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8E" w:rsidRPr="009E5616" w:rsidRDefault="00CC2133" w:rsidP="00D7440C">
      <w:pPr>
        <w:jc w:val="center"/>
        <w:rPr>
          <w:rFonts w:ascii="Arial Narrow" w:hAnsi="Arial Narrow"/>
          <w:b/>
          <w:sz w:val="22"/>
          <w:szCs w:val="22"/>
          <w:lang w:val="es-PE"/>
        </w:rPr>
      </w:pPr>
      <w:r>
        <w:rPr>
          <w:rFonts w:ascii="Arial Narrow" w:hAnsi="Arial Narrow"/>
          <w:b/>
          <w:noProof/>
          <w:sz w:val="22"/>
          <w:szCs w:val="22"/>
          <w:lang w:val="es-PE" w:eastAsia="es-PE"/>
        </w:rPr>
        <w:drawing>
          <wp:anchor distT="0" distB="0" distL="114300" distR="114300" simplePos="0" relativeHeight="251631104" behindDoc="1" locked="0" layoutInCell="1" allowOverlap="1">
            <wp:simplePos x="0" y="0"/>
            <wp:positionH relativeFrom="column">
              <wp:posOffset>6266815</wp:posOffset>
            </wp:positionH>
            <wp:positionV relativeFrom="paragraph">
              <wp:posOffset>-314960</wp:posOffset>
            </wp:positionV>
            <wp:extent cx="511810" cy="708025"/>
            <wp:effectExtent l="0" t="0" r="2540" b="0"/>
            <wp:wrapThrough wrapText="bothSides">
              <wp:wrapPolygon edited="0">
                <wp:start x="0" y="0"/>
                <wp:lineTo x="0" y="20922"/>
                <wp:lineTo x="20903" y="20922"/>
                <wp:lineTo x="20903" y="0"/>
                <wp:lineTo x="0" y="0"/>
              </wp:wrapPolygon>
            </wp:wrapThrough>
            <wp:docPr id="224" name="Imagen 224" descr="escudo_ayac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_ayacu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3A">
        <w:rPr>
          <w:rFonts w:ascii="Arial Narrow" w:hAnsi="Arial Narrow"/>
          <w:b/>
          <w:noProof/>
          <w:sz w:val="22"/>
          <w:szCs w:val="22"/>
          <w:lang w:val="es-PE" w:eastAsia="es-PE"/>
        </w:rPr>
        <w:drawing>
          <wp:anchor distT="0" distB="0" distL="114300" distR="114300" simplePos="0" relativeHeight="251630080" behindDoc="0" locked="0" layoutInCell="1" allowOverlap="1">
            <wp:simplePos x="0" y="0"/>
            <wp:positionH relativeFrom="column">
              <wp:posOffset>721360</wp:posOffset>
            </wp:positionH>
            <wp:positionV relativeFrom="paragraph">
              <wp:posOffset>-332105</wp:posOffset>
            </wp:positionV>
            <wp:extent cx="727710" cy="791210"/>
            <wp:effectExtent l="19050" t="0" r="0" b="0"/>
            <wp:wrapSquare wrapText="bothSides"/>
            <wp:docPr id="603" name="Imagen 874" descr="escudo_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4" descr="escudo_perú"/>
                    <pic:cNvPicPr>
                      <a:picLocks noChangeAspect="1" noChangeArrowheads="1"/>
                    </pic:cNvPicPr>
                  </pic:nvPicPr>
                  <pic:blipFill>
                    <a:blip r:embed="rId10" cstate="print"/>
                    <a:srcRect/>
                    <a:stretch>
                      <a:fillRect/>
                    </a:stretch>
                  </pic:blipFill>
                  <pic:spPr bwMode="auto">
                    <a:xfrm>
                      <a:off x="0" y="0"/>
                      <a:ext cx="727710" cy="791210"/>
                    </a:xfrm>
                    <a:prstGeom prst="rect">
                      <a:avLst/>
                    </a:prstGeom>
                    <a:noFill/>
                    <a:ln w="9525">
                      <a:noFill/>
                      <a:miter lim="800000"/>
                      <a:headEnd/>
                      <a:tailEnd/>
                    </a:ln>
                  </pic:spPr>
                </pic:pic>
              </a:graphicData>
            </a:graphic>
          </wp:anchor>
        </w:drawing>
      </w:r>
    </w:p>
    <w:p w:rsidR="007B60F8" w:rsidRPr="009E5616" w:rsidRDefault="007B60F8" w:rsidP="00D7440C">
      <w:pPr>
        <w:jc w:val="center"/>
        <w:rPr>
          <w:rFonts w:ascii="Arial Narrow" w:hAnsi="Arial Narrow"/>
          <w:b/>
          <w:sz w:val="22"/>
          <w:szCs w:val="22"/>
          <w:lang w:val="es-PE"/>
        </w:rPr>
      </w:pPr>
    </w:p>
    <w:p w:rsidR="007B60F8" w:rsidRPr="009E5616" w:rsidRDefault="007B60F8" w:rsidP="00D7440C">
      <w:pPr>
        <w:jc w:val="center"/>
        <w:rPr>
          <w:rFonts w:ascii="Arial Narrow" w:hAnsi="Arial Narrow"/>
          <w:b/>
          <w:sz w:val="22"/>
          <w:szCs w:val="22"/>
          <w:lang w:val="es-PE"/>
        </w:rPr>
      </w:pPr>
    </w:p>
    <w:p w:rsidR="00CC2133" w:rsidRPr="00CC2133" w:rsidRDefault="00CC2133" w:rsidP="00CC2133">
      <w:pPr>
        <w:pStyle w:val="Ttulo7"/>
        <w:ind w:left="877"/>
        <w:jc w:val="center"/>
        <w:rPr>
          <w:rFonts w:ascii="Arial Narrow" w:hAnsi="Arial Narrow"/>
          <w:sz w:val="48"/>
          <w:szCs w:val="48"/>
        </w:rPr>
      </w:pPr>
      <w:r w:rsidRPr="00CC2133">
        <w:rPr>
          <w:sz w:val="48"/>
          <w:szCs w:val="48"/>
          <w:lang w:val="es-MX"/>
        </w:rPr>
        <w:t>GOBIERNO REGIONAL DE AYACUCHO</w:t>
      </w:r>
    </w:p>
    <w:p w:rsidR="00CC2133" w:rsidRDefault="00CC2133" w:rsidP="00CC2133">
      <w:pPr>
        <w:jc w:val="center"/>
        <w:rPr>
          <w:rFonts w:ascii="Arial" w:hAnsi="Arial" w:cs="Arial"/>
          <w:b/>
          <w:sz w:val="28"/>
          <w:szCs w:val="28"/>
        </w:rPr>
      </w:pPr>
    </w:p>
    <w:p w:rsidR="00CC2133" w:rsidRPr="00421C50" w:rsidRDefault="00CC2133" w:rsidP="00CC2133">
      <w:pPr>
        <w:ind w:left="168" w:firstLine="709"/>
        <w:jc w:val="center"/>
        <w:rPr>
          <w:rFonts w:ascii="Arial" w:hAnsi="Arial" w:cs="Arial"/>
          <w:b/>
          <w:sz w:val="28"/>
          <w:szCs w:val="28"/>
        </w:rPr>
      </w:pPr>
      <w:r>
        <w:rPr>
          <w:rFonts w:ascii="Arial" w:hAnsi="Arial" w:cs="Arial"/>
          <w:b/>
          <w:sz w:val="28"/>
          <w:szCs w:val="28"/>
        </w:rPr>
        <w:t xml:space="preserve">GERENCIA REGIONAL DE </w:t>
      </w:r>
      <w:r w:rsidRPr="00421C50">
        <w:rPr>
          <w:rFonts w:ascii="Arial" w:hAnsi="Arial" w:cs="Arial"/>
          <w:b/>
          <w:sz w:val="28"/>
          <w:szCs w:val="28"/>
        </w:rPr>
        <w:t>RECURSOS NATURALES</w:t>
      </w:r>
    </w:p>
    <w:p w:rsidR="00CC2133" w:rsidRPr="00421C50" w:rsidRDefault="00CC2133" w:rsidP="00CC2133">
      <w:pPr>
        <w:jc w:val="center"/>
        <w:rPr>
          <w:rFonts w:ascii="Arial" w:hAnsi="Arial" w:cs="Arial"/>
          <w:b/>
          <w:sz w:val="28"/>
          <w:szCs w:val="28"/>
        </w:rPr>
      </w:pPr>
      <w:r>
        <w:rPr>
          <w:rFonts w:ascii="Arial" w:hAnsi="Arial" w:cs="Arial"/>
          <w:b/>
          <w:sz w:val="28"/>
          <w:szCs w:val="28"/>
        </w:rPr>
        <w:t>Y GESTIÓN DEL</w:t>
      </w:r>
      <w:r w:rsidRPr="00421C50">
        <w:rPr>
          <w:rFonts w:ascii="Arial" w:hAnsi="Arial" w:cs="Arial"/>
          <w:b/>
          <w:sz w:val="28"/>
          <w:szCs w:val="28"/>
        </w:rPr>
        <w:t xml:space="preserve"> MEDIO AMBIENTE</w:t>
      </w:r>
    </w:p>
    <w:p w:rsidR="00647A3A" w:rsidRDefault="00647A3A" w:rsidP="00647A3A">
      <w:pPr>
        <w:autoSpaceDE w:val="0"/>
        <w:autoSpaceDN w:val="0"/>
        <w:adjustRightInd w:val="0"/>
        <w:ind w:left="1134" w:right="1133"/>
        <w:jc w:val="center"/>
        <w:rPr>
          <w:rFonts w:ascii="Arial Narrow" w:hAnsi="Arial Narrow" w:cs="Arial Narrow"/>
          <w:b/>
          <w:bCs/>
          <w:color w:val="000000"/>
          <w:sz w:val="28"/>
          <w:szCs w:val="28"/>
        </w:rPr>
      </w:pPr>
    </w:p>
    <w:p w:rsidR="00647A3A" w:rsidRDefault="008471AF" w:rsidP="00647A3A">
      <w:pPr>
        <w:autoSpaceDE w:val="0"/>
        <w:autoSpaceDN w:val="0"/>
        <w:adjustRightInd w:val="0"/>
        <w:ind w:left="1134" w:right="1133"/>
        <w:jc w:val="center"/>
        <w:rPr>
          <w:rFonts w:ascii="Arial Narrow" w:hAnsi="Arial Narrow" w:cs="Arial Narrow"/>
          <w:b/>
          <w:bCs/>
          <w:color w:val="000000"/>
          <w:sz w:val="28"/>
          <w:szCs w:val="28"/>
        </w:rPr>
      </w:pPr>
      <w:r>
        <w:rPr>
          <w:rFonts w:ascii="Arial Narrow" w:hAnsi="Arial Narrow"/>
          <w:b/>
          <w:noProof/>
          <w:sz w:val="22"/>
          <w:szCs w:val="22"/>
          <w:lang w:val="es-PE" w:eastAsia="es-PE"/>
        </w:rPr>
        <w:drawing>
          <wp:anchor distT="0" distB="0" distL="114300" distR="114300" simplePos="0" relativeHeight="251654656" behindDoc="1" locked="0" layoutInCell="1" allowOverlap="1" wp14:anchorId="21497B12" wp14:editId="1B0315EB">
            <wp:simplePos x="0" y="0"/>
            <wp:positionH relativeFrom="column">
              <wp:posOffset>4902200</wp:posOffset>
            </wp:positionH>
            <wp:positionV relativeFrom="paragraph">
              <wp:posOffset>50800</wp:posOffset>
            </wp:positionV>
            <wp:extent cx="1920240" cy="1439545"/>
            <wp:effectExtent l="171450" t="171450" r="384810" b="370205"/>
            <wp:wrapNone/>
            <wp:docPr id="28" name="Imagen 28" descr="F:\INICIO\DATOSUSB(11-03-2010)\ProyectoCamisea\fotosAgosto\DSC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ICIO\DATOSUSB(11-03-2010)\ProyectoCamisea\fotosAgosto\DSC00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cs="Arial Narrow"/>
          <w:b/>
          <w:bCs/>
          <w:noProof/>
          <w:color w:val="000000"/>
          <w:sz w:val="28"/>
          <w:szCs w:val="28"/>
          <w:lang w:val="es-PE" w:eastAsia="es-PE"/>
        </w:rPr>
        <mc:AlternateContent>
          <mc:Choice Requires="wpg">
            <w:drawing>
              <wp:anchor distT="0" distB="0" distL="114300" distR="114300" simplePos="0" relativeHeight="251655680" behindDoc="1" locked="0" layoutInCell="1" allowOverlap="1" wp14:anchorId="2F82085B" wp14:editId="2A874F2C">
                <wp:simplePos x="0" y="0"/>
                <wp:positionH relativeFrom="column">
                  <wp:posOffset>1338057</wp:posOffset>
                </wp:positionH>
                <wp:positionV relativeFrom="paragraph">
                  <wp:posOffset>32385</wp:posOffset>
                </wp:positionV>
                <wp:extent cx="3395980" cy="3003550"/>
                <wp:effectExtent l="0" t="0" r="0" b="6350"/>
                <wp:wrapNone/>
                <wp:docPr id="455" name="455 Grupo"/>
                <wp:cNvGraphicFramePr/>
                <a:graphic xmlns:a="http://schemas.openxmlformats.org/drawingml/2006/main">
                  <a:graphicData uri="http://schemas.microsoft.com/office/word/2010/wordprocessingGroup">
                    <wpg:wgp>
                      <wpg:cNvGrpSpPr/>
                      <wpg:grpSpPr>
                        <a:xfrm>
                          <a:off x="0" y="0"/>
                          <a:ext cx="3395980" cy="3003550"/>
                          <a:chOff x="0" y="0"/>
                          <a:chExt cx="3768132" cy="3436536"/>
                        </a:xfrm>
                      </wpg:grpSpPr>
                      <pic:pic xmlns:pic="http://schemas.openxmlformats.org/drawingml/2006/picture">
                        <pic:nvPicPr>
                          <pic:cNvPr id="453" name="Imagen 1"/>
                          <pic:cNvPicPr>
                            <a:picLocks noChangeAspect="1"/>
                          </pic:cNvPicPr>
                        </pic:nvPicPr>
                        <pic:blipFill>
                          <a:blip r:embed="rId12">
                            <a:extLst>
                              <a:ext uri="{28A0092B-C50C-407E-A947-70E740481C1C}">
                                <a14:useLocalDpi xmlns:a14="http://schemas.microsoft.com/office/drawing/2010/main" val="0"/>
                              </a:ext>
                            </a:extLst>
                          </a:blip>
                          <a:srcRect l="66063" t="32382" r="24301" b="23151"/>
                          <a:stretch>
                            <a:fillRect/>
                          </a:stretch>
                        </pic:blipFill>
                        <pic:spPr bwMode="auto">
                          <a:xfrm>
                            <a:off x="0" y="30145"/>
                            <a:ext cx="1286189" cy="335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5" descr="C:\Users\Ohuamani\Documents\SIARAYACUCHO.jpg"/>
                          <pic:cNvPicPr>
                            <a:picLocks noChangeAspect="1"/>
                          </pic:cNvPicPr>
                        </pic:nvPicPr>
                        <pic:blipFill>
                          <a:blip r:embed="rId13" cstate="print">
                            <a:extLst>
                              <a:ext uri="{28A0092B-C50C-407E-A947-70E740481C1C}">
                                <a14:useLocalDpi xmlns:a14="http://schemas.microsoft.com/office/drawing/2010/main" val="0"/>
                              </a:ext>
                            </a:extLst>
                          </a:blip>
                          <a:srcRect l="30640" t="1114" r="32832" b="9035"/>
                          <a:stretch>
                            <a:fillRect/>
                          </a:stretch>
                        </pic:blipFill>
                        <pic:spPr bwMode="auto">
                          <a:xfrm>
                            <a:off x="1396721" y="0"/>
                            <a:ext cx="2371411" cy="3436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455 Grupo" o:spid="_x0000_s1026" style="position:absolute;margin-left:105.35pt;margin-top:2.55pt;width:267.4pt;height:236.5pt;z-index:-251593728;mso-width-relative:margin;mso-height-relative:margin" coordsize="37681,34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TpSEUEAADIDQAADgAAAGRycy9lMm9Eb2MueG1s7FdN&#10;b+M2EL0X6H8gdFck6suSEGfhyHYaIG2C3eZQIBdaoiV2JVIg6ThB0f/eISU5Thyg7S5aYIE1IJki&#10;OeTMezNP1PmHp65Fj1QqJvjcwWe+gygvRcV4PXfuf127qYOUJrwireB07jxT5Xy4+PGH832f00A0&#10;oq2oRLAIV/m+nzuN1n3ueapsaEfUmegph8GtkB3R8Chrr5JkD6t3rRf4fuLthax6KUqqFPQuh0Hn&#10;wq6/3dJS3263imrUzh3wTdu7tPeNuXsX5ySvJekbVo5ukC/woiOMw6aHpZZEE7ST7GSpjpVSKLHV&#10;Z6XoPLHdspLaGCAa7L+J5kqKXW9jqfN93R9gAmjf4PTFy5a/PN5JxKq5E8WxgzjpgCRooiu564WB&#10;Z9/XOcy6kv2n/k6OHfXwZCJ+2srO/EMs6MkC+3wAlj5pVEJnGGZxlgL+JYyFvh/G8Qh92QA/J3Zl&#10;s5osZ0mKw2C0jMIkDhPjlTdt7Bn/Du70rMzhGpGC1glSf59RYKV3kjrjIt0/WqMj8vOud4HUnmi2&#10;YS3TzzZBgT7jFH+8Y+WdHB6OQQ8n0K87UlOOsInOWJhJgwkxId2I8rNCXBQN4TVdqB5SGwrOYvF6&#10;umceX+23aVm/Zm1raDLtMTIogzdp9A44Q4ouRbnrKNdDzUnaQpCCq4b1ykEyp92GQgrJ6wrbKgDe&#10;b5Q225kMsHXwR5AufD8LLt0i9gs38mcrd5FFM3fmr2aRH6W4wMWfxhpH+U5RiJe0y56NvkLvibfv&#10;Jv0oD0M52bJEj8QW/5A14JDNnslFSCQDifFVyfIjoGqkIkn8BJgBhMMgTCH9AKsgCn3sIJCNIMSx&#10;RR5stKS6bIz5FhA29sM+hwFLxwsDhhwFhYQ2+59FBcVGdlpY0N4tJNgyig3JA5SmmHCQJjjNxpII&#10;4wRH2auSgHyRSl9R0SHTAF7AK7sFeQRaBv+mKWZlLkx22E1a/qoD0Bl6JriOGc38bJWu0siNgmQF&#10;jC6X7mJdRG6yxrN4GS6LYoknRhtWVZSbbb6eUOOhEi2rppxWst4UrRyIXtvfCMjRNM8k1osbUxJM&#10;yA5JmuEg8i+DzF0n6cyN1lHsZjM/dX2cXWaJH2XRcv06pBvG6deHhPZzJ4uD2LJ05LRJyqPYfPs7&#10;jY3kHdPwHm1ZN3fSwySSN5RUK15ZajVh7dA+gsK4/wIF0D0RbdPWJCqMmpyFa9AlaIzxQuukJt9R&#10;kDcvbLD6H+U1muT1btgWAcaooqqEgi7yh3sFR5eH22ZHOsLZwyRz6uHT9eLj4rdFcV/8dHv2e18b&#10;zMHzb1SVzfsTTmEa5KaXjA9iMDF9XNLflEiHfhINZzqMMRANlIZBag4LoNEZHDIMaf+lROMwS2YB&#10;vBNOTzxBOMMRhiF74nnn3PJdpNfrUyE7UqZB3AdF+i7S/0Kk7YkYPhesrI+fNuZ75PgZ2scfYBd/&#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Xi8TLuAAAAAJ&#10;AQAADwAAAGRycy9kb3ducmV2LnhtbEyPQUvDQBSE74L/YXmCN7vZ2piSZlNKUU9FsBWkt9fkNQnN&#10;vg3ZbZL+e9eTHocZZr7J1pNpxUC9ayxrULMIBHFhy4YrDV+Ht6clCOeRS2wtk4YbOVjn93cZpqUd&#10;+ZOGva9EKGGXooba+y6V0hU1GXQz2xEH72x7gz7IvpJlj2MoN62cR9GLNNhwWKixo21NxWV/NRre&#10;Rxw3z+p12F3O29vxEH987xRp/fgwbVYgPE3+Lwy/+AEd8sB0slcunWg1zFWUhKiGWIEIfrKIYxAn&#10;DYtkqUDmmfz/IP8BAAD//wMAUEsDBAoAAAAAAAAAIQDnWmvwW1IGAFtSBgAUAAAAZHJzL21lZGlh&#10;L2ltYWdlMS5wbmeJUE5HDQoaCgAAAA1JSERSAAAHgAAABDgIAgAAAGexVhQAAAABc1JHQgCuzhzp&#10;AAD/yklEQVR4XuxdBYAdxfnf984vl9xdBBLiIYJ7kOCubWmLWwIEK+5QpFhwKFAoEIIE1xaKNSRo&#10;IbiHABHiBsST83vv/81nM7NvTxKC/ZnNy7vd2dHfp/PtvNnUTbfcFMGRxX94Yr7wSEXmH6SkUilI&#10;TsEVHfg3nU7LKV7SHTj4DxbAqkyie+Sm4F3KZ/Kbs6T/WklODU4bfOpk4XFJvXaY2j3uJILgdpjO&#10;M9SlbDZDMMFfcyU4ZSiPyUWjZSwhH12acjgs6hOlwxfVQnUT5JSWoXLUJhfDm5Y20iusn/JT1+SS&#10;h4Fdpm7jKLir1K6pRIiuLRLxEwingCJ9uTxRJIfCnExFkCnocE5tIjaHnGbzECO5Bb3b8cqa6IAt&#10;TyOXbsmJMLveEN7B4TOh6dyOM7GtnMRmesQj0dGZE090UG5QthACkjK5sEgZqXSaEapRT1We8coB&#10;Qk9t+yy2DCpTwhLELcxsydzvVZ3TCA0D/2tbJAfAdkYkMo3IuXBizuAwZ+Y/ChNJiUij/M1RKNIs&#10;/bUsQ8hR3/0hJTOhpbDIHusgHbLDNcnUNRWDUqQmmYjSJ1WKmuAJg8dhMWq1zEoyyvj4c2lNkMQ4&#10;UHgriUssiASjC6tXmcVPbQkrOLEpnoWxCj5XQYie5CqFAMLJMc3esuzLuOJKRTlG+MTi6GsjHxjS&#10;wsoNzsAlnyuVvlWlola9+mbXa0eRdoyqagZm6iRWdpW3aHXHsHna3WX1OI6OKKkgq0ApYs3zjsCU&#10;RKMYI1pl4bGcJY3HubHOWZ4mcbf/Y9xuWSDXnsTZv6lOSxO5Lbk9d6QsxncxormcFGf1ZIkk5eLg&#10;h9nUIvuVCId5rGA50LUaqmNdsxLXITlksEB6kIqO0W6qEs7B2THNZhxWk7tIEaMplKxfDQ1IUCyP&#10;6iWXYIWsWUXKnbqkCDu0dOn4uqYmMcjSkebsJMsgjoY9OP6rvhWNshn5d9kvLis+uDwQx4VyQJfR&#10;ssZogqNWNBlsdDNFHA50eIr1pswzWPfotMPzKC0/55QST1d8A3USnAod74f6YoXDlQeuiu/bO7kz&#10;lxyJsP4IEdmioQNqAiDHKtLY0P1FBkM2MycwmTKOhPkGjyKdlzaX+DGzLrik6RbNuWJejuhc36gx&#10;t7Ga4BkJMqfxtsjh4kkIub5q3FkmpCVgLR0szTzIWSOvjSoyYxLvTe0N0cFXfjG+ZrljaTMDlDHj&#10;wAEH+qK+4PSTEGRBw17Yo7HRuJXiWqJfSaPUmZhrK1TiqS098qDFPHMg9vxPGqSRSpPQnoBo2iEC&#10;EqWg30mHqU41DUzH1P81VVLPG3H+CDNDGCUIXdbwRdpQBxmEP8pIPI9EmhI19ERnqKyReHZppq5I&#10;G5U5oS87HuaGrw3p2ipk5XTGl0SSmo598w0WXhIcFVzqhlVeSTMI6Wpcdzr9dwXPN/jEMdR5PCfx&#10;USFiYUqy0MLHBDDzkJyrUxefalmbRcKt/6VRR36521q7CxXJqcBqACMRE2dSUVEf3RsgkUq8BteO&#10;WtJZR5X0ALGDEEhUZSLsUom13MgzvgJs1lN08ooZY1qR1rA2XqYhPBWRhmKNNaF7MZnqUq4mhrCc&#10;4Ey0XfeVkEgGxLUAMWdGOmJdFzsWhygsTI5Mue6dHZyoPO6/MyWzI8IhKicz3XXI7mycRs4jszzs&#10;gYdtGyXGOMlsmjvPXVMxNsiyKKKlYDtiCpOZwyNNYs78QtFFvM08yv1HHW+S01RMRBZrY6ChOSiK&#10;9eEJ5yErCnoSlCWqbVLCaEIhr6hyU7uZsasSFg1BsU2ywKYmatsUNr0RK5BOHbDfwUceOeSRRx6b&#10;N2+OIuQyGLOc5WoHR2dUijk0U1nZYeTIkX/5y4kzZ85IsOK5guURzPUb+UZFReUL117+uyOPWTbh&#10;S0jKQ6thTlhIs/nI2gCMASzKGIRy5NdrBHmMu490BBOCVsRQlg1VFDUi0fgW6vnGbFTao9dfL7/i&#10;8jvuGj3mJXP75ltudqq2DKnqimlDRFLjjydkXdnGUgGOQ7esDxgnOwVWQ4TdYd2XgKb2ltnOZMZs&#10;yPnikjh6gLS11a/uVM16vaJqpSBqXI75cgTahmbhHrsaonuMFWd7gObBOAxWjZPxwJ6qYpcRciDa&#10;elE2m9aghe0JIYTXXpQZJwYm3fpCHEnlvDRzEH3KMyTVQlaT+DjH2Y+uTS1JpDbKRTQEkSbxgDyu&#10;blWG9rWlw+mYQ2Q5uU6n234G7Y+wgmdQiCzEeHzKzxsoXe9rtnjzXLqFXtkx0rB4cI7ixVRxjmi0&#10;4i+RpmQIHNVvu209EuJjFS+XGtYEkxmmjtC5WDanazIiFwaRXoRLZc2VVjGVbCORaCgk6DrB/DWb&#10;bQQX27jsGZgpmFg0/dEpA81rTH4SQ+Eoj7NkjBZ2wkcO7YYz6ERudMkXN8neyB1OiNEaWxZHz/WZ&#10;+IbFuSn16GgtqltxjjVFdItLhh11/EzZjG4w3R3y5wzF66L1owlGaTtHFGN8oUpeEWwaPaWYnZC4&#10;cPgKXHS+y5sJEHlJsRHlImFTfB6KV+zoCXvLEQNOdFWpp2uQZ1k+RXxc0XH6YdFmh1vEXx0TTHdR&#10;tVDLpIH/orHgqZP+QR7zNCLWJgB4f10nlM+5qwluUg4rJ3GwsGWMnbk6Z8rCw/a43rKhTzjmb5eG&#10;7uTHbZOEQRgjlzdzqYJ45ciQiJRXnfKb1UFNsqjrBnnUtO05Zd3JpCbn8ICwmJ2m8sQV+U+ZELnC&#10;1a+eI+ZoUgcqJYfLHwKCnWuJpkhSN1qxWCbB2sdci7J5wk6IxfJMVmyKZHUuz8WY1g5bCFfIpMP5&#10;K04vluXZKdejuSwzxtRFrpOm4T322ZoX/kSucxnVsdMePsLJrrQkMmuTfNjcDdfuxm2wU87hQ8f7&#10;UJ3paULPPlAdnkPBKcqRjtpS5xfZV/jXqjzX93GqlYAKNyQS4ZYjr5aw9LS6q9DxprKuPZFBNAGk&#10;9fL5TINIpnJlYZ5mcZTZzP81+sznOL92/EJ1B3Lstt8Tog5NHNC/om8NQOusRaVZXFEUCbcyooAp&#10;jv/5n/HYhMvRb1OrY/1Edz6Qo0FE5GiWb5CIRYSdCScUNtZP6e8HoNWVpNBzbgDajEbNAYs8/kkI&#10;QGPsm+PPiLuKsg1AUyxf52Uwn2cyOQFoDmdzPDopAE1dpYg+B6B5Mmri91mMPpuQnA1AGw3FokFs&#10;6QadOQYttCauJQYgGcH4syyHsgSmmZ1MCCSkpfrQUcROGeEryxsSNpX4KXaP+Y+FXeWK1IFqU5nr&#10;aGqcla3nwmIX05ysHOmm1uapdOuxW+mzXGEdcAKNZZ5kh4Tennii7zrnYhCJs+mgcApFgjyxUvIw&#10;G9mwsz0TDLn5mM5hs8ZtSEOsXlwZ9qTZmdcya6hadcnEPONEU4QoLvYe8JZqMQXik1MVjiOSMmmD&#10;HrnzKZ5+eF6II8tJPXLbsnzNjpTSQrndGYCn24U6Mv/I8Z0FnxhNcHCiaizNmRXFk1WS0WB8R4pH&#10;YAfteD/opHjBAaxK/9naEjx16VpcmlzdiEFYEkzfI8PJglGGZuDe4FFD2qm46lknO5elonZgJtxM&#10;sWOSEDf6zRXi4lgbesZOIaHYXSMwMG6OgWgKVOJfk8CBZFMKFDFBpyFnVhSqu/kmR51NTg1Ap1IH&#10;HHDIkUMGP/ooBKDnKo8JG/l8KgzA9cco4cgGBKDvu+++E088adasGR7fxvzMVrM8BKCfv+qy3x81&#10;dNlX46hCE2s2tWXyjE2BEZnnmpyOYHLI322+2XNdjwBEgLgzaUsKPZunphiYpjzFPfqcP+yqK4ff&#10;NXr0KAM8B6CR1uaRgbA+6kdkBboF1tePOLORplQJTLN6RTTjfrR/ba9koqQDRGPoOJ16Q3RB87CQ&#10;XaA8amhjvfEdTmcOzlIk97EmRFPXCptz1+k19zlQjc3h2hCx8bxWmuyx9Ih9APXUSHRMEXbXxDvQ&#10;AjgSNwynXh0umuYrOtdouZh5ro06bZiOO0PONZVltEwGx+e2gQn2xjlfzHK55PA8dp9OSfYuVqFj&#10;ZUQ+XS1qVTiVcwUyzm3EBE4q+wuEM38JAMQAzDiaSOyj3CQsJZyVy4W5k6cmOJVUng5CFRZZDPJO&#10;WP2S48TXjrvkI0d95i8ZtjBJrMOeGhNtKNWpVXOoRafCDJaLHXwT0PdqJoXA7in61hJ/hnhzA8Sh&#10;IfRs/jfg3wZcG62zCYxXC7OyqGiXkujOnCFDUN3u63xJFsn0YXJoqSNXfnJVDEJj3QslHTUmjTg2&#10;iRnXZ40Yc1GlrTiEmDkiablLJEV4TmFxOm1bsncljT0Ox4W3w/KdZ2YN5BYrTYKkj7M3Pr/3XsZk&#10;8EVjOgg1j5dtwW8rF78Yk+TQQEXN3mmqN7ZLrr1R/15FKsGuqTsmEydSGfrtu6dOV6wbSLrcWgoy&#10;Qjx3wj+s4KwhiA1WVZS0azvAYTnm5US31qtMoYjDr9zlxpO5HeJczqF/3Bocty3Giu4dlUJncivV&#10;Johhjg209tHP7WpS7ZVi4Y+sSVl2W1Pl5nJOQkkRbhd3Kat+hiOFbNZFKMW/kGRXt1r+cdr17JXP&#10;FcIB8b+EjbCpTl5y9JS04itAV/ewHlX+b0IiyF56szDVeDgtocPaWqlHZjrs6loX1rPBmuzLoTQR&#10;U0SerFH4i0C38hgbOOHeJJckw+thLLN1HqcnN5JmBaq5lhLuqU52lXOOKjRGngo7nKxeJKVZc2Au&#10;7fQ+PnbHG3N1Gns5lqO5RknXFjyXSJtKyGZ1s68ImVNith4Hx8ZNK9PJCo+wOVIya/AfXZWLzQir&#10;M+cRz5n5Lq+AxsmWrgKiqZnvwaldIGZ3tZxpwTRAqt/aAvg5GvMn+7s0UfAtkDqgljfcgUgMmsO8&#10;hBHPklzbl8BZjh+sGoNbw5iBLlyjCacbfkbPWL10MwiM2vIfXkHM3qYrhDottJg73jYvquK2zJJr&#10;86+pALSZcVG0mH66ZwPQpnOGYPhF5c06allRLbUKDZE0whU8Flj+TLFknrBkUFeZYBx/eEJAIscy&#10;x/FdfqjgLkPW+h0hQVrTr2RVcJlKVvE6utUPdbn0RPXmcpcyiLN6V/QfsYdVAKoH7KzOYUARDdEs&#10;qmEcpZmoO3O9CxQXlho+N7WzhXB9DW1EhZo1OMs/iYkAH9PdajHtiQg12RvqhPVMaIiOW8bio2Fn&#10;/nWBgopiG9NF1qP3h8bzSrKBnlJQAnp629HSrsa2c8DW+CdJpp51KiKaY+6cjlknis9YPVoDbwfC&#10;U+kmPQu/HXGdxDmRGkWRut6Fw91C+jjgdkoYd+JzjCNib90iumRArBIXhHI9JpUHnllqdSynTglE&#10;0jUMirvrMRIURErCXpiA0FaonOmthIPVn7J8L8bfNf06GoISqkSYWCgwp7syWoyZHZo1cAQXGibz&#10;DQFq1DdUm4mAw7lpjv/gsmVcsyxRaF0vK0qZ6pbfErG2xvXQUBH/MgXO8SGhuYsVkSaHSzITB+wP&#10;K6CPfPTRR+fOnetiKxpTfWDVA47IW2kQ5kUyVFa2v/vuu0855bSZs6Zbx1UQHPXSmx99/JXDmvZ0&#10;k43X3mO3rXOFq7Ky8tnLL/r90OOWjPsE7tLCZ7OYG4GDS8CSV0NncX00gmrSkw8kmaPwMLKM5MCg&#10;M5zg2me4THEw2vzkndPLevU976qrrhpx7+jRvAL6lo2/eWJKl22WlnX9vjr93cSZBVXfvdd2Myhf&#10;mm4szc/071SwTtciXexMz6TJIItLgH4CL48WcjXZe+yZe9cJMeAtlWnrnia65iI5bm2uGtV60b5K&#10;q9aBZs+S5IUvHPeYFYjtj0wgdOrOJ6Z6tqdYhqPRFLO2EWhxL4Q/ZD8PJBQ6AUQz8Q1RWFUjSIib&#10;bZR63bET43VQLbISgTupYXE5sf3E/NZ/UTQ43SOkyajC4qt86qsnhE3zAHTbKW1PxSSTCJBfIDpb&#10;VKqoL629KdPjmAR2dmRISkrxmJQX2AMQ14K2L3G8IyKSHVjMjsodj8FzYSCTwXBZPNELIgWICs7x&#10;UcxPQdhgCTa51TouEbt3SsO4eRQtw/0QD4X6Qo59Eqyu18iMJvwstkBYQO0XO1vM/4CmWfiM0wQO&#10;O2PUuQG+4ct8m8OkyVpo9u9RtvTXgkwFR4hdPLx5WKL15dxiNbWwuPEkjJxsE63D4fGAy8FEH/79&#10;jxogFg2mvIutsJDDSjGuilHaaUzIp1LZlPxZb17FSBFoSn6IA7THIofiJ3IxNvquRyl+ucMhomWb&#10;FwzqpU8CVYEkermy2IKsJUsfC5G96QCXQCPK5wuRtSQ5d60aUIOkdkRmXtbSxSsiEXTg1WudsYjf&#10;GhdTO3OwpoQ0GB4yKdVZjJoPV/+LX+d2QSdL7BHyBId0mANmk7wUJ4PLW8hlqnCkvnjomXNJRa6I&#10;e8rKunXYOWZh8drdWQ5VRV12SWb5VhiOjbPDA5brlHN07BY4HbWvTtm3kLsq7qoKbO2JFkVqM9ZY&#10;m8+ZC+kMX7U2uhkUJNATJw5geZQRcaipcFtyx7CNg023c74VcTUwvoQ7NKFTWw3HCbx6+SLWjMuX&#10;ngsheNFwNJvD1czplKJzFZormkOjBzGuZWKKa6ESx79BlwC05+BaoUhUYoa8rtyoShAM7Sg8p8gK&#10;pK/B4zLY2uuYgvL0M4tEkwaNbYHjWGMJj9Nj4iDS6EwERPBYMhPcX8vslrNtKapK5EByWO/PvU+o&#10;YAqtvTLY2r7gTfb3NZIpSt013H4R0kNW8RoZlKAl7YjBMsc8T7wGZfBXvxx0ds/pPjKk42S4ijSu&#10;/ETHkQKA9vAPR0wNf5oMMjJCgcjqtORzrFgVfr6iD1oSFI6OTh3/mHKRBknG0INC6eN/GA+mYLSz&#10;bQVkFeZE+4bBZwkFa1jYXf8sms+15QqgyD6vu9aV0LT/Bs2BpXVnjM7qbyUwgu0oEQpkmyC0RKLx&#10;3B2LzO1EdXAwHRvCGDScQPTZVGtj0NgKcajYcGRG3bHBbt1g/QCacZr8tH6JSwuNRM8IBzAnSlDF&#10;VUMsK/QHKxJBxMmIAwefJtkd6bllLlLMDg/G9Ysp4hRLVJ++8oubBBYez74wxzsegdomkmxGi6bp&#10;kiJyJX0kUbc+DTE0cYNiyFyOMizjJhUgygUZWr/UecOFZJIuoMf0k0zfWHBVht1pHRHVlWdH37Iy&#10;EofAKk918+MeiifNWmuC20NMlTy9ZIIrgykheIMGrtd6XDm+VwKfeKMUsNlfEM3paACH8zx4WGGo&#10;46QcT7kSjJXc0Goce86GRbrhOUrYGTeDdMlKhZ5ZPmMes7aApdZR4U0MjfuvDEGktUj6ckS3nMxx&#10;toFbviPp+KjipoidxE0z4u07kuq4mExqs2CXo8zWZ+cF0aYhfHJqasDFzhIq5gtTln5Sg/bFLokm&#10;TY0hazY6WIvs54B2CKniRZ/hNqyAHnLkkIceenj2rFlNk0zpqf4wc3oORUyrHdp3vOeeu08++ZQZ&#10;M6ZTh1yCXP/3kU8+dqfP1Hy134HHnX3GEAVf87Rv3/7Fyy/YZ+gJiz77APfZMCTkMLRp0JQwu3Ck&#10;Unnmdy9mLw5oktZEPzHp+zdnL6Oqtlmj7f59O2LKUjfFBGZ4gTNvuAH0pRi0SZel0NAKXJb2Weuv&#10;V199zb0P8AroW/5xyx4fXAZZ7yg9Zsqi1DWFwz8dt3Tpk/MhZe73S/73yvhJE2btWff2oIFrZFbr&#10;b/YfM/ZTDCkZZVySzg6C6tiYJhClnACc6Hi4JXYRT01W1ytLNDK2PpVuymfiv1iB+JZ8QQVUwWqq&#10;6wGKHfVIyXaBvTdWyeaKlhyL9yajcDbpYFvJIWEnhqKWH201Px2yoQBxraS7ZN91UGTg2YmmuDM6&#10;Kbw+W5xM1xHgHFzKAi6QcPhaJZvRdU29SXJMl2OrE0jrJzWV15kIim0St1rmlZ6LSLVabWyvtb24&#10;ObD0RsjUU/LP+Iq4T1iPGUk4kngrgRedNIejE0Dx9Yk7cxY3RT1+8lfkoNkIQiTzYDETOCjumbCE&#10;y/xNOGhsWshPobrI+rlXLDHOoMVFkjYJEyWKVsMnYkypGP+2kALMcmDkGb7gj/zjW7hNh/ykECqU&#10;xzvEsq5+YCb23SrHzWrO51FGt4yD9bPoOY1hTld90KXLjcysNLcwkDrfjLDHFizTVvBjePoj8jlK&#10;aYYVyxHzLTlZsYj7fzkNJDgf1lWy/kRiM8qHzI7sUgucOZwYUybm0icCWwLHCVZ8WjAJPlRJ6MhA&#10;c3lDuqVQiHyLcDtt55p8bwiuz2rnZzQIrU14yKGjpZeCzzMKK6kO0YWHnSqdGSCJHs9p3EgBGzS3&#10;N8pGwrxi1UntOFdOACQuA02AT8muT8uX8dE66ihWlc/zDhZx0dBWXAF0/HLPKRFl4toGy3OEEjXg&#10;q3+TyExiR4XAeePUvolSEf5R5wGrdkyvJwVNoQkEcSuy/XPEkEwe+yjiYrHr4MQMrDrNFSuxvzgk&#10;+08vhVGQtqoLE/SfnVEkjEhH7BDGsU2qR0WpOooVeVInbnTFmtfpD/OUzhTcilxL29y5KxMulS35&#10;yMzJf0fmkMByCM+IV+TpE2Y0lilHZhzELZRaVUydWa3mikxTrNRsuqOp7CjUcLlFrZQwP7uCJfEp&#10;laJkmeL6XFWrYsMyKX/gL7t0VrVaZtd4mPTF95LUf9Z5gjkxYKk6pp+B+gN0fUhVsW4ktBkoPZWs&#10;0VKKBGpcS/UVcar8vpQmx+6vhZHFxZwzQ4gj5/I9dshadRk3Rbti3zoQze+5McrD7sRCR6ULNqE5&#10;dRNF9biweLqSuVqYG91Rc7gxaF0CFRNO4Uxr4GTDDVkPTbKoe0CwAve0OLcojjUulrORb5zzmp23&#10;Zfk1Lh4jJ5Dws/tfW/qKPkIC4UyZJ8+8oNosh25mOxGslODEHzGTAeIAtEEXQeK5mCgR4SFWPkzc&#10;hBi0FUBeSEuDcd0JUsJ2KtCkobWOuLhqvig6JofnVXqfOCJ3OhXTV5ZzhYVc1WM1J53FtKATwvFM&#10;U9yP9RWy442LWZJee10WvcQGh5sXfnKdfzVQYqrUXFm5YFkkpcbxZxt6FnbgNe4sX44D5wmYbxX8&#10;OQjClIuqM+UhdaTEURdXxus2lXPe7FRLqK0OX7x4jmFTabN9tu55K6Z1XgOOU+hyuPgqdian8JCg&#10;+4EkZ/LJt4mTHW52FYzDro5vQ23JP6GQ9U7UhRFn0pmXW672/DHH71HR5QqF5MIXPuw5jgnfdvS0&#10;ZRhRNwCa2GgcuAMFdiTOLEpyNK9kZ9ngstRaCabBqzxhVJuIpG6ixJ1J5LVO1uLOCj7W5qSHKZpM&#10;+2hQQDp2cKKNPqstMpFrXFVNVhdqOxAD0CNH3j8TgsVu2MQxxkoTOyWwuock0RPF1VZbHVZAn3rq&#10;aVOmTHaKRK+98cFnn09qSvAgKg0B6FNOOsQg5GvUjh07vXTp+fsce8LCj981VgOryMc/sDUGoMAR&#10;Z3POS6F1gfOZ783TeDfUP2j1krHzqt2UGzbvjPVB6BkNlQk9m6p1/w2yXrwmOorK+q17/tVXX/fA&#10;o2NoD+gbjzxin8wLlX0yC78x4MLJS08umfnI9+A+LK+p/+LLuV+Nfu2RnZ+dPOqL1NaD69fYAh/k&#10;5qNFJoPMttrZhMPR7Lmi78w9+aZyrUyGHGVnNLGtg71CsVhWCUkmL0iAFzYw6/CtoyU0lmSLqr0h&#10;piZnTXfJcjfYIBdMRM9k09XP1pJYf0cElJtiuyydiTENya6VNbmGVN2iRH1W6iMNWPbhcDqGlgrd&#10;JHGaqGrbpDjAAodLtxYmwtbcNyUaJt2tJFYi1282EkGhDiOczm5ATHFXYF19Tg35fbdtM0jsM/Lo&#10;GRREglAiYByqWOT9+h3qOCxq24+fOaocBVb+u2rLmUSL/sTncjzvoBNTkH4Vou2ynHD3eUYhjEne&#10;a8Ih9k/dJHGJeMYh3cSiBBGfsGfLeFuzy2P0/qhhVZ+Kdtjgd8RgoLneRJ7hgL9y4IJo3JiDXyND&#10;26w7UiN8ZRWIN0ZVD756T0TC9WfjQMWtqMKu7Vp0HQZFssqD0xiNuQnuiuuO+x0RX8ES2rNUVI0z&#10;Scj1KlVlakZzkuh7up1y7Z7YT+VZHQxW5RQTpKyaYUeaRyhC5bG/wu24yGbuannbk0ZJ1vsJiMQN&#10;MPEvi5xg6nY+RzZkEu/c8GyLP2mKqW5P2YnksDJXrSt8HC+L2CiqeqbgSLxBexgfv5UGsUEkNPw7&#10;Ap6J2xA0CzYaCJZnZitn9oQkzz0oh/AD91H4JJFVXaQdkF1Pk8u77pzLmqaT/uAZpKa4WnvIWk3/&#10;iPhI7WoxCTCmkFoFNhDIS8rp/ngYOHfkOSi4fMT1iB4QxvHVte9MxlmV3rri+gq+9RIr7zOe2jnr&#10;ZlCjCYrQulk6V1ICxGx3nBVU9RNTWyoLjflvjk7WWaVtkmpg2SBWlFr5xPJrbFYnhWRGQyMS/4Lr&#10;TGBvWoCpzWoON6ygsmL5gqPP/uMedNrE4LrTxBzdQxUhJL6eth6D2gXXQFj/gvDQirVcYlNeouBu&#10;NXmCufS43+dO1SDWh1ceFwYTH8IVI68VNYtu1zzbohbT8jH7buyYOFfYDC/LYCPgyrbrwbP8CXKW&#10;vzwhttrBaFU/GGTnfjHctAarWvhZPO3c4L4WUBUgUoM1rNW/LEksGa428+WTyyaae6YF+7qk6vDD&#10;jOdQ1bouomjUyWYcdUh2uwDxoe0UJskF9TkWGZ5EVb5kBTRc6wqnWMBAo5c0BIoz6zfvv+HEn40T&#10;SyONSYNaMiPmGn7WRdC8AJpumC5KcVOTvH3RYw2r82TZnROCxnA0ratmtcKr7S0/Mrq4NJ1nd3jC&#10;XKEnhBvZAPqTQxda3m4P64wQy3MTMiR1kURzkOLSKw85a0FEoF07yt3BzrHUOo1zf52+U0oSY3Cj&#10;rl/oFLdd8mQ15pqI3tfRuEOKWWrHKDOogq50VzQ6d5nrinsZ1kwxQ7DhsUZJ++5N3wy1+PkD87Qy&#10;Nt6yTxUEYxYx7rhrBMTgMbTJhPSo6omVM/BEx8elWQxFpKYurVMaWm2Q4LVpkjuDI+bJdYyZYRKa&#10;9cfjXtkGxFFQzcmcp/6HFHNsHjvYOgR1m5DJdWbA3O7OhRL5XLxmcjPEz2ZnR8Mg1u9BGsa6yQOS&#10;dJfcfC6Ub4bhY3j5hHHwNaeMAZ1hs3FXllISqMsMIUBheQSGIswcKqITuCeJ8pJCgJU24pAZnVm5&#10;ycVMa7hFh6mRXTeogsLPUEJ/b2K1Lm+swUFp87DZlGYtT5bA1GBOTJ1cUKxACgPQQ4bcdddd30yZ&#10;TJQh+yXn3BlFgm4zJyehA/c7d1njnrvvOe200yZO/FrQMRjffe9/mln7TAHooUfuS2jif/MPKlx9&#10;9S5jLjnnd8ef/N07/9MXDOYZRMzezLABNG27QWuizTeSmB68Pz2n9u0FjW7E2T3fqn3+H7sUkVmC&#10;70ZsFwLQ8IcWPkPcGQPQZmU0JZavt9H5V1/z98f+NeZlCECnUjfvus3ea08s71CfX15ZvXR5Qabu&#10;Pw8tglqGT462e3ve1FkLv/zPyw8M/rD9gslfPPtNwz5XRSXt6VkuPSU2/6c8udNR/8De7nTdf64Y&#10;MPGi35/5srm48blhnUZvdfjN0an3v31Qf+Lv+e9cuM9z+zw/ZNreh//dXJ/28DsH9TN9mz/2gr1P&#10;y974wuVbtkdrKQyK9pFNq0gBcyx0f9Lj2wy5BSve8bpnLt+qw/x3Lv7DWdnrnr5sy/ZYARbG/a1c&#10;7Rw/9zS3pzhEnYiRRqliN43+wL9vntnn5BHR0Juf/X0vCvEu/PC6IS/vdO9ZG1ews8MbcXCPrPcD&#10;FUx7/sBz7z/imsf27iEsg6LF8ke8ZB0LRYWXgtIIs4s/vfWU/21z04kbtMM+SZwOewg0X/z58LPf&#10;2uraY9dtZ2rCPjoRZ6w9s/iLey+4/RM42/j4y49ap510lajGx6zXTrvm31H0x3Nu3n4NSHLMuZet&#10;9ResR1nvmipZYFNLv7j7vFujk649dv0KFulZo4+99JtTbzxhg3JTv8huklckcM146ciLHz3o0rt3&#10;6+4CT56YQER/CZKZr5x4VXT+P7ZfA/EhqLOzXzv12qf3PfvGHWDExBp0yJlnh9yR26weHrPfOOuG&#10;6IwbGEC1BzS/YNPCLmk0+9VTr35q479cc/R65agK8VgybvjZN3944CV37dpdrQIbAJUb9bChxzNf&#10;Pu7KJw44//ad244b/td3Bl05dL1IToDK7lzcOv+mI4vH3XHmLR9I3w/62/ABXx576eMH/G34zt3Y&#10;l2Txst4rPZE0/2e+fOKwJ6LogAvu2LmbDoq2hdHJAUaW3SXQEH7mZdANEpHm7TgoeEZTC7boRAOR&#10;XNK3Iq3UaWUNOxe3BFSRckiZwLcxv8YlF7OA9sEtTZRiPI2OdDhW3AdhIpZXnTZY1tJCyWZcGqS7&#10;mkf7GJ9ixfOJiokxKl7a2tQJ9CchMWDs4B2IUbTkIKHhPrHcu/pc/XSinBCUyKMYWWWoo3fxlMSY&#10;DtfeOUgJTE0OJIcbvCm0qwpoZJofz+yXKHDtE08zuIZ4ReTP5apWG4wgD8eFMD4G1U02PiJbY2oY&#10;mrQea0KHNEQjy1HqFLNyZt0kKsp67lzEKZmkm9nbJAGlL/1DJMnxrglYkm6LsiPdMcZGYjAk8keV&#10;q8ZxXCbnBhANNp5OLMVjPuJL9k/cLlka5ExelCsdxrCqSyvzrLwdc5wPPXFlncfsIEYLu6gWjPrr&#10;sR8NkgfiIetPYpkRqAsuzDmhLr0dzyhWzSvt61FnhM4SPC4grCh8ZSkprgL7Bw6jYleVEWO8rDrA&#10;qZH8jlYc1kQqHMLIzJsoUxRSpCCBBn4IGem/x7SOtmMwXGXDAiLG2iLs8bCQhCtQMWLixdnIyl/C&#10;HRa5mFITBhVpjP1FaeA0j7VUTES8NKeabKdqblsqcoXHlxBha+Zkz9hYsyO+Cm7Oa7QIbdqA4hDX&#10;fqz6VICVWGZGapWqKe0GOpHgqDCckTpi6isE6RpVwuFSJ45tWEblAylMwse+MXOQuMoxdSvSxuLo&#10;MZnDEapIhT3F3zVDc22vZR5HmTtUdkEXY8Jprrr2TKflN2VstQo6gScbxwu+7dpjJ2ArsiRMSsRk&#10;RIkkMSL5Fs81JoywZ+J0xw9aZCWzXfXDdRiCgYQEHW3LiggjGt6h23HoxqS43kRkVzU2MSpShSnD&#10;C5/hUhlDRNmqDmZuoYj3gydRSMSr5Keo7hJjjFWJN++qEjVzKrHML05FanocFnDTsEnPQ8pRQZYz&#10;5Bak+I5qouMtANpxqP/qwEVCI0NsygNUpnU4RTWia6gILEfWfBlVz9aesJujzg4hon6ulSq1IsTZ&#10;zi8meNG9CJvqM+yM4ybpUHPMB8t2zvBdY+QKSZPWwBuGUCAJVacG68ux7+JoBYMTjUD0oIn+YWFL&#10;zRjTO6PLYaakBOtdcO+t5iRixgu5ps26+65JFNzUiRTHS8RAxcyt23FHJAbg+SGGVbhv3CvpnDsE&#10;ayYsb9tZgs/qrmvcpK+qguT1VTnLBqgcm2eAs1LpI+goN+Z06L5aTDTLbHfMuS5AMhdQJW86jPtD&#10;0FA5kU6wMJsOmUKI9VDXzgaNnXA0rfLjFdG44wZ8wcpaLIXzdv3VCzsDzr4dJvZptuAYMuT222+f&#10;PNmsTbYksht6uH4mci1u7eFrKgflVGqNLl3vvffe0047/auvxjtmNzXywRdaDEAPPmxvqcvy4xpr&#10;dH3lb2f/7i+nfPvma3CXduGAxdxp3CEYNt+gRdD0zZtB83sITT+f+bbhnUWZWNMQ7N6yMr3vambr&#10;Dnq7oAk3ozw0wH/zs50UuFxwbkxXJq0Lois22OSCa6656clnXn55tIFj+Ja9d9uptny1koa6TM3C&#10;2oJUzZJZJvb992cXLH9i1pLlNeP/89qRG447ZedZn48cu7hym/qNjsLwM4eg0wvfueyPZ61339sH&#10;9kulFrx98ZiOww7uP+nRLQ6PHnzn4H7RxEe2POymKNr57y9cNaijAXP+2L/u+dzvXrxq69TY8/Z4&#10;9vf/vXqbDiiw88eeu8epo6Odb35+2CCMQLN7aAbEHpmQjFjV1PX2Rfucse79b0M7cH7h6I6XH9jX&#10;ZOey7GSyLzz/nb/t++Ie/75ki/ZWO4v9xUZ0XskXVAtKFFsGhJK7hmF9dt++eWbvE++CHVIueeDc&#10;TStM7oUfXHPEyzvdd/YmcOW4pY7bp14T9Zdb8UysicI4+o07wVlizu6iT24+6fXt/nHyhuVkkKhz&#10;OvlZ9NkdZ7w56Ibj1it30gVh2wgEYIdlz//nTl0FRP7LwM969cSrpvzlyqPWhbild8S1dUx5u36D&#10;c8sVQSPopGlJhmPaA65njj7y2S63nLRhhWMofMOX0+q0/x721wej6LBhD+7e3VGTNuyCEDlTxBlj&#10;jrsiuvD2HbsKnZU/lIw67pg1pnTilVmvnX5t9uybTcQ64TB3I7jb1cZaRGfy2MU7SaVmA0FMGPfC&#10;4bt1F0iWfP7PM256Pzrkivt272GHjD1mWWG6Y4p03NB98ee3nzt2GwjpZ8fhyXHrQ1ibeojOr6JP&#10;JFj0+W2nvrntLX+BgD8bB3qMQg4s1WzfnU2Ns5mZMQafFRh+M5VTA1iWnXR2pHgPaHzvIO3/zLtw&#10;mFB0hpZCy37QuAza1GDfl8KzJhFP172xwHsTJ9LJYiQ9h0C51LHPnjFnn9aLX3hiKBIq0xgb1dAf&#10;AzlgsLklWIQTpT4SPCaKOBoMJXMa+wKuyPCgTZLoLPXzbCU6AJ+XXSklllDxcuRM5yKMkl/KnVUQ&#10;h6CwscQp9jQyHI7rl7DYs6G3HiqxGnOyJbJTg54yNu78jaBki8EkEYZ0eIPAIC62zGMhcsBy7Ieb&#10;1yvr5mESW0qzYfInf0I8xSbHBya96Iipy005fUbrIZyFW9igBJnfHrhzF0dDsPoSCIQ4Dr+IanZ+&#10;nGanUtK3+N+EnmlSLh/4XrXH6yInSj3iUnEMHf3vz01NBj+nlJGaqBlrL62eYk3nWn6GKS76NCbX&#10;CNl5lJV1dSC0FmpZGVfY1WFC3wlwOVTljRSVmCtr7CTEwBqbB+kwJJ5im6oxYhLgCSpTh+WGOIRo&#10;6CWJI47IixazFt4p4OGlIsA4Ws7TdklHxDSjpogRY+XF3eBqbKdcnnU1AvNS7m8y1SWJG0miOQ1C&#10;UafIs74MzZJcfsckMSzkFwSPysdoTn6hPTCvDsYOgvjOtVWiXbVvTi22FYu91cJuRn1/icty4me4&#10;upL1q3K56zZZWFxP2DPCgp3XtmrtWOPCnWLFPakVDeH8ZeMhbp5jSbBiMSuOtSGaIl2tdiG0WUzF&#10;j9FwkLMakTwjj5jW0fWaRMuoh1hKWgrtEd14X6ZxUnTiIAv9YyLpSoprKijdP1yPkZWAqzoEB2FQ&#10;19sUzWORVjfGqmlSnqwTnVNFWNVlspLRLTgwFqA/t3V/NS0D4n6zs2FXQfsRO+6aZ3/F3ruqjJvT&#10;Jp34syyNduBM4DpMErkk7WHrsK81pK2lOcTBRpXQZmeC61G3FU447qwn1BHVIgSImDKPKOQ9OxRT&#10;zeRQ3SW2KCffTXME0uV1tocu94tds346do27mMOODoM6PrjDheqaOd6Vnvrs7WtDZ5pDvOfC5bTl&#10;1eFoMe6qdJ2zIWsblazaQmTTcTdYaB0L4hhHSzh1Hn1mkgeZbFK8RyoylUI9QowigKsCcSGVMVsw&#10;cjVCXEF4eix5fpVLxhgvehkczSgqxKe1r6Zw2anUh1sjxUlpa9fxkQTYG45hdWpnhSi+g1JFdJI2&#10;xNXZWlxzZ1sSGXINExHTqhtWiDIHtW2qsfHmjNYAkdtv/S33TGpR34AUgnUUEtwtRdJjgRg/MIRx&#10;LlESIv973iNiYKWDSOBi7pOG4OAQG01WUPWJ5NlLqIOCWqgbWVgokULSeAaHOeffiBPv8I5VuG0G&#10;ZLNRaLlBG0LLOxYwi1yZZPPfJJAtwApxSbU8ODzwgEMhAH3rrbdOmPi16+nylIPJhn0SE6x/FRxM&#10;sRzbtWv3++4zAejx48eReiE989CjL9139w1QasjRZyp7awqcQPqhB+0u+lU5Ntu1a7dXLz7z9yee&#10;Nvd1szLYCTdnoF6IOMMK6IQAtCNvz8zPvrskdffwa6nyo489Z4t22T90MM+F4JIC0HBGrxyUADQs&#10;dU3lBqArN9rsr9dc+4+nn+cA9CPbdNhx7/yikrKGxYuqFxVGqYqygb//99+ue/aWb7PVNQvmLZnz&#10;yUdbFb17zUFzGmdM/uqV6ro/30EroIku6cmP73hk9t6xh0AQGGCkHxRNemTgYdHD72EAevNDs6ef&#10;/ve/f34zBJ07ptLz3zoX4s6jrtk2Nfac3f7zh9HXbtvBsNz3b52785QjH48OuavHi9dsWUmv/cVB&#10;OcpURIFupUx0+/DogXcPpsXVau64GC2VFB0QfQ8B6Bf2ePrSLTuI/DtKn+DD7FyVcDmlmgAx1S9b&#10;esAFLayGk0lP73lidOyxdw0ff8mD55sQNASgDx+z88hzNq6kLTGsRFFD3i/MKUVIiAOjBz7UHcub&#10;LOs6WJk0wt+FH//9L69tf9upG1WIwsPYIP2yL8ou+vSfp/5v65tOWA9XQNMtUo3q6ZiTmWOOvzzC&#10;Nat0iKblFme+csIwiM/qbc4V936S1ZhmphPfWpCYivnGl67IBvCshBd//tmyDTeGiCtdc14x/urI&#10;Oh2Ppj5/4L/XuHaH18+Zte+je/VEEjA4vpHHK7Tg08ccfWkWV/hKZuUqAYsgEV1hdQaf4Z9Zr558&#10;VXTurTuaOD6j6Ix+9qunXBWdp3d1YiAKigwNjXLWmOMvexzKHnjpvbv1MCnp1IyXBl/4MCQdetUD&#10;e/bU3QkNIMygxKlyQVMA4r9Fn9521lvbXn/CBtFnePKXDSqIFgooT3HRf0ov+uyWE/+3/W0Q85fe&#10;89J5bYHrJWwcNk7NGH3UxdGl95mV53IYmtmJuezKh5Fn3Awad382EWhaBW0C0hlaB43BadyIQwJn&#10;LKxWwSptPYcJ2UzVt2gDRoqZXwVAFADPxR3d63KbkoYxU06iWvHbSCxzrf6hBH8hNDEH+SfIgvyb&#10;OklGm0N8IDzvWilCXDpnxYL9YewJ8bHoF+uBqnPCKtBFget0BQ2B9DwJh599FrcSQQzp7o1IcxPM&#10;wU6JMj9Ple1vpMwdAhQPXY/qOpaWbdE1417K1pMiBJZL1MtDSL1/4kcRTZz/1LyVdwepOK85XXNR&#10;IELgyEkq5T+deLW4k2BESXUpE1HI7NyJeezUYbyPbcm2gRTpMPupm/d/SkeYZ3NHqZXEKO+ytjq5&#10;MUb1mN9VzZ6XZacSufzgDA/Rd+AjEF3SU3O8gEwQ9XQ0djoprOhg5Yii8Kxswak8wfxIYi5qlbnU&#10;I7lvAlXIpJzrDwgDiONhSeFZX+VBtzLGxvwhn4ELiyJyrJeAaLtAbO7yuoibz73O9CUuNC4DiJfs&#10;p3mS5l7obEk6zRIsmoYQZI+e+ZnLazWiHKVb1oVQl10UnUo7SQsqVdY5vrY2JRMPnkm4norViCRt&#10;7FWZMxtXJA0so+GXqAkzUl+MP2hJidwWoz0XR8vCsLBNcNSe3sEc/MXawanPeiqMsYVaaMEq0HK2&#10;KmJXXZGDKvzKfMnjYIfAtbnKga6IquPAdkFZ2HbF53xMt1xLGtQ7/NWe9r7RhVbvkZ1mjezKo/gM&#10;rrEgbjFSZqwSGiMJbMoyWy8ErZLljoIpIsqDmnYeVDixJmv3TG7WdUpVYl5M5r85l5hFp8OaVdjC&#10;0cNoCFDFCikcEuc+/iCSqxFkU+YTgOkhShsZ3KpjtQcq8OKwMM9qx8VnstFno8X1x9O8D6dCLJQW&#10;SsSeDni/aCE+EDbnKghVUgBoLPw9oHm3DJn3qtml0SUdRHEdj66App2g6WWE3k+JUfEgaYnNidVV&#10;RkjWVJ9oJFonU2pSBXDuFWok/o9cx7/4VBumEqWaSlSIZb4Y81hjQVgyoI7pEV5JEOW4XNC1WE2H&#10;EZIzJqpHJ6vnPjBZ2bAkVEhk93pAV5bNSc25Vt1VmmRKRBatPUEmIuFjysq1eHZeR7lFh5N0+bN9&#10;TkUhaPlv9+GQX1AgyzDPuP11fEnVHjRk338UfHy/NImUyaTBGj2sqH5HpdnTHA+aOsQ1k+BwXTk8&#10;kdRtbyxsvZropgXBmSKqDyMtxwvnmOWYXRV96OoDM2nmRW6Ox299LEfriOPhbMpjkySsStxmXSPr&#10;xjDy7OIoJQg6TwxiKleG6dgFKwExb1CmR3bqIhnEsilolv/01x1CFNOSqApVUoiaKFPoImlpY6jF&#10;pMgZsZSRSLwLpy7XMG1lcTNk41glKXbI62zFQQDze+z4ltke2sBsQ9G6VT/m4KeJpqr0QQceBgHo&#10;c845662xb7K86z7RUWred3XVNbT7cfLRprSgR/d2MAzWFDiwddZZ/8EHHzjnnHMxRMv0gy5+9sXc&#10;22+9AnKccNKFG61vonSffD5TU+AE0jdYt4vaDJQ6A9Pa66zz6dnH/v7cS756cATvs0ER5ygLO0Hn&#10;me8MrGSGPsB3vgm744sKnePl8n6flHS97RbzskA4Tjzl4o2qZ+2yxG5IDSxO0WcIRtfjUmiIMjZG&#10;adiOoyEDIWl5OWE26rb77y+4+aYH3v+cAtDp4oJqky2K6mpTeev2yFunXX7B+IKi6LsZC76bOnvx&#10;5AmNmbwPv0yXpBvbVRbXzZ0GoEfwskT4GLLmRf12v3bnm4+88O35SBd+gKDqGJ9CDDz0kTPGnDp6&#10;Em93hTuBm1c64J4qYIfz0gsmPDv67M3XWnvgmWOe+3oBPWHAgA1+m98vyXMIevZAP4gasPtNu9x0&#10;+F/fXkBMhMfkx7bc8tHJhjUWvnvxoEFbb731Nts8/s2Cd/+279mvRK+es+922z1u9mqZ/MT2dOyw&#10;/eNmo+/UN0/usMOTTz650447wOey9xamFr1/+c477rrzjk9NNgHRBe9ftvuuO8Fnz912uvK9Rchq&#10;Gk/Ckw3/eNuxb17yxlRyXkjmU9GU/+y77x/3/eOf/gifZ6fhjdTCj2/485/3w8/z01KLPr5h/xs+&#10;WWSKLf7kxj/vb9L/tP+fb/hksQFnySc37Hfjcy/cCCl/OmC/Gz5dDH4LJN544P77HXjAfgcdsN/N&#10;ny6BFEATRmzcGXBsUsa3gf9LPr91yBFHDBl8xJEPv4lYw728vFmjjxl69DFDhx57zDGvzDIJ9EpJ&#10;BBSlDo6l40ccP+KVV+4+4fgT/nL8CXd/sTSdmv3aCcOeiqKnrjjhLyPGLzU5zC38jID7ptAXI064&#10;69VX7jr+hONenj37Zfh+5RU4P+GE40aMX4YFzPkrs03nlo6/64Tjj4XP8ccfa+5iz2e/Ap0aeszQ&#10;o465c9zyvFljjhwyenZ+Xn5+/uyXjjj52uvPP/TQQw85dNSsfJM2c9RBB/531H8POhCP/84sKMjn&#10;T34+nc766v5BO/dds+9Ogx74ciZWk5c/a9Shh4x6adRhhx92+BGH//OLZfnLvrj9yCFHHnXkmDl5&#10;efmAHKD09SvHHXPc8cced/xxr84xXV325YgT7h6/zOC09Mt7/nLiSX856aQTT7rny+UA5/Iv7zn5&#10;7tdev/ukk0+Czz1fLc9Lz3n95Kv+FUX/uuakk+/7cnne7NdPgbeZ0ud1aATawF8/ICkQfTlnMiA9&#10;UCbwZhQdfNrpAx97fhxgZBJmffXwFuecfZipAvqblzdz1GGHHHrYIYfA53CAJi9v6ef/GHz4YUOO&#10;OPzIwfA5Ysys/GWf3zb09i+gfD4xCb77BE7y4XTW6KFHDj56yBFHwWc0cIPBCb4NVsJTeG0u85aO&#10;u+2w28Yty8tfOu72I24f/RJAd9SYmen0rDFHHzkUPkOPHPoy1DHr5aMufiyKHvvbkKPvGLc0vWTc&#10;7UOOPmrIUZD56H9+sQSYbNbLQPQvlkAnlo6/59TTX59rrSy7aij4+JYA4kueExhdrOaV3RyWNHL1&#10;8RtPaA2wuIlGZ0qKzoXwdz3kz+MMws7BMBnze9YXhdcLUNigFt1hjZ1js6lHMkxUbawLRZeppyr2&#10;hsal7YktwIooj8xH5JpUDrVDHWPfBDNz32z4Qa2LBYTnIY6HSBg643K8DZx1WC/BRYv7zf00xckU&#10;Sn6aD/G7vDnRLMzl2rhr7FTIYKmBWOccBw1NBHsHlGxRipUTWtjlTFKW7tComZc8B0uqjPOGoNl0&#10;OjsDMnkiX4upmMNpyrvKUZZXY9zFjKvgYglnwu+yCt5jh4ZGas0pW2KZFcsGlfKsmVndZXOmhXUk&#10;TSBNGdSoGGF5bEUhFprxXUJcGZYpx5m0wzo+iSTotJ+HZDlepF5Em2Uca/APVRQ+HTQWY2EUg86Y&#10;kQtrMLGDUHG1GFBroEl07SRSw8oCc7SloUZvRB355PUlzgoUPaHReQ9l8z6qLqg/rEgdlUZrOzz1&#10;xlKkWi4Ww/cv+Y3hquSYHlbrqXJCx93LR84H+XmiGsnF4y89kUTeTRWLwLn4hGQuaM8/LOsUpHQu&#10;yHqXliDaQ+qJpbGg6MQFex8bvg7I5wMGlEeH9aJhN46AfowjrZfgXcN5lM43H3Cw+QPCxF6xHYUd&#10;Do1Dv9GBMD4gn+APFuGXpeixowdCVhIPQUzqZ98bUaXM8I17/Bn/CMXa9IT1hwAuxGJ/XRWxJSHd&#10;8f/J1JAARy3B3WFmIM3BCkQVPAciqTLiG5kzaFbOrHQhfrAH2ctc5eNxrM+mrnSgZKuWEhOJ4u5c&#10;iL4hB0AMGxa1zoooOa+cTr/5hK2tkXF6qCh7kukzRrOwBG+YRS+sJvUXSGRwc0OlcWOhKtKLPouh&#10;8kyWKK+YUlUXg9VoUiTIxYL9NUaIHRhS6nRBQPO31biWgYmGMROCaSSoaoc8arJ3JE4WU44b9FxH&#10;6QyTMK7i/OuWrlxH0OYVO8zTWCO5pCXQJ6epAv/RE1VlotlQt9CHMoEjb/x570A1IfMOasHMJUh7&#10;iNKQtnl6Qrl4wuJ0hmYpco9qxj5IbbG2TadwioEd48ObucHkDSZwcJgT81ePQj7D+/aWn4nyeBk0&#10;BauWw0FTsMWZD2OGuDF4dOIW1h5D3dIt0wycm08hf/QCE+A/3cH/lA3LaH6Twb10M9N5vvkgMISR&#10;9iqvgFAVvPFEOIFJpJc0c0QekTMeukXFMJ2b6JPMJV/OOc8fMV1RM52lQ8+QE1yS0LlSQO9rNpqY&#10;2mx++RinSz4aRe7BYqXSRcTXfDJD95BBmXIwpu4IQ/M8mTKwFIhZE6PG5k8sERs2dSddAydmzfFY&#10;KDjAQmpFkumo/RcpY93B03eHz7GLSGKmMjOPZSHWENIc6wxWFRA5AIVhvkFzoF9hHTDRANpL0xmc&#10;x5M6o06yEjLpZsMLa5pZVWNEjayk7JiFjrN59gJ/aWkIPYbhvc7MKjZ+nisrbCgPPXGjIryHjfk1&#10;KCXq00q0p2Qz4ZaYVC5rwqruE2aMntsf98IlLI+rq6urh089fJlv+FvfUA/RZ9i5opnP8irIZV58&#10;BV+mAiiHa+5guR188MrchSV5UCFAgDVDgDei1twUSsfK8GVaVK0pWG/qamigXppPvfnO0KceP3pi&#10;zmvxIxnq6saU9YHo8003XEStwwHnkDK6TR/Nlq2vgw/VBiemCfpgi9wK3YWlhY0YlEfTm84vqoao&#10;dV5m4SdvLBtz+Qf/vfb9J/76/Kmd/jbltTdmfvLF4unTaxYsWL2iqqLdgkxBdWNtrYk+41sT4Rtd&#10;0o5bXj7q+tRpf9hq88cmqocmzhlPdwfsfsuuNx780ATy92TKiaESI3MTR/3lpbO2GpBO9R94Nkag&#10;ndCLOfedb3KazafT1leNujl92p6bb/7IJHUu0W9JT35079PXe+Cdt99+e+zYg/p2HHTZf67fyewT&#10;/eb/Duy74N1Ljhp33b/fMMc9J9929BMQsDbHbbdmR7z2+pPX7Pj6eX/a+c8v7v7kG49dteMdD707&#10;P0pVbn7pqDFv/Hf06w8P2/F/F74yGadw3juDo1TvHS7bdviJz0yxsZ5U1Pv3zzzz9NNP//vpm46M&#10;7nnywwXZhR/dcPTlA27811P/Mp99elvnadpzRw2LLrrHZH7mnouiK46CgDVOcd+6Z8LOI//99MiL&#10;tn5r2FuQlm6/2bn/+vczT/37mREXbv32lW9NR8/aeFvow2P8OZ2e8eJJ10bn/PPRBx9+5Mp+775n&#10;SJ2GmPTtF00+/ZaR944cec/lBz92yZiZ5KGJDoBBkcpMRR888c2g6+6667pTNvvwHx/OTvfY9a6/&#10;HQC7QfztruHHbbD85XNujU65bsRdw0fcdd2pqVvPfmUWth198PiUra+/awQs1wUOeeKJ1N/uuvv6&#10;UwZ++I8zjztn7NbXm/MnXhy3NC9VucEJd424Z8SIe244deAHt7w3O52eOeaoSyefedN999878oGR&#10;J21cCWqNnk8s+ewf5z1wxHVPPP7Ek088ecOQkWfd9OlSo/+i6L57Uzc9/czTNx0d3fvUJ0s82wsx&#10;+qfu3Xrnvh3zOvTdeev7xs9AOwHARNH996evf/zx4edt9c61fzn0pDe2v+3h287e4uHnoFcY7330&#10;0dSl991zz72XHhQ9dtmYWQytGd2cV8+5dc2/Db/zrjvvvO7k1K2PfwlheRjyR09O2ebaO+689qRN&#10;P7rtg9l5PXa546L9o2j/C+6845gNKtI9d7n9jjvM58L9oydHQRGDEoNMky738KbDSBbI277X9pu/&#10;9+aMpaCsl3z+zINb7rCm+eWD0eZLPr3lnPsH3/Dk40/C5/oj7j/nlk+XdtjkzEcee/zhRx+/6vAo&#10;OvyaPXtji2AizIMJI3nIHebE2Jhee9//0CPweeCqI6IHnx63RB9GoIVIRe9cffzBBx108IEH3fIZ&#10;POcghUHl33148g63PvTgnpXj/nnh5LNuvf/+B0beP+yQhy8cPbPXHvdfeQgs0b7iwftP2nDpS6f8&#10;PXXWLXB35AM3nx79/cyXZqa673rxgR/e+v6sJV88cXt0wuWwVYkbLOa4JgXROFgGQEsenM7QQ1OO&#10;HnNkkywW36FQE2fiqRcmUCaOtEpI1AnY0WyJQ1dcIxUhg2gnnUgensBiP6Wg0wXtIlUIv0jxw3+5&#10;kxWac0lbMkLpNk35ePA0QAWBOqjxMI6CcSpPPMnC8lxU5qg8a+V6yVjT74AJODlMinmxAFt/f1GN&#10;qVZ7q/2XOJcAaSvTM2pOVqdpn7iTvJxZR+0t5LE4MF4EJ7I7B6+J1nbG7vMNUVTskYYILJMgA3mh&#10;T+t6cABd4cI9rnICf96Ieaw2PED0o1A0NkT/qFHhQ6KyXvGQ3Iq5D0wR+v2xIMnQCQMjb9ngE8fp&#10;UAfJtFScTZNknFwOa0nI1QuwqJwR7TWiLvFNAhflRgMKfCZDYg6lPxzxxXoICMaHcXHZRmBzuZ70&#10;BbUnRS0LWzaKM6KQlUM4DteTgEmwSATWi44x12FIzvvwy6UppsEf/Fmh8RxwbPqNCsS0JdmM482R&#10;Yo79SU/w2Zh5PEYAmOi2E4nm+h19xe4WdsY/JMKL3lROcJYME5okdgrINXC+KYsftRVXQu6QSJps&#10;bmyZLmzYJSfya02hnBErWi4lPpWYq+bn8IdssmoDIvxkVwPAXJanizRSnrXHzDJ3TkOrKAo2Ak12&#10;gNUOah75mAvxVp06wQgLcmbyJhFnE3TOpkzcGZZ38CIPWupBW/NR7Jjjv4wq042ogPFl/hjzTRM/&#10;nSVi9Jk3AASeIe8ducJlDBkHcp3Jg3v5wSeN31AQP1TW8pMX23VqVKQSos+EGwePBSfClfx7Dio7&#10;tzhRNL3Tqlo+h8dNoN1hP3ZeyHCja00iYROUrLHhcJ2kOoWqYmOkQdf2Op3AU5pKi2HillVZ0ZyI&#10;NSH+ZfklJcaaTGwAyTsZZz2R6LOTQndZpaklJ83K+lU0rpgb5wGiw8Ss1ERTa09Vdft+jubDE3KN&#10;RK8JEqwoKXAs80EJI+coKkGOhMvXsoQ0/fSWJ5RMTyukLo8JM9Fdj85EQKaSPRX6OV0le9D0oQqP&#10;NAVqQM7tc5ZoXuqJo0o5+ixRJj+2SNEclRJhSBQafeZEz58kGqbazxQkna0TRryUZ3EikSR7mk1t&#10;gegxrty3EVbPx1Qoq1YJfHL8k2K8yeFMDLA6oWQOuXIAk+OAFETT2KbErCnySZFaLxAq4UNW9Gzi&#10;OB7GEVoJPWrAzgs6Oq1RD3nBE7XlhlkldO6EyM3aKBuEpQJ26RRFlTmKLaFtG3TmuDwF52083JxR&#10;MJFAlfg/x5/loQLFLdGgOw83aIwc9LXEMVV5MNBzg8RDlifJ/BtDshomTqavG83neLKEciUG7Yf/&#10;aRGULo6SMthQUseaCDprH9mXcK5xxCQ7DKK6G3ZkfMuJ3tqAuJKA5U58J+sjWVtt5ZzNn0gLZSHF&#10;ZG26I5IstFyBEolcdeFY4gMbT8ebbnhdo+paQu7aiLPpP/VD3R98jE0agbw39uBMLtrFQTI7WkhF&#10;zc4kuKemOtKMUpY0u/mPWhLdY3STjQ1B94NO5JOBl95h4BlNnYlNsyOvoWeZWNJ8yIk3y1SYwtYY&#10;vtaQNJ7b2a+8tcpMI22qrpbiOTjZd7J9ZEXofGGzB2dWS8LOmLWAVB/6AGYxL0WX4WT81/Pg46ZQ&#10;urTLLqjMhdnemm2fcVEv7gCNH3KEdDFEXl7EHyBpGj6vdFj707Ie1119HoWeTzvzcjqBlE/Lur/c&#10;fi3c0cPUwB9yUMV1M00AmZmvqXXoI22tY9Z9w72ihbPq62tT621T0qltpm3b6IzVzksXl9y07Kqr&#10;2jxYu2x5Q/Xy7btNjxYuqJs2L7+0GBZXAxrmm99sCM5ohy2GffjWO49Eh212wdjvbQCFaWIo0XHr&#10;c27Z9QYIQQtG5MUQkSa8d332rM3XMl5K/83PGHPiqAmWfoaYkx7eYvPNNofPwPPegmAwH0SrDltf&#10;9cEHHzySOmSz8+EeH3Cn38HvPpg6/IK3IU06JHcXTHgRFkOf/cftzGHenvjFd9/jvR2u2blPFFX2&#10;3XP7aMcrn7xsYPuofYf1otenL4Qq5r8zbJft9th1+0MueBVyymTQ9RSzUeXA4y7b9q4Tn54iLUG2&#10;qc/8YV+zCPq0e4kdv3ll7KALt+5FOawrl0pNHXdPdNT+m1Xi+NpvdsBR0d2fTzPTGthb+pjN2qfS&#10;7fvssk00YeFiYJ9FH93wxz/8+Y9/GHrFW6YSQ2xTm+Nnpad/cX90xJ83hnKpVM9B526B1S6Z/r/3&#10;ovf+fsrgIwcPPuqiR2Ah+OIlnheljlUUbXbKwRtUpFIVPbfeLJq8yGTjEALsx/z1Y9GB+5i7cFRs&#10;sPeB0WNfz0RSDjwVC9G4Njt1C9i5uKLnNptB+g0nwI2KyjWjD+YuNT0ZN3zoUUOHHnXmze+jsM38&#10;6tHo4N9vWCGcS0OCoS2e9vo7W12wTW9S0X22vWjrsa9OXYx3j7553z6gJdfccGj01uwljseTB6Ve&#10;eWubXft1gNsQgd7mnqc+XkyqM4q2vmDb3um89mvutFW01fl3nL5p+3T7Dv2jd+cug9vQ6UOGwc4W&#10;4KL12OKMgdHkJaavkArdmvkVbIbxxKXHwvro487+x4fRh/OW4ZtVNzvlQHhPYrqiB+A0ZQnCaQaP&#10;qhU+s145/vgT4HMF7OVMgkmElwNaXfLF8GOPOw4+xxz78iyTTj4qFjdl2m/0+0Pfvf6dGakl0/73&#10;7uA/blLJMezFU19/e9AF2/YiY9Bn2wsGvfM6QIPWYfoL50/66z/37o32AwXe/DWTRpl6kZmbPurQ&#10;g4849ODDz7/fkN6oCdQWxhKbgWx1wd1PPPXUk089dcamHag7WAyybnnOkI2gI4unGY66/qQjjjh8&#10;8BEXwN4gkxcZ4iA7wihnfPlwdCiQFVm9YsPfHxw9+tWMKOq+y8X7P345vGTyL/ut05ZjVzJVckOe&#10;amokSOlu7mcNkRNO8sKFslhSQ6ga4TIibGWY5dnG+Ug6cYLHOUWiKZ1Fl0ZJUTcvVsshz3j7aAG1&#10;ptwpjExuRWNR6wRIQl0J6TK5dPSnEz+lTRj4V8OCLT1C5hb0kbI+Mcah8PNmfcZMz5rNKyThqar5&#10;lo0eJFaKg8RO4Jesv+ZAK3WJG6VfNMtTaoqdYo8MVvLUmmOq9CSbOowfmX9b8pBF0ck5V87PxskB&#10;cYKzXI59BWIJmttri+y4UIfMqOWEfwxJ+Ciq1HsvwV4y+DIE5UuOJsTDopKsQWSiuI2WyhIAAkMI&#10;yx2zfXDrhQEq4/HsF/UH+t8a0ENlKVNS0pw8t3TCKCIkYg4lbMyPSURS2FgySfhm0lCT0sRPZKLp&#10;pSPSOCI7KPYpOJTthpLjQsQ+J/mlIl+8bIJ4npiBB4IqGfUneeD2hF5eYv7LImL2I9kLZFFgD1Vl&#10;MxZ95swSbraXonNMij7z5kHz2mqWMogqknoSbxgNiZBMAxaOqcw95bUqNHGl22Y6Q7MzvPJ5w3to&#10;6lXHExdmHyfkgZaH7A8zFk1myPxYzpMmcT7FTdPqGQorcyLHmol/ub/x/DS7pAmbZXOadUpYm895&#10;mi5DcSZg3Gs0zmijqdfWXluzzmdk6dEIy5xNRy3riOkHhWkTaLaf/EwqPxtx9BnTaQ0yB6D9JeSO&#10;vyCcSWFoiEFjvInD3Bx9htCz+YAGpgmew6XGcJtJAkWZzeNGDDqDJm6ET2OqMYMfSjSsJr95QGdN&#10;GI/tF6exbORgo44OeTs0iFYc4jwJkwuDy9xVxsNMZlxFrptYjiDS5pRCRCn3FnVG5oQ0PNd3UyLH&#10;g5HNBif9IWLtJLCsQxwUY2YNJNuZMdBNilSz60KGQm7IAyov4mxtjs5iRFX6rXF/SHnoh+dSBhbP&#10;wnvZ8Bb57+oDoFaiEcohIkS0oC+JvsRIYe2P8omEaqg20SYqjCy+8hs6Vh+G/BSFY3WjeodF2fZE&#10;z3JZkubT3LCn8hylQYNxNITMwiVwI4NlU0KaRNQc9TEWhaawGnddJJ2pL08cJZ7PrZngjvbDMj0y&#10;nR2hCIMhs9qy2LhFyfjAaThbIw5MSX+KoyA5WjsW47RBMYlf+pFFCVpybBGWX3JwUwJvuhxV4qTO&#10;glmOz1IAUQEUO04KWrBn/rA5xaRogM8GWGWZrURxnSW0vMqUVyZTfNjGiN3QZ86acB1ZPFDLYURd&#10;q00xWX/pLlsx1/jGmJ15TE2l85SCuuXZUAltct+9gK8ssbVDo9JqZTHyyZQVrDRgTieCKmeTweC4&#10;nOXJBJ4MlwOnDJQgYKOo2IEcp8UTVeshCFfkejI+D7AP5PgehBYxMq0rF+5ijlLXwAp3rr7Adkml&#10;8F+WR/Ei8edK6mHifJ73BjD10wpiqy3YNZIYu7r2FFvnnBYfSmG/i3UFOrpolPCbDZTjZlB40cRT&#10;yOOlLGgt+dd1pP5oaOyYEWtQXBt1vQa4WVnw43C2cVIj7ZRl1By+dw2DwzrvI7cdk+lpK2f15xIy&#10;PcXZna5lBh9fp3tUDkPMuMDazkGpUpOTpoC2AjW2ZgMNYgNYFV4A3IjDNA/+oddVzR6QAX9/wvmh&#10;hhQsQWA/BOCCSgpQnkydkJkC0Ndeda5+NCR9xtnD2leW6sMGefRoFqpDG1moOT8/XVKYalNovovN&#10;d15pUbqkKCopSRWXREUlqcKSbBGcFEdwaT7FUUnxp226X3XFWdTK2eddvWHtHPimS0iHu1AcsvEH&#10;SpWURkWl6aLSVAl8SlIlRdBKnrRoWi80/UFnwwRP0tUVA+ZOMqu7y8rTHXsUrtm58NUu/xzb4bLe&#10;ZUtqxrza2JAtWDDtuI2+rJ373fxP52cqeoMn2pDJwjcR28zVgTpmVtzvwAfPfPm0URPEKeJYALlt&#10;EII+67Zdb7hr1FT2czi2A3++fuf6bHT9AetsvPG6m26y341RdNP7E6wjBQzR79D33vvw/ffhc802&#10;He38TWQDKux3CGzycdpLE6VurLzfQc/v8/w+Ww3a6lFI5xiDLBza4dp/v/7GG6+/8Tp8XrvE7AsN&#10;xzodzX7U7L9hD3h37ezEpw44J3vFv1946fXnbj+JH7MokxLvogBUbHrcJdsOf+z1megWZBd8cM1p&#10;9xx1Iyx2furuCwZZhtV5rXUcuVmUYfXftNcY9OMhpKb+Z8gl0cUP/PuZZ/9901DMy/cc98643TQr&#10;Z70g7l+0xTmwHvW++++/b+TIe+87EcPF4hlyH+gP+R8CXO6JM6vmAlJOOtS30rzkzpkfcIUp2Gz6&#10;jL9Hp9909z333nPpwW5pHYHMYYwqtL6S0dGmZyaYin/ZHaVz+1k0Zcyb0ZuXHPF7cwy+7M3orVem&#10;LILMBs8BHdujrsdayevVeQU9l1HNxw3r9CA68G93jxhx9whY9w2fXbqrN650ohmCfhaPG375Ewdc&#10;dOdws2h6Uwuv6nSkUsV6x40YDhXedfeIXfFdg0QPO9lI9VzvsOjBL/779jXvDF6vl+UQng6puSJM&#10;zFYuN52Tuub0TSqZhsIKMpfguUFq8We3nPvQ4dc99OjjD9/x1y15uZD685SLJ2/UhnCmy1tRtOXZ&#10;tz784IMPPYCfkzaqYDT8uRLqClPefIHqYClDg6AxQbNFLT+LxKAQneOvUTDgibtFm4gnp7AtsWEp&#10;jTc5gScvdMvhYuJwEXUVek2UWxyntubM6A8dB4q981DUZLOt2UAkx0tt0IxGT+TTjxALSc+9o9a0&#10;eYq7ajP23LYq3VN8JX5tg6IUR7UxU6neCUVzZBNSNB8FnKkkn/El0QyDeBZ/YhXrveiQDAuw4YgH&#10;7RE+7BfHBDWubWOrmsfCQAgxZYSxPJRkOFKNpRPP4MmQxYCWGLSwog0s+0FmQVKBIRbVjwVNcPeo&#10;6Dy88MOldgjSN74v4Xfyxmyg2QyT6EUC45JYXDNRQjy9dKZecc9YflYnfrlMuK1ce/YCLySCj+cO&#10;eSVnjrjwEJil9fEAP4EwdGIekGAwGlvvICul5oq0J3VGyKodM46K5e0mRcKKMUfPsX5pxJgMbk/+&#10;8P4VJg9uWSB8b4yLNQcs1V7IT5RlbjYaJOlc36ywHmfDaGUMxw0xaPjYQKROrW0QQKcrbojDnRLH&#10;z3lK6SRLCi8Y4icXGtv153I0vadpvk71JeKcMyGjJ6A8J7Jhb54Y4/RWHpRQSNlOeLkUzy2lBE8L&#10;Nb6sc2SJSVNwna6oZeV56Z2hOQedcU7FPOBuMuOziHpeLDYashaWMVM4Ws4ciz6bnyOm8jIRvDc8&#10;L5OFE/iG1ccQgGbWstNRy4c4IbQfWQfNYWi8pMiyWU2DkeWMCSub3+TQAwvhMYwpg99roszo6kcN&#10;jVF9xmzkV4/ncELxaIpNWwdRHpeSGtBDhJOlR2exMQlCgHPTHG9E8WUBJ4mM6QIWFgdk9luQYBTe&#10;pCAzh/uUKzlgyDmsYIs36+gVVkHx3kr3hUGaGE1Ssh25+N2YS1xRGpWMNuaLqzYQOlqVIvrDI4kW&#10;z1HfrEN1ziCs6/ZY8LGPQGKcHhueRCqIOxFtqwxQunJCZRQA0yixzWNzqn4xP+Hmj1TFESGMyvBT&#10;VVmFxwEjG61xZZ1FXeKTbtcouspazCVzjvJi9aGakoI70m5SdhkU/tVokDws0/gW1yghJPH5DWX1&#10;FzBo8tRokPtFXMRyom6lywMkQqQBrFNM3qk7ySO/1Jke+XZQ2IAL8tyE2ZjEmJ8uiG4XXSvwkC7X&#10;EB7DFo9ECoYcveJKBGd9yqiVorEw2w1SzRIoNwCSrNlfcti5jnAt6wx9aoXlOWArfzDIyoHIZH6Q&#10;PupdVU/YIY19szlj+0bWSBhAGYnNn3KYE9SWAYqMCtN6pkE1oO0rt+Q8lkFSuYMhwriNSujYeaDr&#10;PEphOkp0mR4AaBENLNtKHIkRm25hM8XZKismTrCXJF4Zg06S7LVjIhV10UlqPUlFiY9nceDRsZ3i&#10;NmzcwUErZrRY7Zk+sWfCXMreC+sM5nxtXSaGVjxda8tOL5Ka2drUT/3BR87MtDocVr3qjMkJmUIz&#10;Onk7nZV6caH5V3f4myfcv4vyy+Q17uJaf1WsLnUJBVAGaJ1k+ikV6xt+pE3CyRNkbUsewXLgkWZt&#10;pPbgcbpMznnJCJTWZSgyH4AEqBWTZW5tghFUAS6wptgEh7PNGR7yFiKa1mAizB7U08nPgx8lFOfl&#10;F+bnF+blF+HHnJeW5J16xmXNfNqWQX4qArvoQPDaXOIOJ8Zhw1uQDinwKYDeUOQ394BbG6zXq1vX&#10;TlADBsFN62nsg/lADDq/IFWQn9emLL+0LK8Uv0vKUsVt0sVt8tqURmXF8EmVFeeVlURlpVGbksgk&#10;lqbalG6Y+fb8C6+nz4aZ73aO5sK3m2JytmmDRUrSUE9pMXxDVak2xenS0jxsIl1i200VFJuYuCG3&#10;IXJ6adcNFy3JzJlgYtA9Nm1btnqb5ctrxn9d+9n788/rcN6RdU889rsxHfJql0xcOG1yOtN7ByAT&#10;vA7MfiY+vONjE4gTJn5wQ7Rzr/bMFrJ+noOzUbbD1kedOeaGG0bRkwakYwQLyr5895rsmU998OG4&#10;9z/47N33Pn3+77tFN737NccynAgPMg25tsxAEx/a7KGvaWY64f0bo116VCKvUEZz1mGry99+4JTo&#10;lg8nyrzVcFL7fnvu+No5N7/zvR/KwULomnPMBx10U1fmu+/HRzvs3KeysTE7+eNbDZfyQjeZH5s+&#10;0VS5YtP9h755111vYsLCmW9FR67bAzKblc+mWLse2281dtjdHy4kvqZu4pB6rX9UdM9pz0zB+cDC&#10;Dx+/Oxq6fm/1EWkeigK5cP7X0TY7rVkJ51M/G4FlZWEUvClb8ClfY1B0/78+WQR3p71wwtXvImrl&#10;Pbbb/N1rH/wUUvlgWSXAJE1ljMFEMeRZhTnpthaseb5k9Azs/cLPnof10Gvpi/uUtDz9p5IajDCn&#10;ixZOigYO6l4O9U7/EtZhw9F97YOjRy7673S3Hzi0it47AmD3frTQjD+a+r/L3tpm5zUr2Q1CTDgu&#10;6vhKi74Z8+a2lz7w3PPP4fHsLcdEb748BWqITVfUn3LQePiZTxebdme8e8N7A7fpafpIaqb7ABj0&#10;pThoTrKYKJzuCWRbOveDaP+1zG7xi2eM/dDeJB4V/cgcS7qNtaG0ys33GHT2Fg88cP9W5w3qafta&#10;2XunQWOvuBuhgaX2b10xdqsde1dkpz5/zBX9r9tHMjJVpUmiJX0vnv1OdNi6PaAvi6a8+o64nBLz&#10;iA9KQiFeekXP7bZ457oHPllo5VWE1EhD93UOiR668MXp2OSiz/7zSHTQWl2z2ZmjL39i/wuuPDF7&#10;+xNfLMYQtJEno1PwHDdoougQboeEWyJJUJJu8TdKLMImgFLvRA3QCXOv8DfLEY9DvWryrfk7Rki9&#10;FKvFKoJVEguMH8S0Ai4rdimbXQRNRlcOcyaTG47dIoe4moJGqoqDzkW4xKT6hBNGI6jcaKWG9qwi&#10;8pvj4B89IHDX9UqMmILFdI91GfMZTZ5xeDwWHqyIKTM2ewJEPtGHdkGvDtV7ikBjtkMXBSMqyuUB&#10;ymefcfC5U4XaJ4VSOiLxUIrM0xUf9lEAoUo8aUPzXvzXvD6TD5eaNAoRF5ZJYVhGhLmZMtI/S3Cn&#10;Mh4gCYYlltJF1DcHLTkMxE6zDce40QBvZqyzEfbX5cGJDVbE1YWvwZi8nEklkfWgx+QWYSGxmiEv&#10;CEyON4U1OHal03I3CuJ1TDEkUirzMj0dsgrMWlyHyuBBs7ofLrrL7m4G5KmvyEfys7xI5ezui6+P&#10;d3mvDw4Y8OTBx8aZc8qDWVn8withYpNJXYAWP+GtAnPi0xpW4ak+rSOSeT7PEw2J/GC0zA696a1s&#10;SeFFH2j2TYFhXqAjy5qwWgku2XkqB6PtXZnocVUaw5b5KsecNfSc21UnbGJjKKyohfv8kBuFfOhw&#10;z51cpBRhJgQfCDRDZBm+4YUtDVn5mIBv2oR9IQqMH7P3Bb7IhQLEjhblMKXDbBSn1ocQvOkz76cB&#10;cWd0cdGBp1+YkA4mK0LBLBN6NtHnxlR9Q6q+MWs+DRF8Q/QZ000YGmPQ5qPa2GpI17SwIpAZpsw1&#10;ud82zuVaC+uosQhxDI19EFHwrAxVw5NJcDUqE83MftXYGq7QCANIB5l9CU57dErwBkQfcEzP2m8u&#10;6DymsFN7jnqr5vBZJveKQ2OWixxWQpeBv6z7ywaXvWEvBk3cQmSg5w1yyCY/GnoUztWAuI2Ma1DG&#10;TbI9l/hjzlgk4oA7MXO4jYNbOQFlCT27oS9RA5qWFLDm50cSWZaQDgd+JXhrNi7FD2kq/5tDiDkq&#10;QIPmEoHOaV97ppFJt/9W6dgHXGJ3uSoOinLULGfw3igo8IX8hB4TR0bYkIkvJp6LERAjoTjdFuOm&#10;1pa9R/HBgDNQ2mR6wBMS9jqsk4W2nFw7YkNPKpnRiM3om5gXK3cPNgUootb1lRweDOqLkFpVD575&#10;WtiWxMG2IaE56yog84pdts4X6T3TYfpZEvbdGYKoXGmZ1IpKtUR82dtFQFw5swJnZ8KkNjUbT/DV&#10;W6a5qesUOMMSreazijwmIYy4qCPt3inSQ6AgTAQZO7kWoLBGenqcw/2kOPmgAvzl08GaaQxDopwh&#10;iqIlPd5wqxSSUphSSGzJ7CskGhYfuScKgtyymXOhcourCjX2kdnaZ2jf31Op4KFwRFzGKyqAIuXm&#10;oTuDTCcoNuqCmhPZFJFnDbLdHwqs+JmWt2ksJl1+KifsjQLO/IxOBe+phb+lo8o1umWcBJiS04bJ&#10;aFx1mm1/gUdsTItQY5sQUoUmritIWuhQ0LCsLGAlL0R7Tts1YP+1w7Ilo/wQkK09iir2X/pHOoo1&#10;mV5AL3APSZRumUvTnAp7iUFlOTfJPMG146fZF6/mYUxoe6SS4jYFBcX5BUWFhUWF5ru4oLC4e7eO&#10;aw3ovPaANdZeq+t663Rbb53u663bfYP1e2ywfs8NzadXn95dTIC4oAg+ULwAi0P4OIXPzOASPyYd&#10;Pp06tv3rRTckfjp1KjcbyEt+U2F+caHpD5Qtxnh0QbqwML9tWX4ZfwraleWXt4VPXtu2+WXlefAp&#10;r0i1bQd50u3K0uVlJkO7st1LFp1TNIE+cE4pZxdNPAc/lJLXriyFmSMoXt4u3c7Ult+2PN3O1A8f&#10;qCoP2y2sqEi3Kc1PFzJ3Ao2XrbF+Q8dOc6fWVy9uTOdlSzvldenXoQaWUK+z+ojOtx7c/6v1UvO+&#10;n944A1YRl7evW2d34EacUANfov/a56Dh0SHbD9ps2602G3zTGQ9cOSg79rxDbsxGNx503lu0s4Uq&#10;8my/gx87A4mf+fr+XU/6bzT6+F0fuO/d67Onb9oPt942K7cqtjjqlOiGD76mKBMc9K4w++YcZGcU&#10;OVj3nDpk4MDNBg4ceMiNpz905SBYyIy8CKUmPLKlOQZtdfjn1//ngDWz2fZbHHbyq2fvu+32j02s&#10;3OLkq3d47dw/wRsId4DjknfmI/vh0w8cmTk1Djr0x6RnKgaec9u6lxyyw+/23OHU4aZ+XmhGDAqI&#10;4Jg4kNbr97ArMSX02HvE+V+fud9+f95/6LC3ib/LNzz1miPevnLo/vuZlxA+N4WtEDTcY597L9z6&#10;7tP3/f2+f/jdkZdGF933h97WcOFrMklkKzc75+a1Lx+8zx//sM/p9xAdadj4siMR4IqNz7zmiLHX&#10;HHfAIQefM/HwI7YgMlRsePhZW7x3w8n4csLBR/7zUwj/0TwcwoN3/O1R2AP50ts/XyTtuiaSlAN5&#10;9113vf7kzR67dOgx8M7As2+OTrlh567WXhOGJPtsZZkLxCaXr3f839a8+Ywjjz7qyEugSex9t91u&#10;OX3zhy+CnRzgDYG3YOCcmKdi49OvP3LssKP//Mc/wkYm9xx989mbVlD/RL1ItZK6cNKY/5kotWbq&#10;vd3ftnnz5W8WktukoPKJkwCnm0dvnnLE4CGDL3rkkMtOWL+drTvbfZdLDgR4YMjHwueY0bCVBHeR&#10;okIKT7fNTt7s8cuPPW74uLY7X3fyN5eZ7TXOucXEn62CVUREsZOu5jrERbT0L++5/ZbRltv34qHT&#10;jcpNzrzxyLFXHAXQ/PlPp9935N/P2KRy2nNnwG4a95/9Z3hB5cEH7o9IugfTBZN67PHP8yaed+Ch&#10;Bx/wl2sMe8aRSbx2cplxV2x42NnwUOPkww894vDDjjj8ls8W0e5JZrTwp/vut5yx+UMXDj5i8OAj&#10;ToVV7zfs2n3xZ3ea8PNOXduts/u+H995yWuzKT5IJoFC0Sh6GH1uoBinE/ujbIiVQGZas16PuVD3&#10;y/EFxTPSnJKNfVby+cTzIx8OfWx11LgdZizSNMyIFpYcBhNak5pgYIgRydUQbyt3auf4UpYY1EU6&#10;yB3Te/aWnLEzY7UEi6TTEQKPm9K5KDGm96TNC88hGSxlLP+6nXFHhz4serIJ0w3xLHksosaIKQQn&#10;BpIaEMBdmfKhV6dHCnBW+yeHwUWKRVKR1YjTSPO5Ldv6qZs5AX2C0Eq4138hu0tiw5nMEUxeJrIE&#10;JFwGtJ0XXSsaiHot7QqHIpktq4nLa1fg5KxFk1tNT7l5QZFdxiMTER9Zy+Y0HuduTFpEnlizUm4R&#10;Qp4GedN7nsXytFwnNY4oMbdxhEQaZ1QctS0Oq6cIaSZgJ1gkcDzRVBVhmBqzOWufebWI5JepJK2V&#10;JnXFVUnk2q2VdI7Si1c02xf9cQxCiUjREYlkuBNFis1QbFgXJDk/jOVtFN3fO8vPhumdNPxbYt2c&#10;kSuhxUveEiZdjUzLtjh27ASIY4zksB6HCpi0slDIXOqiOF0dKCFpXqfsLXDmBYdcyhShoBZ3CBGQ&#10;xc56wq1g45if+ul9o95irqKJs+WKhDOHdi4h2ZgIA5jpn4lBc5QZAs0Qca6HTyZVZ1Yc4wvEIdRL&#10;m+/jthiiEKwsa1OoSQwHynolnF4at5AWPpuZnnk1udlMw3xQt7NTSaVIGmh9NC9/xjC0WQQN0WcT&#10;d4YYNDwmxqp0tom63z6bQz0oZpukiWVYQiquPkADJnEFVgxWT4k+IaHjbKo+yKKSv0mP4OyjUK0D&#10;gyYa8uQKnRVzEgrAGDQTXsMtbvtqI0WJKRskxGWImahCEU7bCVFXGljjlZAqxshrVNbGlchwctiG&#10;7hNbIi9as6qxDIor8VI13V2BlY//1lAbLJeVc45IyhMg6Y8/LB2fjJQR9f5QFdAXldCcR1rOCknn&#10;hWKiYWIhY4w1y9JHZ50w/gw6Py2/3jeLyfg1YXFFx+lGicUWYtpFpaI6KAasS1KtWuFUHovdUMDu&#10;buwOU9vBVdHegl+r8kRx8iJoqwI5i4Zr2ecl6XPYn6Im/Bso/6dQ8nhan6STCy3OFJ2Z37yjqyLf&#10;4myzy20NpbXjZCf1OsHCW2PGMpWgQF2H2DO7ZPnVhtJMSmeX7O7QKFhDuuYVG+TmrAZGvSRzCa6N&#10;IkuqRayK0ybECbR+Adp9suUcy6LZircSgJYgsKayizYoxiHLG+z6BuwGeZXiggqdvAmDaCwVNR2m&#10;aFX2I3x/DHtq6R73wTCz4zZashLpWPx1uYxOtiwv4RlhRPhwtF7UlGNJUa3zJMu6Pf48HUDgWZub&#10;TpbFPZhTdS4uMMZmCx62cWjQqHCiFQFM5FseddjNVm50JgpCKnYgAQJ9vOWeqMeBYWhU6forOmUA&#10;9efRuvL2AzIFFmoK/tRPtIz0pcIiHKUbGPBWxpgRjScH9yT0bCeAXAk6IfQOEnoWzg+tnbmObY55&#10;WOK4VmaJt52n13DL/CQLCY3CxLNuG5dnWoPDRN6E6QM9PGZBNh0C/4e0AMXwTSY+MxdCViUlRp0R&#10;E/jLQSueOyGCWAnHGURoeDrISMLtkpISWKfcrry8uLgEPkVF5rsYjiL4T5fmurCouIhSCs0tODcf&#10;LGJyFpWYm/C3qJjewAqrqgshsagUS5mC/fr2HLTl+vjZwPlsOGjLDfut2QtC3lwn1kZVUS9g3/gI&#10;gtGQoV1FUbvKwvLKfPi0qyhsW5EPHzipqCiAD0SiK9rlVVbkV1TkreAnvwLqrIDoM3wK25UXVuCn&#10;XXlBWxOJBnQKyisKyytKOnbOlLQrb1tq5zc333Jz4YJpZW+M6BLV9li7GMLW8AO8eth9JJWpr8k0&#10;1GQLCrJV6cz0uZkZG55euu5upG3NenrzIswUvg4TtpoDxwK3kMWtq4nmohv4r7rFSEmzsYvJgn9E&#10;UkhoOA0dKt1VkdnOchPxF/MUCgKWlTS+ourUOVbmsoW5A5RA/jc66ypFbOBxNw4xxfjCKbMeJYW7&#10;dBhxBGEkq+iaIZBmXoTGvSDZ8J/3GimCsaKyhi88JQmiE/IKzIVjFLg1UvQ6cARTHvGgQFF0Gf7R&#10;tIDUEYNlzy2UgqjqYE9wGSXE3lP+ogf4Dt2OEQtL+AbDCZMhLFBGZ3cyF+BHh6ybER4y91o/cRsr&#10;C2zaaho2IaSPScswi+GJRjf5aQdfY25MctGlqp00Hq1VbO7w5WZOWszeW6xI6wr52dTrhIMmI04Q&#10;T1QrswbrUlGptHyflKtKhkBjGErZjKB0DrpUYjGYhBd+Ex+JVDlCq0yhnEoSQxQhx4u+zIMbDDDj&#10;Yd7yit9wmB3u4WkUpZocvKMBr3qmUTF72UFYlIW9JYV1EXs5JEaOEWGiOizt8C0NXeniiy6PiHmI&#10;0Sb2EGaWWTAmqLdIj/1J0CGdIbUCqurK4b64q2XHS4RDHcKiAtUblUTOh4YD0AMmXWLpK+zmsrYr&#10;+q4sMXGFfVUQqDpdz6ATYxQWad/yDmGqesYTjxg9VYHISKg7rBaxURqy+a8BChw1Lprnl0uICkaI&#10;SK1IKXNBvUk8+Bb+yZVt1i1S0loj4gFH27EYCrKO5oprRGpFtYBDZlKdVnmIZDE7NwUp1cAsz8JI&#10;UMWl3szHqIeMsQyB1YijS6Rt7b1LOFeT2KFwN5xu5rAA0tWF2b3w8Gc1iLaC45D4ZlXlN/G80VsX&#10;jhFzmktJQUh5WjSdkVCZbxnnRk1ynGeUpUlmGXXlEGEkTxuzJSHAPQ5zbZntLdNGkJBGcoZjNR4J&#10;ungWTE9rdAXvRCb0AHehUzI5itJnzbjrp3LMJcS6yMwTcdULa5hcU6jyLerLMjEJjFg0x7J56awl&#10;bTOi17k4Z3ZS7Q2B0ELpgE7Esgc+QkUDhzMqRxw4mIhb4MGSZ3q/nzlpwI2VIbDLW9uJ8c6jHVVS&#10;WfhBZn46m5823+bdMOZ9DfBNeNrHHvxqQbMVOCllkwHYDF+szs90yfhCH+FWvtkY0HxAJaKnYKaU&#10;0A14ZTpGnGEBlC6cNPzAP9M1P6Y1fn5+nvngZJRDwOJw0OxNg/bk0/IhDhR7JXHm99QC9l8EhP6i&#10;GmKDQGPhEQkViGx0KF9yKfYCsbyei0+H0q1qlXvLs12kMalPpjRZ05yDeuGwR0y2pfvomTMlkBxC&#10;FgqC0RdWI9C5omycBuqZI9883NwU1xb5StazKVTQ1CrSqBKAHbGW2/pPdvzsZ6oKRSAERB4DkcRw&#10;myOaMdsh5PPME0fakaVF+ZOVdHUXd0apwuEXSrZelfSZyZdrOYl1yECKw6APz9AeKH9Z9sCB29Hj&#10;mUMgrktr1AdrNnioTpS27+AvTiv/KFB+HMh+tGEH6rSwPdOZY1Ua42QLaX08oozImMNv6CgK+9FA&#10;mD+kHbzP2MbQ5XKKox9ttiRWbSvo0UDcuY7wJO3BSn6dUWBWozieTIytBA3TT17HYv1h4gkcsYzT&#10;DtiigmS0A7GPVVC9coOOWuAahUOQ7kwUgktlws3CpIN7FkmZK+mkyU5XSakQ9hjFJlDMLoXk97L2&#10;IF2rskuDTTiMEqepojM7Ij+QZU7/oPuMvpYeMrFDlYhQsflR95x4hzjNnX55TarzyVnxj6OhgC1Y&#10;pXAiyz6zsKN5tGfWl7V1slYlmlA4QW/62tHz4a25UFFw2QXncWRYZZrLdooFyaoqpYe8lJ6a92yk&#10;ZRQLJyErBOT4iM4llUm9wTC3OQqd5VgVp7qRyk0aFsEUQwKX6ZUqNF4ZsWPy3JmF43MKA4CXYRx1&#10;fkLDYQQ0h6ozjY0wDE5I6olYTCP7YiOZpbVXSFCDErKp+UfWRi9jgmmcFNI4JpNKK2anOTpPbc05&#10;JIhRoJzp3Xbb68EHHywuKd11172mz5hRXVMDg6CWTWaSHvNlVQjrDOEilDGPE/r16zPyvvvPOuus&#10;t995z7FvaJflgBrVsVDhohS+NHlNAtS+Zp9eY88/4U8XXj7ztZdMx6IMbfIN20rDxtLQ2XyM3KNL&#10;Cd02pfIi2NIkRw69FO8CX4AIO8WZ3duysL7BNA2/5zNkMksZTI35eUWlZd17f7GoevI7bx59w82v&#10;vvqyAeWmm2+GuwsmvN/x42d6F1SVF+ZXtjO/UMsWpCAI3dhY/311dkFd4bi+h/TdYX92aXE3lwLz&#10;iDYF3wBwfr7xhiEMbd6syJKAD60IAWQSXcvMyhPxMUFcjQnyWyyNhqJK+D2NpP1ZWahK0ckye0NY&#10;HyU6Hgb+4N1ICSWTIZJzUmfI97zTudkjklaL4AMZ7B2rZrtjObpaGHqG4oZO6CTTh9om4cEwHdgC&#10;EiBqx+p/x4kxU1vW9IaMcUcSrlENiAvI3Rfjwu1pmEDGT/0WG2VgcKDGIZLJYccJ+y9Or6NOnFPf&#10;VfPVdow3rceiHBDnXtXIqrBQGcT+8TIQ0hFqy0XIrGFjK2QbETWPxBCSM2cYihBJ2C1BZcoWBOnk&#10;YOVUwCRg0Rdk4n+xD9J8EzIr4Kn/LA6vgQvZnfmDw4oUM+Mon+pQkiwSNPEfmGOJD2WmIBBwb5AP&#10;pajvjxCDis9le28DrBJ/RryQpbB1+hGBf1hJM30kQbfzc4pAm38m/lxvotAQhjahaBN9xhg0+dc6&#10;OUMmxqESTGxXPbfBVS+qsdkoiY23sKgnHndF3YE4gBBY2DgqExyQ5SpWAkJD5GyZFPjxUjaKhg4s&#10;o25VUqXDxL494O4R/9O3cIcXVEV3iB0F6qp0X31/dX1YTEQJJNCT+U35W7xpFU33hIjlTvxEBTcn&#10;G75Tx6Ikus0QX2iIZt2dmArYgKdGn/UpCY3Nj5IzYOR8505QjRCz4iB5TqCA0onMilU0JJaWMcXT&#10;9p1XEUFfarAdl7LebUfRqb62hi9R3SAlra8vfbNqRJxXtam29wZuFHH+r4NUDsRBaIfdrssYME1J&#10;qX0hVHOhjU0IqCElO12IdrTPXIwHyREHenTItJFfALr+fTJKpDLJdvMhXinNulRZY6+dw2EVKzUu&#10;87gGSK2oyJtJyOmRx2xOpZTRlyC6TURw0FIVQx1nIuGeA67tTeJrrztSp1Cc27J5ElVTjrzYNq2D&#10;w4aGuUf0rKgmYUu2Rqx6rT4liScdK3znyg2patdQaG4u6omZdSpcNFUhiTDH4GCCuJqAo4kQDABC&#10;scVAdUX+DU4ezJ4bJuiM32Z7ZfMxS57Jphp1ks3mY+g5LwWh52xBOiqAgK+JQdOrxXkjRtlSHGYQ&#10;tL8zfFNImgcHPaMAdAP9sAjtAfwHgcGNAdMF8J4bnHagJTdrn3HPDROAhvXOZOGhU1AjuvfGLacg&#10;OESf82CuQDFq/KWuriMiQ+MG15hrWXJUqajz5MiAY4uFszkb+WyENQZaOBDn2ksooqZQ5QFlTaRQ&#10;dVnOiaNcHREQtei7kYiLOPzUAd8CaA3sL5LkWs3EdtkJIHH4wqpaNTuO8CBzGkPoSDHzOakBtTyW&#10;Y1lzkWXRL0dXiEOo/oRjhDwFgf2naYOqWIt+AgaOuFiHzY/gunIq4kqOk+Qj15/jA+YPr98WN1bZ&#10;gzvFPhV3TNW511GXYpb52M6rbSTH2+Hl3AA0/TaVaas+jklSAlB1Mgobz+HwkRPl5mzq2lrdiuzl&#10;7Eqn29PBCbCSa2ydmaJnp5zxi2B5ml44g0fkDsGaF1LDrNasHYwbRNW8AIOduVmNLNqWjJOwFDKQ&#10;rNUQhU8MCHKPCsyoMhI9PZRaMiGwCdpPZ37HUTNZkMHWNNdBYCvrVaoPvHEbH0ECcnIgGF0PSz2J&#10;P1Eoy51A+33WoVoYZX4lSoFceeZa1qaiy+URFkWgESDPGXX8Be4yyZkcWJ0KtuP4ohDSQCXUGV+0&#10;4T5HgyoULZQc3lWHiS02QPmQtIhEIcQddGnraCsTxkNGcAhvtZnW4igmzOzOKKQw+QHMG65CFIkV&#10;PWm9GNHu7GxZ0dasPDHmSbFaB3Of5ybE6a775ilj0tJsRciekJgydyDp8J+jkEQvMjO6YmGBIi3i&#10;iBx2mq2dVZ4yXyNGY1Yk0rOKYjY2dRnekwfttq+oPx1orR3BZuw8CFmXeVu0iA4WYTd5df6KPcJ4&#10;t1ViumJGfVvC2igQqoriyggYrfNk55cWk5BQkn7XzIQn3rR/1V4R8BSkMgzeo0ePAf3XveiiC9dd&#10;d70//Xm/8vIKiFogzkIqdXElxcqC9deZzkoTeGvY5ZdfMWOmeZkcVMZGyRpiaxWE3pqCMHuzJZPw&#10;6mlDDrx5xJLJX6FraGLNcPDKBTzPh33gJEU5Oqdyl7vi54ZvzcpcJDPEncELNTFTCEbjkV/4fU3d&#10;l5OnPvfYw38dMXL+/O/nzZtrGqIA9Ndff7Vg0qS1pr/XrW11pzb16UJ6yJCuTRVMmVfy4epbdd9s&#10;0EabbamSBODj2mf4QBxdFkHnyf7khrxm0wg8DDHwNZJQIa6W4PXFrjfAUWF3YgUbteFP2EjP43aL&#10;5hQ7xmM3Hq8jsDhw1RMYEbPhZlfnUUZ2Bs0Fr3c2ZwZB3DaLF0FTAFqy8wl6HGbXc1kBTY8LrB/C&#10;0sIyxtYAu6usbPieZYCfw5nxobVG0NRyEojCYG6cz/bL8wl5YCSw5oLMERslK8E0W0BNw2sjxVNm&#10;XaFIO/YrgSdzpcHypuMlxxjWE1DHGtrJg8ReOYUNvtEKNOf0LUuybIgZYN5w6GgQ4YAFz8hwJmDR&#10;4hXQDkexm4mk5n+xVj23yF7oWRwqz+khPkcoSFnyPzUAMn0V3UgvTTRfRDhvTY7hfeJt9UWos45Z&#10;U0ajVSnGwpOVF39J7K+IkthYtgVumB4FWw4PB2JgCUfqah92oDHUTOuf7TetfKYNOHzHi0ZFIoGC&#10;ompGsCXSOAOl5mUOxpZN/S2/y+JXCLIseWRSuCn8g1LqBp/F4ePRKn+yYyA2mZiZ+Jdsorqcntln&#10;/8NKntWmVhnEkVDZQXawhzrfNHH1seNhCfVYYgREJSlBbi8xv2lCRub8Jdvt9YGuvNpyLsTOyg1t&#10;jtrSCQNxpWnPnZTyqAx9mW2UdcjqkJJxV8+iOxHDKibv1DQTVRDQgRDErluk4/RYJoaix7gJmOSw&#10;dq6KZTAdZmeuT4JYaWWp6s6qGEwDtwxX5IV6Io0pj9hGrBb2BFF1sz8UK5d8pp0W8fSRUqlF7uMr&#10;kR+mJ/uE5i4SQ9heJEBrFP8+QTnEJl8qOYoMSqxygYHJySNGhtnbsoxwPNpYIQLi6YqDw2IiY02Z&#10;VGkhUY5Ux7F9VM+blLpQnETTNb94KV+uGo8Rw0HSQiGJSlC/byw6rl61eluZQz12z7izmnSsorWQ&#10;tigNRfjQ0btyg4jogOIaDpc/HSMhxJZ+u38VKWeknrK1i9HMhJyUDrl6uLW3CUCnTNwZNn3mbTfM&#10;i/6iOlg5YvZWpnmZ8ZULzMJnWJ/C0WcIQBeamK9Z7YG/OMRxyRaQ+CNW/PBmHcxXIBBkS+ldCui7&#10;mANqgNBzAbyWnAPQtAUHBKBN6BkC0LDvM4Z6hHtTZl0IhhVM07BqBnoC3cP1TLpVJK7TwH9mtHyY&#10;YI0BSwXEyqhjZ3LsA8ucGaNlfF4pYNq0BwBGwyIBwmbxp83EO8jc5B+Rv2tnCWbMborJASVsT4nI&#10;1l3g3DQCciZUG1BWleeYQ6RSr8wi7o23Fho9Njs5EQ+EBBT/mYatOrIuNpkVzccnJKqep+lPUAkg&#10;FQoRJd+9EhhotMhBnoshiUxEtUsyaXb0Delvnt7zBXfRyimn27xUxE6foELSZK44Wm5ljP0+OlKq&#10;vRekieLoH5E6IY1B4QkvBk0dYT+dNJedDcj4iRXlP7l7NGiUCv7COAYemM4ZqHXuB42QZsZwwGMk&#10;8o1JmvmEZsKSlfiO+dAzO0Q7krkkG6NpWINTp8NE3DuGiE2hipSO3/rnDKdHaWYupZ0lh2lZIjyk&#10;NViASVhoaz6rKnAgagF8rhHqYWM82XMWZOjqmZZcUzYvxLV2cynLjPBA0fqc2DfmTGEgDmZZGtkZ&#10;LDKaSB8TGWXLCUAj4cWzQR5lzsJ2+SY/jKNF0KIPRQ6tKlLfE3lM7KIymM84IgPMnRqI1H5S22Tw&#10;jN2iH74g9zJr41YyNEjl5LiYig62rB5jTyzNcwoUBly7qE4MSQf9Y/2kEqnjZSGSblg2dpwfR5/k&#10;iIeaCZIFqsfxCxL0oRg8bUsx4FmFNMIszjW68Fi9zPMXZBaihw0QWL43VbDxUrxZRhQwhQBPJLer&#10;HBFFUjhox2XLKuUZtKf4DFhX3CvxrDdmWVv6wuMWhpYdQES9Oe6fUar8sByFS/hMDLZoHGEthpCC&#10;xggSq1zDw+zzqs1hxpfF0citFJ/G8qjyuQKTKI+0rUJRk5DK69yly0YbbfbwQw9M/mbK4kVLHGfU&#10;saAkEo4dFglW9WZ5Cs5g9wyfSHJFAxP2a0KLu5lZe3ab9sVCjgRjBRR8IEmF/xBppcAjDht3NiHW&#10;NDctO6GhgwNkT3PQJfIRSQipLoq+mhQKskGG1dqUDOg/YJfzL5s+beqChQuolxyAXrZ8WdXyqu+/&#10;/75q1sz0nFmF1VXQQE1Zu2znbuV9+q3RtUe7yg7lFe1JCZCphLUPEIA2qyFMANr4xLgywgyDnz8I&#10;WNg1WjBoorpGeUioj8O7rDickZr60Y/k94XoW5fZRyDpYMVDkmJKc7TNdZAwCGuepLBAUYSRy0tU&#10;g3qFdeMWeLxfHi+lMlFphhabxLgzb8FBPwWiDTpEDaro0AMe10PlqBPR2pCdV/gTI5CiYuNkpILZ&#10;x9F2RDYdg6hcHZzpRs4Tf/oVgxkEfqtgW7iIcRxHiliKGsP0po6cvsUyyhgkWRU7+Q0ogFba6WcP&#10;GnrGZ6hG7NFTwxOSGDbbyW6U7YFqUevBIaPo0wkUDuubsDX3IHQnKEJlwoOZzm+uSaAYzMQuK9VV&#10;J5CRYQeV1J3+J0ccf6bCeoI4T8kZYwCHOWzvmNcETXKqjQImzcSPQTg/WnzmK3xXIIOGZkF0TtNM&#10;QoQm/WSUE8LMPwsWZ5r23zAbboiDTcYNqYUD8pFV0y8MKIylcx+3AJskixfpDvbSm6jZwCsFQc7l&#10;qaHJTaqYFANpBxIV5fK48bH2ULU+1oM/K3MP7VR8xCIv3AQO136xW8JTJbcSqpw4W7snQ8O/WIvg&#10;a+FzEXekXAXYo4l1gawesyOLCYVjQ/VOrobRhqR3ouWxDGsBbVfGYShDDCZxYQLDGOvEg2+TOcGM&#10;pCJ0+HTiuNAWLsHWfarHzEBkJnmO8RelsMcUv0t5Wb/ZsliXsBlmIf5V1lMCuo0JqI5BtAWItbUl&#10;62oYqEQ5M3NIe95IpCgOxv6XU+WZGOfaOuIclmNLFDw+oZqcfw5FiUuIIkw+pqnXaYXNpqIw6z9P&#10;GAkK5leTT20itSHNifFPIIlULA6CuPbcPpkoIrrwBPNAjG+avdSyDI7oH4e8xI9oYdW3aJI0ymHJ&#10;rdpfQHty6+qsBJfBamEWAct9luOtB0SukDcC70qVgC8vTqWOHLEwxoXL4qZKyZ7EGDtJCRI8ygmk&#10;d2hlLukfR0GRZ2Ni0CbOa145aHbeMDs+N0L0OQvfsAIaJ/MSgIYYMX0w9FyQn4Jv42zjfne42R2+&#10;+QPIiUFns7kzBKDN/s76eyOjBmHtMwesIDht1nAY2uTnpQoh+lyYB9/gw/OWjhyApk2fzTuI1H2F&#10;UfIPE9HDp27QFhy0FApMujEx7HOZvlEcWAMQyuoxe2d1LbvQpE5cOjLI8Id1O6Isv6AyrRMV4Iub&#10;pb3BecmTcLMjro6aV8UvWh/qEaNInlXsH+kY+o/j56ZFt6oYOOqZB8kF1XDIxJpWd1l/yqoF178R&#10;zUftintiFUfMzfFvsK/oeg1ig9RbSRJIRwOQjVQraenISeISCx1ZgES3sUlUQ8xP46mbLOpiN5F/&#10;rHrHrZAcbc/cgQKgHeS+iTzGPCuX69RIsK1Qy8qaWG23hoadGLT43zgcNtGOpXWNMltFmd5pDNoJ&#10;QHuTGztGx8qxSBHzuwuf6Qr1jXosNDJrB8VPQD4WG9SSZREZlhI8T2OpVHqR7tN/6jSJOVP/Wcnr&#10;ucUuYzFXkSV0I/GWuLyxtayAFpKJrhCV4TCJuyDDTu34cQ/7xK4N92ERz0w4E711VGm0gTcqODVQ&#10;+ktNfHbIh7kr0zbkFBVmOtHpBV4whQRPCjqzSnBFjXwSLmEz6c5PGIAWReO5iLZbdEZ9wrqE5FYH&#10;ou+DcilTbxuAli3+jLkTi4eaWVQ3gqX7mdN0kg9x0pwhiS6N8SX7yZpK14bwFMMRtkTHzB2AsCXz&#10;hiBtipNC15H7/qTfkttlvwWnn9bztapdxUw7aZWb6yLF+Q3VsTqxkjM2lWTLyJyHf1QxqoqXkfKA&#10;he5JDqad+Kkfo+zAPKJ050guVkNBAIk/o/6R8VhQ/RFaLYt8g86SeZiE9LC8KZbfvlbHWkkOQghQ&#10;rPxNYQyJYIfZzWXlTLEStTAmp8TdDJOyasb7HFdBPDUSjQBjKTfgb27z24zNOuhe6623QWVFpTqi&#10;rvYWE6HGWy2wb9rjzI87+zpyo9ojlpGIRIledotoQol4kuKfWEcrKrBZqKoE/98kw1rnOXPnMKmg&#10;w7QCGjCybwVOQejXvHIBIqRmGw7YKcQ4zSbCzDoUKUUbbuCrGXA5Bi/KwNkNfRyuh18IAZfZlcXs&#10;bVEwmBURqgXut4mF4RYf5nkjMoDYJBwZ5kR5F8Vjd7zl0DsJE6pEsTSmKEWEHftMGpQTeNUzveAb&#10;JYT9eFgJgl3Tl4+aGDS+rAF27MCRYjyaYBf3FAfpuKr83IBgdPQGsTo6XhiQ4sAz5WImVDgdGWYo&#10;GAaEBceL8TD7DFSDI/QoQp1cJx0BEUCVc5CDeEytYEDL+3EpIAlMECXlJxF4N/QswVddH0Bqlr6p&#10;viRxi/dUqE1oKanF+mlYlWNWzDSEElk6NXhs47gFhIcfZthGmxC75vBj5YH0poAVD1SfcfIiCXNt&#10;HsioK27dEGRA4TXnaYMdr6sT5HdSpC9dR195MScArSuP+Fm/4x0pr4lwOpKPpzQ0ghy5lOOD7E+D&#10;FYMF0Bncc0PC0satkQA0EZvFnip0/lvWEu3BNIiRgpwRLK6cbX1yIZDDqZZtTTHyKmlplP0SgddO&#10;oGpy7KCaJHb1mLzUHLeAG+ILQ9IdO3ONGQayYkkHMg0fWoPVdaJlc0XRtxfasgwyR24RDUf1ekOR&#10;IZFT63iFgr4OwI4kWcc446RR6BePnrSHqgPHVpNSJ+OinWC8lQAOJbx5NWOvitbxcRzYydsiG6Nt&#10;sUkSB1f7lsuwvmPhk5Mg1KktXyaQ3A1vENeQCRUWYk4iZtAjxvOiTX0yuwLm9NUyI8uSklu7F8+t&#10;YteCslaZMUOn2qxXJSKlKZTDts5G2GM55r6YJ+SykYeVEs9CxS41g8EcwRNu1qy5IReXcaQIV0Q9&#10;kk4mUBQH5Y3czaTQOp6+RctjGCuGzITWA7ezAzmjX7ZSwzGlmSiaOXnciYXDfLl6mAw34amzAiIk&#10;C7Mv0WwT2SqysFszKfaSCnkMwTZHnX7vvqpot5DtmRXXXFLkqE8hKHGNBKBpL04OQEu/oQ+8AjqD&#10;O29wALoxVYvR5zrY9YLeAoQBaHgyCXHngrQJOmMAOlWYb8LQEDi2AWh55SBMVSAG2whrliGKjSuX&#10;9fVjvPuzbL+B66bND2/y89NFRXlFheYD720zxEIagNNrNt/AD46AfGDDtlTQDAPf9WIC0LoC2vgD&#10;tDJR5I4iwTRvE9YVg+Ap6FyRYFqKblchYJD1ATa9K4L9BOJCE4DGd8Px2ynxyTG7H9YgOULMwQ/b&#10;cWu00ND5ZkxG6GoLqN2aGZEYmY579tSx82o6MPBsRqQnjstqdaFyNwuOUfYKa8zlcFlZZc3TJI4X&#10;oTKmvqe4hVaipKxnKD09SRZGtCE5a3o4Kkc9FPVVNAptNZUYTvNXgiu8tSMXs3ZfRuL6+dIRt4fW&#10;x3JcLXGKiGhW2TEm1JgXg9alMNp/F1fxDGX4asjYp+dCNpLBIVJpxaJDqk21O3fNPHaxa58l/oMr&#10;gh3GdGy9JQPzMvdWbZnXe9HdbKdUmtH3zVWxViwdertD94fv6GceV679NUwtJoCIYBvRgBdpJSWZ&#10;4we4eoNCv/RNQmwXGqGw8exc0EpAQo2GnNgAND7dEtZIY+W8GtTtGzVvQ9Vq9kxjcVNiJUbcVpmu&#10;s2ERKmNh7JJRWjwOHBBzhAagZcIrhMUS1olzfS5V266rzQ3JnFPUOf7CXQ7SXtQ4KiWWSFb+Ta+A&#10;diSSYw88s3JVlus1qi420U/9IayqMtLbLl8QyogUGSDXnUEE/X/W5fSZQXS4KH1pR6hIxGSb4uhA&#10;yseyb7W17ahWoAocGyZpZkZy3VxXCn1NKFfOBCA2XkZV+prD7torsVycg3WTxF+ZZ1igmONwQR92&#10;HP/4o7FUdf1EXpvJ4TguT6Iq6p9DDuYeRaBVhgVqnSJQXw2daXMNYSGOmHM82aTaJkzgA4rYJXcc&#10;CsF0jrGYc6xVNIlvtjjV/uF1/6YYKnksj20it9EDKxohLh8kxRJ33Y0XrlMeYCHHENisNspAY7dz&#10;IyrK16K6CB6bzVUDTDVX1nQO5vGJp5C9C67e5o4Lrt6JTV4++vhjYBuBlR8BmM4jYCYeij6uaQzA&#10;A8I7mNEKDJFws/e2R3yn6zJdZw4l4SKuJWWLJ665sU+8hSOVJsjpVLnYZa1IREAcR+vw2twSy3Bm&#10;g+o1ogzxhzvHDiq1p1IqD95Z8FwyqZ4kfSUKXbI40sFswirbzs4c7vNB8bhBfCbbMfGXJYUVp/W2&#10;jcESJ5KNk6uUHafRQSTWaIuXqqLiOeMW1+VWaw4cu4Byym4I8aPWLeLWXG9ccyP5HPdAh8j2ntxn&#10;h5VscIHNWm5jvqPdIjTNZYgLN6thBxiOvXsqSy2rGklidGvAdMQJjTv6j4SX8mDTXnbP9NLs0WLF&#10;oFnDJWbIsjy7gGaqJgirB2Or4mrxMYoIG51YnvL79YMQb0Vhh5fdx5E6q0yuwtH/CKegas89VUe3&#10;Y3bfqzlp0MlpsVRHTxJfJB5UyN5tKh+Pw8vq5BX5TuyDkxi3XM30SW/FVBOxqfbHueKhqN5tYsRJ&#10;6NmYQaxQzDQ5alY9IfE/FUf1gRI6kGTpvbE4jBJ3irWsTy6XZHFyYp90ytmUyoJSMd/A9twjnvTU&#10;lUnJ0IR0xss3J8SOyMWNnzCYC6nbsj+tdgQqgaHjSa6x0KmELzFx/miyORZo7qYFvHm5ijGKOpRN&#10;CK0rAuKMIt/EAIzPseIT0DiY0G6SKpK+NzEGUTTe7eb0jWNguMNOz63HnZNolYw/TguXVS8xk0qI&#10;OVrD56cm1Bfj0+xdtYA8bUSTZibk3CQWJgMrZpbfNUKBY1w6YL7ZBzH1QW6zwkN2XsZFHrT1M9tn&#10;8r2Vb3l5B/56z7ROPTAV2lUeNH4y72YNtVnJZ37LSOuAlG3VB+ZHeOaGR0tTXKsSd8MNYei4xZHw&#10;dJLhL+uHxiu3+kVgc2TT+hqCMY3VrQTdRpnq0cSCBudn831zV7gT+T8nQ66Jcayt1yGdrkgqF1Vq&#10;S6DIMyeIg5ieuPkUcsTFqDmrGFckIgnK2oQ3KhHnxCmmUk4DkekNJjcFh2caeKrDBOEJIwkyT38o&#10;uzOdtlfKSzK3TvSivD66ppo6GCOB33H7/M3RSc6Ml0QnESGPweNIc6BLQbWzZp7ROIMXiHLqoK5y&#10;GFW8ZxlTzAcX59xM7UWebIVWlydpaCWk3qQTZYomeubriBxb7XJbUg2UJvzuhkoonYMGojtyq/A1&#10;tJ0vEsGsimY+kHmRhAESaMbIOaaFatWJGDGDsZgcJWD979Sl8zdEUM2ZI8+5frkvZtJfGoQSBavS&#10;+AbfdOZlznTM0UtJyJt6EiniEoMIQvzPvK6zNOwWKwN3usO5nZmlNCPUcMXPtpbjoiQYAGZJD8em&#10;2Mo6EbYiR8CpqhyGdWpz53uq7Bg0W87xBx0to3zfclc1h23DUXHunNye+xpVZN3TRiK+LXbAgTkO&#10;r0N3ZmSKlmg0iaQ3mY+YyhZQx8GO2WRmH2uvkVOoGapf5NaZrXgD89SUq3ToBpEr19dMcJP9JKc4&#10;CwJxjRgxvu9qclIOErfyZN8lphsVRl3iu/AWNhlnkonw+DfRhnhNuhoqwYw2qQz9G473IZzXlAzG&#10;0w0pDTIbbbQR0UWWK5iAPeKKP9SU5bq4PzW3oYpCaIkboiK85l0mopNZwq3K4fXFhpd4Ma51193u&#10;mcZxgwp+xKgrhtUTcDg5pqt9LnXFw3oenoF1NAUxOCUgo9tz9SBFU5lc5nePliVyAJZ6Yjdi/Ooy&#10;KPIqz1GQBPrPo65jL9zeq21yfHQ0jDguUhTWCvszAMfx5e76uLSWq+L5chg0Rme8FMkm84bjJyun&#10;9kvsvIiyFluRfrmaznXXHGhE2WESKVMLmQNMzF43qXVXpHtWK7I8Wm6gR2kEBz3gY6DU2FNH+TtX&#10;u/uREmEmVojKgbkalIlDji9hYv+w/VEZU/7LHbWovmaNPBUTLDVqY9WIY2bsaY7tYaFN8Kl8V9wl&#10;mqkkRsQWjXXLtHWNnyfAwvRSRdzuxzVGclNN9DA32Y6stYzaTD7Ps0GG497JaN2RxjHWrEl9X0nE&#10;E4uR6Hq40VU8t6NLlf28ck1CwU1YYXP411jIJBZtQh0mDCGxeMsspzni43L1gy9ozVXqd4wlMSaQ&#10;okUS4W2O4IkFY05Da1wjZwDiDGhSjkPcNDl9IWRj4SvOuK+cpFaZ75riIVVrObCTMyUH6eK4IkgW&#10;kTiVlE6Ox+vTznG/xRX3UMxBKUGemIt8hIUAzYlQ7tCc+YDTd8FDWcKZO+TwIGbOYdAkMYxJlg+7&#10;VV5J6c3Kn+NbOZbREpQnJmS90Z6atca4FwfvmEE/vFNLC2cm4izbLpsT3OkOd8oy1ejPmrEQ/sTQ&#10;LBOib/pltPvbDLbP0A8KzsI3vMcFA9C07oQmBKYeNvWi3SmFg0PWa6BQuGgTnBt6gqcCjuZfGIVG&#10;SMPUeX2uWJLLEJ8z2YJYXtYwyopIlR5e9siVKI9r2yKlvmm0XbRi6oYe3FJ2GDIeAQL/ijbxNZKd&#10;g1AW60+5eMTKWrXgKUcGPtdQyA3Ly83wrQqjPXE539PRXI1PSGHYnCE7jTpqLT49N7lkRuTSmwnv&#10;zYCs4vA0o/TRVeAaDvMo7rCeMqFDK6GbqhLukDCi7ac7NUvWybmQW+/TKa2JPrfH2d4RK9YtzC/q&#10;82PfnSs+b4byyqY2T8yDd1W7cps73JhstNRYLkckKFnjOjVREc9gZWZmyWXo5JZR+FwlQlOX3HmS&#10;JuW0KmbJM092TkqzVZo9eeLrm0SnDw5TJw3RVYJGYeZWKkOw/OAOyBlhEmVcuW0lqRxi2Hm5i7Yz&#10;6cxxtRgcwSenSeU2361yVY4Q0pdiJqNU2KSwmAy2NuUQhVnpKiOSLLlZVZ83D5y1Z03pcKZrAq/l&#10;+nsWfav5qKDfc8ciKyZOA7m2tXXUd3F1VLRbWMMBCbNtyeebWE7lWRP6DI7eNucOEZzQguFzCWBJ&#10;jQlOQ2xkro10NIQLp28tY8gyTbyiaoStWrBanDmJ81h7nWRHk6ngWjHKEUvxPYpERiIW0cPtTetI&#10;nyurTWvlpmqMU6cJNoT1FyvLoCs5llAsIBAQCAgEBAICAYGAQEAgIBAQCAgEBAICAYGAQEAgIBAQ&#10;CAgEBH4TCMA7r3O2sf1NDDwMMiAQEAgIBAQCAgGBgEBAICAQEAgIBAQCAgGBgEBAICAQEAgIBAR+&#10;RATMj0fMe7/CIugfEeRQdUAgIBAQCAgEBAICAYGAQEAgIBAQCAgEBAICAYGAQEAgIBAQ+C0iAHu/&#10;perqG+Ft17/F0YcxBwQCAgGBgEBAICAQEAgIBAQCAgGBgEBAICAQEAgIBAQCAgGBgMCPhkA+vNKk&#10;pq6hrp7f1v2jNRQqDggEBAICAYGAQEAgIBAQCAgEBAICAYGAQEAgIBAQCAgEBAICAYHfFgKFBelU&#10;dU1DTV1j4rhHn1p0QPTMwpv3aB0q/z293VX9P379hDWd7JP/sdvGT/4xlti66prOBQ394T65PeTJ&#10;2r/v5uaVbkQ/RtMRYHLdgPEv/UUG+dKJlc//rtUQNTPyXPRW6UCaI0QS4ZrsKYJ/ZJwrpvxz+03O&#10;i65cxYSGTqxQ334oYyU195N04EcRk5VBYwVFPrGJnwSxlRlcKBMQCAgEBAICAYGAQEAgIBAQCAgE&#10;BAICAYGAQEAgIPBTI1BcmJdaXl1fVZMUgJ5y617Hfbl29EX/O187rndrejbqzMqr+n/UysytqbCp&#10;PM03lHt3lXZs9ImdXvj9d3/fnTr38unFL+xVc8OuP2Q4VHYlur2qxrVC9ZjMXw6M/uBxBST+4f5o&#10;yytWPfVXqG8/CxV+eKMrUcOPA8sKi3xiz3+cvq0ESKFIQCAgEBAICAQEAgIBgYBAQCAgEBAICAQE&#10;AgIBgYDAz41AaXFeaunyuuXVDbk9mXrHTidFd90aHQPfzx3vrmpuqtcvnd3x6n7vvXJsnx97WM03&#10;lHt3lXbsm1v32fyrM76/dSczSqj5P3vy+Q8c9Up0e1WNa4XqMZmjI6Iv+ztcMeakzi9Eh98//keg&#10;/gr17QeSgAga4+GfuAOtHMKP0qsVF/nE3v4ofWslLiFbQCAgEBAICAQEAgIBgYBAQCAgEBAICAQE&#10;AgIBgYDALwqBNiX56Ww2asxkcz6T/vt0tM+ufbrv+qfs0y9O5gyjzuq401ln7NS540mjTcqkO/Yo&#10;7dzRfM4abWqAVxlmJt+6N6bsffskrNMUuWOyyUl5zGf0SZ33uNXUKZm1hqSe5PYNG8r66bbdCXKX&#10;mobvfR+I3rl489LOZ4yC+kefwX2mS+qhM6iE5rxe9dpjn83ueYHGMvo/Dxzxu+1pUHYsBM4KVkvo&#10;+YPyBxIDPD6uJDDdPhAapqs5CCThmcASjAz0as0Tz13rwr/jMLFX14+/5MTfaf9bQjjONrn90bHs&#10;fbtSM5FbfJDjJIg31BruapoKzZPY60kiAneMZtEAQZh8OwhRrpg0yUh33H6Sk79Fll6ZgQMdc0Q+&#10;UWwtI4l0e912SZZA2ab5qjXUCXkCAgGBgEBAICAQEAgIBAQCAgGBgEBAICAQEAgIBAR+XQhA5DE1&#10;9/uq7xZUx+Pi0+44/Jxo2GPH94imPHjgCdG1/z2sJ2QZc1n/Ayde8MEDg2FLDkjfbNRedE6HufvE&#10;xsOeh1JvnLH+0OifE27c1iRe32f0fw+bdsb6o/f6/PJdIN//Lurw6q7zL97O5I9GwEkUQXO7Pr07&#10;ZDOttHhgQ5xrsLTCVU0fucfew6JzTVXStD1xa3bv6qBabNpkgCYuiG6HgctAaOw4TOj/G2ccPuXk&#10;BwZPdrBqTbXuoDT/QG8gDoYCuDSK4OeA6dLL6aGlFxXPvdVMhzlzzxFERKSdYZW+9ykCCfU3wzba&#10;lkcRGotPzVYPkEjQ+x/Kcq0hgOXheG6fCskkdqFOHpEjGiM3IiHKFROXFg4jPXHgY0Z2EvInsXSc&#10;T1o3+kSRhxYTxNblOmWhXAHMxaF1PQm5AgIBgYBAQCAgEBAICAQEAgIBgYBAQCAgEBAICAQE/r8g&#10;0Kl9STpxLNNfezraa/ce5l7v7faKrhkxRrIN3H0HjDhPGzXq48HH2ugz3R947rUQs46i7fbaPxo/&#10;bZpTN6Q89sL/TMKYVycMG2ICl5MmRoN3hBM4eh5/7IHvf+PmbwFiiAnO/3wCfCDGjVVtjHVGUY/B&#10;Z+3ffFmIqfXvsL4NYZtu86BaR9ceO+wbvTBqejRl2oSBfShibsby/jW7QrUd1h868pNJkwmNFarW&#10;oMeDoqE9Fh9Iz/4bPXbg4SOnJHSzSTCT+pCAQOtG7uTaduiwibfdMR0eJ4y4oN+JSHQ9mkE4kW1i&#10;+ROp2eIAc0nQDFzNDbcJKrRMYgfqJAQc0ZCcuWLSRCvnDjVPbhLEigYSa26lBp4s8rlimwhdUwK4&#10;KjhthVkzFAgIBAQCAgGBgEBAICAQEAgIBAQCAgGBgEBAICAQEPglIZAYgB5z37D3Pxm2GQZqO+w9&#10;7P2IY8c/pOO7DLlg/PCRU6aPvH4ih7Z/SG0rWxaWeZql2RDe/eDcjVe2kp677x49/cYbo0ZF+25n&#10;l2zDWmwKHM+nhd6r/uh5/AMT5g+LTgCiXPbGyla/ShCAxhmEO4bT4wQ9VrT+Fc3f3Lh9EqwSuLzm&#10;WkfiHzqi1rXSDOArM/CmRP4HiO0PxWFlOTyUCwgEBAICAYGAQEAgIBAQCAgEBAICAYGAQEAgIBAQ&#10;+CUhkBSAfuMFs12AhlNNrHbkq7GIJ8QfNx4JAeXWjwUXDv/jvhfW4XXTPfv2i6TaaXcMf0xWQ7e+&#10;Rs0JVX18wX3YQwhwy+4cSRVNm/DJxv1N0NgsxV2JlqgIrgofeoEsEodorBnLCqGx0m33GPzf5y8Y&#10;OHGKj3zrwVw1CBgQDjtxHQ8EGlLz9eeyTW7+RGq2OMAmSJAM10qg33oS/xCEW9+KDqGJ5lZs4E2L&#10;vIhtJMv51+yzsfxYAUpRNxJJ9kNwWAkChSIBgYBAQCAgEBAICAQEAgIBgYBAQCAgEBAICAQEAgK/&#10;SAQSAtD/Gz1yI2+RMsRbBz4xWnfhoHH0Puyxx/rJKulWLcg1a2ZHPtF/L7Nphjl2uXj0sIlDcdsK&#10;swE0bqbR2kP2u+jfAbek2OXiEYOfwKouiPbN2YJjlx0PxPwXjYm2O/nc6IK9ocVzJvRb6RXQsNHH&#10;Dvtu5O2wYcYSCRqmoR/j4A0NYE06BfGdcbUezFWEgBkfVLVxzjYsLdSfwzYJ+ROp2SK35JAgDtcP&#10;JEmrSfyDEG5lK82y9IoPvDmRh+1x+oPYniX7s8ODB5a19UdHImtJJPtBOPxAYoXiAYGAQEAgIBAQ&#10;CAgEBAICAYGAQEAgIBAQCAgEBAICvxQEmngJ4S+le6EfAYGAwM+MgPOyzZ+5J6H5gEBAICAQEAgI&#10;BAQCAgGBgEBAICAQEAgIBAQCAgGBXxcC8BLChAA0rCNOHAbsbvxLGF5u937KjiWC89N0INb0T9No&#10;jOJN8YZm+1l69Utgy5+yDy4VfnTAYSvnc6Jhj/F7Jn9G/v8pEQ5tBQQCAgGBgEBAICAQEAgIBAQC&#10;AgGBgEBAICAQEAgIrBIEkgPQq6TqUElAICDwK0dgyoMHbnbNxwPPHf1f2X/jVz6g0P2AQEAgIBAQ&#10;CAgEBAICAYGAQEAgIBAQCAgEBAICAYGfFoEQgP5p8Q6tBQQCAgGBgEBAICAQEAgIBAQCAgGBgEBA&#10;ICAQEAgIBAQCAgGB3wwCEIBOeAnhb2b4YaABgYBAQCAgEBAICAQEAgIBgYBAQCAgEBAICAQEAgIB&#10;gYBAQCAg8CMiEALQPyK4oeqAQEAgIBAQCAgEBAICAYGAQEAgIBAQCAgEBAICAYGAQEAgIPBbRiDh&#10;JYTNw7FoYe28ucu+m7d8/oKapUvqqqvqIX9JaUHbdoUd2hd3Wr3N6p3LKiqLfsuYhrEHBAICAYGA&#10;QEAgIBAQCAgEBAICAYGAQEAgIBAQCAgEBAICAYGAwIrtAT1r5tJvJi2cNm1xm7LivmuW91uzffdu&#10;ZRUVRfl5qUWLamfOWjbhm0WTJi5csqSmR492ffpWdu3WNkAcEAgIBAQCAgGBgEBAICAQEAgIBAQC&#10;AgGBgEBAICAQEAgIBAQCAr9NBJoLQM+eNWPunJlVVVUGmlRJ1bKK2XMau3ZtO3CzzmVtCucvqF64&#10;qHbxktqq6ga4X1qSX1Fe1L6yuFOH4qqqxnc/nDNj2pLOndOlZYuibPXPAm5paWnnLt3W6Nr9Z2k9&#10;NBoQCAgEBAICAYGAQEAgIBAQCAgEBAICAYGAQEAgIBAQCAgEBH7jCCQHoDOZzIzpU2bNnA4nAFAm&#10;U/H9t0XVtekttugCoefZc5fP+7bK3MqmoiirCKZScBml0lHn1dt069q2prrhrbdnFeY1dFytNp1e&#10;9LMAnU6nu3br0b1Hbzj5WToQGg0IBAQCAgGBgEBAICAQEAgIBAQCAgGBgEBAICAQEAgIBAQCAr9Z&#10;BJID0NOmTp4xfWpFZfvKyvYLF+R9+OGC0jZF22zdbebsZbPmLG1siDKN2cZsJgshaAc5CD+n0qm8&#10;VJTOS+flR927tu3Zrd2bb89asrh6k40rV+uc/xOjXF9Xu3DhgkULF3Tv0atnrzV/4tZDcwGBgEBA&#10;ICAQEAgIBAQCAgGBgEBAICAQEAgIBAQCAgGBgEBA4DeOQEIAGnbegAB0ZfsOHTp0+u67xrff+b5N&#10;m5KNN+40bfrSpUvrGhozjQ2ZBgg/Q/y5EQLQmSwGoWH1M/yD0DMsNc6HAHReKj8/VV5e1Ltn+cef&#10;fbtkYdWWW3bstJqJQafNsunGLESvV+pIwRLrVF7GjXw3U082O3/+dwsXzIcAdNiLY6XwbqFQNptd&#10;unDGt3Om1tbW1tTU/BhNhDoDAgGBgEBAICAQEAgIBAQCAgGBgEBAICAQEGgGgU0H/S7x7odjnw24&#10;BQQCAgGBnx6BmFKKB6AXLpw/dfLE0rKy9h06LV+eeffthYuWNW61+RrTZi5Zvry+sTFTD9Hnhkxj&#10;IyyCzsA6aDggAp2FzTiyJgadl5+Xl2+i0PkFqYL8dH5+uk1pQZ9e5W+/P7usKL3FVpVt2pitMGCV&#10;dBQ1QoR7JcYPUc5ly5ZFqfzWxqCjaMH876qWL+3Vp39l5cq02EwnTdg9lTIotDIgvhID/gUXSWdr&#10;p0z8uG3bsgEDBpSVlZWUlLSyszG8Fi9e3L59+1aWDdkCAgGBgEBAICAQEAgIBAQCAgGBgEBAICAQ&#10;EFAERo4c2UwA+rDDDvtRsQoz+h8V3lB5QODXiECuUoIAtLc58vffzSssLoa1zxBXnfj18m+mL9ty&#10;887TZi1dtry+tq6xBj41DdXVjVVV9fBZXt0A6UuXwU4Xy2d/v/TbBcsXL65evqyuuqYBNoCGzFBk&#10;6bK6KdOXbDlwjemzqqBCqNZEbM2+0tlFixZBKHlFj4aGhvz8/GymIS9NlbV8wHCKikpgaCtKM4gv&#10;Qwy9pDi/bZuC8rJC+MAJXEIihp6josK8rxZAqD1vRWuG/NBvWCeeTmVNXU0ccAsyQDbaX3uVHLA+&#10;vay0AD5w8kMqTGXrJox/t3//fltvvXXHjh2LiopgW3CMxbdwuNngnPYZD0dAICAQEAgIBAQCAgGB&#10;gEBAICAQEAgIBAQCAj8GAjT1/pGOH6PDoc6AQEDg/x8CNgoJIdrly5e1b98BgqPz5jW8/+H8NftW&#10;zv22aslS2F/BRJNrqhshuFxdXV9d3bB8OXxM9HnBwmXfLlr+p9/169Gr/LsFy5YsqYbYdHWtiUGb&#10;UrWNi5bUzp6zrP+Ayg8++h6qBQTNaulUXn19fWKoMqYTc/Pk5cEa6xTEoFsblE2lYEcRGFrrY9BQ&#10;M4R9S4sLvl6QN+LDzDFP1W5/x3L4wAlcQmKbkgK4O3FR/vFP1RQVrnAk14w/nZ0za+qUb77Ky0uO&#10;QUP0GW5BBsgGmVdJDBqCziUlBTe/vBQ+cLLSMWhY9f3N1++vtfZavXv3hvXvZjsWWB6fyQBN4QkB&#10;HQ8/8VT+4HXy/7zufc89qIlwAjnhgFLwQWbgk/9/ohVGFBAICAQEAgIBgYBAQCAgEBAICAQEAgIB&#10;AUIApsNP4AEnPyUmNOmmTypd8Nm0uf2PebL0T49c/58v8wrS2erl7+66w8Siwqi4OK+wMK+wuKGo&#10;cFlhoVuqxfOfcjihrYBAQOBXioANni5Y8H15eWVhUTHEOidPWlqXyXbqWLJgUW19faauPlNT01hT&#10;21BdAzHoxqpqswJ6Gax9XrR0wdKqQ/df74j91zrsTwP69e+0eFmNCUCbzOYDBaH49/Nr2rcvyUSm&#10;WlqxDCHoZh6+gTquq6uD76bywCLkRngZYpRpef0z5oBBwdBggK0hEkSfYY3z0oa8u95vOOXfy+4e&#10;W/XJjLpl1Y3wgRO4hMTh7zW8Ozsa/OBiWMsN8fDWVOvmgeXbc2ZPX7Z0SWNDw6SJX+bGoCn6DLcg&#10;A2SDzFBkRVuJ5Ydwc0W7wptGLayubYQPnMDlysWgq5bMhCXPfdfsayLImSyQs6p6MZBj5rSnTEo2&#10;W11dfcS/Lq65+7Pqhz4e+uBfJ34zyZjbVFTz7evZbKq+ocrsGU77lsD3b3IDkx9IzVA8IBAQCAgE&#10;BAICAYGAQEAgIBAQCAgEBH5FCHz00Ue0wA5OftJu06Q7C7uhFublRVc8On5qTYfM6ute/cJ3U+ZU&#10;FbZtu+ltd7VvU5qXgQBLXpQyv1HORPlziot4ti7Fm7v8SccTGgsIBAR+TgRmL6q+560pR4/8YJur&#10;X4FvOIeU1nSIg6fVVcthXWq78goos3Rx42fjFvToUb5ocW0d7KQBoWSKPldDALqhyix/rl9WVbtw&#10;8bJFy2oGH7zhkQeuBZHiDdftsO5alcuqTQaTE3bhgHXQNaZ4XX3j/IU1PXuWfz5uAVRuugV7S6TS&#10;sUXQFG6GRIg+t2vXDr7hnBIT10FDcNY8w2vdAUODAcIwW8yezkstrk+PeKd2xJvLYBQR7HjtfyAR&#10;bp3y2CJOb7HG3AypaMniRTSohvr6iRPGuzFoij5DItyiPJAZArY/5DB7iZTkD/v3d8uqGhphN+/6&#10;RjiBS0iEWytUM0SOp06ZsNFGG1HfqGxJcbt377+7ZOyXN2/Q27yJEo62sEE4vJYwL+rZPyrMVmeq&#10;ni8ubixY95ULBxcW2N2iV8nK7hXqf8gcEAgIBAQCAgGBgEBAICAQEAgIBAQCAgGBnxIBiG+MHTt2&#10;hx122H777eEELn/K1qmtvPwIoijj5mWisnJYSbekuuCRd6dCcvFa69QO2qYBYs9pWOiXqsvmZVMN&#10;2bBZ5k9PodBiQOAXjwDEmm9/ddKdr04aN2NhfUMjfMM5pLQmBs3Bx6VLF5eWtqEFxbPm1Hz7XU3X&#10;NUqXLjMhYggC19bzfhoQUK6uhl2e6xcvWbakqvaowzcaesjaFCO+feS42+76ONsQ1ULcGTffqIXo&#10;c30jFK9vyC5ZWrf66m2+X1gLlfOy5XRebI2zicbiUVlZWVFRAd/QvMagY6uhIcqZgV048DWArTxg&#10;gDDM5qkJFRYX5j/zed0zHy1PNTamM437blB4y37tXj25Ej637N8OLiERbulnJdgD3t+49job5sFm&#10;1rEYdDoFu4vEos+QDTJDkZVoiIrQTtbXPj1vWVUdBLX1A5eQSLtat77y+poFxcXFQB03AA0k6HrM&#10;ScvbVv5hwpzXuhZNeOeuVw6+Zu9LNzrhknXu2eJP0z98bFFp+7Wz0ffXnbjmDY/qts/6XKH1rYec&#10;AYGAQEAgIBAQCAgEBAICAYGAQEAgIBAQ+HUh8Mknn3Tq1Gm11VZbffXV4QQuf8r+89QbFjan8lev&#10;KE7XZdJRLcQexk2BgHMDrHtubFtaDxuRQoYsLMlrrMtG9em8ll7wZO//lGMJbQUEAgI/IwL//WzW&#10;qM9m/X6Dzk/9Zet3LtgFvuEcUiC9xV5x5LGurrZNmzIOQM+qyivIWw5LZRuz9Y0Z2AmjoT6L5xAg&#10;hkvYDBpC0A3HH7XRsYfZ6PPtd39QkIpAhcF65UxDtiFjijQ2wMfUAOfLq+oLCvNnzariXTjg8VrO&#10;AYuUKfoMmgy+27dvTzFo2mI4dsDYoN5WRp8hGwwQhtk8IrCfxmezGx96a0nUYELMp+xQdtFubTbp&#10;kk031udl6gf1zDtwkzYABNyCDPxpEeOcDLCiG0r3678OBJfpJgSFJ3z9RUFeBB84gUtKhwyQDTJD&#10;kRVvx5Qw0eei/Csfn7lkWW1DXT18SvOz8KFzSIRbkKH1Megli77r3r27G32mddCwJUrR/mcVTZp8&#10;+T/HHRUdec0X9Rss2/2UwWP+t6T2P/W134waWfvG88U3PgMDA1ro0mm3Hhngi8eltr7ZbNqx6g6o&#10;8rgXbXWxS7ox6eatm2m3+but7OkqqaSVbTWZbZXCS0iuwLhWVeutrwdy0uFywAqCuAIDXMGaW86e&#10;M9JWdUZHrSNvPWIt92nV5jB99YijXfX6bMadSMlkQLisBwQWN8qlVRjGRvlrgpTU2Q/m+1VL51Bb&#10;QCAgEBAICAQEAgIBgd8iAhDNmD9//oQJE954442tttqKINhyyy3hEhLhFmT4sXHROHEqnYnyMruv&#10;3zFTtTQNIehMbRpC0fCr5dro2/FffdQl/Z9+laN6tfu6vKAhHUEQ6AcGoD8beYo9Rn72w4YJlf3Q&#10;Kn5YB0LpgEBAwCDw1lfzYDeIwdv06da+FKac8A3nkGLSWzo4AJ1tzOQXQADZzFjnzKlu164I1i9D&#10;rBlix7B+GU5gN+c6s6VG3dLlVUtraocO3nDoIQMyGYgLN95+H6x9/gj0VzZbAPnr6rM1dQ11tAG0&#10;2e+Bwtawi3RD23aFUDnNivPSEKr29taAS+gtqOAFCxaQpqMYNC2Lzt2LAyqBvSR4kq0rod0TOHcu&#10;8/MLWlxHXJCffndyTXVVPbwg4PcbFB++efHSqnoYCHQUQrTj5zQectssuJWtb4Bv/rQEceJ9qBCC&#10;5/0HrJuGBc+yDvrLLz+Hj+68AbcgA2Rb6egzDKekuOCyh6bAmyQbzDr2+tK87JVHrwkfOKEUuAUZ&#10;IBtkbs1QFi9a0LFjR40gQxEgAXwvaRNNujTvo75r1ucXbP7hTemqqjn9dqqqXlg3/7Uln77Zruf6&#10;83bYe9oFUTG2QUVW5HBDUSsaSpt08xXjbjp7T2kudinJfU99K/vWqWZf66Sj+butHMkqqaSVbf0U&#10;2QTJX/K4XpywzkQjYC8cO/yKlX6s8YsaYJOdicnFoJtw4HDcqbz/43LFigom9sYw0bHHjmuJOJNu&#10;Hnzaei8kUrJZ6ux5J2HwwrERA2KEfCUJ+iuBFFB98floJI97+F4/4NHLj8swofaAQEAgIBAQCAgE&#10;BAIC/58ReP/99++9994777zz0UcfffvttwcOHNirVy8Ka8DJpptuChtxPPLII5Dhnnvugcw/ARaT&#10;pi/KRulj9+i7VpeGhkWLywoahmzfDWImw0eNOGD3mu0u3PhPp62315nrbHv+xgcfvf7z65T/gC6Z&#10;4POIaOgtfFywz5yPf1AEet7cOWt0Wf0HdCgUDQgEBFYJAl/OXABB3q6VpVobnEMKpLdYP8cc07QU&#10;F6OC331XXVvXWGeixhBiNW8RNNHn+kZIrK6qraptOPpwE32GRcnw+ed9X9w24qN82NQ5XQgLYWvr&#10;MvV1mYY6kx8+VBYD0FnzJsM6Uzn1CQrEVjRrTPO7776DMDRlgwXRcLgxaC0Fd2FlNI9Q45nuCZz7&#10;l3n5ec0jkp+X+mjSMnhNHnx2Wqu4uhYC32Z5LwRMP5tRN+S2mXTL/cDoWkQ5MQPFoAestZ67F4dG&#10;nyERbv2Q6DNEzIuL888d/uXipbUQRIdPSUH2qhPWgnT4wAlcUjpkOOf2cZC5Neugq6ur2raFDZ69&#10;Awb4r3XaRcWNG0XRJgvv2eSRa/d+eciC7l2W59Wsmynq1n2deePP3TQT9doyer+DASO3+Mph2KpS&#10;k55/fL0LbWQ5dtmqKkKmJAR+FUjueSqRvt86gwIVf4EIABNFB5x99gHR48+39KuHQev0cykJa3xX&#10;9S8lfoH4rGSXhO2jPfc9Nho3oSVoV7KVUCwgEBAICAQEAgIBgYBAQKBpBCCm3Lt37yFDhgwdOnTw&#10;4MGw9TPMgnVd3Y477njEEUccddRRhx12WNeuXX/sADRNwPe56D//evXL1cuK375yl/tOXPODYZvt&#10;stEaV40aftynN89ep2teXl5jVAdLpGuK88du0P7cwzZd6RXQn40cMWefC24ZvIHAs/pu59mLleGa&#10;eXNmd+kcAtArA10oExBYpQgMWK0Mws0z59sX7ME5pEB6i+1wALqoqFD3sli4sGbarCrYOgNfCZhZ&#10;tKR27ryqGTOWTp2++JvZSw7604BjDu1Ha5+vu+2Ti694bc6MJTNmVE+ZtnTKtGVTpy39ZtqSSdMW&#10;T52+ZMbMZXPmLoc3GeKrBM066Omzl0Pl1BBs4qz6V2PKkEJrYykGTekQgIZ10Lm7cEDmxkbYBtoe&#10;b7785Lab93M/kOJmgGE2jwi8AHDSzGpa2rx+t0LYOYTyQ1vrdS189/IeH1zZy/28c1kP2PC6RZSb&#10;ymBi0JnU2muvD4ud3TxwCYlwa6XXPkMouagw/693jq+pMsuczdrn/Oiak9aHdBgTfOAELiGR7tbW&#10;ZiAzFGkxBg1vSygshIcN8S1BTtpjvzXPja7eonOH5dMn7fmHb8sHLs0Ud29Tefpmh/3t2KvW77zB&#10;sH4FS34X7TjsvFbBNZF/QY4hJlhZudfwaOxp/eCn+sc557CrBi66fNHNzGkacjFh0n3tElDnMvYr&#10;df+H/zfzzg0S47KrO+1P8eMrC73O8NYU+qt/M+zmmzC3/Z/Nt1ihg6WMZuuboevSaztEf5MDD16X&#10;IEl4wv2kH/Q7SLYwLi2+9c0TbGNenc6eCPF1tE10CSqKj6LpnC8e1+/xA0ZiKDqJfLnDa4o3XCgU&#10;Umw3zjCJbG6qtVyjI423b24cdxzsoZC4djWxmCsjzm4zTfbC3Z6hFWyW1EN/yDkdSOC9BJxN/Hnv&#10;vn33bikC3ffUC9czCiCVGhyNjP1SweEYKwUOpyWA4HNsTIF4DN+6rVsS8ZFqk1RBrkzlclFrIG1J&#10;m06aMG4QANxStnA/IBAQCAgEBAICAYGAQEBgVSOw8847w0bPS5YsKSoqclfUQWQDLqurq2tra0tK&#10;SuD33+PGjdtll12aaR/yQJz65JNPPu200+AbziFlJfq7oKZk6M1jdz7j0duefmvw9j36dW/3xsT3&#10;L3r1yqhLCfxwvTENP74uSGXyIEyeqoFldrDLJh8LFy485phjzjnnnPPPPx++4RxSmu7AZx9/uOle&#10;uyWGi3Vbjqtf4t/r56bMe+lq3bqDs8EC6E03pnC23dgjbMmxEjwQigQEfiACA9fsmG2ov+/l8TO+&#10;XwqBQfiGc0jZesBqLdbMAeg2pSUaqG1ozE6auvTRpye98+G8F1+eOuqV6e9//O2EyYvmzK1aurQO&#10;tg4GjUkH7PYMYUj4wB8KMcMq6eVVdYsWwcsGl0ORDz759qVXpr/48rR3Ppz72NOTJk9dBpVTQ9Az&#10;CC6D2oodixYtAh29bNkyUMf6wA3OIRFuxTJTwFqP7XY94KqrrtIxwzmkuBlgmC0ioqubzcDkgHAr&#10;LOheurwewvHuZxmEdxtXcgV0rCfu08UWO9lihqLCvJOv/2jx4hre97kwuvaMDfMLUrCNk37gEhJL&#10;CyPKA5mhCBRsvnLoJ5CjqqqqBg+IR9OuVZVn/DM666Rz3527+dJn9+nw5qBNJl4xYddv/7Xrx+8d&#10;9eFFq8187ekTJ9av9u+72hx4MWSGIlCQagDTm9Pi2NOuwF+Qv3Ds2NOuezGCn9HLL+jhF0r2nMLK&#10;knniTdFpg3N2WXjxutPc+LNzaU7xN/0JexSMPW38vvTDfeyAd9gf9Sds6mB7PnwvEyprqhLT7Zwm&#10;kmpuZYUQYeXRjIweH879tYnZiTeN20vXizaPWO5dDN/Sfg4vRLJXQgxYhSh3XE31za0zOvWtF9Yz&#10;UL943F7RC/GtUBI7HGMS6kBSTggOXrHORKkzB2S4rcOj3SpyU3R0TUMao6YTfnVivRBGPXb408xQ&#10;Lz49/FizND8R3rHj1gHmaXbzDI+BXRkRucB4bU4UO7k5lbgkvm2iiDfkWAeSgMqVOFz/bMKjLUag&#10;gS+Gww4YoAdEIieOH7tefz+ymshpLSrLRIYX3RATnF8apMlspkPGjUucn3+0iEXIEBAICAQEAgIB&#10;gYBAQCAgsKoQGDBgwO677/7www/PmjUL1nlB0BmmwDR9hnMIp8CK42+++eaJJ57Ye++9+/fv30y7&#10;sCDvtttugwoHDRoE33AOKa3vJzQK83c42ufVlRUWj51Yc8PDE6Z+uzybzevTvmvfNTeJamtgS9V0&#10;Y342aoBFcKkIdmeNsmkuBQWLi4uvvvpq7QCcQwrVCUd8Ru9ul6HhYhMthgvZlmNol+fuhRB0bgpE&#10;n4d9tMkFuHXH0E3X2GRDE8ee9+lHEW7AAfk/3pi29Ri66Yc/bFeP1gMYcgYEAgKEwOLlta9/Mm31&#10;ssKn35yw76XPbHbKQ/AN53ts2G2vTXq2iBIHoEtKaG9ec7Rpk58pK5pbk/1kxvLvG9KZdsWN7Yob&#10;2pXUty1uAL1z97hrRnxJ+2+cOnSdU04bVFtWXNMmr6asqKZtUW27ktq2JXVtITPmb1cCZb9rTH0y&#10;ffmc2qixtAAqp1Yo8AfroN2DAtPwvcYaa8D7YSnPvHnz5s6dq+um/fzxbYs1Bk3R59j43WEmQgMr&#10;jvuulh/BFs/1DZ9PrcrLS9iqGPqYl07BWukWwW0xA1SSl85+8cWnuvMGDRkuIRFurXQr8Ghgre5t&#10;oB74lBalrj1nM3ixZEM22ucvL+19wkt7nfDSnse/BJeQCLcgA+WEIvhMobkDlj+DAcvN0Zhf3/ny&#10;66rGPbTJBcsyf53bvsui/JKazuvNrLlgUf2T0bTbZ3RZ9nW7PQ/P5NvnqE03M+gmWq3aqt+PS2YT&#10;3Bs7fiKUutNu5vzi0+72z5F7CZsyDLdBWb8zg3jP6MQO8BpaWJSde7g9l5WHyaNIaiKh5tZVaNY5&#10;cpcNDNQvSIyO5cXfCo65kYOYN46cu6YeXH4Ox17DEWJYSOwDa2vIGVeTfYvVueedL0R7pSD8nBt1&#10;TexwIpMk5YxFKmMgQwx0LMaB9chNsbeahpQ2GVdam12GvYNHBRk4Ai0IJsIbtWLZanMMjFTmPaB9&#10;PJtozpG4HL5tqkhsyC4XJfJeToc1/kwR6JxnPVIjhFmBL4xUm8cHwCbwLMWE751fNjDD50pBi1o4&#10;VxyaEZxfGqRNsRmOmuLxP9UO4C0DHXIEBAICAYGAQEAgIBAQ+K0hsPbaa++5555PPvnkjBkzeA2f&#10;/PobplazZ8/+z3/+s88++6y11lotIlNeXg77eMAvxeEbzlvMn5ihftH33Upqf79Zx8P3WGvRElgb&#10;GHXv0OWtg4bv1nG7bNUyE3nO5mXgC5cYRvUFWglMbEpLS//0pz9BB+AbznN/Ep3cpQ0GQ6z4gn3W&#10;MBs4m4XRQ3knjg023nT2nHkJKf99rsvQ82j1NNzlbTdkAw5IiT4cQcujIRD9w3b1WDkMQ6mAwG8W&#10;AYg+n3DLqInTv4MNlwfvtNZ63Svyo0b4PmHP9U/cZ8M1OrR6C458CLXKUVFRXNS2ONuuLCpvE5WX&#10;RRVto8p2UfvyqENl1LFTVNH++semXPfwFNqF44zBfc88ZXOTobJt1KF91KlD1BE+7U3m9hWmFNyC&#10;Gkw9ZXmlxVA5tUPbH8UC0HTZpUuXTp06UfDm22+/hQA0JMLjQTjc/Hhpu6393363AyH6DN/u2mc6&#10;h2E2zyuwQHuTNUtpC47XPl5YUpSfTnuBZrgsLc7/aHJ1UVEevLXvh0ShTfQ5Lzseo8/UKxik7sUB&#10;iXALMqxcG7X1jSfs169f19J0NnPd+Vvm5+fBQm34wFLu/Q7ru/9hfYEulAK3IEPUUA+ZoQgUbB6i&#10;4uISWJ9OjwrgUMNDjxO+evvZ93tHp3Qpf+ad9WozUdG3UfHtBV8e0zGvbcOXn7+CW7Fw/a21WCsg&#10;3CZu5B/mBWfO78/9S4zdjIwG564Rba5NjoVB9yfetGp3Ff7xam5yPLmIuVndu8fyWnFeLh4DdgWI&#10;5GSN1dmaSprvcBOdh6ClBuF+BpBj49rz7JvMG/d8BFcCCojZrhQDm+6sRHMrUSSHoPEOw4rosfIU&#10;ItXvtLGRLg6PFYVHCLwBtLmx550TD3i8X+KTitbwUNN5Ws9duXWsBD4rUWQFxsecHsLPK4BZyBoQ&#10;CAgEBAICAYGAQEBg1SOw7rrrFhQUzJkzB2ad7kuw4BKCubCOGDK0slV4FdPhhx8O363Mn5vtijN2&#10;evamIY9e+rvrh3TqkvfGtE/uqF02v2Pbjs/td9MeXXZIVcO2Ho3wLw3xEIhAp7ylaTARhN7uu+++&#10;8N3CXH71zl1mf/Qp77BhekHxY+89gngRuW8WzEmBaDO/d1A24DBZYGtpOkL0eaX5IBQMCKw4AouX&#10;1xx/4wtffjNv9XZFI8/e+5Q/bjbynH3e/cdg+B66F0SfW6WXeAUxLOjNl2Buly6lRQWFUbuKqE15&#10;VFYRlVVGbdubT3nHqHK1qGP3qKLLDU9/f/1T39I66NP273bG0etHZe3MpwLyQJC6k8lc3oELQg1l&#10;Fdm2lUWFhVA5xYLhVycw5NjyZ0iHhc8dO3ak6DNoZDhyQ89UygSUYReJpGOH3Q9KiD7DAP1oci7m&#10;9Q2Zzfu3KYXHfvUNz74278GXvm1bWlBYkIYlz/CBE7h89OXvz/nHxKOv/HrW/HoIga844UwJij5/&#10;Me4TXfsMoef1198YPnBi10GP+2TlYtCwe3VdQ+MFQzfYfL3S/II82vcZPmRDOnTuCoFgTYQMPYtn&#10;Q2YootteNzWutu0qacMpN/QMl4vuGLZ4SW3v3htH06JjhpZMm1315tR244ZGX32c3/GB77ccnylf&#10;rU9U0zjhz1vmll05DKXUWH59GS5cNWsi7R65Lb9+EGJiEEhegbd0aSzMNEddiG9avJLDSai5xZqk&#10;6b7915OdCSCyyUuzIVFDeiZVF4zmIOYNIecu1iM7b2CXVuj1g033zauTNt8wy1tp42MX1dwON4VM&#10;Uk534+VckGHp7SB/dLkp2lqTkOb0p+m9EXC3ieuu0zdj5sLbItmdDCvMwCvR3MoW4b1GPN4zYXOW&#10;OFjDrKu0jcqD5CYi0LBs3N0KxwSuo4RodSKntQxmMsMndj65spXFx+f/ljqayHtNsRltmhKizy2B&#10;Gu4HBAICAYGAQEAgIBAQ+LERgO0pli9fDu+1ggAIuLwU3DA/em5oqKiogKVdSTtSNtmpdu3a/ZAO&#10;H7zThsX1n3/yzFazXhtY/9W++VNOmvLCDkvmTyhIp27c6cyy2k5RYyqvIRVlYF1jOmqIxzqg27Bp&#10;dStWkm2wxz4R7rBBh1nnTBs4w6JnTJn30r3PdcFdoptMgfcYfsgbcEAAmzbgMDV4ke0fAkYoGxAI&#10;CLQWgcXLao6/7tkvv5m7ervie875XedWLHZOrJp1CqxMLS3lYG7PnmWF2caorQSg21WaUDKEntuv&#10;FnXqEnXuFvVYM1qj142v1d/40nJaB33q7ypPP2LNqENF1KFj1LlLtPoaUafOJj+UgrJQAwSyyysL&#10;MxmoXALQ9XASW9EMuhjePQgHKDU6gRTYLykxBg3jKSi0705MjES7iTBAGGbzAEM8fYM12xy8UydY&#10;AZ2tb7j10SlX3jfl4wlVmSgNHziBS0iEWxOmLHn53fkrF3/mnTec6DMMct31NoLFx/CBE7j0YtAr&#10;tRcHhJJhgXMqm3H3fYYV0I8/N++2Oz74/QZFbnoqY/aybjH6DOiVV3aCTayAInCuWwzA+T8ffGxx&#10;p3YVu5y72tVlnT5c2HW1hvb10dfHdpw5sWHNxdHMC8sK19z9+/Ztn95kJyIBlW0tv5utDeglhBCc&#10;dM+hgkHrjTermGEJZezn5k2/fhCblbfRQbkV2CUVFrBGuB3F4PHrrdoV0D+oZti/4ljYvdf0KzqA&#10;t+AwS0Vh62cUAi8c1SRiiEvuXVMPDdocx70YA7YlIjbZN6fOm2GTBdwsxSwQztkYpfkOu+23lDMB&#10;ZIiIwvbT7ua+uSnaRFOQ5mDQzN4IJgI9fLjdmTwOb05dukpYXy6ZyMAxuWiiFHKFS82WyAf3W1nE&#10;E9IE3vMlzsSfvdfjYeBfNsj2e+XADhwIO3qbcDWytm5sbgokclqL40tm+CTB+eVBmsxm+BDKdrZ1&#10;71FsEaeQISAQEAgIBAQCAgGBgEBAYMURgPcnwdwZ9qyg6Ads+gwHLaeDRLgFGVa81pUsUZtZ/vXL&#10;x/XOf6dnp5rO7Uo7VhR1TI3/9s3Ts1F6QMeendusFsEPok0EISpoKEgl7Z3Zyin86rudd8EmHw3j&#10;VwmOmLPPHhB/Xn23I/eZQ/tnmF2eYQVzUspem9IeGx9Hm0a8AQeMdvZzw+B1hCZ/9BxXG15BuJJc&#10;EIoFBFYMAYj5nnzjc7D2uXNF6b3n79uldYudE9tIzf2+6rsF1dlMfZuS/O8WLINM386r+du1n4/v&#10;NKC2oAh2no8K8mGbhlRBXrownc5PpQtg34soD36SUb0sqll+4rbFJ2zJ2zr/8+2G297JZssqYGuN&#10;TH0m05DN1GWyEFI1i50zRQ0168758pKz11ttdbPf9Pzv5kLkGjSv2y0KSsIvU2BPfVhmS3oZjtyu&#10;4/Yd+e07dAIt3krwOrUvW17dAANoPj9sRrKsKnPP0zOfec350UhOmT/ssPpR+3YrK023JmgbK52f&#10;n/7s43c1EcLN662/cSO8chYDsrQ4etznH8PLcTXPBhtvAe94bOVINVtFu6K7Hv/gyCO30ZQDTxkd&#10;tW0D0ea57z/2v1du1fQrz7vr4osOh/crttgEkOfLT1/Zcsst4bc/ZETh22wMHdX88azz77n1dsAX&#10;+l0UwUroCFbhw2sfYdMNIPmSKHrilmFnH3MG5IcXL9Dvj4Dc8HrJnj1b3q28iY5BTMt5wZyX6cXj&#10;tp5wtn2dXeyyxYH+ajOYV+iNv7D599c1Obhm8NQyPzGSrekS9a31OX+1xA0dX8UIBJ5ZxYCG6gIC&#10;AYGAQEAgIBAQCAgEBFwEINz80ksvHXLIIfBeq/feew/WcsHdrl27br755p07d4ZXFO622259+vT5&#10;gaCNHDly00G/S6zkw7HP7rfffjU1NXC3MFoy+4Vte66+vA5eNtiQB4Hm/FTZ0pqOnX//ZnW6zYBr&#10;95mRWpjOFsPvwdN1+Zn6xu9P/3drOgbruH/AjL6JFuB1gy90uYB3g25NL0KegEBA4MdC4K1Pp141&#10;8rW7/vrnLh1btdUG9CNXKXVqX6JbcBTAw7e2bYogOLh655ItN6osqVme7l6R16FtfvvSok7FpZ0K&#10;y1YrbLd6YfnqBRVdisq7lVT27VDep/3ILxvv+tREEj+Y0/j54lTbLiXlmAdyQn4oBWWhhrxe5W2q&#10;lm2xYQVUbuKPdbX19XWxPZ11o2dY8rx48eKmFj7TomlosaS0FHaraHHhM2WAoUFzLUafASZYMNyu&#10;Td5R+3Y9+g/dSgujFASG/Q8kwi3IANkg88pQOBuVV1RStD0WfTYdyGahQQhJ6zpoyMx7Z6x4Y/Ac&#10;AOK/+oEQN2y+AUujV9vgT156prXRbQg5d+/Z7/PPPwcC0bMB+i5Klbxww01v3j5i5IG7jfrLwbM+&#10;HAeMCU18PeZfLx61zw1/2PGzp56l6LMOgkgTewix4kNsqsSed9roM+SJXa66dn5hNZn9CZwNc3+E&#10;3v1WkPwRoAtVBgQCAgGBgEBAICAQEAgIBAQCAr8hBOCNVrAH9CuvvPL444/DRhx/wQNO4BIS4RZk&#10;+LHhoEk3HCUVvYo67bJ8QUO2pjTbWAjR58bqvKIuv8sWlj378ajZi+ekGtMp+GV0dRqWEkYZWIHY&#10;2mNVD8FswLEp7tERjoBAQOBnR2DrDXs9c/0RrY8+N9VhXgENtwvysiXF6QWLqmAf5C++WHTVXVPm&#10;brsJvIowXZMtKE7lwT7IhemC4nReQSqdH8F3CmLXjY0NS5bVL15+xIDsp/OjzxYX5Je3i/Jgp41U&#10;Y322vibTWJdprM80wj4Zy5d3Gv3heUN7rbtOBbS1eNGCmprlsGx25XCE/ZKg+fYdVjOLsenQqCYE&#10;hOGcvunIRgUF6fYVpdU18AwvYTF1bh8gE+wXXVyY//nXi9/7fNHHXyycNH05ZOvbo83G61Zuvn7F&#10;+gPKa+oazN4WKzUAMAB56ew3k7+uqlq+/gab6NpntzJaB/35Zx+Vlrbps+aAxgy8tnGFWysrLbjr&#10;sXcaa2txoxRYkW6+4RQi3CYFnnjSuTltvPCiwcuq+HWIzQ8LujLpyzd79erVu3dvgz2ugGY6pCBc&#10;b47Cwvzs4gWpmu+yq62VMhuBwBYmFvy6ujrdvmPp0qXdu3dfKSChUFjASMiZZc9mY1xzwMvNVnrz&#10;118gnq3vUutzriy7hXL/3xAIPPP/jaJhPAGBgEBAICAQEAgIBAR+UQhMnTr11Vdfhb2bBw0a1KVL&#10;F+0bvJZw7Nix8GvgHXfcEWbWP7DPza+A3n///XWjj7aFmUWf3pS/+PN0fVWmoLio82556x/91ey5&#10;e99+4sz0d+l0G9jFE9asRdmCBWc91cpewQroHzCjdxqZ99LVw56bjQnwssGw+rmV+IdsAYFfIAKJ&#10;K6BtABp63LZNXmN9w4LFVRDpfPChSU9MLczbf6PMoiy8fw/e9pdXCJ90fmEKgrN5sCcHRKLT8GK7&#10;xoaqmvql1an8vHRJaSadn8nC8uRsQ13WRJ/rshmIPpan6h79ZL9uNYcd2hdageXP87//tqiokPYR&#10;XtEDgpt1dfUVlR2KimF3h5YPiHq2Ly/NK8hfuhzW467AAUt18/LSBfnpfPPyQhM8hbXJsHoYAvQQ&#10;s13xaLDXND6EjExYFnaXbqIubDQD+SDXSkSfoT2gSXERLKRueZcS2N+jptYEp1sJUKaxZtKX7w7o&#10;379Hjx5URDdLSdwyhfJo0NndPPqHBaBb2d+QLSAQEAgIBAQCAgGBgEBAICAQEAgIBAQCAv8PEWh9&#10;APrHGPwqC0D/GJ0LdQYEAgI/BwItB6AL8qJ2ZQXLqmoXL62ZO7f69uFffNG3f5ud1mxYChsum7XP&#10;+YVpeO1fcUmqEM7TUXEeLss1G/maxbm1EI7OpuoaoprqLKxwbYANoLPZ/LbR0le+WXv81yccu27n&#10;ziZkvHD+93V11Z06dVoJEGDrIohXtikrL2vb2te/lrctListgoXasBl1OFYhApmG6hlTPi0tKYEY&#10;dIcOHWgRdDPRZwpAaxiaegKL2cFcdevWbRV2LFQVEAgIBAQCAgGBgEBAICAQEAgIBAQCAgGB3wgC&#10;zQegDz74YJh3/3hQwOu7woz+x4M31BwQ+DUi0HIAGkZVXJiCGPSSZbWLl1R/8umC4Y9PXbzLuu0H&#10;9ayvgl9ipIqLU0UFqZL8qCQ/VQwbcfgwQIC3piGqbshWN8DbU2Gf4WxBafTd2OllL4w79oCeG27Y&#10;HrJXVy3/dt4cWDa9cggWFhbB2udWRp9h/XB5u5J2ZSb6XFO3wvtXrFwPf1OlUqnssoWz5sz6pqqq&#10;Ct4ruBJjh4A1/Fpn+vTpK1E2FAkIBAQCAgGBgEBAICAQEAgIBAQCAgGBgEBAoJmXEAZwAgIBgYDA&#10;T49ATCnBSwi9LTioQ22K02VtCpYuq1lWVffGm3Puf2ZWzR5rD9hrzTp4b2ojhp7zorxUVJg23+4B&#10;L+SDrerhu6YxKizIwjtWv3jpm/ynxx/+h65bbflTbx8PW2eUlRa2LStetrx+eU1rd5b46UkSWgwI&#10;BAQCAgGBgEBAICAQEAgIBAQCAgGBgEBAICAQEAgIBAQCAv8vEUgOQMNOCW2K89q2KYD9FGDYr70x&#10;866RX8xdq+fAg/t37VS2tC6CN9VB9DkxpgubDZflR+2KonkLlr/x0MSOX0w5ZvC6O2z3M22wkM0u&#10;NdFnWJndqncP/r+kcRhUQCAgEBAICAQEAgIBgYBAQCAgEBAICAQEAgIBgYBAQCAgEBD4WRBoKgBt&#10;OgN7cbQpyS+AbaGj6Jupix989Osx46t6/bn/jjt07VJRsqg+WtIQLYUNN3Bj5ZK8qG1+VFEQVRZE&#10;cxbXvP7GrEmPTdh5nZLDDhrQp1f5zzI22PJ5eXVD2HnjZwE/NBoQCAgEBAICAYGAQEAgIBAQCAgE&#10;BAICAYGAQEAgIBAQCAgEBJoLQOei88GH815+dfr7Xy0v26j7gL3XWHvN8n4dS7qV5MFGHDNqGifO&#10;r/ly0uKvnp+99KPpA9dqs/OOPTbb9KfediNQNCAQEAgIBAQCAgGBgEBAICAQEAgIBAQCAgGBgEBA&#10;ICAQEAgIBAR+IQisWACaOj1t+tJPP/32i/HzJ32zeNbspfPn10Jihw5FXddo27dP+brrdNhww9V6&#10;9mj7Cxlh6EZAICAQEAgIBAQCAgGBgEBAICAQEAgIBAQCAgGBgEBAICAQEAgI/CwIrEwA+mfpaGg0&#10;IBAQCAgEBAICAYGAQEAgIBAQCAgEBAICAYGAQEAgIBAQCAgEBH5dCEAAGt4aGI6AQEAgIBAQCAgE&#10;BAICAYGAQEAgIBAQCAgEBAICAYGAQEAgIBAQCAisegRCAHrVYxpqDAgEBAICAYGAQEAgIBAQCAgE&#10;BAICAYGAQEAgIBAQCAgEBAICAQFAIASgAxsEBAICAYGAQEAgIBAQCAgEBAICAYGAQEAgIBAQCAgE&#10;BAICAYGAwI+CQAhA/yiwhkoDAgGBgEBAICAQEAgIBAQCAgGBgEBAICAQEAgIBAQCAgGBgEBAIASg&#10;Aw8EBAICAYGAQEAgIBAQCAgEBAICAYGAQEAgIBAQCAgEBAICAYGAwI+CQGru91XfLaimuqujVEMU&#10;Fean6xoa4bK2IQPfNfWZmvqGKJuF81RDds0OpT9KR349lX4/67OmOtvQ2Dhgnc0WLzPoheOXj0Bp&#10;/ZgOxR9lMxnD3FGUzTRmGoDVo4b6eviGhGX529cU7/bLH0joYUAgIBAQCAgEBAICAYGAQEAgIBAQ&#10;CAgEBAICAYGAQEDgF4hAp/YlXgB6WnVmyz6VHI1z+ptO8cWoT2dtsFrZL3AkP2WXIAC97TbbRIAJ&#10;xCjpG4933n23W7duX331Va9+G9Y3Fv6UXQptrRwC3aKrSjpuXlS+aVPFZ7x76eKOf2+x8ukj99h7&#10;0lmfX75LizlDhoBAQCAgEBAICAQEAgIBgYBAQCAgEBAICAQEAgIBgYDAbwcBCED7W3BkMkuqMnMX&#10;Nc6RD53PXtg4a2HjgmWN3y7htdK/HYxyR5qFA6LOzj84NVdRtNpqq2233XZTJnyajmp/yxD9WsYO&#10;NMtmlmfrv8rWf8mfOjr/Klv3ZbZhTqZBHi80M6Rpd1wQos+/FpKHfgYEAgIBgYBAQCAgEBAICAQE&#10;AgIBgYBAQCAgEBAICPy0CHgB6Ew2A1tw1DVk6uVjzjOZuoxJgQ05TOj1N39kYMcGjEHbbzqVo1ev&#10;njOnfP6bx+nXAUA6rzTTWJNtrOVPpibbUJttqMlmas2nVYPYfVhY+9wqoEKmgEBAICAQEAgIBAQC&#10;AgGBgEBAICAQEAgIBAQCAgGB3xwCXgC6oTFTU2di0PVZ/WTrGyPYERpWgjaYuGszAI25rH+H9S8a&#10;E8sBuxOs33+PB6fZZJOSk60F4KfdcbhfCedvKr256qCfXn9WlOax4DOufjafpUuXvo7H1KlTW6pz&#10;yoMHdlgf4ILPgXdMbyn3/+v7yDbyOXzklKj1NH3jjB8IYBa2m8k2RBBubqimTwa+G6shJJ2BxMa6&#10;ZjleGKln7x6GQspXSQzW+kH92MRupie/nE7+2CCE+gMCAYGAQEAgIBAQCAgEBAICAYGAQEAgIBAQ&#10;CAgEBH4qBLwAdHV9Y30mWwffjZmFS6rfGDvhtrtfuW3Ey6+//fWCJdX1ZpmveS1h08fAjSZc78aa&#10;ISp337D3vfzT7rgvun2Fd8vtefwDE/57WM+clm36Dw0rtx5wWgGdswA6u/NOO6691lr0gTxNVmjC&#10;fJt9c+L8zyfg59rojTda3/j/y5wDzx3NaDwwuHfUFK3jQx9z2dCR+4+Y//ljx2P8dyUPWN+/6LmH&#10;Fo96YvkHr9fNnZqtr240YeiqLHxgZfQPWvLv8GRrB7WSo2ipWOt68jN3sqVBhPsBgYBAQCAgEBAI&#10;CAQEAgIBgYBAQCAgEBAICAQEAgK/QgS8AHQ6JW8bjKJx42e+8/7kbQcN2Har/u+8O/nzL2a0ZnT9&#10;+kejXptic77xwhMHDt7fK7n7EAgy/poP3oIDt92IHV26dKZP0+Ob8uA5F/QbMf/i7SRLz+MP0/Nf&#10;Myw/R98H9sl9JrHi/Ui3Kc3WLK+Z8NnSV55dPvblzPKlK15HKBEQCAgEBAICAYGAQEAgIBAQCAgE&#10;BAICAYGAQEAgIBAQCAgkIJCGkDOEnemTyZi1z7XwaWj8/IuZu+2yfo/uHdfo1mHXXdb/7PMZsA00&#10;7MDx+exF1fUZLeKeQPV9jjmr37B/vMkVTnnwtvHnHrOXaRZT3ry4w/q7brY37Ldw8RgsaHeiuOwN&#10;7YZJtJewzcKBd8xI4RLO6blFKB2+D3wiev+aXblm0xDt6sANRanpsO7YpBw+cpL2RxMhXVpM7JKF&#10;CLrd2NjoL4DWTThsOBryJEKUmj5q1MeDd9req5BzSg+dzuDo3uCeQw9nmP1MaBRTckqdgbBjkZG4&#10;N4Vk01IKSA4+ptRlF0PlVAl/EmDkW0oOaTGBNEhujwrJrVhyxCv381t8oJOW4gxFHD1DR77FLJSA&#10;eWN9Q9RYX7rlNmW77VO2856FPXrVTf9q2einGr6bDougYTsOEIm8RY+kM/ObYnhibProQPAkxpOK&#10;WMs0zcGtKZ5MoLXpSRyKpnrSlDSJqHq0a1kukhnewSdkCAgEBAICAYGAQEAgIBAQCAgEBAICAYGA&#10;QEAgIBAQ+M0hEEW0AtpEoeEDe0vUwTbQDVn4pNIpeOvg8rrG2sZsfSaCy++WNfRo33bG4qoZi6q0&#10;iH8CVe2600EjX3kdK5z20qjoj9v3lMhclNr28gXjJsLn8f0fvf6Baano9X9cM+BxTFnwt+25DxDE&#10;PvzEwU+MeZlq/t+YkfufeEIPc479TChiGv0b1BkNPHfMgnGX7wrZ4g1FL1+6C6w7Ng1dGT39BA/Z&#10;Jo4bc+XEoXs03SXtG6GELyFs9sAtOLxS9nLjAT0TbiV1xmR7/5rbUlcCRCMGPzG0w1+jOwxcIwZ/&#10;Muwf/zN3odTTu8OoTWJ0531TsZX3r5m8t5utx5BRDHs0+PZkfEypiWtC5X/f1ulbDozuiCzbNEWa&#10;pOIJrZgO79JhvX7mcylxjuVJzR8baV+l+IND+iAOTF8hZZ/DH38cnoX8D24NjW5/nFgo/qmtgR2f&#10;a5e/+0rN+PezqfqiDTco2XyrTPWSZW+82LBobmP1lJKOGxYsebOg+q2mGT4RkwSedAfVLE1bKSbU&#10;bpzWSVDEpUN6MvWBAzYbtdeHvgAyWVsnqk1weFOcH9IDAgGBgEBAICAQEAgIBAQCAgGBgEBAICAQ&#10;EAgIBAR+cwhAANpZolhdByugs7WNjbACumOn8rfHTpg+Y/70mfPfeWtCv7W6QWKH9hX9u7Sf+O2i&#10;phaEQvp2x1w58Z+wZjl6c8Rf+510PMWfOf8bp6/Xr/16/Q6AELBJ6T1go0cPOEwX82pPdth7/0ef&#10;p/W8r0y48qgdeHlpYhGt3LYCBWMNTZ80cROup+eRZ8OWILhQdNLEaPDOWHmq1/HHH/T+N9Oa7pKD&#10;kgkum+hzpN+0BFpeRmiuIE9TTzOij7+enrssNLEzBrqB511vMEwBJtHAPXbqbao15+OnwaJjUwqi&#10;twBp+/WGjvxk8mS4a4ocs4uXjZafX3RAdPfft6OmY/hgKa7c7VtONh2Uizaf51Kzda2YDr+84ItJ&#10;5nOJS2u3V8kjFb5KRm+XS+6OTujnjDoH9kxDQ5RNN8ycVPPx2GXPP1Yz/sP0apVFm2ySXbag5qO3&#10;Mg3LKzq0Ke+6Vfb7F5th+FxMEnnSSWyWprnUaUpMEmndJCN5K7WR/81i/OOPRI5yFnGvmKiGBc4B&#10;gYBAQCAgEBAICAQEAgIBgYBAQCAgEBAICAQEAgIBgaYRgOAzbMGR0iOTzZiXEDZm3n174vSp33Xu&#10;2v7tN796+39fDVivW/c+nSD92+V1/btXQrTVlrFnGL2Ho9cee0b/fuP1O+6ccOXRO8C1pE+/47Cj&#10;U3dOXjh+8kfnb0I5T3h48sKrU8ev27c9LH11jl2Pvmj8nSOnzhh53aS99+hpbmjlsSKSrhkgb25D&#10;7l17jrF3r//NdMnma2hoaGkBdBbyJEGE4GxiVojnHEmdSe62g4bJMAQhxc+wXS1QLmhw/voZx6ce&#10;v9SQo0V8pGsJMGqvFfamSdMCFRKrosQkmrY80hxSck0xYD3gG+rq4U2DJTvvUrTN1qmykrpP3677&#10;8pN0p8r8rp0bZk5s+HZGQ9Xk8tXXgVdvJlGzb19iYzqmT5oUrdu7VzP9p8xJ0LnpKyAmiVW1npFy&#10;kVkJUU0CJqQFBAICAYGAQEAgIBAQCAgEBAICAYGAQEAgIBAQCAgEBAgB2FnDjULBut26+sYP35k0&#10;/Ztve/ZZfYPN++69/6C9D9i614Cu6YLCusaoDrbMbYwyjYkBaPw9vqm1zxEnrXvV0X+NOHYs6VMn&#10;fLzJABOgmz7qvx/Z2G/PI0ePumjziVNhU2N79NzpT9Hzt9zz/LonHNmHu+p01C0ijWrrqVRuQ736&#10;9fvor/e8bmqacd/1j1NVkBjd9zImQsz6jkeG7LIjdyCxS9o5ij7jkmf+1hR3N+gmeAzAGfL40ZWX&#10;ULvY9ANw3kRndHSGWA4CfI6l7rjPgy6pyJhLjo6GD9uNW0wihFuqmWzS6b5rbvL+5Kl49foLjCde&#10;Weha2Yo/rhitba+aH2kyejjqb56Ijj79zSaIUVsFGz3XNCyal61eUjhws1S7strP388s/T7dp2em&#10;obZ+6tfZhip4KJONYEfv3KNP7wHvX3UWLPY3x5t3/fXjg/feDs8TeLKlRFtqRcSkKZbI5eqknHvs&#10;sUkTzLMifWgC2pAcEAgIBAQCAgGBgEBAICAQEAgIBAQCAgGBgEBAICAQEDCLMc1LCOE/fRrqILwc&#10;zZzy3Rq9Og3YuE+d2f05W4cfeDkhrICGb3gTIRxaxD3BFdBY1Y6n/HWTIX85qg/d5XRIjM7fvU/F&#10;2md+3d8sHY3Sr5+2Nlz2qdj98nU0M1fYa/c9o/seH7A3bA3tVZJTRBrdddeD37tqx4q1LxhtWo81&#10;lNr18nuHPH6Uaeu81B8P5H7uevlrV03ExLV3/Peer91k2mqmS9KTxYsXO9tv4FYc9HEOyJMIEYJz&#10;09farkEj2nFHGGNSZxQ6F0bv3JSKLt+EYDRjTyry5gX7Px7ddyzl2e/2GQn4CI1kjEzEOIzKKn2G&#10;nMx4rj06Yjxj0LWyFb/DHq29W82PNBe9bx7Yb/+JF5+yfWrXoRePPxZG7Q5NmSqVzmZqa8Y8W/PW&#10;mMb5s/LX6Z+tW14/dUKqOD8qTDfOmwnhafOrgIyVEZes21/5EXNan4pjv77qpSt39fvv8KQzFism&#10;ifRdETFJqiqRkRJ70mfIU0/0F+a55PWVFdUkYJtk/pA5IBAQCAgEBAICAYGAQEAgIBAQCAgEBAIC&#10;AYGAQEDgt4SAiV99v7BmweJafC9Z9K+Pp67Zq+t3SxvoUg8IFps4Kx5b9G77/DtfHjSwXyzPb+fy&#10;+X/fM/Soo0zIFjChbzro5Xl4jLj7nr3/eNRvB5Nf6UjrvxjSre9ayx67HqhYvMPOqbKy2pf+m+7c&#10;pWCjTeveHZtZtqx4511LOh80+cMHCte971c6xtDtgEBAICAQEAgIBAQCAgGBgEBAICAQEAgIBAQC&#10;AgGBgMDPhUD78qLU94tqFi6uox489v6kfn16NN+bNTuVPDf2i0O3XOvn6vTP3u7jD/7j5BNPhAX0&#10;sOKZvqlLuIsCH7fceusBh538s3c1dKB5BOrHH9m1d+/m8xRWbDnx/QdKNngggBkQCAgEBAICAYGA&#10;QEAgIBAQCAgEBAICAYGAQEAgIBAQCAisEAKV5YWp+YtqFy7hAPQbE2ZNm7+oxSo26r76+t06tpjt&#10;/2uGu2+/sjVDO/qEv7YmW8jzMyKwZPLjjXPvb7EDbfsemr/6wS1mCxkCAgGBgEBAICAQEAgIBAQC&#10;AgGBgEBAICAQEAgIBAQCAgEBF4HKdoUp2H9jkQSgAzoBgYBAQCAgEBAICAQEAgIBgYBAQCAgEBAI&#10;CAQEAgIBgYBAQCAgEBBYJQhUUAB68dL6VVJdqCQgEBAICAQEAgIBgYBAQCAgEBAICAQEAgIBgYBA&#10;QCAgEBAICAQEAgKEQHnbghTsvxEC0IEhAgIBgYBAQCAgEBAICAQEAgIBgYBAQCAgEBAICAQEAgIB&#10;gYBAQGDVImAC0LD/xuJlYQX0qgU21BYQCAgEBAICAYGAQEAgIBAQCAgEBAICAYGAQEAgIBAQCAgE&#10;BH7rCJSXcQC64beORBh/QCAgEBAICAQEAgIBgYBAQCAgEBAICAQEAgIBgYBAQCAgEBAICKxSBMrL&#10;8lMvjPlgldb5f+x9B4Ab1bX2SKtV29X23l3BFAM2xZhiML0TICSQkAA/GAIkEEpeCoRHQl4KKSQh&#10;eSE8ygsJLYQABvxCMTjgQjHFBbf19t6rpF21/zv3jkazaqtt9nr3DPIymrlz7znfPVP03TPf5coY&#10;AUaAEWAEGAFGgBFgBBgBRoARYAQYAUaAEWAEGAFGgBFgBBgBQsAQCAQYCUaAEWAEGAFGgBFgBBgB&#10;RoARYAQYAUaAEWAEGAFGgBFgBBgBRmDSESACminoSYeVK2QEGAFGgBFgBBgBRoARYAQYAUaAEWAE&#10;GAFGgBFgBBgBRmCWI2AwKAa/P+BnBnqWBwK7zwgwAowAI8AIMAKMACPACDACjMC0RGCgv//DDz9s&#10;b28bHh6elgayUYzA+BEwm825ublLjz46LS19/LXwkYwAI8AITG8EjAYDCGi/z08qHI2NjR9++MHg&#10;wMD0tpmtYwQmhECqw3H88cd7PF6O9gnhyAcfCAhwtB8IvcQ2Tg4CHO2TgyPXciAgwNF+IPQS2zg5&#10;CMhot9nsr//r/+bNm1daWmq32yenaq6FEZg2CDidzvr6+r1795519jm9vb1T8SsVp9IxxxxbVFQ0&#10;bZxmQxgBRuDARmB8BLLB5/d7vURAv/TiC8uXn5BfUHBgw8DWMwJxEWhpbu7r69++fStHO0fKjEeA&#10;o33GdzE7qCHA0c7BMHsQ4GifPX3Nnspob2lpzMrKOvTQQxkQRmAGI7B9+/aurq7Ozq6p+JWKU2nj&#10;xg0XXXzJDAaQXWMEGIF9icA4COQko2Lw+fzDHj8MffaZv15yyWXDw559aTS3xQjsewRaWlo++uh9&#10;jvZ9jzy3uO8R4Gjf95hzi/sLAY72/YU8t7vvEeBo3/eYc4v7CwFE+2effXzeeefZbLb9ZQO3ywjs&#10;AwRcLtdrr70GkZkp+pX6yisvfenLX90HjnATjAAjMBsQGAeBbDIZDF6ff2jYB4D+/uzfLr74kiEm&#10;oGdDsMxuH/Eg+8nHH3K0z+4omC3ec7TPlp5mPxWFo52jYPYgwNE+e/qaPZXRfsUVVzAUjMCMR+Dp&#10;p5+Gj1P0K3XNa6u/+KWvzHgM2UFGgBHYNwiMg0BOTjYaPF7foMsLE1/8x9MXXnSJe4gzoPdNf3Er&#10;+w2BVmRSfPphnGjftWNLLON8Pt+RRx097KExG14YgemPwKjRPv1dYAsZgQQR4GhPECguNgMQiB/t&#10;hflZ8BGzjBsUTPViwH9JikfBk4sRmnvmAOYgVwJGA/5vllA0t3bNAEzYhZmKgIz2WAR0IIBIpjmN&#10;8Fci8Nw/X/raK/coA4b/ueZ7Xz37y2GwaMVmKlzs1wGNgCSgp4iTef3/Vl98KQ/kHNABwsYzAtMI&#10;gXEQyFZLksHj8fU7iYB++Z9Pn3/hJW53zJmFc3Md7e39mscXnHO4v9hfXn7ZH++5bxrBwKYwAqMh&#10;0NrasvWzj+JE+55dW0868USFfqAp6l9R56b33y8pKdm5c+chhx1hNCaP1g7vZwT2PwKjRvv+N5Et&#10;YAQmCQGO9kkCkqs5ABCIH+3FhdnwIRDw+PxJSZ6mQPfz3r51puEmP5T3rDmGtPNM6Zf4LZmmIAHd&#10;2Nx5APjMJs5WBGS0f/nL4VSyxMPp6k2xp9VV/6O04jKQ0W63O3PVMveTnwW8ftvV87f+6PUFc+d7&#10;DYq3dZ0l9xSkXSWbeA7D2RpJB4LfzzzzDMyMz8mM2483X3/lwi8wAT1u/PhARoARGIHAqARyJF52&#10;a5IBuZy9A5T1/OpLz5x7/hdcsQno/ztm8dLVq3MLylH4Jz/6wQ9++BNZ42OPPHTt9bfQSsniaxti&#10;po5ydzEC0wQBPMh+vnVznGjfu3vrSSedaFAMASUg/0rL33//gyVLlmBl3bp/H7TosCSTZZp4xGYw&#10;ArEQGDXacWDBpq96qjsCmAsg4FN8XsXnUfy+AK3Q38CwxxAI+IoO77/y74wzIzCdEUgk2qez/Wwb&#10;I5A4AvGjvbQo2xDw+QOKf/Adf/3dRvcexYBLvDWgeDH7C67tHkeZqfDnSY6VCiWNGuubmIBOHHsu&#10;ua8RkNH+pS99KVbDH/710blJzX/72WO3ba1xOp2ZdxzneugDxW+z3XvW1m/8vqSo+PWUrNObGjb9&#10;8s7T/+txP818xAsjME0RePbZZ2FZfE5m3Ka//ear510UfSBn3HXygYwAIzBrERiVQI5EJtVuMgbw&#10;eIqX9PCUSrkS4BlifhSlSLnggvc3vI0ym5tWX3LR4ksuOhufa677JraAfS4qjKyh+tGLcstLcssv&#10;ergmbuXxm465t/rhL5Sc+2i1zua1dyTc1lvfg2HqZ2QlZCpZ/r21smaUjCwQ3Bhpw1R4ynVOKgLx&#10;ox3v8SGHArxz6K9cDS4VFeV7dm2PG5bB0IoX+dHiagrDSR/wWmzHO+VDDk6OVVHPI/VcU8/EKbpQ&#10;xAueCKuiOxvL+MQAnNToHevVctRre8fCOywLOmyH9FkPt1iOyrYcVWRZnGc9JNMwP9WQbQz0eYdz&#10;j+u79C8R7UZiMpUohfplElsZd1VRDwze70pGOb9q/ufc4K0n7OY4bnvGGIdTAuYYbZiak2LUaB/r&#10;6RMsP4Hrp/R0DA8nVJ6C5D/eko8iMlqCDyTRwgyVy4cZcQld+x+5X/if6jF6Gqo24Yeo8fd4uIWw&#10;n5yNrHCCZwQOv2Pt1ETaGOEdP1ZxH8tjP7crfq/BGBj8wFdzo3F4r8FgNCrJRsWXJPhm7Ely1g3X&#10;3uof2OjDODs94OgtnCDs0ZwN6+KYPT4lQE2HzoptwxT/mhj/89vEw2DiNYTiIc7Pe0hqFF9/y6Aj&#10;86Ldze8UW3ZvemTtFT8/774jv/Gfhzx23CV1m5/tsWctCigdD9w871fPRGGf/3UL5jYMLrf8S1FC&#10;G/Bt70Onin20QyxyL76OKCb3RRROiJWIMEBWfepDexM6fBILxXY2oUYmxey4lUgDtb6IZVWUrolW&#10;VC22H4AeHc4pumqhYUn78IcRYAQYgYkjMI6fXfQQql2JxPExr0f/Kj3r/NUPby5S/nL55f/1jbMe&#10;XnXB+UuXnr9UefjhpY//+Kz/uvjwIhx/wdJbjj1ry49/r3NmztUvPHOFcsw9v76hdCoudmU3PF/7&#10;2tVlmtlvfu+3C99+IcG2kNd6zD3r2qtq29++V/nRbX+q1llY/T837/lm+/0rZM2UARsItz+4MdwG&#10;vqYfAAjEj/Yw8hknhvz09/evE0tNTU3MW3jVny456aXzRFzh89hBu/fGjPxocTWF4RQK+KonvvbU&#10;125fm/gpOTlWRfMXcJUei3NNwlX1a+XNt/Zx/ERYFd3ZqBeBfWzqOJuLH+24xA3bFzQuen3ImR7o&#10;qvS3V/o7awK9He62HmVPh3evp+eWd/qvfMTxp8sj7lKRmMRH6c3vlZ7zaNU4vfCH+mUS+2LcVUU7&#10;8K3XA78WYRzv/Nr76MU5K3bfoQY8Cn9z94pS7WRM3J5pCOZ4ezbxC1ECJeNEe3lpTuQn4Wcv3fVz&#10;3f07x3T9JLPH9HAS8Ff96durL3r7v07zRwZV5BZcRb+2Qz7MVInnnxX/9f55q28ew7m2z6/DK1bd&#10;r/znQ8F70N5Hf7vjnlWnReuLxM+IqOE3wcOnRUjHCdE40e6D655uX+M9Sf4WknomNbHQEjCYjP6A&#10;zdPsQ3K0t9tvCPM0Km76a85Yrz9hXRynx6c75glfMRJ3ZIp/TYz/+W3UMBjVx8k8AWW0R12wC1KS&#10;li/eaanc++M/brtWuebn2z2LB8761tfffLdv6GXPUNW//nfo369af/0SXvgFWz2iksrfn3rxo8q1&#10;LyJvGsuL19LT/pm/f/FaVLrsF1t/f6aWffLoz35fqeal0KmEcmHFsLPytX9sEufZ9t2ybAJLNAPU&#10;Ny+jHv2vm8HA3vyvBGoeVxF5mYh0NqHK5AujCRWNXWiUSlTw4zcS2TWR5SXw6GTn2pvnTtDmST1c&#10;dkEcTibsKvTDH9yOT4KXppi/XhN4vkqwCS7GCDACsweBMV2stKRnTEcCZpU+8m4a9dP12UbsfeXo&#10;G5be+/DSVecXXvDy5uZ7i5Y+XLR01a23bm9WlHtfXt206oLNmzcrCv68ElaJUNKNXnOsFse5vWbO&#10;9S+sKku4Lc2wsmtvv2Lzi2trdEaufOj+U0Nfo7qw7/xK2KNx4nbA1v/nP/83Pm3trdJxrMgto+IQ&#10;J9rpjBAZ0BEJ0IHTVp666OCD5YfKRMGt6vHb7z7oiVevrlCDZ8VPf7kiNrz7OIRCzZ16zhXK59X6&#10;gN8nMRDhr4SrLXSuVay6WnfejdqPk1IgwV5IsNikmBS1kimKdrRVuHY5Ir5l6T/aF/xRcXt9/a7h&#10;2k7/lu6B0i923/WR0ded98QJ3u72SKsiMYmP0mRhOFn1iN9447w9RTnw1FXqiR/7/Kp57OZXz39/&#10;70/nPH5J7tzy3MsuOeey6pv3PqFc+703JbyJ25N4yfgxOVn1TG7kT0W0V9W26Uk4ygMVjz1zynOj&#10;fmI+yVTMO2is188xPpzUrH1ROf8MepiJDKqILW8/fLdy70PaTUeYPefqby768cNqUI3WNfvjOlyx&#10;6uYr//LQY1Vk29t/+PFBt4+0f5Snr9E80h8e88k28UqmuuRURLs/YFT63jY6t22pSvn7v5TqNjyy&#10;eD7c6X/uX0mNvUb3cODFDwKvrLd6eyuHB1/HHIWJPLfrrxVju27UvP6qvovDvu6Tx4+p7sSJ1D82&#10;MPchXBP/7RNZw0SiXT+IErbel6JU3pf08fx5HlPysZsfNDqdzQtWOl3dw53v9H32Xlr54a2nnFf7&#10;A8UaUcXeNS+AMl528Dy558yHHjozVjObvvOb1+OYgF2ismXXXrtM2fTCmgSzl6MbcOZDYMPX3qJa&#10;pW/19Zcfi2/E5Owd3dlo7cQ2e3KsmoJaDlkYBeTJaqd8zgJ8tm7dJivEitySSP2JX1IOF0uC5YmA&#10;FrQPfxgBRoARmDgC8Sm1qNcl/Poy4tlcJ8ER/b2Mpk82NxW3KIVNhaXGokLfBf4/FRf/Hlewjz9+&#10;1e2uampQMlyDFxf6G1owkXZxcUNYJfSTmtzzv/WD8nMfe/SOeeV5+Fz2aJXfX/XYF/J+sDY4hL72&#10;jnlfeJjSkKsfvkyUmVd+x9s0IkcH/uC754qvdIisQRwo6qwWNeCoFcetDO2K2qJ+uF4zTM1xDhlZ&#10;HSgtq9BVLkpWqVYJy6McIjaGmRd4+7uqtfO++9bsGQzZZ55+/epryuYsevXV19paW/HBCr5iY3wD&#10;cNcVwzVx3kISEhzRlsLCAvmJPoZc/form686TU2cH5kbEopqLeajxtXIkI55IkSeTcGzQD1Ed2ap&#10;w9q6gF/72tNLLlohXx0IP91CWy579OHg+RXVKq2J6MZEBL/+jJNNx4JL11zoHA8/uSJPN50vke7H&#10;StWJsCrsqqJeryqD17H4F6jIUz5GT40912DKoh1XZ1PhG6c5Pv21M+PohpPfCZiKvP1pXd98e+DM&#10;76Zt/E3O37+mDAX8ySlRM6DFZVP76MAMD3jgcMXTykc/XpEnLoYClrXqRRUX8+pHcYXXbg1UYUT8&#10;aFER2WWx87CinHf6CJfdGv1OFNWA4J0o6skbNKO6cqd2fo3o6Kq3Vi+66eqK6kdvfuW8TXuqW29a&#10;+NHCigr/ipt+sPM1cbOLUe2+BjPiXIsC4+g9OJEbwRRFOzCvrG6Vv/3Q9fgKI7Ut4KO19Ygr/Mjr&#10;5xV3fI2un1GuVFokUzzL+/6YH04QJ8o5p+IhRBfYkUGlbnnrjaeOPifwkO65SBxVseConZX697pi&#10;dsfYblv65zH9erxbSfCBbcR5evKqHwdWv16Np6bf/eXLZ6yU5kW/a4Q/fenb0l3qo99k6Xf2REJx&#10;Hxw7FdFuMnj9A+9trx/+xcOK22D6zm+S3/0g+Td/Se73Gr/3U/NvnjVt2WbbuD3wp3/4k3rfQlLo&#10;SDcjL0T6C/gdcS7m6hOy9jwvwK9+66WFwS7Wf0V3B38CjHzG+O5b49ul8yI8ULXbTfAZfsQVLLhR&#10;HyqJXAbjhNaIsyPKb4FguF72qPZ0Ef9BK/qzRwK/qmS1o/7givHQOOLsG+t9PMrNeiLRPhRjweX6&#10;hUPSFKvvSEVZ0v3Ykqd/cd5bV3eVFg4muQ/1W0pKD2n9/D+W+pWKZcqHNDenoq+mpOJgbNn0ncNX&#10;PLhTt32YZKJ9Xg82ebw+rB9z9dXHKI9dfNMrQ0Nin+Ifxj5dMXzbufrvm5RjLrzllguPUTb9fbW+&#10;vlimDw1FN+CVm+x2uzBJrMnlplfw5WLBPz92MX2lWnc+uEIrIH2QW1asCG5fcdNNwdVYh2jmxXE2&#10;sqGRrVPjIbNHGK5iK13RDNNbK12QW0aCKk3TGj/8O5RiLsCP5nsIZ10t0dpFhbKqEJI6pFWD9S6r&#10;cMfuyGh73nvvvZNPv+zLX7l28+aP8cEKvmJj/FrUR5R4v1JHXHnyxZLgrSr6r9dpf5dM0Dsuxggw&#10;AvsYgdEotSiPSXgyMHm8/s5ut7zY9fUPdfe6oozLNTY3G/z/SEoqPPdHHcc33bM5b+mRFyilgevP&#10;O+uEE4676qqrWjc/2vToq4HGpKJjGxrr/R1d+krcbkyC0uPqcGDlo59su3nj5h8r679//Ld+t/qi&#10;/zr/6iuPX/3arYtPRaMbVz958dU1KV2v3XXKP1e8WPPHUgXFVj2089Ar6cC9Res2bi5XVn//uorH&#10;Nz5C5RXF1dGlVf72z0+5p/x3NX88QVHqH1t18Tl/ePGFL5VGafH4kHvasUr9Uw88s/j85xz6ClFu&#10;pOW/Ofe5zTWlVPlNf1giK9f8kiu1z16z4q0z1m18hOZpFOYph95Zs/FOrL/986UP/OFLx38JTvEy&#10;eQiYTMZjjl6yzu17/oXVqLWwZC6+DjgDXm+0MA6229VDAR8z2vHMibnXJEcd+qs+D2i2o8zIOBd7&#10;ejzexXPSulwdCMOnLrn8Vx/jYfg2CsXY8RkzrnBI7BOh6+1XIs6m4xFmUc4CzWRxOpyST5OHXiJO&#10;IrIzspUqrRJyQVFuU09eGeRjONEigj90xqk26eAaGRT6ksH1Lb/7yYhzP/J0i+9+rLCLsCp04ocq&#10;1EERv19cSvgpH/8qNIaTYYqiHRYUD4J9sNp3vODbvbtlyc2dR/01sNRg66otWvt9W/N2v88IMVEs&#10;JR03f2r8pc5iXUSFti4RAROlL27d/Lh76e8r6HRQOrrepmiUwY/bwTX52+8QV/jgrQEX6tjxE9ll&#10;sWCMGhKR3VrwpSh3Ilc0A4J3InkCavaL21nw5lL77LfuKb8O9zK6Doxcdmz3zjmiy7Vlm3/F1wpw&#10;AUkrWuLux52iILti+7bPXIfKe1Z4tfsYzATPrJGmRuvBMQR3RNGpi3Y01bG5ZtnSCqzMn5O/KbgO&#10;9nnj5hp0ynxhDH0Nf5IJXj+VK3+9+Xhx/Y9ypUq56PmNF6EC3PTfOPlOFHtt7A8nO7Z/vPBkeiDR&#10;cIkMKm0LTiX/y4Mr1Sera7597GYRio6S8o/f2NLlShm1G2Jeh2Ne7dXnMXEWBNcjn9xCtxLdU5nO&#10;GsdVV1VUPPSQZ6/3h/csVp2NetIlckbEvMkG78ijwrAfC0xFtM8tzVaGm3ZVJS8/2vTVU4bXbzT8&#10;e7vl3JN9l5/V99bGjI+22H5zpzMQMP38MR9mIk8yRD63h1+I9Bdw5c6V0S/m2hNyv0/xerrU8Hv7&#10;oR8tPHmzFs+hr4cef+V18ifA+tXbF/u3r955/pXl9av/6S36zaHl49mleyrT/XDQX65HPMMHfQxt&#10;1J1x4c/zY33A0BsQ+WAQ9eki/i+a6M8eCfyqokvEYE/U2xxO28ifTiMfGkfej8Z4H49ys55ItIO2&#10;i3qekijw2ZcN/8dj/3VcQf5gXeU5F6VX1fb7raUpjpOP/qrvpBM7P/75Txa8c+MFnlP/9F3UMKKe&#10;k3+26Ufblv3wow+/vyTz+8rRP9r0yircHQTpHPAKktkrfgrMvfEhKveL3994O+0DO419umKKUvPK&#10;Cx+igpVFRVUgtZ984ZVd11JVoy1RDQhWvOZblz+hGUU1tTzlK7jySeWqp1oeWAlH1ty15Psfyi81&#10;fz5/2feXfKui5WZp8AW/b1mtYNsPP3zC91RLy1xafQLmn7yq4trVLSQxoqy9q+DK76/6/Urhslji&#10;OFsUcdSZr6PKj4KQEbBrg7Ct+ZZmpWbXA4oALmTY93+z5toHVkZUOz+EvWrVWvJS+kwmPynBF1vD&#10;fAcO6qLrGrEa3u61qzd5yXwVyagGzxVIavjHir/YPZyVkXr/D7919/3Gr137DZRacvwZ9999CzYm&#10;UlOcX6mywf/+7Q8zMzPz8vIWL16Mr8899T9tbW3d3d3fuPVH8WNOo31GC03ezwgwAozA6AhEXqwG&#10;+nufeOQXuEAlJSWBMcN16errv5PqSJd1pViTSAMaQtBCC5qSoQOKL/LjKyk8VlEOz2govU1paGi4&#10;4/jNp5j/s6z5jK1r/uyrf+HJG77wwYuv+I4tXXqYT/lAKb300pE10Eix2IKVJbd+7WRaP+G0i5Wd&#10;tfVi5YXXN9Det/5dec+VJ/gC9VWVyscPXlxx/NKK47/11NZqpAbQgStPKqEDy+Yd9sI11z+F1zal&#10;ncHK6agrTsLh2Fj69asv+bimLkaLIQdxrNrQ5b866FePf71EX+GIdWH5j0SBEZVrfomV+jff3HLF&#10;1VcKO7XP+u+RI0uveVEFIQq8UTHnjYkg4PF6AoakFScdU1Q6Fx+s4CttjBbG+o1xoh3F1EkI40p6&#10;CQmOyN4MBLbsqRfbS678+4bNj14s+z1OfMaKq/gnQtSzKXormpEijF/cu+HFew5TT7popxsqWSzO&#10;RHLhZtX+8Z1o4cGvXQo0k0Jwxbho6M7xsHM/8nSL7379o9fTmYjP98QFRw+LPJEjtkSFYpR+8QWi&#10;eB1x3RstPqMG8JREe2AYJNrQVo+vyeDvsVorPy19/KqKv19x8MuXzfvXDdaGzwNDhsCQgo/iNxg2&#10;aBde7fIrImqz9hk14DWodRdVuh0Er/DarQEQxYyfiECK1blRQyJqt0beiaIbELRTnoDy5NXbrPg2&#10;/GTFg/Mf/Y68GYV//Mr88hKlqrbyoNJS2qsoB5WXYUXbEq3amFePKQIz4kY26uUrVg9K92OeevHu&#10;hlMS7bru2LhZfT1aMtGgmxHGsFZ+lUvEZSEY7S/Oe2zpJc/gAUa7MIY/PCAMrlF+9+Nl8S/+YY9D&#10;Iy5BGP0M4RMZVLotdDqsPEk+WV136+Kn/r1eHlhevlg8ZWn1xOyIGNfh2P2uPo/pn80iL4yj3I/I&#10;sGWnXPHir3407zr59CU+Ua+fYSdarPM6ykNgefl8EAjT/blrKqIdOc0+8YD/P0/5v3hPUlGWMS/D&#10;8+BfDf/vB/aDygMGo+v2nwS++XP3pWcmKwEf3oaMEu3h1zf9hTdsPeIJ+YQfb1AfqtGnr1fecR2d&#10;C2oX677itl5ZhUemDe/sXHndeYE33qxXqta/gXguoaf9cewacRJFu1yH/UAIfwALGjnWB4yoV3vt&#10;vhYZ2ON40Irx7DH6ryrtMhX9B1fkT6eRD42jhIH+Phh5H4986vNNJNrj/A7OvP2Pyp23/Mf7Lcf2&#10;rz4/+73lS/bcv/uMthfO+OSDazffk9fwzos37/Hk/fORlC/9MLKSilWvtLS0bPrR0dj10Q9v+XNN&#10;jHYqVt1+FQr8YU30/TWvv/wRVbCsgChSrL38+oiaQMQWyOX8sCbiGDB3AayiOsOPkTasXUMtPXkl&#10;1QoyVW/YovnazezoBXMVpWL+It1uaYywM/oS1dmRR0mHj77wzNBdM1iXtOuqc4gOrjjzQvjw5Jq1&#10;6k6dYTsqBUKjGaOvTQAymu9RXYpsV1csnsFRPYwJ3IgdYF5ystLuv+ebS48/Cx+s4Cs2JnJ0LE5G&#10;u1aXlZVBeWPevHkOsWAFX7Ex/k9gNC1pH/4wAowAIzBxBHBJibxYOdIct97xw4MOOmj58uX4i3Vs&#10;0S5NuAYaMTUJ/tH/6DcYTVQS+Sk47+sXb3n91qO++8GD9b68o9/947aBGmvextT1/92x/gctu1/a&#10;3PJ4y59e+ODoL1z3ww/rj7vhG2E1aDXrmwiun3rlHbueeKqu4ak/7D1jZamcnlu54tebqzbKzw9O&#10;lXOnqHWWXvPI5qofKncuXzrvF+vVaVXELiqka5eOGHGgvpKgjyI7VTb0k+WhjaF6olleV18ZXnmw&#10;WJgNBkP9Ezd8SxG+vH3b4pjwxoKdtyeCQHtr27PPPKdATEYxYgVfEzkqTrTjcJDLQgBa5EDrFGL1&#10;QuYoE6Wh0jnzlV319aGTKEZsRMZnZFzFPRFGxnP8VjQ71WKl1/xQnHTBEyfsdJNzFakuRJwCCZ9o&#10;0YI/HPbSlacvfvpdcSLHumiEzuLwcz/idItxEdBfOsJOdrkrMhj0eEZAEbdfRvM6fuCNGrqTHu35&#10;1o1LHL/KeOCitO+f7vjuaRk/vyj1oiXWDM/wR3uH6wf8g96Ayx8Y9AdcRJb2nXBOnG4aCWbCcRLr&#10;Qh0XyYhAovtCtM6NakbUCI+4E42lKzV7Gp764h3KY/K2FfWjvPDmJqWifL68Sqx76ldP19bhTvH2&#10;2vlnyHtQtLvkvgUz/Dwa8+014d6JDpGG26RHe1iPbNpcJX8EitznKi2Aw7aEXz/RTXTh+pg6Lnp/&#10;GQzr70YY/McJ0sGxdV/kRSkyqMK2jAR8SUWZbLemdstB5aU6kMUlNMppEvM6PCbLIy+M0Q8f0Qsn&#10;nIHBp6DB0R+ZEj4jojZX8eUfXCMeLKf7Z9Kj3af4k22LUpICN31NWVCc1NBpHHAFfnb78EN3+757&#10;g3NuQeB39ynP/sx8+tKBZMthoAlHvwXHivYR20NPMsEK6577n12nn1QR/StiT3l1Q/26dyvPO+EE&#10;rFc24GKonHcC4nZ8u3QdHS1yEAZRnuH1G4N2jvEBI1qAhQyIcjcZx4NWgs+Ekb+qtNtK1B9cUX46&#10;Rbno6Xo5BrBRb17Rf1qOP9rpXawoC0zymTwFP37Aue1vS34w4P9+S1Zhj8nmLjiswf2DHs/zSu1/&#10;1xcO7Eo75yq/CbMV0jyEkcucG17d9GNie/dU00715kBrofXTbkaJJ5+UtK2oIlSs5g1Bx/54UysW&#10;WdPLb9To2kEDtAvLqzfMGdUAtWI66Omr8EWQ0I9Qfep9i2qo2bsD39Q2Zd2/PE0zeKTtIVvfzAbf&#10;qwAA//RJREFUvovYagWWippFBASX2M5GHiXLLlqgdyaIh85InT2hrVo70YwJgaqapasteGAM33W4&#10;6mqJ0q4OnFBHqkBobejQiBF6o2/eunX7eedfYjAk4YMVfB31mOCTySi3rSu+dtPxJ597+JKT+8WC&#10;FXzFxvj3O1QuaR/+MAKMACMwcQRG/gZRr1piUiPz8Sed097ejr9Yx5bQpYk0oDEGJha6JBkNSUnG&#10;qB+7dd5xP/vm0oc/KlQalaMKP2lr/CS56ZhVfmNhY1ur0ljgv/HeVcdcdJHdluLypYysge55RqpW&#10;WxmxXnHK+cobjzz9xsHXXTWHDqyYO195+vFn6nWV6A8k8yqueuGFu5bsrUeZ4C5x1LsbhfFNTzz+&#10;wpWnnhyzxWDN4dWK7fPm4odlg6hn45svhiz/+K31wqSmt9/aEla5ZsPpZyweaXnD3q2LF1SoR0kQ&#10;+DOZCPT0dK1bt7akfOGpJx+ND1bwFRvj44yOiB/tXq931AmNUSZaKyu/dpfy4MV3f6B29KjxGTuu&#10;RjkRop1N0c8CDfDQIRVXfXP+r+74e1O00w2VbPnx0+JUan7mId0pIAI48RMtSvBHnnFzrlx15Yvf&#10;mvsLeeaKk/fvtB71NBx57ldEnG6juB8r8CKt0vVaJBTx+2UUr4M1Nz2xaqkIksiV2JeIqYj2ou43&#10;lJ2N3fe+0v3Dlwf++r6/z205Y0HajSen3366Mcvhaegbbu71dg0MN7Uq9dU1putjXNsjYizxOIl1&#10;a4iHZNRLd7T+jWpG9Ag3ht+JEuxKvf0b7778jfNf+OHK2NefladeRveIE685/62L5x6/9M1TV/9w&#10;77fmHn/x3uvUoxI/r6PfT6PfZxMCc90vll4mrgkJnlmJGBCtUxIL/qmI9sh+kT/zsGi7Pvy0Bk8s&#10;H3xaE1FY5y89BiyZOyfWlWrdL75l+K0WBmM7FyRiuADuakBf0HNIRFCFb0FQffzgX9eJwo88uOXg&#10;ORXyWlqzVz5+jP6JcR0ek+WRF8aELsgjz+UET7pY53WUh0BEtXY7TgSK/VNmKqJdCSQpjrNOW5H8&#10;/y4a/q9b3H/6T89tV/pXHuVPtyWZfeaf3x4ozvRZrB5/INWYdiZiPva1fZRneHHNiXiS2Xj38dc8&#10;0Syffhd+80oZk5Ffk+acfJby1g8f2nvW6RW0vuvdv+5VaB2Fx7creB0L/8UR9VkrcuMYL4Pxrma6&#10;2I4M7HE8aCX8TBh+L9NBEfUHV8RPp1gYxvspF+MnXpSb9USiXbtiR67goR2/ZHduXP3hHOVbhekv&#10;bTpsyK9Y2hTrfyfvuD4nyeHdsXUtvbko1Rh0S/Wf7/xztfxe/cZLRCEvnBO7nTmrHiJqOcqiHnzR&#10;GeLoOWdcRAz0S2+oVcexfHQDVv6yVaWKRdULQwaozdzzBzW7eO2fg77Ea7BSsNawtFqsxVxGOCvL&#10;jjhKtv7kr6K0ufJcorZ3VJL7EpmrztXEMUbAn4gx0mVRm6xMB/HYfI/pa0IGV//5PGgtn0f+Rl+N&#10;qH779h3XfePbR59w7v13fwMfrOArNsaDPbgvDicjL6eDzmH56RKL9jX+TR/VS9qHF0aAEWAEJo6A&#10;uKREIZAxxhUwJB9/0tn4i3X9dQnjX5T6nIStRhrHhBFJMT627m6lqKiwSGne3Ly0qAiFsdK0ukgp&#10;Wrr0/KXNmxWlqBBKHy63a2QNdc9efc0/lY9/fc8TTWiLxhbVJkLr5aefaXzqnwvPOlFt+rS7X/lP&#10;wwMrjj2ygj73r0OFocIbfiC3X/LAoutBWId20VF7bxGHXPDqma/8TNYWvcWgj/q9QbPnfOXGr/xT&#10;1vOO4ZKgwQZl6YLq20XlP1rwx/DKg/XM+cpf/3dB0PKfbTAmnXzjHcYfXYKj7tm74MiQ77FA5u1j&#10;ReCdt9cWlx90yolLk4xmfLCCr9g4aj3xo12yzyL9Wf2rbdGmH8eWqK2UX/Xi5j8abpXRe+Q1e7/z&#10;4FfKEYqx4jNOXMU9EaLHdvRWNDt1AX/a179jEGdlZCun3f1H9RT4T8OFulNABnDCJ1q04I9yxp38&#10;s83amUtnivFkDB0Zo52G4ed+xOkWw7ZRgwE/nn99geyviuueqhtxVYkCRdx+Gc1rFQFciXFtwYUo&#10;ciX2RXgqot3z5ufbKx4MtDh91T2u13Z03PjUwFMfBtwe81El6feenfngF+xfW2o5/yD7BYemXbtk&#10;Sdq9YWBGdmhwS9Q4OQ1MGUEddlWPGsxxkYx26Y5684puRtQITwq7EyXYlaEbTd2z//OUskVc8MWH&#10;bgERvXniD+kecd27pz+xpW7zlp+dWH6duhLtrrSPwYx5I0v8rI+47UY5+xIL/qmIdr0xxxxZgY/8&#10;oYe3XLCOvXLj5i10EYj8hC4U9IzxoriwR7lSbbofzzxPqbeAq9Vr7BgfTuacfLbhzXdhRmRQRQmz&#10;E3/47zsqr6Gou2XXHcGHn6T6vVsXziuPfT0Z4WD063DCV3tqJdqtJNpTWbxrSKInXYzzOtZDYIIg&#10;7L9iUxHtlIWScqQp7eIkv9doNGHUHTwkHvYV/CIw+I30bpfRiHe9ss5UHEsMoKtHuh/t4Vl/AQ+7&#10;mEc+ySC/hZamd19dsPI0rfKwr9hevuJCwxbDmSvoeR7re5/fJdfHvUuzfKQLUZ+14jyAJfaAEfdq&#10;FjIgSmCP40Er4WfC8F9Vup9C0X5wxbk6jRYGMX9kRe0F2a0TifZYqSG4jPf86Se9fUNz5hyl1CrX&#10;X2erbXK+V5O27Tpl5yemnCc7ln3uT8+bq7h9uy9dRtd83aIEdtyzTM7ituweoWd8fUXgrTuvECIa&#10;9yy78y1K5JI3CnFUxfXQ4ZAb9MUefl2Q1xeeUSHrrphHghcfvfR69Wj5LFENEDPQUJtv3Sltgz1H&#10;/+ghmKYa8OQV+fmwreL6V0g6hL6JUi+RlUGDxU8Yne3qqvQAvuXf8pLeM/U3Twxnox0lW6eaaDnv&#10;YfgaPPrUB1qeukrukbA+cKqcVkeFP2jYnGjGhFuFdp6C+AnVhsqCdUT1PYj2iB6M0q6Y5Ee1VhwT&#10;1eCRXa9HU7cnrNCI/r7uG7cffcJ5P/re9VkZKfhgBV+xMX5QSJjicDJhl2tIP2MZ9ceOLICaJe3D&#10;H0aAEWAEJo5AnIsVWGaD0YK/4U+Y2OR0eRtbnTh4/TsvnLzygr5+dUJCefnTlrJAd+ahh27+8+rV&#10;/3kD+OemJqUZ+5qbC5cubW7afP6qpcqflaUP39tctNRkCzuUvzICU4VAVoYdVSNovT5SmjMlGdMc&#10;Vqx09VBIx1ra21oba7fEifaPNq750uWXY0wGDyfyr1zUF9/E+jPPPXf08edMlWPTpN66R752TuWq&#10;7T8/cZrYM7vNmIpoL0h+3vK3Z0zdTVCJ9Du93l6Xb8AdMPotS0qTD8o32s1JpZn+bpe/yznU4HUb&#10;ylvP/cXs7oTJ8f69/yy+5e9aVV99iE+xCFynItr1jRx5aHFYm59ub8QWbJcr+3nBtfd7yk/+dv14&#10;5y2u+dtXvqX89OWvlO1nP7j5RBCYimg/7OACMM2G4SZv7XXJvR8qSYL9ofleDKBRxEvxvoB9qWHO&#10;E8bkbMVg3rKDHurHtay9/9AH56yJGmxr7//K3q+Hwjjs67haG89BUS2MY/Z42uBjEkRgItF+zjnR&#10;n7rT09P/89iD/9+WGtjQ9ovUynWez/PyC8wuzCfu3NN79i6P59rU/PsHzJi37c5v3Hv/b3p7exO0&#10;losxAhNBICMjA4dDH0PqPmM+Log1Y6WnpydOtWvWkMx4nF+pYcempliwZWAw+hSdYYU//fCNE065&#10;ZCJO8bGMACPACGgIxCeQowJVkGM1uNze5nYinf/91vOnnn5h/0D069f6U5egTKGiINcZT6n4Cwq6&#10;iDY0LwULXagsxUbsKFROePtj7hVGYDoj0NbWUlf1WZxof2PNM9dde63KPcdgoP/n0cfOOOfL09nN&#10;idv27r2F39h932tPr2ISY+Jg7q8aRo32dNMHGb/9FgjoAB6PfUrAg1kHfb5+p9/jpUnySLPJYlBS&#10;nAFr7x+Dc8jsL2cOsHbX3nfwV0I8s/LV/975wEkHmAsHmLmjRvsB5E/dXy44d++3t90X9bXlUfyg&#10;S7fyt/EdewBBNMtNjR/thx5UAHx8mGBwqMXb/HtvzzPJgS6TDxkiXn8S5pR1KFnnGwt/kGTGYzwt&#10;23e1jBdPXOh+M/dfq68qH28FU35cVAunv9lTjssB1ICM9vPOOy+qzSD1hhX3F+783mMP/XcyQlxR&#10;QMjVKgqoPkQ8HmSQmdKnKH//3U/uuv52jMuAEDyAfGdTZxsCr776KlyO8yt1IoB8tOlfJ5922URq&#10;4GMZAUaAEdAQiE8gRwUqL9tCBHRrJ5HO77zx95VnXhxnAK3qlCVev7/DqHzQaEz6wtJv/uKRZ7/8&#10;/yq+9cX1X//+McX+QsXY2Kis2MPsM8fkdEcAD7I1ez6JE+3/fO5/vnnzzXhIRcqQ/Ctd0ib/wPrv&#10;HnroC5dfN91dHY991U9evuynn8gjr3p4zy+ZMhsPitPmmFGjfdpYyoYwAhNFgKN9ogjy8QcOAvGj&#10;fdH8PLgSCED11o+ZlQ3OSr/rPYO7HpOVG5PLDKnLvPZDkgJ+o5FS57DsqGwbr+tr/3PBr+a9+ep0&#10;JqCjWTj9zR5vh8zE42S0xyGg5fP58489WffOcznZ2Uv/3w9sSw8D9dz45gt7nnqsqnPwuK/dfuG5&#10;p8tiTEDPxBiZOT5JAjo+JzNubz9Yv+aUM7447sP5QEaAEWAE9AiMSiBHwpWbaTa4h3zt3cPY99b/&#10;PXvG2ZdAwz4OrH1dNcrmprQzlssyPzvh3O+ufw0rv/zi1Uii+Mrfn+AuYQSmPwJtrS2Vuz6KE+2P&#10;P/KrRLy45vo7EinGZRiB/YjAqNG+H23jphmByUWAo31y8eTapjMC8aN9wZxsMl7onGII3Q+ZZ5IR&#10;A/0GQjpAOqAKlMtMJsHHYdlT3TmdnWXbZjkCMtrPP//8qDikpqbK7eCXoXWAxWw2BXq7DO72QN7B&#10;CHsMxChiriO5DAwMzHI82f3pjMArr7wC80blZMbnwoZ/v3La2V8a37F8FCPACDACYQgkQiCHHZKd&#10;kWwYGvZ19uB1JeX1154+69zLnC4PI8sIzGwEWltbdn/+Pkf7zO5l9k4iwNHOkTB7EOBonz19zZ5y&#10;tHMMzB4EZLRfcMEFs8dl9nTWIrB69Wr4PkW/Ut99+6Uzz71i1mLLjjMCjMDkIjAOAjkrLQkEtL+n&#10;jwjoNa88de55X3S5mYCe3H7h2qYdAniQ/XzbJo72adcxbNAUIMDRPgWgcpXTFAGO9mnaMWzWFCDA&#10;0T4FoHKV0xQBGe0XXnjhNLWPzWIEJg+Bl19+GZVN0a/Ut9968Zzzr5w8Y7kmRoARmNUIjINATnOY&#10;DE888cSsho2dZwQYAUaAEWAEGAFGgBFgBBgBRoARmK4IXHTRRdPVNLaLEZg0BF566aVJq4srYgQY&#10;AUZg+iFg6O7unn5WsUWMACPACDACjAAjwAgwAowAI8AIMAKMACPACDACjAAjwAgwAgc8AmImEl4Y&#10;AUaAEWAEGAFGgBFgBBgBRoARYAQYAUaAEWAEGAFGgBFgBBiByUaAJTgmG1GujxFgBBgBRoARYAQY&#10;AUaAEWAEGAFGgBFgBBgBRoARYAQYAUZAIGDo7+9nKBgBRoARYAQmiMAzn10ywRr4cEaAEZhSBLIz&#10;MxYsKN+9p+nlNZ/2Dwwnm4x2ezL+JiUZU1KSc7Js5519XGtb91vvbAkElDSHOT8v7aAF5enpqdKq&#10;9o7eTz7bZUoynnTCkThMM3Xb53XVNY2pqWZUddDCitycTLmrtq5l9556U7IR241Gw8IF5TnZmR9u&#10;3l5YmFdSlIsCXq9/566a5tbOww6dW5ifjS3Dw57tO6o7u3qTTUkWc9L8+WWZmelJRvVltZq6lj26&#10;ClGnHq55c8jUxsbuiorcl177tKq6uazYkZVpLSzIWXRwxSv/t3nP3ja7LbmkyHHM0gXZ2Rmxqk1N&#10;tZeXFaWnqV6jiQ2btjpdbqs5+cQTjtTjk+awlBTnFhflW61mDaLPd9X4PJ7kZEL1oAVzsrPTN276&#10;rLy8uKgwB2WGhsjBrm5y0GQyFORn5+ZmpzlS5OHYu2NXDdwHyElJQKwiLzfz9w+/0dE5mJdjLy12&#10;ZGZYUbPe6zkVJfl5BB2W+sZ2s8mUn5/501+/6nJ68vPt5SVpJUWZ8+eXpqbYUcDn82//vLqtowut&#10;J5kMSUYDFn1t8+eW5+RkPPn0e/WN3YDu6KPKjl5yUOXeOq8vMLeiyGxORuGqqqa9NY0wr6gg5+CD&#10;KrTDETOP/uUdi0XJyrDOn1NYVl5oiwFLfl7WvLlluytrrWZLWVmBx+Nd994neTmZiw+fX13b5HYO&#10;zZ1barFQgNXVte7aU1damj9/XgkwoS0NbTt31QI6uFBYkJ2XFx09FEB4FOTnINisFrV3nM6h9zZ+&#10;hnrQF7D8w49279zTZDYnpaeZU+zJCN283CzpzvCw9/MdDbsq67EL5wgOWb7syJ7e/so99TiD0tOp&#10;v3A6fPrZbsAoz6CwaJT1ALElRx7S0Nje1jZ41JEVr72x7f0PKivK04oKUh2pyThq/ryyMZ0UgP3E&#10;5Ue1tPW+/tb28886MiuLurWnZ2DL9r3eYNTl5mQtmF+m9y4/Lx1bosYAYEeYxerigxeUF4lTVS4D&#10;A+7/e/MjhH1FeV4BkA+eI+OIW9TmDwQC+OcXf7x+r8/v8/iHh3H2eD1DviG3d8jtEX+9Q0Pevk7P&#10;B696Uh3pw8PD2dnZgM5qtR615IiUlBS3252amtrXOwBNxaGh4Y8//jgJ0Z1kTk9JS05O9nr8TqcT&#10;BXDggMtpMtHFKC8vr7W12Wa35OblDQ27UMmwz1tRPrerp7tizrzi4uKu3h78PLTZUurr64F5enq6&#10;0zkAmx0ptpKSkr7eHtjusKe7XK6MzDTUj8pR3uPxoH6PZ3hoaAg2oHW324m2MjMzPT6vIz3NaDIF&#10;AgYc5fX6sLS0tg8MDHiGA/QXOPj9Pd29qAdlkpMUhK3JGLBaLDAvxZ5KvniBj9cQUJxONxy02+21&#10;VTU4hclfU1JLR5M12VSWn9/Z2trW2ZhbXGhJT3dk5VnMju72rnSTuaujpbe3y29UiubOo0uJ2Tww&#10;0NfV2ZGfn+92DsJTo+IvLy8//PBD4Y5zyF1VVWVMSs7CkpONRuy21PT0DPiIdu34kpoaMBqam5s7&#10;OzthvynZjB5JTc2AFz5vINVhN1lMyXBDMZrN5o72LjqnPt+ZZDQhWvr6BnJz8o844sji4tKAH6eq&#10;0TXQ4+prb2mqa6ivRYXpqSmpjhSstLe3ZmRkAH8A3tPT4wsYgL8txV5ZWel2DcJyhyMFSFosgNrd&#10;291VU1OzYsVJaNE16AYs6BpU7vcHUIPb7epDwwMDKA8vvF5vWlqaxZqMakUZv9c7bLFYsNLR0WGx&#10;2DIyc7weBUcAebTS0tqAJlBzX6/b5XR7vMPiKC/8ws0KZXJz0nNzMirKiivKiwtyM4xJ/v7B3u6+&#10;7vc3f1xVW9fa3mUwJOfnlvX2DNjMKbk5Bd7hgOxNxAMCxmhKcg4PmVNsBx96yILDDrGm2tGvMHII&#10;0TLs8ToHUow+sxGXpmGJeUNDA/7C2qKiIsRYe3s7/IVH2NLU1IQT4dDDFre0tAE9QJedl40VlEd0&#10;NTY2YovVbDr6QtN/3fiO/vrP64wAI8AIMAJjRQDXf1yBcffHDQL3Be1w3J1xsdU/ZtMzt8GAW0nS&#10;97///bE2w+UZAUaAEWAEwhDY1vosY8IIMALTGYFhj6e4KC8729HfP1Rd2+lINWdn2TLSLY6UZBBw&#10;IGfnzikaHHRXVbcGFMViSTry8PmZmY4tW/d+trWmvrHTYDBWVrX5fAEFXKNiSEmxrn7t023bG0G/&#10;tLb3gYA7/NB54Ba376jZuq16wDl80IKSvoHhpmaaacOYZMjNzkhJsQ17/GmpKXv2NnZ09BfkZ+CH&#10;PYiaVLt15+763l4QCpmpKSmbP60BZQBKpbSkoKa2eefuhr3VrXa7taQop7qmo7tnUHAu+IygYrNA&#10;qVjNz73w4TFL5yyYm7d+UxUoHZvVBLoQNO72nY0trf2gC8E5zJ9bXBujWvwsP/KIRXabpXJv49bt&#10;tXsqm7t7B9va+/v63XisnD+veHDAvbemFR4Bn/KSPLDq7iHPlm1VYOF7+lzz5xZmpDu2bKv3B4TL&#10;OZlACd47Uu079zR2dPUXFWSZk82fba3z+QMgLdPSU5KTTJVVjTi8sbmroqLAkZry8afVfr8CZjg/&#10;D2jY3v+oyukE6WNKd1hsNpAMIa/LSgsLC3Lr6ls/3VpVU9eele7IzHKALn3jrR0en9+RQv277LhD&#10;wVtt2bZ3z54mPCUvXFC8Y1fzoGtIYBhOm2ZmoI+sH22u7ugahIMlxRnFRTnNLV2HHFyxt6q5pq4N&#10;FH9+XsbOnc39/WD9rN09/SCsm5t7Xnt965btjb29IPgMC+cXYkQBNNNnW/du31EfCUuq3Y4BgJbW&#10;7rLSgp17Glpbe2vrO21WS1lpbktL96JFFVU1LfhgS0FBVmNz75Kj5u/aU1/f2JFit+XlZsB+dAfs&#10;z0hPQZBERQ/gg9wHvWtMMm7dXv3xp1W19R3gIimA/YEM8iKzkWicfoCAoY4jFy9AZ9U3tH386d6d&#10;u5utluSDDyr2+5TGlm4McwCmivJCgFZcmNfb79y1p9Hj8RUXZg8OeusacF6AyqcBgzA2H0FSkJ+L&#10;kYyPPtm77fPmpUdVZKTbX397h81mSrUnW6ygtQ1ZmelwKvGTwqAY5s0tHhgcWnJExe7KVgQSKKrS&#10;khwwgts+r8d5CccRbIC3qakT8UZjSzbzscccEisGHA4bHI/VxfYUS1t7N7D611tbt25vrKvvbGzq&#10;gadZmQ5w65WVDdt21I8jbkM/zxQ4JL7hikJrdG2BF3SBESt+sSvgV5KSFUemye/MHRjoh7Ng3MC1&#10;5ecVmJMtuC75wF97veANBwcHQc91d/WiTIotBWQcxrRQB0hUcItDHlwC1a+DgwOOtFSHw2FKTsKP&#10;xoBBSU/LyM3LBddns9mSLWaQlehVEHbNzXTi4HwEU2lQAr29vVYrkcKWZCt+Rg4NuVESRCcWrKDk&#10;8PAQ2gWliL1YxxYYAFKdxhxoYCQJ2+Esggp0s8/rs1rtWMcKGGiEERhG2IzgMCfjmmoABGDojUaT&#10;xWIFIQ7bLGYLuFSg5Q/4QNyDCybK1zdstVnTUlKMgUB/b6/Fljxn/jxQv9YUh0ExeYY8qTYbjgAh&#10;brXb8otL0JgHxrlcpmQTQABlDugs5mSwmbj2dnR0enw+s9mSlp6OLYUFRbhq2VNwbU5FkMO7NIxP&#10;ms1NjY2tzS2uITd8h79YnK4hMLzdXT1AFVjB9MH+wSQDPO1xDbqaG5vdLldfT9/gwGBZadm8OfPs&#10;Viu8Hujv6+7qaG1uaGqsb2lpBj446dDR+D3v9XrQ0bjqoVHAaLOnYPgBnqKVnh5xZzEa8Msff0Er&#10;Y1gNgxAWixnENFAC5UrMuAmUNxx1dXR0dQNwHyLF53S64C+2ez2+jvZO0LUD/YNKwNjb24+NiCjP&#10;sM8MxK325uYWETMBjKTCBiwej39gYNA9BFdc6J/BQSfCD7HR090Nm3EpwHgKxqRA0IPFdmRkFJeU&#10;OdIzgZ/L7bFb0jo7ewf6nOiZouJiC0h7DLWJJdlsttvsRWUlhxx6aEFBAfhoGhykM0GhgUK/z+DF&#10;4MxwW1tbdXU1SGSswADEORj50tJSOeCBBXGO9f7+gfKKOagV7qCAI82BPoKNAAQHor70NEf+/MBp&#10;R189nZ9Y2DZGgBFgBKY/AtpgJ1bC6GZ6stHleUgCGjchJqCnf7eyhYwAI3AAILCt9TnxA5I/jAAj&#10;ME0RAGvW1TkAUm/+3DxQtE7XsBLwIZ8xxW622fH71wRCsL/PtfVz8Gt+5DMfuXguflOvf39PfRMo&#10;wp7KqlaPlwbz+wddJYU5oK4ee3LDth0tjS094AEL8zOOOmLensrGT7bUNjb379rdWpCHdLDc9zZV&#10;gogAn0Lkcqod+YzPPL9pb03H3pp2JOeCDe/qcT/1903NLb1VNR3lyAfNSv3XW5/DAEOSoa29s72j&#10;v6V9oLGpd3BgeOGCgsqq9pr6btANME/kMoKNJbTxOx3kKQjo/3trW2eX69BFRY5U65btDeAWs7Mc&#10;hQVZO3Y0tXcMmJOTkOvd0dHd0dnf0hal2oMWlmZnpVXXtPx7/a7quu6Gpt7q2o7ePjfqx7GLDirt&#10;6w/hc9wxi+D4m29/unNPG0rurerAw+f8eQVd3W5kEMPI4sKc1FSb2+175vn391a3V1W3F+ZlFBVl&#10;/uvNz8HjIz0Q7EBzc1dzW19rW39dQ3dWRmphYca69/a43MiqM5YU5zhSBQHt8qCP0tNAQFParHQZ&#10;vi9cMKe/37n239vq6tFB3aAIS4uzsjJT1ryx3e8LoPyxS+chKe/Dzbt3V7bVNwDh9qOPmjM0jMTz&#10;FpAayWZURvVoGILEBwG9+ZNa8EUYkCgqzCgtzgF9/9Krmz/YXFNT1zXkHp43N//zXS0NzT0gnXr7&#10;nAcfVNrb5/rfp9+H+0hihYVnrDwCrv3rrU/QaENTXyQs4H/BI6c5Uv/x8gdbtjViLAT+pjns8+cW&#10;IIvwHy998MHm6tq6LmA+d04eQPjbsxt27GxuaOwGGYMI2YHWmyhpEeiBxW5p74+K3pFHLEBIv7t+&#10;++ZP62EGQmhvdRviCtGYm5NWVJgFyr6+sQc319KS7IXzS9vaet55d3ttXQ82frat/rBFpUil/3Bz&#10;tXvYR9no80swLPHpttpX/m8LbKup7Thm6dzuHvcnW+qBHvzFR0NSuw/Om1Pqcg+9u2FXQ2NfcVFm&#10;WUlWbV0nGHk53oMuJgI6xZb4SYGYP+Rg5DJbn3/xo9fe2N7Y3AOniguzSoqzdlW2dXYNwojMzFR0&#10;em2t6t3iw/BSQvQYkCR+QX5WrC5GtGek2YuLsjG68OY7uxAAiBjYLZHHwAxSeMcatxo4lBxEp67G&#10;PoOxpBOZKDfBQdMHrKNYAf1oTvE7ewxet9lms86ZMzcd8W2x4IcciGr58w9kcSdOfpcLZCJoSrvV&#10;hr1gGLEXhDUoYx+YWp8PnJ1MGUZmLThdbIMlSKoF8VpSWmK12VEDiGpJBKPy1tYWNARaE99hEPbi&#10;UgMiGDVLAhpUJnhP0JSwAbaD4kQr9AtTtILKARecwBmHvyCgUQ/2IFowREDFTGa0grcTxEAdUobp&#10;TQUYSi9JYJhNJOcCAXCLINWJWLenoEWQpFSzawhEsEi1duUX5Gemp/d2IdNWmTOnLK+wAHSjyWJD&#10;zIOptpstAZ9XEtAZOTlu1zByd0GVCpY5zYWbwfAQas7NzQGfi5GZFJu9fE5FYUGBIN+NYtzRAE6W&#10;xqwMBpgBth00KHG4wllAgaUbwe1yOQddSBAGxQ+renp6gQzsR1o2/IDlnV2dhYWF8+djdDMTWe/O&#10;wcG2tta21taaqj29PV04GLgBjv7+Plzi0dfgkYE+Kqe+S0lFnjV6B1B3tLdRHlmSEaQq2gKquCmA&#10;9kXXoWaw9iDW0S9oETaAWW5r7ejtHXC7hpB3PDiAIHFihAkDMy0tLdiCpHLEGMpLT9GWoqD7ksEv&#10;w370clY2mQGv/X7ksKNll0h4l52MUQdw+G5cAEFsN9RjUK0FY5C4XttsqTR8YLQQAe3y+jzoHJMh&#10;AJLaUFRYAgcBF+pAzUjJTklNPXjRwdl5ubaUFFynaPgBke/zDWOQ0zXY09nW2twE9hkJzjADvQAo&#10;4COcxfgKqpLZdrAcAUMhbU8pKyvHCs4FnFhdXV0wGHbLUwYjnQULlJVLv34A/LpgExkBRoARmMYI&#10;jIOA5kkIp3F/smmMACNw4CAwTSk3ZsQZAUYgiADSylrbu1e/9hHyiEG6XXrRMUccNhfZtfi9ioch&#10;kXAFoifQ14fXyYfdLi/euM/OTps3pxBbXC4P8chG0m0ARyLTFtW/Yny/pIiEIOobOgcHQEYQp9PZ&#10;NWC3m30epbPLPTAwjJpR4LXXP2tpH+zowO90D2QisOXJZza1tg22d4CIULfgfXTwSP19SFik1/Tx&#10;q1roG9DhPr+hu9vd04vsQi8qDLvsoAD0ENa9tws89eLDSg5aUAQu2D3klYyWejVV+S0yPrzanqHc&#10;rAwUQ2JpW7sTDUEQAESR2WQkdlHi4wv0C3wcDmTvJTc2dtU19HR0Oukden8AxCXKzK3IhTtoGnwE&#10;ufyvTxua+zo6yWX3MBnjdPmEgyAtiO1AKqPMogVzgL0ut6+r2wWNFIlYrEtrVkY6bEJiLxoCEyow&#10;D6aTqr4GwC2CW2lq6kGngIdCJ/YPuNPT7KgfH+cg0hxHYBi64RD1QSoJ+LN+0+5PtzQAkN4+pDcO&#10;CxCUri53by+xT/IQo0KBAb6spDDTbjPX13fW1fe0d7iiwgKTcMjG93fvqewADqgTKYSyng2bdn+2&#10;taldttU/hC2v/mvLZ9uaECHYMjhIrXt9Smc3tY74QXdERQ80KVjaru6B7TuapeWgZcDeYhQBf2Xc&#10;Drl9/QND/QOenGzq9N17m2EwkMQ4DXROtu9swEaM1qAre3vIkuaW7n+9sR1iGigDgh5bQDpjHfij&#10;Z8FkgSjVd1ZmRhpGRGpq2pxO8hd58fh7/LHIDfcODEJcAkmoIr9xbCcFIYDRGjDCsBMfILBjVxM2&#10;OlLs7e0unBpI3iTvPKp3eCkB2ejIXI6Mge5uEGlkW8wuJjSoa4Rf4tynNw8IP5nTM4641UOEyw5O&#10;K4Qx6kSvUP0mpH5CqcKIFFrAC4EU/CUZH7FSuKjv4IPnIz8UBChEFMCpIQSR1wn2DWQxuFnEIIQ7&#10;cnKgepENUg/kqZaRRCwg5bQSZ4eN0GSQ1DAIO+TYSlYa/COK4ZoDElbQmvSyBQhQkcs8jBX8BXkK&#10;fhZppGgdZQSbTJyyFFKQCg/i9QLKSAU7LLOhUQCVEx/a1+8dGg54fQZBTFLOKqxPoixs+XaDIyUl&#10;w0FCCmgUAYWXepH+TNcqI9hYG8xG/fACzmE8D8i43IPQkUDOb5I4+1EJqHaYigqJEhb8Jg6kEwdU&#10;OxKrzWbNPLoGIrnW60tHLnhKSlZGJgRw8FUAkmoxI9vapvgNw25oCiUTD4vhFJcb6b04qrOjAzQo&#10;sIJHroFBrBMIg86Bvn5wsc2NTVDDqKysqqtrqK6ubW/rRGY6wJFJ4gcddFBhYT4uJF1dHc0tTW3t&#10;rc3NjcAckEpBD4AJBEAbw1m4DKdAm0qdk1axYBcKoE4oUcAdkX/cjXUhx0FsNUoiI16MSZDuBGrG&#10;uCPkL7rwrQ8nLPLW0b3utrbOnu6B3p5BjLx2dUJbBVdFL9ZxeqIJWIvAkIhJ5p2yvJ1OSfViwVc5&#10;CoILKeRKvJ4A4qJqb/1nn37+ycfb6+taeroHvT6MM+UXF1aUlc5zpGXOmbtw7vyDC4vLSZoqCRIf&#10;yIPv6u2FeowrMysdklMWswmSNEYlQDcdDBEPuft7uwEO6P7q6pr29g6cdmDGkY1us9nRMtLVGxpw&#10;NfBarQiPDJH1jNuTA0GCfoemijhZaCgFyCM2cPqQfIr6ooG87vLCCDACjAAjsO8QYAJ632HNLTEC&#10;jMBMRoDID/4wAozA9EUAv6HNliRwIavXfPzSq5+Cjjz0kBKI/LZ1ugecXo8gAUE5IuUTn2Gvf+uO&#10;GpBlxx+74K5bzznphIUQDUh1WFJTzFZbstFEj09gYFNSKDMXycfpmSSMu/KUxdddc+q3bznr9m+e&#10;DSkMbLFYzRDi6B8UXCF4sWEQK15QJSQ/baZ0P/yux0a0C2kC/CSXrJYbIrDDYAxNhy4qP/uMJV+9&#10;/MTTTj1UXj+xa9DpdYN6o2RWwYTJj1jA4SC39PW127F+9umHe3x4RZooNlDBgu2jkmBvDkG1px8V&#10;Vu2A05PisKFUdW0XbEZZpIfn5drz81KyspCURlLC2CvxMZvozXpwL6D8QBmDPsrORroe2Y+sUlgI&#10;apJISUXp6HLCZngY5iAqgdc5OenHHL3w0ouOveYrJyPhl0z1BZwuLz6SnxQcpSQAR3zMFjKguxvs&#10;6jBe30dSbU4O0hwJUivkHcBlGUgmBVnAl196wk2rTkeP3HbzWUgMT3fYYF5v//AgpGiRDBeBoUpj&#10;y+3w1+WBgygJH9Fr2AJ+EC3CKXIAmBsNKanJKakUCdlZFAZ9gy7QUCgQDZYhbEcZZNNjBfXAWsQP&#10;7MdGGX7wXGsL1CTIExEMkP0VrScZASySpj2+ANLVI9GDd0jVREkkaPdg7MTtBQhZmbb83JS8PDva&#10;ArkpQiIA1h7yF9D6wNe29gFggo1QM8/NgRdkJDLQQawBYdkvqArlYZIjlQ5B6MJ+9JR0JDCyj3KE&#10;GPrnu5pwFLqjurZtaNh75OJSsNIgoJ2w36sOiyR+UrgEdKJnQEKRhntmptUk9NgzMuxIPIULsBBf&#10;0V/SOyilgKz8UrQYADhomrrYHaOLaQSIKgeRiw4CMunpFojY4IUJpNsee8x44lYfxrgiCX0BBDal&#10;4gspEyPyfvEhUpaoZ+Kdk3GymYmDttiSUkpqbNYUsMzgHGW+M1hC0MFSeQCkGy4aYN9AyII3pAxU&#10;wb2ijEyGRcSDuEQxLII39CGBFHwoWDmYga+gHVGzJEDBY4IMxeFSXwI1oxWSejCZwEKiNvlXZChD&#10;z5eYaElTomnUL3KHacFGEOwgAcGEwhLJR5OQBSSTMzJgAFmD8zk5GfWgcjCGcN1MpDTVBA5aI0Cl&#10;MTL9H82BrwQNjQNzcrJQBShX1JSRlQUKX8ocAwpaUlLB60tmHBoNMAap1DaLFWLNGKqBHgWIyzRH&#10;RlZmDiyE7sTC+QvycnKhWwHCGFBgI2hlpOKifpC/RNy6SXgEw4CS58XGvm7SxQY+9FqKEVnJEM12&#10;gfaVyIM8BZIohtpAiVbMKXOkpYDFhchzXV1VY2N9VXVlbV01CGWUQUoy+FZJ+ktVTbku5Y/37t0L&#10;uWpwzVL3A5VjRfLUYFfRd4CIsuCF1oRUR0GxLrx40DuA4Qbx8QwODMkPxKkxzIlLHMYC+/uccgVH&#10;ICFa6EVT78MAMLaoBLXhK9yUvSYFoxFgMAzAIrL6wb87ca03dPe6tm3f88H7n+DT2+PE2EFaeu68&#10;uQsPWbR40aJD51TMn1Mxl+TCKe89IBOTkcW8YMECVIu2MIMAhoKBPzSwG+rqqyr37t2zG1Q+oJYZ&#10;zSiGQQKSjgmQJgxyolEJLMEuqTaTmpqWkZEF/FEeaKCMHCOROtEoIy4R6sVEXlJ4YQQYAUaAEdg3&#10;CDABvW9w5lYYAUaAEWAEGAFGYH8iIJQraMo10HD1jW0PP/5OS2vfnAqoIaS1tkOrk1g2LGCKiSwO&#10;KEgWe/m1Dza8X4lM3pUnL7rwnKX4vSyZL5lEarViZioTtKTTHWaZMvvSqx8/8bcNT/x1w7MvfPDP&#10;lzfj7yAm6BoiIkxwlbSApYE0M6aqgz4GvoKWBSWCv1CjljPsgXwE7QWR1VNOOgKTE7a0dm36aBdy&#10;Y+nggIKUTCR+gjoJ1agDFZZZLSZkt218vxI0zmkrDsEr1NgPG6QBKXbLccccgtTgyGqHPT7pF+hy&#10;0PE2azI0lHNzoKhrI/kLqzrvosRHJCsroMHxYjUINGiiUuFcmhQOEImXzT0gJclkfwDEOoh7cKDw&#10;FFvob4De/sYchkuOWGgzJ+/Y3bDuve3IH8degAy4pFhEnAUsHfYOgpnxQPzUCFowOxMTJVL96BSR&#10;5wtOxIeEQvTCo0+u/8tTG59/6cMXXv7o1de3AMAhjDEQiU+ZcLEWLW0cDkJ+Gh0EN6X9YA4BqEy5&#10;lphLghIEoHAB7GcMWJx4n52ID6GcYLBZEZAWTHgoCWiwd6CzERggOh2iLahyozl88DU1hcqAZCeu&#10;0B+oKMs/9piD4XMYepQXLLoHTDZ0V2Xv5OSgK23ogjQxW6YwQMyDh0V0JcZjkPCO2MtMt+Zm26Cg&#10;jY2wECiB2BWhRz2LAhiWyMkmWpNydcGG+/yIlmA2s4olKO/srHR8+eIly++67dy7/+OCO289Fyhh&#10;y5GHlyKDHhnu6AIN4QRPCtIHoIWgI+I+3ZKbbQd6FIoYMiJKXR1JIrfwgWQtciQ7+6PGAFyTw07E&#10;nUfrYoJRnBFwE12AoR3AgkieU5a/5Mhxxm2UYCPOltSrBQVNH4xv4SPzoEHEUvozOGhBRiuWXp+l&#10;jmacE0xxVxdNPIgMUAh8Dw8h5JJKS8tBWuIDSg50G0g68LBIgwVJB/4OlKIUi8BGWCKo2xwSSkiF&#10;wDEpLMsUVxHkFmAo85pJykMsYDlBv8oEUhLWCND8gVgk60oCzYIHJ56XFDOIGpYnmNT5xfAFUpKF&#10;ZhDFEmrLycpKS0klCWDMdAcJBjuJwoN7x7EkIowE5IARrknv0DQoRTCJok50HNhPC1KJ8RfSC1mZ&#10;mTTOJkR1sEieHZXbLVahE4H3OCi9HCvy7MD1x4hhPxDfmC8PSdCONFgPjWpcF8B6g+JvbWlvbmrt&#10;au/q6QR3jzdCuutqa+vr6iD93N7aJpHs7oJohpNES3CZd7pSbfbsjEyHHeLs1ApmlYTLnqFh8PR4&#10;BcPnHcZLEki1BkCD4OJ7uwf6oa3U197W0lhXC+oZ3gF8NISeQpeBVpbdIbl+LCCmkViNBSQ1ykh6&#10;WmY9g2YHgQuXYRXKgyxGDagKhsmEaPDOeDkAefbOweG+XtyWaDACPYNhWeCBMwtbsIK/Pq8B8iGy&#10;RZllT5MBiu5GkKDXME0lhJXlfFOkGJ6cTCnnVjs6y2JOwVyMOEE7O3s+/WTHho0fr/v3pk0bN+/c&#10;sacH0s/WVIstNcWRZrZahtGpAS/I5LyC3MLiggUL5mEUAeOG3uGh7p7Opob6yt27tm/dsmP71prK&#10;PcB8AONg9O4Ihp0wbpGVnp6JFXwwUCOmuUpCqEJpBC44HOmIH3miATEJLBBAN+GkAFxyVEaGAS+M&#10;ACPACDAC+xgBJqD3MeDcHCPACMxMBKZv2icnZjMCjEAQARBJdqs5J9NWTNPdmaqq20BlWG2YagyZ&#10;vERAg7USrKJ8mxvSlUnbttf97o9vfrq1vrwsOycrA9IHyKyU3Kgk4KBVireGXU6SKcACuYZPtjZs&#10;3d60fVfzrl2tXd2DpHsQnDpPUDPEZCGhGEwTET10eFKKDVMRmmUx8CQoduzS+ci5fm/j9k+31lVV&#10;d0olDdCOYpHisCQaq115pM34CqYFbObnu+qhUQuyT4oM4HDSeQgoSKkGObjx/R2fbYuo1qf09hI9&#10;lJ4G3kcBXQiT7NZkmwVzkhH/JR2U+GC6LazbrRaYRMm5YGBtyVnplP87OEiVkPSqnEIKvD8ctCen&#10;pUDMQzDswkHsPOzQCrwgvn7Tzt27WmobumXGNKgQENzaG9KS5I1MgQafgu1Is0R5Soa1moCqHBkg&#10;YVKhGAKF6MzMlB07WzZ/Uo9O2ba9Geu7drfAFwve/Jf5mrqzQ8OQVgS21LToMtDxjhSLpFDRHEmS&#10;UNqqVoAiAf0neb0UG3IDY8IiWVSSdEgygl8GyFC4BkS0ERoKJoxGENGJXbIt7AL7j8n05IgFMIR3&#10;CIClR83raO97b+OOcPT8Sk8v5nkDEQMV4ICI+eRUG7qS6kRXysCTkKKjB0XoChZPQcCjMJjDNMQA&#10;iaXgpDAgXZU6How5qHa8B2A3Y9CFelbOhCmjUagVa2BCyxwFPvq48s23tr30yqevrvnsrbe344ON&#10;S4+sAPtMGeIu9DRVDCwTPClkBMIk4A9HgAmAgkwzRZ2TEmMpeORIi8grRidibk9oi3/+eZQYABMv&#10;oUC2fKwu1sYY0CLGhwQLbJw3rwSM1vjiNuxRgfhSuEPksyROIYNMAsmkgIwQlenP0OKQihwWsZ7b&#10;4DNgvjdnfx/kfXvAqWEByyYnGEQuM1hC8I+g22TOL2ISXyUHJ6WEsY69EkqcaSA0QWfjQJr+zmgE&#10;mSjxA60p/+IQqWAg5z9EbagKiwCcSFKEL3ZJNQZslJaAQQbTJ/WgSUHDiHE1WqTqBr5CZxkFyGdS&#10;NzKiPMhN7JW0JohFmI/cX0nvohJcY2VKLyBDriuawy4bCGabCcw2qkRmK5pu62iHhATwSnM4ZIK2&#10;FKRWVT6EeXhrw9mPCfrwqoANuc8gLiHYgCskMmeR/NveAkXmqvraOihpgMFE65lp6diIvGNJaFIu&#10;M4YW3TR1IayFCjV6CevSBuAPo/DqgcztBT5AAytwCgXAruIDBrmltdHjdSO3nUoNDcrZGoGPPER2&#10;FlKn4bLUmJbTBqLvcKhQdqauB+xI6cWC7ZIdBuBywj2RI98p0YORuLqKnF8DCHNUDh0hXGxS7A6Y&#10;hDNAkLEkzUy8vJGkmWmUTjQHql2KgciG0E1IQJYNYUHNYL2xBYHhQGJ0dpbFlmK1gYRPx+sFfb0u&#10;qHDU1jVV1TZU7a2rq6PcbRiG4RBobuBEzcjOgqgLssIxECLTyeFyDRLCd+/etWPH3l27G+sb+nv7&#10;MNRJMuRC0QUQoUU5vCE3ynEOZHzv3r0bXSMu64gcN0IaQMn0Z5kyj8Nl5It7k/raUPCqwv9nBBgB&#10;RoARmDQEtNtuZI1MQE8aylwRI8AIzGoEWH+DEWAEpjcCeKUdJA/YHZuNsnELC8B3WGFyK95UHoDO&#10;ANEEgtQVzBxRgfSOP4QdkCNYX9+FvUiwa+t0dfcOIXcSX6HFofKxRkN7Rw+2LD60DOwgcZGgLG3J&#10;aRmUoYkakL4quVE0hwRB4pWQCyfJL3rpXmQ7gl4Uv4gldVaQn47MM6meDPOQ8kyFSTI2+LM5HG1x&#10;ARaWU5pqquXTLdXYcPklR+O3NukkQF9BUbKyHCBzGlv6IPgbXq3BgInpcMiJyxZIv0CMiYRM0WhQ&#10;5UMyl82tvQODQ/Pn5UFSmdokAg3zSuXg8Or6DhTWGGTsoKnbiEpTXRaUr5KXm46K+wecnT3uji43&#10;MrVlMjKRu9JH1dHoo3uDTuJY580rEOmrZEJ2djoEPagTg3QoxFdR1fHHzSPMBZOLDMvMTFteTgrS&#10;upHKSpOkSdfUT/Ampo5BqPwyLKIEShLUVTVSpAshTMgEWrp7kKs4NG9uHlRko8IizZPewTahtEAB&#10;IKvCP9pIKsAIC9EWCQSr6AEXuQWFCwsyULIX6HWHowczmlt7wEDm56UvOrhI0sKyE9WuDMFLPtTW&#10;U6cvPrRUekRsqMFYkE+a5pjiT3DUqsWCHiUtCJgX3CZAkFDoPrk5mVCy/fiz+n9v3Ltu/Z53N+3d&#10;8EHVhg+rMY9fQX4a6CaoYyOxWn0tgCSDEzoptEYFLOJdhCRjXl4mtmN6QylloeOVyDDMHQqifPmy&#10;aDGQBfURkddvhI5KtC6mJHpi5jD8QDEmkExPS6W47XeNL24jRwNx8tCEa9RHQSEOUuGgGKAMaEzx&#10;hjgF9WwhPWT8BX+rZG1zuvoQjsg5xYRyYGYxc15LSxtGZUDKgVGVxKgqv9DVBVIP7B7yYUHGgbUE&#10;jQgiFXoO+AsqEBtlSjUoPFB1IPVkiii4VEh54K+UjZYZr0Qlm0zgOsHooQYweuATpRg0/sIJyjtO&#10;S0Mx0IKoRyZWy0zqzPQM5D6Dt4W7EMFwO12YHhA0NLZDEAOXDEQWyGj8NfjxtorFboNOhRHXq66u&#10;EJ0q2fDc3FxIBoORb2xsQC44zipoXqBdmcQNtWP4QgLTSaa+nl7gQCofwhoBs1HY4+np6gbFjAkA&#10;IeIMvhgCzCjf0db+0Ucf762s2rVrN7QuBvoGGuoa91ZWg8wFB41iddU1DbV1AAQ2wH4YLyWnszOz&#10;ECIYAEGLxEqbrQFvwJpsTVKSOlrbKBFbMYCaBfHdVF/nhbC022W3mHOzMl2DvUiFdrnw4glNSADA&#10;JWGKToSzYFTRNDoInSU1l+GCJO5BTEvFibKyMjDyUOeQHYS+liInWILsM40ByNEC9KxU6EY9OAqg&#10;YaNQ3CbuW1K6UvdZioCTWIrgneEmyoNorqqqQiWICnzF37lzMSVmOtCoqCiTUYdIQwo57lm9/QM7&#10;d1fV1TYhlxyqJDV1tdW1NTv37NxbU7V9545du3fs2bOrqamhta15++dbP/lk80cffbBpw3sbN7y3&#10;5ZOPa6urPMNuaEDj43EPIU4Q2MkmjALay8vmFBeV2m1ItcaVqgiiNBiMCfhx5TRjekkky2N4BqDJ&#10;URl4h+6Gv7AWZgM0BBPNskgTgPLCCDACjAAjMPkISEmuZcuWyWH1sAaYgJ58xLlGRoARYAQYAUaA&#10;EZhuCOTlZs2bW5KR4UAKMDjoBfMKD11U0t7Rv7uyRcg+CEVIjWxTlOXHLSoryysuyFgwN3fZsXOx&#10;s6oG0zoheXMI6rr4uvSoityc1KL8TPzSdrqHd+xqmFORc93XT1x8aFFZWeaihflnnnLIooV50CtA&#10;niZYMKpfo3E1dGSOZUQ2FqYBwxvhRx0xNzc3fdkx8847+wgUys91YI47rIh805i/nykrzWZyD7m3&#10;bKuTDSIDml679/iRjwb3Fx8Gy6NUu/mT6t4+19Kjyr/4haVzynNzstMrygpBIUGpQDJxIasNhm3b&#10;a/H1a1csWzAvPy3VVlKUV1qaNzAw9MFHVSCFMT+YTBBW3dNT2KIWCCPgb0V5fklxTkV53gVnH5WZ&#10;Qams8+bkwPFRuYHevgHIa5SVZF107pGLFhYuPXLOkUfMb23rQQ3QdhBZxoGqmla0ctZph1583hEH&#10;zc+bW5G99IjSi847Mj8fug2YwgqMspA/GHURbHyooDgi+ixWBmX3nsZ4sCDzU40EwfFHiwiZSBx/&#10;aesgPdZ5cwpKI9AjGRCD4cOP96LAVV867sRl83OyHWCEFywog8gGyWVocjCijZbWnpq6DowlXHj2&#10;EQV56ZkZjkMOrkA+K+K5s2sQBaQyjJreLA7RmydT8vXBmJ6eStMP1rY5QTGTSixyUS1IgcdwzvYd&#10;BM6yo+e4hrxQeiENWAll2BLjpJDl4M6Vlx03b05eRkbK/HnFGRmpeypbevuRd0+JzCq8Mg1aMeza&#10;g8kV+886PUoMZGciq1wkngf/C+ti7OoboHzJBfMxi1pGfm46kmQxxoAt5eV544vbqN0qmX+0HhLi&#10;wACE1IOWMtBiQkKkbFMWtiUp2eotPgTCFyYEOthGiALL6elIrVgsIOPA2oFTltylTFZF0/gLVlEy&#10;xVjAxIHWxBaptoE8VvSX1HaQIgY498FBH3LIISA6ZSYp/uIQFAMjKXN1gTgOl9nWIC7BP4LExALu&#10;D1vAXYKjJEkKrxedAx5WZqHKvQhHnIFyhj05fR/axYLyoIjxLgUuWZhuLisrG2e01DtGW5TW2tcN&#10;In7BgvkFhXkeLzSO2zvb2oEDaranpkC+uLO7y5qMdwsg9mzD7IIYbpLJsxhfbGuG5EU9msPAI1SX&#10;21o7QHCDwYdKMua4Q9o5iOmO9vb+nl4wzkgBpkxkaC4PQDaDFkqybmvDVIoYOYJ3IGQL8vIhAIIc&#10;XlCckvGEX5ATkSm3MmNX6lcgOLu7SRkDF5+s7Axi2gMQGscFyyMxAQ5AUiImVbOl/gYwB/JYUDlS&#10;hsE4Q3BD8sgyYx2HAE/0rDQYW1AVaWubzTIpG6M10FkBHJgDACUhQl1SWpSdQ7nMNAcmxmDouoT0&#10;Z6WoqABsMvpEU3mW/YtFToeIymEbDIAWB5KXkWg8f+FCDKCWlBU70lOB8LyFCzBOBYoXjDC0cfbW&#10;1OytrsZQB7LhEeS4D3V0tkE/pqO7q6mleVflnk8++eTjjz/etm3brs937N1TiQ7q7eru7+7B5JDz&#10;587Lz4aefCZGqaT6M5yCjwBWTrMphPxJghwrmio0pXj7SS9L5u/LSRoBHYh7gCklaNRrTNQTkjcy&#10;AowAI8AIjBcB3CmwLFq0CJfrVatWRXLQTECPF1o+jhFgBBgBHQLRk/RY+oARYASmDQLIbYYu7cEL&#10;y49Zugg6yAvnlzQ1db3z788pWQ+/5EVSp5YqijMaFBbKHHfswaecfFhqivWNt7b19DjBJ4Bu/mxL&#10;bWNT9/HHzLvlhpX5+ekg2jxD/t17mjZ/XF1RmvX1ryy/+soTzz3zyLKSHCHTQZkAklEkjokSHSXd&#10;pCbYilRZNY8UZSgPUjG8/e6O1rZeaGhccdlxJUVZTz+/qbqmA9Tw169cDi5GaECrlKDI+5SPc3Iu&#10;M8pahjuQSqjc24S5x7ADohb4nQ7jP/pkL/i4Iw4rveKLUaoFy/yvNz7bW9V29FHlF5+/5IRlB+fk&#10;ZCBZta8XggnEO2gQoYnGpq4Nm/bYLOYrvnjspV849pBFpS0tPa+9/gn0TmEEBDFkvrCaQi0EKySJ&#10;K32HFx98VAlZ0rNOO+wLFxwFbN9Yuw0GfPnSY48+qkI6GGpRPTiUZAuIPtu6F0zF0UvKLzj3yKKi&#10;7LfXbQd7g0NgqpjykVKJ31u/AwMMp51y8HVfP+nLly07+cRD0hw2IoHpxf9gUqsIUUrh1jkYTMOW&#10;XSZyhzX7AyKTWKSGB/tU7ENarsHY1t6z6YPKOLBIoWpt8jkDaguoZH0o/EJYUUkhWaKiJwEEeu+u&#10;3wX0zj7j8Ej04H5dfSckLzo6B8G9XnLh0dDrgEpAd89QP+ZsFNP0SUpdZlh/8OHunXtajjtmzle/&#10;fPzppx6OnNcdOxvf/vcuSIcTaSgmPyQcRHiF+jEYb2r+bjCZPCeLUpJ37WlBd0AoAy8BlBQ65Ke7&#10;qxddfNzRFZBAQcanqkZCDiZ0UqDTUXNtHXR5B7/6pWWXXXwshpEwveHadZ+D9KMZOEE6joQXgjZv&#10;r9sGYyJjILwHI7oYZmEKtZ27GwvyM667+qSzTz8MshYQN9+ytQa5quOL26iPChLUEUIc4l0NeV1C&#10;EjQGjcRUhNCMMIGGxien1Jg9pwN8KkQqoCCBWe/AoiIVuqW5DQLCoNvkTHSSdwNdCNZZSmGQlkVQ&#10;hUDOz4Yy4DdBzIG/Q2GwdWD0QIDCJBCXUuIALCe4PDB3ciY3FKb04qQkMH3oERSWM9HJPGNskXtB&#10;AuKvJJQlM4tdAa+vu6Ozqb4BE/fJzGswwdAjl7oTOO2R61pcWASdXwhiIBsbSa84nASXxYIyUtIa&#10;NmOUS5CQpDoNsyGsgfkNZYI2PJVqFXv27IGKBdG4Q27Qndgo50ikWQSdLhCdHW1tyIOu3lvVgozu&#10;xibkL/f29vX2QDIYU/yBg27v7uiGcARleYNvd7ktyWasyOkcwZAiZVtKMIPcTUt1ICearsB0gTFl&#10;pmcZoGE97EPPYpfVkgw5EuiPeHG3wByinmEP0nu9HqEFpOTl5eAogAD7URvclFS+7Cx8lUMIMkkZ&#10;BDF6BKnH8AXOwhh4CgSkYDQWeeWUat3AH+Q4xLJBeadhcMhmyspOKysrSU93QIIbkxciusBUQ4I5&#10;A3I2dmtObkZefrYUuIBlaEiGgdSSRrXgrNHLkIGeM2cO1knkxDecn5+blm7H3+JiZM1DjCMdfDEi&#10;Nb+wAGMYmZkZQ56h/sG+to7WQXefPdXiGnLikoLgglQ7xkQ6OtrbMP9iazPEsZGxjOgBNQ5pIoxl&#10;FeTk5GJ2wYxMnA1peKsIMtKpaa2YtwHvUEChniaTRaI3xjBIwxr0Mk4EsYv0T0hbXGRqg7lGkEj2&#10;HJhQovioo3zq/Yf/xwgwAowAI5AoApJ9Puywww499NDTTz/9qKOO+u1vfxvGQeMlMrqX8MIIMAKM&#10;ACMwEQT+vu3LEzmcj2UEGIGpRgCzpTkHPT19bmTaIZMRnA9+uOLda4g/gKXKy02Bsi2+tnc4sasw&#10;PzUnywYWEzlnKDA07HU6PeCekEeWl5eCWdrAnbW2DXZ2u8AeIMcZU/Bh/i0UaOtwIksamYxI+UQu&#10;KjQepGwuUhchedHcgheRPShcXOgAEQAt1sZmMB1ezPWHLXjHvbPL1dDcD3lcTJYIsgkkCbRBQE+A&#10;z4VVg4OYUcqXkpJcXOQoyk/F/HWaNDMUR9vanU0teBfeB8oPAiNIOAVP0tIyUFPfi10glEqK0ooK&#10;UpGS19o62NUDvdcR1aJ8QV4KhCnw472jw+lyezHLIuSJIUBMGsQQrUb6Xo+7rX0QlhTkpmRl4W13&#10;X0sbSC68vq1g5i1wf9gCOh54ZmN2uAwrvrZ1DCIlOSfLXlSYColhIAYjYRj2ZqRb0UpjE/I2h0kI&#10;O4UEnYE2+gXzy0G6BCHR0+PGnIS5QKzIgfLAX8aJmOdwuLXd2dAESdphwCvlFFAVEIbaamlxGiCF&#10;zWgRZAVAJgkOWzL+olOwAvTQ4/gqaXEssBx9Wt/U53J60UcICUAE6CCpDHAQErAKBqMTgQP6tyA/&#10;FcigfmwBAigA2OFId68b3RoVlhxIsmTbQdkgzHp6h+ByUYED8QPCCn2Nru/qdsERdBOcRaJec+sA&#10;egrTKqIYDEYvU+u9Q2gXxoBKbu0AtegJQy8zAxMJ2pFfCTtRIXgZNASDbRYTUi/hO1KP2zudiG1s&#10;L8iDVq8Jef2ICkzFKdSQCUl4iljCUfkUFcl9fcNoC5nOBfkpOAQRjtDCi/UoKR2nNH/B4eNEQ22w&#10;E+ox2ELzWGbZqE4DpgpEBrGrqXmgt38INSMqMHTS1U0piaOeFCDrABRgwVnW0ATtlmHZiehidC4i&#10;DTwnDEOKJNYxS5yENz83BXiiOcRhWAxAWAOHYGCmozN6F6PTcTgiBF0M3V3MZ4jmEBVWSxJCDg6O&#10;I25jXeVkHjl4WMqYxV8MMvn8uEyhUXCVUBXAX2jyeNxIvSXeEhIO2Nj4eVr9bspKBjcHEIsKSwTv&#10;Bp43YPDR9JCgpLEdG0HsOjIzkLIq5wlES9BNRovpGQ6iP5OM8+YusKXYoe2OwimUteyAYoXIGMUl&#10;y4n5AYnF7iexDnQyuE5zkpV4z9YmEJRgIUHs4hBQjfgGqhQML7g/ZLnKGQ6hAdLbSSpGZpL3sHV3&#10;94CwdqSmV1RU9DuHQO9CjJgytQMBVGJORt6uFan6QAKZqx0dEAZxg+IE+51spqTpvv4uCEWAMy0q&#10;yBNKLCag0d7cBaoXgOHonHzSkoYmSVNju2K0lpaUI2MaozaK3wMuMiszt7G+BcwyDUIFMDI3TAy4&#10;4reaISdtBjGNdZD2YJsphdZmxaR2oC+VJGVgoA9ULGhfXNZFarUNY30AR+hfWzHeZbeliZkeneCR&#10;DdC1NiW1trYI0RLcNfLcQxi/JLYWqiS5gm5GYjG+I/N362fbIAUPyre3p4typa2W/oE+ZBbDNmCL&#10;POtdu3YBf+g0gXwvqyhfsmQJhnZANAMZeAQBd/SIa5DSn9GZWE+1O+RgAGj6vLx8DFT4fZh+0I1G&#10;waSnpNqQQ11dXS1oWQUGwGCQ1DgQtZWXl6Kn6hpq6f444Jw3bx6J5luTJAE9OADGPBkTJ8DrgoI8&#10;BEl3V59reMiWYukd6HX2DroGnC1NrVBpxtAIwql83tzcogJMI4B+RPY3OsLtHMzMykC6OtqC1j1J&#10;aaPa/gGEDS7HGVmZYL6BfHlpKWaGhNY2LhxoOiU9DUNnMB5OwVTIgMBZOVIiqQ15OFxAaAE05GKT&#10;7orVSnsRrFZcNwYxboGgpWz9gO+4i6w//+a/p/qpg+tnBBgBRmBmI4C7LY0Hi0lxhfyU+eqrr8aN&#10;cuHChbjF4IqNyy9GUlesWEGvngiB/qTvf//7MxsU9o4RYAQYgX2AwOdtz++DVrgJRoARGDcCoCyh&#10;s+F0EpXswkvSHvA7xPqAvMvIsEKTAXyTrBxkGUQDwE+BA3K6PThETKmngGB1pEHrE/NWCeYX8rgk&#10;QEwaBZgwEEfRDG9JSIkjeQbIZMjJ9MQsfDR7GL3h7A9AQtfhQMYctuE3MxiIABgufCVJ4mSaRQ2J&#10;bjAJW8DQCXVgNEG60kIaWExJZzOhMBHcmMEwOL0hSEbwBeAzYGRamiU1leaso7f4RXalnJkQlDEY&#10;NCSfYhP8iVotDqRqhTQFiSkLYgxf0S7pVouUX8JHNIG2iHOUCgzwGNoOQMmSlJlhA30PI9EQjifc&#10;UmnmOoAAf4EqbREuw0I5WSGaIJ1lkloWYs3gSUFhCZFfOALAySOLlkou+kkwx0IKQ9UjwQY5I2K6&#10;w4LnXjiLdTnTnDAQhI+Y4VBM7gehD/QXVjQCGvaTQoUP86QZqY9SSSQa5sFHEPFwGTmM6A5QluoW&#10;B/RSSX8A4AOT9HRLKroVmMhE7aiwQI8lFfNP0qxf4M5A66c5iOJHhUAGPQhT1bYEC4x4AKMktlAx&#10;+IwyaABbCE/ohgvXI9GTEQLz1FTuoMoFOU4UPMUVwCcD0iC2S1BTZ2GiStHjgAKooRfAC2dl4AcE&#10;TfOFOsC9yr6AweLddwXjK+noSppHUUUSx2LIASQpMEBhnFlQJEcxxI/oUIohHE6zCGIiMcr/NCBm&#10;Rj0pxGlCUh4oD9pORrXAzY/0cFDJaAjsMw3ViAxxCS8igbxLJgmYKDEgzhFpT9QuRpTCchwrdUtE&#10;2CTJ804G3XjiNtolTH05QCfFo4rR6wqTA+KaQ4toPSXL1d0xNNhrxFAEEqNTUx1ABpQoiTm4XSD3&#10;XS7S9gWDSWmz+XkgfGVKMvZjHr4UTCiXlYECTpcrIz0TlSeDhLVaEQU4MVAb8AXVK4QXSB0CzoLs&#10;xgSIdAjmGoVAcIBkGUTCL2lDS7oZX7ECS9CKmE4wCfm5kLAADd3V0QVi3O1yD1BKL+RZbD1dvch8&#10;Rb43anOkOtIcaai5f2DQiqESoSKN0wunYXoGSPHUgOJzDjrb2mgWPpjhdoHS9aFFF+Uy90FAA50M&#10;xh7qHTgQicxVVbU+TyAnNw+ZwRabGZXgUt4LgfTeARdlznqRmwzxZbCcoPOReAuyH0wookEKB4t3&#10;TTD9nR3zz7qcgxhjxGmTl5tbUJDfLXSEkZ7uAtpeb0ZGpheMvnMIGcjeYVD/fszHB1NRAEQ1SG9i&#10;kR2O4qJiAAljkEmemoI5CdE61JxIVASDACLGiIKH+BFcBj8LPWMACwclx2qzp+D3fE5ubmkpOOIA&#10;GNiiokKYCn8oW5liI4BcY2wfHiIBDdDl8jIJLlpeLB1IcbZbYD/GCRoa6uBlfkGOUEBx4zMw2AO1&#10;C2OSAs3ntPSMIciM4BIjep+ynH0+YDJItrvhArLR5VkA2qGnr3vI7xr2uPp6ugEkWGA0gwCwptgN&#10;yUY0B2Y/yYx3Tkh5ubOzrbevq7CoEAMXQAMS3rgZ47oMSr+4uAiXCbhvMSfnIWsbdqY5cI0b9nhx&#10;7cgvKGxubpGp/YhSCKHQ1cRgHBgYBKOByRWlmLV8YwSDODKLHBtxKwaAABnIyDLDQ+7yQ61nLvt/&#10;436c4AMZAUaAEWAEgIB8KUrepOSTzCWXXAK6GUnQ8+fPh0wTRr7x7CEFqeSbKExAc+QwAowAIzAJ&#10;COxo+wercDACjMA0R0Dq9hLhlZxkhRI0EnvtSKIk9pk4MkzwJXhJkHdI5ySaiaQtiOcCaYv560Dj&#10;ZKVTDiYl0or5wcAi263QSyUCDmyd4DSTwKyhcpCVMncYqs0oj3xnVA5GE+uOVEmKEVMJGhrraB2H&#10;g4xDiyDLiAtLtcAMm4XSqEHFSnYMjCq2g9STNeBNfMHIhtQ8UBskd8l4yd4K5hrMXQrlilLGMepE&#10;hSgG78KrFRnBqSlkCbWLbFmbKcVmxrE4Cg7SgcCN8LGgCRwOf82C0ERzcBAmoVhmug14piMDT5C/&#10;cJNcRnliOcnl4BYLIAVWcsJGyajCR3gH0hAOguVE6wAQx4rDhbtCN0LIRxDNALxQG3WlMFKCQ8MJ&#10;GWCfrTic8p3RTcjgk0aiRyygtqmLqVPIQhCiap1UawAVGuEyqoJJoF/QKIo5UugrJY+CaEsijlvd&#10;QhQ6IUwQpVJ/kWYCvI4FS5qVRgBI4Zd4fKoEKbbU8cRao8dkvjxqA7bE1lIxco1aR/TIWTTFFhSj&#10;MQ/qpijoAUwcAh8pAinVlxKfZaBiu6SDpQEUEhT5JDRMtVnpEJwX6ALAiI86mAEuUrgpo0vMkkjn&#10;kbAWea0hJCXzjt00UJGKUJEcpiqyARdwrDzLCDHRC6L3Rz8pqAxl1tIpZheWoKco4FMp6jDsgS3I&#10;sqdxlyC8dBLBWZKtiBYD4pxFj6t9EaWLYR5ONDGtKMFCXYNQhM3iBBl73MaRJBK/3OSIEy1B2W11&#10;mk0inUPa2MRFCzI6u0hprw/4hknpB3MXgpgT0szuFBsyepNpxCs5Gem3YDMh743MUPwCBDkLahgf&#10;EJR2ynK24STBpH8YgsNrFzSSQLofyGayoDCEg9Eyso9JA9hLutKgXPFL0u0iitaRloq94LtBjMoc&#10;btQmk0zxcxScq5SNRvay1+NFklRXV7cU68AhYAyFSAhJS2dkZuFwGigg6YzuPtDTyHn2eK0WymAV&#10;fCJY0qHurm6ca4POAZTMyc0szM+DOgNIa7DbUBTGCF2qIxUZ0AGF0qxQf3KyFQykIy19/oJ5RcUF&#10;UAFBBi9SdCGQDdoZRCrYUohzYOpAmu1wCLiJ+f9AUHo9ABdjUTiZwd7iL5hixDEcBz72FHtTYyO9&#10;qeFHrvQQ6O9UB3mKnHT4BWLdBNpVyIYgi1nMK5iNPOayslIQuxjLAF8M0ee8fGJ+W1qaceZQ9m6y&#10;BWrU4MHxi72irAzNoSsBvlQ7AbzoEYxRFRUV2QWtjB4Bp52fD24d79z00Tx7kF1KxdsMlOo7OECz&#10;FKAGEMGICoSKmI2QRgeh+IPUeLDlWAGtLPoXAt3Dg4M0dSH4aAwqELGbBADdUMqXiCARXoqoYDyu&#10;v68fEwyA4EYzYkDJ2NndaSDr0O80gucbJvzz8vMxAmZGGNosAB392dvbhTE+H15XGHJDHhSXHOTC&#10;90HyRYwnwXhk0CNOcAZAKwRbINIC5Q3I6hC9PDSM8RIpMEIJ5tjb14fq4SYCLKTsLCaZJNKZ7vXE&#10;OwPbAcDhdMIRuAAYEWm4dgkC+tpJePrnKhgBRoARmMUIhBHQuMDKOQNw75N/5SLZZ0lAswTHLI4X&#10;dp0RYAQmD4Hnt18xeZVxTYwAIzD5CNBTEX7+evDjmx6KKMFQUDySxKQMUAMlnCJ7DduJ2U1CQihm&#10;N6JX2SltFhmjQlsZJInMmgT/ALYBe1EJkpeJ8KXcTMqiRcaYbEKQpLRLzo2GwkgyRTE5Rx/KyC3i&#10;RXLiWbQt2I2N0h40RLw5qAMQpPhhDaaSiF2pZKzKR4hnPmqa3koWudJyF+yRdlK2prAEh4tX+6NX&#10;K8ygo1CA8r5BeiEDmhKTiSOVGEp8ZElUTq/6D6v+SjyJndc7iBoog5sePVUHRVa1SKAjByGyAYQ1&#10;tWXNR/D/AAeL7CPNWS04gnZSPjv4BqHNDIwIK5FMTYdIBJD8TpoGwniZPCuGEEIASqykeUQ8CRJT&#10;Gkw9iUPAyYh8baCnbaEMXF3MyArJqbiwqJXAZYqoUENeIbxATLSYgw7FKPUQrSNggq3rt8Bm6iaR&#10;tR2GHsKD0pxFyFHvUAQRfym3S1hkzTJuUZKm4tRFux4luZdiFQmPousjt0SEIrLN1VCXlsgleIKQ&#10;oC1IarQsRCfGcFLABmL5KJNdCIWLfqf0+eBZLHscBfTeRY0BMQhEZ714ISBmF5PNuG7gygDqSpxE&#10;9CMKwEZDnkZJRovbOFc3gpj+EVDoNvr5Jq4AJBqMDyhOZJcPeYeHSIIDIt346+z3fvymYWgAp1wS&#10;ZpyDHEddXQ2YRgyf4KIFxg2SBZQEDSUXmtzPhb/9/b0gBEVeuhGsNPQ8LGYbRIiMScngAUG6g60D&#10;dwjqE6LAIFLBACIQO9tbQRmDhgad5xsGyN6MzDQhJRFAipMk+HJzwasSMwv2E7LCSIaFagTIY2QW&#10;t0A2vqsHdaZlZIrpECmH2mZPA2ddVlohmFaMu1j6B13gwnESgBSHdDIm/0PeLeQvXO5BMJhZmY4k&#10;E6JFSXXYM9McJrxUgVnmOntaGzpS7GlD/mGMiSmGYRgAUeC0lKy29l7FaCqvKDWZoUjTARFnV5+r&#10;qa4Fqh0eD9SYYfQQ3hOQQsaS2cRfMJs42ynH2QwR4XSIZuCyAg1lMKokjmw1I5dWKk3DVSBQVFSM&#10;A5PNYHshQ0RdA/obgsUlJUWgkqFSAj0lKCPDbEyZWFtb093TCblkfK2prSbpbQh597gHB4Z83mHo&#10;O+dmZbZ3IL3XiKxkCFOjv7ANVrV3dgNn3HNgbVEhspgz+vp6sI4xLZKKph/7mMAwBRRtY30TttAA&#10;g90O+hsdBJKa3BG0OL1AYIRKUjaoaewCk4stCAl0AUJFyFkEoPaDKQMRS6gHdjpdfSiJLu7pdmLs&#10;AWMbUiEkJycvPS1r0D2QZIfAtdtusbudns6WTr/POHfe/J6BwazcHIxndnR3ON3OlpYGiMhk0uAk&#10;Bvcsne1d0N129Q1geAFnlt1qy8zOgmHoGDDRIK57Ojrnllek2VNd6CbMLitUsOUsi4hDuIm+AOxS&#10;TVSQ4zSGISYe9EJPBsokSCfHlkH3IBzEivCF6sf7SCd9Me1nt6yb/OcMrpERYAQYgdmEQJgEh+Y6&#10;ZXSIJyv9Fnyl91RYA3o2RQj7yggwAlOFwPPbr5yqqrleRoARmDwExDC8+ha7rFVORiTpM22fTLKV&#10;XwUdRAvlJIrZ5+RXuVdWpt8u39bXjtLq1zcctTm9AdIkvQGydd2T3IivcrtsWhqvlYzVrrQwarVR&#10;HZdVSjD0TcTyN5ZJYUbqDw8zJr6z+l4I6yO5K7KngkIUwTkAdSjpa9MfrqEXVptWf1jMaDbHhyWy&#10;Wn3vx2orskwc9GQfRTVDJs8mglKkJVrXx3Jc3+/6XogakNrGOHiGBbD2VX8iEyWsC/tYvRZ2iIzk&#10;WFDojdeuG/J01o6KehIlErd6x/XrqoVhYtBgoQUBLeau89GUa1DoBgGNFeKgPc5+z9Z/Jzt7TGDu&#10;kEK7+eMPG+qrwT8i9xlEsEiVzUeWLihIpCHjL6hWMMtItwYlh+xa/E3LzATXjV+LBUWFQqYZAgtJ&#10;NsGx4udl/0AvynS0tko5aZB9EJrAdlSFNGeUz1VZzn40ihaJqezpycnNwjoSVGkSv14kLg9IBjDF&#10;kYZ6sA6OGywqBowy0zNAMkLzF2+XQBkpJz8fYyUYKsFltKWlCem6yJkVo29ejHktWnQw6GKSdRZT&#10;F2LBqJrBR/McdvZ0O9IdnsAQ0mbBjUIbqbtnAAyya9jV3NqAHGf62etRvEPe/h56ZRjEtsjIDrgH&#10;nRYr6WjDKWyRriERWkiRpGbnZqFFENCZ2ZlSyQHdZLdRejIqSc/KzHCk+ZQAqPyUFAcENjo6uiBr&#10;XF5RkZHuKCoptpqTO7rakUZcMXcO+sw5NNjc2AB6v6SoGFrU4MQxpjMwAHHtZJDINOOfKbm6ei/c&#10;gXJFXV0dKgSRiiDBZJOgfYe9UOe3In9ZXuTRucinBosNURVsyc7JxBYADuYa8soYMzn80MVgqNva&#10;Wged/fAL1C0Ko3KMVRQWFsJZzL0Iy6VIBapCW5gYsrml02IGl02z+UEB3OXuJ10XMOIuSAAhQ56E&#10;PoEJRgnsNocx2WBPQw5+IDszp7+nH9NgQsQlLSMLBHZeYQHGQJpbm9E66HLIQFeUl5WUlNZW1zXV&#10;N/V290DKyu/FqB5y+OmNExoUM2Jc01tWWgpUkzDaNDScV5BvS89sbmtFGy63u3pvDaxF/Mh5NUGj&#10;IwJBo6M7AIic9BJp17AQfZciwl4OimAsBEdhxWa3nH9twc+/yQR0rOsQb2cEGAFGICEExkFAswRH&#10;QshyIUaAEWAE4iPwefs/GCJGgBGY/ghIplj/kS+FScvlurZFroQV1rFLob2Rg/zaUWG1xWluVAP0&#10;5ulbDDMpbFeYU1orYRaO6nis1sNQ0juo9yiWkVEPD2srqrP6Lovs0Dg9oopBRLDPkfgnbn+Y17FA&#10;TrCn4hTTd9M4ujIOsIlEe/zo1Z/+YXZG3RU1omKFa+R5FOssjtNrUeMk0tSoW+SxYUuskyiO+/Ev&#10;kmrc6oNTMN7i2qQ7VH4VqtD4h5T/7GIvlHihtWNPAeva7gsMpTiQ1Gyzp1ptqTajyZCWkYo3ATBJ&#10;HJLmkdFuSsaEfsNIQMdsfiTOYDKVlhRBXQQU4TDmiXP2Y/wLxSB5gTkLQd12dXZALQHKy11dnUgD&#10;t1ktSIBFirXdZk1z2N2uQdSD2oYGB6CVnJ6R3knlSWrZ7XR3d/X090AmAroRbiR0Q3MGScIkQJRs&#10;Cvi9oB19HrfVltzT3Y6/TmcvJhvMzErHCwCBgCcpOZCRZsfLEkkm5FkXQFYHzKLNYnMNusHCg+js&#10;7OgxJVnwBTPZQTgC5GNHezt0JzCtIlLsna5BxeDD5H7IJh/s6wcDCpFopAnTW8BwDxudg+C1rTZr&#10;b98AuEzofuAdE4jF092AxN6hPEO62Mh3B0rpaQ5YXrW3sq8XCtRi0sNhDyajxAsKsBYgYGKBwQHo&#10;fPT7fW4YrGDUwOuCBI17eBDsK1KnkRBeuXcPkuchUYS3SrKzczCtJJLmMxwpmDMSYhgQNeroaB0c&#10;6Bvoh9rJIAwGe4pREuhdgMF1pKQM9vdB0qSrsxujjUL4GHS5tb8PUiJu5OhjJtX2DqhcQ5UEKhn2&#10;tvZukLCgy3t6uzEpIKR2kE9Pb/cQgTuEjHN7SioS1+nVEMxJm2JvbGrOzsm12x293X1+n9LXi7+g&#10;1v1IQsc6SesgM91konFXTAM7MICXfJKTzAjFjs6uvJw85MWDfEf9EEIBzmgnNycL4t29nd3Q5eho&#10;6cjLzj/soMNbG9tqdtf0dfa7B9yK3zDsRmoz3j9ARPmQQE1TBBuAnZKenunIyADh7hz24L0DCEhD&#10;2xoxgSZI/ySgDDpdNAuD0Yh4gPAMaHF0K5RSkEoPqRADmGlw5UnJPq/iHoJKTB4ErkzJVoyhQE9o&#10;0TGO04/52vR/YmELGQFGgBGYzghEakBrD+fyYSzsgZY1oKdzb7JtjAAjcCAhsKPjhcgf9ryFEWAE&#10;GAFGgBFgBBiBsSEg38wIHUM8M7Hf6gSXGk2t0vIQ/QApnFdqcA8GXP0gpAMmiykjKw2UnCM9NT0z&#10;DToxyRYTEpk9PtICRkI1kqqF9rECTXJSIReSOiBkh9yurp4ucNs5Yi44vOMBkeKOjnbBd2OGw0FQ&#10;jyBDwUWWlJSApIZEMGaKw0YPJnYrK/UM0YRy0JQAx9nc1AymEixhZ2cXcl1J88LrJQ2QZMximiZ1&#10;IaGTALEETHOHF0tAvEKsxZFqT0tPy8zJyszChHuYARP8L5jSJAh6YDo78N3JZogaJ/X09Ha29/R0&#10;97rdnp7uPtfwYG8f1t0kCeJXsBfpusgmJiVnTEsIthXiG9CpUBQkgw8ODIJdx4SBSOoFX0nJzkgJ&#10;t6XgkKBsJcnCILEL5WEqFFCQRJyRmQ5noQQCzhc/q0Hb9vUNQCMFsGAyAHD0YOSBI/KIIWdhS7GB&#10;zSfJItI8dvb3QvfZCxVu0Pd9Pb3IwE1NSUHuNvBBo/W1delpqX7vUFdnJ6aPBJ3d093Z1dklNJf8&#10;oKGRbw5rjQpmIzAjKxwa2S73EIhjMckkaciAfgbNqgQg3QMGH6rQA4gHq82GiRmB/4ATmtoeFKS5&#10;KHNzIcZDitWkfARmGZggU9lEXDOmHk0yIPk9xZ4Khp0wc7mFmCdYX/ofaGe3y4MoFFrPNDkkqF5I&#10;jpAqkc+LCSRhRl9fv0LiUcgfR19QvEJPKNWW2t7WbkkyH7X4SMwAuXP7zv6eAbDwIKwpEr2YJtBA&#10;YiZGmvgXKhqI84x0JMdnYmAAij9OtxuWiRkpjai/o7OTJMzdOBL4Qm+atHwAJmxAf8FHDBlgV1KS&#10;GYaBDQdX7XIOI9j7+wbMyCq32ECyVxxqWLn0qwfSzwy2lRFgBBiB6YcAE9DTr0/YIkaAEZgdCOxo&#10;/6d8l50/jAAjwAgwAowAI8AIjBsBSTDTnIO0RqnIahI01oNKI2KPOgOpqiKEmdyyh/t6B3PSKzC5&#10;IKhPML4kweFIw+x4ks4GYwdpAgiPC16RKEWhM+0nOhPauGZwpoH2jg6QfZADpnnnSP1iiPhpzMQH&#10;UQ6bDfIdaA6y49D3yMnOQp3YgTrB75aVlUEPBAwmCFDxWm4HaMFeUIb9/ZCDADEKAhrEJ0hZOWkh&#10;+GJMmidVL8Ab9vb2YCOqzS8ozMnLT0/PyBQTJ2IGP6gZI5MXacgguMWMc8OQkujr6UdbSJsF4dve&#10;0Sr5ZdSJVrAXxWjCQLtdzkRHsiFekg2BkSBbkYvtHkJushUbcQjsycrO7O3rgTYxyoPRxNST6Wnp&#10;sAqE9TDx1ERASyI+LS09NdUhNLLRAvJtMQ+tFUCC7oc8BbKSgacjLQ05zjTdnpgTEg4icZikMwwG&#10;CEGAIwW9CmvBVqM1kMvg+tFKB8Q9DEpxSQlEj5FTjDEHeAdhFAgb4y+ylcF2g49HB4F/Fj3mAWJC&#10;fZvqJ7Vwnwe+Q/ZEiufAYGoiiaTbMV1iZka2zWoHejRTInLgDeBzoQ0NfhliJkLr2zXkgawLzcJI&#10;9DpsF1T1EIYnSLmFROIhbQROmOIH20F/u5wkp01SLWYzRiaAcKojrRdQ9pLeN4YKcFRvTx8cnz93&#10;Hort2LGzsaERaeNymkeIykDI3SBk4oEP5vfEZJionwYb7Ha4gwRnMasiyWuA8UYvY6EOdQ2Jia1I&#10;zxquoh8xjEHRCFkQkoGGPjx0wGnWQSAIZDBsQHNpCjEdRPLcwwynMgE9O36gsZeMACMwdQgwAT11&#10;2HLNjAAjwAjEQ2BH+wsMECPACDACjAAjwAgwAhNHgMhiZD1LFjryv6DitaCqBbWM/FhKkDY4cnxW&#10;h9fkz2lrbccmkICS9xwiGtEE4hUEXLLJRNP0DRGFB4UH4kmdbpCbUOEFQ4cJAx3pNDcgtqMA6EXo&#10;AuMorBAn6PWCC4YSBnbNqSgHdYu8XRQGkU26wD5/dXU1iD/QjuBxoQTdP4CU4SHoZoCGxrEwBmyp&#10;UBAGXQo5CMqWFVrSaUJZO4AKyyoqMEMleGqSYHYgQ5rsR1o3eNXOjk7UA04bybZiISIZzGNndwem&#10;+4MZlOyMzGJVo58Sd1EnNkpKGi2izu6ebmMAU/wNp6dlYDs2QjibuPLeXihL4BD8osaCWS2ljrDT&#10;5QTbnJJqB0UOWjkjPRMEtM2WAiYayFAisBkkvBFT84FRRdYwUILiNkhzqVOMQ2AYHJdzACIv25GW&#10;ChoaPkGIGV+bW5qRK4xOQFfi2Hnz5uEvHKT5AL2kCu1wpKEfgSf4YtgDBEAMI9uZ5FFoglAfKrfb&#10;SZMaLQrK2I22kK4O7+QshZDCAGNfUFAIH5EeLqaXtMM7iQxW0Bwy1LETNqAVCFgM9NMWGAyGGsww&#10;8dDIdsbMtIEAXEO7fX29SJ0G0Qsf0zPSkDKP7fAoKyeb6k+xoSsRCZAdB0mN6RPtNvuWLVtqa+ug&#10;W4ItYgpRmucA8Qt8YDCOQsa9kB03lZQUA1soqFDavNcLVRFYjuZoeEBI4QAZbCfeH4uR5rPFfJLy&#10;jQD0HEpgTAVBgzphMQYSMDQCm8FNA08cWH6Y4fSjWYJj4hcqroERYARmNQLjIKBD01LPauTYeUaA&#10;EWAEJobA2N6u5dKMACPACDACjAAjwAjERoD0CwSpTIm1gmZTaVHwx2YiPc0Wk8WCvFpQzPhAeCDZ&#10;YjVBYyAppc+cvzc1w5iZlm63WEFQEruXZIIwsLN/oKezywXFBmS6ut3ggKGVIZNbwS9jer3W1lZJ&#10;2oLvAx8MmhIUngvZxEj3BZfn8+VAGiMtHXnEoIxl5jIIQRwLP0A3YwWEI1JWsU6J1ZCfoIRlSgGW&#10;ycig/wQvSWwmrKIk6yEk0lIaLwhHySDDAKTutrS0IMFZkJ60wHcUgH6IpFzlZIDYDv4UhKycWE/o&#10;MNCChrTW4QjKkHQx8niNRtSJkpQnazYbkpTUtJTc/ByolIhkauT3BoAtTIUlHr8nyZyEv0gZF8m2&#10;RI4TlakmH4uccZEFLd2UfwXzbkQx2YSsCivgiJH1TAnCmBlP6G+gQhST7khAUD9Kwh0cBYUTTBII&#10;3hap6CiGXTgWvsBOUmFW/NDOlgDiWMpqNyGducfpRNoyJQvjEJmYjEn+gBUZk4x0bxK4gPlCRgPK&#10;y1RMTNBH3Q3kAXJHRwfURbAuZvIMECZiiAPlZcK1ti5SoWEJJr8lKQ/RuRioQNa2F5Mlzp+/MDMz&#10;G9nVoJSPOOJIUPaffrqlvr4RExuS/DSmeYSuB/aZIKgiREKNBteQG95hgQA2PtgCHp8IZWKYadZB&#10;hBbsxLFAEjDSsEdwoQpEcEizYRgGOHCCQOBbTtIok6MxGJCbm4OZM1HjxJ76+WhGgBFgBBiB8SDA&#10;kxCOBzU+hhFgBBiBMAR2dLw47pdt+UBGgBFgBBgBRoARYAT0CKjEnMyFFoIbNOMaKDb6K/5RhrTI&#10;hSaWWmQJ0wINaEwD588oAv9o8rlsSDVF4md2djZ4WFDJoCNJstfrRSosUbFJSUiLRq4ruG7IaHT3&#10;9EBDF1TdQF8/aO8Uux2Su0jfRWIrWFHIYaB6EH9QrIA2RVtrCyhXiCCTeIPTSdmmvkBtbS0oc5CA&#10;yFMmrhHprkjLdQ+hPEhM8IZFxUWUkQ3ZZUrCFTIWUPBwu7EOqpH0K9LT4aPT7YTsB4h1qH9AwAMF&#10;wMzCKlC1cBYyGt1dXTJHGKRkqsMOQlyyrjKzWLKWYG8ltwvyGq1IwhdNIAE53ZGOMvAU3C6KdXcR&#10;9QmTwBSnpqRiOyDCISgDw6DfgJReJPmC9weBS3oOriFkDVM6ebIJGiDAFRy/oGqJfYaOBMkfJ8F+&#10;UueA44AOnDKYUyCGpGlJksouA4eM4QBMbwjVEeyVYwAYMpC5z4JR90OZBOY3NjYCB6QKQ0cbEs8I&#10;BbiGVuAv6sFeqWcisMW8fJgI0QDAofgBXWnYA6K5vLxcQE0ZzZJKlnw6YAGMNE5BSc1IjPdDNBnt&#10;CjwVKHGjJPoxOzsPcCFZGwMMSERGecy5SKw0EvBFBJKt4Jwxb6GQ9ICUx4IFCxYuWFhfX7/1s63I&#10;rSZdab8POCMskf0sc+EhIy0T1UnSBDowELoOYHpMK1KqYR7FmMhlHhignG45lgBlGLGlH5YjhmnU&#10;RCE5DkoGT7EjmJMAkRXy4pgLkXhnSqhHarTJhOhFMMw93HjCYZfzbxlGgBFgBBiBiSAwjgxoJqAn&#10;AjgfywgwAoyAisCODmhA88IIMAKMACPACDACjMDkIKDnoInekxrQ4q/GP0MBFyymoDLFB7wrJY1i&#10;xWB1DCenDXS3IA3UgFnxaAa9/gGwzFBiBv2HhGis03R8LmTvQheYFihbgMKDvAHYWPDeoP86OzpK&#10;CovARIPmKywoAJUM9tMGQeJUTFUHHrIHyhmU/ozyICIVA2hEtC2EmDHLH3SlKUUaKrwgoAEKGMaS&#10;0hJsAUkKghW5qDRrnOBDwRJK1hi0KxKGYQO2kzOKAfw27OnsbO/t6YbOBEhOVA4WFitpjnRTstGR&#10;5oBog0x0xSLoWjOaE/MQBsBco2YYLNOTibjsH8gryLOn2gOGQGpaKj4ogIn/QLuKSQ4NYIQhQOwi&#10;EtxIItl+HzjWjIx0qGcA6e5u5HcT8Y8doHpBQIPSdzhSgQTIfzQNDhbCIOA6URV0LWTSrsyGxiFo&#10;QgqIAGpwxyBVMfcjmkOKuwdyIl2d0J0gbhxpwlBEcTqBZ1Y2xDpSm5qaoLKBowoK8y02CyAC64rt&#10;IIUBE1h10YIVzK/kc0HggvVGzq+YKREdgbkcc4aHIPNMExgiiPAXis/OQReMJ2WPoSHMUgibIR8O&#10;B8UMhxir8GDWRBqTGBhAj2VnE6ePYQy0CPwhz0xdlpoC9RLk6INbF+S7EdIroOPnzp2HbOjKPVW7&#10;du3ubO/CCALSnmEG+hzOgmbGXI3AERUCf2CXlp4OA7JzsqwpNpp204hxCFdHVycsEfIvPrJNiMa4&#10;nIQDjUYYDJhEEy7LRGr0OAhocPpZ2dnYghXQzchTt1igUgLdFJvNboW2+JzFxqPnXzQ5ZynXwggw&#10;AozAbEVgHAS0ATeb2QoX+80IMAKMwKQhgB82k1YXV8QIMAKMACPACDACjIBAgDQFKKkUKaNCtJnS&#10;l0FRImsZuavIMKZ8XMj+Dnkw3x0yjvFxYyNN2OchFhXlwSJKrQLUQpWhTvwXrJxhZgQOXATUQRrh&#10;AMZfxPsA9CIAzZxJstLguq2WZCuy0q0WO32s9NdmsWemFRy4XrPljAAjwAhMBwTEhMPtUnJK6iDJ&#10;hd7dEpJN+i34SoOFTEBPh55jGxgBRuBAR4AJ6AO9B9l+RoARYAQYAUZgeiIQyUELFQ3JQas0NEhn&#10;+gj2GR8vdlEaL7HP9PFDcRf0MxHQkoMOLvr16ek9W8UIxEFgBMFBquk0TaEQTDeCgYZ0ucUsaWiz&#10;jWhoMyS5sW512LMZVkaAEWAEGIGJIMAE9ETQ42MZAUaAERg/AkxAjx87PpIRYAQYAUaAEWAEGAFG&#10;gBHYVwhAUWRfNcXtMAKMACMwMxFgAnpm9it7xQgwAtMfgS1dr+zpeN9sshkxqzovMxEBj9eNd5ZP&#10;m7+qyLEQ/m2oe4Z7fCb2c8gn7vGZ3b+R3oX1OJ/msyEAuNNnQy+H+cjX9tnW6ZGnORBgAnq2hQH7&#10;ywgwApOOABPQkw4pV8gIMAKMQEIIvFr987L0xamWTKPCBHRCiB1whTz+oR5Xc2P/rmOKL16Ys+zZ&#10;rfdwjx9wnTgmg7nHxwTXDCgc1uPwiE/zGdCt8V3gTp/xXRxlqInv5rOs1yNPcyagZ1kIsLuMACMw&#10;JQgwAT0lsHKljAAjwAiMigAI6MPyVi7KW0FToPAyExHAD5iW/srq7o9ruz69asmvwExxj8/Efg75&#10;xD0+s/s3Ki2lP8clAc2n+cwOg7DTnDt9Zne39I6v7bOhl/U+Rp7mTEDPthhgfxkBRmAqEBgHAc1E&#10;yVR0BNfJCDACsxQBZp9ncMcnGy2FjoWZ1sIkk1lzk3uce3wGIzDbXIt6jgMEPs1ncCRwp8/gzo3l&#10;Gt/NZ1unxzrNZxsO7C8jwAgwAvsdASag93sXsAGMACPACDACBwYCJmMyNL6TDKYDw1y2csIIcI9P&#10;GMIDrALu8QOswybDXO70yUDxAKuDO/0A67AJm8s9PmEIuQJGgBFgBCYBASagJwFEroIRYAQYAUaA&#10;EWAEGAFGgBFgBBgBRoARYAQYAUaAEWAEGAFGIBIBJqA5KhgBRoARYAR0CDQ8d/M55zywKSYmmx44&#10;55ybn2uIsT/+XgZ6shAQvaQusXsjrLWp7JzYYUOt6i3VStJKKNDEZuFKeFUjy00Wggd8PfsVllBv&#10;HfA4ziwH9BeG4MklzsDIS/pY+3AqLx8zqxOmyhv0gP5iH/Z10lud1A4f7bli0q2fGRWG7p4J3+bj&#10;Os7dMDPigr1gBBgBRuAARoAJ6AO489h0RoARYAQYgVmIAH5EXv94xb1rxPLINcrj18cbMQgC1PDc&#10;k2tX3vuHy0v2KWKbHrhv7dxrHiFL711ZURbe+Nr74ox1SEMbNqyrUta+G3tIZJ/6M20aSxgWojBG&#10;BXmfuDV9LNkn7u77RsSFQZFnG063tfdNrOO5v/Z9F8ZrsaGuRqlatyE4+Lvp3bVKVW2soeDpZTpb&#10;Mx4EcALeh3u2PJ0rQj2fYF1Rzt9NT9P14a5lsWrgUz5BbLkYI8AIMAKMwLgRYAJ63NDxgYwAI8AI&#10;zEYElt21Zk1sFjP+3tmI16T73PDcTx+vmnvNFeqPyJLLv3fNXGXtkzGT0jUDln9vTexfnpNupqyQ&#10;OJPgsuyuaM2vvS9+apcgWhVmoMM6KGFY9D0wRZ2cYLXTx5IEDT7QioFdqlJWXqUOMS27gq4LcQZu&#10;Si7/Q7xL+Yhzl6Dga/t+DoiGWlwJNQaa+GdFqaljBno/d8tUNU8jxsrKe9Wb5rK7xjp2HOV621By&#10;RZyHt5G366lyi+tlBBgBRoARmOUIMAE9ywOA3WcEGAFGIAYC+pe5g6ob6jaNMgy9IEo5lrH3xhHt&#10;YPzHiADREHNXLA/lEpcsXzFXpsLp36+NWL/++utJCSNqMmzki/uhLdH44Wgv+kd1o6SsApzJ49fH&#10;TMGdu3Kl8vhPY7PngmhdiUKJUOxjRPIALh4Nlmgn7KYHrgcpqSAXVuv5qH038kQmYKIW0zaKWtUl&#10;XvBQxMkASsiS+FF3APfXvjBdEE4rT9KyG8W5pxGUIgRCF4Ag0sGzO6ITw/pLd20foegRkmkIl9rR&#10;h9DkyAfsCxCncRvUvyuvuUaRmbDgn/FlbjAFWtd/8lorr/8PSP0jgX/kOR7ZZYm4H+XKMPLSo3sW&#10;iHnHSaSh2V1GXOLnlke+sBTvRItzvaU+Cn8GGBkSY7xEh9qijuLTf3aHK3vPCDACjEDiCDABnThW&#10;XJIRYAQYgVmHgKaeUCVYQiTN3bsyCIJ4QVQt8Ej5kw9sitwbfH10ZTwOctaBOiGHx5xHSu/lr1sh&#10;X8t/5Jq5kRnH0QpQMqXatRGJV6NWqPcPaZMUMXoGdKT75VdcheiIRUFLO66466SV+pfPJwTgTDg4&#10;NixhJ+yyu9DloCXpNW5KpYvadxEncvRieoEHUavKc8WIrnFYEi/qZkK37QcfNI0G7VIshTlwrdb6&#10;MGp3h0WO7tq+7C6c0WpqNaXhUs71CLEA9WrPvTm5/Y2Rx7nly5evUGiskfjnky7HEIPaESKdXQiv&#10;6Ifq1ion0bZ7r7q8IfxmTYxhSN8h4Rt01JsFjXKJ+BIhJUjT6PZMLiCzoLYI0arYvTbK9TayRyIu&#10;+wndLAToYW1FjSU+/WdBfLKLjAAjwAiMBwEmoMeDGh/DCDACjMAsQUD9AVRSrubY6twWrwAHX/jG&#10;782R+goj0vGWgT/kl4UnJ2REXuMYFpFIBf5fZMKJxNUw3dCoBajH6KAoqYujVhhuHL26L5iJGGob&#10;RGhVPX6fLqdWq4FiTGR7C3vGLII5BpgOqKJxYIlzwsLFqH0XeSJHLSYz8vSp97EqlFiOw5I4UXdA&#10;9c80MjY8hVJcisOEOcZ+RqMSeiOBRAKEGFDUqz335qTGgTryiOs/ug/nLPUs3ZdljnswB/k+3JRD&#10;F3iZD79s2bIo57g+Xz7hG3TCoRLdnkkFZDZWFuexKv71NjJC4j+/jenazqf/bIxF9pkRYAQYgfEi&#10;wAT0eJHj4xgBRoARYAQYgX2PgBgM0HOxMd/VFbYJ4VA1/VFOWximBB29ALHGSKeLQkKPWmE0SNQE&#10;yhhzZomcyiiL+I0syXNBrDz+NE9FCJjGD0uCfZdgsUSiK9b5Mdao2/fn2QHXohia0nHLghaKnPcz&#10;0q/Euzt4LOlLV617+ul1VeEjEvraY19DDjhs97/B4ipPvQmyeO19ePWIhoKoy+maKsQTxEU++oV0&#10;0syPGioyJZ4kXmDF3Gu+Rwnx+8ieSXNs+lUUfjpPzMJx9MjYLwsjTeTTf2JdxkczAowAIzBTEWAC&#10;eqb2LPvFCDACjMDUIjAil67huQdG6viO+PkkGLNEqJCptXhm1C5mHQyJVog5CUNTjwUzzdVJ6pD+&#10;JlIe1TkKkZcWkdMcp4B8JzeMNY5TPsqMWCMDI5qkpeiVqBS0eL+fWJWgfAhPRUhYjQOWYMdE7bvI&#10;EzlqMSk1HpaFPmp0hZ9zcS2RhaNG3cw4d6fWCzntoHaqj5irNNiyzHsMCUULwONcImJMcldyOYRz&#10;1q6tUt+AiXO1596cnE4X0v9CEVh0l0r802ikOuYgdsYSaIo8x8d3g44eKuKNjGukypOm2BTNHp4y&#10;cQzBIE/n+9TpE3DrJuUc/SBTIo9VesRH9kjM57cELtFhXvDpP4Zu5aKMACPACMx6BJiAnvUhwAAw&#10;AowAIzA+BAS1oM5tdf06pWxkLUL8V90rtCZHSnSMr0k+ihAQ+q1KSFVDA5doITVjODRLnOgIVYMD&#10;cr3ITwtDMVqB4BvUIpEtrOeiVihnG4wUyWioXasael/NNY9E6EmHTImgoOn9fv0kTIIADRMPmIXx&#10;MFZYdDEBAiNq30WeyNG7WI58CDEXLbxGja5QF41uSbyom4VdPWaXxXsGWg8pI863eJfi6J04sr/C&#10;jSF6TMhviCXa1Z57c8wdGPsAfTo7qMNg4rk60WQJZaTTmflTZUWkxIrsoPCbdWI36KB4U3A2wZjn&#10;e6gghjhFhvxIe2LdICYRo5lWldRpDz5hPV5RXtIQ9USL4feI8zdKj0R5fhv9Eh29LT79Z1rssT+M&#10;ACPACEwhAob+/v4prJ6rZgQYAUZgdiDwavXPD8tbeWj+qbPD3Vnq5cBw156OTdva1l515C+f3XrP&#10;dOhxMTNcBdP7UxSR07DHp8hTrlYioO9xfJ0mp/lU9E5wPjMeGZxFnT4VgUQC1E+XyUkgKKjijzRO&#10;iQXjqZSv7eNB7UA+JuzaTlf7gYED2SG2nRFgBBiB/Y9AcnJye3u7yWQym81GYyi52WAwBAIB/NVM&#10;xDoWt9vNGdD7v9vYAkaAEZgxCPS6W2eML+xIGAKdzvqmvp2drgZ7coa2a7/3OLKk1tyrkP4mFvVt&#10;Xe66yUFgevb45PjGtURDIGqPo+B+P80nt7tkbjJ0hK95hNlnZZZ0+uSGkL62hoZaKQGtBlXkSzZT&#10;1/Z4a+Zr+3iRO1CPi3WaH6j+sN2MACPACBywCHAG9AHbdWw4I8AITCcE/ll5X0HqvCxbsdWUOp3s&#10;YlsmDQGkz3S5GtsHa758+E/MJtuTn97FPT5p4E7LirjHp2W3TKFRYT2Olvg0n0K4p0fV3OnTox/2&#10;qRV8bd+ncE+DxiJPcxjFGdDToGfYBEaAETiwERhHBjQT0Ad2l7P1jAAjMF0QMA+/U/WE09OjKHjZ&#10;JCD+aksg7LvYIYupiywQ+Re7A0rAoBiCu7QisgZ1GVFXqNqRm6cLUgeWHQQy8BdYG/JSKlbMvVo6&#10;gN8z3OMHVl8mZi33eGI4zZxSMXucT/OZ08nhnnCnz9y+jekZX9tnW6fHO83p8s4SHLMtIthfRoAR&#10;mGwEmICebES5PkaAEWAEEkMgNZUTnxNDiksxAowAI8AIMAKMACPACDAC+w8BJqD3H/bcMiPACMwQ&#10;BMZBQLMG9Azpe3aDEWAEGAFGgBFgBBgBRoARYAQYAUaAEWAEGAFGgBFgBBiB6YYAE9DTrUfYHkaA&#10;EWAEGAFGgBFgBBgBRoARYAQYAUaAEWAEGAFGgBFgBGYIAkxAz5COZDcYAUaAEWAEGAFGgBFgBBgB&#10;RoARYAQYAUaAEWAEGAFGgBGYbgjwJITTrUfYHkaAETggEfjjpiMPSLvZaEYgAoHvnF7JqDACjAAj&#10;wAgwAgc0Al6vF/Z3dnYajcbc3NwD2hc2flIQ6O3tRVT4fL7MzMyhoaFJqZMrYQQYAUZg1iIwDg1o&#10;JqBnbbSw44wAIzCZCPAkhJOJJtfFCDACjAAjwAgwAozABBBgAnoC4M3MQ5mAnpn9yl4xAozAfkJg&#10;HAQ0S3Dsp77iZhkBRoARYAQYAUaAEWAEGAFGgBFgBBgBRoARYAQYAUaAEZjpCDABPdN7mP1jBBgB&#10;RoARYAQYAUaAEWAEGAFGgBFgBBgBRoARYAQYAUZgPyHABPR+Ap6bZQQYAUaAEWAEGAFGgBFgBBgB&#10;RoARYAT2FwJrbjAYDCf8tlLRViZmCVVD1fHCCDACjAAjwAiEI8AENMcEI8AIMAKMACPACDACjAAj&#10;wAgwAozAjEdA8KwjlxNOOEElYfeZ95W/pSZvWKM1KDdMKnM7wtNJrTkOTGte/LOy6u5b50cpErRn&#10;X5myzzqTG2IEGAFGgBFIEAEmoBMEiosxAowAI8AIMAKMACPACDACjAAjwAgcuAic83AAy54Hl8OF&#10;5Q/uoS/r16+nv1FZ033l6PxbJ9cGsL3nggp+jfwLBF5btW/8qPzt/Wj04nOitUbUtFg23PZAiHjf&#10;N3ZxK4wAI8AIMALTAgEmoKdFN7ARjAAjwAgwAowAI8AIMAKMACPACDAC+xoBvfqEPm9YZiirycki&#10;TZqWG9bILVrGcliBYIavViqh1GbNhlGbk2IZwSVqPrEggsGv36VSwec8LOj10Q8UyEcvloA7la8+&#10;tyEG/ywtUlatIir8z/frNDpiAX7Dbwll4V6UpmNgvq8jh9tjBBgBRoARGAsCTECPBS0uywgwAowA&#10;I8AITHsEfvHm/Pifae8BG8gIMAKMACPACEwOAqBqE61I5A3LvGjKkf7zuSGRjA2H3a0mTv/53K8r&#10;/yuzikck816OjXTUhtu+LiSVF9y2Qatqw20LdHobCZgTrzmZxK3aKFvTU7RaQ4ctDFPCiHJgNFOi&#10;FUvEHeKfQ6T3iJoFNU2M+MMXEwO94blXpUp0HMD/fNttOESUiY3kSMwTwJWLMAKMACPACOxHBJiA&#10;3o/gc9OMACMwgxBoeO7mc7Tl5ucapsw10dAEGqDjH9iUsHmbHoBXkeVp8wSMiN68cG0MtiXsxKwq&#10;COp5VH8TKTNqJVyAEWAEGAFGgBGY5ghIpjZBIyt3b0NJkMXgrEF6Yn3b7uB0essPWaAo8xceho3L&#10;Lz8PN9oFh5CKR2gRdK8sgEVWJSlguTFUVSLWxGtOY5uljbRIBQ+5PBxUwIhoMcqB0WyJUiwRd9Y8&#10;AMZdQBOx0C4VWQiDiDUhwxEPcCkfsv5WJQ6SIzFPBFcuwwgwAowAI7AfEWACej+Cz00zAozATENg&#10;5b1rsNy7surxn04hBT0h1Bo2rKtS1r6bOAM9odbCDibamgnmyUQ0vK7EmeXES06lvVw3I8AIMAKM&#10;ACMwhQiMIf1Zo4+DysnjEIbWiFo96axnbyfuauVvvw42V9golayjLPNvvXtEfvaaGyBlkciBRApH&#10;qz8Bd0jjORb/LOSfVcVt1eo/vwgGWuXr4wI+atM6eKWcx9hyzSfeI1wDI8AIMAKMQIIIMAGdIFBc&#10;jBFgBBiBRBEoKZ+rVNVOXQ50onZEKyf4Z2XiDPSyu9as+cPlJWMzpaGuZmwHcOmJI/Cd0yvxmXg9&#10;XAMjwAgwAowAI3AgIjAGDhriE1DW+PO5msLyGLhMcRTlJK96jXKQz3kY9LCWTA3yVUtMDmGoNRRV&#10;yDkG1vPPuxy0s9ZajFIjPRFpx4kdGKPYqO4Q/7zq7mgTOQYFqf9X3Tn/1v8l4lwIQScCeJymwzA/&#10;EKOTbWYEGAFGYDYhYOjv759N/rKvjAAjwAhMCQKpPa/dfP3jFfeuuWsZhCSuf1y55hHws2JVbFQU&#10;bb2ENhILrMwVhRQFicH3rRVmIYUaZUVRUULdgBXdttCRoQODdclWVq5cuxYVBusPeRzaXaO2LWr+&#10;qXLVinX3UZMr732k/EnZuLRF10S4fVr1etsiPNCs1dckSkW4qYdrSnpp5lcaNa9ZEtCRu5iYnvkB&#10;wR4yAowAIzBbEfB6vXC9s7PTaDTm5uZOIQyQrADxjDTeKBzzFDY7naoWEBy2DxEYF+a9vb2ICp/P&#10;l5mZOTQ0NJ0AZFsYAUaAETjwEEhOTm5vbzeZTGazGbdazQEMx+IlHf3orxzWdbvdTEAfeN3MFjMC&#10;jMA0RCDQ87e7rn+xVrXs2DvXXH0Mscb/+s71L5Xd+8dbiIBW149796Zf1lz0mz+cVSQLb3riS/d9&#10;UH7Nvb+4PJ/KPF34i7sWq9XQrqYrHvn+xQodq2hl5HrZGhx4kqxcVELrJVSyduWNz961+MNNW45Z&#10;Fqwq1BZVWPy0zgZhmDgk/8Wb73taEbZpFSrBmvWtLFM+fCBYAx2+eTmMBJMuqiLbln8aMljzoqSV&#10;6q8g20b04Eg3VbimYR8fCCb96c0zopoZlYO+8fQ3ohZOU+YcCL6yjYwAI8AIMAKMQEwEmIDed8Gx&#10;z/lnmnVx7KQ/E9D7LiS4JUaAEZgFCIyDgGYJjlkQF+wiI8AITD0CJp8Nk6yvuPuZf77yzD//NO/5&#10;c27643tZZrHR6MtK9mHdTuverOXHn6hUvfTtc36+ujYr2Zv1yb8/UJQTr7hkkdmbmVxwxYPfPiXZ&#10;637l5pu+dM5N4JTB6TbVZLW992mtUn7ycYtQT7Ko0+BPb6ttxYEnHk2VmI8+eQWK1rqTfXZc1lcc&#10;j0qylh+9QrRLBZJ9mfj7Kdqac+LywqwTlsOGTzfXZmI7DJOHmH2LyssVJWA3oXzhvAppudcM8MSK&#10;2sq7/67Cuolm9KGSbethW8PT1wuDQWQrSm3NIIxEnRVFMDhTVEVemH1pSTgqkEpVoQm4eZPOTaAh&#10;IVINJtDkRxSGqcIRbV1up42ZWFHdVGsW1oq9hKo4lsqgpFqJ2KgeRSsqUGpP6bZoxYLGiJKyRbWY&#10;aqe0kD6EqqicikmbqV25S1So9ojmqVZGtUQcLj0VK9JsbUtwXW4JAiXWxxTpQTxl5RJhanFMlXBh&#10;RoARYAQYAUZgViMgZwCcvenP6hyI+xQAxnxWn3LsPCPACByoCDABfaD2HNvNCDAC0wwBOcc6plr3&#10;B4oLQeTWNjYGp13H//0BRXwzBJRlN72w+qnvnlr71xu/fPvzjaoXBn+AeGW8rBL44Ne3P1l14ndf&#10;eeqFu0+UdSrYRf+jeoLl1fpQnio30HYxz7uY652++sVR+IrD5VEfbnhbUaqf+eb5X/7C/e/BwL8+&#10;+6EsICzz+2XlqJDqFNuwRzZNK+SaqAc1yxXa2FgLzvnE765+6oVXnn4BNuNzxxKxT1RF/9eQwRb1&#10;cBhMblbDzadf+IFwM4A6ZUnUL42SW8g7Akd+RdPCL9VrHEWGCduE1wQIlQGSfrJbdYe2++llIFG5&#10;sI16SrSlllThDQEoCsuSmj2iCfpOf1Wc1b2qhVphOoYsoY8oLypRzRO20VfRU8J42X3AQfagOFZd&#10;kZ0o/opGpfHScq2GUEcLFHVLLAkO1TYVrmB0SXx4YQQYAUaAEWAEGAFGgBFgBBgBRoARYAQmCQEm&#10;oCcJSK6GEWAEZjcCkg8WFG0g8P776xSlvCRfMra1DWCi/Y2bNtZgn8EnecNj7vzlV+cqNXWNx55w&#10;gqK8t2ETmESf0vDig5KSnltcrAQaG+qoToO/aNmyCqX2vU0NohWVzy0qhebFexs3Ccp1k2ixFC0K&#10;MwSRrRKsgmYNKL7A+5vWKSd895W//uOVv77wyt9+f3W58vb7H4SYcR2tjMIqXa7y5gbJhwq/Tj5h&#10;aZAHh3e+Y4T9z/yjiZxteOn2b73YKFlvMlTWI00K8suAQ/LF5GZRseJrbKyXBeRRtQ1NqFbwqrKY&#10;rI2qkpVIvwSbK/hl+uvTqPbgLknXqsXEXpQRWInKaa9RmgRyW9YsDVAZYZXhpXbxESS4uks0JzpR&#10;eif2oluDh8tdcmBAdT9IMUtrpVOCiVZrCI4iiJqlAcGag0MI0n15rHABZmvFJAgagz/iVIzJPotw&#10;xYfcl1x8qInZfTKz94wAI8AIMAKMACPACDACjAAjwAgwApOKABPQkwonV8YIMAKzFgGRN/rv+79y&#10;yflfufT+9RVX/+Kby/xK6QVfPlWpeeLOS8//6jefEALRgUDT89/D10vPu/OvVcu/e+dRgWU3/v7q&#10;sn/f/9VLzvvqJTduVEr8x3z58oqqZ795/ld+pRx3Mupc/5FSev4dV5fVPHHXped/5ZIbn62hinzK&#10;shv/cffydfd/hTbev/7ku5/81rJgsjOl7gYzglVisemfT60nXltyuAZ/4fHHVSjrN2zSyOJgJjTx&#10;tmo9QQZZoVbOE63c8+StyyRZKRZQosIM4SNs23jidy4oUilU8jbIsWIdR+V/4crlStVzcO3SX310&#10;zJe+WEHrX1Xd3LBZKS0qU5Saf78vGWrJtwaTiNVkYTKJXCM2WX6C7DOR7MhxDm6XLHOITRbGBClp&#10;aSHlR0sumypUOWhBtUsWW01DlrnVglOmHGqVE1c5ZUobF/R3KJtYMN2yvKwhyJVTtX6V6Za9Izhx&#10;SYhLZjxEr8us9mDT1KGqy6ghiIzKjJPxaovBftGdhph7MOrMhKL7JCBB9plck63wwggwAowAI8AI&#10;MAKMACPACDACjAAjwAhMGgI8CeGkQckVMQKMwGxGwGh3Sr0KIRYhslTFCm3BdmSZyvXgX3WXEHjA&#10;HLESOlVbQhTWFlmDrC24oBEiLNUKQXAG98ot6hJsV9ojbQjtEzWS1oXW6ogW9C2qzal+YY8qCaIe&#10;oDUa1X61Vb39QdNpglxUJmwIWhKCTm92yC9xrL5Fvb9yl4Rfg1RoaoxwPww3rWl9KyPhClaqekH2&#10;og2qWN9icLZf2bpam87g6GbrCstOpcNFf0lHwvpUc1/GlPwnDFIP/MPby/U9GWv9lpUbqH5p3ogu&#10;CKQY8xOpAWU2b96cYEkuxggwAowAI8AITByBrCx1ooI5c+bEry3WJIRC8Ao3WXr+kivibqh/8pq4&#10;mVFqkA3xsh8R4EkI9yP43DQjwAjMPATGMQkhE9AzLwzYI0aAEdgPCBjsA/QDRiOFdayhyh4Ht9DX&#10;EZyiaq1GMusLyHWVZBQFR7C9+hajM7cj+MsQjy1qUa2VZLZYRvC2I0hvHQ0uJBukJfqjNOZXv12Q&#10;3HpSnPwJMrfCBh31rJoh6o/8lRbCR2ewanMEnirFrPH+QYP1fO6IJqL1iHAy6G3QCdXN4PZwZ6W3&#10;QXj1KIWCMv7euB2hxYZ+JawV7PrjWqkeHnO5eeV7I/pF9JP6U1xRUowFCZ5CIKAXLilKsDAXYwQY&#10;AUaAEWAEJoLA7o+bJoWA1rhgkQMQHFvW8dH0dDFlXyeCAB87EQSYgJ4IenwsI8AIMAJhCDABzSHB&#10;CDACjMB+QsDeNyL5ViU0ZYZNkN2U5KSkNGmdmFTJuqpFIuhMdZ/IzgkWCiY+q9ToSP44xKqGmFM1&#10;x1XUEWpdw0nLgRW5tXp7qYhG5QrGegRPG3QhWJNKrIYYc31ptR5RVqQcibRb8TWMydYalWX0tYcY&#10;dM20IJurVqJj67XWg5yxyiFLszVn1L0jEqu1BPYQ/oIU17hzuRLMktaNEUimO9Q1MgFeuKQfRtBo&#10;eQ0WjYlXA0KFRXUiNLIxcpxBBXNED4QyxPXpXJqbsqwaiqIx+S8ElyHVUKjBHn+FCegEgeJijAAj&#10;wAgwAhNHYLIIaHGnDj0wjZWGVm+kwRzqBL9O3H2uYYIIMAE9QQD5cEaAEWAE9AiMg4BmDWgOIUaA&#10;EWAEJgGB4BRw0OolrWGpyUvivEKOWRUypo1S3VgWCM5up6n9EhcYnLBOP+VdSKdYTnAn65HzzgkB&#10;Yjm1ndgop7ALigJLkV/RkDDJL+Wh1Xn81I0oT9rEpDIs5vqTFgZVpIM1UCskshwSDg5KPKPOoHyw&#10;NllfcHpAIVgspZk1+WNVN1nFKmiM3jUVtKA8MdVPasshTWd13jwSUCaPqH5RWJ1gUBN0DjYaNECd&#10;9y84DyG+BoRGM9WAitSJBFWDKf9JakyrcwxK/WUhPC0sFGir8AbkNInBqQIJJTowWGyExjR1hFqD&#10;GgyiFTGZoRoAok8D8JpWtJ5V40qdflDMOigFu4PC0LI5cVRQB1xnqopGUFzbr07MGOYULOGFEWAE&#10;GAFGgBGYyQjgFqst0k/5Ve/z1H2dyciyb4wAI8AIMAKMQAwEmIDm0GAEGAFGYFIQwK8Wyd5KDjHI&#10;kKrT1sn59CRfib9yujlBMkoqWV2RE9ZpzCbVJsqAx5Tl5bR1kuWUlKVoUU4tqPgNKuOpFlObMwqa&#10;UrYYbE5k5Kr2qFWpZkg+V21RmqeWVKlMOedekCtXZwuUjqgzHIZwEO0Kql3yyyNdVplxtX51UsEQ&#10;OBq3HiTWg8YHSXattuCUfSrzHoJXOm7QTQYYBI24e5hEiiAqqhqRLQ2WIwFB3AT4orDsr2BPIYdd&#10;HQwQjPMIcl8tKclxaXNwfAIJz7I7QrMLBnGWwSAmA0THBUcOROWi+wSMuiBRxwy03gzCqAWVpNep&#10;mIy3YPcFR0o0wGVf67LOJ+XE4EoYAUaAEWAEGIHphoDMgMZffSq0/KqpQkf9Ko/SH5vg1+mGANvD&#10;CDACjAAjwAjsYwSYgN7HgHNzjAAjMDMRkHISKsGqJp9qnKxKvCIzlfJeVR5QkpIiXTWYVxvMYxWZ&#10;xXo+l4hBLeUWrejZTJREy2q6Kxhoyn5VaUqV8aQsbMrkVcsEaWKZ4yy5bElNBnN7iVMWRCtW1Izp&#10;YJrtyORoWYOahKvx1JQypLLkguuU5LjgPSndOJjiHcrXVpOjSQUCvKxM6Q1y2dIwlXVVm5N+jcyt&#10;Rt3B1GzVF+EveS4cDCVTq24KKlaYqmasq2nFglin7ZQQLRKKtb+ysNpxapY0+lT1F9spi5qoZR25&#10;L3lhdUBCtCh5bdUpeTaovHYoxVsaILFSwaSeCMZMkM5WjSdPUUnwbzDZnLaoYSOjjsIvGDxqR4ge&#10;pGOpKukIWcgLI8AIMAKMACMwMxHQKGaNeh7T9IAa3azewINkdCJfZyag7BUjwAgwAowAI5AYAkxA&#10;J4YTl2IEGAFGID4CQcEKQYOq7CGxqUQ1BjNP1RWV8JVpueKlT8lEqyytTLMN5u3KFTVROkgTq8mt&#10;4lgti5k2Uga0ulHk2AqJCc0GWW2QdCaymqhSqkE0jT+hhF/JVovCJI6o8uYqe67LpSWRCmm5lMIQ&#10;H+JgVS+0A4NKF8E6iSrXcodFZq7kiIOp2aIG0bTcQu4IWlhk6ar5vEH9DdVCQkDUSZULpwwCWwmC&#10;CqNwk7pGNqplBIeEU1RqXponK9Qyx9UcYZnMLg43ULZyMCVcbBcNiVEHleIXrRCSgjSXWIm/wjyZ&#10;5K6CpjNJppMH85Qltlr+dXDkQJDdYoBBrIjOkg3JIFSDSjVb9nUwq10ApY4WBFl4SZfzwggwAowA&#10;I8AIzHAE9AOuY1LbmOG4sHuMACPACDACjMDUIGDo7++fmpq5VkaAEWAEZhECf9x05Czyll2d0Qh8&#10;5/TKBP3jSQgTBIqLMQKMACPACEwcgUmZhDDMDD31rIlvyDKxvqoTTIvcZxr2lfNNJ/B14ghwDRNB&#10;gCchnAh6fCwjwAgwAmEIjGMSQiagOYoYAUaAEZgEBFJTUyehFq6CETigEGAC+oDqLjaWEWAEGIED&#10;G4FJIaCjKk1JEllDJz4TPT4QxyT0Mb4m+Kj4CDABzRHCCDACjMAkIjAOApolOCYRf66KEWAEGAFG&#10;gBFgBBgBRoARYAQYAUZgWiOQ4CSEmg/BTGe/3+f1Dg8Nu52eIZfP68F3yVyHSUtHfp3WcLBxjAAj&#10;wAgwAozA1CPAGdBTjzG3wAgwArMAAc6AngWdzC6GI8AZ0BwTBwoCW9698LFqvbGnXvu1by8+UKxn&#10;OxkBRkAgMCkZ0KhHzG6h5jtHTUz2+XwejycJ8yT4fQajUTEYvT5fktHo93mcfT2uwV4Q0KZkszUl&#10;zZaSZjLbTGaLyWTSqtIUOWS/hX3lztxfCHAG9P5CnttlBBiBGYkAZ0DPyG5lpxgBRoARYAQYAUaA&#10;EWAEJhGBtx/7y4W/2NI4iTXu36rAsM8kd/YvmNz6jEcATLHRaNT+wl8tIRrrfspy9ig+j9vZNzzk&#10;pjRnr8cQ8PmG3a6B3sHejt62xoHuDvdAH1KhUTSA3R6PHrQwUpvFN2Z8RLGDjAAjwAgwAokgwBIc&#10;iaDEZRgBRoARYAQYAUaAEWAEDmgEkPX88oPyc8qp8KTp0288WXdAexQ0vvcf/zciv3tGOMVOMAJT&#10;jIBe6FkmRMvE5+HhYb93eLCv09nf6xrocQ70DkNtwwP6eXDIOeAe7PeCnlYCXs9QIODHYeCgKVPa&#10;50MNsh4tvTrs69gdqqw9wbDOcEJtzLmB13xuQIHRPif81hnZ9pob9Ad+vmZU66QxYZ8b2kc9jgsw&#10;AowAI8AIMAICASagORAYAUaAEWAEGAFGgBFgBGYTAmXffvCirxcpyubP/tE6m/xmXxkBRkDT39AL&#10;cWAdvDO4Z3DKRsU/5HaCa3b190BqY8jZ7x7sA+8M/Q2kPAeUgNlqT0o246MEFO+QG8cmGQ0+nxep&#10;03oOWs8+R535cPS+qHy1bcPopcZRov0Gw7pz/6w/sP1cw7obYpHQknpeUBPFmD9LBvzD38bkyMdh&#10;Hh/CCDACjAAjMCMRYA3oGdmt7BQjwAjsawRYA3pfI87tTQMEWAN6GnQCm5AQAkIDOlz3WWyce95F&#10;D56RLirp/ccvXvrfpmB9S095+aoyfeUfPPmX+zcHNxQd+d/fWVysKI1vrP7Gq8rXv3fBpfnBXbq2&#10;6BDllP8u+Owbr3bL3bDh8lYcIr9mjjhQUUY0oTNAtJJx94Pl62975221nTl3P3jSsbRe95vQRrWJ&#10;oLx1bI9at9z200+r1KrCzUgIUi7ECOx7BCZFA1qbM1CTZgZxPDw0lJQEiWcfWGZQz87+Hmd/N9jn&#10;JFOyyWyFXgdEOiy2VNdgn5fmHvQajAZjksmemmFPyyQ+2mQ2mc1IhzZiqxCD1tKrsTJODWhkKKsc&#10;8fKKPevL548Lb1nJ8gePWX+rPViB87cnfHgbccm5rwUOOUdsDbYV2hJqDUnW56ppziPrURQQ0xor&#10;veqQwMO547Jxnx3EGtD7DGpuiBFgBGYDAqwBPRt6mX1kBBgBRoARYATiIfCLN+fH/zB8jAAjAATy&#10;0+cqSlVLL4EBQvY2HfuMLZvf0akqg+TVsc/Y2/TpA2+IA0ddNr+jsc8oC+1p3dfu//3pux+oNUQ0&#10;AQNu0/aiUPX9I4jm6vvjiz7H86juNyH2GTVnlGrs+ajucAFG4EBHQGOHNY4YshtGgzLsGhx2Dwy5&#10;BqG54RzowQqIacp0NpmIsw4oEIM2JZlAMVtsKbbUdPwV25Ez7YMKNA4P+KAWPex2u7xer0Zzjxmu&#10;yt9+KGUuRmYoj7keOqCy9n6R5nzYQo19xsb250ayzyhwzsPHPLgc/2+/P0ysAxSzyj6Dm16hY7GF&#10;PfPL1wdWBPZU0KG8MAKMACPACDACoyDAEhwcIowAI8AITAYCDc/dfM45D2xKoCpR8ubnGlB00wPB&#10;tQSOG1FEV8lYD+XyMxsBUM+jOphImVEr4QKMwAxC4IPXRTowko5VkWgh0NH06XNbyMkPnhR5x6G9&#10;X7t76Zwr1bzpUVFAfrEUnhZ1huqRX6vXh5rQSory187B3qf0NDfSrkdoWNduIv2QoJxIcK9Mf47n&#10;UWtP7Qh3ZCY1L4zAbEKAeGO/Xyg+D0HBGYLOw0NOiD5D7hmccrLFZktJS88pSM3IsaVm4K/dkWFK&#10;NhtNyUh5BvuMrGezNQV50J7hIZDPmLYQ2dNInYZeB4hqTEqo19zYX5MQOn/7dSGaseqQh2Wes1z2&#10;DIqNufptimI/73IiqTd8PqgrGqxBlysdJUiIhj5k1WyKHvaVEWAEGAFGYFwIMAE9Ltj4IEaAEWAE&#10;GAFGYPohkDiznHjJ6eclW8QITA4Crb0gnecWQH+jbj20NUDghjQ30i/9+pHIj377M8xSGLlXOfaq&#10;cZC26cuOyiTZjTOlsof8KhfRhIKE6L9ceFvw8xjNK6gmaItCp55Noh9iKTthaXwM4nqUv/hKHL75&#10;nd8I7psXRmDWIUCaGyCeh4Ywc2BSUhL4Z2Q3g0ROguKG2WK2paSmZ6flFIJ6Rpqz2GYzmS1Q17Da&#10;U7EXadEQ4IAuR1JSMlKgaXbCvs6B3o6+ztbBvq4h1wBVGG1OwoSAnn/rMQGkFYvPaxOhddfUCJ0N&#10;+4N3jVcZQ60BCh4VI9nqSEdyH57u+hsJgc+FGAFGgBFgBKYSASagpxJdrpsRYAQYgbgILLtrzZo/&#10;XF7CKDECU4bAd06vxGfKqueKGYEDF4HG1h4YX54vBaAVpTAjSO+Kr/kZ5XK7zBcO27u/3S4u0Mjr&#10;2KbE8kgBgf61/z4vE3ogxHc/CZKdF0Zg1iCA3GRIZBgMiikJ8sw+n2fYh4Rlv99oSDLb7MlmKwhn&#10;Ut5IMpEktNeLFUwwCHhAVSPrGenP1pQ0qy0V60RGYy9kNwYHBno6XQM9zr5uzFiIDahwEiYhnECn&#10;OH97vxBuXlVxa9h7UQtSSDHjz+0jZxx0vvqcE5uXH5KiNbrmRSn9bL/8PJ2CxwRs4kMZAUaAEWAE&#10;ZjcCTEDP7v5n7xkBRmDSERDiGNoipTZo0bZf/7ic+EndoJUgPQ65SCUPXUWatEdEJVQwdKCq7CEP&#10;feABWaFoQG9VePUhGycdDK5wvyMgM52Zg97vHcEGTDsE6p6jmQDnnCAEK2hp7mnUGyl5ZyySiQ7b&#10;O8Kd7jqSwpjwopP4CCqBfC1sIsSxtRHLI1FL8RkXoBXQ0EiFvi1BPeuxNc+lGYFpiYAUbibRDecA&#10;phmEgIZn2I30Z8WgQE8DEhzYg71uZz9K4OuQe5AK+HyWlDRTcjJ8wl8kRCdbrDIzGpMTpqRnOTJz&#10;seIZciMDGh+kVOtloPe5Ckec9Of5uZcLuedzDZ9rHPSaG9RpCe/WzVW4e5vowOV5540u7TUtu5qN&#10;YgQYAUaAEZheCDABPb36g61hBBiBAxSBfqXbpygepbpP6cJK+TX3Prvmj8/ee2zV4/f9paG6r+FP&#10;N17/uE9ufOQikBk+pSHt8jvvXAl3uwZw1KZ7z7lvrXrUI44nHnipT/Gc/Yc/ykqUtY/GqkQeeNK9&#10;asmqx6//r02qDWuVhTj8znvPPFtB628c94gog9bX3nfjc5veevrxqrkX/QZb1tx5dgkO4c9MQCDq&#10;6ROLg47V6QfoOchmMwKJI0AT9JGs89zzFgv5Y6FoMWJeQXWavlOPgFyGuvcbukzhD55c/Q8d6SyU&#10;OsSCmoV0xhgX0cRIIrjxjdVjk8hokpLQconvUci64jOOOBVCH5/UjiDfx2g9F2cEpjUCYeQv9DdI&#10;IgNks9uJnOWB7nYXZh3s7xns7fIOD2E7TSg40Of3YSJBBX+NRpp4EKz0YG+ne7AfH6Q5Q3QDmc6g&#10;mJExbXNkIC2apiUUAh2oBBMSgrwecoPX9u8XaNpvkDMHRqY/01b7reulZDM4aJrtUJvwcNVrh0SR&#10;2jjMzvzzfulFbpQRYAQYgRmHABPQM65L2SFGgBHYHwiYfDaDohh9WWafHRfWiqKDk71Z5sK5FUpD&#10;U21W2/pPa5Xyk45bZPZmJfvsKGkIpCX7skwBRQnYTb7MT/79gaKceMUlokDBFQ/eviLZ637lppu+&#10;dM5NX7oPu0Ql78lKDsaBaiX+tLYaEA4nnng0tmSZjzl5BYrWuGEDmlhx/ApsPOGYU8SBDU9fL2q7&#10;/iUk9dXWDC5ffqJS9dK3z/n5K7VZ1CispWozsaJ9aAttz6QWsULGi2JURt1IW4KHiF2yhkxsFOXF&#10;V60eraRsMVinViZUPxmjfkT9wea0ddmuaJHqUa3SGSOtJXvoWNFWZsh4YWfIYOmX+JC/IU+DxfT2&#10;+GSLQdfkLmmhxFDsQoERyKjwBhEOoirBCRoTMkD1WqKk4a/CG+wyiadqAK2PKfZH9LWKMJk3pkq4&#10;MCNw4CCgKk5AdOKnYsrBoiPvCk4keOyZpPhc9epLQQlmMetg0ZGXi/xouRcEsSbQfP/m7ne39GJb&#10;8eLyEbtkzWNfjr3qFCKCQwb85Ruvdod47VEqTC8tRAlNQvpd3DXietT7j19oYtPC02kmMDJ2/PgI&#10;RiAGAuCI9fMBohSyn8EyI6kZKhn0OBYIIFvZM+QCWYyVYOZyADR0ksmEpGbMNCgpbJTHUSiJWQZR&#10;B3KisQ0K0dhlAEVtSsY/yELjQMqqHnKB5sZCe8Xh+26p/G3Nn6m13Ndi6jLnPhwuMJ37WmDFiLkK&#10;lcHPSUKaF0aAEWAEGAFGYLIQYAJ6spDkehgBRmCWIwAuWfyuoQ/9olEMfrkJG4PQBALYHvoq8mKw&#10;RduP30HqgYEPfn37k9UnfveVp174wYnicC2JRrYQPEb8qAkYsJdmdBfrZIOoWbWnsQ6c84nfXf30&#10;C6ufegEVYuWOpcqym7D+3VNrn7zxy9/+B3Lf8DuMKoHZ0njxo0x4IX+8UbUogK/YJcrgq3BHblcL&#10;qMeiIr/qLNkmzJOVU0nsAjjUIpUhs8Vf7A3QdoGJqJ8cEYXJF808CSltF0dJzMXhskJpPO2VeMrC&#10;AT95JG0WPzmxUZotS4o6hZ3Yq3kqS2r2yO3CO5QLuiYPCrkpjKdjyBLhL5UXlajmiRYFvOIoUUZ2&#10;KyFANYtj1RUJnfgrGpXGS8u1GlR4o5yGUn8jyqyD0jYVLum+CEheGIEZj0Dm17/3tZe/o83pB52N&#10;xQ8+SBSwtsw976JQAdp70deLdLs18hq7vifoablARuPaOeOCr+zbYU0oc+4OTYo4SpXHXjXSPBSP&#10;51FvXZOuQticcEPjco0PYgT2HwKR5C+IZvDIEN9AkjL2QvGZiGOjEXoayGZGCjNmGkQ6c2pmLtZx&#10;56WMZiKdPXSHNBjMVjvEN5D4bE1NwwYirP3+ocF+JFODwEYBqEKDnsZR+EPZ1hEM+FSD0f7AbULN&#10;ebSZA895WJ3qUEx4GJn7nHIIKXXwwggwAowAI8AITBYChv7+/smqi+thBBgBRmDWImDsfP6OG58t&#10;u/tvt5W8fPuNz5bf/ddblymBhpfvuPE5bLy15CWsKFf/8ldfLFDqV6MkrV9W8OGvvvqz2i/9/vcX&#10;Fm3846X3r19x99++tQw5zC//btMxx9fe+bPay3//uwuV53/wzSdqV6BCqllUclmB0qBW8uuSf14i&#10;Drz1eEXZ+Eesn4z10pfvuIGMgQ1gLAObqPKKqx/49WWFqPz2Xyh3/O6iYoOgQ5WmF75111/Lvw1K&#10;GiSvQXDGgt4lxpeOpb/0R+xVaW+5ReVqR5QkAlUeKxZap3KiIlmb+CZrUvcEKc9QYeJXJX0etCHM&#10;JH2YiWplnWSqaEddgi3KpiWvCnuEO7QKb9XCWkPBgyWjrK9AWi4OCzanK6FDTAWGGoIxcoBA/NMg&#10;Va2VVmogS4RkExp8ahlRl1ZeQ0MrFqxE+f3bQk9At8RknxXlllPfF42pnR5cUexJiSZBb968eeES&#10;PSkX1jh/ZQQYAUaAEWAEJg2B3R83ZWWpd6g5c0YZ6pHZx52dnZg8MCcnRzPC7XIO9rQ7+7uh10xT&#10;DprNBoMRJDJSmCHojA/4aKKbAwGR70wyGphUkMaUURHKJFvkRIXgmr0k9OxH9jN0OUA5YwW50NiF&#10;mQ1R0mp3JFnsNps6gd948qDX3LDuXCQzL6/Ys748QR0M9RCkP0fhlMfUE87fniCEocfS+pga2OeF&#10;e3t7ERU+ny8zM3NoaGift88NMgKMACMwoxBITk5ub283mXAjNWMcV/MN9ztKA9O9/UNvEhkMbreb&#10;M6BnVASwM4wAI7DfEFDzamXar0zoFRmsxPD5ldIL7ri6rOaJOy8976uX3vhsDW2Vea+yrE9ZduPv&#10;ry5bd/9XLj3/K5feuDFQ6j/6S5dXVD33zfO/+ivluJMVZd2Gj/xaJeeHKgksu/Ef9yzHgZec9xVi&#10;n+/5y7eWUXat2q5M8l124/P3LK954q5Lzv/qJTduOvE7FxQZ/A1//x7auuT8u/5atfy7dyyRSb5q&#10;HjFl6WI2HhzrE2nCItNWzRdWV9QEZ5Hbq+6SKclqHq5PW6cClOMcKqlmTEMHWyaMq2nRlORLoAXQ&#10;qMzwFYnDahKxmixMJtEWHKvmDgdoXaYz+5DjHNwu7Q+WUbOn1TxitUW6MYomqCOkwTLbWm4UhYMp&#10;22Jd5FCrWdJq2rLoZTJAzXSm8sI2UT6Y6626SUnfI5CkkjBbLawCopo0omlK3FZdRg1BZETvCDRk&#10;x4lDwhckPkfJfZal1HR7CZR0TbbCCyPACDACjAAjMEMQCJPgkD+DIaCBJGXx6pgBjHNSslkOVINf&#10;Bs2MD4lpQCZ6sM/V30Pp0lDVcENVA/rRdJdEndDZQD0gnaG2AaqajhUzE+LRLlmQ1KgWT3lSBno8&#10;7PN44K+svV+ob4ya/pxA5faFh4lSG9pepfeoeGEEGAFGgBFgBCaIAGdATxBAPpwRYAQYAULAaHfK&#10;5Fs1pzaYByzTYdW02xEpvcHUVzE+KEHUkn71IgjBhFo9zlrCr5rNG0zkDaXsUulgu+Hr8rtMyBXZ&#10;vGEZtbr9slFdxq5ktrW03qDZanZxsKYRIg6hfUEXgvnGNDiKyoIZxWHQ6c3WUpGl4SNTm0dUK6HU&#10;DFDRC2Y+azjLLGh9SrPEXz1QD50GfCi3mwBRc6qFMWqLwZFezWM5FqEZHN1sHYZqFnew77SOCeE5&#10;ojY1lVsFMJho/Ye3E3pn9paVpO0oc81HdkEgxZivOR1/hTOgEwSKizECjAAjwAhMHIHxZUAjLSs3&#10;N1drfXgItHIvmOUh1yB2EWVMylYQhvYkmSHCkQoy2jvkhuwGZiZEajNGZy3WFGKak5LxyIZDLJDp&#10;SE0XDxjIkh4adg9iTkKTKRk5z7ijQkoaMh3Ig8ZfQ1Iy6G2LxTJOAnqsGdCTl/4s4FrzuUFMZrj8&#10;wWPW36omck+8F/dfDZwBvf+w55YZAUZgBiLAGdAzsFPZJUaAETggEJApqKH8VmMo91bmq2oJuSJn&#10;Vp81rCbtylRcFNYKyKxhOlzUpubqiuRcodccSpXV0pB1Ob8y2zeoEayl+qqZ19SoWrlMW9ZXqLM2&#10;pGusZUAbyUJpgPyQlHPwcMrPHZF37FdgfEinWOgXG0WuLv6K9Gf58QcRE9t1ysg6w4KZxSOa0OdK&#10;U4px0LZQj4jmNMQ0g9UUYy3JOuiF2ooOKBWckGuUCi0zkUO9QKBJmWfVXxUWfV+rdQY7ToehCqCW&#10;US4MljbroZb54MFQkXnfuqgTTd+08r1RT5mbV76nhSW5QH0kPJKp4rwwAowAI8AIMAIzFAFMLWgy&#10;W0Ei21LSkKcsspMNUn8DX6XghkhwJhFn0M1GgxGKHOCfMRshbfRD2RkzEELLAXnPziHXAKhqmWuA&#10;5GgUkALQ2IX9iig5PDwcloU9NdAG059XvRYp6DyuFs+peFAMaW+4rWbNKBW033ADUdW8MAKMACPA&#10;CDACsRHgDGiODkaAEWAEJgMBe58uFVZLplUVkFRST2TASm1gNVlaE13WRHylLaFkW5l/LDZJKWVN&#10;NVjVBdaUe8PymHWywSGZX13rmtNaDqzI1BWKTWEpxDLnWZ0DL0RPynzv0Jx1wTJBleVo9QS9U9Nu&#10;xVc1/zuiUc3sYKmgNLRquoRTGhasRGs7qoCzzN+WaepBUWotgVmXWB0Ff5HfrqpgayLWojWdrrQq&#10;NK12sZr5HBR/VpOu9caHFKCDytiaILPqkdoVwZzxYNq8LmL1dHEwikJHaQWjZIbTb241R1tDQ3iT&#10;aihM8JTgDOgEgeJijAAjwAgwAhNHYFIyoPGYA/3fgG9YSHCI2yBGco3EMiNtGfdDkMigjwW5PEh6&#10;GkRSUxmIdiBRmtKfU9LBSwstDsqARjI1ZUZDcEOoXtJDBr6YTBabA8nUFluqYjRZbTa9PmaiUIwl&#10;A3pqJJuDSdBKHFHpytoTFtRsWHVI4OFQnnmiHu7TcpwBvU/h5sYYAUZgpiPAGdAzvYfZP0aAEZiu&#10;CKiSxyINVmTCijRYiPOSem9QyFhNkiV1YFV3OCg6LLNutUxknX4x6GCpFCx1itWUYTXZVlUcpl87&#10;ogBl4AZzlnUyxKqUs8jRFvaMzNuldil3mxrS9JeFNHNQAVmIQVMrJLIcEg5WJZWlxLOUD1bzamlF&#10;WKUmOAurdLnAqqKxrE1N5da7poKmJX2HJwKros9CQJk80iqR0s9B0eqgCyosavowCqvFqHBAlhfe&#10;Seln1Xghi4y9EhZRbSjrOVQV2UB2Sulq2UFqGNCB0h5Zg6YxrSbLqyLXUvBaoifUnOXhonVIYguu&#10;XO3ZUEp7sKNldwTFpmV+NBwJAq4qaKt+qV0QFNf2a10WtE0cDkt4YQQYAUaAEWAEZiwCmC4J4hjJ&#10;FpucThAqHELM2YRsZX/AB60N+phM1hTH/2fvTQCrqq79/3NvBqYwBEGmECCCU7UKiECYhNoBpQ4g&#10;oIWK9jmkoqIi1LbwlCd9bUUcqvhzapE6VUCqgvK3WngyBgSxTohgSELCPIdAhjv817T3OTe5IQnc&#10;QELW6W0895y91177sw+QfO83azdpmgyKM7ygObQHORnagacZ3M1gfAb1GbrAVygDDcU64CuEAaEa&#10;Xv64BGxDFmknBMp1Tf920eJs3DDQce6YUtXtCqu0vEMv3PwUF9/Yc5Xvk35PH43stedO3yc+UJ+r&#10;FEsbKQEloASUQD0noA7oev4A6PSVgBKIDYFwkwPGgWztuPzDhsd6So5TuupxOEcpDFzO7+qtDcwx&#10;bW1j9sRykWm8gX5b+jHH+oojUrCzNcPasTxdOLi3cHVEN9f2HBFEUjIVhSOKH5syz5Sg5/BwECx8&#10;02NLdltH2K3LLps1J2NvU93ZWLcNkzJDc/lj7kkjumvBdm/X3U09cTNf8yOk28WzFHRRWnh93eJM&#10;Fu81rb9xs5vHwZ01A4C04H/iCqelMFc4W1lua//2PjOeaRpPNLvu7fxcJzXGiZy+z2nqdCyLt4L3&#10;6oCuIihtpgSUgBJQAidPIFYOaMgkGAyCPuzDPQKD8I8jVt4oLYZtBsHmDHo0VOQAfzSo0vA/0I5B&#10;ZAZNGbcuhIJhcXHwTypcOXbkEG1n6IdKHHAXPjNObNQEHM/w2THW6wAJG5rGJ6AJumGTRknNwRRd&#10;JQJbnv60231ldF5Px+hG45qxP9thXR90RVNo/UE4RnU/qgTpxBqpA/rEuGkvJaAElEBUAifggFYB&#10;Wp8lJaAElEAMCISa7Gd5kX/90t2mz+xMyFomNSDFUopAyH8iRGurJ9tdDW0VB1ZFKYSVDcvsNWgK&#10;TOBw2BAVURrNbpdHQUjDNAqnJ0luxnsDkg7NsqWIsV5N3STgUdD5V1ktTh6GLtD+fKjqykyNUi4y&#10;ravQSlai08tsJaQrEjNomiJtZIgZimDrUc4pGe+ykMxMY9ntBykG6e0UjJO1s+BiGvYrz8wMKGq0&#10;FZOppAVtKYnAWZc2nwzwcommL2Kx5E8hXTLuw8gitHQU85RZRMrR+/C4SrMg9ijSeGoeP3oqzJS5&#10;YAmn6pYY8TXzpVbxj4QK0FUEpc2UgBJQAkrg5AnERIC2aaD2HICCzvCLR/gPcWlRYdHRI6Ajgy0a&#10;hGO4Bf9og6O5pOgYOqNDwXAwCHWiQVUOlJaiu/lYIReDBs2atWb6Go8naKaGy6Xw7z5Izw2TWjRK&#10;ahYHynVVjhMQoG2XOz4Y9MLQqgxyQm241EZk1zq1P6EK0Ce07tpJCSgBJRCdAAjQX375ZU5Ozr59&#10;+7wtzM/E1o/ltGjRomvXrikpKSpA68OkBJSAEogBgVDSXtdeKvFs8WZ57zYQ2Y/3rCHtkeVZo7Di&#10;T0JeXdSqulaoppCscUZ6nUlItLIiBbIiKP8jYAVi0V1dwdgjl3pt0yZaZF+jcxpNmmVNyTxyLnjR&#10;k2eENOtN1UzKRJFerrZq5WSjGPPsoiUmoqtQ9TYz57aXR7u11ms33XLLasibp0YUflcdd43Uskb2&#10;+TJRjQRMTwi9Mf+X1XEt79GfTS9rnAer7+7zwNK3eYz4xC0+zjHLkbdPRjNf5+jDlruqAnQVQWkz&#10;JaAElIASOHkCsRWg6SNjtg2gAxqE5pJjBVBPA4txkNCM5TWKi6CMBmjJ4JcGuRm8zFCLA6pz0SaE&#10;JfDvJqvMsKshSM9UJjoAt+AKqtI+f4PGSU2atYRaHo0aN8EPofU4rQRUgD6t+HVwJaAEzjQCIEAv&#10;WrSoT58+LVu2lJ8v6Z/UoqIirCMJ/1jCLwwFg7AT78GDh77/fvOAAQNUgD7THgKdjxJQAqeFwHOZ&#10;l56WcXVQJRBzApOv3FLFmCBAV7GlNlMCSkAJKAElcPIE7E+5Xbp0OX40UIihAdiyYPe/1q3Lbo/H&#10;ujOLwqxEw0/IwdJiqMQBPzPTjoJ+OAHduRT2JDx2NFBSBG7oRBCgqZIGGpxhT0LcvRCrcGAtadyr&#10;EFVs3pMQDrBCN2ycBDsWwq0EqDqtAvTJL//JRVAB+uT4aW8loASUQAQBEKBnz549btw4/pcUdkCA&#10;z2fhf0eOFOI/kvhrRsFjRccOHy5o0bzZsuX/N/KGkSpA6zOkBJSAEogBgaSkpBhE0RBKoE4R2Lp1&#10;a53KV5NVAkpACSiBM4TACQvQZaRnlqH5IhqYA7hhIMjSIFuje4t+gobdBcEZDd7nxMRGPn8c1IvG&#10;bYKDAfiBG6RqrLyRkBiGG2CaDkBpjqMBULFDQbiY2KBxXGID+I8Vu88Q+nVzGipA181106yVgBKo&#10;pQRYgL755pshP6xqBf9g0nHoUAH8Y4ob8gaChUePFhcVN2/edOWq5SBA+2vpVDQtJaAElIASUAJK&#10;QAkoASWgBJSAElACNUCAjc/eUpXx8QkNGjSEF2wciCZof3wYNhOETQmbNGua3LpRUguwNPsTGoAP&#10;OrFBo8SGjaHCBnqiExthvwYNwQrtgBm6SbMmzc9KaiHtVX2ugaXTkEpACSgBJVCLCOCHsmB9pgNk&#10;6AB9mgu/QVRSAh/H8i8FSdFPFaBr0bJpKkpACSgBJaAElIASUAJKQAkoASVQQwRYdIbgtiaGtzgG&#10;FtRASzMeiSAeN2wISjTI0I4f1WkQpuFAbTouIS6hIdTYAJsztIG6HNALvGANG6J+DZcaNGrcoGEj&#10;uKKVN2poHTWsElACSkAJ1DkCWoKjzi2ZJqwElEBtJKAlOGrjqmhOSkAJKAEloASUQL0kcPwa0ICE&#10;HdD2xL5lWsd/Wy+J1vlJawmOOr+EOgEloARqEwFbgoMLQFPZZ3RAHzx0KFCKJmiowwH7KxQXYwmO&#10;VatXaAmO2rR6mosSUAJKQAkoASWgBJSAElACSkAJ1DAB++vAFY1Txrlc5m2Z7tV6W8Mz0/BKQAko&#10;ASWgBGopAS3BUUsXRtNSAkpACSgBJaAElIASUAJKQAkogRgS4GKUtvozn7OCbOtUSsVKU7bS+9Zq&#10;zfYi51bp2xhOQUMpASWgBJSAEqiLBFSArourpjkrASWgBJSAElACSkAJKAEloASUwAkSKL8JYZk9&#10;CaO+tYPZWtJ8pdK3J5ildlMCSkAJKAElcKYQ0BrQZ8pK6jyUgBI4rQS0BvRpxa+DRxB47OOuxycy&#10;+cotikwJKAEloASUwBlMoNIa0Gfw3HVqUQloDWh9MJSAElACMSRwAjWgVYCOIX8NpQSUQP0lkJT0&#10;1Yyh05YYAGm3vjRrVEr9xaEzP30EKlWfObVTrEGvX7/+9CHRkZWAElACSqBuEOjZs2esElUBOlYk&#10;z5g4KkCfMUupE1ECSqA2EFABujasguagBJRAfSTAAnS26M6ZKEYPeXjxpD61hAUm5NSifGoJljMv&#10;jSqqz6degwYBOoaywpm3cDojJaAElIASiO2/FCpA6xNVhoAK0PpIKAEloARiSOAEBGitAR1D/hpK&#10;CSgBJcAE+kx6eIizZNqMzFoCJC83u5ZkommcagLgdD7FZudTPUMdTwkoASWgBJSAElACSkAJKAEl&#10;oARqNwEVoGv3+mh2SkAJ1FECfQYMcZzs3DxMH+zH5hg/l65EXCSZOm/u+KFDRbC253Ayfm4m3oFj&#10;RiZd51MJYq/Yi94rQ4fycJkzbp+d5YAg7nYtn5Lb0c2xjrLXtL0E2BOtGrQ+FUpACSgBJaAElIAS&#10;UAJKQAkoASVwughoDejTRV7HVQJK4IwiEE5a8szQ/5d768OPjWpDE/vi2aHP49vUxaOnrR3w8HN3&#10;QzWOzFfk3MGTTtw478PJb7Z77KYdk29/N5WbwRU+T8GTnCEZb01q8874aW861z4566ftbRC8uz79&#10;pd9dB7WmqYsDAdM/lxOIjC2334QNdmH3zhDnh6R9mzQ8KfVeftfj2RT/jFqWejeZ5z/+cdQ5swBd&#10;pkBHxpUfRW3czOkSc3Cx/cXqmKenAZWAElACSuC0E4jtvxRaguO0L2htS0BLcNS2FdF8lIASqNME&#10;tARHnV4+TV4JKIE6TCA+0AR+o8QXbp4YbJkYaJmQc3Cb4/hDzXZn73Kc/v160cXLBg5ynG3ZRRuW&#10;rYWLN424IAEutr3pqQcGJQQbQ3d/gJrZ82Bjn+MM6ntFYuCCTp0cJ9w4PtgyoV1aZ2q5e+XnOU7e&#10;m7ffNXroXaNBp3acnOxC7tu5PUXGlnnbc1omBJrHAdpwEgYPJO/OkZQSgskJvQZASnnZRel9+ztZ&#10;794/9M8Lsb28YC5wngjN+ARzg7d8Vy7ilYj2yXwXLlJ7emvj2JZ0YtpQQA5r48Nb8+K0pYE953Gx&#10;F40lWXmS4WjQkfrSWMlu8nide0mGeE4vnK+biWnmzSfII5qp8S3OEF9wwr2wGcM0wSkZvmio2nlJ&#10;biYBmTVTsvxNd44s8SUBvFKtP0J2oSkUE8b0qhVEGysBJaAElIASUAJKQAkoASWgBJSAEjg+AS3B&#10;oU+IElACSiAWBHzhMIaBryF45WeuznY69evbzgEJGY9Q2AcvauLwV7rohEC0pp70Bc6xDZ/DXWkP&#10;fU1HPsGW+TmgOfd/aNGbCxa+sWARvN5c8EAP2xeCm1HC0Ji783BmfGiAY+ENuNjnrrcXvfHQ4JzX&#10;Mm584O18GJ0Sg74h/A+eUHfIOQy3KA5H47A8Eb6CdyEuz5feYgO4a84RBc49xG0gINzisGFhQgw4&#10;Q0aHuCQanst16oWRaWhKTxIAkhCNeFKqcBLCGXHOhNry55YU0wuQGnNLGoGniQRodnDBTI1XzJ0m&#10;NcY+iAJf1J6CSHo0IuGVsMSZOcjqE0bsy0+CfKVBOXl8WmTWLhyz6t7/RrU/EwTKjQPyghKZaDH0&#10;mhJQAkpACSgBJYAEFt/p+O6MhmKL08/nPI2/caSHElACSkAJKAElUJaACtD6TCgBJaAEYkAAJEKS&#10;mkmQzX9n5is5zuDh16eE2qdAgYwVqzJR2fRlZn7iOKkd2/bq108ugtiX985Tb+eThuvk5OEJidcs&#10;eeJF0R/hDMVKIxk7IQ7yj/n5KB3mvfvAve/kG82apElWVOEgSRejb4MG8LZ9R0xp9RpqkLkGU0pp&#10;w1rk5RMfH5vmZOfkWUmXpU+flSlRVPVIw05QhGaRp1nVNfIo3iUgLJWSBm1OjFTtBEn9tDIrx4eL&#10;3N4o1xTK9jWjGL3eF7QCt5uAEW0lB4gpmjgGx4t+4QlqOUVmxd+ozKzw4rg8R8ZI+cBwnDPPDu8G&#10;zVsWc1l8lwauxOzq9ayMmwgikWMcV9SWDzNEuOfpMxDiA8+b5G8g89uyR4XqM7bGgDh9eUjsEDH4&#10;E6EhlIASUAJKQAnUTgKoIPsiROQtTzu+fg5Kxyoi184106yUgBJQAkqg7hNQAbrur6HOQAkogdpA&#10;gBzQ2a88OHzYmBEZc1OnvDp/Ync0k/bJeHtq+rLpY+H68OkrB055dUKfULhPxjO3pMLFEXAxY7WT&#10;EnRSfn7jYOwOV+4B8ZqEY+NFZRctTxJcw2zgDWLkKencBYL0nzysvViMQVm0JmUUGR2n7XVj0p2s&#10;ufcMGzv8iXWc0iePjsGOklI4f/7vRlwNST74Wlb6Qw/2wPgod5L26uqzxmVMeqWRUFm6ZfexMSlD&#10;R3OOt9DjbNqYE1RRXUla9GjwRDth0pqN5mtMxGIWxpSQBqrJ4kcW9RmzBY+zuc75u2oyuadF82W5&#10;mfzRNBFEzQmz25ovUmNuKU5h8lCLJi7XMWFKwHUTk9JNfSUCTUfGConSzSRJEye1XWR3owXz9N2h&#10;cUFlyhBBMoScuRmdmGzL/mGAus9lSj+7LQSI6No0NR5FDyWgBJSAElACZzKB9Duc9BejuZW7OivD&#10;zgTcvlcPJaAElIASUAJKIJYEdBPCWNLUWEpACdRbAv7GR7GgAhqWiQHWZyChmERWMNrwBftVblGB&#10;hzDcpkNqS1Bje3AEI0DzZRgEpVYJaNzXNqb0NeNyPpyDOSQiFsCwo3oXL2JEGU7mBeMas7dNmyNH&#10;zV9GlSl64GBKxIZyMJm46Lxp80wlAWhs3rrXaY5ww+J3c2PF3jP9Mtzs0N5RInF50jb80aNOc3ZH&#10;xJUUBu5amKzKL72Xt02JqpfIepk5eRYuIhq+4f8jQGYSdmYtTfdGruj87iGrsDkHjFiCcBM/b6QZ&#10;yyO2W0vFMjONpQSUgBJQArWDQGz/pbCbEMbFxbVq1co7RXBAT7/QmfKNcxX8O/gC3gEHdLe5zuaV&#10;TldwQHdzRm0WDRpaXvWidH3Ke9FxPnDMrXTqiFHcvt6OcOeDsDO0AshRh4C2d/ocM7LjmCGwcdSh&#10;KXi1Q7kDHC/D2vF0xCAL3YQwBhA1hBJQAkrAENBNCPVZUAJKQAmcHgJsQXX9rVjeQWy/UjnBGHLJ&#10;M+t1DYtpl6240Ng2YNcwdqdopk4CmnOxjbliq0PYBlL8gUc0RlrvXSmLbAy/JF16ArKd1tiHpbqF&#10;OIVDULkCRucE+IWlnE139OdG+I6xvVvpmGzdMB307cJX9gXTK2SI0XUT3ERzkzf+34iE2bNMX21u&#10;7orQcJaYTVgsxmIidldE/Mucg2upjqjCAVZodiK7q8BT47IhdF2weNdaYspSegi7FnLrJbcT8aJm&#10;P7h5VKR0hvvU0dB3DVlR6Z+B8UNW2McSp4BrRDMif3el3bWBElACSkAJKIE6QUD2sYiW69BJFZig&#10;TWNWe/mf9vAHzn3dnMU2zovOO9fJrQ8ucrpFKwkNgjX3fSrduYrre5Q7KhoC1GdQuGVoiOA4mysb&#10;+gRCVSXDOrHKmqQSUAJKQAnUCQJagqNOLJMmqQSUQG0nYIohRBSa4DIOUiYYNpcjgQ/rKcu5lB42&#10;xStEikWFkRuw2kh700lFCynaK8UZpByE3UrOVpDwypS4qZ3ovFZadbOFljSW0aypsrBX9rXaLgvZ&#10;MATV05BqFZyYqVBhq0a4J9TeqsNEIIj6Oc6KWJnRXSWX6ofQXVeeho7IzRSmcOHwnn5ScoT1Yq6z&#10;wejsroayCgY1Cu6mkAWdcBpGDZeEKVtKQ2RlgMO3fGEsVcGlsbnUBrq5pb3VsmXnRm5jq3AwEKrg&#10;7MlBanRErBSDFRqeSbkytF0U+1kFTXz8j5bdBa8hnlfkFZ4y7z2IiWFKUuLDbJVZ2//EaX5KoFYT&#10;OPT3R+b0+q85j2yoFVkue6kWJVMriGgS9YcA/2ZS9KOrM+UO574ZFdzd4kx/0Xlqkrk7FHXkd6wC&#10;fYfzgrE0RxWyh77g1vGYMMVxVnkUZDtgRUNscb5ynAu7uYlNWOkxUEcduvqhqpRh/XlQdKZKQAko&#10;ASVQ8wRUgK55xjqCElAC9YCAFYip0LCxwUJxXpZTWUkUkyzLkVK6V7RUsc2aEsauj5i2vHPrFBuB&#10;0giaXEmZNW524JI6LAmYMs1cypk82qzVWve0GRddtDiQrb9slGXRo2U7QSyy7BYONtvoiSTNu/xZ&#10;M6/o5iLRGl+w2H65ojFHk2S8UzNasPFWs6HYeq6lSDTeJTnbDSIbDIqkbrALFhFzYUSzDyFLzyQx&#10;U+VsPKdZGIwoTBMWnJfH9eyGYpEa4hipWpRimBp2JPkYR7Qp8cNAwFnOlm0MaVyq5izOa9SFqeQ3&#10;P1ECytjJJUNeDpHOZbFQd+cPGzwStrniUb1DsjGj+QRCUoK09VAC9Z3Azi/G/teyZTVFIfeR/wJF&#10;uObi11TeGlcJ1EkCx9Ggj2eC3gyiMbqecbtCet2HlauqcTzdz/QFH3XUo6Ihujqj0s3QFViny8Y7&#10;oVCVZ1iN6WpTJaAElIASUAKVEFABWh8RJaAElEBMCIBEyOota4ji8BWtWQyqrCGSAEq/WEnWZvMb&#10;lixESkdpSb5U0qBFgmQxWsy2LJXKvnzU0SeKpzST4fys89KIZjgqNewdhYdm3ZklWn4reYp3mC3M&#10;FMeVg0ljNTPl3AwHsSSzOMvCrmfKZpNDWwOEErZwrLZuhHWTvBHZbTSRUI3y7uLliYtVWZibDwBI&#10;FMYS1LIZoBWyUTuOEIKFVZAa83qZlfJBcAHFOzd6xH1pKZ8fcHUL+XwCnOa8HKz7Gwe6fJYgnzo4&#10;sHDmkwMKTssnfmqjlZvPDOxq2mh2+XiHQ/u8meUzn5RY4LzW2FgPJVDPCSxbuGGTs/XF9w/VXg4o&#10;kc/p9VJu7c1QM1MCtYQA/SZZBcfxTdBUu9l8l4Yn1vVc6dSghsZ9F5m+UC664iPqEGB5huE2P4XW&#10;6W4kf7vVP2IUquoZVjpZbaAElIASUAJKoCoEVICuCiVtowSUgBKohACpe6B0skDJzlOryYrwCg5a&#10;KtdrrMGsSFqLNNtX2TBrREYuvoE/O0lhCh6FvcDGjIy/XSpeV6rsYGVKaSOVKDz1HEQFliRZypR6&#10;IMaoS/Pgghucs9exa53FrFazCdcq2lJew5QNoVs8BBbcEIevVKUQFVvs4bghHru2RWLmvqbShYjj&#10;Jp8IbzXENtZsmQsbjdm2bD4PEFAs3OPWe7xY9JWRsndYiItJ2dT0kJU1lU+4JZjKzYcNuDYQGefp&#10;kYPFqsxmZ6ZqdGRIjA772FiXNyXAWYnYjSvB9Kz0b5LHmUIQ89WYzfGKqWfCvWzdaquJE1LsS+VQ&#10;aCLH+UFd/xpQAvWEQO6STJzppk9zakbfTX3kr+M+/evAgSeBM3d99qaT6K5dlYASEAJsgp7xTTkg&#10;3WDnP0/NjeMAI/fxubgLoTkW4/6BH9D2hsc7Khui6wSRsO+oKBM7dHVDVTHDymag95WAElACSkAJ&#10;VJ2ACtBVZ6UtlYASUAIVE3A1WesyBjWY7LHG9is6o9RkEFsuqqVYwoLFULbrsnzJDeSKdSJzrQ82&#10;t1JfNsmKQQcd0HKRPLZUYsLmIAKrVCtGsRpHxAg0NHyxRmmjoaNUCoerL5vGbgIoWVJ3K0aTBiuz&#10;8AjT3IVtvHAqyq/Lh+uEGGs2taSh+QpOh4R4EujFz2vqb0iGqEKTjZcqLNMJsWUIzAGDwDkHNKtj&#10;jMn2kwOZiw1oneM0uqkcQt19aGE2lnAyhks9aCmOYUbBoc0HDLLiuJeh2OEpJfnQQmzjLL4bn7IM&#10;KsI0ZS7rzjo4PTy0FjKQ69mS9RX523W1EyhWz60bmtVtPZRAfSaQ+/7n7zvJV/dJdrZt+NuGCBK5&#10;77+HpTPYfUwvqPJMF9233g7vPyvX3YIbbl9PCQ5PQG9pDqzd/MgXf6cKzvR67+87MTyMOGLBATzL&#10;XErXKVREEOxYM+p5fX40dO5nJAEyQb8IgnGZg69f5VqPtzzt3BnNh3znVU76U54azRCH5ODvzLaD&#10;0CD6UdEQix2ft/JGuZLQNpo7dHVDVTHDM3LFdVJKQAkoASVwmgj4CgoKTtPQOqwSUAJK4Mwh8Fzm&#10;pWfOZHQm9ZvA5CvND82x47B+/fqePXvGLp5GUgI1RgD2D3znGaf72xnO736/YVOfwZ/enmrHcpXf&#10;CodPvucP19zcloJsK9OIbjlfjIWweKfLTDZBb1jW69mtkU05iAMC9ETyYnsOvHXFeiNAyw0OVW7Q&#10;jt3ffuSHkD3HufrucY90rzFsGlgJnDyB2P5LEQgEIKV9+/b5/f7WrVt701t8pzP9QmflBHNti9Ov&#10;m7Mq3dm80ulK56M2yxaCIDp3u8/tCuUyYOtB6H6VR7AG9VlCefp6O37wgXPVVVjNw2xbGIEq6hBQ&#10;H8MriT9l8qlwaApZrVBVz/DkV7aWRDh06BA8FcFgMDk5ubi4uJZkpWkoASWgBOoogYSEhNmzZ998&#10;883ggAoGQ/C3aygEX0MH4S/bUvjrFv/GLSkpgb9vmzdvumr1ipE3jFQBuo6utaatBJRA7SKQlJRU&#10;uxLSbJRAbSIQW1mhNs1McznTCJAcfN7w61672iERWbRgnqYI0CLsGsFXRGp5Szqv9xw7ipQsLWET&#10;wqXviwDN5+4oMgS1jOwlMSm35t5m0ZYgIqwK0GfaU3qmzie2/1IcR4CuuwBRgIZfa6q0uEfdnWFN&#10;Zq4CdE3S1dhKQAnUOwInIEBrCY5695TohJWAElACSkAJKAEloASiEVi2DszIyT/p2dxxml/RK9lx&#10;DvxrfdmtCM/r1YlM0c07d8D/nNceGrtvt2yPsnXhwJ93Pw+a5B8sWxZj50H6hYMDz/xe6mxIbQ1P&#10;y6svYwu2DHecdfMUAwFRWw8loASUgBJQAkpACSgBJVBrCKgAXWuWQhNRAkpACSgBJaAElIASOH0E&#10;dn7xIpa8EDmYteAa24owttMEf/QcEa9jG1ijKQEloASUgBJQAkpACSiBkyegAvTJM9QISkAJKAEl&#10;oASUgBJQAnWdQO76bKrOHHmU24rwBKa5bCHVfe7Qwq0nzVHatuiK/4ESHOM+/avnRbWbKz9co/Sh&#10;LCw5DcWgOch193SsvLe2UAJKoI4RGPqC1t+oY0um6SoBJaAElIAloAK0PgxKQAkoASWgBJSAElAC&#10;9Z7Aof/7FC3PUMTZasFvD4cqHM7768pWzqgiq/eflcIatJdgl5me/QxNhNRf4RBuCY5e/zXnkQ2V&#10;h09t3wIbbdsw4r9wCNNl60R62+u/eAvEiPohUWuDVD6StlACSkAJKAEloASUgBJQAidPQAXok2eo&#10;EZSAElACSkAJKAEloATqNoEN/yHRtsuQ7u48Unt2xtrNmZ//fWf1J9eny9VuJ/AmDxwYLUbq1dd8&#10;encX750q6d3dB87s4+2U+sgfqMy0HF3uIel8ExWkHngZxt+04D/Lqj8J7aEElIASUAJKQAkoASWg&#10;BGJAwFdQUBCDMBpCCSgBJVC/CSQlJdVvADp7JXA8AuvXr+/Zs6cyUgJKQAkoASVQEYHY/ksRCARg&#10;oH379vn9/tatWyt2JXDo0CF4KoLBYHJycnFxsQJRAkpACSiBkyGQkJAwe/bsm2++ORwOB4Mh+Ns1&#10;FIKvoYPwl20p/HWLf+OWlJTA37fNmzddtXrFyBtGqgP6ZIBrXyWgBJSAElACtY7AYx93Pf6r1mWs&#10;CSkBJaAElIASUAJKQAkoASWgBJTAmUtABegzd211ZkpACZxKAnlzxw+dgVU+6cB3Q8fPzTtFGWTO&#10;ON5o0e9WMcUqNjtFE9VhKicA0nOljarSptIg2kAJKAEloASUgBJQAkpACSgBJaAElEBVCKgAXRVK&#10;2kYJKAElUBUCS6a5EnRV2p94G9SUT9VYJ56l9jzlBKquLFe95SmfhA6oBJSAElACSkAJKAEloASU&#10;gBJQAmcUARWgz6jl1MkoASVwmgksmXZKbM95udkRE+0zafHiWaNSKpj88e+eZmI6fA0TmHzlFnjV&#10;8CAaXgkoASWgBJSAEqhFBPY+3W9av6f3VpjRluX9fM8/feq/PYBx+y3HYe1JLYKmqSgBJaAElECN&#10;ElABukbxanAloATqF4G0IUOc2X8sW3kD7cpyiDxNdS1mzODr4+dmzh1PX+jtjEy6y6eEz76XK5kz&#10;bp+d5ThLpnETuY2haSTjjObKGxLW6uI2GMWIGj9iTLdZ/VrKM2a27HRWDfqMWVCdiBJQAkpACZwM&#10;gcV3+u5c7Akg7+E//aqpx5aNdDJZxbjvlqfnzx01fuWEVhx38Z3TfD55iSrddcDKzT+YO4604CgH&#10;6tfcJQKWhFvgu3OjdFq8IHqbCia05f2vL5oyoPJSYTHmoeGUgBJQAkqgNhDwFRQU1IY8NAcloASU&#10;QJ0mED74+qTb33FufXhkzrTHs699cND6x2c7N730u+vyXhk9be2Ah5+7u4/jZJrzlA8n3/5uzpCM&#10;tyb98NPML3ql7DBv27wzftqbzrVPzvppe9sYOvKBV7ZjzJRd2Kwzduc7n864CwY1vZwHF9/Sy/ni&#10;2aHPOzSuezcPx4UkHxvVxvGel4nvHLdZnV6nMz355z/+cdQpsgBdpuxGxpUfRW3czOkSc07r16/v&#10;2bNnzMNqQCWgBJSAEjhjCMT2X4pAIABk9u3b5/f7W7du7VIC3Xj6hZtXTmAVFN69c134haEnQPEk&#10;up7AaNXpAvLxsnNXDudJbXn6+XHODUaM3njnnc4LL1zA0Rbf+fx3kzKEhDsAdJ/l1a/LDg2i8zsX&#10;hCEInFzlfBCWgaqQ4cY7fRuv4/bggB7nzFl5KsXoQ4cOwVMRDAaTk5OLi4urkK82UQJKQAkogQoJ&#10;JCQkzJ49++abbw6Hw8FgCP52DYXga+gg/GVbCn/d4t+4JSUl8Pdt8+ZNV61eMfKGkeqA1udJCSgB&#10;JRADAvHBRj7H8YWb93vgwUFZ7z4+G/YfjIsPJu/O3uU4/fv1apkYaJlw2cBBjrMtuygh2BgaD0q/&#10;IiHQMv2yKxKp76C+gxICF3Tu5DjhxtAxod05oAL6oVegaNFdd40eehcI2eCG3p6TnBBsHheGZkkJ&#10;gWQMCy9460Cvlgm9YIi1b/+jaPc/Fi/vcuMoGDfYMh7vNooPtNy94vMcp9OA3hfARc7BF26WWCZ+&#10;dtlm8O8EzAtGwbGCGBBHDEAadAJXOAdogFeS+S5cpPb0llom8jm3NF85pm3jxscM5UWNzXD2nMel&#10;EXEsycqTjOQGg2JfyifZTZ7ydBPmedFL8pSZmmbefII8opka3+IM8QUn3MusDg/Et4QPN/NM3E7B&#10;JCCzJlactr3iBSjozPSr9Sjb5aCAnA9mXq0g2lgJKAEloASUQF0iMHTSU87c99n5u+Xp6S/ecR3q&#10;oR4785an+/nkMKZouARHxMXFd171ovPiVXCNG0EAc0QxDZ9SQFs2znVad/MMueqbPebdBVZ9hivd&#10;LgQS5cp0LF5230WjrHu6wszLqM9Y08P1Wd/5tH3rKfSxeONXTw30aP1fj5Mup6MYyCldEh1MCSgB&#10;JaAEgIAK0PoYKAEloARiQgBVXlCFw06PCb/vzxHD8D9QefEIhX3wkjZ4hy86IRB3+Q225HNshi86&#10;D6194oFXt/Z/aNEbCyQsROWw0D1MMeGERws5To8bbum0dfmC+ctyOg/q1QGbSngzKCfJQ+CxhuMv&#10;fOPtKZS2D1KS9OHDTEkDR4T/Q/xQGEbBNjgup8rXpQFcoQhwkXKjt9iABuVzRIFzD3EbTJu+wt2w&#10;MKHZ03VBh/OVaJieXKdeGJlIUnqSAJCBaMSHEfnCIWhJ7Wma2EX4c0uKabGbmXJLGoGniQRodnDB&#10;TI3Xyp0mNabVYVY4EI1AyfBFeI9vJSa2IdpEACNTXzlhdPI4EXzGK/ElMY4W5YhqfzZrzQPJg8Rk&#10;ogbRi0pACSgBJaAEzggCXa8eJQr0lvfnOk9NinA/g9Tc7Zsp9G90OLx51Nxxpi7Hqov46uannPtm&#10;QA2PoS98cIdzxwdwBczU0AutwHx84FxV3WoeMed6UStb5qLrhIzNF35iSnBESL1dzz3bo01LElu+&#10;2+28ONeW7IiupkODq76844NI73P6kM3hh8Pw+uDiF+c6c+iccEm9jsXv7B51tVQFwcFWnT2lXJuY&#10;k9CASkAJKAElUGsIqABda5ZCE1ECSqAuEzA6LwmyfTMeGgyTQRWyfQpsDbhiVSYqm77MzE8cJ7Vj&#10;W1JsUcS02igJf0FSMLmjFY7pSlqHDk4oPz+X76JiCEdO/nYjrUov0ijb3zBiYNaKT7b2u/EGHohj&#10;wljBDn17d3ZyVmSCO9vosHw3rX0HX2h7HsbHCH24Wb6Inpgba52kobL0zBKwExShWeRpVnWNPIp3&#10;aS7cnSZlTigBvBjk4CRJk8yN8eEitzfKNYWyfc0o3Bi+AjoRuN0EjGgrOUBM0cQxOF708yzCoJZT&#10;ZLpoVWZWeHFcniOp1ZwPDMc5y0rB3aB5y2Iui+/SQGLKRTMpmr7lY3R2nrgkZqfJLU0OzAfSts0Y&#10;Ar8te1SoPtMTCC+cPmvx7hB1+Y+i5q4ElIASUAJK4LgEUIFGERn151FXRxYk3vzNKvY149HtvlWr&#10;vtnMsdIvZE9x13MvKh8cerGRGo+h191he9WOlQANGnVheEHd524LvCWwoyaY/tR4037IV1dFa49a&#10;8yjnqmgVojmiUcBB45Yhtiyf/tUPImini03bbVM7cGkWSkAJKAElUDMEtAZ0zXDVqEpACdQzAv79&#10;8ybeOde55bGZI9uRDPjZ08PeTn3hD9d3AI/x/xvx6CrmMXDKqxP6OOG8hQ9mzE2d8vcJfdEq7OS9&#10;NzFjXirc6ut8+vgv/5Qz6plnft5uG7d5dULKwokZc7Mdp/Mto1Jfmbts8P1vP9jDyTQx6a30+svP&#10;26PJ17dj/u9nOnebTJxPZ0rM9o6zfd7v73mFhWw8Ot/y2ON91sFAbvwh9789sUf5ZhINPLk4O3T/&#10;klEahxPDNLzju/gVL6MGK+3dpwGEVOrJUil1tb1IRSYich3futFlaIyMOrm5gR5qNkVja+PfpZ5l&#10;9Fju4c3KTYSumpHJEG2GwYtiusZkvTFJu8UheU5ykKrszZu6YI6MjbzTTEkmz43t23JYqKOZJnbl&#10;Ee24bgLPLrElw13mFZ3dPQR2ucS+dt6cYuM4jz+p8jBVagGVPavUThspASWgBJRAPSYQw90CKqwB&#10;TXixfrNzx4tf2WLQpqAzeJmxNHGZusjeq7b0s6cGtPimuZR0ZJHp07CakeWVIwo9w61ue6aYqs2R&#10;5aFNpt7uke2lha0B7UBN508u3ExVpL293AZAQwpGw1gzzs1wi21X1L4GeWkN6BqEq6GVgBKofwRO&#10;oAa0CtD17zHRGSsBJVADBPyNj5J4anRRV0RljdKVPb3iK+mKroQrMmekcOoKlW7arD4a5dYrxnpN&#10;sF4NtqweK/m54q1HQMVxPJIkzcnVdeGm6KUmnwg52Qi5nmTptIyOTH1AunX1WzsL79CR6GxiZRjK&#10;WFYV90AQepSzlY5FCjYjGggetTyafO1hQnozm96N8kyyPGnjHnHdq9VH1b0tJZsSy+AEx10HV/S2&#10;2rXRy600LUzCzqyl6VV5wO8egh+KiBjuEbThWhN/m6pE0DZKQAkoASWgBGotgeML0KgSX/UiVNAw&#10;imgZNfk+MQ446U/hfoVRBWiOAd5oaiJvkIcn7OnBE7EJIW0V+KVJpM1TrBfTUcEmhLhvYbf7YA8T&#10;OCLam25mE0J4jwr1kos+ePiFbp5NBaMI0K29+yJiHBWgT8+zoaMqASWgBGJFQAXoWJHUOEpACSiB&#10;6hHwNT4CHVxR2OP8NVqvCJPijvUaaWko133LCi/bZo1yiiIpNYs0D5fVta3M6yqo5TMxUSRbV10u&#10;J9G6DDwyONl+OQYfNjHvLNxzTwLUTaYipmVj5MU7JhBL+WUOl48nYRm9zBBWmre6v0m4jAocOb9o&#10;K466tSxVxDTNdS8EOmdlnf3YEZTKjFXhXQ9Su9wRo5jg/JCUjwNXnlsiVcijTQmvjR+yIsKcjgPg&#10;RyE8YhN/24o66nUloASUgBJQAnWCQCUCdJ2YwwknGd3aXCZcpFH6hMeqUkevJF2lDjXRSB3QNUFV&#10;YyoBJVBvCagAXW+XXieuBJTA6SbQ+LCIphE6MZaEAF+siLRi+7W1FlBJZdXV1meQaVi1le9ZsVZM&#10;t0aYZsHQVoXw9kInrRW5TRuWpSOa2boQpJtSgQibLyYj1lwROyOUXnzjFYNNG5Z92V/sSSFCYue0&#10;y6inZRp7p8aJRGYeofWKRmvHLi/Ve1fB7equmqcySIQBXEqGEB7rejZlNljZdke172VpKGmSdw0U&#10;WWHJRvAakpanmak0s8K5bW+fdwvNXSyjLZe5hc+S6SaPIj06/H+7WD5fkq/d6f7jpOMrASWgBJSA&#10;EjgpAvVagHYcMEHPmjtq/MoJFRTVQufy16M8buiTgl03OqsAXTfWSbNUAkqgjhA4AQFaNyGsI2ur&#10;aSoBJVC7CZgt4HhvPdpoDnftC4bDeEI7+NHmcnSLdreju7y7ndySnf2oWeSWd7xHHO50J/v1mf0A&#10;aRM/VBA5IG3EJxv38bi80x0NRGFDlA/tjycv3u4vRNlCNNzsjjN0c+YIOEqIZsfpUc1l+goxcVDe&#10;5U8yN9sD8gQpKzMu74goGyHKZn1mkz3Z6lCgmc3xMH7IbA/Im/uZ/IM4uhtENhiUTQXNFAQLvaVz&#10;sw8hvA3z0DQ7sw+h3WgR7zIW6giUvJE5rOAN8zaJZqtApIQd7Yi2I4Ml4IRRHgmmhytltoiEjwJg&#10;1piYXVl5rswmkHyLnjRDnvPkx4Cn787aLIGMC8HNkvHSSEu4qIcSUAJKQAkoASVQhwm0mrDy4QrV&#10;Z5hX1wErw24tjjo8UU1dCSgBJaAE6gwBFaDrzFJpokpACdRuAiCJsnrLGqJRSFlrZrVXdFISQLEB&#10;CcekGot26UqrrGxiNGoDOia3J8UQr6DuSaIhjUgiMgzhE8VTmnFjx08yJY9ohiNHrncUHo51Z5Zo&#10;bVampStQckDWnVn65IlQGvyWOdC4JLWzdB45ZVHGJb5Ec+FYbd0I6yZ5I7LbaEbEFyHexcsJ+ESf&#10;lTgmVeRGuxYyLitkc8IeIVhYBakxr5cRwcHDbkCh4hwh7ktLCc6qsXw+AVZnXg6jxYv2beKzQA8L&#10;Zz45oOC0fIRRPgAQ+VvIy3LL8+YuH2GXjxB4Ccy6cEeDi58xa6iv3X/eNDsloASUgBJQAkpACSgB&#10;JaAElIASqCsEVICuKyuleSoBJVCrCZA6DEqnNSOTH9mqz6z6gaGVlGKj0tK5tUiz8ZktukZklJYo&#10;DFr3LozCyq8xI2OFBzG6ggKN7ldrlOZzdMQaF7Y4lMWrKy1NSmKDRU2ZhFY4Ece0sdlGmqNFrWYT&#10;rlW0sZawqOSUJIvjQsAIu6yiGhVbPOBUqUKiiZYtBBgIi+M8FrOy3mqIZazZ3IWdvzhzEcSNqVzc&#10;vuR6plTFsS62YkoJr6MhWqzoDM0Y243Ozi3BVG4+bMAnANHJZF1N2XwgQSOywZmd7/jQwGEfG+vy&#10;pgTcjy4wITZoe2zyorbzZCGI+WrM5nhFHhvpZR3cVhO3fTEyTwQzPEXHhg232desWbedolF1GCWg&#10;BJSAEqhPBHh/YD2UgBJQAkpACSiB00tABejTy19HVwJK4EwhYKs9GIsr+ZHJHmtsv6IzShUIseWi&#10;WoolLFgMZbsuO4K5gVwxci2pjcYxTX2tixm7owNaLpLHlkpM2BxEIzZlIkCsxhExAg0NX6xRWhRt&#10;1q9lUCMxS54yL5BcOXMuhUEv1GBlFh5hmlzSYuPFQtMs6bp8uKqGsWZTSxqar+B0SBYmgV78vKb+&#10;houF/cgYnCblI7YMgTlgEMqQ+MjoxpjMsrVVuimC8QUTIOMRJuGbu/vQrWws4XSdBpL6J/I5BD8V&#10;9DGAsCJilB6b3AWaJyWW4Nm0bthKDiLHSz6kg7OaT4vFA0m2/FARNLPWIv0zKPm0wKjw/JHAqThA&#10;em7XoqF9pac7qkGfCu46hhJQAkqgPhGgb2JO3Qer9QmtzlUJKAEloASUQPUI+AoKCqrXQ1srASWg&#10;BJRAOQLPZV6qVJTAmUFg8pVbanoioD5XOsSqVc748S9X2kwbKAEloASUgBIoT6C2bEK45el+45w5&#10;Kyd0rXSRqt6y0lDaIBoB3YRQnwsloASUQAwJnMAmhCpAx5C/hlICSqD+EkhKSqq/k9eZK4FqEgAB&#10;unv3SsRlMERv2OC8/LJq0NWEq82VgBJQAkrAcawAHRcX16pVKw+SSKG3pmXfqsevestK13fxndOu&#10;epFbXfxBePhQOotyccvyft2WrIJ7d4wKv3AB/HfL08/PODfjBe5wph0qQJ9pK6rzUQJK4LQSOAEB&#10;WktwnNYV08GVgBJQAkpACdRXAkUHpxznVTNU1swcNmzmmpqJrVGVgBJQAkqg9hGofyU4Fi+4yhkV&#10;Dj+Mrw+cq+7cSPJzlItb3v/6og+g2finvtq4GOXn5eO+GXSGqs+178HUjJSAElAC9Y6ACtD1bsl1&#10;wkpACSgBJaAE6iYBkI/LqMdw5d55eVWdTd6815cOnjqxdwXtUZ2GoxoBqzpwpe3y5t3L4+KJSuSV&#10;8tIGSkAJKIGYE1h8p+9OlGFRiX26X7+nqRwVnMEuhua482n7Vu5HNnEvQjA+ut2HDuNyocxIaEwu&#10;1/Ikp9atdfqLJChD+t/tTr+wNZ5FvRg50OIZX4+ahD5oPZSAElACSkAJ1AABFaBrAKqGVAJKQAko&#10;ASWgBGJOYM2Kpc7SFV7/cl5uTnVGSRn5l0UVys+oTqeNe37Ror+MTKlO0Ni2xRQrzjG2Y2k0JaAE&#10;lEA9JbDqvm5GU3YF4opYpD+1mfcy/OCOF+c6c+h081POfTPINPx0v27fTOH74c2j5o5D3RouXuV8&#10;INeeSpfAXSeslHbQ/avpJHBHb3mSq9J1wJQ7vrzKN83nm9Zt7g/mTKD6I9Eudr36B19dBc1m3XfR&#10;BUO3LJ/uDJrgLO9HHfs9vfcks9DuSkAJKAEloAQiCagArU+EElACSkAJKAElUPsJkH158OClr1vH&#10;c968x+ZkOVlzMsgzjPboeegfRg/zGj5x3czkLObDOJzF8EwX4HaGxGKPtae9GJLJpDxzJoXBNm6L&#10;MpbpyDIfUS3NZuiyZmuJieGPN50Kh679q6gZKgEloARqAQGrKaOUbATiquR10bm8mWDXcy/i5pu/&#10;WeW8eJXrYV71zWa6eMd15esoW6+za4uuoGVVUqmwDdRxnn7heCnBMccZ1285aeJRLoIqvZIrdbzQ&#10;+ulxe6a8cMHiGUuoKMeoi+ZurPENiU9qltpZCSgBJaAE6hwBFaDr3JJpwkpACSgBJaAE6h+BvNXL&#10;swb3n9h/cNby1VJzI2Xk5HFpDrmW2de8dE7umEWLnh/nzHmUT9Ky5rzFWnHGnE5TF+GBdzNA4bWG&#10;Z7I8g/F46mDHGQxtIBS2Xz4AwuIxdfDSR41QnJWTOhmuTO0Pw5FXme5nzXnMWwakd//BrlGb0o6s&#10;+gHS8qM5mPSiRWNyI3pCTJyROSqaTsVD17/HQmesBJSAEoghga++Y9UVZeWqHd0uTPeo2eBwxhLK&#10;cNFEcqMsvtO6ol3VO2rLqo18vFarvtkjtzfvsTOJelGaLV42d9TAM3PrwZOnqRGUgBJQAkogNgRU&#10;gI4NR42iBJSAElACSkAJ1BwBFHLTUjs4oO6yqBz1GIzKMB7Y1ElJ7URvsK9jbqX0HZDm5OTm4X/R&#10;PB2l4jO1J2M1Ho8udZys3HwOO6AvlOfo3ZtGERsz3o88eo8elyZGbQjljBsdUXQaC4lwHIg08bj1&#10;PqJP53hD19wCaGQloASUwBlOYOgkqKvBpTmmf1VVWzTU1QCTsVslmqpAd50wZ9RcKfJhS3xA+K88&#10;VmmGGbXlSXLuOuGGp76aC2U08AWi98oB4NqOetEMtBG08SlUqWPopCFUlGPuV6MuYK+3HkpACSgB&#10;JaAEYkRABegYgdQwSkAJKAEloARqB4HHPu56/FftSLNaWbiaMOq9kYWgqxXIbUwOZrQvRxWhyQzt&#10;HuUqR4NJ+lHY0JAs1a5nWaKTuI1G7TVvzek0JtYlpY879AnC0G5KQAkogXpDADTjlROsuup55xZp&#10;XgkHN/E2HvoC+Zvp8Jx7ajuHw243U+85+jXTEAco1/Jkl6LVhJVUWANfw03GUS/ySBe8YJuZohwr&#10;uXK0HkpACSgBJaAEYkZABeiYodRASkAJ1HsCmTOGjp8rxQEARpm3scUDwcsf3tGrO1ze3PFDh87I&#10;jNoNBzuZ2NXNRdufBAGQnivtXZU2lQY5yQYbNty2cevO47wi4oOQm0WlNrjmRYQCbdzJFSdEpmcj&#10;WpOU3SlV9hnsPRH14zIhuL3Umga5N4pJmgYjm7WTnwt2aXFImxxEgZ63IqeM/RkaYIUOU0YEgnPJ&#10;aTwqn4g7xYqHPsl10e5KQAkoASWgBJSAElACSkAJKIGYE1ABOuZINaASUAL1lUBebraT9ckqo0Bn&#10;Ll/iZOW4enRssfSZtJiOh4dA3CEP85tZo0RVq/5YmW/Odm59aVIf7omKcwVidPVDa49TR6DqynLV&#10;W9ZE9rNmOZW+NmxwR/ZWrWAFV+ThlJFj4PxR2RawwlSpwjM1GzaMikFznWd5X7ZGM5V3Zms0tl8+&#10;YHIUDzOOzC1WpIKEDTU9Ikbn23OcaPZnFL2hDjUGf8yZzN5qqhZSRWN3JUPXxIJpTCWgBJSAElAC&#10;SkAJKAEloASUwEkQ8BUUFJxEd+2qBJSAElACSCApKQlV22lLnLRbXyIdOPJdjVGiYUCANtLxCQ6U&#10;l5eXkmLVa3BD3z6780kHPcFctNuJEygvK0++EjdUiio38y09aogAVIh+PfX545Z4rqGRNawSUAJK&#10;QAk4gUAAKOzbt8/v97du3VqJKIFDhw7BUxEMBpOTk4uLixWIElACSkAJnAyBhISE2bNn33zzzVBI&#10;KhgMwd+uoRB8DR2Ev2xL4a9b/Bu3pKQE/r5t3rzpqtUrRt4wUh3QJwNc+yoBJaAEXAJogB5y660O&#10;e6DB/wxv0owFmgpc8MHO4sgSGqa+Rblm7oUql8DwxJCx4Mr4uZmSwYxM20A8zvj+9ttvt7llzrh9&#10;dpbjLJnGyUpzO76bufFIe+YirU4gbX2UaoYAS8+qNdcM3Qqikrn6UWeqqs+nFLsOpgSUgBJQAkpA&#10;CSgBJaAElEBtJaAO6Nq6MpqXElACdYpAOGnf2hkZ8zo9fJ/z1wWpv7vbeWX08h5vDfhs9DTnwcW3&#10;9LJzyXxl9LTtN730u+vy4GTtgIefuxuKXuBFc84tTbMOb971ePa1T876afuKaJTpm/fh5NvXp0N8&#10;cDPj+bvOrQ8/lv45nOQMyXhrUpt3xk9706GAFQ96XcoubNYZ2v+Qh/10hkmDenWCmKPaYPw32z2G&#10;cyw7kd7LK0u7Ti1uHUr2+Y9/HDXbqD7ojCs/itq4mdOlDk1ZU1UCSkAJKAElUJ6AOqD1qShDQB3Q&#10;+kgoASWgBGJIQB3QMYSpoZSAElAC1SAQHzi6c6vjCzfv3KHz8mVZG5at7dzx3MR2aZ2dXbtyWiYE&#10;ixbdddfooXeBVgvC8PZsuJII0f2BlgmBlom9BgxynOXLvk8IlG2W3re/k/Xu/UP/vDCnZSI0DsIr&#10;Gb/yeSA5MWDiBFsmBlvuXvl5jpP35u00FojOjpOTXZgQbOxznEF9r0gMXNAJCs06jeOhb7tzOkMC&#10;QYhQLrdA87iw44STICCmF0yOx7eN4wMtYV6O0/+m4RfA0Antbnry/it25+yCK/0u44kMhIlsyy7y&#10;pJ1sUsU4eM5TNl9lUjIdnBQPSjOVFzU2s7bn0NKFYHqZyDIEtoFBsS80hnMJzhdxahSZ4uA5vSRP&#10;ycQ08+aD0NxmkidnKAvEvbCZzNfe4uFwRO86MmeZOCcgs6YTWQieeyRAlxVdr8Yj6zh2OWg4zgfj&#10;VyuINlYCSkAJKAEloASUgBJQAkpACSgBJXB8AlqCQ58QJaAElEAsCOSvXbHV6ZTSLtzn8kFLH//T&#10;0k79+7YNp7TvhJuThdfOfODVrf0fWvTmgin9abAQDxmGEx8UTZIE1j7Bzd6QZr6Q0/euBQvffGhw&#10;zmsZN94/P586hh3o4IOvITwDaRkOaAnn4VB+DmjOFGHhGwtgOHhN7IldaDQcjv+LV+TiGh504Rtv&#10;c24QCoJjWAgIJyHJDy6atKUNJW/Y0US4AVzsOx4SoLRveuBtSRuypTyhZSgMLycUcuAEJ0KTwus0&#10;KQqLSdJ1bAMvhkYRKDe+Tr2gKQ1NwTEgTYHuwldiRddDiNrkTNkKf25JMZmOhMLGOB28JfnQEPge&#10;v8p05K5kaBvT6lBWNFkagZLhi0jXAGEmvC5IACNTXzlhdPRVFggD8hwZqYUT7VmusAw05ya4zPq6&#10;axqLPxcaQwkoASWgBJSAElACSkAJKAEloATqPQEVoOv9I6AAlIASiAWBcN62bKdTxxSQAnv2Hew4&#10;ab17p4Bi2K5jmvPJyk9xhLQOHZxQfl4uqqeo+pF0y9ro2sxPwKHcv7tpFs7P20YiKyuqoV4THx+b&#10;5mSDkk3CcdgXZP3Rh91FR2ZZs1e/fo6z4h/zt6M6mffOA/e+k88yKw4aJLHSyKaiM9KVtPYdfKHt&#10;nJvVqXPy8kX0ZLkcxVOOvzqTtOC8d56an9cety5csXoNScCZa2AiqSltOb1eE2dg2jn5IpViZNJM&#10;RS9m+RWywoskSeMQRIZTZUWbpWGYstuXtGOOJkCkGUu91NGKtgINYrI8TcHxop8FbhC3OTJdFDGX&#10;4qD0DOMybcZI+SBJypmXA+8GzVvRvmkgaSAxZdHNpEiJNgtqdXaeuCRmp8ktTQ48BUjbNmMI/Lbs&#10;cZxNCFmCx+nLQ2KHiMUfCY2hBJSAElACSkAJKAEloASUgBJQAkqACKgArQ+CElACSiAGBLajZNwh&#10;pSPpxf3SOw+8rB3aWtumdIIqGHkdbhzVOeute4aNmen0Geg4y1auZ61w2fQxw4eNGfHoys63PHZv&#10;73Avt1lvbLZqXf78342ABsMefC0r/TcP9gBpElzD5KIlOVUkTjbkkprZ9875U9KzX3kQe2Ws7j95&#10;WHvXtsx2YJqsD+JgAtDlstGQ29x7ho2V3Fatg7SvH5PuUMIjZq4T4y2Ls30znrkl9ZPpYyHt4RmZ&#10;Dsy3T8bbU9I/mQ5Jjhk+feXAKa9O6BvaPv+3lPYkSPuhid3J4ywCrtE6SXp2JWmeFM0uTFqz0XyN&#10;iVjMwigHo9SO0+cXysEioQbB42yus8ps2ohBWDRflpvJH80MMaBo0MadLfq1sWyTU5g81KKJUwRO&#10;mBIQpzNL6uLypuFYOzbycUiUbnYu8yJSqqyMGy2Yp89xyBztThkiSNryOQQlLyPyRwURB2xCyPsQ&#10;RjlEBGdQPDUGq4cSUAJKQAkoASVwsgSWPXKZHGPm4If8sT1y54y57LJHlsU2qIl23OBl5xXZGO/W&#10;xHxrZqIaVQkoASWgBE4ZAd2E8JSh1oGUgBI4kwn4Gx/Fggrkp8UD6zPgf/EKXAeXKZ+br07mCzc8&#10;umrg1DkTeoMMyn1MbQlqbA+OIMKxXIVBULCUgKBuSgC5YlrJuJwP52AOiYi1LqSihQnBLSJGlOHk&#10;OoxLbW00TqOi/D33IgfHlIgN5WAyiRw6Ep1NzDuiOynK2eK3SKmmRsT0y3CzQ9uw5XCVYYL5onhP&#10;c3ZHxJUUmrL0hmTE0ttnoMwqsyGel4kmbteh/BxNQ+rBAHkVws6spemewBWe3j1kFTZnaBFLEG7i&#10;b1OVCNpGCSgBJaAElECtJXDaNyEEHfaBRcOeWPcIWgoeGbP1V6+PS40pLZB9hz/TjQfAIS57wDFv&#10;Tn6cyODeeFHm5ZTLZPM9C2I93ZOfk25CePIMNYISUAJKwBLQTQj1YVACSkAJnB4CbEF1/a1Y3kFs&#10;v1I5wRhyyTNrqyWw9dW0JN+raeDpTtGsdxjrBEd2kWIdxmUsxR94RGOk9ViPuQ4yV5lgp21kDmyn&#10;NfZhUwTDRPNjhpwAv7CUs8kH/bkRvuMQVrpw6xRThQo/DQpf2RdMr5AhRtdNcBPNTd74f8tAs45p&#10;m5u7IjScJWYTFosxe42tMZmHtrNwLdURVTjACs1OZLsuNByXeZZogsUTWeZlbNcewgagnS8lzDl7&#10;UXOqTIMqhOCJ+9TR0HcNWVHpn4HxQ1bYxxKngGtEM2KruB5KQAkoASWgBJTAyRDInfPCImfYEywO&#10;OwMfqWk5Nnfr5pNJt8p9qzCvgY+sW1fT061yvtpQCSgBJaAEag8BLcFRe9ZCM1ECSqAOE5CaCZGC&#10;KZdxkLoKUCKD7vqookK4723z3v/bPX1tHQmuJiFiKDZwz0EQtBV+uWivVySVnegiKkh4ZUrZq9At&#10;6WDkS7MBHY1lNGuqLOydBcudRmzFZlRPQ7LlxGQvO6mkzHUnrIxLtUFs1QiqOAERcMc9kjvN6K6S&#10;S7sR0l1XnoaAyM0UpnDh8J5+vIEhvpCV5M+VK2RXQ1tiwhXcTSELyo3TMGq4nTIVgMbSJSwrAxy+&#10;5QtjqQpMCV84Irq5MUOqhmFKKvPGjNzGVuFgILyIbg5So0OmbItvCFvTkstxuDK0UfbtmnKe43+0&#10;7C54DfG8Iq/wlLniNiaGKUlVE6lOXof/LGrqSkAJKAEloAROM4Hcpf/a5JzXpXO5NNzqFaZMBdWv&#10;sIfUrnAv0gVvjYtoxTGWPTL8mU2Os+gBiENFOTxBuUgH93qEa4KUK5DhzeG4RT0qnJeZqETiEeDN&#10;mDnLZH6PLLOjyBDlkjzNi6bDKwEloASUQM0SUAG6ZvlqdCWgBOoJAddHjHKkscFCcV6WU43H1iiS&#10;3MDsbmer/dpN8FwfMW1559YpNgKlETS5cLAU8KWLpA5LAqyNyjZ67NFmrdb4qY1dF92vVMvY1l82&#10;yrLo0XgdwmKRZbdwsNlGTyRp3uXPmnlFNxeJ1viCjQuYCyVTNEnGOzWjBXs83RFGYLdWMsnZbhDZ&#10;YNDK8WayhEV0eTg3+xCynms2MyTPMuUjxmdSZhkLzsvjenZDGbxculpkaJ4adiT+OKL3EwIxy4uk&#10;LtsY0riiX7OSDqNTqW5+ogSUsZPLQvNyiHQui4W6ezkJ21zxqN4h2ZjRfAIhk4K09VACSkAJKAEl&#10;oAROkkC3LmVqbpjqFevgeGLYpmeGW7H3vHsWmIu/Be122d+e2SSXquQlHvjIgnvOc8BxDUHIdJ06&#10;7nWMB6M4i16w9acXOUPw2hN3RhQDwWob//oJjb8Owix6oLICzuXm5eEEA8OY7rHpmQe23ilxf+v8&#10;UVJ6gCYePcmThK7dlYASUAJKoNYSUAG61i6NJqYElEDdIgASIau3rCGKw1fMs6ZmghiNzf57ZG3m&#10;ug1is5X990RtxGjUBnRMliBZjBazLUulsi8fjegTxVOayXB+1nkpghmOSg2zpsmj8AnrzizR2qxM&#10;S1egFOE40gpNqrd18jIHsSSzOMvCrmfK1IalbQ5FacjmhB5t3QjrJnkjsttoxnMtyruNIBMXqzIT&#10;MMUrWBTGEtQyfStko3ZshHLDjeBTY6mzISvlg7rPAgoV5whx31TkcGV0lu/xOvAXg7zZUNFw4Ggk&#10;0MPCyWcP9PEA9xU/tdHKzWcGdjUNRnf5eIdDjs9LYNaFl8zg4mcMG+ihBJSAElACSkAJxJgAlckY&#10;NkSqcgwBnXbzVtmbUDTdzl3OczZtzXYGwk3Qp098Lz9jLn5gkUMB+eCxBw7kDOQgUzMOhgcZqd0O&#10;sQBAg6Z26WZi4Rz5iJ5kLMbUGEpACSgBJVAbCagAXRtXRXNSAkqgzhEgdQ9kRRYopRyEqz6z6geG&#10;VqrIYVRaOrcWabavsmHWiIzSEoVBLkzBo7BWa8zIuFud2HupsoOVKaWNVKKwtTJEJhatWUZk6dmt&#10;cUHz4IIbnLMt60EaqCitrFazCdcq2lJew5QNoVuirnJBDJmpkZWNORr30QNdVqKJli0EGIgMJ/lE&#10;eKtR0zXFN0RGJ8c325bN5wECijVoaE+pimOdkbIUjtep0DYbuuWrrKzR2bklmMrNhw24NhAZF9Uj&#10;B7O2Tm1oRLZ+cxUR0XrtY2NUeE7AVvOgRDEfHtqI9SZ5xALozFeXpxQnsb1s3WrRtXm5qS+VQ6Ek&#10;McNTdGzYcJt9zZp12ykaVYdRAkpACSgBJVDDBEhwXbSEql+cyIF1lNkkfSIiNFXkIDt0hBs5eiLZ&#10;W0Fzpsb2kMrVUdqf7Lw8IauV5Ikw1D5KQAkoASVQywioAF3LFkTTUQJKoI4ScDVZ6zIGNZjsscb2&#10;KzZk0ZHhltQjpqrKLIaicMk2WzoRyzAHMQ5W0XMlLMvEYssF8ZPcrHiRPLZUYsLmIAKrKRNBFY1Z&#10;EqXg8MUapY2GjlIpHK6+7DqCTQIoWVJ3K0aTBiuz8AjTbL9lGy+civLr8uFCxsaaTS1paL6C0yFZ&#10;mAR68fOa+huSIarQ4i8WSrC1HgFBCIKRpolLw15s6wh2C6dYpZusysYXbCG7lUOouw/dysYSTrU7&#10;pB60FMcwo+CszQcMsuK4l6EYkCklEqZtSizB8+Nky5WIMG1qfRgRn7GQfIy3cCBuaR4bzpDX2j5L&#10;YsRmpKx3s7p9Kg6Qntu1aGhf6emOatCngruOoQSUgBJQAqeAwMBfQU2MRVxqgry+cBah3i5bAubk&#10;4xWzwK0LsbCG9SOzXZoMy+5hPdR4yfuGClBXZWtCdFvbOh1UtVlc2ZHxZMho8+JbEZlUkXCVk6xi&#10;PG2mBJSAElACtZmAr6CgoDbnp7kpASWgBOoEgecyL60TeWqSSqBSApOv3FJpm5NsAOpzpRFWrXLG&#10;j3+50mbaQAkoASWgBJRAeQKBQAAu7tu3z+/3t27d+nQgwuLKWNICj2H3LPjVuNRUh8pAy6UnqF4z&#10;teoWef6rrbYneJOxlacfhcOrdA1KRXOZaNsC7pn+591zT7dnnllkrsgo5Vm40SPD2XcRXcrPK9ub&#10;CQbbTFl5phblYmfB4yZZsfM6Jst36NAheCqCwWBycnJxcXFMYmoQJaAElEC9JZCQkDB79uybb74Z&#10;3E/BYAj+dg2F4GvoIPxlWwp/3eLfuCUlJfD3bfPmTVetXjHyhpEqQNfbp0UnrgSUQCwJJCUlxTKc&#10;xlICZzQBEKC7d69EXAZD9IYNzssvqwZ9Rj8KOjkloASUQM0QqAUCdM1MTKOeKAEVoE+UnPZTAkpA&#10;CUQhcAICtJbg0CdJCSgBJaAElIASOA0Eig5OOc7rNCSkQyoBJaAElIASUAJKQAkoASWgBJRADRBQ&#10;AboGoGpIJaAElIASUAJKIJYE1swcZo975+XFMrTGUgJKQAkogTOYgM+HmzXroQSUgBJQAkpACZxe&#10;AipAn17+OroSUAJKQAkoASVQJQKDpy6C4/lxzpzHVIKuEjFtpASUgBKo5wRoJ2XYX1cPJaAElIAS&#10;UAJK4DQTUAH6NC+ADq8ElIASUAJKQAmcIIG8efcaY7TxRVuvtLngaQNtZ65xHLzivRutJbaDo1y0&#10;E0xUuykBJaAElMBpIKD259MAXYdUAkpACSgBJRCNgArQ+lwoASWgBJSAElACdYDA0kdRbM6Y02nq&#10;X0amQL6gI+MbtEWTLzoDROO8ea8vTRv3PF6iRtTG4QvPj0s7ziyx5fIB1HDRoqmDlz4KsnTZaHUA&#10;kqaoBJSAElACEQRUg9YHQgkoASWgBJRAbSCgAnRtWAXNQQkoASWgBJSAEqiEAJfgWPR86uvkX85b&#10;vTzLGdy/N/VK6TsgzcnJzcP/Zs3JsAbn/FxoM4b06uMfFA170vHoUsfJys0vG62yIHpfCSgBJaAE&#10;ahsBLcFR21ZE81ECSkAJKIH6ScBXUFBQP2eus1YCSkAJxJBAUlJSDKNpKCVwMgQe+7jr8btPvnLL&#10;ycQ/+b4bNtzWvfvLRQenHCfUX1/fuWGD8/LLL1MbKIXxqDN10USUm/E8Z9zzk53HyABN18jqDAZm&#10;9kZji6UOOKEj2hjH9MQOnramX9/VbKfmaBGHjcbB9VACSkAJKIHaTyAQCECS+/bt8/v9rVu3jlXC&#10;K1asiFUojXMCBPr3738CvbjLoUOH4KkIBoPJycnFxcUnHEc7KgEloASUABBISEiYPXv2zTffDB/0&#10;BoMh+Ns1FIKvoYPwl20p/HWLf+OWlJTA37fNmzddtXrFyBtGqgCtT44SUAJKIAYESIDOnDH01U4v&#10;zRolIlWZtzEYpUwIGGBa9q3ugLEfoUoRa0kaVcq1HjSqVH1mBqdXgwYButKlWLXKiS5Akx4MbmjS&#10;kY1mbMVl0Y/N+9G5XIIDtWO3jUfOFjX7LyMdKdYhLR9zJrt6c9nolSavDZSAElACSuD0Eqg5Afpk&#10;NNDTy6RWjX7//fdXN58RI0acDHwVoKsLXNsrASWgBI5DQAVofTyUgBJQAqeHAArQeXPH3z7bsYIw&#10;6rJLhjy8eFKfmkqpUuUXGzixz6BM2ErTqKn5a9xyBKqoPp92Dfq22yoXoDlJrwMaymLwAdZmEYfZ&#10;nEwHStK9WWTO8lwwdmjTt1wzTzw3mowQJZo+dUpACSgBJVAXCKgAXctXCQToxx9/vOpJPvjggypA&#10;Vx2XtlQCSkAJ1DQBFaBrmrDGVwJKQAlEJ4ACNCnOTpoo0JHvTgs3UobKfFoAAP/0SURBVMQ7x1yA&#10;rqGwpwXRmTZoeQGanc5RhenTa4I+DejVx3waoOuQSkAJKIHTQ0AF6NPDvcqjsgB99OjRqvRo3Lix&#10;CtBVAaVtlIASUAKnjMAJCNC6CeEpWx0dSAkogTOcQF5utjPk1ludT1blwUwzly+BN2lZOfgGCtTO&#10;HT9UjhmZeAH0ac8xfm4Fzdx+pomhKHf4sic8ROVrmTNunw1O0CXT4AqPGdGML1HHGTM4GehXLs+I&#10;VLFPmbCeNGhKMhLNz+RhJypzqHhSZ/gjcjqmx9JzvdOaTwdqHVMJKAEloASUgBJQAkpACSgBJaAE&#10;ohLQGtD6YCgBJaAEYkAgnLRv7YyMeZ0evs/564LU393tvDJ6eY+3Bnw2eprz4OJbetkRMl8ZPW37&#10;TS/97ro8OFk74OHn7oYCHXjRnHNL06zDm3c9nn3tk7N+2j5ajp/OMHfzPpx8+7vOrQ8/NqqN7Xtd&#10;yq53xk97s3PGW5N+SFoztFmfDkNDiWrbPv1z6JgzBNt8mvlFrz7U0pMA59mJI0OvN9s9NqlNRFjH&#10;cdPAtHm+Xzw79HkHZgccyk2z9/LjTSoGi1GPQzz/8Y+jzj6qDzrjyo+iNm7mdKnHCHXqSkAJKAEl&#10;cCYQUAd0LV9FdkAXFhZWJc8mTZqoA7oqoLSNElACSuCUEVAH9ClDrQMpASWgBCIIxAeO7tzq+MLN&#10;O3fovHxZ1oZlazt3PDexXVpnZ9eunJYJwaJFd901euhdoMaC+rs9G64kQn9/oGVCoGVirwGDHGf5&#10;su8TAmWbpfft72S9e//QPy/MaZkIjYPwSsavdB4fdpxw43iIEGzsc5zOHS6Ai4ntzunCQwSaxcEY&#10;4SRqnLx7xec5Tt6bt1MaIDo7Tk72kYRgI/hFmEF9r4A2/XpdkRA8ttCbZ05LmIjj9L9pxAWYZ9ub&#10;nnzgisRg8zgct4lNI8Gm0WvgIGft/H8U7f7H4uVdbhp1WcvdObuge79e7jS3ZRfZSS2yk+Kp0ddE&#10;c0KTpStIyczanvN1bJwMJ9ILTggpZsvRoCP1xTbQkoPzRemFJzIuDweE3UxMM5MMN6ARpZnkyRnK&#10;AnEvbCbJ2Fs0Lq+IC5ATdglQd8mTMqdb9oo5N5Pl4BSkWn8sJRPBxfng0NUKoo2VgBJQAkpACSiB&#10;igksvtNX5uj3NBbHOtFjy9P9fHcurlpvz9i2C1yrYndoWcVUq96ybN7hqh1Vm662UgJKQAkogVpN&#10;QEtw1Orl0eSUgBKoMwTy167Y6nRKaRfuc/mgpY//aWmn/n3bhlPad3JycvPCa2c+8OrW/g8tenPB&#10;lP40oxDPKwwnPvjWW2a59glu9oY084WcvnctWPjmQ4NzXsu48f75+dQx7EAHH3ylIHDihOANhYMr&#10;eE5vILIZBOI4Tn4uaM4UfOGbCyATOJnYk3KAINgx5ITWzpz4mjdPmxmNiNlCfDznfpg8nPDY1KDH&#10;Dbd0yl6+YP7ynM4DL+uAd/nAtCVJaAmTWvQGTOpVmNTb+ZQ2TQfSCEP+FBaj0nUY0QcvCYJtzOhw&#10;nXphZOpF6UFfbBOmu/CVWNH1EKLmnJEbdBH+3JJnxNPhUNiYW9p8+DouHLajZrIi3mlS8tgHM8EX&#10;tTcLxxfpJy4TgdpgL+TACVBfOcEBMQiR59nRjCQ+rQstgTxXBrv8t8Iy0Jyb4OLp8xOlhxJQAkpA&#10;CSgBJRArAulPbfbqrCsnYHGsEz26TlgZfmFoFXqDKnyV84EM/IFzlejOQ1+oWvcqjBCDJlXTn/U7&#10;kxig1hBKQAkogdNOQAXo074EmoASUAJnAoFw3rZsp1PHFJDwevYd7DhpvXungGLYrmOa88nKT3GG&#10;aR06OKH8vFw4JUVVZFBUKtdmfgI25P7dTbNwft42bMaCry/Ua+LjY9OcbFCyUSQF2THI+iOBY4GV&#10;o7H6jOeoTvLFnLx8FEODvfr1c5wV/5ifD92dvHceuPddkH5ZcxT1luVLzDPICUBA7rV6DcmU+e8+&#10;NX+7jJuTz2EpSdHBIVL7G4YPzFrxSVa/G0e2hbvtU6Dex4pVa0gqzVwD00zt2IZEXjMpqJFNQiq+&#10;WMXG6QRJS2XJmycCA1EQukgvEnRZAYcZcTOWeqWNiLYCDWIKNAyOF/0scIO4zZFZx2cxl+IgQxiX&#10;aZNazfnAcJwzLwfeDZq3on1TYtJAYsqim0mRUG4W1OrsPHFJzE5TVlZyYD6Qtm3GEPht2eM4mxAy&#10;SZw+a/EURBb0TPhDqXNQAkpACSgBJVBfCWx5evqLd3xgleqhL3xwx4vTT8p6XSMkg1U7amRsDaoE&#10;lIASUAKnloAK0KeWt46mBJTAGUpgOyq2HVI6kl7cLx38v+3Qk9s2pRNKwB1uHNU56617ho2Z6fQZ&#10;6DjLVq5nrXDZ9DHDh40Z8ejKzrc8dm/vcC+3WW9stmpd/vzfjYAGwx58LSv9Nw/2YJ8yKs4oubLd&#10;1eqY6J6F66I7o621zfW/SHdw3LEjnljv9M14e2p69iuTRgwbOzxjdb/fDGuP0iofYvLtNZrzHDvT&#10;uRwSAOk83CfjmVtSP5k+ZsTVY6CX0xEG9YZdZ/RKkVAdp8fIW1I733LNZayHwqBT0pc9ClMYM3z6&#10;yoFTXr23Tyh//m8hB57UQxN7sPhLk6LZhUlrNpqvMRGLWRjlYJwaT58FelafUQ0Hj7O5ziqzqyaL&#10;Us8aPY+I/mgWrDGgaNAihbMaTrI7e6tJPkYPtWjicp2WAxMwbeA65cZysxHWeVDoGxKlm/3apImT&#10;2i6yuyuvRw6NXmyZMkSQtOVzCEpeRuRHIuKATQh5H8Ioh4jgRn3Gqdnn6gz9g6rTUgJKQAkoASVQ&#10;KwhgKQ05TEmMKJfKF9GwJTgia3uUKZax5f25q+64zmuUBuczWa9NCY6IUh6eGho2bL/pXzGoigYq&#10;37L6YA+Yo1W0w96tfmDtoQSUgBJQArWOgG5CWOuWRBNSAkqgLhLwNz6KBRXIT4sH1mfA/+IVuA4u&#10;Uz43X53MF254dNXAqXMm9AZpUoplSG0JamwPjmDqafBlGASlVgkI6qYEkCvS14zL+XAO5pCIWOvC&#10;jurlHjGiDCfzgnFpOBuN0+DJ8gwjjLjuvcjBMSViQzmYTFx03rTtEBzfO6I7lrlVNjdq4Z1+GW52&#10;aO8okbgi1pT5k94vyciIuJLCQJbeAIlYevsMlFll9pEzPVov09vD0zN9fqb4/5SQdJy1NN27khWd&#10;3z1kFcbngBFLEG7iB5e6HkpACSgBJaAE6jCBWrMJIVbCeNELEgpyrJzgPN2v2zdTqBiGlMp4weGS&#10;GXgJxOFuc0dtnuOMw/+QbiyXInp6okKQd67z1NbA5hK/zCKalhEt4OL0CyPTckeM+BQ7WnebW3VK&#10;i/AmhFu2uPWwzz//fG+u3377rX3btWtX3YSwDv9p1NSVgBI4EwnoJoRn4qrqnJSAEqgLBNiC6vpb&#10;sbyDreTAHlsx5JJn1lZLYOuraUm2X9PA052imToJaM7FNuaKrQ5hG0jxBx7ReHi9d03laC6vzMl4&#10;AnqylaIT1ECi+TFDToBfcM5eY3b4RvqOQ1jpQspKiNM57KdB4Sv7gukVMsTougluornJG/9vGWjW&#10;MW1zc1eEhrPEbMLibibmnGH5cRmUsVq7VTjACs1OZHcVyMTN3m2OJlg8kSW+sV27w1mAdr6UMOfs&#10;Rc2pMg2qEBLpqqah7xqyotI/MeOHrJDHhtPDNaIZkb+70u7aQAkoASWgBJSAEgACrjn4zsXe80g4&#10;kTWgSU/ueu5FzotXwefW/Z7u9kIYleMt332V/tQk9ixjnWeQmtHFPEUKRnedMOWOVXPfj9i+0OOY&#10;Bo37q+9OZm9DGjfCN40pylF+oIpacoeqYcGWIc/xzTffWG5w7r2lD5sSUAJKQAmcAQS0BMcZsIg6&#10;BSWgBE4/ARZArcosEiFXZuC6CrC5HAl8PvgK531vm/f+3+7p64qbVE3CBOHGHJD2prMyMUZgSdTI&#10;hdKMlUSj57oyJW5qJzqv7eVmC71oLKNZU2Vhr+zLcqctRkET8Qiynn32eE88txaEkUppX0FTNYIq&#10;TkAEnBXJnWZ0V8ml3QjpritPQ3fkxpC9oHjLQd7AEF/ISvInzmZXQ1kF7suCu5sSr4jU2Yi8LrWn&#10;RVYGOJyDL4ylKjAlrp6B6XGRDS6KbZRc2S2QxWJT8YOA8CJ6sEhRaRe1zMjQMB8nuKkaGi4602b8&#10;j5bdBa8hnlfkFRyF92/kxDAlKfFhaouf/j9TmoESUAJKQAkogVpOAOpayPHCUO955Wmb1lO+6QYy&#10;tCnCUXk/t8XiO7vdd5HdZPCOyK5drx6V/uI7iz0XPVU2qjMKycnHGShqrKpj8arMcP7VV1j2A76W&#10;uV7NjLW5ElACSkAJ1EYCKkDXxlXRnJSAEqhzBKysSbWMjQ0WivOynGo8tnyLvatcujdCcDROZE/9&#10;Yt5hj93HUKfYSMlG0KSivaRQGweu8Sx7yhDzNnrs0WatloVUcxG6o3cbB7L1l42yLHo0l5bGIshc&#10;rJkFYjohQzbKqbzLn3FDy/aARqI1vmDjAuZCybyDYoTcbOmJOOvxWbtmZLdWMsnZbhDZYNDq1Gay&#10;ZGSWTwjg3OxDyNKz2cyQPMusTbPxmZRZxkIzdV3PbigRncNculpkaJ4adhREXLraI50TcI+RmVeZ&#10;qzkzGRodFHSuXi2JGYzGtC7Lwc8YLzGthztfz6zN0hspP2SXzORG3SETPZSAElACSkAJKIEaJIAe&#10;YVKdQav94A50L4PheNV9M1gyRsdxv6cdFJHNxoG4qWD6qKvdIhfgmHZslefF70RU+YAQ6Jh+8Sor&#10;bC++86oXrZuaxkCDszFNm+7kyzaytbkYdaCoLU+AVxmhGd5+8cUX5S+eQGTtogSUgBJQArWNgArQ&#10;tW1FNB8loATqKAGQCFm9ZQ1RHL6iNYtzlsVWEkB53z+WLOncVFTgjtKS1EDSoEWCZDFazLYslcq+&#10;fDSiTxRPaSbD+VnnpRHNcFRB2DsKhWWrNTaWETk9axk2AqUIx5FWaLNBH2mgwkEsySzOsrDrmbIo&#10;4xJforlwrLYu8qtN3ojsNpo4o40Q7+LliYtVWZibDwBIFMYS1LIZoBWyeS9HjxAsBILUWOpscLUN&#10;mBFVssZJoeIcIe6bihxiiCbntXw+AU5zXg7W/Y0DXT5LkE8dHFg4+yEBPQPkWZb8zUMinxnY1bTR&#10;zENFudHDyfAlDXkY+JMD99kgYnooASWgBJSAElACsSKw6j50ObsHyMJDX9j81FdYggOOq756ag4U&#10;2vBcQscxVOqAShwfXCR95ZKbUtcJc2wE3/Svyu//gNK2I0PgGJuxurTnGDrpKUeCv+OIgdqblrkY&#10;faBoLU+AlzGQV/LfE4isXZSAElACSqC2EdBNCGvbimg+SkAJ1EkCoSb7eQdCUAhBwHO36TM7E7Ks&#10;Rw1oW0HaM062jjNbFGID+r/sgGd3NaQT3J6OuqDoyU1lnzp3wzxPDxwOG2IvGo0Gw348Lu2iZ3eu&#10;M8nb7exIa8W2NBezDSFrk7LloSTg2REQm3tKCPMwPCfcn4/c0twdR8fM3O0XDTXOiqMwLlsUghpT&#10;QAZNb2kjQ2zKWPBdBE/vssjQMnPews8Fa3cqdGeBoTggfeXDDEhD8zJyujhF2lIS5+XNhXrRffoP&#10;MzD5801LRgbBcDx17kiPlbvnIQ0ozxCF82xzKOHNXod2TOJJcc2zJKAoGX60aLRmvlQ3i5o827Dh&#10;Nht+1Spn/PiXa3I0ja0ElIASUAL1iECt2YQw1swr3l4w1iPVbDzehPDLL7+syjAXX3yxbkJYFVDa&#10;RgkoASVwygjoJoSnDLUOpASUgBKIJGA3sjMWV/Ijkz3W2H7FhsxlK4wtl7Q/8saiBsjXyaMqDeSK&#10;dSJzrQ+x3GIfaGDMyygwkpsVL5LHlkpM2Bw4rLhoqQwxCZ94UU6sUVoKVlBjFFW5brK8vF5aLFLB&#10;mXMpDHqRvMyNbUdT6YL5oERLNYiNJ9duqWes2RSBhuYrJKTjKGQcFj+vqb8hGaIyTTGpwjKdEFuG&#10;wBxIasVoxMfjCHYLpxgbOIdiD7g1qvPUcHbkRMaw5NSmK/xV6kFjM1NnWWbNhTKIFX2l9NjkLtA8&#10;KVHm8jjZciXiqja1PviZ4VLXlBIS48oh3FIeKp6CrLVxtRMoaMBI8cQs2an40w3qc7sWDe0rPd2Z&#10;NcvVo09FBjqGElACSkAJKIG6RQAqd3S7b5WtvFG3ko+WLSjLVTnq/kR1BkpACSgBJeCoA1ofAiWg&#10;BJRADAg8l3lpDKJoCCVQCwhMvnJLTWfh9T5XNJZ6omt6FTS+ElACSuAMJnDGOqDPlDUDB3R1pzJi&#10;xIj+/ftXt5dtf+jQIXgqgsFgcnJycXHxCcfRjkpACSgBJQAETsABrQK0PjlKQAkogRgQSEpKikEU&#10;DaEE6gcBEKC7d6+k4AYYojdscF5+Wety1I9nQmepBJSAEogpgZoToGOapgarHgEVoKvHS1srASWg&#10;BGqMgArQNYZWAysBJaAEjktABWh9QJRA1QmwAF10cMpxuvz19Z0qQFcdqbZUAkpACSgBL4EaEqAV&#10;ct0loA7ourt2mrkSUAK1kMAJCND+WjgNTUkJKAEloASUgBJQAmUIrJk5jI975+UpnOoTAH6GXN68&#10;e4cNm7mm+jHK9vDELB8MR9G1OnnIGkEJKAEloASUgBJQAkpACdR5AipA1/kl1AkoASWgBJSAEjjj&#10;CYDS+ejSwVMXwfH8gOUZsRBPz3hmkRPMy82xF1JG/mXRoom9T5qAN+ZJB9MASkAJKAEloASUgBJQ&#10;AkpACZypBFSAPlNXVuelBJSAElACSuBMIbBm5qNL08Y9z5Jpysgxg/G/XoNt2XPxSovLlwy/9vCY&#10;co2p2r3kNjXXohuv8aqrgpd3FJePE5EEBo+ef/mO3kUsnzBziPSGR5lv3rzH5mQ5WXMyIO153AHT&#10;r4iM9zpPs5KYEbHU9nym/MHTeSgBJaAElIASUAJKQAkogdgQUAE6Nhw1ihJQAkpACSgBJVBDBMho&#10;2yk1xYTvPbFC9y7opBnLBzyPTulFi6YOXvqoFUPZPg3XsuY8RjU80FSdM46ajsnlS6hugzfY0yxv&#10;3usofeOlv4y0CThO7/6DnaUrpIhF3urlWYOnRuRUNs6amRlzHIrz/Li0iMmUYVa2o+d2tIRxvnM6&#10;8dSeH+fMcb3hkfNNGTkZxqWZTBxJ5+5RlkxVGXpjwkcDx8m8hp4LDasElIASUAJKQAkoASWgBJRA&#10;3SCgAnTdWCfNUgkoASWgBJSAEqiUAErB7PPF49GljpOVm0+90lI70H87pIr2umbFUidtQF8SlXtP&#10;tOqyeIyxKx4pfQekYbxypt7eo8elLX2dZGsY1Bk3ukxBizJxKs3cNqiwY7SEab6D+/PYmKuTk8tK&#10;ern5VphB2ZbVYBgZ84SnXHU42lIJKAEloASUgBJQAkpACSiBukhABei6uGqasxJQAkpACSiBCgk8&#10;9nHX47/qHLuU1E6OVVYrz14cveyCrlapY/D+SqVp8imTqouWaLRNlxWhSZpevjrPWfPWnE5jvO5o&#10;qldRJg7q1SyMZ8wp65b2zChKApXPtyZaVJthrcm8JmhoTCWgBOowAZ/PV4ez19SVgBJQAkpACZwp&#10;BFSAPlNWUuehBJRALSCQOWOoHOPnsguxFhxuUpxbLUqtFtA581IA6bnSSVWlTaVBTrLBhg23bdy6&#10;8ziviPgs35oyGaB1oiEZZWnjb87PzaIOZAIWYzLKwMepRoxFNEhAhgNa2oLObAjGgCY4OqRRkHbf&#10;27EgwLwVOeXsz3i/TBwMaFRdqWUdJf8oHS2IaAnzfKUUCFmXPZVKyi9RmRlEX8NqMMQAnphR0FVp&#10;xJN8lrS7ElACSqAiAmE6lI8SUAJKQAkoASVw2gmoAH3al0ATUAJK4AwhAELvtCVDHl6Mx8OdP1lV&#10;axRolMJufYnywmPWKE8h2xNij5L2jMwT6qqdapZA1ZXlqresiYxnzXIqfW3Y4B0ZfMhU4Zgqa2Tk&#10;jqGKGVQF41FbbIPaQ0O2K2O75QMmRzqTIyaDqrKEfMyZTKIw7m/InVekguIM5SzM3nvRfMvceo5T&#10;xv4cNQ6NLMnKBoDR8i+fgCflKAnzfCUuFYOusDo27d1ILd3NE6MvbtUZemLml0NHnxC4hbJr4kHS&#10;mEpACSiB4xNQ+7M+IUpACSgBJaAEagkBX0FBQS1JRdNQAkpACdRdAkkHPxh/++zODy+e1Ke2TQKF&#10;8exbXzp53dlMLG9ubZ1qbUN/6vMpLytPvnILpBFVbuZbepwMAah6/Hrq8xG7E1YUDpRskLmpKW4m&#10;6BxHKj6ZjLSvElACSkAJIIFAIABf9+3bFxcX16pVK4WiBA4dOgRPRTAYTE5OLi4uViBKQAkoASVw&#10;MgQSEhJmz5598803w28aBYMh+Ns1FIKvoYPwl20p/HWLf+OWlJTA37fNmzddtXrFyBtGqgP6ZIBr&#10;XyWgBJSAEMhb9UmWk9apjLcYpFrrFbbnfDKDq3WMn5uJbyNqY3hqZki5DOoSrX4G3XBralDPyr3J&#10;Ec3wDUdwRzFBvFdMq8wZt8+GYgdLprlDVSNhfWBONQGWnlVrjj13skaDjlwl9Rn+eOXn2s0RsTx0&#10;hUbl2GeqEZWAElAC9ZmAluCoz6uvc1cCSkAJKIHaQ0Ad0LVnLTQTJaAE6jCBvA/uv392+wcX39LL&#10;O4m8Dyff/m7qw8/dDbZoe56CF3OGZLw16YefZn7hLH/+8exrn5z10/bcMfOV0dPWDuAu5rz38rsi&#10;2niHKNt++00v/e66CB38i2eHPr9cuqTIXezlULZ414HhMKv16dyXUnVuffix9M/lZFQbSoaD73pn&#10;/LQ3O2P+J5JwHV7kOpD68x//OGqWUX3QGVd+FLVxM6dLHZiqpqgElIASUAJKoGIC1gHt9/tbt26t&#10;qJSAOqD1GVACSkAJxJCAOqBjCFNDKQEloASqQSA+FOc4ifHBlonwCrRMCCQnBOC8Eey87g+2TMDr&#10;jfEcbtHJoPRBcDH9sivS+/Z3st69f+ifF+Vgl93Zuxynf/9e1P2ygYMcZ1t2UT/TZmEOdE+GjnCX&#10;viYnXnbj2C7O8mVZCcGiRa+udQbfOKotJ0A54LhJ8KsunW+ZuWDhP/658PGRbeliL4i8dv5bx3a/&#10;tXh5l5tGXdZy94rPc5y8N2+/a/TQu0aDPu44OdmFnHPnDufjWO3O6eLkbc+BgM3jYDufcBNOY3cO&#10;JtzvMjynsJiwndRCmhS3TITMJTHJEPLEVN3pMCgzO+KGV8xcTHciwNcZAgbnKdu5y91EXAiaMt5K&#10;Ns3oovSSDPGWrJTnim1m7lKGPKKZGt+iUegFJxwcm0lW9hYFJCbedWQ+MnGO7D5F5pa9Yqcp8SUB&#10;7F6NR9Zx7HJQQM4Hh65WEG2sBJSAElACSkAJKAEloASUgBJQAkrg+AS0BIc+IUpACSiBGBDo0LGj&#10;46xYnQlbrYfg5fjCjg9O+ID/wjm9g+t8gge17Dt+wcI3Hxqc82rGTQ+8ne+A4ostqLsvxN3Dfe9a&#10;sOgNaPNaxo0PzN8OFzBOGGOGfe16D+zkLJ23YP6CV7M6jR3dA3pRR8iB+rrDYW7UEU563nBLp+xl&#10;/5y/LKfzwMs6+EL5uaA5939o0Rsw0IJFb+LXiT2lr+wgz7vIh7A3RaYh3LnAOcbnOeKkOGGaFF6n&#10;TCQxzBAahyAaTYRmDNFCNClJknvhiDgjHBrfQhszOk4Te2Fk6oWzxoDYBsjAXfhKrOh6CC5Se07S&#10;rpS05BlhKLhLobAxt6QR8C5fh/f4VaYjdyVD25hWh7KiySI3Xji+yFQZCCVPvyPMy4qRqa+cyPOA&#10;06dBOXmeo40geKM8zBWWgebcBBdPkB9RPZSAElACSkAJKAEloASUgBJQAkpACcSMgArQMUOpgZSA&#10;EqjPBMJ9rhub5nwy/dm1JDvmz3/o6UzSUsFKnJcPJ/mZq7NBX/QFWdVlBVa0UX+o18QZ0D07J799&#10;CpTAYCE7HM5c84njpHZsS11Cl5s2FAT1Rx9Jq+1Hjhjk5Lz2ygpn8PDrU6gjSpNGYGVFFdsHjUQb&#10;hLcdRo4YmLXik6x+N46E+KHL+/WDcf8xfzt2z/vnA/e+my/6LyqePpQpKW0KjvFy8qFB2AlKwmtI&#10;AuaEUzAgNLOTEqmUNGgSx40UjueQFV4kIKjPUnxOlRVt1tCRm+1L2rHMFBvA1IzAbW5xNGlGd3HW&#10;Njje9bPADeI2R+YPCYzKzAovjsu0eTUpHyRJOVN3uhs0b0X7poGkgSsx08cPMin5iIKuiETurhEn&#10;ZqcpE5EcmA+kLflLGkSs/J/B42xCyBI8Tp8/CyEO8ilCff7DrHNXAkpACSgBJaAElIASUAJKQAko&#10;gZgSUAE6pjg1mBJQAvWWgK/N9X95bGzayj8NGzNi2Nh7XklJScl3Ov78xsFO9isP0hWwGLO/llVC&#10;8b3mz//tiKuhy6TXstIferC70yfj7anpn0yHK2NGTF85cMqrE/qEts//7fBhY4dTm99M7E4uWpJT&#10;xW3dve9gCJgK9me4jgIiu4ldURVymAQ5UJCxE0Fl9oH7uPvIW1I733LtZaw8wrhT0inVMSMyMvv/&#10;5ur2Rou0yi9mjTHbXP+LdCfrrXuGjR3xxDruyAkP54T7YsIYhycFCaPHWQRco3WS9OxK0uIZB0+0&#10;Eyat2Wi+xkQsZmGUg3FqOH3xI4v6jGo4eJzNdZSwjWQs6qqxpYvcjB5k9ibjJwEUVtzWfNGa0I2L&#10;mT3UoonL8mHClIA4nVlSZ0czS8xGBBfTtywKrw4vIqXKsrvRgnn6HIfM0e6UQxKTVG9uxovuWuYj&#10;/hDCJoS8D2GUQ0Rwoz7j1BisHkpACSgBJaAElIASUAJKQAkoASWgBGJGQDchjBlKDaQElEB9JuBv&#10;fBQLKpCfFg+sz0CCLWmKPnCZ8rn5KreowAM4mRmd1JagxvbgCBzNHDAICpYSMOzkz596b+718yf2&#10;4CtymHE5H87BvUcRsQCGHTViBO+IMpzMC+5InRDpYAeNmr+M6s3fpA4ObsyLcjCZuOi8abvzor7e&#10;Eb3z5VuM3yJlB7h3+pYbL5Yd2jtKJC4TVGaB+aIbHDt7RsSVFAZ0h73ubsLR06bYNiUKLOtlekes&#10;qZ0+P1P8f0pIOs5amu5dyYrO7x6yCuNzehFLEG7ib1OVCNpGCSgBJaAElECtJaCbENbapTldiekm&#10;hKeLvI6rBJTAGUlANyE8I5dVJ6UElEAdIMAWVHCnitUXyzvIuam2IYZc8sx6HMHGtMtWXPImu4V9&#10;xQhM0ax3GOsE2+B5CycOG3fvssv/MvFSj7nYFqAwoazVV5zXXCCCyytz6QZ3CLHTGosx+5RlXtDY&#10;jxlyAvzCUs6mO/pzPVUssAEk79YppgoVfhoUvnLNB3qFDDG6boKbaO7UjP83ImGeHX21ubkrQsNZ&#10;YjZhsRiLidhdEfEve0AZq7VbhQOs0OxEtutCw3GZZ5mvYPGutbG9y1p7GApAO19KmHP2omY/uHlU&#10;pHSG+9TR0HcNWVHpH5jxQ1bYxxKngGtEMyJ/d6XdtYESUAJKQAkoASWgBJSAElACSkAJKIGqE1AH&#10;dNVZaUsloASUQMUEGh+OMN+KHxUcsehwFlGP/ovWWrEAo/WUKypLE2sT9lqe2d2KhlsTlG21HIf9&#10;q3xEGKXlNt0wbbyj26lYDyx5a735clcZjBy/EQ5rfOMZnW9au7ebr6TgpmfT5sS9s+as7EQ9G+Lh&#10;tUgnOOPkQU0QYwu2/nAbP2IV3K7uqnmM1REkxV2MQ6FT2OCUJaB03VGt29q6o9kYz8Zm6R8xRRnL&#10;msDlgfA46O3K2kmVsZPbpZTF8pivvbc4jocwPp1y0bO0Pl+Sr53tpydKQAkoASWgBOoiAXVA18VV&#10;q9Gc1QFdo3g1uBJQAvWNgDqg69uK63yVgBKoLQRcHzHW1TU2WCjOS+WYpZCxmGR5dzsp3Ws8yGyb&#10;FSeyp34x77Bn6xSLZVjMtlJHGHrJtn5mGz1JQMoQ8zZ67NHm8tDGT23suuh+pVrGtv4yFUo2ZYhp&#10;Iz4cBYssu4WDZZc/LvEsFY1dDy9lJQZnmpfHCyxFnDmaJOOdmkDzerojjMBureQgFby2Qbj0s9lU&#10;MKIQtqmnjBORZlxe2eysiL5y8XqLLR0+PKCNAanwNBrPretZnMg8LuHl0tWyOSGlRB05H45ga0yL&#10;WV6M27KNId2las70nCC9MNif8YSX2zWhi0+ZHhhaDlNsmv3RMBEDnAlIDmYJjGE8JBszGiu3tIS0&#10;9VACSkAJKAEloASUgBJQAkpACSgBJRAzAuqAjhlKDaQElEB9JhBucsA4kK0d1+vvFWesscB6rLxR&#10;CgN7na50zgWfjVvVFBW28d0Cz9jIOqPtepSpi0zXzbB2LL5m70UWrvaGQke3OJMjgliLstRU5syZ&#10;iqkxLLOw4Twc8JrXoMtvI7y+Xrt12YfNmpNxHlLZGk+NKZgrQXsOXhH2oJuB3LVgu7fHgE3pkaGd&#10;Y7hdZN48rqEf6ev22MjNWhiTN4WTmJ7JYlrwP2Odp4rTcoWHlvSt/dv7zHhmaabP7nHXwO5ej5gL&#10;x27qdCyLV98rASWgBJSAEqhTBMo4oP/5z3/SdwXyT609qVNz0mRPkMC1114LPdUBfYL4tJsSUAJK&#10;IBqBE3BAqwCtj5ISUAJKIAYEQk32m4oURupj8dDsTGhLbbCsyNqiCLRmi0KRIq2ebHc1tFUcWBWl&#10;EFYCLbPXoK3nQYoo7ZbHo9nt8nhc1jTLJWm2s5PqDEa2FDHWq6mbBDwKOqmzrtLLwzAGEm+tXEqj&#10;Y2bmB0GeDk/LzI5zJt2VV4gaU0C6wRosbWSITUWw9SjnEfilXokbgPhIXFMnw1X55Q6p+VztxPzQ&#10;SuceNdqtXiEFV3herEu7exnS/NyNA+ku5Y9fPWTch1Gmzh1hEXn2QgzfyTNEorFHUfZq0Uasdiu9&#10;eHRyszcmpeqWGPE186XG4I9EFUJs2HCbbbVqlTN+/MtV6KRNlIASUAJKQAlUTkBLcFTOqJ61UAG6&#10;ni24TlcJKIGaJXACArS/ZjPS6EpACSiBekLAVnuQEhxYVwHkRlQOuZyClJugQhOotsIt2QAQy3Sg&#10;BMllFrALybHcQK5Q1Q6Og41t1QjSJamIBL18WFQBrlEvroABdSNMDhwWpVsqwuDjihPUWE44VWzG&#10;pRuoMQrYXB5EXiYTagxFKjhzLoVBL5KXubHtaCpdmJgwuikkIny44AZptJInaedyhYR0HIXMyVIS&#10;xNTfcLGQIA0JCCXYWo+ThOvMgaRWzJD4yOrITM2sqfyIFL7ggJIqw5GlpFIqGBaZcxkQ/koD0dpR&#10;HBkFh+adEokVfaX0aMkMNE9KlLmkYdjKQvPQsu44LmPBSiA8Ry7zIi9ZU/wAwKKWhSZpnZHiiVmy&#10;U/GHFtTndi0a2ld6ujNrlqtHn4oMdAwloASUgBJQAkpACSgBJaAElIASOCUE1AF9SjDrIEpACZzp&#10;BJ7LvPRMn6LOr74QmHzllpqeqtf7XNFY6omu6VXQ+EpACSiBM5iAOqDP4MU9sampA/rEuGkvJaAE&#10;lEBUAifggFYBWp8lJaAElEAMCCQlJcUgioZQAvWDAAjQ3btXUnADDNEbNjgvv6x1OerHM6GzVAJK&#10;QAnElIAK0DHFeSYEUwH6TFhFnYMSUAK1hsAJCNBagqPWrJ4mogSUgBJQAkqgPhEoOjjlOK/6RKKi&#10;ua6ZOWzYzDVKQgkoASWgBJSAElACSkAJKAElULcJqABdt9dPs1cCSkAJKAElcOYTyJt37zB7GEmW&#10;LsZMn40erYoScLlmUfsdP2G8e++8PHcx8+a9vnTw1Im9K1je2E7/zH+GdIZKQAkoASWgBJSAElAC&#10;SkAJnDYCKkCfNvQ6sBJQAkpACSgBJVBlAmnjnl8Ex9TBSx9l2Tll5F8WLapQn61yXGkY22hRR6/m&#10;ENj8ONOrZrTq8tD2SkAJKAEloASUgBJQAkpACSiBWBFQATpWJDWOElACSkAJKAElUOMEek+cOthZ&#10;+vq8NWyKnrkmwgmMzmO2EXtN02yTJovxzJnSzXGwLR3QQVqLn9rt++hSmZB7yXUpR2nmnT4I5Ta+&#10;m1C5ISJtzxzAk7wZLsIEfq87fe5g5hItuQhbdY2vjw6gBJSAEjijCYSdMM4vBP+3J06ITs0Bb8LQ&#10;gK9Je+lCl7CvHkpACSgBJaAE6hsBFaDr24rrfJWAElACSkAJ1GkCHVLTIP8OIyePw/+CEXoMKNIr&#10;SGNes2KpM3jMyBRQazOWDyDHNHumjQiblZM6Ga5M7d8bC1yIqfovI1NSTDQMMjNjjsN2a+grqMhv&#10;TBey5jxGCnfUZl6wg6fK+J3mZMD4niEwvTmd+Pbz45w5GRGFRKLddQd7HmfdKbV3RMLDHs3hhMfk&#10;cnLiD49IuE4vuiavBJSAEqgdBMJhHyrI/lDI8aHE7A86xY7jC4YDR4v27Tr2zc6C/xQU5pUECsO+&#10;QDgUcHwhaB8OB8NhK1JDX9Wga8dqahZKQAkoASVwCgmoAH0KYetQSkAJKAEloASUQMwJ9B49Lg0V&#10;aNaUR/d28lYvz3Ky5mSwARldzFm5+TRs2oC+KY7Tu3dvJ6XvgDRsUs4fbETsMmmKx9haoitoFmVy&#10;vfsPdrKWr3arO1N6g/tzcWfMw8nJrerdKPExE54XzGwiqOncpmzCMceuAZWAElAC9Y8AyM8gOoOg&#10;7MeToOME/I7vaLDwu21L3lx3z7Of/Oy51UOfWf3T976ZvrNgq8+JZ93ZRwd4n+EtHH6//gxe/x4d&#10;nbESUAJKoN4T0H/86v0joACUgBJQAkrgzCLw2Mddj/+q29Ml+bZTqsisNBcUcZe+PvOt5Vlof5bp&#10;GQMy25DLF1MmTzMamiNF6LzcnPJ8wJT8KGwISIZlsl07UZsdB2xkwtVeAdTYWVHPmJN1nJ0JTeDy&#10;CVd7SO2gBJSAElAC5Qj4fGHwL4OaHA454G0GMdoJ+Vd8+/pz/77m871vJrZ2mrSLP9p460cbH3tj&#10;xb3bD2/ElkG0S2NLVKIjinUoYCWgBJSAElAC9YeACtD1Z611pkpACdQkgby544fOyLTqD7wbOn6u&#10;a2o86aExfhUiVrHZCaRDke1hp5o5w16T+Za/cgKjaZcTJgDSc6V9q9Km0iAn2WDDhts2bt15nFcF&#10;8fPmPTYni2zO3gPLcGQtXerIdXIVQ51o+hMIWmzFVZB7T0RF2fijsXlEX+8Yaakd4G1+LnirwU5d&#10;YbPyeZNXWvzOdJf7ctEQdmsbedqNXPYujmsk9TJiutdhDZO15TwiEz7J9dLuSkAJKAElQAT86GUO&#10;w1cwQ6ObeevOrxdlPl7YxGnXPqVL815dW/Rs37xj25SUT7M/fG/NnwuO7fH5oY8fC0OjG5q666EE&#10;lIASUAJKoP4RUAG6/q25zlgJKIGaIrBkmitB19QYpzfukIcXw/HSrWlLppHcnDlj2pK0W1/Ciw8P&#10;6Yye1PJXTm/G9Wz0qivLVW9ZEwhnzXIqfW3YUGZkYwCG8sy2zITbBC3Cpg4FFUBmbzNahpcPmGxt&#10;0W4Hs6lfOUexty+V74CDBG4KtyIVBGusmBGtWWTGZhNCrM8cqRlTX7lNxaDxdkpqJ4dk6ah3MbTd&#10;1RC2XvQOhSo6FJLGyT7mTKahoiRcEwupMZWAElAC9YwAln4GBRm0Zx+4mqEgdPjDtX/bsW9zs4Rm&#10;oWCczykKhxNKQ/EhX0mTpg2XbpibveNrKAONLyrEwdsVeupB1zN8Ol0loASUgBKoxwR8BQUF9Xj6&#10;OnUloASUQGwIJB38YPzts7OgxOytL80alQJ24dtnO3Qam/hOFSNWsdkJJEWROz+8eFIfVJmHTsuG&#10;2aWvKjvNmhv/BFKuh13Ky8qTr9wCHKLKzXxLj7pBAPRyEJdJeYfizo86LFrroQSUgBJQAtEJBAIB&#10;uLFv3z4ouNy6deuTxySqcbjU50+EKhxYxznkFBw7+D+vXLflwCdp55zVsEWD5snx8Q2SCo8eLjxc&#10;cHBvg7wtu28dOPPaK+6K8zcIOaBPY70O0KwhGfVBn/yKVDfCoUOH4KkIBoPJycnFxbB1pB5KQAko&#10;ASVw4gQSEhJmz5598803w7+PwWAI/naFfxzhy0H4y7YU/rrFv3FLSkrg79vmzZuuWr1i5A0j1QF9&#10;4ri1pxJQAkqgDIG0IUOc2X8sW3mjbE0Kem+80viGa1d4a1xYJ7W9SOo2HZ52x2sWLaDbtUx5kDKV&#10;OyIyLL/KebnZjoN+55TUzrC72+zbXeN3+Sv6kJxeAiw9q9Z8elfh5EfPy8+1uypiNWpVn0+eqUZQ&#10;AkpACVSHAG8kiDWdoY6Gn1zMfqe0pKT0aGJxiVN4zAHZef/O/Tu37Ti8p7j4QGLpEX+gxL9rz/ZA&#10;KdaMxhrQYf7Rm9/qoQSUgBJQAkqgfhFQB3T9Wm+drRJQAjVEIHzw9Um3v+Pc+vDInGmPZ1/74KD1&#10;j892bnrpd9flvTJ62toBDz93NxqHzbkDJ86Di2/p5Xzx7NDnHbib8uHk29enQ3vwN+bB+bsQ6rH0&#10;z+VkVBv3IpzzgdG24xCOae9thn3LBuTcnpz10/blKdjcJE+K7LVvU1Zmd7YU9y51xHhDMt6a9EOT&#10;WOSVGoKuYcsReP7jH0elEtUHnXHlR1EbN3O6KFoloASUgBJQAnWagHVAx8XFtWrVqrpzYb9zeaWY&#10;KmgEoaQGlNrwhUvA8PWHl3/176//0THt7MaNgnENS+LjGoeLA8UlcYcOh3du33Pn4D/9/Me/bpbU&#10;1CTAtTjijpMPDM3jwlhWqLbneAIbIMINkLOhEgjYsPEKn2Opj7A/RG/huh8ngS0lIA4ahuIh0J6+&#10;YkEQPw2BjeErNYdy1bS9Iu2aiPGgeTjoc+Kgb9AP/5Fe1JjPYUNGP90ySUu6gbATb+PTvFC2x/YU&#10;3IR3gk6IiNgRoT+MHE/JY6qUOXbHSVG6hqCdAkbD4LzLI9bnBs52ILymDujq/inQ9kpACSiB4xBQ&#10;B7Q+HkpACSiB00MgPtgIvj32hZv3e+DBQVnvPj4bPM1x8cHk3dm7HKd/v14tEwMtEy4bOMhxtmUX&#10;0cna+W8V7f7H4uVdbhrVK3n3is9znLw3b79r9NC7RpPOm5NdSBc7Deh9AfYNNobvyiF+QvDYwvHU&#10;DGXfvO3ZLd1mQWnmDzWPGrBf3/5O1rv3D/3zohxoCa9keEFwyu3GX6Y5y5d9nxAoWvj3tc7gG0e2&#10;bZkIbeAuNpPIg6b845lboFBtXBxfhI69HvjnwifGgmK55PmH3ipKCCQnXPbAgoUzf0lXfvPWMWxj&#10;48A5vXBE+kpTo4vmKw9KI8qLGpvh7HnQ9qUpcC8TWU6wTTL3pbGSTTO6KL3wBBvY4WBq9opt5s2H&#10;oZlmkidnaKgyN56mDMS3KCDFNzOymbsEKDeeKVNigOaKF6DLisJW6+mXTIQb54MjViuINlYCSkAJ&#10;KAElUGsJgOh5YgWX2ewcZV4k5vqcBL8PjMyJ8XENe100rPSQf++2/cUH/IX7GxzYU3LokFNYEMzZ&#10;vOeshuee2/nyQwcLwk6p4wvgvoV4HFd9DoK4HIRx8f+gdKMmTBIzCrIgqgYDYZRZ8eUrJVkWJFc4&#10;x7tBlKBJFJbEQYmmyyjcljjhUAAiwq0gRGCFF9Vn7IMNQyEOhU3gW04/RoRLIV/ACWLOMIQ/FAfC&#10;O0yCksE0QXd2ICpsswiKcBFmC9K84wRYdcba14gfveIBSAzkZ+gbgK8UG5r4YTBowaI2tgxBVwgP&#10;CZD6jAExCMbB7hgLbwMZHADl7FAYpgYdSzB/njtV3EY2tfa51MSUgBJQAvWSgJbgqJfLrpNWAkog&#10;9gT4u1z4VrjHhN/3N9/44rfJdND3zuLKgJY9brilU/ayBfOW5XQedFmHsJOfC5pz/4cWvbkAX2/g&#10;a2IP0xe+UaeNbij+2pkTX8uiljyKxKShwRFDzWCgcgHfXPBAz3CfuyDyQ4NzXs248YH5+fSdObTH&#10;3Byn7eUDOzlL5y94e8FrWzuNHQ2j089s9KMD/fDGCYQ6jBgxyMl57bF38+HHDxwdrrcd/pcHQFvf&#10;mpOHV3CznfbX05XsnHz6MYATo1vYi2jgDybEhNLGr/jjE14nZw7/xIVfCR0OjW8xOP9MQWljL4xM&#10;vTA4BsQ2BA1/SsIfWPg6/HiFiJgY9pKxpCX/MMbT5FDsMKL4Jh++Tj83obtHpiZs7DQpeezD+w7R&#10;ZOmnJkqGLzJViWB+RCMOnAD1lRNGxz91yexoRhIfxzVwoj3YFZaB5twEl/yI63miYv+HRCMqASWg&#10;BJSAEjiVBGJe7IICsr4JJTXQnNu3+9Chvcft3BrI/m7PwR2HD+4M79t29Lt1B5qEzho56O5WLToV&#10;Fx0pOga6ahwKryizonBbEQRUp4MgqkJr/OYHBOEgfpuEw8G3TSAgJ2AEuF+ElmRoQt9RYFhfaTyI&#10;1/5AOIguYPwGiORZ8C+TQznR8fnjw4G4cGk4Dr+D8aHIi4o2foOFpmlSo/Fbgji4BtfR+Aw9fU48&#10;teRvquiUvn30hQIwvr80DpRizAzU7Ybi2A6inRm84X5fPDQjGR/2ZQzS93I+VKXhK5q0UTCHwXyg&#10;ZIdg/0bMyefH5EthFvQ9Z6m/FL97ApXbX4xbP/riAvz9G1bT5u/SIFYirUMifk/Ikjt9K0VbReqh&#10;BJSAElACtYiACtC1aDE0FSWgBOouAfKSyPfk4b4ZDw3m81D7FChjsWJVJv7Q4MvM/MRxUju2hW/H&#10;248cMTBrxbKt/W68oS3YS3r16wfN/jE/H7+rznv3gXtB3g2379O7s5OzIhMuGnGQR0lr38EJ5edv&#10;oxFD7fv24WaiUVIaNiAqoXnvPHDvP/Ph+3uSO3tNnDE2zcnOlbD4Ewqpt+1HDkdl+ZUVzuDh16fI&#10;RZY+4UcCVs/pJ5qeE6b0c7L+MT8TIv/zKcgZRVXMrHOn9jDWU/O3088GcoV+Z9Jq6PaEhGDMB7LC&#10;iyRJk7sFB+JUKQdWrp2g6LmsmLO8S5EpPvz4JAK3ucXRpBndxZ/3bHC8C+Ye/hmKlWKKST8T8jkp&#10;vDguvEQxF4UaSVLOroIPP1aZ7jId0aD5MTCyO+v1NCmavkQQiRxGkTVyPxtw58Ujcs6YAP0GKwdk&#10;CPy27HGcTQiZJP2WqkQ2Q9TdP4iauRJQAkpACSiBCAIx1qDJAhwCuRW/NQHxNNA8KfmO0f89qOeY&#10;cGHb7K9Ktmw4lLexKDX5vF+PmJ5+wdVBUEyhIVeYYC8z1qGoWBqF77lAYebaFiAMo8wdz9+W+CEG&#10;aMi+IvAb+1HtReMztsIZQuSEcBxs/hQPGi66rcGg7IsrwTH9JZAna8i+BHiBjxnUahCAw2B6Fr8x&#10;xgGns0PpOnFgagYJGr5DgC4lVJODpWyq9IHfOaBXGr+NCiX4QPWm4hyQJZXx8PvisIJHHKSLJgYw&#10;UJfCFLBwBnqrUZUO+Ur9QdjMEZzVZKSAb4lA/IYxwRBNWnJCGAp3gFIdTADdHFOB2A0hW4gej9/s&#10;xIN4DV1IhQ74wUUNg2CFbcgRosL3V/H8QT/7yPVQAkpACSiBWkJABehashCahhJQAnWcgDiR2U0c&#10;7jXx/oH4Q0bY6ZPx9tT0ZdPHDh82Zvj0lQOnvDqhD8uO3Ufektr5lmt7oackiM2mpGe/8uCIYWNG&#10;ZKzu/5th7eB6x2ETb0nli8Mz5mbTjy6XjR7VOWvuPcPGzHR6wxCfrFxnmw0fNnZExlvczOmL40Jf&#10;GHdERma/3/y8Pdii5/8O2wyb9FpW+m8mdhdV1/Xt9uiLunnq2BvB/kz1DVl79YqbLNT2uQYk7E+m&#10;P/dpft4yTm/YE7m3PDZzJNSqlisjzBX8qQXNOyxxsnbMIq+oxiz+sh4N3hWgQeKyaL7GRCxmYUwJ&#10;7TnsHqKAoj5jtmh8scFFrrVDi/vYTEesPMYHTWF5UDYss35tLNt0Th5qwSWaMiZMCYjTmSV1EvRF&#10;YjYiuJi+RelmvzZp4qS2izLuyuuRQ6PLR6Ycshn6RBmHW/wRAmVb9oBNCHkfwiiHiOBGfZZFiRKk&#10;jv/h1PSVgBJQAkqg/hI4sRIcFfIC1dcX5wchGCzD6IHGiszx4eZX9bmjT9dx/S8eO37s7yb+13MP&#10;/OqJ7uf/GO6EwmBVTmjYCIRUNPBiLQ5Qb4+3CWFo93//7OCUK/dM+2nBh3+DDnHgh6aqF+JADicc&#10;fuV/6Fs9zIR/SezAnCn00XYiGonxN6xQVy794Hnf5s/D/lJUc+FqyH9o3h9D5KMOOwH4roI2VIwL&#10;oas5Ds79UAkjDozS8F0biNpgRg7BNyh+B2YKEi8ovOGCD14u3rKOfg8teCRr/dF//Q10Y/BoYz0O&#10;J4HU9QAMBxU1irL+U/iv/0eIQvEQnD72B2/14Tn/DW5nJ5wQigvEheL8Rw7u/NPYgg//6oPv/eJQ&#10;jiZfMxupQV1OgCnBtzb0G2wgulNVEFSyIXcS1MOhI39/BMJC58PzZpbu/t4PPmiyirNtIiS6f/19&#10;+HXmSkAJKIFaRUA3IaxVy6HJKAElUFcJ+BsfxYIK5KfFA38iwf/SDwL4a4B8wX6VW1TgAX+soENq&#10;S1Bje3CEyF8j5P1jTEByi9gIbl8zLufDOZhDIpLvxE13+7yp9+ZePx+qf0SMKMPJvOi3GrlPmUGj&#10;5i/tvF4fkzrtRYM//dj9cLzovGkzOnvXvnWvm0lY/G5u1NM7fVkIw81AEJ7RcLlD8xn+YMemd/ML&#10;nniOKykM6A41oMlGXXp3NTxLyV5yXi+7MN419USjH3vFPOQON2tpujdyRed3D1lFKVN6EUsQbuI3&#10;G11WJZC2UQJKQAkoASVQ+wjYTQhBuGzdunVsE6Tv3UgvhX+wQ8HsrPzNm3L/vXTpkCsHnv+DlGBp&#10;AHTb0mAJSM8lpUdbJp/dpk0bUKtZNiVBHFzL0StBQ7j8+3q1ueWxYwV7C16Z0u7FzVB2wsEiydAj&#10;FAQbtC+4ferV7f7nXceXiL8NBSHDzs7f/7jt/y4OB+OhDbQGzRfT2rnV1yzZ3ygZxGQ0KYeDOx/+&#10;Wdtp/x8q4Kjs0ncx+G0Af1ODLmY/yMJ+qFUN3XF+4IiGM/qmBxIoKXhnZmKnXg17DoE0fMf2Bwr2&#10;JrY5B0KQG5n3PYRf6ouDs6L/LAl+u67R6Mk0SUgJIiKuwPdrfV17xePH6phhyfplRz56senN0xLa&#10;dyOhuQQV5HAp3AaJX74NQuUc/4ffr2BtEiowEgrBTGEiJd9vSOzSA64d+vvvm4+dTi6EQIk/AfV+&#10;qBQNQrrsdojBdBPC2P4p0GhKQAnUcwK6CWE9fwB0+kpACZw2AmxBBcOIWH3p9xLF8MtWXGPIJc+s&#10;xxFsTLtSWYJdwKY0sBiBKZr1DuM33h43sSmb4DUX2wIUJpS4eiUrKYtsDL/4Q0fewgevHnfvssuf&#10;nnipN1uaBRd5kFmQs4SSNC8s5WzyQX+u9SbzCSRvKx2T0xl+HkBDC/4UYYpvwKwNMbpu8yznmzb+&#10;XxevxysNHW1u7orQcJYYGmKkwob1UEesiPiXOQfXUh1RhQPMOOxEtutCw3GZZ4kmWLxrLTFlpdxp&#10;WoCGHifMOXtRsx/cPCpSOsN96mjou4asqPSPwfghK+Sx4fRwjWhGtNyVdtcGSkAJKAEloATqJwFU&#10;j/l7HtBdqZ4WSKVFxcXfbdnSvHmztC6pUIsiWNqotBTMwXHFJYWJCUktW7bkytG4XR7qvehcrpBe&#10;0B/X9OyES3+UNGBUXLOWTlxwz6z7cq9JPDDr18GCgt0P9s/+eaPQ5kzH1wDzKDyw696eWT/3lWR9&#10;ET68f9fE/t9fE1+0+G+UpL9g2Rslmz8/OOXn28Z22H7buYWr3zv6+b8PLph55IO/br3Gt/vB3qXH&#10;9oMknTcsoXjLZztHt8+5sU3pvu/3/ffVWdc02PvHG+A3r3bceDYMt/f3Q3OGxR9652kwGu967Je5&#10;VycWfvRS6aYNhSvfKfhgdvawxJ0PpMOui/g9nRNX8K8X86/yb//jaNCoCz98KWtY3J77LvcXHmLF&#10;+8Cc35d+8X/5N7bNHhZfOG/moX/+sWDF/FDWlzsn9Mi+JvHIR7OLPv/31mua7Jtx886pP8296azc&#10;+7vnjG239/c/Dez9Pu+O83Kuijs8f0bw6O5dE6/IHdqoYOU/D8z+Dajfu5+7c+/8P+597k4Q/nNv&#10;7Lx7WMKuP46lbRT1W5r6+cdUZ60ElEAtJaAlOGrpwmhaSkAJ1C0CrBRblVkkQq7MwHUVcDMZKrmL&#10;FfGk5LFUeOC+Vg62DTggfvdsK/xy0V6p/yDlILiZt4KEV6bEnVhE57XSqpstulWob8rQGe//bd6z&#10;V0F16YhZsNxpi1HQRORHLy4uQWNxEQlbsMI94YlHaMSw5wxX5iO5k0f36um0GyHddeVpaIPcyoPi&#10;QtK8gSG+yMFjFX8cyOjmLA1LBNLTPVPjFWGMEdel9rTIylSSERuA3YfsS9yey2RzjWaqhiGCMpW0&#10;FnpcsZq6U0q8iO5YcjdipcykXID0PLhPWll0ZuLjf7TsLngN8bwir+C4vH8ji+aYkpT4YEuUHkpA&#10;CSgBJaAElEB5AvRdHBp+6Z9+LDG8Y8eOrdnb8rbn/fRnP2p5Voui4oKQUwL1i0ECBu9zampKgwYN&#10;QIAOBeNxUz6RRCusdgXG3tIt63b9/md77kt3zunuz88L5W/q9Mb2wK7NxavmN7xkULun14R9CfQd&#10;iHN05buJPa5JeXod1sRY8U589wHnvLH30L+gogWNEwd1okNFvkCrh+YkXjI4sVGLpIuuSh4xueCj&#10;51Jezm7Ud3jwk3eh3dmzvz204LGkCU+2vvWPBcvfju966Tmv7j6W8wXU1ohr1qrjy5sDu3I7vPxN&#10;8bpPYF/EJgOv7fjXLUfe/xvUXQYd4dA//9z+pY2Nf/iTgvdfJG9y8OCHL7WbvaVF/9FBp/Twhy+k&#10;/HVLYr+RhZ/MhcolUDMN6p1BYomdu6e8vLngPx8mjZrU9NZpJTu3NO45tP1LXx6e/5eA39f8p7e2&#10;mPwaVP1IefTfDZzEtv/zQcnRo4WfLW1+w8Q2f/m8+LOlhR/ObnDJwPbPrCvesjbkxBdv+Y9/x9Yu&#10;L2wt3b01vPlLcDynvLG39Ps1+I2NluDQP8NKQAkogdpEQAXo2rQamosSUAJ1lgBJgShrUi1jY4OF&#10;4rwsp7I8KiZZ0mrx3OxuJ7dMBI8ETNIzVwqm9ma/PjHbYkcqQCzGW7Eqm7emDLGUciaPNmu1xk9t&#10;7LrofqUqw7b+slGWJRm8DmGxyLJbONhsoyeSNO/yZzzLpAWLnss+Yo8XWCoaczRJxmivhp6Isx6f&#10;tfVcS5Fo7EhythuES1ebTQUNdtldUHR5GFGaiZ5LdRNxdqR60ywoYVZmGQuFdV3PbigRndEJRXGM&#10;sximhh05H47g/YyBgLOyzCI10xP9mpV0GJ3qKvIT5TGhi0+ZHhiW4I1uzsNRLyvK80CeJTDKO/14&#10;7H66YD5B0R176uxfQ5q4ElACSkAJVEKAP/OGw5WA6R9I+28fXcePmfHfWC6Xwe1JOg6gzIq3QEpO&#10;oCa+ffv2ZW3Jad++/bnndy04cqRBQmLH9u06paZ06ZQGF0F95oxwC0Gp/gw/gFf4MzjETzy7S9LI&#10;SfBPecsBowt3bSn86t85v0gp/OLfRQX7GlwypME53RulXQL5QAHqYOHuRj8cEH9Oj4TzeoaPHiyY&#10;N3PLmLOC363DPf3ggEoZgXjY2C/x4isT2p8T9MP7EphRYPMXef+VtvfvU0sK9oKmHN/6nPiDh5r0&#10;Hd34x7e2+OmdRVs25Iw7O3xwD35/cXbHuDYp/nadEs4+F2LBBoXN+t3otOmU0CwJCpvACIntOie0&#10;PbdBz/7wFitKQ3XsJi38Z3dpPOCaRF9i6ebP82/rtu/Vh52Cw9CYrd9Q7aNB7x/5IAguBXwcj7U0&#10;Ei8anNDuvPiz2kBxaCelE9R+Bh+5v+ulvibNG3TtkdikabNzLt0/7/Gd/z0kFIfKfuNLhsR1vbDl&#10;uOkJQX+4cF/Di3/qb9u+8UU/Li060PCci52k5Ph255ILXD9T178RlIASUAK1iIAK0LVoMTQVJaAE&#10;6jIB+MGE1VvWEMXhK1qzOGdZQyQBVOpaGAsqa5ds+7UyKEUTDVokSBajxWzLUqnsy0cdsV4f+XDN&#10;QDQcfP/NgqaRMqmgHymbMqIJK45mlmjZtMvSp1iGTXARjlkRZnHWzJRzMxzEksziLAu7nimbTQ5F&#10;uxfvsIVjtXUjrEuNC6MOs/JuXMYiGZNSb/HyxMWqLMzNBwAkCqOJSXBZIRu1Y6mPYbnRqlFjwmJX&#10;Cn+aElC8c6NH3JeW8vkBq8by+QTyp+XgbLkXc+ZodBF/cDIObgxOSjSbzd2HRD4zsKtpo9nl4x0O&#10;OT4vgbGK0wch9mnktVYHdF3+a0hzVwJKQAkogagEcPc/3OeYNq8LoY6M/1yiPokiqB+KJuM/j1hV&#10;gz7BhQrFqD9T6Qw/+olJfg6H4+kT6hLemSMUjt97sKDgYPH+w4cvveT8ULC4tOhY82ZnN26a1KBB&#10;I18iSM6w5WA1D1CJm57V5NLBre599uDcPzRIOqtZ/5Gd3j3a9jf/gJLGgc2fwQfeJbvzHNjbDyzO&#10;Iad0y6dgLi7dsRkk4JbjHj3n3XDT2/6IkjlWPMNt/OLhuwn6rSv4ziMxjJsNxnW7vMs/9rWfmZl4&#10;Xg+fH3YoDML2f8Hdm0s+X1G48vUGbTp3erckvnlbCIGt0ekMOQVhg8L4YLB4x+ZQ4dHiI/uRJXwP&#10;c/gQNAjmbbWT9BUcDB89ENyeHfAFGp1zSefXdrd/cln8BT3p99XiHXA4w/c1JMSX+uOhRHOCExdI&#10;8Ad25IJ72n/0MAyE9aZxz0X8RjWUQN8Ogb/7P580HzUpZeYGKKsWCIWK93wfPHKs4G/TAr6gr0mL&#10;ot2bQuAu37M1oWFz/FYNy1FDnASzT0c1l0CbKwEloASUQM0QUAG6ZrhqVCWgBOoZAVL3eNNta3+2&#10;mqwIr7RnCtucjU8Wf7pxC2gYHys5i9kIzC1RGLQ+VhiF/TvGjMy74JANlio7WJlS2qAL29RtkPIU&#10;xqsrgqZJidVk+krzoHoRJKoamy1L3tZZzFUv2IRrdWopr8E2ZFuEhH+UE3+0mSBLydYejhvMcEUL&#10;UZMpgrVR07hmLFv+grvjj4mm+IbI6ASEbcvm8wA7Fs2CrU1UiUJ81iK103UqtG2KWrjNxOLNSi6G&#10;p+UhLzM+AYjOlewNE34qeETKwUyK/5jYx0bS4BIlkpWI3bgSTM9AkyeNlwOCmK8uTylOYntZB7fV&#10;xG1fbMMToZ+xT82xYcNt9jVr1m2nZlAdRQkoASWgBOohAdQiwTOM31eAvAk+XCoQ7IMd++AqKLX0&#10;SS16dP2BoP0kFhvTv4rwC2BkKqZ/4kP+RGjud0oCpYcPHcjL3bazUfPmXc/tVnjssC8+oXFSI1S0&#10;QQPFtuiSrt4RBz2LQTxOSLvU3+YHxUf3FeVv3jbp8p3Pjm/UfUjBvD/vyDivaOcmnAt4pQeO3r9g&#10;Rt7t5/l35DRMH3no7Sd2TUgv/fTfcbi5A8rHIKjjtw0hkKqxeFhJXKBg8UtNuvffel/v/VOHwnc0&#10;pSGYtdPg6tt2/e6nex4b0ahbr4Mr/pn/X93Chw6Gju4JhxIADpe6DjvF4bjEnc/+esd9lzbp8SPQ&#10;vuNCcQmXXpl72wUHXv1dwwEjQOL3hUsb9/jxzvsuP/jsvQA54ZKf5D7Ye/uUYfItJUjLcQH8hB+/&#10;sy1FlR+3Rgw3Th9x4O8P5t5+YWKPn4AVPSGAn9H7nVL8pgQFfBC/43xNmx6a//juqVcGCw8363/D&#10;4bdm7ryvp79JSzBEN+xyaVHW5ztu71aY9VncOT0C8fDNXyDOFy829urR19ZKQAkoASVQgwR8BQUF&#10;NRheQysBJaAE6geBUNJe1GwjJkvbhnsuug2gHW05Dj/60Pf0+F88IUMNfcFQ3ICvSGS6ag9RiSOu&#10;UBeJz6I4+ki4u43MESS+J2nbMqKxiVZ+LpIAtcYf12gA/G/kXPCiJ3PuJWN5U/UkaedPoPid4CCs&#10;QoZnFy0xzsJk4m1mzm0vN76LyE233LIKSYsNk5Gl9qRqFimiu4nKrKSbpCkAZaW4QYV/dryscR60&#10;nb0gMqTsYsjzhMC9z0858na8Zr7OFY4cuxsgPbdrAeUp5dhxsGjVKmf8+JdjN4JGUgJKQAkogfpL&#10;IBAIwOShPgZYg1u3bo2+Z/wHEvY89rOnGeRQKq5xzOc0hG8mwFkbB2bfQNCJjwORFMVq2iqQ/rUE&#10;XRR6lZb6wFLcIBgsOrpz47Fdy0oOZ8OP0hs2lbRI/fHlPx69u2Bb88QGHdqm4C+iyXdCaPWt3hqA&#10;jrv1s4S0HjBwsGhP6GBBfNNWR7PWNUy72N+kdWhvTmjbd+HmLRPTegYdTLh095bS7bv8TRo3POfS&#10;op2bQ/t2NrhoYByK6XGBXd/7G50V3JOT2Kl7ye7vE1q0ChTsDQX9Ddp3Kfz8/+LbdEhs1630+w3x&#10;Xbr7/aGiLV/EN2kVbtve2Z0DLuZgUvOEJmeV7tmS0KVnYPP6xK49gt9/EWye5BwuDB7b1fCiK0MF&#10;+wJHDzdo3fnoV5/4z05t0K4LfvqPQnew6PMlTvNW8Q1bxrXrdOyzj5q07+a07QwUYD1833/ub9PZ&#10;KdgXbpfm2/x5qF2q/0gB1PSAMtDBPVsbX/iT0pKDvoI9cW26wfaJid0uLf5uQ8NzLz72/VcNO/+w&#10;JGdDfMPkwNGDied0D+3eVlK4s2GXnsVZGxqk9fQdOXL0+7VwPb5ps5ItXyd0vaT0uw1x517sgw8C&#10;qFQIH4cOHYKnIhgMJicnFxcXV29dtLUSUAJKQAlEEkhISJg9e/bNN98M/6QGgyH42zUUgq+hg/CX&#10;bSn8dYt/45aUlMDft82bN121esXIG0aqAK0PkRJQAkogBgSey7w0BlE0hBKoBQQmX7mlprMA9bnS&#10;IVSPrhSRNlACSkAJKIGKCJQVoMF0C5/UYm0HsDBjJx9t8+ALQ6GGgAOlIPBzbmwSgn374hJJNgZn&#10;NDiA0SvtC8dBAQz4eD1QWrRj/V/3fjq7UeGXLRqE4xOc3VCKovmgxt1uC3bsn3JWy8aNm1IoB5RP&#10;DFhNARp9xKEE+IU2+NQY6ktgTWQ/lKGIh/9DWRCQd0HkBTMzmIihTBfsRki/9kY27hCUt4gPhGGv&#10;Q3IB4MU40Hz99Ot3CcF4sDLDh9XQDeIF4gLxcOaDmwEsTo1OZ2gPpcbgTcCBytFxyAkLcDiBkA+m&#10;Au+hEIcfcoJaF9ANuYAmD3OHkGxAgD0ICSANX4rub1KksSlanbEHxATbs7jJQf73B8BIDQvBHwbg&#10;soAnHZqg3Rx/qY+GgUyxgbgrqBeNE+cLBsJxUEIEXNwhmDt8hoArGwyAMxtt7dgSPj5QAVr/klAC&#10;SkAJ1AgBFaBrBKsGVQJKQAlUSiApKanSNtpACSgBJgACdPfulZidoSjHhg3Oyy+rJ1qfGiWgBJSA&#10;Eqg2gTICNP3qFZfdAI0TCjRA2eMSKGtcEijefuCrvYXZoHAmN0rreNYPE0GE5V9RAx2UtF2q1wFy&#10;Lcigztb1f9288K6UuFBql2b+Fu1C4QOlBbtyt4f3Fp/TadiT51zyc3ZSY1/5hbRqZh6CWsjQHzzU&#10;kAEor7DLHojCILFCMWasbRxCCRmShcrN4TgQarGcBaq+0DgI2i1qrqR6g4EaxWEUkbnmcjBcAoUp&#10;cBPFcBCqXAABnBUWHAMJGLViVGyhvrU/LtEppVJoIE2D7lwS9MfHYXUSqoYNAf0wEKi6ASjBQdHh&#10;YgnsPugLgTLNv7dHIjGo5riXIxb/4N8IJJUaFWeU9P2QAgjMCVDyBPPF2zARLGyNZcrQuYzyM9qX&#10;segJDkq+cizVjXo8TA0KdkN3AMF6e7jE7yRSHRVoU+z34d6Pkb83qA7oaj6K2lwJKAElcFwCJyBA&#10;aw1ofaaUgBJQAkpACSiB00Cg6OCU47xikdCamcOG3TsvLxahNIYSUAJKQAnUYQK0tQYaYkEbRWMz&#10;VHH2Jew8lP3OZ4+88dntb3/363c23j1v3X8tXvfH/Ud2otsYy6KB4mmnHMRNe4/s+37VG/7CUGLL&#10;UGnDpPjkH8Q3PtdX0iApMb7kUNb+jfNCgWNYxwN+F9kHex7CaNXfhBC3+wObMVSp5nJtcQEqlwwK&#10;L24OgZt9QHKgwQagMDKKsSgmg/4K+jhcR7GcpGLQ2EE89oMvGNqGfVB5GTzCPJlSUHPDaChGzRrK&#10;kuD+1Vy2DBRbVJ+hhDLstQhaMFTygLaJ4L5GnRnFZfA8o0ZM/bGSCe5yDVVN4hrAjn+OD2pA80YV&#10;+N940JNxN0B0SYONGm3mcIB3GQXmMFiXw+A9R0s2KNSw6yCUrca3tF8GS/5FtHcie50xbdqXEKea&#10;gNf8QWiPrmgggnuF+MNYmBtzdkpRoadtM0gK10MJKAEloARqCwEVoGvLSmgeSkAJKAEloASUQMUE&#10;8ubdO8wcM9dUhdSaFUsHT/3LyJSqtNU2SkAJKAElcAYToHoYVOoZZVFQLn27Due8sXLSh1uePhi/&#10;sUkrX4NWpfsSvvhg0x/fWD5p79FclFzZMQ0H+JAD4aJjR7Oy1h7cthUU0OJwQsnRA0X7vyw5uC1Q&#10;WlIcRPl0+3cbjh05iJWmfQnx0AhDVH8TQhwRRF5RTkFijncSQrAjH6SBKYHwC+fyIzxWzIhLpK1E&#10;QPkNBvykd4MiyyUv0OkcpirIcdCNinaAqJsAtmrQlPEcFWiwM8ej8ssuZNr6GapZwAFmaQerYaNG&#10;DXFRWMZtBsFmDTeptgeI336Us6Ejyc6gI8M9kJAhXgm6kmU3ixLIR9T/eNhjEScBdLBiKOnaoD3D&#10;KH6snRGEdGHmEMTvNAz7SrBqCMWGlMn+DFo4zhE3gQTrNErO6MWGgdAXDiFwEtAMXjBT9JHroQSU&#10;gBJQArWHgArQtWctNBMloASUgBJQAkogKgFQnzPmdJq6iI6pg5c+OqxyDTqvw+hFE3srUCWgBJSA&#10;ElACVFUDxEwoTAylnJ2iYOGaTe+u2LIgKTmhY5vzLmr7s3PPSj+7ZVrcWc7/bXxrzcYPjh4rLi0O&#10;HDh0eMf2vKyted9s3Pz5+m/Xr14ZPFQAsubhosDBg0cP7Nx6cE/OnpJQYVGDYHH44L7CI3t3kXYM&#10;jmOq+FH942Cg6L6F9/Z7qd8Nb17/7Z6NWXs23v/BhE37vgeJddP+TRPevxuLVvvCL6x7Pv3FvsNm&#10;/+i9jfMXbXrngUX3PPD+A5PfnXD/+3c/+P4972/+gLRg3xtfzJmw+J4jxYVgEgYB971v5//3h7/F&#10;DRbjgt/t++7eD+4FDTjeCX27e8uERXf3f/Gyfi+lz1j+vwdLD72w9i//b+2zUFUDhWafM/8/c+5f&#10;9OtjR9ELDRWZN+/eNOqNawe9MHDSe5OOFheA9g2WctT2w7gd4P/8z7SRo8b86le/WvLxv1H29ye8&#10;/vrrb7z+Jti3ocHrr7328cdLIOY/5r71j9dfh/sf/fvj6X/433/9e4kf7NW+8ML33p3+6B+ysrK2&#10;ZuVN/8P07KytWHIj7Lz77sJf/eq2UaNuvue++zNXr8IiIn7f6lWZ//s/j3395TdY0TscLiosfPR/&#10;/vfGX4yZMOFeiEDWaT2UgBJQAkqgthBQAbq2rITmoQSUgBJQAkpACUQnsOatOVlp40aLmtx74tTB&#10;ztIV4oLGOht4eGttkFs6IyMDr4tS7RqopaHXUe3t7blepnwHjuTq3tTOK4PD7Znz2KZ977w14tcu&#10;N5jnwr0zZ1LryrV0fS6UgBJQAkrgJAlQ6WGIgXWFncJj+z779n1w3zZJaA5Vj8E5GyqFqg6BJP9Z&#10;jRNDKz6f+/n6z1at/vrDj1a+987//XPBwg/e//e6tV9vzTm4t7DoUFG44IhvT4F/197SPQdCe4/E&#10;7S0MHD7kK3JKDxQVQo1jB+pXwGBUiaK6x+JvFqzfseKCVl2PFhVs2PHZ3pKCT7evLSw6AJbfI0cL&#10;P9u+AVzK3+39ds76Oe2btWvYuMlHW5YWFBeu3p65Pm/NpzvXrdu2bm3e+v3H9mOp6LDv/Y3vf7Zt&#10;3aY9X2M56HCg4Fjhv7OXLsn+COpzHCk5uDZvDZRoLjhW9MD7d36249MLWl3coUmbdzct+m7Pxk17&#10;tmzes4mKN6OM/t7X76/ZsWHjwf84UKDaiZuzYc6OI9t6dLh0/fYVG3dvBMuzHwtX436ATz755Ndf&#10;f921a1fo9cILL8A5nGzduhXkYLBigyYOJ4WFhXDy/fffo0bs8x09evTL/3yxZnUmlN6A1+rVq7/4&#10;4osjoGQfPQon0BgTeO89ULHh5JIfXrRr5/YlS5Yw2K+++uLLr7/4fusWLFri83388cdwpXPnVOj+&#10;1VdfUR0VPZSAElACSqC2EFABurashOahBJSAElACSkAJRCWQl5vjOJ1SI2tp5ORCcWcQfR/NGfc8&#10;+qLH5D7G5Z7RLb18AF1jtzRpvikj/yIXsuZIQ2g7mE3VUwfLRa/T+vlxzpwMrzjcu79H985bvTxr&#10;8NQyDuulc3LHLFqEHR/lk7SsOW+hUB519Kyc1Mkw9tT+atPWB18JKAElULMEUEbFKhNgTYZ6yM7h&#10;I7Bz4OcNwLpbUHx4966tO1bnHtx47HAoeDToT0zctuObf6/417IV67duzQ2Fi8866+yOndp3Obdz&#10;vytHxLc6b9cOZ/9BZ09BeM/h8M6DCQd2xR8sCOw94mva/mJ/YrvCI1guAwokowe5+nPKzFvXPqnL&#10;S9e/Om/Me+e0OK+JPz6AWnIiGLjjw8Vx/hKoVvFp7jqYyzNDn5s3+r3rL77hxotGZ96xeuY1T4b8&#10;8U8Ne+qTXy//5Q9/AWWQjxYfzj+QHYoLf7v3uyBWYoatBBOh8sWSTR+BZxkuJIYbgJl60cZ5h4JH&#10;7uo1/vkbXpk7+p9PX/VEx6TUAO52iB5qMDAfLS3cVrjVHw58s3sT7HQYCIeW5y77ebfRTw77fy/d&#10;8Fr7Fh1xF8E4LKu9NSsHJOP09PQ//vGPU6dOBcX5o48+ol0QqYo0HVgRJNoBYjQWSXEcK1WbBPDi&#10;O++807Zt22efffb3v//97Nmzf/SjH3EMULGhFwwK53Dy5ZdfQrM//elP0LJTp0520Oqvg/ZQAkpA&#10;CSiB2BNQATr2TDWiElACSkAJKAElcCoIQJVnJ21AX1Kme0/kcs+oDDtZc8j9PGzYo0vhp9ncfLgu&#10;Tmm8YI+01A503iE1jf5LfQeLIJzSd0CaQzK3OXqPHpe29HWSuaGlYy3ZbgvT16HIKamdzK2oo1Pm&#10;vXur/nwqnhUdQwkogXpNAL2wuEEf1j0GE29pKOHY0YTSwsSjhcHCA6UHdxzdv6fg8KEjxw6VHj3g&#10;lBb42ndsN/SnA39+1Y+uve5n11w3ZMSIoUN/Oih90JBLr/31vtIW23eGDh5x9hU4uwtChUec/O2+&#10;4hZtf5CekRCfVHh0P5RIBo0bq1WEql2Fgzb2KwHvdOOEJpen9igOhxLjAlD1wg8p++NBfga11x+H&#10;FZFhr0BwHA/udIUvDrblA9s1aMCBEJxgTWcsPvHpjs/Iih3+bvc3cbhVYSAONuhzfP+Xs2L74e0B&#10;X6DUXwTPxNqdKzs26fSLS38BXQJx4cs69G2f1A7U5FAiOMahiHJ4be5alIaDzvd7N0JgKGISgvkl&#10;FgPRc1ud26Hp2bSFIe5JuP7bb2Dom266CdqnpaUNHjwY7MwwBLy1KFhlhoPVYSzbgTJ3GJzOu3fv&#10;BkGZ38ItkKr5Lvugr7nmmiZNmsBb+Nq3b19oADbn7OxsaAOaNQeEUbhLo0aNLrnkEjtWvX70dfJK&#10;QAkogVpDQAXoWrMUmogSUAJKQAkogVgQeOzjrsd/xWKQUxqDhFyPFBzVER2RkTib2QUNlaDB2fwo&#10;7EgI5+BKPvHcUZPOWr46z4GaIJ3GVHl7wxiNfuJ5a08loASUQD0nQNWAQVUFVy/YnoONGjZLatx2&#10;176SIwcTDh8MH97jO7o7rmiv/+gh58Ce4oaNzrr8kl69Lj3/oh90a9e+Q3LLxiC8BkqKSo8Wdrtw&#10;eNf+w/L2O99l+bZu9+XsCG7MCRwobrijtE8gsXODBqXhUlSJYS893FivArfvcdaibfM2Owu3/3HF&#10;HzBd9GyD8sub7yVA7erEEBSaCCYltoD6HtOX/vbY0aNQ+xhlXKcU6l8kBEFbx2oiYFsG7XXj7k2X&#10;t+t9eUrvT3esdeLjwgH8wT8E+w76SpZ9/3E4Ls4XagDK9qZdW7qnXAZSOTi3YRtB2mWwNDHsSyiF&#10;EywA/d2e73q1S++Vkr5220qSdOM6npXywZeL3ts0H9R8qKtNQjLOKXfTd61bt27Tpg2Ly1yIgzXl&#10;8mZkVodZNea7UKkDDoYDd+3BF3/4wx+W4QZ+Z+g7duxYkKfZCg325507d7700ktWxa7nj71OXwko&#10;ASVQqwioAF2rlkOTUQJKoM4SyJs7fqh7zMissxMpk3gdnhemXo2FyJwB61e+PV4eP9djgo3FyhLV&#10;auRWnTFBeq60eVXaVBrkJBts2HDbxq07j/OKiI/FL6SYBVx3K0LTdRSE4QCVl+plkHFZfMp40RZy&#10;Zrtzfi74o8kSHeXgvlJdmuzQZQp/iAI9b0VOFPvzcZFUYfSTRKrdlYASUAJKoGICKMtCnWIwyPrj&#10;SpMbN7+g7RW7s32Fe44e3RG/f3fB4b1FR3f6C/cHd29zzjm7R4PERvk783fv3b0tLzcvZ3d2Xn5u&#10;/vd5eXn7Dh+85GcTf/yrx86+qH+4YfuGLTq2vexnA8c82bbL8Dfnv3Pw4MHGDZuGwa8MfmAwEBu3&#10;b9XX5cq0n4I7e9G37z2+7E/gVvbB7oHg6A3Hg54NanYJisvxP+oyBBy+n+/bOP7DXx8MQInkUj+U&#10;03D8AV+pEwfFOrDgM/TZuOcbUJ/PadV1f3FBfsF2KNEMOZ3ftlvTxKbvfrsQVG3HB5sHhg+XFrVv&#10;1hY2AEyAjQrDUKkDMCUGwIXsg63/YCa+Tfu+6p7a/fy2XY+UFOUf2gHy9LBzrw364v6w7PH3Nv0T&#10;VGRwVwdALQ/5jhUWgQQMk2UnMp9zEWd7eJVolphBpge7NDTYtWsXyMdnnw2WarE/wwlLyfAVrjNP&#10;7gUn4JgGVRr0bngLIjW0AWd0XFzcv/71Lyg/rfU3qv7UaUsloASUwKkhoAL0qeGsoygBJVAvCKTd&#10;+tLixYtfujVtybSakhdPC8dTPy+UfU9SoM1b9UmWs2T56fkoIAb5n9BKV11ZrnrLE0qkkk6zZjmV&#10;vjZs8AbpPZGqOUtZDaj6zOU2oO4GVWrG6485k7kiM9RbxprOdBGKQU/Glikjx8ilFalggY4orOEd&#10;h/rKOBlzOk0F83TkXDjQHKfq9mfKqGqj1wRrjakElIASUAKkWtKGelBTIs7nNExqeNZP00f/oO1F&#10;33x5bOfOg4f2+g/sDuXvOvLd1wXntrlo4CWj4+MTDx89vGfvwaKjx44cKSotLW6Q2KRB00aNkxq0&#10;apd6Ufq4Ybf85Yb737j6nrevvOXpZl0H9ehzDuw9+OGHyxsnNaLaEeBGhjoZ1a4C3bND9+EXXBcX&#10;DL737dv/2PD3Uty5LxyKgz3+QFUOsJO4cULC3b3v9jtxm3ZvfuKT/yVRFl7gfU4IlVKhEZxmaG3e&#10;qnZN23Vu1qFh0Ld5zzeoUMfFN41vfmXaj3MLc9fmroFSGiDJh0uPJUKpDnAyQ91oKN3hB6c1GKF9&#10;AYwIlT1KP81f2ympc/smnX2huC0HvoMiIT8//9oLzjqvQUn48f/7w5Zdm+PCwQTcPhC6lLCjmfcb&#10;LFNtgx9De5FlZW7WuHFjUKuh1AboyOeccw40s0EglDWSs6Zs/dTggAblunPnznAFxGu4dfHFF0N5&#10;aGgPuxS+++67qkHrH30loASUQK0ioAJ0rVoOTUYJKIEzgUDKqF8OcZxsb+nYM2FazimcV15u9ski&#10;I/3ZOXkFus+kxYtnjYrc/a7S3GKQf6VjVLHB5Cu3wKuKjU9Zs5erfHhSAg3aHKI+002zvd8i70W3&#10;rb1qLk0cCbsR4lXsaO56zz3jlFWfTTZpUe3P2JF6uNHspeOOfsq460BKQAkogfpKwAflJXBvQFCf&#10;QQMNwrsLuvX488Q3fnbZjQV5CTs2h/I3Hi3Mb3xtr1/85ub/17HjJaGS0sT4Bmef3apDh47ndO14&#10;3jldO3fonJKS2qFtuzbJyc2Tm/gSWzZMTmncommC39e2SWKTRN+VQ67YsX3/6sx1LK2CnRidwdU/&#10;Hhzw0FU/uBZ2MPzn1+/EQSEPh/YPRAE9Pg6qQaOEHv/zc4dP6jc5zhf+v+//b8eh3VBVA6s/gwIM&#10;ZZ1Rqk5Yn/dZvD/xlS9mv/3Ne8V+/6Y9m6C4hh/rRvuHn3stJLVw48I4fwJU3oiLS9hfsh8KeYRB&#10;dYaEwwlYLhs2LAyXwKhr8j4FK/ScL/+2aNOC0oRj3+74Ggp1NG3Y/MlrnunWMS0Yintn87sObHQI&#10;1mwHBGzM06sXM4qoTnBWh20hDtCRoYwGHF26dIHrtlcwGGTLM1R8tiy5FwjWmZmZXHDjP//5D9+9&#10;/fbbQYMG/frf//539dlrDyWgBJSAEqhBAipA1yBcDa0ElEB9J8CVFmZgbQep40B1HvgwdR3KFbko&#10;28vTgE3BcGH83Eyp+TEj094Xy3C09mXGlIWhlm59iQqKUJRfxcrnVXFk73Stx9nFgpcyZ9w+G8Rj&#10;sJFbG3R5bm6cqAUySH8eMmSIs+RVWz+jEm44TxoTD0vau1RI3q5fRIsIvuXyL7ciZZAeL+zJlv9g&#10;p3Mt1KDr5F8OUNADtjV0pnq17jo5EU1aCSgBJVDPCIA8amo3YIlmEkbj0jr/4MFf/vnRu1/9rxG/&#10;u/2G//nfe/9+x6g/tDqrM/idi4OBhg0btjoruUmTRgmJDaGwQzgeHcLgIwa5s2lS47POagI+3dIS&#10;pzQYCMYHk1s1b9Ii7qKLz3tvwdLN30HNYnBBg8AaT7WRQd2V3QhJOQVpukL6mJfj/Kb/1F7t+mw7&#10;los1m2FQyhaVaLAf+4MgEkNpjGsvvP6uXuOhAMaOgnyfk+iAXkzZoczuL9m09xsnGMzatfW73Rsh&#10;lW/2fxMGXRrreJSktfnBD876weFAgQMO6DinW+vz1+Z9BqZpcFqDRg0OasgwEIKq0Y1gpt/v/d4X&#10;LN6087uv933tD8XDV2gA+UAdjyd+8nzTJknbDu4Ig/6MWILndEkDV7KdG+wNCBFAUC4jQEc1R4Px&#10;+dgxKGp9FEzNZVRsKL4BXbyRYQguDA3GZ7gO7XNycuy4d9xxB5TmgGoe9ewZ1+kqASWgBGo7ARWg&#10;a/sKaX5KQAnUCQIFzgGwpASdvMPO1m/n/nWJk9I7vfSwsx8uLnHOfWvxcw8+/JOf5T08dNqSAQ8/&#10;B2/fevjyrNm3/2/m1n+j2Hr5g3DlpWthn7VOnZyyvVJKfzZLujhL/vr3vK3YIGv2tJyfvLX44Zug&#10;2scf999DAUE9hYCHnbLt//3m7Ky0a5+ENosf/FkKNLCv0p/98nIna/bfsdfWw5mLIe2bbmrjaUBj&#10;nci8Koic93zG7R/1fommA/NdMi1jbubhTMTS6daH6WLTV2a8e+EkmJfjDMmAK3f2gcSicatwUjyX&#10;l2ZnwVxu6DHEyfpk0bcy5eNzQ2eNXR1QogFms1EPPghudmf/EYgQNXniI8njmk6DBSqbf7kVYaql&#10;nFW0sBUvmXf5opxH/cNSkQYdudButDrxJ+70JMlu64p80acnJx1VCSgBJaAEKifAdRvKHwlNmpyX&#10;1uv6H9123U9v63rOpUeDRcUlhf5AABTnFi1a2GoP3hPeNC85OblDhw4tW7YEnbpJkyYdOrbv0Obs&#10;zh1TWiafNfeNxbt3HdhVlJ1dsHHbga8PHtthihejsRe0WiiaXOHhC1INZ6d3Kv5GTfP4pqBib96x&#10;ESJs2bsZb6CJ2+eHehtOsNvZF8CegrDfIdSbjgs3DIAsHU6gchwJ3+7dNOzCEZ/cueqTX2de1uay&#10;tdsyoZwGDB7nxMFWjMPOvwb0aPBTw46D57W64Lu933y7D39ZygebJ0LlDaj5EfaVhoKwt+G3e78e&#10;dsENKzPWLP/V6h4d+nyx7VOU8lGEdpo3aH7+WefHgXKNtaphC8NQm3btIchHH33E84UTKNCclJTU&#10;tGlTEKN5ynBidx30lsgAARquc9lo9I+DN9tU22BJevXq1RyBu4PlGRrPpeMXv/gFNPAq1JdccklU&#10;23XlD4q2UAJKQAkogRojoAJ0jaHVwEpACdQnAvHBRvCjQM7saaOH3nX/7LxBv58xsm3LRLo4KP2K&#10;hGDLfpfBXjdQn65/v8taJgRaJvQaMMhxtmUXkTcmMT4gjf2h5gnBxvBX86C+VyQGWqZfdkVCoGjR&#10;XXdB2NHT1oL5eXtOMjSQsIHzO4NoHW4M3RPanQO/sugPtkws275let/+Tta79w/986IcGBq6w1gt&#10;4WtCMDmh1+hfdnGWL8vCUV5d6wweDWljevSiZpiMO68pj49qhxdNAi3Te7nzwvaX8byOJV52I0X+&#10;HiIvxMg3jmqXvHvF5zlO3pu303RufxfMKjnZhRuWwbz63zTiAhy03U1PPQBTbo6/KBtOoiRbCrde&#10;lNVlAzF+TlF6ukxqYU4ygMKhOWf6ijG7DEhv17Ifzv3z9Tl4HZaDwSYEzgehH7lBr3ZpnZlbMBHG&#10;pJNkHoWwJNMCYcvdK6Mkzyg6d4Dkk2EJOssCNUMzULgJJ4Nsx3tWMFsAwlhwN1rYI3bJFkrmdmrJ&#10;3mlKfF5NGqtaf+bsQhM3fDBwFtUMUq0RtbESUAJKQAkogVpFoGnTJv640IH9uw8e2FN4tIB2zwuG&#10;wiWgLMNGf5yqVye15lw4gQZgzu3YsWO7du2aJTXt3DmlTdtm/Qb2OhI8OPuDaW99eteczOFz1v3o&#10;zTW3b8j557GSQ6gZh4rDTgC/yangePhf//3aZ68uzVny9w1/+0Hy+d3aXtCkYaOF3737761L/r3l&#10;/+vZvjdov29+9sqTK//8Wf7nz655OujEd2tzEejGQZC1oWIzVHCGj7h9vvV5ay9odz7WdQ7F9e3Y&#10;B+zTm/dugZxDWNfZP6TrT5okNipNCEImQ875EYi6j3w06f+2frJk64cTF97zn+3rQVQGXRv06nV5&#10;685vcwHZquPT2/YpiQ9l7dx849wbYPvBOZ//7dP89Re2vBCM144vIegk9u7dC7T4N954AypjwDaA&#10;YE++8sorYaIgLkMBjddffx3qMoPHmas8e33QgB2M0lC7A77ydWbOmxmCig3FndesWQORoewGfBD8&#10;xBNPgAP6Bz/4AX63GA5zQJC2n3zySRgCRl+wYAFcVA26Vv1Z02SUgBJQAipA6zOgBJSAEogJAdQp&#10;O98yc8GiNxYsfGNCXyjVB7/pyAf+uiX4Wei3GvHbafubmHDr8okTBzkr/vTzG6/P+Ed22o0PjGyH&#10;30vjN+bcJbT2iQde3dr/IQj7+/4mGgWG35TklhAfHTF8HlrD7Re+sWCKad/3rgWL3nxocM6rGTc+&#10;8PZ2qrdHvwGKX9tdPrCTs3TegvkLXs3qNHZ0TwwFP0nQV/rGHf/feRzM602cVx+y2cjvjlJL+3uk&#10;0B5i4hV2xrS9fBBEnr/g7QWvUWQYND8XNGeay6I33l6IrwUTexpIOFmaFAXBMDyQlxvPlKbcByb1&#10;BkzqtYyb7p+fT70QLNQsdHxrVy+FX858855hN17/hxWgcr/21lq4LnlzhmZdzKndqF7gy0rJkiHp&#10;fPztTkp+IaLArxN7yPSlN0amX/KV+O4KZsGKvCkrSIuFLbGeYygyLEWeeJmDS8azu/H+t2F2/Djh&#10;BkqyNDRTjm+eKAvHzM/8l+tvRNl1kLpTEAjFjwRuPFS2v75XAkpACSgBJXCGEkhISAAjbfJZLRs0&#10;aBAXjkv0xyckNGjZ+uxWrVrRXoJl/020YrTVT+VKyPHHJaSkdgo12N/0oi83O7PyipfENd0ebn7g&#10;u2Mfz1mR8f66x4sCR/y+RPjn/Dj/0kKdjf+3/pnf/WvKkWNHf9FzLCiwv7zkV7mHt/3PR1M37s2+&#10;/txrsNpyXMLbmxbcu+i+zfs23fTDsU0bNHFg2z/QlUtBS48DgTnvSE7hscLzk89Ba7Iv2LZFe6gK&#10;/fXuL7F6CAi7Picprsngrj9JCCWAWt0z5fJrug7fdmQ7DPrIv6au2bW+aXyyE+eHMtDbD+/eFyg8&#10;96yu+G2LP9S2eXvI/OsDXxUe2ffnZX/425qXmyY2uvoHkBJ8iwUlqJ2kJklgRi4sLHz66ac//vhj&#10;EI5ZgIaizOCDfuedd0CDhlrPoCZzWWcLE/zmoFyPGTPmxz/+MbQH8iw943clpETDLWgAEaZPn/7a&#10;a6/BRRCgYeHYDc2yNe9DCEOADA0y97XXXuv95OAMfX51WkpACSiBukRABei6tFqaqxJQArWWgBEd&#10;SbE1miCqoqg1kqjqhDukwFZ2K1atwQbhNZmfOE5qx7ZOJpx0Gvv8awvef23BX37ennZxoV6k57Im&#10;mNahgxPKz8+l6fN12itG1F5Sgelc0oD2vnB+3jZqj6OHnWCviTPGpjnZOXnwowipuiJDtx85YiBI&#10;tHNWOEOGD0/Bi9BYRmfRE7/9Z62T7lqlksJC8PYdaV6ZJIJnrsF5pbSFZu1vGI6RX4HII65Pwbu9&#10;+vWDlv+Yvx2nkP/uxAnv5DvBy+niqjU0Vv67T83fLqJzTn4+cWvP3DIpBxsf8wz3mvg4Tgr3e6Tp&#10;YMIhyqHfQ4teX7Do9bcXvf7MLaCDr1lLO8ITkKCo2CIEEzcjCouYS6MM7AeiOfQirr6QmzwAzH/3&#10;AUxe9HdAimsawQp07zzbwElr3wG05nxcEX4Y4CQ3H5Vlnv4/QEOHCPn/pLDcwMwuJ5/VZxqCb8EU&#10;wJckzWhcfuqiaMcVqs/mycRajuYRNUPU2j9nmpgSUAJKQAkogVgSAJUTNOizz27brl2Htu3btG5z&#10;docO7c5u1Zq1S69Ll74DC3NpCD68+mYwXArlmH3xpVsPvff9wbnJbRNT23a7sMPPurQadFbbNoHm&#10;BYs2PL5647sQIc4Xbz5NjzKRyQMffqj/737d585nfv7s4NSfQVGMm7qP+W3/h+7offtfhj01qNuV&#10;UP55zCW/mD7kT7/u++vf9PvtPb3uBUt1yB8+P/kHM697+sKWFwWdQIuEVjNhk8DW6ICG4tE92vd6&#10;8rpZl7fvMyht0B197gaNGwa++/J7H7/qL6E4fyjgTB4yedbPnrs3/a47e/969nWvdGvT9Z4ed2f0&#10;uqdpwybPXf3UBa0vooT9PTv2fHbYcz3b931u9Ou397rnzr6//tv1r7UDVRqyxO9AAuBYBgV5ypQp&#10;N954I5TdgCrMoAVDIY7GjRv/6U9/Gjt2LOjI//3f/83oQKq+6aab4LxPnz5cQ+Oaa6656KKLQE3+&#10;/e9/D/5lOB5++OFO+DtrDlTheOaZZ6A7tIQSz3zAWLzhIajbU6dOBZkbdiCEA0aHUfr27RvLB0Vj&#10;KQEloASUwEkTUAH6pBFqACWgBJQAfivN2h/5SUkMDVnrrki3oXDfjPlT0pdNHzNi2NgRj64cOOXv&#10;E/qyaglG17HDrx47fNiYifNBbZRQLDv2Gj2qc9Zb9wwbO9PpM9BxPlm5zjqpWYlmm7CYdHzBy6T9&#10;mJlOb26/ff7vcMRhk17LSn/owe4sVmJ6IjR3Tx8MQVLHjuohPmI0EaNKy0o0z4uFbHEZs0RORmm8&#10;2CfjbZoX5D9i+sqBU1+d0AcFWcfpkY4FlCEyDCotgUD2Kw9iPhmr+08GwT0MWJ65JXXZdMhwzPCM&#10;1U4KDNr2+l+kOzjrMcOfWOf0zXh7KnMbM5zj9w1un/9beDti2IM4qYmYOWQbQnT5/3xjJQu+rOC3&#10;79O7s7MS9GvmxkquPLOuagwJ46Q+oVngKFNgFF5N6gQtYfmmSvKQZ//Jw8BQZDYSEs84NYaf69pc&#10;Pwbyn8v50wriOa/IspXrwintUx0ne9ma7ZB2nzthdtmvTMLpZGRiWPiwYf5vESbP7sHu6Drnjw3g&#10;ZzvyLON8QfUWZz2eiJe53B9GMD5H8T5zM7OCrGvTVyvT659qJaAElIASUAL1gAAVfADHLRigQTNt&#10;0qRpgwaNseCEOazKzI5dVjzZwOul44vzO0H/rgOb1n/3oRMHlbuS/eEGCQnN8TzUMCmurS++eO23&#10;C6B4M5kF+OPtKEezhg1/fv71N1/6y4s7dA/HlaIMHnSGXXjN2Etu7dmhF3zvhRsNhuOuSOs/5uKb&#10;oGUoDqplxMPYjRIbXN6uT8PERn5fPHiioTEU0IBPqwNOsFlik8va9GzXok2HZh0uaHmeD/Y1jPMn&#10;JTbu1R4ClsSBHu443TteftPFY3/R/dauZ50D0+t69jnntj6/aXzTHlD0Q75xDEHYHu16pzQ9u2NS&#10;+3Hdx9108U3tWnSAEh+lvhL6Xik+HBcEgR4Mztddd90f//hHUJChYsZXX30F3MANDZZkOMDIzABZ&#10;YoZzKGMC+jKzgOvQACLAV5CtocgGLArfgiscAVzVcA5SNTTgVYCv8BaiwXVQpa+//np4Ww+eXZ2i&#10;ElACSqCOEfAVFBTUsZQ1XSWgBJRA7SPgb3wUCyqgLMvfQWMZCjjwClzHkhR0br7KLXi7bdHEue0f&#10;x2IOzrqZ4/6UPfKZZ4ZBGQ57cAQjOsv352A2cQPCTzJSKUKGkL5mXM6HczCHRMRaFz5n+7yp9+Ze&#10;P59ysH09I0IT89ui7IcWJVfa8rx4RjxDOxBGzqHIJkMXDqZEbCgH/upF503bDsHxvSO6kzK3OAs+&#10;hB7lHHGR1Fce0T2xHcviKpMY5ks/QEoyMqL5ZVJLg34qchOOnrbNkz/F4DwpAdPbs3AR0fAN/58S&#10;ko6zlqa761jx2d1DVmF8DhixBOEm/jZViaBtlIASUAJKQAnUWgKBQABy27dvH5R3gHoaFeeJ3l74&#10;ONmPv+eFujC6nvHfRqwCwXsPsvQMb1l99h58i2RQ+MWk0NpvFz75zi8btA6d3bJ5s9bBZsltSwLH&#10;jhQcLNzl278nkOzv8tCoea2SO4NhuMIDP1uGgeBfaD/+48zfDeCn7HApEA7H87/dcNmP2nTA8cej&#10;no3tYQtCaA7bCoLCHAdt8Bp/zxYuBW82tMOP6p1QnNMATNAkT4PbAL7t8FMFDax9Dax4JqhyExMa&#10;DiaJjII+sG/7+Saigl0NYQdELP+BBmhoE3SC8XDVc4D9ecCAAbBPI8cpUxPDIvVW2yhPpgx5fmu7&#10;2LB2LegThSiIDx06BE9FMBiEDSSLi4tr7aOriSkBJaAE6gQB+P2h2bNn33zzzfC3bjAYgr9d4e9n&#10;+HIQ/rIthb9u8W/ckpIS+Pu2efOmq1avGHnDSHVA14mV1SSVgBKo7QTYgkq7k5PxFr4hN65hKWtg&#10;DLnkjDbNsLBGnrPk6RuuHgevPy3pOOY3V7U1DaR6BnSkaKZOAtqiyb8sV0zZBLcB3TL2ZK4Hwp5Z&#10;qenBlZrpSv7CB68ed++yy/8y8VI3oGlviwuT1moc0PATGfyMZUPROUeGr+jP5Vt5JvKkSz11iqmO&#10;B+5rg4ikrARZevFHGO6I1825ieYmb/y/Ll5yAbMXGBMwubkrQsNZYmgi5rnbSimmknL5cRmUjGWn&#10;BvyhojRXT7argNC4gImsr2DxrLXEN2vhDmcB2vlSwpyzFzUXfWYaWAPaMJfVoaHvGgJlrys5xg9Z&#10;YR9L7AvweUZkha6st95XAkpACSgBJVA3CJS3KpfLG38clpJmvjgoWAF6NMitcBFETKs+s6ZZxvWM&#10;HU2lDp9TCl2PlRwrLXGOFTpFhU7h/tI9u/IO795z9GCo6FjckaKSAwcLDx44CqWaj/MPLdwC3RdE&#10;3aAvhLW28DetSuESiMU+qJcBaTiluNegL4DfRUEBDfh1KPxSDEmD3xkLpaGcDv8LcNk0LLjhSwCX&#10;MyrS4QRQn3FqqD5D9ig3gxTti0PxGtRnrCIC0jKMjCJzIByCIDA61o2Gbxv8KDzD2KVBiApFoqHw&#10;h78ETOEhp4TNAXG4qWHEAX5kKK4Nl7wyMb9lwtyahX44Af3C3uUTKzdbszP34i78IYF3SOtSrxsP&#10;qGapBJSAEqhPBNQBXZ9WW+eqBJRAzRFofFhMvhH2V/nJRUQ9Mqmi14TsJez75Z950IrLF/mIOKdv&#10;6tlbIqZbsbTw7izuXjbeXuik9Vh+ZRjP6BaF9cDSTw/k8yljIRb/DCbvlSfNFEwkumnt3m6+/LOF&#10;Z1I2bcvKzppP7EQ92/SIl9nzUwbj5EENOraamyve+HZWnLadDAf0OIuj8yd/Owe2J8ZVLQZ3vEkj&#10;yhKLVZtLf3gSi5yiJG9N4GaleEbW1+wCjFjlSLnYQHZ72VW20/QQZpOXGKft0vp8ST6vBd+G0BMl&#10;oASUgBJQAnWGgHVAg17ZunXr4+RtnbMns2cdqLYgvn713bLfPzc61Oxwq9ZNGzaGzQJRJA0Ulxw9&#10;Gtq3v7BD4mWTR752TudzwgloKY6aUnmNW/7djpRZK1+GMJTngsM7ClYVI4U9Bkes8vTC99jJI+pr&#10;xyBdCqEO6FiR1DhKQAkoASCgDmh9DJSAElACp4eA2QKOzMVkTUXbL9hSsHovWWXFiUyuVWkgNXzF&#10;iiubyLmGZTLeghyMZXkpINYpRuOqux8gF+1Fuww1kH0FzVscyJRyFv8y/F6n9V+LrZjGRe82DiTb&#10;D/JAJmcsr0zaKjp/PYWDOTgZsk35YNeOjdqmZCv7Fnq8wFLRmKOJidg7NYHmdW1HGIHNvnlYRRFn&#10;ZINw6WrZB9JOgR3ctCKUMO1DKCbxMLen2bFznBZI4MNdxkLtXdezG4rhQA1uQscLRGvBPO2IYpc2&#10;DwMB9xiZeZWprDOlSvTA90PY7cpaezUtOrmVaYn5GeO7tB7ufD2zNktvDOO0DRF15KWRlCosTHl6&#10;/mjpqEpACSgBJaAEToJAFWXlKjarKBEwA8M/2+3P/sFFqVfszy49tPvIkX2hw7tC+3eGDu7z79sZ&#10;LsgPXZAypEmzlnv275HPq6PFYmNv+aPaAMjNHRmH/d2xOWKVZ3ns1g0dm0Q1ihJQAkpACdQaAlqC&#10;o9YshSaiBJRA3SaAlfWoAgNriFIeQbRmUzNBimOQasySLjWgl1RU4I6sqGI00aBFXGYxmlVOVg9p&#10;RNn5EH5nUjYPNANRKKjjx4KmkTLJnUzKpjsKD8e6M0u0NivT0hUoRTj21KaQ/EV0thxoXJTORYyO&#10;nDJLtyYTU1XDwrHauhHWDStRh12Atp4GC/EuXp44/I4mK8hWX6Y1Qm5kArYSvwChhD1CsGQYpMZS&#10;Z4OiIX+qZE0SNu3c6CnKYSpymAobRi/G62RQZ+1Ydhc0HDgaXYSFs5VPMDgp0TgX70MinxnY1TQY&#10;3eUjPV0+QmCpnbHIJyX2aeRnzOM6r9t/IjV7JaAElIASUAL0ce7xMZyk9MzB4feIIE6LZmeNvOrX&#10;HZLOy91UtGdH0f7dxQV7QjtyDu34vqBj00sHdf9FaXHgyLFDTkB/Bo9YE1vJRB9YJaAElIASOIMJ&#10;6D9+Z/Di6tSUgBI4dQTYzMLqnrE/W02WHbXoTKUi0SzCmnq71iLN9lXrzGWXNLdEYdC6d2EUdhwb&#10;MzJWVxB7L9ULtDKltEEXNjp5rQWYw4rWLCN6XcOoq9I80NjLtlljs2XJ2xZNZrWaTbhW0cZ0rQ1Z&#10;bom6inZjY/F2/drWak2VKiSazN1roxZx3OTDUqzMHTVdU/ZaZHQMizMX6dkdWoR7aE+pGh3WnQJd&#10;p0Lbrq3YNDMLJ0PDmsp8IT66qEnad8V9a1VmtZqpGh2ZuuCPreaxYTi4hhHiNSXKBm1OUh4ASR5X&#10;AYKYr/ww8Fd5bKSXdXCLri2uZ+yLoXgilf2gHsM/VBs23GZfs2bdFsPIGkoJKAEloASUwCkl4MNK&#10;zX6f/5Lzr3jgzmd6dr3iQM7R/C1F2747VLqv4aCLr8/4xaNnJ599pGA/7ON3Kv+pPaUQdDAloASU&#10;gBJQAhUT0BrQ+nQoASWgBGJAIJS0N6I+MobEsr74HxPebQCX8B5IfeipJdspnZiyv9yLG6A+aYPQ&#10;VXtEK4tMXSQ+i+JUkpj6lKsDbBrbDE3LiMYmWvm5SALUGkVUGgD/GzkXvOjJnHtJVt5UPUna+Ush&#10;ZYZAOAirkOHZRUuMszCZeJuZc9vLVE7mMTmam265ZRWSnmWlstmeks3eLhHdTVRmJd0kTQEoK8UN&#10;KnwwvazpScP/CSJDyi6GTMktPs5hy5G34zXzda5w5NjdAOm5XYuGNt6Og0WrVjnjx78cuxE0khJQ&#10;AkpACdRfAlWvAR0TRvAJLmz/x98iBAPOls3fbvj6o9zd3/v98d06XnrBuT0aN2pWWHgsFCpp3qJp&#10;27apsGegHqeYgNaAPsXA/3/2zgQ+ivr8/7NHNjc5INwECbeIiiAU8SCIKAU8AduKoBYRj0IVS7VK&#10;1aLWP0oVqxZBiyj8qmK9gIKIBOUSBIMiNwkQAoQjIfex5/8z892dzJ7Z3NnkM53Xdnbm+T7f53l/&#10;h437yZNnOB0JkEDzJlCDHtAUoJv3LcHsSIAEGohATExMA83EaUgg9AlAfa4yCerRVSKiAQmQAAmQ&#10;gD8CDS1A43fRck8uPPxDp9dLeefKS8sKbPjLN73FIEXb7dbS8lyd3oQ/3mrfvn1cbDwXruEJUIBu&#10;eOackQRIoBkTqIEAzRYczfh+YGokQAIkQAIk0EQJDBjwTuAdcU+dWrVO3UTTY1gkQAIkQAItiYAO&#10;j2pQ/vxLlqHt+ugElEGby8srKsqlkvLc0op85by1TWJSXEy85ODzflvSzcFcSYAESIAEFAKsgOaN&#10;QAIkQAJ1QEBUQP/zp9vqwBddkEATIPCHyz6rvyhQAQ31uTz/6QBTvLs8Jz1deucdNuWov3WgZxIg&#10;ARJotgQauAIaHB2S3AZabsSh9NeosJRfyM0rLC7B4xX0ks4QZkxMbNOqVazynGcDO3A0/J3HCuiG&#10;Z84ZSYAEmjEBVkA348VlaiRAAiRAAiTQcglsnz/Wtc3fXi0M2StmjJ2xIrtaY7yNMX8tnMgxjFXi&#10;rqafyoG1jJ/DSYAESIAE6peATgqTZWj52dFoxGELDzOh20Zy5y4dO3bs0KljcnJyq1YxyoMr2P+5&#10;fheC3kmABEiABJomAVZAN811YVQkQAIhRoA9oENswRhuoxKodgU0ZNu50pxVs4ZI2Svmbxs6a0Ln&#10;4OOHhjt90zULX6/OGC/vdeIEXuvKT/Dp05IESIAEWiSBhq+ArhKz/PBh8ehkbo1BgBXQjUGdc5IA&#10;CTRbAqyAbrZLy8RIgARIgARIoMUSyM46LknHs+Qq5s4ThPqsrWv2PPZfKq0UFIvNo55ZrrCuLK32&#10;KDzOXjFvaaaUuXS6y0bjxzlKiWH+fMU9/Li9XSFmnb89kB9nPL4HKivvP/gWe2MwcRIgARIIIQJU&#10;n0NosRgqCZAACZBAnRPgQwjrHCkdkgAJkAAJkAAJ1CWBzhPuStXqv/58O+uLVynbnNS0uW4qs3x1&#10;adc5ysWFU6Sl07W9PIZcnSqlbXY298jetikzdQ7qrZ1b5wmzp6RIKVMWrhJF2EpJtfcsmceTZ2Pe&#10;OVeLgerbCcpwbN5+fMbjPVCUTvsNvi5Z0xcJkAAJkAAJkAAJkAAJkAAJ1DUBCtB1TZT+SIAESIAE&#10;SIAE6pjAkFmKpCylzdUWKntMIuvGQqeWt7lp0ICzTqo2ytVUpzjceeg1Kc6aaqfBkDunpKQtV3pF&#10;w1KacqcqPwc9S8o1Q1GcPWSIc6THW08i/uPxMbCK4OuYNt2RAAmQAAmQAAmQAAmQAAmQQF0SYA/o&#10;uqRJXyRAAi2WAHtAt9ilZ+I1IFDtHtCVc8jdoI9PWfj60G2VnZ1djZXlc3KVcGXpsjzO91UfzZhd&#10;p5I/Grv5aj9O0P7DVYvsexZnp2kP9+qYTpUNqd39aKPUdKx2Gd2ZpU2NnaRrcNNxCAmQQMsi4NED&#10;+osvvmhZ+TNbDYFbbrkF79gDmjcFCZAACdQhgRr0gKYAXYf86YoESKDlEqAA3XLXnplXnwAE6CoH&#10;bd0qpadL77zzjhCRXY8eVB9HWPlcQsklSk+Q5D4VEuRpoRPPk2bjyE38denTPlVkoetO6bpJutPz&#10;kYVae+XY1ywewrEPHXmWLED7isGXQu1SzxV7fwOr5EgDEiABEmiRBAI8hNBut+N5gC2SSstKGk23&#10;9frKP/imAN2ylp/ZkgAJ1DMBCtD1DJjuSYAESMAPAQrQvDVIIHgCU6dWLUALb04BWpaY0VFD3tCJ&#10;WajDimab6ZrUdbrSUjVUTqUqhdEaP+KEx6Yx9XkJJ5Vx3rP4KHn2JUBXhuDhR/itrNfWVFK7BOuq&#10;gg+ePy1JgARIoNkTCCBAN/vcmaBPAhSgeWOQAAmQQB0SoABdhzDpigRIgASqQYACdDVg0ZQEmioB&#10;aLzLk50Cd1ONkXGRAAmQAAlUTYACdNWMWpgFBegWtuBMlwRIoH4JUICuX770TgIkQAL+CAQQoHP+&#10;Pa+BuTkknXNG/oVpA6MPejqda4n8jWiUpUu4a4bBYEBIRqMRf7gadDbNwlAUVPusi24W+TEJEiAB&#10;EmhRBChAt6jlDiZZCtDBUKINCZAACQRJgAJ0kKBoRgIkQAJ1TMCnAF1UVJS3cpmhMNfnZPXefbCu&#10;JnDXIVuYKlnH94lfuTmIeYInX+OVN912v8lkioyMNIWF6RUlmhsJkAAJkAAJhCIBCtChuGr1GjMF&#10;6HrFS+ckQAItjQAF6Ja24syXBEigqRDwKUD/smxh9JnjTSVExlFXBIJXgoOesfb1znVSr1x64ySo&#10;zwkJCbif8Z8UQYdPQxIgARIgARJoWgQoQDet9WgC0VCAbgKLwBBIgASaDwEK0M1nLZkJCZBAaBHw&#10;FqD3ffWF4cdvJYu1honUg8rpFknwkmedSJs1pNAkhwWPrq7C978EelOEvaK8ruY5mzohMTGxTZs2&#10;cXFxERERdeWWfkiABEiABEiggQlQgG5g4E1/OgrQTX+NGCEJkEAIEaAAHUKLxVBJgASaFQFvAXr3&#10;3x41lBR4J+loePmyWZFuicn40591RhNw2M3muoJy9sa7UP7coUMHyNAUoOuKKv2QAAmQAAk0PAEK&#10;0A3PvInPSAG6iS8QwyMBEggtAhSgQ2u9GC0JkEDzIeAhQP/yw/byJfObT3rMREugvovTvWg3WA36&#10;hVunUYDmzU4CJEACJNAMCFCAbgaLWLcpUICuW570RgIk0MIJUIBu4TcA0ycBEmg0Ah4C9Hfz/mra&#10;v8s7GofD3mghcuI6I6CvM0/BOmqg26Zk0qx6EqB37fLxzyHY7GlHAiRAAiTQMggMHDiwrhKlAF1X&#10;JJuNHwrQzWYpmQgJkEBTIEABuimsAmMgARJoiQQ8BejfjpRslpYIgjmHMgHztDn1J0DXoawQyowZ&#10;OwmQAAmQgG8C+FVlHf6koADN+8yDAAVo3hIkQAIkUIcEKEDXIUy6IgESIIFqEPAQoL/+9aBqDKZp&#10;4xJI+cNVT0g/T/tnsQgDb99IPfPI7RmZQYQV2LhartTZ5FFTop1vszJdkcTc8+nQicnK6e/2/Pqx&#10;HEnyPhNExIFMdI+9RAG6lgw5nARIgARIoGYEmqYA7SgtNWdmFi1fnrtv39nTp8/Gx7eNiQ23WpIi&#10;I5Puvz/ikkuM7dvXLF+OamACFKAbGDinIwESaN4EaiBAN/zfETfvJWB2JEACJCATsJaVV283l1sb&#10;bK8ot2r36s5bUWYNsFfXW1Owt9gcnaf0n5ziXAK8lex2i/8V6fLQ0P990q2LYhDYuEpXPtOXRx07&#10;8sAla0ZesualzJQ3XkmC2bWvDJ2YuRtn5P2hbJ9n/MAsLi694X87i8tKq7wn+a+XBEiABEiABEhA&#10;EHCUlRV8+unx66//+bLLPlmyZH3HjtLLLw94590r31vS9tlniy+55NDttx8YMuT088/b8/MJjQRI&#10;gARIgARIIDABCtC8Q0iABEig7gnYzOVuu6XCJnaP8+rbsnJb8Ht5ha02e0WFTbtX11WF2RZgDz6L&#10;pmNZYXegmvg3/69H5wp5FeS3DgcQ+YtQa/DLixuHjTzwi5/lC3w1GP8r1+RIXaM7V0R37iptWpOt&#10;GeJ9xl/A50tLcYvflravpKzUeR+qN6T7Qd3/S6BHEiABEiABEgg5AnZ78fr1R0aOzLjjjk9++un4&#10;66+P/fHH6W+8cc1116Ukd4lo1eqiK67oP2fOxb/80vm11869+OLBq68+8/e/2y5cCLlEGTAJkAAJ&#10;kAAJNBgBCtANhpoTkQAJtCACNovFbTebbWL3OF+zt6q3JnhQs4wad5QNj/g7evC5r9u/t7C9xWqT&#10;30p2m7KCKbOv23JkrLx/3TPFqixfn55/mxordev53uGx//lauaq59B9hfOS6B/rYLLdeUXm1T0+3&#10;Sz49u+4ZbQCjRrXP+vrEPsuFr74uuma6KwbZ0vuMv7urtLxC/Nsb/31mCX7f4P+2aUH/RJkqCZAA&#10;CZBAyyCg0+mql6jFcurZZ4/ccEPp1q1fxsf3//bbOx5+qHPHjgaDwcNPRHJy/G239dr+fcXevSf+&#10;8pejd97JUujqoaY1CZAACZBASyJAAbolrTZzJQESIAES8EfgyIs/vJ8y6JXxmusTrvxgWtFzF30x&#10;uOsXz2X2/uDdThK+xO458NSiIgjWd1/0xfjhG+7Gsdj69/lkVceNY2XjwV0PSjfHSp/8UHl1z4Hx&#10;8vkv7l4kTX4UfmJvuCH2u8cV4+EHDqIC22Pr1vuDY7fsOH7LM9LO8S8WSQ7p4AsbBr8Zi5OfPBUr&#10;hyH5OBPE4t65M6tcLvjmRgIkQAIkQALNn4BD2aqRp8NxfNq0nLlz8SU5y2S67btvb7zySp34setn&#10;i+h/afu//Q0WBV9/nXn77faCgmpMR1MSIAESIAESaDEEKEC3mKVmoiRAAiRAAgEJFL3xh4MXvXLl&#10;DS6j3r1ipW9OrVberl5zSkqJ7e1/fO+bOyYfPfX1L8Li5BsvyKqxZot9ZKMsKH8wLVbxU/T110XX&#10;vnLLKxP8eFQE7ue+kbIyCistVvwAwfop6codaX16iy/D3meqWOOZKW3KlQprbiRAAiRAAiTQ7AlU&#10;s/zZcWHFitz33hNYTL/97aX9+weDKGHsWKPBIGvQaWmHJ060Vjj/8CiYsbQhARIgARIggRZCgAJ0&#10;C1lopkkCJEACJFAlAdQpPy5NhkZc19uYf4+YLMma8uDHTwnfckVz1y/SRkOVvnKMn9Kq1fftPDbt&#10;ykcucYvm4AsHv+vW8QbNSe8zvsK322x3dorvEGGMMPBHf12vL/2RAAmQAAk0VQLBa9Al32/PmjQJ&#10;eaDXRr4khY8eHbj2Wc04/NJL8YdN+LUzfr4WrVuX9dxzeJZEjXlUZG4u2bVcDD/7nvYPs2rs0nNg&#10;zr9G+vSFqW0Xsjwu4WT2Cyn5X79QJ9PnffknOIQrTJT1dFwNfPoLvgauOIQESIAESKAhCfBbaEPS&#10;5lwkQAIkQAJNnMCKH1B3LLaDh4qk6zuOUY7HjO4oZRYd9B/8wS9PZXWL7eE06PSIq1GGOiLr65MY&#10;LvvRbJCYv5M6pvr9enlyMVp2/NNV7ywGTuh4rUcY3mc848QfIP82ufWAuIhuUaYIfTW7YTbxFWN4&#10;JEACJEACJOCfQJAtOKw5OUduvNFqseBnJL4hn46NbXfppU6vNps1O7v8lz1l6ellu3fjteLQIYfy&#10;gF/nptdHXXWVOIZ4feHvfz/9f/8nuf8hVJBLVLT5jXP/mVy0YwmEWu8hNVNsvf2YT/7gM56C714r&#10;3fulxyWcjBn8+9hBdweZQpBmmKjTrD1BGmvN/AVfA1ccQgIkQAIk0JAEKEA3JG3ORQIkQAIk0OQJ&#10;KKKwsq1AE+fYZ0Qv5pSDd//+pPgyefCFH96XlB7NG/u4FGe5NzSqp4XxjuO9pS/dWnCsfvWgNG3E&#10;jmO3pK7Z+V233vePd3bk2HF80LXf7Hz8E79QxFwv/CV2zL+F51t2vBL7/tgNb+yRvM/48YKS5yd7&#10;taX63OTvPAZIAiRAAiTQSATs9nMLF1oLC9Xvxvb27bt16WI/d65w9eoTjzxyaNiwg5cPODRo0KGB&#10;A/F68NJLM2688czLLxd/95319GlJp4u9/np1LCTs0zNmWItLapBM2ZGNUHvbP7g+8eaXMdxeli8K&#10;kLELSRoaNOqjsYuTqCPGMYqChQEqpsVJWJ76xxUw1grZsMQZtaoaRc14611QrHWI4/IjXxd+O688&#10;c5PWXtgIQRwTYcdbYSDKt7WzIx41WvPJ9PCUq2FT8O0/Tr81XA1VeFCJQYhXQ9UmKwxgrM1dhIG8&#10;PPKtAX8OIQESIAESqD8CuqIi1/OT6m8SeiYBEiCB5k4gJiZGmyIeLtfcM2Z+IUMATx1E32fI0FXW&#10;Pke/+G5CQkKHDh0SExMjIiLqMMNdu3YNHDiwDh3SFQmEOoGcnyc9lX5Q6jb/3Ws9/6gh1FNj/CRQ&#10;MwJ1+5PCarUijNzcXL1en5SUFDgkW17e3g4drGaz+BMhVDFnX375pU8+mXfXXfCDJyfgDPRlta0G&#10;DsQx7I1t2vTY8E3J5i3HH3pI1aBx9eJ9+yL69q0uCsjNZ/49JqLHDW3vkX85DUUVx8bEbtGX3ALd&#10;Fm+Tn5cfcgj5tcNDGyEKF3w7P3bwfRfWPoVq4pPz+7e6bjY0a+xt7lwMV9ohwhvMUHos7KH/dn4q&#10;8/xH9+sj44XeDQ03ssdwHMAAE4npxMmofjfDv3iLeMISuwonhoRkmLW7b3Xu5zP0kYkJNz6LCm64&#10;1c4OvRhBmjpeDs/ITngWkRTt+HfHx34Ub88suTXuulnRA+8SocInDkQKHsatb3vLXnYBY9Xci3Z+&#10;YM07hqxBJum372OUN/mCggKsps1mw3/qVLBPd3VvTdqTAAmQgDuBsLCwJUuWTJ48GX9pZLOh3aPN&#10;bserPR8fthZ83MqfuGazGZ+3cXGxW7dtnjB+AiugeRORAAmQAAmQQHMmAN05PsxQpfrcnBEwNxLw&#10;TSBr9ZdX/n6p577YswNqPeAreH9h+sEuA/5bQ/U561k57O+cf6xRD/HRJQm0LAKWUyftLvUZmUNx&#10;bn3iRN7KlTarFd+W8fvYMjxgUK8vNhqLDYYSo9Gq05kVVVo2Pn9+652/OfrRR+Ktup0/cqQGEKGc&#10;Qp/VRyao5cBx1/6xeMci9MHQerOX5UIOzv3sIWi+OA+RGkIwDuJveArSMMRZHEPq9W7ZAbPYqx/B&#10;VYi/cAKD0j0fe8cJhx4nYS9OQoy25h3VTopjhG1MTInufysO4NZjdmteBibFJa0uLCLBJTER3sKD&#10;iBwblHTEX5bxrXpVawyRWn0rckdhNRJBOpjdeuF4DchzCAmQAAmQQH0ToABd34TpnwRIgARIgARI&#10;gARIgAS0BIZPn/LDs5fKghE3EiCBRidgKyzSPjQQx4bcXBO2yEgc79LpDjz+eOTWrdHKHrNlS8d1&#10;64zPPlvcuTOkahRaHzt9RvrWKZWKXPAde++//12DvMQD+hJGzVE7HRsTkiFJo6gZXSm0DnESO5p1&#10;+JwFxlBmRbm0xyZaZEDjNiZ2F05E+XPgDfbWvEzYWPKOowI6sLHH7PrI1uqDB7UDcRIx+HSFltMI&#10;DK0/1KsexngLt+pVhBczeJpIR9RQcyMBEiABEmhqBChAN7UVYTwkQAIkQAIkQAIkQAINRqD37bf+&#10;8O6Uyv3+BpCF45Lb1ya/5GflgNm7ozYMOZYEnAQcFfv2nXz0Ua0AjSv4khxeUmK49941gwfHp6VN&#10;eumlK4cMGXDllQMGD75s8OBOI0cO+utf+2/f3nn58rJevaCDRro/cxDekv73v4JPP5WUTiDBb6h0&#10;RhkvqpvRZUKMQnMJnIEejSYY0JRFk2WIrTgI0PIYxujd7FEBLUZdWDsHbqHSonpaOBGSdOBN7YxR&#10;uue/cdf8IbCxx+wJN80V5dhWpTk1NhEJTqLnhk9X5z68DwZCnvY2FmPhVh0LyR514iKdqlLhdRIg&#10;ARIggcYhwB7QjcOds5IACTQzAh49oD8f1KWZJch0WgKBmJeWsAd0S1ho5ugigBYcd3x6AQL0sjE+&#10;JYuC95/9/J8nnNbuZmiCkSb3JxXbr1J/cMnW3y1eOuvkgD90Sv/n9+Jawh9euHlypdzsd6ASTPz8&#10;F+IXyb2h5W3MI1PuOyVHKBzh7bMDJMnZPBontP2jaxIqbwQSaFoEGqEHtNmc8+qrZ595xlpRIbo/&#10;qxsUZKPJlPTOO61uuy3a/TkfHtTO/+9/R2++Ocxm85CwYabT6RLvuafjiy8a29fqV05Na51CNhr2&#10;gA7ZpWPgJEACTZFADXpAU4BuigvJmEiABEKOgIcAvXJoSsilwIAbgoDO4xuu9suu91dX11V/oxz+&#10;h9Qomci5iyhA14gcB4UoASFAa4LXSLqVOq963XXVxyXYOK/KArRTelYHujTogAO9gvGGqviRxNML&#10;K2fUSNLVCzVEV41hN1sCDS9A57777tGpU1Hs7PNns9yIQ6/v/uGH0ePG6Xw9mNdRXl60YUP2Aw9U&#10;ZGf7WxUb2knfc0+3JUua7bKFTmIUoENnrRgpCZBACBCgAB0Ci8QQSYAEmiUBDwH65KtPNss0mVTz&#10;JrC///UUoJv3EjM7dwIBBGinjqyWNuf8/Oyurs/KhdKuWuPKqmdnUbMokXYf6DRWLknOemo/A53B&#10;4MmEcm9oj1mcb51F0JKY0V3yrn6ovB1IoGkRaGAB2pyZeaBfP1t5eQAK0KChTUdfdVXr++6Lu/FG&#10;Q2KipNc7LBZrTk7Rxo15y5YVf/edsAnspOPSpe3vvhsV0U2LeAuLhgJ0C1twpksCJFC/BChA1y9f&#10;eicBEiABfwQ8BOjNn6+oW1b4O1C7DWU0zk17XLcT0VtLJlAeA/05oUOHDomJiRG+qr1qDKduZYUa&#10;h8GBJOBLgPbVgkMovB7dM8RgH5ec2rEiAQsB2qUUS+KtMkWBt0/tQI9+IJqBcnsQ97daAbrmofJ2&#10;IIGmRaBuf1JYlebLubm5er0+KSnJM1W7/ei4cbn/+59BcwHysFCIoSl7PJPQiK7Q4eH2iy92/OpX&#10;psOHzd9+a7dYPKRn8WwldaDWg91g6H3gYEwP3w/ca1rL0HyjoQDdfNeWmZEACTQCAQrQjQCdU5IA&#10;CZAACHgI0DizcuXK4WMHEQ4JhAqBjat2QnSOj4/v0qULXilAh8rCMc5aEPDfA7rmqi4F6FosCIe2&#10;bAINKUDj8YAZd9yhFiSLLhwWSSpRliBcksKU5xAKERnq83FJyhgx4srHHut2+eWxDkfp4cNF//53&#10;4bJlYsWEil0kSWUYGxFhKC/HEJO7GK0bNqzPunWRUVEte5EbM3sK0I1Jn3OTAAk0OwI1EKDFb2q5&#10;kQAJkAAJNDUCR98a1nHmGiWqjMUj9R1biX3Y4gwRqfakvuPIBUflM9M3uNLA8JvfWqMZ6PQwe53k&#10;xzMM5OGaq4qvddNdU1c6x+kNM/Vw5YrEY15niH6Q+kxHtpWn9kxTnkicvPmtwG7dmchAfFKSz6o+&#10;XYTds85YcLOTPGzXzPaxCv6AI0LvdalpCoHWWsu/qd25jIcEmgGBuBT5SbIX/rkyy5VM1rOLxbGP&#10;S/9WGkn37ujzSYYqjRoPDMyzPkJtBivIFEjAPwH0bj79zDNCXIZ2DLk5X5L2xMSk33jjqYkT7X//&#10;u+Of/yz+zW9KIiOFDUqpT9xww28+/fSqMWM6dOoU07lz29TUTk8+Cc0awyE0n5akVT17HnnyyfLH&#10;H48aPrxo8GD7k09WJCdjuF3xgK/c5i1bzu/YzmUhARIgARIggRZLgAJ0i116Jk4CJBBaBCZ9Yj9V&#10;aD+VPnHlAFX5HfpcunIS+/qZ3eR8Fk2qVE7xttf968WoVwcNfnWLYjlvlGfeTs/y1YUj3C/KivB4&#10;aZmYIr1vhlNxhtGatUukZauFPu49b9VovdPBXMM+nSiCVNJUpPaMBa8tmSYC+PKhYP501clkWb9H&#10;ZzoFa09KUJ8n7XXSWCZ9oUr2lUFn7N+5xHV+3RfL1GOpSuDCh7tZtVOQglvrqiHTggRIIBgCBz/9&#10;/MrfL63cZaE5bvItymfq92mu82mrvz/2nXwqbvL0Ab09LuFtlwEvyh2iA2w1Hhg4ifoINRhstCGB&#10;kCVQtmdP+S+/QD6GdnxWkrb36HH4T39KiYi8Mj390s8/jzh06IoHpg99771L0tNb/+lPhrg4VEYP&#10;fvzxdnFu/8JNHTrgj4YwfFv37sYvV07ZvPmu554bjI4fa9d2+eEHU6tWvTZv7vzvf0dfey04QYlG&#10;SbXl+6AE6LWHV6/Y+6G65xRD33ZuOMZ5GGjZ785JX7DjH09+8zh2XC2xFGuv7t+//4MPPnhF2dau&#10;XVtaWoqr58+fx7HH9t13ykeca8PA//73v2IgDjBEXMF5DMSr1li4EmfgR+v5+HGUj1du4qrwJlyp&#10;m4elOgYxq5F7TyqGw61IjRsJkAAJkECTJUABuskuDQMjARIgAR8Eus/88pNpGuXXw2TooL1jXIXJ&#10;tee35l9PSM+lu1Tp7jPvV8XrdV8ceOnVSRpltobzVqaTsf5T6bm3hYwuSd1nLnhJeuZ1ReAe3Nd5&#10;sjoJdes9dOfBQz5GCDnYqddLIxZ4au4YcvTIHkj5axW1fcPqRSiLyvBbex0c8BqlAAgB17o6OGhL&#10;AiRQXQIDrv3hBUVodm29b79MFpKwtb902bupY7QO0f1ZfnJgVVuNBwZ2XB+hVpUKr5NACBMo+N//&#10;UJgM9Rka6ppJk8bs3HnnE0+0Li6ynT1rMZuLf0x3WC1h4eFxvXt3nTev9549SaNHh5tg7rbpjMZj&#10;DsfW++8fvXXr9ePGdmrb1qjX44GG8Gx3OH565ZWELp3b3ntvn6+/TrznHgjQqJU+45JoA7P7Nivt&#10;7fQ31X3S5xMhK4shOcU5OA8D1QPE6MfXz1h56LMfTm/HjquTPrvzSN5hYYCuJvPmzduwYcNeZfvo&#10;o4+EcHzu3Dkce2w7duwQo6DkQrPGwFWrVomBOHj22WeFwguZGAM9xGLhSgyHH61nDISErarD4ioC&#10;UF2pxrD829/+5i1D79y5EzZ49eCmnWXJkiUPP/ywKoKH8N3J0EmABEig+RKgAN1815aZkQAJNFMC&#10;3fsO2ntI6S+x7ZkBSnsKZ7sJ+dS4t1dL4916ZVRJYdl40ePCa1TGoQNS/+4+yo4zFs/bM+7GmTfd&#10;61RpazavMzBnOocO73Cbq1uP/hLS7D52nPTosMpmFFVm4zQ4enDboN69lDfulFDdXJUcjLGT7hUq&#10;f0bG3mmT7t122ClABwnc3aymKcixB1zrYFnQjgRIwA+B5DE3//DuFM/9fpeSLOvFlVeXuRU4Jz+r&#10;HagOkaRr75eHPDvAOaV4qxnrd6AIRrX0GOj+VjhRKivFVqNQeV+QQAslULZrFzKvgA774INP/+tf&#10;bePiYiIiKhISBA7DqZNFZrOKJrxLl85vv51gQRm022Y+fuzYnXfOfO01SM/OCzqd5dQpFFZDg9b3&#10;7l1eBjkaOrepy//7f2Hx8TgsOXIkeOIPDHj4lZGv4xVDICtr66BVJ6h9fmX7S7GmVrBcP2nTF3eu&#10;GdfrtiJz4dxNfxV10B9//DFe7733XuizL7/88p133jlw4EB1eLdu3WZrtgkTJohLqHeGZo2rjzzy&#10;CAa++eabGHjRRRdFVaeBNYbAN6aGH0jYHuXVWg4jRoyAJebq16/f0aNHEadHLfPGjRthL169N5EB&#10;pouOjoYkTQ06+HuMliRAAiTQwAQoQDcwcE5HAiRAAnVHwNXqwVXPq3gePS+972tujTiqmNDVgsNH&#10;LbDv6uOMVSuliSO7SyPGTFs2T7Rarsm8wXHoLncRURqPqP2aAw50ir+TpNWulh0+Kck+RCdor9bS&#10;EJ2H9pxxi1zfjUz73TJvzLQDR4QCHSRwD7PqpuAzP79ZBIeRViRAAiRAAiRAAgoBy+nTqGf+2Wgc&#10;+/TTCTExOKMLD291442oU8Yeff588Y8/alGFdeli2r27/Icf1JP206d3vvPu+L//PU6jydpyc0t/&#10;+AECNHpGmy65xOgqmta3bdt16VJ86y4sLAh+BXq27n15+wET+v3myg5DMAq1z95jP9q7HCefufZ5&#10;WOIgOixm5uDHYH+yKHvTsW9x5uxZ9AiRBg2Sn4ndpk2bm266SesEgnJfzda1a1dcRQEy1GeIuY8/&#10;/rhQq2GGgXgbfPCwhDf4vvbaa4Wu/csvv/gbnpSUBEvMhSkGDx5cUlKyZo3a4k2OB6o0xuLVZ48O&#10;kQEi/NOf/gQzaNDsxVGtlaIxCZAACTQYAQrQDYaaE5EACZBAnRA4+tXHO/v1CtSVAv0rej8/7Ilt&#10;tZ2ue68+Oz5e79V9Qg5gB6qS9R3HL5K0BjWa15VOr56D3TpdyH0w1DTRjAJtrCs7fgTITBFqP5nm&#10;12LULZN27Bei+YgF9i0vDfWyFLXYo1Hf/doDH/cZMxplyNKnq1w6uy/HwSRejRQqp6h6rWu7xhxP&#10;AiRAAiRAAi2MgKO0FOXPhb/+dXu1eNlgiL/tNmjHEKCNDoftm28km01LxdSr1+Hhw08//XTe//3f&#10;uddey7j++vOZmW0SEzU2jsKvv7bk5eHbNRpVGC65RK+DP+cWM3RoRHKyZPYso64SPGqcD+TuR41z&#10;z9Y9PYxR44yeG7gk1Gd1u6K9LDcfvHAQr6g+xisqmoPXZEWni9TU1GrVOwdIRHTbgKJdZbIw+PWv&#10;f41XtRkIjkU8qJJWj/35geQN/bpKs2DCoA0JkAAJkEB9EKAAXR9U6ZMESIAE6otAxoKZ6Ms8Y3Rg&#10;/90eev85+b/Ba7mNfhCNmB9Qa5zXLJYf66c0a3Y9/HDLS9LKrypbLVd73sp0uo+8XTOXd5pBtM6o&#10;zHbUwmWSv17YSGqP+6Ma3SnhqYNKjw7Ud+/c0f8mtL2WhXinZu0PaFCJVysFzBTcWtdyjTmcBEiA&#10;BEiABFoWgcju3fFcv8EzZ4YZjWrmrW64IbJ3b3TPgGxc8MILhZs2aaHEDBvmMJtPvfDC8bvuyn70&#10;0Zz9++Nuu1VrYMk6ceKee3AGHo/HxQ289Va9vvKLtj6pTezYsTYraqOD3dDZeeSya/CKAahxRnWz&#10;x8jDuXKj5z6t+3qcR+k0zuQUncKrqD5GRfNzzz3n3QQDnTHQIkNs6kMFRbnxxRdfHGygfuwgHKMb&#10;BnpJizYgw4cPD8ahqMIWhdtiS0tLg3h999134xXHgZ0IwT14tT2YkGhDAiRAAiRQVwQoQNcVSfoh&#10;ARIggXol4OzUPODjcelb7nf2ZXb1GnZvA62E0f3+t1/tU+uAuj20ZcvtH8vFzvI+ZiUcrnv5GaX/&#10;hti63ThReuJ5+bxzC3Ze73Tc5lLTzFhws5h9/J7KRxQGkdeIBeiFPWyxXL7tSQkTnRrzhZKRfqb0&#10;vqtTh9NpZeU1aqXvvUWuuJHU6uwggbubVT+FINfa1bwbiQxbHAQTmpAACZAACZAACUimTp0i0Fki&#10;MlLLQhcZ2enVV9Uzx++/v+L48UoDh0MyGkVJM74/4yA8JrbyqtV68tFHLRYLLkFjzh45skuHDh6g&#10;DWFhOqUTdJAbujmjAfRdl0yB/XPfPa0+VzDI4cIMvSnQUhm9lSHpopszHvGnFWch6eKS2ALUO+MR&#10;gkKkxkHws0P1RjcMvGII+jsjkuDHqpYQzdGRY8gQuQkJXnEcoJd0DfxzCAmQAAmQQEMSoADdkLQ5&#10;FwmQAAkET0DWSReISmeliXCh2FX1WXvSfkpuA40z6lUMmjnvIZdOjP4Pmj7RHp7nochXs2muymfl&#10;t86p7bJWO2qhMpdrg+fCLV/6m9d3tj7T8ZjLlYjs3yPxAAi1BEbPk1l5U1KGIwvFrao+q1lr0h89&#10;r5K/T1c+gXvNWO0UgllruX+Iui7yXRH8jUVLEiABEiABEmjJBBJ//3s9njqoedKgoIE20Mmvv44u&#10;HNCXzUeOHL3ttvK9e52gFAFaHMMgHP+Xn+98W1SUPXNm3qefGtB5AxW7rVvfMX++SVNbLcbYS0uj&#10;rrkmeOzXJaeiAfS9l099eeRreK7gq9tf9hgbY5JrogvNhR7ni81FOBNjcurjaP2M3sp4TF/btm1R&#10;3Yx2HKo9niuIS2ITpcfYRK8M0TdDbCgrFpXF1drwVEBo1mKI6rxKD6LLM0IVlqIXhyjHFq/a7hze&#10;3kT5dl01D6kyWhqQAAmQAAlUiwAF6GrhojEJkAAJkAAJkAAJkAAJkAAJkECoEgjv2TOuTZtWmhYZ&#10;zkz0+qRHHkn49a/RiENu5ZyefmjYsNNz55ozM625uVJFhaiAhgCNq3EooLZYKtLTM2655cxbb8k1&#10;0ZKUKUmJr7/ewyXmVgKyWnM3b3ZcfXUNkPVIlLs/H8zd7zFWPY9m0NpLu3Lkpsm9EuVGHOqGAuSH&#10;HnoIb0VJcoBNaM3ax/3dcccdopVHtTaIzngC4dixY1G2vGLFiiDHik4gl1xyCV7Pnz+PJiE4QOcN&#10;FF+L/hs4g/M+vaG4W9jXvn9IkNHSjARIgARIoFoEKEBXCxeNSYAESIAESIAESIAESIAESIAEQpZA&#10;XFzK888Xf/CBA3XNHptOl7xkSccnnxQXrAUFOX/964EhQ/ZAvbVUPkIQcrN+8+bsJ588MHBgYVoa&#10;SqPDJOknScp95pnJv/utNxfLvn3rKyp63HZbDZCt2PshRnWK7ew9Fm06cPJjxUBs6NSx8tBnOLim&#10;63V4hY6s9txISkoKZvZBgwahCBo6tb9mF6K++JdfflG9CdVYLVvWzjJ69GicR9nyrl27qpwdM6Jr&#10;B8wQA16//fZbvGqLr8WxOO+xIU2I1BC70U4ERd9VzkUDEiABEiCBhidAAbrhmXNGEiABEiABEiAB&#10;EiABEiABEiCBxiGQcNddrSxmy4UL3tMb2rbt8Pzzbd94Q4qLE1d/ys29sHGj1hICtG3Xrogrr8RJ&#10;qM/o+7yhdesL7777m6eeUhp4uG92++nvt+n/8Eiv6jSyWJz+rye/eXzKF799O/1NuPvtxZO8Q73z&#10;4t/Gmlot/2UpLKFTL9jxj+n/uw9maB7dPkZuQg1JF8030HYDzwMUHZxRkqz6OXbsGE6qm+jOAfV2&#10;4sSJOEDPaFzCQJx/77331FFCoUatsbiKxwzOmzcPV1NTU70jhFp9j/JsRnjz92xAUeD85z//GTaw&#10;ROMO0TBadNtA4bbaJ0QUcXt04RDxP/zww+i/AYVa2HAjARIgARJoggQoQDfBRWFIJEACJEACJEAC&#10;JEACJEACJEAC9UPAaEz5+0slX38teRdBY0K9vvPDD/Xbv7/Niy/mX3llhE6Hklr05dBu5Tt3Fq5b&#10;1+2zzzJvuGHvyy+PSU9/8L57o8JQCe25nVz6Pppi3P/IH3Q6L23af3LoufHD6e0ni7Kv7DDk2Wtf&#10;uKnnGG9bqMzoEI3iaFhCp0btM/RoqM9oHq0aoyh41apVqCyGPgv1GSXJ2kvQkdVNNFDGhtYZeGwg&#10;KpdxCQMxHM8wHDx4sGjEAU35T3/6k3oVtdLQo9Hx+aabbvKZDdRk0Yhj6dKlPg3gXLTOGDFiBORy&#10;zI5jVEyLSbXlzDjGGZzX1lOL+FH4jBggVbMBdP38g6FXEiABEqgDArqiIvkxBdxIgARIgARqQyAm&#10;Rn4UjHZbuXLl8LHynxA24pax4OYB+/9YuHBEI8ZQi6mPvjVs2KcTt7wt/eursZUPVKyFQw4NRGDj&#10;qp0RERHx8fFdunTBK47rkFcwf3tbh9PRFQmQAAmQQCgSGDhwYF2FbbWiLlnKzc3Vo7Ozn+4Tp556&#10;ypCQ0O7RRyUDHh/oYzMfPXps+vTydetsvq7iZOvf/a71iy+28m76LOwdDvPGjcsmTLz+p91dO3Wq&#10;q9S8/aDzRrG5GI8lFI2htRvqjkVDZzRlrq44q3bwECXJHlvgq/WXbI09FxQU4K6w2WwJCQkVFRU1&#10;9sOBJEACJEACIBAWFoa/XJk8eTL6Wdlsdny62u14tefjw9aCj1v5E9dsNuPzNi4uduu2zRPGT6AA&#10;zTuHBEiABOqAQJMUoDfMHJYxY8v93esgv8ZwkbH4rUP39/ii4/g9z6WHbhaNQa5mc9arAF2zkDiK&#10;BEiABEiABGpGIBgB2l5QkP2nPznKyxPvvTd6wABdeLjOYMAXaYfZbC8rK/7uu5OPPlqRnR2gbhll&#10;0XG/+lW7p5+OHjhQ16oVPMhatsViKyy0njlT/J//bHn5Zesrr9z+yCM1y4Kj6pAABeg6hElXJEAC&#10;JEABmvcACZAACTQOgSYpQDcOCs4aogQoQIfowjFsEiABEiABbwKqAG0wGAI9lc5uP//xx0fvvjvc&#10;YIi84gp9fLzDYrGeOlVx6JDdasWjCKvsmiFsDGFh4QMGRF5+efhFF5Xu3l3x7beWM2e+0+lK5s17&#10;/LHHUIXNNWp0AhSgG30JGAAJkEBzIlADAZo/C5vTDcBcSIAEmhGBjMUj9R1bqfv0DZL7mZELjspn&#10;cN65oWHFzW9liDc4do0dtth5TpLQkWPmGpf5mtnO41q7dXr09iNtmKmfvc7nmviOXA67MqrqpNaM&#10;Fp6pkAAJkAAJkAAJ1A0BuZzZZ5dn1b1e3+Y3v+nxzTfGgQMLtm3LW7OmYP360n37oD7DRFWfcYCv&#10;zejTIb48a1VpcWy1WEp27Di3aNGZv/yl4OOPz5w5s2nkyIu/+47qc90sJL2QAAmQAAmEPgEK0KG/&#10;hsyABEig2RKY9In9VKHYRR/noc+lu86sn9lNPrNoUqWm7OTgbJ0sBqZPXDnApUFn7N+55AunYL3u&#10;i2XqcS3dVuL3Di/A0viI3N26Oqk121uAiZEACZAACZAACdSUQJDP/Uu49tq+Gzcmr10bfuutdqMR&#10;2rOqOEN0xo5WG+fx632T6XxSEkqeYYBv0UKSNio7Hj6IV2xH9frvBgz4ef78CR99lHr11ax9runS&#10;cRwJkAAJkEBzI0ABurmtKPMhARJoWQSGDto7xr3KOGP9p9Jzbwt5WpK6z1zwkvTM63Lh89EjeyBY&#10;r1VKkjesXiRJezLU4mhPaNVwW1Pe3lN4eGqAGGoaO8eRAAmQAAmQAAmEBIEgNWhdWFjbG2+85MMP&#10;u27ZkrT0vdKnnqq4Z0rB8OH5I0acnzz57N/+Zlu+PH79+iE7dnRYuVI/f37ppEm2YcNOt2t3pFXs&#10;0bZtz1977fnRo88980z02rUT1q37w2OPJSUmhgQfBkkCJEACJEACDUOAAnTDcOYsJEACJFADAsvG&#10;ixYcajOKbc8MUM7I/Tec27i3V0vjK7tVSNKhwzv6d9c8eLBbj/7S3kOwP3pw26R7py1bDTE6I2Pv&#10;tEn3bjvsFKBr5VaTlw8/AbL2itzTNvjUasCWQxqfQHr6VHV/882pjR8QIyABEiABEmh2BKpoweGe&#10;rz48vO3gwd0mT7nq+ecHL3nvmrS0a7/5ZsTSpTfNmTPqd7+77pprYi66qMPYsVc89tjQDz64YvPm&#10;G3NybisovPnMmdRvvx3xv//d9OyzI2+4oUObNs2OIhMiARIgARIggdoSoABdW4IcTwIkQAL1RsDV&#10;gkP038Dm6nHh7L8hTo6el973Na9GHF5BQXQe2nPGLZPQeSNj1cp+t8wbM+3AEaFA18atdh6ffgLQ&#10;qTLyKg3qDT0d1zcBSM8d4iPU/aqrJGrQ9c2c/kmABEiABEiABEiABEiABEigUQhQgG4U7JyUBEiA&#10;BOqSAPps9H5+2BPbFJ+9eg52660hd97o16ubszJ69E33LnrtgY/7jBktde8rfbpKraT2EU9QbmuX&#10;h9sUvlw1QAy1y4Cja0IA6jOGnc4vV3e8hQbNmuia0OQYEiABEiABEiABEiABEiABEmjaBChAN+31&#10;YXQkQAIkEBSBbg+9/9xgYdl95O3SMw+4enRkLJj5hPTcjNESnjo4uC8aQ48YM23njv43jYJhrz47&#10;9gcSoCWpardBRRfISDOFb7MGiKHWSdBB9QkMGPBO4B0up05lX47qk+UIEiABEiABEiABEiABEiAB&#10;EmhiBChAN7EFYTgkQAIkEICAq8myextooTvf//arfZSjbg9t2XL7x8Pk5tH6jgM+Hpe+5f7uyhMI&#10;5TpoSRp1y6R7b1F6eqi10jV36x6rDz+uNtYIZthi3888rIzcT+ZVpMY7JlQJlOc/HWAP1azqJe7t&#10;88eOnb+9XlzTKQmQAAmQAAmQAAmQAAmQAAnUNwFdUVFRfc9B/yRAAiTQ7AnExMR45Lhy5crhYwc1&#10;+8SZYLMhsHHVzoiIiPj4+C5duuAVx/WXGlptoPwZ6nOAKd5dnpOeLr3zzjsaG+iwm69eNWtIFZHB&#10;bHnywtcndJak7BUzpi/tOsfXGN+XMHau5NPebdIgzeoGoRxp1l1V5x0g2WoEEjA1eYpN1wi2td00&#10;y1RbV/7G136K4O6l+oqffkmABGpOwGq1YnBubq5er09KSqq5I45sLgQKCgpwV9hstoSEhIqKiuaS&#10;FvMgARIggcYhEBYWtmTJksmTJ+NhvzabHZ+udjte7fn4sLXg41b+xDWbzfi8jYuL3bpt84TxE1gB&#10;3ThLxVlJgARIgARIgASqR2D75jQpbXOVhcDZWcdVv50nvL7Kj3Ib4FL1wqp3aznSKlV3RBE6GcnI&#10;tMtUTwhrP0WQ91I9xU+3JEACJEACJEACJEACJNBcCFCAbi4ryTxIgARIgARIoDkTyF6xPC01NTVt&#10;+YpstzTl9hTyNkOcz14xb2mmlLl0OppWrFgxQ74yfzsKdyt7WMgDZsyf77yk+FKuK9vcNKfzylNO&#10;x77NNKFUjtD2y/AIz2O6yqhdAWhScZvRZQl/rrxmrNjujFsO0Tm9q1OH97y+MlLD90FAiyVABxDX&#10;RK4ANTADcNAuk/IrBQ09dSVneK6TK1wv1OKEM3clInnRK++E7Yp/7ar7pFGze0m58bzjb87/GJkb&#10;CZAACZAACZAACZAACVSPAAXo6vGiNQmQAAmQAAmQQCMQyN62KTP16llXp2Zu2lapQMv9Io5PWbgK&#10;211Z82QlsPOE2VNSpBT53KwJyjG2zhPuSnUVT8t11Kl3zZrlvISr2+dPXyoJJ6vmpDpzU8qJlROZ&#10;SxXHvs00kqjcm0IZgjFpcxUV1Tu8yq4gsuHCKdLS6Wpz59Q57jO6Wmp4WqYtRUMOZexccZCSufSj&#10;7SJxsfmaVxRIu2WkLqMvAs5uGx4Zea68/GsBBfaqVWrPk2A4aJdpiNopxYtJ5vHk2eA552pN2xVf&#10;gcm5ydTnb5dTTwPJWUPcp5AD13rztb41vJcmdPa3Uo3w74RTkgAJkAAJkAAJkAAJkEBTJEABuimu&#10;CmMiARIgARIgARLQEpD155TkTtIQKNBQW11CK8TklGuGKg2Jh8wK1Jl4yJ1TUuT2HUIwvVPbRloo&#10;0l5djZ3VsGpJtB8zEYkcnii7dpVRZ2adlOQhnuEplqlOQbXz0GtSpONZQlCX05O3TslCR/Zv6Rou&#10;hnRO7upxr/iaFyaeGamjfKXmOyOvm1LOQM7bVbUcNAfPxfXDRFncIUO0+rPPKZQbQJag58p6uJ+G&#10;JWItnN58rW8N7yX/K8V/xCRAAiRAAiRAAiRAAiRAAjIBCtC8D0iABEiABEiABJo4gUo5VBaEg2gE&#10;7VMpTVs+/yPUUbuLzT4bBaOkVamjVeqLhRys6SztB5azglnUDAfVtbkBqXtnpE7uP7UgMlIqieUy&#10;cVWEloIYVdvEA00hS/9VbQFoVDUU12XV3ee9FMRYmpAACZAACZAACZAACZBASyRAAbolrjpzJgES&#10;IAESIIHGJZCePnX/0ZwAu1t42z9amuls9KB0yXAp0KiHllwtOaApqs0sJB8ipNyGIzMtTXIvfxZq&#10;ouTVWRrTi4rkk1kobYak6ddMCdTtKiIRBcG+whOWzkcpKrp612SlgttrC97Sc6g/LO4ZqaN8puY7&#10;I3mMD7ZDZsk6PS4Ez0GZ3emqWpn6C0zRlHGTqP1PRH7+5WgPGrW4l6oVf+P+u+PsJEACJEACJEAC&#10;JEACJNAoBHRFRUWNMjEnJQESIIHmRCAmJsYjnZUrVw4fO6g55chcmjeBjat2RkRExMfHd+nSBa84&#10;rr98p06dGqTzd955B5bOlsauFhtub5X2u5kwgvaoNZAfJpg6Z2Hy8ulLu8odgeUJYTtPmu20cvXt&#10;lS8pjYPVkJQOwq5TqVOmHF+KrsbyKB9mmjwqr2pC8RWe1o8yl2gM7ZzE7Vgzo9NSPiPJgyqHuE51&#10;klE4k/Uxr6+M1PB9puYjo8oWy2KoOo9MW2AOmoMakJa3smxeTDxuF68plBMu7CIm91VU7gQXYdmb&#10;Lxo1vpfcslZBBHmP04wESKBeCFitVvjNzc3V6/VJSUnr1q2rl2noNBQIjBo1CmEWFBTgrrDZbAkJ&#10;CRUVFaEQOGMkARIggaZLICwsbMmSJZMnT3Y4HDabHZ+udjte7fn4sLXg41b+xDWbzfi8jYuL3bpt&#10;84TxEyhAN93lZGQkQAIhRIACdAgtFkP1SaAhBWguAQmQAAmQAAnUKwEPAbpe56LzkCBAAToklolB&#10;kgAJhAqBGgjQbMERKovLOEmABEiABEiABEiABEiABEiABEiABEiABEiABEggxAhQgA6xBWO4JEAC&#10;JEACJEACJEACJEACJEACJEACJEACJEACJBAqBChAh8pKMU4SIAESIAESIAESIAESIAESIAESIAES&#10;IAESIAESCDECFKBDbMEYLgmQAAmQAAmQAAmQAAmQAAmQAAmQAAmQAAmQAAmECgEK0KGyUoyTBEiA&#10;BEiABEiABEiABEiABEiABEiABEiABEiABEKMgK6oqCjEQma4JEACJND0CMTExHgEtXLlyuFjBwUT&#10;6aEfTwVjRhsSCECg1xUda8ln46qdERER8fHxXbp0wSuOa+mQw0mABEiABEigsQhYrVZMnZubq9fr&#10;k5KSGisMztt0CBQUFOCusNlsCQkJFRUVTScwRkICJEACoUggLCxsyZIlkydPdjgcNpsdn652O17t&#10;+fiwteDjVv7ENZvN+LyNi4vdum3zhPETKECH4kIzZhIggSZHoDYCdJNLhgG1SAIUoFvksjNpEiAB&#10;EmieBChAN891rUVWFKBrAY9DSYAESMCTQA0EaLbg4G1EAiRAAiRAAiRAAiRAAiRAAiRAAiRAAiRA&#10;AiRAAiRQLwQoQNcLVjolARIgARIgARIgARIgARIgARIgARIgARIgARIgARKgAM17gARIgARIgARI&#10;gARIgARIgARIgARIgARIgARIgARIoF4IUICuF6x0SgIkQAIkQAIkQAIkQAIkQAIkQAIkQAIkQAIk&#10;QAIkQAGa9wAJkAAJkAAJkEAjEEhPn6rub745tREi4JQkQAIkQAIkEDQBm63Mai11OGwOh93hcEgS&#10;dm4kQAIkQAIkQAJBEaAAHRQmGpEACZAACZAACdQhAUjPHeIj1P2qqyRq0HWIl65IgARIgAQEAZ1O&#10;VycoHA6rxVxos1WYzUXl5QVmc2FxcW5h4Rm8lpXhbQkMlImoStcJbzohARIgARJobgQoQDe3FWU+&#10;JEACJEACJNDECUB9RoSn88vVHW+hQbMmuokvHMMjARIggdAigDplpVS5Jtv5Isu2/We++D7zQtH5&#10;/MLzeRfOWixlNqsF1c8GvV6v04WFGU1hYQY9lOnSkuLzZ88eO3v2UEX5WUmy12Q+jiEBEiABEiCB&#10;Zk2AAnSzXl4mRwIkQAIkQAJNksCAAe8E3hH11Knsy9EkF49BkQAJkECIEKhW+XOp2Z6VV/HtvvML&#10;vzow5eWvHn5t1em880mxdoOj1GHN10slVqsV5c9mc0F5RWFFRbHNZka9s95giIyMiYtvGxkZl5ub&#10;q9NBfeZX7BC5PxgmCZAACZBAAxLgT8cGhM2pSIAESIAESIAEXATK858OsJOThsD2+WPHzt9OJM2Y&#10;AJe4GS8uU2tkAgE0aIvdcbbQ8uPRgv/77sisRd+Of/aT0bMW/+7JN977zyclWT9OHBB2+7C+V/W7&#10;KNwUazSGww8E6PLyipKSkoryEvTcKCo8X1x8/kLe6ZOnjl3IyynIPxtpMuw+fOHvyzZ9+M3Pm34+&#10;euD42bN5RRarzWZjTXQj3wacngRIgARIoNEJUIBu9CVgACRAAiRAAiRAAsEQgEgXjAwLsxkrshWH&#10;2Stm+JNufV8KUgcM0iyYpKq2yV6xPC11zqwhVVkGSLaqocGK3fIULrbV8OnTVLNM1XNV44H+p5HX&#10;E1tdpVZVPl4rFewSV+WY10mABLwJeLfgOHa2+MNNR57/OP3+f6wb9/jb4x9+fsl77ydaTvQOz04o&#10;3Dftuk5fvfb791+ceOO1fYsKT9ks5UofaQPqmvHkwfz8wrKyijBjGE4WFZdCWrZZrYWFF44dy8g6&#10;fqxVXMzyDYff+eqnd9f9/OjCtKff+/aOv305bf7qv7zz9VufbXvvfz+s+X7/7sOnTp0v5EqRAAmQ&#10;AAmQQEsjQAG6pa048yUBEiCBFkVgw0z9zW9ltKiUm2+y2zenSWmbqywEzs46rjLoPOH1Vat8S7cB&#10;LjUxhHKkVcvPkhQ6GcmAtctULeA1Huh3Fln+TZmycNWq1yd0rlYoNTX2Wqlgl7imE3IcCZCASiA9&#10;49zfV6T/cOhshdkSbbTE2vP7tJOevOf6R3435NU592/+74JnHpuExwmeOHk+60ROTs6pktJzdke5&#10;pIOObTOFGcvLy9H/WW9A4w19mzYJOIvjTh06JCW1OXwk40JB+Q1XtF/zt9QP/zz03RmDXryn/103&#10;dMspsaTtv/Det1kfbc3euPfspl9OvPbht39+e11phcXnulRkbi7ZtVxcOvve+PpYu5x/jfQ3te1C&#10;lsclxJP9Qkr+1y/USSR5X/4JDuEKE2U9HVelT9irNDyM/WVRpU8akAAJkAAJNAoBCtCNgp2TkgAJ&#10;kAAJNAiBNWv3vrrgoe4NMhcnqV8CSpFoamracmdxs2s2Z/Gqq3o1e8W8pZlS5tLpqHxeIdc/yxXQ&#10;bhWn8oAZ8+c7LylulOvKNjfN6bfyVGVZrA8zTc6VV7VF1x7heUxXGbUrAPdCXI1PZxhyFbgzrxkr&#10;tjvjlq85TV0l4t7z+spIDd9nar4z8lhm10TuVedOnJUF6wGWSfmVgnemSrW1+zopdpXru10ZpbXx&#10;ylGbQmWFszZmWEx33jEi2ioj8bsEboM11dReufu+96q6Ger33xe9k0BLIVBQWpFfXP5T5rnN+04e&#10;LTBEpwyxdx3+5IqsO1/a8ft5X819d83yL77Zsm3HqZMncs/mnD554uCB/WdOnXDYLdEx7WJi25WU&#10;FlvwLMKyUvTiKC+rgABtMpkKiorMFuv11w93OOxDe8WY7KUOS9klXWO6tTHePiD66fHdR17eqf9F&#10;SSntYs7m5q/bcfir9OPfpB8vLkULac+taPMb5/4zuWjHEgiv3leDUWyDWUjzyR98mhV891rp3i89&#10;LuFkzODfxw66OxjPwdtgok6z9lRpb807ai+74NPMXxZV+qQBCZAACZBAoxCgAN0o2DkpCZAACZBA&#10;QxDI6PXg+pndGmImzlHfBLK3bcpMvXrW1amZm7aJ9hryBmlv7nG5dnXVqruy5snSdOcJs6ekSEo9&#10;66wJyjG2zhPuSnUVT8t11Kl3zZrlvKQ4mb5UEk5WzUl1elaKVJUTmUsVx77NXIHIMuama4QPjEmb&#10;q+iP3uEp+ub0pV3nKIYLp0hLp6sibao4qc7ozzJtadZdYuxccZCSufSj7SJxf1gUCJ4ZaTB6E/Cd&#10;kecyq8XDzvLhYDlol2mIfyaZx5Nng8icq9X+I+4D5XC0Nr5z9ADrHjOGyIsu26DM3O/quEfiewl8&#10;QvZ3iyokg78Z6vvfF/2TQIsh0L1DfMfW0RaHrqhCOldYdvJ8QV5RmcMUlWuN/DFH/9GukvnrC+en&#10;VSzcVPHhD2Xf7Cn+5oesz9duTk//KUxXERYW1iOlR2xMjN2mO5+bFx4e3apVol6vS0yIj4+LTYiP&#10;6dq5bXi46cy5Cz/sy1m0+tDcjw4/uvToK58d+yXzbNapU9t+ydy2/+TRcyVWKSwyOsZgNHpTLzuy&#10;EWpv+wfXJ978Mq7ay/JFATJ2IUlDg0ZFMHZxEnXEOEYtsDBAxbQ4CctT/7gCxlohG5Y4o1ZVo6gZ&#10;b73riLUOcVx+5OvCb+eVZ27S2gsbIYhjIux4KwxEwbJ2dsSjRms+mR6ecjVsCr79x+m3hquhCg9a&#10;ICIp88kfcRJmwqF3NbQWBeR7bYIt5qZmoiRAAiQQGgQoQIfGOjFKEiCBlkcAvSNmr/NM++hbwzq2&#10;0iv7sMWuxhKwFCer7jWxbrpr+PQNsu+MxSMr/cC58OA+NWyc/l1j5cDkSGaukX3ApzhwbmtmtxLO&#10;FZtaROtruCaYkQuOuqZUCbhHIm14vee/nAwx0BmVCExkWpmFcOXJpzZZVMVNhq8BK6fjM8ggzZr7&#10;vxBZf05J7iQNgQINtdWZriwmp1wzVOmbMGRWoAYKQ+6ckiK37xDi453afspCkfZqvuAsW1VLov2Y&#10;iUjk8ETZtauMOjPrpOQrPMUy1Smodh56TYp0PEsI6nJ68tYpWejI/i1dw8WQzsldPVbfDxbPjNRR&#10;vlLznZHXbSZnIOftrPcNnoPWUwAmyuIOGRKo/7W4AZw2vnL0BOsRc40i8bsEvm4bv7do8DdDc//3&#10;zfxIoOEIdGkT84df95XOH7fkZpuLLtjMKENGSw0jWmqEG6XoSJPRFF5sD88sjtp1Pnbj6fiNZztt&#10;PN/9XxtLXv3s50837j5Z4HAYo+Lj4zu2SyzMPxdmcJSXlkk2S0He+ePZZ7fuPbf825x/by1/a2Px&#10;ip1la3fn783KP3o679iZ/HNFVoMpOjamlV7Sxxjsz0y6qnVsuHfacdf+EWqvqhGjyBcFyFH970j6&#10;7ftCkk5+viB64F0X1s7p8NDGhJvmnllyKwqEYYa3xTsWmToNgPGFdXNh2frW12GMk+osuZ89hKLj&#10;yB7DcQaSbvGOd2FgTOzmUW0tHHZ+KhNjMVdEjxsSbnohIuUaBAZ7fWQ87IWNKGG25mVgLntZXvmR&#10;tHb3rUZsHrMjyLjrHkMK1gtZomwZkSBgnMQl4aHdvZ/Dg6ovQ8vGRLARwZ/78L6462ZhOgz0gKZ1&#10;dWHtUwgADBvufuJMJEACJEACQROgAB00KhqSAAmQQCMTgFo67NOJWwrtp7CnT1w5QNGOMxa8tmTa&#10;MuXklwF7Tchi63hJWJ5K75vhpW77Sa/7/evFkFcHDX5VzD5vlMZ21J+e2/u8qoZL675Ydu8tIxRt&#10;t5bR+hguTzv0uXQ5hmX9Hp3pkssn7XUGtkz6QmjfyrZm7RJp2WpVHF80yU0o90zXJ59aZFEVN00u&#10;Ml5npbbPIJ0pV2XWyPdnvU5fKWzKgnAQjaC9opFVx7Tl8z9CHbW72OyzpTAqU+fiwX9KkbJTDtZ0&#10;lvaTqrPQVlRBB9W1uV6ZuTv3zki97r+pchAZKTXHctG2KkIrxcSVWzDdq+uIQ4Ac3WbwEXPdRBBs&#10;AHUzG72QAAnUkEBiq8jWJkt7KTeh5Lh0ak/Z8V+KT2aU5p6pKCuz2+w6IUfrJLu5oqio6My53Kyz&#10;F44X6j/7IW/RN2df+uzYnOUHXv7s0Lo9pVmFxl+Onv/xwMk1mw8s+zrz1ZWn3lyb89kP+YfOWnIu&#10;lOYXFVtttrAwkyk8KjwiSi/pSgvzco9nHP1515DurUcO8PzVoUgG1cGKyJuglgNDToUQDBlam629&#10;LPfk/P7QXvWRiTgPjdiQkIyD+BueCkvsKnpWnPn3GO+WHTCLvfoRXEUHDDiBQemej705wqHHSdiL&#10;k9Cv0RZDO6kI25iYEt3/VhzArcfs0JcxKS5hV92KSHBJnMFbeFC7baBQGhPhpKnTFbgK2RrJImWf&#10;S666anXdbGRdlvFtDe8MDiMBEiABEqhPAhSg65MufZMACZBAHRLIWP+p9NzbroYS3WcueEl65nVF&#10;XR3cN4guE2v+9YT0XPpCSMPy1n3m/VoRuVZhdh95u7TyK+c3iA2r9zw3YzR08dpF63+4K9RuvYfu&#10;PHjIqb+7+myMWOBKEGbrvjjw0quTlqiS9NBBe8d4F5W7/PnkU8ssaoA1cJCqwyDNahBAQw1JT5+6&#10;/2hOgN0tkO0fLc1Uumo4u2S4FGjUQ0uulhwQ/yo7Dsv1xx6b3IYjMy1Nci9/RgGxXIXs1Vkag0Xh&#10;7MkslDbDm18zZRq3q4hEFAT7Ck9YOh+lqOjqXZN9P/kueEvPVP1hcc9IHeUzNd8ZyWN8sB0yS9bp&#10;cSF4DsrsTlfVz9RHDM50/OTofV+rMWsvVT8SL8ceAfi9RStvm2Buhob6d8l5SKBFEIiNCu/aub3Z&#10;oY+IiGgbH50UaY23no/MP2rL/qko88fcwz9dOHGsrCDfbrMa9DpURjus5uIL53PPZp84dmTf/n27&#10;fjm0euuRxWsOLVp35oMtRV9nRK45HLkzr01GgeF4bun5gtKiUovOGBYWGRUWGWmz2grP5Zw7ciDn&#10;4M/nMw+U5OUYohPbJLXzB1o8oC9h1By1wbExIRmSNHpxoL+EdhROYkezDp+uYAy9GAbeV0WVMTRu&#10;Y2J34UTUVgfeYG/Ny4SNJe84iqYDG3vMro9srT54UDsQJxGDT1eYDhPhkmjBAQ8obRbR+rQXrtCo&#10;Ggao1K4qG14nARIgARJoBAIUoBsBOqckARIggZoQOHR4R//umv9O79ajv7T30NHuY8dJjw7TdOTw&#10;7Tvj0AHJbXhNQvAzptuNE6VPV8nlMCjH3jtxpBxk7aL1N1wTwNGD2wb17iVl7N/pW3/PWDxvz7gb&#10;Z95076K1rlrvcW+vlsZXNuJwy8Y3n1pmUSXjbc8MULpwaNqJ+AoySLMqp2syBm++KVW5p6dXhqtt&#10;KSFkXZdgLKuIaKMs972YJ80Wxbai4fNc5emDbinLbThc3RA0F5QmwK72Gc6OG4parfjdnAxpVe6S&#10;4cus0ov2KppBzxYdPXyHh+mU8MaOVZpB+y0RVnwGZem5sj7m9ZGROspnaj4zUtp9aAvQXU/sw3P8&#10;Uucgk+pwqFymamXqd32VlfdYNV/3vGfMWptqReLl3FcAvu4Bd/I1WuIm84+ZgZBACBKArJwYF2ux&#10;SFa7ZLFLNp1RZzSFmcJjIkzx4VK0Ld98+mDBkZ3nD+46d3hfwemTFaVleNigUW9Au2e71VySn3v+&#10;ZOaR/bs3pn196MDeU/nW/acLT+YWFZebIVeHRYQbw01Ws7no9KkzR/afPbQn//TR8tJ8NL0wmqIi&#10;4jpERLZq3crkDxsqnVGVjFLf1re9JWyKdn6AM9Cjo/rdDE1Z9EGOGTwNBx4tnrU+YYzezR4V0GKU&#10;aJGB3hqonhZOvBsre4cHe5xUKqb/G3fNHwIvu8fscqsQpRwbLTjEQBEJTqKxhk9XkOBR9w0bUU+t&#10;evDuWK11hU4dGOJP1A7BW5UhkwAJkECzIqDDHxY1q4SYDAmQAAk0BoGYmBiPaVeuXDl87KBaxIK+&#10;xmvHaJtdoLfyFzcVait8p3ec13eLKP7NWHDzgEd33rv61AJUH/vaYPCAtMDziXzoLzxZenvL/Yqu&#10;jXYTM6X30cfDa2rFobsHuTfFwadd0zn9jPzK6QHtL2oVrd/hY9eP7PnMDiUekSy6NrsgIOxJS6RB&#10;Lx2WW5Go0ToNMFDJVFpw8+u9FvR+XmRamYVvPrXMIjA3N/jC1LkcbkFK2jXyb+a7hKgaN+DGVTtR&#10;C4a+ll26dMErjqsxmKYkQAIkQAIk0JQIWK1WhJObm6vX65OSkjxCe37x/1Zt2BUZYbTbUeiMF3mD&#10;ylxutpjCDH0uanfyTF5m9hm7zWbU6c02yaI3mMIjDWHoEB0GIVqSHJLNXF5S2L9PSlSn/idyC3WS&#10;zmaFOF1aXlxkKS00l5ZAqpZwVmfAKzad3mgIj9brjTaH472n70gdVOsf202JdkjEUlBQgLvCZrMl&#10;JCRUVFSERMwMkgRIgASaLAE8mHfJkiWTJ0/GT0+bDT8wbfKPVJs9Hx+2Fnzcyp+4ZrMZn7dxcbFb&#10;t22eMH4CK6Cb7GoyMBIgARJwJ9Cr5+A9Ga4HD+LS0SN7pH69nH8F2X3ml+jRXNluwgte9159dny8&#10;XjO8TvF2v392/5VfrVn/af8/OvtQ1y5aKcBwpSHyJ9Oc8Y+6ZdKO/eJphCMW2Le8NFScP/rVxzt3&#10;oDBc33H8IkmbOFqX9H5+2BPbPNP3zaeWWdSUsb8gPfwFaVbTKDiOBEiABEiABJongfat4yAJW+06&#10;7DZox5LOLukrrA6D0fjYlF/PmPLrvz4yfva02zq2TbJCQTZI9oqy8sLcknOnCk5nFZw+VZyXX15m&#10;N0bER8W2dlgqKgqLLpw8eT7jUO6xIyVnT5tLSnQ6KNYQrCP1hjCDIdwYERMWGYfe0jaHHXXU8bGR&#10;zRMrsyIBEiABEiAB/wQoQPPuIAESIIEQISC3Wn7mgQVCbEWF70z0dJa7Lbs2v80ohMHoB9EzWh0u&#10;rVksP8Gve/d+2w67VGk0tejTo6YVOaNu6fPEmGf6yY8fVLZaRlvV8FELl0mioTPy2uP1dEGld7Py&#10;rELsW15Ci+pDKqduD73/3GDvNffNp3bMa35n+QnS02GQZjWPgyNJgARIgARIoPkRaJcYK+mMdgd0&#10;Z53drrM79FaHdL6gbMy1A67s391stp7NLUod3O+JB251SPoys8MQFq43mvRhJhQyO+xWS2lBad5p&#10;m0WXlX3h/PGMwlMnSnLPoeBLtjFF6MMjdAYT2kCjs4ceddMR0XpDuFw0jSIxuyM2Miw2Gm+5kQAJ&#10;kAAJkEDLIkABumWtN7MlARIIKQLLxisNguV92OIMqdtDW7bc/rFc1Yt9wMfj0pXWGegdIc6M31P5&#10;iEJfaboNbzVmpWIzYgHaIjtnmSStnud6MqHH1EFgG33TvdKkMZWCeF1GqyariUOJ3Inl1JgvBCjR&#10;WENa9/IzkmhFLW9yi+onnhf5Klv3+99+tY9XSj751DKLqri5mju7t4H2CjJIs6pm43USIAESIAES&#10;IAEQMIWHWZ3qsx61zxYHzoRfcXHXr7bt/+lQdpuEuPVb9/90IKt3Sqffjh4aZjA69AadAa2i0Qja&#10;qDOE6Y3h0JehKeO8pHcKzZCedVCosUN9DjMZjOEGCNB6mGFzCOw2m6Nd61Yd2rTytwollpKfz/wk&#10;9swLlX+3drbkjHpeHOCMcCIuqcY4wFv1vDCGW3VGMYU6XLz1OZd2lBguvPkL/uTJk4cPHy4vL9ca&#10;4Aw2XFJPwgBn8vLytGbak2KIxyjVGAPFVY+JYCDO8w4nARIgARJomgTYA7pprgujIgESCDEC9dAD&#10;OsQIMNxQJ8Ae0KG+goyfBEiABEhAJRC4B/SWnzL/MO+/Rr3OYXOgcaXVZrfarE/+flTbhNj1m365&#10;7OLk2a/+9+HfXHdz6hUnTp9/6IXlZRUVRp0OFcyKlIw6ZrnhZURsm/YdO0aajNln860oog6CfoXZ&#10;OrBP50/+310mo8GnOeTdx75+RL3UIbrDc8P/npLQffme95f8tFg75N7L7r+1zx3PbvxL+pkfxflH&#10;Bj16a5/b//T1TJxZP2mTx5Cbuo99cNAj0WHRYgoMv6v/ZIwSbwe0u+LlGxbg7cJdb36y/0PhMMYU&#10;A58jU+TihPWZ697Y+WqxuVic/3ziGm0w0JcXLlyIjtvi5PPPP5+YmAiB+NVXXz1x4oQ4iSdMPPro&#10;o3jCBDRinB83btzo0ZVlC9qTDz30kOq8devWEyZOuLT/peLMf//732+++UYcR0VFTZw4cfBg+a/a&#10;Nm7cuGrVqtLSUhxjyNy5c7XhiWP2gPZmwjMkQAIkUGMC7AFdY3QcSAIkQAIkQAIkQAIkQAIkQAIk&#10;0PwJoAc0lFC5BzQaQCul0Hg1hZm6dmxz5eU9nvnX/ywOvcXiCDeF7dybdeJModGIuuYw564z6lH4&#10;bJAVZAjRDjseKygFoz7DHjp1m/hok7EKcyi8UIShPp8uOT1v64vqevRI6IXzYm8X3X7biS3QmnEM&#10;cRlDLm13mffKwck1Xa7D1bUZq6BWB17a77O3CvVZ+ITc/NLWuaLkGeozXsf3/Q0cDmg30MPPqtWr&#10;oD5fddVVvXr1gi4M9RkGkKShPuPt9ddfD1EYxzgT/L112eWXQbOG24X/Wijqmn/e87NQnzEL5oLc&#10;/N5774lSaKjPOC8m6t27d/Cz0JIESIAESKDBCAT5s7LB4uFEJEACJEACJEACJEACJEACJEACJFBf&#10;BGKiIvB4QJvc/Vl+/CCUaFRyxcdElJRWXNSpdZeOrSWd4Z0vtj/84n9+2Ht86h3XhJvCHTo9niwo&#10;77ISbTIYjHiMIWqhbXI5tLPDRpXh2u2Ojm3Rf0MX2LJnQi/UI88f9U+YHblQ+RSLhwbNwHmxozD5&#10;q4zVMLj70vseH/pnlCSjUNrb7U09xj5z3fPLb/sEGjTUam2rDW/j9356FydR9Qz/8Ikqabxdl7kW&#10;GjTEaOjO0wc+/MFtH8Ohx9ifdv8E5XfSpEl//OMfX3nlFVyFLnzo0CGc/Mtf/nLHHXc89dRTUKJx&#10;RtuLIzCEB6Y98OSTT6LGGWYb0jbgdcXHK/B6zz33YBbMhRpqvN2+fTukbYjRl19+OSZC7TMuVbkQ&#10;NCABEiABEmh4AhSgG545ZyQBEiABEiABEiABEiABEiABEmgcAkajDk2a0QYatctyD2i7lF9iRaVz&#10;hdW2dfcxqw09nE0ogi6psD3829RZk0f2TWlfgWJpNIDWYzegAlqnNHdWHixYnRR0UmykKcgBOcU5&#10;sETVs2ov+jurPZ27J8qX3tr5unezZo8p0HkDFc04uS17i7/Z4QRiNwqc0cdD2NyQciNef8rZBfEa&#10;B+lndqFE2udwiMsoVV6zprIvx5EjR2CJkmRRDY1686FDh+Kguj2ahw8fLsew+yeUOWMKKNqi5wa2&#10;IUOG4FUUWeNg9+7dKJEOki3NSIAESIAEGp4ABeiGZ84ZSYAESIAESIAESIAESIAESIAEGodAXHTE&#10;RR3iKyxWq81Rjr4Ykr7MYs/IvlBUXJ5+8PShU/l4eKBDZ4iJjECzjtIyy3WD+sBGD/VZB+kZtc+y&#10;Ei0XMjskm90eZA6YBoXTKR0TqrQ/fOHQ9NW/F82gr0m+TrVHHwycxJ6RJ8u7t/cZD2kYqvFdn41H&#10;j+bAbnsk9AxsIHy2j+mgmrWNbodjtAFBbbXoyPH0xj8/9+3T3nq3qFNeuXLl3//+d1HjnHUiC6+d&#10;OnVSvQmZuKysrMr0PQzQiANnRC9pCNDqVSFt4zxmER050Kzj7UVvez+csLoz0p4ESIAESKA+CFCA&#10;rg+q9EkCJEACJEACJEACJEACJEACJNAUCRgN+vatY8vMVmjQaKOBECPCw7776WjbxFbTJ1619Jk7&#10;h13eDd05DIaw1d/ti4gwXdy9fUxMFE7IRdAG+VWvtOCoVv8NlEuHhRkv6iDLpoE3SL2i8wZkX/Go&#10;QLHhLdpiYG8f0x5vIRCjtwZaPItmzZ8f+DSA2zMlcj11jTd05HjiqjnQuzed+HbWuhkeflCVjCYb&#10;otEzHjCYl5cXHRVd47k8BqrPNgzgEG03IIJD40atNAKoq6nphwRIgARIoA4JUICuQ5h0RQIkQAIk&#10;QAIkQAIkQAIkQAIk0NQJmEwGs0XRnpUtwmg4dCJv0Wc7YqMieiUndUiMHXtV37kP3tg6IfbHA6fy&#10;iypaRUU6JCFAKxo0qqENeodkR1tndIEOKlu5iBpKN0qnq9jwDMB/3PAGjDaf2KgtNx6VchP0aOyi&#10;NhkbemugI7No1rzlxLcB/J4uPo2reHShsCkyF3kYd0/sgTM5ipnYRMNotQcIuk4jKvTogDgunkyo&#10;3VCGDA0ajwdEJTL6MotSZW3HZ6Eja0uYq8IgX4eWDYdQlkUdtFaMFs4xo/CDZh2PPvqoEMGr2+gj&#10;mEhoQwIkQAIkUEsCFKBrCZDDSYAESIAESIAESIAESIAESIAEQolAp7attNoxJOToSNOn3+1994sd&#10;5RVWPCUwKT4qItJ0xcWdu3WKLy6zXCg1G8KM6P6MRhwGqM9G8RBCyYY2HEFsqJUuLDVf1D6xc7v4&#10;IMylS9tdJrpefPDze/7soU2fLTmDq0M7D8MrGnf4tITZ8j3vr81YhatwK2y2ZDnV6q3Zm/G2XUxH&#10;aNkQl9FwQ3TzwKgPfl6Cgx5Kp2khRqMXh+jRUWop0c4FmRiNL9DouXfv3uJ8p85y841vvvkGl+TY&#10;Dh9Gj2bZWw9Z5g5yg8T89ttvwxgPGIRziMsQoHfs2IEzmG7VajkjIUyLWWBQXYE7yEhoRgIkQAIk&#10;UHsCFKBrz5AeSIAESKBeCGQsuHmm+jSXNbMrj+XZNszUzxbd/tZN7zhywVE1AoxqNV1+VrgkHX1r&#10;WMdWemUftlj+3oAtY/FIcUbvNipAAvDvNvWa2S7/bmFoQ9J4q5sYPCJ3Bo9cnJmKZG9+y5lkwOXQ&#10;EHBBqIRZrYX0vUDe/v0wB1jn6lRm4Y5U60pdQX8rW63Qm4ZxevpUdX/zzalNIyhGQQIkQAIk0CII&#10;DL64S0qnxNIKa0m5xWqT+zjrdVJkRNgHa3c/+o+V+46f3/xLltVijwwPS2gVvXrTAavVodfpIDpj&#10;V55DaNTrDHgEoejgEWDD9dJyq0PS/W7U5f98fFxCbESQfCdfeg9aXnyy/0Mh/mLD8wb/9PVMsUMm&#10;/jrjq999Nh7Holv0hL6/9fa89siq6avuXfLTYlwa3/c3KJ1GpTPcQmi++7OJaOgM/7h0ebsBeL2p&#10;h/ygQnTzQAdq9JVGtw1YIgyI0dNW3wN77OlnfsTJX3W+SjsXZOKnn34aDaDRBhrnL8XW/1KhF7/4&#10;4os4j7YYKGRGp2bRuBnb1q1bX3NtQlP22HDxhRdeEM8Y/PWvf42rGI7X9957Dw4xHbpt4FJqairE&#10;aLydM2cOZjl06BDm7dmziobXQS4BzUiABEiABOqQAAXoOoRJVyRAAiRQlwQy9u9c8oWQkqV1XyxT&#10;j+X3a9YukZatVuTpUQu33P7xTKf2mrH4gY/HpS8coQiywz6duKXQfgp7+sSVA1QFc+hz6fLJZf0e&#10;dY0KGPWoPz2393mXfq1Ecu8t8K9smjB8+aizGJzOnZHLGa2f2U0+uWiSuy4fHH9vP8GN87Dyu0De&#10;/j2Zy7r8eGmZc3X6ZlQ+OcgT6aRP1BV0/srBP9UaZdFYgyA9d4iPUHd8qaQG3VhrwXlJgARIoAUS&#10;uKxnh8/nTXr5kV/f+KteaLtRVGZB4TNqoltFh/9y7OwvmTknzhas23F4w86M5f9L33PsLJpEq5QU&#10;yRlitPwQQhRB+9sgPVeYbWUV1it6d1z85G1v/mlcv5S2waOGWCw05X/tfF2MQu8L6L9iR0/nEksx&#10;tGAco1AanaBvSLnR2zmEZuwwQ5uO6QMfhgEqnR8Z9KjQoCEx4wyEabTXwAGae6DsWkwEn7BB32eE&#10;caY4B404hCtUSWO490TQl4VYfP3114tnD06fPh1asDiPt+iVMX78eHUgtGmIxWLz2eUZ58UoNNYQ&#10;svXo0aOFBg2Hoi/H5CmTcQnDhdiN8zgYN25c8JBpSQIkQAIk0GAEdEVFnu2fGmxuTkQCJEACzYZA&#10;TEyMRy6oARk+dlAtEpR1xie2QX+cN0qud560BCLmlvu7Kx7XTb/5SN8+T+y/qVDWmrFtmDksY8aW&#10;kV8Nmym9/+VDMELx7GTpbZe90KMPPn1qQS/1vOvM6CpjhKXLrXMin2EgyLVj5GhdW13G4J2ROLNS&#10;2tZntjypNsiAGXlGpdDziLxKJLKBnwXy9l95xsVcmt3q+Z7qampnc1tZDOx5WMlOLHrH1bdoV1CM&#10;C34dq8hq46qd+PvW+Ph4/DUrXnEcFIYaGUF9rnLc1q3Sww+/U6UZDUiABEiABEjAm4DVasVJiJJ6&#10;vT4pKSkwov1Hz63ednDz7mP7j53NLyrT6XThYQaozK0iTWfz0WtCFxUZ5rNuKzoiTKfXF5ZUoHra&#10;Y4P0DD27b9e2k8dcMfH6/jFRpnpaJrRjRlEzZOVq+UdRc0beEQzB8wzVjtLCA9p65BTLTyxU+3Wo&#10;56FKowuHz4lQhgz917v0WLRjhlgsVOnab+i2IQRrj7lwvqysLMAsBQUFuCtsNltCQkJFRUXtI6EH&#10;EiABEmjJBMLCwpYsWTJ58mT8LZDNZsenK56KgJd8fNha8HErf+KazWZ83sbFxW7dtnnC+AmsgG7J&#10;NwxzJwESaMoEjh7cNuneaUqZc0bG3mmT7t12WG2jMW/PuBtn3nTvorWuytkRC54+PEAPiVlRn7Ed&#10;Oryjf3fNV4RuPfpLew9VduqAcHlw26Dezge3BObQ7caJ0qer5LEZC17bO3Gk023GYq8w3P3UZQyK&#10;523PDPBsHjLu7dXSeLcWFkGsqQ8/QYzyNPG/QH79O5lnHDogua2Oy3VApN37DpJXsGqqNcilEYYM&#10;GPBO4B0xTZ1atU7dCKFzShIgARIggeZFoG+3pMd/d/XHL/7u83l3v/jgjb/q1wUtNsrNtnMFpWjB&#10;EeNHfQYDPH0QRdMog9byQEMP1FN365z4wgOjPps36b5xA+tPfca8kImrqz5jFIZgIHYP9RmXcEZc&#10;8lhknPenPsMSv7f22fgCJ7HVlfqMiVDyLHx6hIfzdThL87rBmQ0JkAAJNAkCFKCbxDIwCBIgARLw&#10;JADReWjPGbdMQueNjFUr+90yb8y0A0cUBRpvJVkFHjFm2rJ5avfn0TfdK00aU3U5syrjTpJWu9Tq&#10;quh3HztO+nh9hnT0q4+l28cqvS/8hVGVK+d1p0RbjRjkga7WFs7+G8LX6HnpfV+rXiMOn36CjFw1&#10;879APuL0yndwXydG7bS+V7a6gYWOfXn+0wH20MmDkZIACZAACTQHAiajvu9FSb+/edBHL/z2w+d/&#10;+9SU4Zd274AGG3h4ILpz4CmCHknikiw+a9RnGME4Itz0xzuHrXjhrqm3XpnQKrI5oGEOJEACJEAC&#10;JFBrAhSga42QDkiABEigPgiIQlfIyotee+DjPlCWu/cVZchQgXfueHQYnl83fpG0Q9aFfW29eg7e&#10;k6G5dPTIHqlfL0X0VOTXT6ZVJ+ju98/uv/KrNes/7f9HZ4V1MGHUbQz+4+0+c0Hv59GupDoZ1d7W&#10;7wL5cu3OvHuvPr4WLvDKylflFQxAtfZJNW0P2+ePFduMFdkNGmn2ihljx87f3qBz+p4scCRNJ84m&#10;gIohkAAJkECNCYSbjIP7dZ75m6s+nXfX+38d/9hvhw3o01lutVFqRmMNRXR2bUoFNLpB42xxmSUm&#10;MuLB24esePF3T907vEMbz+ZsNY6HA0mABEiABEigGRCgAN0MFpEpkAAJNEMCeNafUiSLMuedO/rf&#10;hC7Asmq5/6iUsf5TSTxFEPuWl6SVX/lUoLuPvF165gFXfXTGgplPSM/N0NRHj1q4TBozu/LZd1Uh&#10;HHVLnyfGPNNPffxgMGHUdQz+Y+z20PvPDa4qhbq97neB/E9TyXz0gy9pVkdas1h+hqQ3UvnpO86t&#10;cgWrolq3aTYdb1Cf56alzlmFbeE1m6Y3qBzcecLrq1bNGtIEYASOpOnE2QRQMQQSIAESEATQ0LnG&#10;KGKjwlMHdv/LPamf/j9ZiX7gliE9u7Sx2BxFpWaz1Yaul3bJgf8rLbc4JN3NV/f9v7/dOfeBGy7r&#10;2b7GM3IgCZAACZAACTRXAhSgm+vKMi8SIIGQJlBZsDzqlkn3CtlXKX196+VnlP4bYpO7Mz/x8gZf&#10;qXZ7aMuW2z+WC6WxD/h4nNcj70YsQPfkYYt9F1B7e3Rv8bHORxhrJWnZeGU6eZc913UMrt7K8D9S&#10;7T0iQu1+/9uv9gl2yX348Yi8Sk9+F0jm6TdOlbkbmVZjVmKQD6TP47wzMM0KVkm1yuBD0GD7/Llp&#10;KVMWChG484S7Up05KDW/bmXREKrnrxBnZ6zY7ryslkxr7J0lzfKZGfPnKwOcqrar0to5yjnGedF7&#10;RhdOeVilLu5djexVwF1FMEoWLofyYI8wperG2WgV5CF4wzFkEiCBZkIAGjG22ieDZxJeO6DbCw/d&#10;8MUrd7/x+Njf3Xh5crt4SNBFZWa7Xbr68m6Ln7z1nadvv7x3h9rPRQ8kQAIkQAIkEFoEDAaDyWQK&#10;DzdFRIS3io2Ni2uVkBCfmJgQE+P2gFxdUVFRaCXGaEmABEigCRKIifH8Q8uVK1cOHzuoCYbKkEjA&#10;J4GNq3biCULx8fFdunTBK47rD1R6+lQ8gRANoANM8e7ynPR06Z133oENpNrpS7vO8ahC1p5VjyVn&#10;pfSsTq4xbgebrln4+oTOcClXVB+fsvD1odvgWsLBhJPbtw8ZMsR1Hkbb58/IulO2Vp2rriCEe8ck&#10;D5WcQcpXs+7SBCyfUCd3plRVMHIuwqHLdWUA1Y7zziz3AOpvdemZBEiABJoAAavViihyc3P1en1S&#10;UlKdR5RbWLprX/bp80U9klsPvjg5zMi6rjpnXMcOCwoKcFfYbLaEhISKioo69k53JEACJNDCCISF&#10;hS1ZsmTy5Mn4Ra9eb7hh5PV9+vRRf+B26NCha9eu/S657OTJU3FxsVu3bZ4wfgJ/Urawe4TpkgAJ&#10;kAAJkECzIJC9bVOmlHq16IzReeg1KdLxLNEb2nVSSknuhEvJXZWzin3m0umiYHpumiRlZp1UrqRc&#10;MxSaNNRn6NKb05xvcWKW0KrVzf+MismQO6ekpC1X+lPDUppyp7ZphxygPLmrrDqYYBSHm7dD616O&#10;+m83d9WP0yOAZnELMAkSIAESqJpAbVpwBPDeulXUqF/1mjJ24LBLL6L6XPUy0IIESIAESKBZE+jX&#10;r9+111479KqrxH5J//4dO+GbmNtGAbpZ3wJMjgRIgARIgARCn4CiIbvk5VqlI7pIu7Y67uusaLyb&#10;tmVL2z9a2vUud/EajUPQSHpOqkaElqoMRnaYtnz+R5syUz3dVZ+CjwCq74QjSIAESCDUCNRJC45Q&#10;S5rxkgAJkAAJkEDDEbDb7f949bXb77hj+PDUwYN/NXDglT179k5Kal9eXq4NggJ0wy0JZyIBEiAB&#10;EiABEhAE0IVj/9GcALsbKLkWOHPpPKW6WOl+gUJipehZLhBWTskVxV2T3QqWPVALe1Gh7HThvRhD&#10;rk6VFA1Z2Lg/67DKGZ0K9IrNx93rldV5hsxaOCVFrrwOKhjR7jozLc2jmhruahqnGgDvQxIgARIg&#10;ARIgARIgARIgARKoPQF0u7px1A1/nDnz7y++sOC1f7zxzwWfffrJT7t3eTR1pABde9T0QAIkQAIk&#10;QAIkUA0Cb74pVbmjAbRmQ/nuwimSs38GuivLzTFwbk5q2lylo4aPFtFe8Sj2zh4c6Mc826NEWdjL&#10;Cq1znnnSbI8S6SpnVATjpUsl73pl1xMHpy/NTJ0Dt0EFI8cD6V20CHHfqh2nZwDVWC6akgAJkAAJ&#10;kAAJkAAJkAAJkIBfAsG04OBDCHkDkQAJkEAdEOBDCOsAIl00KoGGfAhhoyZav5Pj4YDLk50POqzf&#10;meidBEiABEjAP4H6fggh2YccAT6EMOSWjAGTAAk0ZQLahxBKkg6hOhxoxeEoLS3D415xhJfi4uLc&#10;3Dw+hLApryNjIwESIAESIAESCDUCSo3xXGmOx6MLQy0NxksCJEACJEACJEACJEACJEACwRJgC45g&#10;SdGOBEiABEiABEiABGpLQHnK36o6frBhbYPieBIgARIgARIgARIgARIgARKoVwI33njjuHHjRt14&#10;o9gHDxnSLSXFY0b2gK7XJaBzEiABEqgxgaNvDes4c40yPGPxyOkbXI5w/ua31iweqe/Yym2fvQ5m&#10;mjMjFxyVB7rOyG99uspQI9wwUz97nSbeddNdUzhn14Qkm8lvnTEMW+x04x2qb/+ec9UYEweSAAmQ&#10;AAmQAAmQAAmQAAmQAAmQAAk0CgE03Hhs1uPXjxw5cOCgvn379erVp1OnLq1aJZSXl2vjoQDdKKvD&#10;SUmABEigmgQWTXKK0WJcr/vX208V2k+lvzpo8KtbcFBonzcK54c+l66cx75+ZjfZ0nlmWb9HZ74l&#10;tGAPV2oga9YukZatFpK3Ii6Pl5YJV+l9M7TCtMtg2KcTxdSn0ieuHKBq0EH5r2b6NCcBEiABEiAB&#10;EiABEiABEiABEiABEmhiBND02Ww2V1SYy8srCouKCgoKL1zIz8u7UFxcoo2UAnQTWzeGQwIkQAI+&#10;CQwdtHeMW3lyNTl16z1058FDyiA/rtZ9ceClVyct+UIptV7zryek59IXjhCzdJ95v6xua7eM9Z9K&#10;z70tNG7ZYMFL0jOvC/E6GP/VjJ7mJEACJEACJEACJEACJEACJEACJEACIUqAAnSILhzDJgESaGkE&#10;xr29Whpf2YjDT/rbnhmg9NxwNtyotDp6cNug3r3Ee1+uMhbP2zPuxpk33btoLYqdMw4dkPp37x6A&#10;8aHDO9wMuvXoL+09pHT5CMJ/S1s85ksCJEACJEACJEACJEACJEACJEACLZYABegWu/RMnARIINQI&#10;jJ6X3vc1t0Yc3hm4WnA4+2/AwClJT5JWf/mQqih7ucpYtVKaOLK7NGLMtGXzlG7Rg/s6q5trgikI&#10;/zVxyzEkQAIkQAIkQAIkQAIkQAIkQAIkQAKhRoACdKitGOMlARJowQTQ6aL388Oe2FYdBIok/ck0&#10;zyHuro5+9fHOHY8OQ+n0+EXSjo/XS7364LXy8YHeE/bqOXhPhsbg6JE9Ur9elZp1YP+BPFcnOdqS&#10;AAmQAAmQAAmQAAmQAAmQAAmQAAk0cQIUoJv4AjE8EiABEtAS6PbQ+88Nrj6SUQuXSZ4tpDWulIbO&#10;rqcXbnlJWvlVrwfR0/kBpRRa3tYsdj7AUJ26+8jbNQYZC2aiZ/SM0X5C9fZPBbr6i8gRJEACJEAC&#10;JEACJEACJEACJEACJBCKBHRFRUWhGDdjJgESIIEmRSAmJsYjnpUrVw4fO6gWQR59a9iwg0+fWgBV&#10;N2PxyMnS21vuFy00MhbM/mrsPNFPI2PBzQ9IC5wNN2DW85kdrikHv7pl/dj1lQPXzG71fM/096UH&#10;vFz1eLnjvL5b1K4d8Dlg/x8LF3ZDAK5q60EvHUYHD01I8izyW6cB6qxFeL5C9eW/z72Lli1R6ajD&#10;a8GLQ2tJYOOqnREREfHx8V26dMErjmvpkMNJgARIgARIoLEIWK1WTJ2bm6vX65OSktatwxMuuLVQ&#10;AqNGyc/SLigowF1hs9kSEhIqKipaKAumTQIkQAJ1RCAsLGzJkiWTJ092OBw2mx2frnY7Xu35+LC1&#10;4ONW/sQ1m834vI2Li926bfOE8RMoQNcRe7ohARJo2QTqQYBu2UCZfYMToADd4Mg5IQmQAAmQQH0R&#10;8BCg62sa+g0dAhSgQ2etGCkJkEAIEKiBAM0WHCGwrgyRBEiABEiABJofgfT0qer+5ptTm1+CzIgE&#10;SIAESIAESIAESIAESIAESAAEKEDzNiABEiABEiABEmhoApCeO8RHqPtVV0nUoBt6DTgfCZAACZAA&#10;CZAACZAACZAACTQIAQrQDYKZk5AACZAACZAACbgIQH3G4en8cnXHW2jQrInmPUICJEACJEACJEAC&#10;JEACJEACzY8ABejmt6bMiARIgARIgASaOoEBA94JvCOBqVPZl6OpryPjIwESIAESIAESIAESIAES&#10;IIEqCVCArhIRDUiABEiABEiABOqeQHn+0wH2up+PHkmABEiABEiABEiABEiABEiABBqDAAXoxqDO&#10;OUmABEiABEiABKpJYPv8sWKbsSK7mkN9msNfHXkKMprsFTPGjp2/PUhrP2ayk4YNu3bxcjQJkAAJ&#10;kAAJkAAJkAAJkAAJUIDmPUACJEACJEACJNDUCUAtnpuWOmcVtoXXbJpeWxkX6WZnHW/gpDtPeH3V&#10;qllDGnhWTkcCJEACJEACJEACJEACJEACjUyAAnQjLwCnJwESIAESIAESqILA9vlz01KmLBTibecJ&#10;d6XK/6+tBfY8dtZKO+uNldJjdVPqh7NXzFuaKWUunS5qkistXNXFfuqtfbhyhuJVne3y4PToHOmU&#10;zjV+3K97VHl7B6ZBpQ3G6beuy8R5a5IACZAACZAACZAACZAACZBArQlQgK41QjogARIgARIgARKo&#10;TwJKsXLX5M6uOYbM8ltHDE12+qZrFsqV0qtWzUlNm6u2qxDl0ziXuXTeiuzOE2ZPSZEgaouaZKU4&#10;ufIqBOnlsuItn3p9gjqva353V4om7j5ckuSK7ePCwV1ZmE+2kWdUNjnIpV1FPAunSEsrC7qD8OwK&#10;wlemgcOuzyWibxIgARIgARIgARIgARIgARLwS4ACNG8OEiABEiABEiCBZkIge9smZ12zXEk8N02S&#10;MrNOKrmlJHdS/r9TslMFds/YWTksj5C3zkOvSZHLo312W/bhymO4tH1zmpRyzVBFuh4yy0PDVoJM&#10;vVr04pBnko5nia7WQXh2he0z04BhN5MlZhokQAIk0MAEcvMurP1qw9/+3+sPPjrn94/8+ZHZzz35&#10;3Ct/mP3cY395/um58999/6Nffjlgs9kaOCpORwIkQAIkQAKhRYACdGitF6MlARIgARIggRZHoHNy&#10;V0kVaavO3llGLKqgg2m6jGJiZ4Ppha4iZaWmWa6W9iNCa6PwMbzqIIOyqMqzV6bVCTuoCGhEAiRA&#10;Ai2VgM1m3/Dd1gdmPnXThGlL//tVXGK7cWPHzprxyLy//eXFvz7+jxfnPD9n9n2Tf2MMj3r5raV3&#10;3jvjyzXfFBQUtlRazJsESIAESIAEqiBAAZq3CAmQAAmQAAmQQEMTSE+fuv9oToDdLaAhd05BQbLS&#10;yQIbZFm5MlmWpV31zSezMpVLSj1x2nJh6LQLkJprOExE8bHsp/LkkFmyIK0x8u/KY/iQq1OlzE3b&#10;XGG4PzNRBLkZraflIOVyaE17Ea8pfAQmRxQg02qE3dDLzvlIgARIoKEJ6HS6Gkz5ddqmv7742qHM&#10;k7+ZOH7OE39+fMYjd4wb/atBl3Xp1F6n05stNqvVbgozJnfudMuvRz32yMO33jrx+KkLK1Z+838r&#10;vkTFdA1m5BASIAESIAESaN4EKEA37/VldiRAAiRAAiTQ5Ai8+aZU5Z6erg0blb1Ks2TlEX3Ts+5S&#10;mlrIsnTaXOWUq3WG3I1Z1C3Ldpuume3dwNnlVnmWoTJ8/kkcijGbk6E4oyGG6/F+05dmps7x23Da&#10;6Ur25D5c7ruhxjtPmu3hQQnSGbnSDNrfDD48K9XgsnrtK9Nqhd3kbgsGRAIkQAJ1TcChbNXyeubs&#10;+YdnPfO/tB2/mTjh1rGj+/TqNfDSPskd20RHhuv18ndns9lqsdgLis1ncksrzBa9Tme2Gbt07nZZ&#10;/wH5JWH5pdKb//5o9bqN1ZqUxiRAAiRAAiTQ7AnoioqKmn2STJAESIAE6ptATEyMxxQrV64cPnZQ&#10;MPMe+vFUMGa0IYEABHpd0bGWfDau2hkREREfH9+lSxe84riWDjmcBEiABEiABBqLgNVqxdS5ublQ&#10;jZOSkoIMY9PWHVMeebpT174jrht5y8hBbVrL/3WHCmqj0WA06vR6neSQzueXt4oxhZv0R7OL4uPC&#10;k+Iidu49ezavrKLCeuL0BYe9JKVT+Kq1Xw//1SW/v3u80WAIcmqa1TeBgoIC3BXo1p2QkFBRUVHf&#10;09E/CZAACTRvAmFhYUuWLJk8eTJ+0YumVfh0tdvxas/Hh60FH7fyJ67ZbMbnbVxc7NZtmyeMn0AB&#10;unnfEsyOBEiggQjURoBuoBA5DQkEJEABmjcICZAACZBAsyGgCtAGg6FNmzbB5PXpyrWTpj9li+g8&#10;dMjIwQP6331r/9hoExp4oMYZ0rPRKJc/Z58tqaiwJbePLrfYT50rKS23dW0fU1Bc8eP+c0Ul5rIy&#10;a2mZuUMbU/dOxoLC/Lgo/fXXDI6OjgpmdtrUNwEK0PVNmP5JgARaFIEaCNBswdGi7hAmSwIkQAIk&#10;QAIkQAIkQAIkQAIthUCQLTg+W7Xut9PnlBm7dkm5xhjV+aLkpJhok83usDsku6RDFw/5wCHll1jL&#10;rfaYKFNCbHjX9rE2Sbd9//k9mQXlNsli11kcksWhP5pTcTDbXlAWHhHb+uMvvzabLS2FNfMkARIg&#10;ARIgAf8EKEDz7iABEiABEiABEiABEiABEiABEmihBHbt/uXePz5vDusakXC5WZ9UWCF16Rhrtzts&#10;iuhsdzgqrA6bHe03pIs6xLZJjDbbHVa7FB1tGty3dev4qNwSW4lZKrNJ5dCgJV2p2fHD/vx128+t&#10;2phpliL/PPe1ILEWrP9/RVsXwbjs4Hprrni2bh1v5z96QEzhvfk8j5NHZ+ryVj5RJ3GoUyC7U68E&#10;1acugFmQHuokcjohARIgARKoPQEK0LVnSA8kQAIkQAIkQAIkQAIkQAIkQAKhR6CwqPi+mc8V2FpL&#10;URfbTW0vlDmS2sa0aR1VZpFVZqtDZ3PoJJ3ebJdKLQ5TuDGhVbhFrneWzhfZ9p0q79Q+2m4MK7Lq&#10;S22GUpseSnRRhVRUbjuZZ5dMCT169Pj5yNkPP11bJRfIqSW7V+Sv/3+QoXEADVo7pK4kaSi/9tIL&#10;PoOBNu19HtJzl79mtLpqWpXxB2OgCtB5Xz4RG5zPihO7/HkOcCmYYGhDAiRAAiTQwAQoQDcwcE5H&#10;AiRAAiRAAiRAAiRAAiRAAiTQJAjMfWXhz8eKpajeUkR7sxQWFhk+/qae4eFhqHpWumroZA1ap8fB&#10;6SJ7QbnDrpPPSHp9mFGfU2jbcLAs3x5W5AgrsBsvWAy5FfpzpfZzJfa8Uvu6HWcPniibdu/viirs&#10;J07mBM4WcmrHx3dC7Y0b+efoyydE9h4Jeyi2QomGOgzRVpRF44w4ibc4EDY41tYXQ8X2qKHWGmid&#10;eEQlXGG48A+1uiR9hbF1Ct7ipMe8aoRiajFKDNQGgKvCQBWdcaDq4LjkEZtwoqYp3goznwzVwJrE&#10;/cQgSIAESIAE/BCgAM1bgwRIgARIgARIgARIgARIgARIoMUR2LPv8BvL1kpR3aTwjlJYpKQ3tusQ&#10;36l9bJlVMkt6swQBGq96NNbAgSHMiIMSi05n0B8vtH+VUXG4WP9LnnTKbMx1hJ+zms5Zws6YDWcq&#10;9GfLdQUW/bFzFX9d+OPxs7bLLu2Xti29Srg5b90gbAq++X+QfVF9jF0UJkN7hUJtOS8Lu2ffmwhL&#10;6LOwwQGUWbyefvMG1fjkK4PKDq0/8bfu6owYjrdqYbXWiUdUmFpY4hXT4Spc4RWNOHASE8kF2q55&#10;cR7hiV0dhZPaADAEgQkNWuQCDzgJb/ApPGiDdxJQbC64Wn+INLUZqWGjchwRCiBVEqYBCZAACZBA&#10;IxKgAN2I8Dk1CZAACZAACZAACZAACZAACZBA4xB4bdF/yvVtpIgukilWMpmkiCh9VJSkN9gMeqve&#10;YNEZFBlab3bobTpdbKTBYDQYDLoTRfZ308tXH7VtP+M4Zw87YzXl2MJy7OE59ohzjshcKbJAiijT&#10;R1iN4bkX7HuPlkvGMFNk7OHMEwGSRO0zJGZosmqdr/V8ZniXgTiPUSiIRh8MvOZ/8//ir5dLpKEU&#10;4zwMUDeNgw4Pf43zYmzXv+dF9pILqNUNnT1QdNz+oa9FYbWHE4+oYAmfcCWMMQriL4qgcRLHGKud&#10;F8eIEJbRAyaIUR4BQBdGPLiklj/DA/zgDHzAWZNsAAD/9ElEQVSKyug2d76tBi+CKdy6SNiIt3CC&#10;lGGvFlmrMcNGXDL7b9bROPcWZyUBEiABEnAnQAGadwQJkAAJkAAJkAAJkAAJkAAJkEDLIpB5PHvF&#10;VzukiE6SqbVkCtdFREoxsY6oWF2YUWcwOgwGO5Rovd4q6eQdvTgknV2SjAbdB7+Y91ywF9p0uRb9&#10;eexWw3lbWJ5kyjdEFJqiSyNizVFxtqhYe0RURJtW54ptBaWOjp06btu1NwBfSKiycNx7JFptCLPE&#10;m19CnwqtJI2TOIOCX3vZBSEx66MShLHokoENErCoVtbOhZNhLgNvJx5RaS3FJUwa1kb2j/BE6wx1&#10;XnWsIdIZic8AtFPAg5C24VN4E289AvY4iaxhb+oy0MMSZdGQ1+vpmY0ec/EtCZAACZBAbQhQgK4N&#10;PY4lARIgARIgARIgARIgARIgARIIPQIbt/7YrnMvydhWFx4D9VkXHSvFxZWboq1osWE06FHqrNdh&#10;M+jx/5JB+d4cZtBtPmlNP4PHE+rQpqPMhl1X7tCZ0STaYLSZTI6IcEd0lNRKdiXFxkUnxvVKaW0w&#10;hhnCIkos9uKSUn+YhISqFVhF0TFqnNHyQh2Ft5CeUR2MVtE+XcEY0q1aOyxs4Mqi+BcP7qvSiYdn&#10;RCUaXKAAWVW6/SXiHYCHOqwWMsOnt6CsBuzx3EVUSasV3Nqp4Rwl2Mgo9O4/RkwCJEACLYwABegW&#10;tuBMlwRIgARIgARIgARIgARIgARaPIHtuw/qIttK4QkS1OeoGH2rVoa4OGt05AWz5JB00J8hPRsN&#10;UrHFkVfhOFfmwNkjF6z/2oUjyaSXDAbnDhvUTIeF6U0mgynCZIqOMMZGGeNiwuLjci3hO4+W6vVG&#10;u8PQtm27fYeO+aOOSl5ULqMlBQqfhQ2aI+MMJGN0t4DoLDopt733YxzgPF59uoIxpFsYQOcVPZex&#10;xY/8M8aKnsvYqnTi4RmKNnYxKYTgwDeORwCwR2rHn0xUn5GIMyIF4danNwSMts7oJS2uejtRRyFN&#10;kRe6drT4O5oASIAESKBJE9AVFRU16QAZHAmQAAmEAoGYmBiPMFeuXDl8rPO/m0MhA8bY0glsXLUz&#10;IiIiPj6+S5cueMVxSyfC/EmABEiABEKWgNVqRey5ubl6vT4pKck7jxOnzgy57fHz+r7WqB66mHhd&#10;bCtjfCt9bFRMXMSdA2MGtg+7rJ0BuubpYvtbP5abbZLN5ujb2njtRca3d5VDgMYltOOw2yWbw2Gx&#10;S6iINmO3Osx4eqHNXlFhN5dbLcXlZXlFlyQ45k3qEm2wWs2lZ7Iyb71xWGREeMhyDeHACwoKcFfY&#10;bLaEhISKiooQzoShkwAJkEATIBAWFrZkyZLJkyc7HA6bzY5PV7sdr/Z8fNha8HErf+KazWZ83sbF&#10;xW7dtnnC+AmsgG4C68YQSIAESIAESKDlEUhPn6rub745teUBYMYkQAIkQAKNRgDFyKcv2Kz6VrqI&#10;aH1UtCE22hgTFR4doTMaVx40px03G3S6SIPuUJ7tbLG91OyA3JxXbj943tYqXBcdposxyXtsuC7W&#10;pMcZ5UB+jQmXosL0keGG8EgjSqFbtY49XaHPLrAajEaTKby4zHzqTG6j5cyJSYAESIAESKDxCFCA&#10;bjz2nJkESIAESIAEWioBSM8d4iPU/aqrJGrQLfVeYN4kQAIk0AgEjp04rQtvpYuM00VG66KijNGR&#10;YVHhpkhDZLgenTdyyx1Wu8Nk0IXppbgI3ZieptEppgHtjb1aG+7obWofq5e15jBdlFGS1WdIz2IP&#10;00WbdNHhuiiTLsJkMJgMF3WK7tc9vsSChh4Gh84QFh5RXFLeCNlyShIgARIgARJobAJswdHYK8D5&#10;SYAEmgUBtuBoFsvYopNoyBYcUJ+rZL11q/Tww+9UaUYDEiABEiABEvAmUGULjr+99sGzH+zRtx+q&#10;a90RzZrD4mPCY0yRkUZox1FQlsMkiM6395J7ZRy6YL2sbdg3xy1px8wxON8j/Hypo3cb/c7TtpNF&#10;tpxiu82htOCwOSqsUrnNUWaRSswO7GVmR3mZtTi/7PqL9LNHxhvslkP79nZrH3fdry71uWSvbntl&#10;7ZH/OeRia3mLMcV8+ptVquW45TcmRbf9960fqGdGLxvZM7Hn67/+l3pmxv8ePJx3eM0k+YGBuKqe&#10;jzRG3HHxxLsunayd977P7z5XcnblXV95DFffdojpoJ1OPf+3v/3t2LFj6tu2bdu+9JKzb7XHpdjY&#10;2AULFtx3330XXXTRX//61wA36vfff79o0aJLLrnkscceE2ZfKNstyqZ1Gx4e/uSTTyYnJ8MGnrU+&#10;hbG/WdiCgx8UJEACJFCHBNiCow5h0hUJkAAJNCqBjMUj9R1bufaRC45K0oaZzrc3v7XG7apiNnud&#10;M16YuY7dnbSavsGVkh+bYYszKpM++tYwVwDqeY1DJSRJChynxp3iuAqfciIIMqhZZHfrprsiFKl5&#10;B4MzlVlj9pvf0obkwUdg9OnEbSHcJvLLwe/UviBoF9cDmjYeXwsBaM4YGvWGre7kAwa8E3iHw6lT&#10;q9apqzsv7UmABEiABEgABIpKynVh0bqISENEOPawcGO4yRBhRFGzXNocHabfftL6/p7y3WesfROM&#10;Oodk1Ek9EwxhBt32U5bDudbtJ6z5ZXaUSMMee7RRUvpyyK/RYVK0CY04dBFhujCTPiLatP5QxX9/&#10;LDCFG38+cCLr5Fmf/Jf//P6aw7LcPKTzUOwGvbHYXKxa4mqFrSK78IR2rM1u1drgEt7ipLARBxCR&#10;oT7j/NLd/4YT7XB4g0/tSTEcQ7DbHXYY3P7hWO9oS0tL0esTujM2dPw8ffr0gw8+KMy0l3C1devW&#10;ciQ2G84Hvus+//xzmO3fv181y8vLwxm8at1CfYaruXPnOnO02XAgIsHWrl073tskQAIkQAJNlgBb&#10;cDTZpWFgJEACLZ7A0OfS7acKlX39zG4ZC15bMm2Z8vbLh0bfv145n/7qoMGvblFOzhslgK1Zu0Ra&#10;tnqNSm/SJy4nhQtHOM/6sUmfuHKAU7yGSDrs04nC8yn5vCp9OqNa1u/RmU4xN0Cc3bWL6N+n5BVk&#10;VbMILXu8JICcSu+b4dTf3YORp180aWYlDfebqrsfjN5O/Mbjl4OfqX1DcFtcN2giYCcfzQJJkneQ&#10;ofYvpjz/6QB7qGXDeBuXwPb5Y8fO3964MXB2EiCBUCIQFmbSGUw6UzgaNhsjw/D/4WG6SNQ+Qzs2&#10;ofpYggx9ssi+7qh52d6KvedtN1wUNriDEV+eS8zy4wcLLY4Cs6Ow3CFr1mKgsssCNLpwKDXUEUYp&#10;PExvCjeERZmWby98Ztn+r7bsKy713YLjwz3Lge+tsYvmjvg7dlQxT7m8srx31aEvBVxUSQdPWZQw&#10;o4xauFqmEaDnbHhS+Pkm82sPhxiC/au7N6AEG5K0vxlR9Yztvffei4qKgiiMR1GpfsQlbIGrnrXz&#10;5uTk4C0eVxUgOzj817/+hem0ZqL+Wmy/+tWvgodDSxIgARIggQYmQAG6gYFzOhIgARKoOYHBfbtV&#10;OXjdFwdeenXSki/UYmcfI/zZdJ/55SfTFPE6Y/2n0nNvz3RO133mgpekZ153k3G79R668+Ah3+H4&#10;jrNqn97e/M+y5l9PSM+luyT17jPvd+rv3j6GDto7Ri0Pr5JfYAPveAJxkLyn9g8hmMWtXKBa5hFy&#10;w2V10bX5VRlhNGNFdmPlRgE0GPJ1RCl7xQx3uTl7xfK01DmzhgQTA21IgARIQCYQHRWu0+v0YWEG&#10;U5jRJP8/pORIoxSpCMooao4Mk/CAwfhwfbHFARl6S7a1cyt93yQj6qBHdTf99pLwcT1MIy4yje1p&#10;SonX63U6VENHoCA6TPYAPTrSJO8ogjZBg44wltr1a344U1rhiI+L9bkAKEaG4Ns9oYd6VdsxI68s&#10;T6eTv7nvOPl9DdYPruAc1c0ZF46I4UfyDuMVPk8WnfTn8A9DHg1mxilTpsBs9+7dNQhMDMnKynI4&#10;HDqdDsf/+Mc/AvsxmUw1nogDSYAESIAEGpEABehGhM+pSYAESCAggW3PDFA6P4gGC93HjpMeHdbK&#10;rUuG1/CMxfP2jLtx5k33Llrr6sixbLxoH6F2ovBhU+mne99Bew8dlQ4d3tG/u6YSt1uP/pJ8vnI7&#10;enDboN69lPdBxhnIp1eQzon8zpJx6IDkFqErMvdglLPj3l4tja9sxBHEXefDiRiliaeqCH1P7QdC&#10;UIureHQukBf2ILIKdZPUOatWrVo4JSVtrm+ZOTvreKinyPiDJNB5wuurVmnlZvkE5ecg6dGMBEhA&#10;IdC5fWud5NAb8GRAvdGI5wXqTEZZL4Z2jMrlCFlH1ssHSm+N+Aj9gTzbkTz7wHbG1IuMfVsbIw26&#10;XomGKzsYL25tuDY5bFAHw0Vx+hiUURv0UK5lIdugC1d8hhl1BqPeGGZAi4+2idFJreO9V0BUGfdr&#10;29/n4qQd/QaNoTvFdgo3hOeWnq/ZAgrnXx74XAyHH3iDT3iGf58+U7tdD4U6vzw/8IyoO4Z2XFRU&#10;VLPAMApl1Hi97bbb8Hr4sKyM+9vQFTo/P58adI1RcyAJkAAJNCIBCtCNCJ9TkwAJkEBAAq4eC+i/&#10;Idsp/SKUJgwd/fWUyFi1Upo4srs0Ysy0ZfNEj2a1u4WrWNiXTXUWwinOTpJWf/mQkKirH6fXfK4W&#10;HGqTkCpnkSTfJcMewYiZRs9L7/ua30Yc3tl7O/GOJ4gIqzF1EIvrGabPTKuzkiFp23noNSlSZhbK&#10;tZQiWGVT9OjsFfOWZkqZS6crlbHyxRnz5ysWomK60txVJq0543KiINGed1ZbqwXYXtJ3pfHcNBWo&#10;Dw9a2C5vWmfBhuceiZKms+hbPYbJ/BUCzowV252U1Lm8J3KF5l6c7FVjrC1CV6uPg+HshtRFyWfk&#10;ciS+4HiedObgXJxg0YXk/c6gSYAE6o/ARV3a62wV+DJsQLtlRSYON0hiRyFzhEt9lsuioUpDiTZI&#10;Ry7YNhy35JZLUK4RGJ49aLM7LHapTaQepdAT+4QPbG8w6KQwvSw9h6P/hlEyGSS0jTZC5tZLepu1&#10;V3Jit85t/SWVGCl3TPbePvjpPZy8+7J7uiWk4MCjlXOQiLTOhQd4g08cCP8+N9SIB+Nfr3czQ020&#10;2LR9OQL4OXFC7m2N5weKbh7+LO+5555PP/0UV/EDTrVBB2oxl8cDCYMJmzYkQAIkQAINSSConygN&#10;GRDnIgESIAESCEAATRjQ99lPh42jX328cweqpPUdxy+Sdny83vMRgLLfwDby1X69ukm9eg7ek6F9&#10;IOGRPZJ8Hpuie34yrYpV8hFnAJ/ezqqapXuvPn4S9B0Yuoj0fn7YE9tqenN5x1NVhOpMblMHhBBw&#10;cYU/1wLVNI+QH5e9bVOmlJLcCbVrchEstjmpmUvnrcjuPGH2lBQpZcpCtTI283jybFyec/UQWVOe&#10;vrSrXEEt11BLS6erbTyUsmrViaI+T990DZyIs0q1tdzeQXG8atXrEzprEW6fP32pJK7AWFzx5UEz&#10;BgLr3ONiyF1ZiNs1JKjw/EfivrBpS7PuEpnOFQcpmUs/gg7vnwPGD7k6VUrb7OyiLHP2bmnhpOUC&#10;IyatkrMvSr5vRF9wZPXZg5hYa5V2UOhC/s5nAiRAAnVNoG+PLh3idDqbRa9zoLVzGHalYFnRjoUY&#10;DRlafgs9Wu7LgScNmnSdYvSdY/SQn/U6ZYesrHyfdtjlgx6Jhu4J+nZRejTxcPqU3UpG6Lh2h95S&#10;cnmfzl06JlU3FdElY3dOelxEPA7UftDV9aPaCw/wBp84CNCFo2ZTDHdt119/fZUe0H8DPZ1R1Ay1&#10;Oi4uDvb+unCIqx06dIBUrbqFZi1m056sclIakAAJkAAJNDwBCtANz5wzkgAJkECtCGTs3xmgybLr&#10;uYVbXpJWfuXdo1npQezPJmPBTDRWnjEa1dYjb5eeecBZQy1VnncFPmrhMqmqxsqecVbl0xtKoFlG&#10;P4i21GqE0prFzici+kXb7aH3nxtcK/CSdzzBcECNUeXUVUHwu7hK5N4LUbuEQmt02lyUPE1fCl1U&#10;yMDOWllN5bF7PinXDIXZkCHQn2XVOhVCtLwpNdTHs0SvaEXKxtYpWQiaiqVSRi1vsmtUW8sj5HNe&#10;5c/bN6dJqXe5a9I+PVQGJg8RgSG0WSKR4MPzG4nnSrqSdWr1yV0rs/PJQbk85E70N1muaOIISZpy&#10;p9+OyrJWrZShKwyr4OyLku87zxccyedJ1/jg0YXWvc5oSYAEGoBA29bxg3u31puLDQ47ypOxQyl2&#10;ytB6VC4rJcyKBi0acWBHHfSg9oYYE1oVo3202CV8nUbvYqjPdofUNlJ/c8/wO/qE/65fOGqiW0VA&#10;hkbts86gg/pskcpzrxnYCx2nvbO7vP0AnNxz5ifvS6L/Bs6vObxqe7b8i/SadeEQzm/uc6vqAd7g&#10;E28DdOFA2+h4RfUOvNlsttjYyt7W97q25OTkqoY6+29Ag964cSPKmWHvrwvHggULDAYDbL7/vrIR&#10;NlRpMRsF6CpR04AESIAEGpcABejG5c/ZSYAESMA/AVcnYtEGOmPBzXIrZ1Q376l8PKB28LqXn1H6&#10;b4it240TpSeeX+nh3Y+NswXzgI/HpW+5X/HQ7aEtW27/WC6mxq45r/obsQCNlUVD6mDjrNKnNwq/&#10;s3hE2GqMK1P3YNw8dr//7Vf7BHXD+XWiicfpKECEmqkqp/YNoarF9V4gT+xB5RXaRq7yW6XVL2p5&#10;5+Kpc6IrdB3n5ZpIlEFjOqXYWq60dheh/Ted9vJQVxH6iaSO3Cv69qZt2dL2j5Z29RDWazwFW3PX&#10;GB0HkgAJ1DeB0Vf3k0rO68xWuREHapl1klGnc2rQBsmEThpCfUZTDvlAh2bQUWGa8me5CNopQ8sa&#10;tE5WolH4HB+h6xpnGJ1iSozAdQcqrPU2u6689OJ29sv8PE0a3ZaRrM9KZNEfY8rl962bvBF751Zd&#10;8LYGXTiyC08gWDzkUIyFH+EQnvHWZxeOGf97EJd6JPYMvBB/+9vfYNC1q/hdZ7U30X9jqWtDKXSA&#10;LhzTpsl/gvfuu+9WexoOIAESIAESaGwCFKAbewU4PwmQAAn4JKA0BS507WgDjf4MzrdOjVgehpPO&#10;DtES6nNPqcfiUuGWL9fb543S+Pdj45pI41lReL3OIyrVZvS8QhwHF6crBD8+3YOUu11XNYviUOPN&#10;rjSk9grGzZXMZJ6zb7U7cy3GKpyoWVcZoTYLt6l9QPC5uM4YtUmpk3pnGmr/jtLTp+4/mhNgrzoh&#10;Ub58Mgs1y65qXPXAbbRS9OzqLqEUzXZNdmuloVoLS1EFLIvcmqLnIbNkqVs7gZuxy0UAD7KJUjss&#10;a7zCv9IKJPjwxCSVkXRGabMrIplDFVuVEzkV6BWbjwcof8YkSlWys3hcM6dP/z4pST4j9wXHJzGP&#10;9XL2DQm4slWx4XUSIIGWSODXwwe0NV6QSkskm01+ICEEWqWlhuiegfbNJvGK1hx6uTc0zheYHUal&#10;6lnsci20kKHl/5c1aJxCKTQsd5+xnitBcw9cckgVFqnwzPjhPcNNYf5AQxFGJfJ9n98tDPBYwlHv&#10;D5d/yin9N+66dLI4L7o2V6sLR8aFI7d/KDdNHtxJ/g2uGCv8qJ69tW8EcOD8fmQ2d8TfA9wc6JuR&#10;kZGBhxA+9thjNbiHRP8NtNFQx3bpIivs/rpw4IGHaMGBIf4MahADh5AACZAACTQMAQrQDcOZs5AA&#10;CZAACZBAUyeAL5B4jpDdLv+pb71ub74pVbmny30p/W6dJ9ylVCSPHbs5Gbqw3FJDPiUpfTrUDs+u&#10;4Sgclvs5K301lGbQShW1r02xdPbgQDPo2XKPDNdT7pT2H9qRWmOlX4e8+fKgmUlWj9GEWo5knjRb&#10;eAs6PK9IlK4ZIi+/rUg0k1c5kcC6VPJT/uycCnO5+qC4M/Tp3ycl0e/DM3JfcBS93ZOYOm2VGdXr&#10;fUznJEACIU6gXZv43wxPduSfdpRWSPjZ53BAK5aroZVSaFcTZx1ac0CDljtEG3Qni2wlVofRIOvN&#10;oupZlaHxMxQ88Bbi9eli+1dHzbI+Dadmu6OoJM584rdj/HY2gt2/b/0AP4RRpwzd+cYPRojmGKL/&#10;RuuoNipp1ErDTO3CIezFrorXqrG4+uDKqcXmYjgRUjLGwoOouRYbLmm7cAhvIoDJLp3ae6nFo//Q&#10;NwOXbrvtNq2B+hBCHIjz6qMCceaJJ55Qjd977z0c9+xZWWSNJw3ijL8uHLj00ksvAfVPP/0E8TqA&#10;5xC/Nxk+CZAACTRDArqioqJmmBZTIgESIIGGJRATE+Mx4cqVK4ePHdSwUXA2Eqg5gY2rdkZGRiYk&#10;JKC2KDExMSIioua+ODJkCaCz9vLkhR4PW5SzkZ8FKAWQ7kM2YwZOAiTQPAlYrVYklpubi1+sJiX5&#10;fe7fyTO5I2d8aE6+JqFru8TE8MQofesIfUKkLi5cH2uS8CxB8RxC5UGCEKZ10KiTonU9Egw2uyT/&#10;tlaWrOVXHKPw2eFw2BxyL+nvT1o/PVBRZHbkldjyckrzD/wydbDlqQfkMuTA25wNT54slP9KJsYU&#10;M3PoLBx8eeBzNG5G6wx1IFRpPDzw0aGPo0hZ6000khaXcKC9qvWA87DUCtAokRazZOUfF48lxNY2&#10;uq1adu0RM1ow79+/X5zEfzBomy9rLwkDdGdGlbTWQ9++fVHILM4Ie9hoDb744gu8HTBgwDfffIPH&#10;GKKRtIeZeItLMPDn2ZtzQUEB7gq0q8Z/6lRUVFS1FLxOAiRAAiQQiEBYWBg+3idPniz/7LPZ8emK&#10;Mia85OPD1oKPW/kTF3+wgs/buLjYrds2Txg/gQI0bykSIAESqAMCFKDrACJdNCoBCtCNir8JTI76&#10;aqXI23d9OAXoJrBEDIEESCB4AkEK0HD4r/98M29NQVyfAYkdW7VuFdY6Up8YqUuI0MeGSzFhukgI&#10;0EalMbT8OEGlPlqvax+jR6NnFEpjU8qm5VdFg8YmQYP+YE/F4TxbXpkt93zFhWM5rfN/+Ozl38bH&#10;VjaaCD4RWtYVAQrQdUWSfkiABEgABGogQLMFB+8cEiABEqgXAigmNZTF1YtrOiUBEiCBOiegPOHQ&#10;b3eSIbP8X6vzUOiQBEiABBqOwLQ7U6/uXGTNybYUlFvMNovNYbVLNrtDrmh2RSG32lB6PUN9RqeN&#10;nGL7mRJ7ZfMNYaa0fsaQHaesZ0pQBOawlFotecW207/89d6hVJ8bbkU5EwmQAAmQQJMkQAG6SS4L&#10;gyIBEgh9Au3atTtz5kzo58EMSIAESIAESIAESCBUCYjWzAE2g17/0sxxHWxHKnJyygsqKsw2sw19&#10;myUrlGibDjK0uqEDh9r6GU2icaxexAHU55OF9i8PV+w8bbHYpPJSS0VuifnkgUdGd0gdcnGo4mPc&#10;JEACJEACJFBHBChA1xFIuiEBEiABdwJ4ond2ttzFjxsJkAAJkAAJkAAJkEDDE5BbYqApRlVbp3aJ&#10;rz06KqZwX3nO2dL88tIyW5nFXmaVKmx2s02Sa6LRYUPZhUNskUanU7n/hvLcQqvdsfO09WyJ3WK1&#10;l5VYSs+XlJ86MuEK/YO/Sa1qfl4nARIgARIggeZPgAJ0819jZkgCJNAoBOLj4+Lj488fK2+U2Tkp&#10;CZAACZAACZAACbRwAlWWP6t8+vXo9Mq0K6LzdpWdPlOcW1JUbCmpgAbtKLM5KmyS2SpZ7CiIlrtz&#10;YLfYoU0rTx9U5Gd05yixOH7IsZ4vs5dX2IsKLMVniipOZ97U9cyff39TC18Cpk8CJEACJEACggAF&#10;aN4JJEACJFAvBPR6A54Mvm3btmO/nK+XCeiUBEiABEiABEiABEggIIHgNegrLuv3yoNXJRVuLzl5&#10;ouhMcUF+RUGxrajMXmx2lFrkHTXRkKTL5QYdci8OFETjsYQ2Sfr5rPWrjIpfciyQrQtzy4tzLpRl&#10;7b61x7knH/4NF4cESIAESIAESIACNO8BEiABEqhHAgkJCXgy7NChQ48dO7b9m70ohXYURdfjfHRN&#10;AiRAAiRAAiRAAiTgTiCYFhxihM1m69E95a/Tru/j2F54ZEfRqXP5Z4suXCi/UGTJL7UWlNkKy+2F&#10;FY6CctllK5PeLknHC2wbj1bsPmk+l28pyCsvyCkqPHHMcXTd3YN1U+4cA4fBz851IwESIAESIIHm&#10;TUBXVFTUvDNkdiRAAiTQAARiYmJ8znL27NmSkpLz584dPnLk9OnThYWF/oLxWaGDZ60HGbxOX9u/&#10;aAm+RCjIkGgWWgQuu+wyNI3BhudntmrVKiIiIrTiZ7QkQAIkQAIkoBKwWq04zs3N1ev1SUlJwZCB&#10;WFxRUVFcXHzu3LlvNn63/UCeI+HixM69YuJaRUWbIiOM4SZDmFEn6aSLEsOGXhSx7Wj5/hyMsJnL&#10;rWWl5QXnzxRm/dQu7OyN11158cUXx8bGRkdHGwyGYKamTQMQKCgowF2B3wqgRgTL1gAzcgoSIAES&#10;aMYEUGy3ZMmSyZMn46enzWbHp6vdjld7Pj5sLfi4lT9xzWYzPm/j4mK3bts8YfwECtDN+H5gaiRA&#10;Ag1HwJ8AjQigQeOTt7i4BP+zmM3iG5Ee/QI1G/p1BIgV353cjINWpTEqgDAtf4Xy3oJVvBuOLWdq&#10;MAImkwl3MjRovOI/KRpsXk5EAiRAAiRAAnVLoAYCNALAl2d8VYZSif94O378+C/7DmadKy0PaxvZ&#10;OqVV63aR0bGmcBN+YZ8Ya+qSaPrpeFFZcUlpUX7R+RO2gqyEsOLe3Tv37tWrQ4cOrVu3hvrMn6R1&#10;u6a19EYBupYAOZwESIAEtAQoQPN+IAESIIHGIRBAgEZAuXm5NqutvLzcYrFo/xhTLTr2kJg9cgim&#10;fCawh+Ch1JWf4GekZdMhYDQa8V8SkZGReA3mrms6kTMSEiABEiABEtASqJkADQ/47zT811ppaSmq&#10;p7FduHABf8GWfSonr6CszKKzSUZjeKSkM1gsZslSGmF0tIoytG+b2LFDhzZt2kB3xoa/IgoPD8eP&#10;Uf5tWZO6JylAN6nlYDAkQAKhToACdKivIOMnARIIVQKBBWhtVrm5yjMJ3auY9Tr3GmdXybP61UX7&#10;Hcbj+4zOfawHQY9S6wB8+TUpVG++Oo1b6M5QopWblPXwdQqXzkiABEiABBqKQI0FaBEgSqHhAaUD&#10;aKSGphzQo3FcVlaGv2nDXxmLH5H47g2hGb+1xRYVFYX/FBRVz5SeG2qRqzcPBejq8aI1CZAACQQk&#10;QAGaNwgJkAAJNA6B4AXoxomPs5JA0yOQnj5VDWrrVunhh99pejEyIhIgARIggZAkUEsBWuSMamil&#10;taW8iX6WEKbFn7JBgMYGrRkbfmuLDX9Dxl/cNuV7hQJ0U14dxkYCJBByBGogQNf2oVUhx4gBkwAJ&#10;kAAJkAAJNDoBqM8d4iPU/aqrpDffrNSjGz08BkACJEACJEACEJQhK+M7Nh7MK56RkJiYKPps4ADP&#10;skO3DVQ9s+EGbxUSIAESIAESqJIABegqEdGABEiABEiABEigLgmI2ufT+eXqjrfQoHFe3alH1yVx&#10;+iIBEiABEiABEiABEiABEiCBxiNAAbrx2HNmEiABEiABEmipBAYMeCfwDjBTp7ImuqXeH8ybBEiA&#10;BEiABEiABEiABEigGRHQFRUVNaN0mAoJkAAJNA6B6JhoneR8YptDkpsDFjtyzh8rz8jIwCNrGicm&#10;zkoC1SEwbtw4rTluY/WWro6boGxR5gz1uTz/6QDW7y7PSU+X3nmnaTaG3j5/7FxpzqpZQ4LKt96M&#10;mkgY9ZYfHZMACZBATQnUSQ/omk7OcU2RAHtAN8VVYUwkQAIhS6AGPaApQIfsajNwEiCBpkRAK0AX&#10;OU4L6bl79+5oF2iML29KkTIWEvBBYOOqnWhkeemll0ZGRqLTJSyalAAt66zHpyx8fUJnZ+zyibRU&#10;XwJw9ooZ0zddozGtg/WWfS7tqplNPpF1V6PLz8GG4RV/jZgEFLtrjh1ulyf7XK+6CduVa916k/yH&#10;HSTcmhMLcgKakUBLJ0ABuqXfAV75U4DmLUECJEACdUigBgI0W3DUIX+6IgESaOkEID1jP/TjKYAY&#10;cn2/NhdFUH1u6fdE6ORvsVgyMzPz8vKaYMhD7pySkrn0o+2u0LZvTpNSptzZUOXHnSe8vspNbZZP&#10;NHbxM1gEG4ZX/E1oibOzjvuLpm7DrltvAcJuQnAZCgmQAAmQAAmQAAmQAAk0FQIUoJvKSjAOEiCB&#10;kCagNiuA+owHo0N6Dul0GHxLJlBeLtfs11//jZqw7Tz0mhQpbbNTgZb159S7lHJo1JGOFduMFdme&#10;nisvuq7KZ2bMn6+MmQ9vPoejuFXr0Wkjm7tNqPXpjKHKMJRJxeYxSzWde6cGf/NXCBozVmx3YpGh&#10;uMfvY94gGc5NU/lqZtdk5I7flZ9A48rbY67sFfOWZkqZS6crFm6r48xFHug3teChVbWIPlOrvKmq&#10;Dtt59ykpyMdB3Wk1+afAMSRAAiRAAiRAAiRAAiQQigQoQIfiqjFmEiCBJk2A6nOTXh4GF5IEOk+4&#10;K9WpQGevWA79+WpR/qzUtWKbk5q5dJ6bBO1quSBfXThFWjrdpYFmHk+ejQFzZA/ew53dPuRRd2Up&#10;HjtPmD0lRUDz61NCOxD/YaAliHIVUabNVeRJ71mq49xfGGlL0RdESXauOFDKxjXx+5w3AEPYT18q&#10;TRHRz0mthOCdkc+7ykmlMm/PuURsKfIMzopydXUmVGKHb9+pBQ8tqEVUc/BaTY/7xDtsn+kHvtNC&#10;8t8hgyYBEiABEiABEiABEiCBmhFgD+iaceMoEiABEnAjEBMTg/e7du1i+TPvjFAkgB7Q6P6ckJDQ&#10;oUMH3MOiDXT9bTV6CKFTtJ0tzdM2eVa6QYtIoWO+PkFy9oAeuk3bt9nVcFc+69Yh2nP4Sc9u07Jj&#10;l+B7Z1ZVPr0a+ypDM91IQt28erNHT2vNJEKI9RWw9lxlS2rX2eSPnI9FrIzB1bW5k6uHteQrOyGH&#10;axm6Om0rF9RHLTrfKBC8MpLPurfe9jUWuflbL7me3YOe2rVZDlsJwyu1aqyIfGPI1HwPUbuLa2PQ&#10;HAcbtjrEdR+6ty33caOqBvX3z42eSaBlEvDoAb127dqWyYFZg8BNN92EV/aA5s1AAiRAAnVIgD2g&#10;6xAmXZEACZBAtQmcOnUKTx2s9jAOIAESqJqA0gh60zz0bHC231AUS+VZhEq1b9UePC1qOTzoCV2F&#10;wKIMugk0j9ZGHgCC/0bHNcyooYAHvTLBGdY+7Np7CC5SWpEACfglAAmSW4slwH8YJEACJEACTYEA&#10;W3A0hVVgDCRAAs2HAJ862HzWkpnUJwEUQe8/mhNg955cbsOB5ySq7TeERUpyJ7yezEIr4ayT4pR8&#10;4NY1Onvbpkypa7Ja2avx7TF8yNWpUuambUo7aaiGlS2b5RPB+tS4F0OWi+YgcCg6VfuaJXjnwVt6&#10;MvSXnQ+Glfk6g3f58p2RC7vvW0Z5aKSyTn7Xq2b3Wg1Q1GBIFWF3Tu6q3nvyfehn83Oj1ixxjiIB&#10;EiABEiABEiABEiCB0CJAATq01ovRkgAJkAAJkEDIE3jzTanKPT3dO01ZQE2Zcqdo/4xNkaTlJ9iN&#10;3ZyMEujjWdmSrAYqzaLRtlduuaw8Ak/pveBdeexjuDRkltIwWh41T5rtMSYIn55BK0NEjGPRpGK2&#10;6Ljga5bgnQdv6RmNj3l9QajkWxm82qXDZ0YqdrcZnfgxNHXO68jc13opzb3lZXIX+4O8x2uAovpD&#10;qgpbrs13pqp5UqM2g0A3apCZ0owESIAESIAESIAESIAEQpkAe0CH8uoxdhIggSZDQPSAXrly5fCx&#10;g5pMUAyEBIIl0MA9oIMNi3ahS8CtB3TopsHISYAEQpWARw/oUE2DcdcdAfaArjuW9EQCJEACEntA&#10;8yYgARIgARIgARIgARIgARIgARIgARIgARIgARIgARJoKgTYgqOprATjIAESIAESIAESIIFmQmDI&#10;rCb3vMVmQpZpkAAJkAAJkAAJkAAJkEDoEaAAHXprxohJgARIgARIgARIgARIgARIgARIgARIgARI&#10;gARIICQIUIAOiWVikCRAAiRAAiRAAiRAAiRAAiRAAiRAAiRAAiRAAiQQegQoQIfemjFiEiABEiAB&#10;EiABEiABEiABEiABEiABEiABEiABEggJAhSgQ2KZGCQJkAAJkAAJkAAJkAAJkAAJkAAJkAAJkAAJ&#10;kAAJhB4BXVFRUehFzYhJgARIoIkRiImJQUQrV64cPnZQEwuN4ZBA1QQ2rtoZGRmZkJDQoUOHxMTE&#10;iIiIqsdUx2LXrl3VMactCZAACZBASyQwcODAukrbarXCVW5url6vT0pKqiu39BO6BAoKCnBX2Gw2&#10;/NdORUVF6CbCyEmABEigKRAICwtbsmTJ5MmTHQ6HzWbHp6vdjld7Pj5sLfi4lT9xzWYzPm/j4mK3&#10;bts8YfwECtBNYeEYAwmQQMgTqKYArfOVsCN0KIj4m2bATSo2ORjtYruQNTl0DSBA16GsEDr/Uhgp&#10;CZAACZBAsATwq8o6/EmhCtAGg6FNmzbBBuHnv8/kH+XKj26H8kPd53/G1WYKjm0AAhSgGwAypyAB&#10;Emg5BGogQLMFR8u5PZgpCZBA4xPQSTqdpHe94kAcO3df32jwHUfsdbXJ3qqc0Y+BGFhlzLUM1S1C&#10;EUkQEKoVWyUBbaaauapMwWdIPtwqwYuFVneRUeDNCSGIxD38eK9vlXNVFQuvkwAJkAAJkEBoEkBZ&#10;FrZaxu78Oar85FdeauuwlvFwOAmQAAmQAAmEIgEK0KG4aoyZBEggJAmIry2KymnQS3qx41hIuopM&#10;KeRdT7FSK/u6FEmnAKrVr1X91F20VfVHVR51+tfM6OlNaKZaAy/dXGugqrF+o3JXtLWCu8cQp7rt&#10;SlOOwRVGpfatgSDuBCHpugFUR2kFd5WkKgoL/y4P6gJ5hKFVdT1+baC+dS6iy2ElPdcqY6HldXeB&#10;FfZuu4tS5exev5/wHKJ6cLcUswjOMp+Q/AfDoEmABEiABEigdgR04sdgHW/14bOOQ6Q7EiABEiAB&#10;EmhqBChAN7UVYTwkQALNlUCluKmXRWej3rkLAdopTXoI0LBUjJ02uCoUTHGgHmtHuZ/0qAt2DlQc&#10;ihmFZw/Fs3IK96nFKOxy8EoK6nCtDuuhobvZaMNWVXhXzFpLZ4QuG/WS1satlNul7DuJaUEJwtpX&#10;VRRW0gFJ9aqPiTQxq4slOHgYa3+voDLUrrUMTbvWPldQs5o+s3Yuva8bQLYXGanLqsjQ3EiABEiA&#10;BEighRKoHw26hcJk2iRAAiRAAiRQYwIUoGuMjgNJgARIoBoERCGq0ED/99Nbc/47ctZ/Br+d9ocL&#10;xWcg5i5Om7ko7Y9C09Tssli5cd//uTRfWfl1ScBClRa7kIO1Zzz05crqYKF9b9y3/E//GaroyKpc&#10;q9Vn9d/KBlepc7lCkic6lXd4zn9vePw/Q07nHRaBaQq6VTHXGZgqWHuH5+uMEE8N3+77v9n/uUoo&#10;7/APAgu+uq/CXObS4p06r9BYXXW+8ljE9vh/fjXnv6O8gbhEf6Gey69gjl0jpuPMH7FrsFTycUn2&#10;lcMRlQhPu2Q4g3VUltJZ3n44Z9fj/xk86z9Xin3ZlqcMlb97qFxNzW8anDeACkGTtap6V661tpRe&#10;XY4jOT9i+TJyfhRl4NW4TWlKAiRAAiRAAs2LQO1bcIAH2ngUW+zny235ZrvVzhYczesWYTYkQAIk&#10;QAINQoACdINg5iQkQAIk4OplvP3IFxv2Le3dfsj1F9+Xnbd/xQ8v6HWGsZfNGHfZDJeYqxZHQ3td&#10;tvqnN1y10mGug0oDnNEKml4Gzupp9y4QBp1O/vDX6yr9uJRitTuHrFqqxc5Ot7DXGQ+f2VlmLhx3&#10;+cyo8HjFg1oQ7dSLVbU6YGBuKaiisNB5L0u+YXrqW6qcCgn1wdR/RZvi3euvKwuQXd02DD+f2NA6&#10;pjPCO3Jml1Y0F/G74lEC1hlF8wrAd2VhGHfZH7Brsnam5o09bb92XdxycfXI0NYgS1f1GH/z5Y/i&#10;dXfW199nfK7l5u1cC8Fd+BYT+Y1KdaXo8uIXHmrLDv4LJAESIAESIAESqAmBQrN99/mK9SfK1mWV&#10;fnuydP8Fs4UadE1AcgwJkAAJkECLJmD4y1/+0qIBMHkSIAESqAsCJpMJbg4dOnRRr44+/YkWvRCC&#10;j+TsPHRmx8wb3r+k03CcyS3OvrLbzd8d+vBMYWafDldBbl6Y9tCmQx9C3oVMvOqn1yGnHjv/85CU&#10;WzbsX/rud39M2/8+NNPubQfC8ucT38Dy/75/Ji6qHY4xUFhCh31j/e9hsO/Ult7tfxVlaiWabJzK&#10;O/TG+vvX/bIozBCRU5Dx6/4PXyg5/d6WP//n+2eOnd/TPq57XGSS6JJ87NzPCPKmSx+Ek8Nnftiw&#10;/z3MYjJEmgxRK3e/hpBgM7z33at2v750y58RUrmlGMHj5Ntpj5wtPP7+liejwxNW/fTPs4XHEFVR&#10;eR72t9Megvbav3NquaXkH1/d/fmP83cdWxMf1b5jfE94ePe7xzCXzW7t3WEoctmW8englFuyLxxE&#10;yjuPrUYMya37IU1XPO//5/tnkUW3pMu0FdC4mpI0oNRcaDJEwA8AYnbEsOKHF5F1cutLPv7hBTkR&#10;Y2T3pIE7j64qMxdtO/IpskC08K+swjEkoqB+VItagbBUGRuF4Rgi1gVB/ivtof/7/q9YCEzXve0V&#10;PxxdhZCu7DZWFoAlfV7JaUx08+WPDel2KyZdv++dlKQrsHtMcfLCwX+un7rp0Ecg8NUviwan3OyC&#10;cDMuAQ5S2H9qc5fWl8RHtUNSxeV5CGbdL4vbxCZ3iO/xk7ziUwF836nNiB/LgTAQQ+uYjg75WUli&#10;D7QdO3QKDzKOjIyMjY3Fq9EIgb4ut9OnT3fs6PufRl1OQ18kQAIkQAIhS6Buf1LY7XaQKCsrQwuO&#10;6OjoalHBj0zx10P4GXog3/LOvsJPjhT/dL4C0vMPZyoO5lvaRBraRRrwC2G3pyzIw9Sh1ZqQxg1B&#10;oKKiAncFKuLx3zk2m60hpuQcJEACJNB8CRgMht27d192Gb6P4++EKrdy5cNW2Rz4sMUWERF+Ijur&#10;38X9WAHdfG8HZkYCJNAUCeiG9rgdVbpPfnL1Wxum4ZvKvVe/CpkyO29fdt6BQzk/fLNviVIqOyGv&#10;+BRqXV0Z6LLzDkL57d1+6OXJN67cveBk3iHYbz3y3+TEfl0SL/54x9zc4pOXJ486lLP9cM4PMOiS&#10;2G+kUmENMVq0KsYrREzIpiMv/v2hnO/hGQWzsMTU4y5/FMPT9n+gdrQQfYMxBB6+2fdvzIKYEYDr&#10;8YZyXNuO/Hf9vn9jUuzf7Htv25HPoIwjAJxHcXeZuRjHcDsgedTWI5/gJOp/obb/lPXNN/uWYjg0&#10;WQQD/Re5IIxe7X+l+FmC+MVYFP++t/lPUJMBBK/vbZ6NgJV4loh4IDdrm1/nlZw6kbcPiK5IvjE9&#10;a50olxbxgCdmfGvDAwIXpsNVwId9n/ZDW8d0+WjH38rNpUAK/ydl1As0qA/ivDopIGjX5fsjnwEm&#10;coET4dbV8kLpTy03npRJfrn71Tc2/P7ltXIYyYmXeE1xaNXuf4IG4sREiBlTlJlLlAMjEkf6WKNS&#10;c9FSBQLOwww8cf77I5/iDARx5IWVRUYgrDwIUWzOAJriPwXGRAIkQAIkQAJNkoAsIytbZqHlP4eK&#10;0s9VVNgks0Nf4dDbdYacUvvnmSV4dTgUmRrtOSSI3Q75Bz6bcwS9oNa846ffGoXXoEfQkARIgARI&#10;ILQJUIAO7fVj9CRAAqFGwBFpip1103/uvXo+FMOtR1a8snYC6nBFBU1STDKqldfvexdCLYRRiMjD&#10;ekzE+UdGvHtQkYwhOOISDsRbGED6HJB8E45/M/jZYYrMClewv+Xyx9rEJMtvlCYM4vVE3n6oliMv&#10;nircYkvP+irKFCf0aHSH8KlXilnEEBwLMRdTYCzeYt47Bz+DXH7K+lp0flCmuE+UDuGSsIc2Cici&#10;vFsun/X7q19tE9MFU6u53Hf1P+67ej5kVpwXNBAVkkUiCBhjcazEqcNc4y7/41U97hDehCaO/aes&#10;9eJMpCkOxpCShR8EgHgQqhaXuKScmXXDxVNxDCFeMPFCvd1lWQlBXRcczL5pBXRtLJyLtnAjb9q+&#10;kyfy9paaC8AN0rb3ah7M2QZXoy6+X3gWFesqBKSPIDUQ5KRwBq5EI5FHRryjrDjQKQgqQ+ARCZAA&#10;CZAACZBAtQgoUrIkHSk0v3egaPuZCos+vFvr2JEdDTe0MfeNseLv2U6W2k+VWq1CbpZ/Z+8qmMYx&#10;9GhZkq7JVvjdP48/1Q47DjAeB+UZ39XEUcAxcH5y/mCfJpix+IcPPC6V/vKlz/M1CAzpwJUYeO7D&#10;+2OvvNuY2LUGfjiEBEiABEggFAlQgA7FVWPMJEACIUwAfRLmr/3t5ck33Hz5H6HPni/OzsrbK/Jp&#10;HdPpTzetgI4MsfKNDVOF1qxszm8yUCchO0JtRFkxzkL0dDVYkKBrC1MU0v5782P/2fHs+eITfjC5&#10;fS9SKmfvu3PwXx8csVAp49FelY+1szhrfOSA5L9s1camzhWpSLHCS5Qp1nWAk07PX+7+ByKE5KoN&#10;D9q6a2K38JQ3zjMuV7Js7b7JX/yEqrtk82Pwr7x1+hfxeCXi+eXQ430A1JoCJ8eWIx+jtBmvXiEJ&#10;kniVQUExf3jEO8jxQM5WtSGGa4p3ByTf6DMjP8unzUVd8Vn/2fGcesNocvFY0AAueYkESIAESIAE&#10;SAAE5P+oKLPa006Zf8yzR0ZFpViOJ/38kXXdPys+f8GyZn75oU3lFtu+PGuRRSl8ruxzJavPDp0O&#10;ew042svyL3z1fOtbX2l33woc4G3XF85EdL9W6yr388ex18B5bYYgmIQbn4658u7aOBFjkQ6SEscd&#10;HlpXJz5rHxU9kAAJkAAJNAwBCtANw5mzkAAJkICQIx2toztCKHxzw/1f73v3wx3PgkubGPTGla+m&#10;Z61FlwYIpqJquMR8QcjBX+yej4cW4gAGUDCh3p6TxWWnvikkTrwKYyjR0K/bxHRGva1y3jkvDnu1&#10;H4JuGF/ve0cIphgC6RNCLRRwdJZAq4pKzVQp3rGLPylVVFQxC864Dmzwhok+3PHcRzueQ+cHPDnQ&#10;pUo77BI66zmjUg8Ub/K0mB05QtcWEaJLNV6BYsnmWSt3v6ro5rIl/MMGajJA4RU9N3q1R8GOGo9Q&#10;WZ06L1yhMQXKoh8a8fZDIxZBVUeBtisexIx43AaKS4gfbL/etxgTdU7sK5RlEU8A1MhODP9i9z8w&#10;Cw5QSS3kfnUVVJKuImh7p8Re6EyC8vbjeXuQmmYK9D/JRi0zsKhLI1Jzh/COC4I8Vimvcq4Olk+s&#10;eInCUxko4FN9VnhwI4HQJ5Dz86TfL73y99/VfS1k6LNhBiRQLwQyiqzbzplLLY72uftb/bD87P/e&#10;+OG/i378bEnW/94p/mlNeUnBj+fNx0vQZ1rWmmta8ewj8pI9XxoTukKl1UfGiwpoKM44OPF8b1Qu&#10;ozwZOw7Uk+aTP+EYV2GDumaxQ7wWtcbY0eYCb8VMYhQEZRzjJC55GKhmwiEmwo4uGRiCOmjVHmcw&#10;C96e+fcEERtexbGo3RbHom4aEQoDzC6iUqeGE7hS4xdjuZEACZAACTRXAhSgm+vKMi8SIIEmR0Ap&#10;knEM6XHriIunoBsGNF+EOOXqeQkxHYRWeGny9ZBx0S8Y+/UX39spsXfnxN7QRqEad0zsNe7ymRCL&#10;oWAO7XFHz/aDxBC7w+qA3osvEjiQZVZZA4W+CWEUSnSXxL4QN4V8DNl07GWP4CR6OgsB1C5ZEQmE&#10;V0QCATe1793CslJFdUBp9ZrFNd2IiycjyN1Z67Bff/E9v+p+K2JQvoahK6JNjQrPHlDCszmvSnYk&#10;AsE0K+8XNH2GbgtlFmfQXkP46dn+SqGkI7zpIxaihhqqNF4BCgl6xCNEWLzuVvpvXNrl+h7tBgHO&#10;ZckjoYmfL85SgCAgzUCnkg5cdujUQApEYy+fGWGKEqquiCcwate6rEBHb0wB7Vi0BDlXLFoZOiV7&#10;hWRl+iP63o3VBG1MMfbyGWIKdCzp2X4w+lxjGFqyiBYcSqZC8bd5QAAWscrKisurg3w1K34xslaV&#10;d/fKrCb3L4IBkUDoESh4/1kIwZX7s+l1mEPWs75V5oL3F6Yf7DLgv+9e61YLWYcz0xUJkICWQKFF&#10;2nLWkV1ksZ7PKF3/bs76D7MyDucVFOJ8RUmxLvvnkpx9WUUVP5w1X6jAf7HILTgUDRq9O+QeHNhr&#10;wBOKM8qfrRdkbRcCruoBGi4KkLs8fbDVtX9ABTGqhvGKkyiUxkHBd2/AUh8Zh7cQc2EJP7gqao1R&#10;ZQz913zqZ9jgAOeTfrtY1B3jGPZwi1fvthswgCV056hLbkaXDDmwvOOqfZHSpkMfEYfzOMCkmM5e&#10;XiCG4AyCwewYCz0dEZo6XopLYkYxNYLB1DgWrtTp2BK6BncOh5AACZBAqBDQFRWh9yg3EiABEiCB&#10;WhGIiYnB+JUrVw4fO8iPI7VbMdr74pd/zr7MirH2i4r2zzb9nXcOcfXfqBwiej3jMg5cBbCiMlr+&#10;gqTtB+0epGhYKMRcedM8bDDQn5Eqswh7Z6m189DpXX0cj9OJNjw1AFfTD2eyylvtH6+qTsQUYhPf&#10;80RRs9ry2Nk3WQxXTPElUOagSVblIKLWbmoqHguozlV5Xk1EsHLF5Cw2dycpm6hPJhSW7hzwbVX/&#10;rw0PQptG9xX87gGC+Avjv1UUfGcHD02oznzVpLw9a9Zd/V1C1aXQG1ftxEPhExISOnTokJiYGBER&#10;4UGhlm937do1cODAWjrhcBJoXALp3135xlGvELrNr5kujKLmp9IP/ir1h/vldv3KBgE6bbXk7bAg&#10;KycuuX3jJs/ZSaD+CdTtTwqrVf59bW5url6vT0pKqlb4O8/b3jpQduTUKcPOD01fLTQU5+qjY41h&#10;RoOkd1hLiyMjCgffEXX1w8lt2k7t12poWxMeQCx6bygPAdb8h0m1ZnUZo0wYAjQU23P/uR9KbtmR&#10;71AaLFTggm/lg+j+N6sKtanTZZB3odvGXfcHnOw0awcKioUNhovaZyFVC7cwQC0zZF/0XxZiMTZI&#10;2xCRcYDyZMxScfIn1SHGwmHctX+AK4zCcDiBf3iDB0jMkMthow1MxCC6V4sWIiJ4HIgYMJfqSlzV&#10;TufRdaRGCH0PKigowF1hs9nwXzsVFRV16JmuSIAESKAFEggLC1uyZMnkyZPxE9Bms+PT1W7Hqz0f&#10;H7YWfNzKn7hmsxmft3FxsVu3bZ4wfgIroFvgfcKUSYAEGoVApTqpNLKwobgV1axB7H4tXU5QLSvb&#10;aH3aFM8O+VU+L0pxPWzcpxY2lbsSnhgrAhAHTofqW0yhzCLXXwszf7t3ygjSJqGBooDgTFOZUcXi&#10;nFGw0gYj+mC472p4ztxFwB6BubLwRx7xqCFV2mhzd/fgvYhugYmmJWp2GoyaABzWoT1uQwE4GrOg&#10;cBtV1ahu9sCiLpYLjtuKqFcFT9e6O3/3UJNCrEb5J8JJSaAJE4BeLNRnSMbvTnHtqfMfqWFVctau&#10;Y3L1n9uW/Kzs2dsh1ecmfGMwtOZHILvUvuF0xemCIsPpfRGHNkbpysLj4o0Qn5W/8IJeGlFWFJbx&#10;feGpvacKi7eeteSUyX+xJH5zrvwOWCf+66S6m3jWH0qD0YJDOxZyreibjGpicR6lx3hFdbOocfY5&#10;ERRhKLmQhtWrYpT51E8WpQxZ9hMZDw/Yhfpc5WYvK4AMjXpqDAxgDJUZOwITUjKMoS+L7NQCZxzA&#10;Fcq9IaBXOS8NSIAESIAEmgcBCtDNYx2ZBQmQQAgQUNsxKwqmrAi7FFUIlM5dc1K2UfZK/VejwDov&#10;eSnLTp+KLixmkVVI9VU7r9abS6TGFyZ8j/IrQ3tNVxm5SxHWyq/qsZuKrQq4IkjtrnJQc3dPWdXE&#10;KyN0Rat2vfBQwGWAmikETznsgFNrlXcP1E4PruFu0rnLrVB+ZZJamCo9sayaXwlY+3cZ/pdxnz+Q&#10;+iZef33ZQ15Su+et4n7nuDHUrrurpL3634ND4N8TQySBhiTw3cp0WS92K1jG++RrB2iicHZqFg06&#10;NP2a3c5/+X6OlLX6yzs+vSCP/D7NaVxpo230LJpyuPbFclchsX23eOmVz/78Pl6dV2W33EiABGpL&#10;oMIuofz5h3OW8qIL4Uc2h2fvh5yMRs92ucRZ6eil04U5wludP6/7ZY2ttCD9bPnBAov4sytcO1Nm&#10;23Gm/NtTZXjNLZd7cAW/oZoYii0aK6OmGF0y8BZjRbdlpW9yASqOI3vIzTdQPgwD0ZHZZ/cMDIQl&#10;NF+1xhlnIPXCJ8qiS39ZibfwgNJj0cEZqneVcQp7GKPdByIJYI8sYCn3ni6XH00Rd+0j0Kwxr/Ag&#10;pkYwcIXjwK6qjIoGJEACJEACIUSALThCaLEYKgmQQNMlEEQLDm3wokuGvHlLg4HP+xzi6dr13uVc&#10;nURtheF7ak04NXmAezDL49Ov+teq1RdKfY4IKnh/vU5EFv5WQc3RXyKe7J3vfZgrp5z9UkRXFnWs&#10;qyOKvNrBMPHZTMTXzeV3idiCI5i7lzYtl4BojpHwhxdunuxshSHOKJtQpX006BD2GkvZWu6wcZEq&#10;QDuRdpv/QvwidORwGchlg6JHhydzZ4MOCNCzvve4pg2v5S4VMw9hAk2hBceZMsd7Gda04+eL934T&#10;9d2i6OO7dQaTzWAw6634LzajTWewy7XOVoO9OCmuYOTfWve8JvWipLt7RnaJ1mUX274+UbLldHmR&#10;RX4UxlUdwn/TK7ZjpDGEl6R5hc4WHM1rPZkNCZBAIxNgC45GXgBOTwIkQALBEVDbccgHHrurh6/v&#10;866Gzj4GCj9iuLsTNSjnKH9TaIL369874Gqd0YanjdN/SIEj8ck7qOB9gaocWGU8/hJx0fAIzN9C&#10;i/p0VFdVVjGLunXXkwyrnYvmDgnuZqQVCZBAkATiL/LbiDnrWblBByRgZ3eO/96eIEkX/rkyS8rJ&#10;P+KUlcUlucNG8pibFQO1oce117a/dNm7qWMqA1EePFhpgIHi6tFFq+WaQufm7Ady6x+64MSFdbs0&#10;l4LMiWYkQAJaAlnllsyCcnP+2agjmyPOHEJRc4nZXl5qibFHdIlp3TkxCQUHdp3eZrGZci9Y939V&#10;WnjupwvW789UnC237b9g/uGcObfcfDA//3RJxfYz5s2nykrwh1LcSIAESIAESIAElOckcCMBEiAB&#10;EiABEmgsAuovDJx9RZSuHVU/NrCxwuW8JNByCeQfq2xzIfdrdorIAOJUmS/88ylnTwxnh42T+Vnt&#10;L31R1pqPzkKvDE0PjaooFmSegEnCH8apjyhMvk/RrA+eqlSZxwwSV+Mu6lSVP14nARKokkChzbG3&#10;UDpTVFx+fHfY0R8d+RfQXKNjctyvb7h08u3D7xw7YsLY1N/dNuLWX191xSW94sKiYg6llRzZfL4o&#10;f8Mp82dHivZdMJ8pt587f+LCrk91x7cVlpZvzbH+ksuH3VUJngYkQAIkQAItggAF6BaxzEySBEiA&#10;BEigCRPwWbrehONlaCTQ0ggkj/gVUq5hiTHqnVH7LKvVSsfnSdoS5pYGkvmSQFMmcDjfujPHUnj+&#10;hPXw+tJzR9Bvo1tyhzEjr5w4fsRNY665dsSV11w3aOQNw24dc93NN15z9ZWX9TZYw9I/K8/ccayg&#10;dMsZ24ECR2l5+YWM7XE7Poj5brF06Luj+aVfnbIezDc35awZGwmQAAmQAAk0DAHDX/7yl4aZibOQ&#10;AAmQQDMmYDKZkN2hQ4cu6tWxGafJ1JorgWOHTqGNV2RkZGxsLF6NxjruWXn69OmOHflPo7nePi0h&#10;r676wsU78nP3H1h8NnHawDiR8k/ffr8uW5I6d5t2XcTPXx47LLfguPPNuy6fdotrH97OaYoq5V69&#10;pw3Rf7ch52Bx5E3D20mHD368v1zSJeDYZVOwUXHy/9k7D8CoquyNv+mT3kklgRBqaKFKlWpBEBSx&#10;4YJd7Ciuu3+VXXfR3bVg28W2KuKKDSvVHnqH0DuB9BDS2/SZ/3ffffMyyUySSQiQct7ODm/eu/fc&#10;c3/vmcx8OfPdq6cnYJ2uzLRjO8uNO6vl4TJff+noSUHoOWzgjT30GXv3Y+gewwaOi2aZ8JfhvXvh&#10;VEe4HDTH9kmgZX9T2LHcryAYDAaFQuHn59cwMnzz6HSFZV1G1cFCi6ngpJD2paIwI6lr16kTRowf&#10;OyI8Mlal0qtUapVardJoffS+nUKCYzqFmStNpacPV+lCNbHJdl1ASVV1ZfZh+64vO53Z4Xs+w1pV&#10;VhUQW+IbbRWU0T6KYJ2q0cu2JWvT//3+1Dt7/o2dPhHJoT5hb+9+6/PDn17dbQr6/nR63dt73sI+&#10;3/kpfR1/nC45VWwoxpFKS2Wf8GS0fPKXR7GwRFJo90pz5Rs7Xv3rhme+OfpVibF4aMxwnsM3x776&#10;IO1d3oYfQUw0w9DowpudPXv2/fff3yJuOTk5Xbp0wXvdr776as2aNfygxWLBQbRcv349jo8aNYrv&#10;/+c//1m+fPnJkycHDhyILq5x8D45Li4Ol4MfjI2N/fnnn+WAfKDk5OTz588vWbJk3759w4YNq5NJ&#10;aWkpevF33dh27tyJsXCwR48e/Agyefnll3/55ZeqqiqEcmVuMplwV2AxSbzPsdmatkRko9eOGhAB&#10;IkAEOhoBlUqFH9QDBgzAxNlCvc7NKP6wFTcHfthi0+t1WdmZyX2SqQK6o90kNF8iQASIABEgAkSA&#10;CBCBphFIGSsZbohVzPzhsgwg98eoseDA2efTpBGwYKDUhS8qGBsM44z4mGB2OittphhKbuzMKmjO&#10;vJSeeFEznLjmYeeUf1wna9pNmwG1JgJEwDMBfAspt9r6a5Zx5zmT3WrUGysDzfbEsIjJYwaPu3JY&#10;UGiUUK0QKsxCtZE9Kg2CwabR+XbpGj906IB+sZEhpVmKinOCSm2pKrWf3hZ2erteqbUptYrTO2yb&#10;l5WdPbDpnHVdlim/uhHFM78y/+WtL56ryu8fORCa8stb/4F0T5WcPHBuH8/7XFUe3+c78gNt+JFP&#10;9n/EW2IfR7DzyYGPfk5fF+kX5a8N+PbYCqjMvAEEbrTZkr1RfvnKtn9Umiv8NH5ohl44DgH38OHD&#10;ERERkHEhK0MRxkEIxwUFBTgCEXnp0qU4LrfEDtrjYKdOna677jq05F1c4+zateull16SD+KU6yVB&#10;d0jPOHLmzBnsQ1zmDXgEPGPj+rLcEaPwljwO8oGcPW7cuKFDh2KHp0cbESACRIAItBICJEC3kgtB&#10;aRABIkAEiAARIAJEgAi0WgLMSeNFURSu2bouxrqC9zEjZnb2ka6u59bszhRflp3NcTncOeUbsb2Q&#10;MnYxs/Wof6u7LKG4YuHz/WVP6FYLihIjAm2MgMXuOFxi2ZpvMNoc9orz9rP7I5TqcUMGjR812C8i&#10;XKgyCiajQ4H1CO0OhYM9BJtgMQtma7fEmD79uoea8lAuLShVerUy1GEOspj8g0J9O3Xy16sC01Or&#10;d35bnJ+1+RxbqNCEQuv6t5/T11ZZqub0v+u1yf++KvFaaNCnS/Clh3q3xZPf+vWOTXigPW+E7lCW&#10;XTv8dHotNOX3rlu6WGwjK85cyN6fL/2ZjPdafsPXeKD9vnPOP58JAmqQoSbffPPNsjrM9eWHH34Y&#10;2jQOug4HIRjC9NNPP432aCN3QRs5DiRmqMZyL7REe2y82BnaMZ7RgBcv12n5t7/97a677sJBWVnG&#10;EGgpN0MCKMpGG2xIoI7A3cbuS0qXCBABItDuCJAA3e4uKU2ICBCBtkYg+5xxzaaC73/P+fbXLDzW&#10;bsw5m1lsNJrwLRbXqVQbbdsPlP6y9dy5gjKTyVznLG+JNqm7ilam5v2+Pbe8rNxqtdYHA4MeO1Nx&#10;+FTp4ZMldR4lpVXo6DF+W0NL+RIBIkAEWpIAE4XnwtDZ+Rg71jV6yliXU5IwDe+NOc+7dHFRkMfe&#10;V3P8+RQEYgsb7vrQNSY/4nxw5VrceF+xV83LT6k4uiUvNsXqMAQgC5tsShQom20WW0mONn1bj0jt&#10;mIlDQyMjhTKTYLMKKoddYbWLGrRCUCjYV41teASE+CX1iksKsfiXnrFVFCr8w7XxAzv1GtC/byIM&#10;ort16xai1wSe+MV46Nfc0op9JdYz5VbxjR1b+EF8iPt8KWLBwWXfqxKZ28bV3a7F86niU026CNCO&#10;f0pfK3fZfy4NkvSozmP9tf5R/lEorOaKM47jeWTn0TiLsmvs54vl0iiaRsvXrvr336/8Z51xoTXj&#10;CGqfXY9Dia6j8MrCMZpxBRm1zK5deByPuvDq1avRhfeCrCybb9TJBAo1JGYufCMORuQtZSmcF0rj&#10;CBfBmwSQGhMBIkAEiMBFJUAC9EXFS8GJABEgAg0RgF78ny+z3vg8J3VPxeYDxq2HzHj8vtf47vdF&#10;n68+dTYj31Vo3nGw9Ovfi37aWbl89dmMM5lQqN1Df/RD7potpRv3V6/dblj2fXp2Zg4iuDf78Ptc&#10;DPrBDwVLVxctXVNc5/Hix/mv/S/98NGsqsoqkqHpDiYCRIAIEAEiQATaMYFik+N4haXQ7DCV5lUf&#10;+LGzUDSkd2JUeIxgU0N9tiuMVgUETZOgsAsKFSqd7SrBrrJBOlZYFL16RE8a3b1LgNVSWmRXadWR&#10;XbpPuHruTZPunzHt+gkTeyR2CzEU6k5vUZXn7zpvXXmmIq8KlQEK50OUofEK/3coqsyV2INSjOdu&#10;Id2/v3kdl6Hr2+C8ASmZq8l8gz301qzNMHF27cIDYnt6xLM/3PIjdniXq0Wlm+8PjGR/zHry50dh&#10;voGhIUPXGZQ7Y7haaXPxlwvK8oYj3BUaG9/hHV0bYB/KdZ34qGhGS1kv5kI2grtWQMtdoDhzuZkn&#10;4Forzf2j//rXv5L5Rh3C9JIIEAEi0BoIkADdGq4C5UAEiEBHJIAa5Bc/yjib50EgttqVh7P1y9fm&#10;pZ86YzQYOZ2Dp6RPFLml2j0700qKS+tQO5lZ5RotoyRg46YDheeL3Cupj541NEy8oEz1yc+GtLRj&#10;5WUVpEF3xLuT5kwEiAARIAJEoAMQQE3y6Ur70SKzxVR6/swGx6nUftHhgwYm+/r7CFajQ6VSqPyU&#10;Dl+lQ6+0a5U2u6DUKAMSFGE9rDqrzWbQKv2Tuyd369ldq9fZrTaLb5gjfkBoVERAqP+A/l1umDZm&#10;VEpvn/yjRWnrDCXntuQYlx0rP1VhqevEwRRpBzw3ZN6QgN1V4DpX453d/17wy2N4yMe5YO1aBO3a&#10;RVaiUWqNamgIzTjLXT5u7HVzt5AkFER/cmDp7O9m8bJovsHUArbL2KDtck0Zsi9cmCHyYn/q1Kle&#10;3iPcuxnPUJnryNaIUKf8GUo32nTt2rVOAXWdsZAJ2qAl2vPqbARHiTQ0aFhRI0Oy4PDy6lAzIkAE&#10;iMClIUAC9KXhTKMQASJABOoSWL+7GEYa/GhFblrJka+rT31rObfTYZNKm0vNQevWn8nNyedOGjUL&#10;diu1p0+dqSivqBNxx8GyOkcOZVgzz2bVqZXOPlejPhuKzpSd2VCdvcWQsxUPs8uHH7ug/nF7xemT&#10;6R5LrelyEgEiQASIABEgAkSgjRKQJeBzRsdvWdWniyqFc6d8jv82IlY1cmTfiJhIKMIoTlaoNAqH&#10;SulQKwStwgbbDbvgGy6E91JE9FWEJ5uhQVuqfXzDekSFhvspzDa7AvK0Nkil0AoQrYP8+/Tufd01&#10;468fHt+9cIN56+dF+blbCh2fnjScKLOI3HgpNDaWDpYKbBLMB4c8ChtoPORe0JShI//sXGmwvmin&#10;i09C3earFPIKaLyET/QfRzwDEw+sgvj2njflvhB5sUHVhekzP+jr6wsxurq62qOUXN+gEK8hE2OD&#10;M0adNu7lz1zpxjOk5AZEZNRByy3lWmm4P8NRmhtDf/zxx01CSo2JABEgAkTgohJQVFTUlTAu6ngU&#10;nAgQASLQLgn4+7OvK65atWrc1CFeTvDZJekmsQim6twRa87Pffv17pKYoFar03NNGSZmgYfNUXZi&#10;8mD1iNHDg4IDYYuRWyR9YtJk/W/23Fv69u8tjwU3j7+8e5a/tFuMSo2e7ZjKh0SdnHj1uMiomm87&#10;HjlV+tHqIt4S6nOYKiOxWxd/fz+8tFiseSWKQg1z02Oj20z9g/ZNvnZCTCz7ULR/y2kvp0bNWpbA&#10;gFHdWjage7T1q3f7+PiEhIRER0eHhobq9ez+acFtz549gwcPbsGAFIoIEAEiQATaGYGW/U3B/3hf&#10;VFSkVCrdS27525xii/DlKeOqM5WVhdm6g18PPL/hhjG9BqcM1ukCHTb4beBXoYKtN+iwCDazw24X&#10;guIUkclCYCyMOByWKlPJFqHomNZoyLR0+rQiJdUQH6gwJKmL54ae7BukEPxihPIch6nwfOG5XfuP&#10;/Hzy3AG/oRXdrguK6zEixm9ud5+kIOja0hsu/PPkL49hbUAsKoh9FCZ/c3TFzN6zlux+Sz4IfwxU&#10;KKMB34H0PEC0zsAmn/rm2FeojMYRLGaIs6iPxs6c/nfjyNu734LQPKrzmAfWsJfyhoC85Bkl0rDv&#10;eGDNXdCgcRDyLmqWuZgrN8YR7OMgSoyh8GJVQLxcs2YNSpuXLVv21FNPoTEkYByEdoyX2Ad8HgfO&#10;GzgCIZt7aMjBcRCn0ICPsmTJEpRdyyPy466ZyDk89NBDrvI0EkBLHOFWITwOP8i3srIy3BWo58C7&#10;HZPJg5GdKxbaJwJEgAgQgYYJaDQa/C6YM2cOWxjBZsdPV7sdz/ZS/LC14Mct+4lrNpvx8zYoKGDr&#10;ts2zbpqleuaZZwgrESACRIAIXCABrVaLCCdOnOjSI8abUPDf2LK/nLc0Fh7p3tlvwuSxAwb1S+ga&#10;36VzSH4e1hn0xanq3F2dgpXxXeIgEG87UFLhrF1Wlu3vNyA5MqrGem9zWsnJLMmso/DYar9OvdBd&#10;odZVFGV2iQsODQvBBzA+XEGRYd9JKZC9Kqd3YtCosVf07d8nMalLYlLXbl3Cj541Wexq1l2pNufv&#10;SOqRGB4RhpfnskpGjx4dT9sFEHj99dePNnHr06dPVHyoNzfVhbQ5eyIX7yGgQQcEBOAZfwi5kGju&#10;ffPy8mJivPpPo2XHpWhEgAgQASLQVgi07G8KfAzGxA0Gg0KhcDUv5jQsNofRoViVafnmZFlJZXmn&#10;8mN9S7bcmBw3aOAgXXC4IOgEpY9CpcMbKbwZYgYZCocQGCdE91f4Rwoq8T2SSqvUd7KrlQ57kc5e&#10;VWH1OWMNqnboqhy6SpumS6A2oFMS2ijMJX7+QV06RYQHV5nOHS7LO1dq98mxB2ablP1D1T5qxBWU&#10;og69/9w+uHCgijk+KOGLw8tXn/xhfJeJqFCGHAyLDK1KuyVr09HCI1CTRevnfTDciPKP5tPhR3Aq&#10;PpD1xRGoz1h+EPvQlKf1mIEj//f7UxgLcXbn7ryx16yhMcPxEsEj/aKf+vUxNIM2jbM/p68z20y3&#10;9b0DCvKWLVtGjRrlatmMIwiFgxBzUbmMt4Vge/LkSQjKN9xwA3bwTviqq65Cm127du3btw8HLRYL&#10;j4NqZd49JSVFDo5m2KBTy6OgbBm9UF6NLmgfGxsbHBwsZwLVG2L3+PHj8cb7559/hjyNZmiDBHr0&#10;6AFtGpcbOxgFQ/Cs5PsfIgjuCggleJ9T87XCtvKfB+VJBIgAEWhlBFQqFX7ODxgwAHnhR6u8GcUf&#10;tuIGYZpter0uKzszuU8yWXC0smtI6RABItAxCESFqf107KMRtsAuVxp9+pgdOr2PPjAoILZzzA2T&#10;4hIDslQFP0cFlKN42Zty1E37JDkb9dQBQq4C1TriVm6PzMrIrqqs9sgVb9MhbUNfxih4RMdEduve&#10;1SrUVL9WVVWjLLpjXJNLNMtXm7JdopxoGCJABIgAESACHYaA2eY4XW5dn2dZmV5dWF4J9Xmg6dDM&#10;ftEDB/fXBYYKDh+HSlSfHQqYcAhaXyEwUojsr4gbrPDrJKg0MielKkATPFgZO9UnetDATo5h/qVK&#10;h2B2qPaYOq0sCc+3qK0h3YTwAYIyUBscMXjg8LljeswMPZGUudJxduf+rPP/PVJuhd+ZQlFtQXW1&#10;4+pu1yAyaplRqvzT6bVww4CIzJcHXPALWx4QB11tOn46vU4sfMbxdXJKqHEe2Xk0f4l9eD1D1P7L&#10;hv978pdHcQTRuOfGQ0NQGX33XLEyutJSwYw70tdh3Je3/gPtsZhho/fC0KFD0ca1VBkv+RqAKIjG&#10;8dTUVNQ+y2sS8oCofYbc7BocjSFhQ1bGDt9QwoxmCFVnHULuRg2JGe1hCQJxma9AiA3tEZMvXYgI&#10;UMbRGDv8OG1EgAgQASLQSgiQAN1KLgSlQQSIQMcigHrkLpE1Uy5XdVuxRfPPpZnLvju9ZU+ej4/+&#10;miu7XDe5/+RrJvTp19vPn1VDN7Bh+cHyKknONpeeTurerZO/pDgrA7qeOJVXUlzizVqCiPP2ihyz&#10;U3CGQ7RGo1byyhzaWo4AnBO92VpuQIpEBIgAESACRIAISAQsdsfGPOPnJyvKDYa+6tyr1Adui60c&#10;1jdZHxhmV/ug6hkFz8ycWaNl6rN/hBDZV4EvlumC4LzBQjA7NMkSTan0Uft0VYWPiI0fOj4+qFeA&#10;WaO0mQX1T8XBy88IZ6tVxqBuQkRPQemvsYUm9Rhxy9Vj7k0yXVm6wS/v0PZ846ky5sXmq1EarA7I&#10;zVclXgv999tjK7Ae4ENDHscwfHlAHITnBl4+PbLmu8uQjHEQjzqrDl6dWCMfPzzkMQjZW7M2w8cD&#10;cRBtfz5bgZCD4OsQQpJGWDTDuIiJs2jW6L0CFRjybh0BGrowNsjEsL+AEv3II4/UiYMu0Jdde+El&#10;Nr7OId8gK8uWKa7rEEJWhqYMiRlVz3zVQdkbRF6HEAbT2MdXwpEAvKrd/aYbnRc1IAJEgAgQgYtH&#10;gDygLx5bikwEiEAHIuCFBzQ+YtRScjMy8/+3OhcrDbpjUivtveOsw3r7REUGBwT6cz8EVw9odeYn&#10;8IDuN6AP7/vpmlzuqmG3Gg3HPrl2ypXBUYkrd0pFOorSfTdMjEsZMgC6NtocPlmydE1xo9cGRtLF&#10;B5cPH5w4dcY1nRPi2EeULafxXctGO1KDBgg88cQTKICG+uwNJXx2gjHizJkzyQPaG1zUhggQASJA&#10;BNo0gYvkAY3vCIeHw1WjZisw2F7cW5ZRaY60nLnDZ/eYELNDG2GDFYZvpFITzAqfHVZBFyD4d2LP&#10;SrwHszMjDqXG4UBFdJ13czVhq82WXXmlX52x5lcrrOzP/o7eoZqr4wN6BgqhpnNCcbqqulDto1Ka&#10;SyrSc77I77Q85Mo7BsTO7hYAIw6rQ1CJojfcn+GGAVsMODLLoflB2fG5SVcZHdEdXRruzpvVGbdJ&#10;A8mNIT1DHearDjYvwgX2QnE0IrhaV/OA5AF9gWCpOxEgAkTAlUAzPKCpAppuISJABIjAJSBQV33G&#10;kJGdQm4c6xumynSgVqb2ZrUrD2ZqP/7ZfOQYc89ouHgZyw/Kns5V545GhAfEdY7p1yvKR4MPU2yz&#10;+SSeTc8oL5M8OryZraH4DNTnpC7B/QYmh4QGe9OF2nhPwNUkq4F97wNSSyJABIgAESACRMCdAP8l&#10;W+e4TqUYHKG/uavt3m4lg8Ptgh1/sPdVBXZXRgwQovoLMQOEuCFCRC/BJwQissOKt2EQoCFDw7es&#10;XvUZQ/hoNYOiQ+/rEzgkQq1XQVBWpJdZvzhZ/t+j1Utzgz4xJH/mGPa7Jfm8X3JAvwGzB/n8n98h&#10;H4eBFydAfeYbqpKhFLuqz/LB5l1fGHEgYKPiNW9WZ9zmjcidMS6X+oycuS9H85KnXkSACBABInDx&#10;CFAF9MVjS5GJABHoQAS8qICuSwOfiIwGY1Zmzv69Bw+fLsWqgw7feLVvJ9d2anv59GEWVDr7B/jX&#10;VwG9/UDp178X8V6lR78Z1i/i2mmTY+Kiv1iTnpYu/ZXRv2r7TdMG9erTHcXUrhXQFkOJ1VCqC4xW&#10;qmt8nwsOfevvyO3dpyeKpnsn94QAzRcw9FQBve4BxZT3+dgj3zi55fGkeq85Wn4/w/Hetc2/KS48&#10;QvPHdunplobI4P61Xs2NV0BXVlZ6kwpuqvZUAe3NlKkNESACRIAIdGQCgwcPbqnpW63MUKyoqAjv&#10;YWRLBx7caHNkVljj/Kwq83mdoUgwWAStvxCAeudAVu8MudluFbCGoUKseFaoFEosNC3WJze22RxC&#10;kdFWZrbtP2/emm88W27htQAaJKGA3TOkbPvoSPX0RH2sH5ZmUppVfiiJRmS7A08OpVhgTdtFIkAV&#10;0BcJLIUlAkSgYxJoRgU0CdAd81ahWRMBItDCBJohQGefM2bmVfdJUGGhv5Li0oL8gtyc/Ny8ogJz&#10;pBA8UM4vzr5l+vSxXRITXv/0TG6RVMXjasHx8rKzBSVSsbO1IiswKDAgwF+lVlcZrGXVolkhvjta&#10;cWbyQMfIMcODggNdBejS9PU+xqMRncKNqihT4HAs187b+xv2XjU6Huoz2nP1GZubAM2UV8EpvJ56&#10;c1T3r26uX4NuJfJxC193QWDzPvKcV+ozxuYCdEVFhTd5BAQEtBsB2pv5UhsiQASIABEgAi1FQBag&#10;3S04sAhhqcnWyVf01rBYBLvZoVSzt0DsDY8kAYvfXONvupomCqOPzeE4b7BB4z5ZajldZik02jAi&#10;TDaw2CAU7bExPnN6+vlpmNgM2ZlHR5U2ic8tdenri0MC9MUmTPGJABHoUASaIUCTBUeHukNoskSA&#10;CLQWAlju743Pc75dX/LZ2kyL2dwtqcvwkUMmXTPuxpuumTmpc5CqQE40p8iRn1dgNls8pg4VW1af&#10;0UAd0LnaHnSuTAWpWlafcby+pQixxmCv3j2unjLplumDe4bly0NU+gw6k11hMpka4nXqxCHh/hnO&#10;kuakx5+7f+tXa061FsKXKo+kx7d4qz7LKdm82y7VFGgcIkAEiAARIALtloC7BYdWpfDXKEV5WenQ&#10;6Bwwetb4iAsM1tGanY4bbiYeDcCC+oyy52hf9fBI/c3d/R/uH/T0oJAnBgbfnxx4R0//2d39xsfo&#10;fNWoh2bB5fFIfW639x9NjAgQASJABJwESICme4EIEAEicOkJOFD7zEdNP++7cdOB4uJSXz/fqOjI&#10;bt27Dho6sGt8mJwTVODSkjKT0egxy/W7G19OkHfMrgjJzsqF6YdrHFQ3w2GjS2J8cv/e067qE6qv&#10;qcxNy+m0f9+JivLKeh2ok667eeT7UxSj3pRE52vfczg9OFDu7Nzk0zXjejqLQmJnjwfWiU3djqCb&#10;dEpwieDS+oE3nUFqBm0gEzbAAw+wTMUYHlu6HFRIM21WGrUvXolzw7JI7pt89tLflzQiESACRIAI&#10;EIGOQMAXAnTdTbaKhvMzK04W/89coJsEBIYacmxUOYfqVHH+6qQgzeAI3dXxvtO6+vUO1UJ+5pvF&#10;3sToTUqFGhMBIkAEiAARaE0ESIBuTVeDciECRKCjEFB0j8MXP6XtQF7okSNnqiqrIPVCDbU5VEey&#10;JesMtLAZztvtnj+gYPnBo2cN0mcYQ0nOhhfMR9+FO4f8UGV9Lo9i9+t2+uSZ0lLPSxHCGzqiU9gN&#10;VwYrBeaZyDa135aDFWfPZNZXfC0IrPjXsbbv/O6SdFyjBb/Q56S0uN7Jm7/q7pSNxbCQfd3Prnug&#10;+/y+a8UuJ984NAX6sfsReSaIMOXQG3wAqTU/9/5XwjJ+UJg/l8niHseqdY+9L8xAh/eu9diSDQSL&#10;EWmgkXVuTu/TcLur5QLoY8eO1TmJI/LZjvJfA82TCBABIkAEiMAlJiCqyrK0DHNml1duhs9NqU9m&#10;Xs9OgRn9eKkzjvAHe1/nYI7P4g4btWkGH5eYEg1HBIgAESACRKDlCJAA3XIsKRIRIAJEwGsCncJ8&#10;wwOcrhr6qF8PB3666uzXP2XAkeOFD8/KfhuGojO+akNwSJBWJ7kzu45w4ESFyRmjImtHj15J02Zc&#10;O3vuLfLj9jtmRPqV8S4Kle50jqGosNiGdXU8bdCguyRE9o83yyerVF2OHDxaWlLa0LRQ9+yUaEXl&#10;WDi15qutW2VRuvv8rcKhEzXGHB7Pwsxj5Bt/5GYeTNXe8rjgdkRe3pBFuP85abnDWsYfzqNJPfqK&#10;oRrORGwiWYh4zooN5LQYccaUUXifhjs9/EVB3o4cOSI3wL7rKa/vJmpIBIgAESACRIAINIUAM8Bw&#10;VjpLMrDoyQxNmNc+s1dwgYZ+3DyJ2Klo8xJqHlXcVKIqLe4oamqha843ZRbUlggQASJABIhA2yFA&#10;AnTbuVaUKREgAu2IgE6nvXGMr05RxedkU/icKvDZccy294RFVp8thtKqMz8mJnaJiY1Ce51Gmr/F&#10;UIIVdVB1nJkv+XjghNKY1Se518DB/fsN6CM/+g9MHj0oXMZWYfHHUoe+WmnFQneceh/9VaOifNWS&#10;TQc066MZxoJzhXwlnzobc7Bw9dcQteAjJ8VW90t1w1yadhpzOAM0fLZlr7L3Y3nf8oIzdFWZsX/o&#10;0CGExHOd4xc8TmsPkJZ2r/xYsuTe1p4u5UcEiAARIALtigDeSTF5WVSYud2z/FpUiJ0W0M2atLMz&#10;jy/WQTe4NXa+WUlQJyJABIgAESACrYcACdCt51pQJkSACHQgAvjQ0zku4vrhgq89133adquxIjet&#10;8sj/+vaJHzwspVNkBMyau8dKrh3GkrP+/n5arSY8UOpanr03IkSf0DU+IDDANRpG6dcjNNRXWkvQ&#10;VJpZUVEZ4CME+0oatK38jFanQ+0z74X2sIS+agjcCyXFubI4v7iouEYUd4kuCs7c6kLcTr35wvsj&#10;+3QXRGvoF5yH3WRqT2dRXrx1/is11s+j3hTcjshF1LXii4PefJ1cHl2LZcOZuDb12JIVPb//Pc9K&#10;WPf9+7Wvk/dpeLi+dZRmu/3AgQNuxzwXqreb/0ggPUcH6+XHyJECadDt5uLSRIgAESACRIAIEAEi&#10;QASIABEgAq4ESICm+4EIEAEicHkIoNw4OTlx5viQ3r67tUW/WfO3mPK2V539qfrUt/bTn8RoTo69&#10;ctjEq67s1ac71idEisP6Bg3tfM6nfEuI9WBS98TAoIDBvfzHdCvwqdwdbD3Qr3+fuPhYFErXmYyP&#10;r88NY3wRTcj4qnOEMqJTuJ+f76wrdVHqE/azX3aNC+gcH+vr6yP30mg0A/pET+xT6mc8aD79VWSo&#10;GmK3QunxlwXcN1wcoLt/dfNJsdYZJho1h+WjzhE8nr32PWbmLFpJMzNohHE/IqfoGkFqXc8VbDgT&#10;106NZaX4Xri/ziDep+GWnWRa0tg/l+e+vCSjQn3GOHmlRvmBl9CgqSb6kuCnQYgAESACRIAIEAEi&#10;QASIABEgApeUgKKiouKSDkiDEQEiQATaIwF/f39Ma9WqVeOmDvF+flAgjUZTcVEJnDHwXFZWbrVY&#10;dXpdUHBQWHgoHqhH1ut17DuiggAfjPMFRRlnMi0WC1Tj6NholUpZeB5HskwmE47ExMW4C9DoaKg2&#10;ZGZk5+WeCwz0R5U0HKVNRlPG2axz+eeDggL4EVRYy2mjFLe0pAwDFZw7HxIa0q17V6SBBvu3nB49&#10;erT3s2tXLVHJ3f3Ic1iu8MJm9cQTT7z66qsHDx70Jky/fv2eeuqpmTNnDhjVzZv2F9Jm/erdPj4+&#10;ISEh0dHRoaGher3+QqI12hdCc0rKBw03Q0F0WprwwQeNNGt0LGpABIgAESACHZAAdw8rKirCG5iI&#10;iIgOSICmXIdAWVkZ7gos9Yx3O3jnTHyIABEgAkTgQgigcG3p0qVz5syBpmGz2fHTFTICnkrxw9aC&#10;H7fsJ67ZbMbPW2gOW7dtnnXTLBKgLwQ49SUCRIAISASaJ0DzzuKPbBtEYZPJjB0YYkB0xqqDMHqu&#10;wxdnzSa2SKBGq+G+Gfgpj14Oux3tZSeNOr0Q34LfARaLSq2GcQfkbPcj7l0Q1mI2IyYEcS5PdzgB&#10;et0Diimy8cbIN3h994VtXID2Pkb7FqCNpc81gOLD5fkkQHt7q2SveGzepjHvvjUrztsebb/djsVT&#10;FwkLVy8Y3vanQjMgAkTgIhAgAfoiQG3bIUmAbtvXj7InAkSglRFohgBNFhyt7BpSOkSACHQ8AlCE&#10;ofP6+fuFhoXAIgPlxvDNcFefAQYHcQoPWWuGNOzjo4dHR33qM3ohPnRntEF9NC+mdj9ShzoaQASH&#10;ozTGci2O7lgXBxYjNVsLqM+cHjRl77eOBbyx2UJx5NtjK7JZW6iuU6cu3tFYt0bPNzkOEpFSaDR2&#10;cxqwfJoWf8eXyxIWXoD63GQC3kzLhdKFx3eLkL1ieer4hS2vPrObzO2eak7+Dd4kTb/E3hCnNkSA&#10;CBABIkAEiAARIAJEoNUSoAroVntpKDEiQATaEoELqYBuK/NEBXRbSbWd5dleLTiaVAHN6l2hOLKC&#10;V1bumzn78pW+Xuxy4ybHz87OjotrbbXPTZ5F6/ivtqXqqhuefhuF0zouEWVBBLwkQBXQXoLqOM2o&#10;ArrjXGuaKREgApeAQDMqoEmAvgTXhYYgAkSg/RPoCAJ0+7+KHXiGl8UDugkCNJMFM+bKFhM7Fi8W&#10;bolfPm9ZusA1aVGUxitxq5GpnUcEIdG1M6RsNJMOST3FTjVRXNrXuS1cRnIfSMoGXUTBvGaU2hm6&#10;5uMSzyUjp5+G+9laU8UkFo7ZtMjJocH83RFJM3MhEOuCUUpSYIcSJKuLmuvgIZpzyozs08LLzusx&#10;fu7cjGXuGTrZiPHFK+fdNapFsvY1lObjdu3csCDTzfE8KxmgNLw8iZqMXO8QL++0mkmJd2MNVg+X&#10;uAP/2KGpE4GLSoAE6IuKty0GJwG6LV41ypkIEIFWS6AZAjRZcLTaq0mJEQEiQASIABEgAoxAdmaG&#10;ICTEy0W+wxcsGB436+m5iRyPVE+6WtwWjk9dJBtYQP3jx9KXvSz6dkgKKjs4O1M85BIH+2/Vae/O&#10;n7eHkLjaWY0NsbjO0O6jSHHq5iNqm1B32fbuXGHZvFruD57O7lg8b5nABkd7TD8hfvistxaOl8LX&#10;n3/9iGoTYIFqJxk3a/Z4IXWz6HSyY3OqMH72rDhP0Zgnhkhl9WqYgbhSmiVfKbfkcUXdc27wGtVP&#10;zO1ay9fOE5bUZSiiF5kv4juJ6cu+lOxcpEirFyYsm4dbqRl3Wu2bxKv7iv5LJwJEgAgQASJABIgA&#10;ESAC7ZkACdDt+erS3IgAESACRIAItHsC2ds2pQvpy+Zxg2hWd5yemSPOOjE+Vvw3Nl6SqpmCmjhm&#10;hKhkD1/g7pos2UyLtcvebJ6HrneUuvmI3ceP5svoxY0YkyhkZIr21uLW8FmP6dWXf/2I3MO4QRt+&#10;y9xEpkBzifkWeKB4As7SZxehae7VGL5uzg1eo/qZuKXtMjNPWJzY+U0SF5/gTmL46PFC+qZtda6I&#10;d3da7WhNva+8ufeoDREgAkSACBABIkAEiAARaEMESIBuQxeLUiUCRIAIEAEi0BEJiPKgqzbrDsFZ&#10;tcprkZu1OB2Ka0Wbaam42GvQLTC012MJTA3mEiiMK2qvwtdY/s3Ok2nLqcsXf7kpnZU/S7m6RRPr&#10;jFmtef0itHvyjeXsPZh6W17gEC6F93yIJmO8wARaAAGFIAJEgAgQASJABIgAESACl5sACdCX+wrQ&#10;+ESACBABIkAEOh6BtLR7j57Jb+BRCwlXLrmLhmi54VpnK5YOpy7nJ+ucqwPWtaYVLWsZXohNeR1t&#10;TiZKqsUqajSa6qmoV6qx9jx0o6M4s+Ldub0Fryt2yp0svuezLDenBuqus9fNXxqpCYg83YrMhiM9&#10;NVVg5c/YGog2fAFzBnFWoDv/lWN6TL5Ozg3Sq59Yg/8J1YOlkf/sRMcRqT5dbNpEjC7T95CAG5yO&#10;90OAZkwELiWBH2nrwAQu5Z1GYxEBIkAEiEB9BGgRQro3iAARIAItQIAWIWwBiBTi8hG4xIsQ3nvv&#10;vV7O9YMPPnC29Lz6n7Q8Xs3acc4l6CSfYtFmo+6+uOidvFad01Z4wXBnFHHdPL4OYJ3lD3kycju2&#10;Np/70GghJ1trFNelBZ37LqveOZcwFA/xF+5na62SxxdcZIcE11Rc8q/h7DFPflomwFbL85Sk2ORl&#10;4eka0xK3aG6Xx4XSu2zBSHalBGlpRj6snDxzPHHN2TM951KI7kzqu9bS5N0ua/yXErCajk6GtTJ0&#10;vZfcR2/kTnO5SUZv5itS1swxp+YSe/lfAjUjAkSgiQRoEcImAmv/zWkRwvZ/jWmGRIAIXEICzViE&#10;kAToS3h9aCgiQATaLwESoNvvte0QM7vEAnQbYsokSqxS1yxPj4syTRclWBaeL8pAFyNom07+YgCh&#10;mESACFw0AiRAXzS0bTUwCdBt9cpR3kSACLRKAs0QoMmCo1VeSUqKCBABIkAEiAARuOwEsle8jILg&#10;1qM+oxI5J1NecJGVSbem3Bq9XG06+UZnRw2IABEgAkSACBABIkAEiAARqI8AVUDTvUEEiAARaAEC&#10;VAHdAhApxOUjQBXQl489jUwEiAARIAItT4AqoFueaRuPSBXQbfwCUvpEgAi0LgJUAd26rgdlQwSI&#10;ABEgAkSACBABIkAEiAARIAJEgAgQASJABIgAEejIBMiCoyNffZo7ESACRIAIEAEiQASIABEgAkSA&#10;CBABIkAEiAARIAJE4CISIAH6IsKl0ESACBABIkAEiAARIAJEgAgQASJABIgAESACRIAIEIGOTIAE&#10;6I589WnuRIAIEAEiQASIABEgAkSACBABIkAEiAARIAJEgAgQgYtIgAToiwiXQhMBIkAEiAARIAJE&#10;gAgQASJABIhA+yTgEASHYHcINpvDZjWb7Y6tB49f99Bz183/+8ynXnz3u3V2q81qExwOB5rJm8tu&#10;+6RCsyICRIAIEAEi4E6ABGi6K4gAESACRIAIEAEiQASIABEgAkSACHhFgAnKUJ7xrGDtS0vL/vLu&#10;//747w+feevDj75bbbMrFFClbYpd+4+/+tl3//zgs/0nMsSWUKrt+EfsRBsRIAJEgAgQgY5FgATo&#10;jnW9abZEgAhcVAJ9+ybv+O2w+KmENiJABIgAESACRIAIEIHLTEChuFh6rxRZIVSbzGknzh48nbvr&#10;0MnT2eesDnu12VhlMp8rq9x16PThzPxP1/2+59gpQVAqHErXUujLjIaGJwJEgAgQASJwCQmQAH0J&#10;YdNQRIAItHcCwcFBFovpXEZZe58ozY8IEAEiQASIABEgAq2dAIqUebVyy251RG2FUqlRqfx99KGB&#10;gT56vUaj8dHpozuFdYmK7BIX3TUhwT8gpMpgEe06UDRtdzhsLZsPRSMCRIAIEAEi0PoJkADd+q8R&#10;ZUgEiEBbItCrV+8dW3ef2JvblpKmXIkAESACRIAIEAEi0O4IXLzyZ1nX5vI2PlQr7ApBqdRq9Dqd&#10;LikuLik+LiYyNDwkONhX76/V+mp18OwQFAo7/q9QtTvSNCEiQASIABEgAo0QIAGabhEiQASIQIsR&#10;CAkJQxH0qJEjjx47+sNnv3kVt+Xrcrwa9rI3UpAF4mW/Bpc7gbS0e+XHkiX3Xu50aHwiQASIABFo&#10;hwQukgZdJ6xSqYT8DBUa/9fqVL56nV6vV6o1AKpWKWwKwSo40AVuIEoBBtG0EQEiQASIABHocAQU&#10;FRUVHW7SNGEiQASIQEsT8Pf3l0OWlBRhOZri4pKVK1fygxaL2Udltipr2uCIRqNt6SwoHhFoPoEx&#10;Y8aEhIRER0eHhobiY3PzA3nXE9JzdHDNKHmlxq1bhYcf/sC73tSKCBABIkAEiEBDBKxWK04XFRVB&#10;Go6IiGhZWCh/dhWg884XP/TKuyqFmjt++Og0CdHRYaGhdrtY7oyFBxWq0QN6Du/TVbSjxjqEVATW&#10;shfEq2hlZWW4K2w2G97tmEwmr/pQIyJABIgAEaiHAPymli5dOmfOHPzis9ns+OmK33p4KsUPWwt+&#10;3LKfuGazGT9vg4ICtm7bPOumWSRA091EBIgAEWgBAq4CNMJxDfr06fQWCE0hiMClInDJBGioz43O&#10;ifToRhFRAyJABIgAEaiPwEUVoPmgsgwNAfrxV6U/oNoUCr1amRAbFx4SaLWj9BnlBnZBqRoxoPvQ&#10;3iRAX84blgToy0mfxiYCRKDdESABut1dUpoQESACbYRAHQGaa9Dp6WfbSPqUJhGQCFyaCmgI0Ckp&#10;jRQ7w5QjLU344AOqiaabkwgQASJABJpMoCkCtNUhqFltMqwxYNHsWp7MVgtUMc8w0TXDobCKPhtK&#10;h8D8nsX2OGzPKyh79LV3FIIW5c4Oh12tVXWNjAoPCxEVapVKxbw3RvftMahXQuPTqMnB7hBg6yFl&#10;5XAomX8HW8QQEjfWMWSWH9L4gt0G82lnSg7mcYZ1DlkuggOGH7wZjiBCzey4DQiOo6/oSM1OYV5i&#10;F3F2fEMM6SVMRNQslFjFzc7UlIGj2FztOjUpMdYXhy0Kh6YWWJ4QRhJzFTdxdGaRLdgEu+riVIiT&#10;AN347UctiAARIAJeEyAB2mtU1JAIEAEi0KIE3AVoHj43l1YjbFHQFOziE7gEFhxcgDaWPtfAbD5c&#10;nk8C9MW/2jQCESACRKB9EmiKAM1lVkkUhVQqCqRQY0XdVlCefv3KhLlL1aGJkhwMYFB1mVzqEAVd&#10;JSqg57/8X7tSodYoVRBWUQEdFRURFg4HDqXC0SQBuka6FUcRn1gOokTLspJUZ0nbhVKM5JnKzBrI&#10;iq4kl9d05xK6ZD6tYM4gkjLNR3HYHAqVJAU7NW5J1OYxJTFcJsMUaqf8DckYIr24iYeYMI1/RLFb&#10;3Mf/RTlbEqydIjhrDOlfyerDnbFEUVvSzVv8viQBusWRUkAiQAQ6MgESoDvy1ae5EwEicDkJ1CdA&#10;X86caGwi0FoJNFmA3rF46qJUeTaJc999a1acIB1MnLtwzKZFyxIWrl4w3NOEs1c8Nq/+s94jaqk4&#10;3o94oS0BaHm8iEqoSd7jQbeRPE+WERfq41wTw8tmFzo96k8EiAARaICA1wK0qx7KpNiTnzx9bv0q&#10;q8Ou9VFqdQ69L8TRah9/P52f0kdvDLn7oFLtB09nsSbahh3IrwWiBQfsNthShDa7SqvqEh3dKTjY&#10;ItiVggrFyahGHtOv5+DeXRpdEVEuDmYCLvRthVqyjHZqygpJLBZLlVlRNttB4bCkL4sqMitkZtK3&#10;VKAtHqoRqaViZBR3K6CW25ChiFHUmB12O0tRoWCisjQE2lsFpVj8zI5wXmJpM+vFNXEmOdfUSkNq&#10;BgwVr2+GUI8NO6geR5m0+Apxagq0eXexDSqpoWujtvui2GSTAE0/MYgAESACLUigGQI0LYDQgvwp&#10;FBEgAkSACBABInCRCEB2Xs03SVJdnioeemvW8Flvra5HfUYucQ2e9T7Zlorj/YgX2DI7M0OOICfv&#10;8aD7QG1ushfIiroTASLQYQk4lGyxQiaMQnPFpgoKNkR2rQ4JMzrsBrupylxlclhUJmOVw1wtODSF&#10;n4woXjFBLH+GbMqkW1TvQm3Fgwm+dii4VqzCZIfW6lDzimM7RGKsyyRqro1iZjIuioIVFrGlmuXG&#10;NWUu0TotMMSaaMkcQzTWEPVfPhovlBY7OgRWYswUY7FEGrqvqD7zgExDZ+ozK+PGJgrWTPxlQznY&#10;zHgvtiOqzzwxqN3ScOKg0KMtbO5MMhZVYzENGI9gIB6XTVoMqmJSNARrOyw9sFmKz1pKxV9TYoU1&#10;a+yAQM2MOGiRRs6dNiJABIhAOyNAAnQ7u6A0HSJABIgAESAC7Z6AWKCbLqQvmzd18YoVj03FtngH&#10;nzXKb8XtsRXZ7CVaupyVXokNeAfXI3KnRuLU9JEGcfJmYzvzkELXvPSYnnjQJQcpIAI55/XYih18&#10;CtKMnPPjs6wzGj8oHs1e8bJEyAVRPQcR3xXfY4sXe4YmV6F7IlBzzKVYvd3fiTRBIkAE2joBhZ25&#10;F4vlwKLaaxesSrVOCI9ydO7i8AtR6X2tvjGBnXrFhfbq5dOnV0i/Xn5dw7neygVW6M/MQcJqc9hs&#10;cIBmXhbwW7ZZLIIVx6w2tkGAZpq1F5v59PryDW+Ub1lSvOmt6t0fs/pnFk5UeJGb0wuDKcPQcVkR&#10;NDfoEGVcbvGMEmlRjy776S/Vu5ZLtiGirg0RWEyBtbcWna3Y+Aa6W7k/hhiBBXEoyw99W7j0htKf&#10;mU0W0+V57bNoBsL8OAQlFGepAppJ3So2fS5zi44bIhSo+aKxBvOeZso+08eNpWWb/g1nD6ZJ24Xz&#10;y26yG4vF1piXggvPoiaO1/yPAbQRASJABIhAuyJAAnS7upw0GSJABIgAESAC7ZQAU5udkisKdBeO&#10;F4TxC1H5PGvW03MTpTkz84cMXik9O/NlJkHH1ZxlqvWmMVIZ9cLxqYtk+ZjFwbZwfPoysZPo7lFv&#10;HF5TXau9NPzw0eOF1M2SEp69bVP6+IW1bEHcw9aYY7CA784Vls2TpODUZZmz+ZFFfCcxfdmXUmgp&#10;XyQsTcLD1ARx4mKNeA0iTsPt4Gw57R2bU4XxsxcscEU6b5kgFZ8z5uLmTmDHYg/N2umdSNMiAkSg&#10;HRFgRcGsHJg5D0OdZZ4XCjXMJ1Cpq9GqgoLMET2iYoclBffsqokP1Abq4KihCEAPFA4zgZUvMwj9&#10;1KLR2JRKmwXOH1YrU2sRGLqzkkvPNqnKuHFwppx9VXs/UlgFNXfYcJpTcKFZ0ppRTi2WNnP/DVFx&#10;xkvWmFcfc/MNY/5+q7GU6b8KK7RqHOQV2awl/inNKP75rwgienxIG1N+FULFD0+oQjsHDrmPR5NG&#10;EeHwmmhMHGYdojm1WNPMq6qxQiNGkcq0VSwqK6WGPQhbM5GNW11mzdnN1QdLaXrQVc/polIkpZmp&#10;5wob2okiu1MobxwXtSACRIAIEIE2RIAE6DZ0sShVIkAEiAARIAIdloBkweHZ6JlTYfJp4pgR8DwW&#10;hOELRKeOmo0JwmLNtLixKt30zBzxdGJ8rPhvbLwkZDcYh43Dq6zdK32H3zI3MXW5qGFjOGHuLbVc&#10;qT2FFbMaP5q3ixsxJlHIyBRLt+WDPL24+AT3K88EbzaJ+qfm3d0ipg3hPHsFszWplTRXpGuT9ECg&#10;nmbeDU+tiAARIAKXjYDSwRfAY0vqYYOma1NbBJVadEK2qFSCj16pUKKG2Qq3ZFbe7KcWFJqygtzK&#10;wsLKwuKqovPVheetWWes0Fd9fK0qtd1hFRVnrK9ntwhmSM9Wu82GF1LBdCMzhZ6tDo4PunJ+wJjH&#10;fIbe6TCWl37/R1aPvPE/dmN59c6Pi76YW/jV3WU/vWDK3Vf0xV35y66v3v0p3JWZIix6fKDQuHjl&#10;Y+c+vsGUvVfFjqnQt+jj6wu/uNuQv5fXKUM7tsKmGco5K5T+e9HK+Whf8t3jCmNZ8S/PWY0lluw0&#10;s7HMlru/8Is/FCy7oXLXxxCtK39ZdH7lo+c/nla++fWyXxYVfnFX4Zdzyza/fn7prIIv5jiqSq25&#10;B4s+n1vw8dSyTW+KZtFC6aY38pfeiISN5/afXzlfHZaIo+bcfaW//LV6xydVu5dBqC5YOqP4h/kF&#10;S6+v3PCWaB7CzUBoIwJEgAgQgfZGQFFRUdHe5kTzIQJEgAhccgJ+/n5SWQirK2FvnCsd+YVnjadP&#10;nzYYDJc8HRqQCDSZwLRp01z78CWFmhzFuw7NWoQQFcmukrLLSnfyinkCL1yurTw7z96S6WkxQql2&#10;WF6pDyXSb83K8S6Oa1/nxJ3H4r+cunl0HWNqqQC6Vnq1V/tz6c1X+6sZwjlfNkd5IUDpoHdTE1di&#10;jOVl4HVWJhQXKdyUgEJoYbaYtGdobsM50xuxzZUtLULo3X8G1IoIEIGLScDLRQhF0wixhhfrBSpZ&#10;pW7xmkeMh9eodQZmFGGz6GOSNF0iVVqNRqkRNDZVmD7neMVr9+2uLLWGqlVwjghB3a9KXdi195ku&#10;fasDImxKq16t6RobFx4aaLNAdbYxXdghTBiSPHpAz0ZnDBG26NfnUFuMQuzYF0rOLZturywNHvdE&#10;6c9/8R90t0PpKPnpb6Ez3lT7BBX+8Jhf8o3amAFlPzwVcs83vl3GiTbN9qIv7rGWnA6a/LeyH57w&#10;GXIXKp+rNr0eMv2Nqp3LLGXp0U8c4KYchjOp5z+6IX5R6fll063VxUFjnyj54Qm/MU/6J43NfXs8&#10;uvtfMTf/1f5+yTepY/sV//BY+N1rqta/Zik5E3TlEw67snj1o6GT/m7I22s+lRo8+e/Fv/wtcOx8&#10;bewAU/Y+WGyU/7Qw8qFUw+nNFZveQLa2opOKsETryQ2mkvSIW5bmvJbi2+9GdczA0h8e7XTXGija&#10;voPvVId1K/vpueiH12uiB14kD2hahLDR248aEAEiQAS8J9CMRQhJgPYeL7UkAkSACNRLwFWArnDk&#10;cem5W7duwcHB6mAjgSMCrZzA+tW7AwMD+/fv7+Pjo9frxQ+nF1eAbhTI1q1CWprwwQcfsJYepFtP&#10;AvRwl3bQRr+MfwtiqizxMu2VuUkw8RUHXxaexp5HATquoThM7eUSLmuVCjuMWkXZPODchE3CLXVK&#10;sGtNwz09F9l3gawyNyxAy2kK9U1NFJ1dI4sQ6h5k9dfiZFBlzpP2CE1sA/HbAwFXts5mDdWqN3r5&#10;qQERIAJE4MIIeClAuw9StPIRw9GVKr1ZrbIobFZ1dKK+S4Jaq1Jo1QqtIETpM9NK3rl3b2mpNUgL&#10;LRcW0opo0dVY4aMvj01K6zm4KjiyR0Sn0LAAs9mqhEeyQo1fqJOG9BnVv0et4URvZdFEg1kzQztG&#10;/S9qh80nfwu/+3tWlO1wZC4Mib7ze23SuMqNbxpO/eKTNNlwckPEPV8ZTm89v3Rq/Aul6Hju45k+&#10;ieMDxz4iujwL2c8Ght26zKffDQVLp/p2nVB5ZrOj9KQiJMFhqHRk7495oQSDwojZdmpj/sfXd15U&#10;UvTRdE2PiUFjHs//eKp/4kS/MfMz/xIYeedKFIOf/3h67KIy2GIULp2pT7zSeOY3TeLE4LHzjadT&#10;zy29IeGF0rKNrxnPbIiY80PRsuk+iWN1SZNQAW0uSUdWUXeuLN34hi4uJegqGH1Y2dQ2vmE+tTHg&#10;SlRbX5/w93IYSRd/NEPfbVzxr3+JuPMH325XZjwb1OmeVT5dmZJ+MTYSoC8GVYpJBIhAhyXQDAGa&#10;LDg67N1CEycCRKDlCUB6xuPE3lyEHj4xObyLntTnlqdMES8OAYvFkp6eXlzMVwS6uNuSJUKjD6jP&#10;tTfZPcO5vqCHHIcvEG2UmT8G9OU6CqhoHC1FgUb8tJuvRE3AhuLEzZotRdkcD0Nlp2OGszM/vUxw&#10;t61gtiDu6YlZpS4SPT1kabgR/FJzUf4WBWOPU2OZCGJTl5UQPR5kwzEbDqd9icvwrpGdniMeCHhq&#10;dnHvIYpOBIgAEbg4BNhfX5ltscphVdltbIVCpVJpx8qCUHexVp6g8lGpu/lofQSLxuEIdmgSVRCl&#10;Fck+utFmw9i8dL+KslJm2GzAIoRKhxXOGxab6Atdx4JDNP5gscW6ZWzcollc3pB5UIj+yw6FPthc&#10;cgZnUWus8A2DD4igYuv7qX1CmI9GUQ4MN2zFp9gKhyw/NjDsns3FGWxPobEplBp9gDpqcNTc1ZF3&#10;ftdpYTofFPFtShvWW8QQcH3mlhfM7hkOIJL6q1L4BFuUggVqsrHcUpyO+nCc1fIFD/kygswJm624&#10;iEPwb7YKqtKfnlfHDohZmM1MSNDBN8halM5qzA3VVkMFWyTRoUDtNpZqtBSfVRlKzaWnRfdtQGDz&#10;RdE3RHiYl1ycC0tRiQARIAJE4DIToAroy3wBaHgiQATaBwF/f39MhKvPoaGhkJ7bx7xoFh2EACqg&#10;UfscEhISHR2NG5gXQdPWPAKoE14eX8cHpHmRPPUif4uWY0mRiAARaMcEmlEBzWRcQShc9YjxyEoV&#10;qpZhq2wz+yXE+3brKmgg5Sqhv6oi9Xn7S757dL+lyKxVC/3Uah2WzMMChnbBx24p8An4YNDE09GJ&#10;A0ODQsLCrVazSJiJttdcMWBsSi8X4ExoFl/KO2y3cvObVWd+j5j7PQqQoRKXb/5P5U9/Ucb0t5Zm&#10;RNzyCQwuLOm/hdy1CiMWfnmX6fTvSl2wQ6WKmveb0icAKxeqHULxL8+XbXrNt9tEw6lfQ6/+uy5p&#10;QuEH0zVh8aaijNBr/u47dC7Xjo2nNxZ8dGPMi0WlS2doEscHXfkYzJr9u433G/NI5l9COt25Wt9t&#10;NPymTac3KnwCsSJjxEO/FX92l677lQFj5ptPry/8aHrcC+Uoajal/x5x18rCj6aqe0xUVpdX7voQ&#10;7R2GKv/Rj+t7jD//4TR1aKKtJCPoqr/YDRXGE6md7v3u/OdzzOkbBJ9gZBL14MasfyREsuHGZjwX&#10;HHnX97pEVECzYvAWvzmpArrFkVJAIkAEOjKBZlRAkwDdkW8YmjsRIAItRsBVgO4xKKbF4lIgInBJ&#10;CJAA3TKYReeK9LquHC0TW4pCAnSL4qRgRIAItFcCXgvQLvqvyALr7FUf+h6KMsp77TaTX5fogG6J&#10;gkYFC2iUDqtDtXknK79/LM1QYorXqeJQZgzdWKn0tZp87fY835D3Bk04GZWQEoI/5gZbUGTMK5oV&#10;iquvGDBuUG+ZNryhWe2zINggXqOuGiXATP62W0qy7MZifcwgwYFCYObdYSvOsJac0UUPEHxCIEM7&#10;qku0sf1R8IyzWIdQMJTqmWLLAqPsmC1D6FBa8vZbqkt1fiE2nb82NNFiLLNiQUKfEHTkqje6Y81A&#10;c/4BOGBYcvYJPoHqkK7m/EManZ8yJNFw+nef6KGCXwBaWfIP2AzF+sTxGMKcu1elC1WFdrGZyrGv&#10;S7zSUZphqyrVxg405+zT6EOEsFjzyS2q8HiUOmO9RlVogqKqDLXbfGhrcZbNVKyNHoBkLTkHbMZS&#10;jI4pV5/Z4BuZAj3amJ6qjRmk1AeRBUd7/a+S5kUEiEB7IkACdHu6mjQXIkAE2hIBLkDv2bOHyp/b&#10;0mWjXJ0ESICme4EIEAEiQATaE4FmC9Dnvn+46sD3KrhBwGHCag3o2sk/MUGpVqEIGny0Efr8AyXf&#10;PXvYUGyJ0AhJCo2WLV1o87ULvjZbkV/AWylXH4/smhLqHxwUijUMYYwBxRdq8ZQRA8cP7lOLsOTC&#10;wVevttmZv4dkoyH+a7XCagP+FtwQWTSMhsszZGa8khZOZIfR1LWY2nmExRTNRCBkIzCsLSCD12qp&#10;hJcHKqnRmfluiMnUZMTMODASy4M1YxmwFRrZMTh1sB0pH8SUjDskKxGEsQoOZl2CLmxYNgGlaPLB&#10;erEAjFidtLksDqtodU0SLX07UgV0SxOleESACHRoAs0QoFv+uy0d+grQ5IkAEejYBHJzc7HqYMdm&#10;QLMnAkSACBABIkAEiEBbIVD34zDkVIdDZbU44NuMZ5sNThx2u9UmPhw2o8VebXPYuWAKYRZ1ytBv&#10;VdBc7TYlfJAtNovFarDYTdCUrQqLzWZj9s92qLRcg3XZnEvtoSUzYIYmC60Xm6hCO+CnAblZ9HXm&#10;6wJjR2FnkrLTtBliNHNzZuIyU4Gxh6xYZ+w5FKzsGsfgusxka6Y+I0dRDGeJMEWYycqwumB+F0wB&#10;lzJjexDDWTjJ6Fk0pBatnnGIzZTlglREL2nxINO6Wf0197XmabMHksEgGIsNIRpbw5VabMBmw5V5&#10;cRVG9hKLHYpCtxiqrdw9lCcRIAJEgAh4T4AEaO9ZUUsiQASIQOMEaNXBxhlRCyJABIgAESACRIAI&#10;tC4CzBkZm9UC3dkO3dlmgwYtOCxKh9mK1w6TTTDZVGarRulQCSaTgGUKLXYVE2TFimSNSW03w0PD&#10;xiqCIUazcFjpT9xqCdDSkoNYlFCSpCH3MstjvEYwSSBmiq0oJOMf2EGzxGyoDmar9VmY5MxUWijB&#10;EKRFhw9WhMwqkLnKfcNXU6/6dPTxwmPSioHsGLPskJw6WF8eUjzuwOqCeAnxF4NCBobziChk4xWk&#10;Yb4+IRZUlHRqQc10ZqTBJGwxCmRo+IiIyjiXwR2YuyS3I0ExOBev2URFoxExqEiIieNM/7bYEIaF&#10;RAgmc7euW4OyIQJEgAgQgZYgQAJ0S1CkGESACBABIkAEiAARIAJEgAgQASLQNgnIFcoQQKEYo8YZ&#10;R2xWAS4aCitslW2QoR1Gq8OssFgs1Q5tiU1pcqiUEKuhWSvsVtRJK5RoKOrRsM9A+TT+zxRZsQBa&#10;UrdlNqzyWKwwxiCoT4a6jK4bz26e+OmVkz4bPXH5uEnLx05cPuq1XS9XGCuZeMvKrXkpNKxARF2Y&#10;+WawHeQoKbaiRsx1bVRAK5UqSL9SkTKXskXd9/Xtiyd/NmbS/0ZN/hQDTfjyyKfQhUutFZP+h4NX&#10;VpnKeUUyE5YVQnZ1zuTl49adWiOXVyOPD9LemfTZ2Mn/G3PVp2PRa8aK6V8d+kyqs2YyOGbEllBk&#10;KMRybXloVkYNTZovsMiyFI04xElhTDYdsVTbKY63zTuJsiYCRIAIEIF6CJAATbcGESACRIAIEAEi&#10;QASIABEgAkSACHRIAkwfRXEuq7oVxWNW+ouiZ4eFaceCxYY6aMHqUJhZna7CZLabFWYLWjsqBAuK&#10;llG2a4HK7HAYUSSscmjscD5m0ZgubEMwVAfbHDaLwm6RCpqZlTPbxOph5r0h7QhqaLU45qsPuL33&#10;bbf3nY1X606sfvCnu5lKy4Rdpx+09BKRmcKr5hbNbGO10pCNkZv4kntlSGXUXNV9beerP538IUgV&#10;eGvfO25Jnj27z61j4ydi+iqmEmPNQ6aUS8XXom/GTydXYb3E1Iz1LBzTiplpBvf96B7W87bk28d1&#10;GVdhrnh/3zv/2LxQmhcjyVJlFde8RFrOjx1gKjP+geWIE4Hk2EHCc4f8z48mTQSIQAciQAJ0B7rY&#10;NFUiQASIABEgAkSACBABIkAEiAAR4ASYKCzaXIivRMMIQW0wK1BMjIpnm13Jiphh/mxiFc0w04AS&#10;bbeg3JkV7yqsgkXhMKL8WVAYFQqzTWl2qFm1s8UMVwoFs4xmWq3N6jCYbBq9H4JzKbaBCl/UDqss&#10;9nsGPnj3gAfeuW4pqqrzK3P35u4TpWYo1xbJZJmJzSpWoiwqwqLyK0nDSN0m1jDzmm72f5fxNmWk&#10;wqr67sHz7kl58J6UB+5OuT8qIBqFySwU5GsshAi5mFk1Q3Rn3s3rz64P1AbtydueW5nDTDMczKca&#10;UrhDYY0OjL47Zd5zYxbdm/IgpPM9OXupcpn+syICRIAIEIEGCJAATbcHESACRIAIEAEiQASIABEg&#10;AkSACHQ4Amz9PNGMWNxYQbIVbhgWOEErHFYlFiG0oOrZDKWZLUKohNJrZHXRKHlGpbNNp2XOGw6F&#10;iWnUdqxWyAw3mBeHw2zH2oOwbbZjEUO4YVQajbnnCuDJIXk6Oz0p3HEzM2eVnuvh0QHRAoRsh1It&#10;Gj5XGSte3PxXWHMwr4zlo5/6bX5+da4oNLMS48U7Xp/42dhJn46asHyMIK1m6OFqMtdoh7LKXCXO&#10;mS9aKK6oyDyooS0z4xFEVDnUOPbj8bWQv8cmjFM41OtOrURHKNQqWDxDnmfuH8wABL2iAmJVTq27&#10;w91ANGEiQASIABHwmgAJ0F6jooZEgAgQASJABIgAESACRIAIEAEi0G4I8BX1xP9DTYUaq6iuhMIK&#10;3dkGdRmas1mwmbEuocNustkMFhvqnE1Wo91eZccKhFrYaqBaWulQwoYZZc/iIoSQcWFoobBgX7BD&#10;hrZazfBjTs/KPpOdd76kwoJ6adEA2fOmhGhtEp0uhDe2vaZQ2Pw0AQkRPcqtlQ/8dN/GjC1Jwd1v&#10;6ze7Z0ivfXl7Hl57T6WpEuH+9MuT6059F6AJuq3PnKHRQytNhvrCD4wdBEkbjhn/2vjXSnO5VP2N&#10;RQYdkJzVAiuehiW1uJ6hIKxM/w4TuSX5lgBd0IaMjcy3mTGywVuDLTmITSGcqzq/9uRK+I3EBMZK&#10;3iLt5t6giRABIkAEiECLEiABukVxUjAiQASIABEgAkSACBABIkAEiAARaCMEYCihQM2ztKaf0h6Y&#10;YDZXwwsZAjSe2VJ+MISG6zOKnE0WlDqz1QgVQjV8oqFRo0TZ7oBdhUmUjM0Om0alVsEG2mZSWaFI&#10;2+GHjN5lBkOpwVpSZSwuLcnMybbCvbneTV1pNk7+35VYJHBD5i9BmtDHr3giSBPwzaHleRV5ScFJ&#10;70758J4B8/4z5f2eYT1LzZWr0letO7Zq77ndQWr/d6a8d8/gB16a8Jqfzr++8E8M+dPQ6OGo+16f&#10;+dvML6/94/pHKkxVzAMaiwOK1tUOVICjdFtpPVFy4mThCRh0xPh19tX4wYJjQ9Z6nFJCXocZh9K+&#10;KWMDCrHv+G7mvrwdvUKTnxnzPEyw28g1pzSJABEgAkTgMhAgAfoyQKchiQARIAJEgAgQASJABIgA&#10;ESACROCyE2DeyuK6fXlF5TuyK3OrBbvRamNFzw6T1YESZkjPbJ1BmHBgfUKsKihAcYaCjFUJoU+z&#10;JQSNSijNrHzabBfOl5VUW0wqDaqiVSaLtaSsoqyszFep6BQcqFYzg4vKqur03PwGZh2g9b+t3+1+&#10;uiB4d1zb/brx8ZNgvXys+CjsMU4UH4PJhmi1ceXx4lOCQlVhLN9dvBOLB45KmBjpFyuGhWVHvW7M&#10;AXp/KNQLR/19UMwwm0K5L+fQos3PMCMOuDhjdUSAUDEUKkG95vgPGDElZgCk6WExQyFPbz67UQyM&#10;QmdUhgvdQ7pN6T5DDbsOViU9J9ov5rJfSkqACBABIkAEWjMBEqBb89Wh3IgAESACRIAItFsCaWn3&#10;yo8lS+5tt/OkiREBIkAEiEBrJVBVbdx84PTWg+m7jp7YeSwj/UxWVXEBRGeb2YoKaBsW44PoDMXV&#10;akMRtNJiE0zwh7ZBejbbUO6rNMMPGuXTrKBZVe0QNH4+MZ2jrCZzSXFVSbmh2mgMCwocm5J8+1Wj&#10;ruibpFaqjGarQqWpqqqunwcGt9/Tf97s5D8obYovDn12rOwYlvyrNFaibBmq8e197rit9+zb+86+&#10;NfmW2/rcPCF+otLKFgeMC4hjxhlIlS0h2ECFNTMbGdN17D8nLH4g5SGsapiWl1ZqqWDm1aIGjQ2K&#10;c5mlYmNmKpLsHZIMeToptAdbZvDc7gpzBayfYZWNEaMC454c9lS/mP6Qr9/f9xYatNaLTHkRASJA&#10;BIhAqyBAAnSruAyUBBEgAkSACBCBDkUA0nN0sF5+jBwpkAbdoW4AmiwRIAJEoDUQOJ5TeDoz73Rm&#10;/rGM/Gqj2eGwoJBZbYGthtKGemaLWPsM4w04O1scCpvDbjRbqs1KlWBSsCX84NyBamhItyaHrbyo&#10;yMdinDNp/IzxY7VaZffOMTeOv+K2ySMmDxvQOyEu0NcXNdRYThC+0BWV9QrQWP9Pg8X9lI6be9+a&#10;GNEd2u5/trwKxw9/XTAKjf11/ncPevCeQffdM3DePSkP3jtwXlJYD1+tPxThE8VH2MKASiyqCIm5&#10;fo9p2GtgCUE7RGTHmPhxNhiP2BUaSMcOlQqLESrhAQ0dW/njiR8qzGVYe/C1na9OXD7u9e2voNIZ&#10;6vPqk6uQDB54yZYtFOxPDX/OX+OfX37ujW2vt4YLSjkQASJABIhAqyVAAnSrvTSUGBEgAu2YAD4c&#10;uD/a0Hx58q1za825tU5ilyErqM8YNa/UKD/wEho01URfhotBQxIBIkAE2jUBabm8euZYZYLozAw0&#10;eFUvrCjsZvxPwQ7a1HaHBoXPqGhWmIwKo8lhga2zAPvn0sJy+DvDFhrGG2aLw1RcXJ1f5PAPUKQM&#10;T0zuc8fkEQ/dOPW6UQNTenaJCA3CUoYGixUb5Otyo7G4vCo4OJSl46wY5ksOYmNr/KGQWFwZEFLy&#10;/QPmYe9Y8fGvDn02pcdUCMQbMzZ8efgzCM3HS449tPb+z498gR49w7tDKf4983ecQr8NZ3+HPgxp&#10;GJMSl1UUhxJjsmf4N2M4dlT53/1vq+3KyMBIP20AYqLgW2lnBtaog159Yi0SGBI5+NY+t97W+7Zb&#10;+t+eEp2C7mtOruQBkSomD2BR/p1uSb4DUdecWbk3b3e7vpVockSACBABInBBBEiAviB81JkIEAEi&#10;0CQCKDTBZxznM3b4vvTwpOrKOnWTxmmgMQvY6Ij1NOAdG835AlOtlSHPxKnXNzSvpuRWQ8B1pi5j&#10;NToFjyl5CFubZPNU+zrXq3lBGp3RpW6QkvJBww8kdO+95Mtxqa8LjUcEiAARaE8EoJlKem49s7KZ&#10;jEoNDJuxKQSNyuZQKSwGm9FmNVtskGutFpsVSrQN7s6oisZmKC/ziw7uMmx0tdlWUlZVDZeNyipV&#10;Yvewefd1e+fj6AULLXp/X4uxW+foAF+dwWi1GE2onoavBfygq6B2Gy0RIQG9E93skiEWOxxaViFt&#10;c0DkdrCMBsUMua779cjr82P/6xHa45b+t0Ea/u/+dycuH/PImvtPlhypMpehnPm6pBnjO18J4fr9&#10;fe9M/HTMi1v+VmEqgxeHGpXZqIlmQjdkaKac4/WiLc9f9emEScvHTfx01MaM1ABd0H0pDzNBWWXC&#10;CoRMfFaoNmWm5lZlOeyqWf1uvTfloXsGPXBv/3lTut2AaPlVuXtz96ISHJmwimlRg761zy19wnpg&#10;jh+mvd+ebh6aCxEgAkSACLQsAdUzz2DZAdqIABEgAkTggghotVr0P3HiRJce9a7BwoVUUZHE9xZl&#10;0ZnrudjYs6se7bbPztYpnXZvL+vLLi351GQdU1KQXUZkZ2sL06yNa4PaunmNYu6sN66VWAOzcB3I&#10;dS7OLjW5iWfxwck1DQmRx6mxJXRc9HFn8q4TrxHQnY1rdGSZrTOTurTrZFh7jmjMiUkJu1W48ysr&#10;cfZU/+6hKF6eDs/WdUYXdLN66nz2RK5Go/Hx8QkICMCzWo3iqYu45eevjI6+3lj6nNX4e32PtIOV&#10;+fnC9ddffxHzoNAtT2DH4qnztnW7fWRcy4emiESACBAB7wkwL2NBMBgMqID28/Orr+OR4yeLysvV&#10;vn5YIBBaqkrtqyjLVp7ZqzQbIUib7dqgEJ2fD04plChNttkdZecUoZ3Db33RHhJpyTjbbUDfyNvv&#10;jL73saCrpvjHJOA3qQ310liuEOK1Gf4dWOcPcZU2iyUoICA+LjKqU0hMVIRG5fwli6pr6Q/t+Eeh&#10;1qh9lb4DYoYkR/RTKpgG3S9ioFqJ5f669wxLHhM/9pou16lV2gGdBvTulPzIkCcnJU4WTTesY7uM&#10;7+rfPTYwtl+ngb0jkkd0HtMjtNfwziN0Sh1LXSHWnDGx2J5bmd8jrHu/yH79wgb2iez7ysTXE4K7&#10;oFxar/Qx24x9o/pdETvSbLMGaQOGdR55VZdrxe7s7VN8SJxWresZ0mtQbIpNUHQOiEsM7w5vaLZ8&#10;oUJICkvy0wXE+nceFD3Y+2t0iVuaTCbcFaCK9znMU4U2IkAEiAARuAACWLR23759AwYMQAz+516+&#10;GcUftuLGDKyw6fW6rOzM5D7JioqKigsYkboSASJABIgAI+Dv74/nVatWjZs6pB4irvqviouJ7Ic1&#10;flxLX70UvxhZexNlR36UnxK/QSnuNVoH69KLd5JKiZ1Kq/ibQopZM7SLDiuPKmUlC+h8cDFbnjyP&#10;I43ilhv7xOPdXeI6J7bv+toFjutwMgxXcVnOjWXoHJqnwUPKWrCcNu/ivCbO6bihdu3OJ+w6Nema&#10;ulwyeQaclXz1Gr+Azp6S7uzsKa4uxEJ5idQ78IKwfvVufB4LCQmJjo4ODQ3V6/Xe9mxWO1htoPwZ&#10;AnQDvT9cnp+WJnzwwQesDVTNRak1jRPnvvu08PK8ZQkLVy8Y3qwMGuiUveKxZkRuTi/Mann8u2/N&#10;appWy1gIjU6c5bNpTJODewPTJW23WbMDmbNb/qp4nHSLM7+I0LwBS22IABFoSQKwvEC4oqIifEIO&#10;Dw+vL3TagePf/b4hIiI6JCJCpdaiPkCl0qnTN+i3fajM3GtShsT1jogPtdrNJSqrTaVQmVT+hq7X&#10;VY9+ukqpN5w67BsZqenUyW4VFEaz0ma0Mv8MFFErIEI7zIKgtipVmtDAgE6hwXqdRqPW4I0Gq7Xm&#10;7xeYuCvWHLOXeDeltAlW8e/YTLNmv+rZooBYgJD5cojvG5hHCA6xg0rRNUR+58J6i5XOYskzG4XF&#10;FyOgCxef0ZH9mZyPLHbAcelf7Eo2ILDnYH//lt4AiQfZYKjDZqmzZ9f3U+jFkhHrq5m7tIA3uK12&#10;KysrY0YoNhve7UCMbrV5UmJEgAgQgTZBAH9zXbp06Zw5c/B7DV/14V/3wVMpftiKxlP4iWs2m/Hz&#10;NigoYOu2zbNumkUWHG3iylKSRIAItHkCvPpVrJNVrd3/9sJvJi34fNh7qY+WVJ5TCur/pj7+fup8&#10;JauMdn2o0Xj9kc/Eg6iAYc9i9TR7YMf5wCl2vM4DRTHiEakyl5fTih3V648s/+PnI5wxWUfxuNxe&#10;uYE1GCmP5cyKDZRbfHLhN5Of+nx4XvFJl5QQmQXnz3Jizgge0nNPmKeHx4Yjnz39+UgeByOCwJs/&#10;3W0yG+TI4ijcwIR9UpOnhtye+vyKhd9c5Q6ET9yVJJjjIUJAeuz5v6nz8XDBwtvXgHXtjqx4eq6X&#10;DEdwHcVLKdE4nb8HczmVv6eO9QqfQgMPfjnkBHA5cFGcV7PRvz60+f9ePE0AqvNqaYNmGzfrrdUt&#10;r3OycZsXuRm9sjMz2uKFck3bbdbsQMv/TaAeTB2HeVu8TyhnItBqCDRswZHcJ7FfYnxRXk5xfp7N&#10;WK1VQQI2KfpNscx4xZpyKz5MqwrzHGW5SkVgZacB55PvPDfh1fMpD5WbrWqbITK5ryogwlZRbaso&#10;s1kq7YLSahFM1daS0iqDwYSi6l5JiT0T4ztHRwb4+7KvFknvBWt+ibNf66K4LP5t2aFyqBV2NdOk&#10;mWYMORdvE+xcn5b/mM/kafGU/IdotuP6925u/cwiQC/GPuqVRa0bXSQWTKdmPh+iITSTnjEks4ZG&#10;AxRLi+qzOCQOcs0ZQyrszNFDNMpmsaSNRRL/NC62b83qc6u5HykRIkAEiEDHJUACdMe99jRzIkAE&#10;Li0BqQB5x6kffj+yrGfU8Il97s4uPrpi14tKhWrqgMemDXjMqS8zMZQ/1h/5dM3+/zhfauTjrjsq&#10;Z2NPZ7l4yuVaSUhliqr4ZUylomYgp9ZZo+qyBpLA6myG9gr1yXO7DebyaQMf99UFixG4CCtJzC6C&#10;rLrBxGqGdqYtyevIZED85Hnj35bVbXz0eXD8O37aYFnOloV4pwbNzTdUB7J+D/OPQ3qnzu1xFc35&#10;EM58xIQV+PYr+7QE+M5ZqKYNeBQPl1lLU3MHm3rU9brUmgv/lMiVcacjB/ffkC2/JY1eDsvlbzzX&#10;+aOCy7j8M50ztrR/ae/f1jUaSlWnYlu8QxCkXfYS22MrssVMa45KRzw3Q0vU1rr2dInsHgRtF6/g&#10;Qz+2YgffEYd07VU7JZaixySzV7y8LF1IXzaPT6NWG+csXKDX5O9SCu46KR7Ew+aGoqZNLSgeQEkx&#10;nYjYVF3TllBIrVyCNcacZ+CWWL14efvURbUu8oUzb4BM67rdKRsiQAQuHgGNWnXd5PH3zZ0ZGex7&#10;LudsWVmVwqGyV5c6IrvZpj2ruvYpY0Sf8i435Az5U/Hwf5b2f9AYc6VDGwKx1mg0V5ZXKIwVDhtW&#10;77MajJbi0oqS0vLS6mo/nXZov17dEzsH+foG+uq0GvZLXBaaa+bi8tdkVuTMlWjmqaGyQ2J2SDYd&#10;omqMSmS+UCKTi+VlFfm36MTqZrGomZcp8wH4d+hEgZvbaMg5sPUNRclY+podk6ZFCRw11DwliM0s&#10;Fb6PfxDZYWOKN9pBi2bHeEqiVTXe1cijXrwLRZGJABEgAkSgzRMgAbrNX0KaABEgAm2IAN60G8zM&#10;+OiWYX+9fuATk/rcw5XT/Vm/78/6DUooiqOf/HzIc99M2H76h5ySE9tOf4fG76U+rFKoU4/+D8cX&#10;fjNx/dFPVQoNWn6z61/vpT6C9miMlws+H4qXOHUwaz2aocL6jZ/uLKnMd8qaytziE/9YdcNz34zP&#10;Lj7GPpQI6tKqc++mPoKO76c+llN8wimS8qJpZKZas3/Jmv1vv5v6MEb5/cgnaLP11Dc4dSJ/Z4R/&#10;lzX7/sNTwugYFwFR0712/zuo795xeiV68el8vetfeIlmGB0j4oEdDIpnpIqOmJFYEj4U7QHh1Lnd&#10;vx9dhh0QeP2nP6ze/2+Ewj7ngwdGQQl26pFPXVVd7COrnlFXQIM+mb+TycoK5PMI2ouzngBVmk8k&#10;9egnYl0zuxav/XjHs1+P23H6BzQWr0KqUqFxRy0OylDjFLsup77l1wW9AJBfMhZWwcxVnKXuknGz&#10;eH9Kyj7X0EVEkzFl7CCCeHE//cs3kzCpdfvfARAR0Y0A8uKqGVDVRblcVrG5DN0BN1GrlQTfuFlP&#10;z010YTB+oVgbvXB8+rKXRQlaLI6tdYS1dmvGnB0yeGX17Eyxp2tkT0FSl8FhYvW7c4Vli/hOYvqy&#10;L3e49JJsHHit9sLxqYtkNbn26LyLWNaNkmGnmwTrxILPq60n71g8b5kgVYAvHM8nXv9AtW8OzyjQ&#10;piYoZiEICfFxHmNmr1ieKlWfi5XnNWnPqrkK9efvxlzOznu8vIsUafXChGXzAPWCmddzk3TA/7Ro&#10;ykSgIxPAL1RfvS4mImLaVWPjoqJysrLPn8+yQVOuLsbvZ93w6yumvHRmyJ8Ku1xtDox3qDQKc6XC&#10;Wonf5f5atcphN5gsJaWV54pKC4pLrFbjiEH9xw7q3z85yUev1Wt0vIhYxMvkWvFXuWcLLVFaZsqv&#10;+PYLq/upnKIu91iGNgzRW5SElZJXhvhuQ1xmELXJ/M2H5LXBjDtEgzQ+NFyoRd1a3ODjIa63iEpm&#10;aNwsMRaDmXWwfdaSHURHKVtpaLwjFHVom6h3s3ckLLj43kacEhRzsaBaGqUj31E0dyJABIgAEaiP&#10;AAnQdG8QASJABC4lAcWIpBuhkP7f16Pf/v1+vIW/a/TrePueXXwEovCJ/F2/HVkKYXpk0qziylz2&#10;8UPaFNnFx1fte6Nn1IiB8Vev2vcmhGC0hxYcH5rcObTPVzsXFVXmDIy/6kT+jpP5u9Cgc2jyJLHC&#10;msmXUhG0asWuf6A6GKr3ifzt4scLNVpi6GkDn0B3SKuyowV3G0RHRPjtyEcYBTkjAb7yHk9q26lv&#10;fj3yEQbF47cjH2879R3kVySA4yjuNpgrsY+wKfFXbT31NQ6OTLqpqDJ7f+Zvvx1Zhu7XD3wSyUDJ&#10;xVyQRo+oK8Q4S5E/7wut9uPNf6w2lwMInj/e/DQSFvNZyvNBbbiLYq4srsrNKj4CRIPir07L/JlL&#10;vTwf8MSIb//+AMeF4cTviSrQvlfUiDD/zl/u/LvRXA2kiJ/DUL/pgvo4jsuDAoLrddl+6jvAxFwQ&#10;hId18pEtv6VParLByHaxBB5Y+Hy3n/oeBFbve8tJ4GMQQAMR0RMckfStVuk7uB1Ufha4VovNg2dy&#10;YnyseFPGxsuqtFS16+ocLbg127E5VUgcM0L0YB6+wD2wpyDjR0uu02K0uPiE2j8/srdtkuqamVjO&#10;hk/PzBGbeEhS7ir2ckaOGzEmUcjI5KXc4sbyHD+7tld0/QPV/YHmaRaef+h5jMnSYeK/h7JsL/Jv&#10;aNbNwCteqdHjhfRN22r4NI8548qr32vdJJ7J0FEiQATaLwHmqowKX8jQ0yePToiLKDyXn5uVCc9K&#10;td1mVautgdEOpU5hMljMpYLZpFU6dHoNFN6iiqqc8+dz8s8VlpSYbNarR1wxduggf1+Nn49Wp9a6&#10;vF3i5JhcK+5AwJVUWqlUmcnK7AivdGZeHE7W4vstp6TLvlXF34CJofhaEOzZhuNi+TP76pUVsrKk&#10;V9uZDQcPJ1lC8y5M0RYtPKBxc0mbC9liZGa0IfYQzaa5bs5iYN/OKp0lhVry+GDB2XTY20cV6sDF&#10;t5G0EQEiQASIABHwTIB+SdCdQQSIABG4lAQcPtqABdd8ftfoxVBCt55a8eqPs8SaaPahIsI/3lcb&#10;+OuRDyHUQhiFiDwq6WYcf2TCh8dFyRg6LE5hh79EA0ifKfHXYP/WYc+PEmVWhEL76QOfDPePZy+k&#10;glxWGZNVfBQq8KQ+9/Kw2NIyf/LVBnE9el/mL2Lpbt3qWj4K74J9LuZiCPTFS4yLam7MZX/mL/yD&#10;hzjE3TwKTvH2UL0RhKc3feCCe0a/Hu7fGUPLc7l79Gt3j14MKRzHOQ1khcliIkgYfbEv5qnAWNMG&#10;zh+ZNJNH45o4Hvszf+VHfLRBaAwpmcdBAsgHqbri4qfEIwsm97kX+xDiORM31MzZoA4E+bpg5+lr&#10;VkDXxoVz0uZham3sox3cPsTH/qxfMYVbhv0F6LAD7FDJ0Rq3xF2jX8XUcOEgPQMIdjgi+aJ0zMpn&#10;D0AbO4R63EWpYsGsWNvbvO0CgjhrdXkZ9AV7ItdvFt34QA3MYvgtrHyblZXPW5Y+fqEzTbeYYqUy&#10;Ky5vWIRuIuULwMtGYvXatbbGUdRJ8AITaOJ0qTkRIAKtlgCzthAdKpRYgPemayY8fNfsSH9VVsbp&#10;0uJCpc2qFcwaJcRXpUbto9aqDDZbXn7Bqcyc3OycinLDdeOvmDZ+5LVjRvj6aXU6Df+bc82vbQ9f&#10;WZKVaOf7LSYri+sBsiRgxiXKuTVbPZ/Wpa+qsS+riWOKJdT4Q72zdkH8szd/D8hi8QZSeoLYSKw0&#10;qBlLeofBspH+ci6J5qzGWXSjFuNIfnJ8PCkIT1YeutVeaUqMCBABIkAELi8BEqAvL38anQgQgQ5H&#10;AIYSi3+8bWD85OsHzoc+W1iZnVl8mFMI84/94zUroCNnFR/+z+/3cq1Z3KRqGMidUEsfmfAB6mdx&#10;FKKns7hFgK7Nm6Jm9qPNT36+8/nCyqx64Mq1New8NFDos9BDH5zwrrhiuutZtu86ilgLw2tu5G9Z&#10;1oqGUz6iFMuP+moDnDs4KLVcue81ZHg8f5tretDWnYFqBRRfSEecoZgmW3tjn4K4cLx085OIL76U&#10;4vN83CZSN+06rxtA7VKc5Nhy6qv//H4Pnt1SqkOSf6BzfhBkreuKySAgN1i57w1XRPJFcRY81XNh&#10;29ThtLR7j57Jb+BxobPhpbc5mahHlkqQ3SO61tJCj3S3UfYmSO2wYvly6nJuRY2YDdUNo4WUG++1&#10;mds4iwW9rgJrrZjO4bwYqHbttTsKdsSp24rycwMxhy9gWr4zYl2kDedf76VsOl4WSqwHd9ahswNe&#10;oHBNwSV5DwnUf7dc6B1J/YkAEWidBGp9HNbrNIF++unXTwsO7ZSVm5V1Jh1yc1VVld1QWVpWfCoj&#10;78TxU1n5hWXl5TOnTppx1Ri9Xuvjo9Np6TN167y4lBURIAJEgAi0IgL0y7IVXQxKhQgQgXZNgH2F&#10;EQJimF8MlOUlv9/3y5EPv9j5PKYc7h/D1z9Py/zxlR9nQTDlVcNV5hIuOP6wbzEWLcQOGhzL3wpp&#10;8jwTl3lAfDVS/OYm22GNoURDvw73j6s2l4nHpXGx2yNqONwwfjnyARdM0SUl/moItVDA4SwBqwpn&#10;Y/ZdVDRgy6LXHgVH+HCwDkQ0DPTFzr99ufNv8LLAyoFOVdqBs9L3SZ2mhzglRmPDYnTMEbo2zxCu&#10;zXgGiqWbF6za97qom7OWiI82UJMBCs/w3OgRNcwlH64Yc53XgVCoI0ZZ9EMT3ntowvtQ1VGg7cwH&#10;OSMfGVeNgI78wfaXI//FQHGhvbmyzPNpADVmxyP/sO81jIId1EdzuV++Ci7YWZYoc4bbBh6AjPjA&#10;BWiYMnbwpwjMFG1wRCaA0nikhEvpvIgiOnZRpPm29f9SliwRGn2kpTV/lnGzZosFu1Onbo6HbFrL&#10;zqJWVCarwnCZ+TC8LDxdu1TZ6yC180S9MK8WZpXFm8Y8Xds4w7UtG4CvrLcYJtLoJa2yN29ZwsLa&#10;ZdOuMWXDiIYHEr1BIGk3Ngt5ZT9xKURPMZ1L9TnLpF3TlqfTcP6ermRjibn3cabKXLvrXqpmMM9x&#10;v0mc0Jp/51FPIkAE2hoB5nshb7A4Fj2O9WrFHdePe2zOrb5adWFh4cn0zKPp0KIzCwryK43GW6+/&#10;5s4Z18ACWq3TOd+J0GfqtnbhKV8iQASIABG45AQUFRVsOSzaiAARIAJE4EII+Pv7o/uqVavGTR3i&#10;MY74xUf2VUdxDbq34ZiMUmWIqlMHPjYwftI7vz+IXqhB/mrnC9AosT+xz104BVF12ean8fLFmzb8&#10;fuRjKJiok+Wn3vl9Ho7PG/82jqOq+rXb9pw8txNxoMDCmhkd0QyeFdBVbxr6Z65NYxHCZVv+DMcP&#10;KJ6QRN+4fR8EUDgXozGKr+eM+mdsaE8uwmJ9Pzgsv3bbbqzaV2cUeTh8DXP1vn/zbGFsfd2AR9EX&#10;y/FNHfDohD5z4WIsZrUbCwO+m/oQ8sSgT34+eNrAxxkoZrLMVgtE2fLC61dzcVac2p2YGhyl4Yn8&#10;+u17s4qPrdi5CM4hnUN7zxq2sHNoLw5q3vglaIMMX72NVT1jg7Hy17v+yUdBYjzCc9evemHlNASc&#10;0HsucpAmcnQZD45QfEFI/D1g6sDHMQWOFABd8qkX9bLNf0Ljm4cthAG3+DeDmZgURsQVBIf7x/9b&#10;JKmAoTNWL5RvCaT34IR3kABfxnBE0sypA8FNQMIAK19c7Iu+2MNhSAJEz12/8onPBl034JFxfWZD&#10;TOer3l/I7ered/3q3T4+PiEhIdHR0aGhofgacsvGp2itkQCkZcjuovU1W41RqCN7t8aUKSciQASI&#10;gJcErFYr+xVfVAT3jIiIiAZ6sUX5xKUv2AYNmu8zE2TBYbfb7MKK1b8UlFbq1I45N1yHkmeVCobJ&#10;8F1GSxWTr9k7PPxSJg3ayytz2ZqVlZXhrrDZbHi3A4/vy5YHDUwEiAARaBcENBrN0qVL58yZg1+j&#10;NpsdP13t+KVps5fih60FP27ZT1yz2Yyft0FBAVu3bZ510ywSoNvFladJEAEicLkJNCpAu7gVc8c9&#10;p4ue+CnHJX1XZ4b6jktdahaXcfaX3f7Y+uRStSyvjGafkFz9oGsDY3W1oqYpFQK5LDbYkO2wOArb&#10;0MglGTlt8bB0nv/jYi3ozMDpLyH1El/KHwSdscXGLvYgvIqZVwTLZhYAy7PlS7KzJpyDy2RlDjyy&#10;61Yr1dpdXIeuNRHnpOT0apHk/ojiSokNYXSZgjxsrfZyZbqz4L2Ov0fteTTrFQnQzcLWtjtl71j8&#10;8qLUdGkS8OK4YLPqts2DsicCRKBdEfBegK4zba5HS7+a8QvY6XXs9i4B76+kZQHFdy7til67nAwJ&#10;0O3ystKkiAARuFwEmiFA059qL9fFonGJABHoaAQk/wRuRoE6Vjg52AWrF496WzqDoCSWtXGNaRMj&#10;O9gzOy4Kl3Xb1B6at6l5iOnxvjwBviMFlF9iCHEUPEvNeGP3h/uUkaRNsDjTkKYpjihjkUbkrFyT&#10;4T4YtR9yetLcecJ1EnPOoj7yyEdOqaaN69xrR3C/iB4Tqw+OfJn4WHKzWum5Xkf5jwQd7b8fmm+L&#10;E4gbvgCrCzo3Up9bHDAFJAJEoM0Q4EYc+D/eWPBqaFFPtgsKO5Oi+d/GRXcO3kwUo5WSERpr3cJf&#10;S2oz4ChRIkAEiAARIAJeEyAB2mtU1JAIEAEicGEEZF9gUcFkirBTUWWSNH+4HGRtxEeN/uuiwEqn&#10;3JRlKaaoC/NRWAW0/Ow6hGs0p0jNPnyJn7+kRx0Z2m24msydirCr/Crv11KxZQGXJ+n6kDnIc689&#10;ZVkTr8nQma1kh+2mgzOALkNwnrVQu1+F2sp7HdRSBGdMWTWWgfNZ84+xLCt35m7Xse7Vd8ciHpEq&#10;vmuXzF/YTUm9iQARIAJEgAh0eAKs5BmFz85vYDn1aKVgV7Jvb+GBX+mSyYaV2XRIX9fCd5zYr3sb&#10;+W90+FuIABABIkAEiECjBEiAbhQRNSACRIAItBgBVy2Yi7xOjVgWfOtU9Tb8khs+uD7c29eozy56&#10;qDS0y+iSd4RbQPch6huu4ZZyfA8zqgOhdiG2K6IGhnANWyfDxik1kIAzGTmILOjLI8o15rLcLzPn&#10;XhneTtnl7xAer2M7WYGwxf5zokBEgAgQASJABFqGgF103ZCdvKR9h/hZGXq0w2m2ITjUCoWKm5qx&#10;U0x6VqpaJgeKQgSIABEgAkSgPRMgAbo9X12aGxEgAq2VgGzHwb/HWevh9G72fNxpteyhI4/jqiDX&#10;fE9UAiH1qm8IF1z1xndPuElHPArcctpNClV/IbBXyXsCVdOxfkS1GNaZjkv+nGXdKyK3b3imjYVt&#10;rfc15UUEiAARIAJEoE0SYDqyS+LSvnNlCZelKWp7PZPzc5u82pQ0ESACRIAIXA4CJEBfDuo0JhEg&#10;AkSACBABIkAEiAARIAJEgAgQASJABIgAESACRKADECABugNcZJoiESACRIAIEAEiQASIABEgAkSA&#10;CBABIkAEiAARIAJE4HIQIAH6clCnMYkAESACRIAIEAEiQASIABEgAkSACBABIkAEiAARIAIdgICi&#10;oqKiA0yTpkgEiAARuLgE/P39McCqVavGTR1ycUei6ETgIhBYv3q3j49PSEhIdHR0aGioXq+/CINQ&#10;SCJABIgAESACl4iA1WrFSEVFRUqlMiIi4ocffrhEA9MwrY/A9OnTkVRZWRnuCpvNhnc7JpOp9aVJ&#10;GREBIkAE2hIBjUazdOnSOXPmYKVem82On652O57tpfhha8GPW/YT12w24+dtUFDA1m2bZ900iwTo&#10;tnSBKVciQARaLQESoFvtpaHEvCFAArQ3lKgNESACRIAItBUCdQTotpI25XnxCJAAffHYUmQiQAQ6&#10;IIFmCNBkwdEB7xOaMhEgAq2LgPXcwaoN/yr79YWSn/+OR/GG10szDxuNJvwt0TVRu7HMuP+zii3/&#10;LivINpnMdc7ylmhj2Plu+e8vFm/7sLysnH/6ct/sZZlVG18q2/dtZUVlfW1aFyPKhggQASJABIgA&#10;ESACRIAIEAEiQASIABFomwRIgG6b142yJgJEoF0QgF5c9fkNxk+vdux+S7X/bc3Bd/HQ7n5F+Ob6&#10;/JXP5J895So0mw58bv31KcX2fxatXJBxJhMKtTsDw3d32jb9XZm2RLt1YcF387MzcxDBvVn1FzMd&#10;u95U/fbIsU0ri4tK8GWZdoGTJtHGCKSl3Ss/liy5t41lT+kSASJABIgAESACRIAIEAEiQASIgHcE&#10;SID2jhO1IgJEgAi0NAEUPlf/d5gjd4d7YLXdEJ71edWaR9JPnTEajLyB5cRavhNYsmPPzrSS4tI6&#10;HS0Zm12jRRX9eGDTz4Xni+rUSmNcoTKH9y3d9/Xpk2dMnrTslp4uxSMCtQhAeo4O1suPkSMF0qDp&#10;FiECRIAIEAEiQASIABEgAkSACLRLAiRAt8vLSpMiAkSgDRAw7nxPMEvLwG7Ki3rn2KC308f9cj7Z&#10;YNPw7KNMB/NS387NyecuGXKdsl5pPn3qTEV53SVkUSJdZ9qaMyszz2bVqZW2VpXIzcpKy3Ky86qr&#10;DW2AF6XYjghAfcZs8kqN8gMvoUFTTXQ7usg0FSJABIgAESACRIAIEAEiQASIgESAFiGkW4EIEAEi&#10;0AIEmrEIYcVbPRSWSoy9pyDs07xxffv17pKYoFarHTnbxxne4zmlVXSrGvKXEaOHBwUHliy7TlOY&#10;xo+/mHv/7Lm39O3fW04dbh7VS6SX1VaVr9qGU8Vm380x/5h49bjIqE5yy6qTqY6Vs/nLdXk9Lf0e&#10;rNOgPhz7t5xuAVIU4vIRGDCqW32DX+JFCCE0p6R80DAJFESnpQkffNBIs8uHk0YmAkSACBCB1kuA&#10;FiFsvdfmMmVGixBeJvA0LBEgAu2TQDMWISQBun3eCjQrIkAELjGBpgrQ8MGA9TNPcmVGYnanmyZf&#10;Mx4CtFKpRFVy2W8vdi1diVPLz6YEDJnLBWJXAfqFnPsgQPcb0EeeJtYehPszf/nB0d739j7K99cY&#10;rk++/vFefbpD2uZHqk787lh1B99vqgA9evToSwyWhvNI4IknnmgqmZkzZ7Y2AdpY+lwDs/hweT4J&#10;0E29ytSeCBABIkAEOAESoOlOqEOABGi6JYgAESACLUigGQI0WXC0IH8KRQSIABHwmkBYb4tOqkq+&#10;PiH9Cv12X3ux3kcfGBQQ2zkm5Kq/HAi643+FU/MDR0N61uv1jca17pUKRVFPfUox0OTQ8S5dbXuz&#10;MrKrKqsbjUAN2haBV5uyta2pecg2e8VjUx9bke3lPHYslhuzjlMXM6N1l4NehkGzmu7e93FrKSfv&#10;ORoS4xk2vNXXDMe96M1je4zRnDk2CLNpF6uxedN5IkAEiECrJOBwCFvOnH970/GXfz381zX7n/pu&#10;72Mrds37Yice2MFLHMQpNEAzi41We26VV5GSIgJEgAgQgUtIgAToSwibhiICRIAIOAmg0tkYNUbm&#10;MUixMXbTbMMHw899+3jR7q98fPRR4x5Kvmru5Gsm9OnX28/ft2FyWH5QUZXL2xwoi07q3q04YDB/&#10;2cc/u+AUViwsqbMUIV2KdkCg2rutHcy0aVPIzsyQO8TNemv16gXDISW7HPQ+nNzd+y4NtGzZaHyg&#10;HZtThdTNjevX9afVjKyaB7NFGFIQIkAEiMBlJeAQhCN5JZCVH/xy53/WH//t2Llt6UVpWaVH8spP&#10;FFSeLarCAzt4iYM49cvRc2+mnnjg8x2QpD/fm3GmuOqypk+DEwEiQASIABG4bARIgL5s6GlgIkAE&#10;OhgBfGap2SBAK4c+nq/r53pQaz7vf/Zr380L1P8bpt63pHNUUO/knhGdwmT3jPqIycsPVlvV6dbu&#10;iUldHH3nyo3DSzdgJcM6SxF2MPg03fZCQCzXlTdnUTSr7BU3HMhe8fKydCF92TzUFa/grRfvcD24&#10;Q6xrdnatVa7rjCOdlAaTCoxdhq59vmZskXJNu9o12/VFW5QqXRxPHWuOyc1cL2X2iuWp48ePT13u&#10;Uh3OSqKliT+2YofEqyaV1EW18q13jlJdtQfgtWHWO9/2csvRPIgAEWjjBBQKRUvNoNxoeeXXw8+u&#10;OghZ+Vy5scxgtdgceo0y3F+bFOE3MC6QP/rGBOElDmrUKrvDUWm0FFaazxRWfrHr7F9WsbJo1EQj&#10;pVrvC1sqRYpDBIgAESACRKC1EiABurVeGcqLCBCBdkUAnzLqfv4JiuxsHvfmIfVEo01TZ64qe3Vo&#10;xvLgddNzj+2Ge0bDxctYflA48R2PAP+NgPDouM4xEb3HmDTh/GA//fGz6RnlZeXtiihNBp9dvdva&#10;H6rxC1ezbeH49GUvQ3llKmzi3HfZobdmxcXNenpuoiC+XjBL3MfmehDl0B43CLeLMniY2ZksrtRL&#10;bAwddt6yBD7uu3OFZfNk24s6ybBeKLp2Sc85GM+BbzsWz1sm8LEwDemge0ePzVySz962KX386AWj&#10;x6dv2ubqT5K6LHM2z3MR30lMX/alVCUt5bt6YcKyeZClXbJic9w0hieFrFIXyap17TnWgVnffNvf&#10;fUczIgJEoO0R4L8nWyTvlYey5n+9e8vpQqVCgKwc4qsZmhBy06DIJ65MfGn6gJdmDHju2uS/XJuM&#10;579O6Y2Xf5nS677h0TcMiBnXI6JLmPRVtkqTFRFQOv3nH/ZsFWXoi721zOQvdpYUnwgQASJABDoA&#10;ARKgO8BFpikSASJw+Ql4qL7R6bRdExNCr/5ratwbX1fd9FtRv5zqQNdMNQ6D35anjhw6VlXZ0Bc2&#10;zcfXyL0OV8TFxcVGdAqHl7Qp4Tp+PFRbrcr6/XxBEV+Qp0W3dQ+gsohvo9481VBotHxg3QWNfeER&#10;6gzfIgHlIB6j4WAjXJw5ed+yZhbe6c/t77NnYnysCCE2nuu5cSPGQGCd1wSTaE83IvOySBwzIo6d&#10;G74ASrZrI6b0CuNHc+2ajSdkZHLFt24yOCTVUXssWeZB2VjjZ9cewkPHeprJibGs2PjDoUDLArN4&#10;1pkqTy8uPsF9xugk1NKtxTmKleNsY9mnZ+bUN0fXeI3P1xNvOkYEiAARuAQEWqr8Ge4Zn+/KKKoy&#10;KxUKX6366j5R0Jf/NLnnjP6xvWICdBqbxWZyOGw2hw3PgmDHy1Bf9fBuETcOjHpkbBL06MfHJIzq&#10;Fg7ZGrOuNtuO5FVChoZPdIubchRXGT/4bddba7fg8e7P23el50Iul98KYA8Hl/y4jTfAA/vogqy+&#10;2XkYp7DPG+P5y20HNx5jplZWuwMtj+YVyZfMbLMtTd3Dz1aZLBhx5Z5j8tmckgqcRS/5yPmK6pe/&#10;X3/bq58899k6hEVKOIWDaJZ+vlRuhsM4ggau712wjyFe/PrXuW8un//h9xgLLy/BzUNDEAEiQASI&#10;QMsSIAG6ZXlSNCJABIiAtwRsBYccx7/pFBkxcuwVQ2Y8GDDumV1xf/vINH9DWYocIlxZcHxn6vmC&#10;wgbqdyx7/yu3nxSTMdn6of7Xe8o/vV6bu1E+fnGWIoRmOkVYK6mgJ2/+qruXWqu3hOq0u/Y9x3vX&#10;NrPvJeh2GdLrqAK029UUa3BZPfSFitAtcJ+gjHhRqlgxjLrjeuJ5tFB279iY03KNYszU4mYZQSfE&#10;19LZoVzzIm9pY+bZjWzezLexGHSeCBABInARCVy4Bo3a55X7s4wWppr2jPRbNK33H4bFQV+G3KxW&#10;adVK6aFSqOWHfBANbA6r1W4Z2CUUSvSSWwajJjo6yEelVFSZbAdyymDK8fH2ky01f2i1324/+OR7&#10;X77w2eo3vv3lxc/WDH/khZF/fG3VnmNc0q02Wx5845O/fboSZ/F45asfF3/9U+rh0zj75re/4tQ/&#10;VvyMZnhpsthe+nLtp7/vwP7RvPOP//P9b7ekydr09pPZf/rwa372h91HHvnP8ntfX8aFbBz5ZtsB&#10;nN17No+/hMbd7Z6/vPr1T2fyz3+zac+ti96Zvfh/rOPOw4+/8/n32w/IYQ/lFtz9yof3vb7sUE6B&#10;rEEfyysaMv+lRctXHzyTvfHgcYx168tL299f11vqHqA4RIAIEIFWS4AE6FZ7aSgxIkAE2jMBLBto&#10;/PRq++9Pl6x+ymI2d0vqMnzkkEnXjJty002hV/31rFpaQhAINIV78/MKzGbPtR7WcwcVxcdlUkkB&#10;hRG2dJ/Sg5rCNH31Gfn4RVmK8NSJQ8L9M5yScNLjz92/9as1DVZBt+crejnmZvNuuxypNT5mWtq9&#10;R8/kN/BoPETtFsMXMMXXWbTr/LdWG+dBVhHs3M/JTOdtXCuCoarKFhviSbHo2SnxisKvm3TrMhKv&#10;imaR5TRq5cOjufo2S51rd6y3GW+948tl6ZLziOjj0UQFWiyvlmq6XeYoZQUCtR2s3S6Hy4wam29T&#10;LyW1JwJEgAi0IIELtOBAhfKKPUx9hvyc0jn42Wv6QHpWKdWQmCE3N27k7BC4Ko32XImemRLz+syB&#10;0/tHwyTaZndUm62rDubBGNpoQel0C2wqpTLI1+evd1z/w98eem/+nP889oecwlKow5uOZXDRFt/A&#10;u3/K2F//Of+LZ+5f/ud78Tx9SB98Uw+W1Tj77ea9uSUV2FEqBa0aM2Xf4VMrVXjWqFkDefPX6/hZ&#10;jBjo53O+uOzZ/63iQ+CITmyMlxgXendSTMTy/7tv88tPbnn1qcUP3opTVpsdI+qZUTYLjg2xvtyw&#10;J8Df12yxrtt1hH95EBH+vnzNsYzcv8+dsfWVpza99OT7T8ydPjKlxYy9WwA5hSACRIAIEAGvCJAA&#10;7RUmakQEiAARaFECDnPufh4womDNgU0/FxeX+vr5RkVHduveddDQgSEJyfJwJpOptKTMZGRFJe6b&#10;ced7XiYWV/ZLdlau0eA5jpdBajVLuu7mke9PqbGYQAnwlseTxCYNO3N4OnvqzVFOLw/JqcPtiIvH&#10;hUsEl9YPvOkMUlOK7aVHiHtAQaibgEsbT44jntIb9cIhjqy+vvJxuWVTrkSJcwv3tMlnmxLyErVd&#10;skRo9JGW5m0yznXy5i1LH78QRbtxs2ZDjmVr7bmoyLUODr9lbqK0GF+NUQZTsGHuzPwnXhaerlP8&#10;iyJr5oosulOIZtD1FQezcbiPxeZ4COLMqUN0wKglD4vRnG4XUgaeOnpoJkNxtQzh8rknSdudoXMR&#10;QuZ3XXsSrlnBDPppN4sQOZgLzBxv5uvtlaR2RIAIEIFWRIBrqSv2nsXag9jpHeX/56t6OxxWSMmN&#10;686e5iHVRyvVkKFhzbHour6jk8JhU4EHjKGf/n4vH6hFtqE9EvrGdrp2YPeHrhkBGRrq8Ic/bZZF&#10;27jwkMSI4KGJMWN6JeBZLerI2LrGdMLz6z/gazVebRCaeTuj2ZLSI+Gn3YfPuPhp8FPvrN5QXmVY&#10;9se7JiUnYqAQP/0T08Yue2K2RqWE0FxnGNRHXzWozw2jBq3evl+uca40GOM6hf1xxjidRuWr0/xh&#10;bMo9E4d6lR81IgJEgAgQgdZEQFFRwf7CSRsRIAJEgAhcCAF/f390X7Vq1bipQ7yJU559VPnlRN4y&#10;wxRVPOSfKSNG+fn7QdnEooJV7w9VWCr52ddPXz3o6ltHXznC/sNtqGvmB1/IuW/23FuSe8bKLQsN&#10;uv/bMw7uzxCy5QR0CtMfYz7hLw02zdrQf141ZWJg5WHHqjv4wXV5PS39Hpx49bjIKPaRo+Ft/5bT&#10;o0ePrtuG+XC8zw/ev1b0yIBwCx1P0qLxovuR53Ac7b6fgX89nhW4mYfUu/tXN5987kj3Oke29HhF&#10;jsBaiAOw8OK+gJ35whviUdeDHjKRZ+CSknvAk24pOdV1Tk6ajvuOPGO0kjPhury0uY4rsqm3Zb0X&#10;5Iknnnj11VdPnaopOO/Vq5dr62PHaqwYk5KSnnrqqZkzZw4Y1a2+iOtX7/bx8QkJCYmOjg4NDdXr&#10;9Y3dDnSeCBABIkAEiEDrJcDXvSgqKlIqlREREU1NtNpsLCg5ZbBH/+Pn4yhShu/z05OSEsJ8mPrc&#10;EhuqoR0Ou1qpWXkoc83BQi49w5rjH9P6h/o1/1cwRNuPU/f8Zdn3H/3xrsnJNUZQkxYugYy78aX5&#10;GCXwpgWoJn56xjju0QzxGcbW2LniqcUQprtEhb+/dmPh5y8pFcrRT7+WkhT/9rxZMMHoc/OTLy24&#10;CyowmvK65jtfXXr1kGSc/Wrbwbkvf/jyfbPg+3H7+OFv3DMDnhv/+mLtz/+c3ysqbMQfFyP49lcX&#10;1MGGIB/+tuuZpd8+d/vUR6eMYuXP2w7CfOM/j8yuqDYueO/LI+8/D5UczWb966NvNu5+6f6bH752&#10;lK9WIybbnK2srAx3Bb48hnc7KO9oTgjqQwSIABEgAk4CGo1m6dKlc+bMwTeNbDY7frra7Xi2l+KH&#10;rQU/btlPXLPZjJ+3QUEBW7dtnnXTLKqAptuHCBABInAZCGjDE6sCpDLnBF1+0oH5hSufLPrxeThy&#10;uKrPR4uDyjWxwSFBWp2HDzxYflDWqX/OSejRK2najGshTMuPG++4I89/JJ+ej8piz95aVFiMXwzy&#10;hK+NPn594Xy/5QMrF8e4Ps7/b1ZOdp7R6MW7c9Q98+3kG4emsMrjU2u+2rp1fnepnrn7/K3CoRM1&#10;OqnHszDzGPnGH7mZR9LjW1BILbgdkSVcFuH+56RS61rGH86jST36iqEazkSG4DGge0pc7naWaUN0&#10;d51WzS0kRnMakzgzYcm49a2vpfe3Iy6lvB05ckTuiH3XU94HpJZEgAgQASJABIgARM+M9G9yt9y4&#10;cufycrMeQm2/2KDe0eF+Wj+dWrSMaK4GCrbojofTlMN2XXIspG1Iz1CBz5Ubn197sAXroOVL2atz&#10;VEFpRVm1CbIyDsKOOfHe53vc/7eYOc+M+7+3sAwgLzeGycY9V4/CzivfpTqrohu6HeQKaDQamBg3&#10;tm/3n3YfAi5f8V2rTq06VVBSVmXon9i50ZsKCazdeSA80P/WUf1nDO8bExb80S/beFa3TRjeKyHm&#10;T+9/FXbrHyf/ZQmWQ+RrGNJGBIgAESACbYsACdBt63pRtkSACLQTAjDgM417o0QRzecToCgLz1+t&#10;P/JfzfHPZE0ZRc3LMwYnJnaJiY1Ce7uGFVljw3H2yUWhsOQdkHGcMHbpk9xr4OD+/Qb0kR/9Byb7&#10;D/6D3CbUfLIgv8DkX28ZrNzSp2DL4R+X5ufm4y+Z9RFniqrrqoOiFnyEr6ODWmiXrVbpcKNnW/YK&#10;N5xJk8Za90D3+X2dE1t7/yXrW/9Arioz9g8dYoYfeK5zvEmZUmMiQASIABEgAh2ZAKRNFHFVnWNr&#10;8RVWapWCGcYR0fr0E2d/Op27M+v8kQpjuU6lkZToJpFSQJPVoDseXMLmphworP7zVd0jA/WwhM4p&#10;NTy3ap/FVlMr0KQR6msMybvSaDJbpTd1/bvG3Th60JRh/WaOHjS2f4/IQD+uqKNKuld02JX9enz6&#10;2/aiSkOjQwOUa5unb77mTH7hays3qFRMZIAAbbXbTRYrt4pudNt57MzwXolalSo2JCA5IQZ2HOiG&#10;x43Dkt97/A/P3jEN1hwHzmRjOcT7/vNFo9GoAREgAkSACLQ2AiRAt7YrQvkQASLQIQhAPo6ISywe&#10;+e+Tjv7uE662qjflRb1yfGJcn2GDh6V0iozAF0htcRN4y6OlIf7+flqtxhLUnR/ZlBupCe2S0DU+&#10;IDDANRpGCeg5sdyvNz94vCysoqLSoQ0ojZvRMOVCg37nyerC80X44kx9LUXBef5c1Dzz7dSbL7w/&#10;sk93QbSGfsF52E2m9nQWhcJb57+yTgrDdG3B7YhcRF0rvjjozdfVcriQE244E8/NnAHdU1rnuubi&#10;uu8l2xE3Oqzo+f3v+VwEZ7Na6zU6D3ps2aS7v47QjJcHDhxwP9ikmNSYCBABIkAEiEBHJlBpqjqa&#10;9oK5aBuHYBe0WpU11LTFkve1IeO/BWc+zj7x/okTn0OMttqsEJS9qYaG/ouWkK2hX+ecWlqQtY4v&#10;68c3tUqLhQ2hQWNZQpQPZ5UYXk892oKXAJL66dyCuPDgMH9fu4NJxrMnXPHqndf/+/6ZMNBYdPu1&#10;fjqNPBwE3zuvHlVUUfXiVz9jEcKG09BpajqiJeykpw7vv/SnzSey8/19dOVGc7dOwZ2CA07mFDQ6&#10;nf9tTMOg+05n3vSvj2579ZPDGbl4+cvhdCSPlOBVjTw/f2rOby89kTK4z4pNew56EbPRQakBESAC&#10;RIAIXEoCJEBfSto0FhEgAkSghoDeR98tub9y4qs/BPz9s5LpqwsG/XSu92cZg99OH/ePs7ft1M0a&#10;duWEiVdd2atPd27rrO136+GEZ3+ovG6DfVpS98TAoABV71mHu//r5+rJqbap/fr3iYuPRaF0HcQ+&#10;vj6mK99EtDeyZ9k6DYZJtI+PXjXmrz/FvftayWPwkvb4+G/ZnZEJSZCzeQ1LPRvcN9b2rTHbcPoy&#10;w0Sj5rBsruyM4fHste8xAw/R3oJVGaNk2v2InIRrBKl1PQk2nEnDAd0SuPbxZc4cFYoXDknOJu4j&#10;u3RUfC/wQukkj309tWzSfyGuZeYN7DcpJjUmAkSACBABItCRCWSc+rQi41NXAnqVWX6ps5VYyo+i&#10;Pro8Y9nJw2+kZ23EKWbK4b4p2HFeKI2SZwjWR48y/dpceqCqaHNu4TEtxGu+OSQNet7IBF+tCnXQ&#10;uzOKVx7KupCrgO/KcZcKPB/KKfhl75F+XeP0GpXFygToapOZC7v84brh+MxhycN7dkUBcnZhCZeY&#10;USIdEB1RUFoutyytMhSWV3aPjZSPmMTvzMEuA0XQGw+cQOFzhcGkUangK7350MniKmMDrhnIYduR&#10;U1jJMMjPJz3//PHsPPTCyx+21KxHzL2n+8V2mjCwt16r2X0ii2w4LuQOob5EgAgQgUtPgBYhvPTM&#10;aUQiQATaIYGmLkIofeJwOOCzXFxUAmcMPJeVlcOwX6fXBQUHhYWH4hESGqzX6yDLoj1s/M8XFGWc&#10;ybRYLJ3jY6Njo6EOo0g540wWrP1xJCYuxl2ARkdDtSEzIzsv91xgoD+qpOEojbrmkuKS0pIyi9v6&#10;4zwxVjod4BceEQbtm4+OzfMihO3wYraBKfFFCA8ePOhNrv369aNFCL0BRW2IABEgAkSg3RBo9iKE&#10;hw6/l3d4kZ+a/e3/O8OTJ6qHhWoLbopbH6c/bxFq/sxvc9hVNqOg9tX6JwXHTo8NTTRZ2UKC2ESL&#10;ZyVeFpZnmaqyTZXHqytOKm1VRisztdCodBabKbTzLUkJk7EingycL0v46a7cX46egwbdIzLgX9NT&#10;4P7RpCsiL0L4xkO33jC0j8Fs3XD07HMff3sq9/zSp+6Cl0W1yQInZddFCFnC4ihYhDAiKGDlwvvx&#10;YuWeYze/8K7JZF5w8zWolYbnMqyiz5dVfPXc/ZCAMcoDb3/139XrD/z3+b6xnfgihKteeGwSlj10&#10;CNe/8P7qbfviOoV985cHURONRREff+dz2Hp8NP+OiACUYDtW7z2+eseBdx+ctWz93j99+PXf50y/&#10;f/LwkX98DaOvWljjcDb2z2+ardZtry7AWoWwhL52APvan8VuG/unN45k5u148/96R4c1CQ4tQtgk&#10;XNSYCBABItAwAVqEkO4QIkAEiEBbIgBtF/XIsHjuNzD5ilFDx00cM37y2LHjRw0fMbhP3544jrOy&#10;/qtWqztFhg9I6TtkWAovdhaPRPQXj3ROiPOoPgMHSq27dusy7IpByf37hIaF4GMRWkZFR/bq08PV&#10;MNp1v2//3pCq/fz95NHbEtYOkyuUZW+2DsODJkoEiAARIAJE4IIIQFrV+ffk6rO8VVn9is0+/CV0&#10;Z/5g+yo9dspLD5ZlfJZTnM7sOJjxsQbWHKiMPnX0PxnH/33u7Melhdsc1gqoz5CeHQqt2c4qd8vK&#10;j5ustZZ6hhm0QqH8w7D4ziE+ME0+WVCx9kh2MyZjsligFD+39DtIur0e+Pt1z7xeWml47vapqGvm&#10;YrapsOTd1eshN49++rVhT7484Zm31u47iZywWiAefMRpg3sN7NZZqKgqrzbiJd4NPjx9Akqbp//1&#10;bfhjDJ7/EtTn+6aOgxjNAlqsiGmxiGK6Qpg+MgX/ZhcUia+Eu8YP/tPN16AEO/nBRbDXgJA9feFb&#10;eUWlWHQRqZZXGaC2Q4neseMAOroWNc8YlbLjyOl1+05uOnQCs7jy/96EtB039zkcvHXcsKaqz80g&#10;SV2IABEgAkSgZQlQBXTL8qRoRIAIdFACzauAbluwqAK69VwvVEA3NZmZM2cOGFXv+pPrV+/28fEJ&#10;CQmJjo4ODQ3V6/VNjU/tiQARIAJEgAi0HgLNq4CGAGqxWXduvtdw7lfI0LwCWq0wDYvYdU34fqPD&#10;sycyKpp1Ab2S+87XqbXp5w5V56+tKD8GFJCbPQIxC44AbVC3fs/4aP2Yr4S8KQSrzbz2SN6Xu/NR&#10;lNw13P+VGYOc30PzFm1OScU32w5UVEtSclig/7ShyTEhAVx9djiE11dvtNrsFqtVjnjnxOFogFJl&#10;X7325hH9eMud6blQjYf1TpyMumZx+3Lbwd/SjqbnnU/oFJrcJXb+1DEQkXEc9hof/77zgatGcC9p&#10;DPHx+j0llVWPTBmFFQXZEUGAxfPekxnZ54s1anXfLjH3Xz0S1dDp50tX7zo8c0T/0+eKNx06+X8z&#10;J/KAfKsyWZas23Lt0D6hvj4f/7bjRM65KoPJz0c3rGfiw9eM8BaHSzuqgG4GNOpCBIgAEaiPQDMq&#10;oEmAptuJCBABItACBDqIAN0CpCjE5SNAAvTlY08jEwEiQASIwCUl0DwBmqulpzLWn99zf5W1+owm&#10;5dfipy12Taxv1i2df9GKVhUoYcYOL2SWdxQOM1w1fP06M5dnU6FJodHWdleG6MyPYId1VPkm9Hw0&#10;PKhzLQGaVVhb1UrNn77fn1FcHajXfHTHFZqGVuPwjNTdHNnVyKO+s/y43FJu5noE+/DQgEzMLaTl&#10;zf2layhOlW/cylk+yzvWGbpOWPfEmuZL4gxHAvQl/S+QBiMCRKC9EyABur1fYZofESACrZVARxCg&#10;Wyt7yqsFCFAFdAtApBBEgAgQASLQagg0W4DGDKAt79j/RuWJVwuUob9WvVxuiVApjdOif+0RkMt1&#10;Z/fNKFiCtGEKbXh55Wn5LBRnLjfzTX6JFQD91b59Bv61bgW0KECj5Tubzq4/cV6nVj41ufeorhHN&#10;g1qfqttoNJQweyy7ru944wHdljp071JHwm40ZjMakADdDGjUhQgQASJQH4FmCNBKokkEiAARIAJE&#10;gAgQASJABIgAESACRIAIgAAKnUcMnB+c9Egne3GC4yerQ2Gy+ewo7lNpZ9bP8sbFZTzjoRTUFeay&#10;0srj7g1YG1EMroSCK+5bbUa1X9cAfaBaqcKKhfzBO8IJGksRxodq+MKAW04XNPuKHMopgKuGtR7F&#10;3GNY5IflB2e99BHsL1wb4Pg3Ow/DghluG03NBwnsSs9tuBfi/+PrX1/+fn1Tg1N7IkAEiAARaEME&#10;SIBuQxeLUiUCRIAIEAEiQASIABEgAkSACBCBi05gyKA/Rycv7BuaEaw6i8HyDHG7S/rBaoMrzrL6&#10;7JqHVTSJ5nKz63Odlzq/rrFxU1UKpesDqxfyR6A+IAz/4JwCPsg1Ts1NmjCMMu57/X93/+Wtl779&#10;zb0jEnQt5Hbdzzpf8s3G3aXVxjptsNIg1jY0mC1y4zoN5FFcjzPlesehua98VCcH975ppzJ3Hkt3&#10;bebehh/xXILeJDrUmAgQASJABC4HARKgLwd1GpMIEAEiQASIQIcnkJZ2r/xYsuTeDs+DABABIkAE&#10;iEBrIcBVzuTkB4aNfHlSDw3WIbQ7FPuK+p6p7qpzsOrgOiozXrrrzq5HLA5WPY1nh1IXFzHCaCzc&#10;cWIFHruOfsIf2N975sfjZ386mXegylahUqlQu+yn87zsYcOYkPx3u47kFJb26tv9m817ZMUWxchY&#10;ohDPWBLwq20HxYJsYeOxDLw022w8pkqp0Om0xdWGb3cefu/n7ecrqnEQxdjTh/T5483XxARLixki&#10;zoe/7Xr7x23ozuMjGg5iHx0RkAdHx4xzRUUVVWiGVQ35KNhBZPT95XAtxRnrE8rzQiE2GiCOawX3&#10;KvEg+iJaa7lRKA8iQASIABHwmgAtQug1KmpIBIgAEaifAHlA093Rpglceg9oSM/RwXoZWl6pcetW&#10;4eGHP2jTGCl5IkAEiAARaCUEmucBzZ2Ii6qKi8uzLQ6l2l6p14ebLNXLdxftz/fB1IK1peOj1kf7&#10;nOPFzvIGZVlhN/OXDqUWzxqFkovO7ptFqdfYjWhvdFnJTy848FKn1KhVPgeLe2wvGKZUOIZ3Cfzj&#10;pORmrLl326ufoGD51nHD/va/lS/dd9PtowZgapCMF3/9U5CfT0FphcVqG9it84BunT/7fQcy1GnU&#10;C++YdtuoAZB3n/7g6z7x0WVVhkqDCaeWPDp72uBecPNYtHzVr/+c3zUiGLrwsx99y+aoVlUaTU/d&#10;dPUfZ4zbdCxj/rtfxIaFHM5ghhvB/j4v3Hnj0G6x0/72zpHMvNiwYNRQL5w9LdBP/9zS73x0GrQ5&#10;X1o5c8zgN+6Zgdxuf/UTHPn8qTl4vv/tr77fmuav1yF4XHjw188+gEEXfrbu/bUbe8VFYV6Ywqq/&#10;PhgR4Nukm408oJuEixoTASJABBomQB7QdIcQASJABIgAESACrZ0A1GekCNFZfuDlyJEC1US39itH&#10;+REBIkAE2h0BXsBrs9tPZG/fvu+NtZse+em3WTu33JG29fZd2+/ftP5G7PdwvBCoyoUiXGoOTs0f&#10;l2eIVCuYOQaXmFHUHBAyMCrhtl7d7sEz9uVTdWiZxMJgu7XCZLcw9Vmhlh9GBdNkcbzKUl5YqVWy&#10;l9rs8x99+/NN3275v63HvvQePBycf9t39IreifdOHBobHvz57zv4HCEB5xSVJifEpH/w/BMzJ/+y&#10;9wjU502vLDj137/iLJrxIcwWa0RQwOG3n1374qP+Prp/fL4GB6tN5tyiUhGUA+rz6L7dsz5edPqD&#10;56cN7//u6vW5JRV6reZIRh5k62PvLdz95p+zC0vfWZUKjfiB68aFB/ojGga9a/zglK6xu9/40943&#10;/rTppSeH9+r6WeoOZAuF3WJlPJEnnKA/+WXrS/fchPa/vfQE4ry9ZqPD4YD6PHP0oA3/evzIO8+t&#10;/dvD4f5NU5+9p0ctiQARIAJE4CIRIAuOiwSWwhIBIkAEiAARIAL1EkhJ+aDhB3reey/5ctAtRASI&#10;ABEgAheLADcUzi7O2n744+9/vRly874jizOyfiirPFFuLnF94EhP7dtapQG6cLklCBr08crOsgad&#10;1PWOsf0eHtDlqsTOY/E8fsCjSfE3IWmoyVCcXR/sIDRoWXd2zkxyVhaPFzkCC61doANrlWWhJnu1&#10;yi8qbGD/xOleUsCM3li1QadWXzmgJ7pMGtRn3+msU+dKeHdowW/dfxPazLiif0xY8JRh/WJCAhQK&#10;BVTpnCKpDZrdNmG4UqHoF9vp6iF90R1HYM2h1bCi758PnMouKIJe/OLXv6IqGYrzmdyCzcfO+ujU&#10;kK3vnTJWo1KF+OlRqoxTrKOKCQ7Q2nkCiRHBS9ZtmbRwycRn30IhNvLcc0ZaolCrUeF6wAw60M/n&#10;cEbOc5+t+3LDHtRB7zx2xmq3D+/ZdfX2Aw+8/dXnW/YH++oUzSgL95IgNSMCRIAIEIGLQ4AE6IvD&#10;laISASJABIgAESACDRIwlj7XwIPgXVoCOxZPnbpYqn67tCPTaESACBCBy0FAkp73vbFp851p+xcW&#10;FO6A4txAIiHK4/20//BXZlgdOtRBb8kft7ckBWoynDTKTMWlhlKVkn2yxnO12VhqLmehICiLW83K&#10;feI+f8l33F+ezu8LjdtgNvWMUMy++q47Ji4b0esWf22NaVXDtCDMwve5rNqw6H+rrnhq8Teb9sCz&#10;Ytlv27lgC6sNP50G+zq1Ci8ToyN4NJhalFYaZFE3IjgAB5EmKqChO7uKvYXllQH+viimTs87n3W+&#10;GB2fvWPa6F5dSioMaDyxXxIa44FeXLCWNjEEAi75cdsLn61GdfZD108Y1D2hzlxsDgeyhSoNA+u8&#10;olLEv3pI8pzJI7Uq1Yo/3/PojIkH0rPmv/PF9Bf+i1UWL8ddQ2MSASJABIhA8wmQAN18dtSTCBAB&#10;IkAEiAARuBQEslc8NvWxFdleDgUt1fvGXsZstFmLDHpRVWCXDBnPWnJz9orlqeMXLhje6DSb2MDj&#10;hNxG9yJog3ibdnt4MRo1IQJEoF0T4MrltmNfQnpGyXNeaVrD0620K/BAG519b1+/Rf6q3aiDNtp8&#10;dxYM3JB7bYax69nMr/ccemPjgSVYSxDPm9P+kZP3E8qfZX1Zp/bBfrXNbLTbbA72kHf4S4vdjIdG&#10;sGZVDMww9VMp7fGhvk9OHp0U3Z/ruV5umNpnW/bDtmLOpBEzRqXcOHrwg9PGD+vZ9de9RxABVcx1&#10;4lhtkks1SoyhTcua7ob9x9ESrfefzoK3hqvWO3N434rK6oTIsA8eve3jx2d/+OhtL9x+bWxIQKVR&#10;ssB2TxVWznCI5se/XL9zYGLnRbdfO2dsisligVDOj2MFQrPFplYq+naJhQb94NQrEX/Z47PfmTcL&#10;RiJooNeo4DS97dUFf58zfcPBEyu2HyIF2su7gpoRASJABFoJARKgW8mFoDSIABEgAkSACBCBliCQ&#10;nSl9zG2JYN7GuCyDepuc2M41w7hZb61e7So3swMtLz/Xk5/b6I3Po/XjbXwO1IIIEIHWQuBo7qGV&#10;6+/Zv/epnPKTyMlX7YdnLjFzrdl9X26gNGUM9Hsn0WcXm4zCL88Qh1LonbnD0iuLcwq3nMr/Ec95&#10;FenQly1CTf2v2aEKCuzRPW5aeOhQP32MWh2kUqjwwA5e4hEfMRxnjdpZ+4r62mw2xI4M0K05kstq&#10;hpu4wcrZaLa8dd+NT04b+/SMcY9OGTVv2rgdR04vTd2jVqmKKqp4vGqzFbownDS4Jg3xF6ewb7ba&#10;TCbzsp+33vSvj8b++U34RD8+YyJrYLVBd64ym1FAfd/UcZ/8um3ywiX/+PpXrHY4bdH75yuqNRoV&#10;Fi0sd8rQlQYjHujYKy4yLMAPCxsi4Lp9J6deMeBYdv69//4cL7/ZvBcNTOJ80RjJYLo3jkqBN8js&#10;f33w6PvfwOUDOcAV2mp3DJr/Evw3MCJ8q5NiIqCDe6/LNxEhNScCRIAIEIGLQoAE6IuClYISASJA&#10;BIgAESACLU9ALJ6VN2edM6uzFTccyF7x8rJ0IX3ZPLHEV6yNXbxY7OR8KVVSy2Wz6L14BY/72Iod&#10;0gByCbXriNyiwkMOtQet3cZTkrXB1ARclCqfcR+3plOtDKT4HtrXh0WarGS44dLRQyiRaX3pSqca&#10;BiikLqq5OjVo3EeXSrIbx1vT4tIXurf8LU0RiQARuLQEsNLg7zsePJn5XbWVSbF1FGc5F65B881o&#10;M+CBHV1Acq8+Tw/pdXcn9XvRmn/DoxlWE2Z7ULphwJbs2/fnjztvinfA5UKp1SscvLSZP6zWsrLy&#10;EyWVZ8IDE68c+MfpI1+ZMfrtq4e/etWQ568c+NTkIc9d0eeBE6WDfj4dVm1hzhiCw34ot+zznWcf&#10;/HLnkbyGjEHqwMNifT07Rz13+1Q4OPNT+OfWkf1vnXAFVllMiAq7eewQfjwm2B9r+iXFRvKXI/p0&#10;wynov0kxndD4pftu8vPRwV7j73NnPHvTJDTgx2ODA9Hm/YduxhDBfj7wa4ZqfM3QflhssFun0Okj&#10;B8aHBvKA8J7GA42HJsY8P2f6kB5doHYbzGZUMT9109Vwf0b8V++/+e6rR/eJiUCzMf16jExm9h1j&#10;eiX88LeHpl7RP7+4bPvR9F7x0dcO7YPK6AkDexeXV2LErtHhz94+FUcu7Y1DoxEBIkAEiMCFElBU&#10;VFRcaAzqTwSIABHo8AT8/f3BYNWqVeOmSu/sOzwSAtCWCKxfvdvHxyckJCQ6Ojo0NFSv99ZrsnmT&#10;TEu7FysQwgC6ge4fLs9PSxM++OAD1gaS47xNY959a5aAnWUJC8VqXeieizLmvvvWiG3SyTgeTm6M&#10;12x/mYBGs3J27Bg+PNYZRzolxsxBHPhPrF7AzorBa+2IbVho1/Hq5iAm5mwpDiol6dy/JbN2kjUz&#10;d4ZlY7B9QUrAbVwxCZc8ZsXJA7nOy5nn08LLckYesdSaKXjWiuY2QWlwlysmJ94AQEGaEPP2kNvL&#10;F9FT2uLlbBCvnEKtgDKu5t2S1IsIEIH2RsBqtWJKRUVFSqUyIkJyOsaRrOKsrIKt+UX7CgsOlVXt&#10;58oyNr3KB/t45i/5fpHNqrIbgjUBUdHju8VOGdZjVl5pzg8bbi8pP2a0W00+iSWG2yrsw20OX5QI&#10;o5dWZQvT5nX2z9Nqsn101X4C+6CtEEx4Vip87Y5q7IQEDeweNS4qPBn7aqWmpMry28mc3RkVGcXV&#10;EFWDfDQWm8NkZUXB2ExWOw5O7BX50JieUGm90Vx5zXSdlq6F1PIp15byvnvJNW9fJ2ydZnKbBoLz&#10;GaFBfX3ltBtoIN+m3qCoc0+XlZXhrkCBOd7tmEzsotBGBIgAESACzSag0WiWLl06Z84c/O3TZoPD&#10;FP7QiWd7KX7Y4o+TbLOZzWb8vA0KCti6bfOsm2ZRBXSzaVNHIkAEiAARIAJE4NITSIyPFQeNjU8U&#10;/40bMSaRVTzXVw6bOGYE1NPhwxsyOB4/WjorBo+L5+siZW/bJBVTsxpeVp6cnpkjnqmbgysFsZcz&#10;IEtOyMjMrjfJHZtThfGzneIyj1P/uJ5pe2zfGBZ5oLqpNjpBqbLapVxbkOfLyTgB1kp3+OjxQvqm&#10;bTX11M3Di5ieErj09yGNSASIQJsk0Dm0M9b0u3HUP2detWzciHcHJS/oEjclJLCXoAmD4lxqqeAP&#10;6Mt4DlOpe3S+Ds3+IK4EaLSa1214KK/0UJWgsSl9dIb0COVrkarng1WpWqUBixMareqc6s7bC4bt&#10;zL/mUP6VB/JH4IGyaDzOGcP5zpGC4z8fWPvD7vXf7st/6ZfjC9cc+nrvuawSA3TnvjFBC6f0n9Iv&#10;ttzI1HNsOjX7tL7yQO5T3+09W1zljSGHR89ofrDOKdeX8r5rS48NeGJ1mskH5XvCvW99Q7gGbDi4&#10;x1m0ybuQkiYCRIAIdEgCJEB3yMtOkyYCRIAIEAEi0G4IiJ7CC8c3JEJfwFxRG+2yNdsouZ4k6zc3&#10;rnfc4bfMFQX3qVPnLUuvWTnQrf3FwYI6abFefPXqd+fyPwA0aUuIr1NK3WS8F5hAk7KlxkSACLRL&#10;Arx4NtQvdEi3KVOG/Pm28UuvH//lxBHvjRryyuiBi0b2+1Pf3k/iGfuQnudM+hTNoPyisGvVtqeP&#10;lu2qVug4FmjQeA507A1UvBqufLGH785u4VqN0iI4zFiiEEr0qWq2ouC2/OnQo+XH3vw/bMyb/O2R&#10;oB8O5KVllRZVmbE2IPwk+scGLJjYp0uo322DEib07AQNGpI04uNsoF59JK/8mR/Slm1nptW0EQEi&#10;QASIABFoiwRIgG6LV41yJgJEgAgQASLQtgnAhePomfwGHk2d3vAFTBB1Vig7/60ThVXmOk/lZKY3&#10;NoZYvpy6nJsgQ/hsxHJYisx7bRb9onkxs6y61k6Sna81hDOfRsZlmTt1W1EQb6B9w1gaSLUhNrz+&#10;m6VRD2ePncVab2eludvcvcbLenpIoCmZNHbd6TwRIAIdgYBcTqtSKjsHx6TED0ON87Upj1wHSfqK&#10;hXi+JuURSM9AwQXrn/e/vfPMV9jRKZQmh11+QI/2dZgM9j0T+lhfnjHopRsGjUgM6xys0qutdjt8&#10;j/F1ZD18ol0fsOxQKv2USo1eqw7Ua/rHBj05qfe/pg/GPh/r6UnJtw6O06gUlSbJi8NfpzJa7F/t&#10;zfnrmv3lRos3pdAd4SLSHIkAESACRKANESABug1dLEqVCBCB1k6gb9/kHb8ddtDHgtZ+oSi/y0xg&#10;yRKh0QcMoL3cnGvSOeuB42bNHs9XvpMWunOJw6qHpUXxajlI1DMUioh5ZTUrN9405unaThmunVwH&#10;FXtJozjtjOsmKfd1HUJ0+WBb4+PKK/uJk/TU3issnlJtGDubKCeyOR6KP9xFGrtMzlSZYXftAvLG&#10;p+mM7YI3xz0B0fHDKfk3lg6dJwJEoIMRUDiX46tv3vUZO8jH8bYuLXPnb8eX8giQnvmOwfl+75zD&#10;EezbLTJsGIbqGuoH+fjNm4b++aquI6P2dw74QS+s0Arr9co9tR7CCr3j9Sifb5+alPC36waM6lrj&#10;Us2Dz72iO7TsPtGB0KB5KTT0aMjQKJp++Mtdqw5l0ZvNDnYj03SJABEgAm2eAC1C2OYvIU2ACBCB&#10;1kCAL0JYUlK0ffv2pF7doroEtYasKAci4CWBS7wIoZdZUTPPBCAtvyw8La6M6Fy1sCF/a8JIBIgA&#10;EeiABPgihIWFhSqVynURwqaigM5bXFX83u+3pZ/fEaDUy6Kzj6JGgLY6jEMS7pg38T+uwfmagbtO&#10;r91zdu2p89vOVRzDWZ1KI7eBsNw7avRjV//gp9U3sKTe25uO/3bsHDRovUYqHcO+ze64JjnqwdE9&#10;G1PXmzrd9tyeFiFsz1eX5kYEiMAlJ0CLEF5y5DQgESACRKA2gV69eu/YuvvE3lwCQwSIABG4GASy&#10;czIFqSobJdM1JtAXYyyKSQSIABFo0wQaLX/2ZnZVFmNxVSFayuqz6z7UZ5Q/j+09r05JMteUYeIB&#10;Yfr2ke9M6ffnruHjcQS6Mx58XKNVU1xd3HAOD47pCYOOcH+tbMeBUmg8sDLh82v3Ux20N1eQ2hAB&#10;IkAEiEBrIEAWHK3hKlAORIAItBMCISFhwcFBo0aOPHrs6A+f/ebVrDrqRweF5KnoFSRqRASIgEwg&#10;bvgCLLro3Jq9KiIRJQJEgAh0CAIXqEFDR4ZDdFLECMCC1uz6XGWtwAPq8y1DF/WO6euxipkfhME0&#10;fKWfvu7r+dduvX3k0lGJd8WEjObV0CE+IQ1fBkSAQccHs68YmhACG2h5ZUKdWpleWFVSxVKijQgQ&#10;ASJABIhA6ydAFhyt/xpRhkSACLQBAtyCg28w4igtLSsuLlm5ciU/YrGYfVRmq7KmDY5oNNo2MDFK&#10;scMQGDNmTEhISHR0dGhoqF6v7zDzpokSASJABIhAOyTALTiKioqUSuWFWHAgCEoFXl1714EctgKh&#10;vPmpA/x9YiFMo/a5PvXZHSv35eAb3DkKjZVjul/vr/X2d+7nezN+OZKbX25SKxVmm71HJ3+YTZML&#10;h5e3L1lweAmKmhEBIkAEvCHQDAsOEqC9AUttiAARIAKNEHAVoNGUa9CnT6cTOCLQhgiQAN2GLhal&#10;SgSIABEgAg0QaEEBGqO8svauc+UHfHXR2I8J7BLkFxkc0DM5djSKo3GkAQfnBjLkX4FrUl90sdrs&#10;r6ceRe1zZIDuqj4xrqsXfr9h+7Ujh+o0KoRdn3Z4RN9efP/CtzP55xGka1TdlRKbF7mlcjNZbOu2&#10;7ppx5RVepkECtJegqBkRIAJEwBsCJEB7Q4naEAEiQARankAdARoDQINOTz/b8iNRRCJwMQlQBfTF&#10;pEuxiQARIAJE4BIRaFkBOrM0t9xQGugTDMeMAJ2PbJ/WJPm4BWdutNj0GpVrPTWCh/a94qMlb3BB&#10;duLt9z36wD3eiLP9rppx8OfvG87tmdfeRoN/PPlQi0zB+9wazerEqfSv337Vy6xIgPYSFDUjAkSA&#10;CHhDgARobyhRGyJABIhAyxNwF6D5GLm5tBphy9OmiBeVAFlwXFS8FJwIEAEiQAQuAYGWFaBdF+y4&#10;XKJzo9A8CtD/W/1Ldm7erddfGxMWinphHiQ4MGBcSjJ2UNo8eNK0b//3IfZ5xXSd8mS83LZrT05e&#10;fmCAPwRoFB1/8PXKe2+6Xm752tLlCI7iaLkjCrEhfPNybJx98q7ZaMw7JvfqgXHllnJurrXVOPtz&#10;6oarxl/JM0SbgIAAJIz0th06xpPkQyz5/Lsp40d7X5dNAnSjtxA1IAJEgAh4T4AEaO9ZUUsiQASI&#10;QEsSqE+AbskxKBYRaLME9uzZ02Zzp8SJABEgAkTgEhEYPHhwS43UsgJ0S2V1UeNAgP7jYw/17tkD&#10;oyx88V//WPjMT7+v37Bla8+kpN83bkZx9L/fY0Jz2oGDE8aO5oXDUHLvfnj+omf/9O2qtbxi2rU8&#10;GVrwjX+4J6V/P3SZd/ecYYMHIWyn8Ai83PPrqnuffKag8Dx/mZe2ZcrceTwC0ig+tB3PsTFRGAIN&#10;1i57d8h1M7GD9vPumsvH+vTLr4+fOsW7oz0nA0154YsvIT0kDFkcSvS7H33CE1j2zltvvPNf1yGa&#10;WklNAvRFvf0oOBEgAh2NAAnQHe2K03yJABFoLQRIgG4tV4LyaJUEIEC3oKzQKqdISREBIkAEiMAF&#10;EWjZ3xQdU4CG5gtJl6vMUJyPHj8xYujg0vIKqMzcnQMFxY//eSHkY7lwmOvFspjrqurCeaO8ovI/&#10;f336poee6pGUiP38cwVzb7sZQvCN06ZAR+7dszvOwsRj0bN/hrpdR4DGiAN6dkOFNbTjuQ8+hlGg&#10;aB8+doIL0Dv37EWZM8/NVYCOj4tF/s8s+gePeeftN/9h6mRe3F1nCBKgL+i/N+pMBIgAEbgwAs0Q&#10;oJUXNiL1JgJEgAgQASJABIgAESACRIAIEAEiQAQuMwGItr999l88UDWsUiphnYESZl74jA2GG1Cf&#10;3/zXIi9tK+CwDOcNdIT6jOejx0+iZhnqszzJSePGYp9L3u4b9G4+kM1uRz7YgavGw7fdwFsiuGtu&#10;cndI1VCfc3LzKyoqIKN3jmXLPPLutBEBIkAEiECbJkACdJu+fJQ8ESACrYmAQ3AIdmdCdtEusOZl&#10;a0qUciECLvcp7lTJ2xK3K3/QRgSIABEgAkSACLRtApB9P1vxLYws4IDBZwLTjNtn3YiCYo8Ty8nN&#10;g1MzNF/5LHTnHbvT8HLVjz/jGfXOV44aCXV7+JCUOhEgduMIJGPUOLsHRx00wiI4HDZQTM0bwGQD&#10;hdgL/zgf+zjFD6I4Gn4gWBQRpdxHT5yEFwccqF2zqm+Itn2pKHsiQASIQMcgQAJ0x7jONEsiQAQu&#10;MgFIz9Cf+bo0DgfeRuOnq11wKJ3intIhbhc5CwpPBJpGwKFUCAroz/zOxE3LH7QRASJABIgAESAC&#10;bZ4ACocf/dOz0SmjMJNf12+ECgxLaNhZ4OE6N3hoTBo3BubLcGrmxs18++ujD6CL3HjBA3ehOxrD&#10;lxmr/7lGgNgNeRrl1YteecM1Am+DOmgI30gDQ8DBgx9EbtfPuQ/pYV9eHRHSNtpgCN5m+pSrX3nr&#10;bZ4/tgaGaPOXiiZABIgAEegABBT4K2IHmCZNkQgQASJwcQn4+fkrmPzMC5+h6mFHqcALhd3hUGAT&#10;hxdrS+2Q/JjqRxsRaDUE7Ha7oBTLly7S1rLOnhcpSQpLBIgAESACl5FAy/6m6IAe0B6vHUqSRw/o&#10;o8Y703o21BdvO3QM5hhoObRPDz+dpk5DHMdZ+SDWLYS3Rn1jeYzAG8MApHOncNdMEHlE3146jco1&#10;GprhpWwSgrfRG/cdga7NDabrS9Kb+5YWIfSGErUhAkSACHhJgDygvQRFzYgAESACLUxAUp9RUMpq&#10;SrGJGjT28NKpTEOSZg+x5pQ2ItAqCEgl+hCfmfosFu/jsx6V6reKi0NJEAEiQASIABG4QALQjhtQ&#10;nxEc+i/Xl/Hsrj7z46451Kc+NxCBd4emXCcTRK6jPvNmrhbVeBvtmkB9SV4gJepOBIgAESACl4AA&#10;VUBfAsg0BBEgAu2fgL+/L0RnVvHM58oUPGup4lxpuvlU+mmDwQAZ2mZzQOZTOOysLJqMDtr/TdE2&#10;Zsj/TCIorAqHetq065j67KzYb8EJtGxdWwsmRqGIABEgAkSglRBo2d8UVAHdSi5r60mDKqBbz7Wg&#10;TIgAEWgHBJpRAU0CdDu47jQFIkAELj8Bf39/Ubhjvs9Q8gyOgvNnDKfT07sldQ0O8dP5KQWVBUqf&#10;jdWWsppoJkPTRgQuNwGUPUNxFm9I5a9rtwcFBPfvP9DHx0ev17Zsai0rK7RsbhSNCBABIkAEWgOB&#10;lv1NQQJ0a7imrSoHEqBb1eWgZIgAEWjrBJohQF9Ew8e2TpPyJwJEgAg0gQDUZ9EAukzINQr5x/dk&#10;QdMbPqFXWIKPOshhVZltbKk3yHyofHYo7dJi302IT02JwEUgAOdn3Jk2BURo/EVEaTabz5w5XVxc&#10;cBGGopBEgAgQASJABIgAESACRIAIEAEi0EEJkADdQS88TZsIEIGWJcB8DJi3s1KjUB7dkxURFh7a&#10;RQ0NWo2FB+021D8zdVosNcW4DkWt5VZaNhOKRgSaQsDOPMud5fiwiMFyhA6F0mg0NiUItSUCRIAI&#10;EAEiQASIABEgAkSACBABIlAvARKg6eYgAkSACLQkAeh3KkER0hUOBiqYG8DvWRSd7bVtdcl/oyWZ&#10;t6lYSvwZAitRMsdw51p/7AAK5B2sDlnAk/jMHs5N9GVmD95FYUe5MitYlo+wv3/A2kX0dZFOsb9z&#10;SEbjLCDflWMiFFtsUHQsZ38WUcEcBiexCCFeKMkfpk3dUpRsxyOw8b/Lht6z7Pm0jjdzmjERIAJE&#10;gAgQASJABIhAGyVAAnQbvXCUNhEgAq2MAFMGIf05jh7IDQ4JE+xYbdBOP2Fb2UVqBekobArmwAIP&#10;Fv43CajGDpXDJjjsOA6LFvFPFpLezNOVLJpxN0EpxhOaqCBgq7HkpWibIYrIdmjWFrtSzTzIRa2Z&#10;ydgOwWpnLWCv4VDYmFptx74ofCOUoMaIfAgFEpA2ZlBuF9StgBSlQARaPwEuBEuP5w9kXmjGmc+z&#10;aBs3Xmgc6k8EiAARIAJEgAgQASJABFoZAVqEsJVdEEqHCBCBtkkAixAyAdqhXLX6h9Fjr9QEVDmU&#10;0PdUrFaVNiJQQ4AXO0MmZlXQ4qKUrEhegOYLBdnmgAkGjjD5GGqyw8rPOuwWtUKDfTurUhYVZ3aC&#10;qdXsWVCoFGoUL/PDKujOgkPFVrwU657ZeSX+NIIyZzEAc9gQT6ACmlVVQ4lGX4z7+8qdPr7+oSFB&#10;0dHRoaGher2+Ba9byy4t1YKJUSgi0FwCUJ8XbHftHPLoi9fPiWpuONYPAnTqGqHr4g/Hjm0wDB/6&#10;ukfmPp9yIcNRXyLQygi07G+KOosQ/vjjj61supTOpSNwzTXXYDBahPDSEaeRiAAR6AAEmrEIIQnQ&#10;HeC+oCkSASJw8Qn4+fkxoVCwr161bsLUQVjbTTTW5c+0EQGJgGjJwiRoUYdWwh1cEoIFCM84qLYJ&#10;FhyCfAwNWVDYrAqbCi7NCgWXog1V5h1b94unNCyQRpOdW/b5ql2ClVlnWB32uMiQ26YP1ihMTF1G&#10;EJtF5bCOGD3Ux8cHZddOC3KugDMdGisQciMPhF+/eq+vXhcSFtopKjI8NIwEaLpriUBDBLhYLIvO&#10;mc8/X3r38/3jLwk0EqAvCWYa5JITuKgC9L93KtS1F+DAL1etyk+nCtOpwrVKf6UC5mlYLxq/ENnD&#10;YjeE6geOjn9NpWzJP8decqg0YA0BEqDpbiACRIAItCABEqBbECaFIgJEgAg0gYC/v69DtD5Ys3LV&#10;2GmDJPdd13rVJgSjpu2WAKqPRTNnpgXjTxOomcdLlQLGHCiGZkIzO6sQsBBgaXmFxaIwVNuOn8y3&#10;2B0nDp1SqTRWQZmRWazRqHRalVar1el0ZnNFtUGh1Kiw2a1WY7UBphwWm91kMVeWVJUUFRaXFXTv&#10;3tlfr6oqL0roEpWSkuynV/Qb1DcyupNGLL9m7s8KVja9YW2aXq8NCQqNjYkKCQ0nAbrd3oU0sRYh&#10;wAXo+sqQpbPSSFeM33WfqzRd9snz3/87SzrZ88YZn14XJOQfuOPZtOPsmLMCuuaI2LJzyjdOgZsE&#10;6Ba5hBSk1RG4qAL0u3sVWvzl123S7DtIbBFpccNp57eMYGFld+iuS9oQEzi81ZGihJpFgAToZmGj&#10;TkSACBABzwRIgKY7gwgQASJweQhAgObrvK36YeW464dix+6w8SUIL09CNGqrJACdVwW3DVb7jBpl&#10;GGLAPQN6M3PRsCmsZpOtuKTs2293+YdGpWcUwFhjYO+EK4f31opitdlsDgoMzM89U1xapdcqqkyV&#10;hSX2ooqyCH9ddEznLp3jsLahyeHQahTGapPBaC44lwf3Z5UuyGasOpudtftIdkZ2xZnMc9kFBWqh&#10;aur4fpMnpEycPFLroxOLoYX1K3ehUDosLALadFgIWXC0yhuIkmpFBDLXrJz5bYmYUG3zjTrCsZRy&#10;PbIyOyuecheghVo6NWvo1KBJgG5F9wGl0oIELqoA/c4ehRZfNao/3Tqn8O6t2iKMjVk8MO7JFpwj&#10;hbqMBEiAvozwaWgiQATaHwESoNvfNaUZEQEi0DYIiB7QbFu1as2EqSlQnm02+PBChG7gw07bmBpl&#10;2YIEUGvMbgpuw+FwwEcD1crlRvPWLYczM8uPnszVaX1GDe3VJyG2U6hPdXVlVVWlr19wfsE5h90U&#10;EhRsqjYWFBRUmcorKytLy2yn88szK89G+Om7d4oZlNyjU2S8n49PeVVpbl6VoNToVY7g0ACNTq9T&#10;KDS+WqvBhLUOqw2mg0dOr/x9d3axCdXWvhpr13i/cWP690nuUZhR4ucTGBQUEB0bFRZCFdAteNkp&#10;VLslkLZx6H/OSLOTILfoHgAA//RJREFU1GGnalxT9SxVQ/NKZ8k5Wj6bf+D5PQnPowKabQ14QNdy&#10;/CABut3eUR18YpdXgK4DnwnQVqFn6Myruq2oqYvu4FeojU+fBOg2fgEpfSJABFoXgWYI0KzoiTYi&#10;QASIABFoKQIOuPU6VMx+V4lV4ezMVIE2IuAkYBewVCD7mwR8L1RKRWVl1bff77jtjjdXrT3dJTzg&#10;trGxN4wKj/Q15Gbt27Nn59mszLNnsz5c/sa3q5asWvXmW/9+/r3Pv/5lZ9rOvScPHTpwOP1QQWFW&#10;SkLnEL9ojTYgr8iatv9Y6m9ff7rsXy+/9tpr7y397pefjh0/U11pyMjJN1RaA8OiNFp9cFCA2VRR&#10;nH2oi3/5FYm6vkkxp3M1Dz37w5XjH1fasRqhBQ4eaju9N2ipnwcUp50TSBm768O5ux7pyqaZlfbM&#10;mjKscpXOvDVCHp0me27E331jCA4dz8XZzN/ZuoUuZ6P6O9VnD6hQZD30nmXig9l90EYEiMClI4Bf&#10;1WqlUGY4ZDUXXbpRaSQiQASIABEgAu2XAH3IbL/XlmZGBIjA5SCgcCjtClgrwOcXRoL0M/YSXQNU&#10;E/OV9C7j5poA34fFM/4UgZsAFsvsCG4OtvQgc2UpKSr9/Mvt//fiymOnzX+4aeL907tXVZz5eWfq&#10;xn07jhw/kFeQo4FarPcN8tPFR0UkdY6yKePSz/ucOXNu997Dqzbs3nHkfGmlI8LPp29i1ykj+g3s&#10;0dlgtOScO3/wRJFNk3jttdfcMGVip+Co/OLy0tJiVFJ/9MUX3/ywSqlUxndO6t4tcdTo4dddPXn0&#10;6JF9kqLH9Pa9c8aIG26+SVDakCCypnUzL+NdREO3RQKQoUUN+viujMwWyx+V1MucFh8tFpQCEQEi&#10;0AQC+HVdZkyvMOc0oQ81JQJEgAgQASJABOohQOII3RpEgAgQASLQ5gnwCuPLNQ0uf0PelTRoGGzA&#10;ZIM9QW+22wS1ReVQCSqsOFheZnjhpc/vevjdv/7jC8HimDt92DUjO4UFlhaWl3ft0vf2G++/9+ZH&#10;//CHh2ff/lBKyigfH11QRKcbrrt30sRHhw+5ds6sGTdMmTxp7JgRKQOGpSTPmjp1/PgrjWXVhRlb&#10;8tJ/C1DndIvxHTZs2KTxk3rGK+N0pzTWs+t+WffSvz/4ZuXaI/tOLF3++ZPP/uO+x55Yv2VXQnR0&#10;RFinoUOG9E/uOzxlwK1Thj555yS7XYk1EpkATW8NLtedROO2JQIoT34+TUo4M7eU7cUGxwtBiZ2x&#10;V/LvVbIWnfmRaBXdMwY+Gx7OPv9fj6o1r6SGPfRcVmT94YxHWVjaiAARuIQEVArBorSU2tMv4Zg0&#10;FBEgAkSACBCBdkuAPmW220tLEyMCRIAIEIFLQIBLz9Ca7c7SYaZGMzGcFcIr7RqFYFXbhbLKqo8/&#10;33TLfW+dzTg/tI/u/hvHTbvy/9n7DgA7qrLt6bf3vXd7b9mSHhICCRB6CVU6CiqoqMiP4KeIggVF&#10;RfFTBEVEFBGlSUsAaUlI732z2d7b3dvr9PnfM7O7WVJoH4GUc3K5zJ05c857npm998wzzzzvCQ6z&#10;iSPZk2adduklV8+ZNc/rz1EYJTjctmvn1oee/tmDT//gzbd/s+Ltf65c9RTLxObPnn3uOQtFWWjv&#10;b13y9qqdO7Yl4kMdzS+Fh9bs7N7R2rW9o2dTMtaZiPQLkiJpRFV1cWNt5Sknn/S5iy++4qoLTjl5&#10;ns/nAXvnorxARUVNX2T0D489+fo7qziLvai42OfykLSOlspSoN3HBSOAEXh/BOIrNkVffcjwxxiT&#10;Kl8wB2w3XNffPLMWdl2//D3uGcUz70NGz67rL9b9OiZvXd+98pBddd0xZsHx0h8QHx19cwv4eIyV&#10;duTpgQtGACNwOBGAe8jpVP/h7AG3jRHACGAEMAIYgeMFAUxAHy9HGo8TI4AROCYRMLS3R4IBxTEJ&#10;7wcOSpc50zrfDBw0TVFgo4xcN5ABCw20M0o3qGr0U0u2XvylP/3mL0suODn3skVTzp53do4/v3d4&#10;2Gbzzps33+8v2rxxy49//YOr7rjoi3dddevvbrv3ye+rsU0BThuNEX2RvXuDa9/Y+tTGXUvkTPiM&#10;eeVfveKM2pq63ra35gdeqasSJE4tKy62eksznM3uMOe55Lwcjzswze1r/NH37vz5j24/9/QzLzjv&#10;rO987eunzZ95+qmnbd+998u3fPe1JW+U5eVcdM6ihrr6voH+nt5BQgULDuRaTqifsZnJB8KOK2AE&#10;PnsExqnksUg83/r5DT+eqX/Im/bPvy66YHKEkHLwx9PGPKHBr+PnOkM9Xmovm37KQYZT8uP3VCv/&#10;1j4jaeKUObrjxws7Ds1cf/YA4QgwAkcKAv+XB6TguaCMtPdIGQmOAyOAEcAIYAQwAkczAmQymTya&#10;48exYwQwAhiBIwIBu91uxLFkyZLTFs+BhQk97GGNb8J3+NDXV5/OjcaD+gZ/QNeUBiLhwwrPYW98&#10;wnlD99wY420NNTRNkApJqaLw20de/tO/1ru41DevPv3s005MZySXI5eglWg45PV4CovK+ga6e7s6&#10;omImHA0xNAlWzE09u9pGdkqyKpOK0+xNyHEzJzf6Ao2lp49mIqLct7k3Ig4F7/28a2RIC0s+h3OB&#10;1e6PZwVeVYs8lsLieoZ1RBOh0pJKEGHHIsHRSDQdC7V09K/fvB1E1wWFJbOm1k2d2pBKpBnOlEyE&#10;Vq5aM2VKvdlq8bo9+fm5Xm+O2Wz+BOHbsmXL7NmzP8EGcVMYAYwARgAjcIwh8Mn+UsiyDPiEQiGa&#10;pv1+/5+2kBylZwH+KEVUiXrv5aeVP0vgZ4M+Cm5HZt14PA5nhaIoHo9HEIQjM0gcFUYAI4AROFoQ&#10;YFn2b3/72/XXXw9XwYqiwrcrXALDWwy+bCX4ukXfuKIowvety+VYu271FZdfQd91111Hy/BwnBgB&#10;jABG4IhFgOM4I7bW1taymgJY+NRy4h3C/hjIXyB3x/hdow4S6xKg5vkIL2Jiz/cuHHAgjL72e43V&#10;mkyOT44Blj9SMO9TGeJ8/3PjQw7/UJemwJVPHhuonY1gkNbZMHvWCeiJY8GSlKhJr7214xe/e2bn&#10;zuETp3ovWjSlsCD3jXXLQRBts1iS8YTNYXM6vRYLm82IDoersXrajLoZ9dV1NeWNOfacNVs3hpMR&#10;jaEkNSNKMkHRCs02D3c2BXclsmHGTBbmT+0fNDEmp82zwOIsyskrKS6qLMmvziuqdntzLSYLSdFt&#10;He1dHR2CJERGh2OhnteWr1y2vvnsRac6bK5oLC4K6c0796xZt2nb7pampvaZ0xtohrFaLA6H3WKx&#10;MgzzCf65DQ0NFRSgvwtcMAIYAYwARgAjcFAEPtlfCkMHkM1m4afZZrNtHvoJeDp/1KKohI0trvJd&#10;8yHTSqez4ebO5QzLWc3uj9oXrn+4EQASBM4KmK1ZLBYgSg53d7h9jABGACNwbCMA93e3b98+ffp0&#10;g/qYKLz+ZasXIKZRMZtNff29DfUNn44y7tiGHY8OI4ARwAh8ZggcIHyGb3X0AsIUXkA36y+aApti&#10;/QUU9EFfxl4HviZ23G8B2hx/kUZfxmtymaCsYeVEfWjHcKv4ZF/Q7KSQJmLb14uOyQf3e9BGYOV+&#10;0U4ABfAyQPQC/61qsKBjjtDe0zJ850+effnldZQkzp/m+dLnFlldlt7h/rn1c6dVNdrN1lQmDlpn&#10;gU+kkxmGNQmC1NfTtnHLmr17W7c2b5IV8tRpC1x2lyJloUIirMCN5K5gtD80OjqU7uzmTZncKl9d&#10;VfVFdbNvm3PCxXOmn1xdMSUnkGsysQxDRcKjkVh46+6dP/rVff98/oVfPfin1Rt3DY4OReNbK3Mz&#10;fd2bwfr51Tc3FhYWF/i98Uhq+cr1yTSPDpMG+RPBunrsbspndlrjjjECGAGMAEYAI/AJIfBRLTjg&#10;jjZFEQxNcCxhNhGMOUnCb/tYgUe3RElKZ7KRdGowEm3tC+0OR1oGQts3t//zybf+38+fmf/oqquj&#10;6cFPKHbcDEYAI4ARwAhgBI4dBLAC+tg5lngkGAGMwGeIwGeogJ406n33FFFSvHHR82Tt8qEgOoTQ&#10;+cOshk7HlL+6DHhMKYwC2KeIRoF9mDA+9hE8VKBAiU9onz/MJeih2gGrELB2Nqyekdp6/AVLxigp&#10;YKFRV4he7+8feOTfGzQhEXBR8OhRbq6tsriU1Exuu2t242yL3drbvSPUtS4R7bA6K1Mi39e+c8Xa&#10;Z4aio7FIzGKySqLIstSVF1yTlYR3N61JBun4oJbso2hojJWclPXL59w8pXja9PrGhppqQVbi0dBw&#10;OJjJZGDH1o42CNBudUI4a9dtfPalVxvqGkOj8WXrN6XUUZtNW1jPCNJQQnDBlbWmCBzDJrLJto6e&#10;qy451+3zWhjKbAEjaZBoW7AC+mOfjXhHjABGACOAEfgYCHyGCmj4VYd71/DkD/DODAX3lMmMSCTC&#10;9GhQi0RMYlpr71m2s/ul1a1/Xr39iWW7//zW9oeW73xoRetDq9r+tLr1L8ubHl299/nW0Q0ZNWIx&#10;UfOrb/LaCz8GAniXw4oAVkAfVnhx4xgBjMDxhgBWQB9vRxyPFyOAETjSEUDCYT1GlJkOPZwCCtN9&#10;7hx68jrkFi0rEkyLs1khk02PF1jKZjI8D/9lMrCJF7KSJI21oBOd44Mf0xQbemcQ4YIUF4l94ZMu&#10;alYJStFz5ensMEOBRBfZR9CkCsLesaKvPMgLdkFGE2gAugpYb2GiZSQrRsJiWkPi57EsfJCIj6BR&#10;nYkX1DGWJ7TPB4ig9fDGK+hqZfB/QHvpXYwtQ8AobD3X376tsAaiggEjqI0hjxVYw2gICxrUySh4&#10;qAAUuQGXwSWjdiYGPtHmpAV0yGDfycroCbU1Qhm6RpGj1miSoVXqb39/5Td/Xl7qZyrzcjKCWloc&#10;KMn3ZyWxs7/V7rDYHM7h7qaOXW+qmWaLOJxOheLhWPPQ5k5hdyw7ylkcsUx89vT5C05auK1ty+qt&#10;KzMRjTapjgBn9inxdMZK2K474wsLTzj95Hlzi/OL0/FsNpEZHh7s6Gtu7+lo7WrZ2rp52+7tKilw&#10;nJVkZFMOtX7nhmAsqNGJbNZVWXr+2zvylmy07mzv7O0fiUXTNqcjx+0xs5a125ooVdEHhB+NOtK/&#10;VXB8GAGMAEYAI/CJIAC/3qwuc4bJTSJFtHcQK9cSL/xHe/Ip7YkniSefVp75D/HPF9ofXXbb39f9&#10;4KUdv12598Utw2+2hTeOZNtC8lBCSmZFISlkJEI0WeDuL2Fi0TTpE4kNN4IRwAhgBDACGIFjDAGs&#10;gD7GDigeDkYAI/DZIHAoBbSq21IgolnnnZFwFtkGqyi/HLDOUHhx+7reoa7YUHckFZZCA+nR/mRo&#10;MB0dyQ50jg50DQ90B/dsb3H6zIqgyLII/zQCTP4h4Z2MeF3EDiOZL+oFka9jel9YD70xFENCnj8N&#10;yGOgX1mdc4U4wGpBrwjhADOLmGUGgjuYiTMoek26wBeYYErTVKTzBcoVmFuUPpCGPSHXAPQCKykS&#10;LuAkqIry8ulh6EcCuSVD28ZH4JLRO6I5Ue8UxIu4Y8SGoxYQMjQ0zFAs6gtWI74bBTy2jFqFEVEE&#10;aJOgKeR3QWkq8MpwsQe0NI06QhaPSIkMrVGIkEeDNlhpvRGIHfWu98IZrLnRBVIx6z3qscIojGEC&#10;9wzNIhJap9H10UEfKgobCaGNkIDjJ0m4X7Bm417O5Js9JRcIb7goFeVMnt+Zm+eg03tIIm12VkhS&#10;diA0NBwdyHOrFlpMp5V0sjMT35vhQXRcZDU5m3v3hGMjCqH879P3b2rf7Mo3W+2EKqmKpEyrqz53&#10;ziV+c146G1dlamfzljfX/3dTy9pkNpnKplt69oB2LJGM11c0VJRU2y0ms4Vu6t8az0YSmRRL21jB&#10;W11eKokmUrF7bRWCKOXnOSHToMvjmjNrCkcxRQW5NM3YrBbIqIkV0J/N9wjuFSOAEcAIHMcIfJoK&#10;aBA7g8OGqhCjIWLbdmLDRvTauZPo6SNCMSKbIRQZ3dWH+YXJRBQVERYrEkezjP5i4T47UkzDNMF4&#10;GbMxozCUaV7VF712nPbgiDuVsQL6iDskOCCMAEbgaEbgYyigMQF9NB9wHDtGACNwxCBwSAsOw6MB&#10;aGggVHUOWhHljav2iAlZSiuayJoodymoZPPy8vLz8oryCwvz89FSLip5fljwB7wOp0OVLImIxKfI&#10;vU2dFgsYC0uqjDhSw/xhwlxCFwgbJC8onRmNALYUrowQ9QwErUqpSJqDkucBTcsgLpwC+hkxwoit&#10;hZoHvhCxjRrR6WNoRzfcAJoYmgMSWgMRNeoFNQ8sLKoIBRHBBp2NCmKWoZMxHhl6AjoXiE49zjFe&#10;dx83DeQuzSCSFw1qXzzjwzTCMHh32IxcL/T6wIzDu34FaPDCqEc9VJ1WRheH+qkyxoCjIBGfTiPq&#10;XJ2QgY81jlhpoLkNpIDsRsw1agBIZ33NOMOtK6nRC7UQT4jLVu8qLihqrAjIkjg8GoWISov9ZQVe&#10;l91qtxebbMWykLWYzYQUMYsdksgJNBeNDfCJlMbkeTxVOwdbuoK9I4mB9X1rlm1+dzDUbzZZzDSb&#10;SZtSSfrqc8//8uIbZ0+bJpJSQX6BzWZZv2vLmu3rQCIfz4Y7uts7+tp6hjsyaXmwO+X2WM0Wy8hw&#10;fPk7Td2tCp92f+O6a754zTlulzOb5S+94JSv3nhJRYnHYbdZbBYQ4A/1DhUX5dntNpalzWZIQujA&#10;BPQR89WCA8EIYAQwAscLAp8OAQ3EMUieM1liTxP19jJt1w4iFiM6uhHdzLC6Cwd6jgs9HmXcSQdp&#10;c8Cv//Z/uMLSphOrbvBgAvrDwfVp1sIE9KeJNu4LI4AROOYR+BgENH7S9pg/K/AAMQIYgc8cAd0B&#10;mVI1Sd22vjUbYxacdHLjtIbq2pry8qrcXL8TbBB8Dj9YITisDKta7IzNbrE7rH5/Tn5+fklx2dSp&#10;0yorSiorysrLimZMm05Kro6WYHAoEg2Pgl+HKIrAIeos6pgXhC4yRjkBEd+KBM5jRDDY/qokR2gm&#10;RqNpFchojlIh7Ryjoux5B3/pth4mEl7wfw2EyQpDcgwJV2fAMTM0xSHGF9wnCBZJlsGdA4TRCgHv&#10;hmcFanbciwM4Yt1Sg2FoTk9NP5ESkKUoDlowXoieBqZ7koOH4cJhrIGu9cahAoto4jGPDkiaN9aa&#10;XhPtDguoMskaCmhUH6IFZRLFATtvtKC3jFbCMsjE9WWjHQNM1IjhvzGxPLFe38tYz0kKATbKC2ZN&#10;85jJrqGRpJRxeM25+c7SQp/L43U782mb22FROU5MChopBC0kle8yV7kYmXUk2IqqhrNKCqdZaUtf&#10;pjsiRjgzSztJK9DDlMVCW5IZU25RWX35FJvFbjKZTpxxQv2UBtA3mxja7XQV5PvDkWjPcO8oPxQn&#10;o7tbWzdt27Vq7cZ7fv7rXzz42O6mEVk08xlyYChmsZjqptTU1ZTYrGxunq+0pMhmsyYiSULRMlmB&#10;MxsZliYSUX7mfzU4AIwARgAjgBHACHxiCMBdaoN6TqaId1cRf/sb8crr6t4WoqGOuOxzVI4d3bje&#10;V8aTKqO94Nb9+BXz2MNdej3jdvfkMmnNh6arP7Hx4YYwAhgBjABGACNwpCOACegj/Qjh+DACGIGj&#10;GwEVeWWAEhc44pVvb58/56SigkJgEs0mM9CsigImDOlkIgN2z7yQTKRjoiRIIng+p6LR6PDwyPDw&#10;cGh0NBIKKzIylQCe1OfzuRzOuqopo0OJwb7RWDjCpzPg6KHTsobHBsrfrkuPkeEFrQFfDJSrzvAq&#10;hsEFUiVDTd1GAohjRNQC63vQF3DTwGWDDBjqgMYZmtJdKED0DBwu6o4CYheRuYg2JmjZ4LoN0+dx&#10;J2VE1OoxINoXkbnAeSOJ8bhwW+e+J2yXoQISHYOYWu/bsLSe4Mcnqhk+HsZ6dIaA0bNOeU/ivtEY&#10;EZGM1rPvMW7WY4P4kdQaWgAlNLhFAwh6j3plhInRuM5i60SzvmxUIBR9PbKcJqSM1NrRX1xcaGKI&#10;YCouE7KNtfu8rvyAN9/j8DtNLB1V5GGaFhQm62H2uu2Cx5HHk84hgTa7XBUVlQX5pRYLW1RQCfyy&#10;2WZGfUkq3FJWLSzNcf4csb4s4HZ4hmIDfcODqkLv2LP1lXf+LYsxilb7hrrBY8XpMZtYdzZiLs+t&#10;PPesk3e1tLf39sN55XK4aZYyM+yqtTvWbdyxYfO2/KJ8s9kaCoY7OobaeobcbjeMYur0GrjZoR8y&#10;KPLR/ReHo8cIYAQwAhgBjMABCNgsIHAmN2wm/vlPYvkKIs0TVivioytr6EAOM2sqUVhAxJLjbmST&#10;d9fJaJhaKQqy5hB5ZNwhi0QmQUg8EkobBSrA1kSCEIWJx9KOwcOQSgkwRxWVZCaTTiQyuoPZQYoq&#10;I5QOVTTYhIQIuGAEMAIYAYzA8YUAmUzCLy0uGAGMAEYAI/B/QgBsc439lyxZctriObAAjLO+Amhj&#10;SdUYcMxIDIqDAz2B3GLw2TCxnChLQDLKEimrScTnMmqGTxq8LaiJYXYOWmAFrH8VCfhc4KktFhts&#10;SqUj8Qgvq0JeQe7qtW8VlhVC8Xg8NpuNAV0yUK5IDA3uzLA3kMtkUuht6VsqyHGUfI9Uc13TKvMX&#10;6zIf8JFG7hujsd2CFDvU4Iv9CwyqFwwrQOIcjO9sHVyKIoRuNKKqcHGuYypNwpUEMuQAd2okudYN&#10;OKAYhCZU7O7q6ezsHB0dhU0Q54knnhgIBID+BYCA2u7s7M6ks7q3MrLMQAV1h2yX4X3a9AZ47+zo&#10;AQTQJZ3OnRtdwEdoBzVFqMFgaHhoBICyWq0VleV6K2MXN0DuQ+9QGTaBrwksg40GWE9UVJRBpV07&#10;9xhXimCSYnQPH8vKyuwOQBs1Mh6JTulr2sYNm6AFY4DQdUNjfVJQCnNyeF7sHhqIp+MDvcOkynNm&#10;1WZirDRYlAA4jEgxtMXssosVpsS2nmzLQKjUw/FilnPUzGw4P5WJgTXHsm1v/eOdx0EenlWSEk+a&#10;rJTLabHT7kw6CQYvNs3nc3jc1hyzy7GnewcL1tsaPZoMJUXexKmRAb5pe1wSydPmzJk1e2pTc+fQ&#10;cGokLqdSGRGulRkTq8rnL6opzPOVlJTAHQtgznfu7oO7ASCI51Ppk+ZNnVpfNxoOwTnm8dry84q9&#10;Xi/YQx/qrPgY67ds2TJ79uyPsSPeBSOAEcAIYASOEwQ+2V8KWUb3U8PhMMwN/H7/A6vI198kOtsJ&#10;q4Vg4XkngsjyRGkh8cXPm0RJ3rJBqZ5Kv/uusm0HYbUhu2djLgNTuZwcorqKEDKIsC4pIawmdKMc&#10;JmlgBt3Wog6HNZcH5grIo6MgF02X+KTziye/U1uMpoIHlmBi90hqYyIZrPJfkeut3K8CpKPe1PkI&#10;Y0mJaeuM0huddveBLTR1rgtm32bMSg63oK74zIN0EeluHf0XySgWtXJW9bUHVli/+7mYutJhdygK&#10;zOxoBjTeOpGMhBEyOFuroihVuq8tzK2ZvG/3QMvalsf6Yy+LStjmyQopmyZzRa4zT6y5rbp05kRN&#10;QOyZ1+/Ncpth1jQl7+r5jVfvF8De9m3ruu4Nh7ULZt1bV9MIW5vbtw1mlzicdCSqTS/8Ur6/cH9Y&#10;RH5T+yO0OcERudNLb4QZ88f7i4jH43BWKIoC02aw4/h4jeC9MAIYAYwARsBAgGXZv/3tb9dffz1y&#10;GYUcVfCfCu9qDL5sJfi6Rd+48Kw2fN+6XI6161ZfcfkVmIDGJw9GACOAEfgEEDgUAa3zqOCOLCuC&#10;RPFOECBHYuGhoRGH2U4wqsPp5jizyUSzIFBGimQ9iR9QzyoQ0yi3HiynUinIPQg64HBkJBqN2+xs&#10;cWGJx5sD3/gPPnx/eXVZZXUVOEjD1zo0ZbDPSIOsMVklvmbPfZvbHgWy2BghCIuB8LWxnkvmP1Ga&#10;cxowwKAh/te7i3siayZY4/2wuOuyGAWJBjUyK6Xe3v4/TX3PqpACEdluQPZCGZjcEt+pF5/0pI11&#10;ADMMayF2cEzWXaER9QwM94MPPvTOW28bphbwm6SbLyuLL7rgpq/ciLBRiR/84O6mXXugvm79DFsN&#10;/hqYX8Rgv/Tyf+DDD+66B+rAjuMqXUQTG8YjqKmbvtzZ1XH7t/8H4LXYzP/+91MEon2hIGHSKy+/&#10;+vhjf4Oapy465ayzzrjrrh8CF98wtf7n9/0Utl580eXwUW9ZT+KoM842h/3GG7905plnIlZaDwwG&#10;ArzzH/7wcGd7h4Gw0Tv0uOisRecsPjudFdKSokrib3/xC0oxGG3AQTHyMUIL4Od83ZVn5hT6OkNh&#10;UkmV2ImswGcztGp1jyZGi1z1q1pWr+ldyyiAEvxkE1YHOLEAC81KCZNJM1vMVp/dke8lVJ5n2Jze&#10;4XRbuMtqBe27YOECq1/vi4d5CP6ic0+bOrXhxdd3bt85OGtGQVGec83GVnAIESWloshbXeGQsnTA&#10;Z4unkt2DieHBqMNpLsp3O+zU6afOKcgDtbbL63OC8cvhIKA/gT8z3ARGACOAEcAIHNMIfIK3Kvcj&#10;oGtuQHebgX3W72MjylgSia/exGSiWncHPFxElJVSVdXkmjXK2nXwbNhY6ghQPeflEsWFRH4OOX0G&#10;09KirF+vajJhMRGNs8jIKNE9qBUVI546kyLmn0iVFDHvvuW4dv7rM6eccOCBAlHwqva7O7O/iGeU&#10;hf5/zK7+wn51Mhnhj29Opwta5Cwxz/2XU6bftF8FMF17ZNnJimc9KROzbH87ZcYXD+zl3e1PrI9/&#10;0e4gMqPkdbM6C/xl+9V5acM313f+MYebI2dhnOipNZjogKlaND3irGp2+Yi9K53fvmhrSdE+fnzD&#10;3n9sjd7cN5SVR/Id7DRFojUmJtvX5VeCsZhpbuCxE2o/b/QC4oK/vfKdsPuBHD+RDJGn5r8xveas&#10;yQFs3b3mlY4FXnreF0950+l0wqadeza+tOvE4ulax1bvN07fXZCXv1/AO1rXL+mcb/cRhEAsyHlh&#10;zpRLP94fASagPx5ueC+MAEYAI3BQBDABjU8MjABGACPw2SBwSAIaqWGQeWA2IySDGrgfgATYajYl&#10;EileFEDVm4inMnwYNC8kBbYO4FvMSHDDUAB+U1MVlCsP1K9mzuRyO3w5gZycHI5jQNYaDsUllf/j&#10;o/9bW1td31BXWFwEag4wcBj3soCrLPbf757TG9mokgrIlRGDinLlwYUBGFooHOX84tlrfJYSoFef&#10;Xnl+Z3g1cKUHLXddllBQAkX1ybcXDMd3g8Mz1DQcPJCtiP7RYym54azVZsYN7DYyz0A8MrK3gDr/&#10;eurfzz6NGGR0TWIwykgmBJvUW799y6JFi6CBcQJ6jPw1OGijMnTx0svPAYF71/d/tGd384Soeayp&#10;MY2z+qUbv3jxJRd99cabg8EIkL3f+/53Tpx/AuwPbUCjt33r9u7uXgjgZ/f9BHa8+wf3gJNJfWPt&#10;z37+E2j54osuIzWQ0gASSJBtkMV6vOpV11x5zbVIuQNrujq7f/jDH6aTGT3boaHT1ml9gEEhG2c0&#10;nnvZpZIqsbL265//CmhpvQnUrG6EoiKqHuh+gvjCV6/y+9gCq8rJoUQ6EUrRnamEwjlOKLrgXyv/&#10;vju8jWNBAZQU4mmb1aWZNU61mFRTwOuv8dumOHgba1HEVCbDbg2mt8YHNYm00I7u3WJ0WLS7XdNq&#10;y6/93AUvv7n9mVd2gkE2mHn43HQwwkuyCukjZYJ2mBmzBZ0JNhMH+vhIOCWIcp7XTbEqn8ned8+1&#10;VosJGOjC3HyP7xNWQH82f5a4V4wARgAjgBE4XhHYj4Au+wIJRs/yuPNDNEKcf7b53PPZ269LnrkY&#10;HkujRUHSbNrCU8mRYe0f/5RRkgv0sBiRn0dMbyROnGtub5P//Q+loEZzORCmfBYYXsIRIHLy0Own&#10;HidmzyQqS03/fcX2zcWvT6+eeyDwsVT/f5u+smtXZ+2JrQHyi+fW/22M5x6vqsja39++qnXov/Vz&#10;UkT0pGtPfBcJFCaV7qHNf3zjJLtLqaz0nFe2y+vcn6uFum/tvuPtrb+DDMj+skQR/+DZ8761XyQ7&#10;WlaRKldXOW+ffwhQu4K2ZNvX+MBfBvfmn1X2wuxpJ07stWnvv/fI1w4ECbb7q1edeXdxYRHMJ3lB&#10;3rRzxdaen+U0vstnmbNK1pT4x4Y8NNr55IoTR4YTs88UI8PlV0xbnevbF2cwMvLwiinzy7567qxf&#10;GV2A5OK5befJ7jcC/HfPmTa2cnLMy3b8bkXHt9VUUf28fmLw81ef8iS4oX2MggnojwEa3gUjgBHA&#10;CBwKgY9BQGMPaHw6YQQwAhiBw4gA0gojbTNIg+GpFPQQSigUBK8DWLBYLOCeMX3G1FNPOe30M047&#10;ddGpCxeePHPW1Hnz5i06feF55527ePHic84574wzzlywYOHUaTM8bmcwNNra2g7G0CCthaslQZDg&#10;BY+O6nYfqk57jrkeN/X8sye8Djo1M47Fsx4GIfOdn4t8bu4zLlsB0Km8HFvbdC/KPQiBgQewfj0G&#10;XPOdn4vddWkSXrDwg0uT3780Ctw1rWkb9vx6JNEEdLOFtl+38LXvfy5x52XR6xa86rWWwo7RbP+y&#10;nT8gQI2jeyHCS2efkZPGhg1b4P/Auf/29/e/8uoLTz39txPmG89pMm+/tVy31FCAztbVx+pLS55/&#10;eel/XnzlmReWPA+vl5c+9/IrzwOPDO2AOMcgfF9a8qzxeurpv15w4bmwBtjkFctWqaS66IzTdfYY&#10;Ot2AUi8CD46sOYLd3f1Qze/3NU5t0LlzWG10qhtuIAtptbGx/qUlL0Cn9973o0VnnKIzzBRQ58GR&#10;UbgygpoP/u7hbCpLkGxZWcmjj/3pX8///ScP/PqKqy5H4ZPqrh07u1pagP1XOfhMAVAVlcV/feSW&#10;R/5wx+9+f9ut37muurIIeHdoMzgUdJttuhE2LdNmiWL9rLvcVd022jIYH2ApMNJGsmkgrAkTYEOB&#10;wJknhRg/IomDsWwsmkzAFfUgn5ZNmsNkLnSX+Mx5YjK7YPa0r33hov+59boNu7uWvLbTwnAcRcuq&#10;0h9KK+AsAv4pkEeS1uDWBi+IsTgfjKZTKQUcYDiGjYILeUbr7Ash8h0J24FTP4x/EbhpjABGACOA&#10;EcAIfPoIMPDjP+7mnMkQ0+qpyy8reuZBqruLCJSZCcEeDBEBh/fd10mL6o91gSEFihHmHyYz4c9h&#10;LRZrLMbYcrSiQsLtIVxuIjefyKsg7C7drINEdtKEaEf5LQ59ed00+ASfYs+q/20m5hrKvjgaQ/OT&#10;yQV+rmmaqs+7RYwUqvaNnYOb96uwJ/i4SZ7hZeeISmbc6u09VbJ8unnw1TLLLQHySsiA0RN+TRD2&#10;N2OeXrtwWt088CEBKwvjRTHE6r0PCu7HB1otMz3/O5l9bu/evSn4DSDuLcNfu/Wah0tKinSvOMJs&#10;YRbOO/OiuY8NtpQ6nPL6zp/Ao9ZGKPDMFszCLMIlyYFp7vzOt3bf/t4Y0GNyMBGbiBsAFBM2MUto&#10;4pid3eQhpTN889DzDumsGtvX0wkyoqwYCe2P26d/OuEeMQIYAYwARuBjIIAJ6I8BGt4FI4ARwAh8&#10;BATA3gFqIxMGkyk/PxeciMF8Hz5mUunBwcGOjraW1r2dne1Dw32DQ72jo8Oh0MjIyJBR9KXh7u6e&#10;rq4OSEsIjCHcaQQiO5vNgpuSIdfVbSIQOaszqkA3MmDu/G7z/bCGUdnL5z3TWIyeiwTZcU3heYtn&#10;P2plnCWBheX+0zVNABcOwyfCcKvQvTPAJgMeRdVtn5FpBuK017c9iNTEGnH5/OeLAyCKUTVKKQ4s&#10;vHTev3QGWd3Z/aQgpjQNLESALgbvjTF8uru7YQmE3nabAyKFsX/lK19paKhrbJwybx48nYoU0zpB&#10;ivIm7rMBIcE6GTyngfkFnhguGJEtxnsQpyibzXHTTTfpeykADjh/nHHGIr2aumHDpjGimSA2rN9o&#10;mDjPm4+EOQbpDD2Ot7Z/EpzGxsb/d9utp59+mmGy8fTTz8L416/b0NPTAz4k/oDnZ7/4qS/H3dY9&#10;6Hc5Lr300muuA4k0gm771h1gwAF2JUbLDKFZOErUwA2LqSrNO/PUmYjVJeWezgGz2wY4KIzVStsK&#10;vCaPLdk2uOGtXf+xsEIynB4ZiIHcyefzKpqCjLPAZTGVTIbiXSNSzxDtdChBwrorTQzLZF3FrIqc&#10;qumV0++645bf//YHi889deOW9if+sS6RAuk8pEpk4UzgGBpuVHAMyJ5Z8EYBGy5ZApKbA9xjETGV&#10;1ARRg2eQ47GUxWrXdecoMZCRpBIXjABGACOAEcAIHGMIwCwgkyXyA+TXb6za+Db/0nPxylPBl8Ms&#10;aWxPj5xXxCgpbttaOS6NZRcEpS1jgl9JWsvkzWkomVLBRSKEJCHSGV4WO6Knx2YoGsGZrU5zCSmC&#10;pfJBUuzFkiN7+p8v91w6f9Z5anwOS6V7hpfvBy80Bb/9U6tOcMgXkpLSHV4yucJwtKm5a+mlcx84&#10;ceZ5LOmAe/gHHp2e0IbwCH/W7G9UF12QjThky9a9Hfuz2AfutWrLM73S/YmQd7rj4XMWXjW5Qvfo&#10;Moctme2bfvUZPzZZ9jdfLi2usmtnEGF/Otk+HEJTPjQPhGf4RG3G1Lmzcu9PjXo164vLNv5hcpss&#10;Y6NIIOzHCoxaEuC2OzR+EGHzno4VocS2OeVfXjDn8uRApYVLtA2sOMZOSzwcjABGACNwnCCACejj&#10;5EDjYWIEMAKfGQITrg6geobEbgUFBVOmTIF8OPn5hZWVlbW1teXl5WDiDERhMDgSj8VoRnM4HKC1&#10;gYiBcXa73ZDsDt451mwQg2DKgdw2xu2Swe4CCX5VyIkD3sQgvdGS2Z5Ythsqu2x5pf6TNBryDYIp&#10;HwuCk1L/ibde1P/5k19rLL5G97hAgluDlu0ZXd0TWtkXWtUdXNc1srY3vCqe7oHWekdX8jJKAJjr&#10;nFriO0k360BiXtix0D2t1LcISYpJYigK2fxYUCIjFhjJipENR2N9ncEdf+UrX7/t/93x9L+fGQkO&#10;3/eLe++97ydgmgF7Gd7QxrHZvasJvXbvadqxZ9eupqam5uHhIKwfkyrrQcIYgTMnVRAKkytWrDTk&#10;TKeffjq8B3L9kDwQFjIpYf369XqT1DtvLTOoZKPOuLnHB0h8zzjzNN1IhDIC6Orq0t08yPnz55nt&#10;lpauHrvVZuXYRCJRUVtpSJvb9rZBMCYO1OQweBr2TWaQ/YlMoeuwdZva0bHTuDkzqn2cg+QYmWFB&#10;bZzjUW0BZUph+uIas9tCSuhCl/O4LU4bCy0AlJzF6jK7Swp8RW6LP+COqblgouLzWFk21bK3u6N9&#10;1Mx4pjdMe2f93pvueObeh1amszScYwCRqKDkS2DVDRQzJCxEWADzzHDo3gCcLMDuK5oMGmmVFERI&#10;FgFr9NSOkERpPMfjZ/YHgzvGCGAEMAIYAYzA4UAAGUcQATdx69er92xSH/jJQMHJSP/r9XBCmuob&#10;QFZZad5cO9O68AyWh/zQ6GeUcFmJngF+/fqg2xa48tJpcxqKaJGKJyAhxhgNPRGpTqo6UE4/Y8by&#10;3rK95x+ZlG16xWUmM3Vi+fcYpq4z8XQGxNiTCupRIuEW+4ySrxLp+iS1bCDYNrF9a/vjXuaMGfUL&#10;zSY7Y4Zkzvv3wvP85tYnFtZ/u6qidlr1WUp0gT/X1tz7Ekr6fOiyt2djp/BThjSVaT89d8GX9qto&#10;sQoWU4BVGnI8uQe2AQR9deDceNxrD1CjsY7xCqSJKYQ78CdMPbtE+xlN5Iatjy3f8ryxFSYbDG2j&#10;qH0ENJoewb1yGqxM9OyQk4okqd2pZytyLjpl9lUVpTXT8m6zOXJGUm/DBOZwnCC4TYwARgAjgBE4&#10;rAhgAvqwwosbxwhgBDAC4GiMSFYgAEG8DJJWUeRBAc2aWKAXQcWczabhHayfrXYLqH3fWbZsw4b1&#10;g8NDUBlYZlA6Q+V0OptMp8BtAybc0IKeyg/ZVugvvXG4thhTraJv9US6X9cyM3ZbOZIYg5KZ1IYT&#10;O3rDa3pG1/aEV/SG1/ZEVoAvAxhBAFuKaFlK/dfqC59aeRG8/r168b9Wn/fPdy/c3fuULmamgPSV&#10;NdltKwUum9BYoLORxBbEz5pclLMQ8eQqFUyA28YYpTxx1G/8ypftdsSkg6C5p6v36aefv/uun1xz&#10;9eeXvYP8N3T5tmIYYsCu4M78w7t+BBXu/sGP4f0Hd94N1SBI4yLDILIvuejSSy++DN7h9bvf/h61&#10;TGon6upmaOKMM081ugbhM7zr/hvI/TmQ5weW32iHpMc8pg91akK18nJkLQJy4CZkPI3aQTJqSmts&#10;qG/t7GVMVofFHInHeEUAT2Ww54Y6ALjP67aZ4ZoKdN1qc3vvzd988Nbbfvud2x649dsPbt/ZAi1Y&#10;rPSZi2bQjCppqtnhKiyhLSaUmJKWLRGFkS00sM8UsNI2DkZNwQ0HGwcpH3k6nWUEMPfo5KWmUCzL&#10;aJwib1kT2rA6EQub//LUiqu/+vAt3/vntt2DUpYFwhraAGT1k0Rn9hlF0nhACZwlZQm5roC9uKIy&#10;cAiBboZMxTooJNzq0LMlGiDhuQH+4sIIYAQwAhiBYwsByM+gwp1f4rorS9UM9+ivB8zVmt1LuEwg&#10;iHbEgmpWIQYH6HwvXVPP3fGN2kvOyU/FCJYFXTNhcxA7e0LPLN2bivhOmT/rkvNOrS8rj0QJUR4T&#10;Suu/pMjUi6JyGGS0tT81HE+G9g68Xh+4we7gRDlZVTyH4WezjtBwFE0zJgr8Rls8dlmTqstnOKwL&#10;SXuyfeRNY2ssNdwxsGdB421gl6FIZlU6iFvFht2vDsV2lOYslOSMxULn2U4jCb/s2JlIJQ51LOPJ&#10;aGf6z1aHgwvdeMFpNx/orWx12RXaqwrug+mtUaulBfWMJY/m3AwzpidAqUPM8Al9PGPeV4j4ZY4c&#10;y57wb5tatuphwNTPSWtocrhv4KSTonyktj8B3T64qSe4ncvM29O2flfLGkUIpOOlqrulP7j32Do7&#10;8WgwAhgBjMBxgQC+yDwuDjMeJEYAI/AZIjBGtILbsgLeGCrDUqBvRopktGyiTWaVoQRajgijXaG9&#10;vGmkNbhhY/MbXeEdAheSTFGZjVDWrN1h4sygikVyYEP7jMwxxolCMLBAM3oNmGFkoWCYfgBhSoIZ&#10;AxK8oprv7Ljrn6suemrV+U+vvPipVec+tfJCpLElZKAhwZIYNLOwn85mQ948JJ418vLp7DY0hNIh&#10;OsE/GtTHyONZr4DIa0Ro6tSwIskp5NaBnJeRB7ThB1JRWf6/v//t6WeeCkkaEYerK7hB7/OH3z/0&#10;9lvvgD4Xxbkv75+xPOZiYXDrhvx5ougJAA2jaRQSCMmvvPqKuSciAhraP+OsM4zIN67fBP8D6wzj&#10;4+LF51M6CugDYmY/4LcPTKv1ughnCGBkZBT2UFRVUuRQNG1naT4rwrKIBDhUjtdnhO1ze1gKjqwO&#10;PnKCRrjBJtgRjnVpYd43b7kRxMiiSmQVh8tGmm1yPKWQGVqSs/08DbIsjqGcLhvUTmUkTZBQ3kKw&#10;QzFRaUWLSko8nYgI8ZTAbG/KtuyWlSw5pa6IZNihqMgyHClneQkq6sJnuLFAk3C6wX0DXRiP+Ghd&#10;k05LEkptqavOqQn9EJyZEzgbN0smY374lrdtu2ni9fDDNx2+jnDLGAGMAEYAI3CcIwC/bbEMceZp&#10;BTVlZb+9s/uKG4sap1lG+4n8AnBv9nf0RMw5RG8wnRsI0GpO2072rScziRDhC8AzTYgyzc8nQsnQ&#10;P59Z/sabXSTlOPfU2ZcsOlFOw3wA+UTrkxDCROWYaSvIeA+cZrQM/NdkS+3uf/6PS87/x1tX/2PZ&#10;NaFIp8vl7I+9vc8VDP1+E5ydg6ZAl51nPoOWXBlqU5bnYUtL34oC77SqkumwTFMmBzxN9V6WWxTU&#10;3vAyj9/ywurvPPLS5Y++cmVX5FVNcnoCUlvvyoMefZ4XVuy5R2X2ykOnXbzojgMpZrhjHY2FTJTN&#10;5/HqfPJBis/rN3NWhrDoenFUYI7BMSZjzmcyMafUf3u4qXBKo2ld22/i8RTHmghIsjzJ6wt2Ywmr&#10;iTEx41M1ox1JVPd0vej3O9rDL7+69Ttv7/repu5fy4Lqctq2tjz7HtyO85MbDx8jgBHACBwlCHxK&#10;F5lHCRo4TIwARgAj8AkjgOhI0Cnr37UDQ/0gGgb2VtCyJAWMrcyDIJqgFI5OEame2N722JYgt3WQ&#10;3LQ79ura3mdG6K1BavuwumVUbUryIZKSORPIViVFkeDaBuyhdUMJJFpFrKxBEiN9q2zmcpBwWYX2&#10;k7AZ+tc1yygVoq5yhViAG2V0qwzgm1H2QvAs/t7lkTsvS/zPpZCKMPW9S+N3XpY8acoPEJ1NSLpR&#10;tBKM7UHe0JpCa6DMBX0LtKoNR7cjdS1F5jgb9Th0L2mgtoH71Nlb4IhvvfXWf/777/f+/MdXXXMl&#10;fARRLlycPPbYY0Dq6uy2TlyTkITwhRdffh7eX3rlP5CQEBauuvpKoG4Roz1OUl997RUXXniBQY5D&#10;+xdevPiqa6+BIeiENGOxmCCFI1QGzfjG9RvfeQe5K0K1k06ej2LV40HOIGP8+EGPNdhPk52d3UYd&#10;u8MK1O3UqQ2GjH3r7r0epzWbSqazmXQWZYDkaA5cvFFlmrJZ7E6rS7/0IvP89ssvnTtjagUcXtCY&#10;Q2DXf/nC2soqgs2BivkW4JsTwV6tbYRqjqgjPBvJpobiPDg1gzVGVygmQOZDCrhkmbZSNPTBcVkK&#10;GhJtkvKvZ/euWSnYLfUnnTB7b1sQzChZyppOSTBAjmTNLNI3g5EGS8NNBVpRWEWmFRGuUjmQzuuS&#10;cxoU94rKI1YcFUZRYD0hCrKemBHJ4Q9qXvkJ/2EQBFDP+W7zxOukkwjMQX/iIOMGMQIYAYwARsBA&#10;IJkmKvNNF51bv/KN0PqNKc6tnDdvZjJBTK3NT6UskYjkdhGJcIIXKVWxZpL0kBL3lRNWDrGqKNuG&#10;grIOesvFne27/vLPZQP9xLTaxoUzTgsF0VaDeaUIO03avW6H2fIesjYSC7aO/ieXvurUKXeeXPWD&#10;2SV3nFz13Ur7zemwI0muHxjp3HeMwJ6C5GCWBWsay8/S0tWcIzIS2yNLSvvgf+tLzjXmk9AdR7H7&#10;eUB3DW1Wzc38wOwK9+W5lvP83FlFpiuH9pRxnDqUWQ33pPc7E2RZ29T9J0dB91Bb1alTb7FazQee&#10;KkABJ5Ihr9uVlYNQ/+DTJlVxOiyUymaS+wQEVpMNsika9YsKSmYW3Brs5cqmhjbt/Tc8SGc2s/Qk&#10;rTXy0yZVSJoNd9Mnd9HWsynIr/Mrly+e+5NzZ9x3esPPz5n5My20gBQtMW1NW08LPrcxAhgBjABG&#10;4OhCABPQR9fxwtFiBDACRxkCkwW8QGVu2rqpL9gnKrykSKyFpC1KUhxq7d+8autrK7a+3hXenSRG&#10;M8xoWOlt7lv76rvP/PfdZ19+68n/vPpU30APpPLLZjNAUMLCnj27AQiggxExC+yw/o7yB6oqTVn8&#10;njoT6wQaciS5KywMoJqkcu3CV++6LP69y6JFvgXIYhDxyApYZwBlrQBdDEwwUK/wdCoipyUGtLI6&#10;5wpEtttRBkpoimJ7R1fxSgxU3Ejfi2hjNaulekZXIgMPjfCAQcd41h0IA6jMZctWfP/OH37723f8&#10;+9//hlanTZ969TVXPPrYn8rKimCXbJrv7OiB2AxvjbEF3YwDqO1x/bVOG+vF0BNdc+3VX/7KF392&#10;372of0J97LHHl778im45jQTgEPC8+XMMDfJLLy41UiCWV5b5/T5g0Jlx1+z3P4cg+NFgxKC8y8pK&#10;YEEXRAOPT7Xv7aQVKZrJgJ03gkfVert79EOsuj0+t8MJ2QUNbDw5vsXnnfSFL39uwcITADwhk33g&#10;gSf7+toIcdRKR010NpFWuxMEpKYPC6a4BLHRXh/r8bAaKZsZ2mPzcVyRqgbSw4xFs6ajUncoJlFy&#10;NMIEh/0sU8mynpGwsKkpkuFNYGc5tcoHJuBwsCQevFEYs5lBzipI6s14PNaCfBe6JaCAJhr0RBAd&#10;C8vIFxzuTECiR+DOwa2DgXsAEx7Zhz0JIbDPcBSGYvzECz4CB4010UfZFxwOFyOAEcAIHCUIwETn&#10;grNqTIT9jZeC3hnEuu0DZcWOE6b4pzeU7d4Yjimy1UnAg0ORSDY0SKx7JwpUr8VEeB3oPryhNYbf&#10;UDCZyCuCu8qpFRu2E0Lu9KrZbs6ZSY6JoME8zUJVeXJyKOY9DsXt/SscpuJTp39tVuOi2Y1nzmw4&#10;HV5nnnRNNlzrsHr7Q8g0bKzAo2Gqm9QgjSEB+miXtoBRcuN8S1PbWklQ8jwNRjWSsDJa4eQZJswQ&#10;d3a8TPDFnz/v51dc8I0rL/jWlYu/dfXF35xTc3lixMdY45HE0H4HqqljGWHZG+zyzi79WkF+0UEP&#10;IwsP7ZnKGamSMGVGI/0HrTM82sXSTiGV67IHjAowuzAxPpbdl7HwhGmnKyOnZBMuzbZn1971JiWX&#10;oZB92Vh9QgN+nJKKNcV4/gyVTCa7d+hlt6lm4YwvTa87ZUb9qdPrTj1h2tmXnPnNUK+/tKxw/a7/&#10;HCWnHg4TI4ARwAhgBMYQwAQ0PhUwAhgBjMBhRACxq4jYQyrfnJwASH2DweHtu7Zv37mruaNpT9va&#10;DdtfWr/1hR3NKwZHO0xWVpM5SrXaWJckqMH+UGQkmo1l5bTW2dmZSKai0djAwEAoFIKIA4EclEkO&#10;DH719HFjHSHHZxHo4Pq8xWCsAQzpS2uuzMgx0JuATBj8oEeje2J8D8ifCY3R4wL5Mwk0NISnkLJC&#10;gRoWLsBooKRhk/EL4bIUl+csUGA1SS/ZdDNURMwlPPqoMW/u+B9JQc4bHktFwN0IImS45NK1w4jB&#10;dNgcTbv2gPXzkpeXgo81WBADN5vJpkdHR3UJNgW+HEB/oySKyLNiLNmgPhBoB9lEIONlEuTSqILB&#10;U8MooPHGqQ3XXHU1Mqcmmccfe6K7o2v8EFLzTpwL2Xug8p49ew3Hj4suQtkOwTpEp8XfX/6M6oPv&#10;9l/+8lejxzPPRKkLTzzxRJ0Qp/raW9et3yzIGiT687qcLEu/8tILwDhDnbnzT0wlkoNDiO6HApn9&#10;ZNKUUZVTL5hfWOQHrHhe/OsTz9FkSpKEaIoK8WRagKzvdK7TSvFc+y55sIXNpoBHzndrpdlooHtz&#10;bt/avO7tBU2rbHvWFg5sLMzGWdZHOvzWmlL/HTcuBAW7y+b02DWZZtJZkJWDGIoGRpuXGB7cO+C5&#10;V4titmpOG1NZ4Q8ErCzIuEjSYmXBcBxqg7E3+HDoDtsqXCXqK1GZSG55GP8q9KZnznzs/V9Q56ab&#10;sC/H4T4OuH2MAEYAI3BcIBBwUI1VhcEBeXA0nlNKDAeFLCH9v5tO9DndK98dtPuQzwapcuEhWRSU&#10;q79e7ck12UyE2YKco7PggYHSJiOxM6T4dXmIjNSVSfIOs1OQKUmfbGQFoKeBsOWAQ56sTR4Y7gzG&#10;V5TYT7VZ3+PaDAR3jml2OsGJTAcPRh56oSnSZbJDbgjjY3nuSamoiZfbWoafz3Wc6HGNMbxShnOY&#10;PZONPpo7V9KW3lzbArcLPYk1Ueoq5/KhYofd1DmwZvL69t6dIWVpapiyCYtmNZ50qDMApllOropS&#10;HWVFnh170FNl+xUApC+80WP30tkpFaVj/DjMuMyUFVTbE5VhsGefdNPgnjyHi9rV83w6/B4zNMDV&#10;acsxAXvPGBZwqGzc9YZCdVf4znM43oNbXm6+l51vN+Wk1aY9LU3HxbmLB4kRwAhgBI4VBDABfawc&#10;STwOjABG4IhEYIw8RRctkjfgL8wrioTCu5u2DUd7ktJo+8D6jTv/u6dr9UikNZkJpxJx4BAhRZ0k&#10;aEpWS0Yj2UQ2E6U1gQy4CxRVBG40w2fyAvnz553k84GXhf7UIpgu6OQs0iHrGmTgW0+qv8tCO0C1&#10;O5hoeuKtBW/v/N7a5l89vfL8vy47CVIUgi0H6GMNP2VEySIPae2plYuffveif6059+lVF/773cXw&#10;8V+rLgjFmlBrDd/RSWqlfejNR1+btbL5vpXNv/zz641N3U+DGTUkJjxt2s/RpRmYP4zZZSBzhxPm&#10;zrU5rBAbKIa/euPXHvrdnx767R9v+9Z30mkBRMoVZaX+QA6KFqhtXbP8w+//GBIPQvrBe75/z913&#10;3g0ff/j9e7o70aOp+2Q+yFsZ7XQ1ZBEqLzF2BA5aP/ggnFZArXzCvFk6A44oY4Bn3rwTgIuHK0jE&#10;Puu+Ewi0Me9AVAGqdXX1oK7v/NFd3//RV7/09VBwFOjvqVOnnnbmqdCmy+mYM3+ecR9hyfPPPvP4&#10;P99dvuLNpUt/9IN7BvsH4ILVZLGedfapCZ6PpOPguAxuJywcEUpJKpIoEld+4VKIGULt7x195uVN&#10;kaQgijKnyV54zpa1ZXhuR0e2Zafc3aR0bGV7dznXr7btWKOJcYqQzTRpiw77+ahXinnDQZI2QRrB&#10;2IypOV+9fv5lF85KJLSBoDIyInUPxDmKBgNouG+AeGbKDBoqEI1nslpLV3jtxm5gvZFeXkHadiD9&#10;dXzA9wTp32FBFBW43h43EEebPp0/Jj72w/d5fTox4F4wAhgBjABG4HhAAJypgB2GR7U4BxIYCzIB&#10;VlrFlZb+7uzWLSPeEkLMECaz1WS2BPIsfJwc2awVBAiJINxme5l9KpioCSJSQ8NvJPDRPkd+bd7J&#10;3S2mrv6k1UrIEiQiJkp8ZR4238aZJyYtoii09/3X78rN880+EOTainlSyJ8boGPpXmMrzOjsjINC&#10;eRpQKS6sIWLVfp/Z73JWFp5irASxsCKkXGafIEWNNcHR0Wx2r1kuLsubt18vbreHI0DCbDebenk+&#10;bWzd1bytuevfRa5iOT7lrIXXHPToK0aOYoLI89YHe8gpJTUKtfPtZUuRTmG8wARv7frXvHYp1mvz&#10;W2Zz3Nid7FRy1O/I8TiA1N9XAv7ceQ2f72siF51WOWNagSrtc9sArUHA58u3VjmZsV1GwyPB6Poc&#10;U0NJ7pwDw6sqOTEdssxtrOnsRQk/cMEIYAQwAhiBowWBT+ki82iBA8eJEcAIYAQOBwKGvBe8d8G6&#10;YWhkOJ1NhLMdWaIvmu1OysMEyF9MGsifU9kUA04aqgRUM0iQnRZvaaCupnhudQn4GlM+T87cuXPP&#10;O++8wuKCTDYFOmJknLGvoEuF8U+Ky1Z05WlLHYwbSOlotndjxx/fbb6/K7JGZ28JC2M7DXz0gJAk&#10;CRmE0rqP9GB4U/foip7Rtb2jq8Ftoye0unt0VVaMQ5slvoXnz/kjjAL8oCNC98qWX73bcl+EH0AW&#10;zgRzzpyHa4vOm7Df0FMXQtY7cDEmbr31FsNMI5Phl7+zYvnyd4PBIHwEYvqWW7+JqGDIakhCACgn&#10;3q5du5qamtFbUzP8t2PHjj17W8BvGY1rPNPOhF8HrLzttlsNwn337p2vvLwEFkAuDRXmz58/cRCB&#10;fQZKesLBQ1+P4pmoYFwlplIp6FEvzcl0AhrKCXhuvOl65DQtUW093WcsvmTqzGkQhkoy/T3d/13y&#10;0uuvvcZnQLJEmSyO73znO1azaWAkJCHja3iOlBYpJaNSclay0lRZsffiC+eT4OtI0u8s2xCOhh2w&#10;nRQylLhl1/A/XuzdtZ1lyXxWyxejnvSoU4o7GcEbjxGZOOHgvCWFNq+LcbrMl51yvo+qmtuQO3tG&#10;8VAwJUiKKKUoCppK0Sx4iacpOkMyCVlLi2JM5NOKmKSUOLhxgPVIOALeHHCOmTJZhTXB9TXJcugw&#10;McirQz9twLuFgqtB3YJlcm6gw/H38PHb3PDA4geMzJLHeOl/7tbFH3WoAM6tzx38CeljHC08PIwA&#10;RgAj8IEIJCQ5w8v5hfYZ851ZiZBkIhmXGNr+5n8GFIdssxCaRFSW5JZWOf/5WMv3v/OuvVT0AgEt&#10;EazmvP2CJ75y9v0ubhohMFKGyOFKv3TKI9HuqQ898aIzF916d7mJuhqqzHFGLndavqkRJR/WS3PL&#10;zhJ/g9d8FvCrB0ZYkFtkoaY5pZOSkSgvoEyDo6ODfnODgxtTOjMMXRCYy480WtWTJvTFkiyyRGGx&#10;5QwhCfQ4AXPLPW1b6osWyOEpRfkVB/ZSV74g01NTX3h6NDoIW4Ojwe6+XWfOvSbT3zB/zrVmswlS&#10;kkh6Afo7Ho+NjA4PDXW2tSOrNyhF+eUuemHTOtNZc27w2ZhNG1d19XRBNun+wf4N69ZZWVZKFtiY&#10;hSedcLZRH9QNnV3dpa6zzGTuBIttbJrROM/JnehIz5xXfC3MeSZChaf5HGp9ofV8l6UGtaCqff0d&#10;p029yEsvyA0cxBuksrSBE+ZV5F5QnFvI6xkaccEIYAQwAhiBowIB+q677joqAsVBYgQwAhiBIxkB&#10;SBNnhNfa2lpWUwALEyyebklBSpKSTSgEJQ8O94VivUPJ1ow6FIz18kqKsYBrIGt12C0WDlK2cDTL&#10;0ZYce+HU6gVzp54+Z9ppU2tm11TVmTjT8PBILBZNpzIwWadpZs26lW6v2x/wuz1um83KMOzYA6Kg&#10;cgV/BkvutPKvQKp0XopkxRBocMHYotS38ITqr19wwiOl/gVGOr5QYgdLQuelUN9jK3dby1y2Eqe1&#10;2G0rdVtLqgsvcJjyaIIKuBoby68VxbjIx2Q5AbSllbE1FF15xvSf1xRegLTXBOiqdZk0LBoKW7hu&#10;KS4+Ye4J8XgkGonDtQ1cVtjttpmzZ951150lpcUg0AbWE9xFGJYN+HNycwM5gZzcPFjMCQQCeQV5&#10;OTm++SfNc7vdoFBmWCbg95951un6k63QPOl2uW12qyRK/oAvFostWLgANgDUxUXFO3ftgsrQ4Dnn&#10;nlNUXKgfGUQ0Z9KZvv7egD9QUVkxa/ZMWAN8NwCYl+sP5OaADCnX72+c1rD44ov+363f9Ppc8Bhs&#10;d39fLC1yNF1eXQEta5IUDIdkAkxMaBjdvPnzPnfd550ODy+KkVQa/CIjI70Bj8vlza+tq86KWRig&#10;x26aOqW4b2jEaTXbzZZkMjar2gECpt1DsWXvxsNRlyq4BMEiiwADx/MKuJSwjHbVJfOu+dzcc08t&#10;cdk0l88tZNWa0oKcHPK8U08syit89qXVT7/xhiZyMhhfawIw6hIpwMPC5y2aAmciKOVT2YwCZwmo&#10;40EspaAniGWJlmVE0CswBllTJNDOg7ybQZw6zVEUCamZwIvDYjE7HDaLBU6nfe6Nn/if3vDwK/n5&#10;F8n8svdpeduu1PAwclDZV2fDM/etXE5XXnvSwc0qP/EwP7sGnQ3nXfsRh9m/7umlvaWLz2twfnZh&#10;454xAhgBjMARgwDwmBAL/CAauRzu+fuPGytKptfVKgL92uoOh5v43FknqDHv/z6wwjsTbLOIghz2&#10;hMbKRJB45Z0mtkqsrQPxLzyiRcCTZ8HBkvqC80+pvmpu5dXzaz4/u+BL27cHf/TkjWrO9tISwucj&#10;SisIB13glm5KJNzRRBjyLbttBUMjAzt3bbXb4Ak2U0EeTEXG76WPQ6TfAqe6OkKpVHYkFCwuKmvt&#10;aE+k1KzA5+WO/c7ZrY4VKzfk51cW5huTGWI0PNTfPyqKjsGhYF5BQVd3ZzwelglrW0/PrBlzYHK4&#10;3xFwulw7m5oVwjsyGhRFaeuOTfA0XjJljqb40dGhnr7OXbt37G3b09rW3D/UMzLSn0zHIpFQPJEq&#10;L63SJ3RkWXF1e8/Q2o27PTmFDocjkUx0dvfGY8GsEE/wWb+/as6MBftE35K4o2m71VrUPzBUkF9o&#10;Nlkmx+N25axev0MjvcB6w3iNTV3dbX19I5Ji4UUYeEFr+96Wvc0mS+7ASLCyogYMPfYbEfQ1DDT5&#10;YIbPaqIkwvzxQ550QNYbTw1aLBY0N8IFI4ARwAhgBP4PCNA0vX379unTp0Mbk1RxGq9/2eoFLP5R&#10;gZudcA3eUN9AJpPJ/0OPeFeMAEYAI4ARQAiAnbEBxJIlS05bjB4YNK58oKBUfqrKp/lUlHa6Tbub&#10;t67c+HLS3EWY0pDuRtQkmAujtHuUArQjyg2osozkyHXUnDjt/ICzymcrQLnFwSaQM8myDI9zohQ1&#10;qBD3P/CzyprKqdMbyytK4GoH5tNIBIxcNfSiwqOmCpK/IloYnCHGfBdUVSQ0E1giI4ocLBjAjgPZ&#10;UEABHw4gjsf8GQwLC/iP1teBRNq4uhivKoNVNPDckMzOMFbWXSbG6hg/QijxnUqwYDYMzeqbjJW6&#10;yzN4OeukNTCgJBrOhNHzJLcN/VJt3EzDANMwmB7vaEyra+xirIfNutvGvgT0E11PGECPrzEih0c/&#10;aRihsRJ6A1U4LANcKikTMr25pcXMmoVM0spasvD7qZICz7td9ly33eHwxJKxrCTCYjgSGQ7FNUp0&#10;OxmPVRwMKxYTK2k8XGIVuKycJnAmgU+mI5HYSFJirarPlGkdEf7xnBYNmbKCmkploFOGVcSsAPcj&#10;3C7LF6+dZzNTvUPBpubYlt1D0eFsbrF0wecTfrbiP0uzQ+bhAGGjFXNnR1LOUDKf9vocVpauLnXH&#10;U9LcOdVrN3a0d4Ri6ZimmNCtAVJhObBDQY6RwDvDMOAWAixbzGgNCPOBgP7zA5dbzDaPx5efn+/1&#10;esHn+vD9bUOyQTCABv+N9+nir08Nb9tGPPbYY+N1QBV8c2/pouU9JY88eMU4BY1WPoFsWlCpuOGR&#10;B+evu/XmVQuNGmijsbyvGqozsTdBgGz4XuLupXcYjy3r1UonPsIatF23vTT2O6Cd9/Q/VmmipbG4&#10;FhkNHrAvtL265IaeJyD+ihvuXrjqXjSQ8THA8gH7EWOrDtIpsQ8HY7dJdfYb8uE7rLhljABGACNw&#10;5CAAUyYIJhwOw+8czJEKryGLA9Zf3nKj2xn43d9fANLz4fu+/dc/b/7T86/XzifiEeKi0+rAD3rX&#10;O4kVHU3lDURjBWF3EaLu2DUwQAijJrej2msroxTzUKJtMLqjuJrwuAhfDlFRQZg5IpEk27YHZIEF&#10;PvRrF/y10Ds9mYq1de2WJbGooLIgr/SgyCiqvGvPJlHiQWhckFfW1rkrEh/N8eZVltZP1G/vaoLd&#10;rZaxeWZWSLe274JdONbcWHdCJpOEXiRZcjt9tZXTDtrLwHB332CnxWwtL66FBV7IoDwe1NhMCU2i&#10;dF8NWJkVshxrUhQ5P7e0uOA9euq+wfade7bCE3N2mx0mfVDd582trqi3mN/j0QztQDzR2KjJZK2v&#10;mcEypv1C6u5vGx7pLSkETMqMTbFEuKOrCeTSQE/XVEyNJyIdPU1w+JwO75QqGNH+xD3skkhGWzp2&#10;wnStuLAyL1D8Ic+6eDwOzcIcyOPxABn9IffC1TACGAGMAEbgoAhA6t2//e1v119/PVI4wZc40j7B&#10;uxqDL1u4BkZFgctM+L51uRxr162+4vIrMAGNzyWMAEYAI/AJIPA+BLTBbIIkNTws5+a7O3v2rt66&#10;JKg1xflBk8WMTDCAIaYVQeJpIFRlhVFtFi1/SvHJp8+9mFZcFsKOHDwgvZwigyg1Go3qhDJhMll+&#10;9ot7KqorgICuqCyFiysr2BAiHhZdUaBdIA3OOPFLkRxwwTrBioIBPhlxknDJQcrAbo+N38jZh8Sy&#10;iNilSTDYgNSFQB5L0CasBLNj/dlKMKJggcaEzQYdbKwct27YR7vrBtNjlw0T5C9aCUbF4wSxEQm4&#10;RBh8PWwwhC7Q6zifPJaBUA9b3zTOZcMyUl4DdWpYYCMSfKx38DtWkQp8gqoGn4l97RjjNVoba2TS&#10;KQCqYKgM9DqA090X3Nk6aGcVELCbOVM4ISgkZeVYt4MryvWYWSaRkv0+B5+VOwaC8WRCRgiJ5QVa&#10;NKloLGu3JqPhjM2MtMReJkMx4mgotXOUJx2ajVWa29nNy00AhiLzIOMJRxWrSeNYqrHeFx2Nwe1h&#10;l5eeVl3yxtrBwb6Mw0EEs8nyRbzYww33yYtumat0d3f1xcV+IhVnCB6SUloEXvV4LCPRtN2EsgpC&#10;fqTBUERRWJgHcHD0GFBAizK6YUAzFGQj5FiatFjgOlNJJsBLhHzk11fCPQydgM49EglonX++bumC&#10;1YufmmCgET3cs48ZRtRx4QTpPJmAHj/A+3aYvGacgR7rYoyNhhr7GOz9viQm2tGJ3zHK+j0rx0lw&#10;ncI2YhxrY2LFACK3EV2MYtYbOfjCAU0hkv19O51MpB9Iqn8CX3i4CYwARgAjcKQjsB8BXf0lElL9&#10;nT636tvXfp7Pin3DvUWB4hu/+hexIGSykAtnTzulbspIj/rQ40uZqmyuh2isRXfcDUsqmoapGgFZ&#10;CwVJTzZIER43mmh5vERtNbrzD2paqMjLcMOXcJkDi2ve9FmQIgyXIwoBTEAfUYcDB4MRwAgc7Qh8&#10;DAIae0Af7Qcdx48RwAgc0QgYWmSdnyXgCVD4mq6oqFhw8qlFBXUWUw4Y7yqqZLXRopRhOBq4QVpz&#10;EjJ4P9RUFM9mKR+hmsHcA0QqQPcaz7EAmQhNWW0oxc3kR110FtiwgUbZ5JBbMQFV9USDYIuhCkCn&#10;qhoPql6ZhByA4N0MNhIy8sugIIU7T5ASQYqQKRH2RSpsg4wGGpaQwDsYVsK+RneoNXSRJYCoFuqD&#10;RzJifpGGWdZfsACcKjy1arDVcCMUJEgq8J4oiR8qcJkGMmIZ3seYaxJMrwWNAutklF4e1isENAsV&#10;kKoa3vX6yC1iojWjTcSVQ3eaLOsvvcGxgvbV64xnI0S7T7RjLBtAQTXjo/GCdqAJaFMl4b6tuHZr&#10;a3Q0HBwBD5FUc8dwMJgiFWGgOxiNZiKR9I7mrkgy2tE9tGrjruaO0bauSDaZml5XnuMMgNK5rTsV&#10;S6mKmBkZGhzIQkLJFBmN0oBcMtbU1bejPbpnM5nMaMk0zzFkca6ToUmOYUFY3jcQAv785i+evHDG&#10;lGBEVAVVoxlFkcC1uXcZm4pYF55Ylo1yJMUlgknGbYX1giI392a6h9O9AyC1J7sG4n1D8WA0DZ4b&#10;NitXUuB0OC1ggQLJD+HAgtAdzkPgndNZMRJOg6cLOngSOlf2yc+PvL+q/nWrOitKCol5CxZ1PvHM&#10;RzaCBtYXFUPNPLnMu+qGiuVP6d7J0AVxw1WTUzgVzV9Y0fnEzZO8lQ/WDgoLlcISQy2GQiXQbhNd&#10;dvYOwPqD7btowVh/eiNFJftp5A7VFCil9+t08pj0vcZbRmMgenqxOfSRd07jiDACGIFPEQGYlQCt&#10;vG57+5+ffJGQ1akNU5p2DLX2hGbWFfzuttu/fc11efbyf/11rejMWi1EDiTDQ5OW8UmFgm7BW8yE&#10;x0kU+ImAF7HPbjdRWQFPiaHZA5oxwdyMJewmwkTDY1W4YAQwAhgBjABGACOwPwKYgMbnBEYAI4AR&#10;OIwITBhxwLUL+BTrrLFSmFdeUzLTbipmSLOJ5dLJGBDLkLSPZewc44F3tzunpKyU5piskAFukWYY&#10;k8kETDSQhqBsheVUMpNOA2+oWysZtO6Y8xKQqujCR3e4AL0OGC+hvHggaAYyGlHD+jIijg0jBt0H&#10;GJhHUGGDeheusHTCFyyCZVFBrC7spShoJbSpEZAAHjHUiFhWGdAWGfQ6JGQnGYNkH8vvhzw7QCNt&#10;sMYUtIKMiscjQbwz0L4QA+KdEX+NvKGNNeOvMSZdX4lGNEEWGzXhHQjZMfpYQbvr5DvaZOwyVkcb&#10;W55YaWyaaFY/OkbXOhmNokWPDun2IOqSN1YB9RwPh1vaB+KxDEeo4VB8YDgBuXf4tNzdE0ympZbW&#10;oQ1b93T1phOhzIz6grmzKt12G8W65k074fyFcwnRNxCSB8MDoeGBoWwmRFE92fRANA5GKsM9ZDxG&#10;mU0CqWYzotjaFQErDJfTXBRwlxa6gxHh+Vfan3uje/vu6HAyUljb7a4drJkZnnHacOOcEY0Oxnav&#10;ad3dD0pmnkgqMmH3M1bIIUiaIqE0n8hQoLUWNImX/B6riaWCYT4tiHADACnZ9ayP8OhuNsvLEoxc&#10;BmU06MMVUgIZ+vhBPIx/ER+36X1MLOKQl682GGjEHhtML/hwLLp7n3T5vd2ACFiXGi9d+sgNB2Ro&#10;0knmVev6iQ3PPFF63SR3DtRG0RUPLl16N1DeOgn9vu3sNzK9u4lyx7yPsu8HNPVxMcT7YQQwAhiB&#10;4xoByIoA5PIrG3esXROusn5u01u8ZiestK/WftmKZzNf+9rjPfRATglhIgmvByYW+2MF0xyYNcAL&#10;EhgC+zylFpJ2EHATe6KgCjD3QveNsb/wcX2m4cFjBDACGAGMwEERwAQ0PjEwAhgBjMBhRGDCegKY&#10;zoGBASBtgUc2mWw15TOqiqc6TD6OsltMDrfdz1FuSnFSlAMMLlLZWFoY4bUwQYtg1asSwBuq6XQS&#10;bHmBT06lUmCV0N7ePha3roSG5XFPCSSRlimRBE0xrAduEamYJeB/4cII1M3gAY24aRoYb9D5ikA6&#10;EyD7RWJnIKzRJkRVAyEJdCSopNEmSSEEMPAAUTPkeocFJFWmJHjoFFoGaTTJQp4BcRKIY9pngxSG&#10;GJCtBmpHQ3JpJObWiW9dnT1BoI/JqA2mG0mqIRhENBuUsX5Nh3pGHDqFNNEwLmS4AU4dyNQYRWeQ&#10;3bomGsak10HeHKjOxC5oJXLsMK4iYXmsQfQRWja8RECJroEpRnZb0xBDSqMjCYqmrawmCsTg8OjQ&#10;QDSREbq6h9xOm89pkXk+nVHbuvs9HnpqdYGYlvp6B9IpQVJJE6GeUNeQn1M2GBZaO4eaeoMdwUg0&#10;GtdomTKRctaaTokpHu4CgDm0lhXpRJxsakm1DQ8kI8HKKvO6ls1dob1dg92ughhpEVgrH1fNw4OO&#10;/q6kwPYWlyfsXGS0XRhqzoSHIGMQ+DmKdh9ZPMNL0jJn0swWVqW4eEqIpwUAK8sjdEgYCcPC7QBZ&#10;ZEnNDCYliiLKMri7gBMMDUJrQy8/bvR9GP8uoGmwgW7uGn6f13u6B3K4E6yMDUL37kUTDPRAr26V&#10;rBeDfkYiYkNwDH9ysHW8GIphtGZ86/iWMQb6udU975U/T+w67w7EW4/tduh2JurrmuMxVTVy8QDq&#10;2tj2IfbdD/RDNnXwgzMWo7HXGEmvU/elJcd83sbDe7ri1jECGIFjAwG41VzgNF+w4JuyWLN+e3N+&#10;LdEVar78f66//ZEfi1XBkgZCSoGlFWHi9smf9xs4zB4g40ZlJczO0INmBxZJAxMu/tiAC48CI4AR&#10;wAhgBDACnyACmID+BMHETWEEMAIYgYMgMJ4ijx4dGXrllVf27Nkr8Qqn2WfWzfc58pWMSoiMKlEs&#10;4dAIlKqFZJVwomtv9yaJCJmcMm0lBTkNImKr2ZZKpIA0DIUiL7/8cirJg/IYcbWGRHjiSVFkkaEg&#10;a2VQKu/L2qeojO5PTMlgVgikrGQ4SSOnY8FwzNApXkQ966QtkgOjVIFojZ4/kAC9M2KPDc8NvT/g&#10;r4Ewhp5oPQMhopWRw8a4kFYnxKFTJMHW6eYxa44xTxKdHVYQBSyCA4TBESOpM/hvIB8PnQfXbT0Q&#10;14yu8iQUG6owxmsjxwwUJ+KX9SxBSMiMOGvEbo+JjwwfEl0QDcJnEYYA9DQi0FHk4EkC6mljhCjU&#10;MfcSaJUkN2/dlkxlB7qGbU6uvswPdwXKygLlBZ58t6UkzzutvmThydPBU6U4zxPw2MrybNXFzheX&#10;rm3rGvX5fOCmEgwGN29vXrV+a5k/P99TnM2k5Gy0N5YYSiUSsYyFp3kioUgiSvtoklI88NhgjaGZ&#10;XEm3Z7S0US2s6J6/KOkqsFod3lCPvWdzfnB3UXiHd3BXXvee4uYmT+uAYs/PzFyYrq4UcwtZD2P1&#10;+yhJJHg4rjI6LUDazIJmm9YohoNzC5ZBFK/fVRBMnGq2wZWzCLwzOo5IGU2azCy6oYAUX5BZ8rDP&#10;DR5+mPjAF2QgnCgbVi8nKhbOHyNRwYVjgt+FKsvvNbwuFi9+AOmidU8NY9W44UbRFdfpIubFKOnf&#10;gX4UxuYniP3lz7oHtN7QmL76A9qZCBd004ZqGu26auF3kaz6w+6731fIwZo6+Pcs6sDA4oEN+l5j&#10;IOyXVRF/SWMEMAIYgeMYAT3fnrx1z7bVq9b0RJtA6RxLyAl7R/U8wuclxAzhshN5fnSP+qAF1pvM&#10;RFU1wbGEnuNw/4LmIqqk6LMLXDACGAGMAEYAI3A8IGBwA+MPZ6NHu8cLUAdAMuz7TcVJCI+H8wGP&#10;ESOAETjsCLxPEkKj73Q629MSaWrZBo69yUycMzmKy/y9o1u7hpuAgszKkGjdCkQveCvTpAzC29yc&#10;ohl1861EgddZnRoRaGCIeTGRSLa2tuYG8qOx8JzZJz70p9+UVVZMmzEVJSHMm0hCiFhpCtKbjxHB&#10;oPhFmf+ATmZQXj6gn5EKWKeGKaB6IY8f8stA9Cuy0wA3Q1VBKQcpYJWRKwUQl3pWw/GEhqgSIoIh&#10;jSDyaEY6Yz2rIdhGA2fMaKxMSgzJ6Hw0Bcww+jkC6S0kRdRbgGT0yOJCT04IjcAmWGlkCNQ9nceO&#10;FNRH1OhY0sSxHWEF0NPgIAHNootDikFJFBFtjsaFXKQ1SBREQx1oUO8XtaE3DiNFDerrkRQYIp7w&#10;5h4PxkjPiALIJBO3f+/hcJJmBKV+SrHDTNud1qsvORcSA2YlsbiiREpn7XbrP557WxaFqgr/tPq6&#10;dCoVimXrakrBoCORSHX3Dbe19vKyMquhOpTsae/bliaCcQlsTSQulKFJJ0/5ujsLSJpu6x3gWFsm&#10;RgtEtvGUYYoeGA0PN5ZVhUZz+9odySiVjIO6HEYKPDGAjBI70oyscMnc+j6vM2NWTafPOP/Nt0O9&#10;AxGFYLOZBAw1BbkSVc5usYHtM1hLZ+UMpQHsYKeicozm8drADDoCimvVBMbj4L9iYs2cmf3tTy+3&#10;Ws0eh6+gIM/j84Lc/rD/2fzfOwCG+H7iu3qCP5Tbbzyb4EdtGPbdl9nwo+6M62MEMAIYAYzAkYfA&#10;RBJCmqZzcnKqbiCdFv1mNcwSBMKaLQ1LPd5C9IDWRIF0CFOqibx8ZLJxYEHss4morkYk9WTnjf1q&#10;wlzogpq3ix1nHHmQHO8R4SSEx/sZgMePEcAIfKIIGEkIv/CFL8gyXOTKyN4T8c1qJBKBj/BZluCf&#10;DImIvB732nWrr7j8Cvquu+76RGPAjWEEMAIYgeMRATDWMIYNBHFZTQEsjEuSgdsFUhMMj+U8f1FJ&#10;WRHNEP0DfRxhy/K8KCZD0WAyGxclAVyds0KSFyEpXQxyEcaTscHBobb2tlg8Go9GLLSZT4nACYL1&#10;c1Fh8dlnn+W0ud54+79ujzs3L+DxuKx2K8cxel+oAKuI5M9Iy4zkPrqpMRJLo8SDiHsG9hg0wkg1&#10;jQw1kOoVGF/YCyyQSUP/Cr8fsBMJnC3UA/4azIJBpIy8kaGenh0QmXJAZfQRsdfoH6yTI6HE7d+8&#10;02a3lZQXwHaCAr7YMNaAUIAGRTJcWKubESNTDZ0+NtTHiF9FiQNROEZCPMQXQ/CoHQQoSIYZtAKJ&#10;dnVYwTsC/Q+IasSw07q/Bjg0GvQ2tEzAYEANDJJwGIOu7NZ9OZDXhJFnUSfi0S1bxLgjWlsCofbj&#10;jz6zfFvUb+b8QP9X5m9t6u3tHe3qHyQZubAwF7BrburYsHXHa2+0ipJ67unT7DagdCWf19Pd2ZvN&#10;psHc2uuyp9IJl9smSyILFHAsRmQFs8wy4FZCKWYTX1GUP5IhuzsYyFaUTILjdtJTFnf6OsHU5KYL&#10;by6wzVr2WsjrsHzjiyd+6+Zz+EwULKdJBkTrEKQuFQfjjLAjNuSRY/nb94Ti8bTDGc7P78ovibud&#10;IUcg4ysEeTebEeDKGkDj4EY0SckkrbhddlmiIvEkwMRwWiDgAJTQzQNJvuDMaQzNWK0mm9NptVjA&#10;bfzI/0vub/7vmpdfevJfqKzsXnT3Q/tZOH+IEQCFfe33Xi6/+8mb6j9EbVwFI4ARwAhgBI4OBIwk&#10;HHBXGKYT8MTSgy/9xMSiqQHMBmiWkExxu0ufCo0XqG63ExWlaFpwYIGtoHquriDckCv6fR2eYZZU&#10;473eZTog48DRAduxHKUgwCQMCSPAyA6IkmN5qHhsGAGMAEbg8CMA93d7enoCgQBkqILe0DW8XlC2&#10;KIaFDFZmswm+b21WK8/zmUy6srISK6AP/2HBPWAEMALHAQKHUkAbNDRc/ABxzEdoq9PEmAjQmapZ&#10;S3d/W3dwe3PXhubuDQqbkYEUBZ8EDgmEacLM0CYhpai85vcFCt2lp9RfVuSrhm/5gvzCSDiayWbh&#10;2c8f/fz7FRVlU2c0VI4roA0xLxRdyAzXWEDIgq8C4muBgNQlyMDYooSEjIaUwrCM0hUi2hbWo3fg&#10;okEtq4uRgYGmGMRCgw6aAu0wsuTQ6yA5LZIQs4iuRdYRDKiPUYJEElGWq1atG+wLXn3txbqBB2yC&#10;fcAYgoYke0YyQ1iJ0skTQKeiq0M9Mx70aiRIBNU00i2P2xBDJPBC/tGIXoZlyJUHNCoQ4UiBDXpq&#10;QygNaRWBDEebkbwaokaMM3L8oIFYphhIsYiCQXw2UO+oMvKPRi2j4AAiqIhIaMR8g9OHcv2NP0kI&#10;vnwbVRjwnHxieW9f9LXl27u6wsUF+SeeUCJmpGA0m+TJUFhyuUw3XT3T7bEl4pm8XH9BUX4gxxeJ&#10;JEQ++/xLb/tynH6vhaHp9RuXDUR6ZMXUM7RXNVG15b4iR1m/Ig11WC1UblwcEu39Dp8mxROF/vJL&#10;T7nk8edXvPWacPq83G9/7ZQV63qWvLlteDCbls3IUgMOlCKzzmggv1fJ2jKJ0rSUKamMagKYb2S9&#10;9lQIXKY5v8UNNiBUgdu9YFZugre2tSV37BqFOxSJpAJ4k6QkCLSF0+bPqeroGk2lebiB8sBPrkEK&#10;aJfbX5jv9xwlCujj4LsFDxEjgBHACGAEPgYCEwpomAf4/X5DAX1gasGxltEdeyR/9ucchF82nDem&#10;1JB2G9z//YBYkAK6+u1iJ1ZAf4yDdnh3wQrow4svbh0jgBE4zhAABfS2bduAgw5Hwu8/dLfLDTz1&#10;9OnTMQF9nJ0jeLgYAYzA4UHgkAQ0Yn8Ro5rJ8KmgAuYGKUgmp6pSigMmWjPFklLfuh2vBZOdGTlJ&#10;clpGViiSEQXSYvcCQ0upMi+kCn0lOXJFkW9KVWmdkAFmlQHKVZbF+37zY7iReFACGohcxNlqSntL&#10;92/ufRB5bxAM8LPAydZOqfjOnd/66vW33H7XrbV1VbrdM/nqi28seWEZiYyeWdhrxsy6L37tWpPN&#10;+rUv3D5GOiPlMF1bX/o/d936y/t+376nG5k/64TyjFlTb/j61TaH9dc/+kNtQ8XFV1yI9NCa9uuf&#10;PQi07v/ccwvwu+NyY4Q+EiUjNhiRv8gcA7IhIp8M8I4eo5iR7YdOD+sSZl2KhDhxxDUbDh66aBtV&#10;MGw0QMurK7qBdEYVEBUN2CGWHDHpOu8NbLsCm5D6GXWOuoP/oX71RnRXEF10rWnrN+285mt/mFZe&#10;R2lydamvtjY/Esxs2NkWDKdCYZEgbS4P9MaCuQXYVAyNZK6/vPH8M+qC0VSOx1tfV8tarEIq3tXb&#10;869nVqiqub7OCZnn1mxcxTJyeDS0rmmtaiUrS9xVjlqqIIdPJr22Ul6Ib+5fDc4ndWVTK9xlu7p2&#10;NO82NW2nFp9dfObCsl8+uKq5J2u1wOHjQMVMEGakTGcFT1EXpZqiQTcFDuImVsywoiS5HbF0yqSS&#10;ZhicKGYaap0L51RmBT6b4vZ29oL2J5FSsoIq8QIvUVazpW5KXmdnvyDTThvz63s+Z7WYvG5PXlEB&#10;vB8dFhyH588Zt4oRwAhgBDACRzsCB7XgOBQBDXJYv4+oq0V5MCbl1EAYGOxz3RTSYdXED+HtjAno&#10;I/bMwQT0EXtocGAYAYzA0YgAENCjo6Pw1Cw8Cw4X2hNDmLDunLwGVoIO+rAnGjoaccQxYwQwAhiB&#10;TwoBpMrVKU54p0nGZLIEvPluu68gL78wv8BrD/hsgbLcCkbiOIVV0xIHJswyWCIwmRRQ1tlYJqWZ&#10;mMHoYG9i867ut4binZKa4TgzqJvhfb8gJ+TPqC/QFCPHCcTOirJy+53f+vYPbr7t+1+9/Xs3X3Hd&#10;xQoNjiCgK0buzMDMImcKhcwt9H37zpv/3503fuVb1+9u2vvUP16CdhRFuuzq8++465b/d+fXv/39&#10;mz/3+UthL0Wmzrv07D899ZvfPfbLr9/+pa6urn8/8R+UDFG34oBdoE8KXKsVyPuHDC6Qy8fY9RzI&#10;mxlguWkdENgIFWC0sAweGMATgzBZz4GIsgKC7BnWgIezguhjtF1Pcgha6jGVN3h2jOVZJGXIuYfS&#10;IYKJNooBPVapa5zhMhCppRUS5RVEDhvI8gM2ILJ7XPFtaKgRo42obZXc0zxMMT5JzEIZDYdeWLr5&#10;7dW7ZAGMmAmPB9GyQlrNpnhelkIRIc3LwyMxjubKisBIUopGo5lEPB5Lrt+4tasv8uRL219/e8/o&#10;cLQwv3bezDPOOPO8QE7ujLK8Yi7HbWMb3VW5Fm86ORQOBelRJx+V+wb7eFW+/oyvihlTUkq9/GbL&#10;s6/uOOPUogtP8xfks1YbTWscRbKkGTTjcri7bLirRBQsGu0RUw5RsGqKNRLPU1QvrVlZxWzhPK2d&#10;9KP/bHv1tdCOvWGQPKeyAvhHu50KxTKcSZPU7MbNLeDLJQowGkm//YCcpjUw1sYFI4ARwAhgBDAC&#10;xwQC4zOQgw8GfvfAnww0AaUlqMJB2GfdecP+4djnYwIwPAiMAEYAI4ARwAgcFgTwReZhgRU3ihHA&#10;CGAEJhCYuPIBdo+lOYpgrWYHy4GPgkiTlMvuLS2oK/LXMqrVZfWbaIalaDPNciaWYSjWxJA0S3FE&#10;Uh6JZnp7+tugAVGQzZxNyIAO55Df4SolId9n5LkMF1bKlLqq2trKmrqqKQ0VhSXFICEGXhZ5ayAn&#10;ZhaxsopsMXFTGqprGqpnzWusrKkaHh5BFhmiWlpSCDvW1lfWNpYXleQhXlsBTwsBhmOxcTPnTC8t&#10;Kc4kM7rQGyW604XGNBDJiEpGmQHhowweHvApEgo+8vDjt3/rJ3/6wxPh0RGgfYG5/u/L79z3o9/e&#10;8c0fr313HamJugQb2R0//ffnHvr1o3ff8bPv3vKDZa+uePnppf/zzR8/+tDjEC2fyv71oSdv/9Y9&#10;N99w518e+hefSvf39D/0q8d/cMdvbv7yd//9xItICk0QS559/Sff+eWXr7z1wfv/Gg6GYc1Tj7/w&#10;jeu/+71v3POfZ5cAFa67XSNSGx0spICmwePi9WU7gGUGR5BoQpBluiDXOWd6wXlnzrny4pNnNOSb&#10;TRpnAk6f4sAumWEdFmooGFcYlWWIwvwSiHxwoK9vqGfXzn6wfi7IIawWEsTR23b2rdm41+UopNj5&#10;gyl/d0gcStKvrdnw3LI172x4q21gI8PKRY5AmT1PFZV/vPm0RneXlYcLi8MjiY7aKWXTGwtz3WrA&#10;TTgcEKNIQJokFSTwYHii0qpZTKvgfwIBsKzGgpU1DeQyxZk1CMDCsW6Hm2TovoFYd08qHJZHwwmT&#10;LeV0gA0HMsW+9OwpN39hAfhCk7ofC9xDGMtYif+AMQIYAYwARgAjcBwggBJGaER1KWG1obvWk4vh&#10;+1xVSTidhPQhtM/HAVp4iBgBjABGACOAEfj4COAkhB8fO7wnRgAjgBGYQOBQSQh1dS1S7ILMlJRM&#10;8KAK+DgD+QvUr6LKDEfLmsKwyCAiGB5JpxMSkMLIHAKuhpBvhaKCLpUiZNHO2s2U2coUFuVUspQd&#10;Ut45XPa3V/zX6/Xk5ubCuw0lIRxLhIi8lGF33X05HBpds2zj3qbW1Ss2r3l33arlG0HiWl5R/PK/&#10;X154+kk5gRykkabI5j0tPV0jBQX+cCi2evnGDas3nnH2KRW1pS8++1pv9+C6NZvXLV+/atkmyCJY&#10;Wlbw7or1o8FYOJhoa2p+Y+k7mzfvuvK6S3ILA+uWbfDl+hsaKvVUiNTaFeuAIV1w2jzddAPZUj/y&#10;0JOpWPoL11/S0ty2fVvbSQtmLnnhjV079l5xxXkmjnvppf9eculioMWRlzOhvfzC223tnTfccGUs&#10;lnz9tWUl5aWnn7Xg2ademXXitDXvbty8cdtXv3n9zGlTn/nXi1NnNkqS8txTL5y8YOa555/+xtK3&#10;SZIDP4pHH/rnDV+75oyzT377zTXIBFtjHv/rU9+96xuFpUVPPfn8nLkznG4bssfWkx1CxHCslr29&#10;+m/P72LFdI7THIoKMxrzLzh91rK1ba+80wZBNVT7s4LQ3BqhaQtci+YHbOWFjuaOuNNKO52sx+1I&#10;JGItrd17mrsYxnzhhfPPOaXGbjOHI+lVG/q2NfXtauoQBIlSStdvo5qbmc3NSjTkGRx2m62Oi+fS&#10;qmwOBdODo32SkDj7pKnnnnHCmfOnnzJ/9jlnLABnjHQylpWpvpEkSLzhvgCowWmQMTMKjZIyEjT4&#10;TNPgza0B+WyzEtMaA36fNZNSCvJMRQW2ilJHaWnB4vOmdXZGUnHIAZEiGCbLa5pEFxe4wUC7qT0K&#10;tynOP7PBxFlMFrPD4bJYzEdFEkL8FYQRwAhgBDACGIGDImAkIYSHmd6ThPC9VWECAA84FeYTZSX7&#10;Wz/D3jRF1NdSLjckPP4IGKMkhD6chPAjIPapVcVJCD81qHFHGAGMwPGAAFx/QqZfEJ/BwuRHsY3l&#10;/dbAR7DGwgro4+HEwGPECGAEPjMEJn/zJpNJq9UK/kigKwYVL/gygxpaFWmW9hTl1+Xn1qqqk6Mc&#10;LE0xFGUGowUOqGkzCKJpyqxri82QRhYZIOslnUqBFTEa2GR/ZX2g0CmicEHhCoYY8EkjahunTGms&#10;ntJYCe+QisdI3GeAokcIImWqv7vvFz/57S/u+f2bS9+eNW/WyYvmoaSDhFpcVlzfUF3bWFU/rTbH&#10;7zGMksPB6N6m5neXr9+8adfPfv39mSc0QlZDGfIDIpsL5P3BgvQZmFKUK3DMZzmTFrZv3J3jc+/e&#10;2w7J7rZv2pZOZ6CLE+bOmD5vxrS506SUIIM1MzKQBhNGsOpQ6+qrps+betYFi0D1fMmV58+cNxXG&#10;BXrns85d9PkvX9bTObB582Yw6+jp7DOSFl594xUzTpha31C3ecPm+oaq27771Ww6s2XDdqBcgZu1&#10;2ZFpyT//9ryYyf7+oXuLywpJAtIhQn/APQOWaGBtbVExLdAaD2wyRatzZ9aAtUdT2wCfBWV023NL&#10;WqtKHXa7medFVVYikVQkLsoy95PfvvPu2haOIYcGgs++tGz9lg6Px1JXUXbm2eckE8TutgGCyobD&#10;2eVrRtw218w6D5+OxTOinLErooNTclqa8wdEsrFKiknhTLK71s3xojCj9qSFpy4mZH73rh29AyPD&#10;o6KQyUoy8iZhWIWhQAqPqGewHkFZIyFJJPLUpuGOBaC4c/fIth3BhJBt742C+Lq7q+/yi6bdfsuZ&#10;NeWeVBYsNlhNTps1gjXTy9d3PP70hlSS5wWUfxI46QPOps/sbwd3jBHACGAEMAIYgcOHAExxgFnO&#10;8xMV5YSo3/mfKIbvc2M9sM/qB2YdPHwR4pYxAhgBjABGACNwLCGACehj6WjisWAEMAJHLgLAqzY3&#10;N4si8JUySJU5E9wnVJEWQ2EUyUxrTp+71GMvZAg7qXAkGGPAhRA4PWtgtoBclwmNUWTCYXdZ7fZM&#10;JgUZCKG19xmt/uVupO+jNVK9+IrzLrny3IsvX3zJVefUTq0EFhMSA0KjsB2l8tNzAlbXVzzx7J/+&#10;/vyDD//j/q/ccp3VbkGMJEGdcvoJl1y5+OKrFl94xdl102qQczRJnXra3O//+Laf/frusvL8R//w&#10;pJDNAmkMtdPpNGqUBCdoOhwON9RVaWDmDO2QynAwAiFBtkZwcQYS/LIrFqcywMITFovJGIjObMMb&#10;ZC7Ukw1qRFkZmFqMSciBfAeOGOUVJMmX/vPa73/1ePOeNl8gF7hsXd8EbeaqsgawWq0c1Ny8aefv&#10;f/3n11592+qwe/2edDZVUlb881/dWTd1yuuvrvz2N3/Q1z1gWD9POJmkUqnX322Fpkycbe6c6vmz&#10;iouL/CaL1efwgO2Iw+bsGZaXrwoW5Zu9bsgGSGYlxW1T5820nXdquc/F7djTuvTNnR19UltHtrkz&#10;lswmd2zbumxNG+QsstnMtZX+smLvrua+t95tBfqYIdJma5pheILJkhr/nyW5r25xZZNUULCuHexr&#10;Hd6yeuXLb7367I69TbtatrV0j3QOyDtaY+DbQrMya1ZYC7QqUXD0KBqIZ2RvrZEQEi9qUlqIpxRe&#10;0nhBhY9eFyeTtleWbHnl5XUAlMfjklWbIJBWNzhXo2yKDGOCIRuJI+A+hA4IHDJcMAIYAYwARgAj&#10;cOwgoGeKeM8LnmQyc0R5CbpfD1Msw4sDXsA+m81EbQ3hcKqgj0YrYTL14V5IKo0eqzp2cMMjwQhg&#10;BDACGAGMwCeFAAmKvE+qLdwORgAjgBE4bhEAXtUY+5IlS05bPAcWjGc/oRgUKpCbb724Dgjo+vop&#10;5eXlubkeGlLeaAwkA8wIGUFLD4b2bt21JikO83IEPpKMotKKKCnghAAN2DSLlcxpKD/FyRSEB8AN&#10;esBi5d5Z+Vp5VfnUGQ2VleX+PJ/NZpvAH3hEsJyAsndP9y9/9Ju/P/uncbKVARYXNn7x8lu+9+Pb&#10;QCYM7hhg0/zKs680N3V+7ye3IckyKYMvB1gig2nG9Zd/886f3FpXX4vE0PqgKIr55T3/W9dQcck1&#10;F4Dz8EBXzw+/98uzz1/0hS9d9sKzr7/5yvJbv/fV0vKSbRu3/vlPT113w+VnLT5Ft4dGIHz7G/fM&#10;OWH6tV+6dPuGpv+9/9E/P/Gb39//aH1D5YVXndvS1Pmre373+At/pFRIhQfyae3+H/+hpr78kisv&#10;atnT8osf/+7vzz4MYurrr/jGnT/+9gvPvVZeWnDtjVf2dnXf/Z1fXXbluTUNU375o9/95IHvBXyB&#10;+370QENjjclu3bp++09/830+zf/wf37h9/tOXTTvuedf/9+Hfgws69e/8INLrjrz3PMXIcYVOHoQ&#10;XFNEOJZaeOGPUhHKQTEXnFmVTAjfu/1zbV3D3/zOc2lBohmbRjFwSIoC3HlnlO7pSAaHMjanJvFC&#10;Q2VOWVVhc3Pvnq5+lrP3DafOObH85HklPf3B197tUcSsmSMvOHvupvWDG3f0gL+0QEVNNrusqGJa&#10;AQK9sMDvtnjy8ixL3txImwjanj1lvliTSyVCtGIL1FXPcprzzJTtVw+/2dwZstlok0XNd9uGRhRe&#10;5lgaZU/KiipFwMNPWnlBYnBUy4AWXSGBU5ZFURd40dWlvoCf3L0nnEX5HHlNTHm8tkyaSWdoihbA&#10;oNtiJv74i2utZpfb68rP93u9OWCEfdz+OeOBYwQwAhgBjMDRjgDc74chwL1w+DWE294wPTvaR4Tj&#10;/9gIXHjhhbBvPB6HswLSZkBOaZCAfOzW8I4YAYwARgAjAAiAuejo6CiQFSCuM8RMRtFVZWMasok1&#10;sJLneUxA4zMHI4ARwAh8Agi8DwENrcNXMIhPW7cOrl+/Pj8/H76mM+lYHjgu5xTa7C6n2+v2WWU6&#10;OTTasWbz22khlBXjKssTlCzIAssBD8wKMcVrKSr0NIb7s3bGFwpFZsxofOKZxysqyiYT0BPf9brK&#10;BxhkqnlX+69+9L9AsQIhjX4PNAIyDd71k29/4YpvfP+n/6+2vk4jeILkXn5madPulnt++h1JlRhg&#10;L0FCTCBrh+uvuAUIayA3wZxBU1mSEZ985k/3/ej3NY11l1xxFnJ90IiXn3v9+Wdf/fn93/UFfL/6&#10;0UO9vf3Ih4NUTj71pK988wso0R/SJYMxh7B2xcYXnn0rlc5msonPf+GKsy4+7b57HgR/D7DXaN7T&#10;+csf3f/Ec4/qWQHRz9bP7/ldXWPt5646v6mpBSjvfzz3V4IUgTcHQjw8Gnn0ob/5cgJI+6wRJy+a&#10;P2fejAd/8ZcUnwCTE68/5+6f3hoaTdx392+tNm40GM8J+MwO0w/vue3eHz0w2DNoNds8ee7bv3sz&#10;BAw9qZoC3iFArm/f2X7tN5/ko6Imyl4XVZjrufziBW1dwb/8ayPL2DkO3CAJhlamNfrv/vZ5FGfZ&#10;srl9cHi4pS3VPZBUlKzJnMoNOJNpYjAYPnVO/Ve/cOZfn3xj1YaegVimqth2/48///Ir6158fY/J&#10;BOYXhCBxQpaaO91TV5Vjszqb20dHQukz5pcwZnLV6s4dXeHiihGbI7143jlnnXbuf/+7trVveE/T&#10;UEtnSkH8PFOYZ2JosqtPoE2M3U7bwNnFItps4VnVYscQnWfSdvQpiZg5NGqFoIGkFmTwmJYIzUQB&#10;XU2pdmsmm5Eh8aQGWmywISFpq0V76L4rTCab1+vOzwdXcUxAfwJfC7gJjABGACOAEfisEJhMQMNF&#10;MsqQDL+fulWlcXlsrDGW93uffBX9WcWP+31/BCZSfBvTbKMyUl7oZfIyMM6wBj0qpmmYgMbnFUYA&#10;I4AR+KQQwAT0J4UkbgcjgBHACHw0BN6fgIa2wJuCSNlBg7Ny5cotW7b4PF50tUPB3UIaDH+jiUhG&#10;jtGcYvOS8dRoRowTDK+SWUXNUpxG0yxLuCyavzxv+kh3clb9vHnz5qsa/63vfKOysvKgBLQePaWC&#10;mhhIaHA2BONpIKT1u5Fg2aCo4LAMLhxAKys0yYEnNboS0yiFlOF6DE3ckXEHzNd1f2nkJQ3sNYP2&#10;BpoW7DF07w5EE4NPhgrGGzJDgI0Gcn+GvTIpsa+7p6GhTkbpDZEPNDDo0BfaHXLnkXRXT2d5aYXu&#10;EAJNgVU0pcA/ZGDMyjRYjug5C/W9ACEIArbQmipDpkbYmwAFN+zCZDOJ/p7BWpBmI6pcadm998Wn&#10;377p1uv4dKq0rAj2RnYdhLZnd0dZeYHVaocgUTpHggoGQ9lsurykFLqFcNFgEb+OFpa8tuYb33/F&#10;DLYoYK+c1aZOzR/sj8bSmiyZCMZUmsfxslTkp89ZVFffWAHe3B63ta9/tKNrNC/X95cnN/UPDeb4&#10;uTPn16Z4/vqrz0mns7/7wysCya/dmZldxd7+jbP3tg4+/p+NLE3C0e/ozYq8+ZbrayVFExXNZmUT&#10;MeXKS+dk4uHmzvgDj2zrCvU0TA9dfUbj5y64pbujfembayhW27h5IJIWxRRy1k7IRFaQTQz7xavT&#10;RTlax4hjc+u2whr/zAqmc/vgju6Ixvq7W4pISeQlntWsDqcFhNKZNBwyuraK7R9OyLKFIi3oHoKq&#10;cmb5j7/4vMViA1lQXl7A5/NhBfRH+wrAtTECGAGMAEbgSELgwxDQaJ6hF8P7y/g4eRD7fTySxne8&#10;xzKZdJ7AwlhpcM36TBXxzsYjiQYNjQno4/28wePHCGAEPjkEPgYBTd91112fXAC4JYwARgAjcJwi&#10;AA+eGCNvbW0tqykwZr3GGmNBkqRgfwzeS0pKzjrrLJ8n1+XyMiwrCJBULyWKGcT1kiTLcFaTi6Ut&#10;fl+eIiqjo8MOuxkco020x2nKm1I1/arLPp/j9oHyN5WKLV/1rtfryc0LwLvNboUYJq6U9MR6YJeB&#10;HJOhYcSywjUVur4ikAMHcK7oCgvYZ8gaCJJa/TEZ8J3WwKzZ8I4mURZDpKFG+yJ2Goyi0UQeVdOZ&#10;aMQLA3OJbIOhEWCiEVetwDaOZfy5OQr4VsN++rWcnj0eSbChNWjP63ZDbFAfxYhqAIWt/0NMN0TI&#10;6JbUiBfWUAJDtKD7mCAGHLqDXoGD5jhLTgCsmUkKxqCoI6F46569511wmsfpg+509hmEv1pOwAs/&#10;jTBmg32GnsBE2+m2IR8SED8ZrtPoYgW1u2NX79p1fRr4ngAytEkSGFFULHYg6GF4DAigs4Lq8ZpO&#10;PrFMyqr5hT6H1eVwWTu6+lZs6G/tTNsc1Oyppbk5rsaa/ERa/MfTG+IpfnSUctiZqy6aZjZZ+keS&#10;Le0jds5K0paBQZEhtKI8E8WYhkdTA6MpjWIXzCk3W211U4prKgKZdLa61BKwR+OJGEE6/TleSaX8&#10;PgehUhmFJ2kYlAkG7/EnahpSEVFIBiM03LVg2GwmVcGqQkITaMbrkWgqyLgkk1UtK8uQ3KArVyop&#10;tFsYZWgkajIxKikCEghdQr7w7FksS4IltwO4aosFdPqH+49527abhodfMV4vvPDK3LkXHe4ecfsY&#10;AYwARgAjcJwgYNCOepYIuI+NnsSaUDob2ueJj8byZB30BESYgD7qzhZj1j35wE2WRRvcNExygI8+&#10;6oaGA8YIYAQwAkcUAvDbmslkjEeLJn/rHvh7avzIwi1AbMFxRB1BHAxGACNwtCJwKAX0hCcGKKAH&#10;WuKzZs2KRCKxWMxmdiGu1myyWi0mMwsmySAVhkx3kURYUmTWRIHlczIz3Du8Z2CkBXweVMVVkT9t&#10;Wu1cKQnOHJCLTjNb6Ht+/uP9LDgm4AOemCFUCfwWgGbVyWZoH2WrA88FMMNA0l+dGQfeFamMdQUQ&#10;ihUI333W1cAAA+2rtwl8MfofELEayZKqAvJhktA5dxKMHWiksTaIbZ1VBmkxsNKoPRX9g0R5IGFG&#10;ntR6Yh4Yqt4b8NGIajaU1NCI3hrSp+hkMSoGerCNJSlJZ6Q1AmhbCX7ijO0wJCTJJol0KhMZjRSW&#10;laAwoAFElxuD0oMiwAqZM0TQhjmJMVwDGaQKJ2hQYX/ne4/s2B0b7g2lsuBpZRIlsrzIypmozu4U&#10;BckhWR0ZVTj9xOJbbz6/pKQoHApCqsYn/7182Zr+RFo9dW7hpRfUrV65LSGr23bHT55TEQmOrt3W&#10;98XPLzp/0YwdO5pa+mPPv7IsHLTwCifynEJKFrMQcNsBosGhEGe2z5yWb+FYQhaqK+3nLZoTyXJP&#10;v/RqQ0FHTVlFMOV3uHPryvKXr18KWQbTCXpzf15FLbhtrIsS6lBGGNwwkGXZ0srck/3cYGekW9Bm&#10;znTk2Jhl7alYirdbaTMMmQf3D3N+XnkqLG/bPJqKA1RmTYLZQBpAePT+2y0W1uPxgUuM1+s93Apo&#10;YJ/z3ftspodi/Nq1xDe/+djR+hWA48YIYAQwAhiBIwmB/RTQE84bsHAgAY0mIJOMOCbGgQnoI+mQ&#10;vicWrIA+Yg8NDgwjgBE4ThDACujj5EDjYWIEMAJHHAKHUkAbRCeEC9rn3vZhk8kiioIsg6syK8sa&#10;L/DJZDwaDQZHh0NAoIbDYIghCLIoqLIswUuVxGw6E4tlNMVSUdJgs7j5JG9mQZMLzxKKK1evAcfe&#10;yQrofbggXwVQE7NjnC+QrciMGWmWwWIDeUHr1hZAxSIGVhdfIzoa6Fmd/dWFyUBNIzIY5MOwhK7N&#10;kBsH6JYhZyHSNiPCGZIFIq00sNQgMYZWaDDJ0A0/9KyD0BCsRfkQx+QoEIDeDvQLTsRjyCBltt7h&#10;WCAUqqM7Y4xdDCIXEMSLI16Z0mQYldE0ypMI6/QIAH+3063Ty7A3qk6BXbPONetCbESRo0tLjTH0&#10;1khXjQaIItPvyKoKqb21rLm7bURI0yKok1EVUpIl1sQGXA7WDHw6NKDYbJTDItfVlYiCJIiS1+Mb&#10;Hhrdsr3H42Eh2eDQYHR3Z6ypOeV02S49t2bX3gFISHj5RXMgn19pcdng4PCK1R1grSIKltISs99n&#10;ZWjJ4SQWzStubChuaY00tyU6uuMjYWF4ON3VO/Lqm7t2NalhkaSp4b6RTg/Xn4y1vrxleCjJNORG&#10;WbrXlxNkNSmtSW5ItZSmaLPl1CnFUpzqzvDuQlep1x6XSAfLnZBnrvCawe/F7rAolLq3oyurxt15&#10;jEDSDJKwS7wYURXp4nNOYVnGYrE6HI7DrYAG9hkQTvHyxAs+FhcTE4JorIk+4r7jcEAYAYwARuCo&#10;QuCgCugJ6nmy5Hky9bwf44wJ6CP/mO93jLAC+sg/ZDhCjABG4NhA4GMooPdlKjw2IMCjwAhgBDAC&#10;RxYChokyaHzhOVCBh2zsqiaC7lmSeUnKSsBhiiJUMLFmp83hc+ewtNlu9lAyS4oWWrbb2YK6qhNP&#10;nnNm/ZQT/IF88IJwONxgCW3mkNQYFMTjgx2TLRsfEfmre2SA6bLh1zw+OwdaFjjbiWQ78FFXCCMy&#10;WK+D+FxkTqHvrHO2SCSta5v1ontj6LJi6AExuUYF4MONOsAJoy7GehxnlY3LPKOmHjIyxDB6HLvq&#10;m5A8j/P1Y+JlvQXDNWRMrYyMQlA7el/7sgahuJBNiNGmoaFGUY1HjUaKRq6nVxyPB0TcYz+CwKmD&#10;GwVldggpVZR5mgFXa9ibVSSqujwPdNkso0YheaIgwQVtc3fqiX+teeWNlbk5fn/A4w94cwI2MaPs&#10;7Uq8vmqorYsZCtH1Vd72zmAwpl5yzjSvnQoOhlxuW1GRr7S4wG2jMrxAKPL3v3Xy9ZdOO21eUSIl&#10;Lj6jflZDPvh1W81WJ3DGnL2nezAWGc3yCTFu/90T5peWW5c3JSLpgd4mMtXv4KxTHVZhoLlzaE88&#10;Nirt6QifOjPn/PLSPR3a9ky2sMBqI5kN/eloirdxhMPK2RQmGRMpWiozORmF6u+I9Pf3WSx9gbqU&#10;zEAwZpZ1ohsSRv5H48Ad5jJz5mPv/4L+b7oJ8dS4YAQwAhgBjABG4JNCYEI5+0k1iNv5DBGYfDTx&#10;kf0MDwTuGiOAEcAIfBgEMAH9YVDCdTACGAGMwMdEAPk8IOdhZDUh8JLf72NphyAm0XqGAt0uGB2A&#10;2wO8FIWE/CiQ2o5jWJvFZrM4ac0mZUyU5LFxRRUltYoIrsYcuBlmMinEPQO7PE4uA6FrlAN1Hx8z&#10;7mN9tzFzDw2ZVutHR23e27V2zSaJYmmQqZsJQaZJVXQ7zZlEBvw/ouEMqSBldCxJgYe1pmY7O4KR&#10;eHJ4OCrx0oxaty8A+mMWDiKfBdJfbWsf2rFz4PKz6y46f66sMuFIurV5T3/vqKwQp540xe9Xo/HM&#10;qvV74DCDJLt3IPzYP1fNmRmwW8l4XHJZiK/eMPW2r5/3yx9eee8dC2//5qKbrphbkZff1+9duclZ&#10;VmC9evHMSy+/tqbi5HxvEa2aR1pCaV4biMbBfau4tIhiUz6X02qyn5xnm+Jmc23a7p7Euy3J/iEx&#10;FtL6wqOJaJo2QTZHRpVAkS7lFHMEuIcjmTrIwmlIFKmnf/w0Ch/74fu8Po0IcB8YAYwARgAjcHwg&#10;MFkna0yWJns4HFTpjOXPR/KpMVm3bsR54JojOX4cG0YAI4AROA4RwAT0cXjQ8ZAxAhiBTw8B0NiC&#10;ZhYpoElT4+yCgcFhcNuwmkHjqnFgbIwsICCzH5gYQ+5Bh83qsNssFCnZLGaGpDnKZjfnSBkrrXol&#10;gWNoCySyA68lk4lLJpMvvviS7mNoaH7fY/z/6Q3vKO9JV/uOKcTDkWQqKVCyKmYJk8lUVmS+7JzS&#10;qiIHz4tVRZBsECw+mII82u4w8wJttlrLSou3bNy58t11mia1dIe6++PBUAZyD/JqsriQ2bw3tmxj&#10;/+DwkCzFZY2w2bl4OtPTP1pa6PrSlad8/+tzq8u5nTtHwqOR7sFMS5v29poYCLB/89NLf/yd+f6A&#10;8513+wZCcjqtbW8JtnUM/eanFz/18NdPnlZfmFtzyXlzGxuLfe5AffUZpSUL/IXVw8MJj4NzW2uc&#10;gWpBlWq91il+Kt+tZFRCVmmbKvFDWSGWtnKgCTcPxwlWpcWEJMUy6YyciPC5fqJiBuuuEnRROQWJ&#10;KVVNPjIP7IYHFhvl1uf6P3KEYzvf+tyG5241GuiHhcUPbDhUS7DDx+nnIwc2scMHxPNRGkaDPWBk&#10;H6f99wUBNfjpQvRRMMB1MQIYAYzAQREYfwxq7BksjNIxhsBE8hUsiD7GjiweDkYAI3AMIIAJ6GPg&#10;IOIhYAQwAkcwArrvA3IiplWGNa1dt3pouCcUCgpiSpKzgiCIvKwqDIVMjEF4C2posNdgQQQN8maK&#10;4Cwmr4nxE5JVURkwdIb8hdFodOv2bf/811Obt2yxWEwWmxXYUiO7u4ECnnB/qLOBQukOkUU0jcw5&#10;YBeWM9OUCaxSRFnJCvLic2ry8n3b93Tu3tvX2T1q4+QcL71gTt70Skd5oWVgOL5jV3ffaMTrdqzZ&#10;2PvWmoFEgrDbTIV+U2OVw+VQzAwlK9T63f1r1zTZzbTP43baXafOb7j5htNoVi3M85wwrfiyi+oU&#10;yrxuWyaRJWvLcgJetrLY5HCSazdHn3+1665f/feWu595483m1o7+3r5wZUXJL++98atfumBqQ+30&#10;6dM5u+ryuK1mX2lRdXVt5fTiwhn1p2VobzzdW+wpIqlcOA2G0qLVTGYTpConCr00o8jDkaAkiS6b&#10;1WVlKZXkR/hkJBUdDbpsfMCDDEzAxwS5a0MCyyOvABV67/JFdy+F8sjCVTcfmjg+aOj9zz21vOKG&#10;R5YuffCKwvEKRVc8uHTpHfMOMdT+3p5PGYT3j+f/HszHaP/TB+H/PkzcAkYAI4AROBgC+3k1TP44&#10;cTcaI3eMIYCnxMfYAcXDwQhgBI52BDABfbQfQRw/RgAjcHQgAEYcZrP15NOmM6zlnRVvvvbaa+++&#10;+25LS3MoFIL8hCBhVvQiy6LFwpnM4APBAKUsClk+nRnsH+ra2/r2f//7zttv/uMf/3jiiSfa29u9&#10;Pg9kIPR43WDjAOy1cfk04ap8dIDy2UU57haNHCeMKFQS7hBQ6YwwqyHn2kumXHDGiZGonEgwfp99&#10;OKy19GXNDO2xMwPD0S1NiaaOzN7u7D9f6v7J/7792ooWj90LZirAQddOyfvSVdNtJtbKMPA+OEA6&#10;PQFwTfHmgL+3d0pdRUlRIUNbZ0ybed2VZ9OyODiYqCo3N5SziUTsxf+2/OHRFS+/vAOOZFUF6Xda&#10;8/zu0xcUiBK1ckO7TIgURU+fPnPmnNl2M/g4m/Jy8nx+ryDxNWWV06tPbk/E3259dWoJX+QWX9k7&#10;sKE7IYnq1t7syvaEtzgPBtjaGx3ui4bDsXA8Aep6i8NucXCcQmYJKRRNyrye0JESgZlXwDH7SCsb&#10;HrgXEcgGXVx0xXWLxgLUVb3vkUVPWjOulYZVNz/RSXQ+cfMkWfBYvXEie1xdPabo7X/u/rE9xnY5&#10;sCPiUILsA9YfZF8I/4Ae9ZGMxXOQXfatGosRGnjgOWP8hq77veLw5fe+B5j3jncySkaXB8XtPSAc&#10;EMDkk+TABg+Jz5F2buF4MAIYgeMLgcnOG8fXyI+P0U6+nYCeMtTnxsfH0PEoMQIYAYzAkY7AkXeR&#10;eaQjhuPDCGAEMAIfBQHQlYLRsMYwLM2YKJvDSnLpdEYsKCizO1yxRHzH7i3/fvrvD//xtw89/PuH&#10;H/7944///dFH//rwww//9n/v//2D9z/y59/97R8PvvCff/z5wd+9uXTp6uUrkvFIbn4gv6SgoDiv&#10;uKw4Ly/P5XKBkTTDINWqMdXGio8PPkJAt0ImQ1WhdMNj+C1kOUtZcVGez7poXsXic+am+AwcMbDO&#10;8PqcaUGlFG1klH9r9dDACFKsKzKZyhLxqDg0mqUZiyBRkTiR5YmCXPembcGMZAKvZ4Y2nXlKiazK&#10;4Ugqk01A/kWK4iiGhuXBkV5IcFhTV7VgXnUmHrXYiFRWFHkyP8/r8tsYUj17Ydn0WqfJTNjtpCLG&#10;igpcrc0dzzyzpLe3N5sVUukIcMSQvlLJxl0ggyY5t70o4LXVFlhFVdk9MCqkJRtXEM5IKZHIEISc&#10;FtJphWYp1sTBuREXBZfPUVHqLCjxsh7WwnCsJqeTMbCBRpklVZomlA8G8NOtoStxS0uKxnuddwei&#10;onViuVQXRS995AbiiX2yaEMpvfTuRZ1P3P9cP0h/7wbGGq3cJ3guuuK7N1SMtYfU1T1IH7106XW9&#10;sAPiuNFWXTMNuxysowlNNVJVTwSGghrTWo+tP3iQh+pRD+jgu+gC5n2D0msuf6L3OmPs9xoLFZ1P&#10;PDNmKjKGwdK7S5+4GSjrSeNF7a9aqA8XYbT83gkfjf1xmwwCYHJgAAaAB2vwUPh8uicO7g0jgBHA&#10;COyPwMStesxLHpMnxwTjjOzvKJQGHM+Kj8kDjQeFEcAIHI0IYAL6aDxqOGaMAEbgaEIAXB3AJhiS&#10;vnGc1ea0+fw5jbMrhyO9m3euXbt5xZbta7p69+5ta+ro7Nzd1LJjx44tW7Zt2LRx/cZ1W7av3928&#10;pbt3TywxVJDnLy7ILy8tLCkvqqwpr55SXltfXVZWkp+f63A7zGYO/KCxreGHPy2AfEa+3JAuUNH0&#10;A6StXrNNluWaKueZZ87YuXv4dw+9MTo6WlLqEmVQzjCUhQ0lpd5BTZI5YH7BtluSwIHbnOZNHifL&#10;cqrXSVaVW2LhWFdv0udkJIpLikxT8+hT/9nzxDPbY7GsIGZHhgbj8Tj0tWVz566dLR190ZaO4YyS&#10;qa0MPPTz87/9zZOvvWLepedN/59b5jTW5PhzqKsurP/KFy/82hcvGugdWLVu57ZdPU8+9cqqFWuj&#10;kTSo5rduX5VO94G3S3lp/Ug0ExuNWsmi9mEetMxn1lefO7Wgzl/iIlVfjnlQo2W/ZUadiyQVZNri&#10;dlotHCQqLCi0csCyM5xMqmmFVwkOHMWRFBwQORpK/7pVncSiBYaHRtH8hRVET6/hDV1RYvhsFJaM&#10;U8zvO54Nq5cTFQvn6yzyvDveQyfr+x20I9Qh0lTvb4K83/qDB/m+PR5qXGOS6XuXTxrM+PCNIReV&#10;lB440HkLFhGdq9btc83W20eh6wU119k78GFwO1gAE/js3+Ch8DkaziwcI0YAI3AMInBQFhJz0Mfe&#10;kd6Pccbs87F3iPGIMAIYgaMXgaPjIvPoxRdHjhHACBznCMCTf4bFMHg80CxhsVhcXldhYX5peVll&#10;dVV5ZVlZdWlZVXFNfWmg0GH30BoriBpPMJIv111Q4s8r8heV5Rqkc01dTW3jlPqpUxqm1dXXT6ms&#10;LC0qKvL5PDabDZyjscTjo51pFK1Cfkj0YCYNB0gj6bffXh9LpuwO08p1O19cunkgmHxjVXc8LmV4&#10;ULATpCLTBOiDIaGgIgN7TTAMtEAyikTwWbkwl8nxUIqY2bynr2NgePnGzmRSEHh1YJQfCQmSqpgp&#10;pqO9p38g+NY7G7ZtbX/m1ZYXl+759UPvvvzfpsEByDdJlpTmvvz6ls3b9vKZbHNz8LklLX3BJEPK&#10;rIkxmanOvlGQut/x/75U11gdjkbbO7r2NG1XRd5uzY1HE50DvSubl7cMtMgKY5K96azEmlWHzZnv&#10;DCQlsySxVrc7KShDKdFiZmmFzGHNg0l+d+fIYDRjoh3APFMak1/gBftrldAISiHIMVuSjwbp4ayt&#10;M6vj9PLh7OgjtK0LgpHGej8S+lDrP0LTB6kKIuMxC2yQOX/0piapx42dx/XRhgz6kE7Y+3r6oAAO&#10;aPDw4PDRh473wAhgBDACCIEJ4fNkCw5j+VAuDZi7PCpOnf0OH6T+No7pfk8E4psNR8XRxEFiBDAC&#10;xzYCmIA+to8vHh1GACPwGSOAEhCOF5CXAlNst1u9fndpWVHtlKrGqXXTpjdMndHQOL1+SkNNbW11&#10;VVVVZVVpRUVZZWV5VVVFbV1NXUM9YpynTgHJM+xSXV0OwufCksJAfp4nxwOSao5jQP5sdIIvlj7k&#10;8QbvZ2T7rAFucKECP4UqZzNlk8LsqaWQL9DhNIuSCiYayZQSCiUpUlJVUD3LlCrCJazFRNotBAV3&#10;FgiBotRgIpmIS+lsenA0nolnBgZC8ZSgiFlSTrGMZjXLHE38++Ut6ze3vbO6883lXW+t7wbj6R0t&#10;qUiES6SJYEzuH0z+/MHXX1ja/se/b/rDY+teeqt7R3tyaEhq6UqKvNLXN5iI86qSoSktExPTWWHb&#10;1rfTqYjJ7Nrd0/Vuy4aR9MDMijlnzblwSmHj9MpTBc06FKf2Dpk2dDXFJbAUZyucApPg6Ywp3+XM&#10;8YNinqvO8zAmLh7lZRgnDJQzKTLinnX0qEnn7IeE8+NU27btpuau4fd5vafReVchdwndHQMKkKHI&#10;VAKJnpevNhwndFnvATTroQIbl/wa2ydrhKHpffkNx6q9T0fz7kB88Hub05scX3/wfQ/ZI9r3kN0Z&#10;wu6BXtAvj0mWPwzwSG09IZTe1/5TBpYGlO/XzqS+DhIA2moEfNAGD4XPhwkc18EIYAQwAhgBjMAH&#10;IrCfAsMgmjHd/IG44QoYAYwARuDTRwAT0J8+5rhHjABG4PhCYDIpDEyxyWRyOBy+gC+vMK+kvKQC&#10;lTLgmqdMqalrrAWuGfjoaTMb4b1hGnDPdTU1VUBGl5eXlpYWFxUV5Bbk5+QGIP2g02m3Ws3AaIPD&#10;nQHogeqe4wvojzJacOBATCtIn5E5oILkMwTny3HFY5k1a/fGI3GwWgb3ZUFLAx0LNtGQsY9i0C6U&#10;JoN5NECuyQpNmYCF1ng6yycoirc5KIsN2qI4gtJYmmKJYDAVTyAH5pfe2Ltle+j1dzta+nmS0gry&#10;TRRpFklGUBSnjdm2PbRyfdDEmXsG5e5hxe0yFQao8mJXSYEnm1V2tcQoRli5dvevH3x+b1v33Fk1&#10;p5x6komx9A73d42MBGMjHmcAToamrs1bWzc3B9vSgggeHc1dO7KaZrayXoeWZyHBqJpnzeVF3oYC&#10;U0EAlNAkZzLZrC6JkkgGBsjwGQGdqBSIn/fdMvkoiH60ug8/THzga9u2yW2Cnla3edZtI27uvQ4Z&#10;ZejezmO59nQz6A8h5B3zqRjnrY0uEE061vb9xHcnZTrUG39gw8E6Gs+6B+kNF909qeP91x88yIP1&#10;ODHcg+2CEi8aLherS4Dy/hBq8PEkhMjd+r3A6O2PWWaAGfR3J1tYv/c46ukeDRAGDgxA16UjJA/W&#10;4KHw+WgnCq6NEcAIYAQOPwKYrDz8GH/yPRwouTDWTBxNnJf7kwcdt4gRwAhgBP5vCJDJZPL/1gLe&#10;GyOAEcAIYAQgWZzdQGHJkiWnLZ4DC8YzgEbZ7/FA+KjoBeoA8wnvsAyuvmAurEqyvh6YTopkSEgt&#10;yHEcsMwsC9w1KrB+gnE+VPv4eHw4BECSLgGZjByPNfLKG+4PR9Uclg9F+YFB0WRRGUJJC1xFWf6U&#10;Cmdre7izL5YRaIa2qsAu647bigryYZkmZZNZys9jCZoLhsRMyqofJOBxeYEnFp2QDw7g76wPB3xO&#10;zqJxLFUSMEG/Q6N0Z38KtNUawUAjVcWUonCd/RnIVWi2cHk+bUq5I6fAbabpVWu6U1m1ayA9rSHn&#10;c+f45s89QVPkgcGugXC4ua+ZpLUppQ2lBSU79242WxwmkzXH5Q+4/N19Lbv618sazxE8+IfIpMtn&#10;prKKBMkw49l0dyzN84QkSAQ6BwlFoyEH4k+/+HOLxeTx+MFY3Ov1QmbLDwcjroURwAhgBDACGIEj&#10;DgHI6wAxhcNh+Ek27tYbWemMMqGT3S8n4X5kNOamj7jjOmlqPXkabEy2jTUTLhz6NFszPsLsGpbh&#10;rIAFj8cjCMIROzQcGEYAI4AROCoQgN9WyJlk8BWTCQrjwZTJP6DGTy3P81gBfVQcWRwkRgAjcBQj&#10;cKBGA75/4ZsapNBgCQ0qZpvN4nDY3G4nGDqDMtqf5w/k5/jzfH6/D9a4XA5w7YCa8M1uENCTJ9yG&#10;w93E9/t+hndHMWqfSug6dLQBmirzoiCft2hOcW4gI2Xzc62BwjyP297TnwyFxJJid3Wly24nZeMy&#10;RoUFhQRRtA492ECPhjQ1S0pZGjylgdSVFKGh2lFSADS0OBIF02jTwFCKz5CyRPaPCIOj8shImkP5&#10;/kAxLcqKGPDbPV4OGqZYOd9PJtLilr2ZjZuGXnqrrWVAGAgLHKOBPbTXHgx2PdPVvpzQmFlTwS9k&#10;yudOv2pKUW06HptRM2NKfkmR2zOz4YRYIjIc2mmmoyyQ3xItyXYzrZloaSCR2NQTGhG4pKCZacJl&#10;McFYZE0WJKTLRpDr5xI2cvlUzj7cCUYAI4ARwAhgBDACnzAC+81hDmXw/Qn3ipvDCGAEMAIYgQ+B&#10;ACagPwRIuApGACOAEfi4COz3POBk7nhi2ZDkTKKkrZBX0ArMtNkMJPV+Jhs6SYgKLBj3Eg+8u/hx&#10;gz3e9lNRBkKEoyGGEuBje9fgjr09pEKfdsJUjraLWTaeUpavC+3amyApq8Nqo0GbTgpgxIGkNARL&#10;EixwxhQDNwbA5sI9b3qZ3QyHE7ZmYuANnWTeWhft7uPtNhNnsqSkrMUMe0k+t93hpmkOeGwKJNQU&#10;yfE82zei+P3mghwunsxkMkQkKnT1qZEgJYsknAVeFzcajcXTGSfRYrfYPXkl8Xi0vGQK0OA5/gKv&#10;t8DlyuNMnnAyCUofE807zLzTbAWhtkixQSk7LIp7RkK0rDpYUkhlORBjQyJFsBdhKOCcIbrK0mId&#10;CsjNqGDB1/H2l4DHixHACGAEjnkEDvxpwz92x+RBN2bImIY+Jg8uHhRGACNwtCOACeij/Qji+DEC&#10;GIEjGoEDHegmz4kNKnmiHOrBz/1EqUabWKb6fzrwhvszUjOPZUu/+ooLSU3Zur0rkZKAj965ty8Y&#10;4UMpiWEohiVDMX5PSyoWA52wajITXjdZVmwnCYGXwDxalTROIWmn3QSstMtidtlZh5Xu608lMgLD&#10;EEBQq7JG0aqNoUZiUn9UHBhJi5KclWRZlSiCgjSSwBXLIk+omigxyQwQ0xAVPCsKthw0w5FFuRzj&#10;VGLZyN7uMOGYIil2IZkGR/D8wvzCwkK/L2BhbXtbmntH+5wOX3dfZ/fw9tFkajhFRXlN1CiZYyWW&#10;o0x2MHIxmSkLq3pYxm62yQRtYrn8QG5BQV48GRu7pfFpWED/nw4d3hkjgBHACGAEMAIYAYyAQTTv&#10;Nx8+cC6NJ8z4VMEIYAQwAkcIApiAPkIOBA4DI4AROF4QMGbGE/PjySrmQ02RYf2EX6EB00TNAyUe&#10;eJ79Ic8klHdwvABo5WUFNKNGEopCqIyZaGoLphMJipZoJJAmwKEbrCrSPOhqOFklgVRORaW8HEt9&#10;rZ2QIVuhSRYsspIZjqXnziwB9XpDtb+hzms1y2UFnMdFzWiw2c0q+DvzCVkTyGAkThLSCTN8kIEQ&#10;2W6oSjKaMbME9JHMihCUIkqUBuYgMqMJVjMZSaXFNE8Q5qQUpp3leaUza2pqHLaAKCiJeAY49KKS&#10;whQf7ujdBQOJxWK94fiQQKoOC2G1S7TIiiqtKA671+fxOlw5rNXmdZmdDrfN5crxuoCaDidivKwg&#10;MFRMP3/I0wdXwwhgBDACGIGjEgEsfD4qD9sBQRtSjP2eApyYYB/qAcRjY+x4FBgBjABG4ChFABPQ&#10;R+mBw2FjBDACRw0C78MIG/PmD6SMD/rc6H5EtgHHgYLrowamTz1Q8F9GVy+6AprSKEkQfF6722EG&#10;CwpVoQSBzPASqTCaQokoh41GUyJnIkDIrPKMwEN+QgVyRrqBzPVB6j82nZGaO2PDQ6l3N3akU/Lg&#10;MB+NSo1VOSVF9kQ8mxUzU+v9eXk2QSFy3BaaMoFRRnGOPS9g8rjI6mrb1Ab3/NkBv5cuzrVMKfMV&#10;FzrNZpWgZRMQ1KQcjzOjIfv02sDn52nh3kTVlLqcgI9hEV88ONjV19/jcLguufCLF595XTwebulp&#10;Sslpm9nCZlUf56hwTTlxyiIf5Q2GRvsSQjILfLmaSUtJPqUpYlrMxFNxiqBtnA01h5TXeGLwqZ+L&#10;uEOMAEYAI4AROGwIGEwl/OxOLEx0hcnow4b6p9HwgTPhCUH0gUf2Ayfbn0bEuA+MAEYAI3B8I4Cv&#10;M4/v449HjxHACHySCCAqk0aMJtDKFEFqxjfsB17eHJRK/iTjwm0dgACl0iqFNL+6mwkSIaN3Rcvx&#10;mhSJg0SDkBiQIsBgWZLBDwOYWYVSNKgiwy0DjVUyosSLajyt7mqJsgzhA7rYRGezJC9qkbCWSGUS&#10;GdVhd7d3Zlu7Eoomt3aHU+n4pWdVOOxgGE0W5LAgaX9z1QA0UpDnoFWZYak5M4rPWFBaXeHKDTCN&#10;VQ6vl4Nc7QyrWRnCYyYbqm2qYsvNY1OhrSMDvYKoMqxp955NXT07/LmF4NOR4/SWldYEPLkdwa5o&#10;Ik6oQjKT4HlxOBFq6totkLwik+FwNJvNBpNgDULxopISkoyqWkhIVCjFY2nEw+ui8EnScHzqYAQw&#10;AhgBjABG4ChGwGAk4acefnYPpCAxKXn0HtqDHrsJHYZxs2GizgdOxY9eHHDkGAGMAEbgKEIAE9BH&#10;0cHCoWIEMAJHOgLgXwDuvfqsVwEaDwhpY/qLy5GGgHGYENmK7hqg2wWilJYkIT/f7vbQMkif9StW&#10;lKEPUc6UCAeWRLXA5RnMKiQZ9lUJDdWSZAqsm80czQGLTDGSivwzkmlBkmmStcQSpJDWSFkbGol3&#10;B0NFOWYzQ4D5ssNm4WxMrtee6zP7Ay6QVAPxPWNqRVVZjs9jN1vAuIPLDaCr5YxMgAm1iaMUkSRM&#10;Hr83OdC1K5mKRmLRovxy2DQ43NXXu3vNhtd2N6+rrKyeN+1kK2MVJMJh9qT5bCQ1PBDrVvgEy9Gs&#10;xSIqMlDvksJD0CaSNdEMkNegC2MYDmCAETKqPH7r5Ej/c8PxYQQwAhgBjABG4P0RmGAeD+QiJzOY&#10;mKA86k6kQx2yyQd6go/GdxqOuuOLA8YIYASOSQTou+6665gcGB4URgAjgBH4NBHgOODvgH8m21pb&#10;SmsLSNA/Ix0poi9xOQIRQJciiFlGoij9wBGiyG/c3JXrtiXT4URckTXIHsgQJKeBLwWt2U2MLIEc&#10;WXHYGE1lSNBFSyAqBsNoSRIVnicEUSoutAA7nckKNC2QFDMSVEoLnDOnFaZFZXgka7OaunriwRgp&#10;SHB7Qg6O8pIiEKpaUmAtzLXF4lmGZabXV7sclpFw1uW0ELJUVGCvLve6baymMbua++urC0ibqzjQ&#10;FY/zomxLx1I0R9lsng0bnrMQa9dtWb1i28YcT9m8uhMjwUi+q4xmrAkhauEYjbTAcGnGIam8CiJt&#10;jUqLWdB1kxqtaIyVpa0U5GSU5k1ZSAMbbbO6bWaz1cZA/kRcMAIYAYwARgAjcHQiAPdWIXB47sfI&#10;omGIoGGNsTDx8NlkzayxdfJwMTF9dB7890RtsM/GO5wVsGCxwIRNT32BC0YAI4ARwAh8XARoms5k&#10;MvCTCguTfy4PfLzb+KmFp3sxAf1xwcb7YQQwAhiBSQjoBDS6aGltbSurydOvX+DyBjSlY5c9RyAJ&#10;ezyHhI4LOj5wgCDLoAoffD7PzqbgmjW7xLRssbKJJPC0NEVoHEO5XLTHxYgySTNkfr5ZFBm/n80P&#10;OCiVAAk05O3TSAWsV7IZBVrjgLImZFgLv8RDobSikA01VpuVDUYzkqIIgux1czkuNifPBcYdqqgK&#10;8v9n700ApLquM+FXS+8NdLMvDQgkIYH2FWvBFt4i23iLI8tL8pOZUSZyHNszVuLJYiWZKIknHssZ&#10;23EiZ5SJiS0nsrzEFl4lG1s72pC1AELQbN3Q0HRD71st/7nnnHvffVXVTQHddFX39yiqX716795z&#10;v3Puufd+79R5WXpG4Ky66nkLZrQd7T14uOvZFw6uOnfBO9527apzl950w8Vrzp9fX59oaKxsP9bz&#10;7Aup7nR89cqRoeG6rt7urqOPHGtvnj07mQgaYtUrVyxbuffIjleat9HDDkeyw61dR070dw6mgupY&#10;nDKEpEaGLl3xuoGhAQp/jqUCWngNDA+OZFK1VYnh9AhR0Vesej1FRNdX11XPmFFbUwsCGh4OCAAB&#10;IAAEyhcBR0DTbIdGZMc+OwLa56Ad9QwCulw0PlpQM2nQ55qFes45CAK6XLQMOYEAEChlBE6DgEYK&#10;jlJWKGQDAkCgzBAgKpIkTlBGBxP+rEkeyqwN00NcsxoxMdAmWYpZbdJOLOjtO9F6rN/kR05lq6vS&#10;DXVBIpaoSlbNqJ7RdSJdkYwFyeSrzb0nunoOHxtq6+i7/nULLrlw9qyZmeqKkVmzKk70jMQrKcI4&#10;NZwKYgnipQera7LN+zt/+vNDx473V1fEa2LJ2uqa6or0+95x/huumH+iq7+6LtNysCc1lHrdVUvn&#10;NzZUVid3vtZakRy69soVq89ffOVl5625+IJLLr3gdVef97u/+fo5jRU7dnVt+mb1o9uyMytOJOOJ&#10;RUuuPt5FAdvNezr6Y6negROHu0mu4d37j+98puXZ5o7dQcVAX393W/fxVJpySacOtm+f3bjg11Zd&#10;XhNLVGfjC2ob0yMVnf1BVby6d6gvQ49izCTT2YBiv6eHFaCVQAAIAAEgMF0QyA/Imi4tn67tdLHt&#10;0xUAtBsIAAEgUHIIYJFZciqBQEAACJQvApRC1wQ+Z5C7oNR1SOFQEiBDGTjo15iZrHkI4chw36J5&#10;c2fOqBtJBfMba85ZUrekqXZwJNXZSQ/zSw8Npwd6RioS2eqaJGXoONaR3neo53hnb00FfRwezqYq&#10;E4m+ngz9wJfSQWezidpqCrjKVFRSBunskfbB412ZRKJqRn1878HeHz7cvHPv8eXLFtVV19TPqO7v&#10;G25uOZYe6a2rqGhaOHNWXW3nie7NP9n6yOPbX3xpT5BJ1M2a2bR4+bXXrJ4/N5FMJg52zB4cOdbb&#10;ue/Y0d7e3v4dhzOHj7fOqm+trT7aMdw/nI73U0h3MtZQXV2ZidVUVlF4fmYkNbO6NjHcc+zEkc7h&#10;rpraxlgymDdrRl1tJTWrMlm1sPEcyi1i7pvE0yPxkVLXH+QDAkAACAABIHAqCPgBs8gIfCrIlei5&#10;BbOjuAcPStSzOwcaL1EtQiwgAASmGQJIwTHNFI7mAgEgMDEIcAoOs+3a9eqihYsrazgWGlupIkCc&#10;syxLKGg9TvcMTAh09rGnttXWzswMDrUe6jl/1YzFC2e3Hxs43j0Yo5MTJmXy7IYKSo9ckaisStQs&#10;X1qzv+VY+7HBmbU1lbXBiRPpmXVV8dhIPFlRX5OoTNTFYpVDwwNzGuMzaxIjIxXJqkxNTaKhPna8&#10;J33wSE9n30A8ne4dIKo3caSj/7Xm462HOxOJ9MhQamA4+8vHdv7iyX2v7Gjb+szul17df+M15y9d&#10;uuDy1UvaDh850Hq8o3tGRaJ/YUNl66FjJPtIkF08s7IvNjy/Id7dl+4dHg4qsql4bH5N5YW1temA&#10;QrfJHNMDmWBOXXJuZXogVZ2spSNDM+oaKuKUMeTEksrYefOWLliwOllRUVtVM7O+saam+iyk4Ni2&#10;7ba2tu/L6zvf+f61176rVO0FcgEBIAAEgECZIZCTgsOlHaNcHC49GjUJOaDLTK9W3LFTcPjUM1Jw&#10;lKmKITYQAAIljsBppOAAAV3iOoV4QAAIlAcCTEDT425iu3btmtUwu3YmBUNHnmNTHs2YNlKa5Bv2&#10;IZEU9EtEdDwb9A2ktjy6uz4ZO3qse2Skv7aqlr4a6kstXdZQWxtf0TTrglVzKmqSLYcH6+vpYQvp&#10;TDZO2aKr6xIzaii0OXm8d4TCn2uqEpTWOTVMTz1KZNLpeDY1f179BStnLllIpG7lnJl1I+lUT1/6&#10;nEUzW1p7ExWx+roKykHd2zPQP5Q60tFzrL1/YDgzMDxyrLOv53hf/0D6aEfXwQOd9XWZzp7eyorh&#10;7MhgNp3tH6k875y5s+fPHeodOd5zYni4qyI+ePRE+mh/eiSTWVmfnEVEeSY9nMru6R3sHuprmkUJ&#10;rOOxVP2C6pnnzK0ZztQMjFCi6uGh4eFZ1bMGRoYbKjPzF12erDRJQupm1tfW1Ew0AU3s86KG6hnV&#10;SXk1zkuBg542/Q8NBQJAAAhMOAJj5IB2ZDQI6AlXw2RU4OKgTZwBb7JD73gI4WQoBHUCASAwNREA&#10;AT019YpWAQEgUPoIVFZS2o04zW4rqiqbd+9dunIezXOzlAaan0zob0R2Guaz9Js01SVkxchzaUw0&#10;dDaW2L1rx7cefJkeC1hbk2k/3ldXX7dozrxDx3pXr5o7d/bMRfOrB3opOLp75oyK+qqqWTMqjxzr&#10;TySyAz3Dg8PD8WTNQF8wOBRLjYwkk7GqZKyyKllfn0ylKMB6hOKU58+f0dM5fLijr6G+umFmZXf3&#10;YHVdRU1VvK4qU1WTXjy/KhGvocwetbUVdCNjJB3U11XNqq+MJ9OJeG1dnXma5VNP7d72cjvZVOPM&#10;4Z6e4UXzZy2ZHaub3VSdGqydvfzoiey+4z39qcGqeEVdLD4ykBpI0yMRY5lEOlldEYulO4cG4rGK&#10;hvqqZZUDI5n0jmNdR4+3kS32DQ12DQ+RLCubroxVJOsoCLyuvqZ2YgloYp8J/d7BlHvRx6VLAxcQ&#10;jZjoqd7/0D4gAASAwMQiMFoEdM4TmIWXlEcU0oaHEE6sVs5K6TnpVkBAnxXUUQkQAALTDoHTIKCR&#10;A3raWQkaDASAwMQgYNhnopsbGmam0yNH9g9SFmBDcNKz7sKnb5PLjacN3wn+eWKUcCqlkl5owen/&#10;MPOKK66onll1rLt/KB2Y4OVMurdvOBZkh4cHZ9Yl0+l0JjY8a2bFzJmV9KDJ7v5UaiTo789Q5HJd&#10;XXWWHueXoPWr4bKrqpIVNbF0NpOsrKiqpgzR8aNHjrcd7ljUVNc3MNDT17t4UUVtfWxwIF1Zkejq&#10;Hz7RlTaProylKqpSsfjwUCo10J+qpq2+isLoa2pT8xc1thzq7OoaOtE1tK+1u3cwMXvmjPbOdEdH&#10;azzorappHOkdWbnkokvOOX9Gsqa/t2+Qlt2ZTF1lnKKgF1UlFwexRUE8ESQqk4PzK4hrrqM46kSS&#10;YrTj9ADEIyN99al0dTCUicWT9PhMiq8+K7H7V1xx79gvUuZttxmeGhsQAAJAAAgAgfFCgG88a1Ss&#10;MM5yZLzKRzmTi4A+4cP+DFHzrUG/k6sV1A4EgAAQYASQggOGAASAABAYBwQoAjpGEdBBdnCob2ZN&#10;/ZNPPR0MV8xfPJOyC8dpYcM10GRYg22zdGwcKkURZ4IAPX7QPHVPNEEqIuY1k/rHf/qPbGxWb9vx&#10;mtrY4Ei8saGSEmn09GXTQ+nDx7qGhmMU5lxRlejqGW470kuPLqQbCjU1sYHBoYGhTIrSLVfEqqsz&#10;cfMLz8TI8MjQUNDTM9Lbna2rr+zuGTpxIlNVm8gMj1D2i3RqZKBvmE5LJGNdXamBgXT/YCqTjo+M&#10;pOOUKiM1RM9CrKtOJpJVqQEqpJ9KrK6Oz5+fPGf5rItWLVu5cu6qlUtTsYr6bPf8JSuGuo9WJlOz&#10;qxYvb1xGAdAjyeFMMERx2fXJxMV1wU3zUufOGllYGTvWlTja0zscq5xVWUHZqi+bX7Nqwdx4OnX+&#10;nMZzZlfVz74sScx5Te2MGXX0PqEpOCjAedGidw2e+HRq8Oejvba91NvWFrzrXaWWGHrr3Rtuf/Lc&#10;D13fdCbWh2uBABAAAkBgYhEYIwe0453djtyNlo++WAWfdDexcqP0U0Qg5+ZBzg0Gudng7jEgBccp&#10;oovTgQAQAAKjIoAIaBgHEAACQGByEMgS+xwz0a/JmemZsxtf97prX3ttx3e/8QsKhR7qTiQyyYSh&#10;oYmvpFQPdObkCIlaIwjoA9I5RN3cJojV1ta+4eplFfQowcpkd2/mSNeJJ7a1HmnvGOw/fujo8a7e&#10;zNFjg53HhyhymRRYkcgsWVyZGemtSGbSQ8FALz32L12ZGK6rSTfOSM6fWbVyecOShVUrV9TU1GXa&#10;2gaOHsvuO9jd2jJYUR0fptjpWLKqJt470E+lDQ6lO7r72jt72o72HWnvy8ZTS89Z0Hakc8+e48MD&#10;I4OpoLN7ZF/L8Zd3HIhnM+uuPu+db71y/Q1X7G1tf+aFjoEg++rzD65YseL4wW37dm6tq8i++dI3&#10;XnfOOy+Y95bmfZm9x/qGEskhisHOZqson0di5EBP8onWA4c7j144a2Rl/cDikb0rU8crEyOpoW5O&#10;ik2x2MTGUz6ZEtuI9fW2jz/QEpXPfH331gmQueWBj0dLbnngvi3r77xj7QTUhSKBABAAAkBgghFw&#10;dCSI5glGetKKRwT0pEGPioEAEAACJ0Mg1tPTc7Jz8D0QAAJAAAicBIG6+vqYeQhhvDdzKBYkhruS&#10;x48f7zpx4j++9yBfSck36FvDP1PwRTKWTCEL9KTaFMfCENka5qGij/F4ktctFLY+HBAJG8tQVgri&#10;fDOB2TeZouNpuo1Ais7SEXNtKhNQILXeT+AQG5N3hY6b2wyU4iOWDLIjfKYaAJmBOSdjOG+TczKI&#10;pWMjMXoCYjbNPwJOyBckHdkJ/yqY7IaOpEQ2Y2PZeIYuM3lcpFjKY22qS2QTVJQJwjeymW9NW0zG&#10;FwnCN0HZCZMSxtwFCTJGTuLREyYI3MR/c6Pi69atm93QuLBpMb1TCpCJUxHlgKb8GxQBPUYV/3xf&#10;27Ztwb333mvOIYb5rv0b7/niLYXjjs3XwZ2bwQtPnMpQMhAAAkCgvBBIpVIkcEdHB+WbqqiooEAt&#10;Hl5jtENHJPOGHPFjn0FMl4uWXeBzTsZnkl/CnM0EiX54yJuZ86RpRpQlq6CdxsbGIfqRGjYgAASA&#10;ABA4AwRobG1vb6dfzVZWVrpHKcjA6n5XJMXLUDs4OAgC+gzwxqVAAAgAAYtAfV09U8zxruBQTaxh&#10;INudOVFxvLOvee8uPsXQjmmiEmMmEjqbSeFHnZNuO/b3mMJBZ2jUpDUJHSSKl96Jdyaq1zxBMEM8&#10;suQONOtV5oUTJmMHnWg0btheXuTQtbS4ZaKZGOFMguKomX2WUdeURpens0b12UwFpWTOZkeID+Y8&#10;1ESFUzm0VDbCCPssjHMmSBu22aQLMbSxedClOSNF/DKP7Ak6IUFfmG9icfpAX5hM1GlTYyxBxxOx&#10;ZCZD0dmGjWZRzFlUnOGi3Q+Nia2mKkyEfrZx1uyFixfNaZxdBgQ0hSffvqnZWtJ6IqCX0JFH1wlP&#10;bb61+0xgb6EzVzoSO7w4PJZ7mp5jSqaQZ686vSQqgFfOpFs3BAACQAAITHcEcghoIZ3pXTYQ0OVu&#10;H/m8M0/GdPP3hXoWVhoEdLnrHfIDASBQOgiAgC4dXUASIAAEphcCFAFNDSYecTh7dCTIJE0+jsxI&#10;V/XePbtdmK2lLyUjNJ4BO5kWYiOgjSIsEy13a9MmQDhFwclxInEN3UsfDTVMdHCaVi+JRAURx15Q&#10;M7PPhr3VjRN+E59LHLEckXQWhrZm8ppCmmNBMmPe5cR0grlsE09ti02Z70weDOKhzaVMUo/wQZO/&#10;haOV6XiCIrKZVpbwahP1TE1Icbg0RVYbeyO2mUKcTaw0XZoI0qlMPJU0TDWFZlMZJGQyS1HXtE/5&#10;p4MEVUXHlyxZ0Ng4p/QIaEMg06Z0cCQo2kZAFyagvfDprXd//MCtkTjq8MtCpzHFvFypbd6xTHTu&#10;wZPEaE+mtaNuIAAEgMA0RGA0AlqCoEFAl7tJuBhnN4tzR/wd2gcBXe66hvxAAAiUJgIgoEtTL5AK&#10;CACBqY9APRPQhuYzKXQ5rQHRguZDcOjQITc5nvpAlEkLo8sV95xIQwmb+OO4prAwjHRAj5ckttik&#10;sDAhzikiaU1gciyoMmQyBUlnq7LBkLDDJlOHxkQLoRzGNesPkUyiC03ZoTKYyGYOazZR1eZF5Uiq&#10;lhjxyCa4mRhkExZt0noQg83CCO9MTLmhjDPZilg8ZbJ5ZOJ0LR00wc3mt8bEg3NSDsNQa6oNyuBh&#10;eHUTN00B1BK+bQO6jbRGqnR89tyST8ERyboxJgHdWjh9hw2KJgA4drngaZaAvvWAEtGc/NkGV1/3&#10;5CgB12XSDSAmEAACQGDqIlAwBYcfB22GP97M2E+DJ2/+D9TwY7USt478LBxyRHJuuGhoENAlrkeI&#10;BwSAQJkiAAK6TBUHsYEAECh7BBwBXfYtQQOAwMQjcOY5oF1oMjPCp0xAh5e7TB0goCde76gBCAAB&#10;IHDWEBiNgHZZOHzGGQT0WdPLOFZUkID2sz8LDQ0CehwxR1FAAAgAAYfAaRDQ+A047AcIAAEgAASA&#10;ABA42wgQB71jb9sYr7EFarpu3cpgy30PtEROa1q2PGg+0MrHWg9oeui1N64Pmh99ks8kuvnurXrJ&#10;ymVL9DS+ZLTT+Gyp7jG5tOXJR5uD5csKPw/xbOOI+oAAEAACQKAIBHJSBvsf8TO1IvAry1N8LZdl&#10;AyA0EAACQGBqIYCHEE4tfaI1QAAITBICEgHN+X31oXacakFy+9LmdiZJPlQLBAoiQMk85FGE5o1/&#10;supShEwkYrfddluRxd97773mTC9fBn3Sx/1FD0pu6MLPBXRHwwcF2ovXb9y4f5M+rDD/ND/Q2qvO&#10;eyxhwWceFtk4nAYEgAAQAAIThcAYOaAlCNoMfXaTffcuMiEFx0TpZpzKHTsFByXicLk4ZB8PIRwn&#10;4FEMEAACQMAgcBoR0CCgYTpAAAgAgXFAoK6+lhLumkfM0XPlsvQAuIQho/mRcWYNw78BxGJmHIBG&#10;EeOKAGcpN8aJZfa44orCgAAQAAJAYJIRGI2AFva5mIcQYmScZBWerPqxU3AgB/TJ8MP3QAAIAIEz&#10;QuA0CGik4DgjxHExEAACQEARyJrFDO0T7xyY579pyLMJgrbUM9PTGfMAOcNFYwMCk4+APA+RTDeT&#10;oUcmYgMCQAAIAAEgMDURKJiNARTz1FN2TkIVZOGYeipGi4AAEChfBEBAl6/uIDkQAAIlhACTz/Tj&#10;Pkq7QS/aTP4NE/5siWnmoePmFY9JWDQ2IDD5CNC9EL4dEo8n6Z2C99mMcYdk8jUDCYAAEAACQGAc&#10;EXAhz37YrHtgXUEmGqPhOOI/cUXl/IrLpd2QCGhXL242TJwKUDIQAAJAoEgEkIKjSKBwGhAAAkBg&#10;LAQoBQdRz5LQwGxmxps6ETtyonl4d/OegYEBmvim09lEjG77UYg0RUHj/h8sqiQQkNskQSwVyybf&#10;+c53mNUaVmkloRkIAQSAABAAAqePQH4KDpd5I5FIuIzPsiMpoWnLGQAxHp6+Aib+ytFScMhxSfpM&#10;m79DVpFOpxsbG4eGhiZeQNQABIAAEJjKCJxGCg4Q0FPZINA2IAAEzhoC9BBCJu4o0DlOTN5A9mj7&#10;3oE9zc3nnreiobGuqi4eJEYoJzQRzyY42vw+0DzwDRsQmFwEaMGdztJ9ETLI+MM/fGrWjIZLL728&#10;pqamurpycgVD7UAACAABIAAEzgSB4gloFxwNAvpMAD/L1/rRzS6SXWTwg6Dd4weFiQYBfZbVhOqA&#10;ABCYwgicBgGNELwpbA9oGhAAAmcRAWKfTXbnoCs4NBy0vfrcQVrPrH3jhXOW1yRnZVOJ4TRH2FAW&#10;6DhR1BlKdIANCEw+AhkK248F6Rg9hdBkLR8eHt67d09n59HJlwwSAAEgAASAABAYVwTGeBw0sm2M&#10;K9KlUphTa05i6FKRD3IAASAABKYZAiCgp5nC0VwgAAQmBgGTxyBG/+IVsfgrzx2cN2fu7HOSNN9N&#10;mqcSpinBAT97MCu/5STWb2KkQKlA4FQRyJBxuqzk/DRCyl0eHxwcPNWCcD4QAAJAAAgAASAABCYX&#10;gZx7CTkZoidXNtQOBIAAEJjmCIAEmeYGgOYDASAwjggYj0r8XSKINa6gDAYJ83M/m0/QTyNIhN84&#10;1oqigMCZI0CJONgqM2SoceSHOXNAUQIQAAJAAAiUEgL52ZyR37mU9DNusuSk45ByQUOPG74oCAgA&#10;ASBwBgiAgD4D8HApEAACQMAhYB54kqIw5x0vHmponBNk4vEYxZZiAwLlgYBdh5sE5ZkgWR5CQ0og&#10;AASAABAAAkBgGiMgjxn0Ach/jCTyq0xjA0HTgQAQKC0EQI+Ulj4gDRAAAmWKgEm/QYk1YrG2g62N&#10;c2bHA5PlORYkyrQ5EHu6ISDpESlFuYkSoiQx2IAAEAACQAAITEUEEPg8NbQq85bo7wtNmjs5Mka+&#10;76nRfLQCCAABIFCOCICALketQWYgAARKDgFK8EwEND/JLVk5cyBrkj/HMmYOjA0IlAECvIpLUPIN&#10;joBGipgyUBlEBAJAAAgAgWIQEKaSMqS5HXcVyOhiACzZc0R9vhJdQHS+ZhEHXbJ6hGBAAAhMHwRA&#10;QE8fXaOlQAAITCACZnVjio/HaI1jkukSE00B0SYOGhsQmEQE/B+nio0WXIPRszLpBkomTit0SmIO&#10;AnoSNYaqgQAQAAJAYNwQEEbSPN4gbn7ik1MuSMlxA/qsF1RQd6Rox0r72Tlwp+Gs6wcVAgEgAAQK&#10;IAACGmYBBIAAEBgfBCgMg15mQkw5DIJ4JjuSThk678y38ZEPpUxLBOxajCzTtD9DUWAmEMy8Ios3&#10;evRgOhNL0xI9mYmdpbnBtm23udeXv3zbtNQPGg0EgAAQAAITiIBjHt2Ql3+EqgdBOYE6mJiiR1OZ&#10;r2jHR+NOw8QoAaUCASAABE4NgbO0yDw1oXA2EAACQKD8ELDuNJ6ImwBSYvjiCcmrm81S3M2ZbOUH&#10;BiQuPQToh6r0oocMJowtEtGsUUIiqYnapxQyiWQmk+L4/QnfiHpe1FDtXtdfH4CDnnDQUQEQAAJA&#10;YPohoA85sPmCC/8MKC84evrhhBYDASAABIAAEJhYBEBATyy+KB0IAIHphkA2lgqyCY6BzqYDk3AQ&#10;YTXTzQbKtL3xTDKbHSGKOpmZ8LkBsc+E0uETg+5FH4mDRkx0mRoPxAYCQAAIlCwCkoJDaGhfSEzP&#10;SlZlxQg2WlCzU6v8ABFPIywGTJwDBIAAEDg7CMR6enrOTk2oBQgAASAwhRGor6+X1j344IM3bbia&#10;dmjW69pLEadTuO1o2tRA4Jc/eKamqnbWnFlLFixpnDO7urp64tpFRPMVV9w7dvkUEL1tW3DvvSc5&#10;beKERMlAAAgAASBQvgikUvSDnqCjo4PmYBUVFYlEgj6aXwDRL4ES9BO1MFmw/yy7HFYaJHXJGoBP&#10;QLt92ZEZuLDPtMnHdDpN+2QVtNPY2Dg0NFSyTYNgQAAIAIGyQIDG1vb29mQyWVlZ6dMdcsfXH0Bl&#10;zB0cHAQnUhaahZBAAAgAASAABCYWgWyacnCYWcHEB0BrQwZPfHqM18S2FqUDASAABIDAdEKgIF85&#10;nQCYam0teG/APXjQhb1Ls5EDeqqpH+0BAkCgPBEAAV2eeoPUQAAIAAEgAATGF4EkF5ehJOaUQabk&#10;tpYHPr7h7q0i1ta7N3z8gZZRRBzzy/xrTLmu4OjX5qvR6zl7CJ1ii0YTbIyWnnlbHFYTWsuZy4kS&#10;gAAQmPYIIDfa1DCBgpyyH9juNxOR7FND6WgFEAAC5Y4ACOhy1yDkBwJAAAgAASAwHghk0rGsyVpO&#10;T9Acj+LGuYzWA83BlvsM7dzywH1bguYDrYUraDmw/5Rqbrrli5s337H2lK45uyefaotGk+7stPTs&#10;1HJ2NYDagAAQmAIIgIKcAkosvgkIeS4eK5wJBIAAEDhrCICAPmtQoyIgAASAABAoaQTaDrfSq6RF&#10;nFjh4px8I5ONhenLJ7bCUyidWNiVGzcu33T/1q33b1p+553r9x/gEGgOuOWNY5VbHvjspuagedPt&#10;Nqo5/N4/8vG77+bL7n5ALufQ6pyiosLll2PisL2a7enmqI3U1jLDj3RS9Co/yDrc98/JaVGekL5g&#10;CoKIYgvRGG49b5SWFm5LKCw3NKdZ2vpI6wrXotrhBlrkOZjdE96GmudIkq+UUUQ9BVvCqUAACExH&#10;BEYLmJWkDaCnp6NNoM1AAAgAASBwdhEAAX128UZtQAAIAAGLQGbz36T/59XZ574zcZBkm582VTy+&#10;6VSroKsyX/u9k15FdO03vv6V7a+8cNIzT/uE4eGhxx59SC6nun7+s82nXZR/IZVDpflHDuxvpoO9&#10;vd2nWv7TWx+hona/tuOULizYltPG00epoBhFQlfCEUMUAL182S23btx/111b1t9IAcsaAs0Bt7Td&#10;ub5502cfaGm65VMbVwYrN97DUc3EXt7+6DralzO23GVZzub9yz5FR+688RY+X7acojwgC5Vj4rC5&#10;ns2bv3hLU3jy2hvXB1se01whLU8+2rz+Ti++erSrfK1Fz4m2aBQh19/pg0CFEUt7136R7sMHCBfT&#10;utFbOqZUWnaI36ioMoa2lq13374pYAnuMQgvXyYYOeRFO3QvgSW/Z2Ow6XaisvMkyVVKMQCeUk/E&#10;yUAACEw3BOThSG68k6QNJTz8TTf9nGl7RZXujoLsQL9nCiuuBwJAAAiMBwIgoMcDRZQBBIAAEDh1&#10;BLKvPGzmxM1Pn/ql0+gKoneJGpYGL1y0ZPbseePSeCqHSvOLIur52rWvP+/81adavojX1jZaSuJT&#10;KK+yqpKkqqysOoVr+FQfpVO91j8/GdBzCDOxbOWZFDIh12oaiqbr1q1cufHWtcGSZSs1BFoDYu/a&#10;kl+voX8lGtps5gybuGPluuuID127Npp5Y7SiCpZjRDFl5yWJXnvrxpWSKySgCwMjbbiNelXR5xQS&#10;cuUysWVCRcrZ+tiWQNpIrbwjQpDL9xK8bUErRqrAMOsGv9FRLUbzIfJcDt9LoM1IEJBG8yU5HVGL&#10;EQTnAAEgAAQ8XhIEZfmaQ47uchjnHD66fJsJyYEAEAACUwABENBTQIloAhAAAuWHQHb7w8Fgd9C4&#10;RHe8FlBMtIlZPt6aPbwjpKcHu+mgeR22kbZ0ApHXdJzPjxDZ9BUdyYutpnOkECq8AGS2CiOYv0lp&#10;o11lz+zsbKcAXgrFpYBoekkosRyUU+gr2nchxhQyTKc5cplOoK/kWhdNTEd6e3roKyl5zZorli1X&#10;hs1VJMVSRVKLK8RPpuEOutOoHCrNtVKOU1FOPNqRSkXO0VJzkPx0Tn39TNnJaSld5a4tWI4I5tpL&#10;5ZBUjhl3YjupCoKcg5LA5WuhyO6RjsVjWUoDTRx0qshLzt5pFADNLCsFxFo6lcnQBz5OAdEmiJbD&#10;bAttNoBXwqBHT/Z8sqLyyuHYXBN4nUtCM4n66JMtgUkW8mE/OprkG/UqT/bRzzmZkEUppEAhxUgV&#10;KfvkqBoeXsj/2zdFo8DHFDIqyXiIWhQmOAkIAIFpgoBLuJGTcwMpOKaMASACesqoEg0BAkBg6iEA&#10;Anrq6RQtAgJAoIQQiGfjBf2s8MXxGzbSu4RCy0aJLyg1R+bhL6X/6bcyD/yR5sEY7M7860fpoHn9&#10;028Js0zMtTmZzuHzzZlMKxNDba6lI3T8gT9yJRODbM7nQtJffHdIZMsZXhXpL7wnvMqVxiLlXuUh&#10;/cK2rZTCgtJl0I7Zf/gH9CVRqy6vheS4ECaXInbpRafR+bRDR4hF/fEPvyPX0hFJtUGXCDVMHzs7&#10;jtE7fUsfier9/n/8m6vIHafCw+M/2yy5QagEVzLtCOUt0or4dJp/gtQo0op4cnLB7BwS+Lzmosvl&#10;EilQRH3skYdFsNHKodNEWkHDXSjl5IgtUhUEOQclao7USy8q33Hunq4K78Yz6SxR0MFZmhhs23bb&#10;jr1tY7x8KfOew9e0bLkJmDXnSPiveUahezChTc9hwmo1GNlw1XnByrlAjFIUh+cWLmftHYb5znki&#10;ojLQDzy2Pxr+7KoLrzLtsFebJoRbtGSvhgJC5imUo5UNB04bNTySpplPLlRIwbaERXNUNWE9OhpR&#10;GExzLE9diPeXcjRZCYdD2zQdFLTtoXoaop7U1nECEAAC0w8BUMzTROeIgJ4mikYzgQAQKEcEztI6&#10;sxyhgcxAAAgAgTNHIB3PFHigG4ctx9a8OXbVrwfVM7PPfVcqkpBnOp74Hz+Pv/NPXJwynUBfxd/8&#10;MTpOQdMZP6dz9czEnz9LX5nLKaqa3h/bRGxy/Jb/RSfHFl/ompBt3hpbea07OYim/pAqYjdspBNi&#10;V703vEpK+69foxdHW6uooyGzcGHTh37zdymGVyKI6SOd6SepoNBjokSJmKYdOpPeaZ9OlgjiG9e9&#10;RQ5S4DMdpB3JufHGN22YPWeuq5QuoZMvv2Kt1OWOU8mUv+I33v/bN7/91+mgsMNEyNLJdISO07dC&#10;YbuNaqEjVIu7iohj9y2dT1VQRa4V/rUSH01CUuIOOjMnDTR9S2XKtcQ1u33HU0t76Tg1ga7NYYqd&#10;2CS5VOSqzgE5ByVqNRXoxC7+sYq0ZktnAkNBT/z25S8HJ31t2xbKYchMR0/aw8R3Nt3yYQ5B3rDh&#10;sWVEBBtK2hwKttzFz8yjcFoJUTZxuI+u+1RONHKknYWKInaYKdJC5din4xWK75WyNgW54c/hU/fc&#10;VZyww0gbJsTILdlrUWt+ewsry1C4lFXZFPvZ4FNR/je/pWO1RbBk8dbfydHnBVE1THqY+9oKZa/1&#10;H2DoBOZy9AxOBi1Zu7kyxecURZ14w0UNQAAIlC0CSMVQtqo7ieA5txYQAT1VFY12AQEgMAUQiPXw&#10;r5uxAQEgAASAwJkgUF9fL5c/+OCDN224mnYyzDxnY4GJKY2GQRP7TOHJ8Q1/QgQ07dDHxMe/Z9Jx&#10;UJDyw18i7pg4aFMCRxwTI0yRy0RMx3/rH0yB2x+m8w0d3Py0Ofm3/oFoZfqWziEamhhken5gbNFq&#10;c4JEST/wR3LcCGeydmw1iTi2PxweZLGlCkNwV88kojn9t2+kYqlwKS0mBPfDX8oebzXn2I3ITQq2&#10;JY6VQoAlupl4T/qSyFNidYk1JiaUgnCJOyam9Vvf/Cp9pB35lq4i2pdYV9knApeigOmdziGClUhV&#10;SYXsF0tP0qNvqVg5KIQykbNSMh2n811GDqpFDrqr6FuqjtJc0FWuWBGGpJLkHrRPR4jzpfJdE/xm&#10;+kZCpDDJLJmjaYc+vus9H6Ty/fNH2yepqPlClBMlTaHWAojDU04Q/pokIaKc2jsayP5xOl/Yf2Ki&#10;qWTRjg/CaHb+i83P1tRUNTbOWbRo0ezZs6urq8+kR0zzaylz8X3L7slPvlxmsJhnGQbMDJ/6Rlwy&#10;cd8MwZkUc+oV4wogAASAgEEglTLppDo6OmgOVlFRQe/EVMp7IpGQZw/SCf6OfPThQ9x0yRqTEM30&#10;7p4h6Y74O7SfTqfpnabl9E5WQR8bGxuHhjRtWsk2EIIBASAABEocARpb29vbk8lkZWWlT3eIW/YH&#10;UBlqBwcHEQFd4jqFeEAACEwBBHI9rYQqE/VM9K7LpxG2kyhg2Wpm+I03CTSIJpbMzgNj3jt0F7qi&#10;pLovvtvw3S6LdD60cr53lZncH96hVdOFOemhi1AOEbtEg0rMsgREyybZJFw8MnG4LpEFkblEWxdM&#10;eeFXKAy1/8g+qoXIaCJz/dTS/iVE6RZ8xJ87KDvDQ8NFtCw4cGAPnUbSEr0rEcqj1VuwNHrkoBwf&#10;7amDRJcTRCb9SGe7SzB9UsEEPXqnsOuTnpx3AtmqvLCdLgIcxEu0bdmzz6cLgFzX0nrAPQDSBE+f&#10;Fol9ZiLgaiAABIBAiIC/EnYEpXyds05214B9LmUDcvcPcvQFrZWy1iAbEAAC0xwBLDKnuQGg+UAA&#10;CEwwAhRvEUQf6SYPD2xcQiHG8iLCNyO0cjUzzkIQU76LQztVOGaEKfSYoqEpVppe5qrRNsrp4Z4x&#10;eJyTwEpyD076YZJ7bPjTApcK6SwX+o8orJ5JEdCmXkr08V+/5oc/FwmcRBYTV0s0K7HM7irJtiGJ&#10;L4h6dtkzKGaZTiO+dQwyl6KMqRzJWeGnmCA6m76iMGR6uYqoXnmSIW2S0NmXXMhf/9mD9LF+RoT6&#10;L9hSiTKm6kzINr/ys3CMDZGTqiDVTqURXU4Q0UvyhxQDuEtvQudTaHYxl7hzKCaM90vvCYSn1IxJ&#10;P5kfo3d6QcOTLnuuAGvvOO2WNK29w+CgG+jnktMtBAIC0xYBicNygc/TFoep2nB3O0FuM2ADAkAA&#10;CACB0kEABHTp6AKSAAEgMAUR4BVOZAYs4c/0+EFKcCGv2EVvNskxKAUz7RAZ/ZhJxOE/P1Do5szD&#10;f0/Mdfprv0eBzGNEIktpVILJv+Fni6YiqJZDO7OPfzUfaK1i81+bbB6b/9qdQKUZ8vrxTaY0erbh&#10;v370VJVELKpkpRAmmjbZoUwXdJAYYXkwoKS8kGfxyebHBdMJPku7bNm5dAIla5YEGr5IxFxT5K9/&#10;0GSU7u2mM+kl+ab98yXXB51PVcgJRCULwT32Jvw4UefEmMtLKir+oX90MrVXwsMdLK5SSZZNItEJ&#10;BJE81LEYkegcorYJhO3bvSTKJ7uWvqdfqZrY5xiljimQt7yIAnAKEAACQAAIAIESRcCnI2nf/+hy&#10;OJSo6BDrdBEAB326yOE6IAAEgMCEIAACekJgRaFAAAgAAUGA0h8F2QofjewrhoA2NLHdhPw1x6tn&#10;mmcP1swgwje2cq17hCCliqaXyRz9td8jEpmSR+dkyfDLj7/59ylm2aSTfvBvJJe0qY7yOK8xVLIp&#10;obHJ5JtmMUIZpArOJU1Vu+NSmhLiFA1N4p36Joyzy79B9C4F50p+CWJXKd5ZnuMnz+Kjg/ROHyVc&#10;Wq6irBouXtgcXLSEUhsT10z8rCTukI326SCdLHw3vcuzCokEJ4pZ4qP98+kSYp8lUpiukqcRUmh2&#10;MU0UAtqx6k7U4rNwyKMaqV6CgmTIYb2d2HSCEfJ168aQyqFEyUOEuSYYqUB6FS9PLJ7OZshck8U0&#10;H+cAASAABIAAEChHBBwpCXayHNV3Upn92wlypwFJOU4KGk4AAkAACJwdBPAQwrODM2oBAkBgiiMw&#10;+kMIs7GseehNUe2nCOXtDxvWuHEJne8eQqjX0rfHWw0rHc3RXLBkopJjVAiX4zbJ/kyE8mjCjHaC&#10;OT7QM1bej6KaFzlJQpUp2YVPvBIhS0RzzkGJKSZq2F1PzDKdKcHLOQ8hlBKI282RyKRRHhrOP+6X&#10;SUmZ/VpOvU2nc4XkHhkt5vqkYrsqfZTyEStGMnoIYW1NVcOcuYvnL2ycg4cQFoMZzgECQAAIAIES&#10;RWC0hxDSlEweRXjShxCCuCxR1Vqx8u8luNh22ZENDyEscT1CPCAABMoUgdN4CCEI6DLVNcQGAkCg&#10;tBAYjYBmKYvlnym62aTXaFwSp2Bkops5a3P8lv9VWk0tAWkoRJqSV5jMywub2tpaiI+meOGc0OYS&#10;ELPMRPjlD56rrq6lR8MvWrRg9mwQ0GWmPogLBIAAEAACPgI5BDSxyUI9+wS0/yC70R5qB1RLFoGC&#10;BDRJm8mYTGLCPtM+bbJD72QVxEfTVGdoaKhk2wXBgAAQAAJlgcBpENDFBeWVReshJBAAAkCgJBHg&#10;1LrFbUQ9U3oNk+75S8o+n1bKi+IqK+OzKDuHeW4h53qmd9oH+3zm6pQ4IbK+nKzlZ14ySgACQAAI&#10;AAEgMLkIuJBnn7WU/dGyNCBHx+SqrMjac9Tns8++BhHPXiSeOA0IAAEgMHEIIAJ64rBFyUAACEwj&#10;BMaMgC4+BHoaIYamlhoCWx58pqaudnaDREDPra6uLjUJIQ8QAAJAAAgAgSIRyE/B4TJvJBKJnPwb&#10;7qdqOTQlWMsi0Z6U00ZLwSHHJeTZxT7LDiKgJ0VTqBQIAIEpiQAioKekWtEoIAAEyhqBuHkOITYg&#10;UPIImOiwrPnVKiWNKXlhISAQAAJAAAgAgfFBACzz+OB4dkvJj0+XI06bLub97MqF2oAAEAACQGBU&#10;BLDIhHEAASAABCYWASQ0mFh8Ufo4I0ATA8wNxhlTFAcEgAAQAAKTjkAOQenLg2wbk66diRDAqdXc&#10;YWd6GhsQAAJAAAhMIgJYZE4i+KgaCACBqY+ASaobw5R36it6arQwFkvQj1b5hQ0IAAEgAASAABAA&#10;AmWGQA7RPFqC7zJrFcQFAkAACEwJBEBATwk1ohFAAAiUKgL4XWepagZy5SJAN0okW+JZi9nftu02&#10;9/ryl2+DSoAAEAACQAAITBAC+fMxzNAmCOrJLdY9WNIXAzT05CoFtQMBIAAEBAEQ0LAEIAAEgMAE&#10;ImDmwcgBPYEAo+hxQ0DslB7EdHZ+pkrU86KGave6/voAHPS46RIFAQEgAASAABCYBgjIjXO/ofmP&#10;kTw7s5ppADaaCASAABA4UwRAQJ8pgrgeCAABIDAGAoivgXmUCwImXUxgHhl/Fm5OE/tMsBw+Mehe&#10;9JE4aMREl4u1QE4gAASAQJkigIlZmSouR2xJ6+xrU/blfYx831Oj+WgFEAACQKAcEYj19PSUo9yQ&#10;GQgAASBQUgjU19eLPA8++OBNG66mnUwmTKRLUaUlJW25C9Pf37e3eVfb4RbaGRkZlvVGdU3t3Lnz&#10;zz3vwsbGuYWXl9lM9lc/yL7ykGl+eiTIZkhJtEgJ4slg1oLY6jfFVt0YxMZDUx370z/9Qk1VVf+b&#10;70jOnLvz1VcOt+wjEbMZQ+9qmot4rKambunSc5YtP7dIdaRSqVd3vnio9eCSpuUXXnhJPEH5miNb&#10;X2/PSy8919vbXVc34+JLrpwxY1aRJctpv/zBturq6sbGxoUL58+ZM4f2T+nyUzqZiOYrrrh37Eso&#10;IHrbtuDee09y2inVi5OBABAAAkBgmiBAgya1tKOjI8EbzcTonY7IDs0TZJMpRM67gwhsdSlbiwtt&#10;djsy93Zh0bRDR2iTHXonq0in0zTVGRoaKuWmQTYgAASAQOkjUFFR0d7enkwmKysrfbqj4A1COjg4&#10;ODgeK+3SBwYSAgEgAAQmDwH89G8csaf1w/59u598/Oc7d7zY199bW1s3b97CufMWzJzVmEqN7Nu7&#10;+6knf0ncdDptlp35W/bonuzuJ7J7n8227coe2Z09ti97tDl78FfZF3+U+cFnsr/aPC6iZge6s7se&#10;je99KpMyy5uOzmNthw8SXd7ZeezEic6uruP0OnbsKDVk2/NPHTjQXGSltHrqOEajfBtdTsvl/KsO&#10;HTqwb9/uo0cOU8lth1uLLNadlskQaOYJhGctB/TgiU+P8TpV+XE+EAACQAAIAIEcBOyzDWIFE0xh&#10;hla+BlNQd/5NBT87B24klK+iITkQAAJTCQEQ0FNJm2gLEAACpYgAwp/HSyuDgwNPPP6zJ5/Yks6k&#10;r7vhje969wff9JZ33rDuzete/9b1b3z7O95xyxvf9A66B/vUk794/rmniK4tUK9EOV37/sQnvpf4&#10;2HcSv3c/vcf/69dil74t6GnPPPRFIqPHQdq4ibHKVtXHk1W0k+CP56+66J3v+sCGd976jne+/13v&#10;+eDNb/v1pctW9PX1PvP0o4cPHSyu0lgsbuTPucks1/b0dL366itVldXLl59LNH1ryz4J/ip+i8VN&#10;Cg4+v/TmBlvv3uC2u7eO2qiWBz6+4eMPtASB2dkwxonFw3KmZzqRzrQg73qDRl7jXJNPAkLBi/OF&#10;K/K0UVpVOviPI+woCggAgTJEwDGPjq/MP2ImBoVu65Zhc6eRyKOpzFe046Nxp2EaWQaaCgSAQAkj&#10;UHqLzBIGC6IBASAABE4DAT8Xx2lcjksEgaGhwae3PnKo9cCFqy9945s2LF68tL+/d9/e1ygcmBYY&#10;xPLTT2rnzJ1/w41vWrps5e7Xtu/c8VIB5DPEsQax2llBVX1QMyuomx3UNsTmnxd/00djSy8N+k9Q&#10;fLRJzXFmW6yyhlJ5ZCuqY4kKKkmWPdXVNVXV1fSincrKqoaG2Vdfc0ND45yhwcHW1gPFVOhieSoq&#10;KnPOp5bu2b2zu+v4ynNXXXzpVcTCHz/eSR+LKTY8J5tk6rlkJwbr79y8efM9G1duuYs55jG3plu+&#10;uHnzHWtPDYDyPju/yZMIwiRWXd5ahPRAAAiMPwLyW2CXL7ggFwmCcvxxR4lAAAgAASAABKIIlOw6&#10;E4oCAkAACEwFBFzwxVRozOS1YWRk5JmtFCnccu3a119+xVoiWA8eaH7kFz+haOjeni5fLkp//Lrr&#10;3jB//qKXXnz26JFDEZGJCE6ZhNEFEj3PmB8sv8p8deJwMDKoV6WHs/ueyz72L5mf/p/sI/dm9z0b&#10;mCQVeRud1vpK9oUHMz/7cubhL2W3/lt2xxZzUrI6ljQENGUbNJ+SRO9GNsoBPX/+Qjo00N/nlr6U&#10;x3nPnp2/euHpbc89STQ6xTW7ayimW4oi/jqnqJ7uLuLiiYJvajpn1qzGhoY5Q0MDJlPHqWz8LJ8C&#10;mT1OpYyJP7fpunUrg+YDnGCEw2x1iwQE6xd8zD+Jo6M5QPjuu/lSuco7xVLbLuJ6NK47EuJrzqYT&#10;/WDn/MDniCASp81bfityJQzP8KTZcpe2XI75TY6Uq8CEZdzF1hmpuJAw7jQ9OxoRnRfhHJH5AVFM&#10;XtXuUA68eTo6TaVMvPmhBiAABMoQAaGehYb2xS+DIa8M0T5rIo92z8Cp1WV/JpGg67OmF1QEBIAA&#10;EBgDARDQMA8gAASAwAQigPDncQH31Z0vUa7k1WsuO2fF+cTDEkX77DOPU0plWn60tx/JWYRQgPD5&#10;q9ZQAoq81BZZ8+xB2jgnRmSjqOfhfnOkfm7AeTOyh7ZnvvWnmX//ZOaxr2a3P5zZen/m3+/I/Mf/&#10;zB55zb8wu/eZzLc/nfna72W+9z+zT9+fff67mZ//I71MGHWykh51RCenOCF1PgFNByn82XxVUUFL&#10;IyKXd7+245e/+PHTTz3avOfV/fv3PP/ck7/c8uMd238lKa3NI3SYgE4kcrnstrZWeh7jooVNM2c1&#10;0AkLFi4mwzveeeyUwI/HzWLNZuE4pUvP4sktTz7aHKxctsQwrrc/uu4eCoqm7c71kbDopls+tXEl&#10;C7X17ts3BRvNWRQ6HQTLlzXx4eb9yz5FV91541ouZ9NyE1xtzgk23U60acsD921ZyVdt/uItckXu&#10;1nTLh9cHWx5jAnvrY1uC9R8e5cTohRzFbeRt3vRZTRVSuBWehAGHE/tXmTK1pM13Lt90OxHIYZNt&#10;hf6REAZTt56RX2zB0/TstTe69hLdTVpYf2duhLmT+RaHf0E15cBbQEenqZSzaIeoCggAgXJDwH/S&#10;YLnJDnlPBwGEgJwOargGCAABIDCRCICAnkh0UTYQAALTHoH8iJtpD8kpA0DUKj1XcFZD44WrL6GL&#10;d736ynPPPD4wwHxxEOzZvWPXqy/nFLpw0dLG2XOJlqWA4vArCn2SEOZ4LoEbdOw3YctVdbHzryd6&#10;Otu8NfOtP8nu3BK75pb4h78Y/+DfxT/0d7Frb82+9KPsj/53cFxjV7PPfivz3T/L7vh5bPWb4u//&#10;bPw3v2RO/tD/ib3hNlNLLBFjpjudGqaYqyRHQ/vbkSOHDh9uIQtZvGQZMcsU9Uz5oCmZyOtveusb&#10;1t/8hvVve/0bfi2RSNCDCne/ttNcmM1KBDQd9MvpOnF8x/YXKDH0qgsukuwcTUtXEElNzfcDqE+K&#10;eyabCOISIHamSUhOWtdpncAxv7dvIuaTWGEmops33S5hwCZcV8Oiiyp65brriFdeu5b4Z1POeiKi&#10;zcbh1fsPtJi/puwxU32svZWygRADLXTqrUWl+zDMudmWLBN+fPRWhBLSaRownBuUzEUYYrj50SfH&#10;zEkyCkOeW+zYRDq39z4Jt37y0aBAiyMyix4KNvCk8J6+UorSPk4CAkBgOiLg36tGwo0pYAEFg5pd&#10;sjIX9i4thcangMbRBCAABKYAAiCgp4AS0QQgAARKGgH87u8M1UOBzL293atXX0apJyjq+ZWXt/mP&#10;16PsHETdvvirZySaWDZiYxcuXEI5KDo628PaiVrlUGIJTNYtm8ke3ZP55b1Bz9HYRW+NLbsi6OvM&#10;/vhuYpnjb/9U/E2/H1t6WWzB+bElF8fX3x67+Ney+5/PvvxTs5h57bHMw39Pjy6Mv+UT8Q1/HFv9&#10;RnPmkotjy6+MrWQyMk4EdJJiioU1phzVbv1Dh461H9n23FPDw0P0KMKlS1ccOLh3544XZ8yYdd31&#10;65csWT579rzGxjkLFzVds3ZdXV39Ky8/b5h0ipLmHNb+Yy2pzIMHm4mjp4ccLlq8VBo1e/acpqXn&#10;UPMpaUnx4Mdj6SBDv1NOZGOlOTewMb9h4K09ImHQhVI+G9ZUaGpmrovNCs3BwSZMeSwS2vCoW+67&#10;+34KBi4u/HkUXZykFRQNfNcWm/96lCJsZHfhr1sO7M//Ir/Ygqd5FzJvbKjurfdvWn4qLc5rYBTe&#10;YnVUlFKKt3ecCQSAwDRFAIGxU0PxBTllp9ycuTem4lND6WgFEAAC5Y5AaS4yyx1VyA8EgAAQAALj&#10;hsD+fbtnNcxe0rSceOcXX3h6cHAgp2g6Tqz0lp//gPIguwUJPeWPyF9Kr+ydTDmgh8zH2gbK2py5&#10;/w8z3/xU5usfo9wa2eanY6+/Lf6m3zPhzzt/kW1vjp1/Y+ya90cqisVjaz9AR7ItLwXH9mYf2xQM&#10;9cbf/PHYdR8O+GGD4TbYbfaJxo3FUum0pGGhFByUTOPhn37/5w9vfuin3//lL3/c2dm+bNnKa65d&#10;NzI8/NquV+icyy6/lsT2S5o7dwGFM1OTKVxauGx+4GIYAU1fHTywlwqnrbV1/759uwmulpb9FRUV&#10;BEVLy958uEZTTIbEpYIz2fhZCYDetu22HXvbxniNbUAcrKwBuSbPQxisHI2Ebj1AAc6S96IgQy3l&#10;SCoNidd1ZO7aO0zaDi6OkxTnxUObNBzNW7a4YOCmZctdHLap122jBmeP3opo6yVy2pSZVxSHLWsE&#10;9yg1RmrxC44WO+pp9hJloB94bH+RAd8aU15QTUEIb56OilPKuHkYFAQEgMB0QAAU5HTQsmsjQp6n&#10;lbrRWCAABMoFARDQ5aIpyAkEgECZIkBuFp72jHTX0dHe1LS8qqr6SFtrW85zBW3BtNKg4Gh6JiEF&#10;C0uiZElG4cdKB5RbQh4wmEnH5q8Mug5T9oxgsCf+htsS//leCnAOahvpy2zHAS41m33t8ez2n4Wv&#10;Vx8JiHqmbagv2/xMtmN/MGd57JKbCzzSUOKsOY7Y0M9MQCeSydrauv6Bvr6+3pGR4ZkzGoh6vu6G&#10;9dQuc7C3hyjjgYE+CvembNfyogctHmo9QNHNdDnFgFMmaHrF44aBdoBSqujjxzuoiu2v/OqJx372&#10;9FOPbH3qkaee2LJv724658SJ4/19vUWiH8sG2TSVns5MvMF++cvBSV/bto0pOMXDSoiyiW5+dN2n&#10;OAWzoYAdnewud8/rs4/F8wvmcvQMTgZNUdL2oXguaprLLbCZ4F1JPMEbZ6mQhwO6dBmFRbJlFWxF&#10;tCKmubmdjy0jQpwyhPD3tlF37d94TzSwO79GvxYrWYFiC50WkUWu2RScQvhzoQbmwes1R55TWJRS&#10;irRrnAYEgAAQMAiMFjArSRtAT8NKgAAQAAJAAAhMNAKxnh4vP+ZE14bygQAQAAJTFIH6+npp2YMP&#10;PnjThqtpR2hHWfDkJO2dohhMVLO+8fWv3LjuLcuWr3xh29btr7xA1bjH2eevJ4mcXXPR5RdfctWh&#10;Qwce+cVPrrjqutWrL1XJhgcyX/totvXl+Lv/LHbZhuzz/5F58K9i51wV/60vh1mhM+nMdz6dfeWh&#10;2KILg/nnac7osGUxQ14vvzzbdzz7yD/Hzrsufsv/CipqclqefenH6e/cWXvB9cMf+ELvwMAvf/7D&#10;ruPtb37Lu+cvWER5QiiNBtkD8c7uqqNHD5Oo9IjBBQuXUJoRIdDdRnwz7dPTF+tq6x5+6EEKgr7h&#10;xjdR2mg6eOJE58/MkdSqCy6eOavRXUj4ULQ0PdKQuOlr177+vPNXF6ObX2x+vra2unFWw7wli+Y1&#10;zq6uDiUs5vISPYfIzs8Gn+JHCVLK47sCJphPfTNPxTvw4dO79tRrK90rCMP7lt0z2pMZT1PucdLR&#10;adaOy4AAEJiiCMgd6I6ODpoY0C1eeqfB0fyGiJ+jIPv+kwkLPqUQxHTJWkfBpN5yO0G+cvs0cTKP&#10;cc5k6J2sgj42NjYODfFP4rABASAABIDA6SJAY2t7ezv9DJeyX/oBUvIQLH8AlcX74ODgxIc5nW5j&#10;cB0QAAJAYCogEENYzTiokWhZKiWVGpGyqqtriW8tuCykBcarO1/uOtGZGjEnV/GFumUzwXA/LTol&#10;Njl20Vtia96c3fecSQBNX8lGSZb7T5hvL39X/D1/EX/vX0Zev/6X8d/4G5OagyKp6ZK6OfSkwQLN&#10;G+Q7u/IEQkrBwYVTAg8jD4leW+ezz6ZOk1sjRQmgr7zqutddd9N1N7wx8rp+PSWGXrSoiYKpOQLa&#10;rJ6l0l07Xx4aGqRU0ZdeevXKlauIaJbXueddSCmhhaRuObiXzilGB7Rc0/slBNFU2VpaD7hHFZpM&#10;yqfFPlNE9GcfXZcTZzxVECq6HRy3TAz+OLPPZKLjoqOi24ETgQAQAAIOAUdiImND+VpFju5kcpij&#10;WdxIKF/9QnIgAASmEgIgoKeSNtEWIAAESg6BGPJvjIdO4gkzWlVVaaxxTU0t5Ur2b7T6lVB4CyW1&#10;oMQdNTV1kZTK2XTWpOCw7GpVXfwtHw8am7JP3pfd9aiWkEhKIo4gPWzeTR5n7+WuVcLahNjkb9nj&#10;nCRBCWiijTMcaDXqgMtBWHGKzDFJQmx8t9wo9pdMmgPalGSKoqwdhw+30AlNTec4StoXhvJH0x1p&#10;Cq/u7PCexDi6OmJBylQXy8TShVj18dDj2S+jae0d9DhBu50e/cwZIcaddj37WJxhjfwMwImIAR8f&#10;HZ1h63A5EAAC0wMBl3ADD6mbqgoX6tnpN4ePnqqtRruAABAAAmWBAAjoslAThAQCQKCMEUBYzTgo&#10;j5nZOXPmJYggpkzOqeG5c+fX1s0oWHJFRZIyXVAy5bnz5jc0zgnPIfY5NayEshxtWBy/8j3ByED2&#10;6W/SEwXNEaKbZ8ylv9lOybRbeItR7DNtfcfD0Gl3Ij2B8MCvzKe4EZUSblAEdCKhv/MdReBK+gUT&#10;JWseHhnrB6EU/kwcNKeANmP33r2v9ff31tfPnL9gccFi585bMGfuAqLjW1sP5KT1KHg+PYIwnc0w&#10;0pzDGhsQAAJAAAgAgamCAGJgp4omT9IOREBPE0WjmUAACJQjAiCgy1FrkBkIAIGyQQBPthkXVRH3&#10;SuUQozp//kLaoeBfeqbfRRddThG++eXX1c04euRQX1/PwoVNkbhjIqAprtmm4JALYxe/NZi9LLv/&#10;eUoJrUfmraCd7N5nghOHRhV+1sIgWZk9tF2Dnb3zMk/9Gx03JTNNLDkHidulGOfRSquprpk1q3F4&#10;eGhf82tjMMVpTmdJ0dIVycru7hN79uykklevubS+vjART4k+li41bTl8+GD/QP9JFZHNphOxZDYW&#10;p9dJT8YJQAAIAAEgAATKCIGcwNgykhyijo1Azq0FREDDYIAAEAACJYsAFpklqxoIBgSAwFRAABE3&#10;46LFwcEBKocyQa9ecxmRzsTqElc7f/6i5eecl0PsEuCUoKOt7dDs2fPouYV+7dmhPhMBbbhhL8cx&#10;BUHf8P8F6ZHM09/MtrxkvrzgDbGllwUd+zPf/bNs6yuGs6aEG/SiHUoPbVjpbGzppbEF5wd9ndkf&#10;fS575DXzVXqEEkNnX/h+9oUH6VuuxbxR4mbilCOpNPIQqa6ppcTN1K6dO1/avv1XFLMstLXkhu7v&#10;7yNumi6Sd8oATf/27N5JLDyFhK9YuWoMhOfNW0B0fE9310B/30kVYajn7EiscFqRk16NE4AAEAAC&#10;QAAIlAEC+F1aGSipaBELPoqw6KtxIhAAAkAACJxVBBJ/8id/clYrRGVAAAgAgamIAD37VZq1a9eu&#10;c1aZlAj+nBg09JnonB4qSAAuaVpO7/UzZlJyv/ZjR3p7uo93Hrvo4isoyzOFAw8PM7PMW19f77z5&#10;C69Zu662tj5Sb9suYofpiKGYF5znvorNXhocPxQcfIHo6dj5NwTVM2LLrgiOt2b3Pp19+adB89Mm&#10;PvrVX2SfeSDzy/9Lx2MXvD6omRUsvijoPJDd92z2pZ8EzVuz23+WeeJr2Z2/iN/0u7HGJdk9Wyvn&#10;Lk2veWtnV9eBfa8Rf73yvAuJGR8Nh1kNsylj9bFjR1pb9x88uO/IkdYjba379u7e/soLr+3aPmfu&#10;fEq1caTtEOUVqa2rp3Ka97xKjxa87Iq1xEGPgW0ikWhp2UfsM0VD02MMx9bC/l2HKpOV1TU1M2bU&#10;UhUFo8vPRI+4FggAASAABIDAWUOAbuJSXQMDAzR5oNFQfhHlnq8gEzP3rAX3eyl/wobJ21lT1mlU&#10;5DQYTuesTnPuMchHeZcb/DU1NfSM6NOoFJcAASAABICAQ4DG1v7+fhpAaSd/9Mw5Qh8pygoENOwH&#10;CAABIDAOCIxBQNNMd4wH0I1D3VO9CHqGHrGoxJ8S90ptpezP1dW1AwP93V0nKNKZGFjiZysrKunb&#10;2to6YnKXLT/3ssuvqeOTI1tfZzDQFZt/buzc18Uoh4bbkpVBXWPQ1RZU1sQWXhjUzqJXbOW1scoa&#10;kxK6/0SWop57jsUok8bspbHVb4wtutCsWuvnxFaupUTPsdRQdqA7NtRHZcZf/19il20IutuCwb7E&#10;OVdmmi4bHhkZHhpomNW4ZPEyiuAeQ1eNs+fOnj2XFsQjIyNDgwMU4ExXJisq5s1d0LR0BRkYZXym&#10;IOh58xaSOdHCiU5eee4FY5dJKbNHiJrPZquraxYtXjq2pezb1VKRrGUCug4E9FTvVWgfEAACQGCK&#10;IzAaAc2P8jWbz2DmPLNOoAEBXY4m4nLfORoaBHQ56hEyAwEgUPoInAYBHevp6Sn9hkFCIAAEgECJ&#10;I1Bfr3Tngw8+eNOGq0laWfnIBgL6TNR35MihX/z8Rw0NjevftMER/ZSU41j7ESKmKfyZOOhzVqyi&#10;NMqUsIIGwmSyonB1lEbDPIQwFiQqDLOcs1EOjdQQZXYOEhrMbr6ntNH0cEKOmgno+YeVdeaEnG2g&#10;y1xIGTeIxeYHDwaZlKmIaklU0LKHyGJTJz8+sZiNQpvZeLIxkjKRqKiolDUwHaSNdkUcWT8XUyDB&#10;QpecNKL5lz94pqqqbvbshkWLFhC7XV1dXUzhOAcIAAEgAASAQAkiQJFWJFVHRweNlfSkX2GcHfXs&#10;E9AFmWi6FgR0CarVFymHYqav6IijmyXYmQ7SNEzSmtE7WQV9bGxsHBoa67HPJd5wiAcEgAAQKAUE&#10;aGxtb2+nNSat0P1lKY2eOc/Bkt8bDQ4OFrV2LYW2QQYgAASAQJkigGyDZ6g4ivml/BsdHe07tr8g&#10;TyOkjUJ6m5ae87rrblr/xrdfeOGlM2c20OBHiSZGZZ/NUjIeVFQHyaoC7DN9S3xxVX2EfaaDdH79&#10;3GDGPPOqbSzAPtM5lI5jxnxzgrDPtNFOZa0pkJevJFjx7DNdQq2gAGTKyEG5oSnA2S2AaVyXomQr&#10;kn02LeNLRtOCW6rxRIF+kUoTA8wNztBmcTkQAAJAAAiUKAL5rGWJCgqxTgsBIT7kUuGjcSPhtIDE&#10;RUAACACB8UcAi8zxxxQlAgEgMF0RMCHPCYqxMI+fiwexrHhYTHzP0B6Iab3iytfREwVfeXnbo488&#10;1NnZ7hdIAcJ19TPoBizFRFO6izOsaxpe7t2jjlPQtVmwec9onIaAoMlAAAgAASAwhRFweZ8xPZuS&#10;WnaMswS8+3z0lGwvGgUEgAAQKCMEQECXkbIgKhAAAqWOAEVcZChvggm+SFO+B5NGwf4YsNRFL235&#10;KKHzNdeuW7p0xaHWA48/+rMXf/UMPY6vq+s45d84caKTDu7c+dLRo4dprVHa7ZhM6fKfFO+O2OUZ&#10;ZfSIJTMpe+tkMqVF3UAACAABIAAExhGBgj9HAwc9jgiXSFE5jDN+hlgieoEYQAAIAAFCADmgYQZA&#10;AAgAgXFAgHJAE+kcxBI/ePB7r3/ntYFJNEdxpJoGuvhsCeMgytQtIpUaoUQce17bcejQgYrKKkpV&#10;waG6sfnzFy5uWk45oCkvx9Rt/Ti0zH8yj7/qluXZIz98njBtnDN76YJ5s+bQkx4nPAf0tm23uVY9&#10;8UTw0Y/eOw6NRBFAAAgAASAABIIgPwe0xMPSRo+LcHmfZcfN03IoaTDUpWxKLoeYI50l1zPJLPEf&#10;skn2Z9lBDuhSVihkAwJAoLwQOI0c0CCgy0vFkBYIAIESRUAeQkg03uYHH3zDhitjQVwIaCxdSlRh&#10;EIuXZy7/Bu3/YvPzNXWVcxvmzlm0YP7sORNNQBP7vKgh5LgPnxgEBw2rBAJAAAgAgfFCAAT0eCFZ&#10;suW46GZ/x/300OedQUCXrBIhGBAAAuWLwGkQ0Pi1cvmqG5IDASBQcghkDQUdJPQZbmCfS05B00qg&#10;MX526n/l7pFk4tl4JpnOBpUT/xBCiX0m0tm96OP11wd03L2+/OUwPnpaKQ6NBQJAAAgAgbOJAGIF&#10;ziba41VX/iRHjjhtumTf41UjygECQAAIAIEzRAAR0GcIIC4HAkAACBgEJAKatgcf/MGb3n5tOp5y&#10;6Q4AEBAoNQRycnFoCo4fPFNdM6Nh9owFixfMa5jYFBzEMl9xxUkSbhABvW1bcO+9yMtRauYDeYAA&#10;EAACZYBAfgS0PJVONj8Fh9v36UtpIbjpktW0T0C7XBwircvCIUHQ8jGdTtM+UnCUrEIhGBAAAmWH&#10;ACKgy05lEBgIAIGph0BmoCdjkgtyVkFsQKAEERDjzFmwxSh2n/JgZuKJTOXZkXnwxKfHeJ0dGYqr&#10;ZevdGzbcvbW4c3EWEAACQAAIAAEgMEkI5ERGIxxkkvSAaoEAEAACBRBACg6YBRAAAkBgvBDQRw52&#10;dw1wtAUc7HgBi3LOCIGCP1N1B+2je7IZYqRj/OieM6ptYi42DLDdxmCCCxLFLQ98fMPHH2gpWjBz&#10;foRubnngvi3r77xjbdEl4EQgAASAABAoMQTywwIQKFBiKhofcXJurkuhoKHHB1yUAgSAABA4MwTA&#10;j5wZfrgaCAABIKAIGMaZJrgXXXLxnteaeVWTyQZKSQMkIDCJCETX2EQvm2cPutyIsiqjX6nGsgH9&#10;PDWIx+LERZfitv7OzZs337Nx5Za7ToVOPvWWNN3yxc2bfbrZHAD9fOpA4gogAASAABAAAhOKgHvk&#10;oKsl576Cvcs+oVKgcCAABIAAECgKARDQRcGEk4AAEAACJ0PAsM+xINbQMDOdHjmyfzCbNQkN6NgY&#10;z4I7WZn4HgicDgLyMMz8zX9MvCRGZBM16RHNDZNYPBmnj+lsrITnBk3XrVsZNB9oNa3jUGXZPEp6&#10;y135xxSL8ALvfBtcrYf0HA2zzq/COxKt93Q0hWuAABAAAkDgLCOAwOezDPgEVSfMsq9NP5d3zgMJ&#10;J0gGFAsEgAAQAAKnhEAJLzJPqR04GQgAASAwyQgQhUchpMToZS487/ynnnjytW2tiSCeiGUpH/Qk&#10;i4bqpxkCZIp5LXaPhqcFGz1VyTxYid8NBc17FMCfIRKaU8ekShewlicfbQ5WLlti2OfbNy03QdEm&#10;LDrYdLvNzMGB0rTduXzT7Tmh0hzbbL5a37zps5yUg9jnu/ZvvMcc/PABPtR0y6c2rpT2j1pFoHWE&#10;5ZQuYJAMCAABIDDNERCm0txqtTsOEJDRZW0bPuMsDXEB0fmaRThIWesawgMBIDA1EAABPTX0iFYA&#10;ASAwyQhQ5gLKn0vz3eTM9MzZja973et27dr+3W/8gkKhh7pNKDQ2IDDuCHAE80k3OYkpaV6ZuY9Z&#10;jYE2X3B+RPqbNqdmkyctdDJO4NDm2zc1r7/zi7c0MRG9/kbJy8xh0fsPRNM8r71xfdD86JORgxrt&#10;fNcWlX/rY1uCleuuazIf195BxfrtGr0KQ4CbbckypaonAw7UCQSAABAAAidFQBhJmp7F4+aXajnn&#10;g5Q8KYAle0JB3bn0YnKzwX/cRck2BIIBASAABKYPArGenp7p01q0FAgAASAwQQjU1dfHTMbneG/m&#10;UCxIDHcljx/v6jrR+R/fe5BrpLt9Jq9uPGZicJKxeKpAjOoEiYZiCyDAKxMiW/UuLCdBztjVaTwW&#10;DAdMwprw9Uw6EySDWCZL9xfiaYpyJ0Vn6QhHCmeCWIITVtglrtxsSFEWCzoSjyWD7AifqQZgEl3E&#10;ElQAsb30n65Nx0ZiWTo5zaumBNPAFJissVpUHVVBV4lsxsay8UycOOIMXSXy050P+iKRTVBRcROE&#10;T7KZb826K05ZnSm2mcvLJhLymEFqX8bImTZXmWtto+Lr1q2b3dC4sGkxvVdXV0+c6WzbdtsVV9w7&#10;eOLTY1Txz/e1bdsW3HvvveYcE6kc3OllYrbRyZKb2Xx6dN09X1x2v3eavWaJfnndkxIzfcdae/ot&#10;rRIAHWWebdG3HrDn+1WYUkxVhqx25USI64mDDSUDASAABIBAsQikUubXPB0dHTSAVlRU0Luwk4lE&#10;QvZ5tA03KTc/g3Cx9eG8s46An1hMKpfJmBx3++k0zYXMtIreySroY2Nj49DQ0FmXFxUCASAABKYU&#10;AjS2tre3J5PJyspKGlhd2wqmSKKDg4ODIKCnlAWgMUAACEwWAvV19cRREjnYFRyqiTUMZLszJyqO&#10;d/Y1793lljREZNLCxzCfmRR+9TlZmsoZGi0HbRheWpMYJppTUph8FNl4Kh7EM8QjS9CUWa/yb3iF&#10;ZaY7CvQybC+vc+haOs5EcyyVzSTisUpmn8ONCzchxtlMRdyQwSPEBzOzTNdW0EcRRtjneDxp1ktB&#10;2rDNxHGTFHyHg1NppIhf5uCeBJ2QoC/MN7E4fTBfMOtNVcUSdDwRS2YyKW6CTAvMWVSc4aJdchhi&#10;qw2NbkL4GxoaFi5eNKdx9kQT0Cc1gCeeCMYgoF1+DMNAOzY68Hhqx1n7hLJQx+arLZRG4461moLD&#10;0Ml02v3LvkjFudIMcy2MtVeFpbNBQJ9UgzgBCAABIDCJCDgCmhhnIZ3p3YyCvJNDQPPgq5R0zsA9&#10;iU1A1WMjAAIaFgIEgAAQmEQEQEBPIvioGggAgWmNAEVAU/uJXBzOHh0JMkmTjyMz0lW9d8/uaJit&#10;o56RAWkyDcZGQJulqNyklcWnCYsmpjdlFqjpgGho872JaDaPlCRaOJNIOKZYgpqZffae2kfRxIYm&#10;NhyxNFDSWRjamslrCmmOBUnJtswnphMmKlkzL0tQc4ozMxMBnaYQbPNwQENSj/BBukBCsIlSJmo6&#10;ZWhlCtaOUZyXKcQcClJEXsc4ojpDbDOFOJtYaWoehTunMvEUBeBzuSwVFUhR12YjORJ0JRHuS5Ys&#10;aGycM6EE9G233Vak+keLgDaXM48s5TCbHDkSBCttaLPjmw0/bS5Yv3Hj/k0axsx0czMddKf7wdX5&#10;VfhRz4iALlKLOA0IAAEgcNYRGC0C2hHQPgdtBkkQ0GddR2dSoZ+CI4eJpukWlSyBz2au431EBPSZ&#10;YI5rgQAQAAI+AiCgYQ9AAAgAgclBoJ4JaNpoqksBrMwSmjBT+nPo0CF5UvfkSIZaCyHgSGdenJho&#10;YnsWZ0mJS4ILs2whctlEFVO2DSJtiYVOER9sApNjQZUhkylIOluVDYaEHTaZOjQmWh7lR+wzvWuO&#10;DrO4ZepY6uKEG8x300FjNkRkmxeVI6laYvEkVUVBzSZFBolI3xKDbahrUwpT40Ya+kQMdJrE4hj8&#10;RCwtsfZGohiJR2ZouHJNtUEZPAyvbuKmhVV3VYePH8wkZs+d2BQcsEogAASAABAAAhOKQA4B7cKf&#10;JQuHpN7gsTjckY++VPi92oTq6EwKPykBLTk3JPkGVSR8NAjoM8Ec1wIBIAAEfARAQMMegAAQAAKT&#10;g4AjoCenetQKBIAAEAACQAAIAAEgYBEoGAEt2Z/pPScNtKOeQUCXkQXlp+AQrtlPA21+vMZMNHJA&#10;l5FmISoQAAJlgcBpEND4DXhZaBZCAgEgAASAABAAAkAACAABIAAEgMAZIeBCns+oFFw82Qj4EdBO&#10;lpx4dv/4ZMuL+oEAEAACQEAfSQQggAAQAAJAAAgAASAABIAAEAACQAAITEEEkExjCip19CYVpKen&#10;FQJoLBAAAkCgBBFABHQJKgUiAQEgAASAABAAAkAACAABIAAEgMD4IDBawKykawA9PT4ooxQgAGx4&#10;edgAAP/0SURBVASAABAAAqMjAAIa1gEEgAAQAAJAAAgAASAABIAAEAACUx8BeQqx46MlaQMCZqeM&#10;4kWV7o6C7EC/U0a/aAgQAAJljQAI6LJWH4QHAkAACAABIAAEgAAQAAJAAAgAgVNGIP8pdqdcBC6Y&#10;bARyyOUcxjmHj55sYVE/EAACQGBaIwACelqrH40HAkAACAABIAAEgAAQAAJAAAhMBwRcwo2cnBtI&#10;wTFltI8I6CmjSjQECACBqYcACOipp1O0CAgAASAABIAAEAACQAAIAAEgAAQUAVDM08QUEAE9TRSN&#10;ZgIBIFCOCICALketQWYgAASAABAAAkAACAABIAAEgAAQKAoBpGIoCqYyPCnn1gIioMtQhxAZCACB&#10;6YIACOjpomm0EwgAASAABIAAEAACQAAIAAEgMJ0RwPPoppL2fW1Cs1NJs2gLEAACUxIBENBTUq1o&#10;FBAAAkAACAABIAAEgAAQAAJAAAgYBPw4WWEq/ScQFkzQgawdpWw6oh1fR/lHSll+yAYEgAAQmIYI&#10;gICehkpHk4EAEAACQAAITD4C27bd5l5f/vJtky8QJAACQAAIAIGpjgDRlG6b6m2dju2j+wo5aaCn&#10;IwpoMxAAAkCgJBEAAV2SaoFQQAAIAAEgAASmNAJEPS9qqHav668PwEFPaYWjcUAACACByUQgJ1eD&#10;/5H4SmRvmEzdTFjdUOuEQYuCgQAQAAKng0Csp6fndK7DNUAACAABIOAhUF9fDzyAABAoEgFin096&#10;5hNPBB/96L0nPQ0nAAEgAASAABDIRyCVStHBjo6OeDxeUVFB70Q0u3faoW/9UOjRUjoA25JFwE+i&#10;IkLKkUwmI++yQwdln3bIKtLpdGNj49DQUMm2C4IBASAABMoCARpb29vbk8lkZWWljKqyyW3dnBRJ&#10;9HFwcBAEdFloFkICASBQ6giAgC51DUG+UkKACOgrrjgJuUwB0du2BffeCw66lDQHWYAAEAACZYLA&#10;aAQ0LZKFhnaMs0895+cULpPmTkcxCxLQLsE37chGjLNw0CCgp6OVoM1AAAhMGAKnQUAjBceEaQMF&#10;AwEgAASAABAAAqMjMHji02O8gBwQAAJAAAgAgfFCoGA2BjxmcLzgLZ1ychKqIAtH6agGkgABIAAE&#10;QEDDBoAAEAACQAAIAIHSRmDr3RvcdvfWUWU1p43xdcm08eRynvyMcW5MywMf3/DxB1qCwO2McwUo&#10;DggAASAwmQi4kGc/bNZFyxZkosFdTqbCiq4754feLu2GhD+7YnCzoWhEcSIQAAJAYKIQAAE9Ucii&#10;XCAABIAAEAACQGD8EFh/5+bNm+/ZuHLLXUyUYgMCQAAIAAEgAASmOwI5Ic/5ubynO0BoPxAAAkCg&#10;ZBAAAV0yqoAgQAAIAAEgAASAwNgINF23bmXQfKDVnGVidXXzKOktd+Uc45Deu+/mcyU82rtQjvgH&#10;6CwXCSwl5fDd0eBkvjQSde2itfMCiiPBxXlyRuS4a4vDIU/aIIhW4YmvouY0eUwExmLzCyMMGwUC&#10;QAAITCkEEBtbjurMj0+XI06bLua9HFsHmYEAEAACUxIBENBTUq1oFBAAAkAACACBqYhAy5OPNgcr&#10;ly0xpOvtm5aboGgTFh1sut2SwBwoTdudyzfd7sjV5v3LPkWH7rxxLV/46Lp79KT1HE/ddMsX5fPm&#10;O9cHwfoP39IUBPbYneubN33WD7lee+P6YMtjmgfEyLP+zjvWenTxfVtWbuTiv2iKGXXLl3Pr3bdv&#10;CuRSlkO58jxpWx7IqaKgqF6TTUE5CBSELirrqAhPRbtCm4AAEJgGCOQQlH6LkW1jSurfqTUnSnpK&#10;NhaNAgJAAAiUPgIgoEtfR5AQCAABIAAEgAAQ4JDh2zcR30vMLhPR64lPNhuHRe8/EM3LYXji5kef&#10;lIMr111HZPDatcQ/mwubN90uwc0m0FjjqeksCiy+a//Ge5RO1jBjLxZZdbD2VsoDch9z0lRasPHW&#10;kH4WWUzxRacJcXJufWyLct+hrgtKm19FIVHDJhdCYEzo+IKTIwyTBAJAAAgAASBQYgjk3EvIyRBd&#10;YsJCHCAABIDA9EIABPT00jdaCwSAABAAAkCgPBGwIcNeuPFJG7J8WcEgZFuURD1LgRTwe9cWJre9&#10;T5J1OrcaZoANt731/k3LOVza2zgc2YRNnwIJHZCcLQf2j9KcPGmjVajghUU9KUI4AQgAASAwLRDI&#10;z7OBzBtTUvHuwZJ+60BDT0ldo1FAAAiUHQIgoMtOZRAYCAABIAAEgEDZI7Bt22079raN8Rq7hRz0&#10;bBNhcLBuLtfMAcUaIu3zw3yhxC8b0lkilW26iQi5bTJ9BEHrAYqYlqTTblMG+oHH9kfDn90Ja+8w&#10;vLW5rGnZcne5KSpvs3JKi1Qwe1bkoJOWvw2roA+ji5pf4ejQuWay4CdFuOxtEA0AAkAACACB8kaA&#10;mOWckOec+wpIvlHeCob0QAAITC0EYj09PVOrRWgNEAACQGASEKivr5+EWlElEChPBG677bYiBb/3&#10;3nvNmSY5RnCnxirbS81BfVYfBQkb7tg7QqTsxns4nFmTPnsZmcPT9JzIdXplq5a+fuPG/ZsoaXRO&#10;Rme+RKv128JUtvDM+q13xFDFRipbNp9m5dRmhk8fzGuUnplXhRXfiXrdk5zn2oo8FgJWSsHOVBmE&#10;LctHuEi14TQgAASAwGQjkEqlSISOjo54PF5RUZFIJOgj7dOOPJ5OmEp/Rz76giNKerLVOFb9mUwm&#10;h18WMpqOu69kX3hq2iGrSKfTjY2NQ0NDpdw0yAYEgAAQKH0EaGxtb29PJpOVlZU0vDqBxTP7A6gM&#10;tYODgyCgS1+tkBAIAIEyQAAEdBkoCSICgfFDgLjZ+5blstLjVzxKAgJAAAgAgTNCwBHQxDjTJtTz&#10;aBy0o55BQJ8R6Gf3Yhf77HaIYiYRXFi0kM5CQMs7COizqyLUBgSAwFRG4DQIaKTgmMoGgbYBASAA&#10;BIAAEAAC44wABRTT4wsDmy56nEtHcUAACAABIDBuCAgXSbQyEdA5uRqEqRy3mlDQ2UWgoO78eHY/&#10;Owci2c+uclAbEAACQKAwAoiAhmUAASAABMYBAURAjwOIKAIIAAEgAASAABAAAuOBQE4KDiKghZ2U&#10;aGg//4ZjLalaRECPB/ZnqYz8CGghneW426ecG4iAPksqQTVAAAhMJwQQAT2dtI22AgEgAASAABAA&#10;AkAACAABIAAEgMDoCEgySpePsmDkLEKhYUFAAAgAASAABCYaAaTgmGiEUT4QAAJAAAgAASAABIAA&#10;EAACQAAITAICQj3nPK2O5EBahklQxvhVOdo9A6dWl/0Zuh4/1FESEAACQOCMEAABfUbw4WIgAASA&#10;ABAAAkAACAABIAAEgAAQKGUEXM6NUhYSso0jAn5mlXEsFkUBASAABIDAaSMAAvq0ocOFQAAIAAEg&#10;AASAABAAAkAACAABIFDqCPgBs0i4UeraKkK+ggHsfgJon4CGxotAFKcAASAABCYcARDQEw4xKgAC&#10;QAAIAAEgAASAABAAAkAACACBSUcAgbGTroJxEaAgp+yUi4dJjgvIKAQIAAEgML4IgIAeXzxRGhAA&#10;AkAACAABIAAEgAAQAAJAAAiUEALI+FxCyph4URDyPPEYowYgAASAwCkjAAL6lCHDBUAACAABIAAE&#10;gAAQAAJAAAgAASBQLgiMFjArSRtAT5eLHiEnEAACQAAIlC8CIKDLV3eQHAgAASAABIAAEAACQAAI&#10;AAEgAASKRYC4ZpcpmK6RpA0ImC0WvpI/T1Tp7ijIDvRb8nqDgEAACEwLBEBATws1o5FAAAgAASAA&#10;BIAAEAACQAAIAAEg4BBwvCQIyvK1ihzd5TDOOXx0+TYTkgMBIAAEpgACsZ6eninQDDQBCAABIDC5&#10;CNTX10+uAKgdCJQdAtu23eZkfuKJ4KMfvbfsmgCBgQAQAAJAoDQRSKVSJFhHR0c8Hq+oqKB3CXZO&#10;JBJun07IeWwdHl5XmtrMl6rgzQOJbZev3H46nab9TCZD72QV9LGxsXFoaKhcWgo5gQAQAAKliQCN&#10;re3t7clksrKykgZWJ6T8rsgfT2WoHRwcRAR0aaoSUgEBIAAEgAAQmMoIEPu8qKHava6/Pvjyl0M+&#10;eiq3HG0DAkAACACBs44Asjyfdcgnp0JEQE8O7qgVCAABIFAEAoiALgIknAIEgAAQOBkCiIA+GUL4&#10;HgiECPixz6PhgphoWAwQAAJAAAicNgIFI6ApREs2P/BZKEv/3VUK2vq08Z/oC/3MG340NCKgJxp5&#10;lA8EgAAQEAROIwIaBDSMBwgAASAwDgiAgB4HEFHEtEGACOgrrjhJwg0KiN62Lbj3XuTlmDZmgYYC&#10;ASAABMYPgdEIaMnCAQJ6/JCenJJcng33DEk/8wbJhBQck6MY1AoEgMC0QeA0CGik4Jg21oGGAgEg&#10;AASAABAoJQQGT3x6jFcpSXp6smy9e8OGu7ee3rW4CggAASAABMYTAT+W2TGVUkFOqkpXK8Kfx1MB&#10;411WfsR6wRj28a4W5QEBIAAEgMDpIwAC+vSxw5VAAAgAASAABIDA2UCg5YGPbwi3U2B1+cK888eT&#10;GjZl6Rapp+WB+7asv/OOtQyPEePjD7TIzsTKczbUgTqAABAAAmWLgMQ+uwjosm0HBC+MgLud4Ofo&#10;AFhAAAgAASBQCgiAgC4FLUAGIAAEgAAQAAJA4CQIrL9zM233bFy55a6iKeimW764ebOywBMB8Na7&#10;7yKaWeRav2yJV4WpOb/iiZZnItqIMoEAEAAC5Y9ATspg/6PL4VD+rUQLIgiAg4ZBAAEgAARKCgEQ&#10;0CWlDggDBIAAEAACQAAIjIVA03XrVgb7D1A0MW1+ZLSS0i4imSKO9Wv9Jjz5ri1SgwtMLrCvUc0c&#10;t0ybX2woXsuB/YEK03TLHbc0hcXmXB75YlR5oi0au2pYCRAAAkAACJwGAv4D607jclxS4gj4txMk&#10;DTRSqZS4yiAeEAAC0wcBENDTR9doKRAAAkAACACBskeg5clHm4Ply4jrJfr49kfX3WPCjzdvvnP9&#10;lruYcr5vy8qNfOyLtzQ13fKpjSu1xVvvvn1TIN/QyWPAYIrdtJyjmimsOdh0O/HF0WLDi5tu+fD6&#10;oHnT7V5ajUKX2wtOJs+pVF32ikQDgAAQAAKTgYD/+MHJqB91TiwCjnEmRcfjcYS3TyzcKB0IAAEg&#10;cCoIgIA+FbRwLhAAAkAACAABIDBJCGy5y4QVM41sclswE83kr9lMUHPzgVYTH22O2ehhJ+rWx7YE&#10;6z9sY5TH4p9NsetvlNzNNtx61GKDtXcIoW2EM5HNLFXu5QWqKyRPwWtHr3qS1IBqgQAQAAJliEDB&#10;bAyIjS1DTZ5E5BzGGVk4pp6K0SIgAATKFwEQ0OWrO0gOBIAAEAACQGAaIWByLZvYZeKZXasl/7Ld&#10;iJfmJMt3rs8loTlXxhlsoxSrJRoW2pDQ92m+jpNXdAryjF31yavCGUAACAABIBC4wGc/BYfsj5al&#10;AdxlWdhNjvoymYzoVDbXBNxsKAttQkggAASmNgIgoKe2ftE6IAAEgAAQAAKliMC2bbft2Ns2xquw&#10;0Gvv4GhjE2vM0cmW86XkFV7Q89o76FGFEaI6crIrumnZcndW64FmPi5nPkYV0Bbm+zCf8oul3Bx3&#10;e6QzZQYZ/XKfN48Kb+U5tapLUauQCQgAASAABIDAWUUgJ+RZiGbQzWdVB6gMCAABIFAcArGenp7i&#10;zsRZQAAIAAEgMCoC9fX1QAcIAIEiEbjtttuKPPPee+9lIljzMpvUG/KhmWKf71hLjwbUBwpS4mdK&#10;+qzfceF8gn9heLL72j+fDmoh5omD9jmFXEpesU5670x7MT+wMHq5HqKybj0gCaZNQwrJcwpVF4kg&#10;TgMCQAAITEsEUqkUtbujo4MSAVdUVNC7ZASmLZFIOJpSjji+Moe4BI9ZsrbjRze7SHaR1g+Cpn3a&#10;JBqadsgq0ul0Y2Pj0NBQyTYNggEBIAAEygIBGlvb29uTyWRlZSWNsE5muS/oD6Ayzg4ODoKALgvN&#10;QkggAARKHQEQ0KWuIcgHBIAAEAACQAAITBsE8gloeSqdY6IJCZ99Lhg5CwK6ZO2lGAJaqGfho4l3&#10;pn0Q0CWrUAgGBIBA2SFwGgQ0UnCUnZYhMBAAAkAACAABIAAEgAAQAAJAAAgAASAQQSAnc/doCb6B&#10;GhAAAkAACJx9BEBAn33MUSMQAAJAAAgAASAABIAAEAACQAAInCUE8mOZEd18lqA/u9XkpOOQykFD&#10;n10loDYgAASAQGEEQEDDMoAAEAACQAAIAAEgAASAABAAAkAACACBckJAkjv7Eudn8c45oZyaB1mB&#10;ABAAAlMLARDQU0ufaA0QAAJAAAgAASAABIAAEAACQAAIFEIAgc9Twy4KPuSKmib6FdIZup4aukYr&#10;gAAQmDIIgICeMqpEQ4AAEAACQAAIAAEgAASAABAAAkAgRECYSnoSndtx34GgLGtDyX9upAuIztcs&#10;4qDLWtcQHggAgamBAAjoqaFHtAIIAAEgAASAABAAAkAACAABIAAEQgSEkSQ6Mh6P51OQICXL11YK&#10;6o4U7VhpPzsH7jSUr6IhORAAAlMJARDQU0mbaAsQAAJAAAgAASAABIAAEAACQAAIGAQc8+j4yvwj&#10;/mlArVwQGI1T9hXt+GjcaSgXtUJOIAAEpjYCIKCntn7ROiAABIAAEAACQAAIAAEgAASAwDRFQDJv&#10;SBw0QVCQiwRBOU2NA80GAkAACACBs4gACOizCDaqAgJAAAgAASAABIAAEAACQAAIAIGzhYBQz0JD&#10;+3UiLcPZ0sCE1DPaPQOnVsr6TRueRjgh6KNQIAAEgMBpIQAC+rRgw0VAAAgAASAABIAAEAACQAAI&#10;AAEgUA4I5D+wrhykhoynj4DLv3H6ReBKIAAEgAAQGFcEQECPK5woDAgAASAABIAAEAACQAAIAAEg&#10;AARKCQE/YBYJN0pJM6cpS8EAdvfgQRf2LqVD46eJMi4DAkAACIwrAiCgxxVOFAYEgAAQAAJAAAgU&#10;h8C2bbe515e/fFtxF+EsIAAEgAAQAAKnjwACY08fu1K6siCn7JSbQ08j3UopqQ6yAAEgMH0RAAE9&#10;fXWPlgMBIAAEgAAQmCwEiHpe1FDtXtdfH4CDnixdoF4gAASAwJRHABTklFex30CEPE8rdaOxQAAI&#10;lAsCsZ6ennKRFXICASAABEoWgfr6+pKVDYIBgVJDgNjnk4r0xBPBRz9670lPwwlAAAgAASAABPIR&#10;SKVSdLCjoyMej1dUVNA7cdD0LpuEysqTCeW4lIDI2XKxpYI5VeSge/YgfZRHEdLBdDpNH8kqaKex&#10;sXFoaKhcWgo5gQAQAAKliQCNre3t7clksrKy0g2jMpLK2OrElgF3cHAQBHRpqhJSAQEgUGYIgIAu&#10;M4VB3ElFgAjoK644CblMAdHbtgX33gsOelJVhcqBABAAAuWJwGgEdCKRkOWx0NCOdC74lELETZes&#10;8kcjoP000LIv1LOw0iCgS1ahEAwIAIGyQyCHgKbhVUbYnE1uBIKALjv9QmAgAARKFwEQ0KWrG0hW&#10;eggIAT144tNjiPbP97VNbwJ6690b7gru3HzH2tLTHyQCAkAACJQ8AsUQ0MI+S6yWRG8hArrkFasC&#10;OgI6n4lGBHS5KBFyAgEgUNYI5BDQFAd9ww039PX1UaOIiZ47d+6aNWtWrVr1kY98hEZkIaCRA7qs&#10;NQ7hgQAQAAJAAAhMCwSIjrXb3VsLtrjlgY9v+PgDLcWgYQobpZRiLh/jHCp5FBmMeKNXmvdtywP3&#10;bVl/J9jnM9QHLgcCQAAI+AhISGz+cwgR6Txl7ET4aKdQ2UFK6CmjXzQECACBkkWAfm7y+OOPX375&#10;5ddff/173/te4p0/+MEP0rvkQZINBHTJqg+CAQEgAASAABAAAozA1rvvIjp2M233bFy/bEnJotJy&#10;YP9osjXd8sXNo4cz531rDoB+LllFQzAgAATKDQFQzOWmsdOUN4dxzuGjT7NQXAYEgAAQAAInQ4AI&#10;aNq++tWvzp8/n2joCy644NprryX2mQ66S0FAnwxFfA8EgAAQAAJAAAhMKgLM6+4/YKKbm26545Ym&#10;IwzHDPOWG3Lsh0Ln7ssVd22JNicaEV0gGtlW5VVXoJaWBz67qTlo3nQ7hzrzCXffzZfe/YBIa8Ou&#10;bTy3iq5t0W/DltmmeUcKtHdSVYPKgQAQAAJlgQCIyLJQ02kImXNrARHQp4EhLgECQAAInDYC9pm+&#10;5q+ke/6Lv/gLSsGxevXqHPaZqgABfdo440IgAASAABAAAkDgbCDQdMuH1ztiVyvkmGHa7lzfvOmz&#10;RWTe2Hr37ZuCjffoNVGp1964PtjymGb2aHny0eYCyS8kAHvM6ppu+dTGlcFKU4kGLzfvX/YpuubO&#10;G2/hr2QzyZ33iyQfPsCiy4W8Edd8+6blUtc9G4NNt7tUIUUIcDZ0gTqAABAAAmWNALIxlLX6coQv&#10;+CjCqdRAtAUIAAEgUOIIENecw0GTZ377298uT3/1v6KGgIAucW1CPCAABIAAEAACQGDtHUz+Blvu&#10;cmHEGkWcG808ClZbH9sSrP+wBE/nb2tv3bhyy31MYxP/HGy8Ne/Jfys18ceSZZZHLkYpK9ddRzWu&#10;XesXZySR4/TNHV+MimTY72D9jXJ+03XrVmrgdxCcngDFCIlzgAAQAAJTHwE/TlZYS/8pdgUTdCBr&#10;RymbhWjH11H+kVKWH7IBASAABKYGAkRA01N8czhoeupgPvtM7QUBPTWUjlYAASAABIAAEJjqCBgW&#10;2pDQxBRToLBmhb7HRRaP1fwxkjM7rrf50Sdbgq33b1o+Kk891QFG+4AAEAACUx6BnGisKd/e6dZA&#10;ecikf4NhuiGA9gIBIAAEziYCwj77NbrbgW7Add+CgD6bqkFdQAAIAAEgAASAgEFg27bbduxtG+MV&#10;ganlgbu9LBvLl3H4sMQEtx6gtMsHWuV03mlattwdMd+ajYOJNca5oALMCcRAP/DY/gLhz4WuKFRL&#10;KMMYSjb5Ppjrpo14dJdiw5NTs4FwOLQ2FlYDBIAAEAACZ4BATq4G/yOtkJGX4wygLd1LodbS1Q0k&#10;AwJAYKogkBP+7N/lzdmnFoOAnipqRzuAABAAAkAACJQJAl/+cnDS17ZtXmNaD2wxj/Yzzw+k7MmU&#10;YNlkhean/W14bBmFQJsHFBpGWDI5c0INytXhP26QUkabbNFaSM5DCJmi5hI3BUWHPxeuhZJVc9VR&#10;Xjmil7V3cHJnI95ng09ptmh7BsupwnMy6Jzvy0TDEBMIAAEgUKII+Jk3SlREiHUGCPi3E0jXLiD6&#10;DIrEpUAACAABIDAqAvkENJ06Wg6rWE9PD7AEAkAACACBM0Sgvr7+DEvA5UAACEwuApRU+r5l9+Qk&#10;ZZ5ckVA7EAACQAAInB4ClICSLuzo6KC1cUVFhayQ6V02CcuSRbKfOzg/p/Dp1Y6rzgIC+fcShHGm&#10;qmVHtnQ6Lc/ConeyCvrY2Ng4NDR0FiREFUAACACBKYwAja3t7e1VVVXFtzH2hS98ofizcSYQAAJA&#10;AAgAASAABIAAEAACQAAIAAEgAASAABAAAkAACACBYhB461vfioxXxQCFc4AAEAACQAAIAAEgAASA&#10;ABAAAkAACAABIAAEgAAQAAJA4NQQ2LlzpyGguzs7T+06nA0EgAAQAAJAAAgAASAABIAAEAACQAAI&#10;AAEgAASAABAAAkBgTAQOHT2KhxDCRoAAEAACQAAIAAEgAASAABAAAkAACAABIAAEgAAQAAJAYEIQ&#10;AAE9IbCiUCAABIAAEAACQAAIAAEgAASAABAAAkAACAABIAAEgAAQAAENGwACQAAIAAEgAASAABAA&#10;AkAACAABIAAEgAAQAAJAAAgAgQlBoCAB/fAn5tz8D3vHtb6HPznrkw+HJeZ8HNeqJqSwvfe8Zdwx&#10;OWVBx1UvZaeCU4YLFwABIAAEgAAQAAJAAAgAASAABIAAEAACQAAIAAEgMMkIFB8B7bOfp8qE7v2H&#10;z23/zMfebNua83GSISiq+hW3P9Tx499bUdS55XBSGaqgHGCFjEAACAABIAAEgAAQAAJAAAgAASAA&#10;BIAAEAACQAAI+AgUT0CfAW57f/LdNX8Qsrc5H8+gYFx6mghABacJHC4DAkAACAABIAAEgAAQAAJA&#10;AAgAASAABIAAEAACQOAUEBidgN5DSSfmzJoz5y33UDIOCnm+9avBM3989ZxZn/ykt09ZNTga+mH/&#10;ZDr2yVk339NsxWj+yX+sebsLfw6iH/f+w82mFnp9wqToGCXO2mTAkNM++ZAplk+755NyIUsoW05p&#10;wUOf1MJtApDcE+yFkVaQJM333Bwt3AlWuOq8ik5aoKck27q33HNPmPwkbLIgY7eIXnxNF1KEgSQH&#10;OnNJjkZOwV5wKhAAAkAACAABIAAEgAAQAAJAAAgAASAABIAAEAACQKBoBEYjoJ/5488FX+no6Lp/&#10;49N/+qWHgjd/oeP+3w6u+cyzHV2f/7y3L7SyPfnZvw7+9CN5yaMf/sKfrtkQ8s/+R6KDr/7ue57t&#10;ooo6Or4QnpMj/sOfuPo/3ktVG3mCzyrd/Mwf73o7HxEJDdWaX9pbPs9XkfCbPmcEe/hLf7zm/lGq&#10;C5v81Vvn/G7wj9HCfZHyqw5yK/JhuX/jmAVS6/50zf1Gzq8E//FVrSc82PXsX2+/1aXkHhvq/G8L&#10;QpejkaKNBScCASAABIAAEAACQAAIAAEgAASAABAAAkAACAABIAAETgWB0Qjoaz7zj7evpILe/Pbf&#10;Dra/dpIHEtqTV9z+qY3PvLqHrvp814/5ctoe/uH2v/7YW5xM/kdKBPHMxk/dfrLMynt3b5fga4p3&#10;vnXT07uoAtqu0aTSTsKCpVEstomSpvBt3s5dde2mW72IaR8qv8nXvPfXWKrCzc+r2jQzWpFIGGI4&#10;eoHUumv++hNMvq+8/Q9+WyQyTd6orL1D1S8zctC1Ik8RBaHL0cipmAvOBQJAAAgAASAABIAAEAAC&#10;QAAIAAEgAASAABAAAkAACBSPwPjmgN772vacqs3D7pTMZWI1+rF4OTd+i6Okzevzo0ZK5xZH2Sdu&#10;DfjCZz9zDX9pniVIgcYfsRk/ihdgzDPzKxqngkcvJh9q/1z/2xzoTlsFE94kVAAEgAAQAAJAAAgA&#10;ASAABIAAEAACQAAIAAEgAASAwBRDYFwI6Ge++xOOkeYYZBO363JAj/34wRW/9t5rNtmUGgLsuRdc&#10;wzHUtD38w6/KsRXnrQlyTiukhfzS9ux6+ppV56pg4SUrb//xtr++ZvtuyW3tslucgWZHqWjMEm3V&#10;1Lpn/vQLnOW5+Z7P+U3eLKmf997z2U02GjrIgzrShLxv86HD4wfPQM+4FAgAASAABIAAEAACQAAI&#10;AAEgAASAABAAAkAACACBU0KgeAL6zRs2ykMIiRb196m6a9bsMjHFs0wu48+H2TbyHnaX9+y7Fb/3&#10;4/vX/OnV3kMIV/zeH5iMyebID4Pf1qa8+Qsmu7SeZh8nmN/MvNLe/LHPBH96BRX1kV1rJAJaE2XM&#10;ueJP15w89UfxQOZXVPy1lF+bk0RTk383eI/f5O2Cg8l/7VAdFWquMP/bXOjw+MFT0AxOBQJAAAgA&#10;ASAABIAAEAACQAAIAAEgAASAABAAAkDgzBCIZbPZ7s7OMyiEInk/d8GzP/69ApmcH/7Ezbs/4ZJB&#10;U6xu5OMZ1DlVL6VUHlfv+lRHhMQvuq1jKMKVARUUDSdOBAJAAAgAASAABIAAEAACQAAIAAEgAASA&#10;ABAAAkDgzBA4dPRo8RHQp1HVm78Qss90ec7H0yhwil/y0Jf+VHOGTFRDoYKJQhblAgEgAASAABAA&#10;AkAACAABIAAEgAAQAAJAAAgAASCQj8CEEtAAvBgE9v7DzZxqY86c39i08VsRyr6Yy3EOEAACQAAI&#10;AAEgAASAABAAAkAACAABIAAEgAAQAAJAoEQROPMUHCXaMIgFBIAAEAACQAAIAAEgAASAABAAAkAA&#10;CAABIAAEgAAQAAKTiMBEp+CYxKahaiAABIAAEAACQAAIAAEgAASAABAAAkAACAABIAAEgAAQmGQE&#10;kIJjkhWA6oEAEAACQAAIAAEgAASAABAAAkAACAABIAAEgAAQAAJTFQGTgmOqtg3tAgJAAAgAASAA&#10;BIAAEAACQAAIAAEgAASAABAAAkAACACBSUQgtuaiS73qs0FIR+veqPx0zhexSCvG+iQnRs+IXFwM&#10;Ja6XF/xzCnh6UowhkCvQSHYK0vmNjAXZTKa9vb23r4d2TkFEC1bMCMhC6luMdtxn9623wxeYTRGX&#10;r+x75Gg8Hq+trW1obGw/epSriCUSiRkzZlRVVp2iqGNqtpiyCt0RiWBejAJsRZlM+siRIz093Zmi&#10;MfeLtzbhsBLTdZrw9wVcVc9oO/nHWYnmXzwWryEVzGqIx00pJPCRoyT5aViLyBixZ/7oJPS/1xPt&#10;+dG/oxwlCUnUxobGo+3GWkh6tZYqay1+VZ7SGVvfydje5HUsu8t24CkjcpnoIceJWCRtF8mxNjWs&#10;8JZbzs23/AqiBYSA+tg6Ma2oWkyRVpqjp2I6iDtHu3IUhxw35sTI9XSjeugiXKIdGqTt5p3ezKY7&#10;RsXhR3NQ1S7YmBPdlWwOahdRhYuKx9oKuOMiYVf78f9oRdF+kzseFhoUC1bpnO7o8ltH564vUFDe&#10;IUHKaP5k5npyUxIdnPy8Uc/wRt+czhF1mNYbhXXl1hrVZNQFRx0ZG4UndQEbCOW1Q6TBi0dC4wXJ&#10;e+km6nca9/pipFt6JmEsnK8RLWStvxeJQ1M2Fq69Q3cKgOjK9S1Bygg7hDXLQkqgs3K6MduF7XBG&#10;BtszeV82KT3XeXrlO8ty8wtpZuhfw2mIFBg66oIBDdpQN2Hh0vLGqNBNhOVlBWq35bpLh5VttKi0&#10;sN/IMRVP7ypQIYxDPaqrEwydgnxNebqzRYnJGfMTqdxAzO2PVhhF1Sorek6R3TVn4jJGGYUKjBwb&#10;o8Z8gaXegl6rSMkL6iCnRK+o0Uode+AojK3fm7yGSBUnKbDw16NdlOcI85sxpgYLg1TM0bDYiPLG&#10;Ft/5+QIdaww/Eu222sRRxoC8cchzJCppcSr1hsXcMq2oefN3FdT3T8VgOapNnLRPWQ9SEJOcqyOG&#10;4JQ2GiYeSHnjZnQ5Gu1TYw6joztVv44z6uBF4e0rdLTIuZM3RF1U3hDrXJdrSE4f9Bbcxdii16TI&#10;bFAGU+dS7ALMX9brpTqFCD1qpNEF8C7OV4/l3vPcTp6JupGtsFe0qyxjXjoeKtLenwjPFGp1tA4r&#10;VY6xVBJ8/X4dtadQowI+v+ubU4d+4/tFp+bIcB8Vc5ThIceZ5A6MY6w9x+j/zhGPOiTlLiqK7A65&#10;A5xv35GBIref5pZvhR/FEvPWPEX1e9fa3BlT/tVhr45KkGNaxfgqh0EhuyqmgFC6MbQQAWzsUnOd&#10;zuj2Psq6Lsf4jXy6Erd/7bLFDlDSBBJrlM5nO7JP1jQ1NYWLELcWsRAwL5DNMgNaUZGMfXXTN2wl&#10;lhVwuPnLvFGgIeKppqa6ssL8IzwqKyvo6pHhFJU1PGK2gYGBdDpTyF9Hj9GnU9NpHiRjUzmjjBg5&#10;ncs5pjzLdstJ75vRBLbrtpzSHnzwe01LFv/u7/7u3Llz4glJfjJWj7JVsuqiHI4o0Z3gyB570KCZ&#10;oaMZMwqENJEu8fRqNT8uqa+/7+GHHu7o7PjQhz5EH4eHR5qbm5944ombblo/hovIn+IU709OfmZk&#10;hjBWP/X0kOv/vvudb1933et+53duq6gwllnkVnBy4x8cYz8UxhIQukL3v/D2tfdlg6Ghofvv/2bz&#10;3r1r166lg9/9zncWk7X819+dM6eRbg+cVHK7JGZrMXoPrUYsxfKDbCP65sgRuifCrGD4RUgV8uV2&#10;pc/7fX19Dz38cMexjg992FjLiFjLk8ZawnG30Mok4ogLgCgyWvqFd2zVBTqbdl764/HrOp9QbxBh&#10;XRSBsEs4P+1612gw6wxHvg47rfO/FrgQde1dkQLD/hL6nYgHKsYLRkg1loaPuHlsWGM+ZHYCkyOI&#10;J6Sdjvl/7deuPGtK4l+M6cjLeBy65cNGlDHHGRba88yNT6LDcnro2+QUNdsQ5ugUkNH3pHUT2ZxL&#10;T8oX2DKkMG8kj/hs37FwD4goNQfe/BHGGKYKbP9KCV4r2d79vqqSFTkY5q3bCxqwiJZbpD9pKHhZ&#10;MQdz7ERn9WyPgqw1uYjW3Ic8mVROOp7XWXIBtjgWRsyeLZ1DSGfyo/wWTyR4j2lp8669iMlCtz7h&#10;fiX24YQhQpQmM0w9x4zq2DHL7WTxVdaqxfqdq41iHdahWjG2RZ2Euwu/9F+BSVHhMddzgEYU6UvS&#10;LbkjSncU9yu42UZHLSNHTlEf+xZ+EVghQgqKdmJTjh1DVCMherrk47Kk7pDOtuAKVhaEUCx7bSiw&#10;2JS6C2/IcMYUGXr4gw9p1LSMLNy68DCfL5tVqtnT1kVGJQU0I3UYFbqpGu15rlmhE5OzluUxGhYa&#10;rbfgn+I6u710TGYwOhAXrtQ516iJeCdHnGUhn6se0zM772opf2wC0zldVUeRbnEsFCfyO/F5roao&#10;7/O8cHSgc+eLVvyrPHR8C81tQ0RVhRvorzTyJmnR+21SgOdoLFcTIc6cnK7kXAetguQfDrVo7TCc&#10;C+aN5F7PyIE3r6HhtWJ4edbienoos5QZQSdUQL656Ynh6CKXh6LYebg9Ei0isqQOe4ftIKPr0Q5N&#10;vrRW6igsuXDb1oStinY5mXIrWgX7V1i+7okpFlS3ncxwi7TTenryr/INLM9UcrDR4lyR4U50FuDJ&#10;n+M68mVRXfhDXiH8bWMpREgGLtc1bIfOAS3qFWV2HjLOvGvvSJqiTKkyKHjzDTZfGU1YNXYuEbHq&#10;AsoKGxMOhk4eX2GeZxYcwj5uG2iHWW9FZqUKMckxApnCSOE8obFTEZ4k2amCzqVtp7cLgYi9+AWH&#10;cHmmxLvhqsfM43SqENGLDxKDrHDoQKwTGy5LUeCultMu+ujmck4Gb+YjtYSqzvcqXL5D3dpeCJeb&#10;mOU20StZhBRXELHEcFrHe2N05wgcBavyumJokBEH6QFgXUe4EIuUmd85Pf/AxuRtocXmaVk0EzoP&#10;v6fkVR1OnsNydJboV8kg5SFgPZxOCKOuNXp2zsUFXad41kKN5GOKhneOCB9ueU42XFH5s1ZrW3Jh&#10;ZBat9sPWKSYeGa7UybiVi3M14ZAcztVtWb6bDV2Tmt2mTZs+9an/kYMVlUbUAG1EC2fS6VTa/P/K&#10;V+6JvemtGyL2pO2XnuIG9FxNEe88f/68uXPmVM+Ydag/vu/4cMuJYVqZdfSn6Lo5tUlalzU1VK5o&#10;rFpSkxno6+7o7Dx6tJ0q1roKjl0FjdEqyfoWt4CJGcdNUaPmAP3xfLh6IjfTV++uf3gJYP9FVgii&#10;GfMdF0qfvP7jUSXREcuX2mrWWq9zZaz4h37y/U3/+q8rViwfHBiikr05ECdC4RUOGxIvHC0hk0kr&#10;m0gqM1bCxI1ZThLTYzZy7Fl6NweyZsd8JA6ID6TNMTsK2AWexF/TV+pUqdJ4bObMmamRkb//+7+/&#10;9dYP0sf6ujpaqH/9a1+77PIr8/po9MAoExGrp5Nc7XVD2yFD43Z+VHsUm6TtrDnLo3BAjZjRt775&#10;bzt2bCfC1Ddn7aW+SnP6QGj4IiBP0oTNNzuW1zcqE4RNwLJ0e97xz+FLWKNuONYCdaDWb+pqa2fO&#10;mvmBD3zommtfR3V+59v3f/1rX1+2bCkR01GPZKxFB3YTC2j1yn2UVC5NEWuxxkImkTGdnqkIb2Nb&#10;ImvJ0vkpvmMhvGBIpXDkuLlcjtJf6hczZ86ge0tkLe+/9QP0cUZ9PZE6JO1lV1wRDvHq7FTD0aFX&#10;h+5Ip5KZi2+t2ge0iW49YfqOm9TZOYVwJHZW4XysmIsUlNsZpJnWW7uhQsC2Hko/+TMub1Cysy2n&#10;EZl1uWkFFZ87lbGWZqdObqRTD+fPJdRQ3Wzf1uw3ll2gJdNEalelNWOt086w3FTLTottY72ZcthI&#10;56udeti8M1lyMuJj6EW2laJ32Q/fxQ0Z8zF/+D99YNdkrvbNTXUhfdzBHaKXMz2xs+NwLqv9K/Qo&#10;ow0ybD9Wx9Z96cTUTXK8i3WWYPuF9ULqGXx3oxfZ5YZMiJ2talusBxNvojbI3oz7WLhs9nu9nVTo&#10;jNv2H3ZOkSmLU2Ve621x9nznXaP1+O052b4/GZJFVdgBbZixIsqnuvE0p0ppToEJR6gd7ZJaozfp&#10;dGV6Ru76ry7thHE274lEMlnBryTt8kGziReRnpS3K1M3GpqZfY7RHIbeM/F42rybI8apsvbEg/JI&#10;nDXjtjV7GTFE3dr5ZIIh6mOts/bN5bJjh3/rYQqYmVs0Wr8nMyJTpvh97l+pVIZe1DtpZOBjZmVo&#10;AKKzrbMOkQ/dIZuu0vYBIaSvhCXsBWMWVQcNFpWbzs2y/iy0Cr6LqpXqbEyX4gqOuymlCOhyS8TU&#10;HiqdSoyF8WTY9F2Ess0K3ZqFN7w1K53RlswzPn9VE9AgqwYpDbTOympHh33WqdnMoOzOkR7Jzt+a&#10;lRiZmprYWdginW6y9NaHaCOlz/hGHvbjwt0z7PijDT3hsGA7XqQWLlZL0VAVkSCUQkcHT1rx2JHN&#10;OSbprUX6m3C4sYV55dhi5KuxHdco7t8/nDOmFMbzFI46/68QRizKAZTriC34YXMYTIuosRP/c648&#10;Ootkax1VVnWEavNanD3o9wW1QQ8l7XBqsWIbkc7iznViihjWgtVn545UueYR6c52VAsrcn3Et2pr&#10;pWoNblhkl6B9MyIwdzrykdz9wmmGP0jZyYE39VBz1yZZuOxSPvzW/ixJDd7rM045nmDi9nUocyOa&#10;nul9FvIldBfWvzGuTneKeY55ey6QRzE1pWjfCP1ndC5hrckq0F3sC+ObnLrM0AzVv3jVufsroSkW&#10;MtrCndebsYeLBe9yc5Udwdy8X9eMThmyE6rIG/L88l1fFl/N3lusxnI41slLcbrJlE86ize++IOg&#10;s0Atlgrnu+E8Kggs0nvkzjFPLHRAd4OdGrzUq5bqWVLEEVg7Cfuhjm1ciHQVN2g6n6DlerbhXSUC&#10;ihkYQW3rdSzmwVFmAlZ4b1bjz3AiIziLw9oJjUNqkaGSIfU7lRtGaSdBANLkREH0fayqm4dfEZj2&#10;gkTC7PL54TTAr8gNZ1ypxcFOUdzEw2rCyhw6Vdkzb9YvyUUChVlY80yR3s3ETGyP9+3Mw03L6IDh&#10;osxqn8SNuAY+mckFJ6JW4WnF6yIRn5TTdfyPaoNiwwKF73ht//ENMnec9o3Qr9ZO9n3kImJFnJb7&#10;oDJ4IwKL5U0uPG8qdVukZCzwHEE437FCapeTVqqxqWlo21VEK6nTAismZ9NSQynCHiJdO9zc8K0q&#10;lD85mvGHmNCr6FHRj8jlcLT9OpTO9VZtoT3ZAGPW5aZW62dkLNYznFdifxXKL5KyxYoZaAsoevXT&#10;n77z5ZdfJh6S1vnEFJn1v6Eqzbv7eNnll3/lK1+JvWH926SxXsO1KD0o35KAdvxZtGjh0qYlB/ti&#10;zx8eGU7WXnvJeTdcdt4FS+fVV1dRTDWdPDKS6h0c2nng6OMv7H76ld1VmcGrFlYun5FtOdh6uO2I&#10;m/Tm601h9+EPNRFOewRBcSUmOJQ9ikHGEdF2jiRDh1n4sLcxf5WzVk/kTnSLNx077HjvJggWXitc&#10;YSHtHMUXwI4oP/rht7du3drX10+6UPH5dFGwnTNZO7QaFSfFDotNRZe1xmBSIyk6i/TKX/MZMlQZ&#10;eyJdq7MU42DYw10lJ1nHRoZ4bNHCBX95110f/OCHDZDx+Jw5s7/6L/9yyaWXWw3k9TKnGt9hyEHX&#10;YdyH0G69vhWdMeci6pmh7V12jHVeILwm4sKc8/3G1/9fW9thuvkRGjljLYD7Zq/OIpzOS6fwzlQS&#10;QaCUNxmZBHk5yl2ZE2hIx5aTlKe2CtDanceWLpbNnnfuyg3vfPfa191AH//tG5vIWgb6B6gTi02K&#10;hAK2by1Oq6Ze6wwsncGUH4egUq80tAhbBRuIii3Cy00LJRA8S1HrEvOTWimyKx5buGDhXXf95Qc+&#10;+CH6TLTOnDlzyFouvYysJXTbbsaj4OcAroX5QIYG6pyaM15zng6FBgb2hFKD9QXyV52DU3ioL9s5&#10;XC9wEugcRdHNNUStQ+DXOaId/CK9SvFzk2A7SBXqDmEDwuIjkzmvn+iunOgaLCOK8WcecWZPESNh&#10;E7ZWY8cOp5ZQP25U95ua458tajJ94ntfzDUL9Uwji/lobmOkzMCjNDSdzOOO+c+8M++E78LjqF25&#10;CRd7JM+QcqFgLWtPtb3RdkXbZG53aC8OD1uW9CN91+mWnWT5ro73pUNwFXmzHJ4YOgldgdwEtReZ&#10;Ili4wxGECpOB3+0wHrpFvaObM4lAbkLl5In4h+hskQvkct0o76YXIbY5Zj+6v/fV4Saq2vl0Nh/m&#10;udBme7NXFcQfSD2xrKBOf9p5XB+iHXupD7wI5RQeSu9Cng0BbbjnSvo1DG1MQNt/GiFt+5J0Kl2c&#10;yEKLXkSskitOB7F0LEgzAc0fgzQ7en0p72xM3PgbvvcihLAdTqxti46s8bMl8Oihblj6r+0anl0o&#10;/OrnZGzgpZR5cZnm3qPcrc6Q2zc+n95ZDI5L4rJ0MWb1Yl2h2hadQAXpwtiyz7Rm4ypCpKUKMwGx&#10;N5Nc3LeAxj1AXtYz6yG36tNuYXqBAqUdTdTMK397su1QdoAKO4LzIVJR3tAj47QO27aTinhyfniJ&#10;8S2uv9h5uXLQjB0PmG4wlPk3r7T5ppp8tPK4jiD8Mztsd7swd7HqOWT2Hf4EwXqDfEPwu6P1aNIX&#10;/E/2rPwyRy9RcJLVsezKG92M8XuldW2FPIYWrhMpLi0qr/vkOriT1J0aDmTOiVlhQrEixeYVVhiK&#10;/GvsEW26a/QoQnuHtfX2j3YsGQMKaiIc7tQva2HREnQ+wyW4b0QtioHFVmcbBfG1librEi6Tbd4O&#10;snrEfeW3yw5j2lNsW6y2nS2Ya1xL3Q5zJlpcdAIoqtNj6iBtx5GP4bTEkzZnUBcNyaAgZdkOKDMC&#10;c1yEsQ7TuqNQKeoB7GjNKrNeLrRPdWjOXYSDu3eBuo6o6Vqp5K9to7srmW9bEYNXycVVhVqLqFKw&#10;96Y7bkT15FfH6NQhO1YenVL4PT1iuQKJ58zFo1tPYBvuT03C2econd7rM9HuE0LiT+FEs4qhVTR9&#10;lpa7Livgiwc2Xl+MyTMPqwf2ZXZGF/XbLIBnMzK8Wqswf9XetJZwwmXMjEdJHZft2CeXi/enb92O&#10;TDS4fH+uFN7RdLc/wxuceW5UWl/AA4SdVwu3sIQQCdZujFatimuwsxGLYThWeOeHExu1JR5nzUxG&#10;qVY7pVHuNeSm3TDKalX5aV+lFi8uZm/daDhREQz5W0KPQgxofsI/bQtNXr2BFCxEP9PQVpuKufzA&#10;WOxZPKHMo0K/bBfGMtA7DP3RTY1QO2nY1+i4dC0qjmdHhnqWQVVmCxymwIgpdUAeU4dJV77OSYx4&#10;4s+0f8uZPLPRDqhzqNGSvLqZjTUh5w2cGdgd27sd/g4RZ/wy23E9Ue3PSRf24nDUd+fYDulOcj7C&#10;dwVhx3bacUO59EI7JfD7uENDyhQJ7R+3fAinedLZrfLlFiX9NEFNgo2PQbciarND/yYFqJalTvdB&#10;rxrFBarY1tTUC7FoviG7XmmO630U7RsyKLhRT7Vh7CnEXwyblweqTtvjeO5qzY+NUExRb2qob6Au&#10;w5eaHmRbbRrpX2g94cjw8F/+5V1PP71VKGfDOAtbYBYiGYpzld0rr7zy3nvvjd3whl+zOrLiuimq&#10;8zZ2p6qqas3qC3pjtb88MHLxmvM/8t6bVjXNrohlh4aJ9aYIS9OnWI1xWttVViQoMcdwNnj1YMc9&#10;3/3l9l171i+rnBEM7Nj56tDQsK0sBDlEKxxKIgjaAcEOgiHtEmWfZaLBJsPktMabGLH4UlmlqR7E&#10;zzrnYz/Kic5UdZCyRhV2pzyhQ1N2DolNif795Eff2fbCtsOHDQUvoTBi8vJP5hzyrrwlg6nLVyGW&#10;9Y6Z7muUq/2KzxSXb/6lUrROFupTS5ZeKG0xzo4co0ZXG6mXLW36q7/6q994/63SpgXz52/a9NWL&#10;Lr5MPhbUk39UJwD2vPypRU45viPyUAwHs3BEsriEs1U3WOWPuZ6HpWKFgG47womtBQj73860fOBV&#10;EOtUvZ6Rzb68u/WFVw++sudwc8uxtmNdPf2DM2qrF86duWLJnAvPWXDJeUsuXLFAdMTDtlJJwkTb&#10;2ZBz1uoYZSRzjvT881a++z3vMxHQsdi/3ffVbdu2EXWu1uKcHZsNe0Dr2bLZw11DrxwafOXQwP7O&#10;VGffCH0/RB1PzpFwbUcMsO2YH0Sp8/AnBWb/z99TTel0iKzRcZb/yAipQy9jrtZyi7EWsuQF8+dt&#10;2vSvF196qXNwdubjIPXxt5iHkz/bHleLHeflC8bJ98jaaaV2naOE3lWGEmft3AItxe2Etwc8C4ha&#10;upqI7aJ2MJSea7XAOvVKz7FSJ3RkXqTTKvFUdm7lzQXUSmUGFmm3a7E23IbWyfQpLM/zUR5yflO0&#10;WndRuONEcq0UC2YSSwhl+mdIZ/4xjaGe+d18ZM5NgqDlZTa9RqlnE/5seDqJq2ctiarcph5Zjclz&#10;D05+yYDAl7Nk8p5bkO+1Io7B9DqdVDh47YTL2llkqFW/6aYV0qlzfJpUx+jppIXduze1tU2RqZMZ&#10;+9kPSjcVNGSmZB1b2HbfJGS2oW7AneKZawQyNtWwQHWDdsaqOuZzopuz85zjvp7EQrXneTdC9EZv&#10;1CrlQq5G36JO2JfBwzZqjp4bcB0m7ERWra4OWXKY1Qn/J/qZ/hEHXWmCoDkmmg7aMGimnV2wqjaH&#10;ZhBmSRAzgc8pZp/pPUUcNH00R9iWDeMrtm6sXXd5h3lJNVQ1GYFL0bA9wHlrMWPfvNlWnL9n38Yo&#10;uHtPjn2WuY1zRyQAR0Cbd/ObAyrEFq6xP3K+tSUxKaldy/dinzXISDyr/Dc/uvLaqMFNpgRuI3cE&#10;dUwitvWhsuOFfSntLhKKwdpb4xKxqAXKvEwHBetrLbxiixoF5QZKbqB1/6Zg10O1n+aMVc5KVQt+&#10;BLQ4HOd57BjDYrNPY4DFHbEJs+Sy8NWBSu5rKDLaLu1B6uutJ/I7icUkt5OqKUS6aMHJmu+xxB84&#10;xevFruic63l560hoNxGxNfudz7vS+VtVp+h0VFeiX4hqPGcVei7rbkP/4fmT3HKjTfCH0JNJcMbf&#10;a8/2jcp2gdyyI2OS96WbTHMn0pJsr5fpgKBh30Plhmjb8rxpgd8ZtUO5uZP0L88zWY2Evc91XjFs&#10;WwE7CzcQiAJz5mp5ckbGI/Z1OiKGmYtcFVYqHWUcDjmrEt9nhnMD6e9u6hZ6Eq8Y8VQRDyM9V1uh&#10;KhCfZg5HPJKbk/DZ2k/d7EDdgOcxeLB3rjjfcFUwOy64aZ2bS7CSwpme3zoLSTitYivhSkKx7eDD&#10;7Qp9o3VZzq6sHwrVLdWyN7NIhvrWyZi93O/t+f1enWOh3ubGRlWbs8mI4xVp+c23W7UlmVzZW786&#10;qIkuxHuryelOTsky/rl+JwSxNNkXWCJ8xXRtFzDCyE1TvsrfZ97ZHBXGWU4I+VAbvatGR8XKJFln&#10;y3I/29xXlo4vf0LDDgVjYVgtYbe0o6dRt/CeUoR1qq5fWP2KbQj/YO8uh5rVcU2RV03b4VLN2wuo&#10;tDfXeenJyrD0tM5z7HgUDhARpyd9k1sonk7HVpk/EPscjyWTcZrQJZO0L/kq7YlW3XTIAJ5wsEvE&#10;tN+PdIoieca8QthkxJak57IAboh3GDpC3I716m/5BCZz7DxEVj76m3YbAc0x0a6n0PfUNoXWzHmk&#10;E8vsJxwC/Gaq11N4fDPQ1ujQGY4WzmiigwvjrZO30LAtImHfkebYmAbrw3P7tNekSO8p1PcjPj0i&#10;FDs9AYBFU/t09qAdIjoyisXq3Nme4ZurlcFz4mpsMmETX+tJZcdX1r64Ew1Pd+7fOlw1VHEPqj/V&#10;IjcktDC2V5ZSfj3ITk1F82s3vkUsNpzlqnzWJj3j5CmbFGNHLvbc1njE1sTq1FtKNIn9Pb9TEFcq&#10;CQwjchkbFg7acL/ahOGR4c/8zWe2bPmF5GhIERHJfIFkbDAfORz6mmuuoZjF2PXr3qrGKRhYS1VT&#10;DW0kO3PGjFUXXLD1aGy4quGzv/++lQsbunr6egeGh015Qo3aIYfVJnelKhPx+prKmfV1e9qO/9GX&#10;v1M13PW6BbHXXnutu7snLDvq1r06Q9EURrWTUAM8IbCMsgFagsTFchzlryd4WTvE4bp5h04/1L7t&#10;FwqH2jgDFJpS4e4Tzr6sHbtR9KdEQG/bduBgK13J9+lUBOlSaixi1+KxOFeGJcwMvsxmMpfGR0mV&#10;cjKHHBo7l9wbfIzXwSywCq3FSuExUziPMKIz2iVK8W/+5m9+/X23SMMoxcrXv/71NRdfIsjLwcjw&#10;GwUg0k+c0/LgiJ7unJI57OyO9muqMssX9F+xcEdD0BIf7DjUWRfPZjqH5jzesW4gVS34R8dgLsGN&#10;XJGCg/u+9s9tbYcOH24T8cUXqVVFvLFfrogUavqR53Y99NT2R351YN7551x53SWvu2zF6qWz58+o&#10;HejpbznS+cyuQ1se375n2/Yb1iy56Zrzr7t4RcidhtrU25s66gvuKokTKFh1/rmE/1XXmBQc3/j6&#10;v5C1HD7URnLIXV0ee6wORHhW71N7e7fs6r3gnIXvurrpgsUzZ9YQfTyGoqJ6iH46573/9Pvr+imc&#10;ubraQM12xOOLo22tv1+2dClZy/ve9xsyzyEC+uv33XfRxZfI7NTZfKT4sMEWbW9sELtUwKwRi826&#10;HuEZonZdqchudnjSQcNdrQpxN2i4WX7fiFigyqzdQi3YG/vcIKgOV+SzBIptRo5Zuxkht8HOrhQp&#10;T+5w8LLQ+VfKtWF72fnJxFW9oJ1P5ZcjPcAbxMP5qfRrN7TbuR5fYT0Ixy+bkcSkbxLeOU0/wTAc&#10;tKGelX0m6jkbss9KP/OtT/viKbVHzIV9jU3aORpplHJJzow8n23GSWsbZl5rJ7Z2epZv59bZWQfg&#10;dRJvBHITHKcpO4HwuqxfuDMUld8O+WyiWoj0CfeRgbVzDtoR9lmaI9MC58ZCf+ZcUk70t5NFBBml&#10;66s/c05PuqDWFHWa+ch5thP5Mlzg2Pu8slRjswwHWDau3FLtNDDqzH1JNHbOjSzaE8RWtTi/Ejts&#10;2++lZJaFViXmRQsUJqDpp1qVFUkKgjZHKBkHf8vcs/QnJqFtvoQs0w0kDI2YxDuP8DulGtN9jvF3&#10;91rML0nsB125ectgHaichYjxy8zJOjr3Y9Ww87m5HZ0XoiHLV13Eulgeg4y9+2ko0ZSJgM6aqIO0&#10;X7KcLxMknaPL2Gj9sIFOeW2JGJLwZ7lvLnbDK0y3SJZZrDFgtmCxfumv1r/4hm0OW1Mxx3lWo56e&#10;RwIjjJlwG/1prJP1nPKt9gcHjnR8dY52BHQTBjcYyBgq/ZHtQ/54hud1QFe4pkbhOb0dqLQLsyMy&#10;E3eJgGZ1OxXYqaiI5Wad3twvnITKGbYLm9E+9AK2XjWKsDOp15aG5DbCtcy6PK+hanb2iHMMrnsJ&#10;MAqgSy3l1eENIFx7KEoojO3lKrA/0wvb4Pa8Hu4mR9ZHuflSqC7PN3qFRT2NNb9R3KIPmZbhC1FA&#10;RntoNJ9pUXGun1Xjq3WMQtUknQhqNKYIdXnWbtlp2Am89FxnG1HRVBAd+aVjyptYoQvYdAYaMabw&#10;NL8ve22Qfsoihg3Vbs82yR3OGlLYc530tjvbAVGHdTvzsvKLEwgnOCJlZAsdKTsi7aoR/8MlhOpQ&#10;wAVgC4irw7VCr5LI1jC+1QJosaVS7HAWUYebxJodpfMsD2ibEQqlLlZmkgYlC6/agHUlgjnDI28W&#10;Dt/XWbuw6lbh3VWmEDfrthYVghp2Bmt4PJ6aunQssLbEjlEVEBnTtTB/WmPdgBsbcrqvM3b15rZt&#10;1q966wK+UnQq7dcJuI5ELg7XG2Qj56iHF9m9G4cWVZk/qN5tDVKPDpe8TBcbFzEs9SzkshugY4G5&#10;gxt5ceiu+4ERc9NuiUfC0JzZsDUp95NBJaB1fNSmh93ZN2ZvlRExDx2m9T60DNnOFTB74vkc+k7n&#10;6hylq8BxNTp/sDbnNG5hYXB4Hafss+zzEC+DqcRaOpOTXbtFrFo6rFQljD/9Nx1RJiTEPifiFRX0&#10;SlTQZC7hBkKeoki5Jt5OVGkVaql/4dRk6GVTEnfNm9oS420JaPrgZPAVYTAxFRj4vBtUpiyRwPy3&#10;BsZ8GWmTvmJix2TBDH9ZJUO5685WIhuqptKJv+c3npbopIilpuJNo3Q6JG0J38OFjIe3NFl7pBsa&#10;zCHfy6rBSE9nR60zMdlRr2erc2O3qz+qYFtdvie3suj5duhh24xsTgDrfnR6ZsFx6yynz+jl2mrV&#10;vRqanXYaVTICoWuxo6zWK9WIwVijsfpRQ7VeXIdC1aYzaFWi+VZsVbWpghnHwqM1I8LOhPZlGLIe&#10;R1TPejfGFK6LPSuyHowK4U7OVKKaHJHIpj/aFL8qiVWedDS9o0aJa7R5pnIhPXiZH0a9UMjzZz7z&#10;tz/+8Y+FdDZJn4U7kB9Np0YMN2kI6Gu/8Y37YtfdqAS0M0+1ZVWTOgVK97z83HN/vDf97rdc95/f&#10;du3x7t4TfYPDKeKzuXodwUIPIgMHiU0LO7orVZlMNNRVN86s/38/evp7Dz+54dzKfc17jx3r0Eod&#10;wFHbCjWmHciOtny+3jA0tVhVWEcSjseMm/uphmbr4FtkIiF7JfW6Mo7p7MSO59qkcLHj7EUMRI0u&#10;p1eERmtFpiM//dG3n9/2fPPeA9Yv6Ojq9yntxVmToFk4fR1rBWQ+5PA29xLMT231iJzB17B38xy8&#10;EZ/W0DpUql82Xs5z+suWLvnbz372Pe/9dVECRUB/4xvfWL3mYk8n+a2Meifnv3TIi3iPXN2qTu0K&#10;IBvU1WSuXdV55fxnKntbn9p7zmvHVxwbnj+YrU0Gw00Vu8+f8cJjXe/sGZrhpFbh3RLHn+HYyr7+&#10;r/+37fCh1kOH5YC7RD/aWaKFweJh+0BLW+e3Hnr+Wz97sfH8S979sfdevGr20kQwj0Yabikn/jQf&#10;upLBfzy+Y8/3f/DqjkPXX7Zqw+svWjyvQe+ZuumdemgZdFVoIxKLJfKsWnXeLe//4FVXryWz+vq/&#10;/vPzzz/f0mJuV9hJgQ7DVjrz056HdvY835b+g3ddfMmy2aTj7sFMV1+2b5gzfpobEoY/Zr9G2ucZ&#10;ubEXvc9mNWB+00ESvOXSGee8+yv/+ZqORYsW19fXM48gRif3QtSfCox0u+JvP/u373nv+4xw5nbF&#10;/H/7t29cdNElYQ9yLt3vxrblYX8K1wwKjHMmMuS7SYCbmYnbdZOGsNN6oxN9bfuOlKd9Q5XiRk1W&#10;hNcJ3H5o6nkzfFkpiDlp/9SdUPRwcuDB4EYp62TUAdj22BEsr6eENbqGSxE629FAQj0t6k+8Qm0x&#10;rnq2LDueOFfmjaVmNFTHY8YQc/eS/hPvnDK8cyo1TBx0OjPMIc/04lBoL/ZZCGi+PSkEdJZz0dqQ&#10;CtGvRVIm8ToN0mWedfJucBf/LNN8I5tOttgHspLF1gvQCq6rh/U5nFVH8tlJEFYaug6V15sqO0PR&#10;6yykOmdgeNXha08O1ctrNp12CG+l02V2D/583DkKucQ0XswvdOEFnLPr4Ooand+xsyjBIs/eTnbA&#10;s2nthzphjbLPloK2CyCv4SJQKIbneG07PD04G7amqSYutqCbnfTrEO51aqGTmYCmCGgT/lxlgqAN&#10;AW1iZui/+dJMVWxKaKGgzWaGTVONCYI2sc+x2Ai9iH0OsuY9G9B0Sm3e/czMyzAjCy3xnDpBN1Zu&#10;PYHCEPpAVahDxnoYGUWki8jFBoJwNaurXM1lLMYh3t7k30iZyaUJt1GbMddrCg5efekcwxeDJePy&#10;XSIO/ijzT53vcdgvl8wd3VQpazMW0E2and514LIGx/3Yzt6UplcXqlNq00aeR1ruyU7LZExxkEp/&#10;McUzLDK1s2MrW5nFz8rmOTktSfqBnuw5CQHHrTll6HZjuGqWI0cMHa9ZOHTVLUCoNOEf1qGudezY&#10;bseCcO6qndPOb2xXV8P2u4kYRLQn2xHWgu+mehb98ISIW7DnO3fixke7zg0dhvObbox0UukAGXUu&#10;DmGpRCSJ+i1bpJ3jRMV2n1TKnAJz/JYObbkVWNG8s0XrstlxMKewPDdZ0G16VYqF2a5u1wFWVbbh&#10;uV7bDsfKt8jw4dYkPlxiF7nWOCoidtz0CmTvqW5TeBn1p1oNZ713JiyGnIuK6FGOqzu2O9J2HqTs&#10;jkzx1EW4uaDty9ytQlIj1IYO+CKAeCDbgyIWJF3DeTPts6oH644iH7U9ArK4IzfGmDr0ZWqT8FVd&#10;ijsOWkObVF1ShzTZ9zl2Bupuk/tkkzeohfhbzerNPDU2Zwk67DoTc4OCTgzczTxxVDppCH2pRrSo&#10;11B3bl23dgabdNNXuQAlrJ+G9yp2DnkzCthZe2SB6bqY7dtOE7lG5btHWebLuOMIYlWxDBbO8FiZ&#10;amC0YxMQ22Wx77TDEdkNzXZHRwrtd1K4I6B10qI2ZgN7c7qAHZdDxllpaM1hxaSz/JwossNZiaVH&#10;00ajiTy8gaYXFGlmRhZ5tzOBcJgVp2LN1e4b7kOtWgcbnm3yJJkxcVbK3cnLaGE7FacBkRvqTE5Z&#10;w+AZke2Mojztemr2MkTqXVihh9y0392gtUOqtc/I+OX8pJi8c6XqQJhPDjiDmpnZUfgz/Wq3sjJB&#10;LzoihiBi6aSa5RM9ai/wgtOl+XR26A6kITqpEL/EiGnHEjMLLUp8nNe/QndqHUIeAW2YOzYk3mFR&#10;1SydOxVsQ/cful8dCVUpfKFQilKGtF4utHM20ZOi7ZrG0IZTtRB3l+dBrxM4ucLQS9vuxjcnpDso&#10;8FYF1mi8kcOO8TqghPqV5jrl+aLxvj3TP0NdQdgpdARx50hLVYz8QdvJpS6V/8gNNm9K5s7yq1P9&#10;m0h1kS6UXW466Am8yrUjQjjzyxlLtctIDw2RkPFae6ggZvhL6xJl4NF+bdca9j6H0YVOzez9QvGl&#10;VD6HSui76Z78+0g1IbFFRlBsw/QbclbGmGQmHjZVM2pK8D6jQ4wzRUB/73vfl9W/T0BTncQaMAGd&#10;vvbaa7/1rW/lENCuXDuE8oEZM+ovWLPmP3aP/NVH3rd66dyW9hMDwynDPrNvClkiDzUjNhuMkZw4&#10;6IThoGsqk03zGnYcPHbnP37nvRdUvbbzVT8OOl8fYTPDyaH1tQyF6IH++fMRdSYCk9gQxzLJFTJy&#10;6pXqQ+0TDCVjh3ZB8120M0UWKs7ctJfktN0JFE6UKAXHt55/7rldu5uldtEr12hMSLtXNqgefrFq&#10;ZC+tHcX7iTtxPV+8nvwQZyBY0hW7yHgwO8aSXq2bMGtCNXs7HeDJDDsPHhqcaILu8mVNn/vc3e96&#10;13ukKfPnz/33+++/cPVF0Zb57fZ7SWiU3tBhT/BMVg6RAXb39A4MDo2kKBlLfOaMmjevrXz9oie7&#10;jrz20J6rDg5elAlq3XDHQgdrZm1bnHjtoY7fUL9vxwadvZqT8tYIQfC1Tf9E/DNFnXOvC/u1c9wi&#10;j3hV6XJHtz5ZdeS5me/8/Sd/tftfv//kczs7llz0phtuuWbRBfPWNMaXZvsTySpOPG6KIywp18VQ&#10;EOzrS93zZ19Zu2AoUzHUvDv1OxfHFq59S7K2Rm/OOK1wdg52GZ4wFqcLV533wQ//1pVXraUDX/vq&#10;/33u+ef27z8oVuzeHeh07Ol9/b/YN/KZ37xm8ez6w13p3kFz04FE4hA8NhrqoUQ9m8Pm91wksXg3&#10;NixxXNoQwufmK2cuf9c9t13budAQ0HWWEVBzCcdihppuV/zvz9397ne/R4SbN2/eN+//99UXXaKD&#10;ZWgEKq+bvTh9yRGrTd3x/LveLffOMUXp4CWTLek8XoeXrqQ6dbMFxz6HIdB26qBC+Dae44fEA8sg&#10;EHUzOh5r/1TmxBIw2l7B1y/BalIEF/nt8sUOYs40bK9SmZxvss22q0elXCwkVtxoszxXpDOccNS0&#10;PTTsxtov+JcUQioT2TwyTP/5ndw/RUDT+zAx0fRjDENA+7HPkvOJaSlLQJsd/9mDxhJllOZ+p/DK&#10;Hx4mXcRlpF3iMFlQMVG9+xpGKOg8UmzBWoOYfUTv1pzCLiWqcir38BNj9QENPaGzGKNJPkXfrT5Z&#10;w74N2U4hIvG0TQwnXDNHq5OarSM3FSh4gl1UsFDK/AGMz7auVWGPtKrID242KNYrKvPIQnd72HNd&#10;kZ4VemBvTuw6rwPQM2Vnmzofk24j5KRdVMgOL0Gc6o14Zp1CKxVinE3sM79oz8Q/Mwdt8nNwiG/I&#10;PLP9CQEdN+wzE9Am54YQ0CNEQFNefeKgOf+M/ijA/tRMgqB1pcfTQTsh9SCX9oTa0Lm9XSFI59Dh&#10;X0coti01f2mo30247d4AzUO93PLh5av0NjVPmwNaRbCOV0XlypmkFs4lnL/yeMG2ataxNu+E9Gsp&#10;KzQvq3Dr6UUp0k7bEC6cNl0YWwJaz2EZrIJdw3XMst5DC+Q/aopSqJ2xabOll6gfVxdi2yI4ezMu&#10;/qCdSxQhIvllKg7iiCjAnNEQWMTV0Ltz867/+wOJjgYyDuhYoKNM6CNctZGe6xoTjh6hJ1XJrSp8&#10;I/Ms0A3BbmaknsGOWdZRyPVGDreYkuqtq5Q9N1MJZZOrws35eu9Yzq6UpFXbmm3TbFmuzMisL9Sw&#10;aNqNva5X+D4oVxbfPgqKN6qf9c52g0c4KqgJ6OLC9l9v1LcDhp1gOCv1zTU8ydbmOpq4F4Uqbxps&#10;Jw8yZbL9zu7orZ1wyS2maOvgS+RI6H8LgWPPCb2Tni8dQdyGy5SlY5Z0ptAtSEezHLQzKp3siQza&#10;S6xgAhH7ezYbcU1cvj+YhlMdtdpIG5zwEpsUWotUxz8WkdkIc4ga/KuO0Y2AfJlUzZKoUtRVmoa5&#10;OEpupuTotNMyH0Bpj1zoeoNI7AY/7fbh5aJRvYrnRQyGjiBGA0rmMn0scxLWtHNWoenkdiTfwO3E&#10;zDB97r4F4RaJDJUydfzymxCOBVqmmpp2RonGtRNjN7rJSlnCC7RNbr7nuXQxJzlH+BBdxdjeEV7u&#10;yvHdvvh87kjaCdTMwk7hytcGctyA30+NvTDUHNos8yIzhEmks3DQ9J4M0xabj3x7XNUnYwwxO0RA&#10;j0gGLYnekLvIAoKamXpg10mtinU+JibqLJquYuKJbcMnoMUYdBlhHTYrVO4uC/HtrMAaj1qj9mLt&#10;yOGorx3Q1hjloDV8RLpMOHKFlua8kPhP7eROs3RU8j7TLI3Cn6sqE1VVSXonrkmKM13BEcccfWWX&#10;SxyWyO2VbBt2RPYHKrYiO1exEwPbn9hONCLcaMLUZ0piFes0TO/nmfbYmZF0fzFLjgxzCUnUsJnF&#10;sw6KaSr12Jo2QepR92Iq5sW5bpYAlCPau9W9u19TsbTinfhdf10RjpXi58XTer3emj178bDvaDfX&#10;gzLRlX+5/dwrTNd3gpjzQuH4UmiY9dcbdvCwVbCaQ5/vnIA204nEQvmNchMEcTiCtfLOxuNIp+Co&#10;Dt08/6OmpZ1fxiZrQMytGFBY1wK0+kP10i7o1c2hVJMaL+h1AzYCkU6ZcbXj8BwZ7GQK6myM3Rhf&#10;KnbufnHIzXErcQ7Dd9lgtC+6qYXUYfwweSf2aQ40gVfCE230tLFIIgjuuuuvvv2dbwvRTIwzP3nM&#10;7A8NDR0/cYLSQtP66O1vf/uDD35f0XbTX8HRHjX1VlfXrFm9+id70//r939jUUPN9r2H2jq7j53o&#10;7ezq6zjRffRYx+HDh1sOthw8ePDQodaj7cdOdPdSetzegaGefnoNdvcNnOjpP97dT5fQhXQ5FfKZ&#10;33/fj5qHLlx1fnVVlWCr9+qsHHYqLuZijY+7jH0TeMMBRzs3a8B4PI60U0frhQ/bHmOu1cKtfm3l&#10;7EN4kFZ/4hbWckQ2pUfCXRc/ZX++y+fqAk5/zksiU/gg4S+RhDaakCMLTXqUdHJk3/yG7hWXr7ri&#10;0u9fsfz7VzZ+68oNn7tqw91Xv/Pz17zr89e8+++ufc/fXXLjGy697tJLXndpZaYllu7W9N6SWIVd&#10;mwvFooqGKCPL8PDg0NAg79GT6CRjCrtmJeTcRInuJdpuIvOVcF2v7Y2022uxrNYtMLKO946FZx5r&#10;P/boE0898dwLI7HEmiuu/LVf/81bP/TG2960+53z/l/n8eE7N1/305eXDqeqvaJNYBqNNDt7rqpP&#10;9nIUG/+XPfOH/8mO7vEn/miGGjPocpg+j4fcW8Q05LPsyH+z23L/vZlnvv/Nf/vWn//d9x95rqVm&#10;9kWVM+b296Vqfnb//L98e+rH/9gXjw1kAn5l6RGBfelM10jmxODwxR947zefGuo52vnJ/xp/ef/R&#10;tgf/sa91LwFOHZI6HqnAZEoX3YuG7MYsGrsofqCfSs4+Q6gNpv/crl526MTQz1/r/dR7Lls8p35P&#10;e6pn0NxxoJeGpJnJCrEj5mdcI/IoqpQ8kCrglKAB2QFFxpmDdE4qoH3Ts+hM+tHE8DAJS6Jyvh6J&#10;bdPuxvMz7YJE27jVgJlj0dBvpZe/ohbZnNY0HaunQ22xXOxtnNJLP8tf824pI2aO5JP8kl6Kcb+2&#10;l/7p26QKImJZm5G4SLYVvZi/1HhJrV1TxdrmyUexQL3W7eW2wRNbheSQSyO1lZ+TANCbaxnvywE+&#10;j4HQj9psudrmsHWi2y7gWiMtk5PtO0Ol1Tlxtb9EdKYkorhZiWE24c9EQPNrSHYoDlpjok2yJ3Zj&#10;zMjxm9itzb/h5r5iTuJrnFcPx1Pek2WlXQGqNmm6KVShTQjAflpWiY6MEzjYAOS52Myj2eWrLZkr&#10;EXMOJ54y07ATPyuRzHS8T+EF4YTGTVJyJnDejEfarNXplC6sPbduKceCEC7CeWYtPU/n6DJyhWf7&#10;cofTVW/iqSd4zcgBf8yP4dzUjaDWEeiAbZsiyyNZ7Ar+2iIFmf+E7VatK2JSuJZg11Gu2TJvsMVa&#10;7Rszpt9jcq8xv8e0L84PyF+5KKTwWqshFdNW78tFkJtXLBMnPppfJiZa46M9TcpE060JvI+yLvZM&#10;TSH2xDBt5MWqrGQ45s6t9vkBOxSrTb8n43SH/OLYH3Z79pe8HjtADooWY3JaRVJ/o2qezFFpVmv8&#10;iA4TN8S/XTUncJl0fixZwXDxuxyXX7bKK7wtpHMkXVG7pwBJNkYTVi5u1XVMnUaLzkIbNbvOG4hP&#10;MEyNRgvaMA0eIu06zQ1DdoIopXldTZegal86rbWTNgsXy2Y28RJu9ilGad5cD5G+pvNUntBr9wvr&#10;DJc3tjtqv3Seh3fkt8BUPLdZGy8Oxq15lQjh9S8vde36xe3oPC2yIOKTZbNMl0xv7NyGJ0FyRIZ1&#10;9509Fn5nE/d7Z/IUyjHsUqhOmuz0ytYgMyt9+d1Bf6lpv/OlkcWT07MWZVvkqCTbQPmrczg3hXLH&#10;wkrtejk831ynLXGlWLaOS3KiR+T025R3hpXTtsDON7UqvVXqxFMLlkA+u9DloYr5Tbcy90crN1jl&#10;DR3GkDQOi62LnZW6LPMVf+tSn/uGZ9fFznZ0IS/nuLHR1SiDpltNW6PVsdSNqKbrWIcvCfSN65MH&#10;N9hiI83xRmPpdkZgNz6LSfs27/oOdyhtoB60F0ov43uHBg05jZNkeFWHl7u+ySe7lweC1CW9mNUk&#10;7/ZF6WX5RfNi2bEnmJFCzqdRw11Ip9GLXHQiGajjFfdLL+Np6Ss6zqUplcnjjhl9xPnwGGSckrSR&#10;j/BLEHatCHFzVuehEV7I4smLJecBzrwshg5MuSnLbdHGmrmW27eAuB8PuaJ8B6ijvW8Pdp6lFUkz&#10;pXdEoeYCLQ7qS7V7WocVGTAsGlGgFDEZOuwYESrLaVYGerXbHNt3gKsKpEwjknpjdkTWa6rDZTZX&#10;bYlHeTYVN7WIUYgS9zgtw86bQwfsXBS3Vla3dj0rw4jOJfhmiVDhdkYh8wr5yObE2MqYLPcv1D9q&#10;yTx7D1erlmBR3ys8QjjucM+1Dk2G+tCb+V1eXQRj7wzM07jvfBgInoK7zquuxjVTe5PpSqY3VfAO&#10;vVeYKVDAXcy8c2/iHmT8rjpJWeAw4OrXw3HOGyZFH+rBxMfaOa38WEQ7IJcv2FoDlpOdH+ZphXMm&#10;rhwPB9EIL6tFZnqXeHlxLJoChWtxEx9TLLv9cJrhppR0obwil4c0Fq+VbF2Cj52oyORKdMccMz9C&#10;yvcw4WTOTX7Feq0X5XQdepU6ckXM9bvw93zS3nAc1BtdMiYqqpEBwrRbzVZ7mxKxkhhCuBUVR1To&#10;BA41yKp0LkXZZz5Cm3pvXo8YwMPmh2UJSjLseg23orl5iyauYHPzUKKrGhoaf/CjR15+5cDWrdvP&#10;Pfc8qvrcc899auv2l18+8Oyzu25+2zulc0nb6fzf/d3/9sTjO976lndIj505a9aPfvjIK68c2LH9&#10;wO9/9L9z1JhwfDxvFocip9q5H9PQjo0ySLkH2IR3qoQkM7e+2BXIw7bdWl5cmsS+2x5KVCMxXgP0&#10;z/Beg/T/eOfx1tbWtiNt9JHKIFloh06P3fD6m3MgtNYmq9zgsksvfqYj+b53rF/dNOfAkeMDw0Q8&#10;ZFLZ7FB//9CJ9vld++YeP1B1vCMYHk7V1x+Zu/zo3AsSs+ZX19bRailUM5VE1h8EVRXxmsqKZQsa&#10;d7Z2fHvzL66dl33xpVcEHc+IRQQ9al2PO8F0Dr5RzWy83MRitbDWZdmqJ9PxunMvn3v+xTPnLOIi&#10;rZ2ySZrwUBMkyuwKW4OBlq3HULliqsODieGBbPu+WNcxvoaSP9otrMpf+YRVG0FYMFlEUwT0M08/&#10;/eLLO+gTL8rka/7Hp9GhxvTjKy+YW1VTOaPjb4Ku4aA7m715v5TYtvsnx/Y/lRruZRuyP+YK5+ty&#10;u9I8e5Con3DkoujEbKIrfW5/sEDrsRLlrP2XL1/2hS984ea3v0MEpqy+3/72t1ddsMa2p1C7HRIe&#10;AF6THQCmxO7u3kcff4pmW++85X3XXru2Ye6i2rqaZYknZ7R9Ljj+/K7K398/6/Yj7See3frYIz/7&#10;xbI59Zect5RvZootBPXJnjfOfeh7h9/j9Ci6tCeEJiTHxCL+9av/dPDA/j3Ne+WmArdMPKMWy+5B&#10;R3s59IPrLrnljbXbjld9su3qFSsWz1+0YqB+5Vvav33Frn97dHfNgb/99lvf99aqgMbsGAFOYZ9t&#10;gyPHBlOHjg/s3ddb19a675ePnlO//a/vWvWtP995wcC+5Ntur1pybsRi1CBYyKi5rr5w1cb/9F+u&#10;uupa+mrTv/zT01u3Ury8gCh2pHDwn0d2DwxWzf6j91x8qCv72Ufbv7Gj2+QYiwWbP7BkYWWi7YSZ&#10;M7x702vBcIpei2rjz//1Vff88PBffv0l+hgjZnrE3C+7/X3nfeKDa57Y2UcV/Pr1jcve8Q8br2pf&#10;sGhRfV29AYMRsW/iwrQplILjC1/84tvJWli2+fPm0S2vNasvdsYs57luaREI+7rnEwV458Csm3Td&#10;VQcY17mlywgw0n8clKJMKc96W+Ny2e+6Y65k275cBYWya0WqLO3yziy9Rmh6L7Uu36eFurPSRqkO&#10;2/9dx3RSefr2Ve+sQa60PIdMIh0igkkEJvshNCWnF7sjf0XpZpyxd8lM+LO5L2FuZhnqme5T8EMI&#10;6WYmjQbkRMnnuEy4dlYsdwJdalQbIWjh9+xJlOYE9lLjCQ0uDKNYl3hO8YHm5X6WKE5bywn7ujhM&#10;nSibAdnW6w07XgfzRhBn8mpTxrrc19IbnecT52KNMfxKTvB163cKkcXM6dx6RdCPzJNEJdo4aaT8&#10;gsUzd6s2uVibqHqM+jtbQVTlRX1Sh2UbxIqQN7lla/5afUmclddFtYZQQFlTWA+sjbGAhmCGONtx&#10;XiydwZb7nPSFmZ3LHSgOd3auVe5Q6InmxgsFPleYd3t/R+5p8p0Ns1hjSpKbYnaopgyvWDKxeDoe&#10;T8XjFAFt4qDNuGqCoE0EtN4/9u618I07npMZE1W3aZ2nunHrzcVmHCp2MNJRSfuiGyp4RRH2eu3+&#10;3KFDUKzFuakC9VGOt3Owscs0/40OwgTHWik/ap07mmVmBW791YzxpXpz32+j153s9E2MVpyvWwe4&#10;/md9l8FHp8TugY0WNLkHbiRRJ2B/Jm+7lYzfXIu1CXER0j10s2bqxgwdQYxszBm6ASOS4dEOSlyK&#10;dEmtTy5U/brpOP8CTYrSeUbok60LiOpdXLL2Izuq6bHQB9jSwhmPdHDP2fv9V9AQCfi/XqfdzZ6q&#10;BqmDmEie7wZ0guS+YAdq0Ze/akx2gqL45xVlr/Nq8T2Tm8Yr2taI8kVy6lCEcsW2w56K6Xx0TknO&#10;TRaoIf+aPI/sXxWebgdqb2BQLTEsep/DT3mhGQHdUJ2jyRANtr7QIYQ68DXoTrDGby1MtaPDlh29&#10;1HvbgZV7mczpot7Cef7oqOcQFnfBfVRdh3XWOlxxHzfCUWcJOxFLK3rwhkKx2cjGNqazy/CuM0tl&#10;fb04AVkJqxc1ZToTzdOyw0D04lyNdBPpX3I7UDwh50wwTJCNw9GYYufHjCiuIer3rDewPACTjzKc&#10;S98RPyvoWeSdD5GJq9yB4jfFQfQjw6tqSo8wzjz6hA+/ZUdg703KLXkepW2HlaJ1fuHBZHMS6CER&#10;WDJI6IBp1C0FsmrtbSKXrECivPlLeVO35PTrKVrqtwYZ/r5HACdhQ7/KY6vzuqIt5+fC02x1vubV&#10;M+uQYa3OqsM/00LrpOcddaq6w0dCy3SWoCr17FNxY+howmFuCdOd2gqTv1i5RYmAthqX3Fn0CAcO&#10;gpYIaI1btOYd4ur0onSzudfOFdHzlT1HxLbkxm7tJtoAaTnPq/U0RpjZZyVGQjevtqqzDn8WbBEw&#10;tQpWUqOm4HORYF62rqiJhGOQ9XXOxiP4k8nJ3Xdzg7wyUV1Fr2R1dYIYZ6qZvYX0Hdte6TvhREqa&#10;y1021LD2AWtO6lI8CxYZrE07K1LGn2/Gh9Mz7V+Om+MfaxqxOARQ9ulFvdXs8Gl0XKbQRDKqRxXn&#10;Q22yflONRE+PzN/Y4k1H4Smv3FmXbq4y60zT9652xIosUkKl2LkHoxk6armHok5bcyG63qEuLgc3&#10;a4nWnep9NXYg/Fs3Nj9xReIx2IrEMFUgbQmfpsrS+8Xif1QjXIKI53qJLUiKUmN2IPPYIv7Y+UYW&#10;zLDPYjVsTuy57U0X+ahjkI1XsJN5mR8q3yyDHs/CnVqdz1ej/Oz//oclS5Z+8AMb/vfd/0g7H/rA&#10;hm/8++bW1oN/+Acf+cjvfXLDO977m7/1ru7u4yRLQ2Pjpk3fo1iwWbMaP/u///xHP6Z8F8H/91u/&#10;c+jQ4R/84Hsf+9gd/+m3f+fXf/0dzXt368jFzt9Ofg049BN57xfJYZd3jtoZgABjYDH2xLgJfny3&#10;ypgB/+yeh3UDMYVZ/vEf/8k3v3m/3LcaHBwwUc9pSmBoVch7N9647he/+EVi2Tnnay+UkdAOgzLY&#10;L168KFUzOzNr0duvOf/VA0e6egfoqYOUf6Ovrz84+OpNP/v3ZS89Ne9Y69yR43OD7vlDHed0vLa8&#10;c+dAPDgYn50O4vR8QhNQSb/THqFXihIuSBguhUVf2DTvpdauZGa4Np7p6e11RhK1Fh1T7HxFLE40&#10;KTs6UxCfqf6GqBCzq8/jW/Ghj587q3JlQ2L+zJr5ixcunzdr8fxZq847d+XShec0LTh32eJVy5ec&#10;f86SNectv/i8cy5YuXTNiqYLVyy9+NxlF69ouvKKS5473HHZ+csPz2qqnddUWTcj1XFYYZLFthc2&#10;Y/FzFhw6EJllNO/eedvv3NbaQg/EM8l55YYl27TMF4zUs4KdcxfPo1L/pHbdnzTe9CcL1w/3vkCv&#10;wRPPHXpt25ILLkt87v741t3px3Ze+VffW3LBry258OamC29euvptSy9804y6QzNmL82MnLj0qqVL&#10;lzcsO6dx2Tn0Pmvu3Jpjh1p7s02hSfk9m2/skrIbGmY+/fTT5513npxWV1+7c+fOOXPn2SmSN0EK&#10;PaPf6CggdjYnR/ftb/n+D3500dob3v1bG2cuOq+9L5us6D0/9d3ZB/98sO/ok7Wfe632t3uH+kZi&#10;mQXLl6648PwXdzY//9xL5y1fRLFXUkdj5fGh/qFj2eXSg2XqJRDbWZw3z7esxIu/2vbf/9snjh3r&#10;lBmWjInilqwLs7wkHxju6tx/3z8vrB684KLMBy9sf19T89sW7r7+xCMNrzyyv6/y1VmX1N720Zmz&#10;6qkv0vhA2UM6htMvHek72N53vHOo93h6346OjW+ILWwcWhK8eu07lmx98HCy+ankmnU0EYj6w9C9&#10;h1NRk8hi7oMPbl68pIlaRZL/l9v+S/vRduOC2brF8tnvm+3HO/v/01vWzJ5Z29adqk0mNu/tk1uc&#10;r19WvXJWZWd3qrVr5AevddEFsXS2t3/kD9+x9JndvY+82G58TybDE43Ml/7wmuYjI72DptSLltf8&#10;n/uevnRxX/2MGfSYrtDpy3irw41KPqth1jPPPHP++avEq9XV1e169VXKBC30jR9O5pmIpynxhaG7&#10;57OEutJNP9jiXLSaBqy53xdEaK/QJBzCxkzEa4azJltFVFK/ele7imVJqZwuL9KFootXEASimxJc&#10;flS4jb/Lb5pd4WgpNkDPzmx4UcRum4/Y/uDoCGmq/UYGDzlXpA1XO1xIuNbTaYnzrmbeyL/VMOk3&#10;UiYy3vyegt5HhigFhwl8Nhy0Tb7BbLMSSTb/hs7/3H0yV7TtD2JasmlX5gYp36S/pVAE7IxKpwg8&#10;J9MLTStl5RxmreVB1457spiyLsDV52Yd7sdX7vc4oVCyx47D/LGrPzebtcLLjDYsO7JvG6iNlamb&#10;FclDQXFwgjtwtGijWOf1vGkTV243ncDpfNGT3Zs+u5OL3LH1u9mgZ3s5nVZ7gXRytctCtbipjN2R&#10;0y1uclTftSw2bC3VDgM6QzKd0/5UR8xAvYQG9vMPXbUHatfRfmLgF8hkbiFTCzOL4HAP8x4LOAc0&#10;vZtk0HTrWn4NqwFBPI7blw7rdrSxE2Vzz8ButjFGcstxWKzc2GZnyWaBzy2RtSsvcjj7oaX7rRdS&#10;aLgT8I8H5aFYkm1LCuF3+TkwH/GNxhOOUbZ90LIVqhY3C3OLA3UqktTSqiB0NZ4S3dhtL5HG2m6g&#10;aw/pF6wRNQi1+EinUHPXbmm7Sd6sQFy2MOm+bBY06z91GiETC39qweLbTZ0UuwExk8hLVk1hTxUQ&#10;lMd38TXivR1V58oMPaDfWQQIh0i0vRaR0LTkRJ0m2BWjTHxCV6tzZynWG9tzCo/6ExVDwlllsx1c&#10;Vex99HTnLWrsdbZJtgJ7PGx3eMSXu8D51ol6kPkOmuWIoOODqfv+nwLnel/nCGrNU1vrq03wsf/E&#10;bcm75nDgLma7odqnpfPUx4f+0zldv5l2P5zZsPPUj6HRckXya+JwdBM3qt7VDoMirnOvbkTx2pnf&#10;B3kc4LY6f66f3fgTmq9iqVVbV6724xuNFOdeoStw3p5jx70xQpy4+m5PI9oKrzQLkZKnxi3Y3AjS&#10;Ya2f8uAKf7YvqpTJhiXcjXvhH2uzRK583hePokONucg6IqZx7S9LOA+DSGI9kDUh2/E4KlwqcA7K&#10;lu/UJgOYWyU7EsYZiWOf9XfHxgU4GEPJrXl48nO7BCv3WyIO0ObBSGc/4YivftRixXBZAxXnEb47&#10;dZlidF0d9hShhHhjLMy+rIN0Rsc3EflOahgubIHIt4SwD3lG5sU/aid1iElHlkp147FJJ5wyWbUh&#10;nPZnTG5g05mem6pyCc4GZFDQeGTuLxrKzM9v4F+/SsyhWQLyb3d1eqIDkPX24byUsZLybRoQVoGd&#10;vnrOW/uyA9e00GP2TfIuZp95Wh+23LpI27Gsbpxt6z0DcSTcQKVquAJ1ir7XEpO2mrJ+RGu0FmWx&#10;FyPSHCZmJmRzQFMaaP6Vm4uXj1YRdlt7nMUTxegoKOOmjHBsU7Y32dvb0gG1D4aGFOo09Al+LQKE&#10;t/kftECLVWgb/ozFcH/cF3UBEvYGz+1ZzyP5FmTmExp26Lj4uHmFEzY3XLAXU8sQNMQsZEf7rPEY&#10;PNfRI+x47f9IQyMY6Te6EjXtsWlqwrVsqGbeE7cd7kk3tAL6XdJNKvxBWq4NfbIbUrhcAUF8vqza&#10;JRO7xl8zLW4+urGNrlJ7sWZjtWZrYc9go6AFPuummF63zTE7fK5D9ROf+KOHHv7Rs88+SQPBzW97&#10;9wsvPPvmN7/tWw98fc+eXXPnzr3s8qsf/P4DFDhMhVMc2L/f//+efvrxd73z/Y89vuW113bRyvu5&#10;55999dWd1E/b24++5z2/8fIrL+3a9aqjncWNa52cCZZvC9mJok4ZFXsHoHO6vHah9Tb/MIHetYOI&#10;XehNZelFkt/5xZd+xU+MGjnWYSJ3nZdTK4vHFi1c2NJy0KzQ7ct9pZ2LgoWWLm165kj2d95+zct7&#10;KPNzT0d3H3HQPQODJ7p6Fh3eXjfQUb+gsn5JZd3iyvpFVTOWVM9aVrtoZv9l/ft6u4709ba0H2vv&#10;6u0nzpoeWNjbP9TV29d+rLP1cFtr29EXX9tPxW5tSy9dupjWVDpt0FmzjCxmaecFxhg3yIlETJgv&#10;/Rjc/MibUJcMI/zRRP8S423eOcWFyVI6QtfEh7qHe7oGBwZ6u0+M9J0Y6Tne2dbS8trL7Xt3HNu3&#10;vb15R/vBPd1HDnW1HcwM9RO3kh4eIrKFLh8yzHjmilVL6VbDb/za2p6ZC1wnLXpHfAZrnlhLipgi&#10;mSiHKv9qnbh488f8ZN0kklwQe6a2Jnno1d0HX9l14OVX97/86r6Xdu59cUfzr3bsffnV6hmzU0MH&#10;KJPGQP/QYP+g69YdLc89++AfPv39/7Fz2/b9O7b19Q7/6umD255uef6plmefan3mqdYdLx2tqUxX&#10;BSd0aOOxWgOYxAz5jd2J3P8Uh2a6o+132oO5JeKenC/TBmoz1Ue6E8zh3Xv3f/+HP7767e9devW6&#10;bQcHdrTsOm/B8+urv7ag8+97YjUPpO5+ovvG/S279hzY9+revb/atbelP3PJ2zfUX3LV93+5jZ50&#10;KSUvjW3fkbqBPYU4Cm/XehFepOsmq00yLW6tsRh+JqcQ/cKSCU8g8xi9pdXy05/U1ycXvnVWfH7l&#10;jKA31tXZu2tP3749icbqlgMj3Te/v371ko7KiuNVia5Y7ASl4IjF5jTUzJhRE09WzlnZ0HDJuX98&#10;99PXXtq1+qol8wdaL3v/vHjtQM+Wb9m5kg5tXLEcs2DbXdMymz+EVMwBpJqFg81Ekosa+Q+eSJ2/&#10;aEb3gAnav2BOpUwNiYB+rm24vjpG+dmfOTxgp3jGn7x0oK+hjpJmmOGLvbdR8vJFdW3HyQBNdg7j&#10;PhwaPAT7IcO65rSzezFqc1Acky6cHPcaTrIdachNc4rj8dGxyL7mnAIZB0FDIxtt+oyQR5IsH5Li&#10;lUtUw7AWIsbjWClhpLzaOGgyJ12IFqm1c/G6hTlFnGBOQC2Gk3OEmTk094ikB7EZO1zOD01MIllk&#10;wiQgYSIRRYyZoxzCQpZa8ssmR4fxXJX9JCeKNz+K0B+0y2+gjM5tSlp1AxKTwHYlmTMkk4a+q6Oi&#10;W4cp8oom7Qa/TNoNTgMtfthLECNR0JL92d1jY0uKTERkrDKH7PQm8tmdK85GM4VZIowXe6xX+5sp&#10;syiiH5fRjR4T9CHJCkz0h8sYYCZVhTaZIVuvpZMyLlndNl+m/deX1i3xZOZlKRk3TwunJ/q9tpUH&#10;Ngl2kDmuv1aMSujmrzIFU1FZVvG/PKaIhau0btFjYeVJoYd0vhoKwpJz0Dp9NxXUOZMIYadQdjLq&#10;zxhztW4nqXYR5KaWtgnSuJDMCCvQRaC0VH2YVK1jlvhT9qlcPH3H80ieRCofTRcSlUxdwPQRtnmO&#10;4ueHapp370XjtPuYoUiktHnGJj1ykHuW6VzqLnXibVvq2Zn18bKSUX+veg+XsjrBlVAyt2AQdlLX&#10;CfaxRZI7gtNHyvJSJ2+mpXZGrobOoQrC0MjcWn2IkgXqT1jPrC8nK38wLl1tQJa7PFDpwOkawsbE&#10;6hLeRPhxSQ/CHVCyW4aJL9k12oN2LLDLQhYlnHB4bL0/LXTCGHkinSjXkMVy7ADg2Oewt8gwKOZE&#10;f9yazK76DHISqeodsW5BYeYurDZne4Kr1FqdJadYF/Y2QGjwvqvRHuUDEXa6qAtTx6N2Jx3L7wHq&#10;X2QB5Jmi8we+4yrsHUNIFSjtfEoQqQ9SnHWykaMG7YueuRc4wc2CrK+MuA2u260bBRo9YL2PsyF1&#10;DSKLuhH1S14R1jKsKM4LudWgf7LFxroi/U5MNZTMtcsKYy3LA8YNNPydcgSO/eT5qs5ObBapkIwT&#10;Mw1rscbLOrGzqdx5l/JQ6i48S3bWrioNtWI1FtGTG6qUmolYhhuedCS0iwjri8WFCFY8YXR9UG9x&#10;WSJeyADrtLVd2k2lxhzD0D6ubkwld2Ox9U5hfYKVbTvP3SSTLPNW7LIkZ5FG+LoUXqpsESE6iIYd&#10;2U5I1F0wM8vJNMTpcUIkSg5AL5sTSXZMJKz4zDDHtE98yPyHGy8uKzSDqOHTae5X/+L8dOGm8wf5&#10;KH5KS5KuoO8Oaj1RrY1Btz1CehhPR6052bzY6idt9jNN2aSzWTdm5ThAMQc7u7FSs0fWDmQnP24C&#10;YDueuAHxGTKtkmBboU1dOKQ1G+lA4YTJLRvt8iBcO1oHJ9MriU9X4Cykyu7JvEKtSEdA7sNWNiJr&#10;JDWiCEaZnW0ss/1pYDiwSiiaCyTn+bP7RY4meHUrdJ5UyMpVsgmbd57Uu1llAa8rLstNoHKcqRsm&#10;ZI4qj1dhgkBnrTKNEbZAcRVXK2svXlnZXGGmE5HBu7ss9gTHjEduV4srcEpXwJ25WvvTszxm1rc6&#10;fiYhLwT0ZfJXuOwTmoNCZk3OackS1jkXHis1rECarwsZ6fYRB+z3L9G3wiuWKz1FbEEq5bmo9653&#10;bsImmMTWfrfSfekN4Q1sO+xExis5QXhqtm2XR0K17KZqocVq9kZxfZLbUHqjWEjU3Vrnoz/fEUfK&#10;zbTLJRkRw2ExdDZhJ1aw1afopxDJiHuzvdueJbYrVbCIKqfOlsVPWkrTWzY6ktPeguWALE7Ral7G&#10;MKwBxzgPiZiZTv/0LPFRWoWi5Mh96VbeslE8h+dwwxWvxgpLz9WptbGu2rq6vc2vURWv7jJpEhYt&#10;XvzwQz/8sz//23Xr3njnn/3tzx7+YXf3iY/c/snvfe9RCnx2Rhu6CGFMs8GFF6zp7Ox47PFH3LKU&#10;SvvmN3/wyisHKUHHN+/fzH5DhzHK8vH8tpf+6q/+1549+w8dOnLHH/zhV/7p/x4+dIRe//SV/xsq&#10;S9etMsOUYF8JwJFgfq8HmSBoSTc73NvbK8OEEi/qIswR+lZdqJ16a+cXV0LvCxfMP9AT3HD5qoNt&#10;7Uc6TnR29RL73D0wSFRyd2/v0t7DNXPi1XOTtXMr6+ZX1iyqqFmcrF6UqG+qfKrmnLnzTqy+8onZ&#10;s3ZRRGlb26EjbYfb2lqPHN579NiLHYOPdPfvPny0g4q94bLz93Vn6Xl34tPkQeJMoPB9N6XbOAUu&#10;UYjMiZh1YEiRSAieeTc/hGXemdkTOiLn00PqMwEHDNG6rSYRo9+07N7xqwUv3fu2PX/xge3/6bef&#10;f/f7X/ntN+3446U7/uXw7pf37zuQGRmh2Yib6Si2ZoEWS9XWhxixR9A+EB51DtT2RNdTGFUaXkxS&#10;YJNIVXlnSbQr+XbrKrrnrrhs7spz5527Yv55Kxect3Lh+ecuWnXe4gvotXLm3Fh6pKf+rl+b93fv&#10;WvqV9x965Y8OvfI/Dr30qf0v3Hf+lWu+NO/v/lvV/7l55AvrfuOLr3//l2669e/Xf/DLb/rg/1n3&#10;5ovWveWiiy4/Z17FrpDq8VfsZkDh/2LRbnxzpmdnCOEQrDNhN5sWN+M25xcMQsc6jn//hz8594a3&#10;9tc3PbnjWHXFtg9f/6s3VW+tO775WHLup3d87P5XZjz/8pMvvrZzR/Pe19q79g/F945U7B6snHnl&#10;9V2Lz9v8y21S7vPDbyY9RpDW2ao4eeup1dbZtnmCSaIJcys8mdln+lk3m9GGEBg8duzwz3567pU1&#10;QffQ8Rf62puDzgNB//E4/aqnpqFy6ZLE257/h6v+9Y5L/u2Onu/8y6ETPV2ZWA91vspE7ZyaxhUN&#10;8Rk1M1cuqFy2+r//dX882TMUr149f+Si9zd1PbHFdljptRI3J73X/WE/xPctLeuaoDOVcdaAee4H&#10;dAVnkO4aSNdVJbv66Tvzy6wldXQ+BTtnnm8brK6kv5ltbf3iY0S1P/1Vx1svn/3537l6Zk2FzKHf&#10;dM3CgaHMqy19Ow72v9oyoNoXt8lzeadxXesKLSFZpmTOwUOeGe9CXUQ5MaswGWJliqGkmZ1tiLfR&#10;N48b1pWYzGkcBa3Mr050HDVg122uPrOjFekxtRGZKPmb/Gxff7+v7LMNWJbzpFK9xi/AiqHfseo0&#10;D4BN0OyoZ/6pP5PTsuf+h3R6VC5Hh9rphvkJPNHNTJ+ZF4UeEylmqDGT6JtzYtBH885ekd81LzN7&#10;TjIKe+vOHpcMG8b/SGZnM25QmLNhmSXSeWR4UF+Gdx5K8YsePyjlm6d0K+EcponzblyEU2FxJ3ae&#10;EV2yspH6fLQd6XUqw0O7ne6IzbmXTRYmPJcs83Qh5+Wr1dlOOHv0vJtzY+G6VMxUZxD+GGyZaCF3&#10;dNANOWTtbqET9VcL6nTdl8pbRUdvK6EvqSx5BD07AdMZEh90yyPpunYTh2IXy/6+d9LJdqXv5M8e&#10;+ZCg6oY6NysORXCyKEsr8nCT7dzWlc7NDA1EVebV4hTlcYWm/Zx0TY3OxiS7yBXxZeK0OAGo2eQW&#10;CZkudxC+Fyzv5uYw7Rvq2bwy9ErTS3pZhH3WSZhSex4UztQYIGH/Iuyz2oR+KSpzKwQ/HsTZed7S&#10;xfLOfkfQlK85sNnC5adzoktB2bMTHv5VM4yPsqqyrNe5ZhhZZu8tCcZ20WVGLtsHtRuG60AlneVB&#10;j7Jit65bqfPQtnWF7FmDiupR4aJG2fQHrk5w6WASn6MLFAevIGDLM+LLZZ5B6mjBSgk3NUO7BJOP&#10;MrhGNnOFKYxqsfyGdlVZn0R8l3TsAk5plMM5dYXtUOJPhGH1CQhOlTLJ8+hd675yi3T9OtqsaBut&#10;2GpL1kNIU7zm+BWGDtMReDrvtB6qEJx+vbY053lD2R2QCifLIY7FrlfDEYM7gtNn6McU9ELqcI3y&#10;K/J6mm8pngcTjyZdUJ2Xt4J1TJjsuIlr2DVkUuPWZ1qKyGmbaF2HV5o3KVJOwZWjX4VRR1HzU1UU&#10;sLOI7YiZaRcQZ6E+XXuTjXCxU11Z7lp7tB5Dh3Ue3GW2xo5Of3hh529hq0MZPP7LDifhsGqdrZtS&#10;sKChm1UVGGDZHbnb1ZJeX+5hWzqYVSDakSLEXWh7tUMJFKJiuyQUflbvgHqTkzDVvs87S8IEl9pV&#10;bEgtyesD0rXt4ClcvvXnuaapRu6bs1h+xPlbh+EpkZ2Hda1mBLDp+F3tanth92dXydOQ6B07jQDg&#10;+6Yyg3d8nHpi7bDh3UYrr79E1UWSdWjqeK04Qokyt+s9/8Zx0Gp1oclaEASNnF7oApl14uMGo1AL&#10;1qlIt1ZakE1Xlzd22GGDYdmYfSbxzNN3iIHwni7IDxjkp/LQ+pReLlWFPP1PFotMrDurs1ywUEhy&#10;PJ+D5mtzMkSFOQrcFMwOFjqSuup0ncqjqzLaGo4Ujixq9gyDOBZe2jjyV/O08AKIT9Bs5qGvk1m9&#10;TLQdXaj9TAC3Xkb9tfpzNWPpcQw7H3G6NHbIia3VsYhXsYOvS8csszM7Ykp1OmETzPlWAYefS8pT&#10;N5tWhxJy1848XH+zDt+O+27Co022lIULO+B4AnfviucpIrZ2W88P2IW4m37Ybk1QkDok4EDtMxyQ&#10;uRyB2i2muAsobyvfaX3qVz1Xb+3dGr29ScOXqQNUGX33pT08In3+B+3MDLCdVxq8ddyQtNOh27UF&#10;uKHQMhF6a8HOtVTvHICiI6zei2XWgUPXCHY7+HKObHbhHtcfzmoUGzd+eTvqh+0ooAOBzDQsPmrR&#10;jGxI/kg8C/d0Woa/unN7uDIKYv/+7189frzjS3//Vbr2pw89KMlAZKzxeofjgs2lDQ0Nd/zBH/3w&#10;R5tPdB7XgZz/3HLLO1ZfuPQdb1+/cNHim29+p86auRh6FN9NN910zTVXfP7zn7vjk39AZS9evODu&#10;z3/uppvWn3e+ZkSQcYfFlntRoXcyn3VI1ImJZOmk5BvEIVjPYG7EcipzvSdEBAKjPcpG+lm4cP6v&#10;jqWvW73ktYNtFPt8gmKZKZB5KNU9NBL0dC7OdFbPTtTMqaian6hcEOdXjF7Vc6t+NTxz4dKhWXUj&#10;Ky/afsk1T608f2vDgqer5j05OO+xlrkvjiymRxcOdPb0U7FUOFUxf94cZZz5Ye3GB5vFoY2l44/6&#10;eCtDqZi4buGdhW42SY+ZfaYwJaYZjSc3z8tiytEOuJlkNjMwMDSya8tHU/e8Y+S+5cmW2voZ2bkr&#10;quvql2Ra13V8/QNHPnNh52N79+8fHh6gZ/AU7DERtOzcz5vbht+Ljaj5cae2BLQEFdKbaYgjo6kZ&#10;5LyHelp62/b3HDpIr+7WA10t9Np/4iC9Dna1dnQfGew+muk6kj3eluk8lOk6muk8kp69pKluRtVj&#10;HcEzR4d6m1/0xWa7IEhH5sypiAdDujhXy+FBje9iCBUr0tpzdHJjZ3/iYHRklfmvnZGpV/MmN3bs&#10;pmCzTPaHP/1pYtG5RysX7zrUue7iJz92c9vlqY545+OHY/W//k+rH374QPqVn7e88NzPnt6xfbi6&#10;tXJOS1B3eDh2eCh9sD+bXHPFq8PJF3e1WoS15Fyb9azYrvqEHCWjTxiPJtk5lc9lVtfOsOwNZ4PA&#10;gR89ONLefNHqkd7dgyP9mZH+dGookxo02SpoVZmoSvRu33fRD76w9uHPL9jyj9t2Ht3XkTpwdPjg&#10;keG29lRnR7rjYN++nzw175ordx6qvO9fumoaTyQqZ16wJpHu6+5+8QW72NVBz01jdf4g0yTx7UKG&#10;kuSc1Nt//oPZt88vHBwxeagHhs2F5MJWNVSY3Bqp9PMHB4inp8cM7j4+ZPJv0Ivd+PN7u2ur481t&#10;g939w0zFBG+8esHeNsoSnxkeyQ5RSmgegGU4VgbCTkTdpEMXEeYnFTLumHPt8COzsTG36NeOIPY4&#10;aDdOCxlr2V6dvDIRrGyvRwTLeGoLt0w3Hws3+yGfgXbnMM8dhjk7MtqXJNx3BemOBFK7YGb9aI94&#10;kdHCQ3uR1SJAeMRN0wlcmZsb3pnHKZNzVulmCUMWUpgDk1Mjg947H5F0GeY3F/Qyo4L5bYc5wizz&#10;sMnpLC9+TOaAeQ3q+zB/lG8NBz0yaGJCiY8jMs74Z0n9rIORXbTYBZod+twkVRwIW7i8hRMja3Li&#10;ZGQCFE6VrD2pt9Wb/Lq6cxNfG4ApoZfeUwp5RuZVZmdzKoYuGs18zR7RCZbz6s6jhiyV3XNrUZ25&#10;2m4TmavbsTlcuLrlq5tgF1jy+/hY8ASgnC08ZCV1a1RbbM7cueDQlnvQevG84+L+3bxKh7noaTKN&#10;t8SezmLZRtTHRE8XBbmX/dJN5uWA327t76arm+ukxTwr8u6H2Nt94TLNnKLsc07gM3PQhnHmmyuG&#10;dM4y70yjZyDvlPQ5/GGBzMR8UsUNkc64zY9NfCpQCTfrYMXY1eRdv1AiRsgINW+OajExO/Lii+Rp&#10;J4KZsK26ybdSCQ8p7jQ+Lt+qoxdKVxf2lh9yK103RsrsjGcJ8nNgHZMsGcOTAVnvRX9RzgE+wvLw&#10;/3B1ahdaMoxE3/WnHt5PR+2CM2S9LPbeIlxnwToXdgOsjk6CjrRcCQsNcpAW6RrArgz4ZA8Jvdwu&#10;UBVgr9tKN9B+YVkh17RwvpTPK6k2nICehrxeUshDRL9W2az6nZLtAjvf/0TK1DWsndo5n6ne2F/z&#10;i7qZcHLu2rlYvzkKd2h37BKshqxgVis6DvgX2X3rOKSfqyPxmu/vhpqQo24i7jyMjkCyOBSt5bia&#10;UYr2DttrdB7E2vdf0UUBW7iGR4WwqVUojRL+aNreYFMPEBmYtLPIuGVn4tbecolmngMLhR1+JbO0&#10;cKLM8oj8EZv37d96FEvB6ByRe5TqxN6R06WpcIJhLKobglj/1pnzaG6F5H2ZRAp763kGK59IyO9c&#10;UWQxbI/IcfGAoctT5UlzpRa5YaaPdTXZeO1jXeVOdjiRcPMVdTLyg0lLC3qzYOfKuI8IzKYiDYJ2&#10;DlCf+GpdojJN1gq9rqzd2XYh67utJTrvFhk/80wxFCvsEk5xTtHGnwtxKbpz747NdODL+FKo10h3&#10;0k3vNep8TC08jBP0ClCzEJXZPi6PVddoNA1qljvNkRVJGF/sm1z4Czw3wKnxiL7syMO24Cg5q2kZ&#10;msVW3cv1/4jPtgsggVbCc9REXewzBT4z+0y/NKWczsP0PmL2h4czI/QyB5mDNnF0hpImqlqSPgsH&#10;7YK7xbCZDA2pYRfy7OKgVYmWkbfUPD+ORXJ6RHKVFNZ4OLnlEVMtX+c9Oolxk3KHoelT3hNcmFS1&#10;MxlhijWCROeX6sTEm+mIoN7eDtYyZNjuK4sDa2FR3y1uKRyKPCdMnVEe3WZtLjL4SQ2SXkADIelJ&#10;aWEXUMQiUwJrhYqON7JFZ2Miq+eEwxuE1vMzPSoh0uI0lER29sadQl2t9lsLiQ5iMgfTAmVosI5d&#10;0eMGa7fNfulffvLDn+yU1w9+vPOTv/MxUcDf/8tPfvzTV3/y0Kt/+JGPG17RTtndzS5/Ei5+NDJv&#10;t3q0auXRN+dlFSQa0HduXEdH/779nR3H+2Sta8kZHVrCnxyKbxdVi7fhPXv3S282dP//zf0HnKRX&#10;cS6Md89MT96dzVmrlbTKQllCAQmhiDJgA8YmCRsQxuCLcfyufR0utv+2iQYbMM6ASTZZILBASEI5&#10;scphc46TU3dPz3xV9TxV57w9s5K4v/v7/b9Wa7b77TecU6fic+rUGZ3ct394ZExqVrjFS3iC7+gI&#10;KwDxt/uY22nrSNy7ljZaJTu0VeOH4eEJ8YVDRYR3F5bU1TK9C/MxYF/ziAABC9cqy4dKpXLs8SdS&#10;0qQKbk/v57/wre/d8o2zzlz3H1/8Jyn6fNRR6z/3Dx9/3esuHhpScDlYDsZIvstN/u1fvjQ8NPTx&#10;j32YBHIL+Bu/8VtPP7Pjlu/dLrctSFSpLHjxX//1/29waODb3/nWwYMHb7nlFmnst7/1DTl+0kkn&#10;JyY0CqRMH7PBKaaLESmVqoItWFob0ec0O4UoQO2sqCEjewGiSfhRT3d3a9f8VcuX7Nx7ELnPo5P1&#10;sVpjYmpmdKJ6xMTuro5654JK+6KWirwXt7QvKVeWCABd2ltaNDjdeuTatnmdixf19Am2vGTVUN/q&#10;gfYlY+3zBWtvbRuZNzzSMTJRk9vKzVevWNLS2dslRSIM1GBqkubraf6y4c6azszU5nQQkLTB0Mjm&#10;UwzaanEo+qwZ06prZ6Z05C1MlQiz+9nv/crMP6+oHKgvPlFKOZYbgy3TjZZyQxZBSanrJeWRV+z8&#10;yHkjP927d48A3DILTpYkp4fVymWQXOqHcjedBg6qwMSjFfihWhp0SeDnQNZltMrl9o7lq099z+oz&#10;fnP16e9fc8ZvHnHm++W99qz3rz37/Uee8/5157z/qHPef/S5v3HMy39j/fnvXXvam2fKPfMX9UhP&#10;n7vo36o3fHHy3Q9UD3528sCnJ/d9amLvJyb3/p0tGZbKlfLXOTazqB58KhtBQmBpTEWEUwqVn0IN&#10;ihmPuh/sOo8awYT5+c2bN+85NNZ79Njk0K9d8eA7Li2tHW5pOXjnYGf77/zzumtOOufdF6589SlH&#10;vP70tb97/pFTu3ftqJUO1qbk3V+t99emhmfaK8ecdMfDT1RZiCMcbgh0NhDhUvsH6JPWNoVxbZrC&#10;pitsh0avaWGZXAa/yznVkeEDd/1k3ZKx6UNS4UQkq1WdAEEh5K+wUn36hDMXn3Djpav+6lMbb/z9&#10;z1feMDLeeeDA5MFDU3t2jO588sC+beP7dwwN7t4zsWfvZNu8BzY0yoeGu1bPyHrvJeu7Rp95wlRE&#10;0NvjZ4cw+CMyoE0kpQAOLYbPEAQSbSsCdP9MGSb1vQQ6bswc21cp16d0a8F6Y2iysXhBx+jYlCRC&#10;q44wnPCRjcPdHS07D41xJ/CSAtD3PT0i6LOUaGcJDm1jMvZuKaiJw45k/EBznoDlfDIgwh4fKBhI&#10;OCvNH3icIYgb6YChoapIHIeheRA4Nc0M4q3mF8DoON+B7NkocAKCZwPV2ZGEbWfoc8JZsnxqTieg&#10;LEehqAizQmwalrC29SGIYwSX8cCiEE3YtKRmSUAW/S6I8ES9pm+ZMKvVxvmWQulV/ax/gSADVsZn&#10;B5d1Z1rZo3ZSqvnIXrXj9h7D3wn9MDY5qW+RBLmPPkXQZ0l8blQVktPCuDKxJytL1Gfjrt+0zwW3&#10;jvxj3ciCSWiIhAzkFg6nIWZLjpozUp7UYKdhk2iGkci/wDoyRhR8dARKYItQHPSfwl+DwwrdF9eE&#10;5+EW3SNbikp45u6eesQSySlN0E8WYvmpGQny5+aeG7ytrPHB4vBr/EVvnc4JVHrBh3jRLyTSrPMS&#10;ZZw81h4b2kSvoqucqbxo0Ys2JymaaIMPXPjxnkur3rpBYehpAYPG7F3CS9OPWAyj+fu+VsDS+VFk&#10;QxBn/St2Qz6Iw2nczjcK2iAEBgqR9CV9bRunCHPgpCGRIwUmRgJUgGMJQnoOvrS5WI7D3GJ7wYij&#10;Blv2tuNNSHQKkDLZNBvv8bFboaLOLwAA5h+zpI7FsZgARVRs5GY0b/FPlEnNAS/K8hzibNoui2Iy&#10;wUQswROgPeiU6AMLLgyNakLSMTngyxtJBhzhnHtaDa1JZ+aP0dBHDp3t+h2gWl5alHCADmhxUFM4&#10;RtcJB2yo5xI6emTFUaCwBlclOeb4p7CtaKkp9yYGCDBCEzhawPg+uKgY1ZsQ+xCkAN81Zu7aQuII&#10;Qc/Zu6a2gadc8UFjZmF6Rp1cSsjymdwk7p1Dc+Y0JsEzLzbpUqgrKn06kq5ao5ewBNkrNwn2S9wk&#10;iz+T25GcUyZY4UCisH+mcYwGuK3MbmASlFmu1Ei7I+9pTg9RDEvk9DeACaC6lKnwkHhtgUHJkA7b&#10;gaEi3g3IIPSR/coVrF4GgSoilk24rLjsstkZm4EAOZc1G2uyNvUTUWYDSaPEgbpKVE3oBVUdWYiW&#10;x5kc+9ZyFzgvwQFIOvkSyZ10AXQMDvrEc1mazSzH15feA5XzRVrFqTgOLdS06xW2v6gPmI4AMfBX&#10;s3LJ5iZdJWW8TAtAYsIwcZi4x12kElvSruY7UPOn1ZtuWwqsAn3j0lpgy8xv4QibBGUtD4uJhnEa&#10;I8tr5m54GUcx7dfyi5UNIgM60FVMUei9YLTRWVc+Zn4ZnVNLh1uaayR8TnQLhQe5gBPAyQ80z4Bj&#10;lgHB7KbZFxgahZtrMwI9p7ceMTDaz7FUaHQKdTC8yIb1SB8XSwogUSGhkQ0dNFE3h49GA9TkIdva&#10;YG77isIg9lB7rkmO8RgVNRwskC45lGEywldnsrNPvRSsx+xJr8xNojtjd6c+CaXhXJWYfi6DyvGl&#10;pSkobx9A748rhqyDPB+PxpQG/zoSDZ1mvMTyX5wPcI/Js9TDMQDeHWrZp6MiwIH/4zpZvqBmtxIz&#10;fB5rohtPd0hiyIMiFDciJOF4OFULmkUvmtj17l+95tqrT8D7o//4STnzgx/62zu+9o9XXXH8lZcd&#10;d9T5F15w5kX0mlwC3JlxhdVkIpOguAPkIUMWINCwhhvDFpreHh6Z3Lajf2Skun3HwI6dg3jv2z8y&#10;ODQhrAtVa7QPTuTAokHSa9BT7rNn3/DERG333kH5u2//0OjoJMvBaZlSo7DHiWYLzX1VK2lKCbJu&#10;8xFBOOItjemh4Ymbfu198ghosIh+UvAYo07gJEYj0yQhwtYtmK3+/n5okuOOO0meu2/fnkql/Qc/&#10;+I449l/5yr/u27f72ONOTLCce1BKQF8V8Xef/Ac5fMMNr6Ziw4DNlK6++oZf+qW3XHP1q857+ak7&#10;dmwH8TESiCys+0o9/0yNN4ecycU+AMkPtzti1OWjINeCPwsBLULHRK8lm6MOlQXsEljZoh9/xVyt&#10;QSGyzeKCrSONU49evnPfQam5MVqtj09N21sA6Mnj6nsrXeX2vpbW+eW2vnLbglLbwhl5VxbN3HNo&#10;eW/v9OLe3p7Kwu72vp723r7u1gVd5fkdLd1tpXkdLeMD3bWWimDZclu5uTxi2+jM/Hm9wI4JKNsH&#10;wwqZ5hxYs1VMRolnorhWwJFZz1bol4ULLFbSvReVrtON0e0b3tjy7a720ak113a9/faON32rZdmZ&#10;pYmDQq2SKP6G1BqW5LmuM3b+w/wtd+3bs0sugT3NX8nBLH4qOE5UKZkva1ZO6Ko729rLVr5b6RAr&#10;yWF1OAQSL81fdXFbZVel5YFK64P2fqjS+rC821sf0Xfbo+2VR9vbftbe+mh7y6NdPbVjz7l+/47+&#10;J+57/PF7n9hw71M/u+epR+9+5pG7n3no7ucevHvj/T/deP9dm++/a+tTj+9luJg5hkh8xpS3fkA/&#10;zbip6gWPQj+CtShs4UR7TGjOpPuPyc+W2zz4yCON9tV981r/5y88ed25nWvGFrTtu216eee7PtW3&#10;ZsVZZUlJn9SX8GttbPjyzsGRzZv6J0vDY4KiCQPLwE639C052Gh7buvOaEnRiW/y6YujohzfKj2y&#10;CQmb+kX6MHOhEUnT+6oNDVf3bl+5bEY4QtFnHXmbCMP65472pWv71p/Y/of/uv/aL89/ruv4Umv7&#10;4GBteKQxsHd0zyNP7X1og2zOOd3ePrlt0+rlC3YdaDT2TLQ0JgT8X7ioNP7wXW66baIqwIMUw6pY&#10;Q3GxJl1bm01XeA50FC3FFDayLzxjXb6fs7yjVGvouz61c6i+e2Ki3JhScFrf04JEDw7LpomlbbuG&#10;4ZjL/+tW9T6xbXzS5uGrNRvxYAI6GuENM9b2QNIT5OUK6CxVXXlUU8SACQgbb/jnAImJt1qAZGJC&#10;BBaKyFFjpgg7tpjpLZ5nlyfsNjghIOymm/GGqf5GU+YzIWHg3qEoC+3J2ubQNkt5eC0OVNtAVrX9&#10;VMChk/YFOA6QHEQSWoFPzDxpFKCJmVNTkoZM6NlQ5jEBiPWvgsWBGhM7BohsyDLe44I4Z3AzEefA&#10;nQV61vekvYFEKwCtSdBaGV/yQw2V003YWqbLssZNDYytdAvvh1YoY6UwdbTxnN6PaJOwB5SNM4Ch&#10;8KRJoY6zeWYGQzcvbs2TK+mOZDYU+gupN05qsGLSV0VFn8MqFlmFK2Jf6D+56xmuehZANstOqr2d&#10;A2hNBiYMeaE1rordoQkyz4o93SvxEUixwqwbznEgYSrZj3DIIOb4FG5l8RagEI9FNBA4XYZBZBpw&#10;bhiqEF+Hk2dyEcLoKyEoMhAY4qVRukhdiihK7lm8rL8BM8CcXjX3WjB9qqx/FW5ukXd5mn/VFMiM&#10;iy1EyLHNNMhJe/JTE47DkSn6E5AOUtRDEaC3mF+hVsQtHXrJlXF+nFyamJJsafELRtAjy4ydI3hN&#10;o4nrGK+b54Dc53AZbNKW0ItHqrgcXq0rBHaNkh2yFioOrIXqKNQEIZKhWICs0QsBY6do1QPkAoUc&#10;L7bo3fCpyOzz1dCaq+Brn/XDrHdhNbRBMBquBx08SgenFoYQhNDjc7rvTnrrhNMQEElWPYA6h3oG&#10;nS4KJe/uxLCfgRDM9cKvyfNId/NgERoyYmLrk8dmoeGTqjddkY8Kux2Dk33wIaPrE01tUpHe7uIt&#10;gpzgx4LvlGNJc3Y7G4FwHN2lBVcGr0a06JGUxY3KzUW6h/7DT7lznIcBGdbLOfEMyjQZgQ1MXjQF&#10;KJed8LXdbBHoge1KltdayoLvEC4OJVHnQDSym3u6nDv5GND0csAODqv7hjl7+XHXFMyfZWKXA8HG&#10;1RYhx+CBD9F3J4E9OKn6FD1Bn9ivbJ4DplguayCabY0SlX998glolqtI70O4GeYC5gU3ECoDKbZK&#10;spxIo2ZWVWXbulqQ5DCZd43Cl1lwNDzNBGT7DcYEOfoUtFZdaygLMUDrN1UJKEUaWKlXPzBLPF1h&#10;eshGYQ2N5JYEoR4LRICYpuWATgKsBHwZ0GRKnmVTifgneI4tTnzlsVvS8DaY1nzX7XGE5NXARRtg&#10;CVuoUEHA1BO0CfIG+hyYL9nAsEJjQl85bp1NGiRYXY1j+IyJymQ3SnnIq4uDqSMQ0PkQSL2nMDOL&#10;maguoV4FoGckCVrTnzXyakjkBSQaOdHy13rNdTlprtexNzwUOCkEL/lcyU31KZmsPUSfaeksHTu3&#10;eoFBk0puSMKah3BST1EkTdPkfnUKB3RGPCtKHhaDrojzNnpB2wfOpzxwsNxy0X4lW+h+pP3LF6af&#10;lT4wdm4RM58TTpBTj5F55lbYnTKfwXFn6LGYAmGNFMxwpHTdfFzogJHRKRFucZJXA0UB+iRvx7Wd&#10;NTXcregoqRKjYQKVIahQK2hYlHMh09qGT01mdqa0blHvPY8+BL397l95w08fvisRisISujgzFK7M&#10;o7O5FaE4xT9kJ0g/X/AlMZGDhu3cNSDvbdsPPr9x9+e/8PW3vPVmgX2xDoCn+hxA+DuUYHOYxyZq&#10;u/YMvuvmD8jd5K983ntgeM/ewT17h3bvG9q9d0g+794zuGv34M7dA0NDE8nPybvl/QnHSsAYgcJ/&#10;9Z3v/+Bv/8HoWLVgl7w7MZS0VzTyFAo3Yb5OIomw9mPjxuduevvN8kn2HtyzZ/fOXTt6e+ddddX1&#10;8tO5L79w4YLFzz//9Lve+YGvf/2O+fMX0m3Hnk7G6L/5/g+efMrL3va2NxVsqhH6mGOOHRsbk8LQ&#10;55//iuXLl+uRo9ff/8CG66+/0fVwijXorTsafeyxxz722JM33nhjYgF3Bqjpi46pPFAqb8gpQM4y&#10;k1ooziMDiV9ZGSetDzNzIYjw1oF6t2y2NjY5Xm9MTk1PTs1MTJXGJA1ufPTkmQOVLkGfWwSDriws&#10;VRaXWheWWuZPt7W33HloyTFHtfW293a2zeuSNOi2nu5KR09HqbtS6qiU5lUqg/099XJFbii3lZt3&#10;tbdtG5zq6elCRhK2wVJ8mR8NaLav+MdyWONtlU2jninyczRjJ6BFHdd2rcrXuGbirvm9siS9UV5y&#10;vBxsXby+8savtp37weladWZkUPJGhbPLLe1d48NXzNw9eOjA0GB/WP/ElofxDun0wcUMaI0jSdMl&#10;UBRWsRqwrjWrWZPYeiAOlOmPztL0gYJwm0hyxKkXsedYY6a+tdI2ftw5N576qnecfunbz7z0LWdd&#10;9uazL3/TOZe/4eVX/OJ5l7/mgituuOCKay684qqjjj/V8MrEKaEs4qi0WhnZBUg5wxyf3G931z3z&#10;Dk2bxjn2hYcODQ7s2Hqgb37vB1+/6+wTOtZMHVnZ8YPKiumP/WjdY88sX7ygMxgdFFu1tO+o4e2T&#10;9ZKk7o4NTdbGJmZqVZlBmO6Y//zG7Zmzwoekh/JGhUHAMSmlIn3yqhVaecP2qASqi/QFbNwwUxsd&#10;rg8PzVvQWq+2TLdI3rQKUFk21e1q617U3bu8r7unrTp24LMbFy+59hdXnnvm4FC1f//IrgceG9y+&#10;a2JsdGj7toEH7q3t3TPcP3jT5a0nrGuvTvfUDw4LRjc1Whvfsi2CUW4gGmMcLqX2UF1cwJKaAY2X&#10;wc1ZJQ7MF2hhELkC1kLG9uSVnQI9l+r1cm3q9meHf/T0ELKhT1/TVZbJQysU/dxOWb0g2d167WVn&#10;rxid0MRn9YQakgQNm1RgEvjGuUpFG+UlqkN/Eu3BoEvZJTg/5hIxRpzOtRFJwuGIsx70aA0fYjrd&#10;cd84Qsg2bd2b47aOPheRZjwTaKY+soD6Fr/MAUGn8/MLm9rDnxIilgHNUew5ykOnitJZVWlgThFV&#10;GpVlMJj4LNCz4L+AnpHpLLizZigr9DwaCctEnA10ZiKzgcg5Eh3gsnxwVNqAZnvHB70/k6k1/VnT&#10;rqel2ovMySn0rHPIrTOafewRmk1AkJWpZVzZIIDk0Jt6pI+V7Vxho26wsu8Lz31dsKNgoaQG72AD&#10;mu03gjltV7+mNOnQwLkDVxhOzZLfHPyEMvj5Bf2LbtAJwS9whAtQT+7M+TmQJb7nwmVCreMsk2i+&#10;m7JZmywCZBDiiT/QY/iub3zmgaarD/PVfMTcd6RHnMJGB0qJGngEnLfFPSoEFfwLauUAROop/X43&#10;TUALwjqlpoaOD+Xgo+kJ7w4WwVfn7B121uQGtFCcPuGKbBb13/SvzFELzVvs3Vqelt0ibH5FnCTM&#10;sugH24Ac1KXDHH5zMJt3nP0NNCGzvUZl5LJ5+jNorKoSUyzQgQztHKbx0IPPp3Xwo4xFczrjJz7Z&#10;hMAmDgscaYPnA0tVr5TEMDCzy0hllEuRTDzXxtIHFIMcA+4imBwPN94Z2OTMnBl0EAMNw3/+Cq8/&#10;vJngK+d8LNzO1896aTeDqKzaBuAAJMET4NDlz+ltx232gtgH9rpmjU7gDiAvXs2BB8XSm50IQIb3&#10;0Usp9WbrTY4NX8hFJnU+J4WrAI6oj3Q8CkFfeudtoObIxoUU93HJfKqCnwYFm+KpNB4REVEt5QIf&#10;Yk1tmtgyU0Y4aS7tBByBnOUMXHjMi6i44B+imXBaw1V1hCx+Td6aY1M4O3N2k+BAa9KM4L4AfG0C&#10;Cc+BLMNmOWkzPGJW8/1ZdvLsxUAwiPRsqDHMcWK+hGuPwJ9nD6fduNAY0KPAsWFFmhsY5/mg2NBl&#10;OiHQSUAerv/Bd6ZW8MH+5aAXZSm4N6wSzIK5u8WqCwb8pUkm13vBUP6YJBoYSM9KdqxZ3QkoYXMU&#10;0whq8U0LbawBvv4Eqam4OZHN1B1IH0iKkZKsL7VZaRtYC7/N05P/032IwWVCD/5yqTP5I8hALvaf&#10;yKD4mlI6PESjeccycOCzlvXMZFslo5ckZlViRZ+jkkNTgYtUuQhVHTj6Zr5zq1PwKdArKBs3cJQR&#10;/GIUNnDZpgADfQYIzmmGYqK9JQtHR5hAxfxoGxpYBCikYMWCvkrEZivoYoHq8GC9eVA81kgSMOH1&#10;UUZDU9qikoaFX5YZTYTaIHXDoK0Qh9XlMDjY05DBzGHaONvBWM97kbyognkhQxoy7onhGFZ7CmBu&#10;Ps7QcH17ZrTXnvZH0zExLeTm2NVk6Av/lavRcm70gJHc619Bb7dxmKOyBruiyEcnuYTwaOHWug2B&#10;rZxVVMTY21mSlEyXpdv7zRKgD84xIrstjsonnNUoZLiHEuC8FzBfEjAcBBsi8BBZKqeF13yAmaHm&#10;oDYObyDUK40hHTne2G2TszKl0N0KZNpqTpu5vexa0tjy608eev4Pfv3Xzdcz+B69gH7SN73VIrO5&#10;D+RHM+H3llDiE2rEHzLFAJHn04Jmdt6pp55+883vGx2tDvSPTVYFy/ChgTmAvIYHq+o7s2LehA98&#10;4HcFa965u3/nLn3v2Jneo1Kjg5FP9AwcVyCORBEDjj6njgWr++DmfY5jBcEJ5yk7FZL8p3/6+/P7&#10;+mSrwBNPetl73vOWLVs2/u8/+723vf3mhx/Z9hd/8an//K8vbN2yCSSaP2+BbEX4jW/cvmjRko9+&#10;+NP//cN7jzzyqNfc+AtHrl336CNPbdm8Z8vm3R/4H79NspTLn//8v8hV993/2O/+3v8c6O+HUINu&#10;wJlhmNQeoQiJOTBovxsNmr9odXGUMAwcYiv97OgzIILYGtSXAUl4pU+E7nf8J2mWru6u4ZpaVUnr&#10;rOteVyVJkZT3xFTjmNreVW3DHTO15/Z03/r4iu/esWzDj1oa20ba5tWHh7seGuo+7WV9sjFbe1tX&#10;pa27vVUQ5s6u9pbOSqmzTQoRd49MdE+V2+SGclu5ubD66FSpo6NDgVmAzl5nw2o9A4rGO/+DRbT6&#10;P4sq6CQ48GgsEzWEUTN5JbScrvZvPmFqw1TbwhYhW30URBTitl30/s6b72g54uzScH9pYrwkd+xa&#10;svLAnUcMPrFr125VxmbAwjE7jB/nCNrcP/NXAaAtA1qbF6g6IGlFpafqTbybfZWWQmE49MxajDI2&#10;OxsTDzXG722M3Ts1dp++R++fGn2gPvLA1OhD9ZGH66OPyrunp13QFuFcWGG3xaHH9IhyXLJsohD1&#10;obS/UIvutdNfSAfDv4lz9MiBA4dqtZl3/XLpuFW1lZWTe3f8uGPJ8I82rfqjr58wNT3x2NObH3lm&#10;xyPP7Xxk095HNu/fsHvo8b1DkmCpkHFru/Dc5NDE+IHB8UODpZb2fQcPTUzWsgYUGhOwfw5ugqdb&#10;DcYF/oApjciAdkyXnlO9v78+Xm1vl905BYpQ4WjpaK30VhrtbQcGprdtnnhoX+9Ua9u87pbq6Pjg&#10;voHhQ0NjoxPjI2P9Tz45fuDg1PhYfeBQQ3K5+/tHB7d+6HfqLcprjZbG0M49uj8cnWIPFukNJS1H&#10;hoQukLcC0MRLsAYakyvgFuVym1EwR96cG5nqOXdVR6k6JUK14+Dkhm0jgj4L9PwLZy5eMb+trEu5&#10;Zu56/NCWnWOYMrv07GXP7dSkbczDy/yLqXOYHFp82h33RRgxWEuhqvQKe6tPbNySXhFnZTxEbRNh&#10;D3QTVFD6YDBsSn+ejfw2Zw7bBdRjFjwQhnT0GHd7AeT5hX/i5bPB67hvQM/5Zoa+16DVds7LQ3ul&#10;jpTkSzooqm9SZVCRbTZo5e9lhYfmPgsQjGoblvUMDBpvzXRGwrK9Jya14IYiyPrmQZ5ZnbDCGlZ8&#10;w+8zUa3Je1L+1hTgxlet3YHc5ylsbygVCaQQQcu0bhncxsIXhhdjDweHycAV9I3huDtTEK1GdOdo&#10;e0DYZpmAO1uFRNn80z+grHO2phjqiFhkwp3NWKbYGK6qnwnoWXecb61UWmPfZ9vZlBSnAHhc7O5N&#10;QkXcrfTgOXcJXRZ4deaIQUZCWJLj5D94EFqgoVkoLqdtMg2UVfeQ0GzLSg1ZzYbg8HblhX5BAA0X&#10;JP1j5AT147h3jaEBAlAGEqZN6KNGOOXKj3Fq7u2BeFRB0TwyUAbE5BMJ3EVKp3NsKPn0cLjdHfCJ&#10;adWZ1FtAB/gW0LmVcLOmrUkRfluspwC0CaYB0MimijwM+waUOXgBP3uOMAMlRuQQb4pF5t6RzsaJ&#10;Dlq5TnMXEGT1oGrODz4fmSJVF8SID/QuxfrRLiNeQ9CdedKRiL11z3se7jk4D+wXSUCYLdWvkYzm&#10;gaWbl7k5L/cswGjGa4zZUpiRy3kEDbRHDEcdK88SmaPWc77G3Pd9sj2gmvOgiVADSjAExEEQz34K&#10;PZfpnRRXcR0ZuI24ADwwAM1cwm8hHxFtspcdycXZwawgUaYrIDC5mQaLcWCbwRNqItKrMBKZixfh&#10;Ijbwyb5m2iDFJ0nBUYJDxqjkYpzMNhS0oatBykg6M7yl0MQuuPndKfGzWIoECDK4HIGUEELzHDxw&#10;ynvvii8NZqjCRArewoM0sqvfFl9hpIgEw1ExNZVOnlsWsMjM7mBXMaLjbnUI6mIiPDepxL4LQ1YA&#10;KLOhtEZ4wFlgLZIoDRUZyi1soouPL0fP1G+Tewv+pwvMXyUqi3RUt7vNer+ZMiEQJkAERpl2ipIF&#10;RaGhJ6udyEwt+ml+IvfjSgkNWF8VWVlppKC33fLZDem8u8Ti0clXYPSe6bSs2ChYIpSGT2iGNg0Z&#10;pfrz9HazDupxqQtuhgLeV3qnCVpi0MpEZEI8zxVRwuyaiwVnSdB5ZQbdkC3lHbMyE05gXBLth8Jz&#10;VoBJ5h/X50T5fX9at3o4F8hpALKBPqf800hENc3J0Y9JCItyYZeDJfIc/PBPwI3kV6gKHzgMEcvy&#10;srX0z71nvn+AGw7LX3Y74jnFyufmmuWN14WpqTKG9RToM9gp5jMwWKCmf0jWBI1nqwvSoueAMsSg&#10;LaPci2+g8BRQbwGjszbHXE66M3ySiKlMAyQPkMiAxYCu0yAs+cskN0lhwWDNXiEBOfeu01q4hcmk&#10;Gb5lqJbc30BiloH4mU7wZhTNJe1nQUElfkXL3eMHU5mxtsz3JobEbAfdIWM/eIahFhJhsimNMNXu&#10;7WT0C8NK1WIeNfhvLovHu+IM5TngRoCfU7nhUtfqz/3r97//g2ft/dOXn/YK6cmX/+FDt2869KMf&#10;P//jn2x40w1vzIMdEICPhrjQVY+DJFJBA5I1HVd0vglWYQ/y4Zh9vXfzf/3xX61bd/KunZIcPbh7&#10;95BkLodQQAKCemHpg0I/uf2///iPfueP/9fv4v0nf8x3gUeTkQrlrjSUmtTbBLDePSi5z7/123+Q&#10;LrHs/uExKcoxOQfmDVUiL528TG0L28/cX/es5OShwYFXX3XhKScfcc3VrxgcHJCrbr31O+e9/Lgz&#10;z1x71plr/+EzH5VB/OxnPnrjDRdt3bb5uusuetnLjjjp5NXHnbDqssvO37J1yysvveCoY1YddfQq&#10;+Xv0+lWf+OSHFZYxmZSa0VdeedEJJxxx6avOe/WrL771+9/ZsmXThRecLh+2bt104fmn/+D73xEj&#10;KJ/Pe/lp3/vet8VebN686ayzXvbd73570+aNp59xyne+/c1mNYMSgnB+wkxZ9xSAxnS4h/yoLRN2&#10;1sP5cFK0mSQT6NvR3j442Tg4OC5VdMXTEeh5pDp1aKy2b2hyb63lf06cd+WBG36t/6oPjb7yQ2OX&#10;vGHTtS//xus/+6kjbr1rUakyffwRiwRDqLS2V1o6Kq2dlZb2Spt8KVXaygf2d/dPto4K5iWorqAK&#10;ba3yiIEJKV1QMYDNk4MTupylCVveMIIA4HF6PnBnlO+Qg7YWCwbRInINAQTEWT/xXEubFE6dnpms&#10;lrPq4coefWvab/pm26v/pNzSURoZkoToltrMadMbG0LHetW8BHgWpD/VLL0YVcyBfbk/2OQQOKCm&#10;GdBADzEPJeykX9FnxpW5/6IPlO3eVpikA33GX7lWalNqcWctVTnHW47Hu2abKU1GLJSLXIgNjK7q&#10;FMtohctCsck6zFRW7zD9uHCDihao/9Dw61674PRTK0t6T1596GetlS17pvp+4xsXTA4Pb56Z94WB&#10;td/ouvh7i676wZKrf7jy2u8vu+q7y67YftK1jXJHuVyZaamIpm9U6zOTUmqnPCQLHqpaSz757q7D&#10;isORHH1MxrbZVn4WDuNfsx1gjoRH6I+yFErq3JaqjUqnDLY4eS1t3a1j1ZmH7h584va9t9418eqf&#10;vOL875xfrTYEEx89ODzaPzx6aHiqvXu6Z77ChJOTAuU2JGV7pjQ4OFyaGitPD1TmN6r7D+zcX5Zi&#10;K+5sqrEjeMND2S8mhEBDNV8eDUcxKgb/KRWaDl6pNFmb2TdUX7Wo7cxVXSUpll2d2rBl+InNw0iI&#10;vvj4vktPWlCami5PNf7qi89KcR7hItmZUAtAP7ljeGjvhBRJ0ilxbELIqlVkElgzemSOkVASdLqC&#10;roiB5tIx+iIxJNmBzDsxh9gnvTCmcPICl/SYDZRIUZbjxPnFwDFxKY4Tgma+M3FnQtpxvxDRHHt2&#10;jDqeGMB1oNd5Y/CZr0I9I5SWtgRn33AQH/T8+JA92tFYVcPIsjT3yeo+K/qsGwBG5Q0r+mzFnaO+&#10;s1R0tl0E7S3wsX8WS6DIcn7cgGY5aPiyMD22KNSdDHX7NcmzVrDbdiyUStOOPqOkvrgzgsHFZCY2&#10;HMMYwfV0feK+CHyCVI+S6T/c8yHh0QElYxcg3Yxe3rpNPJBo0jPTqx5RZ24xWkBHiXGF8aSeA+hZ&#10;7mnoc6VdP7SJdpCbk3UQmvFVcO7sCyIWO8fdv8ylzmKYeLJ7bB7hwL/1sBVP8w1rinBHCFyhOYxC&#10;PAyhu2xmJIGRaOUcvmlB7c/9JfN6KfYO9LkW4CiHBsB4NwUbeTvhpdIbjgjEW0jHnyTxoMTdWyMV&#10;fBvoGfNp9A2uS0VXkCafbT5JRoDm5xwvQgULBM19lns69JyxpSp+FImzFWRWxYzQs+a9eaYOQhvD&#10;mBmQYDhgxZm+xJ8w6hgTj93MTTNLW6AfD7kCdWAL/Gc8GB/1QIKbUzRuQZFlhBX5wgO6NPSJSchv&#10;sOOUYu46zg75/Ym2k/cYGDt+ygrRrK2NdUZMBgh4mrPfs8OnYC2KMRpj1CH0gzPgUudUS1+06eA+&#10;iFqA4Mib4xv72kf6HrP/UglRZN5ZLkNgWyyEmhZHM8uJ3BSxWC5YrjYcO3DRT1g8OCMHo4k+EH2O&#10;oD1u61iw45ehILzbWQMsPADD8eUfMPKz9EThxCD1LEcL/mGiuu2dnHTiHDd+CboH7cmDWWdPv/Ph&#10;7ztL283qcLEBLnohZvxAtJFE40HjtuydMWEmLxgPIv1xCmFBoJxMf3ZUy9DPdDPvv1GBbO9AmKm+&#10;Qj4RVB8waOzzybqWwIkcLaIf5f2Mf0ORFp0rNtI77miB6a2kr0APl8KMu+bgKfgBye4xlEpm0P1y&#10;HCHsNEuaaNKgASEyLtqsvBH1N1JyDVSmvYr84DJhXTDuTuMbdfnzEcdIgaop4AY/ZtBJqB0210Yx&#10;FH7UUyoOip5Du2K38lRNvUfBWGgLfKY//N/wjd0yAtfOMWh+DsUJycW4gIwaLWuhPsC4XkQCYGiy&#10;JrabTFg3U61UoZr+7BnoDLQ4kD4A0GPJK3H03xbShT8MD950OEjhCbyYnHOkL9EcCcgJAbQumE32&#10;qQjkp6d8KzSDa1DDF0vawankNCwAKJ6vl5weG68wKyllG1ByFFMOPnRm5EZkzNEO/W9NDYyvyLkU&#10;rlyRUV/OPi/G1+UlUTLGl+t+UgHoyHPXWruO44cBcsfEJ8UiMIwGUTSgLNLfpNL1Ez1m8gPY0MU+&#10;Ex8KULP00rUH9AlCud7IEgJo5WX1qI2+ZVXLW/oU1dPCEfUPbANZK3dOKIOYuKEnbx+CRECcCTSj&#10;Oz5/ABA8++pNZ0id2Wa4XZm5hqbB4IaBSwqtYPNCv4GgHH+QiG1g3gQdVvlnYtc73nrVlZcdK+8r&#10;Lrvg7ofvRCX9L372Q5dcvP7ii172rpvfecSao7E8MHXcPoce8LAjDWLI+GS1NDJakr/Zi5rWdFQh&#10;aoAnQguQX1H8/MY3/sq3vnWr1M3YtWvgyae2jsl+dIUTSLKcGn/6p3+KUwYG+iWheMvm57ds3igf&#10;Nm/mO2jFTnH8CgHVyFhVAOh3vPM3C+gzriyXbv/J/T29CxRXyV4+BmBxnqnaDaYEJjZNTds3+nS0&#10;rakXcrkvgLC18MbSsT2pgoKsNhPyAuus1oqxrbIWF1ZS9+pyHMm84s4EBkrYXgjMlmvjxlSBt5FV&#10;i5zGrRmNDEYMjECLwE4121TTJ/Bi+iqSxtw1kvWmKT6OCEc+CHGGxms/fuipjbsOPrtj//O7D20/&#10;OLJ3eGJofPyxtrV3HnFl45JfPuP1v3r9m296z2+878/++Pd+4S2//K/laz+w45L1R0ut5/au9s6W&#10;lop0SqJFBZrLgibMSC707n1dByZnth8clRvKbeXm8ojhibrQy+ZQI685Epsj+dnqKOAMItAWIRh+&#10;i/RQT35WBBrRpmod7WHLuvFNLaW2UnWyVLUBLL6EapWLfr39A3e3nHx1a1vvVH1m5djzMiCCzATF&#10;yUVkHZh5QF0Ok6V8hBzUApqofwTuYNMREhvqrBsnGh4qHTbVUUiascbPs92QoiiUrso346YQs22X&#10;FG/bMk++2q55M7JkXt+GUDcmES27gnQ5y/6VnsFPQOkNy8bEzKc5ysTZIT0oqkBJyrBFP2KH1h/V&#10;ecnF89sqK06ujJaH7m5b1Pa/fvTKZ7bOEzy5tP4Vrae9euaIl00sWT+2cN3I/LUjvWtG5x050blq&#10;qtQ709I9UxIYuKK7502peNUF25Ui3d4GF2CIcQ5LpW9wGJEBrSaAGH9kxptdsBesmEBvlY628X31&#10;jorJlYxmR8vuHZMztcayRaVTTmxffPrZw8deUVq6rjFRnRiZGByoHzxUk9UbbUvXlNo6GxNjjerk&#10;tLynpETNZGmia2qoWmqMbLu7v7S0u9LdDvPCP6GVjNoolWW/KaqL8KCtojWgCT877EwZMPbRVpdK&#10;oxPTh8amjlzS3t5WvurEPpkzKdXqjz4/JEi0gOmSBH38qu7Tj+y1efDpkdGapkI3Zhb0VqQA9G//&#10;0ss+9r6zLj+zq3Xm4P79e3cfGHdnQGlibppaH0/DjE2uVCNKI9EA6FczKYxMveBGHrbpZ1+flUYt&#10;hq6JwZgzRE+6CBG7Ag0nO1PoEEowIZBrzA9RQnEQLJJfDpkOixAgtZ/jAp7jzbNE3BCxOd6Q/VAC&#10;BdA5ix+ct83doN+im7JaEXxFhxULVgx6si7YsbwlG7qu8LG9a4CS5a+cJl/EANhbXgIl1+pTcURO&#10;wGfBlxVotgL6KlxWgl83YSPqzSr8Xl5f1JSqJp27m1Uow2JpdykCxYDPSgHVINmg3myTwIiZGUJj&#10;dwJBnyXxuSIAcforkDTjbQ4UbJ0Lk/tqs3xZcKZGEbr1gec+t7cLAC0wNKBtL9yRJDNsg/nBxdgJ&#10;vm8cyz1lelH4Z9Z1PJxFYeEougzxBnnWc2bvGcEVFLc7TT57qQoNRtxls8nQvfSvHj3DyTJkxUc2&#10;Yln6HQhGEtVCKWSkS6qCnmazIQLoAB+00H465rl4En02JBpbKpc5mjLEXrAFHr2NhAcFhPXCIzRe&#10;LuA1SHeSnkIn2zab3GwT8QsB2ACdHXBmswOKxQl0Y0PbhwmIaCO8NpAvBRgMPyIIAUuhNxxh9IzB&#10;eZ6YRlghT8+xlujt3WekoTcZsuWfmTxZO2KZOSqaeVCKYYLPiAazpw70WyJAZBMTzDW0ouDU81rn&#10;GjqwgPHAbnxBuIP3Qlfbh+zyoJQ1DESKooEJLgHc7AU6Ur/YQU5WEE8BEm3ZAgBZ9NpIeuJC3QiC&#10;TObw9II4JH1B3iZKEjMEuSykWM6H2+mQ7BycMQyZkwB8kXF7LpIZOFCU1WisS6XR3t8u8jnN6cEg&#10;Lp/rlfd9zhNmtyCdRupB15HRIqKe+25NFzeLUeGiOdoWVirrJLgQRAP3xbvwsXBJdgroFjfhB9zT&#10;YUR8zlVpUrBZm/2EzGnJQDHA0KlUsYe0EdvaI7hyyNd5sDaIn+P4Ne4Dr8mgQPPz9RVmNhrcVHua&#10;hAI7NrNF2MPQG5BNqi6DPqFC/IRctYQ4FCAeyDVqGtibU25cwh9awduvnUi9oHoJyWkS1vgKBkCk&#10;w9kCECcQBD81etRkeWGDfKDhloJpnLucXZ0CiUOpBnFymsCwq1HaBXg0XvbBfVtrcOYnC9CgthK3&#10;QptDughnZJrNykRYsYhCWrG20G2NGh0qUuDXyUBQDbkK9P7QtCd2in3AMH1iM8pOGh2uIrdkbODM&#10;Awby2TsNbd34zgIE3RujWqHVghXNbK5LuWXqQWpS0dIM00+iwUaGcUxAvNllvzmUAT2NTLh8OHJb&#10;R3VjHAstkhRRrsahmdKLRpI6pnmUib0SvaIh8514PTPaq39oL7ICVrbQ1lim8EyzNZkz4O6sn8mm&#10;Zaoc9E5/kpmEo1hwf+xhEBW8DLTPOoz7gJXd3OezEcljMd5OSDTbbDM9oXMy57PghLl8qeB4WzLZ&#10;oSMUHlEs6aCnyEVOkB133KITrl/h4nA8oTNm0YI0yAY8xjgnTJAkIzOZ3OY2SC34Fja9xJkSirNN&#10;Jpk4/2DDhiOWrwa0GWMNDwNuut+KQ+At1jsL7lyrlZ59brv8rVap7iJ5EQYFxYcya2GPyVgtG+s5&#10;Pn71q//R1dGWcUQmDW6E/thfcv3ExPjBgwcOHjpwSN4HDxzYv3/rls2PPfaoth6QOrAx9211AMPm&#10;ZLxdaIo98wv//pn3vf+DKAmdXsFd+VCSi0xXE5VwICJbzJQD9FAhXCJgls4ry5lTarMLyRs3MXGM&#10;2yC8sA9YxOZv1K6Mt2x4gBWlxKC5WxXQknBk9N7h4lpPk/Z0a8W18AJI+JMLziR1Gr0qowOUOCei&#10;7YtKq1p1gW1bt+05+MTmXfuHZMtA/SrRXntrueP0V04edWLf/M7505M907V5jYlVrVNXn3bMp/74&#10;fb19vQ9vm//uzzx4z/PbJOJol8RnSTNraanPtOwean3kyfZ9IwtaOnvkVnJDua3cXB4hXwkXs7qA&#10;FRwAGG3/+uZBqNvr4DKDgxx8RjULP2JOigDbQsIltb2yD1tZJEPqWE8V5mWCaVp6l3a8+Z/LJ1w6&#10;1Sj1ju+V8ZGnNfM+vAGHtAxdsi+zysemJEifVTAwFDd0iYbHZJ1H8JCLsQmE+lqW7IzE5/pM5eQX&#10;THyOhGhNfDboGZD0pDwhVT4gK2q1HC6vFFaQ5ceW06ovURD21aFeX18T7hdQPGJ97pbhiF1TqZRu&#10;uLZtot5+8pJ5Xbv/u31J9etPn/QvD7+8NL27tPzEltUnV8qNjumxrumJrpnx3unx3qmxnupI9+Rw&#10;R3WsMj7WOjEmOqNUVQVWklq3I0OLFy1CY+AcJwcrOV7uN2NE7LhwH9EZVbjmJ9FxsY/O/FK0YKKl&#10;rbO7feDQtGwcqDBba7kxU26bbixfKAV3SuesGPiTzn9d2OgfrHb0j8yURwfPbzz4+r77jm3bObx/&#10;oCaX6XYSk/XJyY7Wemt9vDQpZV5mGmPjS45se/Pr60uP7XNFhCG2DQ5zHwLHjAfQOynBkU/K6YJF&#10;n1SxT8QARib1rDWLK3L/s47qlRIcCj3XtBK0FBM5a22PHL/i9CUl4WnbitBQxJnLzl0Bc3r0qnk3&#10;v+aEL/6viz/9O2d//taNxxy7vuD10BqipemNcdCm8qVZ28Y8YbAP+yF0ojnWdLASIzlHpSHOxjeF&#10;YdntnUWTf28gL4R0Tgw6QOAwA0U4OZtU8pvEbBNbA3+U5fwYs82FSfMY6isFkB2f0VJ6tOZfusWx&#10;4hvTLL5hKcmKQRuUbMCxlifiW2oUYVNTfdkn1C3SskVpp1aU0NcjWteIRY0AN5t6QX1n0zbYktc0&#10;KdI7KDdSI9/4NotRA9CHr5giLkZHFi2rqeMeuMxadSTa94VnBqtlKDNJWQtlSDkewMQyIVuMigvG&#10;nvrU1CVjkuSsKnUtPdbu3KK5z+2yHId3JgaNmweDv7Dv4xo8nKUm/wReca7n437hZxd9reK29Tzb&#10;dmbDXeA4Zi/vpc+yAl805oEleQk9mH2KX9Uc2YR3zGCIjmMe7OCSHHygKwxXF3+ygCXvTHwuzJBG&#10;J6BsXO1zmoelWnRXZU+Tx/jyq1pfBemgtDxCYaCCfnp0R771tkdUCsRZIxeuYEzFN2Cw6fwF+l8A&#10;WB3wpbW354VtDQImRIDdLQ4zvX2EDc4J5HbxBbFQIiXjBBZj6WzEC/J6WxiI2PEPHMCw1sPvYDnE&#10;S5GlxW4yjnLnk4MKyFt9Yi7m1VW9omt0bS8w6IB67Yoih3p05wgWlDuhG0c84yCVjI8hRjL+Frna&#10;HhbzBjnc7Au0Y5qA4eisUpJOSbqdVDK4pzN0igHoxeXyZwyk09yI2lLc694epRtijnMY41GxkFMB&#10;X9L5CcsLvs30TQwNSRFcl0iTB7gZwfI7gahpJFyf58/Fo/FX2oWBOKwSTVrFPzUpcXIeumMcn2uy&#10;F1Zp9uvsODGpWfwW+pesnzOXCULCB2nPwq5B2xFJwo85ApjoApcGDOxsGTfzrGczZ9mZDm9wCHAt&#10;y8SHj4TqEGnuvNkDCaw53CpmIVGFZii2Ph2X219bTYLPkVuNvjKIJQaa+/xARb3fEQv4kaLHyPFJ&#10;kFHAQFCkGZgFIcgkxWUNdiKSXjPBzKq1FuVfR8HaGKSOcbET8aDkZ4NFyDVuIAKDTmFORPZNJi83&#10;vBxD5xoQim5MzlVJetODkybkPrTOUawQYhh0uiMLifhd1fAhrvMoKa19NjeHXJaI6coNFRuSDoT+&#10;t7HwMQoFGHmy6YMHJUkbgcJZF2F2k0+fgF3DfKH2ofqbhjL/mnkSoYcNQkqJqAlJKqBUYYWTlnE9&#10;WcSIIQshYubqezkdl27o0WhMbhSgF6kwvLIctjOJ6mHFiAASxGElGp+H2EnSqBCow6xHoXzDCU+H&#10;Qq9Cp9pfjmlKdobHb2+AXIS6IG4sK0HBhJ/msbNjR5Z7TlmG2aVwuXgBz2ADMg/ABSVpSxoe187N&#10;QpYrcoordAPYuFAWI7U/6Zmi94FAml2DEaG+NMGPQbd8vGZXI3OZya+05sb2pJJTj/4tH+9OIHtJ&#10;ri9weWbU8geF/Ww2oPAbcv8hFKkJgZvU8DxINHNl1xx96k/+8zuI/eR91Wmnbdu7K0k9SZQNPbwa&#10;0wz2SA4L0Ocnn94q9Qbkr2HQUIJUYsrkFA32Fmz50qMW2azvb/7mL7q728HM+GuPJ0V6ejqOWL2w&#10;b36XQNBHrl0h705JLtTXxODQ0N69e7Zt33Lg4H5ZGEzhIPvQpmTh1GFbRfylVLrllq/dcOMvaga0&#10;D0dy4Zyv0qi6m83Fl8QQLDrm7K8yGdF5k2sQhhGfsbcsViCTu0Ch/zRzWpzJvURDkHUDA3dY5Iby&#10;Td/ZhLRnyAHQ4K5LhCxM14VoJl3iDCmd5e9QeDbK9SlJKS5cZfxBhwg9svuWW5CtYmCHzX34msl6&#10;oy7xf0ulQ0I6QU4lM00Lf5Zm5vX2lmemW7WsgxSGVlqgSLQ84BGpCV0a+sqvzJucOOL3/71009/u&#10;/J9f3PXhbw595D9bP/bFVd+9Zf2Tzx4z0bqk1N4ht5Ibym1tUXSHPEfT78wVMbQDOc2AkoG2AQQx&#10;yNDDCEduCTrLcRSlYjkq06byGXypPC+5z1LpVqvxzun5kkmmxoZ1vkygOrlQQromM5ggV19ib2nr&#10;Vu81Xlgznn+Vz7qtnCLoRBJMYDw2NkYtxnb6VUHnUqmbxXsER66cUpp8eFbiM1Ke50p89uocpemq&#10;jlDwdeJB8qMxvRVVgPK1ogrGIMHKrAMVR8jl8FAB1BF91o9Hr5vo6Z5YtXTRUZNPtJa39td6/vCO&#10;X2yMDZa65pXXnLbm6S9dt++rV+7+2pW7vnrF9q9evu3LV2z78pXbvnLN9q9et+fr1w/+8IbqPa+t&#10;PPnaBbtes2rk+lP7rrns/J5u3bQwHpKQLzpZ7h1GgGbHhclccyrlSWcMAZhpenp4ZFje3ccf37li&#10;9aFD0zOaBwxKlBYtKC+eN71sgXo2N3bc/5VFf/mHnf/2e5V//5euP/9M38c/svo//vt1/33TKZvG&#10;Z3qmRANJYd39+996wd6/vG7b1PCe1vJ4bf9Ey2SjfrBW7VgFzUPcI3eDw31QdE/TiuHVay1sAAkw&#10;9a5pCQsIf7rOF02xdkm7sNPCnsri9rJCzzWtBC1I9GnreoUMR6/sUQDaMGhL/5951dnL5aqctdev&#10;mf97bzn1zs/deO011+iG0wLCN6HO/hWprqLUFAT3l3KMkqwYdoTPBI+tqHwLP9LkQ7qy2QXHOumn&#10;8neek9+BkxPBrUCgHYN2PNoTfHglce94Yn44eca4TfzJZltwLKaavOrGYZBohh8EO9NDERPo24pv&#10;mOCLONtmpZL+DLhZEWf7ainJ2bIQ7rHGndZC/aVSLYCPY0rPiwBBs2JGBlEGEpxZAMTB6PQrrXyM&#10;Yyrw5IuLY2Yo9h9gOirdbuRqRb5z+mA1N7TgBupjACm2DGgzESkq9hkL+KyuSjNXGMbBox6E0Fnl&#10;Db+/3hlty3BtmNqQisTcyXNzJ6vZKszlO2XXu5dsTc6uTQLkkqNPz2MkxDfunqW4y536FDu7Cx7O&#10;YFMbX/TrYY1iICnwH3LHGU6F+5Z4hHke0QeMU3Sg4AR7k5v+ZUul53hUzDUSKIkQTp0ImVpgyrxx&#10;i80rOOeg0BhcIrtpOLkcBDwYQ0KT4HPwxkcxB4PPPgdI6Nl9fXjAxTe40/3yWbQHiaJNzsgetrER&#10;OTLisT20vl9ry1QovZybZ7RjgkBshZYCo5MNDpjOjwaBYP5gIc3wWDKXPigKU+bj6aOnNMJCNOzd&#10;x+QazakJqcQYpPbQKNJtxUhxvFwacYxBoYfXtJ8ZGUnvoHTi5uiMp8jNqhXr/WWv+ZXZJR4z8zYc&#10;aIws2cfHmYGHD2uMr30Q5gmNRT2AoCuPvBAlxlhjaHKnIemrZLsKWitdHhFCzn0MAdKgM0yYS/gh&#10;NT4oMUbmHWKYKFjUm9K2ZONhSqEtZg2Ky2MAJ0UB+Xli0VmiBQ7LaJ8rXP6YOy7h5ZD5sv6GXQ5H&#10;I6NGgqojiQPc66Qhy9Ltcz1JhYanYNaTT6RqTSIJ7Vf4G0Fjk18UU8LZbH1MzMeEcYY4E1kLxBnZ&#10;T7oCydbepnniIt4dThHKEei72BLm4WjfAsxPXc8HK1OYmJ5xQQD/e5TEqM+n09wdZuEaNX8WNjUZ&#10;VgwC6pYEhIRM8OSIQk6h6FJYCelzFvTR8W6m9PO8VDTNi3fPtVXiB45F8EfSvDmnZs4zV2p7aw3r&#10;xzozvQd6EX3RjlKi0fFMaTCTN/xnZ08qKWowh27NHQQK42l3hpoZnYs2jvUNYvIAVmOWOOY9ZcuC&#10;570v2TSG9c45B7EA/7ppCNXlupIGhU5G9CvUgNsYShPUVmYHC0orkSuVBU/EpzuRL5anuGYdp8DS&#10;B4brC+eWZeXksxeXE783kqxZoI9Cqh0HA+sbGdnMy05BUDCYaRVnb5brcVUEI0I9ko2PMTlDYhh7&#10;jHtg0JYZ7UWo1LhjGS3nJ2J3B5wP3yg/mH11XC/sZbBrqLgY1rBQMUa5b5wwRtfw7k8kTDwXZ3yG&#10;9wKdkntrGDzCQbSEnAaI2TgoQ2o5ymNO0SCtGzxjbzN8UCTuSLliMVYBk+gHmItkTLNgg76/W7Rc&#10;utym0sQmNyK5tKbC4jynb9jjrtX/8oUf/uiOTT++Y9Ptd2z63F9/fOtzP/t//v4LP/3p5rvv2XLP&#10;vQ/8/u//8ZZtG70L0MlGRk49YL7BeqhAALW2ILr1aukn9zxxYGAU79vveVwx6EkuswP0nPkEiSMx&#10;Oni96U2ve8Urzj5izeJjjll5/vmn//mf/wmOy+reL/3H51/72mtaynXx9nX06L2TvGjkgr6uNatZ&#10;FmNgYHjpknkdHW1SVfnA/n39hw6Mj4/5ZAm5h2GwI3BQZfnE2yy95n6aG55QP81uIUxbsid0AFQh&#10;exEtqWnpJZLTFBf0Hp+rTrjVR4KQpg+OCqXhhXsG1WoTWmQykp3EJ9dCb8CISxsMzRCNBEwDS5YN&#10;B6RPY/rCexoK30YgMzryWVLdyOWsMQk68xKUbpUnyPcWpBl75QuFNgz4aEhl2HntUrWiw4RDtzCU&#10;LG3BQ+ctXFaX2rKN6fHG9Jj8nWqM1hojUhh3qnzvhg3H9w288mUrHvzdI7/0y33XHTOvq9ZXGp5/&#10;cnvlN447+L1X/fSdZ02WKu3YwUpvqJsplOURve0tE5OT0hpF1QxoNn2mrgW4XT+7Z+2AnKsZOBCh&#10;Px1UiZBRGX9m+lDnyhnZcVboINl+c9hJqrPJr/x2+emfyFiMdi0XCRPsIpMP6AvONmOwomZKcfU9&#10;oGdP65OPutZbEHeluDaH4hyRmOQNySZ2AnzKEawEmJ4uL5tuPX669YSZcudMeZmW2ui8YGbioWLF&#10;56z4BrHmYuKzA9BSA1ohxcO/pGPMgIbuNM6TdjLMKc7EmldHBJjeLZE+uqQLFzSOWD3U1t531sq2&#10;8r4H2xbUPvLgNU8fOKbU2F9aflJlzVF9pepFJ6x65bHLL16/VN4XHbPkFfI+eskF65eec9TS89Yv&#10;v+D4VReevPYVpx31irOOv/jlp1566SsksnVfJM3wOPhMEJxQISTK7LQQXXgj5RLqbF3YoWnJFx0e&#10;HpY6BSBM+8vO7B8rVYenp6o6USDGuG955+KFpQULyzOT9Q2PVJeM73v3/P9+z4IfnFTZXjs48tSP&#10;t/z9Z7ZvfXzXjNyoOlkbmyhPTb7utB2LpqQcR3VKStgcrDbqLU/eWe08/vTk+ALBhcS6O+RekPI/&#10;DK5wC8E/egYQCX0Lt8iKErWrNjO2ZlHi0rOP6tEy0PIWFVBvXH7qYgDN56xfYOnPdBIvO2eFFGSf&#10;Q6uWSv2yGeNUXfyO3DZmrjFbquzBpsJNVG4BGT2imq3rEg2S/1zkSWhdqrwX4NfCT8nRz/1XItDk&#10;VEeQ7d88JMtD+iyaAraMF7jawesI9vKZjywMK3quGcTJx6aYze4bEREMqaPPUvpZqz/jraWZUSiD&#10;RfAJhjEcc0AMzoc7PU2f/CRMuph2Jb4Em+Jkt6K33ipNwrKqqumN0fFMriZKFjOaI9eDoHMevtqZ&#10;LPcsoLNsF6CJyVaaWUpkSIZyZLPaZB5F3hks7DIcBfTEoGfARvTwDO/OdjVEvjOTvHDPFH4g1p8D&#10;E8nthRXKgb3NpHhuhypDQmi5U2Qdqp+Gx2/Hosd2tED35oH1PseYY7jpXmfx0JxCPvtgszJQfkCj&#10;2FV3l3EIEur/+0mwHU3eJdtCV3wOHnULnneFfmU4UpzqYc0NlN3A5ASmLvjm1IXXV0HuvO2TaVkA&#10;iajmOQO+UGFQpNnydLGAKr0dU3V/hNIVNwLBSXYAFxg7epxz69jwRyN6ygKVBNeCpb1GFG5NEmc0&#10;zlYrR4WtWaUkEfBAPTt0mbEeWdU0AV3rgBuERHiENTYnoZ9q/oq/swLKDmSkS8EcBTNAhW8NSziN&#10;5/cFh2UdgF9OnoOU+J+iyGVClOLADNU3Tem4Vxo1Ks7oHQY0E4bDhE+JRCF+6UOMNO9GUpNd4h+n&#10;sQed/ihqXRtAp5L+Sw3mXKF0odpo6lpqfsS9PhhmpzOz66yiv6ef8OiiaQ4rAL1sm8zkgxuDncQg&#10;ImKch9fcUtJMm5/7e3EYKJw4WAwBijzpRoby0uyOhPbjWGS+sfFw5v6kSxESZi5Vs59Dhg7OTkaG&#10;40VK0fGJDKZZSLQDwxZ/BkxsQF7umSC8TGX0U2ImdGz8xYXcKSFf8mXVP5C6lWM0qGrljhMi2JDr&#10;cO980Kkm5auvNY3xUctuttx1S/YBE2OOe0CIzSwpheFmYHqbCHtOJVAeMg3Tk9BnhpHBHTYKBmET&#10;4GOszoLOmb6CaoV2DQ+WAD2iE1e7PJMU8F0OIAcQIzqcHmnqSCbtzcYjfKBIJKsDmjivUNOCGl7E&#10;jLJOnWbQhtfJ5ZwlMGgzjfSvonZjchlpPxOskIln8gPgT1nPKOmJw+1Y8i7I2QzlCm1mooDT1ppO&#10;Yw6FN0uPgErwVFn8FKqJJbaabBDvbJhvjvUj+T2PhKgc0nE3Z1QL9hRynTonWhwMq/rExVX/tl3/&#10;6lu3xvKdTkziOAPkReFQoTX3mYsiDDvOWZYk6ZT6w/a02eN1dUjQzWWBO0DKNonYXAs7Ilhta6DS&#10;vgUoPtjiJ/mgJ0h8ik0UUMAqamGTN3MwLpkANwTQkwUdC/r7oVlD7cijhwC5OHNCJbw2IgF8AFmy&#10;6BclpZEKKub6zcaXXEEeI4PRs6KqV6YH+kaNFj4hXQn5KcBulXpqL5cJyGdyvAoufViHFImE25Y7&#10;aaZkXLCSPZPD73zTq1510dHyvuQVR7/yFUe/47feL7S649YvXXD+Ueefd9T5Lz/3jgfuKHhTGSZL&#10;WC58KjZTR6ZWLX39lrsGiq//+u6dUhnUJAMaMk0EHs70P7bhPtmeasXKvpUr+jraG9/73tfWrTv6&#10;uusuP/fcl/3RH31Qkkl7ujs8wCWRLBcnkDX9IKCz1ICWv2NjoyOjw7LKXZBNX9LBGTUbIHMNvERJ&#10;YKwWWqYbZvoNxgMhROma637x29/6T3lKHKQo0UAV0GdYBC2HZEre5nGNMia2MJSwKq4yyUKwd1yh&#10;Yh84a0s/j4zANVK4C/233EgU/B7XbMp5MNgaa/MPmkML5/bSOo6eJ8sNDUKnHA8TSA2nGoDLUCJy&#10;b2FzRUPJPST1WLPqdOm2LM22JDus5JYhW9rdUmrvMpax2TelyvR0z0KBS1umGmP1xqH69FC1MTgh&#10;mxPW947MPL9j27Xrh+uNykR18oJjWv/yuunvvq3/+29/9nO/cN/7zvvZ0nn77jiwqtzWXhJU1zB/&#10;smF717Lu8tiYTkpgAbEBzt54cJWNLRieMZJxjbEIZNSuQT4YYkriLMJW0uqprYtOnZZ6DpZSrHN5&#10;s161h78+8v+cMnX7P4kaleK7e7rWCwpfkcLVBcFXcXZoCi5aJD/nSdCEmxVytpf+qwnfbTDpxl/y&#10;L1leFtbLxI42Ux9mO5WWl1VLa/7z2YPvv730/a3lm3+yfKTjjTffNnnzPS9/9z3nv/ueC3/9/ovf&#10;ff8l77z3knfc+6qb7r3s7fde+dZ7r3rrvVe/5d7rfvneG375nhtvfujVX9t+XFXQdhSMbsjmeIZs&#10;5qoT0WAKCCXO1HIl2kWdoLAVzMGG2Qf6VeHgGjbnPpYo8NJRa8dayzML5/WsmtzU0d7/9ME1f7fh&#10;daXpQ6XW7rZlR3YuXbinc+XAwGDWGMrCl3/67D89V/mHR8c/fd/Ix3+086PfeeJjX3vgw3/3pdt+&#10;eBvoFrB3oQ3J1WZQFr8K5WEB6K3B5hibCM3HBcZFWVt795x5zkC17eDQzPDB+vig1DwQ8L+9bdm8&#10;6Y5Kz8L22vDknd8b3HD/xMYNE1seH//mYwt+8cnrf+tnF379ifkzE+O18cmpkVp3e/XsJf1j41PT&#10;E5O1/lqp1F6VDVu3d8075bQwA8ml4aHcGZLdAS1fX3qqxUMUG6FhdY7WCr5Vy2cHIjBTWrdM05/x&#10;Ouvo+bb3YKNc05TnV52+RKAZOX7FOct0NbldsmBee19vxV3CZkl4+OFH9JC0gY9osnxUPHK5KSFI&#10;pmZtC/vm7OS8FUxGryI/XmBIH4WCo56oNucncC9fUJbpL9QnYF9jCPwxly7w5NlYtCPSYPiQdg9s&#10;3CPM8emmKDB5jegL3+EkFsYdvpW8YQNtCs7rb9jCFFRnts1VLZkwMvMICvkwzNZpcYQm1g20WwQf&#10;vtAAsVESS+BpoSig5DFqeWCcO/casjIj1csgYP/ASPFgABxFOazcc6qMYbizv61Gsy28KdS4ZETh&#10;gQtsM3U+gCVMxkNxoUmAKR3ORhhGidPYxWM4KIgmoYhormgFjAZ+YdxgDvoXEZD8hFyo0jD4Gcm4&#10;Ax/jX3YwTcGiw7CKrg1egA0O9xM4kC7MnCfhZzrsRir6SEUHF1ySXOgMDHNPjuPFRvvwoQNk04T2&#10;4TFU5ihR6tO62HIQcxg2ysiD1r/MnWcetDKAV/rWqIzlJQMvxeIvLiDw9V8OQ8dED90JkLtAomAE&#10;KFf+zeiV6Iph5Wi61+5aVu+LkcUwI44KohS1sIdojL45p22aODXAtTEiaqo+04c6RETkveiPPd10&#10;UPiLqYWhOOiWkQB22JyvJIZI0CBuzpgg0NRwNkzpcRW5r5+g9o5oM8J+iJsLPZ6dqO5tgSXymAlq&#10;ikRLzeecAxmtyYemMUujm9M8d5Ncf2etgIea/n9RKaTINZ/HoKF42E1EiiWjCCzFIyAqkCoXwdBw&#10;lF4qcHKQnYzol3Y3L0ORDYFZ52RroylRhsLtrgiphy24OccL5p1qJv6NUX0hNfqixJx9gkspWJQD&#10;Q+GknOKiojCjedTvznPsRaIYxh9GpOB8cAYFIpbyOp2MvHlcCzWanPBQn4lOmeIlLV30/elpgQg9&#10;k9zlyJ2WQGbzdUiEJn3vCl9TkmHQXCpESNondH3VV5oRxB6/+o5kat/1gbsucxbZKeMuOYZhjlWp&#10;pohy9JnzzEnhuGtPxmRREaLq2Jk2Q9KRZQaQMXFmBkBD6yaTCs7F3Lz5DAFDz5VkQD2WJVxnfiCc&#10;T/CN3TTXYBkjed0MIhEFsIbywzVqxrvqgys7u/2kHnZTRIay9kO+Id1uksIRhCNhyY2+biatpIFN&#10;ceDGXa6CUm/SVy5BcRhKx/0HiB1bngsh6Axrlc+IeLE7Ch1vm2oYQo4CaHYEP81DxFq35hghwP2m&#10;ejju8KaOubEIFyfTAFChPnOgbqdKgU6KmzdCxNlw5w6HniuVMk6IPbdT9Zsi7swst9hjBtRojkcU&#10;U7EsQS/tOltHubFwnZWZCURxcD1MClA4C5iyAMrywf4CiTas2dIwmS7tpbek6oK8pe5WXba15z6H&#10;XA6F2zZ5J86JzdqfQkKjM1cICcnMYSF4TfScyM/BzAWdn5kikCILDO2zpbw0Tc656gBc2DRj4S4W&#10;MGif80heNV18Ghs6ZlD+sL9hfN1GBOblzB7eGI1WOCQFX8jNmVHG5c31C5k/qSGHEAxIdWAts4n0&#10;FXIrSTZBfp6lhbLWCuRYmPmayy+68pKLrngl31e96uLrrrxYuF0lNJXZSSB+ZgcSG3RI6V4DLuQl&#10;xBG4eXzs4L69W1rKEwsWdEt4iJ9M9yWYuKCpvNXEBt35dpc6hRsFnxzdwI2aopKiktOrzFi85a3v&#10;+cQnPiL1QLjLCarqysWpPklwverAJJcxHoa1mXo38xC+obtP7mdDRJGkmoVOtFPkp2RknM/CPkRO&#10;N4ZbmcWda+qEwEws1IKxCCfOVTZCTQxAEEVup6YSB3S5nwXieTtNOFNeuWZAT5cESbZqoQpDW81Q&#10;/asw9MDgwNF9pVKnbBmHSUPZrnB6XmfHyExFNs5rEZi6NrWnOrWvOnVwvHZgtPbMzqGhau3qEysz&#10;tf3lurwPTNcHphqDjUa/ZoOOzTw+dMRzw73lji7mI8VtO+et7WkMDQ2SpAilwVnFV4xL008edGFs&#10;TIfq8FMhCf0EGRs/4lXTpfkz0pKGdKSg76b6d4x++pcmPvdrpdHBmZ4lpRnZhG56xym/JLu6if/S&#10;3IZwOB2AgnmwghvuxqXPgJ6BR7dITVMZGBvSpBykL6LVTQlqFV0A5DMtq/97+76Tjzrrdy9Zf8m6&#10;hR+98rgdtcYbzjvi9ecd+frz1r3hgqPecP5Rb7rg6DdftP6tlxx70yXH/dqlx7/7shNvvuKkX7/y&#10;lPdf/bLfuv60D1x/3uJj3/i1vS/Xu2l1DoUskZA/RwkYOyi90HPMS4MTYJe4F4VUBjKoedoOz0GB&#10;2k96zuLFM4v6BO9um9/onzrwZMu80t/cd81QdbHsyFfqXVlZMF/KQ8+cfe2PHnxWILXcjd/w1JYt&#10;R12+54xf2HH867Yded3ONTfsWnbtrvaT9g02OuctRB3YZOmBejdBfzGPBNn2SsoUIyot/Uf2bBMk&#10;N6wPbND8U09vXbx8U//0wYONQ3vrtbFGfXK63tFVmzev3t5+ylk9lTV9n35mze88ccbbNl7+wf2v&#10;3t56fKm1S+5V379tptEld3vXuTsWdogXMFU7NFntn6zvPvjoj6fKHfPmn3Z6IJF5nIAGRCfki0Af&#10;0BuaAW11NlKGhqmfqbok8hunWD3xno6WlQu1ADRel56+1ABoKXQ+1anagKx+6VnLQ2ouPG2pHJ2Y&#10;xKaXhdc3frylWqu2a/EdLusLJRZeq36wyQBpagRP0jtpE4kOqzrXO6BOF6Piv1lMF7jt3GcybMt/&#10;TNFg8Akse2DQnCgBBk2r71w9m5FwXbA9OSoEIkOWm0I+dyfw6PSOYgL0eo0r6WMhTkbKo+09yM0A&#10;sSWgITowd3BMTEcG2BLlxGnfMKQM/ZOFIHrEQbcbmL1AQGKuv+nm8L2AHUepjXzm35pNWniowFxU&#10;bB5oucwIRy2FGVnMmL7TRDnNYFX0kCnPMoHc0eEANNOfCR3q1Kc+yR21NObeNcBgQRCLsjzDOouK&#10;RZ8DGlCZSA7XLCFIHgjjJH0OcQxKAaVKm1LEIaBpsleyY8Xn2Lf4MTk8cBbsr1rr8B0w9sntMMVA&#10;/A8mM/n24JBm2Z71PbFf/pMHyGQi/ymFBOYfwVHCC1/TuwhC8wb08qC40stdqjiSdcN5LCl533RL&#10;xtHDA+yewTc4KmYdAIhgCkR9X1twZcOj1FWk1KDnqGij8VVU8aK85fM97ErE0c4MMeBpV+hgAucU&#10;H2wKMPsd4JizA3ivSKEi8znB6bG6hvc2ZBXZsBTXUhRjPV3CBlO8Yf4ysGJTM+A9jBSZyhg1PcLb&#10;l7e2UJIVLlywN6Ms1YeU4hwjcFvtAVP0LCmxgkgVGLn4y1yyTM0AsTI5NqVHU5RLMIHC0JzkFsQM&#10;cDasC8BxiDYGN7yovFH/xnkuUrmJDc3NSMS+U/ekB1DPW6xLEczak+xKxqluaDKphey6y5S8kHQr&#10;ew5iFH240SMpPJd/umE+W6m1141cRjcA4nY1ox2/WXbTiNQPP84vSl1QimrPR5rUAye67XSNhCNu&#10;N4J17EOIdpOKD3L4EBhBctvkIZzRIIyDfwhShmc2V8dAZ7wSf1mbyCxGW0+eAqg6C4kuujTA4Iic&#10;2tY1XgKrORUamZheW9+m93yvV8Y4rn55PKBnr6polZH8rRswMJ86iyA0FKH5yMSc5iR43lUQfB8v&#10;Rwvd5PQJUkDRpcYQ2mta8+QBDvja7RHvHxC3/+Cjo94OVoZ5KQwCUpyqT048KJylijPZwfUFhSKM&#10;P6bJzJvCmNJLwZjmhlX9tSQgHi5bwgIm/JCvwplLm4qHWcnEtuicsBFU9Sk3kNWWPAPaUx6K1ip4&#10;0/k0c2eDbWk4OFhK8+TzwI9Vl9fqApIOpMCs3PyIMUMr57Lgvmg4q7lXwOHgOnfkHzALIfQnNFtm&#10;5dAg2DH423BdcCyNC2Wf4BqcZ4gPoWfLdBbcuaO9leiz+saeGe0ZEo4++5ICcpGlJYa45ZnsnFEA&#10;s2nXnOWgCqgTop1xxCdRYr0RPSL40LD+ASsbBq25z7qdg2dApz0MkQdtaLUh1ISea/VGrT4tb4Gh&#10;LRuab9IRdHV/AizabLibXMr4akxHW+ZKEr4vnZZsNYNP3zcbUChR2k38m7tJXNXBwNAiICNycZs4&#10;TuoDbjY8WhLvoFvCn2nal935C/aU9lE/2FDikHXO1H5uCl/Amad5xj98hYi5+siAEg3n3DI55ZOj&#10;lpto90CyRsHfi7cCEAplRnEewQu7ZhYuLC9ZUl62tLxsWcvy5S3LlrYsWdTS0w1fBeYyBcBIa3XH&#10;otD+plbJbE277Cknw+BdJedYe2gaAox23Yc7UmihYqL9VDl0DXAYrBhv9EzA5VUrFnzm0x/76Ef/&#10;Kqey7Q9TeuXF546ODghkohZKWB1xWYY+I2gPp5PdDWrM9gQyfy8feXoxbCWVNpUvfUnjnNTEfLCi&#10;U6ZytYEuF2A8+mzuu5FBM1q7iObj4uYFRMaA6EMFRcbulcEtXGSTiaeIlEgoM6ARhTED2pKgDx06&#10;tKZTELrWUruUgDCiNaYWLVw4OC7VSGWNf72lWh+pTm2ZrO+cqO8em3pqy8YFXZPrlnS0TG5vqe9r&#10;mdrX0thXauwp1QYaY43aSPW+kVNGyr0CTrglt83X26Wwb+uqzlp//yCUCHRR7nKbbIJHQSkTz4Kr&#10;6j0PBnOjQYPR2rp/eGLTqgu6Bw8o1ooCJfaq3v7Z8T86Z+aRH7Z0Liy19pYaLa2jAztWX/DMiKCx&#10;0pbmTQjh4dJRIHboaVmx2aA6cJbyTL+NGHTFiiowBDSlJrcSYrJ0rGz6J8OjoZ/o9ZHxzuP6Km2l&#10;Rrm7paWzpXxsd+WC+V0v7+06s7fzlK6OY9o71rS1LylXeqcrrVOt9WrryETLodHy3uHyjsHSpv7S&#10;Q/umj1rasb3tQgmw7YZSVAKq7rBv0bjS4UDMpAeiWhLi7I51Ch3BtB6uONJXWrFUEsx1E8L2Q89V&#10;2kbuebb9K/euKVVqpZnW8rxlbZ0Cw9cWn3DStnPf+vkfPfmzp7fs3te/ddeBHz288cflE1pOPFe3&#10;72tMlutVSQYulTtKQ3sWzmucc/ZpgJ9duVN9Z18pRGlo7GTthQwZ2MUZSXKfAfrPfi246rrxUmVi&#10;cubQoanB/VONyZnauMwBt9bbOqYq7Re8vP3kc+b3L1y5ubx6qrGwtP3B0lO3lJ7+YWnXvSf0bXnL&#10;ic/+/uX7x1rnTe4frx6sTfXXn32itOGZeSsvfWVuTyMo8ad7uGOMrVMUdkC4QueR7AVmF84Q9Dld&#10;pbq/tGpRQp/l67knLhq69bWDP5D36/bd8pruTknhV6/6nJMXD/7kDXh/8UMXSqpptT69fe/Iw0/t&#10;f/CJ/ZK9jQf98L5dCkIq2A+LCLcswnWKIThJ7hvOgHxV5gWRX8o76zTvDxcwfeEZhbulq/Khsz0N&#10;TDcYP+hnMEaGRKcjPlOCCRMHiJtYIc+RduV8uHPn6i9vl+PPbBuJg3aaqrOsZ52Hkoki2Q+QFfnr&#10;Bj3LDoHq4FkVeHWoCv473PlgbLsfvRu36a7n+KTcxMImYj4qi6xMopE7bJ60p5rqQQeCw5NgPKY+&#10;N8ogqG8tjgJLOQsSjfvQe/OiV5abbDi1Yc2e+NxmHyxtBNChV97wFM7UzogGyTBgHsOXGf5J1jNj&#10;UQOytbKV+kBKIFqHWf8wxmCk4T+TThFDuU2mDQrbFMfDefTx4CCAtdMX/5h7POpLYdWSBzwmv7G2&#10;xwNm2MrmMDkf7QBjCgdzCc1+gHGNP6FyyF24KnEXHfiwyJnAU1tE3+juuS+CsNm8FLfRuVObGm3U&#10;Bb8ZQzZPFDWbMoeYdXqjsJycSfQsuKZuHxPHAnNglGVhNmtf5n52OKiMkN1dC41BsuV09qEueCku&#10;u3SO9TcX36C9yanRB7dzgQ8nkY4h/CDoS8p2Yi5qwmTqo+wMdFB42LZrPOrKwUwAbmduS0YExoy2&#10;CWnWTwwheNWbTMZ1NodCZuCR6s252+DZiMWbzmLZcG4zmckFKWtUSJOTsHizrDFmIKJJASi7Bg2j&#10;p+eZy2eKkeqRbhRTI3NbmVOoOP4xoIk4+BSaIc7HB48kC0KEflkrtTPQeDBk6I4cTqlGbm7skmws&#10;bFyyC+nI2RrMzE/04TOmxxOd7UAWB+VhX2lwtRIHcy3d88pHK++x9SUn02ySBY1msUXhgEsMYzYI&#10;UVCwEFVAefKEXKWGgfXrisODpgaD4EdXhtZlX04LUtA9dbrb2bNGNom6D2uwR/aoUL8ZuYzifGKM&#10;fozp3M5+lv5MDBrmnmU0vERVlj6MzRL0r+9VmFJtCmgv9/SJXWExHWjLmPjXDDo4JhgLxKFSjQpX&#10;UCk0EwRAA/5Lw477WJcRheFZ3Lg4WsJ6I0lmgd27Pc6skSO5PtsfnOJjDVUGsDijMLGnQJ/RJJt2&#10;B6DMTocLEJFu+BW8LZ0xurJYrQKeSZJBhUsjihxEW6wD6NBXyWFhSua/8LP9A+LiQ3wNvCCuzPEY&#10;aHt/oWXxt+C5u3RBhTGsj5urkwN7A1sTngC6aYiegqpYVGdeKIDdhGEllgHY6moZPECfM8vrZ12L&#10;mKTJQhv44UFc4g/uWoELzVBGOwOmkOsiKZ5uJ/MqZCUWIeaU/pxAZ1QMs2Vb8LFjZgj2yMNq3jOb&#10;z+B0ch7E28kpJT+DnuHTyQBw2+HkpuXyx/EEQ8IHQBpxBkM7iJzVgEZyMc5XiJnoc0Nzn2vTEmHX&#10;5S07iXEjYqxJJyaFR9JlIAdC2jPuoll0TeEuhAkg249x86Fz35LibM9CzJRrc+VT1gtI2kNpaAok&#10;7ehj6+0gtk5eJ7LPdpDUhjNw4Bz9T1EebC7VfrKGznXel6xHcXYamaTxorfuVkF9zvWCiwBFC63C&#10;BEQTnjkvoU9h3o5VCEl6WslGcxq2lKpDx5K3E3For0jti1JnZ7mro9zZUe7q1K9tUvXAuVqRep/P&#10;09iT/xUblQ9ZeMnJ9rL58gtL1mZ5er6KhU1672988Lnn96b3xr3Px3vTXnBiONxJF7qClOBr/rzO&#10;5cvnL1s67+8+9ZHAoOn6Tpe6u8qy56GchhKngMKBTZtA4UYkEVUmjAhGp1TqW7Dgm9++86FHtt1x&#10;1xPr1h0D/n33u//HI49u+9mGbd/97l1yQhD//e//4Ne//v0FCxbefvu9mzfteWzDc+uPWS99uPaa&#10;Gx9/bNPzz+x89ukdP/zBTxcuWIDnSgPe+94PfPUr350/f8Gtt9715JM7nnxqx3vf+1vyU9+Chd/5&#10;7p2P/GzLHXdtWHfU0cYupXfd/L6f3vvYlVddG2bnN//HB595dvN1199Ik9HEOUn8MBbOteh4TI4a&#10;vUgfo5LE5IqGstyhItCeCaQloKU27tDk6MFllcnSvGUGlwsAXe9YsFxyhOrl0qRA3BMT9dHxg+P1&#10;5yYaz4xN7zq47ZIVO2amh8tTO8pTO8sNeW8vVw9Mj9SmR6arY/UHh9e1dPWqcTC5Rkq13HxpW7U2&#10;ckhKtEDVw2SxU6FrjE3d6LgPzEOZ9Qj95aYV/063VGSCbtMZ7znYd5wA6lMPfUv6U9/26MgfnlP7&#10;l/dJ7d9S71KBR4V+MnNXq3Q+ce7v9I9OLl60SGx5s5zSipqlDA/Es6FdhWFbQrhEWWa0lODINmqT&#10;bsjcovbKraNNWmvCcq12sK+9dWq61CHn6KBOj9anH9gzctfuobt2DDywZ2jD/qHnDg7vHRnfOTg6&#10;XpUZR8GnZvZVGwP1xqiMjI5gaaQ209XWKrW5pQLJtGZAT1MNOd4UX30yP0tidXycpj0son9wtw9u&#10;GNW09KWnu6W3R55X6WmdnNq7carScutTp1c3PVka21tq622bN088CbG4PS1T6y+5uPfmP3v4mKu/&#10;M33Mf3edtv2Sdy289pc6K8IdCoJr20RCh3aV9m644aqL5/d2Q5H645pRAEf6ImuAulMGQGkOZWoX&#10;SYFjoXIKzouA/OIrr5lZvkZgv9Hx6R1bJyekHvT4DFKhpUrKdG365uO233bFTz5xyp0X9jx8VNsz&#10;x8/bfuOJ+/7hF/bd/Zoff+zChzrbW0af3z81Udm/cea+HzRuu7dvyRFdi6+9uvC4CEysjTlGKU1U&#10;jjWjKi2n4622W18yQ6QcEi/7vG5pAYCe06yITzA8Vusfqoo3gBPElEohjqULukQ6ntrcD3EbGa//&#10;8O4dzagIJQ+G3t8WXtr0jAssM6APa9jw3HSL5AzlYTHOcds6+0PRIvK8CF8yHeEn0ogyMDbGgiG0&#10;yDkL1hIbmDDz+jQ6/inZ8qyVfvbP8a80GsYOLhwynW31iWzpKju82jIUXfDG9OdMO5ot0iHzgsFG&#10;VePvoHChMB7HKPPvZrmkGQaNdXzAiFtjhaAvZQXAAcYFJS2d2XOZWcGZmDL3EtQ8aMDQts0RT471&#10;iVF5g8i1wdYsOsl8QyiEbMA4ci4/Sb685Rp8ZkC2QiKqUpRqfJmfXYgqcs9VlW7AF867Ll0pYsn8&#10;X/gWfMGzSNFZ+smZNrPTHgBiIgJW0NKfY8kS3Wh4/KniAWJIe2V6IdcQmUcfcoXeFF4pkEw8lHen&#10;Wa1YR53ncg87yb/HE/FvIAqIPBLp6cox/kguWjESSzLpHYGm4N9wnSG6Cbn2Fal0OnRI6GVaqKXw&#10;K5Od1VCESHltTpcqcj11TbjmIGWRPJYHrYSnOIZc+gf8RH2I0yC96I796Pe0Q/4/PVYX9abnZgoW&#10;Dm6E5THTZk+BH2mOsq+3tS2GVNPAgWYSh3Nd4q5wpS0Gydyt8OCdueAdJXi02QICLWW/g4RwWhmm&#10;+qc4FtaG/I7+I5gq0gIhUqGNoa7D4AIOI3oV4JSxTzIpDh5ZJXEDlejaYSEfcSKOUKYNYnSDN7I2&#10;5ZV/0jXWjVljCsWf3pnKgp8cOjAWX6d5u0DVVXmmTkFiHRXTXmCFSrzBMBQ0UCS4yz6SV+2cyPki&#10;ZWG2cVpowCQic3DtbGIVJeqlfksMaVdEXInjTb/yCLgMQBlAkXgXHgtq4FUcJR98aFRWR7GPJGPI&#10;a3ZdRLqhCqO5wSgZc/Ph3gYOSWZfctBqtnMLVrfZBYNYXDPY0LOd+IxyGV7ZObZMsIxp+5V1LWD0&#10;7S3JX/Y2TC1K86fE5xx9zqQeFpK8AiG2UcKyrBwJyEYv838zA2bdsYTuDIN2j4XFoPNuRgKsc3Zx&#10;5CFi1EJNppW6BgrWZ3oCKCxqOaRa0U0q6IZMy5GjXKZifapMlDq7uL0qWFA2jzqcmxhE+SNOJSbb&#10;xjUuBZ8n+ugeEZwjigP50WNyMj7F2pVDciTcAEcRegKaXKof6ajeJGKdKV/bxA9SRsdSeMkzT4n9&#10;cbyogrxJ2hjyZ5aAbKUtuNIu8lgBw9FzCYnW+wXTuWeSqlHBT4y9Gd28e98x6Jj8gOec9qVAAWhN&#10;hhA82v6iVYTIzdOO7NoMd6Z6Ls6PImwpKm8KlLWB6Ce9CPaIii0DwOBwgHhuOJ3F3DdIy25jijpw&#10;veSvUV8qfcSP0mWbUzMoviF/NQPa0Gd5I2kaZGyWNXi8dtzVq7cQpthMTEg7wIGUkpKpZVf6cE74&#10;LKoSN0fsNbnViWluACfYMkWBIgReuifpSRyH9c9XKnBeCjycRWQ5pdkQ9w/D3UtmseDK50bLPwf7&#10;cvTCUmdukAmTWyuIDcwTjFGBamQYN/cJz4EDF5YvdB+VdTQ5ok03U3hIFNzI4CO2IdwqNkmfk/tw&#10;9KBzrnC/2NnbjEUoGa8RhGWjSL+V9CY552Mf++vVqxbiDYKsWrnQ3gvw7u7uQAQWqi53t6gS5bKW&#10;cndP+6c++eGPfkTzoPNHsxZNtglnrESh3muyIiwuwh7/wR/8ucCtZ55x5L333PFnH/qYyMmVV173&#10;pjfd9Hu/+97TTl177TUXDQ4MYOwXLFh01VXX/eM/fvp//++/GhoaOvqYlXfe+ZOPfuRTEB4pdX3V&#10;1a889oQ1l19xYX//ALR63/wFV1557T/+02de+5rXC3p+/AlrPvWpj731rb+27qhj/ucf/oU89/TT&#10;jrr3njv/9M8+3NfX919f/+Fll18t9ZBBqAV9C394253XXHOd3PkwIWbiAYxHHsz51gIJl/cEF6W1&#10;pDnKP74Joa5FzZaiWk3E3bv3nDVvVAoIlFqlgkupt7drdLqlffJguX/ndP+uqUM763u2jm3ZuHfP&#10;gR2jjZGp6vVHbZ2Z2tzS2Fye2lKu7ZgZ728M1aaGpxujkiXd98T4stZ2rb8hcmvSKTBYpdw574ze&#10;oV27d4dqCrVoDAkPy0QHSSjQvsmA2On0hufw3kFHTWZua98yWH3imo9uX3LiTP++oXctHf+TV5b2&#10;bystWFdq6SpJAuhMa2NyTHJvn3zDvz24v3HUmjWSBYrL81esyMVB6kc3mQ5EQ2cRg44PAkVr2Ofe&#10;uRZbUN1qMm42zABoLdncqG1/asehTfuHnzs0tmOkun2ktmNo4rF9Iz/bNfzw7uEHdwzet33w3u0D&#10;d2w68OiOgbs37b9v054NW/ZNjQz3lRoL2srt5VKlXJKJJo0otYiwBJdat8F1SbSaWj20u7gndKHs&#10;F+UP6wiCfyJ3ocf4IdkGOTDPphhmSi0dUwPjw/uGp/sWH/9L553UU3ru1lJttNzVLaSR9HDxVue3&#10;1U5ev/CaN11yw/ve+Kq333DC6Uf3dU63m/Y3g9M6PTpU2viTV511xFkvO54jnDqAwC+0WZin+MCh&#10;0boicHPtr+T2i3Ki/Qorlnngle7uVW9/Z63SLVWG+kcam5+fqI02amPTikGPN+oT00Pj5dHJltcd&#10;ufdLr3rg1tcfuOWXRj93zfANK8aHBirVqa7Rpw/VDo63LVvUu7By0muXn3XG1EnXnDXTtWR2+yIM&#10;bvpJd/+zl2ZA27yCtF8gaMmU54o4146KFpRKi3pZJUaUIAx/wX5Zr8UHksdVa1M7944+uan/+W2D&#10;YxNaJL67q+2sk5e97YYTujq1gv6PH9hTr43bw7MlZhTAxOpmW/QlTq+7MHpMmgcj0vzOepjuUjgr&#10;vuDU4rOKXx1tyHnYz8e/6ZV/SUh0QqhoBWMoPCKfzVfBbbMH8uc+AjXl9ovlnlH4qNqYqmptI3lj&#10;+0EUcDdrluVgYIhye93sGtivRIvID/FPpi0j8TmtJ7WtYS0DOgDcVquum6Uk2xhF9IWUE+61YvsH&#10;SiKzrDdEXrMW4rBrAw7GhuCa+Ay0Ws9BmTyU7PDlup7wAmcpGINZfnkIrdUVvAhDlvWMh3rs4RlP&#10;sJF5PotNUqeAk9FYxJ/U9Kbu3RTAf08+oxuqgFxoHHgWZCjCh8zx9xtmuAfLboRf7hnQlsyRYlBj&#10;gdxpL7THiZYJXIoVHV2yBuUxc5OkwgLDzEV/M28VSjUIYSdZi6ylBDojnnMS8wBPLkQeeErS6jk4&#10;CAZILx8wDBfhIzyVt3HPASolAgI2MFiASQpytuXfqenROeFsxsnJEvqkSBg8MIMI2Ugcz/QnyYn2&#10;pOHwxddGS775M07LAzCzZXSLnAERO+fYjN/cEVLOeYI8mqxRLOBIFIPuI9nK1lciMGU85x31kc37&#10;CSG11qIuhPMV0S4meRVyhUgH5wS2LZLjnHM4wpRLxAnZIOdimLEHPwY9TWVlMSQqEuTZZ8WJYffN&#10;TEZ8WS4XSttVhAMwdZfGOTNeMT7kUAc5wKS56x7WzDsQ2jrYnIlprMZkd7CTcGlObZbc9RbCeUN3&#10;cleZXA0lwDs4NBk2Mox9JnnFhod2DgbQI+mhVB4F2c1u9vN8zMX/cNdR8Xi4BNE4/ItIYGYAUgSV&#10;y1T+6OhKaEVKabJTnopOBesDkAQmMbPrjYQXufoi7SHuLl8Y8Rh3EN00pv9t1uqRHVNQ9QTHi/qf&#10;MFbcIYEsPmdviBjKWwE4MygNSDSnln33da+MpJUMuY0wuMKtSmY8/CjJ7FO/VGnO6tbrUJyuG5mP&#10;jBgqLWjIIwSHigon2MFwHVUew3ZB4WFEHB0rmFprRIaWmop2EDDZLztM5UBGdO8CDgj+whtMLKYU&#10;agbq3MSEMoS2tJt4IqpnrZp6N0XhyIiWloo9RBxSDLCAfYR1sLaE0CTH0tgrWcDMVfDjIWUwGjZ/&#10;7hlw6UPMeuKnaD8eKR2PnGKmQSR8lhomnhPaTClv04FkSO5OzLV3sgjW8evITwqNnesHGrsMfsrw&#10;FObSxlSVGzskYTiObBMwmIaxJGjCzVYNhkkY8sHzu8mxpsCTl0stTXoXnUV4E9AQ+N+5jbO5ySdw&#10;a56gf/e1aD4zneY9L+BHMUDIewirS2vil8NC6bByN0IHnXXzGs/Hx1gTgc6Un1UqoNMGaac+c5qw&#10;YgR0V2G5UnwlHk0N6S5rbrCoNag/qK0zDs584JihM/0BGypS7IhzyjS3IzFwVGwFxwz8nMQfIkwt&#10;459N1WTeo7tarn5wvisf3t+HPplpZwf3jEKC067pue0ncdA6+MluvDI9ZtNnxpludYo6Cr4oNTJ0&#10;M85E+7h6w2loTmHYEZIvYm+ql7mduZzdfVzRFKpoqhfqU9eqfX1dd9zx32Kbdu0ewBsX794zYO9B&#10;+bxiRd/8+Z2h3DkcGKiIYnyMpNE9vR2f+pRi0N1d7TjZVJjlbZjW1fLorpDDlygq1WAJPu2EE0/+&#10;6V0/Fm1+223fW7Fi1dojj3nLW999330//f73v8PFr/BPSjMXXHDR4ODAPffcdfLJL7v99tuk/bfe&#10;esuqVauPsSRoCpKdi7w2eZ9/3isGB/q/e8u3PvdPn7nllm/J8e/e8s1qtXrmWeeedNIpd975Y+nB&#10;bbd9f/mKVX0LFr32NZf/zm+/F4SVuwjwffllF73n5l9rCjTtUZkq4rNBjYyZ8RWGALRQebedgbRc&#10;uG6wJwB04M7Y7iq9dmzfsbIysWJ6oLRojdTfqE637tv+fFtpqqNvYfvyNS2rj2pdva596eK22vDU&#10;nuc7OmdetWL7zPCemZFDM8NDjcHJqf5GfVBSqacaI9XHJ9cdmJ6vOAR9MYGvpuS2S6cGVlbGd+3c&#10;mdpOrZqJRPh1MQ9GT9pVSBJzCohphkQlkqu1/WcHyztf/dGNy06b6ehuaeueaevRXYfq1ZmJkcrQ&#10;zsGupY+++Ws/2lVatWRRR2cncYkolmJMKtSxjV2VxYzSLr+wzWEP4ILHRBmcwFYpU+DpvQiHIlHa&#10;frVx0jX48t7eP9o/WXvywOiu4eq3nzso29odt6hjeU9p/YLWYxe2Hrew9Vj90La+r1Xex8xvXd0z&#10;Mzk+/tDG3fc/t+dg/6jk/QowaRlNunh/eromg+0xdeaJpjwYbbE8PnSxOI3qFdmL0HPA0AxmQoW7&#10;GywlMzrKjem2kkxdj+2v1aa2TZxcaev+xevOPGdVvbTlzsbg8HRdaQaD3V5uzCs3FrdKMYt6Z3mq&#10;rUXrkwgJG/WZ2oH+mSe/d/Fxba+7+iLxaKnoIk6j222+OAShYL+TbRG6Kstr57SihZ5bxBub0Ef5&#10;uvC8C7pvfH29pdLRUtq1t7bxuYnJoSmFoUemamP2YWx6aLQ0Pi57sc5IjY4D+9v27WuvjrXKhEuj&#10;q3PeqasqveWe1W37nxkpLT9q+rIPRGvyZxUduPQtSnDIISvBkbmEYc3sAwDoeCmNJK9/anp4pHZg&#10;YKJ/aNLgA33JT73dlZVLe1Yt6+motPYPVx94Yt/3frrtgcf3yTR13OFbd2xrVEVHZ46Jy1D+IOge&#10;uacizkF5yYDWH9JIpM9NFxe/NlvoFzyZai97iNvG8I1TRBHecuR+uZfgUCA5O+eIfAlVNkTheMPk&#10;pq9z97hIhqKYeIfNZmrZDUt2FtC5Wq/Le3KqLhh0Vf42pmrTuiusJEEzTSRFK84X2JBGS3JTF3lA&#10;7RaLetXhCjCOuk152Q0B3PDVPpg/rRLKFazMI+YCWyyEbPIFsUzSd/pOpZyx0ze2/xa4Oe3HonuC&#10;t2JDcCDRvkkgym7kcUJQPEo3sQHwZpoSTwA6E/L2/Q+xclOZx+jQ9ALO4LRlMJZ89TC18K/oxjVJ&#10;SYgM/Tk/MQ19inVTsEHdlTmLlHbUVoOBsaFGq+CFwGWnTcuF1R3rPE7THlOHm9G0UM30vyMIeeZj&#10;7l6bVJDXaeRAitkKgs1hs1Ijrb1BUH42RnV/BF0JPDGp8dROazC9Bn06L01py3nVP09nzkjl1KUf&#10;7wxg7UpFtCFDVo8moOfcNjoXJo89NdwhpHA3/enas2SdHARWSIJWFT65dy5TKz6UeRMswjQtX1DQ&#10;dMHD7XPO9Wcnb9cDRexZz7eCFMh65l84kRhEMFveHXtaYnLjBnth6BzPirKJLPWO1LAMSoiAzZ9i&#10;D/FBhevlqxftF0cr2DzjGj6cwh2mMoXK8Az0lTyxIgyXmQCXVdfvCJFyhI5J0FkwzCiL/SceMCvq&#10;dFYhWcnzJkjNtjbMX1JKCG8CwfGdaF2LgQj5OnTksVrlfU41+TwEYsRmewS3tVllpaSzwzTSGRFX&#10;0xXL+qPPyl/NXU1SX4ixC05N4QYvoHoK51HSPWyPr3FSE9ndw3LOJ/iXqaXs9k2d8l8ytyAInOWG&#10;Exzxsx3FCnOEaBfa3QYUZxKMafY5bBgZ8BdcXyivTIXNgdoEBGBi4UYhzY4mfQRFw8BGbYd9RCxA&#10;sA/Qs6FstvFaKsfPmh7FwqmYAilyRa7PEJqaySM1SIaMORNUZ4R2Wh1WkPg0KikzalFIx2I0Lk6f&#10;fSvEyfbCP5krnru6hdX3GWSTKWpqUYsaPWcZOs2WN2YYoapXqvDMUKofEPBdwYPx4qdpSh21DhRl&#10;ppKHttcN5TRH1bFpn3Q0xrPOhV+RCUquDDmDlc0t0dNImsCNBVoDUBIP0qCZqRSRXWuj7KAk7ZWF&#10;lnBB4QOYQ6guH+0MtBF8I/s3mBSejK/eS+gzRhncO0uhhKzZXUHygj4psoZ6AABSP0lEQVTiJeBM&#10;nGNS4bLQKrv1ZIn/2ISTu3ESdFbEmW1T6JkhNnM4om0Fty1UFHkOzaKlxpCRNUH8sKemyPFzspuR&#10;fQxiB0OTGjiSsUGyLYkrki5wG4IRMQJiOGi1sxE3YY4qBJQinunU9p7wbqhqErPFqm1YUYoYtDsS&#10;kdVe9FrZKthWNDrcdrbWaITAKWyhr4UqGn36DskdgwKcI75Lwp4MWOK2NIrB8+EF6xHWM/ESJRr3&#10;Q4I4jkZg3BgED8qHAnQrDbfWq/bBXy4IeEGL2R29e/op1LtPp0EDNFOSDYARcpe5cCo6byIHYxUi&#10;nHqAa2OAZEer3vZVqxbIloNNej0oSS5MYky7iWLNXD/qMiw7Gd577529vZ2S+7wKb098Xrligby7&#10;utrTnQrP8MOuZOI04ZPe3o6///uPCBINESTBqdsxmhABDmumNgq3dWUiNaZ7N29+Xsb8mWeekoMX&#10;XXTpypWrKpX2xx7f/vjj23/913/LatfotZLLfN99dy9atLinp3fjpueFSk/bJSeccJI0RA7+8NY7&#10;Ht+w6Zqrr4/Jv6uuvObe++7Jw6Xjjz+pv//Qs889093Ts2nT86KZn3n2abnJ+vXHy2coCGSBZLrZ&#10;bWCwYBKrZMGpc6zMQzIB4ECEGHpr6YvSuq2tIselBrRD0Al5xiGp4FPfsmXLuT2HWloq5Z750y1t&#10;LT0LW+YvLnf3zXT1zHT1tvb2tS1a2br66PGVqyZ7+r7+8KqJg42Zgfr0oXpD3oO1GSkDMT41MVW+&#10;u3rqdFevsaNtiSDlILrnyW3P6zm4detWze50BWhBG7dNoBJxF4gulzvLYZJCD1IzMkqmwenokDoD&#10;DU2CFgilteWZgelnX/WX997wj88tP2u00tlRHaqV23csPuXJm75292v/5aFDrSuWLKp09dQEyYNz&#10;oC2T9lKtVCcnJifHJyYn6lM1TgvO0ueQN+oKaDjYVNn2sSR1MACIiRuEZeZY2al1OGyaUVJ0Ne1R&#10;UKjx6tT2weqhifq2wcn7d/bPayvt6B+/9Zl933t63y1P7v32k7u/+djO/3xs+1d/tv3Lj2yV97YD&#10;/UfMq8j2etv39j/2/J7RMdkJ0CwANjbM6junGMQ1LDxXOTnTyGrIcLzpfNN+od/jZ+20hD31mqTT&#10;tkn+stR72DdxlNBBNrV7840XvOas+Z3P/WjkyS39u4b3908OTkwP18sj9dJQvTw0VR6Vv5MzA4PV&#10;0d2jE08+O3/T999wducbrn65Ustf8dBZNiU1JykUGGZF1dXkw0hmU510o5vwaIzUcTf96tQrL59p&#10;betuK+89UH/+mfHhA/WpienGRGNGykfXGvJBcqKr45IZXZK0aEleb+uYae9trXRWxrcP9z+6596v&#10;jj4zduyit35McbtIjJ/9+PjNPphKgoOjCJH7AeqnZv2KziZTB46T3FJJapbN3OQeI2P157YOPvbc&#10;wc27huNayUtdv7bv5S9bfsr6xe1tLZt2Dv37d1T1yGvn/vEDB6u4Tz6+RZr7oNt5AXDbN8Wjc+I3&#10;j1qKlNxO0RDN4SIUDXyya4kVcpbI7mwaxh0kN5zOoK44nJuL0E+6zH8vtDPRodCRWZIx+zbFENHU&#10;AvxuzWuXghuiaA1xnqzXJuq1Scega1LvWxSj7gCi/ntCZ1KoYVYpfBv6Gghmsr9+lj03AqfCKgDu&#10;oA1UWh0+S2pGFQ440wCIIwGQkZv70EiJiu28vbKz5TgDa9a/VpcDRyzf2X8SvJj7DRLXjgEwtoo2&#10;p8YjEs4cU826sl2PCD2z6GTCso1f4CEn+niYG3IUcSb53DnU9B0VOvy1xOmFayC6QeRsiW4gWW4Q&#10;2MkwFek+fm+M7OxXUr5zcV/hmJEo9B6WiGo1T6QIITPd36ShnWPWinkf7oDmwpcFMRaUeXBm/+Kb&#10;kRl+E74hZKQ/nHnB0cegjOPjnjdH55XPibl9ZBwwmZfZN5b5hbJiHtvDF7e3I61eaKLJxecY5yEL&#10;HW2z2DDp5CTtEFvi8GjK7XI+ww3VzfY5Ffr3cLzdtsKBL6qdWehn4SRrByhP0oatcC4n2cnj0Adp&#10;vyCQC5U33NH07jvHYZYruLHAoM6DmTJESQ1fvJ92GaXe8AKyoIBlDVOq8p5kaEz0KLgJS4DIQWyX&#10;RzO5SEabKYnIoiIM4XY/rAGvpIJHbMrIqJhylQW6vnCNsWC0xeM0MkmE5S4N5B6lq7mW8IabRdxF&#10;hWFnaKxgMMLxHpYok0Fai9Az3Y2oyOHOXthIWnroK7rNbo6NCHaUv8ylipoazxg5BcsxwrO7mCld&#10;QhCH03dN1852AuZqWQA0c+jPuXsCbUXNFm0p3Cd/9OGakWwG3ObMHUn6g4wB3QjsJjGtxw/ux8Qd&#10;ig5JwS+mpjF9k59mSgZr8202EfOgwBBNIohBN801ZjxZGBVtkktTwNBReQC1O+RBrHqRJm8cIEP7&#10;cr3Cjhe2Zdc4JONt6xF41z5QVxYUMhUhILAs3RIRnJOlgJ6jkSHUaaTCB7bn2rUZH/MA3RKPjxIC&#10;GCYC/hidsZhaQ60Miy3Vs3N8NsHQDkYnF86L7WJjq1lvewIKjyrI2ww9++5wukecTT1yWzmf0YOq&#10;KogENCBJns/AMYERSLQxd9J8fhdYJLOsCmEAfS721C2Oq3LIgHNmIQOaToiLEvWniyoVJVQ2mdzU&#10;YHBgksFmNVsIGYv9D5l3mxDxiPGC3xN+sk31ZXXPU4UNbAHlssCFQRC0lP9RzH0OowiVQBgoyjH7&#10;B+MWWhBvEgU8BpIj4LMReQ6L0duhNcYQxgUwSW5gXfIZECJSbgphM6/F+Ygs6szPAGVOnUshEjJT&#10;L9Fh9qcInuD1r8OvaNItSG/ngiTnSjIn7RfZA4NIcplI08C5wkTXbK6ahjEp8OAjeoLh/2SOUEAi&#10;IQqkQSiC7IONS3FqOUkuAz4N+sJl5aBRHdFtCBnkeldi/a5tLBWXdXjhg+MEKsQ0JnBtM5owe7lo&#10;TeALYA5SDQHnTnLfFc6CuRMF3QDnmQrDx8VPcjKXywsWdK9euVAyl+FY0SVJPlLmNLjSSs6Sf+JJ&#10;MyWprfFfX/vC8mXzBWtetaJv5Yo+yXdesXyBveVDX9/8LtKiyZrz6yzfx1okIj+vt1MTNO00CJO8&#10;oqhdqCcnNm2Q6xWOAORLrqrXa88+8xTUu4kh1dxJJ675u7/TchlHHXWM3GLdumPPOOMsyWKWnwWb&#10;febpp3Kd9t3vfvukU44+ev2qH99+259/6K+PPmq9cIH8lUu+851vYdtBGX1Jc/7gb/3+92+9ZWhw&#10;sF6rP/X0U5gd1PZLgGBBAVQBwwK3n9YojG44GC5RbG/uyQh4ZROp8dYHcGpVSysoAK3L7pkBzQLQ&#10;Utm5kAPd2Lp9W0d94OTaltKSIwWNYBOktoMKq7k2ba1T3d3TfQv3LDvtrTN/+Lqn3v7J509/cN+i&#10;TUPdzw3Pv2tw9Sf2n/e2nW//2uT5BkDD+5BE19bSknUn17d01ge3bd8GvMTGsmAJIBbh5Gb6AqLi&#10;XE25CN3gttHO2bt1Y/eq9Z1Lj6i0d3R1dbd3dg6MN3ZOL3z6mo/ec9NtP/jA0z99z10/e+1nnmg/&#10;WsDQvsULWzq6xWZPSwmIljZMxUsDpHlSkbUsaeDVcdmqUXCiOVwHdIH626XcnSeEQGpnbdRsia9p&#10;vPSPZLzKxfUZKZchdWBLZWmG7Pgom8WNTk51tZY+++D23znx0X8++z//5ayv/ds5X/3COV/54rlf&#10;/sq5//HVl3/xP8/7wn+9/N+f2je8pFMqB5dahKcl+3jX4KY9+6weDsSk2X+lzaajof9ID/ygfBAe&#10;Cjy6oMTD6mAIcuGdmmqp1lrq9TZdijBTGp1ehZMFgbrywhN/66pFl1Qe73ro4R23b/zRbXtuvX33&#10;127f9193HPz2nfvv+Omux+7asv/uJxc/e9c1fY/99vVHXHL2erUHSUse9pP7Cc0ddHOu85zSmCLY&#10;e9hvMiZy8pq33NR/zgXVSqWvUh4bm5Y86N3bqhPDjelqQ1Kp29tKXV3l3nml+X0zi5bMLFg0I+X2&#10;Zc5+ww8Hb/uX/tu/UdrQfW7PGz4wMTHhs4OzgW5POnGNDq9OUV3wtWxIqBylXOGmrUDswwG+ne2t&#10;yxZ1Hblq3oL5HeIYSSr0PT/bc6B/Iiff0oVdl593xJuuPu6Sc9bg+A/v3fXqV6x+CcTmKdKUPANa&#10;2i68G45a/gE6y17h9P0ffXDXz9mPFirnEJotWjhcEBozrk98ErsXFlj6pX+ZjR64ceVjTULC9XHA&#10;yEIGLfpcb0wBfbb059pkDRh0TY5oIQ75VQt/GwYNRA2zYqYo4Cf62xWPI88ZkgOIylx8c3wB3eYA&#10;rkzMZLJDGDpPJyFkmbLqChmFUQHDsz88e5p1OZgE7Ri0Qc+W+GzQtuWMJCcS2co6BynsRK1F1gnn&#10;pugyMuclQ8Cx0QDeNDlOreQP06LmfBnM4nIQfAoHtKiMilELGRyeE19GpdleO9xc3JCyDmsWzwAf&#10;s2luBTO2TFrFnWYGNqQMnUTHCHRuS6aPWQglK37i2z9KNrpv/+iotG0+afVAUwqSN4qm2uFkmO0I&#10;Jx1otmNgvgx6pi1KmiZkVgmAAIA52vkgmuOgKgfpVJrVxf3ZsUV7VBvEdu26K46vhpsd/WZJ03A9&#10;0HZ458w9D2+xoBP1PMcBTRID+Ga2l7ptCfVAYOysWFi/qVPO7srzg7r1HFnOWGczAVYIC2JrrCL/&#10;IYZ0tNv6wJDVGomvgVpyTyEjXSRBA5d3lxdWHjcH3APpafKMofXAwZ4XmTeYeZE+I+X7MqWtwKLj&#10;Dkd54Bv6rKDbohfUeuQ7NI8yk8UK4QfCmYEMhlDacAblGKFxMXuREnoJkWugdZRadyty3zRnEkYR&#10;3sqintbhggjgnb3SsUxiKFUAofyNoTX3IPw6Thc56Axusb9QLWQs6HkcSp4bmhx/6H9A45HIhaY2&#10;eX1xYY6lonPNSjOo70SgnM2hTAtPbH784X9MjcnOYY/iyOHdyqwhc7Zp1rBxPDNzwqil2XcFOed4&#10;FeyatZRGJA1WlgUSJkNPLN6tGD0Vb5tZDxNbL2kYbG2MEnaH4+T+RfOd4ULEVGUqZePGwtEc6oem&#10;O9u+aExG0l5QZCwD2ooIRywYVpGyXLCbdh6VdmCdUG5c5BHOEiOvUFOeKuu2hmnRNNYu+D4jnnlH&#10;TqHw68KOY3RNYYZNoQo2/404bGEBik2XAn2GlnOtbfYow3CR3efdSX4fZ1VZ0N8waG5FWJpqyFvL&#10;IEgo5tV4OV9r94FWB8kzJ5lqLlxEh+kB1mN8i/KfuaLU25z0pb6iTXT1ZeRx/9QaYUoMtjLDHKnK&#10;vD0hPDB69CnAOnB7zLn1CRIHfCEifMgLaBk4yUklh1sSxTFgC9K8S4ttbZIX2YjpfHhNXCwYcH1y&#10;8ehXwr7ySRRlMxAcfR/KYGnMrBsbGI85PhGKAqqDd4AzYycDfrKJirBLZCI4EaRMfHC68s5AKnxh&#10;E3d3DA0AmtNbKKqlZG1gbtx1L8h10dthbR8vbJIg78h95sJHVj7xKvYxzQ86O1OjYe4osJVoCvQn&#10;fuYw0AXK7+ADQ6WUm8lZPXINECynlIfbgqSjEOq0/zMHFMOKGalYKwCdYBcW+bMggZAI8/2gJWwz&#10;UniAmrwE5yFxBRjDJIgWhINDj6pIlWRjsOeEDSICQHpITvmgeu7awNdyKTQZU80/hyiGwbJB4ZBF&#10;zMGWekQB5qcuCC2CtqanhRfvSoPucn5e9C+0IN0WWsNktZOwuuCCoyGHcO0odBnWX+xpctppJ0pS&#10;q7r92ONOwijHrb7znW/Igc9//p/6+/uvueZGue21197w6KMPbdq0UW5YqVROOFGynvniuNi3j33s&#10;b6TChuREyyXXXXvjI488JLnSdMxmSv/6z18cGhr8+N9+WBhAbnLccSdaBo8+2JZj60s+a1tQ7Q0d&#10;iwdBVtzvDv1FUcJIS66vALx6qQ00kWgbP189KV+kNKec6zWgHXgmAs25UkE/Gj/b8Nhp3QMrDzxd&#10;Xn00c/dkuT30fUtLQ/I0JZeyp6N1yaLS0cfefcIb/2jFH15b+cjl9b+6svYXvzjzob/ueu99y66t&#10;9a2ekecpAitlEGbkVisPPHVaV/9jjz+m5tdkwRRvcE/ioyY/HXwI99k9afcBIs7wcEP+HXzygdu+&#10;+43/vue+ezc89fDTzz+zbfeBscnBsdqeg1IFZs/uXTv37dndf+hQ/4FD42MTjcnJ+oQUWZiUjQBl&#10;XbzkIMpA7Ni2RR5w50MbZg7utgXNEqt3ydMdCrJhorQ7MgSV44o9OFkukc9myVShM74hmq951oY+&#10;Swa0/JUzp6WUc3WqUSnNtLeUJVVycuRJ/1XyrwFVs2QHZi+0xIkB0JJNLcTceWgwbC+FOvNDfebK&#10;40zFEFHGF7JvdM5fmX4Jjmz6UK/NCAA9Ot7aaO1tnSrVp6OOtt545aKu15/V86eXH/zIqbf+fttn&#10;Tt95z9pnH+l46O61zz1w8o6Hrms89P6jn3//BdPXnb1ysc9NFSyWGw0qgoLRmLNFVNMefzVN3x7m&#10;q81pT0yM911/48FXXbmvvUsI1VYuH9hb2/LsxN4t1eF9tYmBWn201hirN8brtdH6VFtr25G9Q729&#10;tYWL2hcv2H70mT2vfp2kr1ZrtXzK+IUwbztPuT/LI2YG/mFoLfj04UYBx1cs7j7p6EVnn7TsgtNX&#10;Ll3Eub6mS9Yf0Ycj77jx2Pe+8USTrOawBvLW9Ba+MA73HxhENN2+6bIXbu/P+2vGqolLeRNIHAO5&#10;9DFFdMknKUZmySf0O2SRRhIAZyzXQU3hXfgvpB3+gSMiQq6QmJY7akafFXrWt6DP+i5MBzoGnaCl&#10;bDM63JkvsI0/ywA2lLe1t4eOWBXoxTdEo0sBHNXrqrV4pmNnsZw21VO21FpCVAmMtqDUvUMkgCB7&#10;2nZiYamN+GroszuRAMSTm0jZRtAO/5AfoP+jAiOCIqZse442cTqVJ/0fPjddb1AmeV55cYziWJN9&#10;4qA3ollC9Bl0j0J7ek5i8w7ahU2fyDWM/L2bEWNbNIWYisgs4p98qal/DoPCkhpRnMQTw3UDnPYW&#10;WZXW3tHa0dkq6yTkb6d8wOeO1vYO/UneAkbr20bNimgzJ1rbkDrKOAYOSgbjevzE2IjupzuChQiv&#10;mdrZrAagDcdEbAztKepPE1ywZC7HnTXArutXq4OvO+HoxA1+jURpS4v25Giz3oEPOLjn2WkR4plv&#10;YkuyvBGBgHs2GWaIPOc6ZM+41CXC8n8RsPlcSwKmI0XRHYHkF2CNlC6TcriHvk6mLN3rM28j+z+D&#10;numqGPWgfRjBZuF/2Hp8yAMyDwKcyV27Ov9GpjAWI3tl2IpuUMa3aYM0mQGhc8/DaDurRziYKTZ8&#10;RuCEV4T09AfDd2Fk5HhBHh4jVCMpkC8fgV+2jbdHQEGNCLBD1Nlsxh5wYRlfQArYYDSbeifvZhZT&#10;0vP13hW+kgQJuEEmuH0PQlg7fWLKsZJ0MGAUyFQKuue0uhHAU//C1/arku7kxdaKaAyHhx6BW+k5&#10;n8NTX8SRmfPSFzyIoDC9MsY1tin8wm/ZP8Ujs5/E0c0jM8YuadzyHw9DY3CwtQZmzh0Wp3bEN86E&#10;9Mt5dvNt87ib8uEZ9pk4M7BXbnH2yAQ+om30JJM+yh4jP4JxqJOQqbKY5OayD9y6SPTZw50bFu8V&#10;rapl2zmcrffiDBzDfuU6n5VM0LMsqQ0Y2hAcagsqWNtwLIpQsTyCGVatkGB7YDiq5WFa0cP0b5SI&#10;6KL2lEJtYJAaLGQ759nHMjkaEDmnA22nnoBli5JuAGJAxgVtk3KiTR84+gyayOoWTNMKNfRt9Uk1&#10;uco0XkCYrkXnmvt0pe1z/FntewxTqDhgZL5CxYy1M09+MKmyLNbPXNN8tp5prZwHbY5LktWD7XAp&#10;yt3FZECom91wFNfV+aDZyCXjAgvoCQSZ06UFZ7DGTtFnrA5EwbrYXRAZFbbUIHI7IO0h8/bZexWG&#10;2yjn+wPDUmNCncMHxk45KNpiE8nMFIZeCJOUo88WEBRhpbn0E4XWrYr6ZvBD7J0vkmMOROY/UNpA&#10;vWJVB0gOfdpsbh6bN8ZWLk1ltXE8IeC+0Ioy6wVbzPxlrgUworkdGypeMHF6g5HyhUnUqiZeJtxu&#10;6MJ/iXAJDENqFpQnS+gAKeI0knkdCkljQw64nvmSPjuYpqYos/QxwKjWHHfAbXaBa9oyOFsUS54H&#10;jQ4DfYZ3ywbn3h3vnX6JPVEpFDAfMXPAr+EhkKwFp8AMCIuKkJB0+5IbYyJBcwQrBwkJosZoWAcw&#10;IEEKNLfJ+PugwZVMJ9MKJWPE0aOfE1zD3AVaamp+j03cKcrkmFoxebTshQsZWm1iTm04MHBIjoiN&#10;Ou74E+XHjRufg0ZC/nu1OilH+voWvvrV10nFZ2mvwpX9h3C/Ew2GfvoZLmTPJXnhgkVXX32tJDuH&#10;TvvUJz8rl1//mqvlzgcP6k3ME54+7tgTpSlPPfWUVcGQY2Y+fO4jRodibRZ9biLTXbcNBhXw4IDA&#10;sYGXyCEqSX182SxupoUghwVqeLyqO9N8eE+MjW94bMPF8/b1bnm89Yi1LR0VaRxTdwR9lri2q9LS&#10;3V7uaS/1dZeXLSkfua5x3MljJ5wzeewZ5SPXl5atLvf26RawUgF5ekYub117ZO+WJ+SGgj6Pj0/Q&#10;L4ckOU9BtDIp4IFZmtIdaWo1p41/lY5vue1rj337Xx/+2uce/Opn7/nKZ+/+6j/d+tUvfO+bX7vz&#10;th/+5M677r7//gcff+q5nbsPjE4MTdQODA6PT4zXJsdq42NT4+NSEEPkbMvgxPCOTY9/6dO1+78n&#10;dVJ1oiCiWGejHIM2/dKERKtcGBZL0jmgYBbKZ5PqDcGgq62dJ7d0njg13dYqZZwbLaNS4WFGti8U&#10;6rW0tq9u7Vjd2r6ypX1ZS2VJa2VhS1tfS9u8cmtPS0unzHQJ+iw7D8pbKnlYsRVXhjYLEbIcEp3c&#10;KpN2GYuMsYAwMhAtggXheGX3NMUxKQD0pNQAbx3oPKW1VlpT/0lbWQs74NVbmThmwe6LO796dtdD&#10;xyxfed3a4det3nXTMft/Yc2+Xzxm4NJ1U8cta5vfJYn2Ra0T1zc5Ic0+Sc4dKcICEQo9bfriYZtP&#10;6on32bpkyZIeqalz9rk7b3jDM6vWDs60VhvlicmZ/fvr+3fUDu6oDe6uD++q79s2tWXj1JMPTv74&#10;3/vv/lL/pl3le484s3Lp1Z2dnfPnz+/t6clnGSI+LH6IKFkZRKXfXym+nMX3OHPda/9h3Y2fPfL6&#10;zxx53WeOvPbTa6/+u7VXf2rtVZ9ce+XfHnHFJ464/ONHXPaxNZd+bM2rPrrmko+ufuVHVl8s7w+/&#10;wJvPaWIU1/7ZuOihvKnyk0Hns1ksNX32XfMjc3Xx/+BYDG3WlQR2JHMW/JEYm63PmCNjc3eSoWEQ&#10;z83586yDMZrwExiLoPKGAs1W+hkZ0NWafsBBzX32FSkWwgDhYh4044dCNIJwIDklAdMgmxjQMyps&#10;MG40F9nTn90hsdGmZ4Jok3U5gBE7t2IOPIcz7CtQaSBoVuqdniW9c8WkfM8idTej1EP4qaQuRiGL&#10;yKGJ9E/mMpjnHakZkQrh8ayjNEZ4N/m4Cf9GHSeTU8/6iUEObegXcOCbNY0zW+bv8m4atyCVmGkj&#10;CH1zMiJ+AN4af1OlZtvcySsbIhVdYh6ZP9bdHfGVGHE8opCBzoInHR1anEfg5q6uNn13V6RcT1e3&#10;feZb8Gieo3i0wtCpPDdqcxMRptcbESb8qeRxw8XKg7kg+Cw7woCEBPGaoSQFBM3Y2kFDr2iZZT0L&#10;9Bx7rwOG9jdqdHDRcRQ+hsdvwmRorGWhmdsDD0gjvsg3JQ+xPCmCBwcU1HmKm3M9NY2mcULKlrJB&#10;jEz/hEE7ZghpgtRQ4vJ8q2QiLL5iuA05LUiEFYN3PcBh8dxALJ6w+NYjAbsBxMqEVtkvJbZEIGB9&#10;gSwkDufBMJ6+WpZ8bjC0zjAhMtfw0men8BQTMuIGuHFIFeU+4o5mMDeBBKYjUoQJjZRPLMfkjRIL&#10;OA5ivGLWPGY1mG1EbJe+MjQ92kanlOGBA0ZZSM+QornBjJbQBqpou5s+MQWE+JHat1m3+63zR7iH&#10;3Gyh6bRZOFx0diLASwrWSBhKNWlXu7I5ejdWQZgNdkjqNClFNof/2LwVrgsi0tN3mub69CV8ztr4&#10;Es4unpJIlR3nGBcDq+KZMfRzcAJHDegEx9j+nR226JOcfj4yBE2C2kXQhCOQYnvQkTeJTuBhiMfx&#10;Jx6O8YXecKeFUpOvfIKy5aCm8Athu4eOzj+cgc5dgnAwTEflcTvkOeSIX8hbZKbc4FtbFfJQg4P+&#10;u8/lTARBgqRGziA0vNea4EZ8EDEoLkZbMWsbqKIjWWnxTUpiTWU6mvLQk2RBfzp3m4T6koV8+tN3&#10;aUtzqDQzUTaU4CPAa4ewkURJSKKgFgJhpImERWZVJcOgy4Chk+3z3OfQoWDHwsQ2Npmk82alvQ1y&#10;Tbg8B9SZvcn4u0ZzD4AhTWLIovyCk0HbLBvALBEsRWYcKF5zaoDkZCR+zelG01hQRkkJJIcF7Tdp&#10;sTVJmEWmN0tbZlizrt7DB02wQDa01YIzvqJvTIHK3NZMZYaMQnh9psF3j8yWecEv4equPDWJ5jv5&#10;ZuEgBK3SB3Am3DNnHldozTTNfDYbhWRYiUSn0pKEM4qmhtRLSKXb5azEc57L7JECKemT2fAr1HnI&#10;YOi8GCCiEn+FzStq0VyNhA6hxBLGpNeaGWHHoyiJwOR0ZbeTyny8WGVlIx5OS8GUmwR76jp9SDpj&#10;7lLKCYoUc10dJsjNU1X5VWSZ+eyWvOwKASBPLN0D7IQpNxZpof8Km5BOzhQ6GJTaf5bRMw71fOWC&#10;985KPL64ioTP3AK4Og4Am0qED4biyP6VeiHZykzbm+EI3UpOdeZttkzhyvIql7y4LAGKGMAYSY6n&#10;ezvgpmxOx5EhzifRguOccJNoY2BEE48kx4eP9Ajdw6fSpo3Pv+2mm+XwFVdes3vP7jvuvH3Pnl2/&#10;+qs3S/Pe8pZ3SD1ogYZl+8GBgQHZS1A6PTA48PzG5975a++RGwoqvXv3rk1bng9F9tGP/O3Y2Njd&#10;d9914YW45Nt47gd+84OnnPKyt73tl8EGAwP9zz//3Dt/9Wbh5yvtuXJPJOvI2Ux3w+qcJtWVVGZ8&#10;SloFlJRix/Riw5XHMGZiKkmbeuyItet8fBLdQuNj+OWHFStWHHvCSfeMrRg47YKZeX0z1ZbW7u5S&#10;d+dUT2dpXmdJ0OfOtpmKgBnmlQpCLTUkJqdKY7XSyGTb2GRpfLIxPl7umC6PDC3ccO8FPXs2PvvU&#10;/n37Lbzk6NPLKTg74fbQN4pIADocmUlYGJB5OG6xZl1kHoiQRgoxt6rqMIvRVunomC8wbntbV097&#10;97zepSs7e+d1dvfKL5LBumt0ov7Tb+tZlXZ94W+HvPSPoPhibdQ2W0ZzDIjZTq6CxK7Q8nr4wfve&#10;ffO7N27aHLrSBiWN56ru7fPbB2RGbHK68rnpX77q6MWP7JpcM79j68DEuau7/vOZ3b86/cX2maoF&#10;kpwZw/yY6aCZv6y++YOvOOHeLWPwQs5d1/P3Dzz77sYXO0o1JZDg1EsumYN57JC04swzz/iN9773&#10;7TfdhHNOPvnkD3/4w5dedtnhLpnruO7wK3whG/51tNdOmv5my+O3T8xfO774XLHPHfX97bU9u1tO&#10;3t04aay06jC3nTM+mNPdmH2DnJb89ad33fXJT35y48aNhbPnfEjxfgL/DQ4Oilge2K//7d2xc8mz&#10;PztmcG/n5MTYpNZjkaVtOgHe1dIxrzKzoPtQ38Jdi49qW3HsmiOOEPB64aJFixYu7BJoxyrdvMTX&#10;SSeddPXVV//Km98s5991553vete7pEL64a6V+h6yOmNcpkn+r766ursWL1rc2dWZLOlc9z/zjDPe&#10;+9733vSOd+BHablwy+WXXz7HqMShFyZ7k+D/PPyBcw/DJYyfmu6XK53sJ8ZdeZPnuO2L82M6Ay6f&#10;aDn1LSTr2XKfBXqWWs9ac6OuNTdqmvgsfyelvA9rICn2jLxFgGHER+QYPcgwcXRAc+IiYOMfcxwJ&#10;evrCQHXmdMtBLw2pk2NeeZ9YGNxN99ug23KMMXlxHtchVigQk0BkhtxkaAsHLMJRudIvVxfLfSnL&#10;DkC9Ws7reQIgMRCo//Q3WmCE59Qgk2eB/zsCZTgUc4sszyicNjwC/WUECzucrLF+gqGkp87YXlsC&#10;0mkKD4fB8QK73DV2SovQ24a/7ybRH2fsE04iiayGkzyPPmpDtec+6uoXRs0Hhf8sLvKK9ExbM/PL&#10;zA70FNRoWhXIJGKjFWwNc8qc1Els2NjDCGTYb3wAzgDQ04BMDTZQkkVaa0Rk7tss1Y7xxmM8wDU6&#10;Qdj4N4SvEHTZGR5SMb9Ynij/6cvwfZ0xtwRwoZi4U6W2igIigHADgEYNEAWwQX7YXR++hHdo37hG&#10;1T6Gs+J4UNFHJVETb1EqOFgsG5pV0pBFUOgo+ASMZztLIFsQLCG/ei4Vx5GBqHCK0xnU5CgjBDLN&#10;o93SFRxscKrhozfXnRVMkwBA10OWr8R5EURlwSnBQvKB+enMUrdMPV/352GVpQg183ZiGDhd5EkP&#10;JHPtDfG0sMeBqphbYBRnvStaiRzFtoeRjGQ3Ox8zIlwzC4bzcMsZgXgQRGzWsKYDudD40SBaupKa&#10;kprZEIFY5Q1Fk8hMhkdLAKwjlMifFdGdKw27R7oTaEvSZLzNaJa/Qismzo/zcbHnRVJJucBGO17c&#10;mKZu8dMLXxJuPzRMGAYAXbAVQarD+SQpBIKmSjKYrs2VrZwf2h6RK5+kTfaH+E1hKXDXMBD4IAc4&#10;s8saNzY0vBdpbN2ntcWIoadhjKBX7f+kAdKv9pM1EpfhBRVGrgbD2FvNHDwBTiDFbhAqfJB9uQeH&#10;12cKQ+JoSgANu+W19eCqhJMXY82AFjUNC/uv0AfFigY6KQSGxmFKtPY0a0aljN3C1hSGq1rpXjQ7&#10;WQkqbXui0Q3kpUyRSNCx9ACoMwHdgtQ5W8Gb1aZTChQ/8vk/MaRMeETf7A/4gU/Hc+xxLGchCJQR&#10;jZyIf/wpGLtQlfR5lJI8KfNHc2mi8oT0srVgBmOwPOEAM9DqN2YTSuBfMBEo5vnpYY8yfYNGxHg5&#10;6KxXmclATnpwNMgSfAh7EfWjmDdqOjxkDIxqQ2OEim5z0MJ/K9LDf6U8UgY5f2z2w9Vm3Me1QtIu&#10;/glG0Cyg849JKBRpzCW4WjBHJOkKWwYNpW1TKZbATsuIJGiwKO1sW1nWn2OxmhzxRyinMfOd9hRP&#10;D71Ni2f23fBN2nr9TMZT6tuAMlvCJiR8o1GVIPAq9i0CCuEqwIeEqy1RLDcUbbKSwcAYwBAi5bz0&#10;1c9yviW9jAiZ8gQQHKhhcSZDIe/EJWQYMi4l17hdmxm9YKcQifjwUVTJPxBYey7FBjaW9AW3kBzm&#10;QrGnltunDiXvjIkHy3iVp7IJqnvhdOlQmHyZioM3Ysf0pdi0cIiMoPnnuqe0Dah2BiGAbeJt1+k2&#10;2/KZz3XxQH4SWufmxoIb9gn2Xb9oH4rG148bd8mjXaHjYpAYWfAZC7DIEu5E3eUU9noI1n5ej0fT&#10;EqhomGbzKiIUajOdwRVu3FTLM45TyNtHiQou+msETePoPOeywCFk8gdNlal2C1RN3BixBqtIz8Gf&#10;uK1l74D+Rb0kdZn7Fnzxy9854ogjd+zY9sY3XNc/MLCgb8FXv3bL2rVHTk5O/t7v/Y9bbvn2Jz/5&#10;WcGLP/GJD4OsCxcs/PrX5YR127dve90vXCvHvv5fer580COvu3ZgsP+Tn/yHjc8/+/FPfESatGDh&#10;gm9+43tHOtgrp33ibz/yr//2z9/8xi1yUC557euulYbFTXCft771l//t37545JHrwAlbt2295tpr&#10;Bvr7MbY46PwdQl8SdOPcc85+/InHIanqJYRouyMhNHn11dd+/b/+q7xqzdrsLn7P5M3AHOjfhQsX&#10;nnzyKU9VFz+/+vT2c85srbZJoeT6/K5yX9dMT/tMV9t0e+u04Lpa12OmpSb5olPlsdrM0ERleKJF&#10;3I+OqdpDjx6789GTO/qffOqJwYFBmCIytvN32Iwin2PYMi2SlLbLDU0bjKF1mVQKSkFdKWOAtXWf&#10;N5ymkZqoWpVUoMWSXdbR3dNSaZ8cPKQi3Nom0LPUTDEYuqNTsOdO/SvfLWjFpuN4kEmOBnVYveWJ&#10;b62tDz90n0CKmzZv9fm6ZJ/SeNo9aqWWH1RO+70Llj99oCbVzicb08ct6fjjH29/Q9vT7RBeGn0f&#10;L/v3IwdWf/qGE5/bV9WqK5Kcv7Ljfd999l192zsFck8DW7gkZyRCijcRUjz55JP++q//5vIrrgg+&#10;m3Xl7APa+krrTKVdtUp7pb6y89lFE49UJvaOlZcdaD3pQP348elFmfzld4hhSo1q0nWHawA4YM5f&#10;AUBv2rzpBRo/95V2gaTDDw8NHzx4sH+gf2R4ZOS5Z6b27ioNDbdPjgk7V4XOXT3T8/rKS5f2rDt6&#10;/uo1fbJSYuHCBQsWCIArMxQvgWKFU0488UQBoN9sAPSdd975zne9c9u2bXPcxOgiuXq1mhSKafCE&#10;F+gGzmiSqMMcExRGeFx4+oV4plQ6wwDod/zqO3BbAaD/5m/+5orELS/AcC9Ilbka2XzBC/Q01Ejz&#10;NfAEXujRdsaLjljhjBc5nd6Hw4OaYilZz5b7XJdkZ911UEBnQ6KZ/izl5S07BktREIkxWxN2zgp7&#10;FQYznOZcJ7iic8+Dc2BIY2HJZlV5VsjCdCXsvX6GA82/Di2Z4nRQI3wqo1bmwJkuTa+8oemzgxVw&#10;zCIcoUcP7SkDwUhYvIdIYlUwDJ4us+8zM4WnmpXAQDJWVE8FLk6OQKUyuALeEZ1x9NkC3TiIZpDm&#10;RfgGj8t64A5xoM/w/+glkzgEtfEIxtvaWIQhdNXnYmMdHL+bDhhcXaMib2VOJ8bOwQLGdUhHxdJR&#10;z2U2x6DFY7xsITP8V9Ql4LZ1TCvWiIhkzIoVuM95GIWSa2e6ImA5dy+LALSninv2k59ZlF8jvN2Z&#10;Qu1DEz6/RwJZMAA32t7gPKbwaPRr88jIzbcNMyvtZf2rGLSgz5LrJKfrDFIsEdMPFh+C+HpXa0q0&#10;TCXIcFiOCAI2DnM23QCHJUkOlEpi7WAx62yUjPDVmkjdRQsQIUB+7Y0nwhmy5ZlMCffd/Cy88Uzt&#10;AHPRHw9KbR1oci+VUb1mCPK1EfMXVtpilS6YjT2mWLsYmlxbSheqdXOVMYJhSBwl3eNAGzKwjTn0&#10;9K8o8qS/9b+ghMCVUblF5d1I50/x+JAXQZ0CbuMjglfxKEZKmUpJ2K7HaRGv0gQ4l6Jp0BqZsYES&#10;xAjyx2Ifok+UGh9f8zDTWOvVtElop+MOBD6CSXgS2cNoxjuTWyC0EDDG3mA/tAsfXANR5YaSRNfY&#10;AK65xZhi4irU6VxqbvbgzTGczuqzfwIp8z8QSJi5PDBoYpPmr07yuKGfkA+Q0S2RzoIKCp2bBtoI&#10;H1n8GpdkOsGVA26SrIadjy44ha0QIGUheIbtohlxo0NcxpUAhDG4KOgH9UljBwvI+W+zKZA4U2hq&#10;RzhBCD0ABZPjNlEvglKGPD6345jWAl+BhVxDWJEy+Dz4z15AEIDOGO6Q7LUyEkZWG2lQC4oD+Gwr&#10;SyVE1S9B0ICiEoA2KXGZdsYGioWhLDKYn+6Pg5uUMwBREvdCoJVU+oy2XNqs1Tajki8DYAegAZyZ&#10;2MFa6VXYTIwVAKhDvGmQIaePQ4EEu0Fh1z65WLhQ5B1084Wnq11wDFr2K7DJbHUdTQuGjLlY4Xwy&#10;P7UblURRyl0ukhT43AYLO5gZYu9ghsIhsdIlrMEF86SgvCslmDnTh2RL0BEuAeW4MKCkDfSkdcnF&#10;Kt9Is4kJeAdXA8mmk4/dfyY1wjvCGNGUmoLEnahq8RRnFTlTV1pLwQ0vIxZFVOSysO/i0cFLERha&#10;DkJM5I8EhTSp8G+te/zH+6oMSTvoGLQJqUulXGCWVsVKb84trLk1CDLW1e7LK5dXMhz8inwyoKBr&#10;IPgZKV0pgYVCpjBsOJNMh4EMLerGK2bacs0ZCDWwGVDdae+CxFsBJHVlAKsXk1746pKEu0GLGqpI&#10;DabWLeBOCD4VjJwd3dULwW+ZjVYZnxEQU/UfElNwJ4giGAUCqM2kGhf4CvuTaWEWJuhAuwKAtnkC&#10;VhPSoTTBwtMdjbViIxQ4Cwbd7EeL3eQnLRKDkYYUbTVFnf8aRopGwrQ9B4En0u7QHJD+HHFcFZIB&#10;VU3nkNWHjAIkT1JBGJB4KHQv08aTSgh5j6G0iYRgODSURgpVWehIoOP4SccNsZIlqgcHKf1trMiZ&#10;ttOmQo9+LQgVDEIRtYMgZvwkewl+7ON//9a3vlEymvnoUGfUTq6OfEhkO8KPf+zv3vq2X5JM59Bv&#10;zYPjN0l2Tp/rYmINgEsQspoKthinUCAgG/6S/Lrzzj9vw882hJDqVBwXRtOqCh2vve6Gr33tq+WV&#10;K7kLGTtG/rOmhevjYymFBU4/7bSJyoJHZ44YPfmMtpNOmO7tnZGiHF3tja7KVEerFCGW+7RK/Yhq&#10;o3Wi3jJRK1frLaOjU08/2/vkI2eUd3bXBzc89pjg+sFaMBA+cKkb6VOuqK3X6T/jHD1kyoP0TFxL&#10;XaUcav/rd5NC+gyhPCic+E1/ZBQPCFmVr2RAVyqCQlcqmvrc2dHVKQh0p6DRmjZladARv0Fzm9Nm&#10;1yqcrdHtQw/eKwD0lq3bHICGM8j/0z/W8wdmVj0/vVA523ZeEtY+oa3/oo6DcxGIx3400vfIeM+U&#10;w/Ry9IzusavnDx72EvIufz/zjDPf+95fvykDoP/GAOiMtbKPc9+Ud5S5WCkaInSoT2Xg96wRze7R&#10;LD/57V+gAVCYL0CTu+6681Of+tSWzZtf4JwX/UlcAeFYeU2Mj0tSvHwQGBEyKQNsKfHtkuwsLxGQ&#10;tor65y96z+YTrBMnHH+CAtBvUQD6jjvueOc737l9+/bD3iro8kIEeLGGzCJu880Oc/MzTncA2p5w&#10;0okGQF8Z0xUv9twX+P1wXPbzdjNzcbKnhd37P2xhpmpfVBzg83GXGVmurzU3UtkNQ58Vg9YtB6Xy&#10;hhbfsMRnR7ksGDMDwHcGhroXFqGsR3EMV11JmiLSuItrKhWA9jxooYAZHLgENMe04vRxCWaZfjVz&#10;Y5ZRz7c/vCj3+ZJA5kYpv4KWlQ4NPAX3BWxQFA4nygwk1Os5IhnTqAEHlo6YcQZireTBMLSER673&#10;SxuA+DL8WHdv68J4Z5Zu1Ecw4qUryXvnfOOWiL4JM6Es/smL1tEcmL5H4+0vs7OBb7tNoplyv4K+&#10;QfwKcFmb4hG6O2T0Aiy6ZizHOBypK7JcA4ULmRChVk7GFHE+mhS5MDn6LN5trd6o17TMhacg6YiY&#10;C0tpAk0yheSymvwk2NWcXXGEQY5ZXKwZQswDyw5uTi/yVPJLk1tMtnT5pvuPyIEjCPYFkyB4AASt&#10;/xBVsbLFMgHX0SF/kVtUVgC6on67VinTGNjrdBgGDVYMZQP0glEowjZDKcw/8e54W9G5pj6mI5Rp&#10;92u40TYLgKTSgSYUTiPzcRDFMSWPdyH8wZRthqNynbQhyK6iZxIerie4Au2Fe629yBLN7NoEVZjD&#10;Qw6Mvgd3uIhxhsOTIrkoAQmSmboz4NhRJ1VU0BPGNnmbXbuQBuFX0Yk33o5gPn9E7ji770cuDWw3&#10;40NqQDJUppZDFlwFZaqSeiiN9Ozh1lGQo7jYf3YNkJifPi59S87QcAHyHGCZ3Y8a26TB07DBq3C5&#10;oneI1ug7Q/Lsb7B20q68qxuCsKiULDbY1IqNgMMuSO/yq5MJKeiOgrjP9aWgcmY5f2EG2cPcHKb+&#10;ovO50wn5yY+kO2VKrPkcpyGVG9ETJ6oNYaIlmJeZerkyTGTHyQVMEzdxNeiCHsozRorPSrbUJ5a0&#10;bY5ahATxMuVoSg/CVMBVBEGMw+Vnn4/R/Dtd9hcAtN2Z4I5fi8vNoDA7jOizR+kQQHucaRvQCP6F&#10;BTuGwuj1Gvma+Os9fUG6HTEFBX72IM+QZWZAe0Fe23cXFRLsbclFNgGvXXKrACGBm4C2mA6HngEL&#10;muQ7KGDmOjIuHX2yQYQTYn0DXMKPhoDw7Q4A1TafDR4g9GbPZHvgKli1KLewwVKh9WPIMrJjKJNl&#10;CpG3bmV8UjSx+mSwnM8vsvCamZXQM646c+Ewk2ogDjvAXvBrLgt2mZ3PB4XTQuGxcdVRdovgfqDC&#10;bbYux3B5m3z1JusDwh5x6OLHdF9vnrWOPAbHACNuN4kkeji34IGiuqECoeGgaaKHEy4xeMAtkXEy&#10;nRDifcltsuPJEdUMaCQyMwMa5lLOQlqrLmgTd8V282YGNEwSsqd9zQEB6MwWYFRwGiZCPG0W3qnJ&#10;oZ5kSIhPxGIlNwq+MQPadm3hzUxtOFPAvujSKJqnAkcYc0Og3IEGDQHVZdqPv9szSCc3guBQsLH+&#10;ly/2CqbC0IHN9CaOWoIpAk2j9oYccLD05wD08XTXvUp/vaendrIZedoKJ88g/tH01GO3na4nrCoF&#10;PJ/Qn0HOyFaAzwMpg7FGezG3544NJ+rkBFQh96twCQcswiUNtjITg9+NEFQL5FZQzAnH8fR/qO1g&#10;6EPa7QMUBsTK+coEwtqOT64s/cnRghAtCJDdnZORZhpc/+kjfEbEbKxGNlAxuD+NiCtmH0tKcLLL&#10;mFBJr9Q89MU0jP3FrYxJZP4GK3RtctQ6KQfBFaEH0LxQSkElXEDXDERhZ0kgZ5+kyb3XHKKkgTlq&#10;8Tt1X5gjJzX6l7tKMZB2is2jKF8xdk4qKmcMZxQOYhBNcI6LL774oYcehLcjXWbaPp5JOpRvuP41&#10;X/ryl1p75s0DN6ReJXcHrJOGQ269a9eu9lLtzMUzffu2Dj2xaWjvwWlZndpbmemuTHe3TXe0ltrk&#10;odMttcny0MDUpi31e+7vu/+O0w48elrbvr3bNz799FMCslChgz/w6GBc+54akzdLW2P/s0nhI9Bu&#10;uE11tZPsbJg++hWWDm+flR7GUZlMJ9713ptaREazBatS40SLcmj6cxT3tJ9pfnBnAM3AsOW1a9cO&#10;yTIeGRmBWk+tNSJDk+Itn9eUR05tOXB664EzWg+eWTl4Vnv/kW1zFFsI1Skfju6oXtg7ctG89D62&#10;czKZTL9zuiQ9sCT9WbJk8fe//33JbBUSS78kk/fee+89+phjsvHPPhbl1L+FzirLHopStPowF2Rd&#10;tQ47Ixz2phlh8h6/0HW479YtW6699tqhwUEONv/xgSke9eHj6MWPQJm7u7slwVlKayxbtmzFipXy&#10;n7yXr1i+ZKkU3Fg4b948yXoW9NnYoOk1+wgZo+m8xUsWf/ELXzz1tFOFEFJ8Q0De0dHRXBoKBAoq&#10;zk22l3a0yHU5E5Ib57qN8P/ixYtv/f6tZ5zp3LJAueWYY455aU99wbOaucPZ9Oe9NTRd81UUg1lj&#10;NNe5cz0x479QIP6kOfhRbR9ctLTr4FR1akoSnwV31tLPhkojMxpl+LHEn3FWgp4RTYAbwm+Dis+c&#10;DMsNBHcxGwv+hxcRpm9tJeq42SAUcOj5xKzUkDTPfKYRNKMedJfNHEObuo3i16ANLmw2jrhTuqFL&#10;j9tH3M79gHxAwpqb9cAbSCoXzSGKNmsC/xGGJsLD8Khy46fPU9Ob39OdyCZblMYBro5RAQ4HCyBY&#10;Eqjlj+hLPttvmScCZrRrWScahTLM0Tcjg80A5W96S7yhYQCRU/qXnp+ip1kF5zbbXbBNtxnsaO2U&#10;D7bTYEe7Fndul7spuqpFDK0uBxKlifxqJO8cJU8JGx3gkccadJeyGNeljWzghtSH2CFm1qSi6cTs&#10;iP0HOJiG08BQDmuMGj+gJHNEFHGmMYufDIifb0+g86uyVsu9dEw4vAZk6CQNyjvahI0SRM6x8IDr&#10;w0Mw4ZXD3AB+Rahm+dQ6OW2lnxWG9hhJuYAvMkDB+XJhdCHH3fknHHHzfjECEF9IPaQXSAHdIkpQ&#10;5sHnYsTFnSHRiFKKL9q0yCxLgRB0C7klzR/43onentyhy4cyBmtW6EGh107aUnlQyEgCeQkllJGS&#10;vpPRQc8LeTcYXWcLWDIFkzeePecqzW/tdEu6J+NDx8e9pofH3WBUNpWqJsVraL/e0P/PxsAtvHNB&#10;JkU8VNC9GCFcj7vhLGsk0iSNyRmw0f6QhgUdRl1t4skXt6cPLR4MBv3Z5Konw+FcY40K8dfxLWxP&#10;HCFjYdTQkZdi96ly2N9cLkCOgmTxkFMq2aZZTkEMhtEzhiiROShFmvMCPC5ZOl6b398+O51AaRNQ&#10;t6q0BlSV5PA4GA3ztBIyUmY0Ix6CcPgj7CnQOcymyXFVoxQ71WzWdMgykwi1RgyahX1sFpMahp6D&#10;h6EUAnCLR+kQxGR84TREsEOriOXJ1HW8JMX5qByq3hGyrSluSaJ85hKmlkC5YeXI2sYCIEdkjFQx&#10;mrmu9X0hYliTxWab9cpwk7TBrocziARpQ8CV3CGhG2LOSOQJhSpzjYbHkZetiWHR9EpnRQoaCckh&#10;A6ZvCdcOkfiz3HGlXYDTGIa+6bP0LlDOyCu3c1y6yUCJ1dlksFVGk0zSjXx0eMACtFFyEKmHTZIJ&#10;I5d1P30mO8GCQB/o2WhWPrQU/6z7GcnCABHMQtu1XaRAQH4GtnotJopZrARyGYlJQbrlSXzpw7oh&#10;jPF1DoyexqSL4cLM8obRsUkI7S1JZwIuzkmYY3N1vLAb0MzAhGFCYaFAKoLdmcnIeMZOg4CQpPLB&#10;vQvMbFMYklwH7fLcebfFmdmmmKMXQKgZpHioYgqHB+nLYCD8TPckbaRcy+WhEDxwsjdabszlaiV5&#10;ie5hhrkEFGWcxnkycBYVHcYeFWOU/iSLYh0oeOPgM9c9gOp4uRfjgwGCk8dt1y4fGrp26SpKPrUj&#10;qoVQ0KByeXcXsEg/N9xKSWdZAuwF7ZyPL/2lgkoOYxJKOXg17xJFNmuBt0RalZlNemOps8aB9Jjs&#10;KN2LkBlaMiW8Ox6Zi+XGxXnUTQqMHVSAs2kozbi3D4YbwVkaI0xgDB1vCT0Q9tNukHpBZWMjYz9R&#10;ZPDVWahZzSXeCjZLBiAMNc7iTajDeCWk0SUS3TfB5QB4v9Fa+0YVmbcKOspYEIYMWgIHZ7WZzOca&#10;LZFWrly/fv2u3bvM8aCXACYMbEzOPv74E5584onWnt55zlfWeX+O25fgZ7RamWtoeGjnrl1dMxPH&#10;d0+cWhpYunVT90M/K931YMf9j1Rve6Dlx/ctvvveebfftfbh+0/Y+cSZk5tXjG8b3LPlqaeelATy&#10;oAtJ44LJYXY2jq/JEXLTBM4Aa5HkNAd0GJJ6BpFDWVIF4pBlf/GK+AG99yc564GZQD/538pECvqs&#10;b0WirWqk/au0DhInHNKCalFWe3bvWn/ssYJjNqbqMkiAoNGPjK+ygWZLEwcGexe4uSBVc30JIhzm&#10;TEFXVyxfPjo2ev9997/s1FMFWF+6dIkkZD7yyCMCQGcUeSlPSuc4HQ97FYfwRe/6858Qw7hj+/bL&#10;L7tM4D0B9sAmnt3Ab8V/wBEv/fWi588NPc/ZCmEMSaD++je+LtW3pcfbt20/9thjJddeJmzU6f7/&#10;zEu4Zfmy5VLn/r777jvVuGXJYuGWmnDL/x0A+v9uT11Tv/hd3eIGW87+MOdN/LRQ+/RU7GRioprB&#10;I3kMCj1r9WeFnuWz7jcoR6wohyZXcodBS0PAnG04KHYvl3+ysc+HmVZy/8ytr5thKwTmmwECZ4wM&#10;6BAT2+OYZtu0GFIa7Z3UZNH+JZuqeoynmT6LWAIGF2+86GUwYjDNGi8P/KA59Wxcn3tvsw1hBLpI&#10;/UjpUcktSIoos6n0fnDEfUQQ3Jz45KEi3PXWo132orkIUwn1wtDUs7FgM4Dtyv/ZOEYHNcLH3jUe&#10;LSvE7IizbAaoSS4BQGuKroTTtO3w9Q3glGHVMwV9zhFn7D1omwrKTXRrQcOvbdscW7tDLvIwwIeb&#10;msvwZ0B1qZgJk93cnc8MZdAF45csK/SumVCAs1g05NO3gT7DWXauce8nhaAhgeoWxcCaU6DNsHSO&#10;pqtsKA1wzMJXH3fjybydukUn0AorAG2lJHTslBWNCF6g1PCFyCqlm8GUZ6DPTBfC3oPG1cbueReC&#10;8/yg+wTQIc5hzm9038NBjNiGqWfGgElm7VEhIFAmxCbCr3QvKrxb4lQOOpvTQ98RnkoEgdmHBGSE&#10;3nDTR2lBzJsBRwxcM3kiP4W8Y0BdZl3iQuoyteJUDSWGA4whEbpjmar9dfeafnXGpblLCHZCo+1V&#10;zOskEBY4r+tqhJCMplxzJOSo4GImbeCOd0HBJVYxzjGJChYKtVpoI9ncWT2vteIsFuIa6j9jr9Ty&#10;iEZ4nevApmgach5xEeMjH3TGMOxnJnQhBG4fXoKxhaLGlVknnEpZ9GKi470q6Ov8cHZW1hzrT7KM&#10;HhKl6MHO1eZSx/GCFNrw+rhnpqbCx8hwGVV4aCONnt+aPTVOZmSY+gTrSJ0CpqCrw4PAZQhOhf5J&#10;QSDDVXamQNNATFxlcVGFuwR+t6yhWdhKMbd/KD3ERzKRT6OosRUgJNGxCuN4QVL9aPqCWYFeb90T&#10;6sECILv0HXaW87icwcU8LrbRs4nAgpsUWiOIzxFN2UnZeLlV0mcanJU4AkF7pI3bZmVRMIQL6mVf&#10;pODZlHMIno1b2QjmeLfztKnBxFCuCoxV0Rj8HA4MgEgHDvgQt+ncIcDsGrT7rKjIRgSTpvlfDFZi&#10;cFNboYmcH52ZMscAXabUBFtRl2N9crBgaBgvEe59B52T55YJBVQ6RNGNbJI7UAieLYSNrYkZu8gu&#10;RxvdtCFlnqJN8slX29MbcF5Ae/k22oGCWYuiP7mWCW1O6TaDETMrHEf3u9yztax/81fk0fpmO21Q&#10;1E9LRkp9noKtd3mke4TIpDBXQVObdCy5EyRzUYB3bvX7rD++jgHUB/nMDTaHp5huUWBh0jAB0Cyf&#10;wt4x+iBrgvYelbj3C8/EfnBSmNLD9ubw3PxCaRr1j+dBc5LG5h7cw6QVhwkHvyV2NBLIDVEO2+4f&#10;Ab4OC5xM0wMJhibdocVVp5FokNZMS4bPAAan56Y0df6n8dfhMN/Ib0fOJ/vTLNDTVkfbYVCPCZM3&#10;oSwEQ+CehX3xdGIYGZNNTVQwqYFOxx+YQLBBtNIVUUFhQbrdF6VTShLDSWiSEt7Zn+peGG/itMo9&#10;oizdmCoADc6baEyQqSX/HWbHumON8aaya7yF6zeqD2gV77/IG7w8GBH9w1AaBip/Y/D8RLaHhIYA&#10;2Qmoy+gjw9Lf3imc4hcl1giJK2RzFwgB7RfXgm8yOqEGiGFOEI30Kt4nepoTWoh33HHH7dixHRLr&#10;foiLIvtWPv74Ex+TOtHLlq/E86GRnbT84l30+7vijhMFjZKE0Hm9vfPnz5d79PZqPvXoyIgoyuHh&#10;4bGx0X379kulWtBRKWnOlo+njzSmHzMLat+SvaZ50n8gHxxSYwjTdpmWofzlEqMXyv04SEBItCEM&#10;Ci0DWv8398caR2bE7cU1YgkORZ2l9IZs1Cb/dXd36V6E7VadQ3PJtKAmVIrfQ++k6LPVl9yyeWNP&#10;T7ektS5avEjOBw1DAtIA4JHeTTMt3g4Skd/VNsZv/gEjqdzvDMj7ZVzU9FEGaM/ePT/4wQ9GRkbf&#10;856b6/W6jN2zzz334AMPXPzKV3JceE3OjHPeMRRHxtCzTpzNxodv3Uv6ZY4b2qFnnnnmuGOPvf76&#10;63t7e1/8RtQIGYfmculSEuISbJwruqD/izwu0YkknRif+PJXvvzwww+ff/752vKnn5GU6tNPO13q&#10;x9uGodkr2kkN5OJr8g62Ig85K0EVzPlTsFCSrBdsumDNe/fs/cEPhVtG3nPze5RbRoafffbZBx94&#10;8JWXvPLFifz/rzMKhuf/uBEZ/7/QDakGDLASbFmmEARnrla14MZ4rWobD6L0s/yty/yI5UD7xoOx&#10;BRyjGkBn7gypMgu3xxe/U0/N7taMZWWi/q/t0B0lOIS1cdcmfWWswrQprolTH7FgolzJJSYO1DDT&#10;adYa14gEcdwF8YAqzxlJ6lzNX5SqsOzFtOGbwklYomsONHy+WP7GrEZqU+Vttxn6xFg1jzVrvtM0&#10;0iEN9Le3r0y0z6ywzIGnKXK9AEkzycGgIOZX9xdZVwx6ieIJsWM3RXQQL7nQnVpb3hi5G+FY0yDR&#10;Xsi1wix1WZtZt1Vf6KcWfbP1mIYyI7sZm+Eg8GYw6QZTRllcSNBBp0esVAyWfFp1Re27fJCn1KrT&#10;1WqjWp2WmvPyRHuuTJi4tYOTkqtKKkGjDF4sIQo4npnO5p8B6AyGZnU893GDQthpmP87m4P9zBPz&#10;FwQPLxKY6a52AM6lnhM2VFtneDGHTCpvSCElWc3S2SUJ41ID2ja4lxIcWlFK1oDpG7m0KLNow2ft&#10;MOyVswhWkitgWcgaO4U+RZ5M5ns72cKLzZ0y7aRcZwstrQoHmTkBDeElWGNM+OwSruoFk/syT5N7&#10;pYSNERMDfVbDpDktM9QTlR0I3WLlhJ7iCJenzNvxpDQ4sKEDGM4xTuN0kRXRY3FqE23/3FShUhvr&#10;PhMbQL+Pbni0yvhNi16zYKgsZEYlTasho2Uus3iJ8mtMFLKcOM08QjAM2NwGL/sLqNfdVdcS7rTD&#10;p4UahE4KlRk8S/FN/m7mQmUeiTfPjXgYfbBepvrRXHdl0QK3W9RfPu7e61ywwi1tFreMauk2YKHZ&#10;Ami0YhYecRNjRSOfvYpNpCRn3UhU5cHc4GZ2OCfpHN5ndsfwsVN3iw6eu91Zn9C3nPj+jCCPi7/z&#10;D+xBVi4xsW1eWzYBW5n+wrOszcmGeRfiCDicyAujBYisiTPE140RNL/HTDmBqR/Ans2MberCVQTn&#10;z0y/EdmxBvCJcgNf6W+6zef8EsJlmicqO6V5EYlytanEnlxfqXrUGrgqsLbxwBRr2tpGW9SYUAgO&#10;qmq8I7qaiLPX3NDVQphw1eUsVpLeyG5RFQQad4PFoKDEPX3gQDTfd8HUB+OzIB3mI01RhnoHYY3R&#10;Y2wctiNp8XA2xEaN5QJCRuQELacwLRSAAUveP86XgVaa02RnulTLyqbQQFa8Ab/DwDnzGJuFRCax&#10;ono3BIGFVsBXEF0jmXuOYUo492mnsFtxR2823Et+Yy+94+Bb2qPcBoGpUGfA/7KnZDzbjU3uGh2E&#10;MufIeawPoJa0N3UUTqBS1l6YybD1T+YVWNlrE65iBVSeb5TkpaGbXYCt2YXJb386RBXEZBccPraJ&#10;bT2oZaOwA4rV4qibLEg7XQZtmhx7JrdpK0AlM/EhbuRHY/CQcR1wnBZeRFzFkdWGGfu7b2aAJl7m&#10;niZwWaFXI8607kgMHsbySkcyE8WdHVxn4vbuTvCj6S4cjFoKkDlqRjc54KKC7dZL4HdhwaFXmPBy&#10;XvAuAqkHm8Z9UGEsGAeMDQPtP3gKhXp60kousrRCwOZdmP/MCeBk7KzlCYDGwKPaiYF90Bw+QAht&#10;5C91E/QSFH6m3iFHWkbP3DwOMUUPsuBVTWBU0Ag+hQbYjoWk5KYIw8/zWZsl6XkqDdo61wlybyTL&#10;ZZVgQbmkCxkDJoakugBvZMqBIizGi1lBRSpxXDha4BnjV2rFsKSmhNO1YX34PPxjyCQkHSrC/kkv&#10;uT9XMcI8+Anqvtru2diLBcU0EJT55AeHCeYSL9w9tKhzWfrJCMrzaJrwza7kBxtTt0W8MxRcPCc9&#10;AuuBla/YXzPeeWs4cYIQGP2Lv4lD9JkFyuSkkl9EX1137bWiIjQ9t0WiUdkglYlHTd3/0pf+owBA&#10;2zP8Dxvno2tPBQ/HWZkKzRpEs5Q0Dc4PY1loPSkCPyCZNPr8ec/y+6FR7ibAbPgkvSuzJgC6oGY8&#10;3DUtSosXfYOsgwy0K0I+Cel1B0JBoCVNVbBnQZ+RsioAdLuUhpbsMlG6dGDAAaS2Mq4leMmB7du2&#10;Hjp4oFqdTFyovcbSDQTIqevGAu7N2PH4DdyR/vqpvK1zTbMMZZzT9FNPT8/aI9aefuYZP/7Rj3AT&#10;6Zrka69YsSJxfIGzCyyYffFeFziicHKRew93n5d6fO67+VFxVzdt3Lhv376JiQkQmXINa2xENKoH&#10;QTM/tOmnJqI7z2YjQysfdJpNf/RqzjZ393QfufZIKWqBmQNp+caNm9Byqmp7klmlArewU6HPnYtg&#10;zqJ5emFGAvbGOTZj3RenfDT1R7c5t3R1Sr62csv/l1/0JdjEplE43GAdpkPZ6cXb2vm0EurfamKz&#10;QFa68WC1Oi4AtP31vQe1CodhzwC2sPOPZ9OAMZNj4UFLPq2vyl3jNzIVO5WMx4z8jKisVSIxFkks&#10;tbSphoN/BE4IXVdwBzlDDj+G2gUsnHSzzdPCXNgHqk4jg/Ofu7/sC/lQ72NgJGFo7Ze9jf+RbVqs&#10;AW34FGFiX5ao1U0cWZNf9aY0YubBomPWaLOsdk/fjU2dBvgNcAG9DnL+wcDuWVyQWwgjnw2EIa2G&#10;QhaX/bKP8ggHvg1DdwGVC7lS2OpUmr3gpvCBY9p4uUFQXLhREyy4Lv2xxTQGxslDNdNZ3yjTgWQQ&#10;rB5l2MlCEIYIa3u8xLZDzwbVcWN0/VVQAIGeCwC0PRdwZNJ+MJh4BXE8fkHoi3xnLF0ECJ2hz0Y+&#10;9I85bvrJiGR4RsEDimdhbDnCuXpX7jEAzOFOwtHGlbDPEVppJgsDzrYWqVIi6HNXV2tnV5t8xg6E&#10;8leuUSGtGwatkbC9pR6lAdDgOBk1XQvFFVHGy0Z2DRLiZV6qB6XJjjvh2CF+LRIVHSIGHeiejQN8&#10;IKO8JXnYUBgFOZeT0MBk7/QU5R0IIAYFkwKYm3cH1MJUElTvbT2SP3ahlnr0VCN68GgMfDLKOmwW&#10;fDz74IuF9UgRVnAMmlNBkEr3qKxfJDifEixgXqA9W8RBuEbnCbDDIXfRtAkb1Ofzl2cvuHOL+yuD&#10;uL6DHTUlzw/UmzGmcNMjOmDsgAHAc/CP8Uj8oahAS5o6jkbF2d7SvKcuXok1ssAmblF4MNsAPZ/+&#10;hKpP9Agp5nmJUHFDmLt0IkeEkSgZWk6y9QE+4UFTcDgAOj2mQAOYpkTB2Z0iEdGaoMNhblc4GTRu&#10;OjO/j5sNY2XKF3RUpuc4UhhUkz8qv7zZlMsots698niy2+5mB8StFvknBgRtcZlVCWML8W/k1Wjc&#10;kZbnu0mMdjkt5+JtU08urnZb0wecXgUMbVSBxZdXQb1BzCPcBbCiiiib2TVrC9ZPa/DlM+y+HFfQ&#10;jZOdIr9qslWQbVM1ex4pDyBVXlo0CQA0i1apKUTp59j/AHvowV8KroJku5el92VmKxkA2g6d5BtD&#10;giYkPheDmNBngyDSkLojYmqVh03LkNDWJ9ATGClfZalkaNgW6v9mssextkYmFWqQpaEhmC8E32IE&#10;SedYjkO3AX0BQTNx00ssJ91hLCJf7HuQwj7ghSZBpsA/bDB+c+kgx8aNzDxCeCE+4G3LPQadUVfE&#10;JxS5K3VsvGbchWYgMdlxN38s7gkPLWwxPA13BY3hweRyEgpw6VIzqcFFhDQD6VwBOm1xUVCaxAAR&#10;6H5EeVxnG9c0bIY5mZwqltxDzaiISVktBk30Web+5Qa2fsxQctsUFJMr0gAGDj6zC3A5l+XcismN&#10;zJFwwDq5CuRtVIkhReAVAHy2yXUdKczl6JAp9KxvneQQf0CrD5tm4LBCP9BXJKtAWeE+ZFGyD3iA&#10;LqueQJaioXFpTF/9FPK55X+AhYx/9ETjRjoDIiMwTIizgJX63bRHocLdO9MmWJeVu1hdTbN5pI00&#10;cDZhJqODTSNV9JJnHKIRbgLErQhAK410BPU6ANAOCFnWuzmsShcnjut5pXLU7rCeAk5KohQEdKVC&#10;qbTbmlwCLQ4xNnJAjO0vvXCESAaug6lyU2jPRbdAbX3T8Lld9geYNMdCllAg0CN8blImxgFwYgm1&#10;27CgufjRGckPuCLKHgwGRFE+80xc4RHApeKilU3UgDKGJBjzU4sawbQJDCdNRSO5AfTHZQxnYZej&#10;dxgIO4dW0pqXnorfQ7H6s0KdFn0FWifcFZeCLLiHv5WA1JMgnA8yn2vkZXCdAdCpFS/sXxmHyq20&#10;2ABuD+nO/qb2sW0z/y8pGa/2NuF4aAAAAABJRU5ErkJgglBLAwQKAAAAAAAAACEAQ5fpWNIFBQDS&#10;BQUAFQAAAGRycy9tZWRpYS9pbWFnZTIuanBlZ//Y/+AAEEpGSUYAAQEBAEgASAAA/9sAQwAIBgYH&#10;BgUIBwcHCQkICgwUDQwLCwwZEhMPFB0aHx4dGhwcICQuJyAiLCMcHCg3KSwwMTQ0NB8nOT04Mjwu&#10;MzQy/9sAQwEJCQkMCwwYDQ0YMiEcITIyMjIyMjIyMjIyMjIyMjIyMjIyMjIyMjIyMjIyMjIyMjIy&#10;MjIyMjIyMjIyMjIyMjIy/8AAEQgDygZ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FLZZppmYDJkb+dP+xQqOF5qa2+9L/vt/Op69pRRxNsp&#10;rp0ZXJFAsIc9OKu4LHFKygKQOuKfKguclfajbw3rQwxPLt+9tFadlPpl1ECsnzAfMGGCDUHhXUrb&#10;SfGk4vkURXcZhDOoIBPQ89K67xP4ItLq2GoaIqJeBN22L7s2PQev0rz5Yh06jjJaG3JdaGNZSaYi&#10;SStKgKg9TjntUHhbTW1S5mnkbKEkOfU1zVpBNPPxtDq2DG/c+ldzoekavdI8keqfYWzmOCAkJ+Ir&#10;OrKVTVLQFoXdR8PQWwQ7RnpxWa+lW+4qFB471o3d5rNniHWYfORPu3NuuQfqB0qOKSG5hNxCcqe+&#10;f6dq8+pGSkd9KcbWZiT6fCCAEFRrYxKD8taUxXeRwCOgzzTAgYGouzbQp/2dbnDLgcZq7HZxJaxl&#10;h8pzj86hmj3FcNyD6Vq2tu5t4ix4yc5qqcveM6q90o3JhhClLbOB8wHOapQ23212h2qrx4YgnHy/&#10;WutsLS1uF8yPaXD4ZGPWtA2NvZSNItv+8IPzZ9a9GkrwR5821I4qWzSGUquRG3GPem21rFe3AtNs&#10;RJPV2wfwq1rFvP5hntQZFJxlOoNJZ6K8ghm3D7WGDgE7cD0NPlFzDIfD7wzyRvt8qMkkE8gVo6ba&#10;Wkt5GI3iaMt64OR659am1WSV59kZbzgwMnlnpnpzVWPyY5fL1AhxkAsq5/Ems5FxNMaDbw3NwsnH&#10;mQb9j85zgjGfQZqJtBtdLKTRqXtXUFo2DYB749Ks3cNy8UIVjJGgKoAuSB2oc6lFCIlY3ELqFaJu&#10;3sD2rNmhzuqxQQu8aKm5SGQ5+VlPfPes2Cwjl1UuQfK2Bl/Ki+a+s7hVdS0acJG0fIGen0rTt42u&#10;Inu44Wj8s7Ze2CQcAe3BqNblWRBFaQyq+U3QtnGf7w9KiuPD0eVuUY7S43Kf4fetDT4mGmyqI9rM&#10;d3rx/StOOQQ6Z03MQdqkZzWlzOzOcuDptsvzBmG3GQD1qhDDHJKNuFU8kNxkV1L6dZ39w0TI0RK8&#10;MvSs6Sxj02Xy57bzeMRyD2oY1c59reJbhmB27hwozUs8SRxxtgFcfNzmty2eEux8ogfTikuQIY8x&#10;4O0gFSM5FZspIdp9jDMqNtDZ6YPFSPpFtPdxBdqh+D7VPBc+XbbYo1Rz6+tSxQySPuUEopySPU0r&#10;lJEdxoyQRBY0DOp5HqPUVyt5pjWWoCYp+6Y5Iz09q764EkUORtbbglu+Kwr2JbpJBIy7XG4cd6Vx&#10;tGJbQQx3bPtLRnkfLkVdkaHbhVMeTwV71Xsy8byJzgDAbtirMcKTBgM71I2sOaLisUl06S4l8wqo&#10;yuQCetWE0OUMGYBQBk854rcsrMpEQ4+Yn5cjgD0q5BbQ/agryhdxxx0xQFjIj0BGYyIVaONd4IOC&#10;TjpVYWCrIXjAODkjFdFeobW6ZVZfs5OcEfdz/kVUs5Ue68snhmCgDGDQBkroaatqEplXO0YSLOM4&#10;6mtCPQLAwpEF8i4AwUPTjj86bcYtbl5bd23IxPDcj1q/pGpQ6/ZbihWWHJBYYJOeT/n1qZJtaDVk&#10;9ShF4dtp9MaUExvASy5PJx/Q1JJpEaCFJo98EuAsoYcH39ua0B5qh1jILvjG7+IA5xUL3Ki3kKwv&#10;JCM+YncDsR7isE3szRtdCnN4atrmR0UbZcbgT05HH8v0rE+wxadqcayqWO/DrjkV2G0x2alZsEAb&#10;ZSevHQ+naogRq+nzghGnA/dyYByabuhbmFZaPaXElwocII5MKj+/Snx6PEbzzJuS5KjjoCePyptr&#10;eS2skIEYEnmP5ueDkY/xrYmjluS8hV1OA2NvUd8VSkwZyiaU8U0sXkgO0mFDHgLz/wDWrVs9JRYv&#10;MMcZY/KfYjircnlxX0j8EMQM/h1/Sktrk/ZsIo+ZiWz3OaUmxIpyaBFPIyAoGOcEGs6PS4Eu/IV8&#10;hR8+R3rpJIlMe8EBicEHjv2qhc2aiNpYyRInVSTnGevvUKQnYpjTUDINoI5/Ksm9s4FuGUDpitk3&#10;A8xTIGTHG09z61l3yO127RBiMDk1cWO3VFI28KgcY/DNAtoWICn8MVOkNwo+eJtvqe9SvbzxFMQt&#10;hxlSBWjYFdbWKMEMoOagW1jL7duTnpV+K3uCxVoWyTwDV59LujGspiC4GSVIOPShSsFrjdIVtPuz&#10;cooQqv8AEOMV0fi/wQdP0q01wFSlyAXTdkqTzXO30V7FYCUFXiPyFgw4J9fTrWr4c126srkQ6qJb&#10;y0ljaDyjIFCZGMjPpk1fMmiLNM5hLWMjlMZ6GobqwiDBkwCe3rXW+JdKtINQH9k3a3EUoyEPBQ9x&#10;z161zcxFuSLnBIPQGoe5qkralAWEayBmGB6VGLWJmx/tdfSurTw5Pd2qXSSR7GxwW5ANRReGbgMV&#10;EkZYsegzTsyHboc/cW8YQKCMHjd6VmT2ucADPvXeHwhczxOFlhyBnjPNULjwneBTmSNQnJBzQrg1&#10;Y52ws8OowDwa3NJSytNQkk1C3E0AjAVSuQWJHX8M1C1hJa3RibDsnGVOBVhJ0iYCSN3AHzADPFWQ&#10;Gt2mmjUrlrBQLcnKKT0FM07w8dQEr8RRpD5qseQx7D2PXiprpYPOdIfniJ+UlcHFVEubiyWVIJ3W&#10;OUDemeDjp/OnfULGjb6HpaaNDfyzD7U8wRrXOCAQSG55xwPzpIbCFcB1YIxYpkjBwemaox3sk05k&#10;lfdJtxkjkAdB+VXIbsR6XbyvkmN2T2y3OT+RrGoNIZqFirxERRqWh2sMnIIP+f0pRaMznY0MZUA7&#10;WBPWrG4Q3a3SYKeXiWPn5ulSyqpngZWVYZyAWBzggZGfb/Gs9RtIrpYG2zJcXKKhK5MYJPJ96u3+&#10;lWtvZm6hnE0kZyyN3HT/AOvUjWzXNxJazsGSS3ABA6c5zVnT7WH+z4GmdPJlPluSOehxk+mRS59T&#10;NpnL2Qga7knRc5wGToc1uW2mWEkgm4VtnP5d/wBKoy6IDdyvausRAyy44P0zQizGVYEmw4O0kHAI&#10;7VTaexmnJG+miW80MEkMO6NxglOMY71k614fsrdJJCCHBHynuKnjg1XSLgLbs0gAxtU5Dc+lJrl6&#10;k+mwidPIneQl1xggj/8AXV0r3Nb3iZkng8Xdqs+n3KyRsA3luPmU0n9g6lbISkW+IjDgHofpV2yR&#10;LZEnjvPLlPCDzfbOPeujg1iKO/JlTNuYlBZex4/PrSqTaY4xTOGVo1RzPC6yLwMYqBBbrdYnhCqR&#10;kcHn8RXb3f8AYlw8jllWNsksBzVKbTYJ7HzYXDruC7cdc4zipjO5jUjruc3Po9lNFPNbOAdvMRBz&#10;16ioNL0iDUYwEkUTQg5Q8bhXQ20SJtUB5VBxtbqvOPxp+oabpoc3sBkhljHzqgAB/wAK0U3sRy6a&#10;nPafYCGdrabMbAkqGJyDWlbadL55mZ0MSEKwY5289xVhZI1aJ4HEqSYO9sF0OehzVa+mmDS3ETYy&#10;21htHIFO7FzW2L2oeF5g58gQzeZl1ifkcdcd65aWzDXqxSwqpBx8uVIP412mmatFLGjTyIjAbRlv&#10;ek1CCxvbnzlcxyxjIK8j8atMUp860OKuLBUcxxEFgeh71WlsliZ1yinA6mtiW1dL997AgAsSFIBG&#10;OtU54d7sxdRuGc4zTMVJp6np+ieG5J/BMVnLYPdytBuieNAFzncDnOTwR0rjv+Ee1jTLbUVeKaBc&#10;AzI4UKQeBwwz+VaPw3a8h1mPUprqX+zbQiIliSuWOAoHbqD0PFd74w8O3st6dcvLxJrCMfvo48hl&#10;jyenPOM1RrLmkro85+GsNlJ4ouLO8heFpoj5UhYALgdMHrnFbV7oQ8MX2rXs9pPLZSoUtyANjMwP&#10;J9K1/HWh+H9S8Owa3pE0Qu40RRKsoUuAO6+vrjFcpL44v5PDVvoWoW/n+UwYXDuMsoOcf0ouJz5d&#10;GcbPaokhGBnPYg1CLZW4HWrV24a4chQoznANQxsd/wAtM3WwNY+UCXIXj1qDyVHc1fmxIOp398+t&#10;Ry2k0dqlwqM0R4ZscBvT+VBRHbWqSTop7mrM+noFJVASO1N0yQR6hEzAEc5B+lbFzHufcqYD8rzU&#10;ydmceIk1LQwfsYwXQblzyDUsumQysNi7PX0HpV54tpYqM56gGnwu1sVmVFZSRwwJBHccGlcyjJ9z&#10;NNgYrR2EjCQdcH7wp6wvObdZXU7U4wO1akhWSHcUHPGB7VAiDAxwcYyaVx+0fUfpEaa0trpRtpBf&#10;kBY5Gk+Vup/DtVZ9OjTVI4WZVUnaWUjA98mke1uYLqK4tpnWaFgy4Pp0oluLj7SbuVAhQ7ioXgjv&#10;TZspczujM1CCJp3SGbzRFlThduMH07/Wqq2/yKBGyued2eor2LQD8P8AWdMtILyG2tLq4XdIYZst&#10;vPUH0FJ47+GsekafHcWjSCGJAGmLjaAO2OuTQddzxdoQX24O7Nek6NpD3ng5oGn2o5Mm5VL4THt7&#10;8Y+leezK9vOA2V+YdRgkV6Z4N1i2/ttdJtVVYZl3Rkhmw+08KAc9zTQLU4i902106SFo54romIPI&#10;q9EYj7ue5FI9pZyqsiS9UBb/AHsdMfWunkjstK1PVdNv7ZZXQ5MrjDBSeSoPQ+n+TXOXqxFoWh2h&#10;fLAwvtxk+9O4yiLeMsMcDNTvZpndGN3tTB99fr0q1gYwPlIPUUrgkVBFGpG6NhnipDBErDOdvsKt&#10;liynLE/WkjAlO0g4xSuEiC2tWMv7vlwcrn0ra09LKVHt57x7V0U7Qyko5z0BHTmqdsi2zsXbDY79&#10;aR7y18uESQkqrEy7Gw2M9s0bkdDb0/T7W106We4nKRTss0EqAna6naV4/ke3Pet6K60vU9OeOO4i&#10;tJYoVkVVHDOWcMDnPXFZyap4cm8NDTYvNiuY5vkkm/jByeew9PyrnphLFIJbZssco6bM7lOP/rUu&#10;boQ5WNW88PrNCZpPMZCScEdh3/D+lJFpCafFH5saNFcReZEQ27cOR/SpbbxBG+nvBNuaRSx2gBce&#10;o/z6mkuUgmtImt3mhEKYQPyuPTr71zu97BfQwJrOLexx5bEkgHsKjn06J2TYoJ2fPjpmr0tw91si&#10;lKFueQOvtViCLMY2nGeDWvM0tTNPUorpFqsKZUn1q09jbwxFVwUPQdxVvy1Vducge1Rk5+UHv3rF&#10;ybZpcpHTrXySrDnHymqbaQjrlXHA6VqTKQByp9hTYQATuwOK3hKyBtmSNJH94VaPhyRdNkvmkRUT&#10;Hyk8nJwKtggtnGcfrVi6hiTRDNkmYvtILcAe1WpXYXZzRtlFSW9snmrwTk4xUjAHimxtslTK5AYc&#10;Vo1oFzaGjj5WKBR3zU0GnRlGLJ909T6U77XGw2hApIwOTWjYxCaFv3a88Y3HJ5rkadwuZ11awz7d&#10;rD5RwAKqtoduWyGy2M4Fad7aJbyt5Z4PH0NR7nQhwSGA6inewXMC90qO3nKAZGAarfYI/wC7Wlfu&#10;WuiSScgVWDkV1R2FcqmxTsMUhslA4Oavb2PekJyMUwuzOFoByQfwrobcjT9LjESAvLnzGZckY6Ae&#10;3P51mNgJng1v2mjXd9aI0cbPGI9+4LwpA5H1rKba2NI6jymnPaRPqNhBk4KCL5CR79f8g1Beadpc&#10;9tPLDI8blgY4yMAAjPXvjGPxqKC2uby9hVG2Ru21XcfKOcEkfjVya2iWUxi/aSUEqyiLA68HrUXZ&#10;djHt9EhubYn7QqSqcGJhgkYPI556frUtjpMUt9bw2yRyznA27+Fzzknp/nFaOpxWNuiw2UbsVTZJ&#10;NJ95yfT06UuhT22nQ3M07t5pUeVlAxz9e1VoZzsitrGizafJILxYUPcROGIP9KzzYhELlCygA4rR&#10;v5zeTysZGdWbPLfdGe5710dlo19r2kpFbWkEdhZgb7hGG6QE55z3xzUtMy5WcPFbedKI0g37umBn&#10;HOKlu7FLTciwt5g+9kcA10Uciae6CzCKobcCTkttOf0Ipt/M+ovJJIFQMS3XJpXRHMcraPYyD96d&#10;jHg57Vcmiso2HG7uSBxVqbSrSWEsrorL0XoWP1rqtH0nQtVsITc3Ahdcqw9aOVMrnOF8qPOEC4+n&#10;WlW0jZQXQH2Fb+t6LFpl1thmEkfVeO1Z0MQO0ABlYAHjp9KTuhczM99LVUyCCpPQVD/Z8WRkHb+V&#10;dn4m0y200xQWrGRXUTbwMDDZ4/z6VycxKgZU89KLsHcil0qJbeIoQ0pJLDsB2FQRafGrHzBzWoql&#10;kGOvfmmFMtnIyKXMyedlC7tYbSLfgMTjgVdt/DzyaWl9LtCOrNuJ7jHGB9f0qK7UmLaEHJJ9a0vC&#10;txKb2Kwmm8qyndY7jcM/LnscHFNMabZk3OjtaPtngZH67W4NRraxpGxVBkgjB5rZ1t4v7UuFt2eS&#10;FZSolk+8/J5rNK5JxkYobJcmi/o/gx9b066ubYmSSJwiQKPnc4BJ+nX8qzZ9JEFw5NvKkaZDBuME&#10;DkZq9pGoXOk6vBdWrlGRwcBsZHeuv+ysPEq3OrJ50RUOIkyyR9DnA5wAc1SKvc4BbZJrSC38uMuz&#10;4Ri2Cvb8v8KqPYiJmVgPkOOldDqc+nrqN0YLdkhTiIRMCFOc555xWPM4a4kKs7A5ILdaQrszzbIS&#10;BxTGtkGRweaucemaYE3MfmAGCefpRcLsrLbJt571Y+zgJvRWWPv1wR9aYG2MrLyQc89Km82Tyyoc&#10;mPIxnqB6UXC7J7e3sDEyTNNzkgQjqfUg8D8Kdawrb3LPbRwzAt5aGRcjJ+vQ80QWjtCtwWMVuXKF&#10;+pzgn7vX0H41YtbVnRrcWzecqtNvbAwoXOMHr/8AXp3C7K8VmbkFBJsRBhQ/3QRkkZq/ZaMjXflX&#10;sKwQtGWBnkCnBxggnjIwaW488adboxmVZCX5X5TnA+U59qWKd57edrxHlCRAJuYDk9MnGSMA8UXD&#10;mZVGnW8U8iLsdYpsB1OCRyRjPbioL+0t1vJvKkWRNx2uFKg89cHtWlb2kQ00XNyd8fmIrCN/mTgk&#10;jHp2zTEgj1C+8sqdj5dY4RgjI6DPXHFA7sy7OFJLqGMwqUMoHmdjzzT59Pa23FtwKsMAryPQ1Osc&#10;dnONil9ozJ1BXt3rQuZpr0R2dq8su91VVIzyegz9fWlcLsy7bTYZHYs5LMwWNAcbiQeSfQED65pZ&#10;9PNsiPO0UjXHJO7LRnP3SPXiljCLMgkDMm4ggfxdsVZguJNK1CG4hCuEO5FlxgHkfN7+1Fxpsa2k&#10;W20rC8WyQFwZDtcYPT0ByPxGPWsoWyxSbsZHQkjpW4J7SW9tJ7smSAIxljgXDBudvPfnHPpU4eJb&#10;O0klw1rC21lVRvJJyQPwPHXmi5WpjJpkP2CS5EisyuFWPPOMcn+VRRW0LBgGAI6EnGa0LiH7JIFM&#10;hV8ssqsmCjdxj8vzqKKGE8T5Td8ytj5QMHt7nFF2RK5VFskJSTaHwQyhuRkev5VJHbxsszAKAxBI&#10;ArQNujrGNylGU7ZGzg4OMY/CqKIVd0kYIMHr0Iodyoya0Gy2aBPMj+ZO2O1SWVnFMHAXpzyaswjd&#10;CY4lB4Oc1UCyo+1eGzninui03c01021eISDhhxj1pkmmRryBwBUlpNn91O5/2TjoauPIpAGOB0Jx&#10;zWLk4s0TuZMdpGxIVQTUp0+I9VHvVwZV8ouKkeHIMnJI64o5xlBLCHdjHFTLp9uyn2p8cqk45zno&#10;wqckrkbPxouwuVDpkXB4PqM0v9nQ7c7QBUqsQwLcCnnGD3H1o1QXGR6VbOu7cBjsaik0qJDnA255&#10;rRtrOe4VfJj3L2boBW1oujRSazYW97PEUluY0aIfxAsMinFyA5L7BCymPABzlTVaawgReAT2Nepe&#10;MPHviDwxqfi6CBlTS7VYbfT5Y4EP2OcwJIARt5V8tyc4IA4Bqb4j6PY/8JJmNooXuLZJJEx95tzD&#10;d9cAVs48uoNHj32SI9Bx708WSccZ+la19o9xYnzI1LxDuOT+VUFkAccnqKV2RsNexiIUhcZp0NpE&#10;GAYcGpo5c5XqKc64P1GRSkik2W7blpf99v51O3FQW33pf99v51PX0a2ORjloBy9NBzRTQjA8T2+n&#10;CASXG5G/hKdc1neGfGd3oUzxM7zWPaOQkn6A9q6DVdKTVIgjvtxUGl6DFp5OWEmRzkda462HdSdz&#10;eE0omRqerWurzTaoiR2d6sqqbRQf3oIOX3diCB+dbTeJJdIigOCWKAnmpzpFj5m8wKWznOKbf6Pb&#10;X7KZAfl6AVUMPKEXZilNM6bRfEy3tvHK6YU9Qf4qn1Tw5b6hbNdaPL9kvl+bYpwknqCOgNc1a262&#10;kIijPyitrTryUTIu84HYVFTDJq7HGpZmBY38Nw7wXSeTfxEq8TAjpV8rycpjjioviHc6ZLcWEdsp&#10;Osqwy0Q6p/tVpW8DPbRiQ87BvJ6149WHK7Ho0ZcxmrbvK2EwAOpNTXN3cWlkY5CNo5Rx61YCPEwG&#10;AcHn3ou4ZLiFUCLls/e7c1nT3LqbWMY6zJF9zaBJy5zjn2roLrVJbvR7R4bhYxu2Oznj8TWRa6Np&#10;w1IQ3quYcHLBsAE1qsmiy2AeK3lFvYsdnzffOOvvXfCpyxsefUj7w/SL2Qxl41iKk7cDkkn69q07&#10;3whrd9p8MdvYOZZm3s6zKoX6nPFZ2nlY9Mkvp/LiHWHChR07mtbS/F1/LpKI+6NmGMA5+b1pe3Yl&#10;TTKlt4B12ENi5t3kXG+Npg20e5BrSutFjsY12xRTXG35n7fXH+elUrTVbnSrmWYPK5myHY8ke49q&#10;iu/E1xeBgBkDC4br9ayda7sbKFlcvrcXK3dvsWQttzIq/dzW02pSOhcwAEcEFe9YGiT6ld3fzKq2&#10;5Byy/e9v1rpCJmt5Mp+8QYcHo3HUfhWkNVqSzlb97TUbpo7hQBj5Xxz9KzoWW0dldxKkgIAB/Kt4&#10;2nnXAeYKMEkkDHArHv4VikSNMRbe+Opq2kJMBqYkES26mNMFJVP41KLeC5UR+cwPXAFZlzsycFQ4&#10;HJHGahs7qa1vY8MrRtnvkg1mzRM0ZoWhKRqM7Ry+fvVWeOaSUw7w8ZJcZ7etXjdxGRkJ+XA25qvJ&#10;+9vE2LhduCfrUNl2Rmm2xOyO+1Uyo/n/AFp6xI0eRJlgMcnrW3aQbXO+RMY79epqK9trSONSU+YN&#10;94UrhYyFYRrujbcRyc9jW9Ym2+xySjDEJggjuaxVt0lc+XOque5HFXEuJY7Z4nVsEjLDoSKLiI0e&#10;VYDMUyGY5K9cH+lRXDBVGyMKjYIyvX6VYM8BjCIzKfTd+lVpJJCWDNlQAAD2qbFPYybnZbFWRBhj&#10;hufelhEsDhlzjIOP5Uy6BdTIWUKOtSQM7n5uCSMEd6GKOxObiUz+WXMY6jNXo7dCYmhlLMDu5PWt&#10;VLa0NsqykRzhcZz1zUsFglnErGN/NZvkZBkDuBQhNoqCTdMxuCobptdSeD/+uq9jbLDdyKYwDuyO&#10;eNvtV+7tJ0iuLq8kUQghg7ddxPSpoLZElQtIshYMFZR0HHBoFoYs9tKgkK7fmzkY4A75rBhvBpt/&#10;9rs50aMD/Vqc89CPcVv3k0qSXBifHzYK55Oax0sG1LTzcPbRvdbyNwGGIB6H8KFdEvVnQw6na6pJ&#10;bLGGS7ddwTHy7iSKzp5ZNJuFm2/I8vlyxZ6j1/nTdFkNhrFnfwQLJ5bhZ43AKhfXJ6d/yqXUNUt9&#10;R1O4t0tDGW/eIrMODngf4U3FPULvYfNFIPK27njAYMrcYPr7is6K7uIL9YYcoJRuC44HPSteXUra&#10;8NuLpVtrkAISufmHQfL6023tIry38p5gJ4CGikx25/SsammhpAoa5PDHqFuZAUVwfMCNgjpzitvS&#10;oY1H7uXzFI+Q9G57EGua13El9bIcNdyHY2MAY9R9a6LQrdIrAx3CZcDjPBP0qX8I1rIy7mN7EGB1&#10;JO84Y9vSpBIjFGjkCHGCrDgH1zSC6aPV7i1uc/vJMqj8/L0BHvVx7OPyyI3jJU8nHNK2hVjMv76O&#10;2do2m8xiud56dqmuJmnSNgCodQVlGOR9Knm0/Tr+YRx/u5kGd2cBvY+n1qK40ifEy2qSCK0TLFsk&#10;Ae3tzQlciZjR3An1c21zGVZRlSBw/vmrd5axujvC21egHegCchFeI7yf+WgwQO5+laH2KeO4eIBX&#10;WJd+7HD9+Kbj2M1KxgMcBI3DkJzWjANpAd/lAyCen0qcxpJhly0jttC4x1qtMXishbugI3Eggcr7&#10;VLTNFNbFu6O6IEFfMX+MDoKy5NUnWNImyFYFcn0qMwyfK5d9p4Pbj3qxdW9rdxjb8hTlSD3paD16&#10;EthcQzO8csWdw2scEgj+VVbiIxu6woVKEmP296s2NqsGV3tu6+1OvoW3KUOTjk0KxEpWMu5mvY7l&#10;Li53MuMDA6CrGoaHeGwbUNsclm21jIpzt3Zxn06GnTs3khHUMnXcelLo/iubTZTpF7EzWLs0Mjdf&#10;lPQZ7DJJreCHz3OamneCVgMrxx2rTsPFWppcMXnD9sbR3qPVNIkstaa0Y+dGTsjkIwH9xmsi4j+z&#10;Msoz97awHSqBHf6H4ill1OK1ndVhcHDYxk+ldLdFXhnjBAkVMjcOorz/AEWGO9vfJcb0CHheoPrW&#10;sL280yeS2uGZ43XEbN1x6VjzPmNbXRRvLe43ZYhu/FQ/Z3uTFFGT5sjBVUkDJNaUL+bEYm6+tUw9&#10;okrxX9ncOY+YJIlB5B6kfSt46mTVixf21wlzNDJDFHKhIIU8DnGPwxWQ6bgUZcHHbvXU6hD4eNl5&#10;9lf3v2y4Xc6NH8pJ5Knngg5rmjLLhlxuHHXrwCKprUSKcS/Z5yz52lTj8qlt5UGmT2r8uuHXnjI/&#10;/XU9jtmulhwGJyu1xnFNOnpFfTWr5jnaLMJfo3qKiRN7M0bRHubF8jDPHlenOCAarxTySyiJJCF+&#10;4AeeAe4qrZ3LwwmA/Idww3Q45JqOGcwXLT7Sy7yeegBzj9DUWK50jobaaeS/lMTRjyk2FT0xWlo8&#10;4Nu8f2eNlclxt6FT9e+a5W2vXhs5Z12mZlOVzycnrWro1xHdWixOuJ4wxj2nAORyD7VEoFKzJftT&#10;QXzeXC5RvvRkDOOmapW1xHBO6uF3q2FP0q3Yz2t1ebrlvJiVgcg8occ/hms3X7Xy9SeWGXdGWG3A&#10;7NRGKejM5aHRDXHZwyIgmUnDt0x6VneI5BqFjAlzDtljbdmMjBGOtP0swtCZrgBCMBtyZqt4kMEU&#10;8Uf2rZDJHuUqOR7VpRikxbowhFAGWMfMOGzk9u3Pet2z1GNgLaR1iXqN4rnZrWOO1W5trkzxlvny&#10;OYz9K2bK7z5IlRJSBgB1GcfWqmkxQepZksGlum2Y2fe+9gMf/wBVCzz2zqF+VEOSo5z+FTB4BGUe&#10;CUxMd2VBIA/oRVc2sclyDAsj4HJ9BWKRnOHVFa+ldZRPaE7gN23p39O9Xxdx3lnI80ZUumOnf61V&#10;tkaOQTzRgumVXJ/n+daV/DPqFoHtLaOIquXRT1PrVdTPlk9zEk0y5tttxFcBoXAJK4z9DUZlMjGK&#10;STaGYjIUYoWe5tVSC8hZIyxwScc/1FWBgkFI4yRz81WY1HYzLKNYbmS1nT5TIAG9a9C0jwZqb2S3&#10;bNZR2cy7vPuLlU2p0DMPcggfTt1rmIiLiVwYYmIjxwBnpXXeMLlr+10XW0c/2fPH5Hkhs/Z5FAGz&#10;Geny559azqykmlHqdmDhScJ1Jq/KtjN8X+EYfDsenT22qtfLfQFnQgAqMDawHUL9a4NrdochsZbA&#10;AzmvW/DhsfFekSaDc6eLue1hlkgum+XylxkKD2G7HJPc/WvKdhjkMUjHKtgjqF555p0Zt3jLdf1/&#10;XqGNpRio1ae0v6/4Hqn3PUfhyLHUvBMlhb+Ut9Bc75CVOUYtwffjAroNf1jWdIe8ksdJkvLPyFiC&#10;MvyqcHJIxnuK8m8FaxH4c8USXEs7x27Kxl+UncByvT3xXptz43uBpsGqJGTbX0TxtGoBAYcbs9e3&#10;Q119DFVEoHKeDLfQ/EhfSr+OWyvgzufKOEI67jngd6yfFmg2+g6lNYLcidFUENkZHHt0rFIkj1Q3&#10;iSSRSZP3T2PamXBluJnlkkLyPyWbvUNnLOcWY/TqR7U6OTDYHHvTxZSvcLFlAXOAWOBU0mmyQnDS&#10;R7wMkDnFO52KpBdSaHyWtZDkCfszHimxeXJGYXkbnoAflJqubZx1dc+1LHbnOWlAbsBRcftodxiq&#10;1tfhHAyp554rfBSSPa4DL256VHPpaSW0N4Z+o+YbO9U4njicIrZDHGWOBUs5q7UndFqa0mJEltIG&#10;H8StwR9Kjh+0KdrbSg6gilMvzDBzSThpBuRsOPyNJHPcVVURMisRtO7mhZ4/MVJAMdM1Ehl2Esu1&#10;zwRTgiTRMJgAFGc0DL5gWSL5XBIP3c4NU7kRs3lXA3Ky/K3Q/Q1Pp89ta3jJfxxy286hVlbP7tgD&#10;g8EfjVrxBprW+oSeRFIbWaQvbMR95Tg8evBo5bF2a1Rgrp0MDxT26hZYmyAO9dS3jfX5kNncahM9&#10;sw4JAyP0qgtmE0iG6fId3KAH2+9/T86qSHnjtRcv2kluU9XT7Rdu0iq5ZPvnPBqlp99LYX9tewtt&#10;lgcEY4wRWvcRGS3Cgcp0PqKwmVSSpHBNUnodNCVzb13Uk1K6i1BCRNIm243dWPrWQCxxUaOv3HOG&#10;HrT8kHrxQbhE370H3qy/LnBqrEMyDP8Aeq8yjJx0pDQxQalgGUIORzzTFHNWbZeD9aT2IqfCMMYP&#10;Ri31FC2453KMVadGiIYrwaiaYbSAKlSOXVjDEqsN0SuTxk9xV2OaVnAMYVVOR3FUHnXKgswH0qx5&#10;VwJEcMJ4cc4OGAp7g0JJYqJ1njBCM2XTPB9etSyvKljIu8OEQ7ACc0y4BVDFE29U6h25I+vtTrFh&#10;9n8ncA2fuMR+h70mhK5bttOivYjLa7HZdv3uOP8AHP8AKp7dBbyMJCoVDhgD7daksrbVra4jsYoz&#10;sCNKFIAZhnHHrUFzpF7ePMZ02eVk4LbGH09ajlbZpojYuVtWdIUkWKcfeLkYH1rHlZBcPEXimwSN&#10;yA1JaiW8l8m6b7QRuw3ljexI7nqegqS8tksJ3XzARkjaOo5IxSUbMcnpcpyoqwjbnce2M1AXfBGO&#10;enIqw5AjJycZ+WqxbBz3rRLQFqIuTxn8qgudwjZecZHGatHJUknAxmo54HbTjdJlk37CcHg1Udyj&#10;NwTyacqEsuB3FMY8dKkhx5ic9x1rfoBoy27x4b3xWxoxkeOUBhgYPueaVHcsFYK4A7jOKsxS20LO&#10;yxDcwyVHrXPdPcjqPnQSlXMQPYkd6ZfW8igGHyjxkqBzVozLPbhnbaM5KrgAfX3qrLc7pSUORjlT&#10;/jWbWpV9DmL/AHG7fcu3gVVIrT1WUTXZ3k9BgnqKzCnpJxXVHZBYM7fxprvtBGeT0waUwkjmTNBR&#10;FHNUMks7w21yxNnFcRMu394TwD6e9dLN4k1A2NvAhjTykKbEG0AEdx3PFcujqOBipZIbgQpKYiEc&#10;HBPcj+tZVH2KibWt+IQ2oQX9m5LLF5Zw2CCAOMf174rDbVcys6qVeSQyMyjHBOdv4U/UdEudNRzL&#10;NCjphJIt+ZA3pgViZIkPBx1x0IrPXqVdna6jdWk6Wt0HBglGCF67h1+nWoC8cvmCGJySBkf4Vz2m&#10;QTahfJErKmT95zgCvTbS00Dw9ZLHdO2oT3EXz7WwqfT/ABp2W5jUWt7nGw6a9wAXeKNFbBEh5Aro&#10;Iw1rp1zFC8skLSKYfLO0MvTp+FZt75U1xK0SCKHd8qA5wPrTbOaVrmKzSVVaSUBXfoDjj/PvTvch&#10;T6Ft7K9u7hbZ4GgjiTcFIxtB+b9c5/Gsi+uJ9OkKlDIjkfP/AHR3rv8ATtIurm4W5u5JJV80+aqq&#10;SRtznPfGRiqus+FFtwk0jfuXkyflyVXrnFDjZicHujibeGW6hZ1B3CXnAyApA61oXttcW2lwXMSe&#10;SjybUJPJx1IFbvht7SG8dYmEsR3RvBIQHZeu5R/F+HpVLxLcR3F0kVpDILaDAQOSTnPNFuo+VFKZ&#10;Z9R0qe8ckPAFzz1FXNB8OzalosuqGYxRxSFVAXJOAOnr1rQFsLeGOGFnM4RlaNogwUso5ORzyD9K&#10;6G6vIdJ8O2WnaeSBs85nB9eo/Sh2tqVZJHC3s6SQlFVkCoV+b3OenasecJgkJ8vQVp3jLFuJJkbq&#10;c1jZeRnJAVQmQCalamSuyaONUjA5yOtRvyNwGAc4P0rQstLvr2JmhgLBY/MbB+6ucZP6VBdq0cKQ&#10;kABM449Tk1NrMlxsUQNw69KVIGQ7+SCeQDjinJAXOd2B0qxJGVTIGFHBPvSYXItSvYvtMcsURTDB&#10;ypO7OPc/U0XMMc01v9h/eiZshR1Xg8VVnG9tw5C9DUmnRwm8hFwf9GVxu69KroUncr3cLjcp+WSM&#10;7nHcVo3NxePDbPJeFl8obNhyAOmM1Fepbo0/2V2l3AYLLjH61pT232/TbeW0eS4MEASRUh2rCw6g&#10;nJ7DrSYGGdpUqcjnrULqUyOgI6jvUzhnXAPU/lSFfMhYDqgzn1FCBalTG1TUBwTnPNWWGVqtgFs4&#10;oGNJyBxjFPidVdSwyoIJA700jLYzQg5piLsjgTM9uxRGPC56A9v6VbDz+U8V2sUnmuqlnIZkww5H&#10;16VmbW59DV+KdWEMXkxBohhSQTknPUd+v6CmmFye5nuDcOzM/kMw+cjqBxUJieI70JztySn8I9/1&#10;q2zJJbGCHzYg252Vl4aUcfLjp9KuR6bdPakWEzyJOWVo1G3hcYJ56ZJpjsZ1vJEmZIXaLcDznJX1&#10;47jmnwyLDcsYoSpMSDqSVxg5H6mq+JFdtrMik7HPYfX8qdEgE0SvKsSscNIQc45z/LGKQizErSvI&#10;Arb3fnL4ULtzyf161bRWtIzBEY1a4bMi7sGErnpz0wetVVnX+y7pBKysSpj28gkEDJ75x+FNlljE&#10;tpPHG7Kq+YEkHDAHnJHUZBoKuU3k2rtHXdxnPHuKjDlsFvcgt3rQeSO5VnlQIitvVOrFT1ANV2VS&#10;yRRksQSVB/gxzQNAtsb+WCC0jYSlPm5HULktjtVu9tV065iCLITGqtICwPzeoxVNmuHWW6Z3LE7C&#10;3rx0z9KWKXHlLKm+Ncnb0znrzSuO42N1eYSSgFwOWJZi59SSaiDNFvUFXRjtwV5xnP4VajSeZGSF&#10;Ix5UeQTgEjPA9zk1XndVfy4izIcBiRyWx/jQJ3HRecZFVC2MkhSeM+g/lT54ftBMhZy46jHT1poU&#10;JcALuDBh17EH/GtOKRQSeBnP0PrTuQ7lBIJUVWB6inhSqAkcg5q4z5GO1QuGCt8tFioz7kaqGB9D&#10;zmnLIYo2UgMccE/0pEw49G9KUnauQRmoe5sn2G2t6Wfy2yGPAB71ehLs5VgVbBwD0rIIeGfzkxvz&#10;nmtO2vA8QMzDJOFP41E421Q4vuStH8uZAVf1pwycqWPrkiiKdGm8twWzxUzKgJAPy9OKjVF6dCo2&#10;C20Hp3rSt9PigiW5vTgEcR92pdNto9rXU6jyouRnuar3F2Lx/MlXq21fRRV3sgJ59Vnkj8uDEUZ6&#10;BeuPrVKOWWG4S4jkZJY2DK4PIIOQaetoXlYI48sckscACnA28f8Aq4zKR/E+QPyH+NCl1A6ST4jX&#10;s0NxFd6Jodyt3t+1Gazz9oKgBTIN2GIAGMjjArD1fW7zxFqb395MpmYBQqrhVUdAPQf41SN0fM2K&#10;sA/2fKU/0zS+dCRtkt1H+1Hwfy6VTk3uxXJoNRnttqZBT+JGqSfTbbUwZICsEuM7T0aqskL7RKuJ&#10;Yxj5scr9fSnCQoAQeQc5z0oU2txNXM8WpguWjDbnTqnc1OxV1CkZI79CKvX9qdStvtkRUTxD5wvU&#10;1jJNgjzGCkAcDnNab6k3aL9t96X/AH2/nU5G5SDnkY4OKgtvvS/77fzqxX0a2OdhRRRTAUCkNFJQ&#10;AGkLcUuM0hFLUABrS0qMvKAPrWbinG4kgQmNiDjjHrUVU3HQqNrkFtAb74jSymRAYo9oRTjcQOQc&#10;9e5rrZbT94yqwUD7y56Vw2jWt/Hdzzq8aTMxYPIM5JrWvNVulja21S3aNGGDPbncD9a8WtRbdztp&#10;VuVWNe5s7iCWLy1VkYneSc4q1JAfIVxjcBnFU9AuVvbdYRcJLknDluv1Hatya3WCFfNBRTwQOcdq&#10;yUOU1lPmMdZLe50K5juFQSE4XcvJ61z/AJE0FikW5mzLkENxjB7V115Y2yxbnVhGFJ346fU1iW+q&#10;xXErKHWOJcgMBwPbPrT3OeS1Oeuo7i4hNizs0DHdg54pqRzaZbLtkZi3CYbPFdDdXqGLZEN6ygqS&#10;RyPpUjadFc28UNosa7UwS5xg0rIaZRs9chnQwXUqRhBkbuCfzqyqKyPIhUpuHKjHFc5NBZxF0mBd&#10;kBHmKe/St/R75L/TiEQiOA4478VEYe9dGrn7pv6DfNZX0cTPlZFIC9a6yG4BmZcZhcHf+WK8/tWe&#10;PUI5HQOpBwAcV2k00Ys9yqd0i7mB+lddONkYuQ652F/MZSA3UYrJu7VbqTzCP3aDg+ta0P7xzH5h&#10;wy4w3Y+lRXAENtt8pjg52AcjimUcZqIaORgoQf4VNp2n79La6cAP5mMH+dM1cRxE743wx6MORzVJ&#10;XdpI1TcowRjPWpaC9izJcWscoiZ1B45A4piX0aOyKhJUZ3etV7iHzJvu/KCoYenWq93uhlVVIO08&#10;gdxUuJSka0lwrTRCPfmTBABwKSWbe2NoPP3sdR3p+nxLcTpNJtVIzwDRImE+UjYTnIqLFXKRm8sl&#10;AmVzxxUkU8iB0IKqfu+lCESTgFgEC5P4VWlugZHVjlQQBSaGV5I5llLeWWAbqvNTJMs9q0pPIIBH&#10;pmqjTSxyh8YXnGO/1rRVVksXZwBlxnjpTihNmHqDNvaP+AfeIp8V7KiLBGowMFGPWnNGjAqjZkbP&#10;B9qqRW7XDALJgKQxPcc9KTC51OlP9qhjhuF/fSyAK56c9BW6NRGkzSRNIDtAwqPkFhxjjqK5+48S&#10;2wtbd47Xy5YMAMR1b1PrUNtbX94Wu5W+c4Zc9WzyfpS2JZ1V3L/bkf2RmWGQrjar/J9fc1keU2lz&#10;sry7trbDzTI1RZIrmN8Oxw2VyB/gag803l/9odCI88jPUetU2ibE9rFbC6v1vbpIUVAyM3OT2/Q1&#10;rzaDCmiWt7pd/DLuJe5VW6ccf/XFc60guXW3nBDTNiJwM59BXonhxPD1rYf2U3lT3krMEcRcgheO&#10;frmrVmidUzzizWWO0eycmOKaQkjA3MPrVW6hWWR9m5ZAByOSSPetLxNfyJcIjwwCW3yuyNdrMMnk&#10;kd6qXet2N3ZwwwWrW8xUeYc559RUSWpSY24todXt1uN6pKhIicnkY5wf8aZFfz2XltOFVQnlnaPv&#10;e9ZT6iqJ5aROOCOFOKcLg/Yy8e2QMu1g3P5elZSimXztIdOX1HxXE0QyV2gMOi89a63Xkk0y6RcM&#10;VaIqJBwD7iuN0a6Fjqc8rKHLRMAD0BOOT+tTSahd6j5dopeQA+vbPSq5VaxkpyTuOjvXmv0vLhsN&#10;uEaMOgx3/H+tdDHGkKCWW7VlnyQE6r7Yq3aeGV0nw7dX+ohCYpiqwnqVJwD7dRXP2V7FFM0P342J&#10;OSudv41Eom0J3ReWNVkKI53k/ePX1rodC1o6XfXT6jeHyfJH7hIw6zcZ2gnocmsOZYhYlkvIpD/d&#10;U5b6e1ZMc8iqqyttGegXrTgrMU2amp6lb6o0VzKqwQLJhFc9Oc4zycfpVvV/Ed1cW8VtaQLBawDb&#10;HwrMARg5Pf8ApWB9kiuPMEqowfjp/SqkcPkQmMFtqnBBOc/nVMgtxzv5m91JbnG04wadPMJIQrg7&#10;sfMw71FHcKy7H4YdCBU2CCA2GWoauUitG7iMxSnj1x1FMhtAdpfvjaPxq7OEQBmQAHoKhM3zKc9M&#10;YzUuBSZdMMoj3qhA4O4DOMVCvn25diokf7wyfvCp4LuVUIB+Vuo7HNEIHnbmXIU5yTU8plOOt0UI&#10;ri2upWikVoGPJ9jWHe2sUGovFci4ETvuBQdcZxj866K809LubfbEK5PQdK5ye9mM9xFcgylDtVi3&#10;K1pE0Ww1p5I7ZbC4lDWyP5kbO4DD0q3rGkxabctaPLHMm0ETRNlXB7ioHMF9pZRkto5I1EbBCdzH&#10;1OT1pthPvsriykfeUCGIu2WUZPA/Or6DF8O3wsNSljlwo2/Ix9K6e/Bu7UnIbb8wPXBrlI4Eku13&#10;r8w6EdTW1ZXq2diFklDFn4x/D9axnH3ro2pv3bMW0k23EcVwrqGbBdR0HrWrbQvFf/bo5TEbUbov&#10;Mj3JN6qTnrWVIjSwlowGlC4XnGa05r6OfRbOGO1kgmiJD73zuPrjH15966EYNFG/1CXUJzO8MUJ6&#10;bIRtUD6VmXD7SCTjHetRwGUswAcj0qhNHh+QCetFx2I7dGubmNYZVSYNlJOmDXQ3YN/prQ3Nu9vd&#10;AfK4jDAMCPunOcGsGFI3uVRYXJJ5CnFaCxrBJ52xV2qTslO/nPQZrKe9yGVzNBeRBb8kXCZQyIoG&#10;7Hr78daoh5BYfY3h5aUNHJ/eWtyG4tTPJPJbb2ZduMDO7visSdzBcvaOrGPfmEBuUP1oi7icCO4j&#10;UM+E8tum0etSaXe+RIu7crqT8/bJ9aYHkDbpydp5IZev+eat2kcQMUe4O07EsAegHPNU0ZxumaWx&#10;UunuHheFmjLTQtgLIB/Ep9aoXpYaRbTcMWYspC/d9s10N1eWOo2f2Y3LblUqA/OMjsfT2rEsI7j+&#10;zJrSYtIkUhRF78jPHqKIwuipXJrPW7ye1dTDC8kIHykbS3FWNRnTV9OiguLeGKQ4KHH3eMYzUEFh&#10;HDesyu5DcDA+6ccDnpSN50NtI0sHnLJkIWGCuCc5/WqS5dSknazMJ7N9LuG8x/3BXbIB3FX7J4Vn&#10;Q+f5kQUkBUIJPbOefTpUKH7Vp+xmDGQsqluq81T8g2ivknK8AE9DVboUdGdRbyobeV7diVDYCj+E&#10;n/8AXVi5RJbhS0nkym3AjmHGHBJ5P41kWc8RsJmXCEpgbeMsP/r1Yd5Jo4VUb3dx8h53H0Hv2xXO&#10;42NUr7FwOGCFywn6tsO8E+uKqvLcD5ZkZXZvmx0x3OPyq2dNntLxbeVLq3JziGZSNrbcgHPSobe1&#10;mvNYgsrfBe4ZDDt7HoQf896nmVr30G6EpSUUtWUri2leSW2mJaMMWjz3BGeKzDa3EDeZasWx1Q+l&#10;elS6Bodvvg1DxVBFIGyBBCZUXjHLYGD14rL17QNM0/TYdX0K6ubq1eVoZhMoBjYDj8CMn/DpShXT&#10;dicRl9SMXNdP67HNWLw35jVY5PtK8FFXnPt611/iSODRvDdr4d3me7ic3lySMCN2X/V+5GBz9axP&#10;C/2278S2L6fZia6inVlOw4HPU47dfyq/4yNlB4j1GOwkjmRlE5bduw5+8u7uBjg+mKJPmqqPRf1/&#10;X/BMqMfZYOdVLV6fLy/H+kV/Des/2Y32q0wJGQxyQSDKSKeqsO4Nbs+ueErfyktfDAZEZ5987AMs&#10;hOQBjqo9O/HIxzwlhb3dyAkICHOQAckg+g71dkjkhaRbqIM0eQ/8LD6irnRjN3ZjRzCtQjyx1Xmd&#10;N4g+Hs+qS3uueH7rTprac+bBaITvZfQDHXGSfoa53wv4wGi2Z0zVrXzIHcopZeIg2d3HXIJ9Kg0e&#10;7m0vUI9Qs5F3xOHTnuD0Psa7O60Tw/43gtLy2lsNFuwGjniTPzydRxjuT16gHvSVR0bKW39f1+R1&#10;QjDHXlSVp7td/Pr99vW17mPe6FZ6sBN4bdrqMj5+CpBPYAgcVnw+C9ZuJLxDCVktdpMeQSSfQVl3&#10;MOv+B9Y+zyPJb3MbeYuW+Vx2P0yP0rqdN+Md9as0upadFM+0BpYsKzYz1A6/pXVHlkro4JYdKTjL&#10;RnL6tolxYW269hZHzgKykVhnCkkEkgdTzXvmoX2heOPCNxcw7TcLAZNkgw6Y9vTPcV4MYpN+I1Zj&#10;u2hRyTSloZzp8sko6kTSc4xwaarAHk1uad4T17WCVtNIupMDO4x7RjOOCcZ59K7CLwD4YgkXSNQ1&#10;zGvXCjai4CW7gE7XPPJH5H1rCdaMdtTpo5fWqbrl9dPw3/D79jjtOvXW3ktpdotn4ZRzgeoz0NRa&#10;toNxaxJdqxls5GKpLsIUkc7c9M+wq/qXgfxJo18IWsJmR3EaOgDLJk4GPrXo2vhR4QutDjEKTaXa&#10;QXLQZzjG4SZ/2ssPy9qUsTGNkup0UMtqTjNyTVtvPf716dzxq1vLnTZiUWFwwHyypuqxJfNeXM0z&#10;Kqs5LbYxhR9BVZ7hM5VRt9DU9rJbWMkV5cpHPEGyYN+Cw7j1FbvU81+9oPcNMdwz9R3oRmj5DDPp&#10;U90bZ5zLYArbMAVTfkp6g8VmSMwkYctz2FITiSXMbkH7P5mwnkE9frW94a8QR219HZ6k5iik2rHM&#10;67jEQeCp7elc79olXEixOUPXtUctx57bimNh/hbkCrTN4HpPiLTleG5nt5URBI07W3G9Sx4IA6j/&#10;AOtXLwaTfS29xP8AZ28qFVdieD82cce+KyrfXNR3PC9y9xHKAB5hwRjoM/TiustPHNvPrl201t9m&#10;e4iRGUtlSynPHp3xS6jcIyZz+SjevqDWE/LsccZNdBNdRXNxKAmwtztP9Kw5YwrZU5UmlBl0YtEB&#10;APbmlJOzAoI60IQcq1Vc6Uh9p+8mRWB4POK1wkBhMqY3K3IPPesiEhZgffsKsTjYVlt3cHIDgcZB&#10;qHqRKSTNnyYIBKZEwwbK8dQeao3GoB438pGAj6jHNWrrV7W5AaSGSMRIsbuXB3EADI474NV1ls7t&#10;TJa3KQvE2CZXCg8E9D1qeUhvsTTQxPaxPFdiXoWQA5GRn/OKjWAMhCr3/KqltFLLNHJZkrlwpTON&#10;x9QD2rU1JhaZjuP3c8ZwwIwx/DtT5SZXKLoyYjaMeZn5Gzw3tV+3xkn7O6NtI3BuOlNiAmZY0+Zm&#10;GQCOKsLbsuRlwc5IwaZg73MqTT52fY4YleO3PfimwwyNKCGjDKeFf5s1o3Mnl3QKjDqp46VVVYp0&#10;DK5WRQeO59/pTuUtz0TRtPvtd095LyT+z9S02LMU8TquVK45GeOP51gTXOoLqKSXtyl0FVgPPiWT&#10;JOfXpV2PT3m0fTtQ0+fzGZHhkBbG7aSeT16etOsvDd9d2i3kZW4BAKspwuCcENnkEfSlLm6G1jBe&#10;61CPVLO+tWEM9oxfcIlw+fUd+9SapcXGp6p9s1Ar584AOxQu7AA6D8K3bHS4ft1nJqEiLp8tu8jS&#10;xSAbOuAfXkVQ8S6Ylvr1mmlTPcFSHXj5gMAnP6n6UWaWpEk2ZMsEv9nzXHGIOAuaxvtkgxIoA+or&#10;YuILl4NQWQKrRgSSjPzHPTj/AD1rn8F1GPujpmqpruXFWRK17K/zMylh7VYfWr6Syay80/Z2O4pj&#10;iqnl45zTSMCtbDDBxzSo5idXUDKncM0ijnqacMEimJm9b6mkt6ZFBdCoyhGD7/rVyO7027kIE0kb&#10;lcqG4BJ7ZrJsxEs5aU7VI4YqcD61pPYWkkIbaijjLg81zyWpBJHKJLr7H5oVQpYBjjP41PFGSki/&#10;KpXOMt1+lUXtLa5YN0GduRnI/Omy6MY0YM7KCcfNgdenTsaHG4kZ2pOFvXDMOMfyqkZUHep7qJUu&#10;XV1KspCkH1qswQelbLY0Q8ODwATSFmLEFdy9uKYJQPl6Efka1Dp8I0SK8jvoWkcnzIt/zJj2ouOx&#10;mtGHUnAUj0p6a3dW2yH/AFkSSpI6t3Knse3Ax+dMyilgXJPHTms6YjzmcEkbhkVMmNaHew+PNDkm&#10;+06joaXFy08jSuAvzI+OBx1GB/k1XubzRfE73cOj6ILa8P72EKcHao+bPufauJjkZZI3UFQrffHS&#10;tC0vr/w7eQajZv5cww8Tsu4H86jfRlPsTwRywzlZY3jKn5lYYINaD3e4AsRx+NekaTe6R440y0n1&#10;C3tLe6kyblYgMny+gycbSdx/+vWb4x8IaXYrbW2k21x9rmdQGL5XngA575pOBjUgcTFcFiUPO44B&#10;x3re0TSVu7WWUSvBqUKrcQMRmNl9cjoapabc3WiXIils1aO4cFC0Qb5lP3lJ9t1ekeGptO1fTru8&#10;sVRLi4LLLBMN21WbO44HTmqjEUIIs6ImmxQ/Z59Rnkuj/pAEyFTvyd23ueT056CsvWJftInD3c32&#10;dJwqM0ZYFSMD8m+U135t0F6ksSxSuV+bcP4fY1nahoEFxqtreXEsKWkJJMRGNzHpz7Vo0bOBgWfw&#10;5srjTYGuZZY7ggh3T3GMA46Vwknh/UbG9uLYSrJZ2+QXMgL8k7cAc9cV6vfx6jGsUGkFPszS4eTd&#10;llzzn865TVPD9zFIdLU/aLvUGM4mIKkBecD06f1pWSIlFLZEujyzSWDXwDDyEClVQYIHXOe+Ovt0&#10;rlr+8hE88kbsQT8in9RXa6RoF7pWk3SySKYFRmCxvuJOOVPUZ+lecapBl/tET5XceDWdRaGNRtIo&#10;zSYk3kNjHPeql3A8MkbkYLkLg9x6ipRO2Su0dOuO3pU51lUWKO5t1mMPCMey+gqYkwNy31iGy0SS&#10;xsI2N5eMEkldgAfQD9axtQ0a9h1dNNZN87uFBH3SSM9a2tF1/TtOtGa6sEuWDhlPmcqAcgAY7V1e&#10;m6hp2q6vFc3Nu26affE0nVc9sflWiima8qbONufDEmn20xmkJMajKrGfvHHBPYjP6GufmgMaE5LH&#10;Fe4eLZdGaza1vr7ycuPljHOT614ndH7PNPCdzAEgFhgkdjisZxs7kygkzNdWEfTj2qSNC0QKDIPX&#10;HrUM+7y1jHc4612NppcmmadNduiu8cSyDj5cHqvTr70akuJyUiF2UKc5PORXR+EdSj0eTUvPuIki&#10;ntmjAePcXPZRyMdevtWLLch5WOxUAPQVUaUsSckKaItkJ2Ov034eT6ro9xqEF0hcHIJbh8qpwOPc&#10;j6iuTubaTT3mt7j5JkO0p39aPt9zDB5EdxMqZ+6H4POelMuZ5r29e6uZNxf77dye1VoW3cpuOcDv&#10;VYrg4q46sZdoHJ6fSopIthxUjsQhQT+FOCgYNJjDHFKowuaZJIpbpj5adtOQScYNIuQcU7qfakIt&#10;Wk8SmVbsSuhU7NrY2t1zVy2ubX+y0S2aSO8Q75M8rLzwMdsAZrNK8c03BBGOfaquNSNG5vGm0uxt&#10;GIWO3dlA474zioZfl/d53Y+UZP3eatWWpXixQWMbjasweMKgJDf/AF8/pWxGsOoPewhX+2Tswiik&#10;5bcSG6gAdFb86NyrJmK9gkVnFceblGiEjeYpXjdtO3+8M/ypUtoluEgvBcqogI6bduckYB6jnpVy&#10;5gFxZWheZ2nt1MUhXBVSH+VeeAACKtTSRGW4tJYopjcMmbqSQnZkYGO+B+VFgasYr21xbQR3MaNs&#10;kT5m9iTwfripEIMFtLANjxsEZwOowccd84q8kE8VhcwG6RllYgx9flQZDHsPvEcHNUQnmwM6K4cS&#10;rGGZgNox0pPQBb25SVdrIS5dy8zcbhnC4UdOABVdY2jtpWiAIABLAfdGcAn65q20kCQNDOpa4Vtq&#10;FcbQO+T3Of5VA37+1jiTGIwTkD7wySTSKI/tHlxfugcofklzhhjkfqTULyfIiBUIGWLY5JPrVie2&#10;mgYLNFICVBQEfw9elQeWhgJkDKSePTHvQSyKRnG2PcroowCowBnk8/WrduSjGKRQSOcg1XVItirl&#10;jIX+7xjnjFWJyzA3RZRswnlhuQBx/SqJLi4A+apVZXypBxjtVW1aSVNzIQBx05J/yRVhQqTHdJtG&#10;cA44+hoEyO5t3QIVXk/dqBtuRuBDelW5GJYHO5VJAP49vWqs43SD881TWgRk09SOVAVxnmqLxlBz&#10;V1wTzmj5WTDHBqF5l81yPT5pYpd8crB8Yx7VfjkfcWySSeFHc1REahgw4I7g1c06Nm1OEDkFs8+3&#10;NQ43ZpGVjV1eZYrSGz3gcbmPvWfaWzYRQQwJwDnsaq6xP5+r3AkBKBtuBxjFTWcvkwTypkqIwgB9&#10;Sf8ADNEolqSNKWdGBhQjyk+7jqfc03YRjL5HYVl/aEBQgYJqwskiruX9aycWVdEV5BsuFljOT3pp&#10;nY8EUs07P/DjHU1C3K5LfpVWZLZctbqSORWBAHRlI4YehqxdKiMpQkJIMr3/AA/CslZomkKZI960&#10;YyH0+XPWJgy59+D/AEp2BMtaXIYr4DjbJ8rD+VV9Rs1truWPYCucg+gqot3scY4YGtHXbhXW3nP/&#10;AC0j5/z+NUrjdrEFt96X/fb+dWKr233pf99v51Yr6dbHKwpKWgUwCiikFFwFooooAKQjPXtS0UAA&#10;wDnpTZmklwCcr6GlzRmocIvcfMyk9mIpRNBuilzkvG23n8K1dM8V3kM3kamrTIvAmC9fTNVmORjF&#10;Vpz5EZc9PQ9DXJWw+l0XGbOvv9Vin0mYOFXfgoUOQ4PofaqWkaRZX4jQkbFbJyevpWG+pwWvh1ft&#10;EbPCZgPkHCEjjnt0NS6N4h02a5jsmla0ywGyRNpJ7Hd615zhY0U7s7h/DWnGYT4OR90IeBXLeIdH&#10;ks2kltrnZE3qeR9K7ew2xxRoJAwPCqWyTzz+FVNd8K3GrwpEjhGQ/fz0HcYqeU2PNpbJGtQ0SG5k&#10;z+8YA4rrfCOiW954E1Ka6mjgvLe5c28SOMMuxeCOvJzU0Oj6d4TvkkluZJi6g+TjG4Y64rBKaVp9&#10;7Jc2om3yymQxueAT7Uk+Vg9UdX4csoIbiK41Zk8iI79h5zx2rTudX02W6mNorFCMhX6jvXBWtwb5&#10;ZBcTnCnPWsqLxIUuJYfJQMj7A2TyAf8A61V7TsEYHp1rPCy73QlWGW56VT1TU4dzOqhgckgt6elc&#10;WfFd3HbFVigIk4P3uP1qPRdRk1HxDa293IkNrI+JJcHhe/f6VLnLoXyFgaiupXssflSZU5Ak4PXB&#10;q7Jabp4Vi+V1+YH+lV/FM0Ol6jJFbPG0kczRByOq5xmr/hyWS8sbi4uHR2EuxTj2XFUpvqLlQ+Tb&#10;EGneL52XDEHFYV7b5ZGXcCSABnJ5NdDf+Xgo2GPXriqVtYvKRM2PKUgqvXtSc2NRRRuImACDIfJ5&#10;Pp60hvGTTSwjLGPg+1T3zebcMSuBjHHrVKK5ZrSW3fEhLfN249D6VN2OWhiT65IpUrGAUbseGBqW&#10;21RyryMisM7wMHiqd7YKtioC5kVsD6duadbxBXgJYqirhzk5PFVYi5p2uo/bz+727Dw/HerUuobV&#10;e3IKOnY9wen8qwfsrW1ystq5ETnaVI65roJbNJ3WRmVZFTawHzbs9KrYm9zJmLNGsy5RhnJHvzUI&#10;8yMh4iWQOGyvU1umGC4tTGiqkyEnj+IelVNNjsLiRlkkMZB4U8bh6e1Qx3ZVuVaQBmQbCMnGRhq0&#10;7PV4bRIogyn5QW835h9KhvNPeGba0gKEkjGaqNawxTIstowJ437sjBqU0PU07m+EkbkMCgO5vLyB&#10;zUccbSMrxy7u5Uk4x6U9LS3gt3DTqq4+QLnr70nmBIzEHUN149KaEL5/lSiSOIOsYLHdyB9Khk1S&#10;4huo7mF5I5UYOCrY2/Sod0kimNGJyeeK1PDvh59Z1NbdDuiUFpyV5UAc/p0q07iZUczanqCea4aa&#10;dtzO55/E0jWBguo4yyncygFPm459K0ddtYLS+msraNsxAhZWbOV9frxWHbq0dwk0bnCttZQeB6mn&#10;boK50E3hsJaC4SfzoyeWC9Pb9DWLJpkQJRZCpPXFdfJqEF14eNrC7xzBs+WMEMB3yeR1rmJCVUlu&#10;tHKhXM/7CiyMFY5YbSSOlWbfTTDEuVbcp3DjG4UqzLE4JUkHrVuLUGngCO2SOB6hc0ND3R0E91Jq&#10;nhm5kKrG6yJFtJzuUDIX8OtcfcWS7Q+Muc4I9cZrqIb6MeHryLyiY1ZX3++cY/WsRhII2YfNGvOV&#10;HFQxxINOniL7JVKMBu64zV64hEsHmOgjYcjPU1nyRhlLxvh0bINWj514EZmDg8FV6j3qLlshiPz9&#10;9p7+houTmJpD90HDfWrRsXtyN4yrduhFQO6JDPEFyMfrRcRmHLc7SfUjtU1rcBUDo+5CetT2tqt0&#10;81v5rRrIvJXrmq5gWzBtkGUj4BNJjLV27PGrKMg9/Sq46DJzimmQhAg6DnFGM4OcCkBcSQmIDGQO&#10;vbir48sLsXpjOaowxN5fmeXIU6l8cYq0PnDeWNqE/lQBJHC5RyjKpXk5rkbu3lkvJ5ImUjecg8Zr&#10;sPLO9ivU4yD0rlbvy/tki+Y24SEYFBSM+2z55VkUZ5GKZdoUPmCPJB6gfzq9c2+9RJGoDr12ikAa&#10;SAnkswxg07lIm8PkXdySmC6jcN3selWrvSzCXuRGxLH5lHIFZ2kW9zZamsqkOjgqVHau4tTIsFws&#10;yA7lKgHtSdriu9jmYbnyiIyAMfdOauxyxO6JNvClT86Ln8KzLqIGYgDBU9fWrlvBL9jQtwCcAjit&#10;Sbmzqd3pkltYnToniaSLFwsykYI6EfWsXIddoIPcGrTzPvErHKKhXG3PWlsbT7VdNaxkl3+4WGNx&#10;PajcbdihArJcrIJlDBs47/Sm6irSSLMfMDocsvY11WpeCbzSBaXEjI/nHG1R8ytgkislx5RIAAU8&#10;ZJzzSaFdMwrW4e5vRcJKqgHYFLcj1IFbMcNrea7aQwRgyRElx1LADn8BWWbZLKeR0QEyKQpDYwam&#10;0O/fStftJIp0YqWE8gT+ErkjP4fjWSjeRV7ILy5fUtfEUcZhhQEncOMDoasXVtbpafaTCPMDfu2Q&#10;7ScCte9tNCssay8099eXtsJY4o02iEkgHdzyOo6CqQvbWZ42eDf5WWjzyhbnqO/WqlK2gKNyKwht&#10;7m0a6nCxgcsxPXuf1q6sEV3aQXEgeM5JVs9B24oa0lZ4I5TG8DoWSMLtBJBOf8+tYWo6hNHLKi52&#10;KuxVLcdMU4ybZNkP+wLdCSRNQmEaEgsGPpwf8+lXbWW5jtYYg6TNuGCSTvGf51UsowfDQRCPMlVi&#10;WA5Az0/SrXhW7V7oWroXlbhAoyCMYLfUDk/SqbuNJEeuacsUryR2ri2KbmCH7jevHasqD7PLG28S&#10;MI/vE966TWV8mF7KNyWK534Oc59+2a4u+ae3hkhdiqMRyO9EZJomcEOW+8lNrZKmbJU9So967/wv&#10;Lb6D4fPizU1G6OTytMhkGC8mMlsdcAY5x3HavNR56W2MK7yKNhbqmK9C8d3M2p+DvDmoruSzktWi&#10;+zk5EcoPzEcDOeD+NYVm5OMNkzqwyUVKpu0tjQsviMt3Kun+I7RL2zdNi3CribaMEYbk+vf/ABrc&#10;SxsdDik1XQtTguLq6jSOwDSIZIVZG37+DggkYwQcgc9c+MyXLPa2SRofOj4XHU9MV01pJDY6XCtw&#10;iPPeDaUWQZUjn/gJ5oeHV7xegRxkrWmrvo/6/QvPbi7V7STEF6pw6t/F7+9buiRW0enalpmty+TB&#10;eMkn2iNC/lyJ0OAc4Kkj8apRaPaXrRiR5HlmjzGVbLIB1JI7U2eCSG9i0ueRWby2kBHG/A+6T+FV&#10;OlzKxyxrSpz51r+pb1TVrLQdB/sbwtfNcPOd13e7NjOP7g/D3Oc+2K5KWCWGf58kSRE56nPP+NdS&#10;8duqtaG3fzEjEp2gAr75OPTFZGoyqTA4UqSmOMg7gf8ADFEKah6mdec8Q1fRLZGl4YvxcSaJFqBW&#10;MWMrt9o3bT5eMgbuuc5/SjxFpWpSXd1qc9o0cEx3K2ACyngE/lWDHOiEhx8jE7sDOeOv51v6Prc8&#10;H2Xzbto7O0cyfvDkN7Y7+mK3vc56lJWMHRNOeWa9h+0eX5KeaDJGdpzwPm6D0qHzg8vB8udT1Bxk&#10;9sV2Ecuk64z6UJfLuWlkm89bfG5SMqpxyBnP6VhapDpUc8cFi0k0fl/OZBghwTkVMo3OWUeRqSO3&#10;8TaL4e8UR2FzJrcFpdG1REBLMXKgA7uDjHYDrye+a821vwPqmjajcWUEUt8kKK7XNtExUKy7hn04&#10;9arXG6AZVXKKQc+ldVD8SvECi0YX5aG224QDbvAxw2PvDiueMatL4dV/Xmes8VhcTd1Vyvvv+S/N&#10;belny3h7Vb/Sw0cFm12Ghkt2BVgQpzkZH16V0Xw8tHj1y51WRYhBY201wxc4CMFwB83+0QK6fRPi&#10;LpsGoWaW2nxaXbzysb51G5XBXCkk/N8p/wD1Vh+J/ENppukHw94fu1mtpw0l7dJHtMzFmIXnnAyP&#10;19amVWpU/dtWv/X9f8E3hRw1JLEqfMo+mvl6/wBdGY998RfEl+rI9+Y1JBxENq8cj5en6VzslxJd&#10;TPNO7SSMcux65q5pOjyaxp9zLFKguYMYtyOZAehX8ciqd5aTWEhjnXZMOHjPBQ+hFbxpRi7pHk1q&#10;9eqrVJNr8PuVjfsfiF4n0pdkGqzMgTYqSgOqj2B4B961PC0817pni68u2eWabTyzSMxJJLjOfzrh&#10;JCCEIIB6c13Hw4Y3WqahpEigw31lKjtz8u1Swx+IH5VjVhFQdkdmAxNSpiIxqSvv+TOFaLbI4Kkg&#10;cUxkwdq8kc4NXZLe4XDzQSRpJyrMCM1VuFBXIJVx+tdMZResXc4JRnTlyyVn5jYbma3yrHC5yVxV&#10;i4KhBMrSKvcqOlUXDuvLZI7e1T2lwxYxO24H7vt9abXUbjfUkD7wCtzKrY4cnIP4U93urdoFukwJ&#10;hlJR90/4VSnhaEsVOY84PtXdeGri21zwzJ4e1El55d32MkDCycY5/Omlc0hFMp6h4G1rTtP/ALRu&#10;tO2W4xmQc8H6Vz2o2BghW4kjZQSAQeCPeuvudZ8ZaDpht76aTYq4G4fwg+nRhx1FRa144sPEGgtb&#10;XzXEdwI/liVV2b/XOM49qfLZmiopPQ5MTC4twxOJYxkMD1xVfgrtqmrsHBDY57VcwQMgfNU2tsbR&#10;jYRkxjFM24Oe9PV8GgkEE560F2ERSzrjOScDFdNp/hi/vbVpkRmQAgheWPPPHfFc/YbBqdqZVZk8&#10;xdwXkkV6bF4p0/T7d4Lu1jEcZcRsitiQ7vl59xnP+FOxhONzzXWdPSxumgDlgQCwKkYOPes/zISQ&#10;Ps0YATaNoOc+pOa6fxrrFhq+oxy6fbxQRqijYinP3R36H06VzaqjdetMuC0FgvLi0d9gDBl24PYe&#10;3pQXLEtOxYt3J5FHA4qKRsfTvQXY6LTNZgsGikaya5lRSM+ZjrTtWvBJd+bbu8aOqttDZwTjI/Os&#10;SFh5QKnPbNOLFm3HJCsMHGc0pIxnHsaMck8l4u399KQQByc8VUmBjvY4pkaMuduFyCM/Xt3ro/Cz&#10;3us6vFaQW8TBAQzbQojz0JI5zml8fWtzBq1rNKjpJ5PzkkZZhlSeO3H5YoI5bakkeuR+H9J26ZMk&#10;0kkp82Fssi8bTtOc881reHNdvLvT0tLZjDFMx8+CKTGFGNzAnkHH8q4bTLGbULqKOBGKu2HZFzgd&#10;z78Vu/2poehtc2djDM/mRlGeViuGIIOMH36HjimncabNnV/Ca2k0C21vLJbTsFhbOVbPXPoe9Ysd&#10;zc2N3a6hGHEttNnqQWA7FemCMj9KLbxxqEFqdPl2mERbIZQTlCDkEe4zVA3N7qV0Z5btyzAgM3p9&#10;PxpNX2Jb7D5boTTXczxIGkBI2djzxWWzZIJHPrWl/Z77mbzFBb5iKrXNt9n2hmzmqhFocWVdwxzm&#10;lyMe1KpTkbf1pQIu6mtCxA2B0py8kYxxyKTanbIpyKpIw23nvQDRuQSW1yqkRmPn5ju449ql1i6h&#10;JRbTIAHIHQ1VuIGFu91DOhKkBkA79zVRvkkUnkHqax6kIrT3E8P7wTtGG424rQ8OTC8unGpX7yKu&#10;CkYHDY6ZrL1PyZol3h8r021TsYLpJHAQqrj5Tkc1RSR03idrW812e4s4VjicKSqgEAgAHH5VimzY&#10;8qCfbFbh0+502CJbqIwlh8ucHPeoopYpJhGsib8dCwWrTTHZmStpLwPL4oFg5GVjUE9cKM1sZyzL&#10;kAqSDSHgHmmFzK+zzjkZHHfFM1uG1gito4jtncbpmLZ64IHtWrndn6VzN0u6VyQS2aznoNano3gf&#10;TJpba3TU7W3bTIbjOCUG1sDOeDnII6n+VUfGXg2+066urlFE9k1wwHl/8slwCAR261yGn332C5Qh&#10;pGQSI7xhyFO054x3rvdD8S6jay3OpSwvc+H7i5aO7hkjDyBSBgk9c8nn2qdy2rnDR6lcx3DIssiB&#10;iu8L8oYDpwOD+NenaTrPibVZImaWBrVshsoGyuQoAHY4Jx06muD1eHSJ9duRo0hmtQAdwBwPYfT1&#10;pbDUr3S5pntbgq0oALD73GeM9gf6Uc1tzJys9T2XxLoz6zoFn9ikUT2g4dflQle4x0/+vXFDQfF+&#10;gTXM1jdkiIMrmCXrk9Mdvb8awdL8WaxpdgbWOYMFmEyNnv3U+oNacfj2bzLqa6sUSa6AV5oZCOcH&#10;5hnOD0p8yBtPU1tI+J15YW622pkTNCrDJX5pMY2g+nf8q7bT/HXh3WbBPtd3Db3I2ny5jgbsgjGf&#10;8ivD7qWbUWN55K5wDKYx95h1Y/U1fh8WXSRwWl/YWstvFFsAMe1iTgbifXjr701IcZn0FZ32nXUT&#10;NY3NtKVYiTy5AQH75/WrbKTG7HEjAEjI5Gewr5302bTLfWLdma5Xe5YiF+OT8oX8Mnr7V6s/im2l&#10;02R7Z1+2bGESPMN7AcZ29yfSqL5tDL0/xCNQF54evpRFcmR1hCYI68DI+8at694PvNSVlSW1icRq&#10;YkRMB8ddx9a4bw7q93o/iGRrixgmmknGI/4xuGfl7jjI9q9qu7OS905ZYn+zzsAdzZO38jSauiOV&#10;TWp84yxyR300TSKu3JXJxuIOMVsQ+DNYvbdZ4YPMjYAlh60vxCt3t9aZJbSJHQhHKcB8jIb6nPat&#10;zwW3i+y8oWAE9rHGW+zSSjDZHHPOP/rVmkZRgr2OebwnrVs8bNYSHcwC56AnpmrMOsPZukN9DJBJ&#10;CpaKQL88TDGAPUV7ZYveXNjBJqkEVvJJgPARvCntg1T1bwZpGuait1exMWQbQoOARV2sX7JrVM5/&#10;7fNeeGH1gWlpd3U+Fwqbjn+IfgK8o1dXW8lDSiR/4m24Oe4P06fhXoNz4Tkt/Estlpd8bKWILLEj&#10;k7JMg9P6itjxt4X+36NZzm0eXU/LRG8pgu5urcEf71TKPMglFtHiUE4jvY2lC+WnLbumK9atb65g&#10;8ERXN1YfvJnUIHiDgRk446kjHrVaP4b28EVzcXiSG1kgVlGN0sLfxAgdSBk9K1fDGo3Nss2j31yo&#10;t4Jfs9lIytuYkdD6YyOtEY2KUe55dq9hc22s3SNCxVGyzeXj5T0NZZ+YkD5T3HpXtXiDRbC+tHtH&#10;uJI7353IXlnwBgZ9MY6/hXjE7p5skcY/dk5G77wFZSVjKUbEBAJZie4prMBHtboamuJPtFwnyhVC&#10;hAo6nHA/Gq9yNowRtIOMHrQmKyNfRUtr0GGVSLrcxRypx2CqT0HU8njpT77Rdm+JPM+0RbfPDLgI&#10;cEED1Ge/tUfhTw9qeu6isdsskMJYBrjaxVK9o0WytXlmN5DFOZR9nZxzwPU1oo31Liro8FlsXV44&#10;x1fgHHJ9ajltnUcK21VBLfWux8Vaa6eM0XR3W+iuEKKVI+XIw3A9Oao634T1DSBFGziUSMF8teuT&#10;9049+lS0ZtNHM/dGScmnqO1DIUldJFIKHDAjkGnGMFlETEtjkHtUslIeBnHNG3ByDyKagfAJXHGa&#10;kOCeD+dAmhYmKyBgxDDoRXW6BBplxp9xBdOBLI0brKvDCTaRge1cn5DkEhenNPjkltiu3KsCGBPY&#10;j0pp2HF2Or02FF0i40m9eRbczlYmhTLNMxIGSOcD0qG+gitJvLlt44ZraMSSDyyyKRwoY4OegPPH&#10;zVPZ+Kw+mmxuy0Vu6sZHRVLvJ2wcfKCe9WftCTaZZWU7xW+i3M3mTyI+6QY6oTycZBNXdWNNDkhK&#10;s12ftKZLxsuxAFAY9Mbe1LDcbnaWaOOZkTYjMMBeMdO5rd1WysbrWry70tGktLWRSwlyqEn9cfQV&#10;lXdkjRG/iil+yzLvWVlCqfwBqGTqVbbyYJZvtADK0bKpByFbsff0/Gk8iaK1e7Dx+WjKm1m+Zh14&#10;X0ppjdIyVXiVRhmHbrx/npVQhQPbk4pCuaS3TTyRPLh2jhESLtJ5ydoPuf6USCODzJVikeSJip81&#10;PlCn7uR68Gq1o8wZzEwVuGJYgBcdP6/nUkZmFncyhFkLhQ+85O0nII+mMZ96aC4eV9vTUb6IwQRI&#10;yP5WOTkgfLn0Jqi5LMXWP92HwATkmrRtvNaSRZEMShZjGDtOCRlfc89Kn22sheRIwGZy6KoACjAp&#10;iZFGZF3KZCf4SAcjHarcTBXO/ftOc4HI/wAmosCNRsYNlcY9PakZzhecY9PWgVyd549jKC3L5AwA&#10;Oc9R69Krh8twOabnJPQilSNmb5RgDvTT6EvUArFScVARmrEku0gCljZCcng45o0Yk7FQZXPrWlpW&#10;W1KBs4GSP0NVHdf4hkVJBOsNzE4PyqwJosUpkWpx41G5BPPmE/rRbh1sLjBzhkbHtyP61e1y2KXv&#10;mrykiggjuaqWcibjHJwkgKMfT0P54pNWLUtSmYm/1hyKf9plA+9wKdMrozRuMFTgioTzSsPmZKk7&#10;fMSKlEqsnAxVT2pw+UUmhqYTW4J8xXwaltZnitrpyxICqvPuwP8AQ1EzsU4p848i2jgP33PmP7f3&#10;R+WT+NNIfMQPOWl3A8HtW5qxQWllG/BEXH5Csa3gM93HEB99gPwq9rr+ZfbF6RKFx707AnoXLbrL&#10;/vt/Opgc1Db9Zf8Afb+dTCvo1sQBOKUdKRiB1pR0oELRRRTAKKKKAEzQaO9OA4oAZzSgUZpaVgCo&#10;5ohKpDcjpUlABPShq4HK65Y3cNqY4mLRZ3bazxBNNYq0yYcfxHqK7p0UqQwBz61TubRHgZVUCuWp&#10;hk25Fc2lje+GviAXBbTru63XEYPk+Z/d+tenC4MaoXAMeDgjvXzPcQyWl2kiblZDlWBxivZvBPjO&#10;DxM7WMsBguoIwDGTnd6Fa86pCzN6bLuvSWMk8VzeQbsfKjJ1H1qnJodrrcJkijIbGFZuADW1cWcU&#10;UbS3ETkZwqHoTWVe3s+0lCqxhSPLArmlobrU5u28PyWeokzSQiEcMS3FcfrFraJf3LRSk4lb7owO&#10;tas9zPJNI6gE53EDgGuXlmLXE5YEDex/M0RY4rUme6Y4C8KO1XNPlMkTh/XKisZ85A6c8VdhvBbx&#10;LGY03Biwl7/Q+1DZrFGhf3F0ytJMGmCjG5nzgZxXV+EnDaUgVQB5rE/XArlUvISrLkMjrkY6Ct3w&#10;iMaRd7m+bzx+XFJMTRrXYU34HUHgk1oxqsERUD5QOOetRvDvMYYjex3EHoBVeeaJHKhieflqtydi&#10;tI3PlbNzv1I7VVTTo5Lxprbkx4E0R4OO5xV9I1lwGBWR+A361nTS/Z7gzybknB8s7TjcB/n9aa0I&#10;kzJn025e62wgrDGTg/T/AB5qrcoLeaTJAUnO1Dwa1rS/WW9kD54Q/LIMEelYuGu5ZgpUxgHIx9wm&#10;rTuSadtbtcqjQATZJyM4K8enap1sb+3Zi0mEPK5IOam8OWcstnJdqwBVQG+XGCMjB/CtEs96hVht&#10;ZO3pxUNlqNzFsmd928qJw3RemM9ag1LSGVZLlMR7jlgO59auJZPFqHmudoYYb8q0Lk5hYZDAYHPp&#10;SK5TOtbmTyBFcL5ke0gN/EKoxXsMNx5rEv5ePkbjPataCK3FvIPM3ZBBA71lXGnW4laKKZ8Yz055&#10;paImRtXOr2l3C/lWsCEIB7n3rn5JiZSxxzjBqZtJECJtmZiScAj2q3HYwoiPLGZkIBGGxzzV3I6l&#10;GLcpJ82NSMEDNaaajfWJSeyvJLaRgN4R+GArPkRlUia1AB6YPQUksJ3x4JXseeopqQMhZnlvZJZm&#10;YrKPmyc5PNOjVIdSh+cKjsM84Gc0bibiROPkwOaW1t/tMixtyDMoyR05AoTFY0L4C3ZDG6urHcCp&#10;zgelV57hWwd2Mn8qfd2ctpcSwsfuuRhhg1kecu4tKDg1VxHRNp0zaMl9hTHIxT3Uj/Gsko0A39V6&#10;Z7ita3ufO03yDN5cK4eMDrn/ACTVMlSZEyCG65H8qGVYI9RkhtZIBEXhlUAjnIIOc4qLzpY7RJSW&#10;Vi2ChHQehpixPNbpNFndnJPtTgTLMYpJCOAMY5qRWsPjvYXUrOrJKCeU6Ef/AKqkQtblZYwTIfuY&#10;64qm6hZlEalsttI7g1eu4hZpGqvvkC59hx92ocSkyd7m5ljDTA/NyCeoqu5BYZP+s4x6UkThg8TH&#10;GAGU+9MZkKbST5mahDY1ZmtpSUA3gjDY6U+9db2Z7lVKAnLLjgVTck5wtLbz3VtfxXERX9382GGQ&#10;SD3HQ0xErMPl4UHocd6gdCxyCcd81NK7TzvOcBnYk4GACfbtT44XnRERC0ufuqO3c/hTAbbXEkZM&#10;aSP5Z/h3HH5VoQyspIPOfSpPEGjx6Lqi2cE3ngRoWcA43EZOPaorYFeeoxk0mMvJtdlIbc2fmX1F&#10;cxeQCPVLj5MYc4NdLbz+UvmICcnjNYFzKzyzMwzhjg496RSKBYq7BTx39KIFXZkOD7GkG4yd+R6V&#10;TLeU7NztHPA607XKOh0EiXUG8wA/I3Hp2rSM0yGWM5baGJJ9KXS9OsohBqFjfQ3KywDzI1PzRswB&#10;wffg1f1GxjmszIJtsgU7fX6Gk9HYht3ucxdRGchlJG5SCR2qD7Y8Kxq+SFAUYHpV62by1UMhIxwT&#10;U7RW7qY3HDHIPpWlx2K0V1FKm/dz6VG3lJdwPIdpVwQSSBmnSWMcU26Fid3UGmyxiSFllUMynOD2&#10;pp6iaud7q/iCzuLSKOKNzeoxYzb/AJQTnJABwSea5GcuuTG5G084HG6q9je2jW5V0YXMTqIyEwMY&#10;Oc+vargXNwGY5J6qF4NEncErGfIGmjCSLl1B4HU1QVJAZoG/0WPYHJ5IkIxgfXGa6SWK3lhXI8me&#10;M5G1etQNpzXYzIqhclhxgZ9ajQZLo0Ec8Bmm2bIxtVH54qG5WC4vjDGWDqwWOJONzEdABT4r37HZ&#10;Tkq3mA8gjg4ODj14qpp13Zafe3l/LcyCQbWs3jjDOrHqGJPFZqOpfNcvXtxJbvp1mFD3N3m32EEl&#10;TnGT/iOlbviPwha6LoyBiZbwMFwSMZ2jp7CuNXV76PW7XVbi4aW6hkMsUjH7uc54qaXxZM8F3FKg&#10;eWQu8lw2WLbjkYz0wOBVJpRsiZRd7mh9gWDRIo9NJvAqyLLNGp255JIyOgz+YNYdlC1ndQXx81Fj&#10;6GEHMbk8Nx2xg1saXqUui30ZQq9tPbxpLGG3BAWDNxnrzz+VaQsrEW3lWO6JopDJNIXzvbqBjtwR&#10;7VLmlsK19DHdkubQagbiR9rMqRyFdz4Od2AOlYhWa6guITF5hDZJP8PFbLRSSvviib7L0EyodpI6&#10;gHufaqulkNpeoSRAjZJsklByXJBwB+XNNNpaF6dTlk825k2jkjOcdq9X8MeKPDFl4F0/S9SshdTm&#10;5khmikGSsb/ekXPTovbsQOua4OS0hi0+31dSqrERlX6SMOoPqOg4rSYwrfRawunSPavGUPGIgxBH&#10;HHTP8qc4KaKp1XSbaI/F/hr/AIRjWVS3d5bS6jWe1lKFRg4IA+mR9OnPWsZI0+yPdy3JZ/MZBGB3&#10;4PX3zXo+lxw+N/Btzo0upQQ3NlcrJbtdsBhGHIVj06evNcJ4g0+XQ9audLuoVEts2NqqcOQOGHtU&#10;UamnJLdF4qir+1h8L/r+raX07HVeFdS1C+vY4Io2uf8ARyqsE2oh/us3bFUPFdzAbl4lgMLRNgbW&#10;5Ujqc+9Z3hvXrvw5dLd+W0xnQo0RPB9Kr3F8dX1CbfDt3AjGehrWUtNDnUejBNSu7tV8+6leTG1S&#10;T82Bzj3ro7ZBfNCYmkXySSI5Fz2FcLNL5ewyBgytk8Z6V7N4SuLPU9Pt7eyuLQsiuzwuuZWJznHp&#10;/hTjqTLyOXudPQXE8sMW9GQ5WMY2k9x689qpQ28kAeRQrj73ltyM+613eoabHZN80gWRgQqdz7Vl&#10;3ukhLd7pYyYwjb4lHJ47GtLHFVU76D/D89vqtlqNtex2dq8EKNFMsJGOeTnr7Vz01mkVvNcMrMI3&#10;JVsYyMdai1DSdSsvsl1czrBbzjgBvmUdgR3rT1DWbG50lbS2BnnKbdife/GhmDhzLUwoZBMsmDuj&#10;x3wKypIGgn8rA2HkFanvYHgt4zDC0ZGC6nP5c1FPObpFdR5ZHVW9fak0ZqK6Eb7VYKrjd6GoJTsj&#10;bdgj1xg1IbYlvnIHenKgl3AscjgUtBpIl0DWptB1NL2zZpFwRsJGcHrWp4s1bTtcmtp7BBGfK/eK&#10;SWbcTk7jgZPOPwrno1ghlMdy5RCcl1XdtH0rSu7W1iZTaXMc0WMBhwc/Tr3FDZq27GS8bADIOKv6&#10;VqV5o19HfWExhuIzlW2/49qb+7dNm1g4GTx1qs6qoBGSG6AVOjVmTCUoy5ouzPSdK129+IVlqGia&#10;pdRPqJUTaczIqYYfeQEDoR69cDmuA1HTrnT7yW3vYHhnQ8o4wQaggeeGdZoGaN1OVZTgg16PourW&#10;fjO2bQ/EaRfbTERaai7bWV+yse4/Pv7YwkpU3zLb+v6/y3PSg4YyKhN2mtuz62/r5X2PL3illAHl&#10;c9Qe9UpAUbdkBhXW+INA1Xwtdw2t00TCWPzInRw4Zc47dOlc9OWbAblz7V0Rkmro45QlTlyzWo60&#10;mWWYxkD5wchj1NXLRrqxuobWSyklt7lg0a7SGkOcAqfUc/nWDJkKr55PPHY11ll41ieyt9N1m0Fx&#10;FbxFIJk+WSEnHzA/gKuKNYR10Ne5+Id5Dp0ukarpq3MewRhZeCMD1rzwje5IwuTwo5C1oajeRXbK&#10;qqGkUsXn/ick8Z/L+dUAMNkH6+9Pc2IeV3Y7VoQy70/2gKqFcZ7g1KFK85xSaKTLW3IDg89xUZIB&#10;piy7QR1PYj0qQ9AVGR3zUllvSHtU1uwa9UtarOhlH+z3r2DVvCZ1e1SSzMTW8sruJIEyNgOF6e2T&#10;XiWGZgR+h6V1Vj4k15rOHTo9Y+w2oz8xZVPPXLGncxqWKPiWOzt3itoHBmjZxMc/xZxXP5PTPStX&#10;WIzHeGJriOcr/GpB3H1JHXNWdD0zSr+y1D7fqKWd1Em63VhxIe4zQhw2MPa3B2nB4BFHlOWA2kns&#10;PWtS4uJBY2kCrGpQEh1IJOTnn9KoyTXjSyu0hbzfv8DnnPbpzTKFUpCmN27J5IHQ12PhfQLe1uA3&#10;iO1kjgvNv2Zi+A24gAg5x3rigm7Ak9cnFd4vjGzvPBceh6i6+fChMMpjJCgHhc8nOO9NomR0A1Hw&#10;54JmuLW2hmnS9Zg8wOJIyoPGRz1wR9favMNQvmutTmlikuHiLkqJm3EfnSxXV1d3KWUVy0salhEr&#10;4HynPc/U9aW+is7W2gFvcNPM33wo+VCCQRnqenWoZjNsNB106DJeKIN5nQxFioyqnrjPc1nyu07k&#10;7SDuznA5NKZGMyqsZckgbQMn8K67w14Evtb1BRcp5NvG6iYEkOAemBil5EavY57S7OXUp0tIIneZ&#10;uh/hHvXcXHhC40Lw6t5fqPtjSbWAPHPTH5D866bwT4SuvC+v3y3cUUttIAsDMxYH2zjr+FO+JTzR&#10;+Qsg8xCQw2jaOvQeprSKtqXyWV2eeKMEgjvWdqjZMXtmtBXkXB427uARWZqfLxntg1qxR3KO72pQ&#10;eaOKAvcGpLHZ5604Bm6CkA61IrfLtx+NMC2nHU5YjFR7D0BH50o5HP50nJNSAxlI5IzUkw82MBvQ&#10;DpTCT1FWwiui7z2qZlpDAT5SgsSFGBk5qBo48ltvzY64q2VjICjd+VQyQnHyPu9hUNlBE0hjxz9T&#10;UvmFYyG9etRRxOowTkjsKkMQIxv69q0T0MnuEcm2QhgJAUbjpzg4NZGpxqcSRYCsMEBicMBz+dah&#10;tzweCAeoNYl0vm3LsFUbmJIFRN2BMteGr1tO1gZhglE6+UGm+6hbgE/Q89O1djD4oksdQilF3ZC0&#10;OnbpoFcnz1BOQRj7w5xn864ExZH3efvD6UgVuGyep79qlTLUj1TStG0k2Eumzww211cHzICGDO0e&#10;WYHKjk8Ecnt1rK0bQdF1mysY2vXtrtpmjlY4IDfwj2z6c1w1tKY5VfeRIFxkHGOc8GrlpcyNOjnK&#10;GI78rxuYcjP496q6e5Ls2eif8IhaHX7uBFguEtbPJVHKl33EBunGOOOaypPCVna6Lb31zcCNZ5Fj&#10;dWOVUH+IHuM/SmjxRPcWGqTedPAl9dCOJw27bgLvBPpgrgfX1qXWb+DVyulPdRpHplsHG5ciaQHn&#10;H1o90Vokcvgq5sdLuriRnaGP5FeNflkOTjr1Bx29RXPWEsj2n2WV1eOP7gODtz1rqdP1fR9S0O6t&#10;7jUbmG8eCPzY8DytynB29yPm6VQ1TTotMhtrQXKyyxMyOAMMuPX/AD2q4pXE0ZTW4KjbjIHUDBps&#10;Us1nJvt5GjbjO08/nUoJBOGBpsgJH88VtZCRL9tnmmad5S8rEMXbrkdOauReKdegXy11S62k8ZfO&#10;B6VlqMZwwxTApLAsdmO/oakdzs/iSW1XTtL1ZEWIY8ss0n7xmHGdueOmfxrm9I8S6p4eikt4bhoR&#10;M6jzHBwAvOB9ciqOs6hLqkm64G2RCqtIoI7ADj8K1f7cstV0+1TVmaG6tbldjKMr5fA3bemRj8aw&#10;vqJbnoPh7x2t2bm1luJBsjDpdXEeASMlmIGRgD37V1Xhe41GXTRPqF3DdwzMXhuIsjIJ6EEcV5d4&#10;f8V6RNpsmj3FoJpJY2SF1hG6MtkMO2BjHSu/07WrPUdLg0q2hWCS0m8p7O45fy0HX268VotTZF/U&#10;tLXWLuK4gAF3bSAEsDgDnK59enNaci3UmqRFDE1oinPByCOOtPe1Saz2wGW18zLYQbSCeTketV9G&#10;spdO08/aJsylzvctkMASAfbj+dA7Fq+tDcoQ0rhVww2nHIORz/kVxsmqaXa3OoQ6lNBbGR90RGTK&#10;p6biR0IwDx2xXZX8Yu7SWHrHKhQkMR1BHauWk8C282oRXE8a3EEKBVj53OB1B6Z/GkTK/Q8kuL2W&#10;58WXU9xqLuksbBJs/fAxgHp1/wAis20tP7Ru4YoWPm3DkIGHXkd/oSfwrW8cRWi+K7qOxi8qE4KA&#10;KMKcc/hxWz4O8TW0F3o8d5DbpFCwgVpJCMM4yXHGByuPxrO3NuYx1Oa8Q6BP4a1NbWd0MxBcFTk9&#10;eD/Ws1YLjUJWgiTzZh8wGMk+vHevSvFVta3Pj+OG8inkgnO4vIcsgHy7V46ZI49a2/BeiaRHctM2&#10;ni3eyuJhumQgqMnb8x4xj1FSqepXLd2MvwHb6lFoBSxgCJ5hDxtJteQ8dM9AK5rxh4j1X7e1h532&#10;eOMMpFudq5z3I57V69d2tloenm4t7VpRJlnliBbg9+O1eFLqUGn+K5bmWyEtvvdJoHywYZOc7uQa&#10;uWmgpK2hr+H7jTzYxwSPMuqxSAxspK+Tzg5bqR6jpXQfEXSbctpz2Vw/21VIeVeVLDt7EkjH1rLs&#10;f7Mnnk1KS1eykuYVk2PhkHPQc557HtXovg260DXLVrqxjVJrdfKmhkAypB4P0PX8qEroEk1Y+eJG&#10;mguXimVo5EYg567u+fWrig2d3mKRJgpyr4yGUj0/GvRviNounRHfbbDdys0zRj72O3TqCQaxNJ8B&#10;alc+GJr2SFobl/niRmAIC9Dk8DOT19KnkZHI9jjkV5JSsSknvTlKAksOR2r0bRPh9LFFd3GpqGkU&#10;bIvKbO7sW44P8s1leIPB09jm5W1mW3cqkJYKGZsdNoPPNJwYnBpHHNKWbcPlHtTlmKvlsNn1pyQM&#10;8ptlUmcttKkcmq7KQSrcMDgr6VJnY1LaWzwC6SMzEZJPyqAckgd/SteO3j+0wNcJPNGJFQ2wUAyg&#10;5OFHp7/UVzEbFWXBG4EZrSGoywzrKJMyJKGEuTuIHbPYU0Umay6bdmN74GWOW6d4LWBBvMihRuY/&#10;TOPwp2k317qUcOiXc6xWcbgJD93DAHBPHI6+lVzfzW0QvLOd4nuBJGlsHLPGCBlhn7ufbmphPpep&#10;2sYhsvI1AOjy3Es5MaqP4cE88dvaq0LVineQQPHaeVFOLndMrvIdwkAJIKjsBWP5hVPOaNikmQG9&#10;T0rW19YkvpjDcpKom3CVQcuSMkDPQCsUPukDFc4J696mTJaRcMEscsdqrRkz4GQ3Gfc5wKr/AGkv&#10;OpkkxtAj3D+FfUY6n605cC0kk3Bmc7WUDpjvnt1pZ4Y5FaeKDETRqcE52E/14/WmTYnbTvOvLyK1&#10;mEi22X83I2mPIGR75PamIqJIQUIwAgHvnqaiX91Ghil+Zh8wAwByD/MCrPm5WYuoMj4yx5PFITYw&#10;5VsAjg9B0oJznPXNO8vcwVeg6VNuhRcYyaZNyAKSOhp7Zji7gmkNwxPynAqJ3ZjknNCAYc5zSZoo&#10;IzUgITnikJpCCKQ9KYG9E39qaR5ROZ7f7o9RWOUHPBBpbS5e1nWZDyOo9RWtd2yahELuz5OPni7g&#10;1W4zN3JcoEkYJMowrt0Yeh9PrVeWGSF9silT70MpGVYHIpY7qaFfL3bk/uMAw/I0gTIwOaUBmIVQ&#10;ST0AqYXak5NpAT64YfyNKb6XBEeyIHr5ahT+fWgYqxrZ/PcANL1WL0Pq3+FVZGMjl3OWJyT60p55&#10;q/YaWbjE1wfKt15LHjNA0TaXEtpbyahMMADEYPc1kySPJI0jHLMSSavaneC4dYohtgj4VfX3qhjj&#10;pQVc2rc4Mv8Avt/OpgarQt88n++f51OBzmvolsLqObnFO7U1mxigmgQ/tRSDpS1QBRRmigApCe1B&#10;NM5JoAceBSihx8tIvSlYB1AOKKKYDWyTUu0BeaYOtKxyKQGVqdms0b4GD9K5yz1O58O6pBqdqcT2&#10;zg4OfmHcH2rr5mCxsTXGaid0s4QFmcEAKMnPYVxYqMdzSm9T3eHW113S4L9XxDKgbn+EkdPp2rMl&#10;SQsygAK3R3bgVBol8kXgu2Sa3Nuwt1EqFCuCPbtWBNrtlNG0Sn5QcL83SvHlFtnWmSalpUkMpMcT&#10;CJEMhcdGNecyykXk4H/PRuv1r0+HxFZXUC6eJnQsdmXHH0FcdfeFb60mmuTAxidiULEfNzxRBNbj&#10;uY8I3uAxzinyxnf8vQ/pV218OatcZZYwM84DCrk+g3tlbo0yKHPX5gcflVOJop6GS6sAgBAAHP1r&#10;rfCD+Rpd2ZXzuf5QOT0H9a5s6VdSS+UGQHGevUVtaLDPZRywSEEsQVwaSDc6Tzbm+LLGpVVwGOeo&#10;rQgtYXGHXLKVBP51Ss74xKQVPzdQv5VraLH9sSZ5CdxOCOwpi2GzxIhaWQAqp+Q9jXJ6rMjSmNYm&#10;ZydwIbBP0rsdWAYrb8COIfgTjrXnGtTFLzyXj+4wZXHAPOeKG9CHuST+Z5tu8qlHjAVuefxqWwgh&#10;jg1NnLKu5WA69G/wzTzLHcBGC5MxGRjrWzo0WnQyalBLOqyuGixkEMRgnlunHc96cEJsb4Zu1azu&#10;YYc+XNIMA9sj/wCtWjfxgXUSIgG0FnNZvhw2T3Msdoj4VtwDkZB98da3NVjAebHMjHBx2AptFJmS&#10;zi5LIFBx93FJZrbRzOlySwXkj1qtbzJBc7d3Mny9KRmDXDxhQZM4OTjAzSZR3D6NooaOW0IZJUJw&#10;p3NzyciuH13TZrHVIpIA0qE5QDuP61r6NffYL2USR+a0oxGM9PyrThih1KV5QpiaEltg6j2/nUsT&#10;Oeubme5B2Wqw4XDZHJ/CrbxIumYuNsahRyuPmq/qFx5KnCK8iZwr859vrXP6jvIjzjaVww+lNEmU&#10;0rbWYLvT+HJ680pR5nIZSM8gVMiiSVVVFA9zWtGmQJJIhleAQeDVJXIZzm1re6UumVPXPr0oguXt&#10;5mQY3Bt4X9a2r+1W5UmIAsOlZFxaSCWN2UK69TVWsFy3PdLfh5y3ztyx7isSVZY3DYDrjpV2QJBJ&#10;g5BI69uaLaMyKwPIToaLiswtblZAkUagsF3MvoKvzSyNIsc8SoyHaCv9awJoTCxlycls5xWhYanm&#10;QtLAJSDgqTw2e1FykWIonhVvmKKHwAOnNWjF++YMgDSAtGfRh1qzqs9reQ+XaKIF2rlCOhHvWevm&#10;SKtu7cxZ2uDj8Kl7j3GQyQwfaFmR5C/II4IY+1QJKJl3sPnHynnrTmVmmWRuOMH3p8dsAhYAbWOR&#10;UyYJCwgEM7qc9AaelsskYmIyADkehHSnFWkjVUzhVJO8/wAqda/PvTBBYfLWa3KaJYbeCYMUU7Yx&#10;k/5/CqksKqjOvBJ6GrCTmK1kKgAnGapeYQu5lyexq27CsPg8uS2eTB80kBAR+tM3f6SrCMRugG5s&#10;c8/4U8ll27XKnPakaV2lKY9xJ60rjsWGvXmwrkgAYHPSpYZEU4PQjg1Vkn8xBmOMdtwXmmxH+EE9&#10;aBF+B3ZmLH5e1ZV2rKj46sxxWxGNybMDA5qhcMImSR0DIwK4PYnpSQ0ZJ5YOT0GABVK5UshZQd3s&#10;K3b+wSz2pG27qDkFSD6c96yXA5HIJ+nFMvoauitF/arGOScI9ujOrqF+YADgDj1rpJZ45YpIgjbm&#10;XO4ngVg+Hi02qorlP9UVOBzitGciB7iAqxK5Ab1pbyJKLxuqBkIbHUVEWy+OjelNR8jGelDR+ZIP&#10;mwQMg1YEiks4yOnekukJXzEIXA+YHvSNvAyx+b1pVeSUFdgI9aEBVgGL6IgkK3PyjvjFdB5G4gEH&#10;DY4z/WsW1jLXax+ZtZWzg/TithZA0wBbgKD/AI02NFk7oZAoHmZHIx0/xpi3CuI1kOOqkdKjnulV&#10;QQQW7ZrPluVlUZUBjycH3qWh3RJrUUvlNLErOFIG0c/L3xXFGB0nctlVdycHqB15rrjeFJQH37Tx&#10;gdBTrywgktpZLlwjBNySHo4pWEc3cW8kcCSYdkGDuBzx2prhkeONVO0JuIPfJ6Vfm1b7TbfZII8p&#10;5ahyRwCPT9KGglE6TTBXZIyq445wefwp8ugXuxln5iPtJXA+8fbNdBb3Sy5V5Ej3jKOF6t6Eeh6V&#10;gxGKGIKMsM/MSfve1WGMqqzNgkrwB0UVi6bbNLqx00clgYIobFriS2jYrOZDhFJ+9jHH41hR30Wl&#10;3N74d8uV4dSlSS3NuqsyPnHGeOeB+FXtM1+7sdAfRrXyFgJLs7rubJ5ODU3hjS77UfEVvr9lapM9&#10;gTvjBGcc8YP8x61rBWZnLYu+NvDiaV4K0SCys5UkuJAszz88sf4+gH14qxd6xd+GreLwpb2KXcDI&#10;HhEyiU47qNvUDnmpPE3xMm1TTrvRTpqqztsErE5jIxyw/GsPSb2G68Zfa4JZja20P2l2kIJWMKQw&#10;/MY+hrW19EQ2c7YlItVFxc3Bt4pJQJfKPKJnnHPP/wBavS/Fng/UNa8WWuqaVbLqNjLZxxQSo3AK&#10;Lg7vQ+1eeSW1ncXWpNcOYZIZPMghI3CQNxjI4461T0fxBqf9vxaKuoXcOlzXCGaKNhyB9eP/ANVc&#10;86UnLmhudVGtCMOSpt/X9fn3Xav8NPFYeOY2UGVnDiPfliB14x0/xrM/4QTxSNYlWPRJf3ZB3J0X&#10;d39f0r0K/wDAaQ2Mt7ZatfRzqhlRHn4wMkgg8c/pXnup6z4msGt7SLXZWtD/AKva24L65yOv86Th&#10;Xj1X9fI0UsK+jX9epy2u6RqmkXrw6vbPC5YlQw+/+P8ATrzXW/C64kl1bUPsAUz/AGfqRnbjPI9/&#10;yzita4nvPFHwq1Z9Z825Gmt5tneOAMsAAUH4HPA7GuP+F+rrputXFs9y0EdzFg7FzvIzwQOT+HNX&#10;QnzXT3Rjiaag047M9wtZriW4WDUNP/fIuROFyh9ee30rWNnFEpZyiLnqSBUNhPa6va20lvex3AiI&#10;ctEOnbBHY5BrD1/Rb+41qB4bq8ksyxknyyhBgfKowM8HnPvXSclxnjHw5Lq8KyLcww20EbyMGBLE&#10;gHGCOMeteWeHo/sWu3F3kOksfyEISu4D19a9Z8c28b+GnZ2bFth22txkAYB55zxXnFqJrnT5tXaE&#10;QxNgRr3THGT9SDSZhVV2Z2uSvHd7xKcSclSMiprHS7fVbSVyVTy4w2EySzE46fWqWpzCfAdWKyEb&#10;ZFHAPpWpoFxZ21lc280phuIo/OgnAwXI52tk9OKVjnpUuZGFfWklo6JcLiTZlVzzjtms4pKn7xQ+&#10;D1A6ird458xlWJY0ZiyE/eIOPf8Azmqgil5JO09mzg/jU7A1yj1K3aSIzbJVHYYB9KrrEzJkoRIO&#10;pA4qbY0TB5AEfnL44IqSPdJGxD9c4wetJkNktv5k6KCSGB4Y+lPjWNnMfzBup4plpMZR5YUmT0Hr&#10;UpkdHHmJsnA7ipEZNydk8ka7y+4bTnilj1HZCyIGdz1b09hRf7prrbKdvI+ZehqCGHiMJtUMduWO&#10;M1ojuglynbXc1xrHwhtLxZt91pOoNHKJMlhFIAVx7ZzXIK4mUGVgDjggV2vgRknbVvCd1MBFq1vt&#10;g4GPOXDJyRxnGKwJvDF5aLNBM4DoxUrjBUjsQaxpK0pQ+Z04xc9ONX5P1OflR42wSCueeKhnTYwb&#10;GcjNbFxos1tbK7yJIwfDKCc02DRn1O5CLcQQE4x5xIBrpjCa6HFCaTMQEE/55p+wAgq2QakntpLK&#10;/lt5URjC5QlWyDj0qNyue4Hbiix0J3HcHAJp0siIMnJxRbyCCUSLtk9j0pyxiZjuGAT0FIY3zoV3&#10;FHDgdsdqtW80U8ixkiP3P5VXazjzgEinQxLC+QAcetIpMuXFnLaS7CVbj7yMGH5jiocsODg8/d65&#10;q3YJFI024ZJOcA4Az1q9HZWrSGLYuQOASc9Klg0mc9MWWbKBvy4qLzSzjjB75rfWxMl/b29nFukm&#10;O1eCc1aPha5kh82NFf5mUqSNwZSQRwe2DUic7HPwzkEq478EV0I0C9bRRqluvnWxO1mTB2n04rJv&#10;dMe3kMEiNFIBxwRn8DW34Z8eX/ha3a2ezS7hIzskUBQ3Y4xWikiVUUjDeMqcOpDehBBqvOMMCAMY&#10;5HY1q+IPFV34jvheT21tE4XbiCPaD7msjezHJFU3cqwzywT7Gn7fKXI+6PQdKMirOnLHLdGOZnWI&#10;lQzqM7QTyfyqWiJ7HW+EtJtYIrfWb6LbZRNv+0SOQSewTHPBro9Q+JVrY3U0Gh2KPcPj/SnbIY/x&#10;Ek89K4afR/Edoi20NxeLpUj+TGSxKYJyOM9CTV+z8OSWul6pE6hpUYOSibcKQNvOehOeMdqWxGy0&#10;Otu/HuuaJbabBqVtDFNczfvplHz7CfvgAYPHH4Vna/cPq9vFqUt5HIRIYo4V5wvXcT1Lcj8qyrGw&#10;1fxZpsSyrC4s4zHHMw2sAvPzYHbNT3fh+40fR9kiyfLcbd0gK7W2jKhe4xtOc1UXdiuZ+BwCflzW&#10;bqScrj0NXljOSOffNU9RCo0ec5xWr2FHczVXNKSBT5F+XKg0kcRbqML60iyMbs5zU6IWjZgCMdaX&#10;CLwBkj1pvmNvAJwPQUATHJXHSmqSCRuOMVLuO3pxSEgjjrUgQK7btuOa1UiIhQkcmsvacn+dbVrP&#10;GsaLKit8uAwcgg9uKiRaK8qoeFbDVH9nudw8pZJM/wB1avpLa2l2Jb5C8KuA6R8MwP8AdNbs/ju5&#10;0bUdOk0uK2i00wosqXEQBGCcEkA4OMVBZzV9aS2Fw0EpG4KrfL7jP9agiK4fLAMMYXua3fGOo2uq&#10;+IXvIrlJFnjV2aPJUNjoM844rnFaII8jZO3ovuavoZPcsoHdxFHjcx45rnLhJILlyOfm+63aty2u&#10;44ZCZFZlx90dD9aPEN9Ya1cG4s2AmRlKxeXhWXA3MT+dS1cLGemn3chd7OJ7mKKISSNECRHkZ5qJ&#10;ST1AIHOfWvSLLTtKt7WLRkuPs91c2xeeQjaxUZwmM9+a5qfw60fhtr8xyuzXJgtVQg555J71Lgws&#10;c3FD5l1tYYGavpGqvIASVYdKgUzLcyKw2sHEfIx83cfyqy8yRTuGI4+4D3qbENO4wwkQeUHIXcWw&#10;Oh4H+FCxhLh5mAJI+UHqDWhEWuoY5fs4iUA4x3FMCpiIY+duuRjAFA+UzURLeQTbQTH0RhkOf881&#10;tahdvrN62oOFDyIpcJ69T+pqnPalYTL24PNWLGNJhO6naNw24PbmtaT94GnYhZSpGQeKcJ8cEHmp&#10;ZoiGUdT3zUUkZHoK6txIdGYUlG49afLHyCh3c5HeqjJuXkc+1WdN1CSwnRvKWRRxhhnFQ0NNM1Pi&#10;DJDLqVjZ2ohjSO1jLGMY3N94lvfmsTWdIk0yztLzzPnni3mNc/JyRg+/Fdtplxa3ogvtRtbdYIP3&#10;crXB3vNlsnYB3GeD7V2d/ZabqxS81G0jiso1OyHqWQjG8gDrjt2xmsuXUrlZzvgbS/D13qVpPp8z&#10;QTRJ55G/5i5+8Oe3yg//AK67OKzhaK6mKrFJcI3mBzuEwzgO6+vr9a861WDQtIRrW3d3u0fzra4g&#10;l+RAx+XOOcjFeoaTHM3hdTBMr3jwA+a4LJuPfr0qkUjXtmhj/wBGWXdLGAGx1HFcd4t1SS01e3hu&#10;riCKzlKxkjO7vk/ngfjV+NdQ0KzvNUvY4jdn5rgRBmXYo4AGePrzXm3j7xUmtGymit2g2hbiIMwO&#10;e4J/wpN2FKeh6PoFvPpiyS3V+y2Eh3R+YAAuTxnPIHYVuvew3U7W0Nz5bgjBAzu6HI7V896c3iDx&#10;Xq32W3uJ3kYhnBlIRe44z06V1lr4G8SabF9tbUmjm3YMbStn73UH86L3IVR9jN+Ib21vrN3EbLa7&#10;uSs4PXsK4u/tWtZ5bfekjKQVaNsqvcEHv2rs9f8ACviXU9Ugt7kmVUhyjZzsjHc+vWuTChLeS1uB&#10;5bxY8sIARI3OST268daxluZNtGpqPiebWbPRIHhZLy1UQtOkhJlcsAGPcc9/WrzaVr8AvLW4upZF&#10;UhZoluAGAMgz9c5yPrXISQ7nUnOVJ+U9jVqwvr1LnzEuhGUbz1Z8/MyDhfxx371UZalxlc9c8V+K&#10;ZvDBtrVk8y3jtY/LR2OWx1JII6jj8K860jUNB1C71GbX4THLdPK6uHf5CxyBgds5rtH0qPxbqMFx&#10;qUqzwCwMl1KvyiM4+VV5xnOeK8qntTDeOLZpGhjJxK60S7hJ63Oh1LQL7w9d26uyXlncrtt5mbKZ&#10;45HsM17fonh6xsNEt7a3SGWR4FSaYR48zIzz7V84Nf3jLZWk9wZIYCoijY4CqK+hNK8QW0nhiyFl&#10;IJXMYT5n5GB3PPT+lOD0Kg0NTwjbz+LoNTuPn+zwBUi6JnkZ/D0rYvNWSWOa20x7WSeJCXDHKqB2&#10;OOh+tZo8U2S2EUFvOt9csfKKQMC+c8nHoKztQ1x4bV7DTdOaQ3KGGKboHc9QT/e+pq7ltpFbR/iF&#10;bSaXbNdxGS+nbYtpbrkk5wCPY9avHWr2x1i3sNS062ZZXL25Zi7oMnnkdhz1HFcFBp994A1G2kvI&#10;4DcTKEDlgfLUH5tvPU5r07+ydJ1NyYZpjdEiRrgyEtG3X5SeMjPbii5MW5EGq+DLCSdtUsgYtQWN&#10;irJEGznJPHqfX6V4rreh6rFd3VzLYtGqvtkwOAeuPrXpt/4w1HQJvsls41TeSEZj8wxwdx+ozT5o&#10;tY1fwuJmsmjvmlL7nfIBYDnOBxxUOKZE0pbHiiDcVY8L9cVoj+z2dVkaUbjhpMg/oKu3/hPVLewN&#10;8Yke1Xh3RgQh9D+dc4yMkhRhg+/Ss7WMkujOu0y102WwuLhtQX7WgcI8gIAGMLjHP+HFZtzZfvna&#10;JhBbvlk849WGO34nmsUsqEjBOePerE1ybh0eeRpGVdoOcYFFx3JLkl2kRZZJIRJkF+D+WajgTbJu&#10;YfLgimJcscsNxIHVqjVZJW3IScnJx+tTa4mXoY7YSRmOdS+BuDD5c5PX26VaguGtZZ4vLVkkZWlE&#10;eCOMngGskrFGkwY7mLAJtPHFRROytkMVP1qhGmwhaFZVchzI26PHQdsVIkTSKvQ5PJH9ar2sYlKl&#10;dwPc+9WnuBFH5MYxzyaaJaJJFEMRGfmPrVPPNOLbupJ+tMOO1AgzzQTmkozTEIaaSac3SmjHelYY&#10;A54NOKqFyDzScdqB70gGdDU9rdy2s3mRMVP6GoiMmm42tQmBtteafqGBcp5Mp/jXvUUmiO/zW1xH&#10;Kv1xWZsG0mmqzKSVYqfY4qnqNPuXjot8DjygfcOKkXQLkjMrxxr3JOao/bLocC5m/wC+zUbTSSff&#10;kZv945pFaGuE0zT+Wf7TKOw6D+lUrrU5bt9r4WMdEXoKqfSmnFAXFJ5NFNFLSA2LYDdL/vn+dTDl&#10;qr25O6X/AHz/ADqdQSa+jjsN7jjgmigJzQRtoBDx0o70mcUinmmhDsUHpRSYJpgJjNPVeaAKXOO1&#10;AXBznimAYp4GaToaACiiigAoNITQelAjLv5cKRnArP0W0+1eIbdGbYhkBZ8cACk12RozhTxXReDY&#10;YmspWnKNxlDnlTj8q83E1NbG1Jandzy2tzdfY4Yz5bR4ZyOGNcZqmgw2qzCNTI247cd/b6V2egKs&#10;dgSGjcs4RQ7ckcn+lW2htJIpPtsdtGU4Vwc5JP8ASuOMtDpaseWaZ4S1q61GCUQMULhwegA9a7rV&#10;ksI4oPtd4ZLiU4Eacqqgcj88Vn+Jddls40t7G7YrGcEhu3euO+33Fw1r5xIWJSoyfWk2tyTq5LuN&#10;LcR2Y2DoSep/Gs+fUhMPJKjKZyT1qqxAhDZ+UkDirYsooR8x3SSDIFZykikilbx+ZeFk5+X/ACKv&#10;pCISxK7pDyKr6UAb2UZIZVO5MVspA8iElfp9KOU0UijHPuO0DBHWtrQ7prZmEmNjj5d3rWZHZPGC&#10;zLjP8J7U64lKNCuAQh3YHrTSE2dO9smN8rBi/Ynqa4rXdA8/UEkdchSFznHcmtWz1Ro5B9oyUWQE&#10;Z+tb95cRvYqY5IpWBLLnpg9qzm7DseZQ2MtuJ42wPJOV9eQeKz3upyWt1WPadu8sgZvXriuxdJbi&#10;8k86Aq7H96G6fhWfNopE/mAELKnYe5H8sVcWS0XPBGnBoZbpywO8jI/StXXZyJBJA+5g20jsc+tM&#10;8O5t9OntgpHOxGz1NVL5ngkfzAeWBwe1VcEjPuZFeI+YhRxzwOAasad5V2Y7iZtkgXbx/EKrvP5o&#10;ZpV59P5UlrMDMVZNrbsDHPFFijqdtvbs1zbs5CYbLY6Cs+HxMv8AbDtL0POR3HfNWbmF/sDoGKAr&#10;kEd/rXJXNu0bLLsEbJkMFPXIqbCk+xt3F6BfiOR2ljViyFRye9QTXAuvMkfAXHAPTFZgdg8ZRsYH&#10;Uc4qKVZTgAk55ANBJLBKGmIUBh7Ct62AktMbSoY4HPSua0+TFz5Sy7WJ6Y5rRv777LcJCX+UDGc9&#10;aE7BYl2yK7KkhYjjrzVO6faFEobrhj3xVyAxmRWU89xVO8u/s91IjYK55XvVE21KdxeQEGLcJE28&#10;NjDCpNLuE+yuhOAeCc1E4hu41ZAncEkYxUcFhHC4YSlc/wAOcjNSNGvHaxTKA2CgzkrxVC401luH&#10;dCySbdwANPimnjdopAqRSDiTdgGr8TRpcKztuBVhlvpRYdyAlESHPBGC27qfxqQKs4DoSuTghTU1&#10;0sMsGT/wE1DHamXCJJg4zkjANDBCvbLHBIqvuKt35NSWdqZJUDkMP7o7VPJZeXCFiL4fGSxzyPeo&#10;bGVILqF5t2BJhgTUsaIjiK+eJ2ZVJxn1FSLJ5bIjZPl9wO1WdemiuLvcqAfKCCKq2MzLcZOCjjaQ&#10;RUdSugj+UZyjfcfriqk8ZVdgy6dz3Fat2kJIRFAKjp1zVNgFuVDH7+cCqZKZQw5QYVtw9amiZuQy&#10;lSBxxVt43jZsAEkZWq6OxLBwoYHFIZXJk3IAfu9eOD+Fa2m6ZLeyxRwp80mQGbhTgHPJ47VWOFKE&#10;gbcZJ9a0/wC0JZdKWwCIkSN5qFAQ2T6/gaaZJrLLo0GnwwQBnv1OXkK5VgeSpHseMisnUZ9Di0+8&#10;tby2eV5UzbzoSpibrgjOCKqPvDLNG2JEwMAdfeqGuyQO6ghtpUHkY54yMVSY0ZlvqllcaY8M0VzH&#10;qMb/AH2YFGHeq11KI1ilGCh6kHIpHig3hQ2doyOuaQxxrHs28McH2qWzRFzQ7tI9XEsJc4Q/Sull&#10;/wBPhJV8Sbc1yujRbNS+yghSAeldWCgUHYoccHaeo+lJksojSsJlZGZ/QVMLEJ8zFgeMirRlCkmE&#10;FgD8r7SpqI3DtGWdSzIuBmhuwr6lWRIkvVR9wjI4+YcnvULuiXbQwqQueC/ByfSnTNFeTbpgdwIA&#10;5xztyaZJcQWzbpSWmKjaMe/UfkKwcpXOhRVizFaBr1t7qJFXcR0JxVe7Mgkc7HiOCUJH3u9OuNSS&#10;/IVEMEmw5kHfjI/pW/o7C+sVjk+WeI7SxFdEG7amL3MC2L3DFpkDptD4PHfFJqdpHHGLm2lAR2w6&#10;g5wD6fjWjLaMjyiSYNDv+Up6Z9KsLpKL8qEyxOO7DA79KoRl6fcxtasJ4S6LwSDzTjbG4tpIi7tb&#10;/Moz/DkZ606fT3sdzbGEankdMj1rRtby1uLZkhiAH8WTznFFx2PP3im0/UVhV9wjABdTkGt2J/NZ&#10;MnACnP41LrmkpM3nQoEbHJU9DVCPJGG4OzgjvUtjWhOsUTW7bQPMHXJqKGaSO2mgAH7zG8MMkj2J&#10;6VBb7EyWYAHqTSy+WJMqTg8AZpoGNOFyEbAPTPGPxrpvB+pS+H7231uS0mbT5G8lpBwSR6fn/OuU&#10;lWSRRFEUyGBw54I9K39VvoxZx6NYTTf2dsMiCX70b7RlVOfUdqpOxDNPxpo9lHcSXmmyyBpYzPMs&#10;wwWG49zXBW0V7aPNsWWOKaLypOoJjJyR9DXsfhu40nxHotpeeIZxLqVt/o8NtIAAX/hAHRycjrXI&#10;ahJeS3kk88cSORkq/Zew/wDrVLvF3QWMttRaO2Au44Hmt4UitzEv+s56t69eprFNu+l6x9svkjdT&#10;G7R7eQTjgHHv6VLcNgOJOTIflZR0x2q3pmlXmvaPdG3VE+wt87SN0U9wOpppOLDdWPZre0t/Gnwz&#10;spbq6lDral3uVPOecrnrjHUV4zD4ev4570Ryq32DazHzPlZSeMV3fhTxH/wjmgro0ULz2YZnnuP4&#10;0Qrz8vsffpXN6f4e0vXrnU7iK7msZGk3R22R88ZPb17nAHFOTTCK1OpSHTvFvw/h0GK5nt9TsrWS&#10;ZLfbtidlyzMzAHcCMY9Me9ePaRcLa6pbvuMexwxIH3TXo3hCGLw540W3v7oyRSwSwCVefLDjaGI9&#10;OTXHeKNBuPCetz6Vcw/vD+9il3ZDxkna2fw/Q1hSXLNwOzEfvKUany/r+up634L8Vad9mSwWNGuJ&#10;D+9EbBcoMAEnjIJJ6VpfEPV4tEs9PSBCLaWZXleMEgBT8uTnAG7GRXg2l3ht7lJWi384KjgMPSvZ&#10;tF8QWXiPQPsGtaWptMrAJJZNqqWIChc9/wCVdMZdDz3c0vHltceJPC1sdPlL+WySMqxthz2/xIrk&#10;7CW8i0dNIksvs7rI0TO0TMjd89eDye9afw+11YBc6QkKItvM+99+c/wqo9eg5461R1e51Gxu57qC&#10;NXtr1Wlltzx5UgGCfXkYqtiJK+piz2L4khnQYZhueNcBW6KwOeferNhbrd6YkMzwKbZmkLkBWK8f&#10;K2P06dazbaeeaVZIgs8ROJCp5RunHt9Ko6hHYNFNK0Lbj8u9SeD7+/4VNwS5VcvajrVo2pyeXosd&#10;zCr5STzCGYYHDdeKwHmNxcTSLEICr58sMSFHtUEGA+WkeROmM4I+ladpah7iKMzBMsAZGGcKT1pN&#10;XOeUXIotcJMVjRtz5HLd6fxbqUSIoB3Lbtx/zin6xp8dnezrBIZIY5docAdRXV3lh4TvdFFxpc9y&#10;t9Gql1cfID0JJ7DP8qOUn2Vjj4t2UuIXdGU7ldDgqfrTGuLtnAuZpZWHRy1at/cCwgfTlJaOOVtt&#10;zEc7wcdRjj86zoruQMFYiSJs84wRSasTqtClcyDz2GMnAyTVy1htryykgnnW1dRvidhlX9V+vSq8&#10;kbLcMzqxTGcgZNdHp1vbXGnfZYrO41CJEM52JsMbnjZzyQcUzrhblOZsty3MEiSEOsoKkcEe4r13&#10;xTE011Z3Mirvu7OKdyoxucghmI98V5vcQ3Elz5kkPlojrGiDGRj6V7H/AMI5c67c6deJc20dn9ig&#10;hM8jA/vANuzaCDndgfgaylLlqxl6nXShz4epFb6HAyKobOAOOpFSW2l6draW9st3Ha3YG0owIMjZ&#10;6A9Ku61pzaffSRs6SrtVlaMEBlYBlYA8jg/zrJv0iW3MpjJZW+8pwV9wRXoUqikk1sefUpypycZb&#10;o43WLYQateW4YuYJXTI6nBwT/KqMcTyWslxvGyFlDccknP8AgavXuqSNqc7wrGFw0YJUZZc8ZPrj&#10;v7VTuGSWeT7IDFHMAWjBJC57c+lYtG6IZihkLwjarc4ParFqwILHtUV5bNYzGNm3EAElfeltJgCV&#10;J61BZdCrJjnmopI8NyKednZtppu5j1ORTAltAQ5UHqM1bDMrBs89M1FZKDNkYJAq26g896TJ2LOj&#10;6xZWGvaW1+oNv5pEhJIxwQOnPXFdDZ2+q23iE2MFwiJqCPc25xuRju3grnpnByPfpXnWs252pjOR&#10;yD6V0mj+Mo7qXQLPVGkJtZViMrMAFTPUYHBA70JDTueiPo/h/X9PnuppLeLUmiMskXm4KOMZ69hy&#10;OOua4e28LCfTpdQvQ8cUI3KnTzF4X5ec53EV3mpa34WlkmuNM06zlkhzAJcjnOeQAc9R1wTzXmMX&#10;inV9Oiura4mmmhkG2ISjd5RDDHX6fpSaVzNpXMgW8CI73BlhUqfKyh+Yg9KhSTcnTFLdX97dxRC4&#10;naZI8hA2PlzzTUPyimbDJsleoGMd66DRrKWz1C4smulZZYcMIDuDhlBUZOO5Arn2xuHCkjpuGR+V&#10;SWn7hlkUlHQ5DL2+lApI6vUL7WrWxiie+kcuGieDziSi/dIK/rnNQeF11Ya4keWuEmXZ5MsmBIo4&#10;A59DmoNXS3u2+0W21rQwqWmWTc7MRyWXjHOR+FdR4E8aaLpumC0vw32xmP758CMr1GTQjLldyfWd&#10;D/4R65t728v53sLlitzb2p244GcDv79MV1Hji7sb/wAIafdadM0kDuFWQnOcZBBPrxj8K8/16ddW&#10;137FHqcstkGxFNIMqoPPUds5rq/EWlQaH4G07TYb77S32gyHBGBu56dqcdxX3Rx2QoxmsjVHdpIx&#10;0GK09jbs47VS1FC8kecAYrVkR3KUPXkGlkl544FIz44AIprYJ96k0QrDcM5GaYUI5zQCuCM1G7nb&#10;jPFDAvZOAGBx700tgcfpWra2eiPYxtNrDrceWXMflZCkHgE02WTRGuiFW5eEoAHwEAOME464zzUl&#10;JGXuO7AORWkFbyovLTcW4IIpLi2tYJw+lXAusEgpImegOTj04q75CRi0a7SYwuuXRDuI69AenOKm&#10;bKSKt2jrbJG6LujyvCj3/wAaqJbxXSbDyuQSpq5cTKGbbF0+6xHapoLNEjEh2Asu4bT1rK5dtCnc&#10;qNwVUAwOgqBlH98BvTHWr1wm5vlkxxkjHNVDCyvncCR6itFsZPcrsmW6gAcHmu88PwWtj4fi+0wS&#10;y3d7EzL5sIOzptA9V3Hp7muIccBflJJxW1odzNDbym41CeRBbLO9xGCRZlGYgN/eHTuOtOI0dR4t&#10;0O51HTTqUGnXMVxGrCQEBdoXkNt9M5x9TXnGmeJdU0Ozn08EyWshLCNhypIwWHvivVvHF4dZ8E2u&#10;ox3My28yKssbAorjs2PfmvE5nwcK5DJwuRnj0qZOzKsdpp+i6lr+gWVza2duojmZ95fdIxJwSfQD&#10;ArC1i2W1uPs8k0UsqcnyW3Ae2fUVJZeI5INMstL0+I29xCrFpVBZpST90j/PSut0+CI6xY2eq6JC&#10;k82GSST5Y5MkkrnoSRgA9sCjlvsZvcyvBc+tRa3JDBYfbFlw/lvwq4z37cHH41qeKfCOst4hZoLV&#10;xEpUKEHHOcAH8D+VdRoPiOXRdYh0y8ggS3lkW3jktVL/ADr1Vj9CB+FekTGFgFldckZGSAT7j86t&#10;xViuW6PnK/jgtUaMSNKwyrrsKkMMcc/jTtIijWS4RT/F930rq/GfgFNNmhmsLiadrqZYlV+WVuTy&#10;elc1LoWpeHbtl1GNI3myy4cNkA+3TqKmEbSMrNbk8sKK2XXPHGKoNAd7YBx15rUilSRSCO3FQTxs&#10;FIzwa6kBmMuR/dx6VC6umCGOM0+RCkmAW+ppGjdV3sGxSYJFaGZzOp3yLtORg9K2Yr2SWFoywOem&#10;Ryfqe9YBG9/3ecn+E9qsxMxdfMBCjrtrne5smbEjuXVo5uNuGB/l9KF1XUrdgILyeNF7Fz/nFQ21&#10;/DZ3EcssAlVSCUJxuX0zV+E22sXkIEf2dAp3KMufqcU4g0V77xHrT2UqXWpTywyJh1Y54re8E+Av&#10;7atFv9XR5LeUf6Oivg7ce/oeK1fBej2j+JLqyuF8+CK3WRfMUfeyCDg/WvSZJ/slxFaxRfK65Vhg&#10;bfwHPpT5bsj2aerPOPDnhSXRrifVPt8ekwvMUVJQHLIrdQTnHTtXe2V7ftOpu/s5sycRyFcNIDkD&#10;A/zmsfxFbPcov9sQF4YIiZBaqW3lsjgEdhg/55811/Utfjsi9tPLJptuBD57ON5B7ZBOCPai9guo&#10;nvCCGK4cLH8xQfN6jsK8007wdpkvibUotU0+FXeMTQBZs7FB5AXA9RzVDwh46uXtLiO/vvNuwyxw&#10;K0W5yDjHPcdea3PEPii6tNZ0o2bIVdpEdgMpKcZ2Bsdsc0aMcmpHI2Xge08SXWqz2dy1tDbSFYY2&#10;Xc8no3br9K4C/spbKeSF+ZFYqyjofevftM8caDKIRLNFa3DLsKEgbWBxt5964b4nW+m3NzFqsFxb&#10;pdyExSWufnG0ld3B9RUSjbYylFJXRx3h/wAU3Gi2l3asnnWl0oSWInHHfnrnBIH4V3LQWPibwXeN&#10;ocP2W3s2LyvPy8xAzgYzwOleUupWYocEHmt7wr4mm8MX5m2GeykIE1szfKw6E46Z4qFK+jCLvozH&#10;Zdkq5X5lzgMOo9KnW6uLSMG1llhUjAw2M56/hXoHivxH4ZM0DWum2l8jqrTBPlZT2AbHTnn6Vyvi&#10;aylstSNswXytu5Y4x8sZPJQe4z+lJprYlxsdL4J0pNY8L3H2O5Ntqc8xEZC5JKjON3p1PtV6PW7b&#10;QNMi03VYBPqGmyl4gGKJvPcMThiD/WvPdF1i60DVrSWB5EjE3zCNgpYNwRk9vWu9+IMujXul/a7Y&#10;q1yHVV2jATCglR6nnr06VpfS5V0kQ+NdFl1bTIvEb6mlzKFEkkSDBROxA/u+9W/DnjiLULEaXeR+&#10;TdOvl28lvwEBG3J9OefpUPg6PT7zwZdm6u5ITDmJyEB3A9iT1GO2eK4O6kFhdz2lkD9mMjENxvZc&#10;5Ck+nAobsK9j1a+8PWfgjQZ9UvJBqszBgIpMYyQc4Jye/NbfgzxbbaxD/ZzEvKuRujGUIA6Djg81&#10;zeg3C6r8P9Ut7i7S7nLBY4GHKHYpwCf88VyfgzUodC1SYXcyJIJQHtpjwzD+JW7EU1ItSs0el+Pd&#10;LE9oGhmSydXGFyMSHIPP5V4/4mS9S/aG9t442Mm8Oi4DZ9D3Fe2eHr5fE/hSU3atey28jBc8eYOd&#10;h/I5rgdWaw0+5ng1y3f7MbXy4lYHdG2Sw2egJ4zjj6UTVyai6nmbAjqKM5HWrN5DJEUVgVjYb489&#10;SpOB/KqY6/MaxsZWHngAZ+op0TbA7g89BUBfc5NKCMEHvQDHsRnIyOMihAWYY5qNic1bULbxrIeS&#10;elUDLKObe3xnDt+lLH2ZqrId7+Y/ftVjeCMdqV7ktDzyaYTg0bqafWmKw7NG6m54pKLhYdmkpM0u&#10;7FAxelLmo85ozQ0KxIDS9RxUeadErySqi9WOKQWJraFpnPICKPmZuAPrU/8AocOdg84+r5A/AD+p&#10;qCe5U7Yoh+6Tp/tHuTUYx1wPpVbBYnlmZWJSO32jsIlP8xTDLE3E1so/2ojtP5dKiEmCxKjBoT97&#10;IQfSno9gux0tttj82F/Mi7nGCv1HaoD0qZXe0lBA9ip6MPQ+1LcxLGyvGP3Ug3Lnt6j8KLDuVhxS&#10;nGetIck4A4p2A6kswVgOB60NDRr25G6X/fP86nBJ6VBbKd0v++f51P5yoDjk19AthsDIIxz1qPc7&#10;sCelKrbjk0/A7UwFpegoBpAeaQC5NOowBzTCxbhadrCH596XNNVcdadTAM4FMBJPNPoC96ACiiig&#10;Bo+9TvrSAYNLQgMjWbIzxFlAz2qho2v3OiK0L26zRHO5GH8jXS7QRg1A9jDICCi898VzVcPz6oqM&#10;7GroHi6y1DyYVxa3K8eU44b6HpXQTTMYmIUnnPPIz9a8i1awMMmY9wUHOBwfwrZ8P+KmgRNPvmLl&#10;+I5i3QdlPvXlVqLgzqhPmOj1l0WxdzB5gDbWA4PPeuca0kJRCjKOuCK6OG9jvOGOGA2suOc0XyfJ&#10;9oVDIeBgHp71ya3samE0qoBAqksD83Pp1rodNCmNLh8Mxyq7x0H4VSt4Y4r5fNRHXf8AMNo6EZrR&#10;uYJ7q0Y26qobIUZ6Cn1AlUQw3ZdTFvfIbCEAn25qaW48ooAV2n+6MYNc5ZzzQXUUMpQhAV3d/wAa&#10;6CzWOeTynAJAzmujYzQlxdebAc5ztzk+1VUcmI5UEdvWtJYok86GXAXcAD7HrVBlMUjL0/wpORai&#10;VJlLSbwOcAkfhTbC7mije3XMkbHKox+761PKQVAHOfvEdfpWHJcJazs5LfKey5rGbNeXQ6wQBhIx&#10;AjkkjLbNxPb6VnfbJTbLbRcngAnpj/Oaa+pC+t1aJmHyg7l447g1XmjIhDRsRnJJ7H196qOxDNXR&#10;rS4t7W5SdGOXGz06df8APrTzp0x+ViHBHJ9M9fyqWwvG8veTuUHsc9QP8K1IJ0ugFdCJFUuSPTHS&#10;rQkcbq0H7kBNyspyGFQ2rCFUMgO/ru9K39QtlWJXkOUbt6mueuZB5JYxbzu2kg4wKGyrHVWcp1GI&#10;xSZwuckDoAOv0rDuERndA5kRmILAYBqbSPtMJLCXKshOCRyMUjxg25ls1do8/OCPu1NxNGPO7afc&#10;bgGK9gazLu7kZ/NP0wvbNa14rTptK5TvWXdWGxZDCGIwMjNO6IsxNDkk+1NKCDjnJ7VX1F/OMkik&#10;5DZxVIB4Z8ROwY8BfWtq1hNxbzAgFVXqOuadguXrSVJFjYMA6LuHFZ17M7XLNhyX/KrwVrOwjHlD&#10;zfcfeFUZJUuEKktsHHzdUovoLqZcizqu4525/hNX7GTfb7ewOcE80tvbybjuyYx0arC26xurKvXn&#10;oKAJ1uVj2Qtbl0Bz8vWtCS5t2fzIgqxk4Ve4qrGYVVXmkK9QHQZx9afCjyoFRFaMNjnrmqEXXAmV&#10;V3NnrinTAQi3B+h5xTIE33C8cgZOKfd/PIysD8pyCKTQXHSQXMMm/wAxlG4bUI46f4VRiie71JUV&#10;vmd92DwBj6/StL7a01oBO7ArjaM9KrRgLIHBKzBjjI6+1QykMYgzKsoyCcE/StGTSliYPDl4yu7c&#10;vRT6UxLe3vWjWJHMrNhgO2TVV7+5No+nQqXfpvfgL9PWoRTGpLC12IZZlRm6buMin6xY4jheEECN&#10;gzOpyAO9Fjp8E0YS5z58QJEijO72NXnnMdg/lgNIoPyk/eGKpkozs+YoctwelQPbPLMXgXcc8ipb&#10;SQLGJ1VSg5KnkfT0rR1bUtEu76O/0hZkt508xldNoVjzgD8aLaXGQ3ejXUGiQ6msZWIuVZiwI4OM&#10;Y+uazUkY7WJAC8celXbmW3mK4UED/a4H4etVv3SZcLkZqQJ4JfNuEweMj8at+ObJpFTUVa3ey4RF&#10;g9cdyON3YismcEKTHkZBrlP7b1eOx/sue6Y2IfcsafdznP51cdgFmkaFw3klwWAKg8EZ5qe6uIzO&#10;0kVt5MZJKxb84H1qlFc3ZLL8rIx6t1qw9sxCl+WI6HpSLLmmPE+qgRZG5Dg46HiurVNq4crux1NY&#10;HhSz8y8lWRhhUJ57elb3KvtdFbHqT3qWSyeSTzFCqWYY9cdqbEuXVFUICBuJ7VXdCuM9B+FOlMsZ&#10;Eyld2cEknp1qJbDTVxhtI0kfOFwxDFzxjn+lUI0ivZo4kIZipU5/hUf4/wBatzlryVWCGRU4Y4wM&#10;1l3Eos78iFCATy2eRmsYp3N3IhtRwVyRtkZlPp81dVo7rtZgSSTzk9+nauTIaOJZQSUZjyPqa2dM&#10;kdHyDtBHc4Bq+ZpmLvc2NWguZbZZo49qRtjcGAzmsKWC+tisrSyISRgLkg1qza7ai3Fi5Z5ZsgNg&#10;gA9qkRGktGg2EugyTxgV0J3FYgg1I3aJ5qncMqQRwaqNatZyPPF86Mc7fSo4JHimG4oCx6VrDKAO&#10;5BPcUmVcpLcMSM4APUY4rCnjcSN5e04JxmuhnjDqSRx161gTAI58sEgnFIFuRJbqD5jj6oKjkQFy&#10;4wODgNVgjZMHydp6ii9xKyIgBJ4NNA0ZqRyGQyqpYU8yut0r+WS6jgmrTr5LhFZgOhxTZEYOWjIJ&#10;TrkU2riRZ0rVDpniC11eb96toTL5RGRjuAOx9DXQ3aG7urPV71Nn9oQPL9n3ZKkklDj+8f7tcpAo&#10;itnlfaZZG2jnuOT/AEqSGeVboBpGVy2eTwo9qyc3y2LULslmsjNcuuR9mic+c6c7BjOD/nvTHsrq&#10;2s0vYVlWzuG2rKflDAHqfbmrtjey20l19mOFvI/LnB/jXPT64/nTprq+NitrLcO8CRlIk3f6tf7p&#10;FL2iFOnZnUfDjUNNs9L1281S6DQn5GXadmeny+pIx0rB0XVrG0udUN7aC6gkOLd42KPEcnj6cisH&#10;SwJdRmi1K6kjs3gfBhGfnIIQ4+vWte2urC/1XTNO+zyWdsYCk7I3mu7jJDdOM8V0ppoys0V9LSU3&#10;lzfzxt5Lv5Ss7YIAwa7Lx74WvNb0zT9QsVF9ZWFiiLOkilnG0HcV6gcEc+lY1/e6dexR6dAZYiVA&#10;csOfM5z+HSrOg69pnh+7nstQeRLK9hNtL5RyygnO8DueAPxrCrFu04bo7MPUirwnszzKJpIU85kb&#10;GcKpFX9J1vUNKeSS2n2rJw4K7lz9PUZr0eXwNo+uwwz6Br9oU4UxXQER59Mnr7cnntXl+s6Xc6Fr&#10;d5p1wV32ku1whyCe/NONSM3puZ1sPOCvLbuPhvri3m+0WrtHdsSWkDcPn2rq9H8R61repC08pLi4&#10;cbZUCAfL65rkoPmkh4w7Hdj2rf8AC91cafqi3NiUinEZLySn5Gj7j61alrZnPyWNSPSGsbm/SR2i&#10;kR1VXDYBIzn8eRS6ro/2XTodRa6i824QNhmzuGTwwHT61UvWutRvJbmV1kEjFiI2zkEdMdjxUgit&#10;1XMcSNImODgHuTxVXRLi7GRbTsySMsRjYcFW5AqKJmZ2KyGN1OMEZrdE6GSYmJHfbyXTPT8e3FU5&#10;kWORZmMcO4ZSRCSp+oNCZEIkSwiRBJKc+Zyw3cEjqD6GtbTr2zsdH12yKKq3tuojd+eh6frWdJO6&#10;+apC/eGSemPXNVr6VjbNEu1ODgHofcGkpMqcfd0Ki2oCk5LqM4wOOKbO0dsqSCM7WJDAnNQxo8h3&#10;ebscHJAPFTMQ8DQyZYnv7ijrqcDWpYs40hW4eSNmiaMPG+7G054znsaWC+vjK9xbTYLAqyDABB/Q&#10;dK0PC1hp11FPZXl01v50asrPyuVJ4x15zUl1a6VaHZYSyztuw29NgIHpmr5Wa8j6EenySzM0hhYJ&#10;byKZcnP3u/v0r0bw5NbSa5A8BZv9bLgHALLGxUgHjOe9edoFU7sde1dlFfv4f8HW+o20CLqGqNLC&#10;kx5MMK4ztGOpOeecdqzrpKHL1ex3YGMoz572UVqbd1a2+o6NHcl0aS0WOOSZBt3wMuI2IyeVYbfp&#10;9a5TVEtoXKQOJlcYY/w/54pfBF1LdWev6fFL/pcunOsCSchhkF+vcKK5g+JJbSIRpaoyuO9Vhmqb&#10;dPsVjU6qjVa33+85q8VTPMw7uxG360+3ZLe1+0JJ/pW4qo7AY7iiZjLIzkBdxJx6Zqu4A6nit2cy&#10;0HXEqXFrC+f9IA2SDtgdDUcEDTSfKuegOPWh4yqgcnd0rY0C/sNKlivmgee+jckRSj90AOh9SeaV&#10;irmdJbmBgJI3BPI3DFSA8AAVc1bV7/V797q9YM8ncIF4HTp1ql0PHBNJjJ7UMk+QMjFXldCeuM+t&#10;VLF187GT0q+YlYAjr79KTIkZ+pRhmQN3WseW1UvlgDgYFbF+ZEeMBQQQeDVbyhIu9crjqCKzbszN&#10;ysyfw/4ku/DUkv2e0tZo3IO2WMNjHcE8/wD660vEeo2Ot4vLIsJCoadCgXD9/wAOSaw2tHPQZ+lR&#10;/ZJY5C2PlPX2p3uNTXUkt4HncJEpJbt6U/7NN5vkqhL7tuPetfRbTzWmuDv220fmN5XHHTk54HPb&#10;NZ1vctBOruTJGJAxVvmzg9frVI6NLFa9tLiyu2t7mMxyrjcjdRkZH86RThORx/Ou68QJ4Yv9Z+1S&#10;XckLzMgkQLkRqFXj+nt0rkLqONZpVgAEYY7ADnjtzQF7kDRGOJJbabKumw44wc8rVUwFRgoM4xye&#10;KsxoWUL2HOPenOmVOFzTAktb4JCqwvtlGcEc4+ldGuo3V5axx3MivgD+EA8Zx/OuMW1kDKUyPpXU&#10;2nywJu5O3k0Jaky2LittB5zWfqDFnQAdqujkZFUdTGzy+xIrV7GEVqUpBvOB2qJSC2C2zA60Fjng&#10;4JpgU5Oeak0Q7y924g0gX5cEZ5p6YUkbetPRVL+hoYdSxHESR5AXoP4eaf8AY2LZd9pIzz0q1F5Y&#10;4HWnPkfebArNsuxVtxdWcxe1uVjZlZGwOx610VwLe20eNLoFdRCptKZOYz829j3zmufkkAACfM3r&#10;SeZNclVlLMwwFz2FKSbGmkW7uQxxyRlA6sQUnRunqMYptjPHFEmYyWB5GenNNitZvnDLlSatra28&#10;K/MsgBHOPWsuVl8yHahGpu96YXKjv1qm0eQWdyFHHHU1fl2/LkFsKAB7VEYmdvmGOMha0Wxm0VyL&#10;d0lBV97INpx0OOawmupYrKe2SVkW5yJR0Ddhz6f1rpPLjVvnU1Rn8PRM4ZJWYHnGOlKTsCiWLDxn&#10;qlj4bGmXKx3NsyGOEynPlRnII9++M8iuXm5d3Vcg459Ks3NrKN0MaZEZ6mmb2QtGcc9ahu5aiS6F&#10;c2dtek3ts08a8hFPLDuM123jjWrDVBYf2TIEYL5uxCVMTYByM9c5/SuGhSJ9wZSpHG4VpLDHCytK&#10;rMowp2dcVSnpYzkiCDU9StGnENzIgnUgqD3OMkeh4FbeleLLyOSB9Wlu7wWp8uOEPtlz6A45HHfm&#10;sxJ3s2m+yoEIjYq6/eBOPXNQGeXzLK8EI3oQW/2iD1JFNSZKbR7B4h8baRb2Men3UEsKXFv5syou&#10;JI2OCCM4Hc89a8+vtYs9XYyQ+duSRx5sxPzpn5cfhWHq8j6lILlUfaeEWRiWVOoXk9qW2uJLpCjB&#10;cQgKqAAcVpGV5WE3c0kkKuCpz9K04JVlTbIFzWQgUQqFyGAwRmnwuyy8tj8K2JL8luu8hhwOlZkk&#10;7xvhRlQeMitiOWORMOxI9aJLW3kQmPnHY02NHLDVNspIiGfWr6I11FH0QyKShBzkjqDWbcWpDyHa&#10;AuTgCrEV5HNZQ2ZthGYySsinqTWNi7kZdmQRuPufmanDmJUhywJOWHQ1G+9xlid3Sl2gDzH4I64p&#10;hc9J+GNzGfENxHKzea1tld3ORkV6TqerR6YrTy2kknlrlXRNxH9a8G8M+JRoV/calnEiwfIuM7/m&#10;GVPpx9K9q8K+K7bxTorahFG0OxiJEbnB9KOhSd1Y5S9+IjNqttbGIeXcBY5RsPyoyncefQ81l/2V&#10;oGv3kmhpdpFJHmSKeKM7bjjBz7jHJrpfFmlS3sD6jp0QF2YmgSJoQdwYYOD1Hfn3rz6aG38HRwXE&#10;NrcDVEABScgoG79D93FS/Mxm+5zusaPe+HtYe3l3RXER3xODwfQipdP8QhPDl3omo23moG8yzmU4&#10;eKRvvZ9QeP1rqfGmpf29ommand2cMVwIuXinByCM4xjNcCoUDkqxB49TWbvHQzcuVnSaDd6HHodz&#10;/bDia9eRiqAEsBnnJxw2axdQkt7iSWSKaVsHKLJyyjHQnvQmjXlxZfboLOYxx5EshU7Qc+taHg/w&#10;8niPxJHpU7S28M8LP5qITk+nsPrQ7vQavJ2RzyFZAWwSOmcdKUoFBzyp6cV6/qHh2y0TR5dCttNM&#10;sm0+beOMbhjO8fTjgehrzzW/D0+iSoJj+7kUMm7qRkj8+P1FS4tA04nPKzIH8s43jsK7nS73U7/w&#10;eNNtIJJoo5vMnu1XcYkxzx7c5riHBjdgCcHpXQeCNSksdcNs1x5dpdwussTAYc7SVHPQ5AFERoXV&#10;I9JuJ4YdD82SYyrEXcfK7FuDj0PFei+INJsNA0/TdLa0jnvNRdY4S+fLhkYAEnJ+7n3zXlMVtPZ3&#10;/wBsSJ0khfzAc5KgNyfb2rYuPGl9L4nGryrHdmEgQpcKQq46HAxzVJhzJG5rr3HgfXdLR44hDBh7&#10;mOA5S4U8Fip71V8a2On3MEOt6TGVs7rcRIeMkk8AdsVlCXVfHOvwrcB5LmbO4qBhAvpnj8K702cG&#10;keDpNH1yS3d5n3WqopGWIz0HCnIPQY5ptXB6o8sstQudOO6N2UnJDKcE5GKoTl0nG8ZG7JB6VPPC&#10;8NxJFIBtHocgVG43tuDFmznFZ9ST0bwz46k0+F9KsmEELyA28rHdjAJZW9sDA+gr0TVrLSfG/hOS&#10;4tvJkuDACkzqN0bFc4Pp1/Wvm8OyggHH0r0D4aePB4de50vUEeazkKsrAZK5wp6VtGV9Gaxd1ZnH&#10;X0FzYXhtr6PEseRtJ5HvVFznkdK9g+J/hq3vLaHW7Dy1i24GM5lzyOv+cV42dw45wDzWclZmLVmG&#10;eaXd0olUBuDmmDJYDFICzAoZl3DPNSynzGfJwqYx6Z9KbEywrvbtWto8lvdaDc2k0fPmmXzB1GBw&#10;KpLQTMmNjnHepweeaqRMBj6mpw1KxJNmlJOKi3c04EnigBwJNLUbNzgU3dQBLuNBJxUQanB6YDlO&#10;TS5GetR5x0pwz6UMB23BqxD8lvcSjqFCA+7H/DNVTnjrVqEbrC4UZJDI34cj+ooGVV5NSxqzvtBx&#10;mmrFIWChc56VK7iOLyx/rP4qQhdsKqN7EsDyBStcEAmNAvuKhVR1Y0qjO7Az7UXtsBLGryQsWYZH&#10;PPWnld1jMh6xMHH48H+lVWJ/GrcEitp90GPO1VDHjncD/Q1VxFJW29OtIxLPu4+lTwwj943mLuRd&#10;xB6GogAWzt+mDRqNMvRTsxlxxlj/ADqzBHuGTVa1TLSf7x/nV1FIXAr34lMUxntSgEU7oKEO41Qh&#10;22gALzTjgUxmAFACMS3SlXhaRWoNADgeKWm5wKA2e1JAOpc0goNUADiloooAKKKKACnA8U2g0AQX&#10;NvFNEwcDNcRqNqsEzp/Ce/oa7xl3cVQu9JhuUO4ZxzXPXo860LhKzHeF7uG7tBC8rm5VAJAfvDGc&#10;Y9sYrpmgK7iHITHCk153a6nc+H9Tzb/gG/lXos+rQ6jbpcx4UOgyB7da8OrS5ZHVGpfQzXZVyAgD&#10;5wT+lMEw+0xw20j79wBOeB68VG4Z1aY5y3Oal0+0KRq7/eaVQvqTnms4rUs6nWPBlnpdn9vS6meW&#10;RgCrkc++MVmW6nfxwFGc12fi6Pf4eWQD94jrtPoO9cJHKZ487iEzg/WuqYkizKHkDMxyx5FWYIYn&#10;ZFlYZ24NVYWTaAc4HSo7qcCONUG3C5yKxeprsWv7KxK8kUnA6A965jU7Y2E7TrskGQZFHJX3rW8+&#10;RQIwx3EjnPOay9YvIGnkjVds6Y3ZPJx2P51Nu4r9iGCOM3QkUlUfau1F656Vt3GnBIxm4URAfKOQ&#10;c1zkUssMKKm5ju3L64xipJtQuZ42inmIAwysSBxV200JWrOw0HTBb2kisQzbsDJzk46/pWpewzW0&#10;eYMEogz2zWL4YkdF8+RCUjO1yxrU1vWYFQC1Qs0gBI9O1JMq1jnZ74eRskGW3EEMOAKoLbK8bNDI&#10;pIywTPSr7Ro+ZJcDqSAPaqz27p+/QkYHPH5UDvoV9MU287LP80jKwTJ+6PYVr6XK8VnNDvwkvBJH&#10;WsGG4ljvZrmZDIirlNv8P+eK1dHnjmiYsWcnGN/UetDRNxLi3kaYtEoaMcEIM4xxzVCaJlXJOAee&#10;lblvew2Ed2QrEnrx0OajubmwugR5oRlXO1h7c/rU2Ecrcae11EzRrtlj5QgdatpOILBWjXDOvzn0&#10;bNERkjud4QSqTggPhl/DvVzUrI3Nr51skqbMeZGUrRElK8Vrm2hkWQAkfNt4rCuori0ud+7cueo5&#10;z9al8y6tidpO3PAI61asr+O5DRSsEcnoR1oERWuoyyyKs7/JjO0CtRCp2TEAIe2O1VLjTEZRNARv&#10;6MFORmpI0kCokx2owwD+FADHUSB4owEEjckd62kiC6WIIcrKOXJ/SsqGJty7eW3frWwt0wLxSbVC&#10;gHA707gV7WWVX5OGH3uauFmIHG7IzkVS2hmYoVw3TmpLcsmQz8bcnPGKTegJEhga5OEBIUckUT2g&#10;CFhKAwGc55yP/rVPaMwi8yNCV+62D179KbeETz+XGpDFc4Ixz/8AqqNyh9hN/Z7JIQWIXI/HvTEU&#10;rchlxwTuzVaJ5XQnOJPLK4x61cKvEDNKC24BiO+e9JjHeVJAzfunYpyWA4UevFRXs0tna+eV3W8m&#10;AXUZGfXP41NcantldUIYOuVUf1p9/qCX2li1kjQb02SAL1Hr6ZpXsO2hNpNmstpKqx7rUrmUbeue&#10;lV1sLKWXyopPIRRxGB78VT8OSTWisjO+EyozxkDpU1yc38F/FM0flk+ZGvQ59a0umQRXluIZZPIl&#10;B8tjmMjFRW92RDveAAsTyea1dQSC4WO4VgJH5wBwTWRM21fJUAc5zioY0PndZ4WIAGATgVw08m9i&#10;rAnBrr9j7OMg1yrBS8jEA4c855oQ0PtgAm3HHXJq0XZw2OQBgVBa4J2bhkjIzx2z1qRZ1jQHHv1o&#10;KRo+HrnbqEydGWMda3JJHd87+M81zWiSCTVrmUj/AJZj+ddGMMvYHNJkstocsWZQ465p0FxBbzqJ&#10;gWhcjI4OMfypXMc2nKyq6urcMHwMd8is6aSLy9iSqzyHIwPTuayk2NRL2o6nDKxiijWIB/Nwo6cf&#10;4/zrmtWikYtcEMvm9ParkRELyEqx5/i7+9WLuaS4gxIuY0AYccjis7u+po2rWRmJA09hhcsyrlh7&#10;Vo2sjQRh2TbGq/LxnI96qQT+UGlVzGFVskYPy45pl5JcLbKgbargcL1OTn+VNaj5dC1a2v266ku5&#10;SkkbDakeMbee1bltI6N+6BKp8pJ6fnWBZySRF0RsE4AwK1Y3ZIkjkYgdTjvVKpZiUdCtrFu1vumU&#10;Aq37wAn7ppljfpJIjSujZA+VTmtISo8zWrgmN+inGe/SsiCRNPmmh27dr45UAgV0JpozehuOW8os&#10;uCW+4MdD2rH8Q6Tc6NqrwSOskhUSHaMAZGcVoLKFjZxjCDdkn05qnqF5eaosd7czRS722KVI3Y/w&#10;pPQaTMUnd8pzzzQrZwB0HfvUjAB2x+tViSCeOe1JMYSSu8mFPC1BvZH2yk+WxzU9tkNIByW9akW3&#10;86TZKwCsQu4+9VuDQSTgrbbY8FJuo6MDitDxVp0cGk294imMyHaQT268fiabHHI15FHcRBobVRjY&#10;MhsnrxW3eyQa3pkWmgGSVfnAHRfao5NdQ59LI5azmC2MRmjKqcgH1p0M4edfMYmPPP8AX9KddRrL&#10;qKWsTAxRELkHv/FQyo9hJKBhoWb7vQ8YP6VlOKT0NIy0I5bVZpXUEqEbAPrmq2ye1cIwwu7hiO49&#10;60LeQuBKwAEvzdOhqC7keMIjfdDbg3r6A0Qb2IunqEc9uognGZLvaTIhQgIe3fmrNxaada2K3Ms3&#10;nXcj7jjnbVe3TMKGNAJgctn+JT/Wr/2NREJYzJJKuTKjJgKe3P51tCeoShodZ4W1HUbP4f3974eh&#10;L6lFdBpSo3MINuTx2HBP1ArzG4c6jcS3F1P5lxIdzMxznPf613fw8nE/jOOwYvBHewTW8ozgKzRt&#10;j6+w964uez+xXDxFP3Yd03svB5wD7UowtVl95rUqJ0INPbT+v60IIrSZpVkidMH5evT6V0enQJDI&#10;GdiCeEK9z6GsW1j2GGMEHc3UntWnbymYCMgAbtxycY5q+W5zuRrrpgvLmMwQBY3TBdOMOTjj07Uy&#10;fz7aEQygFAeJFOD9G9fpTbeTZdyYeQyPgsV+623nJA6n/wCtViU29wTBNCFkZRIHByJPQg+opbBu&#10;Z0HnQHdNFlOglToD6+p/GmSl47fYbfzInbzBsGAvsD/SrhCwK2xjJFtyC6/KQM/KfaoBm1BkXdAz&#10;IXVfvRMB16dKBWKcaxypG9sxMoU71JyXHp7MP61Wlt5SSPlQL1+XBJ9cds9K22kiuNuIvLuOGYAY&#10;8wH39artNBbXmL2NtqEglDgFe2c9xTV3sEkY32Xy5ZRGowg3ZHVgMZH1xUttZCW5nMX7xxGGA3Ab&#10;B3ZvbpzV5nSCcvgvC3zY/iUkY/Ks6eaW2uvNs22NJCyMCB8ytjI/SrUW2c8lE7m68MaJLpMMjauk&#10;WpCJfLyMKwA5GAMg9K5G5MEUsiRSGUA8Ng/1r0LRryy8ZeHvs9immWeoKoEhmBEgwMEqRXD30Vjb&#10;Qt5V0Li6WUpIixED6hjWqb2Y+hDZtHNNH57YXcNwJxx3rrfHk0y+ITp5cmzt4YxZKH3IYygwwPqe&#10;/vVHwlY6bql/K19bG4S2tpJxCr7DIVGcZ+nP4VT1rXpdb1P7WsSw+XGI4kjU4RF6CuaXvV9Fsjt+&#10;DCtt/Eyp4f1k+HdZjvxbiddrRyRk4yjDDAH1xWl4l8PafqekLr/hdJPs6yeVcWbKC8JI46dj/T8+&#10;Z5b5+cYzk8Ve0vxPqPhrUvtFkytG67JoJBlJVxjBH41EoScueG5lh8XGS9lVXu/l/X9XWhiaZpd5&#10;rN6tlYQSXE7gkIiknAGT0qDUNOudMvZbO8haGeI4dGGCK7y8+IFhFY3TaFoqabqd0nly3MRwVXqd&#10;pznd7/5NvVdDl+Iun2eu6QYP7QWMw6hDI4Vi6jhh/eJHoM1SrzUk5qy/r5/gdDw1NxcacuaS1+X5&#10;fieXGeUCOPPmIuMK3XH1rTW4sLpriSCzNtNjdjzSVx7D8qoTQtHK0ci4dGKkDsRxTYMRz42HBHY4&#10;rqTT1RwNWdmTMJZkJOWVB2zgU1SG4JxVyWe3ktY4oo5o5VGHDHKse568dqrRWN3PFLJCpdYRukZR&#10;nYPU02gTLFkCJcgdqv8AmbSMLnPvVCyJXcXOeMVYAQMcZJxWZVrojvWJMYOMHioFDKW2oXJ4wKtY&#10;SSZVknWHapcFhnOOw46022Fo08Ja6WQyfMQpIK+x+tQ1qc8o6kELhp9sjtEfT1rW0yzs7gMt07xS&#10;q4J3H78eQG2+pHWr9r4TGuanssCWUJuAOR2H8X1NYlxY39ney29x5sc0LlDk+mR1p2sRoty9qrtZ&#10;3E1nYuscDNtEeAWI7ZPf3HrWHJC8LlJAUI65FS3Al81pJG3tuOXJyTTUgebGTvLdSRTujpU4pbkl&#10;9a/ZZEi3mRTGjliMZJGf5Gp7KJBCGZVOT3FVo7MiBixUYbGR69hWlZkpbLuQY5B/One41NPYeLZW&#10;baIxg98VOltDHnKK/HQjgU4MeFHAI606EdchjzwccfnQUVk0vz/MaCNsgZwOgqS3KlUVv7p5+hrS&#10;F+0Nn9nt3WFMfvD3kz1z7YrJjChxHgE4bG05HWnHcmWxdCeWeBn8KytUY+cqs2Rjg1rK+xBuPOOl&#10;Z2pNH8gVAT1ya1exjHcy/LZjkL071KsZDAsO3NMDAnOSPanZ3NgHmpNCRfn5AG70PemElHO9MH2p&#10;QdrZGCRUqsZFUkAhvWkxpE8TqqZJJb0xSovmkl2ISqz3M0bBRgr9Kb9tlbIOMg9KnQepaQRI+5Tn&#10;6097hT0kwT1FZxmMj8KBnrTPNw5Qrg0XC5sxTl4/lbI61Y3sm0MpGRnnjIrHtWkd9qMdw5ArUmuL&#10;m5ZWussyj5T6UiS0ysoBEigsOPpVRzdbjk844NKdw287lHrUvlvMNu3GeQSaLFXBLiBLeUXBdpPk&#10;2FTx1Oc1Zs4ridmjUjd9M1WWzfnfhcdutLpniY6XfvM1kkrAZAZsdP8A9VRKN9y4vsZOoB7S8nju&#10;ARIjYx61WWHKh8rluvtVrUbyTXNUuLzywhdtxUc7Rjp+lZaSyQSOAMg8baVki7vqX4rVtrOVBGMj&#10;Fa7RRupAIfKjcD2NVNLmDAt03fKNx4+lPtnM1vcsAQVA3j3J4/lQrCdhWtzw7j+Dbx3FOaHFs0Ei&#10;4Gdwz/KpFuBLCqSKVMYw/Hf8KszvE8AJHBwATT0YuVGcYVZUTb8wOAfSoYrB4WnXaeMHj8auyxyW&#10;80mw+mMVbs50uY285TuXAyvGaumrSInGyMfyeMkkGpY2YnBH4+taVxBBhsS49sGs2WN15UjHsa6D&#10;GxZEhCjtg9K0be6VArEg5PT3rJtXjlQxynDL0Jqxu8mBmQoWJG0E556VLGh11DHOxeNdrk5IHeqX&#10;2G0YnEwR84O5cc1v674a1HQLa0uQ0s8c8XmuYkJCdyD+Fc5NcR3Nt5ypiReq57Vi5WZqkTyaeUDE&#10;ShuOKoC2mL4YGo11Sa0mDtCssa8+WzYBq5/aWnyeS9u8xlYbpomTG0+gNHMKxn3yiBFLlijnaQo7&#10;f5Fdh8OvGkeg6itiYpntbhtpVFBwxIAP05qrI1hqz6hbtpdwitETbiJS7RsvO4j0xmsDQhcwXUUk&#10;MCyyNjYM4YYIP9MfjSuVE+opS6q5iVfM6Lk45rhtd8DLqdlJd6pO73Al3FIQMbc9B07d63/DmsXG&#10;qQ7p7RonCjdnBwcetS6r4iTSZ4o3tLibzTtV4QDk+mM1drikk9zxXxH4D1LRbP7WFBtY9zFg3C/5&#10;GKzdJ8L3+rXy2MBSC5ktvPjE/wAocZH3TXpmo6Rf+L7G4jkjuLK6MoQW0r4CrwS49ev6V2dlo9ra&#10;i3We1SWS1IEczIAw2gAY/WlyGKppnE3/AIevovCtroejrOrj97cIzB1iY8lcgcjk1J4Yl0608RpL&#10;FHbRziEpdbCw24GS4B+6MjGCO9d1aX1jeS3EVvL+/U7ZDjBU/jXjPiGXUfCHji7niwv23puAIZS2&#10;cewPSi9mW0ou5veO/Ecdjrcd5En2u1uLRo0+ciPB6njv2zXl95f3N38sk8ky7i6lzkg/5Ar3K50z&#10;w94v06BZfklERgWBWI8tl+YhexwRivPdI+H90PFlrDMyvaQzAzFTz67R+B6/WpkmzOSbZwYhlcYM&#10;b47Hb2qCZZreYyA7XRgVI9RX0F4r0Iz6Ov2W2MCWX7xGRQzNjp+QH614TqMxu72aZoY4XLHKRrhQ&#10;fQVDjYlpxZ141yDxHZ6Lp9q8UOoTzRw3qFdgcZADe/GM4/IVz2ti0tTe6bGm6W2aQxTj+MAdx9Qa&#10;yLG7eyvhOiqWKlSD1GehHuDUV2xlUknkkknqaG9itGezaRLH4R8L6LEq20mr3G1WYKWZd3POPcAU&#10;x7ea51z7P4qhRHumBtgJSFgcJnBA4JIJ5/DNczpfiE2ml2eoarYpP5U/lxSo3LKoHGOxHHPuPStP&#10;U/Ev/CRWcGvA2tnLBKfLhnG4ynnB4yePetU0N2OX1fTf7KvTb8yTNy6yrlV5yOvqMfnXNNOxyojR&#10;H3feU/pXoHxHiN5baVrUeW+1QKJCpygdeDj8v1rgxE4tzKCSUxjPXnPT9ayluTotCMjejHb81MzJ&#10;GxZchyMZHpTcuDwvI6irUd2xiijuY/OhXClFG1gu7J57nGRzSWgvQ9h8C+L9P1CDT/DF/biWVYiI&#10;pWJfJ55z24rz74h6CPD2vPDCB5EmWG3O0Nnp78YrM0/VF0Pxja6lp7zJbRnA6EhD2IPFekeNtT03&#10;x54fM+j3E1xcWTbmgCHJyMdPT3rR6ouVmjx1pGYlm71PCNoMh6AcZqG4jaCZo5FZWU4ZSMEU5pP3&#10;PSs0ZEckju+SeM9KntLuW0kYxYKsfmUjrVPNPQnNPqFi6zK0pZRgnnFOXJ+tVw2Oaer4br1pktFh&#10;W4560eYAarsxLcUrHaBjr3pBYlZ8dO9NLZwBSRoX5b5U/vVKGi6IpOO5NGwDQcHpU0cbuuQKUTsq&#10;jG3H+6KjaUuQDj8BigCYQheJHwfbBpytGmActzVcE8ADNSL8jBnYDHJA5NMLEstxKJDwoHYAVLZT&#10;qJSkgURyAox9M9D+BxVFn3MWoDUCLUxkSRkfKlSQR0xUROBip1kjukVJGCTKMK5PDD0Pp9ailhkh&#10;bbIpU+hpMLDSflxQoOetMJpVLsQqgknoBQArHJyO1Xp55o7KGCZPMJYSuCAuB2Ge3GT+NRCNLQh7&#10;gBphysXofVv8KqyO7szu5JY5JplF54EnuZZNMcLHt3iKVwWwByM9DUKPuZlmBXjIJGMen4VWR2TA&#10;DAYzzgd6sWz3l0i28eyTvgxqWPGMZx05pp2FoX7VeZP98/zq+pUJ0qvbx7fNP+2f50sjADivoYqy&#10;Bjzg803PpUAJdsHpVhVC0kwFzjqaYzDNPYk1GFJpgPU04c03bThxQwQ7NAwabTlFJbjFpDk07tSV&#10;QgHSloooAKKKKACgUUUALSEblIooHWgDkdTtturQmUfu2cAk9BzXaSwxQxLBEAAiBshs5buPbtWH&#10;r9qs1qWIORVHQtTkN7BFLKoV02fN6g8fzryMXSfM2jamztNPSCRCkhBfdjr6VosA0kXlhFZXG0Vl&#10;ARw3aFMj58tn3qR7Nn1OCSFpCzSDj8f0FcKep0HfeKl8zw+ybioDLmvPLQrHK0fzCMc5Ndn4g1D+&#10;0LGSxEe3awO/rnFc7DpG0b1kUsR021pKrDuOzuMkHlg45GODTLqFXjjIONuM/Sl1JZrSNXBLjvx0&#10;pr77iyWVVOHI4HamkmroLleaElnlBOAOCPXtVOWD+0pnEkcHmo5ywj5fJ7n1rdVoo7ZwVDuoHFU7&#10;WZS/LogVsMFHU1E1bUo5a6jmsrg+akkfdTioZAksg3Rs5K8DHXNdnrtqgggmhy67cuCc8Guffbuk&#10;VXxgZU9Cc0J3GkdB4fIl0pvOJQxnkDgEY4/GrZLXloDs/eLnnP3RVLS3b7OxYEowHJ7+lNuY547h&#10;VjdgMAkj1o0BXIN0k8zwlgMHAY9qbeOdjICGdmG5R3xWvbWtu5aV1O9euBwx9/zrMdEE8xdhgHJP&#10;TFBS7Bodp9puneQMiKfmAGcD3qxC1vBHlwrCRj5ef4sUyCfyredrSUfOMOQeuKjg04XE9oXjaYFi&#10;EXzwpB/Lijch6MfdpBcRswcqc/Mo7Vz93Zvg7WDDr71t3wt9IiaKbPnE4cb84rKWaGUExNn6mp2A&#10;zotRmtmHm2zMqnrjmuht7hrnTZbkSjywBnZ1/EVkeZKkv3jtyQAe9acNqJrKR7VAk7ABk6bxVxJZ&#10;m3FrE3zby6noQMYrOGmRCVtrsD6YpWS6WUIz+Wu/BTNJLbvGZgspZMdc02SXdPSS0jd3bCKe561s&#10;6Rd2VxI0c0aur/Mo9/SuOE8j2R3OxA4xmp7KcWkfnsxDdFwaTVykdLfmEapGIUEODkjHUVRjV7q6&#10;lw2VBxu9BWaNUaTUVeQZUjANJFOkVzIpJKuwPXilYLmxDH5D7W+bbxwe9SQW80weRlwinLEc4FNs&#10;WDYZ2U7h85HYVMv3jDuCiT1OPeiwy3EzWbJGnPmEHJ4qCKYjUJHU/vADxSXsjGSAbg2wbcr04HFZ&#10;syzxT/aEcgjk0COhhEW1Y3IVnH3+uKmeeMITu4UZOQcNWbalpgJISGzhwD7VqTxfbLIvbsVmfAZS&#10;en0qUhtmNNPAupQKV2xzjK+2DyP1qxJHvhmjgkhWRCSBI2MVha3ZXX2q3kgY5hYj5z16USW4unhk&#10;kjIkAwxVuv8AjQ0F9DWzJE8Zdl37Rkr0JqyjpKGHYjn3NU4YnlQJnOO57U5/Mh425HqBUjEhNzbx&#10;NDMyuQx2tn+HPFMUJ56Lu3DPJNPyW5LZpSFJHApthYfc3EaZQADANcokXmliqsOedoySc104tFJJ&#10;bBzwN3vW3q/gKx0Dwmms3V+zXm4YMfyqeCMDNCVxnm95h3jIX95EducYyPcetNWE5KnpjpRAv2i5&#10;3EjBIHz9Bn3q4/kyQrwRIjFWPYgE4xTGSaGgOoSjgfIAT+NdhfpaJaxrDyw5Zh3rldDQLfvkg7xx&#10;npnNdHdwFGMUyEEjPynBx7UmQxEkjeCWAgqGIxz3OKrtpsiTebK8ccgxwT1qCeGUCO3Ebsm5SZCf&#10;m/H8P6VDrefNxBOdq4xuPzEYxg+tQ0NOw25lM0Dk7Sy5XI74q9G24GZyixCIcE45zz+lU7FYpbV9&#10;kaK7dXb1Hepo4omRtxDFcAehrGW5rFEcekz3LSFGRYnA4b0/Kp/7LnQ5kZSqkYBPXH/1q1baYGNN&#10;w42kZx6USsroc1aiUZa2MhmyrKFJzg9auGwkB3GQADoM05TuBO7GKejbTkNvPpVezTEmPWIq0bOR&#10;5owsbY9yeaqXSNNczSMF3ZUOBjrWkVaVCVJU4zkjmsXS0kur68kb7idWx1I7U78ugctyWaRY7Z1V&#10;QeMYxxWVI5ZYfKCIsZxtxxitG+IFo+OOcCsrIWIZ702xIS91BUv4Z2tl8lnG9I17VPrMdgt2zaa0&#10;jROA3zrjB7iqEh/dspPTpUjPlU9MUJiIfKdGEig4PUU6RmklRUjZlJGSOKtp8ycdcdKW23R3LYAy&#10;y4H1obsrjsbMd1bWNqZ2w7FMAMM4NPtZPs9gBAwJZiHbZyQe1Z0UUU86x3API5xV+/nmLA2QRLeF&#10;cM3cntVRqKRnOm46owLkhbx7WNGhU924Zs+3apW2W+hTQeWcMWO4DuRj+lVr+Iw6iLt2Zw2GDMMH&#10;NXrGeLUp3Ug+SkbM3u3+cU6kVcmnJ7FbTJV/suOKZsTI2VXuVqa7CXKGFVHK5Q9KrxI0mtusIVgg&#10;44xhasRRtJcuFbAjO4Z9PSseXqUmRWJgktpre6d0kfARwMYI6fhzViEzWQdJbyRkOMlx2FW7W2t7&#10;+4BjZd+AV/3gao3yXU+pEzkOokA2r3H0q4q2rK1aOx02ey8J+HIdaOmw3mr3ssklk7Ocxqq4DnsR&#10;kZA/lXJaZcW8u5tS2tIxPJxjDf8A167HVLFvGHhS0uLUw22r6NF5McRk2CWBVzwvqADkD/8AXyXi&#10;Dwh4g0bTLfUrqz22koAyhyQCNwyB04z+VTRqQTd37zf9f0/LyOnE0qjjHlXuJf1+Gui7+Zak0u0s&#10;ZRMtus9sSAQBkq3YirD6PpV9EwSZreSQZjZWwM+mO1YmlassFo8M6kQyYQMTkg/41o3N/Z3fkTK4&#10;SRgwYgcP0xx2NdDujiST1Lkdq1hCgKxOpwEKjLZ9Qe5HcVNKY2hWWabaEk3LKG8zb6joOKhsJJWk&#10;dDAiwSMd7HjHTBHv1/KrdlYvEJBBNFmQkhZHykqnt7GsnuXYxI1uLc3NlcAbiQGcfdZP7wqWO0S4&#10;s5IFdGEkZkgGfT+E1rX2hS3dusUYETxqRCzSAlM9UJ/iXpis1tL1kzxSQ28QeEsJQJPlY8cj6imS&#10;0zI02d7r7QbiE+WmFDjIKE9P5GnQtHM91buqtu3LGxPJ46Vn6pZ32la0XuQFS4feDncAfSoru6SK&#10;8juoXyjHey+jHqP0roglY55Nk8FzEsbJIWG3qR1X/EVRa4EkuxBkAHB6ZpL5CZjPasWWQ7iB2rZ8&#10;O+EtT8SSE2aJFFDgyzzNtRQTjqe/BrRyjBc0noTCE6kuWCuzLhlltZlv7GR45kyCYjhh/wDWqwmq&#10;rdTMzytHMx+bAxk/hXd/8I94P8LJJcapfjU7pdsTWkEpjG89TuHOAMdO/wCdOi1/whpchvdO8KRG&#10;8QAKZpjIox36DnsT375rjnilL4Iv+v67nY8E4L97US+f/DfkCzDwt4IErqRq2r+ZErORmO26FgvX&#10;5umT71xNjrCafeEX0IurdoypWFtrduQcVY8V6tc65qDXV/IF2IFSKIYWNOmAPbArOiiddNg8sRSM&#10;5JEhHzbc9/SppKUVeW7MMTXU5KNN+6tF/X9fiWHvBdMERkIUAlYk2qcdyO5rOvOZBjA+nep0jZHL&#10;kAMOrCobpgZFOO1aQ+I5afxkAHPtWr4c1u48OazbalBl/KcM0ZPDj0NZS8gUp/StJRUlys7ITcJc&#10;0dz0TxBomi+J/Db634Ss5Ip7aZzd20jZkKfe3gDOQMgfQDvknzdEK3C7gcg4I7itjw7rN1oet217&#10;aSKrLINwc/IynghvbBP51v8AxN0WLSvF32i0tzFZ3iLMrLgxsxALbCAMj8PWsaf7qfs3s9jpq2rU&#10;/ardb/5/1+lzk2QeYqyBhEThivXFTC/MVlJaw28aSONrzDlnXr07dKjkjJ5BzVjR5reDVYpLpC4V&#10;+nlhsjBzweDXWjhKFtJknI/KraFBggGkdIhfTeXGzAN8pXgLWvoEFtfXE1reyxwQlCfOYdD2A+pq&#10;WikyJra1l062a2uY1dgVn8xcsDnjA9MelYWraRLYuiOqjdho2To49eatatE1pdCITDYpIBB4B9/Y&#10;1JPqMV1o4tXiQtGwCyn7y+qn2zjFZPcyb1PXvhT9mutDndWc3kThJkbjkDt+VYnxAupLPX5rpPsm&#10;yaMJ5c0YLkrwcc+1eeaNrWr6PL5mnXk0SudzqrYy2CMmlvb+91Bo59WvpZ5MkqWYcA5z+tU2rA5K&#10;1kVwSTvc5z0wK6bw94UvNYuICEAiLAHLY4rR+G/hnS/ETTPdyljFKRtEgHy9uPeva5LWCwsJJrdV&#10;DRwkRgAdQDjFJRFGk3qzmrzTtB8KeHbhZ0he7Cb1EgG5mPAIB688/nXiluzSId7El3Y9PU10vxB1&#10;e21G+sZ0eYzC1UT7sqN+ecA//qrjmvRHEqxgfQiqNI6PQ2JdPurYoZYZDE4yCBwR1z+VJJqYhg8m&#10;2YoDnfuPD/4VjXmt3+oLFFLcERRcKicAVTMh2/MSSDjJNFjU2E2yMcEZPvUdgxF1tcHO0/zqlatm&#10;4Qj1rRtSzXILEZwaS0ZnUL5AByeTWdqTbZozjgir7Oqk7jyT+VZmqsPNjIP4Vq2QtymwVskcUxTh&#10;gR2oZuuKRd27IpGhMoJ57ntUzZURhOneoCNwPPIpgn2nDZHvUsCR5iSVP51CzY/Kkw5DvkEL+dM3&#10;uzFNpzjp7UrDY6ANcypEjAOT/EcU6RWjkaKfiVTg+oqvHLLbyCWCVo5MYG3uD2pZnEjhirA4AO5s&#10;5wMZp2EXbImO5Uq3BFbSlskSDn0rnLTP2tcehraD8dKYmibeyEqT8ppUuWQ88jtUBYu2M54xUQZl&#10;JQ8gdKLgkakV5ulyRj1PrWJdBpJJWhQKrkqFB/qatxFmYbTg10Pi+1tbCPT7e2KHzIxcOo+8pZBk&#10;H64z+NZyNIOxjWGlibw9JfR3kKvAdskXR+vv1yO/tWHcptcyKdoYdetTxNLE8g2/I3B57VHAfMup&#10;0cAo68A+1QaNl7w/PaWl0Ptrs8EpKMoBOzj71b+kJpcdxezCc3CCMyRKMh8KMtle+K5KCWEsVKnc&#10;BgADpSI89jqSSoZI2jOCQuSAfY9RQjCT1Oq1O/gvNRZ7cAQEYQbQCB6H1qle7ldE3fJtzgU+7twG&#10;e8t4o0gCKdqSA4ZgMnB5/IY/KkunzZwENmTk8DpipW5UJdCxazRXSq5YjB+ZSOuKu2C20090mO68&#10;jt1rJto2ghSYu29h2qzbFoXmeFsxNg57nrWtN3kVKV0aTWY2tgBlHTFZt1YjsPm9KsRaoSAuNtW1&#10;uEnIDAc9/SunYx0ZzM1s6N8y4NMjkmtyNjkf19q6C4tchiBu9CayJohGpD9TQ9hbHpHhnxVa+IvD&#10;50rUHW1WGMpM5cDKjrz/AA8VyPihNFguza6R8xC/OyyB0ORgYIHp1rH8Fa3b6Jq9wl0ARMwC5Xcp&#10;55BGfSunufAM+pRPf6DdW8qeY0kkbfKyjsvXBHBrllqaeaPM51mSQL1GehqOQSRoDHKC0ijOB0rc&#10;u/JN00MiqsiHa21uh9qrC3hGYcjG7g96ge51Hw/8d6V4aluE1axeWSVQn2lMNhQOhB/pXZ2OjaH4&#10;gu4NX0w20ensys8cfDISMlWA+vbjrXit/bC3+Ru/PHvSafdz6dOrwyOAW3EKxGSOhq1LuDZ9S6ZP&#10;HMZbeAhI4flCryCPX/61XxbRsQ7jc6jjj7teE+Hvihd6eZIZ7aOUOuEkLbGz6scc16L4d1/WdXub&#10;czpDHCPmLxHcsgxgrz0wT+laJpjudsqjG48mszV5bmLyZYImlMbhimOPrntjmtVSGXcp3Cqt/YRa&#10;jA0FwziJgQQjEZzTKZz2i+JoNUu7iOz0eVR5hklljYFSckZJ9T1rj/ivDBqAtL+G6iMkeEeJWzIe&#10;4OPTivVLa0htIPIgiVF2hcqMEgVzl58PdFu43UrKjSdWRyPpSlqZTi2rHg0Gu6jbyWaJeTRxWlx5&#10;ke0/NGSfmIPfPPFe1eGPFljewRCO33TSMXbbjcFzglice5OPWvHPEvh260LU57KaN/LyTDIf4lBx&#10;mpNA1OITwWl0xVFTYdifM43Enkd+cc+lRGVtzGM7aM9X8Y69bXVrqEFjqc9tdwJ5ewOVR2PUD1PI&#10;rzLVfB89pPqQ+2xu9iVyrH5pAe4/EjimeILaCSBJIdZEkcUS7IZl2SE8nHGQSPX3rIs5NSvrlYoJ&#10;GafZxjqQOcUpO4Sdyi1vIJigQ+YAWIx0FMeNtoJx83Iwa0LKxuNTu0tVVvNcmMD+7gZOfoAaqXtl&#10;LY3IickjGUbsV6Z/Spa0BbF7StTQQf2feqJLUZ8stnEJJHzDHJHr39K6Dxk2mSWNtf6Q6/YWUwxx&#10;BNr/ACcFifeuKKgt1xntmnFyYPKJYoAdq54GevFCl0E3c9T0iAyfC9J755LzTBGWgj8oEwPlhnd3&#10;AJ5z6CvOppE3Da7AK3Dn0+n512nw41u5fRNR8K4NwkwPlNgnydw54+ufx+tct4n0SfQdVa0uiBIw&#10;DFfUEnn9Kc11FJa3MRyWmY7i3oTUqyvK8nT5gN3Hv29KgchlGBggY+tT4WG2BH+sY/pULVgLkSHE&#10;SDau0O7chSTgVqeHNcuvD+qNfWKv86qjxq5GcHJ/A1H4Z0KPWN0bXQjnkZvLiJADoATnJ44Pas24&#10;bypLnzQ4mR8ZAAUjkEcfh+tXdoauibXdUbWtbn1BovL808gAfrWaSiq/JODwKkgEf2hBNIyxnlnQ&#10;ZI49O9QNg8Kc8Ac0gsITkjHepEFV1JMgXPzZxir720lpKYriNo5QASjDBFAgVcjNIeDUnQCmhCzh&#10;QMk0xDBkc+tThfLAaTGT0X/Glbbbj5WVpM9+QKgLFjuY5JoFYskkjLEY/ujpTdypzkY9BVfJ9afH&#10;jnI5qWIk80EYwaRWOcL1NL5UkmFCEH19qlylucRgl/7/AKVQEkcZtz5krYODhQec1ACTz3z+dNYZ&#10;O7PJ/WnL0oGOz70oNRjrTqYDweatx3cscYQOGT+44DD8jVMDNSwQtNJjcFVRuZj0UetTYCc3SHk2&#10;luT9GH6A0hvpcFY9kQPXy1C/r1ppazU42Tv/ALW8Ln8MH+dNlhUIJYn3xk4ORgqfQ/40xELNzmk3&#10;cU0nk44qaC3e4K7VIBONxHFAELMeRjNbOkPcWkV1L5TBHtiBJjGM4OR+WPoTVa10xpdRgt3JCuwG&#10;9Oe/an6rfKVjsbZ5zFAu0+YAp3ZPp2+tAEy3gaSRE7uf51YKnaKz7GARs5PJDH+daquGAGK+gjdj&#10;ZEiHNTAGnoBSMw3YFUIPrRTC1KDQFx1FJkUo5pDA9acvemnrThwKaAGNIvWgnJpR1oAdRRRTEFFF&#10;FABRmiigAoop2aAGTQrNGVYVxF/aPZ3RWFztLdK7knNczr1uwYSryFrnxMU4XKg9Tf8ADD3d3ZKZ&#10;iGVZNkY65X3/ACroJ77ynd0jkRgRHuB469q4/wAI+JVsJI7G5Cm3lPyNj7h9DXezxxsURlG1iOle&#10;JUikdUWXkgMkQJByRmmrH5fJ6mti2iLskf3UHU+gpJbdXBVQNx4VlrlcbmyRj3MaTWogkUqSc59a&#10;ozoLKFFztUfwgVb167+xwqhDCRejDvWV9ua/WOUAByMOPXFdFKVlYUodSPaxl+T5g5ziqF5p+Q5H&#10;G9sg1rxpskDBdpzTbuFZSFwcKx6e9VOWo0tDE0ma/dJIyC8afLg/rU8WmO+oebJENi9cjHNPe0nH&#10;/HufLCv970p9xqFwLdE3iSTIHtU27F6F/SkH2iSBzkMwwvtzWrsjisCk0OZScgn3rn9MjmxNMXAb&#10;OB7V0+1pLOPeFLdSM0MFYpNbtBahlOQ3D+wqjdWihXUKRvXk+grXvo0jgLb8cLhfU1TuJNySyYHQ&#10;YHtTuxbmA9sbWIQjAQNkEDqDTIZnWMknAJOF68+tJqF5JvQcYHOPWprRFuIjKijKjLAdaGwtcq62&#10;Hu7KAKIldcvJhfnYnuT+Arm3tLiCTy0UsSeMCu1QvEzodpTIDb0yMH19qbdaavzmJbdmUhtuctj2&#10;HatYRvuYydmYWiafHrMsyyXpgmhyWTPJHr9Km029eKUx28Ydkb5t7fNUMmmXSXF3MsBRCdwlHzN/&#10;u5OKW3miiWBjEjzkbju4IpONhJ3Lmq29tc3hm3IrEAnAOM+lY8yvFa7WACMeDityaAXk7ypL5TYG&#10;RgYp97aq1k3nECXPAI7DvQFzlYYmfzEjKkfSoEt2ClZPugkGtbTEMMsgcDDVTuDIkpVwqqTmgLkH&#10;2WGXYA7Mwq5YQgMfOj3Rk/xDpTLQLAxeVhu7Cnx6oXXywqhd3PFSNGhBHHGAV3Rr93nkGrCvHcnJ&#10;wSDt4PIxWV9qkaE5OEU5wauu9jb2KzDcJjyMHIYUhkxiRJGQykZXK4qnK8kch3E49c8EVDNqSvtY&#10;KSxXHSoFy7Dk7SfWhgbmkyOowGVFJwO2K6cgDynEW1QBkjopzXNWriMAenFbkN9HFb+XJlhj164p&#10;J2Ha5Lf2kN+hjdAs6DejADDiuWRp7fxCIGCqI03MMAgHtW48khKI7KVXoR1APUVn3DI95twA8i5Y&#10;kAH8aTYIuXBgNyDAysCgyV9afZ3Ci+iR1BXPes8SBAse4HHAwMHFRs5kR5lyojbazdCDSSGyXU7R&#10;otVnW2YvEWLDjkZPTj0qozMDjB3DqCK3Yfs15Zp5LyNcFgJBk7jnqfwIqleWc1szRyK5uFY793X6&#10;mpsBXMsoaJupXBxWlrWqaj4h02CwubjfaxsGEY4+lZKvtcSMDtwV/GpIpQWwpKgjgelVZoBbbS20&#10;x4rtbbYinC+YmRz9aiW0hR3TYG3jdjpgVqPetNpjGeZWWPCqrHGeaousixb1VdojJDFgDjk4otdC&#10;uNt9NjSJpIVxjrg1cF151o0EoHnR8q57j0plrcj7KI3zuZeQo6ZqEx/vdqfOM/epASNdySoUd8Mg&#10;AU1G0AuNjNHiRfunbUktp+82vmPH3T0BpySgSOHLqQPXrSEymsYsZCrJtDA9OmfpTriO3khEkbBZ&#10;AOBjjOKsSKAfLmAcMMjA5qukBeXagIQDJ9qOVMFJoSzvki09oy4DKRyT1yef61YmnCxgjqBzkdqt&#10;3EVutq0bRGRcDAY9T61AlrbiDYsJ2sMFi2cU1obrYjJV12ouCeSfSiGVYi24/KO+elWxaxQRsyBm&#10;yucGqS2KM0khZlCtyM9s09xmvBJHJGGLMF24yTkmubaSaN7gxIVEr8EHg8V0VtDBbwM45Hfn+lYj&#10;xvbmXd82W3A9sE1jU8iotLcZcK11aAAAsCM1V/s+aWJmAXA/hzzVyO5RJi7A46YxWrbSK8AfyAwO&#10;TnFOF7ahJK+hzj6TcSIQFXO3I5qKCymlXG3lRyK6qWNzEGijAI6cdaQxwW0ZmfiRhwvpWiM2c5Da&#10;XJYLt2j1PWpHjksoo5pVDI0m38O9XYLh5NT2jJjxnk9TRqkiOI7aRMqoJyO+ay5252NORKFyrbTJ&#10;NEZM8itE3LJbq6hdgALZUEHmuf0W5jYLblMvI+0cdBmugktJpLT9ydrxjB4yCKTVmSpXRm38LXGm&#10;ST3ShNpIiY9+RnFZETSW9lKiTAbyFyP4R3NbZijkVUukLKqsSEPCnH6VgzXlrDGipApBO0bif1/O&#10;umEuY55Rs7mlo0aK005UlANofP8AOqhndr1pkXahbkZ+9+FXNPEkOkPcQfOrqAzdsjqPyNZLRvFf&#10;SFHBTdke2aFDqEpa2OstNMjkQTWe6GcAMwB4NTPaRtCZTG7yR/P8vTC881Q8N6gSzxS5DnHzdzmu&#10;4nSC205oFiQKecDqB3zVcgRnqebr4pvtM1uG8093trpUIBIyOeO9dp4Y13UrrVoftU63P2+RVu0u&#10;QNkhJ4/3cZ6gcdq5HWrSN7VmSJVGd6t/F9KseFdM1HXtUtbe1eJCyFyztgBR1J+n+c1hVpx5W3/X&#10;9bHZQrTU0ov+v61/4InirSItG8SXtnFbTx2KXLPGrrsO0gEdeg64z2qpZX8FmpdLCOS3DYLda6zx&#10;tffYvHsxvkNxYm1gEzxjdsfYOe/H+FZB8OaXLc7oLw/ZriMyIUfgHIGD+da0nemrnPXhy1pNf1sx&#10;G1YPGdjIWVATHnG4c/4fpU8dwhtREzZilAEeedvJwatW+m6QiiCa1aSQOYi7MQSOo6dc1QuNPstO&#10;HlrNdrFwUdSrqMngEYyMc0NJiUpdTSNvDbyJMhClQCyjkhhnp7HI/KqF0bqyuWWb7QkMhJ3xuPm6&#10;dQRV+1hSYSQvIzlvuyxjaQPQg9fwpsZMiGG5IK8sqMvAOeR/9bNZ7DdzIbU9OktZbHU4ftE0TlFV&#10;OSxHQ8Vl/ZLKSJ7Z7FoGJ/1hc8V0d1EkIjktreGCaMZcAcSKff8AD9axL2MfZp5Q5DHDYxnBroou&#10;xzVURaL4cF1qtnZB97SzhFCNwwJHX0roPHHiqWO/n8NabDBZ6fay7I2t12tJtG0MxHfr+ZrP0Ce4&#10;s9Qs7yNP3sNyrbVIwxBGOvrmn/ELT7K08bX9ou0qzLNiPAMTNyU44471FRKddKSurHRSnKnhZOm7&#10;O+vf5f16HLTs8SGCX5iTyM/rUYeaNQmMgcE5rUCsbhBIUZ4yCkhAIPpWfOZZZ5mZBuZv4Bx+FaVX&#10;0OFwuQXEzTXIcsCVwpzzxTzc3awPDHdMkI7DgY564+tRvB5bM7ttIGeR1pYT5kih0YI3Xjt6j9ay&#10;uLlaJI9pfc5LOxO5iabdRPEInyCHB2YPPHtTJI4WkOwbznkA4qR4ZrI2t3LCrWrMyqSeuOvOPenA&#10;dNaklvYm602S4gcs0J+dCMfL2INVUJKknr0+teieGtCt18M3muQzqbeOMSNBNkhWGc4GOcZ/GuTu&#10;NIvNVW61K2tFW3GZWCDaFH09DzWx0GSRzXbeGvFEFxpz+G/EbyT6XKAsEpG5rZsjBGeccdOOD7Cu&#10;JXKj5gQcVPZyiG7glIzsdWI9cGsa0OeD7m2HqOnUT6dfQ6LX9G/sHVJbGQpKAFdHToUYZB/Ks5or&#10;UxLKjtuH3l6EH2Ndh46sjd30XiC2nmurPU4zMpYH9yQcMhz0C8CuNbIIZccU6E+aC1uycTT5Krsr&#10;J7f16kX2glpiCzGX/Wb+cn15qOGcRMwwSrdQK2ILfT9Rs5fMCW1wihvMeT5JB0IB9enFZ91pFzYt&#10;ukhJjOCHByMdRyK1Zii3/ZY1CzSe1b7Q+7DRpHwgx1zVW50lLFg7TwbtxjIibcRj1FVH+Y5jJQ98&#10;HBpyK5GCenTNSFkT2qQYMkhACN90fxVFKFmmPyBULEKvUAegpBGcc46cU+F/JmSQEFlIPIyMigLI&#10;z1uLbTblhGZC+OJI2ZWVvwqaHxPrcXkeXqlwRDu8sM2QN2c8Hr1PWqF7ObnULiZlVTI5YhRgDJqB&#10;Rgjnigo1JdSvNTne5vZTLMf4iAP0HFQO/XnOKrwyclR61pWdgZUee4MkdohUSOiZbnoBnFO40ikn&#10;BPTPenKxy64X5hgkjOPpTZCPMJzleinGMiiLliTSKLlmNtxFn+8Oa1LW3nWT7S6nYdyqxHGRj/Gs&#10;dGKyowGdrAgV1txq1lNo2mRQRyx3B815gR8qj7q+38NHUymZrSLMxJADA1Q1MfOmfSrbgMQxwD3q&#10;nqf/ACyq2TEoA04PgUzBJ4pSMcd6m5ZIH+bPrTJlzgihUZm2qM8ZpCzKCKLgRq6NMskzMq7vmIFb&#10;mh6jpyT3EN6wVZVZBMY84DEe/HGawpwY5NxJMbAY9jUnySMGYYU9CDU84XRsHQ4tQ1q4tdEd7i2j&#10;Uur4zkD1q5ZeDp7jTLq8aVmEMQddkZKk+mas+F746a/nQwxOx4O7qw6EfTn9K6nw7JL5upWkNvGt&#10;pcbiz9SGB+6Pbn9KpSTEpK55pZ2TLPJ5gKshxjHWugtbOI2DSzwzcnakocBc+hGPrV/V9Me1xG4+&#10;eI7XboWLZOf061nPKP7NWxjC7/Myzqc7utVYG9SosO9sJ34zmiWyYxnJKstXILXYMOPdW9PWrICI&#10;uXG7PHSkMwVimiljkR+hqS/vrm6maWeQsQoTkDoowP5VstbxGIMQBnsK5u9Yx38qgkozbayqAotk&#10;MbBpDGd2+RcoB3rQ0TSZNR1KWD5UdYXdlZwGXaueh5x0rEmPyBC210JAwetbHg/xPb6D4hNxqEBn&#10;lchDJuGACNrZ9Rg/pSSuaSl0KVuWsb03bRhoifmRs7ZAD045xxXb+H76N5kvZLWzS2lyu5udhOQM&#10;7iQeRnB7Vb8deE0NkmsaT5sq3CB/IAyqIR2wPxrlLM3UWly6deRMoDrtDZxnvjt0Ioa5TJk5tYEu&#10;ZSsiO0TkHYcqe/H51mz3mXkJOFGQO/GKtTKlvbhIcgnJINYkMu3UkMrAxBgWz6A81CGtEdBeSPZX&#10;hgwRCNrJuxkrjOeKnsjtiMqDBYDI7Zr0zTbbwrrVqNV8pBGkewtIowMeoHp6+9edXc0D6teC0x9m&#10;3/uyOhHrWkFaSJd0UZZFWYkjHPYU5Z2B+VqS4WJzneQfSoYwFGa6mybGzb36LH5chHNMvI1kQsBl&#10;T7dKy/OBOQPxrTtJ5JkMTrgHvSGnfQ4p4/LuJpG4CuQFJrvfhZ40/sjV5dO1O48qwueYywIVZMev&#10;vjFcbq8ZUy4ADBzlcc4qDTrkqVwA2CDtPQ1y3s2arQ9p8R/DvS/EiNqmlXPlSyZcMq5Rsewrgtb8&#10;FX3ht4riWOSeKQbi4H9Oo/Gum8D+OHGrw6VcwSJFM+23CfdX5cEe3PNetyRpcvztkVeGjIyDmq5U&#10;9QsfMM9oZpV3cyfxKe1Zlwdj5AHX8q9U8eaBb2t9JqNuCDcykOirhEOB19K8zu4GR3GPlycZ7Vm1&#10;qUT6eIb1DZMVjYHcrt3PYfWum0bRNTVopbO6PkM4Mktu53RjOCWH4n+dcbCLlXVlwAvfGa9T+Gms&#10;JpNndyTSCWN2BaBWz5eSAGAPc98f/ruNh3PRfC41FbOQancMxRiEDHGVHIb8RW356sTsdOnUmqsz&#10;S3emiTTmRiwVlEg+Ujrj24rNt9Gv5r55NTSzkhZBt8pCrIecjqc/XitSSt4v8ZL4ahSJ4nDyg4lU&#10;ZAHqPeovh1rl3rXhdLzULyGVzKyIQQCAOx96z/Evw4fVbqIWt1ceQzEyq8gIX6ZrzTxb4VuPCEsa&#10;rfM0c2/ZsDKq4xg56ZOT+VK7Ri5yUtT0v4jtoktkIruOdrs4CSwoSUBBPJ6EV4YYylyxUnrgEeue&#10;K9H07xg+keHpLQXMFw6RRuC7eaWJHzDnseeO2OgrgjG+p6hNFaQAmTc5Toq55wPYdKzerM5tN3RV&#10;ntpYwTIhVyofLdcHoaiW8k88XKHZOpByOOfWuzhlsbzwlHZalZOt2JTGl0qALuGBhj144z9a5a+s&#10;TBf3SxMJljY73Q7h/wDqqXoIvabrj215F+7DLJIHnwdhI7gHtkV1es6Tf+Opn1LT7aKBLeMRoN4K&#10;ugJ5B7nOa86CMME9RXQ6D4ov9Nig0fzWj05pgZDCB5nJ6hm4GKad9GVdNGDNBIpYFApDEYFRc5GR&#10;+uK9Tnm0bxDp17bafp0bauZgmLcEAL/fGcYGfWvOtVsX02/ns5OXiYqxHTPelKNiWrGp4P1aXRNS&#10;e8shI93uD+Vn5JEAwRj168103xcjdtUtLqaU77i3QiHb9z1BOfeuM8OXttbasI71oktJkaOSRo9x&#10;hyD8w/E8+1bfxCvPtWrIiztKqxgR5XAC44ZfUHn8qpv3Sn8JxY6EHqKnuCu4Ic/KBxUC8yKfepZp&#10;D5pLYwfUdqhbEjxfNFp8FrJEphWfzQ4BDEHGRkVq30Wky6jHh4orO5jXBWVitqx6gg84Pf0rKlFz&#10;JBFZsN0cLNMi7cYBGTknqKils0RIpFmhl3t8wQNkdD0IHr+lUUyR9NnEJmAYwiNZg3U7W4U/oapN&#10;G6EOn3uo9j61O+FIVlVgFC7lGOPSnPEXRpo0byN+zOOhxnFILk15dR6hfxXrKozGBIqqFw4GM/nz&#10;UUssk8hlmkaSTuzHJNMiiZiAp6c7T2qYwFPvMPpTM2xvmjHPWpEUxxvLjBI+UnvmmjamMKD9aR/M&#10;lPPbke1AXIhknjkmpiiwKN6hnPY9qEKwtnAY9j6Uwjc2c5oAd5yt9+JSO1PFw4G2MBB6qKaEXGcZ&#10;NKQfagBm+ViQXY/jTgSBjFOGO3WnHmgBgGR1pw4PWgKenX2pwRT9fegVxCMdqcF5FP8AkA5IzTCw&#10;BoAfjHSp0B+wTc4zIg/RqrFj2qzDHNNZTpFG8jeYhwgycYegRX2j1qW3y0V2qj/lmMe53rUYt5vP&#10;WJonV26KVINa1tp8llbXM93EyKqDAKkZO9T3p2GiilvHChlmI4ONveonvZX+RSFj7KKjnmNxIz9B&#10;nIFRAfMPc0gLCzzRKvlzOh7EHpU+uQSW+oBJgPOMalyvrU+lWb3F4jGB5LeNlMrKMhVJ7nt0rNv7&#10;lru/nmLFgzkgk9qBo2bcAmT/AHz/ADqygAqhE5AkH+0f51J5rKK+hTsgZcHOcUmADz1psLkrTiKY&#10;hCeaUDNAWnqvNFgG7aeqmlxijdxiiwCY+alwaVaWmAgFKBiiloAKKKKACigUUCCiiigYUUUUAFYm&#10;uEi3Ye1bdVrm1W4GGqKi5otDWjOKto7SSKV5rh4zHEDGgXPmP6e1dT4f8cGDZaashki6JLjkemad&#10;FoluFIIOM5A9DWHremLCd6D8K82eEaV2bRqH0BbSxvaRzW7go4HzA9jUwMcfA2p/s968d8HeMksL&#10;ZrG78wqejE52n6V6Pb35vYlljdZIyMqwNedKm4nTCd0LrSw3MDM4LY4A71zDafBG/wAspjc/w1u6&#10;lPKJEVUyuMk1iXMkkm0yttGc8damO6NZPQkVSzogYnkZzVq4jYI+APu9TSINqrIiFmf5ePSrsp82&#10;xdRgSKp6itpIyTORn1LydkbSZw5O1Ryfb86yJrmaW6IjZowDkDHb0remgSaffJGgbA4UcCoLmySP&#10;YY+ZZSck8hfr6VkpWZo43Rb8PurzXgY7bdcBEZslT711XzfYoHYAMzEZA7f5Nc94a0aVHkkmj2jc&#10;HJDdRXYTRs8gBxtyCoHcVpuKNzK1FBKoDZHlgNzWZPJk7XOE25B9TWtrEm9eeVXjj+dZZtjcQrt+&#10;bCgY9x0/nTaDqUYbKO7uJFlUBgAQTWNbyS6dcSqrLLGkp+YHHetz99DIUY5dePmHUVhbRDezq6kq&#10;2WIA5JzUNFKR0NlK6zfbUSV4JBhigyU961haJLqsdz5nmPIvDIuMjFcvZ6ibWIGymaORFPyNSrrV&#10;0biOVJRGWO7bjjPQ/wBK6IyjY55p3LfiKGeWGWKMg7WYha5CGBprFXV8XUTNxnBIxXV3DPLKoNz8&#10;z84xyB3BqBtGZbeW4gCyuDkAdcHiiWok7GHpU15O7JuBkzj5v4q6S3eae3kjuGRVA54y1Za2Ys4j&#10;NI6qwPH1HUCmWOpwrPcMpLAocDnIqQJ7/Tr63X7RZKskDJyApGPf3rmLuadiYp/lOeMCurttTElg&#10;0sbqEIAIzyKqzmOUiYQqzk8t61PMNI5eK1eSTzQXcg4IHWnoI1ds53luBit95IyibAQxHb60k3lE&#10;IzRgsDjkc4qbjsYbLdO7DbtQ8VYigkjRI5vmJO1cHpVsRzfaZIihdGzg+lXo4EhtRI0EknUZPagd&#10;jOktXhmVTHkDuKvW9k0qmRlA247cHNbVpLYTROjQssxjxkkHOBVCNoY5XUsQg5Knt3qdxrQVVjVi&#10;hwXUfNk0jzqkRGD1PQUSRgyqzuqh+c+gq84t47HZHCAxAzIT1qGUjOW4CwSyuCdiFvwAzVcTia9j&#10;k2lSwLHdWl5kLWrR+UGcng+grNlXMgAwQvTFNCZKIv3oweR0xUrSF4PLMEYKtwVBy31+lR2lyba5&#10;3SqjKFON36VPcajBfOI8i3ZY8AKMK7fhVCJYbzUo9Jlt4PKgWNt29YxvfI4+fGRjB4B71es7oavf&#10;xz6hcqXYjflR8zY4zjqOKraWn221vUuGldI496Qo2MOOM49MZqm9r5AVxKvksqsZUP3cjueoxQwO&#10;0ig0sXk9jrcsFmwGIUU5G71HUgHg81y2syxLcRIogQxjaywIwGR3Jb168VftYvtkl5HLqEEj+R/r&#10;RtBlX13MM/lWGsAimCD5grbc5yKqTTQDRcJkkgH0UrWjJNbNpf2J7edbwyHEoIK7SvHHXr/Oq8yp&#10;azvEyqI3X77KflHtWhLBBpN3BNFAbmwuIAqSOhG498HPUcED26UlsJmY1ycgeVl1GGO0g1cEfk2y&#10;uCR5ynC7T1+v4VHNJaWesW8y4lgl5PmoxODwflHJOau3QVrSR1udoySiMp+UA9fY1DTGmZ0sM3kB&#10;mIYZ6F+agaQKwYg+mD16VMgQOgMu9WBOKZKEVlHODzz2pJE7iLE13JwDtU8g1twpDaQL5URlbqxQ&#10;9sVlEBArwhgxGSPXFXtLeae8S1EjZnIRQ3bPA/Wm2NaCTI73CT7DsA+4epqXaCixnKoTluOlTalb&#10;/wBkxo1tKZn37VBGArZ5warXkk0+U3+RKyjJB4bio1NVJJDpnCSEbww6ADsKqtnezIchuq1Vjidr&#10;j5wdgIVjnoe1TSNIbjbtXGARhqpB7QTOAYzkrnPWmXYMiEryANv61Ns3udx/Ki6VYNPkwTk8Zprc&#10;iUkzHdwrhRyc81oWlwLYrvCbHBGAuMfjVXT7CS/ujGjLkfMS5wAAOSaS5kiicBW88Dk7PlBx6GtG&#10;rgmat7qhCeXD98fxdqyRK8jlncu5PSoZJ5JAF3Y9PYVLApHJ5I70WsO40rJbXDSgttx1TsTTYtbJ&#10;nltbxVinHyo+Pvex/PFXEIDlmxtwQc1kM8N9r0NmIyIgC8uzqawkk5G32Cpp0Ny1+zRALslPUV1c&#10;rSM29ZSoUANj7rVy+n3baPr1xa3KN5MxGwnkg9q6rVJyukOsTB5Y87lB5PvVNamVxNltqNjcRAmK&#10;VlGCOmc1x1xpxXUbWCYYkRssB6Z710FjOJo450PyFsNjt0/rV+WKM6gbl49+EH581V7CauUpg1pH&#10;5UahbZlz5I9ema5xV+2AOhw0abW7bh/jXZ6vLBIqruKhYyRkdT2FclZNFDdzq2GEgyvsfSqjPQmU&#10;NbkguJbOfzEUZGCAa7DRtcuLkN9pUBXj2Bzztxnn/wDXXOahErWyyiM4AzkipdEvHs51kkLOsjDM&#10;RHDDpzWylcya5WaV5o+oa/rS6fagESdHHAUdT6fX8O1df4N8HnwnqMF9q2sQQMHaNIWKlZ4yBu+b&#10;BGOeg6kEZGM1No9uiXg8lw1xcWcsNu2OFlKnA6jJI3Ae5HWuYTSpb4I8kjPFGMjLklK45qdSo4p2&#10;SPRpSp0qKm1du+v9f5HO/wBs3Gm65eZHnWUrsgZl4ZMnkfnWjqGg28Jjv4HH2ZyCAjEBe/SsS9fU&#10;IZRCzg7TjIAww960dOvpFsZ7WQedyDGmOh9PatuRRikuhySqOpNyfVtmsjXDWRT920iMDk9/Q56V&#10;PFPHdqzIqxyLhTG3K56/iOtRRywW1uqTx5kdQDFnoR6jPH1qpJqCQXYeXbEjKVVwc4PGAR261ndl&#10;9LF63VkB4KI/KkdQeh61JIp2rK06nb1PbPc4rQ0zRI5rKfUr/wC0R6ZbKGZwpPmknG1O3Xr/AJzo&#10;2dpoGtt9isUvbO5kDC2kunUo7jnZjAPP/wCqsHV1slc6o4Z8t5O3l/X/AATjZ38qVID/AMe75EbE&#10;HG7spJ6dKr6XYXepXMVha2v2id2wIgSOAMnk/jXeR+DpGurSGa5t7uAXCR3ywjm3ORw2c5ycjOOo&#10;rP1TxVNaW8/9l6NaW6YeKG4hX97Eh4OeOSRj5u2T6mtoVpN8tNXZnPCwiues7L8/6/L5EXhjwnqt&#10;r4rtTe6XdwWsVyCd8ZZDg5C56YzgZ6Vx+urJqesX1/lY5GmZyVOQFyeD7ity38a+IWm8ldXvMGEx&#10;/M+eCc9Tznnr1rnoTIL2QwnLSS5KsRtx71rTp1Odzmc9arSdJU6Xe/X9RLa1WS2VzJhkYqSBwQeh&#10;46YOefelRIY4bmFk+6u2RM5z7g/nVyGctvMW1Hh52oMgn0qvM3k3DT+WGiIKtCVyVz6div8AKqqG&#10;dJaXM+8tm2xuyFiB8x3Y3KPfnpmnWqRsWWJ1jLIxjc8EEemDj146GtkAC0hkTaUzt2kYDK3qMe1Z&#10;U1rFbXcyIjRwscqFbPX27fTvWKkaumjHu4JLe4EBALFd+4fw+hpJIpYoWiZcEsec5Brc1C2X7RkE&#10;4cAxzsuDn0P1qlAIpopA+WI5IEhwfqO1O5l7FDU8Qana6L/ZqXG6yjkEjWrklT6j6H0rsrLxfBqd&#10;rZW2qWot9LBwRYgB+gwCM5AHtXDvBbnzcRMQz7lYHOR6e1dHoN6zpbi0iKwWjLJJLHnhCTu3Y+g9&#10;sVcWzNwcTG8QQww63cJaktED+7Z49jEe4rMiIMy5GMmtTV7mO61eZoBJtDbi8h+dz6nFJA8LuQAr&#10;ODksR3qubUy9o1udXonjDUdHthZZS500tl7SVcq2euD29frVbxrpFrpWsxf2e48i7t0ulh3gtDv5&#10;2H6DH51jrggjoevFdxeaQfHtpZ6hp1zbrrEVv5VxayPteZkzgrzg/KP0561jNKnUUujPSpOVajKn&#10;u1qv6/r1tt5s29Yiwl/jyV9/WlidhG6rK4UfwA8GrV7ZzafcSW93BJFMhwyOuCKp7sM2zKqR0xXU&#10;mmro43FxdpaMeqhj0OcUucHp0pil1Utz6c0odu+KQFiTUPNtUg8iNNpLFlHJPvVZuRn+VN3qDnGa&#10;fv38BQOnekIwZnDzyEcfNTC2QQKSYmOWTGeGPP40RgyMEjRi59ByaLl2LmitZrqinUFZrcI2RGcH&#10;OOOfrW9c62dS0mLT44IoEjkI3byXlHbcfbAqheeHdS0a1trq+g8mO5TMQPVq1/A+l6Jq2tPaa48i&#10;xMnyGNivPU9B6CjcaOceMxyMjghwcEGpEQCr2o29jHd3kNtvdROfJkZs5QcDNVUjaWeOFMeY7BFB&#10;7k9KLMd0Nz3HUVpxaxLdpHYiKGOGDnITDuT3Y98dKzJ45LWd4Zcb0ODg5H5itSwgt5bnMb/Ps5HO&#10;OtPqZTaHEALnFU9QYN5f0rRlTb71l37bXjIA47GrexMSuvTIprEhs1d0u2TUtQS3M0Vux+YeZ90g&#10;dRVWcGGV422kqxGV6fhUGoqc5cH7tQynGWNTICltIynqQDUDcrnBPtQJo0r3TZrK2tjdqCl1As0e&#10;P7prNtj5BXcC0TEbiOSK1tbiW3htIjO74gQhd2QmRnj86zYrO4kt1uICcEleDnJGPy61kZ2NiCKa&#10;1bzrWYeUW7jr7Yrs/DXiGCZZBd+XBcICXTcBjHU1gaLZNqKLp96z2pXdLAsnIlPHC/Xmptb0VZ7A&#10;XIt3SaPiWReCAPamnYlblvXdUd76cxiO4jmjCo4Oflz7H/OKyoLfaFfqRy3rUWlQzyW8jSNvIcsH&#10;PU5PWtKKKQDDIRjoa1Tua2HuijCxkliN3I4qu0gzjPGeanuyYHCmNvmAYH1FU5sYMgwoxyTTGTiY&#10;bCFKlcY681yOoLMl5Lhtyltw/WugMsYUsrfjVXUbSOxsJrmeRDLdBfJQjkDGS3tyMfjWc1oCZkaf&#10;Zxag8i3k6QRAcMTj5vfvj6VpeI7PRDpNp9lCx6hFuWTacLIOu7kntzXPyBpRKjoVcAMOMZ6H/wCv&#10;VjSNEudedfs7RMAwVtzgMowT93OSMAnjPSpQrnrmm6sPBXhW3hS6fU4ruENE0i48olQdvP8AD1Nc&#10;Q19dX18xnjVRI+/Cjp8uAB+AH5V1/iHxBpulaPaaXbx2d6UiVQpQ5i+Xkj8TmuOtJNyPKqjy1PPO&#10;CPSpm9bC3kQ3qtKS0TA7BsxWCQyyMsqktnp3rVuYJQSwkKsSS3ORVOCeSwvluWiE2EJQONwJwcH8&#10;Ov4UkXI9NinbRfhXaxx2CNb3iESLuwRnPOevXHrXn9hdZuJozwvGD+ddZourJ4m8KQaBdXUMV2Gb&#10;ywI8sxP3RnoB1rnrjSJtMmkjnCkE/u2UfewcVrF+8jKS1IZg6kHdkDqafHyvDYpImAby2UurdCvW&#10;nNA+FGwovvW7GloPQD+JsircM/7wJGQPc1T8vau0EEjqKVH8vDd6b2JW5Q1bebmSXAJLEfWsZR+9&#10;OwFT0XB4FdArC7E0UmM5O0+hzWVPbpE5XzQDnk1xS3Nuhs+GNTubDxLZTJIcg/OGAPyd8e56V7bZ&#10;+MNMuNJm+W6tZQGV4zE2+Mf3sdce9fO1vHJNNuikw6dGzg+oNdVpWtapA81ugjkupWQb5n+Z8gDG&#10;TxjHY1cZ6WBalK9ub57mWS4uLiZAxKiSVmz6Hmib95bn94GJGThc0+/sb0P5MqvFIOSpP+HFV4Ab&#10;MfvS24/7XWpvqXaxX/s93jDhW8smmxrHDMqtNKCJA4ZeMH1rVNwwZXJOD0GelUJb6VpOIlIHdqdw&#10;smdNo3jXW/D9w0di8l9HKf8AV3BJwxPUeldBc/FPXoYJI3tYI52Clf3DL5bA/MhyeTgcfWuDjnaa&#10;LO/GAAc9M10OjaleXek6jbzaiIAkbFX8oOCdvIBPfbVRkElYkf4seKGdyVtgp6qIzgfrVCPUL7Xt&#10;Q0vSb28TyrnohxiNiffp26Vz5kGMIfMCn7x7/wD1qv2unLqSR3RvYrJrUMfOlDfeAyOR34wKq9zC&#10;eu5f13wHqGhNAEH2ppFLMsClvLA75FXPhtZldRM1xZyzLMDsJVSrBTggZOQw9OOlehaRqcsujW1x&#10;o95aywMnkjznOQ+OQc8+gArz/S9Om0bUXu576J7iKeV/s4kIjcgAjp3O49RQo2ZCionoMvhzSvEV&#10;61lLbyQrAQ2VOAd2W5Hrk15x408JL4VxG0wzKxeJhnlc9Pw4r2vw68z6Wlzc2ot55h5jRjkoCMgE&#10;9+MVR8W+Hk8T2i25bY0ALJlepPv+ApuNzSdNNXR84RYkSU5DFVyctgnnsO9RSFGjKgNzjr61M0MV&#10;veyQPufYxU4+XnB4OfeoNu3KqSV6NUqKMbWOg8P+K202+g3RhU2+VdvjLSpnI567hzzTL22bW769&#10;urGV7t2fccA88Ek/p3rm2UZOc/WrOn3r6ddrOE3qVKuA2CVPXB7GnZMqxXmjKghgVK8Egcg1parq&#10;1xqsVnPdzRyzRwCHO75tqk447df0qnIqks0bExtyMHkex96qNuVtw5IqJK2gn2LEaEknH3R0zRIH&#10;Mi7FyQMg+9ELkuDnHrSvGzKDuJ57VOyIN7w5LbLrlnp99saO4dA87Nt8tc5YccEHpg1teLvC8Vra&#10;22oWU6zReTnzI1Cqq7m2sw75HoD0rmNJ8OJrsc+3UobJYyola4B+UH6D616/p4i8Z/DC4t7XTRbi&#10;AfZoSDkuVHLAnHy5P860SujVK6PByCsjLncQcZXoakQcFWGVPJz60tzF5V1JGhZlDY+YYNTD50ww&#10;3YGB61mZNix5Vt3cUZ3fX3oGUJ7inFd3I496ZI3BPBXFSQL85B6npSbGzgjPvmn7OB2OaYXIXhKu&#10;QRz6imhcZzVmRmA29feotvPNAXGrT+DwRShflo2jueKQriMoxxxSbyvSnYweuRSHgZxQMXzXzngH&#10;2pQ+DllU1FnNPXnimIkHlkfcNPW1eTO0qAOpNEFvLOwIGFHUmp5nRYzDEMc8t60ARhIIfvuXPfFO&#10;F3bRA+XC7MehYjH8qqkEHp+NSW8au2W6UAa8MywS6YDGPMcDGO2ZGrDldpCCSSRWiH3ahphII6DH&#10;/bRqzWO6mMaOBS5xz6elIQMU63haWRQqFvmGQBQM2r6SSx8NWdpny5bpmmbYfvR8AZ/FWrnwAvfr&#10;Wx4glZtTZCT8kaIB24HasgjgUCNiI8yf75/nVgKCMmooFBaTP98/zqxgY9q+gQMWJwBUucmq7YXp&#10;QsuGGaEwLyLkc07aBUSSrilaRQuc1V0LUVutJxUTTLSK+48UrjRZGKCeKYvIpGbimA4NTh1pkYJp&#10;zMBwKAHUlApaAEopaMUCCilFJQAUUUUDCjGaKKAHgYqtcWyTghxU4J9aTqaVrqzBNnLarogjUyxu&#10;UbHBFbfgfWLgahFbA5il3JtJ6EY5puskCxcf7NYfhK6W21m2352xzcn/AHhj+leZi4JPQ6KTueyS&#10;grE0oUllU9elZfkfbgxeRN23OFrbDhoVIPsa5W4gkgvSUbDbsnBryl8R2y2LljlJrdJCVVW9eprX&#10;uLUpJNOrg7gcr26VlW1ubqFi2d4bIPpWzbwt/Z7CQlm2kZNdDMI7nNu0SPukYL25rOmaZbvz7aUx&#10;gfKrIeRWrc6W8kUgYxnd93OeK5e40m9gO0TFlD9VrBWubt6Ha6BqJnYwyF8rEu5s5z09OldTwkak&#10;7DjO0ZzjivOvBrxpqE0kchdlBDKwPY4ruQm6Z2bqwBAA6cVskTcyr2YNb+Ufvbj+NVbF3gkbJ+Q8&#10;ewqzcxfaSNiEndg5qtHay2qmKYqQ2GUj3NMSVyW8eFyqyL+8zxJjt71yt0ssF+8iYfhjjHbNdpHa&#10;OxWSUgxkZKjr+Fc5qFqz3azwlRG25SpHPXoKUkJOzMBpTNMZBFscD6Vct7eOUOzg4x0HarN7YSyW&#10;iyQQ75V/1iE449qxoZZLK6zLA0anr82RSUrA48xoPbzPExhYkg70Pc47Ve0W+kuHZCpVlGHx0xUl&#10;pIu51iIMOQ0bDsOtRWjrax3NyiZd3+UeoFVciw+6uUERlMSSZcho2GQTVa7060F1DNEDE0gzgDgZ&#10;9KLgLMZUHAznjjB9azhfyRslvOrZwdj0uYLEMukSwwzbVDxg4G045z6VVRbm2BVBtBHKt+tXJZmE&#10;cjDcFkA/Md6kjX7bYYDBpQOCaTY7FRf3YV2BVsc4q4L0sMhEG0d6orcSxIIp4mBBwCwx+VBlCyE7&#10;AQOq9KQGo8oUhlbIIBbHcGtWf7K1gGi/dk4AG7nFc7AryQLJNIiLnIHqPSgTmRgWBCrwDQxmxa2n&#10;2hpZY2Xany8kilmsoFKbjvOMudw4FVrWd/KZN2yNvmzt60i7Jrg7chscj1pDuOvLZltBcorGEEIS&#10;e1LcTrNACOOACM+lXpYpUsHtHUGNhkhT8wbtWHEGjUQzLtYHBJ9Kmwya1KiXDlih5JHWl+9IxT5V&#10;5BBqWzCpLJNIAwQY2k43f/XqFJNzN5fO45GeaErCKl9LsjAHMj4VQR3pxiMbhC7dMgqKdOqOUmkP&#10;KE4UetSJKoPK/J3IPSquIVEMN2spMhOMBs46/wBKswW6SSeSoVFfjceF6981X6HYDuXrzV6KFZ3W&#10;HZHIXIABGSPoKTGEFtbNdNHPOIVY+UPk3BueOe3SnzWY09t6uJQr/vGU5UfT1p13C1nJJGRMJBJg&#10;grjC/XNWRNDdWJso5H89ZQqIE2gL6k55o3AbrKLcWAmAO7C8diRUmlX39r+HJdHaSKGe13TwRsxD&#10;HuxHHb69qhDzxwvb3LAtHgbevHr/ACqrNbpFLDcQoAXjbcswU569MdOnFOLE0XNVnmT7HNC7w30C&#10;K0jINyuD/dJ9R1989KuJe2dyqhHuLW5CvuXO5XVgfl6Yzzmh1srzRYJba7EsiJiRfJMax/7I4wf/&#10;AK1V7BhqZTzpFSaziY+UsWA4GSAMcn3NO4kitajSk0+SGS4uBfxPgZiyjL9QOtUjE888Swo0jlvl&#10;2jOc109tPHc2W8ack8cYKSBTtEeQMMfU84rmCJLW6YwyldrfKalgaM1teWsDieLAVgPmUjaMVWTe&#10;JEnDsMH5SvUH2psmo3ksmZJ3lLDD724NWpbO9S3WbyQlsCMMXGWPsOtTa43Yc8czh2aQyBjkZ7ml&#10;uLn/AEdN4OUUKQR3yalf7XDsiKFM5wCQTz0/Wm3UMu9TMAcrngfzoRLM+W5hVgwYhcZ9hxVuSEoq&#10;SIzMkgBchT8p7CmzRxmFl8sMCnBI4zUNvcGZhbkqAoBbn7xHeqSExVYrLgjgfrSAiaIpMzY3DheS&#10;OfSrO4PIMoW2rgVG5CIW89oDn5XRdzBu364pR3EihPLBZsr2V/cSEqVuoEHlnB4Kn14qrLPGD5iW&#10;+B0UFsE59a0Z7O8eH7fcl2EhyJJB8zn1P61nSRsv7wggZxk9K1ZoiKNCWLMoUHvVkusa4B3ewqDe&#10;VHKMyH14pHmAX92vy45IPSkO5Wu72SPEgjIG4KAe57VDozSwak0rqfNYEmT+n0q/5RaNfMiZkJBB&#10;YcA9qhvZwlxEildhX5setY1H71kaRfumVqTTLq0M8fztG4cqv16VNe+IJ715pZIhFInyj5eSP8av&#10;XOY3t7K3RUnnJZmJztH1plv4cu5NV5dZI4nBkkI+U+v9au6W5Ci2Zp1K80u2SONAY2O7kcg+hrs7&#10;W5ia0LkM0sUXnN6Nx0ov9ItDp19NKuW4KADPPAwK5tIJrMxL53ktjcAW7HtSVpDl7psSzpcNHcLn&#10;5eCe+PSsUOsl4MHPzZyR2zVdL6WxlktZ8FHO5SvIXJp3nJDbS5AJbbgr2GalxaYua6Ona2SaHyZH&#10;IBHHNY885jhAQ/MrBWPqKprq7zxosMjMcFuRjHt+lOim83cCQABk89fWuiCZjI9D0W5nGjpcxSqW&#10;BXyAo5WQH5cY98Vva/HaQ6nqEPnRxwi4/wCWZxhyq59cDcTx2rlvALIup2RlYCMSAxl87BLg7c47&#10;bgtb2p+GdXWOdmjs59m+WVIrhWkfGSzhTjgNxjqDxisJySrXell/X9eR2U4SlhbR1bf5f1+J55rV&#10;rElzJFCwcAn94hxn61QsRMpVUixhw4Kv6dc/pWtcxQ3PlCD5TJ97HTmq1/Zy2hZSPLTH3VXit3qj&#10;z07M0vMK4dvLBkAYPkHNQ3NiJ7KRUEQcvxI/AA7gjn0HrWCFmVLeSNJCittfjIHPp+Na1u/moRcP&#10;MqAsVQe9RY6VJdDstFntte8Mp4da8mS8sllntQAGQxgZIb6YOO/JrDtWie0lWa+KiUBSSpBB7H2q&#10;HQtZfw14kttQggidIkYBWJyQwP0q14ksYdK1GG7sJy1jqMQuLdWYkgE4ZSfUHPPSudQUajg9n/X9&#10;fI7ZTdSiqi3jv/X4/eMg1y90pnW3uHgmKGJ3ix865+bkjjop/Oiw1iCK4RHf93ITgnk4qB4I9QaP&#10;zl2ovTaeRUbeGrdF3wzhinzcjp7V1Qpxg7o46kpzVm7l2901bcSXEIWWCVWI2D7jY4OfSsOwkJcv&#10;IqKSpHyjp6E+tdHpksUUEkIlJJyNrcD6Vkahbvp8rXMKgqeSp6A+tbJ9DkaIYbdow0pmVGdQQEH4&#10;9+5p6+VAqQw7mEh4d2BCE9Ov41AkovFZgFSZsH5cjb78U5RbMheTLICUkjXkEnrgHoKxqPob0U7F&#10;y4hS48wJPJFKTk4b92e/TtWTd2U6Dy7mLzgDxJGd2R791+oz9KsPLCss0awxSyW5wRIdrOvucGro&#10;a7jUmLTIvszL/C4GOO471z6o6Gc0bmS2kVDMkyMVb951HXr6f/Xq1DNDqEM8XnxQ3CEBS6g5HPBP&#10;pVnUNAe/iaZLdbZwoGEfOfwxXIt59rOpUbJYpCRitFZmEpuLszamaS2uoySi7lBzHgBsZ9OtTxXU&#10;kFnM9jKYYZ18qaMEKHH0rOfW2lh8m9tBLGw+Vt+Np/KqiTCAsotgDkFSOlVytETmmi9banCEkUR+&#10;XMRjzCevvUkUpjlVhjy24ORWeis9yzhCQ4+UN/KpWh+zpgSMCDnGcgUPQ5Xboa7XH2eco+4ED061&#10;LHdMnzoWRuoIOCKzzcC5tlDPmQD5SaLYtNENzHIyMCk5XVmhqrKLvHc9FttSsvG1lFpet3At9VhB&#10;FtfuoxIOyyHv06//AKxxuqaJfaRrMmlXsYiu4yON2VYHoQfQ1f8ACOlf2v4osdPup/Lt5JBly21v&#10;oD6mtTxGdZ8Xa/KtppFytvYxi2hgEZzGi8cnqeawjU9lNxvp/X9f1c9NKWJoKbXvLTTr69uv9Oxx&#10;0kRgkaJjvK8HPrUPQ/dNWHt5VMjOjgxthxt5U9MGoyYMFnDl+gAOK7dzks9mNBz2FSKAGB2k88jp&#10;n2zSLGWMargmThTmta2gsY9OuLTUY2tr4SLJHOykjbxlT6Dqc0Acne6ZeLcySC0bbuOVIyAK67w3&#10;4cu9bbTNU0GHz72Oc/aVwFjj2gHA98Vd0LXdK0fVxONRImliKTxPDvExyQuOepG2ul8M6fd+DY31&#10;OwnY217maeGaLbsOTjaPyFIdyX4o6NqV14csLi3gaU2Zf7QoOWiXHf1A4rz/AMN6hJoscWpWDRvM&#10;1yIpHljyEUgDp17n8q1vE/xC1u98RajaaLayL9sxEVkbfu+UA7V4C5rg4pLhpbnzhsd3/eoR/EOv&#10;FC3HfQ7bxjf6dem2MGxLyIlJlSAIDz97I61x8jKHO8ZHY/1pwbOCeig5Y9BU13ay2yiO4Ta20Nj1&#10;U8girJGWnkQTxPcxyNaM25wDgsPY1v6g9j/bTNpsDJbBFAy2TyoJz+JNYljqBWW2gumSS1jR0KS5&#10;27Tk9uc5qeyuYWu5lt94ib5grcgfj+VJkzWhpiRWyGHTjNZWrpsaIgghs1oVS1F+EBGQAabFEyuA&#10;4bGSMjB6c09W8x8MBn06UEpgH+VRySGM5PIAJzntUmqNJoGKIu3Hr9Ka8AVSUAY+hr2nwJY+HvEf&#10;gO3iMFs04h2XEiKAynJ715p4g0c6JrUtmgA2jlgchgT/AIYpNFHMLudWUrn5cgA9KdYrLFuMS+ZG&#10;VLPGP4gO31rYmit5NOWS3i+eNfLkI75JwwqxYolrozPHaTef822bOYyhAz268VmtzKWmpbk8VvPb&#10;6cII4LcwTCVmLbt0g64PoSBxWf4h1y+vZi8V4djjMiKMAmsyyt5by7MMMAkkduc8AZ/lSXqNaSDf&#10;E6ndgofvZ7cUNszTuzQ0Oe6azcEgYfHHWuhgMr8u2cdvWsbTSPs8g2lGJztIwRVj7YYZNnzZzycV&#10;pHY2RpagWnjR242AIF9axLu1cqztkY7H0raglEyjJ3D0qjexzRtIqsCoP8XNWgZjRuAm1jxmuqur&#10;PWbPwlHcJHaalp8zIV3qDJD/ALH+79fWuTmjZskp+VdZ8L7cteX9xeanDHZAGOSzm5MgzkFQT7Gp&#10;aEjQ0Xwvpni2C6aLfa3AAaaGPCmJ+hUgjpnJFU9R0C0+GniCLUJBJcQMgeLGA24YBH4jPOK9E8La&#10;JY2V/qfiCK9Z1vJG3M5CrhSRnoPesP4ga34W1zSbrT5dSiW6jXfA6qW+Ydsik0krjasjifF2uaHr&#10;rWmr2DrDLKNlxBs+ZCM8ntjjFc2Jj5ckcbfK5zgDr6VS0a3lvb5bKBQ9xKCQpYYbHPWrDho3ZMbJ&#10;FOCCMY9qmEeZ3ZCetxjzXAcsXO7btOagNzIFVCqttGATmrYdpVO7G8cGqchG4hlwfatORFblrSNc&#10;utE1SO9sZTEwKl4wflcA9D7GtzU/GN5rn2aC4ggjijJAES4965IkYyBgirWnjzrpEyMlqErBY0/K&#10;2y/IygdRk4q9H80QDsAR3AzVUtGjbH2+YvTd3FXLfM8TbUYOBxuGM03IcUQrGqzhmBIbgY70lxF8&#10;2SMeig1fULs+5hsZKnj8qpXFzklGXH9KSk2xyikirDbOnmkYLHkVmXFrdliRGOTyCRWtHKFf92CQ&#10;eC1Ou1V13HqR1FJ00zNGVZ2lzGOIChJyH6YrtItIsr3wxHfLcwpexrnyC53lkbgr7kDP41zEM7rh&#10;ZJSEHQYzmr8cjSx5IIjU4JK9qThY1iX9WlmZoJZrpndoVLKw+ZfY44zjFYl20YwIg289xW3JhtNi&#10;ImGY2IKtH1H41nodnmKFTB53kVhL4ja2hHA6QoFZC7nru7VXuZQpOAN2ehXNSs8MTGVn+fpz0FKJ&#10;0mUiEK/qMcmmmZtWK9s8zMY5vlTGRxirdveCweVPISeJlOUdsAnGM8fWqc0EpQPtZI+2aiEDvCXw&#10;SfamgeqL2j39tZ3jyXkHnQPE0bKOq5GAR9K2LHR38SxS2elyQl3ZWWJ2CcDPJBPt2rlirqAxU7Ae&#10;a7T4ZFIfHUQBCoYJCWP8OFJBFWmZuN0TaPGngfxLLol7vneSNE2QgGNpHz8xJ+7ivR7jwbpupTxX&#10;QtWszHt8vao3Lgkk46YPFYUWjz/8JJqOpaPqC37SXKNLBOi5DKMghiPujPavQUiMuycs8RPLpuyM&#10;/wBPpWqQlEs/KAVXnbjp1xVZJJJN6wyKz8/e5we1WVUADufWo4owLgttAO7ORQaM+YPE1rqFprl0&#10;mpxqtyG+YYwW9DWMpwuAW5HrXS+MI7zUfiBq0IjeW5a5KqgHOB0/SsO20+4vA4iUFkGdhOGP0FQc&#10;7WpDEqTNsLBWPALdBTFjLSmLeoYHaD2NDKykqylSOzDFMPpjigRIYTC7wyAhwcED1FQMCCcgg1Jy&#10;vU9OlRidrjIb+Gpkga6iQvtGMfNn9KssQynGR71H9nVoshiH7DFEMoQmOXHvUEE8U0R0qeJmdJml&#10;GVDfKyBcnPvx+tdDY+MdY0Lw+NEgkMYXLBiOUVxwB68fzNclOAuRtG08j3p01w0mySWVpHIwSxJI&#10;x0qk7bD1J3kuHOXYYi64PIJ/nUsTDZwMfWqsZBA+uasBmZiSck8k+tBDHNnHTrSD5VYD7uPyp4Zc&#10;4Pbn601TuQ9ADQSmIGJUcndnmnHG04boeeabCrSuAg2k8UsgML7JEYP0ZWGDQFh5IKA56+/NN8xC&#10;xB6+/Wo1beuMYAPHtSlTuG4/N2OKQ7EinBJHSk6g4waI2BUnPA68U5SgUnHOaZIioWbGCtOCqgHO&#10;4+lL5zZqM9MikMmEyqvyxjHcGkMkQwUQ575quTzSFieM8Ux2J3uZJAELHYOgzSKcjrVcHnrT1OOM&#10;UBYmDcYNTQYXc5UbMcbvWoxsiT7uWYcZqJpC/J6CgVi9GzNd6YTySV/9GNVHawHAq7ASbrS/+A/+&#10;jGqqshCnOOmaChkal3CDqf0rpLO2sNJvra4v7tQ0CiZoYwWJbGQCe3OPWoPDduz30lyySIqRMEcA&#10;bQ2O57d6ybqZpZOZWdj/AKxj1Y560AMuJReSyTAnLOSATzjOarkE8HjFSRjBPv0olx5vHSmBpQvl&#10;5P8AfP8AOpy5AqvbKN0p9GP86c75bFe8noA8KzmkI2vVm28sLuZgKoNMHmcqeAaGBYMhHemvN8tV&#10;nmwOKhaUsAKhyKsWPPJPNWYJ+1ZqKzmtmysF8sMTz704XYpE6MWWnrFupHZLbjIJpiyyP0HFa3JL&#10;DFY0wDzUSrk5NNOe9OU8UXAkozSZPpSimAUoNAFFAhc0lAFGKAEopaKACiiigYoBpAKcDRmkFypq&#10;MQktHBHauKs2a3v5FXJOQ2R2INdzdH/R3z6VyWmpbS65HFdErCZgJMHtXDjFpc2pbnstk7zWKSAA&#10;owByKxdbPlhpAGDoCRnvXUxwqIMQx9FwuOgFc1eyS3E7wyspjxtxj9a8VpqR36WE8MXslxDIkkW1&#10;uoPY10zzf6NJkgFVxx9K5aC4sdGsFR5FjZiQnzVmaX4jnnt7xUcSDf8AKWHbmtE23YzdkrnTTOwg&#10;XHzNtz+NcXca3NBJLA6Yw+38TS2/ii7muIllCiMso+XqBVTxDp8puZHTcwc7xge3FJQdw5kzofCs&#10;P2WSd/LA3x71OeufxrsoCrwF1Y+YBjAPNcd4SVhp4mmyMLiIsMY9jXRR3Ea7W8xBz/erZJ2EnqXU&#10;R4ywVhkjJyM4rOaSWbJbHyHH61ri5tY9gMijzME5YdKitraCd5PLkUruOMc5NOKbHKVhkd1DFbJJ&#10;O5WTOM/4CsghHMrhAJixMOf4Rk8n3qe4cS3HneV+7hyAx5z7gVzl6RJO8wkmkDE5VDhhzRUTSM4O&#10;7JmvZIZZYrjapCkglvvAdRVS4EMlsM4YMMj60y4+wtBuZJckHDtnI+tOso1l01GyCivjzM+/SuZp&#10;nRdWI9IiuUSY2shbBw8TDBFaUMbNHJE6mPJ3bWJOfpVvyBYD7WkqjB2zKff3qpfSJ8jRqCu/KlTn&#10;A9PpVXbJaSK/2cMXdZCEjOASeSKqXQRZfKlXdExIVv7tW5JTKyomAnGcCq9yjksXQcsT7D0qdRFO&#10;ODY8lrLyMZU9yKqRzJbs4U7C3GMmtWdWZYZOSQR82O1UfIcXEkbeahzuBCbgfwxmjUCRnWWARzgE&#10;EYz6H1qpPZNbujI+T3Bq0kTSyCKRMHOOAQRTLyBySqkHYQcHqaE2hWIG85grrIGZcbkNXlu5JswN&#10;aNl/uNVG2nX7WrPFvPYE8V08kyRTLMyRBkUABB0q7iMm1t5SCHchckAHqK0o8xtFI0I2gFTt/iB4&#10;qhPNJdLIirhizHPQ1PYyzx2zCXchAKAMclh+NMCa5lNuRsBX0+bqOlZNwxKs+CTnNXprd0tleVwW&#10;HzEHr1pNsDJ/Hu9xxUjKwuEktl2AKSdpAodtuIsbeeGFUYopX8yCNX3CTKk4AFSm0vXbE+xcdSDk&#10;n8qAHlFWYbsBV5J9alEgkJRYwEIzu9Knt7AySBPvyAAAN3pqWKmQpukjOeUPQ0wK0a7nXa+TjG4n&#10;itW30aS/jdWkcRAfO0a5Iqu1ttUx8qQeqVoadcyW7bI7thKoypx09qGhJlC6sLuBfnd5FUgFicsp&#10;7Z9KtWDqsh83hSuN6tg9OKluruO5uGJnZ3YfNgYBPvWkNDS3aGWchY5I96lW6AetSMpLYROhlR2V&#10;wBnIwSMc9+ahBTC5jUKjkMAvQEcHPc81bieKG4uFaTcqrmPj1PP6VVSSINgnPJyp6c0hj0a4aV7a&#10;5v8AdZ7cpEflxx2A49arWmnST36PHJICjlA8ZIJyOlX2SDyowYkKl1wwTJx0PT0qdom0K/gZJke3&#10;uG3DBz0Pr2ptiSMicJaGSJC6OOJxuI3c9KjVIpJwXbajAepxWvqP/H011Pt/enAP3txqK9igezhn&#10;WTMp5ZQuAvOKV7iaKK2SSYMTBnRg+H4DYOcVuCJ5dKE8kgXy5MheDg9QoHpmsFZtkToYyWcgK2cb&#10;a6Gy81vDpa18qR1bLZXJH4/hVRAo3U99Mq3HlMI49oIKAAYNRanqAmmjO7IVecDrkf41YS4vbixZ&#10;MOcEs3PGOlVxbxxWxIYCXd/nFC7CZTsrpZAYHJR9jcMMZ9KzdQeGVF2yCKdTx2z9avXsChC8zHzE&#10;ORjg1GliphjnZQd7EHIz2qiWQ2urA24EjhZASCD2obUvKtpJFfOM9s5q3caXbp84EbZGeRWVcWUY&#10;iLKvXkbT70tLhY038T2GoRhZ7edim4KFUKqE9h7VkyTmQkBdi549arrBcqwYruTPBT/CpjJEMCTC&#10;n0brVstDliYniU49D3qWyTdKULRooyQZB8pbHAPsahwvKgEH1p1tJBvZJZHIdeNpAAYev9KANvXd&#10;X1OUta34tUWM4EVtHsAI+pJPXrXJxp+9aVvmBOQtaF1JKJFlnkaYucl2OdxH+RUtpH51rcOu1GZC&#10;CT2HtWFV2lc0pq6sVEV2LzNGQxGwKB93nJ/IEVuaHEtikq+eY4ycsG6E9+apWrqsUKliGHVyOwpm&#10;pziRCiSn92VJ/Hr+FYt3OjlSRuf2jbyE7JgX3bdvc/hVPWLKHUY4WEqpLH8qgL29/pWDdTzRowii&#10;V5WG8uPX2/CrunXbX0XmYOSeV/nTjeJnUSehy2pxeRcSQheVOA3QH6VK07SWqBQMrgEYp2v3Edxf&#10;/u0VBHwdpzk1BY2zTLK/ADKQWI6EdK61qrnJs7IZZP5UpRhgp6elbOm2riNZ5BuTJRsdRVjw/wCH&#10;b7X0eaLyY48bS0jhRkVpTiHSLeSAhZCOpJyCfwqrhy3DSwkSiFSSJCD1z+ldt4WeWLW5FtkHnpBc&#10;GGRMHc3lnAHv7V5tYalDHdgKsmUHAz711eg+JIrG/guJVkGyUF2BGCvRsg9cqWHPrWddKUH3N8I5&#10;Qqrt+BhTSPIQ4IG7vkE//rq75d9f2KsSWjQ43fxfiKm8ZaedA1toipMNwTNBIvR0JyCB+NZ1rqL3&#10;E6LHC7PIAAEjLN36KDzThNOCexjUw841HHfX7xuy7ijYpcnP3TH14rOm+0wXJlKJlj8rMMgVvpqE&#10;AklRnEckKnesg2uDnGADzn2rI1G8iaMgB8PnDFThfdvQVV7gotbli4urm4ije4YnMQCsR8uBnkV1&#10;KmW7+Ewe5YXMkV4tvZlY8NABnknuDnpx3965CaSWF47a5k+VEAjCjAx1yPzr0TSG8P8Ah/wrGmqi&#10;+mbWIVm8uEACMKTggk8EEZ59cc1jiPs23uduE2m3tb+v6/zPPVtp7OJEubjy2OeAc/lWtpUmwEPf&#10;HYWxhgOa1tf0zSdV8OprOgWskEkE3l3UUs3mbR/C3qM9+39eQsZnc+X/AKuRTzu9a1pVFURhXpSp&#10;aPqdLfxW7w5tlLuoJLr7dar2WprM/wBkliDyBcxuejex/SqI1cwHyB5oKj503jBPQkcU59RiMkcu&#10;xtuTkDitOZI5VCRkXUZsL6QqgSI8gqTxV64s4p5I57S5ZJXG2QZ2hQvQ59ckjp2p1/ewXcLqYMsR&#10;WPe3T+bFLabrchcSKGwpIqZST1NIqS3Ogktp7e6wWtx52OZhgT8diB+hx+NRFb+ODFtAfL345fOz&#10;I+6MdQPWq9neXF3YGFmG2PA64BP+PvV2GSyulJQ/ZmkGCBgPkcdawkdGhQeO4mhcXKSI4GXOc5H0&#10;qGW3t5YY/KClF5YpyR71tXGlzLC1zgyxfcRRLgyAfx446f1rLmtIxIkrQS2zycJLGeM9wRVQvfY5&#10;6sbkB06zVTuuAyn7ybcbT/Sori3hs0UwKrq3qOafcxx2oUAtNu5yp5Jqq0lzg7YDj0LCvQjZ6nG0&#10;x0u37OG2KQcgYHSspN0xyz7QeDuroNN0OTUg0gSVDnaV6g59+lR3vhsLIUjmYAHHIzg1jUhd6CRk&#10;MFtQPL6A855/Gp7e4aKRhx5ZwQQK108OgiNSJNoRVZgM7mxyasXmh6faaSZUmcyAjAI96xlSkkDs&#10;UI7p4XV4mKurbgy9VOeCK9U8PeL7u90W81q/leKLTnVnhslEf2mRgSGkwRnJAB65rynTIIrm6iSe&#10;UxRtIEebGfLGeTXoXi77F4O0qXQNJsm8vUIUdr6SVX86POQQB0OfX0H0rjqrmaS3/r+v6s/Uy1yh&#10;Gc2/d189dP6+fzXFXWq313qt1fEqWuXaSUYHOTnGK6QyaFJYPDfWa21/c26NBiRRGmABuJ/hJwTi&#10;uSMd9aQja0kSTDGSvX2/SqUquzEtls9ya7YOPL7rujCopqb51ZvXtuX9WS3WZUWe2c7csbU5XP8A&#10;U4q1L4gGpWsVrqTeZ5a7VYL8zADCjPasLAA+YY+lWrIq8hgULmXCBjwRz1yeMU2SJpdlHNr28qMp&#10;iQY6jHQ/niu7t7gTMd8kjl22tvOfwNYPhzTnfWWwgbahAPPK5wcevNdnFpspDtcRAqp+Q5w+e31H&#10;/wCqjmSBQdyHS5LXRtUbUoLO3kuGQKWdMnI9PTHFch4h8NPcTXGoWxY3E8hd4yBgkknIPau1uolW&#10;JVjUlicev1qhufzWBGAqYAHeqXK9SZKSZwkWjx2aRR6pbqs0hBUs3DAEZU49RVXVPLM7SBjt6JE3&#10;zFU/hG76fyrT8XyH7Xbo33dm4A9q50qCMjGGptq5S2ID1I6qfWrFjFci7DAgxFeKqcBSpGcdK6u0&#10;iX/hFrKZIm++6vNkEB8t8uP93afzpMllYO+du3bSS26zDMgzinqwVsPkjoTim4aFjgkoeRTERLZW&#10;7fIUx3oSwt5VkjZAeNo45q7AEcdcE+tT+WEZF4A6k9c1LZSTKXhvUb7w9qN2lg8sImIQhG6DA5A9&#10;+at397eXxMupGW5mdwsUjyYwew9s8VRe4MepxOkUMhWReTMFPB6EEV0txHDq2m6jfTNJpxjuFa2K&#10;YG4gAkYPTGazd3qbJIrfZtHfSGe48yG6hlCzRPgNt6kkdsZFaPh/yotE1WxmaW5s543kikBwqyL6&#10;g9+n86pWtxb3Uz3DTKJorXJ8xRl92d4I69Oap6Hqlqbe60+5vUWOeRQHf7sbA4Bz6EcY6imkTOzV&#10;jpPA+ixXV1GZYoxJEC2d2MnsK57VdPfXtc1O5SSO0ihdUE0h+QAeh/z1q3p/ia20m7u9Je7gZdzs&#10;lxtLYwMEYBHXGc1o+GdIsdf8M6tZ2LyGScZhuZPl3Nz8v0z19qq1znUXYx9ReFJtx2STbVMrIxw7&#10;gkE8+vFZLTCWUN155xW/44ij0y706yZh58VkgkRSDzubqRXLJJE7kEMpxwQapGhvW4UkOp2kdvWk&#10;mUSSs2GPzVHapsUETHB6A4qa5jIYuEdt3QgigozLlZEQsq96xbyzlspoL/zdrzbjHGFLBiDgg+hw&#10;c1uyq0uQXP0rnL/zlupITIxWICRBnoamTsSe32vifwrpPhqPSrm9G8qsJjZjJhscZIyB/wDWri5/&#10;DmhyX+oJDfRzRQWrSvJGwbYQV6Z5J5PFeet5lx99spMcsD6jvUYDxmRo5WAk++AfvfX15qHNML3P&#10;TfDuoeCtIktLmTFxdJD5ayRocK5OSxB79P1rlNVgL3BuYSWWYs4yMHGeuKzNGjs4bVtSnuYVliLB&#10;bbZu3e5HbrViHWWa2kt5oE2PIXEgXLrk5Iz6VpFhYr5ZSGyc9xUm1JcHGGppeKXBToRwKYGKkrgg&#10;/WquOwksDKTkYqKAMJ0/h+arJbfHzncOhNQqC0yHvkUXA6C3mdcFyjYHQjk1atJYXuBHIBGNw+Wq&#10;lna4j82QsFGfu9/qasraTRx/abV8j+PdztFSaRL13arbQGZ1Kxv91ieKzfsryZZzhs8j+tXYrm8k&#10;tjb4bC/MuRxk+lR+XcOA7fu0XqD+tGwNJkkemxrp8hdl819pHsOc/TsKo+fHkxHayqSDipd7RK6q&#10;0ckcnbJyKja3VTxzGwyGFVzGbiU7qHyzv4CN0IqSCaI7IkUK56uzFh+VWXt0EJSQ70bkc9KpeSyZ&#10;a3YYX70fcfj3p7oFobbWwOkByyviT59h6AdOuKpRrbS/dRgw/hL4q1pdyJrcWsiblducDvW8+jWJ&#10;iiLMsbgcoFPr3PauecNbm8ZKxyL6bHM+FhAI6nfkGp4I/IOfkAI7CurbQ7cwBooizdmUnIPoR/XP&#10;4VTl0B5nCeUiORn5TnFCgyZSRzjSSShmAbAHAJ61RuYZwpkOSp/hHBFdLr+kxabBbRxMiyl+efmI&#10;PrXNXRmmkVYpnIGfnI4NDVgvdEkV3CYwsnOOCO9a/h5JF8RWrwIH8xXgRWbbyyFc5/GuadDJJsjI&#10;Ey9MD71emfCuTS7yUx6lboL6F90Tcj37emDTUdRN6WOyNlLZW9t5Aazmt8M0IHmFh3Bxyen0rrbe&#10;UXVskoVgrrn5lxn8KpR6Yh1N9QNw0jnhQcYQY6D2q3dSSCLERy3rngVsiUrE3TGB+FRSSNEhkWPc&#10;QCSo6nFNWZ4owZgARwCOc026Es1ufs7YlwdvGcHHcUDZ5R8Q9P0XT9Y/tdNRls7+7QXKpsyQ6/hx&#10;n39K8sudQme8F5DIUmOCWQbcH0FdJ410zXbXUBPq8EjtIAFkAJU8nH4n0rh7pri0vWSSNo3jb5o3&#10;G0j6g1F7nOnzMvXNzPdzGWZtzEAZAx0GKYDx1qj9pYsxXIGc4pRct1DZPpSK5S6FLg59Kjs1Hzji&#10;oVu5CMDFTWQyXOfmzyKUhNWRPLuKg5xjpiqkwDOHIIbvirUp+X2qASgfKy5GahGSEVhINjHHoajj&#10;xFOryRh1H8J6GnTwjhounemo7BlJXIFMaZIhBPHFW1wRxVNAxOeo9qlRyOQcfWmSyctwOaRiCvFM&#10;VwwP06U5kKgBlKlhkZHUe1Iga+5kCEMo65XrUrySSv5ks29y2SW6n61AThgozUhjLqVVTuzjHemU&#10;LnO5PunrSNM2Bn7y9DT/ALOVtWm81BNFIEMDZD4xnP0qIngAtlSM7c9KAFEq7slfrUhO6MY4bOah&#10;ZMYK8g0rHY4Y0AS780obPH5VHncOo3DtRubpjn2oFYkbGBUfOacpPcUuQecdKBiLGW5ANPAAJ65H&#10;rQuFV+eSBUeeSWphuSsSxzTGXml460773saQFy3/AOPrTPw/9GNUuiaedSv/AC3JW3QbpZAucL/j&#10;TbdDJeaSq8F2Uf8AkRq2NXmTwvaNo9hO3mzopuZlyr59B7Ux2KGs38PkW9jYmVLVIxvRmwGcfxYH&#10;HNYzg7gR3A7YxTTkklsdeg7U7JxRYXUE4YmjcdxyBQpwWPtQfmA45pBYvWrmR5cf3j/OpmQjpUNi&#10;hQv/ALx/nV0178VoD3M+cSldq9KiiiaFCT1PWtZQOmOKZJAp5ocATMrDseBxTvLbjitBY1AwBSFO&#10;elT7MdytCfLbmrUmoSJGFTg9M0CEGopEXPSizQD7cSStulbNacRVVNZAm2dDV2CXdGTmqixWLDSA&#10;nFPjNZq3SGTGeavJIpHBpqSEywKXvTVORTqsQdqKM5FFADgeKaTmiigAoopKAFooooGFFFLjigQy&#10;WPzIiD0xXGXMC2eqb5dwQ9/eu3BrC1+2SS2aQ4B9658RDmiXB2Z6DoXi20l0uF5HKuqhHUDoQOPz&#10;5q6NT0m3ee6kVmZyFRdvO76V5FpU15FBGyKPszJhpCMZI/z+tbNvqzQzxSXA3LgcDJxxXj1FE6lJ&#10;9SbxJ/x9wSSsdjjeeOmT0rT8N2tuuiq6D94zEEkdsmsDX72Sa8TCfKFG36V0fh4MmhwM2F3bs+vW&#10;nRXvCqy900bazQ3aJEiqXIGdvStvV7UNgb/lVcE4xyKyLdZLdxOSSVPGRWheXTzxBshiOWTNdLSM&#10;YMzrp1uIDFb5jQdFK/KfesmY4IRlXH8TJ2rZMkAUbWZSwOPY+lYbRypksCOeSfSky72NjTbacYZp&#10;0ljBBA4ytalqktjPdOnOw7thbAbPpWbZW4U+Ymd7j/V/3vf2rYtLX7RvMr5l2gKAfT/IppWBybK0&#10;jPHbARukF3GxKqz/AHgex96q3dlFq9m7yxG3u0bnaAOg65Har1241ON42Z/tCrkp05qlp0jiaSzu&#10;wyHor5z+B+tRJouKORvIb1EeJrtVK52Fxnf+P+NO0We8gspkSdHw2TCyDGfUVraxYsoEEqAxkEq4&#10;6j/J4rKt4BZ2rS7iWR8bvbHFYuw3c6i11iKS1lE+ms3mDc6ZHUfh7VktLAl3i3tvLV3+6ee1S2V4&#10;CsUkRkctneB0UdOf0poiSKbcjKjN8y5POauyFcgF1LZ3AeNVORkxN0rZsNTsbsHzoVjcJkhhway5&#10;53e2iuFTfhBnLYx9ajS189t5fZnCpk4681LSGmzoEjga3PkEFWJC8cU+az+0RqC5imXo69aybSG7&#10;s3I+0w7F5+9nNbMAnkIlDAKxA4qbal7mW8V1tWWRomcfxlecjtWOiI9u9xMyiYjGMV3SW6JKSUDp&#10;kllzXDXzJE5j+8GY7SfT0qZoaMaTymcbgwb1WrDKWjO1/mGO9S7gd2Y1b5cjjmnwWyuC5TAx0NZp&#10;DJXMAsdzptkzwQc1HDcyTOrM4AUdRVe8kEMIPl5A9TWd9od4/K39OeO4piN3V9RgbT1WI/vORk9f&#10;zrJj1R5tqeWTwMZJzVeCJWkAclvUdauJtWZAqDHoBQNajx5qzCTLgnrjGB9a0rEiRZi4BHHPHGap&#10;thXJkH3uxNaEkUItVdEJUjJxz+lSMtT2gspiPOXzvvEbs/hRc2/nRrONwYgEVm70eXDbi5xgn+VX&#10;rMvKDal9qsVO487fWi4FbBZmBLkgA5rQ1CyS30aK7juDM7EH7uAox0rNvy9tKy5DYOCR/OrS3s0u&#10;jy2kig4XKZxkVZBFah7+6QMQykdAfumtC8gkSPLF0ZSQrHpwcdKztGuoIXhbyyZBJzx1HpXQawJm&#10;leMyBFOWVW6Fev8A9apZSMN2AbcJN5YbTgcVKlo8pXaV3HjLHH61mxP5vmKhCtx+dX4nvo4UG4so&#10;5IHftmk0M1YFl00RxyXKq+4EeWxY8iq94ZoZSsoB3KeNoOQc4I9DWerM0hZ+Ccck1otdB7sOFQDa&#10;AS4z+VTsDZHfLbLa2lt54kK/Mo7gntTbq6nh0yKymSMIpyXx83Pv+NFxA0cqzqoZSOWK9R7VWjmE&#10;wkSfLDHDEZC+maYjV0GOzmnzdqTEmSVA4fAziug1K0ttPW5WCPy7a4IMRhzhQRkg1gW9ylrDK8oL&#10;xOhAWM42kjg+4zitZtZe/so4IRIkcYKtk/ePrTi7aD6Gb5yo9sLZsRN8rscZGCapa1KgvJvIGIm+&#10;ZMDHPcf59as3WjSQ28d2m9/MUvheoI//AFZqzDpym3imO2V5Rny8HcM8ZptWJMC4AvLkiMscEMyE&#10;D24rRtrSQ2Qk8tjDGmW2joe3WoNPtk+1XwmkZQpBU5AOc9q0NRhkEVsbZJibo8xl8FiD2GelAmjJ&#10;IM3yKQAx2ru7VBqVr9kheMDds4+XuK6K6TR7HTLC4gmFxeSMWlQqfk/2cdOuec9q567MvnOGb7/N&#10;GxJlGOXZuCkgjIxRHExfcsbNx6ZrUsWVlfKjaVIwKrKxtInJznHy07lXK5TzGPyn5R83rio9MW2n&#10;kjjnuY4U3E7guSecc+lNl1CJXjwjFA4Lle4/yKwm8i43NErw7+cg55ycmkpmnLdHQapbW0enRNa3&#10;qTzSS4dAOVx0I+v9KpRTtHFhVyCxXPqO9Zi2U8KtcQTGQD5TzRBdNbiIEN+7Zuo6sccVFT3iopxN&#10;O5uWijjjiwSMZ/z+FV5ZH8/KgkNGPu89M0kch87bjJZc/Tk4zSs/ktvxhwflBNZJWNHMmjFy8kUK&#10;Q7d5B8xlyAKfPI2kXpto5GlgDk4C4K5HIq9p883Msp3Meq47dsVHfXW2Q3XlZABDA9Rn+Zog7uxE&#10;3oYOuzW10Y3tFAZjgBev41Z1GB08OxBYvKYEM5UffOKrQM8d5BN5CkuuFAHp3Nbt9J9p0YI7L/sh&#10;f89K6E7aGSXUx9C1G7iylqsqyOcADuT7V3kXw0eKKT+39ftbK8mGIbcyZJbAI3ce/wCnvkZPgbRo&#10;B9q8R6xMI9M0rDPHkZmkOdqj/Oazdd11ta1S51GVQhuJS4j3btoJ6A1nOcpvli7JHbThCnDnmrt9&#10;DX1f4b6joNrLqsV1b3lvAAZzA4O1SPqenP5cVzcE5KEI+S1bng7xCug3crTwySWV1E1vdRDGXQ9w&#10;fUVpan8NbieX+0/Cb/2npcilhhxvjbJymPUcUozcZcs9RTpxqRUqat3X/D/0/wABJni1v4XmafEm&#10;o6JcCNXbgiBucZHXnitHwfpUOgWdv4v1MBIhk2ULSbDM54B/3QMnP0rW8A6G9xo+s6deWjiWOaKS&#10;WzcbWl2o5CEnoC23n/GuA8S66fEmvxSpbfZ7S3RYYLdpN4RQAvB98A1lFSlJxjt/X9f8Dfonyxip&#10;y1la1v6/rzu9O01nRrbx4q6nptzbDXFh2XMDDYZyCcMpHBJHP4d+zJfhXqdtY2w0658+7ulMN5bT&#10;DCxoQCfx5XjI69e9cX9seE7oN0PlNlXBrY0bxhrWiTtNaXZmBy5RiSpJGMlc849KrkqRej0/rv8A&#10;18zNVaU17y19NPwd191/kaml+Dz4WW41XxQkTx2cjmzs25MznCjIz93hT17fXGDq3ii88TT+fMsS&#10;7F8qOKFQFjXOcfqarjWtQ1jVpHvpnnLqQskrFsf59etZNxZy2V2xSbbGzZAHv710UaevPPc561Zc&#10;vs6asv6/rv8AdY7r4fwszaraZJZtOmPlKWJc8bcDueK5G7tb2x1KZZraRZMqzRuNrKe/HvWloc9x&#10;Hrdqlldi2uGlEYlEmzG7ggt6Gtzx5JdR+MZFa2kV4YVhjklHzXCqMbyf4jx1qY3hXt3LqWnhb9Y/&#10;1+v9I4N2dr2RgjnLZIYfMKsgvt+UFSe3rRd3NvNI0lqs3nBy0jtjaRx09Oc0CPD5d2z9eKp7nPHY&#10;gFzskO9ehxzTZ4gTuQhcnpS3EG8sQxwewqGOUROvmgnA5z3pWA1tEiIikaQhY81dvhFt2owI7n19&#10;6r2tmXsDcQn5VJyvqPWrEAFzaKFHTgtTQmRpcPEhjjkYZ4YKeDWhZtdXyRaXNMgtm+dUlcbVOOx9&#10;aypInjkVVXI6lgc1f0yAXN7FE823cQOWC/zq0yGhsumQW85WLZINxHB6c+9U5YkMrRSZV1HyptOB&#10;/jV3VrULK8UcwUbyBkMAfo3rWWLe8uyHlYxpENpmQ5GP510xOdrU0tCvXiWZYp9sKkDBOMk1nyTz&#10;G4ZlIBZvmwMgkeoqxbRx29vOViZ1QqAxI+bIPP6VXaMQEuzMruPmAGQaylJ8xFixHcSFSDI6sPRj&#10;SXtzIdPlRWORghvXnvVURkAlHWRRzjdyKS6mElpIx5Bxhl+vehttGbRmwXB89kfgseQOAa9JtPFu&#10;hajY6dD4g0tp7nT41WG4jfBYJjarD0OOT79DXlUsY3B84JOM1o2AwwWQkR5G4+g71yzgpLU6sLWl&#10;Sn7tte/9aHpHiPXZde8AS3JhiKfbxCEQqBaIBlQB1+b/ANlrg/tdlDHGjwK0qggnnnP9a9B8X6Kd&#10;M8H/AGfQ7FhpaTLNdXLyB3mYoGUgY4UK3XivKHfzJG2Avxk7eaMLazsd2Pb5483b5f1+JM0yuxIT&#10;AqIuc5GQQfxqs11swRC+M4JxST3E0eCkQIPXNdJw8yOk0LWbk+KI5bjL4gEaAYG1RzgY/P8AE16E&#10;urLNEwdWkG0EBjyec/y5ryjQjNJrERB2ttPT0xXbxZfhnO7+FgODT9ncPaWNOfUB5pcHKNKJV9QM&#10;YGfxFUXvX8xjAQNrkyR+uRUURLM8fTIIz75z/OlCx+azP1PDY+lXyWFznLeLbg3N1bFo1WRYsHjG&#10;ea5xc5A7e1b/AIpQC4tymMFD3561grxyah2uWtURuuGbOMVY0y4khkmhQuUfDlC3yk4xnH0zUZdW&#10;LKVq7psNu0nmhiZApG0noaVyZaF1LhG+RkC5/izmp2T5VDHcvYiq2I5X2Mm1vSpU8+H5Ub5D0Ujm&#10;qYk7jzC0Tj5hg9BVwTxx7QRyPWoUd2BMkZ3qM5HpUUyqxyWJyOMVBexQ1u/kt5tkefLlGASRgHvm&#10;odR1hxG09vI6BsMqc7M7QOB+dSPZSyzlH2y255yxxj1qs+lGXy/s83mw78kdMe1Sn0E5s0te1Gzm&#10;jsY7ZRb3aWyrcBOjt6nHqMVzzq7fMucbRlc8Z/yKuNaLC5jkYZB609Y0jBBw341fKG5SkiZ7mNhk&#10;5TBJ65rX8NeILnw/a38MbzRPcD5GjHKkZzjPSq+yI9SVYcjFPWKL7zSjHPFO1gsO09ZLvc88kkjF&#10;jkucsM9DV9rEmMNtbB74o0u5ihkk2WxkyAM+layStcrtlJUYyoGOtC0BIpw2uxOThz69q1IoX8ob&#10;5AcHIx1qkXQBlJCt0+tJDMz/ACq2CPei40W5LOEBTypbqQa5PWIBFfyFDwcD61010xaJhG2WA5Hr&#10;XJak8j34h2kEEYqJ3sDsRSqYgEIAJb72elP8pQ2xj972pbJEvdU8qZyIfvE4yBt/+tms7znMsar8&#10;zFSMAetZWYtETNbx+W6glXA4OPvUKXCjgH6VcsZvMm8qaMYAIJI6Gmy24JzH07YrWDC66FeMuOin&#10;NWFbfyScj2qvmSMkZIqWK5UfK5I9x1rRjRJlkbdlcfWoyh+0IynHzA8nipmVZPmXAHsKktYVupUi&#10;BJbcO3ShMLG3a3M0QMYKZI4K81YgumTMMw8xWbO4fLg4qnNpUsU4SHD4GducE1NBExyksMsePUUm&#10;WrmsmtR21u0X2eNTGMEnksPrXS21xoN/pcw+zyRSLG21d2WYgZ/GuSjWKRGVIlyBhnY9BSfZxvWX&#10;DhCPvKx5/ClcdiOUqJjIVRFDYA6H8afFtJPzZjP8PcVKqwFcOgYHrvpGswo3Q4ZT/C/BH0qbjsBs&#10;7dRkwuzHpuORVSRGtLgT+X+6Pytx0qdZ5oHxMm0Hoc5FWLgyz2yICME/dNUmS0RpObKM3EEyRIx6&#10;NxnI7YrR0G+fWZ44LWXz5U3MxQ5IPSse1juJLyHTHgZpJZCseBnacE/lgGte/wDAl2LyOfTIGjLc&#10;J5QKsCB8xB+ufrT3EdLZpdq0hkRl8s/OrDOD6e3/ANeiFrFrvzba8Xex+ZCwHB4789a0/BYun0E6&#10;Zd3PlzKCGDxgOhycknPU5rQuPD1rpNw2pxqTBbRlmTGcyAAh89sDOaOUHqcd4m06RdCDLZyNG0qt&#10;vZThh7H868+WOS/u/sdsFjWJS2wnHA6/WvZri4u/G/2zS0Q2lvEUJ55zgnpivO/Euiz+HpGjikES&#10;Ou0yAZL+uP0rKcdblxZyFwkum30dzGcsrb13LnB969P+Ftzp2tXN9HNZqs8bCZCo6E8EZ9Of1NcR&#10;o2ktqdjLfSybvKyioTkscZ6emM1Y0z+1fDIt7i0nxw5CYx5gbJwxHoT/ACqoOxMtz6NEKopCKEU8&#10;00IFBANeffD34gW2qWEGlapcFNUVtgWQ8uOxz3NehkbTitbiWpVvvtJtZfsqoZNhChuxqD7HLa2s&#10;5juiJX+dn6nP0rQqJuZH3D5cY+tFxtHNXGh6ZqSRwzTypLJMtzKmMl2THr0+7XgfirQJV8Y6zC91&#10;JL5ErZkZCzNxwTgcV9NGCNb2MrDwqn5vej+zrVriaU2sSmbBeQxqxf1BzSaM+RHyFNay26JuUhmG&#10;ePTOOatRWenyaQZDdyRahCx8yKReHU9Cv0717t4w0ZYrlZNJ0WB4JXVp5PKBKj1H1NcsNJ0eayig&#10;v9L865kZmLCLa6JnqxAOB1qbEttHk6SqhBUdO9TWkh3udvXrXbaloGnXU6W+nmLzZMD5+M46DPqf&#10;6Vy01lJZ3U9rKgjkjb5waiRnKd1YrSsGXiq8nbmp1jeaeOKNSXc4VR3NRXVvLazmCdCkqn5lPWpW&#10;xCFSQhMZoKEHIOR3qNckH+XtUkWeg5oAmTG5d4IPtUrLu6du1PCLIoIPPpUZ3R5GKLkXIioYfJkE&#10;VN9sHliO4t95SPYrA4IOc59+tIclAxGfWkZfMX/a7GqQJlmG9gsrz7TBbrdRL95JeDj/ACKs+Ite&#10;/tfWl1W1thYuQhMaAbd4xzjuKy8siORCu5hgNnkfh0ob94mT0HSgq5c1LUJNUvXu7gKZZVBdkUKC&#10;QMdqpE/d55oVWCFccHke1NWPcCMjPbmgRMflT5etMHz/ADHvSuriMHaTj0NMXaRkkr9aAFC+Xnvm&#10;pI5lIHPPehVymRhhSCIMCduM9KALPH1oxg9OKrqrkcNgg9KlDvt6gkUhMlGFOdufrUZXcSTTskkB&#10;umM0oIP3fypi2Iw5U/TtU0UvmyqghRie2cf1prR1PYiOO4DOMggj9KB3RtvHZC6jmgndp35hUAbE&#10;5Kge2CMcVq6npdv4qh+1Ry/ZtUEWWMp+WYAdT/dzg/pXLxs3n6aEPysVyMf9NWq9puvx+asVyqoJ&#10;CEd8fwjjp9KpFozNT0e+0eaOO9hChx8jq2Vf3Bqn94HjivZ9NtdM1W1itppLe9ttvzRN82088r6H&#10;nqKyde+HGmyW7DRyILndyshyoA6/Sm49huHVHlxGOB6elJyenUV2L+Ab6CGRVkjuXQ/KVO38M1zt&#10;5pdxbOiyK0bscbHHepaaJaa3LEIw8n++f51NUUJy0n++f51LX0K2JYKOaJBQHwaZlmbmgBUX1pzb&#10;RTc0xiSeKVwEdmzhaaVyPmqVUPU0jik1cCq6qDSSSlYTt44q2kHmHGKrXlu5OyMYBqJRdhplGyR5&#10;JCzHvWtCGDe1RW1p5CcnmraKM0Ri7DbRbiOVqXqKgjyKmGa1RLFxiijFAGTTEKBS0uMUGgBhooNF&#10;ACUtJS0AFLmkooGFVr+38+2ZQM5qzT1Ixik1fQNjgkkn0u7EUjsIg25VPIzXWf2TeXVmb6GAdP76&#10;nB/OoNX04XMTFVXd2qHwn4h/sC9exvwXtpflBbkLXl1sPaRspXVxt5pepuA0gBdVG7Liu88F2sEe&#10;lxreH97GCwyeAPWqd2qfZWliAaF+h/pTre6eKy2JgZ649KwhHlkNu8dTXupkuZJJZH2yH7oHTFQ2&#10;0m2Xcc+hzVGAPcOFLAPnIyccVqJYOYc+cqj+Ig5rclENzZMji4UqEbmo541NuyYGNoYjOSDWi01n&#10;FaNAzhzjON3OfYVmyQPIm9kZIwvJ70irk07iGCNldow5wCozgfjTrCS6i1URKTOrfvFOQD0qndW5&#10;Syj/AH+IxzlhwPp6UlhLPHcxSCQl0ztIHGaUmOKNS+f7JffaZ0ZU6Ns/rVxFjltIp0lWUAfK45xg&#10;jAPv0/Kie4a7niZgsbsu0gjKuPcUyeExW0bWxYrnGBjg96wkzeJm65bPJPAysQpBTZnI5yenbrWW&#10;ZIWgjtLiHA4BKACukvC0tjHNGEYwuGkjC4YDoaxbm3FyoOMBWHO3Hv8AyI/GlYTKYtobdo1to2fc&#10;P4u/5VMNOQSrLcEtnsp6DPetOxtkktQY5tkmT8r9CP8AOKqi7htJ1S43BST95c7eD0I7VoKw0WUC&#10;IcRMBgqGUng9qq3VhPsz9qUx7N3zDoPemT31zHNutcyq4GR2Pp+lCzXSxh/KBj6bXHP0/WobuLQs&#10;WdpErxlyXJ/iHAGa6C3sXSJpUnc9ircisXT5wSsLhVQDOCOlXp76KNhHCmQnY+v+FJIroawtwlrL&#10;L54Rx0Ud/evOtTO951JwQzbSK76OWBbQCWMfOcqynnPpXFayUmnlkEWPmOSvUGpqbFIyIJctuOcK&#10;uOtXBcxmMeYQgxhapW0W5yy/Mo5YE4qW+ikZFjWNvlwV6YrFDKkjtPkODtx36VE6EJ5Uced2MNVm&#10;6ytlnaYn/izTtPX7XGfMBUp8obtVXESWtqI2QKR5gGDnvUghKSEycY6Co1EkLck71OKtpsnUlwxJ&#10;OevOfahjGxy+YQpG7I6+lW4ZREAjDcM96yreVre7kVhznjPepjdG4lZIY2JB7jgUrBcsXMcjSiS3&#10;HftjipbQywXIMjD5Rzio4o5BlWDEHuvUVZgt5bidwkZZgvL5/nVcrFdDbpd0Lx+WN5+cORyaoRXC&#10;uArgqW4zWvLGraekiHdIr7WHp+NUEskuWG8FEXlsUJMRWWGSByQx+X5qv/bZ9RcPuZht2kk9aYYZ&#10;oXKEZQ8qzdxUAZo3jaNXBQclOetJpjuX7SwWKJg+Ac5xnkVqafA11HIkRXfGuSp6kVnzTO8JaNgH&#10;IGM459qVI5oZYwwIZlGCDjmhJhuWVdYpC0lurA8MCORioZTCAjhG2NkM3YGpY4Jp5JDsYiPGSDnm&#10;szW9YGmabsIXdv8AlUgkH1/TNS02xrQ0/LvIlQpKpTGFB781WLzwvnaA+NroOjex9qns28yOOfzE&#10;MKoGHPUVfugk8T+UB5gwDkgcGizHoZEAFvFwwkRmJaADlfoa2LSfckU8UiuAeFPBXA71gx2kltdy&#10;3kcpJBwV/u+4q3ps0bEyAt5u/MiOBg+9Vy9RXN+01FryNEaNDMG2sSoxg+laEt/LCqxwW0rxxKQ7&#10;g42nnp+dc486LE5SRgyyZyBynvViDVJZ7eZWvGZo49m0jaGB4/Ok0+odCvDbPJq0mYQ7z8JuUEZP&#10;A+n1qbUoZYrRIZIXM8fMRB+bGcEevXNO0+6itJo53dsoejNgD8a0JtWN7ffbLfy1BXYMttZB0+Ue&#10;tDVkK1zlI4pWYXEkbK7HaA3YUC3e5nILg47d60L+Sd7YyK2+Lf8AJ2JHem219b2o+0CCT7UCNhIy&#10;oIPp3pRRNjPMJhuWEY6gZqhrLrbROWyfl45rS+1L9seSRVkmI+XnAPPNZ9wEvpjDcKoRm+Xb2q7A&#10;corMHDDlTnjNOVSoQbeASce1dDLounJD50PmmbPzbjx9OtNm0y3jtpVWAi83KyOWIGOcg/pS5GUm&#10;UCXt9LlKYAYY/Pip0Qi0jg8mMsp3EgfxVILMkfZWVMnnknjHpxVzTrKWS3hDsm9VJJz/ADrHlkbu&#10;UUjKMRXcyuEcrjOKpXBEm1WbvjHfHeulbTnMLqojOCWQkZxWHdaPPGA8ksbFiTkcf0pxhLqS2ibT&#10;5T5GFkDAcFs4wKnu7Z3jAOduOPaqunWE0TohK8mujS2f7MIt6nLYJPUCpcJJ3SBtM5donjRJs4wS&#10;FUdhTI9Rco8Ln5B0K1vyWDCYouwxh881Sj0sSQyW0EasC3U8EH/CtEpdULQ6HVpJLD4RaHZyrmG/&#10;vJJpP4iQBhSMVxiRiOEYUsmPlJ616JB4aufEXgHTdOsJ7J9QsJ5na3mm2s+cAYz275rnNTgkSNdM&#10;eF43tUbzEkTGyU9cHrjhT/Ss6LTuup14lNWktrI5gzSMG8p8KCOgq9Y61qNjKklpeXEEqZw0b7SM&#10;9fp/+urJ0S+IUHyo/wDZyef0oXw7dvlgyEd8Gt+RS0aOZTcdYux0V14/1m+0n7Gzx28kibJ7lFAl&#10;nwMKHPU8cd65U6Y00iTK7LyFI/wrQk0O7SNFJhZMgck8d8dK0oPDt/M6KjoFU5OSQOKIUlDZDqVp&#10;VPiZlxpCpSJ3Mhbqh4xVmCyj+yyzRKVZGONxwGFW7jw5PqEm2O4hWYcBtxIY56jiorbRtRnZw1wh&#10;ZFwUJIXjqPrVckuxCmilbWM0cgcISm0klTUeq2iMYmbd5cgKjHIz2rWk07U9PuWWVgsbptTbnp2N&#10;RGzMtskjSAyIuSpH5VootGbaOfxc2M/yj5TyXA/rXpNpa6h4v8HabJak3t3YzssiM/zIrYCYz24P&#10;0FcneoHsvLHyKy8gnPze3tVLSdQuNNLwWlzJGZUMUhRzh17rnuKyrU3O0o7o6KFVU7xn8L/r/gE1&#10;1DP4dlurDUrAGbepcMMFMZ6eob+lTavqEGu3gutPsmgjWNd67eFIHNdT4pjg1rRdN8RJMJ2ijW0v&#10;EZyH83nbuHOcDvnmuXkutTg0yRIYI47CbCySKhAz/LsKypyco3Y69NU52W39f19xkygQcYJqncQM&#10;+CCVY1oNDujcmVFKrnDHr9KhYh48jORyT6Va0I3JNL1CW1t0jdWJweR0IzW2IYbPJAIEqB9nYZ9K&#10;r2luBCsaKkgjIwT1qS4mlupYoFh5Xgc9BVWuZsqNOVKnaArHHHWrdo8FzcrbSruDAnpz+YpqrGzk&#10;SxnarLj2xVTVDFFIj2krLOnOB3FFh20N77LpsQaPy5cA4w7MfxFQm0nELCJFEWMqV4x+B6/rVGPx&#10;KsoaeNTE7rjAO4D3weKu/bZLlFkMgUcKGGThvQr6H+lbp2OZrUo24WMvDe7WzyqqcdPSrUtnuu7i&#10;yRmK2o3yHOQB06/jVaXbeMBbsWWI7t+3oe6+1ZqXTReZfhwGQ87huDL6EflUyaTGo3JZL7SbaXbt&#10;dCG27wOtVNXvLOSzeO0MjEgHLLgVa8S263drpzWQ81J0E/lLJkI+MsAe4qh4ge0lvVurCGSC3kQZ&#10;jfHyv3H51DkzOdPlMZiWCIxJGeDT4rp4ZDHOTs6hqiZwzKCCjA96upHFcRBJAQ2OGzwazMz0LTfi&#10;pqEuuae96YfssA23CQptMqkAEsOh4C/98jGKz/HXhLSvD4sbnT72SeW9UyshUIVRvmBxn3x9MVxh&#10;slZwmVDBcq2eRXrHiS11A/DLRBPYwXd3IVJu44vmjQAbVLAc5BIrnklTmmtv6/rXsetQqSxFKcZ6&#10;vpouz/y6a6/I8oaL9wADzu6GlJLoGwcpwQK1UtoYJjHcxhHGMhm6fWrNzo5Fml3EpEbNtDryue44&#10;r0U09TzWmnZmXooJ1i3CqFJP6c13UMbLIFYDaP5Vxtp5VhqdvLOhWNTnzAePxrpJfFemAbfO9CCB&#10;nitItEO7LjSxx7gQQB3xStJ88YiTh8E56dKqw6rp95N8k4QltnJAHTPem3OrWlmqGe6iBjJGFYEn&#10;8BTdikc54sWZJbaQqejL0461gIryr0xWnr2sW+pSRLb+aUjzkP05Pasb7QwPHArnludEdtSUxMW2&#10;qMmrtlD5RDNmOTHQ9HHtVFbtoyGj2hupJpWmMm0scnGcipY2kzeItZgGMioQcZ3YINPZo4x5bzxy&#10;KOhyMisNJAJY3JyvcHsKJAgl3q+QO/rScxciOot0XYGBIVuAw5zSPbgHKnOD0P8AhRYqViRU2FTG&#10;CQT0qV9xOVKHA6E9KL6CGQiJJ2DoGd2yBuxxgVjre+XMbXayqXOWGCAc10ixJHZROu1pWBDKP4ck&#10;gc965S8tTDetJ5nPG/A4Vsen9az6k2IbvAvpEYZBPy49KrJty3y8g1an2vPuyzHP3j3qvsKSnuG6&#10;Ct4vQuwjOpdeQPxp4Vt2cfLQYFJAJCtnuOKm2uoK8EemKdxWJtOuGDyhc9OtXluXIDEEkeneq2jx&#10;xtMyuWCnGefet2TTlt0eJumOoOaTkNRbMov5jZyQR2zxUlqjLJuHJzU1zDbbFVSVMY+mapwsBIeW&#10;IHOc0ITVi/doyAPnGOu2sGY3O9yqx/PkgsPmzjGf1rpLNxdMIlCljxhuaoXscdrO+R8wPFNK5L7m&#10;fZNbwaSbZFmW5m4mlLkAD+6oB6HvUuj+HibyC7gukDxvwHUkNjtxUAkjzvaI+nHFPWeWNg8JZWU5&#10;BBp8iEWdZswdZu54WihjJ4jhHyD6ViqzRoAO3FdKmrPdrJDeQwyERlIpUXayHjHTrwDWA8Jzlfu1&#10;PKlsUkNVxKuHHzVWMbLJlAGxU8aDa5x8w9KYyMzBk4P86dx2FhcF8uCpFXbRRDexS8rlgcj0qqsr&#10;5KyR5IHcVatm82aIYAIYAA/WpZaOsZVuogIvlmXO1x39jUMyvcokEm+KUHHByrfX0pI9zMqKnzDk&#10;NuNXWgjuSfMG1wud6GkWQ28ciWrDarKjYZSOWpUZUYph9o6BqmCMqRFSWCnJ55p8fUi4yQ33SOSt&#10;K4ylIIy27DIx9eRTCr4+Ubx6qaty2yBixlYr6AVGTHvATgr0wMUCKe+7dgkf7ojrvWpArorBWBcK&#10;WypzTZ7qQvgEtn+5xn/CnOjvGjxxtEydic59jVpks7D4bSrea1M0sGHjgPlyuP4sjp+Zr01THNc4&#10;JVioGFB5Bzya8H0jzLPWI7+yeTzFJPlbC2OOcgHt1zXqTa7qVwmlajbeQttIwWWJ0JcgnaWDA4x1&#10;P9apCMXxbcXemeLXnjzbW7pEss/IAUtgsfzxW/bX9mTNo88nnwSxkzTAlgxZegPrgZrS13TI/EOm&#10;T20MqbipTfjIPH3TXk15Le6TYWXhhIvJvre4MiXUb7A59WLd8e/4U7iO6g03VfC13qep28cM8F3c&#10;K7Rtneq4wACDjjA7d/y848Zavq19fG21PbG68KgTAAPVh3r0i28UO/h5JZ5j9pdvLCMgcLxgliOP&#10;XpXlXk3niLxEsKGWed8gOxyI1H94nj8aieo0zX8P2cz2wsYztmfeUO3Cso5bJ/x9etdemqaNc6Na&#10;aXcwxlpCEbHJQHpz9O9L4Qt/sNhALuDOoeWbYDcrRnBAJVu2R/KtFtBgstTuobe3Se2jXdITxImV&#10;4UDv060KNhXued+PPD9tod9b3emzNvCLMm0/OqZAzn15GK9f8K+IbbxJo0F3bEnaux1dvm3Dg5rj&#10;hpdvrlvfWcUyCeIAPG/zGNlwANx524H6VzXhDxDZeB/E99pt+m6CdwY7gHIXn09KfUXU9xzggGqO&#10;qatY6PaR3OoOEQttDkcA1at5Yrq1iu4H3xyDcpHcGuG+La7/AApbneF23annv8rcUFXNuLxz4bfg&#10;anF+IIqX+3dMvo5fJ1aEBxhRvA/H1FfOjMqORtJPrShiD8vFNMhyPovQ7ZIrbzZr6O6nkDb3VgQO&#10;cgAe1SaRpEWmi4gXa0buzYXvu55H418+2OrXOn+asMpRJVIZRyDn+Vb2m+NpoopIbtysTjBZBl+/&#10;fPvTJuReMvDWop4+ZdFszLGHE6xwrwoPPb6H8qyfGRhbX1mhGFAVZYiMEMuAwP4jrXv/AIdtNOFh&#10;Df2YJ+2BZQznJxjgD0rz3xLp1jY+Prg3cQla5hWS1SNOImBAbjoeMmocTOdM890w2iahDcuv2aWK&#10;VZUQHll7gepOOldf4rt/7f13TotL0SJ73YXnDx7OD2c9PX3q34k8MHWZbaTTtMnWaB1HnBwpkfI5&#10;JPRcdOnNeh6TqOmyzCzMAt77ywrpMu1ie4BP3vzNNRBU+h84a9oGo6HqUkd7YtbKWwq5yozzgHvW&#10;XEpEnBGCe/evovxVor+J/tVtqOYbeFj9n24PIHX15z614DeWE2m30sDhf3bEc9qhqxE1yiRgbgeR&#10;+FSOEbhuGNSzIY7eHAQlhuDA9ar+YFdQ20DpknpU2MSOT5MLSLtPtV2S3eML5i4VxuRj3FQx22+T&#10;DEc8Dmi9gICPmJwM0JtZ8OOPWrclm0TlJBsK9jUZAUEBQTRcaZEMI+1uV7GmPCrEkDHvT45Rv2kH&#10;B605T8xXnHYUDI41JXbk4pNsi8lAw9qkRck9R9KkKEYJBx6jpTC5AhRiSMA+mcUuxlyyn8KHjDDI&#10;x9RToy6AAjcvfFAxASrZK8HuKG2leuM1J5e75o8r7Go1lO4I479aAHDduBxkYxQTznOCeKkWMA8M&#10;30qJzhmV84bofSgCQEgdalglRZFaQMV7harfOiZbp0pQwOR044oFY11gxPpbIG7E85wPMasprdyu&#10;4g4bpxWjAzrdabtJX7vQ/wDTRqp/bJ1H3s7ehNO49SbSLy90m/FxZOyOv3gDwR7129l8Q1u5Lm2v&#10;UEG5MRsgLZbPeuFa482PDjr1INQlY+SGyR04pqVhqTR7D4a1JtQmkzNlVB44BJAGWxWL4y13STE9&#10;pLCJXSRR5cZ5Xg85FeeafqV3p10JYnbjsDTJbtpiWK/MW3Fjyfb8qpyuinO6sacH3pP98/zqZuBU&#10;dsOZP94/zqV+RxXvLYzZEhy5qQnio0GGqShAMAz0p6pQMCnbhiiwhCSKjwzNgVKMGpU2jnFAD4I/&#10;LXLccVnf2hHNcuidjimaq8sseyNiCfSq9hpxtkBPLHk59altt2RVjQUMzc1YSM0+GHgbutT7QtWo&#10;iGouKfRj0pSKYhAaB1oxilFIBCWzSgkUo5bmnEAnigBmCeaQ8cVIRgVGTzQAlFLSUALRRRQMO1C5&#10;opRQAhXPuKxtV0dbmIso+btW+AMU1gCpFTKCkrMadjltG1u50+6FleytJbngofT2PrXceZapYwtH&#10;Lu83lduABz3rhtf07GZYhz1BHatTwVrVjJOLLVdxgLADBxtPH6V5NeDi9DaOup0DMApba7HtgVpW&#10;dhqN3C/lR5BTADHp/wDXrurHw3pCFZktlIPK5bcCK1hBCjDYoA9AK5uZm6grHnC6PJYvEt9kOw3K&#10;m3j8a3I4LaW2ZDtDMRk9cexrP8fammnapaxtGx3xE5HYZrmW+IemWVoEls3mfkcEDimqrWgezW50&#10;GuPYw2yRytt5wqKOGrGttTsAiqsqRHPfOT6VSg8ZRa2iJ/YyIEzhjLuP8qqal4fSEC6snyr4Z03H&#10;5STzxT9t3DkN2C7VL4s0xKqcnHOa04tQSWJiA3ls4G1e3pXKyGSGfyljJJ4LHgYq9ZO8EjojBpXI&#10;CqP4SeMms5ybRcLI6KWdUkRoGw8qbHHbn1qhJBOZByWV1KlQOhAqCK7+zxMFXzmwC79cknt+X61o&#10;CdTIpU5Byfy/yKwcpI2UUzCnu7uC0MKsVwxZXPXNVYrxpYFNxE8gUH94xq9rSiaOJuRI2cH8aybK&#10;O7SzTbhkLsORVKoxTgiQ3dpgqwmB/hwRyKqjVt6yWwWUxjBGSMipriDzJRE21DzjCgVnpE1rebXy&#10;RjGexrTmMuUa19Kq74w2M/3s960NP1tXmcTREyDkEmqSxiMMUTdzzkcVTmtHM3mqu1SecelHOxcp&#10;1l3rW6KMeXiELglTnb6EVi3U5aZ5Unz5n3l9ff61Ba3McTmCdc4cgEnGBViWJFglEPVW+6wwRn3p&#10;SlcaRVtHmjnXa2MnDYGR+NdDcwrdWK5wSgzjPNYMiOV3OjRL3wOtbVrMIrF90gbIwCR61IzKkt3l&#10;s5QDwVztZs9PQ1n2OovaWkkLcM/CgjPI71pwIIZTI8paLJyPY1WkgtrR3WSUuWJeI47VcX0JZoWU&#10;qX9k8zbQ4OW45zVGdlE4MTMpU/Nu4IB6VXuIZI1aexZmBySMfkamgkZ4o3ba5YZTOATxyOeK1sRc&#10;huG8wmR1KZIG4nB4rb0W6skPmTMZSPuKvPNVYpgXSC4gZUPeUA/yrX0+xispyhhVlY5DIeOnShJD&#10;LMWbjUFWYAIcHaflJpmowpDcRz2LvkrgBujc8irE1xAp3ylQ0Z+XaOapm6klBl38BiVB7+v0qlJb&#10;EtFs6bbzIJMyRl1zsGRg1kypLZys5DeSSDk8/Wtya5jutP3qCsmwOfp9PwrEulaFPs7OzgsG+b0o&#10;l3HEJJTcsI4mBhHO49BSC2lM33wqs2MLzmo45IvtEdtvUIwO7HRgK6TRrdfMuZyqMijgH+dRcZmt&#10;AYwUljYNuyv+NWJMXcgiwSQBhhxzVme5iuYGSWFROjfIQ20+/wDhUOg3EFtqEzTgSSNykWWIBx7i&#10;nuFy9ZaTNfRgQLLCdnO/GHI6/wAq5+5gjZsvCHG/Yflyfyrdhv8AUvts7QSCBwGchsbceoqpbPPJ&#10;csHwd5wTgbRk5zxzSSsDehe0+Cxg0IRTQlHRyqsOh7gGoWgSKN5iVdT1Cdqr6hLNbO1uQEJ5DYBU&#10;n/8AVVO0FysU4kzvKnBJ46cUWQJjrxQJB+73KemGA3DvU1lBE0b3ELtG8Z2hCMqe9cx4Qupr/Wb2&#10;HUdzXCDgc7VH4cDrXR3EEMckow4ZV+Uo2Ac+1MV7hdNF+5kWKOOaU7Mxn5W9sfX8qVJVudiCMebj&#10;GMbRkf8A1qgjtlvNOMTMqyRtuGDkgj/9Qqh9sltrpXLYzjzN3UH1qGWXJW+U+YuB1B6VtWdyjPbR&#10;vCiog+dn+brxu9qw5ZIzF5vmKG3fPE49+h+v9a1LiGeeBbxpd5MQBBUAAY4APtWbKQ6+uWM09jEI&#10;nhZiySg4BwM4HpWCjuLsxMp3DJDMeOn/ANar0ulFrSCdHZnA3dD61G9jJPMC8eWXH0NMQx90UCh2&#10;Vj0yRnk+9RiLzSWib5McjAO1qe8Um0p5jp8x4AqJ7WTeXJUKwwwPc1SYmiGeaPbINmHVhuUcj60j&#10;PJcurRxhk2hH3VaI+zTJubzAy9M+vFWEijj3+aH8wAAKeAf84qriZnxWzlJLuViF/wBWp9cY5rQs&#10;QipG0pwuQP8AeqHzJpkjtvlWE5woHbip4AInNtJgq3Kluxp3QiuUlZZHQEY6gGs2SO5SMkjzFB3b&#10;W6/StSbfblkLjHUE8ZrSs/CM2o2MWoXuoQaasxzCJWIMijqeAeOaxqVY01eRvRozrS5Yf1+f5HP2&#10;crPuDQbQo7nrWgwxLEBxuGc/SrT+D9ai1xtN+yeZt24uEwI3UjO7d2HX8q07XwbrUk5E1v8AZYIy&#10;VM9w4VAQ2Dg9/wCtDrQ7lLD1drfkc5KyqzNwRnnPapLFHuLkW9hCzySNgbBlmPoBW5/wgustLIJ4&#10;4IRk4aWZVD+u0nqP8RViea00KOXT/D8XnTMNlxqbYy2RgrH6DkjP+FZyr392mrv+v6/rXWnhuX3q&#10;rsv69f6+dltvDWrtf28cljJCS+/zJV2qiggsxJ6cCsfWruK48RaxKpDw3Fy7RyjoyjuK0F1jV9Oc&#10;2sF06xXUZikEg80HjnhvbvXHXE80uYrp/uMV8w+g6VVOnJT5p7irVocihT2366feaf2mCV4mDscc&#10;ZxxVmM5VCu8AjOPX0rIhjnkEUcDL5ZPJLYIFbe24kuIyyqFBIwD2roRy6ssQwSXECSrwdw3Z6YrY&#10;inijDElSGXkdaytOdovOikkwqtkZNOieO4m+zWzb5CPoDWqsQ7jZbaPzJJo2KLHHkBemTmq8Fw7x&#10;bGUyO53qM85781pXMUUVvKhYApHyR05qlaRgkBzkpyCONjDNXdEal61ufNt5ILlfund84yfwPPvV&#10;a+topot+xdyrkSIME47VdluInlEu5Syj6dP8aicCUQoSFYkndnsKlspGRFbO9uSpBVQQEBzmsC4s&#10;5LO4bZHnYO/rW9gRzGWJijFQDjo1Mef7RJHCSo3dN3WsnoWncXwTrjW13Npl+iz6dqREU0J52nPy&#10;t9RVbW4TpMmoaOJrh7S3uG2AN8rgEgHH4Vm31mdNu2nhYq4P3gcFTnqPyruNM1ax8aqun69bQf2o&#10;0LJb6gG2BnA+Xfj146envxzzThPnW3U6oNVKfs29Vt/l/X42OBTfqLQQukQQHaGUYYD3Peuh/wCE&#10;ctSBCZmAOMFfepotOj05ZVMASWKQqyswABBwRn6it+K3FzZR3Egwc5wG6fSrUbq6OdNwk1IwLvSo&#10;bYAwM2RwVI61RQSMGmaMYzjpz9a6WRbSNpHfJHUkt0qnd6jpVsqJLNHGT6sAx+gPWnrEu6ZhrdRy&#10;znEQyOoz3rK1O2cSMUUlzyGHSo7pr9rmU2ke7B4xycn1+td5pmjDQ9HOqeL9PhaVV/0ewkm2yO24&#10;AnGDxjP+TxNSooK/UulTdR9kcT5NvHZwlEG4sAcc5q0jeWWYSFDjkeufauytdR0HxXcwadd6Olnd&#10;Sv5cF1aZGwnAXcpPIz79/wAa5O8sPJnZn+9GzDAPTacVlCq5OzVmKth1Bc0XdBocTPJrlw8LzL5K&#10;rC2OI3J5yOxIB/WkubCIp5TQ+WZlYER8ggf5FZP2++stTkktZP8AR5l8sxuPlPOcn3q/a6hfyTfa&#10;LcAsqlWiYZVx3xzwffmtpJvqYxt1OWulNjLZefEPKhZt7IM5qGS5lvPvLH5QAGVBGcfxck812/2K&#10;XWr0xi2iRpMAh2ztY/l7+lV/F/hOLw9fwxWtwt4RAPtKrjj3HpRZpamU1fRHGeXFJEokT5s45zTl&#10;tYwCCWJHGA3Fa17pwS2lmjlZlQKNuz5lUjqT0PPpWRBDNIrBv73J6dBUpmEoNFqC5QoA8YygwR1N&#10;df4N8U3VhePDK0s+l+W6S2ryEAgjt6H6VxEgWNQVPJwT61d04lZizK0kb8DyyAQc0nBTVmXQrSoz&#10;5onoHjaBfEnhi18TrahLlJ2tZUhHymMfcJx90jhQO4+lcJYajqelLNBbvut5sb4JVyuQc/gfcV6L&#10;4QSe60PXtHkheL7RAJI70oSkez5irYGASB+lecXU9w6ENGrdzgYz71WHlbmp9jrxcbqNXujoLjRN&#10;QupI2hsz++thM0SgnaMZ46+n61y8sQAIChXU/dYVpQ+LPEsccaxajMgiVvK+UHauCMHjnjPWrlp4&#10;gsb8Qx6vo+9zMrSSWzBDKc4+Ydu3TFbs54WOdiZJJUjdRGS2Mnofeq12sXmsAvKn7ynPNbGv2H9n&#10;6pPHGAIyxKJvDFR1AJ9azEspJLOS6XJiV9hOP4sZxUNlpFVAu7cTkU8BC3KUCIo6t2J6djU8LBpd&#10;spVVbPzY6EdqVx8pWEMc7NGWKY6c0iQSxYI+dMduoqZ7ZgfMjOfWkSMnBSUg5walsaVhYXVWIZGI&#10;AyPekweQY+RyRSqxZWWQHjjj+dTwwmZfs6BnnBJznqo5pMZ0mnK5to22/uynUHGPrVl40wG3pjrg&#10;YHaoLC4aOwhilC+Sw6r1yOKnZYtvyIpXsaroSVGDC8ihLldwEiEDIyD0p+sQrNNC5/0adjsLNyrH&#10;0OOlXf7LiuI0jdmjldSYpAehqta28l7BcaZeBkvI+rHoT2YfpWTWpaWhzM6yW9w8LLgr196a2JgN&#10;o+ZfSp7rLTyKT80ZwcjkgelQqpjCygfuyeq81tHYliqzAYdcr+tOAO8HJKHue1Ku6SZljBOBnB71&#10;pwaHOgWe8initWH+sxwD2qtREGnOR5oMYkUgBh6c1sX0b2McXmkBZQGQg8EVV0mO1iurl5HRoFTa&#10;HfIJPtx1pJGe4BtkcyQL9xX6r9KTQ+bQrXWoeagTytpA5y278qgDvKAFAUjpg9asmPy2WNUG488j&#10;qKehV3aNo1X0PSqRDdyzZ2XmASgbHXqc9aqak3mH72SnB561eSQbSA2Nv61lTuskjru2k9ARQS9j&#10;PZGYcHg+9RPvQZBbntV0xFUUhg+PwqF1Zm2ndg/pVXEMjuWGBjjqc0W84MrLyUY4x70jQsoDAZXH&#10;WqWdkgwCuPfvSZaOjg0Se8ZxGuxkXLbjjIqhDZT3F99ngjZ5VOAqjOTU+iX7nUUiupZHgf5XAbkD&#10;1rq4dQ8L6FfG+sZryS7jJKCQDbkjrwORRYZzl5o91ayESW78DJIGcVHbWM7SwyFGCFvlYqcHFbb+&#10;PJbm4dntFkLcbyx4+grZm12xv9DS3cJ5qdDHwFP+fSiyGnYyGVWWMBtkik5QgrkfU8U+ITWIPmRs&#10;Y27qc4qmLqVlUTAToGxkjBxW9ahDoSNGD9oV23Etldvb9c1DLbK/mBMFcOvc1G14tvmKLncM7hyQ&#10;KWWYEmTaFmzgMh4qrFECjOdoZjgkClYLk0U6MOQzv04705oY5CC4KfjxVIFTJhGJI5z0okvJFRkb&#10;Lc9R2p2C5Zl2W+DEOrYzjrUMtwYyHw2/px3FPgMF5CcEswO4Bj3pqGJ5WiGzfxkben600BpeHtLl&#10;1vU2soX2JcoFmkA5Cggn+Qr1XT9OstHiNhHeCB4YgpBKqSvYnPvnp615z4UF1NqckmlShZoRtaI/&#10;KHB7Zrvm0u0tIluNZtJp3ZfmcZfZk/cO3nHPXp1q0SzaE62QhhkdHD52ybgC59AO+K4PxBo1xZ+O&#10;NKvtk1/aSsY5IGAJB9foK6ZtN0qeGysbO4+zizKTwJyWQEnrnnnJFUvEuo/2XPbT3ys6K4WGS3wZ&#10;Azcc54HT8aYhLTR7awn/ALYtVSK1mRjd28ozGMdGAPI5zWFceGdNksTd6ZqFvHcX6tMriRlUJnLB&#10;QOQeV6eldZeWUl5oFxbPclIhFgkBVI4OQ3P51574asNOvpbmx1OdtNmg/dWwAIDD++M9+hI96ljN&#10;jTLifSNDu7a9tGuDJtuYPNjClSfmbBHoc+lc1N401STXLi7sJlRJjGXSTJyqjGPy7+tSazrupLJd&#10;W0k0d0sjG3M6KT5irjnOOB09uao2UemW3hCTzzFPqcd2wiYDGE7Vm5MpRIn1S/XUbqTTC9tHKQZW&#10;D5fkDq1RarptleJNPayh5Uhzc+b1L8kH+Q/Ors+uwW+lyWmnWe9blUknkdvmBGMgY7AimaXZ36eG&#10;rvULaFZxd3BhJ2lm+UjGB2FJSuNxRP4K8cXvh24tdDvTF9hkflnBUx5xzuPBFdj8VZ1udBtYoV3K&#10;lyGYkHA+VsV5Vq9pe4hkCZdSAzAdDngV0E+qiX4fw2Ek7NdtMkhRmLOBtO4n2yRj61aZm9DlbicM&#10;NoWMkfxAcVFk45x+FI1sVbLNsJ/hFMmyhHUUGbd2KAVf1BokxsPy496WRk42scMKY5O3GTVITR9E&#10;+BiyeCdKMsoP+jqyk8YHp+FeY/EC81PVvE0mr2COdO0qVYJWYbVJBG7B7jj9K6WTStV174aaDbaX&#10;L5ADKZ15yUDEcV03iW1soPBFzpsNi5eSBljijjJywHUkdvc0ymro6KBYpIYpFA+ZQ3A65HWsvWtE&#10;t9QvLO7mBJtn8wBOCSDkcjnrXF+CfiBZ3Xhm2try4WHUrVBEUOTvx09T2rrdO8TWOqRRGK7ia4MW&#10;Hj3AbXH3uDz1zQOLT0KXiW5uRbmW1idZFIPGDt+vrXh2q/abvVZJ7oD95J87dOT34r1rxZdX9tDL&#10;PbuqRYw3Iy4I7g/0ryG4LzSA4dgpywHULWctzjrt89ipdIySfZpJMmIletLYWEmqO0EKbnUD5e/N&#10;XvEUaW+sSCONVRgGx1I+voayI7qazuPOt53glB4KnGajqSWbm1m06f7NI53Lxhjnj2qKOcmRoeAW&#10;PB9qu6xqp1W689g+7YqsevT2/Gr/AIL8OSeI9Z8lSrRxqzOmeUUd/wBRTtcEm3YzHtRGh3rKr8kq&#10;wP4VAqshwQBkZzXpuveGBpWoW0EMkKweSDcGYhQcjgZPQ5AxXA6ibabU51sIphDjcFK5IAHP4ZzS&#10;asJxaItP0mbU1uJLcIwgUvJlsYH41SPlKpLFg56DAwKfaW5vL9YYpJI55m8tVU7c5PStS/0mKwsG&#10;S4aWDVY5AHt2j+Ur2YGmkMxOd3zKSD/F6VMA2NocnvmoVLA7GJySaURuX3I5DDqKGBKyseMDPrTI&#10;/NUkbSTnr2xUxYxghgKQq7fxBgfzFSBDK7Bhy2e4prruXcAcj1q5GoQYKgk9zSlcMehFO47lFWZM&#10;NnKnsTRvJiGUBB7GrKqN4QKuGOORnrUGChMbqVIPFUUNWXcNrJjjFMyjnbnDCpMyIckZX1xQ3lYL&#10;FASetAF2JX+1aWQ/Py9/+mrVQV3xyqkj3rSgEQutKx0+X/0Y1UWhXlkYEfWgY0OpwSu008OD0IIp&#10;iBehxipQqDIIApEsaRk5ApY9qtuYZA7etJtGflNGckhlIz3oQjXtmw0h7bj/ADqZpARxUMK8yD/b&#10;P86sLEoFfRR2ArEntUi5705o+fahuKLCCiilAFMBKXJpRinYWgCLaCc1KpGQfSkwM04AUARTSyg7&#10;lzilhunk4bipTjpjiomjw3H6UncC4kgA6808HdVOOMk8mrqJgUIAxSgGgjBpaYB0pQcdaQUp9qAA&#10;tTDQcgUAUAFJQaKAFooooGFFFFAC7jRk0lGcUNgRTQrOhVlzXJ6tp72UouIV5HYenpXYioLu2WaE&#10;qRkmsatJTRcZWOx+FHi1L6y/sm7kYzr81uS2Nw/u8+lemSKM7EAGD+VfKyyXWhatHcQOyKG6j+H3&#10;FfQfg/xHF4m0hXZ8XcCASgH72e/6V49SDidUJJnD/FYOdatAGz+4OefevK7yBmn2lQxI61618Vrb&#10;bd2T5wTA3Uc9a88tNMlmh8+QsqZAzisbmpNorS2tsxaI4xgYrbstrXz7DOgQJJ8q5U9cgg014zHY&#10;iCEkt6tV6DydPtZkubjMjxptfGemc/zpWuJuxo6iyyySGJEKRkbSOPfmsafUPscreQnzuAHYDge3&#10;9auQ65o1nCUuJR5js0nILYBPH9Kz3jmu7Sa4VibVpVfey8kkcBT9B9Ku2hF7GzZOLZllU/KcKV69&#10;e9R2txJ9pxEQ0Lgtk9s1nvdokYiBY4A3HvUMFy1uPlb5lJUL7VhKJ0wlodFOVdI1bonOKlgtcWUZ&#10;EZ2Ak7l6CsO0vvtabbg7GL4U+prft2lETKHK5Hyr2z0GKiMWObKl1Zwz7JQMYIJbH+cVmyQ7rqUk&#10;D7pyPT3rSe7ZWCSARS/dPP3vqKY5aYNKWXeBtfAzkVqlYxMYQookCyJuHbJqKODLGQ42qMEr0/Kp&#10;byFY5t/zAY5b/wCtUVvcSRMWieN9331K8EdjTYDHtVkldgN4IBI7ntT5MeV84YAEI23r7ZHX1qeR&#10;1uIkKkrIhPGMc/X0ogVHkMM8W1peVl9+3NDBC3UW2BWgbzUK5GTyBUVrM5byT36cdqJ7eWCYJEVO&#10;7GD61IkKG3LSOBN0AQ96XQCZrZtybwAoPcdaq6tZyy2aSIASmcgj7oqOS8cq6XCO2zAxjBx61Zsb&#10;6aSZDaxF0J2Mzj7ufX2qqa94mVrGfpzyskaJKqyKow23IZe4P6YovlmQcRHIXrtG08+grQuIojPI&#10;kEOzdlRKg4B+naltEYRwmc7XT5cj+MVu9DNK5gyX0uxA/wAy+3bmr8V9cyyhRxEeOT14rSu7VFt2&#10;3QoSrk5wBkE1Xl06SCJLqMyMGAYxHGefSpuU0zU0u1ha4CzPs5BO/LA+1dDcW8GnWknkxwkOcLwc&#10;EEe9c5p+qC0wZrVlBAALDdU95fSXuBkorMWJC98enbjFAEz3EE9iYViWN9jRkDofSuehmmublFkJ&#10;DBSD35rYmR4lhbarFh8xxjn1rmXuZbLU5ZVVgGbhieKdwsasFuHnkLbg6MdmemB1/nV6zlmS9WG0&#10;Qu/IKAZ471GHYxiQYGSSWHvUunuLW6NwDmQEhcN0HQ0AKZrm81u8jjUEIqFem0ZGTx69at+altdT&#10;AzeY7IPlC9Pfnp6Vn300skb/AGebyZsALIwyB/jUVrpepI/9o3NyLp3xmQDkD0x0oUkhWZfvL2N7&#10;Lc+793825RzjoQR6VzFv4iniZkCzMUY7JYVPT1wemK7WKxUQreeeHIyW2rjp1Bq9Y2ser6De6jb7&#10;olt22MigdM/rVXTJcH0PP5/EhuVijieeQowLkryw71r6jDcXHhu7G90DRF0BOCMc1padAsM05a1X&#10;ynbI2xqD+OKdeyebEYlVfLBIAwTxyO9ToCv1OM8BLIIb6VWJaQqnmZ+Y13MOkTyQOSV24yW3dq57&#10;w9pR0n7SoIZZpC6L04rpjMscflqCFbhiD+lBcdincRy2tuyINrBsmQVFJaCZ4Z5MeWVxLgYJ4q/J&#10;cqT5Zwc/ez2qvAN7sjPiKPJ5796hmhjy27G6JBw3BBIBJA6f0q7ZyLvBkZyjZDc8flUuqqHliZYW&#10;QL8vnAYBHX/CqMeyK5a3mY7W5BU9qhsaRYieeF3t13CMnehJ5pbeVxNMWnQleq7gSPerJixdQDOS&#10;DnI/iHpVy9FlLaC8trVIrpWCOB36dqCUZMzyOFkJLqTgHFMPzKOBsz3B6UxZpZN8LwhCOUOcfWh3&#10;2hg65CrjNCGOJSaVeBuUgKTwMVcldIlgZ0MjbxvIPA74rPt0lHlsSWU8EdvrU948ixyRwvkSbTwB&#10;2qk7EtXLUqxy3UbwgqOFXI9aqXbK8kmWO4HIbHpSDYSDzh8/NnGeOKuaFYHV9YlgPy20MZeeQqSI&#10;415Yj14/UilKairscKcpy5UTaTpcOsW8+oams6aZYxkzSIvMhzgKp9cmqXijVbfXLnzIbYwWlqoi&#10;tYCM4Tnk+5JJq9q2svqkaWFoTBpdvhYbYkYOP4mxwSTk/jVRJbeWF4ZkjywwG28jFZU4uUvaS+X9&#10;f137JdNacacfY0/m/wCv66Lq2yHxTrQ0+KxN1cR6eg2LsOCQeob+8D7+pp15f3l3813eTSw7AIvM&#10;fIwO30rPljQbVEsar/tA81ZhuUEJbf8AIR90mtPYU1rYyeJrPRyf9eg1LpmUO8rSoq9GY5Hrg54q&#10;UysgCWspVCBjAz+tVGghYyON8RC8oRx9RViz8v5FRQSeuTzVqMY/CrEucpfE2ya382W7RpTltpIL&#10;dOeMVk6lZyWhWR18yGRc/QmuhKxPcEuMruHy8n69KfqsP2m3k3uMoPlVTgGmRY5Owmj8wpkqewXj&#10;P510trcOoTfGw25ABbOfesKOwlRIpYEWRg332OMex9PpW8Lnf5O8Auv3mXpR1KWwyZgfNcEoWXke&#10;vFR6dIRcRsqpuxyT1Wo/3jQy735cEA565pbSBWt2lZVw2flPGapMl6k81zPdGZCysigMB/e/z/Wl&#10;E0sRm8of6xTyenPGayrh2hk5YquWAwOgx0pp1BoWMcibI5RkYbgHtiqbEl3NZThJXnBLpkLg8ZPT&#10;+RqsLu4aTY+fNQ4xjqGFQC9+0wvIMFoxnGe/b+tPbc11FLnG8+Z+HHX9ahyY7IsRQM0MyyOBtXrn&#10;pxx/L9alltluNPEhxFJjIbHQ+maEljYSqVY+YSAEGQc96lEZaDD44JyAaSZTS6GNcxynSw7wg4J3&#10;M56n1pPC00MGv6bJKcxCUPIFGSFVgTgVZuFETMiRloiv8XQGsfRIpBrgAOwrGQM0SSknHuKMnCSk&#10;uh1+uWVxY6iZY7hJbe6LTQzxcpIpY9uxzkY9vxq5prNfWM1tllf2+99cVDdlpPCVmJDlU1GcDJOQ&#10;dikAe3X9KyrK5a0vlZJSS4xt6Y/Gs8O24WfTQ3xaSqcy6pP7yG8trm1mkSO5MsS/fRjyRVHxLoVz&#10;qUsEloVZsBkhcYxj3ra1US3k4PmRB1O3K5Un2Nc5Nq+qpqH2SG4MSwqBtZR830JFbSVlc5k7ux1P&#10;gjSLHT5LrxFqai3h08KTazITl23BQPbIz36CuZF/fa7qd7d31w0mWLBTyF9h2/Kup8bpDpHh4+Hr&#10;eaa6v2aO4uZwAMYX5FUdwNxP4++ByvhqVGsLmGZyk0bhiGGN1clNXbqP5f1+H3+Z2V3yRVKL9f6/&#10;H7tNjrfCFvbR3N3exkPe2lq89urfdVhjLfUAkgY7dq53TriS61TUbyZjOLhGaYyN1Ynqv5103ghJ&#10;JvEkSpEjpskM6sMh49hDADuea5uNY7W5uIJEMSrIRubgjkjGPaoi7VGxVLvDxt3MjXVWzulS0m3x&#10;uqtnbgBiMsPwpEuYpNOee3bfLGRnn5l/xpmtKsM8ZQbm2Edf1rOWd1ljeFtySqN6kY+bHNdqV43O&#10;S5qR31xcb5I2IVyHaBTgSYz19OtXLvxBZajpl7NLDJBfsyoqt91Vwe/4Ac+tZyW0lvKVZ0jZhhGB&#10;/SszU4LxZJIdshd3BKKMn8KW6EdFJugihdoW2SjGGXAP+761D9itLt9RgkPkssayWzbdysw4Kn8K&#10;js7q5ubi0juGmeJDGxyhUgrwcZwfyrQ8qfTr6/e3vZ2t5kYlViQ7fm55bn/vnNYpJOxc43RxEiTL&#10;Mo8sbQefUVr6JAolllPyxoAzgc7QcDOPqadBpxMrb5AvPJLZ3g8gj0FdL4T8JRaub5ZWCSwKGXB4&#10;b5sYxVRepyOEk7nSeHdUs7zw7faRf6lNZ20kqyK6R4LgqVZffnacHjiuU8R6Pe+GryCUKl7ZTqTD&#10;OnKSgHpnsw7ireq2Go6RMLe7VLeJgGUPg9uxra02LTPEPhObQBcsl/D5t5bMsYO/CDI9Rwp/zjOc&#10;k6MvaLZ7/wBfeenSksVT9jJe8lo/6+Xf5WOC1K4tJtPEkIlimLfOjcFQQPQ8jNZlnf8AkGVJo1lR&#10;4ynK/dIHB+v+NPngiwpSYFm4ZCMGoXgIf5eRXUzigrFi41NL3MlxEofKqCqgcAADpSw3ttDDKod8&#10;luFJBUjbjn375ql5BCMpGATnNVWBRmbapx6ioaLudknhnUtcsIby0sh5KRfMVIUkgZJwT696wrfT&#10;LiYzRNEwmVSxjK9BXYeAvHkdnvt9WKruKqjBf4e/Pb/69WfE3i/Trp7q10dVikml2GYIAfL+tTYL&#10;s43+zruyiR3g3R3ELFP9nHf9KW18L6tf6fJe2Nk0sIG4suOcHqBXoyWap8O9Qe4aG48qLdBcbQGX&#10;Ixj17mvM9O1zUNMsylndyxg8FVYjvRYOZkEenXrXSKlpKZ87Wj8ts/jXaQr4d0C5SS5lP22aMrNF&#10;t/dpnrt/l7Vag+IS2WjxWyWRmuXBM0hxuJznk9T3/CuC1CSG8kk2CSPcxfY/8JPoaNEGrNsXEQXd&#10;HGRGZD5cY5wM8VsSW1tZ2sUsqmVLgCQLE3KZrn7NylsoJA2hRn1q3c3Mk8DrCoDbecnHbtVLYEzo&#10;bXTppyJQi/ZVTcshOCp9DV6CwS5u5ZAAzKqgMvPpg5rzZLm/Fs4N3cFP41LkoauWN/e2ttK1lqLx&#10;NwGAkKnpSsiriaxbvB4guoinCNyB2zWt4b8Lx63b3UjTfZ/JcEydmGOR9a5mNrq91iNPtLtcTsA2&#10;9zl+fXvXaa9o9xoGm2i2P2xoCWE0h+VfMOQQPpk81cbEswX0+5tNdVLdSZo5cJkDOK39a8RajMra&#10;fd2qpEEC7WUBif71dT4Z0e8n01JLqJJLmKMMkrL8zDHQn1ryrxVFq0eqNcap9pXzXYR7ycYB6D6V&#10;btFEm5aF7mEadDGoMrCNHJ6OeAf1qfQ/E+haBaywajphvbhWOWdAV3AkDk9uOmK4a1N1PuEYc4G5&#10;tucKBzk0jRTIq+cpCk5Utxms27jSOhl8TQz6wL6SwXy858hQFXHHQdunWs/Utdtpbrz7Ozmt3JJZ&#10;WnDL+WKzSu/5QPwqmyYmxnIHr2pRCSOlsr2SaJ3yoIOMFqm1OBrR4iUUmRFkJVs9RXMi7uIPkQkI&#10;Rkjr+NbtsH1GPerCYonWNcBQO2KpPUzsVWcwytgnYTUyzl0yjcDrnrTJMKMMSPm54rS07RLnUlaW&#10;xiM4QbmRB82Pp3qmykikuJj5ZGB7VFcWyhPkwWXrVqaM2krB4csv3lPBFNWa3Y/MSc9hUlJGbBOY&#10;ZCQvPQmrBgadt6Eke9XWs1eBpvJOxCNxHbPc/lS20FzPKi2VvJMhGcouePwpp30KtYptbPGpXaQv&#10;qKLdW8+MDIG4DHrWq8U8DbZ4nT2ZSM0loIl1CLcgCMeuKWwFnzFS7CFSFAwWz0q/cXGy0SHzARg5&#10;Q8jn/wDVmq99uWZlhXIJ6+ntVCRZnYE+tMC9CzOqoq4PSr10n2PTVwV3luTuzn6VSXCRozEgA5IH&#10;WpE1RzeW0xQNFauCqMSdx75oFYiia4hxI8e3J5DjqKUzyDfvRcEYK4xipHu77UL6S8u3LBn3IrHI&#10;A7D6VE8rXF48lwwJc5IXjA9qLAJaWT3MoSHCzHlQDyauq0dnE32s/wCkgcK3Bwf85pul2wuJ5JzO&#10;LdIV3M2CTj29TVvxFdrqNvazxJIoSPYJJB80g9TRYYaLr7adfPc/Z42ULu5kKucEZ2474zwete0i&#10;5a80cXMTmIugIMnRR647187qTt2gg46gDI/Gu0tPiHKLRNMurJJLQ7U+VyCoB+vpTT0A6vVNaudC&#10;12AMxeK8CwvLIgAiYchlyec5FTQTwatfC21O38iK0MZjklbDTsWyDkds4rHu5PCOpW0s00l1eSwg&#10;zFXkY7QozgAmneH7G712/ka6aJ7FIuEYB891PPPAP86E9RWOm8i3tdQubclk+2FpMM2QcYGVJyOf&#10;f0rmb7Q7iV9Qt7e4ivZ5LjzCIyCYuMbWyPY8D0roIvDxJ3vqIknBGUyWRfTC9jXF66LrStUM1vcB&#10;NR84O3lvkPtznf8AUGnJqw47lbwpfNoOvRaFrX/HmXkih3jIVycgZ/PmqHiixtovE91a6fAHBICR&#10;pyQSOTVvxNe21/Cp03T2BLiSaR5NzFueox9fzrN8Ia3a6P40l1nUwzQXEIhLBc+W5IO4+gAB596x&#10;upaGrvEmsbK0sXu5tTSV5Bb7I4B8pjl4Iz7Hj9a1D4mfSrOzfS7Y/aVtiLgEDYGYseR2IY8Z68Cr&#10;3xLvbaSG3m04RSecgn3xpy/HykN71xc4VBZpZXnmm4t4zPuT/Vkn5kPuMfrRtohPXUfPprpbGO53&#10;/aLpd4C54znt9c1nzTteagnnRiG5giWIdRuC8d/amza5qk16s8kjyeWPLX5ew6Vb1ONzFFqEvLlf&#10;3mP4R2NEUKWxSkgKzmRhuxziqNwHkfeFz221qmORLC0vpty29w7KshGRgDOeO3FbmmeDLvXITd6X&#10;d2k6j7xDsAD6Hj0qrMyaOPeDbGCRhR1B61AcMhxwB613M3wz8QmNmlRMA9n61Bc/DrxEYUEWnll6&#10;7lYU1cTR6j8PHEvgrTcS73SNunpvYf5+ldWCN3KjPTmvN/A2uw6Zp1voV4ptr233lg67Vb5jjk+7&#10;D8a9Aa9t1uY7eS4hWdxlY943MOvAqxq1jz3x74DsW0a71HS7XyrxX81jHnj368U74e6RF/wjVv8A&#10;2iqvePL5+CmGVuc8/jXoUkbyDaFBicEOrd1x6VwmijUl8W3llcajti8x3hgKBQVwM4zzwRigXKky&#10;HxxDNLYtFGNyDGBj7oFeUwXE+lXqTQHJR8qrDIb2Ne7a1ALq2VIlL7zx2yK8Y8UxCHUplgj8pFyN&#10;mcke9ZyOTEK000cxqF3JdXzXE7ASyEliP4jUKyJG2y4VnTOcgfd5ouIxJ35A3A1HGd6Zc4PrmpJW&#10;qLDm2eUmAKe4O7mpPD+vaj4Y1uPU9PZUkA2FXyUde4P5VXRIgNyAFvboaiVMlhEcOvLROOPwpocX&#10;bVHqfirxlPqmmxJ/ZsUh1G2XMoV8gnB2qD1GR6GsPwzpuqWB1KRrZCRaOvl3CNlUwfmGOhBqloer&#10;W8cFhJdyNmznz5RBwynnj05AFdn4o8WrJp0ptIRbXF3Fschc5XrlSOvofrT31KbvqziND0mXWNQn&#10;RJPKaKJpDMB9wgZBB6g89qqane6nLfMLu7a4YLsE0oyWTp1r1/wD4atLbwrcTTTo91eoWYh+EU8A&#10;fp/SuY8YaFptjayo85i1EyL5JTLh1PHB6A5osJxdro8+Ns6SFZl2svNTrGBtcDOetauraLqWlmOT&#10;VLiOaWUsrKH+ZSMHn8xWUZgqFSvf8qze5k73IJ4lEhKdfTNSAlivynp2NRry+TViNkkLGNxxx9KY&#10;DSJHU4AAHbNRbvlwGBNXMoyBUBD92P8AT2qCcBOWXnsR3qbgiNWI6Ab+vNSrIzAl9rE8Bm7VCysN&#10;j+opqRvK5Xa/0FWixWzvOXyxp8dq0yu2yMquAWdwo5zjqfY042rxjLRSYPepYhEbGYAZIlT5WPPR&#10;6eoxPLhW809cqPLxvKMGA+cnqPrVddPnjST7jKvXbIjEc46A56mpWUr3CHkFR17U5XZ47p1Uj90B&#10;9fnWi4XMwqVLArjAPbFKu7AIY9fyq5HDNKCGG5cY560fZTEHJIOB909qLhcqhJTkrkjvxSbn25YH&#10;ANSfaQoGPl9QBTzOjsDnr7UBc1rcAtJ/vn+dWccVUszl5M/3z/Or/GK+iitCXoQkVC49astgVBL0&#10;oYDAcmjODimq4HWmCXdJipTGT0uaVBTyoxmqER5pQacMelOGAKAFSN27nFSCEqwpBMIwM8Cnm5jI&#10;yDVaLcWpJ5APIpwYDimRzF/pSnG6jfYY/qKaaeMbajJ5pMBVNL3popQaQDiBijAxSE0A0ANPWig9&#10;aKACikpaBhQBmiigApCuaWigQ/bimsc0tNoAo6hpyXUJyBWJomt3vhXWY5Y5X2KeE7MO4NdVwVxW&#10;HrOki5jLKPm68Vy4ijzK6NISsemaxPB8QNJhvrQ7WjUqVxk5Pb26YrKi8Jaktg6vaksVwpDDn3ri&#10;fBPieXQtWjgvNzWq/I0Y43j0r3G3u1vLWO6tJFeBgMAen/1q8ipCx2wlc85bwprXlR/6O2c8jcOK&#10;sxeDL691Ai58xI0TcV659h9a9IiiWYbsnrg5FXNNtN7TySL+8dsKSeiDp+uaiLtoNpnz54x0We21&#10;P7IoxEGCbjkDjj8a12ll/sOPT5LoSOmI44wRkbeMY7f/AK69o1nw7Y3lg/2nJU9D1OfpXiEtjDH4&#10;u2SGQHczbMc9D1rRuxFhZITY2rNtaWeQhcMOFJrLLPExMpJkPzA+hrorrcSxyTn+DJHNZs1usxWN&#10;MuzcHaOn41LjcpMrgSSMoERfIYsB7Y5/WtuKT7FYQ3LSsI2XARuzCptO0+3tw8c84a4THlqPX0Jp&#10;zqb7dbtE6qOAFYYUe9RaxTldEts63jJLcqjsQMbDnPrTdQMUVxILMHygnKdwajfRJ9MK3CkvCuGx&#10;05rElvpzqUuCMHgIe+e9VYm5ftUS8uDFLvUrk/e4xTXhFlBHMVV2DcED7ynrWZY+ctw5nYrFjqe1&#10;aFx5gt94VvJ/gZOcjqKEhNmpZWMGo2085jYJGmRzgg/h1q3osBnPl7MBR0ZQee3NV/B6KtzMs0jp&#10;C44Tdwa6ixRbTVZSjLsEZbBHftWqgTzFDVtO+y3FuxCDI5+UVk6xZL9kAVNvPUeuP8a0by4lvHhS&#10;UcqeT2qtqsstvpZikXcMhgc9KUldAnqc2DGsUb7ihcEZx37g+nNdL4dt49rTtAcqdpBHBB71zUcU&#10;dzIwA+Vz/wB8nrXY6PLDbwkA7iOQc8ZxyKmgrT1CpsbCaTbRYe3aMA8lMdDXH6qLqzmkDKxtmbIf&#10;PQVuX+pJc/PBGySDhl3YrHurya4kxIucABw54rpqyVtCIJtmObjzkVScICTtduKtRXCSyxxlxxjP&#10;OcCoLnTI1iMqqgOTkBuMURWsNsv2gSbc/NhjwK4zpexr3CQqpMYLDg78ZxUU91HHYkRkRtvyzFc5&#10;GBVefULeWx/0eYyN/EqDis86j5ytGE+7gFDVIhllbw6gBIJPkUZ2EdMdqxbxJriNfKhYPuLc9GHb&#10;+VTJtiiZ5sxK7HgHpV23ZruwSLzEcrkowxnHvSAfpplvtKbzFKupCkCrVvNBLIwcFWY8EtjH+eKh&#10;Mvk2p8s7QnOAOpqnD5l3Kp2ghjjg9OlNsa0N+1tB5gaVUKRk7mJOTSE75G+ynEKdd3YVEYJI2E2R&#10;INuNrNwc0yMm9k8jIjyArY7UrDNKBNljMqrgyYCsQecnH+NZ2mxNp0uoRI8iCcb2UNjOPX8qv2Sz&#10;Nd29mXLohwGUcADv9K2tVswzMk86FkizHJHyHHYE/nT9BHLLqb8AoUZTwcnmj7Uz8O5aTrzzxUrg&#10;ELFtAccAdiahMJVgWX5h1GcYrLnYWIxKyuGRQRk5B7VLHfb0wygZ9KdDLAsgbym4PJBz1ptxaC3v&#10;AYsGGQZDHoKOdhYqG4WWVt5OQcZFTLqlvEBn5v8AeUGsn7bLHPJAwB+YkNntTrTE0hE8n7vuQM81&#10;pZsVzpLy9W4tHgd8wFlK7h908dPyqjftZiW0it2DSthAx45+pqbTbeG7hKySBWBIUfeyOx9qysrH&#10;ctBIM+VJlZQc4NUoIVy9eyvYzQpvB5+U9cH/AApLO/Se7LXzxxxA4ZQecnvVCeaS5mjV3ztPJPpT&#10;Zrm2mf8A0pMSbSC6rxim4oSbNu0t9Nf7SkupgEkm1KoWzjnBxVa4tdzrJG7MAcMW4qO2toorNFSZ&#10;WCvvUgY49c/gat2uzUJ/JkZwckZUE5PpgfhWcmoq7NYxlJ2WrKDW8lnKsT58piOn6VXa1lLFvM5B&#10;wqhqt386rJCFIwqmKQEnkdjzVNIoYElad3cdFKYwPrUNtrQnaXvI7P8AsbS/CRht9ctH1HU7lC6w&#10;I+IoxzjJ78/59KGoeJbWa2/sjQLJ7C2uZt9zyCzt02Z7qB9fqalkYaj4LstRkuEluNMna2kO/wCc&#10;Qtyucns3A9j7VyqtNban5iqCFGyQnoF9RjvWFOCm7s7a9aVNKMFo0v6/q/rfbXiRHBJTdgYxnAFK&#10;1nHeeRGrJagsse9wcFmPAqnHrVgjtGyuC2H/AHhxu/Kqup3SajGki5ihKjCc8nnkH8K6DgF1TSns&#10;7iS3MqSIpIDr0IHX+dTeG7eKK9JwZMDIzzWM8xg/1al88HLZx/nFXtAvtmpPiXAUZAIxg1aA6m8h&#10;N25jRQmzghB1pE2QRN5SfOn3vWobfULeaWRy8kTHnA6VDNIstygEbTNzzE+Mj0+taJXHc6jTpY3t&#10;/KkiCMRw5TrUn+i2ts2xlkdsnH3mPviuNub67jgaDyZVjX7jSEbh+I61QinuPvtcSBj0BY4FLRbi&#10;ep0c9ssiO5LxhiVKlTgn61U8lonHzZQ4xlcbfasS61G+mjCrdOOc847fXintfXM0UhkZkLYEYyMH&#10;1x79KHYCVtrXTEcFOODxWxa+UxXcTxggEdxWBbuxuTv5yDkitKOfaImxgxnOPUVDbGi1OkYSQtGj&#10;EEAE/Wse9FrLblOiHkYPT3FaL3IERgcjLA4J457VnLbZAJIbaelXTeupM9tClpzR28zI2ZI3xhiO&#10;grSluo2nZEK7cfI31/8A1U2PT5lErjaQp27R2WozpUilmVgFU5C1teJmkzXkdILZ3jjLNGCeo59B&#10;VO4eSa1SRiYpCMtGvaqc2+AxmU7l6danjunihMgBliBA3EcsT1/CspxvsUpNbkC3sptzGythuDjP&#10;FZxu20y+juJVdwVwQOMVtWV2k106GMCN13AHnBqQos7yqoXIIAJUGoSaZV7mh4e12z1+zl0OaIWr&#10;SObizmkP3ZgOVJzgBgMfWq89odN1SaHUY5Fkh4bacqO+R7e9YHkm2v8AMalsnJRs8HrXaeNX2arH&#10;PmJZbu3imdJBnymKD5PUYx0rBv2VWyekv+Cdsf3+HcmtY/lp/X9a0WCXS+csAtwX8sPKc5J6VUvf&#10;s9teskjx3jQDO4cg46/5FURrM8lulvdRgRl8NnsR0xUl2FtYQ9vaF3kXOW4xW8tYtM5Y+7JNbh8T&#10;Xa38XpfFJnjvIEmy8pyNy5wp6bVyAKwvD073WoOskbCTkK7enoa9D1fQ21H4dTLrUdrFqFsFk05V&#10;nBlCuR8jDrjOD+PBryrRvt9jrBjlDQyBMY7ECuejK9O3Y6MXDlqcy2f/AA39fM7mzuZdF1CO/iI8&#10;yGQOi5+UgHODgjjpXRL46tXvZprnw3pRld928J8+CfmDEj5iQevHPNcof9KthIy7MsBIeoVe5q9c&#10;+HJp9LS/tnj+zsCwmLZBA7Co9mnq/wCvwJhXnBWX9fijQvvAen6+YrnStctYoWAyk5+eMEZAwMAn&#10;txXnuoaZPoGovaagnmC2kaNmUAbsH3/GugtbOe6vDb6fFLLnlQCT05yfpXSWmvR+LbO40TxSV2mN&#10;hBdtGA8MgHHIGSD9M5APuKh7SjG+8V/X9br9N5OjiXZK0n/XT/JP1ej88t76wlEvnJJuyfLIGdo/&#10;OrCWU17HI8M7G6Q8RsxG9fY//Xq/rng+/wDCs0kdzaTzKpCCaOI+W5xkc/SuWvZ71jG8MkqBCQFx&#10;ja3f/Cu1csl7jOCUJwfvL+vU6Bb2SWIW92WTy1+U53EZ9c/zqTQ2j1KGGCefYwYq++TaQnqM8elc&#10;5HcSNZXTXTsZvL+XHenWEkI09jIyM6DKI6hsDPOPbOKxlFXK5jqdTXTtQ8Q+VpskkjwlomU4AIUY&#10;z6Zre8MpY6HqFzCk8sFxL5bJIqmQkEZIx9DXn1nDI91Df6a08F2AzgbQwY/n0/Cus0HxvEk0y3ek&#10;xvcuBE0kj7VHb5evr+lNWQpaqxs+I9Fu5NQlvriWRrLarQCYklQ3OAOcd+Pauet9ci8N6/Y6rZlZ&#10;ViLLIgGd6nhl5rf1DxdqdppVxp0kENzG6eWoX5Co6YPBzx3rz2/jWWFHWJoSpwynHWm2pKxlBunJ&#10;NbnZeLfD2lan4Pi8T6Ppc9htl2NHksJUP8fQdDnP4c15r5ssbYUmvWvB/iXTNQ8D3vhvWtUNioGR&#10;I7ArJHx8gXjn6EZ7+/F+L/CN14ZvfMRJJ9MmVZLe72nDKwBGfQ89K56EuR+zl/X9aWPRxUPaJVof&#10;P/P87+nzOYNzcbSr/N6cVCzlk54qwro525APoaguoDxgketdLOAYhG3AOKsQS+XMkmC23HHrVaKM&#10;I4JOfar8cG9QY8cnHXrUstI6jU/HC3+gNp0diLcGPZlTwfmB5/KuWjiZ4wrHGK15fD72+nG8lnij&#10;BQOiM2S/sKyAxYsGHJNJhZFsHZ/GMHgmmSmRlK4BXocdRSRt5YKyxh0IwMHBBpZozBIUWTcCAdyt&#10;1qWh3NSC3keySTkgDBBFV55CsbhjgEHgdBVyyknFgihg6543CmX1jNNAXjRAXHAB6mtYmb3OdM8y&#10;RfZ/OPkn5tvbPrUKzEROO3T610MXhS9u9P8AtFvKnmR/fV8jA6VnzeHNXhQuQpi6llfIBpFlBZD5&#10;0Um5g0eDkdQe1da3ixJfC62V5PLPMJGbDHOM989qxV0K4hkEjsNrx7htGc8ZrFZl3kyA456DrTEf&#10;QHhbxnoI02zt0nmknEQjBWMt3xg1e8XNpGv6K2kXRgS/BxavkEAk59eOK8Y8E6vpeja4t3dFlVB+&#10;7+XcFf1NUtb1ya7164vYLxyXkOJPu8emPTFDdxNM3Lq4t/A8bW1nfpcajMWWcRjKxjkAZ7561y99&#10;qt7fSot7dySgcoG6D8Kjn2zbmlfMrclz61TZw0cZIHyHafapQ7WLCyBZSHOCBleOtQZYys5I/Coy&#10;7PJgemARSoI1Vhuy3vVCbJrSWCC6JuYRMhUjazEYPYjFXNPuFt2lW337SDnLdfaqCP5GN0TMD6jg&#10;V2Xh/T7KfSb68eNJWEJKoThlYDPAHPpSDRHOzXmyUebFlW5HNdJ4ZvLmz1e3urO8ktknAiZkAbaD&#10;3Ga5/wCxSXSgCJ5ABk+WOldH4etb2RLXTFhjiW4nwl1IhI3Y4XIH8qqLuD8i34o0uWw1adLq7WST&#10;gs2QC2e+K50pFCN4AGe55rvPHmlyxz20dyE86OFVd1Zm3sfTNca1m0cqxocgDc5P8A9SKUpJMqMW&#10;yfRlurqC4WGGSZJflYIN3+fxrZ8KW2raNfHV9JV5FCyQy27gndgjkD2OBWYjXXh77Lqeh3MqiRx5&#10;yqxCYHP5HFet6XcR6lp0fiW1ge0uBE25RGACOpBHbPXNKFnqi53Sszl/FPiOfV7NI5tGiSZdvmTF&#10;uV9ulcLbGb+2bp5FzCABH7Hiuk1zxRfazJLFNHEITJ837sAsBnGT3+lZEYCJ04NFtR3XLYeZW6kU&#10;zAc5wV+lKzKNpIOCM4oDtOcLGyj2qiLEZVgxLNlaGIVxIEDe3rUzIUTOfu9c1LC26MlY+R7Urj5T&#10;OmnmknJxs9B0xUCShCx6uTita4tPOt+m1zzWe1g8JBHzEfjRcVi1pl7JDJ5Jie43DIhU43HsCfSq&#10;urzXp1aS0vJYvNQD5ISCsa4+7kd6rrJPHcCRcxsOMg4zUcVqVmd1bO/OST75piNSy1K00+3nQWkl&#10;4427ExtV2zjDHrj6VTEcjPmdFRmJYqpGBknirdhdJpbLL9mMxOR84ypyD2qtNffaneR1Cs3VduAv&#10;NDYIXywOY25wQffNdB4U1i/0rWFuzcSm22gTRRqDlFOeM9Oprlo/3pxjjPP0rpdJ8QtpFs0FnZxP&#10;PIDvmkO7PGPu4/nSTHY9H0Szj1Frm7hSS3+0SrKZ1mYCVOcZH55FVPEunwT3pfU/Kh3/ACu9vlmd&#10;QeD7Vwdt4l8RmdLie+8wvMH8hfljTH+zmuivPFGlwgo1qZ5uT58xznPXKiiUroqKszIiYPFIhVQ9&#10;vIiMSuDIGBII/wC+f1qjc2wLO7xHymO1kI5GR29qumYzQsJCCMgqo6Ljpj86W3h8z5JGLA8VzpO5&#10;s5XRhXtulvDA4nl8uJPLRWOQvoB6CoIYbtbTyAynzDnOckAjP54rZvLIwubebmB+Aw5OPrVnU7Qt&#10;qIuIbOWz06GJYxIVLbjs2Dp1ySDx2NaataGaaT1MKzWO5cxENtDbkAHJYDgD6mr0CFYTBexSskyl&#10;Qg4J/Guuj0J9L0+O7uI4WDTLPCuMFcKOCPTIzXO32sT3FyttcKpe3J2sOGOf6elFnErSRiy6hc6d&#10;q2kaXfThrFJgIYpT8gBPc/jXoniLUp/Bl3p505IEguWDyrCMgcgNgdR8oJ/OuN1DSTqthJm3Akhw&#10;6Sb8MGHO4evNSaZrs51L+0b+2h1IxWRjESKFbdkAuV5ycZOa1WqMGrHtNlqmm6haxG2u1mEg4LHJ&#10;bjNaKSKAQo+UcDFeQHTV8K6lZ+IrC4RtEuFDKZCXKFh/9c/SvQdI8R2Os27yW1zGwjUlg/DH3I7D&#10;3qkBzvxQ0qR9Mh1W0iHmW7hZihwzxk5K57AkCqGgTjVtIsfE02x7uzlPkIeNkJbbsP5nB9qs+L/F&#10;Bluv7Igg3WxQ+a5yu/8A3T7fjXI+CNVtItC1TR75/Ia5k8tZFOQqZGDjrgZoT1J5Wnc903ZjRtp+&#10;YZ+hrxz4p3+paR4v06/iSRbWML+8UYGSfmGfpXoum6pJFqv2SUrLatGDFMrBlLDjAI9u1U/HvhyL&#10;xPoEka4NxAS0e3ucdKbFPVaGTqHia3S2tZkXMBQFdnORXM6npOhT2E94Lp3upF8zaWGUHfIOAeaz&#10;bGG9sbJdJvQkdxDlox2ZP/15pbeXSm3Sv88kByyOvyknsOnvUSOeXvvU4Wbe85CKfl+X0BqsFWA4&#10;ljYY4BHetfU7uKS4ZBaqjFwS2SSOOmPaqwiF02AABjk4wKzM37pSnRV2mMAZ5pwUz9RsmQZz/eFS&#10;tGGmkt2bay8f/XqBftNo2UbcpUr07UEpjbdEklaPeVxj5c8itLdK6CYTPvgAxkcDHGMUtpYm6mhu&#10;jFI0DHEjRLnafXjmtNLYabZ3Ud3bsY3ZCt3z8uc8Edh16+lPU05G9TS0LxHaWszT6islxFcqFe3i&#10;OADnJ449z+NbWs2um2WnGeO3uNjBJoXd/lLBixjOCcZBXHFea3RaG5XAkjVjwy4I9Ota0WrTW2lS&#10;WMzpKJGDjuR059P/ANVO4m2iXXJobi++1pO800qiSQMxY5PbJ9MVksWYNweO5qWNpZHiRcEl8YHc&#10;f0resILGx1pItTLGJWXfEg+Z1PFT1Mt2c27jyVYYDdDnvVnTtNkvr+GK3RozKwywUsBk46Cug8ba&#10;Laabrs0Fl/qWVXUZBC5HSuVH2qKExKSpRsq6HDD/AOtTLjvqdBqdpFpE8exo7pudsYJUAqeQ6nDD&#10;vWXJm6keRY1iDkYiUnC/nWpPrdt4llsJNTZbUxqIbiaBOSf7xHUknrWZe3NtbX00UBM9ujgRzcru&#10;A9qGuw2hsMZ8wrIwUL1J9KmmuRHFtiBH+33qK6dY7ZmC7twBIHWpLkw+VEYgdskasM9Qcc0rkkKX&#10;UwOA7gH0q3HCL6wuIxgTqyyZP8QAOf51mhJCSAcYp8UksDh1Zg4ORg80xkgs55JNmxg+PwxV+O0i&#10;tLWaSWbIdAm1eecg/wAhUcmosFWIwxb2PzMSw/kQKqzTk3G6Vw6JwoUYH0ApgEs7EBLdNi5yWB61&#10;HvUAlGZpnzuJpWmaZcKNqnpgdKbLHst43U7vWkBDIisBtPbkVCYiMdsVZUK53A/gadtDxkfxDpRe&#10;wXNC2lQCT13H+dSLdDPFY8c+C+P7x/nVyJ1Yc178Z6DcS0Z9xxTXf5ahyM8UbqbkAm71oiwZKael&#10;SwJ3qVuDRbTintyOKYozTywRc1t0JGAc08LTUBfmptuBQBDOgkGM4qgykSBc4Aq+4OaieNT83epl&#10;cZPbNhcE1aByKy4Swk9q0gcpREQ8k4pi5JpRnHNOC4NMBcU9RTaUZoAUpk0xhtpyvjJNRvICaAGF&#10;jmnqCRTUXcc1M2FpDGUUo5NKQKYhtAGaKVetAwxSUpakoAM0UUUAApWAZcUCjvQwOV1nS2WQzxDB&#10;ByD6V1Xw48YGyaSwvTuhYkkE9D6io7mMSQlSAa4W8MmnagZY8gZwcelediqK1aN6ctT2VtVv2mfy&#10;L11GSwAPQdqVb/U1+9qU3Pq9ct4Z1BNRtlBcGdBz/tDtWxeEuwRQeByBXjSTTPSg00XrqbUp0LNq&#10;ExxyP3hxXOvZ3E2oRNJKzSFshzyauwzSRzKrMfLPUVfEQfVrROChznjNCk7hJKxDHp0ju/mjbGBl&#10;m6n3ov5YbG3AsUUZ+8w+99DW7ewfZLUmMRKvcHNYcywTwMYiscx4J7V0ptnK0YltI7LO4Uq/B+vX&#10;mr+nyXAZZwBwScv1OetVfKIlC7mDbgGZhjFW23SQOiuihj8uTjFDA6m6u4vsDSfKU8tQNnPpkflX&#10;PrpjXD73x5TNuilIAb8+9P09f3Etmzfexkk9we1XlG9BaRhmboocEbh7UrCuc9q+lSyTRxw5XyT+&#10;8IHHPXimGKaFY1iGxcAOvUDrnH5Voap9qF7bSyBxvUK6Hrwe/rT7AwLIsGyTahZsbThvamkwujb8&#10;L2cckrPKAGx0AwMYp09013qq242x200m0tjkgf8A6q1tL8x2VY4QA4PC84z3rOOmt9sWE7UZSSMn&#10;kHOc1020Mepp61oCWel20kbqCz4AzyRXPaqq3FjFGV2Ov3h+GMVoX8klzdrE96cwE/IBkfzqhcXK&#10;SearkZiPp941MrWGjkrZBBLgtgdB71v6cgm01ypw4cgbenSsHzFubUxYPmg8npg1v6Izw6WEkXYq&#10;uctgms6XxMuWwttLGLVluRgqcZTqao3YBYqucHkkrV26MdjKzMC6t8+UFYb3ZmYrkmKbIVgOh7/0&#10;pzVioWIpbho45IQRJH06VEYBNCykkkLkdqXyEiyQH2E4yT+tXLcqgI2eYTyAT1HpWLNNTFtJHtRs&#10;IKO+QWxxk9KmtrRmlMu0B24PPGR3rWTzLmEmOCLaTgxnqv0rLmiltZpJBnYxwR24q4q6IbsW7VLW&#10;dpoHRtvQEnn/ADmks9KiimMtu8kTLnCNgAmmWF2I1KSPsZj1YYH50t9q6RTNEkZ8w8hxwCB1xUMo&#10;rrdXVvJKZFAAbaUPIqazW4MgUFVdjnK1UE7XMUjPEZI2ON4P3a2NMkRAqlQ6spXfnoexpjZN86uE&#10;aQkDqDTxNHvyw2svTAzmmxRecFdpMsSefUClW0WYtLHzGmMgnBFAkamnfahDNeLGVhb90kpbB3Ej&#10;PHp1raZ4ltvJEUpliTMjcEY65HtWVZPbS3aWbysIhhwp9cY4/GrWv/aLOEiOUiPaM7O47DPpVIGY&#10;eoXsdzfxGNT5IA56H61HeMluquzkLIcAsa0NltNpSygr55GcY6VyuoJcalqMWnxYUIwcyMOmBzgd&#10;+orBxdw6GzHGDGWdyAeDgc4rVhjgRUiZXNuTjP8AFkj9aqwxSoilthGQOf51WZpftzFEBKE5PYjq&#10;DS5WFyjq+lyWN5LG5GFIKEdSvtVG5QRQeZANufvg1twW11eK3mySyuwzGd+7GO1RXFvui3MQ7KuD&#10;jtit4vQhox9OmkbUlRZ1iyOGYcZqOC5NrqkkDOSrNhwRkH1x+dMuVit7sJIwiVyCXC9Aaj0zSrzX&#10;tWtrSxVmkeYoH9v7x9h61bairscYuT5VuaUFjdX2pPa6fbSXW48LEpJraXwprZiCtod6rDuIGOf0&#10;rckuH0XSpdL8OXkQkVW+1X0a8yykY2qeu0AdfX2rJt9W1u0tomfUr8STDDFpiw2ng9c/pXL7SrU9&#10;6Oi+R2unQp+5O7fXfT+v67F7TPDWpXs/lppbRqvEpn/dpGcjI3H0znHJ9q1bHTj4VgvLttUsHvpo&#10;gtnHbP5jBmIy/TgYB5x0P585e6nfalEkVzqF1PGq7QrydMdDgAZ79abp01vZbhcKd24DjqR71m4V&#10;JfG/6/rzKVWlTd6a18/6/Q19asLHWdKTXEjkhlnuBFdKQCm/bliuORng/jiuW/sm3uZWt9OLSzys&#10;FEK5Iz7d66O01W6sJ52sLxY4JDlreVAyOegO0/54rVTxJdXQb/R7GxkaMo1xBF+8K4xgdgTk81CV&#10;SCcVqOboVWpydu6/r+tito+geJtBmZV0u0ubacCKa3eVWH+8dp4x6nA96s6rofhazsheaxAun3Q3&#10;E6fa3ORcDHH3c7RnIz+fauYu7SSO4eS1urlM/IVMxHmA9QfrUMmjTw232hlhnm3bgpkGV/3jyTSh&#10;Rm5OTf8AX3L+uhU8XSVNQjHb+u7/ACv5o0/+El0O1XZbeE7YWrjBeVS+8d8tkZ6+lR6vpPhjUPCV&#10;7rOnRXWn3CzrHHb53RbyclV4zjbk9sE1zk0+q3kH2SSKKOGJ2kRUYkjPUEnr9OldRBC1/wCB7eCK&#10;1uDc6fdhSiqGVxJuPmYAzn5SKJ01Saaf9fh+o6dd11KMktFp/V3+jPPzBOkZIQsO5Aot0CbnaCVy&#10;y98iutdY1lmhbAKkg4BGD7ilQAgqHzxyD0rqi+x5bunZmLpwn+0yZgk8srwWPStCS4ltv9WEdgdy&#10;lTg5q35ZdVBkOzOfwqldKsF1bgjfGrcqGwSO9aJsVxt7rf2+IqsG2THzD0NVYVZwWdhkDqO9NiEi&#10;zGN43CN97aM1deJ4oQPKfkcfJjmh6lGbNA8cpcEYPbtVyynV9JuraaSNgGDxq4G5SeDtI57d+OKd&#10;9muJBsjiLjvlajj08sJhLYuHZfkdABz6UIVxot5YL5YwuWLFQo/l71e+bcN67Spwc1m3A1DKK5Ky&#10;bsBzzjPfNbd7q0WpW8Mj2SQXCxhZfL4VmBPPHtQ7MpaFeQrOXyikj7pqSC2dtp6MTVNW3BVXPJ5x&#10;WtDIxO2MYZCB7ULcG0yPyLgo5QjJPJz2ppYrIxKkgY71aj+UXBC5JOQG/pVL7TbjzEmZEZcMQSae&#10;okUb+zF4sYhl2BDtw/Q0y30u/lV0F25TuFPT9ankEd40EMMqBixOcZHSrkGnzjcDIm4Hqp6j0NXG&#10;RnNamHcM1nfoqvu2YOSOozzWjDdRtP5isQH4z61an013kRpJAxz36YqKXT1DxoSFVVIBUVVriszN&#10;neVpZZ2wGQZUjvXU23jlp4bVdasIdUtmASSd0xPGBjgMOTg/nk/jzd3p1xBIkkO/ao2sccGprKTR&#10;pI23210k2394oxye9Y1qcZ7nRh606L906LU/DtnrNjM+k6xBdyW0ZnMezbIkYGSTxgkfWmeEIJY9&#10;a05J9tyxuFTay7hgnk49hk+2KxbTUY9Nv7bU9IlYTwnmGcjDKeqn6iuz0xtLFleeJNODW8tvayb7&#10;QybmjkbADp7fN+nvmuWbnSTjLVPr/X9fidsYU68lOPutbr+v6/A5nVpZb7xFeyNctOwmYK7EHIBx&#10;xjjoKztS8PvdWz3Fs+JkQkh++e1RtlApjDADgn/PeoNL1jUP7Vn07jy5ATCrEqynPTPoR6Vso8kF&#10;FHDKftajm+v9IyrLUbsKbGeJVkhwzY6OPz5rroNdn1KOOOUw29gIGcRo+xQ+VB46d8/nWRq9hHqU&#10;UszIYLpZMJKqYzjjbxWFp7tEZIWjVnc4ZjwyE4yB+VK6sZyvGWp3GhatMsMlvpTW8Ek0ygTzHCtt&#10;BO3pznHtWSEnGoiRtsZIJKKuFb2qGDz4rOS2NwwKuHjkB+cGqFxc6oQrPO8nGzcp6Af1rSL6FLa5&#10;3Wj+M9U0tNq3kcijCKly7MI8cDaCeOOOKXUbLwvrWj6vdQW8tpdxwG8ZoyPLSTcq7QoHIJOfTn2z&#10;XC2NtN5u93Mozn5xls+1dXoetT6WDPb+VJ5qtHJHOu9SpIJHPuBUVqCUeanv2Ouhim5ctWzT62/P&#10;+vmee2y29zDcWzAec2QGzjORnFUbOK2+zW0c0pR2RlPOMj0r2iS78Oa/DdaZqOiw2ccjCYTWg+eO&#10;TdncuSMDls49elcT4h+FviSOa9uLO28y2tWKhiBG0qjPzAd+3I47nFSq6vaegnhHbmpvmXy/z/4J&#10;ytzplxpkEFzbvJH5bZG9ucEf5/OpoWt72AtjN07b5GzkHPbH40yyufteg3tpLcO7w4xG4OcdMVX0&#10;iC5iUzJKYI16sJShIrW2mpy63N2e4ura3kia4cLtXyiw3bSO3P8AnFZTXtysbrdWuQy/IykqM+vf&#10;PFdvaRxa9ZvJDbmWWJNzTAhsnHcdaj0bwtL4j1yKxkuYokMKzptXO8kAFSex5J79KiN7kTicChLf&#10;Mc9K9Q8E3kfifw3qPhG+uJGnkiDWW9N6xbATwOx+nNWU+F7aKv2qe8guEabyXDJuVEOQT/vD9K82&#10;86XSNamNhdyBreZljmRsFgG4I/IGnWhzrzX9f18jfDVfZSu9nv8A1/XUrazoWo6Lc/Z9Ss5beVhv&#10;TzEKhh6jPaql3exzxWodLeNwhVvKQ546E+5r1m4tNP8AiTomnwDUpD4kt7QhFlYbZCGLMCSc9D34&#10;+Uc+vlPiTQNR8N6l9g1O2MUy9cHIPAPBHXqKmjWU1aW/9f1/wDTEYf2bvDWO/wDX+f66EFhJbtB5&#10;xJeVGKshGMDBwasmbKRAYG/HI7HvWXZNsmcKAoYYPFTkN5WCOh7cVq1qc6Zt69qDSssLNzAip8py&#10;DjjIqhB5QUYOWPSqkjGYKzkktwSTU9tG0GoQlsGMcjjpSsHNYvrcWracyklpw3KkYI5qzb6npL6R&#10;PBNZu9+MCKZZMAfUd+OKZcQxST+aFQhjz8oquYRAziONRnuBVqBDmblvcrHpUYl3KOece5qw8kcm&#10;jkM/Pmgq34VjwTrKEjdimOMA8GtIW8tvbQqgbySxYnGfYU0rBe7NTQtUhtzNZXUu+M4clsAjgCn3&#10;8yQadMVjLp5gwrdCM1mPpzNe3Mi/PGQuQDz0B4/KrkNxLDG0N5C8kJIO7Yd23t09OKTjqaXM++ng&#10;m0+WaO0X90vTPK8c4/OuQt7xXcDC7TwDj8q7W+is4Le6t/tWwMCUBZdx9Bj61xUdndW99bIA8d1J&#10;IvlRumSxzxxSsJltYfNJH2fJHXC00WvmlIljQvI20IvJz0rpfF1x4h0W8jsby5tFeWPc0dvGoIzz&#10;k5Gc/wCeK4R5ZEcSDhuSCDjFLlFc07zTZ7KUxTKY2HI7giq72yogfaeetdv4Un0bxhaWujaw93Fq&#10;EassNyi5Ujsp4OO3Jrrdb+Hvh21sQlzqS2V4q7yQ27eAuOB05IJpcrQXPGsCOTYFI7ggVGrHzCNk&#10;ZOep4NTN8szBWyqnaGPGaDCnkneMt1zQMnLyREGeNDC3BKnpU9obqwuPtNsXUBsHOQGB7Y70tlbe&#10;fEsPmIABuctzt9vrXT3HjMBI42022e3QYVWjGQen45460DZP4Y8X2+j3cVtNpZkjnkALg4BB4wce&#10;n5HPNdz4j8Q2djokUdlHErxv5yQxnBRs4B3Y9vxya8ZF0xud+3ayMWIXpg+lddp7rrM+nwFGuP3Y&#10;ZlU5IIZiSc8Acimn2Elbc1dc8RHV3W9uFRHW1WOXncC2QTgdMen1rM0Lw/NquqBZ2McM8Y2yrjcV&#10;9BzVO4EdrFc3ETSGOIgtvXB+bt+GK7+w0ePRPCmotLNvl25Vo8bE3c5Hv+WamKbd2aN2XunG+IBa&#10;QLNaWyCOMuFjR+hVeg9+v6Vs6b4qTTvCDaXDbv8AaipjaTzi0YGeMemBxjt0rn/NttSjsYHjMgjh&#10;ILxbVkduBnpz2/Oux8FeB7G6sDJrDTRXoZt1qjBQB2LDBIJ69aqKs9CXJvc4YF4vlKku3JOa0ooY&#10;E0ye8uZUxgJDGGyzOTWh4h0i2i1Gb7EdsaZXa/fHGc1gzRSrEryRExFsK4Hylh6Hpmm3qHQillBk&#10;J24XoADnA/8A10n2kqVVFIA71I8R8stg/NwM9uKruoBUEg4GQPekMsu4BGBuLdfarkbbVBAxmqKl&#10;JCOPnxzVyFjtAPT3qWXFlxgu0KetRErGCFGc85oJ+Tduyew9KryyMuF4PqRQOwklus0ZIQZ71TWF&#10;VXGQD3qz5rAnaeKzLnzlk3HlSccdhTTJcSxI4HCEHAzzUEkYuNrNkZ64709rCRGXaG3tyAc9D0qx&#10;dWdxbMsTIVlKgkHtTEVNo8r90NnOM1JZr52oW8cjqglyiEnAzjv6D3qWC0cRMXLbcZPvnsKgRDa3&#10;IdrgywyggKwxz7H1qWx2L8DpIshYb41cqxTnHtT5JvJQAbOeQMckVQjZrRvOWV9z5/d7PlP4960b&#10;Nzcz4kRfu8e1IoIbtUKxtwrn5e2K1reNplwjYcHjjtWXc2y2soDRboi3ytuHyk1admhdWhkPAz04&#10;NIDYtAZlaxnUKzjILDn2pLjWbpb7RYWaIpZTski7vv5VgM9sDI7Zqossd3beYN4uIxu644FXHht9&#10;Ts9yhI5x84YDnjnP58GnF2YnG50Wla7pd9p0OrarcRTGIGGOIoQwcEnlTx0xg9Peue1S0s7sx30U&#10;YS8djGIsBQqYB2kjgkD04561LcWNsLdzcIxd0wQv3SCOtZF3bTadFDbRBbm2lVt0bADGRjGcVq2p&#10;IhJpjpxcx6Q0yOPkBfDdCvPFcze20sXk3JcwoY8pITjHqB71u3VzfW9nJBdRjyiQFMZyAvTHP0q3&#10;psdlrGlz6dcBSokzFIecE9cfT+tKI5XuW9DXWfFfhNo5bhItMtF2Cbpkr/F79P1pmmSPeXEFjoI3&#10;rjy5nbjzQQck/gT1qv4I1U6BPrGgareZ0u3ykFu4+aQNnkH04x+NQ2eraj8P9Tvpn0uSKLUBmOKV&#10;cFMdMH8adhJ3VjvPF3hvT4tHe9VClxDAIlJbOc8DPrjNeYeFdOe71XeqMbd5DFIGODuyO/btXVwe&#10;MotcntpNTaOOCE8KxJJYA4z65IH5+1TQXWj2UMdzdvH9slvC+9FK+Wc9x0OOv40la9xS2O4gW7jn&#10;lgura1tlYIyTKcrIeQwPoemK1zEqQBExgcDnOR9a5nT7i9u9M1Dy7mG7cyuI5GGRtABAI/H2qdfE&#10;9vBHD9qVhAyA+cikoCeMeo/GtNyTlPHVqUlSbyd0qM211BA2HOQcda49II7i2ePejoccbcYHbd64&#10;Nesa7LbtbMzvtNwuEI5A4x07dutcNP4ebSrJNRF1bxSeXhVB3eZkYwQenJ6iokiVFXOFvbCBJNse&#10;4gdCWGT9KzrckBCkRzkqQOtbd2lv58p8kQ3X3pI35HTqpHHNRaPm3d1ntGaIkssvlb8cdPr3B9jW&#10;ZhKleTMe/U70uFX94mA2f0p1tbvqCM0GXIB/d9QT6Z7Voapp0sUE0iKTGOS3U+vPpW/8LpLKfXXi&#10;lnUNJGFMTOFEjE4AwR1+nWmlcmFPXUztJOo6Xb7rWe4itriFllhliBKseMrgZ6YI71pTeIG0i0ut&#10;P1S0W7hnjURzPksR6NnuAeK0/EWnLp4umBkgkRAqIjh+Bx83fOPoa84eeS5OXmd1zhhIc49wap7G&#10;snyodGYN7rHG5QZADMen06UvyqQdoHPAA7elNCpnh92Ow4xQ4KyHccDs3apOR6svLYubd5LYJJGC&#10;JF3D5gcc/hxV6+1HRZdPhksz9iv4XDMrnJY9iPUZz+dc7JFOylEmPX5QpPI//XTgrSIiXFs28Dhw&#10;f5UIpWN688Vahrlrtufs5lBAMirzkdiO1Y4upI5THOiZJ+/VZop4Jmmj5BHOB3qVS15Fjy8MOpPr&#10;TYN9RTbN55MYyrdSp7+tTR26Q5eVxnqQDnNOVDb27cgy46DpV230r7bof2oXEcc0ZcsjnGRgEEe/&#10;PSjdCu2Z1x5nnB0XcrjAHpUzXTG3CvboW27Qe+M9qsabb297qENtdTNCjEYcICA2eM5Ix3rY8UeG&#10;00JEmt70yw3ErYkbnkHDHPfnNNLQpLQ5QMZE4OGU4O39KcCUUOCWbOOuaWRk5YPuIHVe9TQxNPp7&#10;yYBYnG4d8f8A1qTEVizPKWYZz1qSUYOxT8vUUMoLIuSNw5PvU7WkqRAHcxzwcUWFchh3FtpOFqbz&#10;REVVuVIINTLpl55ZLROOMgnuKpMGKcj7vNFhDpIwnzJ91ulMAAwVfkdaUtm1wWAAbIzUflkNx370&#10;DIolB3887jVlcgdaqoPmf/eNWlz3r2omjJUDGrCxkjmoY2C9amWcCrJAJUyLio1kBqZWFUrCZKlK&#10;V3nHakJ4FCnHetBFhQAoAp23iokcd6nVg4wKtNCK8mAablT1pZ+GxUCn94tQ3qMe4VTwMVbj5QUk&#10;kalQ2OaVBhcUWAfilOMUYJFMYkGkwHqKUjJpEBPNOHU0ANfpimBKlK5pCMUANXihmyaKSgApaQkU&#10;4AYoASiiigYUUUUAFFFKOtAB0o70GkoEKwytYes6ek0eQozW72qvPH5ikVE4c0bFRdjk/D08llq6&#10;4P3eoz2rv5dXhKbth3HvXA39u1nfJMOAG5Nb8cu+Ac9SMV4tWilLU7adR20OjUNPErsME1YsrqGD&#10;U7VbpyoGcH37ClsI4ZTDA0hVjH1AqvqqW0N9DDHJudQ2SezcVzclnc6FJNWOnvdTtZLeWLcSxwRk&#10;dK5CbVIZppIeUGOG6c+tXUkUIqZG/aCTXLaos93ePHFtCjoB1NNNoTijdjlhFk0t5Nu6YZF3MPrT&#10;4ngaBJ1kURMShkYDP5GuSjudStUMPlR7CMEYq7FcJc2kZlhXqVbHBXGKXM0xOKtodOJSkuIjHKcc&#10;tHj/ACKvQrKLWRWikVHIYOM5BByAM+vt61y/htpbe5uhHbARbQQc4711kOspKgtpy5UrgrjJXnrW&#10;8WrGFmYLPe32pBgjuig8DkqB6mukLtHpm2NXWZep2dVway47+3sL5gxILgpvxgEEd627O/aS5Ksy&#10;MmDsx0I7U0OysY+g+Jxpk9yjX0HzcKGcAgZq7d65vK3kVwrTKCSV6MM4p+p6FbTO7wrFtzjDL0z/&#10;AErDfw8Ibhh5RjLZ5PAx7fkaq7RPKac+s2F0hm8+MuAMkcEVQur2CVGAlAkHOR3xVefRlhZjsQAD&#10;AIfJOc81XC4WSJ1B3DAas5TsUolJHWG9knLM6PkDaetdZouu2sFitrK6GRWJwRng1yDq/lyoijjk&#10;iobS3DzAs2AMd6iMrMbjdHcXupafcOLjy22LwwQdqxGnsdm+yMke2Ukh0JGOO+KzJryaMmOOQun9&#10;01o2cjGybeAGZTtBX6VfPdgo2HFd7DygZAp5QDPFV9TNxGVktISAnJ9j71YgvFV2LDawHGzjIp4M&#10;M6cyKyhuQW/rStdl30KkVxFPHFNCTHIV5AGQT3BxTriS1e3dJJBvPQe9TT2H2W3CxchjuAQ5GPwq&#10;BWt1Hl4kjkHPKcfn9a0tZGW7OeuImkhYojPnuBwKlLBbKAywGTaDkjnB/wA4ramkW3vU2p+7IBYj&#10;tnrUGqWR86OS2uHRZQM7fuk9KzaRSJtNs2WyWe3IXOcp/D+VXrZCZW3KigE8DpkVYtomW3MRALjo&#10;QMVDceZDJtbruPPr601FDbNWCyV4JGtQGKrlljP3Sap290JI5EULH8uCMDJxwRWdDey21zI8cpyv&#10;DLnGRjvUllLHf3ES+UAp5Iz1NUoiuadozQt5c5i3yEFCwxgfXtU+pTz3BWCSRV3sN3sR2zTL2Uwx&#10;I0kOULcM/Ix2we1JdXlre2CxeWokBwSo5z60cth7ktnom+dPMujHCwZmxyByf8K17TRNJe7At2ke&#10;XYQ0pHOPSsG1MscjKGyowpLH86ivpdUsL+1jsrfzIpCfNcttVB/PPSosGxtz6TOlnLdiNfKVmG1T&#10;kgZwNw7VjQZU/vMbNwVgOuO9aJ1W5GI/N++CpbHX2PrWYv7u5w6ZBOMGlYdy7p+nozmW3nZNu44X&#10;qBk9+g9aW3jjn8PWyyrDJOFdvOjOPMXe3J9T2qeGRLK0EiTZkkfaIwRjGOc1no7QF7c5UYOMAYHH&#10;aplogRz+twPaxvNJFmLYVIat7wHKrpeJbxuN+nyky42+VgZzkjjP3e3WsHUZpVDZVnTkHcD8vHHt&#10;WxBdw2vws1S5s0H22W5S3nkI58thwo9OVzWGId6fL3OrB6VeftqUNHkYq9vIjlGBIYj7rY6e9PuI&#10;2J/1jsmfkyckCud8Ia1Npuv3ZnjM1tNbMmJORWw+qW66hYGQmNJrnZIAu4EcHn25roehyJkxfyZY&#10;zHjPAPvzzVieNUVpVXO/GCTjHNV5oWaZvITJB4AGaVYpWny8bFP4gtTYq5etoonk81lDPjLZPFWN&#10;MjIu5Zp9+0RHaNvAOOP1p1rcC3DbYlUAc+YKlsLhbm6jUIA5J4HI68UWE3oVbqXfj5yZM9c+lWpL&#10;GZoBcgKqMvLA8tWhPZQyK5RUZ1OZE3AZPtVKTUnmT7OcLGnvU2syVqUoWRQAwfcvKjPGfepNP1HU&#10;9OuzNbXEkIkQoShxkfT8eP8A6wqKdmt5QGAOf4hzTX3ugUfMByPY1MrSVmVGUoPmi7HQWl1b+Iri&#10;Ww1KzDaj5Dm31CM7GJVdwDjoemMn/wCvXKqZWVZSFBYdAea0bee6s54buCR4biNsrIOx9/Ue1a5n&#10;0XWZXOooNL1BwcXEA/cOe2U5IJ6f/rrHWi720/r+tfvOzTFRSbtNfj/Xl9xgqYxHguUbHHFSqqO4&#10;aRVfjO4pyBWhJ4U1hZphDZNfQKu9Li3I2OvquTyeOnWnJ4N8TB1ae2gtYVyWllnAVR71v7WKV/0Z&#10;zLDVb2t+K/z/AEKqSRxSiSKEMpHTGRmlu55rhYd0LrHJkpIVIVyvUKSOcVrw6XpMYGm3erKLyZC3&#10;mwOGt4h6E9yQD9DUlx4nsr6eSzu4Lh9HQRrahGAkjZBjd07gt69vasfrDk/cX9fp+P526vqKgv3s&#10;rN/n89/w/K+JBKlsu+Qd8cVo2DTazeC3sbJpzgZ42KnPVielOi1LRdEae+sLi/utQSGQW6tAFUOy&#10;4BzyOM1n3fiDWNWto4tRv2kQfMY41CLn3x1qva1J/Av6/ryZn9Xo0l+9ld+X9fqjesL2w0u7tNKk&#10;+wXgu7g/bXaINHGMKFG49cENg9PmNZY8Da15ksX2a2hVZCkZllAEpOSAvrxWM5Duq7SFXpirO55E&#10;jWSWVoYs7EZyVXJycDoOaSpTi7xf9fcU8VRqRtOO21v+HX+XzN/R/Dem2s5i1nE1/Ir+TZWsoO0q&#10;hJDEdGz0HqK5WWMK5e3DJCTmMMckLnjJ9cVs2V5Bp95aX8O4yQSq5RSBuHRh+IJp2o6Zbrape2Ly&#10;y2Er7I3YAOj8/u2HY4GR7U4XhV9/qOo41aH7paJ7f139dbeVimtxE1qCxZWxtxjOTXHa83lX7HPM&#10;qgFcdPeut+yyGLIUjaSQMVzGuwb9RXd/zzAz9M113POjuU9Ldxf2iKxHGMg+td5aeZeSLBaxNc3B&#10;/gRct/8AW+tZfh3S9F0zw8Na1kzTyXM/k20EBUMNv3jkjHcVsN4jha1ltNFtnsbRx+/YuGlnPH3m&#10;xwODwCOp45rD2s22oRv5nb9XpxSlVlbyt/X9depZk8L6s8TObSNZw3yWrSASsMclR3FY00RVJBLG&#10;Y2jxuVhhlz0yKuxSK0P2jY29PmUqSDkcjBHNWvGOpXQfTbeG2+0zJZo091NgvIsgBGMD5gMHnnv1&#10;604Sqxmoy1uOcaM6bnBWsYq38f2iEG4VGHXJ2j8c9qdNq2iyzJAbSWMgY3rFjcR2B6CsK60Zp386&#10;QeXtbKSd/wATSJaTTH7Naxy3DoSSiAseO4AGR9a6ZpJXZxxvJ2SC9srD7V5vKdwWPzj6iurtyk/g&#10;LUoLKRY7i1lSe5A+Xz4jwPUnBzxwOa5N5Q2wbFV1BUvIf5+ldN4JuLoa/EltbLJHOPJuEdcoYsjJ&#10;J7YxnNYYhJ00zpw0nGry23uv6/rQ5t7sWkLzOMgKdy9M5rAOuwTL5hQyTxnCSqSjDHY9e3cVu67b&#10;wvqF7aWWw2xlZYgWyCoJwM/SsG+0O1j2SwJtL/N5e7oe9PnUkn3MHTcJOL6G7Yaqt7Zod4I3cmTO&#10;Mn8hmmwrBbvP5hxIshyx4BFU9Ls5bBtrZiJI3BH3DPpUiSJNdvII3fccnyzgk5561nJal2TWppLd&#10;wXQGVVMkjIf07/yrOvLOe3nDqhliHLEdCp78VrxyT3Cx2kVokUR3M7SkEle/HHrS28yAFBIjnB2g&#10;DgL/AJxVU5akuNjG3NHcq4Mqw5yQq7v/ANVdDp9xZq6QnMiOSQ6jOKxrizL5AbGRlgVJ/LFZVtKd&#10;OumiY8Zzlga1eok7HTavcNHqu+ImSPZsIB496k0vxBfw6jFdCeZ3txiEGQnb/sj2xkfjWbHqEEiG&#10;aUunlksVA3ZXNUFeG/lZvOLIMsAoKjrWEoxbtJFRqzp/CzT8eaFaR60NW0yEJBqcQuUjVT8pziQH&#10;gfxelcu9hcT2Ug2EgErjGDjtXpem+IdMTSbSx1PSV1NbXetuXl2FFbqDwc88gnnmp4tY8PrK1q3h&#10;O0aFFyoEh8wcEHc+Du68cDHHpUKpKC5Wr2OudKnVfPGSV+mn+f8AXc8csl1nQofNh3Ilx8jDIII6&#10;AV0sM2taLA15c27QAZO6NwSoKkZXHTJI9a9AbRfCF8rW+l6vNHc5Mi/a0KRIAQSpyuc4J556dqg/&#10;4R/wpcYt7zxYhTIEwih+XHcBycY7Zx+FV9ZjezX5Gf1KbXMndfM4Pwz8UfEPh/UHN3ONRsJXDPFc&#10;csOwKnsad4kl0nUr6TVtPmWBbp/Me1mOHRiMseg4zwPwrqLbwX4E8VwnTfD99d2+pjDwteYxIM8/&#10;dHb/AD6jkNP+HGu6raXt1awCRbaVo/nJVpMc5QHqO/FUsRB76f1/XQmWDqL4df6/rrqYokYMGRvp&#10;g16bJf6V8TPD9vpupahBpmsW0oZHkUKkyhQvL464B6+uPSvL7jTtT0tw91YzxRhtp8yNlBPXGT3x&#10;UEtzG0ilQwPUAUTgqivF6ipVJUG4yWj6P+v+H/E6DxJ4B1bwsyXqmO/0uQjZe2x3x89Ofz/L3GcZ&#10;wFUIR8x5r0SCVvDvwnmh1KWV7jWjiztXxiJQVIfnP6Y71wk0TGVT3xSozlJO/QrE04wa5dLrbsUZ&#10;YdqAnp1BqzFGhuV5JYR8g0TbQoWQHaeOlatto05R7gkEMqsMEHjA/Kt47nFNESKrxggHIGCKlEPm&#10;R/JGxPQj0qeHTJzIGVDtPPPAFX9nkMvqThiOa0vYixkW9ozTlSmDXRQ3AtLFY5lyWPKn0zUUkMfm&#10;bto346is+dmMZRzyDwaTkmUtDqjqUEWnPcR2wTkAsq5rlNfvru6s4J9kixEkkqeAOMZx0HNXvtMv&#10;9nRWpJCN8znbnj3x2zTfEN9bWnhSHTbeBC88ikyHO7g5P4ZrLmNLs425t3aWKRtz5XdnPOc1Y0DW&#10;TbeM7fUdQjW6S3zgSknnGF59QcUOHjjZWLKcZ57U1Y1lijaSIEnncB1pplWLPiTXG1zWEvZyzBSy&#10;DPUKSSBn/HNYU8SmaKKIFndgFH1rVFvHNKEK7dzDJ9qhvbOH+2wIWxFEoy3uKXNqHs76nUafLofh&#10;BXWHU5bu/fPKRriJgvr3Ga5/UNQvtc1eSea4klVn+QEnpjAHFZUkgjnWZlBiRsKOzf1q00s1vdpI&#10;mYplOQE7U7toVrD2ihguYvtyyiANmUxj58e2at6pLptxPGdLDJbMoyjnnPv79KofbJ765LXLiQt8&#10;uW6+lVVQRwSpnDI/FKwzV0p7VLkXUy/JEQHj6lwe386kkkiu/MmgyIGY4DDlfY1ngrHbxSZy7gn8&#10;Ks6WqhTGz4VmyPYmkwIbaZjIRIAcnqO2K9A0PUX0zRoorVI7dpODcRriRhk/KT6Vwd7aS21zujbd&#10;13be9bum3LPp8MLttjT5vm60IDsJLu3n0sxTQIxIG92UbmPOWJ757/hWLd6hcxQQ29teTKjIVKls&#10;qwPPIqtc6kzR7YGDIRyB3okZJII3KbHVcc+o4pgYum35sT9oRmE6uUTBxgjIzn8a7TR/EmqadCzQ&#10;pG1y+ZZY2OUU9FOeNoOcYrg5Ul+yiGSPaTKWVl7kmrtlHd6fqS3O4+dt2Oh+ZWXH+T+FKMrMGro9&#10;M8NxW2va/HcXrK81tCJZ45GH7x3G4qAOu3+nNV/E2sW2oWEcVnABF5jM2OFDAkAfXHp65rk9Pe6+&#10;yGRv3eJWkVwGBYkEfy/SpdOvwlolpcLM1rHK8iqCB8zE8kn0yapzT0QKLW5BOfM2pllIOTz07fyp&#10;sdll/mJJxxjnNWrqW3jkBSVZFZsYAyegP9aqLe7ZMKG5zjHapHuRxuqyMmD8o64q6r7RyRUFpHLJ&#10;vkmGQOoNCnO4jBwemKHqUnYmmm8qBpG+6oJJPaqFnfPd7UZcqRuRzxn8KspOu1UcgM2flPTFSxxK&#10;jKFVQoHGO1BVx0cfJ3dKbJGpOMhc9+wpzyDfgEZqtfRJeWrW5maJmGdynpihbiZ2nh3xJp1qgfVI&#10;Y5zblfL2x5JHHP4da6TxN4etNdNnc2Kx291cJvEJYZIwccflXk+gPc6BG89tciSVAzqrEZbA6c+9&#10;enab4jtoFjvPtdj9ouYlkl3NhkIxuQ5brx+lbXVjO12Y+u6abQw2b24jcoB8nuMY/U1yl/BD5MMc&#10;ls7eU2cxt3PHNdYNUsNUbUJJLkQmGYFBI4HmE90Pp/hWebOxaTd9sj2rIVKmRRlxz/ntXLZ81zpk&#10;o8qRxa6k0F2IgrmGOUowIyFB71qtcB0SW0Yb8nI9KbrMVtKzsY4k3YIaN+v60yyEBtI7m2Vw68uO&#10;u4jritLGaZbgv1nHl3SImR1Hc1oW9uI7ZhI+Tn5fl6VlwT2+ph0ChZQc9MGp5bi5t44w6lhk/hUs&#10;omhaaycu7KQx6D0q3ZXapqCIoZldsYX0Jx/XNZsVytyhIcE9wetWoY5Yo1mjUhFb7x6AgfpSBbm6&#10;J4bkpAkjGOIkZJ+8QSMfUGm3cEgmiLJhFDYweDkf/WqXTtP+2aQmpiPyFMx8rt5nHzN9DzU0sTqy&#10;MM7Uw5IPXFKm3GXKzSpyyjzIypoYtQ04wygRTgkhj0OOn/1qqeGdOe80m51S2f8A0a3uWTc/BYgD&#10;gD8q3J0ilKMrKso5yy5B9f6ViQi3ito7aOSSANI7hE+75vG78+K3krGEXdnPa9ZOdajuXuXgm/10&#10;EpPII610s93da9oC3eqyi6kZAkO44C4IBce5GaztZtTealHaTFSEX5ZOmCegrFtxe280ls00sexf&#10;3e08ED60NuxKSvqSahpNpHfSxLcMkSKHjB6nt+fOa3fB/hyDxDbXVrdhi8bNJ5rsQwGPl2/jWbbz&#10;CcpNdhBKyeWnGMyds+/Fdh4cN5ol3eXt7pk3lSWxRDtIxJ7Z7HOOKmLbeqNJRSWjDT0utH02yi0m&#10;4lu47yZS+5gmGVsFckYwduD7k+tW/ELT3ttfGyWEmdY2MSuNybRkrjOD36U618QWl9Daac9lJZSW&#10;4ZjCw2qzYJzk9APvdcisHR7uLTrjUQsMlxcmUSwF+W54ZSew6fnVmTRENeuryKa0uttudg8oojYX&#10;+v51Rj1OCPTbWJbiW6lRSu90xtyecZ7Vu6vcwtqIjhswJcEls4H4jv8ASucvrG2gMsoyjRsGePlg&#10;VPdfp/SpcugJdSOWGW9geOQxSqUbyyP9YB6fSqdjBeTxBYLuba6gLCp3CVfpwcj0qzb3S2dxHNbs&#10;WhOcYA5z1wM1DcwXNpLDrOlSKlv9o/eRDqCfbv3qNUx2tqi55cRWSEqDwyOQMlf/AK1czbaATdxX&#10;kLvGwfd9/B3DoO2OnWumiv01G6+0qEEbnbhV28A4ORnrVWK2NpeyQywOYA+CQeNp6Nimm0Dgr3LG&#10;uSyaoIxHZpvGQZQ7F2HGM5Y8/T1qSy8LTt4c1TUvs27yQI1QkddwBOOvTNa0unGCyeKUrbW8x+SS&#10;XgZBwPm/H/OKvRX9ppF3bnVtbCJcQsFEabhIuTjcFGDznk1S1MZ07s57wH4etrqDUbzUbUSxxoFR&#10;HHy7s/dJHIzxV+H4fprt3JdwSQ2Vm0hRVDZCBep5xnBxTrjxBY6VdXeq6e5i8sQlbaHlZvmPJA4z&#10;jv1xiulvoNO1TQLhvtDyxtK08EaxAMBxmPkjnJ9q05US6SSOC8U+EJ/CsED3F3E5aQrGccsO2PWu&#10;Ye+dZvOiYo7LgPgEGruv3t1qM6W89w00UDusTEnIUtnqe1ZnCAYwWxknFZnNNJbDklmlB8xQD3I7&#10;0s0uJfLV9rbRTY5i90SeVOABRqDoLgxmJSeOR16UupmldjyC8auSyseOG4BpBdyWyKhdo1B+6D8p&#10;/Ad6Q3IuLdIwCHjUBRn0oa3mniSMxldw3DcCCT7Uy1GxcN2JYPKdA8e/cXUZ7d6rySyhfKS8lkth&#10;llRnJCZ64GcAUR28kZ2+aUfodvGfrSrFuRsk7iNuc8ikK6Wg3C4C7gFPTYO9SWVp/pU8JlIYJu2s&#10;eozjj356VApEtuFOBNG2FPrVu31WRryO9jA+0IxBUgEHIIII9KZSRa07TXk8y5uYJjYRZV5I0ziQ&#10;cgcdAc0201JktdirMJCejYx+vSn2+t3NpZX1nBdNGbjsyZjI79sgjnn0rElkEY/eIm84/jb8xVIG&#10;kz0TS9eso9PSTUbV/LyVf5+vv1rPvtX8P30R8m08pD935ck/jUeipYeIrBIJooo5IsbZA5yT6YNU&#10;/EWkNpIUOkYLHCFVAGKbBqyKV7ZpAoeL7rjeq1nZKgMo56lD3+lSo00qYuH3FRhT6H/Clnh8pFOQ&#10;7N1APIqCTPtn3FifU1b3CqNuMbvqalZyBXsxZo0TmSozLz1qJZCc0xQWajmuBdjkOOtXoZeKzV+W&#10;p45Noq4uwNI0t+R1pwPFU0lzgGrsS7u9ap3IegE8UiTNG2atLCKa8AIqrPcVyX5LmPcv3hVRY8SU&#10;5CbV8jkVK5V18xfyqdOoydfnjwaEU45qtbTF5NtXdpBrRO6EKOVpgALYNBJHApRUhceRtGKaODSE&#10;k0DrQA7JxTSSaVzgVGrYOaTGB460U0uWbpTqBCKMmnnikHSk6mgNwApcUoooASiiigYUoNFA60CA&#10;0Cg05RxSBCYOKRgApzTycVFISRT6DMLW9ptX4FJZtm1h3HGQM1Jri7bRqit1Hk27HkEDivKxnxHR&#10;SOo05JrO4gneR2jPI2nOPbpVfW5ZWmVwzEMTx6GpYAYmQYKj7oB9aqamkkbqknO5SRjtXG9jdblF&#10;TfKMJ5gHc4/rSmVt28YEmME+tOhVlh+djjH3e9Ahlm2pEuFY5zUGquUprWS4dGdNxOfmBwBTZoxY&#10;W4aLapDEkCtO8s5o4fkfDqPTmsq4jnu7cIiM7I3Ye1TuD0N7wdcx3kl2SvzbV3AnGTmtm5gt5FLs&#10;HicA/MrYIrmvCun3Mct0rwkscYA785rsRDFCn74AyvzggcD0zWyWhkYV5HEyjyy0yjrv9at6XqUE&#10;cOwsM/wnOAtXbmGGVUeKMk+mMfyrE1LTIIFdycP0xk49jVrYlnSnUX85JSyrvQrIo6MOx+tSS+Td&#10;2jRTFy8OdjK2Gx/n2rkYb+WOBYXBdSNq9BjHfNa9tLvtiI2YzIAGPU0mykJcWkqok8d/LMmMbH6j&#10;0zUcNq87HK4OeQ1aDyx/Z1YBs5G4bSBkVE8zSIAsZDHjK/zrFq7Gc1Ks8V2UAzISc49M1PcQC3t0&#10;KowcfeNaAtyl9/eDcZIxmodQDyzsqEhl4xmhoRlAv987cD1rZt4vtNvGzlkOCybOcj6fhWTOzCFl&#10;dRjHXrVjTLp4rdG3OscfO484Hp/n1oiiieUxWc4fBZFXGT3/AAqm6XtjdGeJN9nMcsv93NXboPdt&#10;KpkBTG4OvT3zjv0/WpNNMnkxJhSFO35iSDW0Y6kSK2p3c1qtpKoUQfN36HNPhvbfUF33AHmLhcKP&#10;1q7qdxY3Cm0ZQqDPPYetYNvbQ28sq28meRjzH/lTmhRNOSbcRG/Qei4yKt20Ty23mkjarYEZHNVG&#10;g5RnPOMnnIq3Y3SHMYG1sFt3QYHWszQvtdW8TosuBkcsemapXLea5aCQHnOO1UJb+BnaG4C4zuHP&#10;UVGm2RkNsSynrk9KYh8kbSGVnRBubdWvpaw2lvJM8ZEQTIkbnDelY81i7RKPPTe33CFPB9KdGl68&#10;JilmLJn7uTxTQF8tNf3Gx52ChcouODUy4W0Jx5ciDAC9DzVa0kuEcIFIZV2hj3q3sYJuZMk471aR&#10;JJbs24O4IXIyQOhrYjeK4k+d2ZmAJLDvVWwihlguVMf1I7VVEpRGVFzIuduTjNRJFLYt3+wr5fYH&#10;gqMVUV0dwHOcetSSgm3jLyjzs5KDpSC1lYAoAe5z2pPQQNBHIrPtO89ApqrcB40jlPBP3W657c1b&#10;ZZFIRkbcRn0qG3kEZEcoB5xgjIqKjKKNzex6hFILjAbGMAYB7Vc0BdDbQ9Q0LVp5bSK4uI54pkXc&#10;uVGMNjnv6j+hpX9gHZQAqlmwcVJaaXGuVadth7MBx+NYTgpqxpSqulLmSGX/AMPrmy0+W403UINT&#10;hQnzFts+ZEPUg9fwrn7OCK5RH3ZeCQ5B5yCuM121vE+h6vb6lprsUjcFowdokUdVJ9+R+NV9c8N2&#10;lpc22taY+2wvQMKHJaOXGWRvpniphKalyzNZ06dSHtKStbdf1/XzRmRuyn5QT8uOTTLW5kikJVmA&#10;7DGc02VGSbIJxUfmYlbA7V0tHMmaaSJNksQM9fmx+ho0aSSLV3GQE9T/AA+9YrsXO3Ga2dEhdZ90&#10;oUpj5t3pUvQNzQupGgvw6yj95IDgH6VBqTLHc+YBlSKNUeCSIrCA7JzuANUy4liKYztXIb39KncW&#10;xL5nmKM/MB6VJIUWMNjaOxB71RWfyQ4b+6SBjvWzo8sFna/b50EzkEJE/TP+TUpWG2QOQIVH2gbh&#10;wcNnFJvSW32sQzN0PpVjUTaXe24VBDNJy6AcCqCwnaHR1AJ7CruSSxXV5DFHHHe3CIsnmKiysArf&#10;3hg9felFtIyFmIKHjJ5NNaKWKEuYvkPc1LDqDJEYtgKsvcdKzVOHZfcauvVtbmf3shYbAygceo9a&#10;iidmAyDmpGYZGRgY5pFbHI5FbLbQxd27sjnmAGBxUEc8i9KknQStlVIx1pETGBx9TTshE8d0SQGH&#10;NWDIWbCng1RUDd71cidQAX60mIfsCAh2rV8Pg311daTENwv7Z04fbiRAWjP1yMfSsa+Krau2CTnr&#10;7VDpWupZTQ3MVoyy21yrq4JBKjqPoRWVWPNFo68M+SakSf2p5KEMWHqM9KrNqtmS4e08xyOCSMit&#10;jxB4YuJDLrGkKLrSbhPtA8sgvHkEsGUdMc+3bOa4WPduBz7bqIVLrzKqYdQl5HoGlCy1/wAMT20S&#10;bLrTJXvIkY8SREDePTIxkVSfTXgDSCMjJ5bHC03wIZUk1WMp92wuMBcEuCv+TWjLqcMY3RuHwv3R&#10;0b8Kqg2pSitgxKThCb32+4zrHMZ2+cGbcFHG0DPqew9a6XxBpc+l32lR3qSTpb23krdEfKxDM2Ae&#10;eApAwfT6VgSXNpeICAIpcZZP4WFTaXqa2CtaXMJuNOlYGaFstt7bkPZsfnTrRkpKpHp/X9fqLDyp&#10;8sqU9Ob+v67+RmWVvca/4gt9NLv5U1z5bGMZKqMkk/Ste58XPo1xNaeG4BY20TFXmliV5Z2BxySC&#10;MDsB70qaxpOiRPHoVnJHcTBs312SJBuABKjPB6/49axbZ7ARspX5icFmJ5/Gp/iz55KyWxbkqFP2&#10;cGm3v/X9ddDVfUfDGvxQ32spcw3x/dzw28fE5wB5g7ITnpjnHrWtoMXhy1muYrLW8Ge3aJo7i3Kq&#10;2R8oLZJGGweOeK5c2ca/MXTLOHVVP14qGIstxIJuFcY2f/qqHhovZv8Ar5lLHyjq4r10v+X6/wDA&#10;5fxXFcaZq40y6YW08TkY5598+lYkst1Zq8Ym2uAM55I9xXffEfT0v9P0fWZS6tcQ/ZZsDOHiwMrx&#10;0Ix+NcPHaRzRM32oSEDC7uv+elaU580EzkxMPZ1GlsS6VeFYp2knJbaX+bjJq9a3rQ28zOykAMyh&#10;T83P6H8K57BjO6V8DJG1fQ9qlMM81szxjap+Ur3P/wCuraMlM6s3xdbW5ileaNRs3jGRyOCPpVpY&#10;XjSNHjIcICTk9SK4i1u3jQwb/Lc8A5wOh7Vs2Wvz3BjF2/mDhOW2j2PH5URSRcpXR0Esk0MblSBI&#10;3RW5J+lRS6dcX1iJ5Rhhnbx0/Sqp1RGWNcqqM2AF6g/Wnxa7GLg28t20GzPG3eH96blYSOfuJb7S&#10;r5PO3SBkI6cdasQawJQ0dw8UOOAVTnj1FblzPpWoR/urg3EuOQF2nP0NYsukM0jsyFY8ZDEdqjSR&#10;DZt2IlO+6klSVGXAYdB6U7SnYXEksrfeOTWTDs0tI7aZRF9oHyNuJGM9cV01h/YYj8sTyTkIM5XG&#10;324qpaLQtLXUhaO3N6yvyjDjPQ1NdafajwvNdBXWUNtCqfvLnr9MY/Wql7cQ/wCrWGc7TwxQjj0q&#10;R/F8dvokmmX2myXBbLRShdpzleD/AMBBqUW7JHJxak+iavBe6dM3mwkPEzL0OK1tQ+JfiPW9QtPJ&#10;MkEtsxeJbdQMt3PAGePb+mG3Hh0anDJd6be208TRiTywdssJwPlZT1PPbPSo9MS4OlXNzZW4tta0&#10;tFKSDOXQ8EgHgk5HWh04Sd5IqNepCPLF2RvWXxb1CYtBr1lbahZyKI3hePBK9yD13Y4yfxzgVfTT&#10;fh34mtrnTtHD6dqHEkN1enj3UAdgM+/viuOsbOHxDOr3s9vp91bqDNHKCvnDjJHG0H2qvr+l2i6n&#10;IthOBasuUzk9vWodBXvF2ZtHFu1pq6/ryt+H/A3fiFqWnSSaF4fsJo7ttKiMUt5jLM3XaG7qOnTq&#10;K515JEby2VgR6ismxWWzvV8/BTON3pXq0uueH7nS57WHSCb9rZWNwuWCyZHHPb3q4Q5I2MatR1Zu&#10;R5399GXGSetafh7WBEzWk7HAzsZh+lVdR0y70mdIriMqXXO71rdt9Is59NhnaNEnZATIvH51pFp7&#10;mLLIuFlyPNG0HtVW6lhi+bcCD2qvLZPAuWUlf76moR9mKZkV2PqDVtENllLoucKQw6delNkiiyfM&#10;l3t1AXNV/LhQebE7AdMUsUTmUL5nvnFS0OJfttXsreIF0O5VI+b36VXm8QXDxQKmkQXUcT790iDP&#10;Tlf8+lb+jaO2osrxxQSRoCGLDkn0xWu3h9p7bzIo4wNrNgDJ+U4249ah3KaueZ3LS6jNc3UsYjd+&#10;QqjCqPQCug+GemtqEmoSTfZ5rKJCkkc+QUbsVIBq1dQQm3DAKTHJ0IxjvzTPB93N4VhfUUhae1vS&#10;3nrsAKHJwqnPOeD2ojcrS1g8QzaBM1tHZoq3ULGKZFXBbHAbI9sVydzZobtki3GVplX/AICa15ZV&#10;utTuLq3snj85y4WUZK4PA+tbfhLRI9btbmNSv20kom4bfJxzlvXPQVmozbNlKFjhte0VrPYAOJOe&#10;OgNYzSMWHmu2fUd67rXdKvNKv2028KvPvHzZyNvXOK5W5sWkuXjVdrknaPWtYy6MznHqirGxEbkK&#10;Pb1pYI2uXbAGcYNNa0mhkdHhdXAzyOtEcU5YlI3+YHB2nt1qrGZKqE5ikHK8Cpk8xYWiWJy2cbhT&#10;Ig23JJHvXT6MYP7OZ5fmJcjnt71IGDbW148Tq4Kr1DNW/BZhYIS5B8xcHH8JrRafT5YoowS5yQ+0&#10;dOfSlMKRhVXJJ6A+lAyrBYosuFPGM1L5MQR9zEFjjHWp4YJ3bKKoA469aWRDE5UxlW/vdR/jT6Bb&#10;UoXYW6s0VQiqjBRhcnOOtGnI8pS3uoiUWUI7jORk9R7daS1trebfvudkiEsCN3Az6H2rW022e1uX&#10;3SrcJckJbLjocAsx9OARWV76G8Ypas0msne3+zoqbUBCljkkDpyKx7vT/LkdiiAHqua6uLTb2OIq&#10;qJ8y7wM7igPPzHt1rEv3VU+aNN6kLx9KlRsy56o5+WERtuSPoeSKfF5RGUOSTz71c2lpXYkBdvA9&#10;aiWDBBUBSf1rQ5x8YwCucg9aVVCAbFwO9PWFhHv4B96jZJYyrsQYyRjHemFiRmiktysgQsoJBcdP&#10;pVcMkm3YoXPBXOBn2pX2bg7oQvTOOvrVS5WS1uRC7B4ZBujfGQCKvSxnd3J2UFiB94egqJYyXPJy&#10;x5B7VZgeVJUW4ACk4Vl6E/0pNQRbWeK4jdTIT0zkcg9MVD0NE7ouW2j2s/h/Ub+4lHn25QRokyDq&#10;RyV+8eCa5yVifuHcO1TNK3nBiSGXn5eOaqiYHIbORwQR0qhkBbJwQ27qMHipYWdWBYkDsKd5Skko&#10;5Bx3pyMDGQSA46A0BqRSndGEUHKnJx3ra0/ba2kUisRuyxU/eU9+PSs2E+a2CAc8EV366VHPpc4A&#10;VpJfnAj+YLG3IGfUenuaTGjjNSWG0uY7pH2NIclFPRv/AK9TT6hPeSNBBGz3CruWNf4vXr39qivo&#10;ShMV3/rB8p3Dgj1zVa3kn0ONtRs5klmLDG8ZaIZzlf8APepT7lHc6XDpEWnxmRES8VV+0CRTnccc&#10;qenQNxWtNp0rWQjns5WguV3+UABiMtjJ544GcelcNp2rW1z4jgOtXHmWt1hvMAysUp67h3B5/Suu&#10;ttQJs/7MluWkcXGbS6BziJcFUPqOo69DTaTBNouyW7aZYuItRmurKO32w2z52pk4zkn04Axxip7W&#10;O3fSbaaQ4ymMk8Yqt/aQvVuIfIRJGyvyjAbj9PpVXSZZvsCwyIu9Nw8pvXJ4ofdjWuiIrGKNtV1X&#10;TppJUYEC1iZfmlwMkr7VR0BmC6vaXKo1+pBR925I0bpwMEHjrVy9tZrKNr2zbZfmPyllLHKp3Uen&#10;41lwxQXzpdWgaS0DYlEpywPbdjHPWtHJMjlaZR1p22TfvEWRJBn5sk4rW1CyGoaQtzCqpcxqNqj+&#10;Ljofaua11ms5YpmtGMLgbdh4AIB5rrbb7JZ2sElpc/a4kjDPKpyhLD7o9xn9KnmGo3OT0i8lbQNR&#10;0eOGCSeWf7QJJ0+aNv7q9sivQ9A8dWU2hzad4ghlje2QKGkGfM44A9+lcVrUMccct7aRmL5hnbjI&#10;6ZP581TTVJNQJ+0xfu1A3TDjOOc803KwKNz0608ReG5zc7INt6xESx3K7jLkBcrjOeOMe1c3HbX3&#10;g7SpJpYre6+2TMWdWztj4wBmqen6KdZ8J2upadKp1FHkeCMgEBh6Z/M1uRaiuqRadpl1YRqZbT+I&#10;fKhGdzHjjJxVLUzloYMt5BeMZ5mZBG2R2ODUUmuWNtfRpcW5eKdPLkbdtCccHHf1rSj0SOHUZllu&#10;bcR+XlYsbhID1I9BzWBrCWlpdWtuULwSKQd7crx2PtUOKTEnoTzfYjJvlYRByocxp0yeGI/rUllZ&#10;S3d6tvaEMZbrAUt8rgZPX1wKl0i80/Tlu7GW7aKxuI1aJim/7pOefxpfEfhyd7S1vIr0x2ynfDeQ&#10;EYYkeg+tVyXQKTR1mq+BIbPS57yAoj/NJKHbAUYzx09PWs7R9AstZu5IYNSiaT7IpCopbBOep6cc&#10;fnXL2M0mmalZx69f3ciXEnkMEl3o4PIz6HkfSvS/Cmq2Gm6WIEspsI+xWSLAfLHHzf41XJ1DnOS8&#10;TaVexaG8EkzXjWi+XJGyNtkVSOcYyPXIFLo3jHw1e6RHYnw/LHMsTFm8pQoPZVJ7HjqO9XfGmq6y&#10;mrfbLJxaxo20j5HzlejDkHv0rm7iKS5TffRQTkqHUqu0kdCAMccdqT0HuV9UbTHna40d2iuYpEmR&#10;DgBsYONo4zxVCfUvEUkci2gKxh9+18HAI447dD+VdFD4atbi0ee1tmklVlwI1DEjA6ZI5FdTew2m&#10;mWFrFHfWlnK6hWZ7XPmMOTu9Bx+GaSTImeNyWM6WP2mc48xiEbsxHXH51T3Ngx5+Zh+Naeuau2s6&#10;k8oCpHuJSJB8oJxnH5CsqE73YO6xyQIcn++pOD+PNScfLdksRVJlVVO8EEjHao9UgRtTl/fYc/MF&#10;ZSOKbHJEkrsHGAcBjwSPXFWtVtWuoba4jly4G1sj8uaS3JWkjJa3lhZZI2yRzkHpXsXhe1s/Fnh2&#10;K6uJA1/ZoFMYOHOAM8f5615z4d1Cx083K6to8t5uAMflvjkZ4616B4O1a0h1mC9GjtbweW0aSByz&#10;ZJB5rRHVCN0S+KNI0K20U6jHb3L3EyDym24KsRjnmvNIpZDJMLiAhwefavfJNY8N6xYS6eUWeBXZ&#10;gjjAJByx56YOa8R1cwjXr2a2G22MpCbOhHtUyRjVS6GFcJNDcNJFEzrnOVOa0/7PngtYr11PlXIy&#10;jAdfUD3qncpKJJQgEkcgDKrDJx7Cu48OaVpWv+GbDT7zUntJYxKYlKgfNu5XJ64PbrzQkNR5kc1F&#10;FDHvkaSP910WQH5vmAx+VVrjyZnIwA3J244/Cn3+mtZ6hLbF3eNSQjOhXcPXBqONFMTFGBKnAznj&#10;160tjHZmYbW6hPnwSthTn922CK2n1JdUtszynzgMFSeenWqEM5t7hoZQAjkZYZpRAy3EhRgpwChH&#10;HXrTvctvoSxSo1sIgSkiv8smOvtQ26WX7w3Lwd3GfpQwYt5kx6/KWHWnJEzZwQMdGc9akllGJfv/&#10;AO8af5RNR27bmb/eNaCKCBxXuRV0aN2KogwOlJjb2rQ2AjgVA8YzVOFhXKpzTx71J5Yo2VPKMdGe&#10;Rmr8L4xzVAcU4SEHiqTsJq5srOoxzStMOxrJSRm71ZjDHGTV8zZNiwf3gxUZSXGwA4NTRLg1ejwe&#10;cVXLcLle0tdmGPWrTzKg9TSsCV4OKakK9W5NWlZEgOVyaKe2OlM4oAfgAUwsM0hamGpGKTk0lFAN&#10;IY7im0ppKBBTwoxk0wdacTxQAZ5ptApaACiiigYUUtLxQIKcOlNopAnYU0bKB1px6UwuYmvKBaGq&#10;9gvmW1qO/FWdeObRqg8NP58OTnMEgXAGcjGa8vGfEdNI7KZLdI1TyXlXG4kEDbxjPqa5vU5pd0bI&#10;zCLByCPm/wAa3lYMZXAMaiPkE8/QHtXNXGoIl2AsDzOc4wOnNcTaN47ldGluQiYaPHBJ610+jwkW&#10;7uyEHOF+lLovh671Qq237MJDn5sZxXc2ngc7FiN8uFUAYT/69ZSv0Nk0c5p+mx6lqADx+YkcZZhj&#10;NR3ul2sBMdvFsbk9SK7jTvC8uiXT3BuY5d6FQoQ5P61n32kvPKZJLcojnOSOlb0l7t2Y1Za6HJ7p&#10;I0ZoN2TgEdjV60txLF5t7KEj6pGFwzVrCGGyjMFvEd5OWk71iXUcvmPIxJ2nIJ61pYy1EuZUx5Nm&#10;5jK87mOPwxTPNeUbZAjgkgg4Izjg5/OmNdFVDSIJEI7rn9aiiltpm8tBsLDpjAzUt6Fpkd1ouJmV&#10;IdwJ4w3T14qtaQCK5MVxvjbPykcfhXQu/m2SXCrtlTG/A61HMIbqFkUlZUXILL+NZtlpIrRWUk8B&#10;WS4/dyMNiqwJB7ZpPLls9QMYRZtv8AGcioFMskKiR2ba2QVjwR+VbEMsYkhu503RIuGIHOe3v6/l&#10;VqJLYtxZ2s1nFeIxjCtgxkYJJrAnlinluIzHsbICgHJNbEmoxXiMjJhGU/KB91vWsmKGX7Rs2bmy&#10;A2Vzx2pWHoZctqBOAhOwcMDUFnKI5ZrWWRREw4I5Hvmtq9s/sssxlULG/TAxnvWa9tby82p3SIOS&#10;Tn8KlqxSaZcwkKO1oIyWjKlY2zvz2INTaaq28S/aJs7eNq9uKu2G6bR5T9nEkm3KsIwShFc+11d7&#10;zG0XmYPzMOq+9aJtIhtN2Jrm3t2ZmnZtgycgc1m2858xo2VWiBwG8sbgKu3McrWSSsxKOxEnb86z&#10;ftKQs4VtxcDGKxlJl8qRfjuFUbAXZRkqG64pPtsKyLgSJuHHy8E56E9qgtllliKswRmON2Ograt5&#10;bK30i6V5ILh8KUTGGQgnnP17UlJsprQyWls54vMCMro38QyQ1RRamqzsvTptJHFQSsbtmWP5HQ7u&#10;eeKr2pZ5H3gZAznFO5NjqNNeG6dPtA2gNy2ePrWvJZQmF3tJllSP+LH3q46CaPymVZGBJ+6Qea6D&#10;SNZmtLcWiBPLY85HNTzsCB9Rtra6WF0Z1Ybs9NtOfWIHcRPA7ADAxVDxBEovo5k5DRjdxxUEXlqq&#10;SPwUBz7+lPnYrI6XS9ZsbS4kYrJtk45HGPc1n33iayadwkDrhsdOlZ9ldWz6dKCTtzlsDJz61WGn&#10;TT3ZSz/egqXBbuO/5UlJt6jatsaZ8QxtsMayDP3sr19K6jQvE9tFZGKe3fIb7/lD/GuPtNKuDcqr&#10;R89ATjBIrSli1RmWBLREXdtG04JINVKXYlGlc3Q1F2uooZkgzgn370QwTtG4iBKOdqk9C3pVm502&#10;bTrMsyFHm5bKnnHcdqhfzILIy8MqSq3pjOOn5VDbZZC+FVHkQA4IIqKXzI18yBCe+SfT2qK5kDxg&#10;MGBDElvUZzRa3b7Cign8aQC2WqyxHYH3iRuVKgAc1v2U9hJYT6RqTNFDLJ59vcIu7yZTgHI9CB79&#10;6xJraDzYpDHsGfvD9aWWdSxAOR0HtVOmpxsOnVdOV0XNW8Oy2enrqVndR6jYElXnhH+qbOMMOo/L&#10;+Yrl8jLH0rqNA1MWOrRNK5WykPlXaHJVozwcgemap634V1fRZXkmsne33ZWaIboypJxgj+XX2rJT&#10;cHy1H8/6/rzOmdJVYqdJa9V/l/wPW25zhflgOGHc1r6VeM0ywyMPmU4qj/Y2oyossdnMY5CVU4xu&#10;PGQPzH5in2Oh6pHqEsMun3Hmj92q453+mOuc05VqT+0vvM1ha/8AI/uNoTpCXClSGf5gR2qsojTU&#10;AIyphZgVz610h0nTfDQin18RXlxIoMdlE5+XBBLPkZHcYx680R+LYTIUTQ7BbVyGkjK/MRnnB5wS&#10;OOKy9q72iv6/r5+Rr9Vjyp1JWb9P6/TzOZ1JYpXVVXDKDvC1FbxOsgG13UHoTXST+GEv3a+8Lubm&#10;3YHzrZ3HmwHnIx3HTGM9DWCRNZXRivIJYJV4YSLjn09zWkasZaf1/X9WMKmHqQu7XXf+tvn95LNd&#10;Mkbq7cADqKZG58hCrZLc4qOVI7rc0cvQcjFQWiP543klcYFaNGFy9c3BZFiYsMjPWq8q+UyEt2x+&#10;NRahuMsTudoLYOTjpUF25M0AbIDHADAr/Opuk7XKUZNXS0LrSbxnPy1IAIkHdCOtVpnWJBjkZqdt&#10;1xEoXGwj15p6olivO+4IMjPTHelEJKk9MHoapxylyfn+dPvD0rThlDw4GD6mqJsRpEN/yjIxU4ty&#10;yDIyB6U5EXJKDPtUsUwWTYwx7daWo0U7x7eOKI3If7OGG8KcMfbmuYkv9szJH/qfc8r9a7K4t7e6&#10;DLNCJsndt7CktbK0gDlIEU7emB0PUUFqVjnfD+vXOi6n9utmLJghojykgI5BH5V1X2LwhrpZ1tNR&#10;0aZm3DykaaIc56AZGeRgccU2G2giPnRqq7hjbtGKu2aMJXVuMnt0rGVJN3Wh0wxTirNXLunW3h3T&#10;biK8gvNahljYORLbr+8wGGBgYHqc8YJ/DH8W6XbWeuXDabJ+4E5RkA2lG4JA9sk1qbftF9BpqSBT&#10;cyLEXIztDdf0zWdrssmo6tqU8itEzXBAjdQGQLwNwHfiin7lXv8A16l1antMPe1tf66HO3KmSSVV&#10;VmkL4BX0HerkbSRjbxnHNMUSRRlywZie1QrMzMQoye+a6ZT5jgRZLCRGWYCQ9ie1QraRwSbljVgw&#10;5U+tC4diOtTMpQBsEevPFSDFji3ocRjzPrxiqtyt1AC0hUhRj3qw9x5R/dg5JqCe7R1KlFd++eaF&#10;cLXLbySax8NJ4rhC50y4WXgruWJ8hiM+4H/fQrg10vT5rlJNO1AneDgE4P0Ir0TRIJxo/iSO3RJp&#10;zYgRR4yCN4J4PBx19q83S0Jt0vYrUTJgESQLgq3oenNZUtJSj5nXiUpQpzfYvW1pZSyrFeSG2kBA&#10;2yKMN7g8itOHTgt2sTKk6j7rBux7kd+lX4YrDX9OaRUhKFOi8lW4wcfmKoxxEQ+Y8TRTx4KOxO5h&#10;6H/6/rVtnHy22GzeG7eQ3LRqiTqeFZRg1StNIieYq0KxsQQdoyD9K0bnWZjcgrCnmFAeh5NTw3cr&#10;OJXiRSB2NRzMdr7GWNBhlHltIVkUhjng5/CpYdC037UFMs5lDFyxHYdcVNezKyMVGyRH5JOCQfeg&#10;XE0jpJlkkQE4U9R3ouylHuTRadpTvI1qESRRkyuxXJ+gq9Cq3GnyRuEJYED0x0rMEjPbmMpEpOAj&#10;MuD0qtDb6naIFkeNrd+hjY5A6+n1p3YOKWpck0WPUNFiQr/pEK/K2eSB2FYOnSmy1OIM67mIXax4&#10;H1rq1jjkgT7M3+q48sNn8K5O9025n1K4Nm4jl3FmRuoOcirjK6sD1Osvg7wu2xg6kbunTp1qhEsd&#10;2kqxFpGUZQSA5OD/AIVLol9danpksV+vlzxMY5JMYyDWIs2teHL1GLfabLcRuA3YH9KUW9htJocG&#10;to70mSNYbhSeVzn8a0omabbJbyAuOGc84+o71Uu9d0fUYJLlrbbOW25A5NNieKFgIXkjMiAoewP0&#10;obZk1YvXESSXsJnCMkqlXZk4yO49Kqajpl8fKUIj28IYRlFAOM559agmvmmf7JqqqqgfJcrnH/1q&#10;kntXgszPFdGeD+Exuc/lTQoPU5qYhbvbICu7qP6Ve0vX7vSbiSa3CEsuwqf7o9ulbL6Za6pp8V0S&#10;GudgG4dSQO/+NYdpDpwnK3UTrg4YkEgVoXJtbGimtwatesdStTJk8uDyOO1aH2+B9OMtrJIqRSCI&#10;wyAbumQeD0wKpvYWdu6yw3IVAVIUIDvBqP8As2GG+uHs7gFc4aLrtqUk2ZuVy3FqMzx5Ei7D/D0q&#10;We2Vot8ZMZPJGeKog3GdgtgWBzuHSrcMpVQJiAjcMvfPpWyY2UtoguB5jOy98UktwyviP5ueo61p&#10;3MEBgDIgA/vE1UKLEpGzex7ryMUNISGaXeXsWpCSzaQToOQhJBzxz6V6BPPezwJbSxfZUOMsjFtx&#10;wM849cnFcVol1cafdzPBLHslG0jbk59/p1r0a9v4XsY2sY7dVKAlydpZsjJ6+v8AOs2aps5668PS&#10;G4iNqzCF1Yl5OAxAJ5B+lYFxbPpSmytoYfKLF3dgSScDkenStC+1/W7iOTR7yOCSJt5jaTLFfoQR&#10;XGxajcWU0kAfLH5WDd8dMUJu2g2kdJEnnqY25+XILDv61q6drk2myRmOKCGWFTidV3Bm7Z9jnFYI&#10;nLwKUc5IwSpH61EyTyIRFEucfe2kZFZqVijor/W5dVk+1yWsUUwXG8csp6MAeuDyfoa5ua2gvLhZ&#10;ml4TO9dpOD68VF5x37H3CRh19D2q5p9q9wPJ2lWUhpT6r6/rUXbd2aprZEslqEtfKeT7QyqQoI2l&#10;e/8AWs27tHbT2EG7zxk7cdARg/yrUQSXM8qg4XAxz+tY8xlkvpUjcjYg3HOR3raM00Zyi7mQbSWB&#10;lRjweldPoNuzac8eAV8wgZFYkkhmkYg7h0FX7LWDYQGIR7/m3ck0luQ0av2MJlcKhHUgVKAzRhsb&#10;uMA9KyZvEjOxZLVQ/UgscGoH8UTnaHtkIPTk1TYrHRwK0O1XIZWXGKqyTpDuiYlsngEnI5qrpepw&#10;X8kyyyIs6rlEyfn9hVLUL1/tKxRou8Yyv3v51LZS01Ojt9O0+2iuLu51O3aaMBo4FJYscDHUdP8A&#10;Co5p4bK9gmtJftEj48jfGADvBQoRz6jmuZvEjZ4ZXGZJOCEOfUdK0LWNpdUjtybhrq2xKk0bY8r5&#10;cglfQACpitSpSdj2jSfI0PQ2vNTsktb2dCsijpIwHbHqAK89u7myv9FbUI4zHevdFZY/4VTLBcfh&#10;1rp9R8SyNoUn21obiQSKttK8eCwIC7gM8HqTnFcXpzQuI0ublUiuJy8O1ScEnGD2wSOPrVt3dhO6&#10;VyruLDt+FRi4QMAfXpXQ3HhO7WylmWe03xgu6iYElf8Adx9a5wabNFcLHFiTcu9MDK8df0qbWYlf&#10;cuJKSuByAc57ioZJfKkCs/yMTj2NW9I0q81S9aztmjW4WIzN5jbVABwcVf1bwzfabxeCLyl2sZFf&#10;gZJ/wpjuV7DRrjUYwqyxlC33WYDjpkD8f0qFfD7y6e8s9yojhlMflsMMp9cen+NXngu9CtLiYhZ4&#10;hEJLdgeQCc/+y1lT6nJBLcx4+0xSy/MCcseDnHvyPyFPmWwezW461tktlO64eJ4k3ByNyyZO0hSO&#10;AcHODz+VXxpCLo39oXY89I428mSIgEsxyA+e4Bxj2rPjljltGKsdiSHazfeGcke3WnaNdPPpWoaT&#10;MSlqq+bDMASFbP8AFjuc/TtQncdktjmVkcAEfe3Nn2GTWrbW1tNEDJ8xPGc1mXCCGQxxvvGPvYxz&#10;3qMTPHCAjZw3NAJm1LpcecxOFI6g96o3NgfKycbx3X0pGu58E7+3WhLx1ZGcA54NFhuzK+l36Wt8&#10;wMfmfIwGeMe+a6Hwr4jkOoW2lySJBHNJiO6I4BB+6w9MZ561gvHCLkyRRhUbgkd6r3tpcJMjxFyu&#10;chc81TdiFqeseINO0u2le6t/LuUiQvLbHBRUbncTzt55GB+VY+r+EhJYXGq6eRbWq4KGZv8AW5/k&#10;MHgnrXJWmuXAlZJo2WOWLyp0HG/HABrT07xCZrq00C81KSLSmKYlkBIjwOFJzz6c1N00V1MCWyaO&#10;1leNco4OfQH2NaulXdumgwSXEr+YkhQqTnvgEVZ1kQWt5dWtjO9zCqgLJ0B4zx6/WualtzsSJCw8&#10;w7SGXp3yalXTLlY7WwvopJWeJ/P2kEBjwe34Gtq2ka7mF/ZF3kkH2drY8t1O5gnXgEHNYPgeawFx&#10;LYyW5lWJWeSUf8s1HOW9vSuv8LRTNrOoSWqpKIMRiQ8bcknaPfBHNVbm0EnYoXizNqMQdzEImAQ5&#10;xuPuehFc9bsbB72RZkiE0xhlTjDODwwB6cGup1yJoJ2s94Ykk89vYf571yGvaZI03+i52SuAUPZv&#10;r71jB62NpLS5j317PNfjTXjIbIiA3DYSO+e2cZrpPCtnePFeWi8W9wvmQzEYRXUHOOxyM9Oelc34&#10;ihDeRM0bxGSMq4ZSp3rj16V6R4bvLrWfhlG8kn7yJV+TaFKhBj0yc9cit1Ewcnsc5cWpWxnjlRhJ&#10;KOinO7Pf2Fc2J5tMzYzhJVUmN1Ydm6H8K3rPU5AscruwkeRw8cnZQTz+IrM1MWU15O14sq7yHDA8&#10;suAPz4odrAr3ItLvlshLJK8qIrhbV4G2eSf4unrx+VdbbeNbiS6ns71odu/AdowzCEg42nueO9cb&#10;Fp1hIpj+1vLbhsrtHKds/X/Cr1ro9kbll+3SiQfKmTjd1xx6UlKwnG5Lda19r1KW+jD27SxMHX1I&#10;4P8AWmXMCajbWTWlzErhSux3Chz6D3zUVlcz2Uvl/Y4WkBIYb/mbnnj6mtpNRSViTYlELBZIyent&#10;7c0nJjUVYzJIo4bQyTPHt3gtGTgL2JFd/wCDtPW3t5IxcR3tlKoaPkOsR4OAO1cbcW9jAyywBGDq&#10;S6NKDtYe3oc1DBqWo6YrW4ZLeKQmTyjgA575raDujF2uei674Oh1S+tbu2le3MbK7YVSoxz0xx9a&#10;guNG17Q1Y22rtLpTDiMRIzISe3HTnrXN6V4suo7m9gvL9IF8ncjOpYk4wBzxiqh8R39uf9Mu5JrC&#10;dRFMuQPLBPDDHt2q7iuj1PTvD2jQRNGI0mkchpATnGBj8qp+IPDcN3YB7OKNWXIwPl47Y/SvLLDx&#10;fqGhXdtdXUxNs0zJLIiYZk4I4zXT678XtKbR2l0uJpGWQIRKNqkZODkfTOPak0hqRJc6BdaTaR28&#10;+oSCZtrRODuK45GCR61zuo6dd6gIGu9Ye4ZSyKiD5/lznOBx+Jra8XeLLXXYLX+zpwYY4lZ5Q2FL&#10;EjjB/GsF9ftbe4tZEdZwTtUngBgcMpHvyPxrN3CSujE0zRn+12U0kJSCcbk2rjcAcEA+orVbwo15&#10;b6oLBI5HSYYLLl1B+bI+o46VXtfEEkVvDpMl0I7dpVMLTMP3L7uo9PpWlpupLbSNdCdp44JlS+gb&#10;5NyFcZHfrz+FFjJU0kcTfaQ9g4ivIfIb7p3AjPfPP1pusRC3it0WXCEEjHetXxXd215fieOUvAwy&#10;iZJOO3uOMVUU2upaU8bARyxDCsVPGanZnM7cxiWGoSW0mCgZc5Bk5I+lesfD/wAQhvEzWE3kx2t0&#10;pkhUJzG+BkA9s/0ryWW2ls7toJcM6McEjsDWlpt5LaXkF3JdT28sDgpLEMkZ/EZFUjqpy6H0VfeH&#10;9Egl+13lrbKXk27yACSwxz681zb/AA109teKF5XsWhYktglZDnkfQYrNTxVb6k1rb60A6RzgNN5h&#10;KyjsMY4OcH8K69ru7ke9MNyIrR1VraTrhsA9fTFXZMqVNPU4XVtH8L6PfNb2SXMk8UYJXho3Gen6&#10;V1EGh+G7yVp1jg2EiaIBTtReM47BuhP41jeJpZItdWG+hFzA4WS3liT5kJHIPqP/AK9V9Fsrr+zr&#10;7SomMzRNFPEMhS/XIGOR70aFKKSLHinwdca1rMV7bPE1i7DLbxujTABOCeehrzjVdDutF1O4jdle&#10;DcMSL93n39a9xt2ttVsYYB5cOowjcsUxII2HOCARnkV5p4y8S3IN1p1pHYmG5kMZjKEyIVA5OeBn&#10;PBqZRRhOnFannUjF7l4mba4JweuRVuMeXhpHy5GMZquyuJi2wlxjB9PWr8ds0Y8ueB2icFknTJwS&#10;OBg47ioMrXRVS4KRtE4XLHI75/Gj7XGU/fQbWHcdCKWJbeM7flyDyH7e1STNhSJrZlToWC0jNsoW&#10;64Lf7xq9HJtqhA33v941OWAr3YuyNHqXDOO1M37jVdXBNSgir5risOoNNLU1mNJsB2aFGec1CSc0&#10;9CQajcZZRcVYSTbVTfxxRuNVcDRW4watQ3QJwBWVGpI5q9AgU1cZMlo0lfcM0B8cUxSoXg1HvBY1&#10;pcViV24qLeTTHk7GlQgipcgHZNKMmncUUDuHalAxSAZNOYgcUANpccUAZoY84oAKM0lKKBCUUpNJ&#10;QAtFFFMBaXBJ46VW1G4a0tGlUA49ayY9Yu4/Kmmt3W3dtofadufTNZSrRg7MpQbOhxim0Ft1JzVk&#10;jlHNPNIo6UOeKYHM+I52VQB0NHhF2trCadQSzz5GRxgYFRa5iW5jT1aty0smZbGytvlUxl2CfXJJ&#10;rycU7yZ1Ujq7Kw8xWeU7kY5I+tPg0m2hk3QwrEAMdMls+9SJElpdowuGzsGUJ44/rT9U1D7JA3kl&#10;Wk2557CuHkZ0p2L+kvCLpiMkR9Tmujk8RQWu2MAtMQCAO31rktJuVOiqzzeV1JYqNxPWuR1PXLqR&#10;x5T7QhbdIrZMnoTTUbA9T3lLq31GwhnB+Vucg8giuL16+nj1YIXxAy8e9cZ4U8WX1nutp7omCRh1&#10;xhWPH4VryCW4E9xPIZCBtXkcVrB2VjOWxLJNNbXEMkjnyiuCfQmqV/KyS/PlgTww4q5Kyy2EKTJj&#10;cOMnqR/k1mSusoUM2NhyN39atkE0sTSW6PGruvXdnDL7VnmQt5geIr8uFOMGt6G+CWbiJULEYGeQ&#10;f/r1Xkls54CspaOZV4CjJz61my0ilaX32S1eJ45HXqGzVVru5ieZo2zGSCGPXG3IH9KnjuIxNNbS&#10;OyspwNy4z+tWJtOD2zC2O2Vh8+TyfpQkS5MbnzYoZEkVGkTO3+mfWiWR/kR27bmAHTtmrGj20c8r&#10;pIApPyuozwwxhqgu42bVZljYDdGSh7d60itBXImtbiykPmKcMQFcr1HatnSyFCm6dWABCv0I9jnr&#10;UNnftFbPZ3JXaCGQMN2D7VPFqcJuLkRAxzBDksuSTkc/SnYdzMu9JurhSZZG2FtwDDGR/nFZcemL&#10;Z6hDJ5jJuDA4Gee1dHc3L6jaRyq/l3EXyMO9Y1xLPLBJG6Mk4HDbeD7+1J2DUZY6ssuqPHuKDYcE&#10;/wAOPSlvdNZL2WexvN0rsHKHj8M1hXaiOWOYOqXC/ePr9RWnBKz3exnIB2lWHQr6Z9azc1saKBlz&#10;X11NNNBNGo3KCwPWqSRPuLqo3A9+1dVr00U9jJPFGFdVCDjknuK5eO5BiOV+6cEd81lK3QeqNDTI&#10;Jr8SqCw2MNxHJqb+x2jnIM+7JwI2UDHuar6XI4WZVYeY3CgDtyc/oPzrQgZlVHmnjC7OSxJOc9Ku&#10;KViW2ZqaUsV350s+0A9FbP8AOqojiluiEkkY5weABVz7Ld300uzYY2kJ44wDxWjp+lyWke7yScfe&#10;+UE/UUmkkCbZTi06aJ/MMQeMd24qe3s8uzjKoCCCa2YI/njiLEtIdnlkdux9qp6hNGubdNwJxsIH&#10;U1j1NLGVqrDzkiR1wvc1TuC7wtGuAV5PvVtLE3D75kb7vYZzWtpfhuK7kZDM4JGTnjApiOTUOFAV&#10;WCE4rq9Ft2gthNGd64YYPuanh8MQyLKGmckJ5pC9hW5omlQ2VpFNFIJneQ71ZvlA5pthYxY2cKsi&#10;8lTxjsRW7p+rRyRLDMi7mff5oH3ec9frVF9JnWSSYjbGCduSPm/Cs6REtRImXGGypB4NKwdTb8S3&#10;4u7z7LGWYAbgwOQazHci2Qsgw8ZjbHI69aoTxTMqTK2SB07496uW0hFlsLDbnJzRYGNFo3lpIx3R&#10;4wpH9ah+ybbnKKcd+KnWSSKWdUcYZQSvb2xT3lkQLgfM4yp/AcUwG/ZJWZi+50Gdo7Dis2cNnByC&#10;D2rctzOFYsxJI6e9Zd5C4lfaCec9KqLE0ZxnaPcMn8a7WLW9UtfB+lalA29YpJLCZJSXRkxuTKnv&#10;jIz7CuMkjJ3blPTkV1GsQPaeBtAtYSYxctJcSwtnczjgMfbBGBj86xr2bimdmFk4qcl2/wAyjceP&#10;fEjXUkkF41vbHiOCNRsjHYDjPFQQeOfEFxGtm+qXCIsZTcANzD0Jx71kMJfuFcnParEFjLHcGSQA&#10;pt7VbhBf0/8AMxdep3/L/IthDLL5rEylz+8YnLMxPU/nVmUDZtg2iTp9Kq6bK1uT823BzkjOKuod&#10;+X3kKeTj1paLRGLbbuylC8qXvmRPLHJjBaJip/HFdFB4pvARb6rHFqcMh2ulwgLFcjo3b27Vi7hA&#10;wKnJPWnOUk5TGcc1EoKW5rCtOGz/AK/rtY3ItD0/UTNJ4dlYlMubC6XZKBn+A9GHXj2HWifRdH0a&#10;KFNbu755po1kFtZw7doPcsevpj1+lYUkzxCEQylJkPyODgg0s/8Aamr6gtzc3c0jR4QM7klRnt7c&#10;ms1Sm3y30/rp/wAGx0/WKSXPyrm/rr/wLmv/AMJHpOlXCRaRoQjuJPlW9vm8x24wTjs2SPb2oXxb&#10;d3Ez2moWdreWzgrJA0Sxll9QQMj2NVfsqlYzcbnlA+STGBx6+9RJp6l5Zn85n3YKh+orb6vB7/1/&#10;XzM/rdRbW+7+n91hf7b8GBpoz4WnMUZHnSfajuXd12jpx0HIzgU9NA8M6rKsul65cWU2AYob5SFP&#10;I7g4Pcjisuw0h7yK6iucxySyb0JH5Ag1JqWlvFawpI6syDnaOpHTim8Oo6wdmH1py0mk1/Xe4+60&#10;K+0qSd9Rs5Ez8wlVNyMOgO4cEfXFRLaS/adlrExR/m3Z4zWjZ+J9R065hgiYz2oyr2U7lkdcEEYP&#10;rk+vatGC68PXEWWsLnRZAM+ZCxmVhxwwPQ9cdP8ADJzqR+Jf1/XoP2NGp/DlZ9n/AMP/AJmJbyNG&#10;hEsThkbaw9atQs7y/KgX0zWu0Xh9mS4/tqctkjC2Y7Y5IzjvUd1f+GxKz3UOtRs6gpkoBJ0GAAvH&#10;446e9J17/DG4LBW+KaX9eqKJkVbhwnzg/KxxzSN8oCLGTxjirttF4fvXQ2OoTWTvw0d8mVb/AIEo&#10;+n681b/slrVnM2r6XHHnCuspkyfovIo+sRXxaB9SqP4NV/Xqc/buxjMTdY2Hy1djW4W5BGVRvar8&#10;mh2b3DxLrtsupGMttwPIPJwN+epFVZZpNLk+z3kZjuoiFkjbkfUHuMY/OtI1YSejMamFq01eSKt7&#10;lMncDKHVuvoQf6VpalHZ6kL/AFWxuirhjcXFrOmHQEgEqRwQM5+mOvWsyOKO5u2kLb9/WtfZBbaP&#10;MZ5MXF/CIrSFTnbFuUs7ehI5H0qKys01ua4V80ZQkvd/r+v6sYIiR7c7V5DHBxmqF7bK0LGFtjDn&#10;j1reby4oW3YUKSwwOtZyqktw7xkEgZwa3OJGPDcGRI1X+EZ3HrWj87QAtnaxGc9afHFD5xMqKpXk&#10;7V6mpcM4ZwMg8KPShDsZ8uHlCAgf7RpJpYIEcttXaOvqf85qd4tjIcbsZ5xxmuW1PXWstUyLdZot&#10;vzRk4wfrg0X7AjsPBEt1ceIEljtUWxgQrdySkKFicFWOQeuM4/yK4zTbmHS9T1KztpVktZGkCRyL&#10;8ki5+U4rsvCusW/9q26xWo+x3oRL2N1yhRiPm9QQec9qwPEHw31zQtWeeK2+2WoMhDQ/N5IByFIz&#10;xwQaxUuWo3LRHbKDqYeKgrtN+pzUGo3un3bXdtZiEg5kWDgYHrXTX18dX0gXNs+yTZv2gf56dK4+&#10;4murdvKmjZHGVkQjBP1FOsihti8d39nKIPlZc7h3/Gtmrq5wNtaMvWN26S4e4kllZQpVk6fjmta3&#10;MC8GYk8dBtA9qoQWsF7GfNuMTI3DoeHGPartnYGaK5lVsiCM7hnv0pJJiu0WmCSEjaue5PcYqW0t&#10;w0XJ3Mp6D0rJV5XiWZGAPRlPTdUrXU3neWqGNzjKg0milqjVuLWFmjVixG4fKT0qrIqWzKkLOWVi&#10;PmOAOf8AD+dVpL+4KL5yYZXCmTOCcA1F9vXdieMylxgbTzSsW2jRj023mzeWE7286jLMD29DWLeR&#10;ebfPdySN56jD46t7n8Kljvbmyu8rte3lOfkXJHqCKZeL52oSzssojbHzLwCAPSrgrMhu+xoaNdW0&#10;q3MLzFFYhlZ+QcdsH61t6cQlrJCpaSEncBt6HuPpXJ200MD5+z5yfmNbK6tHGQIgGbaDg8fgT6VD&#10;g+hpGSINUGmSLcGXSpI/lzI8a7eB3zXMRahbPdR2trLNIQdsTSt09K7VtUS9V4ZYVUNGclRkZz0r&#10;N07wxp0Gofa5YdwDBlBOVx646g5q1otSZRb2LunoZiYNQs5Bgff25U8evalFto6B4kMaszbW2duP&#10;0rTG2a4KwbRLIfkkPHy5zgfSodWs5C0MgnVWZym4J1bB7fhSuHKooxrSymhu1EV0zxqxwM5yKr/2&#10;XJcXNwY7O4lwSMKcDH61rWdtl2Eq73x1KEH3IP1qlGmqxbjaX3lJyDhT0981SYl2ZUtbaSwuI1lg&#10;uI4m4ZGUsMZz/PFXp2ijXelqN5/jUYU1n3MWrWUiXl1I1zAHzwcjk45Hatk2llHbLLamYbzkxSKf&#10;zFF9SHT1KQupCwAVcHg4FEgikXbKV+pNS+YQOUx7EYqtIsTHEsbKf7wPFaJiLtuEMXkZDJ0wTWbc&#10;wpb3JRbhTz90NxVfUpJoI0jgyY26nPNZFzC0yjb8rr0INNMdjdMhQqzthB0wOtPOp/Z9gWRipHrk&#10;da5QXF9ARG8zbewznFTrc3DxeWXJA6HHSpaLUjZub27vriNSWwvUU2XT4o3U7C4xkN3PtVWJ5/LD&#10;mY/KOKj+2znh5jwc4ParTRLbZuaSI5dw8tcggnIIHWugt9NfUC6oxTPIVOSAOv6VwEepTwzfI5wT&#10;35rVsPG19pV4skFqzlTnKHqPxrNx1NVJWO88LeHrW8jvpr6NGmWDMRb7qPzyce2OtNh0h9Mtrm7l&#10;cLa3btEjhSxhIACsfYnjHpyK0tC8Xv4n8LXs8VtDprCQW8mcE7jj5gBz0Yc+1czq/iE6bA+kwOZ8&#10;tvSZZfMRuOThuvNNpEptFjWtNaxtI7i2mjaO4+UllKOpHByOw9KzotBFm91Le2t1HET5SkgZOO5x&#10;79az7rxZf6gwbAfClW+Ucfp9K1P+Fi3X9kmx1DR/PQgYZZCCDjls9jU2XQvm11MCTTz862qjaCWy&#10;fSp7fwxeT209w6FFjjEpY9ge1PtvFclpMZV0m3msnGGgkXLKPQNVC98T3uqbssyoxx5UYwoHYcda&#10;mzsO8WNNpaJdThrjdtQbCo4Lf5zWVagXF15bP0lxx6etXZFN3IFP7spyMjr9aW1u4tMaS2urUIJJ&#10;A6yA5wMnj6c/yoSYNxGz20cWphbc5kCdfeobiW5h1FbrJJX7zLwemMV2x0OKxsf7TbyLyGcbYpYJ&#10;AwyeT+Q4+ornRJaJK8dzJsDZJO3pj/Iqku4nboVb67SaRJeu1A2OmK3fC+qQ2F6uomza71GR9sL5&#10;IATbjk/XIrmr54biMi3x8o+Ug9RUema1f6SVa2kMW196kLkg1SQvU9Fu5kvPIS6t5IzMSVGeME56&#10;455zVbQmtLHxLbi7iW9sXdfKQ8mKcPwfzx+tZH/CTLd2iyXU7yTHgoeMDOcD0qC08SQ2uom4gyHw&#10;yESDIAyDn61mm1IuTTR6D4snl1G8mnRUQRoqDnOAev0Ncbei8hljDTh4gjsqsOoAzyOvpUyeK7CW&#10;OYSlwxk3OUUkbcD/AAqKbUNMmkMwvJHCjKIYzyO4/Kkrt3Y3a2hTt5preCdn8zfNEUbY3VTniu70&#10;HzNU8OXtzeA3caxFSXcJ8xAzgHGCOOueRXAT6lZySs25gswHykY2fStfTPElja2tvBc3cjpDM8uC&#10;PkfoFDKBzxmtINGUjpbvVLf7LCVkaSPyQDDIvMR7KT3+tctJsNzDdwSAF4g7Qvgc45Hv61uahe6d&#10;/a8Oo293FMHkD7FB2bMHqOp5/KsaDUxZTLqBtre7VHLvbsQMoc5AzyMdqXKkypTfKkVxMdiIsaAx&#10;qFL92564PeqvnSQzTeRkeYRlFyAvOR9ce9aGr6jplxdxzWSRQo0as0SOWAbHIyeawrrUI45g6SIy&#10;t1UnOKZldi3DEzguBvK5Jz1561HCEAKsoHP3u1S29zp0ola5kAcDCiPoKs20EN2kognEnlgEx47E&#10;4z9B3oLWxQYbcoehOQB2pjwsQpLZx1xXW2vhrT7lJIIJpHurSJLi5KqDGFJ5Ct34HesKS1ga6MCF&#10;9u8AnGcD1pjsYUyTRlW3HAYcDvW2JiTGTCfm+V0H8x71ONKVV86Z3EIYESbeg56/kPzrV17S0jsr&#10;e4tmZWljW4iWRdrD/Oc1L1COhjzOxllSaFiIzjDfeU0z7PKFH2fy5MjP0rUvobl/DlrfzxK00v7u&#10;WUMAzHquV65wRz3rNZJLISQqMyoVJfBGxeAcjtyQKLNFWV7otWsF1AzXRbYCPmQruBHT9OtR39vu&#10;t1MQP2ncSD2I/p0NO3SW6v8AMWDLkKveqNvdPMWQ/u5QSQpOcj1/pQgb6DvD2sTaDr5u/skVxNLE&#10;Ilhbpuz1Prj3r0fSNTGmXF7f3Ebosq7x5ABDYHzfLgnP+Feb+Vb2+p2t9KXKsw80D26/SugvYJ7q&#10;3TVLW82SWykx8ZUemR3qo3uKWiN/V9Rgk8qa5t3a5lHmRlCARGegYE8N1yKoR3kd9LFM1q7wwndI&#10;j4V029GHPPSoPFGvS6he6deFUiVrYhhGvB9etZkiXDLbTNO7hFYRtnB2tjg4+lLkipXE6knGxN4p&#10;1O21u0MaecIX5MzqvX884rf8OeL7dPDkVjcrFa3Kwm1iuQnykYwoH6ZziuMutHlt9ONzhntC3DKO&#10;QR6ir2iJaXtjcWqYKsyspcZwfVfT3qubsSm29Q1eeKOO2Fvbzbo12SHqZW7t1/yKZJGJH2rJ9o8s&#10;g5UfKeBjn/PSptQhn025XyVBRAuzYev979Dn8KoS6nJfWtzCHLTMcqAnzKR0/Wo2N7XRZOnppluu&#10;sWZWSDbkoeSv0q9b61BLKh/eF2XmJ15Vh6e1VJI7i306O1dsyIBvh7lfU44PWqUlvdyBZ4X8+wDb&#10;Gy+Hj9M5p2uQnY3tTdXZZZI9nmqGBHUN/h7VYhMj2i3CxpLJbH96S4JZSM49+tYrm/jtUVo1e3Db&#10;gFOSB161KbqUTo1kVkLrh4+QGA5GfQjP60WsS23oaDaTHd2du9vlpHfaVBBAPPH6UuowJLZNFfp5&#10;d7ZqoQ5wSuMMre+M4NVllns2Fxalo/NGHhznHIwy+h4p119q1CaOTUrsIcbQY1G/b2zVxcUZ8rbK&#10;U9gl3GqI4lkQDyrhXxlDzhh7dPwqKOCOZZIFk/h2O38LY6cGnanpkNhCt3aTTTQx7fNQNtwuOwHX&#10;0xVm5srR7ZZLDUIpIdvMTJtkViM8etHMnsDjbcrLDPHCiG7V40BOx0zj0HNQnTdPntZo1EkULkN5&#10;IIZVPsO1VmhmRmZWYrjnJqxZTz6dKtwkcby9JBIvTPcUJ3BaEf8AZVlcEQj7RBJGPldnzkDpxRFp&#10;c8q/Zm1EyBmyDt6EdCeatNcSm6n1O4lhiQsN4zgKD7Vdv1SK+Y6ZdR3ds8YZHA7nB69u9RK6G9Uc&#10;3e6NqUUvywLIBnJT5snpnFU7bWNQ0e6Zp7YvCTtZXQ46cj6V0f8AaV7LMLZhK2SOnWPsQfb/ABp9&#10;gbOaY2kg8u6OQYn/AIj260cxlZ3sjIgitbmcX1vAsSdQpOd3GMAfWrSJdX4hSCDDF9jhQOfSq+te&#10;bY3kUKxeX8hCAEDn09K6PwQs+qXt3GiJ9qjgAQFvuvydw96e5mqVzm/EcAijWVhukiYxNjndWbY3&#10;SbTCJsK/VHXk11V3oskV3cafcuzPKdytjjPNc5byMA1vc2qzSRnAJwCrDjFEQp+7KxqWF+ZZIBea&#10;a89q9wPN2NgYHfGOvNdfZ3d/ZW1ndt9obTJhJEH83mIbcDqO3T8TXO+FtSltNR+wShTaTndtMe4g&#10;gdfwr1PXEs77w7cafYX8IubZPPe3jORwOg9Bz/KtVojpucimoPc6HGiX91fwuwaCeUbZbWQcFG45&#10;UgHBo1SK5e1hkGp3B1NFU5hUcEEkbsfhmozrN7p8Oni2lt44ZIhHI9v++Eg/vKOoYd+tdBbeItPg&#10;t0Uwl3USECaIh5DtBBz05PcjGP1lgZ11rnh3VdMjubue6XWLeBWbYhheNyAGxkfMOfeuQt9O+16j&#10;5VtE8ssg3I8vO4+57f8A1q7CfXNEunlc6RcxXCqSgmixGwPYH2qrZaTcWWnXNy4W3mfKRytlhu6q&#10;MD7vOOcd+tF7mMo3ZSfw2Yolu5IY0KMY5I9pO5TnpnjIxW14c8O6c6vJcuDaQBz5YzkhWyG+mTn8&#10;a2vDskeovbR34WA7DcGH+BzuKgj0IKsCK3YRLHLPZ6dZRWxjAbnBzz0x2yKfIUkktjwnxb/Y0uoJ&#10;No6BomjG4bNrKQSOR+FYCToEDRs8a9scj8RXrHjbwpFfeJ4RYwKsk8bSOYwDtYDkY4znA/OvNpYJ&#10;oJmieLa6kqyMMEfWs2rHHV0exhxcbvqaUsd1SKMM/H8R/nSEAnpXttF3HR8mpsgVVL7aRZcnrQmN&#10;l0DNPVKjiOauxx7qtLmJehAYx6U0rV/yximtADVOmK5RwakjXPWpfKAOKcFApcth3HA4+lTq1Qdq&#10;he52cZpN2FuaXnBV680xJhuzmsY3LM3Bq1b5brU89yraGiXDmnxtl/aoFG0VNENq5zVoRaBpc5FV&#10;hJk4qVSRVXESnpTNpzmlB5paYBSd6WigAoopRQISilJpKAFpV6mkpy0wMfXpGSMqTlCv3agktopL&#10;Gxsra9uGiZVuLhGdWRWAwMYGQeTwfWtHVLF7ry3RgCvrTdPsRax7SBnOTtFclWi51NdjaM7Ivj7u&#10;TQOTSNzwaei8ZrpsYkgGBUM7bUJzjA61MTgVm6pP5Vqxz2ok7IZgybrjUyxHyJXZ+Enia9f7TGnn&#10;GNvJPpjnH5Zrj7UHYgDcnljWxDJPCS9tPGso+6d3ze+PwzXi1Z3kddJaFjUNUlllu8MMpLtXZ1GO&#10;fp2pPtsssSpcZxg43HnBHt9KualLplnoirbKzXcih3GwfM2ecmuXN/P5g8qFY48depJx6Vk0zU3L&#10;bVLi3tXt5UDKR8rkk4FUHDAMSeD6Csv7bf7Fmf8AdoxK+YV4H4VE+pTy7v3g44wOM/SkHMaixMlu&#10;Z0PIbv6ivTPDcMuo6ON5BVgCWHc15JAtyrxCRy28jaoPBr2H4Z30U9rc6fKVSSI7hnAyKuC1JbL1&#10;xpqy2MUUmAYST9azJbe2ubRpERYm3FXO0nBGa7HWbFWtC8GB6gnrXHpaiDTriSVXIjbBByK3sZ3K&#10;EaxxnylO/gEE8AnPQVHOmbpMoBuGQFPamxi3W4VP3hR/51qy2UVve2xkBwEzk9+anlRSZjvpy3Ek&#10;8oViSecmpbW0ljfbt3Sdih5rVEcdvcM6hpDJyAP4R71BcSmTO1dhHOfWqUUS9SS1nW3k3kgSKPmY&#10;j+dU9VuUVoyFCo5KuQOB9aZIsFzC4Vf3rYOVOGHOP/r1GIgrGGSRnDjmNxkj8aHZbAkU0eVrSMAg&#10;PG55PY9q04byK82llWOcLgn1GOn54rNulWOHyoxwDkKO1ZysQ5Yt8vO9TWbZaSNcPKJNxUrIhw2O&#10;5Hf8qzr6bUNPueFeWFzuRlHT2q5Z3X+jkNKskJ56HNW5UNxZ5hkJkjbKLn7y9xijRjSZxWo6rJJu&#10;dFZQFwYpEyDVm2vdsK4jHTOI8nFXLuC31GIIwkjcruJCkEH+tZEumS28Y8qRw45D561Diik2b6XH&#10;2+CaER7cfMufUf41k6iiRH5AF3gEME9u9OXWr23TybpVmJQbZUGHH1qnLcNfXjPISvTdg857ZFRy&#10;g3ciS9axmXADFlPOcZ5qdNbAYYjC89GGeahntX8uNyo2hv8AHP61VFursyuQpbkc0bEnSt4pdYRG&#10;LSLeOAw4zVu11m5uHWPcilxtyDyK5SJWhJzyrjbk9jRDLLb34UEnaRyDSY7nWrePGjSvPiWOX5V9&#10;cVHpFjNrN/vDhWQhgxYgDnvWQ486Rk3ZeQ5P1rp9IurTTbcNcSb5Q6BVA4/E1m0XHVm5qmmLprQS&#10;JK75w2V5Uj6f/Wq8IknglmRQHjT5lXAwfcfnWTbeK4bq6SW5tkkbnyyn97jaCP8APWrVk0VvfGTz&#10;IhG+TMz8gk9hU3L0MmW4lSUxo21pP3WB3Ge9ael3JFysHlkyOSMIO1UdatntL/7Qy+XERlTGeMet&#10;WdDVEJumlCeT0Ld/8/0pkky6tPDdyxXKiNS2NpQfL2/CotetUhljMDqY3OcA9KhvpkvdQuZYnUlj&#10;wSMZxSTW91FcQTXCgiXlc9KAKZkURiMnc7NgtjgYqZmSOIKwBPTNW7qBApdfLBKjaDzn1qrHGzyq&#10;rkEZHfIFK4C3Npcx2Rm8sxrgKGYdR2/DFVDPJLbLFIo8yIjBB6jNdFf3O22be4aKQeWoPJ6cGuZd&#10;dl2o3ABlAPPPqD+lUgNj7ZHDcRrMmdg3jHqOlUJXluZmlkPzHsOwqrP5bDbuIc55JqOGOUwiWOeN&#10;gvVc80MLD3smmuPk3E9+K29eElzp+jao0kbMY3tJQudweM8ZH+5trAhaU3En+sCtjJzxW3cRLP4M&#10;tFZiG/tGYg7umEUH65JFY1I6xfmdFD4JryMIBVuuT8rVoLGx8sIeMYbPrVGS2fy0ZATj3q/bShI1&#10;THJPX8K0OZkEi+W5IHoKljGHQL8qkZ68GlkhZ3RlThQQfrQiGNHbcV2/KM0m7K44xcmorqNZRuyR&#10;ipoPLHUA98Vu3+jaHY3RtbrWbrzkCltlsCCCMjHPTBFYepWFxpGpG1Zlk3YMcoHEiHkMvqP8KyjW&#10;jJ8p0VMLUhHm3QkoVjlVAxWhp9+iWk8DR7nOCrHsarWsIe1urZLWee7UBh5SFti5GSfb/EVUtW81&#10;ZAOh71vCSvZM55Qkkm1ozSlnDneT05ZR0/AVXguGkhkEaMUfPLHHHamFJFhWEMvmAfMw9KqlyCqB&#10;d4BG4jOa2I2LI+edFaTy2HJZTkZ9KnlglfZcxXCygN949setUhcPBKHCSSoTj5ei/Wpr+GWG3a5g&#10;KoxGREDkP/hQFytKtzLcmZ2jmkXgsq4xVu6kaDSJmkHLDaKy7XVPtyM8DbWJw6kYOcU7UZPOaONt&#10;wKLyoPf1rN7gyiZ5CkBBOAcnn3rpXuba/skV0/eIMDNZmmm0kiEToARxzU32NFD4LFB/EKGr6iWh&#10;VPyztBgFcZRa0rCaJLRpGIWUkr07dqz/ACpVlDiLIHG41JGoiyrtjdjg0h3aRrWaWjwuqFc7cFcD&#10;FX9PvYtTiTQdblhaNEf7LcSsEaEheFD+h6YPp9MYts0UMjMQCmdpxVfV033MUsKZjH3hUVKakvM1&#10;o1nTfl/X9fg9DUn0TWfDqg39lIYV4M8PzofqR05Pek8QM4k0gRuDF9giCuDnnLbs/Rsj8MVHZatf&#10;aY6/YtRktC/JjGCmT3KnvgVtSeL9WIkhvYrO+tbn5TGqmP07g5xnn8T9KylGpzc3b+vL8jphPD8j&#10;gtOb+vP8/uOZiuNsW+Z+uST14FUgS4adCQcYOO1dTeadpGtQzQ29tJYakI98aCXdFIVGWUZ6cDIz&#10;+lc6ssUECBFLiTBwe3HStIVOe6as0c9ah7O0k7p7f1qT2sUjWiup8x/X1psaOJMSblY+napo1a1g&#10;wvUtuUUjyK7gyAiTPzfWncyshzyoqnb2Gee9VLeW2v5CnlruTh0ZOec8g9xUlxuiWRvl3L90E8E1&#10;krMXJLAI4bkeo9QaUroqCEmksrV2jXy4OwSMjHHFS6X4p1q0EcdldTxYfe21iyyfVTwe3XNSz6e0&#10;8ivgeTIMMFQHB+tIY7S0Q4wZY23RgEDHpStGW6LU50/hdrm6t7pvjK5Gka1ptuuo3AEMWoRMQwkA&#10;wpZfU9z7+wry/W9Mm0PUbnTzKlysM7KJEX5XA7j2rt7HVxczx3loscdxE6srY5Rwc9D15FbniHQd&#10;b8b+G7G9sbO3/tK2mljdogEARQNi4J9/yx7VEW6c9NmdEksRSd/iX9W/rr6nkVs15NMYSgCElvlX&#10;FaekX8yafc2kU6RvM+fmByVHvn3qvJq72sclve2UXnxdkUqR9akGnNJDBcJ5ZW5yUIIwPxrqvfVH&#10;mOLTsyaC9kSMWTwokuSkjsc/J64+tS30YjNvfRNtI4ZBwSPUCpUgkee2acFTJB1HJb3qdS6vbmSL&#10;zSuQmwfz9M1HUpNomSBb2MTxEbH58t/Wrtp4fjn3SStgICVxxiqZla2mBaNg7/eXbir9pdXcc3Dx&#10;EH+B8jcPb3qJOxooReoy1hsrON5zGf3T5zjJIPWnTvp1xKrxJ8i4YnOcj3Hara7njlka58tSAFRl&#10;HX+tQyGH7WwKjaUC7VQnJHXjFXTd9RuKWhlTWFvPOzBfKQ8gL3Bq4lrp8H3YnMoAwzEFW6dfSnNE&#10;WQbiFVciNVPOPemQETRSK+CwOAenT1rfmSM7BdWp+1fZ7eUAkBmXb0+lPktvsjJiYkscHI6CpVsf&#10;Ntg0jAODjcpwcdsfhVGKc2lxJBKQ8LfMrMckH0qXqUkb1paQTIRNhZIwCc9A3qPw7Vl3MTLlGu2c&#10;Bi8W/j9fWtGaYR28ZYNtkUNwvc8n+tUJv3sDBELQE53rglfUEda5/aJmzptImivJJ41WUCNyvDH+&#10;lV4LSRtOZJXABbJIbHTOM0iSxNB5SyIHQ5TjqPoasqmYFkDsD97HBBH0qXcpQiUJr2d7V7Ca2Cj7&#10;pI5V1/vA1kWkcltcS2zQlVA+Rg+SRnIP5VvvgyNcyzIS2VjjAwMZx6U7UbeJmS6iKeaFCuD/AA8d&#10;vyrWLMZRe5nlSYtrfNn1OMVW+zHPLZj7g1oLKdoDJnHf1oYB2wBjNaGdkctrNuVaPypWA5O0mssC&#10;WP7pPXtXR63GqvCEAOFOfzrP3xLGGJAJOKLhYpG3a4UGQYI6fWmlPKHzdqtyFFBYseeciq9y6SRA&#10;NyAeoNMLCxTohBLZz/DUjxpcsJFjViOo6GqxtpY/mWMPHjhqgW48i4DxF1JPOKBFuRLec4MJjde2&#10;cU8AWrHALeWRwOM1o6Xok+vRo7PHArSBPNY43ZIGOnuK2bzwJdwaZeXqTQyi1YrJtPbIwR65zSsy&#10;jmhBJaXb30LvCHPmoCxYHH8P6Yqe9mF1cG4jtVtwQP3ac1WG23VEeRZVXJBPIHsKR87w0pKg9HB6&#10;UNhYf54EbRiLygx/1mMZogt7m4nWJbh+Rxg9aAsysHBjYnqWPDelS6XrEWna7GbuNJYGUo/HCZ7i&#10;kgEe38rBlldzj5Tnim2zGYRRRqDI2R8o61d1uSKfWJ5baVDDuzGqDA29uKp6Vq0nh3W7W9SFLhEk&#10;3hGHH/66LALMxW6iXeUJIRzjPGfStnxOB9ltbOSLT5E8sMk9smGZMHh+T83es/V9TW+1a4vBCBHd&#10;biVcYK7h7e5rGTUJYtqKN6IPlRuopgRQpEpKZdsdi9WYkMjgMWIYEK2P0pTcWlw48weTKP1pMGCR&#10;nUnbgnHY0AmVY7YMG7kDPWo8TCL5Yiu08nvU8TPGPMKBlJwQOtXMr8oR0fIzgdvY+9FyjLj4BGGI&#10;buO1WYTukJyAxPPFLLBHu+RmWQ9VHSq/72KXDcE9CaNGBdwvmgHPPQjiieQIN3lsG7kHrVUPLMQr&#10;NxnAK9RTpFkjU723L196Vh3JpQ8sStg7R0J60iEIgJBPsOf51IrxNa7VZlY9KrZI7kijqBeOrXRj&#10;tUIjjEMZjBVACc+pA5p8kb+Wk5O7fyMkfN9fSsibzBjjA9atwMFRRk49c0mNFj7NG7nEjoeoGeBU&#10;clrHtMeAT1B9acT5e0dQehpzZkO1TzUlWRn4aNypQg+3pVuymnheR1bGUwAxwCasQhYhucAn3qu4&#10;HnArFuO7OKpMlqyOstNQttM1FDZXRWOezEc7n1bPyn6HvWXNO0uoiQbdrFcKD155H4/1pIpAUHlL&#10;iUkqARn/ADya1NO0aKaOKKQlpJGBDZ+VTnnn8qLiSOg0jTZJ5baylgkaK6mYKCclYyowQuOg7885&#10;rZ8LaTLca9r+i3rRxJHGiGEjJIwdu09lHOMetY2gXsGkeIbVirtcWtsU3pL8hjBA2kNnbkkd+1I2&#10;uG/+IMOrrvMauYn+zsV3oT8vmewx6g5rTToLU0mul0Pw5feG9TtR56g+TdHGDz8px1GOO9cfqXi5&#10;77TY9OubSJbpVxcXUYH77HI/pXo2u3lh4nisdIt5ke9mJdZcbVWIHnBb8B6815p4m8Pmyv7iJQwM&#10;DGMyEEBsdPxxzRK40UbZ/tStDuG1VLqoPTsFz9alhkt4IpJTFhz8qt1wcZ/Sl0XSj/wjxvDcRhRd&#10;bJFIO4kd8njHFQX8JtbjdhFQnPlqSRgnrz+NY3adjSyauQ6hDLdp5tu5aZeo7YxV7S9UdtNexZjG&#10;AMn/AGqpwXIQFY9xfoDjtUlmAb+OVArBhtYN2q7kWJtQ+0RPBGN7wpnaoAJPr/kVrWrK1qgJ2oqj&#10;r/COwrH1VLiNUEcjYAPlyA/Nj0NUbR7syGVnGyRtrsTk1pa5kdMrXNok0U9681uxyiMMn1OPbNS2&#10;VjFDPLeQF45lCkqOmMc8VBbNGkaxzSCQBsc9F44NW7VZEilkUNG+7cD/AHxWcnyo0pq8rF1lTUI2&#10;jaU5cb0bd0PTH5/zqpZ2dkbh0nixNIgIkD4Y49KrJdsjtIEIxkkVdtbmK5AWQKyDPHSudVGdkqa6&#10;EkkwEWyUzS3IVgobnPb0qG6b7NqEVxGqLFeLtcFgFz754qtLYQJexyQtMuVbAGeM+1U/OmjhtLS5&#10;j3B2xvJzjjnjt/8AXrWM7mFSDS0LF/YhXDRXGFzj5XHGDzjnmo5IPKjiGxvNAPzhgoYdeamjtrOV&#10;SxDCXIO1icZ46EGpG08O+RK4HRkJBBHsetU5KxhzMmtUVUaZ2YOSf9WckVBcQuIvPQGQf3g3I9iK&#10;nNo7K7QTSBk5A3fpUlrZT3W5TIoYA8Drn0rNT1NErIoWbuv7iZ1SOX1JyDTZYUtpcX1ojKv/AC0i&#10;QfMPWrVo1gyf6YsaOCUO4bTn61otbRCJ4hOkkezeh+8cemfzremlJ2ZlUva6KEWm2NxblYL774+T&#10;Lc/TFZ0ttd2t2iXDzMhG3eF689zU+i20c+qXGlzmKN87odw2kg88HvzXZXfhS7itZ45CJBtUq6jB&#10;BwCB79cfhVRg4shvmVzhk2XCvBEkE+Rl0PDORnFST2+qeXHumhto3C4Rnyfz7816HbabZpo3narC&#10;ls3lcSIdnyjqfx49elcBLK+ratFJLdt9lQbIVJ3cdu1VOOhcWRG3aV4xczvt27VmQgBTnkE49M9a&#10;ty6PdPKlrqEGSy/urj7p/wBhgax5Vi0y/a01IS/YJhkurDByfvDuCO9dPqP2a1+wyWV/NqNt5S7I&#10;w4bbjPB4z1zWLj7pStcy7dYdc0mW1uwguFGM9SrdmH5Vzeg+JJ/B3jCK8NiLkxhlmQHG7IKkg1pk&#10;7fEdwvleS6Hoh6g81FqOYpkuwivBNkgPGOGzyM4yM8miF0wnHW50Vxr9vrVymr2tnJBbgjcJByp5&#10;ypI+v61zernyLhtQtYlaJ2/fI6buf4SP1ra8O2Fre6LfXWn6onmHKz2MjkbSDkHHQ+lVUS4kgntw&#10;xWZ4yQu/ao9MY47VTWtyLIx7LWViuFdYFEsUnnID1U9/51owal4m0/xCb3RbqDfeKFAfoQexH1Jq&#10;rChn2w6nFulGRHIhwwx2J70y7N3p13p95p7eYsTK6mXowDZINWmDWh6j4p07UJXtpdQ2K/kbgtr8&#10;vIxnAHfn1rBt76XTdSiuokaaIKVYy8ZBXG456etdL4b8WS+ItXSDUr3S4GWEJ9jHLSFv7pz6Y49q&#10;5bxFdT/2q8lktvBJCdpiDfeI5Pynpn3ptAiVoI2u4o5b+K1EhD+YzhkIbB9/8K6rUdUmstFv7G/Q&#10;+YRvguE2kP8AMOOOhFcIuox39jIrWrSXEygK4wQncjj1HFXYrW7vzLaxiWXgMI+cR+mSf88CpQmY&#10;d1purXV55mnalOpt4lG4SfKoJz+HJ9K6Pwp8QJLZtRj8QXMX2xMJHJFH+8xnnPGPSuosdO0jTdOj&#10;MaG4a4hYyvG5VmXaWztOB+XP4V5Z4jtBPqf2m0WOAElI5FP3uARnFVexnKXKbXifxNYWuuWV/b3l&#10;zM0kDrNKjDMe9MDb7jPP0rjbm5uNS1OSZpMtM2SSuOfU/WoktH3JDeu20jIVWyfXNXrh20qwhnsg&#10;ZI2JWUkfNis27nNOfNoY8A3ls/3jU7QbRmoYTtL/AO8f51N527ivfWw2U5IiTSpFtq8sYah49tL2&#10;dtQ5iOEVpQkVnKcGrCy7BnPNUmkJ6micYqMuKz2vWJxSrKWOSarnuKxaaot2DTg2RTGGalu4xHkw&#10;Kpy7nNWShNSRQ5OSKhxuUmkVUt9oBNW4MDFPaItwKcsBApKNgbJ1bd0qTOFxUcShRTyCx4q0iRB1&#10;4qZG7GmquBzTGBBzmnsBbGO1OqmjkHrVhXyPei4EgGaXFIDRyapCFNIOaU9aXGBQAlAxmgCkoAWn&#10;pgUynIM0WAju7hLeIyP0FZ8euWxmWI5Bbv2qzqkLSWbqoya5rAlSKJI1EisSzd+cf4VzYirKEkom&#10;sYxa1Ov4YZHTtVe61CKyZVk/i6VJaowgjUnkDmsrW9Nmu5o2jwQOorabcY3Rma8VytzEHTpWJr8o&#10;MYjJxmtKwiaC1VH+8K57xA/nTrEh5zWdWb9nccVc0/D3kSNJ5wAQKFGfX/IrQu4rCBmMG7zRycNg&#10;D/GtTw7pMT+HHaSJf37HawPYd6isfC87zPJdNgDIC9iO1ePPc7afwjdI+y60y2Wol9sOfKVRkgn0&#10;9smug0P4YpI7yXeBGwOwKeR757Grfg7R4LS/mnxmRfkHGcV6DayxIuzBBBycUal2OUvfhzpE2kiz&#10;hBidfuzEA8+pB61wms/C2802WLE1tOkhKho2IKj6evf8K9qmjiu4ysjZT+7nFUbxrDTIii2nnMBk&#10;qsYY89zn160Csj51axWx1OG1k89WWXYSV4PPX6V1ekTNZzGWJwCsnG3gn2xXpdxY2d/m8/s2J7qU&#10;BMSruC84yOeOK5/UvCtrDCSlsqXBYGR45HOfm/u44qoPUiSJW8QS3ixQyERkDJ354q5cavZnSxbT&#10;uPMYbvlGc+nSuc1HRNS08pIu8kkkB2VvlHQ9frXTeEdNtbnS2vLqJ5J9xQqy4wB06VtoZK5iz3tm&#10;I0Q2j7hyrMQM1dEs2p+UvlrEqLkvgmtnUdEs7iUS+W0bIvACkD9axYWe1LRud+W6x8j2BoKsWBZW&#10;4tgv2tt7ncGbv7Vj3NjcQyFfNby8856VsIsd1NDGD8wPQnbkUuoaVLcyukal1TqfSpZSRyTQ3Ed+&#10;SisMDgdyD3zT5IbqKU73IJPBHcY5zW5crDYtb+cN0pO1mDZA9KpsE/f7F2ED5ZAOSKTBGa65t8PP&#10;GMdNg6n3NRNZyXKxyxMu8H50I6j696fDAk0pAG0dQx5yf8mtO1iWOPIHAAyT1zUSdkXFamDcLJbM&#10;WRFKkEEDIqayUXCRSJuKBwD6qav6g0Qmw7IEzz75rmjq7QTt9mB2I7ZRhgEYqU2N2Nie0H9oSzPu&#10;B2n7xIqrNcJFBvYphiF9cZqtca3LdRcBCu3kHluap2ateXDxSIcBgOOnr0pczuJuw1rNFuXJbbHI&#10;nyU+z00rM8kjxKCdpG4c56GkuwJLvfGCLa3XYGPc+tZ9zOBNGdzAuSCMccdKGxcxYuQ5LQqBPszg&#10;bhke3Bqo/lFUzEd4zgZ54FMElzDeLKE2liGZgOvbp71chimlL+aqsm/Ic8YHbpSSuFyoJ7pZfLYg&#10;xyHDA8gjGakS3kFxtZ1LNjn1Gf8ACrmwwjHlAp29R7iobhHN3HIPu5BAAxjjmh6CepKYJop96A7s&#10;9RxUv+kLFiS3ORn5s9QaPtatGQWZWHY/WrKgTgBHyMYJrN7FILRpG2naBsHy7T0retpJoHh84Bl3&#10;BgrDge5Hes+2t44pwxUtu4+Wr9wskc4EzgMg5LNk47YxU2LTNPxDdC+tCPPDyJ8jKFxkVzunXlx5&#10;DWkXzAn5yx7Dpio7uW4BcksRy27uB71VtX8iZJD9yTv6GnawXOmSzublGiVC7QAfMDjA9x3q5fz3&#10;N3NFHPlJIgAEz7elV7TUXd5I4EVicc9eB2rVurm2uZVuHIklwAQjcCi1wIbO1jneW3kRuxAUjg+n&#10;60kdhNZ3SqVdI5Mg7kAOOv49q19H0631ZGklkWNom+Ug/MOeOO4q/rUc8dmkrxxSGKTaCPvOB7fh&#10;S5WVdHF6hE0l0I0VmSPjI+tU7uz3XqndwVA6c8YNbVzqELSyhMxswyuexHUe9UDKLu8gk8sKqqQx&#10;H49acRGTdbhIFOW/lUUcY8nMe0NnlelTXMoa8RACiY+ZiM1X3RmUeTksGz061QEzvKi8Nhv7vetf&#10;w3qNnfwR6Bq9odskzPBdRZLwu2P4R1B2qKyZWEl0NiFnYYIA5Brqvh9pGfFAu7vYsdlE8r+Yvyqc&#10;YByeARknPtWVVKSsb4ebhO6/r+v6TMpLaezvri0uH3TQStE20cHBxxQFG8Ig8yVm2qiDLE9MACty&#10;HTtItc3AGoamxY53KYomY992clc9uuD7VFN4u1mOZo7GW2sLcMQsNtAuBz1yR198VhGrOaVl/X4G&#10;1WhSpyfNL5f1dmWlyEQ/PjPVSpB/KtPTdPjmik1C9EiaZbr5sj+Ww845wI1OOSTwT2qZfFniUoYx&#10;qQ+9kOYVLfTjAx+FV7m+vdUIn1K+uLm3ix8mQF3eu0YHfqeeabVSS5X/AF+JMXQpvnTd/wCvJf18&#10;ild3txqd3NfXJ/ezuWb0A7D8BgVLa+Ibi1iFpPDb6haDO2O6XJjBGCEbqvbpU9vpMt/C00bqkZJ2&#10;q1Ys0Dwko2OCckGtHTi1ZmEa9SMnKLtc6K38Wzi4tkhSGwsY5kL21uuRIvCsXOMt8uf8im3nh7Vd&#10;Pe4ki01p7AuxgnjYSHbyVYhf4cd65mRNxGMDI5+laXh+a5sdUgvIXcRRyoZFjcrvUMCV9D+NQ6bi&#10;7w/r+u2hvGvGouSqr3e/9fm7mfdTzyMskOBgYKDqKkaJ44ldshzjgd63r3QrfVEubrQ5Lh5EffJZ&#10;yw4lAY8FAvUZ/LFZ5gKq8U4YTI211K7WB+ldFKrGa8zCth5023bT+t/69GUVZo4HUk4LcGtHSbPV&#10;tXgnOniBxFhAJpQm5jnCrnvjJ/Csq7iliPKlSc8Z5rpNBhOh6Tf3GsP9msr6Dy4IM5klcfddV9uT&#10;n6UsRU5Y6PUrC0eeV5LT+v8Ag/8AAOcb7Ql1NDeaebG4jwXDLtPIyCc1Y1bSbnTGtWu0X/TIBMm0&#10;k4z2PAwfataC+0/UVhh8QSNDf2xVVvQPMSWMcgSAc+w7/lTr7xTY3t1ewX0MV/pjXBa1VcxtEoG1&#10;dhxwCAOMVzqvO+q2/r+tzolhaVr82j2/r/hvl15GSDy2EscmGz92tG0nlmgDmRSR94Z/pWvFD4Lm&#10;lHyarbibBMm/eIT7DksOvJGeBxzVfUNMttPe3ksnkmsruPfFLIuDkcFGxxuB6/5J0jWTdjmnhpRX&#10;Mmn6FbzNwI+76VEYd7lRlmAyTU6xggYUE+9CRspZi2CeOK1OYqRbHJikdlXvVq11O1OFRAVX5QTW&#10;dKzBmyvGeKLcFMxgqqnnpRcLE1xkajFLw0fQkVcN5FBMhjPmr0Ur61S3G2wJB8p4xU1gY44JEjUM&#10;rNvGexqhGjpeqHStbgvLqJniViW2gZClSp68HrnB64rP1nS59D1i4tdgmjJ8y2mHCvGeVI9fTjuK&#10;mSUTq9vIjhSflwM/5FaunTSaraXXh2VFnuYojNp8sgJcFcExgj/ZDYB+lYT9x86/r+v63OujarD2&#10;Ldn0/r+vwMCDUGd8zRt8o+Y4qzBNHMm5RyD0NZH9oyy3UiyQeSoO0rjvV+2TqygBSOK0XdHPK6dn&#10;uTzxCYOhH3hgmslopYHDKnmLG3atRpWGSNoK8k1VCu4MsEgGTkqwyM1LjcalYzNS1i8sFEtis2Yi&#10;TLE6/Iw9jj+tZ7ateaihd7AqoGSY1JZF7fWuptZxcKbe5Xyt/JyKtRWdpbXEjkMUeMqfL6lfYdKW&#10;kVdl+9N8sVdnmS3cul3bXlozgqSJIm5II9q27PxratLDOwmgkBwssbcBxjDV6EngzQ9B0+6v9Z08&#10;XE+9P9EEgzArlgCzYIOSvTkj8TUaeKra0K2WmeH7GG3VMweau5kYZBycYOc/T8amU1PRRv8A1/X/&#10;AADojR9krynyt9v61/L1LXiDwcvi7w3c61caZHpmrC3FytzGyFJ8AkhgOQSP1H5+NrYX0EBGHeM9&#10;16ZB6j0rtdS1rUde1GSXUFCxRII1SFdqooPA2jg9f/rVg6TFLNr1xYCYiB8sjE8Bvp/npVUYyirS&#10;MsVOFSV4f1/X9aWM9ItQW4jSK5AZQfK5ONh5xUltqWqWkv2e4jYjgK6pn5fWtbW4JNHvDNJEGhkU&#10;MPLbBjI6gZqew1nT7m3MkQIkKiMq45/OtbnLZmD9quhIkrXRk65MgPtWxBdfaTE0UokkXqAvP61Z&#10;v7e1uUG6FYuOSCOlc6sU1nKl1bu4TfjcFNS0mhKTudnBPHEjJeSIGfDBWPzA0kl7boyNEwZgo5X0&#10;rGm1S3uAoktv3v3TJjOaS0LxxkpEWUk44PTNEI2NXNM18rKjFT1Hyk0QxMrfc2jOT7moYGSQbssD&#10;1K+vuKtTPIYg+OQQAOgrQSGX7nYFGVTuOlZ7RJcWoRSQ6HIPvWldXDPCA6ZdR2qhbFlLNtAUnp6U&#10;A2XNK1A3Nl85XMLY2s2TkcH+tLd3AjYFWWKQglX7NjqGFUfsslvcSP5Bktp/n3oeUbvRLHa3lsqS&#10;7y4IZQhxyPeufl1NeZlO4GZ0uBtG4hsA5K9iuO/PQ/StVbpYY1ZgVdsgjuff2rItryGWaZLeAqYn&#10;C79oJ96mdZP7RlWXnLKUJzyPX8q0cBKepaupWWVok2NFtXY54xkdfrSwyeZCplcbsfMPU+tVbstN&#10;bmRULPHKUVQ2Nyj+tLaToRvBwrE4z1T1HuM5qoxsTKRZB+UHnHenfM4zHyBT1Vgm6EqR3XGc1G0s&#10;aOBjDHqvvVGbOb17zIblSTIAE5wOOtZ63MbKNqgg9/eugu7K91K6ZLJUIUAH5fqarJ4XEk6xtcok&#10;kn3AgzuPcY/OgDISTzAy7CxxyQccVDJGQuxBkdcGrlzp8mmXzW7z/N64xT/sa/aoQlwjOwwQTg8m&#10;mgsZkF5cRDruQfwmrQ233z2pVJx95as6pop06TzGmiLfxow+76VQaGZ3UxiFPQo2P1oFaxu+GrY/&#10;2i8F9etAhGWXgc9e/fjj3rd1TVLjTtF+y27xwWzkGGRk2zuFbO7IPTORn6egrjrG2vReM2I5WZSg&#10;YyjCjFSz29zMPJkkhLDhS0gJH054FAECS7yzqOvXNPWSMxFWGeeVzxUyaJqCW4fNsUHXbcKT+VAs&#10;rmPqY19FDqf61LGiNYY7gBxHjnHXqKuafbRz3CpiGRw+dkg4FRNbXkTAPgqMHd7VA0bpcJcCP5g2&#10;Q2cD8aEMtyQsuW8s7M7WA7HtWhBrGlXmkC21NDb3tqpELQoSZTnjPYY5rPRtSuFlY4khO3ftwfm9&#10;P51He2d9YxLdy2jxxMcJIU+Vj6D8qYEd09sEchHJBBXew5/yaqsxmAMnlqB02DmtI+IdOuQyyaEj&#10;EQBXk8whgw6tgVFH4jtIxCttpKb0ct5shzuXHTHSgllY6Uki7mdsngDFQSRtaK0TNlSMDP8AKtKa&#10;8hvJjsygJztJHFZ90rO2yM5ySBuoQxtk0iXSLFaNLnJZTkgj1GKi8rfI0iAxknqDUumpf/2okUJm&#10;ViOfJBJwcgnjtipL+ZYZGhijdowcq7KA2e+aCg2rFFvB3N6mo9v2hyW4AHBx3pqPI4zwB6UEuiOI&#10;3+YHJQ+lSmPQW32/NEyjfnKkcUrRvJOUVkXAz9afEo/1hUktz0olbPlNhVkBxx6e9F9QKoD25cNE&#10;XXOeD0q5FJFKu4YHtSx4Z2/vY6GoGtlZm2nDZ/hqh2I2Ky5UgEZNRxhoQ2fuipIoyZGRiN49e9Ls&#10;XzNjnrxRYQpuI/LQBvmB4qwsyKeprPMSK7KBkL3zTSJ5CdiHFKw72NUOrnjJAPSn2bJJr1spAVQw&#10;4PQjvWPb3Bin2O3XqD2q3KqG5iCgnLDJzgiiwnLQ6W5t0W7d0OHye+B9a0bW4gjnmVPNMPVcnO1s&#10;etYgEbxv54YucLgNzim2xRYx5Mu5f4QR3qbCuyfVru5+0/aEykhZSr4xkdx754pun+IJrOa/vbfZ&#10;suSqzJtHABJGB2FWPtrovkuDJ0wGXArPudKLxl4yY5nGGUH5WFNBzGlNdAW9u8ch2BRJCy/eVick&#10;fTNdHD4p+2WWn6Tf20NwQ6yTSkffPBzkcg4zn6VwNosv72OYhiibABjgAfrUsUrW7KTJgHIGexPG&#10;TTvYd00ej+JIdMl0JIdHS3SGO4M03lsxAJ+XjNcQLK41BJbiRsRBzGhPsB/LOfxrT0JozYX9i9/B&#10;bi48tpHkXrg/w+ldJqMMNxYxy2phgsUyltGwALqMAvx1JLdfpSmuqLptN2ZwjW/2NCpI3INyjGSR&#10;0/WqsU6O8EqN8hY7gB90jFdfLokkd59nki/0m4jxCGPzYHpWBe6cbG9l8oBpAeVUZA9TWcZGk6fZ&#10;laaeSS5fOdj5LnHFVkto5DmRZNhAUEL09/entlIxG0x3sm5lPQj1FVbbU7jTp44JH82HkpkY49M1&#10;0RvY5ZWTNKLT5oFeaC4Z7fG0tuwM9QDV3R9S1VZUsdsl3E7/ACRr8zJk8/hnNVZWs7pjcWME0Ksq&#10;l2lPfPX0rS0e9WxeYwu4mlxGJUHIY8ZJHYcE/ShpPRjjJp3RswWE0OmlrmP95KzoI84P8O0+3Vhi&#10;qtrYSWzrcfcdQUI3dSRip3meCdXTzLraf3zfeCsuPTqMEE0+O9tbllaSQgkk4zgHNZOmuh0Ko+pT&#10;s5mtNFZLiJjqCzbIyT8gjGcfjUEkE1xKLiddqqMbQ361oXpVWjCD5Q2MY9j/APXo2Kiq4B7ZHUc8&#10;VhN2Zro0VHRRBuXJZcYzjB5xilFzKZQGJjKnIyBxTpoUWG5g+dSBuU4HFVkikRVW8IaJlOJfvAe9&#10;CuzmnFJmtFco0u9AhYYYkHG7tziqk0t3Fqz+TgK3zKdueB/hUcdmLHVUiuLkbJlAheNBgk9jUd/J&#10;K0ADtnyZspMBjbVxg7gpXRNdvDFrE6SG1G9/M2SEqJAeuOMVq+GtJtJ7iG/eItbzSeUsUajejnkZ&#10;9RwfyrmJ7r7Q8JuylzHv2RT46Efwn/PavQvD2lvYRWEayrHAS7yRmPepHZlOeCDjj/artgrIwk9T&#10;O1Tw7aT+IspBtS3PynOzd3x+ddXok0m5YYmQoUJIknXPfjbjPXvV5obC51cxKFluUhG7nnH1Hfjo&#10;az7nwzHazi7iLxk/8to+dhz/AC7cVonpYTV2WfEthLe6CqiMq4OSmQfr9RXmDaddGe5v0j2W0OF2&#10;+3r/AEr25I3+zKHYSxsvbvkdqzbvSbW80q4tUVAjjnb1B56/nUjszyXUb3z7KK5iRGNqMSRybSGj&#10;YgcZ71LDJDZJ+6SNkY/L8vKHqBx2967BPhzB+8llu2kd1DCMAAZ54/CuI1rRLrw/JHO3nHzHBjHU&#10;DjOCPp/Olyh5lXU9Pa71G8urcvHf26iVF3ELIm0Zz649Kv8A2We/0GG9tkWa0kH+kJGcGM9z/I1A&#10;8t1NJHrUBVpLfiaHGN685A/Wux8GXemyaNMAU8l5nV0OF54wBn8aXKh87Z5xp+lLY61F9nC7mdQZ&#10;i2A6nklh9RzW3do8GruI4FEaOGyvFWPEdpYv5k1q0YNvIGRweVVj0P0zTzHcNaLNNFG0cRALx5Ib&#10;PfnrxUtaWKRzWwGA5ffFLL88bDBTngqfQ1avJDa2cEEMC7PMwQ5zu/wNVbmxW382IO3lP8y/NtG0&#10;muj0W3tb2YLdTiIIy7YyPfIIPfjNEYiY688HQwaO97JDAbmdlaMqSXyD0ODxxUXhnw1b67f3MZlS&#10;O5t4Q+SxIHJA6n2rrPFuq6XJbCWMGW4syNyK2MD1b2Irm4rmyj0uOeztVt7i4VxLcSNyUbGAMHkZ&#10;zTaFsOisp7cyOJfPhWdYXSJQNpB3cEcH7uPxrWaKWO5mvLYi1VGBDsx2uh4+6DyQc8+tQeAdR0e7&#10;0XUbkXbC4EzO0MijjPRgMe1Yz6/ciS5hWPzxJkCYEYYdiF6A9/rSasgLL3F1HY+S0khWIsd8bdB0&#10;AA7Hk9KueFfDNnqM4nn8lYLfMmyQbnY89f071nWxvpbO4u0IMtugBC/d57Y/A1dsr6DTdRe4uLRY&#10;lu4fssqkYRZBGMMMDqSCPxBpLXchwTZjW+kJqWvXlxHZFrBVEZVRyozjI+nH51BqOgmG5vtJjV1t&#10;mZlQSfeUjj/69dP4PtIW1uBFvpt1uwfIf5WznGB3yMj/APVU3xOsre41K1uPJjt52fymefhXx0wc&#10;jnFJxsrmNWmlHQ8dQZZ/94/zqREAORUUZ5f/AHj/ADqVSRXvGRYXimTPxzSB8Co5Dv4qm+giPzOa&#10;Utu70piwM1Gfl6Vm0UhQOalQ1BupwapvYdi4r4qQNkVSVzUyNWiYmWU61ZXHFVFPNOLnHFNMVi5u&#10;QU1pRVIuc8mlXcTSch2RdQ7qnRcCq0Ix1q6CCtUtQsRtUZbipG4FNGDQxDFBzTskVIFAFIV54pAT&#10;RHK08VAmacswZ9tMCWlBxQRikpiFByKSnDpSYoAKetIq5z7DNZwlnvJpWiLKicLgZ6VFSapq7Gou&#10;Wxa1BGktWVAST6Guehh8iRZJRsweprbgvSwMU3yyAfnXNa5eFp1iU8E4PtWFeUGucqKb0NefxDbx&#10;L8h59qq/21fSBmWIhR+tdHoPhfT73R4J9zSM/UgD5a6qy0eCBQlvGmzAHKgmuOeMm9DeOHTPMIPE&#10;JYlJwyN2BFZLzG71QFDncQBXUfEqW2+1QQQRIkkIw7qMbmP+FYPgizF94ntYpDlVzKR67ecVDrTl&#10;GzHyKL0PZYYAsVvbRjCRgLj0FW7xkgs2aWIuqqTtXqajs4naYs5OBWkERh3LEfpWeha7GfpV+Jol&#10;kgjMavgEEZINTXGrXkLqtuw3M23GymyslnYyXkMLSKgLsoOOnT9eK5/Tbi+vtRe+lt2W2DkAHnbx&#10;2qWaLY9Fs7yQwo0jZJHOFqa4gt75FWaOOQKBs3qCBisW1likXKblz15q7YQywlma5eVT039RSA0P&#10;KSMYiXywOyqMVYsZCbjBALMpzkDtUGcxkE59KbanZfwgNgkNj8s1SZLLF5o9neALcQCQr3Jp0FvD&#10;p9t5UCLHEOxPenzXctuPmUOnUkms+8Z7mIKpAkY8gjIxWm5D0MrWIr2a5xFc/uieFJ4ot9EES7vO&#10;VWYBnAOeRV23tdrsrx5GcE9R9RWdrlytsnl2xJZWBfHJA+lDkKxsJaWwZGbYJU6MOKydW1GKKyIg&#10;Ktvch3BxnFSQss9r5pYhXXr3rmNR0/7FHNcRu8vmEDb/AHfU1PMMp6gpRg25JV4bZnNVZby3jjBA&#10;yT/Dnoap3YZgjvLhCMAsME/hWTIvlO4XG1hlHHam2FzaE2IJnt1KtGM43dqljvDFAZbiYKmSenOK&#10;x21gf2aBGoE6fKS4Jz6Gsu5N5N5dxeFnDNjaqlVYH/8AVUPVjvY17nV4NQZ47bLFfvbu4B7VSvbC&#10;SKYNH9x0HP8AjVi0sLZY0uYRtDNggnoavXdpIB5jLyi4yR6cVaiTzGDYWbTXTQbvnyOK7P8As9dM&#10;txJHb77m5Bbn+AYxmqmk6faWRe9uirrJh48HoeOM1bufEFubd2iB8zaEQe2f/wBdZ2sykZ8untJb&#10;K15IkcOC4RFwTgVUXSdOv41NsWVlfcoY9fb+dR6zNdz3SlF+UncpHpRCgjsv3YKyMrElvUUmC1JP&#10;7PjSRixTeyjAJyAO1Z2oQXBDfZ5AoXghMYx9KtHT5mEGWYE4DEHHHf8AXFLewmNYhj5tp3P/ABe1&#10;NSHYxBDqXljzAxAwQdvIqeQtLEshydzZP4df5VoabIUuJI55vmOSme/PSlbYQzlFQhuQPWpbDYzj&#10;EzuNv3DjB9KbGj20m9WXZ0OGrXlsre4UvEwVgeQCfrWZLCLRcyK5Uk8npU2JHxXxG5A5Knk1PBqS&#10;xgrJGsm7AY85HWmQfZrhWKKCwHQcZp4jhinYPEq8ZWk9CkyVZXlAtw4XfwD7VbMQZI+EOeSAahZo&#10;EVcqGXdkEdRxVyye3IKmUFiCFUDvRYosWk40t2zCR5qsqgds1p6VZD7RG0zMu7BGTjH1rEeK4uZ7&#10;cSMPMQ8D2reg02ZYTI6sCh5OeKdho1ZIZoXku7Cb5o8dDjIrodP8QQa9pz6dI22cQZZ34w+e361z&#10;9iJLgPEiDdt5Ab5SPesXU4p7K6+0RxsiY2Fc9RST1HbQdq9h/Z8rQZR2X5tyHr/jWdbzvOscKP8A&#10;KAWbHGaka5iuY/MHJ6A5yRVO3adbyNUAK7CvFJbiuULvYXlVuc9OadaKFjGQiEnhi+MVJcQPHN3P&#10;PP0pHRvuYyh5HHSqZRpq0MWyaPcrr8zybsAn2rqre7gXQLSRLG3lk1G3kgubt3LFXDZKkZwCMKQO&#10;K4UtvhEeSuODnr7VveE/NvBNocjOFvgTAcFhFOvzK2MEgEBgT6VzV4NpNHVhaii3F9TojqenXGhT&#10;2FszrIgAQAcE56Vz9xYS2oj8xcbgG+lVLcYLOMAlsnHTNaz3Ek9vG7PlFyAPSqTTWhzSum0yid6R&#10;gg8EgfiTU1+ssKJBsEI25+Q5Dnrn+VQS6imnxi5aIyIpGQF3Hr6Vbtbz+17q2liicQA8715P4U0S&#10;W01BtO0yMpGwZ+CQMr+Nc9NKZJWYpncc7a2NW8tGIhdzDnIX36f0rJJiyOobuDTuA1XVJVMkWU7i&#10;prm9/expBBIiKckqTzTFRcMzcL2NROoByeCRwPWqTEWbrUmKpJDI0U6AhZI3wea1LfVrLVrVBrV+&#10;9nfQj5L5IPMEi8Da4Azkdj/hXORQHGME5pHi2yMPbBzUThGbvszaliJ01bddjql161th5GhWETow&#10;Ba4ukDyuR1JByAPasvV7Se9RJ7i4luriQ5aTAJUZ6DPQewrEsbldNhlDbsyNtX8fSuhgkj8lI22l&#10;WGTuPNEKUYa9R1cTOppsv6/r9Dnpbh7V1Uptk525PG3scfX+VSi3M8X2lVjQr1AFat/Z2ihSYszA&#10;ZU9se/61SNw0yeQY1jjbhiK0ZzkcTln2rGofGM9jXQaFJFNImg3tuLi2vJgY2Bw8Eh43of1P0rKj&#10;jtUt1XHzdzRv2Ou12+XkMpwayqR5lY2o1HTlfp1J9R0290p1h1CGSAsSFYj7+DzjHX8KrJmYho2y&#10;o961LXXtQsl8q2u8xyNkedGsmD7bhxVqe3j1uCS9sEKakMC6sgVHmYHMkeMZzjp659KyjOcNJr5/&#10;1/kmdM6NKreVF69v+H/za89jn7uJGmj4wCOT70kluYWSVcYXkj0qdpCQu1cjqCaa2ZkJY89MCt0z&#10;hejGTQxTxCUk9zj2qtbSeWFIyAp/MVdUCNdpXr2NUZo2WdtnC9RjtVXJsatlJGd6SggE5Vqjnie3&#10;uYbyKcRTo2Y3ViGNZ0UheZY3JwOKlcssmwlmQH5T3pNXVmVGTi1Jbo2tU0m28S+dqmkzRxSPvlud&#10;OaTdLvBy2zgDG3mueiuFEBZATGo4J4zWnYwz6feW+o2qAzwNvBY4DY5wfUGpvEdjZP4dTXtKVobe&#10;W48ie0cljDJtJOGPUcD8+PbKN6b5Xqv6/r8vLqqKNeHtI6SW6/r+tNdbN5S3sCAFwxyPmCiopAsY&#10;JhdsNzgcVU0x4xe7pQxOMDI4FaU0YkmCmI88knuK3OIvaNpS65emG4uBb/Z4HlluFQuFVR6D6+35&#10;1eTxbpeixvBoOjneylDdXZ3u4IA5HQcj3HtUPhOOK51O90u5Xy4b2zljaUMR5YGG3H1xt6ZFcyLj&#10;zJosHcQduQMBvQ1g4882m9jtjU9lRjKKWv8AXz/rQ6rS5ZvEUWrabez7dW1ArcQnZhWaPJ2e2c8f&#10;SuTikd1MMrFXQkEkck+mfwq4mo3Nhcw3iArcW8qyK+Aeh960fEOmR/Zh4h0gB9Pum3yRpybWQ/eU&#10;8dM5xRG1Kduj/r+vUJ82IpKW8o/l/X5GVbyIkDyKm53OG71RW3CXEkxUbgQx455qSKaNCyM5WU9u&#10;xqbahI3DDY5PrWxxjrqb7ZEY5NpBHIx3qhaWItSUjcBC2SrLz+dPMDRT4B4zkVZyGIycUrASyw28&#10;lkykLjacHPOelUILea3a1gln+++Ap6EYP9Ksnd5ihT8o5NPmR54gckMhyrDtSsFrBLZwwXCKII0Z&#10;vl+UYxx1qJL1Y7gRSjZno2chj9aliuJZnjdwWxkcjORQtojRmN0UpuOB6Zqo6PUOugk1rIuZbWQI&#10;x5aM8qaggvLmKY290qDPTHSrtvAsW6NpSu052t6U6aEzoV24LDAb+tXZDIJ0ldfMUqTnI4zioJCR&#10;CBwGzyxXipSZLYAyYHO2o5CHyFzn0UcUAyezu5IkDCRzEGOAe+ex9qgkWC6heZYiChw8anHfr+lZ&#10;skN0kwjghyznI2tgD6/zqdDNaTOZZGcSgghR8wI9Pes1HqVzXKkltDNMRayfZrgNkI/IYex9a0kE&#10;7WWblIluolKKyk4Yeo/I1SY2MksfnRruwVLZ2tuz39Dz360PI15cG3mkeGSKRRgLkEAYBB7cYNa9&#10;BIkijkkcy2rq42gmJz1OP1zT7dlkuJ0KbGID7T2yOn86jQxJqD296jK+wYnR9jBexORg1Y1iOexv&#10;7e5MplgeILv656YNT1BjIbkCYxs2HXtVa6uGW5DtuwnfHSiWGC8AkR9jkcYPOaDbzJbOkg3H1z1q&#10;jNsytWknhvUvLaZ0VgNrZwQcdazpL68nmg8+4lZoR+7fPTNX7yX7PLAZFDxhvmVvSq9zfC9ug6QR&#10;QrwAF6YoZSGOxXMkzF3PX+lNv7a905Yrs7ghxJGc8+3NI8a3MjRsmVbhWX19KnsYGuI5rfDMYQNi&#10;s3IJIXvSKN6fSrzX1i1LTkaZJIg07OwADj7w/IfWuVuonRydm0ZKkHsa6LQIb/QNeie1ube3nJZJ&#10;oLlxswV5yM/3TmrPidNNFw1pa21wl6shMjMQYiDz8uOntTEcWpeNcocEnqD6VYurue6lSWaRpHRQ&#10;u5jzgUrW8ZkCqCoPoajZCjlMfQ0rgOhQk7mYhepAOKsCQlSFAx1+tUvmG4Nkbu571JHKxAUcAd6R&#10;SLHmEEEs+3gFSelSSM0ES3CgsisCR6+tNUBhjG4Y/Or2ntbPttLkOEkYhGQZ2njqO9CBiahcW8V7&#10;PJZy4hlO4BeNvp/hXR3WsQ674QstNu8wpC2fOUE4YAgfzrA1OwsLSVFiuJJHKhmLx7MH0xWlbtHb&#10;6FFHAUlE0m6RQvzL16GhsVjIn05IJbd1KtM6YkCnhmBx3+majvNKt7eNDbyzNMeXVl+4e44NbkAt&#10;ZJWSeNQ+Nyhuop4McKOY0y2OAeOaXMJo5U2ZJLAupGOvFXPIiYqGKhyv8bY5+tXb5MqrKynjlVqv&#10;JM8MYRdhU8YkGc1VxEvh+W+0XxCt5bRNsjG2RWcjcD1AIr0M/Cn/AISW6mv7G/8AsMEhDeW679pI&#10;yRnPP/1685tL0wXKsUVRx/F0I7iuwtPF5sNF/wCJbczJPKSJA77gPQg9qafcTLR+DOoymcJqyEQy&#10;bVKwg7+O3zfhXL33hj+zLoxy3IaVflORhh9RXRaR44vbJ7czvJLHE+9w75DepxUfirV7PUr0XdvF&#10;GD5pOQNrOuBgEc9Dn86b5WtA1Ocm0OSNUMU4kR+cqOFPesl7PN3tMhznuK3hcXCWnlBmTd/D2Aqv&#10;FCkJySpYnnPWs2UmUP7NYSF2lA9gKd9iUD5nz9BWgwDD5Oh5ORVa7MUSKZA3PcZ+Wkh3KcunxyY8&#10;qR1mXncBS22nRXIbfKzunXbgEGrEc8a8pICp65pQz2k4uoEyrj5jitIvoRJsh/sm1aRo2aVZMZGT&#10;970pI7GCOUASMD/EDWxA8d2VF1EI9w+Vx0NVpQjP++hJZflDKw5H5803YSbGTeHILmL75WT+E5Ar&#10;Hl06a1CfOvmA4Ge4roJJYZoYHhQ4YfOsp+6e9Y8scjTOgDYH3W6ge1Id7kjtcLb+d5e5yQD9KjBW&#10;Fg0JDcZ47VFFLcRSyBvOYMMgbuKjtSoKllIKkhl6ZFFr6hc1be4a7QiQKWB4NLNczGzkjZ+VwQwO&#10;MVjTQS5LWzN8pyB0rXs45b+zeHA3Hkrt5P40rWHczwoSVRKzb1w2fXmpboiffIMqejD+VNukmtbg&#10;faIH2jgOhxj61dBW405WZQxHRwMH8TQ1YSZmQmVmVJ9o8vohPLD3rVt5JRImwuewDHIAPWs9MW94&#10;AbUguOQM5q7FIoYqVaNj74yfWlcLMuXN9qEt7b3DSb5Ivunqy9Oh702a6aG4huzbOHVjjb0yev40&#10;xXlCgOMuDwdwwaiuJ5GLHcdwbOAOn0qeU0U2ULwNKq/u22xgkFv7vp/n0qOSxd9P84xPtADI2MqS&#10;cZAP41uyaQZfC7ai10BibZJDnkDkhsenWtiws4G8O7LzxBbLYRZMKFgWB68KBu6ZHNbIzZz+h6zp&#10;6tDaXq+Srq371+isOgPHcgfnXT21nZ2yW8ss0SrdHETKch8nHOOnPFcTrVhbrcg200dymQUblQc9&#10;M0zTpZtNuIvtCb4/4DuyAc5pSQ4vW53liTYR3lq4KCYu7zOP3iHACgY4KnviubuUZbx2iOIfvgIc&#10;Y9sVuajqFrfws1pKW45Vh09arRae88bTwSp5zHLBTyF/+tWUm0aJpsv6bJHdW6rks/8AEN2ce/NW&#10;FjcxEOCox39vpWVDFepMz+bGWQc4UA4//VV+1u5DO0FzGFBQ7XjbOMjis5WkwTaJrOWC4d7SdR5g&#10;BVmycgnofoa51NYSzkks76ORpIjhUCg8EEMO3atYk3U8FyHK3MRa2uQi/fAOVOM9cYqpqd5p93dm&#10;2nijluEAUc7SR3x61qo8liW7ltbO41mztYogxeJxiNeSo9fpW3Z+Fzf6OEk3R6iqqZCc7ZV5wR69&#10;81zejale+FNaV4kuJLKdlFwwXd5QGf4fxr0q18TaT5Uuom+iaFAFijuFWOSLce3rnHT2rohbcz1u&#10;cangi6gultWMeyQ4chMqWHTjIxx3q7q6f2aUe0uBFJNDtEqDh9vrz3xT7/xqdNvXmm0lGllk2rNk&#10;hCm7gk9M4rmNZ8ULqd/NeeW8Vox2xwpzjC88/XJ/Gm2gSETUtQN2mom8e2uw4JuAnXgcE9COOh9a&#10;9s0vWUm0qN7jaMx7yNwPGOoxxXjWiRR6vrVnbvhIJQWUMSN2FJ2sffH1rSuLzUdRTzIUSH7Odv7l&#10;XHyjIIPNSnbcG9Tfk8VX32iK0kmW33XZkiYrz5YGcV0s3i+3+ymXT1huJA37xN4HHc141q/iADWd&#10;LVnCTwqQWkHQ8c89a2zZoNfnNrKVTaFUJxuJzk/pVXQrs7PSPHFncancLjyzI7bFdjg98jsB8p9O&#10;orQ8UW9rq3h5pY3bzY23YQ8hh2//AFdeK8Umvjo2pPFfko5k2biMBl5x07cCvRPDPim2EU9tqR8l&#10;JlEfmdlGPf2oUkyU3sznPD7G3W5szBlxO2/ccjBXIre8L6Z/aOk6pbQWYmMM6vERwctnP4Db+prp&#10;F0HRoNJksrC7imvbhwwYsNz47fTmqK3GoeC7SJYRFK17L5mw8Njnj8yKsq1jG1Dwvq0mk3dzcJ5c&#10;W0o6beg9cd+QKs+ALpb7S5NFvEbMKlVcsMMOxHH4fhXottfQy6UWvnMRYBHdhsJOOgHOK86v9d03&#10;w5qcgsVNwl5gNPu/1Z9Dxwakq9jJ8UaYkcMstvJIZ7bIjTGRIBjI96wJJEiEMsaAxRpk4PCdxWtf&#10;ai11dqs2pOk8cm45XcCjdcHHPas4tEqXsTSfLKPk6AMDj+lQhNkAvlTW7ppnC+eqJIufvZAHT8aq&#10;wzy3Ea6bdybFs3bGOpU4x0/HrW/Jp1tPJYsYkWWRlRZgch1HZsd+KZerbXd+lzZW6CcDy5OOH5GP&#10;602K5nWV5ZWDSXNqoEsqsNuNwZSeMgjGQcH2pkc7/bLUKA/mFtwXgZB5/Spb2K1triaaaMuzv8rL&#10;wIjj9e9bfhqHRJtKnE0Ya7idpIXLH5iB/UD9am1zRbFfwvcynSdWs7iWKGISq6yL/rMcjBHft3pT&#10;rNvP5NtcSz7VhUx4OEdkxlT6EgHnmse61JZb9oxbpZ3gX7yjCyckjJx70kk+pzSJJNd28VwoGxk+&#10;7IAMbSKeyEek+GLSLS7d76aOVX2lS/VNucg59q5DXLq1utfuJbctPHI3yTtNkMfT3wB+lR2Gv67p&#10;zzCW1DQyxuXReRkjg+w4FZ2r3y6rYTRbUt2QFotj7iuOcH8Bik2rGFXXQ42BgzNz3NW1YAckVjxT&#10;ld2PWh7tyMCvXjVSRk4mu80QXkioQ43cGsxZGcjJq3F1p+0uLlLu8kVG1KvSkbpVsEMPFN3Ujmmr&#10;WT3GToc1PHmoIxVqOtIksmSlPSmZxQXqmIcMZ5qVeTxVfcKekmKALqHHeplkxVFJeetWVIJ607gT&#10;ucikjXNJtz3qVAFpgPCCkYCpMjFMYiqsAmNozUYTL5AqXJYYxTHlWI4Y9RUgTZLYp4Ud6hTBUEHN&#10;SZ4piHttHSm5pgUk9aeFoAhvp3gsJHj+9jAPpWh4Q8mIB5JVIZMtu6VUeNZEMbjKkcis8WU1u4+z&#10;TZjzxGelcuKoyqL3TajNRepZ8Zx29lqiTWuPmGeDXM6JYf2vfZkHMkgXJ6Cp9W89A81y5fsB6Vf8&#10;FBmuo8odqtu4HeuFp04WZppJ3R6TptpBpn+iWyFIhEu0DufU1radavKjiNfm5I5qtvEkQkC7TgA1&#10;u+G5Y3meMkAD+L1ri502dahZHlvjv4e6osS3cKtdSv8AMyxrkqxPp6Vznga0hh1dlmilW5RSVOOF&#10;IzkGvo26u7VFnEUoaZV3Lk1xkXh+yiZrm3gCNMS7kHkn1rZXaMXHUSwGQ4L98YNXbZT56q3K5qud&#10;Oa2uCwckHkVf0xFaYl3OPQ1XKwuhl0l1GJ3Lwxwt8sQJ5Zs9PyBrm4odQlnjlZx9ny2Bnlh2Oa6j&#10;U4LW5jEe1mMfzMeyiqME1tbxJFFDlUORg9M0uUtFm0tyFDOGGO9a6cKDk8d/WqgvYZY9if6wdVYY&#10;p6OGzlOfZqTQy1JOiA5dQQM4zzj1rIuPEOn2Go2jy3KnDN9wbv4Se3tTGsBcag7IFCOm1lf+KuE8&#10;QaTfaPrFv5IdYGbaxiYjcuP4v5VDvclnqNxqtpPZ7/MDIy7tvf24qO1vbK58qVHJOOVB5FcZ5E0O&#10;hSXttcMs8aYeKQ/wjnPvWZFHfw6gXtywdUD5zx2/lWtjLmPTLjUbdZAiz7JCOFcYGKxJbLzbp5Xx&#10;vc58yOnxwW+pDzC6tIOCy9Pwp6SS6dFK0sbTKOmDxSKuW5YNirHjKqoxgYrPuQnClMp71ea8R1Qs&#10;ShKjIznFRmBJASGDZ7UgOD1DTdzN5V2ryBuQR/QVmyWRz+9Y8j7pXb/Ouk13QJbeR7y3faxbdjOe&#10;KxBezM7JNiQD1A/SrJsZLJEGwi57EA1ct9JD27jcCg+cZblf8KZHD9vvN1vHKhz/AKtxwce9aVvF&#10;KXyVCRj5SWPGc00hNiWlsryiI4IVchR61YmMT27wToxyAF3EdfrU0UaQb2EiB85U9c1j3WotO5ju&#10;IwjKQyuDgH6VbdkJK5aur61/sF/KRQ6YUbuSPb865hXKwpOrbZi+SgGCvQfjXUGyj/s6WMuFMjLI&#10;ORjPOfr17ViT6VLbXavnKvnrxu9PpXPKRool+wvnPkh0RwASSRnj/Iq5cBJlDSKNjHBwMFc1kQeb&#10;E7ELjgBRjt3rSlvkt/JEagLn+Lg1DkaKJT1WGaOHzIJGYD0OABVQSyXEH75TGwHJbofpWif9Jv35&#10;JTOWUdBxx/I1S1LdJlXwkeQAMdKaasTJEIjWUnPPHykdR0qFiyvslGCx27gaYs4tLZgPnYDjnpUc&#10;l0ZGVkAWRjknNSBruDGyRRfM+OefUVFK5WMQzqOuCD71Ys7i34Yq+4fxdaiuES6nDIcjIJP9KVws&#10;ZqxLFcFowAgOMZxg08rK5TO0MB0Jzmrv2IYbgnnJ460kdqy4mePaFPHPWi4WZNpsD3ZXftAU7Tj6&#10;981cW3jtCYtil0kDAgdB9aoWTQrcEtvI3cquR+dW55wsbBJBh14A6j8aaGXlmhF/9qz5R4BB64rR&#10;vdc+1RC3jJSMsD9a5232bN7jPrk5qveXBWfenCEYHtQGx3uiXEKXJlfCqB1cmotZuYwfPByp42Hn&#10;H0rn9CuJ9m6VleIZ4arFzdreSIc4TJG3PQUnoVczTGbSd7iFg8Uh+ZfTNSwXH2e7Mnl5GQBz0Jpl&#10;7GIVLR525/Cqs10rR/KcBgMex60CLcxMQld1P3uDjj6U2xMcsrg5wBuX65qvNdLKiKxYqwG4YwM1&#10;1UNlb2OmMxVRJIoCnrnvUtgY6RKboM5wCOfaug0jEAvtTjLmC0tXUOg5Mkg2KAc8EbifwrAnBDOp&#10;3Dg4K9a6LxFNsuLa1tHU6OYhLaLEQFfAAZmA6nd6+n0rCq22odzrwyUU6r6f1/XzM6C2jS0DvIAy&#10;YG3HXjrSB8KAnfsKas/nx5dugwBmq7rNC27a23qDWpyt3NPToYFlZbxHHdT+tVLKXGoPFbsiqTgH&#10;+6PanPO09gVJJY9DnpWfh7ZkkXIH94UwLc0NxcXErKpEa9z0AqnjDHce341ore3V5amHMagE8j+L&#10;3rLY7BKh+8OCT3NIBgvEMrD5tkeRn1P+TUqX0Eg2tH8o9OtVobbbGqgFsZYnqTTFCrKcKy/UdaaE&#10;XmulhQNHGQR68VRM7zzHLAAnLZp2S292OR0AqCSHCsecEcCqAmDpcp5UgViD8pzyPpWteiEi3RkC&#10;uMbmzyR25rH09IEnUzDCkYye1W2uVmllBAYH7pPt0oFYku2c2qt12Y4/2arSZeMNEeODgVZd1WAi&#10;VdvysRnoeKh09VeRMnamdpYnpQxobbXTQBgw3AnkVcRg2GXg9hUNxBGJGYDA4HBzk1G8TfwuQVPP&#10;tSAnaRjIMjH9Ku6ZcsNRspIsCSO5jw3cfMKyYEDM4kkJY9GPalZnT9yjYPcrxSmuaLRVOfJNS7Gp&#10;qiNb63f28gKSJPJ8p9NxIx7YqD5PL3Lww61rRa5b63p6WGv3rx3cMmbe7MYYBSu3DEfmScniq9/p&#10;R0+CCRb2C6trncqTxA8OOqkHkev+ecadS3uPc6a1Bte1hqn/AF/XX13M9ny6g447+lDsiIR29ahZ&#10;zG47nvSOd0uGX5OuBW5xjrRAJTNnIlBK+2KkkAjO7dnPbFOEe3Z5KfKoIAzzzVWdJi5CRvx9446U&#10;3sJGxFcbodrddvGO9JBFJqfhHWbG3ZJWt5UukTgOo53kd+ij8qx1nksiruWGMLtPNaenar9g1mPU&#10;DAj2rjy7lHAYMjYB4PSsasW4adDpwslGpZ7PT+v66mDbzBJIsoM9D33fWtS5LxSAu58oDAAFVtb0&#10;s6HrckAlEqh/MikUgrJGxyCMe1KbsyllkUiIcZPp61qpJpMwnBwk4s1NHdLbTNc1REVzbWhihLMQ&#10;N0h2sOvJ2g4/OuNa4aMpsPTkAdq6/X4xp+gadpEUVuklzEt7dBTl92TsB9BtPT61yqRB0G+P5x1b&#10;OMCs6V5OU31OjErkjCkum/qzTl3XFtbOHV9/30XtirPh/UZND1qBo5j9nkmWOeN+VdCRnIwe3t/K&#10;qUIjt4wUfkjsaeGhiaC43v8Au5FkZSeSAQTV1I3i1Yyoy5Kid7f5dSv4jtY7DxJqVpBFsgguGRFz&#10;nA7Cm2xZ4c8tjnJ9K1/F8G7XZLyAiWDVFF3ETjgMORkHsQRXNRTvblYACMcu2c8elFNpwTQ68XGr&#10;JM2FgVwGAG41D5ZJZaktp1liDp19DU77PKLfxDrVGRRA2tgcUocseRwOT708oTjdjFPNuSnHfvmg&#10;CWGVPI+UAYPT0p7XA8h3JACnkZ5JqlkQMfQjFRSTB1CjoB+dIRcMhuIo3ViDn5uOeR6UXQeKLAkC&#10;hRzgfNjOexrOS4eFiwY/dwSB0pUug2wBl8xsh1Jy35dqWrKTLccnmXFzbzsTJtDLuXgqVyCP0rJW&#10;5ORHLN5ZPA2jBH9DWgzGSSDDBpIwSoYEbl5BU+4qtd6eWz9nkOwsD5bEfL9DiqTtuS2JKvmRO8xW&#10;ZQF2yLxtz0zUD3TSXEMeAG8rqx5BzjOQakWN7afy4ZIwwGJFY/KwPUVS1GRYdVtgrhEIA65HWqVr&#10;jJvJlvLUeYpeS3fcpzyV6MPw6/hTra4jcTyxiBoyx3AP868nBGPpTIZRZytbSDDsHQEHvjj+dZFn&#10;dJmGCTEbA4YgcZyadwudTpmpaVd6Ld2N8He5yGt5emASMjP5/lVOKdFtH0ud8XFtIdob+JTyP0NY&#10;uoC8triKQRKYlHycZB59vzrXtWTV4QLmHZMp2iQHB9v0x+VIVxTpqAeYrEgnkDtUyODFjfkk7Qe/&#10;FSW77UEEhwQSFA5Jwe9Edunml1T5T2PY1aJM/XdOZrNZ1AXpwWGT+FYAjKRFQoDdjnNdBq9w05lh&#10;XG5SqrtrBdZlidhG37s4bA4HTrSZotiqLqWMfLwVYEDHGc0+e+mu5N7kK27dhRjHftVqWFhw6qGw&#10;D/WqkkJRy0agqeeO1K4CXEsk1wXZyxwOSeemK3rbU7a98NPps8LvqUdyht7rJLGMkAp745PPrWAQ&#10;GH7zgngc0sLCMJi46HIwOlAGjLZ7GBZsAS7F4wXHfHpj3qHULNbR2UXEU7FQw8ts49ifWtHR3ZIZ&#10;dQkjFxFE/wAy+ZtbJXkj1/H1rMWIpqBR08sNuIU88+n1pCK1tIJXSJgp9PanLFIjN3B7elMUGC4K&#10;kKFJ4YirsJ3RlWIPoaCkQIjlfTB456VNK8sbmXbu3Lg449PT6UKjABgw20Ocqq7sA8496Q2Rzyz3&#10;collB3g9S2Sa63TDBBoEUKjEzhi5x6k4H8vyrn4Y/NcJIFD/AMPPB4rpb+eT+zNOitoNqGHcX/2u&#10;hoYkZTxlpVL4OzgA802SOK8ZQZipDcjOf0qG4lkLo0YZZl5wR+dMt7+GaR3ZVinPbGQe1IksXFqt&#10;vH+7naQHjBXpVeALLOIJgFc/dJGKkZXlhCRkFwdxyOgqI3UcyAtG5kU4yhyRVdCepaudPSMfOkYk&#10;7PnAqlZKscjZlIY54JyDWnKGkskOckckY6iqSql2hChUlQ9RSTZVifHy437SOx7ircaZ0xwIiZrV&#10;y5dQSuw4xkfUdfeqqqyjDLn2Pf8AGrETrxJE4DYwykE8f4j+tUSyKXEjHPA68dqljOQMsB2yTjH5&#10;0NCA+0lkBGcMpH4014gCrB9691KnBpDLt1HskBjSRdqjzAecN37c81WJBGMBl9+9bWn6rpEUM4db&#10;lYHSIsoIJIwQ3Udjg5/CqclhFMs81nOHW33blYbTgNgYz19eKbQXKMSRGTy2jTbySQMfhUt3Kiac&#10;8cKrIV+YjHSqxkQ8kkNjk46GrUKs0KSQyRsGOH9qIrUmWxTVTd6UgwvHIJzUDaXO8RlSVHdRkqM5&#10;qLzptIuiY43kti5JXOR+FaR1RZUjlTZtPcDGKb0JTKsTqfLMqgY42noP/rVVe4aTU2CKCmRuX2rS&#10;e5tLiN1uxJFvjbyfLXOW4wT6DrWb5axTCTJLEYJ7kUi0XZkh2bSoUY4x1qlbwLOzwvseSNgVPQkH&#10;1q288T252BmIHOKz7V5IboXTIDE7Yz36Uot2GWjC9rNuAB7lfapvPa2uEngyFYfMPapppYpV3k4I&#10;GeaqLMqSKCgde/PIH0ovcC1q7C9s5GjbLYzxz9ayLe9S0ja1uGLwuMqQOh+lXm1FEEcS7UQsVYsO&#10;3rTIo9N34EyM7Z2470XuhW1GN5dzEk0cjEr1IPNOdXjhSVkLAHHPcU4I1q4JhK56+hp0dz9nmeJh&#10;vjmXPzDAWkUM8lCnmId27otN8p/MV1+V+nTrRAVEsm1iqxjO0cnBqzHJE6KA2T15oExltOzefCzF&#10;RjY2Oh7jrVV7eHgDbkHkEdKuv5KKRjee4FVXt5HG4ttBPA+lACSQl7OYIElKjhUFWNLlgkg8q7h/&#10;dAcsw5WmwTCxYFY95J5PrU1xLF54aQ/JMMqPcdv1p37gbNjc6a1r5McY3LweMZHrUy6e1uTd2TFU&#10;3YOfQ+lcgbg+aSJHTPAIOK3NLvdftNLmmzG9gy5dTljjNKRUNzUiuLq4uVikt0ZxwH/i28cVTuZA&#10;b6ZI5pUdeAYlJceo/nUM6Wmp6jDcWOoSK7LyD93OO/pVbfpUx8q5EsN3vwwRj8+Bj8yc1EVqaSRa&#10;0yR7hb9p1SQRNtVsbGYkcbl9jit3UvDEGn+GrXV725he7lPyqgzuUehHpWHL4dsBDHdLLdKknD7T&#10;86jtkfWrVstlbSLLcXk0q58sSMhwnfp2raM0zLldxGiv7pBPaXCkmMx4jP3x6g+vSsieWePYsgZ3&#10;UBSzD5gehBz37VszWRsLgX1ptmsJmwWjUkxyD6dqi1czJeQ3BgLfaYwS4U43qeeD0JqHJpl8past&#10;RN3bNZ3KxywrEpw45+7/AEPFZbRMsW1bRZPNOFcD7vPJFXH8kW8k8kbRxjAJAI2nPWmpIZ4TGpgn&#10;iKkwxtkMxAzjjocA0JtiasQpa3l9LL5Lv9tsWWVACABtwQQO/wCFX4WkCbVnPn+YGeKQ9R1OMdjW&#10;dZpaPd2l5pcqrc4zJEztwOQ2SfbjHtVy6tQt/DdI6LIBtZXU/MPoenNaN2MralfxL4UPiF1vbd/J&#10;vkG3aeVYdvpXMaLr9/pWqx2mo3DpJCxQF1zx0wc9fY16JLOqGCeJZNoO2QMef59q5vxlp8F/o0+o&#10;SeTJJEoZJo1w+M9/Uc0lLWxbjpc6VX0/VCIb9I7iIvm2kmjHXBOCfWqF/ptvHuZAwjXk/Nkgf4Vh&#10;eAri41CzjRbiON7eQAmRyMjBxj19K6nUCfNkjurbymAySjblOff6U3oJK5Z0XULa1mhlVJFGwkkc&#10;8noc1b1HXF1jVtPmldYY4QH+ZcbCOxHpXN3Hhy9h0WO7imaKWGT90P8Apm3QfnmnW1lPc36yXt4i&#10;KFwxJxnHH51XP0I2O1vri68STzNpd5EbQNgoOSCO/Brnbrw/p4lmuUfMW0LJGx2h29vb3q/pniqH&#10;SYBbWdrDHGAdz9W25zn/AD1rci1FfEGlNdR26x+TlXlIGB3HHbOaL3BWOB014YvIcwIsZPzZO4gd&#10;/wClal3qumxyrbXcMTcYLADI/wA/1q3aWUE/h+S4eJAzyFFJIyQCMgY5qsfBiyymd32nOShHRe5B&#10;PWo1LM+5sbWKFZdPaZV3BwpPA+lP09o1k855FOwdBxk1rXlrZQWaRw3AdRwNgOcevIrnmtzHMwUn&#10;YaOZjUVuMvTi3u0iO5ZULDP941l2cN0k1u0TSI4YF8Nj5RWs0bbtvl54qHyA0pXLKcc8dKFJlWKd&#10;7AsV9dT7RLFlWO4ZZfp/OqM00klwsSsyz/wq3zI349q254i9vkMgZzySetZJ0m6dJJRNt2AsqpyS&#10;M5OPoBVXuKxYTUS0CrIseVUhisnzAcgg+1Vrm7ETRwmElZoRtkOQQ+Mke9V5mNrbPLH5pBPG4cHn&#10;JI/Oi8kV0s5ox8tygeSM9mHce/NTYhxOfhVCrcDqasLYKybgOaZbQFt2eOTWjH8o217lOndanJJm&#10;ctkUycVIi4PNXpJEVeetVWGTkdKpwSehN2PQZpkp28U1pCvSoWdmOalvQdhC2TUkYzUKIzNkVcWI&#10;qKlJsdx6AAVMpAFQrSl8CtFoSyUvUTPzTDIDSdalu4yZTTicCmoMCn00AK5qxEzA8moAoAo3kUMD&#10;URiy9alUms2K4Kgc1eilDAVSkJosZPrRnJqMuMUKau4i0CuKYYIncPIeB2qMc02aTavShsB+7Em2&#10;NcJU/YZqKzYSJk4FTPjPahCEFDZoFHU80AKvSjqM0HAGBSFsLgUDMjXLR7q1IQcqCa1fht4l0bw5&#10;eXcmtLJIjIqxqsYYbu55NGNwII61k3miRSZMeVJ9DXHiKHOaU52PQIfEenapHJJZ3CiMZLb+Noqv&#10;qOuHTtDuZ7K6jDNGVRw2STkdP1rzFtHurdHSN2IbqueDUclheLajcThMkKegJ615qwcoyudTxHNG&#10;x6J8OfFMl9ftpt6tzcvMXIl5Yr8vf2rvZ7poplQAFVGMdOK8i+GnjiHwrqUsNxaxtHcjZJI33l9w&#10;fT2r1bUJBcOt3GEVZQCu3oRjimlYiD0J7+cyR+YnyAjGKW0uo7SAP5fmPwBVG8kLQpFnk1Pp1tLL&#10;JHGvzYOTWiYPcl1S6EcUyhcNL3P4VRtmQKFJy2MVZ1NC1y/mHKjpjFUYV3zFhnC8kH1pJGmyNOG1&#10;eOGSSVW8xz8o9eKuxW88rM7SJH/skUWN29/eo8jBIowAEPerGo3ccbR287hFc5Z19PShoSZBtnRG&#10;by1bZ0K1IgF5cwRSwCVShYSE/cYVAjPGm22kIUk846io4ppbWYTSr8oJBJqHZBqVdd06CWby5Dt3&#10;pt/dnH51ifYpmYwSmRoIY/LJDkMyk88+mK3tRuorh45YogHQfMxPOPasoTysUEcrOdpLq3AAJ/8A&#10;rVLmhcpDHNbaNIywZ8godq56Hg81Xm8UXxti1mQykZ+7nAqvI7NK7lQq4K4J+ZsZGRUUEenRQCNY&#10;ZsuvzHfjng0cyFys3GvpW8hyUHygyjvzVyG52yBtv7vGT1zWXp1xPZLE81tI8LIcSLzg7iFBHfoK&#10;jgm1PVL25n88x2zARoE4KnJyfrRoVZo6m5RpYMxIruRxuOMCvM9QgliuXR4Gyc/LjpjrXaWUwsLe&#10;dLuSV44UJ85zln9eK5vV79rp/tkKSLjgSFs5/CmmDRNp8kNtosYO55pMhR/EtX7aK2hsoxcRuS2d&#10;y9B1qr4UEt7fG6k2uqA4D9B9BXR3l0obabVYGbnIAYHj3rZbEHOXc0TRqkSqqqcAJj/2asl1sriU&#10;o0fmTDJwwIyPbt2rpJ2jZysm1lcfLIFGM/h0/GuZ1i2NrKHj81mUgoexH51LGhZEUMY1JCKMIOen&#10;alS+ESyC6BlVF+UY6VHLcp9mjk53kfdGQc9+tUBco823DEZ4+vvXO0WnYvNMjqjq2FcbhntTQhd1&#10;VOvXHrUF1HuTfHngYAxUHnsojcKcpjNZtGqZqhEGiwXGFV3cgN5g3bkzn6A5FYN7M1z8rsWhB2tt&#10;6g9qtXWoKYTGB8qElVP3QW6nHrSQWaSsskUscgAw4JBz/gaqKJZn21qyQtu+Zc5H1/8A1VEUOWJH&#10;HUVNJJKxkCshKAsDjpUaiUMUcDHYj2pszY6G8MabEJDH1p0c0jfMuQO5zUA8lSAXUuOmehqeD5zu&#10;3ADP3c9DUtDTNnTJblZMOQQ3TI7VoOQYmjKL14BNU7K8ESZYBweOT0pRcn7RJ5WNhHNSWIEaG6Zl&#10;UL8nNRZkmH7zOQO3c1M7ARB3kAJ/h71AztLC2P4ASeetUmIfHcxwW0sUqLuZgQe4rKuDzgSZyc4q&#10;vNJM7FZQfUNTQz+SVcfOuCpoM3I17K6aGKRzuChavWpWVflY9M4BrnLe+aOB4HUMHJ69qs6fdC3u&#10;gjuFB6f4UMakdHITCrK4JixlW64rPgeNJCrSZUqduR0NOubr7se/AbkjGcU5Z4vs5BiBY/eAUcHr&#10;mp2LumXYbSO50ljlWmQcKCc/lW3pFpHqFvtuZ2WRMMN2Bgdxiqel3FjYzRSKVcOvzF1Bwcf/AFsU&#10;hv0u5lSQEr5nybBjdz0NAF9Ldbu/WwtgpeR9izSjCrnux9MfnUupC3i1aPTkQxwacv2VN64Zu7Oe&#10;T94nP0xS6pdRQhkYMkbALgKDkDGOex4/SodZkF9p2k6kNm942tJmAIJaP7pPuVI/KsZ6TTZ10taM&#10;0t/0KrSR212zbVCqpA75NRT3xNqkcmD3yB0GaijDjdEdgbqN3eq8xklmcMAoHHFanKToSSMHKgdA&#10;aWZzdKIkAQDqe1Q2jtEGVgDT4yE8wFQNw/i60CIQrRyqoJ5PaieGULulDBSe4xWpokaHVFaZUwgJ&#10;G/pUd7qRubm4iUZDN93qD9KQy/4eaOO2kwiHCksx5I68flWdq3lXMkc0cQg3jhAeuP5VlMJUt2lD&#10;NGATjaeaTz3baXYnA+XNAD1TdL5YPp1oK8kZyB6VoQQRw2rXER82RlwQ38P0qgzAueBweaoRA8eS&#10;COvvUUsbRHIyOR0qaWYn5dnU9RUR3GUbz05xQM1ZojJakMCdygqTWTFMy/Ix+Rs/nWksryxKXc7V&#10;AxngVQMImfIXhfmJ6UCLYZsBc8npRKSZ5CeTnH1pGMbRggGq+W35XOc/WmBKrfMOOPUU5ivlkg8g&#10;dM0IzJMvmR4A/holbnGwhWakA1Y5GcOoUL3BrorRfP8AB2og7XFveQtHtXmEvkM3To3A+tYBcrGy&#10;5Jya3PDsSjTdeaZ2WBbMbmU/8tN6lBj6j9fesq1lG504TWbj3RnSQ7HUE0xpFWf7pK8jmngyXNwp&#10;IG096LlCGwccDHFanMVHZ3dGR2VufxFXUuQ6jEhyMBsnqarowRDuwTjioLiNpLdpI4zvGGBFNiRZ&#10;u9xk8namXP3uuf8ACrBhRLQrjKqvINZn2hiyGUZfHOByK0SrNZDJ3LnueT7VLdtWNRctEbNnb2nj&#10;jS4re3SSDWNOtlVXYZjlRCemOeSwqlPo+i6XKDrurMl4q5e0tQrhf9lie/0q7quoWPgL7XY6Ys7a&#10;2Y1iedh+7AcBiwHtxgfWuFjEt1fCS7nMryEs0jHJJrCNOUlZaL+v6f6s9CpWhBqUkpS0/wA/+G0v&#10;vsrI0tT1watr1xqUkQhiZgscSjG1AMKMfTFU7qFSSxPygc88mpbiwUJvR1Le9KkAkk3yN1AyO3Su&#10;lLlVkcE5OUm2U1VljTCHbgkEHNR+X58wDSEAGrsky7HREPGQuKz7dWnuF2ttdOo9adyLHW6Vqeka&#10;jpcGla481s1sGW0u41BG1myQw9ueffvWDrulnRbyexZ1kcBTG4/jRhkN7cGpSIllfOGAXB//AFVs&#10;agTrnhaHUXMZv9NkEczbcM0BACMR3wQRn6Vzv93K62Z2pqvTafxLbzOY04+U3kYJd+grSDAfIRye&#10;GFVNNANwZiu/jAYjAFXA26V5JMKp5rY4yOQNG4wMjPSmm43MFHH402K5F5cy7QQq4K5o8kmQ9MA5&#10;zTESMoZFyM1XmBEYVVAbIxViYhXQIG+7zmmyACHz8A7Gx19aTGjMmhaclQV2O2Gx6ZqmbXbK8yxs&#10;7IdiqCcntmrwniDFgJBnopAx/OrEXlKoeI7n/us2P8mktCZbkSLJdWsYUDejlR6rzVyTTtRa0Yp5&#10;blQTydrHkfh61LbRwmFzI0iB+SUxmq9zerp6iTzXli8zaZC2WAxnB7flRvsXoZqNJcl1QLFfRnmK&#10;YFQ6jkYPr2qnqSCa1huI7KQPvIlic9GBzkE9RxXUyatG08Sy20JIxsl255Pfn6/pU08d20UsN35U&#10;8UoKhdvT3BpczT1Hy6HM2c8essYXiSCfI+8eh7FTVO60Y6fPIlzKoilBwwHeoLm3uvD+o4CBv4om&#10;OCCM9DWtdajBqunBdS050cco8TZyc+9aa30M2WleC70uOK4iSC4QYSQsCrkDj8xVHSrpU87dGAyt&#10;h0Y5K+9Um097a2YO7+ScObaQ/MOeCD2z/WtqHTbO2jFwpdhKAfmbPGKpJICKYrPIr27/ADA4xjFT&#10;gsvloc4J+8D3px2rGpVRgn07VBbtGkyxyEt+8x71p6CZRuogmqpciQDaQQCM7iPWtG9mh1ewMdqE&#10;tSM+YkAKB89m9RTrxYY9s7RZhY4JYUi2RjuRLbkbNu4Hs1QykzNRY7WxOnzW0bN1E7ff59PWobfT&#10;rMQL5hl3ZIwp61e1iHN2jE7fkGKqR7MKAoIHy4JwKz6lXM+PSbW6eZfnDIchd9MS006O52F7iLAw&#10;dwyD+IqdluPtkotpEV1PRuOMfrSxTzYPm27Bu+F4qhFyGOyigaOKd8OPnUcZFUriDybmOQMzBSGB&#10;3YKnNWI/3mCUxk9wKkunRUMbYBI44pPcdxkljp4kiZpXAbhiV3c/WohaW7u65kAVzsYDhl7Gn7JD&#10;GEABRxu3U9Q3YZ96LWDmJPstisQUF0+Ylsjn86eNP0eQr5tzcKAeyZpiIxOdpokVVwf4qXUd7m7B&#10;p3hONUZ7u9Z+RtYBQPQ5qpql1EvkxWsrSRxIUXeMY5zWVvCs2ejLj8aayJdW7MinzVHOD3FNk3GC&#10;/mMuSiNHnofSkmihuJSqxASZ9MYqGG7d0AAJZ/lK471Zs2tnuVhJdJM4GfWmI0LSF4LfeMeYTu+o&#10;9KpXCu8x8qJVLHJ29Pxq/wDZ5uY5Xf5eFwKqsksNwFT5m656mp5h2EtVlAxI4YZ5x2pqIsVxJwCp&#10;55qdoJCdz4OfTtTvLVRtdAT/AHj2ouMIFE7qokA5/ipVtHluxCCsZZgCWO0Z9aAzJ8ny7T7VHIYm&#10;cKxbCkFR3zVXJLCXEhgSF2KmJiELDPHpmkkIOx8eUD97HINCEEYlIVc7gxHSnyqEdguHYEg88HHp&#10;SbGkPDxvH+6RPMUbQxH+fSs2ScJcFZZCCfu4PWpGlt5MFZdkgOGVf6jvUZsgSZZXYkr/ABqPX29q&#10;VwsUpJvtU3zu0Y7FV/nVqxmKxmBFEhY8FauskDlVUiTaM424pbh0iCvBGiS4wR0P4etVBkTREtq1&#10;zp3mDeJFY7lVutUNPkg+0tEyvC+O/OTVy0lktQ8Qh3SsSW/hyPb1NVfsv2yd1SVo5VOSpGQR7VoQ&#10;FzLLkRxjCAYOe/PrTpBbyxAS9qWexvY4xhIzF3ZTjNJCjKSs0eUP93pUNmiGhEdglruUEYGehNZ5&#10;b7LcyRMDGw5AI4rZvljW0SeBGUROOnUCpWs7fU1WQR73deppc1h2MlhNKY2jYbTj8au2kCMxNwPm&#10;AIIFQS2Nzav5KQvIEHDKabbyyufL8pw28HJ96TBFp7Ozlh3PwC3ftWNe2S22wxmQKeyqTn6VfneS&#10;CRkkB5GQRg8VFJG8sUQWZmXORkHP4U4sGWbC7lRVjuUby9vWQcmpzd21zHNHKixyREbBnqP8mqMO&#10;mPdQSzMzBkPHmMQTipVtWlmVmCuD1IPOMYxQ0IhVZYLmVY3BicZHHbp1qa1gRcKhAkbnnjitaK3D&#10;W4Uq2B8pBHaqSaZJG4cSnCuevpU3HYY42chSSBVaSd9/zISoHY1rIUjlCSNvVuCMdqz7+IQyB0Ia&#10;LPNNMBJ5DBbq6KSF561YeFLvapQ44bnsfrUEEaalts4d5kJ2nZyVz0H481Zu7DUNMsXgvYpILlRu&#10;APBx05FNoREIopbN1VN7dArDBos5tRs4l+zWb2soADMDhZf97tUFreTQosqjJXGFbgN+FX5mkvzI&#10;0LtbNGudhyykAcj9eM1LNoIqWFxNbTyzqoh/eHKMv+rYnnHoM10c0cJnF+iIIWYGWN4wTu43D+oP&#10;vXL3k5WCzwqyearFx13EHHboeM1fsL22tYLd45Zypk2TQEcDGORn2qZLqX5D21UWWoSqqTfY2xk8&#10;kLnjnirTxSyabcliplUqSpBABz0PY0l1bPa3sdqxVo7l1aKQoT36H0x3q1Gko1C4h8+ODEIRwxDc&#10;5OAQeopXFyliw86PzHhlRYmbbLFIMgHGTjsR0pmn31rZHbPauiYKkvkqDxhgTxjikjLW9y0Nz5US&#10;SnPynCkjqQc/TrVO7ESqApEzbshd+UUnnHFNag9CaS4EM7FbyKaCTh4nGSwPJHp61ZksdLeD7dbR&#10;zJGDnYHwoPQ89ulY1tFG1q106bWWUfw8AFscZrUttRt30yNYsbw5EqsdoIGeh9xWiSMpNtAtlb3Z&#10;jLxRKmGiLK3Kqc88fWpNRtZI4rPaVuFilUMXJyy/jRYeTDa3EZGSkp6Ae2eB7Y5rQmntzaOJBI5U&#10;ZHct7L71MnqEEQqQGMOCsbgABh0IqhfxxT6VqFoOJHRlC9jkZ/pWqUlmQM+4hRkcd6pLbst8ZC2U&#10;Y459+TSvrcuxyPgnSrm3T7c5UI+VCEZYEHH9DXYXLeZGI/NbYRhlznH0pEhSCQxxoIskn5ewzUkN&#10;sWjMkfRmIPbApuXMyfIZBqFzcWMVo7v5UeUBYdPSnvHiERTJ5pbJVR3HcmrccFhaxgy3gZmPboo9&#10;RU0eqWelMzwkS7cbRs3n9OlWkS0U4Y3lRDYmBJI8kgpu2D+nB716L4fsLe80N9LuLJIo5FErvDLk&#10;MffnIrj9GtYfEWsRPbqunzfeJ3jEgzjAWvV5mttLty8hSKNVzux+fStUibHBeM4pNJgtrbTLcQxB&#10;9zXLKMAmsi/8Pa3GYri7nuJt2CFQgcemM11ev+J7WzvbK1vDAbGaZVLMCc56N6dcfnXN+Or7UU8S&#10;C4s7giO32NsjYkMmBuUr0I6mk0iki5Fp1vZ6dJ5rq8j/AMBOdtcbfyxxyFSp9nzxS2WrSNqcsrif&#10;7I/DEniNs8YqveyxzynylbZ6tUuwwjlcKCRgDvTDuL5DcnualePZDGVJKdWFQuQq5B+992kMYYlY&#10;YPOOeK1IVhS3eQkxHHKEZBplh5I4bl259q1ZGgig3BUBYY3MelNAcZ4mEEljEkUckEcbHEoG7JI9&#10;BWbFbSm0iHmLMifvI3HYHtj8K7a9ntr7RLqxK5YqAGCZAyevHNcdY2roBG5EYTqRzSk7IGZdtghs&#10;f3jVggYOeKo2kvzHnjJp97cCMgK1fQqaUTzWm2BIaTk0pxjiqkEm9+TVzgDioUroexA9M21MwqPH&#10;NS0O5NCQgHFSM+Tiq4bHSlDnNNOwix0GaikOaQsTTk5PNG40RBCalUECp1VfShlHWjlAaOlKeO9I&#10;DzTgm9qNQEJOOKaSQeasBAophXcelDQkxg5NWUm2jFR7QozUTOQajYovxzEnmrqEFeKxYZGZsVdi&#10;kIYDNaRkJo04xSzRqYTmmRNxSsN+VzWlyEVllRNojPTrirbHIBFRQWoj3Bup5qVVIHNJXGPB4owa&#10;KKoQUoXJoFLv7UgFIAFNyKRmNIDmkOwYHeobsRi1bftA9TU/aqOrwyTWLCMZIqZaJ2GtziZwg1JW&#10;A+Tdya+kNLgM/g3Srngb4V2jHtXz5pGoWel63bTanZi6tkf97ESRx619E2mnWniexsdU0XV5I7WE&#10;gLCPuhRyVx24rxpXudUVfUpX8BihifrkcEfWoLW6miVJEZgRxkVtSRC804ooO2KQgk9RzWPcJ5U6&#10;20Q3KB2qk7ofUjkm3Al5M4OSfSp96JLvVflY7+euPSqiwpHeESHqMgHpxUama5lYocANjB9BTRRs&#10;gwDZLHJsy3IP4VBcOmo3KYB+U4FUjv75A+la2kQJJN5m4AIMmk3oNI1Fg8qNduBjv3qOWJsM7tiP&#10;GTntVnz41iZt4znrWJe3sUpKh2kJHrhaxbuU9CtJq2jgEm7DYO1vr+VUJdS0eScxG5PC5Ct/SuC1&#10;kSLcyvBD8ob5lHeq3kNJCCgIlx3Oa5ndGtkz0ybT7eVUeNkbcMqQc5FVJLNQ3yp1GCKz7KWRYIQW&#10;KuIxwTx+FatpdrPlGUiROvHWq1J6m1Yx7LOJHTIYYx04rntTuIPDeqvBFHPIPLLpFvGDnv8ASu7a&#10;CJdPgDJlTGp/HFeZ+K57a6vBCpmeVflJYcrnov8A9at1sQ9ytqviuWdPs8NvAFcYI+83PYGs7Wbm&#10;4gmtrdcCKBcuvbPes/8Asq/tJVumxGHc7NxweOcYqxeSCVzM7q+88ntQSdLYGeG0tZ44zIrIM7Ty&#10;CRWtDcTsrwmEM0YBO45xW74T09Z/DyXbfLLJ/D2GO1Jc2F0bn5PLiQjc8wHWuhbGT3OJv5pfmVYs&#10;fNwVXGe9V1+06pblHMZkjIONuCOa6zUNJeaMeTdBznczBscVhXlzFaXSxWyI2eDlQS/vUspFC6sM&#10;wIY0HmouCd3C1kiwuraRkDByx+U8fNWpqAPyJ5TrvBAwxHP0rasPDc01oJpCQkYB3MemKyZRyTXM&#10;sD+W7AsDyD0qIXBLSq0YABBfDVqazbWcLsQHZmPJHTn/APVVCSAwxDfGR5owfYZx/SoaBSZWndLy&#10;YiEFAn0+bjrUuns8SywTugmK/IzDa2Dkf4VUFvLbTFVRygPQck1qXcESwpIImaVVBCucU4xG5GZE&#10;k3mGWdSpwVcHoafMxSONQQFx8jetNuXIiSeCZ0VuJEkXdtI6VCk8c0JXYpGemCADUy0GRTRAMVeH&#10;cDzuB60WgCStgkAjoe1TeWR8nU1GwKsSoJXGPxqbkk0coiGW9f0q7FcZjLRjHqCaxuQArc96e02x&#10;lRSSxGSM8UJBc0Lm4Nwuc7dpAIFRRXHlSsygEDHDcj8appKAGXpk1OYg2MHr70AmWHuQ8JMqLkt8&#10;pVcYqGRBc26mNsOvqaRoSvyh8D+dSWaIWAlTcOQrIen1FCJZUisppSCiA8jvSS2s8ExDpg9OemfW&#10;rjJKl0sqyIyg8qowRU88q3LOFYMpPQ9qbBIgAkmZFdlBHHXrVzT3DXPlOgUg4PfNVJY/J2SJxnGf&#10;TNXXtWBW5jbgNhgD1qBpGp9ngSGUZ2vklAOh56VNYzNGJDcKEGNy/Ngg+tUsQSeSXZgo65PrU13C&#10;8MsY2iRNoPPI9adi7luS8a9MiS/LGR8j+hxxXUa+NH8PaKdOt1ubma4MNzC8jfuyAPvjHTILDB9B&#10;XHzTT5WSNVGcEKO2P/1V0HiZmng0tVUvbJp8ZgcPuDN/GfwPy47YxWFWN5pM7cPNxpTkt/6/r8zP&#10;uNSiumTzokUsuBsXvUUyAIp/WqKxZKM5GGzjHOKsgxtGFLHk1qzkHeTuGQOcZqF2ZXHcjqT1qaKX&#10;y3+8DGO3cVFNI/mkhRtYfKaEAsZDOd7lcj0qVrZYnBRwQo6njcOuR+dNtvKmiPmBlUZYkDnPpUkc&#10;guY3gMIDBcqRwT7UAZ5yxVOdoYk090WNd/VQOg70iRur4bIHQmpJmRozChGAvHqTTQEAkYEuMjI4&#10;AqJXPnOWJGfmNSgqq8Z3DrxxUAdHkIUnPfNAEkpDAFCzH+7ioBOYpQxAPPINPEzxuRt2rVN2RbtB&#10;JOEDN1NNCNC6vFeBYlyGOAoHarFj81r5D4LqeGqpM9nHcoseWkJxnHFTgNG28A4NFhXGTzIDtwRx&#10;zTUukiKkbs+1LOPMOQRk9c+tRRwedwuSRxitOVAWJLp2Idg2T3ahpd8TMeSOCM801jPFH5TxkkHg&#10;tUt7b/Zo18pn80/f3KAMUrIZS+1NJkRqN+Ohrt4Le0v/AAdHb6dqdsLqGP7Ze2zK252wTjJ/ujoO&#10;QDmuIVHUecwXGcZxXd+EvClxBYy6xOVgjubd4l3YXCvhWkcnsASQOpI9Oa5sQtFbf+v6/A7cHu09&#10;na/+Xn8tepzLT7beGRTlj2FRm43yMrNxjdj3rUk0Cxmt2fRtcTURaqWmgaMxOqDnKhvvAAHP4Vj3&#10;driMXMBzwGGO4rSnOM9jnq0ZUrX2ZBcNc8GJEYD7yscVN4c1S31PWE068d7RnIUADOf84qu+JE86&#10;E5lXqGHWuY1OOVbw3Ug2Nxhl7H/JrS1jE9I1bQ9M0fRRqkV/9plkjEiR5XHPRTz39vQ1xR8QO0QW&#10;QANzgqT+BrnI5DPtDO20cnd0+ntVuG08xYpZGYhtoSMcswPpj3GKmSTKi3fQ9A8Z6rK2neHL++SN&#10;tUvbUtIFHDx5+RyQMZ7delcjNqbhkU2yiXuEzmt/4ls8UXh+ykffqNlYAXLY2lcnKqV6Agdf6Vyy&#10;XQuSJUG1wOeOlZ0fgOjFW9r9xel1qRGH2i3Yd/lOavQ6rFIABDIOMZFYvmSyKACWI6lqlglnR/lI&#10;IA+b6VomYOJv72j+YsrK3GB1ArPQSw3ZAT5Cc5xzT0la4IGSABxWpC8RiRHAPue1XYm2pUllU3Su&#10;F2hRnJra8Paxp9xLe6RqIMcWoRrClwpA8pgSQTnjGSM/T8826svMQtHIGUcY71jy/upkCcMjZU+4&#10;rOpDmi0jSjU9nUUnsWdcS78P6pPpFy277O+PlxgjsfxFQ3d6DbRJHJuDDLbG+7nsa3PiBH59/pep&#10;yRmO4v8AT0lnQ/3xxn8eDXI7Dt2qoHuOpopPmimFeHs6jibenJbwR7t8m8jnPSrsWZ5ApGBnkgVV&#10;s4cwKfvY7mtS32wpuYckcY5rSxkV5YmknCjoDiq7wlPMRmyjdRV9h5e1iep7VVeNpi3XGaOVMVzM&#10;u7VZ/KWI52DBPrmlFnKm3AUHoKuvGqfKMcdTU0C/vFJHyihRQiEWwMAe4UgZ2eYT0/zxWZqsUdzZ&#10;3BWRGmi4uYVJ5I6Nj3AH61v67BcnQZfJEnDLIm1M5PauTTWJkY6ksWy5iIjuYnThwcAg+vrUtW2K&#10;RC04udMmWLDyRKrAg4YDjP1q7p2u6feRJBqQlMigLGUY88ccevvWTdTw22sw3kCrBC43OsPIXPUH&#10;/CtXWtKtXEd5ppRnxv8AkbGeP51L1BNm5GdL1CwIjCShevn/AHt3pz3rIUo/MMFwxU95MqAPXNYL&#10;Rm9WTaSn8e4jkN3XH1zXQXDyaRYx2y7ZbmZRIQRgBAP61cYg3dFHU2+33MMkBCSICpJOQQCeKuW+&#10;sIiLb36RoUAVXjPGMd6xbB1utQ+zn90CSyg9CT0H51X1KCYyzQEsrRjcxPAxVuxB11lcRahCPswa&#10;VFO04GdvJ5/SppNEnm1SGIoqSz4eE5688E+2f0rgLe+n08RxROF3cMF/iB9a7HT9Xv7uGJrhzLHE&#10;QqFxlVHpTTGjoNQ0C+udKaJBDIrExiNHzIZB1wMdPf0rmrUywqLSdWPlna37whVPp0r0Xw/rd3d6&#10;RdRwLFFexK2wFMBV6lgc9cZrjzKbUMXw4cnedu1ifYk02xmJqatBc4l37VQEBu3J/SqCYkmMsDN7&#10;qRkVr6gvm3yblLLsAVyOR7GqE0iKhQOeD97cOKxe4yK5ggeQPIp3tzuRsGmCCa3nbbI23src8VJd&#10;273EMbQglgMhvWl064aZlt5VbLHarehouBLbIHBwQoHPIx26VHccneAGI6juBVp7QmTaCx6FgB2p&#10;rW6JlWBx0VsdqYhPtEu2JAX2AbMdsdatadZLfSlGuBbso3FXUnI+tUZI3iUKCBFu3KxPUelb+nl1&#10;0wyxyKxLFSBjIHFUtQZXGkuCQbqMlRyNppr6NOWA8xRkd+Kvs8iL5iyNnaAxA5I9aktJIL23jZ5m&#10;MrDsPunNJpDRlyaIWhJkuI1Geg5rNvrX+xgk3ms6P8vyjHNbt7o0zq7JNIec5YgAVja0ZjZwQyMH&#10;KEmnyiMv7ekdyXEUjjIKMo5B9+1TakYp5FuYQ0ciqCQeNxqhG5/hlVQDhx6VflRkhiLsrI2SrKfv&#10;AHHTr1qC7Iu6drCyRhZA5cDvUzX1tG+fmyR1rJC7ZS0YAypLAUjN5if7PXNS0Ukjaa/gcKS/OODj&#10;rVaa7iZjtzn6VReGW2thJKF8uQ4R8g4PcY/GrWnW0ct7bR3LExu43CM4ZgT0zRYLIRLlBIBubIP3&#10;sVN9qiEhBK7+xo1i9juZpYYLRbeGJt0abtxUHAyW6t0qgiyjAbBzznFMXKjQ3xy5E0oCkcjHBpJ/&#10;sLNnz33Z+6oxVIFQ2ZHHPSk80K+Cwx60rlciNFI9NRo5EQFxyc8/nTGvElvtrlQg4zjGKp/McgBi&#10;e2Kh835yGUHjkGhCcTUNxFJIYw+1R/EKbcNA0DgzAMv3c8msh9R8iKS3MKHJBVv4h7VGriYFsksR&#10;g5qloQ43N2znS4tM3LJuA4G05qpBdQxNIm5FYNxkfyNVIWMcIjdyAe3SqksCyXBXeQSetVcXIjrF&#10;v9PmgxJdpG2MEbCRVa3iW6do7UhkTq2DWMlgI3CF1LHoM8mun0G0CQSsgDMD0BpRs2NxsivcaG0l&#10;sShxlhkDI/nVq1s721VFTYE255OK1thaEyGM7VIG1s4HvgVJ9l+0WREjFSpydncenNaciIuYV7ZX&#10;ZHm2ro0qnlUOearabdXd5OtvJZ/vCTtKiu/tdH0CK23xErKQQDkkk+46VyU1tLpdw0lvM8O4ZG87&#10;sfQ8mnyRJbaLNx4bM8XlSRguu4pzjB9DVaPwrfI8S7FTjj5xj+dLpWqas0oWeAGPnMmM5HrW4blp&#10;rcs0jIB/EF6VPIirnJat4fuyjSJiN0yTmU8+3FN0/TZYyipuLsowC1a9vfWxuZLQys4dSFkYdW6m&#10;sied44URbR5EUH5kBBY9+fWq9mrCuTfaL1A6SW74B/u07ZPdRRslvIAT1C1s2c6Pao0UUkRK4YSp&#10;ub860bO6dG8l4o3Q8E5wcfTFT7NFcxx09hfTSvELdzhdwIHSqi2F9Opj+yzev3TXoswS3mhNsgAJ&#10;y4HpUF5cPY2zqfnUjC54IFLkH5nm15p7ws6iGSKUjkgYYHtWm+sXWtWFot9HI13FGYZXlPMhzwaz&#10;m8USjU3W8jLRKdoUcFa2LHVbK8mlnR2CIQAHXjNVyuxHMmcu6G3lYNG/7s4IftW1o1/IZRIkfnoz&#10;FZYmXPHsf89q7VLazvrl5fs25Wj3MSvDED+fak0iO3jiw0CRFhnb0YjPPX6/pUuBopNHM/8ACNx3&#10;lyypvihdmEeTjy93X8KoavoOoaKYkZfNQPgOuSWyB2HtXocMkNlN5M8fmREko+eMf45pl3tvZkC4&#10;dlIKnuO38qFELs4aVdV1LTLaO4iEM0JwjtwSO/H5VpTeHriB1neZTcuwLKctvXnPHX04+lbkyQW8&#10;yrPExwvKtyBjuPzq3LFb3u3ymDRMFMfOHU9iD1qeTUvnOUvNFnitIbqOeS4hQkshGQCeuPbOetU2&#10;lQREtGdoQSYH4Dketeh2gFtGYRC3I+ZiQVB9TzVY6faPCZJLWJQvLgDBx6jH8qOQPaHHw3MAVUlL&#10;iF8Hy5F+QMD1+nf+laGjT2epG7sruGBzG+U8tSOCOvIFa/8AZoML2ykyRON0cucOhHTn6jFZASS1&#10;vhO/7zAKyE8tt7801GxEpXLVhFbWypcsm2Eho5nYZIYdOe3GKeYp45nijnQx/eUt/EPTNWLuAQWR&#10;ng82bOHZD0Yev1xWO2oLFHvgZJIfN2pC33lJ7D24pSjqKMrIrQapqMOsLZXUq3Cz5dUtoiRGP96t&#10;ydcEYXCDGA3Y0kl0LmCO6gBVVGyTaOVzz+VNuy88Q2TjywB97qp9D7VDNUU3fY0kjEdxnsKQS5iV&#10;S21fbvmoZ3Y290jbScZwOxzVzSrGPUnMbuyukQZVx1pIjqRi0itT5kkpG8YXKls/lR5CxQSy2/nM&#10;x+9jDAHPYAZqE6dqUE7s14sybvkRxhh7VNIbCWIPuuEmI/eEAqA31/OtUrAzsfC+jaVHptvqeoXW&#10;HSQlM8Nkc1L4x1yLVM6VZfaBdIpZCCVDD29a4m2trq21eyjlupJVc7otwJXOPlz9avXWjXkCmbUZ&#10;Xtyp8xWUkBWPXDDkdOg4q+YkrXGoWt/4LtoLlzLPCDFK/R0YdMZ7VRh16/WykRommQMoEh54wBjn&#10;nB60lvYaZcatKjmSOBVDMS33vTPNS6nc2C6L9mtbvzZt7IsSJtC89T6mle40W7HTpWhtkkyv2gGd&#10;gfXsPyAptxZeRCJGz5Z9BT4roTafZTQfvFCCNwRjZ2qy/wBquPMi8ldkXBIf1+tJhfUzojHJbEhS&#10;QMgCqsgYzAOgJXoB0FXlhuG1MadawFpChYBT1OOh/CmXMv2acw3UOHiGG56/SpKK8Efl/vZGxGDS&#10;XWorcPsjI6YHNOvTD9qIV02uRjL4xWeJoEuHAj3ruI8zHAP+faqW5LLDPOHWcTKCBjah6inTWgmk&#10;Mse5XXkHPWnW7wyOIwh3vxkngVp3EEcW3v8A7pomI8jinKFsHuarySvJLkk09FyWz604KNwr03e1&#10;jl0JbZXZ+M1pojBBmo7TagzipZpwBxXTTilG7M5asYTmm1EZAacG4pcyYWYp4oBpjPnpQDSuFiZT&#10;zUy9arrUw4q0BKHwacXBquSabuOKHIRYyBTlkAqkXOetSRtzSUtR2djQT5qmWMDtVeFqsF/etdCC&#10;C4XA4qmSavsQ/WqsoAzisprsUhImxx3qzG5zVOESbidvFW40OeaUUx3LkV5tq1E2/wCeqUcAJBq8&#10;gwABxitIpk2JA7MwJOKXzlaTauDVS6SSRcLkfSpILbyEDHJY+tVqBeCg0FQKYHOKC3NMQ480hGKT&#10;dzSluOaAGPyKco4oxmlyFGKACmuNyEetBNJIwWMsT0FK40cRq1okeqLxwW5r274T2VnaaPILW4Z2&#10;fDzRsc7TjmvGJZGu9aXMZMe7GV/pXvnh7TLbQ9KmltNxMyjO4j0+lePWa5mdMblhL4tJdxptSORy&#10;cD0FZUM839oTMjBgp2jjtV/G1UJTBYc1UaHyZy68FuTjvWcWWya704XVu0m7a5wM+3esx45Y5iFO&#10;2MAL9cV1CSRi1iSQZz096pX0cZfKgcckVp0BMopIZSsQHy9S3t6VJZkJBM/K7eT7j0qEvPbQbIgp&#10;3NkDvitC0t4zaxIzZZzuZaUti0OCGXTWYg8ZI/KuevftU8QEDojDrgda6m9uI7e3KIgI2cAdq49p&#10;5fs7EnBJ6YrirSa2OiEU9zDngukMgltw/Paq6YQBfLKN1wRWs87wsGVWOMdTVlLgSpl41J7gCsVL&#10;uXaxXW7UWiRtH0wQ3pU63kEd4kzZDYwyjuKWW2SW2BjTbjtmsqSGeG9jJUFJGCjPY9q6Urow6nrk&#10;EyyWirjMZQKM9jiuN1HwzqN7dTzNqC7sYiDrxgDHPvXRafqEUmImHlyrjAJ61ZuCdpOABg857VpY&#10;lnnSxQRW0yy7pplUqePlUheSB9MVS0yNEvZ7W5XcZgAOODjn6DrW1qoSK/YiMRwgZGD94mua1yTd&#10;GoMphOcHb1z1/kRVcrJuejWmsy+Wba3tH3RL8vOFU/4VnX3ibd5sEkB6kEqe1c7p/iuO30IW8p+e&#10;RthkUYYL65rRtrPSI7X7QS1zHInmA454rRNsixFHqfkY8l2EbjIVjx06VnSSSLcpfxRRZQ8jODj8&#10;q17hbEyFIoSgb5sH7oJ9BVQ2mY3jjiMrjgKz4GPXpSAt27Wt1cqtySm/DKSclT1rprm6tRopjW5j&#10;Kvzuzjp/kVw8MOpWlyDNAixsAoOd2B6fWujSBH02ES7dzEuQemAf/rVLiO5zt7aW00U0gny7YwuT&#10;xj/9dGlRpqEAFy64OI2LDnj1qZ7cXs7qy7jxtMR7fSnJp7weZskTeRnB7+tKw0g1ie309CY0i37d&#10;vyDnj/8AVWDPePqdifN2eYhGwjvVjWoC4BdoxMo5Kr7Y61zUc621wSJDzjcOo61Ldh2Ft3eO4lG/&#10;emMBSxIz/OrscIc5RUQPyCF4zVF3czy4znIIq/FdrPFGFJ3Iv8PTPcVk73LHmApGW3Kx71ULohwe&#10;vXAq0gLIRjOe571E9sxkwVAGOPelcloozMcl1GQeduKAS5EmwDjrU8KMZWDjD9BRLbNBahdrFu59&#10;qaIsVDjPSpFYOpHQr+lM25RSDjFJnDZXGWGOlArjpJpNu1zuFaukqk8bsMnjjnoazoXVyiNHuPXB&#10;rsfBOn2f2y6vriHfZWtvLLIkjlEDgYUE57kipnLki5GlGk6s1E5Kc+TeckpkffHIIprGEDcJN3pX&#10;oEnjW1uYXE/hjTJ4C2RHD+7ZRzwSAN3B7mq0dx4J8Tt/Z39nHw/cgAxzgAqzY6Nz0z+n5jN1ZLWc&#10;Tp+rU5O1Od32/r+vU4s3JNuI2Vjt6Gui0uH7bbi2CYYncrDrUmofD7XbOF7q18m+sljD/aLWQMuC&#10;SDj1wRzjOO9TaR4e8RacLa6aylWKc7IiR98np9M54Pft0o9rDqyVhq17ctzNns7qKdFlDj5sbSvX&#10;FXWinnWNYiW2jd042jiusm1TT9DuBZxQQ6jqsLH7RcTg7FOeVVT+X6jtVmGOy1VkjtNPNpcAE2je&#10;Zu8zALNG7HgZxx9KlVnvbQ2eEj8Kl73b+tf62RyjIwgZ1CkAbSfStvTJobjQZ454282wQyxSq3Bj&#10;aRQ6Ed+p/MU+68JXFxd/vL/SrW5ZsfZ7m6zJnsCFyORjgE1e0zSf7MWaXVJLE6K0LRPcW8+RISQw&#10;CAc7ty9/Q1FWpGWi3NMPQqQbctmv69fv/wA1x9xexPqjJHGIwg2fINvb3qMxk2vmhwcNjirup2pi&#10;0+Oab7+TknqSeeT3q54a0aG7e9l1Kzne2tbRrnyuUDnjAJx6ZrSVRRV2c1OhKc+VdOv9d+hz0c0c&#10;b+Z97GTgc84qxFaXF6hutpEQznPGK6N9V0zxLAsN0IdHuYXZoJFj/dSBjwrkcr9fr+N6LQdV3QJa&#10;yWd5byuVaWCVjEgGMh2I44/P0qY1ltJa/wBfP+tzWeFdrwd18v8Ahvxv5HFZaNXwcZ7etSWk0m9W&#10;j++pyu4d6s6hCtrfXEEieWYnKMhbOxh1GR15qFFMUTNHhj1+hrVO6ujllFxbiyu8xF0QxPzEkjtn&#10;qakkTaFdcc9KrvvadWcEZ6Vbg8sxDzXxnPNMRnlmVirKDzTzCg5jUBz1qwkSeehVxjd1PNIY0SR8&#10;PnNAMRLJnkiQEuX+9tH3adLY2lvqMztAs6xgBRIO9QpczQNmFvnByM1Pc3hu/LmnhClR85QYJpoR&#10;Jc3yXRiK26Bk4CgYNSQRNPame4mRHAwoA/SoIIlch+gAp1whiCeXICXySMdqu5Nh2m2K3E22V1TP&#10;K7u57VoSraxSsqWqrcRffVR196zdNuWS6THBY7TxWhqtxNBJHcJHtkTCsxX+GtE9BmXeyebeSHjH&#10;XBP3aqBpJgC5bb25604AyMzg793Jq7pOny6xqUVpGQE5aSTPESjksfoKznJRV2XCEpu0S54e0yF4&#10;JtX1PH9m2LZZCcGd/wCGMevOM+xqhqus32rzSzyXEhEhAEKMVRcDAAUHHSr2uapbXk1vY6crLpdo&#10;NkCt95z/ABO3qSf0AqhAbVbjzJl3IFbGPUDisYQ5vfl1/r+v+CdFap7Nezp9N3/X9dOmuz4WsI/D&#10;1jrGuSqs9/aRrsWY/KTIdrAjvxnFY4uJTEsmSGbIyBgFa3ntIdM0GHTJJAbzVNl1Mx5WOMfMgHH3&#10;jnk56D3rlWWVIS6I5itmO90QlQTgcnoKmi025vr/AF/kPEKUYxpLotf6+8dLErwNLEWhkVhkgZB+&#10;tc/qGmzS3YDTqkbY3SgZC/hW+z5g3o+0EHcB3qh4r0TUNKNtJdRNEbqITrlgQQfoevtXRKSWjOVR&#10;clexmjTbKw3LdXI3su6Iryp+rfl271JpIjkubYoh3i4UDnP8XrWa1yZ7dYMsEU7lB7E9f6V3XgCz&#10;tLWS+1y8jaWLR7czLEp++5OF49B19OlZVfgZrh1erHyd/u1KHxFNuvxD1Eowyyr5qhiwSXaN6gkD&#10;jOfzrmLLjfnAVhuFWJphqV/cX12zPPNKzsWbcck+tN8pQPLVuQc4NON1FJk1ZKU21sSodyEqeTwK&#10;07O1Iizjl/aqWnQfaZ18tcKeTXWx2wAGOy1aQmZO2OHaOABwal3CM8c55FMvNmSCPmBqNvOn2HBw&#10;Kom5YjZ55TGr7Exuf6CqzOjDypIhnPDL1q4gSGF8pudu/pVFkQHJPXtSsDdnc6Pxrbi5uNKe0ZJb&#10;FbBFtnGcsq/K2c99wNcs8UUUeTw/cV2FnbPrfgd4baKWS80u6aUIP4o3XnHfgj2HNc9tivI1G8EN&#10;39KyobOPY3xd3JVOjRVgmKwqAcZFXLW4UkgtkCmANafujFv7BqtWsEXkZYfMTxW6OZ6FoR+eqHGB&#10;SzRpFEcHirLKI4lCjtWfc5cbBTsSUn+d9o9avWtu/mqiYZiQACeMk1WEQXgde9aNmzG4haKHftfI&#10;DDgkDP40DK3idrm1R4JlbMYAKsgK+2eawFFhehWv7Y2su3DuiFQ4H169q3/EWrrJostzdhZJ45gu&#10;OQcY/KqEOr22o6d9q+0AmFcGEDnkVjUumUlc526sEGY7Kbz0IbC9GA681Ss7eMIUcXAkjyQo9hV2&#10;6llvnH2aUpC543DkEVObSS9leATqbhYwY37k9SR6+lUtrkvcIbRNReNxlLYffZR909Oar+KAz3cS&#10;yyO0kKBUdCBuFbcMd4NJSM2mx+fN8s43kd85rntZtiZrY+W67wV3bcn8T0pRk2watoM0vUfLkKkB&#10;DtxwBuf6muwfVdH1a60pmsI1upZPIngj4UKflU5PU5+auMTydNtXwN1xIMISOhzVXSiq3kLELIQ3&#10;zI3TOen0rRgtTT8V6StprM/2eHyolYbeSc/QnrVrSmVbLbNI0WW5P8OMVHf6kdQvIcx+WsK7Ai9B&#10;yelRuY49PYucKwO325ouUonZW2raZeeH5rK0tZkv1GVkL4DL0OfYDNZe+RdpkdSAMHBznHvXJwzS&#10;idWhlflSOCRx6fSu2hEYCKyKp2A/WhsLGDPGZLzYx+RVBB6GmS2RLkKyMOwcZ/UVa1S23XLTROSS&#10;MFexqghcSZRjtUZIzUCJbbKooYuHU4wen4UslurfvYtyT43ADjJFBmBTdt+cc4NSJKxk3sqqf4SO&#10;1IC5ZaxDDCouIGJBHmn+IjJ4H19aryTtPMWjaMRMxPlk8le34iq0gUOQyIckfNjnFWgIg0LJarvG&#10;MuoHJ781V9BFYgTQyQTj5k5UirugSSNEYmCxuc/Nx/k1XlVIbw+euAw9amiilib7RGu6Jm4IUNg/&#10;j0pRGzQidJC1te74biLlHC8MPTiog5sZGhE4NvkjJHX3qzsnvbpIiuwkdWOc1cns7K2XbPbebcHh&#10;t3QfU1dtRWMpJpbiBMSnGflbfnH4VR1dU+zRsHZiXwxYY5rYGmW/nGKKIqr85gXBHuOnFVddgmgt&#10;BHcN5h3jDgYycHn605PQcVqcdJaBpHAZ8g9f/rVGIPJiOxcYGC2fxq+xEUpPOHHX0NOjkSRsDncM&#10;HNZJmljQ0gnWbSLTRYW7yswCzltuzg9T1Pr6VQnikhZ4g22RCUzjIyDz/KmtaRySK4dkdeyHANdD&#10;oUFvqWlXA1W6S0hsYx9nGBmRi5x+HPPtVbi2MSO5VWSSWKNXEod5XGQ447Vbm0K4hQXDRH7MWzGc&#10;feB9vSjVUke+a2Sa0cBgqSWqbRggHOfx/SpdUj1C0SCG91g3wb94hFwXaLgDHseMfhRYLlNJm3Rn&#10;dGDE48tZFyhHoRUtvpt1dWtxdxRjbBguMgYz6evQ1QZt5ZQ7c+9PgkubGZbi2leKYEEsDw2PapGS&#10;qo2gFMj6YpzqjlVwoXpjFT6lrja3NDPcy3EkgjVGaQAHjgZI6/U8+tU2QjIiVSD2J6UmhpivI0bY&#10;QAoOq7elEjQ3SBlXIHUetJHA+MfdbPapJomVQFwATzxmgrUg2Qw4JiCsfUZxTprRCcoRz6U4pJFG&#10;HC+Y+4cAZOPWnXtwJ3HlWjQEk9WJzzxQIz2jBzuy2OOalgKq+VIZBw/GTmpwDDFjYM45Yms4ecnz&#10;RIoz1JOAafQl6MsqgO5lbdg8c8iut8MRnyJpWGRuAHNc3arJLCd8WAg+Yr0x9a6zQYmGkEkqctj5&#10;eM8DmqhuTU+EvearM8LE/MCaSBmjQKPnHao84VlYfOPSiGQhSGIUjoc1sjEa928MiRo+0scE5qO+&#10;vVEIjuJC6/dJMQG0euadeWIuoEktSUlBJyCTzVCVrm4KiVmGSAcjKg++expoTJ49N1F1Eltcm5hj&#10;HG47Qwxx06/jV3T5plj+eKXLdUHU0mmqbbB0++dEZsvbhh19q2IZN0rs4PmLwexHFD3GYFzap5Oy&#10;Ky8lt4ZpHUBuvc4rIsExfeVJB5kav8x3fKD+NdpdW13LcgRSxou3djZnP15rlms7my1mZXwfM+ZW&#10;fj8hS8gNiK6R7hY1QqoOGA6e1OMTLOzxS7WDcKD1qG1jZomKO0h/izztb6Y6VNaiJD50gd2cdAww&#10;Pw60XAu3ly4WMSYUYxvByOfXFUp/tF1GAz73HKbRgcda0BIlzbAbVDKeVHQVTEUn21fNdRGTwU4w&#10;f/1UtUy90YHiDw/Dq8IuLMRRTxg74wMlvw7/AFrB8OaTqA12G1ks5hHOpU5GFIxnOe3Su5ljaGdl&#10;2qSp4IHSmieec+UrqLhT8pIIAHvincjlVyWxhj01vKkkaMqCNmRtbn1P9MULcSS3NzbxQxKu3O+Q&#10;54xwACetTykBZI3MTFchWYDg/jVLctvewXG4+XIoRyP7y8/ljFI0ZWimu0kMa7infcP8aWaWS0iH&#10;knfLu3EcdO9VdR1AK/nQNuGSJEXjj1AqncX2+MXC7jhTkDjFK4mbt3KHgSQb2GcgNz9RVTAJG52S&#10;RehA+b8M9qopfTJtzJ5kRxJ0zkd/oa34L1L5EeAhJlPKMNxI/rQF0ENyWCia2mLKAN6Htjvg1ZWd&#10;Um++Gj25IwPmpXd4BvDBZOpRR94H2qlDOssheTasqnBBXOKQWLd35d9aRjzI45Qflz8owO1UTE00&#10;UfmhHcEqwHf61dS4SKDO8OC/J25wfYVVupoluIikTShiQxC46eo/OmFilczXdgkWJVNr0YuMqpHY&#10;+nFULe6sH8mI3kiykkqGb5VPYe4rU1OJxZy4jKWkgwdwOV9gf89qxjorwxxSxILiI8oyjJI6Y478&#10;VDkkw5XY6FG2hTAquWyGVTkMO+KrOJLVhc2294V4YMuGAz0IrIEFwLVFSCZFicqT02nsTmtSK9v7&#10;G3juLy3+0Q5CvIzYx2ySM/yqHZmidkRX6xFPtEQfExzg9B7VVhvJbYxzxkh1bhl6itGdbeTzpLaY&#10;I7NnY/T/AICehNV7WGDUbUxSbYp0by+flz6HnvQkxM6nQzbatMZHYGUn94p4J464rJ8u70nULq3l&#10;tZrmxldsHaPlyeBWUIJrG5jDGQTRMGBR9oP0IHpW5qnilr6wghj82Nip543bgcD6itdBXNWy0dpd&#10;Klt7a8xekgx7cGSKM9Vz14OefeuVvZtW0a4kSXVftkbIY5ImlLEH1we/ParOgWmpDxFb6lh5mY7J&#10;MMVOCPpXR+IPB1mlpFHaNHE8xYySuoz69aHqtCTmdG0aLUtVf7YgdvILqT/dGO9Ub22ijv2NtZtG&#10;IkJdGQBuOhwDz/8AXrvNQCaf4HtnvLNZrl1+z77U4UH3PHXFcQLB4byynt2eWSQlZAh5A6beaTVt&#10;AuXvD7QPCcXIaEIzSQyHgn1B/wA4pz3V1NC0UETQzrub5RwST0/TINS2UK2N9ZnY1szqRcqPlxg8&#10;fjzyKv6vfXFjfLFp0qzyMnzsvzqF7HPHrin0C+pxnkNJey3JeXzVTL4JJ54OB3qfUYbZREkQfLRf&#10;vAcjB5/XvW14baNr/wAx3i+zsczxkdV9/p/SodZaG8up/InTyUb7jKVJ9OePwqXaxSepiSJbLbx+&#10;bGZFztQO33Sf/r/zotrVEsQZSEYEnGeSST/jT7l4VYboyArcrjqPqKls5IbxHjXaOqruOOnQ80os&#10;bK0ILSbYyBt5D+9aMDyjhgzg96jktTERnbt7hTzWnbSRKg83OFXgZ4q2yep43Kdhf6mmRMScmp/s&#10;7Tu2PU0jweScd69SUXuciaLcEyJ941BcXaE4U1A2TxVZkJbmlKo7WGkXY5CasKSRiqUIrQiGaqnq&#10;hS0ARk800xuOavRoMc1K0YAHTFdHImZ8xUhU45qcqccVK0agZGKaXAGKfIkguQ5wOaY8gAolfIqq&#10;5rKTKSHlwW4qeKqcfJ5FXYsDjBpQ1BluNwKkaUYqryvNReYSa0crE2LTTACmq4c1Cylh05qSCIjt&#10;zUq7Yy7GAFxinggHiogrBSO9NRZA3zdKuxJejfFWlkGKzlYip0fjFNMZd83jpzTgxZcmq61YQfLi&#10;qQgHWn4pu2kUnOKAH45pSM00nBp1MApu0k06igQBcmoNU+SxfHXFWAaqaq2bJgD2NKXwspblDwED&#10;d+IYrZ41dWYjOOQR3Fe3SQvaaK1sIyJQwLDPK14f4HtkXW4LozMmy5H3Tg19CXPiHSLyWe0nkCSx&#10;8OrrtI5rw57nVEqQwGe3idlwM7QSPaqUkaPK9ueHTv2NWdV1WGGwiitGDH72V6D/ACKrw4kiWaWU&#10;h2XOQOtRGRUkWBFG9tCFJBTJNZ0s6rI27qOFBrSiDbgFcYJ5zVK/tw00gZOBzkGtbklMyhSX4DcY&#10;z6UxrqZrlZI/lUDH0FV2UyXGzfgAcZqZYRCkis+TjipuUmPn1MRx8xq5dSM56Vjun7xd5PPOAp/w&#10;oaG4fUrAxoJFWX+I8KOOcV3WzLguVdjzwBj8qydBzZtGryo45SrMVaCQjHXZxUq2QkRsQYGO2RXb&#10;LFuB3kBfSopphwkKjaOMgCp+ra7j9scS8HloFEZxnHeq1wsM8YzE4KnjHrXZyIoJZiCAeR2rBu7g&#10;F9ygKA3GBW6pWRlz7i6ezRLFcygleh3DBArp45Y54htByRkVgtFcXUZUHCsvU4AFalnujhUYy4XA&#10;yep9sUbDvc4bxtM8WpWrRFz8uSGQgDnFcvquotcDeI1Mu3a7Y6+/612XjgC4tYQrbWBOUzzgnk5H&#10;4V5/drGE2oCCvyv/AL34+1O4HTeB4V3kXcayR/wjIOT6YxW9qGnH+1R9jVY4guzEZwVBOckfnXLa&#10;U0ltYh43IuCwCLjlicYxXWeGdVvbmZLK7sjcXIk8uSVSBx33fgR0qriZc0XQHnEks0ZUH7obkVLe&#10;+Fr5rlJCUjhUYAzXcWyiKJI8DAODxReTQwLvkAPHfmgk5JdJsoo4/tkihgMKN2F/OqF1qAjlEUCI&#10;VHyK454puvavJMhiRFJJ6gZ2iub8yQlomDLvO9GPHNFhXOjEEcgW5l4yBkAYFZmqwERSCN4ox0Rm&#10;GPyOappeXC2f+lHZuGPvfzrUtbi1ms2jlCOoHAfn8qVhpnOG1M8EollVtmVyRjg9MHv0rBi0lnZi&#10;0TEZPAHbHB5rsL7U7S3UwbE+9jleMf5FcxqN/I/ltDIysp4x0K1LiUpFGSzje6RJZGQ4+6D1qeGF&#10;YHTyyAM5NSW0BnidpCA6k7Tjlc880W4EkrEtuxx+NZygVe4+BXuJnwoVA3FSXn7soFzkHrUpLQPg&#10;YDEf981BPbT3MP7p8FDnOcVnyMZYh077QwmLJlevJyf0qG9mWIPDkrIpIwehqdb+8t4xHKAjdQy/&#10;xCsl7g3l00ok7nIxVqBLK/mKJQCMqf0qZbTzWzCcN2B6Go7qSCI4KNuxuBxViC9Xy1ZlKgHhl4NH&#10;ITylyDTSJYWK+XID36ZrtPE7PoltJ4X07bsXBvpigzO5AYD6AEcVmeDXl+13WqyOTDYQPMGkOQJN&#10;pEfXvuIrmRrE15c3M947tdNI0snzclj7Vg4qpUaeyOyN6NFSW8vyM6dp7KT92NrZyRjGaUmHUAzN&#10;lZvU+tF/ex3EQAOHJ69x7VQtVMsrnc3A5BrZnE1Y3dO8Q65pElt9k1GZBbFvLQsSg3dcD0Nd34e1&#10;/Wl1CS7uL8PLdREZlBKr3XAzxg815sYywVGPOetdfaK8Nq8kkv7qJAc1k6cHrY3hXqpWuS2SwXGr&#10;TfaG5z95jnOe59a3bD7PcvPYySgru+QHjOOmK420ll3K8a/fbIZ8YArcs2gtNRSSSQ3MzE8Dohql&#10;a1raE8zvzX1Ll7JaveR2sVgmVyA0i5y3qT1Iq/pltHBKdKvvLWG/XypFT5Qr4JRx2BDcZ9DWbeXs&#10;/wDaK3cgULGuMYwP/r0NPBdwEzszzycMB2qJwUlZaGtOtKM+Zu5fbw7Fb2Hk67rNnaptzt3edKfm&#10;wMBTjHXuelVvEvih9Xu5rWzuXTSyV8tNu0lQu3Gf7vXj396ypxbxTRxrgB1I8w5JbnFRT28URC5V&#10;igwCoIrONNr4nf8Ar+uhrUxEdVTjb+vn+YySF/nCEKD2rc8GIxu7yHakkixB7a1kcqksmRzjIBwA&#10;eM+nWsYRmVi27aAeSaWK5NlcQXcEipPA4kRtueQc06seeNiMPV9nUUv6/r+kV7y8a7v5Z7mRfNmk&#10;Lvk4+YnnpT0ukjZgy8gZ4PWuiPjG6TNza6bpdrLI+6SSG2+Zs8nJOev0zxUwk0zxNbT2lvaafpmo&#10;eYLgSOxPnHDbwGPQZ24HSs1UcUk1p/X9am0qEKkm4zu/68l+H3I46eSV7hGPAHKr60mxpXUMwBHr&#10;6V0SeGtQfUJE1SFtOs7NPMnuHGVI7Bf7xPpTvsvhMsM63c5J4zYMP61cq1tk3/XmRDCtq8pJet/0&#10;uc45EO0rywNKS0zA7OnOK6U+GdLkH2geI7IWZBw7ZDBv4QR29+uMU6PQdMgQRP4l03zSePvAkflU&#10;/WIf1/w4/qNXy/r5HMLaNI3mGQRr6EU8zRgFRIDnrXRaxoF7pFn5roLmz7XVuwaP057jkYrK0/w1&#10;q+qfvILF1tz8xnlwiKvqSe3Fa+0j3MfYVO3+X3/16FCMXMgWG3jMsrnARR8zfSt+TStdttLG/RLo&#10;IwAVtoY+vQEnpV60tLHwvNc3iatbXuopE8NukG7KSNxu6YwBn1qpZ6pqSzPeNqNykrEL5nmksSMY&#10;z6jjvWaqTm/cN/Y0qaSqvV9v6/r8Tnoxm7WdzIm0ZGVIBP4irkck1+7QmG5m3HftSJmJ/IVrXPjr&#10;xHZzRsbiF493KtbR8+xwAfyqjL498STRtGb7Yrd4okjYc9ioB/Wr563b+vvD2eH7/wBfcTaZ4ekR&#10;pNQ1m3nstLgBMm7CtI3GEX3JI/DNGq+LLyWwubKHSbPTLWc4Y28WGdAeFJ6flisW51bUtW2JfXtx&#10;Ou75fNcnb+dXtYaS7g8iABkjjAPIznmnGk5PmqbhOuoLlo7f1/X+RkR7pCcsuAflK9aFZ1lKg9OD&#10;mo4D5E+G4JXgFe9WVdUuUL4ZXzjit72ONs6lb3QdT0nTBql5exT2ERha3RdwmGc5UnoT+PQDtTov&#10;GcUmqDRTp8NtoF0DbCGOMbtrfKrknqwyPb8a5p3Uz7IgNxOMe4qvMyLNFLI/OflOK5fYpXt8jq+u&#10;NtXXXXz/AK+ZFqdtdeH9SvdNuEOEkZUO04YZwCCe2MV6N4gm06fw5bXuq6bcahpJiR47i3f57dti&#10;qybTx1Q9emT3rGif/hNNOawlea41ixDS2kjuN1whIyhz1I5/D8MN8L28tp4mbRLqQwLdRSQyWtyA&#10;VDEEpweM7gCMVnUvONnuvx/rr96OmjywldfDLX03/pfc7meF+G2r/wCqN5pjLg7ZlyuOhHBHPQ9T&#10;3qfUbvQ/DXg+8XQ9VS8udSYQgvGQ8UQyWHXv8vXPvXKxafHtxtAeN/m56+tX9XtYNgtBGhK4YsOp&#10;z1q40E9b6P8AruYSxbjo46rr/Sv+JyLBWjMiMSxPen26SXVxs4yRzWjBa2alo/LbaG+UlutbGn21&#10;lAS7RncOQM10nEi1oOn+S2McHpmuikgAhbgLgYBqlYmKFiy8x54GasX88f2ciKUeoHv6U+YL3OWu&#10;laS9YJztNa1vblbYFh2qsuDPuwN3U1ZkndkKg4A9KOZElO6YLHkDk1XW2Z1ySBV2G2aUnK7vYnFX&#10;/stvDEVblvY0cw7GTY3N1o99Fd20pSSNgd2eGx2I7/jV/wAVQWE1np2v6XCbRL55UltQdwWRW5IP&#10;vkcdKnaztTFgqWB9T0qfS401Lw5daKYohd20zXdoGQlnUId6g+pCjj/61YVGoyVRfP8Ar+vyOug3&#10;Ui6L17f1/X5mJZtJcYR0yPetWeFBtVeGXtVNGdIPPhLDuMgCqbajdmf964XjOdtdHOjjafU2p9yq&#10;gwcEVHPbfuA6YJ74rOk1WQwL+83DpnAIzT9NnuLmJyj8rwR3Hel7RD5WiBmKzYOcgdK0NJvIo79R&#10;cAmAfNt3YAYDg/59azA7tdfvQS4fBJ6EVp3FpauGDbIx94sG6d6XtUh8po+NZfD7aSuoRCMEyiMw&#10;gcbiOSa8wudKNnci7065Qq67mg39vStq9/s6dZIDqJKEj92FPX2OP61mI8MXyRQFAv8AEeST6ZNL&#10;m5mJqxUv7hYPsb22CCCzBBn8/euk0+w0nWreKU3DxkpgMp2lW5BH9ao6bHb3CH7TajYvDlR0B6Nx&#10;WnH4ai0u9V0v1aFl3hcA4PUUpPoFr6ldLm50lfsUE8V3IrnYHLElceucetV7/bqNvGWieKXq5wcK&#10;w/Stqa90yKTJgC3JACODjB9/84rLN79peSGW3liQfMsgJO4/h0qY9wkc6lutzKkZfZ5nG49F7ZoS&#10;cwTsI1iRQNvy859+eav3OnWtpOsrXciQzf6typKqc98e9SQaCFJY3MLgncNysOPyre4kZMMoDZ2s&#10;Wwfm9aS6mL2qIR93jmupXT7OSMAIHdR/ASAKqyWWmCM5G7LgY3np3pFIxNOiR1UbsHPeu4CKYkEm&#10;GwMqVPNUbDTtNRcxRMo93PWrJH8KFR2yTzQxsoahmGQOIipPJzVGQCRfMiwh6lR3HrVm/O+4dGYk&#10;KerHIqCNc8NGeBt4FQIRYZGTblCTzyaiZF2qdxLZ59KkjULyPverVI8AlhBTaGYZK/4U7gV5QN27&#10;JO0jtxTArwYKsdpPHPFPilBb7PcoUx0NSXFr+7EkMqyKG+5nrRcCdkt7mFVun2t2Jrcsbe0t9MWO&#10;Iu4Ylj85A+uK5+zuiQI5wVXvkZFTJODEZI8PGHaPZnAx61N7MLHW21jF5RCHD85D9vQ1Rvne3hKy&#10;YkVxhZf6GqdgnnKCHZOMEA5A/Cq+qMTamJrhiwI2fKflxVc47aG9K6W9jFHf24uNg/dPtycY65rG&#10;8Q3xNgqywMjFgU9uPSoY7y5mtEhlmxIuMOD7en0qreT3PypMBKowRnmi9wMZmedwAoUDn61WYPDM&#10;zKnyFuo7V0DQxOyN5YGRxTUVYvlkhBUnBJFJDbJZNLtrATf2hfxJOYRLAqHdvz79qyHt9OEjK0sk&#10;jHBBwcFcdB/nvWjJDbrIzonEi4bK0LGQBgIVAwAaYrmK4ULsT5AOm08gUuGHAc7SOc9/ettbBGbJ&#10;CIW7dam+wKq7g8Zx2PSlcLmDHGztuBxVhUliBZV8wgfjW2mnSTJ+7KKKni0sRyDfIc45GOBUtlcx&#10;zrPDLAYwrRSfe5XjNJBHIRhscdDmurkht1yvlKzDByVqOSGyCgLCrsTwAMYpXHc53PUAZYdab5wX&#10;IYcHoRW9LpsMjeYqbWHBxUMen26szEE46A+tO4KRQtPKmu0iluY7YtwHk+7+OKjn/cnZlHH8LKc1&#10;ee1ilb5oYwT1OP1qpe6WIE3xchRk4qkrkSnYoXDF4txCEAcjPNUIPtEWV8oSxn1NayiExABV3Hoc&#10;cmmW9jEryAxSArycNtqrCdS5XtjchpPKdwGTLRgZXAOea7Lw+ynT9zM27cQVMeAPpTNCmhjtJY0R&#10;VjlyHd0BJHAxn0q6JQxbDKvcAKAB7cVajbUmUrqw54izNKpG4jjjBNQ24CM4kGAn3jjdUcpK5w5Z&#10;QeufSlsfPW6kMgDxOOAOpq0QRodVlleWxziJsg7sKR+XpTbi/s0YnU3kff8AKfL4KH1HP4V0aMqQ&#10;uQAvmDoOMVzl4I4rsxztG8UqcbyBt/E0XE4sdYHSoWzAsm5jkM3AOfUVsicNIjgHevC7eRnP8qyR&#10;BpzRqssSpKBy8TYB9/Sr9pFaeYGikyqDIG4cmmgNn7bHcRglxkcEL94VzHiKcW08V2jsNjEHeecH&#10;rzW9D9llumgEEYuANzbvT1NGs6bazKPLlto5Qd3mKpI+hzxj8qV9S+hz7auyCRbYx3EDrtLn5iPr&#10;UWmNGIzvKo+cspPT6Cp7dLG4bypEjhuDkNKnygkfoap3mitBIZoZoyxOCd33qOZCsbMF15M3mlOG&#10;GCCeDVq6IuIPMiTAz8w/umuUg1Arp0kUjpvicZLZHHNbGl6nBCTO8yFCOVHOfwpNoaLKIJJFjuJS&#10;Ijg7h1HpWnIscG3eBvK4BAHI9arSGHyFlSRUDkhSvcZyOKz9Rukh0p7mK4M3lqf3ZAyD/Ole43oR&#10;W1641e8h1GNcpzHnuh7kflW2lrbT2wFt/qmBYJjAZsep5rzfSte1PVNVt418p4lcGVtmSqg85br0&#10;r0GG8tptOESyZMZO05+7z1pvQUNSlHdW7RHFtFHKjFWDAA4/rUl5peUhu4dr+Vy6Hjd7f59aoav5&#10;cTxXyRCRZB827oD6kU1VdrbY0sm0KQTnAx7VBZcudEgubJfs8Kwyr0APBz7VhW142nXpsdRUxFjl&#10;VPIH0rQt5bySX7PaK8+1BINvJA9afcWlxe6eJ7qORCx/dXLR4/yMZppkSXYvTS7bbzTKW2EEKBn6&#10;c54qh9shkuyHjbnGCOT+JqKG21aytHe4VZrZQf3sZywGe4p9nc2yOoXyyrHKs3Vv1ougszW8o3EQ&#10;xu34GBjIP49qSSOS32zfcdxyeufrVaS7aNl81lEIOxxHwR7/AK1PHJbmNXkuleFvmDORx70uYqzK&#10;GpT6iUAUblZcMpXIx9KpWM9zaRxM0GYUbhl9/YVo6mlxaiOa1lk8nnDR4I/HOazZ3AUSK7I4kXcq&#10;Jw+aylqy0mkWroFro3ELbmkAidVf5WwBhu4+tPjEnyQXDumeBGANpBPoevWqMU1vBbvGsXmZzJ8p&#10;IAx1/MZ6U64KSwksoET4COrEtE3UE9+PamkIffwLZWssNrMhiVwVDjcy/wBcdfzqktzbTDdzJOeS&#10;ZMhQfbJqcNcJcFPKeYlc7sg/mxp1zPdljPdaKGjIG7ABHsevHftVbD3LltDNdFJhL5bBegO7d+uP&#10;Wp0tLeEK6OjkOR8/GD1/Cucle6Eqv9kby9+UZFx256Dr9atQ+fI7FYd8bKAC5OQRz0IouS0aNzq1&#10;zDfxPbGZHVcMkbnBPQ/yqjd/2ldRR213d3LW7SsVWVi23NWI9K1RYne3uo0UgHhiNvXt/n9K3vD8&#10;a6irR6/cxLHCEnWYcb1B/nVoRrWOo6b4V0aPRzFFc3E8a3BEjBFZsDgHnmufv9dudcubA2rmOQMR&#10;jHoeMkfl+FdF4hvbHU447jSYrSWJt3y3Hyn5cjAH1FcA/wC6v5xskikH7xVj4/EfSiTsSze1DUrq&#10;fU/tBZJGOY5EPp3FWJtRtbC281bIJlRs3E4ZeM+/ANYc0kpeM4ilkfqzHAY+prUjv4obcQX4XKuN&#10;0EY3KmRjdz9c1FwKkxsLTU0mjn2xyj5ViO4HPUe55zVdxFdalHHC/mOxKK2OWH+1jj6dK1mXSZyY&#10;fLyzvthwuMnt0HFUbq2n0+5UxCSEKcFSm7BHfJFLcq4+OL7HePBIoKCPIJGQDkdc8U6RbWVwUhiM&#10;6rwygD27VGNTW4hndv3b7wpXbuBzjAOe2cfjUiTEQsu1VlL4yigfLjk0rW1K5rjEhlI3lMjtVWZ3&#10;eTDEpjsKumZkkVGYlR1ANQTGN5T5edpHzFz0puQHnkKgb/qagmIkbYfzqRWPzY9TUM6/xCvfl8J5&#10;63KzMFYj0qs8oLYq06K0TN/FVQQsXyRXLNPoaqxPAea04RwKzYhtNaEDgYrWloRItkkJn0rNuLyY&#10;ybFzWjNPGkPXmqS7HkzWk32ZKQ+OWXaN2aHdvWpmxt4qLbmk0w0EXLVOluWFMUAHNWorhIx8xFOK&#10;XUBYrMDk1N5aqKhk1KLcEXrTGuM88VpeK2Jsx8p4xUMceDk1GbgMcVKsmeKybuyy1EoLc1eWNcZx&#10;VCJsVdWTK1tGxLHgAc0yRuOKA1DYxiqJIQ2TUinmgxcZpFGKzKLUbGrUb4FUlkVRzTxMO1NMRdMl&#10;IGFVvN9qlRg2Kq4EwAJ608DFMBApwOelNALRiiigQmOayded0tCVrXqC8txcQlPUVFRNxsVF6mN4&#10;VvrWKOPzVJMb7pAOp5rtvGM8cNil6su+VlwHB5IPP4//AF68z+zHTNX8wgiM8HFbWo6k2ofZrZBu&#10;RVC4HTFeS6cnKx0NqwnhvX5fNBu5eQ3QHGRXqul6zHqMUa2zZ8tMOO4ryDU9H8u382JSCvTHWtfw&#10;d4gisZtlwWU42uR1HoampScHqOLuj2O2ineVckqh6e1M1Z2tphtf74x8o5qnp+qJcQqyNuDL8pBo&#10;nu7ksMuBIAcZqehaJ7a3iuY5JZGO4JwcfzqiwBZX5bdxxWpCyx6JNtm3OPvBuM5rGW52HaVJAx1q&#10;Rk9tbN9vhYqVCtke9bySbrpsA5Pf3qhYOZLlZWHygcD1FXA+2Qygck1pD4RdRLq7V5haoxAX72D1&#10;NNjZooMBsuwJ+Y9DVLyfLnLPkknPFRXDGVgpJxTAp3mp7ZEiLk7R82DwTUSBpSMDKnHWqssIiuiV&#10;GRz1rX8P2sk92GfmJDn2NPZBubKIwRFYYYjj2pInMM4VsfWrk4PmMAOvAqlKu2MsRzj9azepSM3V&#10;rW1vY55PLUPGuN2eG715FdRNHe3DlSEMpAA54zxXqur7LfSrxi7hWiJYjt9K8slu2t4JZI1DyjG1&#10;T3PTmhgaOnumY0dHfbkkE/lj6V1ngTUHk1G6nkASQqIgcZJxnn3NebWepXLchdsxbtyOua6G0muH&#10;1zSzCkhCNl0iBzuHPbtSQ+h7Z5+FYliTjJFZ0+oLexDbnaCN1XdPuvKWed4wSAFCms6ZN5LRoE55&#10;962MWYV5H9qu8vJmMchB/EfesTU0t8ARQSJIGyDnkfSuql00TIxbAD84BxWQ+hpHdiWRyUAwEXmg&#10;DnhZ3AiM14sjKrBUVud2aIbC9WVPKRlBXk7evvXWvE21XKKSo+RT2NM0rSRDM1xd3bKT/CTwo/Gk&#10;xmNBo7XDNuiJdDlW25GKbqGgSwxq/wBkY7ANuFOCMVb164eJS1gB5YGQY3zn3x1rHn8QXF1aLA8c&#10;0ciLgMrAn8aVxoYXVpPJEZVcc7hkZ+oqGC2ETb1XBJ59KsWFg0jgrGfnO4luM1avIzEFRo8AHkCs&#10;5MtGPcxbZWJJHc/WpLa5EMyRnBRhg1anie4FwqgAbRtz0BqsIFWORiAJFHyeme9Iq5YjuYZpxH5S&#10;ldvLHHH41j3FvFDdNLbBXSQkgDrT5IZIdMuZ/LKO2ELbuAT/APqqrbXoW1aOTH7rBBz1qiL6kl1b&#10;F0dpEG4D5Qx5xiqWmjzEdISPlI+RuvSguNR1Dm3YZOEYDP61ZgsDHqsoi24DBGVjg57H6Um0ldlK&#10;8nZHXXNwunfDm3cnY8+pNvA43hEGPrgn8zXn8m67u2kT7xY7T7V3PxFtpIls9HtUzFpluEkKEkNK&#10;3zMeRnuK85gtXuFchmVkOcA9DWNBPku1u2bYprnSTvZIkuHaKT5gAe/FT6YzTvKFA5A5JqhLZXYw&#10;HZlQnIDcHFaXh+0jeefDPlMFlPpVSRhuaCxmFlGATngjmtO9u3+y+XuCrIo+UVHPHFtRkBAVjgD+&#10;tV3hluGy6ZUZyR/Djp/n2qbIa0LbxO8aW6OmQmMntXRaaEt9PFu0kbTg5Vuv1rmbSHzImklTzPmA&#10;B6HFbNgphn3qmVByVNFhm1LavcW/+kOqR8eWAO/rVObTCo2QHdLu71Nd6yt0qxqmzBAKls8Uy0nc&#10;TedMx+7wEPNJxKVizBo0sSyNdxo2+PCkclKzNQizFExIRl/WtF9WeIgg8IvPNYkTw6pcTRm6APWP&#10;dSaB2IpLmViVXCgdTUKKd2GyS3TNRT4inMTFi4OCM9asZ2hcg596loQpkcLs7AVGyCTkjPQ1Mzku&#10;2flAPeojIp2gH8qQGjJqN/daOLKW9ne2ikykTnIB45z1/wD1n1rKaNhJ8mSQc5NWDcNGoC8Z9elQ&#10;gTFJGY5xz9aUYqOyKnOU9ZO4sgQuGO0HPWrsFn9mvrbz0/dSc4x2rGuFkADKefSteK8mmsIkkRd8&#10;WTvHXFUQaTaxPojmSwdFU/I8LrujkT+6y9CKqX/ijVdWZjc3T+UzBvJRisa46ALnAqjcSi4wVcHd&#10;wfbFQrFuHGAvqKj2cOxsq9W1ub/P79yxJqchcZIVBnkdqeJ3lC+SpOTnIqqI4lVkY7lqyt08VplN&#10;oVa0Rl1JrqK3uIlEhYsTxtPINRR2K2h5Jf0z2qul2rrufHHTA60PeB1CA7QKtlkjMu9nJUegx0p0&#10;dwIb5n3ja2M8dagnZDEASAc9alsbddQjmFuytJDhmKnmhAxcC5mRimGTnpjNQ6jayo8cyMpBBOCc&#10;YqGOeSOYeaxxgg5PJxVjeZ0zECyqPTp7UmZyKsSPLKyvhHADcVbmtomgDIMgHCg+oqkXBvvtM7YX&#10;GAo6VYnuI3MKAlVJJDdqQhtmnlD95I3mZwGBxgV2Vlr0d7c2f9twSSXFsVWHVIn/AHiAHjcDwcZJ&#10;yOTXDmN5mMglJUHJBrTFzJb2u7ILdAorOpSjNeZvQxE6TVtu39bf1e5q+PNJFjq73ulFLmzvpSyy&#10;QEMI5OrKcdOoP41zy6JrcMH9oXWn3aW2AfOeI7cHoc+hyPzrW0PXtY0W1mjtL9o0lYOQy7sEZ6Z6&#10;df0FL/wmHiC01GO6lvZb6Jztlt5TmORTwV2jgZ6dKi9VdjZ/V5u7bu/66L+uxyM4VrhNpKg+lXY9&#10;yRHk47mt/wAb+HYdM+y6nBHNbx37O32SYEPAQeRzzg9qxLUM8B+Xp3Nawnzq6OarTdKXKya3kdl+&#10;VyBViM4yMn3zVeJeoA6HrTmJJPOOaogsCQIcKOO9SlsjI5NVF4PUVKXydgIzSEbcCxzWmWUpKnQ5&#10;+9VTLCIpKMYPBPaq0cqxxMJHbdj5QDUX2mR2IblM96Bl996kJuBB5zTft9xpV7aXkA3TQShwp43c&#10;8j8RkfjTDNF5CqDypyKgvAZUVTuaRhlQD+tJq6sxxk4u6NfxBDBp12s1imdOvoFuIFZ92wnhlz7E&#10;fWsqSMS6esrR4DLnOBj6etdBpZGq6NP4dmuzHcCUT2IkGULYIMee2SQceprAnguLSCW1uFInjdke&#10;HOdpBIwKypSt7j6f1/XkdOIhzfvY7P8AP+vxM610mOJvOcjbJ1UOcZ+nY0RQS2TB4nVQr55PXNT2&#10;kKhSsQIY5JDnoar3kjOnlzISmR90ng47Vo1qc8tixOBNOxikCs/VSBj8O1W4Tp0Dol0zNIRtLbiA&#10;PrzWSkln5Q8tVQ5xh+SK0FikuhC9vEhOdpk4xgdQRUNDT0KGraVp86M9lu8zeWLxnO3Hrmsmwhlu&#10;tYk0+KVBKV8xAwDK/wAoBHP41r3UF1bzMkBicOSp8pANp7jPfiubuNPvl1ZGhdoZYzgMnDjPv24r&#10;SK0M3ubUfh+4EpjNxNbzBSHEbFcDrjHpVuKzngdYLm6jlzj52A3D8OtV59H1udEmfWLlSY+D1fA6&#10;jOeapSafcxhZ/tpuWYdZFKvj8zRa5pZI6W70fT7me3e4lfAwoIGMk8VJDaxQLeQbmWML8rFs9+vv&#10;1rnbq6uYrOK5bzXt4/lkKk4XjjI+tMubq8lm+0QQi7tpFzgucL74xx0pOLXUluKI9aMkFmTLC4RX&#10;HA4xUGmz/adIjFvLMkYkIxK24q3X8qmuI7qS2/0qXbDIQuHH5c8VHpWlR2wnhNyRl8AAd8A5rSL0&#10;szO9y3bzND8/3geFY9aavl3N6WPzdzkYofR1U7nkZ167BxmhkjlysKbBjnjpVqwXZfF0kcJKAbOm&#10;B0FSBkbykblm561nkJKqwKMQjr2zWhc2StaQPEDuAO0Z7UmUmUrlkE8gXG0ZqO3IVScgtnpVa5hK&#10;yMDLiNQMg9xVm3ijMJnTBAPr1rNjJwolUAR4BqrOn2eLe4YBcZPWrwjKWu5Cd0b5I9vSobyUzW7M&#10;jLt/iBHSgCCOfT7ptoO/jueR9Kjks4o5Q0Qdoicnf0qVdPtkiR5Io9wH3s85qVZBteNCDEDwuOQK&#10;Bli1htJGzsXB4GfWqtmmElhBJAfgHtSqwjQKVIK/MB70tqxQAyA7nY9qVgLixfZ498bKx7orYxTb&#10;tEn05vO+ZmKhQMccjrSz3EsMJaIAHHfqais7WaYBrjKBiGAA645pXsBlC3mgleMLvMbDJzzV1N7x&#10;YkTOD1zUNxHGNQlTeRISCpbJB471Yjh8kDEnB6gc1QDkQSIqRnaR0B702VH5Yr04YenvTrny43Xy&#10;yDuHU9qSa+Y26hthVcguBzz64/rQkIidVCBlYlT19RSocYClTxyTUU7pbxw4ZW80Ehieh+lVfImy&#10;XWQQswxg8g1dhXNGOJpBhWxj0HFSxxYbLrgZ7mqVjKquY5A0Mq9echvetNHjkG0ruxyTjrUMaHjz&#10;C21IWcexqcStb4CIc99/Jp9uURMiArxkHJpZsvKJA3yntmpuMqSzspbnKEdO4pbe4G0DkkcjP9aZ&#10;cxqm7evP94GqqXIiQhQD2qgNeZ0EZc/KTwfSs+Zykm4N1HUUis1yoSXlAfmGaqXMaxy7TuMePlw3&#10;IqLahcVGZ5GThsdjVqZHboo3qvTP9KxisizZ3vkfdaMZz9a0IlvbnGS0a9CxHUfStEQytZRo8Url&#10;FaTceAx4qSSVZgFnWMNjgjk0j2c1tdlU3Ojfe+bvUE2lujM6Tq6jhmX+H61bJJg+FCo+0fxY70+N&#10;3Ukbm2noaiWPaoiGd6/xdQanRH2knkexqGUiGSPaCQxIOelMDMirlyR6mpEBLkbicngVNFGrBo2A&#10;wfxouMdBbvMdwKso6gvtxULrJc35gCNOgXHLZAP1pqRSeWwjIDDPDcZxUtjJPDa+Z5L5LffTB796&#10;LjIRG0TvDvKlByu7PFJGxSQMNwq7IZLmVnZQC1VpFCSbWPI9qaYrGlZSskysrkZ6mtiOJ5VG2ZVD&#10;dsZrn4BJtBAHXjnrWhZidZshHXA6Agg1EikQNaiPVLm3MhG9Qeeh9D7VZaLyAEdSB9c4Pr7iqc7y&#10;XmsLuOxljKvtJAYD8frVyYJFAFYLtPQqc4FCAq/ZIJr2OaSJG+bDDPBFR6jpFqZJXtJCjHkKvApB&#10;I+So6g5qRWBOCBn1piI9JunlZre4KARjkvkHPamf2TcaZFLd/bBd+YeF27SozyKW6Qae6XbpkONr&#10;NnofUir6y3FzY+e627wfdZ1Y5UdiOKpCZm2Zh0iKO6tYiI5Cy3ER7qwOTn2zUFtC0GszWu6RYJlE&#10;kJDZDd8VpALENk75DfcOByM1m3huJn89/MHkMCqucEKMY/xoE3ZnU+dH9mt4SxUlvmLDggVh6mZr&#10;e/EiSMIgOABxn0p9s8ElhGk8hWTaSuBxn3q6Ql6skUjcqMjB6VnzM1STRk3GdK1K21uGeSI7fLlV&#10;BklT2FdLceI21DRYbQ2UsKW+VhmnIdiMEjIwMjoKqCG1NqytMvnIBwT1/CmuwhhaWFV3fdZB0Jxj&#10;NUpMTSRnWGplQZBJmJmyyI2MnPPHbNUtagaG6XU9NRBbsP3iKctH7+2f6VUsG+xajbiV1ZJpGLJK&#10;2ADngg/56VtR3ksWoF7c4wwRoymUZfeqSsPmVh0UkGoweehjSQ/6zJIBP41Xa1VLImG43pG534BO&#10;AcnjBwa2/OgmVnTZEY2+8pBCnsCp5x1FR3FtNbztd6fGtxDIP30KYCtnuPSkDuctLfxhnWJZznkt&#10;M/HUDgD3NaaXkF1aQRhtzq3KEbWUDPX1q7BaQXzvAkfkyc4RwOe/U1WS0F7E24ok0MgVgQA/HcUt&#10;CU5PQyZTcxzS+UG2S5AI6gEYP4VpafaS3qs8xQSAGMGJvvcYGRU0kLPAtvIrMy7trgKCQeR096y0&#10;/wBCkDv5sLxPuyAAce/NO41vqbTQ3SHERjkjYtGyY2N6gj9TVyyuLwiS3mGH2sschxgj0479KwJb&#10;6aWcS52yjKtLGSu4jpnHX/69LblrlpYLidwzOCko+9G2OOO4ovcaehr2l5LFYN9okEUaHBkXh1bu&#10;CR19aluLmS9smP2vDRN8sqLuwD2bmsGztbu+SZER5ZVkLEvz7Ee/SprXfY3A3rsgnJV5IpPl7YyP&#10;XrxVIzbLUgksZoLiUyyzk8FjuVuDyDU+mTalNM5t0maJVLNb7Mqwzyfbrmq9uwtrp9NuojJbzqZL&#10;WZV+5x6dxmr/AIW1We2eSO9QNYspeVGHzMF9D2XIqkJlGM3GlX8xQMlrJKoljIOBnHI9Dz+lWtT/&#10;ALOuzEvlFZkU4uC3X/PpWzrrWsCjWtMtllsfkWRWxsK9Qw/PH4Vzjuuo3CGMop3/AC5OCR1+hPvQ&#10;+zBEF6lxbQRtjJAwy49s9Ov5VNCwe0mmKZAjDMerD2NWvsr3GlujFg4LOhwSQQTx+naqVvL5ce/G&#10;CzEOg/j4HFQx2JpJWe1jghJG1gQcH5TWjq2qia3jV4XhmQbXbk/Oec9emRWZDK1ncB4z5sUo+aFu&#10;Dt9Mmmi7kutNu44hvjb5lDnJBB6H6dfwppMltCtdwTaS8lsm/wAxt0mR9wg9OPfnFOsZZXaVhEfM&#10;UBQSwwc9/bpVHS0NndySqWWKVcuEOV9CfatvRrKOSBGeVjJLwpbke1VIEMDQwv8AeaRyPmOOKtad&#10;pT3dwG2hYw2WY8gVJcWIZ0UIicYds5BNWSs1vZmBUieJP3jOvO7t/SseWxZ4ujfM31NS8MpFUkZi&#10;xx61cAxH7178Xc4WVWjYOcdKtLGrpjHNIOlNyY8mnZdQuV5FKyYFO3FetWYZYAjNJ96qzOJmJUYF&#10;Q12GQzuzHknFOikIxzStFkU0DFZu9yroupLlaeJMVXQ/LmnA5NaKRBaU5qvNG8hwDS78DFPRjuGT&#10;VbhYjjsivzHk+tOYMBtzVwuNvFOijUjJxmqUOwXKEcLFs4NXEiwKuCNAnao24NV7OxLkIgweaso4&#10;6VABmpFXtVIRaCgjNRsDnNKCQKUEGqAZ5h6Um/1pXAHSoSahjQ8tk1KjCqu6pUbipGXo+e9TKMcj&#10;rVONj2qcMatCJSxzU8R45qFRkZp6mmBYpcU0dKXNUSBo60mzJzTgAKAKd1Yx3P3uKdbadDb4KqBV&#10;vvUygYpKCvcd2Z95fWlqoScZLdBXKXcEM90ZLdmQnocYro5Io5tXKzqdjEAEdRV7V/DyW9n5sJZo&#10;8DIbBIPrxXn4ireXKzeKaVznNP8AEOoaTexgyEMMfQ+xr1+yvotasLe5jVd+3L5rw3UFbIMikPGc&#10;4PcA9a7jwjqqNam1Rwjf6xOeo7/yrmkjSLPQrloVspIodoweTjNVbcGWQFjnC/MBVFJjIrgOEPce&#10;tXNHvFt7797tZHGGB7VkWbdnH02chRzj61e8v93kHnNSWSwySXHkupXbuG30qaFNy7iBwe9XF6CS&#10;1KCL5jFj29aoPFhiQBW1f2wCgrxnrisJQ7yOoyR61UdrhIpyxI5ZJPl3j5WFdFo1qlnpwGck9Tms&#10;fy/LkAcZA6Ct4OFt44z6ZOKJCQ9cyEkfrUVxEzAccZ5qtLq1pbNgN9TUqXYurYybshj8uPSosUYW&#10;t27y2MkcgZkYg4DY6duO1ee6vpG6ZWtoygdsBCfavT9SLNBGyg8E5rmdVgRoGZV3E4AAOAD61aV0&#10;K7PO/wCyrlJw6HEitgjdwfrXR6J9rsfEUVzFcABgFJOCF4+bj86jm3R7T6HJyBwe4p9vuiuYrsQS&#10;MocbCg4LelTZIXMz1eGfzUUhQufvD3psk0audzD6d65j+2L2e4hisIhbor5n80ZOMZ4/lU80jSMJ&#10;C2055Ga0J3NZtQtWlljbcrxYOexBqjJexO/7mRCxxj3/ADrMurSe/ulMLBVAIdg2M1V+wWdtK0f2&#10;x/OXJXLcH0ouOxrb757rKiIRj+8cVW1HUtR0y6KmJZoJAWVTgleOPwqVSZ08idyjFNwII/nVK8Nw&#10;10GwsuI8Lk9cH68VNx2GXUzzQp+7CqUw4JHB9Risq3tI5GkbOGX071YmLKw83CoRlQKswW8cls1w&#10;AV2np3qWwSLVr8sTgkg5yuR09qbqjs8ccpIZcdfw70/YitHKh3xsCD83piqk6sbn7MCWQjeQTkc/&#10;/rpaFIjgVJHkaNsDofrUMqr5ykkYPGas2UQt45wRtLMQB681FNGpiIWN3AGCAMmp0HqVTLBFYSCf&#10;LoT8i7twyO/HpXMPGiTPMCyxgYBzlT/Wuh1O226fFGEf5zkxoh46Y65rmpVa2maABzjnaT1p3EX9&#10;JmjivI5A05QYyAPlz+RxW3rot93nQhY5QAdytwR1A+tZmlgpJFNEHXLYKydCa0rlbe981pWRJFbl&#10;AMg46/jQ7BqdDYamPHVpeQS2touvwRo9tLD8rXIXhwwPU7QPpXPXeg6zax3c93o00VshCyNsAwfw&#10;68jr9PWuauIja6hFJZnliNu0kN/OvStOutc0/RLnV9eubmQzW5hsre4mZmlL4DfLzlcEH0yF9q4q&#10;kpUfge/T+v66bnpUVHEL94tuvT+t9Om+23lmpQJC7fvJDGDtCkcqTWh4faOKK4MZLybduSM1WvLe&#10;5lmCraSBAQpbHI44q9oloNOubo3UUqFwMBhjJ9a6nqcGxpxtE5DY3OeTjpWdceaszENGrdNqtzit&#10;S6t7eBA1tG48zhznkGs1oJJCMkMOoYjmlYW5LFcGC0VpH3HspGKF1VypVeC3HHaqzEyQcLwrfpSx&#10;Wshf7hj7/OdufzpATwyiGbfIpKFeSDzVuHVUllTy5VRAmOT0qujSBWjkhIGMblYEYrX0jSrWfarR&#10;RztjKlWAKjvQND4QlzG3kqZyR87KtYU1hPblZgmEVzgE88Gu0EttpN+PsrFzkpsZsLmoNT01ltWu&#10;mkQrJk/IODzSaBnPXPl3kS3eVG1gGGeaLsnaC4IIAPPRh7VYfT4rSBmkVsSAFVYd6k1Ge0m0yBoz&#10;gpx5acdakRDYIlyn76IsucAqeR71TkTybto1VidxABHWpftE1pbqwRg7NwPXNbs8tu9jHc3OBMq8&#10;DGGNTYoxrtdoQIw3YHbiq0xn8nkYA6kU6W4Z2bacqT0NQXN3OsflsBs+nNMQse2SPnqKgJkgXaJD&#10;sY9KjSUbdytyKWRvMAJOR7UIRo6c9palmf5ie5PApzziWYrbKcnsKm0tI5oHicxu23O0jBwBUs8C&#10;WswnswCjMMDrjgU7AmUnXyp2WVSCexNGGmVY0OFLYIqxcJJdSmWTaGY8ge1RWVsRdKobDAhsZ5oW&#10;5TKj2kys6FgABke1MMOyMvKyBB3zXQy2KlxLnG7g56VBfW8SQ/NGkig5xjNXYLsyr2WaxthPw8YI&#10;3AHnFakWjx2dxaarpV4CtwAkyE4BqOG08+SGN2EkUgxnH3al1KH+zbcJbSIyxyDPsKFYG2VvEOhX&#10;L3aeXj9xJ5hAP3l71NBCIraKSAkIzDOWwea2pbuHUYobnfvm2gOcYyBWbNa+ecBVVRgFc9Kegire&#10;aJI1qJWeHYx4G7B/lWZcWc62xO7esePu+neuhuBiECVN6k4CA81q2mnL9h3bCIWZgSTwvA6/nRyo&#10;RxsOmXBleaNg0TkYG8dPWtJxFHbO2351cbB7c5NQuojuo7e3dkUH5iTkDPap9UwFUrLl2HOBwfcU&#10;SSWwirNdB3AUqpxgnGabp+pCHV7DbDHKEuYztcZD/MODVRJFDSZxliQKqadqEukanbXMC7p4JBIm&#10;eckGsZq8Wka0pJTi33Oh8XJK/ibUUaaafy7iRQ0jliAGOBz0rLilUR7GG33Brub7QJNcvU1mCW3t&#10;tOvYhPdXJbcsEn8YI9ckYHv9cZ3/AAi+g3AUWviy0aaQkwrLEUBA67j/AAnrx349axjWjGK0/r8D&#10;rqYSpUm2n/XyT/rpaxhwtItlJsjOw5O4VC8LBQy/OCM5FbV9Fe+GL+TS7i38xGUtHIqnDr0DDHas&#10;WKdUhkixkuAcA4rWMlLY4505Q+JCBvn2AEkckntQRsbf3zwKSMHc8hG1OMk/ypZmLsJFwAvQGrsQ&#10;QyhpHBBxjtUQmlib/Z9DTwHWUAnA9KklhLLu6rjmiwIEuJNgIwATjNTmVzvkRyHRQB7VTtBuDKVJ&#10;APFTQRXM4DAAqWxgUhkiXsshUBz5gberjgg+orofEjnUIdI1K4Aa6vbIGaQcbmVioOPpjpWZJp1v&#10;Avmh+/TPvWrf3MX/AAhVhJLEGNtetDBJjBCFdxU+vJH0rKp7sos6aHvQnHyucrJ9qtgQrvk8BlPQ&#10;VM1xJMFjJYMF5yc549KcFS4mjkjY7WO1lJyeeBW/o+mWqambO9UMZCNkwPKH0xWyRzHEag0MbRAA&#10;sXx0HP5VctpbyyQm3O6N+vGMcVp6tpdvHq0yN85ikI3gdaqTACAxBSpJBBzx1pNIEQz3G60aSVfN&#10;khcN5TNtHI5PSsDU/tD4vNOE0JX5njxxkdGx3rfuCmTJlWGcEYp7IZ9saSbdg4wOo64oWgPUwX8S&#10;6rPbwee0IVe8cfzFu2eeKrtdF5JJJJNnlkZjX+I+386tXXhySGbzbTDIZMlSeBVZNLkhKi5RlVmJ&#10;JDAZ+mapE3Z0fhKD7ZY3Ti1kmjgPmSnGNoPUH1qzJpSRSxxW81wsMoLMM4UH/drk7PU10S9knMt2&#10;YZSPMVTgYH3QeOa6LVdcU3xtrYQzoUWWKXLAgHqOvaplG+w011J9YRZoJLdSmwABcj+Pt/SobeaG&#10;a4idVkBACyKVwQwGM/liqs+uC4nE0FrksVDoRnJzwVHf0xV+3jEzvMQEmWQJIvA2jA6inGDW4XGS&#10;XKteEBXKKGGenaqV1BM8geJXB28kDqfetx7aFLmJ8DLfLj+tNlHn3HlquxFHPvV7C3MFbzyCIbm0&#10;fd2yatNq5EqwwrvAX+EEbTUuoW0skTTKATvyBWTazGG6COWTPUMnQ03awDbmO4jvCzw73PQ9iMVd&#10;tllf5WKxK3amahdyx3ShSJMp6VHAWjlAnVgM5wOhH1qCjcig3f6tw5IyQO9RSxr5hAOVI5Uin2l0&#10;gfzIxtiHQ55X1ouNrKGLbiejYxmkBVkgjZdxGCDzUcURjmLAAoW4z2oJCSMgYtu9ulSxtIFYHp29&#10;qQEuEBcctk4FVnso5Jd7mQpjs3Q1PDuWNvN+91GafBtuhgjDAcsGwBQK4yKC3it3wkhcjA5JBP41&#10;LYzSRF4rhvmQDINRXjJFbtEs27djBGeTn1quJZo5iXGWwMj+8KTVyky3Pbi6AmztZW4YAdPesmSK&#10;aGcsQ21jkEdK24JcAgEY649ahnkjjb5Rlj/CRkUtQMXfswN7HJ/ipQNoBTaxLcjrmk1O2jZ/MgLB&#10;xyyE8GoIbxWQAEI465rVbEstmE7y8hUx/dIcDg+1RKHhIj6xFuCTnP0NSRoswdlYg5HI5qVY9sZk&#10;RVIjP3SeKYrDo2MbZIyD0LHP4Crcc21NxA61WkkimIlwC2Msg7U1SPOPP3uQKloaNuO6D7QWBwOg&#10;onbCK6gD6VnpcCKQBgAamlusJ8qEr61nbUodPMhTDHn+dUSVdSqrtYDuOKt22JwVYKrdQTUc/nTK&#10;UYxt22qOaq4igly8chwrhyMY7ZrUt7XzcTTcuOq56VClgjW+VIDNwy46fSpnklCsvQoMEUtwSL0k&#10;RaMxggKoyv8A+qs1r8rGsTxoWbKntSoZXVpFkxxjmqCSyWs588uoHAI7/WqiTIna533aQqcFVywI&#10;Jz9fSpri0VMzQMRuHzAnn/69T2So0cjyxn98dwyuQMccVPLHH5IxEQc+lNsmJkxxoqLuijXJOGTg&#10;n8M0OU5KA+4qeSOb7MHjjyATVMRbtp5Abk5qS7DgykDaPmqS2l2NyOCepojjHmg5wmcZ9KvR28YU&#10;MoVh1IJ+9SY0iO/AWEnYVaTPIHH45pLOzNraxmdy/mKQFY4A9OlN1KUq0SDCx8Ec5Oe461bto0vL&#10;IW0g65ZW6c5zxSvoOxBDEoBfaMbuRnpVa8jBkWQKQGHX1q59h+z7mOWXO0k9aQDzW2sMbQdtNAVr&#10;VC6FVPT1rViEkSBm4B7A9apQwyIGdOlT2zSKw81n2nrx0pNghu9JL85MKgDAWTP+FRXkE4lyEJUj&#10;kBgcVoKI1Zi43LjcG6Muf/1VQuA80gcSMeCAMYzQgKQmAkB2kEcEVZUgtkj3qs0e8ABDuz3qwbUx&#10;xl8lWxgqOaYF2Pyrq1eGRFkBHOTVK0jXT4vKimcxsTujbkUtmXjkDKDjODSXgKXDKOjcihaCJoPl&#10;BjzKUXlGVuV/Cqz3DtbSw3MIDOxj8wHGQe9SWrHfycZqaZUz5fGeucUN2G1co2toq2yw8ecD8wVs&#10;g4zz9aQvMNSt0iVmdgwODjjjrVtkQEP0I5yKpojJqaXMfEg4xSvdjWhZ1CJLCSOeRFMkjYbknC55&#10;qmtsUl80yrI+cghuCMZ/lVm7cvqttOQWhClXX0JNQeS3mtHI+IHYsI++fQH071ojOSbJ3toLizkY&#10;gHPKoBkq3064qv8AYvEM0MYhSCJIgVO3jf0xnPOetTQSx6e1w6t+9IyImOeR0wfyrZtH2WLyTMyw&#10;hdxYnJz7VSJVzkrCNnn+yXEhgEj5If5Txnjmuq0uVbKPyTMXiBba65B9cEdKgudI07W7VZ5rkROS&#10;CrllyD6c9s1izWuo+HLhGfdNbl8q8bblI9xUyXY2g+jL+oI73D3dnI8ipnKt99c85HsM1Uiuri73&#10;GKIm6XpwvOAMcnn1rXsbuDUoWlEY3rkNGBjGff0wfWq13pSwvDcRFgpYZGegPcUl5jbaZU03V4JL&#10;WdNRElpLbOVdz79qsKbee1MokE4YfICf4fbNQebeEm3mto5o9x8wum7cO2fcUkAtLV0jkia3jYEx&#10;tHzGQRx9KHboZtXY2S4dLxo5XxbuoZQBlcEZ6U60lspZHDrIPmKk4znHJ5+lXJ4Fa8uF3RywNGu2&#10;RH3A/wD16pW/2WK5Mcsw3YwQeOtCjcFJsm/0Vgk/2vazZZDGPnB6dc+1IJpvs6usslzDC5eYSJkf&#10;iD7mrKWunzu6QsizNynyHr6deaj0/wC1wXTYhhVt5jl2sCAR3Hof55pp9AsMjuLQSI8sMpspj+7I&#10;58mTuPoe1OtZbm1jllguoWCMQEZCQSOcH61oNppkjlNpEtvOFO7qFfrjg9Dz1rGtrpZFn8+BkuIi&#10;Q2wfLjAHP5U7gasmrQyaWbVIHh/56W4H7v1yCeo/GmaflC0bDDlN6j5Wz7rg54pkDLLZupQRgYMT&#10;Fhkkds9PXIPqKrD97qDOY/3kYO1RwfcelO4cpo2FxqFpeXMEQR8jJjYgHk8kZ/GqV4jm5ZdsQKsN&#10;46jf7/pUkdsLjVEnR3UeXtVi33efzqjdGaDWGeRirSrvLxjhu3P+e1LcHdFuZGje1MZ+VYWB77eh&#10;/pUWnsBdpMgCR3BZZMryvH8qV4p0dGK7SFZZAvfIJ/nTozLbNahmTbnBHQ+n54qkSlqQxstnDqFp&#10;gtKiHadvJzmt3Tke1skPzIyqFBz69TWfJBFLd7ipImgwJPVlPT+VaUMgURNIOCg49cCoctSrWJ5k&#10;kEiiNWaQFWBTqFzzn9aZeSmOQrDvCsMMCeM1NaTPJMJAilSQB64qLEjeYJnKgg4yOM+1S5XHY8bh&#10;GWP1q2OUxUES4LfWrKjivegtDhe4w8HFQzlicCpGOZKleNepptXQXKUUOXw3Q1O9uRxH0pJD5fNO&#10;hleXgUopbAxhGxSD1qJlGwvmn3r+Qo6bm7VT2yzH/ZrObs7FpaXLDSbIxjvSozYBNIsJKjPIFSbS&#10;KVmIUsacrEd6bg05RVK9wJw5xUiyN2qJasRgcVrEhi5lJAGcVZiQnlqkhYAdqJJFXvWuxI8KO1Kf&#10;l5qt9qC01rrIpOSQWLDzAUnm+9UWlyakU1Clcqxb35FNY1GjU9jxTuCGA81Kg5qICp4waSQFpF4G&#10;KuRwbwKrRdKvwkYrSJLDbsGMUqp3pSct0p4UkVdhCgClwKZnZ1pQc0gFOBSquaYRmpF4FADP4qlL&#10;7FzUOfnp8h+TFF7DMq8kkM6yxZLjt610mh+MpYIf7P1OBZrNxzFIo6Z7Hr1rFjhJl3YqWSzE3UD1&#10;GfWuapQU9XuWptGTr9mk4luolxGpO0dtue1clbTvbXYuImIMPzgeoHUV3KanE8kem3AXKZIbHbuK&#10;xRosV1vMNywDsxKlRgrnoK86ppozeCOmgvRPArhiCwzWpa5jKSg8Hk5NV7LTgbeKBbbYMYLE1aYC&#10;JHhPBibauOhrkkbROo0e6e2uCIWO1gOevet43smwoGBOeOK4/QrgxuImb7wyCK6GLKON+cZzTjdI&#10;0VtzXiM0tmzTP7LWXcSnTIHMko+Y56d6lu9VjtrVXkwFXov941mJaPq1m8/miScMGEYb5UraOxDt&#10;cI5Zdy3E8gGeVQdfrUEms3M90YAzLF7nOaW5tJ7N/MdGUkcbh1FUbzC+WyrhmHPPSizFoMukeNpZ&#10;Nx2kY2mr1nJMlgB5r8dBVWLcUKzZIIO1vYdaZFeO0rfIVUjAzQNI24y80PlvIxx0rnNSSS3MkAkY&#10;Mx6VuQSFkyByR2q7fadFeafDdlCdgO4j0AoTA8z1IPNJFGXG5kJb6im6VZzaldm1SdxFDKjtIvbv&#10;/wDWrU8m1u1e4f727Cc84rRsbeGyWSaKIFpEwz9yMj/CluwLF6dgEcOfLQ9T396pJcAMd5OKusvm&#10;W5INZE2c9R71aFc0LS+WJ5AF2qwJLe9V4LCP7czyOWR2yG+vpVbHyNg5445rQsF8uQxsylRkqPQ0&#10;MNDUt/L8wqOh4ViPu44qVrNmG+OPkMBnHXmqInK3quArIOGXHat+WcLbMISoIXKccVmPQxr+0ckR&#10;xGMLjJGKbYKbeJhIuQTjB7jtVgxzF2Zk4Kljxk96fNGXtwhByNvI9M9qA0BrdBJBDGgGRuK1mhGX&#10;Vo2YEl8HbjoMGtuG2P26CVWLhYsljx1//VWe/mNei52lcthSV6H/ACaBD1hQyIgHCpliR3qKSNY4&#10;wQ207T1+uKdFexrMXZGV3OduO1W5UB8uSMEoQce/f/GpYHPa9C0Npa30ZLhDtK49DmsCdYLyZpmG&#10;Oetd/d2aajpUtsTtkPzRZ45HUVwL2zxXZhc8Y6e9AkWVl8mE/MCvUZoaxGoyQ29tl552ATZ3Yn0q&#10;negrtiUk5xXT+CoEtJ7jWXkxHp0JkKDlmdvkUewyeuD0qKs+SFzehD2lRRLE1/pfhNU0u1sYNU1C&#10;H/XXUgIXzc9AOhA46g5+hFc5Jqt/rGrC6vLp5pt235icLz0A7DntUcSsZ5HZR3NR2T2xvowuSrMD&#10;uHb2rKlRUPee7/r+ma18RKp7kfhWi9P66bfmdFe5siBJHvYD5iFz+IPSsi4lS7iWMlyQck4IrZe4&#10;JjkidTJs+6W5yKoRqZ5UEYGGYdRW9zma0MG+jukDFWcY6c1ox3izaQhIYuRtJ2/d5P8AWnagMTOr&#10;9B8v9Kp2NxHC8kT5WJiV45pszWjLG2PyJApIzw2RxjFTSJGkQE0aywY4dByM/Sm28qwyyQ7lKlSN&#10;r/So5t4RzHJhcD5RzSNBRBFbzsqBmhbBHHekS6GmX7TCRiGQqAO1Vra8mjLLIvyZGPWrFyDcW3GC&#10;w5bIxxRcZ0mm+QmLi5UzSEgnPRc9TWZLqU0lwEEoSKP94VfOH7dPxqxp+orqGnMqtGsyrsYdCMd6&#10;5u7kIRQSxyDg+lS2Jmvc3ky/6PdzB2RTIOQetYtnIxuGZ5Aedu09AM1nXE0jyLO7MXJwwzirtlOj&#10;tsgTEnQg45oJOhvWh+zRvbt/q2ByBnJ/yazWe7uwZ5sMqngdP0q3ctCLUxOoSZAPlB6mrvnx3Vsp&#10;dY1RcfJ0OcdDUlGWoM06/KiM/c8AVEVffiR0Yr/F2rQ1SO1SBCm07lGVQ/dP/wCuqEm0wQgJ8w4w&#10;O/1pCZB5MTSkgbs+nSpAuMD5ce1Qu2OBwT1xxinxlQv07UwJ7Esl0GEgUk9CcCrN1cyJcEbw5zkh&#10;elU4ziVZHztHFL5o3kKQQDjOKdwsWoLjDMZlOCc9atWsai987nJxiqEZUsEYZB75qd2H22BWOQNp&#10;yPr0poRuLewzu1sEk3IcgleD+NJModMFRyKhuJHRBOr8/wAQAHSrDtvUYGBgdaq40Z62bx5aCTGe&#10;OO1SppwurZlLZlHDD1qe3Uq7rgdMkGnxq6XDkMULnKEdz7+1AENpGtvbOrRgY4H0pjSl4NwIOfug&#10;VPPbTNcJcvLtjMZDxY/i7HNV2ikIVUxtFICJrtJP3LghvU1M11cRRbIboxgnoDiqU1uWlXfkMP7w&#10;wafblY5txAYgZ57VaExr2aSMF3lhj5o+hJ/rQYzCwSPGyMbeeduavSzxKGO7DcYKjms2eR1v5I4S&#10;QzjOW7Up7CSKt9ZARrt5bPTNYEzmG68wrgLmt69drUxn77Nzuz+dV2s4ri1Z5l3yA844PNZobCxv&#10;rn7EYRPIIJG3PEDhWPH+AqSNZJm2Ki7Qu1c81nQhYduG5XqCeSKvWmJpXZSQAfXGaFGKvZbjlUlJ&#10;K72Om0vxbqmnwxWhMM0UP3ftMYkO0clcnnHXvT9Z8O21rrd1KFngsS3mxSYJXYeeo98isYTorCO3&#10;TMrnarHotdFZ6/dadGLWK7E1pGmxoZzuiJ7jb6cn3rnlTcHzUzsp141Y8lZ/P/P/ADfzOdultl3x&#10;xSu3zHgjjHrULLHIGaASS7AC2xC2PrjpXTPfeFWm33egyLd7d3k2kxWGckdweVA9qH8ZXEZP9mWF&#10;lp0KsSY4ov8AWDoA2eDge3XtwKftZv4Y/wBfgL6vSjrOenl/T/I5EzCRw+5mz7UGSR12rlV9TXYy&#10;6XD4qtzqekKkOoEhbu0YogZ8ffT13HtzzmuVdJIXkimRkkjYqysOQfStIVFP1MqtCVPXdd/6/r9I&#10;Uk8pCi/e7tTVnmgCqj9ycelJJ8gHByaj/iNaGIrXVxIwQ5PzcACuj8T2p0rwvpmjXM8baj9okup4&#10;l6w7gAoPbnGaz/Dlutz4l0qAgN5lzGORnjOelVfEEjXmuahcmXeWnc7ic7hk4/SsZe9US7anTD3K&#10;Ll1ehUsJgkoVmK89Qf8APet+K/TZi4UllGY2Xuc9Sa5sxbcN0bPFW5T5cag5IK8n0NbHKXL+6S5c&#10;bAwYHcxJ6moVlQY35OR2qOO4xIVCLJkAc8VZFhNMisFVMk4APBpFEawxM3BXnr70wFvN2qh3A447&#10;0s9tcWQVmwwJ6rzTwpk2zDII7dDRYQl7CIIGuBuDsAFTPerbwJqWnoEiHmxjBaqd5cNcRG3kB9iB&#10;yav6PIf3cUuFwcDFCTE9DlrjTZoWJZA8Z9RyPzqvNp7+U1xFIgHIA/iPtXf65p8g2ttBAGFA6Vxl&#10;/psgfzYSEkA5GeDT1uCs0ZlvDmdJI3McsbjBHauqgkabzZWJMkmQdijngdqxLORJJNlzF85P3gMV&#10;0VnHNErfZ3jK54JAFVzdAsSrGWSIHJEZ5Zh1/KlBLMJFkixk5Azmqc9zcx3DmQboi4RiBjb+VPg8&#10;tz8jkMvVifvUALcSwRyF8k45C471mXUJu2aQ5WX7yZH8/atvy4FINwRntwKetzYxLsdijP0kZQQa&#10;Vwtc424bzPMLLtkTjHvVyQzHTo5Twdg96Zroja9Jt5F7fN0yR/Km/aLhIxHJCwZOeDlSKljL+nkT&#10;WzRlgrAcD1oeaUOkMhU4Oaxri6kj+eNSD+hFS3F59rFvPDGyyg4bjt3oGXjdhJzmPO006SdpXVkX&#10;ClslRVVPPO+RlBXG1h3FaOnxJOhWMhm9jSETQCSWRUbAJ6ZqfesO4AbXHB9/amTW8cWAJT5yjkds&#10;0jYkAIPQdz3ouFitdRrKIjs2Hfnke1TrHlQWKkKO9W4LZrhVUZ6Fs4yBVC5hbcu0ZAPOOlFwHRqG&#10;RmDBWUdvrSRo7MJJHNaNjEstqy/ZzIW+6wbGKjkgjjBJcqegQipbGUJo8guspjYCsmSwSeYgBVm+&#10;8pHG761evGlILBmVFOCccH8KdbplUZTnHOcYqlcTM21aaGUQyhlJGNtXRHmN8DluKfc2jmZpY2Yk&#10;DOw8moofMyDGUdgeQflP61Yh8sPloryqrSAcADtTTu2qSMk9CO1SPIvmgzJtyMAnkUqfMSFGV9ul&#10;FwI2AfbuO4r1q7Zvt4IX0BFQRxorSMFxn19aZGwMuFiZZB1IPFJq4GrLDst3kbAYnjbzRFDGHWVE&#10;GwDBPqagiabYV2kjHHWpbV3EPl8Af7PWs9igEUvlsR3ORjtUbLvKyDO8cNhaV3aB/lZwrcHuKgRr&#10;m3uAyAlW6g96aYF2G3Mb/uTuLehqpfzwtHIhiYyjjcOQp9yK0yV4Zk2hup70y+tt9uY4UZSyHcu0&#10;Yb60ReoSMNY9SaxMSsFjTou3rWvZBnt1WbzFkOAN5yKpi6IgSRFKkLtaNsHNPivoHVwMhxztzwD7&#10;VTMtmaTNOlrs2AjoDjNY81qySKeRnkr6Gt+ymjmg+d1DHoGqjcRQu+Ay+crZ4bqKz6mq2IbWMEdE&#10;HGD2/GrE8axBWGNg5JHeopjsQ7VUk8VHArzRnflgmSMdqBkN0YJZcBtz8ELtBGc9fyqzc6glsImt&#10;wpiGAQF5U023gYO90yR8DGB6f41YmgTzSAqMso3c8YP/AOqmIqRXDXF07k/I45B6VNHbs7EgkbGx&#10;k+nWopkWDhl+Un5cdqtfaI4vLcMRAw2v2INJjHJlFO1xtParUALxgRqXHcd1NUXdbe5I2hlYZX6V&#10;dsLjeSVbbj+Hp+tS0x6CXdu/nKXGwFcE9x6f1qjC+AzSfw+vOa15JHM2/IJA6VWkWNkEuNkhPzAD&#10;OaaYrGBePLJdRmFiBu5yKsStIrcN83XB71bdVUsfKYe57VUngBRZQTk+tWIIpDkEDr1FOuQBKjOn&#10;3himLGGAyCv0qZYczxRsxYdeaAKqgB+nSpZWXgnjHSrNxDGZ8bdpx1qpOqrxnNJgMDjbx0Pao2XL&#10;/TmgHDY7e1LjnfntjFACy5cKQOlM+bBLd6erH7p/CoznzArfxdKaAglt45uJhx7dRV+1uxDaC1kX&#10;zYn+XaenNVHl24bpjrT0kDP8u0/xY70XYrIoyafaQSNFJCWUNuXJ5/OtmxnkRVW0MRKN/q51zvHp&#10;ntVW7Vrq1EqqRg8A9arRyZA39iOD2qlJhY2haG6kk1DTdlvMJAlxaZ44xgjiiC/mkWS3mgiDouNy&#10;N168j0rNS6nicvBIwwOoPWorl/t6jCZmyCWXg/WpepSkbkz3DncAzPGBkA8sO+KrywqsxaIr5TMc&#10;q67lP1HY/jVVboQukU8jlB8qEr84+vtWgY3VvtAQBAAVdR0HTP5GlqO6GWD2bFrFlMEhO1UZwFDf&#10;l3/rT77SQiMxiTeBkgc5wapXtlHqEbTxIVmTAYq23coGBj3pLTXL21t3i1SK4ZY8mN2TJIPY+tUm&#10;RcZJHbmAGNPLYEgNzg+mfXv0qTy4ppjK0rRNMMuUIILd/wBamjsIZrVb6xkMlvkeZEykFT7imjT4&#10;gXQBtxOWCMOh9qHdD3GXVpc20ySGVpn2A5izuOOnGefyqG5Fte2sl2hdWZQrxEFSD6/rUsNxJo93&#10;GrmRoGX5SyHdnPqfrim6vOsbJOu7czAsgXGR71SFK5FayRQwW0O7eWc7gTnIweD+IFTG1VrmS7t2&#10;khcKxlhcZGMdQaryQT3MYntwgKfvIio5B/D+tX9MvxqTG3vIEiuTGUyBjefcfSna4JjbJRKS0czx&#10;DGQu0Ehu44HT61FevJHfuiw+bDKnBckHjr16HNJbm7sZGa3LLIGbcmOuMY+vWtO31OLVpDa6lbiO&#10;V1wNuBlvb0NS0UmmUpPKGkM67/LYASOG3MnSo5RJ9kjYhZMEMjt94jHQ1MtgbG8mi3F7Z8knr9CQ&#10;e/t7VSe3mWweKLaksMm4YPUGnFWFszRs1MatHLsbZJujK+h6iriKGOGB2qOD6VXsRDPZKBC0U2wF&#10;x6t60bnDKrkg+lTLVgy1I7RoI42yD3Axmm5URMr/AHyMjPenrGjKF5JPoKnSKNIzl1JB+ZSeRnvU&#10;iPIkTG76mnqcCkBwX+pphY5r6LY4BQnz5p8jYFNQEsKWWLjJppaXEV7gGUACp7JBGpz1p6BdtIh6&#10;0KNncZWu4RLdKXPygU2UqhxH6U6diWqGNd781lKzkWth63GBtxzU6IW61FHD8+41oIqbeTzVwjfc&#10;mTKhQAnNIBSyzIJCAaapB6UtLh0JkxmrSp8uc1UVD1BpHnKnbmnzJbitcnknKDimozyHvSwoHPNX&#10;EiQDiqSctQZQlUg800cCr7xqTVeWMdqmUGCZCG5qdWyKjWI5pT8vFSroZOpqYHNVUOTVqKMmrjqD&#10;J40BFTKoFKiYWpFUGtbEXBTgVYicnGDUBjPalTcrUIRponc1Jg1DE+VGas5BWtFsIhMeetLtxTya&#10;Q0WGMI5paTvTsVIDMClzxzS4o2ZoAIyB2pzybVOfSjAAqBjubFGwzkNajmhvUuowTtbNbNpeabfi&#10;N47pbWdgFZG7Vq3GnxXERDiueufDkTMWjGD9a4KuHbd0bRqI9BhiIjjSGaO5O3OUYH9KqXVrOCGM&#10;bdcnAzXCwy6joy+b5jOinhc4I+hrt9F8QjV7Q73JlVfT5pD6fWuGrFwN4WkTaXO1teL54ZV6gkV1&#10;73kYheebHlKuR71zqWZvIo5YWEitgfQ+hqTUZZRElpxkYBx6elZx95XNH7uheih/tW0nv5WwqEeW&#10;me1Minksk/cnBY5YDgYqtb8RhWZlj6FQcZq60kLxF8Ddir2BK5pwX0d/aeRdl2kC4TLZx6VmPbSL&#10;GfNQkKflYDj6UWyqqq7Hk9BXSW8kE1l9hx87jOB1OB2+tNO4tjlMNJ+7A+Rhgn+7VUTFWhRl4Dcn&#10;8cV2K6f5VhdxfZmBA3qT1C1yV3avJG7D5SMBfzpMpGrZkBRz1Nb9hdJa6NcCTDxfMJFPdfb9a5PT&#10;pN1qADyOAfcVsaTdksrl0ZDlGQ9DSEecT3McEhYAiEzNjdxgE8V01jcx3NsXRhlBggdKt+MPDsSX&#10;zLCqLFKmdp6D6VleHrL7PYTbm37pSM+tCA0bZDOJNq8jk4rLniJkkHTFbCq1vNsUkbvlPvVK9dUu&#10;HBXkjrVokySwQDJ4qWGcoQ4P3ulQvE0+Qh6Uwho5FGeg+WhgbsUqeXsIwXPJ9q0ba5iijZCwOPkU&#10;GuXF2yuFU/OeKtL/AKO8cjk7lBI+tIZ0smoCCUYx8g2/hioYbhp7lsjKcEHHTisGOWSchu+avxSt&#10;FMir0Xlvc0rAdFZyeVbzO5+YjBJ4x6VUEk0toZmAcKcqMdPeluZEkijCN2+cHvTLZ/OilVcK4GAp&#10;qQKceLmV2LMq4yp7VPcTyDEaEhTypx0+n+e9T6fpnmzSRFiDnIGePpVq40XyZ/LSVmVmBfP8A7/5&#10;9qlgZkNxJNMrFuQeR6Vz99CX1F5gP3ZJ5PvVvxJrCaPJtRQQTjcOrDtSRvDd28ZOVlm3EJ6UIT0M&#10;Yxh7hpjt8tOK6aKOPRfC5LL/AMTDVlDEMp/d2ysfphiwHrxVvRvCkV1c20Hzyq0gMpBxhByf0GPq&#10;a0LrSodauZZ5TcNdsA0sT7l8rdkqgBHQDgeuKxqpyqKHQ66NoUnV67Hml1clFKglTjPI61m2Ny8O&#10;pAx8lnDFMdDnrXpN94UsoI2eUcEHqxrhdRhisblmgCs/9/0raxz3Oktw06OwcLMrZ2jv68VoraSv&#10;DIYJUjfbydg7/h9a4nTtVuG3Y/1rAY9xXRpJeqieVPIHmXLAj+6cYosDZUis9uqNHhpIy3lsSc4z&#10;yDTodGRLy4RgfKUk5arVpaXsN1cTzE5lb5QT1rJ1y41C1cM7yRgk4G7OeR6UE2H3Mlsl0NwIOcYI&#10;/kaMxjdhHYgZBbArm5tSuZvld1ZQfvMoJFWFvbjy9olwpGOgoZSNKaBSA5XyyGBBpqOVnkUZbzOB&#10;xxWTNqF27kGXcBxUSX15GwJlZhnv2pDNeSOexm85R1UgxqvJHrmqgvop0JWJwwGMegrSiuZnt8Oc&#10;nAwfQVivMEu3RJF5yDnGDUN3JYy7kili3KrK4OCOxqMSeWQcBfQqTUs6+bbtCYispYbSDVR0kdYl&#10;d1RieST6VXQjqa090JMBXG5RnjnNXtNknvCiyqBtwCd2M1hrb+U6b23ZGMitbQUC3+ZA5UEHrwT0&#10;ANKyGmdEkVrftJbqyKUA+dc5bnj8qzrmL7PPNCGDrwQ4HK1o3kU0+prIuyJYmA/djAUe9Zt3byxx&#10;zXKszR+Zj8/WpLM+QhCcck+tKCzIGb9KmuLWOMqfmBIBOajiZclCePekIljXMGAwOPWnIsasTIMU&#10;RKqMSrgGhQrsTIcE9D2pjHrFvXdEdz9fTAp8MEyTK+3cVOSc4rXtbW0YOYyznYu8jnBqCRRbyFlf&#10;fGeNvcVaQrFsvHcxTRIjK5XJPHOfSp7Iu9krbdzA4PFZ00RilhmjkLKwwcHGKfDdSQw7YnaNec1V&#10;hM3p9NeGJ7iGSI5GWBznHtWDvlS5T5mPOc9hWl/aIk0+FY5N7EYbIxms+5LRsJUO5lOStFhrUvx3&#10;KPES4zxxVF71UmK42g96fayhxnyztPXIqn5YuJ5EC4B4GaBkc8r3M4JfIb+P0qESrb3kjEMyyRhf&#10;xGaSaCWFyVIKkYwe1RMURVWTcSPfgUElyPaTjOSvK5qG4mLyPLsAbG04pJleGRWyjKQOFbJqCQs2&#10;0LwSc5olsBBdzxmTkfKAMZp1qxMTM3CkdTTJMM6REY4+Zj3qY+XEiwFtyAcMBWQzP8pU3hydwHUD&#10;g1Zt5iU2LgZ6YqOQqkod2wCMmmAFWaSBc56Y6U0TY1Rc7VMKKA7dTVqOBdgSUEhvmIB5P+FYsP7u&#10;YCQFSDncT1rTiuZHvY96nbjH1pjH2yxtftcNu2qDjdTHLSTHGQnOKmnAYtsOQR0oZlZNo4K0AVlz&#10;CwdHKyqeCDg12msDwvr89ldXHiBbW6e3jWbEAyX6Fn54NcTKAr7mzxUDKZOB1649qxnTu7rRnRSr&#10;8keVq6/r1Or1Lwrp48NtqOlamuo3FtIRciIgqE2g5XocDI5757Vx3lusjbzjHWus8P6tpdrpl3pl&#10;600EF+FVrmNhmIjPUd1OeR/+sLc+BdUn8ibS5YdRtLjJ+0xthI8HB3E8/pUQm4ycZf1/X9WNqtNV&#10;IqcLfgv6t/VyW3eDwjoFteNaI+s6lC7QvIxzbxMAAdvqfm5z/hXHvg7EA6Dmul8bXttLqVjaRN5r&#10;2FjFayyjBDuoJOCOvWuXZyWOBjI/KtKMdOZ9SMVL3uRaJAw3uqMSoz1WrJRXAXqB+tEEAkiDk8gZ&#10;FMhZip45Bwa1OUlCpzhefWtLT7lZnW0uMpHI2Aw7VlI/708cU5pWBBUDIPB9KQGrcK9rBErIrRnO&#10;HzknBqhHM7StlVxnIHeqskkjSxt5jYXkZPQ1MhV5Nyn5qbGSXruGWREwcfMKittUhs28yYFkzjjq&#10;KsI2RIpG449aw72SC1lWQxlj/EpHBoiS9TqJ9QNyUjdibd+Y5MfdPoayNRgeOVYmZfm6YPWmC7hu&#10;bMLBHIVyMBWxioWgklt55EDtNAQwyxzgUpPUaVkUTC9vNsuJdgB4Aq1BeopXbkqM4ycZNW47u31W&#10;EiW0O/byT61DJpEDnbDIUx/e5xSuMX7RHcFo2cqW5wexqsizxPJE68Pgq2eM01olt5Skibps9T0a&#10;mXEimHKsMoeOeFNUmS0XizeTslgyPUdc02ON3j8gnMaf3hg1ZtJjc2MbOi5J6+uKmNsJEIZtv8Rx&#10;SY0LdxabJaASEjcuORn/APVWXo0gllksnUMIyfLkzyR2/SpnsQkJxcEtzgE1mWch81VMaBlPL5xS&#10;sM6CTTrb7PJAYw6sclm6isG4iTTbop5Eslu2SpPbIrpIDlssmFIxkGmXSRvdxIXypGMEVKdmNo5u&#10;31RYCgYqwI556e2avwywSukyDyVByWB/p3q7faVFFtmjESoTtZZB8pz3+tZVxpr2UrS+QRCeeDlO&#10;fT0qk7iNOOZBKzJiRW6ZNWlhY/OIwUPbNZVumdrxBimOVzyPpWtBMgC4AI4JwelIDQ+2yQ2ZiijC&#10;/wB7Az/+qsmYTKI5VY7AeQBW3qMjSo72yKIHA+YcjI7VnJMq4+RDFwCtICBkubQB0yY36hT+tMkf&#10;bESG8wrnLHg1KyKs5xgq3bJ4rKuZzEzxkkZ6ECmlcCOENdz7njlZGOM9hWnHbeWGCrtwMKM9aj04&#10;COEEyFyxyAB0PvV1MSseCMNkg1QiMKhZFH3ip+Y+tU5rURagokCMkgyCTjNadqrPcEgJgDjdVO9J&#10;kvwwUbUHX1H0oQEQjXoi/LnqTT8GP7xAz0AFTSIAoZRtVumB1qW28uRCkjBueBjpSAoiMshDjAqD&#10;AhGUzyat3CbCwDkDORjvUG8AbEyzk8ZqriL9s7MEAG3cOpFOIC5jc4weCKjRZ4dpmUozfd9xUySq&#10;z+UHyT1wAf51m0URxB2YIdrj1Iq1MvklQMFiOAKydSlInaBZQjDAAHH8qgjeYecCxyejbzQoic7G&#10;1O7W0aeaR5kh4PX8KmtdSW4tmYAjblSO4IrCa6iBVZnZdwzyc496u6dJaTLKBMwJGOB39apKwnK5&#10;VuoTHdZRWGWyCegBqubRYR9oLcbs5B61tRp54ERlDBByp9KyriJFuPLBbkH5e3/16q5DJIpA7BiD&#10;x93FX4odp8zaufU1XtdqRAd8/lWkgwAGwwPespNXNo7FB9ssgHPB6rVo28dvDmR2ywyu04JppWNJ&#10;SCxXHrUuPOSLYNxGM5HXjmhMREzJDYiQDI/iX/a65p0cwmtw+BuBz8tVbuPyiypGpUg5X+tETFYI&#10;8YJxnFAydZUO6PbucAYB71TgaRZJY2XMJySG/hqR7lZgGChZAcFaYoYOznksMbc00hNjmkjAUOxB&#10;X5R9KnjYB8+3WqN0FMmXXBA61HubzFBJCnvTsK5sxSlyTuXoAeafbzFpDGQRt5HpUNqNoCg5UdTT&#10;ZZPLuS+7A6VFih14drHaxx+lUfNYoEZRgdCDmppJecA5FQZTdVIRPbhSmM++TT5D5bJKGBxxjNVx&#10;wCFPFW4ZEMeGRfcmhjJI90mJGwRVC6UKx447VajmZT9nKjaeVI9KjukUdDlvSkBnpgnkYPpT1Ayf&#10;emEnzMDGacxwwyR+FUIa4ym4ZGKbI7GLBHTkNUwkVxsIqGQbAUzQIhkQOSPUVLFFEuSpIJHPtTQ2&#10;VBHQClWQKwC9e9DBDi7pHjzS2KY0UchyrfMOtK42/MxzuPSmq4jnOQNppIZDcLIFbyW/eKMr6n8K&#10;17y8sLvT7K5itWt79CPPiCfI6jvj1Jqi4ZZlZfuEd6VyNo3Dqep4xVJiFUwatrTwn7PFJM7FF3YC&#10;nBOAM+2PyqWwNlFpxha58u8ScjypMZIPGFHfnFVb3T7MNDcpeRF2G8neM5HI5+tVn0y4u7f/AEqf&#10;90SXSUDOznIJxzjNapWJbOhkt2Vo9m5Fk/1metQz4jLxl3MbNwGPyE+maZYz6zqAisxJavGgKiQf&#10;fA4+b3xVi40i7u8wSX1uIyAVeNOM+9Jw6oSkVBdNayzPaKYQflkt5ASoPYg9vxqrIwvn+WNY5wCd&#10;qsQCCPUnqDViZLu1lja4gSbYuwzID8wB7g/1qQXkV0wIZ1b1ZF4/75rNtjuRIZJYzHdIlwvP32YM&#10;OOxFTwWsd21xbSQusZKqjBsgH6nmooTJPcSBMr5Z5Jzj605Lf7SZWEskMituYKxGcc9OlNO5T2KL&#10;tPo9w0cgIjdx846Y9a0b3TWltheWoBuBh0lRs9O34dacsVtqSeS5XZuKiRjgjj9c0600yfTrshb3&#10;bBj/AFTH7nuuP8mrFpYQPHrNqYmi8q8hXIyPlP0PpWc9leIVliO50Xf8rEt+vWtDUpF03UbC9eQI&#10;sp2SlDwAR0P86dqN1DG0dzbSiW3OYyVHccEH0NFylHuXNPujqttIkqFWGElBJYn0PuKqPALKX7Hf&#10;WwkMmB5kfAwc4P6VS0y+uLe+LKjeS64J745raS9tbm0lgeNg0rAxs7cgDJ6Y6d6m47XK8aiGQRg/&#10;KDwPapmEcicoS6njPcU0RsjYbbTipaNvmIx0A71ncQuJogJgC0fQrngVYt494YFkJlX5VAwT+NZQ&#10;Zkk+cSMPUdK0LVgqmYHLr90HrTQjyz+99TTMfNT+7/7xpo619CcBMgp0pylItI4JBrRbCZGpwKFJ&#10;GaQCnBakCtMM1FHw1WpBkGq5GKykralJk/mDyie9VGuZFyTmpEOOKlmjDICF5od2tARmwrLNIWIJ&#10;5q+EZRUtoUQYbAqYsrPheaUKdlq9SpSK3mugpiLJM+9hgVOyMW+7xTZJTGu1RTcX1JTJEcoasC5I&#10;Ums7c5OaczkJyaFOw7E7XbFuuKf52TWdv+biplfpUc7uOxfWQ4qKWT86YsoApFUyvV3uK1iWBiWr&#10;Rik21HFabADVj7OTyDWkYtEtkqSZFTo1V0THBqwgrUklVhSlhmm8AVE8oWhtILFpZsd6ninJOM1k&#10;GcDvT0ugvOannHym4OmaKqW18kmFzVvII4q07ktCYFFHWnbSRQIBTGfBqTbiopBQMXORUQXdJTxw&#10;KVB81IYsjMqEVVR25Her20MeeahaJUbpRJCMnVIpJbdhjNc9pVzPpV/hmCRueWyeD2NdvIiMuOua&#10;pT6PFcofkBJGDxXNXw/PqjWFTlOq0TV7WSFkRvLaUhvKB4LY5INXZYDJMszKwB44/rXlE4u9EnJj&#10;yYs5KZ/lXW+HfHi3DR2158zActjmvLqUpQkdUaiaOtWKRxs24Cg8+tV7oNDAXUnINa7bU2bDnIyc&#10;e/Sob9EazfYecjOR0pDRkHVXVQUK7u4Ios9avW1FArgEHKtVIw4dg5GQMgjvUlpbZkWVOSp5AoKR&#10;6LpmvTvbXUE7AybTgY6gjFZb7YUeKWLcJQVUj+Fqr2E0USRSSjEpBGD0I9auSXlpeboVBj8w8c8g&#10;076B1OOZ5dL1WWzE5eFjuQgd/SpI7icXAAlZVbqfSr1/pb/MrqCyElWWs4xSSJsI2yoaQMs6pPqb&#10;PEsxZ1VfkfHUfWs3TL66jEkLqyxls5J5z3rXOolovsySMW+7z3HpWbAYjfGBwEBTcMsPvdxQwijc&#10;Nhcz2UUyyNxuJ98Zrnb+GY3CCSRlZsgc1uWep3UTw2eAYwSF9KTxIkT2T3Txus24KgBGFHb/AD71&#10;otiJbnGmae2kZC7ZDEdaJZJ5WXEjYA9aYFDkhhkjr9aX7oIA5NFgEtTIbgtvJ29KuO803V2x6VXt&#10;4wo96uQH5th5yalgzpbGzQxu3cDNMh3B2IBJJxx1q/p8G6NsE4NadvaiLAEIUetSxIy3jaKJDISJ&#10;HPQelatpYJJKNu/y8ZJPrjtUpgR2GYwxzgfWtBtttblQfmHJNNaoorrf28F3sijyRgE9hj+tU9b1&#10;J4rQhZlWdtrbfUc8VmNOYrmSVMAMc5xiqQgleYzTHzCxzH6ge9Z21A5jXcvKv2ldwUZG30Brd8MR&#10;liDLH88igruxwtUtWjW5MzZ5jj4/CtrTYRaQ2mz5kaNfm/AVolqQ2dzpmmRSQK9zlVQh0MbshUgH&#10;nKkGq11cMPIN7bXFw0IMUc9vclZHTJ4kz6jbyO/PFOOqRx6ZhT8vAPrmo7mQz6cbhiy4xhR1PsPU&#10;k8Uq9OEld6GlCtUhK0dfIzYpReSRWMfhrTp97NtjjYiRcDOWk6kcHvzkelcX42sNPm8Rqmk25S3W&#10;LZLscsjuDyynrj8ea7hrFrFrlZXhOovbtGttHJlYFdcMZG7tjOAPr05rGuIrOztEkUiS68vywM/L&#10;x3rgpU4+05orRf1/XyPRxFafslCb1evp+L+Xz3OZsdNgs5kdmwYlYAtyecYH04Na0OqCLSzKq4dG&#10;78njOevauRvdVliLSbvmVysh7j/61OiuG2fa45B5MjY2Z7fWuxHn9TWudaNxCJUk2vASdrHhlJ6V&#10;j6nqX23b5gwmGOD60l35LB/splIjO4jPGD7VklxJ8r7vvZALUupdlYgYZbah+XtVqNCvykU7ywh4&#10;VQB0HenFic4BycZoERmNQxC9CalSHznjh3rGruA0hHCDvVedljcqG6c4pYHITJOMe/WjoI1rlB9l&#10;OyQqCflK9KyG09523EYbuV6VfeVhCDtLBhwD0NWtLtpXbG0+XL/q37fSoRLKTfNtLSeZ5fA3nPSo&#10;ggkfMUmM9VK5FJKojZgZCynrgZINVBNPDLI0JyqHkNVC2NmaBCkeOD7dBTYpXglEsZ5Vgfyp2m3P&#10;29SjoqSoOTnjFAhJuAqsoB4+Y4BxzUDOnhuBPpst3scl1PmFvujnAx71UvEFpHDDvJBAd1Yckdqj&#10;hmc2a6ZbbpGbmTaflHOePSrmo6JcpaW87P5vmExs/XBAzwaBozvIn1SRjEuSF5Ddh61avdIFpbLO&#10;uSu0ZyOpqLTonNvLuk2uCR8h+Y9sEV0WpME0qOQMTEFC7ShwDj1pFHHBR97GamiZWG7AwO1Q5BYh&#10;jgscnFSswwAvGO1USXtLu5IpJoAxEZGRg8/jV9preVFLRhH6Egfe5rHw8W26jJzyr4HSrVszyyxr&#10;IpKE8sFq0IfMRC4ZRk5wAT0HbFWI58OUuhkN0IXkVHfRod6qx4Axxgiqj30iOql+OMsec/WqYXNG&#10;CGFzJs3QmNsgnvVowRsd0hJmP3QOjVjrcP8AalAy6TctnsB6VsxXUEM6+Yh2lMJ836UmguQgvBN5&#10;G/n09KSO1eO8ZnfgjIwKuyrb7imwO7YJbHP51aiURW4JQY25AxzSGUmtw0ezYCxXqx4rmL6MxXMi&#10;Jlx3HYV1qXEK27TTIGC9FJrEv7yKeTENuI1Iycdz3qhNGIrFnGAeBirEiymAbFYd8t0q8rozDy4g&#10;EC/rUMsvGN4YcZBFJiRlTApLjPI5pYpN0mQMnoPQVNLCDcgoflYdDULYjlZey9azRTJ5xHMzebGm&#10;MAKF65FaFtZxSRxxhcKpJfPU1UshG9xGyBEJP8XLH6Vpw3yRRyRyRb2BGGHBpAVtSt4hMnlsNgHQ&#10;VVWU+YgyfkPB+tX/ACmvYlt7cDe5JYscflVebTLm0t2juF2kY+YHNUIeskW/74znAqOSRVOANxzm&#10;mG3ijthKjAkgMCTRAo2Bs9eeaGCHSncQVIqszdQMk+gqxIELBRjf3A7UyW3eHnPJGQMYoArurBg0&#10;o2qoyBXVaAxvPAusxSOAbKRbi3CHa67yFbpyVOOfcCuXfe7AM2QOgrV0TVZ9LvpWjtY7uGaIxTWz&#10;HaHX64OMHnisa0OeNkjpwtVU6l27GSAGDEcYpiwvIGOM8ciuq8VaHFbx6bfWFjPaQXsHmPG+CsZJ&#10;JADAdx2Jz0rmneSKVYkj3D+Nt2MD61VOamrkVqTpysyFZCiKqHkDoanjcMm7eAG6j3pypFDP85yR&#10;930qWaKHIjUrkcj8eap7mSK7kKQ2OaY7EKSvJ9qbK7BSi8sD8wb0pzxsuCrYB5waYC7cxhupoiQs&#10;MyIAQcgH9KkRlMfAAPTFPBGQXUcc9aBkrqA2duGbA65FNu7gb1IhEq4wygcVCk0q3TRuCCDkBxwR&#10;7U+aImOSaFsdymKaFdFNbuKN222wQY42jkVejcxSQ3KJuiZAjgdTzVaSylSEXGwpuHJqe3Lxw+YO&#10;CDkgn9aTiFyjPZyW9351rPuQndtx0q9bXbspEsXzDjIpLtMqkiHDAZbjrTrSISOdsxYHHGOlIZUv&#10;0wiu3JLZwelV75D5PmQkdgy9q3bu0jYBWw3qAOR9ayzC0atGpEik/ICOc0IB1tKfLGIwuPvenFXY&#10;pUcsysXTaF5HfrTIokcKjEKQBlccE+9Q3lytuyoylUPynbT3ERORJclmf5VyFHrWbqNtG0om3BJO&#10;MtjiluAIUxA7SMO5HNMZ5p7KUELnA29jwaLAXrCS5gYq7JNE2NrIelaF/KDaPk4cY2sPXIrCgmYf&#10;Ksbr6gA8Vr28yy2jK6khTgMehNKwyeP/AEi1KzliCOoOOao6ddOHe2nk4yVwxzWhaIwswpDAtlvY&#10;1SvbVD+/zscEc+vaiwD7SNba7aFJBEsn3ST8rfjWlJbJb3TxXO2NtoZWXo1U4bZ2t0WZQ6N91vT6&#10;U7AWTyJy/C4GefypMRovJLFHtiLGA84BzUFvJBDIf3TPk5HbdVQXE9qVXIK9QCP5Vejlid1coQCe&#10;TjJoGTsovFX7PbmOQZ3Kawr4R/OGBYr98etdANQs4oxtjc4B+bAHP0rFmZZ7pSXCFup7f/XoSAq6&#10;d5bN+7k2DgBCc4rYWCQsPLPUbWz796zktES4WSJUDBvmBJww/pW/HbzLF9odQsbY2qvQA8jmmA29&#10;SGyhKRxs0jqMEY4rIjiEsjBmwGGA1XLsyzT/ADBDn5uKriFnilmBUKvU0XEKN5hFsYstkkOD1oiO&#10;HO5GyOMd80+GCRo0kxJsJ+8KtyyLGGDFCT0fGDTAq3SxqoZuuOg9aoLAftUbhUOCGK7iM+1SzuSj&#10;EsG9SKYWUCNlYA9mPSgC1qGsHULtS1otvsAQJntjtUYWJwu2MB/Xv+dRGSWU5cK2BgqoH51IqBYm&#10;ZTg9AM81LGUbmyj+0OWmKswyQed1VnQoAAcDPTtTb6WT7QM5YJxz1+tVVd3cb2yoq0tDJvU0FtrV&#10;lQTS7ZcDbnpViHY8RgjVy3IynHSqsAikf549yjvmtHTGiS8jdEK4fvzk+1S3Ya1LbWps4o2kBV1A&#10;O7PDVRu3t5Zo5Yj846he+a3NQdERd8+Lhhu4+vSsBmE0wdR8+cEf1pJ3K5USQFgOcY9K04pVZSwO&#10;MelZ6PtXa6g+vtTg37psH5elTJXKWgl6zM/BIDD9fWrkQ226N5mPLAyaYluZQDGSxHI4qZx5dtI2&#10;P3mCCO2KTGMurjaAwZDkDjHUUTQrL824gKNykfyqrcQyPp8TAKMDA56elOs7ldpVmDN6CmBVdSxL&#10;fjyOaqB5IZ96naPX1q9IhlkZlIVhzgdxUbqoXBJzjHGCKpMka8wu5lXZ0HOauxRqIixUEKDWaiuk&#10;m4CtMv5drnIO4802BZguLdyIvukZ4xxWddzJ5pi3YPXkUsrESBo9u49Md6juIBOoctsdRwR/WlYC&#10;NZmdMd/WkCsHwWwadFY78BpAO5JOM/lSnIl2uQcd+tAx0bEE8U8Pu3ANgjtUTkKvAJJNTQqu/cF6&#10;9TSYFlU3qjDlkOeuKdNGGTcOCe1MVTvzGSA3BzUzyN5RBOQKkZmSxFTnAzUWBkHNWZAr59fWq8yl&#10;AvOeeMVSEIcLJk9MVPJEJ4ty4yo/MVXYFyBUkRKZyflPFMCtGVYMqsD+NQljHLu7dDXP6rHNp+pS&#10;GJykchLKw6Y9KsWGsIQIrofN0DnuK05NDPmN0N5kY9D0pIyrS4bG4dB61HD5bDcjhl7AHNOXHnI0&#10;ilowfmA64rNpmiaLyMrnDADaO9RSHajuVyuPujrRDb3E8MssaO6QkeY6jITJ43EdKvzae9jfPY6k&#10;BG5UEd8ZGR0+oppCe5z9tdaZLYNGYWtysnl5c5OCeuPbmtGx0i2Rp7e41dPLRdyYkwnTNZ979l0m&#10;+NteWjTQsARKh68/pVe5exaCT7JvRR95Dg57/lW0WRY9DbQraweyurO5EQgB+1FZAQwxyoHrzS6k&#10;8dtenzTm3kA8uVIzjnkZwMf/AKq4zSbvTXt5ZbiTzp1ORG8hBY/hxz/Sui0bxAL7RRbssdpL526K&#10;NpARIuCevUYzWis0Q00WU1VJ1BmhRQWMXmDgKwOPm9sc1jalaSWl+FksfLYnmSI/KfTIpkiy2+r3&#10;EK3KC3uR5jQJ+8UEdQCa1S9teWp8uYSbsLKgYkpkYGAfpWNSC3KWu5lGJ3iyu4DGAobkH3pYZ5ZI&#10;xEyElT8rFic/nSNp6Wq7QzpKGxv5w4/yP/11XN6hklhmwnPHl9iP4h71C0Lsa8EAmXaEUAMF2MNw&#10;Prx+dZ0rCMrHgK8T7QrtgFOeB702C4ZZMmZiynqO/HFWdQhW7klSWFpMoPmLcjP+e1VuJKxMttHc&#10;W4tLorcQOuI8qAy46YPfHp7Hmsi5tb3TVaVGJt2YESgkBce3Y5qO0u7rRmeGeMS2oYDJGHizwCP0&#10;rfs76O+sJVbLybMSRg53jJw4HftQXe+xlrINRtJp4MC7iG9gv8YH8QH49Par0A+0W0Uqz+Y+csN3&#10;3T6EdqwpLSWw3yW9y8QBUb1OOT2I9K6PT3zZxwzRr5hXlnGSW74PbmoasNPQe0u6JkkUKcZU9KjE&#10;gRAWPI6VNtEjvCy5+QjHTFQtbiOPGeB61AhGctgqdwzyAOaijLq52tgHjA7VNPlVQwqCWHI9DUCp&#10;Ix+f5GHTuKAPO1OWb6mnKuTmkiUlm+pqdUr6SKueexVFKRxSgYoJ4xWlibkW2mk4OKlPSoW61D0G&#10;hCM1A681OOeKR0281LV0NMg24FSK3r0oUb6eEIoigGzQKy5U4+lQxExMSc4qweKifE52DilLRgib&#10;+0YfKPy8iq6TC4PFQXtt5EaheSTT7WMxKC3FRzycrMuySLJix1qvL79Kuo6ueajni4yKqUbrQm+p&#10;ngc1KhzxQyYFPihJrFLUu5IijNXIFAIqFYzipl+UVtFWIbNFXyOamSQdBWWJG45qdHIwa2UiLFtm&#10;Oacrn1oR0ZBnrTHYDpTuBI8xVapyTE0kjtVc5J5rKctC0h5koV6jwTTlU5rO7GaFu4XpWvBLuUVh&#10;RHFXoptg61rF2JaubajIFP6VRtrkE8mrbTKehra6ZGwpPFRMcmgtmkzQADrUmABkVHS54oAcrYqK&#10;5LBNwpwOTUNzuYYFJsYsGXxk1bZhGuaq26lF5pZA7tjtQtEG7K99GlzG5dAQBXBFxaamHj7HpXoV&#10;6uLNwo5xXnrbV1PdL9z3rixfQ2pbHtfhi+ku9GtZJlLMy4yevHArQu0Z7eUMcKwHf3rK8L6hZajZ&#10;WyWzbWgiUMvTjH+NdFdQrJZyADJxnH4150tzeJy7Rbwu08qMfUVPpdtIDIGPDHNPiikg3ScPH/D7&#10;VJb6gYwJPspKnjkVJojSiRWOZOVj6VlS3rWWqM/O3kDPb3rcgWG5UMrfL1+n1rndffdcjK/MGOCO&#10;4p3Gjc0PU4zefZdRYeXIAYXA5zkDH5ZqXVtM8+wuL60j/eW75VlPEkf+PNcvYJIbkNgFFbOSc4He&#10;uiguH0vSrqF5hLHO21SD0B6fpTQM5qxRrhZNiZYEkn0qrrSPFA1zsPmW7ByB1I7itDT3MN6QR8oP&#10;z+4NWtZMD6nPbqP3DAKT+HNG4tjN0u8mdQ+4NHgMvH+fWumuXSbwhMZE3NkgN6ciuO0C28iaWykL&#10;NIjFF3/xYPB/LFdVdiW10u6tm3lCx2jbwM1USWcVCoLEDg8D6+9TSIGk6DioVRlJPTBwaR2MT7sc&#10;EVbJQ6JvMZ1HAFbNjBDEgeRhuz0rKtkA59a27e2AsfPODtbaoJ5Y1Nhs6C1uIoNxY59AKux34l65&#10;2iuemk8rbhSx9u1WLSWaaSOONMueoA4AqGJHSLN5WJ24QfdB7mqd7fboGPXceT71RvLu5u5zHCh8&#10;uP5RjvUjwXBtgjQt6kmpUrF2IbRVnkA8lnGcEVe1W0Eduqxrt525XsPQU2Kd7CICJBvYDk9qhiuf&#10;tl40JJ8zI3jsB61XmSZur/ZzZww2qYuHO3HdgK3TZxW9mJLiRI4kQJnPTArNuLRIL17q6lXbAxWB&#10;P72Pf61V+0i8vomnQtAoysA5APqaaZLRaM7FRGS2w8rnjPPFPXU71kaOFD5sZ8xWLfdKHcP1ApLi&#10;6jOTIpIU4Xb0ANTWNikto4jxnGE+b5iCMGibvuOOjuia88hb2TcqokkMM5XPBZ4wWOPc/wBa5/UL&#10;s3EYj27x8wBUdPSuttbPStQukj1fT7hp7e3WOaQy7bcRLwrkjndtGMdCew6jmEtBHYLdA8NHsCHu&#10;eea4sPPRQa2PQxlNKXtU9H/Xc4K6t913Id+3j589Pyp9ppch0iGdJCIy/wBzPAI6/wA67XTNEluX&#10;edoFZc4cFfy5qc6DBbwyRMEwJAVTcODXYo3ODmOfNtiHf5GJnTbuRuD6Gse+01rERnhnc9+3vXUz&#10;77YKm1Ywh+RevFXIrCa6ukgige6mfOxAOTgZP4YqZWirsuN5OyR5/tYOCy7g38Q7VEXchvL5PtXc&#10;a1pk9jGY7mxktpJEJj8xAMkdcY9MVz+kwhb63WWH93JklvelG0tUxyUouzVjHktXcLuU7pCMGmC3&#10;mjLptLqe47V6ZLBBb3NvJJaphIuVGMHJPP5Vk3D6f58aC2BBB7/n0p8pPMzmrKPa6/MXVhgoTkZ/&#10;pWvCkluvyHZEG2nJB4+lXDc2aIQiIqqQSqL6deaTVprKW3L25CTFMMlQ4jRSmtbKS0luTt81CWIQ&#10;9RWZHBZ3Ado027Vzk9xkZz+lQ6bM5SSJhlhkbT3FWdJtJxLMq4MZQ9e3Iqbg0UV02NbgRvIxUngr&#10;xxWgNLYQFUnLBTkbudprTtNDujcNcFDHArjLGrbxqkZ8tBtZsDd/WkJGJb3TWlwFPyqPmygzkfWu&#10;outYtNQjt4FR0so1BIU8lj3zWGNNnmYPKPLhUEPIBwOKrWxRCFQkp6DvRYZ0WmYgvmSKNhGTwzfe&#10;K59a39fgnu9ASO2O9UO/ygv3QM5Oe9c5Z3aLGSwAIHy5BzW/pOo20EQTzmaSV+VGeBzxSKOQms1S&#10;yacsEJxgN1JrNTMjL5n8PoetdR4l0JoXSSzy0cmWKbtxHfn04xXMxoqjkHepx9aolmhYSP5Ziyu1&#10;yQRVtBOjksW+Qkj296yowEkcBWZiOAtXodSkks3yArI3GTz/APqq00IfcSo84kYnBwDg1XvLcSLv&#10;iA2kjg9ajuNSZJEjeJc4yQDmo4NTBTa0RznjNPmB2Ne2tNwVXYKVBxWgLESIEdV2g/eJrOsr5J7h&#10;QEXJ4PzYxXVJZBYDK5KIgLknlRj6U+ZBYz9UisrZrdbcGTCYYk96RJ0RI2XG4r909s//AKqdPeCd&#10;ouAfJA+cjscisw3DtLLMG3L3BHQVTQyPUmlMMjBRjfmkSyN+ITEygkkY6fWmOPtH7o7tw5QepqTy&#10;3XLMpVxyAo71LVib3JDZeRMYWHTHOOmayNQt2juiud3H8IrcFy72P+kMPN3ZBX+72FZ1wru3ms+O&#10;20GlJaDRmFyI+QNy9Kok5dnbrW08Hmg7VUYGABVaCLyLvMmGQk/If4jWYwt45hbrc+SSkMgDMe5w&#10;eP0pPNYFtiE7+foav3Vw72iBJW2b2LQgABfToOe9U4rec/PkFT0ApMB0FzJDMsqqCwPAxxWydQW/&#10;Ty2REdu46f5zWdb2UklysTDYM4PqKmltTaXDxLKrlDwR6+lUIh1bTJrGaJJmDK4yMHp7VFGxRPuZ&#10;TpnFaOpTrf3Vm0jFtpAkPYcYx9alu7qK1iMaQxsvPpkc0AY5uEeYEqwQHnFWLq4im8srNI6gYKso&#10;yo7DPeqscwDNmMFD2pWXzCBENgY4ye1IZZSztbqK5e2vUjeOINsmGwsc8gVnQyGDYYSVYE5561pa&#10;foV3rd1Lb6dH9oaNd0hVgox6ZPGenHuK1tM0lNDtZdZ1m3VliLJa2Uww00o9Rj7q9z6jFZTqxjot&#10;zop4ac9Xou/9f19xqeDbXW7rTp4bkBtDngeFBdsPLEhzsK5PHzHHHc+tcZf2F3Y35tLyPyLpOHVx&#10;3/qD696frmu3/iS7iN1L5SQjbFBF8qRjjgD8BXR69CmsaDpuuW1xHILO1itLu3BO6FhwG+hJx+Xv&#10;WcW4STfU2ny1YNR1cf6/4HTp8+WkdJpMSFSwweOBUbREOHQFlPH61E6gy5Cg/SraxSsoWN8E9BXR&#10;1OEqyKjuzBGB6GkQOGCn5sfdatB9IulTfdyrEp6BeSakSJI4gjBfbcMUwKDQvEc8SA8il2yXS+W1&#10;uUOeeCOKfMzTyERRZ7AL2qa1kMgJbcNnXNFwENv9vvIoZ9/QIpU428YrTNpa6NdKlzcebEFALkd+&#10;1Y2p3kdtAk0UpIPBbGCKwbS4aa+Z9RklEchADE8Yz2q1IhxOqvNX069uSUDhR8mxgcYplvbpJbLK&#10;kLbN23qeoq/ZRabIiW+IiVGVkXq3vzSeciEKzqEVm+7z6VDlcpIjttLkuIzcpuMYyrZXgH0rXsfD&#10;eIYJIbqBZXw6qeu09M1UGu3sSSRW00AgkIL4iHGPbFR2euCASJJIu5ht6d6CiC+t7q3uJIp4ijhv&#10;vHvisNZJ/t/zxsIW+XeF4HvXR6nqL3lvbK0jM6Fic9Ocf4VkPujYo7ZJOaQAoeQHym37QTyMUahY&#10;tNBuVtuwhj3IpIfNaLYoChmOSPStm20+5kj2Yyu3hyMDihBY5uOCRFZm2q+cDcOoqrPAWk2kYB6g&#10;Hit/UbZ5AqsqKwAJIPpWBcqUvIWtyHPSQdqYEUe4agcMyyKAORlWHvXSLbW0kTFBsaT764+UEDt7&#10;1ly25gvIrmJvvY3DJxW5DqVqDgWzO7YGR2piK0ELBGDNlF4DenPSqEpV5wpQspz16GukjsEulDRM&#10;zK7YdF7c81l61CkMax2yn902d/fr0osBlaZdNHfrH5mUU/6t/wD69b00MMWogI4aKYYUtwFPp+tc&#10;xewP9oiuR8oPDcdK6NLR7nQBN5vmuHygbqcY4qZDQs0atA0MkYVozwRzz6/Sore6uIIjtRZV2/MT&#10;296Yt9ts/KSJ45t3LDoR6U5TNJDu8va3TGfvCgB0kPmxsSQ0oPpwPxNZRUfaFCAOozkd81oidY4Z&#10;IbpWG1vlOeSPeq1pCktyQZSpXnJ7fnTETJKOf3YAC9R61YGtGOBYHgZoCgVWXr9aq3spSXHlqqKB&#10;udP4/c1LfwwiKOeEs8bjCnGMY60hkLzJI6qilV9e9a6wpaxNcPJGbdx0XkE/SudaUbPlzvHIpIo7&#10;iTksw5+b0oEdFLq6W8UZjgEsOOcdqW8D31okkDQqh67u1YBeWLdF5mWz90CtbTA93BJGsgSQHlWH&#10;GD7UxGa9r5B/16uh67RkfSornT7u0jJKloDyAe1adzpJtstJ83sDTpbOWOFHT7jj7r07AZCMpkDR&#10;htuMHFPaZFG1RjH60XEOZCSBC57j7pqq0UgXJKt7hwKLDI77mVmI+8OwrMRwqglSRnGakn+0y3BW&#10;PzSeOMZqJJlt7vE8RCt1z8pB/GqMnuXba4gCM6O4dRkqzdfpWhpskurTRtAFj2dSzYKis3ybdr7c&#10;cMm3JOP51taLdwidwkYMZ44GOaiRUdy1fW7yKodhnZgZ6HnqKyZzJC6ZZTt+9it7VY54xujZFRhl&#10;geaxryIELIV3IR1FRE0Y+Nw43sRxjI9akjG0YIPJziqkSn5FUjHqanBZWwXzinYDTWZYlDb+SRgC&#10;pJVNzEQrgEg8n61mgkLudh7e9XIWAUsflXvkVNrDIoI3eBoXZFeI4x/WqzInX5VbsQavSSIzGTCn&#10;kHcBziq1zBnDMQAx+Ur0NMRXhJXeW5PXNWBAXQSIyhW6gjmq7RvG5UjIPNWkfa6Lg/d6UAUmjZJC&#10;NxIqZivkAMe1NllEjAAYfpTZAfIjcYKfdcelNANiV2RwMl0IxUmdjMCu3rkf0o+UBnUmMhdrH1pj&#10;FEjTMisGHHvQAKyyYAbjHSnHbDESTkLz0pIyqkYjQZ7qOac6/OuRgGgCW3WO6hyhzn2xU4t/KOVb&#10;I6YqtGvl4CHmrHnlMDrSAlU5Khht561GwbcwUU0yE/MT37VYD4bdkEn1FKwyqVC52rx3qIxAH5uh&#10;5q0yYbfsBB7iogWJztO2gRTaIrISDkEUxQH3R/d3HjNWJjLHghcCkKiSHcvyvjrVAULqzSYGKdfM&#10;U8L7e9clqGnSWE21gWjPIau4DFYR5h3uBUMqxTgK0akHrmrhOxLimcfp+oTWTYXDIx6GujsdQS9L&#10;gKFZRwuetVLvw3ukMlkwx/cJ6VLpGmyWkrSz/K4PQVUnFoSTTNXTLq40a9luLaXKSrteFlJV/TI9&#10;veqGrahcXJt3Lk3QLSSSAklsngc8cDFaLoCevLc9aqT2yqxLE89wM1KegOVhlnrVpdKItWgYpjaZ&#10;QPu+5xVyHSNOuVJTUoApG3YRgnP4VmvpaSxGSM/L/Ec4+mary6UyKcguoPRj+o/KqTBe9qbEvhOB&#10;XaazcEhc88HpWB9lubFYluFBaOTcrYyQv+NXYBex7I45pXiXlYpGPT2PpWtZXUP2i4tLyxUwSFXj&#10;YsfkOACAcU+bsFirDOv2ozzq/ldA6uQcdMY9K1LHWtIkWW4srNUcZRi2PmHv/wDXrG1GwR5He3jZ&#10;Q4x97P696rRxXNnZ7BGicA/J0bnqeOad7kXSdjudM1G21W2a1nRYbkn930AYd8Vla3ou2VBtViuO&#10;D3AP6fWsqL7VNE8mIy2zIwmCOc5z25q9Z395IZoL45uEUGNz/GMZ49cVnPyKMeWN7dP30bR4OQT6&#10;f5/nWnZTzLMkKzN8y4Ru5GemfUVcEa3llJFcOhDAkA8FSO4NYstqY4LaeOZFjwBkH7p/zxRHVFep&#10;ufZhNOkc4WRsMvmFMHp+orPjs7nTr+ZrTDwqNytE2CmevHcUlvexfaVZg3BIxzuP4enNW5Z1YRtA&#10;HQBcHI+8PemJd0WrKayuEa0vIy2/Aiyp6eh9DVu6sGtgFiBdCPl9qzLR4yNyushB4JOCB7CtRdQj&#10;hLATBiB8yN2FRJjiVYSkmp+cWKSyIEZfQjOD+Of0qaaNldkf73f/ABqk88LajJcIX2svy4FaDXAn&#10;UE8sF6+9QO6M8tKpCYxnkfhU6ybvlfkH0py7JThfm9z2owqjHzBv7tAHnMKfM31NTAYoiHL/AO8f&#10;50819SlZHnETcUwmnOahOSalsCTHFRspqdV+WmleaLXC5CinNPdcrTwuDTiOKOXQLlRBhsCpOgp2&#10;zBJqo0p8zbWb0KHSMe1QoCsme9XfKygPWoGX5qUovcLj3HmurHotQXExkk2RrwOpqylEYVGIxnNN&#10;xC5SjdlfnpViS5ULjqaJ4wvSoUjBYZrPVaDRKqNIuQKswREYyKliVQoxipT1Fbwh1ZLYnkj0pDEM&#10;1ZUZWkMZ61pyE3K2zFO6VIVxTSM1DVmNMVX2il8zNIIyRUiQetKzYxnLUhiq0sYqQRijkuFzPMZz&#10;ShGq60eD0ppGO1TyDuVwGBqZTxycUwkk1G7c4NSxovxkqN2eKmguBu5JrJkkcIFzxU9tzihS1Bo3&#10;UlVulSVVt0wKsn5a2TIsO7U09KaWpR0OaYCr1pxTNNU0pagA6UUgNAoASRd6lT3rldb0XanmoDz2&#10;rrBwc0ssaywEMMjFZ1aamrMqMrM4bQNaudF1OKT5iF4KZ4ZfSvcNL1K11rTo54W+VuGOOVPcV4Pr&#10;CiG8zGMbTkV6t8PrtbrQfs7R7GjY5bGA2ea8mULOx0pnb2mk2MJKNMCj8/TinJpMFnehI7gFGUNz&#10;yKpi0O07HyR91cdajjd4NxYfP0H0rOxdzdt7Oy3yMxXceu3gH8Kytb8PWcr/AGhHwmedp6VBFdSG&#10;FpB1HvVdL551Ky5RBy7DpT5R3JbTw/BcZ2SOozyemRWrrvg+2bSYrm3maMouGXP3iKsaHPBcWjxB&#10;STklGx1pmuaq4sZrI/JIm0jHeiSsgucXa6e0U21mDDOc5qa9ssDzuuTya2tGsftdnc3DAFFQknoQ&#10;QM0kkGLcqcsp5FZczGckIxDr0Mm/AIzIpHXBG0g/ia1tUvzJBIoB2luMHPr/AI1Dfw+XeQq+0Bjt&#10;A74oiRUuJFkOUHYmmpO4PYxUtkMbSySfvGbgYqq0RmlCjpnrWtb24fUZoGX5WYlWJ6Cqc64kdVIC&#10;r3FbrYx5mMRdhBUgkcVG93IAYoyThsc1CzyKdyH/AOvTdzCQMQAF79zQCdzpbi9igjTzcjPcVTW+&#10;lu5fstnuUN1Iqzf2yXVnGEBJ681S0m1uYNXtwFYRs+1uO1ZSZojtrFDBCsJbcQuc4xiob2+njt3V&#10;cZJKgjt/k1PERuLhvmC4waoXjxyW5dJYy6uAUB5OeenaufW5stjHuNbiCgSM4AA3e/rWfF4gtFul&#10;jtpJBKckHYeR9TWhNpSXcTSKuZGUgKw4BrlrbQ5bDVluZmIC5J6kEE1spWM7I6y1W6vtSknufMaC&#10;MDaoXPJ5zV1HihjO2SJix6E81c0fVo9Ps2ZtkshfjJxgYrm7yJp51mRgAx5C9KdxWNzUp7SSySIS&#10;pHIrBsg8D61Vh1EQ3MDbyYclRIBx17YrNMMKExSsSZQM57VHNILC9a35CcEBmyMeopvUaR2rXlnq&#10;RubCC9jikn8ghZgVSXaZPkP1LKeeKqm4s2l+yzHy2hc+bG7Y2sBgj865RrkSXUDxnDiZMBT1+YYr&#10;S16C4l8Zara2Ucs88127KqR5bA5OB9cjNci/d1Hd6PU7ZL2tFWWq0OrF2LaAyKg2dNi9Dx3rnLhH&#10;1O8Hk7kw/wB7HQe/4g11dvpOrxxokujzSDgMfOiUqOOmG579cVBLbTlSjT6ZpkjqWSG7lxJtwcbh&#10;kbSfl468n0NdLr04LV/1+BzRwtSfwr8V/wAE5y20i9udQMMEJupsjJH+rjyP427DGTV15LTTba40&#10;6wvRdahMPJkuISQkKA5IXPXdjB+ncVZnif8As6LSoL13XMkt7Lazkxu7AbUBHUBVHryaxbaAQ3TM&#10;ijaBgjPUetZxjKvrJ+7+f9f5+ptKUMM+WK9/v2/r/K/Y0kMp8MRRX1zNO1zeuELMCI0ij24Hpkn8&#10;gKp/YtPto4Czxlogeh3HBNPtL21Mx0m7dY4LiXdFcbgDbzEYyT/dbgH6VHqvhm+e6mjl0W+Dhdpk&#10;to2eNzx8wIzx3/8Ar0qTVOUoNW1HWjKrGNSLvp8/Mr6tqtpFM1pgeXIuFJ69ODn9K4m/bF4ptJJN&#10;2fmXrVzVtJuTGYDNNugyAskRDKQenTORSaQr+W8dxCFuUcZY9+Bg1qqsJO0Wmc8qNSCvOLXyZfsN&#10;JWe2HmPIrMc7cdKsXmjLKxMe45GXJNTJcbQwGWPXC/1p0+pebB5arscjAx0pNgkrGdBZQRSBgoJ6&#10;cVq2UUNuxldAyLyVxwfrWGLrymwxzg9auwXAuCPNZtg7D+tZkmudRle1aJIWWEvu6djn9KsnUrKW&#10;yWCGz3yjBdyBwcdqw7rV1VzHEw2KNuM9/wCZqzpyGV2e0iZzwCzEgH6CmxoS+ilhilWRHMTLnHbF&#10;c9FGqucuQewrvpEvG0yRbmOCJV/5aSt0H4VxL27TTSMHU7SORUobLUUZBRA3JOCcVammEd4YkJBB&#10;A3Dis9ZzG+0Ak564qdDulVpVLBmzx/WgDp205rnQlkiuP3ySkSFM7ip7H/61cfchraVliTKH7rnr&#10;iu/ubuHStKt1iuIwrEGQqMnB/wDrVzdobOS5nilPm28hYq+3lSehp3E0c7G+YS7NtfsRTzJEJFJU&#10;5ZcOc989aLuyAnIhkwobGCOvvVS6jaHarjJY4BB6UEsgvo2troozcn5lI7igAp8zOM9RRqVtIsFt&#10;NNIGXG3g/N+VU1lYyAE8DGM0ybnRaPZ3F1dRDeqBuS2K3Z4pXlNobwhWO1nVvvDviuci1OWF4Y4S&#10;GK8Y9Mjmti32Rx72fLe/Y0WZonoasDpL5oBX92u05P3h6Gs27D2wlKHCMhBRecVQecJ5hUZLtz9K&#10;mnkU2pRid8gwhB5BrZbEtj4pNyw+U4DLwcg07fLIFjZiSOrLxmqkbtaXG2UA7yCGz0qc3ga43RuV&#10;KkdO/rVb6MSL08Maoj+YxYHLDtg9c1UvmhVgyEEflSQPNEVlZGbec4PIxWvqMNjqc1oYv3cpyWh2&#10;8soxk/qKzltYZzaz+R8yLlm6ZPanDzNz7sFyc49K1LvRo4Laa5LhSg4Q9cVD/aEQtPKhtUMrKFZ2&#10;GenQj0PNRbuAzS9Pm1Kd7YNGFcH5ycAH3qW60680GaQKXZASm8DOSDzirlhfx2Viu9RvDZxj+tX5&#10;dbjv7MC5kAbHy0roCtZQli5kGw9ck5NVbyGNcxfK6htzkd6RtTgiEoUM5P3R2NUnu3aMDGOc5oGa&#10;Wm/ZZYZ4ZwoUjKetZU9pOm3938jDdmkU4GQfmA/OuhW8jvNJigVNssfXgc0AcsqtzgYHuKY4Z9sU&#10;W5mkbYoHcmrssfnXotYo3kneQIkaryxPQV0MFvpvhG6juNQla41mIb4rWDDJC+OPMOfXsPT3rOpU&#10;UdFv/X9f1c3o0XU1eiX9f12/B0NYR/Dfh+28P2FyUvy/2i/khblXBO1Nw7r6evc1k3+q6nq86y39&#10;21zIiBAXx8oqJnLyu8mS8hLsfUnvUZQL86qSehopwUVruFau5tpbf1/X3b2I7C3mvbpbeGEyTSPt&#10;RVHJrqNStU8O6DNpct5HLf3dxFNJDAdyxKitw56Zyegz0+lZXh+//snXrG/XeoimBkCfeZTwR+Rq&#10;p4k0q6sdevbJZgoiuThwMF16g/kaia5qii3pua02oUXNLV6f1/X/AAWMqyneV2EntS+WzfcbBFOi&#10;VXlRcgA8Ek8CrDwiGcgShgCCCgzmtjkK7yXLYSYPu7E5qXMktuGJGPTGatzXSXDZYbhjDKRjmlMK&#10;W9q6H5iRvVf7opgZmZY5SwO1e23ip/N/dbyoPPT1qx9m+QuRkEcAVXmREUFBjsRSAwr2zkbdFOCi&#10;M28VVkzBbGNBHK6MGUOeCB2PtXS3iRXMbl2bIUYGKyv7P8y4Ct908fMe1Ai3K0kk4m8qGLeoKrET&#10;tA9qngRmtDLIBsQ7n+lRQQSafYTxtH5zhAkeQMLz94n8amBkhs/LlG0PgsFGeB2osNEqJPbnzHhK&#10;LJ94Y+9npVaS1IdWmQorN8pxWtCkF5BBPHeqElJCb244/lTHYvIigblDEljzk+n0qhlK806az0dt&#10;QuZvkjfAwcgj+mKvrbSXEdtK6x7GgR42UcsCM7jmtBbm2gsZLW4QSxhT8r84z6GsGBpEdYYJW8qF&#10;f3aNyEH+e1ILGrYost7DbztHGmeyDmtm8kfTpzsYTWjZUYOcHuMdhXHgXJmMwZW2/wARXj8q1tL1&#10;FppXju3Kq5yVRMDP0pIRlXjXFw7wJbxJg8OvVgT14qxY6KRIM7doHzYzk1dtLNUv7nyJR83Cq+QC&#10;PXviugktpVsVW4BWUndjAOR+fSmByuqCFLdkRHVY2Vmx1HPNX0htba1NyJyYmUFSo5qC4shNesFV&#10;y8hIcdiKzRZixnkt5Y1MR+4Mc/TNAjas5gQt3biSN5CVLDgH61J9hkCBmT52bJYjIPNR6XefZD9k&#10;2IlvndKdm4qTwKvt59pErLdI6yYIG/JHPp1pgcxqNmjiSMPkgnr2rPhfyZoyv/LNtzBeMEVtXcRL&#10;sg272JAY9G/wqrfwRT/v7RQssagNnuR2IoGFzNJcFWUFhngr1NPiCzB5ArKwx8pbGetQWVzuxyFy&#10;vKgc7hWtDbIkCXFxJtSQ8R7fmNFiWxCyC3+eyZwVwH67SOtZunzx2167yylI0OWQx7gR6da2bi2u&#10;ZBIYG8q1IO0AZ5/+vWE0MRnG5pOhzjt60mNGpf6lol+0p+ymFOXVkBBduOo9OpqK4v7Nba3hsxHJ&#10;GHb5HGSF9aZptwunzsyossMoPLrkA54/rVjUriG/06OaKGOPbIcMhBwPwoWoyneW5hkBwuHG4HHW&#10;lhZbe0lMjYBAKg9/eul8N6VLqFrDZ31n+6yx82Mctx05rI8S2dwLvY9m8EW0BFZecVfL1JuYib5L&#10;jzmA+Y8ED+tW57OXy47nZtDdGDfzqhi6h8uJ4pFiydpVckfWrirJKiR/MkffJ681C3GT2urSWjiO&#10;6CshwFkByBVibWElkJuLgNGBwW/h+lVJrI+cEjXdEeMNxTG05I5B+4Qr9eKYhJby02E/bMhuyrxV&#10;I3oKqLa0kcepTrWlJb2/lERwxqc8kZqlvjZwjsVReigmgDIdLi4vWUL5P+0pwBTbq3uIg0TNHcsf&#10;vFu3vU0tw0s7hEVExt4HU1NG0e0hs56N9aaZm9yktk8kSuWXzGG0JGcDA65q9psCrbMyMQQ3zBR0&#10;NU5neK4TYx2g57VpafKfKfglW9hkGiWxUdzSuI5JIVbzA3GPw7iqrB4oPJVFZT39KaksxkZSpK49&#10;egqeyxLuiYqpHIBJ5rK5oZn2aVn+/jjoKjntJ1BbduX1BrRnhaCYA7tp5xigtIAAsLFSeaaYFO3D&#10;ui8bwe1XbdI0ZzHksCc5OamitFjHmxw/vO+TwKdJbxJH51u2GJ+Ye/tSuASSMFVnTauRkY/Cq++J&#10;5WiJ2qoygz2q6x8222yHgjt2rGuG+zSq4jMmBhm7gUIC8wHlkPyVPfg4qqxLD75R05DD0pwuxMAD&#10;tkyOp64pvkvGHRlBJ5GT+lMCo0jw3SpN3OVbtV3fGY2j+9HISTg4qGVQbZAVUNn5d3NQQwOxzuG4&#10;k7k6DPfFMDSs7YSKAZD5eRhSc5PcUrpZyXcltteNk6L6j2qta3D2LSJGAr4Jw3YZ7e+KGCySQySS&#10;FFZs7+49qQFyKylA3Qxs8W8JuA/iPaoJd2QpLYXua6KW1uPDrzpaXWVu4kMqnGGHVZB6dx+FYkil&#10;lJGCe9NqwiuhIPUUMcj5uOeDTAzhjxikZpNwJPANIZbjyVyWwR6VK/zY3MTgVVE/7sHd0PINWBKJ&#10;AHCkDpzQwQ+N9seT0/lTo3yv3SVPc02L53OR8tSFl4iYheuKkBjkGPHb3qBQSuBVjllABHFQ8xhe&#10;p9c0AU5UKKXzx3FV12upMeOPerd1N9niLld/oB3qOe0tLWSDyJi3mxCSQgEBGPVefSqEQKWQkqfw&#10;pWkZAd2Bzgk06NUa4iEhIiZtrMozt96ZLEHXacsuevqKe4CM/wAzMPm2dcdKrx6kglVLiFlKjkN0&#10;P5VKwWK3bBIAIyT2pk6iZciNGfZz0PIPb9KpIejLiarZNvRmPkzLtOEAKe5Pf86WaUGKBLd9lwCY&#10;wSgKMO4/SsySxtjAmAqyFs7AMEGmxwSeSoYs/lH5QGxgng49M09iUyW4uLuGeNJwBj7uDux1z17e&#10;3tTp7y5tjbzojfLhhtUfNk9BVX+0hbu0F5BIseSyyRjlSOoI7/8A16vQXmjSkSJqc0UhGURsDYc5&#10;6dPyqlqBeOq6ddqs6siyjHmwbMH34qneyRETW8aBcpuQKdxxn9KnGnafdn7T9pjkmPzGSMbST7im&#10;y2625SVSSccsxySKT0M6jtqYVt4iu9Pjy0ZnCnG7dt/PjnPTNdvp/jDw9qFvbxalBL8xwGMeNpwB&#10;19OvNcVe6fKWkkjdkVj1x29apyW7QQElGOXDZXg/WqVhxlc9S1HTUs3Z4Y5iCcqfvBvbOOa5O40y&#10;IymNF8nzT91fpTdG8V3dmjrJIlxBNLtbzDyBnGaum7gFzLFlfMX54T13j1/pUPQVS7j7plvLc2bw&#10;xySoZYpCiyZALIexz3rcWOFXkmkDNGikcc4Bwf5VhajOLy9YpDugbqBwcjvUqzXKzNbW80ih0A2E&#10;g4Hv7UNFUfh940baBTJuRNkTcqB2onhieUO3ysRtO2kRGaNFw6Ej5/Y024t5WUy2rZkX+E96zluV&#10;sSLbBRtBcR5wGX+VTqmxGVchsdGPP51DFLKIl8+3cMF528gmpmt/O2bX2sRwCcAGpAdZJvla2EYT&#10;rudm6Vbk02RCVB8wr1IP86nvZN9mkfkxRiBPmlXq2Kr208sVssod1BwcnuD60DR5xF1f/eP86c3S&#10;kt+S3+8aWXgV9T0POe5AxzSAc0jUq1HUCRSadikRalxWiER4p+ARQRTQeTQMrTNtJAqiUJlzV2Vc&#10;tUW35qwkrspF5FAt+fSs4PucirMsreTtXqeKit7fYuW5JNVLVqwkPHC1C7YORVto8CqkgxmlNWGi&#10;LzCZMt9Kftw3tUaLuerWQybT94dKmOoxyuYxntS/aOlUWlYNtY09XzR7ToHL1NKKc45q4km4c1kR&#10;yYPJq5FOo6mtYTJcS4w9qiPFIbhT0NRNLzTlJCSJQ5HSplkJHWqQl5qUv8vFTzDaLYbmpk5qgsnA&#10;zViKb1ppiaLgjyabJEMVNCysKS6JRMgVpZWuIqGIdKhe3y2e1Twv5p46+lPl4FZ2TQ0yi8eWAqzG&#10;BGAB1phX5smm5O7is7FF+Kcg1dBaQA1jxsRV6K5KfeNVGQmi8UwKKYLhXFODg9K00EL0pjU/OaCB&#10;igBqCn4xTo1FLJhVzTAjPJp7NiPFMU55qQLkUCOK8QRBZmcAc9K7z4aXUs+n3NpKPkRVdT9a5fW7&#10;Hz0JUU3wnrbaDeqJ5WWJsq0f8jXmV4WkdMHdHsQmeGQEnbvHUdjUQnO/bKS3uetQRahbalbiS3kW&#10;QUm12kyAeBiuRo0Rb8qMqGRSR3qaK2i8p0Mf7tx8wNVFuJYMIB8rVKZ5lYHcW9jU3ZZYsHuLNWit&#10;1wvUcdKrak73cnnOecYJo+1SxupRyr9xVW8vCVKnGTScrgbXh5A0M0aMfmGNvY5qxDHtRklU4UkD&#10;2qt4VljjhZy/OT/9atCeWOHDyt8s+QeOnvWbKObvYY7rxDZxOgaKIb2A6kjtXL+KblbTUcW+9Yzx&#10;W7LcqmtXjo/zyLmPnuBXD6o11c3TByfv85FNbks39LO++IkfOQevenGyEszISURpOtZkMrx3ykZ+&#10;XNdCSG8iRs7CM4rp2RijOvbCOGYRw/MoJyx/Sqj2EkmFXbitSZ1abc/APQe1Q7wD8gyO+O1JvQa3&#10;NPyAsAQ9BjkVdhhWRA6th1/hB5qCZsQKBgKcZqFbpIo9sS/e6v3rGRrE2BKfMUsQDznB61kX8CTi&#10;SaP9064BI7+9OtmS4mChsYOEPqan1iwuNOvYo3jcwyZQuOmeODUuJZFb6rEihjKpwMHOMn1qprUD&#10;3KRSRq0UedzE9/aqVxerpsojaOJpnb5Nqgnr9OtW7WQtbzrdlg7klSOcDtwaWwGfaW811cuVlMa4&#10;AUEdW6H+la93ZxadDukfLoMjPrVKIy/a1K3CyFeFQcfmBVq5lfUUaK6tygIIEi96aYNFCd49S2i1&#10;ZjIVAIUcg96xb29a5ly0JDwnazMeT1roNI0ptLkubgMhEg3Kd3TGc59uazIbdJIpHdRLIzHcynjN&#10;Wg6ENihlZpmyFQZ4OOe1dLqHjvFso0+2eHVZYEgu7wPucqoA4JHGce5+lcje3r2s72xi4Vc4HGaa&#10;Jlcbfs4SQkMdnpWc6UZtN9DWlWnTi4x6nZ6NY/aIpTJGrBlGxjIcg9eOa6FbSMI2YAzP80hc7y55&#10;6k9a5bwpFLK8xLtuAA/Wu4hUGHynBJDHDdzx/jW9OnTjrGKXyMKlWrPScm/mzOcLDZSRRCKNBG2F&#10;HHb2qjo0sK3QVwG8z5RvX29fxrUvICYwDCGYZAasSaeGKRVMW2VG4NXzJGfK27ketaYqXJaIJ5b8&#10;tu6isy91TUNOiWOx1e+WJBgKs52r7DNXdQke7kysgMcigdemOtNsdO0y3sDqesmWWEStFDZxDmaR&#10;QCdzHovI/wAjnmruCV5K51YaNVtqErd/6/r1N/S/FWqaXo0Wra/qk85mYtb2aIitIgIBLHHAzkdj&#10;+HNc5f6lJrmqy6ncRIsk2BsQdEHAHufeqmu6pLq1y9zdFVEigLEg4RQPlUDsKd4fUKvmTHA7Z7Cs&#10;qdNxXNJ6/wBf15fezatUUnywSstL9/y/4P3IckMBckho09zyar3EcSRuxOFB4H8Rq7K4a73LjaDy&#10;Ogq5ItmY1kmjQ8HAHrW6V0csmloefi73uCsTFQ2M+lW4JLmUSpsVQOM56VuXFlagkRWq7zzgDoav&#10;WGj2/lFmgy7Dn5e9TyE3MC2tERflj3ueTIR3+vWtiGWaydEEiqpPJ64rYaytYAu2McdRgVh3iW5u&#10;yZnKAc4HApNDTNm6kjuLZ4/tYlHTa3euRuIPspDknaey9PpV5r1l3yWikqD95uMfnUEDXOoXm6VA&#10;VRS2KkZntcuG+UkoT171rWH7xQI2VB3Lc5+lZc8OFcMpU5PSp7SXy4gAMN7GhgjXSJ3glSSZVi64&#10;fk8dKit3WxDlwCzqRtA4FUml2RsS7A+metVEkbOd3HoaQGhfzLeonlnbIqDPHFVJIhuQMVDDg4PW&#10;glUX5CST2qEgluF6dR3p3E0E9oZomcKCF+8M1hsFhl/ecp7VuqZd58onkYK+tZt1GBceWy8d6CGh&#10;tj8+oRkMDk9K3pUljO1eQxDVz9tA0NyGVvu5x+VdHYSrLCkkvKluWxyp6flVoqAeQ3mcgDJzSSR7&#10;rhkU5MY3A+5//VV+a3docoFznqlZ7/aLe6kJidw4ArSLBleaRVuAHG5sAMfwqzbvHHNJuQFT0HpV&#10;OSByFLI25B19asLCokDyZwRkUXAvvdK+UX7igAYqxaSvaXoupWAwQvIzheOlYsFtHPIUY43HAJbF&#10;aRQCMxm53qE49d3pQ2lqK1yXWrpLy6AVj5XOW9altNMguNEur+N/3lvyyDsD0rIYbWwxOKu6XqDa&#10;dcOu1ZIJRh1YferNSTeoNWWhIbOeSwF2FzBu2k56VRvIRGyKXHzDOc8LV+yjuFs7mRXYsYygjJ7H&#10;v+lVpYDZvbreoFRsMccnGef/ANVRN2i2i6ceaSi+pZi8P6y2nx6gmmXD2z8qwQlmHqF64p19oWr2&#10;OmR6jdWEsVs5xk9V9Nw7Z7Vt+I77UbHXtTmj1CeNo2VIPKcoFiYblXjHGMcVg6b4q1axuZLkXJuD&#10;PkTR3H7xJB6MO9YKVV69Pl/X9bnbKGHXutu/z/r+tjYi8Aa5c2dtcQfZmadPMWNpdp24Bz7/AHqL&#10;PwnqNiZZdXnt9OtojzJI2S2CM7R36/8A6qw7jWb3U9Ra5u7h2mkABK/IBgADAXA7CrCN9ueO61O8&#10;eaO3XZHG7FjgdFA7U4wqNWv/AF935EyqYeLbUb/16/mvl0NSfVrDR1Z9Igee9mJJ1W4TafcRr2+v&#10;1x2xzEolBMkm5/MbJkPOTWlqt1JqF0D9kFvGqgIgOcCraXccejrbFE85WJBK+v8Ak1pClGDv1Mam&#10;IlUVnouxzUkg3BehHH1p8ZLMqjtyfapZkeEgvEGU5pqWsoha5Qx7SASFPNaWMepE5RpHZsZ6YrpN&#10;UEOtaBY6vFlbq3K2N7uI5IH7tgPccfh+eDb6VqGoGVrOyluBHgv5S5256V0k+nzaL4LtoZIpftGo&#10;3BuJFcFTEsfCjBGcnOa5qkotrlep20aclGXOtGjmEwSVIwUyPrVyxsZJ2kPmEEIW4HSmWdsJ7oq2&#10;4uAXIPStp7FrdGnSUwuy5IPQjHQV0I4zFZJcFiELA43CpyJUZF3kqRlhjkj0prZ3bWXGcfN/WnrJ&#10;HFOBISECn95mhgW7yFFt4pJJJPmGCI+i1lzKrLtAwg9etW3u87YxJ8nr60FIlt5FJVmzvBX34x+l&#10;ICjhFtfLIbzDjafTHrUEauhIm2sTV+K3M0TSjkjjH1pIbcTShTuPsKAJbW4EQKOCVYchu1U5k8y4&#10;aSLJHqOtaLMYYZGePkcfMO3astyxBkUhUbjBOKaGiW1gkyTbRDbt3PtGOasWtpNN5h+XABZcHgjN&#10;V7eVrF/OELokn3HkBCtjrg963fC9n/aeqzXt5FFLpNkjSzhnAUnBKg/UgcVMqiSvc1hRlKXLYwri&#10;N0llUkgF2AAPYGtnQLXTmsL+71SO5aKFo0TyJNrLuzlgO59jV3/in9Wby5LI6Ndsu5bhXLxOxIyp&#10;X+BfT098U64udE0rSbnTtOuZ726uHWKeaRNsShTncvHXPAPPfpXNOrKaslZ/1/X6nZToRpy55NNf&#10;r+K/XyI5tOsptMkvdDuZ7qEMFnimixNESeD8vBU4/DI/Bq+G7+3slu2h+8nmPGhzJEvOGdewODg+&#10;1Z2n3tzp91Jc2dw0DspUyRtjIznH51seHpzcazctc3R+03kEkKTzk7N7AYDYPQjcB1wSODSl7WK0&#10;f9f1/wAOTTeHqNXWr6a/n/wL6bd6iyTHZJBGvmDCEt39DS3V7crc7rjfvUFfmB9OlU7i3ubVRBKG&#10;WWFtjKTyCOCK0LaUXVqIZUUsck+tdN7nC42bTNLw7cRz27z3qKkcOVRQPmfNZnie2t2jhu4FdImf&#10;q3BU9Kr2Ylikl2oXhQ55z8vNX50fU7cW8Z+TI4wSOvWruTaxkr+8ZYVtGfau52Q8yehx6VoXEbWi&#10;QX84CKEwIyu3P0qCCHytkSuI3QkCUA5HPT61cu7L+17WMQxmMQEpvkOA/Uk89TTSA56RWvLGSYcy&#10;5LD3HPT1qCyilkvN87eUj4y5Gefet2K2Wzsrkk7PK/5ZMMAnOO/5/jWet1K3mFwQWIDAgYxjHFRr&#10;sBe0q00sXzSX0yOFyFhVTlvc1qX+nWtvIYoX80u/CAFiFP049KwGiCwQhPMDq4YscZYZ5q5bXMzK&#10;ptS6tkph8d6tEsrXF3c2sb2UUjBDgE47jpWcbxrgiaWVhPHncpAHP4f1rQutPvzciBYcSg5yW64r&#10;JnSS6t5YiqxsjbH4BJpPcaHJeC2tmjRxljlQV7H1roNO1S0soY2vbO3uDjciRnbz/tVxtjpN89y7&#10;XFzGYMkqq9RW9p2gXF8ZvKYyIgJY5xsUe5poTNi01y51jXoBFdLp0G/hAeFqTxhf3WoX0krywEQM&#10;Y1MT8/lVfR/D7XVz5mIw0HzKuf8AWYBP9K57VnlW/a7VDG6SHqPlP4VbbsLqOhkundd0ofdwSeT+&#10;Ga742mipo0Bu1eO9RAW+XqvbIHH9a5W3hk1mBBZwCGW3i3ORwCS33gfYfyqe8ubmBd63HmyMoRzI&#10;+7cQO9StA3Ee6tVvGRgux2ITb0GfrWddXCMxEUvzjqDWc7S3rE7QjKckr2qxEiWyl2QyOecnrSuO&#10;xTuLq6xsXDr7Dmqchl+6eXPLY5wK2B++kGxFTI6VSSHbfn/ZPOBQBTmG1lQMAcdqN2DjOXPXip5g&#10;nmvxjnGcUwSCMGTGV+lBD3GXMKfKwyBtJ49ansYvKi2vkAtx+QqvdkSQCYZCleBV+zLPaBAQQzcM&#10;TnFD2HHcvpbL3YqvqKe1tiRGSQLIPuk1Xea6hxDIqeu7HWpYpFZszEZ/h3dKxNRxlmmIgmX5ieD6&#10;UjW0iIS0m4DgA1HEzy3GSQkqn5cVXkkcpJAZOSeCfXNOwFm6zC6Bk2jGWJ6EVdEcQsQEYbeox1rP&#10;tr/eqQ3SkyrlSexFTy82reVtG05HHalZiM+a4ZLg7JMp0Iz3qBrwRXNtHjd5m4H8MValxNs2bd/8&#10;Q96oLskmcGPDRNgMe9WkAksavex+VGUUDI29vX+lWSybcu0m7P8AFTpAX+6Dj2q1aQqyA+WWfnBY&#10;8CgClO0fklGJyCMVHG0k0YIjG5WwNvpVh2WGTy2IyRyf6VXt45YjIrKyqGwGI4IPI/SmhE7xm6iC&#10;zQFXUEBh/WmWxCrskXJBGCwzjmnh3BIcSZHdOlO4JLFvzpAdlo2teHB4fu/P+0m/lQwohjO+NcYw&#10;D0x157Zrl7me33yJDh1Vyyy/xFfQisma4kM6bZWUD+6KCz+YGRww78YzVXuhXLbqXbg5JApwRl+9&#10;iq7PKFEikKo9qu7vMt0LjkjtUXKRGQpIUqNpqaOVVGxh8ucDNRxMVnXgEe9PuIvMuAq8Ac0wJgwx&#10;jgfSop41udu48g5BpwAXnINPjZc9h9aQDTkuR0yMHFDABCMk49aSN2aU04pnJLdaTAqvhkPrVWcn&#10;aAp3PjjNW50by8Rde9R+VgAnrimmDIbe5CrGTAf9SyyEDIDZ6/0rZtvD8hS8+1zpA9vEkg3HO7co&#10;YD67f1rLtZ2tSiJc+SLiZQ+TwcHIB9sgZrtTfL4ettSi1iaDVU1GLfGYMHY3T5iemPUVokmtSGzg&#10;b+3hj1V4IJ967ARuHB71SgthvIAwx4wKW6vITqc4kQRR7sw5OSo9CaabiRXBVGZM5yB0PtQWmrEd&#10;0R9oVMFWTPPXNNS/PkAYyRzn15qzK/2qFXkQK65GDxms4Rx5lw6rnHUcdOmae5KfQ0PtSTqQ0YDq&#10;NxUjnnrUX2LTryNZU3RSdM4yM1TYSrcpJgZXAL9vTr9KntRGtxJbFwCOU5/Snawros2Vld2lwJ4p&#10;oJouQ2JMfnWzctb3tou1iskbYZSc8e1YsUfkysg4ZvmUsMAnP+fSp4pT5MjAHOSJUHJPvQTO0lYs&#10;/bFhzFLZSMmQQ6zAH+WKRbQyneI4/KbkAnJ/Oo2urdFSMozKARlhyOlKtwJEGV/3VxxQQ4O2hXvN&#10;FSSzjFsArMSflPYE1Lp1vZ316LY3SRz7N0bA8q4PT6U6OWcqPLXeynABqrc6dbPrEYlnNtK+5Q6j&#10;owxTtdDjdOzLTWGqx3M+wIIixYk9fr9KrTC4a9WQRYdhg7D3749q1I9RuNHkjgvbmKYeWV81Vz1H&#10;Q1ZdI2WBkChiuUcH8/0xUO5qrDty+XkZBGDyetOfEFwkkblkfhgO1NaMYAJB9cUKVVCvYVmUWJsw&#10;8rkr1podlO/arDqPaoUmIAWUEqp4PXip43RkcqCFznjtSAmEsDKVl2/N25/KmiRCz20wLW5IxtOC&#10;v0NQBt+URC7HpnrSlGdsNxj+IHmjYDhLZcBz7mmTMMdapS3UyFljBJ3Hp9aQNIw+fg19M56WPOsT&#10;ZzT14qOP3q2kW5c0RVwY5F4FOIwKAQo5pJJFCda10SJsMY4FRFsGkMmRTc5rNyHYRz+dRqpJqTGa&#10;eq80lqMZsqWNadgClXANUlZiYkgwuaoyfNV9huGKpMuHIqag0QIQr06UknK9aCmG5ozhqy2KIBH5&#10;zcn5qRgV47inyZVgy8VN5XnR7gOanluVexAjGpQ3pURRk+9xUqY6mkrhuSqxxjNO3E96iLDPFOVs&#10;mqJJkBJqcMFXmmRnAofBHWr2QB5oJ4qRJMd6zt58wgVOCQM1Cmx2NWG62Y5qSbVoUicSLuwDisZp&#10;COhqlODL8uTRKrJLQFFM0NG1EG/d5AdnYVqveJNLkDAzWPZW0cUOO571NuCsAKUJyUQkk9jQkcE0&#10;wHmo0ORViOMEZJrXcmwikj5jnFSxkO2cYFRFS5OPuing7U9KTAvoUHerKbcVgCZvMOG4rQtpiWHP&#10;WqjITRo55o5Jp20YGDTSdv1qxEgbHeklIx1qMFjyRSSBm6UwJFIK8U7cfWookYDmpKaAiaMSEg81&#10;QvtGgnTgbW4PFai8HNMlc/w1EoRasxp2OZR9T0OYTQyttBzwev1r0bwv4sh1lEhkAjulXnPR/pXO&#10;TwtLaspUHI9Kw9G1FNC1US3FuXCE7QTjFcNego7G0Jnsl0VUDcQBjg1BHMWfIwwHU1l2niPTNYhQ&#10;RygMw+45wc+lWrdXilYYIjP8VefOLR0QakaE1q7w+eh4GawNTkCygoOMc11to8LW0kMT5kC5IPQ1&#10;harbGTooDbeRUXuirWZl2eoz24BhJx3GeK6KfWGutJy8I3Aj5h2HFctAqRSEHh/StAqwRFYlVb0P&#10;BqChoAM8VyUJ2HqBUctrbSzmRMMrtn6VoW2xGIcZXHSobiO3ijDxrhnfqoxVIlj00JJpyU7HippL&#10;GS32IwyqcA4roPDCrPAHIBQ5yT2NXb+KLZtdVVWHynrjFac5HIec6nGYQZJFUsBhRWLG+oyl/LjG&#10;CR36V2c0MV1eYKqQTn6U25SzgkCKoU43DB7CqdQn2ZGySfZlICj5RkN3NVJUcQOUUbvbp+dXp51+&#10;zBt2fas6ZpnQBAwU9l4FS9S0FgksY3PIAy/MB6Vbv9bvfse+R3mkHMMY+b5j3Iqnb2skcm6U43A5&#10;56VpafZxzwi4YnbL90g4OPqKpRFcp6bokxi+03UeLuU71H3tgPYelap08gu0mN2ANpyOlTW0EdvJ&#10;+6LqvUgucA+1XBlLhreZQJWAMTkZ3cfzp8iGmc8dLSOWWaIKrtkfNnj6VXs0urWZzJcGUHgKc4Fd&#10;NcWxgAEinJrDdyrsg6E/lS5R3GSWwuozHcKuG+8VzzUD2EUdiyxEJlSOuKsxglwoySe9WbqyJjCv&#10;t2fWq5RX1OJt4Jpd6SP5zAlcFemO4apIo4IJSon3yAAtgHn8a6N9DkuABBHtiDbtucZPvTv7N0jS&#10;UjN3OjToT8gNS0VzEvhHz7iS4ZI2CjGMnp9a7JZFX5WcM46ha5TRNSe9EsAwkTMCoRcZHbNdGbVo&#10;WCoFLADmrS0MpPUsuDKpJXKkciuZ1KAm5DBC3PI61000sFriSRznHKJyTWU1wBIXSN13HguMmpaK&#10;TOdmt2R2LYhTPyj8K07eIah4S1aC4BVLNlvIpVHO8qVKsPQgH6YqaWyikYys5DE5ANZMGqXOj6oZ&#10;lYtCSFmgb7kyHgqw+hNc2Ii3G66f5HXhJJTtLrp+Kt/XmYEVsWTceSBhs9jU90ZEgeCABhs+dgfu&#10;ntWn4l0K4sbieWKJl0+adjayK25GTOVAI746CrJ0GztbUP4g1FNPklAIt1Te4HXLAEYH/wBalKvB&#10;Rv8AgOOFqOTjsu/9f0utjkI7ieOeBHlO0sBgHr7e9dPaWIkuMyhozwy5BXI7EVr+FU8LRau1zp91&#10;NfzpFJJJJJAUW3jUZZtpzuJ4A7ZOecVHqWsXGq3631xGquE8uOOMYEaZzj3PrRCtKcrJW/r+u4Vc&#10;PCnDmlK76dv89vT5k0diigkrx3Yjk1KkIgX5Theuc8mswai0q7GkCsCBjPSpiQQC7M6j0OM10HJc&#10;l/fSSOkMW8gfMQeF+tYN1aq2ouZV8xiOrdF+lbqHa4eNtuTjA6isXUWDX0khYgjg89TWc2UkV3UP&#10;MsRVVXPI7U2cxwMxgQEAYyKrvPvbarnjvT0nkA8hQGYk8tUDKCySSrI0vRemaqOGSUEZYDkAmt5v&#10;DwaIyzXO1c5woqulomAVX5lPBbvQwKOyZ7Q3JiUR5xuxzUcLeYw3Z9q1LueRs2rBERuoA9OlZURZ&#10;bgB+g44pAX7RoRN+9UhQOCB39aF0+W5PmR4VVJyx7iq5BUvtPA7mtKx1TyYVgMYJHOfWhjRXEDSW&#10;pddgMR2kjqetZF7EokLMnzetdPI1otmo2tF5p+csvU5rmr2d45DE43KfutntREU0R6ZE8l2FJBVg&#10;w6+1aViyW4e3l3bZGxkHoTVDSZ4o7+NGBU88kV0n2JHRZk2hd3Uc/pWkRI0LWCGZVQBlzjntiquq&#10;xxQSeXG+9T1Pt61o/bEh04LFFucHkgVi3CzyDe+1WJ2le4FMZXjuEW4eOQkIcYJ71HqCFlgCACPJ&#10;zg89qSSBiSFcMhHQjmmRHfuXG/aMKN3Q0WbEyJSvlMvKuuMEd6SZ3t0UEbTt3cjrUj28yTqFcZHX&#10;jpWhJpjz2ouxKshiUBwSDt+vpRyskzlVp4Y5BuzuxjHrViJGa5WLawIzhh0FWI7hJEaN4cSFcBkO&#10;Bke1RwwSFmvSNyBdpUAk/WoaGben2xhhlhvwzJL9yYAnHBrT0zRrN2tIbxmmEQee4dOR5aLuOfQk&#10;7R+NY2k/bdRnhiQooMZzkkgAe1dFoMF1aX4s5z58c0Msd0M7fKifG5ix4GMLWdW/I/6/r/hzowyX&#10;tV/X9f52ON1XWG1S/neQDzpWDNgYCADAQewHH4VlwtHDIYmIYnoT1FWb2C0j1K4NlKzQmQ+WX6su&#10;eCfwpdKjgkuJ1urcMpxht2NnanC3KrEVr875txtjayahNvt03+UfmI9zxVz7F5WoxiQlYhjcpPXn&#10;/wCvXS6E9noD7QYjBPIMO5GCuOv8qzfEN/bSanLPbIssa8Bo+h+lWjMzrh5pdRkMUoG3IAHcUMHj&#10;A4YnqAwqEQXc2JnEccbfMWH3jUsl1LKPLbJCjCN/dpiKxuHaT51xt9a6PwybWJdV1O7t4LhLK1zG&#10;kg3L5jHapK9wMe+M1ysg2yeWwGCOT612HhRYb+z1XRPLOb+33w4bbukjyQuffOfwNZVr8uh04W3t&#10;Vd2/r+vxM7UvFerHbHa3UNhCjZ2aenkq59Tg8n/Cqlzq2p6pbQfbLuS4EJOwSkE4JycnqfxrD8tk&#10;mkhl58typX+6QcGrSoVAO47Oo5oVOG6X9f15ClWqu8ZP+v68zXt5oZJYwqlG3YwvHGBWjqU5mEAl&#10;z5KjP0FYUUUsgWSKVQ0aFjkgYxTVvruWdLIxiWXjaAR8wrQxLV0RPfK8eWVRtUJ9K1tCsn0+3m8Q&#10;3dqPs9vE7WhmxiWYHAG3qcHJ/DPaqdhZG+1S3toS0M084hYMOAvf8gDUGt6o+q6vIYmkWxhPlWsG&#10;DiONeBxzycZrGreT5InVQUYR9rP0X9f118jQ16xW6kt9ctrd0tb2ASykRnZHNkhhnJxlhkZ9fpVa&#10;3soLpS0qoY4z37mtPTNVOmWoks5i7SErPazg+TMpGCCCMdO9XLae0uoiLnw/DbWiOCZbWXMqsODy&#10;wyRjt7e9THngrWuXJUaz5lKzf9f1/V+OhkTzJlhVk8pirHtxU1oY4t0nmAMcDlST9QB2/SunXRrb&#10;Q5pNQuC96jMJNOgVcC4+UNvfP8I3Dj6+lZ9h418TXLhbtbS1uidi3XkKXZM8KeMAZ5pOpKXwL+vv&#10;X9fIFh6cNKstf68n/Xzsapout/ZI5zpVwROMqsa5+U/3h1B7496WKK28L6dYpe6PBea1c7pl+0bt&#10;sMZOFDLnk9eO1QXGp6taajJOb6+RHcGaZJiDJwcZx2Hb0qB28y4bUbu4kmmHAllYsW9AT7Uck56T&#10;2+Q1VpUlelv8/wDP/h/I3W8T6y2/z47K7tn/AOXea1+SPJBGMHPGO5/Xmn6nrVhe6I8aI8V5Nai1&#10;kgW32In7wNu3f3RjC98HqTmmaYsM0IYMGk3Anngg1pLGEllVWA3MAsbKSufrWjoRl/X9f10Iji5x&#10;/q35f15nHvZRS8wlfLA+cA5yPpWdbxZV04UHj0+ldnqltYPbXM9s6q/CFFxg5PUGr+naHot3ZuZ4&#10;w+AAMnBQ/h1rfluclziIbL7TEpBKqGG7jsa6TUNNh0/Soy8W9GkVC44xk+nb/PpW9dWemPpn+jKI&#10;yiHhTtLe/PXmobQ2+qWKJeTFGjw2wDhiBgdank6MOazujPMuk6m0U2pRXMUi/uzfWXzCXGQC6EHB&#10;xjpnr7VWXTNN1qXfoipY3EDss0N1OQ8qEgK+T9TkZ4960tYtLeys7XY8QaXdwAeAemQOKyGiFpJG&#10;wVJRhtzOoODnH/16xdC2z/r+v+CdaxV/ije/9f1r6WKzade6VeTJJDIGZNxP315GQQw4PFNtG223&#10;+uYNuBG09a2rDW30trUme4FpGy74gxaLYW+Y7TzwCT6cVh3VjJp+r/Yg4mjeNZIZFBXcjDKnHbjq&#10;KUZSUuWQqtODh7Sm9DXF/HYx7PsyS7Tul9ST3+tS272eofJZSFZdxfDnIBx09OlY8omspI5JkI3u&#10;qknlR+FTw2qTahINJk2XiYdmPCEcV0XOU57VLi5nuUklKB1yH5PzbegH6Vcs9WuFg8hrKGRByGdQ&#10;CB7nrTdXBg1GVZ1dcHceM/NgZ4+v8qj0qQ/aUbILMcPkfLjufwoQi1lEtmKYACmMLkkAkdTkZ/8A&#10;1V0lj4btZ7SOS4mZpG+fGcenT6Vjw2v29nZEG0gq0irgkj3HWt/RReXEbW0s8bTQsCBJ1C85I9qp&#10;EspS2kz6gtvYHcMM3mP1X/GsC/s5bRme4WMPKxfK8+2f64rqrPVI11tWlEQtz8pJXDZpvitbK8uX&#10;SCUbVw0igdGI7GiUboE7M88E8NrKRKwVWBIJbA61vi+it7CSG2uFZJ4wDFG5bd36/Wsu70u3niKX&#10;1qp+YFA4wa3tK0u3dI7e0s1i2gBZQ4IzzjjvWauUzLg0+SNbe4+3lJg24xliuBnp70a8ftVxcPIq&#10;ryG2KBj64reufD13JNC8ksUZGd8ueep6/pWFdbY7ggMJByrFx17cGqvbcViH+22i06O2t0ZJVJYy&#10;Kcbs9sewqk1u91MHlc5kIMpIxk59vwq3PGYLRTEqg7uBjrxVN7y4edEjQMy4YqOgIp7gW7e3a5nF&#10;tbLtHOTjoo75/OkkjjhfZlnIyNwOa2LC+hRBHBCiyc5fPJ45H61lXEPkzsJJPfb0pDKG7ypXmWRc&#10;DoDwTUEKuRLKMMxIPHpU7MbgBUQgDrnvU6xCNVJJDMQCKTEYPmSJcSBscscVHKzyAFiyqGx8prRv&#10;7UrKzKpIPOMdaorG8ny7SF3cgimmZtFk20LwYLg7hw3YGksz9jbyph8pbgg49KYYpOIwrFTxgVom&#10;MeXHBMq8tjnr0FJsqO5fiZZ4CHBbHQtVV1Wa9WMtiOPqfWpo5I7VdphJUZGQcgVFcPbSFTGMYxnb&#10;WdjUv5g2iSNfqSKy7+zEsb3EfVOat2U8hd0BDJxwaW7DRs6K24DGce9GzAzraaEum5yrZBBx19jW&#10;xNNbgo5KqidRjJI71jsodMR7dx55Fattp8t1YS3M0TSKBt4/nVIlmXNCkd2ssK/K3OfQURpHOu/A&#10;JVsNxzUfnPaukWNse3BJGetLfWphU3MEoIk5+U9DTAkkLxhykQYAZwDyapx3heFTh492NyHgirNi&#10;l3e3DQJHLK3LDC9BVYoYrg5IJcFcHggj2oAaAJQ0cu4OSdrdzU8jXT6bDFLL5vluWwOgz2/LFROM&#10;rs6SDDDJ5NT2f7wCWI5yfmQmkxjFmAXaQwxT1dSp2g5AouLdhcbkHBHIqykKrHu6cZoAx3RnRpCO&#10;/alt4jKPlcED+GrUapPgglcHJFJLC8ErNEgK46DrQiCdU82MRsABnP5Vd2IkYy3FZtpKk7tE7+XM&#10;ACqsPvfj0zVhpnRzC6fMpwQe1TYpFmJU5YjpSFCMnpn1p52iFQucntS/wYPUDvTQyLy0EeWBzTN4&#10;XAQdfWncu+0kgU3aqtznigCQA4yBxUgT+LP4GmblKhV69eacemDQBGVbBIIzUD7v4jVkgCq8gO4n&#10;tSAgVYpbyGN225bG4jOPemXYt0jkQqZFHOSetS43EMw57VBcxl4ivQd6tMloxro+dAfJDAq2fmOe&#10;PQVPb3KzhdocNgAgnoahkgeLdtDrGepYcCmQJEsu1kfaeRIy8E/Wr0EaXlxtI6CU7WHO5M49+tUn&#10;gNvM5V4niYYbapA6dwenNXRcW7RmMZVlGQQMZx2pIynly3EKgiUYGemRVqw2hlnZxSxuVAAGCVxj&#10;NZckRtL5XZDuXk+4rTtFFuzuMksOmcg1JdeVGVd4i6OcnPQZNBFrMrWuo+ZKzOepypPTAPSrVzhJ&#10;2uVVB6hTyR/WqrafbSiVWDxMGA68Ypbd7u0t5bY7Hj34DbwTj6UmGhZaZXmCyrkYxE+PpwT0pPLc&#10;zsN52EHJQj9KryjzbMvMD5hITcnQn8PpVowolsiMzBvukkYpdR30FiuLaE7dzdg3t+lGtWb3URls&#10;laVkkVioHze/H1pbW1aKNg0QaJhngjOa0dtxB+/h6vySDz+dHNZmbi27orSuLmBftybJMBWBXHNR&#10;2FnHbvIu8ttYhDzxT3meeU/aIW+9uLhs1LKACCAQDyKJvQtJj9xjbCng9aXzEkIVsj3FQiTAxgk0&#10;6N8N90H61jY0uTlDBhlO5T+lSpgSZXgEcjtUQct8uwAUixlX+8Wx1UcZpA2TSxNIjrBMYp2XiRe1&#10;W0JnRFbaGVAW8sZBPfmsWTW4rPUkicFVC9M5INdHY3sscbXdsgVJ48Ek5DA9gP1qrMLo8qjX53PG&#10;dxpXTjcRSxAZf6nn8af14NfSxWh57IxGB35qYkrHwcUgXuaRsnA9aey0EVnaQdWppYlcZqdlLN04&#10;o2D0qLDuVxkCnqeacVHaljjO6klqMkVadipFTApdua15bIm5XZuaevNRzDDVYiT5c0R1YMjYEcCo&#10;oYuWLcmrEgqHcVBIpSBFSUgOabj5c00gyTE5qz5YCc1ilcvYq53nFTxgxr1qKRfLORUm/Mee9CEx&#10;JSJeO9V2OwY9KQbhJmp5ovkDjv1qXqNFdXJNXIEDck1m+Zg1OsxC8VEXbcpovs23gVE0nNVhIx6m&#10;kZ8Gm53Eok8ILSHip2XbVa3uMP0p80+XA9aaasOwM2Kj43Zp0ikAetRAMTjFQ7gXElwvFRbmL5pV&#10;VgvSrMEKscmqs2K5LETtFW0A25OaTyAi5xwelSA/KEYZ+lbqLRNyFroKuwKRz1x1qO4m2x9cVZMC&#10;ngcd6o3FpI7Y7VMkwTI4pT1q7BcbSDVb7P5S+9N2sB0rOzRRq/2oVOPSp4LtpnzisWOFm5NatlHs&#10;GW4q4tiaNTzBtGKUNmogylODToxxmtiCYNikLc00GlxmncBc5pVXByaFABpWPagCVWz0qtdwwsDu&#10;VST3NSbtq8VDIC5GaHa1rAc7d6a8P721YqQcketWNI8eajpzCC7XzYhwA3GBW35aum0isu60GG4c&#10;sQK46uH5tUbRqWO/0XXLO/Pn2sn7wjlMjIP+FaN7eLcuPlAkx1HSvF5YbvRrgSwu/lqc4Hauss/F&#10;6Xyx72COowWJzk/Xt9K86pRcWdEal9zory1LHcpwwPWpYEuCoLAso9BxTYb9LiLOQSB271W+33Cy&#10;lgW8o9VFYM0TNRXBbOTu9KidNww5zj36VDBPlGkPU+vWo5JDIc9SfShCZ2nhvT4reabcHKBM4ycZ&#10;q5c+aYHiYBjEpZDnt71JZ3VrEp3yBXZVP50msTLaajbCORXSZSpA+lOwjj0ysuM4ZuT9KjuEM7kK&#10;uRjA45p98W+3AI2Seo9KvaV5UySq+A6HjJ61XLcZHBpq/Yl8wHcKgkc2zquAQTWnPNOgYBgoUA46&#10;5rKXzbmS4mcnZGuOB3NVYVineSymYRxDMr5Cg9Oa27SH7PZQwAZEabRk1y0azHXCWOYvLU8cc5Nd&#10;MGfcULfdHUVoiWizGCVbB74J7g1dciSNhPIBNlTGccjHasmzeWKWQlzt7fWoLuY/fOcjvmhsaRvm&#10;NbrddOdwYDCqeSfx/lXP3dhPHMw8kqGOVGR0qzDfypI6owCSxswGcbSDgj9c1FHFNe3GJpiwx1LZ&#10;/WlcBtpEqSBCcuOuO1bsMcBGHAYjrkVQtLOKGZpJHji2gAZOSTT2mGWQMee4qrklu7sRcxRtvdFR&#10;s4jOM+xrn9U0i0u5g7jkH58DvWlJcySKVEhWMDmqxlURcfM3XrRoBoaFpaWwMyLhY0HJ6AU7U9Qk&#10;+1iGIbEZch15P/1qqRTPdL9hFwUjBzIFbqe4rRtrewsj8sSl8/Lkc5+tNEtFSCEyJJO7McckmlW5&#10;kmk+X50UEAnqKdNqaSPnDGPv2HpVKLV7dY9qt91+hHWkxokkRowsZbdIw6n3PP4VnzW4aZ45lBEn&#10;8WOlXNQ1OCaRJYlZQvDL3zUVxeCQRYiMZc4y3vWbRVxLLVZtFVra2jhnjDiTZOMrHIoIV09COM+u&#10;BWfqUE+ovJNNM9xLK24zOMluP0x6U55oEUeWhc7cZ68HrUm6EtA8003lGRRIsYw2zPzAe+M8Vi4Q&#10;heSR0KpOpanJ6FrSY7bwtHDP5kk+pXEG5LVBiMBxkeYc8jHO3vx9KydslrHJG77iPujp29K3/Ebt&#10;/aEb28ts1vJbxm1dTgCIDAAzzkEHOemfwrnQHMkjSSb19fQ1GG5d27yf9f18i8Y5aRUbRW3/AA/9&#10;dR9lH5jbmT5icndwa2VAXJIIVPmyapaWpkRt685wKuTHDMvcdq6G7nLFEaAOQQMADIrD1LaL+Rfp&#10;W5u3bkYFdozwK52+uYpLxnXODwKxmaIr71TDd/50tvOouVaTIAPemcyNxwe1JLHFHGGYktUJjZev&#10;dQMx8qKTjOCainaGzth5jlmZflC96qeZH5YYsPTA60xJWlkE7oCgOEX2qiWTxl7xonkUhT90KMkj&#10;NS3+nYlEsDAKV6qc/nirNmUjnMjx7pG4VM8AVGtykF00UXCHO7d2oGZKLMhZWiyOharBCB1RSQw6&#10;g1qQiG4meX/VgcD3P/66o3eyBv3THLHLE9qQEzFpYyjPvVRgc9D0rJnRjPJHIueMK6DNXTPIgISV&#10;ckYx6iqM00qxA7lOTwRTSE9RdFlWLVgs/Iweo9q6x72Kawe3twNwYHdiueguIbyePAjaTGPQ+9dJ&#10;Bp7rKy7MrsyBnnp1rSKQug14NoR1j3RLgMCeevPFVrmySWSb7OSEC8MTnnFWImBYwzNnJIznGPrV&#10;VeHyknyO2MjpRIaKc5kksdp2rKP41NXNN05LqxniKsJxyWCmqYtd7SKjkEORWtperWWjv5k6Eysd&#10;oPJz07VSdgsZpsLmTUJfKVdzLkJKdufx7Gkkk+w313NEq5+4VDZJHYe9dZP5OpWv2mwRHlxuDA4J&#10;HfNcZcSt57r5QDdSAR1qudWJaGwK32wvtPlr61OjOsITcUJ+bZ9fWs9pysg25z02+taYiBRbiTKl&#10;uMk4ArF6gXtKtNUvriS00pYzIke+Q7wu0ZA6kjuRS+LdQj0e2OhadIzSShTqFyzB2d8Z2AjsD+o+&#10;laGkWF1H4e1+8vIJbS2mshsuTHncyuCAOc8/56VwKoJr7nhAwAB/Wubl9pPXZf1/X/D37nL2FJcq&#10;tJ/1/X49LLhnlTEnPbB6VdZTE4G7cx6jv+I9Ke8VtBflLSUyqP7y96ZAwnu5XmKrIScDHAHaug4T&#10;SvdRjuY0QRKpKBCB93PtUUzQxQBLVD8oy3PWqkkKJZupI83dlSCTxnpUttAJLItLIRIDj5T14prY&#10;Y60Zmy1vMjF+quM04O/2gpJbkuP4B396ZZulrIwKgqegPWmjUPJvfPH3kBGG75zQCCaSKRyI249h&#10;nFbPhtFXxFoy7gXa7Q4PpWPdxzX0L6nDEoTdiSOPA28dcU/StTa1v7S9i2M9tKsgD9MjtUTV4uxp&#10;SaU02VZj5OsXTtGXDTucE4GNxq5cXlvc24+4j7gAingVvXfhCfVLmO+0K1Y2V1CJQHfiNicMm49T&#10;ntweelcneWf2KWVCjCWNysiMMFGHXrUUppxSNcTSlGcpPZv8yVVILkHaCME57VHBcyw38MiD5o2B&#10;UkZyKqmeUQBmBC46muw0az07StJXW9UhW5mnXbY20ucOR95z/sjPHvmqnNRRnSpOo+yLulQ3KfaN&#10;fuI3hgjtp5xM0RCmQqUUKSMZyR+VcXC7tMV34yeoJya67xNeJNpsbvftcyuUfyYm2xKuegX25rmI&#10;2gRXlRGzx1I+X/IqYQldyluzSvODiqdPZEkJuJXW2E2wN3Y9DXeXkUdjatDIwV8gsoPJHeuDjEIv&#10;VZZwRwec81a1zUJbuEXCTlsYDNzkmtbHMadxdiI5gkkETIFAMhbAHQcn3rFu5mUpcKrgB/mJPFUT&#10;fzNZpNCfm3bSDxzUDPfuTG6/uycnPIxSUUlZFSk5O8nqdCdbnurP7GFRogMggAkfnVSLUzeQJaeU&#10;Bg5Bzj9KyRHdWsn7l0JHIx/KpU3+cszxgo4+bbzz700hHcaTqMAuBaTOqeYQA4Uhl7da07y9ithK&#10;scjOYAVQHncAcD/PvXH2GpTQQzW6wrhsZPfApzz3Fw7ISUjZ9209Me1U2I0JXilmY3NwqBjvMMec&#10;D24roZLl5xALSJhCxByoC5x7Dr+Nc7DpauXkgGZAvKZzuHciljWKZkUzSKyqQwJzt+hpJjsdDPAo&#10;vJEYkzY3Ek8HkdqfJPHcSeXZBJJf4jjCgVkTYsbYgnJ4OGGC3erFv9t1IyQQxpZeSQbm7uD5axqx&#10;44OOfSlOrGO5dOjOo/dRbmFzfpIiyWQht2Cy3UrYRerYH95gB0FR6pHdJZs+m7dStHJRZ7WPkN3V&#10;l7d6o6rdNPdIlmoTTbYeVbxgELtH8ePVuTnuCKiivLvzp5bK4uLYMArCKUoWYcAnHX8awtVkudM6&#10;W6EH7Nr1fW/9f5a7lmy02/vdPYtYiJFOwPdv5XPXjdg1ovpRZNLM19C97b2jJMEcMcB/lOQcHg4x&#10;2rmtR/tO6tUnvL26m8pwNszltobGepq7oKf2dODKqNHKuCdvUf4URhNy5pCnWpRg6dNXv1/4f/gD&#10;dVul8mCMbmkdip3c5A7iqqxwzxvBEj+b6qMHI55/Cp9W05HeEIwAEjMpU8BcfdrG1CXy7xrlZfKx&#10;tQtnp2yfz/Wt+pxlecXVzOpaZnHHOPQ9Kt28zRW8lu/lsC29MdRgY5pIrie2ujMksbQNkKxbOcjt&#10;6daltLnfOJGTe7dWY8MO9WhBCmo2WjvFA5hd/wC/yOD1/WtKLVXNxp8k9wk4ubXE0ipgLjjnn3qv&#10;qbRb5I2Ub9oBUdMDv+FU9NNxaCTy4fMiRQAjccCmmDNhCZpJTZyRySv8qoq9cdyc8VrkXVqim7sX&#10;cvGAXROWYf3h3+vFUNM1C3t3SEhEVOssWNwY+/tW7NbzXVvGk7Ru6bgZTLkyDqCPfjpVLYg4zVhc&#10;SXLyyxIob5iFOdtS6PNpzxP/AGnK6lCPLwMgn0x2p93Y3W2SPy24G/IGcCsaJ3DSF4ypT9ayejLO&#10;le7N/Jbm1d450yU2cg+xFVI4fIsb2J1DSzM3zIoOw9cfnWjpF9bT26IVMMiqfnxgYC9f8+tOLRXk&#10;odWdrdghkRBjcc7cgkdf8KGgOSlhkiu0gmLb3UYHXPuPpXR3ljpNrZ2cVuIfMcBmMyklsnGRity0&#10;sY9Lt/tIgkGqKR5aOCRsLev0rnPEN5qV5PE91D5ZkB2sEwByc4qrWQGPJDILuSC2UywjnphVNV7q&#10;CRyS6KroM4ByMV10Lx2OizsYnSSOMFHf7rZPb3rj7iVBcJIpOTgkeoFS1YCy0MjW8c642dDnjbVi&#10;FrWa3X7S5iTJAlx0NOuNXhbTY7dBvcMSxB4H5Vj5K24VVBYtnJNAx8hM02xZS+1vlOOCKaWVCVUB&#10;WB7/AMNRb8SqJOrVftbGbUb2O2jVWmLcsDjAqOo7DTDJJIpUjfjd9cUisjuXdlZ1PQ0+dFtNTmtH&#10;XzPLO0NyAD61XhilMpZUxg8ruxmgLFmO5do8fIVI5HrWZfI0FzFLEpy3XBq8r2rAhoWhm39GOQap&#10;3pYMpAU4bGKAJoJj5it5mCR8yla0IpIoI3dgrBxgg9azo7tTGYZRkoMe9Rysi2RXYzLnPHahoBZI&#10;xbytICdjc4A6V0tit7Z6bvGHtid2Txgde9YUOy5hVVbeEA3ZGeM1vG/WPSFtXmi2bcZCc49KBGXr&#10;H2aWRtioyMAdy9qyoo8DBbKjpmiSIsx23DFOeDVfyrnAVGLgnrnkUDLFx9qgxLZzMk6/d2nGfxqv&#10;dy3eqXD3Eke0jbjCjnAGenWrlneRadJMmoQmfcuEw3KnPXNUZGk+04QyKCpKHOBn3oY0MMzmOMmG&#10;OMjIOzODyfXmrVo6JcnawyRyBUaF3j2yRNuJ5PH6U+O0SAeap+Y8c1BXQtFyztlenQ0oZ5EYAYyu&#10;BUSs6N1BBp5kKxSEfeA4q9kZldIJIwN8uBjkBRVkojJtyScVSSczRAucOeq4q3DlBubgdOaQjHll&#10;WQeVtDnnIbjA9R71rQQ/IjPycAsx70420byb3jUqO4q0FAgIAwpXrQ2NEiwqq5znPSojnzTuxtqa&#10;AjyVBJPHen28QuLjycDJ6ZFJFFaICRX55FR7eSTir15aLasYz97271TKKpyv8qYEZZh1A+tKzAuq&#10;ipAm4HI6UwKCzYPIoEMcEHrmmbju5GaXJDEHmhB8pYjpSARiNpAHIqtgjuQ1WHV/vJjn1FVpTl8E&#10;dqdhMni2qd0gAAHrzRLbW0pDADcxzknmq5I4Jz+FSJKq9jzxyOlUgLmn2umPqVta311LAk58pZDg&#10;Krep9qtaz4EuvD81vHDfW93BeyAQjcAzHHbn6fXNZLpBPG0UnIznI9fWn6hd3E1vBuvJAbc7o5G5&#10;2n+tWpIVgv8Aw3f6UXWS1dEQfM+M7fWsaadTZvAQcrhQ393uc16XqGtXOqBI5Z47kIgbckewNkc5&#10;HXqa5a5htpw0b26q468kZNLnSHynJQhpLsK8sscnuMj8+lX5rGCQAxsCXA3FDxWvbWNuk6SGMNsG&#10;ACx6f1qH7KRKTFhAWJx2qudM55qfQwojHBP5Szs6Fs5x0+lacFndS3AWRmmjY88cnmnPbCHe7Qhj&#10;7Vp294ghUDJkB4X09f5UyJTlsS22HRtqhc9qY9qpbEjvtXjCnily2CY1OQO1OUtOhCK3mA5YetYy&#10;Z1RVlYha1iQ/I+1f4QetNYKyZcAbR+dSTtExUMeR0NRsRnA2yLj16UIZVVXzyO/UUpbY2ADVqGaN&#10;N37tgx69xVqOFSQ8gAB79hVWEUYsIpLE1KJCq5VsEc5q7Pb5gkZUUqO+D9P51mIoVtkoAGecnNS0&#10;Mraho8Op/vGPlzH+IdDir2jwtY2X2PzfMUbmDE9CR2pYwrZyMIenPWhD5LMEG4DqQaG2CRwEJ5cf&#10;7Rqaoojy3+8ak96+lWx546kNN5pwz3piAcCm4x160o5NL1agCPFOHJ4pT1pcgGhLUCXkLmmFwB7m&#10;lOTwKaVwPem2Ihclm/GrasEjzVfAHzHryaNxfGDgHtS2BiS3UZbAqNG3oaDbKSTjFTRxAAgVOr3K&#10;0sUAu2SrKkGleLvTRlRUpWBsilTJqLtirTkFagC4OalrUZEV56VZjOVweRUTjmpIzihWGyGSzR2y&#10;vWoxAyNhhgVeX74PSpJ1DJmq9knqSpGdtXNNMXmEKKe4ANPixnOKy5Vc0uTR2iRoCRUWxPtGT0FW&#10;HmIX2qgZd0vFOVlsJalhvnmyegqZSinJFQx881NsZwABQlcTYsky/wAIqSDJYFmwBzUBt33YA4HW&#10;pBvLEhggzjmmtGJsvCcMQqZC9c1LuG0kDrVWNiATlM+1KXJYc8CteYRdh5PNTuBt96po/pU4YkCq&#10;voAhjB6io2iqyDxTCwB5pWQrsjUADFPLE4VaYxHahYyBuzUPQpFyNRt5ara8JxWUJCOM1cic4Aqk&#10;xMtL0GaeMVFknFIGOcVQiUN82KUnmkUdzQ3HNNgKDmmvnFKgzTmFABEtPPXFNBwtCZLZpoBlzaJc&#10;wlWUVxOp6TLbXBeHIHtXoLHCGsxwkrkMARWNakpFRk0c5o/iaewlEU4LoeBk9PpXZ6brNrqKfupF&#10;L90zhvyrlr7QY5nJUfT2rCuNKvLKQNFvUryCDzXm1cNJdDojUR602MAbCRUckohG4dARjNcBpfjG&#10;9tAsV5mYDjnhh/jXU2+q2uq2rLbz/vD/AAOMMv4VyuDRqpJnZy3c9xdWsKfIkxCyOOoAx0/DNbke&#10;kwR3MEsbFtrdGOc1zZilit7domLuqBm46HpVyw1IW90pll2AcnfyDRYZda2ja6lLLjYCazLVB58g&#10;ycjGMfxZ7VdstRiuFuLrzk+ZtoB/GssXqi9Ro5F35PBOMjNWBpXbvb2EhJwDJtHPOMf41Fol1FdW&#10;l5abGDN87Fj6elVNTjmu3AjbKkdCeAasWjNo+iTpOu64kG5QOqjp1oBmPp1o3264nk++77UBOcKK&#10;3HmKhti4BPPrVKNTAsJXBViGJI6n0qdpT5mcAD0p3sJoFmdWGehqG5k35A7nGPeppFknbgDpxUYh&#10;SKTfKcnHCClcaJ9Phe4tXkRCdjHaxOMnvViDYYmkEzuAvQcN7c1RXVZriQWsMawxp/GfSrSiNQ8g&#10;YjJzhj1BPpTQiurROwYhxxz83IPvUTFpH3QTsjrn5ZTuUnt9KsjZGuFgJUnk5/pVW7GPlVQu7sKo&#10;CeLVYTbFJoZRNGcOuOCfUH0p41C0MDMkm2QjaMEfIfWswyyrxuOPQ0irC2C0YBz2FLUeht2KQx2J&#10;+zyZcMd2Bnmq97MXRG8sTEHA+bBz71d05LaSBEKgZfccDHNWtQso4LPeQUUkkFfuj60akuxjNJcP&#10;AkMuxAp6BOD+OeahaznceaIoi459gPWrdvdWCwpHNMzvgkEdzVayuzNJLBOQ3UKO+32NIQJYK0qs&#10;92FdiMADvmrQMV/MqXLMfLHIVev+cVJZaWssqtvdIiuQTyRV9tEWWYSwStkHqeM1LY0YMsQji32v&#10;yw5JO7qKoyu6Rh15wcZxXU3Gjyx2ynHU7WTGcj1rLsdM33MsbxmSIHqG+716etQ2Ujc0e6Sy8O2c&#10;moXRuY5Q8sNutiJWQM55DNxjgnHBqHXrOfVVjvdO0GeGGGHEkrRrGZlOCCEHXGD0zwe1JafaNKRo&#10;bfU7mKDJIjjkzgn0FMmjuJS0xuL1pg2+OR5TkN6gdPXtXGsPVvzJ/wBev6aHpyxdBw5Wm7+v5Lr5&#10;699zNs5wIwi4BB5yOR/9emxtLJdv8uFz941pXcTXkA1TaEuRKLe65+WVtgIdf9rj5gM9c96rNaTe&#10;WJABtNdVOpzxu9zhrUvZSsndPUc0WFZFIORyTXISIEkOTk+tdIsrW8bGQEljXNyYKkswAGcClNEx&#10;ZBJIqkdvpUZlW5Xbu4XrUbsXZeOKYk2JAiR7QTyCMVFguNVDHeKyfczxk1qQoCSoACKOKrbEUYA6&#10;nnFLHKyttJAUiqFYnIaKcyHLRr0x2/zioRH5lyvzE9yetPEpWTCPnPODU0Tqh2jGO5oBFu2WFTG7&#10;yFUHOMdf8msvW5Ea7Hkjh+T7HpVqW7ggP7zAGBgd6o/upLpmc5DDIzQBnXjjy1+bkD8jVSCaS4jZ&#10;d+GBPSr91Cm8IRx61nwRCC9eGRgNwO09j3prYll3SpGtNXtLo8xuSrD8Oa9FsbWSOT7Tayl4pD9w&#10;noK4zw6sb3RtZ4/3i5ZM9DXZ2rHT4d7sFDE4Gf0qkC2M3VnhnuZlT5Hz8zAdTisaYtZ22NuCrAqy&#10;ng81oardgsVeMIsucOKybNGkgZJSZEByrH0plJF2wjaHhvmZvmH1pupKJcbsbTkEela9jEjaeUlZ&#10;QwbeuByPqetZOpzRRSR56knAx9KkbQaSxs5R5dxJsYYI3YwKbq9obdhLHJvVsE+oqsrAttMbcjqt&#10;aNvC8+6PBIA6N3pNk2MpG3DLNkk554rc0a4XWfEOm2U4LwiaNWj6Kyqcn8hmqAtI0bzNm4JzjoK1&#10;vDk8el+JbG6uY1hgdmjeTPRWUr0/GoqP3Ga0F+8iZ3iHWbm/1m8n+03D2TzOEXOAoB+UEemB0qKx&#10;uLd2LzohA+6cYz+VQ6rp0ui309nfQkFwJIpVOUlQ9GVu4qikonk8lmComMGlSUVFW/pjxMpOo1L5&#10;enQ2rqHTjeKY8xl25Xptyav2elWrXaI0gZWON27visA5fZI53Ogx83G4ir8FylmrMQzlk6D1J7Vo&#10;0Yqxc1LSI4lJVlx0YHqKqCzENkJROnmhziLGSR6/rViWWe6lVgTlh8pPYen51WlDRzGPKltvL9qa&#10;VkN2uZ00MzYmVxvU5x7U0R+cR5o3HPA9KvNKEYbyWUnkqe1RtInmuyA4xkFqYWIXimkjKRSGBTx8&#10;vG761FBaLGOSWOfXFWEE7EBwVB+YA9+1XLu18mJZ1IZdvOPWpYiGCe4twI0u51gLbvKDkAN6/wBa&#10;66W0g8WQ2k32uxj1hI2huIZHKtPjlW9yQevr+nCB3km5wATk57Vr/Z91utwjksh457/5NYypaXjo&#10;zpp4hp2qaoqto93e6lHpkVpKLkMFZQhAXJxhuw69a0vFV+sesfZY3EsVjClmhCAKSigMR9WzV6fx&#10;14mhWA2s0JaNdsjNEu5/QliDk9vwHfmuHmvr1C0k9pKAWy8hwQc9TSipSkpS6FTlThBwpu9/68jT&#10;gX7RC6kAkjaAR2pScWphMWEXnCnmqaahEU8sTKFxu30z+0J7iVGtUweRlujit7nKPdo7eMSHIcDI&#10;5pjfar9VSSPbET94ccUeSb0tM8TsA23YDhlP0rfsrK5uLdpVG1IxwgXJyKYGaNJFpskgDywl14Pp&#10;3rsLezsijqYgT5QwWXBzz/8AWrNtHuobZQSJFkJVhj73+FdHG5W183ygEbapI9QMjFFgOC2SG5yE&#10;OUOVI6jJ71sS6bDDaLOvEzEkjOARUsVm7zTqiNlXOfl+79at3sT+WysUGwLyT+FFxWMC2KuHYttG&#10;TgZ/OpI9SGRBK6nA2qS3IpgsytysRuVihlkCmXGdmTyfwrttSubXRvMtl0qw+zW0KLDLcoS00f8A&#10;fyGwcnJrGpUcXZI6aFBTXNJ2RmWWkXcdrFevqOnaekwPli8mKs6+oGOlNurWewnhlLWjpIhMU9s2&#10;+KYjr+Pt+NYt5cz61qb3rBXkdvlEIyoQdFHoABirmn6vaWFpNY36STWU8n76JQFaI5++h7MMdO9R&#10;apH3nr/X9f8AB1Nv3M7wSt2f9P8Ary0LGkyi91m5vryFJ4rG1afyHUsGYYC8D0JFZWp+I9Z1iSG3&#10;vL+SWEN5hQAKM/h6HpW3qy2Gg6WF0y4nln1iFT5s4AaKA/w8dSSDkj+6OO9c7psUJ1MM+diJhgvN&#10;On78nJ7EV26UI01vrf8Ar+vuJbk+TPHMJnKfxEdQadDqMDXe5WdFxweMn/Jpur3EF1ELGJUwfnMi&#10;jtnpn1qpYWMERyE9sHmui5xGkktzcXhDSHY/J3cg4pskl0102/cNjYC4wCKsWtxBK32Rv3UQ+8yj&#10;JzVi5a2XISbKsn3HPOR0p2AzH1BrZ4mCqzITlc9e3NWbO10y4hnmvZUWVmBTfwAewFYZtp2JaVGZ&#10;ixYjpk1q21la32mOso74GT0PagZWuYHurporNmkbd8qH5s+mMdBVyG0lit/s0sEn2lMEqp5Uisrz&#10;NT0rUrW4tZgv2fcXfGcj3rStNSuWuUuoblTN1kMmMtn+tMBl3O5vl3RqVYZ3D+tSm+tUtrcR3Q80&#10;SbGJ6Z/zn8qiv7lra6jeS3UiTkqDwKt6ZZpcRNNKEOxvmUDoSKaEXdOj05/IuZopZVnyisvQ+hP4&#10;D9a6Dy0027W3QgW00eYR/d4wcHPc1jWdzF/YssRiKGNt0QTGBjgcVFrOoSrZadJKyiRtxDKCMHsK&#10;d7CL8PiRoDPayCMOwZGDKd1ZG4yOkxUbsYyO1ZsSm9uVkIZJOjSN3+nrWzDDBbrBIA53SFCdwwc+&#10;lS9QNFNQWG3VjYRzPjaSpKkrVOWaGwYmxYtDOMptbmJu3v1q5r2k21rNEtrdGMNGJfmIyD14rFWK&#10;S5EotpG+0wje0jAfypDJLjWJphELh2aeEH99ux9OO/GKhtYjc3BlurgGIjld/wA3J6AfrVK2uTcL&#10;NbSLvmkbOSAMfh/hUDL5aq77lkBIJz0pNsEbNzBe3VtDGZEazUHCRyc/Ug85rPFkkM7Pcb1xgL8u&#10;ePSsN7q7iuUa1L+eOchhjt1B4rcm1XUdYsxHfSIGUZ/dKq/njGarSwinKbKCWSWHzW3tgKcYB96f&#10;bfvHC+SHJBPyt0J75NU/s4t5POGZEY7XXPT3qbbZq5zPNF/WpY0QXUTJKY5VK89c8qasWM81lcRT&#10;rJlkOSV64pJIJ7gEl1nj42vkAgelM2mJ2XJ3MOeegqR3LtzcJqF6tyWDSMCr44H1NVGhnDBkJwjH&#10;n2wKzpLGQX4uIZ/LhZfmRfWtJAywgCQv/eDd6fKFy8JS6Il4FU4BD8YOaz7y2jGQkgZ8kqCeDiuh&#10;W3tLsGRED71wR/CMVzeo27wSRQlArKp28cmiwEEUoc7nGR1q3ujaL5E289M9apCIsoH3eO1WBFKu&#10;1Bt4OaALNvGttIrxMyORypxg+uKjmUtG7Dd1+73qxLbfuUYuNy+9Vbea4DsJCoOeMjkipYxi72RW&#10;wqqpwfpUiKQxIcMg/ClaXyn+ZBhqSRlJG1cZHbpQgAneysgwOrMRmobiRZrksyl1PTtgdc01lc5V&#10;SwVhhhnGa3tF1TRtMtZheQ3UtzImzcEVto9ASe4xTtcE7GSihwZE57AdM1EGdy4bG1jxitrU7rSd&#10;RizY2ElsxK4Jboe/Gay1iJuAhkQIF6j1qLalXuiNk2KB6057d5EbapIVe1T3AjQIQxZlAyAMgVPF&#10;fvFC7Iqk4xjYP19qokxLfT7ye62WkLXBx/Cp4/Gt200G6e5WKdPMjkwoaBwdrH1z26/lWefFOs2i&#10;mJbpjGTu2EcLz+tVIdYhknk1K7VpLtJkkCBthk+mB0Hp3zVpIybdy7dRT2c01pICnlEgip9yi1Uq&#10;Q2V6VUvtV/tu/N3FZyWYZjuQt+vSrccaySLEASQM5J6Vm1qXEWLcZQVjY461djeSKYSpHyvXNLbE&#10;eXIpyGHQjvVhJiSCIlYd8t0osaqNynIJr6V5SDuzgcelVjaXbSALBIwHJwK1I3xIGUBVIPGe9au5&#10;Ybfcow8n8I64rRRuibanNyWdwImJhkHrx0qMW0oUuIGx9K3XmyBuJ54PFRlADiNmx1wanlHYwRC0&#10;jkCNgfpQ8MkSNuG3PTIrdb923ybckc1kasmJVUkklc8HihxsJmezMB6gVCw3EZqwi4BB9O9MC7jn&#10;FIkhxyADTflVySvLDFOaM4JHWog55BA4oAsqkOFywBHYDrVy30xrhysSsx2Fzg8KBjk+nWs+Iqy5&#10;I59at2Wo/Ybl7mZTJE0RidDngFl5AH5/hTQyayaTzFErOeMY6VLNAsMpMh5YcA8mtfxFp1vpkVnd&#10;2kjmC5jBjMilWzjBBUjIrLlu4zMj+WNxU7mPOWxSasCKRYZIKnpgEUw/OoIHA7inSSDblVHJ5B7V&#10;WMoGVAOCaVhlpIcMMNuBGeakaIRsHULn1qMNh1wMcd6HdmJIPyjtQnoS0mO86VfuIOe9SpO8WDuG&#10;COSo71GhjKoHfBIqWC2UDBPy9s9TUsaFEaTZZo8HH0BqJbNpISIlEcZxkk9an3OyujMDtHSp1djC&#10;iMdoxgD1pphYyJ4zGnloTtxypHWtLSLqxl8NX+m3dyBqLyobVWHzSgZGP1z+FQXACRngtKTgVn2U&#10;elvqcbahBPcBgVUIcbSPmB+ny4P1rWBEiY3mpx2yl7h7e3kUKEY4DjPpVayto5Z5onlJaRgYgenQ&#10;5FaPjTxN/wAJBo0RtdPDNpqZM7JgMoxn5fQHNVby3m0vTYtbuvISe4jFxaW9vyQOOOnHr+dU43Fc&#10;gdfs9wiCY9wqk9SOcD8Ktr86Fiu1jwRSX0twn9nXmoWwhk1NPMiVuWBx344zVN45opgxcL3OTUNF&#10;JnGxDLN/vH+dTzAJHx1qO3T5m/3jU8iZAr6OKujz+pBGpIGakKYFPVcUrAEVSVge5Cp5oUck07aM&#10;04420WAYaTGRS0oBoADk4xTdhA4zk07nOAKccg4zzQBEVJXBpRhO1ObI+tKygLmgBgJU5bnNOV92&#10;RtK+hNSFVApCwOB60WEyFvQdO5ppTPPapXHBGOtRnd5fy9aloaIgu48U1sKcGrAGCB271WmGJCep&#10;HBqWhoimOCPSmb9ozVtolMfqcZFVzGHiU/xdxWbRRIjfLntVhB5i1RaTKbMYxVkO0UIVfvHpWkZW&#10;E0V7gBZdo5pV+UUQwnzN0nJNPvEKxkr0qGtLjuRM4YlakgtAQW/KqMAkLbmBHNaguFjhxnmpjZ7j&#10;egzbsOKtW7hT83SqqyBkJ70uHKkBTn1zVqy2JZcn3PG7IcY5NVI42x5q4OTxu701mnggkMhypXpm&#10;q9rLI8aKUbPXr2NS5K47aF5xs+ZlAc+n+FKrYqNsZ9cd6E5YZp9RF6AkkZqZiwbjpUKkBRirUYDD&#10;mtVqIAxC8mq8jMWyKmm4HyiqxLUmCEyw6017lsgA4FPYEjpVYxPuzWbuVdFuKXJFXUmwKzFBU1MJ&#10;DQnYVjUS4PerKfMM1lRyjua0IZ12gZFWpXE0Wt2OlIDupu4Fhg0pYCtLiJlAAprsB1qNWZmp2wMw&#10;z0oAXGaevyikOB0pjHinsAtxc7Ij61Ss1LszNxmrBj39RTlUIMAVL1dwJFUZpZYIpEIYUg4prsT0&#10;p2QXMi40OCZiyjB7YrAvNMnsZ98W71znn867ZRgZqOSFJchl61hUw8ZbFqbQeF/G/lyGDUMlAuMk&#10;cn/Guq8y01O1e5tZFYMCV571wl3o0TxlkBDDuKp+HtUfTNYWzlBMckgBPrzyfrXDVoOBtGdzpXM9&#10;vboVYqwznBqsk7C4SSRmODyQK60W9lc2z2krKSx3JL3wa4u4bbNJEmcIcVzPsbLY67SdVlupEKqD&#10;zliRkAZ71o6lONSupiJ3RCCpKLgKOw/KuYspHsLUQqT5k47DtWtBM6RhEVio4Oe59am5ViexV3vD&#10;JI+FC7Rv747/AFq4rxAsQrMFPJPFRpbSLMGGXATnjpmpgryrtz1PNFwaGfaDKcoQq+tV5ZkUlgAW&#10;7sxxU4CIixxDLdDUZsfOKRN8sZPzMaBGSbiQu0nTdyF9BVhTJeoQr4kUZ5OBjtirN7axQSFbcbk9&#10;T3rPn8yJo5oxjtiqQMuRXXmqsdwDno3ODSyWssDA/fQ8rg5Iquf9LXeRslz2p4mmkiMLH5k7+tVc&#10;RbRBKBvQ5P8AFUg02VjuTlM/iPrVOG/2rtY/OOnFaltfKY8y7QO5B60NjNnS7SKO1SRgrEE8qc4q&#10;3ewLPFGpYmLBXbjg1kLPMsIEBRIWOcg8mtm0nESBJZVfPOaEyWjn57FLXfIrxoOxb0rJkIaQDeH6&#10;ruAwfwrrL2OCUFXkQoecelc9O1vbOnktExXk5PIqbhY0tNuohbrCq+WqcEuRzU7axFDcpEcDPfsa&#10;yYngUfM6AtyVB9T/AIU2eCMyAsVKZyDkUmho6NtYaW1kaFQ7JxxWJFdXdzMf3/lbx82wDJ+lRW1y&#10;schi81F3gZAcYIq9FDZyghZ48/UcVLQFyGBEVpdohHGSx3M1NcOXxyVJ4Umq7GC2hZ1fzG3Eewqq&#10;2qBTtZ1LFcA+hqlsJl6C5t57p9JnQm3upQFYKCYJzgLIMnkdARTre4ae2DyII05jI9GBIP6iq0DQ&#10;6ZY2mv3ii4mlldbSLblFYcbpD7dQBg1XtNShSUQyyxiPrkn7zckn2yTXPR1qScdjsxHu0oxn8X6f&#10;1/WlyO/2xF1VCOM7iK5n7LHcp80mBzz611s17FcSM4IaLb/U1gCzQ7mchVJyorSaOWJjtEbUgquV&#10;A+XP86YQJCZCuCewq6QJLlvM+7jGD0pZERPuYxis2WkVI4xjGecZzTXTIbPbpVjYSpIIpkkRyFC5&#10;OMnFCG1Yz23BwQcVNbzIrHdkjFVp9yoZtp8vdsyRxmoY5wxxuAPpV2IuWpB50jeYDu/hOPepwSZI&#10;hsDAcnjHFMR9sau5x6VcgKyqZwwIGM1LGitLADM4/h4ao7qyW6jBICOvRhRqDvFEHhYNg5YVJY3S&#10;XkW1wNygAgUR3BnQeEVhU7NQiTdCpaKXHPToadfXKKDMsgZAx3KSPlNZb3kVhOIcF7eVcE7vmHrz&#10;WJdK1td7rZ/Ot5Dl0PBFWyToILpdSuTE0iNEF79jSW4t7aIweam5Bzz2zWba2qaej3MROZuFXsop&#10;rtaGykBLrcjqCOMUrlXN1ZE5dplCv0welUtaMc8dv5LKdpPQ/Ss22mZEVWZenFVr6Zo3hdZAyNhT&#10;jsaYNl+0uSJUErYxwcelTS6tOkjTW7sXT5Qc8Y+lY2RHOW8zdGQD9D6VYwkgCQnBZSTilYk1ZQIr&#10;JZ5ZFkNxkkK3Knjt+NLqUUzwQBQJEC4BPQisWeOVZ49qttBDc9D6810YuoE0k+bErB/lR1JwT1PX&#10;p0odh6mmljc+KvBUFnDeQz6lY3EhWGST960YUYVR1OMMce3vXDy201pfG2uUaK4DFGRxgqR2NXt8&#10;kd6l1Zt9ndTkNGSCPxro/EkGn+KtCufEVsklvqNu0S3kZx5cjtkbl754Hp/jzxTpyt0f9f1/SOub&#10;VeHN9pf1/Xm9d7nLC5Y3MYBAAxnPete0825ZzCjMU4O3pXLNFJbzGFZAzKeZPT6V13h+9XSrGfz/&#10;AC5Xf7hz1PvXXHU4kW4hPCEWYMWbnB44NSTaRdLh/I+SQA5/z7UWt3G8xubn94x52n+HvW3Hqxub&#10;IgOEI5QZ7HoKiUmaxVzl7uNG27k2x5wBisy+/d7pYnwAMBT2FdHq8isIUXBaMbSOCKyLiOO4tZV2&#10;qsqDIAPWhaoGS+HlE8nmTSbUQYVX75qS+niYNEM/Kx5GNtZMeYLNomyCeQM1WkYIDtc4PDc/57U7&#10;EF5UDMG4wKvyx7bHerkKwwMdAa58XEpQbC20GtCKSWa3VSxYDnFFgCC7ljXaVLKvTjrVqbU4BBsc&#10;klmyIwOaYbUKhJzuPO2oIo/LmaUw4dhg+lRYZj3mnIga6iiG5iG8vv8AlVrR76yuS0MhKuwCqMdD&#10;WpOi5DknGeh/pXO6lA8d4t3CcnqCODmjcDplPlujtxIqkB1/ix610Wj3VwkgmWGN08o7uOG9iO9c&#10;Ha3zSkfat7OOUVjgAn1rqJNXaOOK2Bhi3ABnjGPz5qkB0Wo+JtLtJIbH7KUlQ/vPKj6Z6/Xt+dVL&#10;i4i2wvcRSxISWQ3AKfTBI5rA8Ozw6V4vtLu4VJrXzxud+cA8bvwPNbmoeINe0PWLvT77yNTj+Vil&#10;2hkQA8qQDjbx2/w4xqVZqfKkddGhTdJzky3aTIkYVWVlUjLLyHB7Z71W1HUIygVFXDMTJuPValtb&#10;3S9flEE0Vvo15t4mtjiGXn7rL2OD1+v4JeXfhpLi5ii8LJcW8blVk+2OA65wCAT3FZ+2d7W/r8y/&#10;qsbc3Pp/XW6X3fcuqw6HLqr2c9xaSJo1tDJI8yKcyIMsVHsQCAffvWF4gv73UNZspZLS2TSBGIUi&#10;WQMuw8hT/eI6/XP0rR1f7Rr9lLrE15DFZ/8AHu1jDKymFQMBQM88dRjHNcxYys0HkxqJSQBuI+6B&#10;zke/FaQg3LnkTOpFQ9nD5+f9f8NpvZmjstO1ZjpULWUKAZRGJBbH3hmoNOtLnXNfhsrRfMmlk3dc&#10;DA5JJ+majuZmAd3UM3TIHWqtlqMumXkGpQnbPDIHjI6ZrSpdxaRnSspps3fEuoQah4muAJVa0ik8&#10;m38tflWNThQBWbpskVvPMxLLIVO5c8VpeJdMtNR09vFGiov2VyPtVso+a2lbk8D+HJ61z2nqTdHL&#10;enAqKTXKkGJi1Nt/1/X9bmlhUnWaNnVkYPlTxVyCcySGRpCQ3y84A/KqcsUq25dkPJwD2xUmkm7a&#10;6CW439Ny7cmtL6nNY2wiBjBjaCM7jUVvdJBIGRVkOdpLLnA/zmr1yQpkWONvPQcd8flTTbQtYxyj&#10;94+cZQbWP1q0xNFS5lis5v3DiaMkfNuHy1ctLeS502SJo1w2XzkDOO4NUbmJZIovKgWNk5YbslhW&#10;/Y3Yj0eBzEolYhMH0wcii19QvY5yW1dWI2HYRznp+NZ0+mfZ1DICFfDA1p3shW5jg2MUkJyA+cfj&#10;7ViXdwLbUZreB3kTaFycntk/rTsO5Mzfa7jbdzRxg8kk8gegq9C620TpHcB2xwAuPx96zLeJ5bpW&#10;ySzA5OAcU5oiJSAzBh0xxQOx0MMqRWKfaZVRFOQAcM34d6p3VzLqMOVDC0Q/KApLfhVS2SJQv2gl&#10;2LcBm71t3b20UcBgR1nDp/DmPr6jtUiLcdommosrjzIgu8MSARxnOK53wzrV94gu7ppoGGmI5Fv8&#10;2TnuM/5610OtCK4tkjSzBO0E7HLB+vGM/pT/AA/ZL4fsGtI2aNSBJiQJtBbrjv2quhJT1Br+686M&#10;SxLBbJuUNy+3uffHWs6zuo3tmkld1lV+YxwTxyc+9aWpC6udKa7EkT+W/wAxi6lfTpgiudbBnl2l&#10;drjOcdKQye6uR5n2mHCuewqA6qkV2iXUbCRgCCVyKhF4XYBogFXuB1rSnttP1OzUO6xzg5RWkwT/&#10;AIVJSiRG/tLhf3kIyMgsEC/jmqduseXRWZVPOCe1aOr6PaWXkGLcdyAuN24Zx0qpFbZha4VCr9Np&#10;NAcpCkcIY7p2ChipQDBP1qzHY2gnDSAyR44GaoPIpu1WXBHQEHt6VfmgjhkLxzLyOgGO1AmhHs4o&#10;5yYsCM8kFu1QyZUs6JnHcUwo8qIxY8HkeoqTZtwcYz/DSENEk2zLooJ9KntrUzZcuATxzS2vl3O5&#10;sbVHRuuaks3S68xgDsWVgv4GmBNpV61nJNA2WXaQOehqrdx3F3L5y/OwXnParSWUb3PmF8BRwPU1&#10;qhIhbRBNocvtdj0xUsZy0k7xMEl4yMU8sViCCQY5AyPWtLXLZPPjVAMJkllHUVTgEZnjR84b3ouA&#10;v7y4gKsR8pG5h6VMYxLCr7skNjkdBTvLNtcOmdynBXnNDZEuOcEYYe1K4yrMWLhNowO9OiiJJQke&#10;opZYwOFbqOBUQE0LhuWyMGkgAqDJtz04pywxjKt37nmoZZDGQSo65AHU00As/mpMwHRkY0wLUlo3&#10;2lYY+VIDYzQLQpbSMJSrIcYJ61PHIEn85mLMMA/QVUug6zFmYEE54NAFmKJWgMind61UNvKInMbl&#10;lLYOO1aGjh5p5IlZQm3OGqfVJF0yyNnFb7jOhYsRkikBz72UqJtky2KbHp0IdSTkn9Kel7IqKjow&#10;x/EzcmrYZA/mqzKQM4Bquhm9x3lrBGXJBNWLWVQPMIwTwKp3MzTNuIXPTFSSws1vlH2Y5OKgtF2F&#10;y7uinABGKcb2JLuK2jUltvzEVT09X2Esc54B7/WhkZNRi4JPr7ZrS2homaKhV1DbIcqGAGKk1CQ/&#10;aBNE+FzgjNRkRxSo0p2q2V3eh96rXYMJO1wyofwaqT0E9xXuLm8YKg3qhAUAcnn/AAqxb+bHcT78&#10;oSRgYI+X8a19NvNBisk1AW/lzA4MSZxu555rJvdRN9emdjtLsVUYxwKYk3cts4YZQgNjnNZOqnfe&#10;KCDnZ2qzbu6ThHK8/rVS+YnUdg4IUYNTJjZSB2yKG64pZG4GMAVLKDvHHPOTUTKMYasySJpAqsAu&#10;feqQ+Z8jp71albKHH0qNFymM0ITGx/ITlttE2+SNkiOX4Iw205HPWkZVIJ3YA7VKsqJGMKCSOuKp&#10;Abt/q8msw2Md6uxraARMFYtlu7ZPPesl5QlyI2OAg4Y96ezK0OU+90PGKpSEuWducAfhQ9QvYthC&#10;SWA3cZqV7USWYmXBz29MVHbPlNrED8aSP7roJNpHORUsoIpFdSv3s9z2p1zJ9nTgAmpLKJI4zKxB&#10;C549arySC6lLY2rn0pXJCFXKjIyTWjYFPtREx4x096p5WMLtPNXraKC4gklclWjPUHHNVFXYGqdO&#10;gulDBdpB/wAmrUunJwzkzKBwD2qtZ3kbRLuQgleWzwOKsm6BQBZCOOg71vZANNjaFtpBDAc+oqo2&#10;g2dtBcSlyXk4U/3ea0YWQKXZST0LE4NQ3m1lVg5JU5II4K+tNRRLZmf2K5077LayKyTn99G5wCPe&#10;pLoR3mn29tKFYQhVicpyFAPA9qtXE10sTSW5QqSCwK8+461lWzPbxhrqPZFLkxuBna3pRZAiK20i&#10;Wa4jlmuHMca7VQtxjPA+gqafTI9rchjjhs1sw7GCByOOWOepqpcwpBK5AQkr8ozS5UM8ogX5n/3j&#10;/Op9uagtTlmx/eP86t19FHY857kLLUZqWTjvVNpxuIqZSsNIeXANLuFVkJd/arCjmpTuAuM09QTT&#10;gtSbatIVyPGKNvfHNPK80N04qrCItuWpTGcLRjDVKORSsMiKhfU0w+mMf0qyRmoWI5GeTQ9BiA5X&#10;JqMr83tT8YGKY4yMVDAbgke9JsG4sR2pxO3J7U1uWHpikBEuQSO3Y00puUsv3hz9amTBPTFRN+7k&#10;D9uhqGiiJgAizquefmFTvtkAZTx2NLtEbnj5H4qO3ASWSFvujlc00JhjMmcnAHSnnLqFIyQOaGjI&#10;RmB5PaozMYg7dRt/WnewDQwZCgXBqlIrk4qXcwkVugPrTWeUKzBAQO+axZaJ4VdI9559jVnCbcgZ&#10;PUgVU8yQgehpRciJcKMsaakkKwXCzS4VAcE4IzwBU0UE1uBlySPx4+tNF0CMF2Zz/DimtdEHaTgn&#10;tU2Sdx3exIT2pyHnpSptbBJqXYByK1Surkk8XPWriYGKzg+0Uhu2yAOgp86iFjVlKomTVIyqz4FU&#10;p7t3O2kil2nJPNS6lxpGix2rUYkG7Bqq9yXYAU+JS7g5pc1xWsTSDjIqESc4Jqw7ALtxUBixzmkx&#10;okXmp4Q5b0qqr7TVlb0IvQUIGacR2R5J5p6SBqxxelm61cWT5Qc9atSE0aisAOKdms9JSRxUySk1&#10;aZJZ3qTjPNLxTIo1J3HrTsYzVNgPB4oA5pgOaepAouArHmkxSM/NAOaYDu1GOaKdt4oEDHKGuSW3&#10;8/xEp3KNmTgnFdaFyDXMapZz294LqAfMufxrmxMW46GkHZnolpod0tlBcW6JJDj5hG25hz3HUVSm&#10;soRMd8YB6NkVgeHvFN1ayp5dzJBIjAkAjP5Hg/jXTXd7/aZSSWUNGRjMUYVvfcK8qcGdUZlq3hSa&#10;5BiKuY/3aADqK3beSAN9kkhSGQD7sjAbvpWDbNHHAEhmCnJIwOors4bO01HSokMiSuqgn5cODjsa&#10;yaZqmZt4EBKw2zMR1G7p+IqrKim2xzE56fWhROsrQ21y4RTg5AJGKZcRXLKgLCRg2eRSVym0QMjw&#10;Rh2TeB/F2qIagMdR7cVV1a0vraR285hCwBGOR+VVLOWGR1V5X3A/MpX9aTZJfkv90v8AqwQKZLcp&#10;cMqeXhe9N+zyvKPJxtOPnbhfpmmyxNBHluTnnZzQmAx5HtZmRTgGmedkk88c1bubUu0bB88c1GLH&#10;IJDH3qriZGrrIOFAPenYIzxSJbDdgN0qc27cHefyoBCwzuqhH5UdMnpW7Zssic5O0ZAzWKIAx+8c&#10;/SnLd/Z5DGs7hh/CEH+FPUdzsLWG3aMu6j6ZyawvFFtYvahgAswbGF64qq11M8flrMyk4JKgA1nX&#10;EdzcSG3N4SepMgGfzquVkNoymjjV/llIOO5qBi6dZiynrzWimgyTYUzAHJ55596f/wAI1K0uyO4V&#10;mxnHNVYm5jeZ5k2EyT9atwSSSOylgvritEeFJclmnX5RztByfpVr/hFJYJkP2lcSdCc0rDuaGmLC&#10;dLCvKWbJ4H1qGfT5Q5mhC47bua0bHSmtIVSR1yCc/WrTw7vkySSuBtqXFlIyNIvFuTc6DfMVtr1l&#10;McmAfJmyAHGegI4OO361rbSRlhcRqs0JKTLnkMDg/wAqttoNy5ikj3eYJUEe3G4MWAXqcdSOtamq&#10;3oBtbe5khur2IE3k8aKCWIA8vI+9t7nn0rlfNCrZdf6/r/hjtSVSheW8fx/r/LzMS6SOKErCN24g&#10;YA6VBcOZAsLldu3Py9a1I9MnucOzYToQO4/yKmfSoGjKxDaVwS5HNb8jOS6Oba1+TLAYJxzwTVG4&#10;tiP3m/yx3B6V19vpSBDmQlvQ85qrfaXDNBLGpJB7qOtHIFzk42Kgbjznr2p8xL2JlVjHcBtu3144&#10;H86v/wBlC3gfaWYY4Q/1pzWgeFlbPlhN208EGhQsJsyLt1udIgQArP5pLqygY7KBzzVHWLMxaoEQ&#10;BhtH3Fxjit+1/dyiWAlWXqrAfMD3+tFskdxOzShSrDIJ7U+Vk3OXmd9rDn5Rt/CrOnTYAYLweoJ4&#10;rY/syNlmfyiApIJz1x6VhQ2pS+jTH7mQZAyep6fSlyXDmsaZngup1246YKcVG1o1lO8yJsiZcDPP&#10;NEHh+ayvhIscnlHDKM/7WCK2L63DrIqs2FxlOpx6irjCwnK5ynmie4MYba3UqOhNammWou2fzTjb&#10;yCTnFVLnR4lnjUTFyxyuzgiuu03R7aC1ykrvI/LN0yazmn0LjroULm1VAG2ApjBI6ViXUY85jj5Q&#10;NorsdRtIjDECzMhHKhup7VlXOmwyeX94ckEbualJlOxzyhomwcYZQV4pGiSRcuRs64rWltLeNQNz&#10;lgcKQelU5I444CHR2KHDAN+tVZkXMxYFmBlxiNW+YA1rWEaxTqI9rLsJyapwiBE2tC+1gQV3dT7V&#10;JYj7HctIUby/uheuKNQW511uIfOhEiFy3zA9Rn3q7qEMc0EihF2gkbQozXM/25YwSAkSFD19zWnP&#10;qME1tmFXTcMqcdR6VLTua8ysVLdY4kwwDAHoOtb+hwx31vf6RC6xSXIikhEmAsjo2Su7sSG4rmA6&#10;RBcLIp7+5q/BcrMjKsgZxyF70qtNyjZGlGqoSuzn/FMMttrKRvbtBKow8bLtIPv60i3EH2VNq4f+&#10;Pd3IrrPFtvJrWiaHM+x5xAzvdH77EPjy27/KNvX1rixZqAGL9TgHOBVUJc0bszxFNU52RZF+21Aw&#10;O0cZ9BV2C5e4VSH2IpxgHnA6Vn+Rvb7ykLx8vTNa1iLZ7YmMhccYIzz3rSxmmOklLttTOWPFS26r&#10;AJHdcsBxn1xV20skv5AiSOjIBgotUtTtZrGd4EmM2QWBOMj60rFXILmFJ4tuHG1cbvTnPNYMhVXZ&#10;c+2T3rXup7qBYd8RCOuWU9T75rOa285WbYQfvYNVYzbIYW2fJk4JrZtSFUorDJTI+tZMVnOv8B55&#10;FbFpC32R5WXLR87R1A70mhiyyNIvneZvwPxAogAePzHkJB5w1Z0kwMrmJhsJ246Zq6pLttQExoM5&#10;xiosO5HNMTctgE4PArKlWW5WVE3KynIyK3bcxmRlVMknriqd0otZSV3ZJ5AFKwXMFEmkO5Jg2TgE&#10;dR7VYjE7uIy+4L1J60WumXd1qbW+nq7szD5AuSCfp64rtIvA1hpIE3ifVvIuG3E2NuN8mO3KnGe+&#10;M1nOpGBvSoTqarRd/wCv68yTwTa2t3fT3LQyTXFmiy2tqGA85w2e/XAGcDtmqb6nLc3s02phnmkY&#10;mRHJ4b0z146fhWxbXWgeG2iOl2l1qF8CHRrz5Qm3kEBTyc/yrAuYpdxuyjOsrFy5U8knNRTTlNz6&#10;dDetywpqn16/1/X3WNLSLe3mvVL5UEEA+hrQ1qBvKjt9oCDO6ReOKydGYm5RXVmD5wAOc1v39jex&#10;2yMqtKhOWXuBW/KcdzmxAPL8tXDKxwAT1qxbwKsZVVQE9cDpWZLM8l2ItyxlWyBnhfarsE2ZGjH+&#10;tHJUD86EaLYZfwQowBABY5wOM+lYrIggMUkeHD5BNa+o3ItwmdsjFskEe1Yk7mUl2Y5Y9PSmM2fD&#10;mqf2NqOXKPaSjZcQyYZXjyCePXjIPtVjXtFGi6xI0D+ZbTIk9qwXHmRtnH49u1Y+h6VLqmpx2luY&#10;nkcMxadiFjUckn2A5rqtWXT5LjSrOxv1u4bS2Fu86IQCwYnp9DXO7Krp8zfWVB82y2M2GL7YqRAF&#10;e5BPStaHyze+XZ2mwIBG8kYJOe+eenFYupW+oabIWjljYHDADgkc5pLPV285SgMPzZY4OWJ7V0WO&#10;K51DSyQ20s8EkVx5fyM0RHynmstX1NNPNqtuSp5WbptH4d6vCawisXigsDGNys0ik4JoXWne6VPJ&#10;2QgZcBwcn1/z600gJdGtWgs2LSwFiuMOCSOn61Q1exudLVLgT7t0hzuHH0x9KnOu2jxSpJAVZCSj&#10;A8/5zVKfV57hgrRKylcMXGRjPp69Kq4miFbkC2uhbCPzJVyEcj5cHPU/jXNxeZ9rRwF3Fstk5B7Y&#10;4rQuZ1kDbIyMfKcDhvTjpXNy3U2lX8aRzExvIDh1BA5FMVzvltbQWX2m1nQ3AO148EBfpWTIJvtA&#10;mEHmAvtHOB702XVFmiJjyC/JOAOPwroNPFu/hguZIEnUllJJzg+vaplfoUVbqxeK1S78oIknA3Lw&#10;G9quW89vdeHWgeVo7lVZgy+orS1a9mttPjsjJBKFbc3PB46dK4yXUYpMtGnlnlcKeMUkJnQ2EA1F&#10;zGZ5SyBSzQnaQfX26VR1a4QalFbQ5aGHCl2bcz+vNZsF88EJ2vIBK3zAHrUMscc0Z2u6lT36g0xG&#10;rp0txp0DxGXdAW4RuhqnbwQx3M8k0UrIM7Uiwcn157VFFA8is0jSfZ9pLZ6n6VZMEF1bxPaRyRSr&#10;hSQ3G33X1FICKYqyhXUOpXJAI3IfcVQS0dd7tApi5PmIu7afQ88VM0KSytLOSX79sHvxUVnCbfcz&#10;mVVwdzbvlY9sipbNEmLFOySmIc7xlWLZ5x0/SrsYuzbSSuRgDAJOM+tI9pFcwxSRbQBz8vf8O1Vb&#10;kOmJN+VIIAHY+9K9yrWGGNrjCPGARyuBVmU+dEChEhU4bB7VVtZXe3GTsKAjANMkcQoGDbmPGMdq&#10;oiRNPOgdFUkMByKf5iyAMSSAM5pbS302fQrm6lu1W+3kCDZyR6g1RgxyMvtHaqsCRpweULZUXIVS&#10;TgDAqTSwqQYIKg5JqrHHGqnggNxtz1q3ctNbaYPsSxtOAAA5pWQ7IuS3UEKCMIWZsdB+lNmmdolS&#10;KIqG55P4ZqCNCib5HG9l5GOhxUymRVXzAQRzgjsamxL3GTK0cZTduYr1NUWiRXJdmYr0I7VdmALN&#10;I56dvWqNw22bdEzAnqjDFDETsDGBiVgWxg4zWhHZSSwpOzEK6/KQpOfwqlNFNBBG7/ddfl5q9ZXc&#10;tuhJYuhGCM4K+mKhDZB5MjRFnTlTgZ6j8KijMFx9pEkxR4hwu3G44qW/1S6uFKMqKudwVRg1RENv&#10;NE8hZizrhstjFVYLAyLJEFZecA8dap/Zmjnby5QMYzkZojE1rMsLsTGThWJ6fjT55R5JIIMoOCR6&#10;UWCxdQQ+S3nMTIBnIGBVK5dSQAThu5qOKZkYF2DKByvrXRa3o2n6ZZ20sTXBuH2k+aBsII5xx64o&#10;sGxQ0y5a2kyqZXAGehp+qagdS/dLLtjQZLY5qos4TKp8xHAJ7U2W2MFvM7SbmdQQccc0luD2MoAf&#10;aOFB4JOTnHvWknGcD5TwSRWZbFUlfgvgY96vx3kc7ALuWRBllIxVPRGYSSR7NoB3E5yfSp1lym1R&#10;3wc1Vu3LFVTjnA7VKykdDkr1/CoLiadiwWFi5+YDCrnoBzUU3mSzLKoJPYjnFVvtIVMYwRjH4mrc&#10;F5GgznCjsR1q76Fo0rZGkRVlUPjGdw706+WC3s2LrhFHOBnHFUbfUIllYmRzu9quy6jBJ8gDFAAM&#10;EfzoTHoYcMyzQlbaTdE5Bz79a0bK186FnOCFPB9KY8tgu7y0K45+VcCnW9/Da27EbiGB4q9Cbjyg&#10;jnVsbioqleuJLkMp+YKM086lbfdVm2nndjmqk9wst0zoo27cfWs5MbHJMHP3sjNNdmAPIINVlBjY&#10;HJ2mpsHIU+lSSROQ3A4pN2VAx9MUjRNkgmkKurcfdpiEKjoSSGPOKRAHJUMyqDgCkBdgcDp1qeIo&#10;Dj39cUASFB9kO0/OpqrGm8TAtyV4BqUzELIqj5W75qBSwUSjOc9KAHW7lpBnjC4P1q2uGgLY287S&#10;fWqYj+fcucnnFPikY3AUkqQeFPQ0mmxkyT7V27WCDpmozuJJBH0qTaW2q42nOTmmFQAWVgecUrAP&#10;jUsoLHmtOzto7mxlilyPnHKtg1k7+Bjsa0bJvMG4E/eOQKuK1EyMxTWLiOGRyGyMMK3bYtJaRgkM&#10;4HO3saxbwTTJcCLcrqRIg7k+lVo7m4IDwEx7iCYz1z3rYR0U1xOuNhBz/D1JFWDtdWLfKAuMk9OO&#10;lY9jdq0pkZQGC4HP3aiJkM7ySOSgblfWjUDYJaGHKnMY65qtr+otbWCBIw9seWmBzs9Pp9auiVZr&#10;eMKfkcccU2S2e6ilG6NgFYFegIwR+nX8KaEZmgahb3kJMMuTn7vcH/GtfU4JfseIJMTDHGRzVTTd&#10;Ms9OjVdiq/3yw9f8itqKaBoN0UeQfxpgeF6bvKEsO5q+ZNnWorUBEYehIpsnzttzXvR0icD3FuJF&#10;KZBHSspG3TGrc0BHAao47TB4rKV5MpaajwQMYHWrUcfANRCEqw46VaDg4rSCtuS2KBgUtA5pcVsS&#10;IRxUQqY8CojxUtgtxh+9UqHIqEnmpFYAUluMdJKI4ycVmK7yz55AzV5zuFRIoU5qJq7GS4wKaaeT&#10;laaelN7ARYyMUY608jApBzUgRcAj9adtRkwR1PNIy85pQOKBkf3m2E8HhT71FKhLAn5XBwKteUCA&#10;e45qrcyDdt7gg1LdgJ0OYwDkse1V2/dzYwSOtTI3yE9+1Ml+8smOnNDegIiulQYZuhPGO1McYwrD&#10;HHFSbFfazAnncBTmHmRsp4z0PpU2HcoMzcqxOelODFflUcjvUjKS/lkcgdfWq/lsrknvWLTuWOe5&#10;Rs+YpOPTjmiEJIQUVjnqPSlJibau8klucCnFxvKxRAEHqKnrqPoXwixx8MKbvYcdqqoHyd+M+oNT&#10;QuGk5bAP41sn0IZMc4qF2wa0FQFeoNUbqIgkgcUTjZAtyDduNSbe+ahRTUgcA81kiixHGcZ5qzEp&#10;FRRTBgB0rRgjDCt4RvsTJlC4kKjIqCOR5JMdq07i3UHJ6VUUorEADNJp3BCkAVE2WbA5qYRM5z2p&#10;RFtOSKTi2FxsMBZhnpWiqooxmqiSBKSSXIzmjRINzRVkHAqUNgcVkQznPNXoJ+eaqMgsXVn/AApf&#10;tHPFVv8AWPhasxRBTyKskmiJYZNSE1FvAGBTlYd6oQYJNTRgL1pgIzxSljjApgPLgsAKc5AA5qNE&#10;wM0xgWcUAWkHyVXmQSEgjIqdWAWqzvmTihgjG1DRPMzJCSpHOR1zVbStVu7e/wDsk8rbx91/6Gum&#10;DDbiuO1+3KXXnRbg/UEVx4imrXRrCV9Dvba9gmtAi7lmjkBHynH59K67Rr2YBPLUMFGd2cYry/wv&#10;etd+SrO24na49TXolu8UcMMMgaKQjAyOK82asdEWaywbriSUgBpCSdtRmF1dVJwe1S6YxQGOXBZT&#10;WhNbrKN6jpWbNFqUWiEgKSDLYx7VEdLtJZfMaLB749vSp3RoTwcqasTqY4oHU4Gc5qWNFeTyZVFt&#10;EgTad+MdqsQaXFbqX2KzHI9RioLZ1eRlkZ8spB+UAgnpWlZRyLkOSRngHmpGY93pyx2uIFCledpr&#10;LtQWSRXUhgeldRLGZ5mzwozWY1uizuUbmqTBo550MM5BB5NWOkeetS3K5DFuWHeoYH3xNwOKsgdB&#10;87AjqO1Mu4pDEXKoHz19qiEzRq7qOcHGKgS+M1uUkGd3JPpVJa2E9h0TPHIm41NfLD8kkmMk7cim&#10;wkXJTA4PGfSrE2lyfZt0nzEnCg9NwrczJrO2Fyoe3lLFeMfT/wDVUsMbpOCik49ag0O3ubdnaVQq&#10;c856GtcyFpm2cbgG3UhkVpcuLh4pVaKTGUftVp3jurcQXS7Sx2rLn5d1DMGA8xQSO9QtEgBCuAD/&#10;AA44NAE4AVv3rElepP8ASnyTI2DCpkUDtTI3jSLyzGGCnOPSo55REq+QGleVgiRqcFmJwBUSaSu9&#10;i4pyajHVlqxJfVLFZskfaY8bSOCGB5/KsnTkW4ZWnxJHs3HcMBT1P61eazvLKffqs0GnwJIshUS7&#10;pm2nIKAepHBx2qpp/wBmv7+a4mQI1xI0qxhvlTcxOK56c4zrNx2SOurTlDDpS3buXZ9St4YHit4y&#10;SF+U4+Q8etQLc/aVkW5njQAglcbSBxz7irdxpwZm8lAIyvCjoD7VV+zuyoZFC7cjDD27V0s40i2Z&#10;I2OyH7vdh3FQShdjZAxnjHem3rMtpGYgu7GCBVdbg2unJMwDOTkjOdueM1JbGLAJmYYIPXJ71ieI&#10;JJ7FfMjH7sgK2BnOa0n1AQ28Lx4dXkCSZbG0N/8ArqpfGWe0uLaRd0sbYglDffxztb3p2IuYuyWT&#10;VY0iZQGjJQY6+1UoHns2kjKiTYwAH4Guphht51iuHIhJiLDHUPWdf3RNvKzQrCSfvEZMgNFhDLCa&#10;TUrR5I18sggNtOSpx1olsTe28TytFuAP71OCcdNw7GotGu2FxL5MUUbZ3Hj74Bxj9a2Z5gty8j2i&#10;S25GJo/4lHcinYRVJubHT0EkqTMn908kVRI83UYbq2DeS7ZIHIXPBB/GqupaWbQGXS9QlSCQ7kQ9&#10;Ppnt+VS6Y0iwRrdwlJH/AI1OQe/apkwW5NFbta3EkjkGMnCA9RV1rh4gnlSKCScg+lRT2jT7wCRI&#10;Bx71Vme4FrFIyqZkO056YrNmiL8108rhARlAAB65PWnZVPm80CTHzdqiWWKaKORsZYHOB3qCIvh2&#10;5y2e3pQh3IJg26Q7MfN1zVbUQ72EjBwA3UdmxV6RNjH5SyvjPoKjvbYS2ckMTEgoQQeq/SnYlmLb&#10;sZbVzGygRj5SOxpGW7urlxNOkUKgFjjiq6xSwOYp52ETjOVGCfrSXDsYfMjnjDA4ZGbkrS6gypI8&#10;cFwwMe7Z92VTkGujn1eJbe2CgNujG4lto6dq5WWc20jyKqTLyofGOKtJOz/LIrh2bcmR2zTsK5pr&#10;cIhwsuAedhXOPer8DeRIjOZSH5LxnFYpkMkTL5IcjhTnketTWt6XEZZ3eAjbg8FSOKGgudxHJE/g&#10;rNzExk0/UMKf74mBPT1BArGu4IWAMbElxuKdcH6Vq+FjHfSXOgzohivUeTJU5SRUYqyn1Hp9a54S&#10;tJEHibcy8NjIORweDXPTdpSidVdc0IVPK3zMm5m8i8RWwFY84PQ+4rQsBlVljKJGDkqW+8T/APrq&#10;tqcSTbMIN3B3HtVa2SW1DpIf4flbGRXQjlOqs5JbG7ciRhnnA6EVPbXNle3bySSsoLlQvU9Mfzrn&#10;TeuuxXfcJBtJHY4qxodvOl480hQbcnLdOmOlUlqJs6DVbmH7Ibe6iIKNtVlyeMDk1gYKRyxedFK3&#10;UMnNdClhNeLJIJt7oucS8HjnjFZElitrO00RjbcpLBcrsJHpTYIjty7W/wA49hipLRhaurEdWIxk&#10;/N6Vq6X4f1HW7MXtmqfZRIYhK0gADYBJbPQD+ZxVmHwrrD21xBPpkrNDIFAyPmOMkL68c8e9Ye2h&#10;e1/z/wAjdYeq1zW/Ff5mNNodnb3j3RMi8hlQkbc1tLdRCw2T20catjBVByPUVbh046JAb7WLDLA+&#10;XaWk3PmsRyzDPRR+pHNW9S08qzyxWskmnTOZLWSKMsoRhkL6jBzx2xU+3jzNPRd/6/r8DV4SfIpL&#10;Vvp/X9fczgmmVbstCHC5xk96W6mAgLqI2lx91u/1rZtvDF9fzzyP/odkhwbi6yig+nTOeR2qw2o+&#10;FtGISw0x9WmGP9LueFLd8Jxx6c9T3xypV43tBXf9f1+oQwkmuao+Vef9f8HyHeDb+8kstbtdPAj1&#10;J7QyxSQgMyOuOBnsRnjvXnEN5e3U32iVna4LfvHkJPPfJPU13OqeOtSuo5ILG2tbFpEKtcW6YZl5&#10;wv4Zx/PJrz1JEt5jHK7pGzZEeAMn3opQfM5SVhYirHljCDvY9F0G2t2sG86OeeZ22ieMnp7121hp&#10;8N5p/wBmkXCsg78jp2rmvC91cLaCK1ZACn3t2Sprp9OkmttzXeRL/EWHJ9xW7MIiad4ct49e/wBH&#10;3I6rnDsT07it27QyOy/ZDI657Db+dQyzyWzm5tiGbb3HBGKvWeozSIpa33ZGS4OAPrVK1gZ4XqUc&#10;Y1O7gWF0lS4bnbxgnIwK0JbW9gt0Lxyo7Hqw2nHYV6VPDaXmp70ii+1SOPnVMlVHVvxx+tZnilo4&#10;5FRQoEJ5faMsevXvUSiWpHn2oWszWxl2bmYc8556VmHTbzaQsRyFBx1Jz6V6RFJY3dtFP5KOG4dX&#10;UKQfYVT1DQ7mK58+0ufLRlyqkZJHpupcoc5i+G4rq20TX5Nvlyi1jjQ4ww3vg4+oBGay7NHtVkkZ&#10;JEUtvBZcc11yQyJpesyO7EmO3QoMZC+YfmPPYjH41j3E9w0RjmUvEzZA7Y9a54fxJHRXb9nBeTK9&#10;xqga+kLKGiKhVzk/iM9KqajcBngnLptHG0DoPf8ASlnhjkUpkjHQ1lzt5XmW7jOOmO9bo4mzctbp&#10;54jD5gUMoAPODyKfd24tIklik8yNgchW6N3H61kWWp7rWKHaSoyZMjrz2/T8q0PtCx7cAIpbcCPp&#10;RcaZFbwTTzFYYiWI6E0+5kV4lTzSGi4K88HNS3NwJVXGxzgnI6j61UFpcR/vjGGRSHOD2J4+tBQy&#10;+jl+yo7yxwxDlTydx+mOK5a9dmvsSASIQNvNdXd63a3dtNBNAFlXGF9McE46VyN0R56snI24H61S&#10;M5HTWtuJljWLCBgRj0p8bSI3lNnCcsp6VTtdStnt/LYNHOoypU9aSO9eCzY8F2+8euRQPmRpK01y&#10;8cTStu65Y9+1QokUigswWUA8etU3vmmfdEMAL1Hb0qWC2md4zIu0nu3Q0gvcsqsu0MAu3JXOelWr&#10;KJDKpd/MA4ZvQ+tVzCYWAI2OeSQODUyEJeB1by5FUnI70rjtoWBFLcb38wSDOF28b6S3uBM7x28Z&#10;Xgk+1SfbruGHyI5wqSuWYEdar2LAX8oz87jfn2pAVIpkuRIkcTb2YFmY9+9Qm2aa++wHcF3je57D&#10;0q26i3upAgwC+7B6HJq/pUC3WpNI64JOMe+OtI0TJNR0WKGCOa3lkH2fBYg8j/P9azLiO7l0fzTC&#10;S7AmNmGMnqK6i6iAmeJg2GjIYg9cj1rHu3uYLcWk3Ah+6fUY6mlbUptHO6dcRvbedIRHs5k3dj3F&#10;XY4o5rYzyqpXnrwAKzrh0vpWsVjJLYMzgYAHp9a1HtUuoRAGLeWQSR2qupm2ZkcZmcGNgQ2ep64r&#10;RitpgWCqJBt7HFN+yRWQMdtFyxzx+tXLC8ykls6COTtI3t2ptlJFZJGjkQttVgOee9XDcrAP3zrh&#10;sFWk45rP1eMf2ROyswdF8wOnsaSFrLxRo0OlC92yIFlLJ1zjkUIbZeMU7OpWVSpdfcdRn9Kvi1kj&#10;nlZ5d4bkc8e2KwZbkWFytigaR40U7QuQQOMk+vFdPDJus1Z9qqw49jQ0ZvcyZbsLKoCb1wdxHbFR&#10;XT+dNGVjkGBwSMA1eaMW1sVgi3DsAe/86gkd53BK4C8YqWA3e8iCN2O1PQdKktJ438sN05Ge9ShI&#10;UQytIQ2R8hHWmW0SNKzCMDceB6UlYLkBZ57pwCSPcVEIsXDOidtrDtUwtLkTSLD8pVj95gDx2APW&#10;tDbbWFlEJ4ZDO5Lbs8NSbNEtDCvBKIy0DKxJ43HoaZJe3AiPmkLIEAZ1XJPXmrFzpV5MpuYjHEhc&#10;NtfO0j0HvRIBaSRp5ZeZic85CgVSYWMeJ5BGcAyDruxzzW1cXBvpoEW780OgJVjgIePXpzQfLuGl&#10;CIqSZAXbVcxJHMpXYWwCxx+lS5CaNWO0FvGclTIAM5IOPp61FPte2lkLfKBwB6+tWrq+hAIndQSo&#10;O2MHDcdM1lSTCSylcbo+MbRT6kMy1UbCwOGU/wAPORSrIkeoW9z/AMszw5C5/SmQHYxKr1OOasI4&#10;LBHQhXbacfzFXcix6TpcPh270OeZLRYQQURjuZpCfTPQ/T+VcHtJiIAxsJBJxk807SbiTSrnyZWd&#10;7ckldzEhCe+PoabNLGpKRElN3JI6mplqOCsJDA8zgjHyjJz6Vs29rbXdmTAFW8GM5Ix71lwX6w53&#10;4ZMYwRTBexpAzo5Sb+HA9ahlk00RhlJLBiOMqeKhjkkDYznPeo/tBaJ/k+YHPJ61F5hVlbPUc0AW&#10;4wC5CnvzSSKMEbiM1WVyrZDYJFKrEsQ7ds0wECiNSAQaA2E3NSspx8ozxTEj3RsjZBHI5oFcYJiz&#10;4z8vepvM2OCDmoNpAKgcnvTcsHC8cCgCZ5F34ByT2p8R25B78VE21mU8KwpCxDDPTrQA5nVCck81&#10;JEVbAYrgn+Koyyso4PtimgcxsOSD0IoAlEaxxeWMbRwoFEchRwMgDPNWAii3OEA3NnPoTULxMv7t&#10;0wV5ye4oGM3/AHwxJbqGNRlyQQwAYjhh1pwG7II6/dFV5HYMAw5HFO4jRt7qKFdl9mQdFkXn8Kne&#10;3Zk86I+ZCPmDDt7YrIhfySZQeR61Ms1w1yJrYEORyF6E0XAmik8snOQm7kY71eQ/Z3LPIFB+bbVF&#10;rl5SHmhVGYbG/ut/gamQKYUSVmwPlD+nHFC0HuWFvIJFlY4yR27U1J7dUjDnhTkvWfPblON3zE8Y&#10;NQCCeN2K3H3edjjI9qtSJZsXEkQl82ORSGPz4/iFN+0KYWgOVfOdw5yKxYbuVMpKBj2rUtpVkQlT&#10;zihyAuC8a3liMb5QKPx61s2t/bT224uFlPBB75rmoArRlGZevA71YhG1jGACeuaXMx2NeVreRZEf&#10;arKMRvng0tjceTC0DyDJwR78ZrHKM6li+4HGVJ5BprLMCFVvmPHPalzsLHEQ7v3h6fMarhm8481Y&#10;JKq+P7x/nVdT8+TX0bPOJidx5qWOowM81Mi4q0guKzhQRimIp61O0YxnGaaWXGKZILxTs0zIAppa&#10;i47D2NQM1DPxUROTUtjSHE80bqbTguaV2MByacVxQFxSsafqIAeKQ0lPFCERmkUYpzYFNB60mMSi&#10;kzTl5oGAzmqPkeZdlm6ZrQI4qpK/lHjiomC1C4IiHy1HGRIg3Z6035pQSaIsxuC3KZwai92MsbAR&#10;6HtUO75gPzq23GKhKgE8de9ayWgiGZCyZXhg1QRZliYnrnFThjtYseVP51VjBTLfw1jLcpAY0Y7z&#10;gbevOKiiD5kYbVUnrnrUspRkdQeHGD7GmwR4jJQ4bpz0rNq70L6EscTlcudwPbtV5I4kjGwDdUMQ&#10;wm1/vD0qLMkkgGAoB6561qkoohlvzGDgbTweoplzIpYAu/PBGKeG2LuU89+ar3LW/lmR/M3gjgGi&#10;WwJalg28Ue0Dflu56fnVJ8CVhgYX0NSG4lSNZWPGPuntUNrMxRgqKGY8t61m2irEsbMrDAJq7Beu&#10;smMcCnIqouWOfoKQpv8AuAHirScdidGRXl6ZDjdxUNlIHlJNMurQgBsqM9eadYQksSoJx1qLycit&#10;EjVWRVFNkmUA0jQsBmqNxJt+UnpWsnZEkgYuc0pycCoElAUYqWNwxrPca0JVGOaljLU6JMkcVdES&#10;lRgVcYibJLIYYE9avnnoazwTHUkdwQTk1pexJZK1G0m0dage+CKckVQk1DecA1MpodjciYEZJqYY&#10;rKhlYRgk1YS8RVwxFWpIVi8WJGKVBjk1XSdH6GpPMzwKpMQ9jmqxPzVYwSKYY+c0MBYxu61WvdPW&#10;4Qk8kVcxgcU0AnJzScU1qNHGRXL6LqBw37tz2/hPrXpumPNe6Ot7GGby3KyJn6EEV5vrtkXlZlBr&#10;q/BHiaO2cLcn924KSovTPY4ryasLNnRFna2krzMtwCRxg46GuptXaS1zGQWUcA1z9qJPLYQRhtvY&#10;8gj3rUtpLiGJJhCNvQhDnFcrRuiSe5D4V4yjjjGODTZ5JUs8gZEZzz3FLeMLhA4VgQPSozPIbd1Y&#10;4wuMVOg9SpHqMN1PI6sN7ckZ9q2xfRo0bpyCPnHvXHzadum3o5ifvgVehnkgXYVZiB94jrUXLR0T&#10;3UTTALxkE57VTumUt8gBPqBWK0lyxDlzxVqxmZpcOwIouDInhLoyk7vfpWbBhJnjPet5oh9oI3Af&#10;yNYt3EYJ87TnNaJmbTKu0LPtOQM/pVFoGW6mEYzH1AFa+Fdw+Oe9QW8Zjv5snCcEZrRW5idS/pNu&#10;gUydiuCD/erZCh7d2PUMDz2rHjZY7pXhOY2+Yj0rSEoEbL1LNwa2JEuCFVMdz60kbqF+cfL0qpNO&#10;ftGzoAc1Ksg2DqTRYROS0ZxnKmoprhYo2cklUGSfSow8k5woPHX2qeOyhEUhumOGXBI6Yoa00Bb6&#10;kz2DQvv1TUYrQ9rS3Hm3PQkAjoOMH8etNadbOEtpNtNBJtw19dfNMBjnavRe/P19aJLm3vMJJdC0&#10;1AIoS9eX91OBkYkAHDBeh5zilnurjTYM/b7O4jlLeTcQcqwGAQQe44Pfr7V5kfely1m/0+//AIFu&#10;zPXkuSHNh0rd+v3f5u/dGctrFLa7oY1DeX0A5/OtPTrKeO6SIkMByjZwQD1rNtryWTZ5IOQfmKId&#10;o+pxWut5HKIobEi5uZDtVIzk/if4fqa61VpJWi1byt+hwulWcryTu+9/1NUvBbuVkOe2COc9qzr+&#10;F5CJlfEZPA+lIJJYpxb3cRiuVGWQuGyDyCGHBHNToCzBmkSONT1dgBTjLmV0E4OLszDe5lguPLcn&#10;BIbAHen/AGSH5zk/vMkoOoB647jv+dbVzFaXPzLLExQ8kEVz959oimlMcIuEH3QvDj39x71okYyZ&#10;Qkiiaxk8tg7+UY3QNknaeP8APvUatLM/mJA6KQGYNyCy9xj1FMMsbXAZF8h5fvbm7/StOHUIoIMX&#10;aK8kTDa8LbgwIwenTtVWsRuSWFnFAYp9vnRB1jdiclc9Mj0OfwxWgsEFxBLDJADNEMDI5YdiKjgk&#10;imiaW3IwRsJA5PqCPWpZJHhjEwR2lzgEcbahyNFEwrq1t/JeaONIZlZl3Y7Z61kK1zc3SLPOpbGV&#10;kQYGK6C6VXheeEDDnLKeeTzVOK1j+UoF2kAbevak5ByFU2UsyoBKoKtwKeqmMMrYwrgYrQFuokVc&#10;EY6VHNGkbFX+Zic59KV7j5bELHAAAJb0HWotq3XymMLg9z3qyixliizRlz371RRWtpCHcA5POetQ&#10;wHyWyoFV2HlqeCDxUT3MELMfl4PIHNVri/WU7ODv4BA4q3Z2ERiDhGLltxYnuKAQ+NJBbu7keXty&#10;FqsUwWwcZXGTVt2mVDESGBGMAVEYBI6hyFXOCD60xM5TUbiNxEiCRxHlWMfOPrUFtPEqtE7Hzx2I&#10;zuXtWxdaYkVw7wMYxn5j13e+KyLq0jWYSF23n6Lj3GKLAzHvI5i5VGV4iOBnj3q0k0UmkIGmLuo4&#10;Ze2O1WrmOS7htJ7W3BkZCWAXOTkZ6dK27fwdrkimQeG7tCTyDbuDn/Ck6kI7sqFCpPWMf6/A5SCe&#10;C4CKk/lToTgucAn/ADmlimlS5kt/ll8wgxkepPatfWPAmu2ElsZdHuFa4bdCFGeTyB7H2PNdF4N0&#10;hv7Zi1G8s9sNjBJczJIVIwqnAPY5JA/Gs6mIpxTs1f8Ar5mtLB1ZyV4u3V/8Hb8dzS0XRbXwhJb6&#10;zr+rILuCP7QLJN24HblAw/I9fQYrjbSeKXzJoZQJpXLME+ZeTmrcmsXN1qs0986y/a2LszH7pPbH&#10;TH0qf+yFeaO4ssISPnXAw1KnScfek9WOvWjJKnBWiv6/r8S2ttbvY7tpYZ+83BNY93JHIWjWVUde&#10;gx1qa9SVI1EcrMVOGU9vbFZCqk9w3mK+4dl71qkcxq2ESysSoO4jjd0Na8Nw8MZdbVZApJYZyQKw&#10;YkeOTcpdQvQcjmp47kwTyMHkUuCp2k4bPtVbCOosp5pZEmI2o/G0N1+v4UyS1+1XrlGAZ9wwOBjF&#10;Zunamz3XEmFA5Dd61XvoFZWGUkH8QHGaLlJaE2m2t3D4H8Q280Eotbdlmt5xIV2ynaCuAeeCKzNG&#10;1K9ub2NZr+dljjzbsXPyEZPB/P8AOtrxSs8OlaLAGkaI2hmZ2jKq8kh3Ng9DgFfWuJS7SO4xEVaM&#10;9QD931rlowjUvNpa/wBfqduJqzpctOMmrLX+vkdPLcFYx5ztPMMksxJAB71oabPeQaev2G9ubWZs&#10;lkV9qED/APWayZ0gn08OuFLjG3uAasaM5mtQk5MhhYrnbgqK2dKDXLbQ5lXqKXNzO7LOrXF7rUSp&#10;qV47xQLhQ3f3wOp9zk1ys8pjkMaklc4UMK6O9miKyQxrgrzvrmtQngsIjLI+8nn1JqoxUVZEznKb&#10;vJleOZbWbzYXjDIfmXGc+tVg2m6qZoZ3O1sum7Kdv5VDDPBqEpmTaCASuAQ2PT6VlRQrNegxAZ/2&#10;hgg+nXkVRl1PR/A1gmmo8KIpE7ZVlGcde9d7mZrhVkbcew6gCuO0K4itBa3VzNAYkUhQrY24GP61&#10;12k6tY6ldmCOUiVhlcjhvp60max2H+JZ9Rt9JaWwhDSBQCR1Uce1cbb/ABBu7eIW18HVduGDjIUg&#10;ev1rd8ZeKZtKf7HZqPPKZYsuFxXkl3qLX9/vjj2qSTIc8Me9ApM9Ng8RyQeGLSa1ji+2zl5JnJ3E&#10;HcRn24rAbUJ7tnFxJuDcsxPJrAs2MMkZjbCIp3K59avPCLu0kaOfbKpyFXnNJgmXbfbFl45GKqc9&#10;cgGts67ePaLGWU7eeBjp0rB0a3uJ0dbk+UI0zuZceYatzAW9sIxKpl6nnqeo4qZytFsqnHmml08j&#10;Z16+FjH/AGRCVa+lSN9RmOSd2dwiAyQAvGcdSBVEadcSWyy7wkTnChjyT3qz4ivgPFU1z5KtJNbw&#10;ysoXpujUnjtSXerR3umiIQiOVCTiN+V9yMdDUUIpw5u5ti5S9pyvp/X9ehlNZBFy53d8iue1HdKJ&#10;JFQgpznH3TW41yIkCuMnfwaydRluHZ4LW4iWOQnzVPVcVqonNIytPuCEGPmLHIA7GtyK1ubti8UR&#10;bjDAdBXN6U7IxjEbyBX+YY6c813Os6jdaLbQx2lsiRSINx78jrScAiYVosZbE08axFsSjPzIBT9a&#10;8RqzLFo8W2JAEzj72CefrXPCdYrg+ZH8svrVsRwrYvPgLG3G4dRTUQbKR3mYtIyAleQByR9aIoZN&#10;q/7R4JFS2wg8xnmErbBwccMK6jSBp4txOjvOM8ZX7p9KdrE2uc8ukylJXnwjRnGOQTmprbTZRGwU&#10;HIAO1un511F3JBe6lvc/IAEKEYKYqSKyliVyiB4WHAbrSFylXTrmxCFJY1Rx1DDg02SYPeBUBVWP&#10;ygdKQ6U6Kowq5OfvdKWC1eORHY/uw3J70nexolY2rq3hg09gFlkmZAzjGVTPvXPwW8kz8k+Z36V1&#10;umaOup3jIoVSy8gZBx3bk8nisdrZ7e6mEKgbXZVBPQA0rDZnXNmzhVfO5TwaSSzubcpPIAMcZBzx&#10;XTxaU9wpSeaBfkzy3ftWZf295aFoHeP/AGdvzAg0WEV4nimtwZ4w7hM5B/Wktv8AR7eOYSZ3EsQD&#10;jjNRxRRkAElSFOT6H0qtDE7sojb5ckFT3pBY6ldRt4LedGcMu1QGB4xwSPrz+lcvdTtdXLNvOwNx&#10;k9u1TXds1tbr5ikZGWBbnNV0eOWNBHF8yn5vegCIW6NuBP7thggcH61esIxbrJtDhT0J70qyRhI1&#10;MfzsM5HWrrtG1nE+4FzkAelCQ7FN1VQxB5xkn0qK209r6OSZG3BT378c4oMbzP5fluxfghec1tWd&#10;pcfZ0jjtXSNMrk8Yx60yzLeIqiqVATHKkfeGK5yHQTZ60t9pkgSMn95Cx6Dviu5vLZ5ktYmxuycO&#10;eMgflTLrTo9kSxW7GX/novINK7HZGOktvH5s7jCqNzs2Pyqa31ITRhQq7c8cVQWxE2qxWZRXVtxm&#10;WRtoGBx+tW1t/JxkRq3+yTTM5bkkOoXNhrUKrY+ZEoLM8gyFFPv5Gmn81lwXbJ2YwKhn117XVLfT&#10;BaSTKwHmTKcqo981OtskT72mMu9y5B9D6fSnyCIZ4VcbWyQMbWHr6Vd0jYZWV3zJjCjsTTL24Sxs&#10;ZZzIiRJydwyT9KZplyLqwivPsssSuC65IU9ep+vX8aXIO5LqVlLBfABT5pGQ7sSTkdqrXKXUMNul&#10;zFKwIypbJPX1rbsxLfXMQuBIY85Qnt3rR15V+wRxrIyktgMeVDD/AD1qeTUvn0OcMsk0KI9u0nDG&#10;PngY6nFPnmjjkkuCm6eXgh17H/8AVV6K0EU9qFuCqzLnD8YPtjtTb1jJeQeeEy0TKNpJBKkDJ+uf&#10;0rT2dyec5eDNzdytBtQpltvtVi9sfsspXDPkAs2OM+1WpbZre82YRSw+8O4rQbdeaMxA/fwkAkvk&#10;tj60nSDmuc3NHIkwYoWAHGR0p6ZmikBjLOcYQDmtGOc3CMrMSw6ZHNaVnBm2a4Y8fdOOtUqWpLeh&#10;xVxaTi3lGwhkOQecita1azEVn5kEglVcyEAlWbp+tbY8t5pY2YYYAjIyarWmyOYblLIBmqdKxCGX&#10;XhdXgFzFfwSMcsYgxGPYZHJrHurKZW2MrhlOAMV0qXqi3cIreYSMAjO0daz5/wB7ubcSxPUmpdNF&#10;bGJNbPEoWUEEEYz6VBGm6Vm6DPH0rYvUaZgrYJA4I71lyxMV2LkHuKxaSZSI5LgLkpk7ePrUcG5p&#10;WJJ2joDSEbZo0U85+Y9qTYxefDHIIAFIC7IytKqNg1NIYxa7mQDBKgjrVbTESW6G8gNkcn0q1qyx&#10;RmJIWIkH3+eCe9Ayqs5SLocjGfpUbSxsFkRGDk85b3qVATG24A8VWiIVn4zigkthixChSOKHi+Un&#10;HzDvTI5nXkHrwKuErhG6joaB9DPbJK7T0pyNl8NUsiCAkE8nkVFKd8O/gkHnFACeY0QbngHjAqVC&#10;8jpsz3OBUJyEyMetPs5JFmYjHA65pgZ9rqcsGp3UNwrLHu+UkZA+tbl5qccVqlxIybRxlhUpWIwb&#10;/KHP3gR1qjqYt57QxvB5nog707jEhmS6RJVIWNvumpp4wUzKMHOAcdRUCokFssSRBY1+6B2pWFwV&#10;jVlYljkCpAjEYR2JTchHHtUkUjpITE2xcYHrThPvEny9OAAaifYDjnd3pgWk1aSG7DmMPHg5Ujqf&#10;WmNdx7ZVkkxEfmHy8gntVZfncbWAI7etacFilygHl89cr3/OmwRQ3bjlGJyPvHmo5ZhE6sgYYGGX&#10;PB961r60trSCMx4WVly+O+fr361VdIyMeWAhAwMUAQhIbllKrgkVoQpHCoyBnGaqn93jKDA6YqaN&#10;z2UEn1pMCq06NdlVjO4HOc4xU0kwVDIQ/HbOKgvFU4LFg8YyCvekiuTKVUAnPqKBGhb38ciDcgJ7&#10;kcHFTGZZF38Ar2PHFUgEDEsmQozkcVJ5iNwFzkccUDOKPIk/3j/Oq5GGqyoyX/3j/Oo2TBr6Ro80&#10;kj+7Ti23mmLUhG4dKpbWF1K8uotEpwM1VguJZZGZ8j2q79mVjyKcIFToKzalcpNDVckc0F6Urim7&#10;aoBN2aMUoWnhKLBcaBTxgU4Jil21VhEfzMfalZSKlAAp5QbCadgKtKM9qjMg3YqaMjbUxYEbA4oS&#10;PIqRsZoQ4p21AjkTatLbx5705/moVvLHFFtQGTHbVOVTKc9qsSPvNMPTis5ajWgxV4xUhjBiYHgY&#10;pY1yMU5xhR7U1HQBiPvhXPUcGgru47etMxscNnhxg+xqyqKU+7uprURnSrxuHINVySVIPAq9OoVg&#10;B07VUZMjFYTTRcSnuAYAetaOxI7ZXJw1UNoEmD2qxL+9RQfuioh1LZaXfLH5m449AKeBvUbgN3tT&#10;UlAVEjHHc09htPFdC2MxF2IrBhz2NZl4GZCPvHdnArRJz1pI7dHfcTWck5aIpO2pVdXaBQzcZxsx&#10;2q1FBLHGMBcegq2kER+9yB0ps92IyqoM1Sgo7icrkKhgfmDVKU3Hcoxgc807z3kTLLioGd1UjORT&#10;egkQzMCOMnHardkzQrnDEk/dAquCrqNxCj9atxs4jAiPHeojvcbZLNetuCBQM9d1Z9yolmJGMetW&#10;LhIkkDDMjEHn8RUExM0wVAQEGTkU5O+gJW1K8dvI8uwHOPSryWxi5Y1YtbfyYzIw+Z6inLHCqDk9&#10;SaOSyC9x6XPlk5qxFdlmwKzzG3Qg/jUkRK4xSTYWNR97DIFVLmZ4E6c1PBMR9/pVDUblZHKr0pzl&#10;oCRTe5eQnNPtgzTDjgUkEQcjNacNsiLurGKbKdkLNdFUAAwKq+cSuTS3QO3gU2CF2wSDird72DRG&#10;hZ7yAxYgVpJKi87qy5JTEoVeKjV5ZG4JxVqTRLSZ0MUqyEHPFOkmToKwJ72SCNYohmRqvabBO5DT&#10;cH3rSM2+hLVjSXkU7HFPZAhx3prttFaiM27tfNyMVhWESW+syQSny4pB973rqozlsms7VNKivOcf&#10;N61zVqXMrouMjsfD+swR3P752kWJQu9Tzgfzrds/EOnXEm23usjOGVsA5ryOy0y8shIkMxWN+opP&#10;7Hltz5trK8UoP3lJ5+tcDw0n0NlVse7JcQSjazYyODUDwMSFUbnY8V4/p/jHU9ImSDUCXiH8Y6fj&#10;Xpej6vBrNtHPburMvJyc5rkqUnFm8aiaJJi6zZK5560sssfljDfPmpnuojMWZSEb5XB6qagmtm2k&#10;Ahl6hhXMaiRybQVIz9adGrRyB1NVTMWG85KDj6U+11K2mkkVSWC5Dn+7RYdzTJLFOmfWoNRiLR7s&#10;DI71NDLbuoMcgIJ+TNFySW2HnjNEWN7GGoKfN+FOEnzqXUcd6klxuYN+FJKgeDrzWsNWZvYi5RJF&#10;IIG4AMD2NXLkmO2iZWwVbHPeqY3lQpXeB94VC63Zu1Rn3In64ruOcnHnXc5wNuO/rVoRMrBZZOhB&#10;GOtOX5lOOM03y8KxDcigDUAkaPMcYVTxz1qwqR26jcCT1KLzWLBeNtZG5UHvU4mMfRxs9KljLUui&#10;LeyeZbkgN96LjP1qxbi/0yMw2k8UcRLMYpYVkAZhjIzyPX0zWWLx2J8pWbbzuJwBUYlM7LJLfBVY&#10;7SU4x+JrOdOM1aRpTqypu8TWW917zVkbUTFEh3DyYlQE/wC1gYb8arXOoanKpgkvQVb7wt4FjLD0&#10;JXnHtVWREtWYyXM7RDkuGyB9aLjUo7N4Y44xIs33JUPB/wDr1k8NS7fi/wDM2WLra6/gv8iwt7b2&#10;1strqYuntQ2+2+zgGWBvQE/wkE5BzTkn04usdnY3t5IOp1RhsjXuQFI3E579MClIhLA3Bc9DhQKm&#10;vvKsoI7mBowCf4vvdKh4aEnvp2/r/I0ji6kVe2vf+v8AMEjt7gbLvQrNcsMPZzGF19TluDjOeSOl&#10;QnTrKaV4dOk1Ca8hUsLW7KN5yjqEdSeRnOM81BfSX5ihb7TZ3CNjMRBRwPXrWXJfbU37HlWJ9p8h&#10;stH2z1z3pxwvIr03b+vl+QpY32jtVimv69fzJmt7aK9SDWrSa3klbG5lYbT2B/MfnV6Sw0uzTKYU&#10;kNuUN8xUe3vz+VJba2z2yQRhriH+K2voi0Z+mRuXnng9RVldXe1WY6Xo8OnbmJfOJjJnIwNw4XHb&#10;HelKtWXuuOv4f19w1Qw7XNGWn4/195lNJFE80tndthQXdNg+YflTRdTrANpWUFdpIPUe/NaEF/a6&#10;teRWet2cf75xGl5ABDJCTkDOBgjJH596yIVe2uJYZY9ksTFHXGMEHvTp1XJ8s1Zk1aMYLng7oVNU&#10;la7a3NvsVz8v09KszLwGtVGUPzJnmkQxyXCtt+YrwT/DSmFRKJRIQ6/eI/i+tamJUluJElV1Qgr9&#10;5Wbmob26lm3+UmD3B6nn/CrPnCac5jMpTgE4OPekntyqFowkbPwCzdz6UITMye9VbdZmVUdeDnjB&#10;rAnv7o3uXDiJiFkThgOO3tjH61OdJu47h4blnkw5KliSCD/kVYaC1hjQsfmVtirngZ6fXmqUTJu5&#10;k28zRXCxJkpHuPU8ZJxXUaZq06ny3t8xFOvpXLzGa1vR8qhXC4Dj5cZ5rdvZ447PO8KoXPynH5Yq&#10;JFRdi3PqbrOzRq20YyCpFUpZYdTd4X3xScEEH5gexHrTUvTBYDzCJQwymT8xFPsbN/EEqQ6XDO1x&#10;5nygJnYeOSegHSpclFXZajKbtHUx00bV9QuJIree4kdmKeSmSxPXiu007wdY6NEzeKL12uNn/IPg&#10;IZ/Ys46evXp61euNSj0G0urTRnhkvPLUXl+rfvHOMssZx93nGa4+K7jkvIykqGCXoWY70b0PrWS9&#10;pV1Wkf6/rt6nU1SoaP3pfh/X4+h0n/CQWXh9XtvDOmpasAz/AGm5/eSAnP3T24z+fes2PxVq15DL&#10;cnV7/PO5RNja2fQcY/Sqz2w+zSsJAzuM1k6c6w3clu0YVpOGPbPNaxw9NLXUyniqrejt6f0zpbPx&#10;ZrlnH+51a5w4BcyMZMYPbdnHWofEniTXLy3Om32pSSWlyAQwAGeehwOnFU/sw8sqoywXbx6Yq7ZQ&#10;W1/pZtpRudcFGI5Rvf2p+yhfb+vvM/b1LWv+X+VzAuNME028IHjX7rA9se1WtLuXLNCWMbqMYPce&#10;op9tKdPla1mw0eQM/wB3FRyGKS8ikhPAzxmqZkiywjuB5gYo6sc5HJqEpD5gynz/AN4dastGpZSp&#10;+ZuTnvVa4V45B8uT7UFEs1sZDvBOzjqKpXelsZlZZmCFcEAZ5rRTUFngWM7k4IPpmoSstuwWRW3y&#10;DdTsJle2s5baUFyGXHD7cVfaGOSEsZCGQ7iQOo+lQCfzFVGz8ox8x6mrFmfKmdpF3oylSKLAdB4s&#10;EFp4e0XR4Z5HljT7ROpyBudQRj25PT19a4mLTxBIzOm5ZFwrEfdz2NdrrNtNqXhGwu4ZFmj05ZYr&#10;pmI3xgsCmSeSMEYxwOa56NUeAF5VVQehPWubC/C11/r+v6sdeO1mpdGv6/Nf8Hcl0eMyA2uc4QhB&#10;jp9am0q+ayvGJZVD8NkdMf1qtbajbxbzGy+bzy/HFXbDXNOm0+X7QyBwcodvJb0NdRxpoW+gH2pZ&#10;kuCyMeVx/SqWp2tsYMfIspzgnFXlW3urpVw52/MeeMVX1RLNmMecH0Of0osNswYbECzeWQGBlUoq&#10;L1z69KzYtPMUsT3LPOuec8YH0FdHqELXOlqsQKGP5lOCaxobhBIftCsZQPlGD/kU7aEXNHT7qO7u&#10;HjAEQQfIFTjFagPlGOSJ2WZDmNl9awNNieQzXITplWO7HFT2epyW1v5xjFxEGwSOSBSsPmNTX4xf&#10;XVxPJcs8rqDnPHTgflWNZaXhTgqQBt57HrxVyTU4LxWaEfLjHTpT9Pj3yOnpluvTmlYLi26pGBDM&#10;paTPLFcLj61ZuLJJdgVihU52jjd+PpnFEztc33+rjdUTtxzjArorLw3JqG2fP2awtwVvLlnDBSq7&#10;m2qDknBH51E5KCuzalTdR2RU0TS5LkuElC2sI3Xc7ciFOc/U8HArQPiC309UtfDtjC0sSsXvbu3H&#10;mljzlfTqfasrVNdnu1NhbIltpSS/JbxgA4HRi39761VjaW31OQGRmj4ZM9fx9awjSdT3qmnZf1/w&#10;/psdc60aK5KWvd/1/wAN6vUgvLq5u7mS7ublp55eXkPBf29gOmBUUK/vzLnHGCfUVXur63S9eMyq&#10;pZs1iX2pzRXPyJmEZG4Hqa6FFJWRxSk5O7N29KSTOm/ejcgr19qxJ7TyJGMuVnIyj9SR/Q05dUFz&#10;YrLA6+YcgqT09MVWju55G2Xa7gynEg7YGeatIhsXTZ7eK/iumZ42jbMijuM1o3+u3usy7keJTG5Q&#10;Q7jgjAway4BHcnDQrtK4Vl6ZqddPFpI85mQyKuSVXr6ZoaDmHixu7mFEuI4gMnDs3JqRLaYWs8Dl&#10;Wbbwik4/CqUOoTQXqx3EivEDkOv909xWldRyyol3asSMffx6+tIDJVJIGK+WORkc4Irc0Ox827Tz&#10;LplG75ooyQCPp3qveaY012UEI2ldysp59sGl0+S8sdaFpKev3JGbmkB0U9rFFdZhTCjAPv7/AFrV&#10;tbmVUk/elUbjYe9Z9zK2I0JDOVy+31zSQyJlhzgHHNA7mpsWTzRAJCuV2AjlTjk59KqnTbi5kknw&#10;GVEBbNQTG7lt2htLpoG3A7sZ71ox6nLFFcRG2Zgqgq4YHee9Ow0yxpYaK6MkjiPgKDntTrjTCuoT&#10;/Z5FaJm3AntntUT6vJqEULSIEkUYcgAZrV89UaOOWQMr8KTge/WpGZ91YpI0KbjEVX5nJ6/hWVdv&#10;auyrF5vCkb2Odx7cdq0NcmRLuNo2cPgFhuBHp0+tZMnkIjCVzuPPvQ2Biyuz3cy+dsZDkAHGRViO&#10;1lGnm6RwAucg8596z9UMBmjNvJskD7Se3ParWoytbQx20L5yo3ndUgEmoNeEPISw4wc9abC6pIxU&#10;8+9VY1ELgBs57elWCuCScc+lSFy3Fb5kEp3cmr0JjeJYTHyG6nrVKO4BjUIS2OOO3rTDqB82SODd&#10;K/8ABtHA/GritCkzSSSKK/SOMMBn5j64HatK3uCQ8qoUdehVsh8nvWFb6TqTySzFMsEEjRk8sM84&#10;7etb+l20criLJBDArC4IBB5OadhNlCeSS9nZgWzAfvk469Rj3FattrcQC27RxsyrkFPlP444rK8v&#10;U9O17V45LaP+zgytC4O7OVGRVixtLeS5ACAM5HscGmK5n3TA3DPHEQcnJJ6//WqCbmPewAUEZPWt&#10;3xFZW9oyzwIV3EqwJzzx/jWLkuPkU57j1pDRDKHwGQKAO5Aq/byLJZqzIrOPQ4qrPuYYGSTxtHFS&#10;iOSK3idXCsvBXGR0oQDZrcXEQjch1bqrDOBWnp0knnBriMNEAFBY5xiqOkW11capJFK+I34TdwBx&#10;nip5IJ4Z5YbrAjXpIOVFXYls1r+9W+tmjt2EQtwSZcdvQVhaw0q3MSrJJIucqz8A8DNPuXkshulU&#10;GG42lXXoecY/lSFlmQRuzFAwMbDgof8ACpGWjcI0dtMCAI3UgDsPSrLSWqS2S7jgMGLYyQCMVnSO&#10;wwsxXdjG4DhqayOCZCDjGMdaYizeLZsjurO3XadveqKXTo7Q9AwHBp8Z3gpyc9gKsrY70LlOf4Se&#10;tUBlSgRtkLyTkba10vd1qRtRBwOnJNUzbSrGSYWUq2CT0p0kG3AaIr07cE1SQmySQCaPeg2uD1B6&#10;iomHygAHGOKsxRt9n8sIwI5zU0IVBgsApHORmqJW5WMCw7d+NzAEVNF9nFnJFKuXY4yB39qZJEZH&#10;6kqBx/8AWqVFWXaskakFu9JbjK1xe6bb2yw/YWMqnO3O059c1z0jB52YDarfwls1patCBeHyx0zW&#10;cByQeGrkn8RpEqTxgtlAPl5/GmyoV+62Nwy2KuC2G9VHCt/ETwD6VXKnLb14HfNQMitlMgwgIcck&#10;jvSjJX5i3y9MjvT2UoP3bbT7VJ5juWDAAdzjvQIY7MEV1cAngrioChJMhA3k4qyse0bHIyckEiqz&#10;MpQqNoPqeaLisBwSPlGfapUcRoxGQTTY/L2cHJwaYnzRF84+bGKXUZZllNxhD1A5JqUWqSWzMq4x&#10;1qIrmNQAc5ycelXIVZoH2NtByR/n8aoZkXukSNazXEErJLEN4HqB2qSzmjls0lUYaQZBz0atO3Yz&#10;K4kVWwec8ZFY0tkbB5TBIrQFyyr3X1/Ci4WNNbqVLdhMQ+PWoolNxIoX5ht+96VFEhkgYjJC9e+a&#10;WKR4HSZgPLIxgCkIV32Fl2j5eBiriXTKkJkJAVfk5A61FNCrKLiNSUPXFOMcc22SThegVmxRcZb+&#10;yRXOnCSMFZw3IXncD3qjLCY2mi2guGA5655robC6S38qNJ4VBOVDDJTHYnv1qDxRbPaarHcMVImT&#10;IKHGT3NMDmP3iAtGUDgjqK0m1mWS/il8lUmQKFEZwDgelU5FxI2CeeRTtyRXUfm+UwIyCOtNCL2o&#10;30t5OYpFEbEZ3ADnHaoNPaZg9tJGQ0a4HTBAqG6kmt5PtUXzW7cMuOQT6U6C6KhnMqgldhA496Bk&#10;1xuJyBkYwVHpUCTMuIyOD3z0oAkQKSDt6Zz696c48uL7mc9KQDpMRnaUZvemI4cE+WMj+HOM1Mrs&#10;8Ss2COmDSTWxbDKNpxmgBLieNISM7pGXGz+7UKXly20Qw/w43EYxTorTDiQruJ6AVpxqsLZLoygd&#10;Bjj6027CscNGvL/7x/nSPjHvUsTqPMJ/vH+dUpp90hCdK+kbSR5w/NWE6CqaZJ5q0poiwZNxikbp&#10;SZyKULmtBERXNJsqYrS7OKVguiIJTguKdjFOwKLAMop+0UygBM02UtswDS96XGRQNlHyiDmpVJFT&#10;tHmo8bT6Vny2C4YNHIp2QenNOC1QEJJpsp4qRhzikKZFKzAqA5bFWUiypzSxwqDkjmluJTD6Dvye&#10;1Tay1DcaopHGVNMLbW46GpZGGwU07oCHYXTGecg5q2nCVFboSc9qluCI0z0qo6agZ9z96o41DE0k&#10;r7jxUlr1OelYt3kXsZ88ZExqyoHk4pZdrTnHQVCj5n2HpWezHe6JrSQB9pHFWJmHas28mFu+FPNF&#10;ndCVj5jYFNVl8IOD3LTNz1pC7Ih29aiZ8uSDkUCQHrRcVieHzmGWPFWorfccnk1Ak3ygVYjuQvWt&#10;IWe4mSShgmAOlZ0spzjNWbq7DsBH361A0G9ck81NTXYIogXlskg/WraXRVdoP5VTa3lB4HFEULqe&#10;azu0XozTjBZvM3YOMCrKRMyhX79TVKIcjjpV6CRlOeo71vGxmyWY+W6jPy4xTG2PgY5pJUNxIGTh&#10;R1pyxqXyeAO+asANuxwzszL71G1tt6IfrVwBkyXcEdqYbhC2SxJ9KHFAmUn81BtKtg9xVRow0w96&#10;2CTwVbn36VXaFQcnbuPcCsZQK5iIReUAcCrUOZAB2quQ5OBgitC3hESDK8YyacYibuNe2UfeFKJI&#10;412qBUjqZFLHhQKpRKZiSvK561TWoh8wEifKvNQyzpaW5I+9V6Z47e2P96syKzfUJDkHAqJK+xSL&#10;FhOPKFzKgLKcjNbMWoee33AuKqfYfIiCYHFV5MxrtQYPrVq8VqJu5uxyB5M7gaSYgGsqynaA5c5P&#10;vUtzqSFs+lVzq2pNi8hBHHFOPXmsi21F5ZT021eS4WV9ooUkwsWSVUfWkUYz6GmqnNPHFMCheaal&#10;yp3DPtWRaXl54a1IPCxaBzlxnp71vXMhVMA4zxmqt9oD3NoHjuF+brk5zXHieTY0p3PRtLeHXtHh&#10;vYnInwN7f3gRkGpLK9ksrhbe6XbDv4J7/wD1qxfh1Yz2EFxDcSM4KbEXHGc5H4AcV1t1aW10GjdV&#10;aQHDc/drx6kddDupvQZLYQss32YhopP7p6Zrl18OajFdGS3LbH4YL3FdHDDNYELCcr3BFXI7swHc&#10;6uGzyccfnWTujWyZBp+jQW8AIy0qjGSOlWn09jHuJO5TnmrLTozBl4z6VMsmSctxjvU3Lsc9d2iJ&#10;mbOe7L6VQnG6EMnQ9q6SVkuXMRUBvbuKwrpDDMY3UqOig963pP3jCorFS3lCOC2eP1qZXWSTzFUb&#10;sc1TYmNmDZ4qW1K+eNrfe7V23OcvI3HIqeKISLlc81X4Ukk8UR3TKu1DgH0oBEstqUlHy7gT06Uj&#10;Q20YLyrtIPQH8qhTWYPtLRS8cdWFLmNpTj95HJxweMdqhyXctRb2LckuyAy22x9o+eI9SPaqtxDu&#10;h+02AYZGWgbH+FMMYBUiPaydOa0rWKMSm4VtwxzCD196nmT2ZfI1ujPt2E7NIB5SkgMAc4/Crz21&#10;pFH5ItklUj+IHn6elRzaei3b3FsAyS4yh6+/40k2p2+n3Mfmu21vl3HnafcCpbT6lctugsKJHGsS&#10;Rt5fODnOKj1CUSR+QDuWPAVgODk/nVKea+tGkntBJLaSZJZEyUY8nGeoPPSo4LtX+zsQAG53ITgn&#10;H5j6U4rzJctB17FHvZ1mJRSCEJyM/j/jVCzhms5mljlXZNnfxk1aaZ3ubdkUFCeRjIIPrTCyPqMc&#10;MZCo5+b/AGf8mtJNIyirstwMdkedwGCAVrXW2ZLUMMqMcEnk1mWoeKdxNh2HIAycCtC9u5CRCAoT&#10;jGKxep0LbYx5rf7Rq0cHmoolkCeZIflXPc+grV1uCSfWrydk8ry2WNi/3nwi4c44ywweKypIRKZv&#10;MlRSF3DPcit7VXP9rXBdfLa42zMjjBjLj7jD1GB+BHSueTSrrXp/mdcY3w706/5GFCSgABDBu4qG&#10;9uR5DBccDnPr9aXUUurKNWFsXQtlZIjwD6H0rMjlfz5HltZFXqWbGPbvxXUjgbLlpcmKGOYKrfLt&#10;YrmoL4TmRb24UT22QGT+EoeOPQjjmmRT27ExQymMHncQdpPpVuG2cxswlSGNclsng/h0Iz/OqSRE&#10;pMqu0ErCKK6CIFwheTJAHNMPgnV76BNRt7N7qMsDlm+dwDztTqfr/hXZy3kVvplubOwsJrAWUUwi&#10;mg3fNkhmZgQSwZW56H071lnV5NUWbVPOzcof3TW7bREAB8qjoBiuVVatVXgrI7pUKFB2qO78un9e&#10;pyGs2Twxx7iyQAbQzoSQfTmsprS3fTBPFMT5W5ZEk6EH0969Ns/EWpS2zC/nju1IJMF0m5WGDgg9&#10;R1qs3iDTIUa4h8P2C3fBMwyVAGcHae+cdSRwOKPaVlpKBLo4d6xnZef9I4nQdBv9Tihh0uO4edAN&#10;rBcptJwcnsPftXavNa+HoJNE0S5kLSSb766jO0yuABtTHRQc8jr+tU9R8UareWn2eKaKCB1LNHaR&#10;qnmA+pA54H61jR3MWBPBgCKQEg/rS5Jzd56Lt/X9fiDqU6UXGlq+/wDl/X42tDc7Ybj7TCvDDZJG&#10;DgHH9aqahpUM0CXtlw/LlAOeOuKsX0STwMQTyM7c96paNfG1kNpPDsfBwd3r/wDqrqvocjNGw1KO&#10;e3YFdsiEBlPX/PFR3lkl7h48pICPxFW7SBJS7oBvbBG2neVIrKhB80qAMVIFLS5HikuAXLlR0atW&#10;0NxHkMwCy/eAOM1Y02yiCytIQW5GfWnXVm4YTIchR90UwsY9+u65cIu51xgeoqnGivKdqlR6EY71&#10;qTrI8iXEa/vFHzHHWpApuVjIg+dc7mHGDSCxWMPloFZ+vT2oUsZ0Bwx6YNabW8MsQMm8Pg4O01Yt&#10;/Bk9z9n36naWt7crutrZwzO46gtj7mRgjrWTr011OiOFrS+y/noYWp2piieWNnVWAUqBxnsRVW7v&#10;HZYgzbpAoBNXL8zKY4JVaNlykyPxlhnjmooraKd8bSMD8a2i01dHPJOLaYRGNmEjhWA7GpJGi2BE&#10;UljwAOKiOjOZj5UxRe+T0q/Y6LJBJ58knnIDg/Si4ka+j2kt9pep6buhW6urIpAC2N5V1Yr7njj8&#10;a454JLC6Fvco6kDowwV4rf1KYRJE6tsIO5SD0Iq74nQXt1Y68sbvBeQRqJG+bY6rtKseuflzz61z&#10;JuFbXaR2tRq4fTeP5f1+RxsthdMRKsTsAG2kdOPX2NUXt3WFfKzk9eenp/OuokkeC7jWRyEwcAHj&#10;tTLzT1mX5JAjff8AlGM11JnBYpadqErALJtWYcHDdquXIlSMTiRJUZuYs/N9c1gT29xYXqsu545Q&#10;cEAHn0wKsWmrXcPDWbsScMShBFMexuI7tEpgJYH1GKydTElyElbajoMZj7/WtuKWFvLlG/pypBzz&#10;7Vlww+ZdsfPUqWK46DriqSFuZdvdMieUsjKrYDFlzknpnHUU21gvFL+UoChvmCuCfyrVeCbTJpl/&#10;dKyv/rMAke1T2yxyo04IYuCC4GGDe4HUUNWQrFGOxVMyOwDcHg8davK4jfajGNwvzEdP/riqltuN&#10;yYdyhXyT5mcDj9Ku6fJbXBaK5QeZFyu0nDf16VBSRc06ymmdFcfu3blk5IBrbmtBaeHrC1VnZi01&#10;6GIxgMwRBnr/AAE/lU2j20TQTTXD3J02IKzCGLDzEttCKxx3647DHeq2oXd1LczNLGscRVFVY8lU&#10;CrhV+gx+ea5Jy9rUUVqkehTj7Ci5t2ctF/X9ficnqscljE8iZdS+4jv+Jq1Fqn9pwB441jdQOhpG&#10;nRpGWVSQwIJI4BrAtFP2iU20JVkzzn39K60rnnX1KesW0pmkeE+Y6N86nIqzaiy1GEGd3tpCQWQ9&#10;A3TP861oovtZkeeAqG4bsfrVe10qK2JeZA5U5LbsZ96tRGyiNANtK8cjB4lO5XRs9avJbbQC7GNH&#10;yCQN24Yxg1BfXX2SRWhUGABgYxyOaqQzSRqRbSMwJ3rDIMjPtQ1YS1La3aRzSWrqYgVwuWAXFO8v&#10;Kb4cszqFJbtg+tTmOK/tyAChYfMSdpU+1UxHLZzodpkYNncr43D37Vm2y0i9LY27AAqBjO046Voa&#10;Ms1kcCcvHgjZgc+9QWk1vqFuVUmOU/eRhyPp61sktFaPdpHvmhTmFAAWx060lcbJJFilWN3DeYh4&#10;Kn5fyxWbqUCSr50qiNk6MvGPrVq3utyIH3KzY+Rh0p1zcKIAJBl8gYx941TEULZxGzK0h3pjcGGO&#10;vfNOWfMzIOmc1LeKAkkhXcQAW+lZaTW0lqgV5FnZjklcACkxGxBeKkzJvG7HFXrZhIp5Bz6nH5Cu&#10;eSNYpI5F+YZwTXQRIr2z7c4IwMdU9x+NHQOpWRkFw67yMHA5710cJmjsliu4gyMOuOV9DmsbQdDS&#10;S3S3mkaRoSXLDgyEsTg11QW3njKg7CyBRE3J796xu7mttDkNQMlxGDuDNGdpYdSM96rRQRONz7mf&#10;HTOMV0l9Yww8tlFxkgNzj1Fc1FujWWI4bnK++arcRgamkAaW3CMJByD6VU8xmeN5DksnvW1KVkSN&#10;Y4fnZyzOxyW9qgnsCgXIwQMhSc0WFYqQ7hlsAjHG44qA3V0N6Moz2Pb86tm1aWdFbKrgkgdjSoUM&#10;6rt3/NtNANEtraSzRQpJdRqo+YhTjt3NbMVqtvJEBlrY8kpgFfeqNxYeRdvHDxtUEAVoW7yxHiMh&#10;zjJJ4A6frVIaR1Fqi7Y91z5rP/qyxHI9z6VJdPbxiTc8ZZXDCQL9wDGRj8K5OzvGjndokHzg7Y5B&#10;kcdh+VWm1a9XTzBNbRwjfnO3mm2TZl6a+iuBtaVmXORkYB+lESpHIJI32rjHXpWbDO0riR0eZR02&#10;jParUEyywvtiYt2HrSGiLxIXeGAsWDFiXGcjtzWXaXUiXCsgDbcA59K0NTuJZYooJE4B4OP0rKVZ&#10;Ipm2rjBpFF288p3ViDGSckKa0o4Y3tjIolcsBncSRjtgdKzE/eSo7AnPXinXF9cQRvFayuWfPXov&#10;tScuUOW5p2Nnb3VwjMm2RQdp7j8KmaCN9QEcoJgYbSMY596wdMmvbS7jebbuHIBGc1XOrajHqJDs&#10;qtuJ4WqVRWE4O5s6yHuNIsw8fkTwSEOnYYI5HfHGak0ixivnLmQ+UrYPfNYlxqF/c5YPknhgo5xU&#10;Flc6jaXTvC7RxuMMuPTpSU0DizotUjht7p4yDlW+UgdR+dVI7mZ5VSIIsZPIPWsCTUbu5lZ5XLSM&#10;eeKSC7l+0bRMu5eSPQUc6DkZ0vmHcQo6nnFTRpbEFRGVB6knvWCt029RuJJ6kCtGK8YW87TOvlFV&#10;AHGSeapVEDgzTtbfc7FhxgnG7NO85J7YeZtDAdAcVyR1vUIYpDDOyA8BTjgVU/tPUIt7m6Yhl7gc&#10;EfhV+1RDizt7eQMqnJI6EetMljIkcD7qnJ47VxEWt3zxyk3TBsjgYAqRNS1NiT9qkCdyOaTrRBRZ&#10;19qPMlYn6VJKgEgjb5SPm4rj01G9spY2+0uyv0GKs3Gp3au0jznOeuOlCqofKzV1Qxwy+YgZmIxz&#10;25rKRGnxIilnZsAe9U5L+8aQSGcupXouKp2t/qLyJMkzIFOQeKxnq7lJHRthYktZSibjyD1BBHWs&#10;6eJIpHRTvTP3uuaquzyOjbiWblmPrTo5GKOGYb+3tWbQ0ThkLFt6gAc5oaQplcH5uelVCxSU7xuI&#10;ONop7XVy4Em75iNu0DoPanbQLGlcacXs45Qx+ZtoXvWfLCsZD7flxmqs13cQyRrIX2RkZXPPFQSy&#10;z3DPhiU42gdqkfKW/LV2IBKOOgI4p6REIRGpJz8wrP3ux3GRty9RW7pN6ttKszxLNtx8p7mgTRpw&#10;aNbXOhz3qymKe3XcVf8AiqqPtkkQaGItE33mVcgH+laM9ml3E3mTRwphXAQ5wD2P5itS1aKTTZLO&#10;KYM0S/e/gA7YPc07jRzN7BcWdodRniYW+AMgfh0rHSQzX/2do2YMm4MBx9K6qS8urW3aGQK8IXC5&#10;5XJqnZW8U3mz8IsalUyPvN1x+tICtDFBFAYI3Em4DJJwQfSs+QzKnk7O/GRVqcLHKzOu1iM8DvVC&#10;5vPs90pY7tw6Id36UwZq6VbtcaewdsqjEuAcECmXaxxBIlWQE4YljkfhTNLufLguggB83DHrwPar&#10;lx/pUCTMu1kfbjHY0kIu6Pb/AG53gSyknRYzl+Aw+lLeQynTNKGoI0bSSlPMkbK7eT25zUVh9t0i&#10;5V4ZicjBULuPI5x6Vv6JZX41Nbq3SKRbRGkuLa4cMXyMhVXsduKuKTBnFyw+VIQXDpnGQMDBPBzU&#10;AtJXbykdVz0fFdPe6vZahLLPb2bWguEIltWUEI4PUHt0rLsoEviYtwWXGEHTJoloIpyW88cQjeYr&#10;IAOvIz61H5IZBHOiAjqeuT61Yulktj5dxgsvGAc0zbuC4OWalcCORmWLCqSq9R1pPmkAcZCe56VY&#10;JMIKhxv6YxTDasACzja3YnH/ANanYCNXIHl7VGTxyatLvEW0EOyjkqaoS71RjsYuh3En0qdeLU3C&#10;sBxllziiwGtb2bfZ43aQrnkjAJxViTSlUArJnI64HOagtNQEkcP8SyfKwH8B/wAK14UDQmJyDt5B&#10;HpWvIrE8x5MnIkH+0f500Q88CnwjJf8A3j/OrCpX0CjdHA2VvLxT1FSMvNJihKwXFFOWmgVIKtEt&#10;gBk0rEAUhGKY3JpsBCacKTGOtFTcBT0phpS2KjLc0NjSFzTwM1EOtSr60rjZKEGOKq3iFI91SPMU&#10;UkdqyLy9nlTy15Bqak0kCRbtJA+atZyay7IPEnzVpwfOc0qbuhvQdszzQemBU+MAiq+5Ukwe5xVv&#10;RkgsTeZuLcYrPltVk3l3ZmPP0HpWlJMscZYHkHGKos3zE/3qidikIFyee1RySc4zSg9aRE3tzWev&#10;QZJDcOo2qM0TySyQEMCCKnhiVWBxzUtxGHjPFaWdhNmNAm7Jap0Q4IBwalWHaMCmMTHzWUY21KbE&#10;WBY1JPU01bdRmTuOacuZOpqYpiMrTUU0JHN3zNJcE4qeysGlOWbaKtS2iI5kYg0kUpEoK/drljTX&#10;PdmrlpZFk2YRNoNQvDsOKsPdDgmq092hxXRPlSM1cAcU1psAikR1cZBqpNLhyKylKyui0icy85FW&#10;4nyBk1lB81Ksp6ZqY1NQaNteRmoLj92fc0lnJkqrGrlxCDg11K0lcy2ZSF0VGGPT2qxFcqCCHH09&#10;aimUFOAOOvFUxMyyZ2kZ6ccVnzNFaM2v7VQKRIn5UiXsbbghwD61lIEkHMYJ7kmp4k+Y+XgYp+0Y&#10;cppmRWABOSehpot8fOGzVDzpQxZsfh2qeK4fYdspHsec1fPcLWLRZlWoFaWWTkH2qSMt0jjBY9ST&#10;wKvWwXIyQ7d8cCq3EQxwt3H4VdD7VweOKkUdT5Y/OgQeYeQoH1rRRJbKkqvMhVSQGqzb23lx8jHA&#10;AAqykCqKf1HHSko66iuUbiCNxh8AdyafbbEU+X90Gp2jEgKkAjvmhLcKMAAL6Ucuug7i5MgyaieL&#10;celT7XT3FNYHv3pvzEjOniKgkHNZMpYsRiukKJtI7mqX2VHc/LyKxnC+xaZm2vmEYUEZrasYfL5Y&#10;80+3tY1421eSJVINVCnZaibFVDjJoxTXnGdo7UA5Ga00JKeowmW2YAkHHaszTPEBt5Db3+WKnAX1&#10;Fb5GRise/wBDjuXMija3qK5a9Dn1RrCVjvNH8ZaG1jDEqNHKF2yJ0xjjOa2Rq2nQBZYWcxMcs3Xk&#10;+9eKT6ZeQqcDeB3qCy1q906UorsoPBRj8pry6uHlE6Y1T6FkvAWAEbBSAQT3zVd76OBmWVcqfUVx&#10;Ph/WVvdNSWHKLGNsidga1TcNIMPJ5kLcq3pXO4M1jNG5LqsCyADefbFR/wDCSQRkxOsmT3xWRMkc&#10;6qYWKuhydp61AIYpS7LkN3rJ2RopXOtsL6zluYy24DqCcVS8Syx3ZjaEFZEz8w4yKwIbsW0oidzn&#10;7wNdCkMc0PmEkhv0pwdpDlqjFkjVIuWbLDgmobFdtwh3d+lX/KC+YjkM6tkfSs+X91cHYwB6iupM&#10;5y3feZ5YwQvB5Hes2aaW2hRlyV28kHpWrcOjWymTrx071Qgxd20iwryOOaUnoOG5WEsaRNOS0hAJ&#10;GRnNWLO/2zqZ1ZFZQ2F/hz2rMtHtrJ5ReTjIOMdie3501fFOiIz/AG0PDIo6AZx6VxSc3oenBQSu&#10;deVM7RmLYyt2PX61Xe0uZG8yEqCG25VjxVW18QWN/FEY3wkTLh+nocH862hAFljeMlopDnchyK0p&#10;U3bUyq1FeyE0uzvElJmmR0AzsbIyasT2NjKHhuU3Furen0p5V422nkKOCKtSGK6hHB81RzgVsoRM&#10;ZSujKhs/7FBaKd3tid+1iTge1T39xZQWk06QxsMEp5QHzE8D+ZqVJRBG4ljLxAcq39KypobWJ/3S&#10;EwlSwU9Af85raMEc8pGDp6TzK0kji254yxYdeKsWuizreJLPKTjlgp6Z9K1bOx08WolZnBkPzJnO&#10;Pep41EVo6QpKCW2ASDqufUUSguoRlZFb7PdXF7JcwuUB+UAHsPUVGtvcOrSPKHYHlguK0YytshRF&#10;YAHkdx+JqGANKsqqw3SHOc+9Q4IqM2xum2LprEOpSzBbTT5BPcOBjkDIQZxlm6AVjmKe91AytNiO&#10;adnyzEE5bOT7jit+C6spLWfStXaSGCSZZ4bpBnyJQNuWHdTgfr+FS7sILKFDczxFJCfKurdsxue4&#10;55BGRnNckOX2rU9H0/r+v0O+pzOgnT1XX+v69LamqlubaNkkZZItuVx3I/8A11kXWlBY2uJLiFWl&#10;XIgPde3TvVZbyR7ZYXmWUFim4NnKdz/IURyPvA+YRLwwzkqvrXoKGh5TnqRR2scm4LbtHbofvuuM&#10;n2/Gte1025mtbpkVHVY1HJySD39+lT2cj29gUcCZCcpNGOGB4IIqWB3t7fNt8hJycVLdi4xvqFpB&#10;N/ZQhcRK9rKIlPAEsMzHZg/7Lbj9Caw9OitotVube8McV0zFGYceYP6mt2zE39pR2ccRmjvY3int&#10;kcLuXBbIJ4BXk/jjvVG4tbS6ubuKZhOqyNGlwqg7gOAwxxXNSkoTlT+Z2V4OdONX5f1/X/AxWsZ7&#10;OG7WKVtyAhFfntng+nPSqVpDejTZGOxn2spQ1sS6RefZhmbz41bIOMEAcCqCzbVaLI3buhroucdj&#10;CtrO6ubVik2WiOB8h+XP40600+UW88ZuwUzk4GOa6C0t2iDAL8pyeKrzWcUAeRA3z5ypPSs2ykiq&#10;9jLHG3lOkg/2jVGW3dLqJkU+ZjnbzV6KWSUOWyjpxx0NUru7YT7omVWAKspYce9NMTRegEK3KCQP&#10;G4bkHitK6kU28zxj5FXqByFPUj9PzrnRfeZIHnYE7fvA9TWzZzRXERNwP3Ri2jH1BqgFtm223loT&#10;xg471ciuWMLKVckGqpHm37Q26SuSf3axruLcdgBmo53aN2VkmDKdrpsIOR68daiVSEPiaRcKVSfw&#10;Rb9EX1UGYsuMHtTjL9mYN0OfmCGqm15IWkihuFj3BfOETbFJwME4x3FRxSyxzu0siB87doPenGSk&#10;rxdxSjKDtJWN/W/E+oaJ8PIr/TngWS2ne2AmUMzEuG8wHqPvc89cGvHbnxBrGp6/H4ivZy0scinK&#10;5xgcHivWzpsevaBe6BNcxW7XpSS2lmHyCUHBGexIx9dvauCvPCet6Uot7vS5hsQE7UJDD1A6nnPa&#10;uWmqcZSVT8ex14iVeUYSo7bu3dO/r/W2x29/4w8Aalem4uXuhNcxozeWoVVfABOAMZ6ntSNp9gti&#10;1/pWrW+o2yOqSiJcNHu+7nseeDj1FeRSaPPqd9Ha6ZatPczEbUjGf89q9hGm2Xhjw7a+GreWJ50I&#10;l1G4UAl5uvlg+i/XsB605QcJpQlr2FSre2puVSFl38/6/wAig7xxMMjJ64PapPtX2mFoELKpPHbm&#10;s+88z7Qjw8Ank1eVVW1ZVkyW/DH411o4jNuLUtIVkLYXqGPWtTRNX08WWo6HqbSQ2N0UkjkQb/Jk&#10;Vgcgdsjqfasu+uJjmJnJYdDWJbSEXYMmSpOMg4INTOCnGxpSqOnK6Oh1rTbrTLmIMY7iCRd1vcRn&#10;KyDOPwORgiopfPV082LPy5J9q2tP8RrFZNpepA3OkMjKseAHhY871PXIyfzqS70t9NukhacSQvGJ&#10;IJWIPmxnoePTkVlSnJPkqb/1/X5677VqMJL2tLbt2/r/AIbTbmUuFPOQCpqVdRUyiNWbOeuKXVbS&#10;GO6PkgMpGTk4GaoxyrGMtCmFOAynmulNnGzf+0RwukspG1jtbHB6VELeOE3DqYpLWd9ygdVJ5rOZ&#10;BdbHc/Ko4GcHNWrW8dIQlxAqxKwwRg1SYkie40e71fCaXpVzcRk+WXRSVDdhu6DgjvxWZLour+H3&#10;hkurC4hVwQvmDhsE5H1/z3rd8Ya5qOn+GdAurC5mtdPubTyWiifaC6khvlHrjPPrWHZeN9Z075vt&#10;IvbSYjzYLz94jYAA69xgfkPSuNVa9Rc0Uj0J0cNTlyTbuPlEE8EcipmRuinqfanaVB5znyY/Mnlc&#10;RLER824/dwfxxWqvxBFzPsudGsH08MQLWNArJzklW4IJ4z0zgVpWN/4d05przRpLx7+SN44El4WF&#10;n4LZDZ4GccClKvUjo46vYUMNSl70Z6Lcv3d4lgtlpN8CWs7KJHgjYrGJiGJJGeWwwyfXNchrGtT2&#10;MQdAJFbk8VLqsMWlWheWVpGAwV7jjrXPwudVnb9+V2jaqPgZHr1rajDljZ7mGIq88tNjSsNZtryI&#10;N9wv1BHT1qzBbwQanPdOqvDPEduG6NkfrzXPQWUtheraXKr5MufmPGPxq817a2ytZqsh8tiuVXPr&#10;z9K6FoczLVxeC2G3Yodx1zn/AD3rD1G4kE4liUuGXlSKZe3qypHbSRhDjCuTyPyq5ZxoLQK7A7eN&#10;3rTcrDRSMh8mN/LyP4h1FLbQB2LOCNh3KauSRfvTtX5amWNZI9gXA7+1ZuRaQySEOrMm4e1SW1vJ&#10;coS4PynHWrCW7xqN2SvZq0ra2jjszg85LNU3KQ2xsBDCUC5ZsY9q1LnMEZQBfMb17VlrcgMpiyW4&#10;OPetC4idrSG6lfG8EnvtI7UJgzGZmedvMO3ZyCaUSfaDG+d3ZeKtvEJ/mUD5u9Vyyxx/KACnpVXJ&#10;LRty2Q3KleazxZx7guB1qzJrNvbxhJCdzDgAZJrNfVoxKEijLP69MUrhY1I7dItqqM+tWoJJrJWe&#10;IcMDhivQHjIpNOsL6+2EYhR0LKZMZb2xXRW+krbWRe7YAtlflXIA7mpbKijmI57m2KSQSbpCSSA2&#10;01PC13eKzxTObgt0U/n3rVutCsZ5o2hLQKhwGHzFwfTnNUpbGG1ijaKQeYVIJAweKhou5lf2zcRy&#10;iK7d5IlPPqKsW1u90vmwxMRKWCFj0xVbUL1I7R4WH70KcZTIYGp9I1aKLTo4nIDR7iOOcHFNCuW9&#10;Sso9OsUlVQWY+tZgWO9tS2cSoeFIzx60a5fxywIm0mJPuswxz7in2B81UUAFRwSOhqhCSxrb2eGI&#10;81ss2B+X86zrRdoY8mV/u1r6jGW3sPnXbjYPTNYdowjvQAGAz/FTEdPBbPNGkUjYlAGOd2Rj1q7L&#10;ZiG0VpCyq4xg8c/UVn6dqIW9ctlo9oAD8DNW7jWbJZ0+1jMchZDGWGF78e1L1H6EF1oUsRE1vEGU&#10;IXR1yecfrUG+S5QLkbyFDbjwOo/DpXWaXfGLR5o1ZCqrvjkBHI9DXOyQW1zJNLGzrlhwDw3rTaXQ&#10;lPuaIt4LXSTNaTyeYpCy4xg5rKsbiMMwxsJbGCKtatqMMGmrCkIjLEFgoypx3rHsm3DAHCkk76kp&#10;M2rgI0O9ipUHvVBryKQ7NyxxkYLYzUt6u+1Vo3O3OSBVCWJYrQFuGHf2oBll1lMH+jSoQGG4L1Iz&#10;0pjsgkICqhB+bFZqySxxlYpyYyQSAeDTZ7yZopYE+Uy4OT2qJq5UJWHX+YylwsmXLcDPb1qnNcLM&#10;xlPEi4wAevrUdqpnvvJLoGX74bp+HvUd2RFeNGrKqiosi2xjanLCgK4BY96bf6zdrpUywqDOwCq3&#10;eojCJF3k5GeKjTCoHOCQcrkUJGbbLtjZTyW8RnkYyEZZsYq/9js25MqpMg27s9frVH+1LmKPDIuW&#10;6EDmqJBvJ2fcN5O7HvQHMbscSxRMzEHJwDTDJDJEY9vmfXoKo2u+1EgkLOcg4Hap4rgyZYLx7iiw&#10;1K4y4jjwMDJzVa4TzAEO4DGcitJyAmSq49ayZGaS7wDjjinYUiP7Pjk45B471p2txFJAbVxtmX/V&#10;n2NEaGSPbgb1Hy8daoOjLOp5646UmXsi/c25hiTynDludhHIqJWEkbRtG7IBjd0601LpY1MjrmTP&#10;X2ps91EE81Mr2I96aIMZ55LVnSJ22liAG7DFWlmaLYrSjaQNwHoap3MUjyBsj5s9OxqTaY3UkZYY&#10;69Ku4rsvJfBE2h8725z2AqyxIjQRj5m71RzFK4YIuc1paapnVUJ3YY9PSgV2TJILazdGActwf8ar&#10;k7QvG7HNTBWZnUJjJ4PtTruKOCJBFkueWGakakU7wJdysyfKw+bce9UHLyvCqjapGTj1FWHUhNzZ&#10;54xUUauctjGOAKRVyXymlAZiMdsfxVraZi2gN4GLSBsCLAwAP4j+dY8e5WKc5IrWt2ItXGcAja6j&#10;vSEzR/s57ixSS1cRxZ5Yvy7GtDS7S62bSNwCkMuRkjpxWZBqLCJdvyxKQScZxWpPqnzJKgZ1T7zd&#10;CfrUscS5HoCLdSxyMYZpE+UOeG4yfb+lclcxy2F2bd2AZGOQDwD7V0N34kF/MhlhLeVuijIzk5B/&#10;+tWddWaPp0l1cyhbhVASFiC5/Ac1aV9iWzMErLExxukIwCajdEQ5fEY43EdTT40eUmCBC7gFyO4G&#10;M1HcOAgZSRlRkEGh6Ah0DJFNvEvyk4yRWjZX4mBik+bGCueAwFYzRN5iiUEo3OBRFJLYs8bYMR+6&#10;xGSPapGdFZ6g0N81ysMjrLJtkWPkpn69v8K0Gj8q8bUrSSQMBtcmQAMfRhnnIrL0m9k0+5mnkt0k&#10;gkiIXc2AGPGf1qtFfMJ5BHCpR+O3I7072At6jLFDYQDcklw+S3ljG3PY1npJJavHMrlcEjj1qzPa&#10;fbLoW6RiDHO5nAB/M1BJEiwoHx8rH7pzzTExvlyXO5n3yHk8DpWj9kCWa3g+RHYlQfQcVajQWejH&#10;CkSyMQWP93Has6/vR/YKxc/ulOPrnmi1hXGQyec25vuc81DLIWOwHgHuOtLGwhtYtq/MYwf0qCWU&#10;s8ahcE8cd6aGaETKF2j5twwc1WOnOpMkbjyP7j9BS2sgikVSpJx1NaksyyWxj2jnjgVTFclOlM9g&#10;kltuOQCyLgflSaXeywTSR3YfAPyg44q5p0jWRFuzkrs+XPWrF/Z+a8E0SiQg4kVRkj8q2WxmeT25&#10;GX/3j/OrIPFVbccv/vH+dWADivejscLBjk0ynEUnamAop45qOpEoQmPIzUZGDUtNbpTYELE0opp4&#10;NNL4FSxjXYA1HnNNbLNUyJ0qNWMVF4zUmDShcU/jFaJCuV5BkYpi26jkgGrHlljntSAjoKlxT3Hd&#10;kPkZ4xU8CeWDmpEweaSWZYfmIzVcqirivcJZUgQvJwBWGl211qBbafKU5BH6Ut2bnU7gRjhAasrG&#10;kAKjCgda55ScndbFpJIfKwZN20nvx3qJVbygXALenpT5GZgB/DUkUeetVa7AhWPCnPU1JDERkmp2&#10;jFRlyD9KrlsIkUBTT+GFRBs1IprSJJG8ZX5iOKryBM896uzSbYjWM7M0uSeKyqOw4kp+STjpU0j7&#10;oiR1qFWBIpryEMQOlRexZEsJlJ3MajmiEKHFWFPGar3ILjFZy2BFN5CYjyc1UZHYdTVt4zgCnRoM&#10;jisGnJ2NE7EkNnLHGrHoaiewlklGfunvWxbMrIAx6U9iCu0V0KgnEjndzLbTSo45pEs9pya0wSo5&#10;6VRublVOM0SpxSuCk2PiUKc1Z+2hBtYZFZP2ndxmnphjljUKpbRD5e5aWfzZWX+FhnpTl2vGFbGP&#10;5VAHRF6c54xT5B+7G0Dk4wOtVe4rCtHEj7QSce9Qtc+UCgHXpVkwbgAcD3PrVOW1ZZcqS30pST6D&#10;TQ2Obgh8lj6mr9uYgoJ4bPQd6zniZDlutWbYkDJqYtp6jaNIy78722qOlEbKnSQg1CNrgCptg2dK&#10;1WuxLRei1BFQRlMt/eq/BehkwcZrnxw2Saswz4atFNkuJuCTzD833R+tPGZWwCQg7VSiukZcGp0u&#10;VQ8VopaE8pZWIDpn86mHQdKrC4V+F71IhCdWq1ITRMwJWqUiTb/ap2uiGC9qckgkfFJ2YFXa/fNS&#10;RKMnnGetWJWSLr3qLhcHHWlazGTx47nilkx2NRI4PGaeR2PSncRLDaoAWY5NI+M4FOMiw27MzVgy&#10;6o28hTxmplJIaTZsZpc1m2t28pyxq8GDDikpJjtYq6pex2tqxCgv6ZrkJorrVGJht2k2DL+WpOOa&#10;1tejYyAsxCfStvw3qkug6ZPc6fBFe22R9piKfOpI7HuK4sQ5N2NIOw74awTLqN9DdRNFG8WAjqQS&#10;w/8ArZNdU4ms7lxDGksJOWB6itfQ7u21rRjf2MLfe2Mq8mNu4NRTL5cnmNgepPGK86V76m6jpoUJ&#10;fs8kay8JJ3I4pLmWWHbLt3pjk1pJYR3MLugUleoBzVdreWO3ZJGWdT0iUfMB71lKFy4No56a8ilO&#10;Cc7jkEdq6nS2lNqp3ZQ+tZjaJay27zh/s6qcBmQgE+n1rasrY2VqsMgOWXerEYDDsaUYDcmIyxrK&#10;xI5YVEYImPzIparEoSTBPGKjK/vDjqBW1iLlLVMi0jaNfvHsKowO8BBRtvmDaQK2VQm2CnnByoP6&#10;1nzQhWBAxnn6U3EpSsUbnw7A584gEDMn1auC1bRZl1CKMZZ55N5yPuqOleuaZNHMBDJjO3Az61Xv&#10;dPsvO3ZTzRkE56Vzv3XsdUXzI5Pw7Yi0uJDIcxSHoB0wK3odSitfJEUzqhkwc5wOwpbexiF0whO4&#10;DgHPHIqWXRI4kYkFyBuK/wD1q2pWaMat0zVh1Y39mgzsYEhnXvimrdXgtz5dqZUyQcOQRWHpv2iO&#10;cwoSoLb1JXg10WmQSLJI5Y/eyy5O0nFWokczaJI1+02KvEZ23j5tzhivtVWXchkjkPUYIPGf881J&#10;KrWCSzxsQ4H3U4DZ9qzbhJGeEvIWkAG71wPWtUrIyk7l2xjUqqhThTwprQ+3yRlsIhCnuvSookMc&#10;WVXLHpTkZUGJBuB4JHaokXEmluIbqICZGVscSIapQwJay+YJyydACuMmrTuIkZgDt6AjpSxzpGdp&#10;GQ5xjHFRcprsZU1oJXk8ufAdeQ4781LaX17pReGBraWzYZeC4iDRucY9iD9CM4Gau5s5d0iFRtBG&#10;zGVz61g6zes0MdtwIs5yOABR7OM1aQlVnTfNFmo62OtDyodMg03V5OYJY2Pl3BC8pj+HPGOvP51S&#10;uNJlsERb6wuLaVSDHcMOoPGCfWqAjjeFTF85BHAXnd7e/St/UGuoLK10QSkxwjfdhRkGbOcFurFQ&#10;QDz1ArlfNRmoU3o+h3RccRSc6qs111/r/h9GFjmCEISSB0B9Ku4Qx46A9Bmsy3u8SeTtwTgZbv7V&#10;at0ikjke+W4W0hkEckcYAkmc8iNckYGOSfTjvW1SXIrswow53ZD4FxZXU+/aLsC1t2J+9HyZSo/4&#10;CBu6c96k8uIRBRtUKONox2qvctdS3sU0tuqbgsYWEErFH0CD+f1zVhbWJJQrSHIOdxPTnIqaNNpc&#10;0t2ViKybUYbL+rld57holEMaOndv6Vz8+m30N5Jc+RuCtu3bDyDXVMrw3B+RGhJBDIe1RTzxwspk&#10;mbyjwrZxz2B/z2rZ2RzpOTMe1uYZIzCZczLk7Sm3I9qglMSv8zICDyM1p3kFndROIP8AWxseq4xm&#10;snzzDKyTQgfhxioVmroqScXZqxTnAIkZV2qRjI7j2rCmnhEhMce4KArbhyRW1fXUcQHlqHUnoCeK&#10;5pp4Eu5XBJDLnYB6UJaktl9LRAUIUYcblLdBV0qot9gcJntisYyyXJAiLbANxGen0qxb3ZmUKTkj&#10;JyaoR3WnXkOm+FBqdhbuNTldrJ55T/qcrncmOhI75zx9RTV8aeI2Pzalj1/0ePP/AKDWbpsc8/g3&#10;V5NpRYLiCQOR8rAblIB9fnBxVFkkeF2GDvAx7YrlpQT5k+j7s7q9RxUXHquy/wAjfXxdqE0rx6tc&#10;S3doyNHPAqIuUYfeAC43A4I+lQ6zpuky6B/a+i/biY7vypfPZThcZDEAZAJPf3rm1mLSCTcC2cNW&#10;74YkjGsizlf/AEHUka1mUqGwSDsJHqG2806lLl/eR3/rzFRr869lPZ+S/wAv+CVrUvNGFkPA+bAP&#10;Wtq01fWLZUitdTlVEfcyytuXtnOeo9qw/Imsbx4LgMk8DlJAeOn9KtGRLlZSBt7HHetXGFRKRip1&#10;KTcb2NkavaxNM2madZ6dPNkyzQjcWZgA2zptz+dYcqSQkeZym4nOdxyfc1Qeb7BJsB3KScDrmpLe&#10;/wAsBLGVG7o3aiFGMNhVa8qr12LEcf2h12owXqSRTpkILDYQB6VGLuSYRLCXgBJDbT1FXPJfySXk&#10;LKBnc1bJGLMS5Ds+dpJ9QKrNZMLdpRFyDuC+tX7tmUB94Azgc4q9Y6FrOoxeda6dcNHgfMw2g59K&#10;iU4w+JlwpTn8K/r8EYKCKRdhTezc4PO0100Nw174N3SxyILG82B8/KRIpzj2DID+PSnReGdP0ab7&#10;X4kvAsW7C2luQ8krYOUOCcds9P6jU0PxLLqGrWenSJaWGmEMrWqxjYRgnB3Z5OAM9ucVyVavPZwW&#10;z3O6jRdO6qP4lt/X9efQ5K703zrV3Sd/MRsEDpWXFbThPmYJtOM4rptU0K/0q3ilk8owSOUEkEgd&#10;VbnCkjocc1VSwMzbIUaZyuWSNC5HTkgCumFWLjzNnHOhOM3FK5hRl7SZzIolRm++DyK1dJt1u76C&#10;1bc0VzcJGVU9csM/mKqSmIXBUuWZDyqrjH1FWtMv4bDWLacwyKIJ1mUn2OTjPtmqm70212JpK1VK&#10;Xci8ZalDqHia7sWT/RrJja26LyoRSRkfXqfU1z01sIIVDriIkcjO8V1XiTSRpniNpYsT2Fyn22CT&#10;aAQjc7Tjng8Vz1206SNIWjCvyqMg6fWihy+yXL/X9f5DxXN7aXN/X9fncqKiSTIqhmOfvkDNbhie&#10;wSOVWUOpDVh2d0m6ZX2mUlSvG36/0q49x5iHf985Bz6CqaMouxsaxIstslxNMHE4O/Kn5T3Fc1b2&#10;UVzMUjvoww4UkFSR7+tdOb+7fQ7eO2VZXl3MYlTJ4xj+dZEmjS3hWR9sEy8ZzwP0pxFLc0NPjmks&#10;5E1DMrROBGxIbI5wfWq1ze2ilxHutpkbaevNNWe405mt4trSIq7yoPzHin6raNeRG8WIoTyVPU59&#10;qtuwWKEtklxPtfBiY7lK9u/H41YtNMe3n4YmE9QTTYZ1W3VVTaV+XJ9q2LPbJGC/NTe40hsdllgc&#10;HB4qxFbeUCcZG7HNXXQzWxFsP3g5AbjpV3TfseoXMUFxdw2nmDdlz1I60rFFIhimCny+mKBCPJCq&#10;uVH3x3NWLj/R9Rmg8xHWNmAKnhhjg1G0+wgqOSaTQFN5YbeMmGP96eDu7VFZX0rkwzozR55DdCKs&#10;3kZYeYUzu64rJkv1hlGQRzznvU2C4S3vlSSxo+EV+APSojdLPDIsYJIHI9ar3bwzKZOFOe1V7dFJ&#10;YEMAe4NAildXImvSCWBjG0Ajr0xXXW/h4WyWl60u6SUAlMdKz9F0JLi7me4UeXkBGYZJHWuqARX8&#10;typVR8ufQelCGi8kKwKkks7btu1Nw4Udqp3OvXDNFbGMSpEcYHT8aq6ne2slwZILhSMAbc9MVUtr&#10;We+lljhaNWYZ3E4oY0bumXYntpi4O4DhWb7pHp+dYuoGe3mQy59+OOavi1uNPhCSBTLuwW3c1C8q&#10;3EPkTEF2PfnFIoyry3N/EEZlTup9RWMrGJ+Tk5IJq/cTNCfJYNlTkH2rNu3QyfLwcZP1ppEs1TaP&#10;MxlUqIuA4Hp61dneOyjiCMSY+OvXjvVawuUttPkllOYxg7O5b0rLkv3mt3WTHmE5U07CuWZLl3lL&#10;Fzz1pphaa4RlJXAHQHmn6cYJQS7LlQNwapbmaOWaOOCPbgYDDvUsZ0em2IuLCeVIceWQ+V5OOhq1&#10;PbWVxaQi4thI2Spk28kdex/CqNg9yNPkaJ2VUT94D35/WpNJuI9iySSS8ZwCvHvS30C9i4NNQ7Dv&#10;MSpH5Sp0D9xnnnqOlGj28a69i7HmQoD8m07d2OPqKTUNWeawtLaFtkkbmRhGM5z03fkaZCso0i51&#10;F2KneESMHBfH8WCOf5U0rAL4vgt1nf7OyeS8YYBOoYe1c1FI4tmMW5g3G8Cugmt4pViVZ/3pGXZi&#10;MY9axZhBHM6229YBxzSbGiKCaXDqzsFAzn1qdruGaAxFiTjBqupYk+W2AOCT6Uz7BJu2EAgtkMD6&#10;0IGNkSOOFUibO1qdJaXkUT6g0YERbbnqBU8+k3VnEHmgJYuMMp4x71YvyNRW9mtkazsIY1IjY8O/&#10;Qn86bWgJ6maZ0jX7QkCmboBjofWs1IrkvI9xiXec5C/dqxklRt3E44I71FZiezSWOGaUGb7241lY&#10;0uOSy4MincF5K+lV1iJYMcbR2rZ0uxdroLKGRGbaXzx61a1HSlhMhhljdgR0I9aBtpnPvbGeRY84&#10;bqMU19Ibym2MDL1XnFa3huOGXULsazmC3SM+Uw6s3YVWubVGh8yOViSThc4IFVYzdjIgiuXnkTcw&#10;IGGJ71ZQnCoob3GMYpXkvLbyliI+9yxTPFdjc3Ph/VNLjd4HsdSQAO6glW4OMj/CiwkzkJphKAFP&#10;y4qtHtWQMw4BwTWkYUKZkj3OE4IqrFbFp8SghDxwKTG2aETYRdjKVyCG9D6VXmt1eKWZgx5zx2p1&#10;nbOu/dlYRgj5vwqSO5SK3kiQk7iByPrWety+ZMyJlwynqrLg1RkncZGAVUZIxWlfwOFG0EDHbkVn&#10;LbSSSQxPlA5KMTWljNsqK+9dwPqTVo7bhCFOGGPxpbvTZdOlVCGKOOuKrtDIvzAOBnjimCZIymFg&#10;gzxyTWtp9+kIEqKFZVP4mqMPmEndGSSMZI96dHAyXDMsZx3GKExm/A0d5CXUYY9eapz/ALtuWyD1&#10;qCMOJP3eVB5xRIxY+4p3MmmnchkzLlh2+6KbE0jQsCcEetTLE7+3rUcj+gwBxUM0T0DdtIPBJ71b&#10;tjKFZE/jGee9ZqJLK5IRuO+K2NMO+JlKjep6+1AC20nkSCOYHDnt0rQ2BROkvzIRkfSo5rdJUXdg&#10;DsR2q3YpvuRBcsCduUPZhVJENlnw7p8bXT3dwo+zQqZSp557ViXTyS3sl7LneTk98nsB9B/KuuuL&#10;aeHwrcNAoUTzBMHqFGa5qS1uZDHbbQjEgZ/rVSWliU9Skl3Mb6O7aNVmxt+Xg4AqzJa2zW5aJ3lu&#10;wnmlQAVXJ6cdwKdJYfZboRyvyp52jOavW8aQ6RfyLbMnnEbJVYjbt7EehzWdzVGExkldfMIznAwK&#10;dc2MyzCOZJFVlJXK9cUyVZJJVQAKx5FbtkJbi+slIYOgxycgL3P86Iq7sEnZGVJHJJpRDk5QgDNJ&#10;FB+7kWMklcEhB8y1t6pHYI8jTT4wTsRO3Hf3zWN9pFvLFcwyY8zKuPwPNOcbExlc00s7a4sd810j&#10;XJb90DxwB0+tQeGdKN7q6wMv7lSWckcdelUYEM0EUjtkhiwIPStXRjfpG62ciJIDxk849qUdymdj&#10;4l0xbcIIoVKCIBCx4A715xq0ZWLyo5llaTIKKOldlr2qQ3VnEt7qUYvWwrxKWGFz1JA64rAisoZ7&#10;smGPIjU85zmraEih5LJbRDgYUDnsKrTOFmiZcNtbkD0q7dwTeYy7vmY4wQeKrtZtHu6hyMkVOwFi&#10;4tBFOpVzscZBPardtFhzuPGapLe5g2uA3OMntVhLlF2lVOScEdadwaNf7QscgdgkoxwMcjFXNLna&#10;3MrI7eW7ZJI6VmiRHUbYykingFcZrStd8i5SIKuMHj0ra+hB5TBHy/8AvH+dSkYpkJ5k/wB4/wA6&#10;czV9AtEeexpPNMLCkbJPFNCnnNJsZIDmpFqFeKlU0JiZKOlI/wB2hT2ofpV9AK7nFVyeankqDPNY&#10;yZQ5FBNWRgCq6VJkmmtAJgQaMjpUYbFOXk1dyWOJOwioAMNmrGKgfrQxokVsCmSJ5nB70Ic05g23&#10;A+tJ9mGwyONYl3KBnpVNl/fOSOT1q0kXlxlS2cnJJqLylSQgZ55JNZtaFCAZGKmiGKjHB4qUHHNO&#10;IDmqrK21sVI0nPFQ4LSbjRJ9BIkGcCpEPNRu4Vcd6arEjNCdgaJJXyMVQdRu4q2/IqADJ6VEtSlo&#10;RouKNm7nFPdSDxT05XGKSVwIMEHFO8vcKkK8e9KOKFHuDZQnQIDmmRDK5xUt2S9QB9iEDrWLsmUi&#10;MXLJPgHitWHPU1jRIfP3GtuN1Cc1dG+7CaFuB+6JFc3dvmTrWrd3e1Sg71krH5jknpWWJkpOyKpq&#10;2oyFHY8AmrshMcPoamtZEh4IBFV52aaUlR8oqFHliU3dk9lKqDe5DN6Gny3Kvcgx5DNwBnpUMG0d&#10;hu96a5KzA7QWPQgdKq7USUrstm5BZU3ZYHB4q+pKDcMH1yKz7dVDEk/mO9WnMzIArAZreL01IluL&#10;IkNww3oQfUUNbKo+Wo13lhu+UVfjkj24PLd6tRTFdlaOIjFSu21easDZjIIqCUo5wOtDjbYLlVXL&#10;9KkVWHJ4q0kCKme9RSEDio5WO46OUIead5+88GoMZqRUC0rsdi5BdbMZNXkv4s/MelYe/wCbFSxg&#10;l8k4qlNoTRpiVpncjpnip4Vkjy2TUFtKmCCyg1P5oLABsitF3uS0R3dyWUF+xqS3madRjpTLxrZ4&#10;cMQOauWpto4lVCM4prV7g9hY49j5NWXK1WuCQNy1U+1NuyTxVNqJJFqd1tiKE9axYiGbnpmrWoSb&#10;2PpVBSa5ajvI1S0NmBgFwDV+GQJ1rNsIsjJNSXFyIjtzVp2VxNXNOWKG7TDjIHasuDUL3SJLmHSn&#10;VBOAHUpuzg5/CohflRwetXdHWMmSaUjdniiVpglYzdE8S6p4Z1k3cEzIHl3yxnAVucn2FelwfEe1&#10;1eLZcRqsZySF2nB9+K881MW0z4CA81CNHCqs1s21xzj1rkqUG3oaxnY9k0u6t1RG2q8R5Dqe3vWn&#10;LBbSfPHFg9cj/PNeIaT4gv8ATdQKsyrJGQVXsw+le3aVqNjqtpCbaRfMZASoPT2rhnBxZ105RluQ&#10;G3gmBO0e49agvE8uyjQAgR/KnJOB6VrT2h3qVGGPdelULqDdHsmKgA5yD19sVCTuVLltoZJPl4G4&#10;Njrz+NKjbwSc5IyKa0RicSEgKRlc+/qKbDIE2sRlcgYB/D+dapHMXoYGl245LdAKqXSgE7UJNaFn&#10;dhZ4cqFXOAvpzUziEF13A4J5q7AznYpGhu4yQBmpruABzJuJRzycdKr6oDbguuCF5/CrGn38F1b+&#10;WDkMOM1E4XRpCTRqaTYKwVIcM3f3qa5t5LaJmkQ5dtuDVLT7yWwMjxj5kGAc9qunxHFLboLiwEj4&#10;G1y5JHHP9aiLUVYud2ymtukEwckbAuFHfPWrWlyoTJGytG5bIyetZl/qkU8kawWnlhV5w5PPr7VU&#10;PiG109t1zMnndk7n8qtTRDi0i9qV0Bc+UvzM3UH+Gm6dCZ7yWVjuUk4NYcd6dQdZo4ypeQn5m5rp&#10;NMdhp5cgAs2K15lYx1uWbiZfN2BtoUdarIS0beW28Z7dqkKLkjqTUDLs5Rdpz1HWoauaLQn+1Qxo&#10;ke4KztgjsDU0k0MAdnHyrhhzjoc1QlVrpow6xmQdc8E1YubyCOyaKSMMw+Rxv6j16c0KI3LQLxok&#10;mkZHieEuJUdGwwJAyDWTOqPcmUshPTY/TFMZROgjiZ/JTPDnofr6Vai0dGg+1STSSRoP+WZBwDwf&#10;rWtlYxvcqyT2dtCk8XkmVSGGDg5ByP5Vs65dbdVZIQDumW6Zc8hZFD4P0JIz7Ui6DZG0EsIgKuQF&#10;L8jdzwakubSfVbBHSXyr2wg8q8iCjPlpuKyAn74Awp78Vx1eWnUjN7ar+v6/I76KlUoyprfR/wBf&#10;1+ZlGaaSSed1VFYnaWx8vYVoalf2tuNNWUhbQWokjxk5diRKWzznepGfT8KqWpZZWtLxFB2lCynI&#10;PoaW4jKeHFWYZ+wXxhjBwT5cik4I9Nyn9aWISU4S8wwzbhOGztf7jcjlge3jkgmRyDggHtjrVJTD&#10;NeMY3KEAjOeOveqNhaRmEtC7qoJIUkVeW2gTdIB8561sznSL9vMt1cLZ2zRPck85bCqoGSzHsAB9&#10;abbrFblit1Z319If3Ri3NFbDoXwernPAPoee1UdR1ifTdPttPtpjHa/Y4vPUxqxlaUF2+bGRw2Kq&#10;WF2p2sipHk5wq1xRUq3vPSP9f1+S6noTlDD+4leX5f15fN9C/c6rCbiaLxNbyShCWjvbUhZRnoCc&#10;jjk/kO1UNQtBZzNb3EokXYskU20gSow+Vh9R1981Y1S2jntZJ1XKt6HknFZ9/C9/4Q0+8gjbzdOd&#10;7SZt+4hCQ0ZI7Dkj8vwtx9lNNbMz5/b02mtV/X9fkjLvbIXlsGgkVGBxg96wJ9MdLwMNoDZBxW+D&#10;NLp9vcqRJIGIkU8DiqcqKl+ivJt3qWwB/n0rp2OFK5z0FzLDMYmAU9AD3qV1MbCQRHBPH1rfudNt&#10;ZXVpFAkQZBqtp+l6tq9/LBZWk04BAJRchOetZSqKOrNY0JSdkb2hPJe+FtfsygkSKOO4SBVywfeA&#10;zj0wo5+tZCSpFE0Yl99rJ8y/410kv9l+GtO1Gz06+mu9VuE+yzuFCpGuQW2nHOfu/gTwMZ50TeSw&#10;8zGB2NY0Z3cpLZnViIWjGL3RAgWOQvxv7DGA1XktYpU85GI6HHcH1BqXdbqqNNGHiBwBxkc1fW90&#10;+G3mjj25Az8w6Z6Yro5tNTm5bPQvRapDrcAs9ZkC3Ma7bfUQnz8Z4l/vDpz7Z+tK40W80wL5sSNB&#10;McJcxOHic+zDoeDx7GsVbyGSR0VyCBzk1f03Wl015Y7ovLptzGY7mIN0/uuB/eBAP51zNSg3KG3b&#10;+v69TphOFVKFXfo/6/4b0KGpWqu6uY8OmeUbGatx6NqohDHw/fndznymb+VXDrfhrQQW061fVLt8&#10;4lvduxB0xtGQf8/Wsx/GetSzPJ/a16srkttWYhck9AOgHtTVapPWC0E6NGn7tR6+XT7jU0/w/M/m&#10;3OrLNplnCuXmniIZz2RAcZPX8q0BbaPdJttvEAVR977RARn6bc/r7Vw+q+ItT1QKdQvJ55AxIWRv&#10;lXPXA6D/AOtVnSLrLbHxknA4pOFSb5nKw416NNcsYX9f+G/rsdkl3Y6RGx05Rfah0W8lTEMPuin7&#10;x6YJ/wD14t5q+paiZHmvpZTGx+82FQ98DoB7ClmfbEzLztGetc/qUyRJIYQf3vLjPQ1apQt7yv6k&#10;SxVS/uPl9P6/rzIZJmlvVddpk53Oec111rpsTacHaZHeYfKCOFPcVwVuN2ZVbaqn15rQTV7uSIQJ&#10;JiBW4GOa1ctNDnT1uzo9M1xtKmvIWghnt2GLi0mGVcA53Ajo3XB96kfxpeNbmHSI00qwXBEducuT&#10;3Jf7x/wArlJYZ5JDI74JH3mPWrFjbKQG3nIboBnNY+ypt3sbrE1VHlv/AF/XkdXB4j0HWFM/iFHg&#10;u4+sthDj7QuD94DIDZwc98/kkPjLTNKlzoejyGQ8m6vUErAYwAgBGByfTrzXMX5Dz7w3DdU9D7VX&#10;UmY4QEBPv5PWmqEL3B4ypa2n9f1/Wxu+JNavfE2kxwJDbaetnlokhz824fMOegJzx26dq42W+uIr&#10;YW15AW2j5HH3k/xFdDbxB38tDyecdaqXtmftJjCl5OqA10wUYK0Tmq1JVJc0imWimtQPLO9V2iRf&#10;4h70wTQiFkc7X28Z71evUitIVUDMhGKySzu2GTcw/lSciUjS0e6ubcxG2l2SRv8AMD3Fb8DyfbPN&#10;kyI2HQ9PWsPTIMXhMq8kZ2iumjiP2CZTvIx8pAyRRHUbbRR1GJZrh5kUJtQAkfxZPSgTstuMDPGC&#10;PSmxyyC1yWyecbhVITpNFIQ4LDORnpSkVHYowxI80hg3A7surdOtaUV3Ba5cuSg4K46Vly3W1YhC&#10;oUsTz1pl6zrZbfNUu3zECq5iWab+I4pY1aMMSuQUJxu9xWlpvh7R9cvLXULq5aO5jQNEpJ2hs5AP&#10;vn+ledRXIt7ht43Ki5KEd/8AIroNF1eVIhdhmjRHzhW6+x9KfMw3O11AQWsRPmp5hbnZyzY7VQhv&#10;lkIJ/wBWTgEcjPv6VmS3AuQZS4IY5xnOKdbSRyR+chO5flbnj60nIZoXs/lI0SA4I5OazZ/InVQw&#10;beVAyKbJKxbBbIz6U1pgs8aqOR147UXAr/Z1JIyxHpiplgfcMqFQenWrZkYKCvQnmm5QhpA545wa&#10;QEkeoXNkSbS5eFSAGGNw/LtTJb24mWQ7+XG4kHINU12XFz5nzYx0zxmpktoY+VBU5z19aVxlJpHV&#10;wu4kDkcVcsLk21yJH+dTywz1pptSd7KOh+XNQ+USQpO31oDzNqy1RphIrR8bvvZ+XbVm7uYos+RH&#10;vfjcFHesLzbiOJIY9uM5LjqR71s2NwILeWEAFW5J9/Wlca1Me4d5bjc8SEnkrjJFVrxQZFKoOnPF&#10;aNwseSFILu2M45ArNa2WIlgN2T05ppg0SW9z5kMlpMAAfmQ1nlmRvmG4Doa1Va1aNpGjHmxjj1rF&#10;uJTsLDODnJNUSWoJpVkJULhhjntUtvdXBdApUlTnA61nxXBVS3HGMe9XrKVPM3YGT19qTGmdKl1K&#10;9vtZTk8nmqs96zQLbIEHzbifaoEd3fzFkO0cYHQ1BdgsW8vBAGMeoqbjZpwX8VuHaQIrhCEwcgH1&#10;PNINbeSBcuHiQkEDJGfUVz0kTwRq5O3d1+nermnNDNOyTMXiJxGI8Arg85oEayXTm3EyqJFb5QSC&#10;BuGOPyql9onbY3lMkO8jPb6VpebCYhFFOiW8THCv1zVe9uZ7t3jKoLeMjAgXK9OvsaV7IaWpEbkQ&#10;Xaxr8wI3YPpUpuJflfHBbgVQSVlvVLLtfG3P95asT3BVdts3GdzLJSuW0i+dZuxZm1fa8ecjceRS&#10;6dI2q25sbiZI7JH3Oh4Z/qeorO8pmiVyV+fkgduaglhGSEkKowIk8sDrTbJZ0M1lBYyOywObNztD&#10;A5ZPoev50XWmQpp0syOkksXBPX8frxRYWDtAPI1VRGSAUccA4JHuOhFQXsuorc/Y5YI43f5ZNvAZ&#10;h3J9MCoYihp15dxXbbVM2znYFyD74pLqSZ55lKmMyHIwMEVqjQL21YMJwPMxhlf5SDVC7tZLWSVm&#10;dpCp4JyaSBi2UTS5R1ctjrjOT2qKYiBm8wcj+E0v29pBGWdVjAx0wc/5FV5DuLbQGOOMUwEnZAgZ&#10;W3AHkDtU9un2lgF7qWX6d6r21uJlIwTuzurRtYTGQUba0YIH0pAiqZFQ7GIz9KuJawT2byF2WReQ&#10;wPHHPNU57OR52kVsgDJ461NbXcbbrV3CwsMSUMCGGOQfeYtGx4YfLj8P89ajubC2iWMvdbEkYjgY&#10;OBVq+jeWyV45UKR5G1fT1qjfTefaQRIoDL94tjr9aImdy880QbbCqywxRrHjAGVA/nWLeHzX85Nx&#10;wc46Yq/HMYogeMqODSSo7fNjaHOeOKtRL5TOjv5JpNkzMw+7hu1SEgAA5OemKguIfKmLDoT+NbWk&#10;2kd+n72ZIkjJJyCSRj2puIGNPIIFj3qxBbbuA6fWp7d1WQMOR3ra1O3sFXNtyqjLFmzx61lqAu5V&#10;YHPrUyVhjmKiYNGQccjNPuP9Q14kLsuQoKKMF+459qhkjMcW8spDcYHamQzysHtIpNsLn/Vk/Lux&#10;1pRdiZEUk6SMSBs5+ZG6jio4kWR+c4FdFBoNvqGk3U5djf20O5eflKrkn/PtWXocCas10oIja3iM&#10;hD9wDjj8xTaBEtv8oHmLtXaenf0/nSywG2CiJCGAyST1pLR1E8kUsgAH3SemaeLgCXbJ82OCai+p&#10;b2GrqK3CFG+RlIGKv2B82+XySpx8uSOnvWHqEYidZYxuDH5hU9vPNFIJ45VjG0/e9atPUhnaT30Z&#10;lNsJcpDxz/Ee5/OuK1rxFf22qzQwLHtjxgkZOSAamttSVsl2yQfzrB1hnm1OWZUOTtyPoorSUiYx&#10;uzQi1vUN/wBrGySZfUcD86t32uak0EyvIiIdvCKMH8K5y3PG3cV3feq85hERR5Sd7ZXNYPc6UlYg&#10;mv7h8MJACvH3aLfxJqNlcB4Z9pUEbigIwfTNNmtwIy5YAnoPWsyVkV1PzZH8PUCri7EOKZPHqmqT&#10;Su0hC7jlmlAJY/QcVoSaoHi8pYlWQLyc5BrP/wBbIRGygn5sEUhgfduIOQMZHSqcrhyWNF9UurdI&#10;DhAoHQKOaZba/fxzblmwccEDpVNnd4Qjc49aSGNgA7bQvTip2EWLa/nurp5LmY9cnIHzVc07XryC&#10;4M6TKVTGQR1rISPZIwcYz0IqO3DQlgUyGbbweKq4rG1deJtQuZnlDKiliAoQZH44o/tm+mUDfls/&#10;MxA4/Gs5wvnKvTvx0q3EHPyJjsCO2KGykiKa+mRPNEjMWPIAFSLdTPE0m8rtTcDVK7ikjLDOM56H&#10;ilimha22qG8wLgjPBpAao1eSawjL38qz7C7Ag+2ADj60o17UBZosdxMHIw2W96yAqkFVB45IPalQ&#10;fd74p3FYnjI+f/eP86axpivhpP8AeP8AOk8zLdK+jvoeZazJB0pH6U4DNI65FKwhgyalXp1pEjO2&#10;pFXFUkAClJ+WlxikJwOlNiRVkJzUXeppBUODmspblj061OoqJF71ZRapCGY9qmROM01sCnByE4Fa&#10;J2EwkO3g9arMcmo2keSYsx49KcOahy1GiSMev1pWclcr09aZLIUUbVz6+1RW8khjIkG0knj0FLmA&#10;kf5uOlMc7hStk5HakC9qW4CKKUjipFjoK4NPYCIJmoyMNgVYxUJHzZpMBrrnGaYzbeBUpGTzTTHk&#10;5NKwxM5wMUuAozUiqMUx1607CIHcc1GkmSR0pzRHcKFix9azd7lXFD0hY0bSGpfLLUasCpJk5qHy&#10;yeavPGBxmkWMcZ71DjdlXKSx4bNTMxC8GppISVyvWkCIVORggdKFFoVzLeNppMZpRaODhW61cMCh&#10;t4PUdKeu04XJ39vSo9mm7lc1ipHblCVYEmp7Y7CVKkLU8RVnI/ixzmngAqd1aRgkS5FSa2UjKHvU&#10;RQQTIZGq25j5UHpVc5BDMw29eRUzQ0TrKsk27zFUqOBim+a0jkKS7jqccU2Oa1UMSCAexHSpUuoE&#10;4jXandqaHYezSqoUw59zTBIyueMj0PFK18HkCFCWqWSLOSxzx0Aqt9ibWGm5ATGOfaiFsnJOagdf&#10;kBx34GKlWN1h3VOtwNDePLrOmn+cgU4NvUZzj61PbWeE3tgE9iM1TblogRUWZu9SCZhyTVqeJsqi&#10;Iuf71VltZCcsVGDyM1LjJDuKkqry3Wl8xn6cU42q5GTyeAMVYWLZjC+3NCTAghE/mZzx71opNsgI&#10;GA571A+SmV4x60GN8cg81SVgZBPG8sirvzWzYWwijBdsn61nQqd53D8alLtvwslOKs7kvY2p3QoE&#10;B5NYt4zxNtByetSQykfMzZx60Xk8bLG4xuJANObuCVigkbzcPT0tdrfOeKvvHGmVVvmHU00FBGVy&#10;SfeoUSrjBOIkKqKznMk02eea1diqB8p5qaK3UnPl4+tPkbFcy1t2yOP0qT54k+UkfStdkVVICjJq&#10;pcABBgfKP1o5LBe5nRszSDIOK2oCOGLYPpVeG1BIYd6mMDKc9BTjFoVytqWnLdjzV4kHIZeCKoxX&#10;Or2Lgx78LyGRiprehKg4Y8VI5gaQKMZqJ0Yzeo4zaMX/AITrWLCdXknuR/vNkfiK7/w/4wfXoVWb&#10;HnJgrKnG4/SuH1jRkvI/kxu7YrP0aLU9EuMx4ZO46flXHPDyi9DZVLo9emkeZHYY3HlsiqaXSpLt&#10;kjwpH8XTJNYNv4xlhH+kwZBxyV5/StmDVtL1hdgkVZPc4rN05RGpJm3IIvPPlnKYBAXkZ6mgRGSY&#10;ZPByagsoJLeMIfnQthX61YYMJVAzu7CkVoLe6ct3aSFOy/nXJ2cLW1yEX5B/Dmuuhv1hBDfdJrI1&#10;MJDdebFhg2GUY6Ub7jJLicrlHBRiCAw6GsCZtbLrJb3EWzG0xso459cc11Drb3NqPMDMfL+UL7Vh&#10;NkyN1AJ4z2xXPUjqaKVzl7nVtZd5bZnER3YLIuO/ripLayRJ4pJJd8igli45I5/OtsBHkUSAYznA&#10;HWlFk/mXE0iqw2gjJ7D/ADis7O5V7odpaYGwnGZOCPTArrYAEtfJH8J4rkoR9nMW08BsmuwmCiKN&#10;wcZPUfSt6aMpCLESpfdg+9VpsxnaGAc9zViK6GXXhsVVkh88kADd95TWnUQpYLYtIZAJGOFycZrK&#10;jklnvSXjVo41zIexz0qwtzOI2VDhicOgbbj/ABoFqwtSImXfI29wx4NWkQyeZHyZFtl3MAAc4yPy&#10;qrEdWtCZra327gd4UZD49RTbbXJLBzbX0fmRg5VtpDL7fStKPVbKYS+RIThjIFCnIBHT8xmk3YcY&#10;3ZXj1C5RXjktCkLAMysCAD6jitCw1K1uYLvT7q/ige5jUJOwKjchJ8t8HOGz+nSqEt1Mk6TQZkhf&#10;5JEA6Z6E+lW4j9rjCyxxlhx5mBzXPWgqkeU6qFSVKakWHtoG+a68QaXGgXhrZXlkznjCnGatnQbn&#10;+z7tVkivE86GWNrdwzTqBICVXsfnGQfQ8mqds8LT+WVCMTyduAfer8NnZhEzEisjfeQbT+Yrm9hK&#10;2srnWsTBN2gl6f1/XqUDp89vh5bS9tohgb5YCFJ9OM1PHb3l8qxWun3TB8qtx5WIx6tuPpz+Va8F&#10;qbcNdWl1cxSn7uJiR1zjByMcVDfW7TRtLdXVzM8q/NukIHPYAYGOaq2Ias2vXT+vwJvhU+ZJ+mv9&#10;ficz4hiaaS7aGIi0IWKBlOfkjG1G59QAaxNKvAnEiAbCMlvrzXVT8QSg4UBCFTOFIA9ulcw1hcCB&#10;nhQlcEnBJJ/OumnBQgonFVqOdRz7mtc3QVlVGO0nchX0IpbJZP7B1ooqiXNvuPH+r3nIz2+baaTR&#10;bWyj0a91DVDMyW4jijt45jHudiSRnvgYOPrTzqY1KE2UFvbWVgrJII4hmQgZC7274JJ+vTFctRup&#10;LkitmddFRpRdSb3Wi/r+vPoYVvCTK8aHHBk2/Xg1lbw+rGOUsxQFcr6Vsx25hvzI0rrGp2EgZyM1&#10;hPHCNVBAYl8hW211SslqcUbt6G5p+jtrt2Y45ZIreEb7m6PKRJ1J+uO1WdS8TpDA1jok0sGlQnYv&#10;lNh5+eXZupJPI6Yp+vCTTdCsNCgkcvsF1d4BHzyDhSMdlx+Zrk2tGiQckuzfdPauGEfaPmex6NWf&#10;sVyR36v+v6++5akuYREGVNofkFjz+dLO8RdHxuVgCD26VFOsd1bo+4RlVGQfpWzY2EE0ELRTELgA&#10;rit3otDlTu9SEEtalSMqeTVS8tpI7R2Vs7fvEHsa3n05I4TGCfm6Gql3aFrfC/dRdrY65pxegSRy&#10;iOZHUF9rnuKcplkV0wZArAcHpWiLNHAKhAy9j3qeSKO0m8xLcYIGcHoapHO7mNFA6zFDwcZAYUqK&#10;DKQVGRzk0moXTfbGCgr/AIVW88SzjH8PH1p2A0Wjjm+Rgd3UcVet08qPdgBlHGepNZyI7XKMuRhe&#10;takCyGIvIPnwcUh3LF9Psi3RtgMuDmsvInkG4EAr97HGatTs0sQUEE98VSWFsMgfawb8KRRlyQtC&#10;zDcOT26UKWCjbxV6e1dmJIGRgcetVnUxMBjgDOKW4FiSYuoUkDI61a02e3ijJdmBB9etZGWlXp2q&#10;SKXbCARyKLDNWXZduWAMZPPXnNV7hJLWJUVtxf72KZFIwbzGOfSkupDNcxFM7hwcehpoTNTS3eC9&#10;3spwVCZHrWu9hLOPtEZ+Zcg4GTj1rJ05UUbnc9fuGu20u5WZo7NEWONB+9Y/x+1aRJaOCvrX947t&#10;kt0/CqQtAsJuTkIF4rvNR0IG78wAeWDwPWsLUrJpG8m2x9mgbYWHc02iUzO0C2knkknU5Kjoe9dL&#10;bRtJaMsTsgcdRWVpNvcwCf7NGGKnJGOtdXpMEM6HzEMeedo9fSpjuW9jmJfOtXSGSPcVHXb1Hc/z&#10;rOsraOY3CMgDlc7V4zzzXWa/Y+Te2s0S5YZVoz1IrAVTHqczRRn51Kp8uO1VMUDl5VEDMFLAKTtB&#10;+tULu3luHWQFmGOQDW/qFuCMSk7zgjA69qp2Wm3cs4jijBXuGbBFCQM5y7i4TETcDDMDWtZtHKFs&#10;EHyOvOO+Oahu9PkSZ1bKYJ4Ck1HbW0tvdebGxX5Tk7SAfzp2EmaMlwts8y20gKKoPXv3zVvSJgzX&#10;fBB8zp2xWU1nK88mY5EZ4/mAU8mn28F3BGWZCFA5LDGTSaHc1p72KKTyzkcfex3pLdZTIJuW25Bz&#10;2rLmEmQM528Guk067jmh2BQGVeR6mkMjffGME9RwaCoEfCkBuKk+0wnEbbAy8HJ61FcOpVNrd+gN&#10;AAiENtxgAdalYFVO4dBkmm2xDuItrFm4FPcmKJUlBywwAR1osFxYZAHde6kAD680txEjxkgYY+lO&#10;ih/fK2Oo5qVotyFjgID60mPoZUZljURuA3qc9qtwkOUSMnrk89qRkWVWXI9iKjs4JYSSzKRjAP1p&#10;AtzXSxiKpcO/B4GehOM9axrmNxM0qSABTuxkEEVrC3KwuLh2XYm7a3Ax9PXmqP2UTW7zrKpQKWK/&#10;zpJlsp3M9vOEMYVZSvzDpmsyeIOCuSB71O8SkglQeePaiaMttAcVaM2ZKnZuUqc/WpAjnABIPtVm&#10;aMLgsgbHaoGaVT50aFUB+7jpVWuRewqXMtq8KFyAxJbBrRtZvOnChjz61lXUMglVmBKg53Yqv5si&#10;kYdkI9OpqWiuY6i5CKdsiiRD2HQYqjDcR/bN8MbxAgjcOhH4/Sq2n35u3eN1csMBB2/GtuWOQWQ3&#10;DaMFBn161JRFPOEMURZH3PnLKMkYzW9ovkTwyWcU3k3DZbY4+Ugdq87kkmtryNPkYI5Kk/XNdRb3&#10;VnFZfa3LSTo4LBBjj+LHr3FKSugi9S1d+Sl21rdnlG270B61FGtv5SvHLvCvjDA5ro/tWjatp4mn&#10;hjMsYyjhcNjtkiuU1RVjjlktocbjhnQ5wKmHYuRcSeEM0LMEyPyqadbS3ij+xXfmHIcl48Y9q52y&#10;nSTUYlnwQ+RjqK6y006w8mT/AFiMrfMWQFcZHv71ciB8GoRC2EhsozLj52WMZPoetZFxf3usaikE&#10;zuQFCoiLyBjvjrXWT6Vpttp5kiu4E3uUfBwrqT0I9ap6NPbQNczhvljOxCzfMwHTn6/yqGNK5n+f&#10;FFpqrJdyiS3YpyDjqQOa0dJurabT3V2lYy/eDAjI+vNWHktV0q7Dw8zKXL7iSD7D+tUNMurO10U2&#10;8isJ5AZInVt2RxxzjFUmhNFTUrSKyv41lkQhvmREZmGMd+BzVGKWE58tSm1ipXOcemKHMs2qo6MH&#10;ZSQFxntz/OrUGmb7nbOh3MTkKO9S0AWOBcSRBjmTOD7ir9lG0t1JbSYRckM5z/Srun6HamZJL+F1&#10;gCkoRxklvWtfSNMkube5iji/eRyEgsAflHSklcdznL0SQs1sN2eob1ArHaB3cbdrGTPXrgV0WpS3&#10;qEk2yyLEuJNq5wCfWsaDy7meOGOJo5WOUBGQT6UNWYFNld0YbNqrwwB71QmnWL5iv8XANa1y7z+Y&#10;8khSfed6bcCsi+QmDa+M9QaaM1uWRcvICxUHjoKQXTsu0k4B5GOlQK+0ruGBgDI6ZoZWaTcp+b34&#10;FaGg1zHLKBk8Dv61bSU2uVVtoZe3ao57JnVZEwzgYJzULwSoCepxikwL320vB5f2eMkADfgZ+tV0&#10;ZWcKRnNVlmkWMqUAI6mrMKxPtbdz6VnJhYVosnBLAH8agePazY6sRWg7xiTZnntSTRLtLZ6HsKlA&#10;0XdJ1COCVhKXWJl2S4P8J4P8zWBFK9lczJHlN+VYg9V9P5VZK7kKY2kck5qAqZgSfvp+tXcSVhJJ&#10;RsUscAHoK0IghU7lzleD6Vm7N64I5FT2055zlcCoaQ7li5Uyxo5GQOo9KpbjMjIcgDoKtwzLhlZy&#10;c9arTkxvsU9utPzJIY4BJhVcBmbB9u9V759t6SGJ4Ab8hVhBIIctuXB49DVC8b980mDtJA9uKY47&#10;ibhDdbZARkcD0qQ/NEz7wdh+Xj3qtLIX8pmIPbih5AAQOVzzTsaXHtJK/wAzElQOtV4l82bknP1q&#10;eM5zhsrj7pqa0tQPMbI3DI20gRLFD9khln8obG+UO3PPpVR53YhduV7j1pkhlid4Wkfy2bdgnjNE&#10;T7UbzMMWHy+1Ow2xHLMisB8vQVJCokDAMF2/rUUWFXY2cHmmlSF3LkENyKBFmVQtsJFYOM4PtUcU&#10;ZdSF+UclqZH8+QMA45zUsI+4nTnBoETJasjRGRcxkZzkGnHKM7QybQexHSnIHWbyzuwvp2FEixO+&#10;N4wOtAypMTj5juPWo4bdnLMqEAYziiQMcgA4z1p8SXCwMyAkDoc9KBC7d0pVD82OhqNW2kZGDSgA&#10;jzCm10GCc9TTVJJXJHJ79qdxDS+JJOeNx/nSK3zVX3Zkfn+I/wA6fH9a97mPPaNCEgjrVjaGFVYR&#10;8tSSq/lnFbp6EMUyqp2ZGakXBFZ8UDKxdiSTVtSRSTYrEwoIBpFORTqoEVpBzUBHNW3XFQEc1DQx&#10;UqdWxUSDFSrjFUgG5LtinMdoxTgAvNQ4LPnNDEQsMGnKxPGKc4ANIrDYGFTsMCxwRjmlweOOaEwO&#10;T3pk8sihfJTLlhz7UWAkCkfepdvNABZmJ708dQPQGmkhCkhUGe9R9c4prMH4pWYRpu7+lFxiOp5A&#10;pqKAw3Hn0ppkJHHBNPSPHPeloMQpmQ9hQoyTngdqTcA5GfanAdTQIRumRTFxtJPJodwoP0qLezHk&#10;gAdqTkgJBgt92mSnuo5p4HPFQOwGck59qTegxP8AWLkdR1px6HsKjMhTIUAZoDbxyeKm4DSV5yPx&#10;pY+gHcCkcFG9qE+WQnPBoW4yUn8KawVucUEgZJ5pobJAAqgK2DHMQeVxnPpUu1RzwQehFSMAGBIH&#10;PBqE4hOAMqTn6VnYCFoisgkXj1AqZFcqfQ1IF6bTkGmNuVhsznvRawXK6qfmDcEHmmyBWTa2cdsC&#10;pZUYtvXrjJFJn92HAxzyKnyLKw2NkSEcdeOtKYTKQUG4dgOBTptgYOvfr601Y2Db4nK47VDQ7liN&#10;Ragtt+f+8TTvtuSufr7moWcv91dx7E09LYx8u+XPbIqrvoS/Me0skjB1C4B6Gplkc5yMH07VD5Eh&#10;YcAY9u9MmSYlgQcnp6VV2LQlaRcBnYMe22rUV0CMbR9ayora4crkYUe9WA/k9s4HrSU2tRtI1VlW&#10;TINNwGYbYwz9sms+GYSBjgqe5FWopEiU+UWz/EW61alzbk2JmUoDuyrVWmdd2S5znqKgmuTI2BnA&#10;/WoQ+7g9KiUtbFJFqNJGwd7BeuWPFX4tTAIUBTt7isr7o53MvpUtvbvLnau0e9KMpCaN5byKVQWQ&#10;A9/epFginXcoC1gNvTjnipre7kXglse1aqfdCsW7q1eJMqflzVFvmI5zVuW93IEOce9V0UOwC9M1&#10;EtXoNAruz5Jq3Cm7k02WJYsVaXbFGpPQ04xBsnUfMvGTVgn5cg1DsYOuD1p0rEgKPuitdiBjNkVU&#10;dZLlgkYJGfmx2FSPMq2/mE8E4/HOKntx5NthuHc7iB71O4EyFIhjljT5nHl56U1Ig4JJrPulneQR&#10;qOKpvQCKW5ZWOOaSxjuHn85wcdq0rKzjj5mANXz5O3CACoUG+pV0Vo5S3UVMEDdBTQI1bnimi9jR&#10;8Cr0QglhXgEA+xrLvNNfZvtnMTqcjBrTe7hzvZhRHc28yMxIxUyUJIaujL0nxjquk3EcN1IWVePn&#10;HDc/oa9b0bXrTxJbwm2KiaMjeCBuH5dfrXkWo2sN0jFlBPal0DWn8NzPdwRO9yMKgP3QuOc/jXDO&#10;m09DaMj1bULCa2vJkJLDPbtVB7SQDocdiao2HxJtb2RWvkaGVvlJx8v6f1rqLbVYJrbMZiuImOfl&#10;ww/+t+FYcrRpzpmJYz+SXhl6L8ysaSVVnUzpt64wKsNp0eoSSR20qxzK2VSRsAj0zWUtrPpt95U2&#10;6Ld/CegNZ1EUmUpAyy9e9X4n328ihfmI25p99bOse5lBB5DLUVjKu19xwAOprGxd9CEN8yqfm/8A&#10;112NtHG8TRHiQr8uT3rjfKZGVid2c8+tdaqRzQqW6gVvSMpsrRI8cpVhhge/ensWDh1yMVJbzTJI&#10;VJDkHjNW2vJAv3EA3Y6VTeouhz9zsYvv3Y6k9MVXaaeW4FtBzEhAYZ6g9/pVvVBPqF01vCMIjDzG&#10;P8qk0zR0lvmmkcLGgOY16HFJ1UkNU3LUsBbiygmiaRJUIBQOgI+maow3bvOAtlHA7KRwvT2/H+td&#10;C0cDW3kvkRgdSc1VGnxLKJtmYVPBPBwB1/GspVkzWNNrqUdOvkmSSJlCyjIIx1pdMs1udxbeCDkg&#10;HGarGEW9vPK2ULA+WG6kk9ajtWePy0W4Mbbc7m+vesnVSV7G8KTbs2X57doZVaLJXBG0nn/69TWV&#10;+XAiLfMOGBrMcmV1xOSyc/LnpQzxPqczxSYAckHtSVaLKlQa6nXRXofCscEYPXoajvJ28sPKwwx6&#10;54H0rDN55XmO3zY24x7/AOTWxbmO5iyyq6OBkHqKv2qM3SaH2U1tMqJMxKyHCt/D6YNY8puGNzbB&#10;xGsb7UdR0wen5Vt2MMVpaXEjKNjliF7bgcdKghR75WjRFQMTu+UDJx0/+vV+0VjJ03cztIR2ttct&#10;76XNkbYStMqjEcit+7OfUnIx3z7VnCzWyukuk+RXjBljbHBPp+dbkdoU0q7UxqyXV5FAhOCPkBdi&#10;O+Ryuf8AaNQ615VrNHBHHufYFLeg6YNY0Je/JnRiY2pwj1sYs5hmeHyrdpp5DhAvzF+fStS3stM8&#10;PXUl1ctFe6vEdsMMPMds3952PcEHgZ6e/FyxuPs2hG4s0aK9ubp4vPRAWSBFUMAT93k9R6+1UJ1h&#10;t08mEgMBl3IyGPvSk5VpNX91f1/X6lQUcPBO15P8P6+/06495Zz6nc3Fw87vcsxZ2Dckn2xx+fSs&#10;mTTJWwsk+HI6ux+b2roViCRtcFWWMYLAA/n+v8qp3EFrMjN9rkZAM/3R/wDXq0raIwk3LVmBeQzx&#10;IYfL2nbyfM6j8qdo5lhsEL3MhyxHljr6c0s1lHc3xjGDCi7lbd1NSRXyIgiaIEjGSDwBjqapom5s&#10;WlxLJFIUP3eVGc4x1H5ZpLhpnjnUAgGMNgCr3hxoEYgWiJvOcq24EGm63FNYy3MkYZlC7jgZwv8A&#10;WjlVgcmczbGaKfDLlHGQ2P0NRtqIaZ1LfMxxnPWrr3CQwPNMuEY4DYwACP4vSue1JYGAmEq4PzAp&#10;KGAOaEibGsbKS+mViFwcqR+HFNh0aKKdklwGVhgZ61JpUsBQSrcLtxyQeKJJR/aUTtHlQflI9PWk&#10;2PlLv2ALKz5wuBtHpVdy8AKo3Perd826JSm7ntmqsgVWVZVK56EGpAhjZym4glc/rSFgQeOTyakE&#10;uwhByp6VE5IDYGQRQMeDEF/e8KAfzxWVJukffgle1WyWZORkVGIjj72B2FAFWAMeOgNLt2rJv+6G&#10;xU2zYg556CmCMt8ucgnJpgRxEtJ97AAwKsqyZBU5aqUsbxtgkAAcYpsErKeRyTnNAGq9ylrNGxPC&#10;fNgetdP4cuo3jecufkXc5ziuKjkSZirqSxPBrRF01tbsgOCxOcU0xM9DTU4ruCdmU+RGAiqv6n+V&#10;ZlxcQzaf5FrFt2nv/FzWXDqONOSygGAQDIw7ippWBSEbjycKF4565rS5m0XdBt3j1IIFJaT5ivXJ&#10;FdNFNDYzXSzxDc48yMHjPGCPzrjbO9ezu1uYZCGjYb89x3q3fa5cyXKebbqFfI45AB74q1ZCuyzK&#10;Zb3Y5j8x1yE+XO3PYmnR2QhQkfNPjDlTwKo3VxJaW0EVpeSeUfnO3+NieavQal9pukjktYhuT5ce&#10;oqG7lp22Oa1Tw+9v5cW08/M23sMk1PpkBw0zEI0UZf2bHauqjaK6i3yuRPyGU/wn0HtVfUbAkFbd&#10;ikDL86oeSe/862SViGcFcebHcO6PkA5KjkHNQQLO8xlljzG+fk/+tXQPZx28U7Qujkj51I+ZcGsd&#10;pYLphHBJsIOVYEgk+hBqWCGQXyoPnTAyB1zwM96uXEO+Z2kbzIySQo/iB6YrNEd1BIXljSTHUjv+&#10;Vdb4c1KxktQ11axkr8igDoPSsmy0UZdFkntVlWIAsQwXHLVpx6TZR28MkC7W6OpHOa1hcxzZit0c&#10;dwAOlVvKMUpOCA3O09qFuMytQ0eykgkDogbGd54rCGkbQFhbdkgDJzz611GobWjcluAvKmsRH+zu&#10;JEbDDpnkfShiPQ/AfhYWRF5fQRTSgEpKpJA7Y21q+LfCkWrIk1tFCk0YAUbcZOeOnbmrPh7US1hA&#10;0jKrFVUjj07VuTXMcG0FgSTx9a2sI8zi+H2riPzTPAF6kDJNclqNtJI620du3lKd0jMSpf6e1e8P&#10;ew24dpnCKOcnoRXn+t6zpus2E8SRhZkU+XJGue4xzUyQXOGgit5cbEA9smtNbGAqp8ocHrms+0k2&#10;SP5iKrKep71oxXPnQHIxuOKXKFye6totUDbiqyKoAbd1xVawtY7MC1mtfOWSQcj0qRbmO1IXYT2H&#10;fJq3BGJWMiy7dq/d9D1qbJFN3Gah4W82SOa0iVIsZPGSPrXOXFl9kuBGIxIucZVeK7mHVg8DpLlU&#10;ClCeQTXNaraeVOssTFg/TGaegNaGQNPUMWdAWGcLVAgpKUaMAk9CK043kjZo2VmdTk5ODUt7AlyV&#10;lCcgZIx0q4shoga9gbSGtWhUO2ADjpWRa21tJJI1zInlrwSOuPar/lxl90oJVOcVn3ttaSR+faB2&#10;QgZBPQ0TFE6vS9K0u5inksojtjj3HcBnGcZ4PvVC6uLGK2CLF+8WX94G9zwf1q14QmhsrW4Lbi8k&#10;eCOgI9Kzb628+aTcuHP3evHp9aysaX0MfV4bbzI2Kxli/I29qna0hFxbI0KOiDe69sdh+dNv0Z7G&#10;OObCzlwAe/tVifzXtopkX5vL2uMfrTsTcfphs5opJ5Y1hO/GFJ/KrN1caVqFssMZVZ0UhgQRuPtW&#10;VpbpJK9s4wrfN+IqHUIWt7xZV+4DjIoSG2QSZsLiGWAosqAupYcCteLxHPdRZVSspLOx6rg9sd+T&#10;n8qoamyy2IHDnsMYOPrWdb6hFaMyCImSRdvzYwn+NKSEmblzqMjQQpcyPKw4AAxjmrFnO7MZbeQ7&#10;hxg/T+VcxFqV5DOiyyI8QztLrwAa39N1W1sLXzZk32zZ5X1H4VDiWmWrfV5ZvOtp5HDpnCZ4Gf6G&#10;iS5iurOylEmHt42QgDHTt+pqhqTw3yDULNWUhSV9cehrNUurOyZCOCeT0JxmlYLnV6QF+zTSbGW4&#10;EhKSHsM+v4VsWt4yXOZdrzL827P365yC8KW6NO2NuAU9RUscs0v7yNSUB+VvSkgOu1TXobzTlKry&#10;Dgxg4x7j2rd8JeILZbC6jaMRXQhLKSQTJjP/ANb8688nu1jgmHnHexxt6A+/5mqmn6qbG7aKQlyQ&#10;VIJ6A+lNSswtc27zUZb26m3yIqPwy4wWx61kxX9zpurQXUG1TG+5CxyF4xUPmLGHfqG+7uPSqF1d&#10;LMRjliMADpS3B7GjfX7X2omZzvd5AXJOM5PJrK1VA65bKkvxz27fnzSxAj943rVa/Zp50RcA5/Mj&#10;/wDXVJGSepdUB4zFuAUD0qfGMLn5cc+9I0ICZK4JGc+tNDqDzwCPWqNixvWPaASQRzTowkmSRjNV&#10;jIAQAV+maXzRsYkqpx0pALcw4jbywHPcetUfMMbg+UyoTzt7Gr6OVMbbshjtNNYr5jFh8jE5qGBa&#10;tYoZw0s0yxiPBPctzyB70XkUbyiW0kP2R3Ij8w4b8aqrAyusajcHOY8DJ+lTwWJvtPup5S0Ztn2N&#10;HIdrd+APwoSFckiSI2n22ZHk+Y5jHyqygjoe/wD9eq9uI10w3CMhklcr5TjLKOvBpi6hLJbQ28pJ&#10;hiGyKMcBQTnj9K2H8G6lcadJPcNHpMLfdnu5PLyT0wOv6UJNgzBhjd5zHboZH6sFGcCrXk/KY8BW&#10;IOT6V22jaTaeHfDqWEesaXDqV2SVuXRlaTI+Xa5A6H+dV08A65FbXU2owx6gZRujuLJ9zg/7pxnN&#10;U4CucGcRKhyQzckU6RXuZGG3jGD2qe4hEE7RzxSRujYYONrD6ipyoWHfwAefc1GwC2zCdRaysBbo&#10;RhBwRxjOawLyymcSxKd0YO5ctWl+7Eg5Zfm7f1onErM2U+ZvmyOhFAI52Kym74AHvVr+zpZI0QLh&#10;WPJzT7iTbIMAg55rRs76PzFjfBi9QOlNCbsZ8ekXagRtt2yfMCW6VaTR723HmShCu4Ddu61sNAsu&#10;PKIKZzT7lJWt1gCkqDmqsNTZz50yee/dGVDtHynPGaT+yZk2q7or45A5ro7O2U29zLMDHIigx56N&#10;zzz61QknjjDmNd8rcsaVirlF9JmnhDqEWULuUqcZ9sVW/sm7K5kxuzgr0rehOFidAFznNLLKrh5G&#10;zuPc8UBc59NMuG3D5eOwNINPnE+xgFx15r1T4eaD4e8Sx3iS2l2J7bYWkNx97dnoABjpXOeLbG0t&#10;fFl3Z2EJjjt2CHe5YsccnmhrS4XOdbT7k/MxAPAOOc0r6UTD5sO2N15wWzu5rR37fkk3ZB5BFQF1&#10;WRhycDjtio1HcyG0q5DMQykA5AB4xVrTtKme78gY2yt8w3d8cVe3kAkAE9MeoqzpLuNSgEZAfdx7&#10;elNCuJP4G1G33TuIJEPff0P0qE+BL64TzIGhdBzhZOciu9S6d4pI3TLE9x07VSIbS3JRIymdwx3B&#10;7Vpyi5jxhFLO3+8atxQ8inRQnL/7x/nVqOMgV70YHnuQ5ECinHkYp4U4ppBBzW9iBrLhKYiknmns&#10;expVHNIdxwXFOxRSkcU7CI2681ARzU7daiI5qWMQCnilVeKCAKNgYN92o92O9Ej4FVmck1LkhonG&#10;125NRB1WTyC4J6jHpTdrFSVODTIbTYxYcZ61LbGWei5JFNMhyAOKUQjvmlYAYpiE8zaoFME7sOmA&#10;AeadgHmkCe/FK7uMRGPXmlcMx5FSxr0qRxxiqsK5SO4EY7etNaWSP5+WA4xnFTuNpxUZG4YPSoaG&#10;jOm1CaSYbYgig5+tacTGSP5z8uMnHFRi3Td0q2Iv3eAOPSlCMr6g2jIkncu5CAkcLnoBUkG7A8wD&#10;d3xUkkO2Q8cGgfJ0qbWepXQcue2aiZSrE+tTqcDNMc784qnsSQnDHpS71UY20jLtoCM/OKlXGIxL&#10;KeOtNRSCRVjyzt6UqoAMmnZhcTH48UhHlndgZpx6g0uN1XYVyAvlskUyZ++KmaPnNAiDCpab2C42&#10;yBLEt0qO884Sjyl4z1qzGuypEdWOOtXy3VmF9SkEbcjvxkc1W2bdwBOM1oXCnfx0qm8fJrKasUmV&#10;ZGByRwBTlkAjJyPu0yVcjA7VGqc4/CsbtMuxLIjqwaE4FJG5jcs5yc06SURKM4pgQ3A3IOKHvoLp&#10;qXE1AfdPNXYHjYZHWsIwSrLjbxV+3kMeM8VrTm76kuPY0YxgnC4NUrxU2NgYdvary3MPlnLD3rOn&#10;uYi4CkcGrqSQkMQOoByduPSrSyCdCCD7nFVldnDBFzg8c04OAdrZHtms0hlhrVZAPLUj1JqL7Id3&#10;GcinrO0R/dzZ5+61WY72NvlkAST36Gmox6hdlfy9uM1bS4RY8A4NQXLAjKHPuKohXJyc4FF7bDsa&#10;LzJySOTUsEsOw5XmqMaNKRuPAq/Haqq53D6UK71JZWmO6T5RxU0UXAbvQ7xoeCDUivlM00lcZI03&#10;GHwatROZwCMcdKyS+9sVqWBC8U4vUTLMSsGy54qO5lABA9OfY0sk4MhUc1nXcqI/zNwBuOO9VJ2Q&#10;ktSazIJV5DxHkJjuxJzxVxY5G+Z+vpUWkqI7cSvkO/IGOgq95gz65704rQHuRAsnXOBTVuRvyQPx&#10;qWQ7oye1ZZ3NIQtEtARcnu+OKgt7xg/OcU1oWWIs/SoFBKnFQ2xpIs3WoA8KTWVJcvnIJqRoWYk4&#10;NOjtSTzWbuy1YroJ5jkkhatIxDCOPPvWhDbqECkVbSO0tYy5A3VUadupNyjEXeYKw+Udc1aJtmkK&#10;Kq+/vVJmeRnKHGTxU1vpVwkLT7uevWmkFx1zpkMw4XH071Ut31PRmL2kzhM5Kg1djuJOEfrVwxbk&#10;5FEqSaBMtaX4xgvZFW+zBKMfvFGAa3Ly8N3HFlvM2n5ZOxFcXc6VDMMgYI6EcYrPiu77Q5d0chaE&#10;t8yNyCPp/hXHWos0jM7k6k7BYJsgjp7ihZMSdMq9YsGqR6uiqAqTqoOCQDn2rQju/IiCuhMxYKV9&#10;B61xOLTN1K5sOCIwOCK3bRt0ZVuD6CsGIjaoAJ5710ZjEbpIg5wM1rTM5sazBT0wfUVObnfZhfKB&#10;ZDn3NRzEOeMc9KPm86K2VctN+g7mqaEmW7XTYfsJK7gZX3ufUelX0s0WERooSPqQvGfrUcRaFVh4&#10;+UgH6VqxiNImkk4RVJJPSuaqbUyg8duIizoAkSEsvTOPeuNvfEKzMsjwskK8IvbGe1TarrbahfTw&#10;xOEhICqB1rKuoY4ozuclz1OP84rBqx1xjcs2+oxX0/8ApDZccIOm30qGXTg8rSLOS4Pc9azdNRob&#10;wTHJVW4IPqMda1LOdHnmfAKI3SolqjSOkie0t5Y0898sp+U5xxVJLeaBTCoJJHmM7YJ5rat9She3&#10;DR48rdyp7mq92BHJvQ4DYyOuKzTsipPW5ly+bbiNJcliysfYAEf1rfilMMa7SVDDIDd6p3dr5my7&#10;cExyKB9MUtwfNggO/gNgY9f85raGquZSZrtc+dEoBKhXBYdh2qxb3wQSkFTsX8+Kxokd5Cgk28MH&#10;P4U6Halq07AlSQgzxk1rbQy6mpFLIbTSWdo490l3GhPG8+YDn68/pTXtbnVJpiDBb2gc+ZeysAi7&#10;Rzt/vEe3elQmCMWRRLyyYFpLa4c7EJ5yjDlTknOOuTSXckl/Mk0wgIiASCCJQqQr6Ad/qf0rCEai&#10;91aa/wBf1v8AmdVSVKXvvXTbz/r5fkR/bI2ubWPTRK9pZQtHCZODKSSXcjtuJH5Z71BdeXYoFeMs&#10;7tvb/Cq0s21QroFKNnirM5DxsAodCcxgAHB7iumEVFWOOpN1JczIU1OKSVTHOy/LjZtyprH1HaSR&#10;ymTgMy9KvEKsZUSMrf8APNTkjNVC87K8EjzKHwVbOSPagWpjNp82wMflKE5bOAy9Kb9hitysczRG&#10;Nju2qNxK+/PpVp7aaCWOB2DfMQGI6jrWjb6S1xcCGOePfjO7eAUPY49ParRJf8JaXZsri0MiFX3K&#10;D0Ht9K3PEEsUekXE6Qlyo2EHjcQe1Q2IubeDy4fLluWOPORug7kj65xUepuRptzbTOHMgIQsOrZ7&#10;/jTJvqec3GpxLNHIJlEcjDfFL96NvUDqRTbu3eW3t5oViEm4hsLjdUkElvcfuWSJJ4yQ0bqMP3yP&#10;Q027Z2VHjDRKq7iuM+o/pU3LW1yupSNjtjYLg7gOlT2zC5nRlkJA4AxSRRrPHuSRAzDJOQSfwqxZ&#10;2Bguk848F8CQ9DSa0Hc0jG0uzKkEdMU+bTppIBdOmI0JGT3xWqsCABeDz29K1Gt449IRpJlCtkpu&#10;HANRDUmWh59I0cMZedgioMlj2FWdMlS+kaOCRJccnac8VuXejC40wWmVmeU7mdOBt7VDp+hrosO6&#10;MYI454/WrUbkuViC50ZkiMsaEriqMukXiQmVoSFXk5NdbpR+0nynHlyqNxX1FavlKLSTeoc7Sf0q&#10;uWIua7PMmh37D0pIlXGSD1rrp7WEQFnjGVU4bHftWBdWaRSbtxCj+dY31NbGdc26Mhcr16Gs11Kg&#10;kDtW1KhkKxqpOeQfag6eVO5ByMHGOpp3E0ZUNvKfmSNyR1IHFOkRyT5hC5z1+tdqhl0pxuQcsQ64&#10;7GsjWrGzu7BmVysg3Bl9j0NN6DSKOnpJH5kiMXVR8xHIGKu/bHvHVYDvkTBCoM4rn9D1S60eG4tn&#10;RZInXYV7sta/hUR2okuhEVLEnk5x6CqRLRoyxyhBvhkjBHzZWkjRp0eMP9Tu5Bq5f37TMh5ZTyCO&#10;xoS4jjTJHLDrinzWIaJ59Q062MUOyEMiDO8Z3Y9+1Sza5YxzW8yQwZTksh6Vzup28k+ooVbcgXDL&#10;jHSnfZIykaiPO7gjHSne4bG1q11aXd1Jc28pt+h4PX1yPyq8h3wo4ugcqMKD3PWsaXTHaGOYQkRl&#10;fmJBrIxeJG4McqAnJ6jH0rWzJbRqa8IrN/PgDmbHz+hH0rBubVJwLu2IUtgsM96fLqRkVYrlXfjD&#10;SZ/nUccEtvLtibeshGB1yKmbHFEQe5ikTJ77dvWuiWBYiFVdpI5I9afaaYyXeZBnLDNaV9DHHcps&#10;B+bnGOtZWuaWsT6Jdm2uULAE4wWPYetXL68E135luAQxxuI61nW2yJ5d0f3M5B9aiedjOBGQmORz&#10;05otYZrRWfnRXKywRuoQ8muW1KM286wIiFegxW1p+pm0Z2kJfdkMuOG5rOv5bnWdSZoLR45UIKgD&#10;INSr3B2sVoNSvNJubeZJncBtxRunFbF1401F4w8Z25bdjHqMf0FZmo2UkaRxzRSRzHnBB4HSs2UX&#10;JieIxttwNpC8GruyDWvPFeraiFhnnPlnIKqMbqo2cj2luIfuM2efQZrLlkmESjy2Vl744zUrSPKi&#10;MGO/ABGOnFUn3JaZrlo3uArYJyOhp11dRwB4+hXnj0rGQzhtwPzd+Paq00s6SoX+fIIIxVXCxdl1&#10;GXzFfcMD7o+vFdDocwI2sd7k7jn19K4w7igJwxGAVHYc1dsNRmtm3RwSO2cYUZJHrSKR6NJapIx3&#10;kRuR2IOc+1U7iaKO3jhADPH1JIBrPhmubyOKafdGxIUp3Ax/hWfq/nW90rAb492Mk4IosVzaDL++&#10;je8lcBFI4zU1ncxRxrMyqxIIHOQRWC4hupSojbJHOe1Osomtr1Ebc0TH72M4pohmleBXeSTYqgqT&#10;henTtWLo7wG9aGU4jbg4/irq7i1RoowAu1gR0riXhMN8QoBCP2qprQhPU7tpdL0iEFLOSRimRyPl&#10;Paqd3r41BIlFuiMR1UCqi30L7IpAenfvUMNtbzSh13Ltzxnj8KiMWXcdPYnU7eWNl2sDuV26E+lU&#10;bddS0uCPKF4UONpHatWe/wDs+baFzj0Y8ZpivevpzF3ZGdTsRv8AP61poiLMrSaYr35mhZYnbll9&#10;KncRh4h5cUiADeCO/rVe0hkkU3UpKu2QVPUEdaltrXbI0gOQByDUtopRZW1XToZZR5DEQsOpHCn0&#10;rE/sGWcjARHHHzHqK6hmikRolkznqh7fSs+a6BUeXuUxnbnrWU59ioxOan0G9mDoy7W6KSeKjsdK&#10;1VYhAFK7iQyvwK6V9S8sorBS2eSetSLeCROGG49Dis+dlcph2dvqemnEg81AcMgbJUeoqze2BjBe&#10;BnMbOG245Bxz+takTqJSCm6QckmpBNExOz5W9D0ouOxiRyFWMr7towCv0q7HqhhjCxklWJwMdKut&#10;aBpGaWMNnrism5tFtHaSJGEfdWFMRK9yzkMSME8k05oo5pY5XZt38JFUY2jkileL5sD7vvVhJ5EU&#10;gYIwCBSYFh2XayFgCnQMetMgj/dLJgcimMovC5GV4yuPp0p1nJI6iHLhk67h1oSE3oMlyIOScluB&#10;UDhFSMgfPUt/5jSrFtJYHGK6PwxpokuJVmiWWMqBtYdieT+FWtWZrci0SCTUrWaO4VmVYztOOcjg&#10;AfjxXO3ts1vLtbGf7u7JH1r1+PRbTTdMljtUZ1l4EYbiME9f6151quhyteboZYpjK+AQecj19q1c&#10;bIpPU58Mf/r0SSFo8Hkg5x607aVkKsCGXjHpUZG9iTggHpWZZpWLKyxEj5M5NahgtZQyMWVTznHa&#10;qOm+XAIxMmAx5DCu5EsMUXmLawvbkfeZBwKze40jE0m9ktII7RSr+Q6SR5UZBHXnvxWHruq3ba28&#10;/koXnnLSN2CnkjFdS9hFE3m5WBJ8FDj73WorTQhceJ9JgnGVmmQMCMFlByf0BprUTR1kek6F4N0F&#10;PE9xas1z5arbxzdnPQ47H+QFcX/al1ez3N7r6yajDLIjRohwEGT0z0AHYV3PxZaz+x6fFcyFSjGS&#10;KMjKSMNoww+hNed6pdteTQpEhtYo8MtuhyinvtHYHirloJal3xRqNlqU1qbKGNIoUDEBcYbuPbFO&#10;8J+M7zSfEdvAZ5TYy5MysSVAxxgHgHOBnisW5dZRiOARttUYz949Cf60xhDbWmxmBkYZZ24C4OcC&#10;p5ne47HTeKtZfW9any9vhBsjdf7uORnHJyTzXKyxtAWkZW8nGzLnvTGinhRJAjFGHyn1FdVoPhaD&#10;+w5/E3iGRzpcYzDaqcGZiQBk+mTj/wCtSs2w2OVkaKGRAitnPO05BqaV2aNzu2oRjaO1bJ8W30dw&#10;i6WLTTYFb5beKFSv0JIya7fw7Povj2Ce01Sxt4tViXJkgG0uv94fQ9jntTUUxbHjt3bGaEsvO0Yy&#10;Ko2vyXiCUHYD8w9a6vxVo8vhvW3025VtrfNDNGo+de1blj4astH8Lr4i8TQtMGOy0s87N5PTcR24&#10;/Kkou4mrnJtcQw3CeRuAPPXpWmmooFAdNzMOD6VF/wAJxrlldJLZraW9qp+W3igUR49PX9a9F0iD&#10;w98TNGm320dpqsIw8lv8pB7NjuPY+9WlfYWxxVhqFje6fd6fqB2Rf62ORQN2Rxisi58lATCN6Ffl&#10;yMHGKg13Sr/Rdak0uZMzRNjI6OD0I+tdZeaFZ+EdBtLvWbf7XqV7jybVnKpEPVscn8xRYo5BNSkU&#10;KghUBegPPFK92JIdjADjnNdv4S8Q+H7zVY7DVvD+mxiYhY5o4sBT2DZz19a0PiVYx+HIEmsdE0xb&#10;Of8AdmYWwLxv9enOPSly6XC4fBUg3OtYz92Hk/8AA643xu7L4+1Yg9J/6Cux+ChBudaYdCsP/s9c&#10;R48P/Fe6woyXa4wFH0FD+EFuUPNnnkeTYWzyMfSlSeOWDb5TeYeCx7V2V1ptl4E0Kxm1K3W71i9J&#10;KxSHMcKjGcj+I8jr/SotF+IdzHqC2+q29vc2Er4ZTCoKqePlx/Kp5baMOY5B9yRkryTwAOas6WHj&#10;1K2naIrhsNk5z+Vd58QvBdlpdoms6RF5MTkCWJTwM9GUdvpXL2GsCRhFLBvkz8rk8p8uD9elPls7&#10;Bc1fNWPUmJZ2jXnGe2P8as6g4urJpo0zs+bg4yO/WsVpPPuCIUImQ/dzjcParljfuY3iIKGMnjG4&#10;HPbFaWEeeW6jL/7x/nU2MVWtphucf7R/nU7SAHmvoYtWPPtqP3UwtUTTqKYZs9KTkgsOnPTFLCxb&#10;rUWS1SqQlJPULFgCgmmB6N1XcQHrTNtSdaTFIYh4FQStgVM9VpgeKmQ0QO/vSI26msOafCvFYrVl&#10;W0LEa8VJ0oQcU2U84FbLYgGfioyC3NOCZxmp1iCoWPSktRlTkCnJ05qN5lycHvSI5JqU9QNCBAVz&#10;TpF9KZCygAZqSUgDrW2liWU5uKr7sGpZ2GaqM3NYykWkWo3ywFXkOVxWVE+Xq+JNlVB3E0MuF5NU&#10;261oOodC2aypZAGIzUVGhxJS/AFOi9MVTWTJqzE3NTGVxvQsfZ/MOcVJ9nKLwKmiZQvIqcAEYroU&#10;VYhsyz6VDPlV4NXLgCJjVKZt6dKxnoUgjkXbyealUg1lmXacZqzDcetTGotinEuvgjikj4qLeT07&#10;1KueM1oiQNRr8rZqU9ajdeuKbAbLKC3vVSV8scVHPNsfHemqWbmueU7uxSRXkJBNNXIOammQg5PS&#10;mQYkcgVjbU06FS5LMfatfTkxbDjk1Tmi/eYxWhaMAgFaUY2ndkzd4k4UHgrVG6/dtxxVlptr4zUc&#10;sQmjZia2qNNWREbmfvLA5biqsjgNwaSdwpKqc1Eqlua8+U29DoUepeguGLDJ6DinrIxkbIBFNtoN&#10;4FaCWIVSSOtbU4SauZyaKRlXeRgj3qxFKjH+HPQHFRPF+9zj5ferKLERxgH2qlF3E2TQLGrfNI/P&#10;T0q8qR5wR2qiNvQyNu7DbSrJIrFmBOPetotLcllxrcHPl1n3DzK23kVdifzgRkoPUdqVrBZGDI5Y&#10;D1qpLmXuiWm5mRK7Pkk1oqrGPAqMxCF8VI0hRCRWaTW5V0TQxIFyetSOxRPk61VtpC+M1pRRq3Jx&#10;n3rSKuJlSK5S2UtOpO6q5K3eqoix/IMM5PT2qS/hzcBQeM5UUyGMwXsg6llHIqHe9mCN3cvlqSBk&#10;DtSDL8VUjJ29am83YOTW19CLEzyCOF3b7qg1DZGNLJJJgA7ZaqUshnIR2IiLZb3pLi5EtywXpgDG&#10;anm1KsT3d3v+QDiltyjJtpgiV4w38VCfJmkwLjCFEAAGaiG3PAqEuSeKVSTSEWAxIxUMls8pyWOK&#10;niwetWGCheKtIVytb2YXktT5ruSNDEnINPyPWneWpotbYe5ZtYoFtlMmC/rUrYYYQcVS8xV4PSif&#10;VIrW1fAG7tVcyW4iVyFBJOBVZhBcZDBSPcVkS6m0yc5GaZDcuzhEzWLmm7F2ZauND5D2zEMOck/y&#10;pn9s6lp8o+1RC4Ve7DB/OtK3ldVG7pTpJILk7XUGs50YS2GpNFnT/GdhO0azI9uxbq/KfmOf0r0+&#10;1I1CGOW2ZJ4wB8yNkdPzrwy+0mMyFoBtP6VPp+p6xo8iyWzuGHeNiufrXO6Tg9im7ntslo8Mm4xt&#10;tHTApugW16zSX13A6SzH7pH3RXHab8UJ3VYtTgJAX/WKMHI9uhrtNM8daHKoR55ImHBMqjn8QTUN&#10;SvsNWNi6tJFZZljYgnBApmtqw8PTgvtyox2rWg1m3voV+xXcMmf7jA1g61Kt8zWwBYqfmwe9YVI3&#10;ZtTkeWmPU7KxOqNpl+LVlEn2l4DsCHoxI6Dkc1JBqQmjZZ5VCgbmOe3WteJrO0vNM1ye5tPssFnb&#10;GR1uY3dkFvseHyg29ixOMYxzntVPT7XQ4vhfcxXDaY18NPklUN5CypcqxO3kmUvgcjhdvAGDWcqa&#10;kdEaziR219DOskcYeNQBu82MxkAgEHDc8ggg+hqrcSmC5DxJJsLKioilmkJOAABySTwBXRW91pmp&#10;eK73Vr+60R2On2ZtUP2YB4yGLkmQ7FwwIb5S4XGMDg4PmRWOvO+nahbWkFrrEwt7ll82GKMM3lg4&#10;I+QgqM5+VWz2rOVJK2o/bOW6KZubvSbmS2vrW8tpJQpigmhZWkBOBtHfkgex61vWeqG7AtbWxvLq&#10;5QN5sMNuzvFtJU78fd5UjnqRxmsHU7S3t4dIZpIYLiLUFkayttQ+2QJEWQtPvyxjywUbSxyOe2as&#10;RzQX8Wo2MV1bxN/bN1dPHJdLCt3GxCoyuxCvtKt8uejbqp0YkqrI661v4zZ7GMihD5ckM0RR4264&#10;ZSAQcevbmqc95aWkrq6zMuBO0kaEpEpYKGc9hk4zXNz6j9luraOJlvfsum7J7iKUSIwjkdjtckeZ&#10;5aSIu4ZzyB92tVdQbQbnUfJEM7zWkEK2s7DE6tOFeP6FSfp1pxpJDdRtXNB9ft5xFZWtvdm5m5WO&#10;O2ZnnXLDKAZLD5W56DHNF1qCm1exlintJokMrR3cRiYDnDDI5XjqMjisu4fTYdlhpeqxrBLpNtFD&#10;cPL5YwLiSVreSTP7tmUY5IyU2nrUE8tnFLY6ZcXdsIPtktxPHFMsqW9t5Q3xbwSoZzGxEang46bq&#10;rlS2M+a+5s2WrmOKRr1bm1WCFZpY7hCjGNlyGwexA/Q+laK3sU8so+y3Fq0SgOk6GNxkbhx7gisr&#10;WtZ0jUNZtJNRN9EU824vor0RiSe2DGZI02HBw4MYGQfn/Gk1e+Et7bzQi9luSskN1BePCs7gb5o3&#10;UK20qF81f+AqOtS4J6otTtoPvdXtraRWnSYhkeRtkZbai43OcdANy/nUbaxE140KGVXUsoLRkKwj&#10;ba+098MQDVPUA1zFE8ksMFvdWF1aRTTuERXlEbJvY8KD5ZGTxkj1qpfXkdldw73t7iWOO9kmFvcR&#10;usZlmEoTfnaWCxnIBJ5AoUdLik9bF5rqN7Zr0QXKWQfa18ts/lA5xy+MYzwT0B71opCZEeQjzfLO&#10;SMZPvWDapFcadbvqGp2yW8OnvatfQXZhubYENm3e2LN5vJ2jCgsDnPTE+g6p9qMNo0c8c4jbO1w2&#10;NhVWBGdw5PGcZ7U3G2wk76E8mo2819F5aXW25AW1Q25LTru25T1GRW/Yqki2t3H5ccgjWVXBH7yJ&#10;hkkjqOD3rK0fVNPnvvDOn6hNbpBYKtxFds4Bt5/NlzG3orqvfowT1qlpsGhv8MZ0uJ9Oe8fTpJVc&#10;mBZVuAxO0Ekyl8Dnou3gDBrSxmeh2d1AZXaW4hZQFxhgAx6/jWB4qjlbTbxrSRGlUhliBBOciuZk&#10;g02LydWuIdPeTzVur+yCLttkQeVLCoPQu8kzKBnOxMZp2oR2Phi6urSCKS+e2tnjkusANKVKyzM2&#10;SNxXzI1A6jYfejoHUzfP85nkmt5VkRVkllEWVhUkLuYjoN2Rn86jguJpisDQ3UssseYEihZmnB3D&#10;KqASR8jHPbFasOu/2bNqU0McUss1nBB9luCALhWnw8ePdWOfTOai1D+zlt30rSNWgjFxotvDa3U0&#10;vlqmLh5Ghkf/AJZsV4O7GSuD1qFFPUttrQw2hmsL8xXNtc2N2i7wl0hTcvqPUe4rSVpJpYxNBLbS&#10;PGk0SzRlPMR+jDJ5HFNuNM05oNB0q4vhbSG4kS7iOqrdxQQFVLuHVQsbNtbCZPQHvWtrF1Za49lc&#10;acL8ajHdKkVtftChlt5z8ix4bkI6KOeQHOc0NAmWgy2kKPPI4YsECIC7Mx+6FUckn0FTavqYENvH&#10;cx3likcDSFLq3aPzFUZbbkckDkjqPSsNNSmna3uJLoWqS2txBFcnIFtLJGVjd2GdoByN38O7Paqt&#10;zp/2fwXfQNKP7RAMqQ2WppdRTKI5A8pjjXEYCtgEn5s47AUqS6iqaqx1cGqReH7c3t/p2o2lngb5&#10;Zrc7Vz0PBJ54q/qOqWq2ytd2d9YQyEAT3VsUjBI4BbkLn3xXF+NrO1lbVNUFnp2wx/Jd21/5ssmY&#10;wgzGZ8Dk4OI+AMitXWPs6X+pXYsdOeG6e2CyWl8Z57sLLC+zyd7DkIxOFXG0c4yK1epnGNjQstWt&#10;4Xt7iW3vILWb5YLue2eOJweR8xGBntnGe2auvrVstqJ/s98LB+EvZLSRYSD0O/GAvPDHj3rl/EMC&#10;XtncT22oW9wbiZ3Yw3KySamrSho4jEp3KQOuQPL24FX47+xj1EarNeW06m7knMq3KvNPC+7bbfZ8&#10;7w2GVPLK7VxntWbijS5oXiLHGr8lcjjt1qhd2Sz3cYjGEK5ZRToBOmmWFtOMSxRKjK3qFH/16u20&#10;SM5wPnX0rmNDPSziRupJP6e1Mmt/30SoM/MDWhJFiXdgBWNBjXzUOc4YUdRvYs65F5GJCmAR09a5&#10;G7VnjkK/ecZNei+KbFzCpCEqFyO9cEyMZWjxjPTNaNalJ6HHQW88+olZFYDPNdVbJm28pciTtmo7&#10;m2SH5owd4OTW3YWJ1Ky3J/rU59zVp2M5amTbC4tiVuB05B7e1WQ4YneMdwT/AErftrS3ubQrcf61&#10;TgHGazLzTJlDIq7mB4Udce1Q5ahy6XMOS4knMtuJSsnByOPzrR0OIC6CTSZ+p6VzN7cSpf7CC2CM&#10;se49Kv2l7PDIkhQ4yM4Pb2qmQj2ua4jtrTcU3ADBAFec67e+fd7EBQM3I7EVuNr7SWbwkETMuRn8&#10;65a61B3McO7Ls2GG3+tbdDPqMbSIJpEELgrn94B0FW5WgtVXEQGzgGsqHU/ImeHaRknJJ6YNWJbt&#10;LkReUwG1vnbI546VlY1TLs93KGjdCuGUZHfkVUlnuHkW5knCSR4VV9hTba4ihzvxuLYx1xRcTCWV&#10;0wuF4z2FO9hvU1Vuv7Rikm8zEh+UkcbjVSV1tJ44nkRpm+ZiKz9Pv20+4kXAaL3blasyyx3UgcKv&#10;I4OOf881PMKxv2TWNza3EsrYeNcrtPccj9afYanf2OhWl/bm0iuJXYk+Xy0fX5vy6muUiY2pcH7h&#10;yxwacmqyx6c/l222W5HEsfynHPA9MinB63FLY7K5v9P1nZJpyneQPNkPAP0HauXuLlrZyr5IBAXn&#10;pik0idvs8KQKokkkwqqMA1q67ZpFqTFIhlgSyenvTfcaMR7kMjLLGp3dCRkVBcQLE6+S2SwBOfWn&#10;31vtWORGOOMg9qhcTv8ANGu5MckUr3HsSxNFvO/cJMdBxzUUsLSzxoX+Rj1H8v5U5NNe4UTq3C89&#10;f0NW4ljljZojzuy270qkjO+pQu4YY4TFFJyWOcDnip9KUQwtKPvqOM+lSfYS987qc7UyAO9F1AUg&#10;Ey/K7jGz0oZotiP+0ZZb4bCSS3GD36V1GrRQHTopZpx57r91xjGK5HSXWO5SBYzIzPnPcGtvxBEY&#10;7K3CyKSMh8MD3z1/GlfULXMi2gX7dvMg3Hjpwa24IHSQLIqbkOGAHBzWbpe2IiSRvkPHI6V1Nk8F&#10;0N+wfvCMKB1q0TYne1hVYQ2NrHPPNcfFpgl1eaIxgbeTjvXd38K2mlSIEO9FLISc/hWHYwS29g15&#10;Nj7Xc8gE/dHatEQ0Y9xoyx3EQlOI1YFm9BVzULixhtTbabiQt/y0C4/Af408o7oXkZZOAp54zVGS&#10;ePT422BFdVOCRnoKNh2MbTtWhh1Gf7Xbl3DBVYnP1qxc+I4Li7+ykMqnmNvSuNNveNeSTSHcko3H&#10;Zk496R4HilVhICp5Vif5/jU7gdmusQNCWMbYHtVFdcidgojbJPaqUd+iWzo8bbwAOnrVK0YPdEEY&#10;I7e1S0CZ0BlXIbB5HDVXlt3igkJwGPPApURnQgNnHSrFrvurZkk++vGetYy1LRn28LzTR+ZyCpx7&#10;1fGnSRna3GBkZpIbN1EkSgkkZUe3fFdBbadcsIZ51IiiQKysOcYzSuM5gs0Mr5Pzd6fFDIUaQ9G6&#10;Ctu/08eaZIYmMIxglcZ55p0sGEAUAbRyMUWAxbUsJCrZB74NW3us/uj83bnoKimhMT5T8arSnnAz&#10;nrSsA+SG1YHywgZeuwUp05YwJkHB7YqKEhRtRMnNXJL0pEFAyWG36HNAEV1shEUY25b7/HT6VHcq&#10;tsqzK28k457VHcxmSURSHK7c56c0xWYwlFUuynOOuRQhSWhTmkYzMWJZjypHeur8KW91f38DR3bw&#10;wwod47nrwPrXMJGrzYJ4xlQta2k3F7YTiaKRQN2DuPUelaxaTMrHq9lbFpGkc+SEyr+ZzuGPT0ri&#10;fFFkGvZhbB8sQqlRjzCf6ACtqLxnaSwTKMGXIyG7n2/Kks3i1S8e4uJN7xuscaElQSzYGcc4+lbu&#10;UWrXGkeVXFvLbvul3BycEe9Vlz52VYY68ivSLp9K1d5IYIP9I8uaRJCuOY0LkHtggH3BqrpVroV/&#10;D9jXSQ8CWjS3upu7o0MuCQF5xjOBjHNZWRZy9kDcSD92o5OMDitoWmp6hZTQ215tEC75YgTgAdse&#10;9aGhWWnabYaK81iLubUXLNMZGUwjftG0A49+c12NrbaTPfyW08g85CybUGC7LnqRzjis7XY7nB32&#10;oyXltp8v2FoYrUjLqe/Ykfj1re06W4ufGeh6jNseFHWMFRjGRjJ/FqnthbRQ6hfz263EccscccJY&#10;hSzbiWOMdh+tM1a2ht5Ea2V0jlRJkUMSUyM4z7ULTUDb+L2nyzaZYX8QJW3dkfHYMAc/+O/rXlUU&#10;gDwupyoPzA9SK900fUrDxt4bmtZypkwYriP+JT2YfzBrxzxF4ev/AAzqfk3URaEt+7mUfK6/0PtT&#10;mr6hF2Kl+8CuXgUhWOVUnkcVOnh3W7uBGbSryWMrlcxNg+lZrzZuWkiJVlGQfSum8GXt7L4y0xZL&#10;yZwZDlTISMbT71EbX1GzIudK1iya3a9tbiCLcI0MykAZ7DNepfEmzFp4CtoYExb20kSlV4G0cD9c&#10;Vh/GiaVLvSVRiFCO2PQ5HNdZaXMHjz4eSRIy+fLAI5FyMpKuCM/iAfpWqVroi54QzCaQgZVAeldD&#10;4Juzp/jHTplkO6WURP8A7Sk4P+faueW1ltb2SzvInjkjco6nqCDXTeGdNe98U6XHbRyfJMruT/Cq&#10;kEkmoW42d98T9Kt9RuPDvmjl79Lcn/Zfr/KqHxqikXw5phjH7pLjawHT7px/I1nfE7xGLvXrCz0+&#10;QOdOm8x3U5HmAjj8MfrXZ67aW/jzwHm2O5nAljAIyrr/AA/XqK0et0I+fYR51uVbha6n4T3TaX48&#10;toA58u7jeJhnj7pYfqBWD9nMCtFhtqsVO4YII45HY103w40qS78bWUqr+7tg0kj9lG0gfqRWcdws&#10;dh8S7W3Txl4WvXCgvOIpD6qHBGfzNQfGzT3a20zU0BKRM0TY6DPIP6Vy/wAVvEa6vr4SybzIbBCi&#10;sp4Z85JH6D8Kj0z40WF34ek0TxZpkt0hTyzNCRuYdiQT1HqDWm90Bxq3RaVW3YYYII9q9u+I9+j/&#10;AA1tWucfaLnyioPXdjJP8657w18PfDV3o3/CUw3Oo3dgqPNHazKoZgueDgZPSuF8ReK7zxRqX2i6&#10;ZVhXiCFOFjX0pW5UG56H8EP9brIzk7Yf/Z6x7q2iufjn5cwBQ36tg98AH+la/wAECDca3jpiH/2e&#10;uX8UX7aZ8VLu/jGXtr1ZQPXGDijog6nY/FOxtDr2n3GoXTQ27wlFCxljlSM47fxCuTfXdP0hUGh6&#10;Unm9Bd3Z8yQe6rwqn869V8UaNbeO/CcE1lIjyDE1u+eCccr7Z/pXiNzbS2E6288TRzISNjggqfSl&#10;LR3ET3mpahfh5766luZQcAyNwB7DtU2hItxf7Hj8t0bmTOQRiqolikwjR7wRuwBitTRbuL+1Ft44&#10;1TapyT9KhblGrcaVBdz/ALhzFcIuVYHqRUEDXrStFNBGk6HcGVcZHTn1p5ufJvRImQuSCTztrVm+&#10;e3M6urAqAHCkEZ61sSeLRsV3/wC8f5017h84BqVI93mfNg7j/Oo/szvkivYtocQzzixqRTkihbYj&#10;rTgm001cZYQcU48HmiLpSyferVEiipBzUa1IBxTQkO7UmcUucCmFs0wAtVeXpU9RSYOam4yow5qa&#10;EUwjmnpwKzW4yyOlRkc0BuKTqa0uIUtgCoNQuXEBRO9SsMDmonTf16VMtQRStIH25YnmtSKNRxTA&#10;gVeBTlfmiEbbjbuSPGANymq8kzBcGpmfiqVweaJ6CRDJPk81GGyaYQWepUjNc+rNGiWIYYVdYbl4&#10;qvEmSM1dUALW8FoQylPO8cZANY5kZmOfWti6QNmqHkfN0rGom2VEjiBLCtK1jy3NV44iDV2Hiqpx&#10;FJlpgAKdC4PFNGCME0u0R/ODx3rpukZtFO/mXzMZ6VQedCh5qlqN7vuXKmqJuGwea4KlfWyN40yW&#10;aUb+D3q9axl1BrKhjeeUYUnmunt4BDEoI7UqKcndjnZaEoiAUY9KY7gEDvU3mBQfpWbuaW6J7V2t&#10;20MUXeoqNpNmTUq8DFQyJnpSa0AyXjaW6LHpmryIo5NPEGD0pShUYrKMLFtlK9yy4WjT4VjBLdak&#10;mGKdCmVzUJe8NvQiuhlsimQEqcnpVmRM1VJ2vtPenLR3Baoex3ycU68l8u2wh5qORWRxjoaZMhlI&#10;GeO9JvTQFuZIVmfmtQWiC3VlHXrVeSEo3HSlimYjyy3ArmhHkeprJtrQsK4jIwann1MCIKB81Zpf&#10;56GXf2rT2rtZE8vVlq2k8xiX6HpU+SG45+tRW1q8i/KcVdNg3l/f5xWkIyauS7XGq5xtbp3FKbXd&#10;zFJtB96rENG21iatwDJHNVHV2ZNrEkUUsRG4gnswq2s44Uq4f0A4NEeCpzTBOY2G7Gz1zyK2S5Sb&#10;j/s/mPlmIqrdOEyoq+jrJnbIGPaqt7CrgEH5vSlNJoERwXCxxHJAx+tXIXmchvKbbjrxn8qzPLaP&#10;5gQCBmpkuJSdwfeOlZJtFF+eKaUhpFWJI/U8sakskWTcX+961nNK24b+T35p8V3iXalWpK4W0NKT&#10;CEhelVZZTmmyTMG+bjJqeKFbjAHWnvsLYqmQsp4NOhglKFwoIJ/GtM2KRJk4pouIohtyKOW24c3Y&#10;R4vLVFZ15HriomVPmCODjrzmq810JpjnDAdATUuc+XHGFBc9BRdMCaKBm5xUxtyBmrcKhAAewp8j&#10;JszWnJoTcziSgqu9w5PBqe4kHIqlnNZyKSLCT+pqQ3IHeqBkxxUbSHFTzDsWpLrdxnFUrljIvLcV&#10;DJIajBaTjmsnJvQpJIB9as2ZKS7gKijgcngGr1vbSk8IfyohF3G2TvcORgZqSzhZmyxNSx2bgZK1&#10;OsbJ04rdRfUzbLS28eMkZNONtHsziktwTwTTbiZYSdzYFaaJE7jI7RJcqyAjPemXeixLAzw7o8c/&#10;K2Kp/wBrrHKQhzS3WryyQbFPUVm3Bp6FJMxo9Z1GwvVktrt4ZIGLKycE/X1r2Gy8QNe2UN0yk5jD&#10;MQOW4614pcIUYuQTnqa7fwXrP2u2/s+WQ+bGu1PTb2rzKytc6aW531nPYX1utzbW8e7cQx2BWBrB&#10;1y4t9Kv3uLOG1d5T80Uq52n8+D6VWEV7pkspkk2QlsiTOMVRvPMlvZtrC4QrlZCMl/WuB3bO1aFu&#10;O6XVCss1vBby5xtAyjY9P/11XmtYYHk8lgEYEmLHAPfiq9vFsVBKzKOT8vP0q1bwSS3mx1IDjaCe&#10;R065pS0He5esXWKJYAsYikB3YUYzVO8083Jl8pVIX7qgcV0ml6B5kfltk7MksOwrPm02LTXZ1lLN&#10;nJwaSYNMzdM0ZpxDLqQYmEkRJkgYOOCB1HA4PHFa66rZiXy9UhS2DbzDNK64bY7IxHccqfwp8qXF&#10;wHnyIzjcOwA9awodfisL6zuIrl0uLaw1CLeI2JWZ5JTGOnU5BH1rohsYz0d0bVlcaRHdyRw6jaM7&#10;n5lDrhj9PWtUapojweXFdWcoiBkwCu0AdSO3HrXF3fii71XRbywvrueZZtFtgUMJzJfLIm4njmQK&#10;o5J6DGa6LXdY0O/h0S0tXfUooNYtHitnSXeYcMjDDIqJyUHlrxx7jA4J9Rqq10LB1fQrkGZryyaS&#10;NSykup29MnJ6YyPzFMu7fR9YsBK1wk6Qkl3il2tHwQQSpzgqTkdwTUWszzaf4h8Jz67evqrW019P&#10;M32Zw0cbeSsbFCAzAMN3TsQM7aW4W9127upFkikVtOktGnVJgs8jMdmWlAZ9i55xgb8ZNLkUeoKb&#10;k9itPqMk1tJNZaVM1kNqgmSIMR2IiLbzkYIGMkEYBqt9q8wW8dkkNwpiM6lnRIkiGAZCzEADLKPU&#10;5wBVm9nW/nkuZ7zU7WYTSSNp0Hm4Z3l8wqQI9jkHKh9+0gITjGKp3OnWVzfWkWti1tCvm3RlEbnD&#10;NIWEEbqpKjJ5bGQBxycinFaCUnq2MRJXvpbU6Xtu7cA3BuJI4khDY2Eyltp3ZG3aTn8DV2w1ARrq&#10;KRaNNLJaK0l7GVUG2VAc7mzgnjgAnPUcc1RimS4i1az1HULaM3EkDQ3iQSm1IjjePygNm5AqSjGQ&#10;clTzk0SXH2jUNS1FVvBBc201tGhR/nK2qwxsY+drNszzz82KFTihObZq3zRwXUssVg02nrcJbT3O&#10;0CNZSdoUZ++QRzjp9eKs6hdxO8bQWEMjRxhpJHZIY4VJwpd3IAJ7AZPB4rM1JEt9XubdYblBcS2c&#10;scbl3GVnleQjso+YMRx1z3o1+CGW2mtXuTYpPcx3sNxPG8kO5Y/LaJ/L+ZeOQ2MYLDIo0FqbEU2n&#10;tpkyanI2nzRyRTljIgJzzG6SKSrg4OCCehFZOqx6FLpMDpdwtFbyP5Ltckl3ZsuGOctuPJBzniqt&#10;hc6TpvibT723htoYYrSSGSe2hnSAXLFykqI5MgVQdpb1YkVO+uC41nUbuHU0026ls4YYdWjtpmQy&#10;I2ZBllL5Zdq7yozsx6ZencVn2I442uLVrm0hsTDFsZrqe6SJAX3ABS3UnYam0zUdMmhu45pbWJ4n&#10;KzYlV1foMhhww+YDPrUR1SxvF8RJHc6fa/bLu3ng/tPT/MjkRRIHcRlHCFmO7GMjdVPw/wCRaQaw&#10;0ksU0el3K31lLbR7IGu5F2hFG1cAs0ZCgceT0xyZ9nFotTaZpStoMojgtrqzLOeEVlIJ7cetTz2E&#10;V1bbJVlJQgxtFlXjYEEFWHI5A6Gqqaklr4Fi0OLy/OW0a3ktnimZnuN2RMuP3fPDbyQRgjrxVuTX&#10;IIFEUZLOxIz2rKa5dmaRlfdFOf7LprbbVl8naFaHGSh6dPpmvRNLFuug23lQJGzxDdtAG7Hc15xJ&#10;PvP+klVIOQAnY/0rodO1meyggs4jvhKHZlec1VNpMirrodra2VidJM4sbZJP4f3agqfUHFUbWC1t&#10;J2d7aCLI+VkQA/pVGDVbt7CJHKqiABsjqar3uozXA8nCuq8hhVyldGcabudVLDaS2YkhhjEko5kV&#10;RuP41yd9AbG4MjRoCRxJs5P41NBfahuSNNojXsO/tVu8xLGBMcrjkYzisrX3N7WRzOqSNdWO949k&#10;0WXLYwCPWofOlihE0YIcvhj2OR2/Kuj8sYV40Ax1Ht9KwNYt/wCy50uHVmt5M7kPSNs9fx/pWipq&#10;xi20y3EjS20cigOSozSC3LbCqdHBJqtGqNGstpcHjlCDx9Kui6SSJPNQrKTgkdCaXs1cq90d9rdo&#10;ZIkIAIKAfpXmGp6RK92wRiuDwRXQtr2qTDY0imJRgfJ/ntUXmO7DeQSeuBVtJgtjln0aXK/Mcnhj&#10;61taVbPZoEOQB1I71fl2xqAepPWpYn8wgE9+eKXI2TzJGZeQvEBfwBlTPzpjqBVG7vZ/tNs42lAD&#10;gk8muwRVVTG6hoyOhrBurGzeTdFG7rzx0H50KhdkyqnN/YLe9iLzpiZT8mOpFQ2ukyS3MVq2TCG+&#10;Uj86dc3Ik1DakTReWwVcHPI6iu20KJZ9QBKIoRNwHXtz/Oh02mEZpoyL6xKTB9hZkGBgVgR2sk19&#10;ySHXJYe1enXqRyRALHkk5IArnp9Ot0n3uQJdudi9a06CVrnnWoWxs55Lhpc7sjYR0+lUY5fPkEO0&#10;g4znkciuu1Syg3vJIm5hyATWPb2Er32/y8xjrgetRYY+KICIu7FSBuBNJbFvKm43CRs/hUuokwrI&#10;wG2FRg8Z/Sul0bS9PuvDhutPFzcOIiDvj27SMn8s0mrjTOamt7aNQ/l75X6c0tnN5DRr5YK5+b2q&#10;Cdm85WIUr/tDoa1bWJDExO0lgGxjpWbKIL23MDPcIw8pVLHH8qz5L9LnTbeKKLY4y7PnrntV2Usi&#10;zgjd8pBU1kxhnZX4KnCkDtVJgzqfD8qae1vKsYI24UkchvWr+o3imeNQxKhCu/uTnvS2sMK2xWM4&#10;2jcoPbtVSWMNBIvVh9386sCjfW5hZXjYlXGQT2qpJMwdNrYfoAFHNa0zSCxWJ1BbbxWGqDcN3Dk8&#10;H0qbag1dXNCCEzkJbyvH5hyykjHvWpZ6dCLj5YyInJXd1BNZ0UYtwkgcZPRepNdV4euUaPy5FHlS&#10;tnn+E1sloZWK8ttDYBBHGC2K4/UXlafEmQHbBJGAK9F1CKLz9sjqSowR6muY1aGEQDA8zLE4HIFT&#10;ItM5Bd8U52E57EGu1ghh1PQQjx4YKMEqQD71zkVmCuCR8rbRzXWw2DQ2cbQzBmA5TNZ2KTs9SjBo&#10;1qCqyOWPH7vpWrb2yQ3caqu0KvUdj6UxrpJJo44ogHxhsjOPxrVtLd5JMyrtI+4c9aqO45PQNXEk&#10;mmo0OSI+X7k1zP2yN0dhkQkDGepPpW9q8zPF9jtHKyO3zkelc3fwxWiKkQZ33dT0q27GaVyuZ/lC&#10;JCeG4x1x0rCvrrz51VYyH3FPwNbcTx20oE7qzd0H0psUtv8Aa1MbqC/95f5VnzMuyObh0W5MjxSE&#10;S25HXOCDmoLjRZfNe0aUGMDKyE8qfQ+or0GYW0YVGf5mHYVh3dk0jtLFjOe/etEw5Uc/pGlajLdJ&#10;aSywvE+FZsdB2NdDN4WjSQpGyjZk716EDrViwuMGFvlWXqVxUHiu41I6fJc6dEN4ILEnAVRyce/A&#10;FKwWsVmsEguyit+7I4OOtQy2UkUpMMu36VsPuNrHIcpIVB25yRnnBqoEZ5XLMxOKTSQiCT97bjYA&#10;t3EMj5uG55rvfDos9aitoJWKSpEY5Mt1PauBuAEGWOF6Z71HZ6vdaVcpcWc2JFboecVMbXE2ep67&#10;a6Xp1gsXzpOB8hfpxXn3loqmQzo7sc7V7VY1bxlcatp8No8I3xgFmz3/APr1z3nuG3YwTRJdhli8&#10;k9sVnFScEtx7VNJuc7pDwKgeXB+WoYx1tKNzJg+oOO9Tqsjy/KMDqD6GoLJjvLP3NaBmVeBHnn1p&#10;WEV7qKVnRiMkdx3rQsr99EikvFjG6VGiIfsDVV7vaPlwp9T2qQ6un2bF2iyLGyEoy/6zkYAHc00g&#10;exjvIcxShhlwQD2FPEp8pUC73Rsgeua1zaSXN8Hu4fKkY5aIjBTIyAR2PtVI25+1otqQwBI3Ad/a&#10;pZCLOjW+3XIY5kG5zuzjpxW3cXctrdvJCyTxn926FioODkEEcgggEEVztrPJJrNukyksgY/L2wDj&#10;NaLLLEkmc+XJ8yOOxqoR6mid0OuNanmWWG3t1jaRSjysVyAfvABQo56EkEmrg1GC802y0mTSIvKj&#10;XG6O4dNzd3YAcn61StYRMsjtKpbpwKnsdscjLldw6VpawJF3Trh7LTraF9PhupLByLV2lK7dxzyB&#10;97B5qxp8y2t4+pTyFpd5IX++7ZGPqSaqvIVk6f7VZzhpbpU3kLGfM6d+cCoadyrI24jJpZuUvbZL&#10;iyudjyIrlTEVzg5HsTk07+1Ev5JiwWLcoEQQ5CqBgAE9ayHkZ2xvO3HIBp01zvClUUMox8zYJ9+l&#10;LyHYrWs15pt495p90YbmLnAP3ufTvXUL8T4rq1NprujQ3cXAYoRz74Oa5LIjYuQoJOScYNRrbF7o&#10;TfLiQEAbeaOZx2JcTV1CXwVdjzoNK1K1LdopRg/mTTNN1vS9Fmju9K0UvdoCUnvJ2bHH91cCs24h&#10;WRF+bkMc0yDeY444pduzJPFTzsOVCeI/EeqeKJkuL8R4hysaxrgAHr71D4e8RX+hX4lsZ2hY8OjD&#10;KuPQimyyO65TrnqRUdnDDdX8SycSM4XAp3dyXZHYar4l0vW2E+o+H43ucYNxbTmMn6jn9c1mf8JX&#10;JaWktto2nx6YJPlkmDGSY+289PwrStdMjtL5Y7a4Hmg8xvyKp6n4ak02P7fA3nWrPh8HOw59PTNW&#10;2xIxLaS2hjdbmHcGbcZVPK+p963rC+1bwe0t7YXSSWjfMyOdyt6ZHb8DWLJYNdWJkEo2csWC8ewH&#10;+e9W/tVpJpcFlFcrncftClcEn6+nWlcReu/FOh+IB9qvvD2y5Y/O9vcFA31FUbnxTPDYyWGkWcOm&#10;Wj8SGElpJP8Aec8/lVSS1t0LJbqfLHQiqciNGDlMj3ouykVraCe5mWC3iaaaQ4RVGS1XtX+GVpYq&#10;lx4g1mDTZWG420KmaUj6DgfWu6+DtlbtqOoXLgGaGNVjB6qCeSPyxXCeMnvj4s1Nb4MZvOPDf3f4&#10;fwxiqWiuLc6rwD8S/C3hqwh8OSXOoPbCRglzdRKFQE5wduTjPr61b+I3w5s5tPl8S+HBGAB5s0EP&#10;KSqerpjgHvxwa8dv9NFzGRAoWTIPTivX/hZqc+neANdj1KQmxtEHlFzkZZWyo/Hbx71aaZNrHK+D&#10;fG03g23uUtbGC4e4Ks8kjNnAzgAD6n86TxD4mt/EUklzLoVpDeSkbrhJJM/luxn6ivO1lvra7SMk&#10;4LfKp71qy6hFbTeW27NS79B3O48MeNtW8MIIrQJPbbstbzE7fqCOQf0rptS+Jmjaii/b/C8c823h&#10;mYHB9M4zXllnerKd6nA6YNWmckMCOTU8zQ7G3qHiL+1AFi0+2sIF+7FboBk/7R6tVfQ5zJrhdRj5&#10;eSaqWdv5iEEnPrT7WC4g1DzI0bIXkA9qSd2DOrKmHzN/zbnzkdMVp2ZzBJAJsgncBt4rEhupJgzM&#10;mCTjBFTJI1tcxShpGIONoPBrUR5tCOXH+0f51L0qGE4aTHTcf508sa92L0ODqOZ+KhYfNntSsGPS&#10;kVJDnb0pPcCeJcjNLMQGFSRqViHrTXUMQavoIEHrUgpuc07tTAY1Mz3p5POKaVpMBjEmmNkipdtM&#10;bjipY0Qkcc0DrTtpJp3l0rAIKkQCmbKmgj4JNNICGTJbFOVRjFI+PMOKcp5o6gDjaOajXr0qWXLC&#10;monFN7gNIJFQSJmrYSmOopNAUljANSKvPSn4pyrUqNh3EHFPZjilxTXGKYdSBznrTQtKx7UKCKjq&#10;O48LinhsUgoYYq7aEjGlYtj0qvPeOkTLk9KsKAWzUF9aGVPk4zUTu1oNWvqc453yEZySa0rbTgyq&#10;WHWrMGkpGQzcmtEKvAAwBWEKDveRrKemg2O2iiQbVGadzTzgCm11WS2MXqMznIpqph8gVJtoxii1&#10;wBx6Ugx3p5BIoijLZzTAbxSeXu+lJKRG2BVqLb5YNNWbsDMe+QpjFWIFHkD1qW7iD84qOM7U2+lZ&#10;WtIroMOA5zwPesa9uQs5CHODU+oXL8qp71n29q9xJjOPUmuWtUcnyxNYRSV2W7a6MzFW6etSM5di&#10;qdutXoYEtoMBATjk00yxWtu0jIMntVqPLH3mS3d6EMiBbUseuKx03O+7pWtDOl6jIBtPpVORRGSM&#10;c1FVKTTWxUW1oxsEDSSHAzirITb1FFlKFfrjNT3bKBle9XGEVG5LbvYfbzCI8nipLjUohEdp5rGl&#10;mPTNQcvUvENaIpU09Wals7XTHIzzV2OIg1TsGES1becqMitIWtdkS3siwX8oHDfWoWMcq/NmsyW6&#10;Yvyalhdj05NJ1Luw1GxPI6Q5KOV7ZwajhuCX82R9wHqakcSSRlAmSeoqRLFWjUMoV/UUWk3oGgW1&#10;yGLyOgIzxk8VMkqSEuUVfQKaqPaOnyli306CnoxjyFxihN9RO3QfKOrDoe1RwSiOUN6U4/MOtNVE&#10;UZzSY0yZ7syTDI4rQtp2hUuBgVk5UNn0qaW8/dFV9KcZ2C1y1davNIrAnFZ63DPzmqjMzrjPNWra&#10;Ljmo53Jj5Uh6Bs7q0bKVjcBzghRxn1qk2FAFWbTCZdSM9eauGjEzZS4ZSxcDnkY6CqM2pjJVn5Pp&#10;UUUt3K7EKMeoqExCKcs8QlY9j8uPwrVzZKVh4Z3BbnGatmErHk1WmuCYWUqBk/Lj1qSe9Y2sQwAz&#10;LmpTAqSNhsU05IpY1LtubvUuz5sCpsMgWIs1aFvbIq/MKjVdnNP8/FUkkBetkjVskCteJ48fLtFc&#10;0LkryKhk1GQ8JmtI1FElxZ1ck0YU8g1SaVSeK58XU20Ak1PFO7HvQ6t+gkjdjuEj56mud1e+eacg&#10;AqK0PPEa7j6dKwLuVrm5yBgZrKpJ2LiluS2sJkbJrVtLMyy5YfKtVLaMqBg9a143MMeB1NFNBJ2F&#10;uNIjuIjtHQVzdrc3Ph/V47pYyRGeR6iuutJWTG7kGqesR2sxIJCue9OtRjKN0FObiztdM1a18R2B&#10;aCUeYyjcp6j8KrabpM9vPNE6yZbJQ54H0rzKJL/Sbk3VpKyMOQynG76+tdXp/wATprePbeWW5wMZ&#10;Q44968epQlF6HoQrJrU6PVNGkWeyRlcqwAMnbIrprLSUgdWd1UBMEisOz8c6He2aedKgTOdjjkc1&#10;s3HizQ4IRuuoULQb1A9PWsJwkaKcR8t1e29iv2YBkJILY96r21ijur3Uedoy7E9c1n6L440a9kay&#10;hvAkwfIE64R/YV0l463Vu1uJBG7Lljjr9DTjC24pVL7GDqVzc67LJZaGto9pEoAuZhJ+9IYp8uxW&#10;+XeCoJxuIO0HFcjJciFFS8EVtdPIkY86UJDhwCr+Z02EHOfTtnitCO3s7Sx/sbVrW6ubOFkaLyo9&#10;wcI8jRg4lQqw8117gjByCKqyRtO8fmwTQWWIrYrFteaKBf4gCcFzyfQFu4Fb+7Yx94eqXMUtkIH0&#10;+7ivfMMF1HK6wr5a7pDJuUMoVTu6HIxjrVh4ri7aLTxFY3a3ylre4JKWzKGCv5m8AoUYgEEE8jGc&#10;1IbZG16OSwTUZtIS0ntntTAsbW0Ei7SYyXO98tuYty2DzyMQXtmZbSwWG1uJLbTJPMgedFWWWR51&#10;klYICdoAUAAnJo5IhzMbptjdzPeQ2NpbRS2ryfap5HIRzF5gVQT8zEiJsKOgB7Cu11LUp7TEUEEb&#10;SNG7AyyeXFFGmN8sjYJCgEdASSQMVwyzCx1RtQns33SzXhRVVTKElE20Hn1dcjNbmoXyJKGlWSVJ&#10;IZIbmOLHmKrlGDx7vlLK0anBIB5o5UHMy4niKeN10028dzLKH2NYpI8gK4LB4ioeMgEHkHIOQaoa&#10;hrNwJRpsNpe/2mJBttTC/nNkZHyYzjHOelUzIY9Wk1HT4NSnu3tbiGS8ZFhYO8WyNVQOdqqQSWJz&#10;lvQUWeqjT9dQyW8jxxaS2lyuFSR1JnlcOqscOoUoCMg4PtTVkF5Ml0+aa5nuYlstRe6h/wBfbw2s&#10;jvB67l25U8cZ69s1GmsatqupwLoawZZ44d8jbPmkLbQTjj5Y5GPB+7jGTVrTvEUtrrd7d6hDeS2V&#10;wkCKv2aEgmL+J4gwKnk7SrnGBkHty0E8T3KiSzuxYLqM148Cz7ZfmOIdrg5LxgyNyQCWwTQ7MSTR&#10;qy69cCeEpqNpqC3JMcUliWYmQEAxsjAMCSwwcYPNTThl+zrqAu7aSYgxwy2kivKD/cBHzckdM9ac&#10;+LmbSrlmurtrLU4JJ9U1COOGVYzIiiH5WJcZO4sx6jjqaui/L6rZ3lhBquoWMF/d3T3VwyCceb8h&#10;EPzEYUAsCcAt6VLjEtSl2M24stRu9WmttO0u7a5tLYzy208LxP5YGBwRksxPHbg88VntqwubC5uo&#10;4IUtLWOOaYlySVdwg24HUZyc1pzJJbMkLx6ydNXTbixN9JGpuC0r7w2wNwi9AN2eTXMb2XQ9Us1t&#10;3M19awxRiMDarrKGIPPAxU8sLlc07Nm89hqW6JotH1UNISI0+xSnfgZIHHPANZcEd1cG41K20y5u&#10;4rQ7ppYoHKwEL1bjAIB+oHWt671bVp31JootSVbvVLO7gBYLiCFSHXG7g5AwO/FXPDXiXTdEuLqS&#10;8069Ej6hdTri3WUmOU/KFJkAjx/EMEnjmnyR7kucn0MJbzUZ9Jku4tNvWsVVi1wkTmLCn5jvxjjv&#10;z6003Lf2fb3jaddx2k7bY7p4mEUh7BXxg+3rWrpc1kvgKV5tTeO8k0R9Jj09Z42Qy7+PkDbhJ8wJ&#10;G3jk5wRRfazJqGhRaXHA8E0tvb2s8QtohEgiIyyyZ3EHblV2gjPJ9VKEUgU5MzLbz5pDHK7qTypH&#10;Xb/9auvs7dF+zhyGVUBLDjkCsC3EcMIRlJbOMYrqrKASaVlgwKrhS3Xpiopq7HPQkllabSh5BGHJ&#10;IUfw1S+aKErKSp7e9TrYT2umLK0qtHu+YKOfaokH2naIwxAPcVbjqJSaRdtrkrMuVCLt71pNKhjD&#10;swKt1bNYt3beZKoD42nJ9zTEheJAhYsv90mi2o1PQ0xdefMQgBToMUrSxeSRNl9+QyHkGm+UttBu&#10;2qm8YxjmoDbPE/nKAQOQD3qrk2vqUxaWEK+dZhbeZfmZEBIkUdiO31FVzcEPHdPtYZLZXjg9sVKF&#10;LFsnbnJ4PUUxLExwAYITBAB+tMFudD5QmRB90FQR+PNJ9kLAyRtu2Gm2SSxWEaSHJ2krnrjtWhpU&#10;ZngYK3ztkEe9CCd7HMkyxSlGXfGTjI7Vch+02sAdgCD1b1qPVIZdNmEMjg85z61PZX0U0RidgVYV&#10;pEyaEfUJUtWMqHPcDpjNV/7ShW3YIpXCnkdfwqzJbq0ZUBmQcfWsO/097OUMrkI+0LnqpzWqRlJr&#10;Ybp9jbwRvbiWVZVbf853Fs89609CKpczSNJLGZPlA9apxqsUz3kqlXACCMcFuOp9Ks2s0sk8ZRdv&#10;OemOMVm1Zlxeh00kq+SY5GJ2jCmohZuu2RSoxyzt/FUKBmkUlsEDuatmSY/LlXyOnpSY1cwri1gv&#10;ZZWA3y4KLkED0qBtNi0qOZZJ1WcqCBnPHtW7dQQoY5GwhBBxzzXEaxfM+vSZXcme5ORUSVtS0ylJ&#10;Gss0kSShWYYHmZxVzRPEetaIJ7ASRiCQFRtGefx6VDNdwpBNMIyrLwG9OK7Lw9odl4h0uF22edEM&#10;tIOCTjpzWabew9DjkRdQtPPEq4R1Mgl5BpzxG3JKMAN3Gw8Y7VpXOnTaJq9xAvkPCxJYBeOe1VJQ&#10;xGdvB5qZdhooO5cPJjJIway4dsUmSABuyfzrXlASM9hiseXBDYahFHST6naeT+6lUM3cHoBTE1O0&#10;URu14jI4yVzyK5oLujbGaosWi6Z55FWK56BLeafcYcXC7GUdAayru2hmGYZASDg4NYcVy6tmQJ5J&#10;+XKfwn3rfs2jhtZZJBwDktj2pN2AitHTzwsjgsmcE9q7TSrWFbcbjnf8ylTna1cFO8XmC4jKGLH7&#10;xM4JA9Peuy8KGymaKWEFh6sxOK0iyJIv39hJHqObhy8ZwMqO1QvonnFpMtjHAzjitu4AVWuE+bgc&#10;HtzSSK0UdxLLtKqDhQ3uMfpVtEqRy0+ktBKkaKruPm29TiplafY42bExhjjmtrSbmNftNzLHsbPB&#10;fqBUV3PaXs2+GRUVzgDPep5S011K2l2oeRpMhT3HWtZ7pFULHG+5QVJ9OKw765k09PIsvKYkB3Yn&#10;k89BUMmsXSWzRFVTJxvA5zQrITu9iRJljTbIoaRmJ3dxWbcT+bKUBGwdMUu8ArLI7E5B4p9xCpt1&#10;uIVxuPOetS9RrQxLlbcSfMCWJ5IrIaKRZTPEgLK23Y3pV+5l/fOCNpJyPeq9rJPNO5BC56k9Kz6l&#10;LzNlEuFZJJGBXH5UXKP5q7m/dkcHPFFoH8slkyOgbPANSTQCaIOHfIHQjjNaopECwbjvRMKOMg1q&#10;wSpNY/ZJUBXGG3DqKzIrzy7drdo1JZuCe1bcN7aTQ4bcrRqML69v6mgdiO3t7eWVIhH5cfC5jGAF&#10;HGAKxLoRQ3MiID8pIJPH0rYnvEhBliAXZ/Fj7xHTA9q5oyNJMXJ3Ox6kVEmS0RXJcgfL07dxWc0T&#10;mQKBlieAOprYiVXdizkDvzya6vwtDocMMuq3rAyxZWOI5yfQ5ojqZs4U2skKhpSAx42+lIw3AHAF&#10;bmrwwXN0ZrdzsOThhzn0rEdCw2/jiqdgQgDsGA+bHpUQ+SQ/Jj0zToG2MVzgmpLneYwoXLk1myht&#10;qd7ktjaKtNaSOS8ZGwcnPWnw2u1MsBg1o2NiZmZEY+Rg73btUjMkKqvtIBq/pyWpnMwmaN4l3ROo&#10;43CnyaeIiflPBwG9az2gaz+bazfMdo9AaBSFW4mmu/JkvY4kky8kzcZbofz6ZzVyFbcWqtBLidSR&#10;sJycdjWavlte+ZMCE2fKGPQ5q351vHZRJBblZwSZJ/M3eYSeuPX/ABoexknqNsJ5LbUnyimR1dck&#10;dN2a6uLTbS7s0zOYtkfzKBnPHU+lce7DrKcK3GehznrV6XV7hIVFuq4C4wRuxVwWhrEgmEltfG3M&#10;igEZU/3xViDyoHw3Mrd+prMuLqR52echmYAhQuMH0FXrGOS2t/3xzIzFh3xnoKsous0sm3Eqrzt3&#10;MuatWOi3pvGaeLMaffb1zVKWdRFGzschs8V2+j6lFchYw/mzCPJ+XoKljOSvrbypQpUkBiCR+lZ/&#10;DOY2O114B/Hiuv1aztpIfMaXYyg4P4gVRudGjutO8+3bfMiYZUHXB65+lSM51LYQEktuIPUjrU9u&#10;6xStKcM5GBkUYkUEvyE6qeuapSTbZJNwIXsV9amQMr3DtFKQScknr9ahiuRBcIEbG75efWtS10Wb&#10;U45JEHmbFGFHfNWZPB0y28dyHViM5iHVcc9ahEGO6XZR7mSKQQE7VJOMk1FFby2MsN9OoLnBjjDf&#10;qa1JdQ1C+QJetvjijCqq/KABnk+/NZrh7hld5GkC5CnPQUxWuS2F/O91M8ifvG53Djb9K04NVvbR&#10;iLeUvH95kY5BNUBbNGBNu+Qjge9WLIKQDjEhz1700wtYyNQurxtwyUgyTsU4UE+1M0srcyiOJAkg&#10;5Zc4BxWrfWNxLZMYo3k+f5sDpmsFPNt76N/LMJU885OaZJ08aFI2c7OBxiql2nXONp5Psac1yzqC&#10;F2jPzEDrTftCzKwADD0PegpC6Jrl74f1Rb2xKl+VeNj8rr6Guq1Xxb4P8URI2t6VdwXqrjzYQM/Q&#10;MDkj6iuKK7myEHB9KhlhDyeWeH7E1SlYGjVKeCIHMqzaxcgdItiID9TVbVfEMmoWMWmWtvHY6ZG2&#10;5baL+I/3mbqxrLksyhOVJI7VHsfPKgqOgpNsCN4BxlVLD7rEdKwtQIa4VzbM8hOxXzgbq6NpGyFX&#10;8jUDW6NGoZM7WyKcZdxNFWw05IrN4Xk2zOM7/etAW3lEKHLEYBY96hV0EmxT36dcVLl2JCg8UNjN&#10;CCVWtmj+6xOMitDRITm6laQB0j4DfxDIrBgfLc5BPrXQaPPiC4UqGQrg7k+6KI7g9S60O9N8PykD&#10;IXBpdOW4uzJhVEinpntUttJuLbSCPT2p9rp53C6t3ZctgqoznNaEnlNixYOT6mrqoG61BYwlFYe5&#10;q3txXvU46annyeonkgjFAVoiR/ABUqjOKfJ92tFFCKry/IPTPFKCcUmBkjFKAc8c1IxV6HNN3bjx&#10;Slvmx7UnCIWPWgB2Ocmg0xH3/P8Aw0bzn2ouhoeRxTCme1O3Z9vSnjrimJjUj56UOlTKtR3A2jND&#10;QESrl8UtzIIY8L1NLCN31pZowTyOaVtAuVYwSNxqQCkaQJ8uRShgcVKGPAzUipmkUVOowK0iiW7E&#10;LptFVJGANXrkbYS2cVkSSgnrWdRpDjclU7mqZU5qtEcmrg+7RF3Gxp4FVppccDrUsj9u9QFdzUpM&#10;aGRoxOTU+MUdBxSVKQD0HNNmbHSgHFJwWGaoQ+JcgHFS7A1BYKgxUbPgcGnpYBJ/3GMnrUPmbjUF&#10;yJJXBycCpURtoGKjmdxkuc0U0cU4HmqEPCkil2U5TTwM1aQhVTpTvLA9qeBxSMCwx3q7Bco3kJLA&#10;pU0APlhcVOm1Bh+afuhVSQwBqEtbhcrvCW4xWVdP5LkVd1HW4LNVWP55D19q5m41KW6lLkAewrlr&#10;1Yp26msISepZMXnsT75q9bQrEh6CoNNuEHMg4qnfXhknZYiQufWslOMVzFcrehuFoRESWB9q5/Ub&#10;gzy7VHyirFpHI+WZieKrSL/pBJGBRVm5xHFKLLGn25WNpc4I7VSurhpJCKm85uQpwKLS2jkYmU1i&#10;/eXLEtWvdkNqXaUAZ5qW6ZlcKetWY40hmLDkCq8w8243dqpxcY2JumyqyNjPaljTLVcdNwC1YhtE&#10;8vJ+9RGk2xudkRR/Lip2ddnNV3yrEelQvIScVo3bQhK+o5bZ5pMr0q8kfkYyKgtiVxu/Cp3uQqlT&#10;ye4pxilqwbbJd5yMDkUNdMrnOCfQdqji6As2AabPIn3EZSTxnbzVttLQm12Sfasjr1phORletU9j&#10;7uM7e1XoV2x81KbkO1iFpmSPJqISMxzzinz/ADuBQUCKKh3Gg38UhORTDnNOAOKncYqjvViKUg4x&#10;UaLkVYQBVzjNVFWYmxkjndUsDk1Hgsc4qeBVUEmrV7iLKXTQqQhxmoZEZz5skpQnueTimkhjxSCI&#10;SEFwSF7etVqxFu1iEsTCLdMcck8AVM8EJnCqG3IoAz0qSJkto1RR+8IyQOB9Kryz7pN2fxHStLJI&#10;m+paaNREAMD3qIJsYHHHc0iy5UZp5cbPX2p6MCOVw3Cg1UJbNXA4LOcDCrxxROoSRVxzgZqGhlEl&#10;jxViBFzyBU5gCtwOvOKUW7n5gOKagwbGtEq80+IBT0FROTnFSIaEhCTcg1nGJvM4FapXI5ph+U8L&#10;SlG5S0IYdykZzV9JD3quPvAkVPjjpTirCZM9wQlYkjvLddSe1aTqxGMU23tgsm4iiSbYdCSBS2FY&#10;ZAqvqGk20fzhsMewrVAQLmsHUZmecqCSBSnFW1HFszjpZnk2owU9Qa1rTwo06eZPdF2A4p2l2ks0&#10;q4Xj1NbckUlthE+b1xWcMPF6tDlNrqcbquntZzgYJUcc11XhfXNUu9Gu7cagQthbPcgOu7IDIAuS&#10;eB8x/KifTWvFJlAIPrVGztZdGj1WKOESi/sntQd+PLJZTk+v3awq4d7pF06lne53kumazcxJN/Zh&#10;2SJHIWa7gARWG5WbL/ID0BOOeOuKjs7ObVJ7m2SyuPNt5WhlTzYkJmU8xqGcbzhTwueo9RXKaxq1&#10;1dw6mf7PZReW9jCP3oOz7PtyTx/Fjj0ra0b4pW+natqFy+iSK9zqAvFZLhUdhgDy3by2O0Yz8pGc&#10;kHgmub2Tj0N3V5jqNOvbb+zLzV7LS726tVinaOffFGBGg3MQjsHbaBgkDG7iqtxdXN1brqUFlJFp&#10;7gETM6DCk7d5TdvCbuN2Md+lZej6hpNz4aWKTNzq8dpeWNnHF5gKifzAm4bNjffPz7gAG55AzvXO&#10;l6s2jW2iXAZIhaizM8d6yxtAD1MW3JfblfvBeh9qVhNnNvot1JqMiXN/HaW0DtvuJArHKqrt95lC&#10;qA6DJJ5cAA81M9zLElxI4TUfJieSCa3XAm2EBhhS2CNyngkEMD6gdTrGiSvcyXUNqmoWVxlpLZ3V&#10;GRiqqxG5GVgQicEAgopBBriL2/1CC5nEGlPY7Y3jjiVgRGHI3EEKF3HauMKAAqjBwcxK1i47mul/&#10;PPAkmm3kN5NNdxWeJbVrYefIDsZcsSyjacqwDYw3Q1k3kcEKm6t7+O6RroWclxcxC1WGUqzKwO5h&#10;5bKjHn5gV98VZe6gvJ9MudGsbixksJUMEdzdrLECp3nKhNxZmAy2c8+mBVt7KC8iKRWJ061Z3umh&#10;kuvPeSbYyKBhQAih39zmlaI7yIpbX7Jq0OlS6vbt5zxBL+aMquHSI/LHyzMTLwv4kgA1Sgu3hdty&#10;mMxTyxTXNrChkKxs6ghWIHJC559cVPO97eSRTG0WNle1ZUMuQ3kCIHnHG7yz271LBot3cWsrFFSS&#10;eSZ9obOC7s2M+2cU20i4pvcNStTb6rb2ljNqGrS3Rj3xyW8SK2+HzAAd3UAgnIwBnmrGnT61a6qN&#10;MXTUeSO3NyA1xEIRACBvEm7aVB9Dxg8Vo2dlrdtfQ6yLaGGWFY1Fu8xxIq24hb5gPlJGSDg44qhe&#10;2er3d1KxUtBPZNZRpc3vmugaRXLk7QD0xtA7dTR7rF76Ogt/FVxNaWkF1orhdQtTcRA3UAVYgB87&#10;kv8AIMkAbsZOQK5S00e41HVtftY3+x3Oj2vni1kRXMz/ADMEyDg5UAgrn71aGk2uoafqkV49jbSy&#10;waclgoWdfMTaF/eoWRlB+UjBHRjzVC9vtVi8TalrEViEa+ksjsN3v2/Z9oZS20ZDhcZx3NJKAnKb&#10;LksN7NZ6FqBkaaTWFlNtYxxqhjRcMhLEjGYzvJbA5qpfWd9LDqcskMNoNLtBezeY6ObhC2B5bBtp&#10;BAY5GckBepqeTxFqT6xb366YIYYZrhUiS4xiCSOOMRqdvysojBz68VBqA1HUY9TWS3eaO9037DEk&#10;t6XliKv5iOzFACN2cqABjvnJLtEV5mXdrqWg3s909skT28VtI6L5cz7JpCo3bWJBxyAOeRkYNbN3&#10;Fdtqdna3eiTR39022FIpEO9x1UsGKqwHJViCBVNrDVJ9Q1K7jWyil1Ka0kRXuNxhMBU/MAPmzt7V&#10;LeaWIPElrqdtov2SaO6e6kDalI3nOzAlVZQNij5sHBOSM8DBTUGNOY23s9Rt7+eCaA5iCy/JIjhk&#10;JOCGUkEZBHXsRXS2V9PMVhVWTJwN3atCxkuLrUJ9Uu7SOFVtlhfDLI82GJ3SMqqpxuwAB06+xqL2&#10;SBZLWU5KglkHQk+n6UJJPQm99y7I6PCySD92hxwvBbFUZHW1jXMmyRjkKB2q1Z4EIee3lkA5ViMD&#10;NLqe4RofMRXK8IRzSd7mmljBup5FX5HYuxyDt4FLAbiSCF3cnJwTjqasLFcORHG5aRvQVBNbyJcR&#10;ROSHc4BHWmStSW7vZW+YFsLwKrPfXKyk+a/zerdq6BmtvsyWrInm5zt7kVQudNW5gEcDBXQ7ju64&#10;xmkOxhXBuZGVoJ2O0Y2ng/h61ZsXnls4EnZiwchiT75qB0lj8v5vLfduB9hWmZVu5UkiADsRlB65&#10;AzT6CT1NK4JMXmZYIMKpHc1QXWf7NZhGTsDZfB61r358vR7eLZlWbJOehzXIS71nMLxAdyDSVy5M&#10;XVZRqlyLpPO2HqgP3altNMLQq8crRgd9xq1YWcEiCHLCTORg9aluYrqKXdDCwVM7lkXgj2ppkW0F&#10;sLieFWjkuN20n5fXFZZvLq4uma5kb5mOwAeh/wDrVXvZ1jZZiux2baFA5XNY2qS38Myuk/ysownc&#10;c1qp2VjBwvK51kqW0Zimy8jOMSgnHP0qxYuWuCVGcAketcfpd7JK7xOZMk8Bulb2l3M1rISyxI5B&#10;ALN1HtSTvqxystEdGLkK+xn3SKPuKOhq7ZzT3AYmIKq/gaxZblI1VbZFEp+ZWc/ePoahtfEA8wxy&#10;QtHInLA5/IVTkhHVXMe+Ml9vyr8o7iuQubQSyys7r8zkrjINbQ1hbiAtGiMOrEnkfhWPMd+SQcdj&#10;WU3ctI5y+t4Y5Ps8ly0e45zk/wBKvQRnT54ore8uCCed7lQw7YAPSoLyDzZdwPPTI9KgaSQ3gcmT&#10;CMAMc1nexeh0CpjgsSckkk0jRZUke1LCqSDIPUetT4VQPUnFQMyb+PbbOc9Frm3Uncffiuvv0QWU&#10;jk8hTXOCHcAePerQFa2dgMAZzxUdxZtJ90cnsKtRxskmCvB5zV2H5ACOmOtWgaOVl32Mu11fa4+Z&#10;cVu6Pd3F3YOmQ2yQceoA7irMkUd2Sj4z2OKNI0uWzd5Yo28vzcyLjPYVTtYgXSLRrjULq1Zisivu&#10;Vducg9h/nvXQeH9On07UpysjfZ9vCHgAk96z7zTpLC8Oq227kb1P90jHHvXX22oJLZG6nRYwy7kZ&#10;fmVhjrkU46MmWqHXsjTWSW0TeU7SDPqQOatTwA2yzxM/mAgN3/Suck1FLmdbpXMadSAuT+VVpvF9&#10;pDKyATBWGCxTHT8a2ujJI35LeedQ91IRBjbhOvsTVtbS1t9Da3S33OeAR296rwahA2nCVXBRl3bl&#10;5zUZ1pIrXdkqp4GR0qHJGiiUns44IHLj58cOx6CooYxcu6S42eo7Vn3+sO+Y/LOMcN61Zt7+OdlC&#10;5WTHPoaz5kWiz/Z4iDRmYMc/TioYL6KGEW865GSAccYqwt1GhlM3zHPbtzWffOUmEbbHjbhZCMUx&#10;GdqsaSSoLUKyluVHJ/Cq8VsiTZh3ZK8hvWnR272msRyKSA7YVj0x02n+ldVqVhBBZefvBzyMDGPU&#10;VNtSkcu11NDGE6hTu54xV+G8e7jIRSCVy+4cLVOYmST5cFcdait9RmsbskFdjYVh6ima3SRbZDBI&#10;FlwzEfKVqOyVri+f5jtU4wfWr7zQXGGjkjIJ+73rOKPb6p5Ucifvfm5GKZFzTeK38h1u2beucBel&#10;YcYCSMT0B4962JWRYwHClj3Hesd5FSdzj5RWU9xNgNnn7SOaf0fA/wD1VCzbmD9Gpq3DBChbmlcR&#10;O07JyMUxIlMTswwwPy+4pVRWgwW+b19aWUxqVCk4AxT5gsQXscJtVbaA4PakiBkRj3/hppbc2FXc&#10;M/hV+OF4ovMyMZ6YpXuOwluG/iPIqeK+a2mSNv8AUSZBOORzUcmVjLjkHiq56KccL60mCNG7vVlV&#10;kgckjnLDGarKqywqC2X681QMrDB6cGprWcKodztHTJoQp7CTopYK+dozxnAFVIkcF1R+EGTk1unT&#10;re7tBNAzEqehqhNLHbyFPlLHO80jNFONmuBLE43ErhSexq/HDHa7I3Us/v6VR09zJeFvMzt5AHYV&#10;rSKsqm5lXMoYlSD69P6VtHYuJE9srXQuV4fbjB6D6UsiydBGT3OKnwXRmbhhxSbnTI7GncsqE7og&#10;uR1PBrc8O6itnd4aMEyDaWNYt2vzKy/dxVZJmik3K/4VDZVjqtYn829CRj92RgIp4Jplm1/aXkMl&#10;umIi4Rkx97PWsq11AI7tNknHy8Y7VvPeLJZxC3BLQkOOc5z1qbjsR+JLNIJY7iPavmAFh71zQjDz&#10;kcrGxALYycZre8TQM8MUySgSldqk9Bj1FZfhyN5LPN7NG8ykhxgcn2pSJOh0xLPSYBiUPHLnc2cH&#10;2qa/1hZIVjtwQAp5xyazpIkSASEEqei1z8t08l8eCqDI2g4rMCO8mdbdduCSuXAFVbCYS3C25jco&#10;CSzIM7atxSS2srGMrtlUq4H8q0vDkX/Er1CAgxzSsphVhgPg54NUiS/DoV09uMbWt2+ZCRyOaYvh&#10;8CaXfKUmT7i+pr0K20rbZRB2ZXCAc9q5jWYmsL4yj5ifvKOwHer5eor6mXFeT2cM9ncQFlVCWdV4&#10;HGOfzzXDSRRN5khO07uCDnJrutd1KN9GdTKsTyL8pH8WK89hUu5zk9+aTAuo7fZxHnr3pkWfMEYH&#10;XpUSyvDIMpjk/lTxJuUdm/xpDLULKV2k85ouIm3B9vQcEHrVX5doCt2qS3kYOBIu7C4weMe9AFq4&#10;KhYmY/MV5OPeqvlK5JJ565qWWRWXad2AODVdCFfad3PSmhEUoaNgSm5fUdqjBUy5BJBrTVVkUoQc&#10;+uKzp7a4tm3BRszxTAY0SI24IEYnJPrxTyQCvzYJHX1qATF3YOQw/lUixLPjdxtIIwaGgGSbxIGB&#10;PqB611Xhlx++DruDDGDWA8UZygbLLjODyK2PDdxDGZrYjfNkYO7kfhREGa0tqsU6GLOZDggHipIL&#10;Y28rkyMp3bk2t/P9annQQ3SRgtu27uO1U7gGWdGGSnUYbGe/qK2JPLYppVllCvgByOg9aJbuRHAM&#10;gyfYVVMpWaXH99v51WJaSbcx6V6/O0cnKay3U2Pv/oKVrqcj7/6CqYk5qZWyKpSfcVhxuJhzv/QU&#10;xbyZSRv/AEFPZQRVOYbcmpcmgSRL9qlEmd/6Cnm6l/v/AKCsuOfzJitXQpxUqbY7D0uJQeG/QU8X&#10;M7P9/j6Co1T5qlYhRjHaqTdhWRDc6nJEdqfM/sBUqXlwYVctgkegqvjewOBxT2PqAfapu77jsizH&#10;ez4JL9D6CnPczOMM/wCgqqqqOgwOvFJKuVBVwCPWqcmKyLUM0q8h/wBBRd3zxQlmk57cCs9JzuKK&#10;ckdT2qC5iluGALA/Spc21oPlSY2K8mnmzuP5VoJNMP4v0FVLaBYjgkEiro27CRUwv3G7Eq3U2cb/&#10;ANBRLqE8a8P+gqCM+ZkjtVW4k3vs9K0c2luLlTEuNTuZVKGTj6CoFmlP8X6U5YcmpFgwawtJu5Wi&#10;JIJpB/F+lWhcS4xv/QVCkOOlSqnNbRuiXYilmlznd+gpn2mQY+b9KmkUcmsqR2abAqJSaY0kzRFz&#10;Jj736Ck+0yf3v0FRAYUDvSqMU1Jisibz5f736U4SyA/e/So8gU4HIqrsLIc9xL03foKQTSn+L9BT&#10;OCaCwB4pXYWQ4u+fvfpStcSKOG/QVAzE005NHMwsSNcyZ4b9BTluJT/F+gqDGBShqlSY7ItLcS/3&#10;v0FSi5lH8f6Cqganhq0UmTZEz3c+Plf9BTUubnOWf9BUe4Zqvc3iRYUdaUp21bGopkt3fTKv3v0r&#10;LuL+d0xvOKZcXTS8dqr4L4FclSo5bM0jFIYqvPIByxNaiWHlwjnJPtRp8Qj+c9auNJ+VVSpK12Ep&#10;9EZ0yPGuAapZIk5rWnddhB61mxoZJamorSsOLNC1kdV4P6VBcbsk1agUJnPSqd5OpYhRVy0gStWV&#10;CxGcGpoS4Xg1AoLsK0UCRxZPWsoJtly7ESuw6mkLHPBqCSbL4FTIMjNUpXdibWJAW9acbmRO9MDn&#10;eFHSi5TjIFaXaQrEc1wzciiIGRuTgUxEyQKm2gAkcVCu9R6IsrMqLtLAn6VEeWAU8nqTUSIOS33q&#10;mjeMc/nV3vuIU7wMZzimGXaCwwCPakknG5tp+XHAqLmTAA4qXLsNIckzE5qU3LgY3fpUITaOtRse&#10;aV2h2uK0r785qYSuQMmqvUgVZfCIKlNhYXeSev6U9Wb1/SoVOTUyiqQiZWbsf0qZZH6Z/SoFp+7F&#10;aIgsl2ERIPP0FQBpApy3X2qN5TjFMM2B1ocikizHIyj736VOsz5BDdPYVnLJnvUqyEGhSFYutPL9&#10;0t945Y4pRK7ZG4Y+gqk8/NLHKzNgCnzBYtNPKowG/QVG91KB9/8AShu+aqSuc4xScmOyLcV5Iv8A&#10;F+n404XU005kZ+o5OBVAMfSp4t2aSkwaRoi4leRjv4HfFWVvrhThTkd+BVKJcjmpwOOtbJsiyHvO&#10;X+Ytz9BSo0pGQ/6CoHJJ559h2p32oJGeCQOp9KLhYlaaUcb/ANBTo5pTwG6+wqik5lbcwKgnj3rS&#10;hwAOg96E9dwYYlBBL/oKl3S4+9+gqsbtXm2KQT7VaHA61Sa7iY0vL/f/AEFMM0y/x/oKlYj1qtI4&#10;oYwe7nxjf+gqmu55dxP6VI5z0pEBBrN3YzVhvJbeH92wB/3RSw39zJOztJ+YFKkFjL4M1S7SG6fV&#10;7aeAK7kCNVd3G1FUndkAZLfQAYyeg8T6FpWmaMz6bHH9qsp4Ip/LuXknRXXDG6Qnarb8AbOATj2q&#10;PrFnylezvqY32+fGPMH/AHyKgEk0k25n4+gqxc2tvD4f0y+RCLie4uEkfcfmVRFtGOnG4/nV3wzp&#10;1nql9dS6hNGlnY2j3TrLIyI7BlVQ5X5tuWyQvJwAOtaOt7rk+hPJrYz5LuUjbvGP90VkXtq0+eR6&#10;5wK6+DTNKPxG0/T7y1LaZfxwy2yWNwzwSl8jdvch1TKt8vJyCM4qXwvomk3ej2Ut6LGe81K5lt7e&#10;C7vZoXIQqgEfljAYsT8z5H3QM5OMJV4yWqLUGjzm3m1XSrjzLS4kjb/ZrqLD4i30ZWPUXfcBgOqA&#10;fmMU23s7O58I6hKYrka1b3FvGZJWAjjDO67VCk7vu8k/QAYydXWfC+nX66xpOk6Wy6ho08UMUomZ&#10;5L4vKIWDgnAOTvBXAAyOlYvlbKszoNL8ZS3cAMN2rqccBVz/ACpmo67LPfAmRHymGDIo/pXGeNPD&#10;R8HaVoc9lBepKfOivLuaF41kmDDAUHouA231AzWrpk+h3vg+NUuNLvfEklncXMsdw1zvBXe21WQh&#10;FKxquAQcnPOKxlFM0i2i9I8sKNNp+wzBdwG1etZ1v4imuboeZuWRcghowNv44rTi0+0it7yxWFk1&#10;DTbJbxr4XDs08gWFnRkJ27D52AAARtB5yaWLw7HeaiFk1W3tZJ7z7BbxyWzv5khiWTJKsMD5sZPt&#10;WfJqXzFSW+uJZNyy9P7oFXLK+vrqdE83bgH5tg/wrMnEVs1m1pcw3MNyjskscLR/NG+xxhieM4IP&#10;GQegq7cpb2/hXTzb/wBjfbLjTIpnMt3dfbGkccsqr8mc8jJAp8ty+eyNGfV9VtYAou94PChVGOOO&#10;eKpjU72WdN8is687to4/SprG1tbi4vJNRaAW9vDF5ZvbiSC23yOc72jO8vtU7QOPvE9jUmleFZbz&#10;Xb6C5stS/sq3upYYNqMzzttLJudekYXa27PzZQdzSUNB+0sysNUvYbhwsqrvGCwRR/Ss661G7aTB&#10;m3ZP90VNpuiXl54Mu9WvrfUTJHpsklkqROF3xhQ8jt65yFXvhj0xVrWNDt7Tw1dR2hsrjV7Wzhu7&#10;iSO9lE6FthkbYR5RQB8BeoBVjycUKAnUKK3dwVHzYHbgf4VMNVu2HyyjcOASg4/SqmoS2T6Ja3Vj&#10;pz6feyT/ALm3S4e4M9rtOZWEh6hsBWBUMc4GOasSwaVFdW01va3TWA0M6lLBNcsrzujOuGZT8uWK&#10;khccLgU+UnnIXur5pAxnxg54A61pNqF7fwxyJdAzIPnRkHI/Ksm9ntoreLULS3+yxXdlJcG2ErSL&#10;C8cskTBSx3bWMe4AnjJ7VsXVlomqQ29p4Yu7B2SS1S4uo2uBcIrNHG7qWPlv+8fBAHAYUKIORPFr&#10;+oWWn3EGfkmXaflXgd+1ZVneXs17FaiUmNTvYnAwPT9c0y9vLKeGWfT7E2C22orZOn2mSbzo3WVg&#10;7bycOvknkcEN7CpbPSrZrCK7udbtoppbBtSeGS1kYRwK5VvmVuW9BjnGMiqsR1Oqg1u7hItbe43A&#10;DOCqkD9KS+1y6EqCfG9h8p8teB+VYd4rafHc7ZmkkVYfJltoyGkSVEZSiHJ34cgA55FLfyWr3yT6&#10;TDC1lBdiNriC+lmxC2VUXEcvzRvu24IAGcg8YosFzUj8VTRs6Wp5xgkxrx+lYMWpajd3c95LOzGM&#10;HB2jitJdO+23tzaW80drDbwLNPK8RkI3MVVVUEZJIPfgCsxNJuo782cMsM9+NZisVljlbyWjaBnz&#10;jPToxHXjGaVrjvYuaPNfS3/2qS4LPFkglR1P+TVl9dvbO4MzTdz/AAL6fSo7uK60yZYLe9sLgXFv&#10;PPGBCySSNCAxj2lztyu4qxyD0wDVew0XUtd1i606eVIJbRYDOIrR5PJklTcVY7gAEOVLZ5IOBQ4l&#10;Kegl1q8urBE80q0eT9wYHf0ptrf3lvMmZuRna4UVly2smlx3E+panZ2VzDcXFtBC6uy3DQHbIS44&#10;RS2FGc5J7DmrdnaRXE1ncXDCPTZLJL+6x5hZlNw6CIANnc/C5XaAB261ViLm9NrmoT/Z41uTjJH3&#10;F7/hWEkmoSXjGRjvOc5Uf4VahsV0qK+ubzWLa3sbN4XjnFtJN5yzhnUou4FQFA4OSMHk96msXM2m&#10;R3L3Wzba3rW11tmMfm7HIYIx6bgPwye9JRG5Mtwald288UqSn5+p2rx+laWpeJru1tpAZ98r4Cja&#10;uefwrOjs9JvLnQZYlgSxuoLiS9FtfStaxmJQyhpHPmIRvTeRjIZduSTSXGn6V/bExghsr+R9Niub&#10;Sy/tJktZ5C7JKY5HYOyoFPysQd27sBRygpWRz95qF1dypHLc+W2Q+SARmoLpry5nH2nUAHU8Mi81&#10;uRWOnad4vurI6VY32niCO/kkkuZZBaQGESOqOrjeAW2qTydy5PNZemWq6zrot4fK01LmSV1D7pVt&#10;0VWkC5zk4CgZpshIuaRPNbzGOFxIxAZnaMfdzg/j1q7Kkh3BJTG7fdZcYz9KjuLKC1sTfWutW900&#10;th/aESrZvG7QKwV8kthSOSBznB6cVB55jUPuQ4IBH9aL2Cw59WvzGIpJPnjOei/4Ukl/dXLIZpnQ&#10;r/Gm3io7hHvIlmgnVJU9cYYe9Z8lzNAczxMEIyCpBB/KpbQ7M6KzeSGORre5kD9GDhWyPXpSS6ze&#10;xgRvc52jA+Qc/pXOxa8sa7wkgHTgDNWR4igccxt06soGKm5Re/tO6MhLbiTxkRgf0qN7q7hDN5p+&#10;bnlR/hVaHV0VcgM4J6GpHvoLhA3ksG9CaQ7Dk1W+i8tUm6Z52j/CrkOqajK/MmMEfwD/AAqtaLHe&#10;OI/LK4H3s1omAo6KmDjrQIbf3t0bKVTN1Gfuj/CsUXdypJ87vnG0VranE0thJtO0jjNY8Y8xAxHJ&#10;poZOL+4cEmTp/simPf3KKAJOfTaOf0pvlELUbo7NxjPYmmBKmozn7sgVvTaMj9K6XSNTuzbYMgI3&#10;csEGeg9q5QWBd1Z3Ibvt710miWG23LpK3Dc5NNiZNcX+o2LTEzrJayjdskVePXHH0rNlvFSOQRXJ&#10;WFxu2gDCmtG9gfEmAHiYkFR2rBaB3ZohEA3XPY1SE0S2us3VtMgDN5Zxk7R64yRjpRqN8WYi5Vd5&#10;OBmMfMPYgVm3Esu8lImLKoUAdx/SnLc3AtY3ZFEbNgqeR+dNiRdtNTvLdHggfEB+bAUYH6VZfWr1&#10;0EbTAoTx8o/wrLiyfMGDwfudRUhiKDcRlcGsmiieXU7oSBC/3F/uj/CpLHVro3KhJdpAP8I5qnLl&#10;4lIP3yOfahYSJl8vnA60ktQbNH7fqJvJAs+3fxyowf0q419cfZ/Jkk3A8cqOv5VkxyyJJiXp2NaM&#10;CpnzWUsuegP4Zq2SUV1G9W5aJrhjFk43AHFbH9rXk9otrJdbo/UqDz+VVryyVo/LwASMq3qKx4mm&#10;s5TFIuY2+6fSga0L8t1equBLlR0+Uf4VCJp5VYGX5jz90YzV23EbwYYYYHAPrTZbePcSpIHcAcCi&#10;w7lGPU7uxOeMnuVGD+lJc6rdyLHN5mZVOeVGf5VcigE6vHJgOOQw7iqSQwIxO4gjOeaqwiZtZnmT&#10;IBjYDdkAYP4Yqr/aVxKWZZMqDycDjj6VFdiPaChY+uKIBJBZzJhRFMASSMkEd6zaVy4q5Y/tBz8n&#10;2kZ69BxUEmounWdTjgDA/wAKpRoEJk9e57U0wCaFAOkhycdqViuQvjUrjcB9oUZPQAZq2tzdSqsQ&#10;myAMn5RXJuNkrCJmOO+a29PuPKtoynBx3osJxsakl1cW44fjsdo/wqudWuxkeccdxtFQzXUkwGTw&#10;OlR/LznHTmpJLv8AbMzRhPOx3xtH+FQ/2lco5JkJz/sj/CqhZFOMZOKzbrVVtrkxSRucdGFOwXNp&#10;tQuGBxJnH+yOKjN3cu3Ljb34H+FZ0er221flfJ64HSntqlsgyRNgnso/xppCept2uoSLbLaRxbWM&#10;hkeUEDIx1bjp7VBqMrLEhhneQbMuzRhcn8KzRrFgUIw+48YYcUi63YTXESXUmIFyWCrgnA4H0zin&#10;YizOg06YWtpDPHIyTvGQ4Kg5BOQfarL3F0yllkHY/dGP5VkaOfPndky0e35OO1aDq7TtG6OI1XGN&#10;pqrFxLCahcP8ssyqRyMKMEfXFVdR1a7toQY5wdxwPkFQur+YxzsUHaE6jFUp5HaNUdSdrHaMcAUm&#10;rFXJ01HVbq2TyZVZ1HIKjJ/CopbzUEAyMseoCDg0iiZUDoCsinK7fSpheTdJCcnqSOagLsZDqF6k&#10;ijzM4GSNoyDWtaateoNqSEeuVHH6VUSKG4fzI1Axx7k+tU7id7ORjMPLBHf0oSKTZvXGsXlzuDT9&#10;P9kdfyrHS/uYbsOsoyeR8g/wqv8A2nCfuuAcdKJJhGizMQI9uSQOcUNAzpLXVbuTcJbgA44BRcfy&#10;rIW9nlu3/eAMTkMVH+FVk1eGO3ebB4HyjHJrKGrwtId6vlznpS5SWzofNvElVywODkfKMVvw+Ipd&#10;TkSGcRqYPmDGNfTtxXHJq6pARt3Lnpn0qvDrcYzujZd5w2D0FOwHsNt4j1OS3TN0WyByUXP8qytW&#10;1K7a5TdOSGGMlV9fpWdbX7jQ0vY4csY/3UeeWJ4UficD8a0LzwuNOutGtb62uyk93Hp13LLI+26l&#10;BRzKnPyq375eMfdHFWldEvQ4vVLud7kxO7DyycfKOQeeOKzvtcysdzkEdiBWsYbS303w7dedNJdX&#10;lrK92kmSFKuVGCT2I28DnGabHFb3dzdAzJbWttCJ57hojIRlgiqqggszM3qAMUnHoBlSX1zIo3Ng&#10;A5+6KfBO0kjL5mSe+BxVi+0K5jmuoUlguZvt9hBbTJuVZEnimdSAT8oOFyCCQR19X3ukw6ZtuLTW&#10;IL+AXT2c7JA0ZjmUbsfMfmUgHDD0pOAXKpuZ/KYrICoPPyj/AAqM306tzLlsY5UUhdZ0lWF1DgHa&#10;D0J7V1Pinwla29vPp3h+CC/vrC6hgkeK6ka5O87CZUYeWQzkD5MbTjPehRuDZzP9o3DjG/gewpV1&#10;C4ZWTzB0/uir3ibw8nhm20SR4NT8uTz49RuvJKl5FIIEYfCgYDBc9QC2D0qr4jtrLTddvo7GJoLJ&#10;FjZI2kLlA0KNyTyeSabjYLkcWo3AwTLxj0FWn1SaWEh5vu8gbR/hWlP4QTTfBq6hrEVzBdNfWnny&#10;srrHbW0m7jd0JwVLHnBKjqKh8UJokyx3vhtdNbT47xoHltvtAlG5XMasJCQwKqTuXutPkFcw5bhy&#10;WKsMN/simpcTAYV8FeegrV1Tw89j4N0/xLEEjt5bRFcZZ3muWeTHGcIu1eWJHQAAk8WpfDFlb+a8&#10;/iS3ja0FubpTYyHZ54GwLhvmOSM9MDnPGKHFjuc9/aVwHJJAOeTgCtXSdZuLdmWNfMmlPAWMEn9K&#10;z9RtG0zVb3Trna0trcSQsyjhirEZHscZ/GtjRjHY6PeX8cYacHYM9hx+mT+lOnHmlZkVJcsbo0Jr&#10;7WYWSfyZcgfORtbj0wKrTeI5HhAWUhgc48sc/pWdDrl9FOJnleQZ5jzwfbHap9cgjh1VlQACRA5x&#10;2JJz/LNVJRceaH4ii5KXLM49k/fS/wC+386bsxzUzf6+b/fb+dHavUsc5FgmpN5XFIvWmy0ATC4Q&#10;Z3Hiqd7qMRgKoPmPeoLk/ujWeB8tZTm9ioouabjzdzda1+DWRZdRWqn3RV0vhFPccOKRzmjvR2rR&#10;iIjweKXaSKB96lNSAxVycdqbI5Q4Tj3qSPvUEnWlIZFEhGWPJPc0+aRETaFZn6gDvTakX7lQthkf&#10;73Iz8gJ4A9KmNx5KnKkjHakPSlIzTQiv9sm2sEUAGq6eYXJarLgADAA//VSWvO7NQ1dlIliB4q0i&#10;1CtTL96tYohkwxio5ZBEee9OPWqmofejqpOwE0rfLk1jSyBZePWtOT7grHm/1v41jVZUTTiYtGCa&#10;fnBqO3/1QpW61a2Ex/3jTjnoKE+7Ui9apCIwh60pSpTTTTsFyMqBTSRinN1qJqljGM3NAJxTT1qR&#10;elQAqZIpxOKaOlNfpVAJK+FJrMnJdjV6T/VmqR61jU1LjoLBalxVgW2zrU9l0p1x98U4wSQNsdDH&#10;gVK8fy0Q/dqY/dreKVjNlFoVIO6qeAsh29Kvzd6pN0rGasXEV5SEIqiy5Ymp26VGPvVk9S9hY1I7&#10;U6QnbipU6U16dtBXKOCW4HNaMCSBdpXiq8Y/eitJPvCilEU3oV3j8qQe9LM25QKdc/6xKbL0FbEk&#10;QTaB70KCvynvUn/LGmN2qRkcjNgDBJPcUbV+6M59TUo6tTW+4DUtdR3GiFR945NSrsPTgCoT/q/x&#10;pI+ppLQNyeXgdPxqswzTs5c/SnL1oeo0QhWDZC0OsjEEg1fiA9KdKAOwo5AuU40IFTLxRRTQmSg0&#10;pPFRilqiWI/Sq8hParDdKZ6VD1KQkMbBcmpwDUg/1dIvWqjETYBMmpGjCoCcgeoo/ipspOPxqrCL&#10;EcTlf7y+veoZowr47mrun9DVeX/XvVW0DqQLFlsYq3HDtxUadaurTjFCbFSPin+XUiUta2JuRlAB&#10;VeREYYbOO+O9TymqsnWokUh25A2do+Uce1QzXMrqQOB0psp+Wki5kTPrWbdyhtopil3k81ea9BbA&#10;NRXIAIwAOKor9/8AGkpW0FY10lMneh42LYxVe3+8K0AfmFWmKxEICAM08Re1TDqKcOtaJCZDuuFt&#10;bi1SXbb3JjMqgckoSVweo5Y1oXut6tqVq1td3ERjkdXnaK3SOS5ZfumVlAL4PP15OTVYikNQ6Ub3&#10;sNSexbt9avrawWw8nTri2SRpUS7slmKMwAOCfXaKzLGW50ho5LSYB0jMTCRFdJUOMq6nhlOBx7A9&#10;RUxqCToal0466bjUmS/2xqTa5DrBuF+2wMphIiURxKv3UVBgBRk8VZ0zVdR02AxWd0kfJdHa3jd4&#10;XIAZ42YEoxAGcemevNZgqWPvUqnF9A5mSnzBZ3Fksv8Aotx5fnIVyX2Elee3LHPrV++1zV9QjRbi&#10;+wVdZHlgiWGWZ1GFaR0ALEDoePWqA6CnDrVezi3sHMxt9qesXcFnDd38l5BZu7wxXWZVJbOSwY/N&#10;jJxnpVC18R65Y2EWhWs0Oxg0EMzQIZo0c/MiyYyFJJ/M+tXZvu1g3rFbqAqSCHGCKwq04pXRUZO5&#10;6pBBeCyt7aW9UwRJEhVLeNZJEQgpG8gG5kXAwPYZJxU9/Yz/AGu31GDUDD5FyLyFPJVgs2xUyfUb&#10;VHHr3ptiSbCMkknA5qzd/wDHif8AermW5s2cdbWssLQW0s5khtRKIQUAx5jBmye/I/CtF/Ok06LT&#10;pDp1x5NsLaOSTT0eVYwMD5/UDvWbMzfaG5P3vWrURIaPBIzmplozSOq1NJHuIVCwyxAMirJFdwJP&#10;HLtztJVh94ZOCMdT1piXWsw3Yu4tXvUvWkMjyeadjkrt5jBC4xgAADG0elOIzagnrkc/jT5Ryv8A&#10;vVnzM0cUZtr/AGpaQtZWmrX0cLwtbyqZ2YFGxkgE4VuOo9TT5Evn0w2KXipa/JEf9Hj8ySNCNkbv&#10;jc6DA+UnoADnArWRQNpAAJXnj3qtN/x6Tf7pp8zJcUSXJvdYvUu742LSREOZIbNY5GAXaFLDnAHb&#10;2FVYBc2c8cyXo320Qt4S0CMvlfPlHUghwQ7A/wBKu2P/AB6S/RqpJyZM807sVkUby1n1S4Ml1JDL&#10;ujEQH2ZFWKIEELGoACYx1GT8xznNSX9/qUsAt5b4+WoQtLHBHHNMUx5ZkcDLbcDH0BOSM1pWw/dp&#10;9f6Vk6txcv8ASlzMOVFfU9V1DVwrX9xAw3mTEFvHCJJW4aR9oG5yOM9OuAM1Na2d3cwhbi9aOAWJ&#10;084iXPkM24qP9rPf9KzmA3wDHHmVqSyPgDe2Oe9UmyGi26zzoftFwzuFjSN1UIUEahUIx3AUc+tW&#10;rKa6vbh0vZ4yCwmlFvaxwm5cHIaUoBuweQOBnk5rDE0vl58x8/7xrT0N3LXBLMTjrmgDWuIbgXMk&#10;0c0USSReVKksKSpMucgMjDBwcEHsRWAIr9r8C31CXP2xbwSJGiMJlUqrLgBQAD90DHHpVnUJZPto&#10;G9sbumaWwZhdpgnt3qlsJ7mhLaTRXUV8blIruBhLbm2to4Y4X3BiQqgZJIwck5HHArJ/tDUrK9uZ&#10;7e8WWW6mFxKZ7aOVTMCxEqhgdrDcenGMccVpau7hJPnbp6+9c/vfyB8zdfWkMtvqWrqt6P7RVTcy&#10;y3DP9nQvFJLnzTExBMe4HnHpxg1Dpd3qH2qFYrhBHHb/AGMRNbrJG0BZm2Oh4b5myD1GBVZyTuyc&#10;9K3dCUbTwOTzTTJZV1O2nvje2UuoSzC7dJLtjGu5nRWVCMABVCtjaBjCirsMd1f3DO12RePdvei5&#10;UBdkpbduUcgcnocimKB/wkt0McbRx+FSWxIslIOD5hoTApapc6hZalbiO+hZLVXRY0s4khO8DzA0&#10;aqFbdtG7PoMYwKwrjxRqpvpfLkhbMS2zWws4vs/lKxdVEZUjhiWB65J55rZ1tQb+5yAeR/KuciA/&#10;tC4GBjZTQmXrGXUpp9RvL+7ci+RVumMa7nUOrbVAwFHyqMAYxwK3LG+k1CTEcsdpMhbynWEMMMrI&#10;QQfVWP44rHk/48lPsv8AKtTRP9av0P8AKs22aJEQ0TVxFFbi4JijsX05CI1/1DMSRn+9nv8ApVOb&#10;TL6OdleF1iU/M+3IrrJWYR5BOSp7/WpYyWuZAxyNnQ/Ss3JlJHM29nBPHsVSrjv61Te1uLWTy1JK&#10;nOFIyMV18sUa2xKooOwcgfWqCgNESRk8cmpLObW3Uk+Yo/BelUb51ik8sR5Ung4GDXR3agXBwAPl&#10;PSqZRGh5VT8w6iqQWM6FlaBG2YGcDjFTRn94MNn2Hakuj+9C9h2/Gn2AzOM81SEzX0Xc2prHwCF/&#10;+vW4sJa6EjMMNk1g6J/yGm/3DXT6gAJkwMcmgzZnahtisJ8A88Y96xIIx5ROMc5roNQH+iXI+lYU&#10;Z/0Mnvg00CHtEMcdahW2ZpMn8KnPSP6U+T/VKaYEaFVkCNw2e9b9hGy2LMp4zyKw4uTzXQaX/wAe&#10;TD/aNDAptuVXKBi2WbHr9K5+e5d3ZI0KMeq55revSQsZBIOW/mawF/4/SfcU4sTLUdjMFGM5IG4Y&#10;qvHYSgOEU7ccx9ie1a9uzDUcbjgocjP0qVwCrnAzincfKY1hNIF+zTWwU5yG7jGanngZ4kZBywzj&#10;HarAOYIieu0c1dsgDA+RnG7H5VInoYajKEBeU6KKuacsRkG7ksDwe1Vm4vDjjgVPZ/8AH2/+5TW4&#10;mWLyzAAZFP1qlDdPbzrGw4Hetm2OZpgeRt6VkagB5/T+IVT3Ei6W+0LgScg8e1I9urKFlXDep71n&#10;KxF2mCRyf6Vq3pJiHNJDIJi0Mfl4UY6H1pIb0L/yxPI53jg1TgZi7AsSPQmrcRzFg9MGgCwkkMm4&#10;rCu/HQGqAukjRd9um7fgEL0+tTQ8LGRwcjkfWs6NmMyZJPJ7+9O5LK+r3AUxywIFODuQHIP0qhDP&#10;LIMSFhGvXPrVvVOLm2xx83b61QJJkuMkn5+9Zvc2p7CXkoZkXoh6tUreXaxqQxJYgLz6+lVrwf6I&#10;ahUlr62VjkZXg/SpLuWYbcLMQWCxeppzyvBbFkAPJxmlvifsvU/fprkm2AJ4xRcU9iv9sl5O/Ax0&#10;FV5L66K7lfOe2OtKwGPxqtgeYvHeqMLlkX0pcRmTLBDvbFUZJBLO24k/Wpovv3H1quwHmNx3p2BF&#10;pF2pkDrTuq4K4/Cmn+GpO4pFlSVAuSOMd6r4DngZI6mrFz90/Wq54tz9aYHoWiTmC0gRX/eEAcV1&#10;D6iyqDIA+OtcbpZOwHPQCtyIk2r5JraL0Jtco3F48lwQI1Cdc1QuQxIZCTnk1dUAtJkU2cANCABj&#10;evH41DZaQWSSxLmblnOQo6gdqrXybpAN2CTx7ipEZv7QufmPHTn2NR3JJlgJJPWoGV7W+a0nMSnc&#10;D29KivPPuSouYy3XaM54qtqA23ikcHPatOdidJgYkk7gM0DM+U75fMMYI2qMouAMVBKS6bSSUXtV&#10;q0/1rjtnpUUwG5+O9FwGOJ5YoQJE2DseDiqQSLzMlsEkggc4FTkn7Qozxg1RH+sP0NBLLtuqGXbu&#10;AGDk5xj3NU5eT8hyB/FnrUlvyLjP93+tRNxKuOP/ANVAG/puualHDaRx3SKbWVJIQyggkcrkHrg4&#10;P1ArodEle0t4Dp0iWVwGTzJHiEhnZGVlds4y2Qef9o1xFjzdqfb/ABrqtJ5znna/HtQtAtcuXOky&#10;vZWlpJcxSw2gk8kTWqOV353AnuMkkehpLdJbB82kyqfKMEiSxLKk0Z52ujcHkAjuCPrWw3+qb61m&#10;TjGPrSux8qKVyL2ZLxXluZLu4voLyS+Z0XHlRuqBFUcYLn0ACriodWvdQ1h0/tG5SQrI0oWKBIVM&#10;jY3yMEA3O2Bkn8MVsSf8e61iXHU0OTBRRCLCBY2dl3blKkZ6g1Ym1bU7qFY575wqyK7vEixSzMvC&#10;NLIoDOV7HPXk5NNj/wCPY1GR+7WkmwaQXl1f6jax2l7qV1dW0HmGFJZC20v1JJJ3EcgZ6AkVXumm&#10;1GWV7p4Z5ZkEcjNCvAAQDb/dOIxyPU+tIerVPageb0qrsmyLou9WlsJNP/ta8+ytLHKyPKzsrpkq&#10;VZicAEg46ZUelWrye91IA3txFIquZSsFvHCHlIw0jhANzkEjPTk4Ayahtz87/Si24ViP71F2Firc&#10;jUf7MktTeZtTafZPKaMbTGGLqSP76sSQ3UfQnOTe6lqUz3f2i5X/AEswGUiMDPkjEePT39a3rs/K&#10;47baxLwZt+fWrMwmvLjVL26vrt1e4uJWmkYLtBZjk4HYVo6VqK2bSQzxmS3lGHX/AArP08AoeBWr&#10;Gq/N8o6+lQpuMropxUlZlmIaDZzfaY2nlkHzLEc4X07f1NZd7dy3t89xINpPAUHoK1I1X7Ynyj7n&#10;pTUVcn5R+VOVVyVrWXkKNNRd73Z//9lQSwECLQAUAAYACAAAACEAPfyuaBQBAABHAgAAEwAAAAAA&#10;AAAAAAAAAAAAAAAAW0NvbnRlbnRfVHlwZXNdLnhtbFBLAQItABQABgAIAAAAIQA4/SH/1gAAAJQB&#10;AAALAAAAAAAAAAAAAAAAAEUBAABfcmVscy8ucmVsc1BLAQItABQABgAIAAAAIQB5tOlIRQQAAMgN&#10;AAAOAAAAAAAAAAAAAAAAAEQCAABkcnMvZTJvRG9jLnhtbFBLAQItABQABgAIAAAAIQCMmn+7yAAA&#10;AKYBAAAZAAAAAAAAAAAAAAAAALUGAABkcnMvX3JlbHMvZTJvRG9jLnhtbC5yZWxzUEsBAi0AFAAG&#10;AAgAAAAhAF4vEy7gAAAACQEAAA8AAAAAAAAAAAAAAAAAtAcAAGRycy9kb3ducmV2LnhtbFBLAQIt&#10;AAoAAAAAAAAAIQDnWmvwW1IGAFtSBgAUAAAAAAAAAAAAAAAAAMEIAABkcnMvbWVkaWEvaW1hZ2Ux&#10;LnBuZ1BLAQItAAoAAAAAAAAAIQBDl+lY0gUFANIFBQAVAAAAAAAAAAAAAAAAAE5bBgBkcnMvbWVk&#10;aWEvaW1hZ2UyLmpwZWdQSwUGAAAAAAcABwC/AQAAU2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301;width:12861;height:3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W2PDAAAA3AAAAA8AAABkcnMvZG93bnJldi54bWxEj0GLwjAUhO8L/ofwBG9r6qpFqlFEULwU&#10;XHf1/GiebbB5KU1W6783grDHYWa+YRarztbiRq03jhWMhgkI4sJpw6WC35/t5wyED8gaa8ek4EEe&#10;VsvexwIz7e78TbdjKEWEsM9QQRVCk0npi4os+qFriKN3ca3FEGVbSt3iPcJtLb+SJJUWDceFChva&#10;VFRcj39WwS7PL7PcJ+f11nRpOS3wZA6pUoN+t56DCNSF//C7vdcKJtMxvM7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NbY8MAAADcAAAADwAAAAAAAAAAAAAAAACf&#10;AgAAZHJzL2Rvd25yZXYueG1sUEsFBgAAAAAEAAQA9wAAAI8DAAAAAA==&#10;">
                  <v:imagedata r:id="rId14" o:title="" croptop="21222f" cropbottom="15172f" cropleft="43295f" cropright="15926f"/>
                  <v:path arrowok="t"/>
                </v:shape>
                <v:shape id="Picture 25" o:spid="_x0000_s1028" type="#_x0000_t75" style="position:absolute;left:13967;width:23714;height:3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a8bEAAAA3AAAAA8AAABkcnMvZG93bnJldi54bWxEj0FLw0AUhO9C/8PyCt7spqEtGrstRSnk&#10;4KXRi7dH9jVZmn0bss8k/ntXEDwOM/MNsz/OvlMjDdEFNrBeZaCI62AdNwY+3s8Pj6CiIFvsApOB&#10;b4pwPCzu9ljYMPGFxkoalSAcCzTQivSF1rFuyWNchZ44edcweJQkh0bbAacE953Os2ynPTpOCy32&#10;9NJSfau+vIGK12V+lq27vk4uH99YPsvsyZj75Xx6BiU0y3/4r11aA5vtBn7PpCO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Fa8bEAAAA3AAAAA8AAAAAAAAAAAAAAAAA&#10;nwIAAGRycy9kb3ducmV2LnhtbFBLBQYAAAAABAAEAPcAAACQAwAAAAA=&#10;">
                  <v:imagedata r:id="rId15" o:title="SIARAYACUCHO" croptop="730f" cropbottom="5921f" cropleft="20080f" cropright="21517f"/>
                  <v:path arrowok="t"/>
                </v:shape>
              </v:group>
            </w:pict>
          </mc:Fallback>
        </mc:AlternateContent>
      </w:r>
    </w:p>
    <w:p w:rsidR="00647A3A" w:rsidRDefault="00647A3A" w:rsidP="00647A3A">
      <w:pPr>
        <w:autoSpaceDE w:val="0"/>
        <w:autoSpaceDN w:val="0"/>
        <w:adjustRightInd w:val="0"/>
        <w:ind w:left="1134" w:right="1133"/>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821BE6" w:rsidP="00CC2133">
      <w:pPr>
        <w:jc w:val="center"/>
        <w:rPr>
          <w:rFonts w:ascii="Arial Narrow" w:hAnsi="Arial Narrow" w:cs="Arial Narrow"/>
          <w:b/>
          <w:bCs/>
          <w:color w:val="000000"/>
          <w:sz w:val="28"/>
          <w:szCs w:val="28"/>
        </w:rPr>
      </w:pPr>
      <w:r>
        <w:rPr>
          <w:rFonts w:ascii="Arial Narrow" w:hAnsi="Arial Narrow" w:cs="Arial"/>
          <w:b/>
          <w:noProof/>
          <w:sz w:val="22"/>
          <w:szCs w:val="22"/>
          <w:u w:val="single"/>
          <w:lang w:val="es-PE" w:eastAsia="es-PE"/>
        </w:rPr>
        <w:drawing>
          <wp:anchor distT="0" distB="0" distL="114300" distR="114300" simplePos="0" relativeHeight="251656704" behindDoc="1" locked="0" layoutInCell="1" allowOverlap="1" wp14:anchorId="3764313B" wp14:editId="19C17762">
            <wp:simplePos x="0" y="0"/>
            <wp:positionH relativeFrom="column">
              <wp:posOffset>4907803</wp:posOffset>
            </wp:positionH>
            <wp:positionV relativeFrom="paragraph">
              <wp:posOffset>161290</wp:posOffset>
            </wp:positionV>
            <wp:extent cx="1920000" cy="1440000"/>
            <wp:effectExtent l="171450" t="171450" r="385445" b="370205"/>
            <wp:wrapNone/>
            <wp:docPr id="4" name="Imagen 4" descr="C:\Users\Ohuamani\Pictures\DSC0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uamani\Pictures\DSC061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9508FA" w:rsidRDefault="009508FA" w:rsidP="00CC2133">
      <w:pPr>
        <w:jc w:val="center"/>
        <w:rPr>
          <w:rFonts w:ascii="Arial Narrow" w:hAnsi="Arial Narrow" w:cs="Arial Narrow"/>
          <w:b/>
          <w:bCs/>
          <w:color w:val="000000"/>
          <w:sz w:val="28"/>
          <w:szCs w:val="28"/>
        </w:rPr>
      </w:pPr>
    </w:p>
    <w:p w:rsidR="00CC2133" w:rsidRDefault="00CC2133" w:rsidP="00CC2133">
      <w:pPr>
        <w:jc w:val="center"/>
        <w:rPr>
          <w:rFonts w:ascii="Arial" w:hAnsi="Arial" w:cs="Arial"/>
          <w:b/>
          <w:bCs/>
          <w:iCs/>
          <w:sz w:val="32"/>
          <w:szCs w:val="32"/>
          <w:u w:val="single"/>
        </w:rPr>
      </w:pPr>
      <w:r>
        <w:rPr>
          <w:rFonts w:ascii="Arial Narrow" w:hAnsi="Arial Narrow" w:cs="Arial Narrow"/>
          <w:b/>
          <w:bCs/>
          <w:color w:val="000000"/>
          <w:sz w:val="28"/>
          <w:szCs w:val="28"/>
        </w:rPr>
        <w:tab/>
      </w:r>
      <w:r w:rsidRPr="00421C50">
        <w:rPr>
          <w:rFonts w:ascii="Arial" w:hAnsi="Arial" w:cs="Arial"/>
          <w:b/>
          <w:bCs/>
          <w:iCs/>
          <w:sz w:val="32"/>
          <w:szCs w:val="32"/>
          <w:u w:val="single"/>
        </w:rPr>
        <w:t>PERFIL TÉ</w:t>
      </w:r>
      <w:r>
        <w:rPr>
          <w:rFonts w:ascii="Arial" w:hAnsi="Arial" w:cs="Arial"/>
          <w:b/>
          <w:bCs/>
          <w:iCs/>
          <w:sz w:val="32"/>
          <w:szCs w:val="32"/>
          <w:u w:val="single"/>
        </w:rPr>
        <w:t>CNICO</w:t>
      </w:r>
      <w:r w:rsidR="00F66F99">
        <w:rPr>
          <w:rFonts w:ascii="Arial" w:hAnsi="Arial" w:cs="Arial"/>
          <w:b/>
          <w:bCs/>
          <w:iCs/>
          <w:sz w:val="32"/>
          <w:szCs w:val="32"/>
          <w:u w:val="single"/>
        </w:rPr>
        <w:t>:</w:t>
      </w:r>
    </w:p>
    <w:p w:rsidR="007563B6" w:rsidRPr="00421C50" w:rsidRDefault="00DC36E4" w:rsidP="00CC2133">
      <w:pPr>
        <w:jc w:val="center"/>
        <w:rPr>
          <w:rFonts w:ascii="Arial" w:hAnsi="Arial" w:cs="Arial"/>
          <w:b/>
          <w:bCs/>
          <w:iCs/>
          <w:sz w:val="32"/>
          <w:szCs w:val="32"/>
          <w:u w:val="single"/>
        </w:rPr>
      </w:pPr>
      <w:r>
        <w:rPr>
          <w:rFonts w:ascii="Arial Narrow" w:hAnsi="Arial Narrow" w:cs="Arial Narrow"/>
          <w:b/>
          <w:bCs/>
          <w:noProof/>
          <w:color w:val="000000"/>
          <w:sz w:val="28"/>
          <w:szCs w:val="28"/>
          <w:lang w:val="es-PE" w:eastAsia="es-PE"/>
        </w:rPr>
        <mc:AlternateContent>
          <mc:Choice Requires="wps">
            <w:drawing>
              <wp:anchor distT="0" distB="0" distL="114300" distR="114300" simplePos="0" relativeHeight="251632128" behindDoc="0" locked="0" layoutInCell="1" allowOverlap="1" wp14:anchorId="0A1A42F4" wp14:editId="2C87332E">
                <wp:simplePos x="0" y="0"/>
                <wp:positionH relativeFrom="column">
                  <wp:posOffset>1527349</wp:posOffset>
                </wp:positionH>
                <wp:positionV relativeFrom="paragraph">
                  <wp:posOffset>121508</wp:posOffset>
                </wp:positionV>
                <wp:extent cx="4983983" cy="598170"/>
                <wp:effectExtent l="0" t="0" r="45720" b="4953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983" cy="5981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92125" w:rsidRPr="007563B6" w:rsidRDefault="00792125" w:rsidP="00F75A7C">
                            <w:pPr>
                              <w:pStyle w:val="Ttulo1"/>
                              <w:ind w:left="142" w:right="-125" w:hanging="180"/>
                              <w:rPr>
                                <w:rFonts w:ascii="Arial" w:hAnsi="Arial"/>
                                <w:b/>
                                <w:bCs/>
                                <w:color w:val="0F243E"/>
                                <w:sz w:val="28"/>
                                <w:szCs w:val="28"/>
                              </w:rPr>
                            </w:pPr>
                            <w:r>
                              <w:rPr>
                                <w:rFonts w:ascii="Arial" w:hAnsi="Arial"/>
                                <w:b/>
                                <w:color w:val="0F243E"/>
                                <w:sz w:val="28"/>
                                <w:szCs w:val="28"/>
                              </w:rPr>
                              <w:t>“</w:t>
                            </w:r>
                            <w:r w:rsidRPr="007563B6">
                              <w:rPr>
                                <w:rFonts w:ascii="Arial" w:hAnsi="Arial"/>
                                <w:b/>
                                <w:color w:val="0F243E"/>
                                <w:sz w:val="28"/>
                                <w:szCs w:val="28"/>
                              </w:rPr>
                              <w:t>IMPLEMENTACIÓN DE LA GESTIÓN AMBIENTAL REGIONAL EN EL DEPARTAMENTO DE AYACUCHO</w:t>
                            </w:r>
                            <w:r>
                              <w:rPr>
                                <w:rFonts w:ascii="Arial" w:hAnsi="Arial"/>
                                <w:b/>
                                <w:color w:val="0F243E"/>
                                <w:sz w:val="28"/>
                                <w:szCs w:val="28"/>
                              </w:rPr>
                              <w:t>”</w:t>
                            </w:r>
                          </w:p>
                          <w:p w:rsidR="00792125" w:rsidRPr="007563B6" w:rsidRDefault="00792125" w:rsidP="00F75A7C">
                            <w:pPr>
                              <w:rPr>
                                <w:rFonts w:ascii="Arial" w:hAnsi="Arial" w:cs="Arial"/>
                                <w:b/>
                                <w:color w:val="0F243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7" o:spid="_x0000_s1026" style="position:absolute;left:0;text-align:left;margin-left:120.25pt;margin-top:9.55pt;width:392.45pt;height:47.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BUvwIAALMFAAAOAAAAZHJzL2Uyb0RvYy54bWysVN1u0zAUvkfiHSzfszRZ16bR0mm0G0Ia&#10;MDEQ167jJBaObWy36XgbnoUX4/ik7Vq2K0RVRT4+/+f7fC6vtp0iG+G8NLqk6dmIEqG5qaRuSvr1&#10;y+2bnBIfmK6YMlqU9FF4ejV//eqyt4XITGtUJRyBINoXvS1pG4ItksTzVnTMnxkrNChr4zoWQHRN&#10;UjnWQ/ROJdloNEl64yrrDBfew+1yUNI5xq9rwcOnuvYiEFVSqC3g1+F3Fb/J/JIVjWO2lXxXBvuH&#10;KjomNSQ9hFqywMjayWehOsmd8aYOZ9x0ialryQX2AN2ko7+6eWiZFdgLDMfbw5j8/wvLP27uHZFV&#10;SbNsSolmHYD0Gcb2+5du1sqQeA1D6q0vwPbB3rvYprd3hn/3RJtFy3Qjrp0zfStYBaWl0T45cYiC&#10;B1ey6j+YCjKwdTA4r23tuhgQJkG2CMvjARaxDYTD5XiWn8OfEg66i1meThG3hBV7b+t8eCdMR+Kh&#10;pA7qx+hsc+dDrIYVe5MdSNWtVIo4E77J0OKcY1pUevAZDsQa6Ge49q5ZLZQjGwZMWmTLyewt9gmQ&#10;+2PrixH8MNCJx831bbpcvuiRRo8XXJ4lgS6afXFKagKDh2nns8GfeM6UACCH+SMVsctYndKkB002&#10;3ScySh6UJ4WeZPXHZp0M8FSV7EqaDynx8UTUb3SF58CkGs5Qq9Ixs8BHuBupWUOIh7bqSSUjUFkE&#10;loIAL/I8H01GM+AgUw2sEh4cfRGfk2rHN5M0yweslW3ZAM+AwYD7zhw5cEiP0lFlyNZI0IHoYbva&#10;gndk7cpUj8BbIEokQtx0cGiN+0lJD1ujpP7HmjlBiXqvgSuzdDyOawaF8cU0A8Eda1bHGqY5hCpp&#10;gKbxuAjDalpbJ5sWMqXYmjbX8F5qiVR+qmr3ymAzYD+7LRZXz7GMVk+7dv4HAAD//wMAUEsDBBQA&#10;BgAIAAAAIQDw0qm74AAAAAsBAAAPAAAAZHJzL2Rvd25yZXYueG1sTI/LTsMwEEX3SPyDNUjsqJ00&#10;RRDiVAi1EnRVymPtxkMS4UcUO4/+PdNV2c3oHt05U6xna9iIfWi9k5AsBDB0ldetqyV8fmzvHoCF&#10;qJxWxjuUcMIA6/L6qlC59pN7x/EQa0YlLuRKQhNjl3MeqgatCgvfoaPsx/dWRVr7muteTVRuDU+F&#10;uOdWtY4uNKrDlwar38NgJXxvXkXcjtlXPe3fzG46id1+2Eh5ezM/PwGLOMcLDGd9UoeSnI5+cDow&#10;IyHNxIpQCh4TYGdApKsM2JGmZLkEXhb8/w/lHwAAAP//AwBQSwECLQAUAAYACAAAACEAtoM4kv4A&#10;AADhAQAAEwAAAAAAAAAAAAAAAAAAAAAAW0NvbnRlbnRfVHlwZXNdLnhtbFBLAQItABQABgAIAAAA&#10;IQA4/SH/1gAAAJQBAAALAAAAAAAAAAAAAAAAAC8BAABfcmVscy8ucmVsc1BLAQItABQABgAIAAAA&#10;IQDDUiBUvwIAALMFAAAOAAAAAAAAAAAAAAAAAC4CAABkcnMvZTJvRG9jLnhtbFBLAQItABQABgAI&#10;AAAAIQDw0qm74AAAAAsBAAAPAAAAAAAAAAAAAAAAABkFAABkcnMvZG93bnJldi54bWxQSwUGAAAA&#10;AAQABADzAAAAJgYAAAAA&#10;" fillcolor="#c2d69b" strokecolor="#c2d69b" strokeweight="1pt">
                <v:fill color2="#eaf1dd" angle="135" focus="50%" type="gradient"/>
                <v:shadow on="t" color="#4e6128" opacity=".5" offset="1pt"/>
                <v:textbox>
                  <w:txbxContent>
                    <w:p w:rsidR="00792125" w:rsidRPr="007563B6" w:rsidRDefault="00792125" w:rsidP="00F75A7C">
                      <w:pPr>
                        <w:pStyle w:val="Ttulo1"/>
                        <w:ind w:left="142" w:right="-125" w:hanging="180"/>
                        <w:rPr>
                          <w:rFonts w:ascii="Arial" w:hAnsi="Arial"/>
                          <w:b/>
                          <w:bCs/>
                          <w:color w:val="0F243E"/>
                          <w:sz w:val="28"/>
                          <w:szCs w:val="28"/>
                        </w:rPr>
                      </w:pPr>
                      <w:r>
                        <w:rPr>
                          <w:rFonts w:ascii="Arial" w:hAnsi="Arial"/>
                          <w:b/>
                          <w:color w:val="0F243E"/>
                          <w:sz w:val="28"/>
                          <w:szCs w:val="28"/>
                        </w:rPr>
                        <w:t>“</w:t>
                      </w:r>
                      <w:r w:rsidRPr="007563B6">
                        <w:rPr>
                          <w:rFonts w:ascii="Arial" w:hAnsi="Arial"/>
                          <w:b/>
                          <w:color w:val="0F243E"/>
                          <w:sz w:val="28"/>
                          <w:szCs w:val="28"/>
                        </w:rPr>
                        <w:t>IMPLEMENTACIÓN DE LA GESTIÓN AMBIENTAL REGIONAL EN EL DEPARTAMENTO DE AYACUCHO</w:t>
                      </w:r>
                      <w:r>
                        <w:rPr>
                          <w:rFonts w:ascii="Arial" w:hAnsi="Arial"/>
                          <w:b/>
                          <w:color w:val="0F243E"/>
                          <w:sz w:val="28"/>
                          <w:szCs w:val="28"/>
                        </w:rPr>
                        <w:t>”</w:t>
                      </w:r>
                    </w:p>
                    <w:p w:rsidR="00792125" w:rsidRPr="007563B6" w:rsidRDefault="00792125" w:rsidP="00F75A7C">
                      <w:pPr>
                        <w:rPr>
                          <w:rFonts w:ascii="Arial" w:hAnsi="Arial" w:cs="Arial"/>
                          <w:b/>
                          <w:color w:val="0F243E"/>
                          <w:sz w:val="28"/>
                          <w:szCs w:val="28"/>
                        </w:rPr>
                      </w:pPr>
                    </w:p>
                  </w:txbxContent>
                </v:textbox>
              </v:rect>
            </w:pict>
          </mc:Fallback>
        </mc:AlternateContent>
      </w:r>
    </w:p>
    <w:p w:rsidR="00647A3A" w:rsidRDefault="00647A3A" w:rsidP="00CC2133">
      <w:pPr>
        <w:tabs>
          <w:tab w:val="left" w:pos="6427"/>
        </w:tabs>
        <w:autoSpaceDE w:val="0"/>
        <w:autoSpaceDN w:val="0"/>
        <w:adjustRightInd w:val="0"/>
        <w:ind w:left="1134" w:right="1133"/>
        <w:rPr>
          <w:rFonts w:ascii="Arial Narrow" w:hAnsi="Arial Narrow" w:cs="Arial Narrow"/>
          <w:b/>
          <w:bCs/>
          <w:color w:val="000000"/>
          <w:sz w:val="28"/>
          <w:szCs w:val="28"/>
        </w:rPr>
      </w:pPr>
    </w:p>
    <w:p w:rsidR="00647A3A" w:rsidRDefault="00647A3A" w:rsidP="00647A3A">
      <w:pPr>
        <w:autoSpaceDE w:val="0"/>
        <w:autoSpaceDN w:val="0"/>
        <w:adjustRightInd w:val="0"/>
        <w:ind w:left="1134" w:right="1133"/>
        <w:jc w:val="center"/>
        <w:rPr>
          <w:rFonts w:ascii="Arial Narrow" w:hAnsi="Arial Narrow" w:cs="Arial Narrow"/>
          <w:b/>
          <w:bCs/>
          <w:color w:val="000000"/>
          <w:sz w:val="28"/>
          <w:szCs w:val="28"/>
        </w:rPr>
      </w:pPr>
    </w:p>
    <w:p w:rsidR="002F1F7D" w:rsidRDefault="002F1F7D" w:rsidP="00647A3A">
      <w:pPr>
        <w:autoSpaceDE w:val="0"/>
        <w:autoSpaceDN w:val="0"/>
        <w:adjustRightInd w:val="0"/>
        <w:ind w:left="1134" w:right="1133"/>
        <w:jc w:val="center"/>
        <w:rPr>
          <w:rFonts w:ascii="Arial Narrow" w:hAnsi="Arial Narrow" w:cs="Arial Narrow"/>
          <w:b/>
          <w:bCs/>
          <w:color w:val="000000"/>
          <w:sz w:val="28"/>
          <w:szCs w:val="28"/>
        </w:rPr>
      </w:pPr>
    </w:p>
    <w:p w:rsidR="00DC36E4" w:rsidRDefault="00DC36E4" w:rsidP="00DC36E4">
      <w:pPr>
        <w:spacing w:line="360" w:lineRule="auto"/>
        <w:ind w:left="2124"/>
        <w:rPr>
          <w:rFonts w:ascii="Arial" w:hAnsi="Arial" w:cs="Arial"/>
          <w:b/>
          <w:color w:val="000000"/>
          <w:kern w:val="28"/>
        </w:rPr>
      </w:pPr>
    </w:p>
    <w:p w:rsidR="00DC36E4" w:rsidRDefault="00DC36E4" w:rsidP="00DC36E4">
      <w:pPr>
        <w:spacing w:line="360" w:lineRule="auto"/>
        <w:ind w:left="2124"/>
        <w:rPr>
          <w:rFonts w:ascii="Arial" w:hAnsi="Arial" w:cs="Arial"/>
          <w:b/>
          <w:color w:val="000000"/>
          <w:kern w:val="28"/>
        </w:rPr>
      </w:pPr>
      <w:r>
        <w:rPr>
          <w:rFonts w:ascii="Arial" w:hAnsi="Arial" w:cs="Arial"/>
          <w:b/>
          <w:color w:val="000000"/>
          <w:kern w:val="28"/>
        </w:rPr>
        <w:t>REGIÓN</w:t>
      </w:r>
      <w:r w:rsidRPr="007563B6">
        <w:rPr>
          <w:rFonts w:ascii="Arial" w:hAnsi="Arial" w:cs="Arial"/>
          <w:b/>
          <w:color w:val="000000"/>
          <w:kern w:val="28"/>
        </w:rPr>
        <w:tab/>
      </w:r>
      <w:r w:rsidRPr="007563B6">
        <w:rPr>
          <w:rFonts w:ascii="Arial" w:hAnsi="Arial" w:cs="Arial"/>
          <w:b/>
          <w:color w:val="000000"/>
          <w:kern w:val="28"/>
        </w:rPr>
        <w:tab/>
        <w:t>:</w:t>
      </w:r>
      <w:r>
        <w:rPr>
          <w:rFonts w:ascii="Arial" w:hAnsi="Arial" w:cs="Arial"/>
          <w:b/>
          <w:color w:val="000000"/>
          <w:kern w:val="28"/>
        </w:rPr>
        <w:tab/>
        <w:t>AYACUCHO</w:t>
      </w:r>
    </w:p>
    <w:p w:rsidR="00DC36E4" w:rsidRDefault="00DC36E4" w:rsidP="00DC36E4">
      <w:pPr>
        <w:spacing w:line="360" w:lineRule="auto"/>
        <w:ind w:left="2124"/>
        <w:rPr>
          <w:rFonts w:ascii="Arial" w:hAnsi="Arial" w:cs="Arial"/>
          <w:b/>
          <w:color w:val="000000"/>
          <w:kern w:val="28"/>
        </w:rPr>
      </w:pPr>
      <w:r>
        <w:rPr>
          <w:rFonts w:ascii="Arial" w:hAnsi="Arial" w:cs="Arial"/>
          <w:b/>
          <w:color w:val="000000"/>
          <w:kern w:val="28"/>
        </w:rPr>
        <w:t>PROVINCIA</w:t>
      </w:r>
      <w:r>
        <w:rPr>
          <w:rFonts w:ascii="Arial" w:hAnsi="Arial" w:cs="Arial"/>
          <w:b/>
          <w:color w:val="000000"/>
          <w:kern w:val="28"/>
        </w:rPr>
        <w:tab/>
      </w:r>
      <w:r>
        <w:rPr>
          <w:rFonts w:ascii="Arial" w:hAnsi="Arial" w:cs="Arial"/>
          <w:b/>
          <w:color w:val="000000"/>
          <w:kern w:val="28"/>
        </w:rPr>
        <w:tab/>
        <w:t>:</w:t>
      </w:r>
      <w:r>
        <w:rPr>
          <w:rFonts w:ascii="Arial" w:hAnsi="Arial" w:cs="Arial"/>
          <w:b/>
          <w:color w:val="000000"/>
          <w:kern w:val="28"/>
        </w:rPr>
        <w:tab/>
        <w:t>MULTIPROVINCIAL</w:t>
      </w:r>
    </w:p>
    <w:p w:rsidR="007563B6" w:rsidRDefault="00504646" w:rsidP="00DC36E4">
      <w:pPr>
        <w:spacing w:line="360" w:lineRule="auto"/>
        <w:ind w:left="2124"/>
        <w:rPr>
          <w:rFonts w:ascii="Arial" w:hAnsi="Arial" w:cs="Arial"/>
          <w:b/>
          <w:color w:val="000000"/>
          <w:kern w:val="28"/>
        </w:rPr>
      </w:pPr>
      <w:r w:rsidRPr="00DC36E4">
        <w:rPr>
          <w:rFonts w:ascii="Arial" w:hAnsi="Arial" w:cs="Arial"/>
          <w:b/>
          <w:noProof/>
          <w:color w:val="000000"/>
          <w:kern w:val="28"/>
          <w:lang w:val="es-PE" w:eastAsia="es-PE"/>
        </w:rPr>
        <mc:AlternateContent>
          <mc:Choice Requires="wpg">
            <w:drawing>
              <wp:anchor distT="0" distB="0" distL="114300" distR="114300" simplePos="0" relativeHeight="251653632" behindDoc="1" locked="0" layoutInCell="1" allowOverlap="1" wp14:anchorId="16C90A04" wp14:editId="3992069B">
                <wp:simplePos x="0" y="0"/>
                <wp:positionH relativeFrom="column">
                  <wp:posOffset>1216025</wp:posOffset>
                </wp:positionH>
                <wp:positionV relativeFrom="paragraph">
                  <wp:posOffset>4134485</wp:posOffset>
                </wp:positionV>
                <wp:extent cx="4203700" cy="3834130"/>
                <wp:effectExtent l="0" t="635"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3834130"/>
                          <a:chOff x="1915" y="6511"/>
                          <a:chExt cx="6620" cy="6038"/>
                        </a:xfrm>
                      </wpg:grpSpPr>
                      <pic:pic xmlns:pic="http://schemas.openxmlformats.org/drawingml/2006/picture">
                        <pic:nvPicPr>
                          <pic:cNvPr id="30" name="Imagen 1"/>
                          <pic:cNvPicPr>
                            <a:picLocks noChangeAspect="1" noChangeArrowheads="1"/>
                          </pic:cNvPicPr>
                        </pic:nvPicPr>
                        <pic:blipFill>
                          <a:blip r:embed="rId12">
                            <a:extLst>
                              <a:ext uri="{28A0092B-C50C-407E-A947-70E740481C1C}">
                                <a14:useLocalDpi xmlns:a14="http://schemas.microsoft.com/office/drawing/2010/main" val="0"/>
                              </a:ext>
                            </a:extLst>
                          </a:blip>
                          <a:srcRect l="66063" t="32382" r="24301" b="23151"/>
                          <a:stretch>
                            <a:fillRect/>
                          </a:stretch>
                        </pic:blipFill>
                        <pic:spPr bwMode="auto">
                          <a:xfrm>
                            <a:off x="1915" y="6572"/>
                            <a:ext cx="2268" cy="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descr="C:\Users\Ohuamani\Documents\SIARAYACUCHO.jpg"/>
                          <pic:cNvPicPr>
                            <a:picLocks noChangeAspect="1" noChangeArrowheads="1"/>
                          </pic:cNvPicPr>
                        </pic:nvPicPr>
                        <pic:blipFill>
                          <a:blip r:embed="rId13">
                            <a:extLst>
                              <a:ext uri="{28A0092B-C50C-407E-A947-70E740481C1C}">
                                <a14:useLocalDpi xmlns:a14="http://schemas.microsoft.com/office/drawing/2010/main" val="0"/>
                              </a:ext>
                            </a:extLst>
                          </a:blip>
                          <a:srcRect l="30640" t="1114" r="32832" b="9035"/>
                          <a:stretch>
                            <a:fillRect/>
                          </a:stretch>
                        </pic:blipFill>
                        <pic:spPr bwMode="auto">
                          <a:xfrm>
                            <a:off x="4368" y="6511"/>
                            <a:ext cx="4167" cy="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95.75pt;margin-top:325.55pt;width:331pt;height:301.9pt;z-index:-251596800" coordorigin="1915,6511" coordsize="6620,6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qd3EIEAAAGDgAADgAAAGRycy9lMm9Eb2MueG1s7Fdd&#10;b9s2FH0fsP8g6F0x9WFZEuIUjmxnAbIlaJeHAXmhJVriKokCSccJiv333UtKiR0X6NZiDx1qwAa/&#10;de855x5T5++e2sZ5ZFJx0c1d/4y4DusKUfKumrv3v6+9xHWUpl1JG9GxufvMlPvu4uefzvd9xgJR&#10;i6Zk0oFDOpXt+7lba91nk4kqatZSdSZ61sHkVsiWaujKalJKuofT22YSEBJP9kKWvRQFUwpGl3bS&#10;vTDnb7es0LfbrWLaaeYuxKbNrzS/G/ydXJzTrJK0r3kxhEG/IoqW8g4e+nLUkmrq7CQ/OarlhRRK&#10;bPVZIdqJ2G55wUwOkI1P3mRzJcWuN7lU2b7qX2ACaN/g9NXHFr893kmHl3M3SF2noy1wdCV3vXCg&#10;D+Ds+yqDNVey/9DfSZshNG9E8VHB9OTtPPYru9jZ7H8VJZxHd1oYcJ62ssUjIG3nyXDw/MIBe9JO&#10;AYNRQMIZAaoKmAuTMPLDgaWiBipxn5/6U9eB6Xjq+5bBol4N++M4GDbHJExwdkIz+2AT7BDcxXnP&#10;iwy+A6jQOgH1y+KDXXonmTsc0v6jM1oqP+56D/jvqeYb3nD9bLQMGGFQ3eMdLxBr7LzyAzAM/Fy3&#10;tGKdY1If19gdFDMy3DidyGvaVWyheigCAA12j0NSin3NaKlwGBE6PsV0j6LYNLxf86ZB8rA95At1&#10;9EaHn4HManwpil3LOm2LVrIGUhedqnmvXEdmrN0w0KC8Ln2jFFDDjdL4ONSFKaRPQbIgJA0uvXxK&#10;ci8is5W3SKOZNyOrWUSixM/9/C/c7UfZTjGAgTbLng+xwuhJtJ+tmsFfbD2aunYeqXEPqyUIyGhq&#10;DBHkhZBgrEoW7wFs9Jo4JnFo/CYMwiSAHKHCopAADeA7QehPB+UqLZkuaty+BYRxv33Oy4Sh45UB&#10;5EpBLX6xvA7KZBbYMkEwsciCIAZfxgqbJml4VCQgIan0FROtgw3gBCIynNBHoMTGNi7BqDuByoBx&#10;mjXd0QAgY0dGqA7ZTEm6SlZJ5EVBvAI2l0tvsc4jL177s+kyXOb50h/ZrHlZsg4f8+1kYoRKNLwc&#10;9axktckbaUlem88AyMGyCYrqNYxRAHgYYmoFmvpBRC6D1FvHycyL1tHUS2ck8YifXqYxidJouT5O&#10;6YZ37NtTcvZzN50GU8PSQdAoyIPciPmc5kazlmv4E254O3eTl0U0Q4tYdaWhVlPe2PYBFBj+KxRA&#10;90i0kSyKdPAW0Ox3aLhomeYP8c7avBNAHZdMFVDLefZwr+Da83Bb72hLO/4wOpx6+HC9eL/4Y5Hf&#10;57/cnv3ZVwj5scP+D3w6MGobCT8sg+/Kp0MSR/Ze6Pt+ZGw6DJIQiAabTkk4RfKgkP4zl45CtOKj&#10;yww6irkK+fHMuvTJVeaHS6/Xp052YE3W3a0l/XDpf+HS5pIMLxvG14cXI3ybOexD+/D17eJv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mkOyOuEAAAAMAQAA&#10;DwAAAGRycy9kb3ducmV2LnhtbEyPwW7CMBBE75X6D9Yi9VYcQ40gxEEItT2hSoVKVW8mXpKI2I5i&#10;k4S/7/ZUjrPzNDuTbUbbsB67UHunQEwTYOgKb2pXKvg6vj0vgYWondGNd6jghgE2+eNDplPjB/eJ&#10;/SGWjEJcSLWCKsY25TwUFVodpr5FR97Zd1ZHkl3JTacHCrcNnyXJgltdO/pQ6RZ3FRaXw9UqeB/0&#10;sJ2L135/Oe9uP0f58b0XqNTTZNyugUUc4z8Mf/WpOuTU6eSvzgTWkF4JSaiChRQCGBFLOafLiayZ&#10;fFkBzzN+PyL/BQAA//8DAFBLAwQKAAAAAAAAACEA51pr8FtSBgBbUgYAFAAAAGRycy9tZWRpYS9p&#10;bWFnZTEucG5niVBORw0KGgoAAAANSUhEUgAAB4AAAAQ4CAIAAABnsVYUAAAAAXNSR0IArs4c6QAA&#10;/8pJREFUeF7sXQWAHcX53/fOL5fcXQQS4iGCe5Dgrm1pi1sCBCvuUKRYcChQKBCCBNcWijUkaCG4&#10;hwAR4gbEk/N77//NZzOzb08Sgv2Zzcu73dnR36fz7bzZ1E233BTBkcV/eGK+8EhF5h+kpFIpSE7B&#10;FR34N51Oyyle0h04+A8WwKpMonvkpuBdymfym7Ok/1pJTg1OG3zqZOFxSb12mNo97iSC4HaYzjPU&#10;pWw2QzDBX3MlOGUoj8lFo2UsIR9dmnI4LOoTpcMX1UJ1E+SUlqFy1CYXw5uWNtIrrJ/yU9fkkoeB&#10;XaZu4yi4q9SuqUSIri0S8RMIp4Aifbk8USSHwpxMRZAp6HBObSI2h5xm8xAjuQW92/HKmuiALU8j&#10;l27JiTC73hDeweEzoencjjOxrZzEZnrEI9HRmRNPdFBuULYQApIyubBIGal0mhGqUU9VnvHKAUJP&#10;bfsstgwqU8ISxC3MbMnc71Wd0wgNA/9rWyQHwHZGJDKNyLlwYs7gMGfmPwoTSYlIo/zNUSjSLP21&#10;LEPIUd/9ISUzoaWwyB7rIB2ywzXJ1DUVg1KkJpmI0idViprgCYPHYTFqtcxKMsr4+HNpTZDEOFB4&#10;K4lLLIgEowurV5nFT20JKzixKZ6FsQo+V0GInuQqhQDCyTHN3rLsy7jiSkU5RvjE4uhrIx8Y0sLK&#10;Dc7AJZ8rlb5VpaJWvfpm12tHkXaMqmoGZuokVnaVt2h1x7B52t1l9TiOjiipIKtAKWLN847AlESj&#10;GCNaZeGxnCWNx7mxzlmeJnG3/2Pcblkg157E2b+pTksTuS25PXekLMZ3MaK5nBRn9WSJJOXi4IfZ&#10;1CL7lQiHeaxgOdC1GqpjXbMS1yE5ZLBAepCKjtFuqhLOwdkxzWYcVpO7SBGjKZSsXw0NSFAsj+ol&#10;l2CFrFlFyp26pAg7tHTp+LqmJjHI0pHm7CTLII6GPTj+q74VjbIZ+XfZLy4rPrg8EMeFckCX0bLG&#10;aIKjVjQZbHQzRRwOdHiK9abMM1j36LTD8ygtP+eUEk9XfAN1EpwKHe+H+mKFw5UHrorv2zu5M5cc&#10;ibD+CBHZoqEDagIgxyrS2ND9RQZDNjMnMJkyjoT5Bo8inZc2l/gxsy64pOkWzbliXo7oXN+oMbex&#10;muAZCTKn8bbI4eJJCLm+atxZJqQlYC0dLM08yFkjr40qMmMS703tDdHBV34xvma5Y2kzA5Qx48AB&#10;B/qivuD0kxBkQcNe2KOx0biV4lqiX0mj1JmYaytU4qktPfKgxTxzIPb8TxqkkUqT0J6AaNohAhKl&#10;oN9Jh6lONQ1Mx9T/NVVSzxtx/ggzQxglCF3W8EXaUAcZhD/KSDyPRJoSNfREZ6iskXh2aaauSBuV&#10;OaEvOx7mhq8N6doqZOV0xpdEkpqOffMNFl4SHBVc6oZVXkkzCOlqXHc6/XcFzzf4xDHUeTwn8VEh&#10;YmFKstDCxwQw85Ccq1MXn2pZm0XCrf+lUUd+udtauwsVyanAagAjERNnUlFRH90bIJFKvAbXjlrS&#10;WUeV9ACxgxBIVGUi7FKJtdzIM74CbNZTdPKKGWNakdawNl6mITwVkYZijTWhezGZ6lKuJoawnOBM&#10;tF33lZBIBsS1ADFnRjpiXRc7FocoLEyOTLnunR2cqDzuvzMlsyPCISonM911yO5snEbOI7M87IGH&#10;bRslxjjJbJo7z11TMTbIsiiipWA7YgqTmcMjTWLO/ELRRbzNPMr9Rx1vktNUTEQWa2OgoTkoivXh&#10;CechKwp6EpQlqm1SwmhCIa+oclO7mbGrEhYNQbFNssCmJmrbFDa9ESuQTh2w38FHHjnkkUcemzdv&#10;jiLkMhiznOVqB0dnVIo5NFNZ2WHkyJF/+cuJM2fOSLDiuYLlEcz1G/lGRUXlC9de/rsjj1k24UtI&#10;ykOrYU5YSLP5yNoAjAEsyhiEcuTXawR5jLuPdAQTglbEUJYNVRQ1ItH4Fur5xmxU2qPXXy+/4vI7&#10;7ho95iVz++Zbbnaqtgyp6oppQ0RS448nZF3ZxlIBjkO3rA8YJzsFVkOE3WHdl4Cm9pbZzmTGbMj5&#10;4pI4eoC0tdWv7lTNer2iaqUgalyO+XIE2oZm4R67GqJ7jBVne4DmwTgMVo2T8cCeqmKXEXIg2npR&#10;NpvWoIXtCSGE116UGScGJt36QhxJ5bw0cxB9yjMk1UJWk/g4x9mPrk0tSaQ2ykU0BJEm8YA8rm5V&#10;hva1pcPpmENkOblOp9t+Bu2PsIJnUIgsxHh8ys8bKF3va7Z481y6hV7ZMdKweHCO4sVUcY5otOIv&#10;kaZkCBzVb7ttPRLiYxUvlxrWBJMZpo7QuVg2p2syIhcGkV6ES2XNlVYxlWwjkWgoJOg6wfw1m20E&#10;F9u47BmYKZhYNP3RKQPNa0x+EkPhKI+zZIwWdsJHDu2GM+hEbnTJFzfJ3sgdTojRGlsWR8/1mfiG&#10;xbkp9ehoLapbcY41RXSLS4YddfxM2YxuMN0d8ucMxeui9aMJRmk7RxRjfKFKXhFsGj2lmJ2QuHD4&#10;Clx0vsubCRB5SbER5SJhU3weilfs6Al7yxEDTnRVqadrkGdZPkV8XNFx+mHRZodbxF8dE0x3UbVQ&#10;y6SB/6Kx4KmT/kEe8zQi1iYAeH9dJ5TPuasJblIOKydxsLBljJ25OmfKwsP2uN6yoU845m+Xhu7k&#10;x22ThEEYI5c3c6mCeOXIkIiUV53ym9VBTbKo6wZ51LTtOWXdyaQm5/CAsJidpvLEFflPmRC5wtWv&#10;niPmaFIHKiWHyx8Cgp1riaZIUjdasVgmwdrHXIuyecJOiMXyTFZsimR1Ls/FmNYOWwhXyKTD+StO&#10;L5bl2SnXo7ksM8bURa6TpuE99tmaF/5ErnMZ1bHTHj7Cya60JDJrk3zY3A3X7sZtsFPO4UPH+1Cd&#10;6WlCzz5QHZ5DwSnKkY7aUucX2Vf416o81/dxqpWACjckEuGWI6+WsPS0uqvQ8aayrj2RQTQBpPXy&#10;+UyDSKZyZWGeZnGU2cz/NfrM5zi/dvxCdQdy7LbfE6IOTRzQv6JvDUDrrEWlWVxRFAm3MqKAKY7/&#10;+Z/x2ITL0W9Tq2P9RHc+kKNBRORolm+QiEWEnQknFDbWT+nvB6DVlaTQc24A2oxGzQGLPP5JCEBj&#10;7Jvjz4i7irINQFMsX+dlMJ9nMjkBaA5nczw6KQBNXaWIPgegeTJq4vdZjD6bkJwNQBsNxaJBbOkG&#10;nTkGLbQmriUGIBnB+LMsh7IEppmdTAgkpKX60FHEThnhK8sbEjaV+Cl2j/mPhV3litSBalOZ62hq&#10;nJWt58JiF9OcrBzpptbmqXTrsVvps1xhHXACjWWeZIeE3p54ou8652IQibPpoHAKRYI8sVLyMBvZ&#10;sLM9Ewy5+ZjOYbPGbUhDrF5cGfak2ZnXMmuoWnXJxDzjRFOEKC72HvCWajEF4pNTFY4jkjJpgx65&#10;8ymefnheiCPLST1y27J8zY6U0kK53RmAp9uFOjL/yPGdBZ8YTXBwomoszZkVxZNVktFgfEeKR2AH&#10;7Xg/6KR4wQGsSv/Z2hI8delaXJpc3YhBWBJM3yPDyYJRhmbg3uBRQ9qpuOpZJzuXpaJ2YCbcTLFj&#10;khA3+s0V4uJYG3rGTiGh2F0jMDBujoFoClTiX5PAgWRTChQxQachZ1YUqrv5JkedTU4NQKdSBxxw&#10;yJFDBj/6KASg5yqPCRv5fCoMwPXHKOHIBgSg77vvvhNPPGnWrBke38b8zFazPASgn7/qst8fNXTZ&#10;V+OoQhNrNrVl8oxNgRGZ55qcjmByyN9tvtlzXY8ARIC4M2lLCj2bp6YYmKY8xT36nD/sqiuH3zV6&#10;9CgDPAegkdbmkYGwPupHZAW6BdbXjzizkaZUCUyzekU04360f22vZKKkA0Rj6DidekN0QfOwkF2g&#10;PGpoY73xHU5nDs5SJPexJkRT1wqbc9fpNfc5UI3N4doQsfG8VprssfSIfQD11Eh0TBF218Q70AI4&#10;EjcMp14dLprmKzrXaLmYea6NOm2YjjtDzjWVZbRMBsfntoEJ9sY5X8xyueTwPHafTkn2LlahY2VE&#10;Pl0talU4lXMFMs5txAROKvsLhDN/CQDEAMw4mkjso9wkLCWclcuFuZOnJjiVVJ4OQhUWWQzyTlj9&#10;kuPE14675CNHfeYvGbYwSazDnhoTbSjVqVVzqEWnwgyWix18E9D3aiaFwO4p+tYSf4Z4cwPEoSH0&#10;bP434N8GXButswmMVwuzsqhol5LozpwhQ1Dd7ut8SRbJ9GFyaKkjV35yVQxCY90LJR01Jo04NokZ&#10;12eNGHNRpa04hJg5Imm5SyRFeE5hcTptW7J3JY09DseFt8PynWdmDeQWK02CpI+zNz6/917GZPBF&#10;YzoINY+XbcFvKxe/GJPk0EBFzd5pqje2S669Uf9eRSrBrqk7JhMnUhn67bunTlesG0i63FoKMkI8&#10;d8I/rOCsIYgNVlWUtGs7wGE55uVEt9arTKGIw6/c5caTuR3iXM6hf9waHLctxoruHZVCZ3Ir1SaI&#10;YY4NtPbRz+1qUu2VYuGPrElZdltT5eZyTkJJEW4XdymrfoYjhWzWRSjFv5BkV7da/nHa9eyVzxXC&#10;AfG/hI2wqU5ecvSUtOIrQFf3sB5V/m9CIsheerMw1Xg4LaHD2lqpR2Y67OpaF9azwZrsy6E0EVNE&#10;nqxR+ItAt/IYGzjh3iSXJMPrYSyzdR6nJzeSZgWquZYS7qlOdpVzjio0Rp4KO5ysXiSlWXNgLu30&#10;Pj52xxtzdRp7OZajuUZJ1xY8l0ibSshmdbOvCJlTYrYeB8fGTSvTyQqPsDlSMmvwH12Vi80IqzPn&#10;Ec+Z+S6vgMbJlq4CoqmZ78GpXSBmd7WcacE0QKrf2gL4ORrzJ/u7NFHwLZA6oJY33IFIDJrDvIQR&#10;z5Jc25fAWY4frBqDW8OYgS5cowmnG35Gz1i9dDMIjNryH15BzN6mK4Q6LbSYO942L6ritsySa/Ov&#10;qQC0mXFRtJh+umcD0KZzhmD4ReXNOmpZUS21Cg2RNMIVPBZY/kyxZJ6wZFBXmWAcf3hCQCLHMsfx&#10;XX6o4C5D1vodIUFa069kVXCZSlbxOrrVD3W59ET15nKXMoizelf0H7GHVQCqB+yszmFAEQ3RLKph&#10;HKWZqDtzvQsUF5YaPje1s4VwfQ1tRIWaNTjLP4mJAB/T3Wox7YkINdkb6oT1TGiIjlvG4qNhZ/51&#10;gYKKYhvTRdaj94fG80qygZ5SUAJ6etvR0q7GtnPA1vgnSaaedSoimmPunI5ZJ4rPWD1aA28HwlPp&#10;Jj0Lvx1xncQ5kRpFkbrehcPdQvo44HZKGHfic4wjYm/dIrpkQKwSF4RyPSaVB55ZanUsp04JRNI1&#10;DIq76zESFERKwl6YgNBWqJzprYSD1Z+yfC/G3zX9OhqCEqpEmFgoMKe7MlqMmR2aNXAEFxom8w0B&#10;atQ3VJuJgMO5aY7/4LJlXLMsUWhdLytKmeqW3xKxtsb10FAR/zIFzvEhobmLFZEmh0syEwfsDyug&#10;j3z00Ufnzp3rYisaU31g1QOOyFtpEOZFMlRWtr/77rtPOeW0mbOmW8dVEBz10psfffyVw5r2dJON&#10;195jt61zhauysvLZyy/6/dDjloz7BO7SwmezmBuBg0vAkldDZ3F9NIJq0pMPJJmj8DCyjOTAoDOc&#10;4NpnuExxMNr85J3Ty3r1Pe+qq64ace/o0bwC+paNv3liSpdtlpZ1/b46/d3EmQVV373XdjMoX5pu&#10;LM3P9O9UsE7XIl3sTM+kySCLS4B+Ai+PFnI12XvsmXvXCTHgLZVp654muuYiOW5trhrVetG+SqvW&#10;gWbPkuSFLxz3mBWI7Y9MIHTqziemeranWIaj0RSzthFocS+EP2Q/DyQUOgFEM/ENUVhVI0iIm22U&#10;et2xE+N1UC2yEoE7qWFxObH9xPzWf1E0ON0jpMmowuKrfOqrJ4RN8wB02yltT8UkkwiQXyA6W1Sq&#10;qC+tvSnT45gEdnZkSEpK8ZiUF9gDENeCti9xvCMikh1YzI7KHY/Bc2Egk8FwWTzRCyIFiArO8VHM&#10;T0HYYAk2udU6LhG7d0rDuHkULcP9EA+F+kKOfRKsrtfIjCb8LLZAWEDtFztbzP+Apln4jNMEDjtj&#10;1LkBvuHLfJvDpMlaaPbvUbb014JMBUeIXTy8eVii9eXcYjW1sLjxJIycbBOtw+HxgMvBRB/+/Y8a&#10;IBYNpryLrbCQw0oxropR2mlMyKdS2ZT8WW9exUgRaEp+iAO0xyKH4idyMTb6rkcpfrnDIaJlmxcM&#10;6qVPAlWBJHq5stiCrCVLHwuRvekAl0AjyucLkbUkOXetGlCDpHZEZl7W0sUrIhF04NVrnbGI3xoX&#10;UztzsKaENBgeMinVWYyaD1f/i1/ndkEnS+wR8gSHdJgDZpO8FCeDy1vIZapwpL546JlzSUWuiHvK&#10;yrp12DlmYfHa3VkOVUVddklm+VYYjo2zwwOW65RzdOwWOB21r07Zt5C7Ku6qCmztiRZFajPWWJvP&#10;mQvpDF+1NroZFCTQEycOYHmUEXGoqXBbcsewjYNNt3O+FXE1ML6EOzShU1sNxwm8evki1ozLl54L&#10;IXjRcDSbw9XM6ZSicxWaK5pDowcxrmViimuhEse/QZcAtOfgWqFIVGKGvK7cqEoQDO0oPKfICqSv&#10;weMy2NrrmILy9DOLRJMGjW2B41hjCY/TY+Ig0uhMBETwWDIT3F/L7JazbSmqSuRAcljvz71PqGAK&#10;rb0y2Nq+4E329zWSKUrdNdx+EdJDVvEaGZSgJe2IwTLHPE+8BmXwV78cdHbP6T4ypONkuIo0rvxE&#10;x5ECgPbwD0dMDX+aDDIyQoHI6rTkc6xYFX6+og9aEhSOjk4d/5hykQZJxtCDQunjfxgPpmC0s20F&#10;ZBXmRPuGwWcJBWtY2F3/LJrPteUKoMg+r7vWldC0/wbNgaV1Z4zO6m8lMILtKBEKZJsgtESi8dwd&#10;i8ztRHVwMB0bwhg0nED02VRrY9DYCnGo2HBkRt2xwW7dYP0AmnGa/LR+iUsLjUTPCAcwJ0pQxVVD&#10;LCv0BysSQcTJiAMHnybZHem5ZS5SzA4PxvWLKeIUS1SfvvKLmwQWHs++MMc7HoHaJpJsRoum6ZIi&#10;ciV9JFG3Pg0xNHGDYshcjjIs4yYVIMoFGVq/1HnDhWSSLqDH9JNM31hwVYbdaR0R1ZVnR9+yMhKH&#10;wCpPdfPjHoonzVprgttDTJU8vWSCK4MpIXiDBq7Xelw5vlcCn3ijFLDZXxDN6WgAh/M8eFhhqOOk&#10;HE+5EoyV3NBqHHvOhkW64TlK2Bk3g3TJSoWeWT5jHrO2gKXWUeFNDI37rwxBpLVI+nJEt5zMcbaB&#10;W74j6fio4qaIncRNM+LtO5LquJhMarNgl6PM1mfnBdGmIXxyamrAxc4SKuYLU5Z+UoP2xS6JJk2N&#10;IWs2OliL7OeAdgip4kWf4TasgB5y5JCHHnp49qxZTZNM6an+MHN6DkVMqx3ad7znnrtPPvmUGTOm&#10;U4dcglz/95FPPnanz9R8td+Bx519xhAFX/O0b9/+xcsv2GfoCYs++wD32TAk5DC0adCUMLtwpFJ5&#10;5ncvZi8OaJLWRD8x6fs3Zy+jqrZZo+3+fTtiylI3xQRmeIEzb7gB9KUYtEmXpdDQClyW9lnrr1df&#10;fc29D/AK6Fv+ccseH1wGWe8oPWbKotQ1hcM/Hbd06ZPzIWXu90v+98r4SRNm7Vn39qCBa2RW62/2&#10;HzP2UwwpGWVcks4OgurYmCYQpZwAnOh4uCV2EU9NVtcrSzQytj6Vbspn4r9YgfiWfEEFVMFqqusB&#10;ih31SMl2gb03VsnmipYci/cmo3A26WBbySFhJ4ailh9tNT8dsqEAca2ku2TfdVBk4NmJprgzOim8&#10;PlucTNcR4BxcygIukHD4WiWb0XVNvUlyTJdjqxNI6yc1ldeZCIptErda5pWei0i1Wm1sr7W9uDmw&#10;9EbI1FPyz/iKuE9YjxlJOJJ4K4EXnTSHoxNA8fWJO3MWN0U9fvJX5KDZCEIk82AxEzgo7pmwhMv8&#10;TThobFrIT6G6yPq5VywxzqDFRZI2CRMlilbDJ2JMqRj/tpACzHJg5Bm+4I/841u4TYf8pBAqlMc7&#10;xLKufmAm9t0qx81qzudRRreMg/Wz6DmNYU5XfdCly43MrDS3MJA634ywxxYs01bwY3j6I/I5SmmG&#10;FcsR8y05WbGI+385DSQ4H9ZVsv5EYjPKh8yO7FILnDmcGFMm5tInAlsCxwlWfFowCT5USejIQHN5&#10;Q7qlUIh8i3A7beeafG8Irs9q52c0CK1NeMiho6WXgs8zCiupDtGFh50qnRkgiR7PadxIARs0tzfK&#10;RsK8YtVJ7ThXTgAkLgNNgE/Jrk/Ll/HROuooVpXP8w4WcdHQVlwBdPxyzykRZeLaBstzhBI14Kt/&#10;k8hMYkeFwHnj1L6JUhH+UecBq3ZMrycFTaEJBHErsv1zxJBMHvso4mKx6+DEDKw6zRUrsb84JPtP&#10;L4VRkLaqCxP0n51RJIxIR+wQxrFNqkdFqTqKFXlSJ250xZrX6Q/zlM4U3IpcS9vcuSsTLpUt+cjM&#10;yX9H5pDAcgjPiFfk6RNmNJYpR2YcxC2UWlVMnVmt5opMU6zUbLqjqewo1HC5Ra2UMD+7giXxKZWi&#10;ZJni+lxVq2LDMil/4C+7dFa1WmbXeJj0xfeS1H/WeYI5MWCpOqafgfoDdH1IVbFuJLQZKD2VrNFS&#10;igRqXEv1FXGq/L6UJsfur4WRxcWcM0OII+fyPXbIWnUZN0W7Yt86EM3vuTHKw+7EQkelCzahOXUT&#10;RfW4sHi6krlamBvdUXO4MWhdAhUTTuFMa+Bkww1ZD02yqHtAsAL3tDi3KI41LpazkW+c85qdt2X5&#10;NS4eIyeQ8LP7X1v6ij5CAuFMmSfPvKDaLIduZjsRrJTgxB8xkwHiALRBF0HiuZgoEeEhVj5M3IQY&#10;tBVAXkhLg3HdCVLCdirQpKG1jri4ar4oOiaH51V6nzgidzoV01eWc4WFXNVjNSedxbSgE8LxTFPc&#10;j/UVsuONi1mSXntdFr3EBoebF35ynX81UGKq1FxZuWBZJKXG8WcbehZ24DXuLF+OA+cJmG8V/DkI&#10;wpSLqjPlIXWkxFEXV8brNpVz3uxUS6itDl+8eI5hU2mzfbbueSumdV4DjlPocrj4KnYmp/CQoPuB&#10;JGfyybeJkx1udhWMw66Ob0NtyT+hkPVO1IURZ9KZl1uu9vwxx+9R0eUKheTCFz7sOY4J33b0tGUY&#10;UTcAmthoHLgDBXYkzixKcjSvZGfZ4LLUWgmmwas8YVSbiKRuosSdSeS1Ttbizgo+1uakhymaTPto&#10;UEA6dnCijT6rLTKRa1xVTVYXajsQA9AjR94/E4LFbtjEMcZKEzslsLqHJNETxdVWWx1WQJ966mlT&#10;pkx2ikSvvfHBZ59PakrwICoNAehTTjrEIORr1I4dO7106fn7HHvCwo/fNVYDq8jHP7A1BqDAEWdz&#10;zkuhdYHzme/N03g31D9o9ZKx86rdlBs274z1QegZDZUJPZuqdf8Nsl68JjqKyvqte/7VV1/3wKNj&#10;aA/oG488Yp/MC5V9Mgu/MeDCyUtPLpn5yPfgPiyvqf/iy7lfjX7tkZ2fnTzqi9TWg+vX2AIf5Oaj&#10;RSaDzLba2YTD0ey5ou/MPfmmcq1MhhxlZzSxrYO9QrFYVglJJi9IgBc2MOvwraMlNJZki6q9IaYm&#10;Z013yXI32CAXTETPZNPVz9aSWH9HBJSbYrssnYkxDcmulTW5hlTdokR9VuojDVj24XA6hpYK3SRx&#10;mqhq26Q4wAKHS7cWJsLW3DclGibdrSRWItdvNhJBoQ4jnM5uQExxV2BdfU4N+X23bTNI7DPy6BkU&#10;RIJQImAcqljk/fod6jgsatuPnzmqHAVW/rtqy5lEi/7E53I876ATU5B+FaLtspxw93lGIYxJ3mvC&#10;IfZP3SRxiXjGId3EogQRn7Bny3hbs8tj9P6oYVWfinbY4HfEYKC53kSe4YC/cuCCaNyYg18jQ9us&#10;O1IjfGUViDdGVQ++ek9EwvVn40DFrajCru1adB0GRbLKg9MYjbkJ7orrjvsdEV/BEtqzVFSNM0nI&#10;9SpVZWpGc5Loe7qdcu2e2E/lWR0MVuUUE6SsmmFHmkcoQuWxv8LtuMhm7mp525NGSdb7CYjEDTDx&#10;L4ucYOp2Pkc2ZBLv3PBsiz9piqluT9mJ5LAyV60rfBwvi9goqnqm4Ei8QXsYH7+VBrFBJDT8OwKe&#10;idsQNAs2GgiWZ2YrZ/aEJM89KIfwA/dR+CSRVV2kHZBdT5PLu+6cy5qmk/7gGaSmuFp7yFpN/4j4&#10;SO1qMQkwppBaBTYQyEvK6f54GDh35DkouHzE9YgeEMbx1bXvTMZZld664voKvvUSK+8znto562ZQ&#10;owmK0LpZOldSAsRsd5wVVPUTU1sqC435b45O1lmlbZJqYNkgVpRa+cTya2xWJ4VkRkMjEv+C60xg&#10;b1qAqc1qDjesoLJi+YKjz/7jHnTaxOC608Qc3UMVISS+nrYeg9oF10BY/4Lw0Iq1XGJTXqLgbjV5&#10;grn0uN/nTtUg1odXHhcGEx/CFSOvFTWLbtc826IW0/Ix+27smDhX2Awvy2Aj4Mq268Gz/Alylr88&#10;IbbawWhVPxhk534x3LQGq1r4WTzt3OC+FlAVIFKDNazVvyxJLBmuNvPlk8smmnumBfu6pOrww4zn&#10;UNW6LqJo1MlmHHVIdrsA8aHtFCbJBfU5FhmeRFW+ZAU0XOsKp1jAQKOXNASKM+s377/hxJ+NE0sj&#10;jUmDWjIj5hp+1kXQvACabpguSnFTk7x90WMNq/Nk2Z0TgsZwNK2rZrXCq+0tPzK6uDSdZ3d4wlyh&#10;J4Qb2QD6k0MXWt5uD+uMEMtzEzIkdZFEc5Di0isPOWtBRKBdO8rdwc6x1DqNc3+dvlNKEmNwo65f&#10;6BS3XfJkNeaaiN7X0bhDillqxygzqIKudFc0OneZ64p7GdZMMUOw4bFGSfvuTd8Mtfj5A/O0Mjbe&#10;sk8VBGMWMe64awTE4DG0yYT0qOqJlTPwRMfHpVkMRaSmLq1TGlptkOC1aZI7gyPmyXWMmWESmvXH&#10;417ZBsRRUM3JnKf+hxRzbB472DoEdZuQyXVmwNzuzoUS+Vy8ZnIzxM9mZ0fDINbvQRrGuskDknSX&#10;3HwulG+G4WN4+YRx8DWnjAGdYbNxV5ZSEqjLDCFAYXkEhiLMHCqiE7gnifKSQoCVNuKQGZ1ZucnF&#10;TGu4RYepkV03qILCz1BCf29itS5vrMFBafOw2ZRmLU+WwNRgTkydXFCsQAoD0EOG3HXXXd9MmUyU&#10;Ifsl59wZRYJuMycnoQP3O3dZ45677znttNMmTvxa0DEY333vf5pZ+0wB6KFH7kto4n/zDypcffUu&#10;Yy4553fHn/zdO//TFwzmGUTM3sywATRtu0Fros03kpgevD89p/btBY1uxNk936p9/h+7FJFZgu9G&#10;bBcC0PCHFj5D3BkD0GZlNCWWr7fR+Vdf8/fH/jXmZQhAp1I377rN3mtPLO9Qn19eWb10eUGm7j8P&#10;LYJahk+Otnt73tRZC7/8z8sPDP6w/YLJXzz7TcM+V0Ul7elZLj0lNv+nPLnTUf/A3u503X+uGDDx&#10;ot+f+bK5uPG5YZ1Gb3X4zdGp9799UH/i7/nvXLjPc/s8P2Ta3of/3Vyf9vA7B/UzfZs/9oK9T8ve&#10;+MLlW7ZHaykMivaRTatIAXMsdH/S49sMuQUr3vG6Zy7fqsP8dy7+w1nZ656+bMv2WAEWxv2tXO0c&#10;P/c0t6c4RJ2IkUapYjeN/sC/b57Z5+QR0dCbn/19LwrxLvzwuiEv73TvWRtXsLPDG3Fwj6z3AxVM&#10;e/7Ac+8/4prH9u4hLIOixfJHvGQdC0WFl4LSCLOLP731lP9tc9OJG7TDPkmcDnsINF/8+fCz39rq&#10;2mPXbWdqwj46EWesPbP4i3svuP0TONv4+MuPWqeddJWoxses10675t9R9Mdzbt5+DUhyzLmXrfUX&#10;rEdZ75oqWWBTS7+4+7xbo5OuPXb9ChbpWaOPvfSbU288YYNyU7/IbpJXJHDNeOnIix896NK7d+vu&#10;Ak+emEBEfwmSma+ceFV0/j+2XwPxIaizs1879dqn9z37xh1gxMQadMiZZ4fckdusHh6z3zjrhuiM&#10;GxhAtQc0v2DTwi5pNPvVU69+auO/XHP0euWoCvFYMm742Td/eOAld+3aXa0CGwCVG/WwocczXz7u&#10;yicOOP/2nduOG/7XdwZdOXS9SE6Ayu5c3Dr/piOLx91x5i0fSN8P+tvwAV8ee+njB/xt+M7d2Jdk&#10;8bLeKz2RNP9nvnzisCei6IAL7ti5mw6KtoXRyQFGlt0l0BB+5mXQDRKR5u04KHhGUwu26EQDkVzS&#10;tyKt1GllDTsXtwRUkXJImcC3Mb/GJRezgPbBLU2UYjyNjnQ4VtwHYSKWV502WNbSQslmXBqku5pH&#10;+xifYsXziYqJMSpe2trUCfQnITFg7OAdiFG05CCh4T6x3Lv6XP10opwQlMijGFllqKN38ZTEmA7X&#10;3jlICUxNDiSHG7wptKsKaGSaH8/slyhw7RNPM7iGeEXkz+WqVhuMIA/HhTA+BtVNNj4iW2NqGJq0&#10;HmtChzREI8tR6hSzcmbdJCrKeu5cxCmZpJvZ2yQBpS/9QyTJ8a4JWJJui7Ij3THGRmIwJPJHlavG&#10;cVwm5wYQDTaeTizFYz7iS/ZP3C5ZGuRMXpQrHcawqksr86y8HXOcDz1xZZ3H7CBGC7uoFoz667Ef&#10;DZIH4iHrT2KZEagLLsw5oS69Hc8oVs0r7etRZ4TOEjwuIKwofGUpKa4C+wcOo2JXlRFjvKw6wKmR&#10;/I5WHNZEKhzCyMybKFMUUqQggQZ+CBnpv8e0jrZjMFxlwwIixtoi7PGwkIQrUDFi4sXZyMpfwh0W&#10;uZhSEwYVaYz9RWngNI+1VExEvDSnmmynam5bKnKFx5cQYWvmZM/YWLMjvgpuzmu0CG3agOIQ136s&#10;+lSAlVhmRmqVqintBjqR4KgwnJE6YuorBOkaVcLhUieObVhG5QMpTMLHvjFzkLjKMXUr0sbi6DGZ&#10;wxGqSIU9xd81Q3Ntr2UeR5k7VHZBF2PCaa669kyn5TdlbLUKOoEnG8cLvu3aYydgK7IkTErEZESJ&#10;JDEi+RbPNSaMsGfidMcPWmQls131w3UYgoGEBB1ty4oIIxreodtx6MakuN5EZFc1NjEqUoUpwwuf&#10;4VIZQ0TZqg5mbqGI94MnUUjEq+SnqO4SY4xViTfvqhI1cyqxzC9ORWp6HBZw07BJz0PKUUGWM+QW&#10;pPiOaqLjLQDacaj/6sBFQiNDbMoDVKZ1OEU1omuoCCxH1nwZVc/WnrCbo84OIaJ+rpUqtSLE2c4v&#10;JnjRvQib6jPsjOMm6VBzzAfLds7wXWPkCkmT1sAbhlAgCVWnBuvLse/iaAWDE41A9KCJ/mFhS80Y&#10;0zujy2GmpATrXXDvreYkYsYLuabNuvuuSRTc1IkUx0vEQMXMrdtxRyQG4PkhhlW4b9wr6Zw7BGsm&#10;LG/bWYLP6q5r3KSvqoLk9VU5ywaoHJtngLNS6SPoKDfmdOi+Wkw0y2x3zLkuQDIXUCVvOoz7Q9BQ&#10;OZFOsDCbDplCiPVQ184GjZ1wNK3y4xXRuOMGfMHKWiyF83b91Qs7A86+HSb2abbgGDLk9ttvnzzZ&#10;rE22JLIberh+JnItbu3hayoH5VRqjS5d77333tNOO/2rr8Y7Zjc18sEXWgxADz5sb6nL8uMaa3R9&#10;5W9n/+4vp3z75mtwl3bhgMXcadwhGDbfoEXQ9M2bQfN7CE0/n/m24Z1FmVjTEOzesjK972pm6w56&#10;u6AJN6M8NMB/87OdFLhccG5MVyatC6IrNtjkgmuuuenJZ15+ebSBY/iWvXfbqbZ8tZKGukzNwtqC&#10;VM2SWSb2/fdnFyx/YtaS5TXj//PakRuOO2XnWZ+PHLu4cpv6jY7C8DOHoNML37nsj2etd9/bB/ZL&#10;pRa8ffGYjsMO7j/p0S0Ojx585+B+0cRHtjzspija+e8vXDWoowFz/ti/7vnc7168auvU2PP2ePb3&#10;/716mw4osPPHnrvHqaOjnW9+ftggjECze2gGxB6ZkIxY1dT19kX7nLHu/W9DO3B+4eiOlx/Y12Tn&#10;suxksi88/52/7fviHv++ZIv2VjuL/cVGdF7JF1QLShRbBoSSu4ZhfXbfvnlm7xPvgh1SLnng3E0r&#10;TO6FH1xzxMs73Xf2JnDluKWO26deE/WXW/FMrInCOPqNO8FZYs7uok9uPun17f5x8oblZJCoczr5&#10;WfTZHWe8OeiG49Yrd9IFYdsIBGCHZc//505dBUT+y8DPevXEq6b85cqj1oW4pXfEtXVMebt+g3PL&#10;FUEj6KRpSYZj2gOuZ44+8tkut5y0YYVjKHzDl9PqtP8e9tcHo+iwYQ/u3t1RkzbsghA5U8QZY467&#10;Irrw9h27Cp2VP5SMOu6YNaZ04pVZr51+bfbsm03EOuEwdyO429XGWkRn8tjFO0mlZgNBTBj3wuG7&#10;dRdIlnz+zzNuej865Ir7du9hh4w9ZllhumOKdNzQffHnt587dhsI6WfH4clx60NYm3qIzq+iTyRY&#10;9Pltp7657S1/gYA/Gwd6jEIOLNVs351NjbOZmTEGnxUYfjOVUwNYlp10dqR4D2h87yDt/8y7cJhQ&#10;dIaWQst+0LgM2tRg35fCsyYRT9e9scB7EyfSyWIkPYdAudSxz54xZ5/Wi194YigSKtMYG9XQHwM5&#10;YLC5JViEE6U+EjwmijgaDCVzGvsCrsjwoE2S6Cz182wlOgCfl10pJZZQ8XLkTOcijJJfyp1VEIeg&#10;sLHEKfY0MhyO65ew2LOhtx4qsRpzsiWyU4OeMjbu/I2gZIvBJBGGdHiDwCAutsxjIXLAcuyHm9cr&#10;6+ZhEltKs2HyJ39CPMUmxwcmveiIqctNOX1G6yGchVvYoASZ3x64cxdHQ7D6EgiEOA6/iGp2fpxm&#10;p1LSt/jfhJ5pUi4f+F61x+siJ0o94lJxDB39789NTQY/p5SRmqgZay+tnmJN51p+hiku+jQm1wjZ&#10;eZSVdXUgtBZqWRlX2NVhQt8JcDlU5Y0UlZgra+wkxMAamwfpMCSeYpuqMWIS4AkqU4flhjiEaOgl&#10;iSOOyIsWsxbeKeDhpSLAOFrO03ZJR8Q0o6aIEWPlxd3gamynXJ51NQLzUu5vMtUliRtJojkNQlGn&#10;yLO+DM2SXH7HJDEs5BcEj8rHaE5+oT0wrw7GDoL4zrVVol21b04tthWLvdXCbkZ9f4nLcuJnuLqS&#10;9atyues2WVhcT9gzwoKd17Zq7Vjjwp1ixT2pFQ3h/GXjIW6eY0mwYjErjrUhmiJdrXYhtFlMxY/R&#10;cJCzGpE8I4+Y1tH1mkTLqIdYSloK7RHdeF+mcVJ04iAL/WMi6UqKayoo3T9cj5GVgKs6BAdhUNfb&#10;FM1jkVY3xqppUp6sE51TRVjVZbKS0S04MBagP7d1fzUtA+J+s7NhV0H7ETvummd/xd67qoyb0yad&#10;+LMsjXbgTOA6TBK5JO1h67CvNaStpTnEwUaV0GZngutRtxVOOO6sJ9QR1SIEiJgyjyjkPTsUU83k&#10;UN0ltign301zBNLldbaHLveLXbN+OnaNu5jDjg6DOj64w4XqmjnelZ767O1rQ2eaQ7znwuW05dXh&#10;aDHuqnSdsyFrG5Ws2kJk03E3WGgdC+IYR0s4dR59ZpIHmWxSvEcqMpVCPUKMIoCrAnEhlTFbMHI1&#10;QlxBeHoseX6VS8YYL3oZHM0oKsSnta+mcNmp1IdbI8VJaWvX8ZEE2BuOYXVqZ4UovoNSRXSSNsTV&#10;2Vpcc2dbEhlyDRMR06obVogyB7VtqrHx5ozWAJHbb/0t90xqUd+AFIJ1FBLcLUXSY4EYPzCEcS5R&#10;EiL/e94jYmClg0jgYu6ThuDgEBtNVlD1ieTZS6iDglqoG1lYKJFC0ngGhznn34gT7/COVbhtBmSz&#10;UWi5QRtCyzsWMItcmWTz3ySQLcAKcUm1PDg88IBDIQB96623Tpj4tevp8pSDyYZ9EhOsfxUcTLEc&#10;27Vr9/vuMwHo8ePHkXohPfPQoy/dd/cNUGrI0Wcqe2sKnED6oQftLvpVOTbbtWu3Vy8+8/cnnjb3&#10;dbMy2Ak3Z6BeiDjDCuiEALQjb8/Mz767JHX38Gup8qOPPWeLdtk/dDDPheCSAtBwRq8clAA0LHVN&#10;5QagKzfa7K/XXPuPp5/nAPQj23TYce/8opKyhsWLqhcVRqmKsoG///ffrnv2lm+z1TUL5i2Z88lH&#10;WxW9e81BcxpnTP7qleq6P99BK6CJLunJj+94ZPbesYdAEBhgpB8UTXpk4GHRw+9hAHrzQ7Onn/73&#10;v39+MwSdO6bS8986F+LOo67ZNjX2nN3+84fR127bwbDc92+du/OUIx+PDrmrx4vXbFlJr/3FQTnK&#10;VESBbqVMdPvw6IF3D6bF1WruuBgtlRQdEH0PAegX9nj60i07iPw7Sp/gw+xclXA5pZoAMdUvW3rA&#10;BS2shpNJT+95YnTssXcNH3/Jg+ebEDQEoA8fs/PIczaupC0xrERRQ94vzClFSIgDowc+1B3Lmyzr&#10;OliZNMLfhR///S+vbX/bqRtViMLD2CD9si/KLvr0n6f+b+ubTlgPV0DTLVKN6umYk5ljjr88wjWr&#10;dIim5RZnvnLCMIjP6m3OFfd+ktWYZqYT31qQmIr5xpeuyAbwrIQXf/7Zsg03hogrXXNeMf7qyDod&#10;j6Y+f+C/17h2h9fPmbXvo3v1RBIwOL6Rxyu04NPHHH1pFlf4SmblKgGLIBFdYXUGn+GfWa+efFV0&#10;7q07mjg+o+iMfvarp1wVnad3dWIgCooMDY1y1pjjL3scyh546b279TAp6dSMlwZf+DAkHXrVA3v2&#10;1N0JDSDMoMSpckFTAOK/RZ/edtZb215/wgbRZ3jylw0qiBYKKE9x0X9KL/rslhP/t/1tEPOX3vPS&#10;eW2B6yVsHDZOzRh91MXRpfeZledyGJrZibnsyoeRZ9wMGnd/NhFoWgVtAtIZWgeNwWnciEMCZyys&#10;VsEqbT2HCdlM1bdoA0aKmV8FQBQAz8Ud3etym5KGMVNOolrx20gsc63+oQR/ITQxB/knyIL8mzpJ&#10;RptDfCA871opQlw6Z8WC/WHsCfGx6BfrgapzwirQRYHrdAUNgfQ8CYeffRa3EkEM6e6NSHMTzMFO&#10;iTI/T5Xtb6TMHQIUD12P6jqWlm3RNeNeytaTIgSWS9TLQ0i9f+JHEU2c/9S8lXcHqTivOV1zUSBC&#10;4MhJKuU/nXi1uJNgREl1KRNRyOzciXns1GG8j23JtoEU6TD7qZv3f0pHmGdzR6mVxCjvsrY6uTFG&#10;9ZjfVc2el2WnErn84AwP0XfgIxBd0lNzvIBMEPV0NHY6KazoYOWIovCsbMGpPMH8SGIuapW51CO5&#10;bwJVyKSc6w8IA4jjYUnhWV/lQbcyxsb8IZ+BC4sicqyXgGi7QGzu8rqIm8+9zvQlLjQuA4iX7Kd5&#10;kuZe6GxJOs0SLJqGEGSPnvmZy2s1ohylW9aFUJddFJ1KO0kLKlXWOb62NiUTD55JuJ6K1YgkbexV&#10;mTMbVyQNLKPhl6gJM1JfjD9oSYncFqM9F0fLwrCwTXDUnt7BHPzF2sGpz3oqjLGFWmjBKtBytipi&#10;V12Rgyr8ynzJ42CHwLW5yoGuiKrjwHZBWdh2xed8TLdcSxrUO/zVnva+0YVW75GdZo3syqP4DK6x&#10;IG4xUmasEhojCWzKMlsvBK2S5Y6CKSLKg5p2HlQ4sSZr90xu1nVKVWJeTOa/OZeYRafDmlXYwtHD&#10;aAhQxQopHBLnPv4gkqsRZFPmE4DpIUobGdyqY7UHKvDisDDPasfFZ7LRZ6PF9cfTvA+nQiyUFkrE&#10;ng54v2ghPhA25yoIVVIAaCz8PaB5twyZ96rZpdElHURxHY+ugKadoOllhN5PiVHxIGmJzYnVVUZI&#10;1lSfaCRaJ1NqUgVw7hVqJP6PXMe/+FQbphKlmkpUiGW+GPNYY0FYMqCO6RFeSRDluFzQtVhNhxGS&#10;MyaqRyer5z4wWdmwJFRIZPd6QFeWzUnNuVbdVZpkSkQWrT1BJiLhY8rKtXh2Xke5RYeTdPmzfU5F&#10;IWj5b/fhkF9QIMswz7j9dXxJ1R40ZN9/FHx8vzSJlMmkwRo9rKh+R6XZ0xwPmjrENZPgcF05PJHU&#10;bW8sbL2a6KYFwZkiqg8jLccL55jlmF0VfejqAzNp5kVujsdvfSxH64jj4WzKY5MkrErcZl0j68Yw&#10;8uziKCUIOk8MYipXhunYBSsBMW9Qpkd26iIZxLIpaJb/9NcdQhTTkqgKVVKImihT6CJpaWOoxaTI&#10;GbGUkUi8C6cu1zBtZXEzZONYJSl2yOtsxUEA83vs+JbZHtrAbEPRulU/5uCniaaq9EEHHgYB6HPO&#10;OeutsW+yvOs+0VFq3nd11TW0+3Hy0aa0oEf3djAM1hQ4sHXWWf/BBx8455xzMUTL9IMufvbF3Ntv&#10;vQJynHDShRutb6J0n3w+U1PgBNI3WLeL2gyUOgPT2uus8+nZx/7+3Eu+enAE77NBEecoCztB55nv&#10;DKxkhj7Ad74Ju+OLCp3j5fJ+n5R0ve0W87JAOE485eKNqmftssRuSA0sTtFnCEbX41JoiDI2RmnY&#10;jqMhAyFpeTlhNuq2++8vuPmmB97/nALQ6eKCapMtiupqU3nr9shbp11+wfiCoui7GQu+mzp78eQJ&#10;jZm8D79Ml6Qb21UW182dBqBH8LJE+Biy5kX9dr9255uPvPDt+UgXfoCg6hifQgw89JEzxpw6ehJv&#10;d4U7gZtXOuCeKmCH89ILJjw7+uzN11p74Jljnvt6AT1hwIANfpvfL8lzCHr2QD+IGrD7TbvcdPhf&#10;315ATITH5Me23PLRyYY1Fr578aBBW2+99TbbPP7Ngnf/tu/Zr0SvnrPvdts9bvZqmfzE9nTssP3j&#10;ZqPv1DdP7rDDk08+udOOO8DnsvcWpha9f/nOO+66845PTTYB0QXvX7b7rjvBZ8/ddrryvUXIahpP&#10;wpMN/3jbsW9e8sZUcl5I5lPRlP/su+8f9/3jn/4In2en4Y3Uwo9v+POf98PP89NSiz6+Yf8bPllk&#10;ii3+5MY/72/S/7T/n2/4ZLEBZ8knN+x343Mv3Agpfzpgvxs+XQx+CyTeeOD++x14wH4HHbDfzZ8u&#10;gRRAE0Zs3BlwbFLGt4H/Sz6/dcgRRwwZfMSRD7+JWMO9vLxZo48ZevQxQ4cee8wxr8wyCfRKSQQU&#10;pQ6OpeNHHD/ilVfuPuH4E/5y/Al3f7E0nZr92gnDnoqip6444S8jxi81Ocwt/IyA+6bQFyNOuOvV&#10;V+46/oTjXp49+2X4fuUVOD/hhONGjF+GBcz5K7NN55aOv+uE44+Fz/HHH2vuYs9nvwKdGnrM0KOO&#10;uXPc8rxZY44cMnp2fl5+fv7sl444+drrzz/00EMPOXTUrHyTNnPUQQf+d9R/DzoQj//OLCjI509+&#10;Pp3O+ur+QTv3XbPvToMe+HImVpOXP2vUoYeMemnUYYcfdvgRh//zi2X5y764/cghRx515Jg5eXn5&#10;gByg9PUrxx1z3PHHHnf8ca/OMV1d9uWIE+4ev8zgtPTLe/5y4kl/OemkE0+658vlAOfyL+85+e7X&#10;Xr/7pJNPgs89Xy3PS895/eSr/hVF/7rmpJPv+3J53uzXT4G3mdLndWgE2sBfPyApEH05ZzIgPVAm&#10;8GYUHXza6QMfe34cYGQSZn318BbnnH2YqQL6m5c3c9Rhhxx62CGHwOdwgCYvb+nn/xh8+GFDjjj8&#10;yMHwOWLMrPxln9829PYvoHw+MQm++wRO8uF01uihRw4+esgRR8FnNHCDwQm+DVbCU3htLvOWjrvt&#10;sNvGLcvLXzru9iNuH/0SQHfUmJnp9KwxRx85FD5Djxz6MtQx6+WjLn4sih7725Cj7xi3NL1k3O1D&#10;jj5qyFGQ+eh/frEEmGzWy0D0L5ZAJ5aOv+fU01+fa60su2oo+PiWAOJLnhMYXazmld0cljRy9fEb&#10;T2gNsLiJRmdKis6F8Hc95M/jDMLOwTAZ83vWF4XXC1DYoBbdYY2dY7OpRzJMVG2sC0WXqacq9obG&#10;pe2JLcCKKI/MR+SaVA61Qx1j3wQzc99s+EGtiwWE5yGOh0gYOuNyvA2cdVgvwUWL+839NMXJFEp+&#10;mg/xu7w50SzM5dq4a+xUyGCpgVjnHAcNTQR7B5RsUYqVE1rY5UxSlu7QqJmXPAdLqozzhqDZdDo7&#10;AzJ5Il+LqZjDacq7ylGWV2PcxYyr4GIJZ8LvsgreY4eGRmrNKVtimRXLBpXyrJlZ3WVzpoV1JE0g&#10;TRnUqBhheWxFIRaa8V1CXBmWKceZtMM6Pokk6LSfh2Q5XqReRJtlHGvwD1UUPh00FmNhFIPOmJEL&#10;azCxg1BxtRhQa6BJdO0kUsPKAnO0paFGb0Qd+eT1Jc4KFD2h0XkPZfM+qi6oP6xIHZVGazs89cZS&#10;pFouFsP3L/mN4arkmB5W66lyQsfdy0fOB/l5ohrJxeMvPZFE3k0Vi8C5+IRkLmjPPyzrFKR0Lsh6&#10;l5Yg2kPqiaWxoOjEBXsfG74OyOcDBpRHh/WiYTeOgH6MI62X4F3DeZTONx9wsPkDwsResR2FHQ6N&#10;Q7/RgTA+IJ/gDxbhl6XosaMHQlYSD0FM6mffG1GlzPCNe/wZ/wjF2vSE9YcALsRif10VsSUh3fH/&#10;ydSQAEctwd1hZiDNwQpEFTwHIqky4huZM2hWzqx0IX6wB9nLXOXjcazPpq50oGSrlhITieLuXIi+&#10;IQdADBsWtc6KKDmvnE6/+YStrZFxeqgoe5LpM0azsARvmEUvrCb1F0hkcHNDpXFjoSrSiz6LofJM&#10;liivmFJVF4PVaFIkyMWC/TVGiB0YUup0QUDzt9W4loGJhjETgmkkqGqHPGqydyROFlOOG/RcR+kM&#10;kzCu4vzrlq5cR9DmFTvM01gjuaQl0CenqQL/0RNVZaLZULfQhzKBI2/8ee9ANSHzDmrBzCVIe4jS&#10;kLZ5ekK5eMLidIZmKXKPasY+SG2xtk2ncIqBHePDm7nB5A0mcHCYE/NXj0I+w/v2lp+J8ngZNAWr&#10;lsNBU7DFmQ9jhrgxeHTiFtYeQ93SLdMMnJtPIX/0AhPgP93B/5QNy2h+k8G9dDPTeb75IDCEkfYq&#10;r4BQFbzxRDiBSaSXNHNEHpEzHrpFxTCdm+iTzCVfzjnPHzFdUTOdpUPPkBNcktC5UkDvazaamNps&#10;fvkYp0s+GkXuwWKl0kXE13wyQ/eQQZlyMKbuCEPzPJkysBSIWROjxuZPLBEbNnUnXQMnZs3xWCg4&#10;wEJqRZLpqP0XKWPdwdN3h8+xi0hipjIzj2Uh1hDSHOsMVhUQOQCFYb5Bc6BfYR0w0QDaS9MZnMeT&#10;OqNOshIy6WbDC2uaWVVjRI2spOyYhY6zefYCf2lpCD2G4b3OzCo2fp4rK2woDz1xoyK8h435NSgl&#10;6tNKtKdkM+GWmFQua8Kq7hNmjJ7bH/fCJSyPq6urq4dPPXyZb/hb31AP0WfYuaKZz/IqyGVefAVf&#10;pgIoh2vuYLkdfPDK3IUleVAhQIA1Q4A3otbcFErHyvBlWlStKVhv6mpooF6aT735ztCnHj96Ys5r&#10;8SMZ6urGlPWB6PNNN1xErcMB55Ayuk0fzZatr4MP1QYnpgn6YIvcCt2FpYWNGJRH05vOL6qGqHVe&#10;ZuEnbywbc/kH/732/Sf++vypnf425bU3Zn7yxeLp02sWLFi9oqqi3YJMQXVjba2JPuNbE+EbXdKO&#10;W14+6vrUaX/YavPHJqqHJs4ZT3cH7H7Lrjce/NAE8vdkyomhEiNzE0f95aWzthqQTvUfeDZGoJ3Q&#10;izn3nW9yms2n09ZXjbo5fdqem2/+yCR1LtFvSU9+dO/T13vgnbfffnvs2IP6dhx02X+u38nsE/3m&#10;/w7su+DdS44ad92/3zDHPSffdvQTELA2x223Zke89vqT1+z4+nl/2vnPL+7+5BuPXbXjHQ+9Oz9K&#10;VW5+6agxb/x39OsPD9vxfxe+MhmncN47g6NU7x0u23b4ic9MsbGeVNT798888/TTT//76ZuOjO55&#10;8sMF2YUf3XD05QNu/NdT/zKffXpb52nac0cNiy66x2R+5p6LoiuOgoA1TnHfumfCziP//fTIi7Z+&#10;a9hbkJZuv9m5//r3M0/9+5kRF2799pVvTUfP2nhb6MNj/DmdnvHiSddG5/zz0QcffuTKfu++Z0id&#10;hpj07RdNPv2WkfeOHHnP5Qc/dsmYmeShiQ6AQZHKTEUfPPHNoOvuuuu6Uzb78B8fzk732PWuvx0A&#10;u0H87a7hx22w/OVzbo1OuW7EXcNH3HXdqalbz35lFrYdffD4lK2vv2sELNcFDnniidTf7rr7+lMG&#10;fviPM487Z+zW15vzJ14ctzQvVbnBCXeNuGfEiHtuOHXgB7e8NzudnjnmqEsnn3nTffffO/KBkSdt&#10;XAlqjZ5PLPnsH+c9cMR1Tzz+xJNPPHnDkJFn3fTpUqP/oui+e1M3Pf3M0zcdHd371CdLPNsLMfqn&#10;7t16574d8zr03Xnr+8bPQDsBwETR/fenr3/88eHnbfXOtX859KQ3tr/t4dvO3uLh56BXGO999NHU&#10;pffdc8+9lx4UPXbZmFkMrRndnFfPuXXNvw2/864777zu5NStj38JYXkY8kdPTtnm2jvuvPakTT+6&#10;7YPZeT12ueOi/aNo/wvuvOOYDSrSPXe5/Y47zOfC/aMnR0ERgxKDTJMu9/Cmw0gWyNu+1/abv/fm&#10;jKWgrJd8/syDW+6wpvnlg9HmSz695Zz7B9/w5ONPwuf6I+4/55ZPl3bY5MxHHnv84Ucfv+rwKDr8&#10;mj17Y4tgIsyDCSN5yB3mxNiYXnvf/9Aj8HngqiOiB58et0QfRqCFSEXvXH38wQcddPCBB93yGTzn&#10;IIVB5d99ePIOtz704J6V4/554eSzbr3//gdG3j/skIcvHD2z1x73X3kILNG+4sH7T9pw6Uun/D11&#10;1i1wd+QDN58e/f3Ml2amuu968YEf3vr+rCVfPHF7dMLlsFWJGyzmuCYF0ThYBkBLHpzO0ENTjh5z&#10;ZJMsFt+hUBNn4qkXJlAmjrRKSNQJ2NFsiUNXXCMVIYNoJ51IHp7AYj+loNMF7SJVCL9I8cN/uZMV&#10;mnNJWzJC6TZN+XjwNEAFgTqo8TCOgnEqTzzJwvJcVOaoPGvleslY0++ACTg5TIp5sQBbf39RjalW&#10;e6v9lziXAGkr0zNqTlanaZ+4k7ycWUftLeSxODBeBCeyOwevidZ2xu7zDVFU7JGGCCyTIAN5oU/r&#10;enAAXeHCPa5yAn/eiHmsNjxA9KNQNDZE/6hR4UOisl7xkNyKuQ9MEfr9sSDJ0AkDI2/Z4BPH6VAH&#10;ybRUnE2TZJxcDmtJyNULsKicEe01oi7xTQIX5UYDCnwmQ2IOpT8c8cV6CAjGh3Fx2UZgc7me9AW1&#10;J0UtC1s2ijOikJVDOA7Xk4BJsEgE1ouOMddhSM778MulKabBH/xZofEccGz6jQrEtCXZjOPNkWKO&#10;/UlP8NmYeTxGAJjothOJ5vodfcXuFnbGPyTCi95UTnCWDBOaJHYKyDVwvimLH7UVV0LukEiabG5s&#10;mS5s2CUn8mtNoZwRK1ouJT6VmKvm5/CHbLJqAyL8ZFcDwFyWp4s0Up61x8wyd05DqygKNgJNdoDV&#10;Dmoe+ZgL8VadOsEIC3Jm8iYRZxN0zqZM3BmWd/AiD1rqQVvzUeyY47+MKtONqIDxZf4Y800TP50l&#10;YvSZNwAEniHvHbnCZQwZB3KdyYN7+cEnjd9QED9U1vKTF9t1alSkEqLPhBsHjwUnwpX8ew4qO7c4&#10;UTS906paPofHTaDdYT92Xshwo2tNImETlKyx4XCdpDqFqmJjpEHX9jqdwFOaSoth4pZVWdGciDUh&#10;/mX5JSXGmkxsAMk7GWc9keizk0J3WaWpJSfNyvpVNK6YG+cBosPErNREU2tPVXX7fo7mwxNyjUSv&#10;CRKsKClwLPNBCSPnKCpBjoTL17KENP30lieUTE8rpC6PCTPRXY/ORECmkj0V+jldJXvQ9KEKjzQF&#10;akDO7XOWaF7qiaNKOfosUSY/tkjRHJUSYUgUGn3mRM+fJBqm2s8UJJ2tE0a8lGdxIpEke5pNbYHo&#10;Ma7ctxFWz8dUKKtWCXxy/JNivMnhTAywOqFkDrlyAJPjgBRE09imxKwp8kmRWi8QKuFDVvRs4jge&#10;xhFaCT1qwM4LOjqtUQ95wRO15YZZJXTuhMjN2igbhKUCdukURZU5ii2hbRt05rg8BedtPNycUTCR&#10;QJX4P8ef5aECxS3RoDsPN2iMHPS1xDFVeTDQc4PEQ5YnyfwbQ7IaJk6mrxvN53iyhHIlBu2H/2kR&#10;lC6OkjLYUFLHmgg6ax/Zl3CuccQkOwyiuht2ZHzLid7agLiSgOVOfCfrI1lbbeWczZ9IC2UhxWRt&#10;uiOSLLRcgRKJXHXhWOIDG0/Hm254XaPqWkLu2oiz6T/1Q90ffIxNGoG8N/bgTC7axUEyO1pIRc3O&#10;JLinpjrSjFKWNLv5j1oS3WN0k40NQfeDTuSTgZfeYeAZTZ2JTbMjr6FnmVjSfMiJN8tUmMLWGL7W&#10;kDSe29mvvLXKTCNtqq6W4jk42XeyfWRF6HxhswdnVkvCzpi1gFQf+gBmMS9Fl+Fk/Nfz4OOmULq0&#10;yy6ozIXZ3pptn3FRL+4AjR9yhHQxRF5exB8gaRo+r3RY+9OyHtddfR6Fnk8783I6gZRPy7q/3H4t&#10;3NHD1MAfclDFdTNNAJmZr6l16CNtrWPWfcO9ooWz6utrU+ttU9KpbaZt2+iM1c5LF5fctOyqq9o8&#10;WLtseUP18u27TY8WLqibNi+/tBgWVwMa5pvfbAjOaIcthn341juPRIdtdsHY720AhWliKNFx63Nu&#10;2fUGCEELRuTFEJEmvHd99qzN1zJeSv/Nzxhz4qgJln6GmJMe3mLzzTaHz8Dz3oJgMB9Eqw5bX/XB&#10;Bx88kjpks/PhHh9wp9/B7z6YOvyCtyFNOiR3F0x4ERZDn/3H7cxh3p74xXff470drtm5TxRV9t1z&#10;+2jHK5+8bGD7qH2H9aLXpy+EKua/M2yX7fbYdftDLngVcspk0PUUs1HlwOMu2/auE5+eIi1BtqnP&#10;/GFfswj6tHuJHb95ZeygC7fuRTmsK5dKTR13T3TU/ptV4vjab3bAUdHdn08z0xrYW/qYzdqn0u37&#10;7LJNNGHhYmCfRR/d8Mc//PmPfxh6xVumEkNsU5vjZ6Wnf3F/dMSfN4ZyqVTPQedugdUumf6/96L3&#10;/n7K4CMHDz7qokdgIfjiJZ4XpY5VFG12ysEbVKRSFT233iyavMhk4xAC7Mf89WPRgfuYu3BUbLD3&#10;gdFjX89EUg48FQvRuDY7dQvYubii5zabQfoNJ8CNiso1ow/mLjU9GTd86FFDhx515s3vo7DN/OrR&#10;6ODfb1ghnEtDgqEtnvb6O1tdsE1vUtF9tr1o67GvTl2Md4++ed8+oCXX3HBo9NbsJY7HkwelXnlr&#10;m137dYDbEIHe5p6nPl5MqjOKtr5g297pvPZr7rRVtNX5d5y+aft0+w79o3fnLoPb0OlDhsHOFuCi&#10;9djijIHR5CWmr5AK3Zr5FWyG8cSlx8L66OPO/seH0YfzluGbVTc75UB4T2K6ogfgNGUJwmkGj6oV&#10;PrNeOf74E+BzBezlTIJJhJcDWl3yxfBjjzsOPscc+/Isk04+KhY3Zdpv9PtD373+nRmpJdP+9+7g&#10;P25SyTHsxVNff3vQBdv2ImPQZ9sLBr3zOkCD1mH6C+dP+us/9+6N9gMF3vw1k0aZepGZmz7q0IOP&#10;OPTgw8+/35DeqAnUFsYSm4FsdcHdTzz11JNPPXXGph2oO1gMsm55zpCNoCOLpxmOuv6kI444fPAR&#10;F8DeIJMXGeIgO8IoZ3z5cHQokBVZvWLD3x8cPfrVjCjqvsvF+z9+Obxk8i/7rdOWY1cyVXJDnmpq&#10;JEjpbu5nDZETTvLChbJYUkOoGuEyImxlmOXZxvlIOnGCxzlFoimdRZdGSVE3L1bLIc94+2gBtabc&#10;KYxMbkVjUesESEJdCekyuXT0pxM/pU0Y+FfDgi09QuYW9JGyPjHGofDzZn3GTM+azSsk4amq+ZaN&#10;HiRWioPETuCXrL/mQCt1iRulXzTLU2qKnWKPDFby1JpjqvQkmzqMH5l/W/KQRdHJOVfOz8bJAXGC&#10;s1yOfQViCZrba4vsuFCHzKjlhH8MSfgoqtR7L8FeMvgyBOVLjibEw6KSrEFkoriNlsoSAAJDCMsd&#10;s31w64UBKuPx7Bf1B/rfGtBDZSlTUtKcPLd0wigiJGIOJWzMj0lEUthYMkn4ZtJQk9LET2Si6aUj&#10;0jgiOyj2KTiU7YaS40LEPif5pSJfvGyCeJ6YgQeCKhn1J3ng9oReXmL+yyJi9iPZC2RRYA9VZTMW&#10;febMEm62l6JzTIo+8+ZB89pqljKIKpJ6Em8YDYmQTAMWjqnMPeW1KjRxpdtmOkOzM7zyecN7aOpV&#10;xxMXZh8n5IGWh+wPMxZNZsj8WM6TJnE+xU3T6hkKK3Mix5qJf7m/8fw0u6QJm2VzmnVKWJvPeZou&#10;Q3EmYNxrNM5oo6nX1l5bs85nZOnRCMucTUct64jpB4VpE2i2n/xMKj8bcfQZ02kNMgeg/SXkjr8g&#10;nElhaIhBY7yJw9wcfYbQs/mABqYJnsOlxnCbSQJFmc3jRgw6gyZuhE9jqjGDH0o0rCa/eUBnTRiP&#10;7RensWzkYKOODnk7NIhWHOI8CZMLg8vcVcbDTGZcRa6bWI4g0uaUQkQp9xZ1RuaENDzXd1Mix4OR&#10;zQYn/SFi7SSwrEMcFGNmDSTbmTHQTYpUs+tChkJuyAMqL+JsbY7OYkRV+q1xf0h56IfnUgYWz8J7&#10;2fAW+e/qA6BWohHKISJEtKAvib7ESGHtj/KJhGqoNtEmKowsvvIbOlYfhvwUhWN1o3qHRdn2RM9y&#10;WZLm09ywp/IcpUGDcTSEzMIlcCODZVNCmkTUHPUxFoWmsBp3XSSdqS9PHCWez62Z4I72wzI9Mp0d&#10;oQiDIbPasti4Rcn4wGk4WyMOTEl/iqMgOVo7FuO0QTGJX/qRRQlacmwRll9ycFMCb7ocVeKkzoJZ&#10;js9SAFEBFDtOClqwZ/6wOcWkaIDPBlhlma1EcZ0ltLzKlFcmU3zYxojd0GfOmnAdWTxQy2FEXatN&#10;MVl/6S5bMdf4xpideUxNpfOUgrrl2VAJbXLfvYCvLLG1Q6PSamUx8smUFaw0YE4ngipnk8HguJzl&#10;yQSeDJcDpwyUIGCjqNiBHKfFE1XrIQhX5HoyPg+wD+T4HoQWMTKtKxfuYo5S18AKd66+wHZJpfBf&#10;lkfxIvHnSuph4nye9wYw9dMKYqst2DWSGLu69hRb55wWH0phv4t1BTq6aJTwmw2U42ZQeNHEU8jj&#10;pSxoLfnXdaT+aGjsmBFrUFwbdb0GuFlZ8ONwtnFSI+2UZdQcvncNg8M67yO3HZPpaStn9ecSMj3F&#10;2Z2uZQYfX6d7VA5DzLjA2s5BqVKTk6aAtgI1tmYDDWIDWBVeANyIwzQP/qHXVc0ekAF/f8L5oYYU&#10;LEFgPwTggkoKUJ5MnZCZAtDXXnWufjQkfcbZw9pXlurDBnn0aBaqQxtZqDk/P11SmGpTaL6LzXde&#10;aVG6pCgqKUkVl0RFJanCkmwRnBRHcGk+xVFJ8adtul91xVnUytnnXb1h7Rz4pktIh7tQHLLxB0qV&#10;lEZFpemi0lQJfEpSJUXQSp60aFovNP1BZ8MET9LVFQPmTjKru8vK0x17FK7ZufDVLv8c2+Gy3mVL&#10;asa82tiQLVgw7biNvqyd+938T+dnKnqDJ9qQycI3EdvM1YE6Zlbc78AHz3z5tFETxCniWAC5bRCC&#10;Puu2XW+4a9RU9nM4tgN/vn7n+mx0/QHrbLzxuptust+NUXTT+xOsIwUM0e/Q99778P334XPNNh3t&#10;/E1kAyrsdwhs8nHaSxOlbqy830HP7/P8PlsN2upRSOcYgywc2uHaf7/+xhuvv/E6fF67xOwLDcc6&#10;Hc1+1Oy/YQ94d+3sxKcOOCd7xb9feOn1524/iR+zKJMS76IAVGx63CXbDn/s9ZnoFmQXfHDNafcc&#10;dSMsdn7q7gsGWYbVea11HLlZlGH137TXGPTjIaSm/mfIJdHFD/z7mWf/fdNQzMv3HPfOuN00K2e9&#10;IO5ftMU5sB71vvvvv2/kyHvvOxHDxeIZch/oD/kfAlzuiTOr5gJSTjrUt9K85M6ZH3CFKdhs+oy/&#10;R6ffdPc9995z6cFuaR2BzGGMKrS+ktHRpmcmmIp/2R2lc/tZNGXMm9Gblxzxe3MMvuzN6K1XpiyC&#10;zAbPAR3bo67HWsnr1XkFPZdRzccN6/QgOvBvd48YcfcIWPcNn126qzeudKIZgn4Wjxt++RMHXHTn&#10;cLNoelMLr+p0pFLFeseNGA4V3nX3iF3xXYNEDzvZSPVc77DowS/++/Y17wxer5flEJ4OqbkiTMxW&#10;Ljedk7rm9E0qmYbCCjKX4LlBavFnt5z70OHXPfTo4w/f8dctebmQ+vOUiydv1IZwpstbUbTl2bc+&#10;/OCDDz2An5M2qmA0/LkS6gpT3nyB6mApQ4OgMUGzRS0/i8SgEJ3jr1Ew4Im7RZuIJ6ewLbFhKY03&#10;OYEnL3TL4WLicBF1FXpNlFscp7bmzOgPHQeKvfNQ1GSzrdlAJMdLbdCMRk/k048QC0nPvaPWtHmK&#10;u2oz9ty2Kt1TfCV+bYOiFEe1MVOp3glFc2QTUjQfBZypJJ/xJdEMg3gWf2IV673okAwLsOGIB+0R&#10;PuwXxwQ1rm1jq5rHwkAIMWWEsTyUZDhSjaUTz+DJkMWAlhi0sKINLPtBZkFSgSEW1Y8FTXD3qOg8&#10;vPDDpXYI0je+L+F38sZsoNkMk+hFAuOSWFwzUUI8vXSmXnHPWH5WJ365TLitXHv2Ai8kgo/nDnkl&#10;Z4648BCYpfXxAD+BMHRiHpBgMBpb7yArpeaKtCd1RsiqHTOOiuXtJkXCijFHz7F+acSYDG5P/vD+&#10;FSYPblkgfG+MizUHLNVeyE+UZW42GiTpXN+ssB5nw2hlDMcNMWj42ECkTq1tEECnK26Iw50Sx895&#10;SukkSwovGOInFxrb9edyNL2nab5O9SXinDMhoyegPCeyYW+eGOP0Vh6UUEjZTni5FM8tpQRPCzW+&#10;rHNkiUlTcJ2uqGXleemdoTkHnXFOxTzgbjLjs4h6Xiw2GrIWljFTOFrOHIs+m58jpvIyEbw3PC+T&#10;hRP4htXHEIBm1rLTUcuHOCG0H1kHzWFovKTIsllNg5HljAkrm9/k0AML4TGMKYPfa6LM6OpHDY1R&#10;fcZs5FeP53BC8WiKTVsHUR6XkhrQQ4STpUdnsTEJQoBz0xxvRPFlASeJjOkCFhYHZPZbkGAU3qQg&#10;M4f7lCs5YMg5rGCLN+voFVZB8d5K94VBmhhNUrIdufjdmEtcURqVjDbmi6s2EDpalSL6wyOJFs9R&#10;36xDdc4grOv2WPCxj0BinB4bnkQqiDsRbasMULpyQmUUANMosc1jc6p+MT/h5o9UxREhjMrwU1VZ&#10;hccBIxutcWWdRV3ik27XKLrKWswlc47yYvWhmpKCO9JuUnYZFP7VaJA8LNP4FtcoISTx+Q1l9Rcw&#10;aPLUaJD7RVzEcqJupcsDJEKkAaxTTN6pO8kjv9SZHvl2UNiAC/LchNmYxJifLohuF10r8JAu1xAe&#10;wxaPRAqGHL3iSgRnfcqolaKxMNsNUs0SKDcAkqzZX3LYuY5wLesMfWqF5TlgK38wyMqByGR+kD7q&#10;XVVP2CGNfbM5Y/tG1kgYQBmJzZ9ymBPUlgGKjArTeqZBNaDtK7fkPJZBUrmDIcK4jUro2Hmg6zxK&#10;YTpKdJkeAGgRDSzbShyJEZtuYTPF2SorJk6wlyReGYNOkuy1YyIVddFJaj1JRYmPZ3Hg0bGd4jZs&#10;3MFBK2a0WO2ZPrFnwlzK3gvrDOZ8bV0mhlY8XWvLTi+Smtna1E/9wUfOzLQ6HFa96ozJCZlCMzp5&#10;O52VenGh+Vd3+Jsn3L+L8svkNe7iWn9VrC51CQVQBmidZPopFesbfqRNwskTZG1LHsFy4JFmbaT2&#10;4HG6TM55yQiU1mUoMh+ABKgVk2VubYIRVAEusKbYBIezzRke8hYimtZgIswe1NPJz4MfJRTn5Rfm&#10;5xfm5Rfhx5yXluSdesZlzXzalkF+KgK76EDw2lziDifGYcNbkA4p8CmA3lDkN/eAWxus16tb105Q&#10;AwbBTetp7IP5QAw6vyBVkJ/Xpiy/tCyvFL9LylLFbdLFbfLalEZlxfBJlRXnlZVEZaVRm5LIJJam&#10;2pRumPn2/Auvp8+Gme92jubCt5ticrZpg0VK0lBPaTF8Q1WpNsXp0tI8bCJdYttNFRSbmLghtyFy&#10;emnXDRctycyZYGLQPTZtW7Z6m+XLa8Z/XfvZ+/PP63DekXVPPPa7MR3yapdMXDhtcjrTewcgE7wO&#10;zH4mPrzjYxOIEyZ+cEO0c6/2zBayfp6Ds1G2w9ZHnTnmhhtG0ZMGpGMEC8q+fPea7JlPffDhuPc/&#10;+Ozd9z59/u+7RTe9+zXHMpwIDzINubbMQBMf2uyhr2lmOuH9G6NdelQir1BGc9Zhq8vffuCU6JYP&#10;J8q81XBS+3577vjaOTe/870fysFC6JpzzAcddFNX5rvvx0c77NynsrExO/njWw2X8kI3mR+bPtFU&#10;uWLT/Ye+edddb2LCwplvRUeu2wMym5XPpli7HttvNXbY3R8uJL6mbuKQeq1/VHTPac9MwfnAwg8f&#10;vzsaun5v9RFpHooCuXD+19E2O61ZCedTPxuBZWVhFLwpW/ApX2NQdP+/PlkEd6e9cMLV7yJq5T22&#10;2/zdax/8FFL5YFklwCRNZYzBRDHkWYU56bYWrHm+ZPQM7P3Cz56H9dBr6Yv7lLQ8/aeSGowwp4sW&#10;TooGDupeDvVO/xLWYcPRfe2Do0cu+u90tx84tIreOwJg93600Iw/mvq/y97aZuc1K9kNQkw4Lur4&#10;Sou+GfPmtpc+8Nzzz+Hx7C3HRG++PAVqiE1X1J9y0Hj4mU8Xm3ZnvHvDewO36Wn6SGqm+wAY9KU4&#10;aE6ymCic7glkWzr3g2j/tcxu8YtnjP3Q3iQeFf3IHEu6jbWhtMrN9xh09hYPPHD/VucN6mn7Wtl7&#10;p0Fjr7gboYGl9m9dMXarHXtXZKc+f8wV/a/bRzIyVaVJoiV9L579TnTYuj2gL4umvPqOuJwS84gP&#10;SkIhXnpFz+22eOe6Bz5ZaOVVhNRIQ/d1DokeuvDF6djkos/+80h00Fpds9mZoy9/Yv8Lrjwxe/sT&#10;XyzGELSRJ6NT8Bw3aKLoEG6HhFsiSVCSbvE3SizCJoBS70QN0Alzr/A3yxGPQ71q8q35O0ZIvRSr&#10;xSqCVRILjB/EtAIuK3Ypm10ETUZXDnMmkxuO3SKHuJqCRqqKg85FuMSk+oQTRiOo3GilhvasIvKb&#10;4+AfPSBw1/VKjJiCxXSPdRnzGU2ecXg8Fh6siCkzNnsCRD7Rh3ZBrw7Ve4pAY7ZDFwUjKsrlAcpn&#10;n3HwuVOF2ieFUjoi8VCKzNMVH/ZRAKFKPGlD817817w+kw+XmjQKEReWSWFYRoS5mTLSP0twpzIe&#10;IAmGJZbSRdQ3By05DMROsw3HuNEAb2assxH21+XBiQ1WxNWFr8GYvJxJJZH1oMfkFmEhsZohLwhM&#10;jjeFNTh2pdNyNwridUwxJFIq8zI9HbIKzFpch8rgQbO6Hy66y+5uBuSpr8hH8rO8SOXs7ouvj3d5&#10;rw8OGPDkwcfGmXPKg1lZ/MIrYWKTSV2AFj/hrQJz4tMaVuGpPq0jknk+zxMNifxgtMwOvemtbEnh&#10;RR9o9k2BYV6gI8uasFoJLtl5Kgej7V2Z6HFVGsOW+SrHnDX0nNtVJ2xiYyisqIX7/JAbhXzocM+d&#10;XKQUYSYEHwg0Q2QZvuGFLQ1Z+ZiAb9qEfSEKjB+z9wW+yIUCxI4W5TClw2wUp9aHELzpM++nAXFn&#10;dHHRgadfmJAOJitCwSwTejbR58ZUfUOqvjFrPg0RfEP0GdNNGBpj0Oaj2thqSNe0sCKQGabMNbnf&#10;Ns7lWgvrqLEIcQyNfRBR8KwMVcOTSXA1KhPNzH7V2Bqu0AgDSAeZfQlOe3RK8AZEH3BMz9pvLug8&#10;prBTe456q+bwWSb3ikNjloscVkKXgb+s+8sGl71hLwZN3EJkoOcNcsgmPxp6FM7VgLiNjGtQxk2y&#10;PZf4Y85YJOKAOzFzuI2DWzkBZQk9u6EvUQOalhSw5udHElmWkA4HfiV4azYuxQ9pKv+bQ4g5KkCD&#10;5hKBzmlfe6aRSbf/VunYB1xid7kqDopy1Cxn8N4oKPCF/IQeE0dG2JCJLyaeixEQI6E43RbjptaW&#10;vUfxwYAzUNpkesATEvY6rJOFtpxcO2JDTyqZ0YjN6JuYFyt3DzYFKKLW9ZUcHgzqi5BaVQ+e+VrY&#10;lsTBtiGhOesqIPOKXbbOF+k902H6WRL23RmCqFxpmdSKSrVEfNnbRUBcObMCZ2fCpDY1G0/w1Vum&#10;uanrFDjDEq3ms4o8JiGMuKgj7d4p0kOgIEwEGTu5FqCwRnp6nMP9pDj5oAL85dPBmmkMQ6KcIYqi&#10;JT3ecKsUklKYUkhsyewrJBoWH7knCoLcsplzoXKLqwo19pHZ2mdo399TqeChcERcxisqgCLl5qE7&#10;g0wnKDbqgpoT2RSRZw2y3R8KrPiZlrdpLCZdfion7I0CzvyMTgXvqYW/paPKNbplnASYktOGyWhc&#10;dZptf4FHbEyLUGObEFKFJq4rSFroUNCwrCxgJS9Ee07bNWD/tcOyJaP8EJCtPYoq9l/6RzqKNZle&#10;QC9wD0mUbplL05wKe4lBZTk3yTzBteOn2Rev5mFMaHukkuI2BQXF+QVFhYVFhea7uKCwuHu3jmsN&#10;6Lz2gDXWXqvreut0W2+d7uut232D9XtssH7PDc2nV5/eXUyAuKAIPlC8AItD+DiFz8zgEj8mHT6d&#10;Orb960U3JH46dSo3G8hLflNhfnGh6Q+ULcZ4dEG6sDC/bVl+GX8K2pXll7eFT17btvll5XnwKa9I&#10;tW0HedLtytLlZSZDu7LdSxadUzSBPnBOKWcXTTwHP5SS164shZkjKF7eLt3O1JbftjzdztQPH6gq&#10;D9strKhItynNTxcydwKNl62xfkPHTnOn1lcvbkznZUs75XXp16EGllCvs/qIzrce3P+r9VLzvp/e&#10;OANWEZe3r1tnd+BGnFADX6L/2ueg4dEh2w/abNutNht80xkPXDkoO/a8Q27MRjcedN5btLOFKvJs&#10;v4MfOwOJn/n6/l1P+m80+vhdH7jv3euzp2/aD7feNiu3KrY46pTohg++pigTHPSuMPvmHGRnFDlY&#10;95w6ZODAzQYOHHjIjac/dOUgWMiMvAilJjyypTkGbXX459f/54A1s9n2Wxx28qtn77vt9o9NrNzi&#10;5Kt3eO3cP8EbCHeA45J35iP74dMPHJk5NQ469MekZyoGnnPbupccssPv9tzh1OGmfl5oRgwKiOCY&#10;OJDW6/ewKzEl9Nh7xPlfn7nffn/ef+iwt4m/yzc89Zoj3r5y6P77mZcQPjeFrRA03GOfey/c+u7T&#10;9/39vn/43ZGXRhfd94fe1nDhazJJZCs3O+fmtS8fvM8f/7DP6fcQHWnY+LIjEeCKjc+85oix1xx3&#10;wCEHnzPx8CO2IDJUbHj4WVu8d8PJ+HLCwUf+81MI/9E8HMKDd/ztUdgD+dLbP18k7bomkpQDefdd&#10;d73+5M0eu3ToMfDOwLNvjk65Yeeu1l4ThiT7bGWZC8Qml693/N/WvPmMI48+6shLoEnsfbfdbjl9&#10;84cvgp0c4A2Bt2DgnJinYuPTrz9y7LCj//zHP8JGJvccffPZm1ZQ/0S9SLWSunDSmP+ZKLVm6r3d&#10;37Z58+VvFpLbpKDyiZMAp5tHb55yxOAhgy965JDLTli/na07232XSw4EeGDIx8LnmNGwlQR3kaJC&#10;Ck+3zU7e7PHLjz1u+Li2O1938jeXme01zrnFxJ+tglVERLGTruY6xEW09C/vuf2W0Zbb9+Kh043K&#10;Tc688cixVxwF0Pz5T6ffd+Tfz9ikctpzZ8BuGvef/Wd4QeXBB+6PSLoH0wWTeuzxz/MmnnfgoQcf&#10;8JdrDHvGkUm8dnKZcVdseNjZ8FDj5MMPPeLww444/JbPFtHuSWa08Kf77recsflDFw4+YvDgI06F&#10;Ve837Np98Wd3mvDzTl3brbP7vh/feclrsyk+SCaBQtEoehh9bqAYpxP7o2yIlUBmWrNej7lQ98vx&#10;BcUz0pySjX1W8vnE8yMfDn1sddS4HWYs0jTMiBaWHAYTWpOaYGCIEcnVEG8rd2rn+FKWGNRFOsgd&#10;03v2lpyxM2O1BIuk0xECj5vSuSgxpvekzQvPIRksZSz/up1xR4c+LHqyCdMN8Sx5LKLGiCkEJwaS&#10;GhDAXZnyoVenRwpwVvsnh8FFikVSkdWI00jzuS3b+qmbOQF9gtBKuNd/IbtLYsOZzBFMXiayBCRc&#10;BrSdF10rGoh6Le0KhyKZLauJy2tX4OSsRZNbTU+5eUGRXcYjExEfWcvmNB7nbkxaRJ5Ys1JuEUKe&#10;BnnTe57F8rRcJzWOKDG3cYREGmdUHLUtDqunCGkmYCdYJHA80VQVYZgaszlrn3m1iOSXqSStlSZ1&#10;xVVJ5NqtlXSO0otXNNsX/XEMQolI0RGJZLgTRYrNUGxYFyQ5P4zlbRTd3zvLz4bpnTT8W2LdnJEr&#10;ocVL3hImXY1My7Y4duwEiGOM5LAehwqYtLJQyFzqojhdHSghaV6n7C1w5gWHXMoUoaAWdwgRkMXO&#10;esKtYOOYn/rpfaPeYq6iibPlioQzh3YuIdmYCAOY6Z+JQXOUGQLNEHGuh08mVWdWHOMLxCHUS5vv&#10;47YYohCsLGtTqEkMB8p6JZxeGreQFj6bmZ55NbnZTMN8ULezU0mlSBpofTQvf8YwtFkEDdFnE3eG&#10;GDQ8JsaqdLaJut8+m0M9KGabpIllWEIqrj5AAyZxBVYMVk+JPiGh42yqPsiikr9Jj+Dso1CtA4Mm&#10;GvLkCp0VcxIKwBg0E17DLW77aiNFiSkbJMRliJmoQhFO2wlRVxpY45WQKsbIa1TWxpXIcHLYhu4T&#10;WyIvWrOqsQyKK/FSNd1dgZWP/9ZQGyyXlXOOSMoTIOmPPywdn4yUEfX+UBXQF5XQnEdazgpJ54Vi&#10;omFiIWOMNcvSR2edMP4MOj8tv943i8n4NWFxRcfpRonFFmLaRaWiOigGrEtSrVrhVB6L3VDA7m7s&#10;DlPbwVXR3oJfq/JEcfIiaKsCOYuGa9nnJelz2J+iJvwbKP+nUPJ4Wp+kkwstzhSdmd+8o6si3+Js&#10;s8ttDaW142Qn9TrBwltjxjKVoEBdh9gzu2T51YbSTEpnl+zu0ChYQ7rmFRvk5qwGRr0kcwmujSJL&#10;qkWsitMmxAm0fgHafbLlHMui2Yq3EoCWILCmsos2KMYhyxvs+gbsBnmV4oIKnbwJg2gsFTUdpmhV&#10;9iN8fwx7auke98Ews+M2WrIS6Vj8dbmMTrYsL+EZYUT4cLRe1JRjSVGt8yTLuj3+PB1A4Fmbm06W&#10;xT2YU3UuLjDGZgsetnFo0KhwohUBTORbHnXYzVZudCYKQip2IAECfbzlnqjHgWFoVOn6KzplAPXn&#10;0bry9gMyBRZqCv7UT7SM9KXCIhylGxjwVsaYEY0nB/ck9GwngFwJOiH0DhJ6Fs4PrZ25jm2OeVji&#10;uFZmibedp9dwy/wkCwmNwsSzbhuXZ1qDw0TehOkDPTxmQTYdAv+HtADF8E0mPjMXQlYlJUadERP4&#10;y0ErnjshglgJxxlEaHg6yEjC7ZKSElin3K68vLi4BD5FRea7GI4i+E+X5rqwqLiIUgrNLTg3Hyxi&#10;chaVmJvwt6iY3sAKq6oLIbGoFEuZgv369hy05fr42cD5bDhoyw37rdkLQt5cJ9ZGVVEvYN/4CILR&#10;kKFdRVG7ysLyynz4tKsobFuRDx84qagogA9Eoiva5VVW5FdU5K3gJ78C6qyA6DN8CtuVF1bgp115&#10;QVsTiQZ0CsorCssrSjp2zpS0K29bauc3N99yc+GCaWVvjOgS1fZYuxjC1vADvHrYfSSVqa/JNNRk&#10;CwqyVenM9LmZGRueXrrubqRtzXp68yLMFL4OE7aaA8cCt5DFrauJ5qIb+K+6xUhJs7GLyYJ/RFJI&#10;aDgNHSrdVZHZznIT8RfzFAoClpU0vqLq1DlW5rKFuQOUQP43OusqRWzgcTcOMcX4wimzHiWFu3QY&#10;cQRhJKvomiGQZl6Exr0g2fCf9xopgrGisoYvPCUJohPyCsyFYxS4NVL0OnAEUx7xoEBRdBn+0bSA&#10;1BGDZc8tlIKo6mBPcBklxN5T/qIH+A7djhELS/gGwwmTISxQRmd3MhfgR4esmxEeMvdaP3EbKwts&#10;2moaNiGkj0nLMIvhiUY3+WkHX2NuTHLRpaqdNB6tVWzu8OVmTlrM3lusSOsK+dnU64SDJiNOEE9U&#10;K7MG61JRqbR8n5SrSoZAYxhK2YygdA66VGIxmIQXfhMfiVQ5QqtMoZxKEkMUIceLvsyDGwww42He&#10;8orfcJgd7uFpFKWaHLyjAa96plExe9lBWJSFvSWFdRF7OSRGjhFhojos7fAtDV3p4osuj4h5iNEm&#10;9hBmllkwJqi3SI/9SdAhnSG1AqrqyuG+uKtlx0uEQx3CogLVG5VEzoeGA9ADJl1i6Svs5rK2K/qu&#10;LDFxhX1VEKg6Xc+gE2MUFmnf8g5hqnrGE48YPVWByEioO6wWsVEasvmvAQocNS6a55dLiApGiEit&#10;SClzQb1JPPgW/smVbdYtUtJaI+IBR9uxGAqyjuaKa0RqRbWAQ2ZSnVZ5iGQxOzcFKdXALM/CSFDF&#10;pd7Mx6iHjLEMgdWIo0ukbe29SzhXk9ihcDecbuawANLVhdm98PBnNYi2guOQ+GZV5TfxvNFbF44R&#10;c5pLSUFIeVo0nZFQmW8Z50ZNcpxnlKVJZhl15RBhJE8bsyUhwD0Oc22Z7S3TRpCQRnKGYzUeCbp4&#10;FkxPa3QF70Qm9AB3oVMyOYrSZ82466dyzCXEusjME3HVC2uYXFOo8i3qyzIxCYxYNMeyeemsJW0z&#10;ote5OGd2Uu0NgdBC6YBOxLIHPkJFA4czKkccOJiIW+DBkmd6v585acCNlSGwy1vbifHOox1VUln4&#10;QWZ+OpufNt/m3TDmfQ3wTXjaxx78akGzFTgpZZMB2AxfrM7PdMn4Qh/hVr7ZGNB8QCWip2CmlNAN&#10;eGU6RpxhAZQunDT8wD/TNT+mNX5+fp754GSUQ8DicNDsTYP25NPyIQ4UeyVx5vfUAvZfBIT+ohpi&#10;g0Bj4REJFYhsdChfcin2ArG8notPh9KtapV7y7NdpDGpT6Y0WdOcg3rhsEdMtqX76JkzJZAcQhYK&#10;gtEXViPQuaJsnAbqmSPfPNzcFNcW+UrWsylU0NQq0qgSgB2xltv6T3b87GeqCkUgBEQeA5HEcJsj&#10;mjHbIeTzzBNH2pGlRfmTlXR1F3dGqcLhF0q2XpX0mcmXazmJdchAisOgD8/QHih/WfbAgdvR45lD&#10;IK5La9QHazZ4qE6Utu/gL04r/yhQfhzIfrRhB+q0sD3TmWNVGuNkC2l9PKKMyJjDb+goCvvRQJg/&#10;pB28z9jG0OVyiqMfbbYkVm0r6NFA3LmO8CTtwUp+nVFgVqM4nkyMrQQN009ex2L9YeIJHLGM0w7Y&#10;ooJktAOxj1VQvXKDjlrgGoVDkO5MFIJLZcLNwqSDexZJmSvppMlOV0mpEPYYxSZQzC6F5Pey9iBd&#10;q7JLg004jBKnqaIzOyI/kGVO/6D7jL6WHjKxQ5WIULH5UfeceIc4zZ1+eU2q88lZ8Y+joYAtWKVw&#10;Iss+s7CjebRn1pe1dbJWJZpQOEFv+trR8+GtuVBRcNkF53FkWGWay3aKBcmqKqWHvJSemvdspGUU&#10;CychKwTk+IjOJZVJvcEwtzkKneVYFae6kcpNGhbBFEMCl+mVKjReGbFj8tyZheNzCgOAl2EcdX5C&#10;w2EENIeqM42NMAxOSOqJWEwj+2IjmaW1V0hQgxKyqflH1kYvY4JpnBTSOCaTSitmpzk6T23NOSSI&#10;UaCc6d122+vBBx8sLinddde9ps+YUV1TA4Oglk1mkh7zZVUI6wzhIpQxjxP69esz8r77zzrrrLff&#10;ec+xb2iX5YAa1bFQ4aIUvjR5TQLUvmafXmPPP+FPF14+87WXTMeiDG3yDdtKw8bS0Nl8jNyjSwnd&#10;NqXyItjSJEcOvRTvAl+ACDvFmd3bsrC+wTQNv+czZDJLGUyN+XlFpWXde3+xqHryO28efcPNr776&#10;sgHlpptvhrsLJrzf8eNnehdUlRfmV7Yzv1DLFqQgCN3YWP99dXZBXeG4vof03WF/dmlxN5cC84g2&#10;Bd8AcH6+8YYhDG3erMiSgA+tCAFkEl3LzMoT8TFBXI0J8lssjYaiSvg9jaT9WVmoStHJMntDWB8l&#10;Oh4G/uDdSAklkyGSc1JnyPe807nZI5JWi+ADGewdq2a7Yzm6Whh6huKGTugk04faJuHBMB3YAhIg&#10;asfqf8eJMVNb1vSGjHFHEq5RDYgLyN0X48LtaZhAxk/9FhtlYHCgxiGSyWHHCfsvTq+jTpxT31Xz&#10;1XaMN63HohwQ517VyKqwUBnE/vEyENIRastFyKxhYytkGxE1j8QQkjNnGIoQSdgtQWXKFgTp5GDl&#10;VMAkYNEXZOJ/sQ/SfBMyK+Cp/ywOr4EL2Z35g8OKFDPjKJ/qUJIsEjTxH5hjiQ9lpiAQcG+QD6Wo&#10;748Qg4rPZXtvA6wSf0a8kKWwdfoRgX9YSTN9JEG383OKQJt/Jv5cb6LQEIY2oWgTfcYYNPnXOjlD&#10;JsahEkxsVz23wVUvqrHZKImNt7CoJx53Rd2BOIAQWNg4KhMckOUqVgJCQ+RsmRT48VI2ioYOLKNu&#10;VVKlw8S+PeDuEf/Tt3CHF1RFd4gdBeqqdF99f3V9WExECSTQk/lN+Vu8aRVN94SI5U78RAU3Jxu+&#10;U8eiJLrNEF9oiGbdnZgK2ICnRp/1KQmNzY+SM2DkfOdOUI0Qs+IgeU6ggNKJzIpVNCSWljHF0/ad&#10;VxFBX2qwHZey3m1H0am+toYvUd0gJa2vL32zakScV7WptvcGbhRx/q+DVA7EQWiH3a7LGDBNSal9&#10;IVRzoY1NCKghJTtdiHa0z1yMB8kRB3p0yLSRXwC6/n0ySqQyyXbzIV4pzbpUWWOvncNhFSs1LvO4&#10;BkitqMibScjpkcdsTqWU0Zcguk1EcNBSFUMdZyLhngOu7U3ia687UqdQnNuyeRJVU4682Datg8OG&#10;hrlH9KyoJmFLtkaseq0+JYknHSt858oNqWrXUGhuLuqJmXUqXDRVIYkwx+BggriagKOJEAwAQrHF&#10;QHVF/g1OHsyeGybojN9me2XzMUueyaYadZLN5mPoOS8FoedsQToqgICviUHTq8V5I0bZUhxmELS/&#10;M3xTSJoHBz2jAHQD/bAI7QH8B4HBjQHTBfCeG5x2oCU3a59xzw0TgIb1zmThoVNQI7r3xi2nIDhE&#10;n/NgrkAxavylrq4jIkPjBteYa1lyVKmo8+TIgGOLhbM5G/lshDUGWjgQ59pLKKKmUOUBZU2kUHVZ&#10;zomjXB0RELXou5GIizj81AHfAmgN7C+S5FrNxHbZCSBx+MKqWjU7jvAgcxpD6Egx8zmpAbU8lmNZ&#10;c5Fl0S9HV4hDqP6EY4Q8BYH9p2mDqliLfgIGjrhYh82P4LpyKuJKjpPkI9ef4wPmD6/fFjdW2YM7&#10;xT4Vd0zVuddRl2KW+djOq20kx9vh5dwANP02lWmrPo5JUgJQdTIKG8/h8JET5eZs6tpa3Yrs5exK&#10;p9vTwQmwkmtsnZmiZ6ec8YtgeZpeOINH5A7BmhdSw6zWrB2MG0TVvACDnblZjSzaloyTsBQykKzV&#10;EIVPDAhyjwrMqDISPT2UWjIhsAnaT2d+x1EzWZDB1jTXQWAr61WqD7xxGx9BAnJyIBhdD0s9iT9R&#10;KMudQPt91qFaGGV+JUqBXHnmWtamosvlERZFoBEgzxl1/AXuMsmZHFidCrbj+KIQ0kAl1BlftOE+&#10;R4MqFC2UHN5Vh4ktNkD5kLSIRCHEHXRp62grE8ZDRnAIb7WZ1uIoJszsziikMPkBzBuuQhSJFT1p&#10;vRjR7uxsWdHWrDwx5kmxWgdzn+cmxOmu++YpY9LSbEXInpCYMncg6fCfo5BELzIzumJhgSIt4ogc&#10;dpqtnVWeMl8jRmNWJNKzimI2NnUZ3pMH7bavqD8daK0dwWbsPAhZl3lbtIgOFmE3eXX+ij3CeLdV&#10;YrpiRn1bwtooEKqK4soIGK3zZOeXFpOQUJJ+18yEJ960f9VeEfAUpDIM3qNHjwH9173oogvXXXe9&#10;P/15v/LyCohaIM5CKnVxJcXKgvXXmc5KE3hr2OWXXzFjpnmZHFTGRskaYmsVhN6agjB7syWT8Opp&#10;Qw68ecSSyV+ha2hizXDwygU8z4d94CRFOTqncpe74ueGb83KXCQzxJ3BCzUxUwhG45Ff+H1N3ZeT&#10;pz732MN/HTFy/vzv582baxqiAPTXX3+1YNKktaa/161tdac29elCesiQrk0VTJlX8uHqW3XfbNBG&#10;m22pkgTg49pn+EAcXRZB58n+5Ia8ZtMIPAwx8DWSUCGuluD1xa43wFFhd2IFG7XhT9hIz+N2i+YU&#10;O8ZjNx6vI7A4cNUTGBGz4WZX51FGdgbNBa93NmcGQdw2ixdBUwBasvMJehxm13NZAU2PC6wfwtLC&#10;MsbWALurrGz4nmWAn8OZ8aG1RtDUchKIwmBunM/2y/MJeWAksOaCzBEbJSvBNFtATcNrI8VTZl2h&#10;SDv2K4Enc6XB8qbjJccY1hNQxxrayYPEXjmFDb7RCjTn9C1LsmyIGWDecOhoEOGABc/IcCZg0eIV&#10;0A5HsZuJpOZ/sVY9t8he6FkcKs/pIT5HKEhZ8j81ADJ9Fd1IL000X0Q4b02O4X3ibfVFqLOOWVNG&#10;o1UpxsKTlRd/SeyviJLYWLYFbpgeBVsODwdiYAlH6mofdqAx1Ezrn+03rXymDTh8x4tGRSKBgqJq&#10;RrAl0jgDpeZlDsaWTf0tv8viVwiyLHlkUrgp/INS6gafxeHj0Sp/smMgNpmYmfiXbKK6nJ7ZZ//D&#10;Sp7VplYZxJFQ2UF2sIc63zRx9bHjYQn1WGIERCUpQW4vMb9pQkbm/CXb7fWBrrzaci7EzsoNbY7a&#10;0gkDcaVpz52U8qgMfZltlHXI6pCScVfPojsRwyom79Q0E1UQ0IEQxK5bpOP0WCaGose4CZjksHau&#10;imUwHWZnrk+CWGllqerOqhhMA7cMV+SFeiKNKY/YRqwW9gRRdbM/FCuXfKadFvH0kVKpRe7jK5Ef&#10;pif7hOYuEkPYXiRAaxT/PkE5xCZfKjmKDEqscoGByckjRobZ27KMcDzaWCEC4umKg8NiImNNmVRp&#10;IVGOVMexfVTPm5S6UJxE0zW/eClfrhqPEcNB0kIhiUpQv28sOq5etXpbmUM9ds+4s5p0rKK1kLYo&#10;DUX40NG7coOI6IDiGg6XPx0jIcSWfrt/FSlnpJ6ytYvRzISclA65eri1twlAp0zcGTZ95m03zIv+&#10;ojpYOWL2VqZ5mfGVC8zCZ1ifwtFnCEAXmpivWe2BvzjEcckWkPgjVvzwZh3MVyAQZEvpXQrou5gD&#10;aoDQcwG8lpwD0LQFBwSgTegZAtCw7zOGeoR7U2ZdCIYVTNOwagZ6At3D9Uy6VSSu08B/ZrR8mGCN&#10;AUsFxMqoY2dy7APLnBmjZXxeKWDatAcARsMiAcJm8afNxDvI3OQfkb9rZwlmzG6KyQElbE+JyNZd&#10;4Nw0AnImVBtQVpXnmEOkUq/MIu6NtxYaPTY7OREPhAQU/5mGrTqyLjaZFc3HJySqnqfpT1AJIBUK&#10;ESXfvRIYaLTIQZ6LIYlMRLVLMml29A3pb57e8wV30copp9u8VMROn6BC0mSuOFpuZYz9PjpSqr0X&#10;pIni6B+ROiGNQeEJLwZNHWE/nTSXnQ3I+IkV5T+5ezRolAr+wjgGHpjOGah17geNkGbGcMBjJPKN&#10;SZr5hGbCkpX4jvnQMztEO5K5JBujaViDU6fDRNw7hohNoYqUjt/65wynR2lmLqWdJYdpWSI8pDVY&#10;gElYaGs+qypwIGoBfK4R6mFjPNlzFmTo6pmWXFM2L8S1dnMpy4zwQNH6nNg35kxhIA5mWRrZGSwy&#10;mkgfExllywlAI+HFs0EeZc7CdvkmP4yjRdCiD0UOrSpS3xN5TOyiMpjPOCIDzJ0aiNR+Uttk8Izd&#10;oh++IPcya+NWMjRI5eS4mIoOtqweY08szXMKFAZcu6hODEkH/WP9pBKp42Uhkm5YNnacH0ef5IiH&#10;mgmSBarH8QsS9KEYPG1LMeBZhTTCLM41uvBYvczzF2QWoocNEFi+N1Ww8VK8WUYUMIUATyS3qxwR&#10;RVI4aMdlyyrlGbSn+AxYV9wr8aw3Zllb+sLjFoaWHUBEvTnun1Gq/LAchUv4TAy2aBxhLYaQgsYI&#10;Eqtcw8Ps86rNYcaXxdHIrRSfxvKo8rkCkyiPtK1CUZOQyuvcpctGG2328EMPTP5myuJFSxxn1LGg&#10;JBKOHRYJVvVmeQrOYPcMn0hyRQMT9mtCi7uZWXt2m/bFQo4EYwUUfCBJhf8QaaXAIw4bdzYh1jQ3&#10;LTuhoYMDZE9z0CXyEUkIqS6KvpoUCrJBhtXalAzoP2CX8y+bPm3qgoULqJccgF62fFnV8qrvv/++&#10;atbM9JxZhdVV0EBNWbts527lffqt0bVHu8oO5RXtSQmQqYS1DxCANqshTADa+MS4MsIMg58/CFjY&#10;NVowaKK6RnlIqI/Du6w4nJGa+tGP5PeF6FuX2Ucg6WDFQ5JiSnO0zXWQMAhrnqSwQFGEkctLVIN6&#10;hXXjFni8Xx4vpTJRaYYWm8S4M2/BQT8Fog06RA2q6NADHtdD5agT0dqQnVf4EyOQomLjZKSC2cfR&#10;dkQ2HYOoXB2c6UbOE3/6FYMZBH6rYFu4iHEcR4pYihrD9KaOnL7FMsoYJFkVO/kNKIBW2ulnDxp6&#10;xmeoRuzRU8MTkhg228lulO2BalHrwSGj6NMJFA7rm7A19yB0JyhCZcKDmc5vrkmgGMzELivVVSeQ&#10;kWEHldSd/idHHH+mwnqCOE/JGWMAhzls75jXBE1yqo0CJs3Ej0E4P1p85it8VyCDhmZBdE7TTEKE&#10;Jv1klBPCzD8LFmea9t8wG26Ig03GDamFA/KRVdMvDCiMpXMftwCbJIsX6Q720puo2cArBUHO5amh&#10;yU2qmBQDaQcSFeXyuPGx9lC1PtaDPytzD+1UfMQiL9wEDtd+sVvCUyW3EqqcOFu7J0PDv1iL4Gvh&#10;cxF3pFwF2KOJdYGsHrMjiwmFY0P1Tq6G0Yakd6LlsQxrAW1XxmEoQwwmcWECwxjrxINvkznBjKQi&#10;dPh04rjQFi7B1n2qx8xAZCZ5jvEXpbDHFL9LeVm/2bJYl7AZZiH+VdZTArqNCaiOQbQFiLW1Jetq&#10;GKhEOTNzSHveSKQoDsb+l1PlmRjn2jriHJZjSxQ8PqGanH8ORYlLiCJMPqap12mFzaaiMOs/TxgJ&#10;CuZXk09tIrUhzYnxTyCJVCwOgrj23D6ZKCK68ATzQIxvmr3UsgyO6B+HvMSPaGHVt2iSNMphya3a&#10;X0B7cuvqrASXwWphFgHLfZbjrQdErpA3Au9KlYAvL06ljhyxMMaFy+KmSsmexBg7SQkSPMoJpHdo&#10;ZS7pH0dBkWdjYtAmzmteOWh23jA7PjdC9DkL37ACGifzEoCGGDF9MPRckJ+Cb+Ns4353uNkdvvkD&#10;yIlBZ7O5MwSgzf7O+nsjowZh7TMHrCA4bdZwGNrk56UKIfpcmAff4MPzlo4cgKZNn807iNR9hVHy&#10;DxPRw6du0BYctBQKTLoxMexzmb5RHFgDEMrqMXtndS270KROXDoyyPCHdTuiLL+gMq0TFeCLm6W9&#10;wXnJk3CzI66OmlfFL1of6hGjSJ5V7B/pGPqP4+emRbeqGDjqmQfJBdVwyMSaVndZf8qqBde/Ec1H&#10;7Yp7YhVHzM3xb7Cv6HoNYoPUW0kSSEcDkI1UK2npyEniEgsdWYBEt7FJVEPMT+OpmyzqYjeRf6x6&#10;x62QHG3P3IECoB3kvok8xjwrl+vUSLCtUMvKmlhtt4aGnRi0+N84HDbRjqV1jTJbRZneaQzaCUB7&#10;kxs7RsfKsUgR87sLn+kK9Y16LDQyawfFT0A+FhvUkmURGZYSPE9jqVR6ke7Tf+o0iTlT/1nJ67nF&#10;LmMxV5EldCPxlri8sbWsgBaSia4QleEwibsgw07t+HEP+8SuDfdhEc9MOBO9dVRptIE3Kjg1UPpL&#10;TXx2yIe5K9M25BQVZjrR6QVeMIUETwo6s0pwRY18Ei5hM+nOTxiAFkXjuYi2W3RGfcK6hORWB6Lv&#10;g3IpU28bgJYt/oy5E4uHmllUN4Kl+5nTdJIPcdKcIYkujfEl+8maSteG8BTDEbZEx8wdgLAl84Yg&#10;bYqTQteR+/6k35LbZb8Fp5/W87WqXcVMO2mVm+sixfkN1bE6sZIzNpVky8ich39UMaqKl5HygIXu&#10;SQ6mnfipH6PswDyidOdILlZDQQCJP6P+kfFYUP0RWi2LfIPOknmYhPSwvCmW375Wx1pJDkIIUKz8&#10;TWEMiWCH2c1l5UyxErUwJqfE3QyTsmrG+xxXQTw1Eo0AYyk34G9u89uMzTroXuutt0FlRaU6oq72&#10;FhOhxlstsG/a48yPO/s6cqPaI5aRiESJXnaLaEKJeJLin1hHKyqwWaiqBP/fJMNa5zlz5zCpoMO0&#10;Ahowsm8FTkHo17xyASKkZhsO2CnEOM0mwsw6FClFG27gqxlwOQYvysDZDX0crodfCAGX2ZXF7G1R&#10;MJgVEaoF7reJheEWH+Z5IzKA2CQcGeZEeRfFY3e85dA7CROqRLE0pihFhB37TBqUE3jVM73gGyWE&#10;/XhYCYJd05ePmhg0vqwBduzAkWI8mmAX9xQH6biq/NyAYHT0BrE6Ol4YkOLAM+ViJlQ4HRlmKBgG&#10;hAXHi/Ew+wxUgyP0KEKdXCcdARFAlXOQg3hMrWBAy/txKSAJTBAl5ScReDf0LMFXXR9Aapa+qb4k&#10;cYv3VKhNaCmpxfppWJVjVsw0hBJZOjV4bOO4BYSHH2bYRpsQu+bwY+WB9KaAFQ9Un3HyIglzbR7I&#10;qCtu3RBkQOE152mDHa+rE+R3UqQvXUdfeTEnAK0rj/hZv+MdKa+JcDqSj6c0NIIcuZTjg+xPgxWD&#10;BdAZ3HNDwtLGrZEANBGbxZ4qdP5b1hLtwTSIkYKcESyunG19ciGQw6mWbU0x8ippaZT9EoHXTqBq&#10;cuygmiR29Zi81By3gBviC0PSHTtzjRkGsmJJBzINH1qD1XWiZXNF0bcX2rIMMkduEQ1H9XpDkSGR&#10;U+t4hYK+DsCOJFnHOOOkUegXj560h6oDx1aTUifjop1gvJUADiW8eTVjr4rW8XEc2MnbIhujbbFJ&#10;EgdX+5bLsL5j4ZOTINSpLV8mkNwNbxDXkAkVFmJOImbQI8bzok19MrsC5vTVMiPLkpJbuxfPrWLX&#10;grJWmTFDp9qsVyUipSmUw7bORthjOea+mCfkspGHlRLPQsUuNYPBHMETbtasuSEXl3GkCFdEPZJO&#10;JlAUB+WN3M2k0DqevkXLYxgrhsyE1gO3swM5o1+2UsMxpZkomjl53ImFw3y5epgMN+GpswIiJAuz&#10;L9FsE9kqsrBbMyn2kgp5DME2R51+776qaLeQ7ZkV11xS5KhPIShxjQSgaS9ODkBLv6EPvAI6gztv&#10;cAC6MVWL0ec62PWC3gKEAWh4Mglx54K0CTpjADpVmG/C0BA4tgFoeeUgTFUgBtsIa5Yhio0rl/X1&#10;Y7z7s2y/geumzQ9v8vPTRUV5RYXmA+9tM8RCGoDTazbfwA+OgHxgw7ZU0AwD3/ViAtC6Atr4A7Qy&#10;UeSOIsE0bxPWFYPgKehckWBaim5XIWCQ9QE2vSuC/QTiQhOAxnfD8dsp8ckxux/WIDlCzMEP23Fr&#10;tNDQ+WZMRuhqC6jdmhmRGJmOe/bUsfNqOjDwbEakJ47LanWhcjcLjlH2CmvM5XBZWWXN0ySOF6Ey&#10;pr6nuIVWoqSsZyg9PUkWRrQhOWt6OCpHPRT1VTQKbTWVGE7zV4IrvLUjF7N2X0bi+vnSEbeH1sdy&#10;XC1xiohoVtkxJtSYF4PWpTDafxdX8Qxl+GrI2KfnQjaSwSFSacWiQ6pNtTt3zTx2sWufJf6DK4Id&#10;xnRsvSUD8zL3Vm2Z13vR3WynVJrR981VsVYsHXq7Q/eH7+hnHleu/TVMLSaAiGAb0YAXaSUlmeMH&#10;uHqDQr/0TUJsFxqhsPHsXNBKQEKNhpzYADQ+3RLWSGPlvBrU7Rs1b0PVavZMY3FTYiVG3FaZrrNh&#10;ESpjYeySUVo8DhwQc4QGoGXCK4TFEtaJc30uVduuq80NyZxT1Dn+wl0O0l7UOCollkhW/k2vgHYk&#10;kmMPPLNyVZbrNaouNtFP/SGsqjLS2y5fEMqIFBkg151BBP1/1uX0mUF0uCh9aUeoSMRkm+LoQMrH&#10;sm+1te2oVqAKHBsmaWZGct1cVwp9TShXzgQgNl5GVfqaw+7aK7FcnIN1k8RfmWdYoJjjcEEfdhz/&#10;+KOxVHX9RF6byeE4Lk+iKuqfQw7mHkWgVYYFap0iUF8NnWlzDWEhjphzPNmk2iZM4AOK2CV3HArB&#10;dI6xmHOsVTSJb7Y41f7hdf+mGCp5LI9tIrfRAysaIS4fJMUSd92NF65THmAhxxDYrDbKQGO3cyMq&#10;yteiuggem81VA0w1V9Z0DubxiaeQvQuu3uaOC67eiU1ePvr4Y2AbgZUfAZjOI2AmHoo+rmkMwAPC&#10;O5jRCgyRcLP3tkd8p+syXWcOJeEiriVliyeuubFPvIUjlSbI6VS52GWtSERAHEfr8NrcEstwZoPq&#10;NaIM8Yc7xw4qtadSKg/eWfBcMqmeJH0lCl2yONLBbMIq287OHO7zQfG4QXwm2zHxlyWFFaf1to3B&#10;EieSjZOrlB2n0UEk1miLl6qi4jnjFtflVmsOHLuAcspuCPGj1i3i1lxvXHMj+Rz3QIfI9p7cZ4eV&#10;bHCBzVpuY76j3SI0zWWICzerYQcYjr17KkstqxpJYnRrwHTECY07+o+El/Jg0152z/TS7NFixaBZ&#10;wyVmyLI8u4BmqiYIqwdjq+Jq8TGKCBudWJ7y+/WDEG9FYYeX3ceROqtMrsLR/winoGrPPVVHt2N2&#10;36s5adDJabFUR08SXyQeVMjebSofj8PL6uQV+U7sg5MYt1zN9ElvxVQTsan2x7nioajebWLESejZ&#10;mEGsUMw0OWpWPSHxPxVH9YESOpBk6b2xOIwSd4q1rE8ul2RxcmKfdMrZlMqCUjHfwPbcI5701JVJ&#10;ydCEdMbLNyfEjsjFjZ8wmAup27I/rXYEKoGh40musdCphC8xcf5osjkWaO6mBbx5uYoxijqUTQit&#10;KwLijCLfxACMz7HiE9A4mNBukiqSvjcxBlE03u3m9I1jYLjDTs+tx52TaJWMP04Ll1UvMZNKiDla&#10;w+enJtQX49PsXbWAPG1Ek2Ym5NwkFiYDK2aW3zVCgWNcOmC+2Qcx9UFus8JDdl7GRR609TPbZ/K9&#10;lW95eQf+es+0Tj0wFdpVHjR+Mu9mDbVZyWd+y0jrgJRt1QfmR3jmhkdLU1yrEnfDDWHouMWR8HSS&#10;4S/rh8Yrt/pFYHNk0/oagjGN1a0E3UaZ6tHEggbnZ/N9c1e4E/k/J0OuiXGsrdchna5IKhdVakug&#10;yDMniIOYnrj5FHLExag5qxhXJCIJytqENyoR58QpplJOA5HpDSY3BYdnGniqwwThCSMJMk9/KLsz&#10;nbZXyksyt070orw+uqaaOhgjgd9x+/zN0UnOjJdEJxEhj8HjSHOgS0G1s2ae0TiDF4hy6qCuchhV&#10;vGcZU8wHF+fcTO1FnmyFVpcnaWglpN6kE2WKJnrm64gcW+1yW1INlCb87oZKKJ2DBqI7cqvwNbSd&#10;LxLBrIpmPpB5kYQBEmjGyDmmhWrViRgxg7GYHCVg/e/UpfM3RFDNmSPPuX65L2bSXxqEEgWr0vgG&#10;33TmZc50zNFLScibehIp4hKDCEL8z7yuszTsFisDd7rDuZ2ZpTQj1HDFz7aW46IkGABmSQ/HptjK&#10;OhG2IkfAqaochnVqc+d7quwYNFvO8QcdLaN833JXNYdtw1Fx7pzcnvsaVWTd00Yivi12wIE5Dq9D&#10;d2ZkipZoNImkN5mPmMoWUMfBjtlkZh9rr5FTqBmqX+TWma14A/PUlKt06AaRK9fXTHCT/SSnOAsC&#10;cY0YMb7vanJSDhK38mTfJaYbFUZd4rvwFjYZZ5KJ8Pg30YZ4TboaKsGMNqkM/RuO9yGc15QMxtMN&#10;KQ0yG220EdFFliuYgD3iij/UlOW6uD81t6GKQmiJG6IivOZdJqKTWcKtyuH1xYaXeDGuddfd7pnG&#10;cYMKfsSoK4bVE3A4OaarfS51xcN6Hp6BdTQFMTglIKPbc/UgRVOZXOZ3j5YlcgCWemI3YvzqMijy&#10;Ks9RkAT6z6OuYy/c3qttcnx0NIw4LlIU1gr7MwDH8eXu+ri0lqvi+XIYNEZnvBTJJvOG4ycrp/ZL&#10;7LyIshZbkX65ms511xxoRNlhEilTC5kDTMxeN6l1V6R7ViuyPFpuoEdpBAc94GOg1NhTR/k7V7v7&#10;kRJhJlaIyoG5GpSJQ44vYWL/sP1RGVP+yx21qL5mjTwVEyw1amPViGNm7GmO7WGhTfCpfFfcJZqp&#10;JEbEFo11y7R1jZ8nwML0UkXc7sc1RnJTTfQwN9mOrLWM2kw+z7NBhuPeyWjdkcYx1qxJfV9JxBOL&#10;keh6uNFVPLejS5X9vHJNQsFNWGFz+NdYyCQWbUIdJgwhsXjLLKc54uNy9YMvaM1V6neMJTEmkKJF&#10;EuFtjuCJBWNOQ2tcI2cA4gxoUo5D3DQ5fSFkY+ErzrivnKRWme+a4iFVazmwkzMlB+niuCJIFpE4&#10;lZROjsfr085xv8UV91DMQSlBnpiLfISFAM2JUO7QnPmA03fBQ1nCmTvk8CBmzmHQJDGMSZYPu1Ve&#10;SenNyp/jWzmW0RKUJyZkvdGemrXGuBcH75hBP7xTSwtnJuIs2y6bE9zpDnfKMtXoz5qxEP7E0CwT&#10;om/6ZbT72wy2z9APCs7CN7zHBQPQtO6EJgSmHjb1ot0phYND1mugULhoE5wbeoKnAo7mXxiFRkjD&#10;1Hl9rliSyxCfM9mCWF7WMMqKSJUeXvbIlSiPa9sipb5ptF20YuqGHtxSdhgyHgEC/4o28TWSnYNQ&#10;FutPuXjEylq14ClHBj7XUMgNy8vN8K0Koz1xOd/T0VyNT0hh2JwhO406ai0+PTe5ZEbk0psJ782A&#10;rOLwNKP00VXgGg7zKO6wnjKhQyuhm6oS7pAwou2nOzVL1sm5kFvv0ymtiT63x9neESvWLcwv6vNj&#10;350rPm+G8sqmNk/Mg3dVu3KbO9yYbLTUWC5HJChZ4zo1URHPYGVmZsll6OSWUfhcJUJTl9x5kibl&#10;tCpmyTNPdk5Ks1WaPXni65tEpw8OUycN0VWCRmHmVipDsPzgDsgZYRJlXLltJakcYth5uYu2M+nM&#10;cbUYHMEnp0nlNt+tclWOENKXYiajVNiksJgMtjblEIVZ6Sojkiy5WVWfNw+ctWdN6XCmawKv5fp7&#10;Fn2r+aig33PHIismTgO5trV11HdxdVS0W1jDAQmzbcnnm1hO5VkT+gyO3jbnDhGc0ILhcwlgSY0J&#10;TkNsZK6NdDSEC6dvLWPIMk28omqErVqwWpw5ifNYe51kR5Op4FoxyhFL8T2KREYiFtHD7U3rSJ8r&#10;q01r5aZqjFOnCTaE9Rcry6ArOZZQLCAQEAgIBAQCAgGBgEBAICAQEAgIBAQCAgGBgEBAICAQEAgI&#10;BAR+EwjAO69ztrH9TQw8DDIgEBAICAQEAgIBgYBAQCAgEBAICAQEAgIBgYBAQCAgEBAICAQEfkQE&#10;zI9HzHu/wiLoHxHkUHVAICAQEAgIBAQCAgGBgEBAICAQEAgIBAQCAgGBgEBAICAQEPgtIgB7v6Xq&#10;6hvhbde/xdGHMQcEAgIBgYBAQCAgEBAICAQEAgIBgYBAQCAgEBAICAQEAgIBgYDAj4ZAPrzSpKau&#10;oa6e39b9ozUUKg4IBAQCAgGBgEBAICAQEAgIBAQCAgGBgEBAICAQEAgIBAQCAgGB3xYChQXpVHVN&#10;Q01dY+K4R59adED0zMKb92gdKv89vd1V/T9+/YQ1neyT/7Hbxk/+MZbYuuqazgUN/eE+uT3kydq/&#10;7+bmlW5EP0bTEWBy3YDxL/1FBvnSiZXP/67VEDUz8lz0VulAmiNEEuGa7CmCf2ScK6b8c/tNzouu&#10;XMWEhk6sUN9+KGMlNfeTdOBHEZOVQWMFRT6xiZ8EsZUZXCgTEAgIBAQCAgGBgEBAICAQEAgIBAQC&#10;AgGBgEBAICDwUyNQXJiXWl5dX1WTFICecutex325dvRF/ztfO653a3o26szKq/p/1MrMramwqTzN&#10;N5R7d5V2bPSJnV74/Xd/35069/LpxS/sVXPDrj9kOFR2Jbq9qsa1QvWYzF8OjP7gcQUk/uH+aMsr&#10;Vj31V6hvPwsVfnijK1HDjwPLCot8Ys9/nL6tBEihSEAgIBAQCAgEBAICAYGAQEAgIBAQCAgEBAIC&#10;AYGAwM+NQGlxXmrp8rrl1Q25PZl6x04nRXfdGh0D388d765qbqrXL53d8ep+771ybJ8fe1jNN5R7&#10;d5V27Jtb99n8qzO+v3UnM0qo+T978vkPHPVKdHtVjWuF6jGZoyOiL/s7XDHmpM4vRIffP/5HoP4K&#10;9e0HkoAIGuPhn7gDrRzCj9KrFRf5xN7+KH1rJS4hW0AgIBAQCAgEBAICAYGAQEAgIBAQCAgEBAIC&#10;AYGAwC8KgTYl+elsNmrMZHM+k/77dLTPrn267/qn7NMvTuYMo87quNNZZ+zUueNJo03KpDv2KO3c&#10;0XzOGm1qgFcZZibfujem7H37JKzTFLljsslJecxn9Emd97jV1CmZtYaknuT2DRvK+um23Qlyl5qG&#10;730fiN65ePPSzmeMgvpHn8F9pkvqoTOohOa8XvXaY5/N7nmBxjL6Pw8c8bvtaVB2LATOClZL6PmD&#10;8gcSAzw+riQw3T4QGqarOQgk4ZnAEowM9GrNE89d68K/4zCxV9ePv+TE32n/W0I4zja5/dGx7H27&#10;UjORW3yQ4ySIN9Qa7mqaCs2T2OtJIgJ3jGbRAEGYfDsIUa6YNMlId9x+kpO/RZZemYEDHXNEPlFs&#10;LSOJdHvddkmWQNmm+ao11Al5AgIBgYBAQCAgEBAICAQEAgIBgYBAQCAgEBAICAQEfl0IQOQxNff7&#10;qu8WVMfj4tPuOPycaNhjx/eIpjx44AnRtf89rCdkGXNZ/wMnXvDBA4NhSw5I32zUXnROh7n7xMbD&#10;nodSb5yx/tDonxNu3NYkXt9n9H8Pm3bG+qP3+vzyXSDf/y7q8Oqu8y/ezuSPRsBJFEFzuz69O2Qz&#10;rbR4YEOca7C0wlVNH7nH3sOic01V0rQ9cWt27+qgWmzaZIAmLohuh4HLQGjsOEzo/xtnHD7l5AcG&#10;T3awak217qA0/0BvIA6GArg0iuDngOnSy+mhpRcVz73VTIc5c88RRESknWGVvvcpAgn1N8M22pZH&#10;ERqLT81WD5BI0PsfynKtIYDl4XhunwrJJHahTh6RIxojNyIhyhUTlxYOIz1x4GNGdhLyJ7F0nE9a&#10;N/pEkYcWE8TW5TploVwBzMWhdT0JuQICAYGAQEAgIBAQCAgEBAICAYGAQEAgIBAQCAgEBP6/INCp&#10;fUk6cSzTX3s62mv3HuZe7+32iq4ZMUayDdx9B4w4Txs16uPBx9roM90feO61ELOOou322j8aP22a&#10;UzekPPbC/0zCmFcnDBtiApeTJkaDd4QTOHoef+yB73/j5m8BYogJzv98Anwgxo1VbYx1RlGPwWft&#10;33xZiKn177C+DWGbbvOgWkfXHjvsG70wano0ZdqEgX0oYm7G8v41u0K1HdYfOvKTSZMJjRWq1qDH&#10;g6KhPRYfSM/+Gz124OEjpyR0s0kwk/qQgEDrRu7k2nbosIm33TEdHieMuKDfiUh0PZpBOJFtYvkT&#10;qdniAHNJ0AxczQ23CSq0TGIH6iQEHNGQnLli0kQr5w41T24SxIoGEmtupQaeLPK5YpsIXVMCuCo4&#10;bYVZMxQICAQEAgIBgYBAQCAgEBAICAQEAgIBgYBAQCAgEBD4JSGQGIAec9+w9z8ZthkGajvsPez9&#10;iGPHP6Tjuwy5YPzwkVOmj7x+Ioe2f0htK1sWlnmapdkQ3v3g3I1XtpKeu+8ePf3GG6NGRftuZ5ds&#10;w1psChzPp4Xeq/7oefwDE+YPi04Aolz2xspWv0oQgMYZhDuG0+MEPVa0/hXN39y4fRKsEri85lpH&#10;4h86ota10gzgKzPwpkT+B4jtD8VhZTk8lAsIBAQCAgGBgEBAICAQEAgIBAQCAgGBgEBAICAQEPgl&#10;IZAUgH7jBbNdgIZTTax25KuxiCfEHzceCQHl1o8FFw7/474X1uF10z379ouk2ml3DH9MVkO3vkbN&#10;CVV9fMF92EMIcMvuHEkVTZvwycb9TdDYLMVdiZaoCK4KH3qBLBKHaKwZywqhsdJt9xj83+cvGDhx&#10;io9868FcNQgYEA47cR0PBBpS8/Xnsk1u/kRqtjjAJkiQDNdKoN96Ev8QhFvfig6hieZWbOBNi7yI&#10;bSTL+dfss7H8WAFKUTcSSfZDcFgJAoUiAYGAQEAgIBAQCAgEBAICAYGAQEAgIBAQCAgEBAICv0gE&#10;EgLQ/xs9ciNvkTLEWwc+MVp34aBx9D7sscf6ySrpVi3INWtmRz7Rfy+zaYY5drl49LCJQ3HbCrMB&#10;NG6m0dpD9rvo3wG3pNjl4hGDn8CqLoj2zdmCY5cdD8T8F42Jtjv53OiCvaHFcyb0W+kV0LDRxw77&#10;buTtsGHGEgkapqEf4+ANDWBNOgXxnXG1HsxVhIAZH1S1cc42LC3Un8M2CfkTqdkit+SQIA7XDyRJ&#10;q0n8gxBuZSvNsvSKD7w5kYftcfqD2J4l+7PDgweWtfVHRyJrSST7QTj8QGKF4gGBgEBAICAQEAgI&#10;BAQCAgGBgEBAICAQEAgIBAQCAr8UBJp4CeEvpXuhHwGBgMDPjIDzss2fuSeh+YBAQCAgEBAICAQE&#10;AgIBgYBAQCAgEBAICAQEAgIBgV8XAvASwoQANKwjThwG7G78Sxhebvd+yo4lgvPTdCDW9E/TaIzi&#10;TfGGZvtZevVLYMufsg8uFX50wGEr53OiYY/xeyZ/Rv7/KREObQUEAgIBgYBAQCAgEBAICAQEAgIB&#10;gYBAQCAgEBAICKwSBJID0Kuk6lBJQCAg8CtHYMqDB252zccDzx39X9l/41c+oND9gEBAICAQEAgI&#10;BAQCAgGBgEBAICAQEAgIBAQCAgGBnxaBEID+afEOrQUEAgIBgYBAQCAgEBAICAQEAgIBgYBAQCAg&#10;EBAICAQEAgIBgd8MAhCATngJ4W9m+GGgAYGAQEAgIBAQCAgEBAICAYGAQEAgIBAQCAgEBAICAYGA&#10;QEAgIPAjIhAC0D8iuKHqgEBAICAQEAgIBAQCAgGBgEBAICAQEAgIBAQCAgGBgEBAICDwW0Yg4SWE&#10;zcOxaGHtvLnLvpu3fP6CmqVL6qqr6iF/SWlB23aFHdoXd1q9zeqdyyoqi37LmIaxBwQCAgGBgEBA&#10;ICAQEAgIBAQCAgGBgEBAICAQEAgIBAQCAgGBgMCK7QE9a+bSbyYtnDZtcZuy4r5rlvdbs333bmUV&#10;FUX5ealFi2pnzlo24ZtFkyYuXLKkpkePdn36Vnbt1jZAHBAICAQEAgIBgYBAQCAgEBAICAQEAgIB&#10;gYBAQCAgEBAICAQEAgK/TQSaC0DPnjVj7pyZVVVVBppUSdWyitlzGrt2bTtws85lbQrnL6heuKh2&#10;8ZLaquoGuF9akl9RXtS+srhTh+KqqsZ3P5wzY9qSzp3TpWWLomz1zwJuaWlp5y7d1uja/WdpPTQa&#10;EAgIBAQCAgGBgEBAICAQEAgIBAQCAgGBgEBAICAQEAgIBAR+4wgkB6AzmcyM6VNmzZwOJwBQJlPx&#10;/bdF1bXpLbboAqHn2XOXz/u2ytzKpqIoqwimUnAZpdJR59XbdOvatqa64a23ZxXmNXRcrTadXvSz&#10;AJ1Op7t269G9R284+Vk6EBoNCAQEAgIBgYBAQCAgEBAICAQEAgIBgYBAQCAgEBAICAQEAgK/WQSS&#10;A9DTpk6eMX1qRWX7ysr2CxfkffjhgtI2Rdts3W3m7GWz5ixtbIgyjdnGbCYLIWgHOQg/p9KpvFSU&#10;zkvn5Ufdu7bt2a3dm2/PWrK4epONK1frnP8To1xfV7tw4YJFCxd079GrZ681f+LWQ3MBgYBAQCAg&#10;EBAICAQEAgIBgYBAQCAgEBAICAQEAgIBgYBAQOA3jkBCABp23oAAdGX7Dh06dPruu8a33/m+TZuS&#10;jTfuNG360qVL6xoaM40NmQYIP0P8uREC0JksBqFh9TP8g9AzLDXOhwB0Xio/P1VeXtS7Z/nHn327&#10;ZGHVllt27LSaiUGnzbLpxixEr1fqSMES61Rexo18N1NPNjt//ncLF8yHAHTYi2Ol8G6hUDabXbpw&#10;xrdzptbW1tbU1PwYTYQ6AwIBgYBAQCAgEBAICAQEAgIBgYBAQCAgEBBoBoFNB/0u8e6HY58NuAUE&#10;AgIBgZ8egZhSigegFy6cP3XyxNKysvYdOi1fnnn37YWLljVutfka02YuWb68vrExUw/R54ZMYyMs&#10;gs7AOmg4IAKdhc04siYGnZefl5dvotD5BamC/HR+frpNaUGfXuVvvz+7rCi9xVaVbdqYrTBglXQU&#10;NUKEeyXGD1HOZcuWRan81sago2jB/O+qli/t1ad/ZeXKtNhMJ03YPZUyKLQyIL4SA/4FF0lna6dM&#10;/Lht27IBAwaUlZWVlJS0srMxvBYvXty+fftWlg3ZAgIBgYBAQCAgEBAICAQEAgIBgYBAQCAgEBBQ&#10;BEaOHNlMAPqwww77UbEKM/ofFd5QeUDg14hArlKCALS3OfL3380rLC6Gtc8QV5349fJvpi/bcvPO&#10;02YtXba8vrausQY+NQ3V1Y1VVfXwWV7dAOlLl8FOF8tnf7/02wXLFy+uXr6srrqmATaAhsxQZOmy&#10;uinTl2w5cI3ps6qgQqjWRGzNvtLZRYsWQSh5RY+Ghob8/PxspiEvTZW1fMBwiopKYGgrSjOIL0MM&#10;vaQ4v22bgvKyQvjACVxCIoaeo6LCvK8WQKg9b0VrhvzQb1gnnk5lTV1NHHALMkA22l97lRywPr2s&#10;tAA+cPJDKkxl6yaMf7d//35bb711x44di4qKYFtwjMW3cLjZ4Jz2GQ9HQCAgEBAICAQEAgIBgYBA&#10;QCAgEBAICAQEAgI/BgI09f6Rjh+jw6HOgEBA4P8fAjYKCSHa5cuXtW/fAYKj8+Y1vP/h/DX7Vs79&#10;tmrJUthfwUSTa6obIbhcXV1fXd2wfDl8TPR5wcJl3y5a/qff9evRq/y7BcuWLKmG2HR1rYlBm1K1&#10;jYuW1M6es6z/gMoPPvoeqgUEzWrpVF59fX1iqDKmE3Pz5OXBGusUxKBbG5RNpWBHERha62PQUDOE&#10;fUuLC75ekDfiw8wxT9Vuf8dy+MAJXEJim5ICuDtxUf7xT9UUFa5wJNeMP52dM2vqlG++ystLjkFD&#10;9BluQQbIBplXSQwags4lJQU3v7wUPnCy0jFoWPX9zdfvr7X2Wr1794b172Y7Flgen8kATeEJAR0P&#10;P/FU/uB18v+87n3PPaiJcAI54YBS8EFm4JP/f6IVRhQQCAgEBAICAYGAQEAgIBAQCAgEBAICAQFC&#10;AKbDT+ABJz8lJjTppk8qXfDZtLn9j3my9E+PXP+fL/MK0tnq5e/uusPEosKouDivsDCvsLihqHBZ&#10;YaFbqsXzn3I4oa2AQEDgV4qADZ4uWPB9eXllYVExxDonT1pal8l26liyYFFtfX2mrj5TU9NYU9tQ&#10;XQMx6MaqarMCehmsfV60dMHSqkP3X++I/dc67E8D+vXvtHhZjQlAm8zmAwWh+Pfza9q3L8lEplpa&#10;sQwh6GYevoE6rqurg++m8sAi5EZ4GWKUaXn9M+aAQcHQYICtIRJEn2GN89KGvLvebzjl38vuHlv1&#10;yYy6ZdWN8IETuITE4e81vDs7GvzgYljLDfHw1lTr5oHl23NmT1+2dEljQ8OkiV/mxqAp+gy3IANk&#10;g8xQZEVbieWHcHNFu8KbRi2srm2ED5zA5crFoKuWzIQlz33X7GsiyJkskLOqejGQY+a0p0xKNltd&#10;XX3Evy6uufuz6oc+HvrgXyd+M8mY21RU8+3r2WyqvqHK7BlO+5bA929yA5MfSM1QPCAQEAgIBAQC&#10;AgGBgEBAICAQEAgIBAR+RQh89NFHtMAOTn7SbtOkOwu7oRbm5UVXPDp+ak2HzOrrXv3Cd1PmVBW2&#10;bbvpbXe1b1Oal4EAS16UMr9RzkT5c4qLeLYuxZu7/EnHExoLCAQEfk4EZi+qvuetKUeP/GCbq1+B&#10;bziHlNZ0iIOn1VXLYV1qu/IKKLN0ceNn4xb06FG+aHFtHeykAaFkij5XQwC6ocosf65fVlW7cPGy&#10;RctqBh+84ZEHrgWR4g3X7bDuWpXLqk0GkxN24YB10DWmeF194/yFNT17ln8+bgFUbroFe0uk0rFF&#10;0BRuhkSIPrdr1w6+4ZwSE9dBQ3DWPMNr3QFDgwHCMFvMns5LLa5Pj3indsSby2AUEex47X8gEW6d&#10;8tgiTm+xxtwMqWjJ4kU0qIb6+okTxrsxaIo+QyLcojyQGQK2P+Qwe4mU5A/793fLqhoaYTfv+kY4&#10;gUtIhFsrVDNEjqdOmbDRRhtR36hsSXG7d++/u2Tslzdv0Nu8iRKOtrBBOLyWMC/q2T8qzFZnqp4v&#10;Lm4sWPeVCwcXFtjdolfJyu4V6n/IHBAICAQEAgIBgYBAQCAgEBAICAQEAgIBgZ8SAYhvjB07docd&#10;dth+++3hBC5/ytaprbz8CKIo4+ZlorJyWEm3pLrgkXenQnLxWuvUDtqmAWLPaVjol6rL5mVTDdmw&#10;WeZPT6HQYkDgF48AxJpvf3XSna9OGjdjYX1DI3zDOaS0JgbNwcelSxeXlrahBcWz5tR8+11N1zVK&#10;ly4zIWIIAtfW834aEFCuroZdnusXL1m2pKr2qMM3GnrI2hQjvn3kuNvu+jjbENVC3Bk336iF6HN9&#10;IxSvb8guWVq3+uptvl9YC5XzsuV0XmyNs4nG4lFZWVlRUQHf0LzGoGOroSHKmYFdOPA1gK08YIAw&#10;zOapCRUWF+Y/83ndMx8tTzU2pjON+25QeMt+7V49uRI+t+zfDi4hEW7pZyXYA97fuPY6G+bBZtax&#10;GHQ6BbuLxKLPkA0yQ5GVaIiK0E7W1z49b1lVHQS19QOXkEi7Wre+8vqaBcXFxUAdNwANJOh6zEnL&#10;21b+YcKc17oWTXjnrlcOvmbvSzc64ZJ17tniT9M/fGxRafu1s9H315245g2P6rbP+lyh9a2HnAGB&#10;gEBAICAQEAgIBAQCAgGBgEBAICAQEPh1IfDJJ5906tRptdVWW3311eEELn/K/vPUGxY2p/JXryhO&#10;12XSUS3EHsZNgYBzA6x7bmxbWg8bkUKGLCzJa6zLRvXpvJZe8GTv/5RjCW0FBAICPyMC//1s1qjP&#10;Zv1+g85P/WXrdy7YBb7hHFIgvcVeceSxrq62TZsyDkDPqsoryFsOS2Ubs/WNGdgJo6E+i+cQIIZL&#10;2AwaQtANxx+10bGH2ejz7Xd/UJCKQIXBeuVMQ7YhY4o0NsDH1ADny6vqCwrzZ82q4l044PFazgGL&#10;lCn6DJoMvtu3b08xaNpiOHbA2KDeVkafIRsMEIbZPCKwn8ZnsxsfemtJ1GBCzKfsUHbRbm026ZJN&#10;N9bnZeoH9cw7cJM2AATcggz8aRHjnAywohtK9+u/DgSX6SYEhSd8/UVBXgQfOIFLSocMkA0yQ5EV&#10;b8eUMNHnovwrH5+5ZFltQ109fErzs/Chc0iEW5Ch9THoJYu+6969uxt9pnXQsCVK0f5nFU2afPk/&#10;xx0VHXnNF/UbLNv9lMFj/rek9j/1td+MGln7xvPFNz4DAwNa6NJptx4Z4IvHpba+2WzaseoOqPK4&#10;F211sUu6MenmrZtpt/m7rezpKqmklW01mW2VwktIrsC4VlXrra8HctLhcsAKgrgCA1zBmlvOnjPS&#10;VnVGR60jbz1iLfdp1eYwffWIo131+mzGnUjJZEC4rAcEFjfKpVUYxkb5a4KU1NkP5vtVS+dQW0Ag&#10;IBAQCAgEBAICAYHfIgIQzZg/f/6ECRPeeOONrbbaiiDYcsst4RIS4RZk+LFx0ThxKp2J8jK7r98x&#10;U7U0DSHoTG0aQtHwq+Xa6NvxX33UJf2ffpWjerX7urygIR1BEOgHBqA/G3mKPUZ+9sOGCZX90Cp+&#10;WAdC6YBAQMAg8NZX82A3iMHb9OnWvhSmnPAN55Bi0ls6OACdbczkF0AA2cxY58ypbteuCNYvQ6wZ&#10;YsewfhlOYDfnOrOlRt3S5VVLa2qHDt5w6CEDMhmICzfefh+sff4I9Fc2WwD56+qzNXUNdbQBtNnv&#10;gcLWsIt0Q9t2hVA5zYrz0hCq9vbWgEvoLajgBQsWkKajGDQti87diwMqgb0keJKtK6HdEzh3LvPz&#10;C1pcR1yQn353ck11VT28IOD3GxQfvnnx0qp6GAh0FEK04+c0HnLbLLiVrW+Ab/60BHHifagQguf9&#10;B6ybhgXPsg76yy8/h4/uvAG3IANkW+noMwynpLjgsoemwJskG8w69vrSvOyVR68JHzihFLgFGSAb&#10;ZG7NUBYvWtCxY0eNIEMRIAF8L2kTTbo076O+a9bnF2z+4U3pqqo5/Xaqql5YN/+1JZ++2a7n+vN2&#10;2HvaBVExtkFFVuRwQ1ErGkqbdPMV4246e09pLnYpyX1PfSv71qlmX+uko/m7rRzJKqmklW39FNkE&#10;yV/yuF6csM5EI2AvHDv8ipV+rPGLGmCTnYnJxaCbcOBw3Km8/+NyxYoKJvbGMNGxx45riTiTbh58&#10;2novJFKyWerseSdh8MKxEQNihHwlCforgRRQffH5aCSPe/heP+DRy4/LMKH2gEBAICAQEAgIBAQC&#10;Av+fEXj//ffvvffeO++889FHH3377bcHDhzYq1cvCmvAyaabbgobcTzyyCOQ4Z577oHMPwEWk6Yv&#10;ykbpY/fou1aXhoZFi8sKGoZs3w1iJsNHjThg95rtLtz4T6ett9eZ62x7/sYHH73+8+uU/4AumeDz&#10;iGjoLXxcsM+cj39QBHre3DlrdFn9B3QoFA0IBARWCQJfzlwAQd6ulaVaG5xDCqS3WD/HHNO0FBej&#10;gt99V11b11hnosYQYjVvETTR5/pGSKyuqq2qbTj6cBN9hkXJ8PnnfV/cNuKjfNjUOV0IC2Fr6zL1&#10;dZmGOpMfPlQWA9BZ8ybDOlM59QkKxFY0a0zzu+++gzA0ZYMF0XC4MWgtBXdhZTSPUOOZ7gmc+5d5&#10;+XnNI5Kfl/po0jJ4TR58dlqruLoWAt9meS8ETD+bUTfktpl0y/3A6FpEOTEDxaAHrLWeuxeHRp8h&#10;EW79kOgzRMyLi/PPHf7l4qW1EESHT0lB9qoT1oJ0+MAJXFI6ZDjn9nGQuTXroKurq9q2hQ2evQMG&#10;+K912kXFjRtF0SYL79nkkWv3fnnIgu5dlufVrJsp6tZ9nXnjz900E/XaMnq/gwEjt/jKYdiqUpOe&#10;f3y9C21kOXbZqipCpiQEfhVI7nkqkb7fOoMCFX+BCAATRQecffYB0ePPt/Srh0Hr9HMpCWt8V/Uv&#10;JX6B+Kxkl4Ttoz33PTYaN6ElaFeylVAsIBAQCAgEBAICAYGAQECgaQQgpty7d+8hQ4YMHTp08ODB&#10;sPUzzIJ1Xd2OO+54xBFHHHXUUYcddljXrl1/7AA0TcD3ueg//3r1y9XLit++cpf7Tlzzg2Gb7bLR&#10;GleNGn7cpzfPXqdrXl5eY1QHS6RrivPHbtD+3MM2XekV0J+NHDFnnwtuGbyBwLP6bufZi5Xhmnlz&#10;ZnfpHALQKwNdKBMQWKUIDFitDMLNM+fbF+zBOaRAeovtcAC6qKhQ97JYuLBm2qwq2DoDXwmYWbSk&#10;du68qhkzlk6dvvib2UsO+tOAYw7tR2ufr7vtk4uveG3OjCUzZlRPmbZ0yrRlU6ct/WbakknTFk+d&#10;vmTGzGVz5i6HNxniqwTNOujps5dD5dQQbOKs+ldjypBCa2MpBk3pEICGddC5u3BA5sZG2AbaHm++&#10;/OS2m/dzP5DiZoBhNo8IvABw0sxqWtq8frdC2DmE8kNb63UtfPfyHh9c2cv9vHNZD9jwukWUm8pg&#10;YtCZ1Nprrw+Lnd08cAmJcGul1z5DKLmoMP+vd46vqTLLnM3a5/zompPWh3QYE3zgBC4hke7W1mYg&#10;MxRpMQYNb0soLISHDfEtQU7aY781z42u3qJzh+XTJ+35h2/LBy7NFHdvU3n6Zof97dir1u+8wbB+&#10;BUt+F+047LxWwTWRf0GOISZYWbnX8Gjsaf3gp/rHOeewqwYuunzRzcxpGnIxYdJ97RJQ5zL2K3X/&#10;h/83884NEuOyqzvtT/HjKwu9zvDWFPqrfzPs5pswt/2fzbdYoYOljGbrm6Hr0ms7RH+TAw9elyBJ&#10;eML9pB/0O0i2MC4tvvXNE2xjXp3OngjxdbRNdAkqio+i6ZwvHtfv8QNGYig6iXy5w2uKN1woFFJs&#10;N84wiWxuqrVcoyONt29uHHcc7KGQuHY1sZgrI85uM032wt2eoRVsltRDf8g5HUjgvQScTfx57759&#10;924pAt331AvXMwoglRocjYz9UsHhGCsFDqclgOBzbEyBeAzfuq1bEvGRapNUQa5M5XJRayBtSZtO&#10;mjBuEADcUrZwPyAQEAgIBAQCAgGBgEBAYFUjsPPOO8NGz0uWLCkqKnJX1EFkAy6rq6tra2tLSkrg&#10;99/jxo3bZZddmmkf8kCc+uSTTz7ttNPgG84hZSX6u6CmZOjNY3c+49Hbnn5r8PY9+nVv98bE9y96&#10;9cqoSwn8cL0xDT++Lkhl8iBMnqqBZXawyyYfCxcuPOaYY84555zzzz8fvuEcUpruwGcff7jpXrsl&#10;hot1W46rX+Lf6+emzHvpat26g7PBAuhNN6Zwtt3YI2zJsRI8EIoEBH4gAgPX7JhtqL/v5fEzvl8K&#10;gUH4hnNI2XrAai3WzAHoNqUlGqhtaMxOmrr00acnvfPhvBdfnjrqlenvf/zthMmL5sytWrq0DrYO&#10;Bo1JB+z2DGFI+MAfCjHDKunlVXWLFsHLBpdDkQ8++falV6a/+PK0dz6c+9jTkyZPXQaVU0PQMwgu&#10;g9qKHYsWLQIdvWzZMlDH+sANziERbsUyU8Baj+12PeCqq67SMcM5pLgZYJgtIqKrm83A5IBwKyzo&#10;Xrq8HsLx7mcZhHcbV3IFdKwn7tPFFjvZYoaiwryTr/9o8eIa3ve5MLr2jA3zC1KwjZN+4BISSwsj&#10;ygOZoQgUbL5y6CeQo6qqqgYPiEfTrlWVZ/wzOuukc9+du/nSZ/fp8OagTSZeMWHXb/+168fvHfXh&#10;RavNfO3pEyfWr/bvu9oceDFkhiJQkGoA05vT4tjTrsBfkL9w7NjTrnsxgp/Ryy/o4RdK9pzCypJ5&#10;4k3RaYNzdll48brT3Pizc2lO8Tf9CXsUjD1t/L70w33sgHfYH/UnbOpgez58LxMqa6oS0+2cJpJq&#10;bmWFEGHl0YyMHh/O/bWJ2Yk3jdtL14s2j1juXQzf0n4OL0SyV0IMWIUod1xN9c2tMzr1rRfWM1C/&#10;eNxe0QvxrVASOxxjEupAUk4IDl6xzkSpMwdkuK3Do90qclN0dE1DGqOmE351Yr0QRj12+NPMUC8+&#10;PfxYszQ/Ed6x49YB5ml28wyPgV0ZEbnAeG1OFDu5OZW4JL5toog35FgHkoDKlThc/2zCoy1GoIEv&#10;hsMOGKAHRCInjh+7Xn8/sprIaS0qy0SGF90QE5xfGqTJbKZDxo1LnJ9/tIhFyBAQCAgEBAICAYGA&#10;QEAgILCqEBgwYMDuu+/+8MMPz5o1C9Z5QdAZpsA0fYZzCKfAiuNvvvnmiSee2Hvvvfv3799Mu7Ag&#10;77bbboMKBw0aBN9wDimt7yc0CvN3ONrn1ZUVFo+dWHPDwxOmfrs8m83r075r3zU3iWprYEvVdGN+&#10;NmqARXCpCHZnjbJpLgUFi4uLr776au0AnEMK1QlHfEbvbpeh4WITLYYL2ZZjaJfn7oUQdG4KRJ+H&#10;fbTJBbh1x9BN19hkQxPHnvfpRxFuwAH5P96YtvUYuumHP2xXj9YDGHIGBAIChMDi5bWvfzJt9bLC&#10;p9+csO+lz2x2ykPwDed7bNhtr016togSB6BLSmhvXnO0aZOfKSuaW5P9ZMby7xvSmXbFje2KG9qV&#10;1LctbgC9c/e4a0Z8SftvnDp0nVNOG1RbVlzTJq+mrKimbVFtu5LatiV1bSEz5m9XAmW/a0x9Mn35&#10;nNqosbQAKqdWKPAH66DdgwLT8L3GGmvA+2Epz7x58+bOnavrpv388W2LNQZN0efY+N1hJkIDK477&#10;rpYfwRbP9Q2fT63Ky0vYqhj6mJdOwVrpFsFtMQNUkpfOfvHFp7rzBg0ZLiERbq10K/BoYK3ubaAe&#10;+JQWpa49ZzN4sWRDNtrnLy/tfcJLe53w0p7HvwSXkAi3IAPlhCL4TKG5A5Y/gwHLzdGYX9/58uuq&#10;xj20yQXLMn+d277LovySms7rzay5YFH9k9G022d0WfZ1uz0Pz+Tb56hNNzPoJlqt2qrfj0tmE9wb&#10;O34ilLrTbub84tPu9s+RewmbMgy3QVm/M4N4z+jEDvAaWliUnXu4PZeVh8mjSGoioebWVWjWOXKX&#10;DQzUL0iMjuXF3wqOuZGDmDeOnLumHlx+DsdewxFiWEjsA2tryBlXk32L1bnnnS9Ee6Ug/JwbdU3s&#10;cCKTJOWMRSpjIEMMdCzGgfXITbG3moaUNhlXWptdhr2DRwUZOAItCCbCG7Vi2WpzDIxU5j2gfTyb&#10;aM6RuBy+bapIbMguFyXyXk6HNf5MEeicZz1SI4RZgS+MVJvHB8Am8CzFhO+dXzYww+dKQYtaOFcc&#10;mhGcXxqkTbEZjpri8T/VDuAtAx1yBAQCAgGBgEBAICAQEPitIbD22mvvueeeTz755IwZM3gNn/z6&#10;G6ZWs2fP/s9//rPPPvustdZaLSJTXl4O+3jAL8XhG85bzJ+YoX7R991Kan+/WcfD91hr0RJYGxh1&#10;79DlrYOG79Zxu2zVMhN5zuZl4AuXGEb1BVoJTGxKS0v/9Kc/QQfgG85zfxKd3KUNBkOs+IJ91jAb&#10;OJuF0UN5J44NNt509px5CSn/fa7L0PNo9TTc5W03ZAMOSIk+HEHLoyEQ/cN29Vg5DEOpgMBvFgGI&#10;Pp9wy6iJ07+DDZcH77TWet0r8qNG+D5hz/VP3GfDNTq0eguOfAi1ylFRUVzUtjjbriwqbxOVl0UV&#10;baPKdlH78qhDZdSxU1TR/vrHplz38BTaheOMwX3PPGVzk6GybdShfdSpQ9QRPu1N5vYVphTcghpM&#10;PWV5pcVQObVD2x/FAtB02aVLl06dOlHw5ttvv4UANCTC40E43Px4abut/d9+twMh+gzf7tpnOodh&#10;Ns8rsEB7kzVLaQuO1z5eWFKUn057gWa4LC3O/2hydVFRHry174dEoU30OS87HqPP1CsYpO7FAYlw&#10;CzKsXBu19Y0n7NevX9fSdDZz3flb5ufnwUJt+MBS7v0O67v/YX2BLpQCtyBD1FAPmaEIFGweouLi&#10;ElifTo8K4FDDQ48Tvnr72fd7R6d0KX/mnfVqM1HRt1Hx7QVfHtMxr23Dl5+/gluxcP2ttVgrINwm&#10;buQf5gVnzu/P/UuM3YyMBueuEW2uTY6FQfcn3rRqdxX+8Wpucjy5iLlZ3bvH8lpxXi4eA3YFiORk&#10;jdXZmkqa73ATnYegpQbhfgaQY+Pa8+ybzBv3fARXAgqI2a4UA5vurERzK1Ekh6DxDsOK6LHyFCLV&#10;77SxkS4OjxWFRwi8AbS5seedEw94vF/ik4rW8FDTeVrPXbl1rAQ+K1FkBcbHnB7CzyuAWcgaEAgI&#10;BAQCAgGBgEBAYNUjsO666xYUFMyZMwdmne5LsOASgrmwjhgytLJVeBXT4YcfDt+tzJ+b7Yozdnr2&#10;piGPXvq764d06pL3xrRP7qhdNr9j247P7XfTHl12SFXDth6N8C8N8RCIQKe8pWkwEYTe7rvvvvDd&#10;wlx+9c5dZn/0Ke+wYXpB8WPvPYJ4EblvFsxJgWgzv3dQNuAwWWBraTpC9Hml+SAUDAisOAKLl9cc&#10;f+MLX34zb/V2RSPP3vuUP2428px93v3HYPgeuhdEn1ull3gFMSzozZdgbpcupUUFhVG7iqhNeVRW&#10;EZVVRm3bm095x6hytahj96iiyw1Pf3/9U9/SOujT9u92xtHrR2XtzKcC8kCQupPJXN6BC0INZRXZ&#10;tpVFhYVQOcWC4VcnMOTY8mdIh4XPHTt2pOgzaGQ4ckPPVMoElGEXiaRjh90PSog+wwD9aHIu5vUN&#10;mc37tymFx371Dc++Nu/Bl75tW1pQWJCGJc/wgRO4fPTl78/5x8Sjr/x61vx6CIGvOOFMCYo+fzHu&#10;E137DKHn9dffGD5wYtdBj/tk5WLQsHt1XUPjBUM32Hy90vyCPNr3GT5kQzp07gqBYE2EDD2LZ0Nm&#10;KKLbXjc1rrbtKmnDKTf0DJeL7hi2eElt794bR9OiY4aWTJtd9ebUduOGRl99nN/xge+3HJ8pX61P&#10;VNM44c9b5pZdOQyl1Fh+fRkuXDVrIu0euS2/fhBiYhBIXoG3dGkszDRHXYhvWrySw0moucWapOm+&#10;/deTnQkgsslLsyFRQ3omVReM5iDmDSHnLtYjO29gl1bo9YNN982rkzbfMMtbaeNjF9XcDjeFTFJO&#10;d+PlXJBh6e0gf3S5Kdpak5Dm9KfpvRFwt4nrrtM3Y+bC2yLZnQwrzMAr0dzKFuG9RjzeM2FzljhY&#10;w6yrtI3Kg+QmItCwbNzdCscErqOEaHUip7UMZjLDJ3Y+ubKVxcfn/5Y6msh7TbEZbZoSos8tgRru&#10;BwQCAgGBgEBAICAQEPixEYDtKZYvXw7vtYIACLi8FNwwP3puaKioqIClXUk7UjbZqXbt2v2QDh+8&#10;04bF9Z9/8sxWs14bWP/VvvlTTprywg5L5k8oSKdu3OnMstpOUWMqryEVZWBdYzpqiMc6oNuwaXUr&#10;VpJtsMc+Ee6wQYdZ50wbOMOiZ0yZ99K9z3XBXaKbTIH3GH7IG3BAAJs24DA1eJHtHwJGKBsQCAi0&#10;FoHFy2qOv+7ZL7+Zu3q74nvO+V3nVix2TqyadQqsTC0t5WBuz55lhdnGqK0EoNtVmlAyhJ7brxZ1&#10;6hJ17hb1WDNao9eNr9Xf+NJyWgd96u8qTz9izahDRdShY9S5S7T6GlGnziY/lIKyUAMEsssrCzMZ&#10;qFwC0PVwElvRDLoY3j0IByg1OoEU2C8pMQYN4ykotO9OTIxEu4kwQBhm8wBDPH2DNdscvFMnWAGd&#10;rW+49dEpV9435eMJVZkoDR84gUtIhFsTpix5+d35Kxd/5p03nOgzDHLd9TaCxcfwgRO49GLQK7UX&#10;B4SSYYFzKptx932GFdCPPzfvtjs++P0GRW56KmP2sm4x+gzolVd2gk2sgCJwrlsMwPk/H3xscad2&#10;Fbucu9rVZZ0+XNh1tYb29dHXx3acObFhzcXRzAvLCtfc/fv2bZ/eZCciAZVtLb+brQ3oJYQQnHTP&#10;oYJB6403q5hhCWXs5+ZNv34Qm5W30UG5FdglFRawRrgdxeDx663aFdA/qGbYv+JY2L3X9Cs6gLfg&#10;MEtFYetnFAIvHNUkYohL7l1TDw3aHMe9GAO2JSI22TenzpthkwXcLMUsEM7ZGKX5Drvtt5QzAWSI&#10;iML20+7mvrkp2kRTkOZg0MzeCCYCPXy43Zk8Dm9OXbpKWF8umcjAMbloohRyhUvNlsgH91tZxBPS&#10;BN7zJc7En73X42HgXzbI9nvlwA4cCDt6m3A1srZubG4KJHJai+NLZvgkwfnlQZrMZvgQyna2de9R&#10;bBGnkCEgEBAICAQEAgIBgYBAQGDFEYD3J8HcGfasoOgHbPoMBy2ng0S4BRlWvNaVLFGbWf71y8f1&#10;zn+nZ6eazu1KO1YUdUyN//bN07NRekDHnp3brBbBD6JNBCEqaChIJe2d2cop/Oq7nXfBJh8N41cJ&#10;jpizzx4Qf159tyP3mUP7Z5hdnmEFc1LKXpvSHhsfR5tGvAEHjHb2c8PgdYQmf/QcVxteQbiSXBCK&#10;BQRWDAGI+Z5843Ow9rlzRem95+/bpXWLnRPbSM39vuq7BdXZTH2bkvzvFiyDTN/Oq/nbtZ+P7zSg&#10;tqAIdp6PCvJhm4ZUQV66MJ3OT6ULYN+LKA9+klG9LKpZfuK2xSdsyds6//PthtveyWbLKmBrjUx9&#10;JtOQzdRlshBSNYudM0UNNevO+fKSs9dbbXWz3/T87+ZC5Bo0r9stCkrCL1NgT31YZkt6GY7cruP2&#10;HfntO3QCLd5K8Dq1L1te3QADaD4/bEayrCpzz9Mzn3nN+dFITpk/7LD6Uft2KytNtyZoGyudn5/+&#10;7ON3NRHCzeutv3EjvHIWA7K0OHrc5x/Dy3E1zwYbbwHveGzlSDVbRbuiux7/4Mgjt9GUA08ZHbVt&#10;A9Hmue8/9r9XbtX0K8+76+KLDof3K7bYBJDny09f2XLLLeG3P2RE4dtsDB3V/PGs8++59XbAF/pd&#10;FMFK6AhW4cNrH2HTDSD5kih64pZhZx9zBuSHFy/Q74+A3PB6yZ49W96tvImOQUzLecGcl+nF47ae&#10;cLZ9nV3sssWB/mozmFfojb+w+ffXNTm4ZvDUMj8xkq3pEvWt9Tl/tcQNHV/FCASeWcWAhuoCAgGB&#10;gEBAICAQEAgIBARcBCDc/NJLLx1yyCHwXqv33nsP1nLB3a5du26++eadO3eGVxTutttuffr0+YGg&#10;jRw5ctNBv0us5MOxz+633341NTVwtzBaMvuFbXuuvrwOXjbYkAeB5vxU2dKajp1//2Z1us2Aa/eZ&#10;kVqYzhbD78HTdfmZ+sbvT/93azoG67h/wIy+iRbgdYMvdLmAd4NuTS9CnoBAQODHQuCtT6deNfK1&#10;u/765y4dW7XVBvQjVyl1al+iW3AUwMO3tm2KIDi4eueSLTeqLKlZnu5ekdehbX770qJOxaWdCstW&#10;K2y3emH56gUVXYrKu5VU9u1Q3qf9yC8b7/rURBI/mNP4+eJU2y4l5ZgHckJ+KAVloYa8XuVtqpZt&#10;sWEFVG7ij3W19fV1sT2ddaNnWPK8ePHiphY+06JpaLGktBR2q2hx4TNlgKFBcy1GnwEmWDDcrk3e&#10;Uft2PfoP3UoLoxQEhv0PJMItyADZIPPKUDgblVdUUrQ9Fn02HchmoUEISes6aMjMe2eseGPwHADi&#10;v/qBEDdsvgFLo1fb4E9eeqa10W0IOXfv2e/zzz8HAtGzAfouSpW8cMNNb94+YuSBu436y8GzPhwH&#10;jAlNfD3mXy8etc8Nf9jxs6eepeizDoJIE3sIseJDbKrEnnfa6DPkiV2uunZ+YTWZ/QmcDXN/hN79&#10;VpD8EaALVQYEAgIBgYBAQCAgEBAICAQEAgK/IQTgjVawB/Qrr7zy+OOPw0Ycf8EDTuASEuEWZPix&#10;4aBJNxwlFb2KOu2yfEFDtqY021gI0efG6ryiLr/LFpY9+/Go2YvnpBrTKfhldHUalhJGGViB2Npj&#10;VQ/BbMCxKe7REY6AQEDgZ0dg6w17PXP9Ea2PPjfVYV4BDbcL8rIlxekFi6pgH+Qvvlh01V1T5m67&#10;CbyKMF2TLShO5cE+yIXpguJ0XkEqnR/Bdwpi142NDUuW1S9efsSA7Kfzo88WF+SXt4vyYKeNVGN9&#10;tr4m01iXaazPNMI+GcuXdxr94XlDe627TgW0tXjRgpqa5bBsduVwhP2SoPn2HVYzi7Hp0KgmBITh&#10;nL7pyEYFBen2FaXVNfAML2ExdW4fIBPsF11cmP/514vf+3zRx18snDR9OWTr26PNxutWbr5+xfoD&#10;ymvqGszeFis1ADAAeensN5O/rqpavv4Gm+jaZ7cyWgf9+WcflZa26bPmgMYMvLZxhVsrKy2467F3&#10;GmtrcaMUWJFuvuEUItwmBZ540rk5bbzwosHLqvh1iM0PC7oy6cs3e/Xq1bt3b4M9roBmOqQgXG+O&#10;wsL87OIFqZrvsqutlTIbgcAWJhb8uro63b5j6dKl3bt3XykgoVBYwEjImWXPZmNcc8DLzVZ689df&#10;IJ6t71Lrc64su4Vy/98QCDzz/42iYTwBgYBAQCAgEBAICAQEflEITJ069dVXX4W9mwcNGtSlSxft&#10;G7yWcOzYsfBr4B133BFm1j+wz82vgN5///11o4+2hZlFn96Uv/jzdH1VpqC4qPNueesf/dXsuXvf&#10;fuLM9HfpdBvYxRPWrEXZggVnPdXKXsEK6B8wo3camffS1cOem40J8LLBsPq5lfiHbAGBXyACiSug&#10;bQAaety2TV5jfcOCxVUQ6XzwoUlPTC3M23+jzKIsvH8P3vaXVwifdH5hCoKzebAnB0Si0/Biu8aG&#10;qpr6pdWp/Lx0SWkmnZ/JwvLkbENd1kSf67IZiD6Wp+oe/WS/bjWHHdoXWoHlz/O//7aoqJD2EV7R&#10;A4KbdXX1FZUdiophd4eWD4h6ti8vzSvIX7oc1uOuwAFLdfPy0gX56Xzz8kITPIW1ybB6GAL0ELNd&#10;8Wiw1zQ+hIxMWBZ2l26iLmw0A/kg10pEn6E9oElxESykbnmXEtjfo6bWBKdbCVCmsWbSl+8O6N+/&#10;R48eVEQ3S0ncMoXyaNDZ3Tz6hwWgW9nfkC0gEBAICAQEAgIBgYBAQCAgEBAICAQEAgL/DxFofQD6&#10;xxj8KgtA/xidC3UGBAICPwcCLQegC/KidmUFy6pqFy+tmTu3+vbhX3zRt3+bndZsWAobLpu1z/mF&#10;aXjtX3FJqhDO01FxHi7LNRv5msW5tRCOzqbqGqKa6iyscG2ADaCz2fy20dJXvll7/NcnHLtu584m&#10;ZLxw/vd1ddWdOnVaCRBg6yKIV7YpKy9r29rXv5a3LS4rLYKF2rAZdThWIQKZhuoZUz4tLSmBGHSH&#10;Dh1oEXQz0WcKQGsYmnoCi9nBXHXr1m0VdixUFRAICAQEAgIBgYBAQCAgEBAICAQEAgIBgd8IAs0H&#10;oA8++GCYd/94UMDru8KM/seDN9QcEPg1ItByABpGVVyYghj0kmW1i5dUf/LpguGPT128y7rtB/Ws&#10;r4JfYqSKi1NFBamS/KgkP1UMG3H4MECAt6Yhqm7IVjfA21Nhn+FsQWn03djpZS+MO/aAnhtu2B6y&#10;V1ct/3beHFg2vXIIFhYWwdrnVkafYf1webuSdmUm+lxTt8L7V6xcD39TpVKp7LKFs+bM+qaqqgre&#10;K7gSY4eANfxaZ/r06StRNhQJCAQEAgIBgYBAQCAgEBAICAQEAgIBgYBAQKCZlxAGcAICAYGAwE+P&#10;QEwpwUsIvS04qENtitNlbQqWLqtZVlX3xptz7n9mVs0eaw/Ya806eG9qI4ae86K8VFSYNt/uAS/k&#10;g63q4bumMSosyMI7Vr946Zv8p8cf/oeuW235U28fD1tnlJUWti0rXra8fnlNa3eW+OlJEloMCAQE&#10;AgIBgYBAQCAgEBAICAQEAgIBgYBAQCAgEBAICAQEAgL/LxFIDkDDTgltivPatimA/RRg2K+9MfOu&#10;kV/MXavnwIP7d+1UtrQugjfVQfQ5MaYLmw2X5UftiqJ5C5a/8dDEjl9MOWbwujts9zNtsJDNLjXR&#10;Z1iZ3ap3D/6/pHEYVEAgIBAQCAgEBAICAYGAQEAgIBAQCAgEBAICAYGAQEAgIBAQ+FkQaCoAbToD&#10;e3G0KckvgG2ho+ibqYsffPTrMeOrev25/447dO1SUbKoPlrSEC2FDTdwY+WSvKhtflRREFUWRHMW&#10;17z+xqxJj03YeZ2Sww4a0KdX+c8yNtjyeXl1Q9h542cBPzQaEAgIBAQCAgGBgEBAICAQEAgIBAQC&#10;AgGBgEBAICAQEAgIBASaC0DnovPBh/NefnX6+18tL9uo+4C911h7zfJ+HUu6leTBRhwzahonzq/5&#10;ctLir56fvfSj6QPXarPzjj022/Sn3nYjUDQgEBAICAQEAgIBgYBAQCAgEBAICAQEAgIBgYBAQCAg&#10;EBAICAQEfiEIrFgAmjo9bfrSTz/99ovx8yd9s3jW7KXz59dCYocORV3XaNu3T/m663TYcMPVevZo&#10;+wsZYehGQCAgEBAICAQEAgIBgYBAQCAgEBAICAQEAgIBgYBAQCAgEBAICPwsCKxMAPpn6WhoNCAQ&#10;EAgIBAQCAgGBgEBAICAQEAgIBAQCAgGBgEBAICAQEAgIBAR+XQhAABreGhiOgEBAICAQEAgIBAQC&#10;AgGBgEBAICAQEAgIBAQCAgGBgEBAICAQEAgIrHoEQgB61WMaagwIBAQCAgGBgEBAICAQEAgIBAQC&#10;AgGBgEBAICAQEAgIBAQCAgEBQCAEoAMbBAQCAgGBgEBAICAQEAgIBAQCAgGBgEBAICAQEAgIBAQC&#10;AgGBgMCPgkAIQP8osIZKAwIBgYBAQCAgEBAICAQEAgIBgYBAQCAgEBAICAQEAgIBgYBAQCAEoAMP&#10;BAQCAgGBgEBAICAQEAgIBAQCAgGBgEBAICAQEAgIBAQCAgGBgMCPgkBq7vdV3y2oprqro1RDFBXm&#10;p+saGuGytiED3zX1mZr6hiibhfNUQ3bNDqU/Skd+PZV+P+uzpjrb0Ng4YJ3NFi8z6IXjl49Aaf2Y&#10;DsUfZTMZw9xRlM00ZhqA1aOG+nr4hoRl+dvXFO/2yx9I6GFAICAQEAgIBAQCAgGBgEBAICAQEAgI&#10;BAQCAgGBgEBA4BeIQKf2JV4Aelp1Zss+lRyNc/qbTvHFqE9nbbBa2S9wJD9llyAAve0220SACcQo&#10;6RuPd959t1u3bl999VWvfhvWNxb+lF0Kba0cAt2iq0o6bl5UvmlTxWe8e+nijn9vsfLpI/fYe9JZ&#10;n1++S4s5Q4aAQEAgIBAQCAgEBAICAYGAQEAgIBAQCAgEBAICAYGAwG8HAQhA+1twZDJLqjJzFzXO&#10;kQ+dz17YOGth44Jljd8u4bXSvx2MckeahQOizs4/ODVXUbTaaqttt912UyZ8mo5qf8sQ/VrGDjTL&#10;ZpZn67/K1n/Jnzo6/ypb92W2YU6mQR4vNDOkaXdcEKLPvxaSh34GBAICAYGAQEAgIBAQCAgEBAIC&#10;AYGAQEAgIBAQCAj8tAh4AehMNgNbcNQ1ZOrlY84zmbqMSYENOUzo9Td/ZGDHBoxB2286laNXr54z&#10;p3z+m8fp1wFAOq8001iTbazlT6Ym21CbbajJZmrNp1WD2H1YWPvcKqBCpoBAQCAgEBAICAQEAgIB&#10;gYBAQCAgEBAICAQEAgIBgd8cAl4AuqExU1NnYtD1Wf1k6xsj2BEaVoI2mLhrMwCNuax/h/UvGhPL&#10;AbsTrN9/jwen2WSTkpOtBeCn3XG4Xwnnbyq9ueqgn15/VpTmseAzrn42n6VLl76Ox9SpU1uqc8qD&#10;B3ZYH+CCz4F3TG8p9//r+8g28jl85JSo9TR944wfCGAWtpvJNkQQbm6opk8GvhurISSdgcTGumY5&#10;XhipZ+8ehkLKV0kM1vpB/djEbqYnv5xO/tgghPoDAgGBgEBAICAQEAgIBAQCAgGBgEBAICAQEAgI&#10;BAR+KgS8AHR1fWN9JlsH342ZhUuq3xg74ba7X7ltxMuvv/31giXV9WaZr3ktYdPHwI0mXO/GmiEq&#10;d9+w97380+64L7p9hXfL7Xn8AxP+e1jPnJZt+g8NK7cecFoBnbMAOrvzTjuuvdZa9IE8TVZownyb&#10;fXPi/M8n4Ofa6I03Wt/4/8ucA88dzWg8MLh31BSt40Mfc9nQkfuPmP/5Y8dj/HclD1jfv+i5hxaP&#10;emL5B6/XzZ2ara9uNGHoqix8YGX0D1ry7/Bkawe1kqNoqVjrevIzd7KlQYT7AYGAQEAgIBAQCAgE&#10;BAICAYGAQEAgIBAQCAgEBAICv0IEvAB0OiVvG4yiceNnvvP+5G0HDdh2q/7vvDv58y9mtGZ0/fpH&#10;o16bYnO+8cITBw7e3yu5+xAIMv6aD96CA7fdiB1dunSmT9Pjm/LgORf0GzH/4u0kS8/jD9PzXzMs&#10;P0ffB/bJfSax4v1ItynN1iyvmfDZ0leeXT725czypSteRygREAgIBAQCAgGBgEBAICAQEAgIBAQC&#10;AgGBgEBAICAQEAgIJCCQhpAzhJ3pk8mYtc+18Glo/PyLmbvtsn6P7h3X6NZh113W/+zzGbANNOzA&#10;8fnsRdX1GS3inkD1fY45q9+wf7zJFU558Lbx5x6zl2kWU968uMP6u262N+y3cPEYLGh3orjsDe2G&#10;SbSXsM3CgXfMSOESzum5RSgdvg98Inr/ml25ZtMQ7erADUWp6bDu2KQcPnKS9kcTIV1aTOyShQi6&#10;3djY6C+A1k04bDga8iRClJo+atTHg3fa3quQc0oPnc7g6N7gnkMPZ5j9TGgUU3JKnYGwY5GRuDeF&#10;ZNNSCkgOPqbUZRdD5VQJfxJg5FtKDmkxgTRIbo8Kya1YcsQr9/NbfKCTluIMRRw9Q0e+xSyUgHlj&#10;fUPUWF+65TZlu+1TtvOehT161U3/atnopxq+mw6LoGE7DhCJvEWPpDPzm2J4Ymz66EDwJMaTiljL&#10;NM3BrSmeTKC16UkciqZ60pQ0iah6tGtZLpIZ3sEnZAgIBAQCAgGBgEBAICAQEAgIBAQCAgGBgEBA&#10;ICAQEPjNIRBFtALaRKHhA3tL1ME20A1Z+KTSKXjr4PK6xtrGbH0mgsvvljX0aN92xuKqGYuqtIh/&#10;AlXtutNBI195HSuc9tKo6I/b95TIXJTa9vIF4ybC5/H9H73+gWmp6PV/XDPgcUxZ8LftuQ8QxD78&#10;xMFPjHmZav7fmJH7n3hCD3OO/UwoYhr9G9QZDTx3zIJxl+8K2eINRS9fugusOzYNXRk9/QQP2SaO&#10;G3PlxKF7NN0l7RuhhC8hbPbALTi8UvZy4wE9E24ldcZke/+a21JXAkQjBj8xtMNfozsMXCMGfzLs&#10;H/8zd6HU07vDqE1idOd9U7GV96+ZvLebrceQUQx7NPj2ZHxMqYlrQuV/39bpWw6M7ogs2zRFmqTi&#10;Ca2YDu/SYb1+5nMpcY7lSc0fG2lfpfiDQ/ogDkxfIWWfwx9/HJ6F/A9uDY1uf5xYKP6prYEdn2uX&#10;v/tKzfj3s6n6og03KNl8q0z1kmVvvNiwaG5j9ZSSjhsWLHmzoPqtphk+EZMEnnQH1SxNWykm1G6c&#10;1klQxKVDejL1gQM2G7XXh74AMllbJ6pNcHhTnB/SAwIBgYBAQCAgEBAICAQEAgIBgYBAQCAgEBAI&#10;CAQEfnMIQADaWaJYXQcroLO1jY2wArpjp/K3x06YPmP+9Jnz33lrQr+1ukFih/YV/bu0n/jtoqYW&#10;hEL6dsdcOfGfsGY5enPEX/uddDzFnzn/G6ev16/9ev0OgBCwSek9YKNHDzhMF/NqT3bYe/9Hn6f1&#10;vK9MuPKoHXh5aWIRrdy2AgVjDU2fNHETrqfnkWfDliC4UHTSxGjwzlh5qtfxxx/0/jfTmu6Sg5IJ&#10;Lpvoc6TftARaXkZoriBPU08zoo+/np67LDSxMwa6geddbzBMASbRwD126m2qNefjp8GiY1MKorcA&#10;afv1ho78ZPJkuGuKHLOLl42Wn190QHT337ejpmP4YCmu3O1bTjYdlIs2n+dSs3WtmA6/vOCLSeZz&#10;iUtrt1fJIxW+SkZvl0vujk7o54w6B/ZMQ0OUTTfMnFTz8dhlzz9WM/7D9GqVRZtskl22oOajtzIN&#10;yys6tCnvulX2+xebYfhcTBJ50klslqa51GlKTBJp3SQjeSu1kf/NYvzjj0SOchZxr5iohgXOAYGA&#10;QEAgIBAQCAgEBAICAYGAQEAgIBAQCAgEBAICAYGmEYDgM2zBkdIjk82YlxA2Zt59e+L0qd917tr+&#10;7Te/evt/Xw1Yr1v3Pp0g/dvldf27V0K01ZaxZxi9h6PXHntG/37j9TvunHDl0TvAtaRPv+Owo1N3&#10;Tl44fvJH529COU94ePLCq1PHr9u3PSx9dY5dj75o/J0jp84Yed2kvffoaW5o5bEikq4ZIG9uQ+5d&#10;e46xd6//zXTJ5mtoaGhpAXQW8iRBhOBsYlaI5xxJnUnutoOGyTAEIcXPsF0tUC5ocP76GcenHr/U&#10;kKNFfKRrCTBqrxX2pknTAhUSq6LEJJq2PNIcUnJNMWA94Bvq6uFNgyU771K0zdapspK6T9+u+/KT&#10;dKfK/K6dG2ZObPh2RkPV5PLV14FXbyZRs29fYmM6pk+aFK3bu1cz/afMSdC56SsgJolVtZ6RcpFZ&#10;CVFNAiakBQQCAgGBgEBAICAQEAgIBAQCAgGBgEBAICAQEAgIBAQIAdhZw41CwbrduvrGD9+ZNP2b&#10;b3v2WX2Dzfvuvf+gvQ/YuteArumCwrrGqA62zG2MMo2JAWj8Pb6ptc8RJ6171dF/jTh2LOlTJ3y8&#10;yQAToJs+6r8f2dhvzyNHj7po84lTYVNje/Tc6U/R87fc8/y6JxzZh7vqdNQtIo1q66lUbkO9+vX7&#10;6K/3vG5qmnHf9Y9TVZAY3fcyJkLM+o5HhuyyI3cgsUvaOYo+45Jn/tYUdzfoJngMwBny+NGVl1C7&#10;2PQDcN5EZ3R0hlgOAnyOpe64z4MuqciYS46Ohg/bjVtMIoRbqpls0um+a27y/uSpePX6C4wnXlno&#10;WtmKP64YrW2vmh9pMno46m+eiI4+/c0miFFbBRs91zQsmpetXlI4cLNUu7Laz9/PLP0+3adnpqG2&#10;furX2YYqeCiTjWBH79yjT+8B7191Fiz2N8ebd/3144P33g7PE3iypURbakXEpCmWyOXqpJx77LFJ&#10;E8yzIn1oAtqQHBAICAQEAgIBgYBAQCAgEBAICAQEAgIBgYBAQCAgEBAwizHNSwjhP30a6iC8HM2c&#10;8t0avToN2LhPndn9OVuHH3g5IayAhm94EyEcWsQ9wRXQWNWOp/x1kyF/OaoP3eV0SIzO371Pxdpn&#10;ft3fLB2N0q+ftjZc9qnY/fJ1NDNX2Gv3PaP7Hh+wN2wN7VWSU0Qa3XXXg9+7aseKtS8YbVqPNZTa&#10;9fJ7hzx+lGnrvNQfD+R+7nr5a1dNxMS1d/z3nq/dZNpqpkvSk8WLFzvbb+BWHPRxDsiTCBGCc9PX&#10;2q5BI9pxRxhjUmcUOhdG79yUii7fhGA0Y08q8uYF+z8e3Xcs5dnv9hkJ+AiNZIxMxDiMyip9hpzM&#10;eK49OmI8Y9C1shW/wx6tvVvNjzQXvW8e2G//iRefsn1q16EXjz8WRu0OTZkqlc5mamvGPFvz1pjG&#10;+bPy1+mfrVteP3VCqjg/Kkw3zpsJ4Wnzq4CMlRGXrNtf+RFzWp+KY7++6qUrd/X77/CkMxYrJon0&#10;XRExSaoqkZESe9JnyFNP9BfmueT1lRXVJGCbZP6QOSAQEAgIBAQCAgGBgEBAICAQEAgIBAQCAgGB&#10;gEBA4LeEgIlffb+wZsHiWnwvWfSvj6eu2avrd0sb6FIPCBabOCseW/Ru+/w7Xx40sF8sz2/n8vl/&#10;3zP0qKNMyBYwoW866OV5eIy4+569/3jUbweTX+lI678Y0q3vWsseux6oWLzDzqmystqX/pvu3KVg&#10;o03r3h2bWbaseOddSzofNPnDBwrXve9XOsbQ7YBAQCAgEBAICAQEAgIBgYBAQCAgEBAICAQEAgIB&#10;gYDAz4VA+/Ki1PeLahYurqMePPb+pH59ejTfmzU7lTw39otDt1zr5+r0z97u4w/+4+QTT4QF9LDi&#10;mb6pS7iLAh+33HrrAYed/LN3NXSgeQTqxx/ZtXfv5vMUVmw58f0HSjZ4IIAZEAgIBAQCAgGBgEBA&#10;ICAQEAgIBAQCAgGBgEBAICAQEAgIrBACleWFqfmLahcu4QD0GxNmTZu/qMUqNuq++vrdOraY7f9r&#10;hrtvv7I1Qzv6hL+2JlvI8zMisGTy441z72+xA237Hpq/+sEtZgsZAgIBgYBAQCAgEBAICAQEAgIB&#10;gYBAQCAgEBAICAQEAgIBAReBynaFKdh/Y5EEoAM6AYGAQEAgIBAQCAgEBAICAYGAQEAgIBAQCAgE&#10;BAICAYGAQEAgIBAQWCUIVFAAevHS+lVSXagkIBAQCAgEBAICAYGAQEAgIBAQCAgEBAICAYGAQEAg&#10;IBAQCAgEBAIChEB524IU7L8RAtCBIQICAYGAQEAgIBAQCAgEBAICAYGAQEAgIBAQCAgEBAICAYGA&#10;QEBg1SJgAtCw/8biZWEF9KoFNtQWEAgIBAQCAgGBgEBAICAQEAgIBAQCAgGBgEBAICAQEAgIBAR+&#10;6wiUl3EAuuG3jkQYf0AgIBAQCAgEBAICAYGAQEAgIBAQCAgEBAICAYGAQEAgIBAQCAisUgTKy/JT&#10;L4z5YJXW+X/sfQeAG9W19kirVdvV9t5dwRQDNsWYYjC9EyAkkJAAPxgCJBBKXgqER0JeCikkIXkh&#10;PMoLCS2EAAb8QjE44EIxxQW39fbeq6Rdtf87945Gs2qrbfZ69wzyMpq5c+853z1T9N0z3+XKGAFG&#10;gBFgBBgBRoARYAQYAUaAEWAEGAFGgBFgBBgBRoARYAQYAULAEAgEGAlGgBFgBBgBRoARYAQYAUaA&#10;EWAEGAFGgBFgBBgBRoARYAQYAUZg0hEgApop6EmHlStkBBgBRoARYAQYAUaAEWAEGAFGgBFgBBgB&#10;RoARYAQYAUZgliNgMCgGvz/gZwZ6lgcCu88IMAKMACPACDACjAAjwAgwAozAtERgoL//ww8/bG9v&#10;Gx4enpYGslGMwPgRMJvNubm5S48+Oi0tffy18JGMACPACExvBIwGAwhov89PKhyNjY0ffvjB4MDA&#10;9LaZrWMEJoRAqsNx/PHHezxejvYJ4cgHHwgIcLQfCL3ENk4OAhztk4Mj13IgIMDRfiD0Ets4OQjI&#10;aLfZ7K//6//mzZtXWlpqt9snp2quhRGYNgg4nc76+vq9e/eedfY5vb29U/ErFafSMcccW1RUNG2c&#10;ZkMYAUbgwEZgfASywef3e71EQL/04gvLl5+QX1BwYMPA1jMCcRFoaW7u6+vfvn0rRztHyoxHgKN9&#10;xncxO6ghwNHOwTB7EOBonz19zZ7KaG9paczKyjr00EMZEEZgBiOwffv2rq6uzs6uqfiVilNp48YN&#10;F118yQwGkF1jBBiBfYnAOAjkJKNi8Pn8wx4/DH32mb9ecsllw8OefWk0t8UI7HsEWlpaPvrofY72&#10;fY88t7jvEeBo3/eYc4v7CwGO9v2FPLe77xHgaN/3mHOL+wsBRPtnn3183nnn2Wy2/WUDt8sI7AME&#10;XC7Xa6+9BpGZKfqV+sorL33py1/dB45wE4wAIzAbEBgHgWwyGQxen39o2AeA/v7s3y6++JIhJqBn&#10;Q7DMbh/xIPvJxx9ytM/uKJgt3nO0z5aeZj8VhaOdo2D2IMDRPnv6mj2V0X7FFVcwFIzAjEfg6aef&#10;ho9T9Ct1zWurv/ilr8x4DNlBRoAR2DcIjINATk42Gjxe36DLCxNf/MfTF150iXuIM6D3TX9xK/sN&#10;gVZkUnz6YZxo37VjSyzjfD7fkUcdPeyhMRteGIHpj8Co0T79XWALGYEEEeBoTxAoLjYDEIgf7YX5&#10;WfARs4wbFEz1YsB/SYpHwZOLEZp75gDmIFcCRgP+b5ZQNLd2zQBM2IWZioCM9lgEdCCASKY5jfBX&#10;IvDcP1/62iv3KAOG/7nme189+8thsGjFZipc7NcBjYAkoKeIk3n9/1ZffCkP5BzQAcLGMwLTCIFx&#10;EMhWS5LB4/H1O4mAfvmfT59/4SVud8yZhXNzHe3t/ZrHF5xzuL/YX15+2R/vuW8awcCmMAKjIdDa&#10;2rL1s4/iRPueXVtPOvFEhX6gKepfUeem998vKSnZuXPnIYcdYTQmj9YO72cE9j8Co0b7/jeRLWAE&#10;JgkBjvZJApKrOQAQiB/txYXZ8CEQ8Pj8SUmepkD3896+dabhJj+U96w5hrTzTOmX+C2ZpiAB3djc&#10;eQD4zCbOVgRktH/5y+FUssTD6epNsafVVf+jtOIykNFutztz1TL3k58FvH7b1fO3/uj1BXPnew2K&#10;t3WdJfcUpF0lm3gOw9kaSQeC38888wzMjM/JjNuPN19/5cIvMAE9bvz4QEaAERiBwKgEciRedmuS&#10;AbmcvQOU9fzqS8+ce/4XXLEJ6P87ZvHS1atzC8pR+Cc/+sEPfvgTWeNjjzx07fW30ErJ4msbYqaO&#10;cncxAtMEATzIfr51c5xo37t760knnWhQDAElIP9Ky99//4MlS5ZgZd26fx+06LAkk2WaeMRmMAKx&#10;EBg12nFgwaaveqo7ApgLIOBTfF7F51H8vgCt0N/AsMcQCPiKDu+/8u+MMyMwnRFIJNqns/1sGyOQ&#10;OALxo720KNsQ8PkDin/wHX/93Ub3HsWAS7w1oHgx+wuu7R5Hmanw50mOlQoljRrrm5iAThx7Lrmv&#10;EZDR/qUvfSlWwx/+9dG5Sc1/+9ljt22tcTqdmXcc53roA8Vvs9171tZv/L6kqPj1lKzTmxo2/fLO&#10;0//rcT/NfMQLIzBNEXj22WdhWXxOZtymv/3mq+ddFH0gZ9x18oGMACMwaxEYlUCORCbVbjIG8HiK&#10;l/TwlEq5EuAZYn4UpUi54IL3N7yNMpubVl9y0eJLLjobn2uu+ya2gH0uKoysofrRi3LLS3LLL3q4&#10;Jm7l8ZuOubf64S+UnPtotc7mtXck3NZb34Nh6mdkJWQqWf69tbJmlIwsENwYacNUeMp1TioC8aMd&#10;7/EhhwK8c+ivXA0uFRXle3ZtjxuWwdCKF/nR4moKw0kf8FpsxzvlQw5OjlVRzyP1XFPPxCm6UMQL&#10;ngirojsby/jEAJzU6B3r1XLUa3vHwjssCzpsh/RZD7dYjsq2HFVkWZxnPSTTMD/VkG0M9HmHc4/r&#10;u/QvEe1GYjKVKIX6ZRJbGXdVUQ8M3u9KRjm/av7n3OCtJ+zmOG57xhiHUwLmGG2YmpNi1Ggf6+kT&#10;LD+B66f0dAwPJ1SeguQ/3pKPIjJagg8k0cIMlcuHGXEJXfsfuV/4n+oxehqqNuGHqPH3eLiFsJ+c&#10;jaxwgmcEDr9j7dRE2hjhHT9WcR/LYz+3K36vwRgY/MBXc6NxeK/BYDQqyUbFlyT4ZuxJctYN197q&#10;H9jowzg7PeDoLZwg7NGcDevimD0+JUBNh86KbcMU/5oY//PbxMNg4jWE4iHOz3tIahRff8ugI/Oi&#10;3c3vFFt2b3pk7RU/P+++I7/xn4c8dtwldZuf7bFnLQooHQ/cPO9Xz0Rhn/91C+Y2DC63/EtRQhvw&#10;be9Dp4p9tEMsci++jigm90UUToiViDBAVn3qQ3sTOnwSC8V2NqFGJsXsuJVIA7W+iGVVlK6JVlQt&#10;th+AHh3OKbpqoWFJ+/CHEWAEGIGJIzCOn130EKpdicTxMa9H/yo96/zVD28uUv5y+eX/9Y2zHl51&#10;wflLl56/VHn44aWP//is/7r48CIcf8HSW449a8uPf69zZs7VLzxzhXLMPb++oXQqLnZlNzxf+9rV&#10;ZZrZb37vtwvffiHBtpDXesw969qratvfvlf50W1/qtZZWP0/N+/5Zvv9K2TNlAEbCLc/uDHcBr6m&#10;HwAIxI/2MPIZJ4b89Pf3rxNLTU1NzFt41Z8uOeml80Rc4fPYQbv3xoz8aHE1heEUCviqJ7721Ndu&#10;X5v4KTk5VkXzF3CVHotzTcJV9Wvlzbf2cfxEWBXd2agXgX1s6jibix/tuMQN2xc0Lnp9yJke6Kr0&#10;t1f6O2sCvR3uth5lT4d3r6fnlnf6r3zE8afLI+5SkZjER+nN75We82jVOL3wh/plEvti3FVFO/Ct&#10;1wO/FmEc7/za++jFOSt236EGPAp/c/eKUu1kTNyeaQjmeHs28QtRAiXjRHt5aU7kJ+FnL931c939&#10;O8d0/SSzx/RwEvBX/enbqy96+79O80cGVeQWXEW/tkM+zFSJ558V//X+eatvHsO5ts+vwytW3a/8&#10;50PBe9DeR3+7455Vp0Xri8TPiKjhN8HDp0VIxwnRONHug+uebl/jPUn+FpJ6JjWx0BIwmIz+gM3T&#10;7ENytLfbbwjzNCpu+mvOWK8/YV0cp8enO+YJXzESd2SKf02M//lt1DAY1cfJPAFltEddsAtSkpYv&#10;3mmp3PvjP267Vrnm59s9iwfO+tbX33y3b+hlz1DVv/536N+vWn/9El74BVs9opLK35968aPKtS8i&#10;bxrLi9fS0/6Zv3/xWlS67Bdbf3+mln3y6M9+X6nmpdCphHJhxbCz8rV/bBLn2fbdsmwCSzQD1Dcv&#10;ox79r5vBwN78rwRqHlcReZmIdDahyuQLowkVjV1olEpU8OM3Etk1keUl8Ohk59qb507Q5kk9XHZB&#10;HE4m7Cr0wx/cjk+Cl6aYv14TeL5KsAkuxggwArMHgTFdrLSkZ0xHAmaVPvJuGvXT9dlG7H3l6BuW&#10;3vvw0lXnF17w8ubme4uWPly0dNWtt25vVpR7X17dtOqCzZs3Kwr+vBJWiVDSjV5zrBbHub1mzvUv&#10;rCpLuC3NsLJrb79i84tra3RGrnzo/lNDX6O6sO/8StijceJ2wNb/5z//Nz5t7a3ScazILaPiECfa&#10;6YwQGdARCdCB01aeuujgg+WHykTBrerx2+8+6IlXr65Qg2fFT3+5Ija8+ziEQs2des4VyufV+oDf&#10;JzEQ4a+Eqy10rlWsulp33o3aj5NSIMFeSLDYpJgUtZIpina0Vbh2OSK+Zek/2hf8UXF7ff2u4dpO&#10;/5bugdIvdt/1kdHXnffECd7u9kirIjGJj9JkYThZ9YjfeOO8PUU58NRV6okf+/yqeezmV89/f+9P&#10;5zx+Se7c8tzLLjnnsuqb9z6hXPu9NyW8iduTeMn4MTlZ9Uxu5E9FtFfVtulJOMoDFY89c8pzo35i&#10;PslUzDtorNfPMT6c1Kx9UTn/DHqYiQyqiC1vP3y3cu9D2k1HmD3n6m8u+vHDalCN1jX74zpcserm&#10;K//y0GNVZNvbf/jxQbePtH+Up6/RPNIfHvPJNvFKprrkVES7P2BU+t42OrdtqUr5+7+U6jY8sng+&#10;3Ol/7l9Jjb1G93DgxQ8Cr6y3ensrhwdfxxyFiTy3668VY7tu1Lz+qr6Lw77uk8ePqe7EidQ/NjD3&#10;IVwT/+0TWcNEol0/iBK23peiVN6X9PH8eR5T8rGbHzQ6nc0LVjpd3cOd7/R99l5a+eGtp5xX+wPF&#10;GlHF3jUvgDJedvA8uefMhx46M1Yzm77zm9fjmIBdorJl1167TNn0wpoEs5ejG3DmQ2DD196iWqVv&#10;9fWXH4tvxOTsHd3ZaO3ENntyrJqCWg5ZGAXkyWqnfM4CfLZu3SYrxIrckkj9iV9SDhdLguWJgBa0&#10;D38YAUaAEZg4AvEptajXJfz6MuLZXCfBEf29jKZPNjcVtyiFTYWlxqJC3wX+PxUX/x5XsI8/ftXt&#10;rmpqUDJcgxcX+htaMJF2cXFDWCX0k5rc87/1g/JzH3v0jnnlefhc9miV31/12BfyfrA2OIS+9o55&#10;X3iY0pCrH75MlJlXfsfbNCJHB/7gu+eKr3SIrEEcKOqsFjXgqBXHrQztitqifrheM0zNcQ4ZWR0o&#10;LavQVS5KVqlWCcujHCI2hpkXePu7qrXzvvvW7BkM2Weefv3qa8rmLHr11dfaWlvxwQq+YmN8A3DX&#10;FcM1cd5CEhIc0ZbCwgL5iT6GXP36K5uvOk1NnB+ZGxKKai3mo8bVyJCOeSJEnk3Bs0A9RHdmqcPa&#10;uoBf+9rTSy5aIV8dCD/dQlsue/Th4PkV1SqtiejGRAS//oyTTceCS9dc6BwPP7kiTzedL5Hux0rV&#10;ibAq7KqiXq8qg9ex+BeoyFM+Rk+NPddgyqIdV2dT4RunOT79tTPj6IaT3wmYirz9aV3ffHvgzO+m&#10;bfxNzt+/pgwF/MkpUTOgxWVT++jADA944HDF08pHP16RJy6GApa16kUVF/PqR3GF124NVGFE/GhR&#10;EdllsfOwopx3+giX3Rr9ThTVgOCdKOrJGzSjunKndn6N6Oiqt1YvuunqiupHb37lvE17qltvWvjR&#10;wooK/4qbfrDzNXGzi1HtvgYz4lyLAuPoPTiRG8EURTswr6xulb/90PX4CiO1LeCjtfWIK/zI6+cV&#10;d3yNrp9RrlRaJFM8y/v+mB9OECfKOafiIUQX2JFBpW55642njj4n8JDuuUgcVbHgqJ2V+ve6YnbH&#10;2G5b+ucx/Xq8W0nwgW3EeXryqh8HVr9ejaem3/3ly2eslOZFv2uEP33p29Jd6qPfZOl39kRCcR8c&#10;OxXRbjJ4/QPvba8f/sXDittg+s5vkt/9IPk3f0nu9xq/91Pzb541bdlm27g98Kd/+JN630JS6Eg3&#10;Iy9E+gv4HXEu5uoTsvY8L8CvfuulhcEu1n9Fdwd/Aox8xvjuW+PbpfMiPFC1203wGX7EFSy4UR8q&#10;iVwG44TWiLMjym+BYLhe9qj2dBH/QSv6s0cCv6pktaP+4Irx0Dji7BvrfTzKzXoi0T4UY8Hl+oVD&#10;0hSr70hFWdL92JKnf3HeW1d3lRYOJrkP9VtKSg9p/fw/lvqVimXKhzQ3p6KvpqTiYGzZ9J3DVzy4&#10;U7d9mGSifV4PNnm8Pqwfc/XVxyiPXXzTK0NDYp/iH8Y+XTF827n675uUYy685ZYLj1E2/X21vr5Y&#10;pg8NRTfglZvsdrswSazJ5aZX8OViwT8/djF9pVp3PrhCKyB9kFtWrAhuX3HTTcHVWIdo5sVxNrKh&#10;ka1T4yGzRxiuYitd0QzTWytdkFtGgipN0xo//DuUYi7Aj+Z7CGddLdHaRYWyqhCSOqRVg/Uuq3DH&#10;7shoe957772TT7/sy1+5dvPmj/HBCr5iY/xa1EeUeL9SR1x58sWS4K0q+q/XaX+XTNA7LsYIMAL7&#10;GIHRKLUoj0l4MjB5vP7Obre82PX1D3X3uqKMyzU2Nxv8/0hKKjz3Rx3HN92zOW/pkRcopYHrzzvr&#10;hBOOu+qqq1o3P9r06KuBxqSiYxsa6/0dXfpK3G5MgtLj6nBg5aOfbLt54+YfK+u/f/y3frf6ov86&#10;/+orj1/92q2LT0WjG1c/efHVNSldr911yj9XvFjzx1IFxVY9tPPQK+nAvUXrNm4uV1Z//7qKxzc+&#10;QuUVxdXRpVX+9s9Puaf8dzV/PEFR6h9bdfE5f3jxhS+VRmnx+JB72rFK/VMPPLP4/Occ+gpRbqTl&#10;vzn3uc01pVT5TX9YIivX/JIrtc9es+KtM9ZtfITmaRTmKYfeWbPxTqy//fOlD/zhS8d/CU7xMnkI&#10;mEzGY45ess7te/6F1ai1sGQuvg44A15vtDAOttvVQwEfM9rxzIm51yRHHfqrPg9otqPMyDgXe3o8&#10;3sVz0rpcHQjDpy65/Fcf42H4NgrF2PEZM65wSOwToevtVyLOpuMRZlHOAs1kcTqckk+Th14iTiKy&#10;M7KVKq0SckFRblNPXhnkYzjRIoI/dMapNungGhkU+pLB9S2/+8mIcz/ydIvvfqywi7AqdOKHKtRB&#10;Eb9fXEr4KR//KjSGk2GKoh0WFA+CfbDad7zg2727ZcnNnUf9NbDUYOuqLVr7fVvzdr/PCDFRLCUd&#10;N39q/KXOYl1EhbYuEQETpS9u3fy4e+nvK+h0UDq63qZolMGP28E1+dvvEFf44K0BF+rY8RPZZbFg&#10;jBoSkd1a8KUodyJXNAOCdyJ5Amr2i9tZ8OZS++y37im/Dvcyug6MXHZs9845osu1ZZt/xdcKcAFJ&#10;K1ri7sedoiC7Yvu2z1yHyntWeLX7GMwEz6yRpkbrwTEEd0TRqYt2NNWxuWbZ0gqszJ+Tvym4DvZ5&#10;4+YadMp8YQx9DX+SCV4/lSt/vfl4cf2PcqVKuej5jRehAtz03zj5ThR7bewPJzu2f7zwZHog0XCJ&#10;DCptC04l/8uDK9Unq2u+fexmEYqOkvKP39jS5UoZtRtiXodjXu3V5zFxFgTXI5/cQrcS3VOZzhrH&#10;VVdVVDz0kGev94f3LFadjXrSJXJGxLzJBu/Io8KwHwtMRbTPLc1Whpt2VSUvP9r01VOG1280/Hu7&#10;5dyTfZef1ffWxoyPtth+c6czEDD9/DEfZiJPMkQ+t4dfiPQXcOXOldEv5toTcr9P8Xq61PB7+6Ef&#10;LTx5sxbPoa+HHn/ldfInwPrV2xf7t6/eef6V5fWr/+kt+s2h5ePZpXsq0/1w0F+uRzzDB30MbdSd&#10;ceHP82N9wNAbEPlgEPXpIv4vmujPHgn8qqJLxGBP1NscTtvIn04jHxpH3o/GeB+PcrOeSLSDtot6&#10;npIo8NmXDf/HY/91XEH+YF3lORelV9X2+62lKY6Tj/6q76QTOz/++U8WvHPjBZ5T//Rd1DCinpN/&#10;tulH25b98KMPv78k8/vK0T/a9Moq3B0E6RzwCpLZK34KzL3xISr3i9/feDvtAzuNfbpiilLzygsf&#10;ooKVRUVVILWffOGVXddSVaMtUQ0IVrzmW5c/oRlFNbU85Su48knlqqdaHlgJR9bcteT7H8ovNX8+&#10;f9n3l3yrouVmafAFv29ZrWDbDz98wvdUS8tcWn0C5p+8quLa1S0kMaKsvavgyu+v+v1K4bJY4jhb&#10;FHHUma+jyo+CkBGwa4OwrfmWZqVm1wOKAC5k2Pd/s+baB1ZGVDs/hL1q1VryUvpMJj8pwRdbw3wH&#10;Duqi6xqxGt7utas3ecl8FcmoBs8VSGr4x4q/2D2clZF6/w+/dff9xq9d+w2UWnL8GffffQs2JlJT&#10;nF+pssH//u0PMzMz8/LyFi9ejK/PPfU/bW1t3d3d37j1R/FjTqN9RgtN3s8IMAKMwOgIRF6sBvp7&#10;n3jkF7hAJSUlgTHDdenq67+T6kiXdaVYk0gDGkLQQguakqEDii/y4yspPFZRDs9oKL1NaWhouOP4&#10;zaeY/7Os+Yyta/7sq3/hyRu+8MGLr/iOLV16mE/5QCm99NKRNdBIsdiClSW3fu1kWj/htIuVnbX1&#10;YuWF1zfQ3rf+XXnPlSf4AvVVlcrHD15ccfzSiuO/9dTWaqQG0IErTyqhA8vmHfbCNdc/hdc2pZ3B&#10;yumoK07C4dhY+vWrL/m4pi5GiyEHcaza0OW/OuhXj3+9RF/hiHVh+Y9EgRGVa36Jlfo339xyxdVX&#10;Cju1z/rvkSNLr3lRBSEKvFEx542JIODxegKGpBUnHVNUOhcfrOArbYwWxvqNcaIdxdRJCONKegkJ&#10;jsjeDAS27KkX20uu/PuGzY9eLPs9TnzGiqv4J0LUsyl6K5qRIoxf3LvhxXsOU0+6aKcbKlkszkRy&#10;4WbV/vGdaOHBr10KNJNCcMW4aOjO8bBzP/J0i+9+/aPX05mIz/fEBUcPizyRI7ZEhWKUfvEFongd&#10;cd0bLT6jBvCURHtgGCTa0FaPr8ng77FaKz8tffyqir9fcfDLl8371w3Whs8DQ4bAkIKP4jcYNmgX&#10;Xu3yKyJqs/YZNeA1qHUXVbodBK/w2q0BEMWMn4hAitW5UUMiardG3omiGxC0U56A8uTV26z4Nvxk&#10;xYPzH/2OvBmFf/zK/PISpaq28qDSUtqrKAeVl2FF2xKt2phXjykCM+JGNurlK1YPSvdjnnrx7oZT&#10;Eu267ti4WX09WjLRoJsRxrBWfpVLxGUhGO0vznts6SXP4AFGuzCGPzwgDK5RfvfjZfEv/mGPQyMu&#10;QRj9DOETGVS6LXQ6rDxJPlldd+vip/69Xh5YXr5YPGVp9cTsiBjX4dj9rj6P6Z/NIi+Mo9yPyLBl&#10;p1zx4q9+NO86+fQlPlGvn2EnWqzzOspDYHn5fBAI0/25ayqiHTnNPvGA/z9P+b94T1JRljEvw/Pg&#10;Xw3/7wf2g8oDBqPr9p8Evvlz96VnJisBH96GjBLt4dc3/YU3bD3iCfmEH29QH6rRp69X3nEdnQtq&#10;F+u+4rZeWYVHpg3v7Fx53XmBN96sV6rWv4F4LqGn/XHsGnESRbtch/1ACH8ACxo51geMqFd77b4W&#10;GdjjeNCK8ewx+q8q7TIV/QdX5E+nkQ+No4SB/j4YeR+PfOrzTSTa4/wOzrz9j8qdt/zH+y3H9q8+&#10;P/u95Uv23L/7jLYXzvjkg2s335PX8M6LN+/x5P3zkZQv/TCykopVr7S0tGz60dHY9dEPb/lzTYx2&#10;KlbdfhUK/GFN9P01r7/8EVWwrIAoUqy9/PqImkDEFsjl/LAm4hgwdwGsojrDj5E2rF1DLT15JdUK&#10;MlVv2KL52s3s6AVzFaVi/iLdbmmMsDP6EtXZkUdJh4++8MzQXTNYl7TrqnOIDq4480L48OSatepO&#10;nWE7KgVCoxmjr00AMprvUV2KbFdXLJ7BUT2MCdyIHWBecrLS7r/nm0uPPwsfrOArNiZydCxORrtW&#10;l5WVQXlj3rx5DrFgBV+xMf5PYDQtaR/+MAKMACMwcQRwSYm8WDnSHLfe8cODDjpo+fLl+It1bNEu&#10;TbgGGjE1Cf7R/+g3GE1UEvkpOO/rF295/dajvvvBg/W+vKPf/eO2gRpr3sbU9f/dsf4HLbtf2tzy&#10;eMufXvjg6C9c98MP64+74RthNWg165sIrp965R27nniqruGpP+w9Y2WpnJ5bueLXm6s2ys8PTpVz&#10;p6h1ll7zyOaqHyp3Ll867xfr1WlVxC4qpGuXjhhxoL6SoI8iO1U29JPloY2heqJZXldfGV55sFiY&#10;DQZD/RM3fEsRvrx92+KY8MaCnbcngkB7a9uzzzynQExGMWIFXxM5Kk6043CQy0IAWuRA6xRi9ULm&#10;KBOlodI585Vd9fWhkyhGbETGZ2RcxT0RRsZz/FY0O9Vipdf8UJx0wRMn7HSTcxWpLkScAgmfaNGC&#10;Pxz20pWnL376XXEix7pohM7i8HM/4nSLcRHQXzrCTna5KzIY9HhGQBG3X0bzOn7gjRq6kx7t+daN&#10;Sxy/ynjgorTvn+747mkZP78o9aIl1gzP8Ed7h+sH/IPegMsfGPQHXESW9p1wTpxuGglmwnES60Id&#10;F8mIQKL7QrTOjWpG1AiPuBONpSs1exqe+uIdymPythX1o7zw5ialony+vEqse+pXT9fW4U7x9tr5&#10;Z8h7ULS75L4FM/w8GvPtNeHeiQ6RhtukR3tYj2zaXCV/BIrc5yotgMO2hF8/0U104fqYOi56fxkM&#10;6+9GGPzHCdLBsXVf5EUpMqjCtowEfElFmWy3pnbLQeWlOpDFJTTKaRLzOjwmyyMvjNEPH9ELJ5yB&#10;waegwdEfmRI+I6I2V/HlH1wjHiyn+2fSo92n+JNti1KSAjd9TVlQnNTQaRxwBX52+/BDd/u+e4Nz&#10;bkHgd/cpz/7MfPrSgWTLYaAJR78Fx4r2EdtDTzLBCuue+59dp59UEf0rYk95dUP9uncrzzvhBKxX&#10;NuBiqJx3AuJ2fLt0HR0tchAGUZ7h9RuDdo7xASNagIUMiHI3GceDVoLPhJG/qrTbStQfXFF+OkW5&#10;6Ol6OQawUW9e0X9ajj/a6V2sKAtM8pk8BT9+wLntb0t+MOD/fktWYY/J5i44rMH9gx7P80rtf9cX&#10;DuxKO+cqvwmzFdI8hJHLnBte3fRjYnv3VNNO9eZAa6H1025GiSeflLStqCJUrOYNQcf+eFMrFlnT&#10;y2/U6NpBA7QLy6s3zBnVALViOujpq/BFkNCPUH3qfYtqqNm7A9/UNmXdvzxNM3ik7SFb38wG36sA&#10;AP/0SURBVL6L2GoFloqaRQQEl9jORh4lyy5aoHcmiIfOSJ09oa1aO9GMCYGqmqWrLXhgDN91uOpq&#10;idKuDpxQR6pAaG3o0IgReqNv3rp1+3nnX2IwJOGDFXwd9Zjgk8kot60rvnbT8Sefe/iSk/vFghV8&#10;xcb49ztULmkf/jACjAAjMHEERv4GUa9aYlIj8/EnndPe3o6/WMeW0KWJNKAxBiYWuiQZDUlJxqgf&#10;u3XecT/75tKHPypUGpWjCj9pa/wkuemYVX5jYWNbq9JY4L/x3lXHXHSR3Zbi8qWMrIHueUaqVlsZ&#10;sV5xyvnKG488/cbB1101hw6smDtfefrxZ+p1legPJPMqrnrhhbuW7K1HmeAucdS7G4XxTU88/sKV&#10;p54cs8VgzeHViu3z5uKHZYOoZ+ObL4Ys//it9cKkprff2hJWuWbD6WcsHml5w96tixdUqEdJEPgz&#10;mQj09HStW7e2pHzhqScfjQ9W8BUb4+OMjogf7V6vd9QJjVEmWisrv3aX8uDFd3+gdvSo8Rk7rkY5&#10;EaKdTdHPAg3w0CEVV31z/q/u+HtTtNMNlWz58dPiVGp+5iHdKSACOPETLUrwR55xc65cdeWL35r7&#10;C3nmipP377Qe9TQcee5XRJxuo7gfK/AirdL1WiQU8ftlFK+DNTc9sWqpCJLIldiXiKmI9qLuN5Sd&#10;jd33vtL9w5cH/vq+v89tOWNB2o0np99+ujHL4WnoG27u9XYNDDe1KvXVNabrY1zbI2Is8TiJdWuI&#10;h2TUS3e0/o1qRvQIN4bfiRLsSr39G+++/I3zX/jhytjXn5WnXkb3iBOvOf+ti+cev/TNU1f/cO+3&#10;5h5/8d7r1KMSP6+j30+j32cTAnPdL5ZeJq4JCZ5ZiRgQrVMSC/6piPbIfpE/87Bouz78tAZPLB98&#10;WhNRWOcvPQYsmTsn1pVq3S++ZfitFgZjOxckYrgA7mpAX9BzSERQhW9BUH384F/XicKPPLjl4DkV&#10;8lpas1c+foz+iXEdHpPlkRfGhC7II8/lBE+6WOd1lIdARLV2O04Eiv1TZiqiXQkkKY6zTluR/P8u&#10;Gv6vW9x/+k/PbVf6Vx7lT7clmX3mn98eKM70WawefyDVmHYmYj72tX2UZ3hxzYl4ktl49/HXPNEs&#10;n34XfvNKGZORX5PmnHyW8tYPH9p71ukVtL7r3b/uVWgdhce3K3gdC//FEfVZK3LjGC+D8a5mutiO&#10;DOxxPGgl/EwYfi/TQRH1B1fET6dYGMb7KRfjJ16Um/VEol27Ykeu4KEdv2R3blz94RzlW4XpL206&#10;bMivWNoU638n77g+J8nh3bF1Lb25KNUYdEv1n+/8c7X8Xv3GS0QhL5wTu505qx4iajnKoh580Rni&#10;6DlnXEQM9EtvqFXHsXx0A1b+slWlikXVC0MGqM3c8wc1u3jtn4O+xGuwUrDWsLRarMVcRjgry444&#10;Srb+5K+itLnyXKK2d1SS+xKZq87VxDFGwJ+IMdJlUZusTAfx2HyP6WtCBlf/+TxoLZ9H/kZfjah+&#10;+/Yd133j20efcO79d38DH6zgKzbGgz24Lw4nIy+ng85h+ekSi/Y1/k0f1UvahxdGgBFgBCaOgLik&#10;RCGQMcYVMCQff9LZ+It1/XUJ41+U+pyErUYax4QRSTE+tu5upaiosEhp3ty8tKgIhbHStLpIKVq6&#10;9PylzZsVpagQSh8ut2tkDXXPXn3NP5WPf33PE01oi8YW1SZC6+Wnn2l86p8LzzpRbfq0u1/5T8MD&#10;K449soI+969DhaHCG34gt1/ywKLrQViHdtFRe28Rh1zw6pmv/EzWFr3FoI/6vUGz53zlxq/8U9bz&#10;juGSoMEGZemC6ttF5T9a8MfwyoP1zPnKX/93QdDyn20wJp184x3GH12Co+7Zu+DIkO+xQObtY0Xg&#10;nbfXFpcfdMqJS5OMZnywgq/YOGo98aNdss8i/Vn9q23Rph/HlqitlF/14uY/Gm6V0XvkNXu/8+BX&#10;yhGKseIzTlzFPRGix3b0VjQ7dQF/2te/YxBnZWQrp939R/UU+E/DhbpTQAZwwidatOCPcsad/LPN&#10;2plLZ4rxZAwdGaOdhuHnfsTpFsO2UYMBP55/fYHsr4rrnqobcVWJAkXcfhnNaxUBXIlxbcGFKHIl&#10;9kV4KqLd8+bn2yseDLQ4fdU9rtd2dNz41MBTHwbcHvNRJen3np354BfsX1tqOf8g+wWHpl27ZEna&#10;vWFgRnZocEvUODkNTBlBHXZVjxrMcZGMdumOevOKbkbUCE8KuxMl2JWhG03ds//zlLJFXPDFh24B&#10;Eb154g/pHnHdu6c/saVu85afnVh+nboS7a60j8GMeSNL/KyPuO1GOfsSC/6piHa9McccWYGP/KGH&#10;t1ywjr1y4+YtdBGI/IQuFPSM8aK4sEe5Um26H888T6m3gKvVa+wYH07mnHy24c13YUZkUEUJsxN/&#10;+O87Kq+hqLtl1x3Bh5+k+r1bF84rj309GeFg9Otwwld7aiXarSTaU1m8a0iiJ12M8zrWQ2CCIOy/&#10;YlMR7ZSFknKkKe3iJL/XaDRh1B08JB72FfwiMPiN9G6X0Yh3vbLOVBxLDKCrR7of7eFZfwEPu5hH&#10;Pskgv4WWpndfXbDyNK3ysK/YXr7iQsMWw5kr6Hke63uf3yXXx71Ls3ykC1GfteI8gCX2gBH3ahYy&#10;IEpgj+NBK+FnwvBfVbqfQtF+cMW5Oo0WBjF/ZEXtBdmtE4n2WKkhuIz3/OknvX1Dc+YcpdQq119n&#10;q21yvleTtu06ZecnppwnO5Z97k/Pm6u4fbsvXUbXfN2iBHbcs0zO4rbsHqFnfH1F4K07rxAiGvcs&#10;u/MtSuSSNwpxVMX10OGQG/TFHn5dkNcXnlEh666YR4IXH730evVo+SxRDRAz0FCbb90pbYM9R//o&#10;IZimGvDkFfn5sK3i+ldIOoS+iVIvkZVBg8VPGJ3t6qr0AL7l3/KS3jP1N08MZ6MdJVunmmg572H4&#10;Gjz61AdanrpK7pGwPnCqnFZHhT9o2JxoxoRbhXaegvgJ1YbKgnVE9T2I9ogejNKumORHtVYcE9Xg&#10;kV2vR1O3J6zQiP6+7hu3H33CeT/63vVZGSn4YAVfsTF+UEiY4nAyYZdrSD9jGfXHjiyAmiXtwx9G&#10;gBFgBCaOQJyLFVhmg9GCv+FPmNjkdHkbW504eP07L5y88oK+fnVCQnn505ayQHfmoYdu/vPq1f95&#10;A/jnpialGfuamwuXLm1u2nz+qqXKn5WlD9/bXLTUZAs7lL8yAlOFQFaGHVUjaL0+UpozJRnTHFas&#10;dPVQSMda2ttaG2u3xIn2jzau+dLll2NMBg8n8q9c1BffxPozzz139PHnTJVj06Teuke+dk7lqu0/&#10;P3Ga2DO7zZiKaC9Ift7yt2dM3U1QifQ7vd5el2/AHTD6LUtKkw/KN9rNSaWZ/m6Xv8s51OB1G8pb&#10;z/3F7O6EyfH+vf8svuXvWlVffYhPsQhcpyLa9Y0ceWhxWJufbm/EFmyXK/t5wbX3e8pP/nb9eOct&#10;rvnbV76l/PTlr5TtZz+4+UQQmIpoP+zgAjDNhuEmb+11yb0fKkmC/aH5XgygUcRL8b6AfalhzhPG&#10;5GzFYN6ygx7qx7Wsvf/QB+esiRpsa+//yt6vh8I47Ou4WhvPQVEtjGP2eNrgYxJEYCLRfs450Z+6&#10;09PT//PYg//flhrY0PaL1Mp1ns/z8gvMLswn7tzTe/Yuj+fa1Pz7B8yYt+3Ob9x7/296e3sTtJaL&#10;MQITQSAjIwOHQx9D6j5jPi6INWOlp6cnTrVr1pDMeJxfqWHHpqZYsGVgMPoUnWGFP/3wjRNOuWQi&#10;TvGxjAAjwAhoCMQnkKMCVZBjNbjc3uZ2Ip3//dbzp55+Yf9A9OvX+lOXoEyhoiDXGU+p+AsKuog2&#10;NC8FC12oLMVG7ChUTnj7Y+4VRmA6I9DW1lJX9VmcaH9jzTPXXXutyj3HYKD/59HHzjjny9PZzYnb&#10;9u69hd/Yfd9rT69iEmPiYO6vGkaN9nTTBxm//RYI6AAej31KwINZB32+fqff46VJ8kizyWJQUpwB&#10;a+8fg3PI7C9nDrB219538FdCPLPy1f/e+cBJB5gLB5i5o0b7AeRP3V8uOHfvt7fdF/W15VH8oEu3&#10;8rfxHXsAQTTLTY0f7YceVAB8fJhgcKjF2/x7b88zyYEukw8ZIl5/EuaUdShZ5xsLf5BkxmM8Ldt3&#10;tYwXT1zofjP3X6uvKh9vBVN+XFQLp7/ZU47LAdSAjPbzzjsvqs0g9YYV9xfu/N5jD/13MkJcUUDI&#10;1SoKqD5EPB5kkJnSpyh//91P7rr+dozLgBA8gHxnU2cbAq+++ipcjvMrdSKAfLTpXyefdtlEauBj&#10;GQFGgBHQEIhPIEcFKi/bQgR0ayeRzu+88feVZ14cZwCt6pQlXr+/w6h80GhM+sLSb/7ikWe//P8q&#10;vvXF9V///jHF/kLF2NiorNjD7DPH5HRHAA+yNXs+iRPt/3zuf7558814SEXKkPwrXdIm/8D67x56&#10;6AuXXzfdXR2PfdVPXr7sp5/II696eM8vmTIbD4rT5phRo33aWMqGMAITRYCjfaII8vEHDgLxo33R&#10;/Dy4EghA9daPmZUNzkq/6z2Dux6TlRuTywypy7z2Q5ICfqORUuew7KhsG6/ra/9zwa/mvfnqdCag&#10;o1k4/c0eb4fMxONktMchoOXz+fOPPVn3znM52dlL/98PbEsPA/Xc+OYLe556rKpz8Liv3X7huafL&#10;YkxAz8QYmTk+SQI6Piczbm8/WL/mlDO+OO7D+UBGgBFgBPQIjEogR8KVm2k2uId87d3D2PfW/z17&#10;xtmXQMM+Dqx9XTXK5qa0M5bLMj874dzvrn8NK7/84tVIovjK35/gLmEEpj8Cba0tlbs+ihPtjz/y&#10;q0S8uOb6OxIpxmUYgf2IwKjRvh9t46YZgclFgKN9cvHk2qYzAvGjfcGcbDJe6JxiCN0PmWeSEQP9&#10;BkI6QDqgCpTLTCbBx2HZU905nZ1l22Y5AjLazz///Kg4pKamyu3gl6F1gMVsNgV6uwzu9kDewQh7&#10;DMQoYq4juQwMDMxyPNn96YzAK6+8AvNG5WTG58KGf79y2tlfGt+xfBQjwAgwAmEIJEIghx2SnZFs&#10;GBr2dfbgdSXl9deePuvcy5wuDyPLCMxsBFpbW3Z//j5H+8zuZfZOIsDRzpEwexDgaJ89fc2ecrRz&#10;DMweBGS0X3DBBbPHZfZ01iKwevVq+D5Fv1LfffulM8+9YtZiy44zAozA5CIwDgI5Ky0JBLS/p48I&#10;6DWvPHXueV90uZmAntx+4dqmHQJ4kP182yaO9mnXMWzQFCDA0T4FoHKV0xQBjvZp2jFs1hQgwNE+&#10;BaByldMUARntF1544TS1j81iBCYPgZdffhmVTdGv1LffevGc86+cPGO5JkaAEZjVCIyDQE5zmAxP&#10;PPHErIaNnWcEGAFGgBFgBBgBRoARYAQYAUaAEZiuCFx00UXT1TS2ixGYNAReeumlSauLK2IEGAFG&#10;YPohYOju7p5+VrFFjAAjwAgwAowAI8AIMAKMACPACDACjAAjwAgwAowAI8AIMAIHPAJiJhJeGAFG&#10;gBFgBBgBRoARYAQYAUaAEWAEGAFGgBFgBBgBRoARYAQYgclGgCU4JhtRro8RYAQYAUaAEWAEGAFG&#10;gBFgBBgBRoARYAQYAUaAEWAEGAFGQCBg6O/vZygYAUaAEWAEJojAM59dMsEa+HBGgBGYUgSyMzMW&#10;LCjfvafp5TWf9g8MJ5uMdnsy/iYlGVNSknOybOedfVxrW/db72wJBJQ0hzk/L+2gBeXp6anSqvaO&#10;3k8+22VKMp50wpE4TDN12+d11TWNqalmVHXQworcnEy5q7auZfeeelOyEduNRsPCBeU52Zkfbt5e&#10;WJhXUpSLAl6vf+eumubWzsMOnVuYn40tw8Oe7TuqO7t6k01JFnPS/PllmZnpSUb1ZbWaupY9ugpR&#10;px6ueXPI1MbG7oqK3Jde+7Squrms2JGVaS0syFl0cMUr/7d5z942uy25pMhxzNIF2dkZsapNTbWX&#10;lxWlp6leo4kNm7Y6XW6rOfnEE47U45PmsJQU5xYX5VutZg2iz3fV+Dye5GRC9aAFc7Kz0zdu+qy8&#10;vLioMAdlhobIwa5uctBkMhTkZ+fmZqc5UuTh2LtjVw3cB8hJSUCsIi838/cPv9HROZiXYy8tdmRm&#10;WFGz3us5FSX5eQQdlvrGdrPJlJ+f+dNfv+pyevLz7eUlaSVFmfPnl6am2FHA5/Nv/7y6raMLrSeZ&#10;DElGAxZ9bfPnlufkZDz59Hv1jd2A7uijyo5eclDl3jqvLzC3oshsTkbhqqqmvTWNMK+oIOfggyq0&#10;wxEzj/7lHYtFycqwzp9TWFZeaIsBS35e1ry5Zbsra61mS1lZgcfjXffeJ3k5mYsPn19d2+R2Ds2d&#10;W2qxUIDV1bXu2lNXWpo/f14JMKEtDW07d9UCOrhQWJCdlxcdPRRAeBTk5yDYrBa1d5zOofc2foZ6&#10;0Bew/MOPdu/c02Q2J6WnmVPsyQjdvNws6c7wsPfzHQ27KuuxC+cIDlm+7Mie3v7KPfU4g9LTqb9w&#10;Onz62W7AKM+gsGiU9QCxJUce0tDY3tY2eNSRFa+9se39DyorytOKClIdqck4av68sjGdFID9xOVH&#10;tbT1vv7W9vPPOjIri7q1p2dgy/a93mDU5eZkLZhfpvcuPy8dW6LGAGBHmMXq4oMXlBeJU1UuAwPu&#10;/3vzI4R9RXleAZAPniPjiFvU5g8EAvjnF3+8fq/P7/P4h4dx9ng9Q74ht3fI7RF/vUND3r5Ozwev&#10;elId6cPDw9nZ2YDOarUeteSIlJQUt9udmpra1zsATcWhoeGPP/44CdGdZE5PSUtOTvZ6/E6nEwVw&#10;4IDLaTLRxSgvL6+1tdlmt+Tm5Q0Nu1DJsM9bUT63q6e7Ys684uLirt4e/Dy02VLq6+uBeXp6utM5&#10;AJsdKbaSkpK+3h7Y7rCnu1yujMw01I/KUd7j8aB+j2d4aGgINqB1t9uJtjIzMz0+ryM9zWgyBQIG&#10;HOX1+rC0tLYPDAx4hgP0Fzj4/T3dvagHZZKTFIStyRiwWiwwL8WeSr54gY/XEFCcTjcctNvttVU1&#10;OIXJX1NSS0eTNdlUlp/f2dra1tmYW1xoSU93ZOVZzI7u9q50k7mro6W3t8tvVIrmzqNLidk8MNDX&#10;1dmRn5/vdg7CU6PiLy8vP/zwQ+GOc8hdVVVlTErOwpKTjUbsttT09Az4iHbt+JKaGjAampubOzs7&#10;Yb8p2YweSU3NgBc+byDVYTdZTMlwQzGazeaO9i46pz7fmWQ0IVr6+gZyc/KPOOLI4uLSgB+nqtE1&#10;0OPqa29pqmuor0WF6akpqY4UrLS3t2ZkZAB/AN7T0+MLGIC/LcVeWVnpdg3CcocjBUhaLIDa3dvd&#10;VVNTs2LFSWjRNegGLOgaVO73B1CD2+3qQ8MDAygPL7xeb1pamsWajGpFGb/XO2yxWLDS0dFhsdgy&#10;MnO8HgVHAHm00tLagCZQc1+v2+V0e7zD4igv/MLNCmVyc9JzczIqyooryosLcjOMSf7+wd7uvu73&#10;N39cVVvX2t5lMCTn55b19gzYzCm5OQXe4YDsTcQDAsZoSnIOD5lTbAcfesiCww6xptrRrzByCNEy&#10;7PE6B1KMPrMRl6ZhiXlDQwP+wtqioiLEWHt7O/yFR9jS1NSEE+HQwxa3tLQBPUCXnZeNFZRHdDU2&#10;NmKL1Ww6+kLTf934jv76z+uMACPACDACY0UA139cgXH3xw0C9wXtcNydcbHVP2bTM7fBgFtJ0ve/&#10;//2xNsPlGQFGgBFgBMIQ2Nb6LGPCCDAC0xmBYY+nuCgvO9vR3z9UXdvpSDVnZ9ky0i2OlGQQcCBn&#10;584pGhx0V1W3BhTFYkk68vD5mZmOLVv3fra1pr6x02AwVla1+XwBBVyjYkhJsa5+7dNt2xtBv7S2&#10;94GAO/zQeeAWt++o2bqtesA5fNCCkr6B4aZmmmnDmGTIzc5ISbENe/xpqSl79jZ2dPQX5Gfghz2I&#10;mlS7defu+t5eEAqZqSkpmz+tAWUASqW0pKCmtnnn7oa91a12u7WkKKe6pqO7Z1BwLviMoGKzQKlY&#10;zc+98OExS+csmJu3flMVKB2b1QS6EDTu9p2NLa39oAvBOcyfW1wbo1r8LD/yiEV2m6Vyb+PW7bV7&#10;Kpu7ewfb2vv7+t14rJw/r3hwwL23phUeAZ/ykjyw6u4hz5ZtVWDhe/pc8+cWZqQ7tmyr9weEyzmZ&#10;QAneO1LtO/c0dnT1FxVkmZPNn22t8/kDIC3T0lOSk0yVVY04vLG5q6KiwJGa8vGn1X6/AmY4Pw9o&#10;2N7/qMrpBOljSndYbDaQDCGvy0oLCwty6+pbP91aVVPXnpXuyMxygC59460dHp/fkUL9u+y4Q8Fb&#10;bdm2d8+eJjwlL1xQvGNX86BrSGAYTptmZqCPrB9tru7oGoSDJcUZxUU5zS1dhxxcsbequaauDRR/&#10;fl7Gzp3N/f1g/azdPf0grJube157feuW7Y29vSD4DAvnF2JEATTTZ1v3bt9RHwlLqt2OAYCW1u6y&#10;0oKdexpaW3tr6zttVktZaW5LS/eiRRVVNS34YEtBQVZjc++So+bv2lNf39iRYrfl5WbAfnQH7M9I&#10;T0GQREUP4IPcB71rTDJu3V798adVtfUd4CIpgP2BDPIis5FonH6AgKGOIxcvQGfVN7R9/Onenbub&#10;rZbkgw8q9vuUxpZuDHMAporyQoBWXJjX2+/ctafR4/EVF2YPDnrrGnBegMqnAYMwNh9BUpCfi5GM&#10;jz7Zu+3z5qVHVWSk219/e4fNZkq1J1usoLUNWZnpcCrxk8KgGObNLR4YHFpyRMXuylYEEiiq0pIc&#10;MILbPq/HeQnHEWyAt6mpE/FGY0s287HHHBIrBhwOGxyP1cX2FEtbezew+tdbW7dub6yr72xs6oGn&#10;WZkOcOuVlQ3bdtSPI25DP88UOCS+4YpCa3RtgRd0gRErfrEr4FeSkhVHpsnvzB0Y6IezYNzAteXn&#10;FZiTLbgu+cBfe73gDQcHB0HPdXf1okyKLQVkHMa0UAdIVHCLQx5cAtWvg4MDjrRUh8NhSk7Cj8aA&#10;QUlPy8jNywXXZ7PZki1mkJXoVRB2zc104uB8BFNpUAK9vb1WK5HClmQrfkYODblREkQnFqyg5PDw&#10;ENoFpYi9WMcWGABSncYcaGAkCdvhLIIKdLPP67Na7VjHChhohBEYRtiM4DAn45pqAARg6I1Gk8Vi&#10;BSEO2yxmC7hUoOUP+EDcgwsmytc3bLVZ01JSjIFAf2+vxZY8Z/48UL/WFIdBMXmGPKk2G44AIW61&#10;2/KLS9CYB8a5XKZkE0AAZQ7oLOZksJm49nZ0dHp8PrPZkpaeji2FBUW4atlTcG1ORZDDuzSMT5rN&#10;TY2Nrc0triE3fIe/WJyuITC83V09QBVYwfTB/sEkAzztcQ26mhub3S5XX0/f4MBgWWnZvDnz7FYr&#10;vB7o7+vu6mhtbmhqrG9paQY+OOnQ0fg97/V60NG46qFRwGizp2D4AZ6ilZ4ecWcxGvDLH39BK2NY&#10;DYMQFosZxDRQAuVKzLgJlDccdXV0dHUDcB8ixed0uuAvtns9vo72TtC1A/2DSsDY29uPjYgoz7DP&#10;DMSt9ubmFhEzAYykwgYsHo9/YGDQPQRXXOifwUEnwg+x0dPdDZtxKcB4CsakQNCDxXZkZBSXlDnS&#10;M4Gfy+2xW9I6O3sH+pzomaLiYgtIewy1iSXZbLbb7EVlJYccemhBQQH4aBocpDNBoYFCv8/gxeDM&#10;cFtbW3V1NUhkrMAAxDkY+dLSUjnggQVxjvX+/oHyijmoFe6ggCPNgT6CjQAEB6K+9DRH/vzAaUdf&#10;PZ2fWNg2RoARYASmPwLaYCdWwuhmerLR5XlIAho3ISagp3+3soWMACNwACCwrfU58QOSP4wAIzBN&#10;EQBr1tU5AFJv/tw8ULRO17AS8CGfMcVuttnx+9cEQrC/z7X1c/BrfuQzH7l4Ln5Tr39/T30TKMKe&#10;yqpWj5cG8/sHXSWFOaCuHntyw7YdLY0tPeABC/Mzjjpi3p7Kxk+21DY29+/a3VqQh3Sw3Pc2VYKI&#10;AJ9C5HKqHfmMzzy/aW9Nx96adiTngg3v6nE/9fdNzS29VTUd5cgHzUr911ufwwBDkqGtvbO9o7+l&#10;faCxqXdwYHjhgoLKqvaa+m7QDTBP5DKCjSW08Tsd5CkI6P97a1tnl+vQRUWOVOuW7Q3gFrOzHIUF&#10;WTt2NLV3DJiTk5Dr3dHR3dHZ39IWpdqDFpZmZ6VV17T8e/2u6rruhqbe6tqO3j436sexiw4q7esP&#10;4XPcMYvg+Jtvf7pzTxtK7q3qwMPn/HkFXd1uZBDDyOLCnNRUm9vte+b59/dWt1dVtxfmZRQVZf7r&#10;zc/B4yM9EOxAc3NXc1tfa1t/XUN3VkZqYWHGuvf2uNzIqjOWFOc4UgUB7fKgj9LTQEBT2qx0Gb4v&#10;XDCnv9+59t/b6urRQd2gCEuLs7IyU9a8sd3vC6D8sUvnISnvw827d1e21TcA4fajj5ozNIzE8xaQ&#10;GslmVEb1aBiCxAcBvfmTWvBFGJAoKswoLc4Bff/Sq5s/2FxTU9c15B6eNzf/810tDc09IJ16+5wH&#10;H1Ta2+f636ffh/tIYoWFZ6w8Aq79661P0GhDU18kLOB/wSOnOVL/8fIHW7Y1YiwE/qY57PPnFiCL&#10;8B8vffDB5uraui5gPndOHkD427MbduxsbmjsBhmDCNmB1psoaRHogcVuae+Pit6RRyxASL+7fvvm&#10;T+thBkJob3Ub4grRmJuTVlSYBcq+vrEHN9fSkuyF80vb2nreeXd7bV0PNn62rf6wRaVIpf9wc7V7&#10;2EfZ6PNLMCzx6bbaV/5vC2yrqe04Zunc7h73J1vqgR78xUdDUrsPzptT6nIPvbthV0NjX3FRZllJ&#10;Vm1dJxh5Od6DLiYCOsWW+EmBmD/kYOQyW59/8aPX3tje2NwDp4oLs0qKs3ZVtnV2DcKIzMxUdHpt&#10;rerd4sPwUkL0GJAkfkF+VqwuRrRnpNmLi7IxuvDmO7sQAIgY2C2Rx8AMUnjHGrcaOJQcRKeuxj6D&#10;saQTmSg3wUHTB6yjWAH9aE7xO3sMXrfZZrPOmTM3HfFtseCHHIhq+fMPZHEnTn6XC2QiaEq71Ya9&#10;YBixF4Q1KGMfmFqfD5ydTBlGZi04XWyDJUiqBfFaUlpitdlRA4hqSQSj8tbWFjQEWhPfYRD24lID&#10;Ihg1SwIaVCZ4T9CUsAG2g+JEK/QLU7SCygEXnMAZh78goFEP9iBaMERAxUxmtIK3E8RAHVKG6U0F&#10;GEovSWCYTSTnAgFwiyDViVi3p6BFkKRUs2sIRLBItXblF+Rnpqf3diHTVpkzpyyvsAB0o8liQ8yD&#10;qbabLQGfVxLQGTk5btcwcndBlQqWOc2Fm8HwEGrOzc0Bn4uRmRSbvXxORWFBgSDfjWLc0QBOlsas&#10;DAaYAbYdNChxuMJZQIGlG8HtcjkHXUgQBsUPq3p6eoEM7EdaNvyA5Z1dnYWFhfPnY3QzE1nvzsHB&#10;trbWttbWmqo9vT1dOBi4AY7+/j5c4tHX4JGBPiqnvktJRZ41egdQd7S3UR5ZkhGkKtoCqrgpgPZF&#10;16FmsPYg1tEvaBE2gFlua+3o7R1wu4aQdzw4gCBxYoQJAzMtLS3YgqRyxBjKS0/RlqKg+5LBL8N+&#10;9HJWNpkBr/1+5LCjZZdIeJedjFEHcPhuXABBbDfUY1CtBWOQuF7bbKk0fGC0EAHt8vo86ByTIQCS&#10;2lBUWAIHARfqQM1IyU5JTT140cHZebm2lBRcp2j4AZHv8w1jkNM12NPZ1trcBPYZCc4wA70AKOAj&#10;nMX4CqqS2XawHAFDIW1PKSsrxwrOBZxYXV1dMBh2y1MGI50FC5SVS79+APy6YBMZAUaAEZjGCIyD&#10;gOZJCKdxf7JpjAAjcOAgME0pN2bEGQFGIIgA0spa27tXv/YR8ohBul160TFHHDYX2bX4vYqHIZFw&#10;BaIn0NeH18mH3S4v3rjPzk6bN6cQW1wuD/HIRtJtAEci0xbVv2J8v6SIhCDqGzoHB0BGEKfT2TVg&#10;t5t9HqWzyz0wMIyaUeC11z9raR/s6MDvdA9kIrDlyWc2tbYNtneAiFC34H108Ej9fUhYpNf08ata&#10;6BvQ4T6/obvb3dOL7EIvKgy77KAA9BDWvbcLPPXiw0oOWlAELtg95JWMlno1VfktMj682p6h3KwM&#10;FENiaVu7Ew1BEABEkdlkJHZR4uML9At8HA5k7yU3NnbVNfR0dDrpHXp/AMQlysytyIU7aBp8BLn8&#10;r08bmvs6Osll9zAZ43T5hIMgLYjtQCqjzKIFc4C9Lrevq9sFjRSJWKxLa1ZGOmxCYi8aAhMqMA+m&#10;k6q+BsAtgltpaupBp4CHQif2D7jT0+yoHx/nINIcR2AYuuEQ9UEqCfizftPuT7c0AJDePqQ3DgsQ&#10;lK4ud28vsU/yEKNCgQG+rKQw024z19d31tX3tHe4osICk3DIxvd376nsAA6oEymEsp4Nm3Z/trWp&#10;XbbVP4Qtr/5ry2fbmhAh2DI4SK17fUpnN7WO+EF3REUPNClY2q7uge07mqXloGXA3mIUAX9l3A65&#10;ff0DQ/0Dnpxs6vTde5thMJDEOA10TrbvbMBGjNagK3t7yJLmlu5/vbEdYhooA4IeW0A6Yx34o2fB&#10;ZIEo1XdWZkYaRkRqatqcTvIXefH4e/yxyA33DgxCXAJJqCK/cWwnBSGA0RowwrATHyCwY1cTNjpS&#10;7O3tLpwaSN4k7zyqd3gpAdnoyFyOjIHubhBpZFvMLiY0qGuEX+LcpzcPCD+Z0zOOuNVDhMsOTiuE&#10;MepEr1D9JqR+QqnCiBRawAuBFPwlGR+xUrio7+CD5yM/FAQoRBTAqSEEkdcJ9g1kMbhZxCCEO3Jy&#10;oHqRDVIP5KmWkUQsIOW0EmeHjdBkkNQwCDvk2EpWGvwjiuGaAxJW0Jr0sgUIUJHLPIwV/AV5Cn4W&#10;aaRoHWUEm0ycshRSkAoP4vUCykgFOyyzoVEAlRMf2tfvHRoOeH0GQUxSziqsT6IsbPl2gyMlJcNB&#10;QgpoFAGFl3qR/kzXKiPYWBvMRv3wAs5hPA/IuNyD0JFAzm+SOPtRCah2mIoKiRIW/CYOpBMHVDsS&#10;q81mzTy6BiK51utLRy54SkpWRiYEcPBVAJJqMSPb2qb4DcNuaAolEw+L4RSXG+m9OKqzowM0KLCC&#10;R66BQawTCIPOgb5+cLHNjU1Qw6isrKqra6iurm1v60RmOsCRSeIHHXRQYWE+LiRdXR3NLU1t7a3N&#10;zY3AHJBKQQ+ACQRAG8NZuAynQJtKnZNWsWAXCqBOKFHAHZF/3I11IcdBbDVKIiNejEmQ7gRqxrgj&#10;5C+68K0PJyzy1tG97ra2zp7ugd6eQYy8dnVCWwVXRS/WcXqiCViLwJCISeadsrydTkn1YsFXOQqC&#10;CynkSryeAOKiam/9Z59+/snH2+vrWnq6B70+jDPlFxdWlJXOc6Rlzpm7cO78gwuLy0maKgkSH8iD&#10;7+rthXqMKzMrHZJTFrMJkjRGJUA3HQwRD7n7e7sBDuj+6uqa9vYOnHZgxpGNbrPZ0TLS1RsacDXw&#10;Wq0IjwyR9YzbkwNBgn6Hpoo4WWgoBcgjNnD6kHyK+qKBvO7ywggwAowAI7DvEGACet9hzS0xAozA&#10;TEaAyA/+MAKMwPRFAL+hzZYkcCGr13z80qufgo489JASiPy2dboHnF6PIAFBOSLlE59hr3/rjhqQ&#10;Zccfu+CuW8856YSFEA1IdVhSU8xWW7LRRI9PYGBTUigzF8nH6ZkkjLvylMXXXXPqt2856/Zvng0p&#10;DGyxWM0Q4ugfFFwheLFhECteUCUkP22mdD/8rsdGtAtpAvwkl6yWGyKww2AMTYcuKj/7jCVfvfzE&#10;0049VF4/sWvQ6XWDeqNkVsGEyY9YwOEgt/T1tduxfvbph3t8eEWaKDZQwYLto5Jgbw5BtacfFVbt&#10;gNOT4rChVHVtF2xGWaSH5+Xa8/NSsrKQlEZSwtgr8TGb6M16cC+g/EAZgz7Kzka6HtmPrFJYCGqS&#10;SElF6ehywmZ4GOYgKoHXOTnpxxy98NKLjr3mKycj4ZdM9QWcLi8+kp8UHKUkAEd8zBYyoLsb7Oow&#10;Xt9HUm1ODtIcCVIr5B3AZRlIJgVZwJdfesJNq05Hj9x281lIDE932GBeb//wIKRokQwXgaFKY8vt&#10;8NflgYMoCR/Ra9gCfhAtwilyAJgbDSmpySmpFAnZWRQGfYMu0FAoEA2WIWxHGWTTYwX1wFrED+zH&#10;Rhl+8FxrC9QkyBMRDJD9Fa0nGQEskqY9vgDS1SPRg3dI1URJJGj3YOzE7QUIWZm2/NyUvDw72gK5&#10;KUIiANYe8hfQ+sDXtvYBYIKNUDPPzYEXZCQy0EGsAWHZL6gK5WGSI5UOQejCfvSUdCQwso9yhBj6&#10;57uacBS6o7q2bWjYe+TiUrDSIKCdsN+rDoskflK4BHSiZ0BCkYZ7ZqbVJPTYMzLsSDyFC7AQX9Ff&#10;0jsopYCs/FK0GAA4aJq62B2ji2kEiCoHkYsOAjLp6RaI2OCFCaTbHnvMeOJWH8a4Igl9AQQ2peIL&#10;KRMj8n7xIVKWqGfinZNxspmJg7bYklJKamzWFLDM4BxlvjNYQtDBUnkApBsuGmDfQMiCN6QMVMG9&#10;ooxMhkXEg7hEMSyCN/QhgRR8KFg5mIGvoB1RsyRAwWOCDMXhUl8CNaMVknowmcBCojb5V2QoQ8+X&#10;mGhJU6Jp1C9yh2nBRhDsIAHBhMISyUeTkAUkkzMyYABZg/M5ORn1oHIwhnDdTKQ01QQOWiNApTEy&#10;/R/Nga8EDY0Dc3KyUAUoV9SUkZUFCl/KHAMKWlJSwetLZhwaDTAGqdQ2ixVizRiqgR4FiMs0R0ZW&#10;Zg4shO7EwvkL8nJyoVsBwhhQYCNoZaTion6Qv0Tcukl4BMOAkufFxr5u0sUGPvRaihFZyRDNdoH2&#10;lciDPAWSKIbaQIlWzClzpKWAxYXIc11dVWNjfVV1ZW1dNQhllEFKMvhWSfpLVU25LuWP9+7dC7lq&#10;cM1S9wOVY0Xy1GBX0XeAiLLghdaEVEdBsS68eNA7gOEG8fEMDgzJD8SpMcyJSxzGAvv7nHIFRyAh&#10;WuhFU+/DADC2qAS14SvclL0mBaMRYDAMwCKy+sG/O3GtN3T3urZt3/PB+5/g09vjxNhBWnruvLkL&#10;D1m0eNGiQ+dUzJ9TMZfkwinvPSATk5HFvGDBAlSLtjCDAIaCgT80sBvq6qsq9+7dsxtUPqCWGc0o&#10;hkECko4JkCYMcqJRCSzBLqk2k5qalpGRBfxRHmigjBwjkTrRKCMuEerFRF5SeGEEGAFGgBHYNwgw&#10;Ab1vcOZWGAFGgBFgBBgBRmB/IiCUK2jKNdBw9Y1tDz/+Tktr35wKqCGktbZDq5NYNixgioksDihI&#10;Fnv5tQ82vF+JTN6VJy+68Jyl+L0smS+ZRGq1YmYqE7Sk0x1mmTL70qsfP/G3DU/8dcOzL3zwz5c3&#10;4+8gJugaIiJMcJW0gKWBNDOmqoM+Br6ClgUlgr9Qo5Yz7IF8BO0FkdVTTjoCkxO2tHZt+mgXcmPp&#10;4ICClEwkfoI6CdWoAxWWWS0mZLdtfL8SNM5pKw7BK9TYDxukASl2y3HHHILU4Mhqhz0+6RfoctDx&#10;NmsyNJRzc6CoayP5C6s676LERyQrK6DB8WI1CDRoolLhXJoUDhCJl809ICXJZH8AxDqIe3Cg8BRb&#10;6G+A3v7GHIZLjlhoMyfv2N2w7r3tyB/HXoAMuKRYRJwFLB32DoKZ8UD81AhaMDsTEyVS/egUkecL&#10;TsSHhEL0wqNPrv/LUxuff+nDF17+6NXXtwDAIYwxEIlPmXCxFi1tHA5CfhodBDel/WAOAahMuZaY&#10;S4ISBKBwAexnDFiceJ+diA+hnGCwWRGQFkx4KAlosHegsxEYIDodoi2ocqM5fPA1NYXKgGQnrtAf&#10;qCjLP/aYg+FzGHqUFyy6B0w2dFdl7+TkoCtt6II0MVumMEDMg4dFdCXGY5DwjtjLTLfmZtugoI2N&#10;sBAogdgVoUc9iwIYlsjJJlqTcnXBhvv8iJZgNrOKJSjv7Kx0fPniJcvvuu3cu//jgjtvPRcoYcuR&#10;h5cigx4Z7ugCDeEETwrSB6CFoCPiPt2Sm20HehSKGDIiSl0dSSK38IFkLXIkO/ujxgBck8NOxJ1H&#10;62KCUZwRcBNdgKEdwIJInlOWv+TIccZtlGAjzpbUqwUFTR+Mb+Ej86BBxFL6MzhoQUYrll6fpY5m&#10;nBNMcVcXTTyIDFAIfA8PIeSSSkvLQVriA0oOdBtIOvCwSIMFSQf+DpSiFIvARlgiqNscEkpIhcAx&#10;KSzLFFcR5BZgKPOaScpDLGA5Qb/KBFIS1gjQ/IFYJOtKAs2CByeelxQziBqWJ5jU+cXwBVKShWYQ&#10;xRJqy8nKSktJJQlgzHQHCQY7icKDe8exJCKMBOSAEa5J79A0KEUwiaJOdBzYTwtSifEX0gtZmZk0&#10;ziZEdbBInh2V2y1WoROB9zgovRwr8uzA9ceIYT8Q35gvD0nQjjRYD41qXBfAeoPib21pb25q7Wrv&#10;6ukEd483Qrrramvr6+og/dze2iaR7O6CaIaTREtwmXe6Um327IxMhx3i7NQKZpWEy56hYfD0eAXD&#10;5x3GSxJItQZAg+Die7sH+qGt1Nfe1tJYVwvqGd4BfDSEnkKXgVaW3SG5fiwgppFYjQUkNcpIelpm&#10;PYNmB4ELl2EVyoMsRg2oCobJhGjwzng5AHn2zsHhvl7clmgwAj2DYVnggTMLW7CCvz6vAfIhskWZ&#10;ZU+TAYruRpCg1zBNJYSV5XxTpBienEwp51Y7OstiTsFcjDhBOzt7Pv1kx4aNH6/796ZNGzfv3LGn&#10;B9LP1lSLLTXFkWa2WobRqQEvyOS8gtzC4oIFC+ZhFAHjht7hoe6ezqaG+srdu7Zv3bJj+9aayj3A&#10;fADjYPTuCIadMG6RlZ6eiRV8MFAjprlKQqhCaQQuOBzpiB95ogExCSwQQDfhpABcclRGhgEvjAAj&#10;wAgwAvsYASag9zHg3BwjwAjMTASmb9onJ2YzAoxAEAEQSXarOSfTVkzT3ZmqqttAZVhtmGoMmbxE&#10;QIO1EqyifJsb0pVJ27bX/e6Pb366tb68LDsnKwPSB8islNyoJOCgVYq3hl1OkinAArmGT7Y2bN3e&#10;tH1X865drV3dg6R7EJw6T1AzxGQhoRhMExE9dHhSig1TEZplMfAkKHbs0vnIuX5v4/ZPt9ZVVXdK&#10;JQ3QjmKR4rAkGqtdeaTN+AqmBWzm57vqoVELsk+KDOBw0nkIKEipBjm48f0dn22LqNan9PYSPZSe&#10;Bt5HAV0Ik+zWZJsFc5IR/yUdlPhgui2s260WmETJuWBgbclZ6ZT/OzhIlZD0qpxCCrw/HLQnp6VA&#10;zEMw7MJB7Dzs0Aq8IL5+087du1pqG7plxjSoEBDc2hvSkuSNTIEGn4LtSLNEeUqGtZqAqhwZIGFS&#10;oRgChejMzJQdO1s2f1KPTtm2vRnru3a3wBcL3vyX+Zq6s0PDkFYEttS06DLQ8Y4Ui6RQ0RxJklDa&#10;qlaAIgH9J3m9FBtyA2PCIllUknRIMoJfBshQuAZEtBEaCiaMRhDRiV2yLewC+4/J9OSIBTCEdwiA&#10;pUfN62jve2/jjnD0/EpPL+Z5AxEDFeCAiPnkVBu6kupEV8rAk5CiowdF6AoWT0HAozCYwzTEAIml&#10;4KQwIF2VOh6MOah2vAdgN2PQhXpWzoQpo1GoFWtgQsscBT76uPLNt7a99Mqnr6757K23t+ODjUuP&#10;rAD7TBniLvQ0VQwsEzwpZATCJOAPR4AJgIJMM0WdkxJjKXjkSIvIK0YnYm5PaIt//nmUGAATL6FA&#10;tnysLtbGGNAixocEC2ycN68EjNb44jbsUYH4UrhD5LMkTiGDTALJpICMEJXpz9DikIocFrGe2+Az&#10;YL43Z38f5H17wKlhAcsmJxhELjNYQvCPoNtkzi9iEl8lByelhLGOvRJKnGkgNEFn40Ca/s5oBJko&#10;8QOtKf/iEKlgIOc/RG2oCosAnEhShC92STUGbJSWgEEG0yf1oElBw4hxNVqk6ga+QmcZBchnUjcy&#10;ojzITeyVtCaIRZiP3F9J76ISXGNlSi8gQ64rmsMuGwhmmwnMNqpEZiuabutoh4QE8EpzOGSCthSk&#10;VlU+hHl4a8PZjwn68KqADbnPIC4h2IArJDJnkfzb3gJF5qr62jooaYDBROuZaenYiLxjSWhSLjOG&#10;Ft00dSGshQo1egnr0gbgD6Pw6oHM7QU+QAMrcAoFwK7iAwa5pbXR43Ujt51KDQ3K2RqBjzxEdhZS&#10;p+Gy1JiW0wai73CoUHamrgfsSOnFgu2SHQbgcsI9kSPfKdGDkbi6ipxfAwhzVA4dIVxsUuwOmIQz&#10;QJCxJM1MvLyRpJlplE40B6pdioHIhtBNSECWDWFBzWC9sQWB4UBidHaWxZZitYGET8frBX29Lqhw&#10;1NY1VdU2VO2tq6uj3G0YhuEQaG7gRM3IzoKoC7LCMRAi08nhcg0Swnfv3rVjx95duxvrG/p7+zDU&#10;STLkQtEFEKFFObwhN8pxDmR87969G10jLuuIHDdCGkDJ9GeZMo/DZeSLe5P62lDwqsL/ZwQYAUaA&#10;EZg0BLTbbmSNTEBPGspcESPACMxqBFh/gxFgBKY3AnilHSQP2B2bjbJxCwvAd1hhciveVB6AzgDR&#10;BILUFcwcUYH0jj+EHZAjWF/fhb1IsGvrdHX3DiF3El+hxaHysUZDe0cPtiw+tAzsIHGRoCxtyWkZ&#10;lKGJGpC+KrlRNIcEQeKVkAsnyS966V5kO4JeFL+IJXVWkJ+OzDOpngzzkPJMhUkyNvizORxtcQEW&#10;llOaaqrl0y3V2HD5JUfjtzbpJEBfQVGyshwgcxpb+iD4G16twYCJ6XDIicsWSL9AjImETNFoUOVD&#10;MpfNrb0Dg0Pz5+VBUpnaJAIN80rl4PDq+g4U1hhk7KCp24hKU10WlK+Sl5uOivsHnJ097o4uNzK1&#10;ZTIykbvSR9XR6KN7g07iWOfNKxDpq2RCdnY6BD2oE4N0KMRXUdXxx80jzAWTiwzLzExbXk4K0rqR&#10;ykqTpEnX1E/wJqaOQaj8MiyiBEoS1FU1UqQLIUzIBFq6e5CrODRvbh5UZKPCIs2T3sE2obRAASCr&#10;wj/aSCrACAvRFgkEq+gBF7kFhQsLMlCyF+h1h6MHM5pbe8BA5uelLzq4SNLCshPVrgzBSz7U1lOn&#10;Lz60VHpEbKjBWJBPmuaY4k9w1KrFgh4lLQiYF9wmQJBQ6D65OZlQsv34s/p/b9y7bv2edzft3fBB&#10;1YYPqzGPX0F+GugmqGMjsVp9LYAkgxM6KbRGBSziXYQkY15eJrZjekMpZaHjlcgwzB0Konz5smgx&#10;kAX1EZHXb4SOSrQupiR6YuYw/EAxJpBMT0uluO13jS9uI0cDcfLQhGvUR0EhDlLhoBigDGhM8YY4&#10;BfVsIT1k/AV/q2Rtc7r6EI7IOcWEcmBmMXNeS0sbRmVAyoFRlcSoKr/Q1QVSD+we8mFBxoG1BI0I&#10;IhV6DvgLKhAbZUo1KDxQdSD1ZIoouFRIeeCvlI2WGa9EJZtM4DrB6KEGMHrgE6UYNP7CCco7TktD&#10;MdCCqEcmVstM6sz0DOQ+g7eFuxDBcDtdmB4QNDS2QxADlwxEFsho/DX48baKxW6DToUR16uurhCd&#10;Ktnw3NxcSAaDkW9sbEAuOM4qaF6gXZnEDbVj+EIC00mmvp5e4EAqH8IaAbNR2OPp6eoGxYwJACHi&#10;DL4YAswo39HW/tFHH++trNq1aze0Lgb6BhrqGvdWVoPMBQeNYnXVNQ21dQAENsB+GC8lp7MzsxAi&#10;GABBi8RKm60Bb8CabE1Skjpa2ygRWzGAmgXx3VRf54WwtNtlt5hzszJdg71IhXa58OIJTUgAwCVh&#10;ik6Es2BU0TQ6CJ0lNZfhgiTuQUxLxYmysjIw8lDnkB2EvpYiJ1iC7DONAcjRAvSsVOhGPTgKoGGj&#10;UNwm7ltSulL3WYqAk1iK4J3hJsqDaK6qqkIliAp8xd+5czElZjrQqKgok1GHSEMKOe5Zvf0DO3dX&#10;1dU2IZccqiQ1dbXVtTU79+zcW1O1feeOXbt37Nmzq6mpobWtefvnWz/5ZPNHH32wacN7Gze8t+WT&#10;j2urqzzDbmhA4+NxDyFOENjJJowC2svL5hQXldptSLXGlaoIojQYjAn4ceU0Y3pJJMtjeAagyVEZ&#10;eIfuhr+wFmYDNAQTzbJIE4DywggwAowAIzD5CEhJrmXLlslh9bAGmICefMS5RkaAEWAEGAFGgBGY&#10;bgjk5WbNm1uSkeFACjA46AXzCg9dVNLe0b+7skXIPghFSI1sU5Tlxy0qK8srLshYMDd32bFzsbOq&#10;BtM6IXlzCOq6+Lr0qIrcnNSi/Ez80na6h3fsaphTkXPd109cfGhRWVnmooX5Z55yyKKFedArQJ4m&#10;WDCqX6NxNXRkjmVENhamAcMb4UcdMTc3N33ZMfPOO/sIFMrPdWCOO6yIfNOYv58pK81mcg+5t2yr&#10;kw0iA5peu/f4kY8G9xcfBsujVLv5k+rePtfSo8q/+IWlc8pzc7LTK8oKQSFBqUAycSGrDYZt22vx&#10;9WtXLFswLz8t1VZSlFdamjcwMPTBR1UghTE/mEwQVt3TU9iiFggj4G9FeX5JcU5Fed4FZx+VmUGp&#10;rPPm5MDxUbmB3r4ByGuUlWRddO6RixYWLj1yzpFHzG9t60EN0HYQWcaBqppWtHLWaYdefN4RB83P&#10;m1uRvfSI0ovOOzI/H7oNmMIKjLKQPxh1EWx8qKA4IvosVgZl957GeLAg81ONBMHxR4sImUgcf2nr&#10;ID3WeXMKSiPQIxkQg+HDj/eiwFVfOu7EZfNzsh1ghBcsKIPIBsllaHIwoo2W1p6aug6MJVx49hEF&#10;eemZGY5DDq5APiviubNrEAWkMoya3iwO0ZsnU/L1wZienkrTD9a2OUExk0osclEtSIHHcM72HQTO&#10;sqPnuIa8UHohDVgJZdgS46SQ5eDOlZcdN29OXkZGyvx5xRkZqXsqW3r7kXdPicwqvDINWjHs2oPJ&#10;FfvPOj1KDGRnIqtcJJ4H/wvrYuzqG6B8yQXzMYtaRn5uOpJkMcaALeXleeOL26jdKpl/tB4S4sAA&#10;hNSDljLQYkJCpGxTFrYlKdnqLT4EwhcmBDrYRogCy+npSK1YLCDjwNqBU5bcpUxWRdP4C1ZRMsVY&#10;wMSB1sQWqbaBPFb0l9R2kCIGOPfBQR9yyCEgOmUmKf7iEBQDIylzdYE4DpfZ1iAuwT+CxMQC7g9b&#10;wF2CoyRJCq8XnQMeVmahyr0IR5yBcoY9OX0f2sWC8qCI8S4FLlmYbi4rKxtntNQ7RluU1trXDSJ+&#10;wYL5BYV5Hi80jts729qBA2q2p6ZAvrizu8uajHcLIPZsw+yCGG6SybMYX2xrhuRFPZrDwCNUl9ta&#10;O0Bwg8GHSjLmuEPaOYjpjvb2/p5eMM5IAaZMZGguD0A2gxZKsm5rw1SKGDmCdyBkC/LyIQCCHF5Q&#10;nJLxhF+QE5EptzJjV+pXIDi7u0kZAxefrOwMYtoDEBrHBcsjMQEOQFIiJlWzpf4GMAfyWFA5UobB&#10;OENwQ/LIMmMdhwBP9Kw0GFtQFWlrm80yKRujNdBZARyYAwAlIUJdUlqUnUO5zDQHJsZg6LqE9Gel&#10;qKgAbDL6RFN5lv2LRU6HiMphGwyAFgeSl5FoPH/hQgyglpQVO9JTgfC8hQswTgWKF4wwtHH21tTs&#10;ra7GUAey4RHkuA91dLZBP6aju6uppXlX5Z5PPvnk448/3rZt267Pd+zdU4kO6u3q7u/uweSQ8+fO&#10;y8+GnnwmRqmk+jOcgo8AVk6zKYT8SYIcK5oqNKV4+0kvS+bvy0kaAR2Ie4ApJWjUa0zUE5I3MgKM&#10;ACPACIwXAdwpsCxatAiX61WrVkVy0ExAjxdaPo4RYAQYAR0C0ZP0WPqAEWAEpg0CyG2GLu3BC8uP&#10;WboIOsgL55c0NXW98+/PKVkPv+RFUqeWKoozGhQWyhx37MGnnHxYaor1jbe29fQ4wSeAbv5sS21j&#10;U/fxx8y75YaV+fnpINo8Q/7de5o2f1xdUZr19a8sv/rKE88988iykhwh00GZAJJRJI6JEh0l3aQm&#10;2IpUWTWPFGUoD1IxvP3ujta2XmhoXHHZcSVFWU8/v6m6pgPU8NevXA4uRmhAq5SgyPuUj3NyLjPK&#10;WoY7kEqo3NuEucewA6IW+J0O4z/6ZC/4uCMOK73ii1GqBcv8rzc+21vVdvRR5Refv+SEZQfn5GQg&#10;WbWvF4IJxDtoEKGJxqauDZv22CzmK7547KVfOPaQRaUtLT2vvf4J9E5hBAQxZL6wmkItBCskiSt9&#10;hxcffFQJWdKzTjvsCxccBWzfWLsNBnz50mOPPqpCOhhqUT04lGQLiD7buhdMxdFLyi8498iiouy3&#10;120He4NDYKqY8pFSid9bvwMDDKedcvB1Xz/py5ctO/nEQ9IcNiKB6cX/YFKrCFFK4dY5GEzDll0m&#10;coc1+wMik1ikhgf7VOxDWq7B2Nbes+mDyjiwSKFqbfI5A2oLqGR9KPxCWFFJIVmioicBBHrvrt8F&#10;9M4+4/BI9OB+XX0nJC86OgfBvV5y4dHQ64BKQHfPUD/mbBTT9ElKXWZYf/Dh7p17Wo47Zs5Xv3z8&#10;6acejpzXHTsb3/73LkiHE2koJj8kHER4hfoxGG9q/m4wmTwni1KSd+1pQXdAKAMvAZQUOuSnu6sX&#10;XXzc0RWQQEHGp6pGQg4mdFKg01FzbR10eQe/+qVll118LIaRML3h2nWfg/SjGThBOo6EF4I2b6/b&#10;BmMiYyC8ByO6GGZhCrWduxsL8jOuu/qks08/DLIWEDffsrUGuarji9uojwoS1BFCHOJdDXldQhI0&#10;Bo3EVITQjDCBhsYnp9SYPacDfCpEKqAggVnvwKIiFbqluQ0CwqDb5Ex0kncDXQjWWUphkJZFUIVA&#10;zs+GMuA3QcyBv0NhsHVg9ECAwiQQl1LiACwnuDwwd3ImNxSm9OKkJDB96BEUljPRyTxjbJF7QQLi&#10;rySUJTOLXQGvr7ujs6m+ARP3ycxrMMHQI5e6EzjtketaXFgEnV8IYiAbG0mvOJwEl8WCMlLSGjZj&#10;lEuQkKQ6DbMhrIH5DWWCNjyVahV79uyBigXRuENu0J3YKOdIpFkEnS4QnR1tbciDrt5b1YKM7sYm&#10;5C/39vb19kAyGFP8gYNu7+7ohnAEZXmDb3e5LclmrMjpHMGQImVbSjCD3E1LdSAnmq7AdIExZaZn&#10;GaBhPexDz2KX1ZIMORLoj3hxt8Acop5hD9J7vR6hBaTk5eXgKIAA+1Eb3JRUvuwsfJVDCDJJGQQx&#10;egSpx/AFzsIYeAoEpGA0FnnllGrdwB/kOMSyQXmnYXDIZsrKTisrK0lPd0CCG5MXIrrAVEOCOQNy&#10;NnZrTm5GXn62FLiAZWhIhoHUkka14KzRy5CBnjNnDtZJ5MQ3nJ+fm5Zux9/iYmTNQ4wjHXwxIjW/&#10;sABjGJmZGUOeof7BvraO1kF3nz3V4hpy4pKC4IJUO8ZEOjra2zD/YmszxLGRsYzoATUOaSKMZRXk&#10;5ORidsGMTJwNaXirCDLSqWmtmLcB71BAoZ4mk0WiN8YwSMMa9DJOBLGL9E9IW1xkaoO5RpBI9hyY&#10;UKL4qKN86v2H/8cIMAKMACOQKAKSfT7ssMMOPfTQ008//aijjvrtb38bxkHjJTK6l/DCCDACjAAj&#10;MBEE/r7tyxM5nI9lBBiBqUYAs6U5Bz09fW5k2iGTEZwPfrji3WuIP4ClystNgbItvrZ3OLGrMD81&#10;J8sGFhM5ZygwNOx1Oj3gnpBHlpeXglnawJ21tg12drvAHiDHGVPwYf4tFGjrcCJLGpmMSPlELio0&#10;HqRsLlIXIXnR3IIXkT0oXFzoABEALdbGZjAdXsz1hy14x72zy9XQ3A95XEyWCLIJJAm0QUBPgM+F&#10;VYODmFHKl5KSXFzkKMpPxfx1mjQzFEfb2p1NLXgX3gfKDwIjSDgFT9LSMlBT34tdIJRKitKKClKR&#10;ktfaOtjVA73XEdWifEFeCoQp8OO9o8PpcnsxyyLkiSFATBrEEK1G+l6Pu619EJYU5KZkZeFtd19L&#10;G0guvL6tYOYtcH/YAjoeeGZjdrgMK762dQwiJTkny15UmAqJYSAGI2EY9makW9FKYxPyNodJCDuF&#10;BJ2BNvoF88tBugQh0dPjxpyEuUCsyIHywF/GiZjncLi13dnQBEnaYcAr5RRQFRCG2mppcRoghc1o&#10;EWQFQCYJDlsy/qJTsAL00OP4KmlxLLAcfVrf1OdyetFHCAlABOggqQxwEBKwCgajE4ED+rcgPxXI&#10;oH5sAQIoANjhSHevG90aFZYcSLJk20HZIMx6eofgclGBA/EDwgp9ja7v6nbBEXQTnEWiXnPrAHoK&#10;0yqiGAxGL1PrvUNoF8aASm7tALXoCUMvMwMTCdqRXwk7USF4GTQEg20WE1Iv4TtSj9s7nYhtbC/I&#10;g1avCXn9iApMxSnUkAlJeIpYwlH5FBXJfX3DaAuZzgX5KTgEEY7Qwov1KCkdpzR/weHjRENtsBPq&#10;MdhC81hm2ahOA6YKRAaxq6l5oLd/CDUjKjB00tVNKYmjnhQg6wAUYMFZ1tAE7ZZh2YnoYnQuIg08&#10;JwxDiiTWMUuchDc/NwV4ojnEYVgMQFgDh2BgpqMzehej03E4IgRdDN1dzGeI5hAVVksSQg4OjiNu&#10;Y13lZB45eFjKmMVfDDL5/LhMoVFwlVAVwF9o8njcSL0l3hISDtjY+Hla/W7KSgY3BxCLCksE7wae&#10;N2Dw0fSQoKSxHRtB7DoyM5CyKucJREvQTUaL6RkOoj+TjPPmLrCl2KHtjsIplLXsgGKFyBjFJcuJ&#10;+QGJxe4nsQ50MrhOc5KVeM/WJhCUYCFB7OIQUI34BqoUDC+4P2S5yhkOoQHS20kqRmaS97B1d/eA&#10;sHakpldUVPQ7h0DvQoyYMrUDAVRiTkberhWp+kACmasdHRAGcYPiBPudbKak6b7+LghFgDMtKsgT&#10;SiwmoNHe3AWqF4Dh6Jx80pKGJklTY7titJaWlCNjGqM2it8DLjIrM7exvgXMMg1CBTAyN0wMuOK3&#10;miEnbQYxjXWQ9mCbKYXWZsWkdqAvlSRlYKAPVCxoX1zWRWq1DWN9AEfoX1sx3mW3pYmZHp3gkQ3Q&#10;tTYltba2CNES3DXy3EMYvyS2FqokuYJuRmIxviPzd+tn2yAFD8q3t6eLcqWtlv6BPmQWwzZgizzr&#10;Xbt2AX/oNIF8L6soX7JkCYZ2QDQDGXgEAXf0iGuQ0p/RmVhPtTvkYABo+ry8fAxU+H2YftCNRsGk&#10;p6TakENdXV0taFkFBsBgkNQ4ELWVl5eip+oaaun+OOCcN28eieZbkyQBPTgAxjwZEyfA64KCPARJ&#10;d1efa3jIlmLpHeh19g66BpwtTa1QacbQCMKpfN7c3KICTCOAfkT2NzrC7RzMzMpAujragtY9SWmj&#10;2v4BhA0uxxlZmWC+gXx5aSlmhoTWNi4caDolPQ1DZzAeTsFUyIDAWTlSIqkNeThcQGgBNORik+6K&#10;1Up7EaxWXDcGMW6BoKVs/YDvuIusP//mv6f6qYPrZwQYAUZgZiOAuy2NB4tJcYX8lPnqq6/GjXLh&#10;woW4xeCKjcsvRlJXrFhBr54Igf6k73//+zMbFPaOEWAEGIF9gMDnbc/vg1a4CUaAERg3AqAsobPh&#10;dBKV7MJL0h7wO8T6gLzLyLBCkwF8k6wcZBlEA8BPgQNyuj04REypp4BgdaRB6xPzVgnmF/K4JEBM&#10;GgWYMBBH0QxvSUiJI3kGyGTIyfTELHw0exi94ewPQELX4UDGHLbhNzMYiAAYLnwlSeJkmkUNiW4w&#10;CVvA0Al1YDRButJCGlhMSWczoTAR3JjBMDi9IUhG8AXgM2BkWpolNZXmrKO3+EV2pZyZEJQxGDQk&#10;n2IT/IlaLQ6kaoU0BYkpC2IMX9Eu6VaLlF/CRzSBtohzlAoM8BjaDkDJkpSZYQN9DyPREI4n3FJp&#10;5jqAAH+BKm0RLsNCOVkhmiCdZZJaFmLN4ElBYQmRXzgCwMkji5ZKLvpJMMdCCkPVI8EGOSNiusOC&#10;5144i3U505wwEISPmOFQTO4HoQ/0F1Y0Ahr2k0KFD/OkGamPUkkkGubBRxDxcBk5jOgOUJbqFgf0&#10;Ukl/AOADk/R0Syq6FZjIRO2osECPJRXzT9KsX+DOQOunOYjiR4VABj0IU9W2BAuMeACjJLZQMfiM&#10;MmgAWwhP6IYL1yPRkxEC89RU7qDKBTlOFDzFFcAnA9IgtktQU2dhokrR44ACqKEXwAtnZeAHBE3z&#10;hTrAvcq+gMHi3XcF4yvp6EqaR1FFEsdiyAEkKTBAYZxZUCRHMcSP6FCKIRxOswhiIjHK/zQgZkY9&#10;KcRpQlIeKA/aTka1wM2P9HBQyWgI7DMN1YgMcQkvIoG8SyYJmCgxIM4RaU/ULkaUwnIcK3VLRNgk&#10;yfNOBt144jbaJUx9OUAnxaOK0esKkwPimkOLaD0ly9XdMTTYa8RQBBKjU1MdQAaUKIk5uF0g910u&#10;0vYFg0lps/l5IHxlSjL2Yx6+FEwol5WBAk6XKyM9E5Ung4S1WhEFODFQG/AF1SuEF0gdAs6C7MYE&#10;iHQI5hqFQHCAZBlEwi9pQ0u6GV+xAkvQiphOMAn5uZCwAA3d1dEFYtztcg9QSi/kWWw9Xb3IfEW+&#10;N2pzpDrSHGmouX9g0IqhEqEijdMLp2F6Bkjx1IDicw4629poFj6Y4XaB0vWhRRflMvdBQAOdDMYe&#10;6h04EInMVVW1Pk8gJzcPmcEWmxmV4FLeC4H03gEXZc56kZsM8WWwnKDzkXgLsh9MKKJBCgeLd00w&#10;/Z0d88+6nIMYY8Rpk5ebW1CQ3y10hJGe7gLaXm9GRqYXjL5zCBnI3mFQ/37MxwdTUQBENUhvYpEd&#10;juKiYgAJY5BJnpqCOQnROtScSFQEgwAixoiCh/gRXAY/Cz1jAAsHJcdqs6fg93xObm5pKTjiABjY&#10;oqJCmAp/KFuZYiOAXGNsHx4iAQ3Q5fIyCS5aXiwdSHG2W2A/xgkaGurgZX5BjlBAceMzMNgDtQtj&#10;kgLN57T0jCHIjOASI3qfspx9PmAySLa74QKy0eVZANqhp697yO8a9rj6eroBJFhgNIMAsKbYDclG&#10;NAdmP8mMd05Iebmzs623r6uwqBADF0ADEt64GeO6DEq/uLgIlwm4bzEn5yFrG3amOXCNG/Z4ce3I&#10;Lyhsbm6Rqf2IUgih0NXEYBwYGASjgckVpZi1fGMEgzgyixwbcSsGgAAZyMgyw0Pu8kOtZy77f+N+&#10;nOADGQFGgBFgBICAfClK3qTkk8wll1wCuhlJ0PPnz4dME0a+8ewhBankmyhMQHPkMAKMACMwCQjs&#10;aPsHq3AwAozANEdA6vYS4ZWcZIUSNBJ77UiiJPaZODJM8CV4SZB3SOckmomkLYjnAmmL+etA42Sl&#10;Uw4mJdKK+cHAItut0EslAg5sneA0k8CsoXKQlTJ3GKrNKI98Z1QORhPrjlRJihFTCRoa62gdh4OM&#10;Q4sgy4gLS7XADJuF0qhBxUp2DIwqtoPUkzXgTXzByIbUPFAbJHfJeMneCuYazF0K5YpSxjHqRIUo&#10;Bu/CqxUZwakpZAm1i2xZmynFZsaxOAoO0oHAjfCxoAkcDn/NgtBEc3AQJqFYZroNeKYjA0+Qv3CT&#10;XEZ5YjnJ5eAWCyAFVnLCRsmowkd4B9IQDoLlROsAEMeKw4W7QjdCyEcQzQC8UBt1pTBSgkPDCRlg&#10;n604nPKd0U3I4JNGokcsoLapi6lTyEIQomqdVGsAFRrhMqqCSaBf0CiKOVLoKyWPgmhLIo5b3UIU&#10;OiFMEKVSf5FmAryOBUualUYASOGXeHyqBCm21PHEWqPHZL48agO2xNZSMXKNWkf0yFk0xRYUozEP&#10;6qYo6AFMHAIfKQIp1ZcSn2WgYrukg6UBFBIU+SQ0TLVZ6RCcF+gCwIiPOpgBLlK4KaNLzJJI55Gw&#10;FnmtISQl847dNFCRilCRHKYqsgEXcKw8ywgx0Qui90c/KagMZdbSKWYXlqCnKOBTKeow7IEtyLKn&#10;cZcgvHQSwVmSrYgWA+KcRY+rfRGli2EeTjQxrSjBQl2DUITN4gQZe9zGkSQSv9zkiBMtQdltdZpN&#10;Ip1D2tjERQsyOrtIaa8P+IZJ6QdzF4KYE9LM7hQbMnqTacQrORnpt2AzIe+NzFD8AgQ5C2oYHxCU&#10;dspytuEkwaR/GILDaxc0kkC6H8hmsqAwhIPRMrKPSQPYS7rSoFzxS9LtIorWkZaKveC7QYzKHG7U&#10;JpNM8XMUnKuUjUb2stfjRZJUV1e3FOvAIWAMhUgISUtnZGbhcBooIOmM7j7Q08h59nitFspgFXwi&#10;WNKh7q5unGuDzgGUzMnNLMzPgzoDSGuw21AUxghdqiMVGdABhdKsUH9yshUMpCMtff6CeUXFBVAB&#10;QQYvUnQhkA3aGUQq2FKIc2DqQJrtcAi4ifn/QFB6PQAXY1E4mcHe4i+YYsQxHAc+9hR7U2Mjvanh&#10;R670EOjvVAd5ipx0+AVi3QTaVciGIItZzCuYjTzmsrJSELsYywBfDNHnvHxifltamnHmUPZusgVq&#10;1ODB8Yu9oqwMzaErAb5UOwG86BGMURUVFdkFrYweAaednw9uHe/c9NE8e5BdSsXbDJTqOzhAsxSg&#10;BhDBiAqEipiNkEYHofiD1Hiw5VgBrSz6FwLdw4ODNHUh+GgMKhCxmwQA3VDKl4ggEV6KqGA8rr+v&#10;HxMMgOBGM2JAydjZ3Wkg69DvNILnGyb88/LzMQJmRhjaLAAd/dnb24UxPh9eVxhyQx4UlxzkwvdB&#10;8kWMJ8F4ZNAjTnAGQCsEWyDSAuUNyOoQvTw0jPESKTBCCebY29eH6uEmAiyk7CwmmSTSme71xDsD&#10;2wHA4XTCEbgAGBFpuHYJAvraSXj65yoYAUaAEZjFCIQR0LjAyjkDcO+Tf+Ui2WdJQLMExyyOF3ad&#10;EWAEJg+B57dfMXmVcU2MACMw+QjQUxF+/nrw45seiijBUFA8ksSkDFADJZwiew3bidlNQkIoZjei&#10;V9kpbRYZo0JbGSSJzJoE/wC2AXtRCZKXifCl3EzKokXGmGxCkKS0S86NhsJIMkUxOUcfysgt4kVy&#10;4lm0LdiNjdIeNES8OagDEKT4YQ2mkohdqWSsykeIZz5qmt5KFrnSchfskXZStqawBIeLV/ujVyvM&#10;oKNQgPK+QXohA5oSk4kjlRhKfGRJVE6v+g+r/ko8iZ3XO4gaKIObHj1VB0VWtUigIwchsgGENbVl&#10;zUfw/wAHi+wjzVktOIJ2Uj47+AahzQyMCCuRTE2HSASQ/E6aBsJ4mTwrhhBCAEqspHlEPAkSUxpM&#10;PYlDwMmIfG2gp22hDFxdzMgKyam4sKiVwGWKqFBDXiG8QEy0mIMOxSj1EK0jYIKt67fAZuomkbUd&#10;hh7Cg9KcRchR71AEEX8pt0tYZM0yblGSpuLURbseJbmXYhUJj6LrI7dEhCKyzdVQl5bIJXiCkKAt&#10;SGq0LEQnxnBSwAZi+SiTXQiFi36n9PngWSx7HAX03kWNATEIRGe9eCEgZheTzbhu4MoA6kqcRPQj&#10;CsBGQ55GSUaL2zhXN4KY/hFQ6Db6+SauACQajA8oTmSXD3mHh0iCAyLd+Ovs9378pmFoAKdcEmac&#10;gxxHXV0NmEYMn+CiBcYNkgWUBA0lF5rcz4W//f29IARFXroRrDT0PCxmG0SIjEnJ4AFBuoOtA3cI&#10;6hOiwCBSwQAiEDvbW0EZg4YGnecbBsjejMw0ISURQIqTJPhyc8GrEjML9hOywkiGhWoEyGNkFrdA&#10;Nr6rB3WmZWSK6RAph9pmTwNnXVZaIZhWjLtY+gdd4MJxEoAUh3QyJv9D3i3kL1zuQTCYWZmOJBOi&#10;RUl12DPTHCa8VIFZ5jp7Whs6UuxpQ/5hjIkphmEYAFHgtJSstvZexWgqryg1maFI0wERZ1efq6mu&#10;BaodHg/UmGH0EN4TkELGktnEXzCbONspx9kMEeF0iGbgsgINZTCqJI5sNSOXVipNw1UgUFRUjAOT&#10;zWB7IUNEXQP6G4LFJSVFoJKhUgI9JSgjw2xMmVhbW9Pd0wm5ZHytqa0m6W0Iefe4BweGfN5h6Dvn&#10;ZmW2dyC914isZAhTo7+wDVa1d3YDZ9xzYG1RIbKYM/r6erCOMS2SiqYf+5jAMAUUbWN9E7bQAIPd&#10;DvobHQSSmtwRtDi9QGCESlI2qGnsApOLLQgJdAFCRchZBKD2gykDEUuoB3Y6XX0oiS7u6XZi7AFj&#10;G1IhJCcnLz0ta9A9kGSHwLXbbrG7nZ7Olk6/zzh33vyegcGs3ByMZ3Z0dzjdzpaWBojIZNLgJAb3&#10;LJ3tXdDddvUNYHgBZ5bdasvMzoJh6Bgw0SCuezo655ZXpNlTXegmzC4rVLDlLIuIQ7iJvgDsUk1U&#10;kOM0hiEmHvRCTwbKJEgnx5ZB9yAcxIrwherH+0gnfTHtZ7esm/znDK6REWAEGIHZhECYBIfmOmV0&#10;iCcr/RZ8pfdUWAN6NkUI+8oIMAJThcDz26+cqqq5XkaAEZg8BMQwvPoWu6xVTkYk6TNtn0yylV8F&#10;HUQL5SSK2efkV7lXVqbfLt/W147S6tc3HLU5vQHSJL0BsnXdk9yIr3K7bFoar5WM1a60MGq1UR2X&#10;VUow9E3E8jeWSWFG6g8PMya+s/peCOsjuSuyp4JCFME5AHUo6WvTH66hF1abVn9YzGg2x4clslp9&#10;78dqK7JMHPRkH0U1QybPJoJSpCVa18dyXN/v+l6IGpDaxjh4hgWw9lV/IhMlrAv7WL0WdoiM5FhQ&#10;6I3XrhvydNaOinoSJRK3esf166qFYWLQYKEFAS3mrvPRlGtQ6AYBjRXioD3Ofs/Wfyc7e0xg7pBC&#10;u/njDxvqq8E/IvcZRLBIlc1Hli4oSKQh4y+oVjDLSLcGJYfsWvxNy8wE141fiwVFhUKmGQILSTbB&#10;seLnZf9AL8p0tLZKOWmQfRCawHZUhTRnlM9VWc5+NIoWians6cnJzcI6ElRpEr9eJC4PSAYwxZGG&#10;erAOjhssKgaMMtMzQDJC8xdvl0AZKSc/H2MlGCrBZbSlpQnpusiZFaNvXox5LVp0MOhiknUWUxdi&#10;waiawUfzHHb2dDvSHZ7AENJmwY1CG6m7ZwAMsmvY1dzagBxn+tnrUbxD3v4eemUYxLbIyA64B50W&#10;K+lowylska4hEVpIkaRm52ahRRDQmdmZUskB3WS3UXoyKknPysxwpPmUAKj8lBQHBDY6Oroga1xe&#10;UZGR7igqKbaakzu62pFGXDF3DvrMOTTY3NgAer+kqBha1ODEMaYzMABx7WSQyDTjnym5unov3IFy&#10;RV1dHSoEkYogwWSToH2HvVDntyJ/WV7k0bnIpwaLDVEVbMnOycQWAA7mGvLKGDM5/NDFYKjb2loH&#10;nf3wC9QtCqNyjFUUFhbCWcy9CMulSAWqQluYGLK5pdNiBpdNs/lBAdzl7iddFzDiLkgAIUOehD6B&#10;CUYJ7DaHMdlgT0MOfiA7M6e/px/TYELEJS0jCwR2XmEBxkCaW5vROuhyyEBXlJeVlJTWVtc11Tf1&#10;dvdAysrvxagecvjpjRMaFDNiXNNbVloKVJMw2jQ0nFeQb0vPbG5rRRsut7t6bw2sRfzIeTVBoyMC&#10;QaOjOwCInPQSadewEH2XIsJeDopgLARHYcVmt5x/bcHPv8kEdKzrEG9nBBgBRiAhBMZBQLMER0LI&#10;ciFGgBFgBOIj8Hn7PxgiRoARmP4ISKZY/5EvhUnL5bq2Ra6EFdaxS6G9kYP82lFhtcVpblQD9Obp&#10;WwwzKWxXmFNaK2EWjup4rNbDUNI7qPcolpFRDw9rK6qz+i6L7NA4PaKKQUSwz5H4J25/mNexQE6w&#10;p+IU03fTOLoyDrCJRHv86NWf/mF2Rt0VNaJihWvkeRTrLI7Ta1HjJNLUqFvksWFLrJMojvvxL5Jq&#10;3OqDUzDe4tqkO1R+FarQ+IeU/+xiL5R4obVjTwHr2u4LDKU4kNRss6dabak2o8mQlpGKNwEwSRyS&#10;5pHRbkrGhH7DSEDHbH4kzmAylZYUQV0EFOEw5olz9mP8C8UgeYE5C0HddnV2QC0BystdXZ1IA7dZ&#10;LUiARYq13WZNc9jdrkHUg9qGBgeglZyekd5J5Ulq2e10d3f19PdAJgK6EW4kdENzBknCJECUbAr4&#10;vaAdfR631Zbc092Ov05nLyYbzMxKxwsAgYAnKTmQkWbHyxJJJuRZF0BWB8yizWJzDbrBwoPo7Ozo&#10;MSVZ8AUz2UE4AuRjR3s7dCcwrSJS7J2uQcXgw+R+yCYf7OsHAwqRaKQJ01vAcA8bnYPgta02a2/f&#10;ALhM6H7gHROIxdPdgMTeoTxDutjIdwdK6WkOWF61t7KvFwrUYtLDYQ8mo8QLCrAWIGBigcEB6Hz0&#10;+31uGKxg1MDrggSNe3gQ7CtSp5EQXrl3D5LnIVGEt0qys3MwrSSS5jMcKZgzEmIYEDXq6GgdHOgb&#10;6IfaySAMBnuKURLoXYDBdaSkDPb3QdKkq7Mbo41C+Bh0ubW/D1IibuToYybV9g6oXEOVBCoZ9rb2&#10;bpCwoMt7ersxKSCkdpBPT2/3EIE7hIxze0oqEtfp1RDMSZtib2xqzs7Jtdsdvd19fp/S14u/oNb9&#10;SELHOknrIDPdZKJxV0wDOzCAl3ySk8wIxY7OrrycPOTFg3xH/RBCAc5oJzcnC+LdvZ3d0OXoaOnI&#10;y84/7KDDWxvbanbX9HX2uwfcit8w7EZqM94/QET5kEBNUwQbgJ2Snp7pyMgA4e4c9uC9AwhIQ9sa&#10;MYEmSP8koAw6XTQLg9GIeIDwDGhxdCuUUpBKD6kQA5hpcOVJyT6v4h6CSkweBK5MyVaMoUBPaNEx&#10;jtOP+dr0f2JhCxkBRoARmM4IRGpAaw/n8mEs7IGWNaCnc2+ybYwAI3AgIbCj44XIH/a8hRFgBBgB&#10;RoARYAQYgbEhIN/MCB1DPDOx3+oElxpNrdLyEP0AKZxXanAPBlz9IKQDJospIysNlJwjPTU9Mw06&#10;MckWExKZPT7SAkZCNZKqhfaxAk1yUiEXkjogZIfcrq6eLnDbOWIuOLzjAZHijo52wXdjhsNBUI8g&#10;Q8FFlpSUgKSGRDBmisNGDyZ2Kyv1DNGEctCUAMfZ3NQMphIsYWdnF3JdSfPC6yUNkGTMYpomdSGh&#10;kwCxBExzhxdLQLxCrMWRak9LT8vMycrMwoR7mAET/C+Y0iQIemA6O/DdyWaIGif19PR2tvf0dPe6&#10;3Z6e7j7X8GBvH9bdJAniV7AX6brIJiYlZ0xLCLYV4hvQqVAUJIMPDgyCXceEgUjqBV9Jyc5ICbel&#10;4JCgbCXJwiCxC+VhKhRQkESckZkOZ6EEAs4XP6tB2/b1DUAjBbBgMgBw9GDkgSPyiCFnYUuxgc0n&#10;ySLSPHb290L32QsVbtD3fT29yMBNTUlB7jbwQaP1tXXpaal+71BXZyemjwSd3dPd2dXZJTSX/KCh&#10;kW8Oa40KZiMwIyscGtku9xCIYzHJJGnIgH4GzaoEIN0DBh+q0AOIB6vNhokZgf+AE5raHhSkuShz&#10;cyHGQ4rVpHwEZhmYIFPZRFwzph5NMiD5PcWeCoadMHO5hZgnWF/6H2hnt8uDKBRazzQ5JKheSI6Q&#10;KpHPiwkkYUZfX79C4lHIH0dfULxCTyjVltre1m5JMh+1+EjMALlz+87+ngGw8CCsKRK9mCbQQGIm&#10;Rpr4FyoaiPOMdCTHZ2JgAIo/TrcblokZKY2ov6OzkyTM3TgS+EJvmrR8ACZsQH/BRwwZYFdSkhmG&#10;gQ0HV+1yDiPY+/sGzMgqt9hAslccali59KsH0s8MtpURYAQYgemHABPQ069P2CJGgBGYHQjsaP+n&#10;fJedP4wAI8AIMAKMACPACIwbAUkw05yDtEapyGoSNNaDSiNijzoDqaoihJncsof7egdz0iswuSCo&#10;TzC+JMHhSMPseJLOBmMHaQIIjwtekShFoTPtJzoT2rhmcKaB9o4OkH2QA6Z550j9Yoj4aczEB1EO&#10;mw3yHWgOsuPQ98jJzkKd2IE6we+WlZVBDwQMJghQ8VpuB2jBXlCG/f2QgwAxCgIaxCdIWTlpIfhi&#10;TJonVS/AG/b29mAjqs0vKMzJy09Pz8gUEydiBj+oGSOTF2nIILjFjHPDkJLo6+lHW0ibBeHb3tEq&#10;+WXUiVawF8VowkC7Xc5ER7IhXpINgZEgW5GL7R5CbrIVG3EI7MnKzuzt64E2McqD0cTUk+lp6bAK&#10;hPUw8dREQEsiPi0tPTXVITSy0QLybTEPrRVAgu6HPAWykoGnIy0NOc403Z6YExIOInGYpDMMBghB&#10;gCMFvQprwVajNZDL4PrRSgfEPQxKcUkJRI+RU4wxB3gHYRQIG+MvspXBdoOPRweBfxY95gFiQn2b&#10;6ie1cJ8HvkP2RIrnwGBqIomk2zFdYmZGts1qB3o0UyJy4A3gc6ENDX4ZYiZC69s15IGsC83CSPQ6&#10;bBdU9RCGJ0i5hUTiIW0ETpjiB9tBf7ucJKdNUi1mM0YmgHCqI60XUPaS3jeGCnBUb08fHJ8/dx6K&#10;7dixs7GhEWnjcppHiMpAyN0gZOKBD+b3xGSYqJ8GG+x2uIMEZzGrIslrgPFGL2OhDnUNiYmtSM8a&#10;rqIfMYxB0QhZEJKBhj48dMBp1kEgCGQwbEBzaQoxHUTy3MMMpzIBPTt+oLGXjAAjMHUIMAE9ddhy&#10;zYwAI8AIxENgR/sLDBAjwAgwAowAI8AIMAITR4DIYmQ9SxY68r+g4rWgqgW1jPxYSpA2OHJ8VofX&#10;5M9pa23HJpCAkvccIhrRBOIVBFyyyUTT9A0RhQeFB+JJnW6Qm1DhBUOHCQMd6TQ3ILajAOhF6ALj&#10;KKwQJ+j1gguGEgZ2zakoB3WLvF0UBpFNusA+f3V1NYg/0I7gcaEE3T+AlOEh6GaAhsaxMAZsqVAQ&#10;Bl0KOQjKlhVa0mlCWTuACssqKjBDJXhqkmB2IEOa7EdaN3jVzo5O1ANOG8m2YiEiGcxjZ3cHpvuD&#10;GZTsjMxiVaOfEndRJzZKShotos7unm5jAFP8DaenZWA7NkI4m7jy3l4oS+AQ/KLGglktpY6w0+UE&#10;25ySagdFDlo5Iz0TBLTNlgImGshQIrAZJLwRU/OBUUXWMFCC4jZIc6lTjENgGByXcwAiL9uRlgoa&#10;Gj5BiBlfm1uakSuMTkBX4th58+bhLxyk+QC9pArtcKShH4En+GLYAwRADCPbmeRRaIJQHyq320mT&#10;Gi0KytiNtpCuDu/kLIWQwgBjX1BQCB+RHi6ml7TDO4kMVtAcMtSxEzagFQhYDPTTFhgMhhrMMPHQ&#10;yHbGzLSBAFxDu319vUidBtELH9Mz0pAyj+3wKCsnm+pPsaErEQmQHQdJjekT7Tb7li1bamvroFuC&#10;LWIKUZrnAPELfGAwjkLGvZAdN5WUFANbKKhQ2rzXC1URWI7maHhASOEAGWwn3h+LkeazxXyS8o0A&#10;9BxKYEwFQYM6YTEGEjA0ApvBTQNPHFh+mOH0o1mCY+IXKq6BEWAEZjUC4yCgQ9NSz2rk2HlGgBFg&#10;BCaGwNjeruXSjAAjwAgwAowAI8AIxEaA9AsEqUyJtYJmU2lR8MdmIj3NFpPFgrxaUMz4QHgg2WI1&#10;QWMgKaXPnL83NcOYmZZut1hBUBK7l2SCMLCzf6Cns8sFxQZkurrd4IChlSGTW8EvY3q91tZWSdqC&#10;7wMfDJoSFJ4L2cRI9wWX5/PlQBojLR15xKCMZeYyCEEcCz9AN2MFhCNSVrFOidWQn6CEZUoBlsnI&#10;oP8EL0lsJqyiJOshJNJSGi8IR8kgwwCk7ra0tCDBWZCetMB3FIB+iKRc5WSA2A7+FISsnFhP6DDQ&#10;goa01uEIypB0MfJ4jUbUiZKUJ2s2G5KU1LSU3PwcqJSIZGrk9waALUyFJR6/J8mchL9IGRfJtkSO&#10;E5WpJh+LnHGRBS3dlH8F825EMdmErAor4IiR9UwJwpgZT+hvoEIUk+5IQFA/SsIdHAWFE0wSCN4W&#10;qegohl04Fr7ATlJhVvzQzpYA4ljKajchnbnH6UTaMiUL4xCZmIxJ/oAVGZOMdG8SuID5QkYDystU&#10;TEzQR90N5AFyR0cH1EWwLmbyDBAmYogD5WXCtbYuUqFhCSa/JSkP0bkYqEDWtheTJc6fvzAzMxvZ&#10;1aCUjzjiSFD2n366pb6+ERMbkvw0pnmErgf2mSCoIkRCjQbXkBveYYEANj7YAh6fCGVimGnWQYQW&#10;7MSxQBIw0rBHcKEKRHBIs2EYBjhwgkDgW07SKJOjMRiQm5uDmTNR48Se+vloRoARYAQYgfEgwJMQ&#10;jgc1PoYRYAQYgTAEdnS8OO6XbflARoARYAQYAUaAEWAE9AioxJzMhRaCGzTjGig2+iv+UYa0yIUm&#10;llpkCdMCDWhMA+fPKAL/aPK5bEg1ReJndnY2eFhQyaAjSbLX60UqLFGxSUlIi0auK7huyGh09/RA&#10;QxdU3UBfP2jvFLsdkrtI30ViK1hRyGGgehB/UKyANkVbawsoV4ggk3iD00nZpr5AbW0tKHOQgMhT&#10;Jq4R6a5Iy3UPoTxITPCGRcVFlJEN2WVKwhUyFlDwcLuxDqqR9CvS0+Gj0+2E7AeIdah/QMADBcDM&#10;wipQtXAWMhrdXV0yRxikZKrDDkJcsq4ys1iylmBvJbcL8hqtSMIXTSABOd2RjjLwFNwuinV3EfUJ&#10;k8AUp6akYjsgwiEoA8Og34CUXiT5gvcHgUt6Dq4hZA1TOnmyCRogwBUcv6BqiX2GjgTJHyfBflLn&#10;gOOADpwymFMghqRpSZLKLgOHjOEATG8I1RHslWMAGDKQuc+CUfdDmQTmNzY2AgekCkNHGxLPCAW4&#10;hlbgL+rBXqlnIrDFvHyYCNEAwKH4AV1p2AOiuby8XEBNGc2SSpZ8OmABjDROQUnNSIz3QzQZ7Qo8&#10;FShxoyT6MTs7D3AhWRsDDEhERnnMuUisNBLwRQSSreCcMW+hkPSAlMeCBQsWLlhYX1+/9bOtyK0m&#10;XWm/DzgjLJH9LHPhISMtE9VJ0gQ6MBC6DmB6TCtSqmEexZjIZR4YoJxuOZYAZRixpR+WI4Zp1EQh&#10;OQ5KBk+xI5iTAJEV8uKYC5F4Z0qoR2q0yYToRTDMPdx4wmGX828ZRoARYAQYgYkgMI4MaCagJwI4&#10;H8sIMAKMgIrAjg5oQPPCCDACjAAjwAgwAozA5CCg56CJ3pMa0OKvxj9DARcspqAyxQe8KyWNYsVg&#10;dQwnpw10tyAN1IBZ8WgGvf4BsMxQYgb9h4RorNN0fC5k70IXmBYoW4DCg7wB2Fjw3qD/Ojs6SgqL&#10;wESD5issKACVDPbTBkHiVExVBx6yB8oZlP6M8iAiFQNoRLQthJgxyx90pSlFGiq8IKABChjGktIS&#10;bAFJCoIVuag0a5zgQ8ESStYYtCsShmEDtpMzigH8Nuzp7Gzv7emGzgRITlQOFhYraY50U7LRkeaA&#10;aINMdMUi6FozmhPzEAbAXKNmGCzTk4m47B/IK8izp9oDhkBqWio+KICJ/0C7ikkODWCEIUDsIhLc&#10;SCLZfh841oyMdKhnAOnubuR3E/GPHaB6QUCD0nc4UoEEyH80DQ4WwiDgOlEVdC1k0q7MhsYhaEIK&#10;iABqcMcgVTH3I5pDirsHciJdndCdIG4cacJQRHE6gWdWNsQ6UpuamqCygaMKCvMtNgsgAuuK7SCF&#10;ARNYddGCFcyv5HNB4IL1Rs6vmCkRHYG5HHOGhyDzTBMYIojwF4rPzkEXjCdlj6EhzFIImyEfDgfF&#10;DIcYq/Bg1kQakxgYQI9lZxOnj2EMtAj8Ic9MXZaaAvUS5OiDWxfkuxHSK6Dj586dh2zoyj1Vu3bt&#10;7mzvwggC0p5hBvoczoJmxlyNwBEVAn9gl5aeDgOyc7KsKTaadtOIcQhXR1cnLBHyLz6yTYjGuJyE&#10;A41GGAyYRBMuy0Rq9DgIaHD6WdnZ2IIV0M3IU7dYoFIC3RSbzW6Ftvicxcaj5180OWcp18IIMAKM&#10;wGxFYBwEtAE3m9kKF/vNCDACjMCkIYAfNpNWF1fECDACjAAjwAgwAoyAQIA0BSipFCmjQrSZ0pdB&#10;USJrGbmryDCmfFzI/g55MN8dMo7xcWMjTdjnIRYV5cEiSq0C1EKVoU78F6ycYWYEDlwE1EEa4QDG&#10;X8T7APQiAM2cSbLS4LqtlmQrstKtFjt9rPTXZrFnphUcuF6z5YwAI8AITAcExITD7VJySuogyYXe&#10;3RKSTfot+EqDhUxAT4eeYxsYAUbgQEeACegDvQfZfkaAEWAEGAFGYHoiEMlBCxUNyUGrNDRIZ/oI&#10;9hkfL3ZRGi+xz/TxQ3EX9DMR0JKDDi769enpPVvFCMRBYATBQarpNE2hEEw3goGGdLnFLGlos41o&#10;aDMkubFuddizGVZGgBFgBBiBiSDABPRE0ONjGQFGgBEYPwJMQI8fOz6SEWAEGAFGgBFgBBgBRoAR&#10;2FcIQFFkXzXF7TACjAAjMDMRYAJ6ZvYre8UIMALTH4EtXa/s6XjfbLIZMas6LzMRAY/XjXeWT5u/&#10;qsixEP5tqHuGe3wm9nPIJ+7xmd2/kd6F9Tif5rMhALjTZ0Mvh/nI1/bZ1umRpzkQYAJ6toUB+8sI&#10;MAKTjgAT0JMOKVfICDACjEBCCLxa/fOy9MWplkyjwgR0QogdcIU8/qEeV3Nj/65jii9emLPs2a33&#10;cI8fcJ04JoO5x8cE1wwoHNbj8IhP8xnQrfFd4E6f8V0cZaiJ7+azrNcjT3MmoGdZCLC7jAAjMCUI&#10;MAE9JbBypYwAI8AIjIoACOjD8lYuyltBU6DwMhMRwA+Ylv7K6u6Pa7s+vWrJr8BMcY/PxH4O+cQ9&#10;PrP7NyotpT/HJQHNp/nMDoOw05w7fWZ3t/SOr+2zoZf1Pkae5kxAz7YYYH8ZAUZgKhAYBwHNRMlU&#10;dATXyQgwArMUAWafZ3DHJxsthY6FmdbCJJNZc5N7nHt8BiMw21yLeo4DBD7NZ3AkcKfP4M6N5Rrf&#10;zWdbp8c6zWcbDuwvI8AIMAL7HQEmoPd7F7ABjAAjwAgwAgcGAiZjMjS+kwymA8NctnLCCHCPTxjC&#10;A6wC7vEDrMMmw1zu9MlA8QCrgzv9AOuwCZvLPT5hCLkCRoARYAQmAQEmoCcBRK6CEWAEGAFGgBFg&#10;BBgBRoARYAQYAUaAEWAEGAFGgBFgBBgBRiASASagOSoYAUaAEWAEdAg0PHfzOec8sCkmJpseOOec&#10;m59riLE//l4GerIQEL2kLrF7I6y1qeyc2GFDreot1UrSSijQxGbhSnhVI8tNFoIHfD37FZZQbx3w&#10;OM4sB/QXhuDJJc7AyEv6WPtwKi8fM6sTpsob9ID+Yh/2ddJbndQOH+25YtKtnxkVhu6eCd/m4zrO&#10;3TAz4oK9YAQYAUbgAEaACegDuPPYdEaAEWAEGIFZiAB+RF7/eMW9a8TyyDXK49fHGzEIAtTw3JNr&#10;V977h8tL9ilimx64b+3cax4hS+9dWVEW3vja++KMdUhDGzasq1LWvht7SGSf+jNtGksYFqIwRgV5&#10;n7g1fSzZJ+7u+0bEhUGRZxtOt7X3Tazjub/2fRfGa7GhrkapWrchOPi76d21SlVtrKHg6WU6WzMe&#10;BHAC3od7tjydK0I9n2BdUc7fTU/T9eGuZbFq4FM+QWy5GCPACDACjMC4EWACetzQ8YGMACPACMxG&#10;BJbdtWZNbBYz/t7ZiNek+9zw3E8fr5p7zRXqj8iSy793zVxl7ZMxk9I1A5Z/b03sX56TbqaskDiT&#10;4LLsrmjNr70vfmqXIFoVZqDDOihhWPQ9MEWdnGC108eSBA0+0IqBXapSVl6lDjEtu4KuC3EGbkou&#10;/0O8S/mIc5eg4Gv7fg6IhlpcCTUGmvhnRampYwZ6P3fLVDVPI8bKynvVm+ayu8Y6dhzlettQckWc&#10;h7eRt+upcovrZQQYAUaAEZjlCDABPcsDgN1nBBgBRiAGAvqXuYOqG+o2jTIMvSBKOZax98YR7WD8&#10;x4gA0RBzVywP5RKXLF8xV6bC6d+vjVi//vrrSQkjajJs5Iv7oS3R+OFoL/pHdaOkrAKcyePXx0zB&#10;nbtypfL4T2Oz54JoXYlCiVDsY0TyAC4eDZZoJ+ymB64HKakgF1br+ah9N/JEJmCiFtM2ilrVJV7w&#10;UMTJAErIkvhRdwD3174wXRBOK0/SshvFuacRlCIEQheAINLBszuiE8P6S3dtH6HoEZJpCJfa0YfQ&#10;5MgH7AsQp3Eb1L8rr7lGkZmw4J/xZW4wBVrXf/JaK6//D0j9I4F/5Dke2WWJuB/lyjDy0qN7Foh5&#10;x0mkodldRlzi55ZHvrAU70SLc72lPgp/BhgZEmO8RIfaoo7i0392hyt7zwgwAoxA4ggwAZ04VlyS&#10;EWAEGIFZh4CmnlAlWEIkzd27MgiCeEFULfBI+ZMPbIrcG3x9dGU8DnLWgTohh8ecR0rv5a9bIV/L&#10;f+SauZEZx9EKUDKl2rURiVejVqj3D2mTFDF6BnSk++VXXIXoiEVBSzuuuOuklfqXzycE4Ew4ODYs&#10;YSfssrvQ5aAl6TVuSqWL2ncRJ3L0YnqBB1GrynPFiK5xWBIv6mZCt+0HHzSNBu1SLIU5cK3W+jBq&#10;d4dFju7avuwunNFqajWl4VLO9QixAPVqz705uf2Nkce55cuXr1BorJH455MuxxCD2hEinV0Ir+iH&#10;6tYqJ9G2e6+6vCH8Zk2MYUjfIeEbdNSbBY1yifgSISVI0+j2TC4gs6C2CNGq2L02yvU2skciLvsJ&#10;3SwE6GFtRY0lPv1nQXyyi4wAI8AIjAcBJqDHgxofwwgwAozALEFA/QFUUq7m2OrcFq8AB1/4xu/N&#10;kfoKI9LxloE/5JeFJydkRF7jGBaRSAX+X2TCicTVMN3QqAWox+igKKmLo1YYbhy9ui+YiRhqG0Ro&#10;VT1+ny6nVquBYkxkewt7xiyCOQaYDqiicWCJc8LCxah9F3kiRy0mM/L0qfexKpRYjsOSOFF3QPXP&#10;NDI2PIVSXIrDhDnGfkajEnojgUQChBhQ1Ks99+akxoE68ojrP7oP5yz1LN2XZY57MAf5PtyUQxd4&#10;mQ+/bNmyKOe4Pl8+4Rt0wqES3Z5JBWQ2VhbnsSr+9TYyQuI/v43p2s6n/2yMRfaZEWAEGIHxIsAE&#10;9HiR4+MYAUaAEWAEGIF9j4AYDNBzsTHf1RW2CeFQNf1RTlsYpgQdvQCxxkini0JCj1phNEjUBMoY&#10;c2aJnMooi/iNLMlzQaw8/jRPRQiYxg9Lgn2XYLFEoivW+THWqNv359kB16IYmtJxy4IWipz3M9Kv&#10;xLs7eCzpS1ete/rpdVXhIxL62mNfQw44bPe/weIqT70JsnjtfXj1iIaCqMvpmirEE8RFPvqFdNLM&#10;jxoqMiWeJF5gxdxrvkcJ8fvInklzbPpVFH46T8zCcfTI2C8LI03k039iXcZHMwKMACMwUxFgAnqm&#10;9iz7xQgwAozA1CIwIpeu4bkHRur4jvj5JBizRKiQqbV4ZtQuZh0MiVaIOQlDU48FM83VSeqQ/iZS&#10;HtU5CpGXFpHTHKeAfCc3jDWOUz7KjFgjAyOapKXolagUtHi/n1iVoHwIT0VIWI0DlmDHRO27yBM5&#10;ajEpNR6WhT5qdIWfc3EtkYWjRt3MOHen1gs57aB2qo+YqzTYssx7DAlFC8DjXCJiTHJXcjmEc9au&#10;rVLfgIlztefenJxOF9L/QhFYdJdK/NNopDrmIHbGEmiKPMfHd4OOHirijYxrpMqTptgUzR6eMnEM&#10;wSBP5/vU6RNw6yblHP0gUyKPVXrER/ZIzOe3BC7RYV7w6T+GbuWijAAjwAjMegSYgJ71IcAAMAKM&#10;ACMwPgQEtaDObXX9OqVsZC1C/FfdK7QmR0p0jK9JPooQEPqtSkhVQwOXaCE1Yzg0S5zoCFWDA3K9&#10;yE8LQzFageAb1CKRLaznolYoZxuMFMloqF2rGnpfzTWPROhJh0yJoKDp/X79JEyCAA0TD5iF8TBW&#10;WHQxAQIjat9FnsjRu1iOfAgxFy28Ro2uUBeNbkm8qJuFXT1ml8V7BloPKSPOt3iX4uidOLK/wo0h&#10;ekzIb4gl2tWee3PMHRj7AH06O6jDYOK5OtFkCWWk05n5U2VFpMSK7KDwm3ViN+igeFNwNsGY53uo&#10;IIY4RYb8SHti3SAmEaOZVpXUaQ8+YT1eUV7SEPVEi+H3iPM3So9EeX4b/RIdvS0+/Wda7LE/jAAj&#10;wAhMIQKG/v7+Kayeq2YEGAFGYHYg8Gr1zw/LW3lo/qmzw91Z6uXAcNeejk3b2tZedeQvn916z3To&#10;cTEzXAXT+1MUkdOwx6fIU65WIqDvcXydJqf5VPROcD4zHhmcRZ0+FYFEAtRPl8lJICio4o80TokF&#10;46mUr+3jQe1APibs2k5X+4GBA9khtp0RYAQYgf2PQHJycnt7u8lkMpvNRmMoudlgMAQCAfzVTMQ6&#10;FrfbzRnQ+7/b2AJGgBGYMQj0ultnjC/sSBgCnc76pr6dna4Ge3KGtmu/9ziypNbcq5D+Jhb1bV3u&#10;uslBYHr2+OT4xrVEQyBqj6Pgfj/NJ7e7ZG4ydISveYTZZ2WWdPrkhpC+toaGWikBrQZV5Es2U9f2&#10;eGvma/t4kTtQj4t1mh+o/rDdjAAjwAgcsAhwBvQB23VsOCPACEwnBP5ZeV9B6rwsW7HVlDqd7GJb&#10;Jg0BpM90uRrbB2u+fPhPzCbbk5/exT0+aeBOy4q4x6dlt0yhUWE9jpb4NJ9CuKdH1dzp06Mf9qkV&#10;fG3fp3BPg8YiT3MYxRnQ06Bn2ARGgBE4sBEYRwY0E9AHdpez9YwAIzBdEDAPv1P1hNPToyh42SQg&#10;/mpLIOy72CGLqYssEPkXuwNKwKAYgru0IrIGdRlRV6jakZunC1IHlh0EMvAXWBvyUipWzL1aOoDf&#10;M9zjB1ZfJmYt93hiOM2cUjF7nE/zmdPJ4Z5wp8/cvo3pGV/bZ1unxzvN6fLOEhyzLSLYX0aAEZhs&#10;BJiAnmxEuT5GgBFgBBJDIDWVE58TQ4pLMQKMACPACDACjAAjwAgwAvsPASag9x/23DIjwAjMEATG&#10;QUCzBvQM6Xt2gxFgBBgBRoARYAQYAUaAEWAEGAFGgBFgBBgBRoARYAQYgemGABPQ061H2B5GgBFg&#10;BBgBRoARYAQYAUaAEWAEGAFGgBFgBBgBRoARYARmCAJMQM+QjmQ3GAFGgBFgBBgBRoARYAQYAUaA&#10;EWAEGAFGgBFgBBgBRoARmG4I8CSE061H2B5GgBE4IBH446YjD0i72WhGIAKB75xeyagwAowAI8AI&#10;MAIHNAJerxf2d3Z2Go3G3NzcA9oXNn5SEOjt7UVU+Hy+zMzMoaGhSamTK2EEGAFGYNYiMA4NaCag&#10;Z220sOOMACMwmQjwJISTiSbXxQgwAowAI8AIMAKMwAQQYAJ6AuDNzEOZgJ6Z/cpeMQKMwH5CYBwE&#10;NEtw7Ke+4mYZAUaAEWAEGAFGgBFgBBgBRoARYAQYAUaAEWAEGAFGgBGY6QgwAT3Te5j9YwQYAUaA&#10;EWAEGAFGgBFgBBgBRoARYAQYAUaAEWAEGAFGYD8hwAT0fgKem2UEGAFGgBFgBBgBRoARYAQYAUaA&#10;EWAE9hcCa24wGAwn/LZS0VYmZglVQ9XxwggwAowAI8AIhCPABDTHBCPACDACjAAjwAgwAowAI8AI&#10;MAKMwIxHQPCsI5cTTjhBJWH3mfeVv6Umb1ijNSg3TCpzO8LTSa05DkxrXvyzsuruW+dHKRK0Z1+Z&#10;ss86kxtiBBgBRoARSBABJqATBIqLMQKMACPACDACjAAjwAgwAowAI8AIHLgInPNwAMueB5fDheUP&#10;7qEv69evp79RWdN95ej8WyfXBrC954IKfo38CwReW7Vv/Kj87f1o9OJzorVG1LRYNtz2QIh43zd2&#10;cSuMACPACDAC0wIBJqCnRTewEYwAI8AIMAKMACPACDACjAAjwAgwAvsaAb36hD5vWGYoq8nJIk2a&#10;lhvWyC1axnJYgWCGr1YqodRmzYZRm5NiGcElaj6xIILBr9+lUsHnPCzo9dEPFMhHL5aAO5WvPrch&#10;Bv8sLVJWrSIq/M/36zQ6YgF+w28JZeFelKZjYL6vI4fbYwQYAUaAERgLAkxAjwUtLssIMAKMACPA&#10;CEx7BH7x5vz4n2nvARvICDACjAAjwAhMDgKgahOtSOQNy7xoypH+87khkYwNh92tJk7/+dyvK/8r&#10;s4pHJPNejo101Ibbvi4klRfctkGrasNtC3R6GwmYE685mcSt2ihb01O0WkOHLQxTwohyYDRTohVL&#10;xB3in0Ok94iaBTVNjPjDFxMDveG5V6VKdBzA/3zbbThElImN5EjME8CVizACjAAjwAjsRwSYgN6P&#10;4HPTjAAjMIMQaHju5nO05ebnGqbMNdHQBBqg4x/YlLB5mx6AV5HlafMEjIjevHBtDLYl7MSsKgjq&#10;eVR/EykzaiVcgBFgBBgBRoARmOYISKY2QSMrd29DSZDF4KxBemJ92+7gdHrLD1mgKPMXHoaNyy8/&#10;DzfaBYeQikdoEXSvLIBFViUpYLkxVFUi1sRrTmObpY20SAUPuTwcVMCIaDHKgdFsiVIsEXfWPADG&#10;XUATsdAuFVkIg4g1IcMRD3ApH7L+ViUOkiMxTwRXLsMIMAKMACOwHxFgAno/gs9NMwKMwExDYOW9&#10;a7Dcu7Lq8Z9OIQU9IdQaNqyrUta+mzgDPaHWwg4m2poJ5slENLyuxJnlxEtOpb1cNyPACDACjAAj&#10;MIUIjCH9WaOPg8rJ4xCG1ohaPemsZ28n7mrlb78ONlfYKJWsoyzzb717RH72mhsgZZHIgUQKR6s/&#10;AXdI4zkW/yzkn1XFbdXqP78IBlrl6+MCPmrTOnilnMfYcs0n3iNcAyPACDACjECCCDABnSBQXIwR&#10;YAQYgUQRKCmfq1TVTl0OdKJ2RCsn+Gdl4gz0srvWrPnD5SVjM6WhrmZsB3DpiSPwndMr8Zl4PVwD&#10;I8AIMAKMACNwICIwBg4a4hNQ1vjzuZrC8hi4THEU5SSveo1ykM95GPSwlkwN8lVLTA5hqDUUVcg5&#10;Btbzz7sctLPWWoxSIz0RaceJHRij2KjuEP+86u5oEzkGBan/V905/9b/JeJcCEEnAnicpsMwPxCj&#10;k21mBBgBRmA2IWDo7++fTf6yr4wAI8AITAkCqT2v3Xz94xX3rrlrGYQkrn9cueYR8LNiVWxUFG29&#10;hDYSC6zMFYUUBYnB960VZiGFGmVFUVFC3YAV3bbQkaEDg3XJVlauXLsWFQbrD3kc2l2jti1q/qly&#10;1Yp191GTK+99pPxJ2bi0RddEuH1a9XrbIjzQrNXXJEpFuKmHa0p6aeZXGjWvWRLQkbuYmJ75AcEe&#10;MgKMACMwWxHwer1wvbOz02g05ubmTiEMkKwA8Yw03igc8xQ2O52qFhActg8RGBfmvb29iAqfz5eZ&#10;mTk0NDSdAGRbGAFGgBE48BBITk5ub283mUxmsxm3Ws0BDMfiJR396K8c1nW73UxAH3jdzBYzAozA&#10;NEQg0PO3u65/sVa17Ng711x9DLHG//rO9S+V3fvHW4iAVtePe/emX9Zc9Js/nFUkC2964kv3fVB+&#10;zb2/uDyfyjxd+Iu7FqvV0K6mKx75/sUKHatoZeR62RoceJKsXFRC6yVUsnbljc/etfjDTVuOWRas&#10;KtQWVVj8tM4GYZg4JP/Fm+97WhG2aRUqwZr1rSxTPnwgWAMdvnk5jASTLqoi25Z/GjJY86Kkleqv&#10;INtG9OBIN1W4pmEfHwgm/enNM6KaGZWDvvH0N6IWTlPmHAi+so2MACPACDACjEBMBJiA3nfBsc/5&#10;Z5p1ceykPxPQ+y4kuCVGgBGYBQiMg4BmCY5ZEBfsIiPACEw9AiafDZOsr7j7mX++8sw//zTv+XNu&#10;+uN7WWax0ejLSvZh3U7r3qzlx5+oVL307XN+vro2K9mb9cm/P1CUE6+4ZJHZm5lccMWD3z4l2et+&#10;5eabvnTOTeCUwek21WS1vfdprVJ+8nGLUE+yqNPgT2+rbcWBJx5NlZiPPnkFita6k312XNZXHI9K&#10;spYfvUK0SwWSfZn4+ynamnPi8sKsE5bDhk8312ZiOwyTh5h9i8rLFSVgN6F84bwKabnXDPDEitrK&#10;u/+uwrqJZvShkm3rYVvD09cLg0FkK0ptzSCMRJ0VRTA4U1RFXph9aUk4KpBKVaEJuHmTzk2gISFS&#10;DSbQ5EcUhqnCEW1dbqeNmVhR3VRrFtaKvYSqOJbKoKRaidioHkUrKlBqT+m2aMWCxoiSskW1mGqn&#10;tJA+hKqonIpJm6lduUtUqPaI5qlWRrVEHC49FSvSbG1LcF1uCQIl1scU6UE8ZeUSYWpxTJVwYUaA&#10;EWAEGAFGYFYjIGcAnL3pz+ociPsUAMZ8Vp9y7DwjwAgcqAgwAX2g9hzbzQgwAtMMATnHOqZa9weK&#10;C0Hk1jY2Bqddx//9AUV8MwSUZTe9sPqp755a+9cbv3z7842qFwZ/gHhlvKwS+ODXtz9ZdeJ3X3nq&#10;hbtPlHUq2EX/o3qC5dX6UJ4qN9B2Mc+7mOudvvrFUfiKw+VRH254W1Gqn/nm+V/+wv3vwcC/Pvuh&#10;LCAs8/tl5aiQ6hTbsEc2TSvkmqgHNcsV2thYC875xO+ufuqFV55+ATbjc8cSsU9URf/XkMEW9XAY&#10;TG5Ww82nX/iBcDOAOmVJ1C+NklvIOwJHfkXTwi/VaxxFhgnbhNcECJUBkn6yW3WHtvvpZSBRubCN&#10;ekq0pZZU4Q0BKArLkpo9ogn6Tn9VnNW9qoVaYTqGLKGPKC8qUc0TttFX0VPCeNl9wEH2oDhWXZGd&#10;KP6KRqXx0nKthlBHCxR1SywJDtU2Fa5gdEl8eGEEGAFGgBFgBBgBRoARYAQYAUaAEWAEJgkBJqAn&#10;CUiuhhFgBGY3ApIPFhRtIPD+++sUpbwkXzK2tQ1gov2NmzbWYJ/BJ3nDY+785VfnKjV1jceecIKi&#10;vLdhE5hEn9Lw4oOSkp5bXKwEGhvqqE6Dv2jZsgql9r1NDaIVlc8tKoXmxXsbNwnKdZNosRQtCjME&#10;ka0SrIJmDSi+wPub1iknfPeVv/7jlb++8Mrffn91ufL2+x+EmHEdrYzCKl2u8uYGyYcKv04+YWmQ&#10;B4d3vmOE/c/8o4mcbXjp9m+92ChZbzJU1iNNCvLLgEPyxeRmUbHia2yslwXkUbUNTahW8KqymKyN&#10;qpKVSL8Emyv4Zfrr06j24C5J16rFxF6UEViJymmvUZoEclvWLA1QGWGV4aV28REkuLpLNCc6UXon&#10;9qJbg4fLXXJgQHU/SDFLa6VTgolWawiOIoiapQHBmoNDCNJ9eaxwAWZrxSQIGoM/4lSMyT6LcMWH&#10;3JdcfKiJ2X0ys/eMACPACDACjAAjwAgwAowAI8AIMAKTigAT0JMKJ1fGCDACsxYBkTf67/u/csn5&#10;X7n0/vUVV//im8v8SukFXz5VqXnizkvP/+o3nxAC0YFA0/Pfw9dLz7vzr1XLv3vnUYFlN/7+6rJ/&#10;3//VS8776iU3blRK/Md8+fKKqme/ef5XfqUcdzLqXP+RUnr+HVeX1Txx16Xnf+WSG5+toYp8yrIb&#10;/3H38nX3f4U23r/+5Luf/NayYLIzpe4GM4JVYrHpn0+tJ15bcrgGf+Hxx1Uo6zds0sjiYCY08bZq&#10;PUEGWaFWzhOt3PPkrcskWSkWUKLCDOEjbNt44ncuKFIpVPI2yLFiHUflf+HK5UrVc3Dt0l99dMyX&#10;vlhB619V3dywWSktKlOUmn+/LxlqybcGk4jVZGEyiVwjNll+guwzkezIcQ5ulyxziE0WxgQpaWkh&#10;5UdLLpsqVDloQbVLFltNQ5a51YJTphxqlRNXOWVKGxf0dyibWDDdsrysIciVU7V+lemWvSM4cUmI&#10;S2Y8RK/LrPZg09ShqsuoIYiMyoyT8WqLwX7RnYaYezDqzISi+yQgQfaZXJOt8MIIMAKMACPACDAC&#10;jAAjwAgwAowAI8AITBoCPAnhpEHJFTECjMBsRsBod0q9CiEWIbJUxQptwXZkmcr14F91lxB4wByx&#10;EjpVW0IU1hZZg6wtuKARIizVCkFwBvfKLeoSbFfaI20I7RM1ktaF1uqIFvQtqs2pfmGPKgmiHqA1&#10;GtV+tVW9/UHTaYJcVCZsCFoSgk5vdsgvcay+Rb2/cpeEX4NUaGqMcD8MN61pfSsj4QpWqnpB9qIN&#10;qljfYnC2X9m6WpvO4Ohm6wrLTqXDRX9JR8L6VHNfxpT8JwxSD/zD28v1PRlr/ZaVG6h+ad6ILgik&#10;GPMTqQFlNm/enGBJLsYIMAKMACPACEwcgawsdaKCOXPmxK8t1iSEQvAKN1l6/pIr4m6of/KauJlR&#10;apAN8bIfEeBJCPcj+Nw0I8AIzDwExjEJIRPQMy8M2CNGgBHYDwgY7AP0A0YjhXWsocoeB7fQ1xGc&#10;omqtRjLrC8h1lWQUBUewvfoWozO3I/jLEI8talGtlWS2WEbwtiNIbx0NLiQbpCX6ozTmV79dkNx6&#10;Upz8CTK3wgYd9ayaIeqP/JUWwkdnsGpzBJ4qxazx/kGD9XzuiCai9YhwMuht0AnVzeD2cGelt0F4&#10;9SiFgjL+3rgdocWGfiWsFez641qpHh5zuXnleyP6RfST+lNcUVKMBQmeQiCgFy4pSrAwF2MEGAFG&#10;gBFgBCaCwO6PmyaFgNa4YJEDEBxb1vHR9HQxZV8nggAfOxEEmICeCHp8LCPACDACYQgwAc0hwQgw&#10;AozAfkLA3jci+VYlNGWGTZDdlOSkpDRpnZhUybqqRSLoTHWfyM4JFgomPqvU6Ej+OMSqhphTNcdV&#10;1BFqXcNJy4EVubV6e6mIRuUKxnoETxt0IViTSqyGGHN9abUeUVakHIm0W/E1jMnWGpVl9LWHGHTN&#10;tCCbq1aiY+u11oOcscohS7M1Z9S9IxKrtQT2EP6CFNe4c7kSzJLWjRFIpjvUNTIBXrikH0bQaHkN&#10;Fo2JVwNChUV1IjSyMXKcQQVzRA+EMsT16Vyam7KsGoqiMfkvBJch1VCowR5/hQnoBIHiYowAI8AI&#10;MAITR2CyCGhxpw49MI2VhlZvpMEc6gS/Ttx9rmGCCDABPUEA+XBGgBFgBPQIjIOAZg1oDiFGgBFg&#10;BCYBgeAUcNDqJa1hqclL4rxCjlkVMqaNUt1YFgjObqep/RIXGJywTj/lXUinWE5wJ+uR884JAWI5&#10;tZ3YKKewC4oCS5Ff0ZAwyS/lodV5/NSNKE/axKQyLOb6kxYGVaSDNVArJLIcEg4OSjyjzqB8sDZZ&#10;X3B6QCFYLKWZNfljVTdZxSpojN41FbSgPDHVT2rLIU1ndd48ElAmj6h+UVidYFATdA42GjRAnfcv&#10;OA8hvgaERjPVgIrUiQRVgyn/SWpMq3MMSv1lITwtLBRoq/AG5DSJwakCCSU6MFhshMY0dYRagxoM&#10;ohUxmaEaAKJPA/CaVrSeVeNKnX5QzDooBbuDwtCyOXFUUAdcZ6qKRlBc269OzBjmFCzhhRFgBBgB&#10;RoARmMkI4BarLdJP+VXv89R9ncnIsm+MACPACDACjEAMBJiA5tBgBBgBRmBSEMCvFsneSg4xyJCq&#10;09bJ+fQkX4m/cro5QTJKKlldkRPWacwm1SbKgMeU5eW0dZLllJSlaFFOLaj4DSrjqRZTmzMKmlK2&#10;GGxOZOSq9qhVqWZIPldtUZqnllSpTDnnXpArV2cLlI6oMxyGcBDtCqpd8ssjXVaZcbV+dVLBEDga&#10;tx4k1oPGB0l2rbbglH0q8x6CVzpu0E0GGASNuHuYRIogKqoakS0NliMBQdwE+KKw7K9gTyGHXR0M&#10;EIzzCHJfLSnJcWlzcHwCCc+yO0KzCwZxlsEgJgNExwVHDkTlovsEjLogUccMtN4MwqgFlaTXqZiM&#10;t2D3BUdKNMBlX+uyziflxOBKGAFGgBFgBBiB6YaAzIDGX30qtPyqqUJH/SqP0h+b4NfphgDbwwgw&#10;AowAI8AI7GMEmIDex4Bzc4wAIzAzEZByEirBqiafapysSrwiM5XyXlUeUJKSIl01mFcbzGMVmcV6&#10;PpeIQS3lFq3o2UyURMtquisYaMp+VWlKlfGkLGzK5FXLBGlimeMsuWxJTQZze4lTFkQrVtSM6WCa&#10;7cjkaFmDmoSr8dSUMqSy5ILrlOS44D0p3TiY4h3K11aTo0kFArysTOkNctnSMJV1VZuTfo3MrUbd&#10;wdRs1RfhL3kuHAwlU6tuCipWmKpmrKtpxYJYp+2UEC0SirW/srDacWqWNPpU9RfbKYuaqGUduS95&#10;YXVAQrQoeW3VKXk2qLx2KMVbGiCxUsGkngjGTJDOVo0nT1FJ8G8w2Zy2qGEjo47CLxg8akeIHqRj&#10;qSrpCFnICyPACDACjAAjMDMR0ChmjXoe0/SAGt2s3sCDZHQiX2cmoOwVI8AIMAKMACOQGAJMQCeG&#10;E5diBBgBRiA+AkHBCkGDquwhsalENQYzT9UVlfCVabnipU/JRKssrUyzDebtyhU1UTpIE6vJreJY&#10;LYuZNlIGtLpR5NgKiQnNBlltkHQmspqoUqpBNI0/oYRfyVaLwiSOqPLmKnuuy6UlkQppuZTCEB/i&#10;YFUvtAODShfBOokq13KHRWau5IiDqdmiBtG03ELuCFpYZOmq+bxB/Q3VQkJA1EmVC6cMAlsJggqj&#10;cJO6RjaqZQSHhFNUal6aJyvUMsfVHGGZzC4ON1C2cjAlXGwXDYlRB5XiF60QkoI0l1iJv8I8meSu&#10;gqYzSaaTB/OUJbZa/nVw5ECQ3WKAQayIzpINySBUg0o1W/Z1MKtdAKWOFgRZeEmX88IIMAKMACPA&#10;CMxwBPQDrmNS25jhuLB7jAAjwAgwAozA1CBg6O/vn5qauVZGgBFgBGYRAn/cdOQs8pZdndEIfOf0&#10;ygT940kIEwSKizECjAAjwAhMHIFJmYQwzAw99ayJb8gysb6qE0yL3Gca9pXzTSfwdeIIcA0TQYAn&#10;IZwIenwsI8AIMAJhCIxjEkImoDmKGAFGgBGYBARSU1MnoRaughE4oBBgAvqA6i42lhFgBBiBAxuB&#10;SSGgoypNSRJZQyc+Ez0+EMck9DG+Jvio+AgwAc0RwggwAozAJCIwDgKaJTgmEX+uihFgBBgBRoAR&#10;YAQYAUaAEWAEGAFGYFojkOAkhJoPwUxnv9/n9Q4PDbudniGXz+vBd8lch0lLR36d1nCwcYwAI8AI&#10;MAKMwNQjwBnQU48xt8AIMAKzAAHOgJ4FncwuhiPAGdAcEwcKAlvevfCxar2xp177tW8vPlCsZzsZ&#10;AUZAIDApGdCoR8xuoeY7R01M9vl8Ho8nCfMk+H0Go1ExGL0+X5LR6Pd5nH09rsFeENCmZLM1Jc2W&#10;kmYy20xmi8lk0qrSFDlkv4V95c7cXwhwBvT+Qp7bZQQYgRmJAGdAz8huZacYAUaAEWAEGAFGgBFg&#10;BCYRgbcf+8uFv9jSOIk17t+qwLDPJHf2L5jc+oxHAEyx0WjU/sJfLSEa637KcvYoPo/b2Tc85KY0&#10;Z6/HEPD5ht2ugd7B3o7etsaB7g73QB9SoVE0gN0ejx60MFKbxTdmfESxg4wAI8AIMAKJIMASHImg&#10;xGUYAUaAEWAEGAFGgBFgBA5oBJD1/PKD8nPKqfCk6dNvPFl3QHsUNL73H/83Ir97RjjFTjACU4yA&#10;XuhZJkTLxOfh4WG/d3iwr9PZ3+sa6HEO9A5DbcMD+nlwyDngHuz3gp5WAl7PUCDgx2HgoClT2udD&#10;DbIeLb067OvYHaqsPcGwznBCbcy5gdd8bkCB0T4n/NYZ2faaG/QHfr5mVOukMWGfG9pHPY4LMAKM&#10;ACPACDACAgEmoDkQGAFGgBFgBBgBRoARYARmEwJl337woq8XKcrmz/7ROpv8Zl8ZAUZA09/QC3Fg&#10;HbwzuGdwykbFP+R2gmt29fdAamPI2e8e7APvDP0NpDwHlIDZak9KNuOjBBTvkBvHJhkNPp8XqdN6&#10;DlrPPked+XD0vqh8tW3D6KXGUaL9BsO6c/+sP7D9XMO6G2KR0JJ6XlATxZg/Swb8w9/G5MjHYR4f&#10;wggwAowAIzAjEWAN6BnZrewUI8AI7GsEWAN6XyPO7U0DBFgDehp0ApuQEAJCAzpc91lsnHveRQ+e&#10;kS4q6f3HL17636ZgfUtPefmqMn3lHzz5l/s3BzcUHfnf31lcrCiNb6z+xqvK1793waX5wV26tugQ&#10;5ZT/LvjsG692y92w4fJWHCK/Zo44UFFGNKEzQLSScfeD5etve+dttZ05dz940rG0Xveb0Ea1iaC8&#10;dWyPWrfc9tNPq9Sqws1ICFIuxAjsewQmRQNamzNQk2YGcTw8NJSUBIlnH1hmUM/O/h5nfzfY5yRT&#10;sslshV4HRDostlTXYJ+X5h70GowGY5LJnpphT8skPtpkNpnNSIc2YqsQg9bSq7EyTg1oZCirHPHy&#10;ij3ry+ePC29ZyfIHj1l/qz1YgfO3J3x4G3HJua8FDjlHbA22FdoSag1J1ueqac4j61EUENMaK73q&#10;kMDDueOycZ8dxBrQ+wxqbogRYARmAwKsAT0bepl9ZAQYAUaAEWAE4iHwizfnx/8wfIwAIwAE8tPn&#10;KkpVSy+BAUL2Nh37jC2b39GpKoPk1bHP2Nv06QNviANHXTa/o7HPKAvtad3X7v/96bsfqDVENAED&#10;btP2olD1/SOI5ur744s+x/Oo7jch9hk1Z5Rq7Pmo7nABRuBAR0BjhzWOGLIbRoMy7Bocdg8MuQah&#10;ueEc6MEKiGnKdDaZiLMOKBCDNiWZQDFbbCm21HT8FduRM+2DCjQOD/igFj3sdru8Xq9Gc48Zrsrf&#10;fihlLkZmKI+5HjqgsvZ+keZ82EKNfcbG9udGss8ocM7Dxzy4HP9vvz9MrAMUs8o+g5teoWOxhT3z&#10;y9cHVgT2VNChvDACjAAjwAgwAqMgwBIcHCKMACPACEwGAg3P3XzOOQ9sSqAqUfLm5xpQdNMDwbUE&#10;jhtRRFfJWA/l8jMbAVDPozqYSJlRK+ECjMAMQuCD10U6MJKOVZFoIdDR9OlzW8jJD54UecehvV+7&#10;e+mcK9W86VFRQH6xFJ4WdYbqkV+r14ea0EqK8tfOwd6n9DQ30q5HaFjXbiL9kKCcSHCvTH+O51Fr&#10;T+0Id2QmNS+MwGxCgHhjv18oPg9BwRmCzsNDTog+Q+4ZnHKyxWZLSUvPKUjNyLGlZuCv3ZFhSjYb&#10;TclIeQb7jKxnszUFedCe4SGQz5i2ENnTSJ2GXgeIakxKqNfc2F+TEDp/+3UhmrHqkIdlnrNc9gyK&#10;jbn6bYpiP+9yIqk3fD6oKxqsQZcrHSVIiIY+ZNVsih72lRFgBBgBRmBcCDABPS7Y+CBGgBFgBBgB&#10;RmD6IZA4s5x4yennJVvECEwOAq29IJ3nFkB/o249tDVA4IY0N9Iv/fqRyI9++zPMUhi5Vzn2qnGQ&#10;tunLjsok2Y0zpbKH/CoX0YSChOi/XHhb8PMYzSuoJmiLQqeeTaIfYik7YWl8DOJ6lL/4Shy++Z3f&#10;CO6bF0Zg1iFAmhsgnoeGMHNgUlIS+GdkN4NEToLihtlitqWkpmen5RSCekaas9hmM5ktUNew2lOx&#10;F2nREOCALkdSUjJSoGl2wr7Ogd6Ovs7Wwb6uIdcAVRhtTsKEgJ5/6zEBpBWLz2sToXXX1AidDfuD&#10;d41XGUOtAQoeFSPZ6khHch+e7vobCYHPhRgBRoARYASmEgEmoKcSXa6bEWAEGIG4CCy7a82aP1xe&#10;wigxAlOGwHdOr8RnyqrnihmBAxeBxtYeGF+eLwWgFaUwI0jviq/5GeVyu8wXDtu7v90uLtDI69im&#10;xPJIAYH+tf8+LxN6IMR3PwmSnRdGYNYggNxkSGQYDIopCfLMPp9n2IeEZb/faEgy2+zJZisIZ1Le&#10;SDKRJLTXixVMMAh4QFUj6xnpz9aUNKstFetERmMvZDcGBwZ6Ol0DPc6+bsxYiA2ocBImIZxApzh/&#10;e78Qbl5VcWvYe1ELUkgx48/tI2ccdL76nBOblx+SojW65kUp/Wy//DydgscEbOJDGQFGgBFgBGY3&#10;AkxAz+7+Z+8ZAUZg0hEQ4hjaIqU2aNG2X/+4nPhJ3aCVID0OuUglD11FmrRHRCVUMHSgquwhD33g&#10;AVmhaEBvVXj1IRsnHQyucL8jIDOdmYPe7x3BBkw7BOqeo5kA55wgBCtoae5p1BspeWcskokO2zvC&#10;ne46ksKY8KKT+AgqgXwtbCLEsbURyyNRS/EZF6AV0NBIhb4tQT3rsTXPpRmBaYmAFG4m0Q3nAKYZ&#10;hICGZ9iN9GfFoEBPAxIc2IO9bmc/SuDrkHuQCvh8lpQ0U3IyfMJfJEQnW6wyMxqTE6akZzkyc7Hi&#10;GXIjAxofpFTrZaD3uQpHnPTn+bmXC7nncw2faxz0mhvUaQnv1s1VuHub6MDleeeNLu01LbuajWIE&#10;GAFGgBGYXggwAT29+oOtYQQYgQMUgX6l26coHqW6T+nCSvk19z675o/P3nts1eP3/aWhuq/hTzde&#10;/7hPbnzkIpAZPqUh7fI771wJd7sGcNSme8+5b6161COOJx54qU/xnP2HP8pKlLWPxqpEHnjSvWrJ&#10;qsev/69Nqg1rlYU4/M57zzxbQetvHPeIKIPW195343Ob3nr68aq5F/0GW9bceXYJDuHPTEAg6ukT&#10;i4OO1ekH6DnIZjMCiSNAE/SRrPPc8xYL+WOhaDFiXkF1mr5Tj4Bchrr3G7pM4Q+eXP0PHekslDrE&#10;gpqFdMYYF9HESCK48Y3VY5PIaJKS0HKJ71HIuuIzjjgVQh+f1I4g38doPRdnBKY1AmHkL/Q3SCID&#10;ZLPbiZzlge52F2Yd7O8Z7O3yDg9hO00oONDn92EiQQV/jUaaeBCs9GBvp3uwHx+kOUN0A5nOoJiR&#10;MW1zZCAtmqYlFAIdqAQTEoK8HnKD1/bvF2jab5AzB0amP9NW+63rpWQzOGia7VCb8HDVa4dEkdo4&#10;zM78837pRW6UEWAEGIEZhwAT0DOuS9khRoAR2B8ImHw2g6IYfVlmnx0X1oqig5O9WebCuRVKQ1Nt&#10;Vtv6T2uV8pOOW2T2ZiX77ChpCKQl+7JMAUUJ2E2+zE/+/YGinHjFJaJAwRUP3r4i2et+5aabvnTO&#10;TV+6D7tEJe/JSg7GgWol/rS2GhAOJ554NLZkmY85eQWK1rhhA5pYcfwKbDzhmFPEgQ1PXy9qu/4l&#10;JPXV1gwuX36iUvXSt8/5+Su1WdQorKVqM7GifWgLbc+kFrFCxotiVEbdSFuCh4hdsoZMbBTlxVet&#10;Hq2kbDFYp1YmVD8Zo35E/cHmtHXZrmiR6lGt0hkjrSV76FjRVmbIeGFnyGDpl/iQvyFPg8X09vhk&#10;i0HX5C5pocRQ7EKBEcio8AYRDqIqwQkaEzJA9VqipOGvwhvsMomnagCtjyn2R/S1ijCZN6ZKuDAj&#10;cOAgoCpOQHTip2LKwaIj7wpOJHjsmaT4XPXqS0EJZjHrYNGRl4v8aLkXBLEm0Hz/5u53t/RiW/Hi&#10;8hG7ZM1jX4696hQigkMG/OUbr3aHeO1RKkwvLUQJTUL6Xdw14nrU+49faGLTwtNpJjAydvz4CEYg&#10;BgLgiPXzAaIUsp/BMiOpGSoZ9DgWCCBb2TPkAlmMlWDmcgA0dJLJhKRmzDQoKWyUx1EoiVkGUQdy&#10;orENCtHYZQBFbUrGP8hC40DKqh5ygebGQnvF4ftuqfxtzZ+ptdzXYuoy5z4cLjCd+1pgxYi5CpXB&#10;z0lCmhdGgBFgBBgBRmCyEGACerKQ5HoYAUZgliMALln8rqEP/aJRDH65CRuD0AQC2B76KvJisEXb&#10;j99B6oGBD359+5PVJ373lade+MGJ4nAtiUa2EDxG/KgJGLCXZnQX62SDqFm1p7EOnPOJ31399Aur&#10;n3oBFWLljqXKspuw/t1Ta5+88cvf/gdy3/A7jCqB2dJ48aNMeCF/vFG1KICv2CXK4KtwR25XC6jH&#10;oiK/6izZJsyTlVNJ7AI41CKVIbPFX+wN0HaBiaifHBGFyRfNPAkpbRdHSczF4bJCaTztlXjKwgE/&#10;eSRtFj85sVGaLUuKOoWd2Kt5Kktq9sjtwjuUC7omDwq5KYynY8gS4S+VF5Wo5okWBbziKFFGdish&#10;QDWLY9UVCZ34KxqVxkvLtRpUeKOchlJ/I8qsg9I2FS7pvghIXhiBGY9A5te/97WXv6PN6QedjcUP&#10;PkgUsLbMPe+iUAHae9HXi3S7NfIau74n6Gm5QEbj2jnjgq/s22FNKHPuDk2KOEqVx1410jwUj+dR&#10;b12TrkLYnHBD43KND2IE9h8CkeQviGbwyBDfQJIy9kLxmYhjoxF6GshmRgozZhpEOnNqZi7Wceel&#10;jGYinT10hzQYzFY7xDeQ+GxNTcMGIqz9/qHBfiRTg8BGAahCg57GUfhD2dYRDPhUg9H+wG1CzXm0&#10;mQPPeVid6lBMeBiZ+5xyCCl18MIIMAKMACPACEwWAob+/v7JqovrYQQYAUZg1iJg7Hz+jhufLbv7&#10;b7eVvHz7jc+W3/3XW5cpgYaX77jxOWy8teQlrChX//JXXyxQ6lejJK1fVvDhr776s9ov/f73FxZt&#10;/OOl969fcfffvrUMOcwv/27TMcfX3vmz2st//7sLled/8M0nalegQqpZVHJZgdKgVvLrkn9eIg68&#10;9XhF2fhHrJ+M9dKX77iBjIENYCwDm6jyiqsf+PVlhaj89l8od/zuomKDoEOVphe+dddfy78NShok&#10;r0FwxoLeJcaXjqW/9EfsVWlvuUXlakeUJAJVHisWWqdyoiJZm/gma1L3BCnPUGHiVyV9HrQhzCR9&#10;mIlqZZ1kqmhHXYItyqYlrwp7hDu0Cm/VwlpDwYMlo6yvQFouDgs2pyuhQ0wFhhqCMXKAQPzTIFWt&#10;lVZqIEuEZBMafGoZUZdWXkNDKxasRPn920JPQLfEZJ8V5ZZT3xeNqZ0eXFHsSYkmQW/evHnhEj0p&#10;F9Y4f2UEGAFGgBFgBCYNgd0fN2VlqXeoOXNGGeqR2cednZ2YPDAnJ0czwu1yDva0O/u7oddMUw6a&#10;zQaDESQyUpgh6IwP+GiimwMBke9MMhqYVJDGlFERyiRb5ESF4Jq9JPTsR/YzdDlAOWMFudDYhZkN&#10;UdJqdyRZ7DabOoHfePKg19yw7lwkMy+v2LO+PEEdDPUQpD9H4ZTH1BPO354ghKHH0vqYGtjnhXt7&#10;exEVPp8vMzNzaGhon7fPDTICjAAjMKMQSE5Obm9vN5lwIzVjHFfzDfc7SgPTvf1DbxIZDG63mzOg&#10;Z1QEsDOMACOw3xBQ82pl2q9M6BUZrMTw+ZXSC+64uqzmiTsvPe+rl974bA1tlXmvsqxPWXbj768u&#10;W3f/Vy49/yuX3rgxUOo/+kuXV1Q9983zv/or5biTFWXdho/8WiXnhyoJLLvxH/csx4GXnPcVYp/v&#10;+cu3llF2rdquTPJdduPz9yyveeKuS87/6iU3bjrxOxcUGfwNf/8e2rrk/Lv+WrX8u3cskUm+ah4x&#10;ZeliNh4c6xNpwiLTVs0XVlfUBGeR26vukinJah6uT1unApTjHCqpZkxDB1smjKtp0ZTkS6AF0KjM&#10;8BWJw2oSsZosTCbRFhyr5g4HaF2mM/uQ4xzcLu0PllGzp9U8YrVFujGKJqgjpMEy21puFIWDKdti&#10;XeRQq1nSatqy6GUyQM10pvLCNlE+mOutuklJ3yOQpJIwWy2sAqKaNKJpStxWXUYNQWRE7wg0ZMeJ&#10;Q8IXJD5HyX2WpdR0ewmUdE22wgsjwAgwAowAIzBDEAiT4JA/gyGggSRl8eqYAYxzUrJZDlSDXwbN&#10;jA+JaUAmerDP1d9D6dJQ1XBDVQP60XSXRJ3Q2UA9IJ2htgGqmo4VMxPi0S5ZkNSoFk95UgZ6POzz&#10;eOCvrL1fqG+Mmv6cQOX2hYeJUhvaXqX3qHhhBBgBRoARYAQmiABnQE8QQD6cEWAEGAFCwGh3yuRb&#10;Nac2mAcs02HVtNsRKb3B1FcxPihB1JJ+9SIIwYRaPc5awq+azRtM5A2l7FLpYLvh6/K7TMgV2bxh&#10;GbW6/bJRXcauZLa1tN6g2Wp2cbCmESIOoX1BF4L5xjQ4isqCGcVh0OnN1lKRpeEjU5tHVCuh1AxQ&#10;0QtmPms4yyxofUqzxF89UA+dBnwot5sAUXOqhTFqi8GRXs1jORahGRzdbB2GahZ3sO+0jgnhOaI2&#10;NZVbBTCYaP2HtxN6Z/aWlaTtKHPNR3ZBIMWYrzkdf4UzoBMEiosxAowAI8AITByB8WVAIy0rNzdX&#10;a314CLRyL5jlIdcgdhFlTMpWEIb2JJkhwpEKMto75IbsBmYmRGozRmct1hRimpOS8ciGQyyQ6UhN&#10;Fw8YyJIeGnYPYk5CkykZOc+4o0JKGjIdyIPGX0NSMuhti8UyTgJ6rBnQk5f+LOBa87lBTGa4/MFj&#10;1t+qJnJPvBf3Xw2cAb3/sOeWGQFGYAYiwBnQM7BT2SVGgBE4IBCQKaih/FZjKPdW5qtqCbkiZ1af&#10;Nawm7cpUXBTWCsisYTpc1Kbm6orkXKHXHEqV1dKQdTm/Mts3qBGspfqqmdfUqFq5TFvWV6izNqRr&#10;rGVAG8lCaYD8kJRz8HDKzx2Rd+xXYHxIp1joFxtFri7+ivRn+fEHERPbdcrIOsOCmcUjmtDnSlOK&#10;cdC2UI+I5jTENIPVFGMtyTrohdqKDigVnJBrlAotM5FDvUCgSZln1V8VFn1fq3UGO06HoQqgllEu&#10;DJY266GW+eDBUJF537qoE03ftPK9UU+Zm1e+p4UluUB9JDySqeK8MAKMACPACDACMxQBTC1oMltB&#10;IttS0pCnLLKTDVJ/A1+l4IZIcCYRZ9DNRoMRihzgnzEbIW30Q9kZMxBCywF5z84h1wCoaplrgORo&#10;FJAC0NiF/YooOTw8HJaFPTXQBtOfV70WKeg8rhbPqXhQDGlvuK1mzSgVtN9wA1HVvDACjAAjwAgw&#10;ArER4Axojg5GgBFgBCYDAXufLhVWS6ZVFZBUUk9kwEptYDVZWhNd1kR8pS2hZFuZfyw2SSllTTVY&#10;1QXWlHvD8ph1ssEhmV9d65rTWg6syNQVik1hKcQy51mdAy9ET8p879CcdcEyQZXlaPUEvVPTbsVX&#10;Nf87olHN7GCpoDS0arqEUxoWrERrO6qAs8zflmnqQVFqLYFZl1gdBX+R366qYGsi1qI1na60KjSt&#10;drGa+RwUf1aTrvXGhxSgg8rYmiCz6pHaFcGc8WDavC5i9XRxMIpCR2kFo2SG029uNUdbQ0N4k2oo&#10;TPCU4AzoBIHiYowAI8AIMAITR2BSMqDxmAP934BvWEhwiNsgRnKNxDIjbRn3Q5DIoI8FuTxIehpE&#10;UlMZiHYgUZrSn1PSwUsLLQ7KgEYyNWVGQ3BDqF7SQwa+mEwWmwPJ1BZbqmI0WW02vT5molCMJQN6&#10;aiSbg0nQShxR6craExbUbFh1SODhUJ55oh7u03KcAb1P4ebGGAFGYKYjwBnQM72H2T9GgBGYrgio&#10;ksciDVZkwoo0WIjzknpvUMhYTZIldWBVdzgoOiyzbrVMZJ1+MehgqRQsdYrVlGE12VZVHKZfO6IA&#10;ZeAGc5Z1MsSqlLPI0Rb2jMzbpXYpd5sa0vSXhTRzUAFZiEFTKySyHBIOViWVpcSzlA9W82ppRVil&#10;JjgLq3S5wKqisaxNTeXWu6aCpiV9hycCq6LPQkCZPNIqkdLPQdHqoAsqLGr6MAqrxahwQJYX3knp&#10;Z9V4IYuMvRIWUW0o6zlUFdlAdkrpatlBahjQgdIeWYOmMa0my6si11LwWqIn1Jzl4aJ1SGILrlzt&#10;2VBKe7CjZXcExaZlfjQcCQKuKmirfqldEBTX9mtdFrRNHA5LeGEEGAFGgBFgBGYsApguCeIYyRab&#10;nE4QKhxCzNmEbGV/wAetDfqYTNYUx/9n700Aq6qu/f9zbwamMARBphAgglO1CohAmITaAaUOIKCF&#10;ivY5pKKiItS28JQnfW1FHKr4c2qROlVAqoLyt1p4MgYEsU6IYEhCwjyHQIY7/Ne09zk3uSEJ3EBC&#10;1ultPPecvdde+7MPkHzvN2s3aZoMijO8oDm0BzkZ2oGnGdzNYHwG9Rm6wFcoAw3FOuArhAGhGl7+&#10;uARsQxZpJwTKdU3/dtHibNww0HHumFLV7QqrtLxDL9z8FBff2HOV75N+Tx+N7LXnTt8nPlCfqxRL&#10;GykBJaAElEA9J6AO6Hr+AOj0lYASiA2BcJMDxoFs7bj8w4bHekqOU7rqcThHKQxczu/qrQ3MMW1t&#10;Y/bEcpFpvIF+W/oxx/qKI1KwszXD2rE8XTi4t3B1RDfX9hwRRFIyFYUjih+bMs+UoOfwcBAsfNNj&#10;S3ZbR9ityy6bNSdjb1Pd2Vi3DZMyQ3P5Y+5JI7prwXZv191NPXEzX/MjpNvFsxR0UVp4fd3iTBbv&#10;Na2/cbObx8GdNQOAtOB/4gqnpTBXOFtZbmv/9j4znmkaTzS77u38XCc1xomcvs9p6nQsi7eC9+qA&#10;riIobaYElIASUAInTyBWDmjIJBgMgj7swz0Cg/CPI1beKC2GbQbB5gx6NFTkAH80qNLwP9COQWQG&#10;TRm3LoSCYXFx8E8qXDl25BBtZ+iHShxwFz4zTmzUBBzP8Nkx1usACRuaxiegCbphk0ZJzcEUXSUC&#10;W57+tNt9ZXReT8foRuOasT/bYV0fdEVTaP1BOEZ1P6oE6cQaqQP6xLhpLyWgBJRAVAIn4IBWAVqf&#10;JSWgBJRADAiEmuxneZF//dLdps/sTMhaJjUgxVKKQMh/IkRrqyfbXQ1tFQdWRSmElQ3L7DVoCkzg&#10;cNgQFVEazW6XR0FIwzQKpydJbsZ7A5IOzbKliLFeTd0k4FHQ+VdZLU4ehi7Q/nyo6spMjVIuMq2r&#10;0EpWotPLbCWkKxIzaJoibWSIGYpg61HOKRnvspDMTGPZ7QcpBuntFIyTtbPgYhr2K8/MDChqtBWT&#10;qaQFbSmJwFmXNp8M8HKJpi9iseRPIV0y7sPIIrR0FPOUWUTK0fvwuEqzIPYo0nhqHj96KsyUuWAJ&#10;p+qWGPE186VW8Y+ECtBVBKXNlIASUAJK4OQJxESAtmmg9hyAgs7wi0f4D3FpUWHR0SOgI4MtGoRj&#10;uAX/aIOjuaToGDqjQ8FwMAh1okFVDpSWorv5WCEXgwbNmrVm+hqPJ2imhsul8O8+SM8Nk1o0SmoW&#10;B8p1VY4TEKBtlzs+GPTC0KoMckJtuNRGZNc6tT+hCtAntO7aSQkoASUQnQAI0F9++WVOTs6+ffu8&#10;LczPxNaP5bRo0aJr164pKSkqQOvDpASUgBKIAYFQ0l7XXirxbPFmee82ENmP96wh7ZHlWaOw4k9C&#10;Xl3UqrpWqKaQrHFGep1JSLSyIgWyIij/I2AFYtFdXcHYI5d6bdMmWmRfo3MaTZplTck8ci540ZNn&#10;hDTrTdVMykSRXq62auVkoxjz7KIlJqKrUPU2M+e2l0e7tdZrN91yy2rIm6dGFH5XHXeN1LJG9vky&#10;UY0ETE8IvTH/l9VxLe/Rn00va5wHq+/u88DSt3mM+MQtPs4xy5G3T0YzX+fow5a7qgJ0FUFpMyWg&#10;BJSAEjh5ArEVoOkjY7YNoAMahOaSYwVQTwOLcZDQjOU1iougjAZoyeCXBrkZvMxQiwOqc9EmhCXw&#10;7yarzLCrIUjPVCY6ALfgCqrSPn+DxklNmrWEWh6NGjfBD6H1OK0EVIA+rfh1cCWgBM40AiBAL1q0&#10;qE+fPi1btpSfL+mf1KKiIqwjCf9Ywi8MBYOwE+/Bg4e+/37zgAEDVIA+0x4CnY8SUAKnhcBzmZee&#10;lnF1UCUQcwKTr9xSxZggQFexpTZTAkpACSgBJXDyBOxPuV26dDl+NFCIoQHYsmD3v9aty26Px7oz&#10;i8KsRMNPyMHSYqjEAT8z046CfjgB3bkU9iQ8djRQUgRu6EQQoKmSBhqcYU9C3L0Qq3BgLWncqxBV&#10;bN6TEA6wQjdsnAQ7FsKtBKg6rQL0yS//yUVQAfrk+GlvJaAElEAEARCgZ8+ePW7cOP6XFHZAgM9n&#10;4X9HjhTiP5L4a0bBY0XHDh8uaNG82bLl/zfyhpEqQOszpASUgBKIAYGkpKQYRNEQSqBOEdi6dWud&#10;yleTVQJKQAkogTOEwAkL0GWkZ5ah+SIamAO4YSDI0iBbo3uLfoKG3QXBGQ3e58TERj5/HNSLxm2C&#10;gwH4gRukaqy8kZAYhhtgmg5AaY6jAVCxQ0G4mNigcVxiA/iPFbvPEPp1cxoqQNfNddOslYASqKUE&#10;WIC++eabIT+sagX/YNJx6FAB/GOKG/IGgoVHjxYXFTdv3nTlquUgQPtr6VQ0LSWgBJSAElACSkAJ&#10;KAEloASUgBJQAjVAgI3P3lKV8fEJDRo0hBdsHIgmaH98GDYThE0JmzRrmty6UVILsDT7ExqADzqx&#10;QaPEho2hwgZ6ohMbYb8GDcEK7YAZukmzJs3PSmoh7VV9roGl05BKQAkoASVQiwjgh7JgfaYDZOgA&#10;fZoLv0FUUgIfx/IvBUnRTxWga9GyaSpKQAkoASWgBJSAElACSkAJKAElUEMEWHSG4LYmhrc4BhbU&#10;QEszHokgHjdsCEo0yNCOH9VpEKbhQG06LiEuoSHU2ACbM7SBuhzQC7xgDRuifg2XGjRq3KBhI7ii&#10;lTdqaB01rBJQAkpACdQ5AlqCo84tmSasBJRAbSSgJThq46poTkpACSgBJaAElEC9JHD8GtCAhB3Q&#10;9sS+ZVrHf1svidb5SWsJjjq/hDoBJaAEahMBW4KDC0BT2Wd0QB88dChQiiZoqMMB+ysUF2MJjlWr&#10;V2gJjtq0epqLElACSkAJKAEloASUgBJQAkpACdQwAfvrwBWNU8a5XOZtme7VelvDM9PwSkAJKAEl&#10;oARqKQEtwVFLF0bTUgJKQAkoASWgBJSAElACSkAJKIEYEuBilLb6M5+zgmzrVErFSlO20vvWas32&#10;IudW6dsYTkFDKQEloASUgBKoiwRUgK6Lq6Y5KwEloASUgBJQAkpACSgBJaAElMAJEii/CWGZPQmj&#10;vrWD2VrSfKXStyeYpXZTAkpACSgBJXCmENAa0GfKSuo8lIASOK0EtAb0acWvg0cQeOzjrscnMvnK&#10;LYpMCSgBJaAElMAZTKDSGtBn8Nx1alEJaA1ofTCUgBJQAjEkcAI1oFWAjiF/DaUElED9JZCU9NWM&#10;odOWGABpt740a1RK/cWhMz99BCpVnzm1U6xBr1+//vQh0ZGVgBJQAkqgbhDo2bNnrBJVATpWJM+Y&#10;OCpAnzFLqRNRAkqgNhBQAbo2rILmoASUQH0kwAJ0tujOmShGD3l48aQ+tYQFJuTUonxqCZYzL40q&#10;qs+nXoMGATqGssKZt3A6IyWgBJSAEojtvxQqQOsTVYaACtD6SCgBJaAEYkjgBARorQEdQ/4aSgko&#10;ASXABPpMeniIs2TajMxaAiQvN7uWZKJpnGoC4HQ+xWbnUz1DHU8JKAEloASUgBJQAkpACSgBJaAE&#10;ajcBFaBr9/podkpACdRRAn0GDHGc7Nw8TB/sx+YYP5euRFwkmTpv7vihQ0WwtudwMn5uJt6BY0Ym&#10;XedTCWKv2IveK0OH8nCZM26fneWAIO52LZ+S29HNsY6y17S9BNgTrRq0PhVKQAkoASWgBJSAElAC&#10;SkAJKAElcLoIaA3o00Vex1UCSuCMIhBOWvLM0P+Xe+vDj41qQxP74tmhz+Pb1MWjp60d8PBzd0M1&#10;jsxX5NzBk07cOO/DyW+2e+ymHZNvfzeVm8EVPk/Bk5whGW9NavPO+GlvOtc+Oeun7W0QvLs+/aXf&#10;XQe1pqmLAwHTP5cTiIwtt9+EDXZh984Q54ekfZs0PCn1Xn7X49kU/4xalno3mec//nHUObMAXaZA&#10;R8aVH0Vt3MzpEnNwsf3F6pinpwGVgBJQAkrgtBOI7b8UWoLjtC9obUtAS3DUthXRfJSAEqjTBLQE&#10;R51ePk1eCSiBOkwgPtAEfqPEF26eGGyZGGiZkHNwm+P4Q812Z+9ynP79etHFywYOcpxt2UUblq2F&#10;izeNuCABLra96akHBiUEG0N3f4Ca2fNgY5/jDOp7RWLggk6dHCfcOD7YMqFdWmdquXvl5zlO3pu3&#10;3zV66F2jQad2nJzsQu7buT1FxpZ523NaJgSaxwHacBIGDyTvzpGUEoLJCb0GQEp52UXpffs7We/e&#10;P/TPC7G9vGAucJ4IzfgEc4O3fFcu4pWI9sl8Fy5Se3pr49iWdGLaUEAOa+PDW/PitKWBPedxsReN&#10;JVl5kuFo0JH60ljJbvJ4nXtJhnhOL5yvm4lp5s0nyCOaqfEtzhBfcMK9sBnDNMEpGb5oqNp5SW4m&#10;AZk1U7L8TXeOLPElAbxSrT9CdqEpFBPG9KoVRBsrASWgBJSAElACSkAJKAEloASUgBI4PgEtwaFP&#10;iBJQAkogFgR84TCGga8heOVnrs52OvXr284BCRmPUNgHL2ri8Fe66IRAtKae9AXOsQ2fw11pD31N&#10;Rz7Blvk5oDn3f2jRmwsWvrFgEbzeXPBAD9sXgptRwtCYu/NwZnxogGPhDbjY5663F73x0OCc1zJu&#10;fODtfBidEoO+IfwPnlB3yDkMtygOR+OwPBG+gnchLs+X3mIDuGvOEQXOPcRtICDc4rBhYUIMOENG&#10;h7gkGp7LdeqFkWloSk8SAJIQjXhSqnASwhlxzoTa8ueWFNMLkBpzSxqBp4kEaHZwwUyNV8ydJjXG&#10;PogCX9Segkh6NCLhlbDEmTnI6hNG7MtPgnylQTl5fFpk1i4cs+re/0a1PxMEyo0D8oISmWgx9JoS&#10;UAJKQAkoASWABBbf6fjujIZii9PP5zyNv3GkhxJQAkpACSgBJVCWgArQ+kwoASWgBGJAACRCkppJ&#10;kM1/Z+YrOc7g4denhNqnQIGMFasyUdn0ZWZ+4jipHdv26tdPLoLYl/fOU2/nk4br5OThCYnXLHni&#10;RdEf4QzFSiMZOyEO8o/5+Sgd5r37wL3v5BvNmqRJVlThIEkXo2+DBvC2fUdMafUaapC5BlNKacNa&#10;5OUTHx+b5mTn5FlJl6VPn5UpUVT1SMNOUIRmkadZ1TXyKN4lICyVkgZtToxU7QRJ/bQyK8eHi9ze&#10;KNcUyvY1oxi93he0ArebgBFtJQeIKZo4BseLfuEJajlFZsXfqMys8OK4PEfGSPnAcJwzzw7vBs1b&#10;FnNZfJcGrsTs6vWsjJsIIpFjHFfUlg8zRLjn6TMQ4gPPm+RvIPPbskeF6jO2xoA4fXlI7BAx+BOh&#10;IZSAElACSkAJ1E4CqCD7IkTkLU87vn4OSscqItfONdOslIASUAJKoO4TUAG67q+hzkAJKIHaQIAc&#10;0NmvPDh82JgRGXNTp7w6f2J3NJP2yXh7avqy6WPh+vDpKwdOeXVCn1C4T8Yzt6TCxRFwMWO1kxJ0&#10;Un5+42DsDlfuAfGahGPjRWUXLU8SXMNs4A1i5Cnp3AWC9J88rL1YjEFZtCZlFBkdp+11Y9KdrLn3&#10;DBs7/Il1nNInj47BjpJSOH/+70ZcDUk++FpW+kMP9sD4KHeS9urqs8ZlTHqlkVBZumX3sTEpQ0dz&#10;jrfQ42zamBNUUV1JWvRo8EQ7YdKajeZrTMRiFsaUkAaqyeJHFvUZswWPs7nO+btqMrmnRfNluZn8&#10;0TQRRM0Js9uaL1JjbilOYfJQiyYu1zFhSsB1E5PSTX0lAk1HxgqJ0s0kSRMntV1kd6MF8/TdoXFB&#10;ZcoQQTKEnLkZnZhsy/5hgLrPZUo/uy0EiOjaNDUeRQ8loASUgBJQAmcygfQ7nPQXo7mVuzorw84E&#10;3L5XDyWgBJSAElACSiCWBHQTwljS1FhKQAnUWwL+xkexoAIalokB1mcgoZhEVjDa8AX7VW5RgYcw&#10;3KZDaktQY3twBCNA82UYBKVWCWjc1zam9DXjcj6cgzkkIhbAsKN6Fy9iRBlO5gXjGrO3TZsjR81f&#10;RpUpeuBgSsSGcjCZuOi8afNMJQFobN6612mOcMPid3Njxd4z/TLc7NDeUSJxedI2/NGjTnN2R8SV&#10;FAbuWpisyi+9l7dNiaqXyHqZOXkWLiIavuH/I0BmEnZmLU33Rq7o/O4hq7A5B4xYgnATP2+kGcsj&#10;tltLxTIzjaUElIASUAK1g0Bs/6WwmxDGxcW1atXKO0VwQE+/0JnyjXMV/Dv4At4BB3S3uc7mlU5X&#10;cEB3c0ZtFg0aWl71onR9ynvRcT5wzK106ohR3L7ejnDng7AztALIUYeAtnf6HDOy45ghsHHUoSl4&#10;tUO5Axwvw9rxdMQgC92EMAYQNYQSUAJKwBDQTQj1WVACSkAJnB4CbEF1/a1Y3kFsv1I5wRhyyTPr&#10;dQ2LaZetuNDYNmDXMHanaKZOAppzsY25YqtD2AZS/IFHNEZa710pi2wMvyRdegKyndbYh6W6hTiF&#10;Q1C5AkbnBPiFpZxNd/TnRviOsb1b6Zhs3TAd9O3CV/YF0ytkiNF1E9xEc5M3/t+IhNmzTF9tbu6K&#10;0HCWmE1YLMZiInZXRPzLnINrqY6owgFWaHYiu6vAU+OyIXRdsHjXWmLKUnoIuxZy6yW3E/GiZj+4&#10;eVSkdIb71NHQdw1ZUemfgfFDVtjHEqeAa0QzIn93pd21gRJQAkpACSiBOkFA9rGIluvQSRWYoE1j&#10;Vnv5n/bwB8593ZzFNs6LzjvXya0PLnK6RSsJDYI1930q3bmK63uUOyoaAtRnULhlaIjgOJsrG/oE&#10;QlUlwzqxypqkElACSkAJ1AkCWoKjTiyTJqkElEBtJ2CKIUQUmuAyDlImGDaXI4EP6ynLuZQeNsUr&#10;RIpFhZEbsNpIe9NJRQsp2ivFGaQchN1KzlaQ8MqUuKmd6LxWWnWzhZY0ltGsqbKwV/a12i4L2TAE&#10;1dOQahWcmKlQYatGuCfU3qrDRCCI+jnOiliZ0V0ll+qH0F1XnoaOyM0UpnDh8J5+UnKE9WKus8Ho&#10;7K6GsgoGNQruppAFnXAaRg2XhClbSkNkZYDDt3xhLFXBpbG51Aa6uaW91bJl50ZuY6twMBCq4OzJ&#10;QWp0RKwUgxUankm5MrRdFPtZBU18/I+W3QWvIZ5X5BWeMu89iIlhSlLiw2yVWdv/xGl+SqBWEzj0&#10;90fm9PqvOY9sqBVZLnupFiVTK4hoEvWHAP9mUvSjqzPlDue+GRXc3eJMf9F5apK5OxR15HesAn2H&#10;84KxNEcVsoe+4NbxmDDFcVZ5FGQ7YEVDbHG+cpwLu7mJTVjpMVBHHbr6oaqUYf15UHSmSkAJKAEl&#10;UPMEVICuecY6ghJQAvWAgBWIqdCwscFCcV6WU1lJFJMsy5FSule0VLHNmhLGro+Ytrxz6xQbgdII&#10;mlxJmTVuduCSOiwJmDLNXMqZPNqs1Vr3tBkXXbQ4kK2/bJRl0aNlO0EssuwWDjbb6Ikkzbv8WTOv&#10;6OYi0RpfsNh+uaIxR5NkvFMzWrDxVrOh2HqupUg03iU52w0iGwyKpG6wCxYRc2FEsw8hS88kMVPl&#10;bDynWRiMKEwTFpyXx/XshmKRGuIYqVqUYpgadiT5GEe0KfHDQMBZzpZtDGlcquYszmvUhankNz9R&#10;AsrYySVDXg6RzmWxUHfnDxs8Era54lG9Q7Ixo/kEQlKCtPVQAvWdwM4vxv7XsmU1RSH3kf8CRbjm&#10;4tdU3hpXCdRJAsfRoI9ngt4MojG6nnG7Qnrdh5WrqnE83c/0BR911KOiIbo6o9LN0BVYp8vGO6FQ&#10;lWdYjelqUyWgBJSAElAClRBQAVofESWgBJRATAiARMjqLWuI4vAVrVkMqqwhkgBKv1hJ1mbzG5Ys&#10;REpHaUm+VNKgRYJkMVrMtiyVyr581NEniqc0k+H8rPPSiGY4KjXsHYWHZt2ZJVp+K3mKd5gtzBTH&#10;lYNJYzUz5dwMB7EkszjLwq5nymaTQ1sDhBK2cKy2boR1k7wR2W00kVCN8u7i5YmLVVmYmw8ASBTG&#10;EtSyGaAVslE7jhCChVWQGvN6mZXyQXABxTs3esR9aSmfH3B1C/l8ApzmvBys+xsHunyWIJ86OLBw&#10;5pMDCk7LJ35qo5Wbzwzsatpodvl4h0P7vJnlM5+UWOC81thYDyVQzwksW7hhk7P1xfcP1V4OKJHP&#10;6fVSbu3NUDNTArWEAP0mWQXH8U3QVLvZfJeGJ9b1XOnUoIbGfReZvlAuuuIj6hBgeYbhNj+F1ulu&#10;JH+71T9iFKrqGVY6WW2gBJSAElACSqAqBFSArgolbaMElIASqIQAqXugdLJAyc5Tq8mK8AoOWirX&#10;a6zBrEhaizTbV9kwa0RGLr6BPztJYQoehb3AxoyMv10qXleq7GBlSmkjlSg89RxEBZYkWcqUeiDG&#10;qEvz4IIbnLPXsWudxaxWswnXKtpSXsOUDaFbPAQW3BCHr1SlEBVb7OG4IR67tkVi5r6m0oWI4yaf&#10;CG81xDbWbJkLG43Ztmw+DxBQLNzj1nu8WPSVkbJ3WIiLSdnU9JCVNZVPuCWYys2HDbg2EBnn6ZGD&#10;xarMZmemanRkSIwO+9hYlzclwFmJ2I0rwfSs9G+Sx5lCEPPVmM3xiqlnwr1s3WqriRNS7EvlUGgi&#10;x/lBXf8aUAL1hEDukkyc6aZPc2pG30195K/jPv3rwIEngTN3ffamk+iuXZWAEhACbIKe8U05IN1g&#10;5z9PzY3jACP38bm4C6E5FuP+gR/Q9obHOyobousEkbDvqCgTO3R1Q1Uxw8pmoPeVgBJQAkpACVSd&#10;gArQVWelLZWAElACFRNwNVnrMgY1mOyxxvYrOqPUZBBbLqqlWMKCxVC267J8yQ3kinUic60PNrdS&#10;XzbJikEHHdBykTy2VGLC5iACq1QrRrEaR8QINDR8sUZpo6GjVAqHqy+bxm4CKFlSdytGkwYrs/AI&#10;09yFbbxwKsqvy4frhBhrNrWkofkKToeEeBLoxc9r6m9IhqhCk42XKizTCbFlCMwBg8A5BzSrY4zJ&#10;9pMDmYsNaJ3jNLqpHELdfWhhNpZwMoZLPWgpjmFGwaHNBwyy4riXodjhKSX50EJs4yy+G5+yDCrC&#10;NGUu6846OD08tBYykOvZkvUV+dt1tRMoVs+tG5rVbT2UQH0mkPv+5+87yVf3SXa2bfjbhggSue+/&#10;h6Uz2H1ML6jyTBfdt94O7z8r192CG25fTwkOT0BvaQ6s3fzIF3+nCs70eu/vOzE8jDhiwQE8y1xK&#10;1ylURBDsWDPqeX1+NHTuZyQBMkG/CIJxmYOvX+Vaj7c87dwZzYd851VO+lOeGs0Qh+Tg78y2g9Ag&#10;+lHREIsdn7fyRrmS0DaaO3R1Q1UxwzNyxXVSSkAJKAElcJoI+AoKCk7T0DqsElACSuDMIfBc5qVn&#10;zmR0JvWbwOQrzQ/NseOwfv36nj17xi6eRlICNUYA9g985xmn+9sZzu9+v2FTn8Gf3p5qx3KV3wqH&#10;T77nD9fc3JaCbCvTiG45X4yFsHiny0w2QW9Y1uvZrZFNOYgDAvRE8mJ7Drx1xXojQMsNDlVu0I7d&#10;337kh5A9x7n67nGPdK8xbBpYCZw8gdj+SxEIBCClffv2+f3+1q1be9NbfKcz/UJn5QRzbYvTr5uz&#10;Kt3ZvNLpSuejNssWgiA6d7vP7QrlMmDrQeh+lUewBvVZQnn6ejt+8IFz1VVYzcNsWxiBKuoQUB/D&#10;K4k/ZfKpcGgKWa1QVc/w5Fe2lkQ4dOgQPBXBYDA5Obm4uLiWZKVpKAEloATqKIGEhITZs2fffPPN&#10;4IAKBkPwt2soBF9DB+Ev21L46xb/xi0pKYG/b5s3b7pq9YqRN4xUAbqOrrWmrQSUQO0ikJSUVLsS&#10;0myUQG0iEFtZoTbNTHM50wiQHHze8Oteu9ohEVm0YJ6mCNAi7BrBV0RqeUs6r/ccO4qULC1hE8Kl&#10;74sAzefuKDIEtYzsJTEpt+beZtGWICKsCtBn2lN6ps4ntv9SHEeArrsAUYCGX2uqtLhH3Z1hTWau&#10;AnRN0tXYSkAJ1DsCJyBAawmOeveU6ISVgBJQAkpACSgBJaAEohFYtg7MyMk/6dnccZpf0SvZcQ78&#10;a33ZrQjP69WJTNHNO3fA/5zXHhq7b7dsj7J14cCfdz8PmuQfLFsWY+dB+oWDA8/8XupsSG0NT8ur&#10;L2MLtgx3nHXzFAMBUVsPJaAElIASUAJKQAkoASVQawioAF1rlkITUQJKQAkoASWgBJSAEjh9BHZ+&#10;8SKWvBA5mLXgGtuKMLbTBH/0HBGvYxtYoykBJaAElIASUAJKQAkogZMnoAL0yTPUCEpACSgBJaAE&#10;lIASUAJ1nUDu+myqzhx5lNuK8ASmuWwh1X3u0MKtJ81R2rboiv+BEhzjPv2r50W1mys/XKP0oSws&#10;OQ3FoDnIdfd0rLy3tlACSqCOERj6gtbfqGNLpukqASWgBJSAJaACtD4MSkAJKAEloASUgBJQAvWe&#10;wKH/+xQtz1DE2WrBbw+HKhzO++vKVs6oIqv3n5XCGrSXYJeZnv0MTYTUX+EQbgmOXv8155ENlYdP&#10;bd8CG23bMOK/cAjTZetEetvrv3gLxIj6IVFrg1Q+krZQAkpACSgBJaAElIASUAInT0AF6JNnqBGU&#10;gBJQAkpACSgBJaAE6jaBDf8h0bbLkO7uPFJ7dsbazZmf/31n9SfXp8vVbifwJg8cGC1G6tXXfHp3&#10;F++dKund3QfO7OPtlPrIH6jMtBxd7iHpfBMVpB54GcbftOA/y6o/Ce2hBJSAElACSkAJKAEloARi&#10;QMBXUFAQgzAaQgkoASVQvwkkJSXVbwA6eyVwPALr16/v2bOnMlICSkAJKAElUBGB2P5LEQgEYKB9&#10;+/b5/f7WrVsrdiVw6NAheCqCwWBycnJxcbECUQJKQAkogZMhkJCQMHv27JtvvjkcDgeDIfjbNRSC&#10;r6GD8JdtKfx1i3/jlpSUwN+3zZs3XbV6xcgbRqoD+mSAa18loASUgBJQArWOwGMfdz3+q9ZlrAkp&#10;ASWgBJSAElACSkAJKAEloASUwJlLQAXoM3dtdWZKQAmcSgJ5c8cPnYFVPunAd0PHz807RRlkzjje&#10;aNHvVjHFKjY7RRPVYSonANJzpY2q0qbSINpACSgBJaAElIASUAJKQAkoASWgBJRAVQioAF0VStpG&#10;CSgBJVAVAkumuRJ0VdqfeBvUlE/VWCeepfY85QSqrixXveUpn4QOqASUgBJQAkpACSgBJaAElIAS&#10;UAJnFAEVoM+o5dTJKAElcJoJLJl2SmzPebnZERPtM2nx4lmjUiqY/PHvnmZiOnwNE5h85RZ41fAg&#10;Gl4JKAEloASUgBKoRQT2Pt1vWr+n91aY0Zbl/XzPP33qvz2Acfstx2HtSS2CpqkoASWgBJRAjRJQ&#10;AbpG8WpwJaAE6heBtCFDnNl/LFt5A+3Kcog8TXUtZszg6+PnZs4dT1/o7YxMusunhM++lyuZM26f&#10;neU4S6ZxE7mNoWkk44zmyhsS1uriNhjFiBo/Yky3Wf1ayjNmtux0Vg36jFlQnYgSUAJKQAmcDIHF&#10;d/ruXOwJIO/hP/2qqceWjXQyWcW475an588dNX7lhFYcd/Gd03w+eYkq3XXAys0/mDuOtOAoB+rX&#10;3CUCloRb4Ltzo3RavCB6mwomtOX9ry+aMqDyUmEx5qHhlIASUAJKoDYQ8BUUFNSGPDQHJaAElECd&#10;JhA++Pqk299xbn14ZM60x7OvfXDQ+sdnOze99Lvr8l4ZPW3tgIefu7uP42Sa85QPJ9/+bs6QjLcm&#10;/fDTzC96pewwb9u8M37am861T876aXvbGDrygVe2Y8yUXdisM3bnO5/OuAsGNb2cBxff0sv54tmh&#10;zzs0rns3D8eFJB8b1cbxnpeJ7xy3WZ1epzM9+ec//nHUKbIAXabsRsaVH0Vt3MzpEnNO69ev79mz&#10;Z8zDakAloASUgBI4YwjE9l+KQCAAZPbt2+f3+1u3bu1SAt14+oWbV05gFRTevXNd+IWhJ0DxJLqe&#10;wGjV6QLy8bJzVw7nSW15+vlxzg1GjN54553OCy9cwNEW3/n8d5MyhIQ7AHSf5dWvyw4NovM7F4Qh&#10;CJxc5XwQloGqkOHGO30br+P24IAe58xZeSrF6EOHDsFTEQwGk5OTi4uLq5CvNlECSkAJKIEKCSQk&#10;JMyePfvmm28Oh8PBYAj+dg2F4GvoIPxlWwp/3eLfuCUlJfD3bfPmTVetXjHyhpHqgNbnSQkoASUQ&#10;AwLxwUY+x/GFm/d74MFBWe8+Phv2H4yLDybvzt7lOP379WqZGGiZcNnAQY6zLbsoIdgYGg9KvyIh&#10;0DL9sisSqe+gvoMSAhd07uQ44cbQMaHdOaAC+qFXoGjRXXeNHnoXCNnght6ek5wQbB4XhmZJCYFk&#10;DAsveOtAr5YJvWCItW//o2j3PxYv73LjKBg32DIe7zaKD7TcveLzHKfTgN4XwEXOwRdullgmfnbZ&#10;ZvDvBMwLRsGxghgQRwxAGnQCVzgHaIBXkvkuXKT29JZaJvI5tzRfOaZt48bHDOVFjc1w9pzHpRFx&#10;LMnKk4zkBoNiX8on2U2e8nQT5nnRS/KUmZpm3nyCPKKZGt/iDPEFJ9zLrA4PxLeEDzfzTNxOwSQg&#10;syZWnLa94gUo6Mz0q/Uo2+WggJwPZl6tINpYCSgBJaAElEBdIjB00lPO3PfZ+bvl6ekv3nEd6qEe&#10;O/OWp/v55DCmaLgER8TFxXde9aLz4lVwjRtBAHNEMQ2fUkBbNs51WnfzDLnqmz3m3QVWfYYr3S4E&#10;EuXKdCxedt9Fo6x7usLMy6jPWNPD9Vnf+bR96yn0sXjjV08N9Gj9X4+TLqejGMgpXRIdTAkoASWg&#10;BICACtD6GCgBJaAEYkIAVV5QhcNOjwm/788Rw/A/UHnxCIV98JI2eIcvOiEQd/kNtuRzbIYvOg+t&#10;feKBV7f2f2jRGwskLETlsNA9TDHhhEcLOU6PG27ptHX5gvnLcjoP6tUBm0p4MygnyUPgsYbjL3zj&#10;7SmUtg9SkvThw0xJA0eE/0P8UBhGwTY4LqfK16UBXKEIcJFyo7fYgAblc0SBcw9xG0ybvsLdsDCh&#10;2dN1QYfzlWiYnlynXhiZSFJ6kgCQgWjEhxH5wiFoSe1pmthF+HNLimmxm5lySxqBp4kEaHZwwUyN&#10;18qdJjWm1WFWOBCNQMnwRXiPbyUmtiHaRAAjU185YXTyOBF8xivxJTGOFuWIan82a80DyYPEZKIG&#10;0YtKQAkoASWgBM4IAl2vHiUK9Jb35zpPTYpwP4PU3O2bKfRvdDi8edTccaYux6qL+Ormp5z7ZkAN&#10;j6EvfHCHc8cHcAXM1NALrcB8fOBcVd1qHjHnelErW+ai64SMzRd+YkpwREi9Xc8926NNSxJbvtvt&#10;vDjXluyIrqZDg6u+vOODSO9z+pDN4YfD8Prg4hfnOnPonHBJvY7F7+wedbVUBcHBVp09pVybmJPQ&#10;gEpACSgBJVBrCKgAXWuWQhNRAkqgLhMwOi8Jsn0zHhoMk0EVsn0KbA24YlUmKpu+zMxPHCe1Y1tS&#10;bFHEtNooCX9BUjC5oxWO6Upahw5OKD8/l++iYghHTv52I61KL9Io298wYmDWik+29rvxBh6IY8JY&#10;wQ59e3d2clZkgjvb6LB8N619B19oex7Gxwh9uFm+iJ6YG2udpKGy9MwSsBMUoVnkaVZ1jTyKd2ku&#10;3J0mZU4oAbwY5OAkSZPMjfHhIrc3yjWFsn3NKNwYvgI6EbjdBIxoKzlATNHEMThe9PMswqCWU2S6&#10;aFVmVnhxXJ4jqdWcDwzHOctKwd2gectiLovv0kBiykUzKZq+5WN0dp64JGanyS1NDswH0rbNGAK/&#10;LXtUqD7TEwgvnD5r8e4QdfmPouauBJSAElACSuC4BFCBRhEZ9edRV0cWJN78zSr2NePR7b5Vq77Z&#10;zLHSL2RPcddzLyofHHqxkRqPodfdYXvVjpUADRp1YXhB3eduC7wlsKMmmP7UeNN+yFdXRWuPWvMo&#10;56poFaI5olHAQeOWIbYsn/7VDyJop4tN221TO3BpFkpACSgBJVAzBLQGdM1w1ahKQAnUMwL+/fMm&#10;3jnXueWxmSPbkQz42dPD3k594Q/XdwCP8f8b8egq5jFwyqsT+jjhvIUPZsxNnfL3CX3RKuzkvTcx&#10;Y14q3OrrfPr4L/+UM+qZZ37ebhu3eXVCysKJGXOzHafzLaNSX5m7bPD9bz/Yw8k0Memt9PrLz9uj&#10;yde3Y/7vZzp3m0ycT2dKzPaOs33e7+95hYVsPDrf8tjjfdbBQG78Ife/PbFH+WYSDTy5ODt0/5JR&#10;GocTwzS847v4FS+jBivt3acBhFTqyVIpdbW9SEUmInId37rRZWiMjDq5uYEeajZFY2vj36WeZfRY&#10;7uHNyk2ErpqRyRBthsGLYrrGZL0xSbvFIXlOcpCq7M2bumCOjI2800xJJs+N7dtyWKijmSZ25RHt&#10;uG4Czy6xJcNd5hWd3T0EdrnEvnbenGLjOI8/qfIwVWoBlT2r1E4bKQEloASUQD0mEMPdAiqsAU14&#10;sX6zc8eLX9li0KagM3iZsTRxmbrI3qu29LOnBrT4prmUdGSR6dOwmpHllSMKPcOtbnummKrNkeWh&#10;Tabe7pHtpYWtAe1ATedPLtxMVaS9vdwGQEMKRsNYM87NcIttV9S+BnlpDegahKuhlYASqH8ETqAG&#10;tArQ9e8x0RkrASVQAwT8jY+SeGp0UVdEZY3SlT294ivpiq6EKzJnpHDqCpVu2qw+GuXWK8Z6TbBe&#10;DbasHiv5ueKtR0DFcTySJM3J1XXhpuilJp8IOdkIuZ5k6bSMjkx9QLp19Vs7C+/QkehsYmUYylhW&#10;FfdAEHqUs5WORQo2IxoIHrU8mnztYUJ6M5vejfJMsjxp4x5x3avVR9W9LSWbEsvgBMddB1f0ttq1&#10;0cutNC1Mws6spelVecDvHoIfiogY7hG04VoTf5uqRNA2SkAJKAEloARqLYHjC9CoEl/1IlTQMIpo&#10;GTX5PjEOOOlP4X6FUQVojgHeaGoib5CHJ+zpwROxCSFtFfilSaTNU6wX01HBJoS4b2G3+2APEzgi&#10;2ptuZhNCeI8K9ZKLPnj4hW6eTQWjCNCtvfsiYhwVoE/Ps6GjKgEloARiRUAF6FiR1DhKQAkogeoR&#10;8DU+Ah1cUdjj/DVarwiT4o71GmlpKNd9ywov22aNcooiKTWLNA+X1bWtzOsqqOUzMVEkW1ddLifR&#10;ugw8MjjZfjkGHzYx7yzcc08C1E2mIqZlY+TFOyYQS/llDpePJ2EZvcwQVpq3ur9JuIwKHDm/aCuO&#10;urUsVcQ0zXUvBDpnZZ392BGUyoxV4V0PUrvcEaOY4PyQlI8DV55bIlXIo00Jr40fsiLCnI4D4Ech&#10;PGITf9uKOup1JaAElIASUAJ1gkAlAnSdmMMJJxnd2lwmXKRR+oTHqlJHryRdpQ410Ugd0DVBVWMq&#10;ASVQbwmoAF1vl14nrgSUwOkm0PiwiKYROjGWhABfrIi0Yvu1tRZQSWXV1dZnkGlYtZXvWbFWTLdG&#10;mGbB0FaF8PZCJ60VuU0blqUjmtm6EKSbUoEImy8mI9ZcETsjlF584xWDTRuWfdlf7EkhQmLntMuo&#10;p2Uae6fGiURmHqH1ikZrxy4v1XtXwe3qrpqnMkiEAVxKhhAe63o2ZTZY2XZHte9laShpkncNFFlh&#10;yUbwGpKWp5mpNLPCuW1vn3cLzV0soy2XuYXPkukmjyI9Ovx/u1g+X5Kv3en+46TjKwEloASUgBI4&#10;KQL1WoB2HDBBz5o7avzKCRUU1ULn8tejPG7ok4JdNzqrAF031kmzVAJKoI4QOAEBWjchrCNrq2kq&#10;ASVQuwmYLeB4bz3aaA537QuGw3hCO/jR5nJ0i3a3o7u8u53ckp39qFnklne8RxzudCf79Zn9AGkT&#10;P1QQOSBtxCcb9/G4vNMdDURhQ5QP7Y8nL97uL0TZQjTc7I4zdHPmCDhKiGbH6VHNZfoKMXFQ3uVP&#10;MjfbA/IEKSszLu+IKBshymZ9ZpM92epQoJnN8TB+yGwPyJv7mfyDOLobRDYYlE0FzRQEC72lc7MP&#10;IbwN89A0O7MPod1oEe8yFuoIlLyROazgDfM2iWarQKSEHe2ItiODJeCEUR4JpocrZbaIhI8CYNaY&#10;mF1Zea7MJpB8i540Q57z5MeAp+/O2iyBjAvBzZLx0khLuKiHElACSkAJKAElUIcJtJqw8uEK1WeY&#10;V9cBK8NuLY46PFFNXQkoASWgBOoMARWg68xSaaJKQAnUbgIgibJ6yxqiUUhZa2a1V3RSEkCxAQnH&#10;pBqLdulKq6xsYjRqAzomtyfFEK+g7kmiIY1IIjIM4RPFU5pxY8dPMiWPaIYjR653FB6OdWeWaG1W&#10;pqUrUHJA1p1Z+uSJUBr8ljnQuCS1s3QeOWVRxiW+RHPhWG3dCOsmeSOy22hGxBch3sXLCfhEn5U4&#10;JlXkRrsWMi4rZHPCHiFYWAWpMa+XEcHBw25AoeIcIe5LSwnOqrF8PgFWZ14Oo8WL9m3is0APC2c+&#10;OaDgtHyEUT4AEPlbyMtyy/PmLh9hl48QeAnMunBHg4ufMWuor91/3jQ7JaAElIASUAJKQAkoASWg&#10;BJSAEqgrBFSArisrpXkqASVQqwmQOgxKpzUjkx/Zqs+s+oGhlZRio9LSubVIs/GZLbpGZJSWKAxa&#10;9y6MwsqvMSNjhQcxuoICje5Xa5Tmc3TEGhe2OJTFqystTUpig0VNmYRWOBHHtLHZRpqjRa1mE65V&#10;tLGWsKjklCSL40LACLusohoVWzzgVKlCoomWLQQYCIvjPBazst5qiGWs2dyFnb84cxHEjalc3L7k&#10;eqZUxbEutmJKCa+jIVqs6AzNGNuNzs4twVRuPmzAJwDRyWRdTdl8IEEjssGZne/40MBhHxvr8qYE&#10;3I8uMCE2aHts8qK282QhiPlqzOZ4RR4b6WUd3FYTt30xMk8EMzxFx4YNt9nXrFm3naJRdRgloASU&#10;gBKoTwR4f2A9lIASUAJKQAkogdNLQAXo08tfR1cCSuBMIWCrPRiLK/mRyR5rbL+iM0oVCLHlolqK&#10;JSxYDGW7LjuCuYFcMXItqY3GMU19rYsZu6MDWi6Sx5ZKTNgcRCM2ZSJArMYRMQINDV+sUVoUbdav&#10;ZVAjMUueMi+QXDlzLoVBL9RgZRYeYZpc0mLjxULTLOm6fLiqhrFmU0samq/gdEgWJoFe/Lym/oaL&#10;hf3IGJwm5SO2DIE5YBDKkPjI6MaYzLK1VbopgvEFEyDjESbhm7v70K1sLOF0nQaS+ifyOQQ/FfQx&#10;gLAiYpQem9wFmiclluDZtG7YSg4ix0s+pIOzmk+LxQNJtvxQETSz1iL9Myj5tMCo8PyRwKk4QHpu&#10;16KhfaWnO6pBnwruOoYSUAJKoD4RoG9iTt0Hq/UJrc5VCSgBJaAElED1CPgKCgqq10NbKwEloASU&#10;QDkCz2VeqlSUwJlBYPKVW2p6IqA+VzrEqlXO+PEvV9pMGygBJaAElIASKE+gtmxCuOXpfuOcOSsn&#10;dK10karestJQ2iAaAd2EUJ8LJaAElEAMCZzAJoQqQMeQv4ZSAkqg/hJISkqqv5PXmSuBahIAAbp7&#10;90rEZTBEb9jgvPyyatDVhKvNlYASUAJKwHGsAB0XF9eqVSsPkkiht6Zl36rHr3rLStd38Z3TrnqR&#10;W138QXj4UDqLcnHL8n7dlqyCe3eMCr9wAfx3y9PPzzg34wXucKYdKkCfaSuq81ECSuC0EjgBAVpL&#10;cJzWFdPBlYASUAJKQAnUVwJFB6cc51UzVNbMHDZs5pqaia1RlYASUAJKoPYRqH8lOBYvuMoZFQ4/&#10;jK8PnKvu3Ejyc5SLW97/+qIPoNn4p77auBjl5+Xjvhl0hqrPte/B1IyUgBJQAvWOgArQ9W7JdcJK&#10;QAkoASWgBOomAZCPy6jHcOXeeXlVnU3evNeXDp46sXcF7VGdhqMaAas6cKXt8ubdy+PiiUrklfLS&#10;BkpACSiBmBNYfKfvTpRhUYl9ul+/p6kcFZzBLobmuPNp+1buRzZxL0IwPrrdhw7jcqHMSGhMLtfy&#10;JKfWrXX6iyQoQ/rf7U6/sDWeRb0YOdDiGV+PmoQ+aD2UgBJQAkpACdQAARWgawCqhlQCSkAJKAEl&#10;oARiTmDNiqXO0hVe/3Jebk51RkkZ+ZdFFcrPqE6njXt+0aK/jEypTtDYtsUUK84xtmNpNCWgBJRA&#10;PSWw6r5uRlN2BeKKWKQ/tZn3MvzgjhfnOnPodPNTzn0zyDT8dL9u30zh++HNo+aOQ90aLl7lfCDX&#10;nkqXwF0nrJR20P2r6SRwR295kqvSdcCUO768yjfN55vWbe4P5kyg+iPRLna9+gdfXQXNZt130QVD&#10;tyyf7gya4CzvRx37Pb33JLPQ7kpACSgBJaAEIgmoAK1PhBJQAkpACSgBJVD7CZB9efDgpa9bx3Pe&#10;vMfmZDlZczLIM4z26HnoH0YP8xo+cd3M5CzmwzicxfBMF+B2hsRij7WnvRiSyaQ8cyaFwTZuizKW&#10;6cgyH1EtzWbosmZriYnhjzedCoeu/auoGSoBJaAEagEBqymjlGwE4qrkddG5vJlg13Mv4uabv1nl&#10;vHiV62Fe9c1munjHdeXrKFuvs2uLrqBlVVKpsA3UcZ5+4XgpwTHHGddvOWniUS6CKr2SK3W80Prp&#10;cXumvHDB4hlLqCjHqIvmbqzxDYlPapbaWQkoASWgBOocARWg69ySacJKQAkoASWgBOofgbzVy7MG&#10;95/Yf3DW8tVScyNl5ORxaQ65ltnXvHRO7phFi54f58x5lE/Ssua8xVpxxpxOUxfhgXczQOG1hmey&#10;PIPxeOpgxxkMbSAUtl8+AMLiMXXw0keNUJyVkzoZrkztD8ORV5nuZ815zFsGpHf/wa5Rm9KOrPoB&#10;0vKjOZj0okVjciN6QkyckTkqmk7FQ9e/x0JnrASUgBKIIYGvvmPVFWXlqh3dLkz3qNngcMYSynDR&#10;RHKjLL7TuqJd1Ttqy6qNfLxWq77ZI7c377EziXpRmi1eNnfUwDNz68GTp6kRlIASUAJKIDYEVICO&#10;DUeNogSUgBJQAkpACdQcARRy01I7OKDusqgc9RiMyjAe2NRJSe1Eb7CvY26l9B2Q5uTk5uF/0Twd&#10;peIztSdjNR6PLnWcrNx8DjugL5Tn6N2bRhEbM96PPHqPHpcmRm0I5YwbHVF0GguJcByINPG49T6i&#10;T+d4Q9fcAmhkJaAElMAZTmDoJKirwaU5pn9VVVs01NUAk7FbJZqqQHedMGfUXCnyYUt8QPivPFZp&#10;hhm15Uly7jrhhqe+mgtlNPAFovfKAeDajnrRDLQRtPEpVKlj6KQhVJRj7lejLmCvtx5KQAkoASWg&#10;BGJEQAXoGIHUMEpACSgBJaAEageBxz7uevxX7UizWlm4mjDqvZGFoKsVyG1MDma0L0cVockM7R7l&#10;KkeDSfpR2NCQLNWuZ1mik7iNRu01b83pNCbWJaWPO/QJwtBuSkAJKIF6QwA045UTrLrqeecWaV4J&#10;BzfxNh76Avmb6fCce2o7h8NuN1PvOfo10xAHKNfyZJei1YSVVFgDX8NNxlEv8kgXvGCbmaIcK7ly&#10;tB5KQAkoASWgBGJGQAXomKHUQEpACdR7Apkzho6fK8UBAEaZt7HFA8HLH97Rqztc3tzxQ4fOyIza&#10;DQc7mdjVzUXbnwQBkJ4r7V2VNpUGOckGGzbctnHrzuO8IuKDkJtFpTa45kWEAm3cyRUnRKZnI1qT&#10;lN0pVfYZ7D0R9eMyIbi91JoGuTeKSZoGI5u1k58LdmlxSJscRIGetyKnjP0ZGmCFDlNGBIJzyWk8&#10;Kp+IO8WKhz7JddHuSkAJKAEloASUgBJQAkpACSiBmBNQATrmSDWgElAC9ZVAXm62k/XJKqNAZy5f&#10;4mTluHp0bLH0mbSYjoeHQNwhD/ObWaNEVav+WJlvznZufWlSH+6JinMFYnT1Q2uPU0eg6spy1VvW&#10;RPazZjmVvjZscEf2Vq1gBVfk4ZSRY+D8UdkWsMJUqcIzNRs2jIpBc51neV+2RjOVd2ZrNLZfPmBy&#10;FA8zjswtVqSChA01PSJG59tznGj2ZxS9oQ41Bn/MmczeaqoWUkVjdyVD18SCaUwloASUgBJQAkpA&#10;CSgBJaAElMBJEPAVFBScRHftqgSUgBJQAkggKSkJVdtpS5y0W18iHTjyXY1RomFAgDbS8QkOlJeX&#10;l5Ji1WtwQ98+u/NJBz3BXLTbiRMoLytPvhI3VIoqN/MtPWqIAFSIfj31+eOWeK6hkTWsElACSkAJ&#10;OIFAACjs27fP7/e3bt1aiSiBQ4cOwVMRDAaTk5OLi4sViBJQAkpACZwMgYSEhNmzZ998881QSCoY&#10;DMHfrqEQfA0dhL9sS+GvW/wbt6SkBP6+bd686arVK0beMFId0CcDXPsqASWgBFwCaIAecuutDnug&#10;wf8Mb9KMBZoKXPDBzuLIEhqmvkW5Zu6FKpfA8MSQseDK+LmZksGMTNtAPM74/vbbb7e5Zc64fXaW&#10;4yyZxslKczu+m7nxSHvmIq1OIG19lGqGAEvPqjXXDN0KopK5+lFnqqrPpxS7DqYElIASUAJKQAko&#10;ASWgBJRAbSWgDujaujKalxJQAnWKQDhp39oZGfM6PXyf89cFqb+723ll9PIebw34bPQ058HFt/Sy&#10;c8l8ZfS07Te99Lvr8uBk7YCHn7sbil7gRXPOLU2zDm/e9Xj2tU/O+mn7imiU6Zv34eTb16dDfHAz&#10;4/m7zq0PP5b+OZzkDMl4a1Kbd8ZPe9OhgBUPel3KLmzWGdr/kIf9dIZJg3p1gpij2mD8N9s9hnMs&#10;O5HeyytLu04tbh1K9vmPfxw126g+6IwrP4rauJnTpQ5NWVNVAkpACSgBJVCegDqg9akoQ0Ad0PpI&#10;KAEloARiSEAd0DGEqaGUgBJQAtUgEB84unOr4ws379yh8/JlWRuWre3c8dzEdmmdnV27clomBIsW&#10;3XXX6KF3gVYLwvD2bLiSCNH9gZYJgZaJvQYMcpzly75PCJRtlt63v5P17v1D/7wwp2UiNA7CKxm/&#10;8nkgOTFg4gRbJgZb7l75eY6T9+btNBaIzo6Tk12YEGzsc5xBfa9IDFzQCQrNOo3joW+7czpDAkGI&#10;UC63QPO4sOOEkyAgphdMjse3jeMDLWFejtP/puEXwNAJ7W568v4rdufsgiv9LuOJDISJbMsu8qSd&#10;bFLFOHjOUzZfZVIyHZwUD0ozlRc1NrO259DShWB6mcgyBLaBQbEvNIZzCc4XcWoUmeLgOb0kT8nE&#10;NPPmg9DcZpInZygLxL2wmczX3uLhcETvOjJnmTgnILOmE1kInnskQJcVXa/GI+s4djloOM4H41cr&#10;iDZWAkpACSgBJaAElIASUAJKQAkoASVwfAJagkOfECWgBJRALAjkr12x1emU0i7c5/JBSx//09JO&#10;/fu2Dae074Sbk4XXznzg1a39H1r05oIp/WmwEA8ZhhMfFE2SBNY+wc3ekGa+kNP3rgUL33xocM5r&#10;GTfePz+fOoYd6OCDryE8A2kZDmgJ5+FQfg5ozhRh4RsLYDh4TeyJXWg0HI7/i1fk4hoedOEbb3Nu&#10;EAqCY1gICCchyQ8umrSlDSVv2NFEuAFc7DseEqC0b3rgbUkbsqU8oWUoDC8nFHLgBCdCk8LrNCkK&#10;i0nSdWwDL4ZGESg3vk69oCkNTcExIE2B7sJXYkXXQ4ja5EzZCn9uSTGZjoTCxjgdvCX50BD4Hr/K&#10;dOSuZGgb0+pQVjRZGoGS4YtI1wBhJrwuSAAjU185YXT0VRYIA/IcGamFE+1ZrrAMNOcmuMz6umsa&#10;iz8XGkMJKAEloASUgBJQAkpACSgBJaAE6j0BFaDr/SOgAJSAEogFgXDetmynU8cUkAJ79h3sOGm9&#10;e6eAYtiuY5rzycpPcYS0Dh2cUH5eLqqnqPqRdMva6NrMT8Ch3L+7aRbOz9tGIisrqqFeEx8fm+Zk&#10;g5JNwnHYF2T90YfdRUdmWbNXv36Os+If87ejOpn3zgP3vpPPMisOGiSx0simojPSlbT2HXyh7Zyb&#10;1alz8vJF9GS5HMVTjr86k7TgvHeemp/XHrcuXLF6DUnAmWtgIqkpbTm9XhNnYNo5+SKVYmTSTEUv&#10;ZvkVssKLJEnjEESGU2VFm6VhmLLbl7RjjiZApBlLvdTRirYCDWKyPE3B8aKfBW4QtzkyXRQxl+Kg&#10;9AzjMm3GSPkgScqZlwPvBs1b0b5pIGkgMWXRzaRIiTYLanV2nrgkZqfJLU0OPAVI2zZjCPy27HGc&#10;TQhZgsfpy0Nih4jFHwmNoQSUgBJQAkpACSgBJaAElIASUAJKgAioAK0PghJQAkogBgS2o2TcIaUj&#10;6cX90jsPvKwd2lrbpnSCKhh5HW4c1TnrrXuGjZnp9BnoOMtWrmetcNn0McOHjRnx6MrOtzx2b+9w&#10;L7dZb2y2al3+/N+NgAbDHnwtK/03D/YAaRJcw+SiJTlVJE425JKa2ffO+VPSs195EHtlrO4/eVh7&#10;17bMdmCarA/iYALQ5bLRkNvce4aNldxWrYO0rx+T7lDCI2auE+Mti7N9M565JfWT6WMh7eEZmQ7M&#10;t0/G21PSP5kOSY4ZPn3lwCmvTugb2j7/t5T2JEj7oYndyeMsAq7ROkl6diVpnhTNLkxas9F8jYlY&#10;zMIoB6PUjtPnF8rBIqEGweNsrrPKbNqIQVg0X5abyR/NDDGgaNDGnS36tbFsk1OYPNSiiVMETpgS&#10;EKczS+ri8qbhWDs28nFIlG52LvMiUqqsjBstmKfPccgc7U4ZIkja8jkEJS8j8kcFEQdsQsj7EEY5&#10;RARnUDw1BquHElACSkAJKAElcLIElj1ymRxj5uCH/LE9cueMueyyR5bFNqiJdtzgZecV2Rjv1sR8&#10;a2aiGlUJKAEloAROGQHdhPCUodaBlIASOJMJ+BsfxYIK5KfFA+sz4H/xClwHlymfm69O5gs3PLpq&#10;4NQ5E3qDDMp9TG0JamwPjiDCsVyFQVCwlICgbkoAuWJaybicD+dgDomItS6kooUJwS0iRpTh5DqM&#10;S21tNE6jovw99yIHx5SIDeVgMokcOhKdTcw7ojspytnit0ippkbE9Mtws0PbsOVwlWGC+aJ4T3N2&#10;R8SVFJqy9IZkxNLbZ6DMKrMhnpeJJm7XofwcTUPqwQB5FcLOrKXpnsAVnt49ZBU2Z2gRSxBu4m9T&#10;lQjaRgkoASWgBJRArSVw2jchBB32gUXDnlj3CFoKHhmz9Vevj0uNKS2QfYc/040HwCEue8Axb05+&#10;nMjg3nhR5uWUy2TzPQtiPd2Tn5NuQnjyDDWCElACSsAS0E0I9WFQAkpACZweAmxBdf2tWN5BbL9S&#10;OcEYcskza6slsPXVtCTfq2ng6U7RrHcY6wRHdpFiHcZlLMUfeERjpPVYj7kOMleZYKdtZA5spzX2&#10;YVMEw0TzY4acAL+wlLPJB/25Eb7jEFa6cOsUU4UKPw0KX9kXTK+QIUbXTXATzU3e+H/LQLOOaZub&#10;uyI0nCVmExaLMXuNrTGZh7azcC3VEVU4wArNTmS7LjQcl3mWaILFE1nmZWzXHsIGoJ0vJcw5e1Fz&#10;qkyDKoTgifvU0dB3DVlR6Z+B8UNW2McSp4BrRDNiq7geSkAJKAEloASUwMkQyJ3zwiJn2BMsDjsD&#10;H6lpOTZ36+aTSbfKfaswr4GPrFtX09Otcr7aUAkoASWgBGoPAS3BUXvWQjNRAkqgDhOQmgmRgimX&#10;cZC6ClAig+76qKJCuO9t897/2z19bR0JriYhYig2cM9BELQVfrlor1cklZ3oIipIeGVK2avQLelg&#10;5EuzAR2NZTRrqizsnQXLnUZsxWZUT0Oy5cRkLzuppMx1J6yMS7VBbNUIqjgBEXDHPZI7zeiukku7&#10;EdJdV56GgMjNFKZw4fCefryBIb6QleTPlStkV0NbYsIV3E0hC8qN0zBquJ0yFYDG0iUsKwMcvuUL&#10;Y6kKTAlfOCK6uTFDqoZhSirzxozcxlbhYCC8iG4OUqNDpmyLbwhb05LLcbgytFH27ZpynuN/tOwu&#10;eA3xvCKv8JS54jYmhilJVROpTl6H/yxq6kpACSgBJaAETjOB3KX/2uSc16VzuTTc6hWmTAXVr7CH&#10;1K5wL9IFb42LaMUxlj0y/JlNjrPoAYhDRTk8QblIB/d6hGuClCuQ4c3huEU9KpyXmahE4hHgzZg5&#10;y2R+jyyzo8gQ5ZI8zYumwysBJaAElEDNElABumb5anQloATqCQHXR4xypLHBQnFellONx9YoktzA&#10;7G5nq/3aTfBcHzFteefWKTYCpRE0uXCwFPCli6QOSwKsjco2euzRZq3W+KmNXRfdr1TL2NZfNsqy&#10;6NF4HcJikWW3cLDZRk8kad7lz5p5RTcXidb4go0LmAslUzRJxjs1owV7PN0RRmC3VjLJ2W4Q2WDQ&#10;yvFmsoRFdHk4N/sQsp5rNjMkzzLlI8ZnUmYZC87L43p2Qxm8XLpaZGieGnYk/jii9xMCMcuLpC7b&#10;GNK4ol+zkg6jU6lufqIElLGTy0Lzcoh0LouFuns5Cdtc8ajeIdmY0XwCIZOCtPVQAkpACSgBJaAE&#10;TpJAty5lam6Y6hXr4Hhi2KZnhlux97x7FpiLvwXtdtnfntkkl6rkJR74yIJ7znPAcQ1ByHSdOu51&#10;jAejOItesPWnFzlD8NoTd0YUA8FqG//6CY2/DsIseqCyAs7l5uXhBAPDmO6x6ZkHtt4pcX/r/FFS&#10;eoAmHj3Jk4Su3ZWAElACSqDWElAButYujSamBJRA3SIAEiGrt6whisNXzLOmZoIYjc3+e2Rt5roN&#10;YrOV/fdEbcRo1AZ0TJYgWYwWsy1LpbIvH43oE8VTmslwftZ5KYIZjkoNs6bJo/AJ684s0dqsTEtX&#10;oBThONIKTaq3dfIyB7EkszjLwq5nytSGpW0ORWnI5oQebd0I6yZ5I7LbaMZzLcq7jSATF6syEzDF&#10;K1gUxhLUMn0rZKN2bIRyw43gU2OpsyEr5YO6zwIKFecIcd9U5HBldJbv8TrwF4O82VDRcOBoJNDD&#10;wslnD/TxAPcVP7XRys1nBnY1DUZ3+XiHQ47PS2DWhZfM4OJnDBvooQSUgBJQAkpACcSYAJXJGDZE&#10;qnIMAZ1281bZm1A03c5dznM2bc12BsJN0KdPfC8/Yy5+YJFDAfngsQcO5AzkIFMzDoYHGandDrEA&#10;QIOmdulmYuEc+YieZCzG1BhKQAkoASVQGwmoAF0bV0VzUgJKoM4RIHUPZEUWKKUchKs+s+oHhlaq&#10;yGFUWjq3Fmm2r7Jh1oiM0hKFQS5MwaOwVmvMyLhbndh7qbKDlSmljVSisLUyRCYWrVlGZOnZrXFB&#10;8+CCG5yzLetBGqgoraxWswnXKtpSXsOUDaFboq5yQQyZqZGVjTka99EDXVaiiZYtBBiIDCf5RHir&#10;UdM1xTdERifHN9uWzecBAoo1aGhPqYpjnZGyFI7XqdA2G7rlq6ys0dm5JZjKzYcNuDYQGRfVIwez&#10;tk5taES2fnMVEdF67WNjVHhOwFbzoEQxHx7aiPUmecQC6MxXl6cUJ7G9bN1q0bV5uakvlUOhJDHD&#10;U3Rs2HCbfc2addspGlWHUQJKQAkoASVQwwRIcF20hKpfnMiBdZTZJH0iIjRV5CA7dIQbOXoi2VtB&#10;c6bG9pDK1VHan+y8PCGrleSJMNQ+SkAJKAElUMsIqABdyxZE01ECSqCOEnA1WesyBjWY7LHG9is2&#10;ZNGR4ZbUI6aqyiyGonDJNls6EcswBzEOVtFzJSzLxGLLBfGT3Kx4kTy2VGLC5iACqykTQRWNWRKl&#10;4PDFGqWNho5SKRyuvuw6gk0CKFlSdytGkwYrs/AI02y/ZRsvnIry6/LhQsbGmk0taWi+gtMhWZgE&#10;evHzmvobkiGq0OIvFkqwtR4BQQiCkaaJS8NebOsIdgunWKWbrMrGF2whu5VDqLsP3crGEk61O6Qe&#10;tBTHMKPgrM0HDLLiuJehGJApJRKmbUoswfPjZMuViDBtan0YEZ+xkHyMt3AgbmkeG86Q19o+S2LE&#10;ZqSsd7O6fSoOkJ7btWhoX+npjmrQp4K7jqEElIASUAKngMDAX0FNjEVcaoK8vnAWod4uWwLm5OMV&#10;s8CtC7GwhvUjs12aDMvuYT3UeMn7hgpQV2VrQnRb2zodVLVZXNmR8WTIaPPiWxGZVJFwlZOsYjxt&#10;pgSUgBJQArWZgK+goKA256e5KQEloATqBIHnMi+tE3lqkkqgUgKTr9xSaZuTbADqc6URVq1yxo9/&#10;udJm2kAJKAEloASUQHkCgUAALu7bt8/v97du3fp0IMLiyljSAo9h9yz41bjUVIfKQMulJ6heM7Xq&#10;Fnn+q622J3iTsZWnH4XDq3QNSkVzmWjbAu6Z/ufdc0+3Z55ZZK7IKOVZuNEjw9l3EV3KzyvbmwkG&#10;20xZeaYW5WJnweMmWbHzOibLd+jQIXgqgsFgcnJycXFxTGJqECWgBJRAvSWQkJAwe/bsm2++GdxP&#10;wWAI/nYNheBr6CD8ZVsKf93i37glJSXw923z5k1XrV4x8oaRKkDX26dFJ64ElEAsCSQlJcUynMZS&#10;Amc0ARCgu3evRFwGQ/SGDc7LL6sGfUY/Cjo5JaAElEDNEKgFAnTNTEyjnigBFaBPlJz2UwJKQAlE&#10;IXACArSW4NAnSQkoASWgBJSAEjgNBIoOTjnO6zQkpEMqASWgBJSAElACSkAJKAEloASUQA0QUAG6&#10;BqBqSCWgBJSAElACSiCWBNbMHGaPe+flxTK0xlICSkAJKIEzmIDPh5s166EElIASUAJKQAmcXgIq&#10;QJ9e/jq6ElACSkAJKAElUCUCg6cuguP5cc6cx1SCrhIxbaQElIASqOcEaCdl2F9XDyWgBJSAElAC&#10;SuA0E1AB+jQvgA6vBJSAElACSkAJnCCBvHn3GmO08UVbr7S54GkDbWeucRy84r0brSW2g6NctBNM&#10;VLspASWgBJTAaSCg9ufTAF2HVAJKQAkoASUQjYAK0PpcKAEloASUgBJQAnWAwNJHUWzOmNNp6l9G&#10;pkC+oCPjG7RFky86A0TjvHmvL00b9zxeokbUxuELz49LO84sseXyAdRw0aKpg5c+CrJ02Wh1AJKm&#10;qASUgBJQAhEEVIPWB0IJKAEloASUQG0goAJ0bVgFzUEJKAEloASUgBKohACX4Fj0fOrr5F/OW708&#10;yxncvzf1Suk7IM3Jyc3D/2bNybAG5/xcaDOG9OrjHxQNe9Lx6FLHycrNLxutsiB6XwkoASWgBGob&#10;AS3BUdtWRPNRAkpACSiB+knAV1BQUD9nrrNWAkpACcSQQFJSUgyjaSglcDIEHvu46/G7T75yy8nE&#10;P/m+Gzbc1r37y0UHpxwn1F9f37lhg/Pyyy9TGyiF8agzddFElJvxPGfc85Odx8gATdfI6gwGZvZG&#10;Y4ulDjihI9oYx/TEDp62pl/f1Wyn5mgRh43GwfVQAkpACSiB2k8gEAhAkvv27fP7/a1bt45VwitW&#10;rIhVKI1zAgT69+9/Ar24y6FDh+CpCAaDycnJxcXFJxxHOyoBJaAElAAQSEhImD179s033wwf9AaD&#10;IfjbNRSCr6GD8JdtKfx1i3/jlpSUwN+3zZs3XbV6xcgbRqoArU+OElACSiAGBEiAzpwx9NVOL80a&#10;JSJVmbcxGKVMCBhgWvat7oCxH6FKEWtJGlXKtR40qlR9ZganV4MGAbrSpVi1yokuQJMeDG5o0pGN&#10;ZmzFZdGPzfvRuVyCA7Vjt41HzhY1+y8jHSnWIS0fcya7enPZ6JUmrw2UgBJQAkrg9BKoOQH6ZDTQ&#10;08ukVo1+//33VzefESNGnAx8FaCrC1zbKwEloASOQ0AFaH08lIASUAKnhwAK0Hlzx98+27GCMOqy&#10;S4Y8vHhSn5pKqVLlFxs4sc+gTNhK06ip+WvccgSqqD6fdg36ttsqF6A5Sa8DGspi8AHWZhGH2ZxM&#10;B0rSvVlkzvJcMHZo07dcM088N5qMECWaPnVKQAkoASVQFwioAF3LVwkE6Mcff7zqST744IMqQFcd&#10;l7ZUAkpACdQ0ARWga5qwxlcCSkAJRCeAAjQpzk6aKNCR704LN1KGynxaAAD/9ElEQVTEO8dcgK6h&#10;sKcF0Zk2aHkBmp3OUYXp02uCPg3o1cd8GqDrkEpACSiB00NABejTw73Ko7IAffTo0ar0aNy4sQrQ&#10;VQGlbZSAElACp4zACQjQugnhKVsdHUgJKIEznEBebrYz5NZbnU9W5cFMM5cvgTdpWTn4BgrUzh0/&#10;VI4ZmXgB9GnPMX5uBc3cfqaJoSh3+LInPETla5kzbp8NTtAl0+AKjxnRjC9RxxkzOBnoVy7PiFSx&#10;T5mwnjRoSjISzc/kYScqc6h4Umf4I3I6psfSc73Tmk8Hah1TCSgBJaAElIASUAJKQAkoASWgBKIS&#10;0BrQ+mAoASWgBGJAIJy0b+2MjHmdHr7P+euC1N/d7bwyenmPtwZ8Nnqa8+DiW3rZETJfGT1t+00v&#10;/e66PDhZO+Dh5+6GAh140ZxzS9Osw5t3PZ597ZOzfto+Wo6fzjB38z6cfPu7zq0PPzaqje17Xcqu&#10;d8ZPe7NzxluTfkhaM7RZnw5DQ4lq2z79c+iYMwTbfJr5Ra8+1NKTAOfZiSNDrzfbPTapTURYx3HT&#10;wLR5vl88O/R5B2YHHMpNs/fy400qBotRj0M8//GPo84+qg8648qPojZu5nSpxwh16kpACSgBJXAm&#10;EFAHdC1fRXZAFxYWViXPJk2aqAO6KqC0jRJQAkrglBFQB/QpQ60DKQEloAQiCMQHju7c6vjCzTt3&#10;6Lx8WdaGZWs7dzw3sV1aZ2fXrpyWCcGiRXfdNXroXaDGgvq7PRuuJEJ/f6BlQqBlYq8Bgxxn+bLv&#10;EwJlm6X37e9kvXv/0D8vzGmZCI2D8ErGr3QeH3accON4iBBs7HOczh0ugIuJ7c7pwkMEmsXBGOEk&#10;apy8e8XnOU7em7dTGiA6O05O9pGEYCP4RZhBfa+ANv16XZEQPLbQm2dOS5iI4/S/acQFmGfbm558&#10;4IrEYPM4HLeJTSPBptFr4CBn7fx/FO3+x+LlXW4adVnL3Tm7oHu/Xu40t2UX2UktspPiqdHXRHNC&#10;k6UrSMnM2p7zdWycDCfSC04IKWbL0aAj9cU20JKD80XphScyLg8HhN1MTDOTDDegEaWZ5MkZygJx&#10;L2wmydhbNC6viAuQE3YJUHfJkzKnW/aKOTeT5eAUpFp/LCUTwcX54NDVCqKNlYASUAJKQAkogYoJ&#10;LL7TV+bo9zQWxzrRY8vT/Xx3Lq5ab8/Ytgtcq2J3aFnFVKvesmze4aodVZuutlICSkAJKIFaTUBL&#10;cNTq5dHklIASqDME8teu2Op0SmkX7nP5oKWP/2lpp/5924ZT2ndycnLzwmtnPvDq1v4PLXpzwZT+&#10;NKMQzysMJz741ltmufYJbvaGNPOFnL53LVj45kODc17LuPH++fnUMexABx98pSBw4oTgDYWDK3hO&#10;byCyGQTiOE5+LmjOFHzhmwsgEziZ2JNygCDYMeSE1s6c+Jo3T5sZjYjZQnw8536YPJzw2NSgxw23&#10;dMpevmD+8pzOAy/rgHf5wLQlSWgJk1r0BkzqVZjU2/mUNk0H0ghD/hQWo9J1GNEHLwmCbczocJ16&#10;YWTqRelBX2wTprvwlVjR9RCi5pyRG3QR/tySZ8TT4VDYmFvafPg6Lhy2o2ayIt5pUvLYBzPBF7U3&#10;C8cX6ScuE4HaYC/kwAlQXznBATEIkefZ0YwkPq0LLYE8Vwa7/LfCMtCcm+Di6fMTpYcSUAJKQAko&#10;ASUQKwLpT2326qwrJ2BxrBM9uk5YGX5haBV6gyp8lfOBDPyBc5XozkNfqFr3KowQgyZV05/1O5MY&#10;oNYQSkAJKIHTTkAF6NO+BJqAElACZwKBcN62bKdTxxSQ8Hr2Hew4ab17p4Bi2K5jmvPJyk9xhmkd&#10;Ojih/LxcOCVFVWRQVCrXZn4CNuT+3U2zcH7eNmzGgq8v1Gvi42PTnGxQslEkBdkxyPojgWOBlaOx&#10;+oznqE7yxZy8fBRDg7369XOcFf+Ynw/dnbx3Hrj3XZB+WXMU9ZblS8wzyAlAQO61eg3JlPnvPjV/&#10;u4ybk89hKUnRwSFS+xuGD8xa8UlWvxtHtoW77VOg3seKVWtIKs1cA9NM7diGRF4zKaiRTUIqvljF&#10;xukESUtlyZsnAgNRELpILxJ0WQGHGXEzlnqljYi2Ag1iCjQMjhf9LHCDuM2RWcdnMZfiIEMYl2mT&#10;Ws35wHCcMy8H3g2at6J9U2LSQGLKoptJkVBuFtTq7DxxScxOU1ZWcmA+kLZtxhD4bdnjOJsQMkmc&#10;PmvxFEQW9Ez4Q6lzUAJKQAkoASVQXwlseXr6i3d8YJXqoS98cMeL00/Kel0jJINVO2pkbA2qBJSA&#10;ElACp5aACtCnlreOpgSUwBlKYDsqth1SOpJe3C8d/L/t0JPbNqUTSsAdbhzVOeute4aNmen0Geg4&#10;y1auZ61w2fQxw4eNGfHoys63PHZv73Avt1lvbLZqXf78342ABsMefC0r/TcP9mCfMirOKLmy3dXq&#10;mOieheuiO6Ottc31v0h3cNyxI55Y7/TNeHtqevYrk0YMGzs8Y3W/3wxrj9IqH2Ly7TWa8xw707kc&#10;EgDpPNwn45lbUj+ZPmbE1WOgl9MRBvWGXWf0SpFQHafHyFtSO99yzWWsh8KgU9KXPQpTGDN8+sqB&#10;U169t08of/5vIQee1EMTe7D4S5Oi2YVJazaarzERi1kY5WCcGk+fBXpWn1ENB4+zuc4qs6smi1LP&#10;Gj2PiP5oFqwxoGjQIoWzGk6yO3urST5GD7Vo4nKdlgMTMG3gOuXGcrMR1nlQ6BsSpZv92qSJk9ou&#10;srsrr0cOjV5smTJEkLTlcwhKXkbkRyLigE0IeR/CKIeI4EZ9xqnZ5+oM/YOq01ICSkAJKAElUCsI&#10;YCkNOUxJjCiXyhfRsCU4Imt7lCmWseX9uavuuM5rlAbnM1mvTQmOiFIenhoaNmy/6V8xqIoGKt+y&#10;+mAPmKNVtMPerX5g7aEElIASUAK1joBuQljrlkQTUgJKoC4S8Dc+igUVyE+LB9ZnwP/iFbgOLlM+&#10;N1+dzBdueHTVwKlzJvQGaVKKZUhtCWpsD45g6mnwZRgEpVYJCOqmBJAr0teMy/lwDuaQiFjrwo7q&#10;5R4xogwn84JxaTgbjdPgyfIMI4y47r3IwTElYkM5mExcdN607RAc3zuiO5a5VTY3auGdfhludmjv&#10;KJG4ItaU+ZPeL8nIiLiSwkCW3gCJWHr7DJRZZfaRMz1aL9Pbw9MzfX6m+P+UkHSctTTdu5IVnd89&#10;ZBXG54ARSxBu4geXuh5KQAkoASWgBOowgVqzCSFWwnjRCxIKcqyc4Dzdr9s3U6gYhpTKeMHhkhl4&#10;CcThbnNHbZ7jjMP/kG4slyJ6eqJCkHeu89TWwOYSv8wimpYRLeDi9Asj03JHjPgUO1p3m1t1Sovw&#10;JoRbtrj1sM8//3xvrt9++61927VrV92EsA7/adTUlYASOBMJ6CaEZ+Kq6pyUgBKoCwTYgur6W7G8&#10;g63kwB5bMeSSZ9ZWS2Drq2lJtl/TwNOdopk6CWjOxTbmiq0OYRtI8Qce0Xh4vXdN5Wgur8zJeAJ6&#10;spWiE9RAovkxQ06AX3DOXmN2+Eb6jkNY6ULKSojTOeynQeEr+4LpFTLE6LoJbqK5yRv/bxlo1jFt&#10;c3NXhIazxGzC4m4m5pxh+XEZlLFau1U4wArNTmR3FcjEzd5tjiZYPJElvrFdu8NZgHa+lDDn7EXN&#10;qTINqhAS6aqmoe8asqLSPzHjh6yQx4bTwzWiGZG/u9Lu2kAJKAEloASUgBIAAq45+M7F3vNIOJE1&#10;oElP7nruRc6LV8Hn1v2e7vZCGJXjLd99lf7UJPYsY51nkJrRxTxFCkZ3nTDljlVz34/YvtDjmAaN&#10;+6vvTmZvQxo3wjeNKcpRfqCKWnKHqmHBliHP8c0331hucO69pQ+bElACSkAJnAEEtATHGbCIOgUl&#10;oAROPwEWQK3KLBIhV2bgugqwuRwJfD74Cud9b5v3/t/u6euKm1RNwgThxhyQ9qazMjFGYEnUyIXS&#10;jJVEo+e6MiVuaic6r+3lZgu9aCyjWVNlYa/sy3KnLUZBE/EIsp599nhPPLcWhJFKaV9BUzWCKk5A&#10;BJwVyZ1mdFfJpd0I6a4rT0N35MaQvaB4y0HewBBfyEryJ85mV0NZBe7LgrubEq+I1NmIvC61p0VW&#10;Bjicgy+MpSowJa6egelxkQ0uim2UXNktkMViU/GDgPAierBIUWkXtczI0DAfJ7ipGhouOtNm/I+W&#10;3QWvIZ5X5BUchfdv5MQwJSnxYWqLn/4/U5qBElACSkAJKIFaTgDqWsjxwlDveeVpm9ZTvukGMrQp&#10;wlF5P7fF4ju73XeR3WTwjsiuXa8elf7iO4s9Fz1VNqozCsnJxxkoaqyqY/GqzHD+1VdY9gO+lrle&#10;zYy1uRJQAkpACdRGAipA18ZV0ZyUgBKocwSsrEm1jI0NForzspxqPLZ8i72rXLo3QnA0TmRP/WLe&#10;YY/dx1Cn2EjJRtCkor2kUBsHrvEse8oQ8zZ67NFmrZaFVHMRuqN3Gwey9ZeNsix6NJeWxiLIXKyZ&#10;BWI6IUM2yqm8y59xQ8v2gEaiNb5g4wLmQsm8g2KE3GzpiTjr8Vm7ZmS3VjLJ2W4Q2WDQ6tRmsmRk&#10;lk8I4NzsQ8jSs9nMkDzLrE2z8ZmUWcZCM3Vdz24oEZ3DXLpaZGieGnYURFy62iOdE3CPkZlXmas5&#10;MxkaHRR0rl4tiRmMxrQuy8HPGC8xrYc7X8+szdIbKT9kl8zkRt0hEz2UgBJQAkpACSiBGiSAHmFS&#10;nUGr/eAOdC+D4XjVfTNYMkbHcb+nHRSRzcaBuKlg+qir3SIX4Jh2bJXnxe9EVPmAEOiYfvEqK2wv&#10;vvOqF62bmsZAg7MxTZvu5Ms2srW5GHWgqC1PgFcZoRnefvHFF+UvnkBk7aIElIASUAK1jYAK0LVt&#10;RTQfJaAE6igBkAhZvWUNURy+ojWLc5bFVhJAed8/lizp3FRU4I7SktRA0qBFgmQxWsy2LJXKvnw0&#10;ok8UT2kmw/lZ56URzXBUQdg7CoVlqzU2lhE5PWsZNgKlCMeRVmizQR9poMJBLMkszrKw65myKOMS&#10;X6K5cKy2LvKrTd6I7DaaOKONEO/i5YmLVVmYmw8ASBTGEtSyGaAVsnkvR48QLASC1FjqbHC1DZgR&#10;VbLGSaHiHCHum4ocYogm57V8PgFOc14O1v2NA10+S5BPHRxYOPshAT0D5FmW/M1DIp8Z2NW00cxD&#10;RbnRw8nwJQ15GPiTA/fZIGJ6KAEloASUgBJQArEisOo+dDm7B8jCQ1/Y/NRXWIIDjqu+emoOFNrw&#10;XELHMVTqgEocH1wkfeWSm1LXCXNsBN/0r8rv/4DStiND4Bibsbq05xg66SlHgr/jiIHam5a5GH2g&#10;aC1PgJcxkFfy3xOIrF2UgBJQAkqgthHQTQhr24poPkpACdRJAqEm+3kHQlAIQcBzt+kzOxOyrEcN&#10;aFtB2jNOto4zWxRiA/q/7IBndzWkE9yejrqg6MlNZZ86d8M8Tw8cDhtiLxqNBsN+PC7tomd3rjPJ&#10;2+3sSGvFtjQXsw0ha5Oy5aEk4NkREJt7SgjzMDwn3J+P3NLcHUfHzNztFw01zoqjMC5bFIIaU0AG&#10;TW9pI0NsyljwXQRP77LI0DJz3sLPBWt3KnRngaE4IH3lwwxIQ/Mycro4RdpSEuflzYV60X36DzMw&#10;+fNNS0YGwXA8de5Ij5W75yENKM8QhfNscyjhzV6HdkziSXHNsySgKBl+tGi0Zr5UN4uaPNuw4TYb&#10;ftUqZ/z4l2tyNI2tBJSAElAC9YhArdmEMNbMK95eMNYj1Ww83oTwyy+/rMowF198sW5CWBVQ2kYJ&#10;KAElcMoI6CaEpwy1DqQElIASiCRgN7IzFlfyI5M91th+xYbMZSuMLZe0P/LGogbI18mjKg3kinUi&#10;c60PsdxiH2hgzMsoMJKbFS+Sx5ZKTNgcOKy4aKkMMQmfeFFOrFFaClZQYxRVuW6yvLxeWixSwZlz&#10;KQx6kbzMjW1HU+mC+aBESzWIjSfXbqlnrNkUgYbmKySk4yhkHBY/r6m/IRmiMk0xqcIynRBbhsAc&#10;SGrFaMTH4wh2C6cYGziHYg+4Narz1HB25ETGsOTUpiv8VepBYzNTZ1lmzYUyiBV9pfTY5C7QPClR&#10;5vI42XIl4qo2tT74meFS15QSEuPKIdxSHiqegqy1cbUTKGjASPHELNmp+NMN6nO7Fg3tKz3dmTXL&#10;1aNPRQY6hhJQAkpACSiBukUAKnd0u2+VrbxRt5KPli0oy1U56v5EdQZKQAkoASXgqANaHwIloASU&#10;QAwIPJd5aQyiaAglUAsITL5yS01n4fU+VzSWeqJrehU0vhJQAkrgDCZwxjqgz5Q1Awd0dacyYsSI&#10;/v37V7eXbX/o0CF4KoLBYHJycnFx8QnH0Y5KQAkoASUABE7AAa0CtD45SkAJKIEYEEhKSopBFA2h&#10;BOoHARCgu3evpOAGGKI3bHBeflnrctSPZ0JnqQSUgBKIKYGaE6BjmqYGqx4BFaCrx0tbKwEloARq&#10;jIAK0DWGVgMrASWgBI5LQAVofUCUQNUJsABddHDKcbr89fWdKkBXHam2VAJKQAkoAS+BGhKgFXLd&#10;JaAO6Lq7dpq5ElACtZDACQjQ/lo4DU1JCSgBJaAElIASUAJlCKyZOYyPe+flKZzqEwB+hlzevHuH&#10;DZu5pvoxyvbwxCwfDEfRtTp5yBpBCSgBJaAElIASUAJKQAnUeQIqQNf5JdQJKAEloASUgBI44wmA&#10;0vno0sFTF8Hx/IDlGbEQT894ZpETzMvNsRdSRv5l0aKJvU+agDfmSQfTAEpACSgBJaAElIASUAJK&#10;QAmcqQRUgD5TV1bnpQSUgBJQAkrgTCGwZuajS9PGPc+SacrIMYPxv16Dbdlz8UqLy5cMv/bwmHKN&#10;qdq95DY116Ibr/Gqq4KXdxSXjxORBAaPnn/5jt5FLJ8wc4j0hkeZb968x+ZkOVlzMiDtedwB06+I&#10;jPc6T7OSmBGx1PZ8pvzB03koASWgBJSAElACSkAJKIHYEFABOjYcNYoSUAJKQAkoASVQQwTIaNsp&#10;NcWE7z2xQvcu6KQZywc8j07pRYumDl76qBVD2T4N17LmPEY1PNBUnTOOmo7J5UuoboM32NMsb97r&#10;KH3jpb+MtAk4Tu/+g52lK6SIRd7q5VmDp0bkVDbOmpkZcxyK8/y4tIjJlGFWtqPndrSEcb5zOvHU&#10;nh/nzHG94ZHzTRk5GcalmUwcSefuUZZMVRl6Y8JHA8fJvIaeCw2rBJSAElACSkAJKAEloASUQN0g&#10;oAJ03VgnzVIJKAEloASUgBKolABKwezzxePRpY6TlZtPvdJSO9B/O6SK9rpmxVInbUBfEpV7T7Tq&#10;sniMsSseKX0HpGG8cqbe3qPHpS19nWRrGNQZN7pMQYsycSrN3DaosGO0hGm+g/vz2Jirk5PLSnq5&#10;+VaYQdmW1WAYGfOEp1x1ONpSCSgBJaAElIASUAJKQAkogbpIQAXourhqmrMSUAJKQAkogQoJPPZx&#10;1+O/6hy7lNROjlVWK89eHL3sgq5WqWPw/kqlafIpk6qLlmi0TZcVoUmaXr46z1nz1pxOY7zuaKpX&#10;USYO6tUsjGfMKeuW9swoSgKVz7cmWlSbYa3JvCZoaEwloATqMAGfz1eHs9fUlYASUAJKQAmcKQRU&#10;gD5TVlLnoQSUQC0gkDljqBzj57ILsRYcblKcWy1KrRbQOfNSAOm50klVpU2lQU6ywYYNt23cuvM4&#10;r4j4LN+aMhmgdaIhGWVp42/Oz82iDmQCFmMyysDHqUaMRTRIQIYDWtqCzmwIxoAmODqkUZB239ux&#10;IMC8FTnl7M94v0wcDGhUXallHSX/KB0tiGgJ83ylFAhZlz2VSsovUZkZRF/DajDEAJ6YUdBVacST&#10;fJa0uxJQAkqgIgJhOpSPElACSkAJKAElcNoJqAB92pdAE1ACSuAMIQBC77QlQx5ejMfDnT9ZVWsU&#10;aJTCbn2J8sJj1ihPIdsTYo+S9ozME+qqnWqWQNWV5aq3rImMZ81yKn1t2OAdGXzIVOGYKmtk5I6h&#10;ihlUBeNRW2yD2kNDtitju+UDJkc6kyMmg6qyhHzMmUyiMO5vyJ1XpILiDOUszN570XzL3HqOU8b+&#10;HDUOjSzJygaA0fIvn4An5SgJ83wlLhWDrrA6Nu3dSC3dzROjL27VGXpi5pdDR58QuIWya+JB0phK&#10;QAkogeMTUPuzPiFKQAkoASWgBGoJAV9BQUEtSUXTUAJKQAnUXQJJBz8Yf/vszg8vntSntk0ChfHs&#10;W186ed3ZTCxvbm2dam1Df+rzKS8rT75yC6QRVW7mW3qcDAGoevx66vMRuxNWFA6UbJC5qSluJugc&#10;Ryo+mYy0rxJQAkpACSCBQCAAX/ft2xcXF9eqVSuFogQOHToET0UwGExOTi4uLlYgSkAJKAElcDIE&#10;EhISZs+effPNN8NvGgWDIfjbNRSCr6GD8JdtKfx1i3/jlpSUwN+3zZs3XbV6xcgbRqoD+mSAa18l&#10;oASUgBDIW/VJlpPWqYy3GKRa6xW253wyg6t1jJ+biW8jamN4amZIuQzqEq1+Bt1wa2pQz8q9yRHN&#10;8A1HcEcxQbxXTKvMGbfPhmIHS6a5Q1UjYX1gTjUBlp5Va449d7JGg45cJfUZ/njl59rNEbE8dIVG&#10;5dhnqhGVgBJQAvWZgJbgqM+rr3NXAkpACSiB2kNAHdC1Zy00EyWgBOowgbwP7r9/dvsHF9/SyzuJ&#10;vA8n3/5u6sPP3Q22aHueghdzhmS8NemHn2Z+4Sx//vHsa5+c9dP23DHzldHT1g7gLua89/K7Itp4&#10;hyjbfvtNL/3uuggd/Itnhz6/XLqkyF3s5VC2eNeB4TCr9encl1J1bn34sfTP5WRUG0qGg+96Z/y0&#10;Nztj/ieScB1e5DqQ+vMf/zhqllF90BlXfhS1cTOnSx2YqqaoBJSAElACSqBiAtYB7ff7W7duraiU&#10;gDqg9RlQAkpACcSQgDqgYwhTQykBJaAEqkEgPhTnOInxwZaJ8Aq0TAgkJwTgvBHsvO4PtkzA643x&#10;HG7RyaD0QXAx/bIr0vv2d7LevX/onxflYJfd2bscp3//XtT9soGDHGdbdlE/02ZhDnRPho5wl74m&#10;J15249guzvJlWQnBokWvrnUG3ziqLSdAOeC4SfCrLp1vmblg4T/+ufDxkW3pYi+IvHb+W8d2v7V4&#10;eZebRl3WcveKz3OcvDdvv2v00LtGgz7uODnZhZxz5w7n41jtzuni5G3PgYDN42A7n3ATTmN3Dibc&#10;7zI8p7CYsJ3UQpoUt0yEzCUxyRDyxFTd6TAoMzvihlfMXEx3IsDXGQIG5ynbucvdRFwImjLeSjbN&#10;6KL0kgzxlqyU54ptZu5ShjyimRrfolHoBSccHJtJVvYWBSQm3nVkPjJxjuw+ReaWvWKnKfElAexe&#10;jUfWcexyUEDOB4euVhBtrASUgBJQAkpACSgBJaAElIASUAJK4PgEtASHPiFKQAkogRgQ6NCxo+Os&#10;WJ0JW62H4OX4wo4PTviA/8I5vYPrfIIHtew7fsHCNx8anPNqxk0PvJ3vgOKLLai7L8Tdw33vWrDo&#10;DWjzWsaND8zfDhcwThhjhn3teg/s5Cydt2D+glezOo0d3QN6UUfIgfq6w2Fu1BFOet5wS6fsZf+c&#10;vyyn88DLOvhC+bmgOfd/aNEbMNCCRW/i14k9pa/sIM+7yIewN0WmIdy5wDnG5znipDhhmhRep0wk&#10;McwQGocgGk2EZgzRQjQpSZJ74Yg4Ixwa30IbMzpOE3thZOqFs8aA2AbIwF34SqzoegguUntO0q6U&#10;tOQZYSi4S6GwMbekEfAuX4f3+FWmI3clQ9uYVoeyoskiN144vshUGQglT78jzMuKkamvnMjzgNOn&#10;QTl5nqONIHijPMwVloHm3AQXT5AfUT2UgBJQAkpACSgBJaAElIASUAJKQAnEjIAK0DFDqYGUgBKo&#10;zwTCfa4bm+Z8Mv3ZtSQ75s9/6OlM0lLBSpyXDyf5mauzQV/0BVnVZQVWtFF/qNfEGdA9Oye/fQqU&#10;wGAhOxzOXPOJ46R2bEtdQpebNhQE9UcfSavtR44Y5OS89soKZ/Dw61OoI0qTRmBlRRXbB41EG4S3&#10;HUaOGJi14pOsfjeOhPihy/v1g3H/MX87ds/75wP3vpsv+i8qnj6UKSltCo7xcvKhQdgJSsJrSALm&#10;hFMwIDSzkxKplDRoEseNFI7nkBVeJCCoz1J8TpUVbdbQkZvtS9qxzBQbwNSMwG1ucTRpRndx1jY4&#10;3vWzwA3iNkfmDwmMyswKL47LtHk1KR8kSTlTd7obNG9F+6aBpIErMdPHDzIp+YiCrohE7q4RJ2an&#10;KRORHJgPpC35SxpErPyfweNsQsgSPE6fPwshDvIpQn3+w6xzVwJKQAkoASWgBJSAElACSkAJKIGY&#10;ElABOqY4NZgSUAL1loCvzfV/eWxs2so/DRszYtjYe15JSUnJdzr+/MbBTvYrD9IVsBizv5ZVQvG9&#10;5s//7Yirocuk17LSH3qwu9Mn4+2p6Z9MhytjRkxfOXDKqxP6hLbP/+3wYWOHU5vfTOxOLlqSU8Vt&#10;3b3vYAiYCvZnuI4CIruJXVEVcpgEOVCQsRNBZfaB+7j7yFtSO99y7WWsPMK4U9Ip1TEjMjL7/+bq&#10;9kaLtMovZo0x21z/i3Qn6617ho0d8cQ67sgJD+eE+2LCGIcnBQmjx1kEXKN1kvTsStLiGQdPtBMm&#10;rdlovsZELGZhlINxajh98SOL+oxqOHiczXWUsI1kLOqqsaWL3IweZPYm4ycBFFbc1nzRmtCNi5k9&#10;1KKJy/JhwpSAOJ1ZUmdHM0vMRgQX07csCq8OLyKlyrK70YJ5+hyHzNHulEMSk1RvbsaL7lrmI/4Q&#10;wiaEvA9hlENEcKM+49QYrB5KQAkoASWgBJSAElACSkAJKAEloARiRkA3IYwZSg2kBJRAfSbgb3wU&#10;CyqQnxYPrM9Agi1pij5wmfK5+Sq3qMADOJkZndSWoMb24AgczRwwCAqWEjDs5M+fem/u9fMn9uAr&#10;cphxOR/Owb1HEbEAhh01YgTviDKczAvuSJ0Q6WAHjZq/jOrN36QODm7Mi3IwmbjovGm786K+3hG9&#10;8+VbjN8iZQe4d/qWGy+WHdo7SiQuE1RmgfmiGxw7e0bElRQGdIe97m7C0dOm2DYlCizrZXpHrKmd&#10;Pj9T/H9KSDrOWpruXcmKzu8esgrjc3oRSxBu4m9TlQjaRgkoASWgBJRArSWgmxDW2qU5XYnpJoSn&#10;i7yOqwSUwBlJQDchPCOXVSelBJRAHSDAFlRwp4rVF8s7yLmptiGGXPLMehzBxrTLVlzyJruFfcUI&#10;TNGsdxjrBNvgeQsnDht377LL/zLxUo+52BagMKGs1Vec11wggssrc+kGdwix0xqLMfuUZV7Q2I8Z&#10;cgL8wlLOpjv6cz1VLLABJO/WKaYKFX4aFL5yzQd6hQwxum6Cm2ju1Iz/NyJhnh19tbm5K0LDWWI2&#10;YbEYi4nYXRHxL3tAGau1W4UDrNDsRLbrQsNxmWeZr2DxrrWxvctaexgKQDtfSphz9qJmP7h5VKR0&#10;hvvU0dB3DVlR6R+Y8UNW2McSp4BrRDMif3el3bWBElACSkAJKAEloASUgBJQAkpACSiBqhNQB3TV&#10;WWlLJaAElEDFBBofjjDfih8VHLHocBZRj/6L1lqxAKP1lCsqSxNrE/ZantndioZbE5RttRyH/at8&#10;RBil5TbdMG28o9upWA8seWu9+XJXGYwcvxEOa3zjGZ1vWru3m6+k4KZn0+bEvbPmrOxEPRvi4bVI&#10;Jzjj5EFNEGMLtv5wGz9iFdyu7qp5jNURJMVdjEOhU9jglCWgdN1RrdvauqPZGM/GZukfMUUZy5rA&#10;5YHwOOjtytpJlbGT26WUxfKYr723OI6HMD6dctGztD5fkq+d7acnSkAJKAEloATqIgF1QNfFVavR&#10;nNUBXaN4NbgSUAL1jYA6oOvbiut8lYASqC0EXB8x1tU1NlgozkvlmKWQsZhkeXc7Kd1rPMhsmxUn&#10;sqd+Me+wZ+sUi2VYzLZSRxh6ybZ+Zhs9SUDKEPM2euzR5vLQxk9t7LrofqVaxrb+MhVKNmWIaSM+&#10;HAWLLLuFg2WXPy7xLBWNXQ8vZSUGZ5qXxwssRZw5miTjnZpA83q6I4zAbq3kIBW8tkG49LPZVDCi&#10;ELapp4wTkWZcXtnsrIi+cvF6iy0dPjygjQGp8DQaz63rWZzIPC7h5dLVsjkhpUQdOR+OYGtMi1le&#10;jNuyjSHdpWrO9JwgvTDYn/GEl9s1oYtPmR4YWg5TbJr90TARA5wJSA5mCYxhPCQbMxort7SEtPVQ&#10;AkpACSgBJaAElIASUAJKQAkoASUQMwLqgI4ZSg2kBJRAfSYQbnLAOJCtHdfr7xVnrLHAeqy8UQoD&#10;e52udM4Fn41b1RQVtvHdAs/YyDqj7XqUqYtM182wdiy+Zu9FFq72hkJHtziTI4JYi7LUVObMmYqp&#10;MSyzsOE8HPCa16DLbyO8vl67ddmHzZqTcR5S2RpPjSmYK0F7Dl4R9qCbgdy1YLu3x4BN6ZGhnWO4&#10;XWTePK6hH+nr9tjIzVoYkzeFk5ieyWJa8D9jnaeK03KFh5b0rf3b+8x4Zmmmz+5x18DuXo+YC8du&#10;6nQsi1ffKwEloASUgBKoUwTKOKD/+c9/0ncF8k+tPalTc9JkT5DAtddeCz3VAX2C+LSbElACSiAa&#10;gRNwQKsArY+SElACSiAGBEJN9puKFEbqY/HQ7ExoS22wrMjaogi0ZotCkSKtnmx3NbRVHFgVpRBW&#10;Ai2z16Ct50GKKO2Wx6PZ7fJ4XNY0yyVptrOT6gxGthQx1qupmwQ8Cjqps67Sy8MwBhJvrVxKo2Nm&#10;5gdBng5Py8yOcybdlVeIGlNAusEaLG1kiE1FsPUo5xH4pV6JG4D4SFxTJ8NV+eUOqflc7cT80Ern&#10;HjXarV4hBVd4XqxLu3sZ0vzcjQPpLuWPXz1k3IdRps4dYRF59kIM38kzRKKxR1H2atFGrHYrvXh0&#10;crM3JqXqlhjxNfOlxuCPRBVCbNhwm221apUzfvzLVeikTZSAElACSkAJVE5AS3BUzqietVABup4t&#10;uE5XCSiBmiVwAgK0v2Yz0uhKQAkogXpCwFZ7kBIcWFcB5EZUDrmcgpSboEITqLbCLdkAEMt0oATJ&#10;ZRawC8mx3ECuUNUOjoONbdUI0iWpiAS9fFhUAa5RL66AAXUjTA4cFqVbKsLg44oT1FhOOFVsxqUb&#10;qDEK2FweRF4mE2oMRSo4cy6FQS+Sl7mx7WgqXZiYMLopJCJ8uOAGabSSJ2nncoWEdByFzMlSEsTU&#10;33CxkCANCQgl2FqPk4TrzIGkVsyQ+MjqyEzNrKn8iBS+4ICSKsORpaRSKhgWmXMZEP5KA9HaURwZ&#10;BYfmnRKJFX2l9GjJDDRPSpS5pGHYykLz0LLuOC5jwUogPEcu8yIvWVP8AMCiloUmaZ2R4olZslPx&#10;hxbU53YtGtpXeroza5arR5+KDHQMJaAElIASUAJKQAkoASWgBJSAEjglBNQBfUow6yBKQAmc6QSe&#10;y7z0TJ+izq++EJh85ZaanqrX+1zRWOqJrulV0PhKQAkogTOYgDqgz+DFPbGpqQP6xLhpLyWgBJRA&#10;VAIn4IBWAVqfJSWgBJRADAgkJSXFIIqGUAL1gwAI0N27V1JwAwzRGzY4L7+sdTnqxzOhs1QCSkAJ&#10;xJSACtAxxXkmBFMB+kxYRZ2DElACtYbACQjQWoKj1qyeJqIElIASUAJKoD4RKDo45Tiv+kSiormu&#10;mTls2Mw1SkIJKAEloASUgBJQAkpACSgBJVC3CagAXbfXT7NXAkpACSgBJXDmE8ibd+8wexhJli7G&#10;TJ+NHq2KEnC5ZlH7HT9hvHvvvDx3MfPmvb508NSJvStY3thO/8x/hnSGSkAJKAEloASUgBJQAkpA&#10;CZw2AipAnzb0OrASUAJKQAkoASVQZQJp455fBMfUwUsfZdk5ZeRfFi2qUJ+tclxpGNtoUUev5hDY&#10;/DjTq2a06vLQ9kpACSgBJaAElIASUAJKQAkogVgRUAE6ViQ1jhJQAkpACSgBJVDjBHpPnDrYWfr6&#10;vDVsip65JsIJjM5jthF7TdNskyaL8cyZ0s1xsC0d0EFai5/a7fvoUpmQe8l1KUdp5p0+COU2vptQ&#10;uSEibc8cwJO8GS7CBH6vO33uYOYSLbkIW3WNr48OoASUgBI4owmEnTDOLwT/tydOiE7NAW/C0ICv&#10;SXvpQpewrx5KQAkoASWgBOobARWg69uK63yVgBJQAkpACdRpAh1S0yD/DiMnj8P/ghF6DCjSK0hj&#10;XrNiqTN4zMgUUGszlg8gxzR7po0Im5WTOhmuTO3fGwtciKn6LyNTUkw0DDIzY47DdmvoK6jIb0wX&#10;suY8Rgp31GZesIOnyvid5mTA+J4hML05nfj28+OcORkRhUSi3XUHex5n3Sm1d0TCwx7N4YTH5HJy&#10;4g+PSLhOL7omrwSUgBKoHQTCYR8qyP5QyPGhxOwPOsWO4wuGA0eL9u069s3Ogv8UFOaVBArDvkA4&#10;FHB8IWgfDgfDYStSQ1/VoGvHamoWSkAJKAElcAoJqAB9CmHrUEpACSgBJaAElEDMCfQePS4NFWjW&#10;lEf3dvJWL89ysuZksAEZXcxZufk0bNqAvimO07t3byel74A0bFLOH2xE7DJpisfYWqIraBZlcr37&#10;D3aylq92qztTeoP7c3FnzMPJya3q3SjxMROeF8xsIqjp3KZswjHHrgGVgBJQAvWPAMjPIDqDoOzH&#10;k6DjBPyO72iw8LttS95cd8+zn/zsudVDn1n90/e+mb6zYKvPiWfd2UcHeJ/hLRx+v/4MXv8eHZ2x&#10;ElACSqDeE9B//Or9I6AAlIASUAJK4Mwi8NjHXY//qtvTJfm2U6rIrDQXFHGXvj7zreVZaH+W6RkD&#10;MtuQyxdTJk8zGpojRei83JzyfMCU/ChsCEiGZbJdO1GbHQdsZMLVXgHU2FlRz5iTdZydCU3g8glX&#10;e0jtoASUgBJQAuUI+Hxh8C+DmhwOOeBtBjHaCflXfPv6c/++5vO9bya2dpq0iz/aeOtHGx97Y8W9&#10;2w9vxJZBtEtjS1SiI4p1KGAloASUgBJQAvWHgArQ9WetdaZKQAnUJIG8ueOHzsi06g+8Gzp+rmtq&#10;POmhMX4VIlax2QmkQ5HtYaeaOcNek/mWv3ICo2mXEyYA0nOlfavSptIgJ9lgw4bbNm7deZxXBfHz&#10;5j02J4tszt4Dy3BkLV3qyHVyFUOdaPoTCFpsxVWQe09ERdn4o7F5RF/vGGmpHeBtfi54q8FOXWGz&#10;8nmTV1r8znSX+3LREHZrG3najVz2Lo5rJPUyYrrXYQ2TteU8IhM+yfXS7kpACSgBJUAE/OhlDsNX&#10;MEOjm3nrzq8XZT5e2MRp1z6lS/NeXVv0bN+8Y9uUlE+zP3xvzZ8Lju3x+aGPHwtDoxuauuuhBJSA&#10;ElACSqD+EVABuv6tuc5YCSiBmiKwZJorQdfUGKc37pCHF8Px0q1pS6aR3Jw5Y9qStFtfwosPD+mM&#10;ntTyV05vxvVs9Kory1VvWRMIZ81yKn1t2FBmZGMAhvLMtsyE2wQtwqYOBRVAZm8zWoaXD5hsbdFu&#10;B7OpXzlHsbcvle+AgwRuCrciFQRrrJgRrVlkxmYTQqzPHKkZU1+5TcWg8XZKaieHZOmodzG03dUQ&#10;tl70DoUqOhSSxsk+5kymoaIkXBMLqTGVgBJQAvWMAJZ+BgUZtGcfuJqhIHT4w7V/27Fvc7OEZqFg&#10;nM8pCocTSkPxIV9Jk6YNl26Ym73jaygDjS8qxMHbFXrqQdczfDpdJaAElIASqMcEfAUFBfV4+jp1&#10;JaAElEBsCCQd/GD87bOzoMTsrS/NGpUCduHbZzt0Gpv4ThUjVrHZCSRFkTs/vHhSH1SZh07Lhtml&#10;ryo7zZob/wRSroddysvKk6/cAhyiys18S4+6QQD0chCXSXmH4s6POixa66EElIASUALRCQQCAbix&#10;b98+KLjcunXrk8ckqnG41OdPhCocWMc55BQcO/g/r1y35cAnaeec1bBFg+bJ8fENkgqPHi48XHBw&#10;b4O8LbtvHTjz2ivuivM3CDmgT2O9DtCsIRn1QZ/8ilQ3wqFDh+CpCAaDycnJxcWwdaQeSkAJKAEl&#10;cOIEEhISZs+effPNN8O/j8FgCP52hX8c4ctB+Mu2FP66xb9xS0pK4O/b5s2brlq9YuQNI9UBfeK4&#10;tacSUAJKoAyBtCFDnNl/LFt5o2xNCnpvvNL4hmtXeGtcWCe1vUjqNh2edsdrFi2g27VMeZAylTsi&#10;Miy/ynm52Y6DfueU1M6wu9vs213jd/kr+pCcXgIsPavWfHpX4eRHz8vPtbsqYjVqVZ9PnqlGUAJK&#10;QAlUhwBvJIg1naGOhp9czH6ntKSk9GhicYlTeMwB2Xn/zv07t+04vKe4+EBi6RF/oMS/a8/2QCnW&#10;jMYa0GH+0Zvf6qEElIASUAJKoH4RUAd0/Vpvna0SUAI1RCB88PVJt7/j3PrwyJxpj2df++Cg9Y/P&#10;dm566XfX5b0yetraAQ8/dzcah825AyfOg4tv6eV88ezQ5x24m/Lh5NvXp0N78Dfmwfm7EOqx9M/l&#10;ZFQb9yKc84HRtuMQjmnvbYZ9ywbk3J6c9dP25SnY3CRPiuy1b1NWZne2FPcudcR4QzLemvRDk1jk&#10;lRqCrmHLEXj+4x9HpRLVB51x5UdRGzdzuihaJaAElIASUAJ1moB1QMfFxbVq1aq6c2G/c3mlmCpo&#10;BKGkBpTa8IVLwPD1h5d/9e+v/9Ex7ezGjYJxDUvi4xqHiwPFJXGHDod3bt9z5+A//fzHv26W1NQk&#10;wLU44o6TDwzN48JYVqi253gCGyDCDZCzoRII2LDxCp9jqY+wP0Rv4bofJ4EtJSAOGobiIdCevmJB&#10;ED8NgY3hKzWHctW0vSLtmojxoHk46HPioG/QD/+RXtSYz2FDRj/dMklLuoGwE2/j07xQtsf2FNyE&#10;d4JOiIjYEaE/jBxPyWOqlDl2x0lRuoagnQJGw+C8yyPW5wbOdiC8pg7o6v4p0PZKQAkogeMQUAe0&#10;Ph5KQAkogdNDID7YCL499oWb93vgwUFZ7z4+GzzNcfHB5N3Zuxynf79eLRMDLRMuGzjIcbZlF9HJ&#10;2vlvFe3+x+LlXW4a1St594rPc5y8N2+/a/TQu0aTzpuTXUgXOw3ofQH2DTaG78ohfkLw2MLx1Axl&#10;37zt2S3dZkFp5g81jxqwX9/+Tta79w/986IcaAmvZHhBcMrtxl+mOcuXfZ8QKFr497XO4BtHtm2Z&#10;CG3gLjaTyIOm/OOZW6BQbVwcX4SOvR7458InxoJiueT5h94qSggkJ1z2wIKFM39JV37z1jFsY+PA&#10;Ob1wRPpKU6OL5isPSiPKixqb4ex50PalKXAvE1lOsE0y96Wxkk0zuii98AQb2OFgavaKbebNh6GZ&#10;ZpInZ2ioMjeepgzEtyggxTczspm7BCg3nilTYoDmihegy4rCVuvpl0yEG+eDI1YriDZWAkpACSgB&#10;JVBrCYDoeWIFl9nsHGVeJOb6nAS/D4zMifFxDXtdNKz0kH/vtv3FB/yF+xsc2FNy6JBTWBDM2bzn&#10;rIbnntv58kMHC8JOqeML4L6FeBxXfQ6CuByEcfH/oHSjJkwSMwqyIKoGA2GUWfHlKyVZFiRXOMe7&#10;QZSgSRSWxEGJpsso3JY44VAAIsKtIERghRfVZ+yDDUMhDoVN4FtOP0aESyFfwAlizjCEPxQHwjtM&#10;gpLBNEF3diAqbLMIinARZgvSvOMEWHXG2teIH73iAUgM5GfoG4CvFBua+GEwaMGiNrYMQVcIDwmQ&#10;+owBMQjGwe4YC28DGRwA5exQGKYGHUswf547VdxGNrX2udTElIASUAL1koCW4KiXy66TVgJKIPYE&#10;+Ltc+Fa4x4Tf9zff+OK3yXTQ987iyoCWPW64pVP2sgXzluV0HnRZh7CTnwuac/+HFr25AF9v4Gti&#10;D9MXvlGnjW4o/tqZE1/LopY8isSkocERQ81goHIB31zwQM9wn7sg8kODc17NuPGB+fn0nTm0x9wc&#10;p+3lAzs5S+cveHvBa1s7jR0No9PPbPSjA/3wxgmEOowYMcjJee2xd/Phxw8cHa63Hf6XB0Bb35qT&#10;h1dws53219OV7Jx8+jGAE6Nb2Ito4A8mxITSxq/44xNeJ2cO/8SFXwkdDo1vMTj/TEFpYy+MTL0w&#10;OAbENgQNf0rCH1j4Ovx4hYiYGPaSsaQl/zDG0+RQ7DCi+CYfvk4/N6G7R6YmbOw0KXnsw/sO0WTp&#10;pyZKhi8yVYlgfkQjDpwA9ZUTRsc/dcnsaEYSH8c1cKI92BWWgebcBJf8iOt5omL/h0QjKgEloASU&#10;gBI4lQRiXuyCArK+CSU10Jzbt/vQob3H7dwayP5uz8Edhw/uDO/bdvS7dQeahM4aOejuVi06FRcd&#10;KToGumocCq8os6JwWxEEVKeDIKpCa/zmBwThIH6bhMPBt00gICdgBLhfhJZkaELfUWBYX2k8iNf+&#10;QDiILmD8BojkWfAvk0M50fH548OBuHBpOA6/g/GhyIuKNn6DhaZpUqPxW4I4uAbX0fgMPX1OPLXk&#10;b6rolL599IUCML6/NA6UYswM1O2G4tgOop0ZvOF+Xzw0Ixkf9mUM0vdyPlSl4SuatFEwh8F8oGSH&#10;YP9GzMnnx+RLYRb0PWepvxS/ewKV21+MWz/64gL8/RtW0+bv0iBWIq1DIn5PyJI7fStFW0XqoQSU&#10;gBJQArWIgArQtWgxNBUloATqLgHyksj35OG+GQ8N5vNQ+xQoY7FiVSb+0ODLzPzEcVI7toVvx9uP&#10;HDEwa8Wyrf1uvKEt2Et69esHzf4xPx+/q85794F7Qd4Nt+/Tu7OTsyITLhpxkEdJa9/BCeXnb6MR&#10;Q+379uFmolFSGjYgKqF57zxw7z/z4ft7kjt7TZwxNs3JzpWw+BMKqbftRw5HZfmVFc7g4denyEWW&#10;PuFHAlbP6SeanhOm9HOy/jE/EyL/8ynIGUVVzKxzp/Yw1lPzt9PPBnKFfmfSauj2hIRgzAeywosk&#10;SZO7BQfiVCkHVq6doOi5rJizvEuRKT78+CQCt7nF0aQZ3cWf92xwvAvmHv4ZipViikk/E/I5Kbw4&#10;LrxEMReFGklSzq6CDz9Wme4yHdGg+TEwsjvr9TQpmr5EEIkcRpE1cj8bcOfFI3LOmAD9BisHZAj8&#10;tuxxnE0ImST9lqpENkPU3T+ImrkSUAJKQAkogQgCMdagyQIcArkVvzUB8TTQPCn5jtH/PajnmHBh&#10;2+yvSrZsOJS3sSg1+bxfj5iefsHVQVBMoSFXmGAvM9ahqFgahe+5QGHm2hYgDKPMHc/flvghBmjI&#10;viLwG/tR7UXjM7bCGULkhHAcbP4UDxouuq3BoOyLK8Ex/SWQJ2vIvgR4gY8Z1GoQgMNgeha/McYB&#10;p7ND6TpxYGoGCRq+Q4AuJVSTg6VsqvSB3zmgVxq/jQol+ED1puIckCWV8fD74rCCRxykiyYGMFCX&#10;whSwcAZ6q1GVDvlK/UHYzBGc1WSkgG+JQPyGMcEQTVpyQhgKd4BSHUwA3RxTgdgNIVuIHo/f7MSD&#10;eA1dSIUO+MFFDYNghW3IEaLC91fx/EE/+8j1UAJKQAkogVpCQAXoWrIQmoYSUAJ1nIA4kdlNHO41&#10;8f6B+ENG2OmT8fbU9GXTxw4fNmb49JUDp7w6oQ/Ljt1H3pLa+ZZre6GnJIjNpqRnv/LgiGFjRmSs&#10;7v+bYe3gesdhE29J5YvDM+Zm048ul40e1Tlr7j3Dxsx0esMQn6xcZ5sNHzZ2RMZb3Mzpi+NCXxh3&#10;REZmv9/8vD3Youf/DtsMm/RaVvpvJnYXVdf17fboi7p56tgbwf5M9Q1Ze/WKmyzU9rkGJOxPpj/3&#10;aX7eMk5v2BO5tzw2cyTUqpYrI8wV/KkFzTsscbJ2zCKvqMYs/rIeDd4VoEHismi+xkQsZmFMCe05&#10;7B6igKI+Y7ZofLHBRa61Q4v72ExHrDzGB01heVA2LLN+bSzbdE4easElmjImTAmI05kldRL0RWI2&#10;IriYvkXpZr82aeKktosy7srrkUOjy0emHLIZ+kQZh1v8EQJlW/aATQh5H8Ioh4jgRn2WRYkSpI7/&#10;4dT0lYASUAJKoP4SOLESHBXyAtXXF+cHIRgsw+iBxorM8eHmV/W5o0/Xcf0vHjt+7O8m/tdzD/zq&#10;ie7n/xjuhMJgVU5o2AiEVDTwYi0OUG+PtwlhaPd//+zglCv3TPtpwYd/gw5x4IemqhfiQA4nHH7l&#10;f+hbPcyEf0nswJwp9NF2IhqJ8TesUFcu/eB53+bPw/5SVHPhash/aN4fQ+SjDjsB+K6CNlSMC6Gr&#10;OQ7O/VAJIw6M0vBdG4jaYEYOwTcofgdmChIvKLzhgg9eLt6yjn4PLXgka/3Rf/0NdGPwaGM9DieB&#10;1PUADAcVNYqy/lP4r/9HiELxEJw+9gdv9eE5/w1uZyecEIoLxIXi/EcO7vzT2IIP/+qD7/3iUI4m&#10;XzMbqUFdToApwbc29BtsILpTVRBUsiF3EtTDoSN/fwTCQufD82aW7v7eDz5osoqzbSIkun/9ffh1&#10;5kpACSiBWkVANyGsVcuhySgBJVBXCfgbH8WCCuSnxQN/IsH/0g8C+GuAfMF+lVtU4AF/rKBDaktQ&#10;Y3twhMhfI+T9Y0xAcovYCG5fMy7nwzmYQyKS78RNd/u8qffmXj8fqn9EjCjDybzotxq5T5lBo+Yv&#10;7bxeH5M67UWDP/3Y/XC86LxpMzp71751r5tJWPxubtTTO31ZCMPNQBCe0XC5Q/MZ/mDHpnfzC554&#10;jispDOgONaDJRl16dzU8S8lecl4vuzDeNfVEox97xTzkDjdrabo3ckXndw9ZRSlTehFLEG7iNxtd&#10;ViWQtlECSkAJKAElUPsI2E0IQbhs3bp1bBOk791IL4V/sEPB7Kz8zZty/7106ZArB57/g5RgaQB0&#10;29JgCUjPJaVHWyaf3aZNG1CrWTYlQRxcy9ErQUO4/Pt6tbnlsWMFewtemdLuxc1QdsLBIsnQIxQE&#10;G7QvuH3q1e3+513Hl4i/DQUhw87O3/+47f8uDgfjoQ20Bs0X09q51dcs2d8oGcRkNCmHgzsf/lnb&#10;af8fKuCo7NJ3MfhtAH9Tgy5mP8jCfqhVDd1xfuCIhjP6pgcSKCl4Z2Zip14New6BNHzH9gcK9ia2&#10;OQdCkBuZ9z2EX+qLg7Oi/ywJfruu0ejJNElICSIirsD3a31de8Xjx+qYYcn6ZUc+erHpzdMS2ncj&#10;obkEFeRwKdwGiV++DULlHP+H369gbRIqMBIKwUxhIiXfb0js0gOuHfr775uPnU4uhECJPwH1fqgU&#10;DUK67HaIwXQTwtj+KdBoSkAJ1HMCuglhPX8AdPpKQAmcNgJsQQXDiFh96fcSxfDLVlxjyCXPrMcR&#10;bEy7UlmCXcCmNLAYgSma9Q7jN94eN7Epm+A1F9sCFCaUuHolKymLbAy/+ENH3sIHrx5377LLn554&#10;qTdbmgUXeZBZkLOEkjQvLOVs8kF/rvUm8wkkbysdk9MZfh5AQwv+FGGKb8CsDTG6bvMs55s2/l8X&#10;r8crDR1tbu6K0HCWGBpipMKG9VBHrIj4lzkH11IdUYUDzDjsRLbrQsNxmWeJJli8ay0xZaXcaVqA&#10;hh4nzDl7UbMf3DwqUjrDfepo6LuGrKj0j8H4ISvkseH0cI1oRrTclXbXBkpACSgBJaAE6icBVI/5&#10;ex7QXameFkilRcXF323Z0rx5s7QuqVCLIljaqLQUzMFxxSWFiQlJLVu25MrRuF0e6r3oXK6QXtAf&#10;1/TshEt/lDRgVFyzlk5ccM+s+3KvSTww69fBgoLdD/bP/nmj0OZMx9cA8yg8sOvenlk/95VkfRE+&#10;vH/XxP7fXxNftPhvlKS/YNkbJZs/Pzjl59vGdth+27mFq987+vm/Dy6YeeSDv269xrf7wd6lx/aD&#10;JJ03LKF4y2c7R7fPubFN6b7v9/331VnXNNj7xxvgN6923Hg2DLf390NzhsUfeudpMBrveuyXuVcn&#10;Fn70UummDYUr3yn4YHb2sMSdD6TDrov4PZ0TV/CvF/Ov8m//42jQqAs/fClrWNye+y73Fx5ixfvA&#10;nN+XfvF/+Te2zR4WXzhv5qF//rFgxfxQ1pc7J/TIvibxyEeziz7/99ZrmuybcfPOqT/Nvems3Pu7&#10;54xtt/f3Pw3s/T7vjvNyroo7PH9G8OjuXROvyB3aqGDlPw/M/g2o37ufu3Pv/D/ufe5OEP5zb+y8&#10;e1jCrj+OpW0U9Vua+vnHVGetBJRALSWgJThq6cJoWkpACdQtAqwUW5VZJEKuzMB1FXAzGSq5ixXx&#10;pOSxVHjgvlYOtg04IH73bCv8ctFeqf8g5SC4mbeChFemxJ1YROe10qqbLbpVqG/K0Bnv/23es1dB&#10;demIWbDcaYtR0ETkRy8uLkFjcREJW7DCPeGJR2jEsOcMV+YjuZNH9+rptBsh3XXlaWiD3MqD4kLS&#10;vIEhvsjBYxV/HMjo5iwNSwTS0z1T4xVhjBHXpfa0yMpUkhEbgN2H7Evcnstkc41mqoYhgjKVtBZ6&#10;XLGaulNKvIjuWHI3YqXMpFyA9Dy4T1pZdGbi43+07C54DfG8Iq/guLx/I4vmmJKU+GBLlB5KQAko&#10;ASWgBJRAeQL0XRwafumffiwxvGPHjq3Z2/K25/30Zz9qeVaLouKCkFMC9YtBAgbvc2pqSoMGDUCA&#10;DgXjcVM+kUQrrHYFxt7SLet2/f5ne+5Ld87p7s/PC+Vv6vTG9sCuzcWr5je8ZFC7p9eEfQn0HYhz&#10;dOW7iT2uSXl6HdbEWPFOfPcB57yx99C/oKIFjRMHdaJDRb5Aq4fmJF4yOLFRi6SLrkoeMbngo+dS&#10;Xs5u1Hd48JN3od3Zs789tOCxpAlPtr71jwXL347veuk5r+4+lvMF1NaIa9aq48ubA7tyO7z8TfG6&#10;T2BfxCYDr+341y1H3v8b1F0GHeHQP//c/qWNjX/4k4L3XyRvcvDghy+1m72lRf/RQaf08IcvpPx1&#10;S2K/kYWfzIXKJVAzDeqdQWKJnbunvLy54D8fJo2a1PTWaSU7tzTuObT9S18env+XgN/X/Ke3tpj8&#10;GlT9SHn03w2cxLb/80HJ0aOFny1tfsPENn/5vPizpYUfzm5wycD2z6wr3rI25MQXb/mPf8fWLi9s&#10;Ld29Nbz5S3A8p7yxt/T7NfiNjZbg0D/DSkAJKIHaREAF6Nq0GpqLElACdZYASYEoa1ItY2ODheK8&#10;LKeyPComWdJq8dzsbie3TASPBEzSM1cKpvZmvz4x22JHKkAsxluxKpu3pgyxlHImjzZrtcZPbey6&#10;6H6lKsO2/rJRliUZvA5hsciyWzjYbKMnkjTv8mc8y6QFi57LPmKPF1gqGnM0ScZor4aeiLMen7X1&#10;XEuRaOxIcrYbhEtXm00FDXbZXVB0eRhRmomeS3UTcXaketMsKGFWZhkLhXVdz24oEZ3RCUVxjLMY&#10;poYdOR+O4P2MgYCzsswiNdMT/ZqVdBid6iryE+UxoYtPmR4YluCNbs7DUS8ryvNAniUwyjv9eOx+&#10;umA+QdEde+rsX0OauBJQAkpACVRCgD/zhsOVgOkfSPtvH13Hj5nx31gul8HtSToOoMyKt0BKTqAm&#10;vn379mVtyWnfvv2553ctOHKkQUJix/btOqWmdOmUBhdBfeaMcAtBqf4MP4BX+DM4xE88u0vSyEnw&#10;T3nLAaMLd20p/OrfOb9IKfzi30UF+xpcMqTBOd0bpV0C+UAB6mDh7kY/HBB/To+E83qGjx4smDdz&#10;y5izgt+twz394IBKGYF42Ngv8eIrE9qfE/TD+xKYUWDzF3n/lbb371NLCvaCphzf+pz4g4ea9B3d&#10;+Me3tvjpnUVbNuSMOzt8cA9+f3F2x7g2Kf52nRLOPhdiwQaFzfrd6LTplNAsCQqbwAiJ7TontD23&#10;Qc/+8BYrSkN17CYt/Gd3aTzgmkRfYunmz/Nv67bv1YedgsPQmK3fUO2jQe8f+SAILgV8HI+1NBIv&#10;GpzQ7rz4s9pAcWgnpRPUfgYfub/rpb4mzRt07ZHYpGmzcy7dP+/xnf89JBSHyn7jS4bEdb2w5bjp&#10;CUF/uHBfw4t/6m/bvvFFPy4tOtDwnIudpOT4dueSC1w/U9e/EZSAElACtYiACtC1aDE0FSWgBOoy&#10;AfjBhNVb1hDF4StaszhnWUMkAVTqWhgLKmuXbPu1MihFEw1aJEgWo8Vsy1Kp7MtHHbFeH/lwzUA0&#10;HHz/zYKmkTKpoB8pmzKiCSuOZpZo2bTL0qdYhk1wEY5ZEWZx1syUczMcxJLM4iwLu54pm00ORbsX&#10;77CFY7V1I6xLjQujDrPyblzGIhmTUm/x8sTFqizMzQcAJAqjiUlwWSEbtWOpj2G50apRY8JiVwp/&#10;mhJQvHOjR9yXlvL5AavG8vkE8qfl4Gy5F3PmaHQRf3AyDm4MTko0m83dh0Q+M7CraaPZ5eMdDjk+&#10;L4GxitMHIfZp5LVWB3Rd/mtIc1cCSkAJKIGoBHD3P9znmDavC6GOjP9coj6JIqgfiibjP49YVYM+&#10;wYUKxag/U+kMP/qJSX4Oh+PpE+oS3pkjFI7fe7Cg4GDx/sOHL73k/FCwuLToWPNmZzdumtSgQSNf&#10;IkjOsOVgNQ9QiZue1eTSwa3uffbg3D80SDqrWf+Rnd492vY3/4CSxoHNn8EH3iW78xzY2w8sziGn&#10;dMunYC4u3bEZJOCW4x49591w09v+iJI5VjzDbfzi4bsJ+q0r+M4jMYybDcZ1u7zLP/a1n5mZeF4P&#10;nx92KAzC9n/B3ZtLPl9RuPL1Bm06d3q3JL55WwiBrdHpDDkFYYPC+GCweMfmUOHR4iP7kSV8D3P4&#10;EDQI5m21k/QVHAwfPRDcnh3wBRqdc0nn13a3f3JZ/AU96ffV4h1wOMP3NSTEl/rjoURzghMXSPAH&#10;duSCe9p/9DAMhPWmcc9F/EY1lEDfDoG/+z+fNB81KWXmBiirFgiFivd8HzxyrOBv0wK+oK9Ji6Ld&#10;m0LgLt+zNaFhc/xWDctRQ5wEs09HNZdAmysBJaAElEDNEFABuma4alQloATqGQFS93jTbWt/tpqs&#10;CK+0ZwrbnI1PFn+6cQtoGB8rOYvZCMwtURi0PlYYhf07xozMu+CQDZYqO1iZUtqgC9vUbZDyFMar&#10;K4KmSYnVZPpK86B6ESSqGpstS97WWcxVL9iEa3VqKa/BNmRbhIR/lBN/tJkgS8nWHo4bzHBFC1GT&#10;KYK1UdO4Zixb/oK744+JpviGyOgEhG3L5vMAOxbNgq1NVIlCfNYitdN1KrRtilq4zcTizUouhqfl&#10;IS8zPgGIzpXsDRN+KnhEysFMiv+Y2MdG0uASJZKViN24EkzPQJMnjZcDgpivLk8pTmJ7WQe31cRt&#10;X2zDE6GfsU/NsWHDbfY1a9Ztp2ZQHUUJKAEloATqIQHUIsEzjN9XgLwJPlwqEOyDHfvgKii19Ekt&#10;enT9gaD9JBYb07+K8AtgZCqmf+JD/kRo7ndKAqWHDx3Iy922s1Hz5l3P7VZ47LAvPqFxUiNUtEED&#10;xbbokq7eEQc9i0E8Tki71N/mB8VH9xXlb9426fKdz45v1H1Iwbw/78g4r2jnJpwLeKUHjt6/YEbe&#10;7ef5d+Q0TB956O0ndk1IL/3033G4uQPKxyCo47cNIZCqsXhYSVygYPFLTbr333pf7/1Th8J3NKUh&#10;mLXT4Orbdv3up3seG9GoW6+DK/6Z/1/dwocOho7uCYcSAA6Xug47xeG4xJ3P/nrHfZc26fEj0L7j&#10;QnEJl16Ze9sFB179XcMBI0Di94VLG/f48c77Lj/47L0AOeGSn+Q+2Hv7lGHyLSVIy3EB/IQfv7Mt&#10;RZUft0YMN04fceDvD+befmFij5+AFT0hgJ/R+51S/KYEBXwQv+N8TZsemv/47qlXBgsPN+t/w+G3&#10;Zu68r6e/SUswRDfscmlR1uc7bu9WmPVZ3Dk9AvHwzV8gzhcvNvbq0dfWSkAJKAElUIMEfAUFBTUY&#10;XkMrASWgBOoHgVDSXtRsIyZL24Z7LroNoB1tOQ4/+tD39PhfPCFDDX3BUNyAr0hkumoPUYkjrlAX&#10;ic+iOPpIuLuNzBEkvidp2zKisYlWfi6SALXGH9doAPxv5Fzwoidz7iVjeVP1JGnnT6D4neAgrEKG&#10;ZxctMc7CZOJtZs5tLze+i8hNt9yyCkmLDZORpfakahYporuJyqykm6QpAGWluEGFf3a8rHEetJ29&#10;IDKk7GLI84TAvc9POfJ2vGa+zhWOHLsbID23awHlKeXYcbBo1Spn/PiXYzeCRlICSkAJKIH6SyAQ&#10;CMDkoT4GWINbt26Nvmf8BxL2PPazpxnkUCquccznNIRvJsBZGwdm30DQiY8DkRTFatoqkP61BF0U&#10;epWW+sBS3CAYLDq6c+OxXctKDmfDj9IbNpW0SP3x5T8evbtgW/PEBh3apuAvosl3Qmj1rd4agI67&#10;9bOEtB4wcLBoT+hgQXzTVkez1jVMu9jfpHVob05o23fh5i0T03oGHUy4dPeW0u27/E0aNzzn0qKd&#10;m0P7dja4aGAciulxgV3f+xudFdyTk9ipe8nu7xNatAoU7A0F/Q3adyn8/P/i23RIbNet9PsN8V26&#10;+/2hoi1fxDdpFW7b3tmdAy7mYFLzhCZnle7ZktClZ2Dz+sSuPYLffxFsnuQcLgwe29XwoitDBfsC&#10;Rw83aN356Fef+M9ObdCuC376j0J3sOjzJU7zVvENW8a163Tss4+atO/mtO0MFGA9fN9/7m/T2SnY&#10;F26X5tv8eahdqv9IAdT0gDLQwT1bG1/4k9KSg76CPXFtusH2iYndLi3+bkPDcy8+9v1XDTv/sCRn&#10;Q3zD5MDRg4nndA/t3lZSuLNhl57FWRsapPX0HTly9Pu1cD2+abOSLV8ndL2k9LsNcede7IMPAqhU&#10;CB+HDh2CpyIYDCYnJxcXF1dvXbS1ElACSkAJRBJISEiYPXv2zTffDP+kBoMh+Ns1FIKvoYPwl20p&#10;/HWLf+OWlJTA37fNmzddtXrFyBtGqgCtD5ESUAJKIAYEnsu8NAZRNIQSqAUEJl+5paazAPW50iFU&#10;j64UkTZQAkpACSiBigiUFaDBdAuf1GJtB7AwYycfbfPgC0OhhoADpSDwc25sEoJ9++ISSTYGZzQ4&#10;gNEr7QvHQQEM+Hg9UFq0Y/1f9346u1Hhly0ahOMTnN1QiqL5oMbdbgt27J9yVsvGjZtSKAeUTwxY&#10;TQEafcShBPiFNvjUGOpLYE1kP5ShiIf/Q1kQkHdB5AUzM5iIoUwX7EZIv/ZGNu4QlLeID4Rhr0Ny&#10;AeDFONB8/fTrdwnBeLAyw4fV0A3iBeIC8XDmg5sBLE6NTmdoD6XG4E3AgcrRccgJC3A4gZAPpgLv&#10;oRCHH3KCWhfQDbmAJg9zh5BsQIA9CAkgDV+K7m9SpLEpWp2xB8QE27O4yUH+9wfASA0LwR8G4LKA&#10;Jx2aoN0cf6mPhoFMsYG4K6gXjRPnCwbCcVBCBFzcIZg7fIaAKxsMgDMbbe3YEj4+UAFa/5JQAkpA&#10;CdQIARWgawSrBlUCSkAJVEogKSmp0jbaQAkoASYAAnT37pWYnaEox4YNzssvqydanxoloASUgBKo&#10;NoEyAjT96hWX3QCNEwo0QNnjEihrXBIo3n7gq72F2aBwJjdK63jWDxNBhOVfUQMdlLRdqtcBci3I&#10;oM7W9X/dvPCulLhQapdm/hbtQuEDpQW7creH9xaf02nYk+dc8nN2UmNf+YW0amYeglrI0B881JAB&#10;KK+wyx6IwiCxQjFmrG0cQgkZkoXKzeE4EGqxnAWqvtA4CNotaq6keoOBGsVhFJG55nIwXAKFKXAT&#10;xXAQqlwAAZwVFhwDCRi1YlRsob61Py7RKaVSaCBNg+5cEvTHx2F1EqqGDQH9MBCougEowUHR4WIJ&#10;7D7oC4Eyzb+3RyIxqOa4lyMW/+DfCCSVGhVnlPT9kAIIzAlQ8gTzxdswESxsjWXK0LmM8jPal7Ho&#10;CQ5KvnIs1Y16PEwNCnZDdwDBenu4xO8kUh0VaFPs9+Hej5G/N6gO6Go+itpcCSgBJXBcAicgQGsN&#10;aH2mlIASUAJKQAkogdNAoOjglOO8YpHQmpnDht07Ly8WoTSGElACSkAJ1GECtLUGGmJBG0VjM1Rx&#10;9iXsPJT9zmePvPHZ7W9/9+t3Nt49b91/LV73x/1HdqLbGMuigeJppxzETXuP7Pt+1Rv+wlBiy1Bp&#10;w6T45B/ENz7XV9IgKTG+5FDW/o3zQoFjWMcDfhfZB3sewmjV34QQt/sDmzFUqeZybXEBKpcMCi9u&#10;DoGbfUByoMEGoDAyirEoJoP+Cvo4XEexnKRi0NhBPPaDLxjahn1QeRk8wjyZUlBzw2goRs0aypLg&#10;/tVctgwUW1SfoYQy7LUIWjBU8oC2ieC+Rp0ZxWXwPKNGTP2xkgnucg1VTeIawI5/jg9qQPNGFfjf&#10;eNCTcTdAdEmDjRpt5nCAdxkF5jBYl8PgPUdLNijUsOsglK3Gt7RfBkv+RbR3InudMW3alxCnmoDX&#10;/EFoj65oIIJ7hfjDWJgbc3ZKUaGnbTNICtdDCSgBJaAEagsBFaBry0poHkpACSgBJaAElEDFBPLm&#10;3TvMHDPXVIXUmhVLB0/9y8iUqrTVNkpACSgBJXAGE6B6GFTqGWVRUC59uw7nvLFy0odbnj4Yv7FJ&#10;K1+DVqX7Er74YNMf31g+ae/RXJRc2TENB/iQA+GiY0ezstYe3LYVFNDicELJ0QNF+78sObgtUFpS&#10;HET5dPt3G44dOYiVpn0J8dAIQ1R/E0IcEUReUU5BYo53EkKwIx+kgSmB8Avn8iM8VsyIS6StRED5&#10;DQb8pHeDIsslL9DpHKYqyHHQjYp2gKibALZq0JTxHBVosDPHo/LLLmTa+hmqWcABZmkHq2GjRg1x&#10;UVjGbQbBZg03qbYHiN9+lLOhI8nOoCPDPZCQIV4JupJlN4sSyEfU/3jYYxEnAXSwYijp2qA9wyh+&#10;rJ0RhHRh5hDE7zQM+0qwagjFhpTJ/gxaOM4RN4EE6zRKzujFhoHQFw4hcBLQDF4wU/SR66EElIAS&#10;UAK1h4AK0LVnLTQTJaAElIASUAJKICoBUJ8z5nSauoiOqYOXPjqscg06r8PoRRN7K1AloASUgBJQ&#10;AlRVA8RMKEwMpZydomDhmk3vrtiyICk5oWOb8y5q+7Nzz0o/u2Va3FnO/218a83GD44eKy4tDhw4&#10;dHjH9rysrXnfbNz8+fpv169eGTxUALLm4aLAwYNHD+zcenBPzp6SUGFRg2Bx+OC+wiN7d5F2DI5j&#10;qvhR/eNgoOi+hff2e6nfDW9e/+2ejVl7Nt7/wYRN+74HiXXT/k0T3r8bi1b7wi+sez79xb7DZv/o&#10;vY3zF21654FF9zzw/gOT351w//t3P/j+Pe9v/oC0YN8bX8yZsPieI8WFYBIGAfe9b+f/94e/xQ0W&#10;44Lf7fvu3g/uBQ043gl9u3vLhEV393/xsn4vpc9Y/r8HSw+9sPYv/2/ts1BVA4VmnzP/P3PuX/Tr&#10;Y0fRCw0VmTfv3jTqjWsHvTBw0nuTjhYXgPYNlnLU9sO4HeD//M+0kaPG/OpXv1ry8b9R9vcnvP76&#10;62+8/ibYt6HB66+99vHHSyDmP+a+9Y/XX4f7H/374+l/+N9//XuJH+zVvvDC996d/ugfsrKytmbl&#10;Tf/D9OysrVhyI+y8++7CX/3qtlGjbr7nvvszV6/CIiJ+3+pVmf/7P499/eU3WNE7HC4qLHz0f/73&#10;xl+MmTDhXohA1mk9lIASUAJKoLYQUAG6tqyE5qEElIASUAJKQAlEJ7DmrTlZaeNGi5rce+LUwc7S&#10;FeKCxjobeHhrbZBbOiMjA6+LUu0aqKWh11Ht7e25XqZ8B47k6t7UziuDw+2Z89imfe+8NeLXLjeY&#10;58K9M2dS68q1dH0ulIASUAJK4CQJUOlhiIF1hZ3CY/s++/Z9cN82SWgOVY/BORsqhaoOgST/WY0T&#10;Qys+n/v5+s9Wrf76w49WvvfO//1zwcIP3v/3urVfb805uLew6FBRuOCIb0+Bf9fe0j0HQnuPxO0t&#10;DBw+5CtySg8UFUKNYwfqV8BgVImiusfibxas37HiglZdjxYVbNjx2d6Sgk+3ry0sOgCW3yNHCz/b&#10;vgFcyt/t/XbO+jntm7Vr2LjJR1uWFhQXrt6euT5vzac7163btm5t3vr9x/Zjqeiw7/2N73+2bd2m&#10;PV9jOehwoOBY4b+zly7J/gjqcxwpObg2bw2UaC44VvTA+3d+tuPTC1pd3KFJm3c3Lfpuz8ZNe7Zs&#10;3rOJijejjP7e1++v2bFh48H/OFCg2ombs2HOjiPbenS4dP32FRt3bwTLsx8LV+N+gE8++eTXX3/d&#10;tWtX6PXCCy/AOZxs3boV5GCwYoMmDieFhYVw8v3336NG7PMdPXr0y/98sWZ1JpTegNfq1au/+OKL&#10;I6BkHz0KJ9AYE3jvPVCx4eSSH160a+f2JUuWMNivvvriy6+/+H7rFixa4vN9/PHHcKVz51To/tVX&#10;X1EdFT2UgBJQAkqgthBQAbq2rITmoQSUgBJQAkpACUQlkJeb4zidUiNraeTkQnFnEH0fzRn3PPqi&#10;x+Q+xuWe0S29fABdY7c0ab4pI/8iF7LmSENoO5hN1VMHy0Wv0/r5cc6cDK843Lu/R/fOW708a/DU&#10;Mg7rpXNyxyxahB0f5ZO0rDlvoVAedfSsnNTJMPbU/mrT1gdfCSgBJVCzBFBGxSoTYE2GesjO4SOw&#10;c+DnDcC6W1B8ePeurTtW5x7ceOxwKHg06E9M3Lbjm3+v+NeyFeu3bs0NhYvPOuvsjp3adzm3c78r&#10;R8S3Om/XDmf/QWdPQXjP4fDOgwkHdsUfLAjsPeJr2v5if2K7wiNYLgMKJKMHufpzysxb1z6py0vX&#10;vzpvzHvntDiviT8+gFpyIhi448PFcf4SqFbxae46mMszQ5+bN/q96y++4caLRmfesXrmNU+G/PFP&#10;DXvqk18v/+UPfwFlkI8WH84/kB2KC3+797sgVmKGrQQTofLFkk0fgWcZLiSGG4CZetHGeYeCR+7q&#10;Nf75G16ZO/qfT1/1RMek1ADudogeajAwHy0t3Fa41R8OfLN7E+x0GAiHlucu+3m30U8O+38v3fBa&#10;+xYdcRfBOCyrvTUrByTj9PT0P/7xj1OnTgXF+aOPPqJdEKmKNB1YESTaAWI0FklxHCtVmwTw4jvv&#10;vNO2bdtnn33297///ezZs3/0ox9xDFCxoRcMCudw8uWXX0KzP/3pT9CyU6dOdtDqr4P2UAJKQAko&#10;gdgTUAE69kw1ohJQAkpACSgBJXAqCECVZydtQF9SpntP5HLPqAw7WXPI/Txs2KNL4afZ3Hy4Lk5p&#10;vGCPtNQOdN4hNY3+S30HiyCc0ndAmkMytzl6jx6XtvR1krmhpWMt2W4L09ehyCmpncytqKNT5r17&#10;q/58Kp4VHUMJKIF6TQC9sLhBH9Y9BhNvaSjh2NGE0sLEo4XBwgOlB3cc3b+n4PChI8cOlR494JQW&#10;+Np3bDf0pwN/ftWPrr3uZ9dcN2TEiKFDfzoofdCQS6/99b7SFtt3hg4ecfYVOLsLQoVHnPztvuIW&#10;bX+QnpEQn1R4dD+USAaNG6tVhKpdhYM29isB73TjhCaXp/YoDocS4wJQ9cIPKfvjQX4GtdcfhxWR&#10;Ya9AcBwP7nSFLw625QPbNWjAgRCcYE1nLD7x6Y7PyIod/m73N3G4VWEgDjboc3z/l7Ni++HtAV+g&#10;1F8Ez8TanSs7Nun0i0t/AV0CceHLOvRtn9QO1ORQIjjGoYhyeG3uWpSGg873ezdCYChiEoL5JRYD&#10;0XNbnduh6dm0hSHuSbj+229g6Jtuugnap6WlDR48GOzMMAS8tShYZYaD1WEs24Eydxiczrt37wZB&#10;md/CLZCq+S77oK+55pomTZrAW/jat29faAA25+zsbGgDmjUHhFG4S6NGjS655BI7Vr1+9HXySkAJ&#10;KIFaQ0AF6FqzFJqIElACSkAJKIFYEHjs467Hf8VikFMag4RcjxQc1REdkZE4m9kFDZWgwdn8KOxI&#10;COfgSj7x3FGTzlq+Os+BmiCdxlR5e8MYjX7ieWtPJaAElEA9J0DVgEFVBVcv2J6DjRo2S2rcdte+&#10;kiMHEw4fDB/e4zu6O65or//oIefAnuKGjc66/JJevS49/6IfdGvXvkNyy8YgvAZKikqPFna7cHjX&#10;/sPy9jvfZfm2bvfl7AhuzAkcKG64o7RPILFzgwal4VJUiWEvPdxYrwK373HWom3zNjsLt/9xxR8w&#10;XfRsg/LLm+8lQO3qxBAUmggmJbaA+h7Tl/722NGjUPsYZVynFOpfJARBW8dqImBbBu114+5Nl7fr&#10;fXlK7093rHXi48IB/ME/BPsO+kqWff9xOC7OF2oAyvamXVu6p1wGUjk4t2EbQdplsDQx7EsohRMs&#10;AP3dnu96tUvvlZK+dttKknTjOp6V8sGXi97bNB/UfKirTUIyzil303etW7du06YNi8tciIM15fJm&#10;ZFaHWTXmu1CpAw6GA3ftwRd/+MMfluEGfmfoO3bsWJCn2QoN9uedO3e+9NJLVsWu54+9Tl8JKAEl&#10;UKsIqABdq5ZDk1ECSqDOEsibO36oe8zIrLMTKZN4HZ4Xpl6NhcicAetXvj1eHj/XY4KNxcoS1Wrk&#10;Vp0xQXqutHlV2lQa5CQbbNhw28atO4/zioiPxS+kmAVcdytC03UUhOEAlZfqZZBxWXzKeNEWcma7&#10;c34u+KPJEh3l4L5SXZrs0GUKf4gCPW9FThT783GRVGH0k0Sq3ZWAElACSqBiAijLQp1iMMj640qT&#10;Gze/oO0Vu7N9hXuOHt0Rv393weG9RUd3+gv3B3dvc845u0eDxEb5O/N37929LS83L2d3dl5+bv73&#10;eXl5+w4fvORnE3/8q8fOvqh/uGH7hi06tr3sZwPHPNm2y/A3579z8ODBxg2bhsGvDH5gMBAbt2/V&#10;1+XKtJ+CO3vRt+89vuxP4Fb2we6B4OgNx4OeDWp2CYrL8T/qMgQcvp/v2zj+w18fDECJ5FI/lNNw&#10;/AFfqRMHxTqw4DP02bjnG1Cfz2nVdX9xQX7BdijRDDmd37Zb08Sm7367EFRtxwebB4YPlxa1b9YW&#10;NgBMgI0Kw1CpAzAlBsCF7IOt/2Amvk37vuqe2v38tl2PlBTlH9oB8vSwc68N+uL+sOzx9zb9E1Rk&#10;cFcHQC0P+Y4VFoEEDJNlJzKfcxFne3iVaJaYQaYHuzQ02LVrF8jHZ58NlmqxP8MJS8nwFa4zT+4F&#10;J+CYBlUa9G54CyI1tAFndFxc3L/+9S8oP631N6r+1GlLJaAElMCpIaAC9KnhrKMoASVQLwik3frS&#10;4sWLX7o1bcm0mpIXTwvHUz8vlH1PUqDNW/VJlrNk+en5KCAG+Z/QSlddWa56yxNKpJJOs2Y5lb42&#10;bPAG6T2RqjlLWQ2o+szlNqDuBlVqxuuPOZO5IjPUW8aaznQRikFPxpYpI8fIpRWpYIGOKKzhHYf6&#10;yjgZczpNBfN05Fw40Byn6vZnyqhqo9cEa42pBJSAElACpFrShnpQUyLO5zRManjWT9NH/6DtRd98&#10;eWznzoOH9voP7A7l7zry3dcF57a5aOAlo+PjEw8fPbxn78Gio8eOHCkqLS1ukNikQdNGjZMatGqX&#10;elH6uGG3/OWG+9+4+p63r7zl6WZdB/Xocw7sPfjhh8sbJzWi2hHgRoY6GdWuAt2zQ/fhF1wXFwy+&#10;9+3b/9jw91LcuS8cioM9/kBVDrCTuHFCwt297/Y7cZt2b37ik/8lURZe4H1OCJVSoRGcZmht3qp2&#10;Tdt1btahYdC3ec83qFDHxTeNb35l2o9zC3PX5q6BUhogyYdLjyVCqQ5wMkPdaCjd4QenNRihfQGM&#10;CJU9Sj/NX9spqXP7Jp19obgtB76DIiE/P//aC846r0FJ+PH/+8OWXZvjwsEE3D4QupSwo5n3GyxT&#10;bYMfQ3uRZWVu1rhxY1CrodQG6MjnnHMONLNBIJQ1krOmbP3U4IAG5bpz585wBcRruHXxxRdDeWho&#10;D7sUvvvuu6pB6x99JaAElECtIqACdK1aDk1GCSiBM4FAyqhfDnGcbG/p2DNhWs4pnFdebvbJIiP9&#10;2Tl5BbrPpMWLZ42K3P2u0txikH+lY1SxweQrt8Crio1PWbOXq3x4UgIN2hyiPtNNs73fIu9Ft629&#10;ai5NHAm7EeJV7Gjues8945RVn002aVHtz9iRerjR7KXjjn7KuOtASkAJKIH6SsAH5SVwb0BQn0ED&#10;DcK7C7r1+PPEN3522Y0FeQk7NofyNx4tzG98ba9f/Obm/9ex4yWhktLE+AZnn92qQ4eO53TteN45&#10;XTt36JySktqhbbs2ycnNk5v4Els2TE5p3KJpgt/Xtklik0TflUOu2LF9/+rMdSytgp0YncHVPx4c&#10;8NBVP7gWdjD859fvxEEhD4f2D0QBPT4OqkGjhB7/83OHT+o3Oc4X/r/v/2/Hod1QVQOrP4MCDGWd&#10;UapOWJ/3Wbw/8ZUvZr/9zXvFfv+mPZuguIYf60b7h597LSS1cOPCOH8CVN6Ii0vYX7IfCnmEQXWG&#10;hMMJWC4bNiwMl8Coa/I+BSv0nC//tmjTgtKEY9/u+BoKdTRt2PzJa57p1jEtGIp7Z/O7Dmx0CNZs&#10;BwRszNOrFzOKqE5wVodtIQ7QkaGMBhxdunSB67ZXMBhkyzNUfLYsuRcI1pmZmVxw4z//+Q/fvf32&#10;20GDBv363//+d/XZaw8loASUgBKoQQIqQNcgXA2tBJRAfSfAlRZmYG0HqeNAdR74MHUdyhW5KNvL&#10;04BNwXBh/NxMqfkxI9PeF8twtPZlxpSFoZZufYkKilCUX8XK51VxZO90rcfZxYKXMmfcPhvEY7CR&#10;Wxt0eW5unKgFMkh/HjJkiLPkVVs/oxJuOE8aEw9L2rtUSN6uX0SLCL7l8i+3ImWQHi/syZb/YKdz&#10;LdSg6+RfDlDQA7Y1dKZ6te46ORFNWgkoASVQzwiAPGpqN2CJZhJG49I6/+DBX/750btf/a8Rv7v9&#10;hv/533v/fseoP7Q6qzP4nYuDgYYNG7Y6K7lJk0YJiQ2hsEM4Hh3C4CMGubNpUuOzzmoCPt3SEqc0&#10;GAjGB5NbNW/SIu6ii897b8HSzd9BzWJwQYPAGk+1kUHdld0ISTkFabpC+piX4/ym/9Re7fpsO5aL&#10;NZthUMoWlWiwH/uDIBJDaYxrL7z+rl7joQDGjoJ8n5PogF5M2aHM7i/ZtPcbJxjM2rX1u90bIZVv&#10;9n8TBl0a63iUpLX5wQ/O+sHhQIEDDug4p1vr89fmfQamaXBag0YNDmrIMBCCqtGNYKbf7/3eFyze&#10;tPO7r/d97Q/Fw1doAPlAHY8nfvJ80yZJ2w7uCIP+jFiC53RJA1eynRvsDQgRQFAuI0BHNUeD8fnY&#10;MShqfRRMzWVUbCi+AV28kWEILgwNxme4Du1zcnLsuHfccQeU5oBqHvXsGdfpKgEloARqOwEVoGv7&#10;Cml+SkAJ1AkCBc4BsKQEnbzDztZv5/51iZPSO730sLMfLi5xzn1r8XMPPvyTn+U9PHTakgEPPwdv&#10;33r48qzZt/9v5tZ/o9h6+YNw5aVrYZ+1Tp2csr1SSn82S7o4S/7697yt2CBr9rScn7y1+OGboNrH&#10;H/ffQwFBPYWAh52y7f/95uystGufhDaLH/xZCjSwr9Kf/fJyJ2v237HX1sOZiyHtm25q42lAY53I&#10;vCqInPd8xu0f9X6JpgPzXTItY27m4UzE0unWh+li01dmvHvhJJiX4wzJgCt39oHEonGrcFI8l5dm&#10;Z8FcbugxxMn6ZNG3MuXjc0NnjV0dUKIBZrNRDz4IbnZn/xGIEDV54iPJ45pOgwUqm3+5FWGqpZxV&#10;tLAVL5l3+aKcR/3DUpEGHbnQbrQ68Sfu9CTJbuuKfNGnJycdVQkoASWgBConwHUbyh8JTZqcl9br&#10;+h/ddt1Pb+t6zqVHg0XFJYX+QAAU5xYtWthqD94T3jQvOTm5Q4cOLVu2BJ26SZMmHTq279Dm7M4d&#10;U1omnzX3jcW7dx3YVZSdXbBx24GvDx7bYYoXo7EXtFoomlzh4QtSDWendyr+Rk3z+KagYm/esREi&#10;bNm7GW+gidvnh3obTrDb2RfAnoKw3yHUm44LNwyALB1OoHIcCd/u3TTswhGf3Lnqk19nXtbmsrXb&#10;MqGcBgwe58TBVozDzr8G9GjwU8OOg+e1uuC7vd98uw9/WcoHmydC5Q2o+RH2lYaCsLfht3u/HnbB&#10;DSsz1iz/1eoeHfp8se1TlPJRhHaaN2h+/lnnx4FyjbWqYQvDUJt27SHIRx99xPOFEyjQnJSU1LRp&#10;UxCjecpwYncd9JbIAAEarnPZaPSPgzfbVNtgSXr16tUcgbuD5Rkaz6XjF7/4BTTwKtSXXHJJVNt1&#10;5Q+KtlACSkAJKIEaI6ACdI2h1cBKQAnUJwLxwUbwo0DO7Gmjh951/+y8Qb+fMbJty0S6OCj9ioRg&#10;y36XwV43UJ+uf7/LWiYEWib0GjDIcbZlF5E3JjE+II39oeYJwcbwV/OgvlckBlqmX3ZFQqBo0V13&#10;QdjR09aC+Xl7TjI0kLCB8zuDaB1uDN0T2p0Dv7LoD7ZMLNu+ZXrf/k7Wu/cP/fOiHBgausNYLeFr&#10;QjA5odfoX3Zxli/LwlFeXesMHg1pY3r0omaYjDuvKY+PaocXTQIt03u588L2l/G8jiVediNF/h4i&#10;L8TIN45ql7x7xec5Tt6bt9N0bn8XzCo52YUblsG8+t804gIctN1NTz0AU26OvygbTqIkWwq3XpTV&#10;ZQMxfk5RerpMamFOMoDCoTln+ooxuwxIb9eyH8798/U5eB2Wg8EmBM4HoR+5Qa92aZ2ZWzARxqST&#10;ZB6FsCTTAmHL3SujJM8oOneA5JNhCTrLAjVDM1C4CSeDbMd7VjBbAMJYcDda2CN2yRZK5nZqyd5p&#10;SnxeTRqrWn/m7EITN3wwcBbVDFKtEbWxElACSkAJKIFaRaBp0yb+uNCB/bsPHthTeLSAds8LhsIl&#10;oCzDRn+cqlcnteZcOIEGYM7t2LFju3btmiU17dw5pU3bZv0G9joSPDj7g2lvfXrXnMzhc9b96M01&#10;t2/I+eexkkOoGYeKw04Av8mp4Hj4X//92mevLs1Z8vcNf/tB8vnd2l7QpGGjhd+9+++tS/695f/r&#10;2b43aL9vfvbKkyv//Fn+58+ueTroxHdrcxHoxkGQtaFiM1Rwho+4fb71eWsvaHc+1nUOxfXt2Afs&#10;05v3boGcQ1jX2T+k60+aJDYqTQhCJkPO+RGIuo98NOn/tn6yZOuHExfe85/t60FUBl0b9Op1eevO&#10;b3MB2arj09v2KYkPZe3cfOPcG2D7wTmf/+3T/PUXtrwQjNeOLyHoJPbu3Qu0+DfeeAMqY8A2gGBP&#10;vvLKK2GiIC5DAY3XX38d6jKDx5mrPHt90IAdjNJQuwO+8nVmzpsZgooNxZ3XrFkDkaHsBnwQ/MQT&#10;T4AD+gc/+AF+txgOc0CQtp988kkYAkZfsGABXFQNulb9WdNklIASUAIqQOszoASUgBKICQHUKTvf&#10;MnPBojcWLHxjQl8o1Qe/6cgH/rol+Fnotxrx22n7m5hw6/KJEwc5K/708xuvz/hHdtqND4xsh99L&#10;4zfm3CW09okHXt3a/yEI+/v+JhoFht+U5JYQHx0xfB5aw+0XvrFgimnf964Fi958aHDOqxk3PvD2&#10;dqq3R78Bil/bXT6wk7N03oL5C17N6jR2dE8MBT9J0Ff6xh3/33kczOtNnFcfstnI745SS/t7pNAe&#10;YuIVdsa0vXwQRJ6/4O0Fr1FkGDQ/FzRnmsuiN95eiK8FE3saSDhZmhQFwTA8kJcbz5Sm3Acm9QZM&#10;6rWMm+6fn0+9ECzULHR8a1cvhV/OfPOeYTde/4cVoHK/9tZauC55c4ZmXcyp3ahe4MtKyZIh6Xz8&#10;7U5KfiGiwK8Te8j0pTdGpl/ylfjuCmbBirwpK0iLhS2xnmMoMixFnniZg0vGs7vx/rdhdvw44QZK&#10;sjQ0U45vnigLx8zP/Jfrb0TZdZC6UxAIxY8EbjxUtr++VwJKQAkoASVwhhJISEgAI23yWS0bNGgQ&#10;F45L9McnJDRo2frsVq1a0V6CZf9NtGK01U/lSsjxxyWkpHYKNdjf9KIvNzuz8oqXxDXdHm5+4Ltj&#10;H89ZkfH+useLAkf8vkT45/w4/9JCnY3/t/6Z3/1rypFjR3/RcywosL+85Fe5h7f9z0dTN+7Nvv7c&#10;a7DaclzC25sW3Lvovs37Nt30w7FNGzRxYNs/0JVLQUuPA4E570hO4bHC85PPQWuyL9i2RXuoCv31&#10;7i+xeggIuz4nKa7J4K4/SQglgFrdM+Xya7oO33ZkOwz6yL+mrtm1vml8shPnhzLQ2w/v3hcoPPes&#10;rvhtiz/Utnl7yPzrA18VHtn352V/+Nual5smNrr6B5ASfIsFJaidpCZJYEYuLCx8+umnP/74YxCO&#10;WYCGoszgg37nnXdAg4Zaz6Amc1lnCxP85qBcjxkz5sc//jG0B/IsPeN3JaREwy1oABGmT5/+2muv&#10;wUUQoGHh2A3NsjXvQwhDgAwNMve1117r/eTgDH1+dVpKQAkogbpEQAXourRamqsSUAK1loARHUmx&#10;NZogqqKoNZKo6oQ7pMBWditWrcEG4TWZnzhOase2TiacdBr7/GsL3n9twV9+3p52caFepOeyJpjW&#10;oYMTys/PpenzddorRtReUoHpXNKA9r5wft42ao+jh51gr4kzxqY52Tl58KMIqboiQ7cfOWIgSLRz&#10;VjhDhg9PwYvQWEZn0RO//Wetk+5apZLCQvD2HWlemSSCZ67BeaW0hWbtbxiOkV+ByCOuT8G7vfr1&#10;g5b/mL8dp5D/7sQJ7+Q7wcvp4qo1NFb+u0/N3y6ic05+PnFrz9wyKQcbH/MM95r4OE4K93uk6WDC&#10;Icqh30OLXl+w6PW3F73+zC2gg69ZSzvCE5CgqNgiBBM3IwqLmEujDOwHojn0Iq6+kJs8AMx/9wFM&#10;XvR3QIprGsEKdO8828BJa98BtOZ8XBF+GOAkNx+VZZ7+P0BDhwj5/6Sw3MDMLief1Wcagm/BFMCX&#10;JM1oXH7qomjHFarP5snEWo7mETVD1No/Z5qYElACSkAJKIFYEgCVEzTos89u265dh7bt27Ruc3aH&#10;Du3ObtWatUuvS5e+AwtzaQg+vPpmMFwK5Zh98aVbD733/cG5yW0TU9t2u7DDz7q0GnRW2zaB5gWL&#10;Njy+euO7ECHOF28+TY8ykckDH36o/+9+3efOZ37+7ODUn0FRjJu6j/lt/4fu6H37X4Y9NajblVD+&#10;ecwlv5g+5E+/7vvr3/T77T297gVLdcgfPj/5BzOve/rClhcFnUCLhFYzYZPA1uiAhuLRPdr3evK6&#10;WZe37zMobdAdfe4GjRsGvvvyex+/6i+hOH8o4EweMnnWz567N/2uO3v/evZ1r3Rr0/WeHndn9Lqn&#10;acMmz1391AWtL6KE/T079nx22HM92/d9bvTrt/e6586+v/7b9a+1A1UassTvQALgWAYFecqUKTfe&#10;eCOU3YAqzKAFQyGOxo0b/+lPfxo7dizoyP/93//N6ECqvummm+C8T58+XEPjmmuuueiii0BN/v3v&#10;fw/+ZTgefvjhTvg7aw5U4XjmmWegO7SEEs98wFi84SGo21OnTgWZG3YghANGh1H69u0bywdFYykB&#10;JaAElMBJE1AB+qQRagAloASUAH4rzdof+UlJDA1Z665It6Fw34z5U9KXTR8zYtjYEY+uHDjl7xP6&#10;smoJRtexw68eO3zYmInzQW2UUCw79ho9qnPWW/cMGzvT6TPQcT5Zuc46qVmJZpuwmHR8wcuk/ZiZ&#10;Tm9uv33+73DEYZNey0p/6MHuLFZieiI0d08fDEFSx47qIT5iNBGjSstKNM+LhWxxGbNETkZpvNgn&#10;422aF+Q/YvrKgVNfndAHBVnH6ZGOBZQhMgwqLYFA9isPYj4Zq/tPBsE9DFieuSV12XTIcMzwjNVO&#10;Cgza9vpfpDs46zHDn1jn9M14eypzGzOc4/cNbp//W3g7YtiDOKmJmDlkG0J0+f98YyULvqzgt+/T&#10;u7OzEvRr5sZKrjyzrmoMCeOkPqFZ4ChTYBReTeoELWH5pkrykGf/ycPAUGQ2EhLPODWGn+vaXD8G&#10;8p/L+dMK4jmvyLKV68Ip7VMdJ3vZmu2Qdp87YXbZr0zC6WRkYlj4sGH+bxEmz+7B7ug6548N4Gc7&#10;8izjfEH1Fmc9noiXudwfRjA+R/E+czOzgqxr01cr0+ufaiWgBJSAElAC9YAAFXwAxy0YoEEzbdKk&#10;aYMGjbHghDmsysyOXVY82cDrpeOL8ztB/64Dm9Z/96ETB5W7kv3hBgkJzfE81DAprq0vvnjttwug&#10;eDOZBfjj7ShHs4YNf37+9Tdf+suLO3QPx5WiDB50hl14zdhLbu3ZoRd874UbDYbjrkjrP+bim6Bl&#10;KA6qZcTD2I0SG1zerk/DxEZ+Xzx4oqExFNCAT6sDTrBZYpPL2vRs16JNh2YdLmh5ng/2NYzzJyU2&#10;7tUeApbEgR7uON07Xn7TxWN/0f3WrmedA9PrevY557Y+v2l80x5Q9EO+cQxB2B7teqc0PbtjUvtx&#10;3cfddPFN7Vp0gBIfpb4S+l4pPhwXBIEeDM7XXXfdH//4R1CQoWLGV199BdzADQ2WZDjAyMwAWWKG&#10;cyhjAvoys4Dr0AAiwFeQraHIBiwK34IrHAFc1XAOUjU04FWAr/AWosF1UKWvv/56eFsPnl2dohJQ&#10;AkqgjhHwFRQU1LGUNV0loASUQO0j4G98FAsqoCzL30FjGQo48Apcx5IUdG6+yi14u23RxLntH8di&#10;Ds66meP+lD3ymWeGQRkOe3AEIzrL9+dgNnEDwk8yUilChpC+ZlzOh3Mwh0TEWhc+Z/u8qffmXj+f&#10;crB9PSNCE/PbouyHFiVX2vK8eEY8QzsQRs6hyCZDFw6mRGwoB/7qRedN2w7B8b0jupMytzgLPoQe&#10;5RxxkdRXHtE9sR3L4iqTGOZLP0BKMjKi+WVSS4N+KnITjp62zZM/xeA8KQHT27NwEdHwDf+fEpKO&#10;s5amu+tY8dndQ1ZhfA4YsQThJv42VYmgbZSAElACSkAJ1FoCgUAActu3bx+Ud4B6GhXnid5e+DjZ&#10;j7/nhbowup7x30asAsF7D7L0DG9ZffYefItkUPjFpNDabxc++c4vG7QOnd2yebPWwWbJbUsCx44U&#10;HCzc5du/J5Ds7/LQqHmtkjuDYbjCAz9bhoHgX2g//uPM3w3gp+xwKRAOx/O/3XDZj9p0wPHHo56N&#10;7WELQmgO2wqCwhwHbfAaf88WLgVvNrTDj+qdUJzTAEzQJE+D2wC+7fBTBQ2sfQ2seCaochMTGg4m&#10;iYyCPrBv+/kmooJdDWEHRCz/gQZoaBN0gvFw1XOA/XnAgAGwTyPHKVMTwyL1VtsoT6YMeX5ru9iw&#10;di3oE4UoiA8dOgRPRTAYhA0ki4uLa+2jq4kpASWgBOoEAfj9odmzZ998883wt24wGIK/XeHvZ/hy&#10;EP6yLYW/bvFv3JKSEvj7tnnzpqtWrxh5w0h1QNeJldUklYASqO0E2IJKu5OT8Ra+ITeuYSlrYAy5&#10;5Iw2zbCwRp6z5Okbrh4Hrz8t6TjmN1e1NQ2kegZ0pGimTgLaosm/LFdM2QS3Ad0y9mSuB8KeWanp&#10;wZWa6Ur+wgevHnfvssv/MvFSN6Bpb4sLk9ZqHNDwExn8jGVD0TlHhq/oz+VbeSbypEs9dYqpjgfu&#10;a4OIpKwEWXrxRxjuiNfNuYnmJm/8vy5ecgGzFxgTMLm5K0LDWWJoIua520opppJy+XEZlIxlpwb8&#10;oaI0V0+2q4DQuICJrK9g8ay1xDdr4Q5nAdr5UsKcsxc1F31mGlgD2jCX1aGh7xoCZa8rOcYPWWEf&#10;S+wL8HlGZIWurLfeVwJKQAkoASVQNwiUtyqXyxt/HJaSZr44KFgBejTIrXARREyrPrOmWcb1jB1N&#10;pQ6fUwpdj5UcKy1xjhU6RYVO4f7SPbvyDu/ec/RgqOhY3JGikgMHCw8eOAqlmo/zDy3cAt0XRN2g&#10;L4S1tvA3rUrhEojFPqiXAWk4pbjXoC+A30VBAQ34dSj8UgxJg98ZC6WhnA7/C3DZNCy44UsAlzMq&#10;0uEEUJ9xaqg+Q/YoN4MU7YtD8RrUZ6wiAtIyjIwicyAcgiAwOtaNhm8b/Cg8w9ilQYgKRaKh8Ie/&#10;BEzhIaeEzQFxuKlhxAF+ZCiuDZe8MjG/ZcLcmoV+OAH9wt7lEys3W7Mz9+Iu/CGBd0jrUq8bD6hm&#10;qQSUgBKoTwTUAV2fVlvnqgSUQM0RaHxYTL4R9lf5yUVEPTKpoteE7CXs++WfedCKyxf5iDinb+rZ&#10;WyKmW7G08O4s7l423l7opPVYfmUYz+gWhfXA0k8P5PMpYyEW/wwm75UnzRRMJLpp7d5uvvyzhWdS&#10;Nm3Lys6aT+xEPdv0iJfZ81MG4+RBDTq2mpsr3vh2Vpy2nQwH9DiLo/MnfzsHtifGVS0Gd7xJI8oS&#10;i1WbS394EoucoiRvTeBmpXhG1tfsAoxY5Ui52EB2e9lVttP0EGaTlxin7dL6fEk+rwXfhtATJaAE&#10;lIASUAJ1hoB1QINe2bp16+PkbZ2zJ7NnHai2IL5+9d2y3z83OtTscKvWTRs2hs0CUSQNFJccPRra&#10;t7+wQ+Jlk0e+dk7nc8IJaCmOmlJ5jVv+3Y6UWStfhjCU54LDOwpWFSOFPQZHrPL0wvfYySPqa8cg&#10;XQqhDuhYkdQ4SkAJKAEgoA5ofQyUgBJQAqeHgNkCjszFZE1F2y/YUrB6L1llxYlMrlVpIDV8xYor&#10;m8i5hmUy3oIcjGV5KSDWKUbjqrsfIBftRbsMNZB9Bc1bHMiUchb/Mvxep/Vfi62YxkXvNg4k2w/y&#10;QCZnLK9M2io6fz2Fgzk4GbJN+WDXjo3apmQr+xZ6vMBS0ZijiYnYOzWB5nVtRxiBzb55WEURZ2SD&#10;cOlq2QfSToEd3LQilDDtQygm8TC3p9mxc5wWSODDXcZC7V3XsxuK4UANbkLHC0RrwTztiGKXNg8D&#10;AfcYmXmVqawzpUr0wPdD2O3KWns1LTq5lWmJ+Rnju7Qe7nw9szZLbwzjtA0RdeSlkZQqLEx5ev5o&#10;6ahKQAkoASWgBE6CQBVl5So2qygRMAPDP9vtz/7BRalX7M8uPbT7yJF9ocO7Qvt3hg7u8+/bGS7I&#10;D12QMqRJs5Z79u+Rz6ujxWJjb/mj2gDIzR0Zh/3dsTlilWd57NYNHZtENYoSUAJKQAnUGgJagqPW&#10;LIUmogSUQN0mgJX1qAIDa4hSHkG0ZlMzQYpjkGrMki41oJdUVOCOrKhiNNGgRVxmMZpVTlYPaUTZ&#10;+RB+Z1I2DzQDUSio48eCppEyyZ1MyqY7Cg/HujNLtDYr09IVKEU49tSmkPxFdLYcaFyUzkWMjpwy&#10;S7cmE1NVw8Kx2roR1g0rUYddgLaeBgvxLl6eOPyOJivIVl+mNUJuZAK2Er8AoYQ9QrBkGKTGUmeD&#10;oiF/qmRNEjbt3OgpymEqcpgKG0YvxutkUGftWHYXNBw4Gl2EhbOVTzA4KdE4F+9DIp8Z2NU0GN3l&#10;Iz1dPkJgqZ2xyCcl9mnkZ8zjOq/bfyI1eyWgBJSAElAC9HHu8TGcpPTMweH3iCBOi2Znjbzq1x2S&#10;zsvdVLRnR9H+3cUFe0I7cg7t+L6gY9NLB3X/RWlx4MixQ05AfwaPWBNbyUQfWCWgBJSAEjiDCeg/&#10;fmfw4urUlIASOHUE2MzC6p6xP1tNlh216EylItEswpp6u9YizfZV68xllzS3RGHQundhFHYcGzMy&#10;VlcQey/VC7QypbRBFzY6ea0FmMOK1iwjel3DqKvSPNDYy7ZZY7NlydsWTWa1mk24VtHGdK0NWW6J&#10;uop2Y2Pxdv3a1mpNlSokmszda6MWcdzkw1KszB01XVP2WmR0DIszF+nZHVqEe2hPqRod1p0CXadC&#10;266t2DQzCydDw5rKfCE+uqhJ2nfFfWtVZrWaqRodmbrgj63msWE4uIYR4jUlygZtTlIeAEkeVwGC&#10;mK/8MPBXeWykl3Vwi64trmfsi6F4IpX9oB7DP1QbNtxmX7Nm3RbDyBpKCSgBJaAElMApJeDDSs1+&#10;n/+S86944M5nena94kDO0fwtRdu+O1S6r+Ggi6/P+MWjZyeffaRgP+zjdyr/qT2lEHQwJaAElIAS&#10;UAIVE9Aa0Pp0KAEloARiQCCUtDeiPjKGxLK++B8T3m0Al/AeSH3oqSXbKZ2Ysr/cixugPmmD0FV7&#10;RCuLTF0kPoviVJKY+pSrA2wa2wxNy4jGJlr5uUgC1BpFVBoA/xs5F7zoyZx7SVbeVD1J2vlLIWWG&#10;QDgIq5Dh2UVLjLMwmXibmXPby1RO5jE5mptuuWUVkp5lpbLZnpLN3i4R3U1UZiXdJE0BKCvFDSp8&#10;ML2s6UnD/wkiQ8ouhkzJLT7OYcuRt+M183WucOTY3QDpuV2LhjbejoNFq1Y548e/HLsRNJISUAJK&#10;QAnUXwJVrwEdE0bwCS5s/8ffIgQDzpbN3274+qPc3d/7/fHdOl56wbk9GjdqVlh4LBQqad6iadu2&#10;qbBnoB6nmIDWgD7FwP9/9s4EPor6/P+zRzY3OSDcBAm3iIogFPEgiCgFPAHbiqAWEY9CFUu1StWi&#10;1j9KFasWQYso/KpivYCCiATlEgSDIjcJEAKEIyH3sef/M/Pdncye2dzZ5DOd13Z25vk+3+d5f4eN&#10;+8mTZzgdCZBA8yZQgx7QFKCb9y3B7EiABBqIQExMTAPNxGlIIPQJQH2uMgnq0VUiogEJkAAJkIA/&#10;Ag0tQON30XJPLjz8Q6fXS3nnykvLCmz4yze9xSBF2+3W0vJcnd6EP95q3759XGw8F67hCVCAbnjm&#10;nJEESKAZE6iBAM0WHM34fmBqJEACJEACJNBECQwY8E7gHXFPnVq1Tt1E02NYJEACJEACLYmADo9q&#10;UP78S5ah7froBJRBm8vLKyrKpZLy3NKKfOW8tU1iUlxMvOTg835b0s3BXEmABEiABBQCrIDmjUAC&#10;JEACdUBAVED/86fb6sAXXZBAEyDwh8s+q78oUAEN9bk8/+kAU7y7PCc9XXrnHTblqL91oGcSIAES&#10;aLYEGrgCGhwdktwGWm7EofTXqLCUX8jNKywuweMV9JLOEGZMTGzTqlWs8pxnAztwNPydxwrohmfO&#10;GUmABJoxAVZAN+PFZWokQAIkQAIk0HIJbJ8/1rXN314tDNkrZoydsSK7WmO8jTF/LZzIMYxV4q6m&#10;n8qBtYyfw0mABEiABOqXgE4Kk2Vo+dnRaMRhCw8zodtGcucuHTt27NCpY3JycqtWMcqDK9j/uX4X&#10;gt5JgARIgASaJgFWQDfNdWFUJEACIUaAPaBDbMEYbqMSqHYFNGTbudKcVbOGSNkr5m8bOmtC5+Dj&#10;h4Y7fdM1C1+vzhgv73XiBF7ryk/w6dOSBEiABFokgYavgK4Ss/zwYfHoZG6NQYAV0I1BnXOSAAk0&#10;WwKsgG62S8vESIAESIAESKDFEsjOOi5Jx7PkKubOE4T6rK1r9jz2XyqtFBSLzaOeWa6wriyt9ig8&#10;zl4xb2mmlLl0ustG48c5Solh/nzFPfy4vV0hZp2/PZAfZzy+Byor7z/4FntjMHESIAESCCECVJ9D&#10;aLEYKgmQAAmQQJ0T4EMI6xwpHZIACZAACZAACdQlgc4T7krV6r/+fDvri1cp25zUtLluKrN8dWnX&#10;OcrFhVOkpdO1vTyGXJ0qpW12NvfI3rYpM3UO6q2dW+cJs6ekSClTFq4SRdhKSbX3LJnHk2dj3jlX&#10;i4Hq2wnKcGzefnzG4z1QlE77Db4uWdMXCZAACZAACZAACZAACZAACdQ1AQrQdU2U/kiABEiABEiA&#10;BOqYwJBZiqQspc3VFip7TCLrxkKnlre5adCAs06qNsrVVKc43HnoNSnOmmqnwZA7p6SkLVd6RcNS&#10;mnKnKj8HPUvKNUNRnD1kiHOkx1tPIv7j8TGwiuDrmDbdkQAJkAAJkAAJkAAJkAAJkEBdEmAP6Lqk&#10;SV8kQAItlgB7QLfYpWfiNSBQ7R7QlXPI3aCPT1n4+tBtlZ2dXY2V5XNylXBl6bI8zvdVH82YXaeS&#10;Pxq7+Wo/TtD+w1WL7HsWZ6dpD/fqmE6VDand/Wij1HSsdhndmaVNjZ2ka3DTcQgJkEDLIuDRA/qL&#10;L75oWfkzWw2BW265Be/YA5o3BQmQAAnUIYEa9ICmAF2H/OmKBEig5RKgAN1y156ZV58ABOgqB23d&#10;KqWnS++8844QkV2PHlQfR1j5XELJJUpPkOQ+FRLkaaETz5Nm48hN/HXp0z5VZKHrTum6SbrT85GF&#10;Wnvl2NcsHsKxDx15lixA+4rBl0LtUs8Ve38Dq+RIAxIgARJokQQCPITQbrfjeYAtkkrLShpNt/X6&#10;yj/4pgDdspaf2ZIACdQzAQrQ9QyY7kmABEjADwEK0Lw1SCB4AlOnVi1AC29OAVqWmNFRQ97QiVmo&#10;w4pmm+ma1HW60lI1VE6lKoXRGj/ihMemMfV5CSeVcd6z+Ch59iVAV4bg4Uf4razX1lRSuwTrqoIP&#10;nj8tSYAESKDZEwggQDf73JmgTwIUoHljkAAJkEAdEqAAXYcw6YoESIAEqkGAAnQ1YNGUBJoqAWi8&#10;y5OdAndTjZFxkQAJkAAJVE2AAnTVjFqYBQXoFrbgTJcESKB+CVCArl++9E4CJEAC/ggEEKBz/j2v&#10;gbk5JJ1zRv6FaQOjD3o6nWuJ/I1olKVLuGuGwWBASEajEX+4GnQ2zcJQFFT7rItuFvkxCRIgARJo&#10;UQQoQLeo5Q4mWQrQwVCiDQmQAAkESYACdJCgaEYCJEACdUzApwBdVFSUt3KZoTDX52T13n2wriZw&#10;1yFbmCpZx/eJX7k5iHmCJ1/jlTfddr/JZIqMjDSFhekVJZobCZAACZAACYQiAQrQobhq9RozBeh6&#10;xUvnJEACLY0ABeiWtuLMlwRIoKkQ8ClA/7JsYfSZ400lRMZRVwSCV4KDnrH29c51Uq9ceuMkqM8J&#10;CQm4n/GfFEGHT0MSIAESIAESaFoEKEA3rfVoAtFQgG4Ci8AQSIAEmg8BCtDNZy2ZCQmQQGgR8Bag&#10;9331heHHbyWLtYaJ1IPK6RZJ8JJnnUibNaTQJIcFj66uwve/BHpThL2ivK7mOZs6ITExsU2bNnFx&#10;cREREXXlln5IgARIgARIoIEJUIBuYOBNfzoK0E1/jRghCZBACBGgAB1Ci8VQSYAEmhUBbwF6998e&#10;NZQUeCfpaHj5slmRbonJ+NOfdUYTcNjN5rqCcvbGu1D+3KFDB8jQFKDriir9kAAJkAAJNDwBCtAN&#10;z7yJz0gBuokvEMMjARIILQIUoENrvRgtCZBA8yHgIUD/8sP28iXzm096zERLoL6L071oN1gN+oVb&#10;p1GA5s1OAiRAAiTQDAhQgG4Gi1i3KVCArlue9EYCJNDCCVCAbuE3ANMnARJoNAIeAvR38/5q2r/L&#10;OxqHw95oIXLiOiOgrzNPwTpqoNumZNKsehKgd+3y8c8h2OxpRwIkQAIk0DIIDBw4sK4SpQBdVySb&#10;jR8K0M1mKZkICZBAUyBAAboprAJjIAESaIkEPAXo346UbJaWCII5hzIB87Q59SdA16GsEMqMGTsJ&#10;kAAJkIBvAvhVZR3+pKAAzfvMgwAFaN4SJEACJFCHBChA1yFMuiIBEiCBahDwEKC//vWgagymaeMS&#10;SPnDVU9IP0/7Z7EIA2/fSD3zyO0ZmUGEFdi4Wq7U2eRRU6Kdb7MyXZHE3PPp0InJyunv9vz6sRxJ&#10;8j4TRMSBTHSPvUQBupYMOZwESIAESKBmBJqmAO0oLTVnZhYtX567b9/Z06fPxse3jYkNt1qSIiOT&#10;7r8/4pJLjO3b1yxfjmpgAhSgGxg4pyMBEmjeBGogQDf83xE37yVgdiRAAiQgE7CWlVdvN5dbG2yv&#10;KLdq9+rOW1FmDbBX11tTsLfYHJ2n9J+c4lwCvJXsdov/Feny0ND/fdKti2IQ2LhKVz7Tl0cdO/LA&#10;JWtGXrLmpcyUN15Jgtm1rwydmLkbZ+T9oWyfZ/zALC4uveF/O4vLSqu8J/mvlwRIgARIgARIQBBw&#10;lJUVfPrp8euv//myyz5ZsmR9x47Syy8PeOfdK99b0vbZZ4svueTQ7bcfGDLk9PPP2/PzCY0ESIAE&#10;SIAESCAwAQrQvENIgARIoO4J2MzlbrulwiZ2j/Pq27JyW/B7eYWtNntFhU27V9dVhdkWYA8+i6Zj&#10;WWF3oJr4N/+vR+cKeRXktw4HEPmLUGvwy4sbh4088Iuf5Qt8NRj/K9fkSF2jO1dEd+4qbVqTrRni&#10;fcZfwOdLS3GL35a2r6Ss1Hkfqjek+0Hd/0ugRxIgARIgARIIOQJ2e/H69UdGjsy4445Pfvrp+Ouv&#10;j/3xx+lvvHHNddelJHeJaNXqoiuu6D9nzsW//NL5tdfOvfjiwauvPvP3v9suXAi5RBkwCZAACZAA&#10;CTQYAQrQDYaaE5EACbQgAjaLxW03m21i9zhfs7eqtyZ4ULOMGneUDY/4O3rwua/bv7ewvcVqk99K&#10;dpuygimzr9tyZKy8f90zxaosX5+ef5saK3Xr+d7hsf/5WrmqufQfYXzkugf62Cy3XlF5tU9Pt0s+&#10;PbvuGW0Ao0a1z/r6xD7Lha++LrpmuisG2dL7jL+7q7S8QvzbG/99Zgl+3+D/tmlB/0SZKgmQAAmQ&#10;QMsgoNPpqpeoxXLq2WeP3HBD6datX8bH9//22zsefqhzx44Gg8HDT0Rycvxtt/Xa/n3F3r0n/vKX&#10;o3feyVLo6qGmNQmQAAmQQEsiQAG6Ja02cyUBEiABEvBH4MiLP7yfMuiV8ZrrE678YFrRcxd9Mbjr&#10;F89l9v7g3U4SvsTuOfDUoiII1ndf9MX44RvuxrHY+vf5ZFXHjWNl48FdD0o3x0qf/FB5dc+B8fL5&#10;L+5eJE1+FH5ib7gh9rvHFePhBw6iAttj69b7g2O37Dh+yzPSzvEvFkkO6eALGwa/GYuTnzwVK4ch&#10;+TgTxOLeuTOrXC745kYCJEACJEACzZ+AQ9mqkafDcXzatJy5c/ElOctkuu27b2+88kqd+LHrZ4vo&#10;f2n7v/0NFgVff515++32goJqTEdTEiABEiABEmgxBChAt5ilZqIkQAIkQAIBCRS98YeDF71y5Q0u&#10;o969YqVvTq1W3q5ec0pKie3tf3zvmzsmHz319S/C4uQbL8iqsWaLfWSjLCh/MC1W8VP09ddF175y&#10;yysT/HhUBO7nvpGyMgorLVb8AMH6KenKHWl9eosvw95nqljjmSltypUKa24kQAIkQAIk0OwJVLP8&#10;2XFhxYrc994TWEy//e2l/fsHgyhh7FijwSBr0GlphydOtFY4//AomLG0IQESIAESIIEWQoACdAtZ&#10;aKZJAiRAAiRQJQHUKT8uTYZGXNfbmH+PmCzJmvLgx08J33JFc9cv0kZDlb5yjJ/SqtX37Tw27cpH&#10;LnGL5uALB7/r1vEGzUnvM77Ct9tsd3aK7xBhjDDwR39dry/9kQAJkAAJNFUCwWvQJd9vz5o0CXmg&#10;10a+JIWPHh249lnNOPzSS/GHTfi1M36+Fq1bl/Xcc3iWRI15VGRuLtm1XAw/+572D7Nq7NJzYM6/&#10;Rvr0haltF7I8LuFk9gsp+V+/UCfT5335JziEK0yU9XRcDXz6C74GrjiEBEiABEigIQnwW2hD0uZc&#10;JEACJEACTZzAih9Qdyy2g4eKpOs7jlGOx4zuKGUWHfQf/MEvT2V1i+3hNOj0iKtRhjoi6+uTGC77&#10;0WyQmL+TOqb6/Xp5cjFadvzTVe8sBk7oeK1HGN5nPOPEHyD/Nrn1gLiIblGmCH01u2E28RVjeCRA&#10;AiRAAiTgn0CQLTisOTlHbrzRarHgZyS+IZ+OjW136aVOrzabNTu7/Jc9ZenpZbt347Xi0CGH8oBf&#10;56bXR111lTiGeH3h738//X//J7n/IVSQS1S0+Y1z/5lctGMJhFrvITVTbL39mE/+4DOegu9eK937&#10;pcclnIwZ/PvYQXcHmUKQZpio06w9QRprzfwFXwNXHEICJEACJNCQBChANyRtzkUCJEACJNDkCSii&#10;sLKtQBPn2GdEL+aUg3f//qT4MnnwhR/el5QezRv7uBRnuTc0qqeF8Y7jvaUv3VpwrH71oDRtxI5j&#10;t6Su2fldt973j3d25NhxfNC13+x8/BO/UMRcL/wldsy/hedbdrwS+/7YDW/skbzP+PGCkucne7Wl&#10;+tzk7zwGSAIkQAIk0EgE7PZzCxdaCwvV78b29u27deliP3eucPXqE488cmjYsIOXDzg0aNChgQPx&#10;evDSSzNuvPHMyy8Xf/ed9fRpSaeLvf56dSwk7NMzZliLS2qQTNmRjVB72z+4PvHmlzHcXpYvCpCx&#10;C0kaGjTqo7GLk6gjxjGKgoUBKqbFSVie+scVMNYK2bDEGbWqGkXNeOtdUKx1iOPyI18XfjuvPHOT&#10;1l7YCEEcE2HHW2Egyre1syMeNVrzyfTwlKthU/DtP06/NVwNVXhQiUGIV0PVJisMYKzNXYSBvDzy&#10;rQF/DiEBEiABEqg/ArqiItfzk+pvEnomARIggeZOICYmRpsiHi7X3DNmfiFDAE8dRN9nyNBV1j5H&#10;v/huQkJChw4dEhMTIyIi6jDDXbt2DRw4sA4d0hUJhDqBnJ8nPZV+UOo2/91rPf+oIdRTY/wkUDMC&#10;dfuTwmq1Iozc3Fy9Xp+UlBQ4JFte3t4OHaxms/gTIVQxZ19++aVPPpl3113wgycn4Az0ZbWtBg7E&#10;MeyNbdr02PBNyeYtxx96SNWgcfXiffsi+vatLgrIzWf+PSaixw1t75F/OQ1FFcfGxG7Rl9wC3RZv&#10;k5+XH3II+bXDQxshChd8Oz928H0X1j6FauKT8/u3um42NGvsbe5cDFfaIcIbzFB6LOyh/3Z+KvP8&#10;R/frI+OF3g0NN7LHcBzAABOJ6cTJqH43w794i3jCErsKJ4aEZJi1u2917ucz9JGJCTc+iwpuuNXO&#10;Dr0YQZo6Xg7PyE54FpEU7fh3x8d+FG/PLLk17rpZ0QPvEqHCJw5ECh7GrW97y152AWPV3It2fmDN&#10;O4asQSbpt+9jlDf5goICrKbNZsN/6lSwT3d1b03akwAJkIA7gbCwsCVLlkyePBl/aWSzod2jzW7H&#10;qz0fH7YWfNzKn7hmsxmft3FxsVu3bZ4wfgIroHkTkQAJkAAJkEBzJgDdOT7MUKX63JwRMDcS8E0g&#10;a/WXV/5+qee+2LMDaj3gK3h/YfrBLgP+W0P1OetZOezvnH+sUQ/x0SUJtCwCllMn7S71GZlDcW59&#10;4kTeypU2qxXflvH72DI8YFCvLzYaiw2GEqPRqtOZFVVaNj5/fuudvzn60UfirbqdP3KkBhChnEKf&#10;1UcmqOXAcdf+sXjHIvTB0Hqzl+VCDs797CFovjgPkRpCMA7ib3gK0jDEWRxD6vVu2QGz2KsfwVWI&#10;v3ACg9I9H3vHCYceJ2EvTkKMtuYd1U6KY4RtTEyJ7n8rDuDWY3ZrXgYmxSWtLiwiwSUxEd7Cg4gc&#10;G5R0xF+W8a16VWsMkVp9K3JHYTUSQTqY3XrheA3IcwgJkAAJkEB9E6AAXd+E6Z8ESIAESIAESIAE&#10;SIAEtASGT5/yw7OXyoIRNxIggUYnYCss0j40EMeG3FwTtshIHO/S6Q48/njk1q3Ryh6zZUvHdeuM&#10;zz5b3LkzpGoUWh87fUb61imVilzwHXvvv/9dg7zEA/oSRs1ROx0bE5IhSaOoGV0ptA5xEjuadfic&#10;BcZQZkW5tMcmWmRA4zYmdhdORPlz4A321rxM2FjyjqMCOrCxx+z6yNbqgwe1A3ESMfh0hZbTCAyt&#10;P9SrHsZ4C7fqVYQXM3iaSEfUUHMjARIgARJoagQoQDe1FWE8JEACJEACJEACJEACDUag9+23/vDu&#10;lMr9/gaQheOS29cmv+Rn5YDZu6M2DDmWBJwEHBX79p189FGtAI0r+JIcXlJiuPfeNYMHx6elTXrp&#10;pSuHDBlw5ZUDBg++bPDgTiNHDvrrX/tv3955+fKyXr2gg0a6P3MQ3pL+97+CTz+VlE4gwW+odEYZ&#10;L6qb0WVCjEJzCZyBHo0mGNCURZNliK04CNDyGMbo3exRAS1GXVg7B26h0qJ6WjgRknTgTe2MUbrn&#10;v3HX/CGwscfsCTfNFeXYVqU5NTYRCU6i54ZPV+c+vA8GQp72NhZj4VYdC8kedeIinapS4XUSIAES&#10;IIHGIcAe0I3DnbOSAAk0MwIePaA/H9SlmSXIdFoCgZiXlrAHdEtYaOboIoAWHHd8egEC9LIxPiWL&#10;gvef/fyfJ5zW7mZogpEm9ycV269Sf3DJ1t8tXjrr5IA/dEr/5/fiWsIfXrh5cqXc7HegEkz8/Bfi&#10;F8m9oeVtzCNT7jslRygc4e2zAyTJ2TwaJ7T9o2sSKm8EEmhaBBqhB7TZnPPqq2efecZaUSG6P6sb&#10;FGSjyZT0zjutbrst2v05Hx7Uzv/vf0dvvjnMZvOQsGGm0+kS77mn44svGtvX6ldOTWudQjYa9oAO&#10;2aVj4CRAAk2RQA16QFOAbooLyZhIgARCjoCHAL1yaErIpcCAG4KAzuMbrvbLrvdXV9dVf6Mc/ofU&#10;KJnIuYsoQNeIHAeFKAEhQGuC10i6lTqvet111ccl2DivygK0U3pWB7o06IADvYLxhqr4kcTTCytn&#10;1EjS1Qs1RFeNYTdbAg0vQOe+++7RqVNR7OzzZ7PciEOv7/7hh9Hjxul8PZjXUV5etGFD9gMPVGRn&#10;+1sVG9pJ33NPtyVLmu2yhU5iFKBDZ60YKQmQQAgQoAAdAovEEEmABJolAQ8B+uSrTzbLNJlU8yaw&#10;v//1FKCb9xIzO3cCAQRop46sljbn/Pzsrq7PyoXSrlrjyqpnZ1GzKJF2H+g0Vi5JznpqPwOdweDJ&#10;hHJvaI9ZnG+dRdCSmNFd8q5+qLwdSKBpEWhgAdqcmXmgXz9beXkACtCgoU1HX3VV6/vui7vxRkNi&#10;oqTXOywWa05O0caNecuWFX/3nbAJ7KTj0qXt774bFdFNi3gLi4YCdAtbcKZLAiRQvwQoQNcvX3on&#10;ARIgAX8EPATozZ+vqFtW+DtQuw1lNM5Ne1y3E9FbSyZQHgP9OaFDhw6JiYkRvqq9agynbmWFGofB&#10;gSTgS4D21YJDKLwe3TPEYB+XnNqxIgELAdqlFEvirTJFgbdP7UCPfiCagXJ7EPe3WgG65qHydiCB&#10;pkWgbn9SWJXmy7m5uXq9PikpyTNVu/3ouHG5//ufQXMB8rBQiKEpezyT0Iiu0OHh9osvdvzqV6bD&#10;h83ffmu3WDykZ/FsJXWg1oPdYOh94GBMD98P3Gtay9B8o6EA3XzXlpmRAAk0AgEK0I0AnVOSAAmQ&#10;AAh4CNA4s3LlyuFjBxEOCYQKgY2rdkJ0jo+P79KlC14pQIfKwjHOWhDw3wO65qouBehaLAiHtmwC&#10;DSlA4/GAGXfcoRYkiy4cFkkqUZYgXJLClOcQChEZ6vNxScoYMeLKxx7rdvnlsQ5H6eHDRf/+d+Gy&#10;ZWLFhIpdJEllGBsRYSgvxxCTuxitGzasz7p1kVFRLXuRGzN7CtCNSZ9zkwAJNDsCNRCgxW9quZEA&#10;CZAACTQ1AkffGtZx5holqozFI/UdW4l92OIMEan2pL7jyAVH5TPTN7jSwPCb31qjGej0MHud5Mcz&#10;DOThmquKr3XTXVNXOsfpDTP1cOWKxGNeZ4h+kPpMR7aVp/ZMU55InLz5rcBu3ZnIQHxSks+qPl2E&#10;3bPOWHCzkzxs18z2sQr+gCNC73WpaQqB1lrLv6nduYyHBJoBgbgU+UmyF/65MsuVTNazi8Wxj0v/&#10;VhpJ9+7o80mGKo0aDwzMsz5CbQYryBRIwD8B9G4+/cwzQlyGdgy5OV+S9sTEpN9446mJE+1//7vj&#10;n/8s/s1vSiIjhQ1KqU/ccMNvPv30qjFjOnTqFNO5c9vU1E5PPgnNGsMhNJ+WpFU9ex558snyxx+P&#10;Gj68aPBg+5NPViQnY7hd8YCv3OYtW87v2M5lIQESIAESIIEWS4ACdItdeiZOAiQQWgQmfWI/VWg/&#10;lT5x5QBV+R36XLpyEvv6md3kfBZNqlRO8bbX/evFqFcHDX51i2I5b5Rn3k7P8tWFI9wvyorweGmZ&#10;mCK9b4ZTcYbRmrVLpGWrhT7uPW/VaL3TwVzDPp0oglTSVKT2jAWvLZkmAvjyoWD+dNXJZFm/R2c6&#10;BWtPSlCfJ+110lgmfaFK9pVBZ+zfucR1ft0Xy9RjqUrgwoe7WbVTkIJb66oh04IESCAYAgc//fzK&#10;3y+t3GWhOW7yLcpn6vdprvNpq78/9p18Km7y9AG9PS7hbZcBL8odogNsNR4YOIn6CDUYbLQhgZAl&#10;ULZnT/kvv0A+hnZ8VpK29+hx+E9/SomIvDI9/dLPP484dOiKB6YPfe+9S9LTW//pT4a4OFRGD378&#10;8XZxbv/CTR064I+GMHxb9+7GL1dO2bz5rueeG4yOH2vXdvnhB1OrVr02b+78739HX3stOEGJRkm1&#10;5fugBOi1h1ev2PuhuucUQ992bjjGeRho2e/OSV+w4x9PfvM4dlwtsRRrr+7fv/+DDz54RdnWrl1b&#10;WlqKq+fPn8exx/bdd8pHnGvDwP/+979iIA4wRFzBeQzEq9ZYuBJn4Efr+fhxlI9XbuKq8CZcqZuH&#10;pToGMauRe08qhsOtSI0bCZAACZBAkyVAAbrJLg0DIwESIAEfBLrP/PKTaRrl18Nk6KC9Y1yFybXn&#10;t+ZfT0jPpbtU6e4z71fF63VfHHjp1UkaZbaG81amk7H+U+m5t4WMLkndZy54SXrmdUXgHtzXebI6&#10;CXXrPXTnwUM+Rgg52KnXSyMWeGruGHL0yB5I+WsVtX3D6kUoi8rwW3sdHPAapQAIAde6OjhoSwIk&#10;UF0CA6794QVFaHZtvW+/TBaSsLW/dNm7qWO0DtH9WX5yYFVbjQcGdlwfoVaVCq+TQAgTKPjf/1CY&#10;DPUZGuqaSZPG7Nx55xNPtC4usp09azGbi39Md1gtYeHhcb17d503r/eePUmjR4ebYO626YzGYw7H&#10;1vvvH7116/XjxnZq29ao1+OBhvBsdzh+euWVhC6d2957b5+vv0685x4I0KiVPuOSaAOz+zYr7e30&#10;N9V90ucTISuLITnFOTgPA9UDxOjH189YeeizH05vx46rkz6780jeYWGAribz5s3bsGHDXmX76KOP&#10;hHB87tw5HHtsO3bsEKOg5EKzxsBVq1aJgTh49tlnhcILmRgDPcRi4UoMhx+tZwyEhK2qw+IqAlBd&#10;qcaw/Nvf/uYtQ+/cuRM2ePXgpp1lyZIlDz/8sCqCh/DdydBJgARIoPkSoADdfNeWmZEACTRTAt37&#10;Dtp7SOkvse2ZAUp7Cme7CfnUuLdXS+PdemVUSWHZeNHjwmtUxqEDUv/uPsqOMxbP2zPuxpk33etU&#10;aWs2rzMwZzqHDu9wm6tbj/4S0uw+dpz06LDKZhRVZuM0OHpw26DevZQ37pRQ3VyVHIyxk+4VKn9G&#10;xt5pk+7ddtgpQAcJ3N2spinIsQdc62BZ0I4ESMAPgeQxN//w7hTP/X6XkizrxZVXl7kVOCc/qx2o&#10;DpGka++Xhzw7wDmleKsZ63egCEa19Bjo/lY4USorxVajUHlfkEALJVC2axcyr4AO++CDT//rX23j&#10;4mIiIioSEgQOw6mTRWaziia8S5fOb7+dYEEZtNtmPn7s2J13znztNUjPzgs6neXUKRRWQ4PW9+5d&#10;XgY5Gjq3qcv/+39h8fE4LDlyJHjiDwx4+JWRr+MVQyAra+ugVSeofX5l+0uxplawXD9p0xd3rhnX&#10;67Yic+HcTX8VddAff/wxXu+9917osy+//PKdd945cOBAdXi3bt1ma7YJEyaIS6h3hmaNq4888ggG&#10;vvnmmxh40UUXRVWngTWGwDemhh9I2B7l1VoOI0aMgCXm6tev39GjRxGnRy3zxo0bYS9evTeRAaaL&#10;jo6GJE0NOvh7jJYkQAIk0MAEKEA3MHBORwIkQAJ1R8DV6sFVz6t4Hj0vve9rbo04qpjQ1YLDRy2w&#10;7+rjjFUrpYkju0sjxkxbNk+0Wq7JvMFx6C53EVEaj6j9mgMOdIq/k6TVrpYdPinJPkQnaK/W0hCd&#10;h/accYtc341M+90yb8y0A0eEAh0kcA+z6qbgMz+/WQSHkVYkQAIkQAIkQAIKAcvp06hn/tloHPv0&#10;0wkxMTijCw9vdeONqFPGHn3+fPGPP2pRhXXpYtq9u/yHH9ST9tOnd77z7vi//z1Oo8nacnNLf/gB&#10;AjR6RpsuucToKprWt23bdelSfOsuLCwIfgV6tu59efsBE/r95soOQzAKtc/eYz/auxwnn7n2eVji&#10;IDosZubgx2B/sih707FvcebsWfQIkQYNkp+J3aZNm5tuuknrBIJyX83WtWtXXEUBMtRniLmPP/64&#10;UKthhoF4G3zwsIQ3+L722muFrv3LL7/4G56UlARLzIUpBg8eXFJSsmaN2uJNjgeqNMbi1WePDpEB&#10;IvzTn/4EM2jQ7MVRrZWiMQmQAAk0GAEK0A2GmhORAAmQQJ0QOPrVxzv79QrUlQL9K3o/P+yJbbWd&#10;rnuvPjs+Xu/VfUIOYAeqkvUdxy+StAY1mteVTq+eg906Xch9MNQ00YwCbawrO34EyEwRaj+Z5tdi&#10;1C2TduwXovmIBfYtLw31shS12KNR3/3aAx/3GTMaZcjSp6tcOrsvx8EkXo0UKqeoeq1ru8YcTwIk&#10;QAIkQAItjICjtBTlz4W//nV7tXjZYIi/7TZoxxCgjQ6H7ZtvJJtNS8XUq9fh4cNPP/103v/937nX&#10;Xsu4/vrzmZltEhM1No7Cr7+25OXh2zUaVRguuUSvgz/nFjN0aERysmT2LKOuEjxqnA/k7keNc8/W&#10;PT2MUeOMnhu4JNRndbuivSw3H7xwEK+oPsYrKpqD12RFp4vU1NRq1TsHSER024CiXWWyMPj1r3+N&#10;V7UZCI5FPKiSVo/9+YHkDf26SrNgwqANCZAACZBAfRCgAF0fVOmTBEiABOqLQMaCmejLPGN0YP/d&#10;Hnr/Ofm/wWu5jX4QjZgfUGuc1yyWH+unNGt2Pfxwy0vSyq8qWy1Xe97KdLqPvF0zl3eaQbTOqMx2&#10;1MJlkr9e2Ehqj/ujGt0p4amDSo8O1Hfv3NH/JrS9loV4p2btD2hQiVcrBcwU3FrXco05nARIgARI&#10;gARaFoHI7t3xXL/BM2eGGY1q5q1uuCGyd290z4BsXPDCC4WbNmmhxAwb5jCbT73wwvG77sp+9NGc&#10;/fvjbrtVa2DJOnHinntwBh6Px8UNvPVWvb7yi7Y+qU3s2LE2K2qjg93Q2XnksmvwigGocUZ1s8fI&#10;w7lyo+c+rft6nEfpNM7kFJ3Cq6g+RkXzc889590EA50x0CJDbOpDBUW58cUXXxxsoH7sIByjGwZ6&#10;SYs2IMOHDw/GoajCFoXbYktLS4N4fffdd+MVx4GdCME9eLU9mJBoQwIkQAIkUFcEKEDXFUn6IQES&#10;IIF6JeDs1Dzg43HpW+539mV29Rp2bwOthNH9/rdf7VPrgLo9tGXL7R/Lxc7yPmYlHK57+Rml/4bY&#10;ut04UXriefm8cwt2Xu903OZS08xYcLOYffyeykcUBpHXiAXohT1ssVy+7UkJE50a84WSkX6m9L6r&#10;U4fTaWXlNWql771FrriR1OrsIIG7m1U/hSDX2tW8G4kMWxwEE5qQAAmQAAmQAAlIpk6dItBZIjJS&#10;y0IXGdnp1VfVM8fvv7/i+PFKA4dDMhpFSTO+P+MgPCa28qrVevLRRy0WCy5BY84eObJLhw4eoA1h&#10;YTqlE3SQG7o5owH0XZdMgf1z3z2tPlcwyOHCDL0p0FIZvZUh6aKbMx7xpxVnIeniktgC1DvjEYJC&#10;pMZB8LND9UY3DLxiCPo7I5Lgx6qWEM3RkWPIELkJCV5xHKCXdA38cwgJkAAJkEBDEqAA3ZC0ORcJ&#10;kAAJBE9A1kkXiEpnpYlwodhV9Vl70n5KbgONM+pVDJo57yGXToz+D5o+0R6e56HIV7Nprspn5bfO&#10;qe2yVjtqoTKXa4Pnwi1f+pvXd7Y+0/GYy5WI7N8j8QAItQRGz5NZeVNShiMLxa2qPqtZa9IfPa+S&#10;v09XPoF7zVjtFIJZa7l/iLou8l0R/I1FSxIgARIgARJoyQQSf/97PZ46qHnSoKCBNtDJr7+OLhzQ&#10;l81Hjhy97bbyvXudoBQBWhzDIBz/l5/vfFtUlD1zZt6nnxrQeQMVu61b3zF/vklTWy3G2EtLo665&#10;Jnjs1yWnogH0vZdPfXnka3iu4KvbX/YYG2OSa6ILzYUe54vNRTgTY3Lq42j9jN7KeExf27ZtUd2M&#10;dhyqPZ4riEtiE6XH2ESvDNE3Q2woKxaVxdXa8FRAaNZiiOq8Sg+iyzNCFZaiF4coxxav2u4c3t5E&#10;+XZdNQ+pMloakAAJkAAJVIsABehq4aIxCZAACZAACZAACZAACZAACZBAqBII79kzrk2bVpoWGc5M&#10;9PqkRx5J+PWv0YhDbuWcnn5o2LDTc+eaMzOtublSRYWogIYAjatxKKC2WCrS0zNuueXMW2/JNdGS&#10;lClJia+/3sMl5lYCslpzN292XH11DZD1SJS7Px/M3e8xVj2PZtDaS7ty5KbJvRLlRhzqhgLkhx56&#10;CG9FSXKATWjN2sf93XHHHaKVR7U2iM54AuHYsWNRtrxixYogx4pOIJdccglez58/jyYhOEDnDRRf&#10;i/4bOIPzPr2huFvY175/SJDR0owESIAESKBaBChAVwsXjUmABEiABEiABEiABEiABEiABEKWQFxc&#10;yvPPF3/wgQN1zR6bTpe8ZEnHJ58UF6wFBTl//euBIUP2QL21VD5CEHKzfvPm7CefPDBwYGFaGkqj&#10;wyTpJ0nKfeaZyb/7rTcXy7596ysqetx2Ww2Qrdj7IUZ1iu3sPRZtOnDyY8VAbOjUsfLQZzi4put1&#10;eIWOrPbcSEpKCmb2QYMGoQgaOrW/ZheivviXX35RvQnVWC1b1s4yevRonEfZ8q5du6qcHTOiawfM&#10;EANev/32W7xqi6/FsTjvsSFNiNQQu9FOBEXfVc5FAxIgARIggYYnQAG64ZlzRhIgARIgARIgARIg&#10;ARIgARIggcYhkHDXXa0sZsuFC97TG9q27fD8823feEOKixNXf8rNvbBxo9YSArRt166IK6/ESajP&#10;6Pu8oXXrC++++5unnlIaeLhvdvvp77fp//BIr+o0slic/q8nv3l8yhe/fTv9Tbj77cWTvEO98+Lf&#10;xppaLf9lKSyhUy/Y8Y/p/7sPZmge3T5GbkINSRfNN9B2A88DFB2cUZKs+jl27BhOqpvozgH1duLE&#10;iThAz2hcwkCcf++999RRQqFGrbG4iscMzps3D1dTU1O9I4RafY/ybEZ48/dsQFHg/Oc//xk2sETj&#10;DtEwWnTbQOG22idEFHF7dOEQ8T/88MPovwGFWthwIwESIAESaIIEKEA3wUVhSCRAAiRAAiRAAiRA&#10;AiRAAiRAAvVDwGhM+ftLJV9/LXkXQWNCvb7zww/127+/zYsv5l95ZYROh5Ja9OXQbuU7dxauW9ft&#10;s88yb7hh78svj0lPf/C+e6PCUAntuZ1c+j6aYtz/yB90Oi9t2n9y6Lnxw+ntJ4uyr+ww5NlrX7ip&#10;5xhvW6jM6BCN4mhYQqdG7TP0aKjPaB6tGqMoeNWqVagshj4L9RklydpL0JHVTTRQxobWGXhsICqX&#10;cQkDMRzPMBw8eLBoxAFN+U9/+pN6FbXS0KPR8fmmm27ymQ3UZNGIY+nSpT4N4Fy0zhgxYgTkcsyO&#10;Y1RMi0m15cw4xhmc19ZTi/hR+IwYIFWzAXT9/IOhVxIgARKoAwK6oiL5MQXcSIAESIAEakMgJkZ+&#10;FIx2W7ly5fCx8p8QNuKWseDmAfv/WLhwRCPGUIupj741bNinE7e8Lf3rq7GVD1SshUMODURg46qd&#10;ERER8fHxXbp0wSuO65BXMH97W4fT0RUJkAAJkEAoEhg4cGBdhW21oi5Zys3N1aOzs5/uE6eeesqQ&#10;kNDu0UclAx4f6GMzHz16bPr08nXrbL6u4mTr3/2u9YsvtvJu+izsHQ7zxo3LJky8/qfdXTt1qqvU&#10;vP2g80axuRiPJRSNobUb6o5FQ2c0Za6uOKt28BAlyR5b4Kv1l2yNPRcUFOCusNlsCQkJFRUVNfbD&#10;gSRAAiRAAiAQFhaGv1yZPHky+lnZbHZ8utrteLXn48PWgo9b+RPXbDbj8zYuLnbrts0Txk+gAM07&#10;hwRIgATqgECTFKA3zByWMWPL/d3rIL/GcJGx+K1D9/f4ouP4Pc+lh24WjUGuZnPWqwBds5A4igRI&#10;gARIgARqRiAYAdpeUJD9pz85yssT7703esAAXXi4zmDAF2mH2WwvKyv+7ruTjz5akZ0doG4ZZdFx&#10;v/pVu6efjh44UNeqFTzIWrbFYisstJ45U/yf/2x5+WXrK6/c/sgjNcuCo+qQAAXoOoRJVyRAAiRA&#10;AZr3AAmQAAk0DoEmKUA3DgrOGqIEKECH6MIxbBIgARIgAW8CqgBtMBgCPZXObj//8cdH77473GCI&#10;vOIKfXy8w2KxnjpVceiQ3WrFowir7JohbAxhYeEDBkRefnn4RReV7t5d8e23ljNnvtPpSubNe/yx&#10;x1CFzTVqdAIUoBt9CRgACZBAcyJQAwGaPwub0w3AXEiABJoRgYzFI/UdW6n79A2S+5mRC47KZ3De&#10;uaFhxc1vZYg3OHaNHbbYeU6S0JFj5hqX+ZrZzuNau3V69PYjbZipn73O55r4jlwOuzKq6qTWjBae&#10;qZAACZAACZAACdQNAbmc2WeXZ9W9Xt/mN7/p8c03xoEDC7Zty1uzpmD9+tJ9+6A+w0RVn3GAr83o&#10;0yG+PGtVaXFstVhKduw4t2jRmb/8peDjj8+cObNp5MiLv/uO6nPdLCS9kAAJkAAJhD4BCtChv4bM&#10;gARIoNkSmPSJ/VSh2EUf56HPpbvOrJ/ZTT6zaFKlpuzk4GydLAamT1w5wKVBZ+zfueQLp2C97otl&#10;6nEt3Vbi9w4vwNL4iNzdujqpNdtbgImRAAmQAAmQAAnUlECQz/1LuPbavhs3Jq9dG37rrXajEdqz&#10;qjhDdMaOVhvn8et9k+l8UhJKnmGAb9FCkjYqOx4+iFdsR/X67wYM+Hn+/AkffZR69dWsfa7p0nEc&#10;CZAACZBAcyNAAbq5rSjzIQESaFkEhg7aO8a9yjhj/afSc28LeVqSus9c8JL0zOty4fPRI3sgWK9V&#10;SpI3rF4kSXsy1OJoT2jVcFtT3t5TeHhqgBhqGjvHkQAJkAAJkAAJhASBIDVoXVhY2xtvvOTDD7tu&#10;2ZK09L3Sp56quGdKwfDh+SNGnJ88+ezf/mZbvjx+/fohO3Z0WLlSP39+6aRJtmHDTrdrd6RV7NG2&#10;bc9fe+350aPPPfNM9Nq1E9at+8NjjyUlJoYEHwZJAiRAAiRAAg1DgAJ0w3DmLCRAAiRQAwLLxosW&#10;HGozim3PDFDOyP03nNu4t1dL4yu7VUjSocM7+nfXPHiwW4/+0t5DsD96cNuke6ctWw0xOiNj77RJ&#10;92477BSga+VWk5cPPwGy9orc0zb41GrAlkMan0B6+lR1f/PNqY0fECMgARIgARJodgSqaMHhnq8+&#10;PLzt4MHdJk+56vnnBy9575q0tGu/+WbE0qU3zZkz6ne/u+6aa2IuuqjD2LFXPPbY0A8+uGLz5htz&#10;cm4rKLz5zJnUb78d8b//3fTssyNvuKFDmzbNjiITIgESIAESIIHaEqAAXVuCHE8CJEAC9UbA1YJD&#10;9N/A5upx4ey/IU6Onpfe9zWvRhxeQUF0Htpzxi2T0HkjY9XKfrfMGzPtwBGhQNfGrXYen34C0Kky&#10;8ioN6g09Hdc3AUjPHeIj1P2qqyRq0PXNnP5JgARIgARIgARIgARIgARIoFEIUIBuFOyclARIgATq&#10;kgD6bPR+ftgT2xSfvXoOduutIXfe6Nerm7MyevRN9y567YGP+4wZLXXvK326Sq2k9hFPUG5rl4fb&#10;FL5cNUAMtcuAo2tCAOozhp3OL1d3vIUGzZromtDkGBIgARIgARIgARIgARIgARJo2gQoQDft9WF0&#10;JEACJBAUgW4Pvf/cYGHZfeTt0jMPuHp0ZCyY+YT03IzREp46OLgvGkOPGDNt547+N42CYa8+O/YH&#10;EqAlqWq3QUUXyEgzhW+zBoih1knQQfUJDBjwTuAdLqdOZV+O6pPlCBIgARIgARIgARIgARIgARJo&#10;YgQoQDexBWE4JEACJBCAgKvJsnsbaKE73//2q32Uo24Pbdly+8fD5ObR+o4DPh6XvuX+7soTCOU6&#10;aEkadcuke29RenqotdI1d+seqw8/rjbWCGbYYt/PPKyM3E/mVaTGOyZUCZTnPx1gD9Ws6iXu7fPH&#10;jp2/vV5c0ykJkAAJkAAJkAAJkAAJkAAJ1DcBXVFRUX3PQf8kQAIk0OwJxMTEeOS4cuXK4WMHNfvE&#10;mWCzIbBx1c6IiIj4+PguXbrgFcf1lxpabaD8GepzgCneXZ6Tni698847GhvosJuvXjVrSBWRwWx5&#10;8sLXJ3SWpOwVM6Yv7TrH1xjflzB2ruTT3m3SIM3qBqEcadZdVecdINlqBBIwNXmKTdcItrXdNMtU&#10;W1f+xtd+iuDupfqKn35JgARqTsBqtWJwbm6uXq9PSkqquSOObC4ECgoKcFfYbLaEhISKiormkhbz&#10;IAESIIHGIRAWFrZkyZLJkyfjYb82mx2frnY7Xu35+LC14ONW/sQ1m834vI2Li926bfOE8RNYAd04&#10;S8VZSYAESIAESIAEqkdg++Y0KW1zlYXA2VnHVb+dJ7y+yo9yG+BS9cKqd2s50ipVd0QROhnJyLTL&#10;VE8Iaz9FkPdSPcVPtyRAAiRAAiRAAiRAAiTQXAhQgG4uK8k8SIAESIAESKA5E8hesTwtNTU1bfmK&#10;bLc05fYU8jZDnM9eMW9pppS5dDqaVqxYMUO+Mn87Cncre1jIA2bMn++8pPhSrivb3DSn88pTTse+&#10;zTShVI7Q9svwCM9jusqoXQFoUnGb0WUJf668ZqzY7oxbDtE5vatTh/e8vjJSw/dBQIslQAcQ10Su&#10;ADUwA3DQLpPyKwUNPXUlZ3iukytcL9TihDN3JSJ50SvvhO2Kf+2q+6RRs3tJufG842/O/xiZGwmQ&#10;AAmQAAmQAAmQAAlUjwAF6OrxojUJkAAJkAAJkEAjEMjetikz9epZV6dmbtpWqUDL/SKOT1m4Cttd&#10;WfNkJbDzhNlTUqQU+dysCcoxts4T7kp1FU/LddSpd82a5byEq9vnT18qCSer5qQ6c1PKiZUTmUsV&#10;x77NNJKo3JtCGYIxaXMVFdU7vMquILLhwinS0ulqc+fUOe4zulpqeFqmLUVDDmXsXHGQkrn0o+0i&#10;cbH5mlcUSLtlpC6jLwLObhseGXmuvPxrAQX2qlVqz5NgOGiXaYjaKcWLSebx5NngOedqTdsVX4HJ&#10;ucnU52+XU08DyVlD3KeQA9d687W+NbyXJnT2t1KN8O+EU5IACZAACZAACZAACZBAUyRAAboprgpj&#10;IgESIAESIAES0BKQ9eeU5E7SECjQUFtdQivE5JRrhioNiYfMCtSZeMidU1Lk9h1CML1T20ZaKNJe&#10;XY2d1bBqSbQfMxGJHJ4ou3aVUWdmnZTkIZ7hKZapTkG189BrUqTjWUJQl9OTt07JQkf2b+kaLoZ0&#10;Tu7qca/4mhcmnhmpo3yl5jsjr5tSzkDO21W1HDQHz8X1w0RZ3CFDtPqzzymUG0CWoOfKerifhiVi&#10;LZzefK1vDe8l/yvFf8QkQAIkQAIkQAIkQAIkQAIyAQrQvA9IgARIgARIgASaOIFKOVQWhINoBO1T&#10;KU1bPv8j1FG7i80+GwWjpFWpo1Xqi4UcrOks7QeWs4JZ1AwH1bW5Aal7Z6RO7j+1IDJSKonlMnFV&#10;hJaCGFXbxANNIUv/VW0BaFQ1FNdl1d3nvRTEWJqQAAmQAAmQAAmQAAmQQEskQAG6Ja46cyYBEiAB&#10;EiCBxiWQnj51/9GcALtbeNs/WprpbPSgdMlwKdCoh5ZcLTmgKarNLCQfIqTchiMzLU1yL38WaqLk&#10;1Vka04uK5JNZKG2GpOnXTAnU7SoiEQXBvsITls5HKSq6etdkpYLbawve0nOoPyzuGamjfKbmOyN5&#10;jA+2Q2bJOj0uBM9Bmd3pqlqZ+gtM0ZRxk6j9T0R+/uVoDxq1uJeqFX/j/rvj7CRAAiRAAiRAAiRA&#10;AiTQKAR0RUVFjTIxJyUBEiCB5kQgJibGI52VK1cOHzuoOeXIXJo3gY2rdkZERMTHx3fp0gWvOK6/&#10;fKdOnRqk83feeQeWzpbGrhYbbm+V9ruZMIL2qDWQHyaYOmdh8vLpS7vKHYHlCWE7T5rttHL17ZUv&#10;KY2D1ZCUDsKuU6lTphxfiq7G8igfZpo8Kq9qQvEVntaPMpdoDO2cxO1YM6PTUj4jyYMqh7hOdZJR&#10;OJP1Ma+vjNTwfabmI6PKFstiqDqPTFtgDpqDGpCWt7JsXkw8bhevKZQTLuwiJvdVVO4EF2HZmy8a&#10;Nb6X3LJWQQR5j9OMBEigXghYrVb4zc3N1ev1SUlJ69atq5dp6DQUCIwaNQphFhQU4K6w2WwJCQkV&#10;FRWhEDhjJAESIIGmSyAsLGzJkiWTJ092OBw2mx2frnY7Xu35+LC14ONW/sQ1m834vI2Li926bfOE&#10;8RMoQDfd5WRkJEACIUSAAnQILRZD9UmgIQVoLgEJkAAJkAAJ1CsBDwG6Xuei85AgQAE6JJaJQZIA&#10;CYQKgRoI0GzBESqLyzhJgARIgARIgARIgARIgARIgARIgARIgARIgARIIMQIUIAOsQVjuCRAAiRA&#10;AiRAAiRAAiRAAiRAAiRAAiRAAiRAAiQQKgQoQIfKSjFOEiABEiABEiABEiABEiABEiABEiABEiAB&#10;EiABEggxAhSgQ2zBGC4JkAAJkAAJkAAJkAAJkAAJkAAJkAAJkAAJkAAJhAoBCtChslKMkwRIgARI&#10;gARIgARIgARIgARIgARIgARIgARIgARCjICuqKgoxEJmuCRAAiTQ9AjExMR4BLVy5crhYwcFE+mh&#10;H08FY0YbEghAoNcVHWvJZ+OqnREREfHx8V26dMErjmvpkMNJgARIgARIoLEIWK1WTJ2bm6vX65OS&#10;khorDM7bdAgUFBTgrrDZbAkJCRUVFU0nMEZCAiRAAqFIICwsbMmSJZMnT3Y4HDabHZ+udjte7fn4&#10;sLXg41b+xDWbzfi8jYuL3bpt84TxEyhAh+JCM2YSIIEmR6A2AnSTS4YBtUgCFKBb5LIzaRIgARJo&#10;ngQoQDfPda1FVhSgawGPQ0mABEjAk0ANBGi24OBtRAIkQAIkQAIkQAIkQAIkQAIkQAIkQAIkQAIk&#10;QAIkUC8EKEDXC1Y6JQESIAESIAESIAESIAESIAESIAESIAESIAESIAESoADNe4AESIAESIAESIAE&#10;SIAESIAESIAESIAESIAESIAESKBeCFCArhesdEoCJEACJEACJEACJEACJEACJEACJEACJEACJEAC&#10;JEABmvcACZAACZAACZBAIxBIT5+q7m++ObURIuCUJEACJEACJBA0AZutzGotdThsDofd4XBIEnZu&#10;JEACJEACJEACQRGgAB0UJhqRAAmQAAmQAAnUIQFIzx3iI9T9qqskatB1iJeuSIAESIAEBAGdTlcn&#10;KBwOq8VcaLNVmM1F5eUFZnNhcXFuYeEZvJaV4W0JDJSJqErXCW86IQESIAESaG4EKEA3txVlPiRA&#10;AiRAAiTQxAlAfUaEp/PL1R1voUGzJrqJLxzDIwESIIHQIoA6ZaVUuSbb+SLLtv1nvvg+80LR+fzC&#10;83kXzlosZTarBdXPBr1er9OFhRlNYWEGPZTp0pLi82fPHjt79lBF+VlJstdkPo4hARIgARIggWZN&#10;gAJ0s15eJkcCJEACJEACTZLAgAHvBN4R9dSp7MvRJBePQZEACZBAiBCoVvlzqdmelVfx7b7zC786&#10;MOXlrx5+bdXpvPNJsXaDo9RhzddLJVarFeXPZnNBeUVhRUWxzWZGvbPeYIiMjImLbxsZGZebm6vT&#10;QX3mV+wQuT8YJgmQAAmQQAMS4E/HBoTNqUiABEiABEiABFwEyvOfDrCTk4bA9vljx87fTiTNmACX&#10;uBkvLlNrZAIBNGiL3XG20PLj0YL/++7IrEXfjn/2k9GzFv/uyTfe+88nJVk/ThwQdvuwvlf1uyjc&#10;FGs0hsMPBOjy8oqSkpKK8hL03CgqPF9cfP5C3umTp45dyMspyD8baTLsPnzh78s2ffjNz5t+Pnrg&#10;+NmzeUUWq81mY010I98GnJ4ESIAESKDRCVCAbvQlYAAkQAIkQAIkQALBEIBIF4wMC7MZK7IVh9kr&#10;ZviTbn1fClIHDNIsmKSqtslesTwtdc6sIVVZBki2qqHBit3yFC621fDp01SzTNVzVeOB/qeR1xNb&#10;XaVWVT5eKxXsElflmNdJgAS8CXi34Dh2tvjDTUee/zj9/n+sG/f42+Mffn7Je+8nWk70Ds9OKNw3&#10;7bpOX732+/dfnHjjtX2LCk/ZLOVKH2kD6prx5MH8/MKysoowYxhOFhWXQlq2Wa2FhReOHcvIOn6s&#10;VVzM8g2H3/nqp3fX/fzowrSn3/v2jr99OW3+6r+88/Vbn217738/rPl+/+7Dp06dL+RKkQAJkAAJ&#10;kEBLI0ABuqWtOPMlARIggRZFYMNM/c1vZbSolJtvsts3p0lpm6ssBM7OOq4y6Dzh9VWrfEu3AS41&#10;MYRypFXLz5IUOhnJgLXLVC3gNR7odxZZ/k2ZsnDVqtcndK5WKDU19lqpYJe4phNyHAmQgEogPePc&#10;31ek/3DobIXZEm20xNrz+7STnrzn+kd+N+TVOfdv/u+CZx6bhMcJnjh5PutETk7OqZLSc3ZHuaSD&#10;jm0zhRnLy8vR/1lvQOMNfZs2CTiL404dOiQltTl8JONCQfkNV7Rf87fUD/889N0Zg168p/9dN3TL&#10;KbGk7b/w3rdZH23N3rj37KZfTrz24bd/fntdaYXF57pUZG4u2bVcXDr73vj6WLucf430N7XtQpbH&#10;JcST/UJK/tcv1EkkeV/+CQ7hChNlPR1XpU/YqzQ8jP1lUaVPGpAACZAACTQKAQrQjYKdk5IACZAA&#10;CTQIgTVr97664KHuDTIXJ6lfAkqRaGpq2nJncbNrNmfxqqt6NXvFvKWZUubS6ah8XiHXP8sV0G4V&#10;p/KAGfPnOy8pbpTryjY3zem38lRlWawPM03OlVe1Rdce4XlMVxm1KwD3QlyNT2cYchW4M68ZK7Y7&#10;45avOU1dJeLe8/rKSA3fZ2q+M/JYZtdE7lXnTpyVBesBlkn5lYJ3pkq1tfs6KXaV67tdGaW18cpR&#10;m0JlhbM2ZlhMd94xItoqI/G7BG6DNdXUXrn7vvequhnq998XvZNASyFQUFqRX1z+U+a5zftOHi0w&#10;RKcMsXcd/uSKrDtf2vH7eV/NfXfN8i++2bJtx6mTJ3LP5pw+eeLggf1nTp1w2C3RMe1iYtuVlBZb&#10;8CzCslL04igvq4AAbTKZCoqKzBbr9dcPdzjsQ3vFmOylDkvZJV1jurUx3j4g+unx3Ude3qn/RUkp&#10;7WLO5uav23H4q/Tj36QfLy5FC2nPrWjzG+f+M7loxxIIr95Xg1Fsg1lI88kffJoVfPda6d4vPS7h&#10;ZMzg38cOujsYz8HbYKJOs/ZUaW/NO2ovu+DTzF8WVfqkAQmQAAmQQKMQoADdKNg5KQmQAAmQQEMQ&#10;yOj14PqZ3RpiJs5R3wSyt23KTL161tWpmZu2ifYa8gZpb+5xuXZ11aq7subJ0nTnCbOnpEhKPeus&#10;Ccoxts4T7kp1FU/LddSpd82a5bykOJm+VBJOVs1JdXpWilSVE5lLFce+zVyByDLmpmuED4xJm6vo&#10;j97hKfrm9KVd5yiGC6dIS6erIm2qOKnO6M8ybWnWXWLsXHGQkrn0o+0icX9YFAieGWkwehPwnZHn&#10;MqvFw87y4WA5aJdpiH8mmceTZ4PInKvV/iPuA+VwtDa+c/QA6x4zhsiLLtugzNzv6rhH4nsJfEL2&#10;d4sqJIO/Ger73xf9k0CLIdC9Q3zH1tEWh66oQjpXWHbyfEFeUZnDFJVrjfwxR//RrpL56wvnp1Us&#10;3FTx4Q9l3+wp/uaHrM/Xbk5P/ylMVxEWFtYjpUdsTIzdpjufmxceHt2qVaJer0tMiI+Pi02Ij+na&#10;uW14uOnMuQs/7MtZtPrQ3I8OP7r06CufHfsl82zWqVPbfsnctv/k0XMlViksMjrGYDR6Uy87shFq&#10;b/sH1yfe/DKu2svyRQEydiFJQ4NGRTB2cRJ1xDhGLbAwQMW0OAnLU/+4AsZaIRuWOKNWVaOoGW+9&#10;64i1DnFcfuTrwm/nlWdu0toLGyGIYyLseCsMRMGydnbEo0ZrPpkennI1bAq+/cfpt4aroQoPWiAi&#10;KfPJH3ESZsKhdzW0FgXke22CLeamZqIkQAIkEBoEKECHxjoxShIggZZHAL0jZq/zTPvoW8M6ttIr&#10;+7DFrsYSsBQnq+41sW66a/j0DbLvjMUjK/3AufDgPjVsnP5dY+XA5EhmrpF9wKc4cG5rZrcSzhWb&#10;WkTra7gmmJELjrqmVAm4RyJteL3nv5wMMdAZlQhMZFqZhXDlyac2WVTFTYavASun4zPIIM2a+78Q&#10;WX9OSe4kDYECDbXVma4sJqdcM1TpmzBkVqAGCkPunJIit+8Q4uOd2n7KQpH2ar7gLFtVS6L9mIlI&#10;5PBE2bWrjDoz66TkKzzFMtUpqHYeek2KdDxLCOpyevLWKVnoyP4tXcPFkM7JXT1W3w8Wz4zUUb5S&#10;852R120mZyDn7az3DZ6D1lMAJsriDhkSqP+1uAGcNr5y9ATrEXONIvG7BL5uG7+3aPA3Q3P/9838&#10;SKDhCHRpE/OHX/eVzh+35Gabiy7YzChDRksNI1pqhBul6EiT0RRebA/PLI7adT524+n4jWc7bTzf&#10;/V8bS1797OdPN+4+WeBwGKPi4+M7tksszD8XZnCUl5ZJNktB3vnj2We37j23/Nucf28tf2tj8Yqd&#10;ZWt35+/Nyj96Ou/YmfxzRVaDKTo2ppVe0scY7M9Muqp1bLh32nHX/hFqr6oRo8gXBchR/e9I+u37&#10;QpJOfr4geuBdF9bO6fDQxoSb5p5ZcisKhGGGt8U7Fpk6DYDxhXVzYdn61tdhjJPqLLmfPYSi48ge&#10;w3EGkm7xjndhYEzs5lFtLRx2fioTYzFXRI8bEm56ISLlGgQGe31kPOyFjShhtuZlYC57WV75kbR2&#10;961GbB6zI8i46x5DCtYLWaJsGZEgYJzEJeGh3b2fw4OqL0PLxkSwEcGf+/C+uOtmYToM9ICmdXVh&#10;7VMIAAwb7n7iTCRAAiRAAkEToAAdNCoakgAJkEAjE4BaOuzTiVsK7aewp09cOUDRjjMWvLZk2jLl&#10;5JcBe03IYut4SVieSu+b4aVu+0mv+/3rxZBXBw1+Vcw+b5TGdtSfntv7vKqGS+u+WHbvLSMUbbeW&#10;0foYLk879Ll0OYZl/R6d6ZLLJ+11BrZM+kJo38q2Zu0SadlqVRxfNMlNKPdM1yefWmRRFTdNLjJe&#10;Z6W2zyCdKVdl1sj3Z71OXylsyoJwEI2gvaKRVce05fM/Qh21u9jss6UwKlPn4sF/SpGyUw7WdJb2&#10;k6qz0FZUQQfVtblembk7985Ive6/qXIQGSk1x3LRtipCK8XElVsw3avriEOAHN1m8BFz3UQQbAB1&#10;Mxu9kAAJ1JBAYqvI1iZLeyk3oeS4dGpP2fFfik9mlOaeqSgrs9vsOiFH6yS7uaKoqOjMudyssxeO&#10;F+o/+yFv0TdnX/rs2JzlB17+7NC6PaVZhcZfjp7/8cDJNZsPLPs689WVp95cm/PZD/mHzlpyLpTm&#10;FxVbbbawMJMpPCo8Ikov6UoL83KPZxz9edeQ7q1HDvD81aFIBtXBisiboJYDQ06FEAwZWputvSz3&#10;5Pz+0F71kYk4D43YkJCMg/gbngpL7Cp6Vpz59xjvlh0wi736EVxFBww4gUHpno+9OcKhx0nYi5PQ&#10;r9EWQzupCNuYmBLd/1YcwK3H7NCXMSkuYVfdikhwSZzBW3hQu22gUBoT4aSp0xW4CtkaySJln0uu&#10;ump13WxkXZbxbQ3vDA4jARIgARKoTwIUoOuTLn2TAAmQQB0SyFj/qfTc266GEt1nLnhJeuZ1RV0d&#10;3DeILhNr/vWE9Fz6QkjD8tZ95v1aEblWYXYfebu08ivnN4gNq/c8N2M0dPHaRet/uCvUbr2H7jx4&#10;yKm/u/psjFjgShBm67448NKrk5aokvTQQXvHeBeVu/z55FPLLGqANXCQqsMgzWoQQEMNSU+fuv9o&#10;ToDdLZDtHy3NVLpqOLtkuBRo1ENLrpYcEP8qOw7L9ccem9yGIzMtTXIvf0YBsVyF7NVZGoNF4ezJ&#10;LJQ2w5tfM2Uat6uIRBQE+wpPWDofpajo6l2TfT/5LnhLz1T9YXHPSB3lMzXfGcljfLAdMkvW6XEh&#10;eA7K7E5X1c/URwzOdPzk6H1fqzFrL1U/Ei/HHgH4vUUrb5tgboaG+nfJeUigRRCIjQrv2rm92aGP&#10;iIhoGx+dFGmNt56PzD9qy/6pKPPH3MM/XThxrKwg326zGvQ6VEY7rObiC+dzz2afOHZk3/59u345&#10;tHrrkcVrDi1ad+aDLUVfZ0SuORy5M69NRoHheG7p+YLSolKLzhgWFhkVFhlps9oKz+WcO3Ig5+DP&#10;5zMPlOTlGKIT2yS18wdaPKAvYdQctcGxMSEZkjR6caC/hHYUTmJHsw6frmAMvRgG3ldFlTE0bmNi&#10;d+FE1FYH3mBvzcuEjSXvOIqmAxt7zK6PbK0+eFA7ECcRg09XmA4T4ZJowQEPKG0W0fq0F67QqBoG&#10;qNSuKhteJwESIAESaAQCFKAbATqnJAESIIGaEDh0eEf/7pr/Tu/Wo7+099DR7mPHSY8O03Tk8O07&#10;49AByW14TULwM6bbjROlT1fJ5TAox947caQcZO2i9TdcE8DRg9sG9e4lZezf6Vt/z1g8b8+4G2fe&#10;dO+ita5a73Fvr5bGVzbicMvGN59aZlEl423PDFC6cGjaifgKMkizKqdrMgZvvilVuaenV4arbSkh&#10;ZF2XYCyriGijLPe9mCfNFsW2ouHzXOXpg24py204XN0QNBeUJsCu9hnOjhuKWq343ZwMaVXukuHL&#10;rNKL9iqaQc8WHT18h4fplPDGjlWaQfstEVZ8BmXpubI+5vWRkTrKZ2o+M1LafWgL0F1P7MNz/FLn&#10;IJPqcKhcpmpl6nd9lZX3WDVf97xnzFqbakXi5dxXAL7uAXfyNVriJvOPmYGQQAgSgKycGBdrsUhW&#10;u2SxSzadUWc0hZnCYyJM8eFStC3ffPpgwZGd5w/uOnd4X8HpkxWlZXjYoFFvQLtnu9Vckp97/mTm&#10;kf27N6Z9fejA3lP51v2nC0/mFhWXmyFXh0WEG8NNVrO56PSpM0f2nz20J//00fLSfDS9MJqiIuI6&#10;RES2at3K5A8bKp1RlYxS39a3vSVsinZ+gDPQo6P63QxNWfRBjhk8DQceLZ61PmGM3s0eFdBilGiR&#10;gd4aqJ4WTrwbK3uHB3ucVCqm/xt3zR8CL7vH7HKrEKUcGy04xEARCU6isYZPV5DgUfcNG1FPrXrw&#10;7litdYVOHRjiT9QOwVuVIZMACZBAsyKgwx8WNauEmAwJkAAJNAaBmJgYj2lXrlw5fOygWsSCvsZr&#10;x2ibXaC38hc3FWorfKd3nNd3iyj+zVhw84BHd967+tQCVB/72mDwgLTA84l86C88WXp7y/2Kro12&#10;EzOl99HHw2tqxaG7B7k3xcGnXdM5/Yz8yukB7S9qFa3f4WPXj+z5zA4lHpEsuja7ICDsSUukQS8d&#10;lluRqNE6DTBQyVRacPPrvRb0fl5kWpmFbz61zCIwNzf4wtS5HG5BSto18m/mu4SoGjfgxlU7UQuG&#10;vpZdunTBK46rMZimJEACJEACJNCUCFitVoSTm5ur1+uTkpI8Qnt+8f9WbdgVGWG021HojBd5g8pc&#10;braYwgx9Lmp38kxeZvYZu81m1OnNNsmiN5jCIw1h6BAdBiFakhySzVxeUti/T0pUp/4ncgt1ks5m&#10;hThdWl5cZCktNJeWQKqWcFZnwCs2nd5oCI/W6402h+O9p+9IHVTrH9tNiXZIxFJQUIC7wmazJSQk&#10;VFRUhETMDJIESIAEmiwBPJh3yZIlkydPxk9Pmw0/MG3yj1SbPR8fthZ83MqfuGazGZ+3cXGxW7dt&#10;njB+Aiugm+xqMjASIAEScCfQq+fgPRmuBw/i0tEje6R+vZx/Bdl95pfo0VzZbsILXvdefXZ8vF4z&#10;vE7xdr9/dv+VX61Z/2n/Pzr7UNcuWinAcKUh8ifTnPGPumXSjv3iaYQjFti3vDRUnD/61cc7d6Aw&#10;XN9x/CJJmzhal/R+ftgT2zzT982nllnUlLG/ID38BWlW0yg4jgRIgARIgASaJ4H2reMgCVvtOuw2&#10;aMeSzi7pK6wOg9H42JRfz5jy678+Mn72tNs6tk2yQkE2SPaKsvLC3JJzpwpOZxWcPlWcl19eZjdG&#10;xEfFtnZYKioKiy6cPHk+41DusSMlZ0+bS0p0OijWEKwj9YYwgyHcGBETFhmH3tI2hx111PGxkc0T&#10;K7MiARIgARIgAf8EKEDz7iABEiCBECEgt1p+5oEFQmxFhe9M9HSWuy27Nr/NKITB6AfRM1odLq1Z&#10;LD/Br3v3ftsOu1RpNLXo06OmFTmjbunzxJhn+smPH1S2WkZb1fBRC5dJoqEz8trj9XRBpXez8qxC&#10;7FteQovqQyqnbg+9/9xg7zX3zad2zGt+Z/kJ0tNhkGY1j4MjSYAESIAESKD5EWiXGCvpjHYHdGed&#10;3a6zO/RWh3S+oGzMtQOu7N/dbLaezS1KHdzviQdudUj6MrPDEBauN5r0YSYUMjvsVktpQWneaZtF&#10;l5V94fzxjMJTJ0pyz6HgS7YxRejDI3QGE9pAo7OHHnXTEdF6Q7hcNI0iMbsjNjIsNhpvuZEACZAA&#10;CZBAyyJAAbplrTezJQESCCkCy8YrDYLlfdjiDKnbQ1u23P6xXNWLfcDH49KV1hnoHSHOjN9T+YhC&#10;X2m6DW81ZqViM2IB2iI7Z5kkrZ7nejKhx9RBYBt9073SpDGVgnhdRqsmq4lDidyJ5dSYLwQo0VhD&#10;WvfyM5JoRS1vcovqJ54X+Spb9/vffrWPV0o++dQyi6q4uZo7u7eB9goySLOqZuN1EiABEiABEiAB&#10;EDCFh1md6rMetc8WB86EX3Fx16+27f/pUHabhLj1W/f/dCCrd0qn344eGmYwOvQGnQGtotEI2qgz&#10;hOmN4dCXoSnjvKR3Cs2QnnVQqLFDfQ4zGYzhBgjQephhcwjsNpujXetWHdq08rcKJZaSn8/8JPbM&#10;C5V/t3a25Ix6XhzgjHAiLqnGOMBb9bwwhlt1RjGFOly89TmXdpQYLrz5C/7kyZOHDx8uLy/XGuAM&#10;NlxST8IAZ/Ly8rRm2pNiiMco1RgDxVWPiWAgzvMOJwESIAESaJoE2AO6aa4LoyIBEggxAvXQAzrE&#10;CDDcUCfAHtChvoKMnwRIgARIQCUQuAf0lp8y/zDvv0a9zmFzoHGl1Wa32qxP/n5U24TY9Zt+uezi&#10;5Nmv/vfh31x3c+oVJ06ff+iF5WUVFUadDhXMipSMOma54WVEbJv2HTtGmozZZ/OtKKIOgn6F2Tqw&#10;T+dP/t9dJqPBpznk3ce+fkS91CG6w3PD/56S0H35nveX/LRYO+Tey+6/tc8dz278S/qZH8X5RwY9&#10;emuf2//09UycWT9pk8eQm7qPfXDQI9Fh0WIKDL+r/2SMEm8HtLvi5RsW4O3CXW9+sv9D4TDGFAOf&#10;I1Pk4oT1meve2PlqsblYnP984hptMNCXFy5ciI7b4uTzzz+fmJgIgfjVV189ceKEOIknTDz66KN4&#10;wgQ0YpwfN27c6NGVZQvakw899JDqvHXr1hMmTri0/6XizH//+99vvvlGHEdFRU2cOHHwYPmv2jZu&#10;3Lhq1arS0lIcY8jcuXO14Ylj9oD2ZsIzJEACJFBjAuwBXWN0HEgCJEACJEACJEACJEACJEACJND8&#10;CaAHNJRQuQc0GkArpdB4NYWZunZsc+XlPZ751/8sDr3F4gg3he3cm3XiTKHRiLrmMOeuM+pR+GyQ&#10;FWQI0Q47HisoBaM+wx46dZv4aJOxCnMovFCEoT6fLjk9b+uL6nr0SOiF82JvF91+24kt0JpxDHEZ&#10;Qy5td5n3ysHJNV2uw9W1GaugVgde2u+ztwr1WfiE3PzS1rmi5BnqM17H9/0NHA5oN9DDz6rVq6A+&#10;X3XVVb169YIuDPUZBpCkoT7j7fXXXw9RGMc4E/y9ddnll0GzhtuF/1oo6pp/3vOzUJ8xC+aC3Pze&#10;e++JUmiozzgvJurdu3fws9CSBEiABEigwQgE+bOyweLhRCRAAiRAAiRAAiRAAiRAAiRAAiRQXwRi&#10;oiLweECb3P1ZfvwglGhUcsXHRJSUVlzUqXWXjq0lneGdL7Y//OJ/fth7fOod14Sbwh06PZ4sKO+y&#10;Em0yGIx4jCFqoW1yObSzw0aV4drtjo5t0X9DF9iyZ0Iv1CPPH/VPmB25UPkUi4cGzcB5saMw+auM&#10;1TC4+9L7Hh/6Z5Qko1Da2+1NPcY+c93zy2/7BBo01Gptqw1v4/d+ehcnUfUM//CJKmm8XZe5Fho0&#10;xGjoztMHPvzBbR/DocfYn3b/BOV30qRJf/zjH1955RVchS586NAhnPzLX/5yxx13PPXUU1CicUbb&#10;iyMwhAemPfDkk0+ixhlmG9I24HXFxyvwes8992AWzIUaarzdvn07pG2I0ZdffjkmQu0zLlW5EDQg&#10;ARIgARJoeAIUoBueOWckARIgARIgARIgARIgARIgARJoHAJGow5NmtEGGrXLcg9ou5RfYkWlc4XV&#10;tnX3MasNPZxNKIIuqbA9/NvUWZNH9k1pX4FiaTSA1mM3oAJapzR3Vh4sWJ0UdFJspCnIATnFObBE&#10;1bNqL/o7qz2duyfKl97a+bp3s2aPKdB5AxXNOLkte4u/2eEEYjcKnNHHQ9jckHIjXn/K2QXxGgfp&#10;Z3ahRNrncIjLKFVes6ayL8eRI0dgiZJkUQ2NevOhQ4fioLo9mocPHy7HsPsnlDljCijaoucGtiFD&#10;huBVFFnjYPfu3SiRDpItzUiABEiABBqeAAXohmfOGUmABEiABEiABEiABEiABEiABBqHQFx0xEUd&#10;4issVqvNUY6+GJK+zGLPyL5QVFyefvD0oVP5eHigQ2eIiYxAs47SMst1g/rARg/1WQfpGbXPshIt&#10;FzI7JJvdHmQOmAaF0ykdE6q0P3zh0PTVvxfNoK9Jvk61Rx8MnMSekSfLu7f3GQ9pGKrxXZ+NR4/m&#10;wG57JPQMbCB8to/poJq1jW6HY7QBQW216Mjx9MY/P/ft0956t6hTXrly5d///ndR45x1IguvnTp1&#10;Ur0JmbisrKzK9D0M0IgDZ0QvaQjQ6lUhbeM8ZhEdOdCs4+1Fb3s/nLC6M9KeBEiABEigPghQgK4P&#10;qvRJAiRAAiRAAiRAAiRAAiRAAiTQFAkYDfr2rWPLzFZo0GijgRAjwsO+++lo28RW0ydetfSZO4dd&#10;3g3dOQyGsNXf7YuIMF3cvX1MTBROyEXQBvlVr7TgqFb/DZRLh4UZL+ogy6aBN0i9ovMGZF/xqECx&#10;4S3aYmBvH9MebyEQo7cGWjyLZs2fH/g0gNszJXI9dY03dOR44qo50Ls3nfh21roZHn5QlYwmG6LR&#10;Mx4wmJeXFx0VXeO5PAaqzzYM4BBtNyCCQ+NGrTQCqKup6YcESIAESKAOCVCArkOYdEUCJEACJEAC&#10;JEACJEACJEACJNDUCZhMBrNF0Z6VLcJoOHQib9FnO2KjInolJ3VIjB17Vd+5D97YOiH2xwOn8osq&#10;WkVFOiQhQCsaNKqhDXqHZEdbZ3SBDipbuYgaSjdKp6vY8AzAf9zwBow2n9ioLTcelXIT9GjsojYZ&#10;G3proCOzaNa85cS3AfyeLj6Nq3h0obApMhd5GHdP7IEzOYqZ2ETDaLUHCLpOIyr06IA4Lp5MqN1Q&#10;hgwNGo8HRCUy+jKLUmVtx2ehI2tLmKvCIF+Hlg2HUJZFHbRWjBbOMaPwg2Ydjz76qBDBq9voI5hI&#10;aEMCJEACJFBLAhSgawmQw0mABEiABEiABEiABEiABEiABEKJQKe2rbTaMSTk6EjTp9/tffeLHeUV&#10;VjwlMCk+KiLSdMXFnbt1ii8us1woNRvCjOj+jEYcBqjPRvEQQsmGNhxBbKiVLiw1X9Q+sXO7+CDM&#10;pUvbXSa6Xnzw83v+7KFNny05g6tDOw/DKxp3+LSE2fI976/NWIWrcCtstmQ51eqt2Zvxtl1MR2jZ&#10;EJfRcEN088CoD35egoMeSqdpIUajF4fo0VFqKdHOBZkYjS/Q6Ll3797ifKfOcvONb775Bpfk2A4f&#10;Ro9m2VsPWeYOcoPE/Pbbb8MYDxiEc4jLEKB37NiBM5hu1Wo5IyFMi1lgUF2BO8hIaEYCJEACJFB7&#10;AhSga8+QHkiABEigXghkLLh5pvo0lzWzK4/l2TbM1M8W3f7WTe84csFRNQKMajVdfla4JB19a1jH&#10;VnplH7ZY/t6ALWPxSHFG7zYqQALw7zb1mtku/25haEPSeKubGDwidwaPXJyZimRvfsuZZMDl0BBw&#10;QaiEWa2F9L1A3v79MAdY5+pUZuGOVOtKXUF/K1ut0JuGcXr6VHV/882pTSMoRkECJEACJNAiCAy+&#10;uEtKp8TSCmtJucVqk/s463VSZETYB2t3P/qPlfuOn9/8S5bVYo8MD0toFb160wGr1aHX6SA6Y1ee&#10;Q2jU6wx4BKHo4BFgw/XScqtD0v1u1OX/fHxcQmxEkHwnX3oPWl58sv9DIf5iw/MG//T1TLFDJv46&#10;46vffTYex6Jb9IS+v/X2vPbIqumr7l3y02JcGt/3NyidRqUz3EJovvuziWjoDP+4dHm7AXi9qYf8&#10;oEJ080AHavSVRrcNWCIMiNHTVt8De+zpZ37EyV91vko7F2Tip59+Gg2g0QYa5y/F1v9SoRe/+OKL&#10;OI+2GChkRqdm0bgZ29atW19zbUJT9thw8YUXXhDPGPz1r3+NqxiO1/feew8OMR26beBSamoqxGi8&#10;nTNnDmY5dOgQ5u3Zs4qG10EuAc1IgARIgATqkAAF6DqESVckQAIkUJcEMvbvXPKFkJKldV8sU4/l&#10;92vWLpGWrVbk6VELt9z+8Uyn9pqx+IGPx6UvHKEIssM+nbil0H4Ke/rElQNUBXPoc+nyyWX9HnWN&#10;Chj1qD89t/d5l36tRHLvLfCvbJowfPmosxiczp2Ryxmtn9lNPrlokrsuHxx/bz/BjfOw8rtA3v49&#10;mcu6/HhpmXN1+mZUPjnIE+mkT9QVdP7KwT/VGmXRWIMgPXeIj1B3fKmkBt1Ya8F5SYAESKAFEris&#10;Z4fP5016+ZFf3/irXmi7UVRmQeEzaqJbRYf/cuzsL5k5J84WrNtxeMPOjOX/S99z7CyaRKuUFMkZ&#10;YrT8EEIUQfvbID1XmG1lFdYrendc/ORtb/5pXL+UtsGjhlgsNOV/7XxdjELvC+i/YkdP5xJLMbRg&#10;HKNQGp2gb0i50ds5hGbsMEObjukDH4YBKp0fGfSo0KAhMeMMhGm018ABmnug7FpMBJ+wQd9nhHGm&#10;OAeNOIQrVEljuPdE0JeFWHz99deLZw9Onz4dWrA4j7folTF+/Hh1ILRpiMVi89nlGefFKDTWELL1&#10;6NGjhQYNh6Ivx+Qpk3EJw4XYjfM4GDduXPCQaUkCJEACJNBgBHRFRZ7tnxpsbk5EAiRAAs2GQExM&#10;jEcuqAEZPnZQLRKUdcYntkF/nDdKrneetAQi5pb7uyse102/+UjfPk/sv6lQ1pqxbZg5LGPGlpFf&#10;DZspvf/lQzBC8exk6W2XvdCjDz59akEv9bzrzOgqY4Sly61zIp9hIMi1Y+RoXVtdxuCdkTizUtrW&#10;Z7Y8qTbIgBl5RqXQ84i8SiSygZ8F8vZfecbFXJrd6vme6mpqZ3NbWQzseVjJTix6x9W3aFdQjAt+&#10;HavIauOqnfj71vj4ePw1K15xHBSGGhlBfa5y3Nat0sMPv1OlGQ1IgARIgARIwJuA1WrFSYiSer0+&#10;KSkpMKL9R8+t3nZw8+5j+4+dzS8q0+l04WEGqMytIk1n89FrQhcVGeazbis6Ikyn1xeWVKB62mOD&#10;9Aw9u2/XtpPHXDHx+v4xUaZ6Wia0Y0ZRM2TlavlHUXNG3hEMwfMM1Y7SwgPaeuQUy08sVPt1qOeh&#10;SqMLh8+JUIYM/de79Fi0Y4ZYLFTp2m/otiEEa4+5cL6srCzALAUFBbgrbDZbQkJCRUVF7SOhBxIg&#10;ARJoyQTCwsKWLFkyefJk/C2QzWbHpyueioCXfHzYWvBxK3/ims1mfN7GxcVu3bZ5wvgJrIBuyTcM&#10;cycBEmjKBI4e3Dbp3mlKmXNGxt5pk+7ddlhtozFvz7gbZ95076K1rsrZEQuePjxAD4lZUZ+xHTq8&#10;o393zVeEbj36S3sPVXbqgHB5cNug3s4HtwTm0O3GidKnq+SxGQte2ztxpNNtxmKvMNz91GUMiudt&#10;zwzwbB4y7u3V0ni3FhZBrKkPP0GM8jTxv0B+/TuZZxw6ILmtjst1QKTd+w6SV7BqqjXIpRGGDBjw&#10;TuAdMU2dWrVO3Qihc0oSIAESIIHmRaBvt6THf3f1xy/+7vN5d7/44I2/6tcFLTbKzbZzBaVowRHj&#10;R30GAzx9EEXTKIPW8kBDD9RTd+uc+MIDoz6bN+m+cQPrT33GvJCJq6s+YxSGYCB2D/UZl3BGXPJY&#10;ZJz3pz7DEr+39tn4Aiex1ZX6jIlQ8ix8eoSH83U4S/O6wZkNCZAACTQJAhSgm8QyMAgSIAES8CQA&#10;0Xlozxm3TELnjYxVK/vdMm/MtANHFAUabyVZBR4xZtqyeWr359E33StNGlN1ObMq406SVrvU6qro&#10;dx87Tvp4fYZ09KuPpdvHKr0v/IVRlSvndadEW40Y5IGu1hbO/hvC1+h56X1fq14jDp9+goxcNfO/&#10;QD7i9Mp3cF8nRu20vle2uoGFjn15/tMB9tDJg5GSAAmQAAk0BwImo77vRUm/v3nQRy/89sPnf/vU&#10;lOGXdu+ABht4eCC6c+Apgh5J4pIsPmvUZxjBOCLc9Mc7h6144a6pt16Z0CqyOaBhDiRAAiRAAiRQ&#10;awIUoGuNkA5IgARIoD4IiEJXyMqLXnvg4z5Qlrv3FWXIUIF37nh0GJ5fN36RtEPWhX1tvXoO3pOh&#10;uXT0yB6pXy9F9FTk10+mVSfo7vfP7r/yqzXrP+3/R2eFdTBh1G0M/uPtPnNB7+fRrqQ6GdXe1u8C&#10;+XLtzrx7rz6+Fi7wyspX5RUMQLX2STVtD9vnjxXbjBXZDRpp9ooZY8fO396gc/qeLHAkTSfOJoCK&#10;IZAACZBAjQmEm4yD+3We+ZurPp131/t/Hf/Yb4cN6NNZbrVRakZjDUV0dm1KBTS6QeNscZklJjLi&#10;wduHrHjxd0/dO7xDG8/mbDWOhwNJgARIgARIoBkQoADdDBaRKZAACTRDAnjWn1IkizLnnTv634Qu&#10;wLJquf+olLH+U0k8RRD7lpeklV/5VKC7j7xdeuYBV310xoKZT0jPzdDUR49auEwaM7vy2XdVIRx1&#10;S58nxjzTT338YDBh1HUM/mPs9tD7zw2uKoW6ve53gfxPU8l89IMvaVZHWrNYfoakN1L56TvOrXIF&#10;q6Jat2k2HW9Qn+empc5ZhW3hNZumN6gc3HnC66tWzRrSBGAEjqTpxNkEUDEEEiABEhAE0NC5xihi&#10;o8JTB3b/yz2pn/4/WYl+4JYhPbu0sdgcRaVms9WGrpd2yYH/Ky23OCTdzVf3/b+/3Tn3gRsu69m+&#10;xjNyIAmQAAmQAAk0VwIUoJvryjIvEiCBkCZQWbA86pZJ9wrZVyl9fevlZ5T+G2KTuzM/8fIGX6l2&#10;e2jLlts/lgulsQ/4eJzXI+9GLED35GGLfRdQe3t0b/GxzkcYayVp2XhlOnmXPdd1DK7eyvA/Uu09&#10;IkLtfv/br/YJdsl9+PGIvEpPfhdI5uk3TpW5G5lWY1ZikA+kz+O8MzDNClZJtcrgQ9Bg+/y5aSlT&#10;FgoRuPOEu1KdOSg1v25l0RCq568QZ2es2O68rJZMa+ydJc3ymRnz5ysDnKq2q9LaOco5xnnRe0YX&#10;TnlYpS7uXY3sVcBdRTBKFi6H8mCPMKXqxtloFeQheMMxZBIggWZCABoxttong2cSXjug2wsP3fDF&#10;K3e/8fjY3914eXK7eEjQRWVmu126+vJui5+89Z2nb7+8d4faz0UPJEACJEACJBBaBAwGg8lkCg83&#10;RUSEt4qNjYtrlZAQn5iYEBPj9oBcXVFRUWglxmhJgARIoAkSiInx/EPLlStXDh87qAmGypBIwCeB&#10;jat24glC8fHxXbp0wSuO6w9UevpUPIEQDaADTPHu8pz0dOmdd96BDaTa6Uu7zvGoQtaeVY8lZ6X0&#10;rE6uMW4Hm65Z+PqEznApV1Qfn7Lw9aHb4FrCwYST27cPGTLEdR5G2+fPyLpTtladq64ghHvHJA+V&#10;nEHKV7Pu0gQsn1And6ZUVTByLsKhy3VlANWO884s9wDqb3XpmQRIgASaAAGr1YoocnNz9Xp9UlJS&#10;nUeUW1i6a1/26fNFPZJbD744OczIuq46Z1zHDgsKCnBX2Gy2hISEioqKOvZOdyRAAiTQwgiEhYUt&#10;WbJk8uTJ+EWvXm+4YeT1ffr0UX/gdujQoWvXrv0uuezkyVNxcbFbt22eMH4Cf1K2sHuE6ZIACZAA&#10;CZBAsyCQvW1TppR6teiM0XnoNSnS8SzRG9p1UkpJ7oRLyV2Vs4p95tLpomB6bpokZWadVK6kXDMU&#10;mjTUZ+jSm9Ocb3FiltCq1c3/jIrJkDunpKQtV/pTw1Kacqe2aYccoDy5q6w6mGAUh5u3Q+tejvpv&#10;N3fVj9MjgGZxCzAJEiABEqiaQG1acATw3rpV1Khf9ZoyduCwSy+i+lz1MtCCBEiABEigWRPo16/f&#10;tddeO/Sqq8R+Sf/+HTvhm5jbRgG6Wd8CTI4ESIAESIAEQp+AoiG75OVapSO6SLu2Ou7rrGi8m7Zl&#10;S9s/Wtr1LnfxGo1D0Eh6TqpGhJaqDEZ2mLZ8/kebMlM93VWfgo8Aqu+EI0iABEgg1AjUSQuOUEua&#10;8ZIACZAACZBAwxGw2+3/ePW12++4Y/jw1MGDfzVw4JU9e/ZOSmpfXl6uDYICdMMtCWciARIgARIg&#10;ARIQBNCFY//RnAC7Gyi5Fjhz6TyluljpfoFCYqXoWS4QVk7JFcVdk90Klj1QC3tRoex04b0YQ65O&#10;lRQNWdi4P+uwyhmdCvSKzcfd65XVeYbMWjglRa68DioY0e46My3No5oa7moapxoA70MSIAESIAES&#10;IAESIAESIAESqD0BdLu6cdQNf5w58+8vvrDgtX+88c8Fn336yU+7d3k0daQAXXvU9EACJEACJEAC&#10;JFANAm++KVW5owG0ZkP57sIpkrN/Brory80xcG5OatpcpaOGjxbRXvEo9s4eHOjHPNujRFnYywqt&#10;c5550myPEukqZ1QE46VLJe96ZdcTB6cvzUydA7dBBSPHA+ldtAhx36odp2cA1VgumpIACZAACZAA&#10;CZAACZAACZCAXwLBtODgQwh5A5EACZBAHRDgQwjrACJdNCqBhnwIYaMmWr+T4+GAy5OdDzqs35no&#10;nQRIgARIwD+B+n4IIdmHHAE+hDDklowBkwAJNGUC2ocQSpIOoTocaMXhKC0tw+NecYSX4uLi3Nw8&#10;PoSwKa8jYyMBEiABEiABEgg1AkqN8VxpjsejC0MtDcZLAiRAAiRAAiRAAiRAAiRAAsESYAuOYEnR&#10;jgRIgARIgARIgARqS0B5yt+qOn6wYW2D4ngSIAESIAESIAESIAESIAESqFcCN95447hx40bdeKPY&#10;Bw8Z0i0lxWNG9oCu1yWgcxIgARKoMYGjbw3rOHONMjxj8cjpG1yOcP7mt9YsHqnv2Mptn70OZpoz&#10;IxcclQe6zshvfbrKUCPcMFM/e50m3nXTXVM4Z9eEJJvJb50xDFvsdOMdqm//nnPVGBMHkgAJkAAJ&#10;kAAJkAAJkAAJkAAJkAAJNAoBNNx4bNbj148cOXDgoL59+/Xq1adTpy6tWiWUl5dr46EA3Sirw0lJ&#10;gARIoJoEFk1yitFiXK/719tPFdpPpb86aPCrW3BQaJ83CueHPpeunMe+fmY32dJ5Zlm/R2e+JbRg&#10;D1dqIGvWLpGWrRaStyIuj5eWCVfpfTO0wrTLYNinE8XUp9InrhygatBB+a9m+jQnARIgARIgARIg&#10;ARIgARIgARIgARJoYgTQ9NlsNldUmMvLKwqLigoKCi9cyM/Lu1BcXKKNlAJ0E1s3hkMCJEACPgkM&#10;HbR3jFt5cjU5des9dOfBQ8ogP67WfXHgpVcnLflCKbVe868npOfSF44Qs3Sfeb+sbmu3jPWfSs+9&#10;LTRu2WDBS9IzrwvxOhj/1Yye5iRAAiRAAiRAAiRAAiRAAiRAAiRAAiFKgAJ0iC4cwyYBEmhpBMa9&#10;vVoaX9mIw0/6254ZoPTccDbcqLQ6enDboN69xHtfrjIWz9sz7saZN927aC2KnTMOHZD6d+8egPGh&#10;wzvcDLr16C/tPaR0+QjCf0tbPOZLAiRAAiRAAiRAAiRAAiRAAiRAAi2WAAXoFrv0TJwESCDUCIye&#10;l973NbdGHN4ZuFpwOPtvwMApSU+SVn/5kKooe7nKWLVSmjiyuzRizLRl85Ru0YP7Oquba4IpCP81&#10;ccsxJEACJEACJEACJEACJEACJEACJEACoUaAAnSorRjjJQESaMEE0Omi9/PDnthWHQSKJP3JNM8h&#10;7q6OfvXxzh2PDkPp9PhF0o6P10u9+uC18vGB3hP26jl4T4bG4OiRPVK/XpWadWD/gTxXJznakgAJ&#10;kAAJkAAJkAAJkAAJkAAJkAAJNHECFKCb+AIxPBIgARLQEuj20PvPDa4+klELl0meLaQ1rpSGzq6n&#10;F255SVr5Va8H0dP5AaUUWt7WLHY+wFCduvvI2zUGGQtmomf0jNF+QvX2TwW6+ovIESRAAiRAAiRA&#10;AiRAAiRAAiRAAiQQigR0RUVFoRg3YyYBEiCBJkUgJibGI56VK1cOHzuoFkEefWvYsINPn1oAVTdj&#10;8cjJ0ttb7hctNDIWzP5q7DzRTyNjwc0PSAucDTdg1vOZHa4pB7+6Zf3Y9ZUD18xu9XzP9PelB7xc&#10;9Xi547y+W9SuHfA5YP8fCxd2QwCuautBLx1GBw9NSPIs8lunAeqsRXi+QvXlv8+9i5YtUemow2vB&#10;i0NrSWDjqp0RERHx8fFdunTBK45r6ZDDSYAESIAESKCxCFitVkydm5ur1+uTkpLWrcMTLri1UAKj&#10;RsnP0i4oKMBdYbPZEhISKioqWigLpk0CJEACdUQgLCxsyZIlkydPdjgcNpsdn652O17t+fiwteDj&#10;Vv7ENZvN+LyNi4vdum3zhPETKEDXEXu6IQESaNkE6kGAbtlAmX2DE6AA3eDIOSEJkAAJkEB9EfAQ&#10;oOtrGvoNHQIUoENnrRgpCZBACBCogQDNFhwhsK4MkQRIgARIgASaH4H09Knq/uabU5tfgsyIBEiA&#10;BEiABEiABEiABEiABEgABChA8zYgARIgARIgARJoaAKQnjvER6j7VVdJ1KAbeg04HwmQAAmQAAmQ&#10;AAmQAAmQAAk0CAEK0A2CmZOQAAmQAAmQAAm4CEB9xuHp/HJ1x1to0KyJ5j1CAiRAAiRAAiRAAiRA&#10;AiRAAs2PAAXo5remzIgESIAESIAEmjqBAQPeCbwjgalT2Zejqa8j4yMBEiABEiABEiABEiABEiCB&#10;KglQgK4SEQ1IgARIgARIgATqnkB5/tMB9rqfjx5JgARIgARIgARIgARIgARIgAQagwAF6MagzjlJ&#10;gARIgARIgASqSWD7/LFim7Eiu5pDfZrDXx15CjKa7BUzxo6dvz1Iaz9mspOGDbt28XI0CZAACZAA&#10;CZAACZAACZAACVCA5j1AAiRAAiRAAiTQ1AlALZ6bljpnFbaF12yaXlsZF+lmZx1v4KQ7T3h91apZ&#10;Qxp4Vk5HAiRAAiRAAiRAAiRAAiRAAo1MgAJ0Iy8ApycBEiABEiABEqiCwPb5c9NSpiwU4m3nCXel&#10;yv+vrQX2PHbWSjvrjZXSY3VT6oezV8xbmillLp0uapIrLVzVxX7qrX24cobiVZ3t8uD06BzplM41&#10;ftyve1R5ewemQaUNxum3rsvEeWuSAAmQAAmQAAmQAAmQAAmQQK0JUICuNUI6IAESIAESIAESqE8C&#10;SrFy1+TOrjmGzPJbRwxNdvqmaxbKldKrVs1JTZurtqsQ5dM4l7l03orszhNmT0mRIGqLmmSlOLny&#10;KgTp5bLiLZ96fYI6r2t+d1eKJu4+XJLkiu3jwsFdWZhPtpFnVDY5yKVdRTwLp0hLKwu6g/DsCsJX&#10;poHDrs8lom8SIAESIAESIAESIAESIAES8EuAAjRvDhIgARIgARIggWZCIHvbJmdds1xJPDdNkjKz&#10;Tiq5pSR3Uv6/U7JTBXbP2Fk5LI+Qt85Dr0mRy6N9dlv24cpjuLR9c5qUcs1QRboeMstDw1aCTL1a&#10;9OKQZ5KOZ4mu1kF4doXtM9OAYTeTJWYaJEACJNDABHLzLqz9asPf/t/rDz465/eP/PmR2c89+dwr&#10;f5j93GN/ef7pufPfff+jX345YLPZGjgqTkcCJEACJEACoUWAAnRorRejJQESIAESIIEWR6BzcldJ&#10;FWmrzt5ZRiyqoINpuoxiYmeD6YWuImWlplmulvYjQmuj8DG86iCDsqjKs1em1Qk7qAhoRAIkQAIt&#10;lYDNZt/w3dYHZj5104RpS//7VVxiu3Fjx86a8ci8v/3lxb8+/o8X5zw/Z/Z9k39jDI96+a2ld947&#10;48s13xQUFLZUWsybBEiABEiABKogQAGatwgJkAAJkAAJkEBDE0hPn7r/aE6A3S2gIXdOQUGy0skC&#10;G2RZuTJZlqVd9c0nszKVS0o9cdpyYei0C5CaazhMRPGx7Kfy5JBZsiCtMfLvymP4kKtTpcxN21xh&#10;uD8zUQS5Ga2n5SDlcmhNexGvKXwEJkcUINNqhN3Qy875SIAESKChCeh0uhpM+XXapr+++NqhzJO/&#10;mTh+zhN/fnzGI3eMG/2rQZd16dRep9ObLTar1W4KMyZ37nTLr0c99sjDt9468fipCytWfvN/K75E&#10;xXQNZuQQEiABEiABEmjeBChAN+/1ZXYkQAIkQAIk0OQIvPmmVOWenq4NG5W9SrNk5RF907PuUppa&#10;yLJ02lzllKt1htyNWdQty3abrpnt3cDZ5VZ5lqEyfP5JHIoxm5OhOKMhhuvxftOXZqbO8dtw2ulK&#10;9uQ+XO67ocY7T5rt4UEJ0hm50gza3ww+PCvV4LJ67SvTaoXd5G4LBkQCJEACdU3AoWzV8nrm7PmH&#10;Zz3zv7Qdv5k44daxo/v06jXw0j7JHdtER4br9fJ3Z7PZarHYC4rNZ3JLK8wWvU5nthm7dO52Wf8B&#10;+SVh+aXSm//+aPW6jdWalMYkQAIkQAIk0OwJ6IqKipp9kkyQBEiABOqbQExMjMcUK1euHD52UDDz&#10;HvrxVDBmtCGBAAR6XdGxlnw2rtoZERERHx/fpUsXvOK4lg45nARIgARIgAQai4DVasXUubm5UI2T&#10;kpKCDGPT1h1THnm6U9e+I64becvIQW1ay/91hwpqo9FgNOr0ep3kkM7nl7eKMYWb9Eezi+LjwpPi&#10;InbuPXs2r6yiwnri9AWHvSSlU/iqtV8P/9Ulv797vNFgCHJqmtU3gYKCAtwV6NadkJBQUVFR39PR&#10;PwmQAAk0bwJhYWFLliyZPHkyftGLplX4dLXb8WrPx4etBR+38ieu2WzG521cXOzWbZsnjJ9AAbp5&#10;3xLMjgRIoIEI1EaAbqAQOQ0JBCRAAZo3CAmQAAmQQLMhoArQBoOhTZs2weT16cq1k6Y/ZYvoPHTI&#10;yMED+t99a//YaBMaeKDGGdKz0SiXP2efLamosCW3jy632E+dKyktt3VtH1NQXPHj/nNFJeayMmtp&#10;mblDG1P3TsaCwvy4KP311wyOjo4KZnba1DcBCtD1TZj+SYAEWhSBGgjQbMHRou4QJksCJEACJEAC&#10;JEACJEACJEACLYVAkC04Plu17rfT55QZu3ZJucYY1fmi5KSYaJPN7rA7JLukQxcP+cAh5ZdYy632&#10;mChTQmx41/axNkm3ff/5PZkF5TbJYtdZHJLFoT+aU3Ew215QFh4R2/rjL782my0thTXzJAESIAES&#10;IAH/BChA8+4gARIgARIgARIgARIgARIgARJooQR27f7l3j8+bw7rGpFwuVmfVFghdekYa7c7bIro&#10;bHc4KqwOmx3tN6SLOsS2SYw22x1WuxQdbRrct3Xr+KjcEluJWSqzSeXQoCVdqdnxw/78ddvPrdqY&#10;aZYi/zz3tSCxFqz/f0VbF8G47OB6a654tm4db+c/ekBM4b35PI+TR2fq8lY+USdxqFMgu1OvBNWn&#10;LoBZkB7qJHI6IQESIAESqD0BCtC1Z0gPJEACJEACJEACJEACJEACJEACoUegsKj4vpnPFdhaS1EX&#10;201tL5Q5ktrGtGkdVWaRVWarQ2dz6CSd3myXSi0OU7gxoVW4Ra53ls4X2fadKu/UPtpuDCuy6ktt&#10;hlKbHkp0UYVUVG47mWeXTAk9evT4+cjZDz9dWyUXyKklu1fkr/9/kKFxAA1aO6SuJGkov/bSCz6D&#10;gTbtfR7Sc5e/ZrS6alqV8QdjoArQeV8+ERucz4oTu/x5DnApmGBoQwIkQAIk0MAEKEA3MHBORwIk&#10;QAIkQAIkQAIkQAIkQAIk0CQIzH1l4c/HiqWo3lJEe7MUFhYZPv6mnuHhYah6Vrpq6GQNWqfHweki&#10;e0G5w66Tz0h6fZhRn1No23CwLN8eVuQIK7AbL1gMuRX6c6X2cyX2vFL7uh1nD54om3bv74oq7CdO&#10;5gTOFnJqx8d3Qu2NG/nn6MsnRPYeCXsotkKJhjoM0VaUReOMOIm3OBA2ONbWF0PF9qih1hponXhE&#10;JVxhuPAPtbokfYWxdQre4qTHvGqEYmoxSgzUBoCrwkAVnXGg6uC45BGbcKKmKd4KM58M1cCaxP3E&#10;IEiABEiABPwQoADNW4MESIAESIAESIAESIAESIAESKDFEdiz7/Aby9ZKUd2k8I5SWKSkN7brEN+p&#10;fWyZVTJLerMEARqvejTWwIEhzIiDEotOZ9AfL7R/lVFxuFj/S550ymzMdYSfs5rOWcLOmA1nKvRn&#10;y3UFFv2xcxV/Xfjj8bO2yy7tl7YtvUq4OW/dIGwKvvl/kH1RfYxdFCZDe4VCbTkvC7tn35sIS+iz&#10;sMEBlFm8nn7zBtX45CuDyg6tP/G37uqMGI63amG11olHVJhaWOIV0+EqXOEVjThwEhPJBdqueXEe&#10;4YldHYWT2gAwBIEJDVrkAg84CW/wKTxog3cSUGwuuFp/iDS1Galho3IcEQogVRKmAQmQAAmQQCMS&#10;oADdiPA5NQmQAAmQAAmQAAmQAAmQAAmQQOMQeG3Rf8r1baSILpIpVjKZpIgofVSUpDfYDHqr3mDR&#10;GRQZWm926G06XWykwWA0GAy6E0X2d9PLVx+1bT/jOGcPO2M15djCcuzhOfaIc47IXCmyQIoo00dY&#10;jeG5F+x7j5ZLxjBTZOzhzBMBkkTtMyRmaLJqna/1fGZ4l4E4j1EoiEYfDLzmf/P/4q+XS6ShFOM8&#10;DFA3jYMOD3+N82Js17/nRfaSC6jVDZ09UHTc/qGvRWG1hxOPqGAJn3AljDEK4i+KoHESxxirnRfH&#10;iBCW0QMmiFEeAUAXRjy4pJY/wwP84Ax8wFmTbAAA//RJREFUisroNne+rQYvgincukjYiLdwgpRh&#10;rxZZqzHDRlwy+2/W0Tj3FmclARIgARJwJ0ABmncECZAACZAACZAACZAACZAACZBAyyKQeTx7xVc7&#10;pIhOkqm1ZArXRURKMbGOqFhdmFFnMDoMBjuUaL3eKunkHb04JJ1dkowG3Qe/mPdcsBfadLkW/Xns&#10;VsN5W1ieZMo3RBSaoksjYs1RcbaoWHtEVESbVueKbQWljo6dOm7btTcAX0iosnDceyRabQizxJtf&#10;Qp8KrSSNkziDgl972QUhMeujEoSx6JKBDRKwqFbWzoWTYS4DbyceUWktxSVMGtZG9o/wROsMdV51&#10;rCHSGYnPALRTwIOQtuFTeBNvPQL2OImsYW/qMtDDEmXRkNfr6ZmNHnPxLQmQAAmQQG0IUICuDT2O&#10;JQESIAESIAESIAESIAESIAESCD0CG7f+2K5zL8nYVhceA/VZFx0rxcWVm6KtaLFhNOhR6qzXYTPo&#10;8f+SQfneHGbQbT5pTT+DxxPq0KajzIZdV+7QmdEk2mC0mUyOiHBHdJTUSnYlxcZFJ8b1SmltMIYZ&#10;wiJKLPbiklJ/mISEqhVYRdExapzR8kIdhbeQnlEdjFbRPl3BGNKtWjssbODKovgXD+6r0omHZ0Ql&#10;GlygAFlVuv0l4h2AhzqsFjLDp7egrAbs8dxFVEmrFdzaqeEcJdjIKPTuP0ZMAiRAAi2MAAXoFrbg&#10;TJcESIAESIAESIAESIAESIAEWjyB7bsP6iLbSuEJEtTnqBh9q1aGuDhrdOQFs+SQdNCfIT0bDVKx&#10;xZFX4ThX5sDZIxes/9qFI8mklwwG5w4b1EyHhelNJoMpwmSKjjDGRhnjYsLi43It4TuPlur1RrvD&#10;0LZtu32HjvmjjkpeVC6jJQUKn4UNmiPjDCRjdLeA6Cw6Kbe992Mc4DxefbqCMaRbGEDnFT2XscWP&#10;/DPGip7L2Kp04uEZijZ2MSmE4MA3jkcAsEdqx59MVJ+RiDMiBeHWpzcEjLbO6CUtrno7UUchTZEX&#10;una0+DuaAEiABEigSRPQFRUVNekAGRwJkAAJhAKBmJgYjzBXrlw5fKzzv5tDIQPG2NIJbFy1MyIi&#10;Ij4+vkuXLnjFcUsnwvxJgARIgARCloDVakXsubm5er0+KSnJO48Tp84Mue3x8/q+1qgeuph4XWwr&#10;Y3wrfWxUTFzEnQNjBrYPu6ydAbrm6WL7Wz+Wm22Szebo29p47UXGt3eVQ4DGJbTjsNslm8NhsUuo&#10;iDZjtzrMeHqhzV5RYTeXWy3F5WV5RZckOOZN6hJtsFrNpWeyMm+9cVhkRHjIcg3hwAsKCnBX2Gy2&#10;hISEioqKEM6EoZMACZBAEyAQFha2ZMmSyZMnOxwOm82OT1e7Ha/2fHzYWvBxK3/ims1mfN7GxcVu&#10;3bZ5wvgJrIBuAuvGEEiABEiABEig5RFIT5+q7m++ObXlAWDGJEACJEACjUYAxcinL9is+la6iGh9&#10;VLQhNtoYExUeHaEzGlceNKcdNxt0ukiD7lCe7WyxvdTsgNycV24/eN7WKlwXHaaLMcl7bLgu1qTH&#10;GeVAfo0Jl6LC9JHhhvBII0qhW7WOPV2hzy6wGoxGkym8uMx86kxuo+XMiUmABEiABEig8QhQgG48&#10;9pyZBEiABEiABFoqAUjPHeIj1P2qqyRq0C31XmDeJEACJNAIBI6dOK0Lb6WLjNNFRuuioozRkWFR&#10;4aZIQ2S4Hp03cssdVrvDZNCF6aW4CN2YnqbRKaYB7Y29Whvu6G1qH6uXteYwXZRRktVnSM9iD9NF&#10;m3TR4booky7CZDCYDBd1iu7XPb7EgoYeBofOEBYeUVxS3gjZckoSIAESIAESaGwCbMHR2CvA+UmA&#10;BJoFAbbgaBbL2KKTaMgWHFCfq2S9dav08MPvVGlGAxIgARIgARLwJlBlC46/vfbBsx/s0bcfqmvd&#10;Ec2aw+JjwmNMkZFGaMdRUJbDJIjOt/eSe2UcumC9rG3YN8ctacfMMTjfI/x8qaN3G/3O07aTRbac&#10;YrvNobTgsDkqrFK5zVFmkUrMDuxlZkd5mbU4v+z6i/SzR8Yb7JZD+/Z2ax933a8u9blkr257Ze2R&#10;/znkYmt5izHFfPqbVarluOU3JkW3/fetH6hnRi8b2TOx5+u//pd6Zsb/Hjycd3jNJPmBgbiqno80&#10;Rtxx8cS7Lp2snfe+z+8+V3J25V1feQxX33aI6aCdTj3/t7/97dixY+rbtm3bvvSSs2+1x6XY2NgF&#10;Cxbcd999F1100V//+tcAN+r333+/aNGiSy655LHHHhNmXyjbLcqmdRseHv7kk08mJyfDBp61PoWx&#10;v1nYgoMfFCRAAiRQhwTYgqMOYdIVCZAACTQqgYzFI/UdW7n2kQuOStKGmc63N7+1xu2qYjZ7nTNe&#10;mLmO3Z20mr7BlZIfm2GLMyqTPvrWMFcA6nmNQyUkSQocp8ad4rgKn3IiCDKoWWR366a7IhSpeQeD&#10;M5VZY/ab39KG5MFHYPTpxG0h3Cbyy8Hv1L4gaBfXA5o2Hl8LAWjOGBr1hq3u5AMGvBN4h8OpU6vW&#10;qas7L+1JgARIgARIAASKSsp1YdG6iEhDRDj2sHBjuMkQYURRs1zaHB2m337S+v6e8t1nrH0TjDqH&#10;ZNRJPRMMYQbd9lOWw7nW7Ses+WV2lEjDHnu0UVL6csiv0WFStAmNOHQRYbowkz4i2rT+UMV/fyww&#10;hRt/PnAi6+RZn/yX//z+msOy3Dyk81DsBr2x2FysWuJqha0iu/CEdqzNbtXa4BLe4qSwEQcQkaE+&#10;4/zS3f+GE+1weINP7UkxHEOw2x12GNz+4VjvaEtLS9HrE7ozNnT8PH369IMPPijMtJdwtXXr1nIk&#10;NhvOB77rPv/8c5jt379fNcvLy8MZvGrdQn2Gq7lz5zpztNlwICLB1q5dO97bJEACJEACTZYAW3A0&#10;2aVhYCRAAi2ewNDn0u2nCpV9/cxuGQteWzJtmfL2y4dG379eOZ/+6qDBr25RTs4bJYCtWbtEWrZ6&#10;jUpv0icuJ4ULRzjP+rFJn7hygFO8hkg67NOJwvMp+bwqfTqjWtbv0ZlOMTdAnN21i+jfp+QVZFWz&#10;CC17vCSAnErvm+HU392DkadfNGlmJQ33m6q7H4zeTvzG45eDn6l9Q3BbXDdoImAnH80CSZJ3kKH2&#10;L6Y8/+kAe6hlw3gbl8D2+WPHzt/euDFwdhIggVAiEBZm0hlMOlM4GjYbI8Pw/+FhukjUPkM7NqH6&#10;WIIMfbLIvu6oedneir3nbTdcFDa4gxFfnkvM8uMHCy2OArOjsNwha9ZioLLLAjS6cCg11BFGKTxM&#10;bwo3hEWZlm8vfGbZ/q+27Csu9d2C48M9y4HvrbGL5o74O3ZUMU+5vLK8d9WhLwVcVEkHT1mUMKOM&#10;WrhaphGg52x4Uvj5JvNrD4cYgv2ruzegBBuStL8ZUfWM7b333ouKioIojEdRqX7EJWyBq5618+bk&#10;5OAtHlcVIDs4/Ne//oXptGai/lpsv/rVr4KHQ0sSIAESIIEGJkABuoGBczoSIAESqDmBwX27VTl4&#10;3RcHXnp10pIv1GJnHyP82XSf+eUn0xTxOmP9p9Jzb890Ttd95oKXpGded5Nxu/UeuvPgId/h+I6z&#10;ap/e3vzPsuZfT0jPpbsk9e4z73fq794+hg7aO0YtD6+SX2AD73gCcZC8p/YPIZjFrVygWuYRcsNl&#10;ddG1+VUZYTRjRXZj5UYBNBjydUQpe8UMd7k5e8XytNQ5s4YEEwNtSIAESEAmEB0VrtPr9GFhBlOY&#10;0ST/P6TkSKMUqQjKKGqODJPwgMH4cH2xxQEZeku2tXMrfd8kI+qgR3U3/faS8HE9TCMuMo3taUqJ&#10;1+t1OlRDR6AgOkz2AD060iTvKII2QYOOMJba9Wt+OFNa4YiPi/W5AChGhuDbPaGHelXbMSOvLE+n&#10;k7+57zj5fQ3WD67gHNXNGReOiOFH8g7jFT5PFp305/APQx4NZsYpU6bAbPfu3TUITAzJyspyOBw6&#10;nQ7H//jHPwL7MZlMNZ6IA0mABEiABBqRAAXoRoTPqUmABEggIIFtzwxQOj+IBgvdx46THh3Wyq1L&#10;htfwjMXz9oy7ceZN9y5a6+rIsWy8aB+hdqLwYVPpp3vfQXsPHZUOHd7Rv7umErdbj/6SfL5yO3pw&#10;26DevZT3QcYZyKdXkM6J/M6SceiA5BahKzL3YJSz495eLY2vbMQRxF3nw4kYpYmnqgh9T+0HQlCL&#10;q3h0LpAX9iCyCnWT1DmrVq1aOCUlba5vmTk763iop8j4gyTQecLrq1Zp5Wb5BOXnIOnRjARIQCHQ&#10;uX1rneTQG/BkQL3RiOcF6kxGWS+GdozK5QhZR9bLB0pvjfgI/YE825E8+8B2xtSLjH1bGyMNul6J&#10;his7GC9ubbg2OWxQB8NFcfoYlFEb9FCuZSHboAtXfIYZdQaj3hhmQIuPtonRSa3jvVdAVBn3a9vf&#10;5+KkHf0GjaE7xXYKN4Tnlp6v2QIK518e+FwMhx94g094hn+fPlO7XQ+FOr88P/CMqDuGdlxUVFSz&#10;wDAKZdR4ve222/B6+LCsjPvb0BU6Pz+fGnSNUXMgCZAACTQiAQrQjQifU5MACZBAQAKuHgvovyHb&#10;Kf0ilCYMHf31lMhYtVKaOLK7NGLMtGXzRI9mtbuFq1jYl011FsIpzk6SVn/5kJCoqx+n13yuFhxq&#10;k5AqZ5Ek3yXDHsGImUbPS+/7mt9GHN7ZezvxjieICKsxdRCL6xmmz0yrs5Ihadt56DUpUmYWyrWU&#10;IlhlU/To7BXzlmZKmUunK5Wx8sUZ8+crFqJiutLcVSatOeNyoiDRnndWW6sF2F7Sd6Xx3DQVqA8P&#10;Wtgub1pnwYbnHomSprPoWz2GyfwVAs6MFdudlNS5vCdyheZenOxVY6wtQlerj4Ph7IbURcln5HIk&#10;vuB4nnTm4FycYNGF5P3OoEmABOqPwEVd2utsFfgybEC7ZUUmDjdIYkchc4RLfZbLoqFKQ4k2SEcu&#10;2DYct+SWS1CuERiePWizOyx2qU2kHqXQE/uED2xvMOikML0sPYej/4ZRMhkktI02QubWS3qbtVdy&#10;YrfObf0llRgpd0z23j746T2cvPuye7olpODAo5VzkIi0zoUHeINPHAj/PjfUiAfjX693M0NNtNi0&#10;fTkC+DlxQu5tjecHim4e/izvueeeTz/9FFfxA061QQdqMZfHAwmDCZs2JEACJEACDUkgqJ8oDRkQ&#10;5yIBEiABEghAAE0Y0PfZT4eNo199vHMHqqT1HccvknZ8vN7zEYCy38A28tV+vbpJvXoO3pOhfSDh&#10;kT2SfB6bont+Mq2KVfIRZwCf3s6qmqV7rz5+EvQdGLqI9H5+2BPbanpzecdTVYTqTG5TB4QQcHGF&#10;P9cC1TSPkB+XvW1TppSS3Am1a3IRLLY5qZlL563I7jxh9pQUKWXKQrUyNvN48mxcnnP1EFlTnr60&#10;q1xBLddQS0unq208lLJq1YmiPk/fdA2ciLNKtbXc3kFxvGrV6xM6axFunz99qSSuwFhc8eVBMwYC&#10;69zjYshdWYjbNSSo8PxH4r6waUuz7hKZzhUHKZlLP4IO758Dxg+5OlVK2+zsoixz9m5p4aTlAiMm&#10;rZKzL0q+b0RfcGT12YOYWGuVdlDoQv7OZwIkQAJ1TaBvjy4d4nQ6m0Wvc6C1cxh2pWBZ0Y6FGA0Z&#10;Wn4LPVruy4EnDZp0nWL0nWP0kJ/1OmWHrKx8n3bY5YMeiYbuCfp2UXo08XD6lN1KRui4dofeUnJ5&#10;n85dOiZVNxXRJWN3TnpcRDwO1H7Q1fWj2gsP8AafOAjQhaNmUwx3bddff32VHtB/Az2dUdQMtTou&#10;Lg72/rpwiKsdOnSAVK26hWYtZtOerHJSGpAACZAACTQ8AQrQDc+cM5IACZBArQhk7N8ZoMmy67mF&#10;W16SVn7l3aNZ6UHszyZjwUw0Vp4xGtXWI2+XnnnAWUMtVZ53BT5q4TKpqsbKnnFW5dMbSqBZRj+I&#10;ttRqhNKaxc4nIvpF2+2h958bXCvwknc8wXBAjVHl1FVB8Lu4SuTeC1G7hEJrdNpclDxNXwpdVMjA&#10;zlpZTeWxez4p1wyF2ZAh0J9l1ToVQrS8KTXUx7NEr2hFysbWKVkImoqlUkYtb7JrVFvLI+RzXuXP&#10;2zenSal3uWvSPj1UBiYPEYEhtFkikeDD8xuJ50q6knVq9cldK7PzyUG5PORO9DdZrmjiCEmacqff&#10;jsqyVq2UoSsMq+Dsi5LvO88XHMnnSdf44NGF1r3OaEmABBqAQNvW8YN7t9abiw0OO8qTsUMpdsrQ&#10;elQuKyXMigYtGnFgRx30oPaGGBNaFaN9tNglfJ1G72Koz3aH1DZSf3PP8Dv6hP+uXzhqoltFQIZG&#10;7bPOoIP6bJHKc68Z2Asdp72zu7z9AJzcc+Yn70ui/wbOrzm8anu2/Iv0mnXhEM5v7nOr6gHe4BNv&#10;A3ThQNvoeEX1DrzZbLbY2Mre1ve6tuTk5KqGOvtvQIPeuHEjyplh768Lx4IFCwwGA2y+/76yETZU&#10;aTEbBegqUdOABEiABBqXAAXoxuXP2UmABEjAPwFXJ2LRBjpjwc1yK2dUN++pfDygdvC6l59R+m+I&#10;rduNE6Unnl/p4d2PjbMF84CPx6VvuV/x0O2hLVtu/1gupsauOa/6G7EAjZVFQ+pg46zSpzcKv7N4&#10;RNhqjCtT92DcPHa//+1X+wR1w/l1oonH6ShAhJqpKqf2DaGqxfVeIE/sQeUV2kau8lul1S9qeefi&#10;qXOiK3Qd5+WaSJRBYzql2FqutHYXof03nfbyUFcR+omkjtwr+vambdnS9o+WdvUQ1ms8BVtz1xgd&#10;B5IACdQ3gdFX95NKzuvMVrkRB2qZdZJRp3Nq0AbJhE4aQn1GUw75QIdm0FFhmvJnuQjaKUPLGrRO&#10;VqJR+BwfoesaZxidYkqMwHUHKqz1NruuvPTidvbL/DxNGt2WkazPSmTRH2PK5fetm7wRe+dWXfC2&#10;Bl04sgtPIFg85FCMhR/hEJ7x1mcXjhn/exCXeiT2DLwQf/vb32DQtav4XWe1N9F/Y6lrQyl0gC4c&#10;06bJf4L37rvvVnsaDiABEiABEmhsAhSgG3sFOD8JkAAJ+CSgNAUudO1oA43+DM63To1YHoaTzg7R&#10;EupzT6nH4lLhli/X2+eN0vj3Y+OaSONZUXi9ziMq1Wb0vEIcBxenKwQ/Pt2DlLtdVzWL4lDjza40&#10;pPYKxs2VzGSes2+1O3MtxiqcqFlXGaE2C7epfUDwubjOGLVJqZN6Zxpq/47S06fuP5oTYK86IVG+&#10;fDILNcuualz1wG20UvTs6i6hFM12TXZrpaFaC0tRBSyL3Jqi5yGzZKlbO4GbsctFAA+yiVI7LGu8&#10;wr/SCiT48MQklZF0RmmzKyKZQxVblRM5FegVm48HKH/GJEpVsrN4XDOnT/8+KUk+I/cFxycxj/Vy&#10;9g0JuLJVseF1EiCBlkjg18MHtDVekEpLJJtNfiAhBFqlpYbonoH2zSbxitYcerk3NM4XmB1GpepZ&#10;7HIttJCh5f+XNWicQik0LHefsZ4rQXMPXHJIFRap8Mz44T3DTWH+QEMRRiXyfZ/fLQzwWMJR7w+X&#10;f8op/TfuunSyOC+6NlerC0fGhSO3fyg3TR7cSf4Nrhgr/KievbVvBHDg/H5kNnfE3wPcHOibkZGR&#10;gYcQPvbYYzW4h0T/DbTRUMd26SIr7P66cOCBh2jBgSH+DGoQA4eQAAmQAAk0DAEK0A3DmbOQAAmQ&#10;AAmQQFMngC+QeI6Q3S7/qW+9bm++KVW5p8t9Kf1unSfcpVQkjx27ORm6sNxSQz4lKX061A7PruEo&#10;HJb7OSt9NZRm0EoVta9NsXT24EAz6NlyjwzXU+6U9h/akVpjpV+HvPnyoJlJVo/RhFqOZJ40W3gL&#10;OjyvSJSuGSIvv61INJNXOZHAulTyU/7snApzufqguDP06d8nJdHvwzNyX3AUvd2TmDptlRnV631M&#10;5yRAAiFOoF2b+N8MT3bkn3aUVkj42edwQCuWq6GVUmhXE2cdWnNAg5Y7RBt0J4tsJVaH0SDrzaLq&#10;WZWh8TMUPPAW4vXpYvtXR82yPg2nZrujqCTOfOK3Y/x2NoLdv2/9AD+EUacM3fnGD0aI5hii/0br&#10;qDYqadRKw0ztwiHsxa6K16qxuPrgyqnF5mI4EVIyxsKDqLkWGy5pu3AIbyKAyS6d2nupxaP/0DcD&#10;l2677TatgfoQQhyI8+qjAnHmiSeeUI3fe+89HPfsWVlkjScN4oy/Lhy49NJLLwH1Tz/9BPE6gOcQ&#10;vzcZPgmQAAk0QwK6oqKiZpgWUyIBEiCBhiUQExPjMeHKlSuHjx3UsFFwNhKoOYGNq3ZGRkYmJCSg&#10;tigxMTEiIqLmvjgyZAmgs/by5IUeD1uUs5GfBSgFkO5DNmMGTgIk0DwJWK1WJJabm4tfrCYl+X3u&#10;38kzuSNnfGhOviaha7vExPDEKH3rCH1CpC4uXB9rkvAsQfEcQuVBghCmddCok6J1PRIMNrsk/7ZW&#10;lqzlVxyj8NnhcNgcci/p709aPz1QUWR25JXY8nJK8w/8MnWw5akH5DLkwNucDU+eLJT/SibGFDNz&#10;6CwcfHngczRuRusMdSBUaTw88NGhj6NIWetNNJIWl3Cgvar1gPOw1ArQKJEWs2TlHxePJcTWNrqt&#10;WnbtETNaMO/fv1+cxH8waJsvay8JA3RnRpW01kPfvn1RyCzOCHvYaA2++OILvB0wYMA333yDxxii&#10;kbSHmXiLSzDw59mbc0FBAe4KtKvGf+pUVFRUtRS8TgIkQAIkEIhAWFgYPt4nT54s/+yz2fHpijIm&#10;vOTjw9aCj1v5Exd/sILP27i42K3bNk8YP4ECNG8pEiABEqgDAhSg6wAiXTQqAQrQjYq/CUyO+mql&#10;yNt3fTgF6CawRAyBBEggeAJBCtBw+K//fDNvTUFcnwGJHVu1bhXWOlKfGKlLiNDHhksxYbpICNBG&#10;pTG0/DhBpT5ar2sfo0ejZxRKY1PKpuVXRYPGJkGD/mBPxeE8W16ZLfd8xYVjOa3zf/js5d/Gx1Y2&#10;mgg+EVrWFQEK0HVFkn5IgARIAARqIECzBQfvHBIgARKoFwIoJjWUxdWLazolARIggTonoDzh0G93&#10;kiGz/F+r81DokARIgAQajsC0O1Ov7lxkzcm2FJRbzDaLzWG1Sza7Q65odkUht9pQej1DfUanjZxi&#10;+5kSe2XzDWGmtH7GkB2nrGdKUATmsJRaLXnFttO//PXeoVSfG25FORMJkAAJkECTJEABukkuC4Mi&#10;ARIIfQLt2rU7c+ZM6OfBDEiABEiABEiABEggVAmI1swBNoNe/9LMcR1sRypycsoLKirMNrMNfZsl&#10;K5Romw4ytLqhA4fa+hlNonGsXsQB1OeThfYvD1fsPG2x2KTyUktFbon55IFHRndIHXJxqOJj3CRA&#10;AiRAAiRQRwQoQNcRSLohARIgAXcCeKJ3drbcxY8bCZAACZAACZAACZBAwxOQW2KgKUZVW6d2ia89&#10;OiqmcF95ztnS/PLSMluZxV5mlSpsdrNNkmui0WFD2YVDbJFGp1O5/4by3EKr3bHztPVsid1itZeV&#10;WErPl5SfOjLhCv2Dv0mtan5eJwESIAESIIHmT4ACdPNfY2ZIAiTQKATi4+Pi4+PPHytvlNk5KQmQ&#10;AAmQAAmQAAm0cAJVlj+rfPr16PTKtCui83aVnT5TnFtSVGwpqYAG7SizOSpsktkqWewoiJa7c2C3&#10;2KFNK08fVORndOcosTh+yLGeL7OXV9iLCizFZ4oqTmfe1PXMn39/UwtfAqZPAiRAAiRAAoIABWje&#10;CSRAAiRQLwT0egOeDL5t27Zjv5yvlwnolARIgARIgARIgARIICCB4DXoKy7r98qDVyUVbi85eaLo&#10;THFBfkVBsa2ozF5sdpRa5B010ZCky+UGHXIvDhRE47GENkn6+az1q4yKX3IskK0Lc8uLcy6UZe2+&#10;tce5Jx/+DReHBEiABEiABEiAAjTvARIgARKoRwIJCQl4MuzQoUOPHTu2/Zu9KIV2FEXX43x0TQIk&#10;QAIkQAIkQAIk4E4gmBYcYoTNZuvRPeWv067v49heeGRH0alz+WeLLlwov1BkyS+1FpTZCsvthRWO&#10;gnLZZSuT3i5JxwtsG49W7D5pPpdvKcgrL8gpKjxxzHF03d2DdVPuHAOHwc/OdSMBEiABEiCB5k1A&#10;V1RU1LwzZHYkQAIk0AAEYmJifM5y9uzZkpKS8+fOHT5y5PTp04WFhf6C8Vmhg2etBxm8Tl/bv2gJ&#10;vkQoyJBoFloELrvsMjSNwYbnZ7Zq1SoiIiK04me0JEACJEACJKASsFqtOM7NzdXr9UlJScGQgVhc&#10;UVFRXFx87ty5bzZ+t/1AniPh4sTOvWLiWkVFmyIjjOEmQ5hRJ+mkixLDhl4Use1o+f4cjLCZy61l&#10;peUF588UZv3ULuzsjdddefHFF8fGxkZHRxsMhmCmpk0DECgoKMBdgd8KoEYEy9YAM3IKEiABEmjG&#10;BFBst2TJksmTJ+Onp81mx6er3Y5Xez4+bC34uJU/cc1mMz5v4+Jit27bPGH8BArQzfh+YGokQAIN&#10;R8CfAI0IoEHjk7e4uAT/s5jN4huRHv0CNRv6dQSIFd+d3IyDVqUxKoAwLX+F8t6CVbwbji1najAC&#10;JpMJdzI0aLziPykabF5ORAIkQAIkQAJ1S6AGAjQCwJdnfFWGUon/eDt+/Pgv+w5mnSstD2sb2Tql&#10;Vet2kdGxpnATfmGfGGvqkmj66XhRWXFJaVF+0fkTtoKshLDi3t079+7Vq0OHDq1bt4b6zJ+kdbum&#10;tfRGAbqWADmcBEiABLQEKEDzfiABEiCBxiEQQIBGQLl5uTarrby83GKxaP8YUy069pCYPXIIpnwm&#10;sIfgodSVn+BnpGXTIWA0GvFfEpGRkXgN5q5rOpEzEhIgARIgARLQEqiZAA0P+O80/NdaaWkpqqex&#10;XbhwAX/Bln0qJ6+grMyis0lGY3ikpDNYLGbJUhphdLSKMrRvm9ixQ4c2bdpAd8aGvyIKDw/Hj1H+&#10;bVmTuicpQDep5WAwJEACoU6AAnSoryDjJwESCFUCgQVobVa5ucozCd2rmPU69xpnV8mz+tVF+x3G&#10;4/uMzn2sB0GPUusAfPk1KVRvvjqNW+jOUKKVm5T18HUKl85IgARIgAQaikCNBWgRIEqh4QGlA2ik&#10;hqYc0KNxXFZWhr9pw18Zix+R+O4NoRm/tcUWFRWF/xQUVc+Unhtqkas3DwXo6vGiNQmQAAkEJEAB&#10;mjcICZAACTQOgeAF6MaJj7OSQNMjkJ4+VQ1q61bp4YffaXoxMiISIAESIIGQJFBLAVrkjGpopbWl&#10;vIl+lhCmxZ+yQYDGBq0ZG35riw1/Q8Zf3Dble4UCdFNeHcZGAiQQcgRqIEDX9qFVIceIAZMACZAA&#10;CZAACTQ6AajPHeIj1P2qq6Q336zUoxs9PAZAAiRAAiRAAhCUISvjOzYezCuekZCYmCj6bOAAz7JD&#10;tw1UPbPhBm8VEiABEiABEqiSAAXoKhHRgARIgARIgARIoC4JiNrn0/nl6o630KBxXt2pR9clcfoi&#10;ARIgARIgARIgARIgARIggcYjQAG68dhzZhIgARIgARJoqQQGDHgn8A4wU6eyJrql3h/MmwRIgARI&#10;gARIgARIgARIoBkR0BUVFTWjdJgKCZAACTQOgeiYaJ3kfGKbQ5KbAxY7cs4fK8/IyMAjaxonJs5K&#10;AtUhMG7cOK05bmP1lq6Om6BsUeYM9bk8/+kA1u8uz0lPl955p2k2ht4+f+xcac6qWUOCyrfejJpI&#10;GPWWHx2TAAmQQE0J1EkP6JpOznFNkQB7QDfFVWFMJEACIUugBj2gKUCH7GozcBIggaZEQCtAFzlO&#10;C+m5e/fuaBdojC9vSpEyFhLwQWDjqp1oZHnppZdGRkai0yUsmpQALeusx6csfH1CZ2fs8om0VF8C&#10;cPaKGdM3XaMxrYP1ln0u7aqZTT6RdVejy8/BhuEVf42YBBS7a44dbpcn+1yvugnblWvdepP8hx0k&#10;3JoTC3ICmpFASydAAbql3wFe+VOA5i1BAiRAAnVIoAYCNFtw1CF/uiIBEmjpBCA9Yz/04ymAGHJ9&#10;vzYXRVB9bun3ROjkb7FYMjMz8/LymmDIQ+6ckpK59KPtrtC2b06TUqbc2VDlx50nvL7KTW2WTzR2&#10;8TNYBBuGV/xNaImzs477i6Zuw65bbwHCbkJwGQoJkAAJkAAJkAAJkAAJNBUCFKCbykowDhIggZAm&#10;oDYrgPqMB6NDeg7pdBh8SyZQXi7X7Ndf/42asO089JoUKW2zU4GW9efUu5RyaNSRjhXbjBXZnp4r&#10;L7quymdmzJ+vjJkPbz6Ho7hV69FpI5u7Taj16YyhyjCUScXmMUs1nXunBn/zVwgaM1Zsd2KRobjH&#10;72PeIBnOTVP5ambXZOSO35WfQOPK22Ou7BXzlmZKmUunKxZuq+PMRR7oN7XgoVW1iD5Tq7ypqg7b&#10;efcpKcjHQd1pNfmnwDEkQAIkQAIkQAIkQAIkEIoEKECH4qoxZhIggSZNgOpzk14eBheSBDpPuCvV&#10;qUBnr1gO/flqUf6s1LVim5OauXSemwTtarkgX104RVo63aWBZh5Pno0Bc2QP3sOd3T7kUXdlKR47&#10;T5g9JUVA8+tTQjsQ/2GgJYhyFVGmzVXkSe9ZquPcXxhpS9EXREl2rjhQysY18fucNwBD2E9fKk0R&#10;0c9JrYTgnZHPu8pJpTJvz7lEbCnyDM6KcnV1JlRih2/fqQUPLahFVHPwWk2P+8Q7bJ/pB77TQvLf&#10;IYMmARIgARIgARIgARIggZoRYA/omnHjKBIgARJwIxATE4P3u3btYvkz74xQJIAe0Oj+nJCQ0KFD&#10;B9zDog10/W01egihU7SdLc3TNnlWukGLSKFjvj5BcvaAHrpN27fZ1XBXPuvWIdpz+EnPbtOyY5fg&#10;e2dWVT69GvsqQzPdSELdvHqzR09rzSRCiPUVsPZcZUtq19nkj5yPRayMwdW1uZOrh7XkKzshh2sZ&#10;ujptKxfURy063ygQvDKSz7q33vY1Frn5Wy+5nt2Dntq1WQ5bCcMrtWqsiHxjyNR8D1G7i2tj0BwH&#10;G7Y6xHUfurct93Gjqgb198+NnkmgZRLw6AG9du3alsmBWYPATTfdhFf2gObNQAIkQAJ1SIA9oOsQ&#10;Jl2RAAmQQLUJnDp1Ck8drPYwDiABEqiagNIIetM89Gxwtt9QFEvlWYRKtW/VHjwtajk86AldhcCi&#10;DLoJNI/WRh4Agv9GxzXMqKGAB70ywRnWPuzaewguUlqRAAn4JQAJkluLJcB/GCRAAiRAAk2BAFtw&#10;NIVVYAwkQALNhwCfOth81pKZ1CcBFEHvP5oTYPeeXG7Dgeckqu03hEVKcie8nsxCK+Gsk+KUfODW&#10;NTp726ZMqWuyWtmr8e0xfMjVqVLmpm1KO2mohpUtm+UTwfrUuBdDlovmIHAoOlX7miV458FbejL0&#10;l50PhpX5OoN3+fKdkQu771tGeWiksk5+16tm91oNUNRgSBVhd07uqt578n3oZ/Nzo9YscY4iARIg&#10;ARIgARIgARIggdAiQAE6tNaL0ZIACZAACZBAyBN4802pyj093TtNWUBNmXKnaP+MTZGk5SfYjd2c&#10;jBLo41nZkqwGKs2i0bZXbrmsPAJP6b3gXXnsY7g0ZJbSMFoeNU+a7TEmCJ+eQStDRIxj0aRitui4&#10;4GuW4J0Hb+kZjY95fUGo5FsZvNqlw2dGKna3GZ34MTR1zuvI3Nd6Kc295WVyF/uDvMdrgKL6Q6oK&#10;W67Nd6aqeVKjNoNAN2qQmdKMBEiABEiABEiABEiABEKZAHtAh/LqMXYSIIEmQ0D0gF65cuXwsYOa&#10;TFAMhASCJdDAPaCDDYt2oUvArQd06KbByEmABEKVgEcP6FBNg3HXHQH2gK47lvREAiRAAhJ7QPMm&#10;IAESIAESIAESIAESIAESIAESIAESIAESIAESIAESaCoE2IKjqawE4yABEiABEiABEiCBZkJgyKwm&#10;97zFZkKWaZAACZAACZAACZAACZBA6BGgAB16a8aISYAESIAESIAESIAESIAESIAESIAESIAESIAE&#10;SCAkCFCADollYpAkQAIkQAIkQAIkQAIkQAIkQAIkQAIkQAIkQAIkEHoEKECH3poxYhIgARIgARIg&#10;ARIgARIgARIgARIgARIgARIgARIICQIUoENimRgkCZAACZAACZAACZAACZAACZAACZAACZAACZAA&#10;CYQeAV1RUVHoRc2ISYAESKCJEYiJiUFEK1euHD52UBMLjeGQQNUENq7aGRkZmZCQ0KFDh8TExIiI&#10;iKrHVMdi165d1TGnLQmQAAmQQEskMHDgwLpK22q1wlVubq5er09KSqort/QTugQKCgpwV9hsNvzX&#10;TkVFRegmwshJgARIoCkQCAsLW7JkyeTJkx0Oh81mx6er3Y5Xez4+bC34uJU/cc1mMz5v4+Jit27b&#10;PGH8BArQTWHhGAMJkEDIE6imAK3zlbAjdCiI+JtmwE0qNjkY7WK7kDU5dA0gQNehrBA6/1IYKQmQ&#10;AAmQQLAE8KvKOvxJoQrQBoOhTZs2wQbh57/P5B/lyo9uh/JD3ed/xtVmCo5tAAIUoBsAMqcgARJo&#10;OQRqIECzBUfLuT2YKQmQQOMT0Ek6naR3veJAHDt3X99o8B1H7HW1yd6qnNGPgRhYZcy1DNUtQhFJ&#10;EBCqFVslAW2mmrmqTMFnSD7cKsGLhVZ3kVHgzQkhiMQ9/Hivb5VzVRULr5MACZAACZBAaBJAWRa2&#10;Wsbu/Dmq/ORXXmrrsJbxcDgJkAAJkAAJhCIBCtChuGqMmQRIICQJiK8tispp0Et6seNYSLqKTCnk&#10;XU+xUiv7uhRJpwCq1a9V/dRdtFX1R1UedfrXzOjpTWimWgMv3VxroKqxfqNyV7S1grvHEKe67UpT&#10;jsEVRqX2rYEg7gQh6boBVEdpBXeVpCoKC/8uD+oCeYShVXU9fm2gvnUuosthJT3XKmOh5XV3gRX2&#10;bruLUuXsXr+f8ByienC3FLMIzjKfkPwHw6BJgARIgARIoHYEdOLHYB1v9eGzjkOkOxIgARIgARJo&#10;agQoQDe1FWE8JEACzZVApbipl0Vno965CwHaKU16CNCwVIydNrgqFExxoB5rR7mf9KgLdg5UHIoZ&#10;hWcPxbNyCvepxSjscvBKCupwrQ7roaG72WjDVlV4V8xaS2eELhv1ktbGrZTbpew7iWlBCcLaV1UU&#10;VtIBSfWqj4k0MauLJTh4GGt/r6Ay1K61DE271j5XULOaPrN2Lr2vG0C2Fxmpy6rI0NxIgARIgARI&#10;oIUSqB8NuoXCZNokQAIkQAIkUGMCFKBrjI4DSYAESKAaBEQhqtBA//fTW3P+O3LWfwa/nfaHC8Vn&#10;IOYuTpu5KO2PQtPU7LJYuXHf/7k0X1n5dUnAQpUWu5CDtWc89OXK6mChfW/ct/xP/xmq6MiqXKvV&#10;Z/XfygZXqXO5QpInOpV3eM5/b3j8P0NO5x0WgWkKulUx1xmYKlh7h+frjBBPDd/u+7/Z/7lKKO/w&#10;DwILvrqvwlzm0uKdOq/QWF11vvJYxPb4f34157+jvIG4RH+hnsuvYI5dI6bjzB+xa7BU8nFJ9pXD&#10;EZUIT7tkOIN1VJbSWd5+OGfX4/8ZPOs/V4p92ZanDJW/e6hcTc1vGpw3gApBk7WqeleutbaUXl2O&#10;Izk/Yvkycn4UZeDVuE1pSgIkQAIkQALNi0DtW3CAB9p4FFvs58tt+Wa71c4WHM3rFmE2JEACJEAC&#10;DUKAAnSDYOYkJEACJODqZbz9yBcb9i3t3X7I9Rffl523f8UPL+h1hrGXzRh32QyXmKsWR0N7Xbb6&#10;pzdctdJhroNKA5zRCppeBs7qafcuEAadTv7w1+sq/biUYrU7h6xaqsXOTrew1xkPn9lZZi4cd/nM&#10;qPB4xYNaEO3Ui1W1OmBgbimoorDQeS9LvmF66luqnAoJ9cHUf0Wb4t3rrysLkF3dNgw/n9jQOqYz&#10;wjtyZpdWNBfxu+JRAtYZRfMKwHdlYRh32R+wa7J2puaNPW2/dl3ccnH1yNDWIEtX9Rh/8+WP4nV3&#10;1tffZ3yu5ebtXAvBXfgWE/mNSnWl6PLiFx5qyw7+CyQBEiABEiABEqgJgUKzfff5ivUnytZllX57&#10;snT/BbOFGnRNQHIMCZAACZBAiyZg+Mtf/tKiATB5EiABEqgLAiaTCW4OHTp0Ua+OPv2JFr0Qgo/k&#10;7Dx0ZsfMG96/pNNwnMktzr6y283fHfrwTGFmnw5XQW5emPbQpkMfQt6FTLzqp9chpx47//OQlFs2&#10;7F/67nd/TNv/PjTT7m0HwvLnE9/A8v++fyYuqh2OMVBYQod9Y/3vYbDv1Jbe7X8VZWolmmycyjv0&#10;xvr71/2yKMwQkVOQ8ev+D18oOf3elj//5/tnjp3f0z6ue1xkkuiSfOzczwjypksfhJPDZ37YsP89&#10;zGIyRJoMUSt3v4aQYDO8992rdr++dMufEVK5pRjB4+TbaY+cLTz+/pYno8MTVv30z7OFxxBVUXke&#10;9rfTHoL22r9zarml5B9f3f35j/N3HVsTH9W+Y3xPeHj3u8cwl81u7d1hKHLZlvHp4JRbsi8cRMo7&#10;j61GDMmt+yFNVzzv/+f7Z5FFt6TLtBXQuJqSNKDUXGgyRMAPAGJ2xLDihxeRdXLrSz7+4QU5EWNk&#10;96SBO4+uKjMXbTvyKbJAtPCvrMIxJKKgflSLWoGwVBkbheEYItYFQf4r7aH/+/6vWAhM173tFT8c&#10;XYWQruw2VhaAJX1eyWlMdPPljw3pdismXb/vnZSkK7B7THHywsF/rp+66dBHIPDVL4sGp9zsgnAz&#10;LgEOUth/anOX1pfER7VDUsXleQhm3S+L28Qmd4jv8ZO84lMBfN+pzYgfy4EwEEPrmI4O+VlJYg+0&#10;HTt0Cg8yjoyMjI2NxavRCIG+LrfTp0937Oj7n0ZdTkNfJEACJEACIUugbn9S2O12kCgrK0MLjujo&#10;6GpRwY9M8ddD+Bl6IN/yzr7CT44U/3S+AtLzD2cqDuZb2kQa2kUa8Atht6csyMPUodWakMYNQaCi&#10;ogJ3BSri8d85NputIabkHCRAAiTQfAkYDIbdu3dfdhm+j+PvhCq3cuXDVtkc+LDFFhERfiI7q9/F&#10;/VgB3XxvB2ZGAiTQFAnohva4HVW6T35y9VsbpuGbyr1XvwqZMjtvX3begUM5P3yzb4lSKjshr/gU&#10;al1dGeiy8w5C+e3dfujlyTeu3L3gZN4h2G898t/kxH5dEi/+eMfc3OKTlyePOpSz/XDODzDokthv&#10;pFJhDTFatCrGK0RMyKYjL/79oZzv4RkFs7DE1OMufxTD0/Z/oHa0EH2DMQQevtn3b8yCmBGA6/GG&#10;clzbjvx3/b5/Y1Ls3+x7b9uRz6CMIwCcR3F3mbkYx3A7IHnU1iOf4CTqf6G2/5T1zTf7lmI4NFkE&#10;A/0XuSCMXu1/pfhZgvjFWBT/vrf5T1CTAQSv722ejYCVeJaIeCA3a5tf55WcOpG3D4iuSL4xPWud&#10;KJcW8YAnZnxrwwMCF6bDVcCHfZ/2Q1vHdPlox9/KzaVACv8nZdQLNKgP4rw6KSBo1+X7I58BJnKB&#10;E+HW1fJC6U8tN56USX65+9U3Nvz+5bVyGMmJl3hNcWjV7n+CBuLERIgZU5SZS5QDIxJH+lijUnPR&#10;UgUCzsMMPHH++yOf4gwEceSFlUVGIKw8CFFszgCa4j8FxkQCJEACJEACTZKALCMrW2ah5T+HitLP&#10;VVTYJLNDX+HQ23WGnFL755kleHU4FJka7TkkiN0O+Qc+m3MEvaDWvOOn3xqF16BH0JAESIAESCC0&#10;CVCADu31Y/QkQAKhRsARaYqdddN/7r16PhTDrUdWvLJ2AupwRQVNUkwyqpXX73sXQi2EUYjIw3pM&#10;xPlHRrx7UJGMITjiEg7EWxhA+hyQfBOOfzP42WGKzApXsL/l8sfaxCTLb5QmDOL1RN5+qJYjL54q&#10;3GJLz/oqyhQn9Gh0h/CpV4pZxBAcCzEXU2As3mLeOwc/g1x+yvpadH5QprhPlA7hkrCHNgonIrxb&#10;Lp/1+6tfbRPTBVOrudx39T/uu3o+ZFacFzQQFZJFIggYY3GsxKnDXOMu/+NVPe4Q3oQmjv2nrPXi&#10;TKQpDsaQkoUfBIB4EKoWl7iknJl1w8VTcQwhXjDxQr3dZVkJQV0XHMy+aQV0bSyci7ZwI2/avpMn&#10;8vaWmgvADdK292oezNkGV6Muvl94FhXrKgSkjyA1EOSkcAauRCORR0a8o6w40CkIKkPgEQmQAAmQ&#10;AAmQQLUIKFKyJB0pNL93oGj7mQqLPrxb69iRHQ03tDH3jbHi79lOltpPlVqtQm6Wf2fvKpjGMfRo&#10;WZKuyVb43T+PP9UOOw4wHgflGd/VxFHAMXB+cv5gnyaYsfiHDzwulf7ypc/zNQgM6cCVGHjuw/tj&#10;r7zbmNi1Bn44hARIgARIIBQJUIAOxVVjzCRAAiFMAH0S5q/97eXJN9x8+R+hz54vzs7K2yvyaR3T&#10;6U83rYCODLHyjQ1ThdasbM5vMlAnITtCbURZMc5C9HQ1WJCgawtTFNL+e/Nj/9nx7PniE34wuX0v&#10;Uipn77tz8F8fHLFQKePRXpWPtbM4a3zkgOS/bNXGps4VqUixwkuUKdZ1gJNOz1/u/gcihOSqDQ/a&#10;umtit/CUN84zLleybO2+yV/8hKq7ZPNj8K+8dfoX8Xgl4vnl0ON9ANSaAifHliMfo7QZr14hCZJ4&#10;lUFBMX94xDvI8UDOVrUhhmuKdwck3+gzIz/Lp81FXfFZ/9nxnHrDaHLxWNAALnmJBEiABEiABEgA&#10;BOT/qCiz2tNOmX/Ms0dGRaVYjif9/JF13T8rPn/BsmZ++aFN5RbbvjxrkUUpfK7scyWrzw6dDnsN&#10;ONrL8i989XzrW19pd98KHOBt1xfORHS/Vusq9/PHsdfAeW2GIJiEG5+OufLu2jgRY5EOkhLHHR5a&#10;Vyc+ax8VPZAACZAACTQMAQrQDcOZs5AACZCAkCMdraM7Qih8c8P9X+9798Mdz4JLmxj0xpWvpmet&#10;RZcGCKaiarjEfEHIwV/sno+HFuIABlAwod6ek8Vlp74pJE68CmMo0dCv28R0Rr2tct45Lw57tR+C&#10;bhhf73tHCKYYAukTQi0UcHSWQKuKSs1UKd6xiz8pVVRUMQvOuA5s8IaJPtzx3Ec7nkPnBzw50KVK&#10;O+wSOus5o1IPFG/ytJgdOULXFhGiSzVegWLJ5lkrd7+q6OayJfzDBmoyQOEVPTd6tUfBjhqPUFmd&#10;Oi9coTEFyqIfGvH2QyMWQVVHgbYrHsSMeNwGikuIH2y/3rcYE3VO7CuUZRFPANTITgz/Yvc/MAsO&#10;UEkt5H51FVSSriJoe6fEXuhMgvL243l7kJpmCvQ/yUYtM7CoSyNSc4fwjguCPFYpr3KuDpZPrHiJ&#10;wlMZKOBTfVZ4cCOB0CeQ8/Ok3y+98vff1X0tZOizYQYkUC8EMoqs286ZSy2O9rn7W/2w/Oz/3vjh&#10;v4t+/GxJ1v/eKf5pTXlJwY/nzcdL0Gda1pprWvHsI/KSPV8aE7pCpdVHxosKaCjOODjxfG9ULqM8&#10;GTsO1JPmkz/hGFdhg7pmsUO8FrXG2NHmAm/FTGIUBGUc4yQueRioZsIhJsKOLhkYgjpo1R5nMAve&#10;nvn3BBEbXsWxqN0Wx6JuGhEKA8wuolKnhhO4UuMXY7mRAAmQAAk0VwIUoJvryjIvEiCBJkdAKZJx&#10;DOlx64iLp6AbBjRfhDjl6nkJMR2EVnhp8vWQcdEvGPv1F9/bKbF358Te0EahGndM7DXu8pkQi6Fg&#10;Du1xR8/2g8QQu8PqgN6LLxI4kGVWWQOFvglhFEp0l8S+EDeFfAzZdOxlj+AkejoLAdQuWREJhFdE&#10;AgE3te/dwrJSRXVAafWaxTXdiIsnI8jdWeuwX3/xPb/qfitiUL6GoSuiTY0Kzx5QwrM5r0p2JALB&#10;NCvvFzR9hm4LZRZn0F5D+OnZ/kqhpCO86SMWooYaqjReAQoJesQjRFi87lb6b1za5foe7QYBzmXJ&#10;I6GJny/OUoAgIM1Ap5IOXHbo1EAKRGMvnxlhihKqrognMGrXuqxAR29MAe1YtAQ5VyxaGTole4Vk&#10;Zfoj+t6N1QRtTDH28hliCnQs6dl+MPpcYxhasogWHEqmQvG3eUAAFrHKyorLq4N8NSt+MbJWlXf3&#10;yqwm9y+CAZFA6BEoeP9ZCMGV+7PpdZhD1rO+VeaC9xemH+wy4L/vXutWC1mHM9MVCZCAlkChRdpy&#10;1pFdZLGezyhd/27O+g+zMg7nFRTifEVJsS7755KcfVlFFT+cNV+owH+xyC04FA0avTvkHhzYa8AT&#10;ijPKn60XZG0XAq7qARouCpC7PH2w1bV/QAUxqobxipMolMZBwXdvwFIfGYe3EHNhCT+4KmqNUWUM&#10;/dd86mfY4ADnk367WNQd4xj2cItX77YbMIAldOeoS25Glww5sLzjqn2R0qZDHxGH8zjApJjOXl4g&#10;huAMgsHsGAs9HRGaOl6KS2JGMTWCwdQ4Fq7U6dgSugZ3DoeQAAmQQKgQ0BUVofcoNxIgARIggVoR&#10;iImJwfiVK1cOHzvIjyO1WzHa++KXf86+zIqx9ouK9s82/Z13DnH136gcIno94zIOXAWwojJa/oKk&#10;7QftHqRoWCjEXHnTPGww0J+RKrMIe2eptfPQ6V19HI/TiTY8NQBX0w9nsspb7R+vqk7EFGIT3/NE&#10;UbPa8tjZN1kMV0zxJVDmoElW5SCi1m5qKh4LqM5VeV5NRLByxeQsNncnKZuoTyYUlu4c8G1V/68N&#10;D0KbRvcV/O4BgvgL479VFHxnBw9NqM581aS8PWvWXf1dQtWl0BtX7cRD4RMSEjp06JCYmBgREeFB&#10;oZZvd+3aNXDgwFo64XASaFwC6d9d+cZRrxC6za+ZLoyi5qfSD/4q9Yf75Xb9ygYBOm215O2wICsn&#10;Lrl94ybP2Umg/gnU7U8Kq1X+fW1ubq5er09KSqpW+DvP2946UHbk1CnDzg9NXy00FOfqo2ONYUaD&#10;pHdYS4sjIwoH3xF19cPJbdpO7ddqaFsTHkAsem8oDwHW/IdJtWZ1GaNMGAI0FNtz/7kfSm7Zke9Q&#10;GixU4IJv5YPo/jerCrWp02WQd6Hbxl33B5zsNGsHCoqFDYaL2mchVQu3MEAtM2Rf9F8WYjE2SNsQ&#10;kXGA8mTMUnHyJ9UhxsJh3LV/gCuMwnA4gX94gwdIzJDLYaMNTMQguleLFiIieByIGDCX6kpc1U7n&#10;0XWkRgh9DyooKMBdYbPZ8F87FRUVdeiZrkiABEigBRIICwtbsmTJ5MmT8RPQZrPj09Vux6s9Hx+2&#10;Fnzcyp+4ZrMZn7dxcbFbt22eMH4CK6Bb4H3ClEmABBqFQKU6qTSysKG4FdWsQex+LV1OUC0r22h9&#10;2hTPDvlVPi9KcT1s3KcWNpW7Ep4YKwIQB06H6ltMocwi118LM3+7d8oI0iahgaKA4ExTmVHF4pxR&#10;sNIGI/pguO9qeM7cRcAegbmy8Ece8aghVdpoc3f34L2IboGJpiVqdhqMmgAc1qE9bkMBOBqzoHAb&#10;VdWobvbAoi6WC47biqhXBU/Xujt/91CTQqxG+SfCSUmgCROAXizUZ0jG705x7anzH6lhVXLWrmNy&#10;9Z/blvys7NnbIdXnJnxjMLTmRyC71L7hdMXpgiLD6X0RhzZG6crC4+KNEJ+Vv/CCXhpRVhSW8X3h&#10;qb2nCou3nrXklMl/sSR+c678Dlgn/uukupt41h9Kg9GCQzsWcq3om4xqYnEepcd4RXWzqHH2OREU&#10;YSi5kIbVq2KU+dRPFqUMWfYTGQ8P2IX6XOVmLyuADI16agwMYAyVGTsCE1IyjKEvi+zUAmccwBXK&#10;vSGgVzkvDUiABEiABJoHAQrQzWMdmQUJkEAIEFDbMSsKpqwIuxRVCJTOXXNStlH2Sv1Xo8A6L3kp&#10;y06fii4sZpFVSPVVO6/Wm0ukxhcmfI/yK0N7TVcZuUsR1sqv6rGbiq0KuCJI7a5yUHN3T1nVxCsj&#10;dEWrdr3wUMBlgJopBE857IBTa5V3D9ROD67hbtK5y61QfmWSWpgqPbGsml8JWPt3Gf6XcZ8/kPom&#10;Xn992UNeUrvnreJ+57gx1K67q6S9+t+DQ+DfE0MkgYYk8N3KdFkvditYxvvkawdoonB2ahYNOjT9&#10;mt3Of/l+jpS1+ss7Pr0gj/w+zWlcaaNt9Cyacrj2xXJXIbF9t3jplc/+/D5enVdlt9xIgARqS6DC&#10;LqH8+YdzlvKiC+FHNodn74ecjEbPdrnEWenopdOFOcJbnT+v+2WNrbQg/Wz5wQKL+LMrXDtTZttx&#10;pvzbU2V4zS2Xe3AFv6GaGIotGiujphhdMvAWY0W3ZaVvcgEqjiN7yM03UD4MA9GR2Wf3DAyEJTRf&#10;tcYZZyD1wifKokt/WYm38IDSY9HBGap3lXEKexij3QciCWCPLGAp954ulx9NEXftI9CsMa/wIKZG&#10;MHCF48CuqoyKBiRAAiRAAiFEgC04QmixGCoJkEDTJRBECw5t8KJLhrx5S4OBz/sc4una9d7lXJ1E&#10;bYXhe2pNODV5gHswy+PTr/rXqtUXSn2OCCp4f71ORBb+VkHN0V8inuyd732YK6ec/VJEVxZ1rKsj&#10;irzawTDx2UzE183ld4nYgiOYu5c2LZeAaI6R8IcXbp7sbIUhziibUKV9NOgQ9hpL2VrusHGRKkA7&#10;kXab/0L8InTkcBnIZYOiR4cnc2eDDgjQs773uKYNr+UuFTMPYQJNoQXHmTLHexnWtOPni/d+E/Xd&#10;oujju3UGk81gMOut+C82o01nsMu1zlaDvTgprmDk31r3vCb1oqS7e0Z2idZlF9u+PlGy5XR5kUV+&#10;FMZVHcJ/0yu2Y6QxhJekeYXOFhzNaz2ZDQmQQCMTYAuORl4ATk8CJEACwRFQ23HIBx67q4ev7/Ou&#10;hs4+Bgo/Yri7EzUo5yh/U2iC9+vfO+BqndGGp43Tf0iBI/HJO6jgfYGqHFhlPP4ScdHwCMzfQov6&#10;dFRXVVYxi7p115MMq52L5g4J7makFQmQQJAE4i/y24g561m5QQckYGd3jv/eniBJF/65MkvKyT/i&#10;lJXFJbnDRvKYmxUDtaHHtde2v3TZu6ljKgNRHjxYaYCB4urRRavlmkLn5uwHcusfuuDEhXW7NJeC&#10;zIlmJEACWgJZ5ZbMgnJz/tmoI5sjzhxCUXOJ2V5eaomxR3SJad05MQkFB3ad3maxmXIvWPd/VVp4&#10;7qcL1u/PVJwtt+2/YP7hnDm33HwwP/90ScX2M+bNp8pK8IdS3EiABEiABEiABJTnJHAjARIgARIg&#10;ARJoLALqLwycfUWUrh1VPzawscLlvCTQcgnkH6tscyH3a3aKyADiVJkv/PMpZ08MZ4eNk/lZ7S99&#10;Udaaj85CrwxND42qKBZknoBJwh/GqY8oTL5P0awPnqpUmccMElfjLupUlT9eJwESqJJAoc2xt1A6&#10;U1Rcfnx32NEfHfkX0FyjY3Lcr2+4dPLtw+8cO2LC2NTf3Tbi1l9fdcUlveLComIOpZUc2Xy+KH/D&#10;KfNnR4r2XTCfKbefO3/iwq5Pdce3FZaWb82x/pLLh91VCZ4GJEACJEACLYIABegWscxMkgRIgARI&#10;oAkT8Fm63oTjZWgk0NIIJI/4FVKuYYkx6p1R+yyr1UrH50naEuaWBpL5kkBTJnA437ozx1J4/oT1&#10;8PrSc0fQb6NbcocxI6+cOH7ETWOuuXbElddcN2jkDcNuHXPdzTdec/WVl/U2WMPSPyvP3HGsoHTL&#10;GduBAkdpefmFjO1xOz6I+W6xdOi7o/mlX52yHsw3N+WsGRsJkAAJkAAJNAwBw1/+8peGmYmzkAAJ&#10;kEAzJmAymZDdoUOHLurVsRmnydSaK4Fjh06hjVdkZGRsbCxejcY67ll5+vTpjh35T6O53j4tIa+u&#10;+sLFO/Jz9x9YfDZx2sA4kfJP336/LluSOnebdl3Ez18eOyy34Ljzzbsun3aLax/ezmmKKuVevacN&#10;0X+3IedgceRNw9tJhw9+vL9c0iXg2GVTsFFx8v/ZOw/AqKrsjb/pk95JJYEQamihSpVqQRAUseGC&#10;Xeworrt/lV130d21YNvFtiriig0r1R56h9A7gfQQ0tv0mf93333zMslMkkkIkHLezg5v3rv33HN/&#10;75nMfDnz3aunJ2Cdrsy0YzvLjTur5eEyX3/p6ElB6Dls4I099Bl792PoHsMGjotmmfCX4b174VRH&#10;uBw0x/ZJoGV/U9ix3K8gGAwGhULh5+fXMDJ88+h0hWVdRtXBQoup4KSQ9qWiMCOpa9epE0aMHzsi&#10;PDJWpdKrVGqVWq3SaH30vp1CgmM6hZkrTaWnD1fpQjWxyXZdQElVdWX2YfuuLzud2eF7PsNaVVYV&#10;EFviG20VlNE+imCdqtHLtiVr0//9/tQ7e/6NnT4RyaE+YW/vfuvzw59e3W0K+v50et3be97CPt/5&#10;KX0df5wuOVVsKMaRSktln/BktHzyl0exsERSaPdKc+UbO17964Znvjn6VYmxeGjMcJ7DN8e++iDt&#10;Xd6GH0FMNMPQ6MKbnT179v33398ibjk5OV26dMF73a+++mrNmjX8oMViwUG0XL9+PY6PGjWK7//n&#10;P/9Zvnz5yZMnBw4ciC6ucfA+OS4uDpeDH4yNjf3555/lgHyg5OTk8+fPL1myZN++fcOGDauTSWlp&#10;KXrxd93Ydu7cibFwsEePHvwIMnn55Zd/+eWXqqoqhHJlbjKZcFdgMUm8z7HZmrZEZKPXjhoQASJA&#10;BDoaAZVKhR/UAwYMwMTZQr3OzSj+sBU3B37YYtPrdVnZmcl9kqkCuqPdJDRfIkAEiAARIAJEgAgQ&#10;gaYRSBkrGW6IVcz84bIMIPfHqLHgwNnn06QRsGCg1IUvKhgbDOOM+JhgdjorbaYYSm7szCpozryU&#10;nnhRM5y45mHnlH9cJ2vaTZsBtSYCRMAzAXwLKbfa+muWcec5k91q1BsrA832xLCIyWMGj7tyWFBo&#10;lFCtECrMQrWRPSoNgsGm0fl26Ro/dOiAfrGRIaVZiopzgkptqSq1n94Wdnq7Xqm1KbWK0ztsm5eV&#10;nT2w6Zx1XZYpv7oRxTO/Mv/lrS+eq8rvHzkQmvLLW/+BdE+VnDxwbh/P+1xVHt/nO/IDbfiRT/Z/&#10;xFtiH0ew88mBj35OXxfpF+WvDfj22AqozLwBBG602ZK9UX75yrZ/VJor/DR+aIZeOA4B9/DhwxER&#10;EZBxIStDEcZBCMcFBQU4AhF56dKlOC63xA7a42CnTp2uu+46tORdXOPs2rXrpZdekg/ilOslQXdI&#10;zzhy5swZ7ENc5g14BDxj4/qy3BGj8JY8DvKBnD1u3LihQ4dih6dHGxEgAkSACLQSAiRAt5ILQWkQ&#10;ASJABIgAESACRIAItFoCzEnjRVEUrtm6Lsa6gvcxI2Z29pGurufW7M4UX5adzXE53DnlG7G9kDJ2&#10;MbP1qH+ruyyhuGLh8/1lT+hWC4oSIwJtjIDF7jhcYtmabzDaHPaK8/az+yOU6nFDBo0fNdgvIlyo&#10;Mgomo0OB9QjtDoWDPQSbYDELZmu3xJg+/bqHmvJQLi0oVXq1MtRhDrKY/INCfTt18terAtNTq3d+&#10;W5yftfkcW6jQhELr+ref09dWWarm9L/rtcn/virxWmjQp0vwpYd6t8WT3/r1jk14oD1vhO5Qll07&#10;/HR6LTTl965bulhsIyvOXMjeny/9mYz3Wn7D13ig/b5zzj+fCQJqkKEm33zzzbI6zPXlhx9+GNo0&#10;DroOByEYwvTTTz+N9mgjd0EbOQ4kZqjGci+0RHtsvNgZ2jGe0YAXL9dp+be//e2uu+7CQVlZxhBo&#10;KTdDAijKRhtsSKCOwN3G7ktKlwgQASLQ7giQAN3uLilNiAgQgbZGIPuccc2mgu9/z/n21yw81m7M&#10;OZtZbDSa8C0W16lUG23bD5T+svXcuYIyk8lc5yxviTapu4pWpub9vj23vKzcarXWBwODHjtTcfhU&#10;6eGTJXUeJaVV6OgxfltDS/kSASJABFqSABOF58LQ2fkYO9Y1espYl1OSMA3vjTnPu3RxUZDH3ldz&#10;/PkUBGILG+760DUmP+J8cOVa3HhfsVfNy0+pOLolLzbF6jAEIAubbEoUKJttFltJjjZ9W49I7ZiJ&#10;Q0MjI4Uyk2CzCiqHXWG1ixq0QlAo2FeNbXgEhPgl9YpLCrH4l56xVRQq/MO18QM79RrQv28iDKK7&#10;desWotcEnvjFeOjX3NKKfSXWM+VW8Y0dW/hBfIj7fCliwcFl36sSmdvG1d2uxfOp4lNNugjQjn9K&#10;Xyt32X8uDZL0qM5j/bX+Uf5RKKzmijOO43lk59E4i7Jr7OeL5dIomkbL167699+v/GedcaE14whq&#10;n12PQ4muo/DKwjGacQUZtcyuXXgcj7rw6tWr0YX3gqwsm2/UyQQKNSRmLnwjDkbkLWUpnBdK4wgX&#10;wZsEkBoTASJABIjARSVAAvRFxUvBiQARIAINEYBe/J8vs974PCd1T8XmA8ath8x4/L7X+O73RZ+v&#10;PnU2I99VaN5xsPTr34t+2lm5fPXZjDOZUKjdQ3/0Q+6aLaUb91ev3W5Y9n16dmYOIrg3+/D7XAz6&#10;wQ8FS1cXLV1TXOfx4sf5r/0v/fDRrKrKKpKh6Q4mAkSACBABIkAE2jGBYpPjeIWl0OwwleZVH/ix&#10;s1A0pHdiVHiMYFNDfbYrjFYFBE2ToLALChUqne0qwa6yQTpWWBS9ekRPGt29S4DVUlpkV2nVkV26&#10;T7h67k2T7p8x7foJE3skdgsxFOpOb1GV5+86b115piKvCpUBCudDlKHxCv93KKrMldiDUoznbiHd&#10;v795HZeh69vgvAEpmavJfIM99NaszTBxdu3CA2J7esSzP9zyI3Z4l6tFpZvvD4xkf8x68udHYb6B&#10;oSFD1xmUO2O4Wmlz8ZcLyvKGI9wVGhvf4R1dG2AfynWd+KhoRktZL+ZCNoK7VkDLXaA4c7mZJ+Ba&#10;K839o//617+S+UYdwvSSCBABItAaCJAA3RquAuVABIhARySAGuQXP8o4m+dBILbalYez9cvX5qWf&#10;OmM0GDmdg6ekTxS5pdo9O9NKikvrUDuZWeUaLaMkYOOmA4Xni9wrqY+eNTRMvKBM9cnPhrS0Y+Vl&#10;FaRBd8S7k+ZMBIgAESACRKADEEBN8ulK+9Eis8VUev7MBsep1H7R4YMGJvv6+whWo0OlUqj8lA5f&#10;pUOvtGuVNrug1CgDEhRhPaw6q81m0Cr9k7snd+vZXavX2a02i2+YI35AaFREQKj/gP5dbpg2ZlRK&#10;b5/8o0Vp6wwl57bkGJcdKz9VYanrxMEUaQc8N2TekIDdVeA6V+Od3f9e8MtjeMjHuWDtWgTt2kVW&#10;olFqjWpoCM04y10+bux1c7eQJBREf3Jg6ezvZvGyaL7B1AK2y9ig7XJNGbIvXJgh8mJ/6tSpXt4j&#10;3LsZz1CZ68jWiFCn/BlKN9p07dq1TgF1nbGQCdqgJdrz6mwER4k0NGhYUSNDsuDw8upQMyJABIjA&#10;pSFAAvSl4UyjEAEiQATqEli/uxhGGvxoRW5ayZGvq099azm302GTSptLzUHr1p/JzcnnTho1C3Yr&#10;tadPnakor6gTccfBsjpHDmVYM89m1amVzj5Xoz4bis6UndlQnb3FkLMVD7PLhx+7oP5xe8Xpk+ke&#10;S63pchIBIkAEiAARIAJEoI0SkCXgc0bHb1nVp4sqhXOnfI7/NiJWNXJk34iYSCjCKE5WqDQKh0rp&#10;UCsErcIG2w274BsuhPdSRPRVhCeboUFbqn18w3pEhYb7Kcw2uwLytDZIpdAKEK2D/Pv07n3dNeOv&#10;Hx7fvXCDeevnRfm5Wwodn540nCiziNx4KTQ2lg6WCmwSzAeHPAobaDzkXtCUoSP/7FxpsL5op4tP&#10;Qt3mqxTyCmi8hE/0H0c8AxMPrIL49p435b4QebFB1YXpMz/o6+sLMbq6utqjlFzfoBCvIRNjgzNG&#10;nTbu5c9c6cYzpOQGRGTUQcst5VppuD/DUZobQ3/88cdNQkqNiQARIAJE4KISUFRU1JUwLup4FJwI&#10;EAEi0C4J+PuzryuuWrVq3NQhXk7w2SXpJrEIpurcEWvOz3379e6SmKBWq9NzTRkmZoGHzVF2YvJg&#10;9YjRw4OCA2GLkVskfWLSZP1v9txb+vbvLY8FN4+/vHuWv7RbjEqNnu2YyodEnZx49bjIqJpvOx45&#10;VfrR6iLeEupzmCojsVsXf38/vLRYrHklikINc9Njo9tM/YP2Tb52Qkws+1C0f8tpL6dGzVqWwIBR&#10;3Vo2oHu09at3+/j4hISEREdHh4aG6vXs/mnBbc+ePYMHD27BgBSKCBABIkAE2hmBlv1Nwf94X1RU&#10;pFQq3Utu+ducYovw5SnjqjOVlYXZuoNfDzy/4YYxvQanDNbpAh02+G3gV6GCrTfosAg2s8NuF4Li&#10;FJHJQmAsjDgclipTyRah6JjWaMi0dPq0IiXVEB+oMCSpi+eGnuwbpBD8YoTyHIep8HzhuV37j/x8&#10;8twBv6EV3a4LiusxIsZvbnefpCDo2tIbLvzz5C+PYW1ALCqIfRQmf3N0xczes5bsfks+CH8MVCij&#10;Ad+B9DxAtM7AJp/65thXqIzGESxmiLOoj8bOnP5348jbu9+C0Dyq85gH1rCX8oaAvOQZJdKw73hg&#10;zV3QoHEQ8i5qlrmYKzfGEezjIEqMofBiVUC8XLNmDUqbly1b9tRTT6ExJGAchHaMl9gHfB4Hzhs4&#10;AiGbe2jIwXEQp9CAj7JkyRKUXcsj8uOumcg5PPTQQ67yNBJASxzhViE8Dj/It7KyMtwVqOfAux2T&#10;yYORnSsW2icCRIAIEIGGCWg0GvwumDNnDlsYwWbHT1e7Hc/2UvywteDHLfuJazab8fM2KChg67bN&#10;s26apXrmmWcIKxEgAkSACFwgAa1WiwgnTpzo0iPGm1Dw39iyv5y3NBYe6d7Zb8LksQMG9UvoGt+l&#10;c0h+HtYZ9MWp6txdnYKV8V3iIBBvO1BS4axdVpbt7zcgOTKqxnpvc1rJySzJrKPw2Gq/Tr3QXaHW&#10;VRRldokLDg0LwQcwPlxBkWHfSSmQvSqnd2LQqLFX9O3fJzGpS2JS125dwo+eNVnsatZdqTbn70jq&#10;kRgeEYaX57JKRo8eHU/bBRB4/fXXjzZx69OnT1R8qDc31YW0OXsiF+8hoEEHBATgGX8IuZBo7n3z&#10;8vJiYrz6T6Nlx6VoRIAIEAEi0FYItOxvCnwMxsQNBoNCoXA1L+Y0LDaH0aFYlWn55mRZSWV5p/Jj&#10;fUu23JgcN2jgIF1wuCDoBKWPQqXDGym8GWIGGQqHEBgnRPdX+EcKKvE9kkqr1Heyq5UOe5HOXlVh&#10;9TljDap26KocukqbpkugNqBTEtoozCV+/kFdOkWEB1eZzh0uyztXavfJsQdmm5T9Q9U+asQVlKIO&#10;vf/cPrhwoIo5Pijhi8PLV5/8YXyXiahQhhwMiwytSrsla9PRwiNQk0Xr530w3Ijyj+bT4UdwKj6Q&#10;9cURqM9YfhD70JSn9ZiBI//3+1MYC3F25+68sdesoTHD8RLBI/2in/r1MTSDNo2zP6evM9tMt/W9&#10;Awryli1bRo0a5WrZjCMIhYMQc1G5jLeFYHvy5EkIyjfccAN28E74qquuQptdu3bt27cPBy0WC4+D&#10;amXePSUlRQ6OZtigU8ujoGwZvVBejS5oHxsbGxwcLGcC1Rti9/jx4/HG++eff4Y8jWZogwR69OgB&#10;bRqXGzsYBUPwrOT7HyII7goIJXifU/O1wrbynwflSQSIABFoZQRUKhV+zg8YMAB54UervBnFH7bi&#10;BmGabXq9Lis7M7lPMllwtLJrSOkQASLQMQhEhan9dOyjEbbALlcaffqYHTq9jz4wKCC2c8wNk+IS&#10;A7JUBT9HBZSjeNmbctRN+yQ5G/XUAUKuAtU64lZuj8zKyK6qrPbIFW/TIW1DX8YoeETHRHbr3tUq&#10;1FS/VlVVoyy6Y1yTSzTLV5uyXaKcaBgiQASIABEgAh2GgNnmOF1uXZ9nWZleXVheCfV5oOnQzH7R&#10;Awf31wWGCg4fh0pUnx0KmHAIWl8hMFKI7K+IG6zw6ySoNDInpSpAEzxYGTvVJ3rQwE6OYf6lSodg&#10;dqj2mDqtLAnPt6itId2E8AGCMlAbHDF44PC5Y3rMDD2RlLnScXbn/qzz/z1SboXfmUJRbUF1tePq&#10;btcgMmqZUar80+m1cMOAiMyXB1zwC1seEAddbTp+Or1OLHzG8XVySqhxHtl5NH+JfXg9Q9T+y4b/&#10;e/KXR3EE0bjnxkNDUBl991yxMrrSUsGMO9LXYdyXt/4D7bGYYaP3wtChQ9HGtVQZL/kagCiIxvHU&#10;1FTUPstrEvKAqH2G3OwaHI0hYUNWxg7fUMKMZghVZx1C7kYNiRntYQkCcZmvQIgN7RGTL12ICFDG&#10;0Rg7/DhtRIAIEAEi0EoIkADdSi4EpUEEiEDHIoB65C6RNVMuV3VbsUXzz6WZy747vWVPno+P/por&#10;u1w3uf/kayb06dfbz59VQzewYfnB8ipJzjaXnk7q3q2Tv6Q4KwO6njiVV1Jc4s1agojz9oocs1Nw&#10;hkO0RqNW8soc2lqOAJwTvdlabkCKRASIABEgAkSACEgELHbHxjzj5ycryg2Gvurcq9QHboutHNY3&#10;WR8YZlf7oOoZBc/MnFmjZeqzf4QQ2VeBL5bpguC8wUIwOzTJEk2p9FH7dFWFj4iNHzo+PqhXgFmj&#10;tJkF9U/FwcvPCGerVcagbkJET0Hpr7GFJvUYccvVY+5NMl1ZusEv79D2fOOpMubF5qtRGqwOyM1X&#10;JV4L/ffbYyuwHuBDQx7HMHx5QByE5wZePj2y5rvLkIxxEI86qw5enVgjHz885DEI2VuzNsPHA3EQ&#10;bX8+W4GQg+DrEEKSRlg0w7iIibNo1ui9AhUY8m4dARq6MDbIxLC/gBL9yCOP1ImDLtCXXXvhJTa+&#10;ziHfICvLlimu6xBCVoamDIkZVc981UHZG0RehxAG09jHV8KRALyq3f2mG50XNSACRIAIEIGLR4A8&#10;oC8eW4pMBIhAByLghQc0PmLUUnIzMvP/tzoXKw26Y1Ir7b3jrMN6+0RFBgcE+nM/BFcPaHXmJ/CA&#10;7jegD+/76Zpc7qphtxoNxz65dsqVwVGJK3dKRTqK0n03TIxLGTIAujbaHD5ZsnRNcaPXBkbSxQeX&#10;Dx+cOHXGNZ0T4thHlC2n8V3LRjtSgwYIPPHEEyiAhvrsDSV8doIx4syZM8kD2htc1IYIEAEiQATa&#10;NIGL5AGN7wiHh8NVo2YrMNhe3FuWUWmOtJy5w2f3mBCzQxthgxWGb6RSE8wKnx1WQRcg+Hdiz0q8&#10;B7MzIw6lxuFARXSdd3M1YavNll15pV+dseZXK6zsz/6O3qGaq+MDegYKoaZzQnG6qrpQ7aNSmksq&#10;0nO+yO+0POTKOwbEzu4WACMOq0NQiaI33J/hhgFbDDgyy6H5QdnxuUlXGR3RHV0a7s6b1Rm3SQPJ&#10;jSE9Qx3mqw42L8IF9kJxNCK4WlfzgOQBfYFgqTsRIAJEwJVAMzygqQKabiEiQASIwCUgUFd9xpCR&#10;nUJuHOsbpsp0oFam9ma1Kw9maj/+2XzkGHPPaLh4GcsPyp7OVeeORoQHxHWO6dcrykeDD1Nss/kk&#10;nk3PKC+TPDq8ma2h+AzU56Quwf0GJoeEBnvThdp4T8DVJKuBfe8DUksiQASIABEgAkTAnQD/JVvn&#10;uE6lGByhv7mr7d5uJYPD7YIdf7D3VQV2V0YMEKL6CzEDhLghQkQvwScEIrLDirdhEKAhQ8O3rF71&#10;GUP4aDWDokPv6xM4JEKtV0FQVqSXWb84Wf7fo9VLc4M+MSR/5hj2uyX5vF9yQL8Bswf5/J/fIR+H&#10;gRcnQH3mG6qSoRS7qs/yweZdXxhxIGCj4jVvVmfc5o3InTEul/qMnLkvR/OSp15EgAgQASJw8QhQ&#10;BfTFY0uRiQAR6EAEvKiArksDn4iMBmNWZs7+vQcPny7FqoMO33i1byfXdmp7+fRhFlQ6+wf411cB&#10;vf1A6de/F/FepUe/GdYv4tppk2Pior9Yk56WLv2V0b9q+03TBvXq0x3F1K4V0BZDidVQqguMVqpr&#10;fJ8LDn3r78jt3acniqZ7J/eEAM0XMPRUAb3uAcWU9/nYI984ueXxpHqvOVp+P8Px3rXNvykuPELz&#10;x3bp6ZaGyOD+tV7NjVdAV1ZWepMKbqr2VAHtzZSpDREgAkSACHRkAoMHD26p6VutzFCsqKgI72Fk&#10;Swce3GhzZFZY4/ysKvN5naFIMFgErb8QgHrnQFbvDLnZbhWwhqFCrHhWqBRKLDQt1ic3ttkcQpHR&#10;Vma27T9v3ppvPFtu4bUAGiShgN0zpGz76Ej19ER9rB+WZlKaVX4oiUZkuwNPDqVYYE3bRSJAFdAX&#10;CSyFJQJEoGMSaEYFNAnQHfNWoVkTASLQwgSaIUBnnzNm5lX3SVBhob+S4tKC/ILcnPzcvKICc6QQ&#10;PFDOL86+Zfr0sV0SE17/9ExukVTF42rB8fKyswUlUrGztSIrMCgwIMBfpVZXGaxl1aJZIb47WnFm&#10;8kDHyDHDg4IDXQXo0vT1PsajEZ3CjaooU+BwLNfO2/sb9l41Oh7qM9pz9RmbmwDNlFfBKbyeenNU&#10;969url+DbiXycQtfd0Fg8z7ynFfqM8bmAnRFRYU3eQQEBLQbAdqb+VIbIkAEiAARIAItRUAWoN0t&#10;OLAIYanJ1slX9NawWAS72aFUs7dA7A2PJAGL31zjb7qaJgqjj83hOG+wQeM+WWo5XWYpNNowIkw2&#10;sNggFO2xMT5zevr5aZjYDNmZR0eVNonPLXXp64tDAvTFJkzxiQAR6FAEmiFAkwVHh7pDaLJEgAi0&#10;FgJY7u+Nz3O+XV/y2dpMi9ncLanL8JFDJl0z7sabrpk5qXOQqkBONKfIkZ9XYDZbPKYOFVtWn9FA&#10;HdC52h50rkwFqVpWn3G8vqUIscZgr949rp4y6Zbpg3uG5ctDVPoMOpNdYTKZGuJ16sQh4f4ZzpLm&#10;pMefu3/rV2tOtRbClyqPpMe3eKs+yynZvNsu1RRoHCJABIgAESAC7ZaAuwWHVqXw1yhFeVnp0Ogc&#10;MHrW+IgLDNbRmp2OG24mHg3AgvqMsudoX/XwSP3N3f0f7h/09KCQJwYG358ceEdP/9nd/cbH6HzV&#10;qIdmweXxSH1ut/cfTYwIEAEiQAScBEiApnuBCBABInDpCThQ+8xHTT/vu3HTgeLiUl8/36joyG7d&#10;uw4aOrBrfJicE1Tg0pIyk9HoMcv1uxtfTpB3zK4Iyc7KhemHaxxUN8Nho0tifHL/3tOu6hOqr6nM&#10;TcvptH/fiYryynodqJOuu3nk+1MUo96UROdr33M4PThQ7uzc5NM143o6i0JiZ48H1olN3Y6gm3RK&#10;cIng0vqBN51BagZtIBM2wAMPsEzFGB5buhxUSDNtVhq1L16Jc8OySO6bfPbS35c0IhEgAkSACBCB&#10;jkDAFwJ03U22iobzMytOFv/PXKCbBASGGnJsVDmH6lRx/uqkIM3gCN3V8b7Tuvr1DtVCfuabxd7E&#10;6E1KhRoTASJABIgAEWhNBEiAbk1Xg3IhAkSgoxBQdI/DFz+l7UBe6JEjZ6oqqyD1Qg21OVRHsiXr&#10;DLSwGc7b7Z4/oGD5waNnDdJnGENJzoYXzEffhTuH/FBlfS6PYvfrdvrkmdJSz0sRwhs6olPYDVcG&#10;KwXmmcg2td+WgxVnz2TWV3wtCKz417G27/zuknRcowW/0OektLjeyZu/6u6UjcWwkH3dz657oPv8&#10;vmvFLiffODQF+rH7EXkmiDDl0Bt8AKk1P/f+V8IyflCYP5fJ4h7HqnWPvS/MQIf3rvXYkg0EixFp&#10;oJF1bk7v03C7q+UC6GPHjtU5iSPy2Y7yXwPNkwgQASJABIjAJSYgqsqytAxzZpdXbobPTalPZl7P&#10;ToEZ/XipM47wB3tf52COz+IOG7VpBh+XmBINRwSIABEgAkSg5QiQAN1yLCkSESACRMBrAp3CfMMD&#10;nK4a+qhfDwd+uurs1z9lwJHjhQ/Pyn4bhqIzvmpDcEiQVie5M7uOcOBEhckZoyJrR49eSdNmXDt7&#10;7i3y4/Y7ZkT6lfEuCpXudI6hqLDYhnV1PG3QoLskRPaPN8snq1Rdjhw8WlpS2tC0UPfslGhF5Vg4&#10;tearrVtlUbr7/K3CoRM1xhwez8LMY+Qbf+RmHkzV3vK44HZEXt6QRbj/OWm5w1rGH86jST36iqEa&#10;zkRsIlmIeM6KDeS0GHHGlFF4n4Y7PfxFQd6OHDkiN8C+6ymv7yZqSASIABEgAkSACDSFADPAcFY6&#10;SzKw6MkMTZjXPrNXcIGGftw8idipaPMSah5V3FSiKi3uKGpqoWvON2UW1JYIEAEiQASIQNshQAJ0&#10;27lWlCkRIALtiIBOp71xjK9OUcXnZFP4nCrw2XHMtveERVafLYbSqjM/JiZ2iYmNQnudRpq/xVCC&#10;FXVQdZyZL/l44ITSmNUnudfAwf37DegjP/oPTB49KFzGVmHxx1KHvlppxUJ3nHof/VWjonzVkk0H&#10;NOujGcaCc4V8JZ86G3OwcPXXELXgIyfFVvdLdcNcmnYaczgDNHy2Za+y92N53/KCM3RVmbF/6NAh&#10;hMRzneMXPE5rD5CWdq/8WLLk3taeLuVHBIgAESAC7YoA3kkxeVlUmLnds/xaVIidFtDNmrSzM48v&#10;1kE3uDV2vllJUCciQASIABEgAq2HAAnQredaUCZEgAh0IAL40NM5LuL64YKvPdd92narsSI3rfLI&#10;//r2iR88LKVTZATMmrvHSq4dxpKz/v5+Wq0mPFDqWp69NyJEn9A1PiAwwDUaRunXIzTUV1pL0FSa&#10;WVFRGeAjBPtKGrSt/IxWp0PtM++F9rCEvmoI3AslxbmyOL+4qLhGFHeJLgrO3OpC3E69+cL7I/t0&#10;F0Rr6Bech91kak9nUV68df4rNdbPo94U3I7IRdS14ouD3nydXB5di2XDmbg29diSFT2//z3PSlj3&#10;/fu1r5P3aXi4vnWUZrv9wIEDbsc8F6q3m/9IID1HB+vlx8iRAmnQ7ebi0kSIABEgAkSACBABIkAE&#10;iAARIAKuBEiApvuBCBABInB5CKDcODk5ceb4kN6+u7VFv1nzt5jytled/an61Lf205/EaE6OvXLY&#10;xKuu7NWnO9YnRIrD+gYN7XzOp3xLiPVgUvfEwKCAwb38x3Qr8KncHWw90K9/n7j4WBRK15mMj6/P&#10;DWN8EU3I+KpzhDKiU7ifn++sK3VR6hP2s192jQvoHB/r6+sj99JoNAP6RE/sU+pnPGg+/VVkqBpi&#10;t0Lp8ZcF3DdcHKC7f3XzSbHWGSYaNYflo84RPJ699j1m5ixaSTMzaIRxPyKn6BpBal3PFWw4E9dO&#10;jWWl+F64v84g3qfhlp1kWtLYP5fnvrwko0J9xjh5pUb5gZfQoKkm+pLgp0GIABEgAkSACBABIkAE&#10;iAARIAKXlICioqLikg5IgxEBIkAE2iMBf39/TGvVqlXjpg7xfn5QII1GU3FRCZwx8FxWVm61WHV6&#10;XVBwUFh4KB6oR9brdew7ooIAH4zzBUUZZzItFgtU4+jYaJVKWXgeR7JMJhOOxMTFuAvQ6GioNmRm&#10;ZOflngsM9EeVNBylTUZTxtmsc/nng4IC+BFUWMtpoxS3tKQMAxWcOx8SGtKte1ekgQb7t5wePXq0&#10;97NrVy1Ryd39yHNYrvDCZvXEE0+8+uqrBw8e9CZMv379nnrqqZkzZw4Y1c2b9hfSZv3q3T4+PiEh&#10;IdHR0aGhoXq9/kKiNdoXQnNKygcNN0NBdFqa8MEHjTRrdCxqQASIABEgAh2QAHcPKyoqwhuYiIiI&#10;DkiAplyHQFlZGe4KLPWMdzt450x8iAARIAJE4EIIoHBt6dKlc+bMgaZhs9nx0xUyAp5K8cPWgh+3&#10;7Ceu2WzGz1toDlu3bZ510ywSoC8EOPUlAkSACEgEmidA887ij2wbRGGTyYwdGGJAdMaqgzB6rsMX&#10;Z80mtkigRqvhvhn4KY9eDrsd7WUnjTq9EN+C3wEWi0qthnEH5Gz3I+5dENZiNiMmBHEuT3c4AXrd&#10;A4opsvHGyDd4ffeFbVyA9j5G+xagjaXPNYDiw+X5JEB7e6tkr3hs3qYx7741K87bHm2/3Y7FUxcJ&#10;C1cvGN72p0IzIAJE4CIQIAH6IkBt2yFJgG7b14+yJwJEoJURaIYATRYcrewaUjpEgAh0PAJQhKHz&#10;+vn7hYaFwCID5cbwzXBXnwEGB3EKD1lrhjTs46OHR0d96jN6IT50Z7RBfTQvpnY/Uoc6GkAEh6M0&#10;xnItju5YFwcWIzVbC6jPnB40Ze+3jgW8sdlCceTbYyuyWVuorlOnLt7RWLdGzzc5DhKRUmg0dnMa&#10;sHyaFn/Hl8sSFl6A+txkAt5My4XShcd3i5C9Ynnq+IUtrz6zm8ztnmpO/g3eJE2/xN4QpzZEgAgQ&#10;ASJABIgAESACRKDVEqAK6FZ7aSgxIkAE2hKBC6mAbivzRAV0W0m1neXZXi04mlQBzepdoTiygldW&#10;7ps5+/KVvl7scuMmx8/Ozo6La221z02eRev4r7al6qobnn4bhdM6LhFlQQS8JEAV0F6C6jjNqAK6&#10;41xrmikRIAKXgEAzKqBJgL4E14WGIAJEoP0T6AgCdPu/ih14hpfFA7oJAjSTBTPmyhYTOxYvFm6J&#10;Xz5vWbrANWlRlMYrcauRqZ1HBCHRtTOkbDSTDkk9xU41UVza17ktXEZyH0jKBl1EwbxmlNoZuubj&#10;Es8lI6efhvvZWlPFJBaO2bTIyaHB/N0RSTNzIRDrglFKUmCHEiSri5rr4CGac8qM7NPCy87rMX7u&#10;3Ixl7hk62YjxxSvn3TWqRbL2NZTm43bt3LAg083xPCsZoDS8PImajFzvEC/vtJpJiXdjDVYPl7gD&#10;/9ihqROBi0qABOiLirctBicBui1eNcqZCBCBVkugGQI0WXC02qtJiREBIkAEiAARIAKMQHZmhiAk&#10;xMtFvsMXLBgeN+vpuYkcj1RPulrcFo5PXSQbWED948fSl70s+nZICio7ODtTPOQSB/tv1Wnvzp+3&#10;h5C42lmNDbG4ztDuo0hx6uYjaptQd9n27lxh2bxa7g+ezu5YPG+ZwAZHe0w/IX74rLcWjpfC159/&#10;/YhqE2CBaicZN2v2eCF1s+h0smNzqjB+9qw4T9GYJ4ZIZfVqmIG4UpolXym35HFF3XNu8BrVT8zt&#10;WsvXzhOW1GUooheZL+I7ienLvpTsXKRIqxcmLJuHW6kZd1rtm8Sr+4r+SycCRIAIEAEiQASIABEg&#10;Au2ZAAnQ7fnq0tyIABEgAkSACLR7AtnbNqUL6cvmcYNoVnecnpkjzjoxPlb8NzZekqqZgpo4ZoSo&#10;ZA9f4O6aLNlMi7XL3myeh653lLr5iN3Hj+bL6MWNGJMoZGSK9tbi1vBZj+nVl3/9iNzDuEEbfsvc&#10;RKZAc4n5FnigeALO0mcXoWnu1Ri+bs4NXqP6mbil7TIzT1ic2PlNEhef4E5i+OjxQvqmbXWuiHd3&#10;Wu1oTb2vvLn3qA0RIAJEgAgQASJABIgAEWhDBEiAbkMXi1IlAkSACBABItARCYjyoKs26w7BWbXK&#10;a5GbtTgdimtFm2mpuNhr0C0wtNdjCUwN5hIojCtqr8LXWP7NzpNpy6nLF3+5KZ2VP0u5ukUT64xZ&#10;rXn9IrR78o3l7D2Yelte4BAuhfd8iCZjvMAEWgABhSACRIAIEAEiQASIABEgApebAAnQl/sK0PhE&#10;gAgQASJABDoegbS0e4+eyW/gUQsJVy65i4ZoueFaZyuWDqcu5yfrnKsD1rWmFS1rGV6ITXkdbU4m&#10;SqrFKmo0muqpqFeqsfY8dKOjOLPi3bm9Ba8rdsqdLL7nsyw3pwbqrrPXzV8aqQmIPN2KzIYjPTVV&#10;YOXP2BqINnwBcwZxVqA7/5Vjeky+Ts4N0qufWIP/CdWDpZH/7ETHEak+XWzaRIwu0/eQgBucjvdD&#10;gGZMBC4lgR9p68AELuWdRmMRASJABIhAfQRoEUK6N4gAESACLUCAFiFsAYgU4vIRuMSLEN57771e&#10;zvWDDz5wtvS8+p+0PF7N2nHOJegkn2LRZqPuvrjonbxWndNWeMFwZxRx3Ty+DmCd5Q95MnI7tjaf&#10;+9BoISdbaxTXpQWd+y6r3jmXMBQP8RfuZ2utkscXXGSHBNdUXPKv4ewxT35aJsBWy/OUpNjkZeHp&#10;GtMSt2hul8eF0rtswUh2pQRpaUY+rJw8czxxzdkzPedSiO5M6rvW0uTdLmv8lxKwmo5OhrUydL2X&#10;3Edv5E5zuUlGb+YrUtbMMafmEnv5XwI1IwJEoIkEaBHCJgJr/81pEcL2f41phkSACFxCAs1YhJAE&#10;6Et4fWgoIkAE2i8BEqDb77XtEDO7xAJ0G2LKJEqsUtcsT4+LMk0XJVgWni/KQBcjaJtO/mIAoZhE&#10;gAhcNAIkQF80tG01MAnQbfXKUd5EgAi0SgLNEKDJgqNVXklKiggQASJABIgAEbjsBLJXvIyC4Naj&#10;PqMSOSdTXnCRlUm3ptwavVxtOvlGZ0cNiAARIAJEgAgQASJABIgAEaiPAFVA071BBIgAEWgBAlQB&#10;3QIQKcTlI0AV0JePPY1MBIgAESACLU+AKqBbnmkbj0gV0G38AlL6RIAItC4CVAHduq4HZUMEiAAR&#10;IAJEgAgQASJABIgAESACRIAIEAEiQASIABHoyATIgqMjX32aOxEgAkSACBABIkAEiAARIAJEgAgQ&#10;ASJABIgAESACROAiEiAB+iLCpdBEgAgQASJABIgAESACRIAIEAEiQASIABEgAkSACBCBjkyABOiO&#10;fPVp7kSACBABIkAEiAARIAJEgAgQASJABIgAESACRIAIEIGLSIAE6IsIl0ITASJABIgAESACRIAI&#10;EAEiQASIQPsk4BAEh2B3CDabw2Y1m+2OrQePX/fQc9fN//vMp15897t1dqvNahMcDgeayZvLbvuk&#10;QrMiAkSACBABIuBOgARouiuIABEgAkSACBABIkAEiAARIAJEgAh4RYAJylCe8axg7UtLy/7y7v/+&#10;+O8Pn3nrw4++W22zKxRQpW2KXfuPv/rZd//84LP9JzLEllCq7fhH7EQbESACRIAIEIGORYAE6I51&#10;vWm2RIAIXFQCffsm7/jtsPiphDYiQASIABEgAkSACBCBy0xAobhYeq8UWSFUm8xpJ84ePJ2769DJ&#10;09nnrA57tdlYZTKfK6vcdej04cz8T9f9vufYKUFQKhxK11Loy4yGhicCRIAIEAEicAkJkAB9CWHT&#10;UESACLR3AsHBQRaL6VxGWXufKM2PCBABIkAEiAARIAKtnQCKlHm1cstudURthVKpUan8ffShgYE+&#10;er1Go/HR6aM7hXWJiuwSF901IcE/IKTKYBHtOlA0bXc4bC2bD0UjAkSACBABItD6CZAA3fqvEWVI&#10;BIhAWyLQq1fvHVt3n9ib25aSplyJABEgAkSACBABItDuCFy88mdZ1+byNj5UK+wKQanUavQ6nS4p&#10;Li4pPi4mMjQ8JDjYV++v1fpqdfDsEBQKO/6vULU70jQhIkAEiAARIAKNECABmm4RIkAEiECLEQgJ&#10;CUMR9KiRI48eO/rDZ795Fbfl63K8GvayN1KQBeJlvwaXO4G0tHvlx5Il917udGh8IkAEiAARaIcE&#10;LpIGXSesUqmE/AwVGv/X6lS+ep1er1eqNQCqVilsCsEqONAFbiBKAQbRtBEBIkAEiAAR6HAEFBUV&#10;FR1u0jRhIkAEiEBLE/D395dDlpQUYTma4uKSlStX8oMWi9lHZbYqa9rgiEajbeksKB4RaD6BMWPG&#10;hISEREdHh4aG4mNz8wN51xPSc3RwzSh5pcatW4WHH/7Au97UiggQASJABIhAQwSsVitOFxUVQRqO&#10;iIhoWVgof3YVoPPOFz/0yrsqhZo7fvjoNAnR0WGhoXa7WO6MhQcVqtEDeg7v01W0o8Y6hFQE1rIX&#10;xKtoZWVluCtsNhve7ZhMJq/6UCMiQASIABGohwD8ppYuXTpnzhz84rPZ7Pjpit96eCrFD1sLftyy&#10;n7hmsxk/b4OCArZu2zzrplkkQNPdRASIABFoAQKuAjTCcQ369On0FghNIYjApSJwyQRoqM+Nzon0&#10;6EYRUQMiQASIABGoj8BFFaD5oLIMDQH68VelP6DaFAq9WpkQGxceEmi1o/QZ5QZ2QakaMaD70N4k&#10;QF/OG5YE6MtJn8YmAkSg3REgAbrdXVKaEBEgAm2EQB0BmmvQ6eln20j6lCYRkAhcmgpoCNApKY0U&#10;O8OUIy1N+OADqommm5MIEAEiQASaTKApArTVIahZbTKsMWDR7FqezFYLVDHPMNE1w6Gwij4bSofA&#10;/J7F9jhszysoe/S1dxSCFuXODoddrVV1jYwKDwsRFWqVSsW8N0b37TGoV0Lj06jJwe4QYOshZeVw&#10;KJl/B1vEEBI31jFklh/S+ILdBvNpZ0oO5nGGdQ5ZLoIDhh+8GY4gQs3suA0IjqOv6EjNTmFeYhdx&#10;dnxDDOklTETULJRYxc3O1JSBo9hc7To1KTHWF4ctCoemFlieEEYScxU3cXRmkS3YBLvq4lSIkwDd&#10;+O1HLYgAESACXhMgAdprVNSQCBABItCiBNwFaB4+N5dWI2xR0BTs4hO4BBYcXIA2lj7XwGw+XJ5P&#10;AvTFv9o0AhEgAkSgfRJoigDNZVZJFIVUKgqkUGNF3VZQnn79yoS5S9WhiZIcDGBQdZlc6hAFXSUq&#10;oOe//F+7UqHWKFUQVlEBHRUVERYOBw6lwtEkAbpGuhVHEZ9YDqJEy7KSVGdJ24VSjOSZyswayIqu&#10;JJfXdOcSumQ+rWDOIJIyzUdx2BwKlSQFOzVuSdTmMSUxXCbDFGqn/A3JGCK9uImHmDCNf0SxW9zH&#10;/0U5WxKsnSI4awzpX8nqw52xRFFb0s1b/L4kAbrFkVJAIkAEOjIBEqA78tWnuRMBInA5CdQnQF/O&#10;nGhsItBaCTRZgN6xeOqiVHk2iXPffWtWnCAdTJy7cMymRcsSFq5eMNzThLNXPDav/rPeI2qpON6P&#10;eKEtAWh5vIhKqEne40G3kTxPlhEX6uNcE8PLZhc6PepPBIgAEWiAgNcCtKseyqTYk588fW79KqvD&#10;rvVRanUOvS/E0Woffz+dn9JHbwy5+6BS7QdPZ7Em2oYdyK8FogUH7DbYUoQ2u0qr6hId3Sk42CLY&#10;lYIKxcmoRh7Tr+fg3l0aXRFRLg5mAi70bYVasox2asoKSSwWS5VZUTbbQeGwpC+LKjIrZGbSt1Sg&#10;LR6qEamlYmQUdyugltuQoYhR1JgddjtLUaFgorI0BNpbBaVY/MyOcF5iaTPrxTVxJjnX1EpDagYM&#10;Fa9vhlCPDTuoHkeZtPgKcWoKtHl3sQ0qqaFro7b7othkkwBNPzGIABEgAi1IoBkCNC2A0IL8KRQR&#10;IAJEgAgQASJwkQhAdl7NN0lSXZ4qHnpr1vBZb62uR31GLnENnvU+2ZaK4/2IF9gyOzNDjiAn7/Gg&#10;+0BtbrIXyIq6EwEi0GEJOJRssUImjEJzxaYKCjZEdq0OCTM67Aa7qcpcZXJYVCZjlcNcLTg0hZ+M&#10;KF4xQSx/hmzKpFtU70JtxYMJvnYouFaswmSH1upQ84pjO0RirMskaq6NYmYyLoqCFRaxpZrlxjVl&#10;LtE6LTDEmmjJHEM01hD1Xz4aL5QWOzoEVmLMFGOxRBq6r6g+84BMQ2fqMyvjxiYK1kz8ZUM52Mx4&#10;L7Yjqs88Majd0nDioNCjLWzuTDIWVWMxDRiPYCAel01aDKpiUjQEazssPbBZis9aSsVfU2KFNWvs&#10;gEDNjDhokUbOnTYiQASIQDsjQAJ0O7ugNB0iQASIABEgAu2egFigmy6kL5s3dfGKFY9NxbZ4B581&#10;ym/F7bEV2ewlWrqclV6JDXgH1yNyp0bi1PSRBnHyZmM785BC17z0mJ540CUHKSACOef12IodfArS&#10;jJzz47OsMxo/KB7NXvGyRMgFUT0HEd8V32OLF3uGJleheyJQc8ylWL3d34k0QSJABNo6AYWduReL&#10;5cCi2msXrEq1TgiPcnTu4vALUel9rb4xgZ16xYX26uXTp1dIv15+XcO53soFVujPzEHCanPYbHCA&#10;Zl4W8Fu2WSyCFcesNrZBgGaatReb+fT68g1vlG9ZUrzprerdH7P6ZxZOVHiRm9MLgynD0HFZETQ3&#10;6BBlXG7xjBJpUY8u++kv1buWS7Yhoq4NEVhMgbW3Fp2t2PgGulu5P4YYgQVxKMsPfVu49IbSn5lN&#10;FtPlee2zaAbC/DgEJRRnqQKaSd0qNn0uc4uOGyIUqPmisQbznmbKPtPHjaVlm/4NZw+mSduF88tu&#10;shuLxdaYl4ILz6Imjtf8jwG0EQEiQASIQLsiQAJ0u7qcNBkiQASIABEgAu2UAFObnZIrCnQXjheE&#10;8QtR+Txr1tNzE6U5M/OHDF4pPTvzZSZBx9WcZar1pjFSGfXC8amLZPmYxcG2cHz6MrGT6O5Rbxxe&#10;U12rvTT88NHjhdTNkhKevW1T+viFtWxB3MPWmGOwgO/OFZbNk6Tg1GWZs/mRRXwnMX3Zl1JoKV8k&#10;LE3Cw9QEceJijXgNIk7D7eBsOe0dm1OF8bMXLHBFOm+ZIBWfM+bi5k5gx2IPzdrpnUjTIgJEoB0R&#10;YEXBrByYOQ9DnWWeFwo1zCdQqavRqoKCzBE9omKHJQX37KqJD9QG6uCooQhADxQOM4GVLzMI/dSi&#10;0diUSpsFzh9WK1NrERi6s5JLzzapyrhxcKacfVV7P1JYBTV32HCaU3ChWdKaUU4tljZz/w1RccZL&#10;1phXH3PzDWP+fquxlOm/Ciu0ahzkFdmsJf4pzSj++a8IInp8SBtTfhVCxQ9PqEI7Bw65j0eTRhHh&#10;8JpoTBxmHaI5tVjTzKuqsUIjRpHKtFUsKiulhj0IWzORjVtdZs3ZzdUHS2l60FXP6aJSJKWZqecK&#10;G9qJIrtTKG8cF7UgAkSACBCBNkSABOg2dLEoVSJABIgAESACHZaAZMHh2eiZU2HyaeKYEfA8FoTh&#10;C0SnjpqNCcJizbS4sSrd9Mwc8XRifKz4b2y8JGQ3GIeNw6us3St9h98yNzF1uahhYzhh7i21XKk9&#10;hRWzGj+at4sbMSZRyMgUS7flgzy9uPgE9yvPBG82ifqn5t3dIqYN4Tx7BbM1qZU0V6Rrk/RAoJ5m&#10;3g1PrYgAESACl42A0sEXwGNL6mGDpmtTWwSVWnRCtqhUgo9eqVCihtkKt2RW3uynFhSasoLcysLC&#10;ysLiqqLz1YXnrVlnrNBXfXytKrXdYRUVZ6yvZ7cIZkjPVrvNhhdSwXQjM4WerQ6OD7pyfsCYx3yG&#10;3ukwlpd+/0dWj7zxP3ZjefXOj4u+mFv41d1lP71gyt1X9MVd+cuur979KdyVmSIsenyg0Lh45WPn&#10;Pr7BlL1XxY6p0Lfo4+sLv7jbkL+X1ylDO7bCphnKOSuU/nvRyvloX/Ld4wpjWfEvz1mNJZbsNLOx&#10;zJa7v/CLPxQsu6Fy18cQrSt/WXR+5aPnP55Wvvn1sl8WFX5xV+GXc8s2v35+6ayCL+Y4qkqtuQeL&#10;Pp9b8PHUsk1vimbRQummN/KX3oiEjef2n185Xx2WiKPm3H2lv/y1escnVbuXQaguWDqj+If5BUuv&#10;r9zwlmgews1AaCMCRIAIEIH2RkBRUVHR3uZE8yECRIAIXHICfv5+UlkIqythb5wrHfmFZ42nT582&#10;GAyXPB0akAg0mcC0adNc+/AlhZocxbsOzVqEEBXJrpKyy0p38op5Ai9crq08O8/ekulpMUKpdlhe&#10;qQ8l0m/NyvEujmtf58Sdx+K/nLp5dB1jaqkAulZ6tVf7c+nNV/urGcI5XzZHeSFA6aB3UxNXYozl&#10;ZeB1ViYUFynclIBCaGG2mLRnaG7DOdMbsc2VLS1C6N1/BtSKCBCBi0nAy0UIRdMIsYYX6wUqWaVu&#10;8ZpHjIfXqHUGZhRhs+hjkjRdIlVajUapETQ2VZg+53jFa/ftriy1hqpVcI4IQd2vSl3YtfeZLn2r&#10;AyJsSqterekaGxceGmizQHW2MV3YIUwYkjx6QM9GZwwRtujX51BbjELs2BdKzi2bbq8sDR73ROnP&#10;f/EfdLdD6Sj56W+hM95U+wQV/vCYX/KN2pgBZT88FXLPN75dxok2zfaiL+6xlpwOmvy3sh+e8Bly&#10;Fyqfqza9HjL9jaqdyyxl6dFPHOCmHIYzqec/uiF+Uen5ZdOt1cVBY58o+eEJvzFP+ieNzX17PLr7&#10;XzE3/9X+fsk3qWP7Ff/wWPjda6rWv2YpORN05RMOu7J49aOhk/5uyNtrPpUaPPnvxb/8LXDsfG3s&#10;AFP2PlhslP+0MPKhVMPpzRWb3kC2tqKTirBE68kNppL0iFuW5ryW4tvvRnXMwNIfHu101xoo2r6D&#10;71SHdSv76bnoh9drogdeJA9oWoSw0duPGhABIkAEvCfQjEUISYD2Hi+1JAJEgAjUS8BVgK5w5HHp&#10;uVu3bsHBwepgI4EjAq2cwPrVuwMDA/v37+/j46PX68UPpxdXgG4UyNatQlqa8MEHH7CWHqRbTwL0&#10;cJd20Ea/jH8LYqos8TLtlblJMPEVB18WnsaeRwE6rqE4TO3lEi5rlQo7jFpF2Tzg3IRNwi11SrBr&#10;TcM9PRfZd4GsMjcsQMtpCvVNTRSdXSOLEOoeZPXX4mRQZc6T9ghNbAPx2wMBV7bOZg3Vqjd6+akB&#10;ESACRODCCHgpQLsPUrTyEcPRlSq9Wa2yKGxWdXSivkuCWqtSaNUKrSBE6TPTSt65d29pqTVICy0X&#10;FtKKaNHVWOGjL49NSus5uCo4skdEp9CwALPZqoRHskKNX6iThvQZ1b9HreFEb2XRRINZM0M7Rv0v&#10;aofNJ38Lv/t7VpTtcGQuDIm+83tt0rjKjW8aTv3ikzTZcHJDxD1fGU5vPb90avwLpeh47uOZPonj&#10;A8c+Iro8C9nPBobdusyn3w0FS6f6dp1QeWazo/SkIiTBYah0ZO+PeaEEg8KI2XZqY/7H13deVFL0&#10;0XRNj4lBYx7P/3iqf+JEvzHzM/8SGHnnShSDn/94euyiMthiFC6dqU+80njmN03ixOCx842nU88t&#10;vSHhhdKyja8Zz2yImPND0bLpPoljdUmTUAFtLklHVlF3rizd+IYuLiXoKhh9WNnUNr5hPrUx4EpU&#10;W1+f8PdyGEkXfzRD321c8a9/ibjzB99uV2Y8G9TpnlU+XZmSfjE2EqAvBlWKSQSIQIcl0AwBmiw4&#10;OuzdQhMnAkSg5QlAesbjxN5chB4+MTm8i57U55anTBEvDgGLxZKenl5czFcEurjbkiVCow+oz7U3&#10;2T3Dub6ghxyHLxBtlJk/BvTlOgqoaBwtRYFG/LSbr0RNwIbixM2aLUXZHA9DZadjhrMzP71McLet&#10;YLYg7umJWaUuEj09ZGm4EfxSc1H+FgVjj1NjmQhiU5eVED0eZMMxGw6nfYnL8K6RnZ4jHgh4anZx&#10;7yGKTgSIABG4OATYX1+ZbbHKYVXZbWyFQqVSacfKglB3sVaeoPJRqbv5aH0Ei8bhCHZoElUQpRXJ&#10;PrrRZsPYvHS/irJSZthswCKESocVzhsWm+gLXceCQzT+YLHFumVs3KJZXN6QeVCI/ssOhT7YXHIG&#10;Z1FrrPANgw+IoGLr+6l9QpiPRlEODDdsxafYCocsPzYw7J7NxRlsT6GxKZQafYA6anDU3NWRd37X&#10;aWE6HxTxbUob1lvEEHB95pYXzO4ZDiCS+qtS+ARblIIFarKx3FKcjvpwnNXyBQ/5MoLMCZutuIhD&#10;8G+2CqrSn55Xxw6IWZjNTEjQwTfIWpTOaswN1VZDBVsk0aFA7TaWarQUn1UZSs2lp0X3bUBg80XR&#10;N0R4mJdcnAtLUYkAESACROAyE6AK6Mt8AWh4IkAE2gcBf39/TISrz6GhoZCe28e8aBYdhAAqoFH7&#10;HBISEh0djRuYF0HT1jwCqBNeHl/HB6R5kTz1In+LlmNJkYgAEWjHBJpRAc1kXEEoXPWI8chKFaqW&#10;YatsM/slxPt26ypoIOUqob+qIvV5+0u+e3S/pcisVQv91GodlszDAoZ2wcduKfAJ+GDQxNPRiQND&#10;g0LCwq1Ws0iYibbXXDFgbEovF+BMaBZfyjtst3Lzm1Vnfo+Y+z0KkKESl2/+T+VPf1HG9LeWZkTc&#10;8gkMLizpv4XctQojFn55l+n070pdsEOlipr3m9InACsXqh1C8S/Pl216zbfbRMOpX0Ov/rsuaULh&#10;B9M1YfGmoozQa/7uO3Qu146NpzcWfHRjzItFpUtnaBLHB135GMya/buN9xvzSOZfQjrduVrfbTT8&#10;pk2nNyp8ArEiY8RDvxV/dpeu+5UBY+abT68v/Gh63AvlKGo2pf8ecdfKwo+mqntMVFaXV+76EO0d&#10;hir/0Y/re4w//+E0dWiirSQj6Kq/2A0VxhOpne797vznc8zpGwSfYGQS9eDGrH8kRLLhxmY8Fxx5&#10;1/e6RFRAs2LwFr85qQK6xZFSQCJABDoygWZUQJMA3ZFvGJo7ESACLUbAVYDuMSimxeJSICJwSQiQ&#10;AN0ymEXnivS6rhwtE1uKQgJ0i+KkYESACLRXAl4L0C76r8gC6+xVH/oeijLKe+02k1+X6IBuiYJG&#10;BQtolA6rQ7V5Jyu/fyzNUGKK16niUGYM3Vip9LWafO32PN+Q9wZNOBmVkBKCP+YGW1BkzCuaFYqr&#10;rxgwblBvmTa8oVntsyDYIF6jrholwEz+tltKsuzGYn3MIMGBQmDm3WErzrCWnNFFDxB8QiBDO6pL&#10;tLH9UfCMs1iHUDCU6pliywKj7JgtQ+hQWvL2W6pLdX4hNp2/NjTRYiyzYkFCnxB05Ko3umPNQHP+&#10;AThgWHL2CT6B6pCu5vxDGp2fMiTRcPp3n+ihgl8AWlnyD9gMxfrE8RjCnLtXpQtVhXaxmcqxr0u8&#10;0lGaYasq1cYONOfs0+hDhLBY88ktqvB4lDpjvUZVaIKiqgy123xoa3GWzVSsjR6AZC05B2zGUoyO&#10;KVef2eAbmQI92pieqo0ZpNQHkQVHe/2vkuZFBIhAeyJAAnR7upo0FyJABNoSAS5A79mzh8qf29Jl&#10;o1ydBEiApnuBCBABIkAE2hOBZgvQ575/uOrA9yq4QcBhwmoN6NrJPzFBqVahCBp8tBH6/AMl3z17&#10;2FBsidAISQqNli1daPO1C742W5FfwFspVx+P7JoS6h8cFIo1DGGMAcUXavGUEQPHD+5Ti7DkwsFX&#10;r7bZmb+HZKMh/mu1wmoD/hbcEFk0jIbLM2RmvJIWTmSH0dS1mNp5hMUUzUQgZCMwrC0gg9dqqYSX&#10;Byqp0Zn5bojJ1GTEzDgwEsuDNWMZsBUa2TE4dbAdKR/ElIw7JCsRhLEKDmZdgi5sWDYBpWjywXqx&#10;AIxYnbS5LA6raHVNEi19O1IFdEsTpXhEgAh0aALNEKBb/rstHfoK0OSJABHo2ARyc3Ox6mDHZkCz&#10;JwJEgAgQASJABIhAWyFQ9+Mw5FSHQ2W1OODbjGebDU4cdrvVJj4cNqPFXm1z2LlgCmEWdcrQb1XQ&#10;XO02JXyQLTaLxWqw2E3QlK0Ki81mY/bPdqi0XIN12ZxL7aElM2CGJgutF5uoQjvgpwG5WfR15usC&#10;Y0dhZ5Ky07QZYjRzc2biMlOBsYesWGfsORSs7BrH4LrMZGumPiNHUQxniTBFmMnKsLpgfhdMAZcy&#10;Y3sQw1k4yehZNKQWrZ5xiM2U5YJURC9p8SDTuln9Nfe15mmzB5LBIBiLDSEaW8OVWmzAZsOVeXEV&#10;RvYSix2KQrcYqq3cPZQnESACRIAIeE+ABGjvWVFLIkAEiEDjBGjVwcYZUQsiQASIABEgAkSACLQu&#10;AswZGZvVAt3ZDt3ZZoMGLTgsSofZitcOk00w2VRmq0bpUAkmk4BlCi12FRNkxYpkjUltN8NDw8Yq&#10;giFGs3BY6U/cagnQ0pKDWJRQkqQh9zLLY7xGMEkgZoqtKCTjH9hBs8RsqA5mq/VZmOTMVFoowRCk&#10;RYcPVoTMKpC5yn3DV1Ov+nT08cJj0oqB7Biz7JCcOlhfHlI87sDqgngJ8ReDQgaG84goZOMVpGG+&#10;PiEWVJR0akHNdGakwSRsMQpkaPiIiMo4l8EdmLsktyNBMTgXr9lERaMRMahIiInjTP+22BCGhUQI&#10;JnO3rluDsiECRIAIEIGWIEACdEtQpBhEgAgQASJABIgAESACRIAIEAEi0DYJyBXKEEChGKPGGUds&#10;VgEuGgorbJVtkKEdRqvDrLBYLNUObYlNaXKolBCroVkr7FbUSSuUaCjq0bDPQPk0/s8UWbEAWlK3&#10;ZTas8lisMMYgqE+GuoyuG89unvjplZM+Gz1x+bhJy8dOXD7qtV0vVxgrmXjLyq15KTSsQERdmPlm&#10;sB3kKCm2okbMdW1UQCuVKki/UpEyl7JF3ff17YsnfzZm0v9GTf4UA0348sin0IVLrRWT/oeDV1aZ&#10;ynlFMhOWFUJ2dc7k5ePWnVojl1cjjw/S3pn02djJ/xtz1adj0WvGiulfHfpMqrNmMjhmxJZQZCjE&#10;cm15aFZGDU2aL7DIshSNOMRJYUw2HbFU2ymOt807ibImAkSACBCBegiQAE23BhEgAkSACBABIkAE&#10;iAARIAJEgAh0SAJMH0VxLqu6FcVjVvqLomeHhWnHgsWGOmjB6lCYWZ2uwmS2mxVmC1o7KgQLipZR&#10;tmuByuxwGFEkrHJo7HA+ZtGYLmxDMFQH2xw2i8JukQqamZUz28TqYea9Ie0Iami1OOarD7i99223&#10;952NV+tOrH7wp7uZSsuEXacftPQSkZnCq+YWzWxjtdKQjZGb+JJ7ZUhl1FzVfW3nqz+d/CFIFXhr&#10;3ztuSZ49u8+tY+MnYvoqphJjzUOmlEvF16Jvxk8nV2G9xNSM9Swc04qZaQb3/ege1vO25NvHdRlX&#10;Ya54f987/9i8UJoXI8lSZRXXvERazo8dYCoz/oHliBOB5NhBwnOH/M+PJk0EiEAHIkACdAe62DRV&#10;IkAEiAARIAJEgAgQASJABIgAEeAEmCgs2lyIr0TDCEFtMCtQTIyKZ5tdyYqYYf5sYhXNMNOAEm23&#10;oNyZFe8qrIJF4TCi/FlQGBUKs01pdqhZtbPFDFcKBbOMZlqtzeowmGwavR+Ccym2gQpf1A6rLPZ7&#10;Bj5494AH3rluKaqq8ytz9+buE6VmKNcWyWSZic0qVqIsKsKi8itJw0jdJtYw85pu9n+X8TZlpMKq&#10;+u7B8+5JefCelAfuTrk/KiAahcksFORrLIQIuZhZNUN0Z97N68+uD9QG7cnbnluZw0wzHMynGlK4&#10;Q2GNDoy+O2Xec2MW3ZvyIKTzPTl7qXKZ/rMiAkSACBCBBgiQAE23BxEgAkSACBABIkAEiAARIAJE&#10;gAh0OAJs/TzRjFjcWEGyFW4YFjhBKxxWJRYhtKDq2QylmS1CqITSa2R10Sh5RqWzTadlzhsOhYlp&#10;1HasVsgMN5gXh8Nsx9qDsG22YxFDuGFUGo255wrgySF5Ojs9KdxxMzNnlZ7r4dEB0QKEbIdSLRo+&#10;VxkrXtz8V1hzMK+M5aOf+m1+fnWuKDSzEuPFO16f+NnYSZ+OmrB8jCCtZujhajLXaIeyylwlzpkv&#10;WiiuqMg8qKEtM+MRRFQ51Dj24/G1kL/HJoxTONTrTq1ERyjUKlg8Q55n7h/MAAS9ogJiVU6tu8Pd&#10;QDRhIkAEiAAR8JoACdBeo6KGRIAIEAEiQASIABEgAkSACBABItBuCPAV9cT/Q02FGquoroTCCt3Z&#10;BnUZmrNZsJmxLqHDbrLZDBYb6pxNVqPdXmXHCoRa2GqgWlrpUMKGGWXP4iKEkHFhaKGwYF+wQ4a2&#10;Ws3wY07Pyj6TnXe+pMKCemnRANnzpoRobRKdLoQ3tr2mUNj8NAEJET3KrZUP/HTfxowtScHdb+s3&#10;u2dIr315ex5ee0+lqRLh/vTLk+tOfRegCbqtz5yh0UMrTYb6wg+MHQRJG44Z/9r410pzuVT9jUUG&#10;HZCc1QIrnoYltbieoSCsTP8OE7kl+ZYAXdCGjI3Mt5kxssFbgy05iE0hnKs6v/bkSviNxATGSt4i&#10;7ebeoIkQASJABIhAixIgAbpFcVIwIkAEiAARIAJEgAgQASJABIgAEWgjBGAooUDNs7Smn9IemGA2&#10;V8MLGQI0ntlSfjCEhuszipxNFpQ6s9UIFUI1fKKhUaNE2e6AXYVJlIzNDptGpVbBBtpmUlmhSNvh&#10;h4zeZQZDqcFaUmUsLi3JzMm2wr253k1daTZO/t+VWCRwQ+YvQZrQx694IkgT8M2h5XkVeUnBSe9O&#10;+fCeAfP+M+X9nmE9S82Vq9JXrTu2au+53UFq/3emvHfP4AdemvCan86/vvBPDPnT0OjhqPten/nb&#10;zC+v/eP6RypMVcwDGosDitbVDlSAo3RbaT1RcuJk4QkYdMT4dfbV+MGCY0PWepxSQl6HGYfSvilj&#10;Awqx7/hu5r68Hb1Ck58Z8zxMsNvINac0iQARIAJE4DIQIAH6MkCnIYkAESACRIAIEAEiQASIABEg&#10;AkTgshNg3sriun15ReU7sitzqwW70WpjRc8Ok9WBEmZIz2ydQZhwYH1CrCooQHGGgoxVCaFPsyUE&#10;jUoozax82mwXzpeVVFtMKg2qolUmi7WkrKKsrMxXqegUHKhWM4OLyqrq9Nz8BmYdoPW/rd/tfrog&#10;eHdc2/268fGTYL18rPgo7DFOFB+DyYZotXHl8eJTgkJVYSzfXbwTiweOSpgY6RcrhoVlR71uzAF6&#10;fyjUC0f9fVDMMJtCuS/n0KLNzzAjDrg4Y3VEgFAxFCpBveb4DxgxJWYApOlhMUMhT28+u1EMjEJn&#10;VIYL3UO6Tek+Qw27DlYlPSfaL+ayX0pKgAgQASJABFozARKgW/PVodyIABEgAkSACLRbAmlp98qP&#10;JUvubbfzpIkRASJABIhAayVQVW3cfOD01oPpu46e2HksI/1MVlVxAURnm9mKCmgbFuOD6AzF1WpD&#10;EbTSYhNM8Ie2QXo221DuqzTDDxrl06ygWVXtEDR+PjGdo6wmc0lxVUm5odpoDAsKHJuSfPtVo67o&#10;m6RWqoxmq0Klqaqqrp8HBrff03/e7OQ/KG2KLw59dqzsGJb8qzRWomwZqvHtfe64rffs2/vOvjX5&#10;ltv63DwhfqLSyhYHjAuIY8YZSJUtIdhAhTUzGxnTdew/Jyx+IOUhrGqYlpdWaqlg5tWiBo0NinOZ&#10;pWJjZiqS7B2SDHk6KbQHW2bw3O4KcwWsn2GVjRGjAuOeHPZUv5j+kK/f3/cWGrTWi0x5EQEiQASI&#10;QKsgQAJ0q7gMlAQRIAJEgAgQgQ5FANJzdLBefowcKZAG3aFuAJosESACRKA1EDieU3g6M+90Zv6x&#10;jPxqo9nhsKCQWW2BrYbShnpmi1j7DOMNODtbHAqbw240W6rNSpVgUrAl/ODcgWpoSLcmh628qMjH&#10;YpwzafyM8WO1WmX3zjE3jr/itskjJg8b0DshLtDXFzXUWE4QvtAVlfUK0Fj/T4PF/ZSOm3vfmhjR&#10;Hdruf7a8CscPf10wCo39df53D3rwnkH33TNw3j0pD947cF5SWA9frT8U4RPFR9jCgEosqgiJuX6P&#10;adhrYAlBO0Rkx5j4cTYYj9gVGkjHDpUKixEq4QENHVv544kfKsxlWHvwtZ2vTlw+7vXtr6DSGerz&#10;6pOrkAweeMmWLRTsTw1/zl/jn19+7o1tr7eGC0o5EAEiQASIQKslQAJ0q700lBgRIALtmAA+HLg/&#10;2tB8efKtc2vNubVOYpchK6jPGDWv1Cg/8BIaNNVEX4aLQUMSASJABNo1AWm5vHrmWGWC6MwMNHhV&#10;L6wo7Gb8T8EO2tR2hwaFz6hoVpiMCqPJYYGtswD759LCcvg7wxYaxhtmi8NUXFydX+TwD1CkDE9M&#10;7nPH5BEP3Tj1ulEDU3p2iQgNwlKGBosVG+TrcqOxuLwqODiUpeOsGOZLDmJja/yhkFhcGRBS8v0D&#10;5mHvWPHxrw59NqXHVAjEGzM2fHn4MwjNx0uOPbT2/s+PfIEePcO7Qyn+PfN3nEK/DWd/hz4MaRiT&#10;EpdVFIcSY7Jn+DdjOHZU+d/9b6vtysjASD9tAGKi4FtpZwbWqINefWItEhgSOfjWPrfe1vu2W/rf&#10;nhKdgu5rTq7kAZEqJg9gUf6dbkm+A1HXnFm5N293u76VaHJEgAgQASJwQQRIgL4gfNSZCBABItAk&#10;Aig0wWcc5zN2+L708KTqyjp1k8ZpoDEL2OiI9TTgHRvN+QJTrZUhz8Sp1zc0r6bkVkPAdaYuYzU6&#10;BY8peQhbm2TzVPs616t5QRqd0aVukJLyQcMPJHTvveTLcamvC41HBIgAEWhPBKCZSnpuPbOymYxK&#10;DQybsSkEjcrmUCksBpvRZjVbbJBrrRabFUq0De7OqIrGZigv84sO7jJsdLXZVlJWVQ2XjcoqVWL3&#10;sHn3dXvn4+gFCy16f1+LsVvn6ABfncFotRhNqJ6GrwX8oKugdhstESEBvRPd7JIhFjscWlYhbXNA&#10;5HawjAbFDLmu+/XI6/Nj/+sR2uOW/rdBGv7v/ncnLh/zyJr7T5YcqTKXoZz5uqQZ4ztfCeH6/X3v&#10;TPx0zItb/lZhKoMXhxqV2aiJZkI3ZGimnOP1oi3PX/XphEnLx038dNTGjNQAXdB9KQ8zQVllwgqE&#10;THxWqDZlpuZWZTnsqln9br035aF7Bj1wb/95U7rdgGj5Vbl7c/eiEhyZsIppUYO+tc8tfcJ6YI4f&#10;pr3fnm4emgsRIAJEgAi0LAHVM89g2QHaiAARIAJE4IIIaLVa9D9x4kSXHvWuwcKFVFGRxPcWZdGZ&#10;67nY2LOrHu22z87WKZ12by/ryy4t+dRkHVNSkF1GZGdrC9OsjWuD2rp5jWLurDeulVgDs3AdyHUu&#10;zi41uYln8cHJNQ0JkcepsSV0XPRxZ/KuE68R0J2Na3Rkma0zk7q062RYe45ozIlJCbtVuPMrK3H2&#10;VP/uoSheng7P1nVGF3Szeup89kSuRqPx8fEJCAjAs1qN4qmLuOXnr4yOvt5Y+pzV+Ht9j7SDlfn5&#10;wvXXX38R86DQLU9gx+Kp87Z1u31kXMuHpohEgAgQAe8JMC9jQTAYDKiA9vPzq6/jkeMni8rL1b5+&#10;WCAQWqpK7asoy1ae2as0GyFIm+3aoBCdnw9OKZQoTbbZHWXnFKGdw2990R4Sack4221A38jb74y+&#10;97Ggq6b4xyTgN6kN9dJYrhDitRn+HVjnD3GVNoslKCAgPi4yqlNITFSERuX8JYuqa+kP7fhHodao&#10;fZW+A2KGJEf0UyqYBt0vYqBaieX+uvcMSx4TP/aaLtepVdoBnQb07pT8yJAnJyVOFk03rGO7jO/q&#10;3z02MLZfp4G9I5JHdB7TI7TX8M4jdEodS10h1pwxsdieW5nfI6x7v8h+/cIG9ons+8rE1xOCu6Bc&#10;Wq/0MduMfaP6XRE70myzBmkDhnUeeVWXa8Xu7O1TfEicVq3rGdJrUGyKTVB0DohLDO8Ob2i2fKFC&#10;SApL8tMFxPp3HhQ92PtrdIlbmkwm3BWgivc5zFOFNiJABIgAEbgAAli0dt++fQMGDEAM/udevhnF&#10;H7bixgyssOn1uqzszOQ+yYqKiooLGJG6EgEiQASIACPg7++P51WrVo2bOqQeIq76r4qLieyHNX5c&#10;S1+9FL8YWXsTZUd+lJ8Sv0Ep7jVaB+vSi3eSSomdSqv4m0KKWTO0iw4rjyplJQvofHAxW548jyON&#10;4pYb+8Tj3V3iOie27/raBY7rcDIMV3FZzo1l6Byap8FDylqwnDbv4rwmzum4oXbtzifsOjXpmrpc&#10;MnkGnJV89Rq/gM6eku7s7CmuLsRCeYnUO/CCsH71bnweCwkJiY6ODg0N1ev13vZsVjtYbaD8GQJ0&#10;A70/XJ6fliZ88MEHrA1UzUWpNY0T5777tPDyvGUJC1cvGN6sDBrolL3isWZEbk4vzGp5/LtvzWqa&#10;VstYCI1OnOWzaUyTg3sD0yVtt1mzA5mzW/6qeJx0izO/iNC8AUttiAARaEkCsLxAuKKiInxCDg8P&#10;ry902oHj3/2+ISIiOiQiQqXWoj5ApdKp0zfot32ozNxrUobE9Y6ID7XazSUqq02lUJlU/oau11WP&#10;frpKqTecOuwbGanp1MluFRRGs9JmtDL/DBRRKyBCO8yCoLYqVZrQwIBOocF6nUaj1uCNBqu15u8X&#10;mLgr1hyzl3g3pbQJVvHv2EyzZr/q2aKAWICQ+XKI7xuYRwgOsYNK0TVEfufCeouVzmLJMxuFxRcj&#10;oAsXn9GR/Zmcjyx2wHHpX+xKNiCw52B//5beAIkH2WCow2aps2fX91PoxZIR66uZu7SAN7itdisr&#10;K2NGKDYb3u1AjG61eVJiRIAIEIE2QQB/c126dOmcOXPwew1f9eFf98FTKX7YisZT+IlrNpvx8zYo&#10;KGDrts2zbppFFhxt4spSkkSACLR5Arz6VayTVa3d//bCbyYt+HzYe6mPllSeUwrq/6Y+/n7qfCWr&#10;jHZ9qNF4/ZHPxIOogGHPYvU0e2DH+cApdrzOA0Ux4hGpMpeX04od1euPLP/j5yOcMVlH8bjcXrmB&#10;NRgpj+XMig2UW3xy4TeTn/p8eF7xSZeUEJkF589yYs4IHtJzT5inh8eGI589/flIHgcjgsCbP91t&#10;MhvkyOIo3MCEfVKTp4bcnvr8ioXfXOUOhE/clSSY4yFCQHrs+b+p8/FwwcLb14B17Y6seHqulwxH&#10;cB3FSynROJ2/B3M5lb+njvUKn0IDD3455ARwOXBRnFez0b8+tPn/XjxNAKrzammDZhs3663VLa9z&#10;snGbF7kZvbIzM9rihXJN223W7EDL/02gHkwdh3lbvE8oZyLQagg0bMGR3CexX2J8UV5OcX6ezVit&#10;VUECNin6TbHMeMWacis+TKsK8xxluUpFYGWnAeeT7zw34dXzKQ+Vm61qmyEyua8qIMJWUW2rKLNZ&#10;Ku2C0moRTNXWktIqg8GEoupeSYk9E+M7R0cG+PuyrxZJ7wVrfomzX+uiuCz+bdmhcqgVdjXTpJlm&#10;DDkXbxPsXJ+W/5jP5GnxlPyHaLbj+vdubv3MIkAvxj7qlUWtG10kFkynZj4foiE0k54xJLOGRgMU&#10;S4vqszgkDnLNGUMq7MzRQzTKZrGkjUUS/zQutm/N6nOruR8pESJABIhAxyVAAnTHvfY0cyJABC4t&#10;AakAecepH34/sqxn1PCJfe7OLj66YteLSoVq6oDHpg14zKkvMzGUP9Yf+XTN/v84X2rk4647Kmdj&#10;T2e5eMrlWklIZYqq+GVMpaJmIKfWWaPqsgaSwOpshvYK9clzuw3m8mkDH/fVBYsRuAgrScwugqy6&#10;wcRqhnamLcnryGRA/OR549+W1W189Hlw/Dt+2mBZzpaFeKcGzc03VAeyfg/zj0N6p87tcRXN+RDO&#10;fMSEFfj2K/u0BPjOWaimDXgUD5dZS1NzB5t61PW61JoL/5TIlXGnIwf335AtvyWNXg7L5W881/mj&#10;gsu4/DOdM7a0f2nv39Y1GkpVp2JbvEMQpF32EttjK7LFTGuOSkc8N0NL1Na69nSJ7B4EbRev4EM/&#10;tmIH3xGHdO1VOyWWoscks1e8vCxdSF82j0+jVhvnLFyg1+TvUgruOikexMPmhqKmTS0oHkBJMZ2I&#10;2FRd05ZQSK1cgjXGnGfglli9eHn71EW1LvKFM2+ATOu63SkbIkAELh4BjVp13eTx982dGRnsey7n&#10;bFlZlcKhsleXOiK72aY9q7r2KWNEn/IuN+QM+VPx8H+W9n/QGHOlQxsCsdZoNFeWVyiMFQ4bVu+z&#10;GoyW4tKKktLy0upqP512aL9e3RM7B/n6BvrqtBr2S1wWmmvm4vLXZFbkzJVo5qmhskNidkg2HaJq&#10;jEpkvlAik4vlZRX5t+jE6maxqJmXKfMB+HfoRIGb22jIObD1DUXJWPqaHZOmRQkcNdQ8JYjNLBW+&#10;j38Q2WFjijfaQYtmx3hKolU13tXIo168C0WRiQARIAJEoM0TIAG6zV9CmgARIAJtiADetBvMzPjo&#10;lmF/vX7gE5P63MOV0/1Zv+/P+g1KKIqjn/x8yHPfTNh++oeckhPbTn+Hxu+lPqxSqFOP/g/HF34z&#10;cf3RT1UKDVp+s+tf76U+gvZojJcLPh+Klzh1MGs9mqHC+o2f7iypzHfKmsrc4hP/WHXDc9+Mzy4+&#10;xj6UCOrSqnPvpj6Cju+nPpZTfMIpkvKiaWSmWrN/yZr9b7+b+jBG+f3IJ2iz9dQ3OHUif2eEf5c1&#10;+/7DU8LoGBcBUdO9dv87qO/ecXolevHpfL3rX3iJZhgdI+KBHQyKZ6SKjpiRWBI+FO0B4dS53b8f&#10;XYYdEHj9pz+s3v9vhMI+54MHRkEJduqRT11VXewjq55RV0CDPpm/k8nKCuTzCNqLs54AVZpPJPXo&#10;J2JdM7sWr/14x7Nfj9tx+gc0Fq9CqlKhcUctDspQ4xS7Lqe+5dcFvQCQXzIWVsHMVZyl7pJxs3h/&#10;Sso+19BFRJMxZewggnhxP/3LN5MwqXX73wEQEdGNAPLiqhlQ1UW5XFaxuQzdATdRq5UE37hZT89N&#10;dGEwfqFYG71wfPqyl0UJWiyOrXWEtXZrxpwdMnhl9exMsadrZE9BUpfBYWL1u3OFZYv4TmL6si93&#10;uPSSbBx4rfbC8amLZDW59ui8i1jWjZJhp5sE68SCz6utJ+9YPG+ZIFWALxzPJ17/QLVvDs8o0KYm&#10;KGYhCAnxcR5jZq9YnipVn4uV5zVpz6q5CvXn78Zczs57vLyLFGn1woRl8wD1gpnXc5N0wP+0aMpE&#10;oCMTwC9UX70uJiJi2lVj46KicrKyz5/PskFTri7G72fd8Osrprx0ZsifCrtcbQ6Md6g0CnOlwlqJ&#10;3+X+WrXKYTeYLCWlleeKSguKS6xW44hB/ccO6t8/OclHr9VrdLyIWMTL5FrxV7lnCy1RWmbKr/j2&#10;C6v7qZyiLvdYhjYM0VuUhJWSV4b4bkNcZhC1yfzNh+S1wYw7RIM0PjRcqEXdWtzg4yGut4hKZmjc&#10;LDEWg5l1sH3Wkh1ERylbaWi8IxR1aJuod7N3JCy4+N5GnBIUc7GgWhqlI99RNHciQASIABGojwAJ&#10;0HRvEAEiQAQuJQHFiKQboZD+39ej3/79fryFv2v063j7nl18BKLwifxdvx1ZCmF6ZNKs4spc9vFD&#10;2hTZxcdX7XujZ9SIgfFXr9r3JoRgtIcWHB+a3Dm0z1c7FxVV5gyMv+pE/o6T+bvQoHNo8iSxwprJ&#10;l1IRtGrFrn+gOhiq94n87eLHCzVaYuhpA59Ad0irsqMFdxtER0T47chHGAU5IwG+8h5Patupb349&#10;8hEGxeO3Ix9vO/Ud5FckgOMo7jaYK7GPsCnxV2099TUOjky6qagye3/mb78dWYbu1w98EslAycVc&#10;kEaPqCvEOEuRP+8LrfbjzX+sNpcDCJ4/3vw0EhbzWcrzQW24i2KuLK7KzSo+AkSD4q9Oy/yZS708&#10;H/DEiG///gDHheHE74kq0L5X1Igw/85f7vy70VwNpIifw1C/6YL6OI7LgwKC63XZfuo7wMRcEISH&#10;dfKRLb+lT2qywch2sQQeWPh8t5/6HgRW73vLSeBjEEADEdETHJH0rVbpO7gdVH4WuFaLzYNncmJ8&#10;rHhTxsbLqrRUtevqHC24NduxOVVIHDNC9GAevsA9sKcg40dLrtNitLj4hNo/P7K3bZLqmplYzoZP&#10;z8wRm3hIUu4q9nJGjhsxJlHIyOSl3OLG8hw/u7ZXdP0D1f2B5mkWnn/oeYzJ0mHiv4eybC/yb2jW&#10;zcArXqnR44X0Tdtq+DSPOePKq99r3SSeydBRIkAE2i8B5qqMCl/I0NMnj06Iiyg8l5+blQnPSrXd&#10;ZlWrrYHRDqVOYTJYzKWC2aRVOnR6DRTeooqqnPPnc/LPFZaUmGzWq0dcMXboIH9fjZ+PVqfWurxd&#10;4uSYXCvuQMCVVFqpVJnJyuwIr3RmXhxO1uL7Laeky75Vxd+AiaH4WhDs2YbjYvkz++qVFbKypFfb&#10;mQ0HDydZQvMuTNEWLTygcXNJmwvZYmRmtCH2EM2muW7OYmDfziqdJYVa8vhgwdl02NtHFerAxbeR&#10;tBEBIkAEiAAR8EyAfknQnUEEiAARuJQEHD7agAXXfH7X6MVQQreeWvHqj7PEmmj2oSLCP95XG/jr&#10;kQ8h1EIYhYg8KulmHH9kwofHRckYOixOYYe/RANInynx12D/1mHPjxJlVoRC++kDnwz3j2cvpIJc&#10;VhmTVXwUKvCkPvfysNjSMn/y1QZxPXpf5i9i6W7d6lo+Cu+CfS7mYgj0xUuMi2puzGV/5i/8g4c4&#10;xN08Ck7x9lC9EYSnN33ggntGvx7u3xlDy3O5e/Rrd49eDCkcxzkNZIXJYiJIGH2xL+apwFjTBs4f&#10;mTSTR+OaOB77M3/lR3y0QWgMKZnHQQLIB6m64uKnxCMLJve5F/sQ4jkTN9TM2aAOBPm6YOfpa1ZA&#10;18aFc9LmYWpt7KMd3D7Ex/6sXzGFW4b9BeiwA+xQydEat8Rdo1/F1HDhID0DCHY4IvmidMzKZw9A&#10;GzuEetxFqWLBrFjb27ztAoI4a3V5GfQFeyLXbxbd+EANzGL4Lax8m5WVz1uWPn6hM023mGKlMisu&#10;b1iEbiLlC8DLRmL12rW2xlHUSfACE2jidKk5ESACrZYAs7YQHSqUWID3pmsmPHzX7Eh/VVbG6dLi&#10;QqXNqhXMGiXEV6VG7aPWqgw2W15+wanMnNzsnIpyw3Xjr5g2fuS1Y0b4+ml1Og3/m3PNr20PX1mS&#10;lWjn+y0mK4vrAbIkYMYlyrk1Wz2f1qWvqrEvq4ljiiXU+EO9s3ZB/LM3fw/IYvEGUnqC2EisNKgZ&#10;S3qHwbKR/nIuieasxll0oxbjSH5yfDwpCE9WHrrVXmlKjAgQASJABC4vARKgLy9/Gp0IEIEORwCG&#10;Eot/vG1g/OTrB86HPltYmZ1ZfJhTCPOP/eM1K6AjZxUf/s/v93KtWdykahjInVBLH5nwAepncRSi&#10;p7O4RYCuzZuiZvajzU9+vvP5wsqseuDKtTXsPDRQ6LPQQx+c8K64YrrrWbbvOopYC8NrbuRvWdaK&#10;hlM+ohTLj/pqA5w7OCi1XLnvNWR4PH+ba3rQ1p2BagUUX0hHnKGYJlt7Y5+CuHC8dPOTiC++lOLz&#10;fNwmUjftOq8bQO1SnOTYcuqr//x+D57dUqpDkn+gc34QZK3riskgIDdYue8NV0TyRXEWPNVzYdvU&#10;4bS0e4+eyW/gcaGz4aW3OZmoR5ZKkN0jutbSQo90t1H2JkjtsGL5cupybkWNmA3VDaOFlBvvtZnb&#10;OIsFva4Ca62YzuG8GKh27bU7CnbEqduK8nMDMYcvYFq+M2JdpA3nX++lbDpeFkqsB3fWobMDXqBw&#10;TcEleQ8J1H+3XOgdSf2JABFonQRqfRzW6zSBfvrp108LDu2UlZuVdSYdcnNVVZXdUFlaVnwqI+/E&#10;8VNZ+YVl5eUzp06acdUYvV7r46PTaekzdeu8uJQVESACRIAItCIC9MuyFV0MSoUIEIF2TYB9hREC&#10;YphfDJTlJb/f98uRD7/Y+TymHO4fw9c/T8v88ZUfZ0Ew5VXDVeYSLjj+sG8xFi3EDhocy98KafI8&#10;E5d5QHw1UvzmJtthjaFEQ78O94+rNpeJx6VxsdsjajjcMH458gEXTNElJf5qCLVQwOEsAasKZ2P2&#10;XVQ0YMui1x4FR/hwsA5ENAz0xc6/fbnzb/CywMqBTlXagbPS90mdpoc4JUZjw2J0zBG6Ns8Qrs14&#10;Boqlmxes2ve6qJuzloiPNlCTAQrP8NzoETXMJR+uGHOd14FQqCNGWfRDE957aML7UNVRoO3MBzkj&#10;HxlXjYCO/MH2lyP/xUBxob25sszzaQA1Zscj/7DvNYyCHdRHc7lfvgou2FmWKHOG2wYegIz4wAVo&#10;mDJ28KcIzBRtcEQmgNJ4pIRL6byIIjp2UaT5tvX/UpYsERp9pKU1f5Zxs2aLBbtTp26Oh2xay86i&#10;VlQmq8JwmfkwvCw8XbtU2esgtfNEvTCvFmaVxZvGPF3bOMO1LRuAr6y3GCbS6CWtsjdvWcLC2mXT&#10;rjFlw4iGBxK9QSBpNzYLeWU/cSlETzGdS/U5y6Rd05an03D+nq5kY4m593Gmyly7616qZjDPcb9J&#10;nNCaf+dRTyJABNoaAeZ7IW+wOBY9jvVqxR3Xj3tszq2+WnVhYeHJ9Myj6dCiMwsK8iuNxluvv+bO&#10;GdfAAlqt0znfidBn6rZ24SlfIkAEiAARuOQEFBUVbDks2ogAESACROBCCPj7+6P7qlWrxk0d4jGO&#10;+MVH9lVHcQ26t+GYjFJliKpTBz42MH7SO78/iF6oQf5q5wvQKLE/sc9dOAVRddnmp/HyxZs2/H7k&#10;YyiYqJPlp975fR6Ozxv/No6jqvq12/acPLcTcaDAwpoZHdEMnhXQVW8a+meuTWMRwmVb/gzHDyie&#10;kETfuH0fBFA4F6Mxiq/njPpnbGhPLsJifT84LL92226s2ldnFHk4fA1z9b5/82xhbH3dgEfRF8vx&#10;TR3w6IQ+c+FiLGa1GwsDvpv6EPLEoE9+PnjawMcZKGayzFYLRNnywutXc3FWnNqdmBocpeGJ/Prt&#10;e7OKj63YuQjOIZ1De88atrBzaC8Oat74JWiDDF+9jVU9Y4Ox8te7/slHQWI8wnPXr3ph5TQEnNB7&#10;LnKQJnJ0GQ+OUHxBSPw9YOrAxzEFjhQAXfKpF/WyzX9C45uHLYQBt/g3g5mYFEbEFQSH+8f/WySp&#10;gKEzVi+Ubwmk9+CEd5AAX8ZwRNLMqQPBTUDCACtfXOyLvtjDYUgCRM9dv/KJzwZdN+CRcX1mQ0zn&#10;q95fyO3q3nf96t0+Pj4hISHR0dGhoaH4GnLLxqdorZEApGXI7qL1NVuNUagje7fGlCknIkAEiICX&#10;BKxWK/sVX1QE94yIiIgGerFF+cSlL9gGDZrvMxNkwWG32+zCitW/FJRW6tSOOTdch5JnlQqGyfBd&#10;RksVk6/ZOzz8UiYN2ssrc9malZWV4a6w2Wx4twOP78uWBw1MBIgAEWgXBDQazdKlS+fMmYNfozab&#10;HT9d7filabOX4oetBT9u2U9cs9mMn7dBQQFbt22eddMsEqDbxZWnSRABInC5CTQqQLu4FXPHPaeL&#10;nvgpxyV9V2eG+o5LXWoWl3H2l93+2PrkUrUsr4xmn5Bc/aBrA2N1taKmKRUCuSw22JDtsDgK29DI&#10;JRk5bfGwdJ7/42It6MzA6S8h9RJfyh8EnbHFxi72ILyKmVcEy2YWAMuz5Uuysyacg8tkZQ48sutW&#10;K9XaXVyHrjUR56Tk9GqR5P6I4kqJDWF0mYI8bK32cmW6s+C9jr9H7Xk06xUJ0M3C1rY7Ze9Y/PKi&#10;1HRpEvDiuGCz6rbNg7InAkSgXRHwXoCuM22uR0u/mvEL2Ol17PYuAe+vpGUBxXcu7Ypeu5wMCdDt&#10;8rLSpIgAEbhcBJohQNOfai/XxaJxiQAR6GgEJP8EbkaBOlY4OdgFqxePels6g6AklrVxjWkTIzvY&#10;MzsuCpd129QemrepeYjp8b48Ab4jBZRfYghxFDxLzXhj94f7lJGkTbA405CmKY4oY5FG5Kxck+E+&#10;GLUfcnrS3HnCdRJzzqI+8shHTqmmjevca0dwv4geE6sPjnyZ+Fhys1rpuV5H+Y8EHe2/H5pvixOI&#10;G74Aqws6N1KfWxwwBSQCRKDNEOBGHPg/3ljwamhRT7YLCjuTovnfxkV3Dt5MFKOVkhEaa93CX0tq&#10;M+AoUSJABIgAESACXhMgAdprVNSQCBABInBhBGRfYFHBZIqwU1FlkjR/uBxkbcRHjf7rosBKp9yU&#10;ZSmmqAvzUVgFtPzsOoRrNKdIzT58iZ+/pEcdGdptuJrMnYqwq/wq79dSsWUBlyfp+pA5yHOvPWVZ&#10;E6/J0JmtZIftpoMzgC5DcJ61ULtfhdrKex3UUgRnTFk1loHzWfOPsSwrd+Zu17Hu1XfHIh6RKr5r&#10;l8xf2E1JvYkAESACRIAIdHgCrOQZhc/Ob2A59WilYFeyb2/hgV/pksmGldl0SF/Xwnec2K97G/lv&#10;dPhbiAAQASJABIhAowRIgG4UETUgAkSACLQYAVctmIu8To1YFnzrVPU2/JIbPrg+3NvXqM8ueqg0&#10;tMvokneEW0D3IeobruGWcnwPM6oDoXYhtiuiBoZwDVsnw8YpNZCAMxk5iCzoyyPKNeay3C8z514Z&#10;3k7Z5e8QHq9jO1mBsMX+c6JARIAIEAEiQARahoBddN2QnbykfYf4WRl6tMNptiE41AqFipuasVNM&#10;elaqWiYHikIEiAARIAJEoD0TIAG6PV9dmhsRIAKtlYBsx8G/x1nr4fRu9nzcabXsoSOP46og13xP&#10;VAIh9apvCBdc9cZ3T7hJRzwK3HLaTQpVfyGwV8l7AlXTsX5EtRjWmY5L/pxl3Ssit294po2Fba33&#10;NeVFBIgAESACRKBNEmA6skvi0r5zZQmXpSlqez2T83ObvNqUNBEgAkSACFwOAiRAXw7qNCYRIAJE&#10;gAgQASJABIgAESACRIAIEAEiQASIABEgAkSgAxAgAboDXGSaIhEgAkSACBABIkAEiAARIAJEgAgQ&#10;ASJABIgAESACROByECAB+nJQpzGJABEgAkSACBABIkAEiAARIAJEgAgQASJABIgAESACHYCAoqKi&#10;ogNMk6ZIBIgAEbi4BPz9/THAqlWrxk0dcnFHouhE4CIQWL96t4+PT0hISHR0dGhoqF6vvwiDUEgi&#10;QASIABEgApeIgNVqxUhFRUVKpTIiIuKHH364RAPTMK2PwPTp05FUWVkZ7gqbzYZ3OyaTqfWlSRkR&#10;ASJABNoSAY1Gs3Tp0jlz5mClXpvNjp+udjue7aX4YWvBj1v2E9dsNuPnbVBQwNZtm2fdNIsE6LZ0&#10;gSlXIkAEWi0BEqBb7aWhxLwhQAK0N5SoDREgAkSACLQVAnUE6LaSNuV58QiQAH3x2FJkIkAEOiCB&#10;ZgjQZMHRAe8TmjIRIAKti4D13MGqDf8q+/WFkp//jkfxhtdLMw8bjSb8LdE1UbuxzLj/s4ot/y4r&#10;yDaZzHXO8pZoY9j5bvnvLxZv+7C8rJx/+nLf7GWZVRtfKtv3bWVFZX1tWhcjyoYIEAEiQASIABEg&#10;AkSACBABIkAEiAARaJsESIBum9eNsiYCRKBdEIBeXPX5DcZPr3bsfku1/23NwXfx0O5+Rfjm+vyV&#10;z+SfPeUqNJsOfG799SnF9n8WrVyQcSYTCrU7A8N3d9o2/V2ZtkS7dWHBd/OzM3MQwb1Z9RczHbve&#10;VP32yLFNK4uLSvBlmXaBkybRxgikpd0rP5YsubeNZU/pEgEiQASIABEgAkSACBABIkAEiIB3BEiA&#10;9o4TtSICRIAItDQBFD5X/3eYI3eHe2C13RCe9XnVmkfST50xGoy8geXEWr4TWLJjz860kuLSOh0t&#10;GZtdo0UV/Xhg08+F54vq1EpjXKEyh/ct3ff16ZNnTJ607JaeLsUjArUIQHqODtbLj5EjBdKg6RYh&#10;AkSACBABIkAEiAARIAJEgAi0SwIkQLfLy0qTIgJEoA0QMO58TzBLy8Buyot659igt9PH/XI+2WDT&#10;8OyjTAfzUt/OzcnnLhlynbJeaT596kxFed0lZFEiXWfamjMrM89m1amVtlaVyM3KSstysvOqqw1t&#10;gBel2I4IQH3GbPJKjfIDL6FBU010O7rINBUiQASIABEgAkSACBABIkAEiIBEgBYhpFuBCBABItAC&#10;BJqxCGHFWz0UlkqMvacg7NO8cX379e6SmKBWqx0528cZ3uM5pVV0qxrylxGjhwcFB5Ysu05TmMaP&#10;v5h7/+y5t/Tt31tOHW4e1Uukl9VWla/ahlPFZt/NMf+YePW4yKhOcsuqk6mOlbP5y3V5PS39HqzT&#10;oD4c+7ecbgFSFOLyERgwqlt9g1/iRQghNKekfNAwCRREp6UJH3zQSLPLh5NGJgJEgAgQgdZLgBYh&#10;bL3X5jJlRosQXibwNCwRIALtk0AzFiEkAbp93go0KyJABC4xgaYK0PDBgPUzT3JlRmJ2p5smXzMe&#10;ArRSqURVctlvL3YtXYlTy8+mBAyZywViVwH6hZz7IED3G9BHnibWHoT7M3/5wdHe9/Y+yvfXGK5P&#10;vv7xXn26Q9rmR6pO/O5YdQffb6oAPXr06EsMlobzSOCJJ55oKpmZM2e2NgHaWPpcA7P4cHk+CdBN&#10;vcrUnggQASJABDgBEqDpTqhDgARouiWIABEgAi1IoBkCNFlwtCB/CkUEiAAR8JpAWG+LTqpKvj4h&#10;/Qr9dl97sd5HHxgUENs5JuSqvxwIuuN/hVPzA0dDetbr9Y3Gte6VCkVRT31KMdDk0PEuXW17szKy&#10;qyqrG41ADdoWgVebsrWtqXnINnvFY1MfW5Ht5Tx2LJYbs45TFzOjdZeDXoZBs5ru3vdxaykn7zka&#10;EuMZNrzV1wzHvejNY3uM0Zw5NgizaRersXnTeSJABIhAqyTgcAhbzpx/e9Pxl389/Nc1+5/6bu9j&#10;K3bN+2InHtjBSxzEKTRAM4uNVntulVeRkiICRIAIEIFLSIAE6EsIm4YiAkSACDgJoNLZGDVG5jFI&#10;sTF202zDB8PPfft40e6vfHz0UeMeSr5q7uRrJvTp19vP37dhclh+UFGVy9scKItO6t6tOGAwf9nH&#10;P7vgFFYsLKmzFCFdinZAoNq7rR3MtGlTyM7MkDvEzXpr9eoFwyEluxz0Ppzc3fsuDbRs2Wh8oB2b&#10;U4XUzY3r1/Wn1YysmgezRRhSECJABIjAZSXgEIQjeSWQlR/8cud/1h//7di5belFaVmlR/LKTxRU&#10;ni2qwgM7eImDOPXL0XNvpp544PMdkKQ/35txprjqsqZPgxMBIkAEiAARuGwESIC+bOhpYCJABDoY&#10;AXxmqdkgQCuHPp6v6+d6UGs+73/2a9/NC9T/G6bet6RzVFDv5J4RncJk94z6iMnLD1Zb1enW7olJ&#10;XRx958qNw0s3YCXDOksRdjD4NN32QkAs15U3Z1E0q+wVNxzIXvHysnQhfdk81BWv4K0X73A9uEOs&#10;a3Z2rVWu64wjnZQGkwqMXYaufb5mbJFyTbvaNdv1RVuUKl0cTx1rjsnNXC9l9orlqePHj09d7lId&#10;zkqipYk/tmKHxKsmldRFtfKtd45SXbUH4LVh1jvf9nLL0TyIABFo4wQUCkVLzaDcaHnl18PPrjoI&#10;WflcubHMYLXYHHqNMtxfmxThNzAukD/6xgThJQ5q1Cq7w1FptBRWms8UVn6x6+xfVrGyaNREI6Va&#10;7wtbKkWKQwSIABEgAkSgtRIgAbq1XhnKiwgQgXZFAJ8y6n7+CYrsbB735iH1RKNNU2euKnt1aMby&#10;4HXTc4/thntGw8XLWH5QOPEdjwD/jYDw6LjOMRG9x5g04fxgP/3xs+kZ5WXl7YooTQafXb3b2h+q&#10;8QtXs23h+PRlL0N5ZSps4tx32aG3ZsXFzXp6bqIgvl4wS9zH5noQ5dAeNwi3izJ4mNmZLK7US2wM&#10;HXbesgQ+7rtzhWXzZNuLOsmwXii6dknPORjPgW87Fs9bJvCxMA3poHtHj81cks/etil9/OgFo8en&#10;b9rm6k+SuixzNs9zEd9JTF/2pVQlLeW7emHCsnmQpV2yYnPcNIYnhaxSF8mqde051oFZ33zb331H&#10;MyICRKDtEeC/J1sk75WHsuZ/vXvL6UKlQoCsHOKrGZoQctOgyCeuTHxp+oCXZgx47trkv1ybjOe/&#10;TumNl3+Z0uu+4dE3DIgZ1yOiS5j0VbZKkxURUDr95x/2bBVl6Iu9tczkL3aWFJ8IEAEiQAQ6AAES&#10;oDvARaYpEgEicPkJeKi+0em0XRMTQq/+a2rcG19X3fRbUb+c6kDXTDUOg9+Wp44cOlZV2dAXNs3H&#10;18i9DlfExcXFRnQKh5e0KeE6fjxUW63K+v18QRFfkKdFt3UPoLKIb6PePNVQaLR8YN0FjX3hEeoM&#10;3yIB5SAeo+FgI1ycOXnfsmYW3unP7e+zZ2J8rAghNp7ruXEjxkBgndcEk2hPNyLzskgcMyKOnRu+&#10;AEq2ayOm9ArjR3Ptmo0nZGRyxbduMjgk1VF7LFnmQdlY42fXHsJDx3qayYmxrNj4w6FAywKzeNaZ&#10;Kk8vLj7BfcboJNTSrcU5ipXjbGPZp2fm1DdH13iNz9cTbzpGBIgAEbgEBFqq/BnuGZ/vyiiqMisV&#10;Cl+t+uo+UdCX/zS554z+sb1iAnQam8VmcjhsNocNz4Jgx8tQX/XwbhE3Dox6ZGwS9OjHxySM6hYO&#10;2RqzrjbbjuRVQoaGT3SLm3IUVxk/+G3XW2u34PHuz9t3pedCLpffCmAPB5f8uI03wAP76IKsvtl5&#10;GKewzxvj+cttBzceY6ZWVrsDLY/mFcmXzGyzLU3dw89WmSwYceWeY/LZnJIKnEUv+cj5iuqXv19/&#10;26ufPPfZOoRFSjiFg2iWfr5UbobDOIIGru9dsI8hXvz617lvLp//4fcYCy8vwc1DQxABIkAEiEDL&#10;EiABumV5UjQiQASIgLcEbAWHHMe/6RQZMXLsFUNmPBgw7pldcX/7yDR/Q1mKHCJcWXB8Z+r5gsIG&#10;6ncse/8rt58UkzHZ+qH+13vKP71em7tRPn5xliKEZjpFWCupoCdv/qq7l1qrt4TqtLv2Pcd71zaz&#10;7yXodhnS66gCtNvVFGtwWT30hYrQLXCfoIx4UapYMYy643riebRQdu/YmNNyjWLM1OJmGUEnxNfS&#10;2aFc8yJvaWPm2Y1s3sy3sRh0nggQASJwEQlcuAaN2ueV+7OMFqaa9oz0WzSt9x+GxUFfhtysVmnV&#10;SumhUqjlh3wQDWwOq9VuGdglFEr0klsGoyY6OshHpVRUmWwHcspgyvHx9pMtNX9otd9uP/jke1++&#10;8NnqN7795cXP1gx/5IWRf3xt1Z5jXNKtNlsefOOTv326EmfxeOWrHxd//VPq4dM4++a3v+LUP1b8&#10;jGZ4abLYXvpy7ae/78D+0bzzj//z/W+3pMna9PaT2X/68Gt+9ofdRx75z/J7X1/GhWwc+WbbAZzd&#10;ezaPv4TG3e2ev7z69U9n8s9/s2nPrYvemb34f6zjzsOPv/P599sPyGEP5Rbc/cqH972+7FBOgaxB&#10;H8srGjL/pUXLVx88k73x4HGMdevLS9vfX9db6h6gOESACBCBVkuABOhWe2koMSJABNozASwbaPz0&#10;avvvT5esfspiNndL6jJ85JBJ14ybctNNoVf99axaWkIQCDSFe/PzCsxmz7Ue1nMHFcXHZVJJAYUR&#10;tnSf0oOawjR99Rn5+EVZivDUiUPC/TOcknDS48/dv/WrNQ1WQbfnK3o55mbzbrscqTU+ZlravUfP&#10;5DfwaDxE7RbDFzDF11m06/y3VhvnQVYR7NzPyUznbVwrgqGqyhYb4kmx6Nkp8YrCr5t06zISr4pm&#10;keU0auXDo7n6Nkuda3estxlvvePLZemS84jo49FEBVosr5Zqul3mKGUFArUdrN0uh8uMGptvUy8l&#10;tScCRIAItCCBC7TgQIXyij1MfYb8nNI5+Nlr+kB6VinVkJghNzdu5OwQuCqN9lyJnpkS8/rMgdP7&#10;R8Mk2mZ3VJutqw7mwRjaaEHpdAtsKqUyyNfnr3dc/8PfHnpv/pz/PPaHnMJSqMObjmVw0RbfwLt/&#10;ythf/zn/i2fuX/7ne/E8fUgffFMPltU4++3mvbklFdhRKgWtGjNl3+FTK1V41qhZA3nz1+v4WYwY&#10;6Odzvrjs2f+t4kPgiE5sjJcYF3p3UkzE8v+7b/PLT2559anFD96KU1abHSPqmVE2C44Nsb7csCfA&#10;39dssa7bdYR/eRAR/r58zbGM3L/PnbH1lac2vfTk+0/MnT4ypcWMvVsAOYUgAkSACBABrwiQAO0V&#10;JmpEBIgAEWhRAg5z7n4eMKJgzYFNPxcXl/r6+UZFR3br3nXQ0IEhCcnycCaTqbSkzGRkRSXum3Hn&#10;e14mFlf2S3ZWrtHgOY6XQWo1S7ru5pHvT6mxmEAJ8JbHk8QmDTtzeDp76s1RTi8PyanD7YiLx4VL&#10;BJfWD7zpDFJTiu2lR4h7QEGom4BLG0+OI57SG/XCIY6svr7ycbllU65EiXML97TJZ5sS8hK1XbJE&#10;aPSRluZtMs518uYtSx+/EEW7cbNmQ45la+25qMi1Dg6/ZW6itBhfjVEGU7Bh7sz8J14Wnq5T/Isi&#10;a+aKLLpTiGbQ9RUHs3G4j8XmeAjizKlDdMCoJQ+L0ZxuF1IGnjp6aCZDcbUM4fK5J0nbnaFzEULm&#10;d117Eq5ZwQz6aTeLEDmYC8wcb+br7ZWkdkSACBCBVkSAa6kr9p7F2oPY6R3l/+erejscVkjJjevO&#10;nuYh1Ucr1ZChYc2x6Lq+o5PCYVOBB4yhn/5+Lx+oRbahPRL6xna6dmD3h64ZARka6vCHP22WRdu4&#10;8JDEiOChiTFjeiXgWS3qyNi6xnTC8+s/4Gs1Xm0Qmnk7o9mS0iPhp92Hz7j4afBT76zeUF5lWPbH&#10;uyYlJ2KgED/9E9PGLntitkalhNBcZxjUR181qM8Nowat3r5frnGuNBjjOoX9ccY4nUblq9P8YWzK&#10;PROHepUfNSICRIAIEIHWREBRUcH+wkkbESACRIAIXAgBf39/dF+1atW4qUO8iVOefVT55UTeMsMU&#10;VTzknykjRvn5+0HZxKKCVe8PVVgq+dnXT1896OpbR185wv7Dbahr5gdfyLlv9txbknvGyi0LDbr/&#10;2zMO7s8QsuUEdArTH2M+4S8NNs3a0H9eNWViYOVhx6o7+MF1eT0t/R6cePW4yCj2kaPhbf+W06NH&#10;j67bhvlwvM8P3r9W9MiAcAsdT9Ki8aL7kedwHO2+n4F/PZ4VuJmH1Lv7VzeffO5I9zpHtvR4RY7A&#10;WogDsPDivoCd+cIb4lHXgx4ykWfgkpJ7wJNuKTnVdU5Omo77jjxjtJIz4bq8tLmOK7Kpt2W9F+SJ&#10;J5549dVXT52qKTjv1auXa+tjx2qsGJOSkp566qmZM2cOGNWtvojrV+/28fEJCQmJjo4ODQ3V6/WN&#10;3Q50nggQASJABIhA6yXA170oKipSKpURERFNTbTabCwoOWWwR//j5+MoUobv89OTkhLCfJj63BIb&#10;qqEdDrtaqVl5KHPNwUIuPcOa4x/T+of6Nf9XMETbj1P3/GXZ9x/98a7JyTVGUJMWLoGMu/Gl+Rgl&#10;8KYFqCZ+esY47tEM8RnG1ti54qnFEKa7RIW/v3Zj4ecvKRXK0U+/lpIU//a8WTDB6HPzky8tuAsq&#10;MJryuuY7X1169ZBknP1q28G5L3/48n2z4Ptx+/jhb9wzA54b//pi7c//nN8rKmzEHxcj+PZXF9TB&#10;hiAf/rbrmaXfPnf71EenjGLlz9sOwnzjP4/Mrqg2LnjvyyPvPw+VHM1m/eujbzbufun+mx++dpSv&#10;ViMm25ytrKwMdwW+PIZ3OyjvaE4I6kMEiAARIAJOAhqNZunSpXPmzME3jWw2O3662u14tpfih60F&#10;P27ZT1yz2Yyft0FBAVu3bZ510yyqgKbbhwgQASJwGQhowxOrAqQy5wRdftKB+YUrnyz68Xk4criq&#10;z0eLg8o1scEhQVqdhw88WH5Q1ql/zkno0Stp2oxrIUzLjxvvuCPPfySfno/KYs/eWlRYjF8M8oSv&#10;jT5+feF8v+UDKxfHuD7O/29WTnae0ejFu3PUPfPt5BuHprDK41Nrvtq6dX53qZ65+/ytwqETNTqp&#10;x7Mw8xj5xh+5mUfS41tQSC24HZElXBbh/uekUutaxh/Oo0k9+oqhGs5EhuAxoHtKXO52lmlDdHed&#10;Vs0tJEZzGpM4M2HJuPWtr6X3tyMupbwdOXJE7oh911PeB6SWRIAIEAEiQASIAETPjPRvcrfcuHLn&#10;8nKzHkJtv9ig3tHhflo/nVq0jGiuBgq26I6H05TDdl1yLKRtSM9Qgc+VG59fe7AF66DlS9mrc1RB&#10;aUVZtQmyMg7Cjjnx3ud73P+3mDnPjPu/t7AMIC83hsnGPVePws4r36U6q6Ibuh3kCmg0GpgYN7Zv&#10;9592HwIuX/Fdq06tOlVQUlZl6J/YudGbCgms3XkgPND/1lH9ZwzvGxMW/NEv23hWt00Y3ish5k/v&#10;fxV26x8n/2UJlkPkaxjSRgSIABEgAm2LAAnQbet6UbZEgAi0EwIw4DONe6NEEc3nE6AoC89frT/y&#10;X83xz2RNGUXNyzMGJyZ2iYmNQnu7hhVZY8Nx9slFobDkHZBxnDB26ZPca+Dg/v0G9JEf/Qcm+w/+&#10;g9wm1HyyIL/A5F9vGazc0qdgy+Efl+bn5uMvmfURZ4qq66qDohZ8hK+jg1pol61W6XCjZ1v2Cjec&#10;SZPGWvdA9/l9nRNbe/8l61v/QK4qM/YPHWKGH3iuc7xJmVJjIkAEiAARIAIdmQCkTRRxVZ1ja/EV&#10;VmqVghnGEdH69BNnfzqduzPr/JEKY7lOpZGU6CaRUkCT1aA7HlzC5qYcKKz+81XdIwP1sITOKTU8&#10;t2qfxVZTK9CkEeprDMm70mgyW6U3df27xt04etCUYf1mjh40tn+PyEA/rqijSrpXdNiV/Xp8+tv2&#10;okpDo0MDlGubp2++5kx+4WsrN6hUTGSAAG21200WK7eKbnTbeezM8F6JWpUqNiQgOSEGdhzohseN&#10;w5Lfe/wPz94xDdYcB85kYznE+/7zRaPRqAERIAJEgAi0NgIkQLe2K0L5EAEi0CEIQD6OiEssHvnv&#10;k47+7hOutqo35UW9cnxiXJ9hg4eldIqMwBdIbXETeMujpSH+/n5arcYS1J0f2ZQbqQntktA1PiAw&#10;wDUaRgnoObHcrzc/eLwsrKKi0qENKI2b0TDlQoN+58nqwvNF+OJMfS1FwXn+XNQ88+3Umy+8P7JP&#10;d0G0hn7BedhNpvZ0FoXCW+e/sk4Kw3Rtwe2IXERdK7446M3X1XK4kBNuOBPPzZwB3VNa57rm4rrv&#10;JdsRNzqs6Pn97/lcBGezWus1Og96bNmku7+O0IyXBw4ccD/YpJjUmAgQASJABIhARyZQaao6mvaC&#10;uWgbh2AXtFqVNdS0xZL3tSHjvwVnPs4+8f6JE59DjLbarBCUvamGhv6LlpCtoV/nnFpakLWOL+vH&#10;N7VKi4UNoUFjWUKUD2eVGF5PPdqClwCS+uncgrjw4DB/X7uDScazJ1zx6p3X//v+mTDQWHT7tX46&#10;jTwcBN87rx5VVFH14lc/YxHChtPQaWo6oiXspKcO77/0p80nsvP9fXTlRnO3TsGdggNO5hQ0Op3/&#10;bUzDoPtOZ970r49ue/WTwxm5ePnL4XQkj5TgVY08P39qzm8vPZEyuM+KTXsOehGz0UGpAREgAkSA&#10;CFxKAiRAX0raNBYRIAJEoIaA3kffLbm/cuKrPwT8/bOS6asLBv10rvdnGYPfTh/3j7O37dTNGnbl&#10;hIlXXdmrT3du66ztd+vhhGd/qLxug31aUvfEwKAAVe9Zh7v/6+fqyam2qf3694mLj0WhdB3EPr4+&#10;pivfRLQ3smfZOg2GSbSPj1415q8/xb37Wslj8JL2+Phv2Z2RCUmQs3kNSz0b3DfW9q0x23D6MsNE&#10;o+awbK7sjOHx7LXvMQMP0d6CVRmjZNr9iJyEawSpdT0JNpxJwwHdErj28WXOHBWKFw5JzibuI7t0&#10;VHwv8ELpJI99PbVs0n8hrmXmDew3KSY1JgJEgAgQASLQkQlknPq0IuNTVwJ6lVl+qbOVWMqPoj66&#10;PGPZycNvpGdtxClmyuG+KdhxXiiNkmcI1kePMv3aXHqgqmhzbuExLcRrvjkkDXreyARfrQp10Lsz&#10;ilceyrqQq4DvynGXCjwfyin4Ze+Rfl3j9BqVxcoE6GqTmQu7/OG64fjMYcnDe3ZFAXJ2YQmXmFEi&#10;HRAdUVBaLrcsrTIUlld2j42Uj5jE78zBLgNF0BsPnEDhc4XBpFGp4Cu9+dDJ4ipjA64ZyGHbkVNY&#10;yTDIzyc9//zx7Dz0wssfttSsR8y9p/vFdpowsLdeq9l9IotsOC7kDqG+RIAIEIFLT4AWIbz0zGlE&#10;IkAE2iGBpi5CKH3icDjgs1xcVAJnDDyXlZXDsF+n1wUFB4WFh+IREhqs1+sgy6I9bPzPFxRlnMm0&#10;WCyd42OjY6OhDqNIOeNMFqz9cSQmLsZdgEZHQ7UhMyM7L/dcYKA/qqThKI265pLiktKSMovb+uM8&#10;MVY6HeAXHhEG7ZuPjs3zIoTt8GK2gSnxRQgPHjzoTa79+vWjRQi9AUVtiAARIAJEoN0QaPYihIcO&#10;v5d3eJGfmv3t/zvDkyeqh4VqC26KWx+nP28Rav7Mb3PYVTajoPbV+icFx06PDU00WdlCgthEi2cl&#10;XhaWZ5mqsk2Vx6srTiptVUYrM7XQqHQWmym08y1JCZOxIp4MnC9L+Omu3F+OnoMG3SMy4F/TU+D+&#10;0aQrIi9C+MZDt94wtI/BbN1w9OxzH397Kvf80qfugpdFtckCJ2XXRQhZwuIoWIQwIihg5cL78WLl&#10;nmM3v/CuyWRecPM1qJWG5zKsos+XVXz13P2QgDHKA29/9d/V6w/89/m+sZ34IoSrXnhsEpY9dAjX&#10;v/D+6m374jqFffOXB1ETjUURH3/nc9h6fDT/jogAlGA7Vu89vnrHgXcfnLVs/d4/ffj13+dMv3/y&#10;8JF/fA2jr1pY43A29s9vmq3Wba8uwFqFsIS+dgD72p/Fbhv7pzeOZObtePP/ekeHNQkOLULYJFzU&#10;mAgQASLQMAFahJDuECJABIhAWyIAbRf1yLB47jcw+YpRQ8dNHDN+8tix40cNHzG4T9+eOI6zsv6r&#10;Vqs7RYYPSOk7ZFgKL3YWj0T0F490TojzqD4DB0qtu3brMuyKQcn9+4SGheBjEVpGRUf26tPD1TDa&#10;db9v/96Qqv38/eTR2xLWDpMrlGVvtg7DgyZKBIgAESACROCCCEBa1fn35OqzvFVZ/YrNPvwldGf+&#10;YPsqPXbKSw+WZXyWU5zO7DiY8bEG1hyojD519D8Zx/997uzHpYXbHNYKqM+Qnh0KrdnOKnfLyo+b&#10;rLWWeoYZtEKh/MOw+M4hPjBNPllQsfZIdjMmY7JYoBQ/t/Q7SLq9Hvj7dc+8XlppeO72qahr5mK2&#10;qbDk3dXrITePfvq1YU++POGZt9buO4mcsFogHnzEaYN7DezWWaioKq824iXeDT48fQJKm6f/9W34&#10;Ywye/xLU5/umjoMYzQJarIhpsYhiukKYPjIF/2YXFImvhLvGD/7TzdegBDv5wUWw14CQPX3hW3lF&#10;pVh0EamWVxmgtkOJ3rHjADq6FjXPGJWy48jpdftObjp0ArO48v/ehLQdN/c5HLx13LCmqs/NIEld&#10;iAARIAJEoGUJUAV0y/KkaESACHRQAs2rgG5bsKgCuvVcL1RANzWZmTNnDhhV7/qT61fv9vHxCQkJ&#10;iY6ODg0N1ev1TY1P7YkAESACRIAItB4CzauAhgBqsVl3br7XcO5XyNC8AlqtMA2L2HVN+H6jw7Mn&#10;MiqadQG9kvvO16m16ecOVeevrSg/BhSQmz0CMQuOAG1Qt37P+Gj9mK+EvCkEq8289kjel7vzUZTc&#10;Ndz/lRmDnN9D8xZtTknFN9sOVFRLUnJYoP+0ockxIQFcfXY4hNdXb7Ta7BarVY5458ThaIBSZV+9&#10;9uYR/XjLnem5UI2H9U6cjLpmcfty28Hf0o6m551P6BSa3CV2/tQxEJFxHPYaH/++84GrRnAvaQzx&#10;8fo9JZVVj0wZhRUF2RFBgMXz3pMZ2eeLNWp13y4x9189EtXQ6edLV+86PHNE/9PnijcdOvl/Myfy&#10;gHyrMlmWrNty7dA+ob4+H/+240TOuSqDyc9HN6xn4sPXjPAWh0s7qoBuBjTqQgSIABGoj0AzKqBJ&#10;gKbbiQgQASLQAgQ6iADdAqQoxOUjQAL05WNPIxMBIkAEiMAlJdA8AZqrpacy1p/fc3+VtfqMJuXX&#10;4qctdk2sb9YtnX/RilYVKGHGDi9klncUDjNcNXz9OjOXZ1OhSaHR1nZXhujMj2CHdVT5JvR8NDyo&#10;cy0BmlVYW9VKzZ++359RXB2o13x0xxWahlbj8IzU3RzZ1cijvrP8uNxSbuZ6BPvw0IBMzC2k5c39&#10;pWsoTpVv3MpZPss71hm6Tlj3xJrmS+IMRwL0Jf0vkAYjAkSgvRMgAbq9X2GaHxEgAq2VQEcQoFsr&#10;e8qrBQhQBXQLQKQQRIAIEAEi0GoINFuAxgygLe/Y/0bliVcLlKG/Vr1cbolQKY3Ton/tEZDLdWf3&#10;zShYgrRhCm14eeVp+SwUZy43801+iRUA/dW+fQb+tW4FtChAo+U7m86uP3Fep1Y+Nbn3qK4RzYNa&#10;n6rbaDSUMHssu67veOMB3ZY6dO9SR8JuNGYzGpAA3Qxo1IUIEAEiUB+BZgjQSqJJBIgAESACRIAI&#10;EAEiQASIABEgAkSACIAACp1HDJwfnPRIJ3txguMnq0NhsvnsKO5TaWfWz/LGxWU846EU1BXmstLK&#10;4+4NWBtRDK6EgivuW21GtV/XAH2gWqnCioX8wTvCCRpLEcaHavjCgFtOFzT7ihzKKYCrhrUexdxj&#10;WOSH5QdnvfQR7C9cG+D4NzsPw4IZbhtNzQcJ7ErPbbgX4v/j619f/n59U4NTeyJABIgAEWhDBEiA&#10;bkMXi1IlAkSACBABIkAEiAARIAJEgAgQgYtOYMigP0cnL+wbmhGsOovB8gxxu0v6wWqDK86y+uya&#10;h1U0ieZys+tznZc6v66xcVNVCqXrA6sX8kegPiAM/+CcAj7INU7NTZowjDLue/1/d//lrZe+/c29&#10;IxJ0LeR23c86X/LNxt2l1cY6bbDSINY2NJgtcuM6DeRRXI8z5XrHobmvfFQnB/e+aacydx5Ld23m&#10;3oYf8VyC3iQ61JgIEAEiQAQuBwESoC8HdRqTCBABIkAEiECHJ5CWdq/8WLLk3g7PgwAQASJABIhA&#10;ayHAVc7k5AeGjXx5Ug8N1iG0OxT7ivqeqe6qc7Dq4DoqM166686uRywOVj2NZ4dSFxcxwmgs3HFi&#10;BR67jn7CH9jfe+bH42d/Opl3oMpWoVKpULvsp/O87GHDmJD8d7uO5BSW9urb/ZvNe2TFFsXIWKIQ&#10;z1gS8KttB8WCbGHjsQy8NNtsPKZKqdDptMXVhm93Hn7v5+3nK6pxEMXY04f0+ePN18QES4sZIs6H&#10;v+16+8dt6M7jIxoOYh8dEZAHR8eMc0VFFVVohlUN+SjYQWT0/eVwLcUZ6xPK80IhNhogjmsF9yrx&#10;IPoiWmu5USgPIkAEiAAR8JoALULoNSpqSASIABGonwB5QNPd0aYJXHoPaEjP0cF6GVpeqXHrVuHh&#10;hz9o0xgpeSJABIgAEWglBJrnAc2diIuqiovLsy0OpdpeqdeHmyzVy3cX7c/3wdSCtaXjo9ZH+5zj&#10;xc7yBmVZYTfzlw6lFs8ahZKLzu6bRanX2I1ob3RZyU8vOPBSp9SoVT4Hi3tsLximVDiGdwn846Tk&#10;Zqy5d9urn6Bg+dZxw/72v5Uv3XfT7aMGYGqQjBd//VOQn09BaYXFahvYrfOAbp0/+30HMtRp1Avv&#10;mHbbqAGQd5/+4Os+8dFlVYZKgwmnljw6e9rgXnDzWLR81a//nN81Ihi68LMffcvmqFZVGk1P3XT1&#10;H2eM23QsY/67X8SGhRzOYIYbwf4+L9x549BusdP+9s6RzLzYsGDUUC+cPS3QT//c0u98dBq0OV9a&#10;OXPM4DfumYHcbn/1Exz5/Kk5eL7/7a++35rmr9cheFx48NfPPoBBF3627v21G3vFRWFemMKqvz4Y&#10;EeDbpJuNPKCbhIsaEwEiQAQaJkAe0HSHEAEiQASIABEgAq2dANRnpAjRWX7g5ciRAtVEt/YrR/kR&#10;ASJABNodAV7Aa7PbT2Rv377vjbWbHvnpt1k7t9yRtvX2Xdvv37T+Ruz3cLwQqMqFIlxqDk7NH5dn&#10;iFQrmDkGl5hR1BwQMjAq4bZe3e7BM/blU3VomcTCYLu1wmS3MPVZoZYfRgXTZHG8ylJeWKlVspfa&#10;7PMfffvzTd9u+b+tx770HjwcnH/bd/SK3on3ThwaGx78+e87+BwhAecUlSYnxKR/8PwTMyf/svcI&#10;1OdNryw49d+/4iya8SHMFmtEUMDht59d++Kj/j66f3y+BgerTebcolIRlAPq8+i+3bM+XnT6g+en&#10;De//7ur1uSUVeq3mSEYeZOtj7y3c/eafswtL31mVCo34gevGhQf6IxoGvWv84JSusbvf+NPeN/60&#10;6aUnh/fq+lnqDmQLhd1iZTyRJ5ygP/ll60v33IT2v730BOK8vWajw+GA+jxz9KAN/3r8yDvPrf3b&#10;w+H+TVOfvadHLYkAESACROAiESALjosElsISASJABIgAESAC9RJISfmg4Qd63nsv+XLQLUQEiAAR&#10;IAIXiwA3FM4uztp++OPvf70ZcvO+I4szsn4oqzxRbi5xfeBIT+3bWqUBunC5JQga9PHKzrIGndT1&#10;jrH9Hh7Q5arEzmPxPH7Ao0nxNyFpqMlQnF0f7CA0aFl3ds5MclYWjxc5AgutXaADa5VloSZ7tcov&#10;Kmxg/8TpXlLAjN5YtUGnVl85oCe6TBrUZ9/prFPnSnh3aMFv3X8T2sy4on9MWPCUYf1iQgIUCgVU&#10;6ZwiqQ2a3TZhuFKh6Bfb6eohfdEdR2DNodWwou+fD5zKLiiCXvzi17+iKhmK85ncgs3Hzvro1JCt&#10;750yVqNShfjpUaqMU6yjigkO0Np5AokRwUvWbZm0cMnEZ99CITby3HNGWqJQq1HhesAMOtDP53BG&#10;znOfrftywx7UQe88dsZqtw/v2XX19gMPvP3V51v2B/vqFM0oC/eSIDUjAkSACBCBi0OABOiLw5Wi&#10;EgEiQASIABEgAg0SMJY+18CD4F1aAjsWT526WKp+u7Qj02hEgAgQgctBQJKe972xafOdafsXFhTu&#10;gOLcQCIhyuP9tP/wV2ZYHTrUQW/JH7e3JAVqMpw0ykzFpYZSlZJ9ssZztdlYai5noSAoi1vNyn3i&#10;Pn/Jd9xfns7vC43bYDb1jFDMvvquOyYuG9HrFn9tjWlVw7QgzML3uazasOh/q654avE3m/bAs2LZ&#10;b9u5YAurDT+dBvs6tQovE6MjeDSYWpRWGmRRNyI4AAeRJiqgoTu7ir2F5ZUB/r4opk7PO591vhgd&#10;n71j2uheXUoqDGg8sV8SGuOBXlywljYxBAIu+XHbC5+tRnX2Q9dPGNQ9oc5cbA4HsoUqDQPrvKJS&#10;xL96SPKcySO1KtWKP9/z6IyJB9Kz5r/zxfQX/otVFi/HXUNjEgEiQASIQPMJkADdfHbUkwgQASJA&#10;BIgAEbgUBLJXPDb1sRXZXg4FLdX7xl7GbLRZiwx6UVVglwwZz1pyc/aK5anjFy4Y3ug0m9jA44Tc&#10;RvciaIN4m3Z7eDEaNSECRKBdE+DK5bZjX0J6RslzXmlaw9OttCvwQBudfW9fv0X+qt2ogzbafHcW&#10;DNyQe22GsevZzK/3HHpj44ElWEsQz5vT/pGT9xPKn2V9Waf2wX61zWy022wO9pB3+EuL3YyHRrBm&#10;VQzMMPVTKe3xob5PTh6dFN2f67lebpjaZ1v2w7ZizqQRM0al3Dh68IPTxg/r2fXXvUcQAVXMdeJY&#10;bZJLNUqMoU3Lmu6G/cfREq33n86Ct4ar1jtzeN+KyuqEyLAPHr3t48dnf/jobS/cfm1sSEClUbLA&#10;dk8VVs5wiObHv1y/c2Bi50W3XztnbIrJYoFQzo9jBUKzxaZWKvp2iYUG/eDUKxF/2eOz35k3C0Yi&#10;aKDXqOA0ve3VBX+fM33DwRMrth8iBdrLu4KaEQEiQARaCQESoFvJhaA0iAARIAJEgAgQgZYgkJ0p&#10;fcxtiWDexrgsg3qbnNjONcO4WW+tXu0qN7MDLS8/15Of2+iNz6P14218DtSCCBCB1kLgaO6hlevv&#10;2b/3qZzyk8jJV+2HZy4xc63ZfV9uoDRlDPR7J9FnF5uMwi/PEIdS6J25w9Iri3MKt5zK/xHPeRXp&#10;0JctQk39r9mhCgrs0T1uWnjoUD99jFodpFKo8MAOXuIRHzEcZ43aWfuK+tpsNsSODNCtOZLLaoab&#10;uMHK2Wi2vHXfjU9OG/v0jHGPThk1b9q4HUdOL03do1apiiqqeLxqsxW6MJw0uCYN8RensG+22kwm&#10;87Kft970r4/G/vlN+EQ/PmMia2C1QXeuMptRQH3f1HGf/Lpt8sIl//j6V6x2OG3R++crqjUaFRYt&#10;LHfK0JUGIx7o2CsuMizADwsbIuC6fSenXjHgWHb+vf/+HC+/2bwXDUzifNEYyWC6N45KgTfI7H99&#10;8Oj738DlAznAFdpqdwya/xL8NzAifKuTYiKgg3uvyzcRITUnAkSACBCBi0KABOiLgpWCEgEiQASI&#10;ABEgAi1PQCyelTdnnTOrsxU3HMhe8fKydCF92TyxxFesjV28WOzkfClVUstls+i9eAWP+9iKHdIA&#10;cgm164jcosJDDrUHrd3GU5K1wdQEXJQqn3Eft6ZTrQyk+B7a14dFmqxkuOHS0UMokWl96UqnGgYo&#10;pC6quTo1aNxHl0qyG8db0+LSF7q3/C1NEYkAEbi0BLDS4O87HjyZ+V21lUmxdRRnOReuQfPNaDPg&#10;gR1dQHKvPk8P6XV3J/V70Zp/w6MZVhNme1C6YcCW7Nv35487b4p3wOVCqdUrHLy0mT+s1rKy8hMl&#10;lWfCAxOvHPjH6SNfmTH67auHv3rVkOevHPjU5CHPXdHngROlg34+HVZtYc4YgsN+KLfs851nH/xy&#10;55G8hoxB6sDDYn09O0c9d/tUODjzU/jn1pH9b51wBVZZTIgKu3nsEH48Jtgfa/olxUbylyP6dMMp&#10;6L9JMZ3Q+KX7bvLz0cFe4+9zZzx70yQ04MdjgwPR5v2HbsYQwX4+8GuGanzN0H5YbLBbp9DpIwfG&#10;hwbygPCexgONhybGPD9n+pAeXaB2G8xmVDE/ddPVcH9G/Ffvv/nuq0f3iYlAszH9eoxMZvYdY3ol&#10;/PC3h6Ze0T+/uGz70fRe8dHXDu2DyugJA3sXl1dixK7R4c/ePhVHLu2NQ6MRASJABIjAhRJQVFRU&#10;XGgM6k8EiAAR6PAE/P39wWDVqlXjpkrv7Ds8EgLQlgisX73bx8cnJCQkOjo6NDRUr/fWa7J5k0xL&#10;uxcrEMIAuoHuHy7PT0sTPvjgA9YGkuO8TWPefWuWgJ1lCQvFal3onosy5r771oht0sk4Hk5ujNds&#10;f5mARrNyduwYPjzWGUc6JcbMQRz4T6xewM6KwWvtiG1YaNfx6uYgJuZsKQ4qJencvyWzdpI1M3eG&#10;ZWOwfUFKwG1cMQmXPGbFyQO5zsuZ59PCy3JGHrHUmil41ormNkFpcJcrJifeAEBBmhDz9pDbyxfR&#10;U9ri5WwQr5xCrYAyrubdktSLCBCB9kbAarViSkVFRUqlMiJCcjrGkazirKyCrflF+woLDpVV7efK&#10;Mja9ygf7eOYv+X6RzaqyG4I1AVHR47vFThnWY1Zeac4PG24vKT9mtFtNPoklhtsq7MNtDl+UCKOX&#10;VmUL0+Z19s/TarJ9dNV+AvugrRBMeFYqfO2OauyEBA3sHjUuKjwZ+2qlpqTK8tvJnN0ZFRnF1RBV&#10;g3w0FpvDZGVFwdhMVjsOTuwV+dCYnlBpvdFcec10nZauhdTyKdeW8r57yTVvXydsnWZymwaC8xmh&#10;QX195bQbaCDfpt6gqHNPl5WV4a5AgTne7ZhM7KLQRgSIABEgAs0moNFoli5dOmfOHPzt02aDwxT+&#10;0Ilneyl+2OKPk2yzmc1m/LwNCgrYum3zrJtmUQV0s2lTRyJABIgAESACRODSE0iMjxUHjY1PFP+N&#10;GzEmkVU811cOmzhmBNTT4cMbMjgeP1o6KwaPi+frImVv2yQVU7MaXlaenJ6ZI56pm4MrBbGXMyBL&#10;TsjIzK43yR2bU4Xxs53iMo9T/7ieaXts3xgWeaC6qTY6Qamy2qVcW5Dny8k4AdZKd/jo8UL6pm01&#10;9dTNw4uYnhK49PchjUgEiECbJNA5tDPW9Ltx1D9nXrVs3Ih3ByUv6BI3JSSwl6AJg+JcaqngD+jL&#10;eA5TqXt0vg7N/iCuBGi0mtdteCiv9FCVoLEpfXSG9Ajla5Gq54NVqVqlAYsTGq3qnOrO2wuG7cy/&#10;5lD+lQfyR+CBsmg8zhnD+c6RguM/H1j7w+713+7Lf+mX4wvXHPp677msEgN0574xQQun9J/SL7bc&#10;yNRzbDo1+7S+8kDuU9/tPVtc5Y0hh0fPaH6wzinXl/K+a0uPDXhidZrJB+V7wr1vfUO4Bmw4uMdZ&#10;tMm7kJImAkSACHRIAiRAd8jLTpMmAkSACBABItBuCIiewgvHNyRCX8BcURvtsjXbKLmeJOs3N653&#10;3OG3zBUF96lT5y1Lr1k50K39xcGCOmmxXnz16nfn8j8ANGlLiK9TSt1kvBeYQJOypcZEgAi0SwK8&#10;eDbUL3RItylThvz5tvFLrx//5cQR740a8srogYtG9vtT395P4hn7kJ7nTPoUzaD8orBr1banj5bt&#10;qlboOBZo0HgOdOwNVLwarnyxh+/ObuFajdIiOMxYohBK9KlqtqLgtvzp0KPlx978P2zMm/ztkaAf&#10;DuSlZZUWVZmxNiD8JPrHBiyY2KdLqN9tgxIm9OwEDRqSNOLjbKBefSSv/Jkf0pZtZ6bVtBEBIkAE&#10;iAARaIsESIBui1eNciYCRIAIEAEi0LYJwIXj6Jn8Bh5Nnd7wBUwQdVYoO/+tE4VV5jpP5WSmNzaG&#10;WL6cupybIEP4bMRyWIrMe20W/aJ5MbOsutZOkp2vNYQzn0bGZZk7dVtREG+gfcNYGki1ITa8/pul&#10;UQ9nj53FWm9npbnb3L3Gy3p6SKApmTR23ek8ESACHYGAXE6rUio7B8ekxA9DjfO1KY9cB0n6ioV4&#10;viblEUjPQMEF65/3v73zzFfY0SmUJoddfkCP9nWYDPY9E/pYX54x6KUbBo1IDOscrNKrrXY7fI/x&#10;dWQ9fKJdH7DsUCr9lEqNXqsO1Gv6xwY9Oan3v6YPxj4f6+lJybcOjtOoFJUmyYvDX6cyWuxf7c35&#10;65r95UaLN6XQHeEi0hyJABEgAkSgDREgAboNXSxKlQgQgdZOoG/f5B2/HXbQx4LWfqEov8tMYMkS&#10;odEHDKC93Jxr0jnrgeNmzR7PV76TFrpzicOqh6VF8Wo5SNQzFIqIeWU1KzfeNObp2k4Zrp1cBxV7&#10;SaM47YzrJin3dR1CdPlgW+Pjyiv7iZP01N4rLJ5SbRg7mygnsjkeij/cRRq7TM5UmWF37QLyxqfp&#10;jO2CN8c9AdHxwyn5N5YOnScCRKCDEVA4l+Orb971GTvIx/G2Li1z52/Hl/IIkJ75jsH5fu+cwxHs&#10;2y0ybBiG6hrqB/n4zZuG/vmqriOj9ncO+EEvrNAK6/XKPbUewgq94/Uon2+fmpTwt+sGjOpa41LN&#10;g8+9oju07D7RgdCgeSk09GjI0CiafvjLXasOZdGbzQ52I9N0iQARIAJtngAtQtjmLyFNgAgQgdZA&#10;gC9CWFJStH379qRe3aK6BLWGrCgHIuAlgUu8CKGXWVEzzwQgLb8sPC2ujOhctbAhf2vCSASIABHo&#10;gAT4IoSFhYUqlcp1EcKmooDOW1xV/N7vt6Wf3xGg1Muis4+iRoC2OoxDEu6YN/E/rsH5moG7Tq/d&#10;c3btqfPbzlUcw1mdSiO3gbDcO2r0Y1f/4KfVN7Ck3tubjv927Bw0aL1GKh3Dvs3uuCY56sHRPRtT&#10;15s63fbcnhYhbM9Xl+ZGBIjAJSdAixBecuQ0IBEgAkSgNoFevXrv2Lr7xN5cAkMEiAARuBgEsnMy&#10;BakqGyXTNSbQF2MsikkEiAARaNMEGi1/9mZ2VRZjcVUhWsrqs+s+1GeUP4/tPa9OSTLXlGHiAWH6&#10;9pHvTOn3567h43EEujMefFyjVVNcXdxwDg+O6QmDjnB/rWzHgVJoPLAy4fNr91MdtDdXkNoQASJA&#10;BIhAayBAFhyt4SpQDkSACLQTAiEhYcHBQaNGjjx67OgPn/3m1aw66kcHheSp6BUkakQEiIBMIG74&#10;Aiy66NyavSoiESUCRIAIdAgCF6hBQ0eGQ3RSxAjAgtbs+lxlrcAD6vMtQxf1junrsYqZH4TBNHyl&#10;n77u6/nXbr195NJRiXfFhIzm1dAhPiENXwZEgEHHB7OvGJoQAhtoeWVCnVqZXlhVUsVSoo0IEAEi&#10;QASIQOsnQBYcrf8aUYZEgAi0AQLcgoNvMOIoLS0rLi5ZuXIlP2KxmH1UZquypg2OaDTaNjAxSrHD&#10;EBgzZkxISEh0dHRoaKher+8w86aJEgEiQASIQDskwC04ioqKlErlhVhwIAhKBV5de9eBHLYCobz5&#10;qQP8fWIhTKP2uT712R0r9+XgG9w5Co2VY7pf76/19nfu53szfjmSm19uUisVZpu9Ryd/mE2TC4eX&#10;ty9ZcHgJipoRASJABLwh0AwLDhKgvQFLbYgAESACjRBwFaDRlGvQp0+nEzgi0IYIkADdhi4WpUoE&#10;iAARIAINEGhBARqjvLL2rnPlB3x10diPCewS5BcZHNAzOXY0iqNxpAEH5wYy5F+Ba1JfdLHa7K+n&#10;HkXtc2SA7qo+Ma6rF36/Yfu1I4fqNCqEXZ92eETfXnz/wrcz+ecRpGtU3ZUSmxe5pXIzWWzrtu6a&#10;ceUVXqZBArSXoKgZESACRMAbAiRAe0OJ2hABIkAEWp5AHQEaA0CDTk8/2/IjUUQicDEJUAX0xaRL&#10;sYkAESACROASEWhZATqzNLfcUBroEwzHjACdj2yf1iT5uAVnbrTY9BqVaz01gof2veKjJW9wQXbi&#10;7fc9+sA93oiz/a6acfDn7xvO7ZnX3kaDfzz5UItMwfvcGs3qxKn0r99+1cusSID2EhQ1IwJEgAh4&#10;Q4AEaG8oURsiQASIQMsTcBeg+Ri5ubQaYcvTpogXlQBZcFxUvBScCBABIkAELgGBlhWgXRfsuFyi&#10;c6PQPArQ/1v9S3Zu3q3XXxsTFop6YR4kODBgXEoydlDaPHjStG//9yH2ecV0nfJkvNy2a09OXn5g&#10;gD8EaBQdf/D1yntvul5u+drS5QiO4mi5IwqxIXzzcmycffKu2WjMOyb36oFx5ZZybq611Tj7c+qG&#10;q8ZfyTNEm4CAACSM9LYdOsaT5EMs+fy7KeNHe1+XTQJ0o7cQNSACRIAIeE+ABGjvWVFLIkAEiEBL&#10;EqhPgG7JMSgWEWizBPbs2dNmc6fEiQARIAJE4BIRGDx4cEuN1LICdEtldVHjQID+42MP9e7ZA6Ms&#10;fPFf/1j4zE+/r9+wZWvPpKTfN25GcfS/32NCc9qBgxPGjuaFw1By7354/qJn//TtqrW8Ytq1PBla&#10;8I1/uCelfz90mXf3nGGDByFsp/AIvNzz66p7n3ymoPA8f5mXtmXK3Hk8AtIoPrQdz7ExURgCDdYu&#10;e3fIdTOxg/bz7prLx/r0y6+PnzrFu6M9JwNNeeGLLyE9JAxZHEr0ux99whNY9s5bb7zzX9chmlpJ&#10;TQL0Rb39KDgRIAIdjQAJ0B3titN8iQARaC0ESIBuLVeC8miVBCBAt6Cs0CqnSEkRASJABIjABRFo&#10;2d8UHVOAhuYLSZerzFCcjx4/MWLo4NLyCqjM3J0DBcWP/3kh5GO5cJjrxbKY66rqwnmjvKLyP399&#10;+qaHnuqRlIj9/HMFc2+7GULwjdOmQEfu3bM7zsLEY9Gzf4a6XUeAxogDenZDhTW047kPPoZRoGgf&#10;PnaCC9A79+xFmTPPzVWAjo+LRf7PLPoHj3nn7Tf/YepkXtxdZwgSoC/ovzfqTASIABG4MALNEKCV&#10;FzYi9SYCRIAIEAEiQASIABEgAkSACBABIkAELjMBiLa/ffZfPFA1rFIqYZ2BEmZe+IwNhhtQn9/8&#10;1yIvbSvgsAznDXSE+ozno8dPomYZ6rM8yUnjxmKfS97uG/RuPpDNbkc+2IGrxsO33cBbIrhrbnJ3&#10;SNVQn3Ny8ysqKiCjd45lyzzy7rQRASJABIhAmyZAAnSbvnyUPBEgAq2JgENwCHZnQnbRLrDmZWtK&#10;lHIhAi73Ke5UydsStyt/0EYEiAARIAJEgAi0bQKQfT9b8S2MLOCAwWcC04zbZ92IgmKPE8vJzYNT&#10;MzRf+Sx05x270/By1Y8/4xn1zleOGgl1e/iQlDoRIHbjCCRj1Di7B0cdNMIiOBw2UEzNG8BkA4XY&#10;C/84H/s4xQ+iOBp+IFgUEaXcR0+chBcHHKhds6pviLZ9qSh7IkAEiEDHIEACdMe4zjRLIkAELjIB&#10;SM/Qn/m6NA4H3kbjp6tdcCid4p7SIW4XOQsKTwSaRsChVAgK6M/8zsRNyx+0EQEiQASIABEgAm2e&#10;AAqHH/3Ts9EpozCTX9dvhAoMS2jYWeDhOjd4aEwaNwbmy3Bq5sbNfPvrow+gi9x4wQN3oTsaw5cZ&#10;q/+5RoDYDXka5dWLXnnDNQJvgzpoCN9IA0PAwYMfRG7Xz7kP6WFfXh0R0jbaYAjeZvqUq195622e&#10;P7YGhmjzl4omQASIABHoAAQU+CtiB5gmTZEIEAEicHEJ+Pn5K5j8zAufoephR6nAC4Xd4VBgE4cX&#10;a0vtkPyY6kcbEWg1BOx2u6AUy5cu0tayzp4XKUkKSwSIABEgApeRQMv+puiAHtAerx1KkkcP6KPG&#10;O9N6NtQXbzt0DOYYaDm0Tw8/naZOQxzHWfkg1i2Et0Z9Y3mMwBvDAKRzp3DXTBB5RN9eOo3KNRqa&#10;4aVsEoK30Rv3HYGuzQ2m60vSm/uWFiH0hhK1IQJEgAh4SYA8oL0ERc2IABEgAi1MQFKfUVDKakqx&#10;iRo09vDSqUxDkmYPseaUNiLQKghIJfoQn5n6LBbv47Meleq3iotDSRABIkAEiAARuEAC0I4bUJ8R&#10;HPov15fx7K4+8+OuOdSnPjcQgXeHplwnE0Suoz7zZq4W1Xgb7ZpAfUleICXqTgSIABEgApeAAFVA&#10;XwLINAQRIALtn4C/vy9EZ1bxzOfKFDxrqeJcabr5VPppg8EAGdpmc0DmUzjsrCyajA7a/03RNmbI&#10;/0wiKKwKh3ratOuY+uys2G/BCbRsXVsLJkahiAARIAJEoJUQaNnfFFQB3Uoua+tJgyqgW8+1oEyI&#10;ABFoBwSaUQFNAnQ7uO40BSJABC4/AX9/f1G4Y77PUPIMjoLzZwyn09O7JXUNDvHT+SkFlQVKn43V&#10;lrKaaCZD00YELjcBlD1DcRZvSOWva7cHBQT37z/Qx8dHr9e2bGotKyu0bG4UjQgQASJABFoDgZb9&#10;TUECdGu4pq0qBxKgW9XloGSIABFo6wSaIUBfRMPHtk6T8icCRIAINIEA1GfRALpMyDUK+cf3ZEHT&#10;Gz6hV1iCjzrIYVWZbWypN8h8qHx2KO3SYt9NiE9NicBFIADnZ9yZNgVEaPxFRGk2m8+cOV1cXHAR&#10;hqKQRIAIEAEiQASIABEgAkSACBABItBBCZAA3UEvPE2bCBCBliXAfAyYt7NSo1Ae3ZMVERYe2kUN&#10;DVqNhQftNtQ/M3VaLDXFuA5FreVWWjYTikYEmkLAzjzLneX4sIjBcoQOhdJoNDYlCLUlAkSACBAB&#10;IkAEiAARIAJEgAgQASJQLwESoOnmIAJEgAi0JAHodypBEdIVDgYqmBvA71kUne21bXXJf6Mlmbep&#10;WEr8GQIrUTLHcOdaf+wACuQdrA5ZwJP4zB7OTfRlZg/eRWFHuTIrWJaPsL9/wNpF9HWRTrG/c0hG&#10;4ywg35VjIhRbbFB0LGd/FlHBHAYnsQghXijJH6ZN3VKUbMcjsPG/y4bes+z5tI43c5oxESACRIAI&#10;EAEiQASIQBslQAJ0G71wlDYRIAKtjABTBiH9OY4eyA0OCRPsWG3QTj9hW9lFagXpKGwK5sACDxb+&#10;Nwmoxg6VwyY47DgOixbxTxaS3szTlSyacTdBKcYTmqggYKux5KVomyGKyHZo1ha7Us08yEWtmcnY&#10;DsFqZy1gr+FQ2Jhabce+KHwjlKDGiHwIBRKQNmZQbhfUrYAUpUAEWj8BLgRLj+cPZF5oxpnPs2gb&#10;N15oHOpPBIgAESACRIAIEAEiQARaGQFahLCVXRBKhwgQgbZJAIsQMgHaoVy1+ofRY6/UBFQ5lND3&#10;VKxWlTYiUEOAFztDJmZV0OKilKxIXoDmCwXZ5oAJBo4w+RhqssPKzzrsFrVCg307q1IWFWd2gqnV&#10;7FlQqBRqFC/zwyrozoJDxVa8FOue2Xkl/jSCMmcxAHPYEE+gAppVVUOJRl+M+/vKnT6+/qEhQdHR&#10;0aGhoXq9vgWvW8suLdWCiVEoItBcAlCfF2x37Rzy6IvXz4lqbjjWDwJ06hqh6+IPx45tMAwf+rpH&#10;5j6fciHDUV8i0MoItOxvijqLEP7444+tbLqUzqUjcM0112AwWoTw0hGnkYgAEegABJqxCCEJ0B3g&#10;vqApEgEicPEJ+Pn5MaFQsK9etW7C1EFY20001uXPtBEBiYBoycIkaFGHVsIdXBKCBQjPOKi2CRYc&#10;gnwMDVlQ2KwKmwouzQoFl6INVeYdW/eLpzQskEaTnVv2+apdgpVZZ1gd9rjIkNumD9YoTExdRhCb&#10;ReWwjhg91MfHB2XXTgtyroAzHRorEHIjD4Rfv3qvr14XEhbaKSoyPDSMBGi6a4lAQwS4WCyLzpnP&#10;P1969/P94y8JNBKgLwlmGuSSE7ioAvS/dyrUtRfgwC9XrcpPpwrTqcK1Sn+lAuZpWC8avxDZw2I3&#10;hOoHjo5/TaVsyT/HXnKoNGANARKg6W4gAkSACLQgARKgWxAmhSICRIAINIGAv7+vQ7Q+WLNy1dhp&#10;gyT3Xdd61SYEo6btlgCqj0UzZ6YF408TqJnHS5UCxhwohmZCMzurELAQYGl5hcWiMFTbjp/Mt9gd&#10;Jw6dUqk0VkGZkVms0ah0WpVWq9XpdGZzRbVBodSosNmtVmO1AaYcFpvdZDFXllSVFBUWlxV0797Z&#10;X6+qKi9K6BKVkpLsp1f0G9Q3MrqTRiy/Zu7PClY2vWFtml6vDQkKjY2JCgkNJwG63d6FNLEWIcAF&#10;6PrKkKWz0khXjN91n6s0XfbJ89//O0s62fPGGZ9eFyTkH7jj2bTj7JizArrmiNiyc8o3ToGbBOgW&#10;uYQUpNURuKgC9Lt7FVr85ddt0uw7SGwRaXHDaee3jGBhZXforkvaEBM4vNWRooSaRYAE6GZho05E&#10;gAgQAc8ESICmO4MIEAEicHkIQIDm67yt+mHluOuHYsfusPElCC9PQjRqqyQAnVcFtw1W+4waZRhi&#10;wD0DejNz0bAprGaTrbik7Ntvd/mHRqVnFMBYY2DvhCuH99aKYrXZbA4KDMzPPVNcWqXXKqpMlYUl&#10;9qKKsgh/XXRM5y6d47C2ocnh0GoUxmqTwWguOJcH92eVLshmrDqbnbX7SHZGdsWZzHPZBQVqoWrq&#10;+H6TJ6RMnDxS66MTi6GF9St3oVA6LCwC2nRYCFlwtMobiJJqRQQy16yc+W2JmFBt8406wrGUcj2y&#10;MjsrnnIXoIVaOjVr6NSgSYBuRfcBpdKCBC6qAP3OHoUWXzWqP906p/DurdoijI1ZPDDuyRacI4W6&#10;jARIgL6M8GloIkAE2h8BEqDb3zWlGREBItA2CIge0GxbtWrNhKkpUJ5tNvjwQoRu4MNO25gaZdmC&#10;BFBrzG4KbsPhcMBHA9XK5Ubz1i2HMzPLj57M1Wl9Rg3t1SchtlOoT3V1ZVVVpa9fcH7BOYfdFBIU&#10;bKo2FhQUVJnKKysrS8tsp/PLMyvPRvjpu3eKGZTco1NkvJ+PT3lVaW5elaDU6FWO4NAAjU6vUyg0&#10;vlqrwYS1DqsNpoNHTq/8fXd2sQnV1r4aa9d4v3Fj+vdJ7lGYUeLnExgUFBAdGxUWQhXQLXjZKVS7&#10;JZC2ceh/zkizkyC36B4AAP/0SURBVNRhp2pcU/UsVUPzSmfJOVo+m3/g+T0Jz6MCmm0NeEDXcvwg&#10;Abrd3lEdfGKXV4CuA58J0FahZ+jMq7qtqKmL7uBXqI1PnwToNn4BKX0iQARaF4FmCNCs6Ik2IkAE&#10;iAARaCkCDrj1OlTMfleJVeHszFSBNiLgJGAXsFQg+5sEfC9USkVlZdW33++47Y43V6093SU84Lax&#10;sTeMCo/0NeRm7duzZ+fZrMyzZ7M+XP7Gt6uWrFr15lv/fv69z7/+ZWfazr0nDx06cDj9UEFhVkpC&#10;5xC/aI02IK/Imrb/WOpvX3+67F8vv/baa+8t/e6Xn44dP1NdacjIyTdUWgPDojRafXBQgNlUUZx9&#10;qIt/+RWJur5JMadzNQ89+8OV4x9X2rEaoQUOHmo7vTdoqZ8HFKedE0gZu+vDubse6cqmmZX2zJoy&#10;rHKVzrw1Qh6dJntuxN99YwgOHc/F2czf2bqFLmej+jvVZw+oUGQ99J5l4oPZfdBGBIjApSOAX9Vq&#10;pVBmOGQ1F126UWkkIkAEiAARIALtlwB9yGy/15ZmRgSIwOUgoHAo7QpYK8DnF0aC9DP2El0DVBPz&#10;lfQu4+aaAN+HxTP+FIGbABbL7AhuDrb0IHNlKSkq/fzL7f/34spjp81/uGni/dO7V1Wc+Xln6sZ9&#10;O44cP5BXkKOBWqz3DfLTxUdFJHWOsinj0s/7nDlzbvfew6s27N5x5HxppSPCz6dvYtcpI/oN7NHZ&#10;YLTknDt/8ESRTZN47bXX3DBlYqfgqPzi8tLSYlRSf/TFF9/8sEqpVMZ3TureLXHU6OHXXT159OiR&#10;fZKix/T2vXPGiBtuvklQ2pAgsqZ1My/jXURDt0UCkKFFDfr4rozMFssfldTLnBYfLRaUAhEBItAE&#10;Avh1XWZMrzDnNKEPNSUCRIAIEAEiQATqIUDiCN0aRIAIEAEi0OYJ8ArjyzUNLn9D3pU0aBhswGSD&#10;PUFvttsEtUXlUAkqrDhYXmZ44aXP73r43b/+4wvB4pg7fdg1IzuFBZYWlpd37dL39hvvv/fmR//w&#10;h4dn3/5QSsooHx9dUESnG667d9LER4cPuXbOrBk3TJk8aeyYESkDhqUkz5o6dfz4K41l1YUZW/LS&#10;fwtQ53SL8R02bNik8ZN6xivjdKc01rPrfln30r8/+Gbl2iP7Tixd/vmTz/7jvseeWL9lV0J0dERY&#10;p6FDhvRP7js8ZcCtU4Y+eecku12JNRKZAE1vDS7XnUTjtiUCKE9+Pk1KODO3lO3FBscLQYmdsVfy&#10;71WyFp35kWgV3TMGPhsezj7/X4+qNa+khj30XFZk/eGMR1lY2ogAEbiEBFQKwaK0lNrTL+GYNBQR&#10;IAJEgAgQgXZLgD5ltttLSxMjAkSACBCBS0CAS8/Qmu3O0mGmRjMxnBXCK+0ahWBV24WyyqqPP990&#10;y31vnc04P7SP7v4bx0278v/Z+w4AO6qy7em39713e2/Zkh4SAgkQeglVOgoqqKjIj+CniIIFRUXx&#10;UwRFRBQRpUlLAGlJSO99s9ne293b6/T53zOzu1lSaB+BlHNyucydOXPOe56ZvffMM8887wkOs4kj&#10;2ZNmnXbpJVfPmTXP689RGCU43LZr59aHnv7Zg0//4M23f7Pi7X+uXPUUy8Tmz5597jkLRVlo729d&#10;8vaqnTu2JeJDHc0vhYfW7Oze0dq1vaNnUzLWmYj0C5IiaURVdXFjbeUpJ5/0uYsvvuKqC045eZ7P&#10;5wF756K8QEVFTV9k9A+PPfn6O6s4i72ouNjn8pC0jpbKUqDdxwUjgBF4fwTiKzZFX33I8McYkypf&#10;MAdsN1zX3zyzFnZdv/w97hnFM+9DRs+u6y/W/Tomb13fvfKQXXXdMWbB8dIfEB8dfXML+HiMlXbk&#10;6YELRgAjcDgRgHvI6VT/4ewBt40RwAhgBDACGIHjBQFMQB8vRxqPEyOAETgmETC0t0eCAcUxCe8H&#10;DkqXOdM63wwcNE1RYKOMXDeQAQsNtDNKN6hq9FNLtl78pT/95i9LLjg597JFU86ed3aOP793eNhm&#10;886bN9/vL9q8ccuPf/2Dq+646It3XXXr726798nvq7FNAU4bjRF9kb17g2vf2PrUxl1L5Ez4jHnl&#10;X73ijNqaut62t+YHXqmrEiROLSsutnpLM5zN7jDnueS8HI87MM3ta/zR9+78+Y9uP/f0My8476zv&#10;fO3rp82fefqpp23fvffLt3z3tSVvlOXlXHTOooa6+r6B/p7eQUIFCw7kWk6on7GZyQfCjitgBD57&#10;BMap5LFIPN/6+Q0/nql/yJv2z78uumByhJBy8MfTxjyhwa/j5zpDPV5qL5t+ykGGU/Lj91Qr/9Y+&#10;I2nilDm648cLOw7NXH/2AOEIMAJHCgL/lwek4LmgjLT3SBkJjgMjgBHACGAEMAJHMwJkMpk8muPH&#10;sWMEMAIYgSMCAbvdbsSxZMmS0xbPgYUJPexhjW/Cd/jQ11efzo3Gg/oGf0DXlAYi4cMKz2FvfMJ5&#10;Q/fcGONtDTU0TZAKSami8NtHXv7Tv9a7uNQ3rz797NNOTGcklyOXoJVoOOT1eAqLyvoGunu7OqJi&#10;JhwNMTQJVsxNPbvaRnZKsiqTitPsTchxMyc3+gKNpaePZiKi3Le5NyIOBe/9vGtkSAtLPodzgdXu&#10;j2cFXlWLPJbC4nqGdUQTodKSShBhxyLB0Ug0HQu1dPSv37wdRNcFhSWzptZNndqQSqQZzpRMhFau&#10;WjNlSr3ZavG6Pfn5uV5vjtls/gTh27Jly+zZsz/BBnFTGAGMAEYAI3CMIfDJ/lLIsgz4hEIhmqb9&#10;fv+ftpAcpWcB/ihFVIl67+WnlT9L4GeDPgpuR2bdeDwOZ4WiKB6PRxCEIzNIHBVGACOAEThaEGBZ&#10;9m9/+9v1118PV8GKosK3K1wCw1sMvmwl+LpF37iiKML3rcvlWLtu9RWXX0HfddddR8vwcJwYAYwA&#10;RuCIRYDjOCO21tbWspoCWPjUcuIdwv4YyF8gd8f4XaMOEusSoOb5CC9iYs/3LhxwIIy+9nuN1ZpM&#10;jk+OAZY/UjDvUxnifP9z40MO/1CXpsCVTx4bqJ2NYJDW2TB71gnoiWPBkpSoSa+9teMXv3tm587h&#10;E6d6L1o0pbAg9411y0EQbbNYkvGEzWFzOr0WC5vNiA6Hq7F62oy6GfXVdTXljTn2nDVbN4aTEY2h&#10;JDUjSjJB0QrNNg93NgV3JbJhxkwW5k/tHzQxJqfNs8DiLMrJKykuqizJr84rqnZ7cy0mC0nRbR3t&#10;XR0dgiRERodjoZ7Xlq9ctr757EWnOmyuaCwuCunNO/esWbdp2+6Wpqb2mdMbaIaxWiwOh91isTIM&#10;8wn+uQ0NDRUUoL8LXDACGAGMAEYAI3BQBD7ZXwpDB5DNZuGn2WazbR76CXg6f9SiqISNLa7yXfMh&#10;00qns+HmzuUMy1nN7o/aF65/uBEAEgTOCpitWSwWIEoOd3e4fYwARgAjcGwjAPd3t2/fPn36dIP6&#10;mCi8/mWrFyCmUTGbTX39vQ31DZ+OMu7Yhh2PDiOAEcAIfGYIHCB8hm919ALCFF5AN+svmgKbYv0F&#10;FPRBX8ZeB74mdtxvAdocf5FGX8ZrcpmgrGHlRH1ox3Cr+GRf0OykkCZi29eLjskH93vQRmDlftFO&#10;AAXwMkD0Av+tarCgY47Q3tMyfOdPnn355XWUJM6f5vnS5xZZXZbe4f659XOnVTXazdZUJg5aZ4FP&#10;pJMZhjUJgtTX07Zxy5q9e1u3Nm+SFfLUaQtcdpciZaFCIqzAjeSuYLQ/NDo6lO7s5k2Z3CpfXVX1&#10;RXWzb5tzwsVzpp9cXTElJ5BrMrEMQ0XCo5FYeOvunT/61X3/fP6FXz34p9Ubdw2ODkXjWytzM33d&#10;m8H6+dU3NxYWFhf4vfFIavnK9ck0jw6TBvkTwbp67G7KZ3Za444xAhgBjABGACPwCSHwUS044I42&#10;RREMTXAsYTYRjDlJwm/7WIFHt0RJSmeykXRqMBJt7QvtDkdaBkLbN7f/88m3/t/Pn5n/6Kqro+nB&#10;Tyh23AxGACOAEcAIYASOHQSwAvrYOZZ4JBgBjMBniMBnqICeNOp99xRRUrxx0fNk7fKhIDqE0PnD&#10;rIZOx5S/ugx4TCmMAtiniEaBfZgwPvYRPFSgQIlPaJ8/zCXoodoBqxCwdjasnpHaevwFS8YoKWCh&#10;UVeIXu/vH3jk3xs0IRFwUfDoUW6urbK4lNRMbrtrduNsi93a270j1LUuEe2wOitTIt/XvnPF2meG&#10;oqOxSMxiskqiyLLUlRdck5WEdzetSQbp+KCW7KNoaIyVnJT1y+fcPKV42vT6xoaaakFW4tHQcDiY&#10;yWRgx9aONgjQbnVCOGvXbXz2pVcb6hpDo/Fl6zel1FGbTVtYzwjSUEJwwZW1pggcwyayybaOnqsu&#10;Odft81oYymwBI2mQaFuwAvpjn414R4wARgAjgBH4GAh8hgpo+FWHe9fw5A/wzgwF95TJjEgkwvRo&#10;UItETGJaa+9ZtrP7pdWtf169/Yllu//81vaHlu98aEXrQ6va/rS69S/Lmx5dvff51tENGTViMVHz&#10;q2/y2gs/BgJ4l8OKAFZAH1Z4ceMYAYzA8YYAVkAfb0ccjxcjgBE40hFAwmE9RpSZDj2cAgrTfe4c&#10;evI65BYtKxJMi7NZIZNNjxdYymYyPA//ZTKwiReykiSNtaATneODH9MUG3pnEOGCFBeJfeGTLmpW&#10;CUrRc+Xp7DBDgUQX2UfQpArC3rGirzzIC3ZBRhNoALoKWG9homUkK0bCYlpD4uexLHyQiI+gUZ2J&#10;F9Qxlie0zweIoPXwxivoamXwf0B76V2MLUPAKGw919++rbAGooIBI6iNIY8VWMNoCAsa1MkoeKgA&#10;FLkBl8Elo3YmBj7R5qQFdMhg38nK6Am1NUIZukaRo9ZokqFV6m9/f+U3f15e6mcq83IyglpaHCjJ&#10;92clsbO/1e6w2BzO4e6mjl1vqplmizicToXi4Vjz0OZOYXcsO8pZHLFMfPb0+QtOWritbcvqrSsz&#10;EY02qY4AZ/Yp8XTGStiuO+MLC084/eR5c4vzi9PxbDaRGR4e7Ohrbu/paO1q2dq6edvu7SopcJyV&#10;ZGRTDrV+54ZgLKjRiWzWVVl6/ts78pZstO5s7+ztH4lF0zanI8ftMbOWtduaKFXRB4QfjTrSv1Vw&#10;fBgBjABGACPwiSAAv96sLnOGyU0iRbR3ECvXEi/8R3vyKe2JJ4knn1ae+Q/xzxfaH11229/X/eCl&#10;Hb9duffFLcNvtoU3jmTbQvJQQkpmRSEpZCRCNFng7i9hYtE06ROJDTeCEcAIYAQwAhiBYwwBrIA+&#10;xg4oHg5GACPw2SBwKAW0qttSIKJZ552RcBbZBqsovxywzlB4cfu63qGu2FB3JBWWQgPp0f5kaDAd&#10;HckOdI4OdA0PdAf3bG9x+syKoMiyCP80Akz+IeGdjHhdxA4jmS/qBZGvY3pfWA+9MRRDQp4/Dchj&#10;oF9ZnXOFOMBqQa8I4QAzi5hlBoI7mIkzKHpNusAXmGBK01Sk8wXKFZhblD6Qhj0h1wD0AispEi7g&#10;JKiK8vLpYehHArklQ9vGR+CS0TuiOVHvFMSLuGPEhqMWEDI0NMxQLOoLViO+GwU8toxahRFRBGiT&#10;oCnkd0FpKvDKcLEHtDSNOkIWj0iJDK1RiJBHgzZYab0RiB31rvfCGay50QVSMes96rHCKIxhAvcM&#10;zSISWqfR9dFBHyoKGwmhjZCA4ydJuF+wZuNezuSbPSUXCG+4KBXlTJ7fmZvnoNN7SCJtdlZIUnYg&#10;NDQcHchzqxZaTKeVdLIzE9+b4UF0XGQ1OZt794RjIwqh/O/T929q3+zKN1vthCqpiqRMq6s+d84l&#10;fnNeOhtXZWpn85Y31/93U8vaZDaZyqZbevaAdiyRjNdXNFSUVNstJrOFburfGs9GEpkUS9tYwVtd&#10;XiqJJlKxe20Vgijl5zkh06DL45ozawpHMUUFuTTN2KwWyKiJFdCfzfcI7hUjgBHACBzHCHyaCmgQ&#10;O4PDhqoQoyFi23Ziw0b02rmT6OkjQjEimyEUGd3Vh/mFyUQUFREWKxJHs4z+YuE+O1JMwzTBeBmz&#10;MaMwlGle1Re9dpz24Ig7lbEC+og7JDggjABG4GhG4GMooDEBfTQfcBw7RgAjcMQgcEgLDsOjAWho&#10;IFR1DloR5Y2r9ogJWUormsiaKHcpqGTz8vLy8/KK8gsL8/PRUi4qeX5Y8Ae8DqdDlSyJiMSnyL1N&#10;nRYLGAtLqow4UsP8YcJcQhcIGyQvKJ0ZjQC2FK6MEPUMBK1KqUiag5LnAU3LIC6cAvoZMcKIrYWa&#10;B74QsY0a0eljaEc33ACaGJoDEloDETXqBTUPLCyqCAURwQadjQpilqGTMR4ZegI6F4hOPc4xXncf&#10;Nw3kLs0gkhcNal8848M0wjB4d9iMXC/0+sCMw7t+BWjwwqhHPVSdVkYXh/qpMsaAoyARn04j6lyd&#10;kIGPNY5YaaC5DaSA7EbMNWoASGd9zTjDrSup0Qu1EE+Iy1bvKi4oaqwIyJI4PBqFiEqL/WUFXpfd&#10;arcXm2zFspC1mM2EFDGLHZLICTQXjQ3wiZTG5Hk8VTsHW7qCvSOJgfV9a5Ztfncw1G82Wcw0m0mb&#10;Ukn66nPP//LiG2dPmyaSUkF+gc1mWb9ry5rt60AiH8+GO7rbO/raeoY7Mml5sDvl9ljNFsvIcHz5&#10;O03drQqfdn/jumu+eM05bpczm+UvveCUr954SUWJx2G3WWwWEOAP9Q4VF+XZ7TaWpc1mSELowAT0&#10;EfPVggPBCGAEMALHCwKfDgENxDFInjNZYk8T9fYybdcOIhYjOroR3cywugsHeo4LPR5l3EkHaXPA&#10;r//2f7jC0qYTq27wYAL6w8H1adbCBPSniTbuCyOAETjmEfgYBDR+0vaYPyvwADECGIHPHAHdAZlS&#10;NUndtr41G2MWnHRy47SG6tqa8vKq3Fy/E2wQfA4/WCE4rAyrWuyMzW6xO6x+f05+fn5JcdnUqdMq&#10;K0oqK8rKy4pmTJtOSq6OlmBwKBINj4JfhyiKwCHqLOqYF4QuMkY5ARHfigTOY0Qw2P6qJEdoJkaj&#10;aRXIaI5SIe0co6LseQd/6bYeJhJe8H8NhMkKQ3IMCVdnwDEzNMUhxhfcJwgWSZbBnQOE0QoB74Zn&#10;BWp23IsDOGLdUoNhaE5PTT+REpClKA5aMF6Ingame5KDh+HCYayBrvXGoQKLaOIxjw5ImjfWml4T&#10;7Q4LqDLJGgpoVB+iBWUSxQE7b7Sgt4xWwjLIxPVlox0DTNSI4b8xsTyxXt/LWM9JCgE2ygtmTfOY&#10;ya6hkaSUcXjNufnO0kKfy+N1O/Npm9thUTlOTAoaKQQtJJXvMle5GJl1JNiKqoazSgqnWWlLX6Y7&#10;IkY4M0s7SSvQw5TFQluSGVNuUVl9+RSbxW4ymU6ccUL9lAbQN5sY2u10FeT7w5Foz3DvKD8UJ6O7&#10;W1s3bdu1au3Ge37+6188+NjuphFZNPMZcmAoZrGY6qbU1NWU2Kxsbp6vtKTIZrMmIklC0TJZgTMb&#10;GZYmElF+5n81OACMAEYAI4ARwAh8YgjAXWqDek6miHdXEX/7G/HK6+reFqKhjrjsc1SOHd243lfG&#10;kyqjveDW/fgV89jDXXo943b35DJpzYemqz+x8eGGMAIYAYwARgAjcKQjgAnoI/0I4fgwAhiBoxsB&#10;FXllgBIXOOKVb2+fP+ekooJCYBLNJjPQrIoCJgzpZCIDds+8kEykY6IkSCJ4Pqei0ejw8Mjw8HBo&#10;dDQSCisyMpUAntTn87kczrqqKaNDicG+0Vg4wqcz4Oih07KGxwbK365Lj5HhBa0BXwyUq87wKobB&#10;BVIlQ03dRgKIY0TUAut70Bdw08BlgwwY6oDGGZrSXShA9AwcLuqOAmIXkbmINiZo2eC6DdPncSdl&#10;RNTqMSDaF5G5wHkjifG4cFvnvidsl6ECEh2DmFrv27C0nuDHJ6oZPh7GenSGgNGzTnlP4r7RGBGR&#10;jNaz7zFu1mOD+JHUGloAJTS4RQMIeo96ZYSJ0bjOYutEs75sVCAUfT2ynCakjNTa0V9cXGhiiGAq&#10;LhOyjbX7vK78gDff4/A7TSwdVeRhmhYUJuth9rrtgseRx5POIYE2u1wVFZUF+aUWC1tUUAn8stlm&#10;Rn1JKtxSVi0szXH+HLG+LOB2eIZiA33Dg6pC79iz9ZV3/i2LMYpW+4a6wWPF6TGbWHc2Yi7PrTz3&#10;rJN3tbS39/bDeeVyuGmWMjPsqrU71m3csWHztvyifLPZGgqGOzqG2nqG3G43jGLq9Bq42aEfMijy&#10;0f0Xh6PHCGAEMAIYAYzAAQjYLCBwJjdsJv75T2L5CiLNE1Yr4qMra+hADjNrKlFYQMSS425kk3fX&#10;yWiYWikKsuYQeWTcIYtEJkFIPBJKGwUqwNZEghCFicfSjsHDkEoJMEcVlWQmk04kMrqD2UGKKiOU&#10;DlU02ISECLhgBDACGAGMwPGFAJlMwi8tLhgBjABGACPwf0IAbHON/ZcsWXLa4jmwAIyzvgJoY0nV&#10;GHDMSAyKgwM9gdxi8NkwsZwoS0AyyhIpq0nE5zJqhk8avC2oiWF2DlpgBax/FQn4XOCpLRYbbEql&#10;I/EIL6tCXkHu6rVvFZYVQvF4PDabjQFdMlCuSAwN7sywN5DLZFLobelbKshxlHyPVHNd0yrzF+sy&#10;H/CRRu4bo7HdghQ71OCL/QsMqhcMK0DiHIzvbB1ciiKEbjSiqnBxrmMqTcKVBDLkAHdqJLnWDTig&#10;GIQmVOzu6uns7BwdHYVNEOeJJ54YCASA/gWAgNru7OzOpLO6tzKyzEAFdYdsl+F92vQGeO/s6AEE&#10;0CWdzp0bXcBHaAc1RajBYGh4aASAslqtFZXleitjFzdA7kPvUBk2ga8JLIONBlhPVFSUQaVdO/cY&#10;V4pgkmJ0Dx/LysrsDkAbNTIeiU7pa9rGDZugBWOA0HVDY31SUApzcnhe7B4aiKfjA73DpMpzZtVm&#10;Yqw0WJQAOIxIMbTF7LKLFabEtp5sy0Co1MPxYpZz1MxsOD+ViYE1x7Jtb/3jncdBHp5VkhJPmqyU&#10;y2mx0+5MOgkGLzbN53N43NYcs8uxp3sHC9bbGj2aDCVF3sSpkQG+aXtcEsnT5syZNXtqU3Pn0HBq&#10;JC6nUhkRrpUZE6vK5y+qKczzlZSUwB0LYM537u6DuwEgiOdT6ZPmTZ1aXzcaDsE55vHa8vOKvV4v&#10;2EMf6qz4GOu3bNkye/bsj7Ej3gUjgBHACGAEjhMEPtlfCllG91PD4TDMDfx+/wOryNffJDrbCauF&#10;YOF5J4LI8kRpIfHFz5tESd6yQameSr/7rrJtB2G1IbtnYy4DU7mcHKK6ihAyiLAuKSGsJnSjHCZp&#10;YAbd1qIOhzWXB+YKyKOjIBdNl/ik84snv1NbjKaCB5ZgYvdIamMiGazyX5HrrdyvAqSj3tT5CGNJ&#10;iWnrjNIbnXb3gS00da4LZt9mzEoOt6Cu+MyDdBHpbh39F8koFrVyVvW1B1ZYv/u5mLrSYXcoCszs&#10;aAY03jqRjIQRMjhbq6IoVbqvLcytmbxv90DL2pbH+mMvi0rY5skKKZsmc0WuM0+sua26dOZETUDs&#10;mdfvzXKbYdY0Je/q+Y1X7xfA3vZt67ruDYe1C2bdW1fTCFub27cNZpc4nHQkqk0v/FK+v3B/WER+&#10;U/sjtDnBEbnTS2+EGfPH+4uIx+NwViiKAtNmsOP4eI3gvTACGAGMAEbAQIBl2b/97W/XX389chmF&#10;HFXwnwrvagy+bCX4ukXfuPCsNnzfulyOtetWX3H5FZiAxicPRgAjgBH4BBA4FAGt86jgjiwrgkTx&#10;ThAgR2LhoaERh9lOMKrD6eY4s8lEsyBQRopkPYkfUM8qENMotx4sp1IpyD0IOuBwZCQajdvsbHFh&#10;icebA9/4Dz58f3l1WWV1FThIw9c6NGWwz0iDrDFZJb5mz32b2x4FstgYIQiLgfC1sZ5L5j9RmnMa&#10;MMCgIf7Xu4t7ImsmWOP9sLjrshgFiQY1Miul3t7+P019z6qQAhHZbkD2QhmY3BLfqRef9KSNdQAz&#10;DGshdnBM1l2hEfUMDPeDDz70zltvG6YW8Jukmy8riy+64Kav3IiwUYkf/ODupl17oL5u/QxbDf4a&#10;mF/EYL/08n/gww/uugfqwI7jKl1EExvGI6ipm77c2dVx+7f/B+C12Mz//vdTBKJ9oSBh0isvv/r4&#10;Y3+DmqcuOuWss864664fAhffMLX+5/f9FLZefNHl8FFvWU/iqDPONof9xhu/dOaZZyJWWg8MBgK8&#10;8x/+8HBne4eBsNE79LjorEXnLD47nRXSkqJK4m9/8QtKMRhtwEEx8jFCC+DnfN2VZ+YU+jpDYVJJ&#10;ldiJrMBnM7RqdY8mRotc9ataVq/pXcsogBL8ZBNWBzixAAvNSgmTSTNbzFaf3ZHvJVSeZ9ic3uF0&#10;W7jLagXtu2DhAqtf74uHeQj+onNPmzq14cXXd27fOThrRkFRnnPNxlZwCBElpaLIW13hkLJ0wGeL&#10;p5Ldg4nhwajDaS7Kdzvs1OmnzinIA7W2y+tzgvHL4SCgP4E/M9wERgAjgBHACBzTCHyCtyr3I6Br&#10;bkB3m4F91u9jI8pYEomv3sRkolp3BzxcRJSVUlXV5Jo1ytp18GzYWOoIUD3n5RLFhUR+Djl9BtPS&#10;oqxfr2oyYTERjbPIyCjRPagVFSOeOpMi5p9IlRQx777luHb+6zOnnHDggQJR8Kr2uzuzv4hnlIX+&#10;f8yu/sJ+dTIZ4Y9vTqcLWuQsMc/9l1Om37RfBTBde2TZyYpnPSkTs2x/O2XGFw/s5d3tT6yPf9Hu&#10;IDKj5HWzOgv8ZfvVeWnDN9d3/jGHmyNnYZzoqTWY6ICpWjQ94qxqdvmIvSud375oa0nRPn58w95/&#10;bI3e3DeUlUfyHew0RaI1Jibb1+VXgrGYaW7gsRNqP2/0AuKCv73ynbD7gRw/kQyRp+a/Mb3mrMkB&#10;bN295pWOBV563hdPedPpdMKmnXs2vrTrxOLpWsdW7zdO312Ql79fwDta1y/pnG/3EYRALMh5Yc6U&#10;Sz/eHwEmoD8ebngvjABGACNwUAQwAY1PDIwARgAj8NkgcEgCGqlhkHlgNiMkgxq4H4AE2Go2JRIp&#10;XhRA1ZuIpzJ8GDQvJAW2DuBbzEhww1AAflNTFZQrD9SvZs7kcjt8OYGcnByOY0DWGg7FJZX/46P/&#10;W1tbXd9QV1hcBGoOMHAY97KAqyz23++e0xvZqJIKyJURg4py5cGFARhaKBzl/OLZa3yWEqBXn155&#10;fmd4NXClBy13XZZQUAJF9cm3FwzHd4PDM9Q0HDyQrYj+0WMpueGs1WbGDew2Ms9APDKyt4A6/3rq&#10;388+jRhkdE1iMMpIJgSb1Fu/fcuiRYuggXECeoz8NThoozJ08dLLzwGBe9f3f7Rnd/OEqHmsqTGN&#10;s/qlG7948SUXffXGm4PBCJC93/v+d06cfwLsD21Ao7d96/bu7l4I4Gf3/QR2vPsH94CTSX1j7c9+&#10;/hNo+eKLLiM1kNIAEkiQbZDFerzqVddcec21SLkDa7o6u3/4wx+mkxk926Gh09ZpfYBBIRtnNJ57&#10;2aWSKrGy9uuf/wpoab0J1KxuhKIiqh7ofoL4wlev8vvYAqvKyaFEOhFK0Z2phMI5Tii64F8r/747&#10;vI1jQQGUFOJpm9WlmTVOtZhUU8Drr/Hbpjh4G2tRxFQmw24NprfGBzWJtNCO7t1idFi0u13Tasuv&#10;/dwFL7+5/ZlXdoJBNph5+Nx0MMJLsgrpI2WCdpgZswWdCTYTB/r4SDgliHKe102xKp/J3nfPtVaL&#10;CRjowtx8j+8TVkB/Nn+WuFeMAEYAI4AROF4R2I+ALvsCCUbP8rjzQzRCnH+2+dzz2duvS565GB5L&#10;o0VB0mzawlPJkWHtH/+UUZIL9LAYkZ9HTG8kTpxrbm+T//0PpaBGczkQpnwWGF7CESBy8tDsJx4n&#10;Zs8kKktN/33F9s3Fr0+vnnsg8LFU/3+bvrJrV2ftia0B8ovn1v9tjOcer6rI2t/fvqp16L/1c1JE&#10;9KRrT3wXCRQmle6hzX984yS7S6ms9JxXtsvr3J+rhbpv7b7j7a2/gwzI/rJEEf/g2fO+tV8kO1pW&#10;kSpXVzlvn38IULuCtmTb1/jAXwb35p9V9sLsaSdO7LVp77/3yNcOBAm2+6tXnXl3cWERzCd5Qd60&#10;c8XWnp/lNL7LZ5mzStaU+MeGPDTa+eSKE0eGE7PPFCPD5VdMW53r2xdnMDLy8Iop88u+eu6sXxld&#10;gOTiuW3nye43Avx3z5k2tnJyzMt2/G5Fx7fVVFH9vH5i8PNXn/IkuKF9jIIJ6I8BGt4FI4ARwAgc&#10;CoGPQUBjD2h8OmEEMAIYgcOIANIKI20zSIPhqRT0EEooFASvA1iwWCzgnjF9xtRTTznt9DNOO3XR&#10;qQsXnjxz1tR58+YtOn3heeedu3jx4nPOOe+MM85csGDh1GkzPG5nMDTa2toOxtAgrYWrJUGQ4AWP&#10;jup2H6pOe465Hjf1/LMnvA46NTOOxbMeBiHznZ+LfG7uMy5bAdCpvBxb23Qvyj0IgYEHsH49Blzz&#10;nZ+L3XVpEl6w8INLk9+/NArcNa1pG/b8eiTRBHSzhbZft/C1738ucedl0esWvOq1lsKO0Wz/sp0/&#10;IECNo3shwktnn5GTxoYNW+D/wLn/9vf3v/LqC089/bcT5hvPaTJvv7Vct9RQgM7W1cfqS0uef3np&#10;f1585ZkXljwPr5eXPvfyK88DjwztgDjHIHxfWvKs8Xrq6b9ecOG5sAbY5BXLVqmkuuiM03X2GDrd&#10;gFIvAg+OrDmC3d39UM3v9zVObdC5c1htdKobbiALabWxsf6lJS9Ap/fe96NFZ5yiM8wUUOfBkVG4&#10;MoKaD/7u4WwqS5BsWVnJo4/96V/P//0nD/z6iqsuR+GT6q4dO7taWoD9Vzn4TAFQFZXFf33klkf+&#10;cMfvfn/brd+5rrqyCHh3aDM4FHSbbboRNi3TZoli/ay73FXdNtoyGB9gKTDSRrJpIKwJE2BDgcCZ&#10;J4UYPyKJg7FsLJpMwBX1IJ+WTZrDZC50l/jMeWIyu2D2tK994aL/ufW6Dbu7lry208JwHEXLqtIf&#10;SivgLAL+KZBHktbg1gYviLE4H4ymUykFHGA4ho2CC3lG6+wLIfIdCduBUz+MfxG4aYwARgAjgBHA&#10;CHz6CDDw4z/u5pzJENPqqcsvK3rmQaq7iwiUmQnBHgwRAYf33ddJi+qPdYEhBYoR5h8mM+HPYS0W&#10;ayzG2HK0okLC7SFcbiI3n8irIOwu3ayDRHbShGhH+S0OfXndNPgEn2LPqv9tJuYayr44GkPzk8kF&#10;fq5pmqrPu0WMFKr2jZ2Dm/ersCf4uEme4WXniEpm3OrtPVWyfLp58NUyyy0B8krIgNETfk0Q9jdj&#10;nl67cFrdPPAhASsL40UxxOq9DwruxwdaLTM9/zuZfW7v3r0p+A0g7i3DX7v1modLSop0rzjCbGEW&#10;zjvzormPDbaUOpzy+s6fwKPWRijwzBbMwizCJcmBae78zrd23/7eGNBjcjARm4gbABQTNjFLaOKY&#10;nd3kIaUzfPPQ8w7prBrb19MJMqKsGAntj9unfzrhHjECGAGMAEbgYyCACeiPARreBSOAEcAIfAQE&#10;wN4BaiMTBpMpPz8XnIjBfB8+ZlLpwcHBjo62lta9nZ3tQ8N9g0O9o6PDodDIyMiQUfSl4e7unq6u&#10;DkhLCIwh3GkEIjubzYKbkiHX1W0iEDmrM6pANzJg7vxu8/2whlHZy+c901iMnosE2XFN4XmLZz9q&#10;ZZwlgYXl/tM1TQAXDsMnwnCr0L0zwCYDHkXVbZ+RaQbitNe3PYjUxBpx+fzniwMgilE1SikOLLx0&#10;3r90Blnd2f2kIKY0DSxEgC4G740xfLq7u2EJhN52mwMihbF/5StfaWioa2ycMm8ePJ2KFNM6QYry&#10;Ju6zASHBOhk8p4H5BZ4YLhiRLcZ7EKcom81x00036XspAA44f5xxxiK9mrphw6YxopkgNqzfaJg4&#10;z5uPhDkG6Qw9jre2fxKcxsbG/3fbraeffpphsvH008/C+Nev29DT0wM+JP6A52e/+Kkvx93WPeh3&#10;OS699NJrrgOJNIJu+9YdYMABdiVGywyhWThK1MANi6kqzTvz1JmI1SXlns4Bs9sGOCiM1UrbCrwm&#10;jy3ZNrjhrV3/sbBCMpweGYiB3Mnn8yqagoyzwGUxlUyG4l0jUs8Q7XQoQcK6K00My2RdxayKnKrp&#10;ldPvuuOW3//2B4vPPXXjlvYn/rEukQLpPKRKZOFM4BgablRwDMieWfBGARsuWQKSmwPcYxExldQE&#10;UYNnkOOxlMVq13XnKDGQkaQSF4wARgAjgBHACBxjCMAsIJMl8gPk12+s2vg2/9Jz8cpTwZfDLGls&#10;T4+cV8QoKW7bWjkujWUXBKUtY4JfSVrL5M1pKJlSwUUihCQh0hleFjuip8dmKBrBma1OcwkpgqXy&#10;QVLsxZIje/qfL/dcOn/WeWp8Dkule4aX7wcvNAW//VOrTnDIF5KS0h1eMrnCcLSpuWvppXMfOHHm&#10;eSzpgHv4Bx6dntCG8Ah/1uxvVBddkI04ZMvWvR37s9gH7rVqyzO90v2JkHe64+FzFl41uUL36DKH&#10;LZntm371GT82WfY3Xy4trrJrZxBhfzrZPhxCUz40D4Rn+ERtxtS5s3LvT416NeuLyzb+YXKbLGOj&#10;SCDsxwqMWhLgtjs0fhBh856OFaHEtjnlX14w5/LkQKWFS7QNrDjGTks8HIwARgAjcJwggAno4+RA&#10;42FiBDACnxkCE64OoHqGxG4FBQVTpkyBfDj5+YWVlZW1tbXl5eVg4gxEYTA4Eo/FaEZzOBygtYGI&#10;gXF2u92Q7A7eOdZsEINgyoHcNsbtksHuAgl+VciJA97EIL3RktmeWLYbKrtseaX+kzQa8g2CKR8L&#10;gpNS/4m3XtT/+ZNfayy+Rve4QIJbg5btGV3dE1rZF1rVHVzXNbK2N7wqnu6B1npHV/IySgCY65xa&#10;4jtJN+tAYl7YsdA9rdS3CEmKSWIoCtn8WFAiIxYYyYqRDUdjfZ3BHX/lK1+/7f/d8fS/nxkJDt/3&#10;i3vvve8nYJoBexne0Max2b2rCb1272nasWfXrqampubh4SCsH5Mq60HCGIEzJ1UQCpMrVqw05Eyn&#10;n346vAdy/ZA8EBYyKWH9+vV6k9Q7by0zqGSjzri5xwdIfM848zTdSIQyAujq6tLdPMj58+eZ7ZaW&#10;rh671Wbl2EQiUVFbaUib2/a2QTAmDtTkMHga9k1mkP2JTKHrsHWb2tGx07g5M6p9nIPkGJlhQW2c&#10;41FtAWVKYfriGrPbQkroQpfzuC1OGwstAJScxeoyu0sKfEVuiz/gjqm5YKLi81hZNtWyt7ujfdTM&#10;eKY3THtn/d6b7njm3odWprM0nGMAkaig5Etg1Q0UMyQsRFgA88xw6N4AnCzA7iuaDBpplRRESBYB&#10;a/TUjpBEaTzH42f2B4M7xghgBDACGAGMwOFAABlHEAE3cevXq/dsUh/4yUDByUj/6/VwQprqG0BW&#10;WWneXDvTuvAMlof80OhnlHBZiZ4Bfv36oNsWuPLSaXMaimiRiicgIcYYDT0RqU6qOlBOP2PG8t6y&#10;vecfmZRtesVlJjN1Yvn3GKauM/F0BsTYkwrqUSLhFvuMkq8S6foktWwg2DaxfWv7417mjBn1C80m&#10;O2OGZM7798Lz/ObWJxbWf7uqonZa9VlKdIE/19bc+xJK+nzosrdnY6fwU4Y0lWk/PXfBl/araLEK&#10;FlOAVRpyPLkHtgEEfXXg3Hjcaw9Qo7GO8QqkiSmEO/AnTD27RPsZTeSGrY8t3/K8sRUmGwxto6h9&#10;BDSaHsG9chqsTPTskJOKJKndqWcrci46ZfZVFaU10/JuszlyRlJvwwTmcJwguE2MAEYAI4AROKwI&#10;YAL6sMKLG8cIYAQwAuBojEhWIABBvAySVlHkQQHNmligF0HFnM2m4R2sn612C6h931m2bMOG9YPD&#10;Q1AZWGZQOkPldDqbTKfAbQMm3NCCnsoP2VboL71xuLYYU62ib/VEul/XMjN2WzmSGIOSmdSGEzt6&#10;w2t6Rtf2hFf0htf2RFaALwMYQQBbimhZSv3X6gufWnkRvP69evG/Vp/3z3cv3N37lC5mpoD0lTXZ&#10;bSsFLpvQWKCzkcQWxM+aXJSzEPHkKhVMgNvGGKU8cdRv/MqX7XbEpIOguaer9+mnn7/7rp9cc/Xn&#10;l72D/Dd0+bZiGGLAruDO/MO7fgQV7v7Bj+H9B3feDdUgSOMiwyCyL7no0ksvvgze4fW73/4etUxq&#10;J+rqZmjijDNPNboG4TO86/4byP05kOcHlt9oh6THPKYPdWpCtfJyZC0CcuAmZDyN2kEyakprbKhv&#10;7exlTFaHxRyJx3hFAE9lsOeGOgC4z+u2meGaCnTdanN7783ffPDW2377ndseuPXbD27f2QItWKz0&#10;mYtm0IwqaarZ4SosoS0mlJiSli0RhZEtNLDPFLDSNg5GTcENBxsHKR95Op1lBDD36OSlplAsy2ic&#10;Im9ZE9qwOhELm//y1Iqrv/rwLd/757bdg1KWBcIa2gBk9ZNEZ/YZRdJ4QAmcJWUJua6AvbiiMnAI&#10;gW6GTMU6KCTc6tCzJRog4bkB/uLCCGAEMAIYgWMLAcjPoMKdX+K6K0vVDPforwfM1ZrdS7hMIIh2&#10;xIJqViEGB+h8L11Tz93xjdpLzslPxQiWBV0zYXMQO3tCzyzdm4r4Tpk/65LzTq0vK49ECVEeE0rr&#10;v6TI1IuichhktLU/NRxPhvYOvF4fuMHu4EQ5WVU8h+Fns47QcBRNMyYK/EZbPHZZk6rLZzisC0l7&#10;sn3kTWNrLDXcMbBnQeNtYJehSGZVOohbxYbdrw7FdpTmLJTkjMVC59lOIwm/7NiZSCUOdSzjyWhn&#10;+s9Wh4ML3XjBaTcf6K1sddkV2qsK7oPprVGrpQX1jCWP5twMM6YnQKlDzPAJfTxj3leI+GWOHMue&#10;8G+bWrbqYcDUz0lraHK4b+Ckk6J8pLY/Ad0+uKknuJ3LzNvTtn5XyxpFCKTjpaq7pT+499g6O/Fo&#10;MAIYAYzAcYEAvsg8Lg4zHiRGACPwGSIwRrSC27IC3hgqw1Kgb0aKZLRsok1mlaEEWo4Io12hvbxp&#10;pDW4YWPzG13hHQIXkkxRmY1Q1qzdYeLMoIpFcmBD+4zMMcaJQjCwQDN6DZhhZKFgmH4AYUqCGQMS&#10;vKKa7+y465+rLnpq1flPr7z4qVXnPrXyQqSxJWSgIcGSGDSzsJ/OZkPePCSeNfLy6ew2NITSITrB&#10;PxrUx8jjWa+AyGtEaOrUsCLJKeTWgZyXkQe04QdSUVn+v7//7elnngpJGhGHqyu4Qe/zh98/9PZb&#10;74A+F8W5L++fsTzmYmFw64b8eaLoCQANo2kUEgjJr7z6irknIgIa2j/jrDOMyDeu3wT/A+sM4+Pi&#10;xedTOgroA2JmP+C3D0yr9boIZwhgZGQU9lBUVVLkUDRtZ2k+K8KyiAQ4VI7XZ4Ttc3tYCo6sDj5y&#10;gka4wSbYEY51aWHeN2+5EcTIokpkFYfLRpptcjylkBlakrP9PA2yLI6hnC4b1E5lJE2QUN5CsEMx&#10;UWlFi0pKPJ2ICPGUwGxvyrbslpUsOaWuiGTYoajIMhwpZ3kJKurCZ7ixQJNwusF9A10Yj/hoXZNO&#10;SxJKbamrzqkJ/RCcmRM4GzdLJmN++Ja3bbtp4vXwwzcdvo5wyxgBjABGACNwnCMAv22xDHHmaQU1&#10;ZWW/vbP7ihuLGqdZRvuJ/AJwb/Z39ETMOURvMJ0bCNBqTttO9q0nM4kQ4QvAM02IMs3PJ0LJ0D+f&#10;Wf7Gm10k5Tj31NmXLDpRTsN8APlE65MQwkTlmGkryHgPnGa0DPzXZEvt7n/+j0vO/8dbV/9j2TWh&#10;SKfL5eyPvb3PFQz9fhOcnYOmQJedZz6DllwZalOW52FLS9+KAu+0qpLpsExTJgc8TfVellsU1N7w&#10;Mo/f8sLq7zzy0uWPvnJlV+RVTXJ6AlJb78qDHn2eF1bsuUdl9spDp1286I4DKWa4Yx2NhUyUzefx&#10;6nzyQYrP6zdzVoaw6HpxVGCOwTEmY85nMjGn1H97uKlwSqNpXdtv4vEUx5oISLI8yesLdmMJq4kx&#10;MeNTNaMdSVT3dL3o9zvawy+/uvU7b+/63qbuX8uC6nLatrY8+x7cjvOTGw8fI4ARwAgcJQh8SheZ&#10;RwkaOEyMAEYAI/AJI4DoSNAp69+1A0P9IBoG9lbQsiQFjK3MgyCaoBSOThGpntje9tiWILd1kNy0&#10;O/bq2t5nRuitQWr7sLplVG1K8iGSkjkTyFYlRZHg2gbsoXVDCSRaRaysQRIjfats5nKQcFmF9pOw&#10;GfrXNcsoFaKucoVYgBtldKsM4JtR9kLwLP7e5ZE7L0v8z6WQijD1vUvjd16WPGnKDxCdTUi6UbQS&#10;jO1B3tCaQmugzAV9C7SqDUe3I3UtReY4G/U4dC9poLaB+9TZW+CIb7311n/+++/3/vzHV11zJXwE&#10;US5cnDz22GNA6urstk5ck5CE8IUXX34e3l965T+QkBAWrrr6SqBuEaM9TlJffe0VF154gUGOQ/sX&#10;Xrz4qmuvgSHohDRjsZgghSNUBs34xvUb33kHuStCtZNOno9i1eNBziBj/PhBjzXYT5Odnd1GHbvD&#10;CtTt1KkNhox96+69Hqc1m0qms5l0FmWA5GgOXLxRZZqyWexOq0u/9CLz/PbLL507Y2oFHF7QmENg&#10;13/5wtrKKoLNgYr5FuCbE8FerW2Eao6oIzwbyaaG4jw4NYM1RlcoJkDmQwq4ZJm2UjT0wXFZChoS&#10;bZLyr2f3rlkp2C31J50we29bEMwoWcqaTkkwQI5kzSzSN4ORBkvDTQVaUVhFphURrlI5kM7rknMa&#10;FPeKyiNWHBVGUWA9IQqynpgRyeEPal75Cf9hEARQz/lu88TrpJMIzEF/4iDjBjECGAGMAEbAQCCZ&#10;JirzTRedW7/yjdD6jSnOrZw3b2YyQUytzU+lLJGI5HYRiXCCFylVsWaS9JAS95UTVg6xqijbhoKy&#10;DnrLxZ3tu/7yz2UD/cS02saFM04LBdFWg3mlCDtN2r1uh9nyHrI2Egu2jv4nl77q1Cl3nlz1g9kl&#10;d5xc9d1K+83psCNJrh8Y6dx3jMCeguRglgVrGsvP0tLVnCMyEtsjS0r74H/rS8415pPQHUex+3lA&#10;dw1tVs3N/MDsCvfluZbz/NxZRaYrh/aUcZw6lFkN96T3OxNkWdvU/SdHQfdQW9WpU2+xWs0HnipA&#10;ASeSIa/blZWDUP/g0yZVcToslMpmkvsEBFaTDbIpGvWLCkpmFtwa7OXKpoY27f03PEhnNrP0JK01&#10;8tMmVUiaDXfTJ3fR1rMpyK/zK5cvnvuTc2fcd3rDz8+Z+TMttIAULTFtTVtPCz63MQIYAYwARuDo&#10;QgAT0EfX8cLRYgQwAkcZApMFvEBlbtq6qS/YJyq8pEishaQtSlIcau3fvGrrayu2vt4V3p0kRjPM&#10;aFjpbe5b++q7z/z33WdffuvJ/7z6VN9AD6Tyy2YzQFDCwp49uwEIoIMRMQvssP6O8geqKk1Z/J46&#10;E+sEGnIkuSssDKCapHLtwlfvuiz+vcuiRb4FyGIQ8cgKWGcAZa0AXQxMMFCv8HQqIqclBrSyOucK&#10;RLbbUQZKaIpie0dX8UoMVNxI34toYzWrpXpGVyIDD43wgEHHeNYdCAOozGXLVnz/zh9++9t3/Pvf&#10;/4ZWp02fevU1Vzz62J/Kyopgl2ya7+zogdgMb42xBd2MA6jtcf21ThvrxdATXXPt1V/+yhd/dt+9&#10;qH9Cfeyxx5e+/IpuOY0E4BDwvPlzDA3ySy8uNVIglleW+f0+YNCZcdfs9z+HIPjRYMSgvMvKSmBB&#10;F0QDj0+17+2kFSmayYCdN4JH1Xq7e/RDrLo9PrfDCdkFDWw8Ob7F5530hS9/bsHCEwA8IZN94IEn&#10;+/raCHHUSkdNdDaRVrsTBKSmDwumuASx0V4f6/GwGimbGdpj83FckaoG0sOMRbOmo1J3KCZRcjTC&#10;BIf9LFPJsp6RsLCpKZLhTWBnObXKBybgcLAkHrxRGLOZQc4qSOrNeDzWgnwXuiWggCYa9EQQHQvL&#10;yBcc7kxAokfgzsGtg4F7ABMe2Yc9CSGwz3AUhmL8xAs+AgeNNdFH2RccDhcjgBHACBwlCMBE54Kz&#10;akyE/Y2Xgt4ZxLrtA2XFjhOm+Kc3lO3eGI4pstVJwINDkUg2NEiseycKVK/FRHgd6D68oTWG31Aw&#10;mcgrgrvKqRUbthNC7vSq2W7OmUmOiaDBPM1CVXlycijmPQ7F7f0rHKbiU6d/bVbjotmNZ85sOB1e&#10;Z550TTZc67B6+0PINGyswKNhqpvUII0hAfpol7aAUXLjfEtT21pJUPI8DUY1krAyWuHkGSbMEHd2&#10;vEzwxZ8/7+dXXPCNKy/41pWLv3X1xd+cU3N5YsTHWOORxNB+B6qpYxlh2Rvs8s4u/VpBftFBDyML&#10;D+2ZyhmpkjBlRiP9B60zPNrF0k4hleuyB4wKMLswMT6W3Zex8IRppysjp2QTLs22Z9fe9SYll6GQ&#10;fdlYfUIDfpySijXFeP4MlUwmu3foZbepZuGML02vO2VG/anT6049YdrZl5z5zVCvv7SscP2u/xwl&#10;px4OEyOAEcAIYATGEMAEND4VMAIYAYzAYUQAsauI2EMq35ycAEh9g8Hh7bu2b9+5q7mjaU/b2g3b&#10;X1q/9YUdzSsGRztMVlaTOUq12liXJKjB/lBkJJqNZeW01tnZmUimotHYwMBAKBSCiAOBHJRJDgx+&#10;9fRxYx0hx2cR6OD6vMVgrAEM6UtrrszIMdCbgEwY/KBHo3tifA/InwmN0eMC+TMJNDSEp5CyQoEa&#10;Fi7AaKCkYZPxC+GyFJfnLFBgNUkv2XQzVETMJTz6qDFv7vgfSUHOGx5LRcDdCCJkuOTStcOIwXTY&#10;HE279oD185KXl4KPNVgQAzebyaZHR0d1CTYFvhxAf6MkisizYizZoD4QaAfZRCDjZRLk0qiCwVPD&#10;KKDxxqkN11x1NTKnJpnHH3uiu6Nr/BBS806cC9l7oPKePXsNx4+LLkLZDsE6RKfF31/+jOqD7/Zf&#10;/vJXo8czz0SpC0888USdEKf62lvXrd8syBok+vO6nCxLv/LSC8A4Q525809MJZKDQ4juhwKZ/WTS&#10;lFGVUy+YX1jkB6x4XvzrE8/RZEqShGiKCvFkWoCs73Su00rxXPsuebCFzaaAR853a6XZaKB7c27f&#10;2rzu7QVNq2x71hYObCzMxlnWRzr81ppS/x03LgQFu8vm9Ng1mWbSWZCVgxiKBkablxge3DvguVeL&#10;YrZqThtTWeEPBKwsyLhI0mJlwXAcaoOxN/hw6A7bKlwl6itRmUhueRj/KvSmZ8587P1fUOemm7Av&#10;x+E+Drh9jABGACNwXCAQcFCNVYXBAXlwNJ5TSgwHhSwh/b+bTvQ53SvfHbT7kM8GqXLhIVkUlKu/&#10;Xu3JNdlMhNmCnKOz4IGB0iYjsTOk+HV5iIzUlUnyDrNTkClJn2xkBaCngbDlgEOerE0eGO4MxleU&#10;2E+1Wd/j2gwEd45pdjrBiUwHD0YeeqEp0mWyQ24I42N57kmpqImX21qGn891nOhxjTG8UoZzmD2T&#10;jT6aO1fSlt5c2wK3Cz2JNVHqKufyoWKH3dQ5sGby+vbenSFlaWqYsgmLZjWedKgzAKZZTq6KUh1l&#10;RZ4de9BTZfsVAKQvvNFj99LZKRWlY/w4zLjMlBVU2xOVYbBnn3TT4J48h4va1fN8OvweMzTA1WnL&#10;MQF7zxgWcKhs3PWGQnVX+M5zON6DW15uvpedbzflpNWmPS1Nx8W5iweJEcAIYASOFQQwAX2sHEk8&#10;DowARuCIRGCMPEUXLZI34C/MK4qEwrubtg1He5LSaPvA+o07/7una/VIpDWZCacSceAQIUWdJGhK&#10;VktGI9lENhOlNYEMuAsUVQRuNMNn8gL58+ed5POBl4X+1CKYLujkLNIh6xpk4FtPqr/LQjtAtTuY&#10;aHrirQVv7/ze2uZfPb3y/L8uOwlSFIItB+hjDT9lRMkiD2ntqZWLn373on+tOffpVRf++93F8PFf&#10;qy4IxZpQaw3f0UlqpX3ozUdfm7Wy+b6Vzb/88+uNTd1Pgxk1JCY8bdrP0aUZmD+M2WUgc4cT5s61&#10;OawQGyiGv3rj1x763Z8e+u0fb/vWd9JpAUTKFWWl/kAOihaobV2z/MPv/xgSD0L6wXu+f8/dd94N&#10;H3/4/Xu6O9GjqftkPshbGe10NWQRKi8xdgQOWj/4IJxWQK18wrxZOgOOKGOAZ968E4CLhytIxD7r&#10;vhMItDHvQFQBqnV19aCu7/zRXd//0Ve/9PVQcBTo76lTp5525qnQpsvpmDN/nnEfYcnzzz7z+D/f&#10;Xb7izaVLf/SDewb7B+CC1WSxnnX2qQmej6Tj4LgMbicsHBFKSSqSKBJXfuFSiBlC7e8dfeblTZGk&#10;IIoyp8leeM6WtWV4bkdHtmWn3N2kdGxle3c516+27VijiXGKkM00aYsO+/moV4p5w0GSNkEawdiM&#10;qTlfvX7+ZRfOSiS0gaAyMiJ1D8Q5igYDaLhvgHhmygwaKhCNZ7JaS1d47cZuYL2RXl5B2nYg/XV8&#10;wPcE6d9hQRQVuN4eNxBHmz6dPyY+9sP3eX06MeBeMAIYAYwARuB4QACcqYAdhke1OAcSGAsyAVZa&#10;xZWW/u7s1i0j3hJCzBAms9VktgTyLHycHNmsFQQIiSDcZnuZfSqYqAkiUkPDbyTw0T5Hfm3eyd0t&#10;pq7+pNVKyBIkIiZKfGUeNt/GmScmLaIotPf91+/KzfPNPhDk2op5UsifG6Bj6V5jK8zo7IyDQnka&#10;UCkurCFi1X6f2e9yVhaeYqwEsbAipFxmnyBFjTXB0dFsdq9ZLi7Lm7dfL263hyNAwmw3m3p5Pm1s&#10;3dW8rbnr30WuYjk+5ayF1xz06CtGjmKCyPPWB3vIKSU1CrXz7WVLkU5hvMAEb+3617x2KdZr81tm&#10;c9zYnexUctTvyPE4gNTfVwL+3HkNn+9rIhedVjljWoEq7XPbAK1BwOfLt1Y5mbFdRsMjwej6HFND&#10;Se6cA8OrKjkxHbLMbazp7EUJP3DBCGAEMAIYgaMFgU/pIvNogQPHiRHACGAEDgcChrwXvHfBumFo&#10;ZDidTYSzHVmiL5rtTsrDBMhfTBrIn1PZFANOGqoEVDNIkJ0Wb2mgrqZ4bnUJ+BpTPk/O3Llzzzvv&#10;vMLigkw2BTpiZJyxr6BLhfFPistWdOVpSx2MG0jpaLZ3Y8cf322+vyuyRmdvCQtjOw189ICQJAkZ&#10;hNK6j/RgeFP36Iqe0bW9o6vBbaMntLp7dFVWjEObJb6F58/5I4wC/KAjQvfKll+923JfhB9AFs4E&#10;c86ch2uLzpuw39BTF0LWO3AxJm699RbDTCOT4Ze/s2L58neDwSB8BGL6llu/iahgyGpIQgAoJ96u&#10;XbuamprRW1Mz/Ldjx449e1vAbxmNazzTzoRfB6y87bZbDcJ99+6dr7y8BBZALg0V5s+fP3EQgX0G&#10;SnrCwUNfj+KZqGBcJaZSKehRL83JdAIaygl4brzpeuQ0LVFtPd1nLL5k6sxpEIZKMv093f9d8tLr&#10;r73GZ0CyRJksju985ztWs2lgJCQh42t4jpQWKSWjUnJWstJUWbH34gvnk+DrSNLvLNsQjoYdsJ0U&#10;MpS4ZdfwP17s3bWdZcl8VssXo570qFOKOxnBG48RmTjh4LwlhTavi3G6zJedcr6PqprbkDt7RvFQ&#10;MCVIiiilKAqaStEseImnKTpDMglZS4tiTOTTipiklDi4cYD1SDgC3hxwjpkyWYU1wfU1yXLoMDHI&#10;q0M/bcC7hYKrQd2CZXJuoMPx9/Dx29zwwOIHjMySx3jpf+7WxR91qADOrc8d/AnpYxwtPDyMAEYA&#10;I/CBCCQkOcPL+YX2GfOdWYmQZCIZlxja/uZ/BhSHbLMQmkRUluSWVjn/+VjL97/zrr1U9AIBLRGs&#10;5rz9gie+cvb9Lm4aITBShsjhSr90yiPR7qkPPfGiMxfdene5iboaqsxxRi53Wr6pESUf1ktzy84S&#10;f4PXfBbwqwdGWJBbZKGmOaWTkpEoL6BMg6Ojg35zg4MbUzozDF0QmMuPNFrVkyb0xZIsskRhseUM&#10;IQn0OAFzyz1tW+qLFsjhKUX5FQf2Ule+INNTU194ejQ6CFuDo8Huvl1nzr0m098wf861ZrMJUpJI&#10;egH6Ox6PjYwODw11trUjqzcoRfnlLnph0zrTWXNu8NmYTRtXdfV0QTbp/sH+DevWWVlWShbYmIUn&#10;nXC2UR/UDZ1d3aWus8xk7gSLbWya0TjPyZ3oSM+cV3wtzHkmQoWn+RxqfaH1fJelBrWgqn39HadN&#10;vchLL8gNHMQbpLK0gRPmVeReUJxbyOsZGnHBCGAEMAIYgaMCAfquu+46KgLFQWIEMAIYgSMZAUgT&#10;Z4TX2tpaVlMACxMsnm5JQUqSkk0oBCUPDveFYr1DydaMOhSM9fJKirGAayBrddgtFg5StnA0y9GW&#10;HHvh1OoFc6eePmfaaVNrZtdU1Zk40/DwSCwWTacyMFmnaWbNupVur9sf8Ls9bpvNyjDs2AOioHIF&#10;fwZL7rTyr0CqdF6KZMUQaHDB2KLUt/CE6q9fcMIjpf4FRjq+UGIHS0LnpVDfYyt3W8tcthKntdht&#10;K3VbS6oLL3CY8miCCrgaG8uvFcW4yMdkOQG0pZWxNRRdecb0n9cUXoC01wToqnWZNCwaClu4biku&#10;PmHuCfF4JBqJw7UNXFbY7baZs2feddedJaXFINAG1hPcRRiWDfhzcnMDOYGc3DxYzAkEAnkFeTk5&#10;vvknzXO73aBQZlgm4Pefedbp+pOt0DzpdrltdqskSv6ALxaLLVi4ADYA1MVFxTt37YLK0OA5555T&#10;VFyoHxlENGfSmb7+3oA/UFFZMWv2TFgDfDcAmJfrD+TmgAwp1+9vnNaw+OKL/t+t3/T6XPAYbHd/&#10;XywtcjRdXl0BLWuSFAyHZAJMTGgY3bz58z533eedDg8vipFUGvwiIyO9AY/L5c2vravOilkYoMdu&#10;mjqluG9oxGk1282WZDI2q9oBAqbdQ7Fl78bDUZcquATBIosAA8fzCriUsIx21SXzrvnc3HNPLXHZ&#10;NJfPLWTVmtKCnBzyvFNPLMorfPal1U+/8YYmcjIYX2sCMOoSKcDDwuctmgJnIijlU9mMAmcJqONB&#10;LKWgJ4hliZZlRNArMAZZUyTQzoO8m0GcOs1RFAmpmcCLw2IxOxw2iwVOp33ujZ/4n97w8Cv5+RfJ&#10;/LL3aXnbrtTwMHJQ2VdnwzP3rVxOV1570sHNKj/xMD+7Bp0N5137EYfZv+7ppb2li89rcH52YeOe&#10;MQIYAYzAEYMA8JgQC/wgGrkc7vn7jxsrSqbX1SoC/drqDoeb+NxZJ6gx7/8+sMI7E2yziIIc9oTG&#10;ykSQeOWdJrZKrK0D8S88okXAk2fBwZL6gvNPqb5qbuXV82s+P7vgS9u3B3/05I1qzvbSEsLnI0or&#10;CAdd4JZuSiTc0UQY8i27bQVDIwM7d2212+AJNlNBHkxFxu+lj0Ok3wKnujpCqVR2JBQsLipr7WhP&#10;pNSswOfljv3O2a2OFSs35OdXFuYbkxliNDzU3z8qio7BoWBeQUFXd2c8HpYJa1tPz6wZc2ByuN8R&#10;cLpcO5uaFcI7MhoURWnrjk3wNF4yZY6m+NHRoZ6+zl27d+xt29Pa1tw/1DMy0p9MxyKRUDyRKi+t&#10;0id0ZFlxdXvP0NqNuz05hQ6HI5FMdHb3xmPBrBBP8Fm/v2rOjAX7RN+SuKNpu9Va1D8wVJBfaDZZ&#10;JsfjduWsXr9DI73AesN4jU1d3W19fSOSYuFFGHhBa/velr3NJkvuwEiwsqIGDD32GxH0NQw0+WCG&#10;z2qiJML88UOedEDWG08NWiwWNDfCBSOAEcAIYAT+DwjQNL19+/bp06dDG5NUcRqvf9nqBSz+UYGb&#10;nXAN3lDfQCaTyf9Dj3hXjABGACOAEUAIgJ2xAcSSJUtOW4weGDSufKCgVH6qyqf5VJR2uk27m7eu&#10;3Phy0txFmNKQ7kbUJJgLo7R7lAK0I8oNqLKM5Mh11Jw47fyAs8pnK0C5xcEmkDPJsgyPc6IUNagQ&#10;9z/ws8qayqnTG8srSuBqB+bTSASMXDX0osKjpgqSvyJaGJwhxnwXVFUkNBNYIiOKHCwYwI4D2VBA&#10;AR8OII7H/BkMCwv4j9bXgUTauLoYryqDVTTw3JDMzjBW1l0mxuoYP0Io8Z1KsGA2DM3qm4yVussz&#10;eDnrpDUwoCQazoTR8yS3Df1SbdxMwwDTMJge72hMq2vsYqyHzbrbxr4E9BNdTxhAj68xIodHP2kY&#10;obESegNVOCwDXCopEzK9uaXFzJqFTNLKWrLw+6mSAs+7XfZct93h8MSSsawkwmI4EhkOxTVKdDsZ&#10;j1UcDCsWEytpPFxiFbisnCZwJoFPpiOR2EhSYq2qz5RpHRH+8ZwWDZmygppKZaBThlXErAD3I9wu&#10;yxevnWczU71Dwabm2JbdQ9HhbG6xdMHnE3624j9Ls0Pm4QBhoxVzZ0dSzlAyn/b6HFaWri51x1PS&#10;3DnVazd2tHeEYumYppjQrQFSYTmwQ0GOkcA7wzDgFgIsW8xoDQjzgYD+8wOXW8w2j8eXn5/v9XrB&#10;5/rw/W1DskEwgAb/jffp4q9PDW/bRjz22GPjdUAVfHNv6aLlPSWPPHjFOAWNVj6BbFpQqbjhkQfn&#10;r7v15lULjRpoo7G8rxqqM7E3QYBs+F7i7qV3GI8t69VKJz7CGrRdt7009jugnff0P1ZpoqWxuBYZ&#10;DR6wL7S9uuSGnicg/oob7l646l40kPExwPIB+xFjqw7SKbEPB2O3SXX2G/LhO6y4ZYwARgAjcOQg&#10;AFMmCCYcDsPvHMyRCq8hiwPWX95yo9sZ+N3fXwDS8+H7vv3XP2/+0/Ov184n4hHiotPqwA961zuJ&#10;FR1N5Q1EYwVhdxGi7tg1MEAIoya3o9prK6MU81CibTC6o7ia8LgIXw5RUUGYOSKRJNu2B2SBBT70&#10;axf8tdA7PZmKtXXtliWxqKCyIK/0oMgoqrxrzyZR4kFoXJBX1ta5KxIfzfHmVZbWT9Rv72qC3a2W&#10;sXlmVki3tu+CXTjW3Fh3QiaThF4kWXI7fbWV0w7ay8Bwd99gp8VsLS+uhQVeyKA8HtTYTAlNonRf&#10;DViZFbIca1IUOT+3tLjgPXrqvsH2nXu2whNzdpsdJn1Q3efNra6ot5jf49EM7UA80dioyWStr5nB&#10;Mqb9Qurubxse6S0pBEzKjE2xRLijqwnk0kBP11RMjSciHT1NcPicDu+UKhjR/sQ97JJIRls6dsJ0&#10;rbiwMi9Q/CHPung8Ds3CHMjj8QAZ/SH3wtUwAhgBjABG4KAIQOrdv/3tb9dffz1SOMGXONI+wbsa&#10;gy9buAZGRYHLTPi+dbkca9etvuLyKzABjc8ljABGACPwCSDwPgS0wWyCJDU8LOfmuzt79q7euiSo&#10;NcX5QZPFjEwwgCGmFUHiaSBUZYVRbRYtf0rxyafPvZhWXBbCjhw8IL2cIoMoNRqN6oQyYTJZfvaL&#10;eyqqK4CArqgshYsrK9gQIh4WXVGgXSANzjjxS5EccME6wYqCAT4ZcZJwyUHKwG6Pjd/I2YfEsojY&#10;pUkw2IDUhUAeS9AmrASzY/3ZSjCiYIHGhM0GHWysHLdu2Ee76wbTY5cNE+QvWglGxeMEsREJuEQY&#10;fD1sMIQu0Os4nzyWgVAPW980zmXDMlJeA3VqWGAjEnysd/A7VpEKfIKqBp+Jfe0Y4zVaG2tk0ikA&#10;qmCoDPQ6gNPdF9zZOmhnFRCwmzlTOCEoJGXlWLeDK8r1mFkmkZL9PgeflTsGgvFkQkYIieUFWjSp&#10;aCxrtyaj4YzNjLTEXiZDMeJoKLVzlCcdmo1VmtvZzctNAIYi8yDjCUcVq0njWKqx3hcdjcHtYZeX&#10;nlZd8sbawcG+jMNBBLPJ8kW82MMN98mLbpmrdHd39cXFfiIVZwgeklJaBF71eCwj0bTdhLIKQn6k&#10;wVBEUViYB3Bw9BhQQIsyumFAMxRkI+RYmrRY4DpTSSbAS4R85NdXwj0MnYDOPRIJaJ1/vm7pgtWL&#10;n5pgoBE93LOPGUbUceEE6TyZgB4/wPt2mLxmnIEe62KMjYYa+xjs/b4kJtrRid8xyvo9K8dJcJ3C&#10;NmIca2NixQAitxFdjGLWGzn4wgFNIZL9fTudTKQfSKp/Al94uAmMAEYAI3CkI7AfAV39JRJS/Z0+&#10;t+rb136ez4p9w71FgeIbv/oXsSBkspALZ087pW7KSI/60ONLmapsrodorEV33A1LKpqGqRoBWQsF&#10;SU82SBEeN5poebxEbTW68w9qWqjIy3DDl3CZA4tr3vRZkCIMlyMKAUxAH1GHAweDEcAIHO0IfAwC&#10;GntAH+0HHcePEcAIHNEIGFpknZ8l4AlQ+JquqKhYcPKpRQV1FlMOGO8qqmS10aKUYTgauEFacxIy&#10;eD/UVBTPZikfoZrB3ANEKkD3Gs+xAJkITVltKMXN5EdddBbYsIFG2eSQWzEBVfVEg2CLoQpAp6oa&#10;D6pemYQcgODdDDYSMvLLoCCFO0+QEkGKkCkR9kUqbIOMBhqWkMA7GFbCvkZ3qDV0kSWAqBbqg0cy&#10;Yn6RhlnWX7AAnCo8tWqw1XAjFCRIKvCeKIkfKnCZBjJiGd7HmGsSTK8FjQLrZJReHtYrBDQLFZCq&#10;Gt71+sgtYqI1o03ElUN3mizrL73BsYL21euMZyNEu0+0YywbQEE146PxgnagCWhTJeG+rbh2a2t0&#10;NBwcAQ+RVHPHcDCYIhVhoDsYjWYikfSO5q5IMtrRPbRq467mjtG2rkg2mZpeV57jDIDSua07FUup&#10;ipgZGRocyEJCyRQZjdKAXDLW1NW3oz26ZzOZzGjJNM8xZHGuk6FJjmFBWN43EAL+/OYvnrxwxpRg&#10;RFQFVaMZRZHAtbl3GZuKWBeeWJaNciTFJYJJxm2F9YIiN/dmuofTvQMgtSe7BuJ9Q/FgNA2eGzYr&#10;V1LgdDgtYIECyQ/hwILQHc5D4J3TWTESToOnCzp4EjpX9snPj7y/qv51qzorSgqJeQsWdT7xzEc2&#10;ggbWFxVDzTy5zLvqhorlT+neydAFccNVk1M4Fc1fWNH5xM2TvJUP1g4KC5XCEkMthkIl0G4TXXb2&#10;DsD6g+27aMFYf3ojRSX7aeQO1RQopffrdPKY9L3GW0ZjIHp6sTn0kXdO44gwAhiBTxEBmJUArbxu&#10;e/ufn3yRkNWpDVOadgy19oRm1hX87rbbv33NdXn28n/9da3ozFotRA4kw0OTlvFJhYJuwVvMhMdJ&#10;FPiJgBexz243UVkBT4mh2QOaMcHcjCXsJsJEw2NVuGAEMAIYAYwARgAjsD8CmIDG5wRGACOAETiM&#10;CEwYccC1C/gU66yxUphXXlMy024qZkizieXSyRgQy5C0j2XsHOOBd7c7p6SslOaYrJABbpFmGJPJ&#10;BEw0kIagbIXlVDKTTgNvqFsrGbTumPMSkKrowkd3uAC9Dhgvobx4IGgGMhpRw/oyIo4NIwbdBxiY&#10;R1Bhg3oXrrB0whcsgmVRQawu7KUoaCW0qRGQAB4x1IhYVhnQFhn0OiRkJxmDZB/L74c8O0AjbbDG&#10;FLSCjIrHI0G8M9C+EAPinRF/jbyhjTXjrzEmXV+JRjRBFhs14R0I2TH6WEG76+Q72mTsMlZHG1ue&#10;WGlsmmhWPzpG1zoZjaJFjw7p9iDqkjdWAfUcD4db2gfisQxHqOFQfGA4Abl3+LTc3RNMpqWW1qEN&#10;W/d09aYTocyM+oK5syrddhvFuuZNO+H8hXMJ0TcQkgfDA6HhgaFsJkRRPdn0QDQORirDPWQ8RplN&#10;AqlmM6LY2hUBKwyX01wUcJcWuoMR4flX2p97o3v77uhwMlJY2+2uHayZGZ5x2nDjnBGNDsZ2r2nd&#10;3Q9KZp5IKjJh9zNWyCFImiKhNJ/IUKC1FjSJl/weq4mlgmE+LYhwAwAp2fWsj/DobjbLyxKMXAZl&#10;NOjDFVICGfr4QTyMfxEft+l9TCzikJevNhhoxB4bTC/4cCy6e590+b3dgAhYlxovXfrIDQdkaNJJ&#10;5lXr+okNzzxRet0kdw7URtEVDy5dejdQ3joJ/b7t7DcyvbuJcse8j7LvBzT1cTHE+2EEMAIYgeMa&#10;AciKAOTyKxt3rF0TrrJ+btNbvGYnrLSv1n7ZimczX/va4z30QE4JYSIJrwcmFvtjBdMcmDXACxIY&#10;Avs8pRaSdhBwE3uioAow90L3jbG/8HF9puHBYwQwAhgBjMBBEcAEND4xMAIYAYzAYURgwnoCmM6B&#10;gQEgbYFHNplsNeUzqoqnOkw+jrJbTA633c9RbkpxUpQDDC5S2VhaGOG1MEGLYNWrEsAbqul0Emx5&#10;gU9OpVJgldDe3j4Wt66EhuVxTwkkkZYpkQRNMawHbhGpmCXgf+HCCNTN4AGNuGkaGG/Q+YpAOhMg&#10;+0ViZyCs0SZEVQMhCXQkqKTRJkkhBDDwAFEz5HqHBSRVpiR46BRaBmk0yUKeAXESiGPaZ4MUhhiQ&#10;rQZqR0NyaSTm1olvXZ09QaCPyagNphtJqiEYRDQblLF+TYd6Rhw6hTTRMC5kuAFOHcjUGEVnkN26&#10;JhrGpNdB3hyozsQuaCVy7DCuImF5rEH0EVo2vERAia6BKUZ2W9MQQ0qjIwmKpq2sJgrE4PDo0EA0&#10;kRG6uofcTpvPaZF5Pp1R27r7PR56anWBmJb6egfSKUFSSROhnlDXkJ9TNhgWWjuHmnqDHcFINBrX&#10;aJkykXLWmk6JKR7uAoA5tJYV6UScbGpJtQ0PJCPByirzupbNXaG9XYPdroIYaRFYKx9XzcODjv6u&#10;pMD2Fpcn7FxktF0Yas6EhyBjEPg5inYfWTzDS9IyZ9LMFlaluHhKiKcFACvLI3RIGAnDwu0AWWRJ&#10;zQwmJYoiyjK4u4ATDA1Ca0MvP270fRj/LqBpsIFu7hp+n9d7ugdyuBOsjA1C9+5FEwz0QK9ulawX&#10;g35GImJDcAx/crB1vBiKYbRmfOv4ljEG+rnVPe+VP0/sOu8OxFuP7Xbodibq65rjMVU1cvEA6trY&#10;9iH23Q/0QzZ18IMzFqOx1xhJr1P3pSXHfN7Gw3u64tYxAhiBYwMBuNVc4DRfsOCbslizfntzfi3R&#10;FWq+/H+uv/2RH4tVwZIGQkqBpRVh4vbJn/cbOMweIONGZSXMztCDZgcWSQMTLv7YgAuPAiOAEcAI&#10;YAQwAp8gApiA/gTBxE1hBDACGIGDIDCeIo8eHRl65ZVX9uzZK/EKp9ln1s33OfKVjEqIjCpRLOHQ&#10;CJSqhWSVcKJrb/cmiQiZnDJtJQU5DSJiq9mWSqSANAyFIi+//HIqyYPyGHG1hkR44klRZJGhIGtl&#10;UCrvy9qnqIzuT0zJYFYIpKxkOEkjp2PBcMzQKV5EPeukLZIDo1SBaI2eP5AAvTNijw3PDb0/4K+B&#10;MIaeaD0DIaKVkcPGuJBWJ8ShUyTB1unmMWuOMU8SnR1WEAUsggOEwREjqTP4byAfD50H1209ENeM&#10;rvIkFBuqMMZrI8cMFCfil/UsQUjIjDhrxG6PiY8MHxJdEA3CZxGGAPQ0ItBR5OBJAuppY4Qo1DH3&#10;EmiVJDdv3ZZMZQe6hm1Orr7MD3cFysoC5QWefLelJM87rb5k4cnTwVOlOM8T8NjK8mzVxc4Xl65t&#10;6xr1+XzgphIMBjdvb161fmuZPz/fU5zNpORstDeWGEolErGMhad5IqFIIkr7aJJSPPDYYI2hmVxJ&#10;t2e0tFEtrOievyjpKrBaHd5Qj71nc35wd1F4h3dwV173nuLmJk/rgGLPz8xcmK6uFHMLWQ9j9fso&#10;SSR4OK4yOi1A2syCZpvWKIaDcwuWQRSv31UQTJxqtsGVswi8MzqOSBlNmswsuqGAFF+QWfKwzw0e&#10;fpj4wBdkIJwoG1YvJyoWzh8jUcGFY4LfhSrL7zW8LhYvfgDponVPDWPVuOFG0RXX6SLmxSjp34F+&#10;FMbmJ4j95c+6B7Te0Ji++gPamQgXdNOGahrtumrhd5Gs+sPuu99XyMGaOvj3LOrAwOKBDfpeYyDs&#10;l1URf0ljBDACGIHjGAE93568dc+21avW9ESbQOkcS8gJe0f1PMLnJcQM4bITeX50j/qgBdabzERV&#10;NcGxhJ7jcP+C5iKqpOizC1wwAhgBjABGACNwPCBgcAPjD2ejR7vHC1AHQDLs+03FSQiPh/MBjxEj&#10;gBE47Ai8TxJCo+90OtvTEmlq2QaOvclMnDM5isv8vaNbu4abgILMypBo3QpEL3gr06QMwtvcnKIZ&#10;dfOtRIHXWZ0aEWhgiHkxkUi2trbmBvKjsfCc2Sc+9KfflFVWTJsxFSUhzJtIQohYaQrSm48RwaD4&#10;RZn/gE5mUF4+oJ+RClinhimgeiGPH/LLQPQrstMAN0NVQSkHKWCVkSsFEJd6VsPxhIaoEiKCIY0g&#10;8mhGOmM9qyHYRgNnzGisTEoMyeh8NAXMMPo5AuktJEXUW4Bk9MjiQk9OCI3AJlhpZAjUPZ3HjhTU&#10;R9ToWNLEsR1hBdDT4CABzaKLQ4pBSRQRbY7GhVykNUgUREMdaFDvF7WhNw4jRQ3q65EUGCKe8OYe&#10;D8ZIz4gCyCQTt3/v4XCSZgSlfkqxw0zbndarLzkXEgNmJbG4okRKZ+126z+ee1sWhaoK/7T6unQq&#10;FYpl62pKwaAjkUh19w23tfbysjKroTqU7Gnv25YmgnEJbE0kLpShSSdP+bo7C0iabusd4FhbJkYL&#10;RLbxlGGKHhgNDzeWVYVGc/vaHckolYyDuhxGCjwxgIwSO9KMrHDJ3Po+rzNjVk2nzzj/zbdDvQMR&#10;hWCzmQQMNQW5ElXObrGB7TNYS2flDKUB7GCnonKM5vHawAw6Aopr1QTG4+C/YmLNnJn97U8vt1rN&#10;HoevoCDP4/OC3P6w/9n83zsAhvh+4rt6gj+U2288m+BHbRj23ZfZ8KPujOtjBDACGAGMwJGHwEQS&#10;Qpqmc3Jyqm4gnRb9ZjXMEgTCmi0NSz3eQvSA1kSBdAhTqom8fGSycWBB7LOJqK5GJPVk5439asJc&#10;6IKat4sdZxx5kBzvEeEkhMf7GYDHjxHACHyiCBhJCL/whS/IMlzkysjeE/HNaiQSgY/wWZbgnwyJ&#10;iLwe99p1q6+4/Ar6rrvu+kRjwI1hBDACGIHjEQEw1jCGDQRxWU0BLIxLkoHbBVITDI/lPH9RSVkR&#10;zRD9A30cYcvyvCgmQ9FgMhsXJQFcnbNCkhchKV0MchHGk7HBwaG29rZYPBqPRiy0mU+JwAmC9XNR&#10;YfHZZ5/ltLneePu/bo87Ny/g8bisdivHMXpfqACriOTPSMuM5D66qTESS6PEg4h7BvYYNMJINY0M&#10;NZDqFRhf2AsskElD/wq/H7ATCZwt1AP+GsyCQaSMvJGhnp4dEJlyQGX0EbHX6B+skyOhxO3fvNNm&#10;t5WUF8B2ggK+2DDWgFCABkUyXFirmxEjUw2dPjbUx4hfRYkDUThGQjzEF0PwqB0EKEiGGbQCiXZ1&#10;WME7Av0PiGrEsNO6vwY4NBr0NrRMwGBADQyScBiDruzWfTmQ14SRZ1En4tEtW8S4I1pbAqH2448+&#10;s3xb1G/m/ED/V+Zvbert7R3t6h8kGbmwMBewa27q2LB1x2tvtIqSeu7p0+w2oHQln9fT3dmbzabB&#10;3NrrsqfSCZfbJksiCxRwLEZkBbPMMuBWQilmE19RlD+SIbs7GMhWlEyC43bSUxZ3+jrB1OSmC28u&#10;sM1a9lrI67B844snfuvmc/hMFCynSQZE6xCkLhUH44ywIzbkkWP52/eE4vG0wxnOz+/KL4m7nSFH&#10;IOMrBHk3mxHgyhpA4+BGNEnJJK24XXZZoiLxJMDEcFog4ACU0M0DSb7gzGkMzVitJpvTabVYwG38&#10;yP9L7m/+75qXX3ryX6is7F5090P7WTh/iBEAhX3t914uv/vJm+o/RG1cBSOAEcAIYASODgSMJBxw&#10;VximE/DE0oMv/cTEoqkBzAZolpBMcbtLnwqNF6hutxMVpWhacGCBraB6rq4g3JAr+n0dnmGWVOO9&#10;3mU6IOPA0QHbsRylIMAkDAkjwMgOiJJjeah4bBgBjABG4PAjAPd3e3p6AoEAZKiC3tA1vF5QtiiG&#10;hQxWZrMJvm9tVivP85lMurKyEiugD/9hwT1gBDACxwECh1JAGzQ0XPwAccxHaKvTxJgI0JmqWUt3&#10;f1t3cHtz14bm7g0Km5GBFAWfBA4JhGnCzNAmIaWovOb3BQrdpafUX1bkq4Zv+YL8wkg4mslm4dnP&#10;H/38+xUVZVNnNFSOK6ANMS8UXcgM11hAyIKvAuJrgYDUJcjA2KKEhIyGlMKwjNIVItoW1qN34KJB&#10;LauLkYGBphjEQoMOmgLtMLLk0OsgOS2SELOIrkXWEQyoj1GCRBJRlqtWrRvsC1597cW6gQdsgn3A&#10;GIKGJHtGMkNYidLJE0CnoqtDPTMe9GokSATVNNItj9sQQyTwQv7RiF6GZciVBzQqEOFIgQ16akMo&#10;DWkVgQxHm5G8GqJGjDNy/KCBWKYYSLGIgkF8NlDvqDLyj0Yto+AAIqiISGjEfIPTh3L9jT9JCL58&#10;G1UY8Jx8YnlvX/S15du7usLFBfknnlAiZqRgNJvkyVBYcrlMN1090+2xJeKZvFx/QVF+IMcXiSRE&#10;Pvv8S2/7cpx+r4Wh6fUblw1EemTF1DO0VzVRteW+IkdZvyINdVgtVG5cHBLt/Q6fJsUThf7yS0+5&#10;5PHnV7z1mnD6vNxvf+2UFet6lry5bXgwm5bNyFIDDpQis85oIL9XydoyidK0lCmpjGoCmG9kvfZU&#10;CFymOb/FDTYgVIHbvWBWboK3trUld+wahTsUiaQCeJOkJAi0hdPmz6nq6BpNpXm4gfLAT65BCmiX&#10;21+Y7/ccJQro4+C7BQ8RI4ARwAhgBD4GAhMKaJgH+P1+QwF9YGrBsZbRHXskf/bnHIRfNpw3ptSQ&#10;dhvc//2AWJACuvrtYidWQH+Mg3Z4d8EK6MOLL24dI4AROM4QAAX0tm3bgIMOR8LvP3S3yw089fTp&#10;0zEBfZydI3i4GAGMwOFB4JAENGJ/EaOayfCpoALmBilIJqeqUooDJlozxZJS37odrwWTnRk5SXJa&#10;RlYokhEF0mL3AkNLqTIvpAp9JTlyRZFvSlVpnZABZpUBylWWxft+82O4kXhQAhqIXMTZakp7S/dv&#10;7n0QeW8QDPCzwMnWTqn4zp3f+ur1t9x+1621dVW63TP56otvLHlhGYmMnlnYa8bMui9+7VqTzfq1&#10;L9w+Rjoj5TBdW1/6P3fd+sv7ft++pxuZP+uE8oxZU2/4+tU2h/XXP/pDbUPFxVdciPTQmvbrnz0I&#10;tO7/3HML8LvjcmOEPhIlIzYYkb/IHAOyISKfDPCOHqOYke2HTg/rEmZdioQ4ccQ1Gw4eumgbVTBs&#10;NEDLqyu6gXRGFRAVDdghlhwx6TrvDWy7ApuQ+hl1jrqD/6F+9UZ0VxBddK1p6zftvOZrf5hWXkdp&#10;cnWpr7Y2PxLMbNjZFgynQmGRIG0uD/TGgrkF2FQMjWSuv7zx/DPqgtFUjsdbX1fLWqxCKt7V2/Ov&#10;Z1aoqrm+zgmZ59ZsXMUycng0tK5prWolK0vcVY5aqiCHTya9tlJeiG/uXw3OJ3VlUyvcZbu6djTv&#10;NjVtpxafXXzmwrJfPriquSdrtcDh40DFTBBmpExnBU9RF6WaokE3BQ7iJlbMsKIkuR2xdMqkkmYY&#10;nChmGmqdC+dUZgU+m+L2dvaC9ieRUrKCKvECL1FWs6VuSl5nZ78g004b8+t7Pme1mLxuT15RAbwf&#10;HRYch+fPGbeKEcAIYAQwAkc7Age14DgUAQ1yWL+PqKtFeTAm5dRAGBjsc90U0mHVxA/h7YwJ6CP2&#10;zMEE9BF7aHBgGAGMwNGIABDQo6Oj8NQsPAsOF9oTQ5iw7py8BlaCDvqwJxo6GnHEMWMEMAIYgU8K&#10;AaTK1SlOeKdJxmSyBLz5bruvIC+/ML/Aaw/4bIGy3ApG4jiFVdMSBybMMlgiMJkUUNbZWCalmZjB&#10;6GBvYvOu7reG4p2SmuE4M6ib4X2/ICfkz6gv0BQjxwnEzoqycvud3/r2D26+7ftfvf17N19x3cUK&#10;DY4goCtG7szAzCJnCoXMLfR9+86b/9+dN37lW9fvbtr71D9egnYURbrs6vPvuOuW/3fn17/9/Zs/&#10;9/lLYS9Fps679Ow/PfWb3z32y6/f/qWurq5/P/EflAxRt+KAXaBPClyrFcj7hwwukMvH2PUcyJsZ&#10;YLlpHRDYCBVgtLAMHhjAE4MwWc+BiLICguwZ1oCHs4LoY7RdT3IIWuoxlTd4dozlWSRlyLmH0iGC&#10;iTaKAT1WqWuc4TIQqaUVEuUVRA4byPIDNiCye1zxbWioEaONqG2V3NM8TDE+ScxCGQ2HXli6+e3V&#10;u2QBjJgJjwfRskJazaZ4XpZCESHNy8MjMY7myorASFKKRqOZRDweS67fuLWrL/LkS9tff3vP6HC0&#10;ML923swzzjjzvEBO7oyyvGIux21jG91VuRZvOjkUDgXpUScflfsG+3hVvv6Mr4oZU1JKvfxmy7Ov&#10;7jjj1KILT/MX5LNWG01rHEWypBk043K4u2y4q0QULBrtEVMOUbBqijUSz1NUL61ZWcVs4TytnfSj&#10;/2x79bXQjr1hkDynsgL4R7udCsUynEmT1OzGzS3gyyUKMBpJv/2AnKY1MNbGBSOAEcAIYAQwAscE&#10;AuMzkIMPBn73wJ8MNAGlJajCQdhn3XnD/uHY52MCMDwIjABGACOAEcAIHBYE8EXmYYEVN4oRwAhg&#10;BCYQmLjyAXaPpTmKYK1mB8uBj4JIk5TL7i0tqCvy1zKq1WX1m2iGpWgzzXImlmEo1sSQNEtxRFIe&#10;iWZ6e/rboAFRkM2cTciADueQ3+EqJSHfZ+S5DBdWypS6qtraypq6qikNFYUlxSAhBl4WeWsgJ2YW&#10;sbKKbDFxUxqqaxqqZ81rrKypGh4eQRYZolpaUgg71tZX1jaWF5XkIV5bAU8LAYZjsXEz50wvLSnO&#10;JDO60BslutOFxjQQyYhKRpkB4aMMHh7wKRIKPvLw47d/6yd/+sMT4dERoH2Buf7vy+/c96Pf3vHN&#10;H699dx2piboEG9kdP/335x769aN33/Gz797yg2Wvrnj56aX/880fP/rQ4xAtn8r+9aEnb//WPTff&#10;cOdfHvoXn0r39/Q/9KvHf3DHb27+8nf//cSLSApNEEueff0n3/nll6+89cH7/xoOhmHNU4+/8I3r&#10;v/u9b9zzn2eXABWuu10jUhsdLKSApsHj4vVlO4BlBkeQaEKQZbog1zlnesF5Z8658uKTZzTkm00a&#10;ZwJOn+LALplhHRZqKBhXGJVliML8Eoh8cKCvb6hn185+sH4uyCGsFhLE0dt29q3ZuNflKKTY+YMp&#10;f3dIHErSr63Z8NyyNe9seKttYCPDykWOQJk9TxWVf7z5tEZ3l5WHC4vDI4mO2ill0xsLc91qwE04&#10;HBCjSECaJBUk8GB4otKqWUyr4H8CAbCsxoKVNQ3kMsWZNQjAwrFuh5tk6L6BWHdPKhyWR8MJky3l&#10;dIANBzLFvvTsKTd/YQH4QpO6HwvcQxjLWIn/gDECGAGMAEYAI3AcIIASRmhEdSlhtaG71pOL4ftc&#10;VUk4nYT0IbTPxwFaeIgYAYwARgAjgBH4+AjgJIQfHzu8J0YAI4ARmEDgUEkIdXUtUuyCzJSUTPCg&#10;Cvg4A/kL1K+iygxHy5rCsMggIhgeSacTEpDCyBwCroaQb4Wigi6VImTRztrNlNnKFBblVLKUHVLe&#10;OVz2t1f81+v15ObmwrsNJSEcS4SIvJRhd919ORwaXbNs496m1tUrNq95d92q5RtB4lpeUfzyv19e&#10;ePpJOYEcpJGmyOY9LT1dIwUF/nAotnr5xg2rN55x9ikVtaUvPvtab/fgujWb1y1fv2rZJsgiWFpW&#10;8O6K9aPBWDiYaGtqfmPpO5s377ryuktyCwPrlm3w5fobGir1VIjU2hXrgCFdcNo83XQD2VI/8tCT&#10;qVj6C9df0tLctn1b20kLZi554Y1dO/ZeccV5Jo576aX/XnLpYqDFkZczob38wttt7Z033HBlLJZ8&#10;/bVlJeWlp5+14NmnXpl14rQ1727cvHHbV795/cxpU5/514tTZzZKkvLcUy+cvGDmueef/sbSt0mS&#10;Az+KRx/65w1fu+aMs09++801yARbYx7/61PfvesbhaVFTz35/Jy5M5xuG7LH1pMdQsRwrJa9vfpv&#10;z+9ixXSO0xyKCjMa8y84fdaytW2vvNMGQTVU+7OC0NwaoWkLXIvmB2zlhY7mjrjTSjudrMftSCRi&#10;La3de5q7GMZ84YXzzzmlxm4zhyPpVRv6tjX17WrqEASJUkrXb6Oam5nNzUo05Bkcdputjovn0qps&#10;DgXTg6N9kpA4+6Sp555xwpnzp58yf/Y5ZywAZ4x0MpaVqb6RJEi84b4AqMFpkDEzCo2SMhI0+EzT&#10;4M2tAflssxLTGgN+nzWTUgryTEUFtopSR2lpweLzpnV2RlJxyAGRIhgmy2uaRBcXuMFAu6k9Crcp&#10;zj+zwcRZTBazw+GyWMxHRRJC/BWEEcAIYAQwAhiBgyJgJCGEh5nek4TwvVVhAgAPOBXmE2Ul+1s/&#10;w940RdTXUi43JDz+CBijJIQ+nITwIyD2qVXFSQg/NahxRxgBjMDxgABcf0KmXxCfwcLkR7GN5f3W&#10;wEewxsIK6OPhxMBjxAhgBD4zBCZ/8yaTSavVCv5IoCsGFS/4MoMaWhVplvYU5dfl59aqqpOjHCxN&#10;MRRlBqMFDqhpMwiiacqsa4vNkEYWGSDrJZ1KgRUxGthkf2V9oNAponBB4QqGGPBJI2obp0xprJ7S&#10;WAnvkIrHSNxngKJHCCJlqr+77xc/+e0v7vn9m0vfnjVv1smL5qGkg4RaXFZc31Bd21hVP602x+8x&#10;jJLDwejepuZ3l6/fvGnXz379/ZknNEJWQxnyAyKbC+T9wYL0GZhSlCtwzGc5kxa2b9yd43Pv3tsO&#10;ye62b9qWTmegixPmzpg+b8a0udOklCCDNTMykAYTRrDqUOvqq6bPm3rWBYtA9XzJlefPnDcVxgV6&#10;57POXfT5L1/W0zmwefNmMOvo6ewzkhZefeMVM06YWt9Qt3nD5vqGqtu++9VsOrNlw3agXIGbtdmR&#10;ack///a8mMn+/qF7i8sKSQLSIUJ/wD0DlmhgbW1RMS3QGg9sMkWrc2fWgLVHU9sAnwVldNtzS1qr&#10;Sh12u5nnRVVWIpFUJC7KMveT377z7toWjiGHBoLPvrRs/ZYOj8dSV1F25tnnJBPE7rYBgsqGw9nl&#10;a0bcNtfMOg+fjsUzopyxK6KDU3JamvMHRLKxSopJ4Uyyu9bN8aIwo/akhacuJmR+964dvQMjw6Oi&#10;kMlKMvImYViFoUAKj6hnsB5BWSMhSSTy1KbhjgWguHP3yLYdwYSQbe+Ngvi6u6vv8oum3X7LmTXl&#10;nlQWLDZYTU6bNYI108vXdzz+9IZUkucFlH8SOOkDzqbP7G8Hd4wRwAhgBDACGIHDhwBMcYBZzvMT&#10;FeWEqN/5nyiG73NjPbDP6gdmHTx8EeKWMQIYAYwARgAjcCwhgAnoY+lo4rFgBDACRy4CwKs2NzeL&#10;IvCVMkiVORPcJ1SRFkNhFMlMa06fu9RjL2QIO6lwJBhjwIUQOD1rYLaAXJcJjVFkwmF3We32TCYF&#10;GQihtfcZrf7lbqTvozVSvfiK8y658tyLL198yVXn1E6tBBYTEgNCo7AdpfLTcwJW11c88eyf/v78&#10;gw//4/6v3HKd1W5BjCRBnXL6CZdcufjiqxZfeMXZddNqkHM0SZ162tzv//i2n/367rLy/Ef/8KSQ&#10;zQJpDLXT6TRqlAQnaDocDjfUVWlg5gztkMpwMAIhQbZGcHEGEvyyKxanMsDCExaLyRiIzmzDG2Qu&#10;1JMNakRZGZhajEnIgXwHjhjlFSTJl/7z2u9/9XjznjZfIBe4bF3fBG3mqrIGsFqtHNTcvGnn73/9&#10;59defdvqsHv9nnQ2VVJW/PNf3Vk3dcrrr6789jd/0Nc9YFg/TziZpFKp199thaZMnG3unOr5s4qL&#10;i/wmi9Xn8IDtiMPm7BmWl68KFuWbvW7IBkhmJcVtU+fNtJ13arnPxe3Y07r0zZ0dfVJbR7a5M5bM&#10;Jnds27psTRvkLLLZzLWV/rJi767mvrfebQX6mCHSZmuaYXiCyZIa/58lua9ucWWTVFCwrh3sax3e&#10;snrly2+9+uyOvU27Wra1dI90Dsg7WmPg20KzMmtWWAu0KlFw9CgaiGdkb62REBIvalJaiKcUXtJ4&#10;QYWPXhcnk7ZXlmx55eV1AJTH45JVmyCQVjc4V6NsigxjgiEbiSPgPoQOCBwyXDACGAGMAEYAI3Ds&#10;IKBninjPC55kMnNEeQm6Xw9TLMOLA17APpvNRG0N4XCqoI9GK2Ey9eFeSCqNHqs6dnDDI8EIYAQw&#10;AhgBjMAnhQAJirxPqi3cDkYAI4AROG4RAF7VGPuSJUtOWzwHFoxnP6EYFCqQm2+9uA4I6Pr6KeXl&#10;5bm5HhpS3mgMJAPMCBlBSw+G9m7dtSYpDvNyBD6SjKLSiigp4IQADdg0i5XMaSg/xckUhAfADXrA&#10;YuXeWflaeVX51BkNlZXl/jyfzWabwB94RLCcgLJ3T/cvf/Sbvz/7p3GylQEWFzZ+8fJbvvfj20Am&#10;DO4YYNP8yrOvNDd1fu8ntyHJMimDLwdYIoNpxvWXf/POn9xaV1+LxND6oCiK+eU9/1vXUHHJNReA&#10;8/BAV88Pv/fLs89f9IUvXfbCs6+/+cryW7/31dLykm0bt/75T09dd8PlZy0+RbeHRiB8+xv3zDlh&#10;+rVfunT7hqb/vf/RPz/xm9/f/2h9Q+WFV53b0tT5q3t+9/gLf6RUSIUH8mnt/h//oaa+/JIrL2rZ&#10;0/KLH//u788+DGLq66/4xp0//vYLz71WXlpw7Y1X9nZ13/2dX1125bk1DVN++aPf/eSB7wV8gft+&#10;9EBDY43Jbt26fvtPf/N9Ps3/8H9+4ff7Tl0077nnX//fh34MLOvXv/CDS64689zzFyHGFTh6EFxT&#10;RDiWWnjhj1IRykExF5xZlUwI37v9c21dw9/8znNpQaIZm0YxcEiKAtx5Z5Tu6UgGhzI2pybxQkNl&#10;TllVYXNz756ufpaz9w2nzjmx/OR5JT39wdfe7VHErJkjLzh77qb1gxt39IC/tEBFTTa7rKhiWgEC&#10;vbDA77Z48vIsS97cSJsI2p49Zb5Yk0slQrRiC9RVz3Ka88yU7VcPv9ncGbLZaJNFzXfbhkYUXuZY&#10;GmVPyooqRcDDT1p5QWJwVMuAFl0hgVOWRVEXeNHVpb6An9y9J5xF+Rx5TUx5vLZMmklnaIoWwKDb&#10;Yib++ItrrWaX2+vKz/d7vTlghH3c/jnjgWMEMAIYAYzA0Y4A3O+HIcC9cPg1hNveMD072keE4//Y&#10;CFx44YWwbzweh7MC0mZATmmQgHzs1vCOGAGMAEYAIwAIgLno6OgokBUgrjPETEbRVWVjGrKJNbCS&#10;53lMQOMzByOAEcAIfAIIvA8BDa3DVzCIT1u3Dq5fvz4/Px++pjPpWB44LucU2uwup9vr9lllOjk0&#10;2rFm89tpIZQV4yrLE5QsyALLAQ/MCjHFaykq9DSG+7N2xhcKRWbMaHzimccrKsomE9AT3/W6ygcY&#10;ZKp5V/uvfvS/QLECIY1+DzQCMg3e9ZNvf+GKb3z/p/+vtr5OI3iC5F5+ZmnT7pZ7fvodSZUYYC9B&#10;Qkwga4frr7gFCGsgN8GcQVNZkhGffOZP9/3o9zWNdZdccRZyfdCIl597/flnX/35/d/1BXy/+tFD&#10;vb39yIeDVE4+9aSvfPMLKNEf0iWDMYewdsXGF559K5XOZrKJz3/hirMuPu2+ex4Efw+w12je0/nL&#10;H93/xHOP6lkB0c/Wz+/5XV1j7eeuOr+pqQUo738891eCFIE3B0I8PBp59KG/+XICSPusEScvmj9n&#10;3owHf/GXFJ8AkxOvP+fun94aGk3cd/dvrTZuNBjPCfjMDtMP77nt3h89MNgzaDXbPHnu2797MwQM&#10;PamaAt4hQK5v39l+7Tef5KOiJspeF1WY67n84gVtXcG//Gsjy9g5DtwgCYZWpjX67/72eRRn2bK5&#10;fXB4uKUt1T2QVJSsyZzKDTiTaWIwGD51Tv1Xv3DmX598Y9WGnoFYpqrYdv+PP//yK+tefH2PyQTm&#10;F4QgcUKWmjvdU1eVY7M6m9tHR0LpM+aXMGZy1erOHV3h4ooRmyO9eN45Z5127n//u7a1b3hP01BL&#10;Z0pB/DxTmGdiaLKrT6BNjN1O28DZxSLabOFZ1WLHEJ1n0nb0KYmYOTRqhaCBpBZk8JiWCM1EAV1N&#10;qXZrJpuRIfGkBlpssCEhaatFe+i+K0wmm9frzs8HV3FMQH8CXwu4CYwARgAjgBH4rBCYTEDDRTLK&#10;kAy/n7pVpXF5bKwxlvd7n3wV/VnFj/t9fwQmUnwb02yjMlJe6GXyMjDOsAY9KqZpmIDG5xVGACOA&#10;EfikEMAE9CeFJG4HI4ARwAh8NATen4CGtsCbgkjZQYOzcuXKLVu2+DxedLVDwd1CGgx/o4lIRo7R&#10;nGLzkvHUaEaMEwyvkllFzVKcRtMsS7gsmr88b/pId3JW/bx58+arGv+t73yjsrLyoAS0Hj2lgpoY&#10;SGhwNgTjaSCk9buRYNmgqOCwDC4cQCsrNMmBJzW6EtMohZThegxN3JFxB8zXdX9p5CUN7DWD9gaa&#10;FuwxdO8ORBODT4YKxhsyQ4CNBnJ/hr0yKbGvu6ehoU5G6Q2RDzQw6NAX2h1y55F0V09neWmF7hAC&#10;TYFVNKXAP2RgzMo0WI7oOQv1vQAhCAK20JoqQ6ZG2JsABTfswmQzif6ewVqQZiOqXGnZvffFp9++&#10;6dbr+HSqtKwI9kZ2HYS2Z3dHWXmB1WqHIFE6R4IKBkPZbLq8pBS6hXDRYBG/jhaWvLbmG99/xQy2&#10;KGCvnNWmTs0f7I/G0posmQjGVJrH8bJU5KfPWVRX31gB3twet7Wvf7SjazQv1/eXJzf1Dw3m+Lkz&#10;59emeP76q89Jp7O/+8MrAsmv3ZmZXcXe/o2z97YOPv6fjSxNwtHv6M2KvPmW62slRRMVzWZlEzHl&#10;ykvnZOLh5s74A49s6wr1NEwPXX1G4+cuuKW7o33pm2soVtu4eSCSFsUUctZOyERWkE0M+8Wr00U5&#10;WseIY3PrtsIa/8wKpnP74I7uiMb6u1uKSEnkJZ7VrA6nBYTSmTQcMrq2iu0fTsiyhSIt6B6CqnJm&#10;+Y+/+LzFYgNZUF5ewOfzYQX0R/sKwLUxAhgBjABG4EhC4MMQ0GieoRfD+8v4OHkQ+308ksZ3vMcy&#10;mXSewMJYaXDN+kwV8c7GI4kGDY0J6OP9vMHjxwhgBD45BD4GAU3fddddn1wAuCWMAEYAI3CcIgAP&#10;nhgjb21tLaspMGa9xhpjQZKkYH8M3ktKSs466yyfJ9fl8jIsKwiQVC8lihnE9ZIky3BWk4ulLX5f&#10;niIqo6PDDrsZHKNNtMdpyptSNf2qyz6f4/aB8jeVii1f9a7X68nNC8C7zW6FGCaulPTEemCXgRyT&#10;oWHEssI1Fbq+IpADB3Cu6AoL2GfIGgiSWv0xGfCd1sCs2fCOJlEWQ6ShRvsidhqMotFEHlXTmWjE&#10;CwNziWyDoRFgohFXrcA2jmX8uTkK+FbDfvq1nJ49HkmwoTVoz+t2Q2xQH8WIagCFrf9DTDdEyOiW&#10;1IgX1lACQ7Sg+5ggBhy6g16Bg+Y4S04ArJlJCsagqCOheOueveddcJrH6YPudPYZhL9aTsALP40w&#10;ZoN9hp7ARNvptiEfEhA/Ga7T6GIFtbtjV+/adX0a+J4AMrRJEhhRVCx2IOhheAwIoLOC6vGaTj6x&#10;TMqq+YU+h9XlcFk7uvpWbOhv7UzbHNTsqaW5Oa7GmvxEWvzH0xviKX50lHLYmasummY2WfpHki3t&#10;I3bOStKWgUGRIbSiPBPFmIZHUwOjKY1iF8wpN1ttdVOKayoCmXS2utQSsEfjiRhBOv05Xkml/D4H&#10;oVIZhSdpGJQJBu/xJ2oaUhFRSAYjNNy1YNhsJlXBqkJCE2jG65FoKsi4JJNVLSvLkNygK1cqKbRb&#10;GGVoJGoyMSopAhIIXUK+8OxZLEuCJbcDuGqLBXT6h/uPedu2m4aHXzFeL7zwyty5Fx3uHnH7GAGM&#10;AEYAI3CcIGDQjnqWCLiPjZ7EmlA6G9rniY/G8mQd9AREmIA+6s4WY9Y9+cBNlkUb3DRMcoCPPuqG&#10;hgPGCGAEMAJHFALw25rJZIxHiyZ/6x74e2r8yMItQGzBcUQdQRwMRgAjcLQicCgF9IQnBiigB1ri&#10;s2bNikQisVjMZnYhrtZsslotJjMLJskgFYZMd5FEWFJk1kSB5XMyM9w7vGdgpAV8HlTFVZE/bVrt&#10;XCkJzhyQi04zW+h7fv7j/Sw4JuADnpghVAn8FoBm1clmaB9lqwPPBTDDQNJfnRkH3hWpjHUFEIoV&#10;CN991tXAAAPtq7cJfDH6HxCxGsmSqgLyYZLQOXcSjB1opLE2iG2dVQZpMbDSqD0V/YNEeSBhRp7U&#10;emIeGKreG/DRiGo2lNTQiN4a0qfoZDEqBnqwjSUpSWekNQJoWwl+4oztMCQkySaJdCoTGY0UlpWg&#10;MKABRJcbg9KDIsAKmTNE0IY5iTFcAxmkCidoUGF/53uP7NgdG+4NpbLgaWUSJbK8yMqZqM7uFAXJ&#10;IVkdGVU4/cTiW28+v6SkKBwKQqrGJ/+9fNma/kRaPXVu4aUX1K1euS0hq9t2x0+eUxEJjq7d1vfF&#10;zy86f9GMHTuaWvpjz7+yLBy08Aon8pxCShazEHDbAaLBoRBnts+clm/hWEIWqivt5y2aE8lyT7/0&#10;akNBR01ZRTDld7hz68ryl69fClkG0wl6c39eRS24bayLEupQRhjcMJBl2dLK3JP93GBnpFvQZs50&#10;5NiYZe2pWIq3W2kzDJkH9w9zfl55Kixv2zyaigNUZk2C2UAaQHj0/tstFtbj8YFLjNfrPdwKaGCf&#10;8937bKaHYvzatcQ3v/nY0foVgOPGCGAEMAIYgSMJgf0U0BPOG7BwIAGNJiCTjDgmxoEJ6CPpkL4n&#10;FqyAPmIPDQ4MI4AROE4QwAro4+RA42FiBDACRxwCh1JAG0QnhAva5972YZPJIoqCLIOrMivLGi/w&#10;yWQ8Gg0GR4dDQKCGw2CIIQiyKKiyLMFLlcRsOhOLZTTFUlHSYLO4+SRvZkGTC88SiitXrwHH3skK&#10;6H24IF8FUBOzY5wvkK3IjBlplsFiA3lB69YWQMUiBlYXXyM6GuhZnf3VhclATSMyGOTDsISuzZAb&#10;B+iWIWch0jYjwhmSBSKtNLDUIDGGVmgwydANP/Ssg9AQrEX5EMfkKBCA3g70C07EY8ggZbbe4Vgg&#10;FKqjO2OMXQwiFxDEiyNemdJkGJXRNMqTCOv0CAB/t9Ot08uwN6pOgV2zzjXrQmxEkaNLS40x9NZI&#10;V40GiCLT78iqCqm9tay5u21ESNMiqJNRFVKSJdbEBlwO1gx8OjSg2GyUwyLX1ZWIgiSIktfjGx4a&#10;3bK9x+NhIdng0GB0d2esqTnldNkuPbdm194BSEh4+UVzIJ9faXHZ4ODwitUdYK0iCpbSErPfZ2Vo&#10;yeEkFs0rbmwobmmNNLclOrrjI2FheDjd1Tvy6pu7djWpYZGkqeG+kU4P15+Mtb68ZXgoyTTkRlm6&#10;15cTZDUprUluSLWUpmiz5dQpxVKc6s7w7kJXqdcel0gHy52QZ67wmsHvxe6wKJS6t6Mrq8bdeYxA&#10;0gySsEu8GFEV6eJzTmFZxmKxOhyOw62ABvYZEE7x8sQLPhYXExOCaKyJPuK+43BAGAGMAEbgqELg&#10;oAroCep5suR5MvW8H+OMCegj/5jvd4ywAvrIP2Q4QowARuDYQOBjKKD3ZSo8NiDAo8AIYAQwAkcW&#10;AoaJMmh84TlQgYds7Komgu5ZknlJykrAYYoiVDCxZqfN4XPnsLTZbvZQMkuKFlq229mCuqoTT55z&#10;Zv2UE/yBfPCCcDjcYAlt5pDUGBTE44Mdky0bHxH5q3tkgOmy4dc8PjsHWhY424lkO/BRVwgjMliv&#10;g/hcZE6h76xztkgkrWub9aJ7Y+iyYugBMblGBeDDjTrACaMuxnocZ5WNyzyjph4yMsQwehy76puQ&#10;PI/z9WPiZb0FwzVkTK2MjEJQO3pf+7IGobiQTYjRpqGhRlGNR41Gikaup1ccjwdE3GM/gsCpgxsF&#10;ZXYIKVWUeZoBV2vYm1Ukqro8D3TZLKNGIXmiIMEFbXN36ol/rXnljZW5OX5/wOMPeHMCNjGj7O1K&#10;vL5qqK2LGQrR9VXe9s5gMKZecs40r50KDoZcbltRka+0uMBtozK8QCjy97918vWXTjttXlEiJS4+&#10;o35WQz74dVvNVidwxpy9p3swFhnN8gkxbv/dE+aXlluXNyUi6YHeJjLV7+CsUx1WYaC5c2hPPDYq&#10;7ekInzoz5/zy0j0d2vZMtrDAaiOZDf3paIq3cYTDytkUJhkTKVoqMzkZherviPT391ksfYG6lMxA&#10;MGaWdaIbEkb+R+PAHeYyc+Zj7/+C/m+6CfHUuGAEMAIYAYwARuCTQmBCOftJNYjb+QwRmHw08ZH9&#10;DA8E7hojgBHACHwYBDAB/WFQwnUwAhgBjMDHRAD5PCDnYWQ1IfCS3+9jaYcgJtF6hgLdLhgdgNsD&#10;vBSFhPwokNqOY1ibxWazOGnNJmVMlOSxcUUVJbWKCK7GHLgZZjIpxD0DuzxOLgOha5QDdR8fM+5j&#10;fbcxcw8NmVbrR0dt3tu1ds0miWJpkKmbCUGmSVV0O82ZRAb8P6LhDKkgZXQsSYGHtaZmOzuCkXhy&#10;eDgq8dKMWrcvAPpjFg4inwXSX21rH9qxc+Dys+suOn+urDLhSLq1eU9/76isEKeeNMXvV6PxzKr1&#10;e+AwgyS7dyD82D9XzZkZsFvJeFxyWYiv3jD1tq+f98sfXnnvHQtv/+aim66YW5GX39fvXbnJWVZg&#10;vXrxzEsvv7am4uR8bxGtmkdaQmleG4jGwX2ruLSIYlM+l9Nqsp+cZ5viZnNt2u6exLstyf4hMRbS&#10;+sKjiWiaNkE2R0aVQJEu5RRzBLiHI5k6yMJpSBSpp3/8NAof++H7vD6NCHAfGAGMAEYAI3B8IDBZ&#10;J2tMliZ7OBxU6Yzlz0fyqTFZt27EeeCaIzl+HBtGACOAETgOEcAE9HF40PGQMQIYgU8PAdDYgmYW&#10;KaBJU+PsgoHBYXDbsJpB46pxYGyMLCAgsx+YGEPuQYfN6rDbLBQp2SxmhqQ5ymY350gZK616JYFj&#10;aAsksgOvJZOJSyaTL774ku5jaGh+32P8/+kN7yjvSVf7jinEw5FkKilQsipmCZPJVFZkvuyc0qoi&#10;B8+LVUWQbBAsPpiCPNruMPMCbbZay0qLt2zcufLddZomtXSHuvvjwVAGcg/yarK4kNm8N7ZsY//g&#10;8JAsxWWNsNm5eDrT0z9aWuj60pWnfP/rc6vLuZ07R8Kjke7BTEub9vaaGAiwf/PTS3/8nfn+gPOd&#10;d/sGQnI6rW1vCbZ1DP3mpxc/9fDXT55WX5hbc8l5cxsbi33uQH31GaUlC/yF1cPDCY+Dc1trnIFq&#10;QZVqvdYpfirfrWRUQlZpmyrxQ1khlrZyoAk3D8cJVqXFhCTFMumMnIjwuX6iYgbrrhJ0UTkFiSlV&#10;TT4yD+yGBxYb5dbn+j9yhGM73/rchuduNRroh4XFD2w4VEuww8fp5yMHNrHDB8TzURpGgz1gZB+n&#10;/fcFATX46UL0UTDAdTECGAGMwEERGH8MauwZLIzSMYbARPIVLIg+xo4sHg5GACNwDCCACehj4CDi&#10;IWAEMAJHMAK67wNyIqZVhjWtXbd6aLgnFAoKYkqSs4IgiLysKgyFTIxBeAtqaLDXYEEEDfJmiuAs&#10;Jq+J8ROSVVEZMHSG/IXRaHTr9m3//NdTm7dssVhMFpsV2FIju7uBAp5wf6izgULpDpFFNI3MOWAX&#10;ljPTlAmsUkRZyQry4nNq8vJ92/d07t7b19k9auPkHC+9YE7e9EpHeaFlYDi+Y1d332jE63as2dj7&#10;1pqBRIKw20yFflNjlcPlUMwMJSvU+t39a9c02c20z+N22l2nzm+4+YbTaFYtzPOcMK34sovqFMq8&#10;blsmkSVry3ICXray2ORwkms3R59/teuuX/33lrufeePN5taO/t6+cGVFyS/vvfGrX7pgakPt9OnT&#10;Obvq8ritZl9pUXV1beX04sIZ9adlaG883VvsKSKpXDgNhtKi1UxmE6QqJwq9NKPIw5GgJIkum9Vl&#10;ZSmV5Ef4ZCQVHQ26bHzAgwxMwMcEuWtDAssjrwAVeu/yRXcvhfLIwlU3H5o4Pmjo/c89tbzihkeW&#10;Ln3wisLxCkVXPLh06R3zDjHU/t6eTxmE94/n/x7Mx2j/0wfh/z5M3AJGACOAETgYAvt5NUz+OHE3&#10;GiN3jCGAp8TH2AHFw8EIYASOdgQwAX20H0EcP0YAI3B0IABGHGaz9eTTpjOs5Z0Vb7722mvvvvtu&#10;S0tzKBSC/IQgYVb0IsuixcKZzOADwQClLApZPp0Z7B/q2tv69n//+87bb/7jH/944okn2tvbvT4P&#10;ZCD0eN1g4wDstXH5NOGqfHSA8tlFOe4WjRwnjChUEu4QUOmMMKsh59pLplxwxomRqJxIMH6ffTis&#10;tfRlzQztsTMDw9EtTYmmjsze7uw/X+r+yf++/dqKFo/dC2YqwEHXTsn70lXTbSbWyjDwPjhAOj0B&#10;cE3x5oC/t3dKXUVJUSFDW2dMm3ndlWfTsjg4mKgqNzeUs4lE7MX/tvzh0RUvv7wDjmRVBel3WvP8&#10;7tMXFIgStXJDu0yIFEVPnz5z5pzZdjP4OJvycvJ8fq8g8TVlldOrT25PxN9ufXVqCV/kFl/ZO7Ch&#10;OyGJ6tbe7Mr2hLc4DwbY2hsd7ouGw7FwPAHqeovDbnFwnEJmCSkUTcq8ntCREoGZV8Ax+0grGx64&#10;FxHIBl1cdMV1i8YC1FW975FFT1ozrpWGVTc/0Ul0PnHzJFnwWL1xIntcXT2m6O1/7v6xPcZ2ObAj&#10;4lCC7APWH2RfCP+AHvWRjMVzkF32rRqLERp44Dlj/Iau+73i8OX3vgeY9453MkpGlwfF7T0gHBDA&#10;5JPkwAYPic+Rdm7heDACGIHjC4HJzhvH18iPj9FOvp2AnjLU58bHx9DxKDECGAGMwJGOwJF3kXmk&#10;I4bjwwhgBDACHwUB0JWC0bDGMCzNmCibw0py6XRGLCgosztcsUR8x+4t/3767w//8bcPPfz7hx/+&#10;/eOP//3RR//68MMP//Z/7//9g/c/8uff/e0fD77wn3/8+cHfvbl06erlK5LxSG5+IL+koKA4r7is&#10;OC8vz+VygZE0wyDVqjHVxoqPDz5CQLdCJkNVoXTDY/gtZDlLWXFRns+6aF7F4nPmpvgMHDGwzvD6&#10;nGlBpRRtZJR/a/XQwAhSrCsymcoS8ag4NJqlGYsgUZE4keWJglz3pm3BjGQCr2eGNp15SomsyuFI&#10;KpNNQP5FiuIohoblwZFeSHBYU1e1YF51Jh612IhUVhR5Mj/P6/LbGFI9e2HZ9FqnyUzY7aQixooK&#10;XK3NHc88s6S3tzebFVLpCHDEkL5SycZdIIMmObe9KOC11RZYRVXZPTAqpCUbVxDOSCmRyBCEnBbS&#10;aYVmKdbEwbkRFwWXz1FR6iwo8bIe1sJwrCankzGwgUaZJVWaJpQPBvDTraErcUtLisZ7nXcHoqJ1&#10;YrlUF0UvfeQG4ol9smhDKb307kWdT9z/XD9If+8Gxhqt3Cd4LrriuzdUjLWH1NU9SB+9dOl1vbAD&#10;4rjRVl0zDbscrKMJTTVSVU8EhoIa01qPrT94kIfqUQ/o4LvoAuZ9g9JrLn+i9zpj7PcaCxWdTzwz&#10;ZioyhsHSu0ufuBko60njRe2vWqgPF2G0/N4JH439cZsMAmByYAAGgAdr8FD4fLonDu4NI4ARwAjs&#10;j8DErXrMSx6TJ8cE44zs7yiUBhzPio/JA40HhRHACByNCGAC+mg8ajhmjABG4GhCAFwdwCYYkr5x&#10;nNXmtPn8OY2zK4cjvZt3rl27ecWW7Wu6evfubWvq6Ozc3dSyY8eOLVu2bdi0cf3GdVu2r9/dvKW7&#10;d08sMVSQ5y8uyC8vLSwpL6qsKa+eUl5bX11WVpKfn+twO8xmDvygsa3hhz8tgHxGvtyQLlDR9AOk&#10;rV6zTZblmirnmWfO2Ll7+HcPvTE6OlpS6hJlUM4wlIUNJaXeQU2SOWB+wbZbksCB25zmTR4ny3Kq&#10;10lWlVti4VhXb9LnZCSKS4pMU/PoU//Z88Qz22OxrCBmR4YG4/E49LVlc+eunS0dfdGWjuGMkqmt&#10;DDz08/O//c2Tr71i3qXnTf+fW+Y01uT4c6irLqz/yhcv/NoXLxroHVi1bue2XT1PPvXKqhVro5E0&#10;qOa3bl+VTveBt0t5af1INBMbjVrJovZhHrTMZ9ZXnzu1oM5f4iJVX455UKNlv2VGnYskFWTa4nZa&#10;LRwkKiwotHLAsjOcTKpphVcJDhzFkRQcEDkaSv+6VZ3EogWGh0bR/IUVRE+v4Q1dUWL4bBSWjFPM&#10;7zueDauXExUL5+ss8rw73kMn6/sdtCPUIdJU72+CvN/6gwf5vj0ealxjkul7l08azPjwjSEXlZQe&#10;ONB5CxYRnavW7XPN1ttHoesFNdfZO/BhcDtYABP47N/gofA5Gs4sHCNGACNwDCJwUBYSc9DH3pHe&#10;j3HG7POxd4jxiDACGIGjF4Gj4yLz6MUXR44RwAgc5wjAk3+GxTB4PNAsYbFYXF5XYWF+aXlZZXVV&#10;eWVZWXVpWVVxTX1poNBh99AaK4gaTzCSL9ddUOLPK/IXleUapHNNXU1t45T6qVMaptXV10+prCwt&#10;Kiry+Tw2mw2co7HE46OdaRStQn5I9GAmDQdII+m3314fS6bsDtPKdTtfXLp5IJh8Y1V3PC5leFCw&#10;E6Qi0wTogyGhoCIDe00wDLRAMopE8Fm5MJfJ8VCKmNm8p69jYHj5xs5kUhB4dWCUHwkJkqqYKaaj&#10;vad/IPjWOxu2bW1/5tWWF5fu+fVD777836bBAcg3SZaU5r78+pbN2/bymWxzc/C5JS19wSRDyqyJ&#10;MZmpzr5RkLrf8f++VNdYHY5G2zu69jRtV0Xebs2NRxOdA70rm5e3DLTICmOSvemsxJpVh82Z7wwk&#10;JbMksVa3OykoQynRYmZphcxhzYNJfnfnyGA0Y6IdwDxTGpNf4AX7a5XQCEohyDFbko8G6eGsrTOr&#10;4/Ty4ezoI7StC4KRxno/EvpQ6z9C0wepCiLjMQtskDl/9KYmqceNncf10YYM+pBO2Pt6+qAADmjw&#10;8ODw0YeO98AIYAQwAgiBCeHzZAsOY/lQLg2YuzwqTp39Dh+k/jaO6X5PBOKbDUfF0cRBYgQwAsc2&#10;ApiAPraPLx4dRgAj8BkjgBIQjheQlwJTbLdbvX53aVlR7ZSqxql106Y3TJ3R0Di9fkpDTW1tdVVV&#10;VWVVaUVFWWVleVVVRW1dTV1DPWKcp04ByTPsUl1dDsLnwpLCQH6eJ8cDkmqOY0D+bHSCL5Y+5PEG&#10;72dk+6wBbnChAj+FKmczZZPC7KmlkC/Q4TSLkgomGsmUEgolKVJSVVA9y5QqwiWsxUTaLQQFdxYI&#10;gaLUYCKZiEvpbHpwNJ6JZwYGQvGUoIhZUk6xjGY1yxxN/PvlLes3t72zuvPN5V1vre8G4+kdLalI&#10;hEukiWBM7h9M/vzB119Y2v7Hv2/6w2PrXnqre0d7cmhIaulKirzS1zeYiPOqkqEpLRMT01lh29a3&#10;06mIyeza3dP1bsuGkfTAzIo5Z825cEph4/TKUwXNOhSn9g6ZNnQ1xSWwFGcrnAKT4OmMKd/lzPGD&#10;Yp6rzvMwJi4e5WUYJwyUMyky4p519KhJ5+yHhPPjVNu27abmruH3eb2n0XlXIXcJ3R0DCpChyFQC&#10;iZ6XrzYcJ3RZ7wE066ECG5f8Gtsna4Sh6X35DceqvU9H8+5AfPB7m9ObHF9/8H0P2SPa95DdGcLu&#10;gV7QL49Jlj8M8EhtPSGU3tf+UwaWBpTv186kvg4SANpqBHzQBg+Fz4cJHNfBCGAEMAIYAYzAByKw&#10;nwLDIJox3fyBuOEKGAGMAEbg00cAE9CfPua4R4wARuD4QmAyKQxMsclkcjgcvoAvrzCvpLykApUy&#10;4JqnTKmpa6wFrhn46GkzG+G9YRpwz3U1NVVARpeXl5aWFhcVFeQW5OfkBiD9oNNpt1rNwGiDw50B&#10;6IHqnuML6I8yWnDgQEwrSJ+ROaCC5DME58txxWOZNWv3xiNxsFoG92VBSwMdCzbRkLGPYtAulCaD&#10;eTRArskKTZmAhdZ4OssnKIq3OSiLDdqiOILSWJpiiWAwFU8gB+aX3ti7ZXvo9Xc7Wvp5ktIK8k0U&#10;aRZJRlAUp43Ztj20cn3QxJl7BuXuYcXtMhUGqPJiV0mBJ5tVdrXEKEZYuXb3rx98fm9b99xZNaec&#10;epKJsfQO93eNjARjIx5nAE6Gpq7NW1s3Nwfb0oIIHh3NXTuymma2sl6HlmchwaiaZ83lRd6GAlNB&#10;AJTQJGcy2awuiZJIBgbI8BkBnagUiJ/33TL5KIh+tLoPP0x84Gvbtsltgp5Wt3nWbSNu7r0OGWXo&#10;3s5jufZ0M+gPIeQd86kY562NLhBNOtb2/cR3J2U61Bt/YMPBOhrPugfpDRfdPanj/dcfPMiD9Tgx&#10;3IPtghIvGi4Xq0uA8v4QavDxJITI3fq9wOjtj1lmgBn0dydbWL/3OOrpHg0QBg4MQNelIyQP1uCh&#10;8PloJwqujRHACGAEDj8CmKw8/Bh/8j0cKLkw1kwcTZyX+5MHHbeIEcAIYAT+bwiQyWTy/9YC3hsj&#10;gBHACGAEIFmc3UBhyZIlpy2eAwvGM4BG2e/xQPio6AXqAPMJ77AMrr5gLqxKsr4emE6KZEhILchx&#10;HLDMLAvcNSqwfoJxPlT7+Hh8OARAki4BmYwcjzXyyhvuD0fVHJYPRfmBQdFkURlCSQtcRVn+lApn&#10;a3u4sy+WEWiGtqrALuuO24oK8mGZJmWTWcrPYwmaC4bETMqqHyTgcXmBJxadkA8O4O+sDwd8Ts6i&#10;cSxVEjBBv0OjdGd/CrTVGsFAI1XFlKJwnf0ZyFVotnB5Pm1KuSOnwG2m6VVrulNZtWsgPa0h53Pn&#10;+ObPPUFT5IHBroFwuLmvmaS1KaUNpQUlO/duNlscJpM1x+UPuPzdfS27+tfLGs8RPPiHyKTLZ6ay&#10;igTJMOPZdHcszfOEJEgEOgcJRaMhB+JPv/hzi8Xk8fjBWNzr9UJmyw8HI66FEcAIYAQwAhiBIw4B&#10;yOsAMYXDYfhJNu7WG1npjDKhk90vJ+F+ZDTmpo+44zppaj15GmxMto01Ey4c+jRbMz7C7BqW4ayA&#10;BY/HIwjCETs0HBhGACOAETgqEIDfVsiZZPAVkwkK48GUyT+gxk8tz/NYAX1UHFkcJEYAI3AUI3Cg&#10;RgO+f+GbGqTQYAkNKmabzeJw2NxuJxg6gzLan+cP5Of483x+vw/WuFwOcO2AmvDNbhDQkyfchsPd&#10;xPf7foZ3RzFqn0roOnS0AZoq86Ign7doTnFuICNl83OtgcI8j9ve058MhcSSYnd1pctuJ2XjMkaF&#10;BYUEUbQOPdhAj4Y0NUtKWRo8pYHUlRShodpRUgA0tDgSBdNo08BQis+QskT2jwiDo/LISJpD+f5A&#10;MS3Kihjw2z1eDhqmWDnfTybS4pa9mY2bhl56q61lQBgICxyjgT201x4Mdj3T1b6c0JhZU8EvZMrn&#10;Tr9qSlFtOh6bUTNjSn5Jkdszs+GEWCIyHNpppqMskN8SLcl2M62ZaGkgkdjUExoRuKSgmWnCZTHB&#10;WGRNFiSky0aQ6+cSNnL5VM4+3AlGACOAEcAIYAQwAp8wAvvNYQ5l8P0J94qbwwhgBDACGIEPgQAm&#10;oD8ESLgKRgAjgBH4uAjs9zzgZO54YtmQ5EyipK2QV9AKzLTZDCT1fiYbOkmICiwY9xIPvLv4cYM9&#10;3vZTUQZChKMhhhLgY3vX4I69PaRCn3bCVI62i1k2nlKWrwvt2psgKavDaqNBm04KYMSBpDQESxIs&#10;cMYUAzcGwObCPW96md0MhxO2ZmLgDZ1k3loX7e7j7TYTZ7KkpKzFDHtJPrfd4aZpDnhsCiTUFMnx&#10;PNs3ovj95oIcLp7MZDJEJCp09amRICWLJJwFXhc3Go3F0xkn0WK32D15JfF4tLxkCtDgOf4Cr7fA&#10;5crjTJ5wMglKHxPNO8y802wFobZIsUEpOyyKe0ZCtKw6WFJIZTkQY0MiRbAXYSjgnCG6ytJiHQrI&#10;zahgwdfx9peAx4sRwAhgBI55BA78acM/dsfkQTdmyJiGPiYPLh4URgAjcLQjgAnoo/0I4vgxAhiB&#10;IxqBAx3oJs+JDSp5ohzqwc/9RKlGm1im+n868Ib7M1Izj2VLv/qKC0lN2bq9K5GSgI/eubcvGOFD&#10;KYlhKIYlQzF+T0sqFgOdsGoyE143WVZsJwmBl8A8WpU0TiFpp90ErLTLYnbZWYeV7utPJTICwxBA&#10;UKuyRtGqjaFGYlJ/VBwYSYuSnJVkWZUogoI0ksAVyyJPqJooMckMENMQFTwrCrYcNMORRbkc41Ri&#10;2cje7jDhmCIpdiGZBkfw/ML8wsJCvy9gYW17W5p7R/ucDl93X2f38PbRZGo4RUV5TdQomWMllqNM&#10;djByMZkpC6t6WMZutskEbWK5/EBuQUFePBkbu6XxaVhA/58OHd4ZI4ARwAhgBDACGAGMgEE07zcf&#10;PnAujSfM+FTBCGAEMAJHCAKYgD5CDgQOAyOAETheEDBmxhPz48kq5kNNkWH9hF+hAdNEzQMlHnie&#10;/SHPJJR3cLwAaOVlBTSjRhKKQqiMmWhqC6YTCYqWaCSQJsChG6wq0jzoajhZJYFUTkWlvBxLfa2d&#10;kCFboUkWLLKSGY6l584sAfV6Q7W/oc5rNctlBZzHRc1osNnNKvg78wlZE8hgJE4S0gkzfJCBENlu&#10;qEoymjGzBPSRzIoQlCJKlAbmIDKjCVYzGUmlxTRPEOakFKad5XmlM2tqahy2gCgoiXgGOPSiksIU&#10;H+7o3QUDicViveH4kECqDgthtUu0yIoqrSgOu9fn8TpcOazV5nWZnQ63zeXK8bqAmg4nYrysIDBU&#10;TD9/yNMHV8MIYAQwAhiBoxIBLHw+Kg/bAUEbUoz9ngKcmGAf6gHEY2PseBQYAYwARuAoRQAT0Efp&#10;gcNhYwQwAkcNAu/DCBvz5g+kjA/63Oh+RLYBx4GC66MGpk89UPBfRlcvugKa0ihJEHxeu9thBgsK&#10;VaEEgczwEqkwmkKJKIeNRlMiZyJAyKzyjMBDfkIFcka6gcz1Qeo/Np2Rmjtjw0Opdzd2pFPy4DAf&#10;jUqNVTklRfZEPJsVM1Pr/Xl5NkEhctwWmjKBUUZxjj0vYPK4yOpq29QG9/zZAb+XLs61TCnzFRc6&#10;zWaVoGUTENSkHI8zoyH79NrA5+dp4d5E1ZS6nICPYRFfPDjY1dff43C4LrnwixefeV08Hm7paUrJ&#10;aZvZwmZVH+eocE05ccoiH+UNhkb7EkIyC3y5mklLST6lKWJazMRTcYqgbZwNNYeU13hi8Kmfi7hD&#10;jABGACOAEThsCBhMJfzsTixMdIXJ6MOG+qfR8IEz4QlB9IFH9gMn259GxLgPjABGACNwfCOArzOP&#10;7+OPR48RwAh8kgggKpNGjCbQyhRBasY37Ade3hyUSv4k48JtHYAApdIqhTS/upsJEiGjd0XL8ZoU&#10;iYNEg5AYkCLAYFmSwQ8DmFmFUjSoIsMtA41VMqLEi2o8re5qibIM4QO62ERnsyQvapGwlkhlEhnV&#10;YXe3d2ZbuxKKJrd2h1Pp+KVnVTjsYBhNFuSwIGl/c9UANFKQ56BVmWGpOTOKz1hQWl3hyg0wjVUO&#10;r5eDXO0Mq1kZwmMmG6ptqmLLzWNToa0jA72CqDKsafeeTV09O/y5heDTkeP0lpXWBDy5HcGuaCJO&#10;qEIyk+B5cTgRauraLZC8IpPhcDSbzQaTYA1C8aKSEpKMqlpISFQoxWNpxMProvBJ0nB86mAEMAIY&#10;AYwARuAoRsBgJOGnHn52D6QgMSl59B7agx67CR2GcbNhos4HTsWPXhxw5BgBjABG4ChCABPQR9HB&#10;wqFiBDACRzoC4F8A7r36rFcBGg8IaWP6i8uRhoBxmBDZiu4aoNsFopSWJCE/3+720DJIn/UrVpSh&#10;D1HOlAgHlkS1wOUZzCokGfZVCQ3VkmQKrJvNHM0Bi0wxkor8M5JpQZJpkrXEEqSQ1khZGxqJdwdD&#10;RTlmM0OA+bLDZuFsTK7Xnusz+wMukFQD8T1jakVVWY7PYzdbwLiDyw2gq+WMTIAJtYmjFJEkTB6/&#10;NznQtSuZikZi0aL8ctg0ONzV17t7zYbXdjevq6ysnjftZCtjFSTCYfak+WwkNTwQ61b4BMvRrMUi&#10;KjJQ75LCQ9AmkjXRDJDXoAtjGA5ggBEyqjx+6+RI/3PD8WEEMAIYAYwARuD9EZhgHg/kIiczmJig&#10;POpOpEMdsskHeoKPxncajrrjiwPGCGAEjkkE6LvuuuuYHBgeFEYAI4AR+DQR4Djg74B/JttaW0pr&#10;C0jQPyMdKaIvcTkCEUCXIohZRqIo/cARoshv3NyV67Yl0+FEXJE1yB7IECSngS8FrdlNjCyBHFlx&#10;2BhNZUjQRUsgKgbDaEkSFZ4nBFEqLrQAO53JCjQtkBQzElRKC5wzpxWmRWV4JGuzmrp64sEYKUhw&#10;e0IOjvKSIhCqWlJgLcy1xeJZhmWm11e7HJaRcNbltBCyVFRgry73um2spjG7mvvrqwtIm6s40BWP&#10;86JsS8dSNEfZbJ4NG56zEGvXbVm9YtvGHE/ZvLoTI8FIvquMZqwJIWrhGI20wHBpxiGpvAoibY1K&#10;i1nQdZMarWiMlaWtFORklOZNWUgDG22zum1ms9XGQP5EXDACGAGMAEYAI3B0IgD3ViFweO7HyKJh&#10;iKBhjbEw8fDZZM2ssXXycDExfXQe/PdEbbDPxjucFbBgscCETU99gQtGACOAEcAIfFwEaJrOZDLw&#10;kwoLk38uD3y82/iphad7MQH9ccHG+2EEMAIYgUkI6AQ0umhpbW0rq8nTr1/g8gY0pWOXPUcgCXs8&#10;h4SOCzo+cIAgy6AKH3w+z86m4Jo1u8S0bLGyiSTwtDRFaBxDuVy0x8WIMkkzZH6+WRQZv5/NDzgo&#10;lQAJNOTt00gFrFeyGQVa44CyJmRYC7/EQ6G0opANNVablQ1GM5KiCILsdXM5LjYnzwXGHaqoCvL/&#10;Z+9NAKS6rjPhV0vvDXSzLw0IJCGB9hVrwRbeItt4iyPLS/KTmVEmchzbM1biyWIlmSiJJx7LGdtx&#10;ImeUiYktJ7K8xBZeJRtbO9qQtQBC0Gzd0NB0Q+9bLf+555x7331V1U0B3XRV9/coql+9eu/ec79z&#10;7rn3fu/UeVl6RuCsuup5C2a0He09eLjr2RcOrjp3wTvedu2qc5fedMPFa86fX1+faGisbD/W8+wL&#10;qe50fPXKkaHhuq7e7q6jjxxrb549O5kIGmLVK1csW7n3yI5XmrfRww5HssOtXUdO9HcOpoLqWJwy&#10;hKRGhi5d8bqBoQEKf46lAlp4DQwPjmRStVWJ4fQIUdFXrHo9RUTXV9dVz5hRW1MLAhoeDggAASAA&#10;BMoXAUdA02yHRmTHPjsC2uegHfUMArpcND5aUDNp0OeahXrOOQgCuly0DDmBABAoZQROg4BGCo5S&#10;VihkAwJAoMwQICqSJE5QRgcT/qxJHsqsDdNDXLMaMTHQJlmKWW3STizo7TvReqzf5EdOZaur0g11&#10;QSKWqEpWzaie0XUiXZGMBcnkq829J7p6Dh8bauvou/51Cy65cPasmZnqipFZsypO9IzEKynCODWc&#10;CmIJ4qUHq2uyzfs7f/rzQ8eO91dXxGtiydrqmuqK9Pvecf4brph/oqu/ui7TcrAnNZR63VVL5zc2&#10;VFYnd77WWpEcuvbKFavPX3zlZeetufiCSy694HVXn/e7v/n6OY0VO3Z1bfpm9aPbsjMrTiTjiUVL&#10;rj7eRQHbzXs6+mOp3oETh7tJruHd+4/vfKbl2eaO3UHFQF9/d1v38VSackmnDrZvn9244NdWXV4T&#10;S1Rn4wtqG9MjFZ39QVW8uneoL0OPYswk09mAYr+nhxWglUAACAABIDBdEMgPyJouLZ+u7XSx7dMV&#10;ALQbCAABIFByCGCRWXIqgUBAAAiULwKUQtcEPmeQu6DUdUjhUBIgQxk46NeYmax5COHIcN+ieXNn&#10;zqgbSQXzG2vOWVK3pKl2cCTV2UkP80sPDacHekYqEtnqmiRl6DjWkd53qOd4Z29NBX0cHs6mKhOJ&#10;vp4M/cCX0kFns4naagq4ylRUUgbp7JH2weNdmUSiakZ9fO/B3h8+3Lxz7/HlyxbVVdfUz6ju7xtu&#10;bjmWHumtq6hoWjhzVl1t54nuzT/Z+sjj2198aU+QSdTNmtm0ePm116yePzeRTCYOdsweHDnW27nv&#10;2NHe3t7+HYczh4+3zqpvra0+2jHcP5yO91NIdzLWUF1dmYnVVFZReH5mJDWzujYx3HPsxJHO4a6a&#10;2sZYMpg3a0ZdbSU1qzJZtbDxHMotYu6bxNMj8ZFS1x/kAwJAAAgAASBwKgj4AbPICHwqyJXouQWz&#10;o7gHD0rUszsHGi9RLUIsIAAEphkCSMExzRSO5gIBIDAxCHAKDrPt2vXqooWLK2s4FhpbqSJAnLMs&#10;SyhoPU73DEwIdPaxp7bV1s7MDA61Huo5f9WMxQtntx8bON49GKOTEyZl8uyGCkqPXJGorErULF9a&#10;s7/lWPuxwZm1NZW1wYkT6Zl1VfHYSDxZUV+TqEzUxWKVQ8MDcxrjM2sSIyMVyapMTU2ioT52vCd9&#10;8EhPZ99APJ3uHSCqN3Gko/+15uOthzsTifTIUGpgOPvLx3b+4sl9r+xo2/rM7pde3X/jNecvXbrg&#10;8tVL2g4fOdB6vKN7RkWif2FDZeuhYyT7SJBdPLOyLzY8vyHe3ZfuHR4OKrKpeGx+TeWFtbXpgEK3&#10;yRzTA5lgTl1ybmV6IFWdrKUjQzPqGirilDHkxJLK2Hnzli5YsDpZUVFbVTOzvrGmpvospODYtu22&#10;trbvy+s73/n+tde+q1TtBXIBASAABIBAmSGQk4LDpR2jXBwuPRo1CTmgy0yvVtyxU3D41DNScJSp&#10;iiE2EAACJY7AaaTgAAFd4jqFeEAACJQHAkxA0+NuYrt27ZrVMLt2JgVDR55jUx7NmDZSmuQb9iGR&#10;FPRLRHQ8G/QNpLY8urs+GTt6rHtkpL+2qpa+GupLLV3WUFsbX9E064JVcypqki2HB+vr6WEL6Uw2&#10;Ttmiq+sSM2ootDl5vHeEwp9rqhKU1jk1TE89SmTS6Xg2NX9e/QUrZy5ZSKRu5ZyZdSPpVE9f+pxF&#10;M1taexMVsfq6CspB3dsz0D+UOtLRc6y9f2A4MzA8cqyzr+d4X/9A+mhH18EDnfV1mc6e3sqK4ezI&#10;YDad7R+pPO+cubPnzx3qHTnec2J4uKsiPnj0RPpof3okk1lZn5xFRHkmPZzK7ukd7B7qa5pFCazj&#10;sVT9guqZ58ytGc7UDIxQourhoeHhWdWzBkaGGyoz8xddnqw0SULqZtbX1tRMNAFN7POihuoZ1Ul5&#10;Nc5LgYOeNv0PDQUCQAAITDgCY+SAdmQ0COgJV8NkVODioE2cAW+yQ+94COFkKAR1AgEgMDURAAE9&#10;NfWKVgEBIFD6CFRWUtqNOM1uK6oqm3fvXbpyHs1zs5QGmp9M6G9Edhrms/SbNNUlZMXIc2lMNHQ2&#10;lti9a8e3HnyZHgtYW5NpP95XV1+3aM68Q8d6V6+aO3f2zEXzqwd6KTi6e+aMivqqqlkzKo8c608k&#10;sgM9w4PDw/FkzUBfMDgUS42MJJOxqmSssipZX59MpSjAeoTilOfPn9HTOXy4o6+hvrphZmV392B1&#10;XUVNVbyuKlNVk148vyoRr6HMHrW1FXQjYyQd1NdVzaqvjCfTiXhtXZ15muVTT+3e9nI72VTjzOGe&#10;nuFF82ctmR2rm91UnRqsnb386InsvuM9/anBqnhFXSw+MpAaSNMjEWOZRDpZXRGLpTuHBuKxiob6&#10;qmWVAyOZ9I5jXUePt5Et9g0Ndg0PkSwrm66MVSTrKAi8rr6mdmIJaGKfCf3ewZR70celSwMXEI2Y&#10;6Kne/9A+IAAEgMDEIjBaBHTOE5iFl5RHFNKGhxBOrFbOSuk56VZAQJ8V1FEJEAAC0w6B0yCgkQN6&#10;2lkJGgwEgMDEIGDYZ6KbGxpmptMjR/YPUhZgQ3DSs+7Cp2+Ty42nDd8J/nlilHAqpZJeaMHp/zDz&#10;iiuuqJ5Zday7fygdmODlTLq3bzgWZIeHB2fWJdPpdCY2PGtmxcyZlfSgye7+VGok6O/PUORyXV11&#10;lh7nl6D1q+Gyq6qSFTWxdDaTrKyoqqYM0fGjR463He5Y1FTXNzDQ09e7eFFFbX1scCBdWZHo6h8+&#10;0ZU2j66MpSqqUrH48FAqNdCfqqatvorC6GtqU/MXNbYc6uzqGjrRNbSvtbt3MDF75oz2znRHR2s8&#10;6K2qaRzpHVm55KJLzjl/RrKmv7dvkJbdmUxdZZyioBdVJRcHsUVBPBEkKpOD8yuIa66jOOpEkmK0&#10;4/QAxCMjffWpdHUwlInFk/T4TIqvPiux+1dcce/YL1LmbbcZnhobEAACQAAIAIHxQoBvPGtUrDDO&#10;cmS8ykc5k4uAPuHD/gxR861Bv5OrFdQOBIAAEGAEkIIDhgAEgAAQGAcEKAI6RhHQQXZwqG9mTf2T&#10;Tz0dDFfMXzyTsgvHaWHDNdBkWINts3RsHCpFEWeCAD1+0Dx1TzRBKiLmNZP6x3/6j2xsVm/b8Zra&#10;2OBIvLGhkhJp9PRl00Ppw8e6hoZjFOZcUZXo6hluO9JLjy6kGwo1NbGBwaGBoUyK0i1XxKqrM3Hz&#10;C8/EyPDI0FDQ0zPS252tq6/s7hk6cSJTVZvIDI9Q9ot0amSgb5hOSyRjXV2pgYF0/2Aqk46PjKTj&#10;lCojNUTPQqyrTiaSVakBKqSfSqyujs+fnzxn+ayLVi1buXLuqpVLU7GK+mz3/CUrhrqPViZTs6sW&#10;L29cRgHQI8nhTDBEcdn1ycTFdcFN81LnzhpZWBk71pU42tM7HKucVVlB2aovm1+zasHceDp1/pzG&#10;c2ZX1c++LEnMeU3tjBl19D6hKTgowHnRoncNnvh0avDno722vdTb1ha8612llhh6690bbn/y3A9d&#10;33Qm1odrgQAQAAJAYGIRGCMHtOOd3Y7cjZaPvlgFn3Q3sXKj9FNEIOfmQc4NBrnZ4O4xIAXHKaKL&#10;04EAEAACoyKACGgYBxAAAkBgchDIEvscM9GvyZnpmbMbX/e6a197bcd3v/ELCoUe6k4kMsmEoaGJ&#10;r6RUD3Tm5AiJWiMI6APSOUTd3CaI1dbWvuHqZRX0KMHKZHdv5kjXiSe2tR5p7xjsP37o6PGu3szR&#10;Y4Odx4cocpkUWJHILFlcmRnprUhm0kPBQC899i9dmRiuq0k3zkjOn1m1cnnDkoVVK1fU1NRl2toG&#10;jh7L7jvY3doyWFEdH6bY6ViyqibeO9BPpQ0OpTu6+9o7e9qO9h1p78vGU0vPWdB2pHPPnuPDAyOD&#10;qaCze2Rfy/GXdxyIZzPrrj7vnW+9cv0NV+xtbX/mhY6BIPvq8w+uWLHi+MFt+3ZuravIvvnSN153&#10;zjsvmPeW5n2Zvcf6hhLJIYrBzmarKJ9HYuRAT/KJ1gOHO49eOGtkZf3A4pG9K1PHKxMjqaFuTopN&#10;sdjExlM+mRLbiPX1to8/0BKVz3x999YJkLnlgY9HS2554L4t6++8Y+0E1IUigQAQAAJAYIIRcHQk&#10;iOYJRnrSikcE9KRBj4qBABAAAidDINbT03Oyc/A9EAACQAAInASBuvr6mHkIYbw3cygWJIa7kseP&#10;H+86ceI/vvcgX0nJN+hbwz9T8EUylkwhC/Sk2hTHwhDZGuahoo/xeJLXLRS2PhwQCRvLUFYK4nwz&#10;gdk3maLjabqNQIrO0hFzbSoTUCC13k/gEBuTd4WOm9sMlOIjlgyyI3ymGgCZgTknYzhvk3MyiKVj&#10;IzF6AmI2zT8CTsgXJB3ZCf8qmOyGjqRENmNj2XiGLjN5XKRYymNtqktkE1SUCcI3splvTVtMxhcJ&#10;wjdB2QmTEsbcBQkyRk7i0RMmCNzEf3Oj4uvWrZvd0LiwaTG9UwqQiVMR5YCm/BsUAT1GFf98X9u2&#10;bcG9995rziGG+a79G+/54i2F447N18Gdm8ELT5zKUDIQAAJAoLwQSKVSJHBHRwflm6qoqKBALR5e&#10;Y7RDRyTzhhzxY59BTJeLll3gc07GZ5JfwpzNBIl+eMibmfOkaUaUJaugncbGxiH6kRo2IAAEgAAQ&#10;OAMEaGxtb2+nX81WVla6RynIwOp+VyTFy1A7ODgIAvoM8MalQAAIAAGLQH1dPVPM8a7gUE2sYSDb&#10;nTlRcbyzr3nvLj7F0I5pohJjJhI6m0nhR52Tbjv295jCQWdo1KQ1CR0kipfeiXcmqtc8QTBDPLLk&#10;DjTrVeaFEyZjB51oNG7YXl7k0LW0uGWimRjhTILiqJl9llHXlEaXp7NG9dlMBaVkzmZHiA/mPNRE&#10;hVM5tFQ2wgj7LIxzJkgbttmkCzG0sXnQpTkjRfwyj+wJOiFBX5hvYnH6QF+YTNRpU2MsQccTsWQm&#10;Q9HZho1mUcxZVJzhot0PjYmtpipMhH62cdbshYsXzWmcXQYENIUn376p2VrSeiKgl9CRR9cJT22+&#10;tftMYG+hM1c6Eju8ODyWe5qeY0qmkGevOr0kKoBXzqRbNwQAAkAACEx3BHIIaCGd6V02ENDlbh/5&#10;vDNPxnTz94V6FlYaBHS56x3yAwEgUDoIgIAuHV1AEiAABKYXAhQBTQ0mHnE4e3QkyCRNPo7MSFf1&#10;3j27XZitpS8lIzSeATuZFmIjoI0iLBMtd2vTJkA4RcHJcSJxDd1LHw01THRwmlYviUQFEcdeUDOz&#10;z4a91Y0TfhOfSxyxHJF0Foa2ZvKaQppjQTJj3uXEdIK5bBNPbYtNme9MHgzioc2lTFKP8EGTv4Wj&#10;lel4giKymVaW8GoT9UxNSHG4NEVWG3sjtplCnE2sNF2aCNKpTDyVNEw1hWZTGSRkMktR17RP+aeD&#10;BFVFx5csWdDYOKf0CGhDINOmdHAkKNpGQBcmoL3w6a13f/zArZE46vDLQqcxxbxcqW3esUx07sGT&#10;xGhPprWjbiAABIDANERgNAJagqBBQJe7SbgYZzeLc0f8HdoHAV3uuob8QAAIlCYCIKBLUy+QCggA&#10;gamPQD0T0IbmMyl0Oa0B0YLmQ3Do0CE3OZ76QJRJC6PLFfecSEMJm/jjuKawMIx0QI+XJLbYpLAw&#10;Ic4pImlNYHIsqDJkMgVJZ6uywZCwwyZTh8ZEC6EcxjXrD5FMogtN2aEymMhmDms2UdXmReVIqpYY&#10;8cgmuJkYZBMWbdJ6EIPNwgjvTEy5oYwz2YpYPGWyeWTidC0dNMHN5rfGxINzUg7DUGuqDcrgYXh1&#10;EzdNAdQSvm0Duo20Rqp0fPbckk/BEcm6MSYB3Vo4fYcNiiYAOHa54GmWgL71gBLRnPzZBldf9+Qo&#10;Addl0g0gJhAAAkBg6iJQMAWHHwdthj/ezNhPgydv/g/U8GO1EreO/CwcckRybrhoaBDQJa5HiAcE&#10;gECZIgACukwVB7GBABAoewQcAV32LUEDgMDEI3DmOaBdaDIzwqdMQIeXu0wdIKAnXu+oAQgAASBw&#10;1hAYjYB2WTh8xhkE9FnTyzhWVJCA9rM/Cw0NAnocMUdRQAAIAAGHwGkQ0PgNOOwHCAABIAAEgAAQ&#10;ONsIEAe9Y2/bGK+xBWq6bt3KYMt9D7RETmtatjxoPtDKx1oPaHrotTeuD5offZLPJLr57q16ycpl&#10;S/Q0vmS00/hsqe4xubTlyUebg+XLCj8P8WzjiPqAABAAAkCgCARyUgb7H/EztSLwK8tTfC2XZQMg&#10;NBAAAkBgaiGAhxBOLX2iNUAACEwSAhIBzfl99aF2nGpBcvvS5nYmST5UCwQKIkDJPORRhOaNf7Lq&#10;UoRMJGK33XZbkcXfe++95kwvXwZ90sf9RQ9KbujCzwV0R8MHBdqL12/cuH+TPqww/zQ/0Nqrznss&#10;YcFnHhbZOJwGBIAAEAACE4XAGDmgJQjaDH12k333LjIhBcdE6Wacyh07BQcl4nC5OGQfDyEcJ+BR&#10;DBAAAkDAIHAaEdAgoGE6QAAIAIFxQKCuvpYS7ppHzNFz5bL0ALiEIaP5kXFmDcO/AcRiZhyARhHj&#10;igBnKTfGiWX2uOKKwoAAEAACQGCSERiNgBb2uZiHEGJknGQVnqz6sVNwIAf0yfDD90AACACBM0Lg&#10;NAhopOA4I8RxMRAAAkBAEciaxQztE+8cmOe/acizCYK21DPT0xnzADnDRWMDApOPgDwPkUw3k6FH&#10;JmIDAkAACAABIDA1ESiYjQEU89RTdk5CFWThmHoqRouAABAoXwRAQJev7iA5EAACJYQAk8/04z5K&#10;u0Ev2kz+DRP+bIlp5qHj5hWPSVg0NiAw+QjQvRC+HRKPJ+mdgvfZjHGHZPI1AwmAABAAAkBgHBFw&#10;Ic9+2Kx7YF1BJhqj4TjiP3FF5fyKy6XdkAhoVy9uNkycClAyEAACQKBIBJCCo0igcBoQAAJAYCwE&#10;KAUHUc+S0MBsZsabOhE7cqJ5eHfznoGBAZr4ptPZRIxu+1GINEVB4/4fLKokEJDbJEEsFcsm3/nO&#10;d5jVGlZpJaEZCAEEgAAQAAKnj0B+Cg6XeSORSLiMz7IjKaFpyxkAMR6evgIm/srRUnDIcUn6TJu/&#10;Q1aRTqcbGxuHhoYmXkDUAASAABCYygicRgoOENBT2SDQNiAABM4aAvQQQibuKNA5TkzeQPZo+96B&#10;Pc3N5563oqGxrqouHiRGKCc0Ec8mONr8PtA88A0bEJhcBGjBnc7SfREyyPjDP3xq1oyGSy+9vKam&#10;prq6cnIFQ+1AAAgAASAABM4EgeIJaBccDQL6TAA/y9f60c0ukl1k8IOg3eMHhYkGAX2W1YTqgAAQ&#10;mMIInAYBjRC8KWwPaBoQAAJnEQFin01256ArODQctL363EFaz6x944VzltckZ2VTieE0R9hQFug4&#10;UdQZSnSADQhMPgIZCtuPBekYPYXQZC0fHh7eu3dPZ+fRyZcMEgABIAAEgAAQGFcExngcNLJtjCvS&#10;pVKYU2tOYuhSkQ9yAAEgAASmGQIgoKeZwtFcIAAEJgYBk8cgRv/iFbH4K88dnDdn7uxzkjTfTZqn&#10;EqYpwQE/ezArv+Uk1m9ipECpQOBUEciQcbqs5Pw0QspdHh8cHDzVgnA+EAACQAAIAAEgAAQmF4Gc&#10;ewk5GaInVzbUDgSAABCY5giABJnmBoDmAwEgMI4IGI9K/F0iiDWuoAwGCfNzP5tP0E8jSITfONaK&#10;ooDAmSNAiTjYKjNkqHHkhzlzQFECEAACQAAIlBIC+dmckd+5lPQzbrLkpOOQckFDjxu+KAgIAAEg&#10;cAYIgIA+A/BwKRAAAkDAIWAeeJKiMOcdLx5qaJwTZOLxGMWWYgMC5YGAXYebBOWZIFkeQkNKIAAE&#10;gAAQAAJAYBojII8Z9AHIf4wk8qtMYwNB04EAECgtBECPlJY+IA0QAAJlioBJv0GJNWKxtoOtjXNm&#10;xwOT5TkWJMq0ORB7uiEg6REpRbmJEqIkMdiAABAAAkAACExFBBD4PDW0KvOW6O8LTZo7OTJGvu+p&#10;0Xy0AggAASBQjgiAgC5HrUFmIAAESg4BSvBMBDQ/yS1ZOXMga5I/xzJmDowNCJQBAryKS1DyDY6A&#10;RoqYMlAZRAQCQAAIAIFiEBCmkjKkuR13FcjoYgAs2XNEfb4SXUB0vmYRB12yeoRgQAAITB8EQEBP&#10;H12jpUAACEwgAmZ1Y4qPx2iNY5LpEhNNAdEmDhobEJhEBPwfp4qNFlyD0bMy6QZKJk4rdEpiDgJ6&#10;EjWGqoEAEAACQGDcEBBG0jzeIG5+4pNTLkjJcQP6rBdUUHekaMdK+9k5cKfhrOsHFQIBIAAECiAA&#10;AhpmAQSAABAYHwQoDINeZkJMOQyCeCY7kk4ZOu/Mt/GRD6VMSwTsWows07Q/Q1FgJhDMvCKLN3r0&#10;YDoTS9MSPZmJnaW5wbZtt7nXl79827TUDxoNBIAAEAACE4iAYx7dkJd/hKoHQTmBOpiYokdTma9o&#10;x0fjTsPEKAGlAgEgAARODYGztMg8NaFwNhAAAkCg/BCw7jSeiJsAUmL44gnJq5vNUtzNmWzlBwYk&#10;Lj0E6Ieq9KKHDCaMLRLRrFFCIqmJ2qcUMolkJpPi+P0J34h6XtRQ7V7XXx+Ag55w0FEBEAACQGD6&#10;IaAPObD5ggv/DCgvOHr64YQWAwEgAASAABCYWARAQE8svigdCACB6YZANpYKsgmOgc6mA5NwEGE1&#10;080GyrS98Uwymx0hijqZmfC5AbHPhNLhE4PuRR+Jg0ZMdJkaD8QGAkAACJQsApKCQ2hoX0hMz0pW&#10;ZcUINlpQs1Or/AARTyMsBkycAwSAABA4OwjEenp6zk5NqAUIAAEgMIURqK+vl9Y9+OCDN224mnZo&#10;1uvaSxGnU7jtaNrUQOCXP3impqp21pxZSxYsaZwzu7q6euLaRUTzFVfcO3b5FBC9bVtw770nOW3i&#10;hETJQAAIAAEgUL4IpFL0g56go6OD5mAVFRWJRII+ml8A0S+BEvQTtTBZsP8suxxWGiR1yRqAT0C7&#10;fdmRGbiwz7TJx3Q6TftkFbTT2Ng4NDRUsk2DYEAACACBskCAxtb29vZkMllZWenTHXLH1x9AZcwd&#10;HBwEJ1IWmoWQQAAIAAEgAAQmFoFsmnJwmFnBxAdAa0MGT3x6jNfEthalAwEgAASAwHRCoCBfOZ0A&#10;mGptLXhvwD140IW9S7ORA3qqqR/tAQJAoDwRAAFdnnqD1EAACAABIAAExheBJBeXoSTmlEGm5LaW&#10;Bz6+4e6tItbWuzd8/IGWUUQc88v8a0y5ruDo1+ar0es5ewidYotGE2yMlp55WxxWE1rLmcuJEoAA&#10;EJj2CCA32tQwgYKcsh/Y7jcTkexTQ+loBRAAAuWOAAjoctcg5AcCQAAIAAEgMB4IZNKxrMlaTk/Q&#10;HI/ixrmM1gPNwZb7DO3c8sB9W4LmA62FK2g5sP+Uam665YubN9+x9pSuObsnn2qLRpPu7LT07NRy&#10;djWA2oAAEJgCCICCnAJKLL4JCHkuHiucCQSAABA4awiAgD5rUKMiIAAEgAAQKGkE2g630qukRZxY&#10;4eKcfCOTjYXpyye2wlMonVjYlRs3Lt90/9at929afued6/cf4BBoDrjljWOVWx747KbmoHnT7Taq&#10;OfzeP/Lxu+/my+5+QC7n0OqcoqLC5Zdj4rC9mu3p5qiN1NYyw490UvQqP8g63PfPyWlRnpC+YAqC&#10;iGIL0RhuPW+UlhZuSygsNzSnWdr6SOsK16La4QZa5DmY3RPehprnSJKvlFFEPQVbwqlAAAhMRwRG&#10;C5iVpA2gp6ejTaDNQAAIAAEgcHYRAAF9dvFGbUAACAABi0Bm89+k/+fV2ee+M3GQZJufNlU8vulU&#10;q6CrMl/7vZNeRXTtN77+le2vvHDSM0/7hOHhoccefUgup7p+/rPNp12UfyGVQ6X5Rw7sb6aDvb3d&#10;p1r+01sfoaJ2v7bjlC4s2JbTxtNHqaAYRUJXwhFDFAC9fNktt27cf9ddW9bfSAHLGgLNAbe03bm+&#10;edNnH2hpuuVTG1cGKzfew1HNxF7e/ug62pczttxlWc7m/cs+RUfuvPEWPl+2nKI8IAuVY+KwuZ7N&#10;m794S1N48tob1wdbHtNcIS1PPtq8/k4vvnq0q3ytRc+JtmgUIdff6YNAhRFLe9d+ke7DBwgX07rR&#10;WzqmVFp2iN+oqDKGtpatd9++KWAJ7jEIL18mGDnkRTt0L4Elv2djsOl2orLzJMlVSjEAnlJPxMlA&#10;AAhMNwTk4UhuvJOkDSU8/E03/Zxpe0WV7o6C7EC/ZworrgcCQAAIjAcCIKDHA0WUAQSAABA4dQSy&#10;rzxs5sTNT5/6pdPoCqJ3iRqWBi9ctGT27Hnj0ngqh0rziyLq+dq1rz/v/NWnWr6I19Y2WkriUyiv&#10;sqqSpKqsrDqFa/hUH6VTvdY/PxnQcwgzsWzlmRQyIddqGoqm69atXLnx1rXBkmUrNQRaA2Lv2pJf&#10;r6F/JRrabOYMm7hj5brriA9duzaaeWO0ogqWY0QxZecliV5768aVkiskoAsDI224jXpV0ecUEnLl&#10;MrFlQkXK2frYlkDaSK28I0KQy/cSvG1BK0aqwDDrBr/RUS1G8yHyXA7fS6DNSBCQRvMlOR1RixEE&#10;5wABIAAEPF4SBGX5mkOO7nIY5xw+unybCcmBABAAAlMAARDQU0CJaAIQAALlh0B2+8PBYHfQuER3&#10;vBZQTLSJWT7emj28I6SnB7vpoHkdtpG2dAKR13Scz48Q2fQVHcmLraZzpBAqvABktgojmL9JaaNd&#10;Zc/s7GynAF4KxaWAaHpJKLEclFPoK9p3IcYUMkynOXKZTqCv5FoXTUxHent66Cspec2aK5YtV4bN&#10;VSTFUkVSiyvET6bhDrrTqBwqzbVSjlNRTjzakUpFztFSc5D8dE59/UzZyWkpXeWuLViOCObaS+WQ&#10;VI4Zd2I7qQqCnIOSwOVrocjukY7FY1lKA00cdKrIS87eaRQAzSwrBcRaOpXJ0Ac+TgHRJoiWw2wL&#10;bTaAV8KgR0/2fLKi8srh2FwTeJ1LQjOJ+uiTLYFJFvJhPzqa5Bv1Kk/20c85mZBFKaRAIcVIFSn7&#10;5KgaHl7I/9s3RaPAxxQyKsl4iFoUJjgJCACBaYKAS7iRk3MDKTimjAEgAnrKqBINAQJAYOohAAJ6&#10;6ukULQICQKCEEIhn4wX9rPDF8Rs20ruEQstGiS8oNUfm4S+l/+m3Mg/8kebBGOzO/OtH6aB5/dNv&#10;CbNMzLU5mc7h882ZTCsTQ22upSN0/IE/ciUTg2zO50LSX3x3SGTLGV4V6S+8J7zKlcYi5V7lIf3C&#10;tq2UwoLSZdCO2X/4B/QlUasur4XkuBAmlyJ26UWn0fm0Q0eIRf3xD78j19IRSbVBlwg1TB87O47R&#10;O31LH4nq/f5//JuryB2nwsPjP9ssuUGoBFcy7QjlLdKK+HSaf4LUKNKKeHJywewcEvi85qLL5RIp&#10;UER97JGHRbDRyqHTRFpBw10o5eSILVIVBDkHJWqO1EsvKt9x7p6uCu/GM+ksUdDBWZoYbNt22469&#10;bWO8fCnznsPXtGy5CZg150j4r3lGoXswoU3PYcJqNRjZcNV5wcq5QIxSFIfnFi5n7R2G+c55IqIy&#10;0A88tj8a/uyqC68y7bBXmyaEW7Rkr4YCQuYplKOVDQdOGzU8kqaZTy5USMG2hEVzVDVhPToaURhM&#10;cyxPXYj3l3I0WQmHQ9s0HRS07aF6GqKe1NZxAhAAAtMPAVDM00TniICeJopGM4EAEChHBM7SOrMc&#10;oYHMQAAIAIEzRyAdzxR4oBuHLcfWvDl21a8H1TOzz31XKpKQZzqe+B8/j7/zT1ycMp1AX8Xf/DE6&#10;TkHTGT+nc/XMxJ8/S1+Zyymqmt4f20RscvyW/0UnxxZf6JqQbd4aW3mtOzmIpv6QKmI3bKQTYle9&#10;N7xKSvuvX6MXR1urqKMhs3Bh04d+83cphlciiOkjneknqaDQY6JEiZimHTqT3mmfTpYI4hvXvUUO&#10;UuAzHaQdybnxxjdtmD1nrquULqGTL79irdTljlPJlL/iN97/2ze//dfpoLDDRMjSyXSEjtO3QmG7&#10;jWqhI1SLu4qIY/ctnU9VUEWuFf61Eh9NQlLiDjozJw00fUtlyrXENbt9x1NLe+k4NYGuzWGKndgk&#10;uVTkqs4BOQclajUV6MQu/rGKtGZLZwJDQU/89uUvByd9bdsWymHITEdP2sPEdzbd8mEOQd6w4bFl&#10;RAQbStocCrbcxc/Mo3BaCVE2cbiPrvtUTjRypJ2FiiJ2mCnSQuXYp+MViu+VsjYFueHP4VP33FWc&#10;sMNIGybEyC3Za1FrfnsLK8tQuJRV2RT72eBTUf43v6VjtUWwZPHW38nR5wVRNUx6mPvaCmWv9R9g&#10;6ATmcvQMTgYtWbu5MsXnFEWdeMNFDUAACJQtAkjFULaqO4ngObcWEAE9VRWNdgEBIDAFEIj18K+b&#10;sQEBIAAEgMCZIFBfXy+XP/jggzdtuJp2Msw8Z2OBiSmNhkET+0zhyfENf0IENO3Qx8THv2fScVCQ&#10;8sNfIu6YOGhTAkccEyNMkctETMd/6x9MgdsfpvMNHdz8tDn5t/6BaGX6ls4hGpoYZHp+YGzRanOC&#10;REk/8Edy3AhnsnZsNYk4tj8cHmSxpQpDcFfPJKI5/bdvpGKpcCktJgT3w1/KHm8159iNyE0KtiWO&#10;lUKAJbqZeE/6kshTYnWJNSYmlIJwiTsmpvVb3/wqfaQd+ZauItqXWFfZJwKXooDpnc4hgpVIVUmF&#10;7BdLT9Kjb6lYOSiEMpGzUjIdp/NdRg6qRQ66q+hbqo7SXNBVrlgRhqSS5B60T0eI86XyXRP8ZvpG&#10;QqQwySyZo2mHPr7rPR+k8v3zR9snqaj5QpQTJU2h1gKIw1NOEP6aJCGinNo7Gsj+cTpf2H9ioqlk&#10;0Y4Pwmh2/ovNz9bUVDU2zlm0aNHs2bOrq6vPpEdM82spc/F9y+7JT75cZrCYZxkGzAyf+kZcMnHf&#10;DMGZFHPqFeMKIAAEgIBBIJUy6aQ6OjpoDlZRUUHvxFTKeyKRkGcP0gn+jnz04UPcdMkakxDN9O6e&#10;IemO+Du0n06n6Z2m5fROVkEfGxsbh4Y0bVrJNhCCAQEgAARKHAEaW9vb25PJZGVlpU93iFv2B1AZ&#10;agcHBxEBXeI6hXhAAAhMAQRyPa2EKhP1TPSuy6cRtpMoYNlqZviNNwk0iCaWzM4DY947dBe6oqS6&#10;L77b8N0ui3Q+tHK+d5WZ3B/eoVXThTnpoYtQDhG7RINKzLIERMsm2SRcPDJxuC6RBZG5RFsXTHnh&#10;VygMtf/IPqqFyGgic/3U0v4lROkWfMSfOyg7w0PDRbQsOHBgD51G0hK9KxHKo9VbsDR65KAcH+2p&#10;g0SXE0Qm/Uhnu0swfVLBBD16p7Drk56cdwLZqrywnS4CHMRLtG3Zs8+nC4Bc19J6wD0A0gRPnxaJ&#10;fWYi4GogAASAQIiAvxJ2BKV8nbNOdteAfS5lA3L3D3L0Ba2VstYgGxAAAtMcASwyp7kBoPlAAAhM&#10;MAIUbxFEH+kmDw9sXEIhxvIiwjcjtHI1M85CEFO+i0M7VThmhCn0mKKhKVaaXuaq0TbK6eGeMXic&#10;k8BKcg9O+mGSe2z40wKXCuksF/qPKKyeSRHQpl5K9PFfv+aHPxcJnEQWE1dLNCuxzO4qybYhiS+I&#10;enbZMyhmmU4jvnUMMpeijKkcyVnhp5ggOpu+ojBkermKqF55kiFtktDZl1zIX//Zg/SxfkaE+i/Y&#10;UokypupMyDa/8rNwjA2Rk6og1U6lEV1OENFL8ocUA7hLb0LnU2h2MZe4cygmjPdL7wmEp9SMST+Z&#10;H6N3ekHDky57rgBr7zjtljStvcPgoBvo55LTLQQCAtMWAYnDcoHP0xaHqdpwdztBbjNgAwJAAAgA&#10;gdJBAAR06egCkgABIDAFEeAVTmQGLOHP9PhBSnAhr9hFbzbJMSgFM+0QGf2YScThPz9Q6ObMw39P&#10;zHX6a79HgcxjRCJLaVSCyb/hZ4umIqiWQzuzj381H2itYvNfm2wem//anUClGfL68U2mNHq24b9+&#10;9FSVRCyqZKUQJpo22aFMF3SQGGF5MKCkvJBn8cnmxwXTCT5Lu2zZuXQCJWuWBBq+SMRcU+Svf9Bk&#10;lO7tpjPpJfmm/fMl1wedT1XICUQlC8E99ib8OFHnxJjLSyoq/qF/dDK1V8LDHSyuUkmWTSLRCQSR&#10;PNSxGJHoHKK2CYTt270kyie7lr6nX6ma2OcYpY4pkLe8iAJwChAAAkAACACBEkXApyNp3//ocjiU&#10;qOgQ63QRAAd9usjhOiAABIDAhCAAAnpCYEWhQAAIAAFBgNIfBdkKH43sK4aANjSx3YT8NcerZ5pn&#10;D9bMIMI3tnKte4QgpYqml8kc/bXfIxKZkkfnZMnwy4+/+fcpZtmkk37wbySXtKmO8jivMVSyKaGx&#10;yeSbZjFCGaQKziVNVbvjUpoS4hQNTeKd+iaMs8u/QfQuBedKfgliVyneWZ7jJ8/io4P0Th8lXFqu&#10;oqwaLl7YHFy0hFIbE9dM/Kwk7pCN9ukgnSx8N73LswqJBCeKWeKj/fPpEmKfJVKYrpKnEVJodjFN&#10;FALasepO1OKzcMijGqlegoJkyGG9ndh0ghHydevGkMqhRMlDhLkmGKlAehUvTyyezmbIXJPFNB/n&#10;AAEgAASAABAoRwQcKQl2shzVd1KZ/dsJcqcBSTlOChpOAAJAAAicHQTwEMKzgzNqAQJAYIojMPpD&#10;CLOxrHnoTVHtpwjl7Q8b1rhxCZ3vHkKo19K3x1sNKx3N0VywZKKSY1QIl+M2yf5MhPJowox2gjk+&#10;0DNW3o+imhc5SUKVKdmFT7wSIUtEc85BiSkmathdT8wynSnByzkPIZQSiNvNkcikUR4azj/ul0lJ&#10;mf1aTr1Np3OF5B4ZLeb6pGK7Kn2U8hErRjJ6CGFtTVXDnLmL5y9snIOHEBaDGc4BAkAACACBEkVg&#10;tIcQ0pRMHkV40ocQgrgsUdVasfLvJbjYdtmRDQ8hLHE9QjwgAATKFIHTeAghCOgy1TXEBgJAoLQQ&#10;GI2AZimL5Z8putmk12hcEqdgZKKbOWtz/Jb/VVpNLQFpKESakleYzMsLm9raWoiPpnjhnNDmEhCz&#10;zET45Q+eq66upUfDL1q0YPZsENBlpj6ICwSAABAAAj4COQQ0sclCPfsEtP8gu9EeagdUSxaBggQ0&#10;SZvJmExiwj7TPm2yQ+9kFcRH01RnaGioZNsFwYAAEAACZYHAaRDQxQXllUXrISQQAAJAoCQR4NS6&#10;xW1EPVN6DZPu+UvKPp9WyoviKivjsyg7h3luIed6pnfaB/t85uqUOCGyvpys5WdeMkoAAkAACAAB&#10;IDC5CLiQZ5+1lP3RsjQgR8fkqqzI2nPU57PPvgYRz14knjgNCAABIDBxCCACeuKwRclAAAhMIwTG&#10;jIAuPgR6GiGGppYaAlsefKamrnZ2g0RAz62uri41CSEPEAACQAAIAIEiEchPweEybyQSiZz8G+6n&#10;ajk0JVjLItGelNNGS8EhxyXk2cU+yw4ioCdFU6gUCACBKYkAIqCnpFrRKCAABMoagbh5DiE2IFDy&#10;CJjosKz51SoljSl5YSEgEAACQAAIAIHxQQAs8/jgeHZLyY9PlyNOmy7m/ezKhdqAABAAAkBgVASw&#10;yIRxAAEgAAQmFgEkNJhYfFH6OCNAEwPMDcYZUxQHBIAAEAACk45ADkHpy4NsG5OunYkQwKnV3GFn&#10;ehobEAACQAAITCICWGROIvioGggAgamPgEmqG8OUd+oremq0MBZL0I9W+YUNCAABIAAEgAAQAAJl&#10;hkAO0Txagu8yaxXEBQJAAAhMCQRAQE8JNaIRQAAIlCoC+F1nqWoGcuUiQDdKJFviWYvZ37btNvf6&#10;8pdvg0qAABAAAkAACEwQAvnzMczQJgjqyS3WPVjSFwM09OQqBbUDASAABAQBENCwBCAABIDABCJg&#10;5sHIAT2BAKPocUNA7JQexHR2fqZK1POihmr3uv76ABz0uOkSBQEBIAAEgAAQmAYIyI1zv6H5j5E8&#10;O7OaaQA2mggEgAAQOFMEQECfKYK4HggAASAwBgKIr4F5lAsCJl1MYB4ZfxZuThP7TLAcPjHoXvSR&#10;OGjERJeLtUBOIAAEgECZIoCJWZkqLkdsSevsa1P25X2MfN9To/loBRAAAkCgHBGI9fT0lKPckBkI&#10;AAEgUFII1NfXizwPPvjgTRuupp1MJkykS1GlJSVtuQvT39+3t3lX2+EW2hkZGZb1RnVN7dy58889&#10;78LGxrmFl5fZTPZXP8i+8pBpfnokyGZISbRICeLJYNaC2Oo3xVbdGMTGQ1Md+9M//UJNVVX/m+9I&#10;zpy789VXDrfsIxGzGUPvapqLeKympm7p0nOWLT+3SHWkUqlXd754qPXgkqblF154STxB+ZojW19v&#10;z0svPdfb211XN+PiS66cMWNWkSXLab/8wbbq6urGxsaFC+fPmTOH9k/p8lM6mYjmK664d+xLKCB6&#10;27bg3ntPctop1YuTgQAQAAJAYJogQIMmtbSjoyPBG83E6J2OyA7NE2STKUTOu4MIbHUpW4sLbXY7&#10;Mvd2YdG0Q0dokx16J6tIp9M01RkaGirlpkE2IAAEgEDpI1BRUdHe3p5MJisrK326o+ANQjo4ODg4&#10;Hivt0gcGEgIBIAAEJg8B/PRvHLGn9cP+fbuffPznO3e82NffW1tbN2/ewrnzFsyc1ZhKjezbu/up&#10;J39J3HQ6bZad+Vv26J7s7ieye5/Ntu3KHtmdPbYve7Q5e/BX2Rd/lPnBZ7K/2jwuomYHurO7Ho3v&#10;fSqTMsubjs5jbYcPEl3e2XnsxInOrq7j9Dp27Cg1ZNvzTx040FxkpbR66jhGo3wbXU7L5fyrDh06&#10;sG/f7qNHDlPJbYdbiyzWnZbJEGjmCYRnLQf04IlPj/E6VflxPhAAAkAACACBHATssw1iBRNMYYZW&#10;vgZTUHf+TQU/OwduJJSvoiE5EAACUwkBENBTSZtoCxAAAqWIAMKfx0srg4MDTzz+syef2JLOpK+7&#10;4Y3vevcH3/SWd96w7s3rXv/W9W98+zveccsb3/QOugf71JO/eP65p4iuLVCvRDld+/7EJ76X+Nh3&#10;Er93P73H/+vXYpe+Lehpzzz0RSKjx0HauImxylbVx5NVtJPgj+evuuid7/rAhnfe+o53vv9d7/ng&#10;zW/79aXLVvT19T7z9KOHDx0srtJYLG7kz7nJLNf29HS9+uorVZXVy5efSzR9a8s+Cf4qfovFTQoO&#10;Pr/05gZb797gtru3jtqolgc+vuHjD7QEgdnZMMaJxcNypmc6kc60IO96g0Ze41yTTwJCwYvzhSvy&#10;tFFaVTr4jyPsKAoIAIEyRMAxj46vzD9iJgaFbuuWYXOnkcijqcxXtOOjcadhGlkGmgoEgEAJI1B6&#10;i8wSBguiAQEgAAROAwE/F8dpXI5LBIGhocGntz5yqPXAhasvfeObNixevLS/v3ff3tcoHJgWGMTy&#10;009q58ydf8ONb1q6bOXu17bv3PFSAeQzxLEGsdpZQVV9UDMrqJsd1DbE5p8Xf9NHY0svDfpPUHy0&#10;Sc1xZlussoZSeWQrqmOJCipJlj3V1TVV1dX0op3KyqqGhtlXX3NDQ+OcocHB1tYDxVToYnkqKipz&#10;zqeW7tm9s7vr+MpzV1186VXEwh8/3kkfiyk2PCebZOq5ZCcG6+/cvHnzPRtXbrmLOeYxt6Zbvrh5&#10;8x1rTw2A8j47v8mTCMIkVl3eWoT0QAAIjD8C8ltgly+4IBcJgnL8cUeJQAAIAAEgAASiCJTsOhOK&#10;AgJAAAhMBQRc8MVUaMzktWFkZOSZrRQp3HLt2tdffsVaIlgPHmh+5Bc/oWjo3p4uXy5Kf/y6694w&#10;f/6il1589uiRQxGRiQhOmYTRBRI9z5gfLL/KfHXicDAyqFelh7P7nss+9i+Zn/6f7CP3Zvc9G5gk&#10;FXkbndb6SvaFBzM/+3Lm4S9lt/5bdscWc1KyOpY0BDRlGzSfkkTvRjbKAT1//kI6NNDf55a+lMd5&#10;z56dv3rh6W3PPUk0OsU1u2sopluKIv46p6ie7i7i4omCb2o6Z9asxoaGOUNDAyZTx6ls/CyfApk9&#10;TqWMiT+36bp1K4PmA5xghMNsdYsEBOsXfMw/iaOjOUD47rv5UrnKO8VS2y7iejSuOxLia86mE/1g&#10;5/zA54ggEqfNW34rciUMz/Ck2XKXtlyO+U2OlKvAhGXcxdYZqbiQMO40PTsaEZ0X4RyR+QFRTF7V&#10;7lAOvHk6Ok2lTLz5oQYgAATKEAGhnoWG9sUvgyGvDNE+ayKPds/AqdVlfyaRoOuzphdUBASAABAY&#10;AwEQ0DAPIAAEgMAEIoDw53EB99WdL1Gu5NVrLjtnxfnEwxJF++wzj1NKZVp+tLcfyVmEUIDw+avW&#10;UAKKvNQWWfPsQdo4J0Zko6jn4X5zpH5uwHkzsoe2Z771p5l//2Tmsa9mtz+c2Xp/5t/vyPzH/8we&#10;ec2/MLv3mcy3P5352u9lvvc/s0/fn33+u5mf/yO9TBh1spIedUQnpzghdT4BTQcp/Nl8VVFBSyMi&#10;l3e/tuOXv/jx00892rzn1f379zz/3JO/3PLjHdt/JSmtzSN0mIBOJHK57La2Vnoe46KFTTNnNdAJ&#10;CxYuJsM73nnslMCPx81izWbhOKVLz+LJLU8+2hysXLbEMK63P7ruHgqKpu3O9ZGw6KZbPrVxJQu1&#10;9e7bNwUbzVkUOh0Ey5c18eHm/cs+RVfdeeNaLmfTchNcbc4JNt1OtGnLA/dtWclXbf7iLXJF7tZ0&#10;y4fXB1seYwJ762NbgvUfHuXE6IUcxW3kbd70WU0VUrgVnoQBhxP7V5kytaTNdy7fdDsRyGGTbYX+&#10;kRAGU7eekV9swdP07LU3uvYS3U1aWH9nboS5k/kWh39BNeXAW0BHp6mUs2iHqAoIAIFyQ8B/0mC5&#10;yQ55TwcBhICcDmq4BggAASAwkQiAgJ5IdFE2EAAC0x6B/IibaQ/JKQNA1Co9V3BWQ+OFqy+hi3e9&#10;+spzzzw+MMB8cRDs2b1j16sv5xS6cNHSxtlziZalgOLwKwp9khDmeC6BG3TsN2HLVXWx868nejrb&#10;vDXzrT/J7twSu+aW+Ie/GP/g38U/9Hexa2/NvvSj7I/+d3BcY1ezz34r890/y+74eWz1m+Lv/2z8&#10;N79kTv7Q/4m94TZTSywRY6Y7nRqmmKskR0P725Ejhw4fbiELWbxkGTHLFPVM+aApmcjrb3rrG9bf&#10;/Ib1b3v9G34tkUjQgwp3v7bTXJjNSgQ0HfTL6TpxfMf2Fygx9KoLLpLsHE1LVxBJTc33A6hPinsm&#10;mwjiEiB2pklITlrXaZ3AMb+3byLmk1hhJqKbN90uYcAmXFfDoosqeuW664hXXruW+GdTznoios3G&#10;4dX7D7SYv6bsMVN9rL2VsoEQAy106q1FpfswzLnZliwTfnz0VoQS0mkaMJwblMxFGGK4+dEnx8xJ&#10;MgpDnlvs2EQ6t/c+Cbd+8tGgQIsjMoseCjbwpPCevlKK0j5OAgJAYDoi4N+rRsKNKWABBYOaXbIy&#10;F/YuLYXGp4DG0QQgAASmAAIgoKeAEtEEIAAEShoB/O7vDNVDgcy9vd2rV19GqSco6vmVl7f5j9ej&#10;7BxE3b74q2ckmlg2YmMXLlxCOSg6OtvD2ola5VBiCUzWLZvJHt2T+eW9Qc/R2EVvjS27IujrzP74&#10;bmKZ42//VPxNvx9bellswfmxJRfH198eu/jXsvufz778U7OYee2xzMN/T48ujL/lE/ENfxxb/UZz&#10;5pKLY8uvjK1kMjJOBHSSYoqFNaYc1W79Q4eOtR/Z9txTw8ND9CjCpUtXHDi4d+eOF2fMmHXd9euX&#10;LFk+e/a8xsY5Cxc1XbN2XV1d/SsvP2+YdIqS5hzW/mMtqcyDB5uJo6eHHC5avFQaNXv2nKal51Dz&#10;KWlJ8eDHY+kgQ79TTmRjpTk3sDG/YeCtPSJh0IVSPhvWVGhqZq6LzQrNwcEmTHksEtrwqFvuu/t+&#10;CgYuLvx5FF2cpBUUDXzXFpv/epQibGR34a9bDuzP/yK/2IKneRcyb2yo7q33b1p+Ki3Oa2AU3mJ1&#10;VJRSird3nAkEgMA0RQCBsVND8QU5ZafcnLk3puJTQ+loBRAAAuWOQGkuMssdVcgPBIAAEAAC44bA&#10;/n27ZzXMXtK0nHjnF194enBwIKdoOk6s9Jaf/4DyILsFCT3lj8hfSq/snUw5oIfMx9oGytqcuf8P&#10;M9/8VObrH6PcGtnmp2Ovvy3+pt8z4c87f5Ftb46df2PsmvdHKorFY2s/QEeyLS8Fx/ZmH9sUDPXG&#10;3/zx2HUfDvhhg+E22G32icaNxVLptKRhoRQclEzj4Z9+/+cPb37op9//5S9/3NnZvmzZymuuXTcy&#10;PPzarlfonMsuv5bE9kuaO3cBhTNTkylcWrhsfuBiGAFNXx08sJcKp621df++fbsJrpaW/RUVFQRF&#10;S8vefLhGU0yGxKWCM9n4WQmA3rbtth1728Z4jW1AHKysAbkmz0MYrByNhG49QAHOkveiIEMt5Ugq&#10;DYnXdWTu2jtM2g4ujpMU58VDmzQczVu2uGDgpmXLXRy2qddtowZnj96KaOslctqUmVcUhy1rBPco&#10;NUZq8QuOFjvqafYSZaAfeGx/kQHfGlNeUE1BCG+ejopTyrh5GBQEBIDAdEAAFOR00LJrI0Kep5W6&#10;0VggAATKBQEQ0OWiKcgJBIBAmSJAbhae9ox019HR3tS0vKqq+khba1vOcwVtwbTSoOBoeiYhBQtL&#10;omRJRuHHSgeUW0IeMJhJx+avDLoOU/aMYLAn/obbEv/5XgpwDmob6ctsxwEuNZt97fHs9p+Fr1cf&#10;CYh6pm2oL9v8TLZjfzBneeySmws80lDirDmO2NDPTEAnksna2rr+gb6+vt6RkeGZMxqIer7uhvXU&#10;LnOwt4co44GBPgr3pmzX8qIHLR5qPUDRzXQ5xYBTJmh6xeOGgXaAUqro48c7qIrtr/zqicd+9vRT&#10;j2x96pGnntiyb+9uOufEieP9fb1Foh/LBtk0lZ7OTLzBfvnLwUlf27aNKTjFw0qIsolufnTdpzgF&#10;s6GAHZ3sLnfP67OPxfML5nL0DE4GTVHS9qF4Lmqayy2wmeBdSTzBG2epkIcDunQZhUWyZRVsRbQi&#10;prm5nY8tI0KcMoTw97ZRd+3feE80sDu/Rr8WK1mBYgudFpFFrtkUnEL4c6EG5sHrNUeeU1iUUoq0&#10;a5wGBIAAEDAIjBYwK0kbQE/DSoAAEAACQAAITDQCsZ4eLz/mRNeG8oEAEAACUxSB+vp6admDDz54&#10;04araUdoR1nw5CTtnaIYTFSzvvH1r9y47i3Llq98YdvW7a+8QNW4x9nnryeJnF1z0eUXX3LVoUMH&#10;HvnFT6646rrVqy9VyYYHMl/7aLb15fi7/yx22Ybs8/+RefCvYudcFf+tL4dZoTPpzHc+nX3lodii&#10;C4P552nO6LBlMUNeL78823c8+8g/x867Ln7L/woqanJann3px+nv3Fl7wfXDH/hC78DAL3/+w67j&#10;7W9+y7vnL1hEeUIojQbZA/HO7qqjRw+TqPSIwQULl1CaESHQ3UZ8M+3T0xfrausefuhBCoK+4cY3&#10;UdpoOnjiROfPzJHUqgsunjmr0V1I+FC0ND3SkLjpa9e+/rzzVxejm19sfr62trpxVsO8JYvmNc6u&#10;rg4lLObyEj2HyM7PBp/iRwlSyuO7AiaYT30zT8U78OHTu/bUayvdKwjD+5bdM9qTGU9T7nHS0WnW&#10;jsuAABCYogjIHeiOjg6aGNAtXnqnwdH8hoifoyD7/pMJCz6lEMR0yVpHwaTecjtBvnL7NHEyj3HO&#10;ZOidrII+NjY2Dg3xT+KwAQEgAASAwOkiQGNre3s7/QyXsl/6AVLyECx/AJXF++Dg4MSHOZ1uY3Ad&#10;EAACQGAqIBBDWM04qJFoWSollRqRsqqra4lvLbgspAXGqztf7jrRmRoxJ1fxhbplM8FwPy06JTY5&#10;dtFbYmvenN33nEkATV/JRkmW+0+Yby9/V/w9fxF/719GXr/+l/Hf+BuTmoMiqemSujn0pMECzRvk&#10;O7vyBEJKwcGFUwIPIw+JXlvns8+mTpNbI0UJoK+86rrXXXfTdTe8MfK6fj0lhl60qImCqTkC2qye&#10;pdJdO18eGhqkVNGXXnr1ypWriGiW17nnXUgpoYWkbjm4l84pRge0XNP7JQTRVNlaWg+4RxWaTMqn&#10;xT5TRPRnH12XE2c8VRAquh0ct0wM/jizz2Si46KjotuBE4EAEAACDgFHYiJjQ/laRY7uZHKYo1nc&#10;SChf/UJyIAAEphICIKCnkjbRFiAABEoOgRjyb4yHTuIJM1pVVWmscU1NLeVK9m+0+pVQeAsltaDE&#10;HTU1dZGUytl01qTgsOxqVV38LR8PGpuyT96X3fWolpBISiKOID1s3k0eZ+/lrlXC2oTY5G/Z45wk&#10;QQlooo0zHGg16oDLQVhxiswxSUJsfLfcKPaXTJoD2pRkiqKsHYcPt9AJTU3nOEraF4byR9MdaQqv&#10;7uzwnsQ4ujpiQcpUF8vE0oVY9fHQ49kvo2ntHfQ4QbudHv3MGSHGnXY9+1icYY38DMCJiAEfHx2d&#10;YetwORAAAtMDAZdwAw+pm6oKF+rZ6TeHj56qrUa7gAAQAAJlgQAI6LJQE4QEAkCgjBFAWM04KI+Z&#10;2Tlz5iWIIKZMzqnhuXPn19bNKFhyRUWSMl1QMuW58+Y3NM4JzyH2OTWshLIcbVgcv/I9wchA9ulv&#10;0hMFzRGim2fMpb/ZTsm0W3iLUewzbX3Hw9BpdyI9gfDAr8ynuBGVEm5QBHQiob/zHUXgSvoFEyVr&#10;Hh4Z6wehFP5MHDSngDZj9969r/X399bXz5y/YHHBYufOWzBn7gKi41tbD+Sk9Sh4Pj2CMJ3NMNKc&#10;wxobEAACQAAIAIGpggBiYKeKJk/SDkRATxNFo5lAAAiUIwIgoMtRa5AZCACBskEAT7YZF1UR90rl&#10;EKM6f/5C2qHgX3qm30UXXU4Rvvnl19XNOHrkUF9fz8KFTZG4YyKgKa7ZpuCQC2MXvzWYvSy7/3lK&#10;Ca1H5q2gnezeZ4ITh0YVftbCIFmZPbRdg5298zJP/RsdNyUzTSw5B4nbpRjn0Uqrqa6ZNatxeHho&#10;X/NrYzDFaU5nSdHSFcnK7u4Te/bspJJXr7m0vr4wEU+JPpYuNW05fPhg/0D/SRWRzaYTsWQ2FqfX&#10;SU/GCUAACAABIAAEygiBnMDYMpIcoo6NQM6tBURAw2CAABAAAiWLABaZJasaCAYEgMBUQAARN+Oi&#10;xcHBASqHMkGvXnMZkc7E6hJXO3/+ouXnnJdD7BLglKCjre3Q7Nnz6LmFfu3ZoT4TAW24YS/HMQVB&#10;3/D/BemRzNPfzLa8ZL684A2xpZcFHfsz3/2zbOsrhrOmhBv0oh1KD21Y6Wxs6aWxBecHfZ3ZH30u&#10;e+Q181V6hBJDZ1/4fvaFB+lbrsW8UeJm4pQjqTTyEKmuqaXEzdSunTtf2r79VxSzLLS15Ibu7+8j&#10;bpouknfKAE3/9uzeSSw8hYSvWLlqDITnzVtAdHxPd9dAf99JFWGo5+xIrHBakZNejROAABAAAkAA&#10;CJQBAvhdWhkoqWgRCz6KsOircSIQAAJAAAicVQQSf/Inf3JWK0RlQAAIAIGpiAA9+1WatWvXrnNW&#10;mZQI/pwYNPSZ6JweKkgALmlaTu/1M2ZScr/2Y0d6e7qPdx676OIrKMszhQMPDzOzzFtfX++8+Quv&#10;WbuutrY+Um/bLmKH6YihmBec576KzV4aHD8UHHyB6OnY+TcE1TNiy64Ijrdm9z6dffmnQfPTJj76&#10;1V9kn3kg88v/S8djF7w+qJkVLL4o6DyQ3fds9qWfBM1bs9t/lnnia9mdv4jf9LuxxiXZPVsr5y5N&#10;r3lrZ1fXgX2vEX+98rwLiRkfDYdZDbMpY/WxY0daW/cfPLjvyJHWI22t+/bu3v7KC6/t2j5n7nxK&#10;tXGk7RDlFamtq6dymve8So8WvOyKtcRBj4FtIpFoadlH7DNFQ9NjDMfWwv5dhyqTldU1NTNm1FIV&#10;BaPLz0SPuBYIAAEgAASAwFlDgG7iUl0DAwM0eaDRUH4R5Z6vIBMz96wF93spf8KGydtZU9ZpVOQ0&#10;GE7nrE5z7jHIR3mXG/w1NTX0jOjTqBSXAAEgAASAgEOAxtb+/n4aQGknf/TMOUIfKcoKBDTsBwgA&#10;ASAwDgiMQUDTTHeMB9CNQ91TvQh6hh6xqMSfEvdKbaXsz9XVtQMD/d1dJyjSmRhY4mcrKyrp29ra&#10;OmJyly0/97LLr6njkyNbX2cw0BWbf27s3NfFKIeG25KVQV1j0NUWVNbEFl4Y1M6iV2zltbHKGpMS&#10;uv9ElqKee47FKJPG7KWx1W+MLbrQrFrr58RWrqVEz7HUUHagOzbUR2XGX/9fYpdtCLrbgsG+xDlX&#10;ZpouGx4ZGR4aaJjVuGTxMorgHkNXjbPnzp49lxbEIyMjQ4MDFOBMVyYrKubNXdC0dAUZGGV8piDo&#10;efMWkjnRwolOXnnuBWOXSSmzR4iaz2arq2sWLV46tqXs29VSkaxlAroOBPRU71VoHxAAAkBgiiMw&#10;GgHNj/I1m89g5jyzTqABAV2OJuJy3zkaGgR0OeoRMgMBIFD6CJwGAR3r6ekp/YZBQiAABIBAiSNQ&#10;X69054MPPnjThqtJWln5yAYC+kzUd+TIoV/8/EcNDY3r37TBEf2UlONY+xEipin8mTjoc1asojTK&#10;lLCCBsJksqJwdZRGwzyEMBYkKgyznLNRDo3UEGV2DhIazG6+p7TR9HBCjpoJ6PmHlXXmhJxtoMtc&#10;SBk3iMXmBw8GmZSpiGpJVNCyh8hiUyc/PrGYjUKb2XiyMZIykaioqJQ1MB2kjXZFHFk/F1MgwUKX&#10;nDSi+Zc/eKaqqm727IZFixYQu11dXV1M4TgHCAABIAAEgEAJIkCRViRVR0cHjZX0pF9hnB317BPQ&#10;BZlouhYEdAmq1Rcph2Kmr+iIo5sl2JkO0jRM0prRO1kFfWxsbBwaGuuxzyXecIgHBIAAECgFBGhs&#10;bW9vpzUmrdD9ZSmNnjnPwZLfGw0ODha1di2FtkEGIAAEgECZIoBsg2eoOIr5pfwbHR3tO7a/IE8j&#10;pI1CepuWnvO6625a/8a3X3jhpTNnNtDgR4kmRmWfzVIyHlRUB8mqAuwzfUt8cVV9hH2mg3R+/dxg&#10;xjzzqm0swD7TOZSOY8Z8c4Kwz7TRTmWtKZCXryRY8ewzXUKtoABkyshBuaEpwNktgGlcl6JkK5J9&#10;Ni3jS0bTgluq8USBfpFKEwPMDc7QZnE5EAACQAAIlCgC+axliQoKsU4LASE+5FLho3Ej4bSAxEVA&#10;AAgAgfFHAIvM8ccUJQIBIDBdETAhzwmKsTCPn4sHsax4WEx8z9AeiGm94srX0RMFX3l526OPPNTZ&#10;2e4XSAHCdfUz6AYsxURTuoszrGsaXu7do45T0LVZsHnPaJyGgKDJQAAIAAEgMIURcHmfMT2bklp2&#10;jLMEvPt89JRsLxoFBIAAECgjBEBAl5GyICoQAAKljgBFXGQob4IJvkhTvgeTRsH+GLDURS9t+Sih&#10;8zXXrlu6dMWh1gOPP/qzF3/1DD2Or6vrOOXfOHGikw7u3PnS0aOHaa1R2u2YTOnynxTvjtjlGWX0&#10;iCUzKXvrZDKlRd1AAAgAASAABMYRgYI/RwMHPY4Il0hROYwzfoZYInqBGEAACAABQgA5oGEGQAAI&#10;AIFxQIByQBPpHMQSP3jwe69/57WBSTRHcaSaBrr4bAnjIMrULSKVGqFEHHte23Ho0IGKyipKVcGh&#10;urH58xcublpOOaApL8fUbf04tMx/Mo+/6pbl2SM/fJ4wbZwze+mCebPm0JMeJzwH9LZtt7lWPfFE&#10;8NGP3jsOjUQRQAAIAAEgAASCID8HtMTD0kaPi3B5n2XHzdNyKGkw1KVsSi6HmCOdJdczySzxH7JJ&#10;9mfZQQ7oUlYoZAMCQKC8EDiNHNAgoMtLxZAWCACBEkVAHkJINN7mBx98w4YrY0FcCGgsXUpUYRCL&#10;l2cu/wbt/2Lz8zV1lXMb5s5ZtGD+7DkTTUAT+7yoIeS4D58YBAcNqwQCQAAIAIHxQgAE9HghWbLl&#10;uOhmf8f99NDnnUFAl6wSIRgQAALli8BpEND4tXL5qhuSAwEgUHIIZA0FHST0GW5gn0tOQdNKoDF+&#10;dup/5e6RZOLZeCaZzgaVE/8QQol9JtLZvejj9dcHdNy9vvzlMD56WikOjQUCQAAIAIGziQBiBc4m&#10;2uNVV/4kR444bbpk3+NVI8oBAkAACACBM0QAEdBnCCAuBwJAAAgYBCQCmrYHH/zBm95+bTqecukO&#10;ABAQKDUEcnJxaAqOHzxTXTOjYfaMBYsXzGuY2BQcxDJfccVJEm4QAb1tW3DvvcjLUWrmA3mAABAA&#10;AmWAQH4EtDyVTjY/BYfb9+lLaSG46ZLVtE9Au1wcIq3LwiFB0PIxnU7TPlJwlKxCIRgQAAJlhwAi&#10;oMtOZRAYCACBqYdAZqAnY5ILclZBbECgBBEQ48xZsMUodp/yYGbiiUzl2ZF58MSnx3idHRmKq2Xr&#10;3Rs23L21uHNxFhAAAkAACAABIDBJCORERiMcZJL0gGqBABAAAgUQQAoOmAUQAAJAYLwQ0EcOdncN&#10;cLQFHOx4AYtyzgiBgj9TdQfto3uyGWKkY/zonjOqbWIuNgyw3cZgggsSxS0PfHzDxx9oKVowc36E&#10;bm554L4t6++8Y23RJeBEIAAEgAAQKDEE8sMCEChQYioaH3Fybq5LoaChxwdclAIEgAAQODMEwI+c&#10;GX64GggAASCgCBjGmSa4F11y8Z7XmnlVk8kGSkkDJCAwiQhE19hEL5tnD7rciLIqo1+pxrIB/Tw1&#10;iMfixEWX4rb+zs2bN9+zceWWu06FTj71ljTd8sXNm3262RwA/XzqQOIKIAAEgAAQAAITioB75KCr&#10;Jee+gr3LPqFSoHAgAASAABAoCgEQ0EXBhJOAABAAAidDwLDPsSDW0DAznR45sn8wmzUJDejYGM+C&#10;O1mZ+B4InA4C8jDM/M1/TLwkRmQTNekRzQ2TWDwZp4/pbKyE5wZN161bGTQfaDWt41Bl2TxKestd&#10;+ccUi/AC73wbXK2H9BwNs86vwjsSrfd0NIVrgAAQAAJA4CwjgMDnswz4BFUnzLKvTT+Xd84DCSdI&#10;BhQLBIAAEAACp4RACS8yT6kdOBkIAAEgMMkIEIVHIaTE6GUuPO/8p5548rVtrYkgnohlKR/0JIuG&#10;6qcZAmSKeS12j4anBRs9Vck8WInfDQXNexTAnyESmlPHpEoXsJYnH20OVi5bYtjn2zctN0HRJiw6&#10;2HS7zczBgdK03bl80+05odIc22y+Wt+86bOclIPY57v2b7zHHPzwAT7UdMunNq6U9o9aRaB1hOWU&#10;LmCQDAgAASAwzREQptLcarU7DhCQ0WVtGz7jLA1xAdH5mkU4SFnrGsIDASAwNRAAAT019IhWAAEg&#10;MMkIUOYCyp9L893kzPTM2Y2ve93rdu3a/t1v/IJCoYe6TSg0NiAw7ghwBPNJNzmJKWlembmPWY2B&#10;Nl9wfkT6mzanZpMnLXQyTuDQ5ts3Na+/84u3NDERvf5GycvMYdH7D0TTPK+9cX3Q/OiTkYMa7XzX&#10;FpV/62NbgpXrrmsyH9feQcX67Rq9CkOAm23JMqWqJwMO1AkEgAAQAAInRUAYSZqexePml2o554OU&#10;PCmAJXtCQd259GJys8F/3EXJNgSCAQEgAASmDwKxnp6e6dNatBQIAAEgMEEI1NXXx0zG53hv5lAs&#10;SAx3JY8f7+o60fkf33uQa6S7fSavbjxmYnCSsXiqQIzqBImGYgsgwCsTIlv1LiwnQc7Y1Wk8FgwH&#10;TMKa8PVMOhMkg1gmS/cX4mmKcidFZ+kIRwpngliCE1bYJa7cbEhRFgs6Eo8lg+wIn6kGYBJdxBJU&#10;ALG99J+uTcdGYlk6Oc2rpgTTwBSYrLFaVB1VQVeJbMbGsvFMnDjiDF0l8tOdD/oikU1QUXEThE+y&#10;mW/NuitOWZ0ptpnLyyYS8phBal/GyJk2V5lrbaPi69atm93QuLBpMb1XV1dPnOls23bbFVfcO3ji&#10;02NU8c/3tW3bFtx7773mHBOpHNzpZWK20cmSm9l8enTdPV9cdr93mr1miX553ZMSM33HWnv6La0S&#10;AB1lnm3Rtx6w5/tVmFJMVYasduVEiOuJgw0lAwEgAASAQLEIpFLm1zwdHR00gFZUVNC7sJOJREL2&#10;ebQNNyk3P4NwsfXhvLOOgJ9YTCqXyZgcd/vpNM2FzLSK3skq6GNjY+PQ0NBZlxcVAgEgAASmFAI0&#10;tra3tyeTycrKShpYXdsKpkiig4ODgyCgp5QFoDFAAAhMFgL1dfXEURI52BUcqok1DGS7Mycqjnf2&#10;Ne/d5ZY0RGTSwscwn5kUfvU5WZrKGRotB20YXlqTGCaaU1KYfBTZeCoexDPEI0vQlFmv8m94hWWm&#10;Owr0Mmwvr3PoWjrORHMslc0k4rFKZp/DjQs3IcbZTEXckMEjxAczs0zXVtBHEUbY53g8adZLQdqw&#10;zcRxkxR8h4NTaaSIX+bgngSdkKAvzDexOH0wXzDrTVXFEnQ8EUtmMilugkwLzFlUnOGiXXIYYqsN&#10;jW5C+BsaGhYuXjSncfZEE9AnNYAnngjGIKBdfgzDQDs2OvB4asdZ+4SyUMfmqy2URuOOtZqCw9DJ&#10;dNr9y75IxbnSDHMtjLVXhaWzQUCfVIM4AQgAASAwiQg4ApoYZyGd6d2MgryTQ0Dz4KuUdM7APYlN&#10;QNVjIwACGhYCBIAAEJhEBEBATyL4qBoIAIFpjQBFQFP7iVwczh4dCTJJk48jM9JVvXfP7miYraOe&#10;kQFpMg3GRkCbpajcpJXFpwmLJqY3ZRao6YBoaPO9iWg2j5QkWjiTSDimWIKamX32ntpH0cSGJjYc&#10;sTRQ0lkY2prJawppjgVJybbMJ6YTJipZMy9LUHOKMzMTAZ2mEGzzcEBDUo/wQbpAQrCJUiZqOmVo&#10;ZQrWjlGclynEHApSRF7HOKI6Q2wzhTibWGlqHoU7pzLxFAXgc7ksFRVIUddmIzkSdCUR7kuWLGhs&#10;nDOhBPRtt91WpPpHi4A2lzOPLOUwmxw5EgQrbWiz45sNP20uWL9x4/5NGsbMdHMzHXSn+8HV+VX4&#10;Uc+IgC5SizgNCAABIHDWERgtAtoR0D4HbQZJENBnXUdnUqGfgiOHiabpFpUsgc9mruN9RAT0mWCO&#10;a4EAEAACPgIgoGEPQAAIAIHJQaCeCWjaaKpLAazMEpowU/pz6NAheVL35EiGWgsh4EhnXpyYaGJ7&#10;FmdJiUuCC7NsIXLZRBVTtg0ibYmFThEfbAKTY0GVIZMpSDpblQ2GhB02mTo0Jloe5UfsM71rjg6z&#10;uGXqWOrihBvMd9NBYzZEZJsXlSOpWmLxJFVFQc0mRQaJSN8Sg22oa1MKU+NGGvpEDHSaxOIY/EQs&#10;LbH2RqIYiUdmaLhyTbVBGTwMr27ipoVVd1WHjx/MJGbPndgUHLBKIAAEgAAQAAITikAOAe3CnyUL&#10;h6Te4LE43JGPvlT4vdqE6uhMCj8pAS05NyT5BlUkfDQI6DPBHNcCASAABHwEQEDDHoAAEAACk4OA&#10;I6Anp3rUCgSAABAAAkAACAABIGARKBgBLdmf6T0nDbSjnkFAl5EF5afgEK7ZTwNtfrzGTDRyQJeR&#10;ZiEqEAACZYHAaRDQ+A14WWgWQgIBIAAEgAAQAAJAAAgAASAABIDAGSHgQp7PqBRcPNkI+BHQTpac&#10;eHb/+GTLi/qBABAAAkBAH0kEIIAAEAACQAAIAAEgAASAABAAAkAACExBBJBMYwoqdfQmFaSnpxUC&#10;aCwQAAJAoAQRQAR0CSoFIgEBIAAEgAAQAAJAAAgAASAABIDA+CAwWsCspGsAPT0+KKMUIABseHnY&#10;AAD/9ElEQVQEgAAQAAKjIwACGtYBBIAAEAACQAAIAAEgAASAABAAAlMfAXkKseOjJWkDAmanjOJF&#10;le6OguxAv1NGv2gIEAACZY0ACOiyVh+EBwJAAAgAASAABIAAEAACQAAIAIFTRiD/KXanXAQumGwE&#10;csjlHMY5h4+ebGFRPxAAAkBgWiMAAnpaqx+NBwJAAAgAASAABIAAEAACQAAITAcEXMKNnJwbSMEx&#10;ZbSPCOgpo0o0BAgAgamHAAjoqadTtAgIAAEgAASAABAAAkAACAABIAAEFAFQzNPEFBABPU0UjWYC&#10;ASBQjgiAgC5HrUFmIAAEgAAQAAJAAAgAASAABIAAECgKAaRiKAqmMjwp59YCIqDLUIcQGQgAgemC&#10;AAjo6aJptBMIAAEgAASAABAAAkAACAABIDCdEcDz6KaS9n1tQrNTSbNoCxAAAlMSARDQU1KtaBQQ&#10;AAJAAAgAASAABIAAEAACQAAIGAT8OFlhKv0nEBZM0IGsHaVsOqIdX0f5R0pZfsgGBIAAEJiGCICA&#10;noZKR5OBABAAAkAACEw+Atu23eZeX/7ybZMvECQAAkAACACBqY4A0ZRum+ptnY7to/sKOWmgpyMK&#10;aDMQAAJAoCQRAAFdkmqBUEAACAABIAAEpjQCRD0vaqh2r+uvD8BBT2mFo3FAAAgAgclEICdXg/+R&#10;+Epkb5hM3UxY3VDrhEGLgoEAEAACp4NArKen53SuwzVAAAgAASDgIVBfXw88gAAQKBIBYp9PeuYT&#10;TwQf/ei9Jz0NJwABIAAEgAAQyEcglUrRwY6Ojng8XlFRQe9ENLt32qFv/VDo0VI6ANuSRcBPoiJC&#10;ypFMJiPvskMHZZ92yCrS6XRjY+PQ0FDJtguCAQEgAATKAgEaW9vb25PJZGVlpYyqsslt3ZwUSfRx&#10;cHAQBHRZaBZCAgEgUOoIgIAudQ1BvlJCgAjoK644CblMAdHbtgX33gsOupQ0B1mAABAAAmWCwGgE&#10;NC2ShYZ2jLNPPefnFC6T5k5HMQsS0C7BN+3IRoyzcNAgoKejlaDNQAAITBgCp0FAIwXHhGkDBQMB&#10;IAAEgAAQAAKjIzB44tNjvIAcEAACQAAIAIHxQqBgNgY8ZnC84C2dcnISqiALR+moBpIAASAABEBA&#10;wwaAABAAAkAACACB0kZg690b3Hb31lFlNaeN8XXJtPHkcp78jHFuTMsDH9/w8QdagsDtjHMFKA4I&#10;AAEgMJkIuJBnP2zWRcsWZKLBXU6mwoquO+eH3i7thoQ/u2Jws6FoRHEiEAACQGCiEAABPVHIolwg&#10;AASAABAAAkBg/BBYf+fmzZvv2bhyy11MlGIDAkAACAABIAAEpjsCOSHP+bm8pztAaD8QAAJAoGQQ&#10;AAFdMqqAIEAACAABIAAEgMDYCDRdt25l0Hyg1ZxlYnV18yjpLXflHOOQ3rvv5nMlPNq7UI74B+gs&#10;FwksJeXw3dHgZL40EnXtorXzAoojwcV5ckbkuGuLwyFP2iCIVuGJr6LmNHlMBMZi8wsjDBsFAkAA&#10;CEwpBBAbW47qzI9PlyNOmy7mvRxbB5mBABAAAlMSARDQU1KtaBQQAAJAAAgAgamIQMuTjzYHK5ct&#10;MaTr7ZuWm6BoExYdbLrdksAcKE3bncs33e7I1eb9yz5Fh+68cS1f+Oi6e/Sk9RxP3XTLF+Xz5jvX&#10;B8H6D9/SFAT22J3rmzd91g+5Xnvj+mDLY5oHxMiz/s471np08X1bVm7k4r9oihl1y5dz6923bwrk&#10;UpZDufI8aVseyKmioKhek01BOQgUhC4q66gIT0W7QpuAABCYBgjkEJR+i5FtY0rq36k1J0p6SjYW&#10;jQICQAAIlD4CIKBLX0eQEAgAASAABIAAEOCQ4ds3Ed9LzC4T0euJTzYbh0XvPxDNy2F44uZHn5SD&#10;K9ddR2Tw2rXEP5sLmzfdLsHNJtBY46npLAosvmv/xnuUTtYwYy8WWXWw9lbKA3Ifc9JUWrDx1pB+&#10;FllM8UWnCXFybn1si3Lfoa4LSptfRSFRwyYXQmBM6PiCkyMMkwQCQAAIAAEgUGII5NxLyMkQXWLC&#10;QhwgAASAwPRCAAT09NI3WgsEgAAQAAJAoDwRsCHDXrjxSRuyfFnBIGRblEQ9S4EU8HvXFia3vU+S&#10;dTq3GmaADbe99f5Nyzlc2ts4HNmETZ8CCR2QnC0H9o/SnDxpo1Wo4IVFPSlCOAEIAAEgMC0QyM+z&#10;gcwbU1Lx7sGSfutAQ09JXaNRQAAIlB0CIKDLTmUQGAgAASAABIBA2SOwbdttO/a2jfEau4Uc9GwT&#10;YXCwbi7XzAHFGiLt88N8ocQvG9JZIpVtuokIuW0yfQRB6wGKmJak025TBvqBx/ZHw5/dCWvvMLy1&#10;uaxp2XJ3uSkqb7NySotUMHtW5KCTlr8Nq6APo4uaX+Ho0LlmsuAnRbjsbRANAAJAAAgAgfJGgJjl&#10;nJDnnPsKSL5R3gqG9EAACEwtBGI9PT1Tq0VoDRAAAkBgEhCor6+fhFpRJRAoTwRuu+22IgW/9957&#10;zZkmOUZwp8Yq20vNQX1WHwUJG+7YO0Kk7MZ7OJxZkz57GZnD0/ScyHV6ZauWvn7jxv2bKGl0TkZn&#10;vkSr9dvCVLbwzPqtd8RQxUYqWzafZuXUZoZPH8xrlJ6ZV4UV34l63ZOc59qKPBYCVkrBzlQZhC3L&#10;R7hIteE0IAAEgMBkI5BKpUiEjo6OeDxeUVGRSCToI+3TjjyeTphKf0c++oIjSnqy1ThW/ZlMJodf&#10;FjKajruvZF94atohq0in042NjUNDQ6XcNMgGBIAAECh9BGhsbW9vTyaTlZWVNLw6gcUz+wOoDLWD&#10;g4MgoEtfrZAQCACBMkAABHQZKAkiAoHxQ4C42fuW5bLS41c8SgICQAAIAIEzQsAR0MQ40ybU82gc&#10;tKOeQUCfEehn92IX++x2iGImEVxYtJDOQkDLOwjos6si1AYEgMBURuA0CGik4JjKBoG2AQEgAASA&#10;ABAAAuOMAAUU0+MLA5suepxLR3FAAAgAASAwbggIF0m0MhHQObkahKkct5pQ0NlFoKDu/Hh2PzsH&#10;ItnPrnJQGxAAAkCgMAKIgIZlAAEgAATGAQFEQI8DiCgCCAABIAAEgAAQAALjgUBOCg4ioIWdlGho&#10;P/+GYy2pWkRAjwf2Z6mM/AhoIZ3luNunnBuIgD5LKkE1QAAITCcEEAE9nbSNtgIBIAAEgAAQAAJA&#10;AAgAASAABIDA6AhIMkqXj7Jg5CxCoWFBQAAIAAEgAAQmGgGk4JhohFE+EAACQAAIAAEgAASAABAA&#10;AkAACEwCAkI95zytjuRAWoZJUMb4VTnaPQOnVpf9GboeP9RREhAAAkDgjBAAAX1G8OFiIAAEgAAQ&#10;AAJAAAgAASAABIAAEChlBFzOjVIWErKNIwJ+ZpVxLBZFAQEgAASAwGkjAAL6tKHDhUAACAABIAAE&#10;gAAQAAJAAAgAASBQ6gj4AbNIuFHq2ipCvoIB7H4CaJ+AhsaLQBSnAAEgAAQmHAEQ0BMOMSoAAkAA&#10;CAABIAAEgAAQAAJAAAgAgUlHAIGxk66CcRGgIKfslIuHSY4LyCgECAABIDC+CICAHl88URoQAAJA&#10;AAgAASAABIAAEAACQAAIlBACyPhcQsqYeFEQ8jzxGKMGIAAEgMApIwAC+pQhwwVAAAgAASAABIAA&#10;EAACQAAIAAEgUC4IjBYwK0kbQE+Xix4hJxAAAkAACJQvAiCgy1d3kBwIAAEgAASAABAAAkAACAAB&#10;IAAEikWAuGaXKZiukaQNCJgtFr6SP09U6e4oyA70W/J6g4BAAAhMCwRAQE8LNaORQAAIAAEgAASA&#10;ABAAAkAACAABIOAQcLwkCMrytYoc3eUwzjl8dPk2E5IDASAABKYAArGenp4p0Aw0AQgAASAwuQjU&#10;19dPrgCoHQiUHQLbtt3mZH7iieCjH7237JoAgYEAEAACQKA0EUilUiRYR0dHPB6vqKigdwl2TiQS&#10;bp9OyHlsHR5eV5razJeq4M0DiW2Xr9x+Op2m/UwmQ+9kFfSxsbFxaGioXFoKOYEAEAACpYkAja3t&#10;7e3JZLKyspIGViek/K7IH09lqB0cHEQEdGmqElIBASAABIAAEJjKCBD7vKih2r2uvz748pdDPnoq&#10;txxtAwJAAAgAgbOOALI8n3XIJ6dCREBPDu6oFQgAASBQBAKIgC4CJJwCBIAAEDgZAoiAPhlC+B4I&#10;hAj4sc+j4YKYaFgMEAACQAAInDYCBSOgKURLNj/wWShL/91VCtr6tPGf6Av9zBt+NDQioCcaeZQP&#10;BIAAEBAETiMCGgQ0jAcIAAEgMA4IgIAeBxBRxLRBgAjoK644ScINCojeti24917k5Zg2ZoGGAgEg&#10;AATGD4HRCGjJwgECevyQnpySXJ4N9wxJP/MGyYQUHJOjGNQKBIDAtEHgNAhopOCYNtaBhgIBIAAE&#10;gAAQKCUEBk98eoxXKUl6erJsvXvDhru3nt61uAoIAAEgAATGEwE/ltkxlVJBTqpKVyvCn8dTAeNd&#10;Vn7EesEY9vGuFuUBASAABIDA6SMAAvr0scOVQAAIAAEgAASAwNlAoOWBj28It1NgdfnCvPPHkxo2&#10;ZekWqaflgfu2rL/zjrUMjxHj4w+0yM7EynM21IE6gAAQAAJli4DEPrsI6LJtBwQvjIC7neDn6ABY&#10;QAAIAAEgUAoIgIAuBS1ABiAABIAAEAACQOAkCKy/czNt92xcueWuoinoplu+uHmzssATAfDWu+8i&#10;mlnkWr9siVeFqTm/4omWZyLaiDKBABAAAuWPQE7KYP+jy+FQ/q1ECyIIgIOGQQABIAAESgoBENAl&#10;pQ4IAwSAABAAAkAACIyFQNN161YG+w9QNDFtfmS0ktIuIpkijvVr/SY8+a4tUoMLTC6wr1HNHLdM&#10;m19sKF7Lgf2BCtN0yx23NIXF5lwe+WJUeaItGrtqWAkQAAJAAAicBgL+A+tO43JcUuII+LcTJA00&#10;UqmUuMogHhAAAtMHARDQ00fXaCkQAAJAAAgAgbJHoOXJR5uD5cuI6yX6+PZH191jwo83b75z/Za7&#10;mHK+b8vKjXzsi7c0Nd3yqY0rtcVb7759UyDf0MljwGCK3bSco5oprDnYdDvxxdFiw4ubbvnw+qB5&#10;0+1eWo1Cl9sLTibPqVRd9opEA4AAEAACk4GA//jByagfdU4sAo5xJkXH43GEt08s3CgdCAABIHAq&#10;CICAPhW0cC4QAAJAAAgAASAwSQhsucuEFTONbHJbMBPN5K/ZTFBz84FWEx9tjtnoYSfq1se2BOs/&#10;bGOUx+KfTbHrb5TczTbcetRig7V3CKFthDORzSxV7uUFqiskT8FrR696ktSAaoEAEAACZYhAwWwM&#10;iI0tQ02eROQcxhlZOKaeitEiIAAEyhcBENDlqztIDgSAABAAAkBgGiFgci2b2GXimV2rJf+y3YiX&#10;5iTLd67PJaE5V8YZbKMUqyUaFtqQ0Pdpvo6TV3QK8oxd9cmrwhlAAAgAASAQuMBnPwWH7I+WpQHc&#10;ZVnYTY76MpmM6FQ21wTcbCgLbUJIIAAEpjYCIKCntn7ROiAABIAAEAACpYjAtm237djbNsarsNBr&#10;7+BoYxNrzNHJlvOl5BVe0PPaO+hRhRGiOnKyK7pp2XJ3VuuBZj4uZz5GFdAW5vswn/KLpdwcd3uk&#10;M2UGGf1ynzePCm/lObWqS1GrkAkIAAEgAASAwFlFICfkWYhm0M1nVQeoDAgAASBQHAKxnp6e4s7E&#10;WUAACAABIDAqAvX19UAHCACBIhG47bbbijzz3nvvZSJY8zKb1BvyoZlin+9YS48G1AcKUuJnSvqs&#10;33HhfIJ/YXiy+9o/nw5qIeaJg/Y5hVxKXrFOeu9MezE/sDB6uR6ism49IAmmTUMKyXMKVReJIE4D&#10;AkAACExLBFKpFLW7o6ODEgFXVFTQu2QEpi2RSDiaUo44vjKHuASPWbK240c3u0h2kdYPgqZ92iQa&#10;mnbIKtLpdGNj49DQUMk2DYIBASAABMoCARpb29vbk8lkZWUljbBOZrkv6A+gMs4ODg6CgC4LzUJI&#10;IAAESh0BENClriHIBwSAABAAAkAACEwbBPIJaHkqnWOiCQmffS4YOQsCumTtpRgCWqhn4aOJd6Z9&#10;ENAlq1AIBgSAQNkhcBoENFJwlJ2WITAQAAJAAAgAASAABIAAEAACQAAIAAEgEEEgJ3P3aAm+gRoQ&#10;AAJAAAicfQRAQJ99zFEjEAACQAAIAAEgAASAABAAAkAACJwlBPJjmRHdfJagP7vV5KTjkMpBQ59d&#10;JaA2IAAEgEBhBEBAwzKAABAAAkAACAABIAAEgAAQAAJAAAgAgXJCQJI7+xLnZ/HOOaGcmgdZgQAQ&#10;AAJTCwEQ0FNLn2gNEAACQAAIAAEgAASAABAAAkAACBRCAIHPU8MuCj7kipom+hXSGbqeGrpGK4AA&#10;EJgyCICAnjKqREOAABAAAkAACAABIAAEgAAQAAJAIERAmEp6Ep3bcd+BoCxrQ8l/bqQLiM7XLOKg&#10;y1rXEB4IAIGpgQAI6KmhR7QCCAABIAAEgAAQAAJAAAgAASAABEIEhJEkOjIej+dTkCAly9dWCuqO&#10;FO1YaT87B+40lK+iITkQAAJTCQEQ0FNJm2gLEAACQAAIAAEgAASAABAAAkAACBgEHPPo+Mr8I/5p&#10;QK1cEBiNU/YV7fho3GkoF7VCTiAABKY2AiCgp7Z+0TogAASAABAAAkAACAABIAAEgMA0RUAyb0gc&#10;NEFQkIsEQTlNjQPNBgJAAAgAgbOIAAjoswg2qgICQAAIAAEgAASAABAAAkAACACBs4WAUM9CQ/t1&#10;Ii3D2dLAhNQz2j0Dp1bK+k0bnkY4IeijUCAABIDAaSEAAvq0YMNFQAAIAAEgAASAABAAAkAACAAB&#10;IFAOCOQ/sK4cpIaMp4+Ay79x+kXgSiAABIAAEBhXBEBAjyucKAwIAAEgAASAABAAAkAACAABIAAE&#10;SgkBP2AWCTdKSTOnKUvBAHb34EEX9i6lQ+OniTIuAwJAAAiMKwIgoMcVThQGBIAAEAACQAAIFIfA&#10;tm23udeXv3xbcRfhLCAABIAAEAACp48AAmNPH7tSurIgp+yUm0NPI91KKakOsgABIDB9EQABPX11&#10;j5YDASAABIAAEJgsBIh6XtRQ7V7XXx+Ag54sXaBeIAAEgMCURwAU5JRXsd9AhDxPK3WjsUAACJQL&#10;ArGenp5ykRVyAgEgAARKFoH6+vqSlQ2CAYFSQ4DY55OK9MQTwUc/eu9JT8MJQAAIAAEgAATyEUil&#10;UnSwo6MjHo9XVFTQO3HQ9C6bhMrKkwnluJSAyNlysaWCOVXkoHv2IH2URxHSwXQ6TR/JKminsbFx&#10;aGioXFoKOYEAEAACpYkAja3t7e3JZLKystINozKSytjqxJYBd3BwEAR0aaoSUgEBIFBmCICALjOF&#10;QdxJRYAI6CuuOAm5TAHR27YF994LDnpSVYXKgQAQAALlicBoBHQikZDlsdDQjnQu+JRCxE2XrPJH&#10;I6D9NNCyL9SzsNIgoEtWoRAMCACBskMgh4Cm4VVG2JxNbgSCgC47/UJgIAAEShcBENClqxtIVnoI&#10;CAE9eOLTY4j2z/e1TW8CeuvdG+4K7tx8x9rS0x8kAgJAAAiUPALFENDCPkuslkRvIQK65BWrAjoC&#10;Op+JRgR0uSgRcgIBIFDWCOQQ0BQHfcMNN/T19VGjiImeO3fumjVrVq1a9ZGPfIRGZCGgkQO6rDUO&#10;4YEAEAACQAAITAsEiI61291bC7a45YGPb/j4Ay3FoGEKG6WUYi4f4xwqeRQZjHijV5r3bcsD921Z&#10;fyfY5zPUBy4HAkAACPgISEhs/nMIEek8ZexE+GinUNlBSugpo180BAgAgZJFgH5u8vjjj19++eXX&#10;X3/9e9/7XuKdP/jBD9K75EGSDQR0yaoPggEBIAAEgAAQAAKMwNa77yI6djNt92xcv2xJyaLScmD/&#10;aLI13fLFzaOHM+d9aw6Afi5ZRUMwIAAEyg0BUMzlprHTlDeHcc7ho0+zUFwGBIAAEAACJ0OACGja&#10;vvrVr86fP59o6AsuuODaa68l9pkOuktBQJ8MRXwPBIAAEAACQAAITCoCzOvuP2Cim5tuueOWJiMM&#10;xwzzlhty7IdC5+7LFXdtiTYnGhFdIBrZVuVVV6CWlgc+u6k5aN50O4c68wl3382X3v2ASGvDrm08&#10;t4qubdFvw5bZpnlHCrR3UlWDyoEAEAACZYEAiMiyUNNpCJlzawER0KeBIS4BAkAACJw2AvaZvuav&#10;pHv+i7/4C0rBsXr16hz2maoAAX3aOONCIAAEgAAQAAJA4Gwg0HTLh9c7Ylcr5Jhh2u5c37zps0Vk&#10;3th69+2bgo336DVRqdfeuD7Y8phm9mh58tHmAskvJAB7zOqabvnUxpXBSlOJBi8371/2Kbrmzhtv&#10;4a9kM8md94skHz7AosuFvBHXfPum5VLXPRuDTbe7VCFFCHA2dIE6gAAQAAJljQCyMZS1+nKEL/go&#10;wqnUQLQFCAABIFDiCBDXnMNBk2d++9vfLk9/9b+ihoCALnFtQjwgAASAABAAAkBg7R1M/gZb7nJh&#10;xBpFnBvNPApWWx/bEqz/sARP529rb924cst9TGMT/xxsvDXvyX8rNfHHkmWWRy5GKSvXXUc1rl3r&#10;F2ckkeP0zR1fjIpk2O9g/Y1yftN161Zq4HcQnJ4AxQiJc4AAEAACUx8BP05WWEv/KXYFE3Qga0cp&#10;m4Vox9dR/pFSlh+yAQEgAASmBgJEQNNTfHM4aHrqYD77TO0FAT01lI5WAAEgAASAABCY6ggYFtqQ&#10;0MQUU6CwZoW+x0UWj9X8MZIzO663+dEnW4Kt929aPipPPdUBRvuAABAAAlMegZxorCnf3unWQHnI&#10;pH+DYbohgPYCASAABM4mAsI++zW624FuwHXfgoA+m6pBXUAACAABIAAEgIBBYNu223bsbRvjFYGp&#10;5YG7vSwby5dx+LDEBLceoLTLB1rldN5pWrbcHTHfmo2DiTXGuaACzAnEQD/w2P4C4c+FrihUSyjD&#10;GEo2+T6Y66aNeHSXYsOTU7OBcDi0NhZWAwSAABAAAmeAQE6uBv8jrZCRl+MMoC3dS6HW0tUNJAMC&#10;QGCqIJAT/uzf5c3ZpxaDgJ4qakc7gAAQAAJAAAiUCQJf/nJw0te2bV5jWg9sMY/2M88PpOzJlGDZ&#10;ZIXmp/1teGwZhUCbBxQaRlgyOXNCDcrV4T9ukFJGm2zRWkjOQwiZouYSNwVFhz8XroWSVXPVUV45&#10;ope1d3ByZyPeZ4NPabZoewbLqcJzMuic78tEwxATCAABIFCiCPiZN0pURIh1Bgj4txNI1y4g+gyK&#10;xKVAAAgAASAwKgL5BDSdOloOq1hPTw+wBAJAAAgAgTNEoL6+/gxLwOVAAAhMLgKUVPq+ZffkJGWe&#10;XJFQOxAAAkAACJweApSAki7s6OigtXFFRYWskOldNgnLkkWynzs4P6fw6dWOq84CAvn3EoRxpqpl&#10;R7Z0Oi3PwqJ3sgr62NjYODQ0dBYkRBVAAAgAgSmMAI2t7e3tVVVVxbcx9oUvfKH4s3EmEAACQAAI&#10;AAEgAASAABAAAkAACAABIAAEgAAQAAJAAAgAgWIQeOtb34qMV8UAhXOAABAAAkAACAABIAAEgAAQ&#10;AAJAAAgAASAABIAAEAACQODUENi5c6choLs7O0/tOpwNBIAAEAACQAAIAAEgAASAABAAAkAACAAB&#10;IAAEgAAQAAJAYEwEDh09iocQwkaAABAAAkAACAABIAAEgAAQAAJAAAgAASAABIAAEAACQGBCEAAB&#10;PSGwolAgAASAABAAAkAACAABIAAEgAAQAAJAAAgAASAABIAAEAABDRsAAkAACAABIAAEgAAQAAJA&#10;AAgAASAABIAAEAACQAAIAIEJQaAgAf3wJ+bc/A97x7W+hz8565MPhyXmfBzXqiaksL33vGXcMTll&#10;QcdVL2WnglOGCxcAASAABIAAEAACQAAIAAEgAASAABAAAkAACAABIDDJCBQfAe2zn6fKhO79h89t&#10;/8zH3mzbmvNxkiEoqvoVtz/U8ePfW1HUueVwUhmqoBxghYxAAAgAASAABIAAEAACQAAIAAEgAASA&#10;ABAAAkAACPgIFE9AnwFue3/y3TV/ELK3OR/PoGBcepoIQAWnCRwuAwJAAAgAASAABIAAEAACQAAI&#10;AAEgAASAABAAAkDgFBAYnYDeQ0kn5syaM+ct91AyDgp5vvWrwTN/fPWcWZ/8pLdPWTU4Gvph/2Q6&#10;9slZN9/TbMVo/sl/rHm7C38Ooh/3/sPNphZ6fcKk6BglztpkwJDTPvmQKZZPu+eTciFLKFtOacFD&#10;n9TCbQKQ3BPshZFWkCTN99wcLdwJVrjqvIpOWqCnJNu6t9xzT5j8JGyyIGO3iF58TRdShIEkBzpz&#10;SY5GTsFecCoQAAJAAAgAASAABIAAEAACQAAIAAEgAASAABAAAkCgaARGI6Cf+ePPBV/p6Oi6f+PT&#10;f/qlh4I3f6Hj/t8OrvnMsx1dn/+8ty+0sj352b8O/vQjecmjH/7Cn67ZEPLP/keig6/+7nue7aKK&#10;Ojq+EJ6TI/7Dn7j6P95LVRt5gs8q3fzMH+96Ox8RCQ3Vml/aWz7PV5Hwmz5nBHv4S3+85v5Rqgub&#10;/NVb5/xu8I/Rwn2R8qsOcivyYbl/45gFUuv+dM39Rs6vBP/xVa0nPNj17F9vv9Wl5B4b6vxvC0KX&#10;o5GijQUnAgEgAASAABAAAkAACAABIAAEgAAQAAJAAAgAASAABE4FgdEI6Gs+84+3r6SC3vz23w62&#10;v3aSBxLak1fc/qmNz7y6h676fNeP+XLaHv7h9r/+2FucTP5HSgTxzMZP3X6yzMp7d2+X4GuKd751&#10;09O7qALartGk0k7CgqVRLLaJkqbwbd7OXXXtplu9iGkfKr/J17z311iqws3Pq9o0M1qRSBhiOHqB&#10;1Lpr/voTTL6vvP0PflskMk3eqKy9Q9UvM3LQtSJPEQWhy9HIqZgLzgUCQAAIAAEgAASAABAAAkAA&#10;CAABIAAEgAAQAAJAAAgUj8D45oDe+9r2nKrNw+6UzGViNfqxeDk3foujpM3r86NGSucWR9knbg34&#10;wmc/cw1/aZ4lSIHGH7EZP4oXYMwz8ysap4JHLyYfav9c/9sc6E5bBRPeJFQABIAAEAACQAAIAAEg&#10;AASAABAAAkAACAABIAAEgMAUQ2BcCOhnvvsTjpHmGGQTt+tyQI/9+MEVv/beazbZlBoC7LkXXMMx&#10;1LQ9/MOvyrEV560Jck4rpIX80vbsevqaVeeqYOElK2//8ba/vmb7bslt7bJbnIFmR6lozBJt1dS6&#10;Z/70C5zlufmez/lN3iypn/fe89lNNho6yIM60oS8b/Ohw+MHz0DPuBQIAAEgAASAABAAAkAACAAB&#10;IAAEgAAQAAJAAAgAgVNCoHgC+s0bNspDCIkW9fepumvW7DIxxbNMLuPPh9k28h52l/fsuxW/9+P7&#10;1/zp1d5DCFf83h+YjMnmyA+D39amvPkLJru0nmYfJ5jfzLzS3vyxzwR/egUV9ZFdayQCWhNlzLni&#10;T9ecPPVH8UDmV1T8tZRfm5NEU5N/N3iP3+TtgoPJf+1QHRVqrjD/21zo8PjBU9AMTgUCQAAIAAEg&#10;AASAABAAAkAACAABIAAEgAAQAAJA4MwQiGWz2e7OzjMohCJ5P3fBsz/+vQKZnB/+xM27P+GSQVOs&#10;buTjGdQ5VS+lVB5X7/pUR4TEL7qtYyjClQEVFA0nTgQCQAAIAAEgAASAABAAAkAACAABIAAEgAAQ&#10;AAJA4MwQOHT0aPER0KdR1Zu/ELLPdHnOx9MocIpf8tCX/lRzhkxUQ6GCiUIW5QIBIAAEgAAQAAJA&#10;AAgAASAABIAAEAACQAAIAAEgkI/AhBLQALwYBPb+w82camPOnN/YtPFbEcq+mMtxDhAAAkAACAAB&#10;IAAEgAAQAAJAAAgAASAABIAAEAACQKBEETjzFBwl2jCIBQSAABAAAkAACAABIAAEgAAQAAJAAAgA&#10;ASAABIAAEAACk4jARKfgmMSmoWogAASAABAAAkAACAABIAAEgAAQAAJAAAgAASAABIAAEJhkBJCC&#10;Y5IVgOqBABAAAkAACAABIAAEgAAQAAJAAAgAASAABIAAEAACUxUBk4JjqrYN7QICQAAIAAEgAASA&#10;ABAAAkAACAABIAAEgAAQAAJAAAgAgUlEILbmoku96rNBSEfr3qj8dM4XsUgrxvokJ0bPiFxcDCWu&#10;lxf8cwp4elKMIZAr0Eh2CtL5jYwF2Uymvb29t6+Hdk5BRAtWzAjIQupbjHbcZ/ett8MXmE0Rl6/s&#10;e+RoPB6vra1taGxsP3qUq4glEokZM2ZUVVadoqhjaraYsgrdEYlgXowCbEWZTPrIkSM9Pd2ZojH3&#10;i7c24bAS03Wa8PcFXFXPaDv5x1mJ5l88Fq8hFcxqiMdNKSTwkaMk+WlYi8gYsWf+6CT0v9cT7fnR&#10;v6McJQlJ1MaGxqPtxlpIerWWKmstflWe0hlb38nY3uR1LLvLduApI3KZ6CHHiVgkbRfJsTY1rPCW&#10;W87Nt/wKogWEgPrYOjGtqFpMkVaao6diOog7R7tyFIccN+bEyPV0o3roIlyiHRqk7ead3symO0bF&#10;4UdzUNUu2JgT3ZVsDmoXUYWLisfaCrjjImFX+/H/aEXRfpM7HhYaFAtW6Zzu6PJbR+euL1BQ3iFB&#10;ymj+ZOZ6clMSHZz8vFHP8EbfnM4RdZjWG4V15dYa1WTUBUcdGRuFJ3UBGwjltUOkwYtHQuMFyXvp&#10;Jup3Gvf6YqRbeiZhLJyvES1krb8XiUNTNhauvUN3CoDoyvUtQcoIO4Q1y0JKoLNyujHbhe1wRgbb&#10;M3lfNik913l65TvLcvMLaWboX8NpiBQYOuqCAQ3aUDdh4dLyxqjQTYTlZQVqt+W6S4eVbbSotLDf&#10;yDEVT+8qUCGMQz2qqxMMnYJ8TXm6s0WJyRnzE6ncQMztj1YYRdUqK3pOkd01Z+IyRhmFCowcG6PG&#10;fIGl3oJeq0jJC+ogp0SvqNFKHXvgKIyt35u8hkgVJymw8NejXZTnCPObMaYGC4NUzNGw2Ijyxhbf&#10;+fkCHWsMPxLtttrEUcaAvHHIcyQqaXEq9YbF3DKtqHnzdxXU90/FYDmqTZy0T1kPUhCTnKsjhuCU&#10;NhomHkh542Z0ORrtU2MOo6M7Vb+OM+rgReHtK3S0yLmTN0RdVN4Q61yXa0hOH/QW3MXYotekyGxQ&#10;BlPnUuwCzF/W66U6hQg9aqTRBfAuzleP5d7z3E6eibqRrbBXtKssY146HirS3p8IzxRqdbQOK1WO&#10;sVQSfP1+HbWnUKMCPr/rm1OHfuP7RafmyHAfFXOU4SHHmeQOjGOsPcfo/84Rjzok5S4qiuwOuQOc&#10;b9+RgSK3n+aWb4UfxRLz1jxF9XvX2twZU/7VYa+OSpBjWsX4KodBIbsqpoBQujG0EAFs7FJznc7o&#10;9j7Kui7H+I18uhK3f+2yxQ5Q0gQSa5TOZzuyT9Y0NTWFixC3FrEQMC+QzTIDWlGRjH110zdsJZYV&#10;cLj5y7xRoCHiqaamurLC/CM8Kisr6OqR4RSVNTxitoGBgXQ6U8hfR4/Rp1PTaR4kY1M5o4wYOZ3L&#10;OaY8y3bLSe+b0QS267ac0h588HtNSxb/7u/+7ty5c+IJSX4yVo+yVbLqohyOKNGd4Mgee9CgmaGj&#10;GTMKhDSRLvH0ajU/Lqmvv+/hhx7u6Oz40Ic+RB+Hh0eam5ufeOKJm25aP4aLyJ/iFO9PTn5mZIYw&#10;Vj/19JDr/777nW9fd93rfud3bquoMJZZ5FZwcuMfHGM/FMYSELpC97/w9rX3ZYOhoaH77/9m8969&#10;a9eupYPf/c53FpO1/NffnTOnkW4PnFRyuyRmazF6D61GLMXyg2wj+ubIEbonwqxg+EVIFfLldqXP&#10;+319fQ89/HDHsY4PfdhYy4hYy5PGWsJxt9DKJOKIC4AoMlr6hXds1QU6m3Ze+uPx6zqfUG8QYV0U&#10;gbBLOD/tetdoMOsMR74OO63zvxa4EHXtXZECw/4S+p2IByrGC0ZINZaGj7h5bFhjPmR2ApMjiCek&#10;nY75f+3XrjxrSuJfjOnIy3gcuuXDRpQxxxkW2vPMjU+iw3J66NvkFDXbEOboFJDR96R1E9mcS0/K&#10;F9gypDBvJI/4bN+xcA+IKDUH3vwRxhimCmz/SgleK9ne/b6qkhU5GOat2wsasIiWW6Q/aSh4WTEH&#10;c+xEZ/Vsj4KsNbmI1tyHPJlUTjqe11lyAbY4FkbMni2dQ0hn8qP8Fk8keI9pafOuvYjJQrc+4X4l&#10;9uGEIUKUJjNMPceM6tgxy+1k8VXWqsX6nauNYh3WoVoxtkWdhLsLv/RfgUlR4THXc4BGFOlL0i25&#10;I0p3FPcruNlGRy0jR05RH/sWfhFYIUIKinZiU44dQ1QjIXq65OOypO6QzrbgClYWhFAse20osNiU&#10;ugtvyHDGFBl6+IMPadS0jCzcuvAwny+bVarZ09ZFRiUFNCN1GBW6qRrtea5ZoROTs5blMRoWGq23&#10;4J/iOru9dExmMDoQF67UOdeoiXgnR5xlIZ+rHtMzO+9qKX9sAtM5XVVHkW5xLBQn8jvxea6GqO/z&#10;vHB0oHPni1b8qzx0fAvNbUNEVYUb6K808iZp0fttUoDnaCxXEyHOnJyu5FwHrYLkHw61aO0wnAvm&#10;jeRez8iBN6+h4bVieHnW4np6KLOUGUEnVEC+uemJ4egil4ei2Hm4PRItIrKkDnuH7SCj69EOTb60&#10;VuooLLlw29aErYp2OZlyK1oF+1dYvu6JKRZUt53McIu003p68q/yDSzPVHKw0eJckeFOdBbgyZ/j&#10;OvJlUV34Q14h/G1jKURIBi7XNWyHzgEt6hVldh4yzrxr70iaokypMih48w02XxlNWDV2LhGx6gLK&#10;ChsTDoZOHl9hnmcWHMI+bhtoh1lvRWalCjHJMQKZwkjhPKGxUxGeJNmpgs6lbae3C4GIvfgFh3B5&#10;psS74arHzON0qhDRiw8Sg6xw6ECsExsuS1HgrpbTLvro5nJOBm/mI7WEqs73Kly+Q93aXgiXm5jl&#10;NtErWYQUVxCxxHBax3tjdOcIHAWr8rpiaJARB+kBYF1HuBCLlJnfOT3/wMbkbaHF5mlZNBM6D7+n&#10;5FUdTp7DcnSW6FfJIOUhYD2cTgijrjV6ds7FBV2neNZCjeRjioZ3jggfbnlONlxR+bNWa1tyYWQW&#10;rfbD1ikmHhmu1Mm4lYtzNeGQHM7VbVm+mw1dk5rdpk2bPvWp/5GDFZVG1ABtRAtn0ulU2vz/ylfu&#10;ib3prRsi9qTtl57iBvRcTRHvPH/+vLlz5lTPmHWoP77v+HDLiWFamXX0p+i6ObVJWpc1NVSuaKxa&#10;UpMZ6Ovu6Ow8erSdKta6Co5dBY3RKsn6FreAiRnHTVGj5gD98Xy4eiI301fvrn94CWD/RVYIohnz&#10;HRdKn7z+41El0RHLl9pq1lqvc2Ws+Id+8v1N//qvK1YsHxwYopK9ORAnQuEVDhsSLxwtIZNJK5tI&#10;KjNWwsSNWU4S02M2cuxZejcHsmbHfCQOiA+kzTE7CtgFnsRf01fqVKnSeGzmzJmpkZG///u/v/XW&#10;D9LH+ro6Wqh//Wtfu+zyK/P6aPTAKBMRq6eTXO11Q9shQ+N2flR7FJuk7aw5y6NwQI2Y0be++W87&#10;dmwnwtQ3Z+2lvkpz+kBo+CIgT9KEzTc7ltc3KhOETcCydHve8c/hS1ijbjjWAnWg1m/qamtnzpr5&#10;gQ986JprX0d1fufb93/9a19ftmwpEdNRj2SsRQd2Ewto9cp9lFQuTRFrscZCJpExnZ6pCG9jWyJr&#10;ydL5Kb5jIbxgSKVw5Li5XI7SX+oXM2fOoHtLZC3vv/UD9HFGfT2ROiTtZVdcEQ7x6uxUw9GhV4fu&#10;SKeSmYtvrdoHtIluPWH6jpvU2TmFcCR2VuF8rJiLFJTbGaSZ1lu7oULAth5KP/kzLm9QsrMtpxGZ&#10;dblpBRWfO5WxlmanTm6kUw/nzyXUUN1s39bsN5ZdoCXTRGpXpTVjrdPOsNxUy06LbWO9mXLYSOer&#10;nXrYvDNZcjLiY+hFtpWid9kP38UNGfMxf/g/fWDXZK72zU11IX3cwR2ilzM9sbPjcC6r/Sv0KKMN&#10;Mmw/VsfWfenE1E1yvIt1lmD7hfVC6hl8d6MX2eWGTIidrWpbrAcTb6I2yN6M+1i4bPZ7vZ1U6Izb&#10;9h92TpEpi1NlXuttcfZ8512j9fjtOdm+PxmSRVXYAW2YsSLKp7rxNKdKaU6BCUeoHe2SWqM36XRl&#10;ekbu+q8u7YRxNu+JRDJZwa8k7fJBs4kXkZ6UtytTNxqamX2O0RyG3jPxeNq8myPGqbL2xIPySJw1&#10;47Y1exkxRN3a+WSCIepjrbP2zeWyY4d/62EKmJlbNFq/JzMiU6b4fe5fqVSGXtQ7aWTgY2ZlaACi&#10;s62zDpEP3SGbrtL2ASGkr4Ql7AVjFlUHDRaVm87Nsv4stAq+i6qV6mxMl+IKjrsppQjockvE1B4q&#10;nUqMhfFk2PRdhLLNCt2ahTe8NSud0ZbMMz5/VRPQIKsGKQ20zspqR4d91qnZzKDszpEeyc7fmpUY&#10;mZqa2FnYIp1usvTWh2gjpc/4Rh7248LdM+z4ow094bBgO16kFi5WS9FQFZEglEJHB09a8diRzTkm&#10;6a1F+ptwuLGFeeXYYuSrsR3XKO7fP5wzphTG8xSOOv+vEEYsygGU64gt+GFzGEyLqLET/3OuPDqL&#10;ZGsdVVZ1hGrzWpw96PcFtUEPJe1warFiG5HO4s51YooY1oLVZ+eOVLnmEenOdlQLK3J9xLdqa6Vq&#10;DW5YZJegfTMiMHc68pHc/cJphj9I2cmBN/VQc9cmWbjsUj781v4sSQ3e6zNOOZ5g4vZ1KHMjmp7p&#10;fRbyJXQX1r8xrk53inmOeXsukEcxNaVo3wj9Z3QuYa3JKtBd7Avjm5y6zNAM1b941bn7K6EpFjLa&#10;wp3Xm7GHiwXvcnOVHcHcvF/XjE4ZshOqyBvy/PJdXxZfzd5brMZyONbJS3G6yZRPOos3vviDoLNA&#10;LZYK57vhPCoILNJ75M4xTyx0QHeDnRq81KuW6llSxBFYOwn7oY5tXIh0FTdoOp+g5Xq24V0lAooZ&#10;GEFt63Us5sFRZgJWeG9W489wIiM4i8PaCY1DapGhkiH1O5UbRmknQQDS5ERB9H2sqpuHXxGY9oJE&#10;wuzy+eE0wK/IDWdcqcXBTlHcxMNqwsocOlXZM2/WL8lFAoVZWPNMkd7NxExsj/ftzMNNy+iA4aLM&#10;ap/EjbgGPpnJBSeiVuFpxesiEZ+U03X8j2qDYsMChe94bf/xDTJ3nPaN0K/WTvZ95CJiRZyW+6Ay&#10;eCMCi+VNLjxvKnVbpGQs8BxBON+xQmqXk1aqsalpaNtVRCup0wIrJmfTUkMpwh4iXTvc3PCtKpQ/&#10;OZrxh5jQq+hR0Y/I5XC0/TqUzvVWbaE92QBj1uWmVutnZCzWM5xXYn8Vyi+SssWKGWgLKHr105++&#10;8+WXXyYektb5xBSZ9b+hKs27+3jZ5Zd/5Stfib1h/duksV7DtSg9KN+SgHb8WbRo4dKmJQf7Ys8f&#10;HhlO1l57yXk3XHbeBUvn1VdXUUw1nTwykuodHNp54OjjL+x++pXdVZnBqxZWLp+RbTnYerjtiJv0&#10;5utNYffhDzURTnsEQXElJjiUPYpBxhHRdo4kQ4dZ+LC3MX+Vs1ZP5E50izcdO+x47yYIFl4rXGEh&#10;7RzFF8COKD/64be3bt3a19dPulDx+XRRsJ0zWTu0GhUnxQ6LTUWXtcZgUiMpOov0yl/zGTJUGXsi&#10;XauzFONg2MNdJSdZx0aGeGzRwgV/edddH/zghw2Q8ficObO/+i//csmll1sN5PUypxrfYchB12Hc&#10;h9Buvb4VnTHnIuqZoe1ddox1XiC8JuLCnPP9xtf/X1vbYbr5ERo5Yy2A+2avziKczkun8M5UEkGg&#10;lDcZmQR5OcpdmRNoSMeWk5SntgrQ2p3Hli6WzZ537soN73z32tfdQB//7RubyFoG+geoE4tNioQC&#10;tm8tTqumXusMLJ3BlB+HoFKvNLQIWwUbiIotwstNCyUQPEtR6xLzk1opsiseW7hg4V13/eUHPvgh&#10;+ky0zpw5c8haLr2MrCV0227Go+DnAK6F+UCGBuqcmjNec54OhQYG9oRSg/UF8ledg1N4qC/bOVwv&#10;cBLoHEXRzTVErUPg1zmiHfwivUrxc5NgO0gV6g5hA8LiI5M5r5/orpzoGiwjivFnHnFmTxEjYRO2&#10;VmPHDqeWUD9uVPebmuOfLWoyfeJ7X8w1C/VMI4v5aG5jpMzAozQ0nczjjvnPvDPvhO/C46hduQkX&#10;eyTPkHKhYC1rT7W90XZF22Rud2gvDg9blvQjfdfplp1k+a6O96VDcBV5sxyeGDoJXYHcBLUXmSJY&#10;uMMRhAqTgd/tMB66Rb2jmzOJQG5C5eSJ+IfobJEL5HLdKO+mFyG2OWY/ur/31eEmqtr5dDYf5rnQ&#10;ZnuzVxXEH0g9saygTn/aeVwfoh17qQ+8COUUHkrvQp4NAW2450r6NQxtTEDbfxohbfuSdCpdnMhC&#10;i15ErJIrTgexdCxIMwHNH4M0O3p9Ke9sTNz4G773IoSwHU6sbYuOrPGzJfDooW5Y+q/tGp5dKPzq&#10;52Rs4KWUeXGZ5t6j3K3OkNs3Pp/eWQyOS+KydDFm9WJdodoWnUAF6cLYss+0ZuMqQqSlCjMBsTeT&#10;XNy3gMY9QF7WM+sht+rTbmF6gQKlHU3UzCt/e7LtUHaACjuC8yFSUd7QI+O0Dtu2k4p4cn54ifEt&#10;rr/Yebly0IwdD5huMJT5N6+0+aaafLTyuI4g/DM7bHe7MHex6jlk9h3+BMF6g3xD8Luj9WjSF/xP&#10;9qz8MkcvUXCS1bHsyhvdjPF7pXVthTyGFq4TKS4tKq/75Dq4k9SdGg5kzolZYUKxIsXmFVYYivxr&#10;7BFtumv0KEJ7h7X19o92LBkDCmoiHO7UL2th0RJ0PsMluG9ELYqBxVZnGwXxtZYm6xIuk23eDrJ6&#10;xH3lt8sOY9pTbFustp0tmGtcS90OcyZaXHQCKKrTY+ogbceRj+G0xJM2Z1AXDcmgIGXZDigzAnNc&#10;hLEO07qjUCnqAexozSqzXi60T3Vozl2Eg7t3gbqOqOlaqeSvbaO7K5lvWxGDV8nFVYVai6hSsPem&#10;O25E9eRXx+jUITtWHp1S+D09YrkCiefMxaNbT2Ab7k9NwtnnKJ3e6zPR7hNC4k/hRLOKoVU0fZaW&#10;uy4r4IsHNl5fjMkzD6sH9mV2Rhf12yyAZzMyvFqrMH/V3rSWcMJlzIxHSR2X7dgnl4v3p2/djkw0&#10;uHx/rhTe0XS3P8MbnHluVFpfwAOEnVcLt7CEEAnWboxWrYprsLMRi2E4VnjnhxMbtSUeZ81MRqlW&#10;O6VR7jXkpt0wympV+WlfpRYvLmZv3Wg4UREM+VtCj0IMaH7CP20LTV69gRQsRD/T0Fabirn8wFjs&#10;WTyhzKNCv2wXxjLQOwz90U2NUDtp2NfouHQtKo5nR4Z6lkFVZgscpsCIKXVAHlOHSVe+zkmMeOLP&#10;tH/LmTyz0Q6oc6jRkry6mY01IecNnBnYHdu7Hf4OEWf8MttxPVHtz0kX9uJw1Hfn2A7pTnI+wncF&#10;Ycd22nFDufRCOyXw+7hDQ8oUCe0ft3wIp3nS2a3y5RYl/TRBTYKNj0G3ImqzQ/8mBaiWpU73Qa8a&#10;xQWq2NbU1AuxaL4hu15pjut9FO0bMii4UU+1YewpxF8Mm5cHqk7b43juas2PjVBMUW9qqG+gLsOX&#10;mh5kW20a6V9oPeHI8PBf/uVdTz+9VShnwzgLW2AWIhmKc5XdK6+88t57743d8IZfszqy4ropqvM2&#10;dqeqqmrN6gt6Y7W/PDBy8ZrzP/Lem1Y1za6IZYeGifWmCEvTp1iNcVrbVVYkKDHHcDZ49WDHPd/9&#10;5fZde9Yvq5wRDOzY+erQ0LCtLAQ5RCscSiII2gHBDoIh7RJln2WiwSbD5LTGmxix+FJZpakexM86&#10;52M/yonOVHWQskYVdqc8oUNTdg6JTYn+/eRH39n2wrbDhw0FL6EwYvLyT+Yc8q68JYOpy1chlvWO&#10;me5rlKv9is8Ul2/+pVK0ThbqU0uWXihtMc6OHKNGVxuply1t+qu/+qvfeP+t0qYF8+dv2vTViy6+&#10;TD4W1JN/VCcA9rz8qUVOOb4j8lAMB7NwRLK4hLNVN1jlj7meh6VihYBuO8KJrQUI+9/OtHzgVRDr&#10;VL2ekc2+vLv1hVcPvrLncHPLsbZjXT39gzNqqxfOnbliyZwLz1lwyXlLLlyxQHTEw7ZSScJE29mQ&#10;c9bqGGUkc470/PNWvvs97zMR0LHYv9331W3bthF1rtbinB2bDXtA69my2cNdQ68cGnzl0MD+zlRn&#10;3wh9P0QdT86RcG1HDLDtmB9EqfPwJwVm/8/fU03pdIis0XGW/8gIqUMvY67WcouxFrLkBfPnbdr0&#10;rxdfeqlzcHbm4yD18beYh5M/2x5Xix3n5QvGyffI2mmldp2jhN5VhhJn7dwCLcXthLcHPAuIWrqa&#10;iO2idjCUnmu1wDr1Ss+xUid0ZF6k0yrxVHZu5c0F1EplBhZpt2uxNtyG1sn0KSzP81Eecn5TtFp3&#10;UbjjRHKtFAtmEksIZfpnSGf+MY2hnvndfGTOTYKg5WU2vUapZxP+bHg6iatnLYmq3KYeWY3Jcw9O&#10;fsmAwJezZPKeW5DvtSKOwfQ6nVQ4eO2Ey9pZZKhVv+mmFdKpc3yaVMfo6aSF3bs3tbVNkamTGfvZ&#10;D0o3FTRkpmQdW9h23yRktqFuwJ3imWsEMjbVsEB1g3bGqjrmc6Kbs/Oc476exEK153k3QvRGb9Qq&#10;5UKuRt+iTtiXwcM2ao6eG3AdJuxEVq2uDllymNUJ/yf6mf4RB11pgqA5JpoO2jBopp1dsKo2h2YQ&#10;ZkkQM4HPKWaf6T1FHDR9NEfYlg3jK7ZurF13eYd5STVUNRmBS9GwPcB5azFj37zZVpy/Z9/GKLh7&#10;T459lrmNc0ckAEdAm3fzmwMqxBausT9yvrUlMSmpXcv3Yp81yEg8q/w3P7ry2qjBTaYEbiN3BHVM&#10;Irb1obLjhX0p7S4SisHaW+MSsagFyrxMBwXray28YosaBeUGSm6gdf+mYNdDtZ/mjFXOSlULfgS0&#10;OBzneewYw2KzT2OAxR2xCbPksvDVgUruaygy2i7tQerrrSfyO4nFJLeTqilEumjByZrvscQfOMXr&#10;xa7onOt5eetIaDcRsTX7nc+70vlbVafodFRXol+IajxnFXou625D/+H5k9xyo03wh9CTSXDG32vP&#10;9o3KdoHcsiNjkvelm0xzJ9KSbK+X6YCgYd9D5YZo2/K8aYHfGbVDubmT9C/PM1mNhL3PdV4xbFsB&#10;Ows3EIgCc+ZqeXJGxiP2dToihpmLXBVWKh1lHA45qxLfZ4ZzA+nvbuoWehKvGPFUEQ8jPVdboSoQ&#10;n2YORzySm5Pw2dpP3exA3YDnMXiwd64433BVMDsuuGmdm0uwksKZnt86C0k4rWIr4UpCse3gw+0K&#10;faN1Wc6urB8K1S3VsjezSIb61smYvdzv7fn9Xp1jod7mxkZVm7PJiOMVafnNt1u1JZlc2Vu/OqiJ&#10;LsR7q8npTk7JMv65ficEsTTZF1gifMV0bRcwwshNU77K32fe2RwVxllOCPlQG72rRkfFyiRZZ8ty&#10;P9vcV5aOL39Cww4FY2FYLWG3tKOnUbfwnlKEdaquX1j9im0I/2DvLoea1XFNkVdN2+FSzdsLqLQ3&#10;13npycqw9LTOc+x4FA4QEacnfZNbKJ5Ox1aZPxD7HI8lk3Ga0CWTtC/5Ku2JVt10yACecLBLxLTf&#10;j3SKInnGvELYZMSWpOeyAG6Idxg6QtyO9epv+QQmc+w8RFY++pt2GwHNMdGup9D31DaF1sx5pBPL&#10;7CccAvxmqtdTeHwz0Nbo0BmOFs5oooML462Tt9CwLSJh35Hm2JgG68Nz+7TXpEjvKdT3Iz49IhQ7&#10;PQGARVP7dPagHSI6MorF6tzZnuGbq5XBc+JqbDJhE1/rSWXHV9a+uBMNT3fu3zpcNVRxD6o/1SI3&#10;JLQwtleWUn49yE5NRfNrN75FLDac5ap81iY94+QpmxRjRy723NZ4xNbE6tRbSjSJ/T2/UxBXKgkM&#10;I3IZGxYO2nC/2oThkeHP/M1ntmz5heRoSBERyXyBZGwwHzkc+pprrqGYxdj1696qxikYWEtVUw1t&#10;JDtzxoxVF1yw9WhsuKrhs7//vpULG7p6+noHhodNeUKN2iGH1SZ3pSoT8fqaypn1dXvajv/Rl79T&#10;Ndz1ugWx1157rbu7Jyw76ta9OkPRFEa1k1ADPCGwjLIBWoLExXIc5a8neFk7xOG6eYdOP9S+7RcK&#10;h9o4AxSaUuHuE86+rB27UfSnREBv23bgYCtdyffpVATpUmosYtfisThXhiXMDL7MZjKXxkdJlXIy&#10;hxwaO5fcG3yM18EssAqtxUrhMVM4jzCiM9olSvFv/uZvfv19t0jDKMXK17/+9TUXXyLIy8HI8BsF&#10;INJPnNPy4Iie7pySOezsjvZrqjLLF/RfsXBHQ9ASH+w41FkXz2Y6h+Y83rFuIFUt+EfHYC7BjVyR&#10;goP7vvbPbW2HDh9uE/HFF6lVRbyxX66IFGr6ked2PfTU9kd+dWDe+edced0lr7tsxeqls+fPqB3o&#10;6W850vnMrkNbHt++Z9v2G9Ysuema86+7eEXInYba1NubOuoL7iqJEyhYdf65hP9V15gUHN/4+r+Q&#10;tRw+1EZyyF1dHnusDkR4Vu9Te3u37Oq94JyF77q66YLFM2fWEH08hqKieoh+Oue9//T76/opnLm6&#10;2kDNdsTji6Ntrb9ftnQpWcv73vcbMs8hAvrr99130cWXyOzU2Xyk+LDBFm1vbBC7VMCsEYvNuh7h&#10;GaJ2XanIbnZ40kHDXa0KcTdouFl+34hYoMqs3UIt2Bv73CCoDlfkswSKbUaOWbsZIbfBzq4UKU/u&#10;cPCy0PlXyrVhe9n5ycRVvaCdT+WXIz3AG8TD+an0aze027keX2E9CMcvm5HEpG8S3jlNP8EwHLSh&#10;npV9Juo5G7LPSj/zrU/74im1R8yFfY1N2jkaaZRySc6MPJ9txklrG2Zeaye2dnqWb+fW2VkH4HUS&#10;bwRyExynKTuB8LqsX7gzFJXfDvlsolqI9An3kYG1cw7aEfZZmiPTAufGQn/mXFJO9LeTRQQZpeur&#10;P3NOT7qg1hR1mvnIebYT+TJc4Nj7vLJUY7MMB1g2rtxS7TQw6sx9STR2zo0s2hPEVrU4vxI7bNvv&#10;pWSWhVYl5kULFCag6adalRVJCoI2RygZB3/L3LP0Jyahbb6ELNMNJAyNmMQ7j/A7pRrTfY7xd/da&#10;zC9J7AdduXnLYB2onIWI8cvMyTo692PVsPO5uR2dF6Ihy1ddxLpYHoOMvftpKNGUiYDOmqiDtF+y&#10;nC8TJJ2jy9ho/bCBTnltiRiS8Ge5by52wytMt0iWWawxYLZgsX7pr9a/+IZtDltTMcd5VqOenkcC&#10;I4yZcBv9aayT9ZzyrfYHB450fHWOdgR0EwY3GMgYKv2R7UP+eIbndUBXuKZG4Tm9Hai0C7MjMhN3&#10;iYBmdTsV2KmoiOVmnd7cL5yEyhm2C5vRPvQCtl41irAzqdeWhuQ2wrXMujyvoWp29ohzDK57CTAK&#10;oEst5dXhDSBceyhKKIzt5SqwP9ML2+D2vB7uJkfWR7n5Uqguzzd6hUU9jTW/UdyiD5mW4QtRQEZ7&#10;aDSfaVFxrp9V46t1jELVJJ0IajSmCHV51m7ZadgJvPRcZxtR0VQQHfmlY8qbWKEL2HQGGjGm8DS/&#10;L3ttkH7KIoYN1W7PNskdzhpS2HOd9LY72wFRh3U787LyixMIJzgiZWQLHSk7Iu2qEf/DJYTqUMAF&#10;YAuIq8O1Qq+SyNYwvtUCaLGlUuxwFlGHm8SaHaXzLA9omxEKpS5WZpIGJQuv2oB1JYI5wyNvFg7f&#10;11m7sOpW4d1VphA367YWFYIadgZreDyemrp0LLC2xI5RFRAZ07Uwf1pj3YAbG3K6rzN29ea2bdav&#10;eusCvlJ0Ku3XCbiORC4O1xtkI+eohxfZvRuHFlWZP6jebQ1Sjw6XvEwXGxcxLPUs5LIboGOBuYMb&#10;eXHorvuBEXPTbolHwtCc2bA1KfeTQSWgdXzUpofd2Tdmb5URMQ8dpvU+tAzZzhUwe+L5HPpO5+oc&#10;pavAcTU6f7A25zRuYWFweB2n7LPs8xAvg6nEWjqTk127RaxaOqxUJYw//TcdUSYkxD4n4hUV9EpU&#10;0GQu4QZCnqJIuSbeTlRpFWqpf+HUZOhlUxJ3zZvaEuNtCWj64GTwFWEwMRUY+LwbVKYskcD8twbG&#10;fBlpk75iYsdkwQx/WSVDuevOViIbqqbSib/nN56W6KSIpabiTaN0OiRtCd/DhYyHtzRZe6QbGswh&#10;38uqwUhPZ0etMzHZUa9nq3Njt6s/qmBbXb4nt7Lo+XboYduMbE4A6350embBcessp8/o5dpq1b0a&#10;mp12GlUyAqFrsaOs1ivViMFYo7H6UUO1XlyHQtWmM2hVovlWbFW1qYIZx8KjNSPCzoT2ZRiyHkdU&#10;z3o3xhSuiz0rsh6MCuFOzlSimhyRyKY/2hS/KolVnnQ0vaNGiWu0eaZyIT14mR9GvVDI82c+87c/&#10;/vGPhXQ2SZ+FO5AfTadGDDdpCOhrv/GN+2LX3agEtDNPtWVVkzoFSve8/Nxzf7w3/e63XPef33bt&#10;8e7eE32Dwynis7l6HcFCDyIDB4lNCzu6K1WZTDTUVTfOrP9/P3r6ew8/ueHcyn3Ne48d69BKHcBR&#10;2wo1ph3IjrZ8vt4wNLVYVVhHEo7HjJv7qYZm6+BbZCIheyX1ujKO6ezEjufapHCx4+xFDESNLqdX&#10;hEZrRaYjP/3Rt5/f9nzz3gPWL+jo6vcp7cVZk6BZOH0dawVkPuTwNvcSzE9t9Yicwdewd/McvBGf&#10;1tA6VKpfNl7Oc/rLli75289+9j3v/XVRAkVAf+Mb31i95mJPJ/mtjHon5790yIt4j1zdqk7tCiAb&#10;1NVkrl3VeeX8Zyp7W5/ae85rx1ccG54/mK1NBsNNFbvPn/HCY13v7Bma4aRW4d0Sx5/h2Mq+/q//&#10;t+3wodZDh+WAu0Q/2lmihcHiYftAS1vntx56/ls/e7Hx/Eve/bH3Xrxq9tJEMI9GGm4pJ/40H7qS&#10;wX88vmPP93/w6o5D11+2asPrL1o8r0HvmbrpnXpoGXRVaCMSiyXyrFp13i3v/+BVV68ls/r6v/7z&#10;888/39JiblfYSYEOw1Y689Oeh3b2PN+W/oN3XXzJstmk4+7BTFdftm+YM36aGxKGP2a/RtrnGbmx&#10;F73PZjVgftNBErzl0hnnvPsr//majkWLFtfX1zOPIEYn90LUnwqMdLvibz/7t+957/uMcOZ2xfx/&#10;+7dvXHTRJWEPci7d78a25WF/CtcMCoxzJjLku0mAm5mJ23WThrDTeqMTfW37jpSnfUOV4kZNVoTX&#10;Cdx+aOp5M3xZKYg5af/UnVD0cHLgweBGKetk1AHY9tgRLK+nhDW6hksROtvRQEI9LepPvEJtMa56&#10;tiw7njhX5o2lZjRUx2PGEHP3kv4T75wyvHMqNUwcdDozzCHP9OJQaC/2WQhovj0pBHSWc9HakArR&#10;r0VSJvE6DdJlnnXybnAX/yzTfCObTrbYB7KSxdYL0Aquq4f1OZxVR/LZSRBWGroOldebKjtD0ess&#10;pDpnYHjV4WtPDtXLazaddghvpdNldg/+fNw5CrnENF7ML3ThBZyz6+DqGp3fsbMowSLP3k52wLNp&#10;7Yc6YY2yz5aCtgsgr+EiUCiG53htOzw9OBu2pqkmLragm5306xDudWqhk5mApghoE/5cZYKgDQFt&#10;Ymbov/nSTFVsSmihoM1mhk1TjQmCNrHPsdgIvYh9DrLmPRvQdEpt3v3MzMswIwst8Zw6QTdWbj2B&#10;whD6QFWoQ8Z6GBlFpIvIxQaCcDWrq1zNZSzGId7e5N9ImcmlCbdRmzHXawoOXn3pHMMXgyXj8l0i&#10;Dv4o80+d73HYL5fMHd1UKWszFtBNmp3edeCyBsf92M7elKZXF6pTatNGnkda7slOy2RMcZBKfzHF&#10;MywytbNjK1uZxc/K5jk5LUn6gZ7sOQkBx605Zeh2Y7hqliNHDB2vWTh01S1AqDThH9ahrnXs2G7H&#10;gnDuqp3Tzm9sV1fD9ruJGES0J9sR1oLvpnoW/fCEiFuw5zt34sZHu84NHYbzm26MdFLpABl1Lg5h&#10;qUQkifotW6Sd40TFdp9UypwCc/yWDm25FVjRvLNF67LZcTCnsDw3WdBtelWKhdmubtcBVlW24ble&#10;2w7HyrfI8OHWJD5cYhe51jgqInbc9Apk76luU3gZ9adaDWe9dyYshpyLiuhRjqs7tjvSdh6k7I5M&#10;8dRFuLmg7cvcrUJSI9SGDvgigHgg24MiFiRdw3kz7bOqB+uOIh+1PQKyuCM3xpg69GVqk/BVXYo7&#10;DlpDm1RdUoc02fc5dgbqbpP7ZJM3qIX4W83qzTw1NmcJOuw6E3ODgk4M3M08cVQ6aQh9qUa0qNdQ&#10;d25dt3YGm3TTV7kAJayfhvcqdg55MwrYWXtkgem6mO3bThO5RuW7R1nmy7jjCGJVsQwWzvBYmWpg&#10;tGMTENtlse+0wxHZDc12R0cK7XdSuCOgddKiNmYDe3O6gB2XQ8ZZaWjNYcWks/ycKLLDWYmlR9NG&#10;o4k8vIGmFxRpZkYWebczgXCYFadizdXuG+5DrVoHG55t8iSZMXFWyt3Jy2hhOxWnAZEb6kxOWcPg&#10;GZHtjKI87Xpq9jJE6l1YoYfctN/doLVDqrXPyPjl/KSYvHOl6kCYTw44g5qZ2VH4M/1qt7IyQS86&#10;IoYgYumkmuUTPWov8ILTpfl0dugOpCE6qRC/xIhpxxIzCy1KfJzXv0J3ah1CHgFtmDs2JN5hUdUs&#10;nTsVbEP3H7pfHQlVKXyhUIpShrReLrRzNtGTou2axtCGU7UQd5fnQa8TOLnC0Evb7sY3J6Q7KPBW&#10;BdZovJHDjvE6oIT6leY65fmi8b490z9DXUHYKXQEcedIS1WM/EHbyaUulf/IDTZvSubO8qtT/ZtI&#10;dZEulF1uOugJvMq1I0I488sZS7XLSA8NkZDxWnuoIGb4S+sSZeDRfm3XGvY+h9GFTs3s/ULxpVQ+&#10;h0rou+me/PtINSGxRUZQbMP0G3JWxphkJh42VTNqSvA+o0OMM0VAf+9735fVv09AU53EGjABnb72&#10;2mu/9a1v5RDQrlw7hPKBGTPqL1iz5j92j/zVR963eunclvYTA8Mpwz6zbwpZIg81IzYbjJGcOOiE&#10;4aBrKpNN8xp2HDx25z9+570XVL2281U/DjpfH2Ezw8mh9bUMheiB/vnzEXUmApPYEMcyyRUycuqV&#10;6kPtEwwlY4d2QfNdtDNFFirO3LSX5LTdCRROlCgFx7eef+65XbubpXbRK9doTEi7VzaoHn6xamQv&#10;rR3F+4k7cT1fvJ78EGcgWNIVu8h4MDvGkl6tmzBrQjV7Ox3gyQw7Dx4anGiC7vJlTZ/73N3vetd7&#10;pCnz58/99/vvv3D1RdGW+e32e0lolN7QYU/wTFYOkQF29/QODA6NpCgZS3zmjJo3r618/aInu468&#10;9tCeqw4OXpQJat1wx0IHa2ZtW5x47aGO31C/b8cGnb2ak/LWCEHwtU3/RPwzRZ1zrwv7tXPcIo94&#10;VelyR7c+WXXkuZnv/P0nf7X7X7//5HM7O5Zc9KYbbrlm0QXz1jTGl2b7E8kqTjxuiiMsKdfFUBDs&#10;60vd82dfWbtgKFMx1Lw79TsXxxaufUuytkZvzjitcHYOdhmeMBanC1ed98EP/9aVV62lA1/76v99&#10;7vnn9u8/KFbs3h3odOzpff2/2Dfymd+8ZvHs+sNd6d5Bc9OBROIQPDYa6qFEPZvD5vdcJLF4NzYs&#10;cVzaEMLn5itnLn/XPbdd27nQENB1lhFQcwnHYoaablf878/d/e53v0eEmzdv3jfv//fVF12ig2Vo&#10;BCqvm704fckRq03d8fy73i33zjFF6eAlky3pPF6Hl66kOnWzBcc+hyHQduqgQvg2nuOHxAPLIBB1&#10;Mzoea/9U5sQSMNpewdcvwWpSBBf57fLFDmLONGyvUpmcb7LNtqtHpVwsJFbcaLM8V6QznHDUtD00&#10;7MbaL/iXFEIqE9k8Mkz/+Z3cP0VA0/swMdH0YwxDQPuxz5LziWkpS0CbHf/Zg8YSZZTmfqfwyh8e&#10;Jl3EZaRd4jBZUDFRvfsaRijoPFJswVqDmH1E79acwi4lqnIq9/ATY/UBDT2hsxijST5F360+WcO+&#10;DdlOISLxtE0MJ1wzR6uTmq0jNxUoeIJdVLBQyvwBjM+2rlVhj7SqyA9uNijWKyrzyEJ3e9hzXZGe&#10;FXpgb07sOq8D0DNlZ5s6H5NuI+SkXVTIDi9BnOqNeGadQisVYpxN7DO/aM/EPzMHbfJzcIhvyDyz&#10;/QkBHTfsMxPQJueGENAjREBTXn3ioDn/jP4owP7UTIKgdaXH00E7IfUgl/aE2tC5vV0hSOfQ4V9H&#10;KLYtNX9pqN9NuO3eAM1Dvdzy4eWr9DY1T5sDWkWwjldF5cqZpBbOJZy/8njBtmrWsTbvhPRrKSs0&#10;L6tw6+lFKdJO2xAunDZdGFsCWs9hGayCXcN1zLLeQwvkP2qKUqidsWmzpZeoH1cXYtsiOHszLv6g&#10;nUsUISL5ZSoO4ogowJzREFjE1dC7c/Ou//sDiY4GMg7oWKCjTOgjXLWRnusaE44eoSdVya0qfCPz&#10;LNANwW5mpJ7BjlnWUcj1Rg63mJLqrauUPTdTCWWTq8LN+XrvWM6ulKRV25pt02xZrszIrC/UsGja&#10;jb2uV/g+KFcW3z4Kijeqn/XOdoNHOCqoCejiwvZfb9S3A4adYDgr9c01PMnW5jqauBeFKm8abCcP&#10;MmWy/c7u6K2dcMktpmjr4EvkSOh/C4Fjzwm9k54vHUHchsuUpWOWdKbQLUhHsxy0Myqd7IkM2kus&#10;YAIR+3s2G3FNXL4/mIZTHbXaSBuc8BKbFFqLVMc/FpHZCHOIGvyrjtGNgHyZVM2SqFLUVZqGuThK&#10;bqbk6LTTMh9AaY9c6HqDSOwGP+324eWiUb2K50UMho4gRgNK5jJ9LHMS1rRzVqHp5HYk38DtxMww&#10;fe6+BeEWiQyVMnX88psQjgVappqadkaJxrUTYze6yUpZwgu0TW6+57l0MSc5R/gQXcXY3hFe7srx&#10;3b74fO5I2gnUzMJO4crXBnLcgN9Pjb0w1BzaLPMiM4RJpLNw0PSeDNMWm498e1zVJ2MMMTtEQI9I&#10;Bi2J3pC7yAKCmpl6YNdJrYp1PiYm6iyarmLiiW3DJ6DFGHQZYR02K1TuLgvx7azAGo9ao/Zi7cjh&#10;qK8d0NYY5aA1fES6TDhyhZbmvJD4T+3kTrN0VPI+0yyNwp+rKhNVVUl6J65JijNdwRHHHH1ll0sc&#10;lsjtlWwbdkT2Byq2IjtXsRMD25/YTjQi3GjC1GdKYhXrNEzv55n22JmRdH8xS44McwlJ1LCZxbMO&#10;imkq9diaNkHqUfdiKubFuW6WAJQj2rvVvbtfU7G04p34XX9dEY6V4ufF03q93po9e/Gw72g314My&#10;0ZV/uf3cK0zXd4KY80Lh+FJomPXXG3bwsFWwmkOf75yANtOJxEL5jXITBHE4grXyzsbjSKfgqA7d&#10;PP+jpqWdX8Yma0DMrRhQWNcCtPpD9dIu6NXNoVSTGi/odQM2ApFOmXG14/AcGexkCupsjN0YXyp2&#10;7n5xyM1xK3EOw3fZYLQvuqmF1GH8MHkn9mkONIFXwhNt9LSxSCII7rrrr779nW8L0UyMMz95zOwP&#10;DQ0dP3GC0kLT+ujtb3/7gw9+X9F201/B0R419VZX16xZvfone9P/6/d/Y1FDzfa9h9o6u4+d6O3s&#10;6us40X30WMfhw4dbDrYcPHjw0KHWo+3HTnT3Unrc3oGhnn56DXb3DZzo6T/e3U+X0IV0ORXymd9/&#10;34+ahy5cdX51VZVgq/fqrBx2Ki7mYo2Pu4x9E3jDAUc7N2vAeDyOtFNH64UP2x5jrtXCrX5t5exD&#10;eJBWf+IW1nJENqVHwl0XP2V/vsvn6gJOf85LIlP4IOEvkYQ2mpAjC016lHRyZN/8hu4Vl6+64tLv&#10;X7H8+1c2fuvKDZ+7asPdV7/z89e86/PXvPvvrn3P311y4xsuve7SS153aWWmJZbu1vTekliFXZsL&#10;xaKKhigjy/Dw4NDQIO/Rk+gkYwq7ZiXk3ESJ7iXabiLzlXBdr+2NtNtrsazWLTCyjveOhWceaz/2&#10;6BNPPfHcCyOxxJorrvy1X//NWz/0xtvetPud8/5f5/HhOzdf99OXlw6nqr2iTWAajTQ7e66qT/Zy&#10;FBv/lz3zh//Jju7xJ/5ohhoz6HKYPo+H3FvENOSz7Mh/s9ty/72ZZ77/zX/71p//3fcfea6lZvZF&#10;lTPm9velan52//y/fHvqx//YF48NZAJ+ZekRgX3pTNdI5sTg8MUfeO83nxrqOdr5yf8af3n/0bYH&#10;/7GvdS8BTh2SOh6pwGRKF92LhuzGLBq7KH6gn0rOPkOoDab/3K5edujE0M9f6/3Uey5bPKd+T3uq&#10;Z9DccaCXhqSZyQqxI+ZnXCPyKKqUPJAq4JSgAdkBRcaZg3ROKqB907PoTPrRxPAwCUuicr4eiW3T&#10;7sbzM+2CRNu41YCZY9HQb6WXv6IW2ZzWNB2rp0NtsVzsbZzSSz/LX/NuKSNmjuST/JJeinG/tpf+&#10;6dukCiJiWZuRuEi2Fb2Yv9R4Sa1dU8Xa5slHsUC91u3ltsETW4XkkEsjtZWfkwDQm2sZ78sBPo+B&#10;0I/abLna5rB1otsu4FojLZOT7TtDpdU5cbW/RHSmJKK4WYlhNuHPREDza0h2KA5aY6JNsid2Y8zI&#10;8ZvYrc2/4ea+Yk7ia5xXD8dT3pNlpV0BqjZpuilUoU0IwH5aVomOjBM42ADkudjMo9nlqy2ZKxFz&#10;DieeMtOwEz8rkcx0vE/hBeGExk1SciZw3oxH2qzV6ZQurD23binHghAuwnlmLT1P5+gycoVn+3KH&#10;01Vv4qkneM3IAX/Mj+Hc1I2g1hHogG2bIssjWewK/toiBZn/hO1WrStiUriWYNdRrtkyb7DFWu0b&#10;M6bfY3KvMb/HtC/OD8hfuSik8FqrIRXTVu/LRZCbVywTJz6aXyYmWuOjPU3KRNOtCbyPsi72TE0h&#10;9sQwbeTFqqxkOObOrfb5ATsUq02/J+N0h/zi2B92e/aXvB47QA6KFmNyWkVSf6NqnsxRaVZr/IgO&#10;EzfEv101J3CZdH4sWcFw8bscl1+2yiu8LaRzJF1Ru6cASTZGE1YubtV1TJ1Gi85CGzW7zhuITzBM&#10;jUYL2jANHiLtOs0NQ3aCKKV5XU2XoGpfOq21kzYLF8tmNvESbvYpRmneXA+RvqbzVJ7Qa/cL6wyX&#10;N7Y7ar90nod35LfAVDy3WRsvDsateZUI4fUvL3Xt+sXt6DwtsiDik2WzTJdMb+zchidBckSGdfed&#10;PRZ+ZxP3e2fyFMox7FKoTprs9MrWIDMrffndQX+pab/zpZHFk9OzFmVb5Kgk20D5q3M4N4Vyx8JK&#10;7Xo5PN9cpy1xpVi2jktyokfk9NuUd4aV07bAzje1Kr1V6sRTC5ZAPrvQ5aGK+U23MvdHKzdY5Q0d&#10;xpA0Douti52VuizzFX/rUp/7hmfXxc52dCEv57ix0dUog6ZbTVuj1bHUjaim61iHLwn0jeuTBzfY&#10;YiPN8UZj6XZGYDc+i0n7Nu/6DncobaAetBdKL+N7hwYNOY2TZHhVh5e7vsknu5cHgtQlvZjVJO/2&#10;Rell+UXzYtmxJ5iRQs6nUcNdSKfRi1x0Ihmo4xX3Sy/jaekrOs6lKZXJ444ZfcT58BhknJK0kY/w&#10;SxB2rQhxc1bnoRFeyOLJiyXnAc68LIYOTLkpy23Rxpq5ltu3gLgfD7mifAeoo71vD3aepRVJM6V3&#10;RKHmAi0O6ku1e1qHFRkwLBpRoBQxGTrsGBEqy2lWBnq12xzbd4CrCqRMI5J6Y3ZE1muqw2U2V22J&#10;R3k2FTe1iFGIEvc4LcPOm0MH7FwUt1ZWt3Y9K8OIziX4ZolQ4XZGIfMK+cjmxNjKmCz3L9Q/ask8&#10;ew9Xq5ZgUd8rPEI47nDPtQ5NhvrQm/ldXl0EY+8MzNO473wYCJ6Cu86rrsY1U3uT6UqmN1XwDr1X&#10;mClQwF3MvHNv4h5k/K46SVngMODq18NxzhsmRR/qwcTH2jmt/FhEOyCXL9haA5aTnR/maYVzJq4c&#10;DwfRCC+rRWZ6l3h5cSyaAoVrcRMfUyy7/XCa4aaUdKG8IpeHNBavlWxdgo+dqMjkSnTHHDM/Qsr3&#10;MOFkzk1+xXqtF+V0HXqVOnJFzPW78Pd80t5wHNQbXTImKqqRAcK0W81We5sSsZIYQrgVFUdU6AQO&#10;NciqdC5F2Wc+Qpt6b16PGMDD5odlCUoy7HoNt6K5eYsmrmBz81CiqxoaGn/wo0defuXA1q3bzz33&#10;PKr63HPPfWrr9pdfPvDss7tufts7pXNJ2+n83/3d//bE4zve+pZ3SI+dOWvWj374yCuvHNix/cDv&#10;f/S/c9SYcHw8bxaHIqfauR/T0I6NMki5B9iEd6qEJDO3vtgVyMO23VpeXJrEvtseSlQjMV4D9M/w&#10;XoP0/3jn8dbW1rYjbfSRyiBZaIdOj93w+ptzILTWJqvc4LJLL36mI/m+d6xf3TTnwJHjA8NEPGRS&#10;2exQf//Qifb5XfvmHj9QdbwjGB5O1dcfmbv86NwLErPmV9fW0WopVDOVRNYfBFUV8ZrKimULGne2&#10;dnx78y+unZd98aVXBB3PiEUEPWpdjzvBdA6+Uc1svNzEYrWw1mXZqifT8bpzL597/sUz5yziIq2d&#10;skma8FATJMrsCluDgZatx1C5YqrDg4nhgWz7vljXMb6Gkj/aLazKX/mEVRtBWDBZRFME9DNPP/3i&#10;yzvoEy/K5Gv+x6fRocb04ysvmFtVUzmj42+CruGgO5u9eb+U2Lb7J8f2P5Ua7mUbsj/mCufrcrvS&#10;PHuQqJ9w5KLoxGyiK31uf7BA67ES5az9ly9f9oUvfOHmt79DBKasvt/+9rdXXbDGtqdQux0SHgBe&#10;kx0ApsTu7t5HH3+KZlvvvOV91167tmHuotq6mmWJJ2e0fS44/vyuyt/fP+v2I+0nnt362CM/+8Wy&#10;OfWXnLeUb2aKLQT1yZ43zn3oe4ff4/QourQnhCYkx8Qi/vWr/3TwwP49zXvlpgK3TDyjFsvuQUd7&#10;OfSD6y655Y21245XfbLt6hUrFs9ftGKgfuVb2r99xa5/e3R3zYG//fZb3/fWqoDG7BgBTmGfbYMj&#10;xwZTh44P7N3XW9fWuu+Xj55Tv/2v71r1rT/fecHAvuTbbq9acm7EYtQgWMioua6+cNXG//Rfrrrq&#10;Wvpq07/809Nbt1K8vIAodqRw8J9Hdg8MVs3+o/dcfKgr+9lH27+xo9vkGIsFmz+wZGFlou2EmTO8&#10;e9NrwXCKXotq48//9VX3/PDwX379JfoYI2Z6xNwvu/19533ig2ue2NlHFfz69Y3L3vEPG69qX7Bo&#10;UX1dvQGDEbFv4sK0KZSC4wtf/OLbyVpYtvnz5tEtrzWrL3bGLOe5bmkRCPu65xMFeOfArJt03VUH&#10;GNe5pcsIMNJ/HJSiTCnPelvjctnvumOuZNu+XAWFsmtFqizt8s4svUZoei+1Lt+nhbqz0kapDtv/&#10;Xcd0Unn69lXvrEGutDyHTCIdIoJJBCb7ITQlpxe7I39F6WacsXfJTPizuS9hbmYZ6pnuU/BDCOlm&#10;Jo0G5ETJ57hMuHZWLHcCXWpUGyFo4ffsSZTmBPZS4wkNLgyjWJd4TvGB5uV+lihOW8sJ+7o4TJ0o&#10;mwHZ1usNO14H80YQZ/JqU8a63NfSG53nE+dijTH8Sk7wdet3CpHFzOncekXQj8yTRCXaOGmk/ILF&#10;M3erNrlYm6h6jPo7W0FU5UV9UodlG8SKkDe5ZWv+Wn1JnJXXRbWGUEBZU1gPrI2xgIZghjjbcV4s&#10;ncGW+5z0hZmdyx0oDnd2rlXuUOiJ5sYLBT5XmHd7f0fuafKdDbNYY0qSm2J2qKYMr1gysXg6Hk/F&#10;4xQBbeKgzbhqgqBNBLTeP/butfCNO56TGRNVt2mdp7px683FZhwqdjDSUUn7ohsqeEUR9nrt/tyh&#10;Q1CsxbmpAvVRjrdzsLHLNP+NDsIEx1opP2qdO5plZgVu/dWM8aV6c99vo9ed7PRNjFacr1sHuP5n&#10;fZfBR6fE7oGNFjS5B24kUSdgfyZvu5WM31yLtQlxEdI9dLNm6sYMHUGMbMwZugEjkuHRDkpcinRJ&#10;rU8uVP266Tj/Ak2K0nlG6JOtC4jqXVyy9iM7qumx0AfY0sIZj3Rwz9n7/VfQEAn4v16n3c2eqgap&#10;g5hInu8GdILkvmAHatGXv2pMdoKi+OcVZa/zavE9k5vGK9rWiPJFcupQhHLFtsOeiul8dE5Jzk0W&#10;qCH/mjyP7F8Vnm4Ham9gUC0xLHqfw095oRkB3VCdo8kQDba+0CGEOvA16E6wxm8tTLWjw5YdvdR7&#10;24GVe5nM6aLewnn+6KjnEBZ3wX1UXYd11jpccR83wlFnCTsRSyt68IZCsdnIxjams8vwrjNLZX29&#10;OAFZCasXNWU6E83TssNA9OJcjXQT6V9yO1A8IedMMEyQjcPRmGLnx4woriHq96w3sDwAk48ynEvf&#10;ET8r6FnknQ+RiavcgeI3xUH0I8OrakqPMM48+oQPv2VHYO9Nyi15HqVth5WidX7hwWRzEughEVgy&#10;SOiAadQtBbJq7W0il6xAorz5S3lTt+T06yla6rcGGf6+RwAnYUO/ymOr87qiLefnwtNsdb7m1TPr&#10;kGGtzqrDP9NC66TnHXWqusNHQst0lqAq9exTcWPoaMJhbgnTndoKk79YuUWJgLYal9xZ9AgHDoKW&#10;CGiNW7TmHeLq9KJ0s7nXzhXR85U9R8S25MZu7SbaAGk5z6v1NEaY2WclRkI3r7aqsw5/FmwRMLUK&#10;VlKjpuBzkWBetq6oiYRjkPV1zsYj+JPJyd13c4O8MlFdRa9kdXWCGGeqmb2F9B3bXuk74URKmstd&#10;NtSw9gFrTupSPAsWGaxNOytSxp9vxofTM+1fjpvjH2sasTgEUPbpRb3V7PBpdFym0EQyqkcV50Nt&#10;sn5TjURPj8zf2OJNR+Epr9xZl26uMutM0/eudsSKLFJCpdi5B6MZOmq5h6JOW3Mhut6hLi4HN2uJ&#10;1p3qfTV2IPxbNzY/cUXiMdiKxDBVIG0Jn6bK0vvF4n9UI1yCiOd6iS1IilJjdiDz2CL+2PlGFsyw&#10;z2I1bE7sue1NF/moY5CNV7CTeZkfKt8sgx7Pwp1anc9Xo/zs//6HJUuWfvADG/733f9IOx/6wIZv&#10;/Pvm1taDf/gHH/nI731ywzve+5u/9a7u7uMkS0Nj46ZN36NYsFmzGj/7v//8Rz+mfBfB//dbv3Po&#10;0OEf/OB7H/vYHf/pt3/n13/9Hc17d+vIxc7fTn4NOPQTee8XyWGXd47aGYAAY2Ax9sS4CX58t8qY&#10;Af/snod1AzGFWf7xH//JN795v9y3GhwcMFHPaUpgaFXIezfeuO4Xv/hFYtk552svlJHQDoMy2C9e&#10;vChVMzsza9Hbrzn/1QNHunoH6KmDlH+jr68/OPjqTT/792UvPTXvWOvckeNzg+75Qx3ndLy2vHPn&#10;QDw4GJ+dDuL0fEITUEm/0x6hV4oSLkgYLoVFX9g076XWrmRmuDae6entdUYStRYdU+x8RSxONCk7&#10;OlMQn6n+hqgQs6vP41vxoY+fO6tyZUNi/sya+YsXLp83a/H8WavOO3fl0oXnNC04d9niVcuXnH/O&#10;kjXnLb/4vHMuWLl0zYqmC1csvfjcZRevaLryikueO9xx2fnLD89qqp3XVFk3I9VxWGGSxbYXNmPx&#10;cxYcOhCZZTTv3nnb79zW2kIPxDPJeeWGJdu0zBeM1LOCnXMXz6NS/6R23Z803vQnC9cP975Ar8ET&#10;zx16bduSCy5LfO7++Nbd6cd2XvlX31tywa8tufDmpgtvXrr6bUsvfNOMukMzZi/NjJy49KqlS5c3&#10;LDuncdk59D5r7tyaY4dae7NNoUn5PZtv7JKyGxpmPv300+edd56cVldfu3Pnzjlz59kpkjdBCj2j&#10;3+goIHY2J0f37W/5/g9+dNHaG979WxtnLjqvvS+brOg9P/Xd2Qf/fLDv6JO1n3ut9rd7h/pGYpkF&#10;y5euuPD8F3c2P//cS+ctX0SxV1JHY+Xxof6hY9nl0oNl6iUQ21mcN8+3rMSLv9r23//bJ44d65QZ&#10;loyJ4pasC7O8JB8Y7urcf98/L6wevOCizAcvbH9fU/PbFu6+/sQjDa88sr+v8tVZl9Te9tGZs+qp&#10;L9L4QNlDOobTLx3pO9jed7xzqPd4et+Ojo1viC1sHFoSvHrtO5ZsffBwsvmp5Jp1NBGI+sPQvYdT&#10;UZPIYu6DD25evKSJWkWS/5fb/kv70Xbjgtm6xfLZ75vtxzv7/9Nb1syeWdvWnapNJjbv7ZNbnK9f&#10;Vr1yVmVnd6q1a+QHr3XRBbF0trd/5A/fsfSZ3b2PvNhufE8mwxONzJf+8JrmIyO9g6bUi5bX/J/7&#10;nr50cV/9jBn0mK7Q6ct4q8ONSj6rYdYzzzxz/vmrxKvV1dXtevVVygQt9I0fTuaZiKcp8YWhu+ez&#10;hLrSTT/Y4ly0mgasud8XRGiv0CQcwsZMxGuGsyZbRVRSv3pXu4plSamcLi/ShaKLVxAEopsSXH5U&#10;uI2/y2+aXeFoKTZAz85seFHEbpuP2P7g6Ahpqv1GBg85V6QNVztcSLjW02mJ865m3si/1TDpN1Im&#10;Mt78noLeR4YoBYcJfDYctE2+wWyzEkk2/4bO/9x9Mle07Q9iWrJpV+YGKd+kv6VQBOyMSqcIPCfT&#10;C00rZeUcZq3lQdeOe7KYsi7A1edmHe7HV+73OKFQsseOw/yxqz83m7XCy4w2LDuybxuojZWpmxXJ&#10;Q0FxcII7cLRoo1jn9bxpE1duN53A6XzRk92bPruTi9yx9bvZoGd7OZ1We4F0crXLQrW4qYzdkdMt&#10;bnJU37UsNmwt1Q4DOkMyndP+VEfMQL2EBvbzD121B2rX0X5i4BfIZG4hUwszi+BwD/MeCzgHNL2b&#10;ZNB061p+DasBQTyO25cO63a0sRNlc8/AbrYxRnLLcVis3NhmZ8lmgc8tkbUrL3I4+6Gl+60XUmi4&#10;E/CPB+WhWJJtSwrhd/k5MB/xjcYTjlG2fdCyFaoWNwtziwN1KpLU0qogdDWeEt3YbS+RxtpuoGsP&#10;6ResETUItfhIp1Bz125pu0nerEBctjDpvmwWNOs/dRohEwt/asHi202dFLsBMZPIS1ZNYU8VEJTH&#10;d/E14r0dVefKDD2g31kECIdItL0WkdC05ESdJtgVo0x8Qlerc2cp1hvbcwqP+hMVQ8JZZbMdXFXs&#10;ffR05y1q7HW2SbYCezxsd3jEl7vA+daJepD5DprliKDjg6n7/p8C53pf5whqzVNb66tN8LH/xG3J&#10;u+Zw4C5mu6Hap6Xz1MeH/tM5Xb+Zdj+c2bDz1I+h0XJF8mvicHQTN6re1Q6DIq5zr25E8dqZ3wd5&#10;HOC2On+un934E5qvYqlVW1eu9uMbjRTnXqErcN6eY8e9MUKcuPpuTyPaCq80C5GSp8Yt2NwI0mGt&#10;n/LgCn+2L6qUyYYl3I174R9rs0SufN4Xj6JDjbnIOiKmce0vSzgPg0hiPZA1IdvxOCpcKnAOypbv&#10;1CYDmFslOxLGGYljn/V3x8YFOBhDya15ePJzuwQr91siDtDmwUhnP+GIr37UYsVwWQMV5xG+O3WZ&#10;YnRdHfYUoYR4YyzMvqyDdEbHNxH5TmoYLmyByLeEsA95RubFP2ondYhJR5ZKdeOxSSecMlm1IZz2&#10;Z0xuYNOZnpuqcgnOBmRQ0Hhk7i8ayszPb+Bfv0rMoVkC8m93dXqiA5D19uG8lLGS8m0aEFaBnb56&#10;zlv7sgPXtNBj9k3yLmafeVoftty6SNuxrG6cbes9A3Ek3EClargCdYq+1xKTtpqyfkRrtBZlsRcj&#10;0hwmZiZkc0BTGmj+lZuLl49WEXZbe5zFE8XoKCjjpoxwbFO2N9nb29IBtQ+GhhTqNPQJfi0ChLf5&#10;H7RAi1VoG/6MxXB/3Bd1ARL2Bs/tWc8j+RZk5hMadui4+Lh5hRM2N1ywF1PLEDTELGRH+6zxGDzX&#10;0SPseO3/SEMjGOk3uhI17bFpasK1bKhm3hO3He5JN7QC+l3STSr8QVquDX2yG1K4XAFBfL6s2iUT&#10;u8ZfMy1uPrqxja5Se7FmY7Vma2HPYKOgBT7rpphet80xO3yuQ/UTn/ijhx7+0bPPPkkDwc1ve/cL&#10;Lzz75je/7VsPfH3Pnl1z58697PKrH/z+AxQ4TIVTHNi/3///nn768Xe98/2PPb7ltdd20cr7ueef&#10;ffXVndRP29uPvuc9v/HyKy/t2vWqo53FjWudnAmWbwvZiaJOGRV7B6Bzurx2ofU2/zCB3rWDiF3o&#10;TWXpRZLf+cWXfsVPjBo51mEid52XUyuLxxYtXNjSctCs0O3LfaWdi4KFli5teuZI9nfefs3Leyjz&#10;c09Hdx9x0D0Dgye6ehYd3l430FG/oLJ+SWXd4sr6RVUzllTPWla7aGb/Zf37eruO9PW2tB9r7+rt&#10;J86aHljY2z/U1dvXfqyz9XBba9vRF1/bT8VubUsvXbqY1lQ6bdBZs4wsZmnnBcYYN8iJREyYL/0Y&#10;3PzIm1CXDCP80UT/EuNt3jnFhclSOkLXxIe6h3u6BgcGertPjPSdGOk53tnW0vLay+17dxzbt729&#10;eUf7wT3dRw51tR3MDPUTt5IeHiKyhS4fMsx45opVS+lWw2/82tqemQtcJy16R3wGa55YS4qYIpko&#10;hyr/ap24ePPH/GTdJJJcEHumtiZ56NXdB1/ZdeDlV/e//Oq+l3bufXFH86927H351eoZs1NDByiT&#10;xkD/0GD/oOvWHS3PPfvgHz79/f+xc9v2/Tu29fUO/+rpg9uebnn+qZZnn2p95qnWHS8dralMVwUn&#10;dGjjsVoDmMQM+Y3didz/FIdmuqPtd9qDuSXinpwv0wZqM9VHuhPM4d1793//hz+++u3vXXr1um0H&#10;B3a07DpvwfPrq7+2oPPve2I1D6TufqL7xv0tu/Yc2Pfq3r2/2rW3pT9zyds31F9y1fd/uY2edCkl&#10;L41t35G6gT2FOApv13oRXqTrJqtNMi1urbEYfianEP3CkglPIPMYvaXV8tOf1NcnF751Vnx+5Yyg&#10;N9bV2btrT9++PYnG6pYDI903v79+9ZKOyorjVYmuWOwEpeCIxeY01MyYURNPVs5Z2dBwybl/fPfT&#10;117atfqqJfMHWi97/7x47UDPlm/ZuZIObVyxHLNg213TMps/hFTMAaSahYPNRJKLGvkPnkidv2hG&#10;94AJ2r9gTqVMDYmAfq5tuL46RvnZnzk8YKd4xp+8dKCvoY6SZpjhi723UfLyRXVtx8kATXYO4z4c&#10;GjwE+yHDuua0s3sxanNQHJMunBz3Gk6yHWnITXOK4/HRsci+5pwCGQdBQyMbbfqMkEeSLB+S4pVL&#10;VMOwFiLG41gpYaS82jhoMiddiBaptXPxuoU5RZxgTkAthpNzhJk5NPeIpAexGTtczg9NTCJZZMIk&#10;IGEiEUWMmaMcwkKWWvLLJkeH8VyV/SQnijc/itAftMtvoIzObUpadQMSk8B2JZkzJJOGvqujoluH&#10;KfKKJu0Gv0zaDU4DLX7YSxAjUdCS/dndY2NLikxEZKwyh+z0JvLZnSvORjOFWSKMF3usV/ubKbMo&#10;oh+X0Y0eE/QhyQpM9IfLGGAmVYU2mSFbr6WTMi5Z3TZfpv3Xl9Yt8WTmZSkZN08Lpyf6vbaVBzYJ&#10;dpA5rr9WjEro5q8yBVNRWVbxvzymiIWrtG7RY2HlSaGHdL4aCsKSc9A6fTcV1DmTCGGnUHYy6s8Y&#10;c7VuJ6l2EeSmlrYJ0riQzAgr0EWgtFR9mFStY5b4U/apXDx9x/NInkQqH00XEpVMXcD0EbZ5juLn&#10;h2qad+9F47T7mKFIpLR5xiY9cpB7lulc6i514m1b6tmZ9fGyklF/r3oPl7I6wZVQMrdgEHZS1wn2&#10;sUWSO4LTR8ryUidvpqV2Rq6GzqEKwtDI3Fp9iJIF6k9Yz6wvJyt/MC5dbUCWuzxQ6cDpGsLGxOoS&#10;3kT4cUkPwh1QsluGiS/ZNdqDdiywy0IWJZxweGy9Py10whh5Ip0o15DFcuwA4NjnsLfIMCjmRH/c&#10;msyu+gxyEqnqHbFuQWHmLqw2Z3uCq9RanSWnWBf2NkBo8L6r0R7lAxF2uqgLU8ejdicdy+8B6l9k&#10;AeSZovMHvuMq7B1DSBUo7XxKEKkPUpx1spGjBu2LnrkXOMHNgqyvjLgNrtutGwUaPWC9j7MhdQ0i&#10;i7oR9UteEdYyrCjOC7nVoH+yxca6Iv1OTDWUzLXLCmMtywPGDTT8nXIEjv3k+arOTmwWqZCMEzMN&#10;a7HGyzqxs6nceZfyUOouPEt21q4qDbViNRbRkxuqlJqJWIYbnnQktIsI64vFhQhWPGF0fVBvcVki&#10;XsgA67S1XdpNpcYcw9A+rm5MJXdjsfVOYX2ClW07z90kkyzzVuyyJGeRRvi6FF6qbBEhOoiGHdlO&#10;SNRdMDPLyTTE6XFCJEoOQC+bE0l2TCSs+Mwwx7RPfMj8hxsvLis0g6jh02nuV//i/HThpvMH+Sh+&#10;SkuSrqDvDmo9Ua2NQbc9QnoYT0etOdm82OonbfYzTdmks1k3ZuU4QDEHO7uxUrNH1g5kJz9uAmA7&#10;nrgB8RkyrZJgW6FNXTikNRvpQOGEyS0b7fIgXDtaByfTK4lPV+AspMruybxCrUhHQO7DVjYiayQ1&#10;oghGmZ1tLLP9aWA4sEoomgsk5/mz+0WOJnh1K3SeVMjKVbIJm3ee1LtZZQGvKy7LTaBynKkbJmSO&#10;Ko9XYYJAZ60yjRG2QHEVVytrL15Z2VxhphORwbu7LPYEx4xHbleLK3BKV8CduVr707M8Zta3On4m&#10;IS8E9GXyV7jsE5qDQmZNzmnJEtY5Fx4rNaxAmq8LGen2EQfs9y/Rt8Irlis9RWxBKuW5qPeud27C&#10;JpjE1n630n3pDeENbDvsRMYrOUF4arZtl0dCteymaqHFavZGcX2S21B6o1hI1N1a56M/3xFHys20&#10;yyUZEcNhMXQ2YSdWsNWn6KcQyYh7s73bniW2K1WwiCqnzpbFT1pK01s2OpLT3oLlgCxO0WpexjCs&#10;Acc4D4mYmU7/9CzxUVqFouTIfelW3rJRPIfncMMVr8YKS8/VqbWxrtq6ur3Nr1EVr+4yaRIWLV78&#10;8EM//LM//9t1695455/97c8e/mF394mP3P7J733vUQp8dkYbughhTLPBhRes6ezseOzxR9yylEr7&#10;5jd/8MorBylBxzfv38x+Q4cxyvLx/LaX/uqv/teePfsPHTpyxx/84Vf+6f8ePnSEXv/0lf8bKkvX&#10;rTLDlGBfCcCRYH6vB5kgaEk3O9zb2yvDhBIv6iLMEfpWXaidemvnF1dC7wsXzD/QE9xw+aqDbe1H&#10;Ok50dvUS+9w9MEhUcndv79LewzVz4tVzk7VzK+vmV9YsqqhZnKxelKhvqnyq5py5806svvKJ2bN2&#10;UURpW9uhI22H29pajxzee/TYix2Dj3T37z58tIOKveGy8/d1Z+l5d+LT5EHiTKDwfTel2zgFLlGI&#10;zImYdWBIkUgInnk3P4Rl3pnZEzoi59ND6jMBBwzRuq0mEaPftOze8asFL937tj1/8YHt/+m3n3/3&#10;+1/57Tft+OOlO/7l8O6X9+87kBkZodmIm+kotmaBFkvV1ocYsUfQPhAedQ7U9kTXUxhVGl5MUmCT&#10;SFV5Z0m0K/l26yq65664bO7Kc+edu2L+eSsXnLdy4fnnLlp13uIL6LVy5txYeqSn/q5fm/d371r6&#10;lfcfeuWPDr3yPw699Kn9L9x3/pVrvjTv7/5b1f+5eeQL637ji69//5duuvXv13/wy2/64P9Z9+aL&#10;1r3loosuP2dexa6Q6vFX7GZA4f9i0W58c6ZnZwjhEKwzYTebFjfjNucXDELHOo5//4c/OfeGt/bX&#10;Nz2541h1xbYPX/+rN1VvrTu++Vhy7qd3fOz+V2Y8//KTL762c0fz3tfau/YPxfeOVOwerJx55fVd&#10;i8/b/MttUu7zw28mPUaQ1tmqOHnrqdXW2bZ5gkmiCXMrPJnZZ/pZN5vRhhAYPHbs8M9+eu6VNUH3&#10;0PEX+tqbg84DQf/xOP2qp6ahcumSxNue/4er/vWOS/7tjp7v/MuhEz1dmVgPdb7KRO2cmsYVDfEZ&#10;NTNXLqhctvq//3V/PNkzFK9ePX/kovc3dT2xxXZY6bUSNye91/1hP8T3LS3rmqAzlXHWgHnuB3QF&#10;Z5DuGkjXVSW7+uk788usJXV0PgU7Z55vG6yupL+ZbW394mNEtT/9VcdbL5/9+d+5emZNhcyh33TN&#10;woGhzKstfTsO9r/aMqDaF7fJc3mncV3rCi0hWaZkzsFDnhnvQl1EOTGrMBliZYqhpJmdbYi30TeP&#10;G9aVmMxpHAWtzK9OdBw1YNdtrj6zoxXpMbURmSj5m/xsX3+/r+yzDViW86RSvcYvwIqh37HqNA+A&#10;TdDsqGf+qT+T07Ln/od0elQuR4fa6Yb5CTzRzUyfmReFHhMpZqgxk+ibc2LQR/POXpHfNS8ze04y&#10;Cnvrzh6XDBvG/0hmZzNuUJizYZkl0nlkeFBfhnceSvGLHj8o5ZundCvhHKaJ825chFNhcSd2nhFd&#10;srKR+ny0Hel1KsNDu53uiM25l00WJjyXLPN0Ieflq9XZTjh79Lybc2PhulTMVGcQ/hhsmWghd3TQ&#10;DTlk7W6hE/VXC+p03ZfKW0VHbyuhL6kseQQ9OwHTGRIfdMsj6bp2E4diF8v+vnfSyXal7+TPHvmQ&#10;oOqGOjcrDkVwsihLK/Jwk+3c1pXOzQwNRFXm1eIU5XGFpv2cdE2NzsYku8gV8WXitDgBqNnkFgmZ&#10;LncQvhcs7+bmMO0b6tm8MvRK00t6WYR91kmYUnseFM7UGCBh/yLss9qEfikqcysEPx7E2Xne0sXy&#10;zn5H0JSvObDZwuWnc6JLQdmzEx7+VTOMj7KqsqzXuWYYWWbvLQnGdtFlRi7bB7UbhutAJZ3lQY+y&#10;YreuW6nz0LZ1hexZg4rqUeGiRtn0B65OcOlgEp+jCxQHryBgyzPiy2WeQepowUoJNzVDuwSTjzK4&#10;RjZzhSmMarH8hnZVWZ9EfJd07AJOaZTDOXWF7VDiT4Rh9QkITpUyyfPoXeu+cot0/TrarGgbrdhq&#10;S9ZDSFO85vgVhg7TEXg677QeqhCcfr22NOd5Q9kdkAonyyGOxa5XwxGDO4LTZ+jHFPRC6nCN8ivy&#10;eppvKZ4HE48mXVCdl7eCdUyY7LiJa9g1ZFLj1mdaishpm2hdh1eaNylSTsGVo1+FUUdR81NVFLCz&#10;iO2ImWkXEGehPl17k41wsVNdWe5ae7QeQ4d1HtxltsaOTn94YedvYatDGTz+yw4n4bBqna2bUrCg&#10;oZtVFRhg2R2529WSXl/uYVs6mFUg2pEixF1oe7VDCRSiYrskFH5W74B6k5Mw1b7PO0vCBJfaVWxI&#10;LcnrA9K17eApXL7157mmqUbum7NYfsT5W4fhKZGdh3WtZgSw6fhd7Wp7YfdnV8nTkOgdO40A4Pum&#10;MoN3fJx6Yu2w4d1GK6+/RNVFknVo6nitOEKJMrfrPf/GcdBqdaHJWhAEjZxe6AKZdeLjBqNQC9ap&#10;SLdWWpBNV5c3dthhg2HZmH0m8czTd4iB8J4uyA8Y5Kfy0PqUXi5VhTz9TxaLTKw7q7NcsFBIcjyf&#10;g+ZrczJEhTkK3BTMDhY6krrqdJ3Ko6sy2hqOFI4savYMgzgWXto48lfztPACiE/QbOahr5NZvUy0&#10;HV2o/UwAt15G/bX6czVj6XEMOx9xujR2yImt1bGIV7GDr0vHLLMzO2JKdTphE8z5VgGHn0vKUzeb&#10;VocSctfOPFx/sw7fjvtuwqNNtpSFCzvgeAJ374rnKSK2dlvPD9iFuJt+2G5NUJA6JOBA7TMckLkc&#10;gdotprgLKG8r32l96lc9V2/t3Rq9vUnDl6kDVBl996U9PCJ9/gftzAywnVcavHXckLTTodu1Bbih&#10;0DIRemvBzrVU7xyAoiOs3otl1oFD1wh2O/hyjmx24R7XH85qFBs3fnk76oftKKADgcw0LD5q0Yxs&#10;SP5IPAv3dFqGv7pze7gyCmL//u9fPX6840t//1W69qcPPSjJQGSs8XqH44LNpQ0NDXf8wR/98Eeb&#10;T3Qe14Gc/9xyyztWX7j0HW9fv3DR4ptvfqfOmrkYehTfTTfddM01V3z+85+745N/QGUvXrzg7s9/&#10;7qab1p93vmZEkHGHxZZ7UaF3Mp91SNSJiWTppOQbxCFYz2BuxHIqc70nRAQCoz3KRvpZuHD+r46l&#10;r1u95LWDbRT7fIJimSmQeSjVPTQS9HQuznRWz07UzKmomp+oXBDnV4xe1XOrfjU8c+HSoVl1Iysv&#10;2n7JNU+tPH9rw4Knq+Y9OTjvsZa5L44spkcXDnT29FOxVDhVMX/eHGWc+WHtxgebxaGNpeOP+ngr&#10;Q6mYuG7hnYVuNkmPmX2mMCWmGY0nN8/LYsrRDriZZDYzMDA0smvLR1P3vGPkvuXJltr6Gdm5K6rr&#10;6pdkWtd1fP0DRz5zYedje/fvHx4eoGfwFOwxEbTs3M+b24bfi42o+XGntgS0BBXSm2mII6OpGeS8&#10;h3paetv29xw6SK/u1gNdLfTaf+IgvQ52tXZ0HxnsPprpOpI93pbpPJTpOprpPJKevaSpbkbVYx3B&#10;M0eHeptf9MVmuyBIR+bMqYgHQ7o4V8vhQY3vYggVK9Lac3RyY2d/4mB0ZJX5r52RqVfzJjd27KZg&#10;s0z2hz/9aWLRuUcrF+861Lnu4ic/dnPb5amOeOfjh2P1v/5Pqx9++ED6lZ+3vPDcz57esX24urVy&#10;TktQd3g4dngofbA/m1xzxavDyRd3tVqEteRcm/Ws2K76hBwlo08YjybZOZXPZVbXzrDsDWeDwIEf&#10;PTjS3nzR6pHe3YMj/ZmR/nRqKJMaNNkqaFWZqEr0bt930Q++sPbhzy/Y8o/bdh7d15E6cHT44JHh&#10;tvZUZ0e642Dfvp88Ne+aK3ceqrzvX7pqGk8kKmdesCaR7uvufvEFu9jVQc9NY3X+INMk8e1ChpLk&#10;nNTbf/6D2bfPLxwcMXmoB4bNheTCVjVUmNwaqfTzBweIp6fHDO4+PmTyb9CL3fjze7trq+PNbYPd&#10;/cNMxQRvvHrB3jbKEp8ZHskOUUpoHoBlOFYGwk5E3aRDFxHmJxUy7phz7fAjs7Ext+jXjiD2OGg3&#10;TgsZa9lenbwyEaxsr0cEy3hqC7dMNx8LN/shn4F25zDPHYY5OzLalyTcdwXpjgRSu2Bm/WiPeJHR&#10;wkN7kdUiQHjETdMJXJmbG96ZxymTc1bpZglDFlKYA5NTI4PeOx+RdBnmNxf0MqOC+W2HOcIs87DJ&#10;6SwvfkzmgHkN6vswf5RvDQc9MmhiQomPIzLO+GdJ/ayDkV202AWaHfrcJFUcCFu4vIUTI2ty4mRk&#10;AhROlaw9qbfVm/y6unMTXxuAKaGX3lMKeUbmVWZncyqGLhrNfM0e0QmW8+rOo4Ysld1za1Gdudpu&#10;E5mr27E5XLi65aubYBdY8vv4WPAEoJwtPGQldWtUW2zO3Lng0JZ70HrxvOPi/t28Soe56GkyjbfE&#10;ns5i2UbUx0RPFwW5l/3STeblgN9u7e+mq5vrpMU8K/Luh9jbfeEyzZyi7HNO4DNz0IZx5psrhnTO&#10;Mu9Mo2cg75T0OfxhgczEfFLFDZHOuM2PTXwqUAk362DF2NXkXb9QIkbICDVvjmoxMTvy4ovkaSeC&#10;mbCtusm3UgkPKe40Pi7fqqMXSlcX9pYfcitdN0bK7IxnCfJzYB2TLBnDkwFZ70V/Uc4BPsLy8P9w&#10;dWoXWjKMRN/1px7eT0ftgjNkvSz23iJcZ8E6F3YDrI5Ogo60XAkLDXKQFukawK4M+GQPCb3cLlAV&#10;YK/bSjfQfmFZIde0cL6UzyupNpyAnoa8XlLIQ0S/Vtms+p2S7QI73/9EytQ1rJ3aOZ+p3thf84u6&#10;mXBy7tq5WL85Cndod+wSrIasYFYrOg74F9l96zikn6sj8Zrv74aakKNuIu48jI5AsjgUreW4mlGK&#10;9g7ba3QexNr3X9FFAVu4hkeFsKlVKI0S/mja3mBTDxAZmLSzyLhlZ+LW3nKJZp4DC4UdfiWztHCi&#10;zPKI/BGb9+3fehRLwegckXuU6sTekdOlqXCCYSyqG4JY/9aZ82huheR9mUQKe+t5BiufSMjvXFFk&#10;MWyPyHHxgKHLU+VJc6UWuWGmj3U12XjtY13lTnY4kXDzFXUy8oNJSwt6s2DnyriPCMymIg2Cdg5Q&#10;n/hqXaIyTdYKva6s3dl2Ieu7rSU67xYZP/NMMRQr7BJOcU7Rxp8LcSm6c++OzXTgy/hSqNdId9JN&#10;7zXqfEwtPIwT9ApQsxCV2T4uj1XXaDQNapY7zZEVSRhf7Jtc+As8N8Cp8Yi+7MjDtuAoOatpGZrF&#10;Vt3L9f+Iz7YLIIFWwnPURF3sMwU+M/tMvzSlnM7D9D5i9oeHMyP0MgeZgzZxdIaSJqpakj4LB+2C&#10;u8WwmQwNqWEX8uzioFWJlpG31Dw/jkVyekRylRTWeDi55RFTLV/nPTqJcZNyh6HpU94TXJhUtTMZ&#10;YYo1gkTnl+rExJvpiKDe3g7WMmTY7iuLA2thUd8tbikcijwnTJ1RHt1mbS4y+EkNkl5AAyHpSWlh&#10;F1DEIlMCa4WKjjeyRWdjIqvnhMMbhNbzMz0qIdLiNJREdvbGnUJdrfZbC4kOYjIH0wJlaLCOXdHj&#10;Bmu3zX7pX37yw5/slNcPfrzzk7/zMVHA3//LT37801d/8tCrf/iRjxte0U7Z3c0ufxIufjQyb7d6&#10;tGrl0TfnZRUkGtB3blxHR/++/Z0dx/tkrWvJGR1awp8cim8XVYu34T1790tvNnT//839B5ykV3Eu&#10;jHfPTE/enc1Zq5W0ykJZQgEJoYgyYAPGJgkbEMbgi3H8rn0dLrb/tokGGzDOgEk2WSCwQEhCObHK&#10;YXOOk1N3T898VfU8Vee8PbOSuL/7+/2/Vmu2++03nFOn4nPq1Bmd3Ld/eGRMala4xUt4gu/oCCsA&#10;8bf7mNtp60jcu5Y2WiU7tFXjh+HhCfGFQ0WEdxeW1NUyvQvzMWBf84gAAQvXKsuHSqVy7PEnUtKk&#10;Cm5P7+e/8K3v3fKNs85c9x9f/Ccp+nzUUes/9w8ff93rLh4aUnA5WA7GSL7LTf7tX740PDT08Y99&#10;mARyC/gbv/FbTz+z45bv3S63LUhUqSx48V//9f9vcGjg29/51sGDB2+55RZp7Le/9Q05ftJJJycm&#10;NAqkTB+zwSmmixEplaqCLVhaG9HnNDuFKEDtrKghI3sBokn4UU93d2vX/FXLl+zcexC5z6OT9bFa&#10;Y2JqZnSiesTE7q6OeueCSvuiloq8F7e0LylXlggAXdpbWjQ43Xrk2rZ5nYsX9fQJtrxk1VDf6oH2&#10;JWPt8wVrb20bmTc80jEyUZPbys1Xr1jS0tnbJUUiDNRgapLm62n+suHOms7M1OZ0EJC0wdDI5lMM&#10;2mpxKPqsGdOqa2emdOQtTJUIs/vZ7/3KzD+vqByoLz5RSjmWG4Mt042WckMWQUmp6yXlkVfs/Mh5&#10;Iz/du3ePANwyC06WJKeH1cplkFzqh3I3nQYOqsDEoxX4oVoadEng50DWZbTK5faO5atPfc/qM35z&#10;9envX3PGbx5x5vvlvfas9689+/1HnvP+dee8/6hz3n/0ub9xzMt/Y/3571172ptnyj3zF/VIT5+7&#10;6N+qN3xx8t0PVA9+dvLApyf3fWpi7ycm9/6dLRmWypXy1zk2s6gefCobQUJgaUxFhFMKlZ9CDYoZ&#10;j7of7DqPGsGE+fnNmzfvOTTWe/TY5NCvXfHgOy4trR1uaTl452Bn++/887prTjrn3ReufPUpR7z+&#10;9LW/e/6RU7t37aiVDtam5N1frffXpoZn2ivHnHTHw09UWYgjHG4IdDYQ4VL7B+iT1jaFcW2awqYr&#10;bIdGr2lhmVwGv8s51ZHhA3f9ZN2SselDUuFEJKtVnQBBIeSvsFJ9+oQzF59w46Wr/upTG2/8/c9X&#10;3jAy3nngwOTBQ1N7dozufPLAvm3j+3cMDe7eM7Fn72TbvAc2NMqHhrtWz8h67yXru0afecJURNDb&#10;42eHMPgjMqBNJKUADi2GzxAEEm0rAnT/TBkm9b0EOm7MHNtXKdendGvBemNosrF4Qcfo2JQkQquO&#10;MJzwkY3D3R0tOw+NcSfwkgLQ9z09IuizlGhnCQ5tYzL2bimoicOOZPxAc56A5XwyIMIeHygYSDgr&#10;zR94nCGIG+mAoaGqSByHoXkQODXNDOKt5hfA6DjfgezZKHACgmcD1dmRhG1n6HPCWbJ8ak4noCxH&#10;oagIs0JsGpawtvUhiGMEl/HAohBN2LSkZklAFv0uiPBEvaZvmTCr1cb5lkLpVf2sf4EgA1bGZweX&#10;dWda2aN2Uqr5yF614/Yew98J/TA2OalvkQS5jz5F0GdJfG5UFZLTwrgysScrS9Rn467ftM8Ft478&#10;Y93IgkloiIQM5BYOpyFmS46aM1Ke1GCnYZNohpHIv8A6MkYUfHQESmCLUBz0n8Jfg8MK3RfXhOfh&#10;Ft0jW4pKeObunnrEEskpTdBPFmL5qRkJ8ufmnhu8razxweLwa/xFb53OCVR6wYd40S8k0qzzEmWc&#10;PNYeG9pEr6KrnKm8aNGLNicpmmiDD1z48Z5Lq966QWHoaQGDxuxdwkvTj1gMo/n7vlbA0vlRZEMQ&#10;Z/0rdkM+iMNp3M43CtogBAYKkfQlfW0bpwhz4KQhkSMFJkYCVIBjCUJ6Dr60uViOw9xie8GIowZb&#10;9rbjTUh0CpAy2TQb7/GxW6Gizi8AAOYfs6SOxbGYAEVUbORmNG/xT5RJzQEvyvIc4mzaLotiMsFE&#10;LMEToD3olOgDCy4MjWpC0jE54MsbSQYc4Zx7Wg2tSWfmj9HQRw6d7fodoFpeWpRwgA5ocVBTOEbX&#10;CQdsqOcSOnpkxVGgsAZXJTnm+KewrWipKfcmBggwQhM4WsD4PrioGNWbEPsQpADfNWbu2kLiCEHP&#10;2bumtoGnXPFBY2ZhekadXErI8pncJO6dQ3PmNCbBMy826VKoKyp9OpKuWqOXsATZKzcJ9kvcJIs/&#10;k9uRnFMmWOFAorB/pnGMBritzG5gEpRZrtRIuyPvaU4PUQxL5PQ3gAmgupSp8JB4bYFByZAO24Gh&#10;It4NyCD0kf3KFaxeBoEqIpZNuKy47LLZGZuBADmXNRtrsjb1E1FmA0mjxIG6SlRN6AVVHVmIlseZ&#10;HPvWchc4L8EBSDr5EsmddAF0DA76xHNZms0sx9eX3gOV80Vaxak4Di3UtOsVtr+oD5iOADHwV7Ny&#10;yeYmXSVlvEwLQGLCMHGYuMddpBJb0q7mO1Dzp9WbblsKrAJ949JaYMvMb+EImwRlLQ+LiYZxGiPL&#10;a+ZueBlHMe3X8ouVDSIDOtBVTFHovWC00VlXPmZ+GZ1TS4dbmmskfE50C4UHuYATwMkPNM+AY5YB&#10;weym2RcYGoWbazMCPae3HjEw2s+xVGh0CnUwvMiG9UgfF0sKIFEhoZENHTRRN4ePRgPU5CHb2mBu&#10;+4rCIPZQe65JjvEYFTUcLJAuOZRhMsJXZ7KzT70UrMfsSa/MTaI7Y3enPgml4VyVmH4ug8rxpaUp&#10;KG8fQO+PK4asgzwfj8aUBv86Eg2dZrzE8l+cD3CPybPUwzEA3h1q2aejIsCB/+M6Wb6gZrcSM3we&#10;a6IbT3dIYsiDIhQ3IiTheDhVC5pFL5rY9e5fvebaq0/A+6P/+Ek584Mf+ts7vvaPV11x/JWXHXfU&#10;+RdecOZF9JpcAtyZcYXVZCKToLgD5CFDFiDQsIYbwxaa3h4emdy2o39kpLp9x8COnYN479s/Mjg0&#10;IawLVWu0D07kwKJB0mvQU+6zZ9/wxERt995B+btv/9Do6CTLwWmZUqOwx4lmC819VStpSgmybvMR&#10;QTjiLY3poeGJm37tffIIaLCIflLwGKNO4CRGI9MkIcLWLZit/v5+aJLjjjtJnrtv355Kpf0HP/iO&#10;OPZf+cq/7tu3+9jjTkywnHtQSkBfFfF3n/wHOXzDDa+mYsOAzZSuvvqGX/qlt1xz9avOe/mpO3Zs&#10;B/ExEogsrPtKPf9MjTeHnMnFPgDJD7c7YtTloyDXgj8LAS1Cx0SvJZujDpUF7BJY2aIff8VcrUEh&#10;ss3igq0jjVOPXr5z30GpuTFarY9PTdtbAOjJ4+p7K13l9r6W1vnltr5y24JS28IZeVcWzdxzaHlv&#10;7/Ti3t6eysLu9r6e9t6+7tYFXeX5HS3dbaV5HS3jA921lopg2XJbubk8YtvozPx5vcCOCSjbB8MK&#10;meYcWLNVTEaJZ6K4VsCRWc9W6JeFCyxW0r0Xla7TjdHtG97Y8u2u9tGpNdd2vf32jjd9q2XZmaWJ&#10;g0Ktkij+htQaluS5rjN2/sP8LXft27NLLoE9zV/JwSx+KjhOVCmZL2tWTuiqO9vay1a+W+kQK8lh&#10;dTgEEi/NX3VxW2VXpeWBSuuD9n6o0vqwvNtbH9F326PtlUfb237W3vpoe8ujXT21Y8+5fv+O/ifu&#10;e/zxe5/YcO9TP7vnqUfvfuaRu5956O7nHrx74/0/3Xj/XZvvv2vrU4/vZbiYOYZIfMaUt35AP824&#10;qeoFj0I/grUobOFEe0xozqT7j8nPlts8+MgjjfbVffNa/+cvPHnduZ1rxha07bttennnuz7Vt2bF&#10;WWVJSZ/Ul/BrbWz48s7Bkc2b+idLw2OCogkDy8BOt/QtOdhoe27rzmhJ0Ylv8umLo6Ic3yo9sgkJ&#10;m/pF+jBzoRFJ0/uqDQ1X925fuWxGOELRZx15mwjD+ueO9qVr+9af2P6H/7r/2i/Pf67r+FJr++Bg&#10;bXikMbB3dM8jT+19aINszjnd3j65bdPq5Qt2HWg09ky0NCYE/F+4qDT+8F1uum2iKsCDFMOqWENx&#10;sSZdW5tNV3gOdBQtxRQ2si88Y12+n7O8o1Rr6Ls+tXOovntiotyYUnBa39OCRA8Oy6aJpW27huGY&#10;y//rVvU+sW180ubhqzUb8WACOhrhDTPW9kDSE+TlCugsVV15VFPEgAkIG2/45wCJibdagGRiQgQW&#10;ishRY6YIO7aY6S2eZ5cn7DY4ISDsppvxhqn+RlPmMyFh4N6hKAvtydrm0DZLeXgtDlTbQFa1/VTA&#10;oZP2BTgOkBxEElqBT8w8aRSgiZlTU5KGTOjZUOYxAYj1r4LFgRoTOwaIbMgy3uOCOGdwMxHnwJ0F&#10;etb3pL2BRCsArUnQWhlf8kMNldNN2Fqmy7LGTQ2MrXQL74dWKGOlMHW08Zzej2iTsAeUjTOAofCk&#10;SaGOs3lmBkM3L27NkyvpjmQ2FPoLqTdOarBi0ldFRZ/DKhZZhStiX+g/uesZrnoWQDbLTqq9nQNo&#10;TQYmDHmhNa6K3aEJMs+KPd0r8RFIscKsG85xIGEq2Y9wyCDm+BRuZfEWoBCPRTQQOF2GQWQacG4Y&#10;qhBfh5NnchHC6CshKDIQGOKlUbpIXYooSu5ZvKy/ATPAnF4191owfaqsfxVubpF3eZp/1RTIjIst&#10;RMixzTTISXvyUxOOw5Ep+hOQDlLUQxGgt5hfoVbELR16yZVxfpxcmpiSbGnxC0bQI8uMnSN4TaOJ&#10;6xivm+eA3OdwGWzSltCLR6q4HF6tKwR2jZIdshYqDqyF6ijUBCGSoViArNELAWOnaNUD5AKFHC+2&#10;6N3wqcjs89XQmqvga5/1w6x3YTW0QTAargcdPEoHpxaGEITQ43O6705664TTEBBJVj2AOod6Bp0u&#10;CiXv7sSwn4EQzPXCr8nzSHfzYBEaMmJi65PHZqHhk6o3XZGPCrsdg5N98CGj6xNNbVKR3u7iLYKc&#10;4MeC75RjSXN2OxuBcBzdpQVXBq9GtOiRlMWNys1Fuof+w0+5c5yHARnWyznxDMo0GYENTF40BSiX&#10;nfC13WwR6IHtSpbXWsqC7xAuDiVR50A0spt7upw7+RjQ9HLADg6r+4Y5e/lx1xTMn2VilwPBxtUW&#10;IcfggQ/RdyeBPTip+hQ9QZ/Yr2yeA6ZYLmsgmm2NEpV/ffIJaJarSO9DuBnmAuYFNxAqAym2SrKc&#10;SKNmVlVl27pakOQwmXeNwpdZcDQ8zQRk+w3GBDn6FLRWXWsoCzFA6zdVCShFGlipVz8wSzxdYXrI&#10;RmENjeSWBKEeC0SAmKblgE4CrAR8GdBkSp5lU4n4J3iOLU585bFb0vA2mNZ81+1xhOTVwEUbYAlb&#10;qFBBwNQTtAnyBvocmC/ZwLBCY0JfOW6dTRokWF2NY/iMicpkN0p5yKuLg6kjEND5EEi9pzAzi5mo&#10;LqFeBaBnJAla05818mpI5AUkGjnR8td6zXU5aa7XsTc8FDgpBC/5XMlN9SmZrD1En2npLB07t3qB&#10;QZNKbkjCmodwUk9RJE3T5H51Cgd0RjwrSh4Wg66I8zZ6QdsHzqc8cLDcctF+JVvofqT9yxemn5U+&#10;MHZuETOfE06QU4+ReeZW2J0yn8FxZ+ixmAJhjRTMcKR03Xxc6ICR0SkRbnGSVwNFAfokb8e1nTU1&#10;3K3oKKkSo2EClSGoUCtoWJRzIdPahk9NZnamtG5R7z2PPgS9/e5fecNPH74rEYrCEro4MxSuzKOz&#10;uRWhOMU/ZCdIP1/wJTGRg4bt3DUg723bDz6/cffnv/D1t7z1ZoF9sQ6Ap/ocQPg7lGBzmMcmarv2&#10;DL7r5g/I3eSvfN57YHjP3sE9e4d27xvavXdIPu/eM7hr9+DO3QNDQxPJz8m75f0Jx0rAGIHCf/Wd&#10;7//gb//B6Fi1YJe8OzGUtFc08hQKN2G+TiKJsPZj48bnbnr7zfJJ9h7cs2f3zl07envnXXXV9fLT&#10;uS+/cOGCxc8///S73vmBr3/9jvnzF9Jtx55Oxui/+f4PnnzKy972tjcVbKoR+phjjh0bG5PC0Oef&#10;/4rly5frkaPX3//Ahuuvv9H1cIo16K07Gn3sscc+9tiTN954Y2IBdwao6YuOqTxQKm/IKUDOMpNa&#10;KM4jA4lfWRknrQ8zcyGI8NaBerdstjY2OV5vTE5NT07NTEyVxiQNbnz05JkDlS5Bn1sEg64sLFUW&#10;l1oXllrmT7e1t9x5aMkxR7X1tvd2ts3rkjTotp7uSkdPR6m7UuqolOZVKoP9PfVyRW4ot5Wbd7W3&#10;bRuc6unpQkYStsFSfJkfDWi2r/jHcljjbZVNo54p8nM0YyegRR3Xdq3K17hm4q75vbIkvVFecrwc&#10;bF28vvLGr7ad+8HpWnVmZFDyRoWzyy3tXePDV8zcPXjowNBgf1j/xJaH8Q7p9MHFDGiNI0nTJVAU&#10;VrEasK41q1mT2HogDpTpj87S9IGCcJtIcsSpF7HnWGOmvrXSNn7cOTee+qp3nH7p28+89C1nXfbm&#10;sy9/0zmXv+HlV/zieZe/5oIrbrjgimsuvOKqo44/1fDKxCmhLOKotFoZ2QVIOcMcn9xvd9c98w5N&#10;m8Y59oWHDg0O7Nh6oG9+7wdfv+vsEzrWTB1Z2fGDyorpj/1o3WPPLF+8oDMYHRRbtbTvqOHtk/WS&#10;pO6ODU3WxiZmalWZQZjumP/8xu2Zs8KHpIfyRoVBwDEppSJ98qoVWnnD9qgEqov0BWzcMFMbHa4P&#10;D81b0Fqvtky3SN60ClBZNtXtaute1N27vK+7p606duCzGxcvufYXV5575uBQtX//yK4HHhvcvmti&#10;bHRo+7aBB+6t7d0z3D940+WtJ6xrr0731A8OC0Y3NVob37ItglFuIBpjHC6l9lBdXMCSmgGNl8HN&#10;WSUOzBdoYRC5AtZCxvbklZ0CPZfq9XJt6vZnh3/09BCyoU9f01WWyUMrFP3cTlm9INndeu1lZ68Y&#10;ndDEZ/WEGpIEDZtUYBL4xrlKRRvlJapDfxLtwaBL2SU4P+YSMUaczrURScLhiLMe9GgNH2I63XHf&#10;OELINm3dm+O2jj4XkWY8E2imPrKA+ha/zAFBp/PzC5vaw58SIpYBzVHsOcpDp4rSWVVpYE4RVRqV&#10;ZTCY+CzQs+C/gJ6R6Sy4s2YoK/Q8GgnLRJwNdGYis4HIORId4LJ8cFTagGZ7xwe9P5OpNf1Z066n&#10;pdqLzMkp9KxzyK0zmn3sEZpNQJCVqWVc2SCA5NCbeqSPle1cYaNusLLvC899XbCjYKGkBu9gA5rt&#10;N4I5bVe/pjTp0MC5A1cYTs2S3xz8hDL4+QX9i27QCcEvcIQLUE/uzPk5kCW+58JlQq3jLJNovpuy&#10;WZssAmQQ4ok/0GP4rm985oGmqw/z1XzE3HekR5zCRgdKiRp4BJy3xT0qBBX8C2rlAETqKf1+N01A&#10;C8I6paaGjg/l4KPpCe8OFsFX5+wddtbkBrRQnD7himwW9d/0r8xRC81b7N1anpbdImx+RZwkzLLo&#10;B9uAHNSlwxx+czCbd5z9DTQhs71GZeSyefozaKyqElMs0IEM7Rym8dCDz6d18KOMRXM64yc+2YTA&#10;Jg4LHGmD5wNLVa+UxDAws8tIZZRLkUw818bSBxSDHAPuIpgcDzfeGdjkzJwZdBADDcN//gqvP7yZ&#10;4CvnfCzcztfPemk3g6is2gbgACTBE+DQ5c/pbcdt9oLYB/a6Zo1O4A4gL17NgQfF0pudCECG99FL&#10;KfVm602ODV/IRSZ1PieFqwCOqI90PApBX3rnbaDmyMaFFPdxyXyqgp8GBZviqTQeERFRLeUCH2JN&#10;bZrYMlNGOGku7QQcgZzlDFx4zIuouOAfoplwWsNVdYQsfk3emmNTODtzdpPgQGvSjOC+AHxtAgnP&#10;gSzDZjlpMzxiVvP9WXby7MVAMIj0bKgxzHFivoRrj8CfZw+n3bjQGNCjwLFhRZobGOf5oNjQZToh&#10;0ElAHq7/wXemVvDB/uWgF2UpuDesEsyCubvFqgsG/KVJJtd7wVD+mCQaGEjPSnasWd0JKGFzFNMI&#10;avFNC22sAb7+BKmpuDmRzdQdSB9IipGSrC+1WWkbWAu/zdOT/9N9iMFlQg/+cqkz+SPIQC72n8ig&#10;+JpSOjxEo3nHMnDgs5b1zGRbJaOXJGZVYkWfo5JDU4GLVLkIVR04+ma+c6tT8CnQKygbN3CUEfxi&#10;FDZw2aYAA30GCM5phmKivSULR0eYQMX8aBsaWAQopGDFgr5KxGYr6GKB6vBgvXlQPNZIEjDh9VFG&#10;Q1PaopKGhV+WGU2E2iB1w6CtEIfV5TA42NOQwcxh2jjbwVjPe5G8qIJ5IUMaMu6J4RhWewpgbj7O&#10;0HB9e2a01572R9MxMS3k5tjVZOgL/5Wr0XJu9ICR3OtfQW+3cZijsga7oshHJ7mE8Gjh1roNga2c&#10;VVTE2NtZkpRMl6Xb+80SoA/OMSK7LY7KJ5zVKGS4hxLgvBcwXxIwHAQbIvAQWSqnhdd8gJmh5qA2&#10;Dm8g1CuNIR053thtk7MypdDdCmTaak6bub3sWtLY8utPHnr+D379183XM/gevYB+0je91SKzuQ/k&#10;RzPh95ZQ4hNqxB8yxQCR59OCZnbeqaeefvPN7xsdrQ70j01WBcvwoYE5gLyGB6vqO7Ni3oQPfOB3&#10;BWveubt/5y5979iZ3qNSo4ORT/QMHFcgjkQRA44+p44Fq/vg5n2OYwXBCecpOxWS/Kd/+vvz+/pk&#10;q8ATT3rZe97zli1bNv7vP/u9t7395ocf2fYXf/Gp//yvL2zdsgkkmj9vgWxF+I1v3L5o0ZKPfvjT&#10;//3De4888qjX3PgLR65d9+gjT23ZvGfL5t0f+B+/TbKUy5///L/IVffd/9jv/t7/HOjvh1CDbsCZ&#10;YZjUHqEIiTkwaL8bDZq/aHVxlDAMHGIr/ezoMyCC2BrUlwFJeKVPhO53/Cdplq7uruGaWlVJ66zr&#10;XlclSZGU98RU45ja3lVtwx0ztef2dN/6+Irv3rFsw49aGttG2ubVh4e7HhrqPu1lfbIxW3tbV6Wt&#10;u71VEObOrvaWzkqps00KEXePTHRPldvkhnJbubmw+uhUqaOjQ4FZgM5eZ8NqPQOKxjv/g0W0+j+L&#10;KugkOPBoLBM1hFEzeSW0nK72bz5hasNU28IWIVt9FEQU4rZd9P7Om+9oOeLs0nB/aWK8JHfsWrLy&#10;wJ1HDD6xa9duVcZmwMIxO4wf5wja3D/zVwGgLQNamxeoOiBpRaWn6k28m32VlkJhOPTMWowyNjsb&#10;Ew81xu9tjN07NXafvkfvnxp9oD7ywNToQ/WRh+ujj8q7p6dd0BbhXFhht8Whx/SIclyybKIQ9aG0&#10;v1CL7rXTX0gHw7+Jc/TIgQOHarWZd/1y6bhVtZWVk3t3/LhjyfCPNq36o6+fMDU98djTmx95Zscj&#10;z+18ZNPeRzbv37B76PG9Q5JgqZBxa7vw3OTQxPiBwfFDg6WW9n0HD01M1rIGFBoTsH8OboKnWw3G&#10;Bf6AKY3IgHZMl55Tvb+/Pl5tb5fdOQWKUOFo6Wit9FYa7W0HBqa3bZ54aF/vVGvbvO6W6uj44L6B&#10;4UNDY6MT4yNj/U8+OX7g4NT4WH3gUENyufv7Rwe3fuh36i3Ka42WxtDOPbo/HJ1iDxbpDSUtR4aE&#10;LpC3AtDES7AGGpMr4BblcptRMEfenBuZ6jl3VUepOiVCtePg5IZtI4I+C/T8C2cuXjG/raxLuWbu&#10;evzQlp1jmDK79Oxlz+3UpG3Mw8v8i6lzmBxafNod90UYMVhLoar0CnurT2zckl4RZ2U8RG0TYQ90&#10;E1RQ+mAwbEp/no38NmcO2wXUYxY8EIZ09Bh3ewHk+YV/4uWzweu4b0DP+WaGvteg1XbOy0N7pY6U&#10;5Es6KKpvUmVQkW02aOXvZYWH5j4LEIxqG5b1DAwab810RsKyvScmteCGIsj65kGeWZ2wwhpWfMPv&#10;M1GtyXtS/tYU4MZXrd2B3OcpbG8oFQmkEEHLtG4Z3MbCF4YXYw8Hh8nAFfSN4bg7UxCtRnTnaHtA&#10;2GaZgDtbhUTZ/NM/oKxztqYY6ohYZMKdzVim2Biuqp8J6Fl3nG+tVFpj32fb2ZQUpwB4XOzuTUJF&#10;3K304Dl3CV0WeHXmiEFGQliS4+Q/eBBaoKFZKC6nbTINlFX3kNBsy0oNWc2G4PB25YV+QQANFyT9&#10;Y+QE9eO4d42hAQJQBhKmTeijRjjlyo9xau7tgXhUQdE8MlAGxOQTCdxFSqdzbCj59HC43R3wiWnV&#10;mdRbQAf4FtC5lXCzpq1JEX5brKcAtAmmAdDIpoo8DPsGlDl4AT97jjADJUbkEG+KRebekc7GiQ5a&#10;uU5zFxBk9aBqzg8+H5kiVRfEiA/0LsX60S4jXkPQnXnSkYi9dc97Hu45OA/sF0lAmC3Vr5GM5oGl&#10;m5e5OS/3LMBoxmuM2VKYkct5BA20RwxHHSvPEpmj1nO+xtz3fbI9oJrzoIlQA0owBMRBEM9+Cj2X&#10;6Z0UV3EdGbiNuAA8MADNXMJvIR8RbbKXHcnF2cGsIFGmKyAwuZkGi3Fgm8ETaiLSqzASmYsX4SI2&#10;8Mm+ZtogxSdJwVGCQ8ao5GKczDYUtKGrQcpIOjO8pdDELrj53Snxs1iKBAgyuByBlBBC8xw8cMp7&#10;74ovDWaowkQK3sKDNLKr3xZfYaSIBMNRMTWVTp5bFrDIzO5gVzGi4251COpiIjw3qcS+C0NWACiz&#10;obRGeMBZYC2SKA0VGcotbKKLjy9Hz9Rvk3sL/qcLzF8lKot0VLe7zXq/mTIhECZABEaZdoqSBUWh&#10;oSernchMLfppfiL340oJDVhfFVlZaaSgt93y2Q3pvLvE4tHJV2D0num0rNgoWCKUhk9ohjYNGaX6&#10;8/R2sw7qcakLboYC3ld6pwlaYtDKRGRCPM8VUcLsmosFZ0nQeWUG3ZAt5R2zMhNOYFwS7YfCc1aA&#10;SeYf1+dE+X1/Wrd6OBfIaQCygT6n/NNIRDXNydGPSQiLcmGXgyXyHPzwT8CN5FeoCh84DBHL8rK1&#10;9M+9Z75/gBsOy192O+I5xcrn5prljdeFqakyhvUU6DPYKeYzMFigpn9I1gSNZ6sL0qLngDLEoC2j&#10;3ItvoPAUUG8Bo7M2x1xOujN8koipTAMkD5DIgMWArtMgLPnLJDdJYcFgzV4hATn3rtNauIXJpBm+&#10;ZaiW3N9AYpaB+JlO8GYUzSXtZ0FBJX5Fy93jB1OZsbbM9yaGxGwH3SFjP3iGoRYSYbIpjTDV7u1k&#10;9AvDStViHjX4by6Lx7viDOU54EaAn1O54VLX6s/96/e//4Nn7f3Tl5/2CunJl//hQ7dvOvSjHz//&#10;459seNMNb8yDHRCAj4a40FWPgyRSQQOSNR1XdL4JVmEP8uGYfb1383/98V+tW3fyrp2SHD24e/eQ&#10;ZC6HUEACgnph6YNCP7n9v//4j37nj//X7+L9J3/Md4FHk5EK5a40lJrU2wSw3j0ouc+/9dt/kC6x&#10;7P7hMSnKMTkH5g1VIi+dvExtC9vP3F/3rOTkocGBV1914SknH3HN1a8YHByQq2699Tvnvfy4M89c&#10;e9aZa//hMx+VQfzsZz564w0Xbd22+brrLnrZy4446eTVx52w6rLLzt+ydcsrL73gqGNWHXX0Kvl7&#10;9PpVn/jkhxWWMZmUmtFXXnnRCScccemrznv1qy++9fvf2bJl04UXnC4ftm7ddOH5p//g+98RIyif&#10;z3v5ad/73rfFXmzevOmss1723e9+e9Pmjaefccp3vv3NZjWDEoJwfsJMWfcUgMZ0uIf8qC0TdtbD&#10;+XBStJkkE+jb0d4+ONk4ODguVXTF0xHoeaQ6dWistm9ocm+t5X9OnHflgRt+rf+qD42+8kNjl7xh&#10;07Uv/8brP/upI269a1GpMn38EYsEQ6i0tldaOiqtnZWW9kqbfClV2soH9nf3T7aOCuYlqK6gCm2t&#10;8oiBCSldUDGAzZODE7qcpQlb3jCCAOBxej5wZ5TvkIO2FgsG0SJyDQEExFk/8VxLmxROnZ6ZrJaz&#10;6uHKHn1r2m/6Ztur/6Tc0lEaGZKE6JbazGnTGxtCx3rVvAR4FqQ/1Sy9GFXMgX25P9jkEDigphnQ&#10;QA8xDyXspF/RZ8aVuf+iD5Tt3laYpAN9xl+5VmpTanFnLVU5x1uOx7tmmylNRiyUi1yIDYyu6hTL&#10;aIXLQrHJOsxUVu8w/bhwg4oWqP/Q8Oteu+D0UytLek9efehnrZUte6b6fuMbF0wOD2+emfeFgbXf&#10;6Lr4e4uu+sGSq3+48trvL7vqu8uu2H7StY1yR7lcmWmpiKZvVOszk1JqpzwkCx6qWks++e6uw4rD&#10;kRx9TMa22VZ+Fg7jX7MdYI6ER+iPshRK6tyWqo1Kpwy2OHktbd2tY9WZh+4efOL2vbfeNfHqn7zi&#10;/O+cX602BBMfPTg82j88emh4qr17ume+woSTkwLlNiRle6Y0ODhcmhorTw9U5jeq+w/s3F+WYivu&#10;bKqxI3jDQ9kvJoRAQzVfHg1HMSoG/ykVmg5eqTRZm9k3VF+1qO3MVV0lKZZdndqwZfiJzcNIiL74&#10;+L5LT1pQmpouTzX+6ovPSnEe4SLZmVALQD+5Y3ho74QUSdIpcWxCyKpVZBJYM3pkjpFQEnS6gq6I&#10;gebSMfoiMSTZgcw7MYfYJ70wpnDyApf0mA2USFGW48T5xcAxcSmOE4JmvjNxZ0Lacb8Q0Rx7dow6&#10;nhjAdaDXeWPwma9CPSOUlrYEZ99wEB/0/PiQPdrRWFXDyLI098nqPiv6rBsARuUNK/psxZ2jvrNU&#10;dLZdBO0t8LF/FkugyHJ+3IBmOWj4sjA9tijUnQx1+zXJs1aw23YslErTjj6jpL64M4LBxWQmNhzD&#10;GMH1dH3ivgh8glSPkuk/3PMh4dEBJWMXIN2MXt66TTyQaNIz06seUWduMVpAR4lxhfGkngPoWe5p&#10;6HOlXT+0iXaQm5N1EJrxVXDu7AsiFjvH3b/Mpc5imHiye2we4cC/9bAVT/MNa4pwRwhcoTmMQjwM&#10;obtsZiSBkWjlHL5pQe3P/SXzein2DvS5FuAohwbAeDcFG3k74aXSG44IxFtIx58k8aDE3VsjFXwb&#10;6BnzafQNrktFV5Amn20+SUaA5uccL0IFCwTNfZZ7OvScsaUqfhSJsxVkVsWM0LPmvXmmDkIbw5gZ&#10;kGA4YMWZvsSfMOoYE4/dzE0zS1ugHw+5AnVgC/xnPBgf9UCCm1M0bkGRZYQV+cIDujT0iUnIb7Dj&#10;lGLuOs4O+f2JtpP3GBg7fsoK0aytjXVGTAYIeJqz37PDp2AtijEaY9Qh9IMz4FLnVEtftOngPoha&#10;gODIm+Mb+9pH+h6z/1IJUWTeWS5DYFsshJoWRzPLidwUsVguWK42HDtw0U9YPDgjB6OJPhB9jqA9&#10;butYsOOXoSC821kDLDwAw/HlHzDys/RE4cQg9SxHC/5horrtnZx04hw3fgm6B+3Jg1lnT7/z4e87&#10;S9vN6nCxAS56IWb8QLSRRONB47bsnTFhJi8YDyL9cQphQaCcTH92VMvQz3Qz779RgWzvQJipvkI+&#10;EVQfMGjs88m6lsCJHC2iH+X9jH9DkRadKzbSO+5ogemtpK9AD5fCjLvm4Cn4AcnuMZRKZtD9chwh&#10;7DRLmmjSoAEhMi7arLwR9TdScg1Upr2K/OAyYV0w7k7jG3X58xHHSIGqKeAGP2bQSagdNtdGMRR+&#10;1FMqDoqeQ7tit/JUTb1HwVhoC3ymP/zf8I3dMgLXzjFofg7FCcnFuICMGi1roT7AuF5EAmBosia2&#10;m0xYN1OtVKGa/uwZ6Ay0OJA+ANBjyStx9N8W0oU/DA/edDhI4Qm8mJxzpC/RHAnICQG0LphN9qkI&#10;5KenfCs0g2tQwxdL2sGp5DQsACier5ecHhuvMCspZRtQchRTDj50ZuRGZMzRDv1vTQ2Mr8i5FK5c&#10;kVFfzj4vxtflJVEyxpfrflIB6Mhz11q7juOHAXLHxCfFIjCMBlE0oCzS36TS9RM9ZvID2NDFPhMf&#10;ClCz9NK1B/QJQrneyBICaOVl9aiNvmVVy1v6FNXTwhH1D2wDWSt3TiiDmLihJ28fgkRAnAk0ozs+&#10;fwAQPPvqTWdIndlmuF2ZuYamweCGgUsKrWDzQr+BoBx/kIhtYN4EHVb5Z2LXO9561ZWXHSvvKy67&#10;4O6H70Ql/S9+9kOXXLz+4ote9q6b33nEmqOxPDB13D6HHvCwIw1iyPhktTQyWpK/2Yua1nRUIWqA&#10;J0ILkF9R/PzGN/7Kt751q9TN2LVr4Mmnto7JfnSFE0iynBp/+qd/ilMGBvoloXjL5ue3bN4oHzZv&#10;5jtoxU5x/AoB1chYVQDod7zzNwvoM64sl27/yf09vQsUV8lePgZgcZ6p2g2mBCY2TU3bN/p0tK2p&#10;F3K5L4CwtfDG0rE9qYKCrDYT8gLrrNaKsa2yFhdWUvfqchzJvOLOBAZK2F4IzJZr48ZUgbeRVYuc&#10;xq0ZjQxGDIxAi8BONdtU0yfwYvoqksbcNZL1pik+jghHPghxhsZrP37oqY27Dj67Y//zuw9tPziy&#10;d3hiaHz8sba1dx5xZeOSXz7j9b96/Ztves9vvO/P/vj3fuEtv/yv5Ws/sOOS9UdLref2rvbOlpaK&#10;dEqiRQWay4ImzEgu9O59XQcmZ7YfHJUbym3l5vKI4Ym60MvmUCOvORKbI/nZ6ijgDCLQFiEYfov0&#10;UE9+VgQa0aZqHe1hy7rxTS2ltlJ1slS1ASy+hGqVi369/QN3t5x8dWtb71R9ZuXY8zIggswExclF&#10;ZB2YeUBdDpOlfIQc1AKaqH8E7mDTERIb6qwbJxoeKh021VFImrHGz7PdkKIolK7KN+OmELNtlxRv&#10;2zJPvtqueTOyZF7fhlA3JhEtu4J0Ocv+lZ7BT0DpDcvGxMynOcrE2SE9KKpAScqwRT9ih9Yf1XnJ&#10;xfPbKitOroyWh+5uW9T2v370yme2zhM8ubT+Fa2nvXrmiJdNLFk/tnDdyPy1I71rRucdOdG5aqrU&#10;O9PSPVMSGLiiu+dNqXjVBduVIt3eBhdgiHEOS6VvcBiRAa0mgBh/ZMabXbAXrJhAb5WOtvF99Y6K&#10;yZWMZkfL7h2TM7XGskWlU05sX3z62cPHXlFauq4xUZ0YmRgcqB88VJPVG21L15TaOhsTY43q5LS8&#10;p6REzWRpomtqqFpqjGy7u7+0tLvS3Q7zwj+hlYzaKJVlvymqi/CgraI1oAk/O+xMGTD20VaXSqMT&#10;04fGpo5c0t7eVr7qxD6ZMynV6o8+PyRItIDpkgR9/Kru04/stXnw6ZHRmqZCN2YW9FakAPRv/9LL&#10;Pva+sy4/s6t15uD+/Xt3Hxh3Z0BpYm6aWh9Pw4xNrlQjSiPRAOhXMymMTL3gRh626Wdfn5VGLYau&#10;icGYM0RPuggRuwINJztT6BBKMCGQa8wPUUJxECySXw6ZDosQILWf4wKe482zRNwQsTnekP1QAgXQ&#10;OYsfnLfN3aDfopuyWhF8RYcVC1YMerIu2LG8JRu6rvCxvWuAkuWvnCZfxADYW14CJdfqU3FETsBn&#10;wZcVaLYC+ipcVoJfN2Ej6s0q/F5eX9SUqiadu5tVKMNiaXcpAsWAz0oB1SDZoN5sk8CImRlCY3cC&#10;QZ8l8bkiAHH6K5A0420OFGydC5P7arN8WXCmRhG69YHnPre3CwAtMDSgbS/ckSQzbIP5wcXYCb5v&#10;HMs9ZXpR+GfWdTycRWHhKLoM8QZ51nNm7xnBFRS3O00+e6kKDUbcZbPJ0L30rx49w8kyZMVHNmJZ&#10;+h0IRhLVQilkpEuqgp5msyEC6AAftNB+Oua5eBJ9NiQaWyqXOZoyxF6wBR69jYQHBYT1wiM0Xi7g&#10;NUh3kp5CJ9s2m9xsE/ELAdgAnR1wZrMDisUJdGND24cJiGgjvDaQLwUYDD8iCAFLoTccYfSMwXme&#10;mEZYIU/PsZbo7d1npKE3GbLln5k8WTtimTkqmnlQimGCz4gGs6cO9FsiQGQTE8w1tKLg1PNa5xo6&#10;sIDxwG58QbiD90JX24fs8qCUNQxEiqKBCS4B3OwFOlK/2EFOVhBPARJt2QIAWfTaSHriQt0Igkzm&#10;8PSCOCR9Qd4mShIzBLkspFjOh9vpkOwcnDEMmZMAfJFxey6SGThQlNVorEul0d7fLvI5zenBIC6f&#10;65X3fc4TZrcgnUbqQdeR0SKinvtuTRc3i1HhojnaFlYq6yS4EEQD98W78LFwSXYK6BY34Qfc02FE&#10;fM5VaVKwWZv9hMxpyUAxwNCpVLGHtBHb2iO4csjXebA2iJ/j+DXuA6/JoEDz8/UVZjYa3FR7moQC&#10;OzazRdjD0BuQTaougz6hQvyEXLWEOBQgHsg1ahrYm1NuXMIfWsHbr51IvaB6CclpEtb4CgZApMPZ&#10;AhAnEAQ/NXrUZHlhg3yg4ZaCaZy7nF2dAolDqQZxcprAsKtR2gV4NF72wX1ba3DmJwvQoLYSt0Kb&#10;Q7oIZ2SazcpEWLGIQlqxttBtjRodKlLg18lAUA25CvT+0LQndop9wDB9YjPKThodriK3ZGzgzAMG&#10;8tk7DW3d+M4CBN0bo1qh1YIVzWyuS7ll6kFqUtHSDNNPosFGhnFMQLzZZb85lAE9jUy4fDhyW0d1&#10;YxwLLZIUUa7GoZnSi0aSOqZ5lIm9Er2iIfOdeD0z2qt/aC+yAla20NZYpvBMszWZM+DurJ/JpmWq&#10;HPROf5KZhKNYcH/sYRAVvAy0zzqM+4CV3dznsxHJYzHeTkg022wzPaFzMuez4IS5fKngeFsy2aEj&#10;FB5RLOmgp8hFTpAdd9yiE65f4eJwPKEzZtGCNMgGPMY4J0yQJCMzmdzmNkgt+BY2vcSZEoqzTSaZ&#10;OP9gw4Yjlq8GtBljDQ8DbrrfikPgLdY7C+5cq5WefW67/K1Wqe4ieREGBcWHMmthj8lYLRvrOT5+&#10;9av/0dXRlnFEJg1uhP7YX3L9xMT4wYMHDh46cEjeBw8c2L9/65bNjz32qLYekDqwMfdtdQDD5mS8&#10;XWiKPfML//6Z973/gygJnV7BXflQkotMVxOVcCAiW8yUA/RQIVwiYJbOK8uZU2qzC8kbNzFxjNsg&#10;vLAPWMTmb9SujLdseIAVpcSguVsV0JJwZPTe4eJaT5P2dGvFtfACSPiTC84kdRq9KqMDlDgnou2L&#10;SqtadYFtW7ftOfjE5l37h2TLQP0q0V57a7nj9FdOHnVi3/zO+dOTPdO1eY2JVa1TV592zKf++H29&#10;fb0Pb5v/7s88eM/z2yTiaJfEZ0kza2mpz7TsHmp95Mn2fSMLWjp75FZyQ7mt3FweIV8JF7O6gBUc&#10;ABht//rmQajb6+Ayg4McfEY1Cz9iTooA20LCJbW9sg9bWSRD6lhPFeZlgmlaepd2vPmfyydcOtUo&#10;9Y7vlfGRpzXzPrwBh7QMXbIvs8rHpiRIn1UwMBQ3dImGx2SdR/CQi7EJhPpaluyMxOf6TOXkF0x8&#10;joRoTXw26BmQ9KQ8IVU+ICtqtRwurxRWkOXHltOqL1EQ9tWhXl9fE+4XUDxife6W4YhdU6mUbri2&#10;baLefvKSeV27/7t9SfXrT5/0Lw+/vDS9u7T8xJbVJ1fKjY7psa7pia6Z8d7p8d6psZ7qSPfkcEd1&#10;rDI+1joxJjqjVFUFVpJatyNDixctQmPgHCcHKzle7jdjROy4cB/RGVW45ifRcbGPzvxStGCipa2z&#10;u33g0LRsHKgwW2u5MVNum24sXygFd0rnrBj4k85/XdjoH6x29I/MlEcHz288+Pq++45t2zm8f6Am&#10;l+l2EpP1ycmO1nprfbw0KWVeZhpj40uObHvz6+tLj+1zRYQhtg0Ocx8Cx4wH0DspwZFPyumCRZ9U&#10;sU/EAEYm9aw1iyty/7OO6pUSHAo917QStBQTOWttjxy/4vQlJeFp24rQUMSZy85dAXN69Kp5N7/m&#10;hC/+r4s//Ttnf/7Wjcccu77g9dAaoqXpjXHQpvKlWdvGPGGwD/shdKI51nSwEiM5R6UhzsY3hWHZ&#10;7Z1Fk39vIC+EdE4MOkDgMANFODmbVPKbxGwTWwN/lOX8GLPNhUnzGOorBZAdn9FSerTmX7rFseIb&#10;0yy+YSnJikEblGzAsZYn4ltqFGFTU33ZJ9Qt0rJFaadWlNDXI1rXiEWNADebekF9Z9M22JLXNCnS&#10;Oyg3UiPf+DaLUQPQh6+YIi5GRxYtq6njHrjMWnUk2veFZwarZSgzSVkLZUg5HsDEMiFbjIoLxp76&#10;1NQlY5LkrCp1LT3W7tyiuc/tshyHdyYGjZsHg7+w7+MaPJylJv8EXnGu5+N+4WcXfa3itvU823Zm&#10;w13gOGYv76XPsgJfNOaBJXkJPZh9il/VHNmEd8xgiI5jHuzgkhx8oCsMVxd/soAl70x8LsyQRieg&#10;bFztc5qHpVp0V2VPk8f48qtaXwXpoLQ8QmGggn56dEe+9bZHVArEWSMXrmBMxTdgsOn8BfpfAFgd&#10;8KW1t+eFbQ0CJkSA3S0OM719hA3OCeR28QWxUCIl4wQWY+lsxAvyelsYiNjxDxzAsNbD72A5xEuR&#10;pcVuMo5y55ODCshbfWIu5tVVvaJrdG0vMOiAeu2KIod6dOcIFpQ7oRtHPOMglYyPIUYy/ha52h4W&#10;8wY53OwLtGOagOHorFKSTkm6nVQyuKczdIoB6MXl8mcMpNPciNpS3OveHqUbYo5zGONRsZBTAV/S&#10;+QnLC77N9E0MDUkRXJdIkwe4GcHyO4GoaSRcn+fPxaPxV9qFgTisEk1axT81KXFyHrpjHJ9rshdW&#10;afbr7DgxqVn8FvqXrJ8zlwlCwgdpz8KuQdsRScKPOQKY6AKXBgzsbBk386xnM2fZmQ5vcAhwLcvE&#10;h4+E6hBp7rzZAwmsOdwqZiFRhWYotj4dl9tfW02Cz5Fbjb4yiCUGmvv8QEW93xEL+JGix8jxSZBR&#10;wEBQpBmYBSHIJMVlDXYikl4zwcyqtRblX0fB2hikjnGxE/Gg5GeDRcg1biACg05hTkT2TSYvN7wc&#10;Q+caEIpuTM5VSXrTg5Mm5D60zlGsEGIYdLojC4n4XdXwIa7zKCmtfTY3h1yWiOnKDRUbkg6E/rex&#10;8DEKBRh5sumDByVJG4HCWRdhdpNPn4Bdw3yh9qH6m4Yy/5p5EqGHDUJKiagJSSqgVGGFk5ZxPVnE&#10;iCELIWLm6ns5HZdu6NFoTG4UoBepMLyyHLYziephxYgAEsRhJRqfh9hJ0qgQqMOsR6F8wwlPh0Kv&#10;QqfaX45pSnaGx29vgFyEuiBuLCtBwYSf5rGzY0eWe05ZhtmlcLl4Ac9gAzIPwAUlaUsaHtfOzUKW&#10;K3KKK3QD2LhQFiO1P+mZoveBQJpdgxGhvjTBj0G3fLxmVyNzmcmvtObG9qSSU4/+LR/vTiB7Sa4v&#10;cHlm1PIHhf1sNqDwG3L/IRSpCYGb1PA8SDRzZdccfepP/vM7iP3kfdVpp23buytJPUmUDT28GtMM&#10;9kgOC9DnJ5/eKvUG5K9h0FCCVGLK5BQN9hZs+dKjFtms72/+5i+6u9vBzPhrjydFeno6jli9sG9+&#10;l0DQR65dIe9OSS7U18Tg0NDevXu2bd9y4OB+WRhM4SD70KZk4dRhW0X8pVS65Zav3XDjL2oGtA9H&#10;cuGcr9KoupvNxZfEECw65uyvMhnReZNrEIYRn7G3LFYgk7tAof80c1qcyb1EQ5B1AwN3WOSG8k3f&#10;2YS0Z8gB0OCuS4QsTNeFaCZd4gwpneXvUHg2yvUpSSkuXGX8QYcIPbL7lluQrWJgh819+JrJeqMu&#10;8X9LpUNCOkFOJTNNC3+WZub19pZnplu1rIMUhlZaoEi0POARqQldGvrKr8ybnDji9/+9dNPf7vyf&#10;X9z14W8OfeQ/Wz/2xVXfvWX9k88eM9G6pNTeIbeSG8ptbVF0hzxH0+/MFTG0AznNgJKBtgEEMcjQ&#10;wwhHbgk6y3EUpWI5KtOm8hl8qTwvuc9S6Var8c7p+ZJJpsaGdb5MoDq5UEK6JjOYIFdfYm9p61bv&#10;NV5YM55/lc+6rZwi6EQSTGA8NjZGLcZ2+lVB51Kpm8V7BEeunFKafHhW4jNSnudKfPbqHKXpqo5Q&#10;8HXiQfKjMb0VVYDytaIKxiDByqwDFUfI5fBQAdQRfdaPR6+b6OmeWLV00VGTT7SWt/bXev7wjl9s&#10;jA2WuuaV15y25ukvXbfvq1fu/tqVu756xfavXr7ty1ds+/KV275yzfavXrfn69cP/vCG6j2vrTz5&#10;2gW7XrNq5PpT+6657Pyebt20MB6SkC86We4dRoBmx4XJXHMq5UlnDAGYaXp6eGRY3t3HH9+5YvWh&#10;Q9MzmgcMSpQWLSgvnje9bIF6Njd23P+VRX/5h53/9nuVf/+Xrj//TN/HP7L6P/77df990ymbxmd6&#10;pkQDSWHd/fvfesHev7xu29TwntbyeG3/RMtko36wVu1YBc1D3CN3g8N9UHRP04rh1WstbAAJMPWu&#10;aQkLCH+6zhdNsXZJu7DTwp7K4vayQs81rQQtSPRp63qFDEev7FEA2jBoS/+fedXZy+WqnLXXr5n/&#10;e2859c7P3XjtNdfohtMCwjehzv4Vqa6i1BQE95dyjJKsGHaEzwSPrah8Cz/S5EO6stkFxzrpp/J3&#10;npPfgZMTwa1AoB2DdjzaE3x4JXHveGJ+OHnGuE38yWZbcCymmrzqxmGQaIYfBDvTQxET6NuKb5jg&#10;izjbZqWS/gy4WRFn+2opydmyEO6xxp3WQv2lUi2Aj2NKz4sAQbNiRgZRBhKcWQDEwej0K618jGMq&#10;8OSLi2NmKPYfYDoq3W7kakW+c/pgNTe04AbqYwAptgxoMxEpKvYZC/isrkozVxjGwaMehNBZ5Q2/&#10;v94ZbctwbZjakIrE3Mlzcyer2SrM5Ttl17uXbE3Ork0C5JKjT89jJMQ37p6luMud+hQ7uwsezmBT&#10;G1/062GNYiAp8B9yxxlOhfuWeIR5HtEHjFN0oOAEe5Ob/mVLped4VMw1EiiJEE6dCJlaYMq8cYvN&#10;KzjnoNAYXCK7aTi5HAQ8GENCk+Bz8MZHMQeDzz4HSOjZfX14wMU3uNP98lm0B4miTc7IHraxETky&#10;4rE9tL5fa8tUKL2cm2e0Y4JAbIWWAqOTDQ6Yzo8GgWD+YCHN8Fgylz4oClPm4+mjpzTCQjTs3cfk&#10;Gs2pCanEGKT20CjSbcVIcbxcGnGMQaGH17SfGRlJ76B04ubojKfIzaoV6/1lr/mV2SUeM/M2HGiM&#10;LNnHx5mBhw9rjK99EOYJjUU9gKArj7wQJcZYY2hypyHpq2S7ClorXR4RQs59DAHSoDNMmEv4ITU+&#10;KDFG5h1imChY1JvStmTjYUqhLWYNistjACdFAfl5YtFZogUOy2ifK1z+mDsu4eWQ+bL+hl0ORyOj&#10;RoKqI4kD3OukIcvS7XM9SYWGp2DWk0+kak0iCe1X+BtBY5NfFFPC2Wx9TMzHhHGGOBNZC8QZ2U+6&#10;AsnW3qZ54iLeHU4RyhHou9gS5uFo3wLMT13PBytTmJiecUEA/3uUxKjPp9PcHWbhGjV/FjY1GVYM&#10;AuqWBISETPDkiEJOoehSWAnpcxb00fFupvTzvFQ0zYt3z7VV4geORfBH0rw5p2bOM1dqe2sN68c6&#10;M70HehF90Y5SotHxTGkwkzf8Z2dPKilqMIduzR0ECuNpd4aaGZ2LNo71DWLyAFZjljjmPWXLgue9&#10;L9k0hvXOOQexAP+6aQjV5bqSBoVORvQr1IDbGEoT1FZmBwtKK5ErlQVPxKc7kS+Wp7hmHafA0geG&#10;6wvnlmXl5LMXlxO/N5KsWaCPQqodBwPrGxnZzMtOQVAwmGkVZ2+W63FVBCNCPZKNjzE5Q2IYe4x7&#10;YNCWGe1FqNS4Yxkt5ydidwecD98oP5h9dVwv7GWwa6i4GNawUDFGuW+cMEbX8O5PJEw8F2d8hvcC&#10;nZJ7axg8wkG0hJwGiNk4KENqOcpjTtEgrRs8Y28zfFAk7ki5YjFWAZPoB5iLZEyzYIO+v1u0XLrc&#10;ptLEJjciubSmwuI8p2/Y467V//KFH/7ojk0/vmPT7Xds+txff3zrcz/7f/7+Cz/96ea779lyz70P&#10;/P7v//GWbRu9C9DJRkZOPWC+wXqoQAC1tiC69WrpJ/c8cWBgFO/b73lcMehJLrMD9Jz5BIkjMTp4&#10;velNr3vFK84+Ys3iY45Zef75p//5n/8Jjsvq3i/9x+df+9prWsp18fZ19Oi9k7xo5IK+rjWrWRZj&#10;YGB46ZJ5HR1tUlX5wP59/YcOjI+P+WQJuYdhsCNwUGX5xNssveZ+mhueUD/NbiFMW7IndABUIXsR&#10;Lalp6SWS0xQX9B6fq0641UeCkKYPjgql4YV7BtVqE1pkMpKdxCfXQm/AiEsbDM0QjQRMA0uWDQek&#10;T2P6wnsaCt9GIDM68llS3cjlrDEJOvMSlG6VJ8j3FqQZe+ULhTYM+GhIZdh57VK1osOEQ7cwlCxt&#10;wUPnLVxWl9qyjenxxvSY/J1qjNYaI1IYd6p874YNx/cNvPJlKx783SO/9Mt91x0zr6vWVxqef3J7&#10;5TeOO/i9V/30nWdNlirt2MFKb6ibKZTlEb3tLROTk9IaRdUMaDZ9pq4FuF0/u2ftgJyrGTgQoT8d&#10;VImQURl/ZvpQ58oZ2XFW6CDZfnPYSaqzya/8dvnpn8hYjHYtFwkT7CKTD+gLzjZjsKJmSnH1PaBn&#10;T+uTj7rWWxB3pbg2h+IckZjkDckmdgJ8yhGsBJieLi+bbj1+uvWEmXLnTHmZltrovGBm4qFixees&#10;+Aax5mLiswPQUgNaIcXDv6RjzICG7jTOk3YyzCnOxJpXRwSY3i2RPrqkCxc0jlg91Nbed9bKtvK+&#10;B9sW1D7y4DVPHzim1NhfWn5SZc1RfaXqRSeseuWxyy9ev1TeFx2z5BXyPnrJBeuXnnPU0vPWL7/g&#10;+FUXnrz2Facd9Yqzjr/45adeeukrJLJ1XyTN8Dj4TBCcUCEkyuy0EF14I+US6mxd2KFpyRcdHh6W&#10;OgUgTPvLzuwfK1WHp6eqOlEgxrhveefihaUFC8szk/UNj1SXjO979/z/fs+CH5xU2V47OPLUj7f8&#10;/We2b31814zcqDpZG5soT02+7rQdi6akHEd1SkrYHKw26i1P3lntPP705PgCwYXEujvkXpDyPwyu&#10;cAvBP3oGEAl9C7fIihK1qzYztmZR4tKzj+rRMtDyFhVQb1x+6mIAzeesX2Dpz3QSLztnhRRkn0Or&#10;lkr9shnjVF38jtw2Zq4xW6rswabCTVRuARk9opqt6xINkv9c5EloXaq8F+DXwk/J0c/9VyLQ5FRH&#10;kO3fPCTLQ/osmgK2jBe42sHrCPbymY8sDCt6rhnEycemmM3uGxERDKmjz1L6Was/462lmVEog0Xw&#10;CYYxHHNADM6HOz1Nn/wkTLqYdiW+BJviZLeit94qTcKyqqrpjdHxTK4mShYzmiPXg6BzHr7amSz3&#10;LKCzbBegiclWmllKZEiGcmSz2mQeRd4ZLOwyHAX0xKBnwEb08AzvznY1RL4zk7xwzxR+INafAxPJ&#10;7YUVyoG9zaR4bocqQ0JouVNkHaqfhsdvx6LHdrRA9+aB9T7HmGO46V5n8dCcQj77YLMyUH5Ao9hV&#10;d5dxCBLq//tJsB1N3iXbQld8Dh51C553hX5lOFKc6mHNDZTdwOQEpi745tSF11dB7rztk2lZAImo&#10;5jkDvlBhUKTZ8nSxgCq9HVN1f4TSFTcCwUl2ABcYO3qcc+vY8EcjesoClQTXgqW9RhRuTRJnNM5W&#10;K0eFrVmlJBHwQD07dJmxHlnVNAFd64AbhER4hDU2J6Gfav6Kv7MCyg5kpEvBHAUzQIVvDUs4jef3&#10;BYdlHYBfTp6DlPifoshlQpTiwAzVN03puFcaNSrO6B0GNBOGw4RPiUQhfulDjDTvRlKTXeIfp7EH&#10;nf4oal0bQKeS/ksN5lyhdKHaaOpaan7EvT4YZqczs+usor+nn/DoomkOKwC9bJvM5IMbg53EICJi&#10;nIfX3FLSTJuf+3txGCicOFgMAYo86UaG8tLsjoT241hkvrHxcOb+pEsREmYuVbOfQ4YOzk5GhuNF&#10;StHxiQymWUi0A8MWfwZMbEBe7pkgvExl9FNiJnRs/MWF3CkhX/Jl1T+QupVjNKhq5Y4TItiQ63Dv&#10;fNCpJuWrrzWN8VHLbrbcdUv2ARNjjntAiM0sKYXhZmB6mwh7TiVQHjIN05PQZ4aRwR02CgZhE+Bj&#10;rM6Czpm+gmqFdg0PlgA9ohNXuzyTFPBdDiAHECM6nB5p6kgm7c3GI3ygSCSrA5o4r1DTghpexIyy&#10;Tp1m0IbXyeWcJTBoM430r6J2Y3IZaT8TrJCJZ/ID4E9ZzyjpicPtWPIuyNkM5QptZqKA09aaTmMO&#10;hTdLj4BK8FRZ/BSqiSW2mmwQ72yYb471I/k9j4SoHNJxN2dUC/YUcp06J1ocDKv6xMVV/7Zd/+pb&#10;t8bynU5M4jgD5EXhUKE195mLIgw7zlmWJOmU+sP2tNnjdXVI0M1lgTtAyjaJ2FwLOyJYbWug0r4F&#10;KD7Y4if5oCdIfIpNFFDAKmphkzdzMC6ZADcE0JMFHQv6+6FZQ+3Io4cAuThzQiW8NiIBfABZsugX&#10;JaWRCirm+s3Gl1xBHiOD0bOiqlemB/pGjRY+IV0J+SnAbpV6ai+XCchncrwKLn1YhxSJhNuWO2mm&#10;ZFywkj2Tw+9806teddHR8r7kFUe/8hVHv+O33i+0uuPWL11w/lHnn3fU+S8/944H7ih4UxkmS1gu&#10;fCo2U0emVi19/Za7Boqv//runVIZ1CQDGjJNBB7O9D+24T7ZnmrFyr6VK/o62hvf+97X1q07+rrr&#10;Lj/33Jf90R99UJJJe7o7PMAlkSwXJ5A1/SCgs9SAlr9jY6Mjo8Oyyl2QTV/SwRk1GyBzDbxESWCs&#10;FlqmG2b6DcYDIUTpmut+8dvf+k95ShykKNFAFdBnWAQth2RK3uZxjTImtjCUsCquMslCsHdcoWIf&#10;OGtLP4+MwDVSuAv9t9xIFPwe12zKeTDYGmvzD5pDC+f20jqOnifLDQ1CpxwPE0gNpxqAy1Aicm9h&#10;c0VDyT0k9Viz6nTptizNtiQ7rOSWIVva3VJq7zKWsdk3pcr0dM9CgUtbphpj9cah+vRQtTE4IZsT&#10;1veOzDy/Y9u164frjcpEdfKCY1r/8rrp776t//tvf/Zzv3Df+8772dJ5++44sKrc1l4SVNcwf7Jh&#10;e9ey7vLYmE5KYAGxAc7eeHCVjS0YnjGScY2xCGTUrkE+GGJK4izCVtLqqa2LTp2Weg6WUqxzebNe&#10;tYe/PvL/nDJ1+z+JGpXiu3u61gsKX5HC1QXBV3F2aAouWiQ/50nQhJsVcraX/qsJ320w6cZf8i9Z&#10;XhbWy8SONlMfZjuVlpdVS2v+89mD77+99P2t5Zt/snyk44033zZ58z0vf/c957/7ngt//f6L333/&#10;Je+895J33Puqm+697O33XvnWe696671Xv+Xe63753ht++Z4bb37o1V/bflxV0HYUjG7I5niGbOaq&#10;E9FgCgglztRyJdpFnaCwFczBhtkH+lXh4Bo25z6WKPDSUWvHWsszC+f1rJrc1NHe//TBNX+34XWl&#10;6UOl1u62ZUd2Ll24p3PlwMBg1hjKwpd/+uw/PVf5h0fHP33fyMd/tPOj33niY1974MN/96Xbfngb&#10;6Bawd6ENydVmUBa/CuVhAeitweYYmwjNxwXGRVlbe/ecec5Ate3g0Mzwwfr4oNQ8EPC/vW3ZvOmO&#10;Ss/C9trw5J3fG9xw/8TGDRNbHh//5mMLfvHJ63/rZxd+/Yn5MxPjtfHJqZFad3v17CX9Y+NT0xOT&#10;tf5aqdRelQ1bt3fNO+W0MAPJpeGh3BmS3QEtX196qsVDFBuhYXWO1gq+VctnByIwU1q3TNOf8Trr&#10;6Pm292CjXNOU51edvkSgGTl+xTnLdDW5XbJgXntfb8VdwmZJePjhR/SQtIGPaLJ8VDxyuSkhSKZm&#10;bQv75uzkvBVMRq8iP15gSB+FgqOeqDbnJ3AvX1CW6S/UJ2BfYwj8MZcu8OTZWLQj0mD4kHYPbNwj&#10;zPHppigweY3oC9/hJBbGHb6VvGEDbQrO62/YwhRUZ7bNVS2ZMDLzCAr5MMzWaXGEJtYNtFsEH77Q&#10;ALFREkvgaaEooOQxanlgnDv3GrIyI9XLIGD/wEjxYAAcRTms3HOqjGG4s7+tRrMtvCnUuGRE4YEL&#10;bDN1PoAlTMZDcaFJgCkdzkYYRonT2MVjOCiIJqGIaK5oBYwGfmHcYA76FxGQ/IRcqNIw+BnJuAMf&#10;4192ME3BosOwiq4NXoANDvcTOJAuzJwn4Wc67EYq+khFBxdcklzoDAxzT47jxUb78KEDZNOE9uEx&#10;VOYoUerTuthyEHMYNsrIg9a/zJ1nHrQygFf61qiM5SUDL8XiLy4g8PVfDkPHRA/dCZC7QKJgBChX&#10;/s3oleiKYeVoutfuWlbvi5HFMCOOCqIUtbCHaIy+Oadtmjg1wLUxImqqPtOHOkRE5L3ojz3ddFD4&#10;i6mFoTjolpEAdticrySGSNAgbs6YINDUcDZM6XEVua+foPaOaDPCfoibCz2enajubYEl8pgJaopE&#10;S83nnAMZrcmHpjFLo5vTPHeTXH9nrYCHmv5/USmkyDWfx6CheNhNRIolowgsxSMgKpAqF8HQcJRe&#10;KnBykJ2M6Jd2Ny9DkQ2BWedka6MpUYbC7a4IqYctuDnHC+adaib+jVF9ITX6osScfYJLKViUA0Ph&#10;pJzioqIwo3nU785z7EWiGMYfRqTgfHAGBSKW8jqdjLx5XAs1mpzwUJ+JTpniJS1d9P3paYEIPZPc&#10;5cidlkBm83VIhCZ97wpfU5Jh0FwqREjaJ3R91VeaEcQev/qOZGrf9YG7LnMW2SnjLjmGYY5VqaaI&#10;cvSZ88xJ4bhrT8ZkURGi6tiZNkPSkWUGkDFxZgZAQ+smkwrOxdy8+QwBQ8+VZEA9liVcZ34gnE/w&#10;jd0012AZI3ndDCIRBbCG8sM1asa76oMrO7v9pB52U0SGsvZDviHdbpLCEYQjYcmNvm4mraSBTXHg&#10;xl2uglJv0lcuQXEYSsf9B4gdW54LIegMa5XPiHixOwodb5tqGEKOAmh2BD/NQ8Rat+YYIcD9pno4&#10;7vCmjrmxCBcn0wBQoT5zoG6nSoFOips3QsTZcOcOh54rlTJOiD23U/WbIu7MLLfYYwbUaI5HFFOx&#10;LEEv7TpbR7mxcJ2VmQlEcXA9TApQOAuYsgDK8sH+Aok2rNnSMJku7aW3pOqCvKXuVl22tec+h1wO&#10;hds2eSfOic3an0JCozNXCAnJzGEheE30nMjPwcwFnZ+ZIpAiCwzts6W8NE3OueoAXNg0Y+EuFjBo&#10;n/NIXjVdfBobOmZQ/rC/YXzdRgTm5cwe3hiNVjgkBV/IzZlRxuXN9QuZP6khhxAMSHVgLbOJ9BVy&#10;K0k2QX6epYWy1grkWJj5mssvuvKSi654Jd9Xveri6668WLhdJTSV2UkgfmYHEht0SOleAy7kJcQR&#10;uHl87OC+vVtayhMLFnRLeIifTPclmLigqbzVxAbd+XaXOoUbBZ8c3cCNmqKSopLTq8xYvOWt7/nE&#10;Jz4i9UC4ywmq6srFqT5JcL3qwCSXMR6GtZl6N/MQvqG7T+5nQ0SRpJqFTrRT5KdkZJzPwj5ETjeG&#10;W5nFnWvqhMBMLNSCsQgnzlU2Qk0MQBBFbqemEgd0uZ8F4nk7TThTXrlmQE+XBEm2aqEKQ1vNUP2r&#10;MPTA4MDRfaVSp2wZh0lD2a5wel5nx8hMRTbOaxGYuja1pzq1rzp1cLx2YLT2zM6hoWrt6hMrM7X9&#10;5bq8D0zXB6Yag41Gv2aDjs08PnTEc8O95Y4u5iPFbTvnre1pDA0NkqQIpcFZxVeMS9NPHnRhbEyH&#10;6vBTIQn9BBkbP+JV06X5M9KShnSkoO+m+neMfvqXJj73a6XRwZmeJaUZ2YRuescpvyS7uon/0tyG&#10;cDgdgIJ5sIIb7salz4CegUe3SE1TGRgb0qQcpC+i1U0JahVdAOQzLav/e/u+k48663cvWX/JuoUf&#10;vfK4HbXGG8474vXnHfn689a94YKj3nD+UW+64Og3X7T+rZcce9Mlx/3apce/+7ITb77ipF+/8pT3&#10;X/2y37r+tA9cf97iY9/4tb0v17tpdQ6FLJGQP0cJGDsovdBzzEuDE2CXuBeFVAYyqHnaDs9BgdpP&#10;es7ixTOL+gTvbpvf6J868GTLvNLf3HfNUHWx7MhX6l1ZWTBfykPPnH3tjx58ViC13I3f8NSWLUdd&#10;vueMX9hx/Ou2HXndzjU37Fp27a72k/YNNjrnLUQd2GTpgXo3QX8xjwTZ9krKFCMqLf1H9mwTJDes&#10;D2zQ/FNPb128fFP/9MGDjUN767WxRn1yut7RVZs3r97efspZPZU1fZ9+Zs3vPHHG2zZe/sH9r97e&#10;enyptUvuVd+/babRJXd717k7FnaIFzBVOzRZ7Z+s7z746I+nyh3z5p92eiCReZyABkQn5ItAH9Ab&#10;mgFtdTZShoapn6m6JPIbp1g98Z6OlpULtQA0XpeevtQAaCl0PtWp2oCsfulZy0NqLjxtqRydmMSm&#10;l4XXN368pVqrtmvxHS7rCyUWXqt+sMkAaWoET9I7aROJDqs61zugThej4r9ZTBe47dxnMmzLf0zR&#10;YPAJLHtg0JwoAQZNq+9cPZuRcF2wPTkqBCJDlptCPncn8Oj0jmIC9HqNK+ljIU5GyqPtPcjNALEl&#10;oCE6MHdwTExHBtgS5cRp3zCkDP2ThSB6xEG3G5i9QEBirr/p5vC9gB1HqY185t+aTVp4qMBcVGwe&#10;aLnMCEcthRlZzJi+00Q5zWBV9JApzzKB3NHhADTTnwkd6tSnPskdtTTm3jXAYEEQi7I8wzqLikWf&#10;AxpQmUgO1ywhSB4I4yR9DnEMSgGlSptSxCGgabJXsmPF59i3+DE5PHAW7K9a6/AdMPbJ7TDFQPwP&#10;JjP59uCQZtme9T2xX/6TB8hkIv8phQTmH8FRwgtf07sIQvMG9PKguNLLXao4knXDeSwped90S8bR&#10;wwPsnsE3OCpmHQCIYApEfV9bcGXDo9RVpNSg56hoo/FVVPGivOXzPexKxNHODDHgaVfoYALnFB9s&#10;CjD7HeCYswN4r0ihIvM5wemxuob3NmQV2bAU11IUYz1dwgZTvGH+MrBiUzPgPYwUmcoYNT3C25e3&#10;tlCSFS5csDejLNWHlOIcI3Bb7QFT9CwpsYJIFRi5+MtcskzNALEyOTalR1OUSzCBwtCc5BbEDHA2&#10;rAvAcYg2Bje8qLxR/8Z5LlK5iQ3NzUjEvlP3pAdQz1usSxHM2pPsSsapbmgyqYXsusuUvJB0K3sO&#10;YhR9uNEjKTyXf7phPluptdeNXEY3AOJ2NaMdv1l204jUDz/OL0pdUIpqz0ea1AMnuu10jYQjbjeC&#10;dexDiHaTig9y+BAYQXLb5CGc0SCMg38IUoZnNlfHQGe8En9Zm8gsRltPngKoOguJLro0wOCInNrW&#10;NV4CqzkVGpmYXlvfpvd8r1fGOK5+eTygZ6+qaJWR/K0bMDCfOosgNBSh+cjEnOYkeN5VEHwfL0cL&#10;3eT0CVJA0aXGENprWvPkAQ742u0R7x8Qt//go6PeDlaGeSkMAlKcqk9OPCicpYoz2cH1BYUijD+m&#10;ycybwpjSS8GY5oZV/bUkIB4uW8ICJvyQr8KZS5uKh1nJxLbonLARVPUpN5DVljwD2lMeitYqeNP5&#10;NHNng21pODhYSvPk88CPVZfX6gKSDqTArNz8iDFDK+ey4L5oOKu5V8Dh4Dp35B8wCyH0JzRbZuXQ&#10;INgx+NtwXXAsjQtln+AanGeID6Fny3QW3LmjvZXos/rGnhntGRKOPvuSAnKRpSWGuOWZ7JxRALNp&#10;15zloAqoE6KdccQnUWK9ET0i+NCw/gErGwatuc+6nYNnQKc9DJEHbWi1IdSEnmv1Rq0+LW+BoS0b&#10;mm/SEXR1fwIs2my4m1zK+GpMR1vmShK+L52WbDWDT983G1AoUdpN/Ju7SVzVwcDQIiAjcnGbOE7q&#10;A242PFoS76Bbwp9p2pfd+Qv2lPZRP9hQ4pB1ztR+bgpfwJmnecY/fIWIufrIgBIN59wyOeWTo5ab&#10;aPdAskbB34u3AhAKZUZxHsELu2YWLiwvWVJetrS8bFnL8uUty5a2LFnU0tMNXwXmMgXASGt1x6LQ&#10;/qZWyWxNu+wpJ8PgXSXnWHtoGgKMdt2HO1JooWKi/VQ5dA1wGKwYb/RMwOVVKxZ85tMf++hH/yqn&#10;su0PU3rlxeeOjg4IZKIWSlgdcVmGPiNoD6eT3Q1qzPYEMn8vH3l6MWwllTaVL31J45zUxHywolOm&#10;crWBLhdgPPps7ruRQTNau4jm4+LmBUTGgOhDBUXG7pXBLVxkk4mniJRIKDOgEYUxA9qSoA8dOrSm&#10;UxC61lK7lIAwojWmFi1cODgu1UhljX+9pVofqU5tmazvnKjvHpt6asvGBV2T65Z0tExub6nva5na&#10;19LYV2rsKdUGGmON2kj1vpFTRsq9Ak64JbfN19ulsG/rqs5af/8glAh0Ue5ym2yCR0EpE8+Cq+o9&#10;DwZzo0GD0dq6f3hi06oLugcPKNaKAiX2qt7+2fE/OmfmkR+2dC4stfaWGi2towM7Vl/wzIigsdKW&#10;5k0I4eHSUSB26GlZsdmgOnCW8ky/jRh0xYoqMAQ0pSa3EmKydKxs+ifDo6Gf6PWR8c7j+iptpUa5&#10;u6Wls6V8bHflgvldL+/tOrO385SujmPaO9a0tS8pV3qnK61TrfVq68hEy6HR8t7h8o7B0qb+0kP7&#10;po9a2rG97UIJsO2GUlQCqu6wb9G40uFAzKQHoloS4uyOdQodwbQerjjSV1qxVBLMdRPC9kPPVdpG&#10;7nm2/Sv3rilVaqWZ1vK8ZW2dAsPXFp9w0rZz3/r5Hz35s6e37N7Xv3XXgR89vPHH5RNaTjxXt+9r&#10;TJbrVUkGLpU7SkN7Fs5rnHP2aYCfXblTfWdfKURpaOxk7YUMGdjFGUlynwH6z34tuOq68VJlYnLm&#10;0KGpwf1TjcmZ2rjMAbfW2zqmKu0XvLz95HPm9y9cubm8eqqxsLT9wdJTt5Se/mFp170n9G15y4nP&#10;/v7l+8da503uH68erE311599orThmXkrL31lbk8jKPGne7hjjK1TFHZAuELnkewFZhfOEPQ5XaW6&#10;v7RqUUKf5eu5Jy4auvW1gz+Q9+v23fKa7k5J4Vev+pyTFw/+5A14f/FDF0qqabU+vX3vyMNP7X/w&#10;if2SvY0H/fC+XQpCKtgPiwi3LMJ1iiE4Se4bzoB8VeYFkV/KO+s07w8XMH3hGYW7pavyobM9DUw3&#10;GD/oZzBGhkSnIz5TggkTB4ibWCHPkXblfLhz5+ovb5fjz2wbiYN2mqqzrGedh5KJItkPkBX56wY9&#10;yw6B6uBZFXh1qAr+O9z5YGy7H70bt+mu5/ik3MTCJmI+KousTKKRO2yetKea6kEHgsOTYDymPjfK&#10;IKhvLY4CSzkLEo370HvzoleWm2w4tWHNnvjcZh8sbQTQoVfe8BTO1M6IBskwYB7Dlxn+SdYzY1ED&#10;srWylfpASiBah1n/MMZgpOE/k04RQ7lNpg0K2xTHw3n08eAggLXTF/+YezzqS2HVkgc8Jr+xtscD&#10;ZtjK5jA5H+0AYwoHcwnNfoBxjT+hcshduCpxFx34sMiZwFNbRN/o7rkvgrDZvBS30blTmxpt1AW/&#10;GUM2TxQ1mzKHmHV6o7CcnEn0LLimbh8TxwJzYJRlYTZrX+Z+djiojJDdXQuNQbLldPahLngpLrt0&#10;jvU3F9+gvcmp0Qe3c4EPJ5GOIfwg6EvKdmIuasJk6qPsDHRQeNi2azzqysFMAG5nbktGBMaMtglp&#10;1k8MIXjVm0zGdTaHQmbgkerNudvg2YjFm85i2XBuM5nJBSlrVEiTk7B4s6wxZiCiSQEouwYNo6fn&#10;mctnipHqkW4UUyNzW5lTqDj+MaCJOPgUmiHOxwePJAtChH5ZK7Uz0HgwZOiOHE6pRm5u7JJsLGxc&#10;sgvpyNkazMxP9OEzpscTne1AFgflYV9pcLUSB3Mt3fPKRyvvsfUlJ9NskgWNZrFF4YBLDGM2CFFQ&#10;sBBVQHnyhFylhoH164rDg6YGg+BHV4bWZV9OC1LQPXW629mzRjaJug9rsEf2qFC/GbmM4nxijH6M&#10;6dzOfpb+TAwa5p5lNLxEVZY+jM0S9K/vVZhSbQpoL/f0iV1hMR1oy5j41ww6OCYYC8ShUo0KV1Ap&#10;NBMEQAP+S8OO+1iXEYXhWdy4OFrCeiNJZoHduz3OrJEjuT7bH5ziYw1VBrA4ozCxp0Cf0SSbdgeg&#10;zE6HCxCRbvgVvC2dMbqyWK0CnkmSQYVLI4ocRFusA+jQV8lhYUrmv/Cz/QPi4kN8DbwgrszxGGh7&#10;f6Fl8bfgubt0QYUxrI+bq5MDewNbE54AummInoKqWFRnXiiA3YRhJZYB2OpqGTxAnzPL62ddi5ik&#10;yUIb+OFBXOIP7lqBC81QRjsDppDrIimebifzKmQlFiHmlP6cQGdUDLNlW/CxY2YI9sjDat4zm8/g&#10;dHIexNvJKSU/g57h08kAcNvh5Kbl8sfxBEPCB0AacQZDO4ic1YBGcjHOV4iZ6HNDc59r0xJh1+Ut&#10;O4lxI2KsSScmhUfSZSAHQtoz7qJZdE3hLoQJINuPcfOhc9+S4mzPQsyUa3PlU9YLSNpDaWgKJO3o&#10;Y+vtILZOXieyz3aQ1IYzcOAc/U9RHmwu1X6yhs513pesR3F2Gpmk8aK37lZBfc71gosARQutwgRE&#10;E545L6FPYd6OVQhJelrJRnMatpSqQ8eStxNxaK9I7YtSZ2e5q6Pc2VHu6tSvbVL1wLlakXqfz9PY&#10;k/8VG5UPWXjJyfay+fILS9ZmeXq+ioVNeu9vfPC55/em98a9z8d7015wYjjcSRe6gpTga/68zuXL&#10;5y9bOu/vPvWRwKDp+k6XurvKsuehnIYSp4DCgU2bQOFGJBFVJowIRqdU6luw4JvfvvOhR7bdcdcT&#10;69YdA/5997v/xyOPbvvZhm3f/e5dckIQ//3v/+DXv/79BQsW3n77vZs37Xlsw3Prj1kvfbj2mhsf&#10;f2zT88/sfPbpHT/8wU8XLliA50oD3vveD3z1K9+dP3/Brbfe9eSTO558asd73/tb8lPfgoXf+e6d&#10;j/xsyx13bVh31NHGLqV33fy+n9772JVXXRtm5zf/xwefeXbzddffSJPRxDlJ/DAWzrXoeEyOGr1I&#10;H6OSxOSKhrLcoSLQngmkJaClNu7Q5OjBZZXJ0rxlBpcLAF3vWLBccoTq5dKkQNwTE/XR8YPj9ecm&#10;Gs+MTe86uO2SFTtmpofLUzvKUzvLDXlvL1cPTI/Upkemq2P1B4fXtXT1qnEwuUZKtdx8aVu1NnJI&#10;SrRA1cNksVOha4xN3ei4D8xDmfUI/eWmFf9Ot1Rkgm7TGe852HecAOpTD31L+lPf9ujIH55T+5f3&#10;Se3fUu9SgUeFfjJzV6t0PnHu7/SPTi5etEhsebOc0oqapQwPxLOhXYVhW0K4RFlmtJTgyDZqk27I&#10;3KL2yq2jTVprwnKtdrCvvXVqutQh5+igTo/Wpx/YM3LX7qG7dgw8sGdow/6h5w4O7x0Z3zk4Ol6V&#10;GUfBp2b2VRsD9caojIyOYGmkNtPV1iq1uaUCybRmQE9TDTneFF99Mj9LYnV8nKY9LKJ/cLcPbhjV&#10;tPSlp7ult0eeV+lpnZzau3Gq0nLrU6dXNz1ZGttbauttmzdPPAmxuD0tU+svubj35j97+JirvzN9&#10;zH93nbb9knctvPaXOivCHQqCa9tEQod2lfZuuOGqi+f3dkOR+uOaUQBH+iJrgLpTBkBpDmVqF0mB&#10;Y6FyCs6LgPziK6+ZWb5GYL/R8ekdWycnpB70+AxSoaVKynRt+ubjtt92xU8+ccqdF/Y8fFTbM8fP&#10;237jifv+4Rf23f2aH3/swoc621tGn98/NVHZv3Hmvh80bru3b8kRXYuvvbrwuAhMrI05RilNVI41&#10;oyotp+OttltfMkOkHBIv+7xuaQGAntOsiE8wPFbrH6qKN4ATxJRKIY6lC7pEOp7a3A9xGxmv//Du&#10;Hc2oCCUPht7fFl7a9IwLLDOgD2vY8Nx0i+QM5WExznHbOvtD0SLyvAhfMh3hJ9KIMjA2xoIhtMg5&#10;C9YSG5gw8/o0Ov4p2fKslX72z/GvNBrGDi4cMp1t9Yls6So7vNoyFF3wxvTnTDuaLdIh84LBRlXj&#10;76BwoTAexyjz72a5pBkGjXV8wIhbY4WgL2UFwAHGBSUtndlzmVnBmZgy9xLUPGjA0LbNEU+O9YlR&#10;eYPItcHWLDrJfEMohGzAOHIuP0m+vOUafGZAtkIiqlKUanyZn12IKnLPVZVuwBfOuy5dKWLJ/F/4&#10;FnzBs0jRWfrJmTaz0x4AYiICVtDSn2PJEt1oePyp4gFiSHtleiHXEJlHH3KF3hReKZBMPJR3p1mt&#10;WEed53IPO8m/xxPxbyAKiDwS6enKMf5ILloxEksy6R2BpuDfcJ0hugm59hWpdDp0SOhlWqil8CuT&#10;ndVQhEh5bU6XKnI9dU245iBlkTyWB62EpziGXPoH/ER9iNMgveiO/ej3tEP+Pz1WF/Wm52YKFg5u&#10;hOUx02ZPgR9pjrKvt7UthlTTwIFmEodzXeKucKUtBsncrfDgnbngHSV4tNkCAi1lv4OEcFoZpvqn&#10;OBbWhvyO/iOYKtICIVKhjaGuw+ACDiN6FeCUsU8yKQ4eWSVxA5Xo2mEhH3EijlCmDWJ0gzeyNuWV&#10;f9I11o1ZYwrFn96ZyoKfHDowFl+nebtA1VV5pk5BYh0V015ghUq8wTAUNFAkuMs+klftnMj5ImVh&#10;tnFaaMAkInNw7WxiFSXqpX5LDGlXRFyJ402/8gi4DEAZQJF4Fx4LauBVHCUffGhUVkexjyRjyGt2&#10;XUS6oQqjucEoGXPz4d4GDklmX3LQarZzC1a32QWDWFwz2NCznfiMchle2Tm2TLCMafuVdS1g9O0t&#10;yV/2NkwtSvOnxOccfc6kHhaSvAIhtlHCsqwcCchGL/N/MwNm3bGE7gyDdo+FxaDzbkYCrHN2ceQh&#10;YtRCTaaVugYK1md6AigsajmkWtFNKuiGTMuRo1ymYn2qTJQ6u7i9KlhQNo86nJsYRPkjTiUm28Y1&#10;LgWfJ/roHhGcI4oD+dFjcjI+xdqVQ3Ik3ABHEXoCmlyqH+mo3iRinSlf28QPUkbHUnjJM0+J/XG8&#10;qIK8SdoY8meWgGylLbjSLvJYAcPRcwmJ1vsF07lnkqpRwU+MvRndvHvfMeiY/IDnnPalQAFoTYYQ&#10;PNr+olWEyM3TjuzaDHemei7OjyJsKSpvCpS1gegnvQj2iIotA8DgcIB4bjidxdw3SMtuY4o6cL3k&#10;r1FfKn3Ej9Jlm1MzKL4hfzUD2tBneSNpGmRsljV4vHbc1au3EKbYTExIO8CBlJKSqWVX+nBO+Cyq&#10;EjdH7DW51YlpbgAn2DJFgSIEXron6Ukch/XPVypwXgo8nEVkOaXZEPcPw91LZrHgyudGyz8H+3L0&#10;wlJnbpAJk1sriA3ME4xRgWpkGDf3Cc+BAxeWL3QflXU0OaJNN1N4SBTcyOAjtiHcKjZJn5P7cPSg&#10;c65wv9jZ24xFKBmvEYRlo0i/lfQmOedjH/vr1asW4g2CrFq50N4L8O7u7kAEFqoud7eoEuWylnJ3&#10;T/unPvnhj35E86DzR7MWTbYJZ6xEod5rsiIsLsIe/8Ef/LnArWeeceS999zxZx/6mMjJlVde96Y3&#10;3fR7v/ve005de+01Fw0ODGDsFyxYdNVV1/3jP376f//vvxoaGjr6mJV33vmTj37kUxAeKXV91dWv&#10;PPaENZdfcWF//wC0et/8BVdeee0//tNnXvua1wt6fvwJaz71qY+99a2/tu6oY/7nH/6FPPf00466&#10;9547//TPPtzX1/dfX//hZZdfLfWQQagFfQt/eNud11xzndz5MCFm4gGMRx7M+dYCCZf3BBeltaQ5&#10;yj++CaGuRc2WolpNxN2795w1b1QKCJRapYJLqbe3a3S6pX3yYLl/53T/rqlDO+t7to5t2bh3z4Ed&#10;o42Rqer1R22dmdrc0thcntpSru2YGe9vDNWmhqcbo5Il3ffE+LLWdq2/IXJr0ikwWKXcOe+M3qFd&#10;u3eHagq1aAwJD8tEB0ko0L7JgNjp9Ibn8N5BR01mbmvfMlh94pqPbl9y4kz/vqF3LR3/k1eW9m8r&#10;LVhXaukqSQLoTGtjckxyb598w789uL9x1Jo1kgWKy/NXrMjFQepHN5kORENnEYOODwJFa9jn3rkW&#10;W1DdajJuNswAaC3Z3Khtf2rHoU37h587NLZjpLp9pLZjaOKxfSM/2zX88O7hB3cM3rd98N7tA3ds&#10;OvDojoG7N+2/b9OeDVv2TY0M95UaC9rK7eVSpVySiSaNKLWIsASXWrfBdUm0mlo9tLu4J3Sh7Bfl&#10;D+sIgn8id6HH+CHZBjkwz6YYZkotHVMD48P7hqf7Fh//S+ed1FN67tZSbbTc1S2kkfRw8Vbnt9VO&#10;Xr/wmjddcsP73viqt99wwulH93VOt5v2N4PTOj06VNr4k1eddcRZLzueI5w6gMAvtFmYp/jAodG6&#10;InBz7a/k9otyov0KK5Z54JXu7lVvf2et0i1VhvpHGpufn6iNNmpj04pBjzfqE9ND4+XRyZbXHbn3&#10;S6964NbXH7jll0Y/d83wDSvGhwYq1amu0acP1Q6Oty1b1LuwctJrl591xtRJ15w107VkdvsiDG76&#10;SXf/s5dmQNu8grRfIGjJlOeKONeOihaUSot6WSVGlCAMf8F+Wa/FB5LHVWtTO/eOPrmp//ltg2MT&#10;WiS+u6vtrJOXve2GE7o6tYL+jx/YU6+N28OzJWYUwMTqZlv0JU6vuzB6TJoHI9L8znqY7lI4K77g&#10;1OKzil8dbch52M/Hv+mVf0lIdEKoaAVjKDwin81XwW2zB/LnPgI15faL5Z5R+KjamKpqbSN5Y/tB&#10;FHA3a5blYGCIcnvd7BrYr0SLyA/xT6YtI/E5rSe1rWEtAzoA3FarrpulJNsYRfSFlBPutWL7B0oi&#10;s6w3RF6zFuKwawMOxobgmvgMtFrPQZk8lOzw5bqe8AJnKRiDWX55CK3VFbwIQ5b1jId67OEZT7CR&#10;eT6LTVKngJPRWMSf1PSm7t0UwH9PPqMbqoBcaBx4FmQowofM8fcbZrgHy26EX+4Z0JbMkWJQY4Hc&#10;aS+0x4mWCVyKFR1dsgblMXOTpMICw8xFfzNvFUo1CGEnWYuspQQ6I55zEvMATy5EHnhK0uo5OAgG&#10;SC8fMAwX4SM8lbdxzwEqJQICNjBYgEkKcrbl36np0TnhbMbJyRL6pEgYPDCDCNlIHM/0J8mJ9qTh&#10;8MXXRku++TNOywMws2V0i5wBETvn2Izf3BFSznmCPJqsUSzgSBSD7iPZytZXIjBlPOcd9ZHN+wkh&#10;tdaiLoTzFdEuJnkVcoVIB+cEti2S45xzOMKUS8QJ2SDnYpixBz8GPU1lZTEkKhLk2WfFiWH3zUxG&#10;fFkuF0rbVYQDMHWXxjkzXjE+5FAHOcCkuese1sw7ENo62JyJaazGZHewk3BpTm2W3PUWwnlDd3JX&#10;mVwNJcA7ODQZNjKMfSZ5xYaHdg4G0CPpoVQeBdnNbvbzfMzF/3DXUfF4uATROPyLSGBmAFIElctU&#10;/ujoSmhFSmmyU56KTgXrA5AEJjGz642EF7n6Iu0h7i5fGPEYdxDdNKb/bdbqkR1TUPUEx4v6nzBW&#10;3CGBLD5nb4gYylsBODMoDUg0p5Z993WvjKSVDLmNMLjCrUpmPPwoyexTv1RpzurW61CcrhuZj4wY&#10;Ki1oyCMEh4oKJ9jBcB1VHsN2QeFhRBwdK5haa0SGlpqKdhAw2S87TOVARnTvAg4I/sIbTCymFGoG&#10;6tzEhDKEtrSbeCKqZ62aejdF4ciIlpaKPUQcUgywgH2EdbC2hNAkx9LYK1nAzFXw4yFlMBo2f+4Z&#10;cOlDzHrip2g/Hikdj5xipkEkfJYaJp4T2kwpb9OBZEjuTsy1d7II1vHryE8KjZ3rBxq7DH7K8BTm&#10;0sZUlRs7JGE4jmwTMJiGsSRows1WDYZJGPLB87vJsabAk5dLLU16F51FeBPQEPjfuY2zuckncGue&#10;oH/3tWg+M53mPS/gRzFAyHsIq0tr4pfDQumwcjdCB5118xrPx8dYE4HOlJ9VKqDTBmmnPnOasGIE&#10;dFdhuVJ8JR5NDekua26wqDWoP6itMw7OfOCYoTP9ARsqUuyIc8o0tyMxcFRsBccM/JzEHyJMLeOf&#10;TdVk3qO7Wq5+cL4rH97fhz6ZaWcH94xCgtOu6bntJ3HQOvjJbrwyPWbTZ8aZbnWKOgq+KDUydDPO&#10;RPu4esNpaE5h2BGSL2Jvqpe5nbmc3X1c0RSqaKoX6lPXqn19XXfc8d9im3btHsAbF+/eM2DvQfm8&#10;YkXf/Pmdodw5HBioiGJ8jKTRPb0dn/qUYtDdXe042VSY5W2Y1tXy6K6Qw5coKtVgCT7thBNP/uld&#10;PxZtfttt31uxYtXaI495y1vffd99P/3+97/Dxa/wT0ozF1xw0eDgwD333HXyyS+7/fbbpP233nrL&#10;qlWrj7EkaAqSnYu8Nnmff94rBgf6v3vLtz73T5+55ZZvyfHv3vLNarV65lnnnnTSKXfe+WPpwW23&#10;fX/5ilV9Cxa99jWX/85vvxeElbsI8H35ZRe95+Zfawo07VGZKuKzQY2MmfEVhgC0UHm3nYG0XLhu&#10;sCcAdODO2O4qvXZs37GyMrFieqC0aI3U36hOt+7b/nxbaaqjb2H78jUtq49qXb2ufenittrw1J7n&#10;OzpnXrVi+8zwnpmRQzPDQ43Byan+Rn1QUqmnGiPVxyfXHZierzgEfTGBr6bktkunBlZWxnft3Jna&#10;Tq2aiUT4dTEPRk/aVUgScwqIaYZEJZKrtf1nB8s7X/3RjctOm+nobmnrnmnr0V2H6tWZiZHK0M7B&#10;rqWPvvlrP9pVWrVkUUdnJ3GJKJZiTCrUsY1dlcWM0i6/sM1hD+CCx0QZnMBWKVPg6b0IhyJR2n61&#10;cdI1+PLe3j/aP1l78sDoruHqt587KNvaHbeoY3lPaf2C1mMXth63sPVY/dC2vq9V3sfMb13dMzM5&#10;Pv7Qxt33P7fnYP+o5P0KMGkZTbp4f3q6JoPtMXXmiaY8GG2xPD50sTiN6hXZi9BzwNAMZkKFuxss&#10;JTM6yo3ptpJMXY/tr9Wmtk2cXGnr/sXrzjxnVb205c7G4PB0XWkGg91ebswrNxa3SjGLemd5qq1F&#10;65MICRv1mdqB/pknv3fxcW2vu/oi8Wip6CJOo9ttvjgEoWC/k20RuirLa+e0ooWeW8Qbm9BH+brw&#10;vAu6b3x9vaXS0VLatbe28bmJyaEphaFHpmpj9mFsemi0ND4ue7HOSI2OA/vb9u1rr461yoRLo6tz&#10;3qmrKr3lntVt+58ZKS0/avqyD0Rr8mcVHbj0LUpwyCErwZG5hGHN7AMA6HgpjSSvf2p6eKR2YGCi&#10;f2jS4AN9yU+93ZWVS3tWLevpqLT2D1cfeGLf93667YHH98k0ddzhW3dsa1RFR2eOictQ/iDoHrmn&#10;Is5BecmA1h/SSKTPTRcXvzZb6Bc8mWove4jbxvCNU0QR3nLkfrmX4FAgOTvniHwJVTZE4XjD5Kav&#10;c/e4SIaimHiHzWZq2Q1LdhbQuVqvy3tyqi4YdFX+NqZq07orrCRBM00kRSvOF9iQRktyUxd5QO0W&#10;i3rV4QowjrpNedkNAdzw1T6YP60SyhWszCPmAlsshGzyBbFM0nf6TqWcsdM3tv8WuDntx6J7grdi&#10;Q3Ag0b5JIMpu5HFCUDxKN7EB8GaaEk8AOhPy9v0PsXJTmcfo0PQCzuC0ZTCWfPUwtfCv6MY1SUmI&#10;DP05PzENfYp1U7BB3ZU5i5R21FaDgbGhRqvghcBlp03LhdUd6zxO0x5Th5vRtFDN9L8jCHnmY+5e&#10;m1SQ12nkQIrZCoLNYbNSI629QVB+NkZ1fwRdCTwxqfHUTmswvQZ9Oi9Nact51T9PZ85I5dSlH+8M&#10;YO1KRbQhQ1aPJqDn3DY6FyaPPTXcIaRwN/3p2rNknRwEVkiCVhU+uXcuUys+lHkTLMI0LV9Q0HTB&#10;w+1zzvVnJ2/XA0XsWc+3ghTIeuZfOJEYRDBb3h17WmJy4wZ7Yegcz4qyiSz1jtSwDEqIgM2fYg/x&#10;QYXr5asX7RdHK9g84xo+nMIdpjKFyvAM9JU8sSIMl5kAl1XX7wiRcoSOSdBZMMwoi/0nHjAr6nRW&#10;IVnJ8yZIzbY2zF9SSghvAsHxnWhdi4EI+Tp05LFa5X1ONfk8BGLEZnsEt7VZZaWks8M00hkRV9MV&#10;y/qjz8pfzV1NUl+IsQtOTeEGL6B6CudR0j1sj69xUhPZ3cNyzif4l6ml7PZNnfJfMrcgCJzlhhMc&#10;8bMdxQpzhGgX2t0GFGcSjGn2OWwYGfAXXF8or0yFzYHaBARgYuFGIc2OJn0ERcPARm2HfUQsQLAP&#10;0LOhbLbxWirHz5oexcKpmAIpckWuzxCamskjNUiGjDkTVGeEdlodVpD4NCopM2pRSMdiNC5On30r&#10;xMn2wj+ZK567uoXV9xlkkylqalGLGj1nGTrNljdmGKGqV6rwzFCqHxDwXcGD8eKnaUodtQ4UZaaS&#10;h7bXDeU0R9WxaZ90NMazzoVfkQlKrgw5g5XNLdHTSJrAjQVaA1ASD9KgmakUkV1ro+ygJO2VhZZw&#10;QeEDmEOoLh/tDLQRfCP7N5gUnoyv3kvoM0YZ3DtLoYSs2V1B8oI+KbKGegAAUj9JREFU4iXgTJxj&#10;UuGy0Cq79WSJ/9iEk7txEnRWxJltU+iZITZzOKJtBbctVBR5Ds2ipcaQkTVB/LCnpsjxc7KbkX0M&#10;YgdDkxo4krFBsi2JK5IucBuCETECYjhotbMRN2GOKgSUIp7p1Pae8G6oahKzxaptWFGKGLQ7EpHV&#10;XvRa2SrYVjQ63Ha21miEwClsoa+FKhp9+g7JHYMCnCO+S8KeDFjitjSKwfPhBesR1jPxEiUa90OC&#10;OI5GYNwYBA/KhwJ0Kw231qv2wV8uCHhBi9kdvXv6KdS7T6dBAzRTkg2AEXKXuXAqOm8iB2MVIpx6&#10;gGtjgGRHq972VasWyJaDTXo9KEkuTGJMu4lizVw/6jIsOxnee++dvb2dkvu8Cm9PfF65YoG8u7ra&#10;050Kz/DDrmTiNOGT3t6Ov//7jwgSDREkwanbMZoQAQ5rpjYKt3VlIjWmezdvfl7G/JlnnpKDF110&#10;6cqVqyqV9sce3/7449t//dd/y2rX6LWSy3zffXcvWrS4p6d346bnhUpP2yUnnHCSNEQO/vDWOx7f&#10;sOmaq6+Pyb+rrrzm3vvuycOl448/qb//0LPPPdPd07Np0/OimZ959mm5yfr1x8tnKAhkgWS62W1g&#10;sGASq2TBqXOszEMyAeBAhBh6a+mL0rqtrSLHpQa0Q9AJecYhqeBT37Jly7k9h1paKuWe+dMtbS09&#10;C1vmLy5398109cx09bb29rUtWtm6+ujxlasme/q+/vCqiYONmYH69KF6Q96DtRkpAzE+NTFVvrt6&#10;6nRXr7GjbYkg5SC658ltz+s5uHXrVs3udAVoQRu3TaAScReILpc7y2GSQg9SMzJKpsHp6JA6Aw1N&#10;ghYIpbXlmYHpZ1/1l/fe8I/PLT9rtNLZUR2qldt3LD7lyZu+dvdr/+WhQ60rliyqdPXUBMmDc6At&#10;k/ZSrVQnJyYnxycmJ+pTNU4LztLnkDfqCmg42FTZ9rEkdTAAiIkbhGXmWNmpdThsmlFSdDXtUVCo&#10;8erU9sHqoYn6tsHJ+3f2z2sr7egfv/WZfd97et8tT+799pO7v/nYzv98bPtXf7b9y49slfe2A/1H&#10;zKvI9nrb9/Y/9vye0THZCdAsADY2zOo7pxjENSw8Vzk508hqyHC86XzTfqHf42fttIQ99Zqk07ZJ&#10;/rLUe9g3cZTQQTa1e/ONF7zmrPmdz/1o5Mkt/buG9/dPDk5MD9fLI/XSUL08NFUelb+TMwOD1dHd&#10;oxNPPjt/0/ffcHbnG65+uVLLX/HQWTYlNScpFBhmRdXV5MNIZlOddKOb8GiM1HE3/erUKy+faW3r&#10;bivvPVB//pnx4QP1qYnpxkRjRspH1xryQXKiq+OSGV2StGhJXm/rmGnvba10Vsa3D/c/uufer44+&#10;M3bsord+THG7SIyf/fj4zT6YSoKDowiR+wHqp2b9is4mUweOk9xSSWqWzdzkHiNj9ee2Dj723MHN&#10;u4bjWslLXb+27+UvW37K+sXtbS2bdg79+3dU9chr5/7xAweruE8+vkWa+6DbeQFw2zfFo3PiN49a&#10;ipTcTtEQzeEiFA18smuJFXKWyO5sGsYdJDeczqCuOJybi9BPusx/L7Qz0aHQkVmSMfs2xRDR1AL8&#10;bs1rl4IbomgNcZ6s1ybqtUnHoGtS71sUo+4Aov57QmdSqGFWKXwb+hoIZrK/fpY9NwKnwioA7qAN&#10;VFodPktqRhUOONMAiCMBkJGb+9BIiYrtvL2ys+U4A2vWv1aXA0cs39l/EryY+w0S144BMLaKNqfG&#10;IxLOHFPNurJdjwg9s+hkwrKNX+AhJ/p4mBtyFHEm+dw51PQdFTr8tcTphWsgukHkbIluIFluENjJ&#10;MBXpPn5vjOzsV1K+c3Ff4ZiRKPQelohqNU+kCCEz3d+koZ1j1op5H+6A5sKXBTEWlHlwZv/im5EZ&#10;fhO+IWSkP5x5wdHHoIzj4543R+eVz4m5fWQcMJmX2TeW+YWyYh7bwxe3tyOtXmiiycXnGOchCx1t&#10;s9gw6eQk7RBb4vBoyu1yPsMN1c32ORX693C83bbCgS+qnVnoZ+EkawcoT9KGrXAuJ9nJ49AHab8g&#10;kAuVN9zR9O47x2GWK7ixwKDOg5kyREkNX7yfdhml3vACsqCAZQ1TqvKeZGhM9Ci4CUuAyEFsl0cz&#10;uUhGmymJyKIiDOF2P6wBr6SCR2zKyKiYcpUFur5wjbFgtMXjNDJJhOUuDeQepau5lvCGm0XcRYVh&#10;Z2isYDDC8R6WKJNBWovQM92NqMjhzl7YSFp66Cu6zW6OjQh2lL/MpYqaGs8YOQXLMcKzu5gpXUIQ&#10;h9N3TdfOdgLmalkANHPoz7l7Am1FzRZtKdwnf/ThmpFsBtzmzB1J+oOMAd0I7CYxrccP7sfEHYoO&#10;ScEvpqYxfZOfZkoGa/NtNhHzoMAQTSKIQTfNNWY8WRgVbZJLU8DQUXkAtTvkQax6kSZvHCBD+3K9&#10;wo4XtmXXOCTjbesReNc+UFcWFDIVISCwLN0SEZyTpYCeo5Eh1Gmkwge259q1GR/zAN0Sj48SAhgm&#10;Av4YnbGYWkOtDIst1bNzfDbB0A5GJxfOi+1iY6tZb3sCCo8qyNsMPfvucLpHnE09cls5n9GDqiqI&#10;BDQgSZ7PwDGBEUi0MXfSfH4XWCSzrAphAH0u9tQtjqtyyIBzZiEDmk6IixL1p4sqFSVUNpnc1GBw&#10;YJLBZjVbCBmL/Q+Zd5sQ8Yjxgt8TfrJN9WV1z1OFDWwB5bLAhUEQtJT/Ucx9DqMIlUAYKMox+wfj&#10;FloQbxIFPAaSI+CzEXkOi9HboTXGEMYFMEluYF3yGRAiUm4KYTOvxfmILOrMzwBlTp1LIRIyUy/R&#10;YfanCJ7g9a/Dr2jSLUhv54Ik50oyJ+0X2QODSHKZSNPAucJE12yumoYxKfDgI3qC4f9kjlBAIiEK&#10;pEEoguyDjUtxajlJLgM+DfrCZeWgUR3RbQgZ5HpXYv2ubSwVl3V44YPjBCrENCZwbTOaMHu5aE3g&#10;C2AOUg0B505y3xXOgrkTBd0A55kKw8fFT3Iyl8sLFnSvXrlQMpfhWNElST5S5jS40krOkn/iSTMl&#10;qa3xX1/7wvJl8wVrXrWib+WKPsl3XrF8gb3lQ1/f/C7Sosma8+ss38daJCI/r7dTEzTtNAiTvKKo&#10;XagnJzZtkOsVjgDkS66q12vPPvMU1LuJIdXcSSeu+bu/03IZRx11jNxi3bpjzzjjLMlilp8Fm33m&#10;6adynfbd7377pFOOPnr9qh/fftuff+ivjz5qvXCB/JVLvvOdb2HbQRl9SXP+4G/9/vdvvWVocLBe&#10;qz/19FOYHdT2S4BgQQFUAcMCt5/WKIxuOBguUWxv7skIeGUTqfHWB3BqVUsrKACty+6ZAc0C0FLZ&#10;uZAD3di6fVtHfeDk2pbSkiMFjWATpLaDCqu5Nm2tU93d030L9yw77a0zf/i6p97+yedPf3Dfok1D&#10;3c8Nz79rcPUn9p/3tp1v/9rk+QZAw/uQRNfW0pJ1J9e3dNYHt23fBrzExrJgCSAW4eRm+gKi4lxN&#10;uQjd4LbRztm7dWP3qvWdS4+otHd0dXW3d3YOjDd2Ti98+pqP3nPTbT/4wNM/fc9dP3vtZ55oP1rA&#10;0L7FC1s6usVmT0sJiJY2TMVLA6R5UpG1LGng1XHZqlFwojlcB3SB+tul3J0nhEBqZ23UbImvabz0&#10;j2S8ysX1GSmXIXVgS2Vphuz4KJvFjU5OdbWWPvvg9t858dF/Pvs//+Wsr/3bOV/9wjlf+eK5X/7K&#10;uf/x1Zd/8T/P+8J/vfzfn9o3vKRTKgeXWoSnJft41+CmPfusHg7EpNl/pc2mo6H/SA/8oHwQHgo8&#10;uqDEw+pgCHLhnZpqqdZa6vU2XYowUxqdXoWTBYG68sITf+uqRZdUHu966OEdt2/80W17br1999du&#10;3/dfdxz89p377/jprsfu2rL/7icXP3vXNX2P/fb1R1xy9nq1B0lLHvaT+wnNHXRzrvOc0pgi2HvY&#10;bzImcvKat9zUf84F1Uqlr1IeG5uWPOjd26oTw43pakNSqdvbSl1d5d55pfl9M4uWzCxYNCPl9mXO&#10;fsMPB2/7l/7bv1Ha0H1uzxs+MDEx4bODs4FuTzpxjQ6vTlFd8LVsSKgcpVzhpq1A7MMBvp3trcsW&#10;dR25at6C+R3iGEkq9D0/23OgfyIn39KFXZefd8Sbrj7uknPW4PgP79316lesfgnE5inSlDwDWtou&#10;vBuOWv4BOste4fT9H31w18/ZjxYq5xCaLVo4XBAaM65PfBK7FxZY+qV/mY0euHHlY01CwvVxwMhC&#10;Bi36XG9MAX229OfaZA0YdE2OaCEO+VULfxsGDUQNs2KmKOAn+tsVjyPPGZIDiMpcfHN8Ad3mAK5M&#10;zGSyQxg6TychZJmy6goZhVEBw7M/PHuadTmYBO0YtEHPlvhs0LbljCQnEtnKOgcp7EStRdYJ56bo&#10;MjLnJUPAsdEA3jQ5Tq3kD9Oi5nwZzOJyEHwKB7SojIpRCxkcnhNfRqXZXjvcXNyQsg5rFs8AH7Np&#10;bgUztkxaxZ1mBjakDJ1Exwh0bkumj1kIJSt+4ts/Sja6b//oqLRtPmn1QFMKkjeKptrhZJjtCCcd&#10;aLZjYL4MeqYtSpomZFYJgACAOdr5IJrjoCoH6VSa1cX92bFFe1QbxHbtuiuOr4abHf1mSdNwPdB2&#10;eOfMPQ9vsaAT9TzHAU0SA/hmtpe6bQn1QGDsrFhYv6lTzu7K84O69RxZzlhnMwFWCAtia6wi/yGG&#10;dLTb+sCQ1RqJr4Fack8hI10kQQOXd5cXVh43B9wD6WnyjKH1wMGeF5k3mHmRPiPl+zKlrcCi4w5H&#10;eeAb+qyg26IX1HrkOzSPMpPFCuEHwpmBDIZQ2nAG5RihcTF7kRJ6CZFroHWUWncrct80ZxJGEd7K&#10;op7W4YII4J290rFMYihVAKH8jaE19yD8Ok4XOegMbrG/UC1kLOh5HEqeG5ocf+h/QOORyIWmNnl9&#10;cWGOpaJzzUozqO9EoJzNoUwLT2x+/OF/TI3JzmGP4sjh3cqsIXO2adawcTwzc8Kopdl3BTnneBXs&#10;mrWURiQNVpYFEiZDTyzerRg9FW+bWQ8TWy9pGGxtjBJ2h+Pk/kXzneFCxFRlKmXjxsLRHOqHpjvb&#10;vmhMRtJeUGQsA9qKCEcsGFaRslywm3YelXZgnVBuXOQRzhIjr1BTnirrtoZp0TTWLvg+I555R06h&#10;8OvCjmN0TWGGTaEKNv+NOGxhAYpNlwJ9hpZzrW32KMNwkd3n3Ul+H2dVWdDfMGhuRViaashbyyBI&#10;KObVeDlfa/eBVgfJMyeZai5cRIfpAdZjfIvyn7mi1Nuc9KW+ok109WXkcf/UGmFKDLYywxypyrw9&#10;ITwwevQpwDpwe8y59QkSB3whInzIC2gZOMlJJYdbEsUxYAvSvEuLbW2SF9mI6Xx4TVwsGHB9cvHo&#10;V8K+8kkUZTMQHH0fymBpzKwbGxiPOT4RigKqg3eAM2MnA36yiYqwS2QiOBGkTHxwuvLOQCp8YRN3&#10;dwwNAJrTWyiqpWRtYG7cdS/IddHbYW0fL2ySIO/IfebCR1Y+8Sr2Mc0POjtTo2HuKLCVaAr0J37m&#10;MNAFyu/gA0OllJvJWT1yDRAsp5SH24KkoxDqtP8zBxTDihmpWCsAnWAXFvmzIIGQCPP9oCVsM1J4&#10;gJq8BOchcQUYwySIFoSDQ4+qSJVkY7DnhA0iAkB6SE75oHru2sDXcik0GVPNP4cohsGyQeGQRczB&#10;lnpEAeanLggtgramp4UX70qD7nJ+XvQvtCDdFlrDZLWTsLrggqMhh3DtKHQZ1l/saXLaaSdKUqu6&#10;/djjTsIox62+851vyIHPf/6f+vv7r7nmRrnttdfe8OijD23atFFuWKlUTjhRsp754rjYt4997G+k&#10;wobkRMsl11174yOPPCS50nTMZkr/+s9fHBoa/PjfflgYQG5y3HEnWgaPPtiWY+tLPmtbUO0NHYsH&#10;QVbc7w79RVHCSEuurwC8eqkNNJFoGz9fPSlfpDSnnOs1oB14JgLNuVJBPxo/2/DYad0DKw88XV59&#10;NHP3ZLk99H1LS0PyNCWXsqejdcmi0tHH3n3CG/9oxR9eW/nI5fW/urL2F78486G/7nrvfcuurfWt&#10;npHnKQIrZRBm5FYrDzx1Wlf/Y48/pubXZMEUb3BP4qMmPx18CPfZPWn3ASLO8HBD/h188oHbvvuN&#10;/77nvns3PPXw088/s233gbHJwbHanoNSBWbP7l079+3Z3X/oUP+BQ+NjE43JyfqEFFmYlI0AZV28&#10;5CDKQOzYtkUecOdDG2YO7rYFzRKrd8nTHQqyYaK0OzIEleOKPThZLpHPZslUoTO+IZqvedaGPksG&#10;tPyVM6ellHN1qlEpzbS3lCVVcnLkSf9V8q8BVbNkB2YvtMSJAdCSTS3E3HloMGwvhTrzQ33myuNM&#10;xRBRxheyb3TOX5l+CY5s+lCvzQgAPTre2mjtbZ0q1aejjrbeeOWirtef1fOnlx/8yKm3/n7bZ07f&#10;ec/aZx/peOjutc89cPKOh65rPPT+o59//wXT1529crHPTRUslhsNKoKC0ZizRVTTHn81Td8e5qvN&#10;aU9MjPddf+PBV125r71LCNVWLh/YW9vy7MTeLdXhfbWJgVp9tNYYqzfG67XR+lRba9uRvUO9vbWF&#10;i9oXL9h+9Jk9r36dpK9Wa7V8yviFMG87T7k/yyNmBv5haC349OFGAcdXLO4+6ehFZ5+07ILTVy5d&#10;xLm+pkvWH9GHI++48dj3vvFEk6zmsAby1vQWvjAO9x8YRDTdvumyF27vz/trxqqJS3kTSBwDufQx&#10;RXTJJylGZskn9DtkkUYSAGcs10FN4V34L6Qd/oEjIkKukJiWO2pGnxV61regz/ouTAc6Bp2gpWwz&#10;OtyZL7CNP8sANpS3tbeHjlgV6MU3RKNLARzV66q1eKZjZ7GcNtVTttRaQlQJjLag1L1DJIAge9p2&#10;YmGpjfhq6LM7kQDEk5tI2UbQDv+QH6D/owIjgiKmbHuONnE6lSf9Hz43XW9QJnleeXGM4liTfeKg&#10;N6JZQvQZdI9Ce3pOYvMO2oVNn8g1jPy9mxFjWzSFmIrILOKffKmpfw6DwpIaUZzEE8N1A5z2FlmV&#10;1t7R2tHZKusk5G+nfMDnjtb2Dv1J3gJG69tGzYpoMyda25A6yjgGDkoG43r8xNiI7qc7goUIr5na&#10;2awGoA3HRGwM7SnqTxNcsGQux501wK7rV6uDrzvh6MQNfo1EaUuL9uRos96BDzi459lpEeKZb2JL&#10;srwRgYB7NhlmiDznOmTPuNQlwvJ/EbD5XEsCpiNF0R2B5BdgjZQuk3K4h75Opizd6zNvI/s/g57p&#10;qhj1oH0YwWbhf9h6fMgDMg8CnMlduzr/RqYwFiN7ZdiKblDGt2mDNJkBoXPPw2g7q0c4mCk2fEbg&#10;hFeE9PQHw3dhZOR4QR4eI1QjKZAvH4Ffto23R0BBjQiwQ9TZbMYecGEZX0AK2GA0m3on72YWU9Lz&#10;9d4VvpIECbhBJrh9D0JYO31iyrGSdDBgFMhUCrrntLoRwFP/wtf2q5Lu5MXWimgMh4cegVvpOZ/D&#10;U1/EkZnz0hc8iKAwvTLGNbYp/MJv2T/FI7OfxNHNIzPGLmnc8h8PQ2NwsLUGZs4dFqd2xDfOhPTL&#10;eXbzbfO4m/LhGfaZODOwV25x9sgEPqJt9CSTPsoeIz+CcaiTkKmymOTmsg/cukj02cOdGxbvFa2q&#10;Zds5nK334gwcw37lOp+VTNCzLKkNGNoQHGoLKljbcCyKULE8ghlWrZBge2A4quVhWtHD9G+UiOii&#10;9pRCbWCQGixkO+fZxzI5GhA5pwNtp56AZYuSbgBiQMYFbZNyok0fOPoMmsjqFkzTCjX0bfVJNbnK&#10;NF5AmK5F55r7dKXtc/xZ7XsMU6g4YGS+QsWMtTNPfjCpsizWz1zTfLaeaa2cB22OS5LVg+1wKcrd&#10;xWRAqJvdcBTX1fmg2cgl4wIL6AkEmdOlBWewxk7RZ6wORMG62F0QGRW21CByOyDtIfP22XsVhtso&#10;5/sDw1JjQp3DB8ZOOSjaYhPJzBSGXgiTlKPPFhAUYaW59BOF1q2K+mbwQ+ydL5JjDkTmP1DaQL1i&#10;VQdIDn3abG4emzfGVi5NZbVxPCHgvtCKMusFW8z8Za4FMKK5HRsqXjBxeoOR8oVJ1KomXibcbujC&#10;f4lwCQxDahaUJ0voACniNJJ5HQpJY0MOuJ75kj47mKamKLP0McCo1hx3wG12gWvaMjhbFEueB40O&#10;A32Gd8sG594d751+iT1RKRQwHzFzwK/hIZCsBafADAiLipCQdPuSG2MiQXMEKwcJCaLGaFgHMCBB&#10;CjS3yfj7oMGVTCfTCiVjxNGjnxNcw9wFWmpqfo9N3CnK5JhaMXm07IULGVptYk5tODBwSI6IjTru&#10;+BPlx40bn4NGQv57tTopR/r6Fr761ddJxWdpr8KV/YdwvxMNhn76GS5kzyV54YJFV199rSQ7h077&#10;1Cc/K5df/5qr5c4HD+pNzBOePu7YE6UpTz31lFXBkGNmPnzuI0aHYm0WfW4i0123DQYV8OCAwLGB&#10;l8ghKkl9fNksbqaFIIcFani8qjvTfHhPjI1veGzDxfP29W55vPWItS0dFWkcU3cEfZa4tqvS0t1e&#10;7mkv9XWXly0pH7mucdzJYyecM3nsGeUj15eWrS739ukWsFIBeXpGLm9de2TvlifkhoI+j49P0C+H&#10;JDlPQbQyKeCBWZrSHWlqNaeNf5WOb7nta499+18f/trnHvzqZ+/5ymfv/uo/3frVL3zvm1+787Yf&#10;/uTOu+6+//4HH3/quZ27D4xODE3UDgwOj0+M1ybHauNjU+PjUhBD5GzL4MTwjk2Pf+nTtfu/J3VS&#10;daIgolhnoxyDNv3ShESrXBgWS9I5oGAWymeT6g3BoKutnSe3dJ44Nd3WKmWcGy2jUuFhRrYvFOq1&#10;tLavbu1Y3dq+sqV9WUtlSWtlYUtbX0vbvHJrT0tLp8x0CfosOw/KWyp5WLEVV4Y2CxGyHBKd3CqT&#10;dhmLjLGAMDIQLYIF4Xhl9zTFMSkA9KTUAG8d6DyltVZaU/9JW1kLO+DVW5k4ZsHuizu/enbXQ8cs&#10;X3nd2uHXrd510zH7f2HNvl88ZuDSdVPHLWub3yWJ9kWtE9c3OSHNPknOHSnCAhEKPW364mGbT+qJ&#10;99m6ZMmSHqmpc/a5O294wzOr1g7OtFYb5YnJmf376/t31A7uqA3urg/vqu/bNrVl49STD07++N/7&#10;7/5S/6Zd5XuPOLNy6dWdnZ3z58/v7enJZxkiPix+iChZGUSl318pvpzF9zhz3Wv/Yd2Nnz3y+s8c&#10;ed1njrz202uv/ru1V39q7VWfXHvl3x5xxSeOuPzjR1z2sTWXfmzNqz665pKPrn7lR1ZfLO8Pv8Cb&#10;z2liFNf+2bjoobyp8pNB57NZLDV99l3zI3N18f/gWAxt1pUEdiRzFvyRGJutz5gjY3N3kqFhEM/N&#10;+fOsgzGa8BMYi6DyhgLNVvoZGdDVmn7AQc199hUpFsIA4WIeNOOHQjSCcCA5JQHTIJsY0DMqbDBu&#10;NBfZ05/dIbHRpmeCaJN1OYARO7diDjyHM+wrUGkgaFbqnZ4lvXPFpHzPInU3o9RD+KmkLkYhi8ih&#10;ifRP5jKY5x2pGZEK4fGsozRGeDf5uAn/Rh0nk1PP+olBDm3oF3DgmzWNM1vm7/JuGrcglZhpIwh9&#10;czIifgDeGn9TpWbb3MkrGyIVXWIemT/W3R3xlRhxPKKQgc6CJx0dWpxH4OaurjZ9d1ekXE9Xt33m&#10;W/BonqN4tMLQqTw3anMTEabXGxEm/KnkccPFyoO5IPgsO8KAhATxmqEkBQTN2NpBQ69omWU9C/Qc&#10;e68DhvY3anRw0XEUPobHb8JkaKxloZnbAw9II77INyUPsTwpggcHFNR5iptzPTWNpnFCypayQYxM&#10;/4RBO2YIaYLUUOLyfKtkIiy+YrgNOS1IhBWDdz3AYfHcQCyesPjWIwG7AcTKhFbZLyW2RCBgfYEs&#10;JA7nwTCevlqWfG4wtM4wITLX8NJnp/AUEzLiBrhxSBXlPuKOZjA3gQSmI1KECY2UTyzH5I0SCzgO&#10;Yrxi1jxmNZhtRGyXvjI0PdpGp5ThgQNGWUjPkKK5wYyW0AaqaLubPjEFhPiR2rdZt/ut80e4h9xs&#10;oem0WThcdHYiwEsK1kgYSjVpV7uyOXo3VkGYDXZI6jQpRTaH/9i8Fa4LItLTd5rm+vQlfM7a+BLO&#10;Lp6SSJUd5xgXA6vimTH0c3ACRw3oBMfY/p0dtuiTnH4+MgRNgtpF0IQjkGJ70JE3iU7gYYjH8Sce&#10;jvGF3nCnhVKTr3yCsuWgpvALYbuHjs4/nIHOXYJwMExH5XE75DnkiF/IW2Sm3OBbWxXyUIOD/rvP&#10;5UwEQYKkRs4gNLzXmuBGfBAxKC5GWzFrG6iiI1lp8U1KYk1lOpry0JNkQX86d5uE+pKFfPrTd2lL&#10;c6g0M1E2lOAjwGuHsJFESUiioBYCYaSJhEVmVSXDoMuAoZPt89zn0KFgx8LENjaZpPNmpb0Nck24&#10;PAfUmb3J+LtGcw+AIU1iyKL8gpNB2ywbwCwRLEVmHChec2qA5GQkfs3pRtNYUEZJCSSHBe03abE1&#10;SZhFpjdLW2ZYs67ewwdNsEA2tNWCM76ib0yBytzWTGWGjEJ4fabBd4/MlnnBL+Hqrjw1ieY7+Wbh&#10;IASt0gdwJtwzZx5XaM00zXw2G4VkWIlEp9KShDOKpobUS0il2+WsxHOey+yRAinpk9nwK9R5yGDo&#10;vBggohJ/hc0ratFcjYQOocQSxqTXmhlhx6MoicDkdGW3k8p8vFhlZSMeTkvBlJsEe+o6fUg6Y+5S&#10;ygmKFHNdHSbIzVNV+VVkmfnslrzsCgEgTyzdA+yEKTcWaaH/CpuQTs4UOhiU2n+W0TMO9XzlgvfO&#10;Sjy+uIqEz9wCuDoOAJtKhA+G4sj+lXoh2cpM25vhCN1KTnXmbbZM4cryKpe8uCwBihjAGEmOp3s7&#10;4KZsTseRIc4n0YLjnHCTaGNgRBOPJMeHj/QI3cOn0qaNz7/tppvl8BVXXrN7z+477rx9z55dv/qr&#10;N0vz3vKWd0g9aIGGZfvBgYEB2UtQOj0wOPD8xufe+WvvkRsKKr17965NW54PRfbRj/zt2NjY3Xff&#10;deGFuOTbeO4HfvODp5zysre97ZfBBgMD/c8//9w7f/Vm4ecr7blyTyTryNlMd8PqnCbVlVRmfEpa&#10;BZSUYsf0YsOVxzBmYipJm3rsiLXrfHwS3ULjY/jlhxUrVhx7wkn3jK0YOO2CmXl9M9WW1u7uUnfn&#10;VE9naV5nSdDnzraZioAZ5pUKQi01JCanSmO10shk29hkaXyyMT5e7pgujwwt3HDvBT17Nj771P59&#10;+y285OjTyyk4O+H20DeKSAA6HJlJWBiQeThusWZdZB6IkEYKMbeq6jCL0Vbp6JgvMG57W1dPe/e8&#10;3qUrO3vndXb3yi+SwbprdKL+02/rWZV2feFvh7z0j6D4Ym3UNltGcwyI2U6ugsSu0PJ6+MH73n3z&#10;uzdu2hy60gYljeeq7u3z2wdkRmxyuvK56V++6ujFj+yaXDO/Y+vAxLmru/7zmd2/Ov3F9pmqBZKc&#10;GcP8mOmgmb+svvmDrzjh3i1j8ELOXdfz9w88++7GFztKNSWQ4NRLLpmDeeyQtOLMM8/4jfe+9+03&#10;3YRzTj755A9/+MOXXnbZ4S6Z67ju8Ct8IRv+dbTXTpr+Zsvjt0/MXzu++Fyxzx31/e21PbtbTt7d&#10;OGmstOowt50zPpjT3Zh9g5yW/PWnd931yU9+cuPGjYWz53xI8X4C/w0ODopYHtiv/+3dsXPJsz87&#10;ZnBv5+TE2KTWY5GlbToB3tXSMa8ys6D7UN/CXYuPaltx7JojjhDweuGiRYsWLuwSaMcq3bzE10kn&#10;nXT11Vf/ypvfLOffdeed73rXu6RC+uGulfoesjpjXKZJ/q++urq7Fi9a3NnVmSzpXPc/84wz3vve&#10;9970jnfgR2m5cMvll18+x6jEoRcme5Pg/zz8gXMPwyWMn5rulyud7CfGXXmT57jti/NjOgMun2g5&#10;9S0k69lynwV6llrPWnOjrjU3apr4LH8npbwPayAp9oy8RYBhxEfkGD3IMHF0QHPiImDjH3McCXr6&#10;wkB15nTLQS8NqZNjXnmfWBjcTffboNtyjDF5cR7XIVYoEJNAZIbcZGgLByzCUbnSL1cXy30pyw5A&#10;vVrO63kCIDEQqP/0N1pghOfUIJNngf87AmU4FHOLLM8onDY8Av1lBAs7nKyxfoKhpKfO2F5bAtJp&#10;Cg+HwfECu9w1dkqL0NuGv+8m0R9n7BNOIomshpM8jz5qQ7XnPurqF0bNB4X/LC7yivRMWzPzy8wO&#10;9BTUaFoVyCRioxVsDXPKnNRJbNjYwwhk2G98AM4A0NOATA02UJJFWmtEZO7bLNWO8cZjPMA1OkHY&#10;+DeErxB02RkeUjG/WJ4o/+nL8H2dMbcEcKGYuFOltooCIoBwA4BGDRAFsEF+2F0fvoR3aN+4RtU+&#10;hrPieFDRRyVRE29RKjhYLBuaVdKQRVDoKPgEjGc7SyBbECwhv3ouFceRgahwitMZ1OQoIwQyzaPd&#10;0hUcbHCq4aM3150VTJMAQNdDlq/EeRFEZcEpwULygfnpzFK3TD1f9+dhlaUINfN2Yhg4XeRJDyRz&#10;7Q3xtLDHgaqYW2AUZ70rWokcxbaHkYxkNzsfMyJcMwuG83DLGYF4EERs1rCmA7nQ+NEgWrqSmpKa&#10;2RCBWOUNRZPITIZHSwCsI5TInxXRnSsNu0e6E2hL0mS8zWiWv0IrJs6P83Gx50VSSbnARjte3Jim&#10;bvHTC18Sbj80TBgGAF2wFUGqw/kkKQSCpkoymK7Nla2cH9oekSufpE32h/hNYSlw1zAQ+CAHOLPL&#10;Gjc2NLwXaWzdp7XFiKGnYYygV+3/pAHSr/aTNRKX4QUVRq4Gw9hbzRw8AU4gxW4QKnyQfbkHh9dn&#10;CkPiaEoADbvltfXgqoSTF2PNgBY1DQv7r9AHxYoGOikEhsZhSrT2NGtGpYzdwtYUhqta6V40O1kJ&#10;Km17otEN5KVMkUjQsfQAqDMB3YLUOVvBm9WmUwoUP/L5PzGkTHhE3+wP+IFPx3PscSxnIQiUEY2c&#10;iH/8KRi7UJX0eZSSPCnzR3NpovKE9LK1YAZjsDzhADPQ6jdmE0rgXzARKOb56WGPMn2DRsR4Oeis&#10;V5nJQE56cDTIEnwIexH1o5g3ajo8ZAyMakNjhIpuc9DCfyvSw3+lPFIGOX9s9sPVZtzHtULSLv4J&#10;RtAsoPOPSSgUacwluFowRyTpClsGDaVtUymWwE7LiCRosCjtbFtZ1p9jsZoc8UcopzHznfYUTw+9&#10;TYtn9t3wTdp6/UzGU+rbgDJbwiYkfKNRlSDwKvYtAgrhKsCHhKstUSw3FG2yksHAGMAQIuW89NXP&#10;cr4lvYwImfIEEByoYXEmQyHvxCVkGDIuJde4XZsZvWCnEIn48FFUyT8QWHsuxQY2lvQFt5Ac5kKx&#10;p5bbpw4l74yJB8t4laeyCap74XTpUJh8mYqDN2LH9KXYtHCIjKD557qntA2odgYhgG3ibdfpNtvy&#10;mc918UB+Elrn5saCG/YJ9l2/aB+KxtePG3fJo12h42KQGFnwGQuwyBLuRN3lFPZ6CNZ+Xo9H0xKo&#10;aJhm8yoiFGozncEVbtxUyzOOU8jbR4kKLvprBE3j6DznssAhZPIHTZWpdgtUTdwYsQarSM/Bn7it&#10;Ze+A/kW9JHWZ+xZ88cvfOeKII3fs2PbGN1zXPzCwoG/BV792y9q1R05OTv7e7/2PW2759ic/+VnB&#10;iz/xiQ+DrAsXLPz61+WEddu3b3vdL1wrx77+X3q+fNAjr7t2YLD/k5/8h43PP/vxT3xEmrRg4YJv&#10;fuN7RzrYK6d94m8/8q//9s/f/MYtclAuee3rrpWGxU1wn7e+9Zf/7d++eOSR68AJW7dtvebaawb6&#10;+zG2OOj8HUJfEnTj3HPOfvyJxyGp6iWEaLsjITR59dXXfv2//qu8as3a7C5+z+TNwBzo34ULF558&#10;8ilPVRc/v/r09nPObK22SaHk+vyucl/XTE/7TFfbdHvrtOC6WtdjpqUm+aJT5bHazNBEZXiiRdyP&#10;jqnaQ48eu/PRkzv6n3zqicGBQZgiMrbzd9iMIp9j2DItkpS2yw1NG4yhdZlUCkpBXSljgLV1nzec&#10;ppGaqFqVVKDFkl3W0d3TUmmfHDykItzaJtCz1EwxGLqjU7DnTv0r3y1oxabjeJBJjgZ1WL3liW+t&#10;rQ8/dJ9Aips2b/X5umSf0njaPWqllh9UTvu9C5Y/faAm1c4nG9PHLen44x9vf0Pb0+0QXhp9Hy/7&#10;9yMHVn/6hhOf21fVqiuSnL+y433fffZdfds7BXJPA1u4JGckQoo3EVI8+eST/vqv/+byK64IPpt1&#10;5ewD2vpK60ylXbVKe6W+svPZRROPVCb2jpWXHWg96UD9+PHpRZn85XeIYUqNatJ1h2sAOGDOXwFA&#10;b9q86QUaP/eVdoGkww8PDR88eLB/oH9keGTkuWem9u4qDQ23T44JO1eFzl090/P6ykuX9qw7ev7q&#10;NX2yUmLhwgULFgiAKzMUL4FihVNOPPFEAaDfbAD0nXfe+c53vXPbtm1z3MToIrl6tZoUimnwhBfo&#10;Bs5okqjDHBMURnhcePqFeKZUOsMA6Hf86jtwWwGg/+Zv/uaKxC0vwHAvSJW5Gtl8wQv0NNRI8zXw&#10;BF7o0XbGi45Y4YwXOZ3eh8ODmmIpWc+W+1yXZGfddVBAZ0Oimf4s5eUtOwZLURCJMVsTds4KexUG&#10;M5zmXCe4onPPg3NgSGNhyWZVeVbIwnQl7L1+hgPNvw4tmeJ0UCN8KqNW5sCZLk2vvKHps4MVcMwi&#10;HKFHD+0pA8FIWLyHSGJVMAyeLrPvMzOFp5qVwEAyVlRPBS5OjkClMrgC3hGdcfTZAt04iGaQ5kX4&#10;Bo/LeuAOcaDP8P/oJZM4BLXxCMbb2liEIXTV52JjHRy/mw4YXF2jIm9lTifGzsECxnVIR8XSUc9l&#10;NsegxWO8bCEz/FfUJeC2dUwr1oiIZMyKFbjPeRiFkmtnuiJgOXcviwC0p4p79pOfWZRfI7zdmULt&#10;QxM+v0cCWTAAN9re4Dym8Gj0a/PIyM23DTMr7WX9qxi0oM+S6ySn6wxSLBHTDxYfgvh6V2tKtEwl&#10;yHBYjggCNg5zNt0AhyVJDpRKYu1gMetslIzw1ZpI3UULECFAfu2NJ8IZsuWZTAn33fwsvPFM7QBz&#10;0R8PSm0daHIvlVG9ZgjytRHzF1baYpUumI09pli7GJpcW0oXqnVzlTGCYUgcJd3jQBsysI059PSv&#10;KPKkv/W/oITAlVG5ReXdSOdP8fiQF0GdAm7jI4JX8ShGSplKSdiux2kRr9IEOJeiadAambGBEsQI&#10;8sdiH6JPlBofX/Mw01jr1bRJaKfjDgQ+gkl4EtnDaMY7k1sgtBAwxt5gP7QLH1wDUeWGkkTX2ACu&#10;ucWYYuIq1Olcam724M0xnM7qs38CKfM/EEiYuTwwaGKT5q9O8rihn5APkNEtkc6CCgqdmwbaCB9Z&#10;/BqXZDrBlQNukqyGnY8uOIWtECBlIXiG7aIZcaNDXMaVAIQxuCjoB/VJYwcLyPlvsymQOFNoakc4&#10;QQg9AAWT4zZRL4JShjw+t+OY1gJfgYVcQ1iRMvg8+M9eQBCAzhjukOy1MhJGVhtpUAuKA/hsK0sl&#10;RNUvQdCAohKANilxmXbGBoqFoSwymJ/uj4OblDMAURL3QqCVVPqMtlzarNU2o5IvA2AHoAGcmdjB&#10;WulV2EyMFQCoQ7xpkCGnj0OBBLtBYdc+uVi4UOQddPOFp6tdcAxa9iuwyWx1HU0Lhoy5WOF8Mj+1&#10;G5VEUcpdLpIU+NwGCzuYGWLvYIbCIbHSJazBBfOkoLwrJZg504dkS9ARLgHluDCgpA30pHXJxSrf&#10;SLOJCXgHVwPJppOP3X8mNcI7whjRlJqCxJ2oavEUZxU5U1daS8ENLyMWRVTksrDv4tHBSxEYWg5C&#10;TOSPBIU0qfBvrXv8x/uqDEk76Bi0CalLpVxgllbFSm/OLay5NQgy1tXuyyuXVzIc/Ip8MqCgayD4&#10;GSldKYGFQqYwbDiTTIeBDC3qxitm2nLNGQg1sBlQ3WnvgsRbASR1ZQCrF5Ne+OqShLtBixqqSA2m&#10;1i3gTgg+FYycHd3VC8FvmY1WGZ8REFP1HxJTcCeIIhgFAqjNpBoX+Ar7k2lhFiboQLsCgLZ5AlYT&#10;0qE0wcLTHY21YiMUOAsG3exHi93kJy0Sg5GGFG01RZ3/GkaKRsK0PQeBJ9Lu0ByQ/hxxXBWSAVVN&#10;55DVh4wCJE9SQRiQeCh0L9PGk0oIeY+htImEYDg0lEYKVVnoSKDj+EnHDbGSJaoHByn9bazImbbT&#10;pkKPfi0IFQxCEbWDIGb8JHsJfuzjf//Wt75RMpr56FBn1E6ujnxIZDvCj3/s7976tl+STOfQb82D&#10;4zdJdk6f62JiDYBLELKaCrYYp1AgIBv+kvy6884/b8PPNoSQ6lQcF0bTqgodr73uhq997avllSu5&#10;Cxk7Rv6zpoXr42MphQVOP+20icqCR2eOGD35jLaTTpju7Z2Rohxd7Y2uylRHqxQhlvu0Sv2IaqN1&#10;ot4yUStX6y2jo1NPP9v75CNnlHd21wc3PPaY4PrBWjAQPnCpG+lTrqit1+k/4xw9ZMqD9ExcS12l&#10;HGr/63eTQvoMoTwonPhNf2QUDwhZla9kQFcqgkJXKpr63NnR1SkIdKeg0Zo2ZWnQEb9Bc5vTZtcq&#10;nK3R7UMP3isA9Jat2xyAhjPI/9M/1vMHZlY9P71QOdt2XhLWPqGt/6KOg3MRiMd+NNL3yHjPlMP0&#10;cvSM7rGr5w8e9hLyLn8/84wz3/veX78pA6D/xgDojLWyj3PflHeUuVgpGiJ0qE9l4PesEc3u0Sw/&#10;+e1foAFQmC9Ak7vuuvNTn/rUls2bX+CcF/1JXAHhWHlNjI9LUrx8EBgRMikDbCnx7ZLsLC8RkLaK&#10;+ucves/mE6wTJxx/ggLQb1EA+o477njnO9+5ffv2w94q6PJCBHixhswibvPNDnPzM053ANqecNKJ&#10;BkBfGdMVL/bcF/j9cFz283Yzc3Gyp4Xd+z9sYaZqX1Qc4PNxlxlZrq81N1LZDUOfFYPWLQel8oYW&#10;37DEZ0e5LBgzA8B3Boa6FxahrEdxDFddSZoi0riLayoVgPY8aKGAGRy4BDTHtOL0cQlmmX41c2OW&#10;Uc+3P7wo9/mSQOZGKb+ClpUODTwF9wVsUBQOJ8oMJNTrOSIZ06gBB5aOmHEGYq3kwTC0hEeu90sb&#10;gPgy/Fh3b+vCeGeWbtRHMOKlK8l753zjloi+CTOhLP7Ji9bRHJi+R+PtL7OzgW+7TaKZcr+CvkH8&#10;CnBZm+IRujtk9AIsumYsxzgcqSuyXAOFC5kQoVZOxhRxPpoUuTA5+izeba3eqNe0zIWnIOmImAtL&#10;aQJNMoXkspr8JNjVnF1xhEGOWVysGULMA8sObk4v8lTyS5NbTLZ0+ab7j8iBIwj2BZMgeAAErf8Q&#10;VbGyxTIB19Ehf5FbVFYAuqJ+u1Yp0xjY63QYBg1WDGUD9IJRKMI2QynMP/HueFvRuaY+piOUafdr&#10;uNE2C4Ck0oEmFE4j83EQxTElj3ch/MGUbYajcp20IciuomcSHq4nuALthXutvcgSzezaBFWYw0MO&#10;jL4Hd7iIcYbDkyK5KAEJkpm6M+DYUSdVVNATxjZ5m127kAbhV9GJN96OYD5/RO44u+9HLg1sN+ND&#10;akAyVKaWQxZcBWWqknoojfTs4dZRkKO42H92DZCYnz4ufUvO0HAB8hxgmd2PGtukwdOwwatwuaJ3&#10;iNboO0Py7G+wdtKuvKsbgrColCw22NSKjYDDLkjv8quTCSnojoK4z/WloHJmOX9hBtnD3Bym/qLz&#10;udMJ+cmPpDtlSqz5HKchlRvREyeqDWGiJZiXmXq5Mkxkx8kFTBM3cTXogh7KM0aKz0q21CeWtG2O&#10;WoQE8TLlaEoPwlTAVQRBjMPlZ5+P0fw7XfYXALTdmeCOX4vLzaAwO4zos0fpEEB7nGkb0Aj+hQU7&#10;hsLo9Rr5mvjrPX1Buh0xBQV+9iDPkGVmQHtBXtt3FxUS7G3JRTYBr11yqwAhgZuAtpgOh54BC5rk&#10;Oyhg5joyLh19skGEE2J9A1zCj4aA8O0OANU2nw0eIPRmz2R74CpYtSi3sMFSofVjyDKyYyiTZQqR&#10;t25lfFI0sfpksJzPL7LwmpmV0DOuOnPhMJNqIA47wF7way4LdpmdzweF00LhsXHVUXaL4H6gwm22&#10;LsdweZt89SbrA8Iecejix3Rfb561jjwGxwAjbjeJJHo4t+CBorqhAqHhoGmihxMuMXjALZFxMp0Q&#10;4n3JbbLjyRHVDGgkMjMDGuZSzkJaqy5oE3fFdvNmBjRMErKnfc0BAejMFmBUcBomQjxtFt6pyaGe&#10;ZEiIT8RiJTcKvjED2nZt4c1MbThTwL7o0iiapwJHGHNDoNyBBg0B1WXaj7/bM0gnN4LgULCx/pcv&#10;9gqmwtCBzfQmjlqCKQJNo/aGHHCw9OcA9PF0171Kf72np3ayGXnaCifPIP7R9NRjt52uJ6wqBTyf&#10;0J9BzshWgM8DKYOxRnsxt+eODSfq5ARUIfercAkHLMIlDbYyE4PfjRBUC+RWUMwJx/H0f6jtYOhD&#10;2u0DFAbEyvnKBMLajk+uLP3J0YIQLQiQ3Z2TkWYaXP/pI3xGxGysRjZQMbg/jYgrZh9LSnCyy5hQ&#10;Sa/UPPTFNIz9xa2MSWT+Bit0bXLUOikHwRWhB9C8UEpBJVxA1wxEYWdJIGefpMm91xyipIE5avE7&#10;dV+YIyc1+pe7SjGQdorNoyhfMXZOKipnDGcUDmIQTXCOiy+++KGHHoS3I11m2j6eSTqUb7j+NV/6&#10;8pdae+bNAzekXiV3B6yThkNuvWvXrvZS7czFM337tg49sWlo78FpWZ3aW5nprkx3t013tJba5KHT&#10;LbXJ8tDA1KYt9Xvu77v/jtMOPHpa27692zc+/fRTArJQoYM/8OhgXPueGpM3S1tj/7NJ4SPQbrhN&#10;dbWT7GyYPvoVlg5vn5UexlGZTCfe9d6bWkRGswWrUuNEi3Jo+nMU97SfaX5wZwDNwLDltWvXDsky&#10;HhkZgVpPrTUiQ5PiLZ/XlEdObTlweuuBM1oPnlk5eFZ7/5FtcxRbCNUpH47uqF7YO3LRvPQ+tnMy&#10;mUy/c7okPbAk/VmyZPH3v/99yWwVEku/JJP33nvvPfqYY7Lxzz4W5dS/hc4qyx6KUrT6MBdkXbUO&#10;OyMc9qYZYfIev9B1uO/WLVuuvfbaocFBDjb/8YEpHvXh4+jFj0CZu7u7JcFZSmssW7ZsxYqV8p+8&#10;l69YvmSpFNxYOG/ePMl6FvTZ2KDpNfsIGaPpvMVLFn/xC1889bRThRBSfENA3tHR0VwaCgQKKs5N&#10;tpd2tMh1OROSG+e6jfD/4sWLb/3+rWec6dyyQLnlmGOOeWlPfcGzmrnD2fTnvTU0XfNVFINZYzTX&#10;uXM9MeO/UCD+pDn4UW0fXLS06+BUdWpKEp8Fd9bSz4ZKIzMaZfixxJ9xVoKeEU2AG8Jvg4rPnAzL&#10;DQR3MRsL/ocXEaZvbSXquNkgFHDo+cSs1JA0z3ymETSjHnSXzRxDm7qN4tegDS5sNo64U7qhS4/b&#10;R9zO/YB8QMKam/XAG0gqF80hijZrAv8RhibCw/CocuOnz1PTm9/TncgmW5TGAa6OUQEOBwsgWBKo&#10;5Y/oSz7bb5knAma0a1knGoUyzNE3I4PNAOVveku8oWEAkVP6l56foqdZBec2212wTbcZ7GjtlA+2&#10;02BHuxZ3bpe7KbqqRQytLgcSpYn8aiTvHCVPCRsd4JHHGnSXshjXpY1s4IbUh9ghZtakounE7Ij9&#10;BziYhtPAUA5rjBo/oCRzRBRxpjGLnwyIn29PoPOrslbLvXRMOLwGZOgkDco72oSNEkTOsfCA68ND&#10;MOGVw9wAfkWoZvnUOjltpZ8VhvYYSbmALzJAwflyYXQhx935Jxxx834xAhBfSD2kF0gB3SJKUObB&#10;52LExZ0h0YhSii/atMgsS4EQdAu5Jc0f+N6J3p7cocuHMgZrVuhBoddO2lJ5UMhIAnkJJZSRkr6T&#10;0UHPC3k3GF1nC1gyBZM3nj3nKs1v7XRLuifjQ8fHvaaHx91gVDaVqibFa2i/3tD/z8bALbxzQSZF&#10;PFTQvRghXI+74SxrJNIkjckZsNH+kIYFHUZdbeLJF7enDy0eDAb92eSqJ8PhXGONCvHX8S1sTxwh&#10;Y2HU0JGXYvepctjfXC5AjoJk8ZBTKtmmWU5BDIbRM4YokTkoRZrzAjwuWTpem9/fPjudQGkTULeq&#10;tAZUleTwOBgN87QSMlJmNCMegnD4I+wp0DnMpslxVaMUO9Vs1nTIMpMItUYMmoV9bBaTGoaeg4eh&#10;FAJwi0fpEMRkfOE0RLBDq4jlydR1vCTF+agcqt4Rsq0pbkmifOYSppZAuWHlyNrGAiBHZIxUMZq5&#10;rvV9IWJYk8Vmm/XKcJO0wa6HM4gEaUPAldwhoRtizkjkCYUqc42Gx5GXrYlh0fRKZ0UKGgnJIQOm&#10;bwnXDpH4s9xxpV2A0xiGvumz9C5Qzsgrt3NcuslAidXZZLBVRpNM0o18dHjAArRRchCph02SCSOX&#10;dT99JjvBgkAf6NloVj60FP+s+xnJwgARzELbtV2kQEB+BrZ6LSaKWawEchmJSUG65Ul86cO6IYzx&#10;dQ6Mnsaki+HCzPKG0bFJCO0tSWcCLs5JmGNzdbywG9DMwIRhQmGhQCqC3ZnJyHjGToOAkKTywb0L&#10;zGxTGJJcB+3y3Hm3xZnZppijF0CoGaR4qGIKhwfpy2Ag/Ez3JG2kXMvloRA8cLI3Wm7M5WoleYnu&#10;YYa5BBRlnMZ5MnAWFR3GHhVjlP4ki2IdKHjj4DPXPYDqeLkX44MBgpPHbdcuHxq6dukqSj61I6qF&#10;UNCgcnl3F7BIPzfcSklnWQLsBe2cjy/9pYJKDmMSSjl4Ne8SRTZrgbdEWpWZTXpjqbPGgfSY7Cjd&#10;i5AZWjIlvDsemYvlxsV51E0KjB1UgLNpKM24tw+GG8FZGiNMYAwdbwk9EPbTbpB6QWVjI2M/UWTw&#10;1VmoWc0l3go2SwYgDDXO4k2ow3glpNElEt03weUAeL/RWvtGFZm3CjrKWBCGDFoCB2e1mcznGi2R&#10;Vq5cv379rt27zPGglwAmDGxMzj7++BOefOKJ1p7eec5X1nl/jtuX4Ge0WplraHho565dXTMTx3dP&#10;nFoaWLp1U/dDPyvd9WDH/Y9Ub3ug5cf3Lb773nm337X24ftP2PnEmZObV4xvG9yz5amnnpQE8qAL&#10;SeOCyWF2No6vyRFy0wTOAGuR5DQHdBiSegaRQ1lSBeKQZX/xivgBvfcnOeuBmUA/+d/KRAr6rG9F&#10;oq1qpP2rtA4SJxzSgmpRVnt271p/7LGCYzam6jJIgKDRj4yvsoFmSxMHBnsXuLkgVXN9CSIc5kxB&#10;V1csXz46Nnr/ffe/7NRTBVhfunSJJGQ+8sgjAkBnFHkpT0rnOB0PexWH8EXv+vOfEMO4Y/v2yy+7&#10;TOA9AfbAJp7dwG/Ff8ARL/31oufPDT3P2QphDEmg/vo3vi7Vt6XH27dtP/bYYyXXXiZs1On+/8xL&#10;uGX5suVS5/6+++471bhlyWLhlppwy/8dAPr/bk9dU7/4Xd3iBlvO/jDnTfy0UPv0VOxkYqKawSN5&#10;DAo9a/VnhZ7ls+43KEesKIcmV3KHQUtDwJxtOCh2L5d/srHPh5lWcv/Mra+bYSsE5psBAmeMDOgQ&#10;E9vjmGbbtBhSGu2d1GTR/iWbqnqMp5k+i1gCBhdvvOhlMGIwzRovD/ygOfVsXJ97b7MNYQS6SP1I&#10;6VHJLUiKKLOp9H5wxH1EENyc+OShItz11qNd9qK5CFMJ9cLQ1LOxYDOA7cr/2ThGBzXCx941Hi0r&#10;xOyIs2wGqEkuAUBriq6E07Tt8PUN4JRh1TMFfc4RZ+w9aJsKyk10a0HDr23bHFu7Qy7yMMCHm5rL&#10;8GdAdamYCZPd3J3PDGXQBeOXLCv0rplQgLNYNOTTt4E+w1l2rnHvJ4WgIYHqFsXAmlOgzbB0jqar&#10;bCgNcMzCVx9348m8nbpFJ9AKKwBtpSR07JQVjQheoNTwhcgqpZvBlGegz0wXwt6DxtXG7nkXgvP8&#10;oPsE0CHOYc5vdN/DQYzYhqlnxoBJZu1RISBQJsQmwq90Lyq8W+JUDjqb00PfEZ5KBIHZhwRkhN5w&#10;00dpQcybAUcMXDN5Ij+FvGNAXWZd4kLqMrXiVA0lhgOMIRG6Y5mq/XX3mn51xqW5Swh2QqPtVczr&#10;JBAWOK/raoSQjKZccyTkqOBiJm3gjndBwSVWMc4xiQoWCrVaaCPZ3Fk9r7XiLBbiGuo/Y6/U8ohG&#10;eJ3rwKZoGnIecRHjIx90xjDsZyZ0IQRuH16CsYWixpVZJ5xKWfRiouO9Kujr/HB2VtYc60+yjB4S&#10;pejBztXmUsfxghTa8Pq4Z6amwsfIcBlVeGgjjZ7fmj01TmZkmPoE60idAqagq8ODwGUIToX+SUEg&#10;w1V2pkDTQExcZXFRhbsEfresoVnYSjG3fyg9xEcykU+jqLEVICTRsQrjeEFS/Wj6glmBXm/dE+rB&#10;AiC79B12lvO4nMHFPC620bOJwIKbFFojiM8RTdlJ2Xi5VdJnGpyVOAJBe6SN22ZlUTCEC+plX6Tg&#10;2ZRzCJ6NW9kI5ni387SpwcRQrgqMVdEY/BwODIBIBw74ELfp3CHA7Bq0+6yoyEYEk6b5XwxWYnBT&#10;W6GJnB+dmTLHAF2m1ARbUZdjfXKwYGgYLxHufQedk+eWCQVUOkTRjWySO1AIni2Eja2JGbvILkcb&#10;3bQhZZ6iTfLJV9vTG3BeQHv5NtqBglmLoj+5lgltTuk2gxEzKxxH97vcs7Wsf/NX5NH6ZjttUNRP&#10;S0ZKfZ6CrXd5pHuEyKQwV0FTm3QsuRMkc1GAd271+6w/vo4B1Af5zA02h6eYblFgYdIwAdAsn8Le&#10;Mfoga4L2HpW49wvPxH5wUpjSw/bm8Nz8Qmka9Y/nQXOSxuYe3MOkFYcJB78ldjQSyA1RDtvuHwG+&#10;DgucTNMDCYYm3aHFVaeRaJDWTEuGzwAGp+emNHX+p/HX4TDfyG9Hzif70yzQ01ZH22FQjwmTN6Es&#10;BEPgnoV98XRiGBmTTU1UMKmBTscfmECwQbTSFVFBYUG63RelU0oSw0lokhLe2Z/qXhhv4rTKPaIs&#10;3ZgqAA3Om2hMkKkl/x1mx7pjjfGmsmu8hes3qg9oFe+/yBu8PBgR/cNQGgYqf2Pw/ES2h4SGANkJ&#10;qMvoI8PS394pnOIXJdYIiStkcxcIAe0X14JvMjqhBohhThCN9CreJ3qaE1qId9xxx+3YsR0S636I&#10;iyL7Vj7++BMfkzrRy5avxPOhkZ20/OJd9Pu74o4TBY2ShNB5vb3z58+Xe/T2aj716MiIKMrh4eGx&#10;sdF9+/ZLpVrQUSlpzpaPp480ph8zC2rfkr2medJ/IB8cUmMI03aZlqH85RKjF8r9OEhASLQhDAot&#10;A1r/N/fHGkdmxO3FNWIJDkWdpfSGbNQm/3V3d+lehO1WnUNzybSgJlSK30PvpOiz1ZfcsnljT0+3&#10;pLUuWrxIzgcNQwLSAOCR3k0zLd4OEpHf1TbGb/4BI6nc7wzI+2Vc1PRRBmjP3j0/+MEPRkZG3/Oe&#10;m+v1uozds8899+ADD1z8yldyXHhNzoxz3jEUR8bQs06czcaHb91L+mWOG9qhZ5555rhjj73++ut7&#10;e3tf/EbUCBmH5nLpUhLiEmycK7qg/4s8LtGJJJ0Yn/jyV7788MMPn3/++dryp5+RlOrTTztd6sfb&#10;hqHZK9pJDeTia/IOtiIPOStBFcz5U7BQkqwXbLpgzXv37P3BD4VbRt5z83uUW0aGn3322QcfePCV&#10;l7zyxYn8/68zCobn/7gRGf+/0A2pBgywEmxZphAEZ65WteDGeK1qGw+i9LP8rcv8iOVA+8aDsQUc&#10;oxpAZ+4MqTILt8cXv1NPze7WjGVlov6v7dAdJTiEtXHXJn1lrMK0Ka6JUx+xYKJcySUmDtQw02nW&#10;GteIBHHcBfGAKs8ZSepczV+UqrDsxbThm8JJWKJrDjR8vlj+xqxGalPlbbcZ+sRYNY81a77TNNIh&#10;DfS3t69MtM+ssMyBpylyvQBJM8nBoCDmV/cXWVcMeoniCbFjN0V0EC+50J1aW94YuRvhWNMg0V7I&#10;tcIsdVmbWbdVX+inFn2z9ZiGMiO7GZvhIPBmMOkGU0ZZXEjQQadHrFQMlnxadUXtu3yQp9Sq09Vq&#10;o1qdlprz8kR7rkyYuLWDk5KrSipBowxeLCEKOJ6ZzuafAegMhmZ1PPdxg0LYaZj/O5uD/cwT8xcE&#10;Dy8SmOmudgDOpZ4TNlRbZ3gxh0wqb0ghJVnN0tklCeNSA9o2uJcSHFpRStaA6Ru5tCizaMNn7TDs&#10;lbMIVpIrYFnIGjuFPkWeTOZ7O9nCi82dMu2kXGcLLa0KB5k5AQ3hJVhjTPjsEq7qBZP7Mk+Te6WE&#10;jRETA31Ww6Q5LTPUE5UdCN1i5YSe4giXp8zb8aQ0OLChAxjOMU7jdJEV0WNxahNt/9xUoVIb6z4T&#10;G0C/j254tMr4TYtes2CoLGRGJU2rIaNlLrN4ifJrTBSynDjNPEIwDNjcBi/7C6jX3VXXEu60w6eF&#10;GoROCpUZPEvxTf5u5kJlHok3z414GH2wXqb60Vx3ZdECt1vUXz7u3utcsMItbRa3jGrpNmCh2QJo&#10;tGIWHnETY0Ujn72KTaQkZ91IVOXB3OBmdjgn6RzeZ3bH8LFTd4sOnrvdWZ/Qt5z4/owgj4u/8w/s&#10;QVYuMbFtXls2AVuZ/sKzrM3JhnkX4gg4nMgLowWIrIkzxNeNETS/x0w5gakfwJ7NjG3qwlUE589M&#10;vxHZsQbwiXIDX+lvus3n/BLCZZonKjuleRGJcrWpxJ5cX6l61Bq4KrC28cAUa9raRlvUmFAIDqpq&#10;vCO6moiz19zQ1UKYcNXlLFaS3shuURUEGneDxaCgxD194EA033fB1AfjsyAd5iNNUYZ6B2GN0WNs&#10;HLYjafFwNsRGjeUCQkbkBC2nMC0UgAFL3j/Ol4FWmtNkZ7pUy8qm0EBWvAG/w8A58xibhUQmsaJ6&#10;NwSBhVbAVxBdI5l7jmFKOPdpp7BbcUdvNtxLfmMvvePgW9qj3AaBqVBnwP+yp2Q8241N7hodhDLn&#10;yHmsD6CWtDd1FE6gUtZemMmw9U/mFVjZaxOuYgVUnm+U5KWhm12ArdmFyW9/OkQVxGQXHD62iW09&#10;qGWjsAOK1eKomyxIO10GbZoceya3aStAJTPxIW7kR2PwkHEdcJwWXkRcxZHVhhn7u29mgCZe5p4m&#10;cFmhVyPOtO5IDB7G8kpHMhPFnR1cZ+L27k7wo+kuHIxaCpA5akY3OeCigu3WS+B3YcGhV5jwcl7w&#10;LgKpB5vGfVBhLBgHjA0D7T94CoV6etJKLrK0QsDmXZj/zAngZOys5QmAxsCj2omBfdAcPkAIbeQv&#10;dRP0EhR+pt4hR1pGz9w8DjFFD7LgVU1gVNAIPoUG2I6FpOSmCMPP81mbJel5Kg3aOtcJcm8ky2WV&#10;YEG5pAsZAyaGpLoAb2TKgSIsxotZQUUqcVw4WuAZ41dqxbCkpoTTtWF9+Dz8Y8gkJB0qwv5JL7k/&#10;VzHCPPgJ6r7a7tnYiwXFNBCU+eQHhwnmEi/cPbSoc1n6yQjK82ia8M2u5AcbU7dFvDMUXDwnPQLr&#10;gZWv2F8z3nlrOHGCEBj9i7+JQ/SZBcrkpJJfRF9dd+21oiI0PbdFolHZIJWJR03d/9KX/qMAQNsz&#10;/A8b56NrTwUPx1mZCs0aRLOUNA3OD2NZaD0pAj8gmTT6/HnP8vuhUe4mwGz4JL0rsyYAuqBmPNw1&#10;LUqLF32DrIMMtCtCPgnpdQdCQaAlTVWwZ0GfkbIqAHS7lIaW7DJRunRgwAGktjKuJXjJge3bth46&#10;eKBanUxcqL3G0g0EyKnrxgLuzdjx+A3ckf76qbytc02zDGWc0/RTT0/P2iPWnn7mGT/+0Y9wE+ma&#10;5GuvWLEicXyBswssmH3xXhc4onBykXsPd5+Xenzuu/lRcVc3bdy4b9++iYkJEJlyDWtsRDSqB0Ez&#10;P7TppyaiO89mI0MrH3SaTX/0as42d/d0H7n2SClqgZkDafnGjZvQcqpqe5JZpQK3sFOhz52LYM6i&#10;eXphRgL2xjk2Y90Xp3w09Ue3Obd0dUq+tnLL/5df9CXYxKZRONxgHaZD2enF29r5tBLq32pis0BW&#10;uvFgtTouALT99b0HtQqHYc8AtrDzj2fTgDGTY+FBSz6tr8pd4zcyFTuVjMeM/IyorFUiMRZJLLW0&#10;qYaDfwROCF1XcAc5Qw4/htoFLJx0s83TwlzYB6pOI4Pzn7u/7Av5UO9jYCRhaO2XvY3/kW1arAFt&#10;+BRhYl+WqNVNHFmTX/WmNGLmwaJj1mizrHZP341NnQb4DXABvQ5y/sHA7llckFsII58NhCGthkIW&#10;l/2yj/IIB74NQ3cBlQu5UtjqVJq94KbwgWPaeLlBUFy4URMsuC79scU0BsbJQzXTWd8o04FkEKwe&#10;ZdjJQhCGCGt7vMS2Q88G1XFjdP1VUACBngsAtD0XcGTSfjCYeAVxPH5B6It8ZyxdBAidoc9GPvSP&#10;OW76yYhkeEbBA4pnYWw5wrl6V+4xAMzhTsLRxpWwzxFaaSYLA862FqlSIuhzV1drZ1ebfMYOhPJX&#10;rlEhrRsGrZGwvaUepQHQ4DgZNV0LxRVRxstGdg0S4mVeqgelyY474dghfi0SFR0iBh3ono0DfCCj&#10;vCV52FAYBTmXk9DAZO/0FOUdCCAGBZMCmJt3B9TCVBJU7209kj92oZZ69FQjevBoDHwyyjpsFnw8&#10;++CLhfVIEVZwDJpTQZBK96isXyQ4nxIsYF6gPVvEQbhG5wmwwyF30bQJG9Tn85dnL7hzi/srg7i+&#10;gx01Jc8P1JsxpnDTIzpg7IABwHPwj/FI/KGoQEuaOo5Gxdne0rynLl6JNbLAJm5ReDDbAD2f/oSq&#10;T/QIKeZ5iVBxQ5i7dCJHhJEoGVpOsvUBPuFBU3A4ADo9pkADmKZEwdmdIhHRmqDDYW5XOBk0bjoz&#10;v4+bDWNlyhd0VKbnOFIYVJM/Kr+82ZTLKLbOvfJ4stvuZgfErRb5JwYEbXGZVQljC/Fv5NVo3JGW&#10;57tJjHY5LefibVNPLq52W9MHnF4FDG1UgcWXV0G9Qcwj3AWwoooom9k1awvWT2vw5TPsvhxX0I2T&#10;nSK/arJVkG1TNXseKQ8gVV5aNAkANItWqSlE6efY/wB76MFfCq6CZLuXpfdlZisZANoOneQbQ4Im&#10;JD4Xg5jQZ4Mg0pC6I2JqlYdNy5DQ1ifQExgpX2WpZGjYFur/ZrLHsbZGJhVqkKWhIZgvBN9iBEnn&#10;WI5DtwF9AUEzcdNLLCfdYSwiX+x7kMI+4IUmQabAP2wwfnPpIMfGjcw8QnghPuBtyz0GnVFXxCcU&#10;uSt1bLxm3IVmIDHZcTd/LO4JDy1sMTwNdwWN4cHkchIKcOlSM6nBRYQ0A+lcATptcVFQmsQAEeh+&#10;RHlcZxvXNGyGOZmcKpbcQ82oiElZLQZN9Fnm/uUGtn7MUHLbFBSTK9IABg4+swtwOZfl3IrJjcyR&#10;cMA6uQrkbVSJIUXgFQB8tsl1HSnM5eiQKfSsb53kEH9Aqw+bZuCwQj/QVySrQFnhPmRRsg94gC6r&#10;nkCWoqFxaUxf/RTyueV/gIWMf/RE40Y6AyIjMEyIs4CV+t20R6HC3TvTJliXlbtYXU2zeaSNNHA2&#10;YSajg00jVfSSZxyiEW4CxK0IQCuNdAT1OgDQDghZ1rs5rEoXJ47reaVy1O6wngJOSqIUBHSlQqm0&#10;25pcAi0OMTZyQIztL71whEgGroOpclNoz0W3QG190/C5XfYHmDTHQpZQINAjfG5SJsYBcGIJtduw&#10;oLn40RnJD7giyh4MBkRRPvNMXOERwKXiopVN1IAyhiQY81OLGsG0CQwnTUUjuQH0x2UMZ2GXo3cY&#10;CDuHVtKal56K30Ox+rNCnRZ9BVon3BWXgiy4h7+VgNSTIJwPMp9r5GVwnQHQqRUv7F8Zh8qttNgA&#10;bg/pzv6m9rFtM/8vKRmv9jbheGgAAAAASUVORK5CYIJQSwMECgAAAAAAAAAhAEOX6VjSBQUA0gUF&#10;ABUAAABkcnMvbWVkaWEvaW1hZ2UyLmpwZWf/2P/gABBKRklGAAEBAQBIAEgAAP/bAEMACAYGBwYF&#10;CAcHBwkJCAoMFA0MCwsMGRITDxQdGh8eHRocHCAkLicgIiwjHBwoNyksMDE0NDQfJzk9ODI8LjM0&#10;Mv/bAEMBCQkJDAsMGA0NGDIhHCEyMjIyMjIyMjIyMjIyMjIyMjIyMjIyMjIyMjIyMjIyMjIyMjIy&#10;MjIyMjIyMjIyMjIyMv/AABEIA8oG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RS2WaaZmAyZG/nT/sUKjheamtvvS/77fzqevaUUcTbKa6d&#10;GVyRQLCHPTiruCxxSsoCkDrinyoLnJX2o28N60MMTy7fvbRWnZT6ZdRArJ8wHzBhgg1B4V1K20nx&#10;pOL5FEV3GYQzqCAT0PPSuu8T+CLS6thqGiKiXgTdti+7Nj0Hr9K8+WIdOo4yWhtyXWhjWUmmIkkr&#10;SoCoPU457VB4W01tUuZp5GyhJDn1Nc1aQTTz8bQ6tgxv3PpXc6HpGr3SPJHqn2Fs5jggJCfiKzqy&#10;lU1S0BaF3UfD0FsEO0Z6cVmvpVvuKhQeO9aN3eazZ4h1mHzkT7tzbrkH6gdKjikhuYTcQnKnvn+n&#10;avPqRkpHfSnG1mYk+nwggBBUa2MSg/LWlMV3kcAjoM80wIGBqLs20Kf9nW5wy4HGaux2cSWsZYfK&#10;c4/OoZo9xXDcg+latrbubeIseMnOaqnL3jOqvdKNyYYQpS2zgfMBzmqUNt9tdodqq8eGIJx8v1rr&#10;bC0tbhfMj2lw+GRj1rQNjb2UjSLb/vCD82fWvRpK8EefNtSOKls0hlKrkRtxj3pttaxXtwLTbEST&#10;1dsH8Ktaxbz+YZ7UGRScZTqDSWeivIIZtw+1hg4BO3A9DT5RcwyHw+8M8kb7fKjJJBPIFaOm2lpL&#10;eRiN4mjLeuDkeufWptVklefZGW84MDJ5Z6Z6c1Vj8mOXy9QIcZALKufxJrORcTTGg28NzcLJx5kG&#10;/Y/Oc4Ixn0GaibQbXSyk0al7V1BaNg2Ae+PSrN3DcvFCFYyRoCqALkgdqHOpRQiJWNxC6hWibt7A&#10;9qzZoc7qsUELvGipuUhkOflZT3z3rNgsI5dVLkHytgZfyovmvrO4VXUtGnCRtHyBnp9K07eNriJ7&#10;uOFo/LO2XtgkHAHtwajW5VkQRWkMqvlN0LZxn+8PSorjw9HlblGO0uNyn+H3rQ0+JhpsqiPazHd6&#10;8f0rTjkEOmdNzEHapGc1pczsznLg6bbL8wZhtxkA9aoQwxySjbhVPJDcZFdS+nWd/cNEyNESvDL0&#10;rOksY9Nl8ue283jEcg9qGNXOfa3iW4Zgdu4cKM1LPEkccbYBXHzc5rctnhLsfKIH04pLkCGPMeDt&#10;IBUjORWbKSHafYwzKjbQ2emDxUj6RbT3cQXaofg+1TwXPl222KNUc+vrUsUMkj7lBKKckj1NK5SR&#10;HcaMkEQWNAzqeR6j1FcreaY1lqAmKfumOSM9Pau+uBJFDkbW24JbvisK9iW6SQSMu1xuHHelcbRi&#10;W0EMd2z7S0Z5Hy5FXZGh24VTHk8Fe9V7MvG8ic4AwG7YqzHCkwYDO9SNrDmi4rFJdOkuJfMKqMrk&#10;AnrVhNDlDBmAUAZPOeK3LKzKREOPmJ+XI4A9KuQW0P2oK8oXcccdMUBYyI9ARmMiFWjjXeCDgk46&#10;VWFgqyF4wDg5IxXRXqG1umVWX7OTnBH3c/5FVLOVHuvLJ4ZgoAxg0AZK6GmrahKZVztGEizjOOpr&#10;Qj0CwMKRBfIuAMFD044/Om3GLW5eW3dtyMTw3I9av6RqUOv2W4oVlhyQWGCTnk/59amSbWg1ZPUo&#10;ReHbafTGlBMbwEsuTycf0NSSaRGghSaPfBLgLKGHB9/bmtAeaodYyC74xu/iAOcVC9yot5CsLyQj&#10;PmJ3A7Ee4rBN7M0bXQpzeGra5kdFG2XG4E9ORx/L9KxPsMWnanGsqljvw645FdhtMdmpWbBAG2Un&#10;rx0Pp2qIEavp84IRpwP3cmAcmm7oW5hWWj2lxJcKHCCOTCo/v0p8ejxG88ybkuSo46Anj8qba3kt&#10;rJCBGBJ5j+bng5GP8a2Jo5bkvIVdTgNjb1HfFUpMGcomlPFNLF5IDtJhQx4C8/8A1q1bPSUWLzDH&#10;GWPyn2I4q3J5cV9I/BDEDP4df0pLa5P2bCKPmYls9zmlJsSKcmgRTyMgKBjnBBrOj0uBLvyFfIUf&#10;Pkd66SSJTHvBAYnBB479qoXNmojaWMkSJ1Uk5xnr71CkJ2KY01AyDaCOfyrJvbOBbhlA6YrZNwPM&#10;UyBkxxtPc+tZd8jtdu0QYjA5NXFjt1RSNvCoHGPwzQLaFiAp/DFTpDcKPnibb6nvUr288RTELYcZ&#10;UgVo2BXW1ijBDKDmoFtYy+3bk56Vfit7gsVaFsk8A1efS7oxrKYguBklSDj0oUrBa43SFbT7s3KK&#10;EKr/ABDjFdH4v8EHT9KtNcBUpcgF03ZKk81zt9FexWAlBV4j8hYMOCfX061q+HNdurK5EOqiW8tJ&#10;Y2g8oyBQmRjIz6ZNXzJoizTOYS1jI5TGehqG6sIgwZMAnt611viXSrSDUB/ZN2txFKMhDwUPcc9e&#10;tc3MRbki5wSD0BqHuapK2pQFhGsgZhgelRi1iZsf7XX0rq08OT3dql0kkexscFuQDUUXhm4DFRJG&#10;WLHoM07Mh26HP3FvGECgjB43elZk9rnAAz713h8IXM8ThZYcgZ4zzVC48J3gU5kjUJyQc0K4NWOd&#10;sLPDqMA8GtzSUsrTUJJNQtxNAIwFUrkFiR1/DNQtYSWt0Ymw7JxlTgVYSdImAkjdwB8wAzxVkBrd&#10;ppo1K5awUC3Jyik9BTNO8PHUBK/EUaQ+arHkMew9j14qa6WDznSH54iflJXBxVRLm4sllSCd1jlA&#10;3png46fzp31Cxo2+h6WmjQ38sw+1PMEa1zggEEhueccD86SGwhXAdWCMWKZIwcHpmqMd7JNOZJX3&#10;SbcZI5AHQflVyG7Eel28r5Jjdk9stzk/kaxqDSGahYq8REUalodrDJyCD/n9KUWjM52NDGVAO1gT&#10;1qxuEN2t0mCnl4lj5+bpUsqqZ4GVlWGcgFgc4IGRn2/xrPUbSK6WBtsyXFyioSuTGCTyfert/pVr&#10;b2ZuoZxNJGcsjdx0/wDr1I1s1zcSWs7BkktwAQOnOc1Z0+1h/s+BpnTyZT5bkjnocZPpkUufUzaZ&#10;y9kIGu5J0XOcBk6HNbltplhJIJuFbZz+Xf8ASqMuiA3cr2rrEQMsuOD9M0IsxlWBJsODtJBwCO1U&#10;2nsZpyRvpolvNDBJDDujcYJTjGO9ZOteH7K3SSQghwR8p7ip44NV0i4C27NIAMbVOQ3PpSa5epPp&#10;sInTyJ3kJdcYII//AF1dK9zW94mZJ4PF3arPp9yskbAN5bj5lNJ/YOpWyEpFviIw4B6H6VdskS2R&#10;J47zy5Twg832zj3ro4NYijvyZUzbmJQWXsePz60qk2mOMUzhlaNUczwusi8DGKgQW63WJ4QqkZHB&#10;5/EV293/AGJcPI5ZVjbJLAc1Sm02Cex82Fw67gu3HXOM4qYzuY1I67nNz6PZTRTzWzgHbzEQc9eo&#10;qDS9Ig1GMBJFE0IOUPG4V0NtEibVAeVQcbW6rzj8afqGm6aHN7AZIZYx86oAAf8ACtFN7Ecumpz2&#10;n2Ahna2mzGwJKhicg1pW2nS+eZmdDEhCsGOdvPcVYWSNWieBxKkmDvbBdDnoc1Wvppg0txE2MttY&#10;bRyBTuxc1ti9qHheYOfIEM3mZdYn5HHXHeuWlsw16sUsKqQcfLlSD+NdppmrRSxo08iIwG0Zb3pN&#10;Qgsb2585XMcsYyCvI/GrTFKfOtDiriwVHMcRBYHoe9VpbJYmdcopwOprYltXS/fewIALEhSARjrV&#10;OeHe7MXUbhnOM0zFSaep6fonhuSfwTFZy2D3crQbonjQBc53A5zk8EdK47/hHtY0y21FXimgXAMy&#10;OFCkHgcMM/lWj8N2vIdZj1Ka6l/s20IiJYkrljgKB26g9DxXe+MPDt7LenXLy8SawjH76OPIZY8n&#10;pzzjNUay5pK6POfhrDZSeKLizvIXhaaI+VIWAC4HTB65xW1e6EPDF9q17PaTy2UqFLcgDYzMDyfS&#10;tfx1ofh/UvDsGt6RNELuNEUSrKFLgDuvr64xXKS+OL+Tw1b6FqFv5/lMGFw7jLKDnH9KLic+XRnG&#10;z2qJIRgZz2INQi2VuB1q1duGuHIUKM5wDUMbHf8ALTN1sDWPlAlyF49ag8lR3NX5sSDqd/fPrUct&#10;pNHapcKjNEeGbHAb0/lQUR21qkk6Ke5qzPp6BSVQEjtTdMkEeoRMwBHOQfpWxcx7n3KmA/K81MnZ&#10;nHiJNS0MH7GMF0G5c8g1LLpkMrDYuz19B6VeeLaWKjOeoBp8LtbFZlRWUkcMCQR3HBpXMoyfczTY&#10;GK0dhIwkHXB+8KesLzm3WV1O1OMDtWpIVkh3FBzxge1QIgwMcHGMmlcftH1H6RGmtLa6UbaQX5AW&#10;ORpPlbqfw7VWfTo01SOFmVVJ2llIwPfJpHtbmC6iuLaZ1mhYMuD6dKJbi4+0m7lQIUO4qF4I702b&#10;KXM7ozNQgiad0hm80RZU4XbjB9O/1qqtv8igRsrnndnqK9i0A/D/AFnTLSC8htrS6uF3SGGbLbz1&#10;B9BSeO/hrHpGnx3Fo0ghiQBpi42gDtjrk0HXc8XaEF9uDuzXpOjaQ954OaBp9qOTJuVS+Ex7e/GP&#10;pXnsyvbzgNlfmHUYJFemeDdYtv7bXSbVVWGZd0ZIZsPtPCgHPc00C1OIvdNtdOkhaOeK6JiDyKvR&#10;GI+7nuRSPaWcqrIkvVAW/wB7HTH1rp5I7LStT1XTb+2WV0OTK4wwUnkqD0Pp/k1zl6sRaFodoXyw&#10;ML7cZPvTuMoi3jLDHAzU72aZ3Rjd7UwffX69KtYGMD5SD1FK4JFQRRqRujYZ4qQwRKwznb7CrZYs&#10;pyxP1pIwJTtIOMUrhIgtrVjL+75cHK59K2tPSylR7ee8e1dFO0MpKOc9AR05qnbIts7F2w2O/Wke&#10;8tfLhEkJKqxMuxsNjPbNG5HQ29P0+1tdOlnuJykU7LNBKgJ2up2leP5Htz3reiutL1PTnjjuIrSW&#10;KFZFVRwzlnDA5z1xWcmqeHJvDQ02LzYrmOb5JJv4wcnnsPT8q56YSxSCW2bLHKOmzO5Tj/61Lm6E&#10;OVjVvPD6zQmaTzGQknBHYd/w/pSRaQmnxR+bGjRXEXmRENu3Dkf0qW28QRvp7wTbmkUsdoAXHqP8&#10;+ppLlIJrSJrd5oRCmED8rj06+9c7vewX0MCazi3sceWxJIB7Co59Oidk2KCdnz46Zq9LcPdbIpSh&#10;bnkDr7VYgizGNpxng1rzNLUzT1KK6RarCmVJ9atPY28MRVcFD0HcVb8tVXbnIHtUZOflB796xcm2&#10;aXKR0618kqw5x8pqm2kI65VxwOlakykAcqfYU2EAE7sDit4SsgbZkjSR/eFWj4ckXTZL5pEVEx8p&#10;PJycCrYILZxnH61YuoYk0QzZJmL7SC3AHtVqV2F2c0bZRUlvbJ5q8E5OMVIwB4psbbJUyuQGHFaN&#10;aBc2ho4+VigUd81NBp0ZRiyfdPU+lO+1xsNoQKSMDk1o2MQmhb92vPGNxyea5GncLmddWsM+3aw+&#10;UcACqraHblshstjOBWne2iW8reWeDx9DUe50IcEhgOop3sFzAvdKjt5ygGRgGq32CP8Au1pX7lro&#10;kknIFVg5FdUdhXKpsU7DFIbJQODmr29j3pCcjFMLszhaAckH8K6G3I0/S4xEgLy58xmXJGOgHtz+&#10;dZjYCZ4Nb9po13fWiNHGzxiPfuC8KQOR9aym2tjSOo8ppz2kT6jYQZOCgi+Qke/X/INQXmnaXPbT&#10;ywyPG5YGOMjAAIz174xj8aigtrm8vYVRtkbttV3HyjnBJH41cmtollMYv2klBKsoiwOvB61F2XYx&#10;7fRIbm2J+0KkqnBiYYJGDyOeen61LY6TFLfW8Nskcs5wNu/hc85J6f5xWjqcVjbosNlG7FU2STSf&#10;ecn09OlLoU9tp0NzNO7eaVHlZQMc/XtVaGc7Iraxos2nySC8WFD3EThiD/Ss82IRC5QsoAOK0b+c&#10;3k8rGRnVmzy33Rnue9dHZaNfa9pKRW1pBHYWYG+4RhukBOec98c1LTMuVnDxW3nSiNIN+7pgZxzi&#10;pbuxS03IsLeYPvZHANdFHImnugswiqG3Ak5LbTn9CKbfzPqLySSBUDEt1yaV0RzHK2j2Mg/enYx4&#10;Oe1XJorKNhxu7kgcVam0q0lhLK6Ky9F6Fj9a6rR9J0LVbCE3NwIXXKsPWjlTK5zhfKjzhAuPp1pV&#10;tI2UF0B9hW/reixaZdbYZhJH1XjtWdDEDtAAZWAB46fSk7oXMzPfS1VMggqT0FQ/2fFkZB2/lXZ+&#10;JtMttNMUFqxkV1E28DAw2eP8+lcnMSoGVPPSi7B3IpdKiW3iKENKSSw7AdhUEWnxqx8wc1qKpZBj&#10;r35phTLZyMilzMnnZQu7WG0i34DE44FXbfw88mlpfS7Qjqzbie4xxgfX9Kiu1Ji2hBySfWtLwrcS&#10;m9isJpvKsp3WO43DPy57HBxTTGm2ZNzo7Wj7Z4GR+u1uDUa2saRsVQZIIwea2dbeL+1LhbdnkhWU&#10;qJZPvPyeazSuScZGKGyXJov6P4MfW9Ourm2JkkicIkCj53OASfp1/Ks2fSRBcOTbypGmQwbjBA5G&#10;avaRqFzpOrwXVq5RkcHAbGR3rr/srDxKtzqyedEVDiJMskfQ5wOcAHNUir3OAW2Sa0gt/LjLs+EY&#10;tgr2/L/Cqj2IiZlYD5DjpXQ6nPp66jdGC3ZIU4iETAhTnOeecVjzOGuJCrOwOSC3WkK7M82yEgcU&#10;xrZBkcHmrnHpmmBNzH5gBgnn6UXC7Ky2ybee9WPs4Cb0Vlj79cEfWmBtjKy8kHPPSpvNk8sqHJjy&#10;MZ6gelFwuye3t7AxMkzTc5IEI6n1IPA/CnWsK29yz20cMwLeWhkXIyfr0PNEFo7QrcFjFblyhfqc&#10;4J+719B+NWLW1Z0a3Fs3nKrTb2wMKFzjB6//AF6dwuyvFZm5BQSbEQYUP90EZJGav2WjI135V7Cs&#10;ELRlgZ5ApwcYIJ4yMGluPPGnW6MZlWQl+V+U5wPlOfalinee3na8R5QkQCbmA5PTJxkjAPFFw5mV&#10;Rp1vFPIi7HWKbAdTgkckYz24qC/tLdbybypFkTcdrhSoPPXB7VpW9pENNFzcnfH5iKwjf5k4JIx6&#10;ds0xII9QvvLKnY+XWOEYIyOgz1xxQO7MuzhSS6hjMKlDKB5nY880+fT2ttxbcCrDAK8j0NTrHHZz&#10;jYpfaMydQV7d60Lmaa9EdnavLLvdVVSM8noM/X1pXC7Mu202GR2LOSzMFjQHG4kHkn0BA+uaWfTz&#10;bIjztFI1xyTuy0Zz90j14pYwizIJAzJuIIH8XbFWYLiTStQhuIQrhDuRZcYB5Hze/tRcabGtpFtt&#10;KwvFskBcGQ7XGD09Acj8Rj1rKFssUm7GR0JI6VuCe0lvbSe7JkgCMZY4Fwwbnbz35xz6VOHiWztJ&#10;JcNawttZVUbySckD8Dx15ouVqYyaZD9gkuRIrMrhVjzzjHJ/lUUVtCwYBgCOhJxmtC4h+ySBTIVf&#10;LLKrJgo3cY/L86iihhPE+U3fMrY+UDB7e5xRdkSuVRbJCUk2h8EMobkZHr+VSR28bLMwCgMQSAK0&#10;Dbo6xjcpRlO2Rs4ODjGPwqiiFXdJGCDB69CKHcqMmtBstmgTzI/mTtjtUllZxTBwF6c8mrMI3QmO&#10;JQeDnNVAsqPtXhs54p7otN3NNdNtXiEg4YcY9aZJpka8gcAVJaTZ/dTuf9k46GrjyKQBjgdCcc1i&#10;5OLNE7mTHaRsSFUE1KdPiPVR71cGVfKLipHhyDJySOuKOcZQSwh3YxxUy6fbsp9qfHKpOOc56MKn&#10;JK5Gz8aLsLlQ6ZFweD6jNL/Z0O3O0AVKrEMC3Ap5xg9x9aNUFxkelWzru3AY7GopNKiQ5wNuea0b&#10;aznuFXyY9y9m6AVtaLo0Ums2FvezxFJbmNGiH8QLDIpxcgOS+wQspjwAc5U1WmsIEXgE9jXqXjDx&#10;74g8Man4uggZU0u1WG30+WOBD9jnMCSAEbeVfLcnOCAOAam+I+j2P/CSZjaKF7i2SSRMfebcw3fX&#10;AFbOPLqDR499kiPQce9PFknHGfpWtfaPcWJ8yNS8Q7jk/lVBZAHHJ6ildkbDXsYiFIXGadDaRBgG&#10;HBqaOXOV6inOuD9RkUpIpNlu25aX/fb+dTtxUFt96X/fb+dT19GtjkY5aAcvTQc0U0IwPE9vpwgE&#10;lxuRv4SnXNZ3hnxnd6FM8TO81j2jkJJ+gPaug1XSk1SII77cVBpegxaeTlhJkc5HWuOth3Unc3hN&#10;KJkanq1rq802qIkdnerKqm0UH96CDl93YggfnW03iSXSIoDgligJ5qc6RY+ZvMCls5zim3+j21+y&#10;mQH5egFVDDyhF2YpTTOm0XxMt7bxyumFPUH+Kp9U8OW+oWzXWjy/ZL5fm2KcJJ6gjoDXNWtutpCI&#10;oz8ora068lEyLvOB2FRUwyauxxqWZgWN/DcO8F0nk38RKvEwI6VfK8nKY44qL4h3OmS3FhHbKTrK&#10;sMtEOqf7VaVvAz20YkPOwbyetePVhyux6NGXMZq27ythMADqTU1zd3FpZGOQjaOUcetWAjxMBgHB&#10;596LuGS4hVAi5bP3u3NZ09y6m1jGOsyRfc2gScuc459q6C61SW70e0eG4WMbtjs54/E1kWujacNS&#10;EN6rmHBywbABNarJostgHit5Rb2LHZ833zjr713wqcsbHn1I+8P0i9kMZeNYipO3A5JJ+vatO98I&#10;a3fafDHb2DmWZt7OsyqF+pzxWdp5WPTJL6fy4h1hwoUdO5rW0vxdfy6SiPujZhjAOfm9aXt2JU0y&#10;pbeAddhDYubd5FxvjaYNtHuQa0rrRY7GNdsUU1xt+Z+31x/npVK01W50q5lmDyuZsh2PJHuPaorv&#10;xNcXgYAZAwuG6/WsnWu7GyhZXL63Fyt3b7FkLbcyKv3c1tNqUjoXMABHBBXvWBok+pXd38yqtuQc&#10;sv3vb9a6QiZreTKfvEGHB6Nx1H4VpDVaks5W/e01G6aO4UAY+V8c/Ss6FltHZXcSpICAAfyreNp5&#10;1wHmCjBJJAxwKx7+FYpEjTEW3vjqatpCTAamJBEtupjTBSVT+NSi3guVEfnMD1wBWZc7MnBUOByR&#10;xmobO6mtb2PDK0bZ75INZs0TNGaFoSkajO0cvn71VnjmklMO8PGSXGe3rV43cRkZCflwNuaryfvb&#10;xNi4Xbgn61DZdkZptsTsjvtVMqP5/wBaesSNHkSZYDHJ61t2kG1zvkTGO/Xqaivba0jjUlPmDfeF&#10;K4WMhWEa7o23EcnPY1vWJtvsckowxCYII7msVbdJXPlzqrnuRxVxLiWO2eJ1bBIyw6Eii4iNHlWA&#10;zFMhmOSvXB/pUVwwVRsjCo2CMr1+lWDPAYwiMyn03fpVaSSQlgzZUAAA9qmxT2Mm52WxVkQYY4bn&#10;3pYRLA4Zc4yDj+VMugXUyFlCjrUkDO5+bgkjBHehijsTm4lM/llzGOozV6O3QmJoZSzA7uT1rVS2&#10;tDbKspEc4XGc9c1LBYJZxKxjfzWb5GQZA7gUITaKgk3TMbgqG6bXUng//rqvY2yw3cimMA7sjnjb&#10;7Vfu7SdIri6vJFEIIYO3XcT0qaC2RJULSLIWDBWUdBxwaBaGLPbSoJCu35s5GOAO+awYbwabf/a7&#10;OdGjA/1anPPQj3Fb95NKklwYnx82CueTmsdLBtS083D20b3W8jcBhiAeh/ChXRL1Z0MOp2uqSWyx&#10;hku3XcEx8u4kis6eWTSbhZtvyPL5csWeo9f503RZDYaxZ38ECyeW4WeNwCoX1yenf8ql1DVLfUdT&#10;uLdLQxlv3iKzDg54H+FNxT1C72HzRSDytu54wGDK3GD6+4rOiu7iC/WGHKCUbguOBz0rXl1K2vDb&#10;i6Vba5ACErn5h0Hy+tNt7SK8t/KeYCeAhopMduf0rGppoaQKGuTwx6hbmQFFcHzAjYI6c4rb0qGN&#10;R+7l8xSPkPRuexBrmtdxJfWyHDXch2NjAGPUfWui0K3SKwMdwmXA4zwT9Kl/CNayMu5jexBgdSTv&#10;OGPb0qQSIxRo5Ahxgqw4B9c0gumj1e4tbnP7yTKo/Py9AR71cezj8siN4yVPJxzStoVYzL++jtna&#10;NpvMYrneenapriZp0jYAqHUFZRjkfSp5tP06/mEcf7uZBndnAb2Pp9aiuNInxMtqkgitEyxbJAHt&#10;7c0JXImY0dwJ9XNtcxlWUZUgcP75q3eWsbo7wttXoB3oAnIRXiO8n/loMEDufpWh9injuHiAV1iX&#10;fuxw/fim49jNSsYDHASNw5Cc1owDaQHf5QMgnp9KnMaSYZctI7bQuMdarTF4rIW7oCNxIIHK+1S0&#10;zRTWxbujuiBBXzF/jA6CsuTVJ1jSJshWBXJ9KjMMnyuXfaeD2496sXVva3cY2/IU5Ug96Wg9ehLY&#10;XEMzvHLFncNrHBII/lVW4iMbusKFShJj9verNjarBld7buvtTr6FtylDk45NCsRKVjLuZr2O5S4u&#10;dzLjAwOgqxqGh3hsG1DbHJZttYyKc7d2cZ9Ohp07N5IR1DJ13HpS6P4rm02U6RexM1i7NDI3X5T0&#10;GewySa3gh89zmpp3glYDK8cdq07DxVqaXDF5w/bG0d6j1TSJLLWmtGPnRk7I5CMB/cZrIuI/szLK&#10;M/e2sB0qgR3+h+IpZdTitZ3VYXBw2MZPpXS3RV4Z4wQJFTI3DqK8/wBFhjvb3yXG9Ah4XqD61rC9&#10;vNMnktrhmeN1xGzdcelY8z5jW10Uby3uN2WIbvxUP2d7kxRRk+bIwVVJAyTWlC/mxGJuvrVMPaJK&#10;8V/Z3DmPmCSJQeQepH0reOpk1YsX9tcJczQyQxRyoSCFPA5xj8MVkOm4FGXBx2711OoQ+HjZefZX&#10;979suF3OjR/KSeSp54IOa5oyy4Zcbhx168Aiqa1EinEv2ecs+dpU4/KpbeVBpk9q/Lrh154yP/11&#10;PY7ZrpYcBicrtcZxTTp6RX01q+Y52izCX6N6iokTezNG0R7mxfIwzx5XpzggGq8U8ksoiSQhfuAH&#10;ngHuKq2dy8MJgPyHcMN0OOSajhnMFy0+0su8nnoAc4/Q1FiudI6G2mnkv5TE0Y8pNhU9MVpaPODb&#10;vH9njZXJcbehU/XvmuVtr14bOWddpmZTlc8nJ61q6NcR3VosTrieMMY9pwDkcg+1RKBSsyX7U0F8&#10;3lwuUb70ZAzjpmqVtcRwTurhd6thT9Kt2M9rdXm65byYlYHIPKHHP4ZrN1+18vUnlhl3RlhtwOzU&#10;RinozOWh0Q1x2cMiIJlJw7dMelZ3iOQahYwJcw7ZY23ZjIwRjrT9LMLQma4AQjAbcmareJDBFPFH&#10;9q2QyR7lKjke1aUYpMW6MIRQBljHzDhs5Pbtz3rds9RjYC2kdYl6jeK52a1jjtVuba5M8Zb58jmM&#10;/Stmyu8+SJUSUgYAdRnH1qppMUHqWZLBpbptmNn3vvYDH/8AVQs89s6hflRDkqOc/hUweARlHglM&#10;THdlQSAP6EVXNrHJcgwLI+ByfQVikZzh1RWvpXWUT2hO4Ddt6d/TvV8Xcd5ZyPNGVLpjp3+tVbZG&#10;jkE80YLplVyf5/nWlfwz6haB7S2jiKrl0U9T61XUz5ZPcxJNMubbbcRXAaFwCSuM/Q1GZTIxikk2&#10;hmIyFGKFnubVUgvIWSMscEnHP9RVgYJBSOMkc/NVmNR2MyyjWG5ktZ0+UyABvWvQtI8Gam9kt2zW&#10;UdnMu7z7i5VNqdAzD3IIH07da5iIi4lcGGJiI8cAZ6V13jC5a/tdF1tHP9nzx+R5IbP2eRQBsxnp&#10;8uefWs6spJpR6nZg4UnCdSavyrYzfF/hGHw7Hp09tqrXy30BZ0IAKjA2sB1C/WuDa3aHIbGWwAM5&#10;r1vw4bHxXpEmg3Oni7ntYZZILpvl8pcZCg9huxyT3P1rynYY5DFIxyrYI6heeeadGbd4y3X9f16h&#10;jaUYqNWntL+v+B6p9z1H4cix1LwTJYW/lLfQXO+QlTlGLcH34wK6DX9Y1nSHvJLHSZLyz8hYgjL8&#10;qnBySMZ7ivJvBWsR+HPFElxLO8duysZflJ3Acr098V6bc+N7gabBqiRk219E8bRqAQGHG7PXt0Nd&#10;fQxVRKByngy30PxIX0q/jlsr4M7nyjhCOu454HesnxZoNvoOpTWC3InRVBDZGRx7dKxSJI9UN4kk&#10;kUmT909j2plwZbiZ5ZJC8j8lm71DZyznFmP06ke1Ojkw2Bx708WUr3CxZQFzgFjgVNJpskJw0ke8&#10;DJA5xTudiqQXUmh8lrWQ5An7Mx4psXlyRmF5G56AH5Sarm2cdXXPtSx25zlpQG7AUXH7aHcYqtbX&#10;4RwMqeeeK3wUkj2uAy9uelRz6WkltDeGfqPmGzvVOJ44nCK2QxxljgVLOau1J3RamtJiRJbSBh/E&#10;rcEfSo4ftCna20oOoIpTL8wwc0k4aQbkbDj8jSRz3FVVETIrEbTu5oWePzFSQDHTNRIZdhLLtc8E&#10;U4Ik0TCYABRnNAy+YFki+VwSD93ODVO5EbN5VwNysvyt0P0NT6fPbWt4yX8cctvOoVZWz+7YA4PB&#10;H41a8Qaa1vqEnkRSG1mkL2zEfeU4PHrwaOWxdmtUYK6dDA8U9uoWWJsgDvXUt431+ZDZ3GoTPbMO&#10;CQMj9KoLZhNIhunyHdygB9vvf0/Oqkh547UXL9pJblPV0+0XbtIquWT75zwapaffS2F/bXsLbZYH&#10;BGOMEVr3ERktwoHKdD6isJlUkqRwTVJ6HTQlc29d1JNSuotQQkTSJtuN3Vj61kAscVGjr9xzhh60&#10;/JB68UG4RN+9B96svy5waqxDMgz/AHqvMoycdKQ0MUGpYBlCDkc80xRzVm2Xg/Wk9iKnwjDGD0Yt&#10;9RQtuOdyjFWnRoiGK8GommG0gCpUjl1YwxKrDdErk8ZPcVdjmlZwDGFVTkdxVB51yoLMB9KseVcC&#10;RHDCeHHODhgKe4NCSWKidZ4wQjNl0zwfXrUsrypYyLvDhEOwAnNMuAVQxRNvVOoduSPr7U6xYfZ/&#10;J3ANn7jEfoe9JoSuW7bTor2Iy2ux2Xb97jj/ABz/ACqe3QW8jCQqFQ4YA+3WpLK21a2uI7GKM7Aj&#10;ShSAGYZxx61Bc6Re3jzGdNnlZOC2xh9PWo5W2aaI2LlbVnSFJFinH3i5GB9ax5WQXDxF4psEjcgN&#10;SWolvJfJum+0EbsN5Y3sSO56noKkvLZLCd18wEZI2jqOSMUlGzHJ6XKcqKsI253HtjNQF3wRjnpy&#10;KsOQIycnGflqsWwc960S0BaiLk8Z/KoLncI2XnGRxmrRyVJJwMZqOeB2043SZZN+wnB4NVHcozcE&#10;8mnKhLLgdxTGPHSpIceYnPcda36AaMtu8eG98VsaMZHjlAYYGD7nmlR3LBWCuAO4zirMUttCzssQ&#10;3MMlR61z3T3I6j50EpVzED2JHemX1vIoBh8o8ZKgc1aMyz24Z22jOSq4AH196qy3O6UlDkY5U/41&#10;m1qVfQ5i/wBxu33Lt4FVSK09VlE12d5PQYJ6iswp6ScV1R2QWDO38aa77QRnk9MGlMJI5kzQURRz&#10;VDJLO8NtcsTZxXETLt/eE8A+nvXSzeJNQNjbwIY08pCmxBtABHcdzxXLo6jgYqWSG4EKSmIhHBwT&#10;3I/rWVR9iom1rfiENqEF/ZuSyxeWcNgggDjH9e+Kw21XMrOqlXkkMjMoxwTnb+FP1HRLnTUcyzQo&#10;6YSSLfmQN6YFYmSJDwcdcdCKz16lXZ2uo3VpOlrdBwYJRgheu4dfp1qAvHL5ghickgZH+Fc9pkE2&#10;oXyRKypk/ec4Ar020tNA8PWSx3TtqE9xF8+1sKn0/wAadluY1Fre5xsOmvcAF3ijRWwRIeQK6CMN&#10;a6dcxQvLJC0imHyztDL06fhWbe+VNcStEgih3fKgOcD602zmla5is0lVWklAV36A44/z7073IU+h&#10;beyvbu4W2eBoI4k3BSMbQfm/XOfxrIvrifTpCpQyI5Hz/wB0d67/AE7SLq5uFubuSSVfNPmqqkkb&#10;c5z3xkYqrrPhRbcJNI37l5Mn5clV65xQ42YnB7o4m3hluoWdQdwl5wMgKQOtaF7bXFtpcFzEnko8&#10;m1CTycdSBW74be0hvHWJhLEd0bwSEB2XruUfxfh6VS8S3EdxdJFaQyC2gwEDkk5zzRbqPlRSmWfU&#10;dKnvHJDwBc89RVzQfDs2paLLqhmMUcUhVQFyTgDp69a0BbC3hjhhZzOEZWjaIMFLKOTkc8g/Suhu&#10;ryHSfDtlp2nkgbPOZwfXqP0odralWSRwt7OkkJRVZAqFfm9znp2rHnCYJCfL0Fad4yxbiSZG6nNY&#10;2XkZyQFUJkAmpWpkrsmjjVIwOcjrUb8jcBgHOD9K0LLS769iZoYCwWPzGwfurnGT+lQXatHCkJAA&#10;TOOPU5NTazJcbFEDcOvSlSBkO/kgnkA44pyQFzndgdKsSRlUyBhRwT70mFyLUr2L7THLFEUwwcqT&#10;uzj3P1NFzDHNNb/Yf3ombIUdV4PFVZxvbcOQvQ1Jp0cJvIRcH/RlcbuvSq6FJ3K93C43KflkjO5x&#10;3FaNzcXjw2zyXhZfKGzYcgDpjNRXqW6NP9ldpdwGCy4x+taU9t9v023ltHkuDBAEkVIdqwsOoJye&#10;w60mBhnaVKnI561C6lMjoCOo71M4Z1wD1P5UhXzIWA6oM59RQgWpUxtU1AcE5zzVlhlarYBbOKBj&#10;ScgcYxT4nVXUsMqCCQO9NIy2M0IOaYi7I4EzPbsURjwuegPb+lWw8/lPFdrFJ5rqpZyGZMMOR9el&#10;Zm1ufQ1finVhDF5MQaIYUkE5Jz1Hfr+gpphcnuZ7g3DszP5DMPnI6gcVCYniO9Cc7ckp/CPf9ats&#10;ySWxgh82INudlZeGlHHy46fSrkem3T2pFhM8iTllaNRt4XGCeemSaY7GdbyRJmSF2i3A85yV9eO4&#10;5p8Miw3LGKEqTEg6klcYOR+pqviRXbazIpOxz2H1/KnRIBNEryrErHDSEHOOc/yxikIsxK0ryAK2&#10;935y+FC7c8n9etW0VrSMwRGNWuGzIu7BhK56c9MHrVVZ1/su6QSsrEqY9vIJBAye+cfhTZZYxLaT&#10;xxuyqvmBJBwwB5yR1GQaCrlN5Nq7R13cZzx7iow5bBb3ILd60HkjuVZ5UCIrb1TqxU9QDVdlUskU&#10;ZLEElQf4Mc0DQLbG/lggtI2EpT5uR1C5LY7VbvbVdOuYgiyExqrSAsD83qMVTZrh1lumdyxOwt68&#10;dM/Slilx5SypvjXJ29M5680rjuNjdXmEkoBcDliWYufUkmogzRb1BV0Y7cFecZz+FWo0nmRkhSMe&#10;VHkE4BIzwPc5NV53VX8uIsyHAYkclsf40Cdx0XnGRVQtjJIUnjPoP5U+eH7QTIWcuOox09aaFCXA&#10;C7gwYdexB/xrTikUEngZz9D607kO5QSCVFVgeop4UqgJHIOauM+RjtULhgrfLRYqM+5GqhgfQ85p&#10;yyGKNlIDHHBP9KRMOPRvSlJ2rkEZqHubJ9htreln8tshjwAe9XoS7OVYFWwcA9KyCHhn85Mb855r&#10;TtrwPEDMwyThT+NRONtUOL7krR/LmQFX9acMnKlj65IoinRpvLcFs8VMyoCQD8vTio1RenQqNgtt&#10;B6d60rfT4oIlub04BHEfdqXTbaPa11Oo8qLkZ7mq9xdi8fzJV6ttX0UVd7ICefVZ5I/LgxFGegXr&#10;j61SjllhuEuI5GSWNgyuDyCDkGnraF5WCOPLHJLHAApwNvH/AKuMykfxPkD8h/jQpdQOkk+I17ND&#10;cRXeiaHcrd7ftRms8/aCoAUyDdhiABjI4wKw9X1u88Ram9/eTKZmAUKq4VVHQD0H+NUjdHzNirAP&#10;9nylP9M0vnQkbZLdR/tR8H8ulU5N7sVyaDUZ7bamQU/iRqkn0221MGSArBLjO09GqrJC+0SriWMY&#10;+bHK/X0pwkKAEHkHOc9KFNrcTVzPFqYLlow2506p3NTsVdQpGSO/Qir1/anUrb7ZEVE8Q+cL1NYy&#10;TYI8xgpAHA5zWm+pN2i/bfel/wB9v51ORuUg55GODioLb70v++386sV9GtjnYUUUUwFApDRSUABp&#10;C3FLjNIRS1AAa0tKjLygD61m4pxuJIEJjYg44x61FVNx0Kja5BbQG++I0spkQGKPaEU43EDkHPXu&#10;a62W0/eMqsFA+8uelcNo1rfx3c86vGkzMWDyDOSa1rzVbpY2ttUt2jRhgz253A/WvFrUW3c7aVbl&#10;VjXubO4gli8tVZGJ3knOKtSQHyFcY3AZxVPQLlb23WEXCS5Jw5br9R2rcmt1ghXzQUU8EDnHaslD&#10;lNZT5jHWS3udCuY7hUEhOF3Lyetc/wCRNBYpFuZsy5BDcYwe1ddeWNssW51YRhSd+On1NYlvqsVx&#10;Kyh1jiXIDAcD2z609znktTnrqO4uITYs7NAx3YOeKakc2mWy7ZGYtwmGzxXQ3V6hi2RDesoKkkcj&#10;6VI2nRXNvFDaLGu1MEucYNKyGmUbPXIZ0MF1KkYQZG7gn86sqisjyIVKbhyoxxXOTQWcRdJgXZAR&#10;5inv0rf0e+S/04hEIjgOOO/FRGHvXRq5+6b+g3zWV9HEz5WRSAvWushuAZmXGYXB3/livP7Vnj1C&#10;OR0DqQcAHFdpNNGLPcqndIu5gfpXXTjZGLkOudhfzGUgN1GKybu1W6k8wj92g4PrWtD+8cx+YcMu&#10;MN2PpUVwBDbbfKY4OdgHI4plHGaiGjkYKEH+FTadp+/S2unAD+ZjB/nTNXEcRO+N8MejDkc1SV3a&#10;SNU3KMEYz1qWgvYsyXFrHKImdQeOQOKYl9GjsioSVGd3rVe4h8yb7vygqGHp1qvd7oZVVSDtPIHc&#10;VLiUpGtJcK00Qj35kwQAcCklm3tjaDz97HUd6fp8S3E6TSbVSM8A0SJhPlI2E5yKixVykZvLJQJl&#10;c8cVJFPIgdCCqn7vpQhEk4BYBAuT+FVpboGR1Y5UEAUmhleSOZZS3llgG6rzUyTLPatKTyCAR6Zq&#10;o00scofGF5xjv9a0VVZLF2cAZcZ46U4oTZh6gzb2j/gH3iKfFeyoiwRqMDBRj1pzRowKo2ZGzwfa&#10;qkVu1wwCyYCkMT3HPSkwudTpT/aoY4bhf30sgCuenPQVujURpM0kTSA7QMKj5BYcY46iufuPEtsL&#10;W3eO18uWDADEdW9T61DbW1/eFruVvnOGXPVs8n6UtiWdVdy/25H9kZlhkK42q/yfX3NZHlNpc7K8&#10;u7a2w80yNUWSK5jfDscNlcgf4GoPNN5f/aHQiPPIz1HrVNomxPaxWwur9b26SFFQMjNzk9v0Na82&#10;gwpolre6Xfwy7iXuVVunHH/1xXOtILl1t5wQ0zYicDOfQV6J4cTw9a2H9lN5U95KzBHEXIIXjn65&#10;q1ZonVM84s1ljtHsnJjimkJIwNzD61VuoVlkfZuWQAcjkkj3rS8TX8iXCI8MAlt8rsjXazDJ5JHe&#10;ql3rdjd2cMMFq1vMVHmHOefUVElqUmNuLaHV7dbjeqSoSInJ5GOcH/GmRX89l5bThVUJ5Z2j73vW&#10;U+oqieWkTjgjhTinC4P2MvHtkDLtYNz+XpWUopl87SHTl9R8VxNEMldoDDovPWut15JNMukXDFWi&#10;KiQcA+4rjdGuhY6nPKyhy0TAA9ATjk/rU0moXeo+XaKXkAPr2z0quVWsZKck7jo715r9Ly4bDbhG&#10;jDoMd/x/rXQxxpCgllu1ZZ8kBOq+2Kt2nhldJ8O3V/qIQmKYqsJ6lScA+3UVz9lexRTND9+NiTkr&#10;nb+NRKJtCd0XljVZCiOd5P3j19a6HQtaOl310+o3h8nyR+4SMOs3GdoJ6HJrDmWIWJZLyKQ/3VOW&#10;+ntWTHPIqqsrbRnoF604KzFNmpqepW+qNFcyqsECyYRXPTnOM8nH6Vb1fxHdXFvFbWkCwWsA2x8K&#10;zAEYOT3/AKVgfZIrjzBKqMH46f0qpHD5EJjBbapwQTnP51TILcc7+ZvdSW5xtOMGnTzCSEK4O7Hz&#10;MO9RR3Csux+GHQgVNgggNhlqGrlIrRu4jMUp49cdRTIbQHaX742j8auzhEAZkAB6CoTN8ynPTGM1&#10;LgUmXTDKI96oQODuAzjFQr59uXYqJH+8Mn7wqeC7lVCAflbqOxzRCB525lyFOck1PKZTjrdFCK4t&#10;rqVopFaBjyfY1h3trFBqLxXIuBE77gUHXGcY/OuivNPS7m32xCuT0HSucnvZjPcRXIMpQ7VYtyta&#10;RNFsNaeSO2WwuJQ1sj+ZGzuAw9Kt6xpMWm3LWjyxzJtBE0TZVwe4qBzBfaWUZLaOSNRGwQncx9Tk&#10;9abYT77K4spH3lAhiLtllGTwPzq+gxfDt8LDUpY5cKNvyMfSunvwbu1JyG2/MD1wa5SOBJLtd6/M&#10;OhHU1tWV6tnYhZJQxZ+Mfw/WsZx966Nqb92zFtJNtxHFcK6hmwXUdB61q20LxX/26OUxG1G6LzI9&#10;yTeqk561lSI0sJaMBpQuF5xmtOa+jn0WzhjtZIJoiQ+987j64x9efeuhGDRRv9Ql1CczvDFCemyE&#10;bVA+lZlw+0gk4x3rUcBlLMAHI9KoTR4fkAnrRcdiO3Rrm5jWGVUmDZSTpg10N2Df6a0Nzbvb3QHy&#10;uIwwDAj7pznBrBhSN7lUWFySeQpxWgsawSedsVdqk7JTv5z0GaynvchlczQXkQW/JFwmUMiKBux6&#10;+/HWqIeQWH2N4eWlDRyf3lrchuLUzyTyW29mXbjAzu74rEncwXL2jqxj35hAblD9aIu4nAjuI1DP&#10;hPLbptHrUml3vkSLu3K6k/P2yfWmB5A26cnaeSGXr/nmrdpHEDFHuDtOxLAHoBzzVNGcbpmlsVLp&#10;7h4XhZoy00LYCyAfxKfWqF6WGkW03DFmLKQv3fbNdDdXljqNn9mNy25VKgPzjI7H09qxLCO4/sya&#10;0mLSJFIURe/Izx6iiMLoqVyaz1u8ntXUwwvJCB8pG0txVjUZ01fTooLi3hikOChx93jGM1BBYRw3&#10;rMruQ3AwPunHA56UjedDbSNLB5yyZCFhgrgnOf1qkuXUpJ2szCezfS7hvMf9wV2yAdxV+yeFZ0Pn&#10;+ZEFJAVCCT2znn06VCh+1afsZgxkLKpbqvNU/INor5JyvABPQ1W6FHRnUW8qG3le3YlQ2Ao/hJ//&#10;AF1YuUSW4UtJ5MptwI5hxhwSeT+NZFnPEbCZlwhKYG3jLD/69WHeSaOFVG93cfIedx9B79sVzuNj&#10;VK+xcDhghcsJ+rbDvBPriqry3A+WZGV2b5sdMdzj8qtnTZ7S8W3lS6tyc4hmUja23IBz0qG3tZrz&#10;WILK3wXuGQw7ex6EH/Pep5la99BuhKUlFLVlK4tpXkltpiWjDFo89wRnisw2txA3mWrFsdUPpXpU&#10;ugaHb74NQ8VQRSBsgQQmVF4xy2Bg9eKy9e0DTNP02HV9Curm6tXlaGYTKAY2A4/AjJ/w6UoV03Yn&#10;EZfUjFzXT+uxzVi8N+Y1WOT7SvBRV5z7etdf4kjg0bw3a+Hd5nu4nN5ckjAjdl/1fuRgc/WsTwv9&#10;tu/Eti+n2Ymuop1ZTsOBz1OO3X8qv+MjZQeI9RjsJI5kZROW3bsOfvLu7gY4PpiiT5qqj0X9f1/w&#10;TKjH2WDnVS1eny8vx/pFfw3rP9mN9qtMCRkMckEgykinqrDuDW7PrnhK38pLXwwGRGeffOwDLITk&#10;AY6qPTvxyMc8JYW93cgJCAhzkAHJIPoO9XZI5IWkW6iDNHkP/Cw+oq50Yzd2Y0cwrUI8sdV5nTeI&#10;Ph7Pqkt7rnh+606a2nPmwWiE72X0Ax1xkn6Gud8L+MBotmdM1a18yB3KKWXiINndx1yCfSoNHu5t&#10;L1CPULORd8Th057g9D7GuzutE8P+N4LS8tpbDRbsBo54kz88nUcY7k9eoB70lUdGylt/X9fkdUIw&#10;x15Ulae7Xfz6/fb1te5j3uhWerATeG3a6jI+fgqQT2AIHFZ8PgvWbiS8QwlZLXaTHkEkn0FZdzDr&#10;/gfWPs8jyW9zG3mLlvlcdj9Mj9K6nTfjHfWrNLqWnRTPtAaWLCs2M9QOv6V1R5ZK6OCWHSk4y0Zy&#10;+raJcWFtuvYWR84CspFYZwpJBJIHU8175qF9oXjjwjcXMO03CwGTZIMOmPb0z3FeDGKTfiNWY7to&#10;Uck0paGc6fLJKOpE0nOMcGmqwB5NbmneE9e1glbTSLqTAzuMe0YzjgnGefSuwi8A+GIJF0jUNcxr&#10;1wo2ouAlu4BO1zzyR+R9awnWjHbU6aOX1qm65fXT8N/w+/Y47Tr11t5LaXaLZ+GUc4HqM9DUWraD&#10;cWsSXasZbORiqS7CFJHO3PTPsKv6l4H8SaNfCFrCZkdxGjoAyyZOBj616Nr4UeELrQ4xCk2l2kFy&#10;0Gc4xuEmf9rLD8valLExjZLqdFDLak4zck1bbz3+9enc8atby502YlFhcMB8sqbqsSXzXlzNMyqr&#10;OS22MYUfQVWe4TOVUbfQ1PayW1jJFeXKRzxBsmDfgsO49RW71PNfvaD3DTHcM/Ud6EZo+Qwz6VPd&#10;G2ecy2AK2zAFU35KeoPFZkjMJGHLc9hSE4klzG5B+z+ZsJ5BPX61veGvEEdtfR2epOYopNqxzOu4&#10;xEHgqe3pXO/aJVxIsTlD17VHLcee24pjYf4W5Aq0zeB6T4i05XhuZ7eVEQSNO1txvUseCAOo/wDr&#10;Vy8Gk30tvcT/AGdvKhVXYng/NnHHvisq31zUdzwvcvcRygAeYcEY6DP04rrLTxzbz65dtNbfZnuI&#10;kRlLZUspzx6d8Uuo3CMmc/ko3r6g1hPy7HHGTXQTXUVzcSgJsLc7T/SsOWMK2VOVJpQZdGLRAQD2&#10;5pSTswKCOtCEHKtVXOlIfafvJkVgeDzitcJAYTKmNytyDz3rIhIWYH37CrE42FZbd3ByA4HGQah6&#10;kSkkzZ8mCASmRMMGyvHUHmqNxqAeN/KRgI+oxzVq61e1uQGkhkjESLG7lwdxAAyOO+DVdZbO7UyW&#10;tykLxNgmVwoPBPQ9anlIb7E00MT2sTxXYl6FkAORkZ/zio1gDIQq9/yqpbRSyzRyWZK5cKUzjcfU&#10;A9q1NSYWmY7j93PGcMCMMfw7U+UmVyi6MmI2jHmZ+Rs8N7Vft8ZJ+zujbSNwbjpTYgJmWNPmZhkA&#10;jirC27LkZcHOSMGmYO9zKk0+dn2OGJXjtz34psMMjSghowynhX+bNaNzJ5d0Cow6qeOlVVWKdAyu&#10;VkUHjuff6U7lLc9E0bT77XdPeS8k/s/UtNizFPE6rlSuORnjj+dYE1zqC6ikl7cpdBVYDz4lkyTn&#10;16Vdj095tH07UNPn8xmR4ZAWxu2knk9enrTrLw3fXdot5GVuAQCrKcLgnBDZ5BH0pS5uhtYwXutQ&#10;j1SzvrVhDPaMX3CJcPn1HfvUmqXFxqeqfbNQK+fOADsULuwAOg/Ct2x0uH7dZyahIi6fLbvI0sUg&#10;GzrgH15FUPEumJb69ZppUz3BUh14+YDAJz+p+lFmlqRJNmTLBL/Z81xxiDgLmsb7ZIMSKAPqK2Li&#10;C5eDUFkCq0YEkoz8xz04/wA9a5/BdRj7o6Zqqa7lxVkSteyv8zMpYe1WH1q+ksmsvNP2djuKY4qp&#10;5eOc00jArWwwwcc0qOYnV1Ayp3DNIo56mnDBIpiZvW+ppLemRQXQqMoRg+/61cju9Nu5CBNJG5XK&#10;huASe2aybMRLOWlO1SOGKnA+taT2FpJCG2oo4y4PNc8lqQSRyiS6+x+aFUKWAY4z+NTxRkpIvyqV&#10;zjLdfpVF7S2uWDdBnbkZyPzpsujGNGDOygnHzYHXp07GhxuJGdqThb1wzDjH8qpGVB3qe6iVLl1d&#10;SrKQpB9arMEHpWy2NEPDg8AE0hZixBXcvbimCUD5ehH5GtQ6fCNEivI76FpHJ8yLf8yY9qLjsZrR&#10;h1JwFI9Kemt3Vtsh/wBZEkqSOrdyp7HtwMfnTMopYFyTx05rOmI85nBJG4ZFTJjWh3sPjzQ5JvtO&#10;o6GlxctPI0rgL8yPjgcdRgf5NV7m80XxO93Do+iC2vD+9hCnB2qPmz7n2riY5GWSN1BUK33x0rQt&#10;L6/8O3kGo2b+XMMPE7LuB/Oo30ZT7E8EcsM5WWN4yp+ZWGCDWg93uALEcfjXpGk3ukeONMtJ9Qt7&#10;S3upMm5WIDJ8voMnG0ncf/r1m+MfCGl2K21tpNtcfa5nUBi+V54AOe+aTgY1IHExXBYlDzuOAcd6&#10;3tE0lbu1llErwalCq3EDEZjZfXI6GqWm3N1olyIpbNWjuHBQtEG+ZT95SfbdXpHhqbTtX067vLFU&#10;S4uCyywTDdtVmzuOB05qoxFCCLOiJpsUP2efUZ5Lo/6QBMhU78ndt7nk9OegrL1iX7SJw93N9nSc&#10;KjNGWBUjA/JvlNd+bdBepLEsUrlfm3D+H2NZ2oaBBcara3lxLClpCSTERjcx6c+1aNGzgYFn8ObK&#10;402BrmWWO4IId09xjAOOlcJJ4f1Gxvbi2EqyWdvkFzIC/JO3AHPXFer38eoxrFBpBT7M0uHk3ZZc&#10;85/OuU1Tw/cxSHS1P2i71BjOJiCpAXnA9On9aVkiJRS2RLo8s0lg18Aw8hApVUGCB1znvjr7dK5a&#10;/vIRPPJG7EE/Ip/UV2ukaBe6VpN0skimBUZgsb7iTjlT1GfpXnGqQZf7RE+V3Hg1nUWhjUbSKM0m&#10;JN5DYxz3qpdwPDJG5GC5C4PceoqUTtkrtHTrjt6VOdZVFijubdZjDwjHsvoKmJMDct9YhstEksbC&#10;NjeXjBJJXYAH0A/WsbUNGvYdXTTWTfO7hQR90kjPWtrRdf07TrRmurBLlg4ZT5nKgHIAGO1dXpuo&#10;adqurxXNzbtumn3xNJ1XPbH5VoopmvKmzjbnwxJp9tMZpCTGoyqxn7xxwT2Iz+hrn5oDGhOSxxXu&#10;Hi2XRms2tb6+8nLj5Yxzk+teJ3R+zzTwncwBIBYYJHY4rGcbO5MoJMzXVhH049qkjQtECgyD1x61&#10;DPu8tYx3OOtdjaaXJpmnTXborvHEsg4+XB6r06+9GpLiclIhdlCnOTzkV0fhHUo9Hk1Lz7iJIp7Z&#10;owHj3Fz2UcjHXr7Viy3IeVjsVAD0FVGlLEnJCmiLZCdjr9N+Hk+q6PcahBdIXByCW4fKqcDj3I+o&#10;rk7m2k095re4+SZDtKd/Wj7fcwweRHcTKmfuh+DznpTLmea9vXurmTcX++3cntVaFt3KbjnA71WK&#10;4OKuOrGXaByen0qKSLYcVI7EIUE/hTgoGDSYwxxSqMLmmSSKW6Y+WnbTkEnGDSLkHFO6n2pCLVpP&#10;EplW7EroVOza2Nrdc1ctrm1/stEtmkjvEO+TPKy88DHbAGazSvHNNwQRjn2qrjUjRubxptLsbRiF&#10;jt3ZQOO+M4qGX5f3ed2PlGT93mrVlqV4sUFjG42rMHjCoCQ3/wBfP6VsRrDqD3sIV/tk7MIopOW3&#10;EhuoAHRW/OjcqyZivYJFZxXHm5RohI3mKV43bTt/vDP8qVLaJbhILwXKqICOm3bnJGAeo56VcuYB&#10;cWVoXmdp7dTFIVwVUh/lXngAAirU0kRluLSWKKY3DJm6kkJ2ZGBjvgflRYGrGK9tcW0EdzGjbJE+&#10;ZvYk8H64qRCDBbSwDY8bBGcDqMHHHfOKvJBPFYXMBukZZWIMfX5UGQx7D7xHBzVEJ5sDOiuHEqxh&#10;mYDaMdKT0AW9uUlXayEuXcvM3G4ZwuFHTgAVXWNo7aVogCAASwH3RnAJ+uattJAkDQzqWuFbahXG&#10;0Dvk9zn+VQN+/tY4kxiME5A+8Mkk0iiP7R5cX7oHKH5Jc4YY5H6k1C8nyIgVCBli2OST61YntpoG&#10;CzRSAlQUBH8PXpUHloYCZAyknj0x70EsikZxtj3K6KMAqMAZ5PP1q3bkoxikUEjnINV1SLYq5YyF&#10;/u8Y54xVicswN0WUbMJ5YbkAcf0qiS4uAPmqVWV8qQcY7VVtWklTcyEAcdOSf8kVYUKkx3SbRnAO&#10;OPoaBMjubd0CFV5P3agbbkbgQ3pVuRiWBzuVSQD+Pb1qrON0g/PNU1oEZNPUjlQFcZ5qi8ZQc1dc&#10;E85o+VkwxwaheZfNcj0+aWKXfHKwfGMe1X45H3FskknhR3NURGoYMOCO4NXNOjZtThA5BbPPtzUO&#10;N2aRlY1dXmWK0hs94HG5j71n2ls2EUEMCcA57GqusT+fq9wJASgbbgcYxU1nL5ME8qZKiMIAfUn/&#10;AAzRKJakjSlnRgYUI8pPu46n3NN2EYy+R2FZf2hAUIGCasLJIq7l/WsnFlXRFeQbLhZYzk96aZ2P&#10;BFLNOz/w4x1NQtyuS36VVmS2XLW6kjkVgQB0ZSOGHoasXSojKUJCSDK9/wAPwrJWaJpCmSPetGMh&#10;9Plz1iYMuffg/wBKdgTLWlyGK+A42yfKw/lVfUbNba7lj2ArnIPoKqLd7HGOGBrR124V1t5z/wAt&#10;I+f8/jVK43axBbfel/32/nViq9t96X/fb+dWK+nWxysKSloFMAoopBRcBaKKKACkIz17UtFAAMA5&#10;6U2ZpJcAnK+hpc0ZqHCL3HzMpPZiKUTQbopc5Lxtt5/CtXTPFd5DN5Gpq0yLwJgvX0zVZjkYxVac&#10;+RGXPT0PQ1yVsPpdFxmzr7/VYp9JmDhV34KFDkOD6H2qlpGkWV+I0JGxWycnr6VhvqcFr4dX7RGz&#10;wmYD5BwhI457dDUujeIdNmuY7JpWtMsBskTaSex3etec4WNFO7O4fw1pxmE+DkfdCHgVy3iHR5LN&#10;pJba52RN6nkfSu3sNscUaCQMDwqlsk88/hVTXfCtxq8KRI4RkP389B3GKnlNjzaWyRrUNEhuZM/v&#10;GAOK63wjolveeBNSmupo4Ly3uXNvEjjDLsXgjryc1NDo+neE75JJbmSYuoPk4xuGOuKwSmlafeyX&#10;NqJt8spkMbngE+1JPlYPVHV+HLKCG4iuNWZPIiO/Yec8dq07nV9NlupjaKxQjIV+o71wVrcG+WQX&#10;E5wpz1rKi8SFLiWHyUDI+wNk8gH/AOtVe07BGB6dazwsu90JVhluelU9U1OHczqoYHJILenpXFnx&#10;Xdx2xVYoCJOD97j9aj0XUZNR8Q2tvdyJDayPiSXB4Xv3+lS5y6F8hYGorqV7LH5UmVOQJOD1wauy&#10;Wm6eFYvldfmB/pVfxTNDpeoyRWzxtJHM0QcjqucZq/4clkvLG4uLh0dhLsU49lxVKb6i5UPk2xBp&#10;3i+dlwxBxWFe2+WRl3AkgAZyeTXQ3/l4KNhj164qlbWLykTNjylIKr17UnNjUUUbiJgAgyHyeT6e&#10;tIbxk00sIyxj4PtU983m3DErgYxx61SiuWa0lt3xIS3zduPQ+lTdjloYk+uSKVKxgFG7HhgalttU&#10;cq8jIrDO8DB4qne2CrYqAuZFbA+nbmnW8QV4CWKoq4c5OTxVWIuadrqP28/u9uw8Px3q1LqG1Xty&#10;Cjp2PcHp/KsH7K1tcrLauRE52lSOua6CWzSd1kZlWRU2sB827PSq2JvcyZizRrMuUYZyR781CPMj&#10;IeIlkDhsr1NbphguLUxoqpMhJ4/iHpVTTY7C4kZZJDGQeFPG4entUMd2VblWkAZkGwjJxkYatOz1&#10;eG0SKIMp+UFvN+YfSobzT3hm2tIChJIxmqjWsMUyLLaMCeN+7IwalND1NO5vhJG5DAoDuby8gc1H&#10;HG0jK8cu7uVJOMelPS0t4Ldw06quPkC56+9J5gSMxB1DdePSmhC+f5UokjiDrGCx3cgfSoZNUuIb&#10;qO5heSOVGDgq2Nv0qHdJIpjRicnnitTw74efWdTW3Q7olBacleVAHP6dKtO4mVHM2p6gnmuGmnbc&#10;zuefxNI1gYLqOMsp3MoBT5uOfStHXbWC0vprK2jbMQIWVmzlfX68Vh26tHcJNG5wrbWUHgepp26C&#10;udBN4bCWguEn86MnlgvT2/Q1iyaZECUWQqT1xXXyahBdeHjawu8cwbPljBDAd8nkda5iQlVJbrRy&#10;oVzP+wosjBWOWG0kjpVm300wxLlW3Kdw4xuFKsyxOCVJB61bi1Bp4AjtkjgeoXNDQ90dBPdSap4Z&#10;uZCqxusiRbSc7lAyF/DrXH3Fku0PjLnOCPXGa6iG+jHh68i8omNWV9/vnGP1rEYSCNmHzRrzlRxU&#10;McSDTp4i+yVSjAbuuM1euIRLB5joI2HIz1NZ8kYZS8b4dGyDVo+deBGZg4PBVeo96i5bIYj8/fae&#10;/oaLk5iaQ/dBw31q0bF7cjeMq3boRUDuiQzxBcjH60XEZhy3O0n1I7VNa3AVA6PuQnrU9rardPNb&#10;+a0ayLyV65quYFswbZBlI+ATSYy1duzxqyjIPf0quOgyc4ppkIQIOg5xRjODnApAXEkJiAxkDr24&#10;q+PLC7F6YzmqMMTeX5nlyFOpfHGKtD5w3ljahP5UASRwuUcoyqV5Oa5G7t5ZLyeSJlI3nIPGa7Dy&#10;zvYr1OMg9K5W78v7ZIvmNuEhGBQUjPts+eVZFGeRimXaFD5gjyQeoH86vXNvvUSRqA69dopAGkgJ&#10;5LMMYNO5SJvD5F3ckpguo3Dd7HpVq70swl7kRsSx+ZRyBWdpFvc2WprKpDo4KlR2ruLUyLBcLMgO&#10;5SoB7Una4rvY5mG58oiMgDH3TmrscsTuiTbwpU/Oi5/Csy6iBmIAwVPX1q5bwS/Y0LcAnAI4rUm5&#10;s6nd6ZJbWJ06J4mkixcLMpGCOhH1rFyHXaCD3Bq08z7xKxyioVxtz1pbG0+1XTWsZJd/uFhjcT2o&#10;3G3YoQKyXKyCZQwbOO/0puoq0kizHzA6HLL2NdVqXgm80gWlxIyP5xxtUfMrYJIrJceUSAAFPGSc&#10;80mhXTMK1uHub0XCSqoB2BS3I9SBWzHDa3mu2kMEYMkRJcdSwA5/AVlm2SynkdEBMikKQ2MGptDv&#10;30rX7SSKdGKlhPIE/hK5Iz+H41ko3kVeyC8uX1LXxFHGYYUBJ3DjA6GrF1bW6Wn2kwjzA37tkO0n&#10;ArXvbTQrLGsvNPfXl7bCWOKNNohJIB3c8jqOgqkL21meNng3+Vlo88oW56jv1qpStoCjcisIbe5t&#10;GupwsYHLMT17n9aurBFd2kFxIHjOSVbPQduKGtJWeCOUxvA6FkjC7QSQTn/PrWFqOoTRyyoudirs&#10;VS3HTFOMm2TZD/sC3QkkTUJhGhILBj6cH/PpV21luY7WGIOkzbhgkk7xn+dVLKMHw0EQjzJVYlgO&#10;QM9P0q14Vu1e6Fq6F5W4QKMgjGC31A5P0qm7jSRHrmnLFK8kdq4tim5gh+43rx2rKg+zyxtvEjCP&#10;7xPeuk1lfJheyjcliud+DnOfftmuLvmnt4ZIXYqjEcjvRGSaJnBDlvvJTa2SpmyVPUqPeu/8Ly2+&#10;g+Hz4s1NRujk8rTIZBgvJjJbHXAGOcdx2rzUeeltjCu8ijYW6pivQvHdzNqfg7w5qK7ks5LVovs5&#10;ORHKD8xHAzng/jWFZuTjDZM6sMlFSqbtLY0LL4jLdyrp/iO0S9s3TYtwq4m2jBGG5Pr3/wAa3Esb&#10;HQ4pNV0LU4Li6uo0jsA0iGSFWRt+/g4IJGMEHIHPXPjMlyz2tkkaHzo+Fx1PTFdNaSQ2OlwrcIjz&#10;3g2lFkGVI5/4CeaHh1e8XoEcZK1pq76P+v0Lz24u1e0kxBeqcOrfxe/vW7okVtHp2paZrcvkwXjJ&#10;J9ojQv5cidDgHOCpI/GqUWj2l60YkeR5Zo8xlWyyAdSSO1NngkhvYtLnkVm8tpARxvwPuk/hVTpc&#10;yscsa0qc+da/qW9U1ay0HQf7G8LXzXDzndd3uzYzj+4Pw9znPtiuSlglhn+fJEkROepzz/jXUvHb&#10;qrWht38xIxKdoAK++Tj0xWRqMqkwOFKkpjjIO4H/AAxRCmoepnXnPENX0S2RpeGL8XEmiRagVjFj&#10;K7faN20+XjIG7rnOf0o8RaVqUl3danPaNHBMdytgAsp4BP5VgxzohIcfIxO7Aznjr+db+j63PB9l&#10;827aOztHMn7w5De2O/pit73OepSVjB0TTnlmvYftHl+SnmgyRnac8D5ug9Kh84PLwfLnU9QcZPbF&#10;dhHLpOuM+lCXy7lpZJvPW3xuUjKqccgZz+lYWqQ6VHPHBYtJNH5fzmQYIcE5FTKNzllHkakjt/E2&#10;i+HvFEdhcya3BaXRtURASzFyoAO7g4x2A68nvmvNtb8D6po2o3FlBFLfJCiu1zbRMVCsu4Z9OPWq&#10;1xugGVVyikHPpXVQ/ErxAotGF+WhttuEA27wMcNj7w4rnjGrS+HVf15nrPFYXE3dVcr77/kvzW3p&#10;Z8t4e1W/0sNHBZtdhoZLdgVYEKc5GR9eldF8PLR49cudVkWIQWNtNcMXOAjBcAfN/tECun0T4i6b&#10;BqFmltp8Wl288rG+dRuVwVwpJPzfKf8A9VYfifxDaabpB8PeH7tZracNJe3SR7TMxZiF55wMj9fW&#10;plVqVP3bVr/1/X/BN4UcNSSxKnzKPpr5ev8AXRmPffEXxJfqyPfmNSQcRDavHI+Xp+lc7JcSXUzz&#10;Tu0kjHLseuauaTo8msafcyxSoLmDGLcjmQHoV/HIqneWk1hIY512TDh4zwUPoRW8aUYu6R5NavXq&#10;q1STa/D7lY37H4heJ9KXZBqszIE2KkoDqo9geAfetTwtPNe6Z4uvLtnlmm08s0jMSSS4zn864SQg&#10;hCCAenNdx8OGN1qmoaRIoMN9ZSo7c/LtUsMfiB+VY1YRUHZHZgMTUqYiMakr7/kzhWi2yOCpIHFM&#10;ZMHavJHODV2S3uFw80EkaScqzAjNVbhQVyCVcfrXTGUXrF3OCUZ05cslZ+Y2G5mt8qxwuclcVYuC&#10;oQTK0ir3KjpVFw7ry2SO3tU9pcMWMTtuB+77fWm11G431JA+8Arcyq2OHJyD+FPd7q3aBbpMCYZS&#10;UfdP+FUp4WhLFTmPOD7V3Xhq4ttc8MyeHtRJeeXd9jJAwsnGOfzppXNIRTKeoeBta07T/wC0brTt&#10;luMZkHPB+lc9qNgYIVuJI2UEgEHgj3rr7nWfGWg6Ybe+mk2KuBuH8IPp0YcdRUWteOLDxBoLW181&#10;xHcCP5YlVdm/1zjOPany2ZoqKT0OTEwuLcMTiWMZDA9cVX4K7apq7BwQ2Oe1XMEDIHzVNrbG0Y2E&#10;ZMYxTNuDnvT1fBoJBBOetBdhEUs64zknAxXTaf4Yv721aZEZkAIIXljzzx3xXP2GwanamVWZPMXc&#10;F5JFemxeKdP0+3eC7tYxHGXEbIrYkO75efcZz/hTsYTjc811nT0sbpoA5YEAsCpGDj3rP8yEkD7N&#10;GAE2jaDnPqTmun8a6xYavqMcun28UEaoo2Ipz90d+h9Olc2qo3XrTLgtBYLy4tHfYAwZduD2Ht6U&#10;FyxLTsWLdyeRRwOKikbH070F2Oi0zWYLBopGsmuZUUjPmY607VrwSXfm27vGjqrbQ2cE4yPzrEhY&#10;eUCpz2zTixZtxyQrDBxnNKSMZx7GjHJPJeLt/fSkEAcnPFVJgY72OKZGjLnbhcgjP17d66Pws97r&#10;OrxWkFvEwQEM20KI89CSOc5pfH1rcwatazSo6SeT85JGWYZUnjtx+WKCOW2pJHrkfh/SdumTJNJJ&#10;KfNhbLIvG07TnPPNa3hzXby709LS2YwxTMfPgikxhRjcwJ5Bx/KuG0yxm1C6ijgRirth2Rc4Hc+/&#10;Fbv9qaHobXNnYwzP5kZRnlYrhiCDjB9+h44pp3GmzZ1fwmtpNAttbyyW07BYWzlWz1z6HvWLHc3N&#10;jd2uoRhxLbTZ6kFgOxXpgjI/Si28cahBanT5dphEWyGUE5Qg5BHuM1QNze6ldGeW7cswIDN6fT8a&#10;TV9iW+w+W6E013M8SBpASNnY88Vls2SCRz61pf2e+5m8xQW+Yiq1zbfZ9oZs5qoRaHFlXcMc5pcj&#10;HtSqU5G39aUCLuprQsQNgdKcvJGMccik2p2yKciqSMNt570A0bkEltcqpEZj5+Y7uOPapdYuoSUW&#10;0yAByB0NVbiBhbvdQzoSpAZAO/c1Ub5JFJ5B6msepCK09xPD+8E7RhuNuK0PDkwvLpxqV+8irgpG&#10;Bw2Omay9T8maJd4fK9NtU7GC6SRwEKq4+U5HNUUkdN4na1vNdnuLOFY4nCkqoBAIABx+VYps2PKg&#10;n2xW4dPudNgiW6iMJYfLnBz3qKKWKSYRrIm/HQsFq00x2ZkraS8Dy+KBYORlY1BPXCjNbGcsy5AK&#10;kg0h4B5phcyvs845GRx3xTNbhtYIraOI7Z3G6Zi2euCB7Vq53Z+lczdLulckEtms56DWp6N4H0ya&#10;W2t01O1t20yG4zglBtbAzng5yCOp/lVHxl4NvtOurq5RRPZNcMB5f/LJcAgEdutchp999guUIaRk&#10;EiO8YchTtOeMd673Q/Euo2stzqUsL3Ph+4uWju4ZIw8gUgYJPXPJ59qnctq5w0epXMdwyLLIgYrv&#10;C/KGA6cDg/jXp2k6z4m1WSJmlga1bIbKBsrkKAB2OCcdOprg9Xh0ifXbkaNIZrUAHcAcD2H09aWw&#10;1K90uaZ7W4KtKACw+9xnjPYH+lHNbcycrPU9l8S6M+s6BZ/YpFE9oOHX5UJXuMdP/r1xQ0HxfoE1&#10;zNY3ZIiDK5gl65PTHb2/GsHS/FmsaXYG1jmDBZhMjZ791PqDWnH49m8y6murFEmugFeaGQjnB+YZ&#10;zg9KfMgbT1NbSPideWFuttqZEzQqwyV+aTGNoPp3/Ku20/x14d1mwT7Xdw29yNp8uY4G7IIxn/Ir&#10;w+6lm1FjeeSucAymMfeYdWP1NX4fFl0kcFpf2FrLbxRbADHtYk4G4n146+9NSHGZ9BWd9p11EzWN&#10;zbSlWIk8uQEB++f1q2ykxuxxIwBIyORnsK+d9Nm0y31i3ZmuV3uWIhfjk/KF/DJ6+1erP4ptpdNk&#10;e2dftmxhEjzDewHGdvcn0qi+bQy9P8QjUBeeHr6URXJkdYQmCOvAyPvGreveD7zUlZUltYnEamJE&#10;TAfHXcfWuG8O6vd6P4hka4sYJppJxiP+Mbhn5e44yPavaruzkvdOWWJ/s87AHc2Tt/I0mrojlU1q&#10;fOMsckd9NE0irtyVycbiDjFbEPgzWL23WeGDzI2AJYetL8Qrd7fWmSW0iR0IRynAfIyG+pz2rc8F&#10;t4vsvKFgBPaxxlvs0kow2Rxzzj/61ZpGUYK9jnm8J61bPGzWEh3MAuegJ6ZqzDrD2bpDfQyQSQqW&#10;ikC/PEwxgD1Fe2WL3lzYwSapBFbySYDwEbwp7YNU9W8GaRrmordXsTFkG0KDgEVdrF+ya1TOf+3z&#10;Xnhh9YFpaXd1PhcKm45/iH4CvKNXV1vJQ0okf+JtuDnuD9On4V6Dc+E5LfxLLZaXfGyliCyxI5Oy&#10;TIPT+orY8beF/t+jWc5tHl1Py0RvKYLubq3BH+9UyjzIJRbR4lBOI72NpQvlpy27pivWrW+uYPBE&#10;VzdWH7yZ1CB4g4EZOOOpIx61Wj+G9vBFc3F4khtZIFZRjdLC38QIHUgZPStXwxqNzbLNo99cqLeC&#10;X7PZSMrbmJHQ+mMjrRGNilHueXavYXNtrN0jQsVRss3l4+U9DWWfmJA+U9x6V7V4g0WwvrR7R7iS&#10;O9+dyF5Z8AYGfTGOv4V4xO6ebJHGP3ZORu+8BWUlYylGxAQCWYnuKazAR7W6GpriT7RcJ8oVQoQK&#10;OpxwPxqvcjaMEbSDjB60JisjX0VLa9BhlUi63MUcqcdgqk9B1PJ46U++0XZviTzPtEW3zwy4CHBB&#10;A9Rnv7VH4U8PanruorHbLJDCWAa42sVSvaNFsrV5ZjeQxTmUfZ2cc8D1NaKN9S4q6PBZbF1eOMdX&#10;4BxyfWo5bZ1HCttVQS31rsfFWmunjNF0d1vorhCilSPlyMNwPTmqOt+E9Q0gRRs4lEjBfLXrk/dO&#10;PfpUtGbTRzP3RknJp6jtQyFJXSRSChwwI5BpxjBZRExLY5B7VLJSHgZxzRtwcg8imoHwCVxxmpDg&#10;ng/nQJoWJisgYMQw6EV1ugQaZcafcQXTgSyNG6yrwwk2kYHtXJ+Q5BIXpzT45JbYrtyrAhgT2I9K&#10;adhxdjq9NhRdIuNJvXkW3M5WJoUyzTMSBkjnA9KhvoIrSby5beOGa2jEkg8ssikcKGODnoDzx81T&#10;2fisPppsbstFburGR0VS7ydsHHygnvVn7Qk2mWVlO8VvotzN5k8iPukGOqE8nGQTV3VjTQ5ISrNd&#10;n7SmS8bLsQBQGPTG3tSw3G52lmjjmZE2IzDAXjHTua3dVsrG61q8u9LRpLS1kUsJcqhJ/XH0FZV3&#10;ZI0Rv4opfssy71lZQqn8Aahk6lW28mCWb7QAytGyqQchW7H39PxpPImitXuw8floyptZvmYdeF9K&#10;aY3SMlV4lUYZh268f56VUIUD25OKQrmkt008kTy4do4REi7SecnaD7n+lEgjg8yVYpHkiYqfNT5Q&#10;p+7kevBqtaPMGcxMFbhiWIAXHT+v51JGZhZ3MoRZC4UPvOTtJyCPpjGfemguHlfb01G+iMEESMj+&#10;Vjk5IHy59CaouSzF1j/dh8AE5Jq0bbzWkkWRDEoWYxg7TgkZX3PPSp9trIXkSMBmcuiqAAowKYmR&#10;RmRdymQn+EgHIx2q3EwVzv37TnOByP8AJqLAjUbGDZXGPT2pGc4XnGPT1oFcneePYygty+QMADnP&#10;UevSq4fLcDmm5yT0IpUjZm+UYA700+hL1AKxUnFQEZqxJLtIApY2QnJ4OOaNGJOxUGVz61paVltS&#10;gbOBkj9DVR3X+IZFSQTrDcxOD8qsCaLFKZFqceNRuQTz5hP60W4dbC4wc4ZGx7cj+tXtctil75q8&#10;pIoII7mqlnIm4xycJICjH09D+eKTVi1LUpmJv9Ycin/aZQPvcCnTK6M0bjBU4IqE80rD5mSpO3zE&#10;ipRKrJwMVU9qcPlFJoamE1uCfMV8GpbWZ4ra6csSAqrz7sD/AENRM7FOKfOPIto4D99z5j+390fl&#10;k/jTSHzEDzlpdwPB7VuasUFpZRvwRFx+QrGt4DPdxxAffYD8Kva6/mX2xekShce9OwJ6Fy26y/77&#10;fzqYHNQ2/WX/AH2/nUwr6NbEATilHSkYgdaUdKBC0UUUwCiiigBM0GjvTgOKAGc0oFGaWlYAqOaI&#10;SqQ3I6VJQAT0oauByuuWN3DamOJi0Wd22s8QTTWKtMmHH8R6iu6dFKkMAc+tU7m0R4GVVArlqYZN&#10;uRXNpY3vhr4gFwW067ut1xGD5Pmf3frXpwuDGqFwDHg4I718z3EMlpdpIm5WQ5VgcYr2bwT4zg8T&#10;O1jLAYLqCMAxk53ehWvOqQszemy7r0ljJPFc3kG7HyoydR9apyaHa63CZIoyGxhWbgA1tXFnFFG0&#10;txE5GcKh6E1lXt7PtJQqsYUjywK5paG61ObtvD8lnqJM0kIhHDEtxXH6xa2iX9y0UpOJW+6MDrWr&#10;PczyTSOoBOdxA4Brl5Zi1xOWBA3sfzNEWOK1JnumOAvCjtVzT5TJE4f1yorGfOQOnPFXYbwW8Sxm&#10;NNwYsJe/0PtQ2axRoX9xdMrSTBpgoxuZ84GcV1fhJw2lIFUAeaxP1wK5VLyEqy5DI65GOgrd8IjG&#10;kXe5vm88flxSTE0a12FN+B1B4JNaMarBEVA+UDjnrUbw7zGGI3sdxB6AVXnmiRyoYnn5arcnYrSN&#10;z5Wzc79SO1VU06OS8aa25MeBNEeDjucVfSNZcBgVkfgN+tZ00v2e4M8m5JwfLO043Af5/WmtCJMy&#10;Z9NuXutsIKwxk4P0/wAeaq3KC3mkyQFJztQ8Gta0v1lvZA+eEPyyDBHpWLhruWYKVMYByMfcJq07&#10;kmnbW7XKo0AE2ScjOCvHp2qdbG/t2YtJhDyuSDmpvDlnLLZyXasAVUBvlxgjIwfwrRLPeoVYbWTt&#10;6cVDZajcxbJnfdvKicN0XpjPWoNS0hlWS5TEe45YDufWriWTxah5rnaGGG/KtC5OYWGQwGBz6Uiu&#10;UzrW5k8gRXC+ZHtIDfxCqMV7DDceaxL+Xj5G4z2rWgitxbyDzN2QQQO9ZVxp1uJWiimfGM9OeaWi&#10;JkbVzq9pdwv5VrAhCAe5965+SYmUscc4wambSRAibZmYknAI9qtx2MKIjyxmZCARhsc81dyOpRi3&#10;KSfNjUjBAzWmmo31iUnsryS2kYDeEfhgKz5EZVImtQAemD0FJLCd8eCV7HnqKakDIWZ5b2SWZmKy&#10;j5snOTzTo1SHUofnCo7DPOBnNG4m4kTj5MDmltbf7TIsbcgzKMkdOQKExWNC+At2Qxurqx3Aqc4H&#10;pVee4VsHdjJ/Kn3dnLaXEsLH7rkYYYNZHnLuLSg4NVcR0TadM2jJfYUxyMU91I/xrJKNAN/Veme4&#10;rWt7nztN8gzeXCuHjA65/wAk1TJUmRMghuuR/KhlWCPUZIbWSARF4ZVAI5yCDnOKi86WO0SUllYt&#10;goR0HoaYsTzW6TRZ3ZyT7U4EyzGKSQjgDGOakVrD472F1KzqySgnlOhH/wCqpELW5WWMEyH7mOuK&#10;puoWZRGpbLbSO4NXruIWaRqr75AufYcfdqHEpMne5uZYw0wPzcgnqKruQWGT/rOMelJE4YPExxgB&#10;lPvTGZCm0k+ZmoQ2NWZraUlAN4Iw2OlPvXW9me5VSgJyy44FU3JOcLS2891bX8VxEV/d/NhhkEg9&#10;x0NMRKzD5eFB6HHeoHQscgnHfNTSu087znAZ2JOBgAn27U+OF50REQtLn7qjt3P4UwG21xJGTGkj&#10;+Wf4dxx+VaEMrKSDzn0qTxBo8ei6otnBN54EaFnAONxGTj2qK2BXnqMZNJjLybXZSG3Nn5l9RXMX&#10;kAj1S4+TGHODXS28/lL5iAnJ4zWBcys8szMM4Y4OPekUigWKuwU8d/SiBV2ZDg+xpBuMnfkelUy3&#10;lOzc7RzwOtO1yjodBIl1BvMAPyNx6dq0jNMhljOW2hiSfSl0vTrKIQahY30NyssA8yNT80bMAcH3&#10;4NX9RsY5rMyCbbIFO31+hpPR2Ibd7nMXURnIZSRuUgkdqg+2PCsavkhQFGB6Vetm8tVDISMcE1O0&#10;Vu6mNxwxyD6VpcditFdRSpv3c+lRt5SXcDyHaVcEEkgZp0ljHFNuhYnd1BpssYkhZZVDMpzg9qae&#10;omrne6v4gs7i0ijijc3qMWM2/wCUE5yQAcEnmuRnLrkxuRtPOBxuqvY3to1uVdGFzE6iMhMDGDnP&#10;r2q4FzcBmOSeqheDRJ3BKxnyBpowki5dQeB1NUFSQGaBv9Fj2ByeSJCMYH1xmuklit5YVyPJnjOR&#10;tXrUDac12MyKoXJYcYGfWo0GS6NBHPAZptmyMbVR+eKhuVguL4wxlg6sFjiTjcxHQAU+K9+x2U5K&#10;t5gPII4ODg49eKqadd2Wn3t5fy3MgkG1rN44wzqx6hiTxWajqXzXL17cSW76dZhQ9zd5t9hBJU5x&#10;k/4jpW74j8IWui6MgYmW8DBcEjGdo6ewrjV1e+j1u11W4uGluoZDLFIx+7nOeKml8WTPBdxSoHlk&#10;LvJcNli245GM9MDgVSaUbImUXe5ofYFg0SKPTSbwKsiyzRqdueSSMjoM/mDWHZQtZ3UF8fNRY+hh&#10;BzG5PDcdsYNbGl6lLot9GUKvbT28aSxhtwQFgzcZ688/lWkLKxFt5VjuiaKQyTSF8726gY7cEe1S&#10;5pbCtfQx3ZLm0GoG4kfazKkchXc+DndgDpWIVmuoLiExeYQ2ST/DxWy0Ukr74om+y9BMqHaSOoB7&#10;n2qrpZDaXqEkQI2SbJJQclyQcAflzTTaWhenU5ZPNuZNo5IznHavV/DHijwxZeBdP0vUrIXU5uZI&#10;ZopBkrG/3pFz06L27EDrmuDktIYtPt9XUqqxEZV+kjDqD6joOK0mMK30WsLp0j2rxlDxiIMQRxx0&#10;z/KnOCmiqdV0m2iPxf4a/wCEY1lUt3eW0uo1ntZShUYOCAPpkfTpz1rGSNPsj3ctyWfzGQRgd+D1&#10;9816PpccPjfwbc6NLqUENzZXKyW7XbAYRhyFY9OnrzXCeINPl0PWrnS7qFRLbNjaqnDkDhh7VFGp&#10;pyS3ReKoq/tYfC/6/q2l9Ox1XhXUtQvr2OCKNrn/AEcqrBNqIf7rN2xVDxXcwG5eJYDC0TYG1uVI&#10;6nPvWd4b1678OXS3fltMZ0KNETwfSq9xfHV9Qm3w7dwIxnoa1lLTQ51HowTUru7VfPupXkxtUk/N&#10;gc4966O2QXzQmJpF8kkiORc9hXCzS+XsMgYMrZPGelezeEriz1PT7e3sri0LIrs8LrmVic5x6f4U&#10;46ky8jl7nT0FxPLDFvRkOVjGNpPcevPaqUNvJAHkUK4+95bcjPutd3qGmx2TfNIFkYEKnc+1Zd7p&#10;IS3e6WMmMI2+JRyeOxrSxxVVO+g/w/Pb6rZajbXsdnavBCjRTLCRjnk56+1c9NZpFbzXDKzCNyVb&#10;GMjHWotQ0nUrL7JdXM6wW844Ab5lHYEd609Q1mxudJW0tgZ5ym3Yn3vxoZg4cy1MKGQTLJg7o8d8&#10;CsqSBoJ/KwNh5BWp72B4LeMwwtGRgupz+XNRTzm6RXUeWR1VvX2pNGaiuhG+1WCq43ehqCU7I23Y&#10;I9cYNSG2Jb5yB3pyoJdwLHI4FLQaSJdA1qbQdTS9s2aRcEbCRnB61qeLNW07XJraewQRnyv3iklm&#10;3E5O44GTzj8K56NYIZTHcuUQnJdV3bR9K0ru1tYmU2lzHNFjAYcHP069xQ2atuxkvGwAyDir+lal&#10;eaNfR31hMYbiM5Vtv+Pam/u3TZtYOBk8darOqqARkhugFTo1ZkwlKMuaLsz0nStdvfiFZahomqXU&#10;T6iVE2nMyKmGH3kBA6EevXA5rgNR0650+8lt72B4Z0PKOMEGoIHnhnWaBmjdTlWU4INej6Lq1n4z&#10;tm0PxGkX20xEWmou21lfsrHuPz7+2MJKVN8y2/r+v8tz0oOGMioTdprbs+tv6+V9jy94pZQB5XPU&#10;HvVKQFG3ZAYV1viDQNV8LXcNrdNEwlj8yJ0cOGXOO3TpXPTlmwG5c+1dEZJq6OOUJU5cs1qOtJll&#10;mMZA+cHIY9TVy0a6sbqG1kspJbe5YNGu0hpDnAKn1HP51gyZCq+eTzx2NdZZeNYnsrfTdZtBcRW8&#10;RSCZPlkhJx8wP4CrijWEddDXufiHeQ6dLpGq6atzHsEYWXgjA9a88I3uSMLk8KOQtaGo3kV2yqqh&#10;pFLF5/4nJPGfy/nVADDZB+vvT3NiHld2O1aEMu9P9oCqhXGe4NShSvOcUmiky1tyA4PPcVGSAaYs&#10;u0EdT2I9KkPQFRkd81JZb0h7VNbsGvVLWqzoZR/s969g1bwmdXtUkszE1vLK7iSBMjYDhentk14l&#10;hmYEfoeldVY+JNeazh06PWPsNqM/MWVTz1yxp3Malij4ljs7d4raBwZo2cTHP8WcVz+T0z0rV1iM&#10;x3hia4jnK/xqQdx9SR1zVnQ9M0q/stQ+36ilndRJut1YcSHuM0IcNjD2twdpweARR5TlgNpJ7D1r&#10;UuLiQWNpAqxqUBIdSCTk55/SqMk140srtIW837/A55z26c0yhVKQpjduyeSB0Ndj4X0C3tbgN4jt&#10;ZI4Lzb9mYvgNuIAIOcd64oJuwJPXJxXeL4xs7zwXHoeouvnwoTDKYyQoB4XPJzjvTaJkdANR8OeC&#10;Zri1toZp0vWYPMDiSMqDxkc9cEfX2rzDUL5rrU5pYpLh4i5KiZtxH50sV1dXdyllFctLGpYRK+B8&#10;pz3P1PWlvorO1toBb3DTzN98KPlQgkEZ6np1qGYzbDQddOgyXiiDeZ0MRYqMqp64z3NZ8rtO5O0g&#10;7s5wOTSmRjMqrGXJIG0DJ/Cuu8NeBL7W9QUXKeTbxuomBJDgHpgYpeRGr2Oe0uzl1KdLSCJ3mbof&#10;4R713Fx4QuNC8OreX6j7Y0m1gDxz0x+Q/Oum8E+Errwvr98t3FFLbSALAzMWB9s46/hTviU80fkL&#10;IPMQkMNo2jr0Hqa0iral8lldnnijBII71nao2TF7ZrQV5FweNu7gEVmany8Z7YNasUdyju9qUHmj&#10;igL3BqSx2eetOAZugpAOtSK3y7cfjTAtpx1OWIxUew9AR+dKORz+dJyTUgMZSOSM1JMPNjAb0A6U&#10;wk9RVsIrou89qmZaQwE+UoLEhRgZOagaOPJbb82OuKtlYyAo3flUMkJx8j7vYVDZQRNIY8c/U1L5&#10;hWMhvXrUUcTqME5I7CpDECMb+vatE9DJ7hHJtkIYCQFG46c4ODWRqcanEkWArDBAYnDAc/nWobc8&#10;HggHqDWJdL5ty7BVG5iSBUTdgTLXhq9bTtYGYYJROvlBpvuoW4BP0PPTtXYw+KJLHUIpRd2QtDp2&#10;6aBXJ89QTkEY+8OcZ/OuBMWR93n7w+lIFbhsnqe/apUy1I9U0rRtJNhLps8MNtdXB8yAhgztHlmB&#10;yo5PBHJ7daytG0HRdZsrGNr17a7aZo5WOCA38I9s+nNcNbSmOVX3kSBcZBxjnPBq5aXMjTo5yhiO&#10;/K8bmHIz+PequnuS7Nnon/CIWh1+7gRYLhLWzyVRypd9xAbpxjjjmsqTwlZ2ui299c3AjWeRY3Vj&#10;lVB/iB7jP0po8UT3Fhqk3nTwJfXQjicNu24C7wT6YK4H19al1m/g1crpT3UaR6ZbBxuXImkB5x9a&#10;PdFaJHL4KubHS7q4kZ2hj+RXjX5ZDk469QcdvUVz1hLI9p9lldXjj+4Dg7c9a6nT9X0fUtDure41&#10;G5hvHgj82PA8rcpwdvcj5ulUNU06LTIba0FysssTMjgDDLj1/wA9quKVxNGU1uCo24yB1AwabFLN&#10;Zyb7eRo24ztPP51KCQThgabICR/PFbWQkS/bZ5pmneUvKxDF265HTmrkXinXoF8tdUutpPGXzgel&#10;ZajGcMMUwKSwLHZjv6GpHc7P4kltV07S9WRFiGPLLNJ+8Zhxnbnjpn8a5vSPEuqeHopLeG4aETOo&#10;8xwcALzgfXIqjrOoS6pJuuBtkQqrSKCOwA4/CtX+3LLVdPtU1ZmhurW5XYyjK+XwN23pkY/GsL6i&#10;W56D4e8drdm5tZbiQbIw6XVxHgEjJZiBkYA9+1dV4XuNRl00T6hdw3cMzF4biLIyCehBHFeXeH/F&#10;ekTabJo9xaCaSWNkhdYRujLZDDtgYx0rv9O1qz1HS4NKtoVgktJvKezuOX8tB19uvFaLU2Rf1LS1&#10;1i7iuIABd20gBLA4A5yufXpzWnIt1JqkRQxNaIpzwcgjjrT3tUms9sBltfMy2EG0gnk5HrVfRrKX&#10;TtPP2ibMpc73LZDAEgH24/nQOxavrQ3KENK4VcMNpxyDkc/5FcbJqml2tzqEOpTQWxkfdERkyqem&#10;4kdCMA8dsV2V/GLu0lh6xyoUJDEdQR2rlpPAtvNqEVxPGtxBCgVY+dzgdQemfxpEyv0PJLi9lufF&#10;l1Pcai7pLGwSbP3wMYB6df8AIrNtLT+0buGKFj5tw5CBh15Hf6En8K1vHEVoviu6jsYvKhOCgCjC&#10;nHP4cVs+DvE1tBd6PHeQ26RQsIFaSQjDOMlxxgcrj8aztzbmMdTmvEOgT+GtTW1ndDMQXBU5PXg/&#10;1rNWC41CVoIk82YfMBjJPrx3r0rxVbWtz4/jhvIp5IJzuLyHLIB8u1eOmSOPWtvwXomkR3LTNp4t&#10;3sriYbpkIKjJ2/MeMY9RUqnqVy3djL8B2+pRaAUsYAieYQ8bSbXkPHTPQCua8YeI9V+3tYed9njj&#10;DKRbnauc9yOe1evXdrZaHp5uLe1aUSZZ5YgW4PfjtXhS6lBp/iuW5lshLb73SaB8sGGTnO7kGrlp&#10;oKStoa/h+4082McEjzLqsUgMbKSvk84OW6keo6V0HxF0m3Lac9lcP9tVSHlXlSw7exJIx9ay7H+z&#10;J55NSktXspLmFZNj4ZBz0HOeex7V6L4NutA1y1a6sY1Sa3XypoZAMqQeD9D1/KhK6BJNWPniRpoL&#10;l4plaORGIOeu7vn1q4oNnd5ikSYKcq+MhlI9Pxr0b4jaLp0R322w3crNM0Y+9jt06gkGsTSfAWpX&#10;Phia9khaG5f54kZgCAvQ5PAzk9fSp5GRyPY45FeSUrEpJ705SgJLDkdq9G0T4fSxRXdxqahpFGyL&#10;ymzu7FuOD/LNZXiDwdPY5uVtZlt3KpCWChmbHTaDzzScGJwaRxzSlm3D5R7U5Zir5bDZ9ackDPKb&#10;ZVJnLbSpHJquykEq3DA4K+lSZ2NS2ls8AukjMxGST8qgHJIHf0rXjt4/tMDXCTzRiRUNsFAMoOTh&#10;R6e/1FcxGxVlwRuBGa0hqMsM6yiTMiShhLk7iB2z2FNFJmsum3Zje+BljluneC1gQbzIoUbmP0zj&#10;8KdpN9e6lHDol3OsVnG4CQ/dwwBwTxyOvpVc381tELyzneJ7gSRpbByzxggZYZ+7n25qYT6XqdrG&#10;IbLyNQDo8txLOTGqj+HBPPHb2qtC1Yp3kEDx2nlRTi53TK7yHcJACSCo7AVj+YVTzmjYpJkBvU9K&#10;1tfWJL6Yw3KSqJtwlUHLkjJAz0ArFD7pAxXOCevepkyWkXDBLHLHaq0ZM+BkNxn3OcCq/wBpLzqZ&#10;JMbQI9w/hX1GOp+tOXAtJJNwZnO1lA6Y757daWeGORWnigxE0anBOdhP9eP1pk2J207zry8itZhI&#10;ttl/NyNpjyBke+T2piKiSEFCMAIB756mol/dRoYpfmYfMAMAcg/zAqz5uVmLqDI+MseTxSE2MOVb&#10;AI4PQdKCc5z1zTvL3MFXoOlTboUXGMmmTcgCkjoae2Y4u4JpDcMT8pwKid2Y5JzQgGHOc0maKCM1&#10;ICE54pCaQgikPSmBvRN/amkeUTme3+6PUVjlBzwQaW0uXtZ1mQ8jqPUVrXdsmoRC7s+Tj54u4NVu&#10;MzdyXKBJGCTKMK7dGHofT61XlhkhfbIpU+9DKRlWByKWO6mhXy925P7jAMPyNIEyMDmlAZiFUEk9&#10;AKmF2pOTaQE+uGH8jSm+lwRHsiB6+WoU/n1oGKsa2fz3ADS9Vi9D6t/hVWRjI5dzlick+tKeeav2&#10;Glm4xNcHyrdeSx4zQNE2lxLaW8moTDAAxGD3NZMkjySNIxyzEkmr2p3guHWKIbYI+FX196oY46UF&#10;XNq3ODL/AL7fzqYGq0LfPJ/vn+dTgc5r6JbC6jm5xTu1NZsYoJoEP7UUg6UtUAUUZooAKQntQTTO&#10;SaAHHgUoocfLSL0pWAdQDiiimA1sk1LtAXmmDrSscikBlanZrNG+Bg/Sucs9TufDuqQananE9s4O&#10;Dn5h3B9q6+ZgsbE1xmondLOEBZnBACjJz2FcWKjHc0pvU93h1tdd0uC/V8QyoG5/hJHT6dqzJUkL&#10;MoACt0d24FQaJfJF4LtkmtzbsLdRKhQrgj27VgTa7ZTRtEp+UHC/N0rx5RbZ1pkmpaVJDKTHEwiR&#10;DIXHRjXnMspF5OB/z0br9a9Ph8RWV1AuniZ0LHZlxx9BXHX3hW+tJprkwMYnYlCxHzc8UQTW47mP&#10;CN7gMc4p8sZ3/L0P6VdtfDmrXGWWMDPOAwq5PoN7ZW6NMihz1+YHH5VTiaKehkurAIAQABz9a63w&#10;g/kaXdmV87n+UDk9B/WubOlXUkvlBkBxnr1FbWiwz2UcsEhBLEFcGkg3Ok825viyxqVVcBjnqK0I&#10;LWFxh1yylQT+dUrO+MSkFT83UL+Va2ix/bEmeQncTgjsKYths8SIWlkAKqfkPY1yeqzI0pjWJmcn&#10;cCGwT9K7HVgGK2/AjiH4E4615xrUxS88l4/uMGVxwDznihvQh7kk/mebbvKpR4wFbnn8alsIIY4N&#10;TZyyruVgOvRv8M08yx3ARguTMRkY61s6NFp0MmpQSzqsrhosZBDEYJ5bpx3PenBCbG+GbtWs7mGH&#10;PlzSDAPbI/8ArVo38YF1EiIBtBZzWb4cNk9zLHaI+FbcA5GQffHWtzVYwHmxzIxwcdgKbRSZks4u&#10;SyBQcfdxSWa20czpcksF5I9arW8yQXO3dzJ8vSkZg1w8YUGTODk4wM0mUdw+jaKGjltCGSVCcKdz&#10;c8nIrh9d02ax1SKSANKhOUA7j+ta+jX32C9lEkfmtKMRjPT8q04YodSleUKYmhJbYOo9v51LEznr&#10;m5nuQdlqsOFw2Ryfwq28SLpmLjbGoUcrj5qv6hceSpwivImcK/Ofb61z+o7yI842lcMPpTRJlNK2&#10;1mC70/hyevNKUeZyGUjPIFTIoklVVRQPc1rRpkCSSIZXgEHg1SVyGc5ta3ulLplT1z69KILl7eZk&#10;GNwbeF/Wtq/tVuVJiALDpWRcWkgljdlCuvU1VrBctz3S34ect87cse4rElWWNw2A646VdkCQSYOQ&#10;SOvbmi2jMisDyE6Gi4rMLW5WQJFGoLBdzL6Cr80sjSLHPEqMh2gr/WsCaEwsZcnJbOcVoWGp5kLS&#10;wCUg4Kk8NntRcpFiKJ4Vb5iih8ADpzVoxfvmDIA0gLRn0Ydas6rPa3kPl2iiBdq5QjoR71nr5kir&#10;bu3MWdrg4/Cpe49xkMkMH2hZkeQvyCOCGPtUCSiZd7D5x8p5605lZplkbjjB96fHbAIWAG1jkVMm&#10;CQsIBDO6nPQGnpbLJGJiMgA5HoR0pxVpI1VM4VSTvP8AKnWvz70wQWHy1mtymiWG3gmDFFO2MZP+&#10;fwqpLCqozrwSehqwk5itZCoAJxmqXmELuZcnsatuwrD4PLktnkwfNJAQEfrTN3+kqwjEboBubHPP&#10;+FPJZdu1ypz2pGldpSmPcSetK47Fhr15sK5IAGBz0qWGRFOD0I4NVZJ/MQZjjHbcF5psR/hBPWgR&#10;fgd2Zix+XtWVdqyo+OrMcVsRjcmzAwOaoXDCJkkdAyMCuD2J6UkNGSeWDk9BgAVSuVLIWUHd7Ct2&#10;/sEs9qRtu6g5BUg+nPeslwORyCfpxTL6GrorRf2qxjknCPbozq6hfmAA4A49a6SWeOWKSII25lzu&#10;J4FYPh4tNqqK5T/VFTgc4rRnIge4gKsSuQG9aW8iSi8bqgZCGx1FRFsvjo3pTUfIxnpQ0fmSD5sE&#10;DINWBIpLOMjp3pLpCV8xCFwPmB70jbwMsfm9aVXklBXYCPWhAVYBi+iIJCtz8o74xXQeRuIBBw2O&#10;M/1rFtYy12sfmbWVs4P04rYWQNMAW4Cg/wCNNjRZO6GQKB5mRyMdP8aYtwriNZDjqpHSo57pVUEE&#10;Fu2az5blZVGVAY8nB96lod0Sa1FL5TSxKzhSBtHPy98VxRgdJ3LZVXcnB6gdea643hSUB9+08YHQ&#10;U68sIJLaWS5cIwTckh6OKVhHN3FvJHAkmHZBg7gc8dqa4ZHjjVTtCbiD3yelX5tW+0232SCPKeWo&#10;ckcAj0/ShoJROk0wV2SMquOOcHn8KfLoF7sZZ+Yj7SVwPvH2zXQW90suVeRI94yjherehHoelYMR&#10;ihiCjLDPzEn73tVhjKqszYJK8AdFFYum2zS6sdNHJYGCKGxa4kto2KzmQ4RSfvYxx+NYUd9Fpdze&#10;+HfLleHUpUktzbqrMj5xxnjngfhV7TNfu7HQH0a18hYCS7O67myeTg1N4Y0u+1HxFb6/ZWqTPYE7&#10;4wRnHPGD/MetawVmZy2Lvjbw4mleCtEgsrOVJLiQLM8/PLH+PoB9eKsXesXfhq3i8KW9il3AyB4R&#10;MolOO6jb1A55qTxN8TJtU0670U6aqs7bBKxOYyMcsPxrD0m9huvGX2uCWY2ttD9pdpCCVjCkMPzG&#10;Poa1tfRENnO2JSLVRcXNwbeKSUCXyjyiZ5xzz/8AWr0vxZ4P1DWvFlrqmlWy6jYy2ccUEqNwCi4O&#10;70PtXnkltZ3F1qTXDmGSGTzIISNwkDcYyOOOtU9H8Qan/b8WirqF3Dpc1whmijYcgfXj/wDVXPOl&#10;Jy5obnVRrQjDkqbf1/X5912r/DTxWHjmNlBlZw4j35YgdeMdP8azP+EE8UjWJVj0SX92QdydF3d/&#10;X9K9Cv8AwGkNjLe2WrX0c6oZUR5+MDJIIPHP6V57qes+JrBre0i12VrQ/wCr2tuC+ucjr/Ok4V49&#10;V/XyNFLCvo1/XqctrukappF68Or2zwuWJUMPv/j/AE6811vwuuJJdW1D7AFM/wBn6kZ24zyPf8s4&#10;rWuJ7zxR8KtWfWfNuRprebZ3jgDLAAFB+BzwOxrj/hfq66brVxbPctBHcxYOxc7yM8EDk/hzV0J8&#10;1090Y4mmoNOOzPcLWa4luFg1DT/3yLkThcofXnt9K1jZxRKWcoi56kgVDYT2ur2ttJb3sdwIiHLR&#10;Dp2wR2OQaw9f0W/uNageG6vJLMsZJ8soQYHyqMDPB5z710nJcZ4x8OS6vCsi3MMNtBG8jBgSxIBx&#10;gjjHrXlnh6P7Frtxd5DpLH8hCEruA9fWvWfHNvG/hp2dmxbYdtrcZAGAeec8V5xaia50+bV2hEMT&#10;YEa90xxk/Ug0mYVVdmdrkrx3e8SnEnJUjIqax0u31W0lclU8uMNhMksxOOn1qlqcwnwHVishG2RR&#10;wD6VqaBcWdtZXNvNKYbiKPzoJwMFyOdrZPTilY56VLmRhX1pJaOiXC4k2ZVc847ZrOKSp+8UPg9Q&#10;Ooq3eOfMZViWNGYshP3iDj3/AM5qoIpeSTtPZs4P41OwNco9St2kiM2yVR2GAfSq6xMyZKESDqQO&#10;Km2NEweQBH5y+OCKkj3SRsQ/XOMHrSZDZLb+ZOigkhgeGPpT41jZzH8wbqeKZaTGUeWFJk9B61KZ&#10;HRx5ibJwO4qRGTcnZPJGu8vuG054pY9R2QsiBnc9W9PYUX+6a62ynbyPmXoaghh4jCbVDHbljjNa&#10;I7oJcp213Ncax8IbS8WbfdaTqDRyiTJYRSAFce2c1yCuJlBlYA44IFdr4EZJ21bwndTARatb7YOB&#10;jzlwyckcZxisCbwxeWizQTOA6MVK4wVI7EGsaStKUPmdOMXPTjV+T9Tn5UeNsEgrnnioZ02MGxnI&#10;zWxcaLNbWyu8iSMHwygnNNg0Z9TuQi3EEBOMecSAa6YwmuhxQmkzEBBP+eafsAIKtkGpJ7aSyv5b&#10;eVEYwuUJVsg49KjcrnuB24osdCdx3BwCadLIiDJycUW8gglEi7ZPY9KcsYmY7hgE9BSGN86FdxRw&#10;4HbHarVvNFPIsZIj9z+VV2s484BIp0MSwvkAHHrSKTLlxZy2kuwlW4+8jBh+Y4qHLDg4PP3euat2&#10;CRSNNuGSTnAOAM9avR2Vq0hi2LkDgEnPSpYNJnPTFlmygb8uKi80s44we+a31sTJf29vZxbpJjtX&#10;gnNWj4WuZIfNjRX+ZlKkjcGUkEcHtg1InOxz8M5BKuO/BFdCNAvW0Uapbr51sTtZkwdp9OKyb3TH&#10;t5DBIjRSAccEZ/A1t+GfHl/4Wt2tns0u4SM7JFAUN2OMVopIlVFIw3jKnDqQ3oQQarzjDAgDGOR2&#10;NaviDxVd+I74Xk9tbROF24gj2g+5rI3sxyRVN3KsM8sE+xp+3ylyPuj0HSjIqzpyxy3RjmZ1iJUM&#10;6jO0E8n8qloiex1vhLSbWCK31m+i22UTb/tEjkEnsExzwa6PUPiVa2N1NBodij3D4/0p2yGP8RJP&#10;PSuGn0fxHaIttDcXi6VI/kxksSmCcjjPQk1fs/DklrpeqROoaVGDkom3CkDbznoTnjHalsRstDrb&#10;vx7rmiW2mwalbQxTXM376ZR8+wn74AGDxx+FZ2v3D6vbxalLeRyESGKOFecL13E9S3I/KsqxsNX8&#10;WabEsqwuLOMxxzMNrALz82B2zU934fuNH0fZIsny3G3dICu1toyoXuMbTnNVF3YrmfgcAn5c1m6k&#10;nK49DV5Yzkjn3zVPUQqNHnOcVq9hR3M1VzSkgU+RflyoNJHEW6jC+tIsjG7Oc1OiFo2YAjHWlwi8&#10;AZI9ab5jbwCcD0FAExyVx0pqkgkbjjFS7jt6cUhII461IECu27bjmtVIiIUJHJrL2nJ/nW1azxrG&#10;iyorfLgMHIIPbiokWivKqHhWw1R/Z7ncPKWSTP8AdWr6S2tpdiW+QvCrgOkfDMD/AHTW7P47udG1&#10;HTpNLitotNMKLKlxEARgnBJAODjFQWc1fWkthcNBKRuCq3y+4z/WoIiuHywDDGF7mt3xjqNrqviF&#10;7yK5SRZ41dmjyVDY6DPOOK5xWiCPI2Tt6L7mr6GT3LKB3cRR43MeOa5y4SSC5cjn5vut2rctruOG&#10;QmRWZcfdHQ/WjxDfWGtXBuLNgJkZSsXl4VlwNzE/nUtXCxnpp93IXezie5iiiEkjRAkR5GeaiUk9&#10;QCBzn1r0iy07Sre1i0ZLj7PdXNsXnkI2sVGcJjPfmuan8OtH4ba/Mcrs1yYLVUIOeeSe9S4MLHNx&#10;Q+ZdbWGBmr6RqryAElWHSoFMy3MisNrBxHyMfN3H8qsvMkU7hiOPuA96mxDTuMMJEHlByF3FsDoe&#10;B/hQsYS4eZgCSPlB6g1oRFrqGOX7OIlAOMdxTAqYiGPnbrkYwBQPlM1ES3kE20Ex9EYZDn/PNbWo&#10;Xb6zetqDhQ8iKXCevU/qapz2pWEy9uDzVixjSYTup2jcNuD25rWk/eBp2IWUqRkHinCfHBB5qWaI&#10;hlHU981FJGR6CurcSHRmFJRuPWnyx8god3OR3qoybl5HPtVnTdQksJ0bylkUcYYZxUNDTTNT4gyQ&#10;y6lY2dqIY0jtYyxjGNzfeJb35rE1nSJNMs7S88z554t5jXPyckYPvxXbaZcWt6IL7UbW3WCD93K1&#10;wd7zZbJ2Adxng+1dnf2Wm6sUvNRtI4rKNTsh6lkIxvIA647dsZrLl1K5Wc74G0vw9d6laT6fM0E0&#10;SeeRv+YufvDnt8oP/wCuuzis4WiupiqxSXCN5gc7hMM4Duvr6/WvOtVg0LSEa1t3d7tH862uIJfk&#10;QMflzjnIxXqGkxzN4XUwTK948APmuCybj369KpFI17ZoY/8ARll3SxgBsdRxXHeLdUktNXt4bq4g&#10;is5SsZIzu75P54H41fjXUNCs7zVL2OI3Z+a4EQZl2KOABnj6815t4+8VJrRspordoNoW4iDMDnuC&#10;f8KTdhSnoej6Bbz6Yskt1fsthId0fmAALk8ZzyB2Fbr3sN1O1tDc+W4IwQM7uhyO1fPenN4g8V6t&#10;9lt7id5GIZwZSEXuOM9OldZa+BvEmmxfbW1Jo5t2DG0rZ+91B/Oi9yFUfYzfiG9tb6zdxGy2u7kr&#10;OD17CuLv7VrWeW33pIykFWjbKr3BB79q7PX/AAr4l1PVILe5JlVIco2c7Ix3Pr1rkwoS3ktbgeW8&#10;WPLCAESNzkk9uvHWsZbmTbRqaj4nm1mz0SB4WS8tVELTpISZXLABj3HPf1q82la/ALy1uLqWRVIW&#10;aJbgBgDIM/XOcj61yEkO51JzlSflPY1asL69S58xLoRlG89WfPzMg4X8cd+9VGWpcZXPXPFfimbw&#10;wba1ZPMt47WPy0djlsdSSCOo4/CvOtI1DQdQu9Rm1+Exy3Tyurh3+QscgYHbOa7R9Kj8W6jBcalK&#10;s8AsDJdSr8ojOPlVecZznivKp7Uw3ji2aRoYycSutEu4SetzodS0C+8PXdursl5Z3K7beZmymeOR&#10;7DNe36J4esbDRLe2t0hlkeBUmmEePMyM8+1fODX94y2VpPcGSGAqIo2OAqivoTSvEFtJ4YshZSCV&#10;zGE+Z+Rgdzz0/pTg9CoNDU8I28/i6DU7j5/s8AVIuiZ5Gfw9K2LzVkljmttMe1kniQlwxyqgdjjo&#10;frWaPFNkthFBbzrfXLHyikDAvnPJx6Cs7UNceG1ew03TmkNyhhim6B3PUE/3vqau5baRW0f4hW0m&#10;l2zXcRkvp22LaW65JOcAj2PWrx1q9sdYt7DUtOtmWVy9uWYu6DJ55HYc9RxXBQaffeANRtpLyOA3&#10;EyhA5YHy1B+bbz1Oa9O/snSdTcmGaY3RIka4MhLRt1+UnjIz24ouTFuRBqvgywknbVLIGLUFjYqy&#10;RBs5yTx6n1+leK63oeqxXd1cy2LRqr7ZMDgHrj616bf+MNR0Cb7JbONU3khGY/MMcHcfqM0+aLWN&#10;X8LiZrJo75pS+53yAWA5zgccVDimRNKWx4og3FWPC/XFaI/s9nVZGlG44aTIP6Crt/4T1S3sDfGJ&#10;HtV4d0YEIfQ/nXOMjJIUYYPv0rO1jJLozrtMtdNlsLi4bUF+1oHCPICABjC4xz/hxWbc2X752iYQ&#10;W75ZPOPVhjt+J5rFLKhIwTnj3qxNcm4dHnkaRlXaDnGBRcdyS5JdpEWWSSESZBfg/lmo4E2ybmHy&#10;4IpiXLHLDcSB1ao1WSVtyEnJycfrU2uJl6GO2EkZjnUvgbgw+XOT19ulWoLhrWWeLy1ZJGVpRHgj&#10;jJ4BrJKxRpMGO5iwCbTxxUUTsrZDFT9aoRpsIWhWVXIcyNujx0HbFSJE0ir0OTyR/Wq9rGJSpXcD&#10;3PvVp7gRR+TGMc8mmiWiSRRDERn5j61TzzTi27qSfrTDjtQIM80E5pKM0xCGmkmnN0pox3pWGAOe&#10;DTiqhcg80nHage9IBnQ1Pa3ctrN5kTFT+hqIjJpuNrUJgbbXmn6hgXKeTKf4171FJojv81tcRyr9&#10;cVmbBtJpqsyklWKn2OKp6jT7l46LfA48oH3DipF0C5IzK8ca9yTmqP2y6HAuZv8Avs1G00kn35Gb&#10;/eOaRWhrhNM0/ln+0yjsOg/pVK61OW7fa+FjHRF6Cqn0ppxQFxSeTRTRS0gNi2A3S/75/nUw5aq9&#10;uTul/wB8/wA6nUEmvo47De444JooCc0EbaAQ8dKO9JnFIp5poQ7FB6UUmCaYCYzT1XmgClzjtQFw&#10;c54pgGKeBmk6GgAooooAKDSE0HpQIy7+XCkZwKz9FtPtXiG3Rm2IZAWfHAApNdkaM4U8V0Xg2GJr&#10;KVpyjcZQ55U4/KvNxNTWxtSWp3c8trc3X2OGM+W0eGcjhjXGapoMNqswjUyNuO3Hf2+ldnoCrHYE&#10;ho3LOEUO3JHJ/pVtobSSKT7bHbRlOFcHOST/AErjjLQ6WrHlmmeEtautRglEDFC4cHoAPWu61ZLC&#10;OKD7XeGS4lOBGnKqoHI/PFZ/iXXZbONLexu2KxnBIbt3rjvt9xcNa+cSFiUqMn1pNrck6uS7jS3E&#10;dmNg6EnqfxrPn1ITDySoymck9aqsQIQ2flJA4q2LKKEfMd0kgyBWcpIpIpW8fmXhZOfl/wAir6Qi&#10;EsSu6Q8iq+lAG9lGSGVTuTFbKQPIhJX6fSjlNFIoxz7jtAwR1ra0O6a2ZhJjY4+Xd61mR2Txgsy4&#10;z/Ce1OuJSjQrgEId2B600hNnTvbJjfKwYv2J6muK13QPP1BJHXIUhc5x3JrVs9UaOQfaMlFkBGfr&#10;W/eXEb2KmOSKVgSy56YPas5uw7HmUNjLbieNsDyTlfXkHis97qclrdVj2nbvLIGb164rsXSW4vJP&#10;OgKux/ehun4VnzaKRP5gBCyp2HuR/LFXFktFzwRpwaGW6csDvIyP0rV12ciQSQPuYNtI7HPrTPDu&#10;bfTp7YKRzsRs9TVS+Z4JH8wHlgcHtVXBIz7mRXiPmIUcc8DgGrGneVdmO4mbZIF28fxCq7z+aGaV&#10;efT+VJazAzFWTa27AxzxRYo6nbb27Nc27OQmGy2OgrPh8TL/AGw7S9Dzkdx3zVm5hf7A6BigK5BH&#10;f61yVzbtGyy7BGyZDBT1yKmwpPsbdxegX4jkdpY1YshUcnvUE1wLrzJHwFxwD0xWYHYPGUbGB1HO&#10;KilWU4AJOeQDQSSwShpiFAYewretgJLTG0qGOBz0rmtPkxc+Usu1iemOa0b+++y3CQl/lAxnPWhO&#10;wWJdsiuypIWI4681Tun2hRKG64Y98VcgMZkVlPPcVTvLv7PdSI2CueV71RNtSncXkBBi3CRNvDYw&#10;wqTS7hPsroTgHgnNROIbuNWQJ3BJGMVHBYRwuGEpXP8ADnIzUjRrx2sUygNgoM5K8VQuNNZbh3Qs&#10;km3cADT4pp43aKQKkUg4k3YBq/E0aXCs7bgVYZb6UWHcgJREhzwRgtu6n8akCrOA6Erk4IU1NdLD&#10;LBk/8BNQx2plwiSYOM5IwDQwQr2yxwSKr7ird+TUlnamSVA5DD+6O1TyWXlwhYi+Hxksc8j3qGxl&#10;SC6hebdgSYYE1LGiI4ivnidmVScZ9RUiyeWyI2T5fcDtVnXpori73KgHyggiqtjMy3GTgo42kEVH&#10;UroI/lGco33H64qpPGVXYMunc9xWrdpCSERQCo6dc1TYBblQx+/nAqmSmUMOUGFbcPWpombkMpUg&#10;ccVbeN42bABJGVqujsSwcKGBxSGVyZNyAH7vXjg/hWtpumS3ssUcKfNJkBm4U4BzyeO1VjhShIG3&#10;GSfWtP8AtCWXSlsAiJEjeahQENk+v4GmmSayy6NBp8MEAZ79Tl5CuVYHkqR7HjIrJ1GfQ4tPvLW8&#10;tnleVM286EqYm64Izgiqj7wyzRtiRMDAHX3qhrskDuoIbaVB5GOeMjFUmNGZb6pZXGmPDNFcx6jG&#10;/wB9mBRh3qtdSiNYpRgoepByKR4oN4UNnaMjrmkMcax7NvDHB9qls0Rc0O7SPVxLCXOEP0rpZf8A&#10;T4SVfEm3Ncro0WzUvsoIUgHpXVgoFB2KHHB2nqPpSZLKI0rCZWRmf0FTCxCfMxYHjIq0ZQpJhBYA&#10;/K+0qaiNw7RlnUsyLgZobsK+pVkSJL1UfcIyOPmHJ71C7ol20MKkLngvwcn0p0zRXk26YHcCAOcc&#10;7cmmSXEFs26Ulpio2jHv1H5CsHKVzoUVYsxWga9be6iRV3EdCcVXuzIJHOx4jglCR97vTrjUkvyF&#10;RDBJsOZB34yP6Vv6OwvrFY5PlniO0sRXRBu2pi9zAti9wxaZA6bQ+Dx3xSanaRxxi5tpQEdsOoOc&#10;A+n41oy2jI8okmDQ7/lKemfSrC6Si/KhMsTjuwwO/SqEZen3MbWrCeEui8Eg8042xuLaSIu7W/zK&#10;M/w5GetOn097Hc2xhGp5HTI9a0bW8tbi2ZIYgB/Fk85xRcdjz94ptP1FYVfcIwAXU5BrdifzWTJw&#10;Apz+NS65pKTN50KBGxyVPQ1QjyRhuDs4I71LY1oTrFE1u20DzB1yaihmkjtpoAB+8xvDDJI9ielQ&#10;W+xMlmAB6k0svliTKk4PAGaaBjThchGwD0zxj8a6bwfqUvh+9t9bktJm0+RvJaQcEken5/zrlJVk&#10;kURRFMhgcOeCPSt/Vb6MWcejWE039nbDIgl+9G+0ZVTn1HaqTsQzT8aaPZR3El5pssgaWMzzLMMF&#10;huPc1wVtFe2jzbFljimi8qTqCYyckfQ17H4buNJ8R6LaXniGcS6lbf6PDbSAAF/4QB0cnI61yGoS&#10;Xkt5JPPHEjkZKv2XsP8A61S7xd0FjLbUWjtgLuOB5reFIrcxL/rOerevXqaxTbvpesfbL5I3Uxu0&#10;e3kE44Bx7+lS3DYDiTkyH5WUdMdqt6ZpV5r2j3Rt1RPsLfO0jdFPcDqaaTiw3Vj2a3tLfxp8M7KW&#10;6upQ62pd7lTznnK564x1FeMw+Hr+Oe9Ecqt9g2sx8z5WUnjFd34U8R/8I5oK6NFC89mGZ57j+NEK&#10;8/L7H36Vzen+HtL1651O4iu5rGRpN0dtkfPGT29e5wBxTk0witTqUh07xb8P4dBiuZ7fU7K1kmS3&#10;27YnZcszMwB3AjGPTHvXj2kXC2uqW77jHscMSB9016N4Qhi8OeNFt7+6MkUsEsAlXnyw42hiPTk1&#10;x3ijQbjwnrc+lXMP7w/vYpd2Q8ZJ2tn8P0NYUlyzcDsxH7ylGp8v6/rqet+C/FWnfZksFjRriQ/v&#10;RGwXKDABJ4yCSelaXxD1eLRLPT0gQi2lmV5XjBIAU/Lk5wBuxkV4Npd4be5SVot/OCo4DD0r2bRf&#10;EFl4j0D7BrWlqbTKwCSWTaqliAoXPf8AlXTGXQ893NLx5bXHiTwtbHT5S/lskjKsbYc9v8SK5Owl&#10;vItHTSJLL7O6yNEztEzI3fPXg8nvWn8PtdWAXOkJCiLbzPvffnP8KqPXoOeOtUdXudRsbue6gjV7&#10;a9VpZbc8eVIBgn15GKrYiSvqYs9i+JIZ0GGYbnjXAVuisDnn3qzYW63emJDM8Cm2ZpC5AVivHytj&#10;9OnWs22nnmlWSILPETiQqeUbpx7fSqOoR2DRTStC24/LvUng+/v+FTcEuVXL2o61aNqcnl6LHcwq&#10;+Uk8whmGBw3XisB5jcXE0ixCAq+fLDEhR7VBBgPlpHkTpjOCPpWnaWoe4ijMwTLAGRhnCk9aTVzn&#10;lFyKLXCTFY0bc+Ry3en8W6lEiKAdy27cf84p+safHZ3s6wSGSGOXaHAHUV1d5YeE73RRcaXPcrfR&#10;qpdXHyA9CSewz/KjlJ9lY4+LdlLiF3RlO5XQ4Kn60xri7ZwLmaWVh0ctWrf3AsIH05SWjjlbbcxH&#10;O8HHUY4/Os6K7kDBWIkibPOMEUmrE6rQpXMg89hjJwMk1ctYba8spIJ51tXUb4nYZV/Vfr0qvJGy&#10;3DM6sUxnIGTXR6db21xp32WKzuNQiRDOdibDG542c8kHFM64W5TmbLctzBIkhDrKCpHBHuK9d8Ux&#10;NNdWdzIq77uzincqMbnIIZiPfFeb3ENxJc+ZJD5aI6xogxkY+lex/wDCOXOu3OnXiXNtHZ/YoITP&#10;IwP7wDbs2gg53YH4GspS5asZep10oc+HqRW+hwMiqGzgDjqRUltpena2lvbLdx2t2BtKMCDI2egP&#10;Srutac2n30kbOkq7VZWjBAZWAZWAPI4P86yb9IltzKYyWVvvKcFfcEV6FKopJNbHn1KcqcnGW6ON&#10;1i2EGrXluGLmCV0yOpwcE/yqjHE8lrJcbxshZQ3HJJz/AIGr17qkjanO8KxhcNGCVGWXPGT647+1&#10;U7hklnk+yAxRzAFowSQue3PpWLRuiGYoZC8I2q3OD2qxasCCx7VFeWzWMxjZtxABJX3pbSYAlSet&#10;QWXQqyY55qKSPDcinnZ2baabuY9TkUwJbQEOVB6jNWwzKwbPPTNRWSgzZGCQKtuoPPekydizo+sW&#10;Vhr2ltfqDb+aRISSMcEDpz1xXQ2dvqtt4hNjBcIiagj3NucbkY7t4K56Zwcj36V51rNudqYzkcg+&#10;ldJo/jKO6l0Cz1RpCbWVYjKzABUz1GBwQO9CQ07noj6P4f1/T57qaS3i1JojLJF5uCjjGevYcjjr&#10;muHtvCwn06XUL0PHFCNyp08xeF+XnOdxFd5qWt+FpZJrjTNOs5ZIcwCXI5znkAHPUdcE815jF4p1&#10;fTorq2uJppoZBtiEo3eUQwx1+n6UmlczaVzIFvAiO9wZYVKnysofmIPSoUk3J0xS3V/e3cUQuJ2m&#10;SPIQNj5c801D8opmwybJXqBjHeug0ayls9QuLJrpWWWHDCA7g4ZQVGTjuQK59sbhwpI6bhkflUlp&#10;+4ZZFJR0OQy9vpQKSOr1C+1q1sYonvpHLhong84kov3SCv65zUHhddWGuJHlrhJl2eTLJgSKOAOf&#10;Q5qDV0t7tvtFtta0MKlplk3OzEcll4xzkfhXUeBPGmi6bpgtL8N9sZj++fAjK9Rk0Iy5Xcn1nQ/+&#10;Eeube9vL+d7C5Yrc29qduOBnA7+/TFdR44u7G/8ACGn3WnTNJA7hVkJznGQQT68Y/CvP9enXVtd+&#10;xR6nLLZBsRTSDKqDz1HbOa6vxFpUGh+BtO02G++0t9oMhwRgbuenanHcV90cdkKMZrI1R3aSMdBi&#10;tPY27OO1UtRQvJHnAGK1ZEdylD15BpZJeeOBSM+OACKa2CfepNEKw3DORmmFCOc0ArgjNRu524zx&#10;QwL2TgBgce9NLYHH6Vq2tnoj2MbTaw63HllzH5WQpB4BNNlk0RrohVuXhKAB8BADjBOOuM81JSRl&#10;7juwDkVpBW8qLy03FuCCKS4trWCcPpVwLrBIKSJnoDk49OKu+QkYtGu0mMLrl0Q7iOvQHpzipmyk&#10;irdo62yRui7o8rwo9/8AGqiW8V0mw8rkEqauXEyhm2xdPusR2qaCzRIxIdgLLuG09ayuXbQp3Kjc&#10;FVAMDoKgZR/fAb0x1q9cJub5ZMcZIxzVQwsr53AkeorRbGT3K7JluoAHB5rvPD8FrY+H4vtMEst3&#10;exMy+bCDs6bQPVdx6e5riHHAX5SScVtaHczQ28puNQnkQWyzvcRgkWZRmIDf3h07jrTiNHUeLdDu&#10;dR006lBp1zFcRqwkBAXaF5DbfTOcfU15xpniXVNDs59PBMlrISwjYcqSMFh74r1bxxeHWfBNrqMd&#10;zMtvMirLGwKK47Nj35rxOZ8HCuQycLkZ49KmTsyrHaafoupa/oFlc2tnbqI5mfeX3SMScEn0AwKw&#10;tYtltbj7PJNFLKnJ8ltwHtn1FSWXiOSDTLLS9PiNvcQqxaVQWaUk/dI/z0rrdPgiOsWNnquiQpPN&#10;hkkk+WOTJJK56EkYAPbAo5b7Gb3MrwXPrUWtyQwWH2xZcP5b8KuM9+3Bx+NaninwjrLeIWaC1cRK&#10;VChBxznAB/A/lXUaD4jl0XWIdMvIIEt5ZFt45LVS/wA69VY/QgfhXpExhYBZXXJGRkgE+4/OrcVY&#10;rluj5yv44LVGjEjSsMq67CpDDHHP407SIo1kuEU/xfd9K6vxn4BTTZoZrC4mna6mWJVfllbk8npX&#10;NS6FqXh27ZdRjSN5ssuHDZAPt06iphG0jKzW5PLCitl1zxxiqDQHe2Acdea1IpUkUgjtxUE8bBSM&#10;8GupAZjLkf3celQurpghjjNPkQpJgFvqaRo3Vd7BsUmCRWhmczqd8i7TkYPStmK9klhaMsDnpkcn&#10;6nvWARvf93nJ/hParMTMXXzAQo67a53ubJmxI7l1aObjbhgf5fShdV1K3YCC8njRexc/5xUNtfw2&#10;dxHLLAJVUglCcbl9M1fhNtrF5CBH9nQKdyjLn6nFOINFe+8R609lKl1qU8sMiYdWOeK3vBPgL+2r&#10;Rb/V0eS3lH+jor4O3Hv6HitXwXo9o/iS6srhfPgit1kXzFH3sgg4P1r0mSf7JcRWsUXyuuVYYG38&#10;Bz6U+W7I9mnqzzjw54Ul0a4n1T7fHpMLzFFSUByyK3UE5x07V3tle37Tqbv7ObMnEchXDSA5AwP8&#10;5rH8RWz3KL/bEBeGCImQWqlt5bI4BHYYP+efNdf1LX47IvbTyyabbgQ+ezjeQe2QTgj2ovYLqJ7w&#10;ghiuHCx/MUHzeo7CvNNO8HaZL4m1KLVNPhV3jE0AWbOxQeQFwPUc1Q8IeOrl7S4jv77zbsMscCtF&#10;ucg4xz3HXmtzxD4ourTWdKNmyFXaRHYDKSnGdgbHbHNGjHJqRyNl4HtPEl1qs9nctbQ20hWGNl3P&#10;J6N26/SuAv7KWynkhfmRWKso6H3r37TPHGgyiESzRWtwy7ChIG1gcbefeuG+J1vptzcxarBcW6Xc&#10;hMUlrn5xtJXdwfUVEo22MpRSV0cd4f8AFNxotpd2rJ51pdKEliJxx3565wSB+Fdy0Fj4m8F3jaHD&#10;9lt7Ni8rz8vMQM4GM8DpXlLqVmKHBB5re8K+JpvDF+ZthnspCBNbM3ysOhOOmeKhSvowi76Mx2XZ&#10;KuV+Zc4DDqPSp1uri0jBtZZYVIwMNjOev4V6B4r8R+GTNA1rptpfI6q0wT5WU9gGx055+lcr4msp&#10;bLUjbMF8rbuWOMfLGTyUHuM/pSaa2JcbHS+CdKTWPC9x9juTbanPMRGQuSSozjd6dT7Vej1u20DT&#10;ItN1WAT6hpspeIBiibz3DE4Yg/1rz3RdYutA1a0lgeRIxN8wjYKWDcEZPb1rvfiDLo17pf2u2Ktc&#10;h1VdowEwoJUep569OlaX0uVdJEPjXRZdW0yLxG+ppcyhRJJEgwUTsQP7vvVvw544i1CxGl3kfk3T&#10;r5dvJb8BARtyfTnn6VD4Oj0+88GXZuruSEw5ichAdwPYk9RjtniuDupBYXc9pZA/ZjIxDcb2XOQp&#10;PpwKG7CvY9WvvD1n4I0GfVLyQarMwYCKTGMkHOCcnvzW34M8W22sQ/2cxLyrkboxlCAOg44PNc3o&#10;Nwuq/D/VLe4u0u5ywWOBhyh2KcAn/PFcn4M1KHQtUmF3MiSCUB7aY8Mw/iVuxFNSLUrNHpfj3SxP&#10;aBoZksnVxhcjEhyDz+VeP+JkvUv2hvbeONjJvDouA2fQ9xXtnh6+XxP4UlN2rXstvIwXPHmDnYfy&#10;Oa4HVmsNPuZ4Nct3+zG18uJWB3RtksNnoCeM44+lE1cmoup5mwI6ijOR1qzeQyRFFYFY2G+PPUqT&#10;gfyqmOvzGsbGVh54AGfqKdE2wO4PPQVAX3OTSgjBB70Ax7EZyMjjIoQFmGOajYnNW1C28ayHknpV&#10;Ayyjm3t8Zw7fpSx9maqyHe/mP37VY3gjHale5LQ88mmE4NG6mn1pisOzRupueKSi4WHZpKTNLuxQ&#10;MXpS5qPOaM0NCsSA0vUcVHmnRK8kqovVjikFia2haZzyAij5mbgD61P/AKHDnYPOPq+QPwA/qagn&#10;uVO2KIfuk6f7R7k1GMdcD6VWwWJ5ZmViUjt9o7CJT/MUwyxNxNbKP9qI7T+XSohJgsSowaE/eyEH&#10;0p6PYLsdLbbY/NhfzIu5xgr9R2qA9KmV3tJQQPYqejD0PtS3MSxsrxj91INy57eo/Ciw7lYcUpxn&#10;rSHJOAOKdgOpLMFYDgetDQ0a9uRul/3z/OpwSelQWyndL/vn+dT+cqA45NfQLYbAyCMc9aj3O7An&#10;pSq245NPwO1MBaXoKAaQHmkAuTTqMAc0wsW4Wnawh+felzTVXHWnUwDOBTASTzT6AvegAooooAaP&#10;vU760gGDS0IDI1myM8RZQM9qoaNr9zoitC9us0RzuRh/I10u0EYNQPYwyAgovPfFc1XD8+qKjOxq&#10;6B4ustQ8mFcWtyvHlOOG+h6V0E0zGJiFJ5zzyM/WvItWsDDJmPcFBzgcH8K2fD/ipoETT75i5fiO&#10;Yt0HZT715Vai4M6oT5jo9ZdFsXcweYA21gODz3rnGtJCUQoyjrgiujhvY7zhjhgNrLjnNF8nyfaF&#10;QyHgYB6e9cmt7GphNKqAQKpLA/Nz6da6HTQpjS4fDMcqu8dB+FUreGOK+XzUR13/ADDaOhGa0bmC&#10;e6tGNuqqGyFGegp9QJVEMN2XUxb3yGwhAJ9uamluPKKAFdp/ujGDXOWc80F1FDKUIQFd3f8AGugs&#10;1jnk8pwCQM5ro2M0JcXXmwHOc7c5PtVVHJiOVBHb1rSWKJPOhlwF3AA+x61QZTFIy9P8KTkWolSZ&#10;S0m8DnAJH4U2wu5oo3t1zJGxyqMfu+tTykFQBzn7xHX6VhyXCWs7OS3ynsuaxmzXl0OsEAYSMQI5&#10;JIy2zcT2+lZ32yU2y20XJ4AJ6Y/zmmvqQvrdWiZh8oO5eOO4NV5oyIQ0bEZySex9feqjsQzV0a0u&#10;Le1uUnRjlxs9OnX/AD6086dMflYhwRyfTPX8qlsLxvL3k7lB7HPUD/CtSCdLoBXQiRVLkj0x0q0J&#10;HG6tB+5ATcrKchhUNqwhVDIDv67vSt/ULZViV5DlG7eprnrmQeSWMW87tpIOMChsqx1VnKdRiMUm&#10;cLnJA6ADr9Kw7hEZ3QOZEZiCwGAam0j7TCSwlyrITgkcjFI8YNuZbNXaPPzgj7tTcTRjzu2n3G4B&#10;ivYGsy7u5GfzT9ML2zWteK06bSuU71l3VhsWQwhiMDIzTuiLMTQ5JPtTSgg45ye1V9RfzjJIpOQ2&#10;cVSAeGfETsGPAX1ratYTcW8wIBVV6jrmnYLl60lSRY2DAOi7hxWdezO1yzYcl/yq8FazsIx5Q833&#10;H3hVGSVLhCpLbBx83VKL6C6mXIs6ruOduf4TV+xk32+3sDnBPNLb28m47smMdGqwtusbqyr156Cg&#10;CdblY9kLW5dAc/L1rQkubdn8yIKsZOFXuKqxmFVV5pCvUB0GcfWnwo8qBURWjDY565qhF1wJlVdz&#10;Z64p0wEItwfoecUyBN9wvHIGTin3fzyMrA/Kcgik0Fx0kFzDJv8AMZRuG1COOn+FUYonu9SVFb5n&#10;fdg8AY+v0rS+2tNaATuwK42jPSq0YCyBwSswY4yOvtUMpDGIMyrKMgnBP0rRk0pYmDw5eMru3L0U&#10;+lMS3t71o1iRzKzYYDtk1Ve/uTaPp0Kl36b34C/T1qEUxqSwtdiGWZUZum7jIp+sWOI4XhBAjYMz&#10;qcgDvRY6fBNGEuc+fECRIozu9jV55zHYP5YDSKD8pP3hiqZKM7PmKHLcHpUD2zyzF4F3HPIqW0kC&#10;xidVUoOSp5H09K0dW1LRLu+jv9IWZLedPMZXTaFY84A/Gi2lxkN3o11BokOprGViLlWYsCODjGPr&#10;ms1JGO1iQAvHHpV25lt5iuFBA/2uB+HrVb90mXC5GakCeCXzbhMHjI/GrfjmyaRU1FWt3suERYPX&#10;Hcjjd2IrJnBCkx5GQa5T+29Xjsf7LnumNiH3LGn3c5z+dXHYBZpGhcN5JcFgCoPBGeanuriMztJF&#10;beTGSSsW/OB9apRXN2Sy/KyMerdasPbMQpfliOh6Uiy5pjxPqoEWRuQ4OOh4rq1TauHK7sdTWB4U&#10;s/MvJVkYYVCee3pW9yr7XRWx6k96lksnkk8xQqlmGPXHamxLl1RVCAgbie1V3QrjPQfhTpTLGRMp&#10;XdnBJJ6daiWw01cYbSNJHzhcMQxc8Y5/pVCNIr2aOJCGYqVOf4VH+P8AWrc5a8lVghkVOGOMDNZd&#10;xKLO/IhQgE8tnkZrGKdzdyIbUcFckbZGZT6fNXVaO67WYEkk85Pfp2rkyGjiWUElGY8j6mtnTJHR&#10;8g7QR3OAavmaZi73NjVoLmW2WaOPakbY3BgM5rClgvrYrK0siEkYC5INas2u2otxYuWeWbIDYIAP&#10;apERpLRoNhLoMk8YFdCdxWIINSN2ieap3DKkEcGqjWrWcjzxfOjHO30qOCR4phuKAselawygDuQT&#10;3FJlXKS3DEjOAD1GOKwp43EjeXtOCcZroZ4w6kkcdetYEwCOfLBIJxSBbkSW6g+Y4+qCo5EBcuMD&#10;g4DVYI2TB8naeoovcSsiIASeDTQNGakchkMqqWFPMrrdK/lkuo4Jq06+S4RWYDocU2RGDloyCU65&#10;FNq4kWdK1Q6Z4gtdXm/eraEy+URkY7gDsfQ10N2hu7qz1e9TZ/aEDy/Z92SpJJQ4/vH+7XKQKIrZ&#10;5X2mWRto57jk/wBKkhnlW6AaRlctnk8KPasnN8ti1C7JZrIzXLrkfZonPnOnOwYzg/570x7K6trN&#10;L2FZVs7htqyn5QwB6n25q7Y3sttJdfZjhbyPy5wf41z0+uP506a6vjYray3DvAkZSJN3+rX+6RS9&#10;ohTp2Z1Hw41DTbPS9dvNUug0J+Rl2nZnp8vqSMdKwdF1axtLnVDe2guoJDi3eNijxHJ4+nIrB0sC&#10;XUZotSupI7N4HwYRn5yCEOPr1rXtrqwv9V0zTvs8lnbGApOyN5ru4yQ3TjPFdKaaMrNFfS0lN5c3&#10;88beS7+UrO2CAMGuy8e+FrzW9M0/ULFRfWVhYoizpIpZxtB3FeoHBHPpWNf3unXsUenQGWIlQHLD&#10;nzOc/h0qzoOvaZ4fu57LUHkSyvYTbS+UcsoJzvA7ngD8awqxbtOG6OzD1Iq8J7M8yiaSFPOZGxnC&#10;qRV/Sdb1DSnkktp9qycOCu5c/T1Ga9Hl8DaPrsMM+ga/aFOFMV0BEefTJ6+3J57V5frOl3Oha3ea&#10;dcFd9pLtcIcgnvzTjUjN6bmdbDzgry27j4b64t5vtFq7R3bElpA3D59q6vR/Eeta3qQtPKS4uHG2&#10;VAgHy+ua5KD5pIeMOx3Y9q3/AAvdXGn6otzYlIpxGS8kp+Ro+4+tWpa2Zz8ljUj0hrG5v0kdopEd&#10;VVw2ASM5/HkUuq6P9l06HUWuovNuEDYZs7hk8MB0+tVL1rrUbyW5ldZBIxYiNs5BHTHY8VIIrdVz&#10;HEjSJjg4B7k8VV0S4uxkW07MkjLEY2HBVuQKiiZmdishjdTjBGa3ROhkmJiR328l0z0/HtxVOZFj&#10;kWZjHDuGUkQkqfqDQmRCJEsIkQSSnPmcsN3BI6g+hrW069s7HR9dsiiqt7bqI3fnoen61nSTuvmq&#10;Qv3hknpj1zVa+lY2zRLtTg4B6H3BpKTKnH3dCotqApOS6jOMDjimztHbKkgjO1iQwJzUMaPId3m7&#10;HByQDxUzEPA0MmWJ7+4o66nA1qWLONIVuHkjZomjDxvuxtOeM57Glgvr4yvcW02CwKsgwAQf0HSt&#10;DwtYaddRT2V5dNb+dGrKz8rlSeMdec1JdWulWh2WEss7bsNvTYCB6Zq+VmvI+hHp8kszNIYWCW8i&#10;mXJz97v79K9G8OTW0muQPAWb/Wy4BwCyxsVIB4znvXnaBVO7HXtXZRX7+H/B1vqNtAi6hqjSwpMe&#10;TDCuM7RjqTnnnHas66Shy9Xsd2BjKM+e9lFam3dWtvqOjR3JdGktFjjkmQbd8DLiNiMnlWG36fWu&#10;U1RLaFykDiZXGGP8P+eKXwRdS3Vnr+nxS/6XLpzrAknIYZBfr3CiuYPiSW0iEaWqMrjvVYZqm3T7&#10;FY1Oqo1Wt9/vOavFUzzMO7sRt+tPt2S3tftCSf6VuKqOwGO4omYyyM5AXcScemaruAOp4rdnMtB1&#10;xKlxawvn/SANkg7YHQ1HBA00nyrnoDj1oeMqoHJ3dK2NAv7DSpYr5oHnvo3JEUo/dADofUnmlYq5&#10;nSW5gYCSNwTyNwxUgPAAFXNW1e/1e/e6vWDPJ3CBeB06dapdDxwTSYye1DJPkDIxV5XQnrjPrVSx&#10;dfOxk9KvmJWAI6+/SkyJGfqUYZkDd1rHltVL5YA4GBWxfmRHjAUEEHg1W8oSLvXK46gis27MzcrM&#10;n8P+JLvw1JL9ntLWaNyDtljDYx3BPP8A+utLxHqNjreLyyLCQqGnQoFw/f8ADkmsNrRz0GfpUf2S&#10;WOQtj5T19qd7jU11JLeB53CRKSW7elP+zTeb5KoS+7bj3rX0W081prg79ttH5jeVxx05OeBz2zWd&#10;b3LQTq7kyRiQMVb5s4PX61SOjSxWvbS4srtre5jMcq43I3UZGR/OkU4TkcfzruvECeGL/WftUl3J&#10;C8zIJEC5EahV4/p7dK5C6jjWaVYABGGOwA547c0Be5A0RjiSW2myrpsOOMHPK1VMBUYKDOMcnirM&#10;aFlC9hzj3pzplThc0wJLW+CQqsL7ZRnBHOPpXRrqN1eWscdzIr4A/hAPGcfzrjFtZAylMj6V1Np8&#10;sCbuTt5NCWpMti4rbQec1n6gxZ0AHaro5GRVHUxs8vsSK1exhFalKQbzgdqiUgtgtswOtBY54OCa&#10;YFOTnmpNEO8vduINIF+XBGeaemFJG3rT0VS/oaGHUsRxEkeQF6D+Hmn/AGNi2XfaSM89KtReWOB1&#10;pz5H3mwKzbLsVbcXVnMXtblY2ZWRsDsetdFcC3ttHjS6BXUQqbSmTmM/NvY985rn5JAAAnzN60nm&#10;TXJVZSzMMBc9hSkmxppFu7kMcckZQOrEFJ0bp6jGKbYzxxRJmMlgeRnpzTYrWb5wy5Umra2tvCvz&#10;LIARzj1rLlZfMh2oRqbvemFyo79aptHkFnchRxx1NX5dvy5BbCgAe1RGJnb5hjjIWtFsZtFci3dJ&#10;QVfeyDacdDjmsJrqWKyntklZFuciUdA3Yc+n9a6Ty41b51NUZ/D0TOGSVmB5xjpSk7Aoliw8Z6pY&#10;+GxplysdzbMhjhMpz5UZyCPfvjPIrl5uXd1XIOOfSrNzayjdDGmRGeppm9kLRnHPWobuWokuhXNn&#10;bXpN7bNPGvIRTyw7jNdt441qw1QWH9kyBGC+bsQlTE2AcjPXOf0rhoUifcGUqRxuFaSwxwsrSqzK&#10;MKdnXFUp6WM5Igg1PUrRpxDcyIJ1IKg9zjJHoeBW3pXiy8jkgfVpbu8FqfLjhD7Zc+gOORx35rMS&#10;d7NpvsqBCI2Kuv3gTj1zUBnl8yyvBCN6EFv9og9SRTUmSm0eweIfG2kW9jHp91BLClxb+bMqLiSN&#10;jggjOB3PPWvPr7WLPV2MkPnbkkcebMT86Z+XH4Vh6vI+pSC5VH2nhFkYllTqF5PaltriS6QowXEI&#10;CqgAHFaRleVhN3NJJCrgqc/StOCVZU2yBc1kIFEKhchgMEZp8LssvLY/CtiS/JbrvIYcDpWZJO8b&#10;4UZUHjIrYjljkTDsSPWiS1t5EJj5x2NNjRyw1TbKSIhn1q+iNdRR9EMikoQc5I6g1m3FqQ8h2gLk&#10;4AqxFeRzWUNmbYRmMkrIp6k1jYu5GXZkEbj7n5mpw5iVIcsCTlh0NRvvcZYnd0pdoA8x+COuKYXP&#10;SfhjcxnxDcRys3mtbZXdzkZFek6nq0emK08tpJJ5a5V0TcR/WvBvDPiUaFf3GpZxIsHyLjO/5hlT&#10;6cfSvavCviu28U6K2oRRtDsYiRG5wfSjoUndWOUvfiIzarbWxiHl3AWOUbD8qMp3Hn0PNZf9laBr&#10;95JoaXaRSR5kinijO244wc+4xya6XxZpUt7A+o6dEBdmJoEiaEHcGGDg9R35968+mht/B0cFxDa3&#10;A1RAAUnIKBu/Q/dxUvzMZvuc7rGj3vh7WHt5d0VxEd8Tg8H0IqXT/EITw5d6JqNt5qBvMs5lOHik&#10;b72fUHj9a6nxpqX9vaJpmp3dnDFcCLl4pwcgjOMYzXAqFA5KsQePU1m7x0M3LlZ0mg3ehx6Hc/2w&#10;4mvXkYqgBLAZ5yccNmsXUJLe4klkimlbByiycsox0J70Jo15cWX26CzmMceRLIVO0HPrWh4P8PJ4&#10;j8SR6VO0tvDPCz+aiE5Pp7D60O70Grydkc8hWQFsEjpnHSlKBQc8qenFev6h4dstE0eXQrbTTLJt&#10;Pm3jjG4YzvH044Hoa881vw9PokqCY/u5FDJu6kZI/Pj9RUuLQNOJzysyB/LON47Cu50u91O/8HjT&#10;bSCSaKObzJ7tV3GJMc8e3Oa4hwY3YAnB6V0HgjUpLHXDbNceXaXcLrLEwGHO0lRz0OQBREaF1SPS&#10;bieGHQ/NkmMqxF3Hyuxbg49DxXoviDSbDQNP03S2tI57zUXWOEvny4ZGABJyfu59815TFbT2d/8A&#10;bEidJIX8wHOSoDcn29q2LjxpfS+Jxq8qx3ZhIEKXCkKuOhwMc1SYcyRua69x4H13S0eOIQwYe5jg&#10;OUuFPBYqe9VfGtjp9zBDrekxlbO63ESHjJJPAHbFZQl1Xxzr8K3AeS5mzuKgYQL6Z4/Cu9NnBpHg&#10;6TR9ckt3eZ91qqKRliM9BwpyD0GOabVweqPLLLULnTjujdlJyQynBORiqE5dJxvGRuyQelTzwvDc&#10;SRSAbR6HIFRuN7bgxZs5xWfUk9G8M+OpNPhfSrJhBC8gNvKx3YwCWVvbAwPoK9E1ay0nxv4TkuLb&#10;yZLgwApM6jdGxXOD6df1r5vDsoIBx9K9A+GnjweHXudL1BHms5CrKwGSucKelbRlfRmsXdWZx19B&#10;c2F4ba+jxLHkbSeR71Rc55HSvYPif4at7y2h1uw8tYtuBjOZc8jr/nFeNncOOcA81nJWZi1Zhnml&#10;3dKJVAbg5pgyWAxSAswKGZdwzzUsp8xnycKmMemfSmxMsK727VraPJb3Wg3NpNHz5pl8wdRgcCqS&#10;0EzJjY5x3qcHnmqkTAY+pqcNSsSTZpSTiot3NOBJ4oAcCTS1Gzc4FN3UAS7jQScVEGpwemA5Tk0u&#10;RnrUecdKcM+lDAdtwasQ/Jb3Eo6hQgPux/wzVU5461ahG6wuFGSQyN+HI/qKBlVeTUsas77QcZpq&#10;xSFgoXOelSu4ji8sf6z+KkIXbCqjexLA8gUrXBAJjQL7ioVUdWNKozuwM+1F7bASxq8kLFmGRzz1&#10;p5XdYzIesTBx+PB/pVVifxq3BIrafdBjztVQx453A/0NVcRSVtvTrSMSz7uPpU8MI/eN5i7kXcQe&#10;hqIAFs7fpg0ajTL0U7MZccZY/wA6swR7hk1WtUy0n+8f51dRSFwK9+JTFMZ7UoBFO6ChDuNUIdto&#10;AC8044FMZgBQAjEt0pV4WkVqDQA4HilpucCgNntSQDqXNIKDVAA4paKKACiiigApwPFNoNAEFzbx&#10;TRMHAzXEajarBM6fwnv6Gu8Zd3FULvSYblDuGcc1z16POtC4Ssx3he7hu7QQvK5uVQCQH7wxnGPb&#10;GK6ZoCu4hyExwpNed2up3Ph/U82/4Bv5V6LPq0Oo26XMeFDoMge3WvDq0uWR1RqX0M12VcgIA+cE&#10;/pTBMPtMcNtI+/cATngevFRuGdWmOctzmpdPtCkau/3mlUL6k55rOK1LOp1jwZZ6XZ/b0upnlkYA&#10;q5HPvjFZlup38cBRnNdn4uj3+HlkA/eI67T6DvXCRymePO4hM4P1rqmJIsyh5AzMcseRVmCGJ2RZ&#10;WGduDVWFk2gHOB0qO6nAjjVBtwucisXqa7Fr+ysSvJFJwOgPeuY1O2NhO067JBkGRRyV961vPkUC&#10;MMdxI5zzmsvWLyBp5I1XbOmN2Tycdj+dTbuK/YhgjjN0JFJVH2rtReuelbdxpwSMZuFEQHyjkHNc&#10;5FLLDCipuY7ty+uMYqSbULmeNop5iAMMrEgcVdtNCVqzsNB0wW9pIrEM27Ayc5OOv6VqXsM1tHmD&#10;BKIM9s1i+GJHRfPkQlIztcsa1Nb1mBUAtULNIASPTtSTKtY52e+HkbJBltxBDDgCqC2yvGzQyKSM&#10;sEz0q+0aPmSXA6kgD2qs9u6fv0JGBzx+VA76FfTFNvOyz/NIysEyfuj2Fa+lyvFZzQ78JLwSR1rB&#10;huJY72a5mQyIq5Tb/D/nitXR545omLFnJxjf1HrQ0TcS4t5GmLRKGjHBCDOMcc1QmiZVyTgHnpW5&#10;b3sNhHdkKxJ68dDmo7m5sLoEeaEZVztYe3P61NhHK3GntdRM0a7ZY+UIHWraTiCwVo1wzr859GzR&#10;EZI7neEEqk4ID4Zfw71c1KyNza+dbJKmzHmRlK0RJSvFa5toZFkAJHzbeKwrqK4tLnfu3LnqOc/W&#10;pfMurYnaTtzwCOtWrK/juQ0UrBHJ6EdaBEVrqMssirO/yYztArUQqdkxACHtjtVS40xGUTQEb+jB&#10;TkZqSNJAqJMdqMMA/hQAx1EgeKMBBI3JHetpIguliCHKyjlyf0rKhibcu3lt361sLdMC8Um1QoBw&#10;O9O4Fe1llV+Thh97mrhZiBxuyM5FUtoZmKFcN05qS3LJkM/G3Jzxik3oCRIYGuThASFHJFE9oAhY&#10;SgMBnOecj/61T2jMIvMjQlfutg9e/Sm3hE8/lxqQxXOCMc//AKqjcofYTf2eySEFiFyPx70xFK3I&#10;ZccE7s1WieV0JziTyyuMetXCrxAzSgtuAYjvnvSYx3lSQM37p2KclgOFHrxUV7NLZ2vnld1vJgF1&#10;GRn1z+NTXGp7ZXVCGDrlVH9aff6gl9pYtZI0G9NkgC9R6+maV7DtoTaTZrLaSqse61K5lG3rnpVd&#10;bCyll8qKTyEUcRge/FU/Dkk1orIzvhMqM8ZA6VNcnN/BfxTNH5ZPmRr0OfWtLpkEV5biGWTyJQfL&#10;Y5jIxUVvdkQ73gALE8nmtXUEguFjuFYCR+cAcE1kTNtXyVAHOc4qGND53WeFiABgE4FcNPJvYqwJ&#10;wa6/Y+zjINcqwUvIxAOHPOeaEND7YAJtxx1yatF2cNjkAYFQWuCdm4ZIyM8ds9akWdY0Bx79aCka&#10;Ph6526hMnRljHWtySR3fO/jPNc1okgk1a5lI/wCWY/nXRjDL2BzSZLLaHLFmUOOuadBcQW86iYFo&#10;XIyODjH8qVzHNpysqurq3DB8DHfIrOmki8vYkqs8hyMD07mspNjUS9qOpwysYoo1iAfzcKOnH+P8&#10;65rVopGLXBDL5vT2q5ERC8hKsef4u/vVi7mkuIMSLmNAGHHI4rO7vqaNq1kZiQNPYYXLMq5Ye1aN&#10;rI0EYdk2xqvy8ZyPeqkE/lBpVcxhVbJGD8uOaZeSXC2yoG2q4HC9Tk5/lTWo+XQtWtr9uupLuUpJ&#10;Gw2pHjG3ntW5bSOjfugSqfKSen51gWckkRdEbBOAMCtWN2SJI5GIHU471SqWYlHQraxbtb7plAKt&#10;+8AJ+6aZY36SSI0ro2QPlU5rSEqPM1q4Jjfopxnv0rIgkTT5podu3a+OVAIFdCaaM3objlvKLLgl&#10;vuDHQ9qx/EOk3Ojaq8EjrJIVEh2jAGRnFaCyhY2cYwg3ZJ9Oap6heXmqLHe3M0Uu9tilSN2P8KT0&#10;GkzFJ3fKc880K2cAdB371IwAdsfrVYkgnjntSTGEkrvJhTwtQb2R9spPlsc1PbZDSAclvWpFt/Ok&#10;2SsArELuPvVbg0Ek4K222PBSbqOjA4rQ8VadHBpNveIpjMh2kE9uvH4mmxxyNeRR3EQaG1UY2DIb&#10;J68Vt3skGt6ZFpoBklX5wB0X2qOTXUOfSyOWs5gtjEZoyqnIB9adDOHnXzGJjzz/AF/SnXUay6il&#10;rEwMURC5B7/xUMqPYSSgYaFm+70PGD+lZTik9DSMtCOW1WaV1BKhGwD65qtsntXCMMLu4YjuPetC&#10;3kLgSsABL83Toagu5HjCI33Q24N6+gNEG9iLp6hHPbqIJxmS72kyIUICHt35qzcWmnWtitzLN513&#10;I+44521Xt0zChjQCYHLZ/iU/1q/9jURCWMySSrkyoyYCntz+dbQnqEoaHWeFtR1Gz+H9/e+HoS+p&#10;RXQaUqNzCDbk8dhwT9QK8xuHOo3EtxdT+ZcSHczMc5z3+td38PJxP4zjsGLwR3sE1vKM4Cs0bY+v&#10;sPeuLns/sVw8RT92HdN7LwecA+1KMLVZfea1KidCDT20/r+tCCK0maVZInTB+Xr0+ldHp0CQyBnY&#10;gnhCvc+hrFtY9hhjBB3N1J7Vp28pmAjIAG7ccnGOavluc7ka66YLy5jMEAWN0wXTjDk449O1Mn8+&#10;2hEMoBQHiRTg/RvX6U23k2XcmHkMj4LFfutt5yQOp/8ArVYlNvcEwTQhZGUSBwciT0IPqKWwbmdB&#10;50B3TRZToJU6A+vqfxpkpeO32G38yJ28wbBgL7A/0q4QsCtsYyRbcguvykDPyn2qAZtQZF3QMyF1&#10;X70TAdenSgVinGscqRvbMTKFO9Sclx6ezD+tVpbeUkj5UC9flwSfXHbPSttpIrjbiLy7jhmAGPMB&#10;9/Wq7TQW15i9jbahIJQ4BXtnPcU1d7BJGN9l8uWURqMIN2R1YDGR9cVLbWQluZzF+8cRhgNwGwd2&#10;b26c1eZ0gnL4Lwt82P4lJGPyrOnmltrrzbNtjSQsjAgfMrYyP0q1FtnPJRO5uvDGiS6TDI2rpFqQ&#10;iXy8jCsAORgDIPSuRuTBFLIkUhlAPDYP9a9C0a8svGXh77PYpplnqCqBIZgRIMDBKkVw99FY20Le&#10;VdC4ullKSIsRA+oY1qm9mPoQ2bRzTR+e2F3DcCccd663x5NMviE6eXJs7eGMWSh9yGMoMMD6nv71&#10;R8JWOm6pfytfWxuEtraScQq+wyFRnGfpz+FU9a16XW9T+1rEsPlxiOJI1OERegrml71fRbI7fgwr&#10;bfxMqeH9ZPh3WY78W4nXa0ckZOMowwwB9cVpeJfD2n6npC6/4XST7OsnlXFmygvCSOOnY/0/PmeW&#10;+fnGM5PFXtL8T6j4a1L7RZMrRuuyaCQZSVcYwR+NRKEnLnhuZYfFxkvZVV7v5f1/V1oYmmaXeaze&#10;rZWEElxO4JCIpJwBk9Kg1DTrnTL2WzvIWhniOHRhgiu8vPiBYRWN02haKmm6ndJ5ctzEcFV6nac5&#10;3e/+Tb1XQ5fiLp9nrukGD+0FjMOoQyOFYuo4Yf3iR6DNUq81JOasv6+f4HQ8NTcXGnLmktfl+X4n&#10;lxnlAjjz5iLjCt1x9a01uLC6a4kgszbTY3Y80lcew/KqE0LRytHIuHRipA7EcU2DEc+NhwR2OK6k&#10;09UcDVnZkzCWZCTllQds4FNUhuCcVclnt5LWOKKOaOVRhwxyrHuevHaq0VjdzxSyQqXWEbpGUZ2D&#10;1NNoEyxZAiXIHar/AJm0jC5z71QsiV3FznjFWAEDHGScVmVa6I71iTGDjB4qBQyltqFyeMCrWEkm&#10;VZJ1h2qXBYZzjsOOtNthaNPCWulkMnzEKSCvsfrUNanPKOpBC4afbI7RH09a1tMs7O4DLdO8UquC&#10;dx+/HkBtvqR1q/a+Exrmp7LAllCbgDkdh/F9TWJcWN/Z3stvcebHNC5Q5PpkdadrEaLcvaq7WdxN&#10;Z2LrHAzbRHgFiO2T39x61hyQvC5SQFCOuRUtwJfNaSRt7bjlyck01IHmxk7y3UkU7o6VOKW5JfWv&#10;2WRIt5kUxo5YjGSRn+RqeyiQQhmVTk9xVaOzIgYsVGGxkevYVpWZKWy7kGOQfzp3uNTT2Hi2Vm2i&#10;MYPfFTpbQx5yivx0I4FODHhRwCOtOhHXIY88HHH50FFZNL8/zGgjbIGcDoKktypVFb+6efoa0hft&#10;DZ/Z7d1hTH7w95M9c+2KyYwocR4BOGxtOR1px3JlsXQnlngZ/CsrVGPnKrNkY4NayvsQbjzjpWdq&#10;TR/IFQE9cmtXsYx3Mvy2Y5C9O9SrGQwLDtzTAwJzkj2p2dzYB5qTQkX5+QBu9D3phJRzvTB9qUHa&#10;2RgkVKrGRVJAIb1pMaRPE6qmSSW9MUqL5pJdiEqs9zNGwUYK/Sm/bZWyDjIPSp0HqWkESPuU5+tP&#10;e4U9JME9RWcZjI/CgZ60zzcOUK4NFwubMU5eP5WyOtWN7JtDKRkZ54yKx7VpHfajHcOQK1Jri5uW&#10;VrrLMo+U+lIktMrKARIoLDj6VUc3W45POODSncNvO5R61L5bzDbtxnkEmixVwS4gS3lFwXaT5NhU&#10;8dTnNWbOK4nZo1I3fTNVls3534XHbrS6Z4mOl37zNZJKwGQGbHT/APVUSjfcuL7GTqAe0vJ47gES&#10;I2MetVlhyofK5br7Va1G8k1zVLi88sIXbcVHO0Y6fpWWkskEjgDIPG2lZIu76l+K1bazlQRjIxWu&#10;0UbqQCHyo3A9jVTS5gwLdN3yjcePpT7ZzNb3LAEFQN49yeP5UKwnYVrc8O4/g28dxTmhxbNBIuBn&#10;cM/yqRbgSwqkilTGMPx3/CrM7xPACRwcAE09GLlRnGFWVE2/MDgH0qGKweFp12njB4/GrssclvNJ&#10;sPpjFW7OdLmNvOU7lwMrxmrpq0iJxsjH8njJJBqWNmJwR+PrWlcQQYbEuPbBrNljdeVIx7GugxsW&#10;RIQo7YPStG3ulQKxIOT096ybV45UMcpwy9CasbvJgZkKFiRtBOeelSxoddQxzsXjXa5OSB3ql9ht&#10;GJxMEfODuXHNb+u+GtR0C2tLkNLPHPF5rmJCQncg/hXOTXEdzbecqYkXque1YuVmapE8mnlAxEob&#10;jiqAtpi+GBqNdUmtJg7QrLGvPls2Aauf2lp8nkvbvMZWG6aJkxtPoDRzCsZ98ogRS5Yo52kKO3+R&#10;XYfDrxpHoOorYmKZ7W4baVRQcMSAD9OaqyNYas+oW7aXcIrRE24iUu0bLzuI9MZrA0IXMF1FJDAs&#10;sjY2DOGGCD/TH40rlRPqKUuquYlXzOi5OOa4bXfAy6nZSXeqTu9wJdxSEDG3PQdO3et/w5rFxqkO&#10;6e0aJwo3ZwcHHrUuq+Ik0meKN7S4m807VeEA5PpjNXa4pJPc8V8R+A9S0Wz+1hQbWPcxYNwv+Ris&#10;3SfC9/q18tjAUguZLbz4xP8AKHGR9016ZqOkX/i+xuI5I7iyujKEFtK+Aq8EuPXr+ldnZaPa2ot1&#10;ntUlktSBHMyAMNoAGP1pchiqaZxN/wCHr6Lwra6Ho6zq4/e3CMwdYmPJXIHI5NSeGJdOtPEaSxR2&#10;0c4hKXWwsNuBkuAfujIxgjvXdWl9Y3ktxFby/v1O2Q4wVP414z4hl1Hwh44u54sL9t6bgCGUtnHs&#10;D0ovZltKLub3jvxHHY63HeRJ9rtbi0aNPnIjwep479s15feX9zd/LJPJMu4upc5IP+QK9yudM8Pe&#10;L9OgWX5JREYFgViPLZfmIXscEYrz3SPh/dDxZawzMr2kMwMxU8+u0fgev1qZJszkm2cGIZXGDG+O&#10;x29qgmWa3mMgO10YFSPUV9BeK9CM+jr9ltjAll+8RkUMzY6fkB+teE6jMbu9mmaGOFyxyka4UH0F&#10;Q42JacWdeNcg8R2ei6favFDqE80cN6hXYHGQA3vxjOPyFc9rYtLU3umxpultmkMU4/jAHcfUGsix&#10;u3sr4ToqlipUg9RnoR7g1FdsZVJJ5JJJ6mhvYrRns2kSx+EfC+ixKttJq9xtVmClmXdzzj3AFMe3&#10;mudc+z+KoUR7pgbYCUhYHCZwQOCSCefwzXM6X4hNppdnqGq2KT+VP5cUqNyyqBxjsRxz7j0rT1Px&#10;L/wkVnBrwNrZywSny4ZxuMp5weMnj3rVNDdjl9X03+yr02/Mkzcusq5Vecjr6jH51zTTscqI0R93&#10;3lP6V6B8R4jeW2la1HlvtUCiQqcoHXg4/L9a4MROLcygklMYz15z0/Wspbk6LQjI3ox2/NTMyRsW&#10;XIcjGR6U3Lg8LyOoq1HdsYoo7mPzoVwpRRtYLuyee5xkc0loL0PYfAvi/T9Qg0/wxf24llWIiKVi&#10;Xyeec9uK8++Iegjw9rzwwgeRJlhtztDZ6e/GKzNP1RdD8Y2upae8yW0ZwOhIQ9iDxXpHjbU9N8ee&#10;HzPo9xNcXFk25oAhycjHT0960eqLlZo8daRmJZu9TwjaDIegHGahuI2gmaORWVlOGUjBFOaT9z0r&#10;NGRHJI7vknjPSp7S7ltJGMWCrH5lI61TzT0JzT6hYusytKWUYJ5xTlyfrVcNjmnq+G69aZLRYVuO&#10;etHmAGq7MS3FKx2gY696QWJWfHTvTS2cAUkaF+W+VP71ShouiKTjuTRsA0HB6VNHG7rkClE7Koxt&#10;x/uio2lLkA4/AYoAmEIXiR8H2wacrRpgHLc1XBPAAzUi/IwZ2AxyQOTTCxLLcSiQ8KB2AFS2U6iU&#10;pIFEcgKMfTPQ/gcVRZ9zFqA1Ai1MZEkZHypUkEdMVETgYqdZI7pFSRgkyjCuTww9D6fWopYZIW2y&#10;KVPoaTCw0n5cUKDnrTCaVS7EKoJJ6AUAKxycjtV6eeaOyhgmTzCWErggLgdhntxk/jUQjS0Ie4Aa&#10;YcrF6H1b/Cqsju7M7uSWOSaZReeBJ7mWTTHCx7d4ilcFsAcjPQ1Cj7mZZgV4yCRjHp+FVkdkwAwG&#10;M84HerFs95dItvHsk74MaljxjGcdOaadhaF+1XmT/fP86vqVCdKr28e3zT/tn+dLIwA4r6GKsgY8&#10;4PNNz6VACXbB6VYVQtJMBc46mmMwzT2JNRhSaYD1NOHNN204cUMEOzQMGm05RSW4xaQ5NO7UlUIB&#10;0paKKACiiigAoFFFAC0hG5SKKB1oA5HU7bbq0JlH7tnAJPQc12ksMUMSwRAAIgbIbOW7j27Vh6/a&#10;rNaliDkVR0LU5DewRSyqFdNnzeoPH868jF0nzNo2ps7TT0gkQpIQX3Y6+laLANJF5YRWVxtFZQEc&#10;N2hTI+fLZ96kezZ9TgkhaQs0g4/H9BXCnqdB33ipfM8Psm4qAy5rzy0KxytH8wjHOTXZ+INQ/tCx&#10;ksRHt2sDv65xXOw6RtG9ZFLEdNtaSqw7js7jJB5YOORjg0y6hV44yDjbjP0pdSWa0jVwS478dKa+&#10;+4sllVThyOB2ppJq6C5XmhJZ5QTgDgj17VTlg/tKZxJHB5qOcsI+Xye59a3VaKO2cFQ7qBxVO1mU&#10;vy6IFbDBR1NRNW1KOWuo5rK4PmpJH3U4qGQJLIN0bOSvAx1zXZ67aoIIJocuu3LgnPBrn327pFV8&#10;YGVPQnNCdxpHQeHyJdKbziUMZ5A4BGOPxq2S15aA7P3i55z90VS0t2+zsWBKMBye/pTbmOeO4VY3&#10;YDAJI9aNAVyDdJPM8JYDBwGPam3jnYyAhnZhuUd8Vr21rbuWldTvXrgcMff86zHRBPMXYYByT0xQ&#10;UuwaHafabp3kDIin5gBnA96sQtbwR5cKwkY+Xn+LFMgn8q3na0lHzjDkHrio4NOFxPaF42mBYhF8&#10;8KQfy4o3IejH3aQXEbMHKnPzKO1c/d2b4O1gw6+9bd8LfSImimz5xOHG/OKylmhlBMTZ+pqdgM6L&#10;UZrZh5tszKp645robe4a502W5Eo8sAZ2dfxFZHmSpL947ckAHvWnDaiayke1QJOwAZOm8VcSWZtx&#10;axN828up6EDGKzhpkQlba7A+mKVkullCM/lrvwUzSS27xmYLKWTHXNNkl3T0ktI3d2winuetbOkX&#10;dlcSNHNGrq/zKPf0rjhPI9kdzsQOMZqeynFpH57MQ3RcGk1cpHS35hGqRiFBDg5Ix1FUY1e6upcN&#10;lQcbvQVmjVGk1FXkGVIwDSRTpFcyKSSrsD14pWC5sQx+Q+1vm28cHvUkFvNMHkZcIpyxHOBTbFg2&#10;GdlO4fOR2FTL94w7gok9Tj3osMtxM1myRpz5hByeKgimI1CR1P7wA8Ul7IxkgG4NsG3K9OBxWbMs&#10;8U/2hHII5NAjoYRFtWNyFZx9/ripnnjCE7uFGTkHDVm2paYCSEhs4cA+1ak8X2yyL27FZnwGUnp9&#10;KlIbZjTTwLqUCldsc4yvtg8j9asSR74Zo4JIVkQkgSNjFYWt2V19qt5IGOYWI+c9elEluLp4ZJIy&#10;JAMMVbr/AI0NBfQ1syRPGXZd+0ZK9Caso6Shh2I59zVOGJ5UCZzjue1OfzIeNuR6gVIxITc28TQz&#10;MrkMdrZ/hzxTFCeei7twzyTT8luS2aUhSRwKbYWH3NxGmUAAwDXKJF5pYqrDnnaMknNdOLRSSWwc&#10;8Dd71t6v4CsdA8JprN1fs15uGDH8qngjAzQlcZ5veYd4yF/eRHbnGMj3HrTVhOSp6Y6UQL9oudxI&#10;wSB8/QZ96uP5MkK8ESIxVj2IBOMUxkmhoDqEo4HyAE/jXYX6WiWsaw8sOWYd65XQ0C375IO8cZ6Z&#10;zXR3cBRjFMhBIz8pwce1JkMRJI3glgIKhiMc9ziq7abIk3myvHHIMcE9agnhlAjtxG7JuUmQn5vx&#10;/D+lQ63nzcQTnauMbj8xGMYPrUNDTsNuZTNA5O0suVyO+KvRtuBmcosQiHBOOc8/pVOxWKW1fZGi&#10;u3V29R3qaOKJkbcQxXAHoaxluaxRHHpM9y0hRkWJwOG9Pyqf+y50OZGUqpGAT1x/9atW2mBjTcON&#10;pGcelErK6HNWolGWtjIZsqyhSc4PWrhsJAdxkAA6DNOU7gTuxino205Dbz6VXs0xJj1iKtGzkeaM&#10;LG2Pcnmql0jTXM0jBd2VDgY61pFWlQlSVOM5I5rF0tJLq+vJG+4nVsdSO1O/LoHLclmkWO2dVUHj&#10;GMcVlSOWWHygiLGcbccYrRviBaPjjnArKyFiGe9NsSEvdQVL+GdrZfJZxvSNe1T6zHYLds2mtI0T&#10;gN864we4qhIf3bKT06VIz5VPTFCYiHynRhIoOD1FOkZpJUVI2ZSRkjirafMnHXHSltt0dy2AMsuB&#10;9aG7K47GzHdW1jamdsOxTADDODT7WT7PYAQMCWYh22ckHtWdFFFPOsdwDyOcVfv55iwNkES3hXDN&#10;3J7VUaikZzpuOqMC5IW8e1jRoVPduGbPt2qVtlvoU0HlnDFjuA7kY/pVa/iMOoi7dmcNhgzDBzV6&#10;xni1Kd1IPkpGzN7t/nFOpFXJpyexW0yVf7LjimbEyNlV7lamuwlyhhVRyuUPSq8SNJrbrCFYIOOM&#10;YWrEUbSXLhWwIzuGfT0rHl6lJkViYJLaa3undJHwEcDGCOn4c1YhM1kHSW8kZDjJcdhVu1tre/uA&#10;Y2XfgFf94GqN8l1PqRM5DqJANq9x9KuKtqytWjsdNnsvCfhyHWjpsN5q97LJJZOznMaquA57EZGQ&#10;P5VyWmXFvLubUtrSMTycYw3/ANeux1Sxbxh4UtLi1MNtq+jReTHEZNglgVc8L6gA5A//AF8l4g8I&#10;eING0y31K6s9tpKAMockAjcMgdOM/lU0akE3d+83/X9Py8jpxNKo4x5V7iX9fhrou/mWpNLtLGUT&#10;LbrPbEgEAZKt2Iqw+j6VfRMEma3kkGY2VsDPpjtWJpWrLBaPDOpEMmEDE5IP+NaNzf2d35EyuEkY&#10;MGIHD9McdjXQ7o4kk9S5HatYQoCsTqcBCoy2fUHuR3FTSmNoVlmm2hJNyyhvM2+o6DiobCSVpHQw&#10;IsEjHex4x0wR79fyq3ZWLxCQQTRZkJIWR8pKp7exrJ7l2MSNbi3NzZXAG4kBnH3WT+8KljtEuLOS&#10;BXRhJGZIBn0/hNa19oUt3brFGBE8akQs0gJTPVCf4l6YrNbS9ZM8UkNvEHhLCUCT5WPHI+opktMy&#10;NNne6+0G4hPlphQ4yChPT+Rp0LRzPdW7qrbtyxsTyeOlZ+qWd9pWtF7kBUuH3g53AH0qK7ukivI7&#10;qF8ox3svox6j9K6IJWOeTZPBcxLGySFht6kdV/xFUWuBJLsQZABwemaS+QmYz2rFlkO4gdq2fDvh&#10;LU/EkhNmiRRQ4Ms8zbUUE46nvwa0cowXNJ6EwhOpLlgrsy4ZZbWZb+xkeOZMgmI4Yf8A1qsJqq3U&#10;zM8rRzMfmwMZP4V3f/CPeD/CySXGqX41O6XbE1pBKYxvPU7hzgDHTv8AnTotf8IaXIb3TvCkRvEA&#10;CmaYyKMd+g57E9++a454pS+CL/r+u52PBOC/e1Evn/w35Asw8LeCBK6katq/mRKzkZjtuhYL1+bp&#10;k+9cTY6wmn3hF9CLq3aMqVhba3bkHFWPFerXOuag11fyBdiBUiiGFjTpgD2wKzoonXTYPLEUjOSR&#10;IR823Pf0qaSlFXluzDE11OSjTfurRf1/X4lh7wXTBEZCFAJWJNqnHcjuazrzmQYwPp3qdI2Ry5AD&#10;DqwqG6YGRTjtWkPiOWn8ZABz7Vq+HNbuPDms22pQZfynDNGTw49DWUvIFKf0rSUVJcrOyE3CXNHc&#10;9E8QaJovifw2+t+ErOSKe2mc3dtI2ZCn3t4AzkDIH0A75J83RCtwu4HIOCO4rY8O6zdaHrdte2ki&#10;qyyDcHPyMp4Ib2wT+db/AMTdFi0rxd9otLcxWd4izKy4MbMQC2wgDI/D1rGn+6n7N7PY6atq1P2q&#10;3W/+f9fpc5NkHmKsgYRE4Yr1xUwvzFZSWsNvGkjja8w5Z169O3So5IyeQc1Y0ea3g1WKS6QuFfp5&#10;YbIwc8Hg11o4ShbSZJyPyq2hQYIBpHSIX03lxswDfKV4C1r6BBbX1xNa3sscEJQnzmHQ9gPqalop&#10;Mia2tZdOtmtrmNXYFZ/MXLA54wPTHpWFq2kS2Lojqo3YaNk6OPXmrWrRNaXQiEw2KSAQeAff2NST&#10;6jFdaOLV4kLRsAsp+8vqp9s4xWT3Mm9T174U/ZrrQ53VnN5E4SZG45A7flWJ8QLqSz1+a6T7Jsmj&#10;CeXNGC5K8HHPtXnmja1q+jy+Zp15NErnc6q2MtgjJpb2/vdQaOfVr6WeTJKlmHAOc/rVNqwOStZF&#10;cEk73Oc9MCum8PeFLzWLiAhAIiwBy2OK0fhv4Z0vxE0z3cpYxSkbRIB8vbj3r2uS1gsLCSa3VQ0c&#10;JEYAHUA4xSURRpN6s5q807QfCnh24WdIXuwm9RIBuZjwCAevPP514pbs0iHexJd2PT1NdL8QdXtt&#10;RvrGdHmMwtVE+7KjfnnAP/6q45r0RxKsYH0IqjSOj0NiXT7q2KGWGQxOMggcEdc/lSSamIYPJtmK&#10;A537jw/+FY15rd/qCxRS3BEUXConAFUzIdvzEkg4yTRY1NhNsjHBGT71HYMRdbXBztP86pWrZuEI&#10;9a0bUs1yCxGcGktGZ1C+QAcnk1nak22aM44Iq+zqpO48k/lWZqrDzYyD+FatkLcpsFbJHFMU4YEd&#10;qGbrikXduyKRoTKCee57VM2VEYTp3qAjcDzyKYJ9pw2R71LAkeYklT+dQs2PypMOQ75BC/nTN7sx&#10;Tac46e1Kw2OgDXMqRIwDk/xHFOkVo5Gin4lU4PqKrxyy28glglaOTGBt7g9qWZxI4YqwOADubOcD&#10;GadhF2yJjuVKtwRW0pbJEg59K5y0z9rXHoa2g/HSmJom3shKk/KaVLlkPPI7VAWLtjOeMVEGZSUP&#10;IHSi4JGpFebpckY9T61iXQaSSVoUCq5KhQf6mrcRZmG04NdD4vtbWwj0+3tih8yMXDqPvKWQZB+u&#10;M/jWcjSDsY1hpYm8PSX0d5CrwHbJF0fr79cjv7Vh3KbXMinaGHXrU8TSxPINvyNwee1RwHzLqdHA&#10;KOvAPtUGjZe8Pz2lpdD7a7PBKSjKATs4+9W/pCaXHcXswnNwgjMkSjIfCjLZXviuSglhLFSp3AYA&#10;A6UiPPY6kkqGSNozgkLkgH2PUUIwk9TqtTv4LzUWe3AEBGEG0Ageh9apXu5XRN3ybc4FPu7cBnvL&#10;eKNIAinakgOGYDJwefyGPypLp82cBDZk5PA6YqVuVCXQsWs0V0quWIwfmUjrirtgttNPdJjuvI7d&#10;aybaNoIUmLtvYdqs2xaF5nhbMTYOe561rTd5FSldGk1mNrYAZR0xWbdWI7D5vSrEWqEgLjbVtbhJ&#10;yAwHPf0rp2MdGczNbOjfMuDTI5JrcjY5H9fauguLXIYgbvQmsiaIRqQ/U0PYWx6R4Z8VWviLw+dK&#10;1B1tVhjKTOXAyo68/wAPFcj4oTRYLs2ukfMQvzssgdDkYGCB6dax/BWt2+iavcJdAETMAuV3KeeQ&#10;Rn0rp7nwDPqUT3+g3VvKnmNJJG3yso7L1wRwa5ZamnmjzOdZkkC9RnoajkEkaAxygtIozgdK3Lvy&#10;TdNDIqrIh2ttbofaqwt4RmHIxu4PeoHudR8P/HeleGpbhNWsXlklUJ9pTDYUDoQf6V2djo2h+ILu&#10;DV9MNtHp7MrPHHwyEjJVgPr24614rf2wt/kbvzx70mn3c+nTq8MjgFtxCsRkjoatS7g2fUumTxzG&#10;W3gISOH5Qq8gj1/+tV8W0bEO43Oo44+7XhPh74oXenmSGe2jlDrhJC2xs+rHHNei+Hdf1nV7m3M6&#10;Qxwj5i8R3LIMYK89ME/pWiaY7nbKoxuPJrM1eW5i8mWCJpTG4Ypjj657Y5rVUhl3Kdwqrf2EWowN&#10;BcM4iYEEIxGc0ymc9oviaDVLu4js9HlUeYZJZY2BUnJGSfU9a4/4rwwagLS/huojJHhHiVsyHuDj&#10;04r1S2tIbSDyIIlRdoXKjBIFc5efD3RbuN1Kyo0nVkcj6UpamU4tqx4NBruo28lmiXk0cVpceZHt&#10;PzRkn5iD3zzxXtXhjxZY3sEQjt900jF2243Bc4JYnHuTj1rxzxL4dutC1Oeymjfy8kwyH+JQcZqT&#10;QNTiE8FpdMVRU2HYnzONxJ5HfnHPpURlbcxjO2jPV/GOvW11a6hBY6nPbXcCeXsDlUdj1A9TyK8y&#10;1XwfPaT6kPtsbvYlcqx+aQHuPxI4pniC2gkgSSHWRJHFEuyGZdkhPJxxkEj196yLOTUr65WKCRmn&#10;2cY6kDnFKTuEncotbyCYoEPmAFiMdBTHjbaCcfNyMGtCysbjU7tLVVbzXJjA/u4GTn6AGql7ZS2N&#10;yInJIxlG7Femf0qWtAWxe0rU0EH9n3qiS1GfLLZxCSR8wxyR69/Sug8ZNpkljbX+kOv2FlMMcQTa&#10;/wAnBYn3riioLdcZ7ZpxcmDyiWKAHaueBnrxQpdBN3PU9IgMnwvSe+eS80wRloI/KBMD5YZ3dwCe&#10;c+grzqaRNw2uwCtw59Pp+ddp8ONbuX0TUfCuDcJMD5TYJ8ncOePrn8frXLeJ9En0HVWtLogSMAxX&#10;1BJ5/SnNdRSWtzEclpmO4t6E1KsryvJ0+YDdx79vSoHIZRgYIGPrU+FhtgR/rGP6VC1YC5EhxEg2&#10;rtDu3IUk4FanhzXLrw/qjX1ir/Oqo8auRnByfwNR+GdCj1jdG10I55Gby4iQA6AE5yeOD2rNuG8q&#10;S580OJkfGQAFI5BHH4frV3aGrom13VG1rW59QaLy/NPIAH61mkoqvyTg8CpIBH9oQTSMsZ5Z0GSO&#10;PTvUDYPCnPAHNILCE5Ix3qRBVdSTIFz82cYq+9tJaSmK4jaOUAEowwRQIFXIzSHg1J0ApoQs4UDJ&#10;NMQwZHPrU4XywGkxk9F/xpW224+VlaTPfkCoCxY7mOSaBWLJJIyxGP7o6U3cqc5GPQVXyfWnx45y&#10;OaliJPNBGMGkVjnC9TS+VJJhQhB9fapcpbnEYJf+/wClUBJHGbc+ZK2Dg4UHnNQAk898/nTWGTuz&#10;yf1py9KBjs+9KDUY606mA8Hmrcd3LHGEDhk/uOAw/I1TAzUsELTSY3BVUbmY9FHrU2AnN0h5Npbk&#10;/Rh+gNIb6XBWPZED18tQv69aaWs1ONk7/wC1vC5/DB/nTZYVCCWJ98ZODkYKn0P+NMRCzc5pN3FN&#10;J5OOKmgt3uCu1SATjcRxQBCzHkYzWzpD3FpFdS+UwR7YgSYxjODkflj6E1WtdMaXUYLdyQrsBvTn&#10;v2p+q3ylY7G2ecxQLtPmAKd2T6dvrQBMt4GkkRO7n+dWCp2is+xgEbOTyQx/nWqrhgBivoI3Y2RI&#10;hzUwBp6AUjMN2BVCD60UwtSg0BcdRSZFKOaQwPWnL3pp604cCmgBjSL1oJyaUdaAHUUUUxBRRRQA&#10;UZoooAKKKdmgBk0KzRlWFcRf2j2d0Vhc7S3Su5JzXM69bsGEq8ha58TFOFyoPU3/AAw93d2SmYhl&#10;WTZGOuV9/wAq6Ce+8p3dI5EYER7geOvauP8ACPiVbCSOxuQpt5T8jY+4fQ13s8cbFEZRtYjpXiVI&#10;pHVFl5IDJECQckZpqx+XyeprYtoi7JH91B1PoKSW3VwVUDceFZa5XG5skY9zGk1qIJFKknOfWqM6&#10;CyhRc7VH8IFW9eu/scKoQwkXow71lfbmv1jlAAcjDj1xXRSlZWFKHUj2sZfk+YOc4qheafkORxvb&#10;INa8abJAwXac027hWUhcHCsenvVTlqNLQxNJmv3SSMgvGny4P61PFpjvqHmyRDYvXIxzT3tJx/x7&#10;nywr/e9KfcahcC3RN4kkyB7VNuxehf0pB9okgc5DMML7c1q7I4rApNDmUnIJ965/TI5sTTFwGzge&#10;1dPtaSzj3hS3UjNDBWKTW7QWoZTkNw/sKo3VooV1Ckb15PoK176NI4C2/HC4X1NU7iTcksmB0GB7&#10;U7sW5gPbG1iEIwEDZBA6g0yGZ1jJJwCThevPrSaheSb0HGBzj1qa0RbiIyooyoywHWhsLXKuth7u&#10;ygCiJXXLyYX52J7k/gK5t7S4gk8tFLEnjArtULxM6HaUyA29MjB9fam3Wmr85iW3ZlIbbnLY9h2r&#10;WEb7mMnZmFomnx6zLMsl6YJoclkzyR6/SptNvXilMdvGHZG+be3zVDJpl0lxdzLAUQncJR8zf7uT&#10;ilt5oolgYxI85G47uCKTjYSdy5qtvbXN4ZtyKxAJwDjPpWPMrxWu1gAjHg4rcmgF5O8qS+U2BkYG&#10;Kfe2qtZN5xAlzwCOw70Bc5WGJn8xIypH0qBLdgpWT7oJBrW0xDDLIHAw1U7gyJKVcKqk5oC5B9lh&#10;l2AOzMKuWEIDHzo90ZP8Q6Uy0CwMXlYbuwp8eqF18sKoXdzxUjRoQRxxgFd0a/d55Bqwrx3JycEg&#10;7eDyMVlfapGhOThFOcGrrvY29isw3CY8jByGFIZMYkSRkMpGVyuKpyvJHIdxOPXPBFQzakr7WCks&#10;Vx0qBcuw5O0n1oYG5pMjqMBlRScDtiunIA8pxFtUAZI6Kc1zVq4jAHpxW5DfRxW/lyZYY9euKSdh&#10;2uS39pDfoY3QLOg3owAw4rlkae38QiBgqiNNzDAIB7VuPJISiOylV6EdQD1FZ9wyPebcAPIuWJAB&#10;/Gk2CLlwYDcgwMrAoMlfWn2dwovokdQVz3rPEgQLHuBxwMDBxUbOZEeZcqI22s3Qg0khsl1O0aLV&#10;Z1tmLxFiw45GT049KqMzA4wdw6git2H7NeWaeS8jXBYCQZO456n8CKpXlnNbM0ciubhWO/d1+pqb&#10;AVzLKGibqVwcVpa1qmo+IdNgsLm432sbBhGOPpWSr7XEjA7cFfxqSKUFsKSoI4HpVWaAW20ttMeK&#10;7W22IpwvmJkc/WoltIUd02Bt43Y6YFaj3rTaYxnmVljwqqxxnmqLrIsW9VXaIyQxYA45OKLXQrjb&#10;fTY0iaSFcY64NXBdedaNBKB50fKue49KZa3I+yiN87mXkKOmahMf73anzjP3qQEjXckqFHfDIAFN&#10;RtALjYzR4kX7p21JLafvNr5jx909AackoEjhy6kD160hMprGLGQqybQwPTpn6U64jt5IRJGwWQDg&#10;Y4zirEigHy5gHDDIwOarpAXl2oCEAyfajlTBSaEs75ItPaMuAykck9cnn+tWJpwsYI6gc5HardxF&#10;bratG0RkXAwGPU+tQJa24g2LCdrDBYtnFNaG62IyVddqLgnkn0ohlWItuPyjvnpVsWsUEbMgZsrn&#10;BqktijNJIWZQrcjPbNPcZrwSRyRhizBduMk5Jrm2kmje4MSFRK/BB4PFdFbQwW8DOOR35/pWI8b2&#10;5l3fNltwPbBNY1PIqLS3GXCtdWgAALAjNVf7PmliZgFwP4c81cjuUSYuwOOmMVq20ivAH8gMDk5x&#10;The2oSSvoc4+k3EiEBVztyOaigsppVxt5UciuqljcxBoowCOnHWkMcFtGZn4kYcL6VojNnOQ2lyW&#10;C7do9T1qR45LKKOaVQyNJt/DvV2C4eTU9oyY8Z5PU0apIjiO2kTKqCcjvmsududjTkShcq20yTRG&#10;TPIrRNyyW6uoXYAC2VBB5rn9FuY2C25TLyPtHHQZroJLSaS0/cna8YweMgik1ZkqV0Zt/C1xpkk9&#10;0oTaSImPfkZxWRE0lvZSokwG8hcj+EdzW2Yo5FVLpCyqrEhDwpx+lYM15awxoqQKQTtG4n9fzrph&#10;LmOeUbO5paNGitNOVJQDaHz/ADqoZ3a9aZF2oW5GfvfhVzTxJDpD3EHzq6gM3bI6j8jWS0bxX0hR&#10;wU3ZHtmhQ6hKWtjrLTTI5EE1nuhnADMAeDUz2kbQmUxu8kfz/L0wvPNUPDeoEs8UuQ5x83c5ruJ0&#10;gttOaBYkCnnA6gd81XIEZ6nm6+Kb7TNbhvNPd7a6VCASMjnjvXaeGNd1K61aH7VOtz9vkVbtLkDZ&#10;ISeP93GeoHHauR1q0je1ZkiVRnerfxfSrHhXTNR17VLW3tXiQshcs7YAUdSfp/nNYVaceVt/1/Wx&#10;2UK01NKL/r+tf+CJ4q0iLRvEl7ZxW08dilyzxq67DtIBHXoOuM9qqWV/BZqXSwjktw2C3Wus8bX3&#10;2Lx7Mb5DcWJtYBM8Y3bH2Dnvx/hWQfDmly3O6C8P2a4jMiFH4ByBg/nWtJ3pq5z14ctaTX9bMRtW&#10;DxnYyFlQEx5xuHP+H6VPHcIbURM2YpQBHnnbycGrVvpukIogmtWkkDmIuzEEjqOnXNULjT7LTh5a&#10;zXaxcFHUq6jJ4BGMjHNDSYlKXU0jbw28iTIQpUAso5IYZ6exyPyqhdG6srllm+0JDISd8bj5unUE&#10;VftYUmEkLyM5b7ssY2kD0IPX8KbGTIhhuSCvLKjLwDnkf/WzWew3cyG1PTpLWWx1OH7RNE5RVTks&#10;R0PFZf2Sykie2exaBif9YXPFdHdRJCI5La3hgmjGXAHEin3/AA/WsS9jH2aeUOQxw2MZwa6KLsc1&#10;VEWi+HBdarZ2Qfe0s4RQjcMCR19K6Dxx4qljv5/DWmwwWen2suyNrddrSbRtDMR36/maz9AnuLPU&#10;LO8jT97Dcq21SMMQRjr65p/xC0+ytPG1/aLtKsyzYjwDEzclOOOO9RUSnXSkrqx0Upyp4WTpuzvr&#10;3+X9ehy07PEhgl+Yk8jP61GHmjUJjIHBOa1ArG4QSFGeMgpIQCD6VnzmWWeZmQbmb+AcfhWlV9Dh&#10;cLkFxM01yHLAlcKc88U83N2sDwx3TJCOw4GOeuPrUbweWzO7bSBnkdaWE+ZIodGCN147eo/Wsri5&#10;WiSPaX3OSzsTuYmm3UTxCJ8ghwdmDzx7UySOFpDsG855AOKkeGayNrdywq1qzMqknrjrzj3pwHTW&#10;pJb2JutNkuIHLNCfnQjHy9iDVVCSpJ69PrXonhrQrdfDN5rkM6m3jjEjQTZIVhnOBjnGfxrk7jSL&#10;zVVutStrRVtxmVgg2hR9PQ81sdBkkc123hrxRBcac/hvxG8k+lygLBKRua2bIwRnnHHTjg+wriVy&#10;o+YEHFT2cohu4JSM7HViPXBrGtDng+5th6jp1E+nX0Oi1/Rv7B1SWxkKSgBXR06FGGQfyrOaK1MS&#10;yo7bh95ehB9jXYeOrI3d9F4gtp5rqz1OMzKWB/ckHDIc9AvArjWyCGXHFOhPmgtbsnE0+Sq7Kye3&#10;9epF9oJaYgsxl/1m/nJ9eajhnETMMEq3UCtiC30/UbOXzAltcIobzHk+SQdCAfXpxWfdaRc2LbpI&#10;SYzghwcjHUcitWYot/2WNQs0ntW+0Puw0aR8IMdc1VudJSxYO08G7cYyIm3EY9RVR/mOYyUPfBwa&#10;ciuRgnp0zUhZE9qkGDJIQAjfdH8VRShZpj8gVCxCr1AHoKQRnHOOnFPhfyZkkBBZSDyMjIoCyM9b&#10;i2025YRmQvjiSNmVlb8Kmh8T63F5Hl6pcEQ7vLDNkDdnPB69T1qhezm51C4mZVUyOWIUYAyagUYI&#10;54oKNSXUrzU53ub2UyzH+IgD9BxUDv15ziq8MnJUetaVnYGVHnuDJHaIVEjomW56AZxTuNIpJwT0&#10;z3pyscuuF+YYJIzj6U2QjzCc5XopxjIoi5Yk0ii5ZjbcRZ/vDmtS1t51k+0up2HcqsRxkY/xrHRi&#10;sqMBnawIFdbcatZTaNpkUEcsdwfNeYEfKo+6vt/DR1Mpma0izMSQAwNUNTHzpn0q24DEMcA96p6n&#10;/wAsqtkxKANOD4FMwSeKUjHHepuWSB/mz60yZc4IoVGZtqjPGaQsygii4EaujTLJMzKu75iBW5oe&#10;o6ck9xDesFWVWQTGPOAxHvxxmsKcGOTcSTGwGPY1J8kjBmGFPQg1POF0bB0OLUNauLXRHe4to1Lq&#10;+M5A9auWXg6e40y6vGlZhDEHXZGSpPpmrPhe+Omv50MMTseDu6sOhH05/Sup8OyS+bqVpDbxraXG&#10;4s/Uhgfuj25/SqUkxKSueaWdkyzyeYCrIcYx1roLWziNg0s8M3J2pKHAXPoRj61f1fTHtcRuPniO&#10;126Fi2Tn9OtZzyj+zVsYwu/zMs6nO7rVWBvUqLDvbCd+M5olsmMZySrLVyC12DDj3VvT1qyAiLlx&#10;uzx0pDMFYpopY5Efoakv765upmlnkLEKE5A6KMD+VbLW8RiDEAZ7CubvWMd/KoJKM22sqgKLZDGw&#10;aQxndvkXKAd60NE0mTUdSlg+VHWF3ZWcBl2rnoecdKxJj8gQttdCQMHrWx4P8T2+g+ITcahAZ5XI&#10;QybhgAja2fUYP6UkrmkpdClblrG9N20YaIn5kbO2QA9OOccV2/h++jeZL2S1s0tpcrubnYTkDO4k&#10;HkZwe1W/HXhNDZJrGk+bKtwgfyAMqiEdsD8a5SzN1FpcunXkTKA67Q2cZ747dCKGuUyZObWBLmUr&#10;IjtE5B2HKnvx+dZs95l5CThRkDvxirUypb24SHIJySDWJDLt1JDKwMQYFs+gPNQhrRHQXkj2V4YM&#10;EQjaybsZK4znip7I7YjKgwWAyO2a9M0228K61ajVfKQRpHsLSKMDHqB6evvXnV3NA+rXgtMfZt/7&#10;sjoR61pBWkiXdFGWRVmJIxz2FOWdgflakuFic53kH0qGMBRmupsmxs29+ix+XIRzTLyNZELAZU+3&#10;SsvzgTkD8a07SeSZDE64B70hp30OKePy7iaRuArkBSa734WeNP7I1eXTtTuPKsLnmMsCFWTHr74x&#10;XG6vGVMuAAwc5XHOKg065KlcANgg7T0Nct7Nmq0PafEfw70vxIjappVz5UsmXDKuUbHsK4LW/BV9&#10;4beK4ljknikG4uB/TqPxrpvA/jhxq8OlXMEiRTPttwn3V+XBHtzzXrckaXL87ZFXhoyMg5quVPUL&#10;HzDPaGaVd3Mn8SntWZcHY+QB1/KvVPHmgW9rfSajbgg3MpDoq4RDgdfSvM7uBkdxj5cnGe1ZtalE&#10;+niG9Q2TFY2B3K7dz2H1rptG0TU1aKWzuj5DODJLbud0Yzglh+J/nXGwi5V1ZcAL3xmvU/hprCaT&#10;Z3ck0gljdgWgVs+XkgBgD3PfH/67jYdz0XwuNRWzkGp3DMUYhAxxlRyG/EVt+erE7HTp1JqrM0t3&#10;pok05kYsFZRIPlI649uKzbfRr+a+eTU0s5IWQbfKQqyHnI6nP14rUkreL/GS+GoUieJw8oOJVGQB&#10;6j3qL4da5d614XS81C8hlcysiEEAgDsfes/xL8OH1W6iFrdXHkMxMqvICF+ma808W+FbjwhLGq3z&#10;NHNv2bAyquMYOemTk/lSu0YuclLU9L+I7aJLZCK7jna7OAksKElAQTyehFeGGMpcsVJ64BHrnivR&#10;9O8YPpHh6S0FzBcOkUbgu3mliR8w57HnjtjoK4IxvqeoTRWkAJk3OU6KuecD2HSs3qzObTd0VZ7a&#10;WMEyIVcqHy3XB6GolvJPPFyh2TqQcjjn1rs4ZbG88JR2WpWTrdiUxpdKgC7hgYY9eOM/WuWvrEwX&#10;90sTCZY2O90O4f8A6ql6CL2m649teRfuwyySB58HYSO4B7ZFdXrOk3/jqZ9S0+2igS3jEaDeCroC&#10;eQe5zmvOgjDBPUV0Og+KL/TYoNH81o9OaYGQwgeZyeoZuBimnfRlXTRgzQSKWBQKQxGBUXORkfri&#10;vU55tG8Q6de22n6dG2rmYJi3BAC/3xnGBn1rzrVbF9Nv57OTl4mKsR0z3pSjYlqxqeD9Wl0TUnvL&#10;ISPd7g/lZ+SRAMEY9evNdN8XI3bVLS6mlO+4t0Ih2/c9QTn3rjPDl7bW2rCO9aJLSZGjkkaPcYcg&#10;/MPxPPtW38Qrz7VqyIs7SqsYEeVwAuOGX1B5/Kqb90p/CcWOhB6ip7gruCHPygcVAvMin3qWaQ+a&#10;S2MH1HaoWxI8XzRafBayRKYVn80OAQxBxkZFat9FpMuox4eKKzuY1wVlYraseoIPOD39KypRcyQR&#10;WbDdHCzTIu3GARk5J6iopbNESKRZoZd7fMEDZHQ9CB6/pVFMkfTZxCZgGMIjWYN1O1uFP6GqTRuh&#10;Dp97qPY+tTvhSFZVYBQu5Rjj0pzxF0aaNG8jfszjocZxSC5NeXUeoX8V6yqMxgSKqhcOBjP581FL&#10;LJPIZZpGkk7sxyTTIomYgKenO09qmMBT7zD6UzNsb5oxz1qRFMcby4wSPlJ75po2pjCg/WkfzJTz&#10;25HtQFyIZJ45JqYosCjeoZz2PahCsLZwGPY+lMI3NnOaAHecrffiUjtTxcOBtjAQeqimhFxnGTSk&#10;H2oAZvlYkF2P404EgYxThjt1px5oAYBkdacOD1oCnp19qcEU/X3oFcQjHanBeRT/AJAOSM0wsAaA&#10;H4x0qdAfsE3OMyIP0aqxY9qswxzTWU6RRvI3mIcIMnGHoEV9o9alt8tFdqo/5ZjHud61GLebz1ia&#10;J1duilSDWtbafJZW1zPdxMiqgwCpGTvU96dhoopbxwoZZiODjb3qJ72V/kUhY+yio55jcSM/QZyB&#10;UQHzD3NICws80Sr5czoexB6VPrkElvqASYDzjGpcr61PpVm9xeIxgeS3jZTKyjIVSe57dKzb+5a7&#10;v55ixYM5IJPagaNm3AJk/wB8/wA6soAKoROQJB/tH+dSeayivoU7IGXBznFJgA89abC5K04imIQn&#10;mlAzQFp6rzRYBu2nqppcYo3cYosAmPmpcGlWlpgIBSgYopaACiiigAooFFAgooooGFFFFABWJrhI&#10;t2HtW3Va5tVuBhqiouaLQ1oziraO0kilea4eMxxAxoFz5j+ntXU+H/HBg2WmrIZIuiS45HpmnRaJ&#10;bhSCDjOQPQ1h63piwneg/CvNnhGldm0ah9AW0sb2kc1u4KOB8wPY1MDHHwNqf7PevHfB3jJLC2ax&#10;u/MKnoxOdp+lej29+b2JZY3WSMjKsDXnSpuJ0wndC60sNzAzOC2OAO9cw2nwRv8ALKY3P8NbupTy&#10;iRFVMrjJNYlzJJJtMrbRnPHWpjujWT0JFUs6IGJ5Gc1auI2CPgD7vU0iDaqyIhZn+Xj0q7KfNsXU&#10;YEiqeoraSMkzkZ9S8nZG0mcOTtUcn2/Osia5mluiI2aMA5Ax29K3poEmn3yRoGwOFHAqC5skj2GP&#10;mWUnJPIX6+lZKVmaON0W/D7q814GO23XARGbJU+9dV832KB2ADMxGQO3+TXPeGtGlR5JJo9o3ByQ&#10;3UV2E0bPIAcbcgqB3FabijcytRQSqA2R5YDc1mTyZO1zhNuQfU1raxJvXnlV44/nWWbY3EK7fmwo&#10;GPcdP502g6lGGyju7iRZVAYAEE1jW8kunXEqqyyxpKfmBx3rc/fQyFGOXXj5h1FYW0Q3s6upKtli&#10;AOSc1DRSkdDZSus321EleCQYYoMlPetYWiS6rHc+Z5jyLwyLjIxXL2eom1iBspmjkRT8jUq61dG4&#10;jlSURlju244z0P8ASuiMo2Oeady34ihnlhlijIO1mIWuQhgaaxV1fF1EzcZwSMV1dwzyyqDc/M/O&#10;McgdwagbRmW3luIAsrg5AHXB4olqJOxh6VNeTuybgZM4+b+Kukt3mnt5I7hkVQOeMtWWtmLOIzSO&#10;qsDx9R1ApljqcKz3DKSwKHA5yKkCe/06+t1+0WSrJAycgKRj3965i7mnYmKf5TnjArq7bUxJYNLG&#10;6hCACM8iqs5jlImEKs5PLetTzDSOXitXkk80F3IOCB1p6CNXbOd5bgYrfeSMomwEMR2+tJN5RCM0&#10;YLA45HOKm47GGy3Tuw27UPFWIoJI0SOb5iTtXB6VbEc32mSIoXRs4PpV6OBIbUSNBJJ1GT2oHYzp&#10;LV4ZlUx5A7ir1vZNKpkZQNuO3BzW1aS2E0To0LLMY8ZJBzgVQjaGOV1LEIOSp7d6nca0FVY1YocF&#10;1HzZNI86pERg9T0FEkYMqs7qofnPoKvOLeOx2RwgMQMyE9ahlIzluAsEsrgnYhb8AM1XE4mvY5Np&#10;UsCx3VpeZC1q0flBnJ4PoKzZVzIAMEL0xTQmSiL96MHkdMVK0heDyzBGCrcFQct9fpUdpcm2ud0q&#10;oyhTjd+lT3GowXziPIt2WPACjCu34VQiWG81KPSZbeDyoFjbdvWMb3yOPnxkYweAe9XrO6Gr38c+&#10;oXKl2I35UfM2OM46jiq2lp9ttb1LhpXSOPekKNjDjjOPTGapva+QFcSr5LKrGVD93I7nqMUMDtIo&#10;NLF5PY63LBZsBiFFORu9R1IB4PNctrMsS3ESKIEMY2ssCMBkdyW9evFX7WL7ZJeRy6hBI/kf60bQ&#10;ZV9dzDP5VhrAIpgg+YK23Ociqk00A0XCZJIB9FK1oyTWzaX9ie3nW8MhxKCCu0rxx16/zqvMqWs7&#10;xMqiN1++yn5R7VoSwQaTdwTRQG5sLiAKkjoRuPfBz1HBA9ulJbCZmNcnIHlZdRhjtINXBH5Nsrgk&#10;ecpwu09fr+FRzSWlnrFvMuJYJeT5qMTg8H5RyTmrt0Fa0kdbnaMkojKflAPX2NQ0xpmdLDN5AZiG&#10;GehfmoGkCsGIPpg9elTIEDoDLvVgTimShFZRzg889qSRO4ixNdycA7VPINbcKQ2kC+VEZW6sUPbF&#10;ZRAQK8IYMRkj1xV7S3mnvEtRI2ZyEUN2zwP1ptjWgkyO9wk+w7APuHqal2gosZyqE5bjpU2pW/8A&#10;ZMaNbSmZ9+1QRgK2ecGq15JNPlN/kSsoyQeG4qNTVSSQ6ZwkhG8MOgA7CqrZ3syHIbqtVY4na4+c&#10;HYCFY56HtU0jSG427VxgEYaqQe0EzgGM5K5z1pl2DIhK8gDb+tTbN7ncfyoulWDT5ME5PGaa3IlJ&#10;Mx3cK4UcnPNaFpcC2K7wmxwRgLjH41V0+wkv7oxoy5HzEucAADkmkuZIonAVvPA5Oz5QcehrRq4J&#10;mre6oQnlw/fH8XaskSvI5Z3LuT0qGSeSQBd2PT2FSwKRyeSO9FrDuNKyW1w0oLbcdU7E02LWyZ5b&#10;W8VYpx8qPj73sfzxVxCA5ZsbcEHNZDPDfa9DZiMiIAvLs6msJJORt9gqadDctfs0QC7JT1FdXK0j&#10;NvWUqFADY+61cvp922j69cWtyjeTMRsJ5IPauq1ScrpDrEweWPO5QeT71TWplcTZbajY3EQJilZR&#10;gjpnNcdcacV1G1gmGJEbLAeme9dBYziaOOdD8hbDY7dP61flijOoG5ePfhB+fNVewmrlKYNaR+VG&#10;oW2Zc+SPXpmucVftgDocNGm1u24f412erywSKq7ioWMkZHU9hXJWTRQ3c6thhIMr7H0qoz0JlDW5&#10;ILiWzn8xFGRggGuw0bXLi5DfaVAV49gc87cZ5/8A11zmoRK1ssojOAM5IqXRLx7OdZJCzrIwzERw&#10;w6c1spXMmuVmleaPqGv60un2oBEnRxwFHU+n1/DtXX+DfB58J6jBfatrEEDB2jSFipWeMgbvmwRj&#10;noOpBGRjNTaPbol4PJcNcXFnLDbtjhZSpwOoySNwHuR1rmE0qW+CPJIzxRjIy5JSuOanUqOKdkj0&#10;aUqdKiptXbvr/X+Rzv8AbNxpuuXmR51lK7IGZeGTJ5H51o6hoNvCY7+Bx9mcggIxAXv0rEvX1CGU&#10;Qs4O04yAMMPetHTr6RbGe1kHncgxpjofT2rbkUYpLockqjqTcn1bZrI1w1kU/dtIjA5Pf0OelTxT&#10;x3asyKsci4Uxtyuev4jrUUcsFtbqk8eZHUAxZ6Eeozx9aqSagkF2Hl2xIylVcHODxgEdutZ3ZfSx&#10;et1ZAeCiPypHUHoetSSKdqytOp29T2z3OK0NM0SOayn1K/8AtEemWyhmcKT5pJxtTt16/wCc6Nna&#10;aBrbfYrFL2zuZAwtpLp1KO452YwDz/8AqrB1dbJXOqOGfLeTt5f1/wAE42d/KlSA/wDHu+RGxBxu&#10;7KSenSq+l2F3qVzFYWtr9ondsCIEjgDJ5P413kfg6Rrq0hmube7gFwkd8sI5tzkcNnOcnIzjqKz9&#10;U8VTWlvP/ZejWlumHihuIV/exIeDnjkkY+btk+praFaTfLTV2ZzwsIrnrOy/P+vy+RF4Y8J6ra+K&#10;7U3ul3cFrFcgnfGWQ4OQuemM4GelcfrqyanrF9f5WORpmclTkBcng+4rct/GviFpvJXV7zBhMfzP&#10;ngnPU85569a56EyC9kMJy0kuSrEbce9a06dTnc5nPWq0nSVOl3v1/US2tVktlcyYZGKkgcEHoeOm&#10;Dnn3pUSGOG5hZPurtkTOc+4P51chnLbzFtR4edqDIJ9KrzN5Nw0/lhoiCrQlclc+nYr/ACqqhnSW&#10;lzPvLZtsbshYgfMd2Nyj356Zp1qkbFlidYyyMY3PBBHpg49eOhrZAAtIZE2lM7dpGAyt6jHtWVNa&#10;xW13MiI0cLHKhWz19u3071ipGrpox7uCS3uBAQCxXfuH8PoaSSKWKFomXBLHnOQa3NQtl+0ZBOHA&#10;Mc7Lg59D9apQCKaKQPliOSBIcH6jtTuZexQ1PEGp2ui/2alxuso5BI1q5JU+o+h9K7Ky8Xwana2V&#10;tqlqLfSwcEWIAfoMAjOQB7Vw7wW583ETEM+5WBzkentXR6Des6W4tIisFoyySSx54Qk7t2PoPbFX&#10;FszcHExvEEMMOt3CWpLRA/u2ePYxHuKzIiDMuRjJrU1e5jutXmaASbQ24vIfnc+pxSQPC7kAKzg5&#10;LEd6rm1MvaNbnV6J4w1HR7YWWUudNLZe0lXKtnrg9vX61W8a6Ra6VrMX9nuPIu7dLpYd4LQ7+dh+&#10;gx+dY64II6HrxXcXmkHx7aWeoadc266xFb+VcWsj7XmZM4K84Pyj9OetYzSp1FLoz0qTlWoyp7ta&#10;r+v69bbebNvWIsJf48lff1pYnYRuqyuFH8APBq1e2c2n3ElvdwSRTIcMjrgiqe7DNsyqkdMV1Jpq&#10;6ONxcXaWjHqoY9DnFLnB6dKYpdVLc+nNKHbvikBYk1DzbVIPIjTaSxZRyT71WbkZ/lTd6g5xmn79&#10;/AUDp3pCMGZw88hHHzUwtkECkmJjlkxnhjz+NEYMjBI0YufQcmi5di5orWa6op1BWa3CNkRnBzjj&#10;n61vXOtnUtJi0+OCKBI5CN28l5R23H2wKoXnh3UtGtba6voPJjuUzED1atfwPpeiatrT2muPIsTJ&#10;8hjYrz1PQego3GjnHjMcjI4IcHBBqREAq9qNvYx3d5Dbb3UTnyZGbOUHAzVVI2lnjhTHmOwRQe5P&#10;SizHdDc9x1FacWsS3aR2Iihjhg5yEw7k92PfHSsyeOS1neGXG9Dg4OR+YrUsILeW5zG/z7ORzjrT&#10;6mU2hxAC5xVPUGDeX9K0ZU2+9Zd+214yAOOxq3sTErr0yKaxIbNXdLtk1LUEtzNFbsfmHmfdIHUV&#10;VnBhleNtpKsRlen4VBqKnOXB+7UMpxljUyApbSMp6kA1A3K5wT7UCaNK902aytrY3agpdQLNHj+6&#10;azbY+QV3AtExG4jkitbW4lt4bSIzu+IEIXdkJkZ4/Os2KzuJLdbiAnBJXg5yRj8utZGdjYgimtW8&#10;61mHlFu46+2K7Pw14hgmWQXflwXCAl03AYx1NYGi2Taii6fes9qV3SwLJyJTxwv15qbW9FWewFyL&#10;d0mj4lkXggD2pp2JW5b13VHe+nMYjuI5owqODn5c+x/zisqC32hX6kct61FpUM8lvI0jbyHLBz1O&#10;T1rSiikAwyEY6GtU7mth7oowsZJYjdyOKrtIM4zxnmp7smBwpjb5gGB9RVObGDIMKMck0xk4mGwh&#10;SpXGOvNcjqCzJeS4bcpbcP1roDLGFLK341V1G0jsbCa5nkQy3QXyUI5Axkt7cjH41nNaAmZGn2cW&#10;oPIt5OkEQHDE4+b374+laXiOz0Q6TafZQseoRblk2nCyDru5J7c1z8gaUSo6FXADDjGeh/8Ar1Y0&#10;jRLnXnX7O0TAMFbc4DKME/dzkjAJ4z0qUK565purDwV4Vt4Uun1OK7hDRNIuPKJUHbz/AA9TXENf&#10;XV9fMZ41USPvwo6fLgAfgB+Vdf4h8QabpWj2ml28dnelIlUKUOYvl5I/E5rjrSTcjyqo8tTzzgj0&#10;qZvWwt5EN6rSktEwOwbMVgkMsjLKpLZ6d61bmCUEsJCrEktzkVTgnksL5blohNhCUDjcCcHB/Dr+&#10;FJFyPTYp20X4V2scdgjW94hEi7sEZzznr1x615/YXWbiaM8Lxg/nXWaLqyeJvCkGgXV1DFdhm8sC&#10;PLMT90Z6Ada5640ibTJpI5wpBP7tlH3sHFaxfvIyktSGYOpB3ZA6mnx8rw2KSJgG8tlLq3Qr1pzQ&#10;PhRsKL71uxpaD0A/ibIq3DP+8CRkD3NU/L2rtBBI6ilR/Lw3em9iVuUNW3m5klwCSxH1rGUfvTsB&#10;U9FweBXQKwuxNFJjOTtPoc1lT26ROV80A55NcUtzbobPhjU7mw8S2UySHIPzhgD8nfHuele22fjD&#10;TLjSZvlurWUBleMxNvjH97HXHvXztbxyTTbopMOnRs4PqDXVaVrWqQPNboI5LqVkG+Z/mfIAxk8Y&#10;x2NXGelgWpSvbm+e5lkuLi4mQMSoklZs+h5om/eW5/eBiRk4XNPv7G9D+TKrxSDkqT/hxVeAGzH7&#10;0tuP+11qb6l2sV/7Pd4w4VvLJpsaxwzKrTSgiQOGXjB9a1TcMGVyTg9BnpVCW+laTiJSB3ancLJn&#10;TaN411vw/cNHYvJfRyn/AFdwScMT1HpXQXPxT16GCSN7WCOdgpX9wy+WwPzIcnk4HH1rg452mizv&#10;xgAHPTNdDo2pXl3pOo282oiAJGxV/KDgnbyAT321UZBJWJH+LHihnclbYKeqiM4H61Qj1C+17UNL&#10;0m9vE8q56IcYjYn36dulc+ZBjCHzAp+8e/8A9ar9rpy6kkd0b2Kya1DHzpQ33gMjkd+MCqvcwnru&#10;X9d8B6hoTQBB9qaRSzLApbywO+RVz4bWZXUTNcWcsyzA7CVUqwU4IGTkMPTjpXoWkanLLo1tcaPe&#10;WssDJ5I85zkPjkHPPoAK8/0vTptG1F7ue+ie4inlf7OJCI3IAI6dzuPUUKNmQoqJ6DL4c0rxFetZ&#10;S28kKwENlTgHdluR65NeceNPCS+FcRtMMysXiYZ5XPT8OK9r8OvM+lpc3NqLeeYeY0Y5KAjIBPfj&#10;FUfFvh5PE9otuW2NACyZXqT7/gKbjc0nTTV0fOEWJElOQxVcnLYJ57DvUUhRoyoDc46+tTNDFb3s&#10;kD7n2MVOPl5weDn3qDbtyqklejVKijG1joPD/ittNvoN0YVNvlXb4y0qZyOeu4c80y9tm1u+vbqx&#10;le7dn3HAPPBJP6d65tlGTnP1qzp96+nXazhN6lSrgNglT1wexp2TKsV5oyoIYFSvBIHINaWq6tca&#10;rFZz3c0cs0cAhzu+bapOOO3X9KpyKpLNGxMbcjB5HsfeqjblbcOSKiStoJ9ixGhJJx90dM0SBzIu&#10;xckDIPvRC5Lg5x60rxsyg7iee1TsiDe8OS2y65Z6ffbGjuHQPOzbfLXOWHHBB6YNbXi7wvFa2ttq&#10;FlOs0Xk58yNQqqu5trMO+R6A9K5jSfDia7HPt1KGyWMqJWuAflB+g+tev6eIvGfwwuLe100W4gH2&#10;aEg5LlRywJx8uT/OtEro1SujwcgrIy53EHGV6GpEHBVhlTyc+tLcxeVdSRoWZQ2PmGDUw+dMMN2B&#10;getZmTYseVbd3FGd3196BlCe4pxXdyOPemSNwTwVxUkC/OQep6Umxs4Iz75p+zgdjmmFyF4SrkEc&#10;+opoXGc1ZkZgNvX3qLbzzQFxq0/g8EUoX5aNo7nikK4jKMccUm8r0p2MHrkUh4GcUDF81854B9qU&#10;Pg5ZVNRZzT154piJB5ZH3DT1tXkztKgDqTRBbyzsCBhR1JqeZ0WMwxDHPLetAEYSCH77lz3xThd2&#10;0QPlwuzHoWIx/KqpBB6fjUlvGrtlulAGvDMsEumAxjzHAxjtmRqw5XaQgkkkVoh92oaYSCOgx/20&#10;as1jupjGjgUucc+npSEDFOt4WlkUKhb5hkAUDNq+kksfDVnaZ8uW6Zpm2H70fAGfxVq58AL361se&#10;IJWbU2Qk/JGiAduB2rII4FAjYiPMn++f51YCgjJqKBQWkz/fP86sYGPavoEDFicAVLnJqu2F6ULL&#10;hhmhMC8i5HNO2gVEkq4pWkULnNVdC1FbrScVE0y0ivuPFK40WRignimLyKRm4pgODU4daZGCaczA&#10;cCgB1JQKWgBKKWjFAgopRSUAFFFFAwoxmiigB4GKrXFsk4IcVOCfWk6mla6swTZy2q6II1MsblGx&#10;wRW34H1i4GoRWwOYpdybSehGOabrJAsXH+zWH4SulttZtt+dsc3J/wB4Y/pXmYuCT0Oik7nskoKx&#10;NKFJZVPXpWX5H24MXkTdtzha2w4aFSD7GuVuIJIL0lGw27Jwa8pfEdsti5Y5Sa3SQlVVvXqa17i1&#10;KSTTq4O4HK9ulZVtbm6hYtneGyD6Vs28Lf2ewkJZtpGTXQzCO5zbtEj7pGC9uazpmmW78+2lMYHy&#10;qyHkVq3OlvJFIGMZ3fdzniuXuNJvYDtExZQ/VawVrm7eh2ugaiZ2MMhfKxLubOc9PTpXU8JGpOw4&#10;ztGc44rzrwa8aahNJHIXZQQysD2OK7kJumdm6sAQAOnFbJE3Mq9mDW/lH724/jVWxd4JGyfkPHsK&#10;s3MX2kjYhJ3YOarR2stqpimKkNhlI9zTElclvHhcqsi/vM8SY7e9crdLLBfvImH4Y4x2zXaR2jsV&#10;klIMZGSo6/hXOahas92s8JURtuUqRz16ClJCTszAaUzTGQRbHA+lXLe3jlDs4OMdB2qze2Eslosk&#10;EO+Vf9YhOOPasaGWSyusywNGp6/NkUlKwOPMaD28zxMYWJIO9D3OO1XtFvpLh2QqVZRh8dMVJaSL&#10;udYiDDkNGw7DrUVo62sdzcomXd/lHqBVXIsPurlBEZTEkmXIaNhkE1Wu9OtBdQzRAxNIM4A4GfSi&#10;4CzGVBwM544wfWs4X8kbJbzq2cHY9LmCxDLpEsMM21Q8YOBtOOc+lVUW5tgVQbQRyrfrVyWZhHIw&#10;3BZAPzHepI1+22GAwaUDgmk2OxUX92FdgVbHOKuC9LDIRBtHeqK3EsSCKeJgQcAsMflQZQshOwED&#10;qvSkBqPKFIZWyCAWx3BrVn+ytYBov3ZOABu5xXOwK8kCyTSIi5yB6j0oE5kYFgQq8A0MZsWtp9oa&#10;WWNl2p8vJIpZrKBSm47zjLncOBVa1nfymTdsjb5s7etIuya4O3IbHI9aQ7jry2ZbQXKKxhBCEntS&#10;3E6zQAjjgAjPpV6WKVLB7R1BjYZIU/MG7VhxBo1EMy7WBwSfSpsMmtSolw5YoeSR1pfvSMU+VeQQ&#10;alswqSyTSAMEGNpON3/16hSTczeXzuORnmhKwipfS7IwBzI+FUEd6cYjG4Qu3TIKinTqjlJpDyhO&#10;FHrUiSqDyvydyD0qriFRDDdrKTITjAbOOv8ASrMFukknkqFRX43HhevfNV+h2A7l681eihWd1h2R&#10;yFyAARkj6CkxhBbWzXTRzziFWPlD5Nwbnjnt0p81mNPberiUK/7xlOVH09addwtZySRkTCQSYIK4&#10;wv1zVkTQ3VibKOR/PWUKiBNoC+pOeaNwG6yi3FgJgDuwvHYkVJpV9/a/hyXR2kihntd08EbMQx7s&#10;Rx2+vaoQ88cL29ywLR4G3rx6/wAqqzW6RSw3EKAF423LMFOevTHTpxTixNFzVZ5k+xzQu8N9AitI&#10;yDcrg/3SfUdffPSriXtncqoR7i1uQr7lzuV1YH5emM85odbK80WCW2uxLIiYkXyTGsf+yOMH/wCt&#10;VewYamU86RUms4mPlLFgOBkgDHJ9zTuJIrWo0pNPkhkuLgX8T4GYsoy/UDrVIxPPPEsKNI5b5doz&#10;nNdPbTx3NlvGnJPHGCkgU7RHkDDH1POK5giS1umMMpXa3ympYGjNbXlrA4niwFYD5lI2jFVk3iRJ&#10;w7DB+Ur1B9qbJqN5LJmSd5Sww+9uDVqWzvUt1m8kJbAjDFxlj7DrU2uN2HPHM4dmkMgY5Ge5pbi5&#10;/wBHTeDlFCkEd8mpX+1w7IihTOcAkE89P1pt1DLvUzAHK54H86ESzPluYVYMGIXGfYcVbkhKKkiM&#10;zJIAXIU/Kewps0cZhZfLDApwSOM1Db3BmYW5KgKAW5+8R3qkhMVWKy4I4H60gImiKTM2Nw4Xkjn0&#10;qzuDyDKFtq4FRuQiFvPaA5+V0Xcwbt+uKUdxIoTywWbK9lf3EhKlbqBB5ZweCp9eKqyzxg+Ylvgd&#10;FBbBOfWtGezvHh+33JdhIciSQfM59T+tZ0kbL+8IIGcZPStWaIijQlizKFB71ZLrGuAd3sKg3lRy&#10;jMh9eKR5gF/dr8uOSD0pDuVru9kjxIIyBuCgHue1Q6M0sGpNK6nzWBJk/p9Kv+UWjXzImZCQQWHA&#10;Paob2cJcRIpXYV+bHrWNR+9ZGkX7plak0y6tDPH87RuHKr9elTXviCe9eaWSIRSJ8o+Xkj/Gr1zm&#10;N7eyt0VJ5yWZic7R9aZb+HLuTVeXWSOJwZJCPlPr/WruluQotmadSvNLtkjjQGNju5HIPoa7O1uY&#10;mtC5DNLFF5zejcdKL/SLQ6dfTSrluCgAzzwMCubSCazMS+d5LY3AFux7UlaQ5e6bEs6XDR3C5+Xg&#10;nvj0rFDrJeDBz82ckds1XS+lsZZLWfBRzuUryFyad5yQ20uQCW24K9hmpcWmLmujp2tkmh8mRyAR&#10;xzWPPOY4QEPzKwVj6iqa6u88aLDIzHBbkYx7fpTopvN3AkAAZPPX1rogmYyPQ9FuZxo6XMUqlgV8&#10;gKOVkB+XGPfFb2vx2kOp6hD50ccIuP8AlmcYcqufXA3E8dq5bwCyLqdkZWAjEgMZfOwS4O3OO24L&#10;W9qfhnV1jnZo7OfZvllSK4VpHxks4U44DcY6g8YrCckq13pZf1/XkdlOEpYW0dW3+X9fieea1axJ&#10;cyRQsHAJ/eIcZ+tULETKVVIsYcOCr+nXP6VrXMUNz5Qg+Uyfex05qtf2ctoWUjy0x91V4rd6o89O&#10;zNLzCuHbywZAGD5BzUNzYieykVBEHL8SPwAO4I59B61ghZlS3kjSQorbX4yBz6fjWtbv5qEXDzKg&#10;LFUHvUWOlSXQ7LRZ7bXvDKeHWvJkvLJZZ7UABkMYGSG+mDjvyaw7VontJVmviolAUkqQQex9qh0L&#10;WX8NeJLbUIIInSJGAVickMD9KteJLGHStRhu7CctY6jELi3VmJIBOGUn1Bzz0rnUFGo4PZ/1/XyO&#10;2U3Uoqot47/1+P3jINcvdKZ1t7h4Jihid4sfOufm5I46KfzosNYgiuER3/dyE4J5OKgeCPUGj85d&#10;qL02nkVG3hq3Rd8M4Yp83I6e1dUKcYO6OOpKc1Zu5dvdNW3ElxCFlglViNg+42ODn0rDsJCXLyKi&#10;kqR8o6ehPrXR6ZLFFBJCJSScja3A+lZGoW76fK1zCoKnkqegPrWyfQ5GiGG3aMNKZlRnUEBB+Pfu&#10;aevlQKkMO5hIeHdgQhPTr+NQJKLxWYBUmbB+XI2+/FOUWzIXkyyAlJI15BJ64B6Csaj6G9FOxcuI&#10;UuPMCTyRSk5OG/dnv07Vk3dlOg8u5i84A8SRndke/dfqM/SrDywrLNGsMUslucESHazr7nBq6Gu4&#10;1Ji0yL7My/wuBjjuO9c+qOhnNG5ktpFQzJMjFW/edR16+n/16tQzQ6hDPF58UNwhAUuoORzwT6VZ&#10;1DQHv4mmS3W2cKBhHzn8MVyLefazqVGyWKQkYrRWZhKbi7M2pmktrqMkou5Qcx4AbGfTrU8V1JBZ&#10;zPYymGGdfKmjBChx9Kzn1tpYfJvbQSxsPlbfjafyqokwgLKLYA5BUjpVcrRE5povW2pwhJFEflzE&#10;Y8wnr71JFKY5VYY8tuDkVnorPcs4QkOPlDfyqVofs6YEjAg5xnIFD0OV26Gu1x9nnKPuBA9OtSx3&#10;TJ86FkbqCDgis83AubZQz5kA+Umi2LTRDcxyMjApOV1Zoaqyi7x3PRbbUrLxtZRaXrdwLfVYQRbX&#10;7qMSDssh79Ov/wCscbqmiX2kazJpV7GIruMjjdlWB6EH0NX/AAjpX9r+KLHT7qfy7eSQZcttb6A+&#10;prU8RnWfF2vyraaRcrb2MYtoYBGcxovHJ6nmsI1PZTcb6f1/X9XPTSliaCm17y006+vbr/TscdJE&#10;YJGiY7yvBz61D0P3TVh7eVTIzo4MbYcbeVPTBqMmDBZw5foADiu3c5LPZjQc9hUigBgdpPPI6Z9s&#10;0ixljGq4Jk4U5rWtoLGPTri01GNra+EiyRzspI28ZU+g6nNAHJ3umXi3MkgtG27jlSMgCuu8N+HL&#10;vW20zVNBh8+9jnP2lcBY49oBwPfFXdC13StH1cTjUSJpYik8Tw7xMckLjnqRtrpfDOn3fg2N9TsJ&#10;2Nte5mnhmi27Dk42j8hSHcl+KOjaldeHLC4t4GlNmX+0KDlolx39QOK8/wDDeoSaLHFqVg0bzNci&#10;KR5Y8hFIA6de5/KtbxP8QtbvfEWo2mi2si/bMRFZG37vlAO1eAua4OKS4aW584bHd/3qEfxDrxQt&#10;x30O28Y3+nXptjBsS8iJSZUgCA8/eyOtcfIyhzvGR2P9acGzgnooOWPQVNd2stsojuE2ttDY9VPI&#10;IqyRlp5EE8T3McjWjNucA4LD2Nb+oPY/20zabAyWwRQMtk8qCc/iTWJY6gVltoLpkktY0dCkudu0&#10;5PbnOansrmFruZbfeIm+YK3IH4/lSZM1oaYkVshh04zWVq6bGiIIIbNaFUtRfhARkAGmxRMrgOGx&#10;kjIwenNPVvMfDAZ9OlBKYB/lUckhjOTyACc57VJqjSaBiiLtx6/SmvAFUlAGPoa9p8CWPh7xH4Dt&#10;4jBbNOIdlxIigMpye9eaeINHOia1LZoANo5YHIYE/wCGKTRRzC7nVlK5+XIAPSnWKyxbjEvmRlSz&#10;xj+IDt9a2JoreTTlkt4vnjXy5CO+ScMKsWKJa6Mzx2k3n/NtmzmMoQM9uvFZrcylpqW5PFbz2+nC&#10;COC3MEwlZi27dIOuD6EgcVn+Idcvr2YvFeHY4zIijAJrMsreW8uzDDAJJHbnPAGf5Ul6jWkg3xOp&#10;3YKH72e3FDbM07s0NDnums3BIGHxx1roYDK/LtnHb1rG00j7PINpRic7SMEVY+2GGTZ82c8nFaR2&#10;NkaWoFp40duNgCBfWsS7tXKs7ZGOx9K2oJRMoydw9Ko3sc0bSKrAqD/FzVoGY0bgJtY8Zrqrqz1m&#10;z8JR3CR2mpafMyFd6gyQ/wCx/u/X1rk5o2bJKflXWfC+3LXl/cXmpwx2QBjks5uTIM5BUE+xqWhI&#10;0NF8L6Z4tgumi32twAGmhjwpifoVII6ZyRVPUdAtPhp4gi1CQSXEDIHixgNuGAR+IzzivRPC2iWN&#10;lf6n4givWdbyRtzOQq4UkZ6D3rD+IGt+Ftc0m60+XUoluo13wOqlvmHbIpNJK42rI4nxdrmh661p&#10;q9g6wyyjZcQbPmQjPJ7Y4xXNiY+XJHG3yuc4A6+lUtGt5b2+WygUPcSgkKWGGxz1qw4aN2TGyRTg&#10;gjGPaphHmd2QnrcY81wHLFzu27TmoDcyBVQqrbRgE5q2HaVTuxvHBqnIRuIZcH2rTkRW5a0jXLrR&#10;NUjvbGUxMCpeMH5XAPQ+xrc1Pxjea59mguIII4oyQBEuPeuSJGMgYIq1p4866RMjJahKwWNPytsv&#10;yMoHUZOKvR/NEA7AEdwM1VLRo2x9vmL03dxVy3zPE21GDgcbhjNNyHFEKxqs4ZgSG4GO9JcRfNkj&#10;HooNX1C7PuYbGSp4/KqVxc5JRlx/SkpNscopIqw2zp5pGCx5FZlxa3ZYkRjk8gkVrRyhX/dgkHgt&#10;TrtVddx6kdRSdNMzRlWdpcxjiAoSch+mK7SLSLK98MR3y3MKXsa58gud5ZG4K+5Az+NcxDO64WSU&#10;hB0GM5q/HI0seSCI1OCSvak4WNYl/VpZmaCWa6Z3aFSysPmX2OOM4xWJdtGMCINvPcVtyYbTYiJh&#10;mNiCrR9R+NZ6HZ5ihUwed5FYS+I2toRwOkKBWQu567u1V7mUKTgDdnoVzUrPDExlZ/n6c9BSidJl&#10;IhCv6jHJppmbVivbPMzGOb5UxkcYq3b3gsHlTyEniZTlHbAJxjPH1qnNBKUD7WSPtmohA7wl8En2&#10;poHqi9o9/bWd48l5B50DxNGyjquRgEfStix0d/EsUtnpckJd2VlidgnAzyQT7dq5Yq6gMVOwHmu0&#10;+GRSHx1EAQqGCQlj/DhSQRVpmbjdE2jxp4H8Sy6Je753kjRNkIBjaR8/MSfu4r0e48G6bqU8V0LV&#10;rMx7fL2qNy4JJOOmDxWFFo8//CSajqWj6gt+0lyjSwTouQyjIIYj7oz2r0FIjLsnLPETy6bsjP8A&#10;T6VqkJRLPygFV5246dcVWSSSTesMis/P3ucHtVlVAA7n1qOKMC4LbQDuzkUGjPmDxNa6haa5dJqc&#10;archvmGMFvQ1jKcLgFuR610vjCO81H4gatCI3luWuSqoBzgdP0rDttPuLwOIlBZBnYThj9BUHO1q&#10;QxKkzbCwVjwC3QUxYy0pi3qGB2g9jQyspKspUjswxTD6Y4oESGEwu8MgIcHBA9RUDAgnIINScr1P&#10;TpUYna4yG/hqZIGuokL7RjHzZ/SrLEMpxke9R/Z1aLIYh+wxRDKEJjlx71BBPFNEdKniZnSZpRlQ&#10;3ysgXJz78frXQ2PjHWNC8PjRIJDGFywYjlFccAevH8zXJTgLkbRtPI96dNcNJskllaRyMEsSSMdK&#10;pO2w9Sd5Lhzl2GIuuDyCf51LEw2cDH1qrGQQPrmrAZmYknJPJPrQQxzZx060g+VWA+7j8qeGXOD2&#10;5+tNU7kPQA0EpiBiVHJ3Z5pxxtOG6Hnmmwq0rgINpPFLIDC+yRGD9GVhg0BYeSCgOevvzTfMQsQe&#10;vv1qNW3rjGADx7UpU7huPzdjikOxIpwSR0pOoOMGiNgVJzwOvFOUoFJxzmmSIqFmxgrTgqoBzuPp&#10;S+c2ajPTIpDJhMqr8sYx3BpDJEMFEOe+ark80hYnjPFMdid7mSQBCx2DoM0inI61XB5609TjjFAW&#10;Jg3GDU0GF3OVGzHG71qMbIk+7lmHGaiaQvyegoFYvRszXemE8klf/RjVR2sBwKuwEm60v/gP/oxq&#10;qrIQpzjpmgoZGpdwg6n9K6SztrDSb62uL+7UNAomaGMFiWxkAntzj1qDw3bs99JcskiKkTBHAG0N&#10;jue3esm6maWTmVnY/wCsY9WOetADLiUXkskwJyzkgE84zmq5BPB4xUkYwT79KJcebx0pgaUL5eT/&#10;AHz/ADqcuQKr2yjdKfRj/OnO+WxXvJ6APCs5pCNr1ZtvLC7mYCqDTB5nKngGhgWDIR3przfLVZ5s&#10;DioWlLACocirFjzyTzVmCftWais5rZsrBfLDE8+9OF2KROjFlp6xbqR2S24yCaYssj9BxWtySwxW&#10;NMA81Eq5OTTTnvTlPFFwJKM0mT6UopgFKDQBRQIXNJQBRigBKKWigAooooGKAaQCnA0ZpBcqajEJ&#10;LRwR2rirNmt7+RVyTkNkdiDXc3R/0d8+lclpqW0uuRxXRKwmYCTB7Vw4xaXNqW57LZO81ikgAKMA&#10;cisXWz5YaQBg6AkZ711McKiDEMfRcLjoBXNXsktxO8MrKY8bcY/WvFaakd+lhPDF7JcQyJJFtbqD&#10;2NdM83+jSZIBVccfSuWguLHRrBUeRY2YkJ81Zml+I557e8VHEg3/AClh25rRNt2M3ZK500zsIFx8&#10;zbc/jXF3GtzQSSwOmMPt/E0tv4ou5riJZQojLKPl6gVU8Q6fKbmR03MHO8YHtxSUHcOZM6HwrD9l&#10;knfywN8e9Tnrn8a7KAq8BdWPmAYwDzXHeElYaeJpsjC4iLDGPY10UdxGu1vMQc/3q2SdhJ6l1EeM&#10;sFYZIycjOKzmklmyWx8hx+ta4ubWPYDIo8zBOWHSora2gneTy5FK7jjHOTTimxylYZHdQxWySTuV&#10;kzjP+ArIIRzK4QCYsTDn+EZPJ96nuHEtx53lfu4cgMec+4Fc5ekSTvMJJpAxOVQ4Yc0VE0jODuyZ&#10;r2SGWWK42qQpIJb7wHUVUuBDJbDOGDDI+tMuPsLQbmSXJBw7ZyPrTrKNZdNRsgor48zPv0rmaZ0X&#10;ViPSIrlEmNrIWwcPEwwRWlDGzRyROpjyd21iTn6Vb8gWA+1pKowdsyn396qX0ifI0agrvypU5wPT&#10;6VV2yWkiv9nDF3WQhIzgEnkiql0EWXypV3RMSFb+7VuSUysqJgJxnAqvco5LF0HLE+w9KnURTjg2&#10;PJay8jGVPciqkcyW7OFOwtxjJrVnVmWGTkkEfNjtVHyHFxJG3moc7gQm4H8MZo1AkZ1lgEc4BBGM&#10;+h9aqT2TW7oyPk9watJE0sgikTBzjgEEUy8gckqpB2EHB6mhNoViBvOYK6yBmXG5DV5buSbMDWjZ&#10;f7jVRtp1+1qzxbz2BPFdPJMkUyzMkQZFAAQdKu4jJtbeUgh3IXJAB6itKPMbRSNCNoBU7f4geKoT&#10;zSXSyIq4Ysxz0NT2Ms8dswl3IQCgDHJYfjTAmuZTbkbAV9Pm6jpWTcMSrPgk5zV6a3dLZXlcFh8x&#10;B69aTbAyfx7vccVIysLhJLZdgCknaQKHbbiLG3nhhVGKKV/MgjV9wkypOABUptL12xPsXHUg5J/K&#10;gB5RVmG7AVeSfWpRIJCUWMBCM7vSp7ewMkgT78gAADd6alipkKbpIznlD0NMCtGu512vk4xuJ4rV&#10;t9Gkv43VpHEQHztGuSKrtbbVMfKkHqlaGnXMlu2yO7YSqMqcdPahoSZQurC7gX53eRVIBYnLKe2f&#10;SrVg6rIfN4UrjerYPTipbq7jubhiZ2d2HzYGAT71pDQ0t2hlnIWOSPepVugHrUjKS2EToZUdlcAZ&#10;yMEjHPfmoQUwuY1Co5DAL0BHBz3PNW4nihuLhWk3Kq5j49Tz+lVUkiDYJzycqenNIY9GuGle2ub/&#10;AHWe3KRH5ccdgOPWq1pp0k9+jxySAo5QPGSCcjpV9kg8qMGJCpdcMEycdD09KnaJtCv4GSZHt7ht&#10;wwc9D69qbYkjInCWhkiQujjicbiN3PSo1SKScF22owHqcVr6j/x9NdT7f3pwD97caivYoHs4Z1kz&#10;KeWULgLzile4miitkkmDEwZ0YPh+A2DnFbgieXShPJIF8uTIXg4PUKB6ZrBWbZE6GMlnICtnG2uh&#10;svNbw6WtfKkdWy2VyR+P4VUQKN1PfTKtx5TCOPaCCgAGDUWp6gJpozuyFXnA65H+NWEuL24sWTDn&#10;BLNzxjpVcW8cVsSGAl3f5xQuwmU7K6WQGByUfY3DDGfSs3UHhlRdsginU8ds/Wr17AoQvMx8xDkY&#10;4NRpYqYY52UHexByM9qolkNrqwNuBI4WQEgg9qG1LyraSRXzjPbOat3Gl26fOBG2RnkVlXFlGIiy&#10;r15G0+9LS4WNN/E9hqEYWe3nYpuChVCqhPYe1ZMk5kJAXYuePWq6wXKsGK7kzwU/wqYyRDAkwp9G&#10;61bLQ5YmJ4lOPQ96lsk3SlC0aKMkGQfKWxwD7GocLyoBB9adbSQb2SWRyHXjaQAGHr/SgDb13V9T&#10;lLWt+LVFjOBFbR7ACPqST161ycafvWlb5gTkLWhdSSiRZZ5GmLnJdjncR/kVLaR+da3DrtRmQgk9&#10;h7VhVdpXNKaurFRFdi8zRkMRsCgfd5yfyBFbmhxLYpKvnmOMnLBuhPfmqVq6rFCpYhh1cjsKZqc4&#10;kQokp/dlSfx6/hWLdzo5Ukbn9o28hOyYF923b3P4VT1iyh1GOFhKqSx/KoC9vf6Vg3U80aMIoleV&#10;hvLj19vwq7p1219F5mDknlf5043iZ1EnoctqcXkXEkIXlTgN0B+lStO0lqgUDK4BGKdr9xHcX/7t&#10;FQR8Hac5NQWNs0yyvwAykFiOhHSutaq5ybOyGWT+VKUYYKenpWzptq4jWeQbkyUbHUVY8P8Ah2+1&#10;9Hmi8mOPG0tI4UZFaU4h0i3kgIWQjqScgn8Kq4ctw0sJEohUkiQg9c/pXbeFnli1uRbZB56QXBhk&#10;TB3N5ZwB7+1ebWGpQx3YCrJlBwM+9dXoPiSKxv4LiVZBslBdgRgr0bIPXKlhz61nXSlB9zfCOUKq&#10;7fgYU0jyEOCBu75BP/66u+XfX9irElo0ON38X4ipvGWnnQNbaIqTDcEzQSL0dCcggfjWda6i9xOi&#10;xwuzyAABIyzd+ig804TTgnsY1MPONRx31+8bsu4o2KXJz90x9eKzpvtMFyZSiZY/KzDIFb6ahAJJ&#10;UZxHJCp3rINrg5xgA859qyNRvImjIAfD5wxU4X3b0FVe4KLW5YuLq5uIo3uGJzEArEfLgZ5FdSpl&#10;u/hMHuWFzJFeLb2ZWPDQAZ5J7g56cd/euQmklheO2uZPlRAIwowMdcj869E0hvD/AIf8Kxpqovpm&#10;1iFZvLhAAjCk4IJPBBGefXHNY4j7Nt7nbhNpt7W/r+v8zz1baeziRLm48tjngHP5VraVJsBD3x2F&#10;sYYDmtbX9M0nVfDqazoFrJBJBN5d1FLN5m0fwt6jPft/XkLGZ3Pl/wCrkU87vWtaVRVEYV6UqWj6&#10;nS38Vu8ObZS7qCS6+3Wq9lqazP8AZJYg8gXMbno3sf0qiNXMB8geaCo+dN4wT0JHFOfUYjJHLsbb&#10;k5A4rTmSOVQkZF1GbC+kKoEiPIKk8VeuLOKeSOe0uWSVxtkGdoUL0OfXJI6dqdf3sF3C6mDLEVj3&#10;t0/mxS2m63IXEihsKSKmUk9TSKktzoJLae3usFrcedjmYYE/HYgfocfjURW/jgxbQHy9+OXzsyPu&#10;jHUD1qvZ3lxd2BhZhtjwOuAT/j71dhksrpSUP2ZpBggYD5HHWsJHRoUHjuJoXFykiOBlznOR9Khl&#10;t7eWGPygpReWKcke9bVxpcywtc4MsX3EUS4MgH8eOOn9ay5rSMSJK0Ets8nCSxnjPcEVUL32OerG&#10;5AdOs1U7rgMp+8m3G0/0qK4t4bNFMCq6t6jmn3McdqFALTbucqeSaqtJc4O2A49Cwr0I2epxtMdL&#10;t+zhtikHIGB0rKTdMcs+0Hg7q6DTdDk1INIElQ52leoOffpUd74bCyFI5mABxyM4NY1IXegkZDBb&#10;UDy+gPOefxqe3uGikYceWcEECtdPDoIjUiTaEVWYDO5scmrF5oen2mkmVJnMgIwCPesZUpJA7FCO&#10;6eF1eJirq24MvVTngivVPD3i+7vdFvNav5Xii051Z4bJRH9pkYEhpMEZyQAeua8p0yCK5uoknlMU&#10;bSBHmxnyxnk16F4u+xeDtKl0DSbJvL1CFHa+klV/OjzkEAdDn19B9K46q5mkt/6/r+rP1MtcoRnN&#10;v3dfPXT+vn81xV1qt9d6rdXxKlrl2klGBzk5xiukMmhSWDw31mttf3NujQYkURpgAbif4ScE4rkj&#10;HfWkI2tJEkwxkr19v0qlKrsxLZbPcmu2Djy+67owqKam+dWb17bl/Vkt1mVFntnO3LG1OVz/AFOK&#10;tS+IBqVrFa6k3meWu1WC/MwAwoz2rCwAPmGPpVqyKvIYFC5lwgY8Ec9cnjFNkiaXZRza9vKjKYkG&#10;Oox0P54ru7e4EzHfJI5dtrbzn8DWD4c0531lsIG2oQDzyucHHrzXZxabKQ7XEQKqfkOcPnt9R/8A&#10;qo5kgUHch0uS10bVG1KCzt5LhkClnTJyPT0xxXIeIfDT3E1xqFsWNxPIXeMgYJJJyD2rtbqJViVY&#10;1JYnHr9aobn81gRgKmAB3qlyvUmSkmcJFo8dmkUeqW6rNIQVLNwwBGVOPUVV1TyzO0gY7eiRN8xV&#10;P4Ru+n8q0/F8h+126N93ZuAPaudKgjIxhqbauUtiA9SOqn1qxYxXIuwwIMRXiqnAUqRnHSurtIl/&#10;4RaymSJvvurzZBAfLfLj/d2n86TJZWDvnbt20ktuswzIM4p6sFbD5I6E4puGhY4JKHkUxES2Vu3y&#10;FMd6EsLeVZI2QHjaOOauwBHHXBPrU/lhGReAOpPXNS2Ukyl4b1G+8PajdpYPLCJiEIRugwOQPfmr&#10;d/e3l8TLqRluZncLFI8mMHsPbPFUXuDHqcTpFDIVkXkzBTwehBFdLcRw6tpuo30zSacY7hWtimBu&#10;IAJGD0xms3d6mySK32bR30hnuPMhuoZQs0T4DbepJHbGRWj4f8qLRNVsZmlubOeN5IpAcKsi+oPf&#10;p/OqVrcW91M9w0yiaK1yfMUZfdneCOvTmqeh6pam3utPub1FjnkUB3+7GwOAc+hHGOoppEzs1Y6T&#10;wPosV1dRmWKMSRAtndjJ7Cue1XT317XNTuUkjtIoXVBNIfkAHof89at6f4mttJu7vSXu4GXc7Jcb&#10;S2MDBGAR1xnNaPhnSLHX/DOrWdi8hknGYbmT5dzc/L9M9faqtc51F2MfUXhSbcdkk21TKyMcO4JB&#10;PPrxWS0wllDdeecVv+OIo9Mu9OsmYefFZIJEUg87m6kVyySRO5BDKccEGqRob1uFJDqdpHb1pJlE&#10;krNhj81R2qbFBExwegOKmuYyGLhHbd0IIoKMy5WRELKvesW8s5bKaC/83a824xxhSwYg4IPocHNb&#10;sqtLkFz9K5y/85bqSEyMViAkQZ6Gpk7Ent9r4n8K6T4aj0q5vRvKrCY2YyYbHGSMgf8A1q4ufw5o&#10;cl/qCQ30c0UFq0ryRsG2EFemeSeTxXnreZcffbKTHLA+o71GA8ZkaOVgJPvgH7319eahzTC9z03w&#10;7qHgrSJLS5kxcXSQ+WskaHCuTksQe/T9a5TVYC9wbmEllmLOMjBxnriszRo7OG1bUp7mFZYiwW22&#10;bt3uR261Yh1lmtpLeaBNjyFxIFy65OSM+laRYWK+WUhsnPcVJtSXBxhqaXilwU6EcCmBipK4IP1q&#10;rjsJLAyk5GKigDCdP4fmqyW3x853DoTUKgtMh75FFwOgt5nXBco2B0I5NWrSWF7gRyARjcPlqpZ2&#10;uI/NkLBRn7vf6mrK2k0cf2m1fI/j3c7RUmkS9d2q20BmdSsb/dYnis37K8mWc4bPI/rV2K5vJLY2&#10;+GwvzLkcZPpUfl3DgO37tF6g/rRsDSZJHpsa6fIXZfNfaR7DnP07CqPnx5MR2sqkg4qXe0SuqtHJ&#10;HJ2ycio2t1U8cxsMhhVcxm4lO6h8s7+AjdCKkgmiOyJFCuersxYflVl7dBCUkO9G5HPSqXksmWt2&#10;GF+9H3H496e6BaG21sDpAcsr4k+fYegHTriqUa20v3UYMP4S+KtaXcia3FrIm5XbnA71vPo1iYoi&#10;zLG4HKBT69z2rnnDW5vGSsci+mxzPhYQCOp35BqeCPyDn5ACOwrq20O3MAaKIs3ZlJyD6Ef1z+FU&#10;5dAeZwnlIjkZ+U5xQoMmUkc40kkoZgGwBwCetUbmGcKZDkqf4RwRXS6/pMWmwW0cTIspfnn5iD61&#10;zV0ZppFWKZyBn5yODQ1YL3RJFdwmMLJzjgjvWv4eSRfEVq8CB/MV4EVm28shXOfxrmnQySbIyBMv&#10;TA+9Xpnwrk0u8lMepW6C+hfdE3I9+3pg01HUTeljsjZS2VvbeQGs5rfDNCB5hYdwccnp9K623lF1&#10;bJKFYK65+ZcZ/CqUemIdTfUDcNI54UHGEGOg9qt3UkgixEct654FbIlKxN0xgfhUUkjRIZFj3EAk&#10;qOpxTVmeKMGYAEcAjnNNuhLNbn7O2JcHbxnBx3FA2eUfEPT9F0/WP7XTUZbO/u0FyqbMkOv4cZ9/&#10;SvLLnUJnvBeQyFJjglkG3B9BXSeNdM1211AT6vBI7SABZACVPJx+J9K4e6a4tL1kkjaN42+aNxtI&#10;+oNRe5zp8zL1zcz3cxlmbcxAGQMdBimA8dao/aWLMVyBnOKUXLdQ2T6UiuUuhS4OfSo7NR844qFb&#10;uQjAxU1kMlzn5s8ilITVkTy7ioOcY6YqpMAzhyCG74q1Kfl9qgEoHysuRmoRkhFYSDYxx6Go48RT&#10;q8kYdR/Cehp08I4aLp3pqOwZSVyBTGmSIQTxxVtcEcVTQMTnqPapUcjkHH1pksnLcDmkYgrxTFcM&#10;D9OlOZCoAZSpYZGR1HtSIGvuZAhDKOuV61K8kkr+ZLNvctklup+tQE4YKM1IYy6lVU7s4x3plC5z&#10;uT7p60jTNgZ+8vQ0/wCzlbVpvNQTRSBDA2Q+MZz9KiJ4ALZUjO3PSgBRKu7JX61ITujGOGzmoWTG&#10;CvINKx2OGNAEu/NKGzx+VR53DqNw7Ubm6Y59qBWJGxgVHzmnKT3FLkHnHSgYixluQDTwACeuR60L&#10;hVfnkgVHnklqYbkrEsc0xl5peOtO+97GkBct/wDj60z8P/RjVLomnnUr/wAtyVt0G6WQLnC/4023&#10;QyXmkqvBdlH/AJEatjV5k8L2jaPYTt5s6KbmZcq+fQe1MdihrN/D5FvY2JlS1SMb0ZsBnH8WBxzW&#10;M4O4EdwO2MU05JJbHXoO1OycUWF1BOGJo3HccgUKcFj7UH5gOOaQWL1q5keXH94/zqZkI6VDYoUL&#10;/wC8f51dNe/FaA9zPnEpXavSooomhQk9T1rWUDpjimSQKeaHAEzKw7HgcU7y244rQWNQMAUhTnpU&#10;+zHcrQny25q1JqEiRhU4PTNAhBqKRFz0os0A+3EkrbpWzWnEVVTWQJtnQ1dgl3Rk5qosViw0gJxT&#10;4zWat0hkxnmrySKRwaakhMsCl701TkU6rEHaijORRQA4Himk5oooAKKKSgBaKKKBhRRS44oEMlj8&#10;yIg9MVxlzAtnqm+XcEPf3rtwawtftkktmkOAfeufEQ5olwdmeg6F4ttJdLheRyrqoR1A6EDj8+au&#10;jU9Jt3nupFZmchUXbzu+leRaVNeRQRsij7MyYaQjGSP8/rWzb6s0M8UlwNy4HAyccV49RROpSfUm&#10;8Sf8fcEkrHY43njpk9K0/Ddrbroqug/eMxBJHbJrA1+9kmvEwnyhRt+ldH4eDJocDNhd27Pr1p0V&#10;7wqsvdNG2s0N2iRIqlyBnb0rb1e1DYG/5VXBOMcisi3WS3cTkklTxkVoXl088QbIYjlkzXS0jGDM&#10;66dbiAxW+Y0HRSvyn3rJmOCEZVx/Eydq2TJAFG1mUsDj2PpWG0cqZLAjnkn0pMu9jY022nGGadJY&#10;wQQOMrWpapLYz3TpzsO7YWwGz6Vm2VuFPmJne4/1f9739q2LS1+0bzK+ZdoCgH0/yKaVgcmytIzx&#10;2wEbpBdxsSqs/wB4Hsfeqt3ZRavZu8sRt7tG52gDoOuR2q9duNTjeNmf7Qq5KdOapadI4mks7sMh&#10;6K+c/gfrUSaLijkbyG9RHia7VSudhcZ3/j/jTtFnvILKZEnR8Nkwsgxn1Fa2sWLKBBKgMZBKuOo/&#10;yeKyreAWdq0u4lkfG72xxWLsN3OotdYiktZRPprN5g3OmR1H4e1ZLSwJd4t7by1d/unntUtleArF&#10;JEZHLZ3gdFHTn9KaIkim3IyozfMuTzmrshXIBdS2dwHjVTkZMTdK2bDU7G7B86FY3CZIYcGsued3&#10;torhU34QZy2MfWo0tfPbeX2ZwqZOOvNS0hps6BI4Gtz5BBViQvHFPms/tEaguYpl6OvWsm0hu7Ny&#10;PtMOxefvZzWzAJ5CJQwCsQOKm2pe5lvFdbVlkaJnH8ZXnI7VjoiPbvcTMomIxjFd0luiSklA6ZJZ&#10;c1w18yROY/vBmO0n09KmaGjGk8pnG4MG9Vqwyloztf5hjvUu4HdmNW+XI45p8FsrguUwMdDWaQyV&#10;zALHc6bZM8EHNRw3MkzqzOAFHUVXvJBDCD5eQPU1nfaHePyt/TnjuKYjd1fUYG09ViP7zkZPX86y&#10;Y9Uebanlk8DGSc1XgiVpAHJb1HWribVmQKgx6AUDWo8easwky4J64xgfWtKxIkWYuARxzxxmqbYV&#10;yZB97sTWhJFCLVXRCVIycc/pUjLU9oLKYjzl877xG7P4UXNv50azjcGIBFZu9Hlw24ucYJ/lV6zL&#10;yg2pfarFTuPO31ouBWwWZgS5IAOa0NQskt9Giu47gzOxB+7gKMdKzb8vbSsuQ2Dgkfzq0t7NLo8t&#10;pIoOFymcZFWQRWoe/ukDEMpHQH7prQvIJEjyxdGUkKx6cHHSs7RrqCF4W8smQSc8dR6V0GsCZpXj&#10;MgRTllVuhXr/APWqWUjDdgG3CTeWG04HFSpaPKV2ldx4yxx+tZsT+b5ioQrcfnV+J76OFBuLKOSB&#10;37ZpNDNWBZdNEcclyqvuBHlsWPIqveGaGUrKAdynjaDkHOCPQ1nqzNIWfgnHJNaLXQe7DhUA2gEu&#10;M/lU7A2R3y2y2tpbeeJCvzKO4J7U26up4dMispkjCKcl8fNz7/jRcQNHKs6qGUjlivUe1Vo5hMJE&#10;nywxwxGQvpmmI1dBjs5p83akxJklQOHwM4roNStLbT1uVgj8u2uCDEYc4UEZINYFvcpawyvKC8To&#10;QFjONpI4PuM4rWbWXv7KOCESJHGCrZP3j604u2g+hm+cqPbC2bETfK7HGRgmqWtSoLybyBiJvmTA&#10;xz3H+fWrN1o0kNvHdpvfzFL4XqCP/wBWasw6cpt4pjtleUZ8vB3DPGabViTAuALy5IjLHBDMhA9u&#10;K0ba0kNkJPLYwxplto6Ht1qDT7ZPtV8JpGUKQVOQDnPatDUYZBFbG2SYm6PMZfBYg9hnpQJoySDN&#10;8ikAMdq7u1Qala/ZIXjA3bOPl7iuiuk0ex0ywuIJhcXkjFpUKn5P9nHTrnnPaueuzL5zhm+/zRsS&#10;ZRjl2bgpIIyMURxMX3LGzcema1LFlZXyo2lSMCqysbSJyc5x8tO5VyuU8xj8p+UfN64qPTFtp5I4&#10;57mOFNxO4LknnHPpTZdQiV48IxQOC5XuP8isJvIuNzRK8O/nIOecnJpKZpy3R0GqW1tHp0TWt6k8&#10;0kuHQDlcdCPr/SqUU7RxYVcgsVz6jvWYtlPCrXEExkA+U80QXTW4iBDfu2bqOrHHFRU94qKcTTub&#10;loo444sEjGf8/hVeWR/PyoJDRj7vPTNJHIfO24yWXP05OM0rP5Lb8YcH5QTWSVjRzJoxcvJFCkO3&#10;eQfMZcgCnzyNpF6baORpYA5OAuCuRyKvafPNzLKdzHquO3bFR311tkN15WQAQwPUZ/maIO7sRN6G&#10;Drs1tdGN7RQGY4AXr+NWdRgdPDsQWLymBDOVH3ziq0DPHeQTeQpLrhQB6dzW7fSfadGCOy/7IX/P&#10;SuhO2hkl1MfQtRu4sparKsjnAA7k+1d5F8NHiik/t/X7WyvJhiG3MmSWwCN3Hv8Ap75GT4G0aAfa&#10;vEesTCPTNKwzx5GZpDnao/zms3XddbWtUudRlUIbiUuI927aCegNZznKb5YuyR204Qpw55q7fQ19&#10;X+G+o6Day6rFdW95bwAGcwODtUj6npz+XFc3BOShCPktW54O8QroN3K08MklldRNb3UQxl0PcH1F&#10;aWp/DW4nl/tPwm/9p6XIpYYcb42ycpj1HFKM3GXLPUU6cakVKmrd1/w/9P8AASZ4tb+F5mnxJqOi&#10;XAjV24IgbnGR154rR8H6VDoFnb+L9TASIZNlC0mwzOeAf90DJz9K1vAOhvcaPrOnXlo4ljmikls3&#10;G1pdqOQhJ6Att5/xrgPEuunxJr8UqW32e0t0WGC3aTeEUALwffANZRUpScY7f1/X/A36J8sYqctZ&#10;Wtb+v687vTtNZ0a28eKup6bc2w1xYdlzAw2GcgnDKRwSRz+HfsyX4V6nbWNsNOufPu7pTDeW0wws&#10;aEAn8eV4yOvXvXF/bHhO6DdD5TZVwa2NG8Ya1ok7TWl2ZgcuUYkqSRjJXPOPSq5KkXo9P67/ANfM&#10;zVWlNe8tfTT8Hdfdf5Gppfg8+FluNV8UJE8dnI5s7NuTM5woyM/d4U9e31xg6t4ovPE0/nzLEuxf&#10;KjihUBY1znH6mq41rUNY1aR76Z5y6kLJKxbH+fXrWTcWctldsUm2xs2QB7+9dFGnrzz3OetWXL7O&#10;mrL+v67/AHWO6+H8LM2q2mSWbTpj5SliXPG3A7niuRu7W9sdSmWa2kWTKs0bjaynvx71paHPcR63&#10;apZXYtrhpRGJRJsxu4ILehrc8eSXUfjGRWtpFeGFYY5JR81wqjG8n+I8damN4V7dy6lp4W/WP9fr&#10;/SODdna9kYI5y2SGHzCrIL7flBUnt60XdzbzSNJarN5wctI7Y2kcdPTnNAjw+Xds/Xiqe5zx2IBc&#10;7JDvXocc02eIE7kIXJ6UtxBvLEMcHsKhjlETr5oJwOc96VgNbRIiIpGkIWPNXb4RbdqMCO59feq9&#10;rZl7A3EJ+VScr6j1qxABc2ihR04LU0JkaXDxIY45GGeGCng1oWbXV8kWlzTILZvnVJXG1TjsfWsq&#10;SJ45FVVyOpYHNX9MgFzexRPNt3EDlgv86tMhobLpkFvOVi2SDcRwenPvVOWJDK0UmVdR8qbTgf41&#10;d1a1CyvFHMFG8gZDAH6N61li3vLsh5WMaRDaZkORj+ddMTna1NLQr14lmWKfbCpAwTjJNZ8k8xuG&#10;ZSAWb5sDIJHqKsW0cdvbzlYmdUKgMSPmyDz+lV2jEBLszK7j5gBkGspSfMRYsR3EhUgyOrD0Y0l7&#10;cyHT5UVjkYIb1571VEZAJR1kUc43cikuphJaSMeQcYZfr3obbRm0ZsFwfPZH4LHkDgGvSbTxboWo&#10;2OnQ+INLae50+NVhuI3wWCY2qw9Djk+/Q15VLGNwfOCTjNaNgMMFkJEeRuPoO9cs4KS1OrC1pUp+&#10;7bXv/Wh6R4j12XXvAEtyYYin28QhEKgWiAZUAdfm/wDZa4P7XZQxxo8CtKoIJ55z/WvQfF+inTPB&#10;/wBn0OxYaWkyzXVy8gd5mKBlIGOFCt14ryh38yRtgL8ZO3mjC2s7Hdj2+ePN2+X9fiTNMrsSEwKi&#10;LnORkEH8arNdbMEQvjOCcUk9xNHgpECD1zXScPMjpNC1m5PiiOW4y+IBGgGBtUc4GPz/ABNehLqy&#10;zRMHVpBtBAY8nnP8ua8o0IzSaxEQdrbT09MV28WX4Zzu/hYDg0/Z3D2ljTn1AeaXByjSiVfUDGBn&#10;8RVF71/MYwEDa5MkfrkVFESzPH0yCM++c/zpQsfmsz9Tw2PpV8lhc5y3i24NzdWxaNVkWLB4xnmu&#10;cXOQO3tW/wCKUAuLcpjBQ9+etYK8cmodrlrVEbrhmzjFWNMuJIZJoULlHw5Qt8pOMZx9M1GXViyl&#10;au6bDbtJ5oYmQKRtJ6GlcmWhdS4RvkZAuf4s5qdk+VQx3L2IqtiOV9jJtb0qVPPh+VG+Q9FI5qmJ&#10;O48wtE4+YYPQVcE8ce0Ecj1qFHdgTJGd6jOR6VFMqsclicjjFQXsUNbv5LebZHny5RgEkYB75qHU&#10;dYcRtPbyOgbDKnOzO0DgfnUj2Uss5R9stuecscY9arPpRl8v7PN5sO/JHTHtUp9BObNLXtRs5o7G&#10;O2UW92lsq3ATo7epx6jFc86u3zLnG0ZXPGf8irjWiwuY5GGQetPWNIwQcN+NXyhuUpIme5jYZOUw&#10;Seua1/DXiC58P2t/DG80T3A+RoxypGc4z0qvsiPUlWHIxT1ii+80oxzxTtYLDtPWS73PPJJIxY5L&#10;nLDPQ1faxJjDbWwe+KNLuYoZJNlsZMgDPpWskrXK7ZSVGMqBjrQtASKcNrsTk4c+vatSKF/KG+QH&#10;ByMdapF0AZSQrdPrSQzM/wAqtgj3ouNFuSzhAU8qW6kGuT1iARX8hQ8HA+tdNdMWiYRtlgOR61yW&#10;pPI9+IdpBBGKid7A7EUqmIBCACW+9npT/KUNsY/e9qWyRL3VPKmciH7xOMgbf/rZrO85zLGq/MxU&#10;jAHrWVmLREzW8fluoJVwODj71Clwo4B+lXLGbzJvKmjGACCSOhpstuCcx9O2K1gwuuhXjLjopzVh&#10;W38knI9qr5kjJGSKliuVHyuSPcda0Y0SZZG3ZXH1qMoftCMpx8wPJ4qZlWT5lwB7CpLWFbqVIgSW&#10;3Dt0oTCxt2tzNEDGCmSOCvNWILpkzDMPMVmzuHy4OKpzaVLFOEhw+BnbnBNTQRMcpLDLHj1FJlq5&#10;rJrUdtbtF9njUxjBJ5LD610ttcaDf6XMPs8kUixttXdlmIGfxrko1ikRlSJcgYZ2PQUn2cb1lw4Q&#10;j7ysefwpXHYjlKiYyFURQ2AOh/GnxbST82Yz/D3FSqsBXDoGB676RrMKN0OGU/wvwR9Km47AbO3U&#10;ZMLsx6bjkVUkRrS4E/l/uj8rcdKnWeaB8TJtB6HORVi4Ms9siAjBP3TVJktEaTmyjNxBMkSMejcZ&#10;yO2K0dBvn1meOC1l8+VNzMUOSD0rHtY7iS8h0x4GaSWQrHgZ2nBP5YBrXv8AwJdi8jn0yBoy3CeU&#10;CrAgfMQfrn609xHS2aXatIZEZfLPzqwzg+nt/wDXohaxa7822vF3sfmQsBweO/PWtPwWLp9BOmXd&#10;z5cyghg8YDocnJJz1Oa0Ljw9a6TcNqcakwW0ZZkxnMgAIfPbAzmjlB6nHeJtOkXQgy2cjRtKrb2U&#10;4Yex/OvPljkv7v7HbBY1iUtsJxwOv1r2a4uLvxv9s0tENpbxFCeec4J6YrzvxLos/h6Ro4pBEjrt&#10;MgGS/rj9KynHW5cWchcJLpt9HcxnLK29dy5wfevT/hbc6drVzfRzWarPGwmQqOhPBGfTn9TXEaNp&#10;LanYy30sm7ysoqE5LHGenpjNWNM/tXwyLe4tJ8cOQmMeYGycMR6E/wAqqDsTLc+jRCqKQihFPNNC&#10;BQQDXn3w9+IFtqlhBpWqXBTVFbYFkPLjsc9zXoZG04rW4lqVb77SbWX7KqGTYQobsag+xy2trOY7&#10;oiV/nZ+pz9K0KibmR9w+XGPrRcbRzVxoemakkcM08qSyTLcypjJdkx69Pu14H4q0CVfGOswvdSS+&#10;RK2ZGQszccE4HFfTRgjW9jKw8Kp+b3o/s61a4mlNrEpmwXkMasX9Qc0mjPkR8hTWstuiblIZhnj0&#10;zjmrUVnp8mkGQ3ckWoQsfMikXh1PQr9O9e7eMNGWK5WTSdFgeCV1aeTygSo9R9TXLDSdHmsooL/S&#10;/OuZGZiwi2uiZ6sQDgdamxLbR5OkqoQVHTvU1pId7nb16122paBp11Olvp5i82TA+fjOOgz6n+lc&#10;tNZSWd1PayoI5I2+cGokZyndWK0rBl4qvJ25qdY3mnjijUl3OFUdzUV1by2s5gnQpKp+ZT1qVsQh&#10;UkITGaChByDkd6jXJB/l7VJFnoOaAJkxuXeCD7VKy7unbtTwiyKCDz6VGd0eRii5FyIqGHyZBFTf&#10;bB5YjuLfeUj2KwOCDnOffrSHJQMRn1pGXzF/2uxqkCZZhvYLK8+0wW63US/eSXg4/wAirPiLXv7X&#10;1pdVtbYWLkITGgG3eMc47isvLIjkQruYYDZ5H4dKG/eJk9B0oKuXNS1CTVL17u4CmWVQXZFCgkDH&#10;aqRP3eeaFVghXHB5HtTVj3AjIz25oETH5U+XrTB8/wAx70rq4jB2k49DTF2kZJK/WgBQvl575qSO&#10;ZSBzz3oVcpkYYUgiDAnbjPSgCzx9aMYPTiq6q5HDYIPSpQ77eoJFITJRhTnbn61GV3Ek07JJAbpj&#10;NKCD938qYtiMOVP07VNFL5sqoIUYntnH9aa0dT2IjjuAzjIII/Sgd0bbx2Quo5oJ3ad+YVAGxOSo&#10;HtgjHFaup6Xb+KoftUcv2bVBFljKflmAHU/3c4P6Vy8bN5+mhD8rFcjH/TVqvabr8fmrFcqqCQhH&#10;fH8I46fSqRaMzU9HvtHmjjvYQocfI6tlX9wap/eB44r2fTbXTNVtYraaS3vbbb80TfNtPPK+h56i&#10;snXvhxpsluw0ciC53crIcqAOv0puPYbh1R5cRjgenpScnp1Fdi/gG+ghkVZI7l0PylTt/DNc7eaX&#10;cWzositG7HGxx3qWmiWmtyxCMPJ/vn+dTVFCctJ/vn+dS19CtiWCjmiQUB8GmZZm5oAVF9ac20U3&#10;NMYknilcBHZs4Wmlcj5qlVD1NI4pNXAquqg0kkpWE7eOKtpB5hxiq15buTsjGAaiUXYaZRskeSQs&#10;x71rQhg3tUVtaeQnJ5q2ijNEYuw20W4jlal6ioI8iphmtUSxcYooxQBk0xCgUtLjFBoAYaKDRQAl&#10;LSUtABS5pKKBhVa/t/PtmUDOas09SMYpNX0DY4JJJ9LuxFI7CINuVTyM11n9k3l1Zm+hgHT++pwf&#10;zqDV9OFzExVV3dqh8J+If7AvXsb8F7aX5QW5C15dbD2kbKV1cbeaXqbgNIAXVRuy4rvPBdrBHpca&#10;3h/exgsMngD1qndqn2VpYgGhfof6U63unistiYGeuPSsIR5ZDbvHU17qZLmSSWR9sh+6B0xUNtJt&#10;l3HPoc1RgD3DhSwD5yMnHFaiWDmHPnKo/iIOa3JRDc2TI4uFKhG5qOeNTbsmBjaGIzkg1otNZxWj&#10;QM4c4zjdzn2FZskDyJvZGSMLye9Iq5NO4hgjZXaMOcAqM4H406wkuotVESkzq37xTkA9Kp3VuUso&#10;/wB/iMc5YcD6elJYSzx3MUgkJdM7SBxmlJjijUvn+yX32mdGVOjbP61cRY5bSKdJVlAHyuOcYIwD&#10;79PyonuGu54mYLG7LtIIyrj3FMnhMVtG1sWK5xgY4PesJM3iZuuWzyTwMrEKQU2ZyOcnp261lmSF&#10;oI7S4hwOASgArpLwtLYxzRhGMLhpIwuGA6GsW5txcqDjAVhztx7/AMiPxpWEymLaG3aNbaNn3D+L&#10;v+VTDTkEqy3BLZ7Kegz3rTsbZJLUGObZJk/K/Qj/ADiqou4bSdUuNwUk/eXO3g9CO1aCsNFlAiHE&#10;TAYKhlJ4Paqt1YT7M/alMezd8w6D3pk99cxzbrXMquBkdj6fpQs10sYfygY+m1xz9P1qG7i0LFna&#10;RK8Zclyf4hwBmugt7F0iaVJ3PYq3IrF0+cErC4VUAzgjpV6e+ijYRwpkJ2Pr/hSSK6GsLcJayy+e&#10;EcdFHf3rzrUzvedScEM20iu+jlgW0AljHznKsp5z6VxWslJp5ZBFj5jkr1BqamxSMiCXLbjnCrjr&#10;VwXMZjHmEIMYWqVtFucsvzKOWBOKlvopGRY1jb5cFemKxQypI7T5Dg7cd+lROhCeVHHndjDVZusr&#10;ZZ2mJ/4s07T1+1xnzAVKfKG7VVxElraiNkCkeYBg571IISkhMnGOgqNRJC3JO9TirabJ1JcMSTnr&#10;zn2oYxscvmEKRuyOvpVuGURAIw3DPesq3la3u5FYc54z3qY3RuJWSGNiQe44FKwXLFzHI0oktx37&#10;Y4qW0MsFyDIw+Uc4qOKOQZVgxB7r1FWYLeW4ncJGWYLy+f51XKxXQ26XdC8fljefnDkcmqEVwrgK&#10;4KluM1ryxq2npIh3SK+1h6fjVBLJLlhvBRF5bFCTEVlhkgckMfl+ar/22fUXD7mYbdpJPWmGGaFy&#10;hGUPKs3cVAGaN42jVwUHJTnrSaY7l+0sFiiYPgHOcZ5FamnwNdRyJEV3xrkqepFZ80zvCWjYByBj&#10;OOfalSOaGWMMCGZRgg45oSYbllXWKQtJbqwPDAjkYqGUwgI4RtjZDN2BqWOCaeSQ7GIjxkg55rM1&#10;vWBpmm7CF3b/AJVIJB9f0zUtNsa0NPy7yJUKSqUxhQe/NVi88L52gPja6Do3sfap7NvMjjn8xDCq&#10;Bhz1FX7oJPE/lAeYMA5IHBosx6GRABbxcMJEZiWgA5X6Gti0n3JFPFIrgHhTwVwO9YMdpJbXct5H&#10;KSQcFf7vuKt6bNGxMgLebvzIjgYPvVcvUVzftNRa8jRGjQzBtrEqMYPpWhLfywqscFtK8cSkO4ON&#10;p56fnXOPOixOUkYMsmcgcp71Yg1SWe3mVrxmaOPZtI2hgePzpNPqHQrw2zyatJmEO8/CblBGTwPp&#10;9am1KGWK0SGSFzPHzEQfmxnBHr1zTtPuorSaOd3bKHozYA/GtCbVje332y38tQV2DLbWQdPlHrQ1&#10;ZCtc5SOKVmFxJGyux2gN2FAt3uZyC4OO3etC/kne2Mitvi3/ACdiR3pttfW9qPtAgk+1AjYSMqCD&#10;6d6UUTYzzCYblhGOoGaoay620Tlsn5eOa0vtS/bHkkVZJiPl5wDzzWfcBL6Yw3CqEZvl29quwHKK&#10;zBww5U54zTlUqEG3gEnHtXQy6LpyQ+dD5pmz8248fTrTZtMt47aVVgIvNysjliBjnIP6UuRlJlAl&#10;7fS5SmAGGPz4qdEItI4PJjLKdxIH8VSCzJH2VlTJ55J4x6cVc06ylkt4Q7JvVSSc/wA6x5ZG7lFI&#10;yjEV3MrhHK4ziqVwRJtVm74x3x3rpW05zC6qIzglkJGcVh3WjzxgPJLGxYk5HH9KcYS6ktom0+U+&#10;RhZAwHBbOMCp7u2d4wDnbjj2qrp1hNE6ISvJro0tn+zCLepy2CT1AqXCSd0gbTOXaJ40SbOMEhVH&#10;YUyPUXKPC5+QdCtb8lgwmKLsMYfPNUo9LEkMltBGrAt1PBB/wrRKXVC0Oh1aSSw+EWh2cq5hv7yS&#10;aT+IkAYUjFcYkYjhGFLJj5SeteiQeGrnxF4B03TrCeyfULCeZ2t5ptrPnAGM9u+a5zU4JEjXTHhe&#10;N7VG8xJExslPXB644U/0rOi07rqdeJTVpLayOYM0jBvKfCgjoKvWOtajYypJaXlxBKmcNG+0jPX6&#10;f/rqydEviFB8qP8A2cnn9KF8O3b5YMhHfBrfkUtGjmU3HWLsdFdeP9ZvtJ+xs8dvJImye5RQJZ8D&#10;Chz1PHHeuVOmNNIkyuy8hSP8K0JNDu0jRSYWTIHJPHfHStKDw7fzOio6BVOTkkDiiFJQ2Q6laVT4&#10;mZcaQqUidzIW6oeMVZgso/sss0SlWRjjccBhVu48OT6hJtjuIVmHAbcSGOeo4qK20bUZ2cNcIWRc&#10;FCSF46j61XJLsQpopW1jNHIHCEptJJU1HqtojGJm3eXICoxyM9q1pNO1PT7lllYLG6bU256djURs&#10;zLbJI0gMiLkqR+VaKLRm2jn8XNjP8o+U8lwP616TaWuoeL/B2myWpN7d2M7LIjP8yK2AmM9uD9BX&#10;J3qB7Lyx8isvIJz83t7VS0nULjTS8FpcyRmVDFIUc4de657isq1NztKO6OihVVO8Z/C/6/4BNdQz&#10;+HZbqw1KwBm3qXDDBTGenqG/pU2r6hBrt4LrT7JoI1jXeu3hSBzXU+KY4Na0XTfESTCdoo1tLxGc&#10;h/N527hznA755rl5LrU4NMkSGCOOwmwskioQM/y7CsqcnKN2OvTVOdlt/X9fcZMoEHGCap3EDPgg&#10;lWNaDQ7o3JlRSq5wx6/SoWIePIzkck+lWtCNyTS9QltbdI3VicHkdCM1tiGGzyQCBKgfZ2GfSq9p&#10;bgQrGipIIyME9akuJpbqWKBYeV4HPQVVrmbKjTlSp2gKxxx1q3aPBc3K20q7gwJ6c/mKaqxs5EsZ&#10;2qy49sVU1QxRSI9pKyzpzgdxRYdtDe+y6bEGj8uXAOMOzH8RUJtJxCwiRRFjKleMfgev61Rj8SrK&#10;GnjUxO64wDuA98Hirv22S5RZDIFHChhk4b0K+h/pW6djma1KNuFjLw3u1s8qqnHT0q1LZ7ru4skZ&#10;itqN8hzkAdOv41Wl23jAW7FliO7ft6HuvtWal00XmX4cBkPO4bgy+hH5VMmkxqNyWS+0m2l27XQh&#10;tu8DrVTV7yzks3jtDIxIByy4FWvEtut3a6c1kPNSdBP5SyZCPjLAHuKoeIHtJb1bqwhkgt5EGY3x&#10;8r9x+dQ5MznT5TGYlgiMSRng0+K6eGQxzk7OoaomcMyggowPerqRxXEQSQENjhs8GszM9C034qah&#10;LrmnvemH7LANtwkKbTKpABLDoeAv/fIxis/x14S0rw+LG50+9knlvVMrIVCFUb5gcZ98fTFcYbJW&#10;cJlQwXKtnkV6x4ktdQPwy0QT2MF3dyFSbuOL5o0AG1SwHOQSK55JU5prb+v617HrUKksRSnGer6a&#10;Ls/8umuvyPKGi/cAA87uhpSS6BsHKcECtVLaGCYx3MYRxjIZun1qzc6ORZpdxKRGzbQ68rnuOK9F&#10;NPU81pp2Zl6KCdYtwqhST+nNd1DGyyBWA2j+VcbaeVYanbyzoVjU58wHj8a6SXxXpgG3zvQggZ4r&#10;SLRDuy40sce4EEAd8UrSfPGIk4fBOenSqsOq6feTfJOEJbZyQB0z3ptzq1pZqhnuogYyRhWBJ/AU&#10;3YpHOeLFmSW2kKnoy9OOtYCK8q9MVp69rFvqUkS2/mlI85D9OT2rG+0MDxwK55bnRHbUlMTFtqjJ&#10;q7ZQ+UQzZjkx0PRx7VRW7aMho9obqSaVpjJtLHJxnIqWNpM3iLWYBjIqEHGd2CDT2aOMeW88cijo&#10;cjIrDSQCWNycr3B7CiQIJd6vkDv60nMXIjqLdF2BgSFbgMOc0j24Bypzg9D/AIUWKlYkVNhUxgkE&#10;9KlfcTlShwOhPSi+ghkIiSdg6BndsgbscYFY63vlzG12sqlzlhggHNdIsSR2UTrtaVgQyj+HJIHP&#10;euUvLUw3rSeZzxvwOFbHp/Ws+pNiG7wL6RGGQT8uPSqybct8vINWp9rz7ssxz9496r7Ckp7hugre&#10;L0LsIzqXXkD8aeFbdnHy0GBSQCQrZ7jiptrqCvBHpincVibTrhg8oXPTrV5blyAxBJHp3qto8cbT&#10;Mrlgpxnn3rdk05bdHibpjqDmk5DUWzKL+Y2ckEds8VJaoyybhyc1Ncw22xVUlTGPpmqcLASHliBz&#10;nNCE1Yv3aMgD5xjrtrBmNzvcqsfz5ILD5s4xn9a6SzcXTCJQpY8YbmqF7HHazvkfMDxTSuS+5n2T&#10;W8Gkm2RZluZuJpS5AA/uqAeh71Lo/h4m8gu4LpA8b8B1JDY7cVAJI872iPpxxT1nljYPCWVlOQQa&#10;fIhFnWbMHWbueFooYyeI4R8g+lYqs0aADtxXSpqz3ayQ3kMMhEZSKVF2sh4x068A1gPCc5X7tTyp&#10;bFJDVcSrhx81VjGyyZQBsVPGg2ucfMPSmMjMwZOD/OncdhYXBfLgqRV20UQ3sUvK5YHI9KqrK+Ss&#10;keSB3FWrZvNmiGACGAAP1qWWjrGVbqICL5Zlztcd/Y1DMr3KJBJvilBxwcq319KSPczKip8w5Dbj&#10;V1oI7knzBtcLnehpFkNvHIlqw2qyo2GUjlqVGVGKYfaOgapgjKkRUlgpyeeafH1IuMkN90jkrSuM&#10;pSCMtuwyMfXkUwq+PlG8eqmrctsgYsZWK+gFRkx7wE4K9MDFAinvu3YJH+6I671qQK6KwVgXClsq&#10;c02e6kL4BLZ/ucZ/wpzo7xo8cbRMnYnOfY1aZLOw+G0q3mtTNLBh44D5crj+LI6fma9NUxzXOCVY&#10;qBhQeQc8mvB9I8yz1iO/snk8xST5WwtjjnIB7dc16k2u6lcJpWo23kLbSMFlidCXIJ2lgwOMdT/W&#10;qQjF8W3F3pni154821u6RLLPyAFLYLH88Vv21/ZkzaPPJ58EsZM0wJYMWXoD64Ga0td0yPxDpk9t&#10;DKm4qU34yDx9015NeS3uk2Fl4YSLyb63uDIl1G+wOfVi3fHv+FO4juoNN1Xwtd6nqdvHDPBd3Cu0&#10;bZ3quMAAg44wO3f8vOPGWr6tfXxttT2xuvCoEwAD1Yd69ItvFDv4eSWeY/aXbywjIHC8YJYjj16V&#10;5V5N54i8RLChlnnfIDsciNR/eJ4/GonqNM1/D9nM9sLGM7Zn3lDtwrKOWyf8fXrXXpqmjXOjWml3&#10;MMZaQhGxyUB6c/TvS+ELf7DYQC7gzqHlm2A3K0ZwQCVbtkfyrRbQYLLU7qG3t0nto13SE8SJleFA&#10;79OtCjYV7nnfjzw/baHfW93pszbwizJtPzqmQM59eRivX/CviG28SaNBd2xJ2rsdXb5tw4Oa44aX&#10;b65b31nFMgniADxv8xjZcADceduB+lc14Q8Q2XgfxPfabfpugncGO4ByF59PSn1F1Pcc4IBqjqmr&#10;WOj2kdzqDhELbQ5HANWreWK6tYruB98cg3KR3Brhvi2u/wAKW53hdt2p57/K3FBVzbi8c+G34Gpx&#10;fiCKl/t3TL6OXydWhAcYUbwPx9RXzozKjkbST60oYg/LxTTIcj6L0O2SK282a+jup5A291YEDnIA&#10;HtUmkaRFpouIF2tG7s2F77ueR+NfPtjq1zp/mrDKUSVSGUcg5/lW9pvjaaKKSG7crE4wWQZfv3z7&#10;0ybkXjLw1qKePmXRbMyxhxOscK8KDz2+h/KsnxkYW19ZoRhQFWWIjBDLgMD+I617/wCHbTThYQ39&#10;mCftgWUM5ycY4A9K898S6dY2Pj64N3EJWuYVktUjTiJgQG46HjJqHEznTPPdMNomoQ3Lr9mlilWV&#10;EB5Ze4HqTjpXX+K7f+39d06LS9Eie92F5w8ezg9nPT196t+JPDB1mW2k07TJ1mgdR5wcKZHyOST0&#10;XHTpzXoek6jpsswszALe+8sK6TLtYnuAT978zTUQVPofOGvaBqOh6lJHe2LWylsKucqM84B71lxK&#10;RJwRgnv3r6L8VaK/if7VbajmG3hY/Z9uDyB19ec+teA3lhNpt9LA4X92xHPaoasRNcokYG4HkfhU&#10;jhG4bhjUsyGO3hwEJYbgwPWq/mBXUNtA6ZJ6VNjEjk+TC0i7T7Vdkt3jC+YuFcbkY9xUMdtvkwxH&#10;PA5ovYCAj5icDNCbWfDjj1q3JZtE5SQbCvY1GQFBAUE0XGmRDCPtblexpjwqxJAx70+OUb9pBwet&#10;OU/MV5x2FAyONSV25OKTbIvJQMPapEXJPUfSpChGCQceo6UwuQIUYkjAPpnFLsZcsp/Ch4wwyMfU&#10;U6MugAI3L3xQMQEq2SvB7ihtpXrjNSeXu+aPK+xqNZTuCOO/WgBw3bgcZGMUE85zgnipFjAPDN9K&#10;ic4ZlfOG6H0oAkBIHWpYJUWRWkDFe4Wq3zomW6dKUMDkdOOKBWNdYMT6WyBuxPOcDzGrKa3cruIO&#10;G6cVowM63Wm7SV+70P8A00aqf2ydR97O3oTTuPUm0i8vdJvxcWTsjr94A8Ee9dvZfENbuS5tr1BB&#10;uTEbIC2Wz3rhWuPNjw469SDUJWPkhskdOKalYak0ew+GtSbUJpMzZVQeOASQBlsVi+Mtd0kxPaSw&#10;iV0kUeXGeV4PORXnmn6ld6ddCWJ247A0yW7aYlivzFtxY8n2/KqcropzurGnB96T/fP86mbgVHbD&#10;mT/eP86lfkcV7y2M2RIcuakJ4qNBhqkoQDAM9KeqUDAp24YosIQkio8MzYFSjBqVNo5xQA+CPy1y&#10;3HFZ39oRzXLonY4pmqvLLHsjYgn0qvYacbZATyx5OfWpbbdkVY0FDM3NWEjNPhh4G7rU+0LVqIhq&#10;Lin0Y9KUimIQGgdaMYpRSAQls0oJFKOW5pxAJ4oAZgnmkPHFSEYFRk80AJRS0lAC0UUUDDtQuaKU&#10;UAIVz7isbVdHW5iLKPm7VvgDFNYAqRUygpKzGnY5bRtbudPuhZXsrSW54KH09j613HmWqWMLRy7v&#10;N5XbgAc964bX9OxmWIc9QR2rU8Fa1YyTiy1XcYCwAwcbTx+leTXg4vQ2jrqdAzAKW2ux7YFaVnYa&#10;jdwv5UeQUwAx6f8A167qx8N6QhWZLZSDyuW3AitYQQow2KAPQCubmZuoKx5wujyWLxLfZDsNypt4&#10;/GtyOC2ltmQ7QzEZPXHsaz/H2ppp2qWsbRsd8ROR2Ga5lviHpllaBJbN5n5HBA4pqq1oHs1udBrj&#10;2MNskcrbecKijhqxrbU7AIqrKkRz3zk+lUoPGUWtoif2MiBM4Yy7j/KqmpeH0hAurJ8q+GdNx+Uk&#10;88U/bdw5Ddgu1S+LNMSqnJxzmtOLUEliYgN5bOBtXt6Vyshkhn8pYySeCx4GKvWTvBI6IwaVyAqj&#10;+EnjJrOcm0XCyOilnVJEaBsPKmxx259aoSQTmQclldSpUDoQKgiu/s8TBV85sAu/XJJ7fl+taAnU&#10;yKVOQcn8v8isHKSNlFMwp7u7gtDCrFcMWVz1zVWK8aWBTcRPIFB/eMava0omjibkSNnB/Gsmyju0&#10;s024ZC7DkVSqMU4IkN3aYKsJgf4cEciqo1beslsFlMYwRkjIqa4g8yURNtQ84woFZ6RNa3m18kYx&#10;nsa05jLlGtfSqu+MNjP97PetDT9bV5nE0RMg5BJqksYjDFE3c85HFU5rRzN5qrtUnnHpRzsXKdZd&#10;61uijHl4hC4JU52+hFYt1OWmeVJ8+Z95fX3+tQWtzHE5gnXOHIBJxgVYliRYJRD1VvusMEZ96UpX&#10;GkVbR5o512tjJw2BkfjXQ3MK3ViucEoM4zzWDIjldzo0S98DrW1azCKxfdIGyMAketSMypLd5bOU&#10;A8Fc7WbPT0NZ9jqL2lpJC3DPwoIzyO9acCCGUyPKWiycj2NVpILa0d1klLliXiOO1XF9CWaFlKl/&#10;ZPM20ODluOc1RnZRODEzKVPzbuCAelV7iGSNWnsWZgckjH5GpoJGeKN22uWGUzgE8cjnitbEXIbh&#10;vMJkdSmSBuJweK29FurJD5kzGUj7irzzVWKYF0guIGVD3lAP8q19PsYrKcoYVZWOQyHjp0oSQyzF&#10;m41BVmACHB2n5SaZqMKQ3Ec9i75K4Abo3PIqxNcQKd8pUNGfl2jmqZupJQZd/AYlQe/r9KpSWxLR&#10;bOm28yCTMkZdc7BkYNZMqS2crOQ3kkg5PP1rcmuY7rT96grJsDn6fT8KxLpWhT7Ozs4LBvm9KJdx&#10;xCSU3LCOJgYRzuPQUgtpTN98KrNjC85qOOSL7RHbb1CMDux0YCuk0a3XzLmcqjIo4B/nUXGZrQGM&#10;FJY2Dbsr/jViTF3IIsEkAYYcc1ZnuYrmBklhUTo3yENtPv8A4VDoNxBbahM04EkjcpFliAce4p7h&#10;cvWWkzX0YECywnZzvxhyOv8AKufuYI2bLwhxv2H5cn8q3Yb/AFL7bO0EggcBnIbG3HqKqWzzyXLB&#10;8HecE4G0ZOc8c0krA3oXtPgsYNCEU0JR0cqrDoe4BqFoEijeYlXU9Qnaq+oSzWztbkBCeQ2AVJ//&#10;AFVTtBcrFOJM7ypwSeOnFFkCY68UCQfu9ynphgNw71NZQRNG9xC7RvGdoQjKnvXMeELqa/1m9h1H&#10;c1wg4HO1R+HA610dxBDHJKMOGVflKNgHPtTFe4XTRfuZFijjmlOzMZ+VvbH1/KlSVbnYgjHm4xjG&#10;0ZH/ANaoI7ZbzTjEzKskbbhg5II//UKofbJba6Vy2M48zd1B9ahllyVvlPmLgdQelbVncoz20bwo&#10;qIPnZ/m68bvasOWSMxeb5iht3zxOPfofr/WtS4hnngW8aXeTEAQVAAGOAD7VmykOvrljNPYxCJ4W&#10;YskoOAcDOB6Vgo7i7MTKdwyQzHjp/wDWq9LpRa0gnR2ZwN3Q+tRvYyTzAvHllx9DTEMfdFAodlY9&#10;MkZ5PvUYi80lom+THIwDtanvFJtKeY6fMeAKie1k3lyVCsMMD3NUmJohnmj2yDZh1YblHI+tIzyX&#10;Lq0cYZNoR91WiPs0ybm8wMvTPrxVhIo49/mh/MAACngH/OKq4mZ8Vs5SS7lYhf8AVqfXGOa0LEIq&#10;RtKcLkD/AHqh8yaZI7b5VhOcKB24qeACJzbSYKtypbsad0IrlJWWR0BGOoBrNkjuUjJI8xQd21uv&#10;0rUm325ZC4x1BPGa0rPwjNqNjFqF7qEGmrMcwiViDIo6ngHjmsalWNNXkb0aM60uWH9fn+Rz9nKz&#10;7g0G0KO561oMMSxAcbhnP0q0/g/WotcbTfsnmbduLhMCN1Izu3dh1/KtO18G61JORNb/AGWCMlTP&#10;cOFQENg4Pf8ArQ60O5Sw9Xa35HOSsqszcEZ5z2qSxR7i5FvYQs8kjYGwZZj6AVuf8ILrLSyCeOCE&#10;ZOGlmVQ/rtJ6j/EVYnmtNCjl0/w/F50zDZcam2MtkYKx+g5Iz/hWcq9/dpq7/r+v611p4bl96q7L&#10;+vX+vnZbbw1q7X9vHJYyQkvv8yVdqooILMSenArH1q7iuPEWsSqQ8Nxcu0co6Mo7itBdY1fTnNrB&#10;dOsV1GYpBIPNB454b271x1xPNLmK6f7jFfMPoOlVTpyU+ae4q1aHIoU9t+un3mn9pgleJg7HHGcc&#10;VZjOVQrvAIzj19KyIY55BFHAy+WTyS2CBW3tuJLiMsqhQSMA9q6EcurLEMElxAkq8HcN2emK2Ip4&#10;owxJUhl5HWsrTnaLzopJMKrZGTTonjuJvs1s2+Qj6A1qrEO42W2j8ySaNiixx5AXpk5qvBcO8Wxl&#10;Mjud6jPOe/NaVzFFFbyoWAKR8kdOapWkYJAc5KcgjjYwzV3RGpetbnzbeSC5X7p3fOMn8Dz71Wvr&#10;aKaLfsXcq5EiDBOO1XZbiJ5RLuUso+nT/GonAlEKEhWJJ3Z7CpbKRkRWzvbkqQVUEBAc5rAuLOSz&#10;uG2R52Dv61vYEcxliYoxUA46NTHn+0SRwkqN3Td1rJ6Fp3F8E641tdzaZfos+nakRFNCedpz8rfU&#10;VW1uE6TJqGjia4e0t7htgDfK4BIBx+FZt9ZnTbtp4WKuD94HBU56j8q7jTNWsfGqrp+vW0H9qNCy&#10;W+oBtgZwPl349eOnp78c804T51t1OqDVSn7NvVbf5f1+NjgU36i0ELpEEB2hlGGA9z3rof8AhHLU&#10;gQmZgDjBX3qaLTo9OWVTAElikKsrMAAQcEZ+orfitxc2UdxIMHOcBun0q1G6ujnTcJNSMC70qG2A&#10;MDNkcFSOtUUEjBpmjGM46c/WulkW0jaR3yR1JLdKp3eo6VbKiSzRxk+rAMfoD1p6xLumYa3Ucs5x&#10;EMjqM96ytTtnEjFFJc8hh0qO6a/a5lNpHuweMcnJ9frXeaZow0PRzqni/T4WlVf9HsJJtsjtuAJx&#10;g8Yz/k8TUqKCv1LpU3UfZHE+Tbx2cJRBuLAHHOatI3llmEhQ45Hrn2rsrXUdB8V3MGnXejpZ3Ur+&#10;XBdWmRsJwF3KTyM+/f8AGuTvLDyZ2Z/vRswwD02nFZQquTs1ZirYdQXNF3QaHEzya5cPC8y+Sqwt&#10;jiNyecjsSAf1pLmwiKeU0PlmZWBEfIIH+RWT9vvrLU5JLWT/AEeZfLMbj5TznJ96v2uoX8k32i3A&#10;LKpVomGVcd8c8H35raSb6mMbdTlrpTYy2XnxDyoWbeyDOahkuZbz7yx+UABlQRnH8XJPNdv9il1q&#10;9MYtokaTAIds7WP5e/pVfxf4Ti8PX8MVrcLeEQD7Sq449x6UWaWplNX0RxnlxSRKJE+bOOc05bWM&#10;AgliRxgNxWte6cEtpZo5WZUCjbs+ZVI6k9Dz6VkQQzSKwb+9yenQVKZhKDRaguUKAPGMoMEdTXX+&#10;DfFN1YXjwytLPpfluktq8hAII7eh+lcRIFjUFTycE+tXdOJWYsytJG/A8sgEHNJwU1Zl0K0qM+aJ&#10;6B42gXxJ4YtfE62oS5SdrWVIR8pjH3CcfdI4UDuPpXCWGo6npSzQW77rebG+CVcrkHP4H3Fei+EE&#10;nutD17R5IXi+0QCSO9KEpHs+Yq2BgEgfpXnF1PcOhDRq3c4GM+9Vh5W5qfY68XG6jV7o6C40TULq&#10;SNobM/vrYTNEoJ2jGeOvp+tcvLEACAoV1P3WFaUPizxLHHGsWozIIlbyvlB2rgjB454z1q5aeILG&#10;/EMer6PvczK0klswQynOPmHbt0xW7OeFjnYmSSVI3URktjJ6H3qtdrF5rALyp+8pzzWxr9h/Z+qT&#10;xxgCMsSibwxUdQCfWsxLKSSzkulyYlfYTj+LGcVDZaRVQLu3E5FPAQtylAiKOrdienY1PCwaXbKV&#10;VWz82OhHalcfKVhDHOzRlimOnNIkEsWCPnTHbqKme2YHzIzn1pEjJwUlIOcGpbGlYWF1ViGRiAMj&#10;3pMHkGPkckUqsWVlkB444/nU8MJmX7OgZ5wSc56qOaTGdJpyubaNtv7sp1Bxj61ZeNMBt6Y64GB2&#10;qCwuGjsIYpQvksOq9cjip2WLb8iKV7Gq6ElRgwvIoS5XcBIhAyMg9KfrEKzTQuf9GnY7Czcqx9Dj&#10;pV3+y4riNI3Zo5XUmKQHoarWtvJewXGmXgZLyPqx6E9mH6Vk1qWloczOslvcPCy4K9femtiYDaPm&#10;X0qe6y08ik/NGcHI5IHpUKqYwsoH7snqvNbR2JYqswGHXK/rTgDvBySh7ntSrukmZYwTgZwe9acG&#10;hzoFnvIp4rVh/rMcA9qrURBpzkeaDGJFIAYenNbF9G9jHF5pAWUBkIPBFVdJjtYrq5eR0aBU2h3y&#10;CT7cdaSRnuAbZHMkC/cV+q/Sk0Pm0K11qHmoE8raQOctu/KoA7ygBQFI6YPWrJj8tljVBuPPI6in&#10;oVd2jaNV9D0qkQ3cs2dl5gEoGx16nPWqmpN5h+9kpweetXkkG0gNjb+tZU7rJI67tpPQEUEvYz2R&#10;mHB4PvUT70GQW57VdMRVFIYPj8KhdWZtp3YP6VVxDI7lhgY46nNFvODKy8lGOMe9I0LKAwGVx1ql&#10;nZIMArj370mWjo4NEnvGcRrsZFy244yKoQ2U9xffZ4I2eVTgKozk1Pol+51FIrqWR4H+VwG5A9a6&#10;uHUPC+hXxvrGa8ku4ySgkA25I68DkUWGc5eaPdWshElu/AySBnFR21jO0sMhRghb5WKnBxW2/jyW&#10;5uHZ7RZC3G8sePoK2Ztdsb/Q0t3CeanQx8BT/n0oshp2MhlVljAbZIpOUIK5H1PFPiE1iD5kbGNu&#10;6nOKpi6lZVEwE6BsZIwcVvWoQ6EjRg/aFdtxLZXb2/XNQy2yv5gTBXDr3NRteLb5ii53DO4ckCll&#10;mBJk2hZs4DIeKqxRAoznaGY4JApWC5NFOjDkM79OO9OaGOQguCn48VSBUyYRiSOc9KJLyRUZGy3P&#10;UdqdguWZdlvgxDq2M461DLcGMh8Nv6cdxT4DBeQnBLMDuAY96ahieVohs38ZG3p+tNAaXh7S5db1&#10;NrKF9iXKBZpAOQoIJ/kK9V0/TrLR4jYR3ggeGIKQSqkr2Jz756etec+FBdTanJJpUoWaEbWiPyhw&#10;e2a75tLtLSJbjWbSad2X5nGX2ZP3Dt5xz16datEs2hOtkIYZHRw+dsm4AufQDviuD8QaNcWfjjSr&#10;7ZNf2krGOSBgCQfX6CumbTdKnhsrGzuPs4syk8CclkBJ6555yRVLxLqP9lz2098rOiuFhkt8GQM3&#10;HOeB0/GmIS00e2sJ/wC2LVUitZkY3dvKMxjHRgDyOc1hXHhnTZLE3emahbx3F+rTK4kZVCZywUDk&#10;HlenpXWXllJeaBcWz3JSIRYJAVSODkNz+dee+GrDTr6W5sdTnbTZoP3VsACAw/vjPfoSPepYzY0y&#10;4n0jQ7u2vbRrgybbmDzYwpUn5mwR6HPpXNTeNNUk1y4u7CZUSYxl0kycqoxj8u/rUms67qSyXVtJ&#10;NHdLIxtzOik+Yq45zjgdPbmqNlHplt4Qk88xT6nHdsImAxhO1ZuTKUSJ9Uv11G6k0wvbRykGVg+X&#10;5A6tUWq6bZXiTT2soeVIc3Pm9S/JB/kPzq7PrsFvpclpp1nvW5VJJ5Hb5gRjIGOwIpml2d+nhq71&#10;C2hWcXdwYSdpZvlIxgdhSUrjcUT+CvHF74duLXQ70xfYZH5ZwVMecc7jwRXY/FWdbnQbWKFdypch&#10;mJBwPlbFeVavaXuIZAmXUgMwHQ54FdBPqol+H8NhJOzXbTJIUZizgbTuJ9skY+tWmZvQ5W4nDDaF&#10;jJH8QHFRZOOcfhSNbFWyzbCf4RTJsoR1FBm3digFX9QaJMbD8uPelkZONrHDCmOTtxk1SE0fRPgY&#10;sngnSjLKD/o6spPGB6fhXmPxAvNT1bxNJq9gjnTtKlWCVmG1SQRuwe44/Sulk0rVde+Gmg22ly+Q&#10;AymdeclAxHFdN4ltbKDwRc6bDYuXkgZY4o4ycsB1JHb3NMpq6OigWKSGKRQPmUNwOuR1rL1rRLfU&#10;Lyzu5gSbZ/MATgkg5HI561xfgn4gWd14Ztra8uFh1K1QRFDk78dPU9q63TvE1jqkURiu4muDFh49&#10;wG1x97g89c0Di09Cl4lubkW5ltYnWRSDxg7fr614dqv2m71WSe6A/eSfO3Tk9+K9a8WXV/bQyz27&#10;qkWMNyMuCO4P9K8huC80gOHYKcsB1C1nLc467fPYqXSMkn2aSTJiJXrS2FhJqjtBCm51A+XvzV7x&#10;FGlvrEgjjVUYBsdSPr6GsiO6ms7jzred4JQeCpxmo6klm5tZtOn+zSOdy8YY549qijnJkaHgFjwf&#10;arusaqdVuvPYPu2KrHr09vxq/wCC/DkniPWfJUq0caszpnlFHf8AUU7XBJt2Mx7URod6yq/JKsD+&#10;FQKrIcEAZGc16br3hgaVqFtBDJCsHkg3BmIUHI4GT0OQMVwOom2m1OdbCKYQ43BSuSABz+Gc0mrC&#10;cWiLT9Jm1NbiS3CMIFLyZbGB+NUj5SqSxYOegwMCn2luby/WGKSSOeZvLVVO3OT0rUv9JisLBkuG&#10;lg1WOQB7do/lK9mBppDMTnd8ykg/xelTANjaHJ75qFSwOxickmlEbl9yOQw6ihgSsrHjAz60yPzV&#10;JG0k569sVMWMYIYCkKu38QYH8xUgQyuwYctnuKa67l3AHI9auRqEGCoJPc0pXDHoRTuO5RVmTDZy&#10;p7E0byYhlAQexqyqjeECrhjjkZ61BgoTG6lSDxVFDVl3DayY4xTMo525wwqTMiHJGV9cUN5WCxQE&#10;nrQBdiV/tWlkPz8vf/pq1UFd8cqpI960oBELrSsdPl/9GNVFoV5ZGBH1oGNDqcErtNPDg9CCKYgX&#10;ocYqUKgyCAKRLGkZOQKWParbmGQO3rSbRn5TRnJIZSM96EI17ZsNIe24/wA6maQEcVDCvMg/2z/O&#10;rCxKBX0UdgKxJ7VIue9OaPn2obiiwgoopQBTASlyaUYp2FoAi2gnNSqRkH0pMDNOAFAEU0soO5c4&#10;pYbp5OG4qU46Y4qJo8Nx+lJ3AuJIAOvNPB3VTjjJPJq6iYFCAMUoBoIwaWmAdKUHHWkFKfagALUw&#10;0HIFAFABSUGigBaKKKBhRRRQAu40ZNJRnFDYEU0KzoVZc1yerae9lKLiFeR2Hp6V2IqC7tlmhKkZ&#10;JrGrSU0XGVjsfhR4tS+sv7Ju5GM6/NbktjcP7vPpXpkijOxABg/lXyssl1oWrR3EDsihuo/h9xX0&#10;H4P8RxeJtIV2fF3AgEoB+9nv+lePUg4nVCSZw/xWDnWrQBs/uDnn3ryu8gZp9pUMSOtetfFa223d&#10;k+cEwN1HPWvPLTTJZofPkLKmQM4rG5qTaK0trbMWiOMYGK27La18+wzoECSfKuVPXIINNeMx2Igh&#10;JLerVeg8nT7WZLm4zI8abXxnpnP86VribsaOossskhiRCkZG0jj35rGn1D7HK3kJ87gB2A4Ht/Wr&#10;kOuaNZwlLiUeY7NJyC2ATx/Ss945ru0muFYm1aVX3svJJHAU/QfSrtoRexs2Ti2ZZVPynClevXvU&#10;drcSfacRENC4LZPbNZ73aJGIgWOANx71DBctbj5W+ZSVC+1YSidMJaHRTlXSNW6JzipYLXFlGRGd&#10;gJO5egrDtL77Wm24Oxi+FPqa37dpREyhyuR8q9s9BiojFjmypdWcM+yUDGCCWx/nFZskO66lJA+6&#10;cj0960nu2VgkgEUv3Tz976imOWmDSll3gbXwM5FapWMTGEKKJAsibh2yaijgyxkONqjBK9PyqW8h&#10;WObf8wGOW/8ArVFb3EkTFonjfd99SvBHY02Ax7VZJXYDeCASO57U+THlfOGABCNt6+2R19ankdbi&#10;JCpKyITxjHP19KIFR5DDPFtaXlZfftzQwQt1FtgVoG81CuRk8gVFazOW8k9+nHaie3lgmCRFTuxg&#10;+tSJChty0jgTdAEPel0Ama2bcm8AKD3HWqurWcstmkiAEpnII+6KjkvHKulwjtswMYwcetWbG+mk&#10;mQ2sRdCdjM4+7n19qqmveJlaxn6c8rJGiSqsiqMNtyGXuD+mKL5ZkHERyF67RtPPoK0LiKIzyJBD&#10;s3ZUSoOAfp2pbRGEcJnO10+XI/jFbvQzSuYMl9LsQP8AMvt25q/FfXMsoUcRHjk9eK0ru1Rbdt0K&#10;Eq5OcAZBNV5dOkgiS6jMjBgGMRxnn0qblNM1NLtYWuAsz7OQTvywPtXQ3FvBp1pJ5McJDnC8HBBH&#10;vXOafqgtMGa1ZQQACw3VPeX0l7gZKKzFiQvfHp24xQBM9xBPYmFYljfY0ZA6H0rnoZprm5RZCQwU&#10;g9+a2JkeJYW2qxYfMcY59a5l7mWy1OWVVYBm4YnincLGrBbh55C24OjHZnpgdf51es5ZkvVhtELv&#10;yCgGeO9Rh2MYkGBkklh71Lp7i1ujcA5kBIXDdB0NACma5vNbvI41BCKhXptGRk8evWrfmpbXUwM3&#10;mOyD5QvT356elZ99NLJG/wBnm8mbACyMMgf41Fa6XqSP/aNzci6d8ZkA5A9MdKFJIVmX7y9jey3P&#10;u/d/NuUc46EEelcxb+Ip4mZAszFGOyWFT09cHpiu1isVEK3nnhyMltq46dQavWNrHq+g3uo2+6Jb&#10;dtjIoHTP61V0yXB9Dz+fxIblYo4nnkKMC5K8sO9a+ow3Fx4buxvdA0RdATgjHNaWnQLDNOWtV8p2&#10;yNsag/jinXsnmxGJVXywSAME8cjvU6Ar9TjPASyCG+lViWkKp5mfmNdzDpE8kDklduMlt3aue8Pa&#10;UdJ+0qCGWaQui9OK6YzLHH5aghW4Yg/pQXHYp3EctrbsiDawbJkFRSWgmeGeTHllcS4GCeKvyXKk&#10;+WcHP3s9qrwDe7Iz4ijyee/eoZoY8tuxuiQcNwQSASQOn9Ku2ci7wZGco2Q3PH5VLqqh5YmWFkC/&#10;L5wGAR1/wqjHsiuWt5mO1uQVPaobGkWInnhd7ddwjJ3oSeaW3lcTTFp0JXqu4Ej3qyYsXUAzkg5y&#10;P4h6VcvRZS2gvLa1SK6Vgjgd+naglGTM8jhZCS6k4BxTD8yjgbM9welMWaWTfC8IQjlDnH1od9oY&#10;OuQq4zQhjiUmlXgblICk8DFXJXSJYGdDI28byDwO+Kz7dJR5bEllPBHb61PePIsckcL5Em08Adqp&#10;OxLVy1Ksct1G8IKjhVyPWql2yvJJljuByGx6Ug2Eg84fPzZxnjirmhWB1fWJYD8ttDGXnkKkiONe&#10;WI9eP1IpSmoq7HCnKcuVE2k6XDrFvPqGprOmmWMZM0iLzIc4CqfXJql4o1W31y58yG2MFpaqIrWA&#10;jOE55PuSSavatrL6pGlhaEwaXb4WG2JGDj+JscEk5P41USW3lheGZI8sMBtvIxWVOLlL2kvl/X9d&#10;+yXTWnGnH2NP5v8Ar+ui6tsh8U60NPisTdXEenoNi7DgkHqG/vA+/qadeX95d/Nd3k0sOwCLzHyM&#10;Dt9Kz5Y0G1RLGq/7QPNWYblBCW3/ACEfdJrT2FNa2Mniaz0cn/XoNS6ZlDvK0qKvRmOR64OeKlMr&#10;IAlrKVQgYwM/rVRoIWMjjfEQvKEcfUVYs/L+RUUEnrk81ajGPwqxLnKXxNsmt/Nlu0aU5baSC3Tn&#10;jFZOpWcloVkdfMhkXP0JroSsT3BLjK7h8vJ+vSn6rD9pt5N7jKD5VU4BpkWOTsJo/MKZKnsF4z+d&#10;dLa3DqE3xsNuQAWzn3rCjsJUSKWBFkYN99jjHsfT6VvC53+TvALr95l6UdSlsMmYHzXBKFl5HrxU&#10;enSEXEbKqbsck9VqP940Mu9+XBAOeuaW0gVrdpWVcNn5TxmqTJepPNcz3RmQsrIoDAf3v8/1pRNL&#10;EZvKH+sU8npzxmsq4doZOWKrlgMDoMdKadQaFjHImyOUZGG4B7YqmxJdzWU4SV5wS6ZC4PGT0/ka&#10;rC7uGk2PnzUOMY6hhUAvftMLyDBaMZxnv2/rT23NdRS5xvPmfhx1/WocmOyLEUDNDMsjgbV656cc&#10;fy/WpZbZbjTxIcRSYyGx0PpmhJY2EqlWPmEgBBkHPepRGWgw+OCcgGkmU0uhjXMcp0sO8IOCdzOe&#10;p9aTwtNDBr+mySnMQlDyBRkhVYE4FWbhREzIkZaIr/F0BrH0SKQa4ADsKxkDNEkpJx7ijJwkpLod&#10;frllcWOomWO4SW3ui00M8XKSKWPbsc5GPb8auaazX1jNbZZX9vvfXFQ3ZaTwlZiQ5VNRnAyTkHYp&#10;AHt1/SsqyuWtL5WSUkuMbemPxrPDtuFn00N8WkqnMuqT+8hvLa5tZpEjuTLEv30Y8kVR8S6Fc6lL&#10;BJaFWbAZIXGMY962tVEt5OD5kQdTtyuVJ9jXOTavqqah9khuDEsKgbWUfN9CRW0lZXOZO7sdT4I0&#10;ix0+S68Ramot4dPCk2syE5dtwUD2yM9+grmRf32u6ne3d9cNJliwU8hfYdvyrqfG6Q6R4ePh63mm&#10;ur9mjuLmcADGF+RVHcDcT+Pvgcr4alRrC5hmcpNG4YhhjdXJTV26j+X9fh9/mdld8kVSi/X+vx+7&#10;TY63whb20dzd3sZD3tpavPbq33VYYy31AJIGO3aud064kutU1G8mYzi4RmmMjdWJ6r+ddN4ISSbx&#10;JEqRI6bJDOrDIePYQwA7nmubjWO1ubiCRDEqyEbm4I5Ixj2qIu1RsVS7w8bdzI11Vs7pUtJt8bqr&#10;Z24AYjLD8KRLmKTTnnt23yxkZ5+Zf8aZrSrDPGUG5thHX9azlndZY3hbckqjepGPmxzXaleNzkua&#10;kd9cXG+SNiFch2gU4EmM9fTrVy78QWWo6ZezSwyQX7MqKrfdVcHv+AHPrWcltJbylWdI2YYRgf0r&#10;M1OC8WSSHbIXdwSijJ/CluhHRSboIoXaFtkoxhlwD/u+tQ/YrS7fUYJD5LLGsls23crMOCp/Co7O&#10;6ubm4tI7hpniQxscoVIK8HGcH8q0PKn06+v3t72dreZGJVYkO35ueW5/75zWKSTsXON0cRIkyzKP&#10;LG0Hn1Fa+iQKJZZT8saAM4HO0HAzj6mnQacTK2+QLzyS2d4PII9BXS+E/CUWrm+WVgksChlweG+b&#10;GMVUXqcjhJO50nh3VLO88O32kX+pTWdtJKsiukeC4KlWX352nB44rlPEej3vhq8glCpe2U6kwzpy&#10;koB6Z7MO4q3qthqOkTC3u1S3iYBlD4Pbsa2tNi0zxD4Tm0AXLJfw+beWzLGDvwgyPUcKf84znJOj&#10;L2i2e/8AX3np0pLFU/YyXvJaP+vl3+VjgtSuLSbTxJCJYpi3zo3BUED0PIzWZZ3/AJBlSaNZUeMp&#10;yv3SBwfr/jT54IsKUmBZuGQjBqF4CH+XkV1M4oKxYuNTS9zJcRKHyqgqoHAAA6UsN7bQwyqHfJbh&#10;SQVI2459++apeQQjKRgE5zVVgUZm2qceoqGi7nZJ4Z1LXLCG8tLIeSkXzFSFJIGScE+vesK30y4m&#10;M0TRMJlUsYyvQV2HgLx5HZ77fViq7iqowX+Hvz2/+vVnxN4v066e6tdHVYpJpdhmCAHy/rU2C7ON&#10;/s67sokd4N0dxCxT/Zx3/SltfC+rX+nyXtjZNLCBuLLjnB6gV6MlmqfDvUHuGhuPKi3QXG0BlyMY&#10;9e5rzPTtc1DTLMpZ3csYPBVWI70WDmZBHp1610ipaSmfO1o/LbP412kK+HdAuUkuZT9tmjKzRbf3&#10;aZ67f5e1WoPiEtlo8VslkZrlwTNIcbic55PU9/wrgtQkhvJJNgkj3MX2P/CT6GjRBqzbFxEF3Rxk&#10;RmQ+XGOcDPFbEltbWdrFLKplS4AkCxNyma5+zcpbKCQNoUZ9at3NzJPA6wqA23nJx27VS2BM6G10&#10;6aciUIv2VU3LITgqfQ1egsEubuWQAMyqoDLz6YOa82S5vxbODd3BT+NS5KGrljf3trbStZai8TcB&#10;gJCp6UrIq4msW7weILqIpwjcgds1reG/C8et291I032fyXBMnZhjkfWuZja6vdYjT7S7XE7ANvc5&#10;fn1712mvaPcaBptotj9saAlhNIflXzDkED6ZPNXGxLMF9PubTXVS3UmaOXCZAzit/WvEWozK2n3d&#10;qqRBAu1lAYn+9XU+GdHvJ9NSS6iSS5ijDJKy/Mwx0J9a8q8VRatHqjXGqfaV812Ee8nGAeg+lW7R&#10;RJuWhe5hGnQxqDKwjRyejngH9an0PxPoWgWssGo6Yb24VjlnQFdwJA5PbjpiuGtTdT7hGHOBubbn&#10;Cgc5NI0UyKvnKQpOVLcZrNu40joZfE0M+sC+ksF8vOfIUBVxx0Hbp1rP1LXbaW68+zs5rdySWVpw&#10;y/lis0rv+UD8KpsmJsZyB69qUQkjpbK9kmid8qCDjBaptTga0eIlFJkRZCVbPUVzIu7iD5EJCEZI&#10;6/jW7bB9Rj3qwmKJ1jXAUDtiqT1M7FVnMMrYJ2E1Ms5dMo3A6560yTCjDEj5ueK0tO0S51JWlsYj&#10;OEG5kQfNj6d6pspIpLiY+WRge1RXFsoT5MFl61amjNpKweHLL95TwRTVmt2PzEnPYVJSRmwTmGQk&#10;Lz0JqwYGnbehJHvV1rNXgabyTsQjcR2z3P5UttBczyotlbyTIRnKLnj8Kad9CrWKbWzxqV2kL6ii&#10;3VvPjAyBuAx61qvFPA22eJ09mUjNJaCJdQi3IAjHrilsBZ8xUuwhUhQMFs9Kv3FxstEh8wEYOUPI&#10;5/8A1ZqvfblmZYVyCevp7VQkWZ2BPrTAvQszqqKuD0q9dJ9j01cFd5bk7s5+lUlwkaMxIAOSB1qR&#10;NUc3ltMUDRWrgqjEnce+aBWIomuIcSPHtyeQ46ilM8g370XBGCuMYqR7u+1C+kvLtywZ9yKxyAOw&#10;+lRPK1xePJcMCXOSF4wPaiwCWlk9zKEhwsx5UA8mrqtHZxN9rP8ApIHCtwcH/OabpdsLieSczi3S&#10;FdzNgk49vU1b8RXa6jb2s8SSKEj2CSQfNIPU0WGGi6+2nXz3P2eNlC7uZCrnBGduO+M8HrXtIuWv&#10;NHFzE5iLoCDJ0UeuO9fO6k7doIOOoAyPxrtLT4hyi0TTLqySS0O1PlcgqAfr6U09AOr1TWrnQtdg&#10;DMXivAsLyyIAImHIZcnnORU0E8GrXwttTt/IitDGY5JWw07Fsg5HbOKx7uTwjqVtLNNJdXksIMxV&#10;5GO0KM4AJp3h+xu9dv5GumiexSLhGAfPdTzzwD/OhPUVjpvIt7XULm3JZPthaTDNkHGBlScjn39K&#10;5m+0O4lfULe3uIr2eS48wiMgmLjG1sj2PA9K6CLw8Sd76iJJwRlMlkX0wvY1xeui60rVDNb3ATUf&#10;ODt5b5D7c53/AFBpyasOO5W8KXzaDr0Wha1/x5l5Iod4yFcnIGfz5qh4osbaLxPdWunwBwSAkack&#10;Ejk1b8TXttfwqdN09gS4kmkeTcxbnqMfX86zfCGt2uj+NJdZ1MM0FxCISwXPluSDuPoAAefesbqW&#10;hq7xJrGytLF7ubU0leQW+yOAfKY5eCM+x4/WtQ+Jn0qzs30u2P2lbYi4BA2BmLHkdiGPGevAq98S&#10;722kht5tOEUnnIJ98acvx8pDe9cXOFQWaWV55puLeMz7k/1ZJ+ZD7jH60baIT11Hz6a6Wxjud/2i&#10;6XeAueM57fXNZ807XmoJ50YhuYIliHUbgvHf2ps2uapNerPJI8nljy1+XsOlW9TjcxRahLy5X95j&#10;+EdjRFClsUpICs5kYbsc4qjcB5H3hc9ttapjkSwtL6bctvcOyrIRkYAznjtxW5pngy71yE3el3dp&#10;Oo+8Q7AA+h49KqzMmjj3g2xgkYUdQetQHDIccAetdzN8M/EJjZpUTAPZ+tQXPw68RGFBFp5Zeu5W&#10;FNXE0eo/DxxL4K03Eu90jbp6b2H+fpXVgjdyoz05rzfwNrsOmadb6FeKba9t95YOu1W+Y45Puw/G&#10;vQGvbdbmO3kuIVncZWPeNzDrwKsatY898e+A7FtGu9R0u18q8V/NYx549+vFO+HukRf8I1b/ANoq&#10;r3jy+fgphlbnPP416FJG8g2hQYnBDq3dcelcJoo1JfFt5ZXGo7YvMd4YCgUFcDOM88EYoFypMh8c&#10;QzS2LRRjcgxgY+6BXlMFxPpV6k0ByUfKqwyG9jXu2tQC6tlSJS+88dsivGPFMQh1KZYI/KRcjZnJ&#10;HvWcjkxCtNNHMahdyXV81xOwEshJYj+I1CsiRtsuFZ0znIH3eaLiMSd+QNwNRxnemXOD65qSVqiw&#10;5tnlJgCnuDu5qTw/r2o+GNbj1PT2VJANhV8lHXuD+VV0SIDcgBb26GolTJYRHDry0Tjj8KaHF21R&#10;6n4q8ZT6ppsSf2bFIdRtlzKFfIJwdqg9RkehrD8M6bqlgdSka2QkWjr5dwjZVMH5hjoQapaHq1vH&#10;BYSXcjZs58+UQcMp549OQBXZ+KPFqyadKbSEW1xdxbHIXOV65Ujr6H6099Sm76s4jQ9Jl1jUJ0ST&#10;ymiiaQzAfcIGQQeoPPaqmp3upy3zC7u2uGC7BNKMlk6da9f8A+GrS28K3E006PdXqFmIfhFPAH6f&#10;0rmPGGhabY2sqPOYtRMi+SUy4dTxwegOaLCcXa6PPjbOkhWZdrLzU6xgbXAznrWrq2i6lpZjk1S4&#10;jmllLKyh/mUjB5/MVlGYKhUr3/Ks3uZO9yCeJRISnX0zUgJYr8p6djUa8vk1YjZJCxjcccfSmA0i&#10;R1OAAB2zUW75cBgTVzKMgVAQ/dj/AE9qgnATll57Ed6m4IjViOgG/rzUqyMwJfaxPAZu1QsrDY/q&#10;KakbyuV2v9BVosVs7zl8safHatMrtsjKrgFncKOc46n2NONq8Yy0UmD3qWIRGxmAGSJU+Vjz0enq&#10;MTy4VvNPXKjy8byjBgPnJ6j61XXT540k+4yr12yIxHOOgOepqVlK9wh5BUde1OV2eO6dVI/dAfX5&#10;1ouFzMKlSwK4wD2xSruwCGPX8quRwzSghhuXGOetH2UxBySDgfdPai4XKoSU5K5I78Um59uWBwDU&#10;n2kKBj5fUAU8zo7A56+1AXNa3ALSf75/nVnHFVLM5eTP98/zq/xivoorQl6EJFQuPWrLYFQS9KGA&#10;wHJozg4pquB1pgl3SYqUxk9LmlQU8qMZqhEeaUGnDHpThgCgBUjdu5xUghKsKQTCMDPAp5uYyMg1&#10;Wi3FqSeQDyKcGA4pkcxf6Upxuo32GP6immnjG2oyeaTAVTS96aKUGkA4gYowMUhNANADT1ooPWig&#10;AopKWgYUAZoooAKQrmlooEP24prHNLTaAKOoacl1CcgViaJrd74V1mOWOV9inhOzDuDXVcFcVh6z&#10;pIuYyyj5uvFcuIo8yujSErHpmsTwfEDSYb60O1o1KlcZOT29umKyovCWpLYOr2pLFcKQw5964nwT&#10;4nl0LVo4Lzc1qvyNGON49K9xt7tby1jurSRXgYDAHp/9avIqQsdsJXPOW8Ka15Uf+jtnPI3DirMX&#10;gy+vdQIufMSNE3FeufYfWvSIolmG7J64ORVzTbTe08ki/vHbCknog6frmoi7aDaZ8+eMdFnttT+y&#10;KMRBgm45A44/GtdpZf7Dj0+S6EjpiOOMEZG3jGO3/wCuvaNZ8O2N5YP9pyVPQ9Tn6V4hLYwx+Ltk&#10;hkB3M2zHPQ9a0bsRYWSE2NqzbWlnkIXDDhSayyzxMTKSZD8wPoa6K63Esck5/gyRzWbNbrMVjTLs&#10;3B2jp+NS43KTK4EkjKBEXyGLAe2Of1rbik+xWENy0rCNlwEbswqbTtPt7cPHPOGuEx5aj19Cac6m&#10;+3W7ROqjgBWGFHvUWsU5XRLbOt4yS3Ko7EDGw5z603UDFFcSCzB8oJyncGo30SfTCtwpLwrhsdOa&#10;xJb6c6lLgjB4CHvnvVWJuX7VEvLgxS71K5P3uMU14RZQRzFVdg3BA+8p61mWPnLcOZ2KxY6ntWhc&#10;eYLfeFbyf4GTnI6ihITZqWVjBqNtPOY2CRpkc4IP4dat6LAZz5ezAUdGUHntzVfweirczLNI6QuO&#10;E3cGuosUW01WUoy7BGWwR37VqoE8xQ1bTvstxbsQgyOflFZOsWS/ZAFTbz1Hrj/GtG8uJbx4UlHK&#10;nk9qrarLLb6WYpF3DIYHPSlJXQJ6nNgxrFG+4oXBGcd+4PpzXS+HbePa07QHKnaQRwQe9c1HFHcy&#10;MAPlc/8AfJ612Ojyw28JAO4jkHPGccipoK09QqbGwmk20WHt2jAPJTHQ1x+qi6s5pAysbZmyHz0F&#10;bl/qSXPzwRskg4Zd2Kx7q8muJMSLnAAcOeK6aslbQiCbZjm485FUnCAk7XbirUVwksscZccYzznA&#10;qC50yNYjKqoDk5AbjFEVrDbL9oEm3PzYY8CuM6Xsa9wkKqTGCw4O/GcVFPdRx2JEZEbb8sxXORgV&#10;Xn1C3lsf9HmMjfxKg4rPOo+crRhPu4BQ1SIZZW8OoASCT5FGdhHTHasW8Sa4jXyoWD7i3PRh2/lU&#10;ybYomebMSux4B6Vdt2a7sEi8xHK5KMMZx70gH6aZb7Sm8xSrqQpAq1bzQSyMHBVmPBLYx/nioTL5&#10;NqfLO0JzgDqapw+ZdyqdoIY44PTpTbGtDftbQeYGlVCkZO5iTk0hO+RvspxCnXd2FRGCSNhNkSDb&#10;jazcHNMjJvZPIyI8gK2O1KwzSgTZYzKq4MmArEHnJx/jWdpsTadLqESPIgnG9lDYzj1/Kr9kszXd&#10;vZly6IcBlHAA7/StrVbMMzJPOhZIsxyR8hx2BP50/QRyy6m/AKFGU8HJ5o+1M/DuWk6888VK4BCx&#10;bQHHAHYmoTCVYFl+YdRnGKy52FiMSsrhkUEZOQe1Sx329MMoGfSnQywLIG8puDyQc9abcWgt7wGL&#10;BhkGQx6CjnYWKhuFllbeTkHGRUy6pbxAZ+b/AHlBrJ+2yxzyQMAfmJDZ7U60xNIRPJ+77kDPNaWb&#10;Fc6S8vVuLR4HfMBZSu4fdPHT8qo37WYltIrdg0rYQMeOfqam023hu4SskgVgSFH3sjsfasrKx3LQ&#10;SDPlSZWUHODVKCFcvXsr2M0KbweflPXB/wAKSzv0nuy188ccQOGUHnJ71QnmkuZo1d87TyT6U2a5&#10;tpn/ANKTEm0guq8YpuKEmzbtLfTX+0pLqYBJJtSqFs45wcVWuLXc6yRuzAHDFuKjtraKKzRUmVgr&#10;71IGOPXP4Grdrs1CfyZGcHJGVBOT6YH4VnJqKuzWMZSdlqyg1vJZyrE+fKYjp+lV2tZSxbzOQcKo&#10;ard/OqyQhSMKpikBJ5HY81TSKGBJWnd3HRSmMD61Dba0J2l7yOz/ALG0vwkYbfXLR9R1O5QusCPi&#10;KMc4ye/P+fShqHiW1mtv7I0Cyewtrmbfc8gs7dNme6gfX6mpZGGo+C7LUZLhJbjTJ2tpDv8AnELc&#10;rnJ7NwPY+1cqrTW2p+YqghRskJ6BfUY71hTgpu7O2vWlTSjBaNL+v6v63214kRwSU3YGMZwBStZx&#10;3nkRqyWoLLHvcHBZjwKpx61YI7Rsrgth/wB4cbvyqrqd0moxpIuYoSownPJ55B/Cug4BdU0p7O4k&#10;tzKkiKSA69CB1/nU3hu3iivScGTAyM81jPMYP9WpfPBy2cf5xV7QL7ZqT4lwFGQCMYNWgOpvITdu&#10;Y0UJs4IQdaRNkETeUnzp971qG31C3mlkcvJEx5wOlQzSLLcoBG0zc8xPjI9PrWiVx3Oo06WN7fyp&#10;IgjEcOU61J/otrbNsZZHbJx95j74rjbm+u44Gg8mVY1+40hG4fiOtUIp7j77XEgY9AWOBS0W4nqd&#10;HPbLIjuS8YYlSpU4J+tVPJaJx82UOMZXG32rEutRvpowq3TjnPOO314p7X1zNFIZGZC2BGMjB9ce&#10;/Sh2Alba10xHBTjg8VsWvlMV3E8YIBHcVgW7sbk7+cg5IrSjn2iJsYMZzj1FQ2xotTpGEkLRoxBA&#10;BP1rHvRay25Toh5GD09xWi9yBEYHIywOCeOe1Zy22QCSG2npV03rqTPbQpac0dvMyNmSN8YYjoK0&#10;pbqNp2RCu3HyN9f/ANVNj0+ZRK42kKdu0dlqM6VIpZlYBVOQtbXiZpM15HSC2d44yzRgnqOfQVTu&#10;HkmtUkYmKQjLRr2qnNvgMZlO5enWp47p4oTIAZYgQNxHLE9fwrKcb7FKTW5At7KbcxsrYbg4zxWc&#10;bttMvo7iVXcFcEDjFbVldpNdOhjAjddwB5wakKLO8qqFyCACVBqEmmVe5oeHtds9fs5dDmiFq0jm&#10;4s5pD92YDlSc4AYDH1qvPaHTdUmh1GORZIeG2nKjvke3vWB5Jtr/ADGpbJyUbPB612njV9mqxz5i&#10;WW7t4pnSQZ8pig+T1GMdKwb9lVsnpL/gnbH9/h3JrWP5af1/WtFgl0vnLALcF/LDynOSelVL37Pb&#10;XrJI8d40AzuHIOOv+RVEazPJbpb3UYEZfDZ7EdMVJdhbWEPb2hd5FzluMVvLWLTOWPuyTW4fE12t&#10;/F6XxSZ47yBJsvKcjcucKem1cgCsLw9O91qDrJGwk5Cu3p6GvQ9X0NtR+HUy61HaxahbBZNOVZwZ&#10;QrkfIw64zg/jwa8q0b7fY6wY5Q0MgTGOxArnoyvTt2OjFw5anMtn/wAN/XzO5s7mXRdQjv4iPMhk&#10;DouflIBzg4I46V0S+OrV72aa58N6UZXfdvCfPgn5gxI+YkHrxzzXKH/SrYSMuzLASHqFXuavXPhy&#10;afS0v7Z4/s7AsJi2QQOwqPZp6v8Ar8CYV5wVl/X4o0L7wHp+vmK50rXLWKFgMpOfnjBGQMDAJ7cV&#10;57qGmT6BqL2moJ5gtpGjZlAG7B9/xroLWznurw2+nxSy55UAk9Ocn6V0lpr0fi2zuNE8UldpjYQX&#10;bRgPDIBxyBkg/TOQD7ioe0oxvvFf1/W6/TeTo4l2StJ/10/yT9Xo/PLe+sJRL5ySbsnyyBnaPzqw&#10;llNexyPDOxukPEbMRvX2P/16v654Pv8AwrNJHc2k8yqQgmjiPlucZHP0rlr2e9YxvDJKgQkBcY2t&#10;3/wrtXLJe4zglCcH7y/r1OgW9kliFvdlk8tflOdxGfXP86k0No9Shhgnn2MGKvvk2kJ6jPHpXOR3&#10;EjWV0107Gby/lx3p1hJCNPYyMjOgyiOobAzzj2zisZRVyuY6nU107UPEPlabJJI8JaJlOACFGM+m&#10;a3vDKWOh6hcwpPLBcS+WySKpkJBGSMfQ159ZwyPdQ3+mtPBdgM4G0MGP59PwrrNB8bxJNMt3pMb3&#10;LgRNJI+1R2+Xr6/pTVkKWqsbPiPRbuTUJb64lkay2q0AmJJUNzgDnHfj2rnrfXIvDev2Oq2ZWVYi&#10;yyIBnep4Zea39Q8XanaaVcadJBDcxunlqF+QqOmDwc8d689v41lhR1iaEqcMpx1ptqSsZQbpyTW5&#10;2Xi3w9pWp+D4vE+j6XPYbZdjR5LCVD/H0HQ5z+HNea+bLG2FJr1rwf4l0zUPA974b1rVDYqBkSOw&#10;KyR8fIF45+hGe/vxfi/wjdeGb3zESSfTJlWS3u9pwysARn0PPSuehLkfs5f1/Wlj0cVD2iVaHz/z&#10;/O/p8zmDc3G0q/zenFQs5ZOeKsK6OduQD6GoLqA8YJHrXSzgGIRtwDirEEvlzJJgttxx61WijCOC&#10;Tn2q/HBvUGPHJx161LLSOo1Pxwt/oDadHYi3Bj2ZU8H5gefyrlo4meMKxxiteXw+9vpxvJZ4owUD&#10;ojNkv7CsgMWLBhyTSYWRbB2fxjB4JpkpkZSuAV6HHUUkbeWCssYdCMDBwQaWaMwSFFk3AgHcrdal&#10;odzUgt5Hskk5IAwQRVeeQrG4Y4BB4HQVcspJxYIoYOueNwpl9YzTQF40QFxwAeprWJm9znTPMkX2&#10;fzj5J+bb2z61CsxETjt0+tdDF4UvbvT/ALRbyp5kf31fIwOlZ83hzV4ULkKYupZXyAaRZQWQ+dFJ&#10;uYNHg5HUHtXWt4sSXwutleTyzzCRmwxzjPfPasVdCuIZBI7Da8e4bRnPGaxWZd5MgOOeg60xH0B4&#10;W8Z6CNNs7dJ5pJxEIwVjLd8YNXvFzaRr+itpF0YEvwcWr5BAJOfXjivGPBOr6Xo2uLd3RZVQfu/l&#10;3BX9TVLW9cmu9euL2C8cl5DiT7vHpj0xQ3cTTNy6uLfwPG1tZ36XGozFlnEYysY5AGe+etcvfare&#10;30qLe3ckoHKBug/Co59s25pXzK3Jc+tU2cNHGSB8h2n2qUO1iwsgWUhzggZXjrUGWMrOSPwqMuzy&#10;YHpgEUqCNVYbst71Qmya0lgguibmETIVI2sxGD2IxVzT7hbdpVt9+0g5y3X2qgj+RjdEzA+o4Fdl&#10;4f0+yn0m+vHjSVhCSqE4ZWAzwBz6Ug0Rzs15slHmxZVuRzXSeGby5s9Xt7qzvJLZJwImZAG2g9xm&#10;uf8AsUl0oAieQAZPljpXR+HrW9kS10xYY4luJ8JdSISN2OFyB/Kqi7g/It+KNLlsNWnS6u1kk4LN&#10;kAtnviudKRQjeABnuea7zx5pcsc9tHchPOjhVXdWZt7H0zXGtZtHKsaHIA3OT/APUilKSTKjFsn0&#10;Zbq6guFhhkmSX5WCDd/n8a2fCltq2jXx1fSVeRQskMtu4J3YI5A9jgVmI114e+y6nodzKokcecqs&#10;QmBz+RxXrel3EepadH4ltYHtLgRNuURgAjqQR2z1zShZ6oud0rM5fxT4jn1ezSObRokmXb5kxblf&#10;bpXC2xm/tm6eRcwgAR+x4rpNc8UX2sySxTRxCEyfN+7ALAZxk9/pWRGAidODRbUd1y2HmVupFMwH&#10;OcFfpSsyjaSDgjOKA7TnCxso9qoixGVYMSzZWhiFcSBA3t61MyFEzn7vXNSwtujJWPke1K4+Uzpp&#10;5pJycbPQdMVAkoQserk4rWuLTzrfptc81ntYPCQR8xH40XFYtaZeyQyeSYnuNwyIVONx7An0qrq8&#10;16dWktLyWLzUA+SEgrGuPu5Heq6yTx3AkXMbDjIOM1HFalZndWzvzkk++aYjUstStNPt50FpJeON&#10;uxMbVds4wx64+lUxHIz5nRUZiWKqRgZJ4q3YXSaWyy/ZjMTkfOMqcg9qrTX32p3kdQrN1XbgLzQ2&#10;CF8sDmNucEH3zXQeFNYv9K1hbs3EpttoE0Uag5RTnjPTqa5aP96cY4zz9K6XSfELaRbNBZ2cTzyA&#10;75pDuzxj7uP50kx2PR9Es49Ra5u4Ukt/tEqymdZmAlTnGR+eRVTxLp8E96X1Pyod/wArvb5ZnUHg&#10;+1cHbeJfEZnS4nvvMLzB/IX5Y0x/s5rorzxRpcIKNamebk+fMc5z1yoolK6KirMyImDxSIVUPbyI&#10;jErgyBgSCP8Avn9ao3NsCzu8R8pjtZCORkdvarpmM0LCQgjIKqOi46Y/Olt4fM+SRiwPFc6TubOV&#10;0YV7bpbwwOJ5fLiTy0VjkL6AegqCGG7W08gMp8w5znJAIz+eK2byyMLm3m5gfgMOTj61Z1O0LaiL&#10;iGzls9OhiWMSFS247Ng6dckg8djWmrWhmmk9TCs1juXMRDbQ25AByWA4A+pq9AhWEwXsUrJMpUIO&#10;Cfxrro9CfS9Pju7iOFg0yzwrjBXCjgj0yM1zt9rE9xcrbXCqXtydrDhjn+npRZxK0kYsuoXOnatp&#10;Gl304axSYCGKU/IAT3P416J4i1KfwZd6edOSBILlg8qwjIHIDYHUfKCfzrjdQ0k6rYSZtwJIcOkm&#10;/DBhzuHrzUmma7OdS/tG/todSMVkYxEihW3ZALlecnGTmtVqjBqx7TZappuoWsRtrtZhIOCxyW4z&#10;WikigEKPlHAxXkB01fCupWfiKwuEbRLhQymQlyhYf/XP0r0HSPEdjrNu8ltcxsI1JYPwx9yOw96p&#10;Ac78UNKkfTIdVtIh5lu4WYocM8ZOSuewJAqhoE41bSLHxNNse7s5T5CHjZCW27D+ZwfarPi/xQZb&#10;r+yIIN1sUPmucrv/AN0+341yPgjVbSLQtU0e+fyGuZPLWRTkKmRg464GaE9SeVp3PdN2Y0bafmGf&#10;oa8c+Kd/qWkeL9Ov4kkW1jC/vFGBkn5hn6V6LpuqSRar9klKy2rRgxTKwZSw4wCPbtVPx74ci8T6&#10;BJGuDcQEtHt7nHSmxT1Whk6h4mt0trWZFzAUBXZzkVzOp6ToU9hPeC6d7qRfM2lhlB3yDgHms2xh&#10;vbGyXSb0JHcQ5aMdmT/9eaW3l0pt0r/PJAcsjr8pJ7Dp71Ejnl771OFm3vOQin5fl9AarBVgOJY2&#10;GOAR3rX1O7ikuGQWqoxcEtkkjjpj2qsIhdNgAAY5OMCszN+6Up0VdpjAGeacFM/UbJkGc/3hUrRh&#10;ppLdm2svH/16gX7TaNlG3KVK9O1BKY23RJJWj3lcY+XPIrS3SugmEz74AMZHAxxjFLaWJupoboxS&#10;NAxxI0S52n145rTS2Gm2d1Hd27GN2Qrd8/LnPBHYdevpT1NORvU0tC8R2lrM0+orJcRXKhXt4jgA&#10;5yeOPc/jW1rNrptlpxnjt7jYwSaF3f5SwYsYzgnGQVxxXmt0WhuVwJI1Y8MuCPTrWtFq01tpUljM&#10;6SiRg47kdOfT/wDVTuJtol1yaG4vvtaTvNNKokkDMWOT2yfTFZLFmDcHjualjaWR4kXBJfGB3H9K&#10;3rCCxsdaSLUyxiVl3xIPmdTxU9TLdnNu48lWGA3Q571Z07TZL6/hit0aMysMsFLAZOOgroPG2i2m&#10;m67NBZf6llV1GQQuR0rlR9qihMSkqUbKuhww/wDrUy476nQanaRaRPHsaO6bnbGCVAKnkOpww71l&#10;yZupHkWNYg5GIlJwv51qT63beJZbCTU2W1MaiG4mgTkn+8R1JJ61mXtzbW19NFATPbo4Ec3K7gPa&#10;hrsNobDGfMKyMFC9SfSpprkRxbYgR/t96iunWO2Zgu7cASB1qS5MPlRGIHbJGrDPUHHNK5JCl1MD&#10;gO4B9Ktxwi+sLiMYE6ssmT/EADn+dZoSQkgHGKfFJLA4dWYODkYPNMZILOeSTZsYPj8MVfjtIrS1&#10;mklmyHQJtXnnIP8AIVHJqLBViMMW9j8zEsP5ECqs05NxulcOicKFGB9AKYBLOxAS3TYuclgetR71&#10;AJRmaZ87iaVpmmXCjap6YHSmyx7LeN1O71pAQyIrAbT25FQmIjHbFWVCudwP4GnbQ8ZH8Q6UXsFz&#10;QtpUAk9dx/nUi3QzxWPHPgvj+8f51cidWHNe/Geg3EtGfccU13+WocjPFG6m5AJu9aIsGSmnpUsC&#10;d6lbg0W04p7cjimKM08sEXNbdCRgHNPC01AX5qbbgUAQzoJBjOKoMpEgXOAKvuDmonjU/N3qZXGT&#10;2zYXBNWgcisuEsJPatIHKUREPJOKYuSaUZxzTguDTAXFPUU2lGaAFKZNMYbacr4yTUbyAmgBhY5p&#10;6gkU1F3HNTNhaQxlFKOTSkCmIbQBmilXrQMMUlKWpKADNFFFAAKVgGXFAo70MDldZ0tlkM8QwQcg&#10;+ldV8OPGBsmksL07oWJJBPQ+oqO5jEkJUgGuFvDJp2oGWPIGcHHpXnYqitWjenLU9lbVb9pn8i9d&#10;RksAD0HalW/1NfvalNz6vXLeGdQTUbZQXBnQc/7Q7VsXhLsEUHgcgV40k0z0oNNF66m1KdCzahMc&#10;cj94cVzr2dxNqETSSs0hbIc8mrsM0kcyqzHyz1FXxEH1a0Tgoc54zQpO4SSsQx6dI7v5o2xgZZup&#10;96L+WGxtwLFFGfvMPvfQ1u3sH2S1JjESr3BzWHMsE8DGIrHMeCe1dKbZytGJbSOyzuFKvwfr15q/&#10;p8lwGWcAcEnL9TnrVXyiJQu5g24BmYYxVtt0kDorooY/Lk4xQwOpuruL7A0nylPLUDZz6ZH5Vz66&#10;Y1w+98eUzbopSAG/PvT9PX9xLZs33sZJPcHtV5RvQWkYZm6KHBG4e1KwrnPavpUsk0ccOV8k/vCB&#10;xz14phimhWNYhsXADr1A65x+VaGqfahe20sgcb1Cuh68Hv60+wMCyLBsk2oWbG04b2ppMLo2/C9n&#10;HJKzygBsdAMDGKdPdNd6qtuNsdtNJtLY5IH/AOqtbS/MdlWOEAODwvOM96zjprfbFhO1GUkjJ5Bz&#10;nNdNtDHqaetaAlnpdtJG6gs+AM8kVz2qqtxYxRldjr94fhjFaF/JJc3axPenMBPyAZH86oXFyknm&#10;q5GYj6feNTK1ho5K2QQS4LYHQe9b+nIJtNcqcOHIG3p0rB8xbm1MWD5oPJ6YNb+iM8OlhJF2KrnL&#10;YJrOl8TLlsLbSxi1ZbkYKnGU6mqN2AWKrnB5JK1dujHYyszAurfPlBWG92ZmK5JimyFYDoe/9Kc1&#10;YqFiKW4aOOSEESR9OlRGATQspJJC5Hal8hIskB9hOMk/rVy3KoCNnmE8gE9R6VizTUxbSR7UbCCj&#10;vkFscZPSpra0ZpTLtAduDzxkd61k8y5hJjgi2k4MZ6r9Ky5opbWaSQZ2McEduKuKuiG7Fu1S1naa&#10;B0bb0BJ5/wA5pLPSoopjLbvJEy5wjYAJplhdiNSkj7GY9WGB+dLfaukUzRJGfMPIccAgdcVDKK63&#10;V1bySmRQAG2lDyKms1uDIFBVXY5ytVBO1zFIzxGSNjjeD92tjTJEQKpUOrKV356HsaY2TfOrhGkJ&#10;A6g08TR78sNrL0wM5psUXnBXaTLEnn1ApVtFmLSx8xpjIJwRQJGpp32oQzXixlYW/dJKWwdxIzx6&#10;da2meJbbyRFKZYkzI3BGOuR7VlWT20t2lm8rCIYcKfXGOPxq1r/2izhIjlIj2jOzuOwz6VSBmHqF&#10;7Hc38RjU+SAOeh+tR3jJbqrs5CyHALGtDZbTaUsoK+eRnGOlcrqCXGpajFp8WFCMHMjDpgc4HfqK&#10;wcXcOhsxxgxlncgHg4HOK1YY4EVImVzbk4z/ABZI/WqsMUqIpbYRkDn+dVmaX7cxRAShOT2I6g0u&#10;Vhco6vpcljeSxuRhSChHUr7VRuUEUHmQDbn74NbcFtdXit5sksrsMxnfuxjtUVxb7otzEOyrg47Y&#10;reL0IaMfTppG1JUWdYsjhmHGajguTa6pJAzkqzYcEZB9cfnTLlYre7CSMIlcglwvQGo9M0q817Vr&#10;a0sVZpHmKB/b+8fYetW2oq7HGLk+VbmlBY3V9qT2un20l1uPCxKSa2l8Ka2YgraHeqw7iBjn9K3J&#10;Lh9F0qXS/Dl5EJFVvtV9GvMspGNqnrtAHX19qybfVtbtLaJn1K/EkwwxaYsNp4PXP6Vy+0q1Pejo&#10;vkdrp0KfuTu3130/r+uxe0zw1qV7P5aaW0arxKZ/3aRnIyNx9M5xyfatWx04+FYLy7bVLB76aILZ&#10;x2z+YwZiMv04GAecdD+fOXup32pRJFc6hdTxqu0K8nTHQ4AGe/Wm6dNb2W4XCnduA46ke9ZuFSXx&#10;v+v68ylVpU3emtfP+v0NfWrCx1nSk1xI5IZZ7gRXSkApv25YrjkZ4P44rlv7Jt7mVrfTi0s8rBRC&#10;uSM+3eujtNVurCedrC8WOCQ5a3lQMjnoDtP+eK1U8SXV0G/0exsZGjKNcQRfvCuMYHYE5PNQlUgn&#10;Fajm6FVqcnbuv6/rYraPoHibQZmVdLtLm2nAimt3lVh/vHaeMepwPerOq6H4Ws7IXmsQLp90NxOn&#10;2tzkXAxx93O0ZyM/n2rmLu0kjuHktbq5TPyFTMR5gPUH61DJo08Nt9oZYZ5t24KZBlf948k0oUZu&#10;Tk3/AF9y/roVPF0lTUIx2/ru/wAr+aNP/hJdDtV2W3hO2Fq4wXlUvvHfLZGevpUer6T4Y1Dwle6z&#10;p0V1p9ws6xx2+d0W8nJVeM425PbBNc5NPqt5B9kkiijhidpEVGJIz1BJ6/TpXUQQtf8Age3gitbg&#10;3On3YUoqhlcSbj5mAM5+UiidNUmmn/X4fqOnXddSjJLRaf1d/ozz8wTpGSELDuQKLdAm52glcsvf&#10;IrrXWNZZoWwCpIOARg+4pUAIKh88cg9K6ovseW7p2Zi6cJ/tMmYJPLK8Fj0rQkuJbb/VhHYHcpU4&#10;Oat+WXVQZDszn8KpXSrBdW4I3xq3KhsEjvWibFcbe639viKrBtkx8w9DVWFWcFnYZA6jvTYhIsxj&#10;eNwjfe2jNXXieKEDyn5HHyY5oepRmzQPHKXBGD27Vcsp1fSbq2mkjYBg8auBuUng7SOe3fjinfZr&#10;iQbI4i475Wo49PLCYS2Lh2X5HQAc+lCFcaLeWC+WMLlixUKP5e9Xvm3Deu0qcHNZtwNQyiuSsm7A&#10;c84z3zW3e6tFqVvDI9kkFwsYWXy+FZgTzx7UOzKWhXkKzl8opI+6akgtnbaejE1TVtwVVzyecVrQ&#10;yMTtjGGQge1C3BtMj8i4KOUIyTyc9qaWKyMSpIGO9Wo/lFwQuSTkBv6VS+0248xJmRGXDEEmnqJF&#10;G/sxeLGIZdgQ7cP0NMt9Lv5VdBduU7hT0/Wp5BHeNBDDKgYsTnGR0q5Bp843AyJuB6qeo9DVxkZz&#10;Wph3DNZ36Kr7tmDkjqM81ow3UbT+YrEB+M+tWp9Nd5EaSQMc9+mKil09Q8aEhVVSAVFVa4rMzZ3l&#10;aWWdsBkGVI711Nt45aeG1XWrCHVLZgEkndMTxgY4DDk4P55P483d6dcQSJJDv2qNrHHBqayk0aSN&#10;t9tdJNt/eKMcnvWNanGe50YetOi/dOi1Pw7Z6zYzPpOsQXcltGZzHs2yJGBkk8YJH1pnhCCWPWtO&#10;SfbcsbhU2su4YJ5OPYZPtisW01GPTb+21PSJWE8J5hnIwynqp+ors9MbSxZXniTTg1vLb2sm+0Mm&#10;5o5GwA6e3zfp75rlm50k4y1T6/1/X4nbGFOvJTj7rW6/r+vwOZ1aWW+8RXsjXLTsJmCuxByAccY4&#10;6Cs7UvD73Vs9xbPiZEJIfvntUbZQKYwwA4J/z3qDS9Y1D+1Z9O48uQEwqxKspz0z6EelbKPJBRRw&#10;yn7Wo5vr/SMqy1G7CmxniVZIcM2Ojj8+a66DXZ9SjjjlMNvYCBnEaPsUPlQeOnfP51kavYR6lFLM&#10;yGC6WTCSqmM4428Vhae7RGSFo1Z3OGY8MhOMgflSurGcrxlqdxoWrTLDJb6U1vBJNMoE8xwrbQTt&#10;6c5x7VkhJxqIkbbGSCSirhW9qhg8+KzktjcMCrh45AfnBqhcXOqEKzzvJxs3KegH9a0i+hS2ud1o&#10;/jPVNLTat5HIowipcuzCPHA2gnjjjil1Gy8L61o+r3UFvLaXccBvGaMjy0k3Ku0KByCTn059s1wt&#10;jbTebvdzKM5+cZbPtXV6HrU+lgz2/lSearRyRzrvUqSCRz7gVFaglHmp79jroYpuXLVs0+tvz/r5&#10;nntstvcw3FswHnNkBs4zkZxVGzitvs1tHNKUdkZTzjI9K9oku/Dmvw3WmajosNnHIwmE1oPnjk3Z&#10;3LkjA5bOPXpXE+Ifhb4kjmvbiztvMtrVioYgRtKoz8wHftyOO5xUqur2noJ4R25qb5l8v8/+Ccrc&#10;6ZcaZBBc27yR+W2RvbnBH+fzqaFre9gLYzdO2+Rs5Bz2x+NMsrn7XoN7aS3Du8OMRuDnHTFV9Igu&#10;YlMySmCNerCUoSK1tpqcutzdnuLq2t5ImuHC7V8osN20jtz/AJxWU17crG63VrkMvyMpKjPr3zxX&#10;b2kcWvWbyQ25lliTc0wIbJx3HWo9G8LS+I9cisZLmKJDCs6bVzvJABUnseSe/Soje5E4nAoS3zHP&#10;SvUPBN5H4n8N6j4RvriRp5Ig1lvTesWwE8DsfpzVlPhe2ir9qnvILhGm8lwyblRDkE/7w/SvNvOl&#10;0jWpjYXcga3mZY5kbBYBuCPyBp1oc681/X9fI3w1X2UrvZ7/ANf11K2s6FqOi3P2fUrOW3lYb08x&#10;CoYeoz2qpd3sc8VqHS3jcIVbykOeOhPua9ZuLTT/AIk6Jp8A1KQ+JLe0IRZWG2QhizAknPQ9+PlH&#10;Pr5T4k0DUfDepfYNTtjFMvXByDwDwR16ipo1lNWlv/X9f8A0xGH9m7w1jv8A1/n+uhBYSW7QecSX&#10;lRirIRjAwcGrJmykQGBvxyOx71l2TbJnCgKGGDxU5DeVgjoe3FatanOmbevag0rLCzcwIqfKcg44&#10;yKoQeUFGDlj0qpIxmCs5JLcEk1PbRtBqEJbBjHI46UrBzWL63Fq2nMpJacNypGCOas2+p6S+kTwT&#10;WbvfjAimWTAH1HfjimXEMUk/mhUIY8/KKrmEQM4jjUZ7gVagQ5m5b3Kx6VGJdyjnnHuasPJHJo5D&#10;Pz5oKt+FY8E6yhI3YpjjAPBrSFvLb20KoG8ksWJxn2FNKwXuzU0LVIbczWV1LvjOHJbAI4Ap9/Mk&#10;GnTFYy6eYMK3QjNZj6czXtzIvzxkLkA89AePyq5DcSwxtDeQvJCSDu2Hdt7dPTik46mlzPvp4JtP&#10;lmjtF/dL0zyvHOPzrkLe8V3Awu08A4/Ku1vorOC3urf7VsDAlAWXcfQY+tcVHZ3VvfWyAPHdSSL5&#10;Ubpksc8cUrCZbWHzSR9nyR1wtNFr5pSJY0LyNtCLyc9K6XxdceIdFvI7G8ubRXlj3NHbxqCM85OR&#10;nP8AniuEeWRHEg4bkgg4xS5RXNO802eylMUymNhyO4Iqu9sqIH2nnrXb+FJ9G8YWlro2sPdxahGr&#10;LDcouVI7KeDjtya63W/h74dtbEJc6ktleKu8kNu3gLjgdOSCaXK0FzxrAjk2BSO4IFRqx8wjZGTn&#10;qeDUzfLMwVsqp2hjxmgwp5J3jLdc0DJy8kRBnjQwtwSp6VPaG6sLj7TbF1AbBzkBge2O9LZW3nxL&#10;D5iAAbnLc7fb6109x4zASONtNtnt0GFVoxkHp+OeOtA2T+GPF9vo93FbTaWZI55AC4OAQeMHHp+R&#10;zzXc+I/ENnY6JFHZRxK8b+ckMZwUbOAd2Pb8cmvGRdMbnft2sjFiF6YPpXXae66zPp8BRrj92GZV&#10;OSCGYknPAHIpp9hJW3NXXPER1d1vbhUR1tVjl53AtkE4HTHp9azNC8PzarqgWdjHDPGNsq43FfQc&#10;1TuBHaxXNxE0hjiILb1wfm7fhiu/sNHj0TwpqLSzb5duVaPGxN3OR7/lmpim3dmjdl7pxviAWkCz&#10;WlsgjjLhY0foVXoPfr+lbOm+Kk07wg2lw27/AGoqY2k84tGBnjHpgcY7dK5/zbbUo7GB4zII4SC8&#10;W1ZHbgZ6c9vzrsfBXgexurAyaw00V6GbdaowUAdiwwSCevWqirPQlyb3OGBeL5SpLtyTmtKKGBNM&#10;nvLmVMYCQxhsszk1oeIdItotRm+xHbGmV2v3xxnNYM0UqxK8kRMRbCuB8pYeh6Zpt6h0IpZQZCdu&#10;F6AA5wP/ANdJ9pKlVRSAO9SPEfLLYPzcDPbiq7qAVBIOBkD3pDLLuARgbi3X2q5G21QQMZqipSQj&#10;j58c1chY7QD096llxZcYLtCnrURKxghRnPOaCfk3bsnsPSq8sjLheD6kUDsJJbrNGSEGe9U1hVVx&#10;kA96s+awJ2nisy585ZNx5UnHHYU0yXEsSOBwhBwM81BJGLjazZGeuO9PawkRl2ht7cgHPQ9KsXVn&#10;cWzLEyFZSoJB7UxFTaPK/dDZzjNSWa+dqFvHI6oJcohJwM47+g96lgtHETFy23GT757CoEQ2tyHa&#10;4MsMoICsMc+x9alsdi/A6SLIWG+NXKsU5x7U+SbyUAGznkDHJFUI2a0bzllfc+f3ez5T+PetGzc3&#10;M+JEX7vHtSKCG7VCsbcK5+Xtita3jaZcI2HB447Vl3NstrKA0W6It8rbh8pNWnZoXVoZDwM9ODSA&#10;2LQGZWsZ1Cs4yCw59qS41m6W+0WFmiKWU7JIu77+VYDPbAyO2aqLLHd23mDeLiMbuuOBVx4bfU7P&#10;coSOcfOGA545z+fBpxdmJxudFpWu6XfadDq2q3EUxiBhjiKEMHBJ5U8dMYPT3rntUtLO7Md9FGEv&#10;HYxiLAUKmAdpI4JA9OOetS3FjbC3c3CMXdMEL90gjrWRd202nRQ20QW5tpVbdGwAxkYxnFatqSIS&#10;aY6cXMekNMjj5AXw3QrzxXM3ttLF5NyXMKGPKSE4x6ge9bt1c31vZyQXUY8okBTGcgL0xz9Kt6bH&#10;Zaxpc+nXAUqJMxSHnBPXH0/rSiOV7lvQ11nxX4TaOW4SLTLRdgm6ZK/xe/T9aZpkj3lxBY6CN648&#10;uZ2480EHJP4E9ar+CNVOgT6xoGq3mdLt8pBbuPmkDZ5B9OMfjUNnq2o/D/U76Z9Lkii1AZjilXBT&#10;HTB/GnYSd1Y7zxd4b0+LR3vVQpcQwCJSWznPAz64zXmHhXTnu9V3qjG3eQxSBjg7sjv27V1cHjKL&#10;XJ7aTU2jjghPCsSSWAOM+uSB+ftU0F1o9lDHc3bx/bJbwvvRSvlnPcdDjr+NJWvcUtjuIFu455YL&#10;q2tbZWCMkynKyHkMD6HpitcxKkARMYHA5zkfWuZ0+4vbvTNQ8u5hu3MriORhkbQAQCPx9qnXxPbw&#10;Rw/alYQMgPnIpKAnjHqPxrTck5Tx1alJUm8ndKjNtdQQNhzkHHWuPSCO4tnj3o6HHG3GB23euDXr&#10;Guy27WzM77TcLhCOQOMdO3brXDT+Hm0qyTURdW8Unl4VQd3mZGMEHpyeoqJIlRVzhb2wgSTbHuIH&#10;Qlhk/Ss63JAQpEc5KkDrW3dpb+fKfJEN196SN+R06qRxzUWj5t3dZ7RmiJLLL5W/HHT69wfY1mYS&#10;pXkzHv1O9LhV/eJgNn9KdbW76gjNBlyAf3fUE+me1aGqadLFBNIikxjkt1Prz6Vv/C6Syn114pZ1&#10;DSRhTEzhRIxOAMEdfp1ppXJhT11M7STqOl2+61nuIra4hZZYZYgSrHjK4GemCO9aU3iBtItLrT9U&#10;tFu4Z41Ecz5LEejZ7gHitPxFpy6eLpgZIJEQKiI4fgcfN3zj6GvOHnkuTl5ndc4YSHOPcGqexrJ8&#10;qHRmDe6xxuUGQAzHp9OlL8qkHaBzwAO3pTQqZ4fdjsOMUOCsh3HA7N2qTkerLy2Lm3eS2CSRgiRd&#10;w+YHHP4cVevtR0WXT4ZLM/Yr+FwzK5yWPYj1Gc/nXOyRTspRJj1+UKTyP/104K0iIlxbNvA4cH+V&#10;CKVjevPFWoa5a7bn7OZQQDIq85HYjtWOLqSOUxzomSfv1WaKeCZpo+QRzgd6lUteRY8vDDqT602D&#10;fUU2zeeTGMq3Uqe/rU0dukOXlcZ6kA5zTlQ29u3IMuOg6Vdt9K+26H9qFxHHNGXLI5xkYBBHvz0o&#10;3QrtmdceZ5wdF3K4wB6VM10xtwr26Ftu0HvjParGm29ve6hDbXUzQoxGHCAgNnjOSMd62PFHhtNC&#10;RJre9MsNxK2JG55Bwxz35zTS0KS0OUDGRODhlODt/SnAlFDglmzjrmlkZOWD7iB1XvU0MTT6e8mA&#10;WJxuHfH/ANakxFYszylmGc9aklGDsU/L1FDKCyLkjcOT71O1pKkQB3Mc8HFFhXIYdxbaTham80RF&#10;VblSCDUy6ZeeWS0TjjIJ7iqTBinI+7zRYQ6SMJ8yfdbpTAAMFX5HWlLZtcFgAGyM1H5ZDcd+9AyK&#10;JQd/PO41ZXIHWqqD5n/3jVpc969qJoyVAxqwsZI5qGNgvWplnAqyQCVMi4qNZAamVhVKwmSpSld5&#10;x2pCeBQpx3rQRYUAKAKdt4qJHHep1YOMCrTQivJgGm5U9aWfhsVAp/eLUN6jHuFU8DFW4+UFJJGp&#10;UNjmlQYXFFgH4pTjFGCRTGJBpMB6ilIyaRATzTh1NADX6YpgSpSuaQjFADV4oZsmikoAKWkJFOAG&#10;KAEooooGFFFFABRRSjrQAdKO9BpKBCsMrWHrOnpNHkKM1u9qrzx+YpFROHNGxUXY5Pw9PJZauuD9&#10;3qM9q7+XV4Sm7Ydx71wN/btZ3yTDgBuTW/HLvgHPUjFeLVopS1O2nUdtDo1DTxK7DBNWLK6hg1O1&#10;W6cqBnB9+wpbCOGUwwNIVYx9QKr6qltDfQwxybnUNkns3Fc3JZ3OhSTVjp73U7WS3li3EscEZHSu&#10;Qm1SGaaSHlBjhunPrV1JFCKmRv2gk1y2qLPd3jxxbQo6AdTTTaE4o3Y5YRZNLeTbumGRdzD60+J4&#10;GgSdZFETEoZGAz+Rrko7nUrVDD5UewjBGKuxXCXNpGZYV6lWxwVxilzNMTiraHTiUpLiIxynHLR4&#10;/wAir0Kyi1kVopFRyGDjOQQcgDPr7etcv4baW3uboR2wEW0EHOO9dZDrKSoLacuVK4K4yV561vFq&#10;xhZmCz3t9qQYI7ooPA5KgeprpC7R6ZtjV1mXqdnVcGsuO/t7C+YMSC4Kb8YBBHetuzv2kuSrMjJg&#10;7MdCO1NDsrGPoPicaZPco19B83ChnAIGau3eubyt5FcK0ygklejDOKfqehW0zu8Kxbc4wy9M/wBK&#10;w38PCG4YeUYy2eTwMe35Gqu0TymnPrNhdIZvPjLgDJHBFULq9glRgJQJBzkd8VXn0ZYWY7EAAwCH&#10;yTnPNVwuFkidQdwwGrOU7FKJSR1hvZJyzOj5A2nrXWaLrtrBYrayuhkVicEZ4Ncg6v5cqIo45IqG&#10;0tw8wLNgDHeojKzG43R3F7qWn3Di48tti8MEHasRp7HZvsjJHtlJIdCRjjvisya8mjJjjkLp/dNa&#10;NnIxsm3gBmU7QV+lXz3YKNhxXew8oGQKeUAzxVfUzcRlZLSEgJyfY+9WILxVdiw2sBxs4yKeDDOn&#10;MisobkFv60rXZd9CpFcRTxxTQkxyFeQBkE9wcU64ktXt3SSQbz0HvU09h9ltwsXIY7gEORj8KgVr&#10;dR5eJI5BzynH5/WtLWRluznriJpIWKIz57gcCpSwWygMsBk2g5I5wf8AOK2ppFt71NqfuyAWI7Z6&#10;1BqlkfOjktrh0WUDO37pPSs2kUibTbNlslntyFznKfw/lV62QmVtyooBPA6ZFWLaJltzEQC46EDF&#10;Q3HmQybW67jz6+tNRQ2zVgsleCRrUBiq5ZYz90mqdvdCSORFCx/LgjAyccEVnQ3sttcyPHKcrwy5&#10;xkY71JZSx39xEvlAKeSM9TVKIrmnaM0LeXOYt8hBQsMYH17VPqU89wVgkkVd7Dd7Eds0y9lMMSNJ&#10;DlC3DPyMdsHtSXV5a3tgsXlqJAcEqOc+tHLYe5LZ6JvnTzLoxwsGZscgcn/Cte00TSXuwLdpHl2E&#10;NKRzj0rBtTLHIyhsqMKSx/Oor6XVLC/tY7K38yKQnzXLbVQfzz0qLBsbc+kzpZy3YjXylZhtU5IG&#10;cDcO1Y0GVP7zGzcFYDrjvWidVuRiPzfvgqWx19j61mL+7ucOmQTjBpWHcu6fp6M5lt52TbuOF6gZ&#10;PfoPWlt445/D1ssqwyThXbzozjzF3tyfU9qnhkSytBIk2ZJH2iMEYxjnNZ6O0Be3OVGDjAGBx2qZ&#10;aIEc/rcD2sbzSRZi2FSGre8Byq6XiW8bjfp8pMuNvlYGc5I4z93t1rB1GaVQ2VZ05B3A/Lxx7VsQ&#10;XcNr8LNUubNB9tluUt55COfLYcKPTlc1hiHeny9zqwelXn7alDR5GKvbyI5RgSGI+62OnvT7iNif&#10;9Y7Jn5MnJArnfCGtTabr92Z4zNbTWzJiTkVsPqluuoWBkJjSa52SALuBHB59ua6HociZMX8mWMx4&#10;zwD7881YnjVFaVVzvxgk4xzVeaFmmbyEyQeABmlWKVp8vGxT+ILU2KuXraKJ5PNZQz4y2TxVjTIy&#10;LuWafftER2jbwDjj9ada3Atw22JVAHPmCpbC4W5uo1CAOSeByOvFFhN6FW6l34+cmTPXPpVqSxma&#10;AXICqjLywPLVoT2UMiuUVGdTmRNwGT7VSk1J5k+znCxp71NrMlalKFkUAMH3Lyozxn3qTT9R1PTr&#10;szW1xJCJEKEocZH0/Hj/AOsKinZreUBgDn+Ic0197oFHzAcj2NTK0lZlRlKD5oux0FpdW/iK4lsN&#10;Ssw2o+Q5t9QjOxiVXcA46HpjJ/8Ar1yqmVlWUhQWHQHmtG3nurOeG7gkeG4jbKyDsff1HtWuZ9F1&#10;mVzqKDS9QcHFxAP3DntlOSCen/66x1ou9tP6/rX7zs0xUUm7TX4/15fcYKmMR4LlGxxxUqqjuGkV&#10;X4zuKcgVoSeFNYWaYQ2TX0CrvS4tyNjr6rk8njp1pyeDfEwdWntoLWFclpZZwFUe9b+1ilf9Gcyw&#10;1W9rfiv8/wBCqkkcUokihDKR0xkZpbuea4WHdC6xyZKSFSFcr1CkjnFa8Ol6TGBpt3qyi8mQt5sD&#10;hreIehPckA/Q1JceJ7K+nks7uC4fR0Ea2oRgJI2QY3dO4Levb2rH6w5P3F/X6fj+dur6ioL97Kzf&#10;5/Pf8PyviQSpbLvkHfHFaNg02s3gt7Gyac4GeNipz1YnpTotS0XRGnvrC4v7rUEhkFurQBVDsuAc&#10;8jjNZ934g1jVraOLUb9pEHzGONQi598dar2tSfwL+v68mZ/V6NJfvZXfl/X6o3rC9sNLu7TSpPsF&#10;4Lu4P212iDRxjChRuPXBDYPT5jWWPA2teZLF9mtoVWQpGZZQBKTkgL68VjOQ7qu0hV6YqzueRI1k&#10;llaGLOxGclVycnA6DmkqU4u8X/X3FPFUakbTjttb/h1/l8zf0fw3ptrOYtZxNfyK/k2VrKDtKoSQ&#10;xHRs9B6iuVljCuXtwyQk5jDHJC54yfXFbNleQafeWl/DuMkEquUUgbh0YfiCadqOmW62qXti8sth&#10;K+yN2ADo/P7th2OBke1OF4Vff6jqONWh+6Wie39d/XW3lYprcRNagsWVsbcYzk1x2vN5V+xzzKoB&#10;XHT3rrfsshiyFI2kkDFcxrsG/UV3f88wM/TNddzzo7lPS3cX9oisRxjIPrXeWnmXkiwWsTXNwf4E&#10;XLf/AFvrWX4d0vRdM8PDWtZM08lzP5NtBAVDDb945Ix3FbDeI4WtZbTRbZ7G0cfv2LhpZzx95scD&#10;g8AjqeOaw9rNtqEb+Z2/V6cUpVZW8rf1/XXqWZPC+rPEzm0jWcN8lq0gErDHJUdxWNNEVSQSxmNo&#10;8blYYZc9MirsUitD9o2NvT5lKkg5HIwRzVrxjqV0H023htvtMyWaNPdTYLyLIARjA+YDB5579etO&#10;EqsZqMtbjnGjOm5wVrGKt/H9ohBuFRh1ydo/HPanTatossyQG0ljIGN6xY3EdgegrCutGad/OkHl&#10;7Wyknf8AE0iWk0x+zWsctw6EkogLHjuABkfWumaSV2ccbydkgvbKw+1ebyncFj84+orq7cpP4C1K&#10;CykWO4tZUnuQPl8+I8D1Jwc8cDmuTeUNsGxVdQVLyH+fpXTeCbi6GvxJbWyyRzjybhHXKGLIySe2&#10;MZzWGISdNM6cNJxq8tt7r+v60Obe7FpC8zjICncvTOawDrsEy+YUMk8Zwkqkowx2PXt3Fbuu28L6&#10;he2llsNsZWWIFsgqCcDP0rBvtDtY9ksCbS/zeXu6HvT51JJ9zB03CTi+hu2Gqre2aHeCN3JkzjJ/&#10;IZpsKwW7z+YcSLIcseARVPS7OWwba2YiSNwR9wz6VIkiTXbyCN33HJ8s4JOeetZyWpdk1qaS3cF0&#10;BlVTJIyH9O/8qzryznt5w6oZYhyxHQqe/Fa8ck9wsdpFaJFEdzO0pBJXvxx60tvMgBQSI5wdoA4C&#10;/wCcVVOWpLjYxtzR3KuDKsOckKu7/wDVXQ6fcWaukJzIjkkOozisa4sy+QGxkZYFSfyxWVbSnTrp&#10;omPGc5YGtXqJOx02r3DR6rviJkj2bCAePepNL8QX8OoxXQnmd7cYhBkJ2/7I9sZH41mx6hBIhmlL&#10;p5ZLFQN2VzVBXhv5WbziyDLAKCo61hKMW7SRUas6fws0/HmhWketDVtMhCQanELlI1U/Kc4kB4H8&#10;XpXLvYXE9lINhIBK4xg47V6XpviHTE0m0sdT0ldTW13rbl5dhRW6g8HPPIJ55qeLWPD6ytat4TtG&#10;hRcqBIfMHBB3Pg7uvHAxx6VCqSguVq9jrnSp1Xzxklfpp/n/AF3PHLJdZ0KHzYdyJcfIwyCCOgFd&#10;LDNrWiwNeXNu0AGTujcEqCpGVx0ySPWvQG0XwhfK1vperzR3OTIv2tCkSAEEqcrnOCeeenaoP+Ef&#10;8KXGLe88WIUyBMIoflx3AcnGO2cfhVfWY3s1+Rn9Sm1zJ3XzOD8M/FHxD4f1BzdzjUbCVwzxXHLD&#10;sCp7GneJJdJ1K+k1bT5lgW6fzHtZjh0YjLHoOM8D8K6i28F+BPFcJ03w/fXdvqYw8LXmMSDPP3R2&#10;/wA+o5DT/hxruq2l7dWsAkW2laP5yVaTHOUB6jvxVLEQe+n9f10Jlg6i+HX+v666mKJGDBkb6YNe&#10;myX+lfEzw/b6bqWoQaZrFtKGR5FCpMoULy+OuAevrj0ry+407U9LcPdWM8UYbafMjZQT1xk98VBL&#10;cxtIpUMD1AFE4KorxeoqVSVBuMlo+j/r/h/xOg8SeAdW8LMl6pjv9LkI2Xtsd8fPTn8/y9xnGcBV&#10;CEfMea9Eglbw78J5odSlle41o4s7V8YiUFSH5z+mO9cJNExlU98UqM5STv0KxNOMGuXS627FGWHa&#10;gJ6dQasxRobleSWEfINE20KFkB2njpWrbaNOUe4JBDKrDBB4wPyreO5xTREiq8YIByBgipRD5kfy&#10;RsT0I9Knh0ycyBlQ7TzzwBV/Z5DL6k4YjmtL2IsZFvaM05Upg10UNwLSxWOZcljyp9M1FJDH5m7a&#10;N+OorPnZjGUc8g8Gk5JlLQ6o6lBFpz3EdsE5ALKua5TX767urOCfZIsRJJKngDjGcdBzV77TL/Z0&#10;VqSQjfM525498ds03xDfW1p4Uh023gQvPIpMhzu4OT+Gay5jS7ONubd2likbc+V3ZzznNWNA1k23&#10;jO31HUI1ukt84EpJ5xhefUHFDh442ViynGee1NWNZYo2kiBJ53AdaaZViz4k1xtc1hL2cswUsgz1&#10;CkkgZ/xzWFPEpmiiiBZ3YBR9a1RbxzShCu3cwyfaob2zh/tsCFsRRKMt7ilzah7O+p1Gny6H4QV1&#10;h1OW7v3zyka4iYL69xmuf1DUL7XNXknmuJJVZ/kBJ6YwBxWVJII51mZQYkbCjs39atNLNb3aSJmK&#10;ZTkBO1O7aFaw9ooYLmL7csogDZlMY+fHtmreqS6bcTxnSwyWzKMo55z7+/SqH2ye+uS1y4kLfLlu&#10;vpVVUEcEqZwyPxSsM1dKe1S5F1MvyREB4+pcHt/OpJJIrvzJoMiBmOAw5X2NZ4Kx28Umcu4J/CrO&#10;lqoUxs+FZsj2JpMCG2mYyESAHJ6jtivQND1F9M0aKK1SO3aTg3Ea4kYZPyk+lcHe2kttc7o23dd2&#10;3vW7ptyz6fDC7bY0+b5utCA7CS7t59LMU0CMSBvdlG5jzlie+e/4Vi3eoXMUENvbXkyoyFSpbKsD&#10;zyKrXOpM0e2BgyEcgd6JGSSCNymx1XHPqOKYGLpt+bE/aEZhOrlEwcYIyM5/Gu00fxJqmnQs0KRt&#10;cvmWWNjlFPRTnjaDnGK4OVJfsohkj2kyllZe5Jq7ZR3en6ktzuPnbdjofmVlx/k/hSjKzBq6PTPD&#10;cVtr2vx3F6yvNbQiWeORh+8dxuKgDrt/pzVfxNrFtqFhHFZwAReYzNjhQwJAH1x6eua5PT3uvshk&#10;b93iVpFcBgWJBH8v0qXTr8JaJaXCzNaxyvIqggfMxPJJ9Mmqc09ECi1uQTnzNqZZSDk89O38qbHZ&#10;Zf5iSccY5zVq6lt45AUlWRWbGAMnoD/Wqi3u2TChuc4x2qR7kcbqsjJg/KOuKuq+0ckVBaRyyb5J&#10;hkDqDQpzuIwcHpih6lJ2JppvKgaRvuqCST2qhZ3z3e1GXKkbkc8Z/CrKTrtVHIDNn5T0xUscSoyh&#10;VUKBxjtQVcdHHyd3SmyRqTjIXPfsKc8g34BGarX0SXlq1uZmiZhncp6YoW4mdp4d8SadaoH1SGOc&#10;25Xy9seSRxz+HWuk8TeHrTXTZ3NisdvdXCbxCWGSMHHH5V5PoD3OgRvPbXIklQM6qxGWwOnPvXp2&#10;m+I7aBY7z7XY/aLmJZJdzYZCMbkOW68fpW11YztdmPrumm0MNm9uI3KAfJ7jGP1NcpfwQ+TDHJbO&#10;3lNnMbdzxzXWDVLDVG1CSS5EJhmBQSOB5hPdD6f4VnmzsWk3fbI9qyFSpkUZcc/57Vy2fNc6ZKPK&#10;kcWupNBdiIK5hjlKMCMhQe9arXAdEltGG/JyPSm6zFbSs7GOJN2CGjfr+tMshAbSO5tlcOvLjruI&#10;64rSxmmW4L9Zx5d0iJkdR3NaFvbiO2YSPk5+X5elZcE9vqYdAoWUHPTBqeW4ubeOMOpYZP4VLKJo&#10;WmsnLuykMeg9Kt2V2qagiKGZXbGF9Ccf1zWbFcrcoSHBPcHrVqGOWKNZo1IRW+8egIH6UgW5uieG&#10;5KQJIxjiJGSfvEEjH1Bpt3BIJoiyYRQ2MHg5H/1ql07T/tmkJqYj8hTMfK7eZx8zfQ81NLE6sjDO&#10;1MOSD1xSptxlys0qcso8yMqaGLUNOMMoEU4JIY9Djp/9aqnhnTnvNJudUtn/ANGt7lk3PwWIA4A/&#10;KtydIpSjKyrKOcsuQfX+lYkIt4raO2jkkgDSO4RPu+bxu/Pit5KxhF3Zz2vWTnWo7l7l4Jv9dBKT&#10;yCOtdLPd3WvaAt3qsoupGQJDuOAuCAXHuRms7WbU3mpR2kxUhF+WTpgnoKxbcXtvNJbNNLHsX93t&#10;PBA+tDbsSkr6kmoaTaR30sS3DJEih4wep7fnzmt3wf4cg8Q211a3YYvGzSea7EMBj5dv41m28wnK&#10;TXYQSsnlpxjMnbPvxXYeHDeaJd3l7e6ZN5UlsUQ7SMSe2exzjipi23qjSUUlow09LrR9NsotJuJb&#10;uO8mUvuYJhlbBXJGMHbg+5PrVvxC097bXxslhJnWNjErjcm0ZK4zg9+lOtfEFpfQ2mnPZSWUluGY&#10;wsNqs2Cc5PQD73XIrB0e7i0641ELDJcXJlEsBflueGUnsOn51Zk0RDXrq8imtLrbbnYPKKI2F/r+&#10;dUY9Tgj021iW4lupUUrvdMbcnnGe1bur3MLaiI4bMCXBJbOB+I7/AErnL6xtoDLKMo0bBnj5YFT3&#10;X6f0qXLoCXUjlhlvYHjkMUqlG8sj/WAen0qnYwXk8QWC7m2uoCwqdwlX6cHI9Ks290tncRzW7FoT&#10;nGAOc9cDNQ3MFzaSw6zpUipb/aP3kQ6gn2796jVMdraoueXEVkhKg8MjkDJX/wCtXM22gE3cV5C7&#10;xsH3ffwdw6Dtjp1rpor9NRuvtKhBG524VdvAODkZ61VitjaXskMsDmAPgkHjaejYpptA4K9yxrks&#10;mqCMR2abxkGUOxdhxjOWPP09aksvC07eHNU1L7Nu8kCNUJHXcATjr0zWtLpxgsnilK21vMfkkl4G&#10;QcD5vx/zir0V/aaRd251bWwiXELBRGm4SLk43BRg855NUtTGdO7Oe8B+Hra6g1G81G1EscaBURx8&#10;u7P3SRyM8Vfh+H6a7dyXcEkNlZtIUVQ2QgXqecZwcU648QWOlXV3qunuYvLEJW2h5Wb5jyQOM479&#10;cYrpb6DTtU0C4b7Q8sbStPBGsQDAcZj5I5yfatOVEukkjgvFPhCfwrBA9xdxOWkKxnHLDtj1rmHv&#10;nWbzomKOy4D4BBq7r97dajOlvPcNNFA7rExJyFLZ6ntWZwgGMFsZJxWZzTSWw5JZpQfMUA9yO9LN&#10;LiXy1fa20U2OYvdEnlTgAUag6C4MZiUnjkdelLqZpXY8gvGrksrHjhuAaQXclsioXaNQfug/KfwH&#10;ekNyLi3SMAh41AUZ9KGt5p4kjMZXcNw3Agk+1MtRsXDdiWDynQPHv3F1Ge3eq8ksoXykvJZLYZZU&#10;ZyQmeuBnAFEdvJGdvmlH6Hbxn60qxbkbJO4jbnPIpCuloNwuAu4BT02DvUllaf6VPCZSGCbtrHqM&#10;449+elQKRLbhTgTRthT61bt9Vka8jvYwPtCMQVIBByCCCPSmUkWtO015PMubmCY2EWVeSNM4kHIH&#10;HQHNNtNSZLXYqzCQno2Mfr0p9vrdzaWV9ZwXTRm47MmYyO/bII559KxJZBGP3iJvOP42/MVSBpM9&#10;E0vXrKPT0k1G1fy8lX+fr79az77V/D99EfJtPKQ/d+XJP41HoqWHiKwSCaKKOSLG2QOck+mDVPxF&#10;pDaSFDpGCxwhVQBimwasile2aQKHi+643qtZ2SoDKOepQ9/pUqNNKmLh9xUYU+h/wpZ4fKRTkOzd&#10;QDyKgkz7Z9xYn1NW9wqjbjG76mpWcgV7MWaNE5kqMy89aiWQnNMUFmo5rgXY5DjrV6GXis1flqeO&#10;TaKuLsDSNLfkdacDxVNJc4Bq7Eu7vWqdyHoBPFIkzRtmrSwimvACKqz3Fcl+S5j3L94VUWPElOQm&#10;1fI5FSuVdfMX8qnTqMnX548GhFOOarW0xeTbV3aQa0TuhCjlaYAC2DQSRwKUVIXHkbRimjg0hJNA&#10;60AOycU0kmlc4FRq2DmkxgeOtFNLlm6U6gQijJp54pB0pOpoDcAKXFKKKAEooooGFKDRQOtAgNAo&#10;NOUcUgQmDikYAKc08nFRSEkU+gzC1vabV+BSWbZtYdxxkDNSa4u20aordR5Nux5BA4rysZ8R0Ujq&#10;NOSazuIJ3kdozyNpzj26VX1uWVplcMxDE8ehqWAGJkGCo+6AfWqmppJG6pJzuUkY7VxvY3W5RU3y&#10;jCeYB3OP60plbdvGBJjBPrToVZYfnY4x93vQIZZtqRLhWOc1BqrlKa1kuHRnTcTn5gcAU2aMWFuG&#10;i2qQxJArTvLOaOH5Hw6j05rKuI57u3CIjOyN2HtU7g9De8HXMd5Jdkr821dwJxk5rZuYLeRS7B4n&#10;APzK2CK5rwrp9zHLdK8JLHGAO/Oa7EQxQp++AMr84IHA9M1sloZGFeRxMo8stMo67/Wrel6lBHDs&#10;LDP8JzgLV25hhlVHijJPpjH8qxNS0yCBXcnD9MZOPY1a2JZ0p1F/OSUsq70KyKOjDsfrUkvk3do0&#10;UxcvDnYythsf59q5GG/ljgWFwXUjavQYx3zWvbS77YiNmMyABj1NJspCXFpKqJPHfyzJjGx+o9M1&#10;HDavOxyuDnkNWg8sf2dWAbORuG0gZFRPM0iALGQx4yv86xauxnNSrPFdlAMyEnOPTNT3EAt7dCqM&#10;HH3jWgLcpff3g3GSMZqHUA8s7KhIZeMZoaEZQL/fO3A9a2beL7Tbxs5ZDgsmznI+n4VkzswhZXUY&#10;x161Y0y6eK3RtzrHHzuPOB6f59aIoonlMVnOHwWRVxk9/wAKpul7Y3RniTfZzHLL/dzV26D3bSqZ&#10;AUxuDr098479P1qTTTJ5MSYUhTt+Ykg1tGOpEitqd3NaraSqFEHzd+hzT4b231Bd9wB5i4XCj9au&#10;6ncWNwptGUKgzz2HrWDb20NvLKtvJnkY8x/5U5oUTTkm3ERv0HouMirdtE8tt5pI2q2BGRzVRoOU&#10;ZzzjJ5yKt2N0hzGBtbBbd0GB1rM0L7XVvE6LLgZHLHpmqVy3muWgkB5zjtVCW/gZ2huAuM7hz1FR&#10;ptkZDbEsp65PSmIfJG0hlZ0Qbm3Vr6WsNpbyTPGREEyJG5w3pWPNYu0Sjz03t9whTwfSnRpevCYp&#10;ZiyZ+7k8U0BfLTX9xsedgoXKLjg1MuFtCceXIgwAvQ81WtJLhHCBSGVdoY96t7GCbmTJOO9WkSSW&#10;7NuDuCFyMkDoa2I3iuJPndmZgCSw71VsIoZYLlTH9SO1VRKURlRcyLnbk4zUSRS2Ld/sK+X2B4Kj&#10;FVFdHcBznHrUkoJt4y8o87OSg6UgtZWAKAHuc9qT0EDQRyKz7TvPQKaq3AeNI5TwT91uue3NW2WR&#10;SEZG3EZ9Kht5BGRHKAecYIyKioyijc3seoRSC4wGxjAGAe1XNAXQ20PUNC1aeW0iuLiOeKZF3LlR&#10;jDY57+o/oaV/YB2UAKpZsHFSWmlxrlWnbYezAcfjWE4KasaUqrpS5khl/wDD65stPluNN1CDU4UJ&#10;8xbbPmRD1IPX8K5+zgiuUR92XgkOQecgrjNdtbxPoer2+paa7FI3BaMHaJFHVSffkfjVfXPDdpaX&#10;NtrWmPtsL0DChyWjlxlkb6Z4qYSmpcszWdOnUh7SkrW3X9f180Zkbsp+UE/Ljk0y1uZIpCVZgOwx&#10;nNNlRkmyCcVH5mJWwO1dLRzJmmkiTZLEDPX5sfoaNGkki1dxkBPU/wAPvWK7FztxmtnRIXWfdKFK&#10;Y+bd6VL0Dc0LqRoL8Oso/eSA4B+lQakyx3PmAZUijVHgkiKwgOyc7gDVMuJYimM7VyG9/Sp3FsS+&#10;Z5ijPzAelSSFFjDY2jsQe9UVn8kOG/ukgY71s6PLBZ2v2+dBM5BCRP0z/k1KVhtkDkCFR9oG4cHD&#10;ZxSb0lt9rEMzdD6VY1E2l3tuFQQzScugHAqgsJ2h0dQCewq7kksV1eQxRxx3twiLJ5iosrAK394Y&#10;PX3pRbSMhZiCh4yeTTWilihLmL5D3NSw6gyRGLYCrL3HSs1Th2X3Grr1bW5n97IWGwMoHHqPWoon&#10;ZgMg5qRmGRkYGOaRWxyORWy20MXdu7I55gBgcVBHPIvSpJ0ErZVSMdaRExgcfU07IRPHdEkBhzVg&#10;yFmwp4NUVA3e9XInUAF+tJiH7AgIdq1fD4N9dXWkxDcL+2dOH24kQFoz9cjH0rGviq2rtgk56+1Q&#10;6VrqWU0NzFaMsttcq6uCQSo6j6EVlVjzRaOvDPkmpEn9qeShDFh6jPSqzarZkuHtPMcjgkjIrY8Q&#10;eGLiQy6xpCi60m4T7QPLILx5BLBlHTHPt2zmuFj3bgc+26iFS68yqmHUJeR6BpQstf8ADE9tEmy6&#10;0yV7yJGPEkRA3j0yMZFUn014A0gjIyeWxwtN8CGVJNVjKfdsLjAXBLgr/k1oy6nDGN0bh8L90dG/&#10;CqoNqUorYMSk4Qm99vuM6xzGdvnBm3BRxtAz6nsPWul8QaXPpd9pUd6kk6W9t5K3RHysQzNgHngK&#10;QMH0+lYElzaXiAgCKXGWT+FhU2l6mtgrWlzCbjTpWBmhbLbe25D2bH5060ZKSqR6f1/X6iw8qfLK&#10;lPTm/r+u/kZllb3Gv+ILfTS7+VNc+WxjGSqjJJP0rXufFz6NcTWnhuAWNtExV5pYleWdgcckgjA7&#10;Ae9KmsaTokTx6FZyR3EwbN9dkiQbgASozwev+PWsW2ewEbKV+YnBZiefxqf4s+eSslsW5KhT9nBp&#10;t7/1/XXQ1X1Hwxr8UN9rKXMN8f3c8NvHxOcAeYOyE56Y5x61raDF4ctZrmKy1vBnt2iaO4tyqtkf&#10;KC2SRhsHjniuXNnGvzF0yzh1VT9eKhiLLcSCbhXGNn/6qh4aL2b/AK+ZSx8o6uK9dL/l+v8AwOX8&#10;VxXGmauNMumFtPE5GOeffPpWJLLdWavGJtrgDOeSPcV33xH09L/T9H1mUurXEP2WbAzh4sDK8dCM&#10;fjXDx2kc0TN9qEhAwu7r/npWlOfNBM5MTD2dRpbEulXhWKdpJyW2l/m4yavWt60NvMzspADMoU/N&#10;z+h/CuewYzulfAyRtX0PapTDPNbM8Y2qflK9z/8Arq2jJTOrN8XW1uYpXmjUbN4xkcjgj6VaWF40&#10;jR4yHCAk5PUiuItbt40MG/y3PAOcDoe1bNlr89wYxdv5g4Tlto9jx+VEUkXKV0dBLJNDG5UgSN0V&#10;uSfpUUunXF9YieUYYZ28dP0qqdURljXKqjNgBeoP1p8Wuxi4NvLdtBszxt3h/em5WEjn7iW+0q+T&#10;zt0gZCOnHWrEGsCUNHcPFDjgFU549RW5cz6VqEf7q4NxLjkBdpz9DWLLpDNI7MhWPGQxHao0kQ2b&#10;diJTvupJUlRlwGHQelO0p2FxJLK33jk1kw7NLSO2mURfaB8jbiRjPXFdNYf2GI/LE8k5CDOVxt9u&#10;KqWi0LS11IWjtzesr8ow4z0NTXWn2o8LzXQV1lDbQqn7y56/TGP1qpe3EP8Aq1hnO08MUI49Kkfx&#10;fHb6JJpl9pslwWy0UoXac5Xg/wDAQalFuyRycWpPomrwXunTN5sJDxMy9DitbUPiX4j1vULTyTJB&#10;LbMXiW3UDLdzwBnj2/phtx4dGpwyXem3ttPE0Yk8sHbLCcD5WU9Tz2z0qPTEuDpVzc2VuLbWtLRS&#10;kgzl0PBIB4JOR1odOEneSKjXqQjyxdkb1l8W9QmLQa9ZW2oWciiN4XjwSvcg9d2OMn8c4FX0034d&#10;+Jra507Rw+nahxJDdXp491AHYDPv74rjrGzh8Qzq97Pb6fdW6gzRygr5w4yRxtB9qr6/pdoupyLY&#10;TgWrLlM5Pb1qHQV7xdmbRxbtaauv68rfh/wN34halp0kmheH7CaO7bSojFLeYyzN12hu6jp06iud&#10;eSRG8tlYEeorJsVls71fPwUzjd6V6tLrnh+50ue1h0gm/a2VjcLlgsmRxz296uEOSNjGrUdWbked&#10;/fRlxknrWn4e1gRM1pOxwM7GYfpVXUdMu9JnSK4jKl1zu9a3bfSLOfTYZ2jRJ2QEyLx+daRae5iy&#10;yLhZcjzRtB7VVupYYvm3Ag9qry2TwLllJX++pqEfZimZFdj6g1bRDZZS6LnCkMOnXpTZIosnzJd7&#10;dQFzVfy4UHmxOwHTFLFE5lC+Z75xUtDiX7bV7K3iBdDuVSPm9+lV5vEFw8UCppEF1HE+/dIgz05X&#10;/PpW/o2jtqLK8cUEkaAhiw5J9MVrt4fae28yKOMDazYAyflONuPWodymrnmdy0uozXN1LGI3fkKo&#10;wqj0AroPhnprahJqEk32eayiQpJHPkFG7FSAatXUEJtwwCkxydCMY780zwfdzeFYX1FIWntb0t56&#10;7AChycKpzzng9qI3K0tYPEM2gTNbR2aKt1CximRVwWxwGyPbFcnc2aG7ZItxlaZV/wCAmteWVbrU&#10;7i6t7J4/OcuFlGSuDwPrW34S0SPW7W5jUr9tJKJuG3ycc5b1z0FZqM2zZShY4bXtFaz2ADiTnjoD&#10;WM0jFh5rtn1Heu613SrzSr9tNvCrz7x82cjb1ziuVubFpLl41Xa5J2j1rWMujM5x6oqxsRG5Cj29&#10;aWCNrl2wBnGDTWtJoZHR4XVwM8jrRHFOWJSN/mBwdp7daqxmSqhOYpByvAqZPMWFolictnG4UyIN&#10;tySR710+jGD+zmeX5iXI57e9SBg21tePE6uCq9QzVvwWYWCEuQfMXBx/Ca0Wn0+WKKMEuckPtHTn&#10;0pTCkYVVySegPpQMqwWKLLhTxjNS+TEEfcxBY4x1qeGCd2yiqAOOvWlkQxOVMZVv73Uf40+gW1KF&#10;2FurNFUIqowUYXJzjrRpyPKUt7qIlFlCO4zkZPUe3Wktba3m377nZIhLAjdwM+h9q1tNtntbl90q&#10;3CXJCWy46HALMfTgEVle+hvGKWrNJrJ3t/s6Km1AQpY5JA6cise70/y5HYogB6rmuri029jiKqif&#10;Mu8DO4oDz8x7daxL91VPmjTepC8fSpUbMueqOflhEbbkj6HkinxeURlDkk8+9XNpaV2JAXbwPWol&#10;gwQVAUn9a0OcfGMArnIPWlVQgGxcDvT1hYR7+Afeo2SWMq7EGMkYx3phYkZopLcrIELKCQXHT6VX&#10;DJJt2KFzwVzgZ9qV9m4O6EL0zjr61UuVktbkQuweGQbo3xkAir0sZ3dydlBYgfeHoKiWMlzycseQ&#10;e1WYHlSVFuAApOFZehP9KTUEW1niuI3UyE9M5HIPTFQ9DRO6Llto9rP4f1G/uJR59uUEaJMg6kcl&#10;fvHgmuclYn7h3DtUzSt5wYkhl5+XjmqomByGzkcEEdKoZAWycENu6jB4qWFnVgWJA7CneUpJKOQc&#10;d6cjAxkEgOOgNAakUp3RhFBypycd62tP22tpFIrEbssVP3lPfj0rNhPmtggHPBFd+ulRz6XOAFaS&#10;X5wI/mCxtyBn1Hp7mkxo4zUlhtLmO6R9jSHJRT0b/wCvU0+oT3kjQQRs9wq7ljX+L169/aor6EoT&#10;Fd/6wfKdw4I9c1Wt5J9DjbUbOZJZiwxvGWiGc5X/AD3qU+5R3Olw6RFp8ZkREvFVftAkU53HHKnp&#10;0DcVrTadK1kI57OVoLld/lAAYjLYyeeOBnHpXDadq1tc+I4DrVx5lrdYbzAMrFKeu4dwef0rrrbU&#10;CbP+zJblpHFxm0ugc4iXBVD6jqOvQ02kwTaLslu2mWLiLUZrqyjt9sNs+dqZOM5J9OAMcYqe1jt3&#10;0m2mkOMpjJPGKrf2kL1biHyESRsr8owG4/T6VV0mWb7AsMiLvTcPKb1yeKH3Y1roiKxijbVdV06a&#10;SVGBAtYmX5pcDJK+1UdAZgur2lyqNfqQUfduSNG6cDBB461cvbWayja9s22X5j8pZSxyqd1Hp+NZ&#10;cMUF86XVoGktA2JRKcsD23Yxz1rRyTI5WmUdadtk37xFkSQZ+bJOK1tQshqGkLcwqqXMajao/i46&#10;H2rmtdZrOWKZrRjC4G3YeACAea622+yWdrBJaXP2uJIwzyqcoSw+6PcZ/Sp5hqNzk9IvJW0DUdHj&#10;hgknln+0CSdPmjb+6vbIr0PQPHVlNoc2neIIZY3tkChpBnzOOAPfpXFa1DHHHLe2kZi+YZ24yOmT&#10;+fNU01STUCftMX7tQN0w4zjnPNNysCjc9OtPEXhuc3OyDbesREsdyu4y5AXK4znjjHtXNx2194O0&#10;qSaWK3uvtkzFnVs7Y+MAZqnp+inWfCdrqWnSqdRR5HgjIBAYemfzNbkWorqkWnaZdWEamW0/iHyo&#10;Rncx44ycVS1M5aGDLeQXjGeZmQRtkdjg1FJrljbX0aXFuXinTy5G3bQnHBx39a0o9Ejh1GZZbm3E&#10;fl5WLG4SA9SPQc1gawlpaXVrblC8EikHe3K8dj7VDikxJ6E832Iyb5WEQcqHMadMnhiP61JZWUt3&#10;erb2hDGW6wFLfK4GT19cCpdIvNP05buxlu2isbiNWiYpv+6Tnn8aXxH4cne0tbyK9Mdsp3w3kBGG&#10;JHoPrVcl0Ck0dZqvgSGz0ue8gKI/zSSh2wFGM8dPT1rO0fQLLWbuSGDUomk+yKQqKWwTnqenHH51&#10;y9jNJpmpWcevX93IlxJ5DBJd6ODyM+h5H0r0vwpqthpuliBLKbCPsVkiwHyxx83+NVydQ5zkvE2l&#10;XsWhvBJM141ovlyRsjbZFUjnGMj1yBS6N4x8NXukR2J8PyxzLExZvKUKD2VSex46jvV3xpquspq3&#10;2yycWsaNtI+R85Xow5B79K5u4ikuU330UE5Kh1KrtJHQgDHHHak9B7lfVG0x52uNHdormKRJkQ4A&#10;bGDjaOM8VQn1LxFJHItoCsYfftfBwCOOO3Q/lXRQ+GrW4tHntbZpJVZcCNQxIwOmSORXU3sNpplh&#10;axR31pZyuoVme1z5jDk7vQcfhmkkyJnjcljOlj9pnOPMYhG7MR1x+dU9zYMefmYfjWnrmrtrOpPK&#10;AqR7iUiQfKCcZx+QrKhO92DusckCHJ/vqTg/jzUnHy3ZLEVSZVVTvBBIx2qPVIEbU5f32HPzBWUj&#10;imxyRJK7BxgHAY8Ej1xVrVbVrqG2uI5cuBtbI/LmktyVpIyWt5YWWSNskc5B6V7F4XtbPxZ4diur&#10;iQNf2aBTGDhzgDPH+etec+HdQsdPNyuraPLebgDH5b45GeOtegeDtWtIdZgvRo7W8HltGkgcs2SQ&#10;ea0R1QjdEvijSNCttFOox29y9xMg8ptuCrEY55rzSKWQyTC4gIcHn2r3yTWPDesWEunlFngV2YI4&#10;wCQcseemDmvEdXMI169mthttjKQmzoR7VMkY1UuhhXCTQ3DSRRM65zlTmtP+z54LWK9dT5VyMowH&#10;X1A96p3KSiSUIBJHIAyqwycewruPDmlaVr/hmw0+81J7SWMSmJSoHzbuVyeuD2680JDUeZHNRRQx&#10;75Gkj/ddFkB+b5gMflVa48mZyMANyduOPwp9/prWeoS2xd3jUkIzoV3D1wajjRTExRgSpwM549et&#10;LYx2ZmG1uoT58ErYU5/dtgitp9SXVLbM8p84DBUnnp1qhDObe4aGUAI5GWGaUQMtxIUYKcAoRx16&#10;073Lb6EsUqNbCIEpIr/LJjr7UNull+8Ny8Hdxn6UMGLeZMevylh1pyRM2cEDHRnPWpJZRiX7/wDv&#10;Gn+UTUdu25m/3jWgiggcV7kVdGjdiqIMDpSY29q0NgI4FQPGM1ThYVyqc08e9SeWKNlTyjHRnkZq&#10;/C+Mc1QHFOEhB4qk7CaubKzqMc0rTDsayUkZu9WYwxxk1fM2TYsH94MVGUlxsAODU0S4NXo8HnFV&#10;y3C5XtLXZhj1q08yoPU0rAleDimpCvVuTVpWRIDlcmintjpTOKAH4AFMLDNIWphqRik5NJRQDSGO&#10;4ptKaSgQU8KMZNMHWnE8UAGeabQKWgAooooGFFLS8UCCnDpTaKQJ2FNGygdacelMLmJrygWhqvYL&#10;5ltajvxVnXjm0aoPDT+fDk5zBIFwBnIxmvLxnxHTSOymS3SNU8l5VxuJBA28Yz6mub1OaXdGyMwi&#10;wcgj5v8AGt5WDGVwDGoj5BPP0B7VzVxqCJdgLA8znOMDpzXE2jeO5XRpbkImGjxwSetdPo8JFu7s&#10;hBzhfpS6L4eu9UKtt+zCQ5+bGcV3Np4HOxYjfLhVAGE/+vWUr9DZNHOafpsepagA8fmJHGWYYzUd&#10;7pdrATHbxbG5PUiu407wvLol09wbmOXehUKEOT+tZ99pLzymSS3KI5zkjpW9Je7dmNWWuhye6SNG&#10;aDdk4BHY1etLcSxebeyhI+qRhcM1awhhsozBbxHeTlpO9Yl1HL5jyMSdpyCetaWMtRLmVMeTZuYy&#10;vO5jj8MUzzXlG2QI4JIIOCM44OfzpjXRVQ0iCRCO65/WoopbaZvLQbCw6YwM1LehaZHdaLiZlSHc&#10;CeMN09eKrWkAiuTFcb42z8pHH4V0Lv5tklwq7ZUxvwOtRzCG6hZFJWVFyCy/jWbZaSK0VlJPAVku&#10;P3cjDYqsCQe2aTy5bPUDGEWbb/ABnIqBTLJCokdm2tkFY8EflWxDLGJIbudN0SLhiBznt7+v5Vai&#10;S2LcWdrNZxXiMYwrYMZGCSawJ5Yp5biMx7GyAoByTWxJqMV4jIyYRlPygfdb1rJihl+0bNm5sgNl&#10;c8dqVh6GXLagTgITsHDA1BZyiOWa1lkURMOCOR75ravbP7LLMZVCxv0wMZ71mvbW8vNqd0iDkk5/&#10;CpasUmmXMJCjtaCMloypWNs789iDU2mqtvEv2ibO3javbirthum0eU/ZxJJtyrCMEoRXPtdXe8xt&#10;F5mD8zDqvvWibSIbTdia5t7dmZp2bYMnIHNZtvOfMaNlVogcBvLG4CrtzHK1kkrMSjsRJ2/Os37S&#10;kLOFbcXAxisZSZfKkX47hVGwF2UZKhuuKT7bCsi4Eibhx8vBOehPaoLZZZYirMEZjjdjoK2reWyt&#10;9IuleSC4fClExhkIJ5z9e1JSbKa0MlpbOeLzAjK6N/EMkNUUWpqs7L06bSRxUErG7Zlj+R0O7nni&#10;q9qWeR94GQM5xTuTY6jTXhunT7QNoDctnj61ryWUJhd7SZZUj/ix96uOgmj8plWRgSfukHmug0jW&#10;ZrS3FogTy2PORzU87AgfUba2ulhdGdWG7PTbTn1iB3ETwOwAwMVQ8QRKL6OZOQ0Y3ccVBF5aqkj8&#10;FAc+/pT52KyOl0vWbG0uJGKybZOORxj3NZ994msmncJA64bHTpWfZXVs+nSgk7c5bAyc+tVhp009&#10;2Us/3oKlwW7jv+VJSbeo2rbGmfEMbbDGsgz97K9fSuo0LxPbRWRint3yG+/5Q/xrj7TSrg3Kq0fP&#10;QE4wSK0pYtUZlgS0RF3bRtOCSDVSl2JRpXN0NRdrqKGZIM4J9+9EME7RuIgSjnapPQt6VZudNm06&#10;zLMhR5uWyp5x3HaoX8yCyMvDKkqt6Yzjp+VQ22WQvhVR5EAOCCKil8yNfMgQnvkn09qiuZA8YDBg&#10;QxJb1Gc0Wt2+wooJ/GkAtlqssR2B94kblSoAHNb9lPYSWE+kakzRQyyefb3CLu8mU4ByPQge/esS&#10;a2g82KQx7Bn7w/WllnUsQDkdB7VTpqcbDp1XTldFzVvDstnp66lZ3Ueo2BJV54R/qmzjDDqPy/mK&#10;5fIyx9K6jQNTFjq0TSuVspD5V2hyVaM8HIHpmqet+FdX0WV5JrJ3t92VmiG6MqScYI/l19qyU3B8&#10;tR/P+v68zpnSVWKnSWvVf5f8D1tuc4X5YDhh3Na+lXjNMsMjD5lOKo/2NqMqLLHZzGOQlVOMbjxk&#10;D8x+Yp9joeqR6hLDLp9x5o/dquOd/pjrnNOVak/tL7zNYWv/ACP7jaE6QlwpUhn+YEdqrKI01ACM&#10;qYWYFc+tdIdJ03w0Ip9fEV5cSKDHZROflwQSz5GR3GMevNEfi2EyFE0OwW1chpIyvzEZ5wecEjji&#10;svau9or+v6+fka/VY8qdSVm/T+v08zmdSWKV1VVwyg7wtRW8TrIBtd1B6E10k/hhL92vvC7m5t2B&#10;862dx5sB5yMdx0xjPQ1gkTWV0YryCWCVeGEi459Pc1pGrGWn9f1/VjCph6kLu113/rb5/eSzXTJG&#10;6u3AA6imRufIQq2S3OKjlSO63NHL0HIxUFoj+eN5JXGBWjRhcvXNwWRYmLDIz1qvKvlMhLdsfjUW&#10;objLE7naC2Dk46VBduTNAGyAxwAwK/zqbpO1ylGTV0tC60m8Zz8tSACJB3QjrVaZ1iQY5GanbdcR&#10;KFxsI9eaeqJYrzvuCDIz0x3pRCSpPTB6Gqccpcn5/nT7w9K04ZQ8OBg+pqibEaRDf8oyMVOLcsgy&#10;MgelORFySgz7VLFMFk2MMe3WlqNFO8e3jiiNyH+zhhvCnDH25rmJL/bMyR/6n3PK/WuyuLe3ugyz&#10;QibJ3bewpLWytIA5SBFO3pgdD1FBalY53w/r1zoup/brZiyYIaI8pICOQR+VdV9i8Ia6WdbTUdGm&#10;Ztw8pGmiHOegGRnkYHHFNhtoIj50aqu4Y27RirtmjCV1bjJ7dKxlSTd1odMMU4qzVy7p1t4d024i&#10;vILzWoZY2DkS26/vMBhgYGB6nPGCfwx/Ful21nrlw2myfuBOUZANpRuCQPbJNam37RfQaakgU3Mi&#10;xFyM7Q3X9M1na7LJqOralPIrRM1wQI3UBkC8DcB34op+5V7/ANepdWp7TD3tbX+uhztypkklVVZp&#10;C+AV9B3q5G0kY28ZxzTFEkUZcsGYntUKzMzEKMnvmumU+Y4EWSwkRlmAkPYntUK2kcEm5Y1YMOVP&#10;rQuHYjrUzKUAbBHrzxUgxY4t6HEY8z68YqrcrdQAtIVIUY96sPceUf3YOSagnu0dSpRXfvnmhXC1&#10;y28kmsfDSeK4QudMuFl4K7lifIYjPuB/30K4NdL0+a5STTtQJ3g4BOD9CK9E0SCcaP4kjt0Sac2I&#10;EUeMgjeCeDwcdfavN0tCbdL2K1EyYBEkC4Kt6HpzWVLSUo+Z14lKUKc32L1taWUsqxXkhtpAQNsi&#10;jDe4PIrTh04LdrEypOo+6wbse5HfpV+GKw1/TmkVIShTovJVuMHH5iqMcREPmPE0U8eCjsTuYeh/&#10;+v61bZx8tths3hu3kNy0aok6nhWUYNUrTSInmKtCsbEEHaMg/StG51mY3IKwp5hQHoeTU8N3KziV&#10;4kUgdjUczHa+xljQYZR5bSFZFIY54OfwqWHQtN+1BTLOZQxcsR2HXFTXsysjFRskR+STgkH3oFxN&#10;I6SZZJEBOFPUd6LspR7k0WnaU7yNahEkUZMrsVyfoKvQqtxp8kbhCWBA9MdKzBIz25jKRKTgIzLg&#10;9KrQ2+p2iBZHja3foY2OQOvp9ad2DilqXJNFj1DRYkK/6RCvytnkgdhWDp0pstTiDOu5iF2seB9a&#10;6tY45IE+zN/quPLDZ/CuTvdNuZ9SuDZuI5dxZkbqDnIq4yurA9TrL4O8LtsYOpG7p06daoRLHdpK&#10;sRaRlGUEgOTg/wCFS6JfXWp6ZLFfr5c8TGOSTGMg1iLNrXhy9Ri32my3EbgN2B/SlFvYbSaHBraO&#10;9JkjWG4Unlc5/GtKJmm2yW8gLjhnPOPqO9VLvXdH1GCS5a22zltuQOTTYnihYCF5IzIgKHsD9KG2&#10;ZNWL1xEkl7CZwjJKpV2ZOMjuPSqmo6ZfHylCI9vCGEZRQDjOefWoJr5pn+yaqqqoHyXK5x/9apJ7&#10;V4LMzxXRng/hMbnP5U0KD1OamIW72yAru6j+lXtL1+70m4kmtwhLLsKn+6PbpWy+mWuqafFdEhrn&#10;YBuHUkDv/jWHaQ6cJyt1E64OGJBIFaFybWxoprcGrXrHUrUyZPLg8jjtWh9vgfTjLaySKkUgiMMg&#10;G7pkHg9MCqb2FnbussNyFQFSFCA7waj/ALNhhvrh7O4BXOGi67alJNmblctxajM8eRIuw/w9Klnt&#10;laLfGTGTyRniqINxnYLYFgc7h0q3DKVUCYgI3DL3z6VsmNlLaILgeYzsvfFJLcMr4j+bnqOtadzB&#10;AYAyIAP7xNVCixKRs3se68jFDSEhml3l7FqQks2kE6DkISQc8c+legTz3s8CW0sX2VDjLIxbccDP&#10;OPXJxXFaJdXGn3czwSx7JRtI25Off6da9Gvb+F7GNrGO3VSgJcnaWbIyevr/ADrNmqbOeuvD0huI&#10;jaswhdWJeTgMQCeQfpWBcWz6UpsraGHyixd3YEknA5Hp0rQvtf1u4jk0e8jgkibeY2kyxX6EEVxs&#10;Wo3FlNJAHyx+Vg3fHTFCbtoNpHSRJ56mNuflyCw7+tauna5NpskZjighlhU4nVdwZu2fY5xWCJy8&#10;ClHOSMEqR+tRMk8iERRLnH3tpGRWalYo6K/1uXVZPtclrFFMFxvHLKejAHrg8n6GubmtoLy4WZpe&#10;EzvXaTg+vFRecd+x9wkYdfQ9quafavcDydpVlIaU+q+v61F23dmqa2RLJahLXynk+0MqkKCNpXv/&#10;AFrNu7R209hBu88ZO3HQEYP8q1EElzPKoOFwMc/rWPMZZL6VI3I2INxzkd62jNNGcou5kG0lgZUY&#10;8HpXT6Dbs2nPHgFfMIGRWJJIZpGIO4dBV+y1g2EBiEe/5t3JNJbkNGr9jCZXCoR1IFSgM0YbG7jA&#10;PSsmbxIzsWS1UP1ILHBqB/FE52h7ZCD05NU2Kx0cCtDtVyGVlxiqsk6Q7omJbJ4BJyOaq6XqcF/J&#10;MssiLOq5RMn5/YVS1C9f7SsUaLvGMr97+dS2UtNTo7fTtPtori7udTt2mjAaOBSWLHAx1HT/AAqO&#10;aeGyvYJrSX7RI+PI3xgA7wUKEc+o5rmbxI2eGVxmSTghDn1HStC1jaXVI7cm4a6tsSpNG2PK+XIJ&#10;X0AAqYrUqUnY9o0nyND0NrzU7JLW9nQrIo6SMB2x6gCvPbu5sr/RW1COMx3r3RWWP+FUywXH4da6&#10;fUfEsjaFJ9taG4kEirbSvHgsCAu4DPB6k5xXF6c0LiNLm5VIricvDtUnBJxg9sEjj61bd3YTulcq&#10;7iw7fhUYuEDAH16V0Nx4Tu1spZlntN8YLuomBJX/AHcfWucGmzRXCxxYk3LvTAyvHX9Km1mJX3Li&#10;SkrgcgHOe4qGSXypArP8jE49jVvSNKvNUvWs7Zo1uFiMzeY21QAcHFX9W8M32m8Xgi8pdrGRX4GS&#10;f8KY7lew0a41GMKssZQt91mA46ZA/H9KhXw+8unvLPcqI4ZTH5bDDKfXHp/jV54LvQrS4mIWeIRC&#10;S3YHkAnP/stZU+pyQS3MePtMUsvzAnLHg5x78j8hT5lsHs1uOtbZLZTuuHieJNwcjcsmTtIUjgHB&#10;zg8/lV8aQi6N/aF2PPSONvJkiIBLMcgPnuAcY9qz45Y5bRirHYkh2s33hnJHt1p2jXTz6VqGkzEp&#10;aqvmwzAEhWz/ABY7nP07UJ3HZLY5lZHABH3tzZ9hk1q21tbTRAyfMTxnNZlwghkMcb7xj72Mc96j&#10;EzxwgI2cNzQCZtS6XHnMThSOoPeqNzYHysnG8d19KRrufBO/t1oS8dWRnAOeDRYbsyvpd+lrfMDH&#10;5nyMBnjHvmuh8K+I5DqFtpckiQRzSYjuiOAQfusPTGeetYLxwi5MkUYVG4JHeq97aXCTI8RcrnIX&#10;PNU3YhanrHiDTtLtpXurfy7lIkLy2xwUVG53E87eeRgflWPq/hISWFxqunkW1quChmb/AFuf5DB4&#10;J61yVprlwJWSaNljli8qdBxvxwAa09O8Qma6tNAvNSki0pimJZASI8DhSc8+nNTdNFdTAlsmjtZX&#10;jXKODn0B9jWrpV3bpoMElxK/mJIUKk574BFWdZEFreXVrYzvcwqoCydAeM8ev1rmpbc7EiQsPMO0&#10;hl6d8mpV0y5WO1sL6KSVnifz9pBAY8Ht+BratpGu5hf2Rd5JB9na2PLdTuYJ14BBzWD4HmsBcS2M&#10;luZViVnklH/LNRzlvb0rr/C0UzazqElqqSiDEYkPG3JJ2j3wRzVW5tBJ2KF4szajEHcxCJgEOcbj&#10;7noRXPW7Gwe9kWZIhNMYZU4wzg8MAenBrqdciaCdrPeGJJPPb2H+e9chr2mSNN/oudkrgFD2b6+9&#10;YwetjaS0uY99ezzX4014yGyIgNw2EjvntnGa6TwrZ3jxXlovFvcL5kMxGEV1BzjscjPTnpXN+IoQ&#10;3kTNG8RkjKuGUqd649elekeG7y61n4ZRvJJ+8iVfk2hSoQY9MnPXIrdRMHJ7HOXFqVsZ45UYSSjo&#10;pzuz39hXNiebTM2M4SVVJjdWHZuh/Ct6z1OQLHK7sJHkcPHJ2UE8/iKzNTFlNeTteLKu8hwwPLLg&#10;D8+KHawK9yLS75bISySvKiK4W1eBtnkn+Lp68flXW23jW4kup7O9aHbvwHaMMwhIONp7njvXGxad&#10;YSKY/tby24bK7RynbP1/wq9a6PZG5Zft0okHypk43dccelJSsJxuS3Wtfa9Slvow9u0sTB19SOD/&#10;AFplzAmo21k1pcxK4Ursdwoc+g981FZXM9lL5f2OFpASGG/5m554+praTUUlYk2JRCwWSMnp7e3N&#10;JyY1FWMySKOG0Mkzx7d4LRk4C9iRXf8Ag7T1t7eSMXEd7ZSqGj5DrEeDgDtXG3FvYwMssARg6kuj&#10;Sg7WHt6HNQwalqOmK1uGS3ikJk8o4AOe+a2g7oxdrnouu+DodUvrW7tpXtzGyu2FUqMc9McfWoLj&#10;Rte0NWNtq7S6Uw4jESMyEntx0561zeleLLqO5vYLy/SBfJ3IzqWJOMAc8YqofEd/bn/TLuSawnUR&#10;TLkDywTwwx7dqu4ro9T07w9o0ETRiNJpHIaQE5xgY/KqfiDw3Dd2AezijVlyMD5eO2P0ryyw8X6h&#10;oV3bXV1MTbNMySyImGZOCOM10+u/F7Sm0dpdLiaRlkCESjapGTg5H0zj2pNIakSXOgXWk2kdvPqE&#10;gmba0Tg7iuORgketc7qOnXeoCBrvWHuGUsiog+f5c5zgcfia2vF3iy112C1/s6cGGOJWeUNhSxI4&#10;wfxrBfX7W3uLWRHWcE7VJ4AYHDKR78j8azdwkroxNM0Z/tdlNJCUgnG5Nq43AHBAPqK1W8KNeW+q&#10;CwSOR0mGCy5dQfmyPqOOlV7XxBJFbw6TJdCO3aVTC0zD9y+7qPT6VpabqS20jXQnaeOCZUvoG+Tc&#10;hXGR368/hRYyVNJHE32kPYOIryHyG+6dwIz3zz9abrEQt4rdFlwhBIx3rV8V3dteX4njlLwMMomS&#10;Tjt7jjFVFNrqWlPGwEcsQwrFTxmp2ZzO3MYlhqEltJgoGXOQZOSPpXrHw/8AEIbxM1hN5MdrdKZI&#10;VCcxvgZAPbP9K8lltpbO7aCXDOjHBI7A1pabeS2l5BdyXU9vLA4KSxDJGfxGRVI6qcuh9FX3h/RI&#10;Jftd5a2yl5Nu8gAksMc+vNc2/wANdPbXiheV7FoWJLYJWQ55H0GKzU8VW+pNa2+tAOkc4DTeYSso&#10;7DGODnB/Cuva7u5HvTDciK0dVa2k64bAPX0xV2TKlTT1OF1bR/C+j3zW9klzJPFGCV4aNxnp+ldR&#10;Bofhu8ladY4NhImiAU7UXjOOwboT+NY3iaWSLXVhvoRcwOFkt5Yk+ZCRyD6j/wCvVfRbK6/s6+0q&#10;JjM0TRTxDIUv1yBjke9GhSikix4p8HXGtazFe2zxNYuwy28bo0wATgnnoa841XQ7rRdTuI3ZXg3D&#10;Ei/d59/WvcbdrbVbGGAeXDqMI3LFMSCNhzggEZ5FeaeMvEtyDdadaR2JhuZDGYyhMiFQOTngZzwa&#10;mUUYTpxWp51Ixe5eJm2uCcHrkVbjHl4aR8uRjGarsriYtsJcYwfT1q/HbNGPLngdonBZJ0ycEjgY&#10;OO4qDK10VUuCkbROFyxyO+fxo+1xlP30G1h3HQiliW3jO35cg8h+3tUkzYUia2ZU6FgtIzbKFuuC&#10;3+8avRybaoQN97/eNTlgK92LsjR6lwzjtTN+41XVwTUoIq+a4rDqDTS1NZjSbAdmhRnnNQknNPQk&#10;Go3GWUXFWEk21U38cUbjVXA0VuMGrUN0CcAVlRqSOavQIFNXGTJaNJX3DNAfHFMUqF4NR7wWNaXF&#10;YlduKi3k0x5OxpUIIqXIB2TSjJp3FFA7h2pQMUgGTTmIHFADaXHFAGaGPOKACjNJSigQlFKTSUAL&#10;RRRTAWlwSeOlVtRuGtLRpVAOPWsmPWLuPypprd1t3baH2nbn0zWUq0YOzKUGzocYptBbdSc1ZI5R&#10;zTzSKOlDnimBzPiOdlUAdDR4RdrawmnUEs8+RkcYGBUWuYluY09WrctLJmWxsrb5VMZdgn1ySa8n&#10;FO8mdVI6uysPMVnlO5GOSPrT4NJtoZN0MKxADHTJbPvUiRJaXaMLhs7BlCeOP60/VNQ+yQN5JVpN&#10;ueewrh5GdKdi/pLwi6YjJEfU5ro5PEUFrtjALTEAgDt9a5LSblToqs83ldSWKjcT1rkdT1y6kceU&#10;+0IW3SK2TJ6E01GwPU95S6t9RsIZwflbnIPIIri9evp49WCF8QMvHvXGeFPFl9Z7rae6JgkYdcYV&#10;jx+Fa8gluBPcTyGQgbV5HFawdlYzlsSyTTW1xDJI58orgn0Jqlfyskvz5YE8MOKuSssthCkyY3Dj&#10;J6kf5NZkrrKFDNjYcjd/WrZBNLE0lujxq7r13Zwy+1Z5kLeYHiK/LhTjBrehvglm4iVCxGBnkH/6&#10;9V5JbOeArKWjmVeAoyc+tZstIpWl99ktXieOR16hs1Va7uYnmaNsxkghj1xtyB/Sp47iMTTW0jsr&#10;KcDcuM/rVibTg9swtjtlYfPk8n6UJEuTG582KGRJFRpEzt/pn1olkf5Edu25gB07Zqxo9tHPK6SA&#10;KT8rqM8MMYaoLuNm1WZY2A3Rkoe3etIrQVyJrW4spD5inDEBXK9R2rZ0shQpunVgAQr9CPY561DZ&#10;37RWz2dyV2ghkDDdg+1TxanCbi5EQMcwQ5LLkk5HP0p2HczLvSbq4UmWRthbcAwxkf5xWXHpi2eo&#10;QyeYybgwOBnntXR3Ny+o2kcqv5dxF8jDvWNcSzywSRujJOBw23g+/tSdg1GWOrLLqjx7ig2HBP8A&#10;Dj0pb3TWS9lnsbzdK7Byh4/DNYV2ojljmDqlwv3j6/UVpwSs93sZyAdpVh0K+mfWs3NbGigZc19d&#10;TTTQTRqNygsD1qkkT7i6qNwPftXVa9NFPYyTxRhXVQg45J7iuXjuQYjlfunBHfNZSt0HqjQ0yCa/&#10;EqgsNjDcRyam/sdo5yDPuycCNlAx7mq+lyOFmVWHmNwoA7cnP6D860IGZVR5p4wuzksSTnPSrilY&#10;ltmamlLFd+dLPtAPRWz/ADqqI4pbohJJGOcHgAVc+y3d9NLs2GNpCeOMA8Vo6fpclpHu8knH3vlB&#10;P1FJpJAm2U4tOmifzDEHjHduKnt7PLs4yqAggmtmCP544ixLSHZ5ZHbsfaqeoTRrm3TcCcbCB1NY&#10;9TSxlaqw85IkdcL3NU7gu8LRrgFeT71bSxNw++ZG+72Gc1raX4biu5GQzOCRk54wKYjk1DhQFVgh&#10;OK6vRbdoLYTRneuGGD7mp4fDEMiyhpnJCeaQvYVuaJpUNlaRTRSCZ3kO9Wb5QOabYWMWNnCrIvJU&#10;8Y7EVu6fq0ckSwzIu5n3+aB93nPX61RfSZ1kkmI2xgnbkj5vwrOkRLUSJlxhsqQeDSsHU2/Et+Lu&#10;8+yxlmAG4MDkGsx3ItkLIMPGY2xyOvWqE8UzKkytkgdO+PerltIRZbCw25yc0WBjRaN5aSMd0eMK&#10;R/Wofsm25yinHfip1kkilnVHGGUEr29sU95ZEC4HzOMqfwHFMBv2SVmYvudBnaOw4rNnDZwcgg9q&#10;3LczhWLMSSOnvWXeQuJX2gnnPSqixNGcZ2j3DJ/Gu1i1vVLXwfpWpQNvWKSSwmSUl0ZMbkyp74yM&#10;+wrjJIyd25T05FdRrED2ngbQLWEmMXLSXEsLZ3M44DH2wRgY/Osa9m4pnZhZOKnJdv8AMo3Hj3xI&#10;11JJBeNb2x4jgjUbIx2A4zxUEHjnxBcRrZvqlwiLGU3ADcw9Cce9ZDCX7hXJz2qxBYyx3BkkAKbe&#10;1W4QX9P/ADMXXqd/y/yLYQyy+axMpc/vGJyzMT1P51ZlA2bYNok6fSqumytbk/Ntwc5IzirqHfl9&#10;5Cnk49aWi0Ri227spQvKl75kTyxyYwWiYqfxxXRQeKbwEW+qxxanDIdrpcICxXI6N29u1Yu4QMCp&#10;yT1pzlJOUxnHNRKCluawrThs/wCv67WNyLQ9P1EzSeHZWJTLmwul2SgZ/gPRh149h1on0XR9GihT&#10;W7u+eaaNZBbWcO3aD3LHr6Y9fpWFJM8QhEMpSZD8jg4INLP/AGpq+oLc3N3NI0eEDO5JUZ7e3JrN&#10;Upt8t9P66f8ABsdP1iklz8q5v66/8C5r/wDCR6TpVwkWkaEI7iT5Vvb5vMduME47Nkj29qF8W3dx&#10;M9pqFna3ls4KyQNEsZZfUEDI9jVX7KpWM3G55QPkkxgcevvUSaepeWZ/OZ92CofqK2+rwe/9f18z&#10;P63UW1vu/p/dYX+2/BgaaM+FpzFGR50n2o7l3ddo6cdByM4FPTQPDOqyrLpeuXFlNgGKG+UhTyO4&#10;OD3I4rLsNIe8iuornMcksm9CR+QINSalpbxWsKSOrMg52jqR04pvDqOsHZh9actJpNf13uPutCvt&#10;KknfUbORM/MJVTcjDoDuHBH1xUS2kv2nZaxMUf5t2eM1o2fifUdOuYYImM9qMq9lO5ZHXBBGD65P&#10;r2rRguvD1xFlrC50WQDPmQsZlYccMD0PXHT/AAyc6kfiX9f16D9jRqfw5WfZ/wDD/wCZiW8jRoRL&#10;E4ZG2sPWrULO8vyoF9M1rtF4fZkuP7anLZIwtmO2OSM471HdX/hsSs91DrUbOoKZKASdBgALx+OO&#10;nvSde/wxuCwVviml/XqiiZFW4cJ84Pyscc0jfKAixk8Y4q7bReH710NjqE1k78NHfJlW/wCBKPp+&#10;vNW/7Ja1ZzNq+lxx5wrrKZMn6LyKPrEV8WgfUqj+DVf16nP27sYzE3WNh8tXY1uFuQRlUb2q/Jod&#10;m9w8S67bLqRjLbcDyDycDfnqRVWWaTS5Ps95GY7qIhZI25H1B7jGPzrSNWEnozGphatNXkire5TJ&#10;3Ayh1br6EH+laWpR2epC/wBVsboq4Y3Fxazph0BIBKkcEDOfpjr1rMjijubtpC2/f1rX2QW2jzGe&#10;TFxfwiK0hU52xblLO3oSOR9KisrNNbmuFfNGUJL3f6/r+rGCIke3O1eQxwcZqhe2ytCxhbYw549a&#10;3m8uKFt2FCksMDrWcqpLcO8ZBIGcGtziRjw3BkSNV/hGdx61o/O0ALZ2sRnPWnxxQ+cTKiqV5O1e&#10;pqXDOGcDIPCj0oQ7GfLh5QgIH+0aSaWCBHLbV2jr6n/OaneLYyHG7GeccZrltT11rLVMi3WaLb80&#10;ZOMH64NF+wI7DwRLdXHiBJY7VFsYEK3ckpChYnBVjkHrjOP8iuM025h0vU9Ss7aVZLWRpAkci/JI&#10;uflOK7LwrrFv/atusVqPsd6ES9jdcoUYj5vUEHnPasDxB8N9c0LVnnitvtlqDIQ0PzeSAchSM8cE&#10;GsVLlqNy0R2yg6mHioK7Tfqc1BqN7p9213bWYhIOZFg4GB61019fHV9IFzbPsk2b9oH+enSuPuJr&#10;q3bypo2RxlZEIwT9RTrIobYvHd/ZyiD5WXO4d/xrZq6ucDbWjL1jdukuHuJJZWUKVZOn45rWtzAv&#10;BmJPHQbQPaqEFrBexnzbjEyNw6Hhxj2q7Z2BmiuZVbIgjO4Z79KSSYrtFpgkhI2rnuT3GKltLcNF&#10;ydzKeg9KyVeV4lmRgD0ZT03VK11N53lqhjc4yoNJopao1bi1hZo1YsRuHyk9KqyKlsypCzllYj5j&#10;gDn/AA/nVaS/uCi+cmGVwpkzgnANRfb13YnjMpcYG080rFto0Y9Nt5s3lhO9vOoyzA9vQ1i3kXm3&#10;z3ckjeeow+Ore5/CpY725srvK7Xt5Tn5FyR6gimXi+dqEs7LKI2x8y8AgD0q4KzIbvsaGjXVtKtz&#10;C8xRWIZWfkHHbB+tbenEJayQqWkhJ3Abeh7j6VydtNDA+fs+cn5jWyurRxkCIBm2g4PH4E+lQ4Po&#10;aRkiDVBpki3Bl0qSP5cyPGu3gd81zEWoWz3UdrayzSEHbE0rdPSu1bVEvVeGWFVDRnJUZGc9KzdO&#10;8MadBqH2uWHcAwZQTlceuOoOataLUmUW9i7p6GYmDULOQYH39uVPHr2pRbaOgeJDGrM21tnbj9K0&#10;xtmuCsG0SyH5JDx8uc4H0qHVrOQtDIJ1VmcpuCdWwe34UrhyqKMa0spobtRFdM8ascDOciq/9lyX&#10;FzcGOzuJcEjCnAx+ta1nbZdhKu98dShB9yD9apRpqsW42l95Scg4U9PfNUmJdmVLW2ksLiNZYLiO&#10;JuGRlLDGc/zxV6doo13pajef41GFNZ9zFq1lIl5dSNcwB88HI5OOR2rZNpZR2yy2pmG85MUin8xR&#10;fUh09SkLqQsAFXB4OBRIIpF2ylfqTUvmEDlMexGKrSLExxLGyn+8DxWiYi7bhDF5GQydME1m3MKW&#10;9yUW4U8/dDcVX1KSaCNI4MmNupzzWRcwtMo2/K69CDTTHY3TIUKs7YQdMDrTzqf2fYFkYqR65HWu&#10;UFxfQERvM23sM5xU63Nw8XllyQOhx0qWi1I2bm9u764jUlsL1FNl0+KN1OwuMZDdz7VViefyw5mP&#10;yjio/ts54eY8HOD2q00S22bmkiOXcPLXIIJyCB1roLfTX1AuqMUzyFTkgDr+lcBHqU8M3yOcE9+a&#10;1bDxtfaVeLJBas5U5yh6j8azcdTVSVjvPC3h61vI76a+jRplgzEW+6j88nHtjrTYdIfTLa5u5XC2&#10;t27RI4UsYSAArH2J4x6citLQvF7+J/C17PFbQ6awkFvJnBO44+YAc9GHPtXM6v4hOmwPpMDmfLb0&#10;mWXzEbjk4brzTaRKbRY1rTWsbSO4tpo2juPlJZSjqRwcjsPSs6LQRZvdS3trdRxE+UpIGTjuce/W&#10;s+68WX+oMGwHwpVvlHH6fStT/hYt1/ZJsdQ0fz0IGGWQgg45bPY1Nl0L5tdTAk08/Otqo2glsn0q&#10;e38MXk9tPcOhRY4xKWPYHtT7bxXJaTGVdJt5rJxhoJFyyj0DVQvfE97qm7LMqMceVGMKB2HHWps7&#10;DvFjTaWiXU4a43bUGwqOC3+c1lWoFxdeWz9JccenrV2RTdyBT+7KcjI6/WltbuLTGktrq1CCSQOs&#10;gOcDJ4+nP8qEmDcRs9tHFqYW3OZAnX3qG4luYdRW6ySV+8y8HpjFdsdDisbH+028i8hnG2KWCQMM&#10;nk/kOPqK50SWiSvHcybA2STt6Y/yKpLuJ26FW+u0mkSXrtQNjpit3wvqkNherqJs2u9RkfbC+SAE&#10;245P1yK5q+eG4jIt8fKPlIPUVHpmtX+klWtpDFtfepC5INUkL1PRbuZLzyEureSMzElRnjBOeuOe&#10;c1W0JrSx8S24u4lvbF3XykPJinD8H88frWR/wky3dosl1O8kx4KHjAznA9KgtPEkNrqJuIMh8MhE&#10;gyAMg5+tZptSLk00eg+LJ5dRvJp0VEEaKg5zgHr9DXG3ovIZYw04eII7KrDqAM8jr6VMniuwljmE&#10;pcMZNzlFJG3A/wAKim1DTJpDMLyRwoyiGM8juPypK7d2N2toU7eaa3gnZ/M3zRFG2N1U54ru9B8z&#10;VPDl7c3gN3GsRUl3CfMQM4BxgjjrnkVwE+pWckrNuYLMB8pGNn0rX0zxJY2trbwXN3I6QzPLgj5H&#10;6BQygc8ZrSDRlI6W71S3+ywlZGkj8kAwyLzEeyk9/rXLSbDcw3cEgBeIO0L4HOOR7+tbmoXunf2v&#10;DqNvdxTB5A+xQdmzB6jqefyrGg1MWUy6gba3u1Ry727EDKHOQM8jHalypMqU3ypFcTHYiLGgMahS&#10;/dueuD3qr50kM03kZHmEZRcgLzkfXHvWhq+o6ZcXcc1kkUKNGrNEjlgGxyMnmsK61COOYOkiMrdV&#10;JzimZXYtwxM4LgbyuSc9eetRwhACrKBz97tUtvc6dKJWuZAHAwoj6CrNtBDdpKIJxJ5YBMeOxOM/&#10;Qd6C1sUGG3KHoTkAdqY8LEKS2cdcV1tr4a0+5SSCCaR7q0iS4uSqgxhSeQrd+B3rCktYGujAhfbv&#10;AJxnA9aY7GFMk0ZVtxwGHA71tiYkxkwn5vldB/Me9TjSlVfOmdxCGBEm3oOev5D861de0tI7K3uL&#10;ZmVpY1uIlkXaw/znNS9QjoY8zsZZUmhYiM4w33lNM+zyhR9n8uTIz9K1L6G5fw5a388StNL+7llD&#10;AMx6rleucEc96zWSSyEkKjMqFSXwRsXgHI7ckCizRVle6LVrBdQM10W2Aj5kK7gR0/TrUd/b7rdT&#10;ED9p3Eg9iP6dDTt0lur/ADFgy5Cr3qjb3TzFkP7uUEkKTnI9f6UIG+g7w9rE2g6+bv7JFcTSxCJY&#10;W6bs9T64969H0jUxplxe39xG6LKu8eQAQ2B83y4Jz/hXm/lW9vqdrfSlyrMPNA9uv0roL2Ce6t01&#10;S1vNklspMfGVHpkd6qN7ilojf1fUYJPKmubd2uZR5kZQgERnoGBPDdciqEd5HfSxTNau8MJ3SI+F&#10;dNvRhzz0qDxRr0uoXunXhVIla2IYRrwfXrWZIlwy20zTu4RWEbZwdrY4OPpS5IqVxOpJxsTeKdTt&#10;tbtDGnnCF+TM6r1/POK3/Dni+3Tw5FY3KxWtysJtYrkJ8pGMKB+mc4rjLrR5bfTjc4Z7QtwyjkEe&#10;oq9oiWl7Y3FqmCrMrKXGcH1X096rm7EptvUNXnijjthb2826Ndkh6mVu7df8imSRiR9qyfaPLIOV&#10;HyngY5/z0qbUIZ9NuV8lQUQLs2Hr/e/Q5/CqEupyX1rcwhy0zHKgJ8ykdP1qNje10WTp6aZbrrFm&#10;Vkg25KHkr9KvW+tQSyof3hdl5ideVYentVSSO4t9OjtXbMiAb4e5X1OOD1qlJb3cgWeF/PsA2xsv&#10;h4/TOadrkJ2N7U3V2WWSPZ5qhgR1Df4e1WITI9otwsaSyWx/ekuCWUjOPfrWK5v47VFaNXtw24BT&#10;kgdetSm6lE6NZFZC64ePkBgORn0Iz+tFrEtt6Gg2kx3dnbvb5aR32lQQQDzx+lLqMCS2TRX6eXe2&#10;aqEOcErjDK3vjODVZZZ7NhcWpaPzRh4c5xyMMvoeKddfatQmjk1K7CHG0GNRv29s1cXFGfK2ylPY&#10;JdxqiOJZEA8q4V8ZQ84Ye3T8KijgjmWSBZP4djt/C2OnBp2p6ZDYQrd2k000Me3zUDbcLjsB19MV&#10;ZubK0e2WSw1CKSHbzEybZFYjPHrRzJ7A423Kywzxwohu1eNATsdM49BzUJ03T57WaNRJFC5DeSCG&#10;VT7DtVZoZkZmVmK45yasWU8+nSrcJHG8vSQSL0z3FCdwWhH/AGVZXBEI+0QSRj5XZ85A6cURaXPK&#10;v2ZtRMgZsg7ehHQnmrTXEpup9TuJYYkLDeM4Cg+1Xb9UivmOmXUd3bPGGRwO5wevbvUSuhvVHN3u&#10;jalFL8sCyAZyU+bJ6ZxVO21jUNHumae2Lwk7WV0OOnI+ldH/AGleyzC2YStkjp1j7EH2/wAafYGz&#10;mmNpIPLujkGJ/wCI9utHMZWd7IyIIrW5nF9bwLEnUKTndxjAH1q0iXV+IUggwxfY4UDn0qvrXm2N&#10;5FCsXl/IQgBA59PSuj8ELPql7dxoifao4AEBb7r8ncPenuZqlc5vxHAIo1lYbpImMTY53Vm2N0m0&#10;wibCv1R15NdVd6LJFd3Gn3LszyncrY4zzXOW8jANb3Nqs0kZwCcAqw4xREKfuysalhfmWSAXmmvP&#10;avcDzdjYGB3xjrzXX2d3f2VtZ3bfaG0yYSRB/N5iG3A6jt0/E1zvhbUpbTUfsEoU2k53bTHuIIHX&#10;8K9T1xLO+8O3Gn2F/CLm2Tz3t4zkcDoPQc/yrVaI6bnIpqD3Ohxol/dX8LsGgnlG2W1kHBRuOVIB&#10;waNUiuXtYZBqdwdTRVOYVHBBJG7H4ZqM6ze6fDp4tpbeOGSIRyPb/vhIP7yjqGHfrXQW3iLT4LdF&#10;MJd1EhAmiIeQ7QQc9OT3Ixj9ZYGdda54d1XTI7m7nul1i3gVm2IYXjcgBsZHzDn3rkLfTvteo+Vb&#10;RPLLINyPLzuPue3/ANauwn1zRLp5XOkXMVwqkoJosRsD2B9qq2Wk3Flp1zcuFt5nykcrZYbuqjA+&#10;7zjnHfrRe5jKN2Un8NmKJbuSGNCjGOSPaTuU56Z4yMVteHPDunOryXLg2kAc+WM5IVshvpk5/Gtr&#10;w7JHqL20d+FgOw3Bh/gc7ioI9CCrAit2ESxyz2enWUVsYwG5wc89MdsinyFJJLY8J8W/2NLqCTaO&#10;gaJoxuGzaykEjkfhWAk6BA0bPGvbHI/EV6x428KRX3ieEWMCrJPG0jmMA7WA5GOM5wPzrzaWCaCZ&#10;oni2upKsjDBH1rNqxx1dHsYcXG76mlLHdUijDPx/Ef50hAJ6V7bRdx0fJqbIFVS+2kWXJ60JjZdA&#10;zT1So4jmrsce6rS5iXoQGMelNK1f8sYprQA1TpiuUcGpI1z1qXygDinBQKXLYdxwOPpU6tUHaoXu&#10;dnGaTdhbml5wVevNMSYbs5rGNyzNwatW+W61PPcq2holw5p8bZf2qBRtFTRDauc1aEWgaXORVYSZ&#10;OKlUkVVxEp6Uzac5pQeaWmAUnelooAKKKUUCEopSaSgBaVeppKctMDH16RkjKk5Qr92oJLaKSxsb&#10;K2vbhomVbi4RnVkVgMDGBkHk8H1rR1Sxe68t0YAr603T7EWse0gZzk7RXJVoudTXY2jOyL4+7k0D&#10;k0jc8GnovGa6bGJIBgVDO21Cc4wOtTE4FZuqT+Vasc9qJOyGYMm641MsR8iV2fhJ4mvX+0xp5xjb&#10;yT6Y5x+Wa4+1B2IA3J5Y1sQyTwkvbTxrKPund83vj8M14tWd5HXSWhY1DVJZZbvDDKS7V2dRjn6d&#10;qT7bLLEqXGcYONx5wR7fSrmpS6ZZ6Iq2ys13IodxsHzNnnJrlzfz+YPKhWOPHXqScelZNM1Ny21S&#10;4t7V7eVAykfK5JOBVBwwDEng+grL+23+xZn/AHaMSvmFeB+FRPqU8u794OOMDjP0pBzGosTJbmdD&#10;yG7+or0zw3DLqOjjeQVYAlh3NeSQLcq8QkctvI2qDwa9h+Gd9FPa3OnylUkiO4ZwMirgtSWy9caa&#10;stjFFJgGEk/WsyW3trm0aREWJtxVztJwRmux1mxVrQvBgeoJ61x6Wog064klVyI2wQcit7GdyhGs&#10;cZ8pTv4BBPAJz0FRzpm6TKAbhkBT2psYt1uFT94Uf+dastlFb3tsZAcBM5Pfmp5UUmY76ctxJPKF&#10;YknnJqW1tJY327d0nYoea1RHHb3DOoaQycgD+Ee9QXEpkztXYRzn1qlFEvUktZ1t5N5IEij5mI/n&#10;VPVblFaMhQqOSrkDgfWmSLBcwuFX962DlThhzj/69RiIKxhkkZw45jcZI/Gh2WwJFNHla0jAIDxu&#10;eT2PatOG8ivNpZVjnC4J9Rjp+eKzbpVjh8qMcA5CjtWcrEOWLfLzvU1m2WkjXDyiTcVKyIcNjuR3&#10;/Ks6+m1DT7nhXlhc7kZR09quWd1/o5DSrJCeehzVuVDcWeYZCZI2yi5+8vcYo0Y0mcVqOqySbnRW&#10;UBcGKRMg1Ztr3bCuIx0ziPJxVy7gt9RiCMJI3K7iQpBB/rWRLpktvGPKkcOOQ+etQ4opNm+lx9vg&#10;mhEe3HzLn1H+NZOookR+QBd4BDBPbvTl1q9t08m6VZiUG2VBhx9apy3DX14zyEr03YPOe2RUcoN3&#10;IkvWsZlwAxZTznGeanTWwGGIwvPRhnmoZ7V/LjcqNob/ABz+tVRbq7MrkKW5HNGxJ0reKXWERi0i&#10;3jgMOM1btdZubh1j3Ipcbcg8iuUiVoSc8q425PY0Qyy29+FBJ2kcg0mO51q3jxo0rz4ljl+VfXFR&#10;6RYzazf7w4VkIYMWIA571kOPOkZN2XkOT9a6fSLq0023DXEm+UOgVQOPxNZtFx1Zuappi6a0EiSu&#10;+cNleVI+n/1qvCJJ4JZkUB40+ZVwMH3H51k23iuG6uklubZJG58sp/e42gj/AD1q1ZNFb3xk8yIR&#10;vkzM/IJPYVNy9DJluJUlMaNtaT91gdxnvWnpdyRcrB5ZMjkjCDtVHWrZ7S/+0MvlxEZUxnjHrVnQ&#10;1RCbppQnk9C3f/P9KZJMurTw3csVyojUtjaUHy9vwqLXrVIZYzA6mNznAPSob6ZL3ULmWJ1JY8Ej&#10;GcUk1vdRXEE1woIl5XPSgCmZFEYjJ3OzYLY4GKmZkjiCsAT0zVu6gQKXXywSo2g859aqxxs8qq5B&#10;GR3yBSuAtzaXMdkZvLMa4ChmHUdvwxVQzyS2yxSKPMiIwQeozXRX9zttm3uGikHlqDyenBrmXXZd&#10;qNwAZQDzz6g/pVIDY+2Rw3EazJnYN4x6jpVCV5bmZpZD8x7DsKqz+Ww27iHOeSajhjlMIljnjYL1&#10;XPNDCw97Jprj5NxPfitvXhJc6fo2qNJGzGN7SULncHjPGR/ubawIWlNxJ/rArYyc8Vt3ESz+DLRW&#10;Yhv7RmIO7phFB+uSRWNSOsX5nRQ+Ca8jCAVbrk/K1aCxsfLCHjGGz61Rktn8tGQE496v20oSNUxy&#10;T1/CtDmZBIvluSB6CpYxh0C/KpGevBpZIWd0ZU4UEH60IhjR23FdvyjNJuyuOMXJqK6jWUbskYqa&#10;Dyx1APfFbt/o2h2N0bW61m685ApbZbAggjIxz0wRWHqVhcaRqRtWZZN2DHKBxIh5DL6j/Cso1oyf&#10;KdFTC1IR5t0JKFY5VQMVoaffolpPA0e5zgqx7Gq1rCHtbq2S1nnu1AYeUhbYuRkn2/xFVLVvNWQD&#10;oe9bwkr2TOeUJJJtaM0pZw53k9OWUdPwFV4LhpIZBGjFHzyxxx2phSRYVhDL5gHzMPSqpcgqgXeA&#10;RuIzmtiNiyPnnRWk8thyWU5GfSp5YJX2XMVwsoDfePbHrVIXDwShwkkqE4+Xov1qa/hlht2uYCqM&#10;RkRA5D/4UBcrSrcy3Jmdo5pF4LKuMVbupGg0iZpByw2isu11T7cjPA21icOpGDnFO1GTzmjjbcCi&#10;8qD39aze4MomeQpAQTgHJ5966V7m2v7JFdP3iDAzWZpptJIhE6AEcc1N9jRQ+CxQfxChq+oloVT8&#10;s7QYBXGUWtKwmiS0aRiFlJK9O3as/wAqVZQ4iyBxuNSRqIsq7Y3Y4NId2ka1mlo8LqhXO3BXAxV/&#10;T72LU4k0HW5YWjRH+y3ErBGhIXhQ/oemD6fTGLbNFDIzEApnacVX1dN9zFLCmYx94VFSmpLzNaNZ&#10;035f1/X4PQ1J9E1nw6oN/ZSGFeDPD86H6kdOT3pPEDOJNIEbgxfYIgrg55y27P0bI/DFR2WrX2mO&#10;v2LUZLQvyYxgpk9yp74FbUni/ViJIb2KzvrW5+Uxqpj9O4OcZ5/E/SspRqc3N2/ry/I6YTw/I4LT&#10;m/rz/P7jmYrjbFvmfrkk9eBVIEuGnQkHGDjtXU3mnaRrUM0NvbSWGpCPfGgl3RSFRllGenAyM/pX&#10;OrLFBAgRS4kwcHtx0rSFTnumrNHPWoeztJO6e39ak9rFI1orqfMf19abGjiTEm5WPp2qaNWtYML1&#10;LblFI8iu4MgIkz831p3MrIc8qKp29hnnvVS3ltr+Qp5a7k4dGTnnPIPcVJcbolkb5dy/dBPBNZKz&#10;FySwCOG5HqPUGlK6KghJpLK1do18uDsEjIxxxUul+KdatBHHZXU8WH3ttYssn1U8Ht1zUs+ntPIr&#10;4HkyDDBUBwfrSGO0tEOMGWNt0YBAx6UrRlui1OdP4Xa5ure6b4yuRpGtabbrqNwBDFqETEMJAMKW&#10;X1Pc+/sK8v1vTJtD1G508ypcrDOyiRF+VwO49q7ex1cXM8d5aLHHcROrK2OUcHPQ9eRW54h0HW/G&#10;/huxvbGzt/7StppY3aIBAEUDYuCff8se1RFunPTZnRJLEUnf4l/Vv66+p5FbNeTTGEoAhJb5VxWn&#10;pF/Mmn3NpFOkbzPn5gclR7596ryau9rHJb3tlF58XZFKkfWpBpzSQwXCeWVuclCCMD8a6r31R5ji&#10;07MmgvZEjFk8KJLkpI7HPyeuPrUt9GIzb30TbSOGQcEj1AqVIJHntmnBUyQdRyW96nUur25ki80r&#10;kJsH8/TNR1KTaJkgW9jE8RGx+fLf1q7aeH4590krYCAlccYqmZWtpgWjYO/3l24q/aXV3HNw8RB/&#10;gfI3D296iTsaKEXqMtYbKzjecxn90+c4ySD1p076dcSq8SfIuGJznI9x2q2u545ZGufLUgBUZR1/&#10;rUMhh+1sCo2lAu1UJyR14xV03fUbiloZU1hbzzswXykPIC9wauJa6fB92JzKAMMxBVunX0pzRFkG&#10;4hVXIjVTzj3pkBE0UivgsDgHp09a35kjOwXVqftX2e3lAJAZl29PpT5Lb7IyYmJLHByOgqVbHzbY&#10;NIwDg43KcHHbH4VRinNpcSQSkPC3zKzHJB9Kl6lJG9aWkEyETYWSMAnPQN6j8O1ZdzEy5RrtnAYv&#10;Fv4/X1rRmmEdvGWDbZFDcL3PJ/rVCb97AwRC0BOd64JX1BHWuf2iZs6bSJorySeNVlAjcrwx/pVe&#10;C0kbTmSVwAWySGx0zjNIksTQeUsiB0OU46j6GrKpmBZA7A/exwQR9Kl3KUIlCa9ne1ewmtgo+6SO&#10;Vdf7wNZFpHJbXEts0JVQPkYPkkZyD+Vb74MjXMsyEtlY4wMDGcelO1G3iZkuoinmhQrg/wAPHb8q&#10;1izGUXuZ5UmLa3zZ9TjFVvsxzy2Y+4NaCynaAyZx39aGAdsAYzWhnZHLazblWj8qVgOTtJrLAlj+&#10;6T17V0etxqrwhADhTn86z98SxhiQCTii4WKRt2uFBkGCOn1ppTyh83archRQWLHnnIqvcukkQDcg&#10;HqDTCwsU6IQS2c/w1I8aXLCRY1YjqOhqsbaWP5ljDx44aoFuPIuA8RdSTzigRbkS3nODCY3XtnFP&#10;AFqxwC3lkcDjNaOl6JPr0aOzxwK0gTzWON2SBjp7itm88CXcGmXl6k0MotWKybT2yMEeuc0rMo5o&#10;QSWl299C7whz5qAsWBx/D+mKnvZhdXBuI7VbcED92nNVhtt1RHkWVVyQTyB7CkfO8NKSoPRwelDY&#10;WH+eBG0Yi8oMf9ZjGaILe5uJ1iW4fkcYPWgLMrBwY2J6ljw3pUul6xFp2uxm7jSWBlKPxwme4pIB&#10;Ht/KwZZXc4+U54ptsxmEUUagyNkfKOtXdbkin1ieW2lQw7sxqgwNvbiqelatJ4d1u1vUhS4RJN4R&#10;hx/+uiwCzMVuol3lCSEc4zxn0rZ8TgfZbWzki0+RPLDJPbJhmTB4fk/N3rP1fU1vtWuLwQgR3W4l&#10;XGCu4e3uaxk1CWLaijeiD5UbqKYEUKRKSmXbHYvVmJDI4DFiGBCtj9KU3FpcOPMHkyj9aTBgkZ1J&#10;24Jx2NAJlWO2DBu5Az1qPEwi+WIrtPJ71PEzxjzCgZScEDrVzK/KEdHyM4Hb2PvRcoy4+ARhiG7j&#10;tVmE7pCcgMTzxSywR7vkZlkPVR0qv+9ilw3BPQmjRgXcL5oBzz0I4onkCDd5bBu5B61VDyzEKzcZ&#10;wCvUU6RZI1O9ty9felYdyaUPLErYO0dCetIhCICQT7Dn+dSK8TWu1WZWPSq2SO5Io6gXjq10Y7VC&#10;I4xDGYwVQAnPqQOafJG/lpOTu38jJHzfX0rIm8wY4wPWrcDBUUZOPXNJjRY+zRu5xI6HqBngVHJa&#10;x7THgE9QfWnE+XtHUHoac2ZDtU81JVkZ+GjcqUIPt6Vbspp4XkdWxlMAMcAmrEIWIbnAJ96ruB5w&#10;KxbjuziqTJasjrLTULbTNRQ2V0VjnsxHO59Wz8p+h71lzTtLqIkG3axXCg9eeR+P9aSKQFB5S4lJ&#10;KgEZ/wA8mtTTtGimjiikJaSRgQ2flU555/Ki4kjoNI02SeW2spYJGiupmCgnJWMqMELjoO/POa2f&#10;C2ky3Gva/ot60cSRxohhIySMHbtPZRzjHrWNoF7BpHiG1Yq7XFrbFN6S/IYwQNpDZ25JHftSNrhv&#10;/iDDq67zGrmJ/s7Fd6E/L5nsMeoOa006C1NJrpdD8OX3hvU7UeeoPk3Rxg8/KcdRjjvXH6l4ue+0&#10;2PTrm0iW6VcXF1GB++xyP6V6Nrt5YeJ4rHSLeZHvZiXWXG1ViB5wW/AevNeaeJvD5sr+4iUMDAxj&#10;MhBAbHT8cc0SuNFG2f7UrQ7htVS6qD07Bc/WpYZLeCKSUxYc/KrdcHGf0pdF0o/8I8bw3EYUXWyR&#10;SDuJHfJ4xxUF/CbW43YRUJz5akkYJ68/jWN2nY0smrkOoQy3aebbuWmXqO2MVe0vVHbTXsWYxgDJ&#10;/wBqqcFyEBWPcX6A47VJZgG/jlQKwYbWDdqu5FibUPtETwRje8KZ2qACT6/5Fa1qytaoCdqKo6/w&#10;jsKx9VS4jVBHI2AD5cgPzY9DVG0e7MhlZxskba7E5NaWuZHTK1zaJNFPevNbscojDJ9Tj2zUtlYx&#10;Qzy3kBeOZQpKjpjHPFQWzRpGsc0gkAbHPReODVu1WRIpZFDRvu3A/wB8VnJ8qNKavKxdZU1CNo2l&#10;OXG9G3dD0x+f86qWdnZG4dJ4sTSICJA+GOPSqyXbI7SBCMZJFXbW5iuQFkCsgzx0rnVRnZKmuhJJ&#10;MBFslM0tyFYKG5z29Khum+zahFcRqixXi7XBYBc++eKrS2ECXsckLTLlWwBnjPtVPzpo4bS0uY9w&#10;dsbyc44547f/AF61jO5hUg0tCxf2IVw0Vxhc4+Vxxg8455qOSDyo4hsbzQD84YKGHXmpo7azlUsQ&#10;wlyDtYnGeOhBqRtPDvkSuB0ZCQQR7HrVOSsYczJrVFVGmdmDkn/VnJFQXELiLz0BkH94NyPYipza&#10;Oyu0E0gZOQN36VJa2U91uUyKGAPA659KzU9TRKyKFm7r+4mdUjl9Scg02WFLaXF9aIyr/wAtIkHz&#10;D1q1aNYMn+mLGjglDuG05+taLW0QieITpJHs3ofvHHpn863ppSdmZVL2uihFptjcW5WC+++Pky3P&#10;0xWdLbXdrdolw8zIRt3hevPc1PottHPqlxpc5ijfO6HcNpIPPB7812V34Uu4rWeOQiQbVKuowQcA&#10;ge/XH4VUYOLIb5lc4ZNlwrwRJBPkZdDwzkZxUk9vqnlx7pobaNwuEZ8n8+/Neh22m2aaN52qwpbN&#10;5XEiHZ8o6n8ePXpXASyvq2rRSS3bfZUGyFSd3HbtVTjoXFkRt2leMXM77du1ZkIAU55BOPTPWrcu&#10;j3Typa6hBksv7q4+6f8AYYGseVYtMv2tNSEv2CYZLqwwcn7w7gjvXT6j9mtfsMllfzajbeUuyMOG&#10;24zweM9c1i4+6UrXMu3WHXNJltbsILhRjPUq3Zh+Vc3oPiSfwd4wivDYi5MYZZkBxuyCpINaZO3x&#10;HcL5Xkuh6IeoPNRajmKZLsIrwTZIDxjhs8jOMjPJohdMJx1udFca/b61cpq9rZyQW4I3CQcqecqS&#10;Pr+tc3q58i4bULWJWidv3yOm7n+Ej9a2vDtha3ui311p+qJ5hys9jI5G0g5Bx0PpVVEuJIJ7cMVm&#10;eMkLv2qPTGOO1U1rciyMey1lYrhXWBRLFJ5yA9VPf+daMGpeJtP8Qm90W6g33ihQH6EHsR9Saqwo&#10;Z9sOpxbpRkRyIcMMdie9Muzd6dd6feae3mLEyupl6MA2SDVpg1oeo+KdO1CV7aXUNiv5G4La/LyM&#10;ZwB359awbe+l03UorqJGmiClWMvGQVxuOenrXS+G/FkviLV0g1K90uBlhCfYxy0hb+6c+mOPauW8&#10;RXU/9qvJZLbwSQnaYg33iOT8p6Z96bQIlaCNruKOW/itRIQ/mM4ZCGwff/Cuq1HVJrLRb+xv0PmE&#10;b4LhNpD/ADDjjoRXCLqMd/YyK1q0lxMoCuMEJ3I49RxV2K1u78y2sYll4DCPnEfpkn/PAqUJmHda&#10;bq11eeZp2pTqbeJRuEnyqCc/hyfSuj8KfECS2bUY/EFzF9sTCRyRR/vMZ5zxj0rqLHTtI03TozGh&#10;uGuIWMrxuVZl2ls7Tgflz+FeWeI7QT6n9ptFjgBJSORT97gEZxVXsZylym14n8TWFrrllf295czN&#10;JA6zSowzHvTA2+4zz9K425ubjUtTkmaTLTNkkrjn1P1qJLR9yQ3rttIyFVsn1zV64dtKsIZ7IGSN&#10;iVlJHzYrNu5zTnzaGPAN5bP941O0G0ZqGE7S/wDvH+dTedu4r31sNlOSIk0qRbavLGGoePbS9nbU&#10;OYjhFaUJFZynBqwsuwZzzVJpCeponGKjLis9r1icUqyljkmq57isWmqLdg04NkUxhmpbuMR5MCqc&#10;u5zVkoTUkUOTkiocblJpFVLfaATVuDAxT2iLcCnLAQKSjYGydW3dKkzhcVHEoUU8gseKtIkQdeKm&#10;Ruxpqrgc0xgQc5p7AWxjtTqpo5B61YV8j3ouBIBmlxSA0cmqQhTSDmlPWlxgUAJQMZoApKAFp6YF&#10;MpyDNFgI7u4S3iMj9BWfHrlsZliOQW79qs6pC0lm6qMmuawJUiiSNRIrEs3fnH+Fc2IqyhJKJrGM&#10;WtTr+GGR07VXutQismVZP4ulSWqMII1J5A5rK1vTZruaNo8EDqK2m3GN0ZmvFcrcxB06Via/KDGI&#10;ycZrSsImgtVR/vCue8QP506xIec1nVm/Z3HFXNPw95EjSecAEChRn1/yK0LuKwgZjBu80cnDYA/x&#10;rU8O6TE/hx2kiX9+x2sD2HeorHwvO8zyXTYAyAvYjtXjz3O2n8I3SPsutMtlqJfbDnylUZIJ9PbJ&#10;roND+GKSO8l3gRsDsCnke+exq34O0eC0v5p8ZkX5BxnFeg2ssSLswQQcnFGpdjlL34c6RNpIs4QY&#10;nX7sxAPPqQetcJrPwtvNNlixNbTpISoaNiCo+nr3/Cvapo4ruMrI2U/u5xVG8aw0yIotp5zAZKrG&#10;GPPc59etArI+dWsVsdThtZPPVll2EleDz1+ldXpEzWcxlicArJxt4J9sV6XcWNnf5vP7Nie6lATE&#10;q7gvOMjnjiuf1LwrawwkpbKlwWBkeORzn5v7uOKqD1IkiVvEEt4sUMhEZAyd+eKuXGr2Z0sW07jz&#10;GG75RnPp0rnNR0TUtPKSLvJJJAdlb5R0PX6103hHTbW50try6ieSfcUKsuMAdOlbaGSuYs97ZiNE&#10;No+4cqzEDNXRLNqflL5axKi5L4JrZ1HRLO4lEvltGyLwApA/WsWFntS0bnflusfI9gaCrFgWVuLY&#10;L9rbe53Bm7+1Y9zY3EMhXzW8vPOelbCLHdTQxg/MD0J25FLqGlS3MrpGpdU6n0qWUkck0NxHfkor&#10;DA4Hcg980+SG6ilO9yCTwR3GOc1uXKw2LW/nDdKTtZg2QPSqbBP3+xdhA+WQDkikwRmuubfDzxjH&#10;TYOp9zUTWclyscsTLvB+dCOo+venwwJNKQBtHUMecn/JrTtYljjyBwAMk9c1EnZFxWpg3CyWzFkR&#10;SpBBAyKmslFwkUibigcA+qmr+oNEJsOyBM8++a5o6u0E7fZgdiO2UYYBGKlNjdjYntB/aEsz7gdp&#10;+8SKqzXCRQb2KYYhfXGarXGty3UXAQrt5B5bmqdmrXlw8UiHAYDjp69KXM7ibsNazRblyW2xyJ8l&#10;Ps9NKzPJI8SgnaRuHOehpLsCS73xgi2t12Bj3PrWfczgTRncwLkgjHHHShsXMWLkOS0KgT7M4G4Z&#10;HtwaqP5RVMxHeM4GeeBTBJcw3iyhNpYhmYDr26e9XIYppS/mqrJvyHPGB26UkrhcqCe6WXy2IMch&#10;wwPIIxmpEt5BcbWdSzY59Rn/AAq5sMIx5QKdvUe4qG4RzdxyD7uQQAMY45oegnqSmCaKfegO7PUc&#10;VL/pCxYktzkZ+bPUGj7WrRkFmVh2P1qyoE4AR8jGCazexSC0aRtp2gbB8u09K3raSaB4fOAZdwYK&#10;w4HuR3rPtreOKcMVLbuPlq/cLJHOBM4DIOSzZOO2MVNi0zT8Q3QvrQjzw8ifIyhcZFc7p15ceQ1p&#10;F8wJ+csew6YqO7luAXJLEctu7ge9VbV/ImSQ/ck7+hp2sFzpks7m5RolQu0AHzA4wPcd6uX89zdz&#10;RRz5SSIABM+3pVe01F3eSOBFYnHPXgdq1bq5trmVbhyJJcAEI3AotcCGztY53lt5EbsQFI4Pp+tJ&#10;HYTWd0qlXSOTIO5ADjr+PatfR9Ot9WRpJZFjaJvlIPzDnjjuKv61HPHZpK8cUhik2gj7zge34UuV&#10;lXRxeoRNJdCNFZkj4yPrVO7s916p3cFQOnPGDW1c6hC0soTMbMMrnsR1HvVAyi7vIJPLCqqkMR+P&#10;WnERk3W4SBTlv5VFHGPJzHtDZ5XpU1zKGvEQAomPmYjNV90ZlHk5LBs9OtUBM7yovDYb+73rX8N6&#10;jZ38EegavaHbJMzwXUWS8Ltj+EdQdqismVhJdDYhZ2GCAOQa6r4faRnxQLu72LHZRPK/mL8qnGAc&#10;ngEZJz7VlVSkrG+Hm4Tuv6/r+kzKS2ns764tLh900ErRNtHBwccUBRvCIPMlZtqogyxPTAArch07&#10;SLXNwBqGpsWOdymKJmPfdnJXPbrg+1RTeLtZjmaOxltrC3DELDbQLgc9ckdffFYRqzmlZf1+BtVo&#10;UqcnzS+X9XZlpchEPz4z1UqQfyrT03T45opNQvRImmW6+bI/lsPOOcCNTjkk8E9qmXxZ4lKGMakP&#10;vZDmFS304wMfhVe5vr3VCJ9Svri5t4sfJkBd3rtGB36nnmm1UkuV/wBfiTF0Kb503f8AryX9fIpX&#10;d7candzX1yf3s7lm9AOw/AYFS2viG4tYhaTw2+oWgztjulyYwRghG6r26VPb6TLfwtNG6pGSdqtW&#10;LNA8JKNjgnJBrR04tWZhGvUjJyi7XOit/Fs4uLZIUhsLGOZC9tbrkSLwrFzjLfLn/Ipt54e1XT3u&#10;JItNaewLsYJ42Eh28lWIX+HHeuZkTcRjAyOfpWl4fmubHVILyF3EUcqGRY3K71DAlfQ/jUOm4u8P&#10;6/rtobxrxqLkqq93v/X5u5n3U88jLJDgYGCg6ipGieOJXbIc44Het690K31RLm60OS4eRH3yWcsO&#10;JQGPBQL1GfyxWeYCqvFOGEyNtdSu1gfpXRSqxmvMwrYedNt20/rf+vRlFWaOB1JOC3BrR0mz1bV4&#10;Jzp4gcRYQCaUJuY5wq574yfwrKu4pYjypUnPGea6TQYToek39xrD/ZrK+g8uCDOZJXH3XVfbk5+l&#10;LEVOWOj1KwtHnleS0/r/AIP/AADnG+0JdTQ3mnmxuI8Fwy7TyMgnNWNW0m50xrVrtF/0yATJtJOM&#10;9jwMH2rWgvtP1FYYfEEjQ39sVVb0DzEljHIEgHPsO/5U6+8U2N7dXsF9DFf6Y1wWtVXMbRKBtXYc&#10;cAgDjFc6rzvqtv6/rc6JYWla/No9v6/4b5deRkg8thLHJhs/drRtJ5ZoA5kUkfeGf6VrxQ+C5pR8&#10;mq24mwTJv3iE+w5LDryRngcc1X1DTLbT3t5LJ5JrK7j3xSyLg5HBRscbgev+SdI1k3Y5p4aUVzJp&#10;+hW8zcCPu+lRGHe5UZZgMk1OsYIGFBPvQkbKWYtgnjitTmKkWxyYpHZV71atdTtThUQFV+UE1nSs&#10;wZsrxnii3BTMYKqp56UXCxNcZGoxS8NH0JFXDeRQTIYz5q9FK+tUtxtsCQfKeMVNYGOOCRI1DKzb&#10;xnsaoRo6Xqh0rW4Ly6iZ4lYltoGQpUqevB65weuKz9Z0ufQ9YuLXYJoyfMtphwrxnlSPX047ipkl&#10;E6vbyI4Un5cDP+RWrp00mq2l14dlRZ7mKIzafLICXBXBMYI/2Q2AfpWE/cfOv6/r+tzro2qw9i3Z&#10;9P6/r8DAg1BnfM0bfKPmOKswTRzJuUcg9DWR/aMst1IskHkqDtK471ftk6soAUjitF3RzyunZ7k8&#10;8QmDoR94YJrJaKWBwyp5ixt2rUaVhkjaCvJNVQruDLBIBk5KsMjNS43GpWMzUtYvLBRLYrNmIkyx&#10;OvyMPY4/rWe2rXmooXewKqBkmNSWRe31rqbWcXCm3uV8rfycirUVnaW1xI5DFHjKny+pX2HSlpFX&#10;ZfvTfLFXZ5kt3Lpd215aM4KkiSJuSCPatuz8a2rSwzsJoJAcLLG3AcYw1ehJ4M0PQdPur/WdPFxP&#10;vT/RBIMwK5YAs2CDkr05I/E1Gniq2tCtlpnh+xht1TMHmruZGGQcnGDnP0/GplNT0Ub/ANf1/wAA&#10;6I0fZK8p8rfb+tfy9S14g8HL4u8N3OtXGmR6ZqwtxcrcxshSfAJIYDkEj9R+fja2F9BARh3jPdem&#10;Qeo9K7XUta1HXtRkl1BQsUSCNUhXaqKDwNo4PX/61YOkxSza9cWAmIgfLIxPAb6f56VVGMoq0jLF&#10;ThUleH9f1/WljPSLUFuI0iuQGUHyuTjYecVJbalqlpL9nuI2I4CuqZ+X1rW1uCTR7wzSRBoZFDDy&#10;2wYyOoGansNZ0+5tzJECJCojKuOfzrW5y2Zg/aroSJK10ZOuTID7VsQXX2kxNFKJJF6gLz+tWb+3&#10;tblBuhWLjkgjpXOrFNZypdW7uE343BTUtJoSk7nZwTxxIyXkiBnwwVj8wNJJe26MjRMGYKOV9Kxp&#10;tUt7gKJLb9790yYzmktC8cZKRFlJOOD0zRCNjVzTNfKyoxU9R8pNEMTK33Nozk+5qGBkkG7LA9Sv&#10;r7irUzyGIPjkEADoK0Ehl+52BRlU7jpWe0SXFqEUkOhyD71pXVwzwgOmXUdqoWxZSzbQFJ6elANl&#10;zStQNzZfOVzC2NrNk5HB/rS3dwI2BVlikIJV+zY6hhVH7LJb3Ej+QZLaf596HlG70Sx2t5bKku8u&#10;CGUIccj3rn5dTXmZTuBmdLgbRuIbAOSvYrjvz0P0rVW6WGNWYFXbII7n39qyLa8hlmmS3gKmJwu/&#10;aCfepnWT+0ZVl5yylCc8j1/KtHASnqWrqVllaJNjRbV2OeMZHX60sMnmQqZXG7HzD1PrVW7LTW5k&#10;VCzxylFUNjco/rS2k6EbwcKxOM9U9R7jOaqMbEykWQflB5x3p3zOMx8gU9VYJuhKkd1xnNRtLGjg&#10;Ywx6r71Rmzm9e8yG5UkyABOcDjrWetzGyjaoIPf3roLuyvdSumSyVCFAB+X6mqyeFxJOsbXKJJJ9&#10;wIM7j3GPzoAyEk8wMuwscckHHFQyRkLsQZHXBq5c6fJpl81u8/zeuMU/7Gv2qEJcIzsMEE4PJpoL&#10;GZBeXEQ67kH8Jq0Nt989qVScfeWrOqaKdOk8xpoi38aMPu+lUGhmd1MYhT0KNj9aBWsbvhq2P9ov&#10;BfXrQIRll4HPXv344963dU1S407Rfstu8cFs5BhkZNs7hWzuyD0zkZ+noK46xtr0XjNiOVmUoGMo&#10;woxUs9vczDyZJISw4UtICR9OeBQBAku8s6jr1zT1kjMRVhnnlc8VMmiagluHzbFB123Ck/lQLK5j&#10;6mNfRQ6n+tSxojWGO4AcR45x16irmn20c9wqYhkcPnZIOBUTW15EwD4KjB3e1QNG6XCXAj+YNkNn&#10;A/GhDLckLLlvLOzO1gOx7VoQaxpV5pAttTQ297aqRC0KEmU54z2GOaz0bUrhZWOJITt37cH5vT+d&#10;R3tnfWMS3cto8cTHCSFPlY+g/KmBHdPbBHIRyQQV3sOf8mqrMZgDJ5agdNg5rSPiHTrkMsmhIxEA&#10;V5PMIYMOrYFRR+I7SMQrbaSm9HLebIc7lx0x0oJZWOlJIu5nbJ4AxUEkbWitEzZUjAz/ACrSmvIb&#10;yY7MoCc7SRxWfdKztsjOckgbqEMbZNIl0ixWjS5yWU5II9RiovK3yNIgMZJ6g1LpqX/9qJFCZlYj&#10;nyQScHIJ47YqS/mWGRoYo3aMHKuygNnvmgoNqxRbwdzepqPb9ocluABwcd6ajyOM8AelBLojiN/m&#10;ByUPpUpj0Ft9vzRMo35ypHFK0byTlFZFwM/WnxKP9YVJLc9KJWz5TYVZAccenvRfUCqA9uXDRF1z&#10;ng9KuRSRSruGB7UseGdv72OhqBrZWZtpw2f4aodiNisuVIBGTUcYaENn7oqSKMmRkYjePXvS7F8z&#10;Y568UWEKbiPy0Ab5geKsLMinqazzEiuygZC9800ieQnYhxSsO9jVDq54yQD0p9mySa9bKQFUMOD0&#10;I71j29wYp9jt16g9qtyqhuYgoJywyc4IosJy0OlubdFu3dDh8nvgfWtG1uII55lTzTD1XJztbHrW&#10;IBG8b+eGLnC4Dc4ptsUWMeTLuX+EEd6mwrsn1a7uftP2hMpIWUq+MZHce+eKbp/iCazmv7232bLk&#10;qsybRwASRgdhVj7a6L5LgydMBlwKz7nSi8ZeMmOZxhlB+VhTQcxpTXQFvbvHIdgUSQsv3lYnJH0z&#10;XRw+Kftllp+k39tDcEOsk0pH3zwc5HIOM5+lcDaLL+9jmIYomwAY4AH61LFK1uykyYByBnsTxk07&#10;2HdNHo/iSHTJdCSHR0t0hjuDNN5bMQCfl4zXECyuNQSW4kbEQcxoT7Afyzn8a09CaM2F/YvfwW4u&#10;PLaR5F64P8PpXSajDDcWMctqYYLFMpbRsAC6jAL8dSS3X6Uprqi6bTdmcI1v9jQqSNyDcoxkkdP1&#10;qrFOjvBKjfIWO4AfdIxXXy6JJHefZ5Iv9JuI8Qhj82B6VgXunGxvZfKAaQHlVGQPU1nGRpOn2ZWm&#10;nkkuXznY+S5xxVZLaOQ5kWTYQFBC9Pf3p7ZSMRtMd7JuZT0I9RVW21O406eOCR/Nh5KZGOPTNdEb&#10;2OWVkzSi0+aBXmguGe3xtLbsDPUA1d0fUtVWVLHbJdxO/wAka/MyZPP4ZzVWVrO6Y3FjBNCrKpdp&#10;T3z19K0tHvVsXmMLuJpcRiVByGPGSR2HBP0oaT0Y4yad0bMFhNDppa5j/eSs6CPOD/DtPt1YYqra&#10;2Els63H3HUFCN3UkYqd5ngnV08y62n9833grLj06jBBNPjvbW5ZWkkIJJOM4BzWTprodCqPqU7OZ&#10;rTRWS4iY6gs2yMk/IIxnH41BJBNcSi4nXaqjG0N+taF6VVowg+UNjGPY/wD16NioquAe2R1HPFYT&#10;dma6NFR0UQblyWXGM4wecYpRcymUBiYypyMgcU6aFFhuYPnUgblOBxVZIpEVVvCGiZTiX7wHvQrs&#10;5pxSZrRXKNLvQIWGGJBxu7c4qpNLdxas/k4Ct8ynbngf4VHHZix1VIri5GyZQIXjQYJPY1HfyStA&#10;A7Z8mbKTAY21cYO4KV0TXbwxaxOkhtRvfzNkhKiQHrjjFavhrSbSe4hv3iLW80nlLFGo3o55GfUc&#10;H8q5ie6+0PCbspcx79kU+OhH8J/z2r0Lw9pb2EVhGsqxwEu8kZj3qR2ZTngg44/2q7YKyMJPUztU&#10;8O2k/iLKQbUtz8pzs3d8fnXV6JNJuWGJkKFCSJJ1z3424z171eaGwudXMShZblIRu55x9R346Gs+&#10;58Mx2s4u4i8ZP/LaPnYc/wAu3FaJ6WE1dlnxLYS3ugqojKuDkpkH6/UV5g2nXRnub9I9ltDhdvt6&#10;/wBK9uSN/syh2EsbL275Has270m1vNKuLVFQI4529Qeev51I7M8l1G98+yiuYkRjajEkcm0ho2IH&#10;Ge9SwyQ2SfukjZGPy/Lyh6gcdveuwT4cwfvJZbtpHdQwjAAGeePwriNa0S68PyRzt5x8xwYx1A4z&#10;gj6fzpcoeZV1PT2u9RvLq3Lx39uolRdxCyJtGc+uPSr/ANlnv9BhvbZFmtJB/pCRnBjPc/yNQPLd&#10;TSR61AVaS34mhxjevOQP1rsfBl3psmjTAFPJeZ1dDheeMAZ/GlyofO2ecafpS2OtRfZwu5nUGYtg&#10;Op5JYfUc1t3aPBq7iOBRGjhsrxVjxHaWL+ZNatGDbyBkcHlVY9D9M08x3DWizTRRtHEQC8eSGz35&#10;68VLWlikc1sBgOX3xSy/PGwwU54Kn0NWryQ2tnBBDAuzzMEOc7v8DVW5sVt/NiDt5T/MvzbRtJro&#10;9Ft7W9mC3U4iCMu2Mj3yCD34zRGImOvPB0MGjveyQwG5nZWjKkl8g9Dg8cVF4Z8NW+u39zGZUjub&#10;eEPksSByQOp9q6zxbqulyWwljBluLMjcitjA9W9iK5uK5so9Ljns7Vbe4uFcS3EjclGxgDB5Gc02&#10;hbDorKe3MjiXz4VnWF0iUDaQd3BHB+7j8a1miljuZry2ItVRgQ7MdroePug8kHPPrUHgHUdHu9F1&#10;G5F2wuBMztDIo4z0YDHtWM+v3IkuYVj88SZAmBGGHYhegPf60mrICy9xdR2PktJIViLHfG3QdAAO&#10;x5PSrnhXwzZ6jOJ5/JWC3zJskG52PPX9O9Z1sb6WzuLtCDLboAQv3ee2PwNXbK+g03UXuLi0WJbu&#10;H7LKpGEWQRjDDA6kgj8QaS13IcE2Y1vpCalr15cR2RawVRGVUcqM4yPpx+dQajoJhub7SY1dbZmZ&#10;UEn3lI4/+vXT+D7SFtbgRb6bdbsHyH+Vs5xgd8jI/wD1VN8TrK3uNStbjyY7edn8pnn4V8dMHI5x&#10;ScbK5jVppR0PHUGWf/eP86kRADkVFGeX/wB4/wA6lUkV7xkWF4pkz8c0gfAqOQ7+KpvoIj8zmlLb&#10;u9KYsDNRn5elZtFIUDmpUNQbqcGqb2HYuK+KkDZFUlc1MjVomJllOtWVxxVRTzTi5xxTTFYubkFN&#10;aUVSLnPJpV3E0nIdkXUO6p0XAqtCMdauggrVLULEbVGW4qRuBTRg0MQxQc07JFSBQBSFeeKQE0Ry&#10;tPFQJmnLMGfbTAlpQcUEYpKYhQcikpw6UmKACnrSKuc+wzWcJZ7yaVoiyonC4GelRUmqauxqLlsW&#10;tQRpLVlQEk+hrnoYfIkWSUbMHqa24L0sDFN8sgH51zWuXhadYlPBOD7VhXlBrnKim9DXn8Q28S/I&#10;efaqv9tX0gZliIUfrXR6D4X0+90eCfc0jP1IA+WuqstHggUJbxpswByoJrjnjJvQ3jh0zzCDxCWJ&#10;ScMjdgRWS8xu9UBQ53EAV1HxKltvtUEEESJJCMO6jG5j/hWD4IsxfeJ7WKQ5Vcykeu3nFQ605Rsx&#10;8ii9D2WGALFb20YwkYC49BVu8ZILNmliLqqk7V6mo7OJ2mLOTgVpBEYdyxH6VnoWuxn6VfiaJZII&#10;zGr4BBGSDU1xq15C6rbsNzNtxspsrJZ2Ml5DC0ioC7KDjp0/Xiuf024vr7UXvpbdltg5AB528dql&#10;mi2PRbO8kMKNI2SRzhamuILe+RVmjjkCgbN6ggYrFtZYpFym5c9eau2EMsJZmuXlU9N/UUgNDykj&#10;GIl8sDsqjFWLGQm4wQCzKc5A7VBnMZBOfSm2p2X8IDYJDY/LNUmSyxeaPZ3gC3EAkK9yadBbw6fb&#10;eVAixxDsT3p813Lbj5lDp1JJrPvGe5iCqQJGPIIyMVpuQ9DK1iK9mucRXP7onhSeKLfRBEu7zlVm&#10;AZwDnkVdt7Xa7K8eRnBPUfUVna5crbJ5dsSWVgXxyQPpQ5CsbCWlsGRm2CVOjDisnVtRiisiICrb&#10;3IdwcZxUkLLPa+aWIV16965jUdP+xRzXEbvL5hA2/wB31NTzDKeoKUYNuSVeG2ZzVWW8t44wQMk/&#10;w56Gqd2GYI7y4QjALDBP4VkyL5TuFxtYZRx2pthc2hNiCZ7dSrRjON3apY7wxQGW4mCpknpzisdt&#10;YH9mgRqBOnykuCc+hrLuTeTeXcXhZwzY2qpVWB//AFVD1Y72Ne51eDUGeO2yxX727uAe1Ur2wkim&#10;DR/cdBz/AI1YtLC2WNLmEbQzYIJ6Gr13aSAeYy8ouMkenFWok8xg2Fm0100G758jiuz/ALPXTLcS&#10;R2++5uQW5/gGMZqppOn2lkXvboq6yYePB6HjjNW7nxBbm3dogfM2hEHtn/8AXWdrMpGfLp7SWyte&#10;SJHDguERcE4FVF0nTr+NTbFlZX3KGPX2/nUeszXc90pRflJ3KR6UQoI7L92CsjKxJb1FJgtST+z4&#10;0kYsU3sowCcgDtWdqEFwQ32eQKF4ITGMfSrR0+ZhBlmBOAxBxx3/AFxS3sJjWIY+badz/wAXtTUh&#10;2MQQ6l5Y8wMQMEHbyKnkLSxLIcnc2T+HX+VaGmyFLiSOeb5jkpnvz0pW2EM5RUIbkD1qWw2M4xM7&#10;jb9w4wfSmxo9tJvVl2dDhq15bK3uFLxMFYHkAn61mSwi0XMiuVJPJ6VNiR8V8RuQOSp5NTwaksYK&#10;yRrJuwGPOR1pkH2a4ViigsB0HGaeI4Yp2DxKvGVpPQpMlWV5QLcOF38A+1WzEGSPhDnkgGoWaBFX&#10;Khl3ZBHUcVcsntyCplBYghVA70WKLFpONLdswkearKoHbNaelWQ+0RtMzLuwRk4x9axHiuLme3Ej&#10;DzEPA9q3oNNmWEyOrAoeTninYaNWSGaF5Luwm+aPHQ4yK6HT/EEGvac+nSNtnEGWd+MPnt+tc/Yi&#10;S4DxIg3beQG+Uj3rF1OKeyuvtEcbImNhXPUUk9R20HavYf2fK0GUdl+bch6/41nW87zrHCj/ACgF&#10;mxxmpGuYrmPzByegOckVTt2nW8jVACuwrxSW4rlC72F5VbnPTmnWihYxkIhJ4YvjFSXEDxzdzzz9&#10;KR0b7mMoeRx0qmUaatDFsmj3K6/M8m7AJ9q6q3u4F0C0kSxt5ZNRt5ILm7dyxVw2SpGcAjCkDiuF&#10;Lb4RHkrjg56+1b3hPzbwTaHIzhb4EwHBYRTr8ytjBIBAYE+lc1eDaTR1YWootxfU6I6np1xoU9hb&#10;M6yIAEAHBOelc/cWEtqI/MXG4BvpVS3GCzjAJbJx0zWs9xJPbxuz5RcgD0qk01oc0rptMonekYIP&#10;BIH4k1NfrLCiQbBCNufkOQ565/lUEuopp8YuWiMiKRkBdx6+lW7W8/te6tpYonEAPO9eT+FNEltN&#10;QbTtMjKRsGfgkDK/jXPTSmSVmKZ3HO2tjVvLRiIXcw5yF9+n9KySYsjqG7g07gNV1SVTJFlO4qa5&#10;vf3saQQSIinJKk80xUXDM3C9jUTqAcngkcD1qkxFm61JiqSQyNFOgIWSN8HmtS31ay1a1Qa1fvZ3&#10;0I+S+SDzBIvA2uAM5HY/4VzkUBxjBOaR4tsjD2wc1E4Rm77M2pYidNW3XY6pdetbYeRoVhE6MAWu&#10;LpA8rkdSQcgD2rL1e0nvUSe4uJbq4kOWkwCVGegz0HsKxLG5XTYZQ27MjbV/H0roYJI/JSNtpVhk&#10;7jzRClGGvUdXEzqabL+v6/Q56W4e1dVKbZOduTxt7HH1/lUotzPF9pVY0K9QBWrf2dooUmLMwGVP&#10;bHv+tUjcNMnkGNY424YitGc5HE5Z9qxqHxjPY10GhSRTSJoN7bi4tryYGNgcPBIeN6H9T9Kyo47V&#10;LdVx83c0b9jrtdvl5DKcGsqkeZWNqNR05X6dSfUdNvdKdYdQhkgLEhWI+/g84x1/CqyZmIaNsqPe&#10;tS117ULJfKtrvMcjZHnRrJg+24cVant49bgkvbBCmpDAurIFR5mBzJHjGc46eufSsoznDSa+f9f5&#10;JnTOjSq3lRevb/h/82vPY5+7iRpo+MAjk+9JJbmFklXGF5I9KnaQkLtXI6gmmtmZCWPPTArdM4Xo&#10;xk0MU8QlJPc49qrW0nlhSMgKfzFXVAjXaV69jVGaNlnbZwvUY7VVybGrZSRnekoIBOVao54nt7mG&#10;8inEU6NmN1YhjWdFIXmWNycDipXLLJsJZkB+U96TV1ZlRk4tSW6NrVNJtvEvnappM0cUj75bnTmk&#10;3S7wcts4Axt5rnorhRAWQExqOCeM1p2MM+n3lvqNqgM8DbwWOA2OcH1BqbxHY2T+HU17SlaG3luP&#10;IntHJYwybSThj1HA/Pj2yjem+V6r+v6/Ly6qijXh7SOkluv6/rTXWzeUt7AgBcMcj5goqKQLGCYX&#10;bDc4HFVNMeMXu6UMTjAyOBWlNGJJgpiPPJJ7itziL2jaUuuXphuLgW/2eB5ZbhULhVUeg+vt+dXk&#10;8W6XosbwaDo53spQ3V2d7uCAOR0HI9x7VD4TjiudTvdLuV8uG9s5Y2lDEeWBhtx9cbemRXMi48ya&#10;LB3EHbkDAb0NYOPPNpvY7Y1PZUYyilr/AF8/60Oq0uWbxFFq2m3s+3VtQK3EJ2YVmjydntnPH0rk&#10;4pHdTDKxV0JBJHJPpn8KuJqNzYXMN4gK3FvKsivgHofetHxDpkf2YeIdIAfT7pt8kacm1kP3lPHT&#10;OcURtSnbo/6/r1CfNiKSlvKP5f1+RlW8iJA8ipudzhu9UVtwlxJMVG4EMeOeakimjQsjOVlPbsam&#10;2oSNww2OT61scY66m+2RGOTaQRyMd6oWliLUlI3AQtkqy8/nTzA0U+AeM5FWchiMnFKwEssNvJZM&#10;pC42nBzznpVCC3mt2tYJZ/vvgKehGD/SrJ3eYoU/KOTT5keeIHJDIcqw7UrBawS2cMFwiiCNGb5f&#10;lGMcdaiS9WO4EUo2Z6NnIY/WpYriWZ43cFsZHIzkULaI0ZjdFKbjgemaqOj1DroJNayLmW1kCMeW&#10;jPKmoILy5imNvdKgz0x0q7bwLFujaUrtOdrelOmhM6FduCwwG/rV2QyCdJXXzFKk5yOM4qCQkQgc&#10;Bs8sV4qUmS2AMmBztqOQh8hc59FHFAMns7uSJAwkcxBjgHvnsfaoJFguoXmWIgocPGpx36/pWbJD&#10;dJMI4Ics5yNrYA+v86nQzWkzmWRnEoIIUfMCPT3rNR6lc1ypJbQzTEWsn2a4DZCPyGHsfWtJBO1l&#10;m5SJbqJSispOGHqPyNUmNjJLH50a7sFS2drbs9/Q89+tDyNeXBt5pHhkikUYC5BAGAQe3GDWvQSJ&#10;Io5JHMtq6uNoJic9Tj9c0+3ZZLidCmxiA+09sjp/Oo0MSag9veoyvsGJ0fYwXsTkYNWNYjnsb+3u&#10;TKZYHiC7+uemDU9QYyG5AmMbNh17VWurhluQ7bsJ3x0olhgvAJEfY5HGDzmg28yWzpINx9c9aozb&#10;MrVpJ4b1Ly2mdFYDa2cEHHWs6S+vJ5oPPuJWaEfu3z0zV+8l+zywGRQ8Yb5lb0qvc3wvboOkEUK8&#10;ABemKGUhjsVzJMxdz1/pTb+2vdOWK7O4IcSRnPPtzSPGtzI0bJlW4Vl9fSp7GBriOa3wzGEDYrNy&#10;CSF70ijen0q819YtS05GmSSINOzsAA4+8PyH1rlbqJ0cnZtGSpB7Gui0CG/0DXontbm3t5yWSaC5&#10;cbMFecjP905qz4nTTRcNaWttcJerITIzEGIg8/Ljp7UxHFqXjXKHBJ6g+lWLq7nupUlmkaR0ULuY&#10;84FK1vGZAqgqD6Go2Qo5TH0NK4DoUJO5mIXqQDirAkJUhQMdfrVL5huDZG7ue9SRysQFHAHekUix&#10;5hBBLPt4BUnpUkjNBEtwoLIrAkevrTVAYYxuGPzq9p7Wz7bS5DhJGIRkGdp46jvQgYmoXFvFezyW&#10;cuIZTuAXjb6f4V0d1rEOu+ELLTbvMKQtnzlBOGAIH86wNTsLC0lRYriSRyoZi8ezB9MVpW7R2+hR&#10;RwFJRNJukUL8y9ehobFYyJ9OSCW3dSrTOmJAp4Zgcd/pmo7zSre3jQ28szTHl1ZfuHuODW5ALWSV&#10;knjUPjcobqKeDHCjmNMtjgHjmlzCaOVNmSSwLqRjrxVzyImKhiocr/G2OfrV2+TKqysp45VaryTP&#10;DGEXYVPGJBnNVcRL4flvtF8QreW0TbIxtkVnI3A9QCK9DPwp/wCElupr+xv/ALDBIQ3luu/aSMkZ&#10;zz/9evObS9MFyrFFUcfxdCO4rsLTxebDRf8AiW3MyTykiQO+4D0IPamn3Ey0fgzqMpnCashEMm1S&#10;sIO/jt834Vy994Y/sy6MctyGlX5TkYYfUV0WkeOL2ye3M7ySxxPvcO+Q3qcVH4q1ez1K9F3bxRg+&#10;aTkDazrgYBHPQ5/Om+VrQNTnJtDkjVDFOJEfnKjhT3rJezzd7TIc57it4XFwlp5QZk3fw9gKrxQp&#10;CckqWJ5z1rNlJlD+zWEhdpQPYCnfYlA+Z8/QVoMAw+ToeTkVWuzFEimQNz3GflpIdynLp8cmPKkd&#10;Zl53AUttp0VyG3ys7p124BBqxHPGvKSAqeuaUM9pOLqBMq4+Y4rSL6ESbIf7JtWkaNmlWTGRk/e9&#10;KSOxgjlAEjA/xA1sQPHdlRdRCPcPlcdDVaUIz/voSWX5QysOR+fNN2Emxk3hyC5i++Vk/hOQKx5d&#10;OmtQnzr5gOBnuK6CSWGaGB4UOGHzrKfunvWPLHI0zoA2B91uoHtSHe5I7XC2/neXuckA/SowVhYN&#10;CQ3GeO1RRS3EUsgbzmDDIG7io7UqCpZSCpIZemRRa+oXNW3uGu0IkClgeDSzXMxs5I2flcEMDjFY&#10;00EuS1szfKcgdK17OOW/s3hwNx5K7eT+NK1h3M8KElUSs29cNn15qW6In3yDKnow/lTbpJrW4H2i&#10;B9o4DocY+tXQVuNOVmUMR0cDB/E0NWEmZkJlZlSfaPL6ITyw961beSUSJsLnsAxyAD1rPTFveAG1&#10;ILjkDOauxSKGKlWjY++Mn1pXCzLlzfahLe29w0m+SL7p6svToe9NmumhuIbs2zh1Y429Mnr+NMV5&#10;QoDjLg8HcMGorieRix3HcGzgDp9KnlNFNlC8DSqv7ttsYJBb+76f59KjksXfT/OMT7QAyNjKknGQ&#10;D+NbsmkGXwu2otdAYm2SQ55A5IbHp1rYsLOBvDuy88QWy2EWTChYFgevCgbumRzWyM2c/oes6erQ&#10;2l6vkq6t+9forDoDx3IH5109tZ2dslvLLNEq3RxEynIfJxzjpzxXE61YW63INtNHcpkFG5UHPTNM&#10;06WbTbiL7Qm+P+A7sgHOaUkOL1ud5Yk2Ed5auCgmLu8zj94hwAoGOCp74rm7lGW8dojiH74CHGPb&#10;Fbmo6ha38LNaSluOVYdPWq0WnvPG08EqecxywU8hf/rVlJtGiabL+myR3Vuq5LP/ABDdnHvzVhY3&#10;MRDgqMd/b6VlQxXqTM/mxlkHOFAOP/1VftbuQztBcxhQUO142zjI4rOVpME2iazlguHe0nUeYAVZ&#10;snIJ6H6GudTWEs5JLO+jkaSI4VAoPBBDDt2rWJN1PBchytzEWtrkIv3wDlTjPXGKqaneafd3Ztp4&#10;o5bhAFHO0kd8etaqPJYlu5bWzuNZs7WKIMXicYjXkqPX6Vt2fhc3+jhJN0eoqqmQnO2VecEevfNc&#10;3o2pXvhTWleJLiSynZRcMF3eUBn+H8a9KtfE2k+VLqJvomhQBYo7hVjki3Ht65x09q6IW3M9bnGp&#10;4IuoLpbVjHskOHITKlh04yMcd6u6un9mlHtLgRSTQ7RKg4fb6898U+/8anTb15ptJRpZZNqzZIQp&#10;u4JPTOK5jWfFC6nfzXnlvFaMdscKc4wvPP1yfxptoEhE1LUDdpqJvHtrsOCbgJ14HBPQjjofWvbN&#10;L1lJtKje42jMe8jcDxjqMcV41okUer61Z274SCUFlDEjdhSdrH3x9a0ri81HUU8yFEh+znb+5Vx8&#10;oyCDzUp23BvU35PFV99oitJJlt912ZImK8+WBnFdLN4vt/spl09YbiQN+8TeBx3NeNav4gA1nS1Z&#10;wk8KkFpB0PHPPWts2aDX5zaylU2hVCcbic5P6VV0K7Oz0jxxZ3Gp3C48syO2xXY4PfI7AfKfTqK0&#10;PFFva6t4eaWN282Nt2EPIYdv/wBXXivFJr46NqTxX5KOZNm4jAZecdO3Ar0Twz4pthFPbakfJSZR&#10;H5nZRj39qFJMlN7M5zw+xt1ubMwZcTtv3HIwVyK3vC+mf2jpOqW0FmJjDOrxEcHLZz+A2/qa6RdB&#10;0aDSZLKwu4pr24cMGLDc+O305qitxqHgu0iWERStey+ZsPDY54/MirKtYxtQ8L6tJpN3c3CeXFtK&#10;Om3oPXHfkCrPgC6W+0uTRbxGzCpVXLDDDsRx+H4V6LbX0MulFr5zEWAR3YbCTjoBzivOr/XdN8Oa&#10;nILFTcJeYDT7v9WfQ8cGpKvYyfFGmJHDLLbySGe2yI0xkSAYyPesCSRIhDLGgMUaZODwncVrX2ot&#10;dXarNqTpPHJuOV3Ao3XBxz2rOLRKl7E0nyyj5OgDA4/pUITZAL5U1u6aZwvnqiSLn72QB0/GqsM8&#10;txGum3cmxbN2xjqVOMdPx61vyadbTyWLGJFlkZUWYHIdR2bHfimXq213fpc2VugnA8uTjh+Rj+tN&#10;iuZ1leWVg0lzaqBLKrDbjcGUnjIIxkHB9qZHO/2y1CgP5hbcF4GQef0qW9itba4mmmjLs7/Ky8CI&#10;4/XvW34ah0SbSpxNGGu4naSFyx+Ygf1A/Wptc0WxX8L3Mp0nVrO4lihiEqusi/6zHIwR37d6U6zb&#10;z+TbXEs+1YVMeDhHZMZU+hIB55rHutSWW/aMW6Wd4F+8owsnJIyce9JJPqc0iSTXdvFcKBsZPuyA&#10;DG0inshHpPhi0i0u3e+mjlV9pUv1TbnIOfauQ1y6tbrX7iW3LTxyN8k7TZDH098AfpUdhr+u6c8w&#10;ltQ0Msbl0XkZI4PsOBWdq98uq2E0W1LdkBaLY+4rjnB/AYpNqxhV10ONgYMzc9zVtWAHJFY8U5Xd&#10;j1oe7cjAr141UkZOJrvNEF5IqEON3BrMWRnIyatxdaftLi5S7vJFRtSr0pG6VbBDDxTd1I5pq1k9&#10;xk6HNTx5qCMVajrSJLJkpT0pmcUF6piHDGealXk8VX3CnpJigC6hx3qZZMVRSXnrVlSCetO4E7nI&#10;pI1zSbc96lQBaYDwgpGAqTIxTGIqrAJjaM1GEy+QKlyWGMUx5ViOGPUVIE2S2KeFHeoUwVBBzUme&#10;KYh7bR0puaYFJPWnhaAIb6d4LCR4/vYwD6VoeEPJiAeSVSGTLbulVHjWRDG4ypHIrPFlNbuPs02Y&#10;88RnpXLiqMqi902ozUXqWfGcdvZaok1rj5hng1zOiWH9r32ZBzJIFyegqfVvPQPNcuX7AelX/BQZ&#10;rqPKHarbuB3rhadOFmaaSd0ek6baQaZ/olshSIRLtA7n1Na2nWryo4jX5uSOarbxJEJAu04ANbvh&#10;uWN5njJAA/i9a4udNnWoWR5b47+HuqLEt3CrXUr/ADMsa5KsT6elc54GtIYdXZZopVuUUlTjhSM5&#10;Br6Nuru1RZxFKGmVdy5NcZF4fsoma5t4AjTEu5B5J9a2V2jFx1EsBkOC/fGDV22U+eqtyuarnTmt&#10;rgsHJB5FX9MRWmJdzj0NVysLoZdJdRidy8McLfLECeWbPT8ga5uKHUJZ45WcfZ8tgZ5Ydjmuo1OC&#10;1uYxHtZjH8zHsoqjBNbW8SRRQ5VDkYPTNLlLRZtLchQzhhjvWunCg5PHf1qoL2GWPYn+sHVWGKej&#10;hs5Tn2ak0MtSTogOXUEDOM849ayLjxDp9hqNo8typwzfcG7+Ent7UxrAXGoOyBQjptZX/irhPEGk&#10;32j6xb+SHWBm2sYmI3Lj+L+VQ73JZ6jcaraT2e/zAyMu7b39uKjtb2yufKlRyTjlQeRXGeRNDoUl&#10;7bXDLPGmHikP8I5z71mRR38OoF7csHVA+c8dv5VrYy5j0y41G3WQIs+yQjhXGBisSWy826eV8b3O&#10;fMjp8cFvqQ8wurSDgsvT8KekkunRStLG0yjpg8UirluWDYqx4yqqMYGKz7kJwpTKe9XmvEdULEoS&#10;oyM5xUZgSQEhg2e1IDg9Q03czeVdq8gbkEf0FZslkc/vWPI+6V2/zrpNd0CW3ke8t32sW3YznisQ&#10;XszOyTYkA9QP0qybGSyRBsIuexANXLfSQ9u43AoPnGW5X/CmRw/b7zdbxyoc/wCrccHHvWlbxSl8&#10;lQkY+UljxnNNITYlpbK8oiOCFXIUetWJjE9u8E6McgBdxHX61NFGkG9hIgfOVPXNY91qLTuY7iMI&#10;ykMrg4B+lW3ZCSuWrq+tf7BfykUOmFG7kj2/OuYVysKTq22YvkoBgr0H411Bso/7OljLhTIyyDkY&#10;zzn69e1Yk+lS212r5yr568bvT6VzykaKJfsL5z5IdEcAEkkZ4/yKuXASZQ0ijYxwcDBXNZEHmxOx&#10;C44AUY7d60pb5LfyRGoC5/i4NQ5GiiU9Vhmjh8yCRmA9DgAVUEslxB++UxsByW6H6Von/Sb9+SUz&#10;llHQccfyNUtS3SZV8JHkADHSmmrEyRCI1lJzzx8pHUdKhYsr7JRgsdu4GmLOLS2YD52A456VHJdG&#10;RlZAFkY5JzUga7gxskUXzPjnn1FRSuVjEM6jrgg+9WLO4t+GKvuH8XWorhEupwyHIyCT/SlcLGas&#10;SxXBaMAIDjGcYNPKyuUztDAdCc5q79iGG4J5yeOtJHasuJnj2hTxz1ouFmTabA92V37QFO04+vfN&#10;XFt47QmLYpdJAwIHQfWqFk0K3BLbyN3KrkfnVuecLGwSQYdeAOo/Gmhl5ZoRf/as+UeAQeuK0b3X&#10;PtUQt4yUjLA/Wudt9mze4z65Oar3lwVn3pwhGB7UBsd7olxClyZXwqgdXJqLWbmMHzwcqeNh5x9K&#10;5/QrifZulZXiGeGqxc3a3kiHOEyRtz0FJ6FXM0xm0ne4hYPFIfmX0zUsFx9nuzJ5eRkAc9CaZexi&#10;FS0edufwqrNdK0fynAYDHsetAi3MTEJXdT97g44+lNsTHLK4OcAbl+uarzXSyoisWKsBuGMDNdVD&#10;ZW9jpjMVUSSKAp6571LYGOkSm6DOcAjn2roNIxAL7U4y5gtLV1DoOTJINigHPBG4n8KwJwQzqdw4&#10;OCvWui8RTbLi2tbR1OjmIS2ixEBXwAGZgOp3evp9KwqttqHc68MlFOq+n9f18zOgto0tA7yAMmBt&#10;x1460gfCgJ37CmrP58eXboMAZqu6zQtu2tt6g1qcrdzT06GBZWW8Rx3U/rVSylxqDxW7Iqk4B/uj&#10;2pzztPYFSSWPQ56Vn4e2ZJFyB/eFMC3NDcXFxKyqRGvc9AKp4wx3Ht+NaK3t1eWphzGoBPI/i96y&#10;2OwSofvDgk9zSAYLxDKw+bZHkZ9T/k1Kl9BINrR/KPTrVaG22xqoBbGWJ6k0xQqynCsv1HWmhF5r&#10;pYUDRxkEevFUTO88xywAJy2adktvdjkdAKgkhwrHnBHAqgJg6XKeVIFYg/Kc8j6VrXohIt0ZArjG&#10;5s8kduax9PSBJ1MwwpGMntVtrlZpZQQGB+6T7dKBWJLtnNqrddmOP9mq0mXjDRHjg4FWXdVgIlXb&#10;8rEZ6HiodPVXkTJ2pnaWJ6UMaG2100AYMNwJ5FXEYNhl4PYVDcQRiRmAwOBwc5NRvE38LkFTz7Ug&#10;J2kYyDIx/SrumXLDUbKSLAkjuY8N3HzCsmBAzOJJCWPRj2pWZ0/co2D3K8Uprmi0VTnyTUuxqaoj&#10;W+t39vICkiTyfKfTcSMe2Kg+Ty9y8MOta0WuW+t6elhr968d3DJm3uzGGAUrtwxH5knJ4qvf6UdP&#10;ggkW9gura53Kk8QPDjqpB5Hr/nnGnUt7j3OmtQbXtYap/wBf119dzPZ8uoOOO/pQ7IiEdvWoWcxu&#10;O570jndLhl+TrgVucY60QCUzZyJQSvtipJAIzu3Zz2xThHt2eSnyqCAM881VnSYuQkb8feOOlN7C&#10;RsRXG6Ha3XbxjvSQRSan4R1mxt2SVreVLpE4DqOd5Hfoo/KsdZ5LIq7lhjC7TzWnp2q/YNZj1AwI&#10;9q48u5RwGDI2AeD0rGrFuGnQ6cLJRqWez0/r+upg28wSSLKDPQ9931rUuS8UgLufKAwABVbW9LOh&#10;63JAJRKofzIpFIKyRscgjHtSm7MpZZFIiHGT6etaqSaTMJwcJOLNTR3S20zXNURFc21oYoSzEDdI&#10;drDrydoOPzrjWuGjKbD05AHauv1+MafoGnaRFFbpJcxLe3QU5fdk7AfQbT0+tcqkQdBvj+cdWzjA&#10;rOleTlN9ToxK5IwpLpv6s05d1xbWzh1ff99F7Yqz4f1GTQ9agaOY/Z5JljnjflXQkZyMHt7fyqlC&#10;I7eMFH5I7GnhoYmguN7/ALuRZGUnkgEE1dSN4tWMqMuSone3+XUr+I7WOw8SalaQRbIILhkRc5wO&#10;wptsWeHPLY5yfStfxfBu12S8gIlg1RRdxE44DDkZB7EEVzUU725WAAjHLtnPHpRTacE0OvFxqyTN&#10;hYFcBgBuNQ+WSWWpLadZYg6dfQ1O+zyi38Q61RkUQNrYHFKHLHkcDk+9PKE43YxTzbkpx375oAlh&#10;lTyPlAGD09Ke1wPIdyQAp5GeSapZEDH0IxUUkwdQo6AfnSEXDIbiKN1Yg5+bjnkelF0HiiwJAoUc&#10;4HzYznsazkuHhYsGP3cEgdKVLoNsAZfMbIdSct+Xalqyky3HJ5lxc287EybQy7l4Klcgj9KyVuTk&#10;RyzeWTwNowR/Q1oMxkkgwwaSMEqGBG5eQVPuKrXenls/Z5DsLA+WxHy/Q4qk7bktiSr5kTvMVmUB&#10;dsi8bc9M1A900lxDHgBvK6seQc4zkGpFje2n8uGSMMBiRWPysD1FUtRkWHVbYK4RCAOuR1qla4yb&#10;yZby1HmKXkt33Kc8lejD8Ov4U62uI3E8sYgaMsdwD/OvJwRj6UyGUWcrW0gw7B0BB744/nWRZ3SZ&#10;hgkxGwOGIHGcmncLnU6ZqWlXei3djfB3uchreXpgEjIz+f5VTinRbR9LnfFxbSHaG/iU8j9DWLqA&#10;vLa4ikESmJR8nGQefb8617Vk1eEC5h2TKdokBwfb9MflSFcU6agHmKxIJ5A7VMjgxY35JO0HvxUl&#10;u+1BBIcEEhQOScHvRHbp5pdU+U9j2NWiTP13TmazWdQF6cFhk/hWAIykRUKA3Y5zXQavcNOZYVxu&#10;Uqq7awXWZYnYRt+7OGwOB060maLYqi6ljHy8FWBAxxnNPnvpruTe5Ctu3YUYx37ValhYcOqhsA/1&#10;qpJCUctGoKnnjtSuAlxLJNcF2cscDknnpit621O2vfDT6bPC76lHcobe6ySxjJAKe+OTz61gEBh+&#10;84J4HNLCwjCYuOhyMDpQBoy2exgWbAEuxeMFx3x6Y96h1CzW0dlFxFOxUMPLbOPYn1rR0d2SGXUJ&#10;IxcRRP8AMvmbWyV5I9fx9azFiKagUdPLDbiFPPPp9aQitbSCV0iYKfT2pyxSIzdwe3pTFBguCpCh&#10;SeGIq7Cd0ZViD6GgpECI5X0weOelTSvLG5l27ty4OOPT0+lCowAYMNtDnKqu7APOPekNkc8s93KJ&#10;ZQd4PUtkmut0wwQaBFCoxM4YucepOB/L8q5+GPzXCSBQ/wDDzweK6W/nk/szToraDahh3F/9roaG&#10;JGU8ZaVS+Ds4APNNkjivGUGYqQ3Izn9KhuJZC6NGGWZecEfnTLe/hmkd2VYpz2xkHtSJLFxarbx/&#10;u52kB4wV6VXgCyziCYBXP3SRipGV5YQkZBcHccjoKiN1HMgLRuZFOMockVXQnqWrnT0jHzpGJOz5&#10;wKpWSrHI2ZSGOeCcg1pyhpLJDnJHJGOoqkqpdoQoVJUPUUk2VYnx8uN+0jse4q3GmdMcCIma1cuX&#10;UErsOMZH1HX3qqqsowy59j3/ABqxE68SROA2MMpBPH+I/rVEsilxIxzwOvHapYzkDLAdsk4x+dDQ&#10;gPtJZARnDKR+NNeIAqwfevdSpwaQy7dR7JAY0kXao8wHnDd+3PNViQRjAZffvW1p+q6RFDOHW5WB&#10;0iLKCCSMEN1HY4OfwqnJYRTLPNZzh1t925WG04DYGM9fXim0FyjEkRk8to028kkDH4VLdyomnPHC&#10;qyFfmIx0qsZEPJJDY5OOhq1CrNCkkMkbBjh/aiK1JlsU1U3elIMLxyCc1A2lzvEZUlR3UZKjOai8&#10;6bSLomON5LYuSVzkfhWkdUWVI5U2bT3Axim9CUyrE6nyzKoGONp6D/61VXuGk1Ngigpkbl9q0nub&#10;S4jdbsSRb428ny1zluME+g61m+WsUwkySxGCe5FItF2ZIdm0qFGOMdapW8Czs8L7HkjYFT0JB9at&#10;vPE9udgZiBzis+1eSG6F0yAxO2M9+lKLdhlowvazbgAe5X2qbz2trhJ4MhWHzD2qaaWKVd5OCBnm&#10;qizKkigoHXvzyB9KL3AtauwvbORo2y2M8c/Wsi3vUtI2tbhi8LjKkDofpV5tRRBHEu1ELFWLDt60&#10;yKPTd+BMjO2duO9F7oVtRjeXcxJNHIxK9SDzTnV44UlZCwBxz3FOCNauCYSuevoadHc/Z5niYb45&#10;lz8wwFpFDPJQp5iHdu6LTfKfzFdflfp060QFRLJtYqsYztHJwasxyROigNk9eaBMZbTs3nwsxUY2&#10;Njoe461Ve3h4A25B5BHSrr+SikY3nuBVV7eRxuLbQTwPpQAkkJezmCBJSo4VBVjS5YJIPKu4f3QH&#10;LMOVpsEwsWBWPeSeT61NcSxeeGkPyTDKj3Hb9ad+4GzY3Omta+THGNy8HjGR61Muntbk3dkxVN2D&#10;n0PpXIG4PmkiR0zwCDitzS73X7TS5psxvYMuXU5Y4zSkVDc1Iri6uLlYpLdGccB/4tvHFU7mQG+m&#10;SOaVHXgGJSXHqP51DOlpqeow3FjqEiuy8g/dzjv6VW36VMfKuRLDd78MEY/PgY/MnNRFamkkWtMk&#10;e4W/adUkETbVbGxmJHG5fY4rd1LwxBp/hq11e9uYXu5T8qoM7lHoR6Vhy+HbAQx3Sy3SpJw+0/Oo&#10;7ZH1q1bLZW0iy3F5NKufLEjIcJ36dq2jNMy5XcRor+6QT2lwpJjMeIz98eoPr0rInlnj2LIGd1AU&#10;sw+YHoQc9+1bM1kbC4F9abZrCZsFo1JMcg+naotXMyXkNwYC32mMEuFON6nng9CahyaZfKWrLUTd&#10;2zWdyscsKxKcOOfu/wBDxWW0TLFtW0WTzThXA+7zyRVx/JFvJPJG0cYwCQCNpz1pqSGeExqYJ4ip&#10;MMbZDMQM446HANCbYmrEKWt5fSy+S7/bbFllQAgAbcEEDv8AhV+FpAm1Zz5/mBnikPUdTjHY1nWa&#10;Wj3dpeaXKq3OMyRM7cDkNkn24x7VcurULfw3SOiyAbWV1PzD6HpzWjdjK2pX8S+FD4hdb23fyb5B&#10;t2nlWHb6VzGi6/f6VqsdpqNw6SQsUBdc8dMHPX2NeiSzqhgniWTaDtkDHn+faub8ZafBf6NPqEnk&#10;ySRKGSaNcPjPf1HNJS1sW46XOlV9P1QiG/SO4iL5tpJox1wTgn1qhf6bbx7mQMI15PzZIH+FYXgK&#10;4uNQs40W4jje3kAJkcjIwcY9fSup1AnzZI7q28pgMko25Tn3+lN6CSuWdF1C2tZoZVSRRsJJHPJ6&#10;HNW9R1xdY1bT5pXWGOEB/mXGwjsR6Vzdx4cvYdFju4pmilhk/dD/AKZt0H55p1tZT3N+sl7eIihc&#10;MScZxx+dVz9CNjtb64uvEk8zaXeRG0DYKDkgjvwa5268P6eJZrlHzFtCyRsdodvb296v6Z4qh0mA&#10;W1nawxxgHc/Vtuc5/wA9a3ItRXxBpTXUdusfk5V5SBgdxx2zmi9wVjgdNeGLyHMCLGT82TuIHf8A&#10;pWpd6rpscq213DE3GCwAyP8AP9at2llBP4fkuHiQM8hRSSMkAjIGOarHwYsspnd9pzkoR0XuQT1q&#10;NSzPubG1ihWXT2mVdwcKTwPpT9PaNZPOeRTsHQcZNa15a2UFmkcNwHUcDYDnHryK55rcxzMFJ2Gj&#10;mY1FbjL04t7tIjuWVCwz/eNZdnDdJNbtE0iOGBfDY+UVrNG27b5eeKh8gNKVyynHPHShSZVinewL&#10;FfXU+0SxZVjuGWX6fzqjNNJJcLErMs/8Kt8yN+PatueIvb5DIGc8knrWSdJunSSUTbdgLKqckjOT&#10;j6AVV7isWE1EtAqyLHlVIYrJ8wHIIPtVa5uxE0cJhJWaEbZDkEPjJHvVeZja2zyx+aQTxuHB5ySP&#10;zovJFdLOaMfLcoHkjPZh3HvzU2IcTn4VQq3A6mrC2Csm4DmmW0Bbdnjk1ox/KNte5Tp3WpySZnLZ&#10;FMnFSIuDzV6SRFXnrVVhk5HSqcEnoTdj0GaZKdvFNaQr0qFnZjmpb0HYQtk1JGM1CiMzZFXFiKip&#10;SbHcegAFTKQBUK0pfArRaEslL1Ez80wyA0nWpbuMmU04nApqDAp9NACuasRMwPJqAKAKN5FDA1EY&#10;svWpVJrNiuCoHNXopQwFUpCaLGT60ZyajLjFCmruItArimGCJ3DyHgdqjHNNmk2r0obAfuxJtjXC&#10;VP2Gais2EiZOBUz4z2oQhBQ2aBR1PNACr0o6jNBwBgUhbC4FAzI1y0e6tSEHKgmtX4beJdG8OXl3&#10;JrSySIyKsarGGG7ueTRjcCCOtZN5okUmTHlSfQ1x4ihzmlOdj0CHxHp2qRySWdwojGS2/jaKr6jr&#10;h07Q7meyuowzRlUcNkk5HT9a8xbR7q3R0jdiG6rng1HJYXi2o3E4TJCnoCeteasHKMrnU8RzRsei&#10;fDnxTJfX7aberc3LzFyJeWK/L39q72e6aKZUABVRjHTivIvhp44h8K6lLDcWsbR3I2SSN95fcH09&#10;q9W1CQXDrdxhFWUArt6EY4ppWIg9Ce/nMkfmJ8gIxiltLqO0gD+X5j8AVRvJC0KRZ5NT6dbSyyRx&#10;r82Dk1omD3JdUuhHFMoXDS9z+FUbZkChSctjFWdTQtcv5hyo6YxVGFd8xYZwvJB9aSRpsjThtXjh&#10;kklVvMc/KPXirsVvPKzO0iR/7JFFjdvf3qPIwSKMABD3qxqN3HG0dvO4RXOWdfT0oaEmQbZ0Rm8t&#10;W2dCtSIBeXMEUsAlUoWEhP3GFQIzxpttpCFJPOOoqOKaW1mE0q/KCQSah2QalXXdOglm8uQ7d6bf&#10;3Zx+dYn2KZmMEpkaCGPyyQ5DMpPPPpit7UbqK4eOWKIB0HzMTzj2rKE8rFBHKznaS6twACf/AK1S&#10;5oXKQxzW2jSMsGfIKHaueh4PNV5vFF8bYtZkMpGfu5wKryOzSu5UKuCuCfmbGRkVFBHp0UAjWGbL&#10;r8x3454NHMhcrNxr6VvIclB8oMo781chudsgbb+7xk9c1l6dcT2SxPNbSPCyHEi84O4hQR36Co4J&#10;tT1S9uZ/PMdswEaBOCpycn60aFWaOpuUaWDMSK7kcbjjArzPUIJYrl0eBsnPy46Y612llMLC3nS7&#10;kleOFCfOc5Z/Xiub1e/a6f7ZCki44EhbOfwppg0TafJDbaLGDueaTIUfxLV+2itobKMXEbktncvQ&#10;daq+FBLe3xupNrqgOA/QfQV0d5dKG2m1WBm5yAGB4962WxBzl3NE0apEqqqnACY/9mrJdbK4lKNH&#10;5kwycMCMj27dq6Sdo2crJtZXHyyBRjP4dPxrmdYtjayh4/NZlIKHsR+dSxoWRFDGNSQijCDnp2pU&#10;vhEsgugZVRflGOlRy3KfZo5Od5H3RkHPfrVAXKPNtwxGePr71ztFp2LzTI6o6thXG4Z7U0IXdVTr&#10;1x61BdR7k3x54GAMVB57KI3CnKYzWbRqmaoRBosFxhVd3IDeYN25M5+gORWDezNc/K7FoQdrbeoP&#10;arV1qCmExgfKhJVT90Fupx60kFmkrLJFLHIAMOCQc/4GqiiWZ9taskLbvmXOR9f/ANVRFDliRx1F&#10;TSSSsZArISgLA46VGolDFHAx2I9qbM2OhvDGmxCQx9adHNI3zLkDuc1APJUgF1Ljpnoang+c7twA&#10;z93PQ1LQ0zZ0yW5WTDkEN0yO1aDkGJoyi9eATVOyvBEmWAcHjk9KUXJ+0SeVjYRzUliBGhumZVC/&#10;JzUWZJh+8zkDt3NTOwEQd5ACf4e9QM7Swtj+AEnnrVJiHx3McFtLFKi7mYEHuKyrg84EmcnOKrzS&#10;TOxWUH1DU0M/klXHzrgqaDNyNeyumhikc7goWr1qVlX5WPTOAa5y3vmjgeB1DByevarOn3Qt7oI7&#10;hQen+FDGpHRyEwqyuCYsZVuuKz4HjSQq0mVKnbkdDTrm6+7HvwG5IxnFOWeL7OQYgWP3gFHB65qd&#10;i7pl2G0judJY5VpkHCgnP5Vt6RaR6hb7bmdlkTDDdgYHcYqnpdxY2M0UilXDr8xdQcHH/wBbFIb9&#10;LuZUkBK+Z8mwY3c9DQBfS3W7v1sLYKXkfYs0owq57sfTH51LqQt4tWj05EMcGnL9lTeuGbuznk/e&#10;Jz9MUuqXUUIZGDJGwC4Cg5AxjnseP0qHWZBfadpOpDZveNrSZgCCWj+6T7lSPyrGek02ddLWjNLf&#10;9Cq0kdtds21QqqQO+TUU98TapHJg98gdBmoow43RHYG6jd3qvMZJZnDAKBxxWpyk6EkjByoHQGlm&#10;c3SiJAEA6ntUNo7RBlYA0+MhPMBUDcP4utAiEK0cqqCeT2onhlC7pQwUnuMVqaJGh1RWmVMICRv6&#10;VHe6kbm5uIlGQzfd6g/SkMv+HmjjtpMIhwpLMeSOvH5Vnat5VzJHNHEIN44QHrj+VZTCVLdpQzRg&#10;E42nmk8922l2JwPlzQA9U3S+WD6daCvJGcgelaEEEcNq1xEfNkZcEN/D9KoMwLngcHmqEQPHkgjr&#10;71FLG0RyMjkdKmlmJ+XZ1PUVEdxlG89OcUDNWaIyWpDAncoKk1kxTMvyMfkbP51pLK8sSl3O1QMZ&#10;4FUDCJnyF4X5ielAi2GbAXPJ6USkmeQnk5x9aRjG0YIBqvlt+VznP1pgSq3zDjj1FOYr5ZIPIHTN&#10;CMyTL5keAP4aJW5xsIVmpANWORnDqFC9wa6K0Xz/AAdqIO1xb3kLR7V5hL5DN06NwPrWAXKxsuSc&#10;mtzw7Eo03XmmdlgWzG5lP/LTepQY+o/X3rKtZRudOE1m490Z0kOx1BNMaRVn+6SvI5p4MlzcKSBt&#10;Pei5QhsHHAxxWpzFR2d3Rkdlbn8RV1LkOoxIcjAbJ6mq6MEQ7sE44qC4jaS3aSOM7xhgRTYkWbvc&#10;ZPJ2plz97rn/AAqwYUS0K4yqryDWZ9oYshlGXxzgcitEqzWQydy57nk+1S3bVjUXLRGzZ29p440u&#10;K3t0kg1jTrZVV2GY5UQnpjnksKpT6Poulyg67qzJeKuXtLUK4X/ZYnv9Ku6rqFj4C+12OmLO2tmN&#10;YnnYfuwHAYsB7cYH1rhYxLdXwku5zK8hLNIxySawjTlJWWi/r+n+rPQqVoQalJKUtP8AP/htL77K&#10;yNLU9cGra9calJEIYmYLHEoxtQDCjH0xVO6hUksT8oHPPJqW4sFCb0dS3vSpAJJN8jdQMjt0rpS5&#10;VZHBOTlJtlNVZY0wh24JBBzUfl+fMA0hABq7JMux0RDxkLis+3Vp7hdrbXTqPWncix1ulanpGo6X&#10;BpWuPNbNbBltLuNQRtZskMPbnn371g67pZ0W8nsWdZHAUxuP40YZDe3BqUiJZXzhgFwf/wBVbGoE&#10;654Wh1FzGb/TZBHM23DNAQAjEd8EEZ+lc7/dyutmdqar02n8S28zmNOPlN5GCXfoK0gwHyEcnhhV&#10;TTQDcGYrv4wGIwBVwNuleSTCqea2OMjkDRuMDIz0ppuNzBRx+NNiuReXMu0EKuCuaPJJkPTAOc0x&#10;EjKGRcjNV5gRGFVQGyMVYmIV0CBvu85psgAh8/AOxsdfWkxozJoWnJUFdjthsemapm12yvMsbOyH&#10;YqgnJ7Zq8J4gxYCQZ6KQMfzqxF5SqHiO5/7rNj/JpLQmW5EiyXVrGFA3o5Ueq81ck07UWtGKeW5U&#10;E8nax5H4etS20cJhcyNIgfklMZqvc3q6eok815YvM2mQtlgMZwe35Ub7F6GajSXJdUCxX0Z5imBU&#10;Oo5GD69qp6kgmtYbiOykD7yJYnPRgc5BPUcV1MmrRtPEsttCSMbJdueT35+v6VNPHdtFLDd+VPFK&#10;CoXb09waXM09R8uhzNnPHrLGF4kgnyPvHoexU1TutGOnzyJcyqIpQcMB3qC5t7rw/qOAgb+KJjgg&#10;jPQ1rXWowarpwXUtOdHHKPE2cnPvWmt9DNlpXgu9LjiuIkguEGEkLAq5A4/MVR0q6VPO3RgMrYdG&#10;OSvvVJtPe2tmDu/knDm2kPzDngg9s/1rah02ztoxcKXYSgH5mzxiqSSAimKzyK9u/wAwOMYxU4LL&#10;5aHOCfvA96cdqxqVUYJ9O1QW7RpMschLfvMe9aegmUbqIJqqXIkA2kEAjO4j1rRvZodXsDHahLUj&#10;PmJACgfPZvUU68WGPbO0WYWOCWFItkY7kS25GzbuB7NUMpMzUWO1sTp81tGzdRO33+fT1qG306zE&#10;C+YZd2SMKetXtYhzdoxO35BiqkezCgKCB8uCcCs+pVzPj0m1unmX5wyHIXfTEtNOjudhe4iwMHcM&#10;g/iKnZbj7ZKLaRFdT0bjjH60sU82D5tuwbvheKoRchjsooGjinfDj51HGRVK4g8m5jkDMwUhgd2C&#10;pzViP95glMZPcCpLp0VDG2ASOOKT3HcZJY6eJImaVwG4Yld3P1qIWlu7uuZAFc7GA4Zexp+yQxhA&#10;AUcbt1PUN2Gfei1g5iT7LYrEFBdPmJbI5/OnjT9HkK+bc3CgHsmaYiMTnaaJFVcH+Kl1He5uwad4&#10;TjVGe7vWfkbWAUD0OaqapdRL5MVrK0kcSFF3jGOc1lbwrNnoy4/GmsiXVuzIp81Rzg9xTZNxgv5j&#10;LkojR56H0pJoobiUqsQEmfTGKhhu3dAACWf5SuO9WbNrZ7lYSXSTOBn1piNC0heC33jHmE7vqPSq&#10;VwrvMfKiVSxydvT8av8A2ebmOV3+XhcCqrJLDcBU+ZuuepqeYdhLVZQMSOGGecdqaiLFcScAqeea&#10;naCQnc+Dn07U7y1UbXQE/wB49qLjCBRO6qJAOf4qVbR5bsQgrGWYAljtGfWgMyfJ8u0+1RyGJnCs&#10;WwpBUd81VySwlxIYEhdipiYhCwzx6ZpJCDsfHlA/exyDQhBGJSFXO4MR0p8qhHYLh2BIPPBx6Umx&#10;pDw8bx/ukTzFG0MR/n0rNknCXBWWQgn7uD1qRpbeTBWXZIDhlX+o71GbIEmWV2JK/wAaj19valcL&#10;FKSb7VN87tGOxVf51asZisZgRRIWPBWrrJA5VVIk2jONuKW4dIgrwRokuMEdD+HrVQZE0RLatc6d&#10;5g3iRWO5VbrVDT5IPtLRMrwvjvzk1ctJZLUPEId0rElv4cj29TVX7L9sndUlaOVTkqRkEe1aEBcy&#10;y5EcYwgGDnvz606QW8sQEvalnsb2OMYSMxd2U4zSQoykrNHlD/d6VDZohoRHYJa7lBGBnoTWeW+y&#10;3MkTAxsOQCOK2b5Y1tEngRlETjp1AqVrO31NVkEe93XqaXNYdjJYTSmNo2G04/GrtpAjMTcD5gCC&#10;BUEtjc2r+SkLyBBwymm28srny/KcNvByfekwRaezs5Ydz8At37VjXtkttsMZkCnsqk5+lX53kgkZ&#10;JAeRkEYPFRSRvLFEFmZlzkZBz+FOLBlmwu5UVY7lG8vb1kHJqc3dtcxzRyosckRGwZ6j/JqjDpj3&#10;UEszMwZDx5jEE4qVbVpZlZgrg9SDzjGMUNCIVWWC5lWNwYnGRx26damtYEXCoQJG5544rWitw1uF&#10;KtgfKQR2qkmmSRuHEpwrnr6VNx2GONnIUkgVWknff8yEqB2NayFI5Qkjb1bgjHas+/iEMgdCGizz&#10;TTASeQwW6uikheetWHhS72qUOOG57H61BBGmpbbOHeZCdp2clc9B+PNWbuw1DTLF4L2KSC5UbgDw&#10;cdORTaERCKKWzdVTe3QKwwaLObUbOJfs1m9rKAAzA4WX/e7VBa3k0KLKoyVxhW4DfhV+ZpL8yNC7&#10;WzRrnYcspAHI/XjNSzaCKlhcTW08s6qIf3hyjL/q2J5x6DNdHNHCZxfoiCFmBljeME7uNw/qD71y&#10;95OVgs8KsnmqxcddxBx26HjNX7C9trWC3eOWcqZNk0BHAxjkZ9qmS6l+Q9tVFlqEqqk32NsZPJC5&#10;454q08Usmm3JYqZVKkqQQAc9D2NJdWz2t7HasVaO5dWikKE9+h9Md6tRpKNQuIfPjgxCEcMQ3OTg&#10;EHqKVxcpYsPOj8x4ZUWJm2yxSDIBxk47EdKZp99a2R2z2romCpL5Kg8YYE8Y4pIy1vctDc+VEkpz&#10;8pwpI6kHP061TuxEqgKRM27IXflFJ5xxTWoPQmkuBDOxW8imgk4eJxksDyR6etWZLHS3g+3W0cyR&#10;g52B8KD0PPbpWNbRRtatdOm1llH8PABbHGa1LbUbd9MjWLG8ORKrHaCBnofcVokjKTbQLZW92Yy8&#10;USphoiytyqnPPH1qTUbWSOKz2lbhYpVDFycsv40WHkw2txGRkpKegHtnge2Oa0Jp7c2jiQSOVGR3&#10;Ley+9TJ6hBEKkBjDgrG4AAYdCKoX8cU+lahaDiR0ZQvY5Gf6VqlJZkDPuIUZHHeqS27LfGQtlGOO&#10;ffk0r63Lscj4J0q5t0+3OVCPlQhGWBBx/Q12Fy3mRiPzW2EYZc5x9KRIUgkMcaCLJJ+XsM1JDbFo&#10;zJH0ZiD2wKblzMnyGQahc3FjFaO7+VHlAWHT0p7x4hEUyeaWyVUdx3Jq3HBYWsYMt4GZj26KPUVN&#10;HqlnpTM8JEu3G0bN5/TpVpEtFOGN5UQ2JgSSPJIKbtg/pwe9ei+H7C3vNDfS7iySKORRK7wy5DH3&#10;5yK4/RrWHxFrET26rp833id4xIM4wFr1eZrbS7cvIUijVc7sfn0rVImxwXjOKTSYLa20y3EMQfc1&#10;yyjAJrIv/D2txmK4u57ibdghUIHHpjNdXr/ie1s72ytbwwGxmmVSzAnOejenXH51zfjq+1FPEguL&#10;O4Ijt9jbI2JDJgblK9COppNIpIuRadb2enSea6vI/wDATnbXG38scchUqfZ88Utlq0janLK4n+yP&#10;wxJ4jbPGKr3ssc8p8pW2erVLsMI5XCgkYA70w7i+Q3J7mpXj2QxlSSnVhULkKuQfvfdpDGGJWGDz&#10;jnitSFYUt3kJMRxyhGQaZYeSOG5dufatWRoIoNwVAWGNzHpTQHGeJhBJYxJFHJBHGxxKBuySPQVm&#10;xW0ptIh5izIn7yNx2B7Y/Cu2vZ7a+0S6sSuWKgBgmQMnrxzXHWNq6ARuRGE6kc0pOyBmXbYIbH94&#10;1YIGDniqNpL8x54yafe3AjICtX0KmlE81ptgSGk5NKcY4qpBJvfk1c4A4qFK6HsQPTNtTMKjxzUt&#10;DuTQkIBxUjPk4quGx0pQ5zTTsIsdBmopDmkLE05OTzRuNEQQmpVBAqdVX0oZR1o5QGjpSnjvSA80&#10;4JvajUBCTjimkkHmrAQKKYV3HpQ0JMYOTVlJtoxUe0KM1EzkGo2KL8cxJ5q6hBXisWGRmbFXYpCG&#10;AzWkZCaNOMUs0amE5pkTcUrDflc1pchFZZUTaIz064q2xyARUUFqI9wbqealVSBzSVxjweKMGiiq&#10;EFKFyaBS7+1IBSABTcikZjSA5pDsGB3qG7EYtW37QPU1P2qjq8Mk1iwjGSKmWidhrc4mcINSVgPk&#10;3cmvpDS4DP4N0q54G+Fdox7V8+aRqFnpet202p2YurZH/exEkcetfRNpp1p4nsbHVNF1eSO1hICw&#10;j7oUclcduK8aV7nVFX1KV/AYoYn65HBH1qC1upolSRGYEcZFbUkQvNOKKDtikIJPUc1j3CeVOttE&#10;NygdqpO6H1I5JtwJeTODkn0qfeiS71X5WO/nrj0qosKR3hEh6jIB6cVGpmuZWKHADYwfQU0UbIMA&#10;2SxybMtyD+FQXDpqNymAflOBVI7++QPpWtpECSTeZuACDJpN6DSNRYPKjXbgY796jlibDO7Yjxk5&#10;7VZ8+NYmbeM561iXt7FKSodpCR64WsW7lPQrSato4BJuw2Dtb6/lVCXUtHknMRuTwuQrf0rgtZEi&#10;3MrwQ/KG+ZR3qt5DSQgoCJcdzmuZ3RrZM9Mm0+3lVHjZG3DKkHORVSSzUN8qdRgis+ylkWCEFiri&#10;McE8fhWraXaz5RlIkTrx1qtSeptWMeyziR0yGGMdOK57U7iDw3qrwRRzyDyy6Rbxg57/AEru2giX&#10;T4AyZUxqfxxXmfiue2urwQqZnlX5SWHK56L/APWrdbEPcrar4rlnT7PDbwBXGCPvNz2BrO1m5uIJ&#10;ra3XAigXLr2z3rP/ALKv7SVbpsRh3OzccHjnGKsXkglczO6vvPJ7UEnS2BnhtLWeOMyKyDO08gkV&#10;rQ3E7K8JhDNGATuOcVu+E9PWfw8l23yyyfw9hjtSXNhdG5+Ty4kI3PMB1roWxk9zib+aX5lWLHzc&#10;FVxnvVdftOqW5RzGZIyDjbgjmus1DSXmjHk3Qc53MwbHFYV5cxWl0sVsiNng5UEv71LKRQurDMCG&#10;NB5qLgndwtZIsLq2kZAwcsflPHzVqagD8ieU67wQMMRz9K2rDw3NNaCaQkJGAdzHpismUck1zLA/&#10;luwLA8g9KiFwS0qtGAAQXw1ams21nC7EB2ZjyR05/wD1VQkgMMQ3xkeaMH2Gcf0qGgUmVp3S8mIh&#10;BQJ9Pm461Lp7PEssE7oJivyMw2tg5H+FVBby20xVUcoD0HJNal3BEsKSCJmlVQQrnFOMRuRmRJN5&#10;hlnUqcFXB6GnzMUjjUEBcfI3rTblyIkngmdFbiRJF3bSOlQpPHNCV2KRnpggA1MtBkU0QDFXh3A8&#10;7getFoAkrYJAI6HtU3lkfJ1NRsCrEqCVxj8am5JNHKIhlvX9KuxXGYy0Yx6gmsbkAK3PentNsZUU&#10;ksRkjPFCQXNC5uDcLnO3aQCBUUVx5UrMoBAxw3I/GqaSgBl6ZNTmINjB6+9AJlh7kPCTKi5LfKVX&#10;GKhkQXNupjbDr6mkaEr8ofA/nUlmiFgJU3DkKyHp9RQiWVIrKaUgogPI70ktrPBMQ6YPTnpn1q4y&#10;SpdLKsiMoPKqMEVPPKtyzhWDKT0PamwSIAJJmRXZQRx161c09w1z5ToFIOD3zVSWPydkicZxn0zV&#10;17VgVuY24DYYA9agaRqfZ4EhlGdr5JQDoeelTWMzRiQ3ChBjcvzYIPrVLEEnkl2YKOuT61NdwvDL&#10;GNokTaDzyPWnYu5bkvGvTIkvyxkfI/occV1GvjR/D2inTrdbm5muDDcwvI37sgD74x0yCwwfQVx8&#10;00+VkjVRnBCjtj/9VdB4mZp4NLVVL2yafGYHD7gzfxn8D8uO2MVhVjeaTO3DzcaU5Lf+v6/Mz7jU&#10;orpk86JFLLgbF71FMgCKf1qisWSjORhs4xzirIMbRhSx5Nas5B3k7hkDnGahdmVx3I6k9amil8t/&#10;vAxjt3FRTSP5pIUbWHymhALGQzne5XI9Kla2WJwUcEKOp43DrkfnTbbypoj5gZVGWJA5z6VJHILm&#10;N4DCAwXKkcE+1AGecsVTnaGJNPdFjXf1UDoO9Ikbq+GyB0JqSZkaMwoRgLx6k00BAJGBLjIyOAKi&#10;Vz5zliRn5jUoKqvGdw68cVAHR5CFJz3zQBJKQwBQsx/u4qATmKUMQDzyDTxM8bkbdq1TdkW7QSTh&#10;AzdTTQjQurxXgWJchjgKB2qxY/Na+Q+C6nhqqTPZx3KLHlpCcZxxU4DRtvAODRYVxk8yA7cEcc01&#10;LpIipG7PtSzjzDkEZPXPrUUcHncLkkcYrTlQFiS6diHYNk92oaXfEzHkjgjPNNYzxR+U8ZJB4LVL&#10;e2/2aNfKZ/NP39ygDFKyGUvtTSZEajfjoa7eC3tL/wAHR2+nanbC6hj+2XtsytudsE4yf7o6DkA5&#10;riFR1HnMFxnGcV3fhLwpcQWMusTlYI7m3eJd2Fwr4VpHJ7AEkDqSPTmubELRW3/r+vwO3B7tPZ2v&#10;/l5/LXqcy0+23hkU5Y9hUZuN8jKzcY3Y961JNAsZrdn0bXE1EWqlpoGjMTqg5yob7wABz+FY93a4&#10;jFzAc8BhjuK0pzjPY56tGVK19mQXDXPBiRGA+8rHFTeHNUt9T1hNOvHe0ZyFAAzn/OKrviRPOhOZ&#10;V6hh1rmNTjlW8N1INjcYZex/ya0tYxPSNW0PTNH0UapFf/aZZIxIkeVxz0U89/b0NcUfEDtEFkAD&#10;c4Kk/ga5yOQz7QzttHJ3dPp7VbhtPMWKWRmIbaEjHLMD6Y9xipkkyot30PQPGeqytp3hy/vkjbVL&#10;21LSBRw8efkckDGe3XpXIzam4ZFNsol7hM5rf+JbPFF4fspH36jZWAFy2NpXJyqlegIHX+lcsl0L&#10;kiVBtcDnjpWdH4DoxVva/cXpdakRh9ot2Hf5Tmr0OqxSAAQyDjGRWL5ksigAliOpapYJZ0f5SCAP&#10;m+laJmDib+9o/mLKytxgdQKz0EsN2QE+QnOcc09JWuCBkgAcVqQvEYkRwD7ntV2JtqVJZVN0rhdo&#10;UZya2vD2safcS3ukaiDHFqEawpcKQPKYEkE54xkjP0/PNurLzELRyBlHGO9Y8v7qZAnDI2VPuKzq&#10;Q5otI0o1PZ1FJ7FnXEu/D+qT6Rctu+zvj5cYI7H8RUN3eg20SRybgwy2xvu57Gtz4gR+ff6XqckZ&#10;juL/AE9JZ0P98cZ/Hg1yOw7dqqB7jqaKT5ophXh7Oo4m3pyW8Ee7fJvI5z0q7FmeQKRgZ5IFVbOH&#10;MCn72O5rUt9sKbmHJHGOa0sZFeWJpJwo6A4qu8JTzEZso3UVfYeXtYnqe1VXjaYt1xmjlTFczLu1&#10;WfyliOdgwT65pRZyptwFB6CrrxqnyjHHU1NAv7xSR8ooUUIhFsDAHuFIGdnmE9P88VmarFHc2dwV&#10;kRpouLmFSeSOjY9wB+tb+uwXJ0GXyRJwyyJtTOT2rk01iZGOpLFsuYiI7mJ04cHAIPr61LVtikQt&#10;OLnTJliw8kSqwIOGA4z9au6drun3kSQakJTIoCxlGPPHHHr71k3U8NtrMN5AqwQuNzrDyFz1B/wr&#10;V1rSrVxHeaaUZ8b/AJGxnj+dS9QTZuRnS9QsCIwkoXr5/wB7d6c96yFKPzDBcMVPeTKgD1zWC0Zv&#10;Vk2kp/HuI5Dd1x9c10Fw8mkWMdsu2W5mUSEEYAQD+tXGIN3RR1Nvt9zDJAQkiAqSTkEAnirlvrCI&#10;i29+kaFAFV4zxjHesWwdbrUPs5/dAksoPQk9B+dV9SgmMs0BLK0Y3MTwMVbsQddZXEWoQj7MGlRT&#10;tOBnbyef0qaTRJ5tUhiKKks+HhOevPBPtn9K4C3vp9PEcUThd3DBf4gfWux0/V7+7hia4cyxxEKh&#10;cZVR6U0xo6DUNAvrnSmiQQyKxMYjR8yGQdcDHT39K5q1MsKi0nVj5Z2t+8IVT6dK9F8P63d3ekXU&#10;cCxRXsStsBTAVepYHPXGa48ym1DF8OHJ3nbtYn2JNNsZiamrQXOJd+1UBAbtyf0qgmJJjLAze6kZ&#10;Fa+oL5t8m5Sy7AFcjkexqhNIioUDng/e3DisXuMiuYIHkDyKd7c7kbBpggmt522yNt7K3PFSXdu9&#10;xDG0IJYDIb1pdOuGmZbeVWyx2q3oaLgS2yBwcEKBzyMdulR3HJ3gBiOo7gVae0Jk2gsehYAdqa1u&#10;iZVgcdFbHamIT7RLtiQF9gGzHbHWrWnWS30pRrgW7KNxV1JyPrVGSN4lCggRbtysT1HpW/p5ddMM&#10;scisSxUgYyBxVLUGVxpLgkG6jJUcjaaa+jTlgPMUZHfir7PIi+YsjZ2gMQOSPWpLSSC9t42eZjKw&#10;7D7pzSaQ0ZcmiFoSZLiNRnoOazb61/sYJN5rOj/L8oxzW7e6NM6uyTSHnOWIAFY2tGY2cEMjByhJ&#10;p8ojL+3pHclxFI4yCjKOQfftU2pGKeRbmENHIqgkHjcaoRuf4ZVUA4celX5UZIYi7KyNkqyn7wBx&#10;069aguyLunawskYWQOXA71M19bRvn5skdayQu2UtGAMqSwFIzeYn+z1zUtFJI2mv4HCkvzjg461W&#10;mu4mY7c5+lUXhltrYSShfLkOEfIOD3GPxq1p1tHLe20dyxMbuNwjOGYE9M0WCyES5QSAbmyD97FT&#10;faohIQSu/saNYvY7maWGC0W3hibdGm7cVBwMlurdKoIsowGwc85xTFyo0N8cuRNKApHIxwaSf7Cz&#10;Z8992fuqMVSBUNmRxz0pPNCvgsMetK5XIjRSPTUaOREBccnPP50xrxJb7a5UIOM4xiqfzHIAYnti&#10;ofN+chlB45BoQnE1DcRSSGMPtUfxCm3DQNA4MwDL93PJrIfUfIiktzChyQVb+Ie1Rq4mBbJLEYOa&#10;paEONzds50uLTNyybgOBtOaqQXUMTSJuRWDcZH8jVSFjHCI3cgHt0qpLAslwV3kEnrVXFyI6xb/T&#10;5oMSXaRtjBGwkVWt4lunaO1IZE6tg1jJYCNwhdSx6DPJrp9BtAkErIAzA9AaUbNjcbIr3GhtJbEo&#10;cZYZAyP51atbO9tVRU2BNueTitbYWhMhjO1SBtbOB74FSfZftFkRIxUqcnZ3HpzWnIiLmFe2V2R5&#10;tq6NKp5VDnmq2m3V3eTrbyWf7wk7Sorv7XR9Aitt8RKykEA5JJPuOlclNbS6XcNJbzPDuGRvO7H0&#10;PJp8kSW2izceGzPF5UkYLruKc4wfQ1Wj8K3yPEuxU44+cY/nS6VqmrNKFngBj5zJjOR61uG5aa3L&#10;NIyAfxBelTyIq5yWreH7so0iYjdMk5lPPtxTdP02WMoqbi7KMAtWvb31sbmS0MrOHUhZGHVuprIn&#10;neOFEW0eRFB+ZAQWPfn1qvZqwrk32i9QOklu+Af7tO2T3UUbJbyAE9QtbNnOj2qNFFJESuGEqbm/&#10;OtGzunRvJeKN0PBOcHH0xU+zRXMcdPYX00rxC3c4XcCB0qothfTqY/ss3r9016LMEt5oTbIACcuB&#10;6VBeXD2Ns6n51IwueCBS5B+Z5teae8LOohkilI5IGGB7VpvrF1rVhaLfRyNdxRmGV5TzIc8Gs5vF&#10;Eo1N1vIy0SnaFHBWtix1WyvJpZ0dgiEAB14zVcrsRzJnLuht5WDRv+7OCH7VtaNfyGUSJH56MxWW&#10;Jlzx7H/Pau1S2s765eX7NuVo9zErwxA/n2pNIjt44sNAkRYZ29GIzz1+v6VLgaKTRzP/AAjcd5cs&#10;qb4oXZhHk48vd1/CqGr6DqGimJGXzUD4Drklsgdh7V6HDJDZTeTPH5kRJKPnjH+OaZd7b2ZAuHZS&#10;Cp7jt/KhRC7OGlXVdS0y2juIhDNCcI7cEjvx+VaU3h64gdZ3mU3LsCynLb15zx19OPpW5MkFvMqz&#10;xMcLyrcgY7j86tyxW97t8pg0TBTHzh1PYg9ank1L5zlLzRZ4rSG6jnkuIUJLIRkAnrj2znrVNpUE&#10;RLRnaEEmB+A5HrXodoBbRmEQtyPmYkFQfU81WOn2jwmSS1iULy4Awceox/KjkD2hx8NzAFVJS4hf&#10;B8uRfkDA9fp3/pWho09nqRu7K7hgcxvlPLUjgjryBWv/AGaDC9spMkTjdHLnDoR05+oxWQEktb4T&#10;v+8wCshPLbe/NNRsRKVy1YRW1sqXLJthIaOZ2GSGHTntxinmKeOZ4o50Mf3lLfxD0zVi7gEFkZ4P&#10;Nmzh2Q9GHr9cVjtqCxR74GSSHzdqQt95Sew9uKUo6ijKyK0GqajDrC2V1Ktws+XVLaIkRj/ercnX&#10;BGFwgxgN2NJJdC5gjuoAVVRsk2jlc8/lTbsvPENk48sAfe6qfQ+1QzVFN32NJIxHcZ7CkEuYlUtt&#10;X275qGd2NvdI20nGcDsc1c0qxj1JzG7srpEGVcdaSI6kYtIrU+ZJKRvGFypbP5UeQsUEstv5zMfv&#10;YwwBz2AGahOnalBO7NeLMm75EcYYe1TSGwliD7rhJiP3hAKgN9fzrVKwM7Hwvo2lR6bb6nqF1h0k&#10;JTPDZHNS+Mdci1TOlWX2gXSKWQglQw9vWuJtra6ttXso5bqSVXO6LcCVzj5c/Wr11o15Apm1GV7c&#10;qfMVlJAVj1ww5HToOKvmJK1xqFrf+C7aC5cyzwgxSv0dGHTGe1UYdev1spEaJpkDKBIeeMAY55we&#10;tJb2GmXGrSo5kjgVQzEt970zzUup3Ngui/ZrW782beyLEibQvPU+ppXuNFux06VobZJMr9oBnYH1&#10;7D8gKbcWXkQiRs+WfQU+K6E2n2U0H7xQgjcEY2dqsv8AarjzIvJXZFwSH9frSYX1M6IxyWxIUkDI&#10;AqrIGMwDoCV6AdBV5YbhtTGnWsBaQoWAU9TjofwplzL9mnMN1Dh4hhuev0qSivBH5f72RsRg0l1q&#10;K3D7IyOmBzTr0w/aiFdNrkYy+MVniaBLhwI967iPMxwD/n2qluSywzzh1nEyggY2oeop01oJpDLH&#10;uV15Bz1p1u8MjiMId78ZJ4FadxBHFt7/AO6aJiPI4pyhbB7mq8kryS5JNPRcls+tOCjcK9N3tY5d&#10;CW2V2fjNaaIwQZqO02oM4qWacAcV004pRuzOWrGE5ptRGQGnBuKXMmFmKeKAaYz56UA0rhYmU81M&#10;vWq61MOKtASh8GnFwarkmm7jihyEWMgU5ZAKpFznrUkbc0lLUdnY0E+apljA7VXharBf3rXQgguF&#10;wOKpkmr7EP1qrKAM4rKa7FISJscd6sxuc1ThEm4nbxVuNDnmlFMdy5FebatRNv8AnqlHACQavIMA&#10;AcYrSKZNiQOzMCTil85Wk2rg1UukkkXC5H0qSC28hAxyWPrVagXgoNBUCmBzigtzTEOPNIRik3c0&#10;pbjmgBj8inKOKMZpchRigAprjchHrQTSSMFjLE9BSuNHEataJHqi8cFua9u+E9lZ2mjyC1uGdnw8&#10;0bHO045rxiWRrvWlzGTHuxlf6V754e0y20PSppbTcTMozuI9PpXj1muZnTG5YS+LSXcabUjkcnA9&#10;BWVDPN/aEzIwYKdo47VfxtVCUwWHNVGh8mcuvBbk471nFlsmu9OF1btJu2ucDPt3rMeOWOYhTtjA&#10;C/XFdQkkYtYkkGc9PeqV9HGXyoHHJFadATKKSGUrEB8vUt7elSWZCQTPyu3k+49KhLz20GyIKdzZ&#10;A74rQtLeM2sSM2Wc7mWlLYtDghl01mIPGSPyrnr37VPEBA6Iw64HWupvbiO3tyiICNnAHauPaeX7&#10;OxJwSemK4q0mtjohFPcw54LpDIJbcPz2qumEAXyyjdcEVrPO8LBlVjjHU1ZS4EqZeNSe4ArFS7l2&#10;sV1u1FokbR9MEN6VOt5BHeJM2Q2MMo7illtkltgY0247ZrKkhnhvYyVBSRgoz2PaulK6MOp65BMs&#10;loq4zGUCjPY4rjdR8M6je3U8zagu7GIg68YAxz710Wn6hFJiJh5cq4wCetWbgnaTgAYPOe1aWJZ5&#10;0sUEVtMsu6aZVKnj5VIXkgfTFUtMjRL2e1uV3GYADjg45+g61taqEiv2IjEcIGRg/eJrmtck3RqD&#10;KYTnB29c9f5EVXKybno1prMvlm2t7R90S/LzhVP+FZ194m3ebBJAepBKntXO6f4rjt9CFvKfnkbY&#10;ZFGGC+ua0baz0iO1+0EtcxyJ5gOOeK0TbIsRR6n5GPJdhG4yFY8dOlZ0kki3KX8UUWUPIzg4/Kte&#10;4WxMhSKEoG+bB+6CfQVUNpmN444jK44Cs+Bj16UgLdu1rdXKrckpvwyknJU9a6a5urUaKY1uYyr8&#10;7s46f5FcPDDqVpcgzQIsbAKDndgen1ro0gR9NhEu3cxLkHpgH/61S4juc7e2ltNFNIJ8u2MLk8Y/&#10;/XRpUaahABcuuDiNiw549ame3F7O6su48bTEe30pyae8HmbJE3kZwe/rSsNINYnt9PQmNIt+3b8g&#10;54//AFVgz3j6nYnzdnmIRsI71Y1qAuAXaMTKOSq+2Otc1HOttcEiQ843DqOtS3Ydhbd3juJRv3pj&#10;AUsSM/zq7HCHOUVED8gheM1Rd3M8uM5yCKvxXazxRhSdyL/D0z3FZO9yx5gKRltyse9VC6IcHr1w&#10;KtICyEYznue9RPbMZMFQBjj3pXJaKMzHJdRkHnbigEuRJsA461PCjGVg4w/QUS2zQWoXaxbufami&#10;LFQ4z0qRWDqR0K/pTNuUUg4xSZw2VxlhjpQK46SaTbtc7hWrpKpPG7DJ4456Gs6F1cojR7j1wa7H&#10;wTp9n9sur64h32VrbyyyJI5RA4GFBOe5IqZy5IuRpRpOrNROSnPk3nJKZH3xyCKaxhA3CTd6V6BJ&#10;41tbmFxP4Y0yeAtkRw/u2Uc8EgDdwe5qtHceCfE7f2d/Zx8P3IAMc4AKs2Ojc9M/p+YzdWS1nE6f&#10;q1OTtTnd9v6/r1OLNyTbiNlY7ehrotLh+224tgmGJ3Kw61JqHw+12zhe6tfJvrJYw/2i1kDLgkg4&#10;9cEc4zjvU2keHvEWnC2umspVinOyIkffJ6fTOeD37dKPaw6slYate3LczZ7O6inRZQ4+bG0r1xV1&#10;op51jWIlto3dONo4rrJtU0/Q7gWcUEOo6rCx+0XE4OxTnlVU/l+o7VZhjstVZI7TTzaXABNo3mbv&#10;MwCzRux4GccfSpVZ720NnhI/Cpe92/rX+tkcoyMIGdQpAG0n0rb0yaG40GeOeNvNsEMsUqtwY2kU&#10;OhHfqfzFPuvCVxcXf7y/0q1uWbH2e5usyZ7AhcjkY4BNXtM0n+zFml1SSxOitC0T3FvPkSEkMAgH&#10;O7cvf0NRVqRlotzTD0KkG3LZr+vX7/8ANcfcXsT6oyRxiMINnyDb296jMZNr5ocHDY4q7qdqYtPj&#10;mm+/k5J6knnk96ueGtGhu3vZdSs53trW0a58rlA54wCcema0lUUVdnNToSnPlXTr/Xfoc9HNHG/m&#10;fexk4HPOKsRWlxeobraREM5zxiujfVdM8SwLDdCHR7mF2aCRY/3UgY8K5HK/X6/jei0HVd0CWsln&#10;eW8rlWlglYxIBjIdiOOPz9KmNZbSWv8AXz/rc1nhXa8HdfL/AIb8b+RxWWjV8HGe3rUlpNJvVo/v&#10;qcruHerOoQra31xBInlmJyjIWzsYdRkdeahRTFEzR4Y9foa1Turo5ZRcW4srvMRdEMT8xJI7Z6mp&#10;JE2hXXHPSq772nVnBGelW4PLMQ818ZzzTEZ5ZlYqyg808woOY1Ac9asJEnnoVcY3dTzSGNEkfD5z&#10;QDESyZ5IkBLl/vbR92nS2Npb6jM7QLOsYAUSDvUKXM0DZhb5wcjNT3N4bvy5p4QpUfOUGCaaESXN&#10;8l0YitugZOAoGDUkETT2pnuJkRwMKAP0qCCJXIfoAKdcIYgnlyAl8kjHaruTYdptitxNtldUzyu7&#10;ue1aEq2sUrKlqq3EX31Udfes3TblkukxwWO08VoarcTQSR3CR7ZEwrMV/hrRPQZl3snm3kh4x1wT&#10;92qgaSYAuW29uetOAMjM4O/dyau6Tp8usalFaRkBOWkkzxEo5LH6Cs5yUVdlwhKbtEueHtMheCbV&#10;9Tx/Zti2WQnBnf8AhjHrzjPsaoarrN9q80s8lxIRIQBCjFUXAwAFBx0q9rmqW15Nb2OnKy6XaDZA&#10;rfec/wATt6kn9AKoQG1W48yZdyBWxj1A4rGEOb35df6/r/gnRWqezXs6fTd/1/XTprs+FrCPw9Y6&#10;xrkqrPf2ka7FmPykyHawI78ZxWOLiUxLJkhmyMgYBWt57SHTNBh0ySQG81TZdTMeVjjHzIBx9455&#10;Oeg965VllSEuiOYrZjvdEJUE4HJ6CpotNub6/wBf5DxClGMaS6LX+vvHSxK8DSxFoZFYZIGQfrXP&#10;6hps0t2A06pG2N0oGQv4Vvs+YN6PtBB3Ad6oeK9E1DSjbSXUTRG6iE65YEEH6Hr7V0SklozlUXJX&#10;sZo02ysNy3VyN7LuiK8qfq35du9SaSI5Lm2KId4uFA5z/F61mtcme3WDLBFO5QexPX+ld14As7S1&#10;kvtcvI2li0e3MyxKfvuThePQdfTpWVX4Ga4dXqx8nf7tSh8RTbr8Q9RKMMsq+aoYsEl2jeoJA4zn&#10;865iy435wFYbhViaYalf3F9dszzzSs7Fm3HJPrTfKUDy1bkHODTjdRSZNWSlNtbEqHchKnk8CtOz&#10;tSIs45f2qlp0H2mdfLXCnk11sdsABjstWkJmTtjh2jgAcGpdwjPHOeRTLzZkgj5gajbzp9hwcCqJ&#10;uWI2eeUxq+xMbn+gqszow8qSIZzwy9auIEhhfKbnbv6VRZEByT17UrA3Z3Oj8a24ubjSntGSWxWw&#10;RbZxnLKvytnPfcDXLPFFFHk8P3FdhZ2z634HeG2ilkvNLumlCD+KN15x34I9hzXPbYryNRvBDd/S&#10;sqGzj2N8XdyVTo0VYJisKgHGRVy1uFJILZApgDWn7oxb+warVrBF5GWHzE8VujmehaEfnqhxgUs0&#10;aRRHB4qyyiOJQo7Vn3OXGwU7ElJ/nfaPWr1rbv5qomGYkAAnjJNVhEF4HXvWjZsxuIWih37XyAw4&#10;JAz+NAyt4na5tUeCZWzGACrICvtnmsBRYXoVr+2NrLtw7ohUOB9evat/xFq6yaLLc3YWSeOYLjkH&#10;GPyqhDq9tqOnfavtAJhXBhA55FY1LplJXOdurBBmOym89CGwvRgOvNUrO3jCFHFwJI8kKPYVdupZ&#10;b5x9mlKQueNw5BFTm0kvZXgE6m4WMGN+5PUkevpVLa5L3CG0TUXjcZS2H32UfdPTmq/igM93Essj&#10;tJCgVHQgbhW3DHeDSUjNpsfnzfLON5HfOa57WbYma2Pluu8Fd23J/E9KUZNsGraDNL1Hy5CpAQ7c&#10;cAbn+prsH1XR9WutKZrCNbqWTyJ4I+FCn5VOT1OfmrjE8nTbV8DdcSDCEjoc1V0oqt5CxCyEN8yN&#10;0znp9K0YLU0/FekraazP9nh8qJWG3knP0J61a0plWy2zSNFluT/DjFR3+pHULyHMflrCuwIvQcnp&#10;UbmOPT2LnCsDt9uaLlKJ2Vtq2mXnh+aytLWZL9RlZC+Ay9Dn2AzWXvkXaZHUgDBwc5x71ycM0onV&#10;oZX5Ujgkcen0rtoRGAisiqdgP1obCxgzxmS82MfkVQQehpktkS5CsjDsHGf1FWtUtt1y00TkkjBX&#10;saoIXEmUY7VGSM1AiW2yqKGLh1OMHp+FLJbq372Lck+NwA4yRQZgU3bfnHODUiSsZN7Kqn+EjtSA&#10;uWWsQwwqLiBiQR5p/iIyeB9fWq8k7TzFo2jETMT5ZPJXt+IqtIFDkMiHJHzY5xVoCINCyWq7xjLq&#10;Bye/NVfQRWIE0MkE4+ZOVIq7oEkjRGJgsbnPzcf5NV5VSG8PnrgMPWpoopYm+0RruiZuCFDYP49K&#10;URs0InSQtbXu+G4i5RwvDD04qIObGRoRODb5IyR196s7J726SIrsJHVjnNXJ7Oytl2z23m3B4bd0&#10;H1NXbUVjKSaW4gTEpxn5W35x+FUdXVPs0bB2Yl8MWGOa2Bplv5xiiiKq/OYFwR7jpxVXXYJoLQR3&#10;DeYd4w4GMnB5+tOT0HFanHSWgaRwGfIPX/61RiDyYjsXGBgtn8avsRFKTzhx19DTo5EkbA53DBzW&#10;SZpY0NIJ1m0i00WFu8rMAs5bbs4PU9T6+lUJ4pIWeINtkQlM4yMg8/yprWkckiuHZHXshwDXQ6FB&#10;b6lpVwNVuktIbGMfZxgZkYucfhzz7VW4tjEjuVVkklijVxKHeVxkOOO1W5tCuIUFw0R+zFsxnH3g&#10;fb0o1VJHvmtkmtHAYKklqm0YIBzn8f0qXVI9QtEghvdYN8G/eIRcF2i4Ax7HjH4UWC5TSZt0Z3Rg&#10;xOPLWRcoR6EVLb6bdXVrcXcUY2wYLjIGM+nr0NUGbeWUO3PvT4JLmxmW4tpXimBBLA8Nj2qRkqqN&#10;oBTI+mKc6o5VcKF6YxU+pa42tzQz3MtxJII1RmkAB44GSOv1PPrVNkIyIlUg9ielJoaYryNG2EAK&#10;Dqu3pRI0N0gZVyB1HrSRwPjH3Wz2qSaJlUBcAE88ZoK1INkMOCYgrH1GcU6a0QnKEc+lOKSRRhwv&#10;mPuHAGTj1p17cCdx5Vo0BJPVic88UCM9owc7stjjmpYCqvlSGQcPxk5qcAwxY2DOOWJrOHnJ80SK&#10;M9STgGn0JejLKoDuZW3YPHPIrrfDEZ8iaVhkbgBzXN2qySwnfFgIPmK9MfWus0GJhpBJKnLY+XjP&#10;A5qobk1PhL3mqzPCxPzAmkgZo0Cj5x2qPOFZWHzj0ohkIUhiFI6HNbIxGvdvDIkaPtLHBOajvr1R&#10;CI7iQuv3STEBtHrmnXliLqBJLUlJQScgk81Qla5uColZhkgHIyoPvnsaaEyePTdRdRJbXJuYYxxu&#10;O0MMcdOv41d0+aZY/nily3VB1NJpqm2wdPvnRGbL24YdfatiGTdK7OD5i8HsRxQ9xmBc2qeTsisv&#10;JbeGaR1Abr3OKyLBMX3lSQeZGr/Md3yg/jXaXVtdy3IEUsaLt3Y2Zz9ea5ZrO5stZmV8HzPmVn4/&#10;IUvIDYiuke4WNUKqDhgOntTjEyzs8Uu1g3Cg9ahtY2aJijtIf4s87W+mOlTWoiQ+dIHdnHQMMD8O&#10;tFwLt5cuFjEmFGMbwcjn1xVKf7RdRgM+9xym0YHHWtASJc2wG1QynlR0FUxFJ9tXzXURk8FOMH/9&#10;VLVMvdGB4g8Pw6vCLizEUU8YO+MDJb8O/wBawfDmk6gNdhtZLOYRzqVORhSMZznt0ruZY2hnZdqk&#10;qeCB0ponnnPlK6i4U/KSCAB74p3I5VclsYY9NbypJGjKgjZkbW59T/TFC3Ektzc28UMSrtzvkOeM&#10;cAAnrU8pAWSNzExXIVmA4P41S3Lb3sFxuPlyKEcj+8vP5YxSNGVoprtJDGu4p33D/GlmlktIh5J3&#10;y7txHHTvVXUdQCv50DbhkiRF449QKp3F9vjFwu44U5A4xSuJm7dyh4EkG9hnIDc/UVUwCRudkkXo&#10;QPm/DPaqKX0ybcyeZEcSdM5Hf6Gt+C9S+RHgISZTyjDcSP60BdBDclgomtpiygDeh7Y74NWVnVJv&#10;vho9uSMD5qV3eAbwwWTqUUfeB9qpQzrLIXk2rKpwQVzikFi3d+XfWkY8yOOUH5c/KMDtVExNNFH5&#10;oR3BKsB3+tXUuEigzvDgvyducH2FVbqaJbiIpE0oYkMQuOnqPzphYpXM13YJFiVTa9GLjKqR2Ppx&#10;VC3urB/JiN5IspJKhm+VT2HuK1NTicWcuIylpIMHcDlfYH/PasY6K8McUsSC4iPKMoySOmOO/FQ5&#10;JMOV2OhRtoUwKrlshlU5DDviqziS1YXNtveFeGDLhgM9CKyBBcC1RUgmRYnKk9Np7E5rUivb+xt4&#10;7i8t/tEOQryM2MdskjP8qh2ZonZEV+sRT7REHxMc4PQe1VYbyW2Mc8ZIdW4ZeorRnW3k86S2mCOz&#10;Z2P0/wCAnoTVe1hg1G1MUm2KdG8vn5c+h570JMTOp0M22rTGR2BlJ/eKeCeOuKyfLu9J1C6t5bWa&#10;5sZXbB2j5cngVlCCaxuYwxkE0TBgUfaD9CB6Vuap4pa+sIIY/NjYqeeN24HA+orXQVzVstHaXSpb&#10;e2vMXpIMe3BkijPVc9eDnn3rlb2bVtGuJEl1X7ZGyGOSJpSxB9cHvz2qzoFpqQ8RW+pYeZmOyTDF&#10;Tgj6V0fiDwdZpaRR2jRxPMWMkrqM+vWh6rQk5nRtGi1LVX+2IHbyC6k/3RjvVG9too79jbWbRiJC&#10;XRkAbjocA8//AF67zUAmn+B7Z7yzWa5dfs++1OFB9zx1xXECweG8sp7dnlkkJWQIeQOm3mk1bQLl&#10;7w+0DwnFyGhCM0kMh4J9Qf8AOKc91dTQtFBE0M67m+UcEk9P0yDUtlCtjfWZ2NbM6kXKj5cYPH48&#10;8ir+r31xY3yxadKs8jJ87L86hexzx64p9AvqcZ5DSXstyXl81Uy+CSeeDgd6n1GG2URJEHy0X7wH&#10;Iwef171teG2ja/8AMd4vs7HM8ZHVff6f0qHWWhvLqfyJ08lG+4ylSfTnj8Kl2sUnqYkiWy28fmxm&#10;Rc7UDt90n/6/86La1RLEGUhGBJxnkkk/40+5eFWG6MgK3K46j6ipbOSG8R412jqq7jjp0PNKLGyt&#10;CC0m2MgbeQ/vWjA8o4YM4Peo5LUxEZ27e4U81p20kSoPNzhV4GeKtsnqeNynYX+ppkTEnJqf7O07&#10;tj1NI8HknHevUlF7nImi3BMifeNQXF2hOFNQNk8VWZCW5pSqO1hpF2OQmrCkkYqlCK0Ihmqp6oUt&#10;AEZPNNMbjmr0aDHNStGAB0xXRyJmfMVIVOOanKnHFStGoGRimlwBinyJILkOcDmmPIAKJXyKquay&#10;kykh5cFuKniqnHyeRV2LA4waUNQZbjcCpGlGKq8rzUXmEmtHKxNi00wApquHNQspYdOakgiI7c1K&#10;u2MuxgBcYp4IB4qIKwUjvTUWQN83SrsSXo3xVpZBis5WIqdH4xTTGXfN46c04MWXJqutWEHy4qkI&#10;B1p+KbtpFJzigB+OaUjNNJwadTAKbtJNOooEAXJqDVPksXx1xVgGqmqtmyYA9jSl8LKW5Q8BA3fi&#10;GK2eNXVmIzjkEdxXt0kL2mitbCMiUMCwzyteH+B7ZF1uC6MzJsuR904NfQlz4h0i8lntJ5AksfDq&#10;67SOa8Oe51RKkMBnt4nZcDO0Ej2qlJGjyvbnh079jVnVdVhhsIorRgx+9leg/wAiq8OJIlmllIdl&#10;zkDrURkVJFgRRvbQhSQUyTWdLOqyNu6jhQa0og24BXGCec1Sv7cNNIGTgc5BrW5JTMoUl+A3GM+l&#10;Ma6ma5WSP5VAx9BVdlMlxs34AHGamWEQpIrPk44qblJj59TEcfMauXUjOelY7p+8XeTzzgKf8KGh&#10;uH1KwMaCRVl/iPCjjnFd1sy4LlXY88AY/KsnQc2bRq8qOOUqzFWgkIx12cVKtkJEbEGBjtkV2yxb&#10;gd5AX0qKaYcJCo2jjIAqfq2u4/bHEvB5aBRGcZx3qtcLDPGMxOCp4x612ciKCWYggHkdqwbu4Bfc&#10;oCgNxgVuqVkZc+4uns0SxXMoJXodwwQK6eOWOeIbQckZFYLRXF1GVBwrL1OABWpZ7o4VGMuFwMnq&#10;fbFGw73OG8bTPFqVq0Rc/LkhkIA5xXL6rqLXA3iNTLt2u2Ovv+tdl44AuLWEK21gTlM84J5OR+Fe&#10;f3axhNqAgr8r/wC9+PtTuB03geFd5F3Gskf8IyDk+mMVvahpx/tUfY1WOILsxGcFQTnJH51y2lNJ&#10;bWIeNyLgsAi45YnGMV1nhnVb25mSyu7I3FyJPLklUgcd934EdKq4mXNF0B5xJLNGVB+6G5FS3vha&#10;+a5SQlI4VGAM13FsoiiSPAwDg8UXk0MC75ADx35oJOSXSbKKOP7ZIoYDCjdhfzqhdagI5RFAiFR8&#10;iuOeKbr2ryTIYkRSSeoGdorm/MkJaJgy7zvRjxzRYVzoxBHIFuZeMgZAGBWZqsBEUgjeKMdEZhj8&#10;jmqaXlwtn/pR2bhj73861LW4tZrNo5QjqBwH5/KlYaZzhtTPBKJZVbZlckY4PTB79KwYtJZ2YtEx&#10;GTwB2xwea7C+1O0t1MGxPvY5XjH+RXMajfyP5bQyMrKeMdCtS4lKRRks43ukSWRkOPug9anhhWB0&#10;8sgDOTUltAZ4naQgOpO045XPPNFuBJKxLbscfjWcoFXuPgV7iZ8KFQNxUl5+7KBc5B61KS0D4GAx&#10;H/fNQT209zD+6fBQ5znFZ8jGWIdO+0MJiyZXrycn9KhvZliDw5KyKSMHoanW/vLeMRygI3UMv8Qr&#10;Je4N5dNKJO5yMVagSyv5iiUAjKn9KmW081swnDdgehqO6kgiOCjbsbgcVYgvV8tWZSoB4ZeDRyE8&#10;pcg00iWFivlyA9+ma7TxOz6JbSeF9O27Fwb6YoMzuQGA+gBHFZng15ftd1qsjkw2EDzBpDkCTaRH&#10;177iK5kaxNeXNzPeO7XTSNLJ83JY+1YOKqVGnsjsjejRUlvL8jOnaeyk/dja2ckYxmlJh1AMzZWb&#10;1PrRf3sdxEADhyevce1ULVTLK53NwOQa2ZxNWN3TvEOuaRJbfZNRmQWxby0LEoN3XA9DXd+Htf1p&#10;dQku7i/Dy3URGZQSq91wM8YPNebGMsFRjznrXX2ivDavJJL+6iQHNZOnB62N4V6qVrktksFxq032&#10;huc/eY5znufWt2w+z3Lz2MkoK7vkB4zjpiuNtJZdyvGv32yGfGAK3LNoLTUUkkkNzMxPA6IapWta&#10;2hPM7819S5eyWr3kdrFYJlcgNIuct6k9SKv6ZbRwSnSr7y1hv18qRU+UK+CUcdgQ3GfQ1m3l7P8A&#10;2it3IFCxrjGMD/69DTwXcBM7M88nDAdqicFJWWhrTrSjPmbuX28OxW9h5Ou6zZ2qbc7d3nSn5sDA&#10;U4x17npVbxL4ofV7ua1s7l00slfLTbtJULtxn+7149/esqcW8U0ca4AdSPMOSW5xUU9vFEQuVYoM&#10;AqCKzjTa+J3/AK/roa1MRHVU42/r5/mMkhf5whCg9q3PBiMbu8h2pJIsQe2tZHKpLJkc4yAcAHjP&#10;p1rGEZlYtu2gHkmliuTZXEF3BIqTwOJEbbnkHNOrHnjYjD1fZ1FL+v6/pFe8vGu7+We5kXzZpC75&#10;OPmJ56U9LpI2YMvIGeD1roj4xukzc2um6XayyPukkhtvmbPJyTnr9M8VMJNM8TW09pb2mn6ZqHmC&#10;4EjsT5xw28Bj0GduB0rNVHFJNaf1/WptKhCpJuM7v+vJfh9yOOnkle4RjwByq+tJsaV1DMAR6+ld&#10;EnhrUH1CRNUhbTrOzTzJ7hxlSOwX+8T6U77L4TLDOt3OSeM2DD+tXKtbZN/15kQwravKSXrf9LnO&#10;ORDtK8sDSktMwOzpziulPhnS5B9oHiOyFmQcO2Qwb+EEdvfrjFOj0HTIEET+JdN80nj7wJH5VP1i&#10;H9f8OP6jV8v6+RzC2jSN5hkEa+hFPM0YBUSA5610WsaBe6RZ+a6C5s+11bsGj9Oe45GKytP8Navq&#10;n7yCxdbc/MZ5cIir6kntxWvtI9zH2FTt/l9/9ehQjFzIFht4zLK5wEUfM30rfk0rXbbSxv0S6CMA&#10;FbaGPr0BJ6VetLSx8LzXN4mrW17qKRPDbpBuykjcbumMAZ9aqWeqaksz3jajcpKxC+Z5pLEjGM+o&#10;471mqk5v3Df2NKmkqr1fb+v6/E56MZu1ncyJtGRlSAT+Iq5HJNfu0JhuZtx37UiZifyFa1z468R2&#10;c0bG4hePdyrW0fPscAH8qoy+PfEk0bRm+2K3eKJI2HPYqAf1q+et2/r7w9nh+/8AX3E2meHpEaTU&#10;NZt57LS4ATJuwrSNxhF9ySPwzRqviy8lsLmyh0mz0y1nOGNvFhnQHhSen5YrFudW1LVtiX17cTru&#10;+XzXJ2/nV7WGku4PIgAZI4wDyM55pxpOT5qm4TrqC5aO39f1/kZEe6QnLLgH5SvWhWdZSoPTg5qO&#10;A+RPhuCV4BXvVlXVLlC+GV844re9jjbOpW90HU9J0wapeXsU9hEYWt0XcJhnOVJ6E/j0A7U6LxnF&#10;Jqg0U6fDbaBdA2whjjG7a3yq5J6sMj2/Guad1M+yIDcTjHuKrzMizRSyPzn5TiuX2KV7fI6vrjbV&#10;1118/wCvmRanbXXh/Ur3TbhDhJGVDtOGGcAgntjFejeIJtOn8OW17qum3GoaSYkeO4t3+e3bYqsm&#10;08dUPXpk96xon/4TTTmsJXmuNYsQ0tpI7jdcISMoc9SOfw/DDfC9vLaeJm0S6kMC3UUkMlrcgFQx&#10;BKcHjO4AjFZ1LzjZ7r8f66/ejpo8sJXXwy19N/6X3O5nhfhtq/8AqjeaYy4O2ZcrjoRwRz0PU96n&#10;1G70Pw14PvF0PVUvLnUmEILxkPFEMlh17/L1z71ysWnx7cbQHjf5uevrV/V7WDYLQRoSuGLDqc9a&#10;uNBPW+j/AK7mEsW46OOq6/0r/iciwVozIjEsT3p9ukl1cbOMkc1owWtmpaPy22hvlJbrWxp9tZQE&#10;u0Z3DkDNdJxItaDp/ktjHB6ZropIAIW4C4GAapWJihYsvMeeBmrF/PH9nIilHqB7+lPmC9zlrpWk&#10;vWCc7TWtb25W2BYdqrLgz7sDd1NWZJ3ZCoOAPSjmRJTumCx5A5NV1tmdckgVdhtmlJyu72JxV/7L&#10;bwxFW5b2NHMOxk2NzdaPfRXdtKUkjYHdnhsdiO/41f8AFUFhNZ6dr+lwm0S+eVJbUHcFkVuSD75H&#10;HSp2s7UxYKlgfU9Kn0uNNS8OXWimKIXdtM13aBkJZ1CHeoPqQo4/+tWFRqMlUXz/AK/r8jroN1Iu&#10;i9e39f1+ZiWbSXGEdMj3rVnhQbVXhl7VTRnSDz4Sw7jIAqm2o3Zn/euF4znbXRzo42n1NqfcqoMH&#10;BFRz237gOmCe+KzpNVkMC/vNw6ZwCM0/TZ7i5ico/K8Edx3pe0Q+VogZis2DnIHStDSbyKO/UXAJ&#10;gHzbd2AGA4P+fWswO7XX70EuHwSehFadxaWrhg2yMfeLBunel7VIfKaPjWXw+2krqEQjBMojMIHG&#10;4jkmvMLnSjZ3Iu9OuUKuu5oN/b0ravf7OnWSA6iShI/dhT19jj+tZiPDF8kUBQL/ABHkk+mTS5uZ&#10;iasVL+4WD7G9tgggswQZ/P3rpNPsNJ1q3ilNw8ZKYDKdpVuQR/WqOmx29wh+02o2Lw5UdAejcVpx&#10;+GotLvVdL9WhZd4XAOD1FKT6Ba+pXS5udJX7FBPFdyK52ByxJXHrnHrVe/26jbxlonil6ucHCsP0&#10;ramvdMikyYAtyQAjg4wff/OKyze/aXkhlt5YkHzLICTuP4dKmPcJHOpbrcypGX2eZxuPRe2aEnME&#10;7CNYkUDb8vOffnmr9zp1raTrK13IkM3+rcqSqnPfHvUkGghSWNzC4J3DcrDj8q3uJGTDKA2drFsH&#10;5vWkupi9qiEfd45rqV0+zkjACB3UfwEgCqsllpgjORuy4GN56d6RSMTTokdVG7Bz3ruAimJBJhsD&#10;KlTzVGw07TUXMUTKPdz1qyR/ChUdsk80MbKGoZhkDiIqTyc1RkAkXzIsIepUdx61ZvzvuHRmJCnq&#10;xyKgjXPDRngbeBUCEWGRk25Qk88momRdqncS2efSpI1C8j73q1SPAJYQU2hmGSv+FO4FeUDduyTt&#10;I7cUwK8GCrHaTxzxT4pQW+z3KFMdDUlxa/uxJDKsihvuZ60XAnZLe5hVbp9rdia3LG3tLfTFjiLu&#10;GJY/OQPriufs7okCOcFV75GRUyTgxGSPDxh2j2ZwMetTezCx1ttYxeUQhw/OQ/b0NUb53t4SsmJF&#10;cYWX+hqnYJ5ygh2TjBAOQPwqvqjE2pia4YsCNnyn5cVXOO2hvSulvYxR39uLjYP3T7cnGOuaxvEN&#10;8TYKssDIxYFPbj0qGO8uZrRIZZsSLjDg+3p9Kq3k9z8qTASqMEZ5ovcDGZnncAKFA5+tVmDwzMyp&#10;8hbqO1dA0MTsjeWBkcU1FWL5ZIQVJwSRSQ2yWTS7awE39oX8STmESwKh3b8+/ash7fThIytLJIxw&#10;QcHBXHQf571oyQ26yM6JxIuGytCxkAYCFQMAGmK5iuFC7E+QDptPIFLhhwHO0jnPf3rbWwRmyQiF&#10;u3WpvsCqu4PGcdj0pXC5gxxs7bgcVYVJYgWVfMIH41tpp0kyfuyiip4tLEcg3yHOORjgVLZXMc6z&#10;wywGMK0Un3uV4zSQRyEYbHHQ5rq5Ibdcr5SswwclajkhsgoCwq7E8ADGKVx3Odz1AGWHWm+cFyGH&#10;B6EVvS6bDI3mKm1hwcVDHp9urMxBOOgPrTuCkULTyprtIpbmO2LcB5Pu/jio5/3J2ZRx/CynNXnt&#10;YpW+aGME9Tj9aqXuliBN8XIUZOKpK5Ep2KFwxeLcQhAHIzzVCD7RFlfKEsZ9TWsohMQAVdx6HHJp&#10;lvYxK8gMUgK8nDbaqwnUuV7Y3IaTyncBky0YGVwDnmuy8Psp0/czNu3EFTHgD6UzQpoY7SWNEVY5&#10;ch3dASRwMZ9KuiUMWwyr3ACgAe3FWo21JlK6sOeIszSqRuI44wTUNuAjOJBgJ9443VHKSucOWUHr&#10;n0pbHz1upDIA8TjgDqatEEaHVZZXlsc4ibIO7Ckfl6U24v7NGJ1N5H3/ACny+Ch9Rz+FdGjKkLkA&#10;L5g6DjFc5eCOK7Mc7RvFKnG8gbfxNFxOLHWB0qFswLJuY5DNwDn1FbInDSI4B3rwu3kZz/KskQac&#10;0arLEqSgcvE2Aff0q/aRWnmBopMqgyBuHJpoDZ+2x3EYJcZHBC/eFcx4inFtPFdo7DYxB3nnB681&#10;vQ/ZZbpoBBGLgDc2709TRrOm2syjy5baOUHd5iqSPoc8Y/KlfUvoc+2rsgkW2MdxA67S5+Yj61Fp&#10;jRiM7yqPnLKT0+gqe3SxuG8qRI4bg5DSp8oJH6Gqd5orQSGaGaMsTgnd96jmQrGzBdeTN5pThhgg&#10;ng1auiLiDzIkwM/MP7prlINQK6dJFI6b4nGS2RxzWxpepwQkzvMhQjlRzn8KTaGiyiCSRY7iUiI4&#10;O4dR6VpyLHBt3gbyuAQByPWq0hh8hZUkVA5IUr3Gcjis/UbpIdKe5iuDN5an92QMg/zpXuN6EVte&#10;uNXvIdRjXKcx57oe5H5Vtpa209sBbf6pgWCYwGbHqea830rXtT1TVbeNfKeJXBlbZkqoPOW69K9B&#10;hvLabThEsmTGTtOfu89ab0FDUpR3Vu0RxbRRyoxVgwAOP61JeaXlIbuHa/lcuh43e3+fWqGr+XE8&#10;V8kQkWQfNu6A+pFNVXa22NLJtCkE5wMe1QWXLnRILmyX7PCsMq9ADwc+1YVteNp16bHUVMRY5VTy&#10;B9K0LeW8kl+z2ivPtQSDbyQPWn3FpcXunie6jkQsf3Vy0eP8jGaaZEl2L00u2280ylthBCgZ+nOe&#10;KofbIZLsh425xgjk/iaihttWsrR3uFWa2UH97GcsBnuKfZ3NsjqF8sqxyrN1b9aLoLM1vKNxEMbt&#10;+BgYyD+Pakkjkt9s33Hccnrn61Wku2jZfNZRCDscR8Ee/wCtTxyW5jV5LpXhb5gzkce9LmKsyhqU&#10;+olAFG5WXDKVyMfSqVjPc2kcTNBmFG4Zff2FaOppcWojmtZZPJ5w0eCPxzms2dwFEiuyOJF3KicP&#10;mspastJpFq6Ba6NxC25pAInVX+VsAYbuPrT4xJ8kFw7pngRgDaQT6Hr1qjFNbwW7xrF5mcyfKSAM&#10;dfzGelOuCksJLKBE+AjqxLRN1BPfj2ppCH38C2VrLDazIYlcFQ43Mv8AXHX86pLc20w3cyTnkmTI&#10;UH2yanDXCXBTynmJXO7IP5sadcz3ZYz3WihoyBuwAR7Hrx37VWw9y5bQzXRSYS+WwXoDu3frj1qd&#10;LS3hCujo5DkfPxg9fwrnJXuhKr/ZG8vflGRcdueg6/WrUPnyOxWHfGygAuTkEc9CKLktGjc6tcw3&#10;8T2xmR1XDJG5wT0P8qo3f9pXUUdtd3dy1u0rFVlYttzViPStUWJ3t7qNFIB4Yjb17f5/St7w/Guo&#10;q0ev3MSxwhJ1mHG9Qf51aEa1jqOm+FdGj0cxRXNxPGtwRIwRWbA4B55rn7/XbnXLmwNq5jkDEYx6&#10;HjJH5fhXReIb2x1OOO40mK0libd8tx8p+XIwB9RXAP8Aur+cbJIpB+8VY+PxH0ok7Es3tQ1K6n1P&#10;7QWSRjmORD6dxVibUbWwtvNWyCZUbNxOGXjPvwDWHNJKXjOIpZH6sxwGPqa1I7+KG3EF+FyrjdBG&#10;NypkY3c/XNRcCpMbC01NJo59sco+VYjuBz1Huec1XcRXWpRxwv5jsSitjlh/tY4+nStZl0mcmHy8&#10;s77YcLjJ7dBxVG6tp9PuVMQkhCnBUpuwR3yRS3KuPji+x3jwSKCgjyCRkA5HXPFOkW1lcFIYjOq8&#10;MoA9u1RjU1uIZ3b92+8KV27gc4wDntnH41IkxELLtVZS+MooHy45NK1tSua4xIZSN5TI7VVmd3kw&#10;xKY7CrpmZJFRmJUdQDUExjeU+XnaR8xc9KbkB55CoG/6moJiJG2H86kVj82PU1DOv8Qr35fCeety&#10;szBWI9KrPKC2KtOitEzfxVUELF8kVyzT6GqsTwHmtOEcCs2IbTWhA4GK1paESLZJCZ9Kzbi8mMmx&#10;c1ozTxpD15qkux5M1pN9mSkPjll2jdmh3b1qZsbeKi25pNMNBFy1TpblhTFABzVqK4SMfMRTil1A&#10;WKzA5NTeWqioZNSi3BF60xrjPPFaXitibMfKeMVDHHg5NRm4DHFSrJnism7sstRKC3NXljXGcVQi&#10;bFXVkytbRsSx4AHNMkbjigNQ2MYqiSENk1Ip5oMXGaRRisyi1Gxq1G+BVJZFUc08TDtTTEXTJSBh&#10;VbzfapUYNiquBMACetPAxTAQKcDnpTQC0YoooEJjmsnXndLQla16gvLcXEJT1FRUTcbFRepjeFb6&#10;1ijj81STG+6QDqea7bxjPHDYperLvlZcBweSDz+P/wBevM/sx0zV/MIIjPBxW1qOpNqH2a2QbkVQ&#10;uB0xXkunJysdDasJ4b1+XzQbuXkN0BxkV6rpesx6jFGts2fLTDjuK8g1PR/Lt/NiUgr0x1rX8HeI&#10;IrGbZcFlONrkdR6GpqUnB6ji7o9jtop3lXJKoentTNWdraYbX++MfKOap6fqiXEKsjbgy/KQaJ7u&#10;5LDLgSAHGanoWie2t4rmOSWRjuCcHH86osAWV+W3ccVqQsseiTbZtzj7wbjOaxludh2lSQMdakZP&#10;bWzfb4WKlQrZHvW8km66bAOT396oWDmS5WVh8oHA9RVwPtkMoHJNaQ+EXUS6u1eYWqMQF+9g9TTY&#10;2aKDAbLsCfmPQ1S8ny5yz5JJzxUVwxlYKScUwKd5qe2RIi5O0fNg8E1EgaUjAypx1qrLCIrolRkc&#10;9a1/D9rJPdhn5iQ59jT2QbmyiMERWGGI49qSJzDOFbH1q5OD5jADrwKpSrtjLEc4/Ws3qUjN1a1t&#10;b2OeTy1Dxrjdnhu9eRXUTR3tw5UhDKQAOeM8V6rq+y30q8Yu4VoiWI7fSvLJbtreCWSNQ8oxtU9z&#10;05oYGjp7pmNHR325JBP5Y+ldZ4E1B5NRup5AEkKiIHGScZ59zXm1nqVy3IXbMW7cjrmuhtJrh9c0&#10;swpIQjZdIgc7hz27UkPoe2efhWJYk4yRWdPqC3sQ252gjdV3T7rylnneMEgBQprOmTeS0aBOefet&#10;jFmFeR/arvLyZjHIQfxH3rE1NLfAEUEiSBsg55H0rqpdNEyMWwA/OAcVkPoaR3YlkclAMBF5oA54&#10;WdwIjNeLIyqwVFbndmiGwvVlTykZQV5O3r711rxNtVyikqPkU9jTNK0kQzNcXd2yk/wk8KPxpMZj&#10;QaO1wzboiXQ5VtuRim6hoEsMav8AZGOwDbhTgjFW9euHiUtYAeWBkGN8598dax5/EFxdWiwPHNHI&#10;i4DKwJ/GlcaGF1aTyRGVXHO4ZGfqKhgthE29VwSefSrFhYNI4Kxn5zuJbjNWryMxBUaPAB5ArOTL&#10;Rj3MW2ViSR3P1qS2uRDMkZwUYYNWp4nuBcKoAG0bc9AarCBVjkYgCRR8npnvSKuWI7mGacR+UpXb&#10;yxxx+NY9xbxQ3TS2wV0kJIA60+SGSHTLmfyyjthC27gE/wD6qq216FtWjkx+6wQc9aoi+pJdWxdH&#10;aRBuA+UMecYqlpo8xHSEj5SPkbr0oLjUdQ5t2GThGAz+tWYLAx6rKItuAwRlY4Oex+lJtJXZSvJ2&#10;R11zcLp3w5t3J2PPqTbwON4RBj64J/M15/Juu7tpE+8WO0+1dz8RbaSJbPR7VMxaZbhJChJDSt8z&#10;HkZ7ivOYLV7hXIZlZDnAPQ1jQT5Ltbtm2Ka50k72SJLh2ik+YAHvxU+mM07yhQOQOSaoS2V2MB2Z&#10;UJyA3BxWl4ftI3nnwz5TBZT6VUkYbmgsZhZRgE54I5rTvbt/svl7gqyKPlFRzxxbUZAQFY4A/rVd&#10;4ZbhsumVGckfw46f59qmyGtC28TvGlujpkJjJ7V0WmhLfTxbtJG04OVbr9a5m0h8yJpJU8z5gAeh&#10;xWzYKYZ96plQclTRYZtS2r3Fv/pDqkfHlgDv61Tm0wqNkB3S7u9TXesrdKsapswQCpbPFMtJ3E3n&#10;TMfu8BDzScSlYswaNLEsjXcaNvjwpHJSszUIsxRMSEZf1rRfVniIIPCLzzWJE8OqXE0ZugD1j3Um&#10;gdiKS5lYlVwoHU1Cindhskt0zUU+IpzExYuDgjPWrGdoXIOfepaEKZHC7OwFRsgk5Iz0NTM5Ltn5&#10;QD3qIyKdoB/KkBoyajf3WjiylvZ3topMpE5yAeOc9f8A9Z9aymjYSfJkkHOTVg3DRqAvGfXpUIEx&#10;SRmOcc/WlGKjsipzlPWTuLIELhjtBz1q7BZ/Zr6289P3UnOMdqxrhZAAynn0rXivJprCJJEXfFk7&#10;x1xVEGk2sT6I5ksHRVPyPC67o5E/usvQiql/4o1XVmY3N0/lMwbyUYrGuOgC5wKo3EouMFXB3cH2&#10;xUKxbhxgL6io9nDsbKvVtbm/z+/csSanIXGSFQZ5Hanid5QvkqTk5yKqiOJVZGO5asrdPFaZTaFW&#10;tEZdSa6it7iJRIWLE8bTyDUUditoeSX9M9qrpdq67nxx0wOtD3gdQgO0CrZZIzLvZyVHoMdKdHcC&#10;G+Z942tjPHWoJ2QxAEgHPWpbG3XUI5hbsrSQ4Zip5oQMXAuZkYphk56YzUOo2sqPHMjKQQTgnGKh&#10;jnkjmHmscYIOTycVY3mdMxAsqj06e1JmcirEjyysr4RwA3FW5raJoAyDIBwoPqKpFwb77TO2FxgK&#10;OlWJ7iNzCgJVSSQ3akIbZp5Q/eSN5mcBgcYFdlZa9He3Nn/bcEklxbFVh1SJ/wB4gB43A8HGScjk&#10;1w5jeZjIJSVByQa0xcyW9ruyC3QKKzqUozXmb0MROk1bbt/W39XuavjzSRY6u97pRS5s76UsskBD&#10;COTqynHTqD+Nc8uia3DB/aF1p92ltgHzniO3B6HPocj861tD17WNFtZo7S/aNJWDkMu7BGemenX9&#10;BS/8Jh4gtNRjupb2W+ic7ZbeU5jkU8Fdo4GenSovVXY2f1ebu27v+ui/rscjOFa4TaSoPpV2PckR&#10;5OO5rf8AG/h2HTPsupwRzW8d+zt9kmBDwEHkc84PasS1DPAfl6dzWsJ86ujmq03Slysmt5HZflcg&#10;VYjOMjJ981XiXqAOh605iSTzjmqILAkCHCjjvUpbIyOTVReD1FSl8nYCM0hG3Asc1pllKSp0OfvV&#10;UywiKSjGDwT2qtHKscTCR23Y+UA1F9pkdiG5TPegZffepCbgQec037fcaVe2l5AN00EocKeN3PI/&#10;EZH40wzReQqg8qcioLwGVFU7mkYZUA/rSaurMcZOLujX8QQwaddrNYpnTr6BbiBWfdsJ4Zc+xH1r&#10;KkjEunrK0eAy5zgY+nrXQaWRqujT+HZrsx3AlE9iJBlC2CDHntkkHHqawJ4Li0gltbhSJ43ZHhzn&#10;aQSMCsqUre4+n9f15HTiIc372Oz/AD/r8TOtdJjibznI2ydVDnGfp2NEUEtkweJ1UK+eT1zU9pCo&#10;UrECGOSQ56Gq95Izp5cyEpkfdJ4OO1aNanPLYsTgTTsYpArP1UgY/DtVuE6dA6JdMzSEbS24gD68&#10;1kpJZ+UPLVUOcYfkitBYpLoQvbxITnaZOMYHUEVDQ09Chq2lafOjPZbvM3li8Zztx65rJsIZbrWJ&#10;NPilQSlfMQMAyv8AKARz+Na91BdW8zJAYnDkqfKQDae4z34rm7jT75dWRoXaGWM4DJw4z79uK0it&#10;DN7m1H4fuBKYzcTW8wUhxGxXA64x6Vbis54HWC5uo5c4+dgNw/DrVefR9bnRJn1i5UmPg9XwOozn&#10;mqUmn3MYWf7ablmHWRSr4/M0WuaWSOlu9H0+5nt3uJXwMKCBjJPFSQ2sUC3kG5ljC/KxbPfr79a5&#10;26urmKziuW817eP5ZCpOF44yPrTLm6vJZvtEEIu7aRc4LnC++McdKTi11JbiiPWjJBZkywuEVxwO&#10;MVBps/2nSIxbyzJGJCMStuKt1/KpriO6ktv9Kl2wyELhx+XPFR6VpUdsJ4TckZfAAHfAOa0i9LMz&#10;vct28zQ/P94HhWPWmr5dzelj83c5GKH0dVO55GdeuwcZoZI5crCmwY546VasF2XxdJHCSgGzpgdB&#10;UgZG8pG5ZuetZ5CSqsCjEI69s1oXNkrWkDxA7gDtGe1JlJlK5ZBPIFxtGajtyFUnILZ6VWuYSsjA&#10;y4jUDIPcVZt4ozCZ0wQD69azYycKJVAEeAaqzp9ni3uGAXGT1q8IylruQndG+SPb0qG8lM1uzIy7&#10;f4gR0oAgjn0+6baDv47nkfSo5LOKOUNEHaInJ39KlXT7ZIkeSKPcB97POalWQbXjQgxA8LjkCgZY&#10;tYbSRs7FweBn1qrZphJYQSQH4B7UqsI0ClSCvzAe9LasUAMgO52PalYC4sX2ePfGyse6K2MU27RJ&#10;9ObzvmZioUDHHI60s9xLDCWiABx36morO1mmAa4ygYhgAOuOaV7AZQt5oJXjC7zGwyc81dTe8WJE&#10;zg9c1DcRxjUJU3kSEgqWyQeO9WI4fJAxJweoHNUA5EEiKkZ2kdAe9NlR+WK9OGHp70658uN18sg7&#10;h1PakmvmNuobYVXILgc8+uP60JCInVQgZWJU9fUUqHGApU8ck1FO6W8cOGVvNBIYnofpVXyJsl1k&#10;ELMMYPINXYVzRjiaQYVsY9BxUscWGy64Ge5qlYyqrmOQNDKvXnIb3rTR45BtK7sck461DGh48wtt&#10;SFnHsanErW+AiHPffyafblETIgK8ZByaWbLyiQN8p7ZqbjKks7KW5yhHTuKW3uBtA5JHIz/WmXMa&#10;pu3rz/eBqqlyIkIUA9qoDXmdBGXPyk8H0rPmcpJuDdR1FIrNcqEl5QH5hmqlzGscu07jHj5cNyKi&#10;2oXFRmeRk4bHY1amR26KN6r0z/SsYrIs2d75H3WjGc/WtCJb25xktGvQsR1H0rREMrWUaPFK5RWk&#10;3HgMeKkklWYBZ1jDY4I5NI9nNbXZVNzo33vm71BNpbozOk6uo4Zl/h+tWySYPhQqPtH8WO9Pjd1J&#10;G5tp6Golj2qIhnev8XUGp0R9pJ5HsahlIhkj2gkMSDnpTAzIq5ckepqRAS5G4nJ4FTRRqwaNgMH8&#10;aLjHQW7zHcCrKOoL7cVC6yXN+YAjToFxy2QD9aakUnlsIyAwzw3GcVLYyTw2vmeS+S330we/ei4y&#10;ERtE7w7ypQcruzxSRsUkDDcKuyGS5lZ2UAtVaRQkm1jyPammKxpWUrJMrK5GeprYjieVRtmVQ3bG&#10;a5+ASbQQB14561oWYnWbIR1wOgIINRIpEDWoj1S5tzIRvUHnofQ+1WWi8gBHUgfXOD6+4qnO8l5r&#10;C7jsZYyr7SQGA/H61cmCRQBWC7T0KnOBQgKv2SCa9jmkiRvmwwzwRUeo6RamSV7SQox5CrwKQSPk&#10;qOoOakVgTggZ9aYiPSbp5Wa3uCgEY5L5Bz2pn9k3GmRS3f2wXfmHhdu0qM8ilukGnul26ZDjazZ6&#10;H1Iq+stxc2Pnutu8H3WdWOVHYjiqQmZtmYdIijurWIiOQstxEe6sDk59s1BbQtBrM1rukWCZRJCQ&#10;2Q3fFaQCxDZO+Q33DgcjNZt4biZ/PfzB5DAqrnBCjGP8aBN2Z1PnR/ZreEsVJb5iw4IFYepma3vx&#10;IkjCIDgAcZ9KfbPBJYRpPIVk2krgcZ96ukJerJFI3KjIwelZ8zNUk0ZNxnStSttbhnkiO3y5VQZJ&#10;U9hXS3HiNtQ0WG0NlLClvlYZpyHYjBIyMDI6CqghtTasrTL5yAcE9fwprsIYWlhVd33WQdCcYzVK&#10;TE0kZ1hqZUGQSZiZssiNjJzzx2zVLWoGhul1PTUQW7D94inLR+/tn+lVLBvsWo24ldWSaRiyStgA&#10;54IP+elbUd5LFqBe3OMMEaMplGX3qkrD5lYdFJBqMHnoY0kP+sySAT+NV2tVSyJhuN6Rud+ATgHJ&#10;4wcGtvzoJlZ02RGNvvKQQp7AqecdRUdxbTW87XenxrcQyD99CmArZ7j0pA7nLS38YZ1iWc55LTPx&#10;1A4A9zWml5BdWkEYbc6tyhG1lAz19auwWkF87wJH5MnOEcDnv1NVktBexNuKJNDIFYEAPx3FLQlO&#10;T0MmU3Mc0vlBtkuQCOoBGD+FaWn2kt6rPMUEgBjBib73GBkVNJCzwLbyKzMu7a4CgkHkdPestP8A&#10;QpA7+bC8T7sgAHHvzTuNb6m00N0hxEY5I2LRsmNjeoI/U1csri8Ikt5hh9rLHIcYI9OO/SsCW+ml&#10;nEudsoyrSxkruI6Zx1/+vS25a5aWC4ncMzgpKPvRtjjjuKL3Gnoa9peSxWDfaJBFGhwZF4dW7gkd&#10;fWpbi5kvbJj9rw0TfLKi7sA9m5rBs7W7vkmREeWVZCxL8+xHv0qa132NwN67IJyVeSKT5e2Mj168&#10;VSM2y1IJLGaC4lMss5PBY7lbg8g1Ppk2pTTObdJmiVSzW+zKsM8n265qvbsLa6fTbqIyW86mS1mV&#10;fucencZq/wCFtVntnkjvUDWLKXlRh8zBfQ9lyKpCZRjNxpV/MUDJaySqJYyDgZxyPQ8/pVrU/wCz&#10;rsxL5RWZFOLgt1/z6Vs661rAo1rTLZZbH5FkVsbCvUMPzx+Fc47rqNwhjKKd/wAuTgkdfoT70Psw&#10;RBepcW0EbYyQMMuPbPTr+VTQsHtJpimQIwzHqw9jVr7K9xpboxYOCzocEkEE8fp2qlby+XHvxgsx&#10;DoP4+BxUMdiaSVntY4ISRtYEHB+U1o6tqomt41eF4ZkG125PznnPXpkVmQytZ3AeM+bFKPmhbg7f&#10;TJpou5LrTbuOIb42+ZQ5yQQeh+nX8KaTJbQrXcE2kvJbJv8AMbdJkfcIPTj35xTrGWV2lYRHzFAU&#10;EsMHPf26VR0tDZ3ckqllilXLhDlfQn2rb0ayjkgRnlYyS8KW5HtVSBDA0ML/AHmkcj5jjirWnaU9&#10;3cBtoWMNlmPIFSXFiGdFCInGHbOQTVkrNb2ZgVIniT94zrzu7f0rHlsWeLo3zN9TUvDKRVJGYsce&#10;tXAMR+9e/F3OFlVo2DnHSrSxq6YxzSDpTcmPJp2XULleRSsmBTtxXrVmGWAIzSfeqsziZiVGBUNd&#10;hkM7sx5JxTopCMc0rRZFNAxWbvcq6LqS5WniTFV0Py5pwOTWikQWlOarzRvIcA0u/AxT0Y7hk1W4&#10;WI47Ir8x5PrTmDAbc1cLjbxToo1IycZqlDsFyhHCxbODVxIsCrgjQJ2qNuDVezsS5CIMHmrKOOlQ&#10;AZqRV7VSEWgoIzUbA5zSgkClBBqgGeYelJv9aVwB0qEmoY0PLZNSowqruqVG4qRl6PnvUyjHI61T&#10;jY9qnDGrQiUsc1PEeOahUZGaeppgWKXFNHSlzVEgaOtJsyc04ACgCndWMdz97inW2nQ2+CqgVb71&#10;MoGKSgr3HdmfeX1paqEnGS3QVyl3BDPdGS3ZkJ6HGK6OSKObVys6nYxABHUVe1fw8lvZ+bCWaPAy&#10;GwSD68V5+Iq3lys3imlc5zT/ABDqGk3sYMhDDH0Psa9fsr6LWrC3uY1Xfty+a8N1BWyDIpDxnOD3&#10;APWu48I6qjWptUcI3+sTnqO/8q5pI0iz0K5aFbKSKHaMHk4zVW3BlkBY5wvzAVRSYyK4DhD3HrVz&#10;R7xbe+/e7WRxhge1ZFm3Zx9NnIUc4+tXvL/d5B5zUlksMklx5LqV27ht9KmhTcu4gcHvVxegktSg&#10;i+YxY9vWqDxYYkAVtX9sAoK8Z64rCUO8jqMketVHa4SKcsSOWST5d4+VhXRaNapZ6cBnJPU5rH8v&#10;y5AHGQOgreDhbeOM+mTiiQkPXMhJH61FcRMwHHGearS6taWzYDfU1Kl2Lq2Mm7IY/Lj0qLFGFrdu&#10;8tjJHIGZGIOA2OnbjtXnur6RumVraMoHbAQn2r0/UizQRsoPBOa5nVYEaBmVdxOAADgA+tWldCuz&#10;zv8Asq5ScOhxIrYI3cH610eifa7HxFFcxXAAYBSTghePm4/Oo5t0e0+hycgcHuKfb7ormK7EEjKH&#10;GwoOC3pU2SFzM9Xhn81FIULn7w96bJNGrncw+neuY/ti9nuIYrCIW6K+Z/NGTjGeP5VPNI0jCQtt&#10;OeRmtCdzWbULVpZY23K8WDnsQaoyXsTv+5kQscY9/wA6zLq0nv7pTCwVQCHYNjNVfsFnbStH9sfz&#10;lyVy3B9KLjsa2++e6yoiEY/vHFVtR1LUdMuipiWaCQFlU4JXjj8KlUmdPIncoxTcCCP51SvDcNdB&#10;sLLiPC5PXB+vFTcdhl1M80KfuwqlMOCRwfUYrKt7SORpGzhl9O9WJiysPNwqEZUCrMFvHJbNcAFd&#10;p6d6lsEi1a/LE4JIOcrkdPam6o7PHHKSGXHX8O9P2IrRyod8bAg/N6YqpOrG5+zAlkI3kE5HP/66&#10;WhSI4FSR5GjbA6H61DKq+cpJGDxmrNlELeOcEbSzEAevNRTRqYiFjdwBggDJqdB6lUywRWEgny6E&#10;/Iu7cMjvx6VzDxokzzAssYGAc5U/1rodTttunxRhH+c5MaIeOmOua5qVWtpmgAc452k9adxF/SZo&#10;4ryOQNOUGMgD5c/kcVt66Lfd50IWOUAHcrcEdQPrWZpYKSRTRB1y2CsnQmtK5W3vfNaVkSRW5QDI&#10;OOv40OwanQ2Gpjx1aXkEtraLr8EaPbSw/K1yF4cMD1O0D6Vz13oOs2sd3Pd6NNFbIQsjbAMH8OvI&#10;6/T1rmriI2uoRSWZ5YjbtJDfzr0rTrrXNP0S51fXrm5kM1uYbK3uJmZpS+A3y85XBB9MhfauKpKV&#10;H4Hv0/r+um56VFRxC/eLbr0/rfTpvtt5ZqUCQu37yQxg7QpHKk1oeH2jiiuDGS8m3bkjNVry3uZZ&#10;gq2kgQEKWxyOOKvaJaDTrm6N1FKhcDAYYyfWup6nBsacbROQ2Nznk46VnXHmrMxDRq3Tarc4rUur&#10;e3gQNbRuPM4c55BrNaCSQjJDDqGI5pWFuSxXBgtFaR9x7KRihdVcqVXgtxx2qsxMkHC8K36UsVrI&#10;X+4Y+/znbn86QE8Mohm3yKShXkg81bh1VJZU8uVUQJjk9Kro0gVo5ISBjG5WBGK19I0q1n2q0Uc7&#10;YypVgCo70DQ+EJcxt5KmckfOyrWFNYT25WYJhFc4BPPBrtBLbaTfj7Kxc5KbGbC5qDU9NZbVrppE&#10;KyZPyDg80mgZz1z5d5Et3lRtYBhnmi7J2guCCADz0Ye1WH0+K0gZpFbEgBVWHepNRntJtMgaM4Kc&#10;eWnHWpEQ2CJcp++iLLnAKnke9U5E8m7aNVYncQAR1qX7RNaW6sEYOzcD1zW7PLbvYx3NzgTKvAxh&#10;jU2KMa7XaECMN2B24qtMZ/J5GAOpFOluGdm2nKk9DUFzdzrH5bAbPpzTELHtkj56ioCZIF2iQ7GP&#10;So0lG3crcilkbzACTke1CEaOnPaWpZn+YnuTwKc84lmK2ynJ7CptLSOaB4nMbttztIwcAVLPAlrM&#10;J7MAozDA644FOwJlJ18qdllUgnsTRhplWNDhS2CKsXCSXUplk2hmPIHtUVlbEXSqGwwIbGeaFuUy&#10;o9pMrOhYAAZHtTDDsjLysgQd810MtipcS5xu4OelQX1vEkPzRpIoOcYzV2C7Mq9lmsbYT8PGCNwB&#10;5xWpFo8dncWmq6VeArcAJMhOAajhtPPkhjdhJFIMZx92pdSh/s23CW0iMscgz7ChWBtlbxDoVy92&#10;nl4/cSeYQD95e9TQQiK2ikgJCMwzlsHmtqW7h1GKG5375toDnGMgVmzWvnnAVVUYBXPSnoIq3miS&#10;NaiVnh2MeBuwf5VmXFnOtsTu3rHj7vp3robgYhAlTepOAgPNatppy/Yd2wiFmYEk8LwOv50cqEcb&#10;DplwZXmjYNE5GBvHT1rScRR2ztt+dXGwe3OTULqI7qO3t3ZFB+Yk5Az2qfVMBVKy5dhzgcH3FEkl&#10;sIqzXQdwFKqcYJxmm6fqQh1ew2wxyhLmM7XGQ/zDg1USRQ0mcZYkCqmnahLpGp21zAu6eCQSJnnJ&#10;BrGavFpGtKSU4t9zofFySv4m1FGmmn8u4kUNI5YgBjgc9Ky4pVEexht9wa7m+0CTXL1NZglt7bTr&#10;2IT3VyW3LBJ/GCPXJGB7/XGd/wAIvoNwFFr4stGmkJMKyxFAQOu4/wAJ68d+PWsY1oxitP6/A66m&#10;EqVJtp/18k/66WsYcLSLZSbIzsOTuFQvCwUMvzgjORW1fRXvhi/k0u4t/MRlLRyKpw69Awx2rFin&#10;VIZIsZLgHAOK1jJS2OOdOUPiQgb59gBJHJJ7UEbG3988CkjB3PIRtTjJP8qWZi7CRcAL0Bq7EEMo&#10;aRwQcY7VEJpYm/2fQ08B1lAJwPSpJYSy7uq45osCBLiTYCMAE4zU5lc75Ech0UAe1U7QbgylSQDx&#10;U0EVzOAwAKlsYFIZIl7LIVAc+YG3q44IPqK6HxI51CHSNSuAGur2yBmkHG5lYqDj6Y6VmSadbwL5&#10;ofv0z71q39zF/wAIVYSSxBjbXrQwSYwQhXcVPryR9Kyqe7KLOmh70Jx8rnKyfarYEK75PAZT0FTN&#10;cSTBYyWDBecnOePSnBUuJo5I2O1jtZScnngVv6PplqmpmzvVDGQjZMDyh9MVskcxxGoNDG0QALF8&#10;dBz+VXLaW8skJtzujfrxjHFaeraXbx6tMjfOYpCN4HWqkwAgMQUqSQQc8daTSBEM9xutGklXzZIX&#10;DeUzbRyOT0rA1P7Q+LzThNCV+Z48cZHRsd637gpkyZVhnBGKeyGfbGkm3YOMDqOuKFoD1MF/Euqz&#10;28HntCFXvHH8xbtnniq7XReSSSSTZ5ZGY1/iPt/OrV14ckhm820wyGTJUngVWTS5ISouUZVZiSQw&#10;GfpmqRN2dH4Sg+2WN04tZJo4D5kpxjaD1B9asyaUkUscVvNcLDKCzDOFB/3a5Oz1NdEvZJzLdmGU&#10;jzFU4GB90Hjmui1XXFN8ba2EM6FFlilywIB6jr2qZRvsNNdSfWEWaCS3UpsAAXI/j7f0qG3mhmuI&#10;nVZAQAsilcEMBjP5YqrPrguJxNBa5LFQ6EZyc8FR39MVft4xM7zEBJlkCSLwNowOopxg1uFxklyr&#10;XhAVyihhnp2qldQTPIHiVwdvJA6n3rce2hS5ifAy3y4/rTZR59x5arsRRz71ewtzBW88giG5tH3d&#10;smrTauRKsMK7wF/hBG01LqFtLJE0ygE78gVk2sxhugjlkz1DJ0NN2sA25juI7ws8O9z0PYjFXbZZ&#10;X+VisSt2pmoXcsd0oUiTKelRwFo5QJ1YDOcDoR9ago3IoN3+rcOSMkDvUUsa+YQDlSOVIp9pdIH8&#10;yMbYh0OeV9aLjayhi24no2MZpAVZII2XcRgg81HFEY5iwAKFuM9qCQkjIGLbvbpUsbSBWB6dvakB&#10;LhAXHLZOBVZ7KOSXe5kKY7N0NTw7ljbzfvdRmnwbboYIwwHLBsAUCuMigt4rd8JIXIwOSQT+NS2M&#10;0kReK4b5kAyDUV4yRW7RLNu3YwRnk59ariWaOYlxlsDI/vCk1cpMtz24ugJs7WVuGAHT3rJkimhn&#10;LENtY5BHStuCXAIBGOuPWoZ5I42+UZY/wkZFLUDF37MDexyf4qUDaAU2sS3I65pNTto2fzICwccs&#10;hPBqCG8VkABCOOua1WxLLZhO8vIVMf3SHA4PtUSh4SI+sRbgk5z9DUkaLMHZWIORyOalWPbGZEVS&#10;Iz90nimKw6NjG2SMg9Cxz+Aq3HNtTcQOtVpJIpiJcAtjLIO1NUjzjz97kCpaGjbjug+0FgcDoKJ2&#10;wiuoA+lZ6XAikAYAGppbrCfKhK+tZ21KHTzIUwx5/nVElXUqq7WA7jirdticFWCq3UE1HP50ylGM&#10;bdtqjmquIoJcvHIcK4cjGO2a1Le183E03LjquelQpYI1vlSAzcMuOn0qZ5JQrL0KDBFLcEi9JEWj&#10;MYICqMr/APqrNa/KxrE8aFmyp7UqGV1aRZMcY5qgkslrOfPLqBwCO/1qokyJ2ud92kKnBVcsCCc/&#10;X0qa4tFTM0DEbh8wJ5/+vU9kqNHI8sZ/fHcMrkDHHFTyxx+SMREHPpTbJiZMcaKi7oo1yThk4J/D&#10;NDlOSgPuKnkjm+zB448gE1TEW7aeQG5Oakuw4MpA2j5qktpdjcjgnqaI4x5oOcJnGfSr0dvGFDKF&#10;YdSCfvUmNIjvwFhJ2FWkzyBx+OaSzsza2sZncv5ikBWOAPTpTdSlKtEgwsfBHOTnuOtW7aNLyyFt&#10;IOuWVunOc8Ur6DsQQxKAX2jG7kZ6VWvIwZFkCkBh19aufYfs+5jllztJPWkA81trDG0HbTQFa1Qu&#10;hVT09a1YhJEgZuAewPWqUMMiBnTpU9s0isPNZ9p68dKTYIbvSS/OTCoAwFkz/hUV5BOJchCVI5AY&#10;HFaCiNWYuNy43BujLn/9VULgPNIHEjHggDGM0ICkJgJAdpBHBFWVILZI96rNHvAAQ7s96sG1McZf&#10;JVsYKjmmBdj8q6tXhkRZARzk1StI10+LyopnMbE7o25FLZl45Ayg4zg0l4Clwyjo3IoWgiaD5QY8&#10;ylF5Rlblfwqs9w7W0sNzCAzsY/MBxkHvUlqx38nGammVM+XxnrnFDdhtXKNraKtssPHnA/MFbIOM&#10;8/WkLzDUrdIlZnYMDg44461bZEBD9COciqaIyamlzHxIOMUr3Y1oWdQiSwkjnkRTJI2G5Jwueapr&#10;bFJfNMqyPnIIbgjGf5VZu3L6rbTkFoQpV19CTUHkt5rRyPiB2LCPvn0B9O9aIzkmyd7aC4s5GIBz&#10;yqAZKt9OuKr/AGLxDNDGIUgiSIFTt439MZzznrU0EsentcOrfvSMiJjnkdMH8q2bR9li8kzMsIXc&#10;WJyc+1UiVc5KwjZ5/slxIYBI+SH+U8Z45rqtLlWyj8kzF4gW2uuQfXBHSoLnSNO1u1Wea5ETkgq5&#10;Zcg+nPbNYs1rqPhy4Rn3TW5fKvG25SPcVMl2NoPoy/qCO9w93ZyPIqZyrffXPOR7DNVIrq4u9xii&#10;Jul6cLzgDHJ59a17G7g1KFpRGN65DRgYxn39MH1qtd6UsLw3ERYKWGRnoD3FJeY22mVNN1eCS1nT&#10;URJaS2zlXc+/arCm3ntTKJBOGHyAn+H2zUHm3hJt5raOaPcfMLpu3Dtn3FJALS1dI5Imt42BMbR8&#10;xkEcfSh26GbV2NkuHS8aOV8W7qGUAZXBGelOtJbKWRw6yD5ipOM5xyefpVyeBWvLhd0csDRrtkR9&#10;wP8A9eqVv9liuTHLMN2MEHjrQo3BSbJv9FYJP9r2s2WQxj5wenXPtSCab7OrrLJcwwuXmEiZH4g+&#10;5qylrp87ukLIszcp8h6+nXmo9P8AtcF02IYVbeY5drAgEdx6H+eaafQLDI7i0EiPLDKbKY/uyOfJ&#10;k7j6HtTrWW5tY5ZYLqFgjEBGQkEjnB+taDaaZI5TaRLbzhTu6hX644PQ89axra6WRZ/PgZLiIkNs&#10;Hy4wBz+VO4GrJq0Mmlm1SB4f+eluB+79cgnqPxpmn5QtGww5Teo+Vs+64OeKZAyy2bqUEYGDExYZ&#10;JHbPT1yD6iqw/e6gzmP95GDtUcH3HpTuHKaNhcahaXlzBEEfIyY2IB5PJGfxqleI5uWXbECrDeOo&#10;3+/6VJHbC41RJ0d1Hl7VYt93n86o3Rmg1hnkYq0q7y8Y4btz/ntS3B3RbmRo3tTGflWFge+3of6V&#10;Fp7AXaTIAkdwWWTK8rx/KleKdHRiu0hWWQL3yCf506My2zWoZk25wR0Pp+eKpEpakMbLZw6haYLS&#10;oh2nbyc5rd05HtbJD8yMqhQc+vU1nyQRS3e4qSJoMCT1ZT0/lWlDIFETSDgoOPXAqHLUq1ieZJBI&#10;ojVmkBVgU6hc85/WmXkpjkKw7wrDDAnjNTWkzyTCQIpUkAeuKixI3mCZyoIOMjjPtUuVx2PG4Rlj&#10;9atjlMVBEuC31qyo4r3oLQ4XuMPBxUM5YnAqRjmSpXjXqabV0FylFDl8N0NTvbkcR9KSQ+XzToZX&#10;l4FKKWwMYRsUg9aiZRsL5p96/kKOm5u1U9ssx/2azm7OxaWlyw0myMY70qM2ATSLCSozyBUm0ilZ&#10;iFLGnKxHem4NOUVSvcCcOcVIsjdqiWrEYHFaxIYuZSQBnFWYkJ5apIWAHaiSRV71rsSPCjtSn5ea&#10;rfagtNa6yKTkkFiw8wFJ5vvVFpcmpFNQpXKsW9+RTWNRo1PY8U7ghgPNSoOaiAqeMGkkBaReBirk&#10;cG8Cq0XSr8JGK0iSw27BjFKqd6UnLdKeFJFXYQoApcCmZ2daUHNIBTgUqrmmEZqReBQAz+KpS+xc&#10;1Dn56fIfkxRewzKvJJDOssWS47etdJofjKWCH+z9TgWazccxSKOmex69axY4SZd2KlksxN1A9Rn1&#10;rmqUFPV7lqbRk6/ZpOJbqJcRqTtHbbntXJW07212LiJiDD84HqB1FdympxPJHptwFymSGx27isUa&#10;LFdbzDcsA7MSpUYK56CvOqaaM3gjpoL0TwK4YgsM1qWuYykoPB5OTVey04G3igW22DGCxNWmAiR4&#10;TwYm2rjoa5JG0TqNHuntrgiFjtYDnr3reN7JsKBgTnjiuP0K4MbiJm+8MgiuhiyjjfnGc043SNFb&#10;c14jNLZs0z+y1l3Ep0yBzJKPmOenepbvVY7a1V5MBV6L/eNZiWj6tZvP5oknDBhGG+VK2jsQ7XCO&#10;WXctxPIBnlUHX61BJrNzPdGAMyxe5zmlubSezfzHRlJHG4dRVG8wvlsq4Zhzz0osxaDLpHjaWTcd&#10;pGNpq9ZyTJYAea/HQVVi3FCs2SCDtb2HWmRXjtK3yFVIwM0DSNuMvND5byMcdK5zUkktzJAJGDMe&#10;lbkEhZMgckdqu32nRXmnw3ZQnYDuI9AKEwPM9SDzSRRlxuZCW+opulWc2pXZtUncRQyo7SL27/8A&#10;1q1PJtbtXuH+9uwnPOK0bG3hslkmiiBaRMM/cjI/wpbsCxenYBHDny0PU9/eqSXADHeTirrL5luS&#10;DWRNnPUe9WhXNC0vlieQBdqsCS3vVeCwj+3M8jlkdshvr6VWx8jYOeOOa0LBfLkMbMpUZKj0NDDQ&#10;1Lfy/MKjoeFYj7uOKlazZhvjj5DAZx15qiJyt6rgKyDhlx2rflnC2zCEqCFynHFZj0Ma/tHJEcRj&#10;C4yRim2Cm3iYSLkE4we47VYMcxdmZOCpY8ZPenzRl7cIQcjbyPTPagNAa3QSQQxoBkbitZoRl1aN&#10;mBJfB246DBrbhtj9uglVi4WLJY8df/1Vnv5jXoudpXLYUleh/wAmgQ9YUMiIBwqZYkd6ikjWOMEN&#10;tO09frinRXsazF2RldznbjtVuVAfLkjBKEHHv3/xqWBz2vQtDaWt9GS4Q7SuPQ5rAnWC8maZhjnr&#10;Xf3dmmo6VLbE7ZD80WeOR1FcC9s8V2YXPGOnvQJFlZfJhPzAr1GaGsRqMkNvbZeedgE2d2J9Kp3o&#10;K7YlJOcV0/gqBLSe41l5MR6dCZCg5Znb5FHsMnrg9KirPkhc3oQ9pUUSxNf6X4TVNLtbGDVNQh/1&#10;11ICF83PQDoQOOoOfoRXOSarf6xqwury6eabdt+YnC89AOw57VHErGeR2UdzUdk9sb6MLkqzA7h2&#10;9qypUVD3nu/6/pmtfESqe5H4VovT+um35nRXubIgSR72A+Yhc/iD0rIuJUu4ljJckHJOCK2XuCY5&#10;InUybPuluciqEameVBGBhmHUVvc5mtDBvo7pAxVnGOnNaMd4s2kISGLkbSdv3eT/AFp2oDEzq/Qf&#10;L/SqdjcRwvJE+ViYleOabM1oyxtj8iQKSM8NkcYxU0iRpEBNGssGOHQcjP0ptvKsMskO5SpUja/0&#10;qObeEcxyYXA+Uc0jQUQRW87KgZoWwRx3pEuhpl+0wkYhkKgDtVa2vJoyyyL8mRj1qxcg3FtxgsOW&#10;yMcUXGdJpvkJi4uVM0hIJz0XPU1mS6lNJcBBKEij/eFXzh+3T8asafqK6hpzKrRrMq7GHQjHeubu&#10;5CEUEscg4PpUtiZr3N5Mv+j3cwdkUyDkHrWLZyMbhmeQHnbtPQDNZ1xNI8izuzFycMM4q7ZTo7bI&#10;ExJ0IOOaCTob1ofs0b27f6tgcgZyf8ms1nu7sGebDKp4HT9Kt3LQi1MTqEmQD5Qepq758d1bKXWN&#10;UXHydDnHQ1JRlqDNOvyojP3PAFRFX34kdGK/xdq0NUjtUgQptO5RlUP3T/8ArqhJtMEICfMOMDv9&#10;aQmQeTE0pIG7Pp0qQLjA+XHtULtjgcE9ccYp8ZUL9O1MCexLJdBhIFJPQnAqzdXMiXBG8Oc5IXpV&#10;OM4lWR87RxS+aN5CkEA4zincLFqC4wzGZTgnPWrVrGovfO5ycYqhGVLBGGQe+andh9tgVjkDacj6&#10;9KaEbi3sM7tbBJNyHIJXg/jSTKHTBUciobiR0QTq/P8AEAB0qw7b1GBgYHWquNGetm8eWgkxnjjt&#10;UqacLq2ZS2ZRww9ant1Ku64HTJBp8aulw5DFC5yhHc+/tQBDaRrb2zq0YGOB9KY0peDcCDn7oFTz&#10;20zXCXLy7YzGQ8WP4uxzVdopCFVMbRSAia7ST9y4Ib1NTNdXEUWyG6MYJ6A4qlNblpV35DD+8MGn&#10;25WObcQGIGee1WhMa9mkjBd5YY+aPoSf60GMwsEjxsjG3nnbmr0s8Shjuw3GCo5rNnkdb+SOEkM4&#10;zlu1KewkirfWQEa7eWz0zWBM5huvMK4C5revXa1MZ++zc7s/nVdrOK4tWeZd8gPOODzWaGwsb65+&#10;xGETyCCRtzxA4Vjx/gKkjWSZtiou0LtXPNZ0IWHbhuV6gnkir1piaV2UkAH1xmhRir2W45VJSSu9&#10;jptL8W6pp8MVoTDNFD937TGJDtHJXJ5x170/WfDtta63dShZ4LEt5sUmCV2HnqPfIrGE6Kwjt0zK&#10;52qx6LXRWev3WnRi1iuxNaRpsaGc7oie42+nJ9655U3B81M7KdeNWPJWfz/z/wA38znbpbZd8cUr&#10;t8x4I4x61CyxyBmgEkuwAtsQtj646V0z33hVpt93oMi3e3d5NpMVhnJHcHlQPah/GVxGT/ZlhZad&#10;CrEmOKL/AFg6ANng4Ht17cCn7Wb+GP8AX4C+r0o6znp5f0/yORMwkcPuZs+1Bkkddq5VfU12Mulw&#10;+Krc6npCpDqBIW7tGKIGfH309dx7c85rlXSSF5IpkZJI2KsrDkH0rSFRT9TKrQlT13Xf+v6/SFJP&#10;KQov3u7U1Z5oAqo/cnHpSSfIBwcmo/4jWhiK11cSMEOT83AAro/E9qdK8L6Zo1zPG2o/aJLqeJes&#10;O4AKD25xms/w5brc+JdKgIDeZcxjkZ4znpVXxBI15rmoXJl3lp3O4nO4ZOP0rGXvVEu2p0w9yi5d&#10;XoVLCYJKFZivPUH/AD3rfiv02YuFJZRmNl7nPUmubMW3DdGzxVuU+XGoOSCvJ9DWxyly/ukuXGwM&#10;GB3MSepqFZUGN+TkdqjjuMSFQiyZAHPFWRYTTIrBVTJOADwaRRGsMTNwV56+9MBbzdqodwOOO9LP&#10;bXFkFZsMCeq808KZNswyCO3Q0WEJewiCBrgbg7ABUz3q28Calp6BIh5sYwWqneXDXERt5AfYgcmr&#10;+jyH93FLhcHAxQkxPQ5a402aFiWQPGfUcj86rzae/lNcRSIByAP4j7V3+uafINrbQQBhQOlcZf6b&#10;IH82EhJAORng09bgrNGZbw5nSSNzHLG4wR2rqoJGm82ViTJJkHYo54HasSzkSSTZcxfOT94DFdFZ&#10;xzRK32d4yueCQBVc3QLEqxlkiByRGeWYdfypQSzCRZIsZOQM5qnPc3Mdw5kG6IuEYgY2/lT4PLc/&#10;I5DL1Yn71AC3EsEchfJOOQuO9Zl1CbtmkOVl+8mR/P2rb8uBSDcEZ7cCnrc2MS7HYoz9JGUEGlcL&#10;XONuG8zzCy7ZE4x71ckMx06OU8HYPema6I2vSbeRe3zdMkfypv2i4SMRyQsGTng5UipYy/p5E1s0&#10;ZYKwHA9aHmlDpDIVODmsa4upI/njUg/oRUtxefaxbzwxssoOG47d6Bl43YSc5jztNOknaV1ZFwpb&#10;JUVVTzzvkZQVxtYdxWjp8SToVjIZvY0hE0AklkVGwCeman3rDuAG1xwff2pk1vHFgCU+co5HbNI2&#10;JACD0Hc96LhYrXUayiI7Nh355HtU6x5UFipCjvVuC2a4VVGehbOMgVQuYW3LtGQDzjpRcB0ahkZg&#10;wVlHb60kaOzCSRzWjYxLLasv2cyFvusGxio5II4wSXKnoEIqWxlCaPILrKY2ArJksEnmIAVZvvKR&#10;xu+tXrxpSCwZlRTgnHB/CnW6ZVGU5xznGKpXEzNtWmhlEMoZSRjbV0R5jfA5bin3No5maWNmJAzs&#10;PJqKHzMgxlHYHkH5T+tWIfLD5aK8qq0gHAA7U07tqkjJPQjtUjyL5oMybcjAJ5FKnzEhRlfbpRcC&#10;NgH27juK9au2b7eCF9ARUEcaK0jBcZ9fWmRsDLhYmWQdSDxSauBqyw7Ld5GwGJ4280RQxh1lRBsA&#10;wT6moImm2FdpIxx1qW1dxD5fAH+z1rPYoBFL5bEdzkY7VGy7ysgzvHDYWld2gf5WcK3B7ioEa5t7&#10;gMgJVuoPemmBdhtzG/7k7i3oaqX88LRyIYmMo43DkKfcitMleGZNobqe9MvrbfbmOFGUsh3LtGG+&#10;tEXqEjDWPUmsTErBY06Lt61r2QZ7dVm8xZDgDeciqYuiIEkRSpC7WjbBzT4r6B1cDIcc7c8A+1Uz&#10;LZmkzTpa7NgI6A4zWPNaskinkZ5K+hrfspo5oPndQx6Bqo3EULvgMvnK2eG6is+pqtiG1jBHRBxg&#10;9vxqxPGsQVhjYOSR3qKY7EO1VJPFRwK80Z35YJkjHagZDdGCWXAbc/BC7QRnPX8qs3OoJbCJrcKY&#10;hgEBeVNNt4GDvdMkfAxgen+NWJoE80gKjLKN3PGD/wDqpiKkVw1xdO5PyOOQelTR27OxIJGxsZPp&#10;1qKZFg4ZflJ+XHarX2iOLy3DEQMNr9iDSYxyZRTtcbT2q1AC8YEalx3HdTVF3W3uSNoZWGV+lXbC&#10;43klW24/h6frUtMegl3bv5ylxsBXBPcen9aowvgM0n8PrzmteSRzNvyCQOlVpFjZBLjZIT8wAzmm&#10;mKxgXjyyXUZhYgbucirErSK3DfN1we9W3VVLHymHue1VJ4AUWUE5PrViCKQ5BA69RTrkASozp94Y&#10;pixhgMgr9KmWHM8UbMWHXmgCqoAfp0qWVl4J4x0qzcQxmfG3acdaqTqq8ZzSYDA428dD2qNly/05&#10;oBw2O3tS45357YxQAsuXCkDpTPmwS3enqx+6fwqM58wK38XSmgIJbeObiYce3UVftbsQ2gtZF82J&#10;/l2npzVR5duG6Y609JAz/LtP8WO9F2KyKMmn2kEjRSQllDblyefzrZsZ5EVVtDESjf6udc7x6Z7V&#10;Vu1a6tRKqkYPAPWq0cmQN/Yjg9qpSYWNoWhupJNQ03ZbzCQJcWmeOMYI4ogv5pFkt5oIg6Ljcjde&#10;vI9KzUup4nLwSMMDqD1qK5f7eowmZsgll4P1qXqUpG5M9w53AMzxgZAPLDviq8sKrMWiK+UzHKuu&#10;5T9R2P41VW6ELpFPI5QfKhK/OPr7VoGN1b7QEAQAFXUdB0z+Rpajuhlg9mxaxZTBITtVGcBQ35d/&#10;60++0kIjMYk3gZIHOcGqV7ZR6hG08SFZkwGKtt3KBgY96S01y9tbd4tUiuGWPJjdkySD2PrVJkXG&#10;SR25gBjTy2BIDc4Ppn179Kk8uKaYytK0TTDLlCCC3f8AWpo7CGa1W+sZDJb5HmRMpBU+4po0+IF0&#10;AbcTlgjDofah3Q9xl1aXNtMkhlaZ9gOYs7jjpxnn8qhuRbXtrJdoXVmUK8RBUg+v61LDcSaPdxq5&#10;kaBl+Ush3Zz6n64purzrGyTru3MwLIFxke9UhSuRWskUMFtDu3lnO4E5yMHg/iBUxtVa5ku7dpIX&#10;CsZYXGRjHUGq8kE9zGJ7cICn7yIqOQfw/rV/TL8akxt7yBIrkxlMgY3n3H0p2uCY2yUSktHM8Qxk&#10;LtBIbuOB0+tRXryR37osPmwypwXJB469ehzSW5u7GRmtyyyBm3JjrjGPr1rTt9Ti1aQ2upW4jldc&#10;DbgZb29DUtFJplKTyhpDOu/y2AEjhtzJ0qOUSfZI2IWTBDI7feIx0NTLYGxvJotxe2fJJ6/QkHv7&#10;e1Unt5lsHii2pLDJuGD1BpxVhbM0bNTGrRy7G2Sboyvoeoq4ihjhgdqjg+lV7EQz2SgQtFNsBcer&#10;etG5wyq5IPpUy1YMtSO0aCONsg9wMZpuVETK/wB8jIz3p6xoyheST6Cp0ijSM5dSQfmUnkZ71Ijy&#10;JExu+pp6nApAcF/qaYWOa+i2OAUJ8+afI2BTUBLClli4yaaWlxFe4BlAAqeyQRqc9aegXbSIetCj&#10;Z3GVruES3Slz8oFNlKocR+lOnYlqhjXe/NZSs5FrYetxgbcc1OiFutRRw/PuNaCKm3k81cI33Jky&#10;oUAJzSAUssyCQgGmqQelLS4dCZMZq0qfLnNVFQ9QaR5yp25p8yW4rXJ5Jyg4pqM8h70sKBzzVxIk&#10;A4qknLUGUJVIPNNHAq+8ak1XljHaplBgmQhuanVsio1iOaU/LxUq6GTqamBzVVDk1aijJq46gyeN&#10;ARUyqBSomFqRVBrWxFwU4FWInJxg1AYz2pU3K1CEaaJ3NSYNQxPlRmrOQVrRbCITHnrS7cU8mkNF&#10;hjCOaWk707FSAzApc8c0uKNmaACMgdqc8m1Tn0owAKgY7mxRsM5DWo5ob1LqME7WzWzaXmm34jeO&#10;6W1nYBWRu1atxp8VxEQ4rnrnw5EzFoxg/WuCrh23dG0aiPQYYiI40hmjuTtzlGB/Sql1azghjG3X&#10;JwM1wsMuo6Mvm+Yzop4XOCPoa7fRfEI1e0O9yZVX0+aQ+n1rhqxcDeFpE2lztbXi+eGVeoJFde95&#10;GIXnmx5Srke9c6lmbyKOWFhIrYH0Poak1GWURJacZGAcenpWcfeVzR+7oXoof7VtJ7+VsKhHlpnt&#10;TIp5LJP3JwWOWA4GKrW/EYVmZY+hUHGautJC8RfA3Yq9gSuacF9Hf2nkXZdpAuEy2celZj20ixnz&#10;UJCn5WA4+lFsqqqux5PQV0lvJBNZfYcfO4zgdTgdvrTTuLY5TDSfuwPkYYJ/u1VExVoUZeA3J/HF&#10;diun+VYXcX2ZgQN6k9Qtcld2ryRuw+UjAX86TKRq2ZAUc9TW/YXSWujXAkw8XzCRT3X2/WuT06Td&#10;agA8jgH3FbGk3ZLK5dGQ5RkPQ0hHnE9zHBIWAIhMzY3cYBPFdNY3MdzbF0YZQYIHSrfjDw7El8yw&#10;qixSpnaeg+lZXh6y+z2E25t+6UjPrQgNG2QziTavI5OKy54iZJB0xWwqtbzbFJG75T71SvXVLhwV&#10;5I61aJMksEAyeKlhnKEOD97pULxNPkIelMIaORRnoPloYG7FKnl7CMFzyfatG2uYoo2QsDj5FBrl&#10;xdsrhVPznirS/wCjvHI5O5QSPrSGdLJqAglGMfINv4YqGG4ae5bIynBBx04rBjlknIbvmr8UrRTI&#10;q9F5b3NKwHRWcnlW8zufmIwSeMelVBJNLaGZgHCnKjHT3pbmRJIowjdvnB70y2fzopVXCuBgKakC&#10;nHi5ldizKuMqe1T3E8gxGhIU8qcdPp/nvU+n6Z5s0kRYg5yBnj6VauNF8mfy0lZlZgXz/AO/+fap&#10;YGZDcSTTKxbkHkelc/fQl9ReYD92SeT71b8SawmjybUUEE43Dqw7Ukbw3dvGTlZZtxCelCE9DGMY&#10;e4aY7fLTiumijj0XwuSy/wDEw1ZQxDKf3dsrH6YYsB68Vb0bwpFdXNtB88qtIDKQcYQcn9Bj6mtC&#10;60qHWrmWeU3DXbANLE+5fK3ZKoAR0A4Hrisaqcqih0OujaFJ1eux5pdXJRSoJU4zyOtZtjcvDqQM&#10;fJZwxTHQ5616TfeFLKCNnlHBB6sa4XUYYrG5ZoArP/f9K2sc9zpLcNOjsHCzK2do7+vFaK2krwyG&#10;CVI328nYO/4fWuJ07Vbht2P9awGPcV0aSXqonlTyB5lywI/unGKLA2VIrPbqjR4aSMt5bEnOM8g0&#10;6HRkS8uEYHylJOWq1aWl7DdXE8xOZW+UE9aydcuNQtXDO8kYJOBuznkelBNh9zJbJdDcCDnGCP5G&#10;jMY3YR2IGQWwK5ubUrmb5XdWUH7zKCRVhb248vaJcKRjoKGUjSmgUgOV8shgQaajlZ5FGW8zgccV&#10;kzahdu5Bl3AcVEl9eRsCZWYZ79qQzXkjnsZvOUdVIMaryR65qoL6KdCVicMBjHoK0ormZ7fDnJwM&#10;H0FYrzBLt0SRecg5xg1DdyWMu5IpYtyqyuDgjsajEnlkHAX0Kk1LOvm27QmIrKWG0g1UdJHWJXdU&#10;Ynkk+lV0I6mtPdCTAVxuUZ45zV7TZJ7wosqgbcAndjNYa2/lOm9t2RjIrW0FAt/mQOVBB68E9ADS&#10;shpnRJFa37SW6silAPnXOW54/Ks65i+zzzQhg68EOBytaN5FNPqayLsiWJgP3YwFHvWbd28scc1y&#10;rM0fmY/P1qSzPkIQnHJPrSgsyBm/Spri1jjKn5gSATmo4mXJQnj3pCJY1zBgMDj1pyLGrEyDFESq&#10;jEq4BoUK7EyHBPQ9qYx6xb13RHc/X0wKfDBMkyvt3FTknOK17W1tGDmMs52LvI5wagkUW8hZX3xn&#10;jb3FWkKxbLx3MU0SIyuVyTxzn0qeyLvZK23cwODxWdNEYpYZo5CysMHBxinw3UkMO2J2jXnNVYTN&#10;6fTXhie4hkiORlgc5x7Vg75UuU+ZjznPYVpf2iJNPhWOTexGGyMZrPuS0bCVDuZTkrRYa1L8dyjx&#10;EuM8cVRe9VJiuNoPen2socZ8s7T1yKp+WLieRAuAeBmgZHPK9zOCXyG/j9KhEq295IxDMskYX8Rm&#10;kmglhclSCpGMHtUTFEVVk3Ej34FBJcj2k4zkryuahuJi8jy7AGxtOKSZXhkVsoykDhWyagkLNtC8&#10;EnOaJbAQXc8Zk5HygDGadasTEzNwpHU0yTDOkRGOPmY96mPlxIsBbcgHDAVkMz/KVN4cncB1A4NW&#10;beYlNi4GemKjkKpKHdsAjJpgBVmkgXOemOlNE2NUXO1TCigO3U1ajgXYElBIb5iAeT/hWLD+7mAk&#10;BUg53E9a04rmR72Pep24x9aYx9ssbX7XDbtqg43Uxy0kxxkJzippwGLbDkEdKGZWTaOCtAFZcwsH&#10;Rysqngg4NdprA8L6/PZXVx4gW1unt41mxAMl+hZ+eDXEygK+5s8VAymTgdeuPasZ07u60Z0Uq/JH&#10;lauv69Tq9S8K6ePDbajpWprqNxbSEXIiIKhNoOV6HAyOe+e1cd5brI284x1rrPD+raXa6Zd6ZetN&#10;BBfhVa5jYZiIz1HdTnkf/rC3PgXVJ/Im0uWHUbS4yftMbYSPBwdxPP6VEJuMnGX9f1/VjarTVSKn&#10;C34L+rf1clt3g8I6BbXjWiPrOpQu0LyMc28TAAHb6n5uc/4Vx74OxAOg5rpfG17bS6lY2kTea9hY&#10;xWssowQ7qCTgjr1rl2cljgYyPyrSjHTmfUjFS97kWiQMN7qjEqM9VqyUVwF6gfrRBAJIg5PIGRTI&#10;WYqeOQcGtTlJQqc4Xn1rS0+5WZ1tLjKRyNgMO1ZSP+9PHFOaVgQVAyDwfSkBq3CvawRKyK0Zzh85&#10;JwaoRzO0rZVcZyB3qrJJI0sbeY2F5GT0NTIVeTcp+amxkl67hlkRMHHzCorbVIbNvMmBZM446irC&#10;NkSKRuOPWsO9kgtZVkMZY/xKRwaIkvU6ifUDclI3Ym3fmOTH3T6GsjUYHjlWJmX5umD1pgu4bmzC&#10;wRyFcjAVsYqFoJJbeeRA7TQEMMsc4FKT1GlZFEwvbzbLiXYAeAKtQXqKV25KjOMnGTVuO7t9VhIl&#10;tDv28k+tQyaRA52wyFMf3ucUrjF+0R3BaNnKlucHsarIs8TyROvD4KtnjNNaJbeUpIm6bPU9Gplx&#10;IphyrDKHjnhTVJktF4s3k7JYMj1HXNNjjd4/IJzGn94YNWbSY3NjGzouSevripjbCRCGbb/EcUmN&#10;C3cWmyWgEhI3LjkZ/wD1Vl6NIJZZLJ1DCMny5M8kdv0qZ7EJCcXBLc4BNZlnIfNVTGgZTy+cUrDO&#10;gk062+zyQGMOrHJZuorBuIk026KeRLJbtkqT2yK6SA5bLJhSMZBpl0kb3cSF8qRjBFSnZjaObt9U&#10;WAoGKsCOeentmr8MsErpMg8lQclgf6d6u32lRRbZoxEqE7WWQfKc9/rWVcaa9lK0vkEQnng5Tn09&#10;KpO4jTjmQSsyYkVumTVpYWPziMFD2zWVbpna8QYpjlc8j6VrQTIAuACOCcHpSA0PtskNmYoowv8A&#10;ewM//qrJmEyiOVWOwHkAVt6jI0qO9siiBwPmHIyO1ZyTKuPkQxcArSAgZLm0AdMmN+oU/rTJH2xE&#10;hvMK5yx4NSsirOcYKt2yeKyrmcxM8ZJGehAppXAjhDXc+545WRjjPYVpx23lhgq7cDCjPWo9OAjh&#10;BMhcscgAdD71dTErHgjDZINUIjCoWRR94qfmPrVOa1EWoKJAjJIMgk4zWnaqz3BICYA43VTvSZL8&#10;MFG1B19R9KEBEI16Ivy56k0/Bj+8QM9ABU0iAKGUbVbpgdaltvLkQpIwbngY6UgKIjLIQ4wKgwIR&#10;lM8mrdwmwsA5AzkY71BvAGxMs5PGaq4i/bOzBABt3DqRTiAuY3OMHgio0WeHaZlKM33fcVMkqs/l&#10;B8k9cAH+dZtFEcQdmCHa49SKtTL5JUDBYjgCsnUpSJ2gWUIwwABx/KoI3mHnAscno280KInOxtTu&#10;1tGnmkeZIeD1/CprXUluLZmAI25UjuCKwmuogVWZ2XcM8nOPerunSWkyygTMCRjgd/WqSsJyuVbq&#10;Ex3WUVhlsgnoAarm0WEfaC3G7OQetbUaeeBEZQwQcqfSsq4iRbjywW5B+Xt/9equQySKQOwYg8fd&#10;xV+KHafM2rn1NV7XakQHfP5VpIMABsMD3rKTVzaOxQfbLIBzweq1aNvHbw5kdssMrtOCaaVjSUgs&#10;Vx61Ljzki2DcRjOR145oTERMyQ2IkAyP4l/2uuadHMJrcPgbgc/LVW7j8osqRqVIOV/rRExWCPGC&#10;cZxQMnWVDuj27nAGAe9U4GkWSWNlzCckhv4ake5WYBgoWQHBWmKGDs55LDG3NNITY5pIwFDsQV+U&#10;fSp42AfPt1qjdBTJl1wQOtR7m8xQSQp707CubMUpck7l6AHmn28xaQxkEbeR6VDajaAoOVHU02WT&#10;y7kvuwOlRYodeHax2scfpVHzWKBGUYHQg5qaSXnAORUGU3VSET24UpjPvk0+Q+WyShgccYzVccAh&#10;TxVuGRDHhkX3JoYySPdJiRsEVQulCseOO1Wo5mU/Zyo2nlSPSo7pFHQ5b0pAZ6YJ5GD6U9QMn3ph&#10;J8zAxmnMcMMkfhVCGuMpuGRimyOxiwR05DVMJFcbCKhkGwFM0CIZEDkj1FSxRRLkqSCRz7U0NlQR&#10;0ApVkCsAvXvQwQ4u6R480timNFHIcq3zDrSuNvzMc7j0pquI5zkDaaSGQ3CyBW8lv3ijK+p/Cte8&#10;vLC70+yuYrVre/Qjz4gnyOo749SaouGWZWX7hHelcjaNw6nqeMVSYhVMGra08J+zxSTOxRd2ApwT&#10;gDPtj8qlsDZRacYWufLvEnI8qTGSDxhR35xVW90+zDQ3KXkRdhvJ3jORyOfrVZ9MuLu3/wBKn/dE&#10;l0lAzs5yCcc4zWqViWzoZLdlaPZuRZP9ZnrUM+Iy8ZdzGzcBj8hPpmmWM+s6gIrMSWrxoCokH3wO&#10;Pm98VYuNIu7vMEl9biMgFXjTjPvScOqEpFQXTWssz2imEH5ZLeQEqD2IPb8aqyML5/ljWOcAnarE&#10;Agj1J6g1YmS7tZY2uIEm2LsMyA/MAe4P9akF5FdMCGdW9WReP++azbY7kSGSWMx3SJcLz99mDDjs&#10;RU8FrHdtcW0kLrGSqowbIB+p5qKEyT3EgTK+WeSc4+tOS3+0mVhLJDIrbmCsRnHPTpTTuU9ii7T6&#10;PcNHICI3cfOOmPWtG901pbYXlqAbgYdJUbPTt+HWnLFbaknkuV2biokY4I4/XNOtNMn067IW92wY&#10;/wBUx+57rj/JqxaWEDx6zamJovKvIVyMj5T9D6VnPZXiFZYjudF3/KxLfr1rQ1KRdN1GwvXkCLKd&#10;kpQ8AEdD/OnajdQxtHc20oltzmMlR3HBB9DRcpR7lzT7o6rbSJKhVhhJQSWJ9D7iqjwCyl+x31sJ&#10;DJgeZHwMHOD+lUtMvri3viyo3kuuCe+Oa2kvbW5tJYHjYNKwMbO3IAyemOnepuO1yvGohkEYPyg8&#10;D2qZhHInKEup4z3FNEbI2G204qWjb5iMdAO9Z3ELiaICYAtH0K54FWLePeGBZCZV+VQME/jWUGZJ&#10;PnEjD1HStC1YKpmBy6/dB600I8s/vfU0zHzU/u/+8aaOtfQnATIKdKcpSLSOCQa0WwmRqcChSRmk&#10;ApwWpArTDNRR8NVqQZBquRispK2pSZP5g8onvVRrmRck5qRDjipZowyAheaHdrQEZsKyzSFiCeav&#10;hGUVLaFEGGwKmLKz4XmlCnZavUqUit5roKYiyTPvYYFTsjFvu8U2SUxrtUU3F9SUyRHKGrAuSFJr&#10;O3OTmnM5CcmhTsOxO12xbrin+dk1nb/m4qZX6VHO7jsX1kOKilk/OmLKAKRVMr1d7itYlgYlq0Yp&#10;NtRxWmwA1Y+zk8g1pGLRLZKkmRU6NVdExwasIK1JJVYUpYZpvAFRPKFobSCxaWbHep4pyTjNZBnA&#10;709LoLzmp5x8puDpmiqltfJJhc1byCOKtO5LQmBRR1p20kUCAUxnwak24qKQUDFzkVEF3SU8cClQ&#10;fNSGLIzKhFVUduR3q9tDHnmoWiVG6USQjJ1SKSW3YYzXPaVcz6Vf4Zgkbnlsng9jXbyIjLjrmqU+&#10;jxXKH5ASRg8VzV8Pz6o1hU5TqtE1e1khZEby2lIbygeC2OSDV2WAyTLMysAeOP615ROLvRJyY8mL&#10;OSmf5V1vh3x4tw0dtefMwHLY5ry6lKUJHVGomjrVikcbNuAoPPrVe6DQwF1JyDWu21Nmw5yMnHv0&#10;qG/RGs32HnIzkdKQ0ZB1V1UFCu7uCKLPWr1tRQK4BByrVSMOHYORkDII71JaW2ZFlTkqeQKCkei6&#10;Zr07211BOwMm04GOoIxWW+2FHili3CUFVI/haq9hNFEkUkoxKQRg9CPWrkl5aXm6FQY/MPHPINO+&#10;gdTjmeXS9VlsxOXhY7kIHf0qSO4nFwAJWVW6n0q9f6W/zK6gshJVlrOMUkibCNsqGkDLOqT6mzxL&#10;MWdVX5Hx1H1rN0y+uoxJC6ssZbOSec961zqJaL7MkjFvu89x6VmwGI3xgcBAU3DLD73cUMIo3DYX&#10;M9lFMsjcbiffGa52/hmNwgkkZWbIHNblnqd1E8NngGMEhfSk8SJE9k908brNuCoARhR2/wA+9aLY&#10;iW5xpmntpGQu2QxHWiWSeVlxI2APWmBQ5IYZI6/Wl+6CAOTRYBLUyG4LbydvSrjvNN1dselV7eMK&#10;PerkB+bYecmpYM6Wxs0Mbt3AzTIdwdiASSccdav6fBujbBODWnb2oiwBCFHrUsSMt42iiQyEiRz0&#10;HpWraWCSSjbv8vGST647VKYEdhmMMc4H1rQbbbW5UH5hyTTWqKK639vBd7Io8kYBPYY/rVPW9SeK&#10;0IWZVnba231HPFZjTmK5klTADHOcYqkIJXmM0x8wscx+oHvWdtQOY13Lyr9pXcFGRt9Aa3fDEZYg&#10;yx/PIoK7scLVLVo1uTM2eY4+Pwra02EWkNps+ZGjX5vwFaJakNnc6ZpkUkCvc5VUIdDG7IVIB5yp&#10;BqtdXDDyDe21xcNCDFHPb3JWR0yeJM+o28jvzxTjqkcemYU/LwD65qO5kM+nG4YsuMYUdT7D1JPF&#10;KvThJXehpQrVIStHXyM2KUXkkVjH4a06fezbY42IkXAzlpOpHB785HpXF+NrDT5vEappNuUt1i2S&#10;7HLI7g8sp64/Hmu4axaxa5WV4TqL27RrbRyZWBXXDGRu7YzgD69OaxriKzs7RJFIkuvL8sDPy8d6&#10;4KVOPtOaK0X9f18j0cRWn7JQm9Xr6fi/l89zmbHTYLOZHZsGJWALcnnGB9ODWtDqgi0syquHRu/J&#10;4znr2rkb3VZYi0m75lcrIe4/+tTorhtn2uOQeTI2Nme31rsR5/U1rnWjcQiVJNrwEnax4ZSelY+p&#10;6l9t2+YMJhjg+tJd+Swf7KZSIzuIzxg+1ZJcSfK+772QC1LqXZWIGGW2ofl7VajQr8pFO8sIeFUA&#10;dB3pxYnOAcnGaBEZjUMQvQmpUh8544d6xq7gNIRwg71XnZY3KhunOKWByEyTjHv1o6CNa5QfZTsk&#10;Kgn5SvSshtPedtxGG7lelX3lYQg7SwYcA9DVrS7aV2xtPly/6t+30qESyk3zbS0nmeXwN5z0qIIJ&#10;HzFJjPVSuRSSqI2YGQsp64GSDVQTTwyyNCcqh5DVQtjZmgQpHjg+3QU2KV4JRLGeVYH8qdptz9vU&#10;o6KkqDk54xQISbgKrKAePmOAcc1Azp4bgT6bLd7HJdT5hb7o5wMe9VLxBaRww7yQQHdWHJHao4Zn&#10;NmumW26Rm5k2n5Rznj0q5qOiXKWlvOz+b5hMbP1wQM8GgaM7yJ9UkYxLkheQ3YetWr3SBaWyzrkr&#10;tGcjqai06Jzby7pNrgkfIfmPbBFdFqTBNKjkDExBQu0ocA49aRRxwUfexmpomVhuwMDtUOQWIY4L&#10;HJxUrMMALxjtVEl7S7uSKSaAMRGRkYPP41faa3lRS0YR+hIH3uax8PFtuoyc8q+B0q1bM8ssayKS&#10;hPLBatCHzEQuGUZOcAE9B2xViOfDlLoZDdCF5FR30aHeqseAMcYIqo99IjqpfjjLHnP1qmFzRghh&#10;cybN0JjbIJ71aMEbHdISZj90Do1Y63D/AGpQMuk3LZ7AelbMV1BDOvmIdpTCfN+lJoLkILwTeRv5&#10;9PSkjtXjvGZ34IyMCrsq2+4psDu2CWxz+dWolEVuCUGNuQMc0hlJrcNHs2AsV6seK5i+jMVzIiZc&#10;dx2FdalxCtu00yBgvRSaxL+8inkxDbiNSMnHc96oTRiKxZxgHgYqxIspgGxWHfLdKvK6Mw8uIBAv&#10;61DLLxjeGHGQRSYkZUwKS4zyOaWKTdJkDJ6D0FTSwg3IKH5WHQ1C2I5WXsvWs0UyecRzM3mxpjAC&#10;heuRWhbWcUkccYXCqSXz1NVLIRvcRsgRCT/Fyx+lacN8kUckckW9gRhhwaQFbUreITJ5bDYB0FVV&#10;lPmIMn5DwfrV/wApr2Jbe3A3uSWLHH5VXm0y5tLdo7hdpGPmBzVCHrJFv++M5wKjkkVTgDcc5pht&#10;4o7YSowJIDAk0QKNgbPXnmhgh0p3EFSKrM3UDJPoKsSBCwUY39wO1Mlt3h5zyRkDGKAK7qwYNKNq&#10;qMgV1WgMbzwLrMUjgGykW4twh2uu8hW6clTjn3Arl33uwDNkDoK1dE1WfS76Vo7WO7hmiMU1sx2h&#10;1+uDjB54rGtDnjZI6cLVVOpduxkgBgxHGKYsLyBjjPHIrqvFWhxW8em31hYz2kF7B5jxvgrGSSQA&#10;wHcdic9K5p3kilWJI9w/jbdjA+tVTmpq5Fak6crMhWQoiqh5A6Gp43DJu3gBuo96cqRQz/Ockfd9&#10;KlmihyI1K5HI/Hmqe5kiu5CkNjmmOxCkryfamyuwUovLA/MG9Kc8bLgq2AecGmAu3MYbqaIkLDMi&#10;AEHIB/SpEZTHwAD0xTwRkF1HHPWgZK6gNnbhmwOuRTbu4G9SIRKuMMoHFQpNKt00bggg5AccEe1P&#10;miJjkmhbHcpimhXRTW7ijdttsEGONo5FXo3MUkNyibomQI4HU81WkspUhFxsKbhyanty8cPmDgg5&#10;IJ/Wk4hcoz2clvd+daz7kJ3bcdKvW127KRLF8w4yKS7TKpIhwwGW46060iEjnbMWBxxjpSGVL9MI&#10;rtyS2cHpVe+Q+T5kJHYMvat27tI2AVsN6gDkfWsswtGrRqRIpPyAjnNCAdbSnyxiMLj73pxV2KVH&#10;LMrF02heR360yKJHCoxCkAZXHBPvUN5crbsqMpVD8p209xETkSXJZn+VchR61m6jbRtKJtwSTjLY&#10;4pbgCFMQO0jDuRzTGeaeylBC5wNvY8GiwF6wkuYGKuyTRNjayHpWhfyg2j5OHGNrD1yKwoJmHyrG&#10;6+oAPFa9vMstoyupIU4DHoTSsMnj/wBItSs5YgjqDjmqOnXTh3tp5OMlcMc1oWiMLMKQwLZb2NUr&#10;21Q/v87HBHPr2osA+0jW2u2hSQRLJ90k/K341pSWyW908VztjbaGVl6NVOG2drdFmUOjfdb0+lOw&#10;Fk8icvwuBnn8qTEaLySxR7YixgPOAc1BbyQQyH90z5OR23VUFxPalVyCvUAj+VXo5YndXKEAnk4y&#10;aBk7KLxV+z25jkGdymsK+EfzhgWK/fHrXQDULOKMbY3OAfmwBz9KxZmWe6Ulwhbqe3/16EgKuneW&#10;zfu5Ng4AQnOK2FgkLDyz1G1s+/es5LREuFkiVAwb5gScMP6Vvx28yxfaHULG2Nqr0API5pgNvUhs&#10;oSkcbNI6jBGOKyI4hLIwZsBhgNVy7Ms0/wAwQ5+biq4hZ4pZgVCr1NFxCjeYRbGLLZJDg9aIjhzu&#10;RsjjHfNPhgkaNJMSbCfvCrcsixhgxQk9Hxg0wKt0saqGbrjoPWqCwH7VG4VDghiu4jPtUs7koxLB&#10;vUimFlAjZWAPZj0oAtahrB1C7UtaLb7AECZ7Y7VGFicLtjAf17/nURkllOXCtgYKqB+dSKgWJmU4&#10;PQDPNSxlG5so/tDlpirMMkHndVZ0KAAHAz07U2+lk+0DOWCcc9frVVXd3G9sqKtLQyb1NBba1ZUE&#10;0u2XA256VYh2PEYI1ctyMpx0qrAIpH+ePco75rR0xokvI3RCuH785PtUt2GtS21qbOKNpAVdQDuz&#10;w1Ubt7eWaOWI/OOoXvmtzUHREXfPi4YbuPr0rAZhNMHUfPnBH9aSdyuVEkBYDnGPStOKVWUsDjHp&#10;Wej7V2uoPr7U4N+6bB+XpUyVyloJeszPwSAw/X1q5ENtujeZjywMmmJbmUAxksRyOKmceXbSNj95&#10;ggjtikxjLq42gMGQ5A4x1FE0Ky/NuICjcpH8qq3EMj6fEwCjAwOenpTrO5XaVZgzegpgVXUsS348&#10;jmqgeSGfep2j19avSIZZGZSFYc4HcVG6qFwSc4xxgiqTJGvMLuZV2dBzmrsUaiIsVBCg1morpJuA&#10;rTL+Xa5yDuPNNgWYLi3ciL7pGeMcVnXcyeaYt2D15FLKxEgaPbuPTHeo7iATqHLbHUcEf1pWAjWZ&#10;nTHf1pArB8FsGnRWO/AaQDuSTjP5UpyJdrkHHfrQMdGxBPFPD7twDYI7VE5CrwCSTU0Krv3BevU0&#10;mBZVN6ow5ZDnrinTRhk3DgntTFU78xkgNwc1M8jeUQTkCpGZksRU5wM1FgZBzVmQK+fX1qvMpQLz&#10;nnjFUhCHCyZPTFTyRCeLcuMqPzFV2BcgVJESmcn5TxTArRlWDKrA/jUJYxy7u3Q1z+qxzafqUhic&#10;pHISysOmPSrFhrCECK6HzdA57itOTQz5jdDeZGPQ9KSMq0uGxuHQetRw+Ww3I4ZewBzTlx5yNIpa&#10;MH5gOuKzaZomi8jK5wwA2jvUUh2o7lcrj7o60Q29xPDLLGjukJHmOoyEyeNxHSr82nvY3z2OpARu&#10;VBHfGRkdPqKaQnuc/bXWmS2DRmFrcrJ5eXOTgnrj25rRsdItkae3uNXTy0XcmJMJ0zWfe/ZdJvjb&#10;Xlo00LAESoevP6VXuXsWgk+yb0UfeQ4Oe/5VtFkWPQ20K2sHsrqzuREIAftRWQEMMcqB680upPHb&#10;Xp805t5APLlSM455GcDH/wCquM0m7017eWW4k86dTkRvIQWP4cc/0rotG8QC+0UW7LHaS+duijaQ&#10;ESLgnr1GM1orNENNFlNVSdQZoUUFjF5g4CsDj5vbHNY2pWklpfhZLHy2J5kiPyn0yKZIstvq9xCt&#10;ygt7keY0CfvFBHUAmtUvbXlqfLmEm7CyoGJKZGBgH6VjUgtylruZRid4sruAxgKG5B96WGeWSMRM&#10;hJU/KxYnP50jaelqu0M6Shsb+cOP8j/9dVzeoZJYZsJzx5fYj+Ie9QtC7GvBAJl2hFADBdjDcD68&#10;fnWdKwjKx4CvE+0K7YBTnge9NguGWTJmYsp6jvxxVnUIVu5JUlhaTKD5i3Iz/ntVbiSsTLbR3FuL&#10;S6K3EDriPKgMuOmD3x6ex5rIubW901WlRibdmBEoJAXHt2OajtLu60ZnhnjEtqGAyRh4s8Aj9K37&#10;O+jvrCVWy8mzEkYOd4ycOB37UF3vsZayDUbSaeDAu4hvYL/GB/EB+PT2q9APtFtFKs/mPnLDd90+&#10;hHasKS0lsN8lvcvEAVG9Tjk9iPSuj0982ccM0a+YV5Zxklu+D25qGrDT0HtLuiZJFCnGVPSoxIEQ&#10;FjyOlTbRI7wsufkIx0xULW4jjxngetQIRnLYKncM8gDmooy6udrYB4wO1TT5VUMKglhyPQ1AqSMf&#10;n+Rh07igDztTlm+ppyrk5pIlJZvqanVK+kirnnsVRSkcUoGKCeMVpYm5FtppODipT0qFutQ9BoQj&#10;NQOvNTjnikdNvNS1dDTINuBUit69KFG+nhCKIoBs0CsuVOPpUMRMTEnOKsHionxOdg4pS0YIm/tG&#10;Hyj8vIqukwuDxUF7beRGoXkk0+1jMSgtxUc8nKzLskiyYsdary+/SrqOrnmo54uMiqlG60JvqZ4H&#10;NSoc8UMmBT4oSaxS1LuSIozVyBQCKhWM4qZflFbRViGzRV8jmpkkHQVliRuOanRyMGtlIixbZjmn&#10;K59aEdGQZ60x2A6U7gSPMVWqckxNJI7VXOSeaynLQtIeZKFeo8E05VOazuxmhbuF6VrwS7lFYURx&#10;V6KbYOtaxdiWrm2oyBT+lUba5BPJq20ynoa2umRsKTxUTHJoLZpM0AA61JgAZFR0ueKAHK2KiuSw&#10;TcKcDk1Dc7mGBSbGLBl8ZNW2YRrmqtupReaWQO7Y7ULRBuyvfRpcxuXQEAVwRcWmph4+x6V6Feri&#10;zcKOcV5621dT3S/c964sX0NqWx7X4YvpLvRrWSZSzMuMnrxwK0LtGe3lDHCsB396yvC+oWWo2Vsl&#10;s21oIlDL04x/jXRXUKyWcgAycZx+NedLc3icu0W8LtPKjH1FT6XbSAyBjwxzT4opIN0nDx/w+1SW&#10;+oGMCT7KSp45FSaI0okVjmTlY+lZUt61lqjPzt5Az2963IFhuVDK3y9fp9a53X33XIyvzBjgjuKd&#10;xo3ND1OM3n2XUWHlyAGFwOc5Ax+Wal1bTPPsLi+tI/3lu+VZTxJH/jzXL2CSG5DYBRWzknOB3roo&#10;Lh9L0q6heYSxzttUg9Aen6U0DOasUa4WTYmWBJJ9Kq60jxQNc7D5luwcgdSO4rQ09zDekEfKD8/u&#10;DVrWTA+pz26j9wwCk/hzRuLYzdLvJnUPuDR4DLx/n1rprl0m8ITGRNzZIDenIrjtAtvImlspCzSI&#10;xRd/8WDwfyxXVXYltdLurZt5Qsdo28DNVElnFQqCxA4PA+vvU0iBpOg4qFUZST0wcGkdjE+7HBFW&#10;yUOibzGdRwBWzYwQxIHkYbs9KyrZAOfWtu3tgLHzzg7W2qCeWNTYbOgtbiKDcWOfQCrsd+Jeudor&#10;nppPK24UsfbtVi0lmmkjjjTLnqAOAKhiR0izeViduEH3Qe5qne326Bj13Hk+9Uby7ubucxwofLj+&#10;UY71I8FwbYI0LepJqVKxdiG0VZ5APJZxnBFXtVtBHbqsa7eduV7D0FNinewiAiQb2A5PaoYrn7Ze&#10;NCSfMyN47AetV5kmbq/2c2cMNqmLhztx3YCt02cVvZiS4kSOJECZz0wKzbi0SC9e6upV2wMVgT+9&#10;j3+tVftIvL6Jp0LQKMrAOQD6mmmS0WjOxURktsPK54zzxT11O9ZGjhQ+bGfMVi33Sh3D9QKS4uoz&#10;kyKSFOF29ADU1jYpLaOI8ZxhPm+YgjBom77jjo7omvPIW9k3KqJJDDOVzwWeMFjj3P8AWuf1C7Nx&#10;GI9u8fMAVHT0rrbWz0rULpI9X0+4ae3t1jmkMu23ES8K5I53bRjHQnsOo5hLQR2C3QPDR7Ah7nnm&#10;uLDz0UGtj0MZTSl7VPR/13OCurfddyHft4+fPT8qfaaXIdIhnSQiMv8AczwCOv8AOu10zRJbl3na&#10;BWXOHBX8uanOgwW8MkTBMCQFU3Dg12KNzg5jnzbYh3+RiZ027kbg+hrHvtNaxEZ4Z3Pft711M++2&#10;CptWMIfkXrxVyKwmurpIIoHupnzsQDk4GT+GKmVoq7LjeTskef7WDgsu4N/EO1RF3Iby+T7V3Gta&#10;ZPYxmO5sZLaSRCY/MQDJHXGPTFc/pMIW+t1lh/dyZJb3pRtLVMclKLs1Yx5LV3C7lO6QjBpgt5oy&#10;6bS6nuO1emSwQW9zbySWqYSLlRjByTz+VZNw+n+fGgtgQQe/59KfKTzM5qyj2uvzF1YYKE5Gf6Vr&#10;wpJbr8h2RBtpyQePpVw3NmiEIiKqkEqi+nXmk1aaylty9uQkxTDJUOI0UprWyktJbk7fNQliEPUV&#10;mRwWdwHaNNu1c5PcZGc/pUOmzOUkiYZYZG09xVnSbScSzKuDGUPXtyKm4NFFdNjW4EbyMVJ4K8cV&#10;oDS2EBVJywU5G7naa07TQ7o3DXBQxwK4yxq28apGfLQbWbA3f1pCRiW901pcBT8qj5soM5H1rqLr&#10;WLTUI7eBUdLKNQSFPJY981hjTZ5mDyjy4VBDyAcDiq1sUQhUJKeg70WGdFpmIL5kijYRk8M33iuf&#10;Wt/X4J7vQEjtjvVDv8oL90DOTnvXOWd2ixksACB8uQc1v6TqNtBEE85mklflRngc8UijkJrNUsmn&#10;LBCcYDdSazUzIy+Z/D6HrXUeJdCaF0ks8tHJlim7cR359OMVzMaKo5B3qcfWqJZoWEj+WYsrtckE&#10;VbQTo5LFvkJI9vesqMBJHAVmYjgLV6HUpJLN8gKyNxk8/wD6qtNCH3EqPOJGJwcA4NV7y3Ei74gN&#10;pI4PWo7jUmSRI3iXOMkA5qODUwU2tEc54zT5gdjXtrTcFV2ClQcVoCxEiBHVdoP3iazrK+Se4UBF&#10;yeD82MV1SWQWAyuSiIC5J5UY+lPmQWM/VIrK2a3W3BkwmGJPekSdESNlxuK/dPbP/wCqnT3gnaLg&#10;HyQPnI7HIrMNw7SyzBty9wR0FU0Mj1JpTDIwUY35pEsjfiExMoJJGOn1pjj7R+6O7cOUHqak8t1y&#10;zKVccgKO9S1Ym9yQ2XkTGFh0xzjpmsjULdo7orndx/CK3Bcu9j/pDDzd2QV/u9hWdcK7t5rPjttB&#10;pSWg0ZhciPkDcvSqJOXZ261tPB5oO1VGBgAVWgi8i7zJhkJPyH+I1mMLeOYW63PkkpDIAzHucHj9&#10;KTzWBbYhO/n6Gr91cO9ogSVtm9i0IAAX06DnvVOK3nPz5BU9AKTAdBcyQzLKqgsDwMcVsnUFv08t&#10;kRHbuOn+c1nW9lJJcrEw2DOD6ippbU2lw8Syq5Q8EevpVCIdW0yaxmiSZgyuMjB6e1RRsUT7mU6Z&#10;xWjqU6391ZtIxbaQJD2HGMfWpbu6itYjGkMbLz6ZHNAGObhHmBKsEB5xVi6uIpvLKzSOoGCrKMqO&#10;wz3qrHMAzZjBQ9qVl8wgRDYGOMntSGWUs7W6iuXtr1I3jiDbJhsLHPIFZ0Mhg2GElWBOeetaWn6F&#10;d63dS2+nR/aGjXdIVYKMemTxnpx7itbTNJTQ7WXWdZt1ZYiyWtlMMNNKPUY+6vc+oxWU6sY6Lc6K&#10;eGnPV6Lv/X9fcang211u606eG5AbQ54HhQXbDyxIc7CuTx8xxx3PrXGX9hd2N+bS8j8i6Th1cd/6&#10;g+ven65rt/4ku4jdS+UkI2xQRfKkY44A/AV0evQprGg6brltcRyCztYrS7twTuhYcBvoScfl71nF&#10;uEk31Np8tWDUdXH+v+B06fPlpHSaTEhUsMHjgVG0RDh0BZTx+tROoMuQoP0q2sUrKFjfBPQV0dTh&#10;Ksio7swRgehpEDhgp+bH3WrQfSLpU33cqxKegXkmpEiSOIIwX23DFMCg0LxHPEgPIpdsl0vltblD&#10;nngjinzM08hEUWewC9qmtZDICW3DZ1zRcBDb/b7yKGff0CKVONvGK0zaWujXSpc3HmxBQC5HftWN&#10;qd5HbQJNFKSDwWxgisG0uGmvmfUZJRHIQAxPGM9qtSIcTqrzV9OvbklA4UfJsYHGKZb26SWyypC2&#10;zdt6nqKv2UWmyIlviIlRlZF6t780nnIhCs6hFZvu8+lQ5XKSI7bS5LiM3KbjGMq2V4B9K17Hw3iG&#10;CSG6gWV8OqnrtPTNVBrt7EkkVtNAIJCC+Ihxj2xUdnrggEiSSLuYbenegogvre6t7iSKeIo4b7x7&#10;4rDWSf7f88bCFvl3heB710ep6i95b2ytIzOhYnPTnH+FZD7o2KO2STmkAKHkB8pt+0E8jFGoWLTQ&#10;blbbsIY9yKSHzWi2KAoZjkj0rZttPuZI9mMrt4cjA4oQWObjgkRWZtqvnA3DqKqzwFpNpGAeoB4r&#10;f1G2eQKrKisACSD6VgXKlLyFrchz0kHamBFHuGoHDMsigDkZVh710i21tJExQbGk++uPlBA7e9Zc&#10;tuYLyK5ib72NwycVuQ6lag4Fszu2BkdqYitBCwRgzZReA3pz0qhKVecKULKc9ehrpI7BLpQ0TMyu&#10;2HRe3PNZetQpDGsdsp/dNnf369KLAZWmXTR36x+ZlFP+rf8A+vW9NDDFqICOGimGFLcBT6frXMXs&#10;D/aIrkfKDw3HSujS0e50ATeb5rh8oG6nGOKmQ0LNGrQNDJGFaM8Ec8+v0qK3uriCI7UWVdvzE9ve&#10;mLfbbPykieObdyw6EelOUzSQ7vL2t0xn7woAdJD5sbEkNKD6cD8TWUVH2hQgDqM5HfNaInWOGSG6&#10;Vhtb5Tnkj3qtaQpLckGUqV5ye350xEySjn92AAvUetWBrRjgWB4GaAoFVl6/Wqt7KUlx5aqigbnT&#10;+P3NS38MIijnhLPG4wpxjGOtIZC8ySOqopVfXvWusKWsTXDyRm3cdF5BP0rnWlGz5c7xyKSKO4k5&#10;LMOfm9KBHRS6ulvFGY4BLDjnHalvA99aJJA0Koeu7tWAXli3ReZls/dArW0wPdwSRrIEkB5Vhxg+&#10;1MRmva+Qf9eroeu0ZH0qK50+7tIySpaA8gHtWnc6SbbLSfN7A06WzljhR0+44+69OwGQjKZA0Ybb&#10;jBxT2mRRtUYx+tFxDmQkgQue4+6aqtFIFySre4cCiwyO+5lZiPvDsKzEcKoJUkZxmpJ/tMtwVj80&#10;njjGaiSZbe7xPEQrdc/KQfxqjJ7l22uIAjOjuHUZKs3X6VoabJLq00bQBY9nUs2CorN8m3a+3HDJ&#10;tyTj+dbWi3cIncJGDGeOBjmokVHctX1u8iqHYZ2YGeh56ismcyQumWU7fvYre1WOeMbo2RUYZYHm&#10;sa8iBCyFdyEdRURNGPjcON7EcYyPWpIxtGCDyc4qpEp+RVIx6mpwWVsF84p2A01mWJQ2/kkYAqSV&#10;TcxEK4BIPJ+tZoJC7nYe3vVyFgFLH5V75FTawyKCN3gaF2RXiOMf1qsyJ1+VW7EGr0kiMxkwp5B3&#10;Ac4qtcwZwzEAMflK9DTEV4SV3luT1zVgQF0EiMoVuoI5qu0bxuVIyDzVpH2ui4P3elAFJo2SQjcS&#10;KmYr5ADHtTZZRIwAGH6U2QHyI3GCn3XHpTQDYldkcDJdCMVJnYzArt65H9KPlAZ1JjIXax9aYxRI&#10;0zIrBhx70ACssmAG4x0px2wxEk5C89KSMqpGI0Ge6jmnOvzrkYBoAlt1juococ59sVOLfyjlWyOm&#10;KrRr5eAh5qx55TA60gJVOSoYbeetRsG3MFFNMhPzE9+1WA+G3ZBJ9RSsMqlQudq8d6iMQB+boeat&#10;MmG37AQe4qIFic7TtoEU2iKyEg5BFMUB90f3dx4zViYyx4IXApCokh3L8r461QFC6s0mBinXzFPC&#10;+3vXJahp0lhNtYFozyGruAxWEeYd7gVDKsU4CtGpB65q4TsS4pnH6fqE1k2FwyMehro7HUEvS4Ch&#10;WUcLnrVS78N7pDJZMMf3CelS6RpslpK0s/yuD0FVJxaEk0zV0y6uNGvZbi2lykq7XhZSVf0yPb3q&#10;hq2oXFybdy5N0C0kkgJJbJ4HPHAxWi6Anry3PWqk9sqsSxPPcDNSnoDlYZZ61aXSiLVoGKY2mUD7&#10;vucVch0jTrlSU1KAKRt2EYJz+FZr6WksRkjPy/xHOPpmq8ulMinILqD0Y/qPyqkwXvamxL4TgV2m&#10;s3BIXPPB6VgfZbmxWJbhQWjk3K2MkL/jV2AXseyOOaV4l5WKRj09j6VrWV1D9ouLS8sVMEhV42LH&#10;5DgAgHFPm7BYqwzr9qM86v5XQOrkHHTGPStSx1rSJFluLKzVHGUYtj5h7/8A16xtRsEeR3t42UOM&#10;fez+veq0cVzZ2ewRonAPydG56njmne5F0nY7nTNRttVtmtZ0WG5J/d9AGHfFZWt6LtlQbVYrjg9w&#10;D+n1rKi+1TRPJiMtsyMJgjnOc9uavWd/eSGaC+ObhFBjc/xjGePXFZz8ijHlje3T99G0eDkE+n+f&#10;51p2U8yzJCszfMuEbuRnpn1FXBGt5ZSRXDoQwJAPBUjuDWLLamOC2njmRY8AZB+6f88UR1RXqbn2&#10;YTTpHOFkbDL5hTB6fqKz47O506/ma0w8KjcrRNgpnrx3FJb3sX2lWYNwSMc7j+HpzVuWdWEbQB0A&#10;XByPvD3piXdFqymsrhGtLyMtvwIsqenofQ1burBrYBYgXQj5fasy0eMjcrrIQeCTggewrUXUI4Sw&#10;EwYgfMjdhUSY4lWEpJqfnFiksiBGX0Izg/jn9KmmjZXZH+93/wAapPPC2oyXCF9rL8uBWg1wJ1BP&#10;LBevvUDujPLSqQmMZ5H4VOsm75X5B9KcuyU4X5vc9qMKox8wb+7QB5zCnzN9TUwGKIhy/wDvH+dP&#10;NfUpWR5xE3FMJpzmoTkmpbAkxxUbKanVflppXmi1wuQopzT3XK08Lg04jijl0C5UQYbAqToKdswS&#10;aqNKfM21m9Ch0jHtUKArJnvV3ysoD1qBl+alKL3C49x5rqx6LUFxMZJNka8DqaspRGFRiMZzTcQu&#10;Uo3ZX56VYkuVC46mieML0qFIwWGaz1Wg0SqjSLkCrMERGMipYlUKMYqU9RW8IdWS2J5I9KQxDNWV&#10;GVpDGetachNytsxTulSFcU0jNQ1ZjTFV9opfMzSCMkVIkHrSs2MZy1IYqtLGKkEYo5LhczzGc0oR&#10;qutHg9KaRjtU8g7lcBgamU8cnFMJJNRu3ODUsaL8ZKjdnipoLgbuSayZJHCBc8VPbc4oUtQaN1JV&#10;bpUlVbdMCrJ+WtkyLDu1NPSmlqUdDmmAq9acUzTVNKWoAOlFIDQKAEkXepU965XW9F2p5qA89q6w&#10;cHNLLGssBDDIxWdWmpqzKjKzOG0DWrnRdTik+YheCmeGX0r3DS9Stda06OeFvlbhjjlT3FeD6woh&#10;vMxjG05FerfD67W60H7O0exo2OWxgNnmvJlCzsdKZ29ppNjCSjTAo/P04pyaTBZ3oSO4BRlDc8iq&#10;YtDtOx8kfdXHWo43eDcWHz9B9KzsXc3bezst8jMV3Hrt4B/CsrW/D1nK/wBoR8JnnaelQRXUhhaQ&#10;dR71XS+edSsuUQcuw6U+UdyW08PwXGdkjqM8npkVq674Ptm0mK5t5mjKLhlz94irGhzwXFo8QUk5&#10;JRsdaZrmquLGayPySJtIx3okrILnF2untFNtZgwznOamvbLA87rk8mtrRrH7XZ3NwwBRUJJ6EEDN&#10;JJBi3KnLKeRWXMxnJCMQ69DJvwCMyKR1wRtIP4mtbVL8yQSKAdpbjBz6/wCNQ38Pl3kKvtAY7QO+&#10;KIkVLiRZDlB2JpqTuD2MVLZDG0skn7xm4GKqtEZpQo6Z61rW9uH1GaBl+VmJViegqnOuJHVSAq9x&#10;W62MeZjEXYQVIJHFRvdyAGKMk4bHNQs8inch/wDr03cwkDEABe/c0Anc6W4vYoI083Iz3FU1vpbu&#10;X7LZ7lDdSKs39sl1ZxhASevNUtJtbmDV7cBWEbPtbjtWUmaI7axQwQrCW3ELnOMYqG9vp47d1XGS&#10;SoI7f5NTxEbi4b5guMGqF48cluXSWMurgFAeTnnp2rn1ubLYx7jW4goEjOAAN3v61nxeILRbpY7a&#10;SQSnJB2HkfU1oTaUl3E0irmRlICsOAa5a20OWw1ZbmZiAuSepBBNbKVjOyOstVur7UpJ7nzGgjA2&#10;qFzyec1dR4oYztkiYsehPNXNH1aPT7NmbZLIX4ycYGK5u8iaedZkYAMeQvSncVjc1Ke0kskiEqRy&#10;KwbIPA+tVYdRENzA28mHJUSAcde2KzTDChMUrEmUDOe1RzSCwvWt+QnBAZsjHqKb1Gkdq15Z6kbm&#10;wgvY4pJ/IIWYFUl2mT5D9SynniqpuLNpfssx8toXPmxu2NrAYI/OuUa5El1A8Zw4mTAU9fmGK0te&#10;guJfGWq2tlHLPPNduyqkeWwOTgfXIzXIv3dR3ej1O2S9rRVlqtDqxdi2gMioNnTYvQ8d65y4R9Tv&#10;B5O5MP8Aex0Hv+INdXb6Tq8caJLo80g4DHzolKjjphue/XFQS205Uo0+maZI6lkhu5cSbcHG4ZG0&#10;n5eOvJ9DXS69OC1f9fgc0cLUn8K/Ff8ABOcttIvbnUDDBCbqbIyR/q48j+Nuwxk1deS0022uNOsL&#10;0XWoTDyZLiEkJCgOSFz13Ywfp3FWZ4n/ALOi0qC9d1zJLey2s5MbuwG1AR1AVR68msW2gEN0zIo2&#10;gYIz1HrWcYyr6yfu/n/X+fqbSlDDPlivf79v6/yv2NJDKfDEUV9czTtc3rhCzAiNIo9uB6ZJ/ICq&#10;f2LT7aOAs8ZaIHodxwTT7S9tTMdJu3WOC4l3RXG4A28xGMk/3W4B+lR6r4Zvnupo5dFvg4XaZLaN&#10;njc8fMCM8d//AK9Kk1TlKDVtR1oyqxjUi76fPzK+raraRTNaYHlyLhSevTg5/SuJv2xeKbSSTdn5&#10;l61c1bSbkxmAzTboMgLJEQykHp0zkUmkK/lvHcQhblHGWPfgYNaqrCTtFpnPKjUgrzi18mX7DSVn&#10;th5jyKzHO3HSrF5oyysTHuORlyTUyXG0MBlj1wv9adPqXmweWq7HIwMdKTYJKxnQWUEUgYKCenFa&#10;tlFDbsZXQMi8lccH61hi68psMc4PWrsFwLgjzWbYOw/rWZJrnUZXtWiSFlhL7unY5/SrJ1Kylslg&#10;hs98owXcgcHHasO61dVcxxMNijbjPf8Amas6chldntImc8AsxIB+gpsaEvopYYpVkRzEy5x2xXPR&#10;RqrnLkHsK76RLxtMkW5jgiVf+WkrdB+FcS9u000jB1O0jkVKGy1FGQUQNyTgnFWpphHeGJCQQQNw&#10;4rPWcxvtAJOeuKnQ7pVaVSwZs8f1oA6dtOa50JZIrj98kpEhTO4qex/+tXH3Ia2lZYkyh+6564rv&#10;7m7h0rSrdYriMKxBkKjJwf8A61c3aGzkuZ4pT5tvIWKvt5UnoadxNHOxvmEuzbX7EU8yRCRSVOWX&#10;DnPfPWi7sgJyIZMKGxgjr71Uuo2h2q4yWOAQelBLIL6Nra6KM3J+ZSO4oAKfMzjPUUalbSLBbTTS&#10;Blxt4PzflVNZWMgBPAxjNMm50Wj2dxdXUQ3qgbktit2eKV5TaG8IVjtZ1b7w74rnItTlheGOEhiv&#10;GPTI5rYt9kce9ny3v2NFmaJ6GrA6S+aAV/drtOT94ehrNuw9sJShwjIQUXnFUHnCeYVGS7c/Spp5&#10;FNqUYnfIMIQeQa2WxLY+KTcsPlOAy8HINO3yyBY2Ykjqy8ZqpG7WlxtlAO8ghs9KnN4GuN0blSpH&#10;Tv61W+jEi9PDGqI/mMWByw7YPXNVL5oVYMhBH5UkDzRFZWRm3nODyMVr6jDY6nNaGL93KclodvLK&#10;MZP6is5bWGc2s/kfMi5ZumT2pw8zc+7BcnOPStS70aOC2muS4UoOEPXFQ/2hELTyobVDKyhWdhnp&#10;0I9DzUW7gM0vT5tSne2DRhXB+cnAB96lutOvNBmkCl2QEpvAzkg84q5YX8dlYrvUbw2cY/rV+XW4&#10;7+zAuZAGx8tK6ArWUJYuZBsPXJOTVW8hjXMXyuobc5HekbU4IhKFDOT90djVJ7t2jAxjnOaBmlpv&#10;2WWGeGcKFIynrWVPaTpt/d/Iw3ZpFOBkH5gPzroVvI7zSYoFTbLH14HNAHLKrc4GB7imOGfbFFuZ&#10;pG2KB3Jq7LH516LWKN5J3kCJGq8sT0FdDBb6b4Ruo7jUJWuNZiG+K1gwyQvjjzDn17D096zqVFHR&#10;b/1/X9XN6NF1NXol/X9dvwdDWEfw34ftvD9hclL8v9ov5IW5VwTtTcO6+nr3NZN/qup6vOst/dtc&#10;yIgQF8fKKiZy8rvJkvIS7H1J71GUC/OqknoaKcFFa7hWrubaW39f1929iOwt5r26W3hhMk0j7UVR&#10;ya6jUrVPDugzaXLeRy393cRTSQwHcsSorcOemcnoM9PpWV4fv/7J16xv13qIpgZAn3mU8EfkaqeJ&#10;NKurHXr2yWYKIrk4cDBdeoP5Gomuaoot6bmtNqFFzS1en9f1/wAFjKsp3ldhJ7Uvls33GwRTolV5&#10;UXIAPBJPAqw8IhnIEoYAggoM5rY5Cu8ly2EmD7uxOalzJLbhiRj0xmrc10lw2WG4YwykY5pTClva&#10;uh+Ykb1X+6KYGZmWOUsDtXtt4qfzf3W8qDz09asfZvkLkZBHAFV5kRFBQY7EUgMK9s5G3RTgojNv&#10;FVZMwWxjQRyujBlDnggdj7V0t4kVzG5dmyFGBisr+z/MuArfdPHzHtQItytJJOJvKhi3qCqxE7QP&#10;ap4EZrQyyAbEO5/pUUEEmn2E8bR+c4QJHkDC8/eJ/GpgZIbPy5RtD4LBRngdqLDRKiT258x4Siyf&#10;eGPvZ6VWktSHVpkKKzfKcVrQpBeQQTx3qhJSQm9uOP5Ux2LyIoG5QxJY85Pp9KoZSvNOms9HbULm&#10;b5I3wMHII/pir620lxHbSusexoEeNlHLAjO45rQW5toLGS1uEEsYU/K/OM+hrBgaRHWGCVvKhX92&#10;jchB/ntSCxq2KLLew287Rxpnsg5rZvJH06c7GE1o2VGDnB7jHYVx4FyZjMGVtv8AEV4/KtbS9Raa&#10;V47tyquclUTAz9KSEZV41xcO8CW8SYPDr1YE9eKsWOikSDO3aB82M5NXbSzVL+58iUfNwqvkAj17&#10;4roJLaVbFVuAVlJ3YwDkfn0pgcrqghS3ZER1WNlZsdRzzV9IbW2tTcicmJlBUqOaguLITXrBVcvI&#10;SHHYis0WYsZ5LeWNTEfuDHP0zQI2rOYELd24kjeQlSw4B+tSfYZAgZk+dmyWIyDzUel3n2Q/ZNiJ&#10;b53SnZuKk8Cr7efaRKy3SOsmCBvyRz6daYHMajZo4kjD5IJ69qz4X8maMr/yzbcwXjBFbV3ES7IN&#10;u9iQGPRv8Kq38EU/7+0ULLGoDZ7kdiKBhczSXBVlBYZ4K9TT4gsweQKysMfKWxnrUFlc7schcryo&#10;HO4VrQ2yJAlxcSbUkPEe35jRYlsQsgt/nsmcFcB+u0jrWbp88dteu8spSNDlkMe4EenWtm4trmQS&#10;GBvKtSDtAGef/r1hNDEZxuaToc47etJjRqX+paJftKfsphTl1ZAQXbjqPTqaiuL+zW2t4bMRyRh2&#10;+RxkhfWmabcLp87MqLLDKDy65AOeP61Y1K4hv9Ojmihjj2yHDIQcD8KFqMp3luYZAcLhxuBx1pYW&#10;W3tJTI2AQCoPf3rpfDelS6haw2d9Z/ussfNjHLcdOayPEtncC72PZvBFtARWXnFXy9SbmIm+S485&#10;gPmPBA/rVuezl8uO52bQ3Rg386oYuofLieKRYsnaVXJH1q4qySokfzJH3yevNQtxk9rq0lo4jugr&#10;IcBZAcgVYm1hJZCbi4DRgcFv4fpVSayPnBI13RHjDcUxtOSOQfuEK/XimISW8tNhP2zIbsq8VSN6&#10;Cqi2tJHHqU61pSW9v5REcManPJGapb42cI7FUXooJoAyHS4uL1lC+T/tKcAU26t7iINEzR3LH7xb&#10;t71NLcNLO4RFRMbeB1NTRtHtIbOejfWmmZvcpLZPJErll8xhtCRnAwOuavabAq2zMjEEN8wUdDVO&#10;Z3iuE2MdoOe1aWnynyn4JVvYZBolsVHc0riOSSFW8wNxj8O4qqweKDyVRWU9/SmpLMZGUqSuPXoK&#10;nssS7omKqRyASeayuaGZ9mlZ/v446Co57SdQW3bl9Qa0Z4WgmAO7aecYoLSAALCxUnmmmBTtw7ov&#10;G8HtV23SNGcx5LAnOTmporRYx5scP7zvk8CnSW8SR+dbthifmHv7UrgEkjBVZ02rkZGPwqvvieVo&#10;idqqMoM9qusfNttsh4I7dqxrhvs0quIzJgYZu4FCAvMB5ZD8lT34OKqsSw++UdOQw9KcLsTAA7ZM&#10;jqeuKb5Lxh0ZQSeRk/pTAqNI8N0qTdzlW7Vd3xmNo/vRyEk4OKhlUG2QFVDZ+XdzUEMDsc7huJO5&#10;Ogz3xTA0rO2EigGQ+XkYUnOT3FK6Wcl3JbbXjZOi+o9qrWtw9i0iRgK+CcN2Ge3vihgskkMkkhRW&#10;bO/uPakBcispQN0MbPFvCbgP4j2qCXdkKS2F7muiltbjw686Wl1lbuJDKpxhh1WQencfhWJIpZSR&#10;gnvTasIroSD1FDHI+bjng0wM4Y8YpGaTcCTwDSGW48lclsEelSv82NzE4FVRP+7B3dDyDVgSiQBw&#10;pA6c0MEPjfbHk9P5U6N8r90lT3NNi+dzkfLUhZeImIXripAY5Bjx296gUErgVY5ZQARxUPMYXqfX&#10;NAFOVCil88dxVddrqTHjj3q3dTfZ4i5Xf6Ad6jntLS1kg8iYt5sQkkIBARj1Xn0qhEClkJKn8KVp&#10;GQHdgc4JNOjVGuIhISImbazKM7femSxB12nLLnr6inuAjP8AMzD5tnXHSq8epIJVS4hZSo5DdD+V&#10;SsFit2wSACMk9qZOomXIjRn2c9DyD2/SqSHoy4mq2Tb0Zj5My7ThACnuT3/OlmlBigS3fZcAmMEo&#10;CjDuP0rMksbYwJgKshbOwDBBpscEnkqGLP5R+UBsYJ4OPTNPYlMluLi7hnjScAY+7g7sdc9e3t7U&#10;6e8ubY286I3y4YbVHzZPQVV/tIW7tBeQSLHksskY5UjqCO//ANer0F5o0pEianNFIRlEbA2HOenT&#10;8qpagXjqunXarOrIsox5sGzB9+Kp3skRE1vGgXKbkCnccZ/Spxp2n3Z+0/aY5Jj8xkjG0k+4pstu&#10;tuUlUknHLMckik9DOo7amFbeIrvT48tGZwpxu3bfz45z0zXb6f4w8Pahb28WpQS/McBjHjacAdfT&#10;rzXFXunylpJI3ZFY9cdvWqclu0EBJRjlw2V4P1qlYcZXPUtR01LN2eGOYgnKn7wb2zjmuTuNMiMp&#10;jRfJ80/dX6U3RvFd3Zo6ySJcQTS7W8w8gZxmrpu4BcyxZXzF+eE9d49f6VD0FUu4+6Zby3Nm8Mck&#10;qGWKQosmQCyHsc963FjhV5JpAzRopHHOAcH+VYWozi8vWKQ7oG6gcHI71Ks1yszW1vNIodANhIOB&#10;7+1DRVH4feNG2gUybkTZE3KgdqJ4YnlDt8rEbTtpERmjRcOhI+f2NNuLeVlMtq2ZF/hPes5blbEi&#10;2wUbQXEecBl/lU6psRlXIbHRjz+dQxSyiJfPt3DBedvIJqZrfztm19rEcAnABqQHWSb5WthGE67n&#10;ZulW5NNkQlQfMK9SD/Op72TfZpH5MUYgT5pV6tiq9tPLFbLKHdQcHJ7g+tA0ecRdX/3j/OnN0pLf&#10;kt/vGll4FfU9DznuQMc0gHNI1KtR1AkUmnYpEWpcVohEeKfgEUEU0Hk0DK0zbSQKolCZc1dlXLVF&#10;t+asJK7KReRQLfn0rOD7nIqzLK3k7V6niore32LluSTVS1asJDxwtQu2DkVbaPAqpIMZpTVhoi8w&#10;mTLfSn7cN7VGi7nq1kMm0/eHSpjqMcrmMZ7Uv2jpVFpWDbWNPV80e06By9TSinOOauJJuHNZEcmD&#10;yauRTqOprWEyXEuMPaojxSG4U9DUTS805SQkiUOR0qZZCR1qkJealL/LxU8w2i2G5qZOaoLJwM1Y&#10;im9aaYmi4I8mmyRDFTQsrCkuiUTIFaWVriKhiHSoXt8tntU8L+aeOvpT5eBWdk0NMovHlgKsxgRg&#10;AdaYV+bJpuTu4rOxRfinINXQWkANY8bEVeiuSn3jVRkJovFMCimC4VxTg4PStNBC9KY1PzmggYoA&#10;agp+MU6NRSyYVc0wIzyaezYjxTFOeakC5FAjivEEQWZnAHPSu8+Gl1LPp9zaSj5EVXU/WuX1ux89&#10;CVFN8J622g3qieVlibKtH/I15leFpHTB3R7EJnhkBJ27x1HY1EJzv2ykt7nrUEWoW2pW4kt5FkFJ&#10;tdpMgHgYrkaNEW/KjKhkUkd6mitovKdDH+7cfMDVRbiWDCAfK1SmeZWB3FvY1N2WWLB7izVordcL&#10;1HHSq2pO93J5znnGCaPtUsbqUcq/cVVvLwlSpxk0nK4G14eQNDNGjH5hjb2OasQx7UZJVOFJA9qr&#10;eFZY44Wcvzk//WrQnljhw8rfLPkHjp71myjm72GO68Q2cToGiiG9gOpI7Vy/im5W01HFvvWM8Vuy&#10;3KprV46P88i5j57gVw+qNdXN0wcn7/ORTW5LN/SzvviJHzkHr3pxshLMyElEaTrWZDK8d8pGflzX&#10;QkhvIkbOwjOK6dkYozr2wjhmEcPzKCcsf0qo9hJJhV24rUmdWm3PwD0HtUO8A/IMjvjtSb0GtzT8&#10;gLAEPQY5FXYYVkQOrYdf4QeagmbECgYCnGahW6SKPbEv3ur96xkaxNgSnzFLEA85wetZF/Ak4kmj&#10;/dOuASO/vTrZkuJgobGDhD6mp9YsLjTr2KN43MMmULjpnjg1LiWRW+qxIoYyqcDBzjJ9aqa1A9yk&#10;UkatFHncxPf2qlcXq6bKI2jiaZ2+TaoJ6/TrVu1kLW863ZYO5JUjnA7cGlsBn2lvNdXLlZTGuAFB&#10;HVuh/pWvd2cWnQ7pHy6DIz61SiMv2tStwshXhUHH5gVauZX1FGiurcoCCBIvemmDRQnePUtotWYy&#10;FQCFHIPesW9vWuZctCQ8J2szHk9a6DSNKbS5Lm4DIRINynd0xnOfbmsyG3SSKR3USyMx3Mp4zVoO&#10;hDYoZWaZshUGeDjntXS6h47xbKNPtnh1WWBILu8D7nKqAOCRxnHufpXI3t69rO9sYuFXOBxmmiZX&#10;G37OEkJDHZ6VnOlGbTfQ1pVp04uMep2ejWP2iKUyRqwZRsYyHIPXjmuhW0jCNmAMz/NIXO8ueepP&#10;WuW8KRSyvMS7bgAP1ruIVBh8pwSQxw3c8f41vTp046xil8jCpVqz0nJv5sznCw2UkUQijQRthRx2&#10;9qo6NLCt0FcBvM+Ub19vX8a1LyAmMAwhmGQGrEmnhikVTFtlRuDV8yRnytu5HrWmKlyWiCeW/Lbu&#10;orMvdU1DToljsdXvliQYCrOdq+wzV3UJHu5MrIDHIoHXpjrTbHTtMt7A6nrJllhErRQ2cQ5mkUAn&#10;cx6LyP8AI55q7gleSudWGjVbahK3f+v69Tf0vxVqml6NFq2v6pPOZmLW9miIrSICASxxwM5HY/hz&#10;XOX+pSa5qsup3ESLJNgbEHRBwB7n3qpruqS6tcvc3RVRIoCxIOEUD5VA7CneH1Cr5kxwO2ewrKnT&#10;cVzSev8AX9eX3s2rVFJ8sErLS/f8v+D9yHJDAXJIaNPc8mq9xHEkbsThQeB/EauyuGu9y42g8joK&#10;uSLZmNZJo0PBwB61uldHLJpaHn4u97grExUNjPpVuCS5lEqbFUDjOelblxZWoJEVqu884A6Gr1ho&#10;9v5RZoMuw5+XvU8hNzAtrREX5Y97nkyEd/r1rYhlmsnRBIqqTyeuK2GsrWALtjHHUYFYd4lubsmZ&#10;ygHOBwKTQ0zZupI7i2eP7WJR02t3rkbiD7KQ5J2nsvT6Vea9Zd8lopKg/ebjH51BA1zqF5ulQFUU&#10;tipGZ7XLhvlJKE9e9a1h+8UCNlQdy3OfpWXPDhXDKVOT0qe0l8uIADDexoYI10id4JUkmVYuuH5P&#10;HSord1sQ5cAs6kbQOBVJpdkbEuwPpnrVRJGzndx6GkBoX8y3qJ5Z2yKgzxxVSSIbkDFQw4OD1oJV&#10;F+Qkk9qhIJbhenUd6dxNBPaGaJnCghfvDNYbBYZf3nKe1bqmXefKJ5GCvrWbdRgXHlsvHeghobY/&#10;PqEZDA5PSt6VJYztXkMQ1c/bQNDchlb7ucflXR2EqywpJLypblscqen5VaKgHkN5nIAyc0kke64Z&#10;FOTGNwPuf/1Vfmt3aHKBc56pWe/2i3upCYncOAK0iwZXmkVbgBxubADH8Ks27xxzSbkBU9B6VTkg&#10;chSyNuQdfWrCwqJA8mcEZFFwL73SvlF+4oAGKsWkr2l6LqVgMELyM4XjpWLBbRzyFGONxwCWxWkU&#10;AjMZud6hOPXd6UNpaitcl1q6S8ugFY+VzlvWpbTTILjRLq/jf95b8sg7A9KyGG1sMTirul6g2nXD&#10;rtWSCUYdWH3qzUk3qDVloSGznksBdhcwbtpOelUbyERsilx8wznPC1fso7hbO5kV2LGMoIyex7/p&#10;VaWA2b263qBUbDHHJxnn/wDVUTdotounHmkovqWYvD+stp8eoJplw9s/KsEJZh6heuKdfaFq9jpk&#10;eo3VhLFbOcZPVfTcO2e1bfiO+1Gx17U5o9QnjaNlSDynKBYmG5V4xxjHFYOm+KtWsbmS5Fybgz5E&#10;0dx+8SQejDvWClVevT5f1/W52yhh17rbv8/6/rY2IvAGuXNnbXEH2ZmnTzFjaXaduAc+/wB6iz8J&#10;6jYmWXV57fTraI8ySNktgjO0d+v/AOqsO41m91PUWubu4dppAASvyAYAAwFwOwqwjfbnjutTvHmj&#10;t12RxuxY4HRQO1OMKjVr/wBfd+RMqmHi21G/9ev5r5dDUn1aw0dWfSIHnvZiSdVuE2n3Ea9vr9cd&#10;scxKJQTJJufzGyZDzk1pardSahdA/ZBbxqoCIDnAq2l3HHo62xRPOViQSvr/AJNaQpRg79TGpiJV&#10;FZ6Lsc1JINwXoRx9afGSzKo7cn2qWZHhILxBlOaalrKIWuUMe0gEhTzWljHqROUaR2bGemK6TVBD&#10;rWgWOrxZW6tytje7iOSB+7YD3HH4fng2+lahqBlazspbgR4L+UudueldJPp82i+C7aGSKX7RqNwb&#10;iRXBUxLHwowRnJzmuapKLa5XqdtGnJRlzrRo5hMElSMFMj61csbGSdpD5hBCFuB0plnbCe6KtuLg&#10;FyD0raexa3Rp0lMLsuSD0Ix0FdCOMxWSXBYhCwONwqciVGRd5KkZYY5I9Ka2d21lxnHzf1p6yRxT&#10;gSEhAp/eZoYFu8hRbeKSSST5hgiPotZcyqy7QMIPXrVt7vO2MSfJ6+tBSJbeRSVZs7wV9+MfpSAo&#10;4RbXyyG8w42n0x61BGroSJtrE1fitzNE0o5I4x9aSG3E0oU7j7CgCW1uBECjglWHIbtVOZPMuGki&#10;yR6jrWizGGGRnj5HHzDt2rLcsQZFIVG4wTimholtYJMk20Q27dz7RjmrFraTTeYflwAWXB4IzVe3&#10;laxfzhC6JJ9x5AQrY64Pet3wvZ/2nqs17eRRS6TZI0s4ZwFJwSoP1IHFTKokr3NYUZSly2MK4jdJ&#10;ZVJIBdgAD2BrZ0C105rC/u9UjuWihaNE8iTay7s5YDufY1d/4p/Vm8uSyOjXbLuW4Vy8TsSMqV/g&#10;X09PfFOuLnRNK0m507Trme9urh1inmkTbEoU53Lx1zwDz36VzTqymrJWf9f1+p2U6EacueTTX6/i&#10;v18iObTrKbTJL3Q7me6hDBZ4posTREng/LwVOPwyPwavhu/t7JbtofvJ5jxocyRLzhnXsDg4PtWd&#10;p97c6fdSXNncNA7KVMkbYyM5x+dbHh6c3Gs3LXN0ftN5BJCk85OzewGA2D0I3AdcEjg0pe1itH/X&#10;9f8ADk03h6jV1q+mv5/8C+m3eoskx2SQRr5gwhLd/Q0t1e3K3O64371BX5gfTpVO4t7m1UQShllh&#10;bYyk8gjgitC2lF1aiGVFLHJPrXTe5wuNm0zS8O3Ec9u896ipHDlUUD5nzWZ4ntrdo4buBXSJn6tw&#10;VPSq9mJYpJdqF4UOec/LzV+dH1O3FvGfkyOMEjr1q7k2sZK/vGWFbRn2rudkPMnocelaFxG1okF/&#10;OAihMCMrtz9Kggh8rZEriN0JAlAORz0+tXLuy/te1jEMZjEBKb5DgP1JPPU00gOekVryxkmHMuSw&#10;9xz09agsopZLzfO3lI+MuRnn3rditls7K5JOzyv+WTDAJzjv+f41nrdSt5hcEFiAwIGMYxxUa7AX&#10;tKtNLF80l9MjhchYVU5b3Nal/p1rbyGKF/NLvwgBYhT9OPSsBogsEITzA6uGLHGWGeauW1zMyqbU&#10;urZKYfHerRLK1xd3NrG9lFIwQ4BOO46VnG8a4ImllYTx53KQBz+H9a0LrT783IgWHEoOcluuKyZ0&#10;kureWIqsbI2x+ASaT3GhyXgtrZo0cZY5UFex9a6DTtUtLKGNr2zt7g43IkZ28/7VcbY6TfPcu1xc&#10;xmDJKqvUVvadoFxfGbymMiICWOcbFHuaaEzYtNcudY16ARXS6dBv4QHhak8YX91qF9JK8sBEDGNT&#10;E/P5VX0fw+11c+ZiMNB8yrn/AFmAT/Sue1Z5Vv2u1Qxukh6j5T+FW27C6joZLp3XdKH3cEnk/hmu&#10;+NpoqaNAbtXjvUQFvl6r2yBx/WuVt4ZNZgQWcAhlt4tzkcAkt94H2H8qnvLm5gXetx5sjKEcyPu3&#10;EDvUrQNxHurVbxkYLsdiE29Bn61nXVwjMRFL846g1nO0t6xO0IynJK9qsRIlspdkMjnnJ60rjsU7&#10;i6usbFw6+w5qnIZfunlzy2OcCtgfvpBsRUyOlUkh235/2TzgUAU5htZUDAHHajdg4zlz14qeYJ5r&#10;8Y5xnFMEgjBkxlfpQQ9xlzCnysMgbSePWp7GLyotr5ALcfkKr3ZEkAmGQpXgVfsyz2gQEEM3DE5x&#10;Q9hx3L6Wy92Kr6intbYkRkkCyD7pNV3muocQyKnrux1qWKRWbMxGf4d3SsTUcZZpiIJl+Yng+lI1&#10;tIiEtJuA4ANRxM8txkkJKp+XFV5JHKSQGTkngn1zTsBZuswugZNoxliehFXRHELEBGG3qMdaz7a/&#10;3qkN0pMq5UnsRU8vNq3lbRtORx2pWYjPmuGS4OyTKdCM96ga8EVzbR43eZuB/DFWpcTbNm3f/EPe&#10;qC7JJnBjw0TYDHvVpAJLGr3sflRlFAyNvb1/pVksm3LtJuz/ABU6QF/ug49qtWkKsgPlln5wWPAo&#10;ApTtH5JRicgjFRxtJNGCIxuVsDb6VYdlhk8tiMkcn+lV7eOWIyKysqhsBiOCDyP0poRO8Zuogs0B&#10;V1BAYf1plsQq7JFyQRgsM45p4dwSHEmR3TpTuCSxb86QHZaNrXhweH7vz/tJv5UMKIYzvjXGMA9M&#10;dee2a5e5nt98iQ4dVcssv8RX0IrJmuJDOm2VlA/uigs/mBkcMO/GM1V7oVy26l24OSQKcEZfvYqu&#10;zyhRIpCqParu7zLdC45I7VFykRkKSFKjaamjlVRsYfLnAzUcTFZ14BHvT7iLzLgKvAHNMCYMMY4H&#10;0qKeNbnbuPIOQacAF5yDT42XPYfWkA05LkdMjBxQwAQjJOPWkjdmlNOKZyS3WkwKr4ZD61VnJ2gK&#10;dz44zVudG8vEXXvUflYAJ64ppgyG3uQqxkwH/UsshAyA2ev9K2bbw/IUvPtc6QPbxJINxzu3KGA+&#10;u39ay7WdrUoiXPki4mUPk8HByAfbIGa7U3y+HrbUotYmg1VNRi3xmDB2N0+Ynpj1FaJJrUhs4G/t&#10;4Y9VeCCfeuwEbhwe9UoLYbyAMMeMCluryE6nOJEEUe7MOTkqPQmmm4kVwVRmTOcgdD7UFpqxHdEf&#10;aFTBVkzz1zTUvz5AGMkc59easyv9qhV5ECuuRg8ZrOEceZcOq5x1HHTpmnuSn0ND7Uk6kNGA6jcV&#10;I5561F9i068jWVN0UnTOMjNU2Eq3KSYGVwC/b06/Sp7URrcSWxcAjlOf0p2sK6LNlZXdpcCeKaCa&#10;LkNiTH51s3LW97aLtYrJG2GUnPHtWLFH5MrIOGb5lLDAJz/n0qeKU+TIwBzkiVByT70EztJWLP2x&#10;YcxS2UjJkEOswB/likW0Mp3iOPym5AJyfzqNrq3RUjKMygEZYcjpSrcCRBlf91ccUEODtoV7zRUk&#10;s4xbAKzEn5T2BNS6db2d9ei2N0kc+zdGwPKuD0+lOjlnKjy13spwAaq3OnWz6xGJZzbSvuUOo6MM&#10;U7XQ43Tsy01hqsdzPsCCIsWJPX6/Sq0wuGvVkEWHYYOw9++PatSPUbjR5I4L25imHllfNVc9R0NW&#10;XSNlgZAoYrlHB/P9MVDuaqw7cvl5GQRg8nrTnxBcJJG5ZH4YDtTWjGACQfXFClVQr2FZlFibMPK5&#10;K9aaHZTv2qw6j2qFJiAFlBKqeD14qeN0ZHKghc547UgJhLAylZdvzdufypokQs9tMC1uSMbTgr9D&#10;UAbflEQux6Z60pRnbDcY/iB5o2A4S2XAc+5pkzDHWqUt1MhZYwSdx6fWkDSMPn4NfTOeljzrE2c0&#10;9eKjj96tpFuXNEVcGOReBTiMCgEKOaSSRQnWtdEibDGOBURbBpDJkU3Oazch2Ec/nUaqSakxmnqv&#10;NJajGbKljWnYApVwDVJWYmJIMLmqMnzVfYbhiqTLhyKmoNECEK9OlJJyvWgphuaM4astiiAR+c3J&#10;+akYFeO4p8mVYMvFTeV50e4Dmp5blXsQIxqUN6VEUZPvcVKmOppK4bkqscYzTtxPeoiwzxTlbJqi&#10;SZASanDBV5pkZwKHwR1q9kAeaCeKkSTHes7efMIFTgkDNQpsdjVhutmOakm1aFInEi7sA4rGaQjo&#10;apTgy/Lk0SqyS0BRTNDRtRBv3eQHZ2Far3iTS5AwM1j2VtHFDjue9TbgrAClCclEJJPY0JHBNMB5&#10;qNDkVYjjBGSa13JsIpI+Y5xUsZDtnGBURUuTj7op4O1PSkwL6FB3qym3FYAmbzDhuK0LaYlhz1qo&#10;yE0aOeaOSadtGBg00nb9asRIGx3pJSMdajBY8kUkgZulMCRSCvFO3H1qKJGA5qSmgImjEhIPNUL7&#10;RoJ04G1uDxWovBzTJXP8NRKEWrMadjmUfU9DmE0MrbQc8Hr9a9G8L+LIdZRIZAI7pV5z0f6Vzk8L&#10;S2rKVByPSsPRtRTQtVEtxblwhO0E4xXDXoKOxtCZ7JdFVA3EAY4NQRzFnyMMB1NZdp4j0zWIUEco&#10;DMPuOcHPpVq3V4pWGCIz/FXnzi0dEGpGhNau8PnoeBmsDU5AsoKDjHNdbaPC1tJDE+ZAuSD0NYWq&#10;2xk6KA23kVF7oq1mZdnqM9uAYScdxniuin1hrrScvCNwI+YdhxXLQKkUhB4f0rQKsERWJVW9Dwag&#10;oaADPFclCdh6gVHLa20s5kTDK7Z+laFtsRiHGVx0qG4jt4ow8a4Z36qMVSJY9NCSaclOx4qaSxkt&#10;9iMMqnAOK6DwwqzwByAUOck9jV2/ii2bXVVVh8p64xWnORyHnOpxmEGSRVLAYUVixvqMpfy4xgkd&#10;+ldnNDFdXmCqkE5+lNuUs4JAiqFONwwewqnUJ9mRskn2ZSAo+UZDdzVSVHEDlFG726fnV6edfswb&#10;dn2rOmaZ0AQMFPZeBUvUtBYJLGNzyAMvzAelW7/W737Hvkd5pBzDGPm+Y9yKp29rJHJulONwOeel&#10;aWn2cc8IuGJ2y/dIODj6iqURXKem6JMYvtN1Hi7lO9R97YD2HpWqdPILtJjdgDacjpU1tBHbyfui&#10;6r1ILnAPtVwZS4a3mUCVgDE5Gd3H86fIhpnPHS0jllmiCq7ZHzZ4+lV7NLq1mcyXBlB4CnOBXTXF&#10;sYABIpyaw3cq7IOhP5UuUdxklsLqMx3CrhvvFc81A9hFHYssRCZUjrirMYJcKMknvVm6siYwr7dn&#10;1quUV9TibeCaXekj+cwJXBXpjuGqSKOCCUqJ98gALYB5/GujfQ5LgAQR7Yg27bnGT707+zdI0lIz&#10;dzo06E/IDUtFcxL4R8+4kuGSNgoxjJ6fWuyWRV+VnDOOoWuU0TUnvRLAMJEzAqEXGR2zXRm1aFgq&#10;BSwA5q0tDKT1LLgyqSVypHIrmdSgJuQwQtzyOtdNNLBa4kkc5xyick1lNcASF0jddx4LjJqWikzn&#10;Zrdkdi2IUz8o/CtO3iGoeEtWguAVSzZbyKVRzvKlSrD0IB+mKmlsopGMrOQxOQDWTBqlzo+qGZWL&#10;QkhZoG+5Mh4KsPoTXNiItxuun+R14SSU7S66firf15mBFbFk3HkgYbPY1PdGRIHggAYbPnYH7p7V&#10;p+JdCuLG4nliiZdPmnY2situRkzlQCO+OgqydBs7W1D+INRTT5JQCLdU3uB1ywBGB/8AWpSrwUb/&#10;AIDjhajk47Lv/X9LrY5CO4njngR5TtLAYB6+3vXT2liJLjMoaM8MuQVyOxFa/hVPC0Wrtc6fdTX8&#10;6RSSSSSQFFt41GWbac7ieAO2TnnFR6lrFxqt+t9cRqrhPLjjjGBGmc49z60QrSnKyVv6/ruFXDwp&#10;w5pSu+nb/Pb0+ZNHYooJK8d2I5NSpCIF+U4XrnPJrMGotKuxpArAgYz0qYkEAuzOo9DjNdByXJf3&#10;0kjpDFvIHzEHhfrWDdWqtqLmVfMYjq3RfpW6h2uHjbbk4wOorF1Fg19JIWII4PPU1nNlJFd1DzLE&#10;VVVzyO1NnMcDMYEBAGMiq7z722q54709J5APIUBmJPLVAygskkqyNL0XpmqjhklBGWA5AJrebw8G&#10;iMs1ztXOcKKrpaJgFV+ZTwW70MCjsme0NyYlEecbsc1HC3mMN2fatS7nkbNqwREbqAPTpWVEWW4A&#10;foOOKQF+0aETfvVIUDggd/WhdPluT5keFVScse4quQVL7TwO5rSsdU8mFYDGCRzn1oY0VxA0lqXX&#10;YDEdpI6nrWRexKJCzJ83rXTyNaLZqNrReafnLL1Oa5q9neOQxONyn7rZ7URFNEemRPJdhSQVYMOv&#10;tWlYsluHt5d22RsZB6E1Q0meKO/jRgVPPJFdJ9iR0WZNoXd1HP6VpESNC1ghmVUAZc457YqrqscU&#10;EnlxvvU9T7etaP2xIdOCxRbnB5IFYtws8g3vtVidpXuBTGV47hFuHjkJCHGCe9R6ghZYAgAjyc4P&#10;PakkgYkhXDIR0I5pkR37lxv2jCjd0NFmxMiUr5TLyrrjBHekmd7dFBG07d3I61I9vMk6hXGR146V&#10;oSaY89qLsSrIYlAcEg7fr6UcrJM5VaeGOQbs7sYx61YiRmuVi2sCM4YdBViO4SRGjeHEhXAZDgZH&#10;tUcMEhZr0jcgXaVAJP1qGhm3p9sYYZYb8MyS/cmAJxwa09M0azdrSG8ZphEHnuHTkeWi7jn0JO0f&#10;jWNpP23UZ4YkKKDGc5JIAHtXRaDBdWl+LOc+fHNDLHdDO3yonxuYseBjC1nVvyP+v6/4c6MMl7Vf&#10;1/X+djjdV1htUv53kA86VgzYGAgAwEHsBx+FZcLRwyGJiGJ6E9RVm9gtI9SuDZSs0JkPll+rLngn&#10;8KXSo4JLidbq3DKcYbdjZ2pwtyqxFa/O+bcbY2smoTb7dN/lH5iPc8Vc+xeVqMYkJWIY3KT15/8A&#10;r10uhPZ6A+0GIwTyDDuRgrjr/Ks3xDf20mpyz2yLLGvAaPofpVozM64eaXUZDFKBtyAB3FDB4wOG&#10;J6gMKhEF3NiZxHHG3zFh941LJdSyjy2yQowjf3aYisbh2k+dcbfWuj8Mm1iXVdTu7eC4SytcxpIN&#10;y+Yx2qSvcDHvjNcrINsnlsBgjk+tdh4UWG/s9V0Tyzm/t98OG27pI8kLn3zn8DWVa/LodOFt7VXd&#10;v6/r8TO1LxXqx2x2t1DYQo2dmnp5KufU4PJ/wqpc6tqeqW0H2y7kuBCTsEpBOCcnJ6n8aw/LZJpI&#10;ZefLcqV/ukHBq0qFQDuOzqOaFThul/X9eQpVqrvGT/r+vM17eaGSWMKpRt2MLxxgVo6lOZhAJc+S&#10;oz9BWFFFLIFkilUNGhY5IGMU1b67lnSyMYll42gEfMK0MS1dET3yvHllUbVCfStbQrJ9Pt5vEN3a&#10;j7PbxO1oZsYlmBwBt6nByfwz2qnYWRvtUt7aEtDNPOIWDDgL3/IA1BreqPquryGJpFsYT5VrBg4j&#10;jXgcc8nGaxq3k+SJ1UFGEfaz9F/X9dfI0NesVupLfXLa3dLW9gEspEZ2RzZIYZycZYZGfX6VWt7K&#10;C6UtKqGOM9+5rT0zVTplqJLOYu0hKz2s4PkzKRgggjHTvVy2ntLqIi58Pw21ojgmW1lzKrDg8sMk&#10;Y7e3vUx54K1rlyVGs+ZSs3/X9f1fjoZE8yZYVZPKYqx7cVNaGOLdJ5gDHA5Uk/UAdv0rp10a20Oa&#10;TULgveozCTToFXAuPlDb3z/CNw4+vpWfYeNfE1y4W7W0tbonYt15Cl2TPCnjAGeaTqSl8C/r71/X&#10;yBYenDSrLX+vJ/187GqaLrf2SOc6VcETjKrGuflP94dQe+PeliitvC+nWKXujwXmtXO6ZftG7bDG&#10;ThQy55PXjtUFxqerWmoyTm+vkR3BmmSYgycHGcdh29KgdvMuG1G7uJJphwJZWLFvQE+1HJOek9vk&#10;NVaVJXpb/P8Az/4fyN1vE+stv8+Oyu7Z/wDl3mtfkjyQRjBzxjuf15p+p61YXuiPGiPFeTWotZIF&#10;t9iJ+8Dbt390YwvfB6k5pmmLDNCGDBpNwJ54INaSxhJZVVgNzALGykrn61o6EZf1/X9dCI4ucf6t&#10;+X9eZx72UUvMJXywPnAOcj6VnW8WVdOFB49PpXZ6pbWD21zPbOqvwhRcYOT1Bq/p2h6Ld2bmeMPg&#10;ADJwUP4da35bnJc4iGy+0xKQSqhhu47Guk1DTYdP0qMvFvRpFQuOMZPp2/z6VvXVnpj6Z/oyiMoh&#10;4U7S3vz15qG0NvqliiXkxRo8NsA4YgYHWp5OjDms7ozzLpOptFNqUVzFIv7s31l8wlxkAuhBwcY6&#10;Z6+1Vl0zTdal36IqWNxA7LNDdTkPKhICvk/U5GePetLWLS3srO12PEGl3cAHgHpkDishohaSRsFS&#10;UYbczqDg5x/9esXQts/6/r/gnWsVf4o3v/X9a+lis2nXulXkySQyBmTcT99eRkEMODxTbRttt/rm&#10;DbgRtPWtqw1t9La1JnuBaRsu+IMWi2FvmO088Ak+nFYd1Yyafq/2IOJo3jWSGRQV3Iwypx246ilG&#10;UlLlkKrTg4e0pvQ1xfx2Mez7Mku07pfUk9/rUtu9nqHyWUhWXcXw5yAcdPTpWPKJrKSOSZCN7qpJ&#10;5UfhU8Nqk2oSDSZNl4mHZjwhHFdFzlOe1S4uZ7lJJSgdch+T823oB+lXLPVrhYPIayhkQchnUAge&#10;5603VwYNRlWdXXB3HjPzYGePr/Ko9KkP2lGyCzHD5Hy47n8KEItZRLZimAApjC5JAJHU5Gf/ANVd&#10;JY+G7We0jkuJmaRvnxnHp0+lY8Nr9vZ2RBtIKtIq4JI9x1rf0UXlxG1tLPG00LAgSdQvOSPaqRLK&#10;UtpM+oLb2B3DDN5j9V/xrAv7OW0ZnuFjDysXyvPtn+uK6qz1SNdbVpRELc/KSVw2ab4rWyvLl0gl&#10;G1cNIoHRiOxolG6BOzPPBPDaykSsFVgSCWwOtb4vorewkhtrhWSeMAxRuW3d+v1rLu9Lt54il9aq&#10;fmBQOMGt7StLt3SO3tLNYtoAWUOCM84471mrlMy4NPkjW3uPt5SYNuMZYrgZ6e9GvH7VcXDyKq8h&#10;tigY+uK3rnw9dyTQvJLFGRnfLnnqev6VhXW2O4IDCQcqxcde3Bqr23FYh/ttotOjtrdGSVSWMinG&#10;7PbHsKpNbvdTB5XOZCDKSMZOfb8KtzxmC0UxKoO7gY68VTe8uHnRI0DMuGKjoCKe4Fu3t2uZxbWy&#10;7Rzk46KO+fzpJI44X2ZZyMjcDmtiwvoUQRwQosnOXzyeOR+tZVxD5M7CST329KQyhu8qV5lkXA6A&#10;8E1BCrkSyjDMSDx6VOzG4AVEIA6571OsQjVSSQzEAikxGD5kiXEgbHLHFRys8gBYsqhsfKa0b+1K&#10;ysyqSDzjHWqKxvJ8u0hd3IIppmbRZNtC8GC4O4cN2BpLM/Y28qYfKW4IOPSmGKTiMKxU8YFaJjHl&#10;xwTKvLY569BSbKjuX4mWeAhwWx0LVVdVmvVjLYjj6n1qaOSO1XaYSVGRkHIFRXD20hUxjGMZ21nY&#10;1L+YNokjX6kisu/sxLG9xH1TmrdlPIXdAQyccGluw0bOituAxnHvRswM62mhLpucq2QQcdfY1sTT&#10;W4KOSqonUYySO9Y7KHTEe3ceeRWrbafLdWEtzNE0igbeP51SJZlzQpHdrLCvytzn0FEaRzrvwCVb&#10;Dcc1H5z2rpFjbHtwSRnrS31qYVNzBKCJOflPQ0wJJC8YcpEGAGcA8mqcd4XhU4ePdjch4IqzYpd3&#10;tw0CRyytywwvQVWKGK4OSCXBXB4II9qAGgCUNHLuDkna3c1PI10+mwxSy+b5blsDoM9vyxUTjK7O&#10;kgwwyeTU9n+8AliOcn5kJpMYxZgF2kMMU9XUqdoOQKLi3YXG5BwRyKspCqx7unGaAMd0Z0aQjv2p&#10;beIyj5XBA/hq1GqT4IJXByRSSwvBKzRICuOg60IgnVPNjEbAAZz+VXdiJGMtxWbaSpO7RO/lzAAq&#10;rD7349M1YaZ0cwunzKcEHtU2KRZiVOWI6UhQjJ6Z9aedohULnJ7Uv8GD1A700Mi8tBHlgc0zeFwE&#10;HX1p3LvtJIFN2qrc54oAkAOMgcVIE/iz+Bpm5SoVevXmnHpg0ARlWwSCM1A+7+I1ZIAqvIDuJ7Ug&#10;IFWKW8hjdtuWxuIzj3pl2LdI5EKmRRzknrUuNxDMOe1QXMZeIr0HerTJaMa6PnQHyQwKtn5jnj0F&#10;T29ys4XaHDYAIJ6GoZIHi3bQ6xnqWHApkCRLLtZH2nkSMvBP1q9BGl5cbSOglO1hzuTOPfrVJ4Db&#10;zOVeJ4mGG2qQOncHpzV0XFu0ZjGVZRkEDGcdqSMp5ctxCoIlGBnpkVasNoZZ2cUsblQABglcYzWX&#10;JEbS+V2Q7l5PuK07RRbs7jJLDpnINSXXlRlXeIujnJz0GTQRazK1rqPmSsznqcqT0wD0q1c4Sdrl&#10;VQeoU8kf1qq2n20olVg8TBgOvGKW3e7tLeW2Ox49+A28E4+lJhoWWmV5gsq5GMRPj6cE9KTy3M7D&#10;edhByUI/Sq8o82zLzA+YSE3J0J/D6VaMKJbIjMwb7pJGKXUd9BYri2hO3c3YN7fpRrVm91EZbJWl&#10;ZJFYqB83vx9aW1tWijYNEGiYZ4IzmtHbcQfv4er8kg8/nRzWZm4tu6K0ri5gX7cmyTAVgVxzUdhZ&#10;x27yLvLbWIQ88U95nnlP2iFvvbi4bNSygAggEA8iib0LSY/cY2wp4PWl8xJCFbI9xUIkwMYJNOjf&#10;DfdB+tY2NLk5QwYZTuU/pUqYEmV4BHI7VEHLfLsAFIsZV/vFsdVHGaQNk0sTSI6wTGKdl4kXtVtC&#10;Z0RW2hlQFvLGQT35rFk1uKz1JInBVQvTOSDXR2N7LHG13bIFSePBJOQwPYD9aqzC6PKo1+dzxnca&#10;V043EUsQGX+p5/Gn9eDX0sVoeeyMRgd+amJKx8HFIF7mkbJwPWnstBFZ2kHVqaWJXGanZSzdOKNg&#10;9Kiw7lcZAp6nmnFR2pY4zupJajJFWnYqRUwKXbmteWyJuV2bmnrzUcww1WIk+XNEdWDI2BHAqKGL&#10;li3JqxIKh3FQSKUgRUlIDmm4+XNNIMkxOas+WAnNYpXL2Kud5xU8YMa9aikXyzkVJvzHnvQhMSUi&#10;XjvVdjsGPSkG4SZqeaL5A479al6jRXVyTVyBA3JNZvmYNTrMQvFRF23KaL7Nt4FRNJzVYSMeppGf&#10;BpudxKJPCC0h4qdl21Wt7jD9KfNPlwPWmmrDsDNio+N2adIpAHrUQDE4xUO4FxJcLxUW5i+aVVYL&#10;0qzBCrHJqrNiuSxE7RVtANuTmk8gIuccHpUgPyhGGfpW6i0Tcha6CrsCkc9cdajuJtsfXFWTAp4H&#10;HeqNxaSO2O1TJMEyOKU9auwXG0g1W+z+UvvTdrAdKzs0Uav9qFTj0qeC7aZ84rFjhZuTWrZR7Blu&#10;KuLYmjU8wbRilDZqIMpTg06McZrYgmDYpC3NNBpcZp3AXOaVVwcmhQAaVj2oAlVs9KrXcMLA7lUk&#10;9zUm7avFQyAuRmh2tawHO3emvD+9tWKkHJHrVjSPHmo6cwgu182IcANxgVt+WrptIrLutBhuHLEC&#10;uOrh+bVG0aljv9F1yzvz59rJ+8I5TIyD/hWje3i3Lj5QJMdR0rxeWG70a4EsLv5anOB2rrLPxel8&#10;se9gjqMFic5P17fSvOqUXFnRGpfc6K8tSx3KcMD1qWBLgqCwLKPQcU2G/S4izkEgdu9Vvt9wspYF&#10;vKPVRWDNEzUVwWzk7vSonTcMOc49+lQwT5RpD1Pr1qOSQyHPUn0oQmdp4b0+K3mm3BygTOMnGauX&#10;PmmB4mAYxKWQ57e9SWd1axKd8gV2VT+dJrEy2mo2wjkV0mUqQPpTsI49MrLjOGbk/So7hDO5CrkY&#10;wOOaffFvtwCNknqPSr2leVMkqvgOh4yetVy3GRwaav2JfMB3CoJHNs6rgEE1pzzToGAYKFAOOuay&#10;l825kuJnJ2RrjgdzVWFYp3kspmEcQzK+QoPTmtu0h+z2UMAGRGm0ZNctGsx1wljmLy1PHHOTXTBn&#10;3FC33R1FaIlosxglWwe+Ce4NXXIkjYTyATZUxnHIx2rJs3lilkJc7e31qC7mP3znI75obGkb5jW6&#10;3XTncGAwqnkn8f5Vz93YTxzMPJKhjlRkdKsw38qSOqMAksbMBnG0g4I/XNRRxTXtxiaYsMdS2f1p&#10;XAbaRKkgQnLjrjtW7DHARhwGI65FULSzihmaSR44toAGTkk09phlkDHnuKq5Jbu7EXMUbb3RUbOI&#10;zjPsa5/VNItLuYO45B+fA71pSXMkilRIVjA5qsZVEXHzN160aAaGhaWlsDMi4WNByegFO1PUJPtY&#10;hiGxGXIdeT/9aqkUz3S/YRcFIwcyBW6nuK0ba3sLI/LEpfPy5HOfrTRLRUghMiSTuzHHJJpVuZJp&#10;Pl+dFBAJ6inTamkj5wxj79h6VSi1e3WParfdfoR1pMaJJEaMLGW3SMOp9zz+FZ81uGmeOZQRJ/Fj&#10;pVzUNTgmkSWJWULwy981FcXgkEWIjGXOMt71m0VcSy1WbRVa2to4Z4w4k2TjKxyKCFdPQjjPrgVn&#10;6lBPqLyTTTPcSytuMzjJbj9MelOeaBFHloXO3GevB61JuhLQPNNN5RkUSLGMNsz8wHvjPFYuEIXk&#10;kdCqTqWpyeha0mO28LRwz+ZJPqVxBuS1QYjAcZHmHPIxzt78fSsnbJaxyRu+4j7o6dvSt/xG7f2h&#10;G9vLbNbyW8ZtXU4AiAwAM85BBznpn8K50BzJI0km9fX0NRhuXdu8n/X9fIvGOWkVG0Vt/wAP/XUf&#10;ZR+Y25k+YnJ3cGtlQFySCFT5smqWlqZEbevOcCrkxwzL3Hauhu5yxRGgDkEDAAyKw9S2i/kX6Vub&#10;t25GBXaM8CudvrmKS8Z1zg8CsZmiK+9Uw3f+dLbzqLlWkyAD3pnMjccHtSSxxRxhmJLVCY2Xr3UD&#10;MfKik4zgmop2hs7YeY5ZmX5QveqnmR+WGLD0wOtMSVpZBO6AoDhF9qolk8Ze8aJ5FIU/dCjJIzUt&#10;/p2JRLAwCleqnP54qzZlI5zI8e6RuFTPAFRrcpBdNFFwhzu3dqBmSizIWVosjoWqwQgdUUkMOoNa&#10;kIhuJnl/1YHA9z/+uqN3sgb90xyxyxPakBMxaWMoz71UYHPQ9KyZ0YzyRyLnjCugzV0zyICElXJG&#10;MeoqjNNKsQO5Tk8EU0hPUXRZVi1YLPyMHqPause9imsHt7cDcGB3YrnoLiG8njwI2kxj0PvXSQae&#10;6ysuzK7MgZ56da0ikLoNeDaEdY90S4DAnnrzxVa5sklkm+zkhAvDE55xViJgWMMzZySM5xj61VXh&#10;8pJ8jtjI6USGinOZJLHadqyj+NTVzTdOS6sZ4irCcclgpqmLXe0io5BDkVraXq1lo7+ZOhMrHaDy&#10;c9O1UnYLGabC5k1CXylXcy5CSnbn8expJJPsN9dzRKufuFQ2SR2HvXWT+TqVr9psER5cbgwOCR3z&#10;XGXEree6+UA3UgEdarnViWhsCt9sL7T5a+tTozrCE3FCfm2fX1rPacrINuc9NvrWmIgUW4kypbjJ&#10;OAKxeoF7SrTVL64ktNKWMyJHvkO8LtGQOpI7kUvi3UI9HtjoWnSM0koU6hcswdnfGdgI7A/qPpWh&#10;pFhdR+HtfvLyCW0tprIbLkx53MrggDnPP+elcCqCa+54QMAAf1rm5faT12X9f1/w9+5y9hSXKrSf&#10;9f1+PSy4Z5UxJz2welXWUxOBu3Meo7/iPSnvFbQX5S0lMqj+8vemQMJ7uV5iqyEnAxwB2roOE0r3&#10;UY7mNEESqSgQgfdz7VFM0MUAS1Q/KMtz1qpJCiWbqSPN3ZUgk8Z6VLbQCSyLSyESA4+U9eKa2GOt&#10;GZstbzIxfqrjNODv9oKSW5Lj+Ad/emWbpayMCoKnoD1po1Dyb3zx95ARhu+c0AgmkikciNuPYZxW&#10;z4bRV8RaMu4F2u0OD6Vj3cc19C+pwxKE3YkjjwNvHXFP0rU2tb+0vYtjPbSrIA/TI7VE1eLsaUml&#10;NNlWY+TrF07Rlw07nBOBjcauXF5b3NuPuI+4AIp4Fb134Qn1S5jvtCtWNldQiUB34jYnDJuPU57c&#10;HnpXJ3ln9illQowljcrIjDBRh161FKacUjXE0pRnKT2b/MlVSC5B2gjBOe1RwXMsN/DIg+aNgVJG&#10;ciqpnlEAZgQuOprsNGs9O0rSV1vVIVuZp122NtLnDkfec/7Izx75qpzUUZ0qTqPsi7pUNyn2jX7i&#10;N4YI7aecTNEQpkKlFCkjGckflXFwu7TFd+MnqCcmuu8TXiTabG737XMrlH8mJtsSrnoF9ua5iNoE&#10;V5URs8dSPl/yKmEJXcpbs0rzg4qnT2RJCbiV1thNsDd2PQ13l5FHY2rQyMFfILKDyR3rg4xCL1WW&#10;cEcHnPNWtc1CW7hFwk5bGAzc5JrWxzGncXYiOYJJBEyBQDIWwB0HJ96xbuZlKXCq4Af5iTxVE38z&#10;WaTQn5t20g8c1Az37kxuv7snJzyMUlFJWRUpOTvJ6nQnW57qz+xhUaIDIIAJH51Ui1M3kCWnlAYO&#10;Qc4/SskR3VrJ+5dCRyMfyqVN/nLM8YKOPm288+9NIR3Gk6jALgWkzqnmEAOFIZe3WtO8vYrYSrHI&#10;zmAFUB53AHA/z71x9hqU0EM1usK4bGT3wKc89xcOyElI2fdtPTHtVNiNCV4pZmNzcKgY7zDHnA9u&#10;K6GS5ecQC0iYQsQcqAucew6/jXOw6Wrl5IBmQLymc7h3IpY1imZFM0isqkMCc7foaSY7HQzwKLyR&#10;GJM2NxJPB5HanyTx3Enl2QSSX+I4woFZE2LG2IJyeDhhgt3qxb/bdSMkEMaWXkkG5u7g+WsaseOD&#10;jn0pTqxjuXTozqP3UW5hc36SIslkIbdgst1K2EXq2B/eYAdBUeqR3SWbPpu3UrRyUWe1j5Dd1Ze3&#10;eqOq3TT3SJZqE022HlW8YBC7R/Hj1bk57gioory786eWyuLi2DAKwilKFmHAJx1/GsLVZLnTOluh&#10;B+za9X1v/X+Wu5ZstNv73T2LWIiRTsD3b+Vz143YNaL6UWTSzNfQve29oyTBHDHAf5TkHB4OMdq5&#10;rUf7TurVJ7y9upvKcDbM5baGxnqau6Cn9nTgyqjRyrgnb1H+FEYTcuaQp1qUYOnTV79f+H/4A3Vb&#10;pfJgjG5pHYqd3OQO4qqscM8bwRI/m+qjByOefwqfVtOR3hCMABIzKVPAXH3axtQl8u8a5WXysbUL&#10;Z6dsn8/1rfqcZXnF1czqWmZxxzj0PSrdvM0VvJbv5bAtvTHUYGOaSK4ntrozJLG0DZCsWznI7enW&#10;pbS53ziRk3u3VmPDDvVoQQpqNlo7xQOYXf8Av8jg9f1rSi1VzcafJPcJOLm1xNIqYC445596r6m0&#10;W+SNlG/aAVHTA7/hVPTTcWgk8uHzIkUAI3HAppgzYQmaSU2ckckr/KqKvXHcnPFa5F1aopu7F3Lx&#10;gF0TlmH94d/rxVDTNQt7d0hIRFTrLFjcGPv7VuzW811bxpO0bum4GUy5Mg6gj346VS2IOM1YXEly&#10;8ssSKG+YhTnbUujzac8T/wBpyupQjy8DIJ9Mdqfd2N1tkj8tuBvyBnArGidw0heMqU/WsnoyzpXu&#10;zfyW5tXeOdMlNnIPsRVSOHyLG9idQ0szN8yKDsPXH51o6RfW09uiFTDIqn58YGAvX/PrTi0V5KHV&#10;na3YIZEQY3HO3IJHX/ChoDkpYZIrtIJi291GB1z7j6V0d5Y6Ta2dnFbiHzHAZjMpJbJxkYrctLGP&#10;S7f7SIJBqikeWjgkbC3r9K5zxDealeTxPdQ+WZAdrBMAcnOKq1kBjyQyC7kgtlMsI56YVTVe6gkc&#10;kuiq6DOAcjFddC8djos7GJ0kjjBR3+62T2964+4lQXCSKTk4JHqBUtWAstDI1vHOuNnQ5421Yha1&#10;mt1+0uYkyQJcdDTrjV4W02O3Qb3DEsQeB+VY+StuFVQWLZyTQMfITNNsWUvtb5TjgimllQlVAVge&#10;/wDDUW/EqiTq1X7Wxm1G9jto1Vpi3LA4wKjqOw0wySSKVI343fXFIrI7l3ZWdT0NPnRbTU5rR18z&#10;yztDcgA+tV4YpTKWVMYPK7sZoCxZjuXaPHyFSOR61mXyNBcxSxKct1wavK9qwIaFoZt/RjkGqd6W&#10;DKQFOGxigCaCY+YreZgkfMpWtCKSKCN3YKwcYIPWs6O7UxmGUZKDHvUcrItkV2My5zx2oaAWSMW8&#10;rSAnY3OAOldLYre2em7xh7Yndk8YHXvWFDsuYVVW3hAN2RnjNbxv1j0hbV5otm3GQnOPSgRl6x9m&#10;lkbYqMjAHcvasqKPAwWyo6ZokiLMdtwxTng1X8q5wFRi4J655FAyxcfaoMS2czJOv3dpxn8ar3ct&#10;3qlw9xJHtI24wo5wBnp1q5Z3kWnSTJqEJn3LhMNypz1zVGRpPtOEMigqShzgZ96GNDDM5jjJhjjI&#10;yDszg8n15q1aOiXJ2sMkcgVGhd49skTbieTx+lPjtEgHmqfmPHNQV0LRcs7ZXp0NKGeRGAGMrgVE&#10;rOjdQQaeZCsUhH3gOKvZGZXSCSMDfLgY5AUVZKIybcknFUknM0QLnDnquKtw5Qbm4HTmkIx5ZVkH&#10;lbQ55yG4wPUe9a0EPyIz8nALMe9ONtG8m941KjuKtBQICAMKV60NjRIsKquc5z0qI5807sbamgI8&#10;lQSTx3p9vELi48nAyemRSRRWiAkV+eRUe3kk4q9eWi2rGM/e9u9Uyiqcr/KmBGWYdQPrSswLqoqQ&#10;JuByOlMCgs2DyKBDHBB65pm47uRmlyQxB5oQfKWI6UgEYjaQByKrYI7kNVh1f7yY59RVaU5fBHan&#10;YTJ4tqndIAAB680S21tKQwA3Mc5J5quSOCc/hUiSqvY88cjpVIC5p9rpj6lbWt9dSwJOfKWQ4Cq3&#10;qfarWs+BLrw/Nbxw31vdwXsgEI3AMxx25+n1zWS6QTxtFJyM5yPX1p+oXdxNbwbryQG3O6ORudp/&#10;rVqSFYL/AMN3+lF1ktXREHzPjO31rGmnU2bwEHK4UN/d7nNel6hrVzqgSOWeO5CIG3JHsDZHOR16&#10;muWuYbacNG9uquOvJGTS50h8pyUIaS7CvLLHJ7jI/PpV+axgkAMbAlwNxQ8Vr21jbpOkhjDbBgAs&#10;en9ah+ykSkxYQFicdqrnTOean0MKIxwT+Us7OhbOcdPpWnBZ3UtwFkZpo2PPHJ5pz2wh3u0IY+1a&#10;dveIIVAyZAeF9PX+VMiU5bEtth0baoXPamPaqWxI77V4wp4pctgmNTkDtTlLToQit5gOWHrWMmdU&#10;VZWIWtYkPyPtX+EHrTWCsmXAG0fnUk7RMVDHkdDUbEZwNsi49elCGVVV88jv1FKW2NgA1ahmjTd+&#10;7YMevcVajhUkPIAAe/YVVhFGLCKSxNSiQquVbBHOauz2+YJGVFKjvg/T+dZiKFbZKABnnJzUtDK2&#10;oaPDqf7xj5cx/iHQ4q9o8LWNl9j83zFG5gxPQkdqWMK2cjCHpz1oQ+SzBBuA6kGhtgkcBCeXH+0a&#10;mqKI8t/vGpPevpVseeOpDTeacM96YgHApuMdetKOTS9WoAjxThyeKU9aXIBoS1Al5C5phcAe5pTk&#10;8CmlcD3ptiIXJZvxq2rBI81XwB8x68mjcXxg4B7UtgYkt1GWwKjRt6Gg2ykk4xU0cQAIFTq9ytLF&#10;ALtkqypBpXi700ZUVKVgbIpUyai7Yq05BWoAuDmpa1GRFeelWYzlcHkVE45qSM4oVhshks0dsr1q&#10;MQMjYYYFXl++D0qSdQyZqvZJ6kqRnbVzTTF5hCinuADT4sZzisuVXNLk0dokaAkVFsT7Rk9BVh5i&#10;F9qoGXdLxTlZbCWpYb55snoKmUopyRUMfPNTbGcAAUJXE2LJMv8ACKkgyWBZsAc1Abd92AOB1qQb&#10;yxIYIM45prRibLwnDEKmQvXNS7htJA61VjYgE5TPtSlyWHPArXmEXYeTzU7gbfeqaP6VOGJAqr6A&#10;IYweoqNoqsg8UwsAeaVkK7I1AAxTyxOFWmMR2oWMgbs1D0KRcjUbeWq2vCcVlCQjjNXInOAKpMTL&#10;S9BmnjFRZJxSBjnFUIlDfNilJ5pFHc0NxzTYCg5pr5xSoM05hQARLTz1xTQcLQmS2aaAZc2iXMJV&#10;lFcTqeky21wXhyB7V6CxwhrMcJK5DAEVjWpKRUZNHOaP4mnsJRFOC6HgZPT6V2em6za6in7qRS/d&#10;M4b8q5a+0GOZyVH09qwrjSryykDRb1K8gg815tXDSXQ6I1EetNjAGwkVHJKIRuHQEYzXAaX4xvbQ&#10;LFeZmA454Yf411Nvqtrqtqy28/7w/wADjDL+Fcrg0aqSZ2ct3PcXVrCnyJMQsjjqAMdPwzW5HpME&#10;dzBLGxba3RjnNc2YpYre3aJi7qgZuOh6VcsNSFvdKZZdgHJ38g0WGXWto2upSy42Amsy1QefIMnI&#10;xjH8We1XbLUYrhbi685PmbaAfxrLF6ovUaORd+TwTjIzVgaV2729hIScAybRzzjH+NRaJdRXVpeW&#10;mxgzfOxY+npVTU45rtwI2ypHQngGrFozaPok6TruuJBuUDqo6daAZj6daN9uuJ5Pvu+1ATnCitx5&#10;iobYuATz61SjUwLCVwVYhiSOp9KnaU+ZnAA9Kd7CaBZnVhnoahuZN+QO5xj3qaRZJ24A6cVGIUik&#10;3ynJxwgpXGifT4XuLV5EQnYx2sTjJ71Yg2GJpBM7gL0HDe3NUV1Wa4kFrDGsMafxn0q0ojUPIGIy&#10;c4Y9QT6U0Irq0TsGIccc/NyD71ExaR90E7I65+WU7lJ7fSrI2RrhYCVJ5Of6VVuxj5VULu7CqAni&#10;1WE2xSaGUTRnDrjgn1B9KeNQtDAzJJtkI2jBHyH1rMMsq8bjj0NIqwtgtGAc9hS1HobdikMdifs8&#10;mXDHdgZ5qvezF0RvLExBwPmwc+9XdOS2kgRCoGX3HAxzVrULKOCz3kFFJJBX7o+tGpLsYzSXDwJD&#10;LsQKegTg/jnmoWs53HmiKIuOfYD1q3b3VgsKRzTM74JBHc1WsrszSSwTkN1Cjvt9jSECWCtKrPdh&#10;XYjAA75q0DFfzKlyzHyxyFXr/nFSWWlrLKrb3SIrkE8kVfbRFlmEsErZB6njNS2NGDLEI4t9r8sO&#10;STu6iqMrukYdecHGcV1Nxo8sdspx1O1kxnI9ay7HTN9zLG8ZkiB6hvu9enrUNlI3NHuksvDtnJqF&#10;0bmOUPLDbrYiVkDOeQzcY4Jxwah16zn1VY73TtBnhhhhxJK0axmZTgghB1xg9M8HtSWn2jSkaG31&#10;O5igySI45M4J9BTJo7iUtMbi9aYNvjkeU5DeoHT17VxrD1b8yf8AXr+mh6csXQcOVpu/r+S6+evf&#10;czbOcCMIuAQecjkf/XpsbSyXb/Lhc/eNaV3E15ANU2hLkSi3uufllbYCHX/a4+YDPXPeqzWk3liQ&#10;AbTXVTqc8bvc4a1L2UrJ3T1HNFhWRSDkck1yEiBJDk5PrXSLK1vGxkBJY1zcmCpLMABnApTRMWQS&#10;SKpHb6VGZVuV27uF61G7F2XjimJNiQIke0E8gjFRYLjVQx3isn3M8ZNakKAkqAAijiq2xFGAOp5x&#10;SxysrbSQFIqhWJyGinMhy0a9Mdv84qER+Zcr8xPcnrTxKVkwj5zzg1NE6odoxjuaARbtlhUxu8hV&#10;BzjHX/JrL1uRGux5I4fk+x6Valu4ID+8wBgYHeqP7qS6ZnOQwyM0AZ1448tfm5A/I1UgmkuI2Xfh&#10;gT0q/dQpvCEcetZ8EQgvXhkYDcDtPY96a2JZd0qRrTV7S6PMbkqw/DmvRbG1kjk+02speKQ/cJ6C&#10;uM8OrG90bWeP94uWTPQ12dqx0+He7BQxOBn9KpAtjN1Z4Z7mZU+R8/MwHU4rGmLWdtjbgqwKsp4P&#10;NaGq3YLFXjCLLnDismzRpIGSUmRAcqx9KZSRdsI2h4b5mb5h9abqSiXG7G05BHpWvYxI2nlJWUMG&#10;3rgcj6nrWTqc0UUkeepJwMfSpG0GksbOUeXcSbGGCN2MCm6vaG3YSxyb1bBPqKrKwLbTG3I6rWjb&#10;wvPujwSAOjd6TZNjKRtwyzZJOeeK3NGuF1nxDptlOC8ImjVo+isqnJ/IZqgLSNG8zZuCc46Ctbw5&#10;PHpfiWxurmNYYHZo3kz0VlK9PxqKj9xmtBfvImd4h1m5v9ZvJ/tNw9k8zhFzgKAflBHpgdKisbi3&#10;di86IQPunGM/lUOq6dLot9PZ30JBcCSKVTlJUPRlbuKopKJ5PJZgqJjBpUlFRVv6Y8TKTqNS+Xp0&#10;Nq6h043imPMZduV6bcmr9npVq12iNIGVjjdu74rAOX2SOdzoMfNxuIq/BcpZqzEM5ZOg9Se1aNGK&#10;sXNS0iOJSVZcdGB6iqgsxDZCUTp5oc4ixkkev61YllnupVYE5YfKT2Hp+dVpQ0cxjypbby/amlZD&#10;drmdNDM2Jlcb1Oce1NEfnEeaNxzwPSrzShGG8llJ5KntUbSJ5rsgOMZBamFiF4ppIykUhgU8fLxu&#10;+tRQWixjkljn1xVhBOxAcFQfmAPftVy7tfJiWdSGXbzj1qWIhgnuLcCNLudYC27yg5ADev8AWuul&#10;tIPFkNpN9rsY9YSNobiGRyrT45VvckHr6/pwgd5JucAE5Oe1a/2fdbrcI5LIeOe/+TWMqWl46M6a&#10;eIadqmqKraPd3upR6ZFaSi5DBWUIQFycYbsOvWtLxVfrHrH2WNxLFYwpZoQgCkooDEfVs1en8deJ&#10;oVgNrNCWjXbIzRLuf0JYg5Pb8B35rh5r69QtJPaSgFsvIcEHPU0oqUpKUuhU5U4QcKbvf+vI04F+&#10;0QupAJI2gEdqUnFqYTFhF5wp5qmmoRFPLEyhcbt9M/tCe4lRrVMHkZbo4re5yj3aO3jEhyHAyOaY&#10;32q/VUkj2xE/eHHFHkm9LTPE7ANt2A4ZT9K37Kyubi3aVRtSMcIFycimBmjSRabJIA8sJdeD6d67&#10;C3s7Io6mIE+UMFlwc8//AFqzbR7qG2UEiRZCVYY+9/hXRxuVtfN8oBG2qSPUDIxRYDgtkhuchDlD&#10;lSOoye9bEumww2izrxMxJIzgEVLFZu806ojZVzn5fu/Wrd7E/lsrFBsC8k/hRcVjAtirh2LbRk4G&#10;fzqSPUhkQSupwNqktyKYLMrcrEblYoZZAplxnZk8n8K7bUrm10bzLZdKsPs1tCiwy3KEtNH/AH8h&#10;sHJyaxqVHF2SOmhQU1zSdkZllpF3HaxXr6jp2npMD5YvJirOvqBjpTbq1nsJ4ZS1o6SITFPbNvim&#10;I6/j7fjWLeXM+tam96wV5Hb5RCMqEHRR6AAYq5p+r2lhaTWN+kk1lPJ++iUBWiOfvoezDHTvUWqR&#10;956/1/X/AAdTb9zO8Erdn/T/AK8tCxpMovdZub68hSeKxtWn8h1LBmGAvA9CRWVqfiPWdYkht7y/&#10;klhDeYUACjP4eh6Vt6sthoOlhdMuJ5Z9YhU+bOAGigP8PHUkg5I/ujjvXO6bFCdTDPnYiYYLzTp+&#10;/JyexFdulCNNb63/AK/r7iW5PkzxzCZyn8RHUGnQ6jA13uVnRccHjJ/yabq9xBdRCxiVMH5zIo7Z&#10;6Z9aqWFjBEchPbB5roucRpJLc3F4Q0h2Pyd3IOKbJJdNdNv3DY2AuMAirFrcQSt9kb91EPvMoyc1&#10;YuWtlyEmyrJ9xzzkdKdgMx9Qa2eJgqsyE5XPXtzVmztdMuIZ5r2VFlZgU38AHsBWGbadiWlRmYsW&#10;I6ZNattZWt9pjrKO+Bk9D2oGVrmB7q6aKzZpG3fKh+bPpjHQVchtJYrf7NLBJ9pTBKqeVIrK8zU9&#10;K1K1uLWYL9n3F3xnI960rTUrlrlLqG5UzdZDJjLZ/rTAZdzub5d0alWGdw/rUpvrVLa3Ed0PNEmx&#10;iemf85/Kor+5a2uo3kt1Ik5Kg8CremWaXETTShDsb5lA6EimhF3To9OfyLmaKWVZ8orL0PoT+A/W&#10;ug8tNNu1t0IFtNHmEf3eMHBz3NY1ncxf2LLEYihjbdEExgY4HFRazqEq2WnSSsokbcQygjB7Cnew&#10;i/D4kaAz2sgjDsGRgyndWRuMjpMVG7GMjtWbEpvblZCGSTo0jd/p61swwwW6wSAOd0hQncMHPpUv&#10;UDRTUFht1Y2Ecz42kqSpK1TlmhsGJsWLQzjKbW5ibt79aua9pNtazRLa3RjDRiX5iMg9eKxVikuR&#10;KLaRvtMI3tIwH8qQyS41iaYRC4dmnhB/fbsfTjvxiobWI3NwZbq4BiI5Xf8ANyegH61Strk3CzW0&#10;i75pGzkgDH4f4VAy+Wqu+5ZASCc9KTbBGzcwXt1bQxmRGs1BwkcnP1IPOazxZJDOz3G9cYC/Lnj0&#10;rDe6u4rlGtS/njnIYY7dQeK3JtV1HWLMR30iBlGf3Sqv54xmq0sIpymyglklh81t7YCnGAfen237&#10;xwvkhyQT8rdCe+TVP7OLeTzhmRGO11z096m22auczzRf1qWNEF1EySmOVSvPXPKmrFjPNZXEU6yZ&#10;ZDkleuKSSCe4BJdZ4+Nr5AIHpTNpidlydzDnnoKkdy7c3Caherclg0jAq+OB9TVRoZwwZCcIx59s&#10;Cs6SxkF+LiGfy4WX5kX1rSQMsIAkL/3g3enyhcvCUuiJeBVOAQ/GDms+8toxkJIGfJKgng4roVt7&#10;S7BkRA+9cEfwjFc3qNu8EkUJQKyqdvHJosBBFKHO5xkdat7o2i+RNvPTPWqQiLKB93jtVgRSrtQb&#10;eDmgCzbxrbSK8TMjkcqcYPrio5lLRuw3dfu96sS237lGLjcvvVW3muA7CQqDnjI5IqWMYu9kVsKq&#10;qcH6VIikMSHDIPwpWl8p/mQYakkZSRtXGR26UIAJ3srIMDqzEZqG4kWa5LMpdT07YHXNNZXOVUsF&#10;YYYZxmt7RdU0bTLWYXkN1LcyJs3BFbaPQEnuMU7XBOxkoocGROewHTNRBncuGxtY8Yra1O60nUYs&#10;2NhJbMSuCW6HvxmstYibgIZECBeo9ai2pV7ojZNigetOe3eRG2qSFXtU9wI0CEMWZQMgDIFTxX7x&#10;QuyKpOMY2D9faqJMS30+8nutlpC1wcfwqePxrdtNBunuVinTzI5MKGgcHax9c9uv5VnnxTrNopiW&#10;6Yxk7thHC8/rVSHWIZJ5NSu1aS7SZJAgbYZPpgdB6d81aSMm3cu3UU9nNNaSAp5RIIqfcotVKkNl&#10;elVL7Vf7bvzdxWclmGY7kLfr0q3HGskixAEkDOSelZtalxFi3GUFY2OOtXY3kimEqR8r1zS2xHly&#10;Kchh0I71YSYkgiJWHfLdKLGqjcpyCa+leUg7s4HHpVY2l20gCwSMBycCtSN8SBlAVSDxnvWruWG3&#10;3KMPJ/COuK0Ubom2pzclncCJiYZB68dKjFtKFLiBsfSt15sgbieeDxUZQA4jZsdcGp5R2MEQtI5A&#10;jYH6UPDJEjbhtz0yK3W/dt8m3JHNZGrJiVVJJJXPB4ocbCZnszAeoFQsNxGasIuAQfTvTAu45xSJ&#10;IccgA035VckrywxTmjOCR1qIOeQQOKALKpDhcsAR2A61ct9Ma4crErMdhc4PCgY5Pp1rPiKsuSOf&#10;WrdlqP2G5e5mUyRNEYnQ54BZeQB+f4U0Mmsmk8xRKznjGOlSzQLDKTIeWHAPJrX8Radb6ZFZ3dpI&#10;5guYwYzIpVs4wQVIyKy5buMzI/ljcVO5jzlsUmrAikWGSCp6YBFMPzqCBwO4p0kg25VRyeQe1VjK&#10;BlQDgmlYZaSHDDDbgRnmpGiEbB1C59ajDYdcDHHeh3ZiSD8o7UJ6EtJjvOlX7iDnvUqTvFg7hgjk&#10;qO9RoYyqB3wSKlgtlAwT8vbPU1LGhRGk2WaPBx9AaiWzaSEiJRHGcZJPWp9zsrozA7R0qdXYwojH&#10;aMYA9aaYWMieMxp5aE7ccqR1rS0i6sZfDV/pt3cgai8qG1Vh80oGRj9c/hUFwAkZ4LSk4FZ9lHpb&#10;6nG2oQT3AYFVCHG0j5gfp8uD9a1gRImN5qcdspe4e3t5FChGOA4z6VWsraOWeaJ5SWkYGIHp0ORW&#10;j408Tf8ACQaNEbXTwzaamTOyYDKMZ+X0BzVW8t5tL02LW7ryEnuIxcWlvb8kDjjpx6/nVONxXIHX&#10;7PcIgmPcKpPUjnA/Cra/OhYrtY8EUl9LcJ/Z15qFsIZNTTzIlblgcd+OM1TeOaKYMXC9zk1DRSZx&#10;sQyzf7x/nU8wCR8dajt0+Zv941PImQK+jiro8/qQRqSBmpCmBT1XFKwBFUlYHuQqeaFHJNO2jNOO&#10;NtFgGGkxkUtKAaAA5OMU3YQOM5NO5zgCnHIOM80ARFSVwaUYTtTmyPrSsoC5oAYCVOW5zTlfdkbS&#10;voTUhVQKQsDgetFhMhb0HTuaaUzz2qVxwRjrUZ3eX8vWpaGiILuPFNbCnBqwBggdu9VphiQnqRwa&#10;loaIpjgj0pm/aM1baJTH6nGRVcxh4lP8XcVm0USI3y57VYQeYtUWkymzGMVZDtFCFX7x6VpGVhNF&#10;e4AWXaOaVflFEMJ8zdJyTT7xCsZK9KhrS47kTOGJWpILQEFvyqjAJC25gRzWoLhY4cZ5qY2e43oM&#10;27DirVu4U/N0qqsgZCe9LhypAU59c1astiWXJ9zxuyHGOTVSONseauDk8bu9NZp4IJDIcqV6Zqva&#10;yyPGilGz169jUuSuO2hecbPmZQHPp/hSq2KjbGfXHehOWGafURegJJGamYsG46VCpAUYq1GAw5rV&#10;aiAMQvJqvIzFsippuB8oqsS1JghMsOtNe5bIAOBT2BI6VWMT7s1m7lXRbilyRV1JsCsxQVNTCQ0J&#10;2FY1EuD3qynzDNZUco7mtCGddoGRVqVxNFrdjpSA7qbuBYYNKWArS4iZQAKa7AdajVmZqdsDMM9K&#10;AFxmnr8opDgdKYx4p7ALcXOyI+tUrNS7MzcZqwY9/UU5VCDAFS9XcCRVGaWWCKRCGFIOKa7E9Kdk&#10;FzIuNDgmYsowe2KwLzTJ7GffFu9c55/Ou2UYGajkhSXIZetYVMPGWxam0Hhfxv5chg1DJQLjJHJ/&#10;xrqvMtNTtXubWRWDAlee9cJd6NE8ZZAQw7iqfh7VH0zWFs5QTHJIAT688n61w1aDgbRnc6VzPb26&#10;FWKsM5warJOwuEkkZjg8kCutFvZXNs9pKyksdyS98GuLuG2zSRJnCHFcz7Gy2Ou0nVZbqRCqg85Y&#10;kZAGe9aOpTjUrqYid0QgqSi4CjsPyrmLKR7C1EKk+ZOOw7VrQTOkYRFYqODnufWpuVYnsVd7wySP&#10;hQu0b++O/wBauK8QLEKzBTyTxUaW0izBhlwE546ZqYK8q7c9TzRcGhn2gynKEKvrVeWZFJYAFu7M&#10;cVOAiIscQy3Q1GbHzikTfLGT8zGgRkm4kLtJ03chfQVYUyXqEK+JFGeTgY7Yqze2sUEhW3G5PU96&#10;z5/MiaOaMY7YqkDLkV15qrHcA56Nzg0slrLAwP30PK4OSKrn/S13kbJc9qeJppIjCx+ZO/rVXEW0&#10;QSgb0OT/ABVINNlY7k5TP4j61Thv9q7WPzjpxWpbXymPMu0DuQetDYzZ0u0ijtUkYKxBPKnOKt3s&#10;CzxRqWJiwV244NZCzzLCBAUSFjnIPJrZtJxEgSWVXzzmhMlo5+exS13yK8aDsW9KyZCGkA3h+q7g&#10;MH8K6y9jglBV5EKHnHpXPTtb2zp5LRMV5OTyKm4WNLTbqIW6wqvlqnBLkc1O2sRQ3KRHAz37GsmJ&#10;4FHzOgLclQfU/wCFNngjMgLFSmcg5FJoaOjbWGltZGhUOyccViRXV3czH9/5W8fNsAyfpUVtcrHI&#10;YvNRd4GQHGCKvRQ2coIWePP1HFS0BchgRFaXaIRxksdzNTXDl8clSeFJquxgtoWdX8xtxHsKqtqg&#10;U7WdSxXAPoapbCZegubee6fSZ0Jt7qUBWCgmCc4CyDJ5HQEU63uGntg8iCNOYyPRgSD+oqtA0OmW&#10;Npr94ouJpZXW0i25RWHG6Q+3UAYNV7TUoUlEMssYj65J+83JJ9sk1z0daknHY7MR7tKMZ/F+n9f1&#10;pcjv9sRdVQjjO4iuZ+yx3KfNJgc8+tdbNexXEjOCGi2/1NYAs0O5nIVScqK0mjliY7RG1IKrlQPl&#10;z/OmECQmQrgnsKukCS5bzPu4xg9KWRET7mMYrNlpFSOMYxnnGc010yGz26VY2EqSCKZJEchQuTjJ&#10;xQhtWM9twcEHFTW8yKx3ZIxVafcqGbafL3bMkcZqGOcMcbgD6VdiLlqQedI3mA7v4Tj3qcEmSIbA&#10;wHJ4xxTEfbGrucelXICsqmcMCBjNSxorSwAzOP4eGqO6sluowSAjr0YUag7xRB4WDYOWFSWN0l5F&#10;tcDcoAIFEdwZ0HhFYVOzUIk3QqWilxz06GnX1yigzLIGQMdykj5TWW95FYTiHBe3lXBO75h681iX&#10;StbXe62fzreQ5dDwRVsk6CC6XUrkxNIjRBe/Y0luLe2iMHmpuQc89s1m2tqmno9zETmbhV7KKa7W&#10;hspAS63I6gjjFK5VzdWROXaZQr9MHpVLWjHPHb+SynaT0P0rNtpmRFVmXpxVa+maN4XWQMjYU47G&#10;mDZftLkiVBK2McHHpU0urTpI01u7F0+UHPGPpWNkRzlvM3RkA/Q+lWMJIAkJwWUk4pWJNWUCKyWe&#10;WRZDcZJCtyp47fjS6lFM8EAUCRAuAT0IrFnjlWeParbQQ3PQ+vNdGLqBNJPmxKwf5UdScE9T16dK&#10;HYepppY3PirwVBZw3kM+pWNxIVhkk/etGFGFUdTjDHHt71w8ttNaXxtrlGiuAxRkcYKkdjV7fJHe&#10;pdWbfZ3U5DRkgj8a6PxJBp/irQrnxFbJJb6jbtEt5GceXI7ZG5e+eB6f488U6crdH/X9f0jrm1Xh&#10;zfaX9f15vXe5ywuWNzGAQAMZz3rXtPNuWcwozFODt6VyzRSW8xhWQMynmT0+ldd4fvV0qxn8/wAu&#10;V3+4c9T711x1OJFuITwhFmDFm5weODUk2kXS4fyPkkAOf8+1FrdxvMbm5/eMedp/h71tx6sbmyID&#10;hCOUGex6ColJmsVc5e7jRtu5NsecAYrMvv3e6WJ8ADAU9hXR6vIrCFFwWjG0jgisi4jjuLWVdqrK&#10;gyAD1oWqBkvh5RPJ5k0m1EGFV++akvp4mDRDPyseRjbWTHmCzaJsgnkDNVpGCA7XODw3P+e1OxBe&#10;VAzBuMCr8se2x3q5CsMDHQGufFxKUGwttBrQiklmt1UsWA5xRYAgu5Y12lSyr0461am1OAQbHJJZ&#10;siMDmmG1CoSc7jztqCKPy5mlMOHYYPpUWGY95pyIGuoohuYhvL7/AJVa0e+srktDISrsAqjHQ1qT&#10;ouQ5Jxnof6VzupQPHeLdwnJ6gjg5o3A6ZT5bo7cSKpAdf4setdFo91cJIJlhjdPKO7jhvYjvXB2t&#10;80pH2rezjlFY4AJ9a6iTV2jjitgYYtwAZ4xj8+apAdFqPibS7SSGx+ylJUP7zyo+mev17fnVS4uI&#10;tsL3EUsSElkNwCn0wSOawPDs8OleL7S7uFSa188bnfnAPG78DzW5qHiDXtD1i70++8jU4/lYpdoZ&#10;EAPKkA428dv8OMalWanypHXRoU3Sc5Mt2kyJGFVlZVIyy8hwe2e9VtR1CMoFRVwzEybj1WpbW90v&#10;X5RBNFb6NebeJrY4hl5+6y9jg9fr+CXl34aS4uYovCyXFvG5VZPtjgOucAgE9xWftne1v6/Mv6rG&#10;3Nz6f11ul933LqsOhy6q9nPcWkiaNbQySPMinMiDLFR7EAgH371heIL+91DWbKWS0tk0gRiFIlkD&#10;LsPIU/3iOv1z9K0dX+0a/ZS6xNeQxWf/AB7tYwysphUDAUDPPHUYxzXMWMrNB5MaiUkAbiPugc5H&#10;vxWkINy55EzqRUPZw+fn/X/Dab2Zo7LTtWY6VC1lCgGURiQWx94ZqDTrS51zX4bK0XzJpZN3XAwO&#10;SSfpmo7mZgHd1DN0yB1qrZajLpl5BqUJ2zwyB4yOma0qXcWkZ0rKabN3xLqEGoeJrgCVWtIpPJt/&#10;LX5VjU4UAVm6bJFbzzMSyyFTuXPFaXiXTLTUdPbxRoqL9lcj7VbKPmtpW5PA/hyetc9p6k3Ry3pw&#10;Kik1ypBiYtTbf9f1/W5pYVJ1mjZ1ZGD5U8VcgnMkhkaQkN8vOAPyqnLFKtuXZDycA9sVJpJu2ugl&#10;uN/Tcu3JrS+pzWNsIgYwY2gjO41Fb3SQSBkVZDnaSy5wP85q9ckKZFjjbz0HHfH5U020LWMco/eP&#10;nGUG1j9atMTRUuZYrOb9w4mjJHzbh8tXLS3kudNkiaNcNl85AzjuDVG5iWSKLyoFjZOWG7JYVv2N&#10;2I9HgcxKJWITB9MHIotfUL2OcltXViNh2Ec56fjWdPpn2dQyAhXwwNad7IVuY4NjFJCcgPnH4+1Y&#10;l3cC21Ga3gd5E2hcnJ7ZP607DuTM32u423c0cYPJJPIHoKvQuttE6R3AdscALj8fesy3ieW6Vsks&#10;wOTgHFOaIiUgMwYdMcUDsdDDKkVin2mVURTkAHDN+Heqd1cy6jDlQwtEPygKS34VUtkiUL9oJdi3&#10;AZu9bd29tFHAYEdZw6fw5j6+o7VIi3HaJpqLK48yILvDEgEcZziud8M61feILu6aaBhpiORb/Nk5&#10;7jP+etdDrQiuLZI0swTtBOxywfrxjP6U/wAP2S+H7BrSNmjUgSYkCbQW6479qroSU9Qa/uvOjEsS&#10;wWyblDcvt7n3x1rOs7qN7ZpJXdZVfmMcE8cnPvWlqQurnSmuxJE/lv8AMYupX06YIrnWwZ5dpXa4&#10;znHSkMnurkeZ9phwrnsKgOqpFdol1GwkYAglcioReF2AaIBV7gda0p7bT9Ts1Dusc4OUVpME/wCF&#10;SUokRv7S4X95CMjILBAv45qnbrHl0VmVTzgntWjq+j2ll5Bi3HcgLjduGcdKqRW2YWuFQq/TaTQH&#10;KQpHCGO6dgoYqUAwT9asx2NoJw0gMkeOBmqDyKbtVlwR0BB7elX5oI4ZC8cy8joBjtQJoR7OKOcm&#10;LAjPJBbtUMmVLOiZx3FMKPKiMWPB5HqKk2bcHGM/w0hDRJNsy6KCfSp7a1M2XLgE8c0tr5dzubG1&#10;R0brmpLN0uvMYA7FlYL+BpgTaVetZyTQNll2kDnoaq3cdxdy+cvzsF5z2q0llG9z5hfAUcD1NaoS&#10;IW0QTaHL7XY9MVLGctJO8TBJeMjFPLFYggkGOQMj1rS1y2Tz41QDCZJZR1FU4BGZ40fOG96LgL+8&#10;uICrEfKRuYelTGMSwq+7JDY5HQU7yzbXDpncpwV5zQ2RLjnBGGHtSuMqzFi4TaMDvTooiSUJHqKW&#10;WMDhW6jgVEBNC4blsjBpIAKgybc9OKcsMYyrd+55qGWQxkEqOuQB1NNALP5qTMB0ZGNMC1JaN9pW&#10;GPlSA2M0C0KW0jCUqyHGCetTxyBJ/OZizDAP0FVLoOsxZmBBOeDQBZiiVoDIp3etVDbyiJzG5ZS2&#10;DjtWho4eaeSJWUJtzhqn1SRdMsjZxW+4zoWLEZIpAc+9lKibZMtimx6dCHUk5J/SnpeyKio6MMfx&#10;M3Jq2GQP5qsykDOAaroZvcd5awRlyQTVi1lUDzCME8CqdzM0zbiFz0xUksLNb5R9mOTioLRdhcu7&#10;opwARinG9iS7ito1Jbb8xFU9PV9hLHOeAe/1oZGTUYuCT6+2a0toaJmioVdQ2yHKhgBipNQkP2gT&#10;RPhc4IzUZEcUqNKdqtld3ofeq12DCTtcMqH8Gqk9BPcV7i5vGCoN6oQFAHJ5/wAKsW/mx3E+/KEk&#10;YGCPl/GtfTbzQYrJNQFv5cwODEmcbueeayb3UTfXpnY7S7FVGMcCmJN3LbOGGUIDY5zWTqp33igg&#10;52dqs27uk4RyvP61UvmJ1HYOCFGDUyY2UgdsihuuKWRuBjAFSyg7xxzzk1EyjGGrMkiaQKrALn3q&#10;kPmfI6e9WpWyhx9KjRcpjNCExsfyE5bbRNvkjZIjl+CMNtORz1pGVSCd2AO1SrKiRjCgkjriqQG7&#10;f6vJrMNjHersa2gETBWLZbu2Tz3rJeUJciNjgIOGPensytDlPvdDxiqUhLlnbnAH4UPUL2LYQklg&#10;N3Gale1ElmJlwc9vTFR2z5TaxA/Gkj+66CTaRzkVLKCKRXUr97Pc9qdcyfZ04AJqSyiSOMysQQue&#10;PWq8kgupS2Nq59KVyQhVyoyMk1o2BT7URMeMdPeqeVjC7TzV62iguIJJXJVoz1BxzVRV2BqnToLp&#10;QwXaQf8AJq1LpycM5MygcA9qrWd5G0S7kIJXls8DirJugUAWQjjoO9b2QDTY2hbaQQwHPqKqNoNn&#10;bQXEpcl5OFP93mtGFkCl2Uk9CxODUN5tZVYOSVOSCOCvrTUUS2Zn9iudO+y2sisk5/fRucAj3qS6&#10;Ed5p9vbShWEIVYnKchQDwParVxNdLE0luUKkgsCvPuOtZVsz28Ya6j2RS5MbgZ2t6UWQIittIlmu&#10;I5ZrhzHGu1ULcYzwPoKmn0yPa3IY44bNbMOxggcjjljnqaqXMKQSuQEJK/KM0uVDPKIF+Z/94/zq&#10;fbmoLU5Zsf3j/OrdfRR2POe5Cy1Galk471TacbiKmUrDSHlwDS7hVZCXf2qwo5qU7gLjNPUE04LU&#10;m2rSFcjxijb3xzTyvNDdOKqwiLblqUxnC0Yw1SjkUrDIioX1NMPpjH9KskZqFiORnk0PQYgOVyaj&#10;K/N7U/GBimOMjFQwG4JHvSbBuLEdqcTtye1Nblh6YpARLkEjt2NNKblLL94c/WpkwT0xUTfu5A/b&#10;oahooiYAIs6rnn5hU77ZAGU8djS7RG54+R+KjtwElkhb7o5XNNCYYzJnJwB0p5y6hSMkDmhoyEZg&#10;eT2qMzGIO3Ubf1p3sA0MGQoFwapSK5OKl3MJFboD601nlCswQEDvmsWWieFXSPeefY1Zwm3IGT1I&#10;FVPMkIHoaUXIiXCjLGmpJCsFws0uFQHBOCM8AVNFBNbgZckj8ePrTRdAjBdmc/w4prXRB2k4J7VN&#10;kncd3sSE9qch56UqbWwSal2AcitUrq5JPFz1q4mBis4PtFIbtsgDoKfOohY1ZSqJk1SMqs+BVKe7&#10;dztpIpdpyTzUupcaRosdq1GJBuwaqvcl2AFPiUu4OaXNcVrE0g4yKhEnOCasOwC7cVAYsc5pMaJF&#10;5qeEOW9Kqq+01ZW9CL0FCBmnEdkeSeaekgascXpZutXFk+UHPWrUhNGorADinZrPSUkcVMkpNWmS&#10;Wd6k4zzS8UyKNSdx607GM1TYDweKAOaYDmnqQKLgKx5pMUjPzQDmmA7tRjminbeKBAxyhrklt/P8&#10;RKdyjZk4JxXWhcg1zGqWc9veC6gHzLn8a5sTFuOhpB2Z6JaaHdLZQXFuiSQ4+YRtuYc9x1FUprKE&#10;THfGAejZFYHh7xTdWsqeXcyQSIwJAIz+R4P41013e/2mUkllDRkYzFGFb33CvKnBnVGZat4UmuQY&#10;irmP92gA6it23kgDfZJIUhkA+7IwG76Vg2zRxwBIZgpySMDqK7OGztNR0qJDIkrqoJ+XDg47Gsmm&#10;apmbeBASsNszEdRu6fiKqyoptscxOen1oUTrK0NtcuEU4OQCRimXEVyyoCwkYNnkUlcptEDI8EYd&#10;k3gfxdqiGoDHUe3FVdWtL62kdvOYQsARjkflVSzlhkdVeV9wPzKV/Wk2SX5L/dL/AKsECmS3KXDK&#10;nl4XvTfs8ryjycbTj524X6ZpssTQR5bk552c0JgMeR7WZkU4BpnnZJPPHNW7m1LtGwfPHNRixyCQ&#10;x96q4mRq6yDhQD3p2CM8UiWw3YDdKnNu3B3n8qAQsM7qoR+VHTJ6Vu2bLInOTtGQM1iiAMfvHP0p&#10;y3f2eQxrO4YfwhB/hT1Hc7C1ht2jLuo+mcmsLxRbWL2oYALMGxheuKqtdTPH5azMpOCSoANZ1xHc&#10;3EhtzeEnqTIBn86rlZDaMpo41f5ZSDjuagYunWYsp681opoMk2FMwByeeefen/8ACNStLsjuFZsZ&#10;xzVWJuY3meZNhMk/WrcEkkjspYL64rRHhSXJZp1+Uc7Qcn6Va/4RSWCZD9pXEnQnNKw7mhpiwnSw&#10;rylmyeB9ahn0+UOZoQuO27mtGx0prSFUkdcgnP1q08O75MkkrgbalxZSMjSLxbk3Og3zFba9ZTHJ&#10;gHyZsgBxnoCODjt+ta20kZYXEarNCSky55DA4P8AKrbaDcuYpI93mCVBHtxuDFgF6nHUjrWpqt6A&#10;bW3uZIbq9iBN5PGigliAPLyPvbe559K5XzQq2XX+v6/4Y7UlUoXlvH8f6/y8zEukjihKwjduIGAO&#10;lQXDmQLC5Xbtz8vWtSPTJ7nDs2E6EDuP8ipn0qBoysQ2lcEuRzW/Izkujm2tfkywGCcc8E1RuLYj&#10;95v8sdweldfb6UgQ5kJb0POaq32lwzQSxqSQe6jrRyBc5ONioG48569qfMS9iZVYx3Abbt9eOB/O&#10;r/8AZQt4H2lmGOEP9ac1oHhZWz5YTdtPBBoULCbMi7dbnSIEAKz+aS6soGOygc81R1izMWqBEAYb&#10;R9xcY4rftf3colgJVl6qwHzA9/rRbJHcTs0oUqwyCe1PlZNzl5nfaw5+Ubfwqzp02AGC8HqCeK2P&#10;7MjZZn8ogKSCc9celYUNqUvo0x+5kGQMnqen0pclw5rGmZ4LqdduOmCnFRtaNZTvMibImXAzzzRB&#10;4fmsr4SLHJ5RwyjP+1giti+tw6yKrNhcZTqceoq4wsJyucp5onuDGG2t1KjoTWpplqLtn80428gk&#10;5xVS50eJZ41Excscrs4IrrtN0e2gtcpK7yPyzdMms5p9C466FC5tVQBtgKYwSOlYl1GPOY4+UDaK&#10;7HUbSIwxAszIRyobqe1ZVzpsMnl/eHJBG7mpSZTsc8oaJsHGGUFeKRokkXLkbOuK1pbS3jUDc5YH&#10;CkHpVOSOOOAh0dihwwDfrVWZFzMWBZgZcYjVvmANa1hGsU6iPay7CcmqcIgRNrQvtYEFd3U+1SWI&#10;+x3LSFG8v7oXrijUFuddbiHzoRIhct8wPUZ96u6hDHNBIoRdoJG0KM1zP9uWMEgJEhQ9fc1pz6jB&#10;NbZhV03DKnHUelS07mvMrFS3WOJMMAwB6DrW/ocMd9b3+kQusUlyIpIRJgLI6Nkru7EhuK5gOkQX&#10;CyKe/uavwXKzIyrIGcche9KrTco2RpRqqErs5/xTDLbaykb27QSqMPGy7SD7+tItxB9lTauH/j3d&#10;yK6zxbbya1omhzPsecQM73R++xD48tu/yjb19a4sWagBi/U4BzgVVCXNG7M8RTVOdkWRfttQMDtH&#10;GfQVdguXuFUh9iKcYB5wOlZ/kb2+8pC8fL0zWtYi2e2JjIXHGCM8960sZpjpJS7bUzljxUtuqwCR&#10;3XLAcZ9cVdtLJL+QIkjoyAYKLVLU7WaxneBJjNkFgTjI+tKxVyC5hSeLbhxtXG705zzWDIVV2XPt&#10;k9617qe6gWHfEQjrllPU++azmtvOVm2EH72DVWM2yGFtnyZOCa2bUhVKKwyUyPrWTFZzr/AeeRWx&#10;aQt9keVly0fO0dQO9JoYssjSL53mb8D8QKIAHj8x5CQecNWdJMDK5iYbCduOmauqS7bUBMaDOcYq&#10;LDuRzTE3LYBODwKypVluVlRNyspyMit23MZkZVTJJ64qndKLWUld2SeQBSsFzBRJpDuSYNk4BHUe&#10;1WIxO7iMvuC9SetFrpl3dam1vp6u7Mw+QLkgn6euK7SLwNYaSBN4n1byLhtxNjbjfJjtypxnvjNZ&#10;zqRgb0qE6mq0Xf8Ar+vMk8E2trd309y0Mk1xZostrahgPOcNnv1wBnA7Zqm+py3N7NNqYZ5pGJkR&#10;yeG9M9eOn4VsW11oHhtojpdpdahfAh0a8+UJt5BAU8nP8qwLmKXcbsozrKxcuVPJJzUU05Tc+nQ3&#10;rcsKap9ev9f191jS0i3t5r1S+VBBAPoa0Nagbyo7faAgzukXjisnRmJuUV1Zg+cADnNb9/Y3sdsj&#10;KrSoTll7gVvynHc5sQDy/LVwyscAE9asW8CrGVVUBPXA6VmSzPJdiLcsZVsgZ4X2q7BNmRox/rRy&#10;VA/OhGi2GX8EKMAQAWOcDjPpWKyIIDFJHhw+QTWvqNyLcJnbIxbJBHtWJO5lJdmOWPT0pjNnw5qn&#10;9jajlyj2ko2XEMmGV48gnj14yD7VY17RRousSNA/mW0yJPasFx5kbZx+PbtWPoelS6pqcdpbmJ5H&#10;DMWnYhY1HJJ9gOa6rVl0+S40qzsb9buG0thbvOiEAsGJ6fQ1zuyq6fM31lQfNstjNhi+2KkQBXuQ&#10;T0rWh8s3vl2dpsCARvJGCTnvnnpxWLqVvqGmyFo5Y2BwwA4JHOaSz1dvOUoDD82WODlie1dFjiud&#10;Q0skNtLPBJFceX8jNER8p5rLV9TTTzarbkqeVm6bR+HerwmsIrF4oLAxjcrNIpOCaF1p3ulTydkI&#10;GXAcHJ9f8+tNICXRrVoLNi0sBYrjDgkjp+tUNXsbnS1S4E+7dIc7hx9MfSpzrto8UqSQFWQkowPP&#10;+c1Sn1ee4YK0SspXDFxkYz6evSquJohW5AtroWwj8yVchHI+XBz1P41zcXmfa0cBdxbLZOQe2OK0&#10;LmdZA2yMjHynA4b046Vzct1NpV/GkcxMbyA4dQQORTFc75bW0Fl9ptZ0NwDtePBAX6VkyCb7QJhB&#10;5gL7Rzge9Nl1RZoiY8gvyTgDj8K6DTxbv4YLmSBJ1JZSSc4Pr2qZX6FFW6sXitUu/KCJJwNy8Bva&#10;rlvPb3Xh1oHlaO5VWYMvqK0tWvZrbT47IyQShW3NzweOnSuMl1GKTLRp5Z5XCnjFJCZ0NhANRcxm&#10;eUsgUs0J2kH19ulUdWuEGpRW0OWhhwpdm3M/rzWbBfPBCdryASt8wB61DLHHNGdrupU9+oNMRq6d&#10;LcadA8Rl3QFuEboap28EMdzPJNFKyDO1IsHJ9ee1RRQPIrNI0n2faS2ep+lWTBBdW8T2kckUq4Uk&#10;Nxt919RSAimKsoV1DqVyQCNyH3FUEtHXe7QKYuT5iLu2n0PPFTNCksrSzkl+/bB78VFZwm33M5lV&#10;cHc275WPbIqWzRJixTskpiHO8ZVi2ecdP0q7GLs20krkYAwCTjPrSPaRXMMUkW0Ac/L3/DtVW5Dp&#10;iTflSCAB2PvSvcq1hhja4wjxgEcrgVZlPnRAoRIVOGwe1VbWV3txk7CgIwDTJHEKBg25jxjHaqIk&#10;TTzoHRVJDAcin+YsgDEkgDOaW0t9Nn0K5upbtVvt5Ag2ckeoNUYMcjL7R2qrAkacHlC2VFyFUk4A&#10;wKk0sKkGCCoOSaqxxxqp4IDcbc9at3LTW2mD7EsbTgAAOaVkOyLkt1BCgjCFmbHQfpTZpnaJUiiK&#10;hueT+GagjQom+RxvZeRjocVMpkVV8wEEc4I7GpsS9xkytHGU3bmK9TVFokVyXZmK9CO1XZgCzSOe&#10;nb1qjcNtm3RMwJ6owxQxE7AxgYlYFsYOM1oR2UksKTsxCuvykKTn8KpTRTQQRu/3XX5eavWV3Lbo&#10;SWLoRgjOCvpioQ2QeTI0RZ05U4Geo/CoozBcfaRJMUeIcLtxuOKlv9UurhSjKirncFUYNURDbzRP&#10;IWYs64bLYxVWCwMiyRBWXnAPHWqf2Zo528uUDGM5GaIxNazLC7Exk4Vien40+eUeSSCDKDgkelFg&#10;sXUEPkt5zEyAZyBgVSuXUkAE4buajimZGBdgygcr610Wt6Np+mWdtLE1wbh9pPmgbCCOcceuKLBs&#10;UNMuWtpMqmVwBnoafqmoHUv3Sy7Y0GS2OaqLOEyqfMRwCe1NltjBbzO0m5nUEHHHNJbg9jKAH2jh&#10;QeCTk5x71pJxnA+U8EkVmWxVJX4L4GPer8d5HOwC7lkQZZSMVT0RmEkkezaAdxOcn0qdZcptUd8H&#10;NVbtyxVU45wO1SspHQ5K9fwqC4mnYsFhYufmAwq56Ac1FN5ksyyqCT2I5xVb7SFTGMEYx+Jq3BeR&#10;oM5wo7Edau+haNK2RpEVZVD4xncO9Ovlgt7Ni64RRzgZxxVG31CJZWJkc7varsuowSfIAxQADBH8&#10;6Ex6GHDMs0JW2k3ROQc+/WtGytfOhZzghTwfSmPLYLu8tCuOflXAp1vfw2tuxG4hgeKvQm48oI51&#10;bG4qKpXriS5DKfmCjNPOpW33VZtp53Y5qpPcLLdM6KNu3H1rOTGxyTBz97IzTXZgDyCDVZQY2Byd&#10;pqbByFPpUkkTkNwOKTdlQMfTFI0TZIJpCrq3H3aYhCo6EkhjzikQByVDMqg4ApAXYHA6daniKA49&#10;/XFAEhQfZDtPzqaqxpvEwLcleAalMxCyKo+Vu+agUsFEoznPSgB1u5aQZ4wuD9atrhoC2NvO0n1q&#10;mI/n3LnJ5xT4pGNwFJKkHhT0NJpsZMk+1du1gg6ZqM7iSQR9Kk2ltquNpzk5phUAFlYHnFKwD41L&#10;KCx5rTs7aO5sZYpcj5xyrYNZO/gY7GtGybzBuBP3jkCritRMjMU1i4jhkchsjDCt22LSWkYJDOBz&#10;t7GsW8E0yXAi3K6kSIO5PpVaO5uCA8BMe4gmM9c962EdFNcTrjYQc/w9SRVg7XVi3ygLjJPTjpWP&#10;Y3atKZGUBguBz92oiZDO8kjkoG5X1o1A2CWhhypzGOuara/qLW1ggSMPbHlpgc7PT6fWrolWa3jC&#10;n5HHHFNktnuopRujYBWBXoCMEfp1/CmhGZoGoW95CTDLk5+73B/xrX1OCX7HiCTEwxxkc1U03TLP&#10;To1XYqv98sPX/IraimgaDdFHkH8aYHhem7yhLDuavmTZ1qK1ARGHoSKbJ87bc170dInA9xbiRSmQ&#10;R0rKRt0xq3NARwGqOO0weKyleTKWmo8EDGB1q1HHwDUQhKsOOlWg4OK0grbktigYFLQOaXFbEiEc&#10;VEKmPAqI8VLYLcYfvVKhyKhJ5qRWAFJbjHSSiOMnFZiu8s+eQM1ec7hUSKFOaiauxkuMCmmnk5Wm&#10;npTewEWMjFGOtPIwKQc1IEXAI/WnbUZMEdTzSMvOaUDigZH95thPB4U+9RSoSwJ+VwcCrXlAgHuO&#10;aq3Mg3be4INS3YCdDmMA5LHtVdv3c2MEjrUyN8hPftTJfvLJjpzQ3oCIrpUGGboTxjtTHGMKwxxx&#10;UmxX2swJ53AU5h5kbKeM9D6VNh3KDM3KsTnpTgxX5VHI71Iykv5ZHIHX1qv5bK5J71i07ljnuUbP&#10;mKTj045ohCSEFFY56j0pSYm2rvJJbnApxcbysUQBB6ip66j6F8IscfDCm72HHaqqB8nfjPqDU0Lh&#10;pOWwD+NbJ9CGTHOKhdsGtBUBXqDVG6iIJIHFE42QLcg3bjUm3vmoUU1IHAPNZIosRxnGeasxKRUU&#10;UwYAdK0YIwwreEb7EyZQuJCoyKgjkeSTHatO4t1ByelVFKKxAAzSadwQpAFRNlmwOamETOc9qURb&#10;Tkik4thcbDAWYZ6VoqqKMZqokgSkklyM5o0SDc0VZBwKlDYHFZEM5zzV6CfnmqjILF1Z/wAKX7Rz&#10;xVb/AFj4WrMUQU8irJJoiWGTUhNRbwBgU5WHeqEGCTU0YC9aYCM8UpY4wKYDy4LACnOQAOajRMDN&#10;MYFnFAFpB8lV5kEhIIyKnVgFqs75k4oYIxtQ0TzMyQkqRzkdc1W0rVbu3v8A7JPK28fdf+hrpgw2&#10;4rjtftyl150W4P1BFceIpq10awlfQ722vYJrQIu5Zo5AR8px+fSuu0a9mATy1DBRndnGK8v8L3rX&#10;fkqztuJ2uPU16JbvFHDDDIGikIwMjivNmrHRFmssG64klIAaQknbUZhdXVScHtUumMUBjlwWU1oT&#10;W6yjeo6VmzRalFohICkgy2Me1RHS7SWXzGiwe+Pb0qd0aE8HKmrE6mOKB1OBnOaljRXk8mVRbRIE&#10;2nfjHarEGlxW6l9isxyPUYqC2dXkZZGfLKQflAIJ6VpWUci5DkkZ4B5qRmPd6csdriBQpXnaay7U&#10;FkkV1IYHpXUSxmeZs8KM1mNbos7lG5qkwaOedDDOQQeTVjpHnrUtyuQxblh3qGB98TcDirIHQfOw&#10;I6jtTLuKQxFyqB89faohM0au6jnBxioEvjNblJBndyT6VSWthPYdEzxyJuNTXyw/JJJjJO3IpsJF&#10;yUwODxn0qxNpcn2bdJ8xJwoPTcK3MyazthcqHt5SxXjH0/8A1VLDG6TgopOPWoNDt7m3Z2lUKnPO&#10;ehrXMhaZtnG4Bt1IZFaXLi4eKVWikxlH7Vad47q3EF0u0sdqy5+XdQzBgPMUEjvULRIAQrgA/wAO&#10;ODQBOAFb96xJXqT/AEp8kyNgwqZFA7UyN40i8sxhgpzj0qOeURKvkBpXlYIkanBZicAVEmkrvYuK&#10;cmox1ZasSX1SxWbJH2mPG0jghgefyrJ05FuGVp8SR7Nx3DAU9T+tXms7yyn36rNBp8CSLIVEu6Zt&#10;pyCgHqRwcdqqaf8AZr+/muJkCNcSNKsYb5U3MTiuenOM6zcdkjrq05Qw6Ut27l2fUreGB4reMkhf&#10;lOPkPHrUC3P2lZFuZ40AIJXG0gcc+4q3cacGZvJQCMrwo6A+1Vfs7sqGRQu3Iww9u1dLONItmSNj&#10;sh+73YdxUEoXY2QMZ4x3pt6zLaRmILuxggVXW4NrpyTMAzk5IznbnjNSWxiwCZmGCD1ye9YniCSe&#10;xXzIx+7ICtgZzmtJ9QENvC8eHV5AkmWxtDf/AK6qXxlntLi2kXdLG2IJQ338c7W96diLmLslk1WN&#10;ImUBoyUGOvtVKB57NpIyok2MAB+BrqYYbedYrhyISYiwx1D1nX90Tbys0Kwkn7xGTIDRYQywmk1K&#10;0eSNfLIIDbTkqcdaJbE3tvE8rRbgD+9TgnHTcOxqLRrthcS+TFFG2dx4++AcY/WtmeYLcvI9oktu&#10;RiaP+JR3Ip2EVSbmx09BJKkzJ/dPJFUSPN1GG6tg3ku2SByFzwQfxqrqWlm0Bl0vUJUgkO5EPT6Z&#10;7flUumNIsEa3cJSR/wCNTkHv2qZMFuTRW7WtxJI5BjJwgPUVda4eIJ5UigknIPpUU9o0+8AkSAce&#10;9VZnuBaxSMqmZDtOemKzZoi/NdPK4QEZQAAeuT1p2VT5vNAkx83aollimijkbGWBzgd6giL4duct&#10;nt6UIdyCYNukOzHzdc1W1EO9hIwcAN1HZsVekTYx+Usr4z6Co722EtnJDExIKEEHqv0p2JZi27GW&#10;1cxsoEY+UjsaRlu7q5cTTpFCoBY44qusUsDmKedhE4zlRgn60lw7GHzI54wwOGRm5K0uoMqSPHBc&#10;MDHu2fdlU5Bro59XiW3tgoDboxuJbaOnauVlnNtI8iqky8qHxjirSTs/yyK4dm3Jkds07Cuaa3CI&#10;cLLgHnYVzj3q/A3kSIzmUh+S8ZxWKZDJEy+SHI4U55HrU1relxGWd3gI24PBUjihoLncRyRP4Kzc&#10;xMZNP1DCn++JgT09QQKxruCFgDGxJcbinXB+lavhYx30lzoM6IYr1HkyVOUkVGKsp9R6fWueErSR&#10;B4m3MvDYyDkcHg1z03aUonVXXNCFTyt8zJuZvIvEVsBWPOD0PuK0LAZVZYyiRg5KlvvE/wD66ran&#10;Ek2zCDdwdx7VWtkltQ6SH+H5WxkV0I5TqrOSWxu3IkYZ5wOhFT21zZXt28kkrKC5UL1PTH86503r&#10;rsV33CQbSR2OKsaHbzpePNIUG3Jy3TpjpVJaibOg1W5h+yG3uoiCjbVZcnjA5NYGCkcsXnRSt1DJ&#10;zXQpYTXiySCbe6LnEvB454xWRJYraztNEY23KSwXK7CR6U2CI7cu1v8AOPYYqS0YWrqxHViMZPze&#10;laul+H9R1uzF7Zqn2USGIStIAA2ASWz0A/mcVZh8K6w9tcQT6ZKzQyBQMj5jjJC+vHPHvWHtoXtf&#10;8/8AI3WHqtc1vxX+ZjTaHZ29490TIvIZUJG3NbS3UQsNk9tHGrYwVQcj1FW4dOOiQG+1iwywPl2l&#10;pNz5rEcswz0UfqRzVvUtPKs8sVrJJp0zmS1kijLKEYZC+owc8dsVPt48zT0Xf+v6/A1eEnyKS1b6&#10;f1/X3M4JplW7LQhwucZPelupgIC6iNpcfdbv9a2bbwxfX888j/6HZIcG4usooPp0znkdqsNqPhbR&#10;iEsNMfVphj/S7nhS3fCccenPU98cqVeN7QV3/X9fqEMJJrmqPlXn/X/B8h3g2/vJLLW7XTwI9Se0&#10;MsUkIDMjrjgZ7EZ4715xDeXt1N9olZ2uC37x5CTz3yT1NdzqnjrUrqOSCxtrWxaRCrXFumGZecL+&#10;Gcfzya89SRLeYxyu6Rs2RHgDJ96KUHzOUlYWIqx5Ywg72PRdBtrdrBvOjnnmdtonjJ6e9dtYafDe&#10;af8AZpFwrIO/I6dq5rwvdXC2gitWQAp97dkqa6fTpJrbc13kS/xFhyfcVuzCImneHLePXv8AR9yO&#10;q5w7E9O4rdu0Mjsv2QyOuew2/nUMs8ls5ubYhm29xwRir1nqM0iKWt92RkuDgD61StYGeF6lHGNT&#10;u4FhdJUuG528YJyMCtCW1vYLdC8cqOx6sNpx2FelTw2l5qe9IovtUjj51TJVR1b8cfrWZ4paOORU&#10;UKBCeX2jLHr171EolqR59qFrM1sZdm5mHPOeelZh0282kLEchQcdSc+lekRSWN3bRT+SjhuHV1Ck&#10;H2FU9Q0O5iufPtLny0ZcqpGSR6bqXKHOYvhuK6ttE1+Tb5cotY40OMMN74OPqARmsuzR7VZJGSRF&#10;LbwWXHNdckMiaXrMjuxJjt0KDGQvmH5jz2Ix+NY9xPcNEY5lLxM2QO2PWueH8SR0V2/ZwXkyvcao&#10;GvpCyhoioVc5P4jPSqmo3AZ4Jy6bRxtA6D3/AEpZ4Y5FKZIx0NZc7eV5lu4zjpjvW6OJs3LW6eeI&#10;w+YFDKADzg8in3duLSJJYpPMjYHIVujdx+tZFlqe61ih2kqMmTI689v0/KtD7Qse3ACKW3Aj6UXG&#10;mRW8E08xWGIliOhNPuZFeJU80houCvPBzUtzcCVVxsc4JyOo+tVBaXEf74xhkUhzg9iePrQUMvo5&#10;fsqO8scMQ5U8ncfpjiuWvXZr7EgEiEDbzXV3et2t3bTQTQBZVxhfTHBOOlcjdEeerJyNuB+tUjOR&#10;01rbiZY1iwgYEY9KfG0iN5TZwnLKelU7XUrZ7fy2DRzqMqVPWkjvXgs2PBdvvHrkUD5kaStNcvHE&#10;0rbuuWPftUKJFIoLMFlAPHrVN75pn3RDAC9R29KlgtpneMyLtJ7t0NIL3LKrLtDALtyVznpVqyiQ&#10;yqXfzAOGb0PrVcwmFgCNjnkkDg1MhCXgdW8uRVJyO9K47aFgRS3G9/MEgzhdvG+kt7gTO8dvGV4J&#10;PtUn267hh8iOcKkrlmBHWq9iwF/KM/O4359qQFSKZLkSJHE29mBZmPfvUJtmmvvsB3Bd43uew9Kt&#10;uot7qQIMAvuwehyav6VAt1qTSOuCTjHvjrSNEyTUdFihgjmt5ZB9nwWIPI/z/Wsy4ju5dH80wkuw&#10;JjZhjJ6iuouogJniYNhoyGIPXI9ax7t7mC3FpNwIfun1GOppW1KbRzunXEb23nSER7OZN3Y9xV2O&#10;KOa2M8qqV568ACs64dL6VrFYyS2DM4GAB6fWtR7VLqEQBi3lkEkdqrqZtmZHGZnBjYENnqeuK0Yr&#10;aYFgqiQbexxTfskVkDHbRcsc8frVywvMpJbOgjk7SN7dqbZSRWSRo5ELbVYDnnvVw3KwD9864bBV&#10;pOOaz9XjH9kTsrMHRfMDp7Gkhay8UaNDpQvdsiBZSydc45FCG2XjFOzqVlUqXX3HUZ/Sr4tZI55W&#10;eXeG5HPHtisGW5FhcrYoGkeNFO0LkEDjJPrxXTwybrNWfaqsOPY0NGb3MmW7CyqAm9cHcR2xUV0/&#10;nTRlY5BgcEjANXmjFtbFYItw7AHv/OoJHedwSuAvGKlgN3vIgjdjtT0HSpLSeN/LDdORnvUoSFEM&#10;rSENkfIR1pltEjSswjA3HgelJWC5AWee6cAkj3FRCLFwzonbaw7VMLS5E0iw/KVY/eYA8dgD1rQ2&#10;21hZRCeGQzuS27PDUmzRLQwrwSiMtAysSeNx6GmSXtwIj5pCyBAGdVyT15qxc6VeTKbmIxxIXDbX&#10;ztI9B70SAWkkaeWXmYnPOQoFUmFjHieQRnAMg67sc81tXFwb6aBFu/NDoCVY4CHj16c0Hy7hpQiK&#10;kmQF21XMSRzKV2FsAscfpUuQmjVjtBbxnJUyADOSDj6etRT7XtpZC3ygcAevrVq6voQCJ3UEqDtj&#10;Bw3HTNZUkwkspXG6PjG0U+pDMtVGwsDhlP8ADzkUqyJHqFvc/wDLM8OQuf0pkB2MSq9TjmrCOCwR&#10;0IV22nH8xV3Isek6XD4du9DnmS0WEEFEY7maQn0z0P0/lXB7SYiAMbCQScZPNO0m4k0q58mVne3J&#10;JXcxIQnvj6GmzSxqSkRJTdySOpqZajgrCQwPM4Ix8oyc+lbNva213ZkwBVvBjOSMe9ZcF+sOd+GT&#10;GMEUwXsaQM6OUm/hwPWoZZNNEYZSSwYjjKnioY5JA2M5z3qP7QWif5PmBzyetReYVZWz1HNAFuMA&#10;uQp780kijBG4jNVlcq2Q2CRSqxLEO3bNMBAojUgEGgNhNzUrKcfKM8UxI90bI2QRyOaBXGCYs+M/&#10;L3qbzNjgg5qDaQCoHJ703LBwvHAoAmeRd+Ack9qfEduQe/FRNtZlPCsKQsQwz060AOZ1QnJPNSRF&#10;WwGK4J/iqMsrKOD7YpoHMbDkg9CKAJRGscXljG0cKBRHIUcDIAzzVgIotzhANzZz6E1C8TL+7dMF&#10;ecnuKBjN/wB8MSW6hjUZckEMAGI4YdacBuyCOv3RVeR2DAMORxTuI0be6ihXZfZkHRZF5/Cp3t2Z&#10;POiPmQj5gw7e2KyIX8kmUHketTLNcNcia2BDkchehNFwJopPLJzkJu5GO9XkP2dyzyBQfm21Ra5e&#10;Uh5oVRmGxv7rf4GpkCmFElZsD5Q/pxxQtB7lhbyCRZWOMkdu1NSe3VIw54U5L1nz25Tjd8xPGDUA&#10;gnjditx93nY4yParUiWbFxJEJfNjkUhj8+P4hTftCmFoDlXzncOcisWG7lTKSgY9q1LaVZEJU84o&#10;cgLgvGt5YjG+UCj8etbNrf209tuLhZTwQe+a5qAK0ZRmXrwO9WIRtYxgAnrmlzMdjXla3kWRH2qy&#10;jEb54NLY3HkwtA8gycEe/GaxyjOpYvuBxlSeQaayzAhVb5jxz2pc7CxxEO794enzGq4ZvOPNWCSq&#10;vj+8f51XU/Pk19GzziYncealjqMDPNTIuKtILis4UEYpiKetTtGMZxmmllximSC8U7NMyAKaWouO&#10;w9jUDNQz8VETk1LY0hxPNG6m04LmldjAcmnFcUBcUrGn6iAHikNJTxQhEZpFGKc2BTQetJjEopM0&#10;5eaBgM5qj5HmXZZuma0COKqSv5R44qJgtQuCIh8tRxkSIN2etN+aUEmiLMbgtymcGovdjLGwEeh7&#10;VDu+YD86ttxioSoBPHXvWsloIhmQsmV4YNUEWZYmJ65xU4Y7WLHlT+dVYwUy38NYy3KQGNGO84G3&#10;rzioog+ZGG1VJ6561LKUZHUHhxg+xpsEeIyUOG6c9Kzau9C+hLHE5XLncD27VeSOJIxsA3VDEMJt&#10;f7w9KizJJIBgKAeuetapKKIZb8xg4G08HqKZcyKWALvzwRinhti7lPPfmq9y1v5ZkfzN4I4BolsC&#10;WpYNvFHtA35buen51SfAlYYGF9DUhuJUjWVjxj7p7VDazMUYKihmPLetZtoqxLGzKwwCauwXrrJj&#10;HApyKqLljn6CkKb/ALgB4q0nHYnRkV5emQ43cVDZSB5STTLq0IAbKjPXmnWEJLEqCcdai8nIrRI1&#10;VkVRTZJlANI0LAZqjcSbflJ6VrJ2RJIGLnNKcnAqBJQFGKljcMaz3GtCVRjmpYy1OiTJHFXREpUY&#10;FXGImySyGGBPWr556Gs8Ex1JHcEE5NaXsSWStRtJtHWoHvginJFUJNQ3nANTKaHY3ImBGSamGKyo&#10;ZWEYJNWEvEVcMRVqSFYvFiRilQY5NV0nR+hqTzM8CqTEPY5qsT81WMEimGPnNDAWMbutVr3T1uEJ&#10;PJFXMYHFNAJyc0nFNajRxkVy+i6gcN+7c9v4T616bpjzXujrexhm8tysiZ+hBFeb67ZF5WZQa6vw&#10;R4mjtnC3J/duCkqL0z2OK8mrCzZ0RZ2tpK8zLcAkcYOOhrqbV2ktcxkFlHANc/aiTy2EEYbb2PII&#10;961LaS4hiSYQjb0IQ5xXK0boknuQ+FeMo44xjg02eSVLPIGRGc89xS3jC4QOFYED0qMzyG3dWOML&#10;jFToPUqR6jDdTyOrDe3JGfatsX0aNG6cgj5x71x82nbpt6OYn74FXoZ5IF2FWYgfeI61Fy0dE91E&#10;0wC8ZBOe1U7plLfIAT6gVitJcsQ5c8VasZmaXDsCKLgyJ4S6MpO736VmwYSZ4z3reaIfaCNwH8jW&#10;LdxGCfO05zWiZm0yrtCz7TkDP6VRaBluphGMx9QBWvhXcPjnvUFvGY7+bJwnBGa0VuYnUv6TboFM&#10;nYrgg/3q2Qoe3dj1DA89qx42WO6V4TmNvmI9K0hKBGy9SzcGtiRLghVTHc+tJG6hfnHy9KqTTn7R&#10;s6AHNSrINg6k0WETktGcZypqKa4WKNnJJVBkn0qMPJOcKDx19qnjsoRFIbpjhlwSOmKGtNAW+pM9&#10;g0L79U1GK0Pa0tx5tz0JAI6DjB/HrTWnWzhLaTbTQSbcNfXXzTAY52r0Xvz9fWiS5t7zCSXQtNQC&#10;KEvXl/dTgZGJABwwXoec4pZ7q402DP2+zuI5S3k3EHKsBgEEHuOD36+1eZH3pctZv9Pv/wCBbsz1&#10;5LkhzYdK3fr93+bv3RnLaxS2u6GNQ3l9AOfzrT06ynjukiJDAco2cEA9azba8lk2eSDkH5iiHaPq&#10;cVrreRyiKGxIubmQ7VSM5P4n+H6mutVaSVotW8rfocLpVnK8k7vvf9TVLwW7lZDntgjnPas6/heQ&#10;iZXxGTwPpSCSWKcW93EYrlRlkLhsg8ghhwRzU6AswZpEjjU9XYAU4y5ldBODi7Mw3uZYLjy3JwSG&#10;wB3p/wBkh+c5P7zJKDqAeuO47/nW1cxWlz8yyxMUPJBFc/efaIppTHCLhB90Lw49/ce9aJGMmUJI&#10;omsZPLYO/lGN0DZJ2nj/AD71GrSzP5iQOikBmDcgsvcY9RTDLG1wGRfIeX725u/0rTh1CKCDF2iv&#10;JEw2vC24MCMHp07VVrEbklhZxQGKfb50QdY3YnJXPTI9Dn8MVoLBBcQSwyQAzRDAyOWHYio4JIpo&#10;mltyMEbCQOT6gj1qWSR4YxMEdpc4BHG2ocjRRMK6tbfyXmjjSGZWZd2O2etZCtc3N0izzqWxlZEG&#10;BiugulV4XnhAw5yynnk81TitY/lKBdpAG3r2pOQchVNlLMqASqCrcCnqpjDK2MK4GK0BbqJFXBGO&#10;lRzRpGxV/mYnOfSle4+WxCxwAACW9B1qLat18pjC4Pc96sosZYos0Zc9+9UUVraQh3AOTznrUMB8&#10;lsqBVdh5angg8VE9zBCzH5eDyBzVa4v1lOzg7+AQOKt2dhEYg4Ri5bcWJ7igEPjSQW7u5Hl7char&#10;FMFsHGVxk1bdplQxEhgRjAFRGASOochVzgg+tMTOU1G4jcRIgkcR5VjHzj61BbTxKrROx88diM7l&#10;7VsXWmJFcO8DGMZ+Y9d3visi6tI1mEhdt5+i49xiiwMx7yOYuVRleIjgZ496tJNFJpCBpi7qOGXt&#10;jtVq5jku4bSe1twZGQlgFzk5GenStu38Ha5IpkHhu7Qk8g27g5/wpOpCO7KhQqT1jH+vwOUgnguA&#10;ipP5U6E4LnAJ/wA5pYppUuZLf5ZfMIMZHqT2rX1jwJrthJbGXR7hWuG3QhRnk8gex9jzXReDdIb+&#10;2YtRvLPbDYwSXMySFSMKpwD2OSQPxrOpiKcU7NX/AK+ZrSwdWcleLt1f/B2/Hc0tF0W18ISW+s6/&#10;qyC7gj+0CyTduB25QMPyPX0GK420nil8yaGUCaVyzBPmXk5q3JrFzdarNPfOsv2ti7Mx+6T2x0x9&#10;Kn/shXmjuLLCEj51wMNSp0nH3pPVjr1oySpwVor+v6/EtrbW72O7aWGfvNwTWPdyRyFo1lVHXoMd&#10;amvUlSNRHKzFThlPb2xWQqpPcN5ivuHZe9apHMathEsrEqDuI43dDWvDcPDGXW1WQKSWGckCsGJH&#10;jk3KXUL0HI5qeO5ME8jB5FLgqdpOGz7VWwjqLKeaWRJiNqPxtDdfr+FMktftV65RgGfcMDgYxWbp&#10;2ps91xJhQOQ3etV76BWVhlJB/EBxmi5SWhNptrdw+B/ENvNBKLW3ZZrecSFdsp2grgHngiszRtSv&#10;bm9jWa/nZY4827Fz8hGTwfz/ADra8UrPDpWiwBpGiNoZmdoyqvJIdzYPQ4BX1riUu0juMRFWjPUA&#10;/d9a5aMI1LzaWv8AX6nbias6XLTjJqy1/r5HTy3BWMec7TzDJLMSQAe9aGmz3kGnr9hvbm1mbJZF&#10;fahA/wD1msmdIJ9PDrhS4xt7gGrGjOZrUJOTIYWK524KitnSg1y20OZV6ilzczuyzq1xe61Eqale&#10;O8UC4UN398Dqfc5NcrPKY5DGpJXOFDCujvZoiskMa4K8765rUJ4LCIyyPvJ59SaqMVFWRM5ym7yZ&#10;XjmW1m82F4wyH5lxnPrVYNpuqmaGdztbLpuynb+VQwzwahKZk2ggErgENj0+lZUUKzXoMQGf9oYI&#10;Pp15FUZdT0fwNYJpqPCiKRO2VZRnHXvXe5ma4VZG3HsOoArjtCuIrQWt1czQGJFIUK2NuBj+tddp&#10;OrWOpXZgjlIlYZXI4b6etJmsdh/iWfUbfSWlsIQ0gUAkdVHHtXG2/wAQbu3iFtfB1Xbhg4yFIHr9&#10;a3fGXimbSn+x2ajzymWLLhcV5Jd6i1/f7449qkkyHPDHvQKTPTYPEckHhi0mtY4vts5eSZydxB3E&#10;Z9uKwG1Ce7ZxcSbg3LMTyawLNjDJGY2wiKdyufWrzwi7tJGjn2yqchV5zSYJl232xZeORiqnPXIB&#10;rbOu3j2ixllO3ngY6dKwdGt7idHW5PlCNM7mXHmGrcwFvbCMSqZep56nqOKmcrRbKpx5ppdPI2de&#10;vhYx/wBkQlWvpUjfUZjkndncIgMkALxnHUgVRGnXElssu8JE5woY8k96s+Ir4DxVNc+SrSTW8MrK&#10;F6bo1J47Ul3q0d7poiEIjlQk4jflfcjHQ1FCKcObubYuUvacr6f1/XoZTWQRcud3fIrntR3SiSRU&#10;IKc5x901uNciJArjJ38GsnUZbh2eC1uIljkJ81T1XFaqJzSMrT7ghBj5ixyAOxrcitbm7YvFEW4w&#10;wHQVzelOyMYxG8gV/mGOnPNdzrOo3Wi20MdpbIkUiDce/I60nAImFaLGWxNPGsRbEoz8yAU/WvEa&#10;syxaPFtiQBM4+9gnn61zwnWK4PmR/LL61bEcK2Lz4CxtxuHUU1EGykd5mLSMgJXkAckfWiKGTav+&#10;0eCRUtsIPMZ5hK2wcHHDCuo0gaeLcTo7zjPGV+6fSnaxNrnPLpMpSV58I0ZxjkE5qa202URsFByA&#10;Dtbp+ddRdyQXupb3PyABChGCmKkispYlcogeFhwG60hcpV065sQhSWNUcdQw4NNkmD3gVAVVj8oH&#10;SkOlOiqMKuTn73SlgtXjkR2P7sNye9J3saJWNq6t4YNPYBZZJmQM4xlUz71z8FvJM/JPmd+ldbpm&#10;jrqd4yKFUsvIGQcd25PJ4rHa2e3uphCoG12VQT0ANKw2Z1zZs4VXzuU8Gkks7m3KTyADHGQc8V08&#10;WlPcKUnmgX5M8t37VmX9veWhaB3j/wBnb8wINFhFeJ4prcGeMO4TOQf1pLb/AEe3jmEmdxLEA44z&#10;UcUUZABJUhTk+h9KrQxO7KI2+XJBU96QWOpXUbeC3nRnDLtUBgeMcEj68/pXL3U7XVyzbzsDcZPb&#10;tU13bNbW6+YpGRlgW5zVdHjljQRxfMp+b3oAiFujbgT+7YYIHB+tXrCMW6ybQ4U9Ce9KskYSNTH8&#10;7DOR1q67RtZxPuBc5AHpQkOxTdVUMQecZJ9KittPa+jkmRtwU9+/HOKDG8z+X5bsX4IXnNbVnaXH&#10;2dI47V0jTK5PGMetMsy3iKoqlQExypH3hiuch0E2etLfaZIEjJ/eQseg74ruby2eZLWJsbsnDnjI&#10;H5Uy606PZEsVuxl/56LyDSux2RjpLbx+bO4wqjc7Nj8qmt9SE0YUKu3PHFUFsRNqsVmUV1bcZlkb&#10;aBgcfrVtbfycZEat/sk0zOW5JDqFzYa1Cq2PmRKCzPIMhRT7+Rpp/NZcF2ydmMCoZ9de11S30wWk&#10;kysB5kynKqPfNTrbJE+9pjLvcuQfQ+n0p8giGeFXG1skDG1h6+lXdI2GVld8yYwo7E0y9uEsbGWc&#10;yIkScncMk/SmaZci6sIrz7LLErguuSFPXqfr1/GlyDuS6lZSwXwAU+aRkO7Ek5Haq1yl1DDbpcxS&#10;sCMqWyT19a27MS31zELgSGPOUJ7d60deVfsEcayMpLYDHlQw/wA9ank1L59DnDLJNCiPbtJwxj54&#10;GOpxT55o45JLgpunl4Idex//AFVeitBFPahbgqsy5w/GD7Y7U29YyXkHnhMtEyjaSQSpAyfrn9K0&#10;9ncnnOXgzc3crQbUKZbb7VYvbH7LKVwz5ALNjjPtVqW2a3vNmEUsPvDuK0G3XmjMQP38JAJL5LY+&#10;tJ0g5rnNzRyJMGKFgBxkdKemZopAYyznGEA5rRjnNwjKzEsOmRzWlZwZtmuGPH3TjrVKlqS3ocVc&#10;Wk4t5RsIZDkHnIrWtWsxFZ+ZBIJVXMhAJVm6frW2PLeaWNmGGAIyMmq1psjmG5SyAZqnSsQhl14X&#10;V4BcxX8EjHLGIMRj2GRyax7qymVtjK4ZTgDFdKl6ot3CK3mEjAIztHWs+f8Ae7m3EsT1JqXTRWxi&#10;TWzxKFlBBBGM+lQRpulZugzx9K2L1GmYK2CQOCO9ZcsTFdi5B7isWkmUiOS4C5KZO3j61HBuaViS&#10;do6A0hG2aNFPOfmPak2MXnwxyCABSAuyMrSqjYNTSGMWu5kAwSoI61W0xEluhvIDZHJ9KtassUZi&#10;SFiJB9/ngnvQMqrOUi6HIxn6VG0sbBZERg5POW96lQExtuAPFVoiFZ+M4oJLYYsQoUjih4vlJx8w&#10;70yOZ15B68CrhK4Ruo6GgfQz2ySu09KcjZfDVLIggJBPJ5FRSnfDv4JB5xQAnmNEG54B4wKlQvI6&#10;bM9zgVCchMjHrT7OSRZmIxwOuaYGfa6nLBqd1DcKyx7vlJGQPrW5eanHFapcSMm0cZYVKViMG/yh&#10;z94Edao6mLee0MbweZ6IO9O4xIZkukSVSFjb7pqaeMFMyjBzgHHUVAqJBbLEkQWNfugdqVhcFY1Z&#10;WJY5AqQIxGEdiU3IRx7VJFI6SExNsXGB604T7xJ8vTgAGon2A453d6YFpNWkhuw5jDx4OVI6n1pj&#10;Xce2VZJMRH5h8vIJ7VWX53G1gCO3rWnBYpcoB5fPXK9/zpsEUN245Ricj7x5qOWYROrIGGBhlzwf&#10;eta+tLa0gjMeFlZcvjvn69+tVXSMjHlgIQMDFAEISG5ZSq4JFaEKRwqMgZxmqp/d4ygwOmKmjc9l&#10;BJ9aTAqtOjXZVYzuBznOMVNJMFQyEPx2zioLxVOCxYPGMgr3pIrkylVAJz6igRoW9/HIg3ICe5HB&#10;xUxmWRd/AK9jxxVIBAxLJkKM5HFSeYjcBc5HHFAzijyJP94/zquRhqsqMl/94/zqNkwa+kaPNJI/&#10;u04tt5pi1IRuHSqW1hdSvLqLRKcDNVYLiWWRmfI9qu/ZlY8inCBU6Cs2pXKTQ1XJHNBelK4pu2qA&#10;TdmjFKFp4SiwXGgU8YFOCYpdtVYRH8zH2pWUipQAKeUGwmnYCrSjPaozIN2KmjI21MWBGwOKEjyK&#10;kbGaEOKdtQI5E2rS28ee9Of5qFbyxxRbUBkx21TlUynParEj7zTD04rOWo1oMVeMVIYwYmB4GKWN&#10;cjFOcYUe1NR0AYj74Vz1HBoK7uO3rTMbHDZ4cYPsasqilPu7qa1EZ0q8bhyDVcklSDwKvTqFYAdO&#10;1VGTIxWE00XEp7gGAHrWjsSO2VycNVDaBJg9qsS/vUUH7oqIdS2Wl3yx+ZuOPQCngb1G4Dd7U1JQ&#10;FRIxx3NPYbTxXQtjMRdiKwYc9jWZeBmQj7x3ZwK0Sc9aSO3R33E1nJOWiKTtqVXV2gUM3GcbMdqt&#10;RQSxxjAXHoKtpBEfvcgdKbPdiMqqDNUoKO4nK5CoYH5g1SlNx3KMYHPNO895Eyy4qBndVIzkU3oJ&#10;EMzAjjJx2q3ZM0K5wxJP3QKrgq6jcQo/WrcbOIwIjx3qI73G2SzXrbggUDPXdWfcqJZiRjHrVi4S&#10;JJAwzIxB5/EVBMTNMFQEBBk5FOTvoCVtSvHbyPLsBzj0q8lsYuWNWLW38mMyMPmeopyxwqg5PUmj&#10;ksgvcelz5ZOasRXZZsCs8xt0IP41JESuMUk2FjUfewyBVS5meBOnNTwTEff6VQ1G5WRyq9Kc5aAk&#10;U3uXkJzT7YM0w44FJBEHIzWnDbIi7qximynZCzXRVAAMCqvnErk0t0Dt4FNghdsEg4q3e9g0RoWe&#10;8gMWIFaSSovO6suSUxKFXio1eWRuCcVak0S0mdDFKshBzxTpJk6CsCe9kgjWKIZkar2mwTuQ03B9&#10;60jNvoS1Y0l5FOxxT2QIcd6a7bRWojNu7XzcjFYVhElvrMkEp8uKQfe966qM5bJrO1TSorznHzet&#10;c1alzK6LjI7Hw/rMEdz++dpFiULvU84H863bPxDp1xJtt7rIzhlbAOa8jstMvLISJDMVjfqKT+x5&#10;bc+bayvFKD95SefrXA8NJ9DZVbHuyXEEo2s2Mjg1A8DEhVG52PFeP6f4x1PSJkg1Al4h/GOn416X&#10;o+rwazbRz27qzLycnOa5KlJxZvGomiSYus2SueetLLLH5Yw3z5qZ7qIzFmUhG+VweqmoJrZtpAIZ&#10;eoYVzGokcm0FSM/WnRq0cgdTVUzFhvOSg4+lPtdStppJFUlguQ5/u0WHc0ySxTpn1qDUYi0e7AyO&#10;9TQy27qDHICCfkzRcklth54zRFjexhqCnzfhThJ86l1HHepJcbmDfhSSoHg681rDVmb2IuUSRSCB&#10;uADA9jVy5JjtomVsFWxz3qmN5UKV3gfeFQut2btUZ9yJ+uK7jnJx513OcDbjv61aETKwWWToQRjr&#10;Tl+ZTjjNN8vCsQ3IoA1AJGjzHGFU8c9asKkduo3Ak9Si81iwXjbWRuVB71OJjH0cbPSpYy1Loi3s&#10;nmW5IDfei4z9asW4v9MjMNpPFHESzGKWFZAGYYyM8j19M1li8difKVm287icAVGJTOyyS3wVWO0l&#10;OMfiaznTjNWkaU6sqbvE1lvde81ZG1ExRIdw8mJUBP8AtYGG/Gq1zqGpyqYJL0FW+8LeBYyw9CV5&#10;x7VVkRLVmMlzO0Q5LhsgfWi41KOzeGOOMSLN9yVDwf8A69ZPDUu34v8AzNli62uv4L/IsLe29tbL&#10;a6mLp7UNvtvs4Blgb0BP8JBOQc05J9OLrHZ2N7eSDqdUYbI17kBSNxOe/TApSISwNwXPQ4UCpr7y&#10;rKCO5gaMAn+L73SoeGhJ76dv6/yNI4upFXtr3/r/ADBI7e4Gy70KzXLDD2cxhdfU5bg4znkjpUJ0&#10;6ymleHTpNQmvIVLC1uyjeco6hHUnkZzjPNQX0l+YoW+02dwjYzEQUcD161lyX21N+x5VifafIbLR&#10;9s9c96ccLyK9N2/r5fkKWN9o7VYpr+vX8yZre2ivUg1q0mt5JWxuZWG09gfzH51eksNLs0ymFJDb&#10;lDfMVHt78/lSW2ts9skEYa4h/itr6ItGfpkbl554PUVZXV3tVmOl6PDp25iXziYyZyMDcOFx2x3p&#10;SrVl7rjr+H9fcNUMO1zRlp+P9feZTSRRPNLZ3bYUF3TYPmH5U0XU6wDaVlBXaSD1HvzWhBf2urXk&#10;VnrdnH++cRpeQAQyQk5AzgYIyR+fesiFXtriWGWPZLExR1xjBB706dVyfLNWZNWjGC54O6FTVJWu&#10;2tzb7Fc/L9PSrMy8BrVRlD8yZ5pEMclwrbfmK8E/w0phUSiUSEOv3iP4vrWpiVJbiRJVdUIK/eVm&#10;5qG9upZt/lJg9wep5/wqz5wmnOYzKU4BODj3pJ7cqhaMJGz8As3c+lCEzMnvVW3WZlVHXg54wawJ&#10;7+6N7lw4iYhZE4YDjt7Yx+tTnSbuO4eG5Z5MOSpYkgg/5FWGgtYY0LH5lbYq54Gen15qlEybuZNv&#10;M0VwsSZKR7j1PGScV1GmatOp8t7fMRTr6Vy8xmtb0fKoVwuA4+XGea3b2eOOzzvCqFz8px+WKiRU&#10;XYtz6m6zs0attGMgqRVKWWHU3eF98UnBBB+YHsR601L0wWA8wiUMMpk/MRT7GzfxBKkOlwztceZ8&#10;oCZ2HjknoB0qXJRV2Woym7R1MdNG1fULiSK3nuJHZinkpksT14rtNO8HWOjRM3ii9drjZ/yD4CGf&#10;2LOOnr16etXrjUo9BtLq00Z4ZLzy1F5fq37xzjLLGcfd5xmuPiu45LyMpKhgl6FmO9G9D61kvaVd&#10;VpH+v67ep1NUqGj96X4f1+PodJ/wkFl4fV7bwzpqWrAM/wBpuf3kgJz909uM/n3rNj8VateQy3J1&#10;e/zzuUTY2tn0HGP0qs9sPs0rCQM7jNZOnOsN3JbtGFaThj2zzWscPTS11Mp4qq3o7en9M6Wz8Wa5&#10;Zx/udWucOAXMjGTGD23Zx1qHxJ4k1y8tzpt9qUklpcgEMABnnocDpxVP7MPLKqMsF28emKu2UFtf&#10;6WbaUbnXBRiOUb39qfsoX2/r7zP29S1r/l/lcwLjTBNNvCB41+6wPbHtVrS7lyzQljG6jGD3HqKf&#10;bSnT5WtZsNHkDP8AdxUchikvIpITwM8ZqmZIssI7geYGKOrHORyahKQ+YMp8/wDeHWrLRqWUqfmb&#10;k571WuFeOQfLk+1BRLNbGQ7wTs46iqV3pbGZWWZghXBAGea0U1BZ4FjO5OCD6ZqErLbsFkVt8g3U&#10;7CZXtrOW2lBchlxw+3FX2hjkhLGQhkO4kDqPpUAn8xVRs/KMfMepqxZnypnaRd6MpUiiwHQeLBBa&#10;eHtF0eGeR5Y0+0TqcgbnUEY9uT09fWuJi08QSMzpuWRcKxH3c9jXa6zbTal4RsLuGRZo9OWWK6Zi&#10;N8YLApknkjBGMcDmuejVHgBeVVUHoT1rmwvwtdf6/r+rHXjtZqXRr+vzX/B3JdHjMgNrnOEIQY6f&#10;WptKvmsrxiWVQ/DZHTH9arW2o28W8xsvm88vxxV2w1zTptPl+0MgcHKHbyW9DXUcaaFvoB9qWZLg&#10;sjHlcf0qlqdrbGDHyLKc4JxV5Vt7q6VcOdvzHnjFV9USzZjHnB9Dn9KLDbMGGxAs3lkBgZVKKi9c&#10;+vSs2LTzFLE9yzzrnnPGB9BXR6hC1zparEChj+ZTgmsaG4QSH7QrGUD5Rg/5FO2hFzR0+6ju7h4w&#10;BEEHyBU4xWoD5RjkidlmQ5jZfWsDTYnkM1yE6ZVjuxxU9nqcltb+cYxcRBsEjkgUrD5jU1+MX11c&#10;TyXLPK6g5zx04H5VjWWl4U4KkAbeex68Vck1OC8VmhHy4x06U/T498jp6Zbr05pWC4tuqRgQzKWk&#10;zyxXC4+tWbiySXYFYoVOdo43fj6ZxRM7XN9/q43VE7cc4wK6Ky8Nyahtnz9msLcFby5ZwwUqu5tq&#10;g5JwR+dROSgrs2pU3UdkVNE0uS5LhJQtrCN13O3IhTnP1PBwK0D4gt9PVLXw7YwtLErF727tx5pY&#10;85X06n2rK1TXZ7tTYWyJbaUkvyW8YAOB0Yt/e+tVY2lt9TkBkZo+GTPX8fWsI0nU96pp2X9f8P6b&#10;HXOtGiuSlr3f9f8ADer1ILy6ubu5ku7m5aeeXl5DwX9vYDpgVFCv78y5xxgn1FV7q+t0vXjMqqWb&#10;NYl9qc0Vz8iZhGRuB6muhRSVkcUpOTuzdvSkkzpv3o3IK9fasSe08iRjLlZyMo/Ukf0NOXVBc2Ky&#10;wOvmHIKk9PTFVo7ueRtl2u4MpxIO2BnmrSIbF02e3iv4rpmeNo2zIo7jNaN/rt7rMu5HiUxuUEO4&#10;4IwMGsuAR3Jw0K7SuFZemanXTxaSPOZkMirklV6+maGg5h4sbu5hRLiOIDJw7NyakS2mFrPA5Vm2&#10;8IpOPwqlDqE0F6sdxIrxA5Dr/dPcVpXUcsqJd2rEjH38evrSAyVSSBivljkZHOCK3NDsfNu08y6Z&#10;Ru+aKMkAj6d6r3mmNNdlBCNpXcrKefbBpdPkvLHWhaSnr9yRm5pAdFPaxRXWYUwowD7+/wBa1bW5&#10;lVJP3pVG42HvWfcytiNCQzlcvt9c0kMiZYc4BxzQO5qbFk80QCQrldgI5U45OfSqp024uZJJ8BlR&#10;AWzUExu5bdobS6aBtwO7Ge9aMepyxRXERtmYKoKuGB3nvTsNMsaWGiujJI4j4Cg57U640wrqE/2e&#10;RWiZtwJ7Z7VE+ryahFC0iBJFGHIAGa1fPVGjjlkDK/Ck4Hv1qRmfdWKSNCm4xFV+Zyev4VlXb2rs&#10;qxebwpG9jnce3HatDXJkS7jaNnD4BYbgR6dPrWTJ5CIwlc7jz70NgYsrs93MvnbGQ5ABxkVYjtZR&#10;p5ukcALnIPOfes/VDAZozbybJA+0ntz2q1qMrW0MdtC+cqN53VIBJqDXhDyEsOMHPWmwuqSMVPPv&#10;VWNRC4AbOe3pVgrgknHPpUhctxW+ZBKd3Jq9CY3iWEx8hup61SjuAY1CEtjjjt60w6gfNkjg3Sv/&#10;AAbRwPxq4rQpM0kkiiv0jjDAZ+Y+uB2rSt7gkPKqFHXoVbIfJ71hW+k6k8ksxTLBBI0ZPLDPOO3r&#10;W/pdtHK4iyQQwKwuCAQeTmnYTZQnkkvZ2YFswH75OOvUY9xWrba3EAtu0cbMq5BT5T+OOKyvL1PT&#10;te1eOS2j/s4MrQuDuzlRkVYsbS3kuQAgDOR7HBpiuZ90wNwzxxEHJySev/1qgm5j3sAFBGT1rd8R&#10;WVvaMs8CFdxKsCc88f41i5Lj5FOe49aQ0Qyh8BkCgDuQKv28iyWasyKzj0OKqz7mGBkk8bRxUojk&#10;it4nVwrLwVxkdKEA2a3FxEI3IdW6qwzgVp6dJJ5wa4jDRABQWOcYqjpFtdXGqSRSviN+E3cAcZ4q&#10;eSCeGeWG6wI16SDlRV2JbNa/vVvrZo7dhELcEmXHb0FYWsNKtzEqySSLnKs/APAzT7l5LIbpVBhu&#10;NpV16HnGP5UhZZkEbsxQMDGw4KH/AAqRlo3CNHbTAgCN1IA7D0qy0lqktku44DBi2MkAjFZ0jsML&#10;MV3YxuA4amsjgmQg4xjHWmIs3i2bI7qzt12nb3qil06O0PQMBwafGd4KcnPYCrK2O9C5Tn+EnrVA&#10;ZUoEbZC8k5G2tdL3dakbUQcDpyTVM20qxkmFlKtgk9KdJBtwGiK9O3BNUkJskkAmj3oNrg9QeoqJ&#10;h8oABxjirMUbfZ/LCMCOc1NCFQYLAKRzkZqiVuVjAsO3fjcwBFTRfZxZyRSrl2OMgd/amSRGR+pK&#10;gcf/AFqlRVl2rJGpBbvSW4ytcXum29ssP2FjKpztztOfXNc9IwedmA2q38JbNaWrQgXh8sdM1nAc&#10;kHhq5J/EaRKk8YLZQD5efxpsqFfutjcMtirgthvVRwrfxE8A+lVypy29eB3zUDIrZTIMICHHJI70&#10;oyV+Yt8vTI709lKD9220+1SeY7lgwAHc470CGOzBFdXAJ4K4qAoSTIQN5OKsrHtGxyMnJBIqszKU&#10;KjaD6nmi4rAcEj5Rn2qVHEaMRkE02Py9nBycGmJ80RfOPmxil1GWZZTcYQ9QOSalFqklszKuMdai&#10;K5jUAHOcnHpVyFWaB9jbQckf5/GqGZF7pEjWs1xBKySxDeB6gdqks5o5bNJVGGkGQc9GrTt2MyuJ&#10;FVsHnPGRWNLZGweUwSK0Bcsq919fwouFjTW6lS3YTEPj1qKJTcSKF+YbfvelRRIZIGIyQvXvmlik&#10;eB0mYDyyMYApCFd9hZdo+XgYq4l0ypCZCQFX5OQOtRTQqyi4jUlD1xTjHHNtkk4XoFZsUXGW/skV&#10;zpwkjBWcNyF53A96oywmNpotoLhgOeuea6Gwukt/KjSeFQTlQwyUx2J79ag8UWz2mqx3DFSJkyCh&#10;xk9zTA5j94gLRlA4I6itJtZlkv4pfJVJkChRGcA4HpVORcSNgnnkU7ckV1H5vlMCMgjrTQi9qN9L&#10;eTmKRRGxGdwA5x2qDT2mYPbSRkNGuB0wQKhupJreT7VF81u3DLjkE+lOguioZzKoJXYQOPegZNcb&#10;icgZGMFR6VAkzLiMjg989KAJECkg7emc+venOPLi+5nPSkA6TEZ2lGb3piOHBPljI/hzjNTK7PEr&#10;Ngjpg0k1sWwyjacZoAS4njSEjO6Rlxs/u1Cl5cttEMP8ONxGMU6K0w4kK7iegFacarC2S6MoHQY4&#10;+tNuwrHDRry/+8f50j4x71LE6jzCf7x/nVKafdIQnSvpG0kecPzVhOgqmmSeatKaIsGTcYpG6Umc&#10;ilC5rQREVzSbKmK0uzilYLoiCU4LinYxTsCiwDKKftFMoATNNlLbMA0velxkUDZR8og5qVSRU7R5&#10;qPG0+lZ8tguGDRyKdkHpzTgtUBCSabKeKkYc4pCmRSswKgOWxVlIsqc0scKg5I5pbiUw+g78ntU2&#10;stQ3GqKRxlTTC21uOhqWRhsFNO6Ah2F0xnnIOatpwlRW6EnPapbgiNM9KqOmoGfc/eqONQxNJK+4&#10;8VJa9TnpWLd5F7GfPGRMasqB5OKWXa05x0FQo+Z9h6Vnsx3uia0kAfaRxViZh2rNvJhbvhTzRZ3Q&#10;lY+Y2BTVZfCDg9y0zc9aQuyIdvWomfLkg5FAkB60XFYnh85hljxVqK33HJ5NQJN8oFWI7kL1rSFn&#10;uJkkoYJgDpWdLKc4zVm6uw7AR9+tQNBvXJPNTU12CKIF5bJIP1q2l0VXaD+VU2t5QeBxRFC6nms7&#10;tF6M04wWbzN2DjAqykTMoV+/U1SiHI46VegkZTnqO9bxsZslmPluoz8uMUxtj4GOaSVDcSBk4Uda&#10;csal8ngDvmrADbscM7My+9RtbbeiH61cAZMl3BHamG4QtksSfShxQJlJ/NQbSrYPcVUaMNMPetgk&#10;8FW59+lV2hUHJ27j3ArGUCuYiEXlAHAq1DmQAdqrkOTgYIrQt4REgyvGMmnGIm7jXtlH3hSiSONd&#10;qgVI6mRSx4UCqUSmYkryuetU1qIfMBInyrzUMs6WluSPvVemeO3tj/erMis31CQ5BwKiSvsUixYT&#10;jyhcyoCynIzWzFqHnt9wLiqn2HyIgmBxVeTMa7UGD61avFaibubscgeTO4GkmIBrKsp2gOXOT71L&#10;c6khbPpVc6tqTYvIQRxxTj15rIttReWU9NtXkuFlfaKFJMLFklVH1pFGM+hpqpzTxxTAoXmmpcqd&#10;wz7VkWl5eeGtSDwsWgc5cZ6e9b1zIVTAOM8ZqrfaA9zaB47hfm65Oc1x4nk2NKdz0bS3h17R4b2J&#10;yJ8De394EZBqSyvZLK4W3ul2w7+Ce/8A9asX4dWM9hBcQ3EjOCmxFxxnOR+AHFdbdWltdBo3VWkB&#10;w3P3a8epHXQ7qb0GS2ELLN9mIaKT+6ema5dfDmoxXRkty2x+GC9xXRwwzWBCwnK9wRVyO7MB3Orh&#10;s8nHH51k7o1smQafo0FvACMtKoxkjpVp9PYx7iTuU55qy06MwZeM+lTLJknLcY71Ny7HPXdoiZmz&#10;nuy+lUJxuhDJ0PauklZLlzEVAb27isK6QwzGN1KjooPet6T94wqKxUt5Qjgtnj9amV1kk8xVG7HN&#10;U2JjZg2eKltSvnja33u1dtznLyNxyKniiEi5XPNV+FJJPFEd0yrtQ4B9KARLLalJR8u4E9OlI0Nt&#10;GC8q7SD0B/KoU1mD7S0UvHHVhS5jaU4/eRyccHjHaocl3LUW9i3JLsgMttsfaPniPUj2qrcQ7oft&#10;NgGGRloGx/hTDGAVIj2snTmtK1ijEpuFbcMcwg9fep5k9mXyNboz7dhOzSAeUpIDAHOPwq89taRR&#10;+SLZJVI/iB5+npUc2not29xbAMkuMoevv+NJNqdvp9zH5rttb5dx52n3AqW0+pXLboLCiRxrEkbe&#10;Xzg5zio9QlEkfkA7ljwFYDg5P51SnmvrRpJ7QSS2kmSWRMlGPJxnqDz0qOC7V/s7EABudyE4Jx+Y&#10;+lOK8yXLQdexR72dZiUUghCcjP4/41Qs4ZrOZpY5V2TZ38ZNWmmd7m3ZFBQnkYyCD60wsj6jHDGQ&#10;qOfm/wBn/JrSTSMoq7LcDHZHncBggFa11tmS1DDKjHBJ5NZlqHincTYdhyAMnArQvbuQkQgKE4xi&#10;sXqdC22Mea3+0atHB5qKJZAnmSH5Vz3PoK1dbgkn1q8nZPK8tljYv958IuHOOMsMHisqSESmbzJU&#10;Uhdwz3Ire1Vz/a1wXXy2uNszI4wYy4+4w9RgfgR0rnk0q616f5nXGN8O9Ov+RhQkoAAQwbuKhvbk&#10;eQwXHA5z6/Wl1FLqyjVhbF0LZWSI8A+h9KzI5X8+R5bWRV6lmxj278V1I4Gy5aXJihjmCq3y7WK5&#10;qC+E5kW9uFE9tkBk/hKHjj0I45pkU9uxMUMpjB53EHaT6VbhtnMbMJUhjXJbJ4P4dCM/zqkkRKTK&#10;rtBKwiiugiBcIXkyQBzTD4J1e+gTUbeze6jLA5ZvncA87U6n6/4V2ct5Fb6ZbmzsLCawFlFMIpoN&#10;3zZIZmYEEsGVueh9O9ZZ1eTVFm1Tzs3KH901u20RAAfKo6AYrlVWrVV4KyO6VChQdqju/Lp/Xqch&#10;rNk8Mce4skAG0M6EkH05rKa0t30wTxTE+VuWRJOhB9PevTbPxFqUtswv547tSCTBdJuVhg4IPUda&#10;rN4g0yFGuIfD9gt3wTMMlQBnB2nvnHUkcDij2lZaSgS6OHesZ2Xn/SOJ0HQb/U4oYdLjuHnQDawX&#10;KbScHJ7D37V2rzWvh6CTRNEuZC0km++uoztMrgAbUx0UHPI6/rVPUfFGq3lp9nimiggdSzR2kap5&#10;gPqQOeB+tY0dzFgTwYAikBIP60uSc3eei7f1/X4g6lOlFxpavv8A5f1+NrQ3O2G4+0wrww2SRg4B&#10;x/WqmoaVDNAl7ZcPy5QDnjrirF9Ek8DEE8jO3PeqWjXxtZDaTw7HwcHd6/8A6q6r6HIzRsNSjnt2&#10;BXbIhAZT1/zxUd5ZJe4ePKSAj8RVu0gSUu6Ab2wRtp3lSKyoQfNKgDFSBS0uR4pLgFy5UdGrVtDc&#10;R5DMAsv3gDjNWNNsogsrSEFuRn1p11ZuGEyHIUfdFMLGPfruuXCLudcYHqKpxorynapUehGO9ak6&#10;yPIlxGv7xR8xx1qQKblYyIPnXO5hxg0gsVjD5aBWfr09qFLGdAcMemDWm1vDLEDJvD4ODtNWLfwZ&#10;Pc/Z9+p2lre3K7ra2cMzuOoLY+5kYI61k69NdTojha0vsv56GFqdqYonljZ1VgFKgcZ7EVVu7x2W&#10;IM26QKATVy/MymOCVWjZcpMj8ZYZ45qKK2infG0jA/GtotNXRzyTi2mERjZhI4VgOxqSRotgRFJY&#10;8ADiojozmY+VMUXvk9Kv2OiyQSefJJ5yA4P0ouJGvo9pLfaXqem7oVurqyKQAtjeVdWK+544/GuO&#10;eCSwuhb3KOpA6MMFeK39SmESROrbCDuUg9CKu+J0F7dWOvLG7wXkEaiRvm2Oq7SrHrn5c8+tcybh&#10;W12kdrUauH03j+X9fkcbLYXTESrE7ABtpHTj19jVF7d1hXys5PXnp6fzrqJJHgu41kchMHAB47Uy&#10;809Zl+SQI33/AJRjNdSZwWKWnahKwCybVmHBw3arlyJUjE4kSVGbmLPzfXNYE9vcWF6rLueOUHBA&#10;B59MCrFpq13Dw1m7EnDEoQRTHsbiO7RKYCWB9RisnUxJchJW2o6DGY+/1rbilhby5Rv6cqQc8+1Z&#10;cMPmXbHz1KliuOg64qkhbmXb3TInlLIyq2AxZc5J6Zx1FNtYLxS/lKAob5grgn8q1Xgm0yaZf3Ss&#10;r/6zAJHtU9sscqNOCGLgguBhg3uB1FDVkKxRjsVTMjsA3B4PHWryuI32oxjcL8xHT/64qpbbjcmH&#10;coV8k+ZnA4/SrunyW1wWiuUHmRcrtJw39elQUkXNOsppnRXH7t25ZOSAa25rQWnh6wtVZ2YtNehi&#10;MYDMEQZ6/wABP5VNo9tE0E01w9ydNiCswhiw8xLbQiscd+uOwx3qtqF3dS3MzSxrHEVRVWPJVAq4&#10;VfoMfnmuScva1FFapHoU4+woubdnLRf1/X4nJ6rHJYxPImXUvuI7/iatRap/acAeONY3UDoaRp0a&#10;RllUkMCCSOAawLRT9olNtCVZM859/SutK5519SnrFtKZpHhPmOjfOpyKs2ostRhBnd7aQkFkPQN0&#10;z/OtaKL7WZHngKhuG7H61XtdKitiXmQOVOS27GferURsojQDbSvHIweJTuV0bPWryW20AuxjR8gk&#10;DduGMYNQX119kkVoVBgAYGMcjmqkM0kakW0jMCd6wyDIz7UNWEtS2t2kc0lq6mIFcLlgFxTvLym+&#10;HLM6hSW7YPrU5jiv7cgAoWHzEnaVPtVMRy2c6HaZGDZ3K+Nw9+1ZtstIvS2NuwAKgYztOOlaGjLN&#10;ZHAnLx4I2YHPvUFpNb6hblVJjlP3kYcj6etbJLRWj3aR75oU5hQAFsdOtJXGySRYpVjdw3mIeCp+&#10;X8sVm6lAkq+dKojZOjLxj61at7rciB9ys2PkYdKdc3CiACQZfIGMfeNUxFC2cRsytId6Y3Bhjr3z&#10;TlnzMyDpnNS3igJJIV3EAFvpWWk1tJaoFeRZ2Y5JXAApMRsQXipMybxuxxV62YSKeQc+px+Qrnkj&#10;WKSORfmGcE10ESK9s+3OCMDHVPcfjR0DqVkZBcOu8jBwOe9dHCZo7JYruIMjDrjlfQ5rG0HQ0kt0&#10;t5pGkaElyw4MhLE4NdUFt54yoOwsgURNye/esbu5rbQ5DUDJcRg7gzRnaWHUjPeq0UETjc+5nx0z&#10;jFdJfWMMPLZRcZIDc49RXNRbo1liOG5yvvmq3EYGppAGltwjCQcg+lVPMZnjeQ5LJ71tSlZEjWOH&#10;52cszsclvaoJ7AoFyMEDIUnNFhWKkO4ZbAIxxuOKgN1dDejKM9j2/OrZtWlnRWyq4JIHY0qFDOq7&#10;d/zbTQDRLa2ks0UKSXUaqPmIU47dzWzFarbyRAZa2PJKYBX3qjcWHkXbxw8bVBAFaFu8sR4jIc4y&#10;SeAOn61SGkdRaou2Pdc+az/6ssRyPc+lSXT28Yk3PGWVwwkC/cAxkY/CuTs7xo53aJB84O2OQZHH&#10;YflVptWvV08wTW0cI35zt5ptk2ZemvorgbWlZlzkZGAfpREqRyCSN9q4x16VmwztK4kdHmUdNoz2&#10;q1BMssL7YmLdh60hoi8SF3hgLFgxYlxnI7c1l2l1IlwrIA23AOfStDU7iWWKKCROAeDj9KylWSKZ&#10;tq4waRRdvPKd1YgxknJCmtKOGN7YyKJXLAZ3EkY7YHSsxP3kqOwJz14p1xfXEEbxWsrlnz16L7Un&#10;LlDluadjZ291cIzJtkUHae4/CpmgjfUBHKCYGG0jGOfesHTJr20u43m27hyARnNVzq2ox6iQ7Krb&#10;ieFqlUVhODubOsh7jSLMPH5E8EhDp2GCOR3xxmpNIsYr5y5kPlK2D3zWJcahf3OWD5J4YKOcVBZX&#10;Oo2l07wu0cbjDLj06UlNA4s6LVI4be6eMg5VvlIHUfnVSO5meVUiCLGTyD1rAk1G7uZWeVy0jHni&#10;kgu5ftG0TLuXkj0FHOg5GdL5h3EKOp5xU0aWxBURlQepJ71grdNvUbiSepArRivGFvO0zr5RVQBx&#10;knmqVRA4M07W33OxYcYJxuzTvOSe2HmbQwHQHFckdb1CGKQwzsgPAU44FVP7T1CLe5umIZe4HBH4&#10;VftUQ4s7e3kDKpySOhHrTJYyJHA+6pyeO1cRFrd88cpN0wbI4GAKkTUtTYk/apAncjmk60QUWdfa&#10;jzJWJ+lSSoBII2+Uj5uK49NRvbKWNvtLsr9BirNxqd2rtI85znrjpQqqHys1dUMcMvmIGZiMc9ua&#10;ykRp8SIpZ2bAHvVOS/vGkEhnLqV6Liqdrf6i8iTJMyBTkHisZ6u5SR0bYWJLWUom48g9QQR1rOni&#10;SKR0U70z97rmqrs8jo24lm5Zj606ORijhmG/t7Vm0NE4ZCxbeoAHOaGkKZXB+bnpVQsUlO8biDja&#10;Ke11cuBJu+YjbtA6D2p20CxpXGnF7OOUMfmbaF71nywrGQ+35cZqrNd3EMkayF9kZGVzzxUEss9w&#10;z4YlONoHapHylvy1diASjjoCOKekRCERqSc/MKz97sdxkbcvUVu6TerbSrM8SzbcfKe5oE0acGjW&#10;1zoc96spint13FX/AIqqj7ZJEGhiLRN95lXIB/pWjPZpdxN5k0cKYVwEOcA9j+YrUtWik02SzimD&#10;NEv3v4AO2D3NO40czewXFnaHUZ4mFvgDIH4dKx0kM1/9naNmDJuDAcfSuqkvLq1t2hkCvCFwueVy&#10;ap2VvFN5s/CLGpVMj7zdcfrSArQxQRQGCNxJuAyScEH0rPkMyp5OzvxkVanCxyszrtYjPA71Qubz&#10;7PdKWO7cOiHd+lMGaulW7XGnsHbKoxLgHBApl2scQSJVkBOGJY5H4UzS7ny4LoIAfNwx68D2q5cf&#10;6VAkzLtZH24x2NJCLuj2/wBud4EspJ0WM5fgMPpS3kMp0zShqCNG0kpTzJGyu3k9uc1FYfbdIuVe&#10;GYnIwVC7jyOcelb+iWV+NTW6t0ikW0RpLi2uHDF8jIVV7HbirikwZxcsPlSEFw6ZxkDAwTwc1ALS&#10;V28pHVc9HxXT3ur2WoSyz29m1oLhCJbVlBCOD1B7dKy7KBL4mLcFlxhB0yaJaCKclvPHEI3mKyAD&#10;ryM+tR+SGQRzogI6nrk+tWLpZLY+XcYLLxgHNM27guDlmpXAjkZliwqkqvUdaT5pAHGQnuelWCTC&#10;Cocb+mMUw2rAAs42t2Jx/wDWp2AjVyB5e1Rk8cmrS7xFtBDso5KmqEu9UY7GLodxJ9KnXi1NwrAc&#10;ZZc4osBrW9m32eN2kK55IwCcVYk0pVAKyZyOuBzmoLTUBJHD/EsnysB/Af8ACteFA0Jicg7eQR6V&#10;ryKxPMeTJyJB/tH+dNEPPAp8IyX/AN4/zqwqV9Ao3RwNlby8U9RUjLzSYoSsFxRTlpoFSCrRLYAZ&#10;NKxAFIRimNyabAQmnCkxjrRU3AU9KYaUtioy3NDY0hc08DNRDrUq+tK42ShBjiqt4hSPdUjzFFJH&#10;asi8vZ5U8teQampNJAkW7SQPmrWcmsuyDxJ81acHznNKm7ob0HbM80HpgVPjAIqvuVJMHucVb0ZI&#10;LE3mbi3GKz5bVZN5d2Zjz9B6VpSTLHGWB5BxiqLN8xP96onYpCBcnntUcknOM0oPWkRN7c1nr0GS&#10;Q3DqNqjNE8kskBDAgip4YlVgcc1LcRh4zxWlnYTZjQJuyWqdEOCAcGpVh2jApjEx81lGNtSmxFgW&#10;NST1NNW3UZk7jmnLmTqamKYjK01FNCRzd8zSXBOKnsrBpTlm2irUtoiOZGINJFKRKCv3a5Y01z3Z&#10;q5aWRZNmETaDULw7DirD3Q4JqtPdocV0T5UjNXAHFNabAIpEdXGQaqTS4cispSsrotInMvORVuJ8&#10;gZNZQfNSrKemamNTUGjbXkZqC4/dn3NJZyZKqxq5cQg4NdStJXMtmUhdFRhj09qsRXKgghx9PWop&#10;lBTgDjrxVMTMsmdpGenHFZ8zRWjNr+1UCkSJ+VIl7G24IcA+tZSBJBzGCe5JqeJPmPl4GKftGHKa&#10;ZkVgATknoaaLfHzhs1Q86UMWbH4dqniuH2HbKR7HnNXz3C1i0WZVqBWllk5B9qkjLdI4wWPUk8Cr&#10;1sFyMkO3fHAqtxEMcLdx+FXQ+1cHjipFHU+WPzoEHmHkKB9a0USWypKrzIVUkBqs29t5cfIxwAAK&#10;spAqin9Rx0pKOuorlG4gjcYfAHcmn22xFPl/dBqdoxICpAI75oS3CjAAC+lHLroO4uTIMmoni3Hp&#10;U+109xTWB796b8xIzp4ioJBzWTKWLEYrpCibSO5ql9lR3Py8isZwvsWmZtr5hGFBGa2rGHy+WPNP&#10;t7WNeNtXkiVSDVQp2WomxVQ4yaMU15xnaO1AORmtNCSnqMJltmAJBx2rM0zxAbeQ29/lipwF9RW+&#10;RkYrHv8AQ47lzIo2t6iuWvQ59UawlY7zR/GWhtYwxKjRyhdsidMY4zmtkatp0AWWFnMTHLN15PvX&#10;ik+mXkKnA3gd6gstavdOlKK7KDwUY/Ka8urh5ROmNU+hZLwFgBGwUgEE981Xe+jgZllXKn1FcT4f&#10;1lb3TUlhyixjbInYGtU3DSDDyeZC3Kt6VzuDNYzRuS6rAsgA3n2xUf8AwkkEZMTrJk98VkTJHOqm&#10;FirocnaetQCGKUuy5Dd6ydkaKVzrbC+s5bmMtuA6gnFUvEssd2Y2hBWRM/MOMisCG7FtKInc5+8D&#10;XQpDHND5hJIb9KcHaQ5aoxZI1SLlmyw4JqGxXbcId3fpV/ygvmI5DOrZH0rPl/dXB2MAeorqTOct&#10;33meWMELweR3rNmmltoUZcldvJB6Vq3Do1spk68dO9UIMXdtIsK8jjmlJ6DhuVhLGkTTktIQCRkZ&#10;zVizv9s6mdWRWUNhf4c9qzLR7ayeUXk4yDjHYnt+dNXxToiM/wBtDwyKOgGcelcUnN6HpwUErnXl&#10;TO0Zi2Mrdj1+tV3tLmRvMhKghtuVY8VVtfEFjfxRGN8JEy4fp6HB/OtoQBZY3jJaKQ53IcitKVN2&#10;1MqtRXshNLs7xJSZpkdAM7GyMmrE9jYyh4blNxbq3p9KeVeNtp5CjgirUhiuoRwfNUc4FbKETGUr&#10;oyobP+xQWind7YnftYk4HtU9/cWUFpNOkMbDBKeUB8xPA/malSUQRuJYy8QHKt/SsqaG1if90hMJ&#10;UsFPQH/Oa2jBHPKRg6ek8ytJI4tueMsWHXirFros63iSzyk45YKemfStWzsdPFqJWZwZD8yZzj3q&#10;eNRFaOkKSgltgEg6rn1FEoLqEZWRW+z3VxeyXMLlAflAB7D1FRrb3Dq0jyh2B5YLitGMrbIURWAB&#10;5HcfiahgDSrKqsN0hznPvUOCKjNsbpti6axDqUswW00+QT3DgY5AyEGcZZugFY5invdQMrTYjmnZ&#10;8sxBOWzk+44rfgurKS1n0rV2khgkmWeG6QZ8iUDblh3U4H6/hUu7CCyhQ3M8RSQnyrq3bMbnuOeQ&#10;RkZzXJDl9q1PR9P6/r9DvqczoJ09V1/r+vS2pqpbm2jZJGWSLblcdyP/ANdZF1pQWNriS4hVpVyI&#10;D3Xt071WW8ke2WF5llBYpuDZync/yFEcj7wPmES8MM5Kr616ChoeU56kUdrHJuC27R26H77rjJ9v&#10;xrXtdNuZrW6ZFR1WNRyckg9/fpU9nI9vYFHAmQnKTRjhgeCCKlgd7e3zbfIScnFS3YuMb6haQTf2&#10;UIXESvayiJTwBLDMx2YP+y24/QmsPToraLVbm3vDHFdMxRmHHmD+prdsxN/aUdnHEZo72N4p7ZHC&#10;7lwWyCeAV5P4471RuLW0urm7imYTqsjRpcKoO4DgMMcVzUpKE5U/mdleDnTjV+X9f1/wMVrGezhu&#10;1ilbcgIRX57Z4Ppz0qlaQ3o02RjsZ9rKUNbEukXn2YZm8+NWyDjBAHAqgs21WiyN27oa6LnHYwra&#10;zurm1YpNlojgfIflz+NOtNPlFvPGbsFM5OBjmugtLdogwC/Kcniq81nFAHkQN8+cqT0rNspIqvYy&#10;xxt5TpIP9o1Rlt3S6iZFPmY5281eilklDlso6ccdDVK7u2E+6JlVgCrKWHHvTTE0XoBCtygkDxuG&#10;5B4rSupFNvM8Y+RV6gchT1I/T8650X3mSB52BO37wPU1s2c0VxETcD90Ytox9QaoBbZttt5aE8YO&#10;O9XIrljCylXJBqqR5t+0Nukrkn92sa7i3HYAZqOd2jdlZJgyna6bCDkevHWolUhD4mkXClUn8EW/&#10;RF9VBmLLjB7U4y/ZmDdDn5ghqpteSFpIobhY9wXzhE2xScDBOMdxUcUssc7tLIgfO3aD3pxkpK8X&#10;cUoyg7SVjf1vxPqGifDyK/054Fktp3tgJlDMxLhvMB6j73PPXBrx258Qaxqevx+Ir2ctLHIpyucY&#10;HB4r1s6bHr2gXugTXMVu16UktpZh8glBwRnsSMfXb2rgrzwnrelKLe70uYbEBO1CQw9QOp5z2rlp&#10;qnGUlU/HsdeIlXlGEqO27t3Tv6/1tsdvf+MPAGpXpuLl7oTXMaM3lqFVXwATgDGep7UjafYLYtf6&#10;Vq1vqNsjqkoiXDR7vu57Hng49RXkUmjz6nfR2umWrT3MxG1Ixn/PavYRptl4Y8O2vhq3liedCJdR&#10;uFAJebr5YPov17AetOUHCaUJa9hUq3tqblUhZd/P+v8AIoO8cTDIyeuD2qT7V9phaBCyqTx25rPv&#10;PM+0I8PAJ5NXlVVtWVZMlvwx+NdaOIzbi1LSFZC2F6hj1rU0TV9PFlqOh6m0kNjdFJI5EG/yZFYH&#10;IHbI6n2rLvriY5iZyWHQ1iW0hF2DJkqTjIOCDUzgpxsaUqjpyujoda0260y5iDGO4gkXdb3EZysg&#10;zj8DkYIqKXz1dPNiz8uSfatrT/EaxWTaXqQNzpDIyrHgB4WPO9T1yMn86ku9LfTbpIWnEkLxiSCV&#10;iD5sZ6Hj05FZUpyT5Km/9f1+eu+1ajCS9rS27dv6/wCG025lLhTzkAqalXUVMojVmznril1W0hju&#10;j5IDKRk5OBmqMcqxjLQphTgMp5rpTZxs3/tEcLpLKRtY7WxwelRC3jhNw6mKS1nfcoHVSeazmQXW&#10;x3PyqOBnBzVq1vHSEJcQKsSsMEYNUmJInuNHu9Xwml6Vc3EZPll0UlQ3Ybug4I78VmS6Lq/h94ZL&#10;qwuIVcEL5g4bBOR9f8963fGGuajp/hnQLqwuZrXT7m08loon2gupIb5R64zz61h2XjfWdO+b7SL2&#10;0mI82C8/eI2AAOvcYH5D0rjVWvUXNFI9CdHDU5ck27j5RBPBHIqZkbop6n2p2lQec58mPzJ5XESx&#10;EfNuP3cH8cVqr8QRcz7LnRrB9PDEC1jQKyc5JVuCCeM9M4FaVjf+HdOaa80aS8e/kjeOBJeFhZ+C&#10;2Q2eBnHApSr1I6OOr2FDDUpe9Gei3L93eJYLZaTfAlrOyiR4I2KxiYhiSRnlsMMn1zXIaxrU9jEH&#10;QCRW5PFS6rDFpVoXllaRgMFe4461z8LnVZ2/fldo2qj4GR69a2ow5Y2e5hiKvPLTY0rDWba8iDfc&#10;L9QR09aswW8EGpz3TqrwzxHbhujZH681z0FlLYXq2lyq+TLn5jxj8avNe2tsrWarIfLYrlVz68/S&#10;uhaHMy1cXgtht2KHcdc5/wA96w9RuJBOJYlLhl5UimXt6sqR20kYQ4wrk8j8quWcaC0CuwO3jd60&#10;3Kw0UjIfJjfy8j+IdRS20AdizgjYdymrkkX707V+WpljWSPYFwO/tWbkWkMkhDqzJuHtUltbyXKE&#10;uD8px1qwlu8ajdkr2atK2to47M4POSzVNykNsbAQwlAuWbGPatS5zBGUAXzG9e1Za3IDKYsluDj3&#10;rQuIna0hupXxvBJ77SO1CYMxmZnnbzDt2cgmlEn2gxvnd2XirbxCf5lA+bvVcsscfygAp6VVyS0b&#10;ctkNypXms8Wce4Lgdasyazb28YSQncw4AGSazX1aMShIoyz+vTFK4WNSO3SLaqjPrVqCSayVniHD&#10;A4Yr0B4yKTTrC+vthGIUdCymTGW9sV0VvpK21kXu2ALZX5VyAO5qWyoo5iOe5tikkEm6QkkgNtNT&#10;wtd3is8Uzm4LdFP5961brQrGeaNoS0CocBh8xcH05zVKWxhtYo2ikHmFSCQMHioaLuZX9s3Ecoiu&#10;3eSJTz6irFtbvdL5sMTESlghY9MVW1C9SO0eFh+9CnGUyGBqfSNWii06OJyA0e4jjnBxTQrlvUrK&#10;PTrFJVUFmPrWYFjvbUtnEqHhSM8etGuX8csCJtJiT7rMMc+4p9gfNVFABUcEjoaoQksa29nhiPNb&#10;LNgfl/Os60XaGPJlf7ta+oxlt7D51242D0zWHaMI70ABgM/xUxHTwWzzRpFI2JQBjndkY9auy2Yh&#10;tFaQsquMYPHP1FZ+naiFvXLZaPaAA/AzVu41myWdPtYzHIWQxlhhe/HtS9R+hBdaFLERNbxBlCF0&#10;dcnnH61BvkuUC5G8hQ248DqPw6V1ml3xi0eaNWQqq745ARyPQ1zskFtcyTSxs65YcA8N602l0JT7&#10;miLeC10kzWk8nmKQsuMYOayrG4jDMMbCWxgirWrajDBpqwpCIyxBYKMqcd6x7JtwwBwpJO+pKTNq&#10;4CNDvYqVB71Qa8ikOzcscZGC2M1LervtVaNztzkgVQliWK0Bbhh39qAZZdZTB/o0qEBhuC9SM9KY&#10;7IJCAqoQfmxWaskscZWKcmMkEgHg02e8maKWBPlMuDk9qiauVCVh1/mMpcLJly3Az29apzXCzMZT&#10;xIuMAHr61HaqZ77yS6Bl++G6fh71HdkRXjRqyqoqLItsY2pywoCuAWPem3+s3a6VMsKgzsAqt3qI&#10;wiRd5ORnio0wqBzgkHK5FCRm2y7Y2U8lvEZ5GMhGWbGKv/Y7NuTKqTINu7PX61R/tS5ijwyLluhA&#10;5qiQbydn3DeTux70BzG7HEsUTMxBycA0wyQyRGPb5n16CqNrvtRIJCznIOB2qeK4MmWC8e4osNSu&#10;MuI48DAyc1WuE8wBDuAxnIrScgJkquPWsmRmku8A444p2FIj+z45OOQeO9adrcRSQG1cbZl/1Z9j&#10;RGhkj24G9R8vHWqDoyzqeeuOlJl7Iv3NuYYk8pw5bnYRyKiVhJG0bRuyAY3dOtNS6WNTI65kz19q&#10;bPdRBPNTK9iPemiDGeeS1Z0idtpYgBuwxVpZmi2K0o2kDcB6GqdzFI8gbI+bPTsak2mN1JGWGOvS&#10;ruK7LyXwRNofO9uc9gKssSI0EY+Zu9UcxSuGCLnNaWmqZ1VCd2GPT0oFdkySC2s3RgHLcH/Gq5O0&#10;LxuxzUwVmZ1CYyeD7U67ijgiQRZLnlhmpGpFO8CXcrMnysPm3HvVBy8rwqo2qRk49RVh1ITc2eeM&#10;VFGrnLYxjgCkVcl8ppQGYjHbH8Va2mYtoDeBi0gbAiwMAD+I/nWPHuVinOSK1rdiLVxnAI2uo70h&#10;M0f7Oe4sUktXEcWeWL8uxrQ0u0utm0jcApDLkZI6cVmQaiwiXb8sSkEnGcVqT6p8ySoGdU+83Qn6&#10;1LHEuR6Ai3UscjGGaRPlDnhuMn2/pXJXMcthdm3dgGRjkA8A+1dDd+JBfzIZYS3lbooyM5OQf/rV&#10;nXVmj6dJdXMoW4VQEhYgufwHNWlfYlszBKyxMcbpCMAmo3REOXxGONxHU0+NHlJggQu4BcjuBjNR&#10;3DgIGUkZUZBBoegIdAyRTbxL8pOMkVo2V+JgYpPmxgrngMBWM0TeYolBKNzgURSS2LPG2DEfusRk&#10;j2qRnRWeoNDfNcrDI6yybZFj5KZ+vb/CtBo/KvG1K0kkDAbXJkADH0YZ5yKy9JvZNPuZp5LdJIJI&#10;iF3NgBjxn9arRXzCeQRwqUfjtyO9O9gLeoyxQ2EA3JJcPkt5Yxtz2NZ6SSWrxzK5XBI49asz2n2y&#10;6FukYgxzuZwAfzNQSRIsKB8fKx+6c80xMb5clzuZ98h5PA6Vo/ZAlmt4PkR2JUH0HFWo0FnoxwpE&#10;sjEFj/dx2rOv70f2CsXP7pTj655otYVxkMnnNub7nPNQyyFjsB4B7jrSxsIbWLavzGMH9KgllLPG&#10;oXBPHHemhmhEyhdo+bcMHNVjpzqTJG48j+4/QUtrIIpFUqScdTWpLMslsY9o544FUxXJTpTPYJJb&#10;bjkAsi4H5Uml3ssE0kd2HwD8oOOKuadI1kRbs5K7Plz1qxf2fmvBNEokIOJFUZI/KtlsZnk9uRl/&#10;94/zqyDxVW3HL/7x/nVgA4r3o7HCwY5NMpxFJ2pgKKeOajqRKEJjyM1GRg1LTW6U2BCxNKKaeDTS&#10;+BUsY12ANR5zTWyzVMidKjVjFReM1Jg0oXFP4xWiQrleQZGKYtuo5IBqx5ZY57UgI6CpcU9x3ZD5&#10;GeMVPAnlg5qRMHmklmWH5iM1XKoq4r3CWVIELycAVhpdtdagW2nylOQR+lLdm51O4EY4QGrKxpAC&#10;owoHWueUnJ3WxaSSHysGTdtJ78d6iVW8oFwC3p6U+RmYAfw1JFHnrVWuwIVjwpz1NSQxEZJqdoxU&#10;Zcg/Sq5bCJFAU0/hhUQbNSKa0iSRvGV+Yjiq8gTPPers0m2I1jOzNLknisqjsOJKfkk46VNI+6Ik&#10;dahVgSKa8hDEDpUXsWRLCZSdzGo5ohChxVhTxmq9yC4xWctgRTeQmI8nNVGR2HU1beM4Ap0aDI4r&#10;BpydjROxJDZyxxqx6GonsJZJRn7p71sWzKyAMelPYgrtFdCoJxI53cy200qOOaRLPacmtMEqOelU&#10;bm5VTjNEqcUrgpNj4lCnNWftoQbWGRWT9p3cZp6YY5Y1CqW0Q+XuWln82Vl/hYZ6U5drxhWxj+VQ&#10;B0RenOeMU+QfuxtA5OMDrVXuKwrRxI+0EnHvULXPlAoB16VZMG4AHA9z61TltWWXKkt9KUk+g00N&#10;jm4IfJY+pq/bmIKCeGz0Hes54mQ5brVm2JAyamLaeo2jSMu/O9tqjpRGyp0kINQja4AqbYNnStVr&#10;sS0XotQRUEZTLf3qvwXoZMHGa58cNkmrMM+GrRTZLibgk8w/N90frTxmVsAkIO1UorpGXBqdLlUP&#10;FaKWhPKWViA6Z/Oph0HSqwuFfhe9SIQnVqtSE0TMCVqlIk2/2qdrohgvanJIJHxSdmBV2v3zUkSj&#10;J5xnrViVki696i4XBx1pWsxk8eO54pZMdjUSODxmnkdj0p3ESw2qAFmOTSPjOBTjIsNuzM1YMuqN&#10;vIU8ZqZSSGk2bGaXNZtrdvKcsavBgw4pKSY7WKuqXsdrasQoL+ma5CaK61RiYbdpNgy/lqTjmtbX&#10;o2MgLMQn0rb8N6pLoOmT3OnwRXttkfaYinzqSOx7iuLEOTdjSDsO+GsEy6jfQ3UTRRvFgI6kEsP/&#10;AK2TXVOJrO5cQxpLCTlgeorX0O7tta0Y39jC33tjKvJjbuDUUy+XJ5jYHqTxivOle+puo6aFCX7P&#10;JGsvCSdyOKS5llh2y7d6Y5NaSWEdzC7oFJXqAc1Xa3ljt2SRlnU9IlHzAe9ZShcuDaOemvIpTgnO&#10;45BHaup0tpTaqd2UPrWY2iWstu84f7OqnAZkIBPp9a2rK2NlarDIDll3qxGAw7GlGA3JiMsaysSO&#10;WFRGCJj8yKWqxKEkwTxioyv7w46gVtYi5S1TItI2jX7x7CqMDvAQUbb5g2kCtlUJtgp5wcqD+tZ8&#10;0IVgQMZ5+lNxKUrFG58OwOfOIBAzJ9WrgtW0WZdQijGWeeTecj7qjpXrmmTRzAQyYztwM+tV73T7&#10;Lzt2U80ZBOelc7917HVF8yOT8O2ItLiQyHMUh6AdMCt6HUorXyRFM6oZMHOcDsKW3sYhdMITuA4B&#10;zxyKll0SOJGJBcgbiv8A9atqVmjGrdM1YdWN/ZoM7GBIZ174pq3V4Lc+XamVMkHDkEVh6b9ojnMK&#10;EqC29SV4NdFpkEiySOWP3ssuTtJxVqJHM2iSNftNirxGdt4+bc4Yr7VVl3IZI5D1GCDxn/PNSSq1&#10;gks8bEOB91OA2fas24SRnhLyFpABu9cD1rVKyMpO5dsY1KqoU4U8Ka0Pt8kZbCIQp7r0qKJDHFlV&#10;yx6U5GVBiQbgeCR2qJFxJpbiG6iAmRlbHEiGqUMCWsvmCcsnQArjJq07iJGYA7egI6Usc6RnaRkO&#10;cYxxUXKa7GVNaCV5PLnwHXkOO/NS2l9e6UXhga2ls2GXguIg0bnGPYg/QjOBmrubOXdIhUbQRsxl&#10;c+tYOs3rNDHbcCLOcjgAUezjNWkJVZ03zRZqOtjrQ8qHTINN1eTmCWNj5dwQvKY/hzxjrz+dUrjS&#10;ZbBEW+sLi2lUgx3DDqDxgn1qgI43hUxfOQRwF53e3v0rf1BrqCytdEEpMcI33YUZBmznBbqxUEA8&#10;9QK5XzUZqFN6Pod0XHEUnOqrNddf6/4fRhY5ghCEkgdAfSruEMeOgPQZrMt7vEnk7cE4GW7+1Wrd&#10;IpI5HvluFtIZBHJHGAJJnPIjXJGBjkn0471tUlyK7MKMOd2Q+BcWV1Pv2i7AtbdifvR8mUqP+Agb&#10;unPepPLiEQUbVCjjaMdqr3LXUt7FNLbqm4LGFhBKxR9Ag/n9c1YW1iSUK0hyDncT05yKmjTaXNLd&#10;lYism1GGy/q5Xee4aJRDGjp3b+lc/Ppt9DeSXPkbgrbt2w8g11TK8NwfkRoSQQyHtUU88cLKZJm8&#10;o8K2cc9gf89q2dkc6TkzHtbmGSMwmXMy5O0ptyPaoJTEr/MyAg8jNad5BZ3UTiD/AFsbHquMZrJ8&#10;8wysk0IH4cYqFZq6KknF2asU5wCJGVdqkYyO49qwpp4RITHHuCgK24ckVtX11HEB5ah1J6Aniuaa&#10;eBLuVwSQy52AelCWpLZfS0QFCFGHG5S3QVdKqLfYHCZ7YrGMslyQIi2wDcRnp9KsW92ZlCk5Iycm&#10;qEd1p15DpvhQanYW7jU5XayeeU/6nK53JjoSO+c8fUU1fGniNj82pY9f9Hjz/wCg1m6bHPP4N1eT&#10;aUWC4gkDkfKwG5SAfX5wcVRZJHhdhg7wMe2K5aUE+ZPo+7O6vUcVFx6rsv8AI318XahNK8erXEt3&#10;aMjRzwKiLlGH3gAuNwOCPpUOs6bpMugf2vov24mO78qXz2U4XGQxAGQCT3965tZi0gk3AtnDVu+G&#10;JIxrIs5X/wBB1JGtZlKhsEg7CR6htvNOpS5f3kd/68xUa/OvZT2fkv8AL/gla1LzRhZDwPmwD1ra&#10;tNX1i2VIrXU5VRH3Msrbl7ZznqPasPyJrG8eC4DJPA5SQHjp/SrRkS5WUgbexx3rVxhUSkYqdSk3&#10;G9jZGr2sTTNpmnWenTzZMs0I3FmYANs6bc/nWHKkkJHmcpuJznccn3NUHm+wSbAdyknA65qS3v8A&#10;LASxlRu6N2ohRjDYVWvKq9dixHH9oddqMF6kkU6ZCCw2EAelRi7kmESwl4ASQ209RVzyX8kl5Cyg&#10;Z3NWyRizEuQ7PnaSfUCqzWTC3aURcg7gvrV+7ZlAfeAM4HOKvWOhazqMXnWunXDR4HzMNoOfSolO&#10;MPiZcKU5/Cv6/BGCgikXYU3s3ODztNdNDcNe+Dd0sciCxvNgfPykSKc49gyA/j0p0XhnT9Gm+1+J&#10;LwLFuwtpbkPJK2DlDgnHbPT+o1ND8Sy6hq1np0iWlhphDK1qsY2EYJwd2eTgDPbnFclWrz2cFs9z&#10;uo0XTuqj+Jbf1/Xn0OSu9N861d0nfzEbBA6VlxW04T5mCbTjOK6bVNCv9Kt4pZPKMEjlBJBIHVW5&#10;wpI6HHNVUsDM2yFGmcrlkjQuR05IArphVi48zZxzoTjNxSuYUZe0mcyKJUZvvg8itXSbdbu+gtW3&#10;NFc3CRlVPXLDP5iqkpiFwVLlmQ8qq4x9RVrTL+Gw1i2nMMiiCdZlJ9jk4z7Zqpu9NtdiaStVSl3I&#10;vGWpQ6h4mu7Fk/0ayY2tui8qEUkZH16n1Nc9NbCCFQ64iJHIzvFdV4k0kaZ4jaWLE9hcp9tgk2gE&#10;I3O0454PFc9dtOkjSFowr8qjIOn1oocvsly/1/X+Q8Vze2lzf1/X53KiokkyKoZjn75AzW4YnsEj&#10;lVlDqQ1YdndJumV9plJUrxt+v9KuPceYh3/fOQc+gqmjKLsbGsSLLbJcTTBxODvyp+U9xXNW9lFc&#10;zFI76MMOFJBUke/rXTm/u30O3jtlWV5dzGJUyeMY/nWRJo0t4VkfbBMvGc8D9KcRS3NDT45pLORN&#10;QzK0TgRsSGyOcH1qtc3topcR7raZG2nrzTVnuNOZreLa0iKu8qD8x4p+q2jXkRvFiKE8lT1Ofarb&#10;sFihLZJcT7XwYmO5Svbvx+NWLTTHt5+GJhPUE02GdVt1VU2lflyfatiz2yRgvzU3uNIbHZZYHBwe&#10;KsRW3lAnGRuxzV10M1sRbD94OQG46Vd037HqFzFBcXcNp5g3Zc9SOtKxRSIYpgp8vpigQjyQqrlR&#10;98dzVi4/0fUZoPMR1jZgCp4YY4NRtPsIKjkmk0BTeWG3jJhj/eng7u1RWV9K5MM6M0eeQ3QirN5G&#10;WHmFM7uuKyZL9YZRkEc8571NguEt75UksaPhFfgD0qI3SzwyLGCSByPWq928MymThTntVe3RSWBD&#10;AHuDQIpXVyJr0glgYxtAI69MV11v4eFslpetLuklAJTHSs/RdCS4u5nuFHl5ARmGSR1rqgEV/Lcq&#10;VUfLn0HpQhovJCsCpJLO27btTcOFHaqdzr1wzRWxjEqRHGB0/Gqup3trJcGSC4UjAG3PTFVLa1nv&#10;pZY4WjVmGdxOKGNG7pl2J7aYuDuA4Vm+6R6fnWLqBnt5kMuffjjmr4tbjT4QkgUy7sFt3NQvKtxD&#10;5ExBdj35xSKMq8tzfxBGZU7qfUVjKxifk5OSCav3EzQnyWDZU5B9qzbt0Mny8HGT9aaRLNU2jzMZ&#10;VKiLgOB6etXZ3jso4gjEmPjr1471WsLlLbT5JZTmMYOzuW9Ky5L95rd1kx5hOVNOwrlmS5d5Sxc8&#10;9aaYWmuEZSVwB0B5p+nGCUEuy5UDcGqW5mjlmjjgj24GAw71LGdHptiLiwnlSHHlkPleTjoatT21&#10;lcWkIuLYSNkqZNvJHXsfwqjYPcjT5GidlVE/eA9+f1qTSbiPYskkkvGcArx70t9AvYuDTUOw7zEq&#10;R+UqdA/cZ556jpRo9vGuvYux5kKA/JtO3djj6ik1DVnmsLS2hbZJG5kYRjOc9N35GmQrKNIudRdi&#10;p3hEjBwXx/Fgjn+VNKwC+L4LdZ3+zsnkvGGATqGHtXNRSOLZjFuYNxvAroJreKVYlWf96Rl2YjGP&#10;WsWYQRzOttvWAcc0mxoigmlw6s7BQM59ana7hmgMRYk4warqWJPltgDgk+lM+wSbthAILZDA+tCB&#10;jZEjjhVImztanSWl5FE+oNGBEW256gVPPpN1ZxB5oCWLjDKeMe9WL8jUVvZrZGs7CGNSI2PDv0J/&#10;Om1oCepmmdI1+0JApm6AY6H1rNSK5LyPcYl3nOQv3asZJUbdxOOCO9RWYns0ljhmlBm+9uNZWNLj&#10;ksuDIp3BeSvpVdYiWDHG0dq2dLsXa6CyhkRm2l88etWtR0pYTIYZY3YEdCPWgbaZz72xnkWPOG6j&#10;FNfSG8ptjAy9V5xWt4bjhl1C7Gs5gt0jPlMOrN2FVrm1RofMjlYkk4XOCBVWM3YyIIrl55E3MCBh&#10;ie9WUJwqKG9xjGKV5Ly28pYiPvcsUzxXY3Nz4f1TS43eB7HUkADuoJVuDjI/wosJM5CaYSgBT8uK&#10;rR7VkDMOAcE1pGFCmZI9zhOCKqxWxafEoIQ8cCkxtmhE2EXYylcghvQ+lV5rdXilmYMec8dqdZ2z&#10;rv3ZWEYI+b8KkjuUit5IkJO4gcj61nrcvmTMiZcMp6qy4NUZJ3GRgFVGSMVpX8DhRtBAx25FZy20&#10;kkkMT5QOSjE1pYzbKivvXcD6k1aO24QhThhj8aW702XTpVQhijjriq7QyL8wDgZ44pgmSMphYIM8&#10;ck1raffpCBKihWVT+JqjD5hJ3RkkjGSPenRwMlwzLGcdxihMZvwNHeQl1GGPXmqc/wC7blsg9agj&#10;DiT93lQecUSMWPuKdzJpp3IZMy5YdvuimxNI0LAnBHrUyxO/t61HI/oMAcVDNE9A3bSDwSe9W7Yy&#10;hWRP4xnnvWaiSyuSEbjvitjTDviZSo3qevtQAttJ5EgjmBw57dK0NgUTpL8yEZH0qOa3SVF3YA7E&#10;dqt2Kb7kQXLAnblD2YVSRDZZ8O6fG1093cKPs0KmUqeee1Yl08kt7Jey53k5PfJ7AfQfyrrri2nh&#10;8K3DQKFE8wTB6hRmuaktbmQx220IxIGf61UlpYlPUpJdzG+ju2jVZsbfl4OAKsyWts1uWid5bsJ5&#10;pUAFVyenHcCnSWH2W6Ecr8qedozmr1vGkOkX8i2zJ5xGyVWI27exHoc1nc1RhMZJXXzCM5wMCnXN&#10;jMswjmSRVZSVyvXFMlWSSVUACseRW7ZCW4vrJSGDoMcnIC9z/OiKu7BJ2RlSRySaUQ5OUIAzSRQf&#10;u5FjJJXBIQfMtbeqR2CPI00+ME7ETtx3981jfaRbyxXMMmPMyrj8DzTnGxMZXNNLO2uLHfNdI1yW&#10;/dA8cAdPrUHhnSje6usDL+5UlnJHHXpVGBDNBFI7ZIYsCD0rV0Y36RutnIiSA8ZPOPalHcpnY+Jd&#10;MW3CCKFSgiAQseAO9ecatGVi8qOZZWkyCijpXZa9qkN1ZxLe6lGL1sK8Slhhc9SQOuKwIrKGe7Jh&#10;jyI1POc5q2hIoeSyW0Q4GFA57Cq0zhZomXDbW5A9Ku3cE3mMu75mOMEHiq7WbR7uocjJFTsBYuLQ&#10;RTqVc7HGQT2q3bRYc7jxmqS3uYNrgNzjJ7VYS5RdpVTknBHWncGjX+0LHIHYJKMcDHIxVzS52tzK&#10;yO3lu2SSOlZokR1G2MpIp4BXGa0rXfIuUiCrjB49K2voQeUwR8v/ALx/nUpGKZCeZP8AeP8AOnM1&#10;fQLRHnsaTzTCwpGyTxTQp5zSbGSA5qRahXipVNCYmSjpSP8AdoU9qH6VfQCu5xVcnmp5KgzzWMmU&#10;ORQTVkYAqulSZJprQCYEGjI6VGGxTl5NXcljiTsIqADDZqxioH60MaJFbApkieZwe9CHNOYNtwPr&#10;SfZhsMjjWJdygZ6VTZf3zkjk9atJF5cZUtnJySai8pUkIGeeSTWbWhQgGRipohioxweKlBxzTiA5&#10;qqyttbFSNJzxUOC0m40SfQSJBnAqRDzUbuFXHemqxIzQnYGiSV8jFUHUbuKtvyKgAyelRLUpaEaL&#10;ijZu5xT3Ug8U9OVxiklcCDBBxTvL3CpCvHvSjihR7g2UJ0CA5pkQyucVLdkvUAfYhA61i7JlIjFy&#10;yT4B4rVhz1NY0SHz9xrbjdQnNXRvuwmhbgfuiRXN3b5k61q3d3tUoO9ZKx+Y5J6VliZKTsiqatqM&#10;hR2PAJq7ITHD6GprWRIeCARVedmmlJUfKKhR5YlN3ZPZSqg3uQzehp8tyr3IMeQzcAZ6VDBtHYbv&#10;emuSswO0Fj0IHSqu1ElK7LZuQWVN2WBweKvqSg3DB9cis+3VQxJP5jvVpzMyAKwGa3i9NSJbiyJD&#10;cMN6EH1FDWyqPlqNd5YbvlFX45I9uDy3erUUxXZWjiIxUrttXmrA2YyCKglKOcDrQ422C5VVy/Sp&#10;FVhyeKtJAipnvUUhA4qOVjuOjlCHmnefvPBqDGakVAtK7HYuQXWzGTV5L+LPzHpWHv8AmxUsYJfJ&#10;OKpTaE0aYlaZ3I6Z4qeFZI8tk1BbSpggsoNT+aCwAbIrRd7ktEd3cllBfsakt5mnUY6Uy8a2eHDE&#10;DmrlqbaOJVQjOKa1e4PYWOPY+TVlytVrgkDctVPtTbsk8VTaiSRandbYihPWsWIhm56Zq1qEm9j6&#10;VQUmuWo7yNUtDZgYBcA1fhkCdazbCLIyTUlxciI7c1adlcTVzTlihu0w4yB2rLg1C90iS5h0p1QT&#10;gB1Kbs4OfwqIX5UcHrV3R1jJkmlI3Z4olaYJWM3RPEuqeGdZN3BMyB5d8sZwFbnJ9hXpcHxHtdXi&#10;2XEarGckhdpwffivPNTFtM+AgPNQjRwqrNbNtcc49a5KlBt6GsZ2PZNLurdURtqvEeQ6nt71pywW&#10;0nzxxYPXI/zzXiGk+IL/AE3UCrMqyRkFV7MPpXt2lajY6raQm2kXzGQEqD09q4ZwcWddOUZbkBt4&#10;JgTtHuPWoLxPLso0AIEfypyTgela09od6lRhj3XpVC6g3R7JioAOcg9fbFQk7lS5baGST5eBuDY6&#10;8/jSo28EnOSMimtEYnEhICkZXPv6imwyBNrEZXIGAfw/nWqRzF6GBpduOS3QCql0oBO1CTWhZ3YW&#10;eHKhVzgL6c1M4hBddwOCeauwM52KRobuMkAZqa7gAcybiUc8nHSq+qA24Lrghefwqxp9/BdW/lg5&#10;DDjNROF0aQk0amk2CsFSHDN396mubeS2iZpEOXbbg1S0+8lsDI8Y+ZBgHParp8RxS26C4sBI+Btc&#10;uSRxz/Woi1FWLndsprbpBMHJGwLhR3z1q1pcqEyRsrRuWyMnrWZf6pFPJGsFp5YVecOTz6+1VD4h&#10;tdPbdczJ53ZO5/KrU0Q4tIvaldAXPlL8zN1B/hpunQme8llY7lJODWHHenUHWaOMqXkJ+Zua6TTH&#10;YaeXIALNiteZWMdblm4mXzdgbaFHWqyEtG3ltvGe3apCi5I6k1Ay7OUXac9R1qGrmi0J/tUMaJHu&#10;Cs7YI7A1NJNDAHZx8q4Yc46HNUJVa6aMOsZkHXPBNWLm8gjsmikjDMPkcb+o9enNCiNy0C8aJJpG&#10;R4nhLiVHRsMCQMg1kzqj3JlLIT02P0xTGUToI4mfyUzw56H6+lWotHRoPtUk0kkaD/lmQcA8H61r&#10;ZWMb3Ksk9nbQpPF5JlUhhg4OQcj+VbOuXW3VWSEA7plumXPIWRQ+D9CSM+1Iug2RtBLCICrkBS/I&#10;3c8GpLm0n1WwR0l8q9sIPKvIgoz5abisgJ++AMKe/FcdXlp1Ize2q/r+vyO+ipVKMqa30f8AX9fm&#10;ZRmmkknndVRWJ2lsfL2FaGpX9rbjTVlIW0FqJI8ZOXYkSls853qRn0/CqlqWWVrS8RQdpQspyD6G&#10;luIynhxVmGfsF8YYwcE+XIpOCPTcp/WliElOEvMMM24Ths7X+43I5YHt45IJkcg4IB7Y61SUwzXj&#10;GNyhAIznjr3qjYWkZhLQu6qCSFJFXltoE3SAfOetbM50i/bzLdXC2ds0T3JPOWwqqBksx7AAfWm2&#10;6xW5YrdWd9fSH90YtzRWw6F8Hq5zwD6HntVHUdYn03T7bT7aYx2v2OLz1MasZWlBdvmxkcNiqlhd&#10;qdrIqR5OcKtcUVKt7z0j/X9fkup6E5Qw/uJXl+X9eXzfQv3Oqwm4mi8TW8koQlo721IWUZ6AnI45&#10;P5DtVDULQWczW9xKJF2LJFNtIEqMPlYfUdffNWNUto57WSdVyreh5JxWffwvf+ENPvII283Tne0m&#10;bfuIQkNGSOw5I/L8LcfZTTWzM+f29NprVf1/X5Iy72yF5bBoJFRgcYPesCfTHS8DDaA2QcVvgzS6&#10;fb3KkSSBiJFPA4qnKipforybd6lsAf59K6djhSuc9BcywzGJgFPQA96ldTGwkERwTx9a37nTbWV1&#10;aRQJEGQarafperavfywWVpNOAQCUXITnrWUqijqzWNCUnZG9oTyXvhbX7MoJEijjuEgVcsH3gM49&#10;MKOfrWQkqRRNGJffayfMv+NdJL/ZfhrTtRs9OvprvVbhPss7hQqRrkFtpxzn7v4E8DGedE3ksPMx&#10;gdjWNGd3KS2Z1YiFoxi90QIFjkL8b+wxgNV5LWKVPORiOhx3B9Qal3W6qjTRh4gcAcZHNX1vdPht&#10;5o49uQM/MOmemK6ObTU5uWz0L0WqQ63ALPWZAtzGu231EJ8/GeJf7w6c+2frSuNFvNMC+bEjQTHC&#10;XMTh4nPsw6Hg8exrFW8hkkdFcggc5NX9N1pdNeWO6Ly6bcxmO5iDdP7rgf3gQD+dczUoNyht2/r+&#10;vU6YThVShV36P+v+G9ChqVqrurmPDpnlGxmrcejaqIQx8P353c58pm/lVw634a0EFtOtX1S7fOJb&#10;3bsQdMbRkH/P1rMfxnrUszyf2terK5LbVmIXJPQDoB7U1WqT1gtBOjRp+7Uevl0+41NP8PzP5tzq&#10;yzaZZwrl5p4iGc9kQHGT1/KtAW2j3SbbbxAFUfe+0QEZ+m3P6+1cPqviLU9UCnULyeeQMSFkb5Vz&#10;1wOg/wDrVZ0i6y2x8ZJwOKThUm+ZysONejTXLGF/X/hv67HZJd2OkRsdOUX2odFvJUxDD7op+8em&#10;Cf8A9eLeavqWomR5r6WUxsfvNhUPfA6AewpZn2xMy87RnrXP6lMkSSGEH97y4z0NWqULe8r+pEsV&#10;Uv7j5fT+v68yGSZpb1XXaZOdznnNdda6bE2nB2mR3mHygjhT3FcFbjdmVW2qp9ea0E1e7kiECSYg&#10;VuBjmtXLTQ509bs6PTNcbSpryFoIZ7dhi4tJhlXAOdwI6N1wfepH8aXjW5h0iNNKsFwRHbnLk9yX&#10;+8f8AK5SWGeSQyO+CR95j1qxY2ykBt5yG6AZzWPsqbd7G6xNVR5b/wBf15HVweI9B1hTP4hR4LuP&#10;rLYQ4+0Lg/eAyA2cHPfP5JD4y0zSpc6Ho8hkPJur1BKwGMAIARgcn0681zF+Q8+8Nw3VPQ+1V1Jm&#10;OEBAT7+T1pqhC9weMqWtp/X9f1sbviTWr3xNpMcCQ22nrZ5aJIc/NuHzDnoCc8dunauNlvriK2Ft&#10;eQFto+Rx95P8RXQ28Qd/LQ8nnHWql7Zn7SYwpeTqgNdMFGCtE5qtSVSXNIploprUDyzvVdokX+Ie&#10;9ME0IhZHO19vGe9Xr1IrSFVAzIRisks7thk3MP5UnIlI0tHurm3MRtpdkkb/ADA9xW/A8n2zzZMi&#10;Nh0PT1rD0yDF4TKvJGdorpo4j9gmU7yMfKQMkUR1G20UdRiWa4eZFCbUAJH8WT0oE7LbjAzxgj0p&#10;scsgtclsnnG4VSE6TRSEOCwzkZ6UpFR2KMMSPNIYNwO7Lq3TrWlFdwWuXLkoOCuOlZct1tWIQqFL&#10;E89aZes62W3zVLt8xAquYlmm/iOKWNWjDErkFCcbvcVpab4e0fXLy11C6uWjuY0DRKSdobOQD75/&#10;pXnUVyLe4beNyouShHf/ACK6DRdXlSIXYZo0R84VuvsfSnzMNztdQEFrET5qeYW52cs2O1UIb5ZC&#10;Cf8AVk4BHIz7+lZktwLkGUuCGOcZzinW0kckfnITuX5W54+tJyGaF7P5SNEgOCOTms2fyJ1UMG3l&#10;QMimySsWwWyM+lNaYLPGqjkdeO1FwK/2dSSMsR6YqZYH3DKhUHp1q2ZGCgr0J5puUIaQOeOcGkBJ&#10;HqFzZEm0uXhUgBhjcPy7UyW9uJlkO/lxuJByDVNdlxc+Z82MdM8ZqZLaGPlQVOc9fWlcZSaR1cLu&#10;JA5HFXLC5NtciR/nU8sM9aabUneyjoflzUPlEkKTt9aA8zastUaYSK0fG772fl21Zu7mKLPkR734&#10;3BR3rC824jiSGPbjOS46ke9bNjcCC3lhABVuSff1pXGtTHuHeW43PEhJ5K4yRVa8UGRSqDpzxWjc&#10;LHkhSC7tjOOQKzWtliJYDdk9OaaYNElvc+ZDJaTAAH5kNZ5Zkb5huA6GtVWtWjaRox5sY49axbiU&#10;7Cwzg5yTVElqCaVZCVC4YY57VLb3VwXQKVJU5wOtZ8VwVUtxxjHvV6ylTzN2Bk9fakxpnSpdSvb7&#10;WU5PJ5qrPes0C2yBB824n2qBHd38xZDtHGB0NQXYLFvLwQBjHqKm42acF/Fbh2kCK4QhMHIB9TzS&#10;DW3kgXLh4kJBAyRn1Fc9JE8EauTt3dfp3q5pzQzTskzF4icRiPAK4POaBGsl05txMqiRW+UEggbh&#10;jj8qpfaJ22N5TJDvIz2+laXmwmIRRTolvExwr9c1Xvbme7d4yqC3jIwIFyvTr7GleyGlqRG5EF2s&#10;a/MCN2D6VKbiX5XxwW4FUElZb1Sy7Xxtz/eWrE9wVXbbNxncyyUrltIvnWbsWZtX2vHnI3HkUunS&#10;NqtubG4mSOyR9zoeGf6nqKzvKZolclfn5IHbmoJYRkhJCqMCJPLA602yWdDNZQWMjssDmzc7QwOW&#10;T6Hr+dF1pkKadLMjpJLFwT1/H68UWFg7QDyNVURkgFHHAOCR7joRUF7LqK3P2OWCON3+WTbwGYdy&#10;fTAqGIoadeXcV221TNs52Bcg++KS6kmeeZSpjMhyMDBFao0C9tWDCcDzMYZX+Ug1Qu7WS1klZnaQ&#10;qeCcmkgYtlE0uUdXLY64zk9qimIgZvMHI/hNL9vaQRlnVYwMdMHP+RVeQ7i20BjjjFMBJ2QIGVtw&#10;B5A7VPbp9pYBe6ll+neq9tbiZSME7s7q0bWExkFG2tGCB9KQIqmRUOxiM/SriWsE9m8hdlkXkMDx&#10;xzzVOezkedpFbIAyeOtTW13G261dwsLDElDAhhjkH3mLRseGHy4/D/PWo7mwtoljL3WxJGI4GDgV&#10;avo3lsleOVCkeRtX09ao303n2kESKAy/eLY6/WiJncvPNEG2wqssMUax4wBlQP51i3h81/OTccHO&#10;OmKvxzGKIHjKjg0kqO3zY2hznjirUS+Uzo7+SaTZMzMPu4btUhIAAOTnpioLiHypiw6E/jW1pNpH&#10;fp+9mSJIyScgkkY9qbiBjTyCBY96sQW27gOn1qe3dVkDDkd62tTt7BVzbcqoyxZs8etZagLuVWBz&#10;61MlYY5iomDRkHHIzT7j/UNeJC7LkKCijBfuOfaoZIzHFvLKQ3GB2pkM8rB7SKTbC5/1ZPy7sdaU&#10;XYmRFJOkjEgbOfmRuo4qOJFkfnOBXRQaDb6hpN1OXY39tDuXn5Sq5J/z7Vl6HAmrNdKCI2t4jIQ/&#10;cA44/MU2gRLb/KB5i7V2np39P50ssBtgoiQhgMkk9aS0dRPJFLIAB90npmni4Al2yfNjgmovqW9h&#10;q6itwhRvkZSBir9gfNvl8kqcfLkjp71h6hGInWWMbgx+YVPbzzRSCeOVYxtP3vWrT1IZ2k99GZTb&#10;CXKQ8c/xHufzrita8RX9tqs0MCx7Y8YJGTkgGprbUlbJdskH86wdYZ5tTlmVDk7cj6KK0lImMbs0&#10;Itb1Df8AaxskmX1HA/Ord9rmpNBMryIiHbwijB/Cuctzxt3Fd33qvOYREUeUne2VzWD3OlJWIJr+&#10;4fDCQArx92i38SajZXAeGfaVBG4oCMH0zTZrcCMuWAJ6D1rMlZFdT82R/D1Aq4uxDimTx6pqk0rt&#10;IQu45ZpQCWP0HFaEmqB4vKWJVkC8nOQaz/8AWyERsoJ+bBFIYH3biDkDGR0qnK4cljRfVLq3SA4Q&#10;KB0CjmmW2v38c25ZsHHBA6VTZ3eEI3OPWkhjYAO20L04qdhFi2v57q6eS5mPXJyB81XNO168guDO&#10;kylUxkEdayEj2SMHGM9CKjtw0JYFMhm28HiquKxtXXibULmZ5QyopYgKEGR+OKP7ZvplA35bPzMQ&#10;OPxrOcL5yr078dKtxBz8iY7AjtihspIimvpkTzRIzFjyABUi3UzxNJvK7U3A1Su4pIywzjOeh4pY&#10;poWttqhvMC4IzwaQGqNXkmsIy9/Ks+wuwIPtgA4+tKNe1AWaLHcTByMNlvesgKpBVQeOSD2pUH3e&#10;+KdxWJ4yPn/3j/OmsaYr4aT/AHj/ADpPMy3Svo76HmWsyQdKR+lOAzSOuRSsIYMmpV6daRIztqRV&#10;xVJAApSflpcYpCcDpTYkVZCc1F3qaQVDg5rKW5Y9OtTqKiRe9WUWqQhmPapkTjNNbApwchOBWidh&#10;MJDt4PWqzHJqNpHkmLMePSnDmoctRokjHr9aVnJXK9PWmSyFFG1c+vtUVvJIYyJBtJJ49BS5gJH+&#10;bjpTHO4UrZOR2pAvaluAiilI4qRY6CuDT2AiCZqMjDYFWMVCR82aTAa65xmmM23gVKRk800x5OTS&#10;sMTOcDFLgKM1IqjFMdetOwiB3HNRpJkkdKc0R3ChYsfWs3e5VxQ9IWNG0hqXyy1GrAqSZOah8snm&#10;rzxgcZpFjHGe9Q43ZVykseGzUzMQvBqaSElcr1pAiFTkYIHShRaFcy3jaaTGaUWjg4VutXDAobeD&#10;1HSnrtOFyd/b0qPZpu5XNYqR25QlWBJqe2OwlSpC1PEVZyP4sc5p4AKndWkYJEuRUmtlIyh71EUE&#10;EyGRqtuY+VB6VXOQQzMNvXkVM0NE6yrJNu8xVKjgYpvmtI5Cku46nHFNjmtVDEggHsR0qVLqBOI1&#10;2p3amh2Hs0qqFMOfc0wSMrnjI9DxStfB5AhQlqlkizksc8dAKrfYm1hpuQExjn2ohbJyTmoHX5Ac&#10;d+BipVjdYd1TrcDQ3jy6zpp/nIFODb1Gc4+tT21nhN7YBPYjNU25aIEVFmbvUgmYck1anibKoiLn&#10;+9VZbWQnLFRg8jNS4yQ7ipKq8t1pfMZ+nFONquRk8ngDFWFi2YwvtzQkwIIRP5mc8e9aKTbICBgO&#10;e9QPkpleMetBjfHIPNUlYGQTxvLIq781s2FsIowXbJ+tZ0Knedw/GpS7b8LJTirO5L2Nqd0KBAeT&#10;WLeM8TbQcnrUkMpHzM2cetF5PGyxuMbiQDTm7glYoJG83D09LXa3znir7xxplVb5h1NNBQRlckn3&#10;qFEq4wTiJCqis5zJNNnnmtXYqgfKeamit1Jz5ePrT5GxXMtbdsjj9Kk+eJPlJH0rXZFVSAoyaqXA&#10;AQYHyj9aOSwXuZ0bM0gyDitqAjhi2D6VXhtQSGHepjAynPQU4xaFcralpy3Y81eJByGXgiqMVzq9&#10;i4Me/C8hkYqa3oSoOGPFSOYGkCjGaidGM3qOM2jF/wCE61iwnV5J7kf7zZH4iu/8P+MH16FVmx5y&#10;YKypxuP0rh9Y0ZLyP5Mbu2Kz9Gi1PRLjMeGTuOn5Vxzw8ovQ2VS6PXppHmR2GNx5bIqml0qS7ZI8&#10;KR/F0yTWDb+MZYR/pMGQcclef0rZg1bS9YXYJFWT3OKzdOURqSZtyCLzz5ZymAQF5GepoERkmGTw&#10;cmoLKCS3jCH50LYV+tWGDCVQM7uwpFaC3unLd2khTsv51ydnC1tchF+Qfw5rrob9YQQ33SayNTCQ&#10;3XmxYYNhlGOlG+4yS4nK5RwUYggMOhrAmbWy6yW9xFsxtMbKOOfXHNdQ629zajzAzHy/lC+1YTZM&#10;jdQCeM9sVz1I6milc5e51bWXeW2ZxEd2CyLjv64qS2skSeKSSXfIoJYuOSOfzrbAR5FEgGM5wB1p&#10;RZP5lxNIqsNoIyew/wA4rOzuVe6HaWmBsJxmTgj0wK62ABLXyR/CeK5KEfZzFtPAbJrsJgoijcHG&#10;T1H0remjKQixEqX3YPvVabMZ2hgHPc1Yiuhl14bFVZIfPJAA3feU1p1EKWC2LSGQCRjhcnGayo5J&#10;Z70l41aONcyHsc9KsLcziNlQ4YnDoG24/wAaBasLUiJl3yNvcMeDVpEMnmR8mRbZdzAAHOMj8qqx&#10;HVrQma2t9u4HeFGQ+PUU221ySwc219H5kYOVbaQy+30rSj1WymEvkSE4YyBQpyAR0/MZpN2HGN2V&#10;49QuUV45LQpCwDMrAgA+o4rQsNStbmC70+6v4oHuY1CTsCo3ISfLfBzhs/p0qhLdTJOk0GZIX+SR&#10;AOmehPpVuI/a4wsscZYceZgc1z1oKpHlOqhUlSmpFh7aBvmuvEGlxoF4a2V5ZM54wpxmrZ0G5/s+&#10;7VZIrxPOhlja3cM06gSAlV7H5xkH0PJqnbPC0/llQjE8nbgH3q/DZ2YRMxIrI33kG0/mK5vYStrK&#10;51rEwTdoJen9f16lA6fPb4eW0vbaIYG+WAhSfTjNTx295fKsVrp90wfKrceViMerbj6c/lWvBam3&#10;DXVpdXMUp+7iYkdc4wcjHFQ31u00bS3V1czPKvzbpCBz2AGBjmqtiGrNr10/r8Cb4VPmSfpr/X4n&#10;M+IYmmku2hiItCFigZTn5IxtRufUAGsTSrwJxIgGwjJb6811U/EEoOFAQhUzhSAPbpXMNYXAgZ4U&#10;JXBJwSSfzrppwUIKJxVajnUc+5rXN0FZVRjtJ3IV9CKWyWT+wdaKKolzb7jx/q95yM9vm2mk0W1s&#10;o9GvdQ1QzMluI4o7eOYx7nYkkZ74GDj6086mNShNlBb21lYKySCOIZkIGQu9u+CSfr0xXLUbqS5I&#10;rZnXRUaUXUm91ov6/rz6GFbwkyvGhxwZNv14NZW8PqxjlLMUBXK+lbMduYb8yNK6xqdhIGcjNYTx&#10;wjVQQGJfIVttdUrJanFG7ehuafo7a7dmOOWSK3hG+5ujykSdSfrjtVnUvE6QwNY6JNLBpUJ2L5TY&#10;efnl2bqSTyOmKfrwk03QrDQoJHL7BdXeAR88g4UjHZcfma5NrRokHJLs33T2rhhH2j5nsejVn7Fc&#10;kd+r/r+vvuWpLmERBlTaH5BY8/nSzvEXR8blYAg9ulRTrHdW6PuEZVRkH6Vs2NhBNBC0UxC4AK4r&#10;d6LQ5U7vUhBLWpUjKnk1UvLaSO0dlbO37xB7Gt59OSOExgn5uhqpd2ha3wv3UXa2OuacXoEkcojm&#10;R1Bfa57inKZZFdMGQKwHB6VoizRwCoQMvY96nkijtJvMS3GCBnB6GqRzu5jRQOsxQ8HGQGFKigyk&#10;FRkc5NJqF032xgoK/wCFVvPEs4x/Dx9adgNFo45vkYHd1HFXrdPKj3YAZRxnqTWciO1yjLkYXrWp&#10;AshiLyD58HFIdyxfT7It0bYDLg5rLyJ5BuBAK/exxmrU7NLEFBBPfFUlhbDIH2sG/CkUZckLQsw3&#10;Dk9ulClgo28VentXZiSBkYHHrVZ1MTAY4AziluBYkmLqFJAyOtWtNnt4oyXZgQfXrWRlpV6dqkil&#10;2wgEciiwzVl2XblgDGTz15zVe4SS1iVFbcX+9imRSMG8xjn0pLqQzXMRTO4cHHoaaEzU0t3gvd7K&#10;cFQmR61rvYSzj7RGfmXIOBk49aydOVFG53PX7hrttLuVmaOzRFjjQfvWP8ftWkSWjgr61/eO7ZLd&#10;PwqkLQLCbk5CBeK7zUdCBu/MAHlg8D1rC1KyaRvJtsfZoG2Fh3NNolMztAtpJ5JJ1OSo6HvXS20b&#10;SWjLE7IHHUVlaTb3MAn+zRhipyRjrXV6TBDOh8xDHnnaPX0qY7lvY5iXzrV0hkj3FR129R3P86zr&#10;K2jmNwjIA5XO1eM8811mv2Pk3trNEuWGVaM9SKwFUx6nM0UZ+dSqfLjtVTFA5eVRAzBSwCk7QfrV&#10;C7t5bh1kBZhjkA1v6hbgjEpO84IwOvaqdlpt3LOI4owV7hmwRQkDOcu4uExE3AwzA1rWbRyhbBB8&#10;jrzjvjmobvT5EmdWymCeApNR21tLb3XmxsV+U5O0gH86dhJmjJcLbPMttICiqD17981b0iYM13wQ&#10;fM6dsVlNZyvPJmORGeP5gFPJp9vBdwRlmQhQOSwxk0mh3Nae9iik8s5HH3sd6S3WUyCbltuQc9qy&#10;5hJkDOdvBrpNOu45odgUBlXkeppDI33xjBPUcGgqBHwpAbipPtMJxG2wMvByetRXDqVTa3foDQAI&#10;hDbcYAHWpWBVTuHQZJptsQ7iLaxZuBT3JiiVJQcsMAEdaLBcWGQB3XupAA+vNLcRI8ZIGGPpToof&#10;3ytjqOalaLchY4CA+tJj6GVGZY1EbgN6nParcJDlEjJ65PPakZFlVlyPYio7OCWEksykYwD9aQLc&#10;10sYiqXDvweBnoTjPWsa5jcTNKkgAU7sZBBFawtysLi4dl2Ju2twMfT15qj9lE1u86yqUCliv86S&#10;ZbKdzPbzhDGFWUr8w6ZrMniDgrkge9TvEpIJUHnj2omjLbQHFWjNmSp2blKnP1qQI5wASD7VZmjC&#10;4LIGx2qBmlU+dGhVAfu46VVrkXsKlzLavChcgMSWwa0bWbzpwoY8+tZV1DIJVZgSoOd2Kr+bIpGH&#10;ZCPTqalormOouQinbIokQ9h0GKow3Ef2zfDG8QII3DoR+P0qtp9+bt3jdXLDAQdvxrbljkFkNw2j&#10;BQZ9etSURTzhDFEWR9z5yyjJGM1vaL5E8MlnFN5Nw2W2OPlIHavO5JJra8jT5GCOSpP1zXUW91Zx&#10;WX2ty0k6OCwQY4/ix69xSkroIvUtXfkpdta3Z5Rtu9AetRRrb+Urxy7wr4wwOa6P7Vo2raeJp4Yz&#10;LGMo4XDY7ZIrlNUVY45ZLaHG44Z0OcCph2LkXEnhDNCzBMj8qmnW0t4o/sV35hyHJePGPaudsp0k&#10;1GJZ8EPkY6iustNOsPJk/wBYjK3zFkBXGR7+9XIgfBqEQthIbKMy4+dljGT6HrWRcX97rGopBM7k&#10;BQqIi8gY74611k+labbaeZIruBN7lHwcK6k9CPWqejT20DXM4b5YzsQs3zMB05+v8qhjSuZ/nxRa&#10;aqyXcokt2Kcg46kDmtHSbq2m091dpWMv3gwIyPrzVh5LVdKuw8PMyly+4kg+w/rVDTLqztdFNvIr&#10;CeQGSJ1bdkccc4xVJoTRU1K0isr+NZZEIb5kRGZhjHfgc1RilhOfLUptYqVznHpihzLNqqOjB2Uk&#10;BcZ7c/zq1Bpm+52zodzE5CjvUtAFjgXEkQY5kzg+4q/ZRtLdSW0mEXJDOc/0q7p+h2pmSS/hdYAp&#10;KEcZJb1rX0jTJLm3uYo4v3kchILAH5R0pJXHc5y9EkLNbDdnqG9QKx2gd3G3axkz164FdFqUt6hJ&#10;NssixLiTaucAn1rGg8u5njhjiaOVjlARkE+lDVmBTZXdGGzaq8MAe9UJp1i+Yr/FwDWtcu8/mPJI&#10;Un3nem3ArIvkJg2vjPUGmjNblkXLyAsVB46CkF07LtJOAeRjpUCvtK7hgYAyOmaGVmk3Kfm9+BWh&#10;oNcxyygZPA7+tW0lNrlVbaGXt2qOeyZ1WRMM4GCc1C8EqAnqcYpMC99tLweX9njJAA34GfrVdGVn&#10;CkZzVZZpFjKlACOpqzCsT7W3c+lZyYWFaLJwSwB/GoHj2s2OrEVoO8Yk2Z57Uk0S7S2eh7CpQNF3&#10;SdQjglYSl1iZdkuD/CeD/M1gRSvZXMyR5TflWIPVfT+VWSu5CmNpHJOagKmYEn76frV3ElYSSUbF&#10;LHAB6CtCIIVO5c5Xg+lZuzeuCORU9tOec5XAqGkO5YuVMsaORkDqPSqW4zIyHIA6CrcMy4ZWcnPW&#10;q05Mb7FPbrT8ySGOASYVXAZmwfbvVe+fbekhieAG/IVYQSCHLblwePQ1QvG/fNJg7SQPbimOO4m4&#10;Q3W2QEZHA9KkPzRM+8HYfl496rSyF/KZiD24oeQAEDlc807Glx7SSv8AMxJUDrVeJfNm5Jz9anjO&#10;c4bK4+6amtLUDzGyNwyNtIESxQ/ZIZZ/KGxvlDtzz6VUed2IXble49aZIZYneFpH8tm3YJ4zRE+1&#10;G8zDFh8vtTsNsRyzIrAfL0FSQqJAwDBdv61FFhV2NnB5ppUhdy5BDcigRZlULbCRWDjOD7VHFGXU&#10;hflHJamR/PkDAOOc1LCPuJ05waBEyWrI0RkXMZGc5BpxyjO0Mm0HsR0pyB1m8s7sL6dhRIsTvjeM&#10;DrQMqTE4+Y7j1qOG3ZyzKhAGM4okDHIAOM9afElwsDMgJA6HPSgQu3dKVQ/NjoajVtpGRg0oAI8w&#10;ptdBgnPU01SSVyRye/ancQ0viSTnjcf50it81V92ZH5/iP8AOnx/Wve5jz2jQhII61Y2hhVWEfLU&#10;kqv5ZxW6ehDFMqqdmRmpFwRWfFAysXYkk1bUkUk2KxMKCAaRTkU6qBFaQc1ARzVt1xUBHNQ0MVKn&#10;VsVEgxUq4xVIBuS7YpzHaMU4ALzUOCz5zQxELDBpysTxinOADSKw2BhU7DAscEY5pcHjjmhMDk96&#10;ZPLIoXyUy5Yc+1FgJApH3qXbzQAWZie9PHUD0BppIQpIVBnvUfXOKazB+KVmEabu/pRcYjqeQKai&#10;gMNx59KaZCRxwTT0jxz3paDEKZkPYUKMk54Hak3AORn2pwHU0CEbpkUxcbSTyaHcKD9Ki3sx5IAH&#10;ak5ICQYLfdpkp7qOaeBzxUDsBnJOfak3oMT/AFi5HUdaceh7CozIUyFAGaA28cnipuA0lecj8aWP&#10;oB3ApHBRvahPlkJzwaFuMlJ/CmsFbnFBIGSeaaGyQAKoCtgxzEHlcZz6VLtUc8EHoRUjABgSBzwa&#10;hOITgDKk5+lZ2AhaIrIJF49QKmRXKn0NSBem05BpjblYbM570WsFyuqn5g3BB5psgVk2tnHbAqWV&#10;GLb164yRSZ/dhwMc8ip8iysNjZEhHHXjrSmEykFBuHYDgU6bYGDr36+tNWNg2+JyuO1Q0O5YjUWo&#10;Lbfn/vE077bkrn6+5qFnL/dXcexNPS2MfLvlz2yKq76EvzHtLJIwdQuAehqZZHOcjB9O1Q+RIWHA&#10;GPbvTJkmJYEHJ6elVdi0JWkXAZ2DHttq1FdAjG0fWsqK2uHK5GFHvVgP5PbOB60lNrUbSNVZVkyD&#10;TcBmG2MM/bJrPhmEgY4KnuRVqKRIlPlFs/xFutWpc25NiZlKA7sq1VpnXdkuc56ioJrkyNgZwP1q&#10;EPu4PSolLWxSRajSRsHewXrljxV+LUwCFAU7e4rK+6OdzL6VLb27y52rtHvSjKQmjeW8ilUFkAPf&#10;3qRYIp13KAtYDb0454qa3u5F4JbHtWqn3QrFu6tXiTKn5c1Rb5iOc1blvdyBDnHvVdFDsAvTNRLV&#10;6DQK7s+Satwpu5NNliWLFWl2xRqT0NOMQbJ1HzLxk1YJ+XINQ7GDrg9adKxICj7orXYgYzZFVHWS&#10;5YJGCRn5sdhUjzKtv5hPBOPxzip7ceTbYbh3O4ge9TuBMhSIY5Y0+Zx5eelNSIOCSaz7pZ3kEaji&#10;qb0AiluWVjjmksY7h5/OcHHatKys44+ZgDV8+TtwgAqFBvqVdFaOUt1FTBA3QU0CNW54povY0fAq&#10;9EIJYV4BAPsay7zTX2b7ZzE6nIwa03u4c72YUR3NvMjMSMVMlCSGroy9J8Y6rpNxHDdSFlXj5xw3&#10;P6GvW9G1608SW8JtiomjI3ggbh+XX615FqNrDdIxZQT2pdA1p/Dcz3cETvcjCoD90LjnP41wzptP&#10;Q2jI9W1CwmtryZCSwz27VQe0kA6HHYmqNh8SbW9kVr5Ghlb5ScfL+n9a6i21WCa2zGYriJjn5cMP&#10;/rfhWHK0ac6ZiWM/kl4Zei/MrGklVZ1M6beuMCrDadHqEkkdtKscytlUkbAI9M1lLaz6bfeVNui3&#10;fwnoDWdRFJlKQMsvXvV+J99vIoX5iNuaffWzrHuZQQeQy1FYyrtfccADqaxsXfQhDfMqn5v/ANdd&#10;jbRxvE0R4kK/Lk9643ymRlYndnPPrXWqkc0KluoFb0jKbK0SPHKVYYYHv3p7Fg4dcjFSW80ySFSQ&#10;5B4zVtryQL9xAN2OlU3qLoc/c7GL792OpPTFV2mnluBbQcxIQGGeoPf6Vb1QT6hdNbwjCIw8xj/K&#10;pNM0dJb5ppHCxoDmNehxSdVJDVNy1LAW4soJomkSVCAUDoCPpmqMN27zgLZRwOykcL09vx/rXQtH&#10;A1t5L5EYHUnNVRp8SyibZmFTwTwcAdfxrKVZM1jTa6lHTr5JkkiZQsoyCMdaXTLNbncW3gg5IBxm&#10;qxhFvbzytlCwPlhupJPWo7Vnj8tFuDG23O5vr3rJ1UlexvCk27Nl+e3aGVWiyVwRtJ5/+vU1lflw&#10;Ii3zDhgazHJldcTksnPy56UM8T6nM8UmAHJB7UlWiypUGup10V6HwrHBGD16Go7ydvLDysMMeueB&#10;9KwzeeV5jt82NuMe/wDk1sW5juYssqujgZB6ir9qjN0mh9lNbTKiTMSshwrfw+mDWPKbhjc2wcRr&#10;G+1HUdMHp+VbdjDFaWlxIyjY5Yhe24HHSoIUe+Vo0RUDE7vlAycdP/r1ftFYydN3M7SEdrbXLe+l&#10;zZG2ErTKoxHIrfuzn1JyMd8+1Zws1srpLpPkV4wZY2xwT6fnW5HaFNKu1Masl1eRQITgj5AXYjvk&#10;crn/AGjUOteVazRwRx7n2BS3oOmDWNCXvyZ0YmNqcI9bGLOYZnh8q3aaeQ4QL8xfn0rUt7LTPD11&#10;JdXLRXurxHbDDDzHbN/edj3BB4Genvxcsbj7NoRuLNGivbm6eLz0QFkgRVDAE/d5PUevtVCdYbdP&#10;JhIDAZdyMhj70pOVaTV/dX9f1+pUFHDwTteT/D+vv9OuPeWc+p3NxcPO73LMWdg3JJ9scfn0rJk0&#10;yVsLJPhyOrsfm9q6FYgkbXBVljGCwAP5/r/KqdxBazIzfa5GQDP90f8A16tK2iMJNy1ZgXkM8SGH&#10;y9p28nzOo/KnaOZYbBC9zIcsR5Y6+nNLNZR3N8Yxgwou5W3dTUkV8iIImiBIxkg8AY6mqaJubFpc&#10;SyRSFD93lRnOMdR+WaS4aZ451AIBjDYAq94caBGIFoibznKtuBBputxTWMtzJGGZQu44GcL/AFo5&#10;VYHJnM2xminwy5RxkNj9DUbaiGmdS3zMcZz1q69wkMDzTLhGOA2MAAj+L0rntSWBgJhKuD8wKShg&#10;DmhImxrGykvplYhcHKkfhxTYdGiinZJcBlYYGetSaVLAUEq3C7cckHiiSUf2lE7R5UH5SPT1pNj5&#10;S79gCys+cLgbR6VXcvACqNz3q3fNuiUpu57ZqrIFVlWVSuehBqQIY2cpuIJXP60hYEHjk8mpBLsI&#10;QcqelROSA2BkEUDHgxBf3vCgH88VlSbpH34JXtVslmTkZFRiI4+9gdhQBVgDHjoDS7dqyb/uhsVN&#10;s2IOeegpgjLfLnIJyaYEcRLSfewAMCrKsmQVOWqlLG8bYJAAHGKbBKynkck5zQBqvcpazRsTwnzY&#10;HrXT+HLqN43nLn5F3Oc4rio5EmYq6ksTwa0RdNbW7IDgsTnFNMTPQ01OK7gnZlPkRgIqr+p/lWZc&#10;XEM2n+Raxbdp7/xc1lw6jjTksoBgEAyMO4qaVgUhG48nCheOeua0uZtF3Qbd49SCBSWk+Yr1yRXT&#10;RTQ2M10s8Q3OPMjB4zxgj8642zvXs7tbmGQho2G/Pcd6t32uXMlynm26hXyOOQAe+KtWQrssymW9&#10;2OY/MdchPlztz2Jp0dkIUJHzT4w5U8CqN1cSWltBFaXknlH5zt/jYnmr0GpfabpI5LWIbk+XHqKh&#10;u5adtjmtU8Pvb+XFtPPzNt7DJNT6ZAcNMxCNFGX9mx2rqo2iuot8rkT8hlP8J9B7VX1GwJBW3YpA&#10;y/OqHknv/OtklYhnBXHmx3Duj5AOSo5BzUECzvMZZY8xvn5P/rV0D2cdvFO0Lo5I+dSPmXBrHaWC&#10;6YRwSbCDlWBIJPoQalghkF8qD50wMgdc8DPerlxDvmdpG8yMkkKP4gemKzRHdQSF5Y0kx1I7/lXW&#10;+HNSsZLUNdWsZK/IoA6D0rJstFGXRZJ7VZViALEMFxy1acek2UdvDJAu1ujqRzmtYXMc2YrdHHcA&#10;DpVbyjFKTggNztPahbjMrUNHspIJA6IGxneeKwhpG0BYW3ZIAyc8+tdRqG1o3JbgLyprER/s7iRG&#10;ww6Z5H0oYj0PwH4WFkReX0EU0oBKSqSQO2Ntavi3wpFqyJNbRQpNGAFG3GTnjp25qz4e1EtYQNIy&#10;qxVVI49O1bk1zHBtBYEk8fWtrCPM4vh9q4j80zwBepAyTXJajbSSOttHbt5SndIzEqX+ntXvD3sN&#10;uHaZwijnJ6EV5/res6brNhPEkYWZFPlyRrnuMc1MkFzhoIreXGxAPbJrTWxgKqfKHB65rPtJNkj+&#10;Yiqynqe9aMVz50ByMbjilyhcnuraLVA24qsiqAG3dcVWsLWOzAtZrXzlkkHI9KkW5jtSF2E9h3ya&#10;twRiVjIsu3av3fQ9amyRTdxmoeFvNkjmtIlSLGTxkj61zlxZfZLgRiMSLnGVXiu5h1YPA6S5VApQ&#10;nkE1zWq2nlTrLExYP0xmnoDWhkDT1DFnQFhnC1QIKSlGjAJPQitON5I2aNlZnU5OTg1LewJclZQn&#10;IGSMdKuLIaIGvYG0hrVoVDtgA46VkWttbSSSNcyJ5a8Ejrj2q/5cZfdKCVTnFZ97bWkkfn2gdkIG&#10;QT0NExROr0vStLuYp5LKI7Y49x3AZxnGeD71QurixitgixfvFl/eBvc8H9ateEJobK1uC24vJHgj&#10;oCPSs2+tvPmk3Lhz93rx6fWsrGl9DH1eG28yNisZYvyNvap2tIRcWyNCjog3uvbHYfnTb9Gexjjm&#10;ws5cAHv7VYn817aKZF+by9rjH607E3H6YbOaKSeWNYTvxhSfyqzdXGlahbLDGVWdFIYEEbj7VlaW&#10;6SSvbOMK3zfiKh1CFre8WVfuA4yKEhtkEmbC4hlgKLKgLqWHArXi8Rz3UWVUrKSzseq4PbHfk5/K&#10;qGpsstiBw57DGDj61nW+oRWjMgiJkkXb82MJ/jSkhJm5c6jI0EKXMjysOAAMY5qxZzuzGW3kO4cY&#10;P0/lXMRaleQzossiPEM7S68AGt/TdVtbC182ZN9s2eV9R+FQ4lplq31eWbzraeRw6ZwmeBn+hoku&#10;YrqzspRJh7eNkIAx07fqaoak8N8g1CzVlIUlfXHoazVLqzsmQjgnk9CcZpWC51ekBfs00mxluBIS&#10;kh7DPr+FbFreMlzmXa8y/Nuz9+ucgvClujTtjbgFPUVLHLNL+8jUlAflb0pIDrtU16G805Sq8g4M&#10;YOMe49q3fCXiC2Wwuo2jEV0ISykkEyYz/wDW/OvPJ7tY4Jh5x3scbegPv+Zqpp+qmxu2ikJckFSC&#10;egPpTUrMLXNu81GW9upt8iKj8MuMFsetZMV/c6bq0F1BtUxvuQscheMVD5ixh36hvu7j0qhdXSzE&#10;Y5YjAA6Utwexo31+19qJmc73eQFyTjOTyaytVQOuWypL8c9u3580sQI/eN61Wv2aedEXAOfzI/8A&#10;11SRknqXVAeMxbgFA9KnxjC5+XHPvSNCAmSuCRnPrTQ6g88Aj1qjYsb1j2gEkEc06MJJkkYzVYyA&#10;EAFfpml80bGJKqcdKQC3MOI28sBz3HrVHzDG4PlMqE87exq+jlTG27IY7TTWK+YxYfIxOahgWrWK&#10;GcNLNMsYjwT3Lc8ge9F5FG8oltJD9kdyI/MOG/GqqwMrrGo3BzmPAyfpU8Fib7T7qeUtGbZ9jRyH&#10;a3fgD8KEhXJIkiNp9tmR5PmOYx8qsoI6Hv8A/XqvbiNdMNwjIZJXK+U4yyjrwaYuoSyW0NvKSYYh&#10;sijHAUE54/Sth/BupXGnST3DR6TC33Z7uTy8k9MDr+lCTYMwYY3ecx26GR+rBRnAq15PymPAViDk&#10;+ldto2k2nh3w6lhHrGlw6ldklbl0ZWkyPl2uQOh/nVdPAOuRW11NqMMeoGUbo7iyfc4P+6cZzVOA&#10;rnBnESockM3JFOkV7mRht4xg9qnuIRBO0c8Ukbo2GDjaw+oqcqFh38AHn3NRsAtswnUWsrAW6EYQ&#10;cEcYzmsC8spnEsSndGDuXLVpfuxIOWX5u39aJxKzNlPmb5sjoRQCOdispu+AB71a/s6WSNEC4Vjy&#10;c0+4k2yDAIOea0bO+j8xY3wYvUDpTQm7GfHpF2oEbbdsnzAlulWk0e9tx5koQruA3butbDQLLjyi&#10;Cmc0+5SVrdYApKg5qrDU2c+dMnnv3RlQ7R8pzxmk/smZNqu6K+OQOa6OztlNvcyzAxyIoMeejc88&#10;+tUJJ44w5jXfK3LGlYq5RfSZp4Q6hFlC7lKnGfbFVv7JuyuZMbs4K9K3oThYnQBc5zSyyq4eRs7j&#10;3PFAXOfTTLhtw+XjsDSDT5xPsYBcdea9U+Hmg+HvEsd4ktpdie22FpDcfe3Z6AAY6Vzni2xtLXxZ&#10;d2dhCY47dgh3uWLHHJ5oa0uFznW0+5PzMQDwDjnNK+lEw+bDtjdecFs7ua0d+35JN2QeQRUBdVkY&#10;cnA47YqNR3MhtKuQzEMpAOQAeMVa07Spnu/IGNsrfMN3fHFXt5AJABPTHqKs6S7jUoBGQH3ce3pT&#10;QriT+BtRt907iCRD339D9KhPgS+uE8yBoXQc4WTnIrvUuneKSN0yxPcdO1UiG0tyUSMpncMdwe1a&#10;couY8YRSzt/vGrcUPIp0UJy/+8f51ajjIFe9GB57kORAopx5GKeFOKaQQc1vYgay4SmIpJ5p7Hsa&#10;VRzSHccFxTsUUpHFOwiNuvNQEc1O3WoiOaljEAp4pVXiggCjYGDfdqPdjvRI+BVZnJNS5IaJxtdu&#10;TUQdVk8guCeox6U3axUlTg0yG02MWHGetS2xlnouSRTTIcgDilEI75pWAGKYhPM2qBTBO7DpgAHm&#10;nYB5pAnvxSu7jERj15pXDMeRUsa9KkccYqrCuUjuBGO3rTWlkj+flgOMZxU7jacVGRuGD0qGhozp&#10;tQmkmG2IIoOfrWnExkj+c/LjJxxUYt03dKtiL93gDj0pQjK+oNoyJJ3LuQgJHC56AVJBuwPMA3d8&#10;VJJDtkPHBoHydKm1nqV0HLntmomUqxPrU6nAzTHO/OKp7EkJwx6Uu9VGNtIy7aAjPzipVxiMSynj&#10;rTUUgkVY8s7elKqADJp2YXEx+PFIR5Z3YGaceoNLjdV2FcgL5bJFMmfvipmj5zQIgwqWm9guNsgS&#10;xLdKjvPOEo8peM9asxrsqRHVjjrV8t1ZhfUpBG3I78ZHNVtm3cATjNaFwp38dKpvHyaymrFJlWRg&#10;ckcAU5ZAIycj7tMlXIwO1RqnOPwrG7TLsSyI6sGhOBSRuY3LOcnNOklESjOKYENwNyDih76C6alx&#10;NQH3TzV2B42GR1rCMEqy428Vft5DHjPFa05u+pLj2NGMYJwuDVK8VNjYGHb2q8tzD5Zyw96zp7mI&#10;uApHBq6kkJDEDqAcnbj0q0sgnQgg+5xVZXZwwRc4PHNODgHa2R7ZrNIZYa1WQDy1I9Sai+yHdxnI&#10;p6ztEf3c2efutVmO9jb5ZAEk9+hpqMeoXZX8vbjNW0uEWPAODUFywIyhz7iqIVycnOBRe2w7Gi8y&#10;ckjk1LBLDsOV5qjGjSkbjwKvx2qqudw+lCu9SWVpjuk+UcVNFFwG70O8aHgg1Ir5TNNJXGSNNxh8&#10;GrUTmcAjHHSskvvbFalgQvFOL1EyzErBsueKjuZQAQPTn2NLJODIVHNZ13KiP8zcAbjjvVSdkJLU&#10;msyCVeQ8R5CY7sSc8VcWORvmfr6VFpKiO3Er5DvyBjoKveYM+ue9OK0B7kQLJ1zgU1bkb8kD8alk&#10;O6MntWWdzSELRLQEXJ7vjioLe8YPznFNaFliLP0qBQSpxUNsaSLN1qAPCk1lSXL5yCakaFmJODTo&#10;7Uk81m7stWK6CeY5JIWrSMQwjjz71oQ26hApFW0jtLWMuQN1VGnbqTcoxF3mCsPlHXNWibZpCiqv&#10;v71SZnkZyhxk8VNb6VcJC0+7nr1ppBcdc6ZDMOFx9O9VLd9T0Zi9pM4TOSoNXY7iThH61cMW5ORR&#10;KkmgTLWl+MYL2RVvswSjH7xRgGty8vDdxxZbzNp+WTsRXF3OlQzDIGCOhHGKz4ru+0OXdHIWhLfM&#10;jcgj6f4Vx1qLNIzO5OpOwWCbII6e4oWTEnTKvWLBqkeroqgKk6qDgkA59q0I7vyIgroTMWClfQet&#10;cTi0zdSubDgiMDgit20bdGVbg+grBiI2qACee9dGYxG6SIOcDNa0zObGswU9MH1FTm532YXygWQ5&#10;9zUcxDnjHPSj5vOitlXLTfoO5qmhJlu102H7CSu4GV97n1HpV9LNFhEaKEj6kLxn61HEWhVYePlI&#10;B+lasYjSJpJOEVSST0rmqm1MoPHbiIs6AJEhLL0zj3rjb3xCszLI8LJCvCL2xntU2q622oX08MTh&#10;ISAqgdayrqGOKM7nJc9Tj/OKwasdcY3LNvqMV9P/AKQ2XHCDpt9Khl04PK0izkuD3PWs3TUaG8Ex&#10;yVVuCD6jHWtSznR55nwCiN0qJao0jpIntLeWNPPfLKflOccVSS3mgUwqCSR5jO2Cea2rfUoXtw0e&#10;PK3cqe5qvdgRyb0OA2Mjris07IqT1uZcvm24jSXJYsrH2ABH9a34pTDGu0lQwyA3eqd3a+Zsu3BM&#10;cigfTFLcHzYIDv4DYGPX/Oa2hqrmUma7XPnRKASoVwWHYdqsW98EEpBU7F/PisaJHeQoJNvDBz+F&#10;Oh2patOwJUkIM8ZNa20MupqRSyG00lnaOPdJdxoTxvPmA5+vP6U17W51SaYgwW9oHPmXsrAIu0c7&#10;f7xHt3pUJgjFkUS8smBaS2uHOxCecow5U5Jzjrk0l3JJfzJNMICIgEggiUKkK+gHf6n9KwhGovdW&#10;mv8AX9b/AJnVUlSl771028/6+X5Ef2yNrm1j00SvaWULRwmTgykkl3I7biR+We9QXXl2KBXjLO7b&#10;2/wqtLNtUK6BSjZ4qzOQ8bAKHQnMYABwe4rphFRVjjqTdSXMyFNTiklUxzsvy42bcqax9R2kkcpk&#10;4DMvSrxCrGVEjK3/ADzU5IzVQvOyvBI8yh8FWzkj2oFqYzafNsDH5ShOWzgMvSm/YYrcrHM0RjY7&#10;tqjcSvvz6Vae2mgljgdg3zEBiOo61o2+ktcXAhjnj34zu3gFD2OPT2q0SX/CWl2bK4tDIhV9yg9B&#10;7fStzxBLFHpFxOkJcqNhB43EHtUNiLm3g8uHy5bljjzkboO5I+ucVHqbkabc20zhzICELDq2e/40&#10;yb6nnNxqcSzRyCZRHIw3xS/ejb1A6kU27t3lt7eaFYhJuIbC43VJBJb3H7lkiSeMkNG6jD98j0NN&#10;u2dlR4w0Squ4rjPqP6VNy1tcrqUjY7Y2C4O4DpU9swuZ0ZZCQOAMUkUazx7kkQMwyTkEn8KsWdgY&#10;LpPOPBfAkPQ0mtB3NIxtLsypBHTFPm06aSAXTpiNCRk98VqrAgAXg89vStRreOPSEaSZQrZKbhwD&#10;UQ1JloefSNHDGXnYIqDJY9hVnTJUvpGjgkSXHJ2nPFbl3owuNMFplZnlO5nTgbe1Q6foa6LDujGC&#10;OOeP1q1G5LlYgudGZIjLGhK4qjLpF4kJlaEhV5OTXW6UftJ8px5cqjcV9RWr5Si0k3qHO0n9Krli&#10;LmuzzJod+w9KSJVxkg9a66e1hEBZ4xlVOGx37VgXVmkUm7cQo/nWN9TWxnXNujIXK9ehrNdSoJA7&#10;VtSoZCsaqTnkH2oOnlTuQcjBxjqadxNGVDbyn5kjckdSBxTpEck+YQuc9frXaoZdKcbkHLEOuOxr&#10;I1qxs7uwZlcrINwZfY9DTeg0ijp6SR+ZIjF1UfMRyBirv2x7x1WA75EwQqDOK5/Q9UutHhuLZ0WS&#10;J12Fe7LWv4VEdqJLoRFSxJ5OcegqkS0aMscoQb4ZIwR82VpI0adHjD/U7uQauX9+0zIeWU8gjsaE&#10;uI40yRyw64p81iGiefUNOtjFDshDIgzvGd2PftUs2uWMc1vMkMGU5LIelc7qdvJPqKFW3IFwy4x0&#10;p32SMpGojzu4Ix0p3uGxtatdWl3dSXNvKbfoeD19cj8qvId8KOLoHKjCg9z1rGl0x2hjmEJEZX5i&#10;QayMXiRuDHKgJyeox9K1syW0amvCKzfz4A5mx8/oR9Kwbm1ScC7tiFLYLDPeny6kZFWK5V34w0mf&#10;51HHBLby7Ym3rIRgdcipmxxREHuYpEye+3b1rolgWIhVXaSOSPWn2mmMl3mQZywzWlfQxx3KbAfm&#10;5xjrWVrmlrE+iXZtrlCwBOMFj2HrVy+vBNd+ZbgEMcbiOtZ1tsieXdH9zOQfWonnYzgRkJjkc9Oa&#10;LWGa0Vn50VyssEbqEPJrltSjNvOsCIhXoMVtafqZtGdpCX3ZDLjhuazr+W51nUmaC0eOVCCoAyDU&#10;q9wdrFaDUrzSbm3mSZ3AbcUbpxWxdeNNReMPGduW3Yx6jH9BWZqNlJGkcc0Ukcx5wQeB0rNlFyYn&#10;iMbbcDaQvBq7sg1rzxXq2ohYZ5z5ZyCqjG6qNnI9pbiH7jNnn0Gay5ZJhEo8tlZe+OM1K0jyojBj&#10;vwARjpxVJ9yWma5aN7gK2CcjoaddXUcAePoV549KxkM4bcD83fj2qtNLOkqF/nyCCMVVwsXZdRl8&#10;xX3DA+6PrxXQ6HMCNrHe5O459fSuMO4oCcMRgFR2HNXbDUZrZt0cEjtnGFGSR60ikejSWqSMd5Eb&#10;kdiDnPtVO4mijt44QAzx9SSAaz4Zrm8jimn3RsSFKdwMf4Vn6v51vdKwG+PdjJOCKLFc2gy/vo3v&#10;JXARSOM1NZ3MUcazMqsSCBzkEVguIbqUqI2yRzntTrKJra9RG3NEx+9jOKaIZpXgV3kk2KoKk4Xp&#10;07Vi6O8BvWhlOI24OP4q6u4tUaKMALtYEdK4l4TDfEKAQj9qqa0IT1O7aXS9IhBSzkkYpkcj5T2q&#10;nd6+NQSJRbojEdVAqot9C+yKQHp371DDbW80oddy7c8Z4/CojFl3HT2J1O3ljZdrA7lduhPpVG3X&#10;UtLgjyheFDjaR2rVnv8A7Pm2hc49GPGaYr3r6cxd2RnU7Eb/AD+taaIizK0mmK9+ZoWWJ25ZfSp3&#10;EYeIeXFIgA3gjv61XtIZJFN1KSrtkFT1BHWpba12yNIDkAcg1LaKUWVtV06GWUeQxELDqRwp9KxP&#10;7BlnIwERxx8x6iuoZopEaJZM56oe30rPmugVHl7lMZ2561lOfYqMTmp9BvZg6Mu1uiknio7HStVW&#10;IQBSu4kMr8CulfUvLKKwUtnknrUi3gkThhuPQ4rPnZXKYdnb6nppxIPNQHDIGyVHqKs3tgYwXgZz&#10;GzhtuOQcc/rWpE6iUgpukHJJqQTRMTs+VvQ9KLjsYkchVjK+7aMAr9Kux6oYYwsZJVicDHSrrWga&#10;RmljDZ64rJubRbR2kiRhH3VhTESvcs5DEjBPJNOaKOaWOV2bd/CRVGNo5IpXi+bA+771YSeRFIGC&#10;MAgUmBYdl2shYAp0DHrTII/3SyYHIpjKLwuRleMrj6dKdZySOohy4ZOu4daEhN6DJciDknJbgVA4&#10;RUjIHz1Lf+Y0qxbSWBxiuj8MaaJLiVZolljKgbWHYnk/hVrVma3ItEgk1K1mjuFZlWM7TjnI4AH4&#10;8Vzt7bNby7Wxn+7uyR9a9fj0W003TJY7VGdZeBGG4jBPX+tedarocrXm6GWKYyvgEHnI9fatXGyK&#10;T1OfDH/69EkhaPB5IOcetO2lZCrAhl4x6VGRvYk4IB6VmWaViyssRI+TOTWoYLWUMjFlU85x2qjp&#10;vlwCMTJgMeQwruRLDFF5i2sL25H3mQcCs3uNIxNJvZLSCO0Uq/kOkkeVGQR1578Vh67qt22tvP5K&#10;F55y0jdgp5IxXUvYRRN5uVgSfBQ4+91qK00IXHifSYJxlZpkDAjBZQcn9Aaa1E0dZHpOheDdBTxP&#10;cWrNc+Wq28c3Zz0OOx/kBXF/2pdXs9ze6+smowyyI0aIcBBk9M9AB2Fdz8WWs/senxXMhUoxkijI&#10;ykjDaMMPoTXneqXbXk0KRIbWKPDLbocop77R2B4q5aCWpd8UajZalNamyhjSKFAxAXGG7j2xTvCf&#10;jO80nxHbwGeU2MuTMrElQMcYB4BzgZ4rFuXWUYjgEbbVGM/ePQn+tMYQ21psZgZGGWduAuDnAqeZ&#10;3uOx03irWX1vWp8vb4QbI3X+7jkZxyck81yssbQFpGVvJxsy570xop4USQIxRh8p9RXVaD4Wg/sO&#10;fxN4hkc6XGMw2qnBmYkAZPpk4/8ArUrNsNjlZGihkQIrZzztOQamldmjc7tqEY2jtWyfFt9HcIul&#10;i002BW+W3ihUr9CSMmu38Oz6L49gntNUsbeLVYlyZIBtLr/eH0PY57U1FMWx47d2xmhLLztGMiqN&#10;r8l4glB2A/MPWur8VaPL4b1t9NuVba3zQzRqPnXtW5Y+GrLR/C6+IvE0LTBjstLPOzeT03EduPyp&#10;KLuJq5ybXEMNwnkbgDz16VppqKBQHTczDg+lRf8ACca5ZXSS2a2lvaqflt4oFEePT1/WvRdIg8Pf&#10;EzRpt9tHaarCMPJb/KQezY7j2PvVpX2FscVYahY3un3en6gdkX+tjkUDdkcYrIufJQEwjehX5cjB&#10;xioNd0q/0XWpNLmTM0TYyOjg9CPrXWXmhWfhHQbS71m3+16le48m1ZyqRD1bHJ/MUWKOQTUpFCoI&#10;VAXoDzxSvdiSHYwA45zXb+EvEPh+81WOw1bw/psYmIWOaOLAU9g2c9fWtD4lWMfhyBJrHRNMWzn/&#10;AHZmFsC8b/Xpzj0pculwuHwVINzrWM/dh5P/AAOuN8buy+PtWIPSf+grsfgoQbnWmHQrD/7PXEeP&#10;D/xXusKMl2uMBR9BQ/hBblDzZ55Hk2Fs8jH0pUnjlg2+U3mHgse1dldabZeBNCsZtSt1u9YvSSsU&#10;hzHCoxnI/iPI6/0qLRfiHcx6gtvqtvb3NhK+GUwqCqnj5cfyqeW2jDmOQfckZK8k8ADmrOlh49St&#10;p2iK4bDZOc/lXefELwXZaXaJrOkReTE5AliU8DPRlHb6Vy9hrAkYRSwb5M/K5PKfLg/XpT5bOwXN&#10;XzVj1JiWdo15xntj/GrOoOLqyaaNM7Pm4OMjv1rFaTz7giFCJkP3c43D2q5Y37mN4iChjJ4xuBz2&#10;xWlhHnluoy/+8f51NjFVraYbnH+0f51O0gB5r6GLVjz7aj91MLVE06imGbPSk5ILDpz0xSwsW61F&#10;ktUqkJST1CxYAoJpgejdV3EB60zbUnWkxSGIeBUErYFTPVaYHipkNEDv70iNuprDmnwrxWK1ZVtC&#10;xGvFSdKEHFNlPOBWy2IBn4qMgtzTgmcZqdYgqFj0pLUZU5ApydOajeZcnB70iOSalPUDQgQFc06R&#10;fSmQsoAGaklIA61tpYllObiq+7BqWdhmqjNzWMpFpFqN8sBV5DlcVlRPl6viTZVQdxNDLheTVNut&#10;aDqHQtmsqWQBiM1FRocSUvwBTovTFU1kyasxNzUxlcb0LH2fzDnFSfZyi8CpomULyKnABGK6FFWI&#10;bMs+lQz5VeDVy4AiY1SmbenSsZ6FII5F28nmpVINZZl2nGasw3HrUxqLYpxLr4I4pI+Ki3k9O9Sr&#10;njNaIkDUa/K2alPWo3XrimwGyygt71UlfLHFRzzbHx3pqlm5rnlO7sUkV5CQTTVyDmppkIOT0pkG&#10;JHIFY21NOhUuSzH2rX05MWw45NU5ov3mMVoWjAIBWlGNp3ZM3eJOFB4K1Ruv3bccVZaba+M1HLEJ&#10;o2YmtqjTVkRG5n7ywOW4qrI4DcGkncKSqnNRKpbmvPlNvQ6FHqXoLhiwyeg4p6yMZGyARTbaDeBW&#10;gliFUkjrW1OEmrmcmikZV3kYI96sRSox/hz0BxUTxfvc4+X3qyixEcYB9qpRdxNk0Cxq3zSPz09K&#10;vKkecEdqojb0Mjbuw20qySKxZgTj3raLS3JZca3Bz5dZ9w8ytt5FXYn84EZKD1HalawWRgyOWA9a&#10;qS5l7olpuZkSuz5JNaKqxjwKjMQhfFSNIUQkVmk1uVdE0MSBcnrUjsUT5OtVbaQvjNaUUatycZ96&#10;0iriZUiuUtlLTqTuquSt3qqIsfyDDOT09qkv4c3AUHjOVFMhjMF7IOpZRyKh3vZgjd3L5akgZA7U&#10;gy/FVIydvWpvN2Dk1tfQixM8gjhd2+6oNQ2RjSySSYAO2WqlLIZyEdiIi2W96S4uRLcsF6YAxmp5&#10;tSrE93d7/kA4pbcoybaYIleMN/FQnyZpMC4whRAABmohtzwKhLknilUk0hFgMSMVDJbPKcljip4s&#10;HrVhgoXirSFcrW9mF5LU+a7kjQxJyDT8j1p3lqaLW2HuWbWKBbZTJgv61K2GGEHFUvMVeD0on1SK&#10;1tXwBu7VXMluIlchQSTgVWYQXGQwUj3FZEuptMnORmmQ3Ls4RM1i5puxdmWrjQ+Q9sxDDnJP8qZ/&#10;bOpafKPtUQuFXuwwfzrSt5XVRu6U6SSC5O11BrOdGEthqTRZ0/xnYTtGsyPbsW6vyn5jn9K9PtSN&#10;QhjltmSeMAfMjZHT868MvtJjMhaAbT+lT6fqesaPIsls7hh3jYrn61zuk4PYpu57bJaPDJuMbbR0&#10;wKboFtes0l9dwOksx+6R90Vx2m/FCd1WLU4CQF/1ijByPboa7TTPHWhyqEeeSJhwTKo5/EE1DUr7&#10;DVjYurSRWWZY2IJwQKZrasPD04L7cqMdq1oNZt76FfsV3DJn+4wNYOtSrfM1sAWKn5sHvWFSN2bU&#10;5Hlpj1OysTqjaZfi1ZRJ9peA7Ah6MSOg5HNSQakJo2WeVQoG5jnt1rXiaztLzTNcnubT7LBZ2xkd&#10;bmN3ZBb7Hh8oNvYsTjGMc57VT0+10OL4X3MVw2mNfDT5JVDeQsqXKsTt5JlL4HI4XbwBg1nKmpHR&#10;Gs4kdtfQzrJHGHjUAbvNjMZAIBBw3PIIIPoaq3EpguQ8SSbCyoqIpZpCTgAAckk8AV0VvdaZqXiu&#10;91a/utEdjp9mbVD9mAeMhi5JkOxcMCG+UuFxjA4OD5kVjrzvp2oW1pBa6xMLe5ZfNhijDN5YOCPk&#10;IKjOflVs9qzlSStqP2zluimbm70m5ktr61vLaSUKYoJoWVpATgbR35IHsetb1nqhuwLW1sby6uUD&#10;ebDDbs7xbSVO/H3eVI56kcZrB1O0t7eHSGaSGC4i1BZGsrbUPtkCRFkLT78sY8sFG0scjntmrEc0&#10;F/FqNjFdW8Tf2zdXTxyXSwrdxsQqMrsQr7SrfLno26qdGJKqyOutb+M2exjIoQ+XJDNEUeNuuGUg&#10;EHHr25qnPeWlpK6uszLgTtJGhKRKWChnPYZOM1zc+o/Zbq2jiZb37Lpuye4ilEiMI5HY7XJHmeWk&#10;iLuGc8gfdrVXUG0G51HyRDO81pBCtrOwxOrThXj+hUn6dacaSQ3UbVzQfX7ecRWVrb3ZuZuVjjtm&#10;Z51ywygGSw+VuegxzRdagptXsZYp7SaJDK0d3EYmA5wwyOV46jI4rLuH02HZYaXqsawS6TbRQ3Dy&#10;+WMC4kla3kkz+7ZlGOSMlNp61BPLZxS2OmXF3bCD7ZLcTxxTLKlvbeUN8W8EqGcxsRGp4OOm6q5U&#10;tjPmvubNlq5jika9W5tVghWaWO4QoxjZchsHsQP0PpWit7FPLKPstxatEoDpOhjcZG4ce4IrK1rW&#10;dI1DWbSTUTfRFPNuL6K9EYkntgxmSNNhwcODGBkH5/xpNXvhLe280IvZbkrJDdQXjwrO4G+aN1Ct&#10;tKhfNX/gKjrUuCeqLU7aD73V7a2kVp0mIZHkbZGW2ouNznHQDcv51G2sRNeNChlV1LKC0ZCsI22v&#10;tPfDEA1T1ANcxRPJLDBb3VhdWkU07hEV5RGyb2PCg+WRk8ZI9aqX15HZXcO97e4ljjvZJhb3EbrG&#10;ZZhKE352lgsZyASeQKFHS4pPWxea6je2a9EFylkH2tfLbP5QOccvjGM8E9Ae9aKQmRHkI83yzkjG&#10;T71g2qRXGnW76hqdslvDp72rX0F2Ybm2BDZt3tizebydowoLA5z0xPoOqfajDaNHPHOI2ztcNjYV&#10;VgRncOTxnGe1NxtsJO+hPJqNvNfReWl1tuQFtUNuS067tuU9RkVv2KpItrdx+XHII1lVwR+8iYZJ&#10;I6jg96ytH1TT577wzp+oTW6QWCrcRXbOAbefzZcxt6K6r36ME9apabBob/DGdLifTnvH06SVXJgW&#10;VbgMTtBJMpfA56Lt4Awa0sZnodndQGV2luIWUBcYYAMev41geKo5W028a0kRpVIZYgQTnIrmZINN&#10;i8nVriHT3k81bq/sgi7bZEHlSwqD0LvJMygZzsTGadqEdj4Yurq0gikvntrZ45LrADSlSsszNkjc&#10;V8yNQOo2H3o6B1M3z/OZ5JreVZEVZJZRFlYVJC7mI6DdkZ/Oo4LiaYrA0N1LLLHmBIoWZpwdwyqg&#10;EkfIxz2xWrDrv9mzalNDHFLLNZwQfZbggC4Vp8PHj3Vjn0zmotQ/s5bd9K0jVoIxcaLbw2t1NL5a&#10;pi4eRoZH/wCWbFeDuxkrg9ahRT1Lba0MNoZrC/MVzbXNjdou8JdIU3L6j1HuK0laSaWMTQS20jxp&#10;NEs0ZTzEfowyeRxTbjTNOaDQdKuL4W0huJEu4jqq3cUEBVS7h1ULGzbWwmT0B71raxdWWuPZXGnC&#10;/Gox3SpFbX7QoZbec/IseG5COijnkBznNDQJloMtpCjzyOGLBAiAuzMfuhVHJJ9BU2r6mBDbx3Md&#10;5YpHA0hS6t2j8xVGW25HJA5I6j0rDTUpp2t7iS6FqktrcQRXJyBbSyRlY3dhnaAcjd/Duz2qrc6f&#10;9n8F30DSj+0QDKkNlqaXUUyiOQPKY41xGArYBJ+bOOwFKkuoqmqsdXBqkXh+3N7f6dqNpZ4G+Wa3&#10;O1c9DwSeeKv6jqlqtsrXdnfWEMhAE91bFIwSOAW5C598VxfjaztZW1TVBZ6dsMfyXdtf+bLJmMIM&#10;xmfA5ODiPgDIrV1j7Ol/qV2LHTnhuntgslpfGee7Cywvs8new5CMThVxtHOMitXqZxjY0LLVreF7&#10;e4lt7yC1m+WC7ntnjicHkfMRgZ7Zxntmrr61bLaif7PfCwfhL2S0kWEg9DvxgLzwx4965fxDAl7Z&#10;3E9tqFvcG4md2MNyskmpq0oaOIxKdykDrkDy9uBV+O/sY9RGqzXltOpu5JzKtyrzTwvu2232fO8N&#10;hlTyyu1cZ7Vm4o0uaF4ixxq/JXI47daoXdks93GIxhCuWUU6ATpplhbTjEsUSoyt6hR/9erttEjO&#10;cD519K5jQz0s4kbqST+ntTJrf99EqDPzA1oSRYl3YAVjQY181DnOGFHUb2LOuReRiQpgEdPWuRu1&#10;Z45Cv3nGTXovimxcwqQhKhcjvXBMjGVo8Yz0zWjWpSehx0FvPPqJWRWAzzXVWyZtvKXIk7ZqO5tk&#10;h+aMHeDk1t2FidSstyf61Ofc1adjOWpk2wuLYlbgdOQe3tVkOGJ3jHcE/wBK37a0t7m0K3H+tU4B&#10;xmsy80yZQyKu5geFHXHtUOWoculzDkuJJzLbiUrJwcjj860dDiAugk0mfqelcze3EqX+wgtgjLHu&#10;PSr9pezwyJIUOMjOD29qpkI9rmuI7a03FNwAwQBXnOu3vn3exAUDNyOxFbja+0lm8JBEzLkZ/OuW&#10;utQdzHDuy7Nhht/rW3Qz6jG0iCaRBC4K5/eAdBVuVoLVVxEBs4BrKh1PyJnh2kZJySemDViW7S5E&#10;XlMBtb52yOeOlZWNUy7Pdyho3QrhlGR35FVJZ7h5FuZJwkkeFVfYU22uIoc78bi2MdcUXEwlldML&#10;heM9hTvYb1NVbr+0YpJvMxIflJHG41UldbSeOJ5EaZvmYis/T79tPuJFwGi925WrMssd1IHCryOD&#10;jn/PNTzCsb9k1jc2txLK2HjXK7T3HI/Wn2Gp39joVpf25tIriV2JPl8tH1+b8uprlImNqXB+4csc&#10;GnJqssenP5dttluRxLH8pxzwPTIpwetxS2Oyub/T9Z2Sacp3kDzZDwD9B2rl7i5a2cq+SAQF56Yp&#10;NInb7PCkCqJJJMKqjANauu2aRakxSIZYEsnp7033GjEe5DIyyxqd3QkZFQXECxOvktksATn1p99b&#10;7VjkRjjjIPaoXE7/ADRruTHJFK9x7EsTRbzv3CTHQcc1FLC0s8aF/kY9R/L+VOTTXuFE6twvPX9D&#10;VuJY5Y2aI87stu9KpIzvqULuGGOExRScljnA54qfSlEMLSj76jjPpUn2EvfO6nO1MgDvRdQFIBMv&#10;yu4xs9KGaLYj/tGWW+Gwkktxg9+ldRq0UB06KWacee6/dcYxiuR0l1juUgWMyMz5z3Brb8QRGOyt&#10;wsikjIfDA989fxpX1C1zItoF+3bzINx46cGtuCB0kCyKm5DhgBwc1m6XtiIkkb5DxyOldTZPBdDf&#10;sH7wjCgdatE2J3tYVWENjaxzzzXHxaYJdXmiMYG3k4713d/CtppUiBDvRSyEnP4Vh2MEtvYNeTY+&#10;13PIBP3R2rRENGPcaMsdxEJTiNWBZvQVc1C4sYbU22m4kLf8tAuPwH+NPKO6F5GWTgKeeM1Rknj0&#10;+NtgRXVTgkZ6CjYdjG07VoYdRn+125dwwVWJz9asXPiOC4u/spDKp5jb0rjTb3jXkk0h3JKNx2ZO&#10;PekeB4pVYSAqeVYn+f41O4HZrrEDQljG2B7VRXXInYKI2yT2qlHfols6PG28ADp61StGD3RBGCO3&#10;tUtAmdAZVyGweRw1V5bd4oJCcBjzwKVEZ0IDZx0qxa77q2ZJPvrxnrWMtS0Z9vC800fmcgqce9Xx&#10;p0kZ2txgZGaSGzdRJEoJJGVHt3xXQW2nXLCGedSIokCsrDnGM0rjOYLNDK+T83enxQyFGkPRugrb&#10;v9PHmmSGJjCMYJXGeeadLBhAFAG0cjFFgMW1LCQq2Qe+DVt7rP7o/N256CopoTE+U/Gq0p5wM560&#10;rAPkhtWB8sIGXrsFKdOWMCZBwe2KihIUbUTJzVyS9KRBQMlht+hzQBFdbIRFGNuW+/x0+lR3KrbK&#10;sytvJOOe1R3MZklEUhyu3OenNMVmMJRVLspzjrkUIUloU5pGMzFiWY8qR3rq/ClvdX9/A0d28MMK&#10;HeO568D61zCRq82CeMZULWtpNxe2E4mikUDdg7j1HpWsWkzKx6vZWxaRpHPkhMq/mc7hj09K4nxR&#10;ZBr2YWwfLEKpUY8wn+gArai8Z2ksEyjBlyMhu59vypLN4tUvHuLiTe8brHGhJUEs2BnHOPpW7lFq&#10;1xpHlVxby277pdwcnBHvVZc+dlWGOvIr0i6fStXeSGCD/SPLmkSQrjmNC5B7YIB9waq6Va6Ffw/Y&#10;10kPAlo0t7qbu6NDLgkBecYzgYxzWVkWcvZA3Eg/dqOTjA4raFpqeoWU0NtebRAu+WIE4AHbHvWh&#10;oVlp2m2GivNYi7m1FyzTGRlMI37RtAOPfnNdja22kz38ltPIPOQsm1Bguy56kc44rO12O5wd9qMl&#10;5bafL9haGK1Iy6nv2JH49a3tOluLnxnoeozbHhR1jBUYxkYyfxap7YW0UOoX89utxHHLHHHCWIUs&#10;24ljjHYfrTNWtobeRGtldI5USZFDElMjOM+1C01A2/i9p8s2mWF/ECVt3ZHx2DAHP/jv615VFIA8&#10;LqcqD8wPUivdNH1Kw8beG5rWcqZMGK4j/iU9mH8wa8c8ReHr/wAM6n5N1EWhLfu5lHyuv9D7U5q+&#10;oRdipfvArl4FIVjlVJ5HFTp4d1u7gRm0q8ljK5XMTYPpWa82blpIiVZRkH0rpvBl7ey+MtMWS8mc&#10;GQ5UyEjG0+9RG19RsyLnStYsmt2vbW4gi3CNDMpAGewzXqXxJsxaeAraGBMW9tJEpVeBtHA/XFYf&#10;xomlS70lUYhQjtj0ORzXWWlzB48+HkkSMvnywCORcjKSrgjP4gH6Vqla6IueEMwmkIGVQHpXQ+Cb&#10;s6f4x06ZZDullET/AO0pOD/n2rnltZbW9ks7yJ45I3KOp6gg103hnTXvfFOlx20cnyTK7k/wqpBJ&#10;JqFuNnffE/SrfUbjw75o5e/S3J/2X6/yqh8aopF8OaYYx+6S42sB0+6cfyNZ3xO8Ri716ws9PkDn&#10;TpvMd1OR5gI4/DH612eu2lv488B5tjuZwJYwCMq6/wAP16itHrdCPn2EedblW4Wup+E902l+PLaA&#10;OfLu43iYZ4+6WH6gVg/ZzArRYbarFTuGCCOOR2NdN8ONKku/G1lKq/u7YNJI/ZRtIH6kVnHcLHYf&#10;Eu1t08ZeFr1woLziKQ+qhwRn8zUHxs092ttM1NASkTNE2OgzyD+lcv8AFbxGur6+Esm8yGwQorKe&#10;GfOSR+g/Co9M+NFhd+HpNE8WaZLdIU8szQkbmHYkE9R6g1pvdAcat0WlVt2GGCCPavbviPfo/wAN&#10;bVrnH2i58oqD13YyT/Oue8NfD3w1d6N/wlMNzqN3YKjzR2syqGYLng4GT0rhfEXiu88Ual9oumVY&#10;V4ghThY19KVuVBueh/BD/W6yM5O2H/2ese6torn45+XMAUN+rYPfAB/pWv8ABAg3Gt46Yh/9nrl/&#10;FF+2mfFS7v4xl7a9WUD1xg4o6IOp2PxTsbQ69p9xqF00Nu8JRQsZY5UjOO38Qrk313T9IVBoelJ5&#10;vQXd2fMkHuq8Kp/OvVfFGjW3jvwnBNZSI8gxNbvngnHK+2f6V4jc20thOtvPE0cyEjY4IKn0pS0d&#10;xE95qWoX4ee+upbmUHAMjcAew7VNoSLcX+x4/LdG5kzkEYqqJYpMI0e8EbsAYrU0W7i/tRbeONU2&#10;qck/SoW5Rq3GlQXc/wC4cxXCLlWB6kVBA160rRTQRpOh3BlXGR059aebnyb0SJkLkgk87a1Zvntz&#10;OrqwKgBwpBGetbEni0bFd/8AvH+dNe4fOAalSPd5nzYO4/zqP7M75Ir2LaHEM84sakU5IoW2I604&#10;JtNNXGWEHFOPB5oi6Usn3q1RIoqQc1GtSAcU0JDu1JnFLnAphbNMALVXl6VPUUmDmpuMqMOamhFM&#10;I5p6cCs1uMsjpUZHNAbik6mtLiFLYAqDULlxAUTvUrDA5qJ039elTLUEUrSB9uWJ5rUijUcUwIFX&#10;gU5X5ohG2427kjxgDcpqvJMwXBqZn4qlcHmiegkQyT5PNRhsmmEFnqVIzXPqzRoliGGFXWG5eKrx&#10;JkjNXVAC1vBaEMpTzvHGQDWOZGZjn1rYukDZqh5HzdKxqJtlRI4gSwrStY8tzVeOIg1dh4qqcRSZ&#10;aYACnQuDxTRgjBNLtEfzg8d66bpGbRTv5l8zGelUHnQoeapaje77lypqibhsHmuCpX1sjeNMlmlG&#10;/g96vWsZdQayoY3nlGFJ5rp7eAQxKCO1KinJ3Y52WhKIgFGPSmO4BA71N5gUH6Vm7mluie1drdtD&#10;FF3qKjaTZk1KvAxUMiZ6UmtAMl42luix6Zq8iKOTTxBg9KUoVGKyjCxbZSvcsuFo0+FYwS3WpJhi&#10;nQplc1CXvDb0IroZbIpkBKnJ6VZkTNVSdr7T3py0dwWqHsd8nFOvJfLtsIeajkVkcY6GmTIZSBnj&#10;vSb00BbmSFZn5rUFogt1ZR161XkhKNx0pYpmI8stwK5oR5Hqayba0LCuIyMGp59TAiCgfNWaX+eh&#10;l39q09q7WRPL1ZatpPMYl+h6VPkhuOfrUVtavIvynFXTYN5f3+cVpCMmrku1xqucbW6dxSm13cxS&#10;bQfeqxDRttYmrcAyRzVR1dmTaxJFFLERuIJ7MKtrOOFKuH9AODRHgqc0wTmNhuxs9c8itkuUm4/7&#10;P5j5ZiKq3ThMqKvo6yZ2yBj2qrewq4BB+b0pTSaBEcFwscRyQMfrVyF5nIbym2468Z/Kszy2j+YE&#10;AgZqZLiUncH3jpWSbRRfnimlIaRViSP1PLGpLJFk3F/vetZzStuG/k9+afFd4l2pVqSuFtDSkwhI&#10;XpVWWU5pskzBvm4yanihW4wB1p77C2KpkLKeDToYJShcKCCfxrTNikSZOKaLiKIbcijltuHN2EeL&#10;y1RWdeR64qJlT5gjg4685qvNdCaY5wwHQE1LnPlxxhQXPQUXTAmigZucVMbcgZq3CoQAHsKfIybM&#10;1pyaE3M4koKrvcOTwanuJByKpZzWcikiwk/qakNyB3qgZMcVG0hxU8w7FqS63cZxVK5YyLy3FQyS&#10;GowWk45rJyb0KSSAfWrNmSku4Coo4HJ4Bq9b20pPCH8qIRdxtk73DkYGaks4WZssTUsdm4GStTrG&#10;ydOK3UX1M2y0tvHjJGTTjbR7M4pLcE8E024mWEnc2BWmiRO4yO0SXKsgIz3pl3osSwM8O6PHPyti&#10;qf8Aa6xykIc0t1q8skGxT1FZtwaehSTMaPWdRsL1ZLa7eGSBiysnBP19a9hsvEDXtlDdMpOYwzED&#10;luOteKXCFGLkE56mu38F6z9rtv7PlkPmxrtT029q8ysrXOmlud9Zz2F9brc21vHu3EMdgVgawdcu&#10;LfSr97izhtXeU/NFKudp/Pg+lVhFe6ZLKZJNkJbIkzjFUbzzJb2bawuEK5WQjJf1rgd2ztWhbjul&#10;1QrLNbwW8ucbQMo2PT/9dV5rWGB5PJYBGBJixwD34qvbxbFQSsyjk/Lz9KtW8Ekt5sdSA42gnkdO&#10;uaUtB3uXrF1iiWALGIpAd2FGM1TvNPNyZfKVSF+6oHFdJpegeZH5bZOzJLDsKz5tNi012dZSzZyc&#10;GkmDTM3TNGacQy6kGJhJESZIGDjggdRwODxxWuuq2Yl8vVIUtg28wzSuuG2OyMR3HKn8KfKlxcB5&#10;8iM43DsAPWsKHX4rC+s7iK5dLi2sNQi3iNiVmeSUxjp1OQR9a6IbGM9HdG1ZXGkR3ckcOo2jO5+Z&#10;Q64Y/T1rVGqaI8HlxXVnKIgZMArtAHUjtx61xd34ou9V0W8sL67nmWbRbYFDCcyXyyJuJ45kCqOS&#10;egxmui13WNDv4dEtLV31KKDWLR4rZ0l3mHDIwwyKiclB5a8ce4wOCfUaqtdCwdX0K5Bma8smkjUs&#10;pLqdvTJyemMj8xTLu30fWLAStcJOkJJd4pdrR8EEEqc4Kk5HcE1FrM82n+IfCc+u3r6q1tNfTzN9&#10;mcNHG3krGxQgMwDDd07EDO2luFvddu7qRZIpFbTpLRp1SYLPIzHZlpQGfYuecYG/GTS5FHqCm5PY&#10;rT6jJNbSTWWlTNZDaoJkiDEdiIi285GCBjJBGAarfavMFvHZJDcKYjOpZ0SJIhgGQsxAAyyj1OcA&#10;VZvZ1v55Lme81O1mE0kjadB5uGd5fMKkCPY5ByofftICE4xiqdzp1lc31pFrYtbQr5t0ZRG5wzSF&#10;hBG6qSoyeWxkAccnIpxWglJ6tjESV76W1Ol7bu3ANwbiSOJIQ2NhMpbad2Rt2k5/A1dsNQEa6ikW&#10;jTSyWitJexlVBtlQHO5s4J44AJz1HHNUYpkuItWs9R1C2jNxJA0N4kEptSI43j8oDZuQKkoxkHJU&#10;85NElx9o1DUtRVbwQXNtNbRoUf5ytqsMbGPnazbM88/NihU4oTm2at80cF1LLFYNNp63CW09ztAj&#10;WUnaFGfvkEc46fXirOoXcTvG0FhDI0cYaSR2SGOFScKXdyACewGTweKzNSRLfV7m3WG5QXEtnLHG&#10;5dxlZ5XkI7KPmDEcdc96NfghltprV7k2KT3Md7DcTxvJDuWPy2ify/mXjkNjGCwyKNBamxFNp7aZ&#10;MmpyNp80ckU5YyICc8xukikq4ODggnoRWTqsehS6TA6XcLRW8j+S7XJJd2bLhjnLbjyQc54qrYXO&#10;k6b4m0+9t4baGGK0khkntoZ0gFyxcpKiOTIFUHaW9WJFTvrguNZ1G7h1NNNupbOGGHVo7aZkMiNm&#10;QZZS+WXau8qM7MemXp3FZ9iOONri1a5tIbEwxbGa6nukiQF9wAUt1J2GptM1HTJobuOaW1ieJys2&#10;JVdX6DIYcMPmAz61EdUsbxfESR3On2v2y7t54P7T0/zI5EUSB3EZRwhZjuxjI3VT8P8AkWkGsNJL&#10;FNHpdyt9ZS20eyBruRdoRRtXALNGQoHHk9McmfZxaLU2maUraDKI4La6syznhFZSCe3HrU89hFdW&#10;2yVZSUIMbRZV42BBBVhyOQOhqqmpJa+BYtDi8vzltGt5LZ4pmZ7jdkTLj93zw28kEYI68Vbk1yCB&#10;RFGSzsSM9qymuXZmkZX3RTn+y6a221ZfJ2hWhxkoenT6Zr0TSxbroNt5UCRs8Q3bQBux3NecST7z&#10;/pJVSDkAJ2P9K6HTtZnsoILOI74Sh2ZXnNVTaTIq66Ha2tlYnSTOLG2ST+H92oKn1BxVG1gtbSdn&#10;e2giyPlZEAP6VRg1W7ewiRyqogAbI6mq97qM1wPJwrqvIYVcpXRnGm7nVSw2ktmJIYYxJKOZFUbj&#10;+NcnfQGxuDI0aAkcSbOT+NTQX2obkjTaI17Dv7VbvMSxgTHK45GM4rK19ze1kczqkjXVjvePZNFl&#10;y2MAj1qHzpYoRNGCHL4Y9jkdvyro/LGFeNAMdR7fSsDWLf8AsudLh1ZreTO5D0jbPX8f6VoqasYt&#10;tMtxI0ttHIoDkqM0gty2wqnRwSarRqjRrLaXB45Qg8fSroukkiTzUKyk4JHQml7NXKvdHfa3aGSJ&#10;CACCgH6V5hqekSvdsEYrg8EV0La9qkw2NIpiUYHyf57VF5juw3kEnrgVbSYLY5Z9GlyvzHJ4Y+tb&#10;WlWz2aBDkAdSO9X5dsagHqT1qWJ/MIBPfnilyNk8yRmXkLxAX8AZUz86Y6gVRu72f7TbONpQA4JP&#10;JrsEVVUxuoaMjoawbqxs3k3RRu688dB+dCoXZMqpzf2C3vYi86YmU/JjqRUNrpMktzFatkwhvlI/&#10;OnXNyJNQ2pE0XlsFXBzyOorttCiWfUASiKETcB17c/zodNphGaaMi+sSkwfYWZBgYFYEdrJNfckh&#10;1yWHtXp16kckQCx5JOSAK56fTrdJ97kCXbnYvWtOgla551qFsbOeS4aXO7I2EdPpVGOXz5BDtIOM&#10;55HIrrtUsoN7ySJuYcgE1j29hK99v8vMY64HrUWGPiiAiLuxUgbgTSWxbypuNwkbP4VLqJMKyMBt&#10;hUYPGf0rpdG0vT7rw4brTxc3DiIg749u0jJ/LNJq40zmpre2jUP5e+V+nNLZzeQ0a+WCufm9qgnZ&#10;vOViFK/7Q6GtW1iQxMTtJYBsY6VmyiC9tzAz3CMPKVSxx/Ks+S/S5023iii2OMuz5657VdlLIs4I&#10;3fKQVNZMYZ2V+CpwpA7VSYM6nw/KmntbyrGCNuFJHIb1q/qN4pnjUMSoQrv7k570trDCtsVjONo3&#10;KD27VUljDQSL1Yfd/OrAo31uYWV42JVxkE9qqSTMHTa2H6ABRzWtM0gsVidQW28Vhqg3Ddw5PB9K&#10;m2oNXVzQghM5CW8rx+YcspIx71qWenQi4+WMiJyV3dQTWdFGLcJIHGT0XqTXVeHrlGj8uRR5UrZ5&#10;/hNbJaGVivLbQ2AQRxgtiuP1F5WnxJkB2wSRgCvRdQii8/bI6kqMEeprmNWhhEAwPMyxOByBUyLT&#10;OQXfFOdhOexBrtYIYdT0EI8eGCjBKkA+9c5FZgrgkfK20c11sNg0NnG0MwZgOUzWdik7PUowaNag&#10;qsjljx+76Vq29skN3GqrtCr1HY+lMa6SSaOOKIB8YbIzj8a1bS3eSTMq7SPuHPWqjuOT0DVxJJpq&#10;NDkiPl+5Ncz9sjdHYZEJAxnqT6VvavMzxfY7Rysjt85HpXN38MVoipEGd93U9Ktuxmlcrmf5QiQn&#10;huMdcdKwr668+dVWMh9xT8DW3E8dtKBO6s3dB9KbFLb/AGtTG6gv/eX+VZ8zLsjm4dFuTI8UhEtu&#10;R1zgg5qC40WXzXtGlBjAyshPKn0PqK9BmFtGFRn+Zh2FYd3ZNI7SxYznv3rRMOVHP6RpWoy3SWks&#10;sLxPhWbHQdjXQzeFo0kKRso2ZO9ehA61YsLjBhb5Vl6lcVB4ruNSOnyXOnRDeCCxJwFUcnHvwBSs&#10;FrFZrBILsorfuyODjrUMtlJFKTDLt+lbD7jaxyHKSFQduckZ5waqBGeVyzMTik0kIgk/e242ALdx&#10;DI+bhuea73w6LPWoraCVikqRGOTLdT2rgbgBBljheme9R2er3WlXKXFnNiRW6HnFTG1xNnqeu2ul&#10;6dYLF86TgfIX6cV595aKpkM6O7HO1e1WNW8ZXGrafDaPCN8YBZs9/wD69c957ht2ME0SXYZYvJPb&#10;FZxUnBLce1TSbnO6Q8CoHlwflqGMdbSjcyYPqDjvU6rI8vyjA6g+hqCyY7yz9zWgZlXgR559aVhF&#10;e6ilZ0YjJHcd60LK/fRIpLxYxulRoiH7A1Ve72j5cKfU9qkOrp9mxdosixshKMv+s5GAB3NNIHsY&#10;7yHMUoYZcEA9hTxKfKVAu90bIHrmtc2klzfB7uHypGOWiIwUyMgEdj7VSNuftaLakMASNwHf2qWQ&#10;izo1vt1yGOZBuc7s46cVt3F3La3byQsk8Z/duhYqDg5BBHIIIBBFc7azySazbpMpLIGPy9sA4zWi&#10;yyxJJnPlyfMjjsaqEepondDrjWp5llht7dY2kUo8rFcgH7wAUKOehJBJq4NRgvNNstJk0iLyo1xu&#10;juHTc3d2AHJ+tUrWETLI7SqW6cCp7HbHIy5XcOlaWsCRd064ey062hfT4bqSwci1dpSu3cc8gfew&#10;easafMtrePqU8haXeSF/vu2Rj6kmqryFZOn+1Wc4aW6VN5CxnzOnfnAqGncqyNuIyaWblL22S4sr&#10;nY8iK5UxFc4OR7E5NO/tRL+SYsFi3KBEEOQqgYABPWsh5GdsbztxyAadNc7wpVFDKMfM2CffpS8h&#10;2K1rNeabePeafdGG5i5wD97n0711C/E+K6tTaa7o0N3FwGKEc++DmuSyI2LkKCTknGDUa2xe6E3y&#10;4kBAG3mjmcdiXE1dQl8FXY86DStStS3aKUYP5k0zTdb0vRZo7vStFL3aAlJ7ydmxx/dXArNuIVkR&#10;fm5DHNMg3mOOOKXbsyTxU87DlQniPxHqniiZLi/EeIcrGsa4AB6+9Q+HvEV/oV+JbGdoWPDowyrj&#10;0IpssjuuU656kVHZww3V/EsnEjOFwKd3cl2R2Gq+JdL1thPqPh+N7nGDcW05jJ+o5/XNZn/CVyWl&#10;pLbaNp8emCT5ZJgxkmPtvPT8K0rXTI7S+WO2uB5oPMb8iqep+GpNNj+3wN51qz4fBzsOfT0zVtsS&#10;MS2ktoY3W5h3Bm3GVTyvqfet6wvtW8HtLe2F0klo3zMjncremR2/A1iyWDXViZBKNnLFgvHsB/nv&#10;Vv7VaSaXBZRXK53H7QpXBJ+vp1pXEXrvxTofiAfar7w9suWPzvb3BQN9RVG58Uzw2MlhpFnDplo/&#10;EhhJaST/AHnPP5VUktbdCyW6nyx0IqnIjRg5TI96LspFa2gnuZlgt4mmmkOEVRktV7V/hlaWKpce&#10;INZg02VhuNtCpmlI+g4H1ruvg7ZW7ajqFy4BmhjVYweqgnkj8sVwnjJ74+LNTW+DGbzjw393+H8M&#10;Yqlori3Oq8A/Evwt4asIfDklzqD2wkYJc3UShUBOcHbk4z6+tW/iN8ObObT5fEvhwRgAebNBDykq&#10;nq6Y4B78cGvHb/TRcxkQKFkyD04r1/4WanPp3gDXY9SkJsbRB5Rc5GWVsqPx28e9WmmTaxyvg3xt&#10;N4Nt7lLWxguHuCrPJIzZwM4AA+p/Ok8Q+JrfxFJJcy6FaQ3kpG64SSTP5bsZ+orztZb62u0jJOC3&#10;yqe9asuoRW03ltuzUu/QdzuPDHjbVvDCCK0CT227LW8xO36gjkH9K6bUviZo2oov2/wvHPNt4ZmB&#10;wfTOM15ZZ3qynepwOmDVpnJDAjk1PM0Oxt6h4i/tQBYtPtrCBfuxW6AZP+0erVX0Ocya4XUY+Xkm&#10;qlnb+YhBJz60+1guINQ8yNGyF5APakndgzqyph8zf82585HTFadmcwSQCbIJ3AbeKxIbqSYMzJgk&#10;4wRUySNbXMUoaRiDjaDwa1EebQjlx/tH+dS9KhhOGkx03H+dPLGvdi9Dg6jmfioWHzZ7UrBj0pFS&#10;Q529KT3AniXIzSzEBhUkalYh6011DEGr6CBB61IKbnNO7UwGNTM96eTzimlaTAYxJpjZIqXbTG44&#10;qWNEJHHNA607aSad5dKwCCpEApmypoI+CTTSAhkyWxTlUYxSPjzDinKeaOoA42jmo169KllywpqJ&#10;xTe4DSCRUEiZq2EpjqKTQFJYwDUirz0p+Kcq1KjYdxBxT2Y4pcU1ximHUgc5600LSse1Cgio6juP&#10;C4p4bFIKGGKu2hIxpWLY9Krz3jpEy5PSrCgFs1BfWhlT5OM1E7taDVr6nOOd8hGckmtK204Mqlh1&#10;qzBpKRkM3JrRCrwAMAVhCg73kaynpoNjtookG1Rmnc084AptdVktjF6jM5yKaqYfIFSbaMYotcAc&#10;elIMd6eQSKIoy2c0wG8Unl7vpSSkRtgVai2+WDTVm7AzHvkKYxViBR5A9alu4g/OKjjO1NvpWVrS&#10;K6DDgOc8D3rGvbkLOQhzg1PqFy/Kqe9Z9vavcSYzj1JrlrVHJ8sTWEUldlu2ujMxVunrUjOXYqnb&#10;rV6GBLaDAQE45NNMsVrbtIyDJ7Vajyx95kt3ehDIgW1LHrisdNzvu6VrQzpeoyAbT6VTkURkjHNR&#10;VSk01sVFtaMbBA0khwM4qyE29RRZShX64zU92ygZXvVxhFRuS272H28wiPJ4qS41KIRHaeaxpZj0&#10;zUHL1LxDWiKVNPVmpbO10xyM81djiINU7BhEtW3nKjIrSFrXZEt7IsF/KBw31qFjHKvzZrMlumL8&#10;mpYXY9OTSdS7sNRsTyOkOSjle2cGo4bgl/NkfcB6mpHEkkZQJknqKkSxVo1DKFf1FFpN6BoFtchi&#10;8joCM8ZPFTJKkhLlFX0Cmqj2jp8pYt9Ogp6MY8hcYoTfUTt0Hyjqw6HtUcEojlDelOPzDrTVRFGc&#10;0mNMme7MkwyOK0LadoVLgYFZOVDZ9KmlvP3RVfSnGdgtctXWrzSKwJxWetwz85qozM64zzVq2i45&#10;qOdyY+VIegbO6tGylY3Ac4IUcZ9apNhQBVm0wmXUjPXmrhoxM2UuGUsXA55GOgqjNqYyVZ+T6VFF&#10;LdyuxCjHqKhMQinLPEJWPY/Lj8K1c2SlYeGdwW5xmrZhKx5NVprgmFlKgZPy49aknvWNrEMAMy5q&#10;UwKkjYbFNOSKWNS7bm71Ls+bAqbDIFiLNWhb2yKvzCo1XZzT/PxVJJAXrZI1bJArXiePHy7RXNC5&#10;K8ioZNRkPCZrSNRRJcWdXJNGFPINUmlUniufF1NtAJNTxTux70OrfoJI3Y7hI+eprndXvnmnIAKi&#10;tDzxGu4+nSsC7la5ucgYGayqSdi4pbktrCZGya1bSzMsuWHyrVS2jKgYPWteNzDHgdTRTQSdhbjS&#10;I7iI7R0Fc3a3Nz4f1eO6WMkRnkeorrrSVkxu5BqnrEdrMSCQrnvTrUYyjdBTm4s7XTNWtfEdgWgl&#10;HmMo3Keo/Cq2m6TPbzzROsmWyUOeB9K8yiS/0m5N1aSsjDkMpxu+vrXV6f8AE6a3j23llucDGUOO&#10;PevHqUJReh6EKya1Oj1TRpFnskZXKsADJ2yK6ay0lIHVndVATBIrDs/HOh3tmnnSoEznY45HNbNx&#10;4s0OCEbrqFC0G9QPT1rCcJGinEfLdXtvYr9mAZCSC2Peq9tYo7q91HnaMuxPXNZ+i+ONGvZGsobw&#10;JMHyBOuEf2FdJeOt1btbiQRuy5Y46/Q04wtuKVS+xg6lc3OuyyWWhraPaRKALmYSfvSGKfLsVvl3&#10;gqCcbiDtBxXIyXIhRUvBFbXTyJGPOlCQ4cAq/mdNhBzn07Z4rQjt7O0sf7G1a1urmzhZGi8qPcHC&#10;PI0YOJUKsPNde4IwcgiqskbTvH5sE0FliK2KxbXmigX+IAnBc8n0BbuBW/u2MfeHqlzFLZCB9Pu4&#10;r3zDBdRyusK+Wu6QyblDKFU7uhyMY61YeK4u2i08RWN2t8pa3uCSlsyhgr+ZvAKFGIBBBPIxnNSG&#10;2RtejksE1GbSEtJ7Z7UwLG1tBIu0mMlzvfLbmLctg88jEF7ZmW0sFhtbiS20yTzIHnRVllkedZJW&#10;CAnaAFAAJyaOSIczG6bY3cz3kNjaW0Utq8n2qeRyEcxeYFUE/MxIibCjoAewrtdS1Ke0xFBBG0jR&#10;uwMsnlxRRpjfLI2CQoBHQEkkDFcMswsdUbUJ7N90s14UVVUyhJRNtB59XXIzW5qF8iShpVklSSGS&#10;G5jix5iq5Rg8e75SytGpwSAeaOVBzMuJ4injddNNvHcyyh9jWKSPICuCweIqHjIBB5ByDkGqGoaz&#10;cCUabDaXv9piQbbUwv5zZGR8mM4xznpVMyGPVpNR0+DUp7t7W4hkvGRYWDvFsjVUDnaqkElic5b0&#10;FFnqo0/XUMlvI8cWktpcrhUkdSZ5XDqrHDqFKAjIOD7U1ZBeTJdPmmuZ7mJbLUXuof8AX28NrI7w&#10;eu5duVPHGevbNRprGrarqcC6GsGWeOHfI2z5pC20E44+WORjwfu4xk1a07xFLa63e3eoQ3ktlcJA&#10;ir9mhIJi/ieIMCp5O0q5xgZB7ctBPE9yoks7sWC6jNePAs+2X5jiHa4OS8YMjckAlsE0OzEk0asu&#10;vXAnhKajaagtyTHFJYlmJkBAMbIwDAksMHGDzU04Zfs66gLu2kmIMcMtpIryg/3AR83JHTPWnPi5&#10;m0q5Zrq7ay1OCSfVNQjjhlWMyIoh+ViXGTuLMeo46mrovy+q2d5YQarqFjBf3d091cMgnHm/IRD8&#10;xGFALAnALelS4xLUpdjNuLLUbvVprbTtLu2ubS2M8ttPC8T+WBgcEZLMTx24PPFZ7asLmwubqOCF&#10;LS1jjmmJcklXcINuB1GcnNacySWzJC8esnTV024sTfSRqbgtK+8NsDcIvQDdnk1zG9l0PVLNbdzN&#10;fWsMUYjA2q6yhiDzwMVPLC5XNOzZvPYaluiaLR9VDSEiNPsUp34GSBxzwDWXBHdXBuNSttMubuK0&#10;O6aWKBysBC9W4wCAfqB1reu9W1ad9SaKLUlW71Szu4AWC4ghUh1xu4OQMDvxVzw14l03RLi6kvNO&#10;vRI+oXU64t1lJjlPyhSZAI8fxDBJ45p8ke5LnJ9DCW81GfSZLuLTb1rFVYtcJE5iwp+Y78Y478+t&#10;NNy39n2942nXcdpO22O6eJhFIewV8YPt61q6XNZL4ClebU3jvJNEfSY9PWeNkMu/j5A24SfMCRt4&#10;5OcEUX2syahoUWlxwPBNLb29rPELaIRIIiMssmdxB25VdoIzyfVShFIFOTMy28+aQxyu6k8qR12/&#10;/Wrr7O3Rfs4chlVASw45ArAtxHDCEZSWzjGK6qygEmlZYMCq4Ut16YqKauxz0JJZWm0oeQRhySFH&#10;8NUvmihKykqe3vU62E9rpiytKrR7vmCjn2qJB9p2iMMQD3FW46iUmkXba5KzLlQi7e9aTSoYw7MC&#10;rdWzWLd23mSqA+Npyfc0xIXiQIWLL/dJotqNT0NMXXnzEIAU6DFK0sXkkTZffkMh5BpvlLbQbtqp&#10;vGMY5qA2zxP5ygEDkA96q5Nr6lMWlhCvnWYW3mX5mRASJFHYjt9RVc3BDx3T7WGS2V44PbFShSxb&#10;J25yeD1FMSxMcAGCEwQAfrTBbnQ+UJkQfdBUEfjzSfZCwMkbbthptkksVhGkhydpK5647VoaVGZ4&#10;GCt87ZBHvQgnexzJMsUpRl3xk4yO1XIftNrAHYAg9W9aj1SGXTZhDI4POc+tT2V9FNEYnYFWFaRM&#10;mhH1CVLVjKhz3A6YzVf+0oVt2CKVwp5HX8KsyW6tGVAZkHH1rDv9PezlDK5CPtC56qc1qkZSa2G6&#10;fY28Eb24llWVW3/OdxbPPetPQiqXM0jSSxmT5QPWqcarFM95KpVwAgjHBbjqfSrNrNLJPGUXbznp&#10;jjFZtWZcXodNJKvkmORidowpqIWbrtkUqMcs7fxVCgZpFJbBA7mrZkmPy5V8jp6UmNXMK4tYL2WV&#10;gN8uCi5BA9KgbTYtKjmWSdVnKggZzx7Vu3UEKGORsIQQcc81xGsXzPr0mV3JnuTkVElbUtMpSRrL&#10;NJEkoVmGB5mcVc0TxHrWiCewEkYgkBUbRnn8elQzXcKQTTCMqy8BvTiuy8PaHZeIdLhdtnnRDLSD&#10;gk46c1mm3sPQ45EXULTzxKuEdTIJeQac8RtySjADdxsPGO1aVzp02iavcQL5DwsSWAXjntVSUMRn&#10;bweamXYaKDuXDyYySMGsuHbFJkgAbsn8615QEjPYYrHlwQ2GoRR0k+p2nk/upVDN3B6AUxNTtFEb&#10;teIyOMlc8iuaC7o2xmqLFoumeeRViuegS3mn3GHFwuxlHQGsq7toZhmGQEg4ODWHFcurZkCeSfly&#10;n8J9637No4bWWSQcA5LY9qTdgIrR088LI4LJnBPau00q1hW3G453/MpU52tXBTvF5guIyhix+8TO&#10;CQPT3rsvChspmilhBYerMTitIsiSL9/YSR6jm4cvGcDKjtUL6J5xaTLYxwM44rbuAFVrhPm4HB7c&#10;0kitFHcSy7Sqg4UN7jH6VbRKkctPpLQSpGiq7j5tvU4qZWn2ONmxMYY45ra0m5jX7Tcyx7GzwX6g&#10;VFdz2l7NvhkVFc4Az3qeUtNdStpdqHkaTIU9x1rWe6RVCxxvuUFSfTisO+uZNPTyLLymJAd2J5PP&#10;QVDJrF0ls0RVUycbwOc0KyE7vYkSZY02yKGkZid3cVm3E/mylARsHTFLvAKyyOxOQeKfcQqbdbiF&#10;cbjznrUvUa0MS5W3EnzAlieSKyGikWUzxICytt2N6VfuZf3zgjaScj3qvayTzTuQQuepPSs+pS8z&#10;ZRLhWSSRgVx+VFyj+au5v3ZHBzxRaB/LJZMjoGzwDUk0AmiDh3yB0I4zWqKRAsG470TCjjINasEq&#10;TWP2SVAVxhtw6isyK88u3a3aNSWbgntW3De2k0OG3K0ajC+vb+poHYjt7e3llSIR+XHwuYxgBRxg&#10;CsS6EUNzIiA/KSCTx9K2J7xIQZYgF2fxY+8R0wPauaMjSTFydzsepFRJktEVyXIHy9O3cVnNE5kC&#10;gZYngDqa2IlV3Ys5A788mur8LQ6HDDLqt6wMsWVjiOcn0OaI6mbOFNrJCoaUgMeNvpSMNwBwBW5q&#10;8MFzdGa3c7Dk4Yc59KxHQsNv44qnYEIA7BgPmx6VEPkkPyY9M06BtjFc4JqS53mMKFy5NZsobane&#10;5LY2irTWkjkvGRsHJz1p8NrtTLAYNaNjYmZmRGPkYO927VIzJCqr7SAav6clqZzMJmjeJd0TqONw&#10;p8mniIn5TwcBvWs9oGs/m2s3zHaPQGgUhVuJprvyZL2OJJMvJM3GW6H8+mc1chW3FqrQS4nUkbCc&#10;nHY1mr5bXvmTAhNnyhj0Oat+dbx2USQW5WcEmSfzN3mEnrj1/wAaHsZJ6jbCeS21J8opkdXXJHTd&#10;muri020u7NMzmLZH8ygZzx1PpXHuw6ynCtxnoc561el1e4SFRbquAuMEbsVcFoaxIJhJbXxtzIoB&#10;GVP98VYg8qB8NzK3fqazLi6kednnIZmAIULjB9BV6xjktrf98cyMxYd8Z6CrKLrNLJtxKq87dzLm&#10;rVjot6bxmnizGn329c1SlnURRs7HIbPFdvo+pRXIWMP5swjyfl6CpYzkr628qUKVJAYgkfpWfwzm&#10;NjtdeAfx4rr9Ws7aSHzGl2MoOD+IFUbnRo7rTvPt23zImGVB1weufpUjOdS2EBJLbiD1I61PbusU&#10;rSnDORgZFGJFBL8hOqnrmqUk22STcCF7FfWpkDK9w7RSkEnJJ6/WoYrkQXCBGxu+Xn1rUtdFm1OO&#10;SRB5mxRhR3zVmTwdMtvHch1YjOYh1XHPWoRBjul2Ue5kikEBO1STjJNRRW8tjLDfTqC5wY4w36mt&#10;SXUNQvkCXrb44owqqvygAZ5PvzWa4e4ZXeRpAuQpz0FMVrkthfzvdTPIn7xudw42/StODVb20Yi3&#10;lLx/eZGOQTVAWzRgTbvkI4HvViyCkA4xIc9e9NMLWMjULq8bcMlIMk7FOFBPtTNLK3MojiQJIOWX&#10;OAcVq31jcS2TGKN5Pn+bA6ZrBTzbe+jfyzCVPPOTmmSdPGhSNnOzgcYqpdp1zjaeT7GnNcs6ghdo&#10;z8xA6037QsysAAw9D3oKQuia5e+H9UW9sSpflXjY/K6+hrqtV8W+D/FESNrelXcF6q482EDP0DA5&#10;I+oriiu5shBwfSoZYQ8nlnh+xNUpWBo1SngiBzKs2sXIHSLYiA/U1W1XxDJqFjFplrbx2OmRtuW2&#10;i/iP95m6say5LMoTlSSO1R7HzyoKjoKTbAjeAcZVSw+6xHSsLUCGuFc2zPITsV84G6ujaRshV/I1&#10;A1ujRqGTO1sinGXcTRVsNOSKzeF5NszjO/3rQFt5RChyxGAWPeoVdBJsU9+nXFS5diQoPFDYzQgl&#10;VrZo/usTjIrQ0SE5upWkAdI+A38QyKwYHy3OQT610Gjz4guFKhkK4O5PuiiO4PUutDvTfD8pAyFw&#10;aXTluLsyYVRIp6Z7VLbSbi20gj09qfa6edwurd2XLYKqM5zWhJ5TYsWDk+pq6qButQWMJRWHuat7&#10;cV71OOmp58nqJ5IIxQFaIkfwAVKozinyfdrRRQiq8vyD0zxSgnFJgZIxSgHPHNSMVehzTd248Upb&#10;5se1JwiFj1oAdjnJoNMR9/z/AMNG859qLoaHkcUwpntTt2fb0p464piY1I+elDpUyrUdwNozQ0BE&#10;q5fFLcyCGPC9TSwjd9aWaME8jmlbQLlWMEjcakApGkCfLkUoYHFShjwM1IqZpFFTqMCtIoluxC6b&#10;RVSRgDV65G2EtnFZEkoJ61nUaQ43JVO5qmVOarRHJq4Pu0RdxsaeBVaaXHA61LI/bvUBXc1KTGhk&#10;aMTk1PjFHQcUlSkA9BzTZmx0oBxScFhmqEPiXIBxUuwNQWCoMVGz4HBp6WASf9xjJ61D5m41BciS&#10;VwcnAqVEbaBio5ncZLnNFNHFOB5qhDwpIpdlOU08DNWkIVU6U7ywPangcUjAsMd6uwXKN5CSwKVN&#10;AD5YXFTptQYfmn7oVUkMAahLW4XK7wluMVlXT+S5FXdR1uCzVVj+eQ9fauZuNSlupS5AHsK5a9WK&#10;duprCEnqWTF57E++avW0KxIegqDTbhBzIOKp314ZJ2WIkLn1rJTjFcxXK3obhaERElgfauf1G4M8&#10;u1R8oqxaRyPlmYniq0i/6QSRgUVZucRxSiyxp9uVjaXOCO1Urq4aSQipvObkKcCi0to5GJlNYv3l&#10;yxLVr3ZDal2lAGealumZXCnrVmONIZiw5AqvMPNuN3aqcXGNibpsqsjYz2pY0y1XHTcAtWIbRPLy&#10;fvURpNsbnZEUfy4qdnXZzVd8qxHpULyEnFaN20ISvqOW2eaTK9KvJH5GMioLYlcbvwqd7kKpU8nu&#10;KcYpasG2yXecjA5FDXTK5zgn0Hao4ugLNgGmzyJ9xGUk8Z281bbS0Jtdkn2rI69aYTkZXrVPY+7j&#10;O3tV6FdsfNSm5DtYhaZkjyaiEjMc84p8/wA7gUFAiiodxoN/FITkUw5zTgDip3GKo71YilIOMVGi&#10;5FWEAVc4zVRVmJsZI53VLA5NR4LHOKngVVBJq1e4iyl00KkIcZqGRGc+bJKUJ7nk4ppIY8UgiEhB&#10;cEhe3rVasRbtYhLEwi3THHJPAFTPBCZwqhtyKAM9KkiZLaNUUfvCMkDgfSq8s+6Tdn8R0rSySJvq&#10;WmjURADA96iCbGBxx3NIsuVGaeXGz19qejAjlcNwoNVCWzVwOCznAwq8cUTqEkVcc4GahoZRJY8V&#10;YgRc8gVOYArcDrzilFu5+YDimoMGxrRKvNPiAU9BUTk5xUiGhIQk3INZxibzOBWqVyOaYflPC0pR&#10;uUtCGHcpGc1fSQ96rj7wJFT446U4qwmTPcEJWJI7y3XUntWk6sRjFNt7YLJuIokm2HQkgUthWGQK&#10;r6hpNtH84bDHsK1QEC5rB1GZnnKgkgUpxVtRxbM46WZ5NqMFPUGta08KNOnmT3RdgOKdpdpLNKuF&#10;49TW3JFJbYRPm9cVnDDxerQ5Ta6nG6rp7Wc4GCVHHNdV4X1zVLvRru3GoELYWz3IDruyAyALkngf&#10;Mfyon01rxSZQCD61Rs7WXRo9VijhEov7J7UHfjyyWU5Pr92sKuHe6RdOpZ3ud5Lpms3MSTf2Ydki&#10;RyFmu4AEVhuVmy/yA9ATjnjrio7Ozm1Se5tksrjzbeVoZU82JCZlPMahnG84U8LnqPUVymsatdXc&#10;Opn+z2UXlvYwj96Ds+z7ck8fxY49K2tG+KVvp2rahcvokivc6gLxWS4VHYYA8t28tjtGM/KRnJB4&#10;Jrm9k49Dd1eY6jTr22/sy81ey0u9urVYp2jn3xRgRoNzEI7B22gYJAxu4qrcXVzdW66lBZSRae4B&#10;EzOgwpO3eU3bwm7jdjHfpWXo+oaTc+Glikzc6vHaXljZxxeYCon8wJuGzY33z8+4ABueQM71zper&#10;No1tolwGSIWoszPHessbQA9TFtyX25X7wXofalYTZzb6LdSajIlzfx2ltA7b7iQKxyqq7feZQqgO&#10;gySeXAAPNTPcyxJcSOE1HyYnkgmt1wJthAYYUtgjcp4JBDA+oHU6xokr3Ml1DapqFlcZaS2d1RkY&#10;qqsRuRlYEInBAIKKQQa4i9v9QguZxBpT2O2N444lYERhyNxBChdx2rjCgAKowcHMStYuO5rpfzzw&#10;JJpt5DeTTXcVniW1a2HnyA7GXLEso2nKsA2MN0NZN5HBCpure/juka6FnJcXMQtVhlKsysDuYeWy&#10;ox5+YFffFWXuoLyfTLnRrG4sZLCVDBHc3ayxAqd5yoTcWZgMtnPPpgVbeygvIikVidOtWd7poZLr&#10;z3km2MigYUAIod/c5pWiO8iKW1+yatDpUur27ec8QS/mjKrh0iPyx8szEy8L+JIANUoLt4XbcpjM&#10;U8sU1zawoZCsbOoIViByQuefXFTzve3kkUxtFjZXtWVDLkN5AiB5xxu8s9u9SwaLd3FrKxRUknkm&#10;faGzgu7NjPtnFNtIuKb3DUrU2+q29pYzahq0t0Y98clvEitvh8wAHd1AIJyMAZ5qxp0+tWuqjTF0&#10;1HkjtzcgNcRCEQAgbxJu2lQfQ8YPFaNnZa3bX0Osi2hhlhWNRbvMcSKtuIW+YD5SRkg4OOKoXtnq&#10;93dSsVLQT2TWUaXN75roGkVy5O0A9MbQO3U0e6xe+joLfxVcTWlpBdaK4XULU3EQN1AFWIAfO5L/&#10;ACDJAG7GTkCuUtNHuNR1bX7WN/sdzo9r54tZEVzM/wAzBMg4OVAIK5+9WhpNrqGn6pFePY20ssGn&#10;JYKFnXzE2hf3qFkZQflIwR0Y81Qvb7VYvE2paxFYhGvpLI7Dd79v2faGUttGQ4XGcdzSSgJymy5L&#10;DezWehagZGmk1hZTbWMcaoY0XDISxIxmM7yWwOaqX1nfSw6nLJDDaDS7QXs3mOjm4QtgeWwbaQQG&#10;ORnJAXqank8Rak+sW9+umCGGGa4VIkuMYgkjjjEanb8rKIwc+vFQagNR1GPU1kt3mjvdN+wxJLel&#10;5Yir+YjsxQAjdnKgAY75yS7RFeZl3a6loN7PdPbJE9vFbSOi+XM+yaQqN21iQccgDnkZGDWzdxXb&#10;anZ2t3ok0d/dNthSKRDvcdVLBiqsByVYggVTaw1SfUNSu41sopdSmtJEV7jcYTAVPzAD5s7e1S3m&#10;liDxJa6nbaL9kmjunupA2pSN5zswJVWUDYo+bBwTkjPAwU1BjTmNt7PUbe/ngmgOYgsvySI4ZCTg&#10;hlJBGQR17EV0tlfTzFYVVkycDd2rQsZLi61CfVLu0jhVbZYXwyyPNhid0jKqqcbsAAdOvsai9kgW&#10;S1lOSoJZB0JPp+lCST0JvfcuyOjwskg/doccLwWxVGR1tY1zJskY5CgdqtWeBCHnt5ZAOVYjAzS6&#10;nuEaHzEVyvCEc0ne5ppYwbqeRV+R2Lscg7eBSwG4kghd3JycE46mrCxXDkRxuWkb0FQTW8iXEUTk&#10;h3OAR1pkrUlu72VvmBbC8Cqz31yspPmv83q3augZrb7MlqyJ5uc7e5FULnTVuYBHAwV0O47uuMZp&#10;DsYVwbmRlaCdjtGNp4P4etWbF55bOBJ2YsHIYk++agdJY/L+by33bgfYVpmVbuVJIgA7EZQeuQM0&#10;+gk9TSuCTF5mWCDCqR3NUF1n+zWYRk7A2Xweta9+fL0e3i2ZVmyTnoc1yEu9ZzC8QHcg0lcuTF1W&#10;Uapci6Tzth6oD92pbTTC0KvHK0YHfcatWFnBIghywkzkYPWpbmK6il3QwsFTO5ZF4I9qaZFtBbC4&#10;nhVo5LjdtJ+X1xWWby6uLpmuZG+ZjsAHof8A61V72dY2WYrsdm2hQOVzWNqkt/DMrpP8rKMJ3HNa&#10;qdlYwcLyudZKltGYpsvIzjEoJxz9KsWLlrglRnAJHrXH6XeySu8TmTJPAbpW9pdzNayEssSOQQCz&#10;dR7Uk76scrLRHRi5CvsZ90ij7ijoau2c09wGJiCqv4GsWW5SNVW2RRKfmVnP3j6GobXxAPMMckLR&#10;yJywOfyFU5IR1VzHvjJfb8q/KO4rkLm0EssrO6/M5K4yDW0NYW4gLRojDqxJ5H4VjzHfkkHHY1lN&#10;3LSOcvreGOT7PJctHuOc5P8ASr0EZ0+eKK3vLggnne5UMO2AD0qC8g82XcDz0yPSoGkkN4HJkwjA&#10;DHNZ3sXodAqY4LEnJJJNI0WVJHtSwqkgyD1HrU+FUD1JxUDMm/j22znPRa5t1J3H34rr79EFlI5P&#10;IU1zgh3AHj3q0BWtnYDAGc8VHcWbSfdHJ7CrUcbJJgrwec1dh+QAjpjrVoGjlZd9jLtdX2uPmXFb&#10;uj3dxd2DpkNskHHqAO4qzJFHdko+M9jijSNLls3eWKNvL83Mi4z2FU7WIF0i0a41C6tWYrIr7lXb&#10;nIPYf5710Hh/Tp9O1KcrI32fbwh4AJPes+806SwvDqttu5G9T/dIxx7119tqCS2Rup0WMMu5GX5l&#10;YY65FOOjJlqh17I01kltE3lO0gz6kDmrU8ANss8TP5gIDd/0rnJNRS5nW6VzGnUgLk/lVabxfaQy&#10;sgEwVhgsUx0/GtroySN+S3nnUPdSEQY24Tr7E1bW0tbfQ2t0t9zngEdveq8GoQNpwlVwUZd25ec1&#10;GdaSK13ZKqeBkdKhyRoolJ7OOCBy4+fHDsegqKGMXLukuNnqO1Z9/rDvmPyzjHDetWbe/jnZQuVk&#10;xz6Gs+ZFos/2eIg0ZmDHP04qGC+ihhFvOuRkgHHGKsLdRoZTN8xz27c1n3zlJhG2x424WQjFMRna&#10;rGkkqC1CspblRyfwqvFbIk2Yd2SvIb1p0du9prEcikgO2FY9MdNp/pXValYQQWXn7wc8jAxj1FTb&#10;UpHLtdTQxhOoU7ueMVfhvHu4yEUglcvuHC1TmJkk+XBXHWorfUZrG7JBXY2FYeopmt0kW2QwSBZc&#10;MxHylajsla4vn+Y7VOMH1q+80Fxho5IyCfu96zij2+qeVHIn735uRimRc03it/Idbtm3rnAXpWHG&#10;AkjE9AePetiVkWMBwpY9x3rHeRUnc4+UVlPcTYDZ5+0jmn9HwP8A9VQs25g/RqatwwQoW5pXETtO&#10;ycjFMSJTE7MMMD8vuKVUVoMFvm9fWllMalQpOAMU+YLEF7HCbVW2gOD2pIgZEY9/4aaW3NhV3DP4&#10;VfjheKLzMjGemKV7jsJbhv4jyKnivmtpkjb/AFEmQTjkc1HJlYy45B4queinHC+tJgjRu71ZVZIH&#10;JI5ywxmqyqssKgtl+vNUDKwwenBqa1nCqHc7R0yaEKewk6KWCvnaM8ZwBVSJHBdUfhBk5Nbp063u&#10;7QTQMxKnoaoTSx28hT5SxzvNIzRTjZrgSxONxK4Unsavxwx2uyN1LP7+lUdPcyXhbzM7eQB2Fa0i&#10;rKpuZVzKGJUg+vT+lbR2LiRPbK10LleH24weg+lLIsnQRk9zip8F0Zm4YcUm50yOxp3LKhO6ILkd&#10;Twa3PDuorZ3eGjBMg2ljWLdr8ysv3cVWSZopNyv+FQ2VY6rWJ/NvQkY/dkYCKeCaZZtf2l5DJbpi&#10;IuEZMfez1rKtdQCO7TZJx8vGO1bz3iyWcQtwS0JDjnOc9am47EfiSzSCWO4j2r5gBYe9c0Iw85HK&#10;xsQC2MnGa3vE0DPDFMkoEpXapPQY9RWX4cjeSzzezRvMpIcYHJ9qUiTodMSz0mAYlDxy53NnB9qm&#10;v9YWSFY7cEAKeccms6SJEgEhBKnotc/LdPJfHgqgyNoOKzAjvJnW3XbgkrlwBVWwmEtwtuY3KAks&#10;yDO2rcUktrKxjK7ZVKuB/KtLw5F/xK9QgIMc0rKYVYYD4OeDVIkvw6FdPbjG1rdvmQkcjmmL4fAm&#10;l3ylJk+4vqa9CttK22UQdmVwgHPauY1mJrC+Mo+Yn7yjsB3q+XqK+plxXk9nDPZ3EBZVQlnVeBxj&#10;n881w0kUTeZITtO7gg5ya7rXdSjfRnUyrE8i/KR/FivPYVLuc5PfmkwLqO32cR5696ZFnzBGB16V&#10;EsrwyDKY5P5U8SblHZv8aQy1CyldpPOaLiJtwfb0HBB61V+XaArdqkt5GDgSLuwuMHjHvQBauCoW&#10;JmPzFeTj3qr5SuSSeeuallkVl2ndgDg1XQhX2ndz0poRFKGjYEpuX1HaowVMuQSQa01VZFKEHPri&#10;s6e2uLZtwUbM8UwGNEiNuCBGJyT68U8kAr82CR19agExd2DkMP5VIsSz43cbSCMGhoBkm8SBgT6g&#10;etdV4Zcfvg67gwxg1gPFGcoGyy4zg8itjw3cQxma2I3zZGDu5H4URBmtLarFOhizmQ4IB4qSC2Nv&#10;K5MjKd25Nrfz/Wp50EN0kYLbtu7jtVO4BlnRhkp1GGxnv6itiTy2KaVZZQr4AcjoPWiW7kRwDIMn&#10;2FVTKVmlx/fb+dViWkm3MelevztHJymst1Nj7/6Cla6nI+/+gqmJOamVsiqUn3FYcbiYc7/0FMW8&#10;mUkb/wBBT2UEVTmG3JqXJoEkS/apRJnf+gp5upf7/wCgrLjn8yYrV0KcVKm2Ow9LiUHhv0FPFzOz&#10;/f4+gqNU+apWIUYx2qk3YVkQ3OpyRHanzP7AVKl5cGFXLYJHoKr43sDgcU9j6gH2qbu+47Isx3s+&#10;CS/Q+gpz3MzjDP8AoKqqqjoMDrxSSrlQVcAj1qnJisi1DNKvIf8AQUXd88UJZpOe3ArPSc7iinJH&#10;U9qguYpbhgCwP0qXNtaD5UmNivJp5s7j+VaCTTD+L9BVS2gWI4JBIq6NuwkVML9xuxKt1NnG/wDQ&#10;US6hPGvD/oKgjPmZI7VVuJN77PStHNpbi5UxLjU7mVShk4+gqBZpT/F+lOWHJqRYMGsLSbuVoiSC&#10;aQfxfpVoXEuMb/0FQpDjpUqpzW0bol2IpZpc53foKZ9pkGPm/SppFHJrKkdmmwKiUmmNJM0RcyY+&#10;9+gpPtMn979BUQGFA70qjFNSYrIm8+X+9+lOEsgP3v0qPIFOByKq7CyHPcS9N36CkE0p/i/QUzgm&#10;gsAeKV2FkOLvn736UrXEijhv0FQMxNNOTRzMLEjXMmeG/QU5biU/xfoKgxgUoapUmOyLS3Ev979B&#10;UouZR/H+gqoGp4atFJk2RM93Pj5X/QU1Lm5zln/QVHuGar3N4kWFHWlKdtWxqKZLd30yr979Ky7i&#10;/ndMbzimXF00vHaq+C+BXJUqOWzNIxSGKrzyAcsTWolh5cI5yT7UafEI/nPWrjSflVUqStdhKfRG&#10;dMjxrgGqWSJOa1p3XYQetZsaGSWpqK0rDizQtZHVeD+lQXG7JNWoFCZz0qneTqWIUVctIErVlQsR&#10;nBqaEuF4NQKC7CtFAkcWT1rKCbZcuxErsOppCxzwagkmy+BUyDIzVKV3Ym1iQFvWnG5kTvTA53hR&#10;0ouU4yBWl2kKxHNcM3IoiBkbk4FMRMkCptoAJHFQrvUeiLKzKi7SwJ+lRHlgFPJ6k1EiDkt96po3&#10;jHP51d77iFO8DGc4phl2gsMAj2pJJxubaflxwKi5kwAOKly7DSHJMxOalNy4GN36VCE2jrUbHmld&#10;odritK+/OamErkDJqr1IFWXwiCpTYWF3knr+lPVm9f0qFTk1MoqkImVm7H9KmWR+mf0qBafuxWiI&#10;LJdhESDz9BUAaQKct19qjeU4xTDNgdaHIpIsxyMo+9+lTrM+QQ3T2FZyyZ71KshBoUhWLrTy/dLf&#10;eOWOKUSu2RuGPoKpPPzSxyszYAp8wWLTTyqMBv0FRvdSgff/AEobvmqkrnOMUnJjsi3FeSL/ABfp&#10;+NOF1NNOZGfqOTgVQDH0qeLdmkpMGkaIuJXkY7+B3xVlb64U4U5HfgVSiXI5qcDjrWybIsh7zl/m&#10;Lc/QUqNKRkP+gqBySeefYdqd9qCRngkDqfSi4WJWmlHG/wDQU6OaU8BuvsKopOZW3MCoJ4960ocA&#10;DoPehPXcGGJQQS/6Cpd0uPvfoKrG7V5tikE+1WhwOtUmu4mNLy/3/wBBTDNMv8f6CpWI9arSOKGM&#10;Hu58Y3/oKprueXcT+lSOc9KRAQazd2M1YbyW3h/dsAf90UsN/cyTs7SfmBSpBYy+DNUu0hun1e2n&#10;gCu5AjVXdxtRVJ3ZAGS30AGMnoPE+haVpmjM+mxx/arKeCKfy7l5J0V1wxukJ2q2/AGzgE49qj6x&#10;Z8pXs76mN9vnxjzB/wB8ioBJNJNuZ+PoKsXNrbw+H9MvkQi4nuLhJH3H5lURbRjpxuP51d8M6dZ6&#10;pfXUuoTRpZ2No906yyMiOwZVUOV+bblskLycADrWjre65PoTya2M+S7lI27xj/dFZF7atPnkeucC&#10;uvg0zSj8RtP0+8tS2mX8cMtsljcM8EpfI3b3IdUyrfLycgjOKl8L6JpN3o9lLeixnvNSuZbe3gu7&#10;2aFyEKoBH5YwGLE/M+R90DOTjCVeMlqi1Bo85t5tV0q48y0uJI2/2a6iw+It9GVj1F33AYDqgH5j&#10;FNt7OzufCOoSmK5GtW9xbxmSVgI4wzuu1QpO77vJP0AGMnV1nwvp1+usaTpOlsuoaNPFDFKJmeS+&#10;LyiFg4JwDk7wVwAMjpWL5WyrM6DS/GUt3ADDdq6nHAVc/wAqZqOuyz3wJkR8phgyKP6VxnjTw0fB&#10;2laHPZQXqSnzory7mheNZJgwwFB6LgNt9QM1q6ZPod74PjVLjS73xJJZ3FzLHcNc7wV3ttVkIRSs&#10;argEHJzzisZRTNItovSPLCjTafsMwXcBtXrWdb+Iprm6HmblkXIIaMDb+OK04tPtIre8sVhZNQ02&#10;yW8a+Fw7NPIFhZ0ZCduw+dgAAEbQecmli8Ox3mohZNVt7WSe8+wW8cls7+ZIYlkySrDA+bGT7Vny&#10;al8xUlvriWTcsvT+6BVyyvr66nRPN24B+bYP8KzJxFbNZtaXMNzDco7JLHC0fzRvscYYnjOCDxkH&#10;oKu3KW9v4V082/8AY32y40yKZzLd3X2xpHHLKq/JnPIyQKfLcvnsjRn1fVbWAKLveDwoVRjjjniq&#10;Y1O9lnTfIrOvO7aOP0qaxtbW4uLyTUWgFvbwxeWb24kgtt8jnO9ozvL7VO0Dj7xPY1JpXhWW812+&#10;gubLUv7Kt7qWGDajM87bSybnXpGF2tuz82UHc0lDQftLMrDVL2G4cLKq7xgsEUf0rOutRu2kwZt2&#10;T/dFTabol5eeDLvVr631EyR6bJJZKkThd8YUPI7euchV74Y9MVa1jQ7e08NXUdobK41e1s4bu4kj&#10;vZROhbYZG2EeUUAfAXqAVY8nFCgJ1Cit3cFR82B24H+FTDVbth8so3DgEoOP0qpqEtk+iWt1Y6c+&#10;n3sk/wC5t0uHuDPa7TmVhIeobAVgVDHOBjmrEsGlRXVtNb2t01gNDOpSwTXLK87ozrhmU/LlipIX&#10;HC4FPlJ5yF7q+aQMZ8YOeAOtaTahe38MciXQMyD50ZByPyrJvZ7aK3i1C0t/ssV3ZSXBthK0iwvH&#10;LJEwUsd21jHuAJ4ye1bF1ZaJqkNvaeGLuwdkktUuLqNrgXCKzRxu6lj5b/vHwQBwGFCiDkTxa/qF&#10;lp9xBn5Jl2n5V4HftWVZ3l7NexWolJjU72JwMD0/XNMvbyynhln0+xNgttqK2Tp9pkm86N1lYO28&#10;nDr5J5HBDewqWz0q2awiu7nW7aKaWwbUnhktZGEcCuVb5lblvQY5xjIqrEdTqoNbu4SLW3uNwAzg&#10;qpA/SkvtcuhKgnxvYfKfLXgflWHeK2nx3O2ZpJFWHyZbaMhpElRGUohyd+HIAOeRS38lq98k+kww&#10;tZQXYja4gvpZsQtlVFxHL80b7tuCABnIPGKLBc1I/FU0bOlqecYJMa8fpWDFqWo3d3PeSzsxjBwd&#10;o4rSXTvtt7c2lvNHaw28CzTyvEZCNzFVVVBGSSD34ArMTSbqO/NnDLDPfjWYrFZY5W8lo2gZ84z0&#10;6MR14xmla472LmjzX0t/9qkuCzxZIJUdT/k1ZfXb2zuDM03c/wAC+n0qO7iutMmWC3vbC4Fxbzzx&#10;gQskkjQgMY9pc7cruKscg9MA1XsNF1LXdYutOnlSCW0WAziK0eTyZJU3FWO4ABDlS2eSDgUOJSno&#10;JdavLqwRPNKtHk/cGB39Kba395bzJmbkZ2uFFZctrJpcdxPqWp2dlcw3FxbQQurstw0B2yEuOEUt&#10;hRnOSew5q3Z2kVxNZ3Fwwj02SyS/useYWZTcOgiADZ3PwuV2gAdutVYi5vTa5qE/2eNbk4yR9xe/&#10;4VhJJqEl4xkY7znOVH+FWobFdKivrm81i2t7GzeF45xbSTecs4Z1KLuBUBQODkjB5PeprFzNpkdy&#10;91s22t61tdbZjH5uxyGCMem4D8MnvSURuTLcGpXdvPFKkp+fqdq8fpWlqXia7tbaQGffK+Ao2rnn&#10;8Kzo7PSby50GWJYEsbqC4kvRbX0rWsZiUMoaRz5iEb03kYyGXbkk0lxp+lf2xMYIbK/kfTYrm0sv&#10;7SZLWeQuySmOR2DsqBT8rEHdu7AUcoKVkc/eahdXcqRy3PltkPkgEZqC6a8uZx9p1AB1PDIvNbkV&#10;jp2neL7qyOlWN9p4gjv5JJLmWQWkBhEjqjq43gFtqk8ncuTzWXplqus66LeHytNS5kldQ+6VbdFV&#10;pAuc5OAoGabISLmkTzW8xjhcSMQGZ2jH3c4P49auypIdwSUxu33WXGM/So7iygtbE31rrVvdNLYf&#10;2hEq2bxu0CsFfJLYUjkgc5wenFQeeY1D7kOCAR/Wi9gsOfVr8xiKST54znov+FJJf3VyyGaZ0K/x&#10;pt4qO4R7yJZoJ1SVPXGGHvWfJczQHM8TBCMgqQQfyqW0OzOis3khjka3uZA/Rg4Vsj16Ukus3sYE&#10;b3OdowPkHP6VzsWvLGu8JIB04AzVkeIoHHMbdOrKBipuUXv7TujIS24k8ZEYH9Kje6u4Qzeafm55&#10;Uf4VWh1dFXIDOCehqR76C4QN5LBvQmkOw5NVvovLVJumedo/wq5DqmoyvzJjBH8A/wAKrWix3jiP&#10;yyuB97NaJgKOipg460CG397dGylUzdRn7o/wrFF3cqSfO75xtFa2pxNLYSbTtI4zWPGPMQMRyaaG&#10;Ti/uHBJk6f7Ipj39yigCTn02jn9Kb5RC1G6OzcYz2JpgSpqM5+7IFb02jI/Sul0jU7s22DICN3LB&#10;BnoPauUFgXdWdyG77e9dJolhtty6Stw3OTTYmTXF/qNi0xM6yWso3bJFXj1xx9KzZbxUjkEVyVhc&#10;btoAwprRvYHxJgB4mJBUdqwWgd2aIRAN1z2NUhNEtrrN1bTIAzeWcZO0euMkY6UajfFmIuVXeTgZ&#10;jHzD2IFZtxLLvJSJiyqFAHcf0py3NwLWN2RRGzYKnkfnTYkXbTU7y3R4IHxAfmwFGB+lWX1q9dBG&#10;0wKE8fKP8Ky4snzBg8H7nUVIYig3EZXBrJoonl1O6EgQv9xf7o/wqSx1a6NyoSXaQD/COapy5eJS&#10;D98jn2oWEiZfL5wOtJLUGzR+36ibyQLPt38cqMH9KuNfXH2fyZJNwPHKjr+VZMcsiSYl6djWjAqZ&#10;81lLLnoD+GatklFdRvVuWia4YxZONwBxWx/a15PaLayXW6P1Kg8/lVa8slaPy8AEjKt6iseJprOU&#10;xSLmNvun0oGtC/LdXqrgS5UdPlH+FQiaeVWBl+Y8/dGM1dtxG8GGGGBwD602W3j3EqSB3AHAosO5&#10;Rj1O7sTnjJ7lRg/pSXOq3cixzeZmVTnlRn+VXIoBOrxyYDjkMO4qkkMCMTuIIznmqsImbWZ5kyAY&#10;2A3ZAGD+GKq/2lcSlmWTKg8nA44+lRXYj2goWPriiASQWcyYURTAEkjJBHes2lcuKuWP7Qc/J9pG&#10;evQcVBJqLp1nU44AwP8ACqUaBCZPXue1NMAmhQDpIcnHalYrkL41K43AfaFGT0AGatrc3UqrEJsg&#10;DJ+UVybjZKwiZjjvmtvT7jyraMpwcd6LCcbGpJdXFuOH47HaP8KrnVrsZHnHHcbRUM11JMBk8DpU&#10;fy85x05qSS7/AGzM0YTzsd8bR/hUP9pXKOSZCc/7I/wqoWRTjGTis261Vba5MUkbnHRhTsFzabUL&#10;hgcSZx/sjiozd3Lty429+B/hWdHq9ttX5XyeuB0p7apbIMkTYJ7KP8aaQnqbdrqEi2y2kcW1jIZH&#10;lBAyMdW46e1QajKyxIYZ3kGzLs0YXJ/Cs0axYFCMPuPGGHFIut2E1xEl1JiBclgq4JwOB9M4p2Is&#10;zoNOmFraQzxyMk7xkOCoOQTkH2qy9xdMpZZB2P3Rj+VZGjnz53ZMtHt+TjtWg6u07RujiNVxjaaq&#10;xcSwmoXD/LLMqkcjCjBH1xVXUdWu7aEGOcHccD5BULq/mMc7FB2hOoxVKeR2jVHUnax2jHAFJqxV&#10;ydNR1W6tk8mVWdRyCoyfwqKW81BAMjLHqAg4NIomVA6ArIpyu30qYXk3SQnJ6kjmoC7GQ6hepIo8&#10;zOBkjaMg1rWmrXqDakhHrlRx+lVEihuH8yNQMce5PrVO4nezkYzDywR39KEik2b1xrF5c7g0/T/Z&#10;HX8qx0v7mG7DrKMnkfIP8Kr/ANpwn7rgHHSiSYRoszECPbkkDnFDQM6S11W7k3CW4AOOAUXH8qyF&#10;vZ5bt/3gDE5DFR/hVZNXhjt3mweB8oxyayhq8LSHer5c56UuUls6HzbxJVcsDg5HyjFb8PiKXU5E&#10;hnEamD5gxjX07cVxyauqQEbdy56Z9Krw63GM7o2XecNg9BTsB7DbeI9Tkt0zdFsgclFz/KsrVtSu&#10;2uU3TkhhjJVfX6VnW1+40NL2OHLGP91HnlieFH4nA/GtC88LjTrrRrW+trspPdx6ddyyyPtupQUc&#10;ypz8qt++XjH3RxVpXRL0OL1S7ne5MTuw8snHyjkHnjis77XMrHc5BHYgVrGG0t9N8O3XnTSXV5ay&#10;vdpJkhSrlRgk9iNvA5xmmxxW93c3QMyW1rbQiee4aIyEZYIqqoILMzN6gDFJx6AZUl9cyKNzYAOf&#10;uinwTtJIy+ZknvgcVYvtCuY5rqFJYLmb7fYQW0yblWRJ4pnUgE/KDhcggkEdfV97pMOmbbi01iC/&#10;gF09nOyQNGY5lG7HzH5lIBww9KTgFyqbmfymKyAqDz8o/wAKjN9Orcy5bGOVFIXWdJVhdQ4B2g9C&#10;e1dT4p8JWtvbz6d4fggv76wuoYJHiupGuTvOwmVGHlkM5A+TG04z3oUbg2cz/aNw4xv4HsKVdQuG&#10;Vk8wdP7oq94m8PJ4ZttEkeDU/Lk8+PUbrySpeRSCBGHwoGAwXPUAtg9Kq+I7ay03Xb6OxiaCyRY2&#10;SNpC5QNCjck8nkmm42C5HFqNwMEy8Y9BVp9UmlhIeb7vIG0f4VpT+EE03wauoaxFcwXTX1p58rK6&#10;x21tJu43dCcFSx5wSo6iofFCaJMsd74bXTW0+O8aB5bb7QJRuVzGrCQkMCqk7l7rT5BXMOW4clir&#10;DDf7IpqXEwGFfBXnoK1dU8PPY+DdP8SxBI7eW0RXGWd5rlnkxxnCLtXliR0AAJPFqXwxZW/mvP4k&#10;t42tBbm6U2Mh2eeBsC4b5jkjPTA5zxihxY7nPf2lcBySQDnk4ArV0nWbi3ZljXzJpTwFjBJ/Ss/U&#10;bRtM1W90652tLa3EkLMo4YqxGR7HGfxrY0Yx2Oj3l/HGGnB2DPYcfpk/pTpx5pWZFSXLG6NCa+1m&#10;Fkn8mXIHzkbW49MCq03iOR4QFlIYHOPLHP6VnQ65fRTiZ5XkGeY88H2x2qfXII4dVZUAAkQOcdiS&#10;c/yzVSUXHmh+IouSlyzOPZP30v8Avt/Om7Mc1M3+vm/32/nR2r1LHORYJqTeVxSL1pstAEwuEGdx&#10;4qne6jEYCqD5j3qC5P7o1ngfLWU5vYqKLmm483c3Wtfg1kWXUVqp90VdL4RT3HDikc5o70dq0YiI&#10;8Hil2kigfepTUgMVcnHamyOUOE496kj71BJ1pSGRRIRljyT3NPmkRE2hWZ+oA702pF+5ULYZH+9y&#10;M/ICeAPSpjceSpypIx2pD0pSM00Ir/bJtrBFABqunmFyWqy4AAwAP/1UlrzuzUNXZSJYgeKtItQr&#10;Uy/erWKIZMMYqOWQRHnvTj1qpqH3o6qTsBNK3y5NY0sgWXj1rTk+4Kx5v9b+NY1WVE04mLRgmn5w&#10;ajt/9UKVutWthMf940456ChPu1IvWqQiMIetKUqU0007BcjKgU0kYpzdaiapYxjNzQCcU09akXpU&#10;AKmSKcTimjpTX6VQCSvhSazJyXY1ek/1ZqketY1NS46CwWpcVYFts61PZdKdcffFOMEkDbHQx4FS&#10;vH8tEP3amP3a3ilYzZRaFSDuqngLIdvSr83eqTdKxmrFxFeUhCKosuWJqdulRj71ZPUvYWNSO1Ok&#10;J24qVOlNenbQVyjgluBzWjAkgXaV4qvGP3orST7wopRFN6Fd4/KkHvSzNuUCnXP+sSmy9BWxJEE2&#10;ge9Cgr8p71J/yxpjdqkZHIzYAwST3FG1fujOfU1KOrU1vuA1LXUdxohUfeOTUq7D04AqE/6v8aSP&#10;qaS0Dcnl4HT8arMM07OXP0py9aHqNEIVg2QtDrIxBINX4gPSnSgDsKOQLlONCBUy8UUU0JkoNKTx&#10;UYpaoliP0qvIT2qw3SmelQ9SkJDGwXJqcA1IP9XSL1qoxE2ATJqRowqAnIHqKP4qbKTj8aqwixHE&#10;5X+8vr3qGaMK+O5q7p/Q1Xl/171VtA6kCxZbGKtxw7cVGnWrq04xQmxUj4p/l1IlLWtibkZQAVXk&#10;RGGGzjvjvU8pqrJ1qJFIduQNnaPlHHtUM1zK6kDgdKbKflpIuZEz61m3cobaKYpd5PNXmvQWwDUV&#10;yACMADiqK/f/ABpKVtBWNdJTJ3oeNi2MVXt/vCtAH5hVpisRCAgDNPEXtUw6inDrWiQmQ7rhbW4t&#10;Ul229yYzKoHJKElcHqOWNaF7reralatbXdxEY5HV52it0jkuWX7plZQC+Dz9eTk1WIpDUOlG97DU&#10;nsW7fWr62sFsPJ064tkkaVEu7JZijMADgn12isyxludIaOS0mAdIzEwkRXSVDjKup4ZTgcewPUVM&#10;agk6GpdOOum41Jkv9sak2uQ6wbhftsDKYSIlEcSr91FQYAUZPFWdM1XUdNgMVndJHyXR2t43eFyA&#10;GeNmBKMQBnHpnrzWYKlj71KpxfQOZkp8wWdxZLL/AKLceX5yFcl9hJXntyxz61fvtc1fUI0W4vsF&#10;XWR5YIlhlmdRhWkdACxA6Hj1qgOgpw61Xs4t7BzMbfanrF3BZw3d/JeQWbu8MV1mVSWzksGPzYyc&#10;Z6VQtfEeuWNhFoVrNDsYNBDM0CGaNHPzIsmMhSSfzPrV2b7tYN6xW6gKkghxgisKtOKV0VGTueqQ&#10;QXgsre2lvVMESRIVS3jWSREIKRvIBuZFwMD2GScVPf2M/wBrt9Rg1Aw+Rci8hTyVYLNsVMn1G1Rx&#10;696bYkmwjJJJwOas3f8Ax4n/AHq5lubNnHW1rLC0FtLOZIbUSiEFAMeYwZsnvyPwrRfzpNOi06Q6&#10;dceTbC2jkk09HlWMDA+f1A71mzM32huT971q1ESGjwSM5qZaM0jqtTSR7iFQsMsQDIqyRXcCTxy7&#10;c7SVYfeGTgjHU9aYl1rMN2LuLV71L1pDI8nmnY5K7eYwQuMYAAAxtHpTiM2oJ65HP40+Ucr/AL1Z&#10;8zNHFGba/wBqWkLWVpq19HC8LW8qmdmBRsZIBOFbjqPU0+RL59MNil4qWvyRH/R4/MkjQjZG743O&#10;gwPlJ6AA5wK1kUDaQACV5496rTf8ek3+6afMyXFElyb3WL1Lu+Ni0kRDmSGzWORgF2hSw5wB29hV&#10;WAXNnPHMl6N9tELeEtAjL5Xz5R1IIcEOwP8ASrtj/wAekv0aqScmTPNO7FZFG8tZ9UuDJdSQy7ox&#10;EB9mRViiBBCxqAAmMdRk/Mc5zUl/f6lLALeW+PlqELSxwRxzTFMeWZHAy23Ax9ATkjNaVsP3afX+&#10;lZOrcXL/AEpczDlRX1PVdQ1cK1/cQMN5kxBbxwiSVuGkfaBucjjPTrgDNTWtnd3MIW4vWjgFidPO&#10;Ilz5DNuKj/az3/Ss5gN8Axx5laksj4A3tjnvVJshotus86H7RcM7hY0jdVCFBGoVCMdwFHPrVqym&#10;ur24dL2eMgsJpRb2scJuXByGlKAbsHkDgZ5OawxNL5efMfP+8a09Ddy1wSzE465oA1riG4FzJNHN&#10;FEkkXlSpLCkqTLnIDIwwcHBB7EVgCK/a/At9Qlz9sW8EiRojCZVKqy4AUAA/dAxx6VZ1CWT7aBvb&#10;G7pmlsGYXaYJ7d6pbCe5oS2k0V1FfG5SK7gYS25traOGOF9wYkKoGSSMHJORxwKyf7Q1Kyvbme3v&#10;FlluphcSme2jlUzAsRKoYHaw3HpxjHHFaWru4ST526evvXP738gfM3X1pDLb6lq6rej+0VU3Mstw&#10;z/Z0LxSS580xMQTHuB5x6cYNQ6Xd6h9qhWK4QRx2/wBjETW6yRtAWZtjoeG+Zsg9RgVWck7snPSt&#10;3QlG08Dk800yWVdTtp743tlLqEswu3SS7YxruZ0VlQjAAVQrY2gYwoq7DHdX9wztdkXj3b3ouVAX&#10;ZKW3blHIHJ6HIpigf8JLdDHG0cfhUlsSLJSDg+YaEwKWqXOoWWpW4jvoWS1V0WNLOJITvA8wNGqh&#10;W3bRuz6DGMCsK48Uaqb6Xy5IWzEts1sLOL7P5SsXVRGVI4YlgeuSeea2dbUG/ucgHkfyrnIgP7Qu&#10;BgY2U0Jl6xl1KafUby/u3IvkVbpjGu51Dq21QMBR8qjAGMcCtyxvpNQkxHLHaTIW8p1hDDDKyEEH&#10;1Vj+OKx5P+PJT7L/ACrU0T/Wr9D/ACrNtmiRENE1cRRW4uCYo7F9OQiNf9QzEkZ/vZ7/AKVTm0y+&#10;jnZXhdYlPzPtyK6yVmEeQTkqe/1qWMlrmQMcjZ0P0rNyZSRzNvZwTx7FUq47+tU3tbi1k8tSSpzh&#10;SMjFdfLFGtsSqKDsHIH1qgoDREkZPHJqSzm1t1JPmKPwXpVG+dYpPLEeVJ4OBg10d2oFwcAD5T0q&#10;mURoeVU/MOoqkFjOhZWgRtmBnA4xU0Z/eDDZ9h2pLo/vQvYdvxp9gMzjPNUhM19F3Nqax8Ahf/r1&#10;uLCWuhIzDDZNYOif8hpv9w10+oACZMDHJoM2Z2obYrCfAPPGPesSCMeUTjHOa6DUB/olyPpWFGf9&#10;DJ74NNAh7RDHHWoVtmaTJ/Cpz0j+lPk/1SmmBGhVZAjcNnvW/YRstizKeM8isOLk810Gl/8AHkw/&#10;2jQwKbblVygYtlmx6/SufnuXd2SNCjHquea3r0kLGQSDlv5msBf+P0n3FOLEy1HYzBRjOSBuGKrx&#10;2EoDhFO3HMfYntWvbsw1HG44KHIz9KlcAq5wM4p3HymNYTSBfs01sFOchu4xmp54GeJGQcsM4x2q&#10;wDmCInrtHNXbIAwPkZxux+VSJ6GGoyhAXlOiirmnLEZBu5LA8HtVZuLw444FT2f/AB9v/uU1uJli&#10;8swAGRT9apQ3T286xsOB3rZtjmaYHkbelZGoAef0/iFU9xIulvtC4EnIPHtSPbqyhZVw3qe9ZysR&#10;dpgkcn+lat6SYhzSQyCYtDH5eFGOh9aSG9C/8sTyOd44NU4GYuwLEj0Jq3EcxYPTBoAsJJDJuKwr&#10;vx0BqgLpI0Xfbpu34BC9PrU0PCxkcHI5H1rOjZjMmSTye/vTuSyvq9wFMcsCBTg7kByD9KoQzyyD&#10;EhYRr1z61b1Ti5tscfN2+tUCSZLjJJ+fvWb3Nqewl5KGZF6IerVK3l2sakMSWIC8+vpVa8H+iGoV&#10;Ja+tlY5GV4P0qS7lmG3CzEFgsXqac8rwWxZADycZpb4n7L1P36a5JtgCeMUXFPYr/bJeTvwMdBVe&#10;S+uiu5XzntjrSsBj8arYHmLx3qjC5ZF9KXEZkywQ72xVGSQSztuJP1qaL79x9arsB5jcd6dgRaRd&#10;qZA607quCuPwpp/hqTuKRZUlQLkjjHeq+A54GSOpqxc/dP1queLc/WmB6Fok5gtIEV/3hAHFdQ+o&#10;sqgyAPjrXG6WTsBz0ArciJNq+Sa2i9CbXKNxePJcECNQnXNULkMSGQk55NXVALSZFNnADQgAY3rx&#10;+NQ2WkFkksS5m5ZzkKOoHaq18m6QDdgk8e4qRGb+0Ln5jx059jUdySZYCST1qBle1vmtJzEp3A9v&#10;Sorzz7kqLmMt12jOeKragNt4pHBz2rTnYnSYGJJO4DNAzPlO+XzDGCNqjKLgDFQSkum0klF7VatP&#10;9a47Z6VFMBufjvRcBjieWKECRNg7Hg4qkEi8zJbBJIIHOBU5J+0KM8YNUR/rD9DQSy7bqhl27gBg&#10;5OcY9zVOXk/IcgfxZ61Jb8i4z/d/rUTcSrjj/wDVQBv6brmpRw2kcd0im1lSSEMoIJHK5B64OD9Q&#10;K6HRJXtLeA6dIllcBk8yR4hIZ2RlZXbOMtkHn/aNcRY83an2/wAa6rSec552vx7ULQLXLlzpMr2V&#10;paSXMUsNoJPJE1qjld+dwJ7jJJHoaS3SWwfNpMqnyjBIksSypNGedro3B5AI7gj61sN/qm+tZk4x&#10;j60rsfKilci9mS8V5bmS7uL6C8kvmdFx5UbqgRVHGC59AAq4qHVr3UNYdP7RuUkKyNKFigSFTI2N&#10;8jBANztgZJ/DFbEn/HutYlx1NDkwUUQiwgWNnZd25SpGeoNWJtW1O6hWOe+cKsiu7xIsUszLwjSy&#10;KAzlexz15OTTY/8Aj2NRkfu1pJsGkF5dX+o2sdpe6ldXVtB5hhSWQttL9SSSdxHIGegJFV7pptRl&#10;le6eGeWZBHIzQrwAEA2/3TiMcj1PrSHq1T2oHm9Kq7Jsi6LvVpbCTT/7WvPsrSxysjys7K6ZKlWY&#10;nABIOOmVHpVq8nvdSAN7cRSKrmUrBbxwh5SMNI4QDc5BIz05OAMmobc/O/0otuFYj+9RdhYq3I1H&#10;+zJLU3mbU2n2TymjG0xhi6kj++rEkN1H0Jzk3upalM939ouV/wBLMBlIjAz5IxHj09/Wt67PyuO2&#10;2sS8Gbfn1qzMJry41S9ur67dXuLiVppGC7QWY5OB2FaOlaitm0kM8Zkt5Rh1/wAKz9PAKHgVqxqv&#10;zfKOvpUKbjK6KcVJWZZiGg2c32mNp5ZB8yxHOF9O39TWXe3ct7fPcSDaTwFB6CtSNV+2J8o+56U1&#10;FXJ+UflTlVcla1l5CjTUXe92f//ZUEsBAi0AFAAGAAgAAAAhAD38rmgUAQAARwIAABMAAAAAAAAA&#10;AAAAAAAAAAAAAFtDb250ZW50X1R5cGVzXS54bWxQSwECLQAUAAYACAAAACEAOP0h/9YAAACUAQAA&#10;CwAAAAAAAAAAAAAAAABFAQAAX3JlbHMvLnJlbHNQSwECLQAUAAYACAAAACEAl1qd3EIEAAAGDgAA&#10;DgAAAAAAAAAAAAAAAABEAgAAZHJzL2Uyb0RvYy54bWxQSwECLQAUAAYACAAAACEAjJp/u8gAAACm&#10;AQAAGQAAAAAAAAAAAAAAAACyBgAAZHJzL19yZWxzL2Uyb0RvYy54bWwucmVsc1BLAQItABQABgAI&#10;AAAAIQCaQ7I64QAAAAwBAAAPAAAAAAAAAAAAAAAAALEHAABkcnMvZG93bnJldi54bWxQSwECLQAK&#10;AAAAAAAAACEA51pr8FtSBgBbUgYAFAAAAAAAAAAAAAAAAAC/CAAAZHJzL21lZGlhL2ltYWdlMS5w&#10;bmdQSwECLQAKAAAAAAAAACEAQ5fpWNIFBQDSBQUAFQAAAAAAAAAAAAAAAABMWwYAZHJzL21lZGlh&#10;L2ltYWdlMi5qcGVnUEsFBgAAAAAHAAcAvwEAAFFhCwAAAA==&#10;">
                <v:shape id="Imagen 1" o:spid="_x0000_s1027" type="#_x0000_t75" style="position:absolute;left:1915;top:6572;width:2268;height:5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KMjAAAAA2wAAAA8AAABkcnMvZG93bnJldi54bWxET91qwjAUvh/4DuEI3q2pE0apTUWForCL&#10;seoDHJpjW2xOShJrt6dfLga7/Pj+i91sBjGR871lBeskBUHcWN1zq+B6qV4zED4gaxwsk4Jv8rAr&#10;Fy8F5to++YumOrQihrDPUUEXwphL6ZuODPrEjsSRu1lnMEToWqkdPmO4GeRbmr5Lgz3Hhg5HOnbU&#10;3OuHUfBjz+4wNH31oSs9mcyeJvo8KbVazvstiEBz+Bf/uc9awSauj1/iD5D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AoyMAAAADbAAAADwAAAAAAAAAAAAAAAACfAgAA&#10;ZHJzL2Rvd25yZXYueG1sUEsFBgAAAAAEAAQA9wAAAIwDAAAAAA==&#10;">
                  <v:imagedata r:id="rId14" o:title="" croptop="21222f" cropbottom="15172f" cropleft="43295f" cropright="15926f"/>
                </v:shape>
                <v:shape id="Picture 22" o:spid="_x0000_s1028" type="#_x0000_t75" style="position:absolute;left:4368;top:6511;width:4167;height:6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wV3BAAAA2wAAAA8AAABkcnMvZG93bnJldi54bWxEj0GLwjAUhO+C/yE8YW+a6sK6VNMiguJB&#10;sLp6fzTPtrR5KU3U+u/NguBxmPlmmGXam0bcqXOVZQXTSQSCOLe64kLB+W8z/gXhPLLGxjIpeJKD&#10;NBkOlhhr++Aj3U++EKGEXYwKSu/bWEqXl2TQTWxLHLyr7Qz6ILtC6g4fodw0chZFP9JgxWGhxJbW&#10;JeX16WYUfM+t22RZtX6afT2rL/vDNkOp1NeoXy1AeOr9J/ymdzpwU/j/En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VwV3BAAAA2wAAAA8AAAAAAAAAAAAAAAAAnwIA&#10;AGRycy9kb3ducmV2LnhtbFBLBQYAAAAABAAEAPcAAACNAwAAAAA=&#10;">
                  <v:imagedata r:id="rId15" o:title="SIARAYACUCHO" croptop="730f" cropbottom="5921f" cropleft="20080f" cropright="21517f"/>
                </v:shape>
              </v:group>
            </w:pict>
          </mc:Fallback>
        </mc:AlternateContent>
      </w:r>
      <w:r w:rsidR="007563B6" w:rsidRPr="007563B6">
        <w:rPr>
          <w:rFonts w:ascii="Arial" w:hAnsi="Arial" w:cs="Arial"/>
          <w:b/>
          <w:color w:val="000000"/>
          <w:kern w:val="28"/>
        </w:rPr>
        <w:t>DISTRITO</w:t>
      </w:r>
      <w:r w:rsidR="00DC36E4">
        <w:rPr>
          <w:rFonts w:ascii="Arial" w:hAnsi="Arial" w:cs="Arial"/>
          <w:b/>
          <w:color w:val="000000"/>
          <w:kern w:val="28"/>
        </w:rPr>
        <w:tab/>
      </w:r>
      <w:r w:rsidR="00DC36E4">
        <w:rPr>
          <w:rFonts w:ascii="Arial" w:hAnsi="Arial" w:cs="Arial"/>
          <w:b/>
          <w:color w:val="000000"/>
          <w:kern w:val="28"/>
        </w:rPr>
        <w:tab/>
      </w:r>
      <w:r w:rsidR="007563B6" w:rsidRPr="007563B6">
        <w:rPr>
          <w:rFonts w:ascii="Arial" w:hAnsi="Arial" w:cs="Arial"/>
          <w:b/>
          <w:color w:val="000000"/>
          <w:kern w:val="28"/>
        </w:rPr>
        <w:t>:</w:t>
      </w:r>
      <w:r w:rsidR="00DC36E4">
        <w:rPr>
          <w:rFonts w:ascii="Arial" w:hAnsi="Arial" w:cs="Arial"/>
          <w:b/>
          <w:color w:val="000000"/>
          <w:kern w:val="28"/>
        </w:rPr>
        <w:tab/>
        <w:t>MULTIDISTRITAL</w:t>
      </w:r>
    </w:p>
    <w:p w:rsidR="00DC36E4" w:rsidRPr="007563B6" w:rsidRDefault="00DC36E4" w:rsidP="00DC36E4">
      <w:pPr>
        <w:spacing w:line="360" w:lineRule="auto"/>
        <w:ind w:left="2124"/>
        <w:rPr>
          <w:rFonts w:ascii="Arial" w:hAnsi="Arial" w:cs="Arial"/>
          <w:b/>
          <w:color w:val="000000"/>
          <w:kern w:val="28"/>
        </w:rPr>
      </w:pPr>
    </w:p>
    <w:p w:rsidR="007563B6" w:rsidRPr="007563B6" w:rsidRDefault="007563B6" w:rsidP="00DC36E4">
      <w:pPr>
        <w:spacing w:line="360" w:lineRule="auto"/>
        <w:ind w:left="2124"/>
        <w:rPr>
          <w:rFonts w:ascii="Arial" w:hAnsi="Arial" w:cs="Arial"/>
          <w:b/>
          <w:color w:val="000000"/>
          <w:kern w:val="28"/>
        </w:rPr>
      </w:pPr>
      <w:r w:rsidRPr="007563B6">
        <w:rPr>
          <w:rFonts w:ascii="Arial" w:hAnsi="Arial" w:cs="Arial"/>
          <w:b/>
          <w:color w:val="000000"/>
          <w:kern w:val="28"/>
        </w:rPr>
        <w:t xml:space="preserve">PRESUPUESTO     :  </w:t>
      </w:r>
      <w:r w:rsidR="00DC36E4">
        <w:rPr>
          <w:rFonts w:ascii="Arial" w:hAnsi="Arial" w:cs="Arial"/>
          <w:b/>
          <w:color w:val="000000"/>
          <w:kern w:val="28"/>
        </w:rPr>
        <w:tab/>
      </w:r>
      <w:r w:rsidR="00375656" w:rsidRPr="00375656">
        <w:rPr>
          <w:rFonts w:ascii="Arial" w:hAnsi="Arial" w:cs="Arial"/>
          <w:b/>
          <w:color w:val="000000"/>
          <w:kern w:val="28"/>
        </w:rPr>
        <w:t>1,754,593.67</w:t>
      </w:r>
      <w:r w:rsidRPr="00DC36E4">
        <w:rPr>
          <w:rFonts w:ascii="Arial" w:hAnsi="Arial" w:cs="Arial"/>
          <w:b/>
          <w:color w:val="000000"/>
          <w:kern w:val="28"/>
        </w:rPr>
        <w:t xml:space="preserve"> Nuevos Soles</w:t>
      </w:r>
    </w:p>
    <w:p w:rsidR="007563B6" w:rsidRPr="00F66F99" w:rsidRDefault="007563B6" w:rsidP="00DC36E4">
      <w:pPr>
        <w:spacing w:line="360" w:lineRule="auto"/>
        <w:ind w:left="2124"/>
        <w:rPr>
          <w:rFonts w:ascii="Arial" w:hAnsi="Arial" w:cs="Arial"/>
          <w:b/>
          <w:color w:val="000000"/>
          <w:kern w:val="28"/>
        </w:rPr>
      </w:pPr>
    </w:p>
    <w:p w:rsidR="000E4E7B" w:rsidRPr="00F66F99" w:rsidRDefault="007563B6" w:rsidP="00D7440C">
      <w:pPr>
        <w:jc w:val="center"/>
        <w:rPr>
          <w:rFonts w:ascii="Arial" w:hAnsi="Arial" w:cs="Arial"/>
          <w:b/>
          <w:lang w:val="es-PE"/>
        </w:rPr>
      </w:pPr>
      <w:r w:rsidRPr="00F66F99">
        <w:rPr>
          <w:rFonts w:ascii="Arial" w:hAnsi="Arial" w:cs="Arial"/>
          <w:b/>
          <w:noProof/>
          <w:color w:val="000000"/>
          <w:kern w:val="28"/>
          <w:lang w:val="es-PE" w:eastAsia="es-PE"/>
        </w:rPr>
        <w:drawing>
          <wp:anchor distT="0" distB="0" distL="114300" distR="114300" simplePos="0" relativeHeight="251657728" behindDoc="1" locked="0" layoutInCell="1" allowOverlap="1" wp14:anchorId="538E97DB" wp14:editId="20647DDC">
            <wp:simplePos x="0" y="0"/>
            <wp:positionH relativeFrom="column">
              <wp:posOffset>5551763</wp:posOffset>
            </wp:positionH>
            <wp:positionV relativeFrom="paragraph">
              <wp:posOffset>157480</wp:posOffset>
            </wp:positionV>
            <wp:extent cx="1028700" cy="4787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E" w:rsidRPr="00F66F99" w:rsidRDefault="00CC2133" w:rsidP="00D7440C">
      <w:pPr>
        <w:jc w:val="center"/>
        <w:rPr>
          <w:rFonts w:ascii="Arial" w:hAnsi="Arial" w:cs="Arial"/>
          <w:b/>
          <w:lang w:val="es-PE"/>
        </w:rPr>
      </w:pPr>
      <w:r w:rsidRPr="00F66F99">
        <w:rPr>
          <w:rFonts w:ascii="Arial" w:hAnsi="Arial" w:cs="Arial"/>
          <w:b/>
          <w:lang w:val="es-PE"/>
        </w:rPr>
        <w:t>AYACUCHO</w:t>
      </w:r>
      <w:r w:rsidR="004B7DD2" w:rsidRPr="00F66F99">
        <w:rPr>
          <w:rFonts w:ascii="Arial" w:hAnsi="Arial" w:cs="Arial"/>
          <w:b/>
          <w:lang w:val="es-PE"/>
        </w:rPr>
        <w:t xml:space="preserve"> </w:t>
      </w:r>
      <w:r w:rsidR="0077388E" w:rsidRPr="00F66F99">
        <w:rPr>
          <w:rFonts w:ascii="Arial" w:hAnsi="Arial" w:cs="Arial"/>
          <w:b/>
          <w:lang w:val="es-PE"/>
        </w:rPr>
        <w:t>-</w:t>
      </w:r>
      <w:r w:rsidR="004B7DD2" w:rsidRPr="00F66F99">
        <w:rPr>
          <w:rFonts w:ascii="Arial" w:hAnsi="Arial" w:cs="Arial"/>
          <w:b/>
          <w:lang w:val="es-PE"/>
        </w:rPr>
        <w:t xml:space="preserve"> </w:t>
      </w:r>
      <w:r w:rsidR="0077388E" w:rsidRPr="00F66F99">
        <w:rPr>
          <w:rFonts w:ascii="Arial" w:hAnsi="Arial" w:cs="Arial"/>
          <w:b/>
          <w:lang w:val="es-PE"/>
        </w:rPr>
        <w:t>PERU</w:t>
      </w:r>
    </w:p>
    <w:p w:rsidR="00773F0F" w:rsidRPr="00F66F99" w:rsidRDefault="00773F0F" w:rsidP="00D7440C">
      <w:pPr>
        <w:jc w:val="center"/>
        <w:rPr>
          <w:rFonts w:ascii="Arial" w:hAnsi="Arial" w:cs="Arial"/>
          <w:b/>
          <w:lang w:val="es-PE"/>
        </w:rPr>
      </w:pPr>
    </w:p>
    <w:p w:rsidR="001F6E35" w:rsidRPr="00F66F99" w:rsidRDefault="00F8141A" w:rsidP="00D7440C">
      <w:pPr>
        <w:jc w:val="center"/>
        <w:rPr>
          <w:rFonts w:ascii="Arial" w:hAnsi="Arial" w:cs="Arial"/>
          <w:b/>
          <w:lang w:val="es-PE"/>
        </w:rPr>
      </w:pPr>
      <w:r>
        <w:rPr>
          <w:rFonts w:ascii="Arial" w:hAnsi="Arial" w:cs="Arial"/>
          <w:b/>
          <w:lang w:val="es-PE"/>
        </w:rPr>
        <w:t>NOVIEMBRE</w:t>
      </w:r>
      <w:r w:rsidR="00647A3A" w:rsidRPr="00F66F99">
        <w:rPr>
          <w:rFonts w:ascii="Arial" w:hAnsi="Arial" w:cs="Arial"/>
          <w:b/>
          <w:lang w:val="es-PE"/>
        </w:rPr>
        <w:t xml:space="preserve">  </w:t>
      </w:r>
      <w:r w:rsidR="001F6E35" w:rsidRPr="00F66F99">
        <w:rPr>
          <w:rFonts w:ascii="Arial" w:hAnsi="Arial" w:cs="Arial"/>
          <w:b/>
          <w:lang w:val="es-PE"/>
        </w:rPr>
        <w:t>20</w:t>
      </w:r>
      <w:r w:rsidR="00CC2133" w:rsidRPr="00F66F99">
        <w:rPr>
          <w:rFonts w:ascii="Arial" w:hAnsi="Arial" w:cs="Arial"/>
          <w:b/>
          <w:lang w:val="es-PE"/>
        </w:rPr>
        <w:t>1</w:t>
      </w:r>
      <w:r w:rsidR="007B60F8" w:rsidRPr="00F66F99">
        <w:rPr>
          <w:rFonts w:ascii="Arial" w:hAnsi="Arial" w:cs="Arial"/>
          <w:b/>
          <w:lang w:val="es-PE"/>
        </w:rPr>
        <w:t>1</w:t>
      </w:r>
    </w:p>
    <w:p w:rsidR="003E75F5" w:rsidRPr="009E5616" w:rsidRDefault="003E75F5" w:rsidP="00D7440C">
      <w:pPr>
        <w:rPr>
          <w:rFonts w:ascii="Arial Narrow" w:eastAsia="Arial Unicode MS" w:hAnsi="Arial Narrow" w:cs="Arial Unicode MS"/>
          <w:b/>
          <w:caps/>
          <w:sz w:val="22"/>
          <w:szCs w:val="22"/>
          <w:lang w:val="es-PE"/>
        </w:rPr>
        <w:sectPr w:rsidR="003E75F5" w:rsidRPr="009E5616" w:rsidSect="00647A3A">
          <w:headerReference w:type="default" r:id="rId18"/>
          <w:footerReference w:type="default" r:id="rId19"/>
          <w:pgSz w:w="11906" w:h="16838" w:code="9"/>
          <w:pgMar w:top="1418" w:right="849" w:bottom="1418" w:left="0" w:header="709" w:footer="709" w:gutter="0"/>
          <w:cols w:space="708"/>
          <w:titlePg/>
          <w:docGrid w:linePitch="360"/>
        </w:sectPr>
      </w:pPr>
    </w:p>
    <w:p w:rsidR="00375656" w:rsidRDefault="00375656" w:rsidP="00375656">
      <w:pPr>
        <w:jc w:val="center"/>
        <w:rPr>
          <w:rFonts w:cs="Arial"/>
          <w:b/>
          <w:sz w:val="32"/>
          <w:szCs w:val="32"/>
        </w:rPr>
      </w:pPr>
      <w:r w:rsidRPr="007701A0">
        <w:rPr>
          <w:rFonts w:cs="Arial"/>
          <w:b/>
          <w:sz w:val="32"/>
          <w:szCs w:val="32"/>
        </w:rPr>
        <w:lastRenderedPageBreak/>
        <w:t>ÍNDICE</w:t>
      </w:r>
    </w:p>
    <w:p w:rsidR="00375656" w:rsidRDefault="00375656" w:rsidP="003E2D72">
      <w:pPr>
        <w:numPr>
          <w:ilvl w:val="0"/>
          <w:numId w:val="63"/>
        </w:numPr>
        <w:tabs>
          <w:tab w:val="clear" w:pos="1065"/>
          <w:tab w:val="left" w:pos="567"/>
        </w:tabs>
        <w:autoSpaceDE w:val="0"/>
        <w:autoSpaceDN w:val="0"/>
        <w:adjustRightInd w:val="0"/>
        <w:spacing w:before="360" w:after="240"/>
        <w:ind w:left="567" w:hanging="567"/>
        <w:rPr>
          <w:rFonts w:cs="Arial"/>
          <w:b/>
        </w:rPr>
      </w:pPr>
      <w:r w:rsidRPr="003B096B">
        <w:rPr>
          <w:rFonts w:cs="Arial"/>
          <w:b/>
        </w:rPr>
        <w:t>RESUMEN EJECUTIVO</w:t>
      </w:r>
    </w:p>
    <w:p w:rsidR="00375656" w:rsidRDefault="00375656" w:rsidP="00375656">
      <w:pPr>
        <w:tabs>
          <w:tab w:val="left" w:pos="540"/>
        </w:tabs>
        <w:autoSpaceDE w:val="0"/>
        <w:autoSpaceDN w:val="0"/>
        <w:adjustRightInd w:val="0"/>
        <w:spacing w:line="288" w:lineRule="auto"/>
        <w:rPr>
          <w:rFonts w:cs="Arial"/>
        </w:rPr>
      </w:pPr>
      <w:r w:rsidRPr="003B096B">
        <w:rPr>
          <w:rFonts w:cs="Arial"/>
        </w:rPr>
        <w:t xml:space="preserve">A. </w:t>
      </w:r>
      <w:r>
        <w:rPr>
          <w:rFonts w:cs="Arial"/>
        </w:rPr>
        <w:tab/>
      </w:r>
      <w:r w:rsidRPr="003B096B">
        <w:rPr>
          <w:rFonts w:cs="Arial"/>
        </w:rPr>
        <w:t>Nombre del Proyecto de Inversión Pública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B. </w:t>
      </w:r>
      <w:r>
        <w:rPr>
          <w:rFonts w:cs="Arial"/>
        </w:rPr>
        <w:tab/>
      </w:r>
      <w:r w:rsidRPr="003B096B">
        <w:rPr>
          <w:rFonts w:cs="Arial"/>
        </w:rPr>
        <w:t>Objetivo del proyecto</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C. </w:t>
      </w:r>
      <w:r>
        <w:rPr>
          <w:rFonts w:cs="Arial"/>
        </w:rPr>
        <w:tab/>
      </w:r>
      <w:r w:rsidRPr="003B096B">
        <w:rPr>
          <w:rFonts w:cs="Arial"/>
        </w:rPr>
        <w:t>Balance oferta y demanda de los bienes o servicios del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D. </w:t>
      </w:r>
      <w:r>
        <w:rPr>
          <w:rFonts w:cs="Arial"/>
        </w:rPr>
        <w:tab/>
      </w:r>
      <w:r w:rsidRPr="003B096B">
        <w:rPr>
          <w:rFonts w:cs="Arial"/>
        </w:rPr>
        <w:t>Descripción técnica del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E. </w:t>
      </w:r>
      <w:r>
        <w:rPr>
          <w:rFonts w:cs="Arial"/>
        </w:rPr>
        <w:tab/>
      </w:r>
      <w:r w:rsidRPr="003B096B">
        <w:rPr>
          <w:rFonts w:cs="Arial"/>
        </w:rPr>
        <w:t>Costos del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F. </w:t>
      </w:r>
      <w:r>
        <w:rPr>
          <w:rFonts w:cs="Arial"/>
        </w:rPr>
        <w:tab/>
      </w:r>
      <w:r w:rsidRPr="003B096B">
        <w:rPr>
          <w:rFonts w:cs="Arial"/>
        </w:rPr>
        <w:t>Beneficios del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G. </w:t>
      </w:r>
      <w:r>
        <w:rPr>
          <w:rFonts w:cs="Arial"/>
        </w:rPr>
        <w:tab/>
      </w:r>
      <w:r w:rsidRPr="003B096B">
        <w:rPr>
          <w:rFonts w:cs="Arial"/>
        </w:rPr>
        <w:t>Resultados de la evaluación social</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H. </w:t>
      </w:r>
      <w:r>
        <w:rPr>
          <w:rFonts w:cs="Arial"/>
        </w:rPr>
        <w:tab/>
      </w:r>
      <w:r w:rsidRPr="003B096B">
        <w:rPr>
          <w:rFonts w:cs="Arial"/>
        </w:rPr>
        <w:t>Sostenibilidad del PIP</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I. </w:t>
      </w:r>
      <w:r>
        <w:rPr>
          <w:rFonts w:cs="Arial"/>
        </w:rPr>
        <w:tab/>
      </w:r>
      <w:r w:rsidRPr="003B096B">
        <w:rPr>
          <w:rFonts w:cs="Arial"/>
        </w:rPr>
        <w:t>Impacto ambiental</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J. </w:t>
      </w:r>
      <w:r>
        <w:rPr>
          <w:rFonts w:cs="Arial"/>
        </w:rPr>
        <w:tab/>
      </w:r>
      <w:r w:rsidRPr="003B096B">
        <w:rPr>
          <w:rFonts w:cs="Arial"/>
        </w:rPr>
        <w:t>Organización y Gestión</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K. </w:t>
      </w:r>
      <w:r>
        <w:rPr>
          <w:rFonts w:cs="Arial"/>
        </w:rPr>
        <w:tab/>
      </w:r>
      <w:r w:rsidRPr="003B096B">
        <w:rPr>
          <w:rFonts w:cs="Arial"/>
        </w:rPr>
        <w:t>Plan de Implementación</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L. </w:t>
      </w:r>
      <w:r>
        <w:rPr>
          <w:rFonts w:cs="Arial"/>
        </w:rPr>
        <w:tab/>
      </w:r>
      <w:r w:rsidRPr="003B096B">
        <w:rPr>
          <w:rFonts w:cs="Arial"/>
        </w:rPr>
        <w:t>Conclusiones y Recomendaciones</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M. </w:t>
      </w:r>
      <w:r>
        <w:rPr>
          <w:rFonts w:cs="Arial"/>
        </w:rPr>
        <w:tab/>
      </w:r>
      <w:r w:rsidRPr="003B096B">
        <w:rPr>
          <w:rFonts w:cs="Arial"/>
        </w:rPr>
        <w:t>Marco Lógico</w:t>
      </w:r>
    </w:p>
    <w:p w:rsidR="00375656" w:rsidRPr="003B096B"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3B096B">
        <w:rPr>
          <w:rFonts w:cs="Arial"/>
          <w:b/>
        </w:rPr>
        <w:t>ASPECTOS GENERALES</w:t>
      </w:r>
    </w:p>
    <w:p w:rsidR="00375656" w:rsidRDefault="00375656" w:rsidP="00375656">
      <w:pPr>
        <w:tabs>
          <w:tab w:val="left" w:pos="540"/>
        </w:tabs>
        <w:autoSpaceDE w:val="0"/>
        <w:autoSpaceDN w:val="0"/>
        <w:adjustRightInd w:val="0"/>
        <w:spacing w:line="288" w:lineRule="auto"/>
        <w:rPr>
          <w:rFonts w:cs="Arial"/>
        </w:rPr>
      </w:pPr>
      <w:r>
        <w:rPr>
          <w:rFonts w:cs="Arial"/>
        </w:rPr>
        <w:t>2.1</w:t>
      </w:r>
      <w:r>
        <w:rPr>
          <w:rFonts w:cs="Arial"/>
        </w:rPr>
        <w:tab/>
      </w:r>
      <w:r w:rsidRPr="003B096B">
        <w:rPr>
          <w:rFonts w:cs="Arial"/>
        </w:rPr>
        <w:t>Nombre del Proyecto</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2.2 </w:t>
      </w:r>
      <w:r>
        <w:rPr>
          <w:rFonts w:cs="Arial"/>
        </w:rPr>
        <w:tab/>
      </w:r>
      <w:r w:rsidRPr="003B096B">
        <w:rPr>
          <w:rFonts w:cs="Arial"/>
        </w:rPr>
        <w:t xml:space="preserve">Unidad Formuladora y </w:t>
      </w:r>
      <w:smartTag w:uri="urn:schemas-microsoft-com:office:smarttags" w:element="PersonName">
        <w:smartTagPr>
          <w:attr w:name="ProductID" w:val="la Unidad Ejecutora"/>
        </w:smartTagPr>
        <w:r w:rsidRPr="003B096B">
          <w:rPr>
            <w:rFonts w:cs="Arial"/>
          </w:rPr>
          <w:t>la Unidad Ejecutora</w:t>
        </w:r>
      </w:smartTag>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2.3 </w:t>
      </w:r>
      <w:r>
        <w:rPr>
          <w:rFonts w:cs="Arial"/>
        </w:rPr>
        <w:tab/>
      </w:r>
      <w:r w:rsidRPr="003B096B">
        <w:rPr>
          <w:rFonts w:cs="Arial"/>
        </w:rPr>
        <w:t>Participación de las entidades involucradas y de beneficiarios</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2.4 </w:t>
      </w:r>
      <w:r>
        <w:rPr>
          <w:rFonts w:cs="Arial"/>
        </w:rPr>
        <w:tab/>
      </w:r>
      <w:r w:rsidRPr="003B096B">
        <w:rPr>
          <w:rFonts w:cs="Arial"/>
        </w:rPr>
        <w:t>Marco de referencia, en el contexto nacional, regional y local.</w:t>
      </w:r>
    </w:p>
    <w:p w:rsidR="00375656" w:rsidRPr="003B096B"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3B096B">
        <w:rPr>
          <w:rFonts w:cs="Arial"/>
          <w:b/>
        </w:rPr>
        <w:t>IDENTIFICACIÓN</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3.1 </w:t>
      </w:r>
      <w:r>
        <w:rPr>
          <w:rFonts w:cs="Arial"/>
        </w:rPr>
        <w:tab/>
      </w:r>
      <w:r w:rsidRPr="003B096B">
        <w:rPr>
          <w:rFonts w:cs="Arial"/>
        </w:rPr>
        <w:t>Diagnóstico de la situación actual</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3.2 </w:t>
      </w:r>
      <w:r>
        <w:rPr>
          <w:rFonts w:cs="Arial"/>
        </w:rPr>
        <w:tab/>
      </w:r>
      <w:r w:rsidRPr="003B096B">
        <w:rPr>
          <w:rFonts w:cs="Arial"/>
        </w:rPr>
        <w:t>Definición del problema y sus causas</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3.3 </w:t>
      </w:r>
      <w:r>
        <w:rPr>
          <w:rFonts w:cs="Arial"/>
        </w:rPr>
        <w:tab/>
      </w:r>
      <w:r w:rsidRPr="003B096B">
        <w:rPr>
          <w:rFonts w:cs="Arial"/>
        </w:rPr>
        <w:t>Objetivo del proyecto</w:t>
      </w:r>
    </w:p>
    <w:p w:rsidR="00375656" w:rsidRPr="003B096B" w:rsidRDefault="00375656" w:rsidP="00375656">
      <w:pPr>
        <w:tabs>
          <w:tab w:val="left" w:pos="540"/>
        </w:tabs>
        <w:autoSpaceDE w:val="0"/>
        <w:autoSpaceDN w:val="0"/>
        <w:adjustRightInd w:val="0"/>
        <w:spacing w:line="288" w:lineRule="auto"/>
        <w:rPr>
          <w:rFonts w:cs="Arial"/>
        </w:rPr>
      </w:pPr>
      <w:r w:rsidRPr="003B096B">
        <w:rPr>
          <w:rFonts w:cs="Arial"/>
        </w:rPr>
        <w:t xml:space="preserve">3.4 </w:t>
      </w:r>
      <w:r>
        <w:rPr>
          <w:rFonts w:cs="Arial"/>
        </w:rPr>
        <w:tab/>
      </w:r>
      <w:r w:rsidRPr="003B096B">
        <w:rPr>
          <w:rFonts w:cs="Arial"/>
        </w:rPr>
        <w:t>Alternativas de solución.</w:t>
      </w:r>
    </w:p>
    <w:p w:rsidR="00375656"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3B096B">
        <w:rPr>
          <w:rFonts w:cs="Arial"/>
          <w:b/>
        </w:rPr>
        <w:t>FORMULACIÓN</w:t>
      </w:r>
    </w:p>
    <w:p w:rsidR="0037565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Pr>
          <w:rFonts w:cs="Arial"/>
        </w:rPr>
        <w:t>Ciclo del Proyecto y Horizonte de Evaluación.</w:t>
      </w:r>
    </w:p>
    <w:p w:rsidR="0037565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sidRPr="003B096B">
        <w:rPr>
          <w:rFonts w:cs="Arial"/>
        </w:rPr>
        <w:t xml:space="preserve">Análisis de </w:t>
      </w:r>
      <w:smartTag w:uri="urn:schemas-microsoft-com:office:smarttags" w:element="PersonName">
        <w:smartTagPr>
          <w:attr w:name="ProductID" w:val="la Demanda"/>
        </w:smartTagPr>
        <w:r w:rsidRPr="003B096B">
          <w:rPr>
            <w:rFonts w:cs="Arial"/>
          </w:rPr>
          <w:t>la Demanda</w:t>
        </w:r>
      </w:smartTag>
    </w:p>
    <w:p w:rsidR="0037565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sidRPr="003B096B">
        <w:rPr>
          <w:rFonts w:cs="Arial"/>
        </w:rPr>
        <w:t xml:space="preserve">Análisis de </w:t>
      </w:r>
      <w:smartTag w:uri="urn:schemas-microsoft-com:office:smarttags" w:element="PersonName">
        <w:smartTagPr>
          <w:attr w:name="ProductID" w:val="la Oferta"/>
        </w:smartTagPr>
        <w:r w:rsidRPr="003B096B">
          <w:rPr>
            <w:rFonts w:cs="Arial"/>
          </w:rPr>
          <w:t>la Oferta</w:t>
        </w:r>
      </w:smartTag>
    </w:p>
    <w:p w:rsidR="0037565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sidRPr="003B096B">
        <w:rPr>
          <w:rFonts w:cs="Arial"/>
        </w:rPr>
        <w:t>Balance Oferta Demanda</w:t>
      </w:r>
    </w:p>
    <w:p w:rsidR="00375656" w:rsidRPr="00F8718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sidRPr="003B096B">
        <w:rPr>
          <w:rFonts w:cs="Arial"/>
        </w:rPr>
        <w:t xml:space="preserve">Planteamiento técnico de </w:t>
      </w:r>
      <w:r w:rsidRPr="00F87186">
        <w:rPr>
          <w:rFonts w:cs="Arial"/>
        </w:rPr>
        <w:t>las alternativas</w:t>
      </w:r>
    </w:p>
    <w:p w:rsidR="00375656" w:rsidRPr="00F87186" w:rsidRDefault="00375656" w:rsidP="003E2D72">
      <w:pPr>
        <w:numPr>
          <w:ilvl w:val="1"/>
          <w:numId w:val="64"/>
        </w:numPr>
        <w:tabs>
          <w:tab w:val="clear" w:pos="360"/>
          <w:tab w:val="num" w:pos="540"/>
          <w:tab w:val="left" w:pos="567"/>
        </w:tabs>
        <w:autoSpaceDE w:val="0"/>
        <w:autoSpaceDN w:val="0"/>
        <w:adjustRightInd w:val="0"/>
        <w:spacing w:line="288" w:lineRule="auto"/>
        <w:rPr>
          <w:rFonts w:cs="Arial"/>
        </w:rPr>
      </w:pPr>
      <w:r w:rsidRPr="00F87186">
        <w:rPr>
          <w:rFonts w:cs="Arial"/>
        </w:rPr>
        <w:t>Costos</w:t>
      </w:r>
    </w:p>
    <w:p w:rsidR="00375656" w:rsidRPr="00F87186" w:rsidRDefault="00375656" w:rsidP="00375656">
      <w:pPr>
        <w:autoSpaceDE w:val="0"/>
        <w:autoSpaceDN w:val="0"/>
        <w:adjustRightInd w:val="0"/>
        <w:spacing w:before="360" w:after="240"/>
        <w:rPr>
          <w:rFonts w:cs="Arial"/>
          <w:b/>
        </w:rPr>
      </w:pPr>
    </w:p>
    <w:p w:rsidR="00375656" w:rsidRPr="00F87186"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F87186">
        <w:rPr>
          <w:rFonts w:cs="Arial"/>
          <w:b/>
        </w:rPr>
        <w:t>EVALUACIÓN</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Beneficios</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Evaluación Social</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Análisis de Sensibilidad</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Análisis de Sostenibilidad</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Impacto ambiental</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Selección de alternativa</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Plan de Implementación</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Organización y Gestión</w:t>
      </w:r>
    </w:p>
    <w:p w:rsidR="00375656" w:rsidRPr="00F87186" w:rsidRDefault="00375656" w:rsidP="003E2D72">
      <w:pPr>
        <w:numPr>
          <w:ilvl w:val="1"/>
          <w:numId w:val="65"/>
        </w:numPr>
        <w:tabs>
          <w:tab w:val="clear" w:pos="360"/>
          <w:tab w:val="num" w:pos="540"/>
          <w:tab w:val="left" w:pos="567"/>
        </w:tabs>
        <w:autoSpaceDE w:val="0"/>
        <w:autoSpaceDN w:val="0"/>
        <w:adjustRightInd w:val="0"/>
        <w:spacing w:line="288" w:lineRule="auto"/>
        <w:rPr>
          <w:rFonts w:cs="Arial"/>
        </w:rPr>
      </w:pPr>
      <w:r w:rsidRPr="00F87186">
        <w:rPr>
          <w:rFonts w:cs="Arial"/>
        </w:rPr>
        <w:t>Matriz de marco lógico para la alternativa seleccionada.</w:t>
      </w:r>
    </w:p>
    <w:p w:rsidR="00375656" w:rsidRPr="00F87186"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F87186">
        <w:rPr>
          <w:rFonts w:cs="Arial"/>
          <w:b/>
        </w:rPr>
        <w:t>CONCLUSIONES Y RECOMENDACIONES.</w:t>
      </w:r>
    </w:p>
    <w:p w:rsidR="00375656" w:rsidRPr="00F87186" w:rsidRDefault="00375656" w:rsidP="003E2D72">
      <w:pPr>
        <w:numPr>
          <w:ilvl w:val="0"/>
          <w:numId w:val="63"/>
        </w:numPr>
        <w:tabs>
          <w:tab w:val="clear" w:pos="1065"/>
          <w:tab w:val="num" w:pos="540"/>
        </w:tabs>
        <w:autoSpaceDE w:val="0"/>
        <w:autoSpaceDN w:val="0"/>
        <w:adjustRightInd w:val="0"/>
        <w:spacing w:before="360" w:after="240"/>
        <w:ind w:left="567" w:hanging="567"/>
        <w:rPr>
          <w:rFonts w:cs="Arial"/>
          <w:b/>
        </w:rPr>
      </w:pPr>
      <w:r w:rsidRPr="00F87186">
        <w:rPr>
          <w:rFonts w:cs="Arial"/>
          <w:b/>
        </w:rPr>
        <w:t>ANEXOS</w:t>
      </w:r>
    </w:p>
    <w:p w:rsidR="00375656" w:rsidRDefault="00375656" w:rsidP="00375656">
      <w:pPr>
        <w:spacing w:line="288" w:lineRule="auto"/>
        <w:rPr>
          <w:rFonts w:cs="Arial"/>
        </w:rPr>
      </w:pPr>
      <w:r w:rsidRPr="00F87186">
        <w:rPr>
          <w:rFonts w:cs="Arial"/>
        </w:rPr>
        <w:t xml:space="preserve">ANEXO </w:t>
      </w:r>
      <w:r>
        <w:rPr>
          <w:rFonts w:cs="Arial"/>
        </w:rPr>
        <w:t>A</w:t>
      </w:r>
      <w:r w:rsidRPr="00F87186">
        <w:rPr>
          <w:rFonts w:cs="Arial"/>
        </w:rPr>
        <w:t>: DOCUMENTOS DE SOSTENIBILIDAD.</w:t>
      </w:r>
    </w:p>
    <w:p w:rsidR="00375656" w:rsidRPr="00F87186" w:rsidRDefault="00375656" w:rsidP="00375656">
      <w:pPr>
        <w:spacing w:line="288" w:lineRule="auto"/>
        <w:rPr>
          <w:rFonts w:cs="Arial"/>
        </w:rPr>
      </w:pPr>
      <w:r w:rsidRPr="00F87186">
        <w:rPr>
          <w:rFonts w:cs="Arial"/>
        </w:rPr>
        <w:t xml:space="preserve">ANEXO B: </w:t>
      </w:r>
      <w:r>
        <w:rPr>
          <w:rFonts w:cs="Arial"/>
        </w:rPr>
        <w:t>OTROS</w:t>
      </w:r>
      <w:r w:rsidRPr="00F87186">
        <w:rPr>
          <w:rFonts w:cs="Arial"/>
        </w:rPr>
        <w:t>.</w:t>
      </w:r>
    </w:p>
    <w:p w:rsidR="00375656" w:rsidRPr="00F87186" w:rsidRDefault="00375656" w:rsidP="00375656">
      <w:pPr>
        <w:spacing w:line="288" w:lineRule="auto"/>
        <w:rPr>
          <w:rFonts w:cs="Arial"/>
        </w:rPr>
      </w:pPr>
    </w:p>
    <w:p w:rsidR="00375656" w:rsidRPr="00F87186" w:rsidRDefault="00375656" w:rsidP="00375656">
      <w:pPr>
        <w:autoSpaceDE w:val="0"/>
        <w:autoSpaceDN w:val="0"/>
        <w:adjustRightInd w:val="0"/>
        <w:spacing w:before="360" w:after="240"/>
        <w:rPr>
          <w:rFonts w:cs="Arial"/>
          <w:b/>
        </w:rPr>
      </w:pPr>
    </w:p>
    <w:p w:rsidR="0084249E" w:rsidRDefault="0084249E" w:rsidP="00E33571">
      <w:pPr>
        <w:jc w:val="center"/>
        <w:outlineLvl w:val="0"/>
        <w:rPr>
          <w:rFonts w:ascii="Arial Narrow" w:hAnsi="Arial Narrow" w:cs="Arial"/>
          <w:b/>
          <w:sz w:val="22"/>
          <w:szCs w:val="22"/>
        </w:rPr>
        <w:sectPr w:rsidR="0084249E" w:rsidSect="00C60DD8">
          <w:headerReference w:type="default" r:id="rId20"/>
          <w:pgSz w:w="12240" w:h="15840"/>
          <w:pgMar w:top="1418" w:right="1701" w:bottom="1418" w:left="1701" w:header="709" w:footer="709" w:gutter="0"/>
          <w:cols w:space="708"/>
          <w:docGrid w:linePitch="360"/>
        </w:sectPr>
      </w:pPr>
      <w:bookmarkStart w:id="0" w:name="_GoBack"/>
      <w:bookmarkEnd w:id="0"/>
    </w:p>
    <w:p w:rsidR="00375656" w:rsidRDefault="00375656" w:rsidP="0084249E">
      <w:pPr>
        <w:jc w:val="center"/>
        <w:outlineLvl w:val="0"/>
        <w:rPr>
          <w:rFonts w:ascii="Arial Narrow" w:hAnsi="Arial Narrow" w:cs="Arial"/>
          <w:b/>
          <w:sz w:val="22"/>
          <w:szCs w:val="22"/>
        </w:rPr>
      </w:pPr>
      <w:bookmarkStart w:id="1" w:name="_Toc263932868"/>
      <w:bookmarkStart w:id="2" w:name="_Toc263934282"/>
      <w:bookmarkStart w:id="3" w:name="_Toc263935171"/>
      <w:bookmarkStart w:id="4" w:name="_Toc263935279"/>
      <w:bookmarkStart w:id="5" w:name="_Toc263925070"/>
      <w:bookmarkStart w:id="6" w:name="_Toc264012651"/>
      <w:bookmarkStart w:id="7" w:name="_Toc264019689"/>
      <w:bookmarkStart w:id="8" w:name="_Toc264025921"/>
      <w:bookmarkStart w:id="9" w:name="_Toc264026925"/>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Pr="00F87186" w:rsidRDefault="00375656" w:rsidP="00375656">
      <w:pPr>
        <w:autoSpaceDE w:val="0"/>
        <w:autoSpaceDN w:val="0"/>
        <w:adjustRightInd w:val="0"/>
        <w:ind w:left="3540" w:firstLine="708"/>
        <w:rPr>
          <w:rFonts w:cs="Arial"/>
          <w:b/>
          <w:color w:val="000000"/>
        </w:rPr>
      </w:pPr>
    </w:p>
    <w:p w:rsidR="00375656" w:rsidRDefault="00375656" w:rsidP="00375656">
      <w:pPr>
        <w:autoSpaceDE w:val="0"/>
        <w:autoSpaceDN w:val="0"/>
        <w:adjustRightInd w:val="0"/>
        <w:ind w:left="3540" w:firstLine="708"/>
        <w:rPr>
          <w:rFonts w:cs="Arial"/>
          <w:b/>
          <w:color w:val="000000"/>
        </w:rPr>
      </w:pPr>
    </w:p>
    <w:p w:rsidR="00375656" w:rsidRDefault="00375656" w:rsidP="00375656">
      <w:pPr>
        <w:autoSpaceDE w:val="0"/>
        <w:autoSpaceDN w:val="0"/>
        <w:adjustRightInd w:val="0"/>
        <w:ind w:left="3540" w:firstLine="708"/>
        <w:rPr>
          <w:rFonts w:cs="Arial"/>
          <w:b/>
          <w:color w:val="000000"/>
        </w:rPr>
      </w:pPr>
    </w:p>
    <w:p w:rsidR="00375656" w:rsidRPr="00F87186" w:rsidRDefault="00375656" w:rsidP="00375656">
      <w:pPr>
        <w:autoSpaceDE w:val="0"/>
        <w:autoSpaceDN w:val="0"/>
        <w:adjustRightInd w:val="0"/>
        <w:ind w:left="3540" w:firstLine="708"/>
        <w:rPr>
          <w:rFonts w:cs="Arial"/>
          <w:b/>
          <w:color w:val="000000"/>
        </w:rPr>
      </w:pPr>
    </w:p>
    <w:p w:rsidR="00375656" w:rsidRPr="00F87186" w:rsidRDefault="00375656" w:rsidP="00375656">
      <w:pPr>
        <w:autoSpaceDE w:val="0"/>
        <w:autoSpaceDN w:val="0"/>
        <w:adjustRightInd w:val="0"/>
        <w:ind w:left="3540" w:firstLine="708"/>
        <w:rPr>
          <w:rFonts w:cs="Arial"/>
          <w:b/>
          <w:color w:val="000000"/>
        </w:rPr>
      </w:pPr>
    </w:p>
    <w:p w:rsidR="00375656" w:rsidRPr="00F87186" w:rsidRDefault="00375656" w:rsidP="00375656">
      <w:pPr>
        <w:spacing w:line="360" w:lineRule="auto"/>
        <w:ind w:left="708"/>
        <w:rPr>
          <w:rFonts w:cs="Arial"/>
        </w:rPr>
      </w:pPr>
      <w:r>
        <w:rPr>
          <w:rFonts w:ascii="Swis721 BlkOul BT" w:hAnsi="Swis721 BlkOul BT" w:cs="Arial"/>
          <w:bCs/>
          <w:noProof/>
          <w:lang w:val="es-PE" w:eastAsia="es-PE"/>
        </w:rPr>
        <mc:AlternateContent>
          <mc:Choice Requires="wps">
            <w:drawing>
              <wp:anchor distT="0" distB="0" distL="114300" distR="114300" simplePos="0" relativeHeight="251660800" behindDoc="0" locked="0" layoutInCell="1" allowOverlap="1" wp14:anchorId="61ACE8C4" wp14:editId="416A95B9">
                <wp:simplePos x="0" y="0"/>
                <wp:positionH relativeFrom="column">
                  <wp:posOffset>-114300</wp:posOffset>
                </wp:positionH>
                <wp:positionV relativeFrom="paragraph">
                  <wp:posOffset>225425</wp:posOffset>
                </wp:positionV>
                <wp:extent cx="5715000" cy="0"/>
                <wp:effectExtent l="32385" t="36195" r="34290" b="3048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UtIgIAAEYEAAAOAAAAZHJzL2Uyb0RvYy54bWysU8GO2yAQvVfqPyDfE9upk81acVaVnfSy&#10;7Uba9AMI4BgtBgQkTlT13ztgO8q2l6qqD3hghsebeTOrp0sr0JkZy5UsonSaRIhJoiiXxyL6vt9O&#10;lhGyDkuKhZKsiK7MRk/rjx9Wnc7ZTDVKUGYQgEibd7qIGud0HseWNKzFdqo0k+CslWmxg605xtTg&#10;DtBbEc+SZBF3ylBtFGHWwmnVO6N1wK9rRtxLXVvmkCgi4ObCasJ68Gu8XuH8aLBuOBlo4H9g0WIu&#10;4dEbVIUdRifD/4BqOTHKqtpNiWpjVdecsJADZJMmv2Xz2mDNQi5QHKtvZbL/D5Z8O+8M4hS0m0dI&#10;4hY0KkEp4pRBxv8QOKBKnbY5BJdyZ3ye5CJf9bMibxZJVTZYHllgu79qQEj9jfjdFb+xGt46dF8V&#10;hRh8ciqU7FKb1kNCMdAlKHO9KcMuDhE4nD+k8yQBAcnoi3E+XtTGui9MtcgbRSS49EXDOT4/W+eJ&#10;4HwM8cdSbbkQQXghUTeAA3SroQyu4XIPzfAWIKwSnPpwf9Ga46EUBp2xb6bwhTzBcx9m1EnSAN8w&#10;TDeD7TAXvQ10hPR4kBwQHKy+W348Jo+b5WaZTbLZYjPJkqqafN6W2WSxTR/m1aeqLKv0p6eWZnnD&#10;KWXSsxs7N83+rjOGGep77ta7t8LE79FDBYHs+A+kg7pe0L41Doped2ZUHZo1BA+D5afhfg/2/fiv&#10;fwEAAP//AwBQSwMEFAAGAAgAAAAhALKDC37fAAAACQEAAA8AAABkcnMvZG93bnJldi54bWxMj8FO&#10;wzAQRO9I/IO1SFyq1mmrIivEqVAFFw5IbTnAzY2XJCJep7bbBL6eRRzKcWdHM2+K9eg6ccYQW08a&#10;5rMMBFLlbUu1htf901SBiMmQNZ0n1PCFEdbl9VVhcusH2uJ5l2rBIRRzo6FJqc+ljFWDzsSZ75H4&#10;9+GDM4nPUEsbzMDhrpOLLLuTzrTEDY3pcdNg9bk7OQ12G+PjZlTfy5fwfDy+qcn7sJ9ofXszPtyD&#10;SDimixl+8RkdSmY6+BPZKDoN07niLUnDcrUCwQalFiwc/gRZFvL/gvIHAAD//wMAUEsBAi0AFAAG&#10;AAgAAAAhALaDOJL+AAAA4QEAABMAAAAAAAAAAAAAAAAAAAAAAFtDb250ZW50X1R5cGVzXS54bWxQ&#10;SwECLQAUAAYACAAAACEAOP0h/9YAAACUAQAACwAAAAAAAAAAAAAAAAAvAQAAX3JlbHMvLnJlbHNQ&#10;SwECLQAUAAYACAAAACEA+4gVLSICAABGBAAADgAAAAAAAAAAAAAAAAAuAgAAZHJzL2Uyb0RvYy54&#10;bWxQSwECLQAUAAYACAAAACEAsoMLft8AAAAJAQAADwAAAAAAAAAAAAAAAAB8BAAAZHJzL2Rvd25y&#10;ZXYueG1sUEsFBgAAAAAEAAQA8wAAAIgFAAAAAA==&#10;" strokeweight="4.5pt">
                <v:stroke linestyle="thinThick"/>
              </v:line>
            </w:pict>
          </mc:Fallback>
        </mc:AlternateContent>
      </w:r>
    </w:p>
    <w:p w:rsidR="00375656" w:rsidRPr="00F87186" w:rsidRDefault="00375656" w:rsidP="00375656">
      <w:pPr>
        <w:pStyle w:val="Sub-ttulo"/>
        <w:spacing w:line="360" w:lineRule="auto"/>
        <w:ind w:left="720" w:firstLine="720"/>
        <w:jc w:val="right"/>
        <w:rPr>
          <w:rFonts w:ascii="Swis721 BlkOul BT" w:hAnsi="Swis721 BlkOul BT" w:cs="Arial"/>
          <w:bCs/>
          <w:szCs w:val="24"/>
        </w:rPr>
      </w:pPr>
    </w:p>
    <w:p w:rsidR="00375656" w:rsidRPr="00F87186" w:rsidRDefault="00375656" w:rsidP="00375656">
      <w:pPr>
        <w:pStyle w:val="Sub-ttulo"/>
        <w:spacing w:line="360" w:lineRule="auto"/>
        <w:ind w:left="720" w:right="528" w:firstLine="720"/>
        <w:jc w:val="right"/>
        <w:rPr>
          <w:rFonts w:ascii="Impact" w:hAnsi="Impact" w:cs="Arial"/>
          <w:b w:val="0"/>
          <w:bCs/>
          <w:sz w:val="32"/>
          <w:szCs w:val="32"/>
        </w:rPr>
      </w:pPr>
      <w:r w:rsidRPr="00F87186">
        <w:rPr>
          <w:rFonts w:ascii="Impact" w:hAnsi="Impact" w:cs="Arial"/>
          <w:b w:val="0"/>
          <w:bCs/>
          <w:sz w:val="32"/>
          <w:szCs w:val="32"/>
        </w:rPr>
        <w:t>I. RESUMEN EJECUTIVO</w:t>
      </w:r>
    </w:p>
    <w:p w:rsidR="00375656" w:rsidRPr="00F87186" w:rsidRDefault="00375656" w:rsidP="00375656">
      <w:pPr>
        <w:pStyle w:val="Sub-ttulo"/>
        <w:spacing w:line="360" w:lineRule="auto"/>
        <w:ind w:left="720" w:firstLine="720"/>
        <w:jc w:val="right"/>
        <w:rPr>
          <w:rFonts w:ascii="Swis721 BlkOul BT" w:hAnsi="Swis721 BlkOul BT" w:cs="Arial"/>
          <w:bCs/>
          <w:szCs w:val="24"/>
        </w:rPr>
      </w:pPr>
      <w:r>
        <w:rPr>
          <w:rFonts w:ascii="Swis721 BlkOul BT" w:hAnsi="Swis721 BlkOul BT" w:cs="Arial"/>
          <w:bCs/>
          <w:noProof/>
          <w:szCs w:val="24"/>
          <w:lang w:eastAsia="es-PE"/>
        </w:rPr>
        <mc:AlternateContent>
          <mc:Choice Requires="wps">
            <w:drawing>
              <wp:anchor distT="0" distB="0" distL="114300" distR="114300" simplePos="0" relativeHeight="251661824" behindDoc="0" locked="0" layoutInCell="1" allowOverlap="1" wp14:anchorId="30FEB0FA" wp14:editId="35D82756">
                <wp:simplePos x="0" y="0"/>
                <wp:positionH relativeFrom="column">
                  <wp:posOffset>-114300</wp:posOffset>
                </wp:positionH>
                <wp:positionV relativeFrom="paragraph">
                  <wp:posOffset>188595</wp:posOffset>
                </wp:positionV>
                <wp:extent cx="5715000" cy="0"/>
                <wp:effectExtent l="32385" t="29845" r="34290" b="3683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WIQIAAEYEAAAOAAAAZHJzL2Uyb0RvYy54bWysU8GO2yAQvVfqPyDfE9upk81acVaVnfSy&#10;7Uba9AMI4BgtBgQkTlT13ztgO8q2l6qqD3hghsebeTOrp0sr0JkZy5UsonSaRIhJoiiXxyL6vt9O&#10;lhGyDkuKhZKsiK7MRk/rjx9Wnc7ZTDVKUGYQgEibd7qIGud0HseWNKzFdqo0k+CslWmxg605xtTg&#10;DtBbEc+SZBF3ylBtFGHWwmnVO6N1wK9rRtxLXVvmkCgi4ObCasJ68Gu8XuH8aLBuOBlo4H9g0WIu&#10;4dEbVIUdRifD/4BqOTHKqtpNiWpjVdecsJADZJMmv2Xz2mDNQi5QHKtvZbL/D5Z8O+8M4hS0yyIk&#10;cQsalaAUccog438IHFClTtscgku5Mz5PcpGv+lmRN4ukKhssjyyw3V81IKT+Rvzuit9YDW8duq+K&#10;Qgw+ORVKdqlN6yGhGOgSlLnelGEXhwgczh/SeZKAgGT0xTgfL2pj3RemWuSNIhJc+qLhHJ+frfNE&#10;cD6G+GOptlyIILyQqBvAAbrVUAYHjfC2bwY5rRKc+nB/0ZrjoRQGnbFvpvCFPMFzH2bUSdIA3zBM&#10;N4PtMBe9DXSE9HiQHBAcrL5bfjwmj5vlZplNstliM8mSqpp83pbZZLFNH+bVp6osq/Snzy7N8oZT&#10;yqRnN3Zumv1dZwwz1PfcrXdvhYnfo4cKAtnxH0gHdb2gfWscFL3uzKg6NGsIHgbLT8P9Huz78V//&#10;AgAA//8DAFBLAwQUAAYACAAAACEArFh4+9sAAAAJAQAADwAAAGRycy9kb3ducmV2LnhtbEyPzU7D&#10;MBCE70i8g7VI3Fqn4c+kcaqKigcgcODoxtskwl5HttsGnp5FHOC4s6OZb+rN7J04YUxjIA2rZQEC&#10;qQt2pF7D2+vzQoFI2ZA1LhBq+MQEm+byojaVDWd6wVObe8EhlCqjYch5qqRM3YDepGWYkPh3CNGb&#10;zGfspY3mzOHeybIo7qU3I3HDYCZ8GrD7aI9eQxsKt5u3N679Urfvu9CpKd4lra+v5u0aRMY5/5nh&#10;B5/RoWGmfTiSTcJpWKwUb8kayscHEGxQqmRh/yvIppb/FzTfAAAA//8DAFBLAQItABQABgAIAAAA&#10;IQC2gziS/gAAAOEBAAATAAAAAAAAAAAAAAAAAAAAAABbQ29udGVudF9UeXBlc10ueG1sUEsBAi0A&#10;FAAGAAgAAAAhADj9If/WAAAAlAEAAAsAAAAAAAAAAAAAAAAALwEAAF9yZWxzLy5yZWxzUEsBAi0A&#10;FAAGAAgAAAAhAHv9jRYhAgAARgQAAA4AAAAAAAAAAAAAAAAALgIAAGRycy9lMm9Eb2MueG1sUEsB&#10;Ai0AFAAGAAgAAAAhAKxYePvbAAAACQEAAA8AAAAAAAAAAAAAAAAAewQAAGRycy9kb3ducmV2Lnht&#10;bFBLBQYAAAAABAAEAPMAAACDBQAAAAA=&#10;" strokeweight="4.5pt">
                <v:stroke linestyle="thickThin"/>
              </v:line>
            </w:pict>
          </mc:Fallback>
        </mc:AlternateContent>
      </w:r>
    </w:p>
    <w:p w:rsidR="00375656" w:rsidRPr="00F87186" w:rsidRDefault="00375656" w:rsidP="00375656">
      <w:pPr>
        <w:spacing w:line="360" w:lineRule="auto"/>
        <w:ind w:left="708"/>
        <w:rPr>
          <w:rFonts w:cs="Arial"/>
        </w:rPr>
      </w:pPr>
    </w:p>
    <w:p w:rsidR="00375656" w:rsidRPr="00F87186" w:rsidRDefault="00375656" w:rsidP="00375656">
      <w:pPr>
        <w:spacing w:line="360" w:lineRule="auto"/>
        <w:ind w:left="708"/>
        <w:rPr>
          <w:rFonts w:cs="Arial"/>
        </w:rPr>
      </w:pPr>
    </w:p>
    <w:p w:rsidR="00375656" w:rsidRPr="00F87186" w:rsidRDefault="00375656" w:rsidP="00375656">
      <w:pPr>
        <w:spacing w:before="480" w:after="240"/>
        <w:rPr>
          <w:rFonts w:eastAsia="Arial Unicode MS" w:cs="Arial"/>
          <w:b/>
          <w:bCs/>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375656" w:rsidRDefault="00375656" w:rsidP="0084249E">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bookmarkStart w:id="10" w:name="_Toc263932869"/>
      <w:bookmarkStart w:id="11" w:name="_Toc263934283"/>
      <w:bookmarkStart w:id="12" w:name="_Toc263935172"/>
      <w:bookmarkStart w:id="13" w:name="_Toc263935280"/>
      <w:bookmarkStart w:id="14" w:name="_Toc263925071"/>
      <w:bookmarkStart w:id="15" w:name="_Toc264012652"/>
      <w:bookmarkStart w:id="16" w:name="_Toc264019707"/>
      <w:bookmarkStart w:id="17" w:name="_Toc264025935"/>
      <w:bookmarkStart w:id="18" w:name="_Toc264026939"/>
      <w:bookmarkEnd w:id="1"/>
      <w:bookmarkEnd w:id="2"/>
      <w:bookmarkEnd w:id="3"/>
      <w:bookmarkEnd w:id="4"/>
      <w:bookmarkEnd w:id="5"/>
      <w:bookmarkEnd w:id="6"/>
      <w:bookmarkEnd w:id="7"/>
      <w:bookmarkEnd w:id="8"/>
      <w:bookmarkEnd w:id="9"/>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Pr="00757BB3" w:rsidRDefault="00F8141A" w:rsidP="00F8141A">
      <w:pPr>
        <w:spacing w:before="100" w:beforeAutospacing="1" w:after="100" w:afterAutospacing="1"/>
        <w:rPr>
          <w:rFonts w:cs="Arial"/>
        </w:rPr>
      </w:pPr>
    </w:p>
    <w:p w:rsidR="00F8141A" w:rsidRPr="00757BB3" w:rsidRDefault="00F8141A" w:rsidP="00F8141A">
      <w:pPr>
        <w:spacing w:before="100" w:beforeAutospacing="1" w:after="100" w:afterAutospacing="1"/>
        <w:rPr>
          <w:rFonts w:cs="Arial"/>
        </w:rPr>
      </w:pPr>
    </w:p>
    <w:p w:rsidR="00F8141A" w:rsidRPr="00757BB3" w:rsidRDefault="00F8141A" w:rsidP="00F8141A">
      <w:pPr>
        <w:spacing w:line="360" w:lineRule="auto"/>
        <w:ind w:left="708"/>
        <w:rPr>
          <w:rFonts w:cs="Arial"/>
        </w:rPr>
      </w:pPr>
      <w:r>
        <w:rPr>
          <w:rFonts w:cs="Arial"/>
          <w:bCs/>
          <w:noProof/>
          <w:lang w:val="es-PE" w:eastAsia="es-PE"/>
        </w:rPr>
        <mc:AlternateContent>
          <mc:Choice Requires="wps">
            <w:drawing>
              <wp:anchor distT="0" distB="0" distL="114300" distR="114300" simplePos="0" relativeHeight="251658752" behindDoc="0" locked="0" layoutInCell="1" allowOverlap="1" wp14:anchorId="06A1D9CB" wp14:editId="0A2CECCF">
                <wp:simplePos x="0" y="0"/>
                <wp:positionH relativeFrom="column">
                  <wp:posOffset>-114300</wp:posOffset>
                </wp:positionH>
                <wp:positionV relativeFrom="paragraph">
                  <wp:posOffset>225425</wp:posOffset>
                </wp:positionV>
                <wp:extent cx="5715000" cy="0"/>
                <wp:effectExtent l="32385" t="34290" r="34290" b="32385"/>
                <wp:wrapNone/>
                <wp:docPr id="8" name="Conector recto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RIgIAAEYEAAAOAAAAZHJzL2Uyb0RvYy54bWysU02P2yAQvVfqf0C+J7ZT58uKs6rspJdt&#10;N9KmP4AAjtFiQEDiRFX/ewdiR9n2UlX1AQ8wPN68N6yeLq1AZ2YsV7KI0nESISaJolwei+j7fjta&#10;RMg6LCkWSrIiujIbPa0/flh1OmcT1ShBmUEAIm3e6SJqnNN5HFvSsBbbsdJMwmatTIsdTM0xpgZ3&#10;gN6KeJIks7hThmqjCLMWVqvbZrQO+HXNiHupa8scEkUE3FwYTRgPfozXK5wfDdYNJz0N/A8sWswl&#10;XHqHqrDD6GT4H1AtJ0ZZVbsxUW2s6poTFmqAatLkt2peG6xZqAXEsfouk/1/sOTbeWcQp0UERknc&#10;gkUlGEWcMsj4H8rmS69Sp20OyaXcGV8nuchX/azIm0VSlQ2WRxbY7q8aIFJ/In53xE+shrsO3VdF&#10;IQefnAqSXWrTekgQA12CM9e7M+ziEIHF6TydJgkYSIa9GOfDQW2s+8JUi3xQRIJLLxrO8fnZOk8E&#10;50OKX5Zqy4UIxguJuh4coFsNMriGyz00w1uAsEpw6tP9QWuOh1IYdMa+mcIX6oSdxzSjTpIG+IZh&#10;uuljh7m4xUBHSI8HxQHBPrp1y49lstwsNotslE1mm1GWVNXo87bMRrNtOp9Wn6qyrNKfnlqa5Q2n&#10;lEnPbujcNPu7zujf0K3n7r17FyZ+jx4UBLLDP5AO7npDb61xUPS6M4Pr0KwhuX9Y/jU8ziF+fP7r&#10;XwAAAP//AwBQSwMEFAAGAAgAAAAhALKDC37fAAAACQEAAA8AAABkcnMvZG93bnJldi54bWxMj8FO&#10;wzAQRO9I/IO1SFyq1mmrIivEqVAFFw5IbTnAzY2XJCJep7bbBL6eRRzKcWdHM2+K9eg6ccYQW08a&#10;5rMMBFLlbUu1htf901SBiMmQNZ0n1PCFEdbl9VVhcusH2uJ5l2rBIRRzo6FJqc+ljFWDzsSZ75H4&#10;9+GDM4nPUEsbzMDhrpOLLLuTzrTEDY3pcdNg9bk7OQ12G+PjZlTfy5fwfDy+qcn7sJ9ofXszPtyD&#10;SDimixl+8RkdSmY6+BPZKDoN07niLUnDcrUCwQalFiwc/gRZFvL/gvIHAAD//wMAUEsBAi0AFAAG&#10;AAgAAAAhALaDOJL+AAAA4QEAABMAAAAAAAAAAAAAAAAAAAAAAFtDb250ZW50X1R5cGVzXS54bWxQ&#10;SwECLQAUAAYACAAAACEAOP0h/9YAAACUAQAACwAAAAAAAAAAAAAAAAAvAQAAX3JlbHMvLnJlbHNQ&#10;SwECLQAUAAYACAAAACEAfsVeESICAABGBAAADgAAAAAAAAAAAAAAAAAuAgAAZHJzL2Uyb0RvYy54&#10;bWxQSwECLQAUAAYACAAAACEAsoMLft8AAAAJAQAADwAAAAAAAAAAAAAAAAB8BAAAZHJzL2Rvd25y&#10;ZXYueG1sUEsFBgAAAAAEAAQA8wAAAIgFAAAAAA==&#10;" strokeweight="4.5pt">
                <v:stroke linestyle="thinThick"/>
              </v:line>
            </w:pict>
          </mc:Fallback>
        </mc:AlternateContent>
      </w:r>
    </w:p>
    <w:p w:rsidR="00F8141A" w:rsidRPr="00757BB3" w:rsidRDefault="00F8141A" w:rsidP="00F8141A">
      <w:pPr>
        <w:pStyle w:val="Sub-ttulo"/>
        <w:spacing w:line="360" w:lineRule="auto"/>
        <w:ind w:left="720" w:firstLine="720"/>
        <w:jc w:val="right"/>
        <w:rPr>
          <w:rFonts w:cs="Arial"/>
          <w:bCs/>
          <w:szCs w:val="24"/>
        </w:rPr>
      </w:pPr>
    </w:p>
    <w:p w:rsidR="00F8141A" w:rsidRPr="00757BB3" w:rsidRDefault="00F8141A" w:rsidP="00F8141A">
      <w:pPr>
        <w:pStyle w:val="Sub-ttulo"/>
        <w:spacing w:line="360" w:lineRule="auto"/>
        <w:ind w:left="720" w:firstLine="720"/>
        <w:jc w:val="right"/>
        <w:rPr>
          <w:rFonts w:cs="Arial"/>
          <w:b w:val="0"/>
          <w:bCs/>
          <w:sz w:val="32"/>
          <w:szCs w:val="32"/>
        </w:rPr>
      </w:pPr>
      <w:r>
        <w:rPr>
          <w:rFonts w:cs="Arial"/>
          <w:b w:val="0"/>
          <w:bCs/>
          <w:sz w:val="32"/>
          <w:szCs w:val="32"/>
        </w:rPr>
        <w:t>I</w:t>
      </w:r>
      <w:r w:rsidRPr="00757BB3">
        <w:rPr>
          <w:rFonts w:cs="Arial"/>
          <w:b w:val="0"/>
          <w:bCs/>
          <w:sz w:val="32"/>
          <w:szCs w:val="32"/>
        </w:rPr>
        <w:t xml:space="preserve">I. </w:t>
      </w:r>
      <w:r>
        <w:rPr>
          <w:rFonts w:cs="Arial"/>
          <w:b w:val="0"/>
          <w:bCs/>
          <w:sz w:val="32"/>
          <w:szCs w:val="32"/>
        </w:rPr>
        <w:t>ASPECTOS GENERALES</w:t>
      </w:r>
    </w:p>
    <w:p w:rsidR="00F8141A" w:rsidRPr="00757BB3" w:rsidRDefault="00F8141A" w:rsidP="00F8141A">
      <w:pPr>
        <w:pStyle w:val="Sub-ttulo"/>
        <w:spacing w:line="360" w:lineRule="auto"/>
        <w:ind w:left="720" w:firstLine="720"/>
        <w:jc w:val="right"/>
        <w:rPr>
          <w:rFonts w:cs="Arial"/>
          <w:bCs/>
          <w:szCs w:val="24"/>
        </w:rPr>
      </w:pPr>
      <w:r>
        <w:rPr>
          <w:rFonts w:cs="Arial"/>
          <w:noProof/>
          <w:lang w:eastAsia="es-PE"/>
        </w:rPr>
        <mc:AlternateContent>
          <mc:Choice Requires="wps">
            <w:drawing>
              <wp:anchor distT="0" distB="0" distL="114300" distR="114300" simplePos="0" relativeHeight="251659776" behindDoc="0" locked="0" layoutInCell="1" allowOverlap="1" wp14:anchorId="78856D2E" wp14:editId="31BA6F74">
                <wp:simplePos x="0" y="0"/>
                <wp:positionH relativeFrom="column">
                  <wp:posOffset>-114300</wp:posOffset>
                </wp:positionH>
                <wp:positionV relativeFrom="paragraph">
                  <wp:posOffset>175895</wp:posOffset>
                </wp:positionV>
                <wp:extent cx="5715000" cy="0"/>
                <wp:effectExtent l="32385" t="29210" r="34290" b="37465"/>
                <wp:wrapNone/>
                <wp:docPr id="9" name="Conector recto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hIgIAAEYEAAAOAAAAZHJzL2Uyb0RvYy54bWysU02P2yAQvVfqf0C+J7ZT58uKs6rspJdt&#10;N9KmP4AAjtFiQEDiRFX/ewdiR9n2UlX1AQ8wPN68N6yeLq1AZ2YsV7KI0nESISaJolwei+j7fjta&#10;RMg6LCkWSrIiujIbPa0/flh1OmcT1ShBmUEAIm3e6SJqnNN5HFvSsBbbsdJMwmatTIsdTM0xpgZ3&#10;gN6KeJIks7hThmqjCLMWVqvbZrQO+HXNiHupa8scEkUE3FwYTRgPfozXK5wfDdYNJz0N/A8sWswl&#10;XHqHqrDD6GT4H1AtJ0ZZVbsxUW2s6poTFmqAatLkt2peG6xZqAXEsfouk/1/sOTbeWcQp0W0jJDE&#10;LVhUglHEKYOM/6FsvvAqddrmkFzKnfF1kot81c+KvFkkVdlgeWSB7f6qASL1J+J3R/zEarjr0H1V&#10;FHLwyakg2aU2rYcEMdAlOHO9O8MuDhFYnM7TaZKAgWTYi3E+HNTGui9MtcgHRSS49KLhHJ+frfNE&#10;cD6k+GWptlyIYLyQqOvBAbrVIIODRnjbN72dVglOfbo/aM3xUAqDztg3U/hCnbDzmGbUSdIA3zBM&#10;N33sMBe3GOgI6fGgOCDYR7du+bFMlpvFZpGNsslsM8qSqhp93pbZaLZN59PqU1WWVfrTV5dmecMp&#10;ZdKzGzo3zf6uM/o3dOu5e+/ehYnfowcFgezwD6SDu97QW2scFL3uzOA6NGtI7h+Wfw2Pc4gfn//6&#10;FwAAAP//AwBQSwMEFAAGAAgAAAAhAHXA5IrbAAAACQEAAA8AAABkcnMvZG93bnJldi54bWxMj81O&#10;wzAQhO9IvIO1SNxap+GnVhqnqqh4AAIHjm68JFHtdWS7beDpWcQBjjs7mvmm3s7eiTPGNAbSsFoW&#10;IJC6YEfqNby9Pi8UiJQNWeMCoYZPTLBtrq9qU9lwoRc8t7kXHEKpMhqGnKdKytQN6E1ahgmJfx8h&#10;epP5jL200Vw43DtZFsWj9GYkbhjMhE8Ddsf25DW0oXD7eXfn2i91/74PnZriQ9L69mbebUBknPOf&#10;GX7wGR0aZjqEE9kknIbFSvGWrKFcr0GwQamShcOvIJta/l/QfAMAAP//AwBQSwECLQAUAAYACAAA&#10;ACEAtoM4kv4AAADhAQAAEwAAAAAAAAAAAAAAAAAAAAAAW0NvbnRlbnRfVHlwZXNdLnhtbFBLAQIt&#10;ABQABgAIAAAAIQA4/SH/1gAAAJQBAAALAAAAAAAAAAAAAAAAAC8BAABfcmVscy8ucmVsc1BLAQIt&#10;ABQABgAIAAAAIQAOojchIgIAAEYEAAAOAAAAAAAAAAAAAAAAAC4CAABkcnMvZTJvRG9jLnhtbFBL&#10;AQItABQABgAIAAAAIQB1wOSK2wAAAAkBAAAPAAAAAAAAAAAAAAAAAHwEAABkcnMvZG93bnJldi54&#10;bWxQSwUGAAAAAAQABADzAAAAhAUAAAAA&#10;" strokeweight="4.5pt">
                <v:stroke linestyle="thickThin"/>
              </v:line>
            </w:pict>
          </mc:Fallback>
        </mc:AlternateContent>
      </w:r>
    </w:p>
    <w:p w:rsidR="00F8141A" w:rsidRPr="00757BB3" w:rsidRDefault="00F8141A" w:rsidP="00F8141A">
      <w:pPr>
        <w:pStyle w:val="Sub-ttulo"/>
        <w:spacing w:line="360" w:lineRule="auto"/>
        <w:ind w:left="720" w:firstLine="720"/>
        <w:jc w:val="right"/>
        <w:rPr>
          <w:rFonts w:cs="Arial"/>
          <w:bCs/>
          <w:szCs w:val="24"/>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F8141A" w:rsidRDefault="00F8141A" w:rsidP="00E84DFD">
      <w:pPr>
        <w:jc w:val="center"/>
        <w:outlineLvl w:val="0"/>
        <w:rPr>
          <w:rFonts w:ascii="Arial Narrow" w:hAnsi="Arial Narrow" w:cs="Arial"/>
          <w:b/>
          <w:sz w:val="22"/>
          <w:szCs w:val="22"/>
        </w:rPr>
      </w:pPr>
    </w:p>
    <w:p w:rsidR="00843922" w:rsidRPr="00F8141A" w:rsidRDefault="00843922" w:rsidP="00E84DFD">
      <w:pPr>
        <w:jc w:val="center"/>
        <w:outlineLvl w:val="0"/>
        <w:rPr>
          <w:rFonts w:ascii="Arial" w:hAnsi="Arial" w:cs="Arial"/>
          <w:b/>
          <w:sz w:val="22"/>
          <w:szCs w:val="22"/>
        </w:rPr>
      </w:pPr>
      <w:r w:rsidRPr="00F8141A">
        <w:rPr>
          <w:rFonts w:ascii="Arial" w:hAnsi="Arial" w:cs="Arial"/>
          <w:b/>
          <w:sz w:val="22"/>
          <w:szCs w:val="22"/>
        </w:rPr>
        <w:t xml:space="preserve">Capítulo </w:t>
      </w:r>
      <w:r w:rsidR="0093178E" w:rsidRPr="00F8141A">
        <w:rPr>
          <w:rFonts w:ascii="Arial" w:hAnsi="Arial" w:cs="Arial"/>
          <w:b/>
          <w:sz w:val="22"/>
          <w:szCs w:val="22"/>
        </w:rPr>
        <w:t>I</w:t>
      </w:r>
      <w:r w:rsidRPr="00F8141A">
        <w:rPr>
          <w:rFonts w:ascii="Arial" w:hAnsi="Arial" w:cs="Arial"/>
          <w:b/>
          <w:sz w:val="22"/>
          <w:szCs w:val="22"/>
        </w:rPr>
        <w:t>I: Aspectos generales</w:t>
      </w:r>
      <w:bookmarkEnd w:id="10"/>
      <w:bookmarkEnd w:id="11"/>
      <w:bookmarkEnd w:id="12"/>
      <w:bookmarkEnd w:id="13"/>
      <w:bookmarkEnd w:id="14"/>
      <w:bookmarkEnd w:id="15"/>
      <w:bookmarkEnd w:id="16"/>
      <w:bookmarkEnd w:id="17"/>
      <w:bookmarkEnd w:id="18"/>
    </w:p>
    <w:p w:rsidR="005E72D8" w:rsidRPr="00F8141A" w:rsidRDefault="005E72D8" w:rsidP="00D7440C">
      <w:pPr>
        <w:rPr>
          <w:rFonts w:ascii="Arial" w:hAnsi="Arial" w:cs="Arial"/>
          <w:b/>
          <w:sz w:val="22"/>
          <w:szCs w:val="22"/>
          <w:highlight w:val="yellow"/>
          <w:lang w:val="es-PE"/>
        </w:rPr>
      </w:pPr>
    </w:p>
    <w:p w:rsidR="00C46F60" w:rsidRPr="00F8141A" w:rsidRDefault="00C46F60" w:rsidP="00C46F60">
      <w:pPr>
        <w:pStyle w:val="Prrafodelista"/>
        <w:numPr>
          <w:ilvl w:val="0"/>
          <w:numId w:val="1"/>
        </w:numPr>
        <w:spacing w:after="0" w:line="240" w:lineRule="auto"/>
        <w:outlineLvl w:val="1"/>
        <w:rPr>
          <w:rFonts w:ascii="Arial" w:eastAsia="Times New Roman" w:hAnsi="Arial" w:cs="Arial"/>
          <w:b/>
          <w:vanish/>
          <w:lang w:val="es-PE" w:eastAsia="es-ES"/>
        </w:rPr>
      </w:pPr>
      <w:bookmarkStart w:id="19" w:name="_Toc263929448"/>
      <w:bookmarkStart w:id="20" w:name="_Toc263931018"/>
      <w:bookmarkStart w:id="21" w:name="_Toc263931122"/>
      <w:bookmarkStart w:id="22" w:name="_Toc263929449"/>
      <w:bookmarkStart w:id="23" w:name="_Toc263931019"/>
      <w:bookmarkStart w:id="24" w:name="_Toc263931123"/>
      <w:bookmarkStart w:id="25" w:name="_Toc263862268"/>
      <w:bookmarkStart w:id="26" w:name="_Toc263925072"/>
      <w:bookmarkStart w:id="27" w:name="_Toc264012491"/>
      <w:bookmarkStart w:id="28" w:name="_Toc264012653"/>
      <w:bookmarkStart w:id="29" w:name="_Toc264019708"/>
      <w:bookmarkStart w:id="30" w:name="_Toc264025936"/>
      <w:bookmarkStart w:id="31" w:name="_Toc264026940"/>
      <w:bookmarkStart w:id="32" w:name="_Toc263932870"/>
      <w:bookmarkStart w:id="33" w:name="_Toc263934284"/>
      <w:bookmarkStart w:id="34" w:name="_Toc263935173"/>
      <w:bookmarkStart w:id="35" w:name="_Toc263935281"/>
      <w:bookmarkEnd w:id="19"/>
      <w:bookmarkEnd w:id="20"/>
      <w:bookmarkEnd w:id="21"/>
      <w:bookmarkEnd w:id="22"/>
      <w:bookmarkEnd w:id="23"/>
      <w:bookmarkEnd w:id="24"/>
      <w:bookmarkEnd w:id="25"/>
      <w:bookmarkEnd w:id="26"/>
      <w:bookmarkEnd w:id="27"/>
      <w:bookmarkEnd w:id="28"/>
      <w:bookmarkEnd w:id="29"/>
      <w:bookmarkEnd w:id="30"/>
      <w:bookmarkEnd w:id="31"/>
    </w:p>
    <w:p w:rsidR="00C46F60" w:rsidRPr="00F8141A" w:rsidRDefault="00C46F60" w:rsidP="00C46F60">
      <w:pPr>
        <w:pStyle w:val="Prrafodelista"/>
        <w:numPr>
          <w:ilvl w:val="0"/>
          <w:numId w:val="1"/>
        </w:numPr>
        <w:spacing w:after="0" w:line="240" w:lineRule="auto"/>
        <w:outlineLvl w:val="1"/>
        <w:rPr>
          <w:rFonts w:ascii="Arial" w:eastAsia="Times New Roman" w:hAnsi="Arial" w:cs="Arial"/>
          <w:b/>
          <w:vanish/>
          <w:lang w:val="es-PE" w:eastAsia="es-ES"/>
        </w:rPr>
      </w:pPr>
      <w:bookmarkStart w:id="36" w:name="_Toc263862269"/>
      <w:bookmarkStart w:id="37" w:name="_Toc263925073"/>
      <w:bookmarkStart w:id="38" w:name="_Toc264012492"/>
      <w:bookmarkStart w:id="39" w:name="_Toc264012654"/>
      <w:bookmarkStart w:id="40" w:name="_Toc264019709"/>
      <w:bookmarkStart w:id="41" w:name="_Toc264025937"/>
      <w:bookmarkStart w:id="42" w:name="_Toc264026941"/>
      <w:bookmarkEnd w:id="36"/>
      <w:bookmarkEnd w:id="37"/>
      <w:bookmarkEnd w:id="38"/>
      <w:bookmarkEnd w:id="39"/>
      <w:bookmarkEnd w:id="40"/>
      <w:bookmarkEnd w:id="41"/>
      <w:bookmarkEnd w:id="42"/>
    </w:p>
    <w:p w:rsidR="0080632E" w:rsidRPr="00F8141A" w:rsidRDefault="008A36C5" w:rsidP="00C46F60">
      <w:pPr>
        <w:numPr>
          <w:ilvl w:val="1"/>
          <w:numId w:val="1"/>
        </w:numPr>
        <w:tabs>
          <w:tab w:val="clear" w:pos="1065"/>
          <w:tab w:val="num" w:pos="705"/>
        </w:tabs>
        <w:ind w:left="705"/>
        <w:outlineLvl w:val="1"/>
        <w:rPr>
          <w:rFonts w:ascii="Arial" w:hAnsi="Arial" w:cs="Arial"/>
          <w:b/>
          <w:sz w:val="22"/>
          <w:szCs w:val="22"/>
          <w:lang w:val="es-PE"/>
        </w:rPr>
      </w:pPr>
      <w:bookmarkStart w:id="43" w:name="_Toc263925074"/>
      <w:bookmarkStart w:id="44" w:name="_Toc264012655"/>
      <w:bookmarkStart w:id="45" w:name="_Toc264019710"/>
      <w:bookmarkStart w:id="46" w:name="_Toc264025938"/>
      <w:bookmarkStart w:id="47" w:name="_Toc264026942"/>
      <w:r w:rsidRPr="00F8141A">
        <w:rPr>
          <w:rFonts w:ascii="Arial" w:hAnsi="Arial" w:cs="Arial"/>
          <w:b/>
          <w:sz w:val="22"/>
          <w:szCs w:val="22"/>
          <w:lang w:val="es-PE"/>
        </w:rPr>
        <w:t>GENERALIDADES</w:t>
      </w:r>
      <w:bookmarkEnd w:id="32"/>
      <w:bookmarkEnd w:id="33"/>
      <w:bookmarkEnd w:id="34"/>
      <w:bookmarkEnd w:id="35"/>
      <w:bookmarkEnd w:id="43"/>
      <w:bookmarkEnd w:id="44"/>
      <w:bookmarkEnd w:id="45"/>
      <w:bookmarkEnd w:id="46"/>
      <w:bookmarkEnd w:id="47"/>
    </w:p>
    <w:p w:rsidR="0080632E" w:rsidRPr="00F8141A" w:rsidRDefault="00843922" w:rsidP="00E84DFD">
      <w:pPr>
        <w:numPr>
          <w:ilvl w:val="2"/>
          <w:numId w:val="1"/>
        </w:numPr>
        <w:tabs>
          <w:tab w:val="clear" w:pos="1080"/>
        </w:tabs>
        <w:ind w:hanging="1080"/>
        <w:outlineLvl w:val="2"/>
        <w:rPr>
          <w:rFonts w:ascii="Arial" w:hAnsi="Arial" w:cs="Arial"/>
          <w:b/>
          <w:sz w:val="22"/>
          <w:szCs w:val="22"/>
          <w:lang w:val="es-PE"/>
        </w:rPr>
      </w:pPr>
      <w:bookmarkStart w:id="48" w:name="_Toc264019711"/>
      <w:r w:rsidRPr="00F8141A">
        <w:rPr>
          <w:rFonts w:ascii="Arial" w:hAnsi="Arial" w:cs="Arial"/>
          <w:b/>
          <w:sz w:val="22"/>
          <w:szCs w:val="22"/>
          <w:lang w:val="es-PE"/>
        </w:rPr>
        <w:t xml:space="preserve">Nombre </w:t>
      </w:r>
      <w:r w:rsidR="0080632E" w:rsidRPr="00F8141A">
        <w:rPr>
          <w:rFonts w:ascii="Arial" w:hAnsi="Arial" w:cs="Arial"/>
          <w:b/>
          <w:sz w:val="22"/>
          <w:szCs w:val="22"/>
          <w:lang w:val="es-PE"/>
        </w:rPr>
        <w:t>del Proyecto</w:t>
      </w:r>
      <w:bookmarkEnd w:id="48"/>
    </w:p>
    <w:p w:rsidR="00A27C06" w:rsidRPr="00F8141A" w:rsidRDefault="00A27C06" w:rsidP="00D7440C">
      <w:pPr>
        <w:rPr>
          <w:rFonts w:ascii="Arial" w:hAnsi="Arial" w:cs="Arial"/>
          <w:b/>
          <w:sz w:val="22"/>
          <w:szCs w:val="22"/>
          <w:lang w:val="es-PE"/>
        </w:rPr>
      </w:pPr>
    </w:p>
    <w:p w:rsidR="00A27C06" w:rsidRPr="00F8141A" w:rsidRDefault="00A27C06" w:rsidP="00D7440C">
      <w:pPr>
        <w:ind w:left="1428" w:hanging="720"/>
        <w:rPr>
          <w:rFonts w:ascii="Arial" w:hAnsi="Arial" w:cs="Arial"/>
          <w:sz w:val="22"/>
          <w:szCs w:val="22"/>
          <w:lang w:val="es-PE"/>
        </w:rPr>
      </w:pPr>
      <w:r w:rsidRPr="00F8141A">
        <w:rPr>
          <w:rFonts w:ascii="Arial" w:hAnsi="Arial" w:cs="Arial"/>
          <w:sz w:val="22"/>
          <w:szCs w:val="22"/>
          <w:lang w:val="es-PE"/>
        </w:rPr>
        <w:t>“</w:t>
      </w:r>
      <w:r w:rsidR="006E5651" w:rsidRPr="006E5651">
        <w:rPr>
          <w:rFonts w:ascii="Arial" w:hAnsi="Arial" w:cs="Arial"/>
          <w:sz w:val="22"/>
          <w:szCs w:val="22"/>
          <w:lang w:val="es-PE"/>
        </w:rPr>
        <w:t>IMPLEMENTACIÓN DE LA GESTIÓN AMBIENTAL REGIONAL EN EL DEPARTAMENTO DE AYACUCHO</w:t>
      </w:r>
      <w:r w:rsidRPr="00F8141A">
        <w:rPr>
          <w:rFonts w:ascii="Arial" w:hAnsi="Arial" w:cs="Arial"/>
          <w:sz w:val="22"/>
          <w:szCs w:val="22"/>
          <w:lang w:val="es-PE"/>
        </w:rPr>
        <w:t>”</w:t>
      </w:r>
    </w:p>
    <w:p w:rsidR="0093178E" w:rsidRPr="00F8141A" w:rsidRDefault="0093178E" w:rsidP="00D7440C">
      <w:pPr>
        <w:ind w:left="1428" w:hanging="720"/>
        <w:rPr>
          <w:rFonts w:ascii="Arial" w:hAnsi="Arial" w:cs="Arial"/>
          <w:sz w:val="22"/>
          <w:szCs w:val="22"/>
          <w:lang w:val="es-PE"/>
        </w:rPr>
      </w:pPr>
    </w:p>
    <w:p w:rsidR="0093178E" w:rsidRPr="00F8141A" w:rsidRDefault="0093178E" w:rsidP="00E84DFD">
      <w:pPr>
        <w:numPr>
          <w:ilvl w:val="2"/>
          <w:numId w:val="1"/>
        </w:numPr>
        <w:tabs>
          <w:tab w:val="clear" w:pos="1080"/>
          <w:tab w:val="num" w:pos="720"/>
        </w:tabs>
        <w:ind w:hanging="1080"/>
        <w:outlineLvl w:val="2"/>
        <w:rPr>
          <w:rFonts w:ascii="Arial" w:hAnsi="Arial" w:cs="Arial"/>
          <w:b/>
          <w:sz w:val="22"/>
          <w:szCs w:val="22"/>
          <w:lang w:val="es-PE"/>
        </w:rPr>
      </w:pPr>
      <w:bookmarkStart w:id="49" w:name="_Toc264019712"/>
      <w:r w:rsidRPr="00F8141A">
        <w:rPr>
          <w:rFonts w:ascii="Arial" w:hAnsi="Arial" w:cs="Arial"/>
          <w:b/>
          <w:sz w:val="22"/>
          <w:szCs w:val="22"/>
          <w:lang w:val="es-PE"/>
        </w:rPr>
        <w:t>Ubicación del Proyecto</w:t>
      </w:r>
      <w:bookmarkEnd w:id="49"/>
    </w:p>
    <w:p w:rsidR="0093178E" w:rsidRPr="00F8141A" w:rsidRDefault="0093178E" w:rsidP="00D7440C">
      <w:pPr>
        <w:tabs>
          <w:tab w:val="left" w:pos="720"/>
        </w:tabs>
        <w:rPr>
          <w:rFonts w:ascii="Arial" w:hAnsi="Arial" w:cs="Arial"/>
          <w:sz w:val="22"/>
          <w:szCs w:val="22"/>
          <w:lang w:val="es-PE"/>
        </w:rPr>
      </w:pPr>
    </w:p>
    <w:p w:rsidR="0093178E" w:rsidRPr="00F8141A" w:rsidRDefault="0093178E"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 xml:space="preserve">El proyecto se encuentra ubicado en la Región </w:t>
      </w:r>
      <w:r w:rsidR="002004CF" w:rsidRPr="00F8141A">
        <w:rPr>
          <w:rFonts w:ascii="Arial" w:eastAsia="Times New Roman" w:hAnsi="Arial" w:cs="Arial"/>
          <w:szCs w:val="22"/>
          <w:lang w:val="es-PE" w:eastAsia="es-ES"/>
        </w:rPr>
        <w:t>de Ayacucho</w:t>
      </w:r>
      <w:r w:rsidR="00697C11" w:rsidRPr="00F8141A">
        <w:rPr>
          <w:rFonts w:ascii="Arial" w:eastAsia="Times New Roman" w:hAnsi="Arial" w:cs="Arial"/>
          <w:szCs w:val="22"/>
          <w:lang w:val="es-PE" w:eastAsia="es-ES"/>
        </w:rPr>
        <w:t xml:space="preserve"> </w:t>
      </w:r>
      <w:r w:rsidRPr="00F8141A">
        <w:rPr>
          <w:rFonts w:ascii="Arial" w:eastAsia="Times New Roman" w:hAnsi="Arial" w:cs="Arial"/>
          <w:szCs w:val="22"/>
          <w:lang w:val="es-PE" w:eastAsia="es-ES"/>
        </w:rPr>
        <w:t xml:space="preserve">y abarca las </w:t>
      </w:r>
      <w:r w:rsidR="002004CF" w:rsidRPr="00F8141A">
        <w:rPr>
          <w:rFonts w:ascii="Arial" w:eastAsia="Times New Roman" w:hAnsi="Arial" w:cs="Arial"/>
          <w:szCs w:val="22"/>
          <w:lang w:val="es-PE" w:eastAsia="es-ES"/>
        </w:rPr>
        <w:t xml:space="preserve">siguientes </w:t>
      </w:r>
      <w:r w:rsidRPr="00F8141A">
        <w:rPr>
          <w:rFonts w:ascii="Arial" w:eastAsia="Times New Roman" w:hAnsi="Arial" w:cs="Arial"/>
          <w:szCs w:val="22"/>
          <w:lang w:val="es-PE" w:eastAsia="es-ES"/>
        </w:rPr>
        <w:t>provincias</w:t>
      </w:r>
      <w:r w:rsidR="002004CF" w:rsidRPr="00F8141A">
        <w:rPr>
          <w:rFonts w:ascii="Arial" w:eastAsia="Times New Roman" w:hAnsi="Arial" w:cs="Arial"/>
          <w:szCs w:val="22"/>
          <w:lang w:val="es-PE" w:eastAsia="es-ES"/>
        </w:rPr>
        <w:t>:</w:t>
      </w:r>
      <w:r w:rsidRPr="00F8141A">
        <w:rPr>
          <w:rFonts w:ascii="Arial" w:eastAsia="Times New Roman" w:hAnsi="Arial" w:cs="Arial"/>
          <w:szCs w:val="22"/>
          <w:lang w:val="es-PE" w:eastAsia="es-ES"/>
        </w:rPr>
        <w:t>.</w:t>
      </w:r>
    </w:p>
    <w:p w:rsidR="002004CF" w:rsidRPr="00F8141A" w:rsidRDefault="002004CF"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p>
    <w:p w:rsidR="002004CF" w:rsidRPr="00F8141A" w:rsidRDefault="002004CF"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ab/>
        <w:t>Región</w:t>
      </w:r>
      <w:r w:rsidR="00236C3B" w:rsidRPr="00F8141A">
        <w:rPr>
          <w:rFonts w:ascii="Arial" w:eastAsia="Times New Roman" w:hAnsi="Arial" w:cs="Arial"/>
          <w:szCs w:val="22"/>
          <w:lang w:val="es-PE" w:eastAsia="es-ES"/>
        </w:rPr>
        <w:tab/>
      </w:r>
      <w:r w:rsidR="00236C3B" w:rsidRPr="00F8141A">
        <w:rPr>
          <w:rFonts w:ascii="Arial" w:eastAsia="Times New Roman" w:hAnsi="Arial" w:cs="Arial"/>
          <w:szCs w:val="22"/>
          <w:lang w:val="es-PE" w:eastAsia="es-ES"/>
        </w:rPr>
        <w:tab/>
      </w:r>
      <w:r w:rsidRPr="00F8141A">
        <w:rPr>
          <w:rFonts w:ascii="Arial" w:eastAsia="Times New Roman" w:hAnsi="Arial" w:cs="Arial"/>
          <w:szCs w:val="22"/>
          <w:lang w:val="es-PE" w:eastAsia="es-ES"/>
        </w:rPr>
        <w:t xml:space="preserve">: </w:t>
      </w:r>
      <w:r w:rsidRPr="00F8141A">
        <w:rPr>
          <w:rFonts w:ascii="Arial" w:eastAsia="Times New Roman" w:hAnsi="Arial" w:cs="Arial"/>
          <w:szCs w:val="22"/>
          <w:lang w:val="es-PE" w:eastAsia="es-ES"/>
        </w:rPr>
        <w:tab/>
        <w:t>Ayacucho.</w:t>
      </w:r>
    </w:p>
    <w:p w:rsidR="00EC3289" w:rsidRPr="00F8141A" w:rsidRDefault="002004CF"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ab/>
        <w:t>Provincia</w:t>
      </w:r>
      <w:r w:rsidRPr="00F8141A">
        <w:rPr>
          <w:rFonts w:ascii="Arial" w:eastAsia="Times New Roman" w:hAnsi="Arial" w:cs="Arial"/>
          <w:szCs w:val="22"/>
          <w:lang w:val="es-PE" w:eastAsia="es-ES"/>
        </w:rPr>
        <w:tab/>
        <w:t>:</w:t>
      </w:r>
      <w:r w:rsidRPr="00F8141A">
        <w:rPr>
          <w:rFonts w:ascii="Arial" w:eastAsia="Times New Roman" w:hAnsi="Arial" w:cs="Arial"/>
          <w:szCs w:val="22"/>
          <w:lang w:val="es-PE" w:eastAsia="es-ES"/>
        </w:rPr>
        <w:tab/>
        <w:t>Huanta, Huamanga, La Mar, Cangallo, Víctor Fajardo,</w:t>
      </w:r>
    </w:p>
    <w:p w:rsidR="00D205CE" w:rsidRDefault="00EC3289"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ab/>
      </w:r>
      <w:r w:rsidRPr="00F8141A">
        <w:rPr>
          <w:rFonts w:ascii="Arial" w:eastAsia="Times New Roman" w:hAnsi="Arial" w:cs="Arial"/>
          <w:szCs w:val="22"/>
          <w:lang w:val="es-PE" w:eastAsia="es-ES"/>
        </w:rPr>
        <w:tab/>
      </w:r>
      <w:r w:rsidRPr="00F8141A">
        <w:rPr>
          <w:rFonts w:ascii="Arial" w:eastAsia="Times New Roman" w:hAnsi="Arial" w:cs="Arial"/>
          <w:szCs w:val="22"/>
          <w:lang w:val="es-PE" w:eastAsia="es-ES"/>
        </w:rPr>
        <w:tab/>
      </w:r>
      <w:r w:rsidRPr="00F8141A">
        <w:rPr>
          <w:rFonts w:ascii="Arial" w:eastAsia="Times New Roman" w:hAnsi="Arial" w:cs="Arial"/>
          <w:szCs w:val="22"/>
          <w:lang w:val="es-PE" w:eastAsia="es-ES"/>
        </w:rPr>
        <w:tab/>
      </w:r>
      <w:r w:rsidR="002004CF" w:rsidRPr="00F8141A">
        <w:rPr>
          <w:rFonts w:ascii="Arial" w:eastAsia="Times New Roman" w:hAnsi="Arial" w:cs="Arial"/>
          <w:szCs w:val="22"/>
          <w:lang w:val="es-PE" w:eastAsia="es-ES"/>
        </w:rPr>
        <w:t>Vilcas Huaman,  Huancasancos, Sucre, Lucanas,</w:t>
      </w:r>
    </w:p>
    <w:p w:rsidR="002004CF" w:rsidRPr="00F8141A" w:rsidRDefault="00D205CE" w:rsidP="00D205CE">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Pr>
          <w:rFonts w:ascii="Arial" w:eastAsia="Times New Roman" w:hAnsi="Arial" w:cs="Arial"/>
          <w:szCs w:val="22"/>
          <w:lang w:val="es-PE" w:eastAsia="es-ES"/>
        </w:rPr>
        <w:tab/>
      </w:r>
      <w:r>
        <w:rPr>
          <w:rFonts w:ascii="Arial" w:eastAsia="Times New Roman" w:hAnsi="Arial" w:cs="Arial"/>
          <w:szCs w:val="22"/>
          <w:lang w:val="es-PE" w:eastAsia="es-ES"/>
        </w:rPr>
        <w:tab/>
      </w:r>
      <w:r>
        <w:rPr>
          <w:rFonts w:ascii="Arial" w:eastAsia="Times New Roman" w:hAnsi="Arial" w:cs="Arial"/>
          <w:szCs w:val="22"/>
          <w:lang w:val="es-PE" w:eastAsia="es-ES"/>
        </w:rPr>
        <w:tab/>
      </w:r>
      <w:r>
        <w:rPr>
          <w:rFonts w:ascii="Arial" w:eastAsia="Times New Roman" w:hAnsi="Arial" w:cs="Arial"/>
          <w:szCs w:val="22"/>
          <w:lang w:val="es-PE" w:eastAsia="es-ES"/>
        </w:rPr>
        <w:tab/>
      </w:r>
      <w:r w:rsidR="002004CF" w:rsidRPr="00F8141A">
        <w:rPr>
          <w:rFonts w:ascii="Arial" w:eastAsia="Times New Roman" w:hAnsi="Arial" w:cs="Arial"/>
          <w:szCs w:val="22"/>
          <w:lang w:val="es-PE" w:eastAsia="es-ES"/>
        </w:rPr>
        <w:t xml:space="preserve"> Parinacochas y </w:t>
      </w:r>
      <w:r>
        <w:rPr>
          <w:rFonts w:ascii="Arial" w:eastAsia="Times New Roman" w:hAnsi="Arial" w:cs="Arial"/>
          <w:szCs w:val="22"/>
          <w:lang w:val="es-PE" w:eastAsia="es-ES"/>
        </w:rPr>
        <w:t>P</w:t>
      </w:r>
      <w:r w:rsidR="002004CF" w:rsidRPr="00F8141A">
        <w:rPr>
          <w:rFonts w:ascii="Arial" w:eastAsia="Times New Roman" w:hAnsi="Arial" w:cs="Arial"/>
          <w:szCs w:val="22"/>
          <w:lang w:val="es-PE" w:eastAsia="es-ES"/>
        </w:rPr>
        <w:t>aucar del Sara Sara.</w:t>
      </w:r>
    </w:p>
    <w:p w:rsidR="002004CF" w:rsidRPr="00F8141A" w:rsidRDefault="002004CF"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ab/>
        <w:t>Distrito</w:t>
      </w:r>
      <w:r w:rsidR="00EC3289" w:rsidRPr="00F8141A">
        <w:rPr>
          <w:rFonts w:ascii="Arial" w:eastAsia="Times New Roman" w:hAnsi="Arial" w:cs="Arial"/>
          <w:szCs w:val="22"/>
          <w:lang w:val="es-PE" w:eastAsia="es-ES"/>
        </w:rPr>
        <w:tab/>
      </w:r>
      <w:r w:rsidR="00EC3289" w:rsidRPr="00F8141A">
        <w:rPr>
          <w:rFonts w:ascii="Arial" w:eastAsia="Times New Roman" w:hAnsi="Arial" w:cs="Arial"/>
          <w:szCs w:val="22"/>
          <w:lang w:val="es-PE" w:eastAsia="es-ES"/>
        </w:rPr>
        <w:tab/>
      </w:r>
      <w:r w:rsidRPr="00F8141A">
        <w:rPr>
          <w:rFonts w:ascii="Arial" w:eastAsia="Times New Roman" w:hAnsi="Arial" w:cs="Arial"/>
          <w:szCs w:val="22"/>
          <w:lang w:val="es-PE" w:eastAsia="es-ES"/>
        </w:rPr>
        <w:t xml:space="preserve">: </w:t>
      </w:r>
      <w:r w:rsidRPr="00F8141A">
        <w:rPr>
          <w:rFonts w:ascii="Arial" w:eastAsia="Times New Roman" w:hAnsi="Arial" w:cs="Arial"/>
          <w:szCs w:val="22"/>
          <w:lang w:val="es-PE" w:eastAsia="es-ES"/>
        </w:rPr>
        <w:tab/>
        <w:t>Multidistrital.</w:t>
      </w:r>
    </w:p>
    <w:p w:rsidR="002004CF" w:rsidRPr="00F8141A" w:rsidRDefault="002004CF"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p>
    <w:p w:rsidR="00236C3B" w:rsidRPr="00F8141A" w:rsidRDefault="00236C3B" w:rsidP="00236C3B">
      <w:pPr>
        <w:autoSpaceDE w:val="0"/>
        <w:autoSpaceDN w:val="0"/>
        <w:adjustRightInd w:val="0"/>
        <w:spacing w:before="100" w:beforeAutospacing="1" w:after="100" w:afterAutospacing="1"/>
        <w:ind w:firstLine="708"/>
        <w:rPr>
          <w:rFonts w:ascii="Arial" w:hAnsi="Arial" w:cs="Arial"/>
          <w:b/>
          <w:sz w:val="22"/>
          <w:szCs w:val="22"/>
          <w:lang w:val="es-PE"/>
        </w:rPr>
      </w:pPr>
      <w:r w:rsidRPr="00F8141A">
        <w:rPr>
          <w:rFonts w:ascii="Arial" w:hAnsi="Arial" w:cs="Arial"/>
          <w:b/>
          <w:sz w:val="22"/>
          <w:szCs w:val="22"/>
          <w:lang w:val="es-PE"/>
        </w:rPr>
        <w:t>Ubicación Geográfica</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 xml:space="preserve">El departamento de Ayacucho se encuentra ubicado en la Región Centro Sur Andina del país, en el área meridional de los Andes, a </w:t>
      </w:r>
      <w:smartTag w:uri="urn:schemas-microsoft-com:office:smarttags" w:element="metricconverter">
        <w:smartTagPr>
          <w:attr w:name="ProductID" w:val="2,746 m"/>
        </w:smartTagPr>
        <w:r w:rsidRPr="00F8141A">
          <w:rPr>
            <w:rFonts w:ascii="Arial" w:eastAsia="Times New Roman" w:hAnsi="Arial" w:cs="Arial"/>
            <w:szCs w:val="22"/>
            <w:lang w:val="es-PE" w:eastAsia="es-ES"/>
          </w:rPr>
          <w:t>2,746 m</w:t>
        </w:r>
      </w:smartTag>
      <w:r w:rsidRPr="00F8141A">
        <w:rPr>
          <w:rFonts w:ascii="Arial" w:eastAsia="Times New Roman" w:hAnsi="Arial" w:cs="Arial"/>
          <w:szCs w:val="22"/>
          <w:lang w:val="es-PE" w:eastAsia="es-ES"/>
        </w:rPr>
        <w:t xml:space="preserve">.s.n.m., entre los paralelos 12° </w:t>
      </w:r>
      <w:smartTag w:uri="urn:schemas-microsoft-com:office:smarttags" w:element="metricconverter">
        <w:smartTagPr>
          <w:attr w:name="ProductID" w:val="07’"/>
        </w:smartTagPr>
        <w:r w:rsidRPr="00F8141A">
          <w:rPr>
            <w:rFonts w:ascii="Arial" w:eastAsia="Times New Roman" w:hAnsi="Arial" w:cs="Arial"/>
            <w:szCs w:val="22"/>
            <w:lang w:val="es-PE" w:eastAsia="es-ES"/>
          </w:rPr>
          <w:t>07’</w:t>
        </w:r>
      </w:smartTag>
      <w:r w:rsidRPr="00F8141A">
        <w:rPr>
          <w:rFonts w:ascii="Arial" w:eastAsia="Times New Roman" w:hAnsi="Arial" w:cs="Arial"/>
          <w:szCs w:val="22"/>
          <w:lang w:val="es-PE" w:eastAsia="es-ES"/>
        </w:rPr>
        <w:t xml:space="preserve"> </w:t>
      </w:r>
      <w:smartTag w:uri="urn:schemas-microsoft-com:office:smarttags" w:element="metricconverter">
        <w:smartTagPr>
          <w:attr w:name="ProductID" w:val="30”"/>
        </w:smartTagPr>
        <w:r w:rsidRPr="00F8141A">
          <w:rPr>
            <w:rFonts w:ascii="Arial" w:eastAsia="Times New Roman" w:hAnsi="Arial" w:cs="Arial"/>
            <w:szCs w:val="22"/>
            <w:lang w:val="es-PE" w:eastAsia="es-ES"/>
          </w:rPr>
          <w:t>30”</w:t>
        </w:r>
      </w:smartTag>
      <w:r w:rsidRPr="00F8141A">
        <w:rPr>
          <w:rFonts w:ascii="Arial" w:eastAsia="Times New Roman" w:hAnsi="Arial" w:cs="Arial"/>
          <w:szCs w:val="22"/>
          <w:lang w:val="es-PE" w:eastAsia="es-ES"/>
        </w:rPr>
        <w:t xml:space="preserve"> y 15° </w:t>
      </w:r>
      <w:smartTag w:uri="urn:schemas-microsoft-com:office:smarttags" w:element="metricconverter">
        <w:smartTagPr>
          <w:attr w:name="ProductID" w:val="37’"/>
        </w:smartTagPr>
        <w:r w:rsidRPr="00F8141A">
          <w:rPr>
            <w:rFonts w:ascii="Arial" w:eastAsia="Times New Roman" w:hAnsi="Arial" w:cs="Arial"/>
            <w:szCs w:val="22"/>
            <w:lang w:val="es-PE" w:eastAsia="es-ES"/>
          </w:rPr>
          <w:t>37’</w:t>
        </w:r>
      </w:smartTag>
      <w:r w:rsidRPr="00F8141A">
        <w:rPr>
          <w:rFonts w:ascii="Arial" w:eastAsia="Times New Roman" w:hAnsi="Arial" w:cs="Arial"/>
          <w:szCs w:val="22"/>
          <w:lang w:val="es-PE" w:eastAsia="es-ES"/>
        </w:rPr>
        <w:t xml:space="preserve"> </w:t>
      </w:r>
      <w:smartTag w:uri="urn:schemas-microsoft-com:office:smarttags" w:element="metricconverter">
        <w:smartTagPr>
          <w:attr w:name="ProductID" w:val="00”"/>
        </w:smartTagPr>
        <w:r w:rsidRPr="00F8141A">
          <w:rPr>
            <w:rFonts w:ascii="Arial" w:eastAsia="Times New Roman" w:hAnsi="Arial" w:cs="Arial"/>
            <w:szCs w:val="22"/>
            <w:lang w:val="es-PE" w:eastAsia="es-ES"/>
          </w:rPr>
          <w:t>00”</w:t>
        </w:r>
      </w:smartTag>
      <w:r w:rsidRPr="00F8141A">
        <w:rPr>
          <w:rFonts w:ascii="Arial" w:eastAsia="Times New Roman" w:hAnsi="Arial" w:cs="Arial"/>
          <w:szCs w:val="22"/>
          <w:lang w:val="es-PE" w:eastAsia="es-ES"/>
        </w:rPr>
        <w:t xml:space="preserve"> Latitud Sur y los meridianos 72° </w:t>
      </w:r>
      <w:smartTag w:uri="urn:schemas-microsoft-com:office:smarttags" w:element="metricconverter">
        <w:smartTagPr>
          <w:attr w:name="ProductID" w:val="50’"/>
        </w:smartTagPr>
        <w:r w:rsidRPr="00F8141A">
          <w:rPr>
            <w:rFonts w:ascii="Arial" w:eastAsia="Times New Roman" w:hAnsi="Arial" w:cs="Arial"/>
            <w:szCs w:val="22"/>
            <w:lang w:val="es-PE" w:eastAsia="es-ES"/>
          </w:rPr>
          <w:t>50’</w:t>
        </w:r>
      </w:smartTag>
      <w:r w:rsidRPr="00F8141A">
        <w:rPr>
          <w:rFonts w:ascii="Arial" w:eastAsia="Times New Roman" w:hAnsi="Arial" w:cs="Arial"/>
          <w:szCs w:val="22"/>
          <w:lang w:val="es-PE" w:eastAsia="es-ES"/>
        </w:rPr>
        <w:t xml:space="preserve"> </w:t>
      </w:r>
      <w:smartTag w:uri="urn:schemas-microsoft-com:office:smarttags" w:element="metricconverter">
        <w:smartTagPr>
          <w:attr w:name="ProductID" w:val="19”"/>
        </w:smartTagPr>
        <w:r w:rsidRPr="00F8141A">
          <w:rPr>
            <w:rFonts w:ascii="Arial" w:eastAsia="Times New Roman" w:hAnsi="Arial" w:cs="Arial"/>
            <w:szCs w:val="22"/>
            <w:lang w:val="es-PE" w:eastAsia="es-ES"/>
          </w:rPr>
          <w:t>19”</w:t>
        </w:r>
      </w:smartTag>
      <w:r w:rsidRPr="00F8141A">
        <w:rPr>
          <w:rFonts w:ascii="Arial" w:eastAsia="Times New Roman" w:hAnsi="Arial" w:cs="Arial"/>
          <w:szCs w:val="22"/>
          <w:lang w:val="es-PE" w:eastAsia="es-ES"/>
        </w:rPr>
        <w:t xml:space="preserve"> y 75° </w:t>
      </w:r>
      <w:smartTag w:uri="urn:schemas-microsoft-com:office:smarttags" w:element="metricconverter">
        <w:smartTagPr>
          <w:attr w:name="ProductID" w:val="07’"/>
        </w:smartTagPr>
        <w:r w:rsidRPr="00F8141A">
          <w:rPr>
            <w:rFonts w:ascii="Arial" w:eastAsia="Times New Roman" w:hAnsi="Arial" w:cs="Arial"/>
            <w:szCs w:val="22"/>
            <w:lang w:val="es-PE" w:eastAsia="es-ES"/>
          </w:rPr>
          <w:t>07’</w:t>
        </w:r>
      </w:smartTag>
      <w:r w:rsidRPr="00F8141A">
        <w:rPr>
          <w:rFonts w:ascii="Arial" w:eastAsia="Times New Roman" w:hAnsi="Arial" w:cs="Arial"/>
          <w:szCs w:val="22"/>
          <w:lang w:val="es-PE" w:eastAsia="es-ES"/>
        </w:rPr>
        <w:t xml:space="preserve"> </w:t>
      </w:r>
      <w:smartTag w:uri="urn:schemas-microsoft-com:office:smarttags" w:element="metricconverter">
        <w:smartTagPr>
          <w:attr w:name="ProductID" w:val="00”"/>
        </w:smartTagPr>
        <w:r w:rsidRPr="00F8141A">
          <w:rPr>
            <w:rFonts w:ascii="Arial" w:eastAsia="Times New Roman" w:hAnsi="Arial" w:cs="Arial"/>
            <w:szCs w:val="22"/>
            <w:lang w:val="es-PE" w:eastAsia="es-ES"/>
          </w:rPr>
          <w:t>00”</w:t>
        </w:r>
      </w:smartTag>
      <w:r w:rsidRPr="00F8141A">
        <w:rPr>
          <w:rFonts w:ascii="Arial" w:eastAsia="Times New Roman" w:hAnsi="Arial" w:cs="Arial"/>
          <w:szCs w:val="22"/>
          <w:lang w:val="es-PE" w:eastAsia="es-ES"/>
        </w:rPr>
        <w:t xml:space="preserve"> longitud Oeste.</w:t>
      </w:r>
    </w:p>
    <w:p w:rsidR="00236C3B" w:rsidRPr="00F8141A" w:rsidRDefault="00236C3B" w:rsidP="00236C3B">
      <w:pPr>
        <w:suppressLineNumbers/>
        <w:autoSpaceDE w:val="0"/>
        <w:autoSpaceDN w:val="0"/>
        <w:adjustRightInd w:val="0"/>
        <w:spacing w:before="100" w:beforeAutospacing="1" w:after="100" w:afterAutospacing="1"/>
        <w:ind w:left="708"/>
        <w:rPr>
          <w:rFonts w:ascii="Arial" w:hAnsi="Arial" w:cs="Arial"/>
          <w:b/>
          <w:sz w:val="22"/>
          <w:szCs w:val="22"/>
          <w:lang w:val="es-PE"/>
        </w:rPr>
      </w:pPr>
      <w:r w:rsidRPr="00F8141A">
        <w:rPr>
          <w:rFonts w:ascii="Arial" w:hAnsi="Arial" w:cs="Arial"/>
          <w:b/>
          <w:sz w:val="22"/>
          <w:szCs w:val="22"/>
          <w:lang w:val="es-PE"/>
        </w:rPr>
        <w:t>Extensión y Altitudes</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Tiene una superficie total de 43,814.80 Km2 (4’381,480 hectáreas), que representa el 3.5% de la superficie nacional, siendo el octavo departamento en orden de superficie; de los cuales corresponden el 88.7% a la Región Sierra y el 11.3% a la Ceja de Selva.</w:t>
      </w:r>
    </w:p>
    <w:p w:rsidR="00236C3B" w:rsidRPr="00F8141A" w:rsidRDefault="00236C3B" w:rsidP="00236C3B">
      <w:pPr>
        <w:suppressLineNumbers/>
        <w:autoSpaceDE w:val="0"/>
        <w:autoSpaceDN w:val="0"/>
        <w:adjustRightInd w:val="0"/>
        <w:spacing w:before="100" w:beforeAutospacing="1" w:after="100" w:afterAutospacing="1"/>
        <w:ind w:left="708"/>
        <w:rPr>
          <w:rFonts w:ascii="Arial" w:hAnsi="Arial" w:cs="Arial"/>
          <w:b/>
          <w:sz w:val="22"/>
          <w:szCs w:val="22"/>
          <w:lang w:val="es-PE"/>
        </w:rPr>
      </w:pPr>
      <w:r w:rsidRPr="00F8141A">
        <w:rPr>
          <w:rFonts w:ascii="Arial" w:hAnsi="Arial" w:cs="Arial"/>
          <w:b/>
          <w:sz w:val="22"/>
          <w:szCs w:val="22"/>
          <w:lang w:val="es-PE"/>
        </w:rPr>
        <w:t>Límites</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La Región de Ayacucho tiene los siguientes límites:</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Nor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 región Junín</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Sur</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  región Arequipa</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Oes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s regiones de Ica y Huancavelica</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Es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s regiones de Apurimac y Cuzco</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p>
    <w:p w:rsidR="00236C3B" w:rsidRPr="00F8141A" w:rsidRDefault="00236C3B" w:rsidP="00236C3B">
      <w:pPr>
        <w:tabs>
          <w:tab w:val="left" w:pos="2410"/>
        </w:tabs>
        <w:autoSpaceDE w:val="0"/>
        <w:autoSpaceDN w:val="0"/>
        <w:adjustRightInd w:val="0"/>
        <w:rPr>
          <w:rFonts w:ascii="Arial" w:hAnsi="Arial" w:cs="Arial"/>
          <w:color w:val="000000"/>
          <w:lang w:val="es-ES_tradnl" w:eastAsia="es-ES_tradnl"/>
        </w:rPr>
      </w:pPr>
    </w:p>
    <w:p w:rsidR="00236C3B" w:rsidRPr="00F8141A" w:rsidRDefault="00236C3B" w:rsidP="00236C3B">
      <w:pPr>
        <w:tabs>
          <w:tab w:val="left" w:pos="709"/>
        </w:tabs>
        <w:autoSpaceDE w:val="0"/>
        <w:autoSpaceDN w:val="0"/>
        <w:adjustRightInd w:val="0"/>
        <w:rPr>
          <w:rFonts w:ascii="Arial" w:hAnsi="Arial" w:cs="Arial"/>
          <w:b/>
          <w:sz w:val="22"/>
          <w:szCs w:val="22"/>
          <w:lang w:val="es-PE"/>
        </w:rPr>
      </w:pPr>
      <w:r w:rsidRPr="00F8141A">
        <w:rPr>
          <w:rFonts w:ascii="Arial" w:hAnsi="Arial" w:cs="Arial"/>
          <w:b/>
          <w:color w:val="000000"/>
          <w:lang w:val="es-ES_tradnl" w:eastAsia="es-ES_tradnl"/>
        </w:rPr>
        <w:tab/>
      </w:r>
      <w:r w:rsidRPr="00F8141A">
        <w:rPr>
          <w:rFonts w:ascii="Arial" w:hAnsi="Arial" w:cs="Arial"/>
          <w:b/>
          <w:sz w:val="22"/>
          <w:szCs w:val="22"/>
          <w:lang w:val="es-PE"/>
        </w:rPr>
        <w:t>Mapa de Localización del Proyecto</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textAlignment w:val="auto"/>
        <w:rPr>
          <w:rFonts w:ascii="Arial" w:eastAsia="Times New Roman" w:hAnsi="Arial" w:cs="Arial"/>
          <w:b/>
          <w:color w:val="000000"/>
          <w:sz w:val="24"/>
          <w:szCs w:val="24"/>
          <w:lang w:val="es-ES_tradnl" w:eastAsia="es-ES_tradnl"/>
        </w:rPr>
      </w:pP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 xml:space="preserve">En el Mapa N° 01 se muestra la ubicación del proyecto a nivel nacional, regional y provincial. </w:t>
      </w: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textAlignment w:val="auto"/>
        <w:rPr>
          <w:rFonts w:ascii="Arial" w:eastAsia="Times New Roman" w:hAnsi="Arial" w:cs="Arial"/>
          <w:szCs w:val="22"/>
          <w:lang w:val="es-PE" w:eastAsia="es-ES"/>
        </w:rPr>
      </w:pPr>
    </w:p>
    <w:p w:rsidR="00236C3B" w:rsidRPr="00F8141A" w:rsidRDefault="00236C3B" w:rsidP="00236C3B">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textAlignment w:val="auto"/>
        <w:rPr>
          <w:rFonts w:ascii="Arial" w:eastAsia="Batang" w:hAnsi="Arial" w:cs="Arial"/>
          <w:bCs/>
          <w:sz w:val="24"/>
          <w:szCs w:val="24"/>
          <w:lang w:eastAsia="es-ES"/>
        </w:rPr>
      </w:pPr>
    </w:p>
    <w:p w:rsidR="00236C3B" w:rsidRPr="00F8141A" w:rsidRDefault="00236C3B" w:rsidP="00236C3B">
      <w:pPr>
        <w:pStyle w:val="Epgrafe"/>
        <w:rPr>
          <w:rFonts w:ascii="Arial" w:hAnsi="Arial"/>
          <w:i w:val="0"/>
          <w:sz w:val="22"/>
          <w:u w:val="single"/>
        </w:rPr>
      </w:pPr>
      <w:bookmarkStart w:id="50" w:name="_Toc188136075"/>
      <w:bookmarkStart w:id="51" w:name="OLE_LINK3"/>
      <w:bookmarkStart w:id="52" w:name="OLE_LINK4"/>
      <w:r w:rsidRPr="00F8141A">
        <w:rPr>
          <w:rFonts w:ascii="Arial" w:hAnsi="Arial"/>
          <w:i w:val="0"/>
          <w:sz w:val="22"/>
          <w:u w:val="single"/>
        </w:rPr>
        <w:t>MAPA Nº 0</w:t>
      </w:r>
      <w:r w:rsidRPr="00F8141A">
        <w:rPr>
          <w:rFonts w:ascii="Arial" w:hAnsi="Arial"/>
          <w:i w:val="0"/>
          <w:sz w:val="22"/>
          <w:u w:val="single"/>
        </w:rPr>
        <w:fldChar w:fldCharType="begin"/>
      </w:r>
      <w:r w:rsidRPr="00F8141A">
        <w:rPr>
          <w:rFonts w:ascii="Arial" w:hAnsi="Arial"/>
          <w:i w:val="0"/>
          <w:sz w:val="22"/>
          <w:u w:val="single"/>
        </w:rPr>
        <w:instrText xml:space="preserve"> SEQ Ilustración \* ARABIC </w:instrText>
      </w:r>
      <w:r w:rsidRPr="00F8141A">
        <w:rPr>
          <w:rFonts w:ascii="Arial" w:hAnsi="Arial"/>
          <w:i w:val="0"/>
          <w:sz w:val="22"/>
          <w:u w:val="single"/>
        </w:rPr>
        <w:fldChar w:fldCharType="separate"/>
      </w:r>
      <w:r w:rsidR="00F96DE1">
        <w:rPr>
          <w:rFonts w:ascii="Arial" w:hAnsi="Arial"/>
          <w:i w:val="0"/>
          <w:noProof/>
          <w:sz w:val="22"/>
          <w:u w:val="single"/>
        </w:rPr>
        <w:t>1</w:t>
      </w:r>
      <w:r w:rsidRPr="00F8141A">
        <w:rPr>
          <w:rFonts w:ascii="Arial" w:hAnsi="Arial"/>
          <w:i w:val="0"/>
          <w:sz w:val="22"/>
          <w:u w:val="single"/>
        </w:rPr>
        <w:fldChar w:fldCharType="end"/>
      </w:r>
      <w:r w:rsidRPr="00F8141A">
        <w:rPr>
          <w:rFonts w:ascii="Arial" w:hAnsi="Arial"/>
          <w:i w:val="0"/>
          <w:sz w:val="22"/>
          <w:u w:val="single"/>
        </w:rPr>
        <w:t>.</w:t>
      </w:r>
    </w:p>
    <w:p w:rsidR="00236C3B" w:rsidRPr="00F8141A" w:rsidRDefault="00236C3B" w:rsidP="00236C3B">
      <w:pPr>
        <w:pStyle w:val="Epgrafe"/>
        <w:rPr>
          <w:rFonts w:ascii="Arial" w:hAnsi="Arial"/>
          <w:i w:val="0"/>
          <w:sz w:val="22"/>
        </w:rPr>
      </w:pPr>
      <w:r w:rsidRPr="00F8141A">
        <w:rPr>
          <w:rFonts w:ascii="Arial" w:hAnsi="Arial"/>
          <w:i w:val="0"/>
          <w:sz w:val="22"/>
        </w:rPr>
        <w:t>LOCALIZACIÓN DEL PROYECTO.</w:t>
      </w:r>
      <w:bookmarkEnd w:id="50"/>
    </w:p>
    <w:bookmarkEnd w:id="51"/>
    <w:bookmarkEnd w:id="52"/>
    <w:p w:rsidR="00236C3B" w:rsidRPr="00F8141A" w:rsidRDefault="00236C3B" w:rsidP="00236C3B">
      <w:pPr>
        <w:rPr>
          <w:rFonts w:ascii="Arial" w:hAnsi="Arial" w:cs="Arial"/>
        </w:rPr>
      </w:pPr>
      <w:r w:rsidRPr="00F8141A">
        <w:rPr>
          <w:rFonts w:ascii="Arial" w:hAnsi="Arial" w:cs="Arial"/>
          <w:noProof/>
          <w:lang w:val="es-PE" w:eastAsia="es-PE"/>
        </w:rPr>
        <w:drawing>
          <wp:anchor distT="0" distB="0" distL="114300" distR="114300" simplePos="0" relativeHeight="251633152" behindDoc="1" locked="0" layoutInCell="1" allowOverlap="1" wp14:anchorId="290A7C45" wp14:editId="124E36EA">
            <wp:simplePos x="0" y="0"/>
            <wp:positionH relativeFrom="column">
              <wp:posOffset>394858</wp:posOffset>
            </wp:positionH>
            <wp:positionV relativeFrom="paragraph">
              <wp:posOffset>75565</wp:posOffset>
            </wp:positionV>
            <wp:extent cx="5377815" cy="7677150"/>
            <wp:effectExtent l="0" t="0" r="0" b="0"/>
            <wp:wrapNone/>
            <wp:docPr id="1" name="Imagen 1" descr="B1_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1_Polit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236C3B">
      <w:pPr>
        <w:rPr>
          <w:rFonts w:ascii="Arial" w:hAnsi="Arial" w:cs="Arial"/>
        </w:rPr>
      </w:pPr>
    </w:p>
    <w:p w:rsidR="00236C3B" w:rsidRPr="00F8141A" w:rsidRDefault="00236C3B" w:rsidP="00D7440C">
      <w:pPr>
        <w:ind w:left="1428" w:hanging="720"/>
        <w:rPr>
          <w:rFonts w:ascii="Arial" w:hAnsi="Arial" w:cs="Arial"/>
          <w:b/>
          <w:sz w:val="22"/>
          <w:szCs w:val="22"/>
          <w:lang w:val="es-PE"/>
        </w:rPr>
      </w:pPr>
    </w:p>
    <w:p w:rsidR="0080632E" w:rsidRPr="00F8141A" w:rsidRDefault="0080632E" w:rsidP="00E84DFD">
      <w:pPr>
        <w:numPr>
          <w:ilvl w:val="2"/>
          <w:numId w:val="1"/>
        </w:numPr>
        <w:tabs>
          <w:tab w:val="clear" w:pos="1080"/>
          <w:tab w:val="num" w:pos="720"/>
        </w:tabs>
        <w:ind w:hanging="1080"/>
        <w:outlineLvl w:val="2"/>
        <w:rPr>
          <w:rFonts w:ascii="Arial" w:hAnsi="Arial" w:cs="Arial"/>
          <w:b/>
          <w:sz w:val="22"/>
          <w:szCs w:val="22"/>
          <w:lang w:val="es-PE"/>
        </w:rPr>
      </w:pPr>
      <w:bookmarkStart w:id="53" w:name="_Toc264019713"/>
      <w:r w:rsidRPr="00F8141A">
        <w:rPr>
          <w:rFonts w:ascii="Arial" w:hAnsi="Arial" w:cs="Arial"/>
          <w:b/>
          <w:sz w:val="22"/>
          <w:szCs w:val="22"/>
          <w:lang w:val="es-PE"/>
        </w:rPr>
        <w:lastRenderedPageBreak/>
        <w:t>Unidad Formuladora y Ejecutora</w:t>
      </w:r>
      <w:bookmarkEnd w:id="53"/>
    </w:p>
    <w:p w:rsidR="00784FEB" w:rsidRPr="00F8141A" w:rsidRDefault="00784FEB" w:rsidP="00D7440C">
      <w:pPr>
        <w:rPr>
          <w:rFonts w:ascii="Arial" w:hAnsi="Arial" w:cs="Arial"/>
          <w:b/>
          <w:sz w:val="22"/>
          <w:szCs w:val="22"/>
          <w:lang w:val="es-PE"/>
        </w:rPr>
      </w:pPr>
    </w:p>
    <w:p w:rsidR="0080632E" w:rsidRPr="00F8141A" w:rsidRDefault="0080632E" w:rsidP="00D7440C">
      <w:pPr>
        <w:numPr>
          <w:ilvl w:val="3"/>
          <w:numId w:val="1"/>
        </w:numPr>
        <w:rPr>
          <w:rFonts w:ascii="Arial" w:hAnsi="Arial" w:cs="Arial"/>
          <w:b/>
          <w:sz w:val="22"/>
          <w:szCs w:val="22"/>
          <w:lang w:val="es-PE"/>
        </w:rPr>
      </w:pPr>
      <w:r w:rsidRPr="00F8141A">
        <w:rPr>
          <w:rFonts w:ascii="Arial" w:hAnsi="Arial" w:cs="Arial"/>
          <w:b/>
          <w:sz w:val="22"/>
          <w:szCs w:val="22"/>
          <w:lang w:val="es-PE"/>
        </w:rPr>
        <w:t>Unidad Formuladora</w:t>
      </w:r>
    </w:p>
    <w:p w:rsidR="004A0996" w:rsidRPr="00F8141A" w:rsidRDefault="004A0996" w:rsidP="00D7440C">
      <w:pPr>
        <w:tabs>
          <w:tab w:val="left" w:pos="5660"/>
        </w:tabs>
        <w:ind w:left="720"/>
        <w:jc w:val="both"/>
        <w:rPr>
          <w:rFonts w:ascii="Arial" w:hAnsi="Arial" w:cs="Arial"/>
          <w:sz w:val="22"/>
          <w:szCs w:val="22"/>
          <w:lang w:val="es-PE"/>
        </w:rPr>
      </w:pPr>
    </w:p>
    <w:tbl>
      <w:tblPr>
        <w:tblW w:w="8187"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960"/>
      </w:tblGrid>
      <w:tr w:rsidR="0093178E" w:rsidRPr="00F8141A" w:rsidTr="00160D9E">
        <w:tc>
          <w:tcPr>
            <w:tcW w:w="3227" w:type="dxa"/>
          </w:tcPr>
          <w:p w:rsidR="0093178E" w:rsidRPr="00F8141A" w:rsidRDefault="0093178E" w:rsidP="00D7440C">
            <w:pPr>
              <w:jc w:val="both"/>
              <w:rPr>
                <w:rFonts w:ascii="Arial" w:hAnsi="Arial" w:cs="Arial"/>
                <w:sz w:val="22"/>
                <w:szCs w:val="22"/>
                <w:lang w:val="es-PE"/>
              </w:rPr>
            </w:pPr>
            <w:r w:rsidRPr="00F8141A">
              <w:rPr>
                <w:rFonts w:ascii="Arial" w:hAnsi="Arial" w:cs="Arial"/>
                <w:sz w:val="22"/>
                <w:szCs w:val="22"/>
                <w:lang w:val="es-PE"/>
              </w:rPr>
              <w:t xml:space="preserve">Unidad Formuladora </w:t>
            </w:r>
          </w:p>
        </w:tc>
        <w:tc>
          <w:tcPr>
            <w:tcW w:w="4960" w:type="dxa"/>
          </w:tcPr>
          <w:p w:rsidR="0093178E" w:rsidRPr="00F8141A" w:rsidRDefault="000E3EED" w:rsidP="00D7440C">
            <w:pPr>
              <w:jc w:val="both"/>
              <w:rPr>
                <w:rFonts w:ascii="Arial" w:hAnsi="Arial" w:cs="Arial"/>
                <w:sz w:val="22"/>
                <w:szCs w:val="22"/>
                <w:lang w:val="es-PE"/>
              </w:rPr>
            </w:pPr>
            <w:r w:rsidRPr="00F8141A">
              <w:rPr>
                <w:rFonts w:ascii="Arial" w:hAnsi="Arial" w:cs="Arial"/>
                <w:sz w:val="22"/>
                <w:szCs w:val="22"/>
                <w:lang w:val="es-PE"/>
              </w:rPr>
              <w:t>Oficina Regional de Estudios e Investigación.</w:t>
            </w:r>
            <w:r w:rsidR="00E0230D" w:rsidRPr="00F8141A">
              <w:rPr>
                <w:rFonts w:ascii="Arial" w:hAnsi="Arial" w:cs="Arial"/>
                <w:sz w:val="22"/>
                <w:szCs w:val="22"/>
                <w:lang w:val="es-PE"/>
              </w:rPr>
              <w:fldChar w:fldCharType="begin"/>
            </w:r>
            <w:r w:rsidR="0093178E" w:rsidRPr="00F8141A">
              <w:rPr>
                <w:rFonts w:ascii="Arial" w:hAnsi="Arial" w:cs="Arial"/>
                <w:sz w:val="22"/>
                <w:szCs w:val="22"/>
                <w:lang w:val="es-PE"/>
              </w:rPr>
              <w:instrText xml:space="preserve"> XE "Amazonas" </w:instrText>
            </w:r>
            <w:r w:rsidR="00E0230D" w:rsidRPr="00F8141A">
              <w:rPr>
                <w:rFonts w:ascii="Arial" w:hAnsi="Arial" w:cs="Arial"/>
                <w:sz w:val="22"/>
                <w:szCs w:val="22"/>
                <w:lang w:val="es-PE"/>
              </w:rPr>
              <w:fldChar w:fldCharType="end"/>
            </w:r>
          </w:p>
        </w:tc>
      </w:tr>
      <w:tr w:rsidR="0093178E" w:rsidRPr="00F8141A" w:rsidTr="00160D9E">
        <w:tc>
          <w:tcPr>
            <w:tcW w:w="3227" w:type="dxa"/>
          </w:tcPr>
          <w:p w:rsidR="0093178E" w:rsidRPr="00F8141A" w:rsidRDefault="0093178E" w:rsidP="00D7440C">
            <w:pPr>
              <w:jc w:val="both"/>
              <w:rPr>
                <w:rFonts w:ascii="Arial" w:hAnsi="Arial" w:cs="Arial"/>
                <w:sz w:val="22"/>
                <w:szCs w:val="22"/>
                <w:lang w:val="es-PE"/>
              </w:rPr>
            </w:pPr>
            <w:r w:rsidRPr="00F8141A">
              <w:rPr>
                <w:rFonts w:ascii="Arial" w:hAnsi="Arial" w:cs="Arial"/>
                <w:sz w:val="22"/>
                <w:szCs w:val="22"/>
                <w:lang w:val="es-PE"/>
              </w:rPr>
              <w:t>Sector</w:t>
            </w:r>
          </w:p>
        </w:tc>
        <w:tc>
          <w:tcPr>
            <w:tcW w:w="4960" w:type="dxa"/>
          </w:tcPr>
          <w:p w:rsidR="0093178E" w:rsidRPr="00F8141A" w:rsidRDefault="000E3EED" w:rsidP="00D7440C">
            <w:pPr>
              <w:jc w:val="both"/>
              <w:rPr>
                <w:rFonts w:ascii="Arial" w:hAnsi="Arial" w:cs="Arial"/>
                <w:sz w:val="22"/>
                <w:szCs w:val="22"/>
                <w:lang w:val="es-PE"/>
              </w:rPr>
            </w:pPr>
            <w:r w:rsidRPr="00F8141A">
              <w:rPr>
                <w:rFonts w:ascii="Arial" w:hAnsi="Arial" w:cs="Arial"/>
                <w:sz w:val="22"/>
                <w:szCs w:val="22"/>
                <w:lang w:val="es-PE"/>
              </w:rPr>
              <w:t>Gobiernos Regionales</w:t>
            </w:r>
          </w:p>
        </w:tc>
      </w:tr>
      <w:tr w:rsidR="0093178E" w:rsidRPr="00F8141A" w:rsidTr="00160D9E">
        <w:tc>
          <w:tcPr>
            <w:tcW w:w="3227" w:type="dxa"/>
          </w:tcPr>
          <w:p w:rsidR="0093178E" w:rsidRPr="00F8141A" w:rsidRDefault="000E3EED" w:rsidP="00D7440C">
            <w:pPr>
              <w:jc w:val="both"/>
              <w:rPr>
                <w:rFonts w:ascii="Arial" w:hAnsi="Arial" w:cs="Arial"/>
                <w:sz w:val="22"/>
                <w:szCs w:val="22"/>
                <w:lang w:val="es-PE"/>
              </w:rPr>
            </w:pPr>
            <w:r w:rsidRPr="00F8141A">
              <w:rPr>
                <w:rFonts w:ascii="Arial" w:hAnsi="Arial" w:cs="Arial"/>
                <w:sz w:val="22"/>
                <w:szCs w:val="22"/>
                <w:lang w:val="es-PE"/>
              </w:rPr>
              <w:t>Pliego</w:t>
            </w:r>
          </w:p>
        </w:tc>
        <w:tc>
          <w:tcPr>
            <w:tcW w:w="4960" w:type="dxa"/>
          </w:tcPr>
          <w:p w:rsidR="0093178E" w:rsidRPr="00F8141A" w:rsidRDefault="0093178E" w:rsidP="000E3EED">
            <w:pPr>
              <w:jc w:val="both"/>
              <w:rPr>
                <w:rFonts w:ascii="Arial" w:hAnsi="Arial" w:cs="Arial"/>
                <w:sz w:val="22"/>
                <w:szCs w:val="22"/>
                <w:lang w:val="es-PE"/>
              </w:rPr>
            </w:pPr>
            <w:r w:rsidRPr="00F8141A">
              <w:rPr>
                <w:rFonts w:ascii="Arial" w:hAnsi="Arial" w:cs="Arial"/>
                <w:sz w:val="22"/>
                <w:szCs w:val="22"/>
                <w:lang w:val="es-PE"/>
              </w:rPr>
              <w:t xml:space="preserve">Gobierno Regional </w:t>
            </w:r>
            <w:r w:rsidR="000E3EED" w:rsidRPr="00F8141A">
              <w:rPr>
                <w:rFonts w:ascii="Arial" w:hAnsi="Arial" w:cs="Arial"/>
                <w:sz w:val="22"/>
                <w:szCs w:val="22"/>
                <w:lang w:val="es-PE"/>
              </w:rPr>
              <w:t>Ayacucho</w:t>
            </w:r>
            <w:r w:rsidR="00E0230D" w:rsidRPr="00F8141A">
              <w:rPr>
                <w:rFonts w:ascii="Arial" w:hAnsi="Arial" w:cs="Arial"/>
                <w:sz w:val="22"/>
                <w:szCs w:val="22"/>
                <w:lang w:val="es-PE"/>
              </w:rPr>
              <w:fldChar w:fldCharType="begin"/>
            </w:r>
            <w:r w:rsidRPr="00F8141A">
              <w:rPr>
                <w:rFonts w:ascii="Arial" w:hAnsi="Arial" w:cs="Arial"/>
                <w:sz w:val="22"/>
                <w:szCs w:val="22"/>
                <w:lang w:val="es-PE"/>
              </w:rPr>
              <w:instrText xml:space="preserve"> XE "Amazonas" </w:instrText>
            </w:r>
            <w:r w:rsidR="00E0230D" w:rsidRPr="00F8141A">
              <w:rPr>
                <w:rFonts w:ascii="Arial" w:hAnsi="Arial" w:cs="Arial"/>
                <w:sz w:val="22"/>
                <w:szCs w:val="22"/>
                <w:lang w:val="es-PE"/>
              </w:rPr>
              <w:fldChar w:fldCharType="end"/>
            </w:r>
          </w:p>
        </w:tc>
      </w:tr>
      <w:tr w:rsidR="0093178E" w:rsidRPr="00F8141A" w:rsidTr="00160D9E">
        <w:tc>
          <w:tcPr>
            <w:tcW w:w="3227" w:type="dxa"/>
          </w:tcPr>
          <w:p w:rsidR="0093178E" w:rsidRPr="00F8141A" w:rsidRDefault="00271C18" w:rsidP="00D7440C">
            <w:pPr>
              <w:jc w:val="both"/>
              <w:rPr>
                <w:rFonts w:ascii="Arial" w:hAnsi="Arial" w:cs="Arial"/>
                <w:sz w:val="22"/>
                <w:szCs w:val="22"/>
                <w:lang w:val="es-PE"/>
              </w:rPr>
            </w:pPr>
            <w:r w:rsidRPr="00F8141A">
              <w:rPr>
                <w:rFonts w:ascii="Arial" w:hAnsi="Arial" w:cs="Arial"/>
                <w:sz w:val="22"/>
                <w:szCs w:val="22"/>
                <w:lang w:val="es-PE"/>
              </w:rPr>
              <w:t>Funcionario Responsable</w:t>
            </w:r>
            <w:r w:rsidRPr="00F8141A">
              <w:rPr>
                <w:rFonts w:ascii="Arial" w:eastAsia="Arial Unicode MS" w:hAnsi="Arial" w:cs="Arial"/>
              </w:rPr>
              <w:tab/>
            </w:r>
          </w:p>
        </w:tc>
        <w:tc>
          <w:tcPr>
            <w:tcW w:w="4960" w:type="dxa"/>
          </w:tcPr>
          <w:p w:rsidR="0093178E" w:rsidRPr="00F8141A" w:rsidRDefault="00271C18" w:rsidP="00D7440C">
            <w:pPr>
              <w:jc w:val="both"/>
              <w:rPr>
                <w:rFonts w:ascii="Arial" w:hAnsi="Arial" w:cs="Arial"/>
                <w:sz w:val="22"/>
                <w:szCs w:val="22"/>
                <w:lang w:val="es-PE"/>
              </w:rPr>
            </w:pPr>
            <w:r w:rsidRPr="00F8141A">
              <w:rPr>
                <w:rFonts w:ascii="Arial" w:hAnsi="Arial" w:cs="Arial"/>
                <w:sz w:val="22"/>
                <w:szCs w:val="22"/>
                <w:lang w:val="es-PE"/>
              </w:rPr>
              <w:t>Sr. Wilfredo Oscorima Nuñez</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arg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Presidente Regional</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oordinador Responsable</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Ing. William Aguirre Llamas</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arg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Director Regional de Estudios e Investigación</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Resp. de la Formulación</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Ing. Odvar Huamani Huaylla / Blg</w:t>
            </w:r>
            <w:r w:rsidR="001B6589">
              <w:rPr>
                <w:rFonts w:ascii="Arial" w:hAnsi="Arial" w:cs="Arial"/>
                <w:sz w:val="22"/>
                <w:szCs w:val="22"/>
                <w:lang w:val="es-PE"/>
              </w:rPr>
              <w:t>o</w:t>
            </w:r>
            <w:r w:rsidRPr="00F8141A">
              <w:rPr>
                <w:rFonts w:ascii="Arial" w:hAnsi="Arial" w:cs="Arial"/>
                <w:sz w:val="22"/>
                <w:szCs w:val="22"/>
                <w:lang w:val="es-PE"/>
              </w:rPr>
              <w:t xml:space="preserve"> .</w:t>
            </w:r>
            <w:r w:rsidR="001B6589" w:rsidRPr="00F8141A">
              <w:rPr>
                <w:rFonts w:ascii="Arial" w:hAnsi="Arial" w:cs="Arial"/>
                <w:sz w:val="22"/>
                <w:szCs w:val="22"/>
                <w:lang w:val="es-PE"/>
              </w:rPr>
              <w:t>Jesús</w:t>
            </w:r>
            <w:r w:rsidRPr="00F8141A">
              <w:rPr>
                <w:rFonts w:ascii="Arial" w:hAnsi="Arial" w:cs="Arial"/>
                <w:sz w:val="22"/>
                <w:szCs w:val="22"/>
                <w:lang w:val="es-PE"/>
              </w:rPr>
              <w:t xml:space="preserve"> Tello Velarde</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 xml:space="preserve">Dirección                </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Jirón Callao Nº 122- 2do Piso.</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Teléfon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064-315381</w:t>
            </w:r>
          </w:p>
        </w:tc>
      </w:tr>
      <w:tr w:rsidR="00271C18" w:rsidRPr="00F8141A" w:rsidTr="00160D9E">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 xml:space="preserve">e-mail </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gobreayac@hotmail.com</w:t>
            </w:r>
          </w:p>
        </w:tc>
      </w:tr>
    </w:tbl>
    <w:p w:rsidR="00784FEB" w:rsidRPr="00F8141A" w:rsidRDefault="00784FEB" w:rsidP="00D7440C">
      <w:pPr>
        <w:ind w:left="720"/>
        <w:rPr>
          <w:rFonts w:ascii="Arial" w:hAnsi="Arial" w:cs="Arial"/>
          <w:b/>
          <w:sz w:val="22"/>
          <w:szCs w:val="22"/>
          <w:lang w:val="es-PE"/>
        </w:rPr>
      </w:pPr>
    </w:p>
    <w:p w:rsidR="0080632E" w:rsidRPr="00F8141A" w:rsidRDefault="0080632E" w:rsidP="002E57AF">
      <w:pPr>
        <w:numPr>
          <w:ilvl w:val="3"/>
          <w:numId w:val="1"/>
        </w:numPr>
        <w:rPr>
          <w:rFonts w:ascii="Arial" w:hAnsi="Arial" w:cs="Arial"/>
          <w:b/>
          <w:sz w:val="22"/>
          <w:szCs w:val="22"/>
          <w:lang w:val="es-PE"/>
        </w:rPr>
      </w:pPr>
      <w:r w:rsidRPr="00F8141A">
        <w:rPr>
          <w:rFonts w:ascii="Arial" w:hAnsi="Arial" w:cs="Arial"/>
          <w:b/>
          <w:sz w:val="22"/>
          <w:szCs w:val="22"/>
          <w:lang w:val="es-PE"/>
        </w:rPr>
        <w:t>Unidad Ejecutora</w:t>
      </w:r>
    </w:p>
    <w:p w:rsidR="00271C18" w:rsidRPr="00F8141A" w:rsidRDefault="00271C18" w:rsidP="00271C18">
      <w:pPr>
        <w:tabs>
          <w:tab w:val="left" w:pos="5660"/>
        </w:tabs>
        <w:ind w:left="720"/>
        <w:jc w:val="both"/>
        <w:rPr>
          <w:rFonts w:ascii="Arial" w:hAnsi="Arial" w:cs="Arial"/>
          <w:sz w:val="22"/>
          <w:szCs w:val="22"/>
          <w:lang w:val="es-PE"/>
        </w:rPr>
      </w:pPr>
    </w:p>
    <w:tbl>
      <w:tblPr>
        <w:tblW w:w="8187"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960"/>
      </w:tblGrid>
      <w:tr w:rsidR="00271C18" w:rsidRPr="00F8141A" w:rsidTr="00F75A7C">
        <w:tc>
          <w:tcPr>
            <w:tcW w:w="3227"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 xml:space="preserve">Unidad </w:t>
            </w:r>
            <w:r w:rsidR="00F75A7C" w:rsidRPr="00F8141A">
              <w:rPr>
                <w:rFonts w:ascii="Arial" w:hAnsi="Arial" w:cs="Arial"/>
                <w:sz w:val="22"/>
                <w:szCs w:val="22"/>
                <w:lang w:val="es-PE"/>
              </w:rPr>
              <w:t>Ejecutora</w:t>
            </w:r>
            <w:r w:rsidRPr="00F8141A">
              <w:rPr>
                <w:rFonts w:ascii="Arial" w:hAnsi="Arial" w:cs="Arial"/>
                <w:sz w:val="22"/>
                <w:szCs w:val="22"/>
                <w:lang w:val="es-PE"/>
              </w:rPr>
              <w:t xml:space="preserve"> </w:t>
            </w:r>
          </w:p>
        </w:tc>
        <w:tc>
          <w:tcPr>
            <w:tcW w:w="4960"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Oficina Regional de Estudios e Investigación.</w:t>
            </w:r>
            <w:r w:rsidRPr="00F8141A">
              <w:rPr>
                <w:rFonts w:ascii="Arial" w:hAnsi="Arial" w:cs="Arial"/>
                <w:sz w:val="22"/>
                <w:szCs w:val="22"/>
                <w:lang w:val="es-PE"/>
              </w:rPr>
              <w:fldChar w:fldCharType="begin"/>
            </w:r>
            <w:r w:rsidRPr="00F8141A">
              <w:rPr>
                <w:rFonts w:ascii="Arial" w:hAnsi="Arial" w:cs="Arial"/>
                <w:sz w:val="22"/>
                <w:szCs w:val="22"/>
                <w:lang w:val="es-PE"/>
              </w:rPr>
              <w:instrText xml:space="preserve"> XE "Amazonas" </w:instrText>
            </w:r>
            <w:r w:rsidRPr="00F8141A">
              <w:rPr>
                <w:rFonts w:ascii="Arial" w:hAnsi="Arial" w:cs="Arial"/>
                <w:sz w:val="22"/>
                <w:szCs w:val="22"/>
                <w:lang w:val="es-PE"/>
              </w:rPr>
              <w:fldChar w:fldCharType="end"/>
            </w:r>
          </w:p>
        </w:tc>
      </w:tr>
      <w:tr w:rsidR="00271C18" w:rsidRPr="00F8141A" w:rsidTr="00F75A7C">
        <w:tc>
          <w:tcPr>
            <w:tcW w:w="3227"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Sector</w:t>
            </w:r>
          </w:p>
        </w:tc>
        <w:tc>
          <w:tcPr>
            <w:tcW w:w="4960"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Gobiernos Regionales</w:t>
            </w:r>
          </w:p>
        </w:tc>
      </w:tr>
      <w:tr w:rsidR="00271C18" w:rsidRPr="00F8141A" w:rsidTr="00F75A7C">
        <w:tc>
          <w:tcPr>
            <w:tcW w:w="3227"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Pliego</w:t>
            </w:r>
          </w:p>
        </w:tc>
        <w:tc>
          <w:tcPr>
            <w:tcW w:w="4960"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Gobierno Regional Ayacucho</w:t>
            </w:r>
            <w:r w:rsidRPr="00F8141A">
              <w:rPr>
                <w:rFonts w:ascii="Arial" w:hAnsi="Arial" w:cs="Arial"/>
                <w:sz w:val="22"/>
                <w:szCs w:val="22"/>
                <w:lang w:val="es-PE"/>
              </w:rPr>
              <w:fldChar w:fldCharType="begin"/>
            </w:r>
            <w:r w:rsidRPr="00F8141A">
              <w:rPr>
                <w:rFonts w:ascii="Arial" w:hAnsi="Arial" w:cs="Arial"/>
                <w:sz w:val="22"/>
                <w:szCs w:val="22"/>
                <w:lang w:val="es-PE"/>
              </w:rPr>
              <w:instrText xml:space="preserve"> XE "Amazonas" </w:instrText>
            </w:r>
            <w:r w:rsidRPr="00F8141A">
              <w:rPr>
                <w:rFonts w:ascii="Arial" w:hAnsi="Arial" w:cs="Arial"/>
                <w:sz w:val="22"/>
                <w:szCs w:val="22"/>
                <w:lang w:val="es-PE"/>
              </w:rPr>
              <w:fldChar w:fldCharType="end"/>
            </w:r>
          </w:p>
        </w:tc>
      </w:tr>
      <w:tr w:rsidR="00271C18" w:rsidRPr="00F8141A" w:rsidTr="00F75A7C">
        <w:tc>
          <w:tcPr>
            <w:tcW w:w="3227"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Funcionario Responsable</w:t>
            </w:r>
            <w:r w:rsidRPr="00F8141A">
              <w:rPr>
                <w:rFonts w:ascii="Arial" w:eastAsia="Arial Unicode MS" w:hAnsi="Arial" w:cs="Arial"/>
              </w:rPr>
              <w:tab/>
            </w:r>
          </w:p>
        </w:tc>
        <w:tc>
          <w:tcPr>
            <w:tcW w:w="4960" w:type="dxa"/>
          </w:tcPr>
          <w:p w:rsidR="00271C18" w:rsidRPr="00F8141A" w:rsidRDefault="00271C18" w:rsidP="00F75A7C">
            <w:pPr>
              <w:jc w:val="both"/>
              <w:rPr>
                <w:rFonts w:ascii="Arial" w:hAnsi="Arial" w:cs="Arial"/>
                <w:sz w:val="22"/>
                <w:szCs w:val="22"/>
                <w:lang w:val="es-PE"/>
              </w:rPr>
            </w:pPr>
            <w:r w:rsidRPr="00F8141A">
              <w:rPr>
                <w:rFonts w:ascii="Arial" w:hAnsi="Arial" w:cs="Arial"/>
                <w:sz w:val="22"/>
                <w:szCs w:val="22"/>
                <w:lang w:val="es-PE"/>
              </w:rPr>
              <w:t>Sr. Wilfredo Oscorima Nuñez</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arg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Presidente Regional</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oordinador Responsable</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Ing. William Aguirre Llamas</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Carg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Director Regional de Estudios e Investigación</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Resp. de la Formulación</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Ing. Odvar Huamani Huaylla / Blg</w:t>
            </w:r>
            <w:r w:rsidR="001B6589">
              <w:rPr>
                <w:rFonts w:ascii="Arial" w:hAnsi="Arial" w:cs="Arial"/>
                <w:sz w:val="22"/>
                <w:szCs w:val="22"/>
                <w:lang w:val="es-PE"/>
              </w:rPr>
              <w:t>o</w:t>
            </w:r>
            <w:r w:rsidRPr="00F8141A">
              <w:rPr>
                <w:rFonts w:ascii="Arial" w:hAnsi="Arial" w:cs="Arial"/>
                <w:sz w:val="22"/>
                <w:szCs w:val="22"/>
                <w:lang w:val="es-PE"/>
              </w:rPr>
              <w:t xml:space="preserve"> .Jesus Tello Velarde</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 xml:space="preserve">Dirección                </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Jirón Callao Nº 122- 2do Piso.</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Teléfono</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064-315381</w:t>
            </w:r>
          </w:p>
        </w:tc>
      </w:tr>
      <w:tr w:rsidR="00271C18" w:rsidRPr="00F8141A" w:rsidTr="00F75A7C">
        <w:tc>
          <w:tcPr>
            <w:tcW w:w="3227"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 xml:space="preserve">e-mail </w:t>
            </w:r>
          </w:p>
        </w:tc>
        <w:tc>
          <w:tcPr>
            <w:tcW w:w="4960" w:type="dxa"/>
          </w:tcPr>
          <w:p w:rsidR="00271C18" w:rsidRPr="00F8141A" w:rsidRDefault="00271C18" w:rsidP="00F75A7C">
            <w:pPr>
              <w:rPr>
                <w:rFonts w:ascii="Arial" w:hAnsi="Arial" w:cs="Arial"/>
                <w:sz w:val="22"/>
                <w:szCs w:val="22"/>
                <w:lang w:val="es-PE"/>
              </w:rPr>
            </w:pPr>
            <w:r w:rsidRPr="00F8141A">
              <w:rPr>
                <w:rFonts w:ascii="Arial" w:hAnsi="Arial" w:cs="Arial"/>
                <w:sz w:val="22"/>
                <w:szCs w:val="22"/>
                <w:lang w:val="es-PE"/>
              </w:rPr>
              <w:t>gobreayac@hotmail.com</w:t>
            </w:r>
          </w:p>
        </w:tc>
      </w:tr>
    </w:tbl>
    <w:p w:rsidR="00271C18" w:rsidRPr="00F8141A" w:rsidRDefault="00271C18" w:rsidP="00271C18">
      <w:pPr>
        <w:ind w:left="720"/>
        <w:rPr>
          <w:rFonts w:ascii="Arial" w:hAnsi="Arial" w:cs="Arial"/>
          <w:b/>
          <w:sz w:val="22"/>
          <w:szCs w:val="22"/>
          <w:lang w:val="es-PE"/>
        </w:rPr>
      </w:pPr>
    </w:p>
    <w:p w:rsidR="00271C18" w:rsidRPr="00F8141A" w:rsidRDefault="00271C18" w:rsidP="00D7440C">
      <w:pPr>
        <w:tabs>
          <w:tab w:val="left" w:pos="5660"/>
        </w:tabs>
        <w:ind w:left="720"/>
        <w:jc w:val="both"/>
        <w:rPr>
          <w:rFonts w:ascii="Arial" w:hAnsi="Arial" w:cs="Arial"/>
          <w:sz w:val="22"/>
          <w:szCs w:val="22"/>
          <w:lang w:val="es-PE"/>
        </w:rPr>
      </w:pPr>
    </w:p>
    <w:p w:rsidR="00271C18" w:rsidRPr="00F8141A" w:rsidRDefault="00271C18" w:rsidP="00D7440C">
      <w:pPr>
        <w:tabs>
          <w:tab w:val="left" w:pos="5660"/>
        </w:tabs>
        <w:ind w:left="720"/>
        <w:jc w:val="both"/>
        <w:rPr>
          <w:rFonts w:ascii="Arial" w:hAnsi="Arial" w:cs="Arial"/>
          <w:sz w:val="22"/>
          <w:szCs w:val="22"/>
          <w:lang w:val="es-PE"/>
        </w:rPr>
      </w:pPr>
    </w:p>
    <w:p w:rsidR="00B1628A" w:rsidRPr="00F8141A" w:rsidRDefault="0093178E" w:rsidP="00D7440C">
      <w:pPr>
        <w:tabs>
          <w:tab w:val="left" w:pos="5660"/>
        </w:tabs>
        <w:ind w:left="720"/>
        <w:jc w:val="both"/>
        <w:rPr>
          <w:rFonts w:ascii="Arial" w:hAnsi="Arial" w:cs="Arial"/>
          <w:sz w:val="22"/>
          <w:szCs w:val="22"/>
        </w:rPr>
      </w:pPr>
      <w:r w:rsidRPr="00F8141A">
        <w:rPr>
          <w:rFonts w:ascii="Arial" w:hAnsi="Arial" w:cs="Arial"/>
          <w:sz w:val="22"/>
          <w:szCs w:val="22"/>
          <w:lang w:val="es-PE"/>
        </w:rPr>
        <w:t xml:space="preserve">Se propone como </w:t>
      </w:r>
      <w:r w:rsidR="003026AB" w:rsidRPr="00F8141A">
        <w:rPr>
          <w:rFonts w:ascii="Arial" w:hAnsi="Arial" w:cs="Arial"/>
          <w:sz w:val="22"/>
          <w:szCs w:val="22"/>
          <w:lang w:val="es-PE"/>
        </w:rPr>
        <w:t xml:space="preserve">Unidad Ejecutora del Proyecto </w:t>
      </w:r>
      <w:r w:rsidRPr="00F8141A">
        <w:rPr>
          <w:rFonts w:ascii="Arial" w:hAnsi="Arial" w:cs="Arial"/>
          <w:sz w:val="22"/>
          <w:szCs w:val="22"/>
          <w:lang w:val="es-PE"/>
        </w:rPr>
        <w:t xml:space="preserve">a </w:t>
      </w:r>
      <w:r w:rsidR="003026AB" w:rsidRPr="00F8141A">
        <w:rPr>
          <w:rFonts w:ascii="Arial" w:hAnsi="Arial" w:cs="Arial"/>
          <w:sz w:val="22"/>
          <w:szCs w:val="22"/>
          <w:lang w:val="es-PE"/>
        </w:rPr>
        <w:t xml:space="preserve">la Gerencia de Recursos Naturales y Gestión del Medio Ambiente, del Gobierno Regional </w:t>
      </w:r>
      <w:r w:rsidR="00516B3E" w:rsidRPr="00F8141A">
        <w:rPr>
          <w:rFonts w:ascii="Arial" w:hAnsi="Arial" w:cs="Arial"/>
          <w:sz w:val="22"/>
          <w:szCs w:val="22"/>
          <w:lang w:val="es-PE"/>
        </w:rPr>
        <w:t>Ayacucho</w:t>
      </w:r>
      <w:r w:rsidR="003026AB" w:rsidRPr="00F8141A">
        <w:rPr>
          <w:rFonts w:ascii="Arial" w:hAnsi="Arial" w:cs="Arial"/>
          <w:sz w:val="22"/>
          <w:szCs w:val="22"/>
          <w:lang w:val="es-PE"/>
        </w:rPr>
        <w:t xml:space="preserve">, debido fundamentalmente </w:t>
      </w:r>
      <w:r w:rsidR="00D37D54" w:rsidRPr="00F8141A">
        <w:rPr>
          <w:rFonts w:ascii="Arial" w:hAnsi="Arial" w:cs="Arial"/>
          <w:sz w:val="22"/>
          <w:szCs w:val="22"/>
          <w:lang w:val="es-PE"/>
        </w:rPr>
        <w:t xml:space="preserve">a que </w:t>
      </w:r>
      <w:r w:rsidR="00D37D54" w:rsidRPr="00F8141A">
        <w:rPr>
          <w:rFonts w:ascii="Arial" w:hAnsi="Arial" w:cs="Arial"/>
          <w:sz w:val="22"/>
          <w:szCs w:val="22"/>
        </w:rPr>
        <w:t xml:space="preserve">esta gerencia de acuerdo a la Ley Orgánica de Gobiernos Regionales, le corresponde atender las funciones específicas sectoriales en materia de recursos naturales, medio ambiente y defensa civil, además que este proyecto </w:t>
      </w:r>
      <w:r w:rsidR="003026AB" w:rsidRPr="00F8141A">
        <w:rPr>
          <w:rFonts w:ascii="Arial" w:hAnsi="Arial" w:cs="Arial"/>
          <w:sz w:val="22"/>
          <w:szCs w:val="22"/>
          <w:lang w:val="es-PE"/>
        </w:rPr>
        <w:t xml:space="preserve">se encuentra en el ámbito geográfico de su competencia, así como le corresponde atender las funciones de conducir, dirigir e implementar </w:t>
      </w:r>
      <w:r w:rsidR="005E72D8" w:rsidRPr="00F8141A">
        <w:rPr>
          <w:rFonts w:ascii="Arial" w:hAnsi="Arial" w:cs="Arial"/>
          <w:sz w:val="22"/>
          <w:szCs w:val="22"/>
          <w:lang w:val="es-PE"/>
        </w:rPr>
        <w:t>el S</w:t>
      </w:r>
      <w:r w:rsidR="003026AB" w:rsidRPr="00F8141A">
        <w:rPr>
          <w:rFonts w:ascii="Arial" w:hAnsi="Arial" w:cs="Arial"/>
          <w:sz w:val="22"/>
          <w:szCs w:val="22"/>
          <w:lang w:val="es-PE"/>
        </w:rPr>
        <w:t>istema Regional de Gestión Ambiental</w:t>
      </w:r>
      <w:r w:rsidR="008574BE" w:rsidRPr="00F8141A">
        <w:rPr>
          <w:rFonts w:ascii="Arial" w:hAnsi="Arial" w:cs="Arial"/>
          <w:sz w:val="22"/>
          <w:szCs w:val="22"/>
          <w:lang w:val="es-PE"/>
        </w:rPr>
        <w:t xml:space="preserve"> Regional</w:t>
      </w:r>
      <w:r w:rsidR="003026AB" w:rsidRPr="00F8141A">
        <w:rPr>
          <w:rFonts w:ascii="Arial" w:hAnsi="Arial" w:cs="Arial"/>
          <w:sz w:val="22"/>
          <w:szCs w:val="22"/>
          <w:lang w:val="es-PE"/>
        </w:rPr>
        <w:t xml:space="preserve"> y Local, para el cual </w:t>
      </w:r>
      <w:r w:rsidR="00B26B68" w:rsidRPr="00F8141A">
        <w:rPr>
          <w:rFonts w:ascii="Arial" w:hAnsi="Arial" w:cs="Arial"/>
          <w:sz w:val="22"/>
          <w:szCs w:val="22"/>
        </w:rPr>
        <w:t xml:space="preserve">cuenta con el soporte logístico básico para la ejecución del proyecto, además se debe tener en cuenta que el proyecto considera el equipamiento </w:t>
      </w:r>
      <w:r w:rsidR="00375656">
        <w:rPr>
          <w:rFonts w:ascii="Arial" w:hAnsi="Arial" w:cs="Arial"/>
          <w:sz w:val="22"/>
          <w:szCs w:val="22"/>
        </w:rPr>
        <w:t xml:space="preserve">de cada una de las </w:t>
      </w:r>
      <w:r w:rsidR="00B26B68" w:rsidRPr="00F8141A">
        <w:rPr>
          <w:rFonts w:ascii="Arial" w:hAnsi="Arial" w:cs="Arial"/>
          <w:sz w:val="22"/>
          <w:szCs w:val="22"/>
        </w:rPr>
        <w:t xml:space="preserve">oficinas </w:t>
      </w:r>
      <w:r w:rsidR="00CD1B10">
        <w:rPr>
          <w:rFonts w:ascii="Arial" w:hAnsi="Arial" w:cs="Arial"/>
          <w:sz w:val="22"/>
          <w:szCs w:val="22"/>
        </w:rPr>
        <w:t>involucradas en el proceso</w:t>
      </w:r>
      <w:r w:rsidR="00B26B68" w:rsidRPr="00F8141A">
        <w:rPr>
          <w:rFonts w:ascii="Arial" w:hAnsi="Arial" w:cs="Arial"/>
          <w:sz w:val="22"/>
          <w:szCs w:val="22"/>
        </w:rPr>
        <w:t xml:space="preserve"> y contratación de personal especialista, por lo que con esta actividad estará fortaleciendo </w:t>
      </w:r>
      <w:r w:rsidR="00516B3E" w:rsidRPr="00F8141A">
        <w:rPr>
          <w:rFonts w:ascii="Arial" w:hAnsi="Arial" w:cs="Arial"/>
          <w:sz w:val="22"/>
          <w:szCs w:val="22"/>
        </w:rPr>
        <w:t xml:space="preserve">el limitado </w:t>
      </w:r>
      <w:r w:rsidR="00B26B68" w:rsidRPr="00F8141A">
        <w:rPr>
          <w:rFonts w:ascii="Arial" w:hAnsi="Arial" w:cs="Arial"/>
          <w:sz w:val="22"/>
          <w:szCs w:val="22"/>
        </w:rPr>
        <w:t xml:space="preserve">soporte logístico y técnico </w:t>
      </w:r>
      <w:r w:rsidR="00516B3E" w:rsidRPr="00F8141A">
        <w:rPr>
          <w:rFonts w:ascii="Arial" w:hAnsi="Arial" w:cs="Arial"/>
          <w:sz w:val="22"/>
          <w:szCs w:val="22"/>
        </w:rPr>
        <w:t xml:space="preserve">con que cuenta </w:t>
      </w:r>
      <w:r w:rsidR="00B26B68" w:rsidRPr="00F8141A">
        <w:rPr>
          <w:rFonts w:ascii="Arial" w:hAnsi="Arial" w:cs="Arial"/>
          <w:sz w:val="22"/>
          <w:szCs w:val="22"/>
        </w:rPr>
        <w:t>en la actualidad dicha</w:t>
      </w:r>
      <w:r w:rsidR="00CD1B10">
        <w:rPr>
          <w:rFonts w:ascii="Arial" w:hAnsi="Arial" w:cs="Arial"/>
          <w:sz w:val="22"/>
          <w:szCs w:val="22"/>
        </w:rPr>
        <w:t>s</w:t>
      </w:r>
      <w:r w:rsidR="00B26B68" w:rsidRPr="00F8141A">
        <w:rPr>
          <w:rFonts w:ascii="Arial" w:hAnsi="Arial" w:cs="Arial"/>
          <w:sz w:val="22"/>
          <w:szCs w:val="22"/>
        </w:rPr>
        <w:t xml:space="preserve"> entidad</w:t>
      </w:r>
      <w:r w:rsidR="00CD1B10">
        <w:rPr>
          <w:rFonts w:ascii="Arial" w:hAnsi="Arial" w:cs="Arial"/>
          <w:sz w:val="22"/>
          <w:szCs w:val="22"/>
        </w:rPr>
        <w:t>es</w:t>
      </w:r>
      <w:r w:rsidR="00D37D54" w:rsidRPr="00F8141A">
        <w:rPr>
          <w:rFonts w:ascii="Arial" w:hAnsi="Arial" w:cs="Arial"/>
          <w:sz w:val="22"/>
          <w:szCs w:val="22"/>
        </w:rPr>
        <w:t>.</w:t>
      </w:r>
      <w:r w:rsidR="00B1628A" w:rsidRPr="00F8141A">
        <w:rPr>
          <w:rFonts w:ascii="Arial" w:hAnsi="Arial" w:cs="Arial"/>
          <w:sz w:val="22"/>
          <w:szCs w:val="22"/>
        </w:rPr>
        <w:t xml:space="preserve"> </w:t>
      </w:r>
    </w:p>
    <w:p w:rsidR="00516B3E" w:rsidRPr="00F8141A" w:rsidRDefault="00516B3E" w:rsidP="00D7440C">
      <w:pPr>
        <w:tabs>
          <w:tab w:val="left" w:pos="5660"/>
        </w:tabs>
        <w:ind w:left="720"/>
        <w:jc w:val="both"/>
        <w:rPr>
          <w:rFonts w:ascii="Arial" w:hAnsi="Arial" w:cs="Arial"/>
          <w:sz w:val="22"/>
          <w:szCs w:val="22"/>
        </w:rPr>
      </w:pPr>
    </w:p>
    <w:p w:rsidR="00516B3E" w:rsidRPr="00F8141A" w:rsidRDefault="00516B3E" w:rsidP="00D7440C">
      <w:pPr>
        <w:tabs>
          <w:tab w:val="left" w:pos="5660"/>
        </w:tabs>
        <w:ind w:left="720"/>
        <w:jc w:val="both"/>
        <w:rPr>
          <w:rFonts w:ascii="Arial" w:hAnsi="Arial" w:cs="Arial"/>
          <w:sz w:val="22"/>
          <w:szCs w:val="22"/>
        </w:rPr>
      </w:pPr>
    </w:p>
    <w:p w:rsidR="00B26B68" w:rsidRPr="00F8141A" w:rsidRDefault="00B26B68" w:rsidP="00E84DFD">
      <w:pPr>
        <w:numPr>
          <w:ilvl w:val="2"/>
          <w:numId w:val="1"/>
        </w:numPr>
        <w:tabs>
          <w:tab w:val="clear" w:pos="1080"/>
        </w:tabs>
        <w:ind w:hanging="1080"/>
        <w:outlineLvl w:val="2"/>
        <w:rPr>
          <w:rFonts w:ascii="Arial" w:hAnsi="Arial" w:cs="Arial"/>
          <w:b/>
          <w:sz w:val="22"/>
          <w:szCs w:val="22"/>
          <w:lang w:val="es-PE"/>
        </w:rPr>
      </w:pPr>
      <w:bookmarkStart w:id="54" w:name="_Toc239501758"/>
      <w:bookmarkStart w:id="55" w:name="_Toc264019714"/>
      <w:r w:rsidRPr="00F8141A">
        <w:rPr>
          <w:rFonts w:ascii="Arial" w:hAnsi="Arial" w:cs="Arial"/>
          <w:b/>
          <w:sz w:val="22"/>
          <w:szCs w:val="22"/>
          <w:lang w:val="es-PE"/>
        </w:rPr>
        <w:t>Participación de entidades involucradas y los beneficiarios</w:t>
      </w:r>
      <w:bookmarkEnd w:id="54"/>
      <w:bookmarkEnd w:id="55"/>
    </w:p>
    <w:p w:rsidR="008F0D68" w:rsidRPr="00F8141A" w:rsidRDefault="008F0D68" w:rsidP="00D7440C">
      <w:pPr>
        <w:ind w:left="1080"/>
        <w:rPr>
          <w:rFonts w:ascii="Arial" w:hAnsi="Arial" w:cs="Arial"/>
          <w:b/>
          <w:sz w:val="22"/>
          <w:szCs w:val="22"/>
          <w:lang w:val="es-PE"/>
        </w:rPr>
      </w:pPr>
    </w:p>
    <w:p w:rsidR="00D3549C" w:rsidRPr="00A779A6" w:rsidRDefault="00D3549C" w:rsidP="00D7440C">
      <w:pPr>
        <w:ind w:left="709"/>
        <w:jc w:val="both"/>
        <w:rPr>
          <w:rFonts w:ascii="Arial" w:hAnsi="Arial" w:cs="Arial"/>
          <w:sz w:val="22"/>
          <w:szCs w:val="22"/>
          <w:lang w:val="es-PE"/>
        </w:rPr>
      </w:pPr>
      <w:r w:rsidRPr="00F8141A">
        <w:rPr>
          <w:rFonts w:ascii="Arial" w:hAnsi="Arial" w:cs="Arial"/>
          <w:sz w:val="22"/>
          <w:szCs w:val="22"/>
          <w:lang w:val="es-PE"/>
        </w:rPr>
        <w:t xml:space="preserve">La problemática ambiental en la </w:t>
      </w:r>
      <w:r w:rsidR="00705385" w:rsidRPr="00F8141A">
        <w:rPr>
          <w:rFonts w:ascii="Arial" w:hAnsi="Arial" w:cs="Arial"/>
          <w:sz w:val="22"/>
          <w:szCs w:val="22"/>
          <w:lang w:val="es-PE"/>
        </w:rPr>
        <w:t xml:space="preserve">Región </w:t>
      </w:r>
      <w:r w:rsidR="003A4690" w:rsidRPr="00F8141A">
        <w:rPr>
          <w:rFonts w:ascii="Arial" w:hAnsi="Arial" w:cs="Arial"/>
          <w:sz w:val="22"/>
          <w:szCs w:val="22"/>
          <w:lang w:val="es-PE"/>
        </w:rPr>
        <w:t>Ayacucho</w:t>
      </w:r>
      <w:r w:rsidRPr="00F8141A">
        <w:rPr>
          <w:rFonts w:ascii="Arial" w:hAnsi="Arial" w:cs="Arial"/>
          <w:sz w:val="22"/>
          <w:szCs w:val="22"/>
          <w:lang w:val="es-PE"/>
        </w:rPr>
        <w:t xml:space="preserve">, conlleva a una solución interactiva entre </w:t>
      </w:r>
      <w:r w:rsidR="00705385" w:rsidRPr="00F8141A">
        <w:rPr>
          <w:rFonts w:ascii="Arial" w:hAnsi="Arial" w:cs="Arial"/>
          <w:sz w:val="22"/>
          <w:szCs w:val="22"/>
          <w:lang w:val="es-PE"/>
        </w:rPr>
        <w:t xml:space="preserve">el gobierno regional, </w:t>
      </w:r>
      <w:r w:rsidRPr="00F8141A">
        <w:rPr>
          <w:rFonts w:ascii="Arial" w:hAnsi="Arial" w:cs="Arial"/>
          <w:sz w:val="22"/>
          <w:szCs w:val="22"/>
          <w:lang w:val="es-PE"/>
        </w:rPr>
        <w:t>gobiernos locales, entidades con competencia ambiental y la participación activa de la población en todo</w:t>
      </w:r>
      <w:r w:rsidR="00C16EE9" w:rsidRPr="00F8141A">
        <w:rPr>
          <w:rFonts w:ascii="Arial" w:hAnsi="Arial" w:cs="Arial"/>
          <w:sz w:val="22"/>
          <w:szCs w:val="22"/>
          <w:lang w:val="es-PE"/>
        </w:rPr>
        <w:t xml:space="preserve"> el ámbito de la región. B</w:t>
      </w:r>
      <w:r w:rsidRPr="00F8141A">
        <w:rPr>
          <w:rFonts w:ascii="Arial" w:hAnsi="Arial" w:cs="Arial"/>
          <w:sz w:val="22"/>
          <w:szCs w:val="22"/>
          <w:lang w:val="es-PE"/>
        </w:rPr>
        <w:t xml:space="preserve">ajo este criterio, el </w:t>
      </w:r>
      <w:r w:rsidR="00705385" w:rsidRPr="00F8141A">
        <w:rPr>
          <w:rFonts w:ascii="Arial" w:hAnsi="Arial" w:cs="Arial"/>
          <w:sz w:val="22"/>
          <w:szCs w:val="22"/>
          <w:lang w:val="es-PE"/>
        </w:rPr>
        <w:t xml:space="preserve">Gobierno Regional </w:t>
      </w:r>
      <w:r w:rsidR="003A4690" w:rsidRPr="00F8141A">
        <w:rPr>
          <w:rFonts w:ascii="Arial" w:hAnsi="Arial" w:cs="Arial"/>
          <w:sz w:val="22"/>
          <w:szCs w:val="22"/>
          <w:lang w:val="es-PE"/>
        </w:rPr>
        <w:t>de Ayacucho</w:t>
      </w:r>
      <w:r w:rsidR="00705385" w:rsidRPr="00F8141A">
        <w:rPr>
          <w:rFonts w:ascii="Arial" w:hAnsi="Arial" w:cs="Arial"/>
          <w:sz w:val="22"/>
          <w:szCs w:val="22"/>
          <w:lang w:val="es-PE"/>
        </w:rPr>
        <w:t xml:space="preserve"> </w:t>
      </w:r>
      <w:r w:rsidRPr="00F8141A">
        <w:rPr>
          <w:rFonts w:ascii="Arial" w:hAnsi="Arial" w:cs="Arial"/>
          <w:sz w:val="22"/>
          <w:szCs w:val="22"/>
          <w:lang w:val="es-PE"/>
        </w:rPr>
        <w:t xml:space="preserve">a través de la </w:t>
      </w:r>
      <w:r w:rsidR="00705385" w:rsidRPr="00F8141A">
        <w:rPr>
          <w:rFonts w:ascii="Arial" w:hAnsi="Arial" w:cs="Arial"/>
          <w:sz w:val="22"/>
          <w:szCs w:val="22"/>
          <w:lang w:val="es-PE"/>
        </w:rPr>
        <w:t>Gerencia Regional de Recursos Naturales y Gestión del Medio Ambiente</w:t>
      </w:r>
      <w:r w:rsidRPr="00F8141A">
        <w:rPr>
          <w:rFonts w:ascii="Arial" w:hAnsi="Arial" w:cs="Arial"/>
          <w:sz w:val="22"/>
          <w:szCs w:val="22"/>
          <w:lang w:val="es-PE"/>
        </w:rPr>
        <w:t>, asume el compromiso de impulsar la</w:t>
      </w:r>
      <w:r w:rsidR="00705385" w:rsidRPr="00F8141A">
        <w:rPr>
          <w:rFonts w:ascii="Arial" w:hAnsi="Arial" w:cs="Arial"/>
          <w:sz w:val="22"/>
          <w:szCs w:val="22"/>
          <w:lang w:val="es-PE"/>
        </w:rPr>
        <w:t xml:space="preserve"> </w:t>
      </w:r>
      <w:r w:rsidRPr="00F8141A">
        <w:rPr>
          <w:rFonts w:ascii="Arial" w:hAnsi="Arial" w:cs="Arial"/>
          <w:sz w:val="22"/>
          <w:szCs w:val="22"/>
          <w:lang w:val="es-PE"/>
        </w:rPr>
        <w:t xml:space="preserve">Gestión </w:t>
      </w:r>
      <w:r w:rsidR="000D55D5" w:rsidRPr="00F8141A">
        <w:rPr>
          <w:rFonts w:ascii="Arial" w:hAnsi="Arial" w:cs="Arial"/>
          <w:sz w:val="22"/>
          <w:szCs w:val="22"/>
          <w:lang w:val="es-PE"/>
        </w:rPr>
        <w:t>A</w:t>
      </w:r>
      <w:r w:rsidRPr="00F8141A">
        <w:rPr>
          <w:rFonts w:ascii="Arial" w:hAnsi="Arial" w:cs="Arial"/>
          <w:sz w:val="22"/>
          <w:szCs w:val="22"/>
          <w:lang w:val="es-PE"/>
        </w:rPr>
        <w:t xml:space="preserve">mbiental </w:t>
      </w:r>
      <w:r w:rsidR="000D55D5" w:rsidRPr="00F8141A">
        <w:rPr>
          <w:rFonts w:ascii="Arial" w:hAnsi="Arial" w:cs="Arial"/>
          <w:sz w:val="22"/>
          <w:szCs w:val="22"/>
          <w:lang w:val="es-PE"/>
        </w:rPr>
        <w:t xml:space="preserve">tanto a nivel regional como a nivel de las </w:t>
      </w:r>
      <w:r w:rsidRPr="00F8141A">
        <w:rPr>
          <w:rFonts w:ascii="Arial" w:hAnsi="Arial" w:cs="Arial"/>
          <w:sz w:val="22"/>
          <w:szCs w:val="22"/>
          <w:lang w:val="es-PE"/>
        </w:rPr>
        <w:t xml:space="preserve">provincias </w:t>
      </w:r>
      <w:r w:rsidR="000D55D5" w:rsidRPr="00F8141A">
        <w:rPr>
          <w:rFonts w:ascii="Arial" w:hAnsi="Arial" w:cs="Arial"/>
          <w:sz w:val="22"/>
          <w:szCs w:val="22"/>
          <w:lang w:val="es-PE"/>
        </w:rPr>
        <w:t xml:space="preserve">de </w:t>
      </w:r>
      <w:r w:rsidR="003A4690" w:rsidRPr="00F8141A">
        <w:rPr>
          <w:rFonts w:ascii="Arial" w:hAnsi="Arial" w:cs="Arial"/>
          <w:sz w:val="22"/>
          <w:szCs w:val="22"/>
          <w:lang w:val="es-PE"/>
        </w:rPr>
        <w:t xml:space="preserve">Huamanga, Huanta, La Mar, Vilcashuaman, Cangallo, </w:t>
      </w:r>
      <w:r w:rsidR="00356C8D" w:rsidRPr="00F8141A">
        <w:rPr>
          <w:rFonts w:ascii="Arial" w:hAnsi="Arial" w:cs="Arial"/>
          <w:sz w:val="22"/>
          <w:szCs w:val="22"/>
          <w:lang w:val="es-PE"/>
        </w:rPr>
        <w:t>Víctor</w:t>
      </w:r>
      <w:r w:rsidR="003A4690" w:rsidRPr="00F8141A">
        <w:rPr>
          <w:rFonts w:ascii="Arial" w:hAnsi="Arial" w:cs="Arial"/>
          <w:sz w:val="22"/>
          <w:szCs w:val="22"/>
          <w:lang w:val="es-PE"/>
        </w:rPr>
        <w:t xml:space="preserve"> Fajardo, Huancasancos, Sucre, Lucanas, Parinacochas y Paucar del Sara Sara.</w:t>
      </w:r>
      <w:r w:rsidRPr="00F8141A">
        <w:rPr>
          <w:rFonts w:ascii="Arial" w:hAnsi="Arial" w:cs="Arial"/>
          <w:sz w:val="22"/>
          <w:szCs w:val="22"/>
          <w:lang w:val="es-PE"/>
        </w:rPr>
        <w:t xml:space="preserve">, quienes asumen el compromiso de participar y fortalecer dicha gestión, dándole las sostenibilidad, operación y mantenimiento por lo cual se adjunta las actas de compromiso, </w:t>
      </w:r>
      <w:r w:rsidR="000D55D5" w:rsidRPr="00F8141A">
        <w:rPr>
          <w:rFonts w:ascii="Arial" w:hAnsi="Arial" w:cs="Arial"/>
          <w:sz w:val="22"/>
          <w:szCs w:val="22"/>
          <w:lang w:val="es-PE"/>
        </w:rPr>
        <w:t xml:space="preserve">tanto en la </w:t>
      </w:r>
      <w:r w:rsidRPr="00F8141A">
        <w:rPr>
          <w:rFonts w:ascii="Arial" w:hAnsi="Arial" w:cs="Arial"/>
          <w:sz w:val="22"/>
          <w:szCs w:val="22"/>
          <w:lang w:val="es-PE"/>
        </w:rPr>
        <w:t xml:space="preserve">etapa de ejecución, así como en la etapa de Post </w:t>
      </w:r>
      <w:r w:rsidRPr="00A779A6">
        <w:rPr>
          <w:rFonts w:ascii="Arial" w:hAnsi="Arial" w:cs="Arial"/>
          <w:sz w:val="22"/>
          <w:szCs w:val="22"/>
          <w:lang w:val="es-PE"/>
        </w:rPr>
        <w:t>Inversión (Anexo)</w:t>
      </w:r>
    </w:p>
    <w:p w:rsidR="00D3549C" w:rsidRPr="00A779A6" w:rsidRDefault="00D3549C" w:rsidP="00D7440C">
      <w:pPr>
        <w:ind w:left="709"/>
        <w:jc w:val="both"/>
        <w:rPr>
          <w:rFonts w:ascii="Arial" w:hAnsi="Arial" w:cs="Arial"/>
          <w:sz w:val="22"/>
          <w:szCs w:val="22"/>
          <w:lang w:val="es-PE"/>
        </w:rPr>
      </w:pPr>
    </w:p>
    <w:p w:rsidR="008F0D68" w:rsidRPr="00F8141A" w:rsidRDefault="008F0D68" w:rsidP="00D7440C">
      <w:pPr>
        <w:ind w:left="709"/>
        <w:jc w:val="both"/>
        <w:rPr>
          <w:rFonts w:ascii="Arial" w:hAnsi="Arial" w:cs="Arial"/>
          <w:sz w:val="22"/>
          <w:szCs w:val="22"/>
          <w:lang w:val="es-PE"/>
        </w:rPr>
      </w:pPr>
      <w:r w:rsidRPr="00A779A6">
        <w:rPr>
          <w:rFonts w:ascii="Arial" w:hAnsi="Arial" w:cs="Arial"/>
          <w:sz w:val="22"/>
          <w:szCs w:val="22"/>
          <w:lang w:val="es-PE"/>
        </w:rPr>
        <w:t>Asimismo las instituciones públicas como son</w:t>
      </w:r>
      <w:r w:rsidR="006176E4" w:rsidRPr="00A779A6">
        <w:rPr>
          <w:rFonts w:ascii="Arial" w:hAnsi="Arial" w:cs="Arial"/>
          <w:sz w:val="22"/>
          <w:szCs w:val="22"/>
          <w:lang w:val="es-PE"/>
        </w:rPr>
        <w:t xml:space="preserve">: AGRORURAL, Autoridad </w:t>
      </w:r>
      <w:r w:rsidR="001B6589" w:rsidRPr="00A779A6">
        <w:rPr>
          <w:rFonts w:ascii="Arial" w:hAnsi="Arial" w:cs="Arial"/>
          <w:sz w:val="22"/>
          <w:szCs w:val="22"/>
          <w:lang w:val="es-PE"/>
        </w:rPr>
        <w:t>Local</w:t>
      </w:r>
      <w:r w:rsidR="006176E4" w:rsidRPr="00A779A6">
        <w:rPr>
          <w:rFonts w:ascii="Arial" w:hAnsi="Arial" w:cs="Arial"/>
          <w:sz w:val="22"/>
          <w:szCs w:val="22"/>
          <w:lang w:val="es-PE"/>
        </w:rPr>
        <w:t xml:space="preserve"> del Agua (ALA)</w:t>
      </w:r>
      <w:r w:rsidR="00C16EE9" w:rsidRPr="00A779A6">
        <w:rPr>
          <w:rFonts w:ascii="Arial" w:hAnsi="Arial" w:cs="Arial"/>
          <w:sz w:val="22"/>
          <w:szCs w:val="22"/>
          <w:lang w:val="es-PE"/>
        </w:rPr>
        <w:t>,</w:t>
      </w:r>
      <w:r w:rsidR="006176E4" w:rsidRPr="00A779A6">
        <w:rPr>
          <w:rFonts w:ascii="Arial" w:hAnsi="Arial" w:cs="Arial"/>
          <w:sz w:val="22"/>
          <w:szCs w:val="22"/>
          <w:lang w:val="es-PE"/>
        </w:rPr>
        <w:t xml:space="preserve">  SERNANP</w:t>
      </w:r>
      <w:r w:rsidR="00C16EE9" w:rsidRPr="00A779A6">
        <w:rPr>
          <w:rFonts w:ascii="Arial" w:hAnsi="Arial" w:cs="Arial"/>
          <w:sz w:val="22"/>
          <w:szCs w:val="22"/>
          <w:lang w:val="es-PE"/>
        </w:rPr>
        <w:t>,</w:t>
      </w:r>
      <w:r w:rsidR="006176E4" w:rsidRPr="00A779A6">
        <w:rPr>
          <w:rFonts w:ascii="Arial" w:hAnsi="Arial" w:cs="Arial"/>
          <w:sz w:val="22"/>
          <w:szCs w:val="22"/>
          <w:lang w:val="es-PE"/>
        </w:rPr>
        <w:t xml:space="preserve"> SENASA</w:t>
      </w:r>
      <w:r w:rsidR="00C16EE9" w:rsidRPr="00A779A6">
        <w:rPr>
          <w:rFonts w:ascii="Arial" w:hAnsi="Arial" w:cs="Arial"/>
          <w:sz w:val="22"/>
          <w:szCs w:val="22"/>
          <w:lang w:val="es-PE"/>
        </w:rPr>
        <w:t>,</w:t>
      </w:r>
      <w:r w:rsidR="006176E4" w:rsidRPr="00A779A6">
        <w:rPr>
          <w:rFonts w:ascii="Arial" w:hAnsi="Arial" w:cs="Arial"/>
          <w:sz w:val="22"/>
          <w:szCs w:val="22"/>
          <w:lang w:val="es-PE"/>
        </w:rPr>
        <w:t xml:space="preserve"> OSINERGMIN</w:t>
      </w:r>
      <w:r w:rsidR="00356C8D" w:rsidRPr="00A779A6">
        <w:rPr>
          <w:rFonts w:ascii="Arial" w:hAnsi="Arial" w:cs="Arial"/>
          <w:sz w:val="22"/>
          <w:szCs w:val="22"/>
          <w:lang w:val="es-PE"/>
        </w:rPr>
        <w:t>,</w:t>
      </w:r>
      <w:r w:rsidR="006176E4" w:rsidRPr="00A779A6">
        <w:rPr>
          <w:rFonts w:ascii="Arial" w:hAnsi="Arial" w:cs="Arial"/>
          <w:sz w:val="22"/>
          <w:szCs w:val="22"/>
          <w:lang w:val="es-PE"/>
        </w:rPr>
        <w:t xml:space="preserve"> OEFA</w:t>
      </w:r>
      <w:r w:rsidR="00C16EE9" w:rsidRPr="00A779A6">
        <w:rPr>
          <w:rFonts w:ascii="Arial" w:hAnsi="Arial" w:cs="Arial"/>
          <w:sz w:val="22"/>
          <w:szCs w:val="22"/>
          <w:lang w:val="es-PE"/>
        </w:rPr>
        <w:t>,</w:t>
      </w:r>
      <w:r w:rsidR="006176E4" w:rsidRPr="00A779A6">
        <w:rPr>
          <w:rFonts w:ascii="Arial" w:hAnsi="Arial" w:cs="Arial"/>
          <w:sz w:val="22"/>
          <w:szCs w:val="22"/>
          <w:lang w:val="es-PE"/>
        </w:rPr>
        <w:t xml:space="preserve"> </w:t>
      </w:r>
      <w:r w:rsidR="00C16EE9" w:rsidRPr="00A779A6">
        <w:rPr>
          <w:rFonts w:ascii="Arial" w:hAnsi="Arial" w:cs="Arial"/>
          <w:sz w:val="22"/>
          <w:szCs w:val="22"/>
          <w:lang w:val="es-PE"/>
        </w:rPr>
        <w:t>Defensoría</w:t>
      </w:r>
      <w:r w:rsidR="006176E4" w:rsidRPr="00A779A6">
        <w:rPr>
          <w:rFonts w:ascii="Arial" w:hAnsi="Arial" w:cs="Arial"/>
          <w:sz w:val="22"/>
          <w:szCs w:val="22"/>
          <w:lang w:val="es-PE"/>
        </w:rPr>
        <w:t xml:space="preserve"> del Pueblo</w:t>
      </w:r>
      <w:r w:rsidR="00C16EE9" w:rsidRPr="00A779A6">
        <w:rPr>
          <w:rFonts w:ascii="Arial" w:hAnsi="Arial" w:cs="Arial"/>
          <w:sz w:val="22"/>
          <w:szCs w:val="22"/>
          <w:lang w:val="es-PE"/>
        </w:rPr>
        <w:t>,</w:t>
      </w:r>
      <w:r w:rsidR="006176E4" w:rsidRPr="00A779A6">
        <w:rPr>
          <w:rFonts w:ascii="Arial" w:hAnsi="Arial" w:cs="Arial"/>
          <w:sz w:val="22"/>
          <w:szCs w:val="22"/>
          <w:lang w:val="es-PE"/>
        </w:rPr>
        <w:t xml:space="preserve"> Ministerio </w:t>
      </w:r>
      <w:r w:rsidR="007E78B4" w:rsidRPr="00A779A6">
        <w:rPr>
          <w:rFonts w:ascii="Arial" w:hAnsi="Arial" w:cs="Arial"/>
          <w:sz w:val="22"/>
          <w:szCs w:val="22"/>
          <w:lang w:val="es-PE"/>
        </w:rPr>
        <w:t>Público</w:t>
      </w:r>
      <w:r w:rsidR="006176E4" w:rsidRPr="00A779A6">
        <w:rPr>
          <w:rFonts w:ascii="Arial" w:hAnsi="Arial" w:cs="Arial"/>
          <w:sz w:val="22"/>
          <w:szCs w:val="22"/>
          <w:lang w:val="es-PE"/>
        </w:rPr>
        <w:t xml:space="preserve"> (</w:t>
      </w:r>
      <w:r w:rsidR="00C16EE9" w:rsidRPr="00A779A6">
        <w:rPr>
          <w:rFonts w:ascii="Arial" w:hAnsi="Arial" w:cs="Arial"/>
          <w:sz w:val="22"/>
          <w:szCs w:val="22"/>
          <w:lang w:val="es-PE"/>
        </w:rPr>
        <w:t>Fiscalía</w:t>
      </w:r>
      <w:r w:rsidR="006176E4" w:rsidRPr="00A779A6">
        <w:rPr>
          <w:rFonts w:ascii="Arial" w:hAnsi="Arial" w:cs="Arial"/>
          <w:sz w:val="22"/>
          <w:szCs w:val="22"/>
          <w:lang w:val="es-PE"/>
        </w:rPr>
        <w:t xml:space="preserve"> Especializada en Medio Ambiente</w:t>
      </w:r>
      <w:r w:rsidR="00C16EE9" w:rsidRPr="00A779A6">
        <w:rPr>
          <w:rFonts w:ascii="Arial" w:hAnsi="Arial" w:cs="Arial"/>
          <w:sz w:val="22"/>
          <w:szCs w:val="22"/>
          <w:lang w:val="es-PE"/>
        </w:rPr>
        <w:t xml:space="preserve">), </w:t>
      </w:r>
      <w:r w:rsidRPr="00A779A6">
        <w:rPr>
          <w:rFonts w:ascii="Arial" w:hAnsi="Arial" w:cs="Arial"/>
          <w:sz w:val="22"/>
          <w:szCs w:val="22"/>
          <w:lang w:val="es-PE"/>
        </w:rPr>
        <w:t xml:space="preserve">Dirección </w:t>
      </w:r>
      <w:r w:rsidR="00C16EE9" w:rsidRPr="00A779A6">
        <w:rPr>
          <w:rFonts w:ascii="Arial" w:hAnsi="Arial" w:cs="Arial"/>
          <w:sz w:val="22"/>
          <w:szCs w:val="22"/>
          <w:lang w:val="es-PE"/>
        </w:rPr>
        <w:t>Regional de Agricultura</w:t>
      </w:r>
      <w:r w:rsidRPr="00A779A6">
        <w:rPr>
          <w:rFonts w:ascii="Arial" w:hAnsi="Arial" w:cs="Arial"/>
          <w:sz w:val="22"/>
          <w:szCs w:val="22"/>
          <w:lang w:val="es-PE"/>
        </w:rPr>
        <w:t xml:space="preserve">, Dirección </w:t>
      </w:r>
      <w:r w:rsidR="00C16EE9" w:rsidRPr="00A779A6">
        <w:rPr>
          <w:rFonts w:ascii="Arial" w:hAnsi="Arial" w:cs="Arial"/>
          <w:sz w:val="22"/>
          <w:szCs w:val="22"/>
          <w:lang w:val="es-PE"/>
        </w:rPr>
        <w:t>Regional de Producción</w:t>
      </w:r>
      <w:r w:rsidRPr="00A779A6">
        <w:rPr>
          <w:rFonts w:ascii="Arial" w:hAnsi="Arial" w:cs="Arial"/>
          <w:sz w:val="22"/>
          <w:szCs w:val="22"/>
          <w:lang w:val="es-PE"/>
        </w:rPr>
        <w:t xml:space="preserve">, Dirección </w:t>
      </w:r>
      <w:r w:rsidR="00C16EE9" w:rsidRPr="00A779A6">
        <w:rPr>
          <w:rFonts w:ascii="Arial" w:hAnsi="Arial" w:cs="Arial"/>
          <w:sz w:val="22"/>
          <w:szCs w:val="22"/>
          <w:lang w:val="es-PE"/>
        </w:rPr>
        <w:t xml:space="preserve">Regional </w:t>
      </w:r>
      <w:r w:rsidRPr="00A779A6">
        <w:rPr>
          <w:rFonts w:ascii="Arial" w:hAnsi="Arial" w:cs="Arial"/>
          <w:sz w:val="22"/>
          <w:szCs w:val="22"/>
          <w:lang w:val="es-PE"/>
        </w:rPr>
        <w:t xml:space="preserve">de </w:t>
      </w:r>
      <w:r w:rsidR="00C16EE9" w:rsidRPr="00A779A6">
        <w:rPr>
          <w:rFonts w:ascii="Arial" w:hAnsi="Arial" w:cs="Arial"/>
          <w:sz w:val="22"/>
          <w:szCs w:val="22"/>
          <w:lang w:val="es-PE"/>
        </w:rPr>
        <w:t>Turismo</w:t>
      </w:r>
      <w:r w:rsidRPr="00A779A6">
        <w:rPr>
          <w:rFonts w:ascii="Arial" w:hAnsi="Arial" w:cs="Arial"/>
          <w:sz w:val="22"/>
          <w:szCs w:val="22"/>
          <w:lang w:val="es-PE"/>
        </w:rPr>
        <w:t xml:space="preserve">, Dirección </w:t>
      </w:r>
      <w:r w:rsidR="00C16EE9" w:rsidRPr="00A779A6">
        <w:rPr>
          <w:rFonts w:ascii="Arial" w:hAnsi="Arial" w:cs="Arial"/>
          <w:sz w:val="22"/>
          <w:szCs w:val="22"/>
          <w:lang w:val="es-PE"/>
        </w:rPr>
        <w:t xml:space="preserve">Regional </w:t>
      </w:r>
      <w:r w:rsidRPr="00A779A6">
        <w:rPr>
          <w:rFonts w:ascii="Arial" w:hAnsi="Arial" w:cs="Arial"/>
          <w:sz w:val="22"/>
          <w:szCs w:val="22"/>
          <w:lang w:val="es-PE"/>
        </w:rPr>
        <w:t xml:space="preserve">de </w:t>
      </w:r>
      <w:r w:rsidR="00C16EE9" w:rsidRPr="00A779A6">
        <w:rPr>
          <w:rFonts w:ascii="Arial" w:hAnsi="Arial" w:cs="Arial"/>
          <w:sz w:val="22"/>
          <w:szCs w:val="22"/>
          <w:lang w:val="es-PE"/>
        </w:rPr>
        <w:t xml:space="preserve">Transporte </w:t>
      </w:r>
      <w:r w:rsidRPr="00A779A6">
        <w:rPr>
          <w:rFonts w:ascii="Arial" w:hAnsi="Arial" w:cs="Arial"/>
          <w:sz w:val="22"/>
          <w:szCs w:val="22"/>
          <w:lang w:val="es-PE"/>
        </w:rPr>
        <w:t xml:space="preserve">y </w:t>
      </w:r>
      <w:r w:rsidR="00C16EE9" w:rsidRPr="00A779A6">
        <w:rPr>
          <w:rFonts w:ascii="Arial" w:hAnsi="Arial" w:cs="Arial"/>
          <w:sz w:val="22"/>
          <w:szCs w:val="22"/>
          <w:lang w:val="es-PE"/>
        </w:rPr>
        <w:t>Comunicaciones</w:t>
      </w:r>
      <w:r w:rsidRPr="00A779A6">
        <w:rPr>
          <w:rFonts w:ascii="Arial" w:hAnsi="Arial" w:cs="Arial"/>
          <w:sz w:val="22"/>
          <w:szCs w:val="22"/>
          <w:lang w:val="es-PE"/>
        </w:rPr>
        <w:t xml:space="preserve">, Dirección </w:t>
      </w:r>
      <w:r w:rsidR="00C16EE9" w:rsidRPr="00A779A6">
        <w:rPr>
          <w:rFonts w:ascii="Arial" w:hAnsi="Arial" w:cs="Arial"/>
          <w:sz w:val="22"/>
          <w:szCs w:val="22"/>
          <w:lang w:val="es-PE"/>
        </w:rPr>
        <w:t xml:space="preserve">Regional </w:t>
      </w:r>
      <w:r w:rsidRPr="00A779A6">
        <w:rPr>
          <w:rFonts w:ascii="Arial" w:hAnsi="Arial" w:cs="Arial"/>
          <w:sz w:val="22"/>
          <w:szCs w:val="22"/>
          <w:lang w:val="es-PE"/>
        </w:rPr>
        <w:t xml:space="preserve">de </w:t>
      </w:r>
      <w:r w:rsidR="00C16EE9" w:rsidRPr="00A779A6">
        <w:rPr>
          <w:rFonts w:ascii="Arial" w:hAnsi="Arial" w:cs="Arial"/>
          <w:sz w:val="22"/>
          <w:szCs w:val="22"/>
          <w:lang w:val="es-PE"/>
        </w:rPr>
        <w:t xml:space="preserve">Energía </w:t>
      </w:r>
      <w:r w:rsidRPr="00A779A6">
        <w:rPr>
          <w:rFonts w:ascii="Arial" w:hAnsi="Arial" w:cs="Arial"/>
          <w:sz w:val="22"/>
          <w:szCs w:val="22"/>
          <w:lang w:val="es-PE"/>
        </w:rPr>
        <w:t xml:space="preserve">y </w:t>
      </w:r>
      <w:r w:rsidR="00C16EE9" w:rsidRPr="00A779A6">
        <w:rPr>
          <w:rFonts w:ascii="Arial" w:hAnsi="Arial" w:cs="Arial"/>
          <w:sz w:val="22"/>
          <w:szCs w:val="22"/>
          <w:lang w:val="es-PE"/>
        </w:rPr>
        <w:t>Minas</w:t>
      </w:r>
      <w:r w:rsidRPr="00A779A6">
        <w:rPr>
          <w:rFonts w:ascii="Arial" w:hAnsi="Arial" w:cs="Arial"/>
          <w:sz w:val="22"/>
          <w:szCs w:val="22"/>
          <w:lang w:val="es-PE"/>
        </w:rPr>
        <w:t xml:space="preserve">, </w:t>
      </w:r>
      <w:r w:rsidR="00C16EE9" w:rsidRPr="00A779A6">
        <w:rPr>
          <w:rFonts w:ascii="Arial" w:hAnsi="Arial" w:cs="Arial"/>
          <w:sz w:val="22"/>
          <w:szCs w:val="22"/>
          <w:lang w:val="es-PE"/>
        </w:rPr>
        <w:t xml:space="preserve">Dirección Regional de Educación, Dirección Regional de Salud, Dirección Regional de Vivienda Construcción y Saneamiento, junto con las </w:t>
      </w:r>
      <w:r w:rsidR="007E1644" w:rsidRPr="00A779A6">
        <w:rPr>
          <w:rFonts w:ascii="Arial" w:hAnsi="Arial" w:cs="Arial"/>
          <w:sz w:val="22"/>
          <w:szCs w:val="22"/>
          <w:lang w:val="es-PE"/>
        </w:rPr>
        <w:t>organizacione</w:t>
      </w:r>
      <w:r w:rsidR="00C16EE9" w:rsidRPr="00A779A6">
        <w:rPr>
          <w:rFonts w:ascii="Arial" w:hAnsi="Arial" w:cs="Arial"/>
          <w:sz w:val="22"/>
          <w:szCs w:val="22"/>
          <w:lang w:val="es-PE"/>
        </w:rPr>
        <w:t xml:space="preserve">s </w:t>
      </w:r>
      <w:r w:rsidR="007E1644" w:rsidRPr="00A779A6">
        <w:rPr>
          <w:rFonts w:ascii="Arial" w:hAnsi="Arial" w:cs="Arial"/>
          <w:sz w:val="22"/>
          <w:szCs w:val="22"/>
          <w:lang w:val="es-PE"/>
        </w:rPr>
        <w:t xml:space="preserve">e </w:t>
      </w:r>
      <w:r w:rsidR="00C16EE9" w:rsidRPr="00A779A6">
        <w:rPr>
          <w:rFonts w:ascii="Arial" w:hAnsi="Arial" w:cs="Arial"/>
          <w:sz w:val="22"/>
          <w:szCs w:val="22"/>
          <w:lang w:val="es-PE"/>
        </w:rPr>
        <w:t xml:space="preserve">instituciones de la sociedad civil </w:t>
      </w:r>
      <w:r w:rsidR="007E1644" w:rsidRPr="00A779A6">
        <w:rPr>
          <w:rFonts w:ascii="Arial" w:hAnsi="Arial" w:cs="Arial"/>
          <w:sz w:val="22"/>
          <w:szCs w:val="22"/>
          <w:lang w:val="es-PE"/>
        </w:rPr>
        <w:t xml:space="preserve">(Colegios Profesionales, Gremios, ONGs, entre otros) </w:t>
      </w:r>
      <w:r w:rsidR="00C16EE9" w:rsidRPr="00A779A6">
        <w:rPr>
          <w:rFonts w:ascii="Arial" w:hAnsi="Arial" w:cs="Arial"/>
          <w:sz w:val="22"/>
          <w:szCs w:val="22"/>
          <w:lang w:val="es-PE"/>
        </w:rPr>
        <w:t>y el sector privado</w:t>
      </w:r>
      <w:r w:rsidR="007E1644" w:rsidRPr="00A779A6">
        <w:rPr>
          <w:rFonts w:ascii="Arial" w:hAnsi="Arial" w:cs="Arial"/>
          <w:sz w:val="22"/>
          <w:szCs w:val="22"/>
          <w:lang w:val="es-PE"/>
        </w:rPr>
        <w:t xml:space="preserve"> (Empresas Mineras, Hidroenergéticas, entre otras)</w:t>
      </w:r>
      <w:r w:rsidRPr="00A779A6">
        <w:rPr>
          <w:rFonts w:ascii="Arial" w:hAnsi="Arial" w:cs="Arial"/>
          <w:sz w:val="22"/>
          <w:szCs w:val="22"/>
          <w:lang w:val="es-PE"/>
        </w:rPr>
        <w:t>, participarán a través de los</w:t>
      </w:r>
      <w:r w:rsidR="00C16EE9" w:rsidRPr="00A779A6">
        <w:rPr>
          <w:rFonts w:ascii="Arial" w:hAnsi="Arial" w:cs="Arial"/>
          <w:sz w:val="22"/>
          <w:szCs w:val="22"/>
          <w:lang w:val="es-PE"/>
        </w:rPr>
        <w:t xml:space="preserve"> respectivos Grupos Técnicos Regionales </w:t>
      </w:r>
      <w:r w:rsidRPr="00A779A6">
        <w:rPr>
          <w:rFonts w:ascii="Arial" w:hAnsi="Arial" w:cs="Arial"/>
          <w:sz w:val="22"/>
          <w:szCs w:val="22"/>
          <w:lang w:val="es-PE"/>
        </w:rPr>
        <w:t>en las cuales están inmersos. (</w:t>
      </w:r>
      <w:r w:rsidR="007E78B4" w:rsidRPr="00A779A6">
        <w:rPr>
          <w:rFonts w:ascii="Arial" w:hAnsi="Arial" w:cs="Arial"/>
          <w:sz w:val="22"/>
          <w:szCs w:val="22"/>
          <w:lang w:val="es-PE"/>
        </w:rPr>
        <w:t>Ver cuadro</w:t>
      </w:r>
      <w:r w:rsidR="00662A34" w:rsidRPr="00A779A6">
        <w:rPr>
          <w:rFonts w:ascii="Arial" w:hAnsi="Arial" w:cs="Arial"/>
          <w:sz w:val="22"/>
          <w:szCs w:val="22"/>
          <w:lang w:val="es-PE"/>
        </w:rPr>
        <w:t xml:space="preserve"> </w:t>
      </w:r>
      <w:r w:rsidR="005534EA" w:rsidRPr="00A779A6">
        <w:rPr>
          <w:rFonts w:ascii="Arial" w:hAnsi="Arial" w:cs="Arial"/>
          <w:sz w:val="22"/>
          <w:szCs w:val="22"/>
          <w:lang w:val="es-PE"/>
        </w:rPr>
        <w:t>0</w:t>
      </w:r>
      <w:r w:rsidR="001B6589" w:rsidRPr="00A779A6">
        <w:rPr>
          <w:rFonts w:ascii="Arial" w:hAnsi="Arial" w:cs="Arial"/>
          <w:sz w:val="22"/>
          <w:szCs w:val="22"/>
          <w:lang w:val="es-PE"/>
        </w:rPr>
        <w:t>1</w:t>
      </w:r>
      <w:r w:rsidRPr="00A779A6">
        <w:rPr>
          <w:rFonts w:ascii="Arial" w:hAnsi="Arial" w:cs="Arial"/>
          <w:sz w:val="22"/>
          <w:szCs w:val="22"/>
          <w:lang w:val="es-PE"/>
        </w:rPr>
        <w:t>)</w:t>
      </w:r>
    </w:p>
    <w:p w:rsidR="00767EC7" w:rsidRPr="00F8141A" w:rsidRDefault="00767EC7" w:rsidP="00D7440C">
      <w:pPr>
        <w:ind w:left="709"/>
        <w:jc w:val="both"/>
        <w:rPr>
          <w:rFonts w:ascii="Arial" w:hAnsi="Arial" w:cs="Arial"/>
          <w:sz w:val="22"/>
          <w:szCs w:val="22"/>
          <w:lang w:val="es-PE"/>
        </w:rPr>
      </w:pPr>
    </w:p>
    <w:p w:rsidR="007921AF" w:rsidRPr="00F8141A" w:rsidRDefault="00356C8D" w:rsidP="00D7440C">
      <w:pPr>
        <w:ind w:left="708"/>
        <w:jc w:val="both"/>
        <w:rPr>
          <w:rFonts w:ascii="Arial" w:hAnsi="Arial" w:cs="Arial"/>
          <w:sz w:val="22"/>
          <w:szCs w:val="22"/>
          <w:lang w:val="es-PE"/>
        </w:rPr>
      </w:pPr>
      <w:r w:rsidRPr="00F8141A">
        <w:rPr>
          <w:rFonts w:ascii="Arial" w:hAnsi="Arial" w:cs="Arial"/>
          <w:sz w:val="22"/>
          <w:szCs w:val="22"/>
          <w:lang w:val="es-PE"/>
        </w:rPr>
        <w:t xml:space="preserve">Todos los involucrados antes mencionados muestran interés en la solución del problema respecto a la limitada capacidad operativa y técnica para implementar </w:t>
      </w:r>
      <w:r w:rsidR="001C4697" w:rsidRPr="00F8141A">
        <w:rPr>
          <w:rFonts w:ascii="Arial" w:hAnsi="Arial" w:cs="Arial"/>
          <w:sz w:val="22"/>
          <w:szCs w:val="22"/>
          <w:lang w:val="es-PE"/>
        </w:rPr>
        <w:t xml:space="preserve">la gestión ambiental regional </w:t>
      </w:r>
      <w:r w:rsidR="001B6589">
        <w:rPr>
          <w:rFonts w:ascii="Arial" w:hAnsi="Arial" w:cs="Arial"/>
          <w:sz w:val="22"/>
          <w:szCs w:val="22"/>
          <w:lang w:val="es-PE"/>
        </w:rPr>
        <w:t xml:space="preserve">y el Sistema de Información Ambiental Regional </w:t>
      </w:r>
      <w:r w:rsidRPr="00F8141A">
        <w:rPr>
          <w:rFonts w:ascii="Arial" w:hAnsi="Arial" w:cs="Arial"/>
          <w:sz w:val="22"/>
          <w:szCs w:val="22"/>
          <w:lang w:val="es-PE"/>
        </w:rPr>
        <w:t>en el departamento de Ayacucho, existe una preocupación conjunta de todas ellas. El proyecto es la expresión del consenso del conjunto de instituciones, la misma que se refleja en los acuerdos institucionales para poder implementar este proceso.</w:t>
      </w: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ind w:left="708"/>
        <w:jc w:val="both"/>
        <w:rPr>
          <w:rFonts w:ascii="Arial" w:hAnsi="Arial" w:cs="Arial"/>
          <w:sz w:val="22"/>
          <w:szCs w:val="22"/>
          <w:lang w:val="es-PE"/>
        </w:rPr>
      </w:pPr>
    </w:p>
    <w:p w:rsidR="007921AF" w:rsidRPr="00F8141A" w:rsidRDefault="007921AF" w:rsidP="00D7440C">
      <w:pPr>
        <w:jc w:val="center"/>
        <w:rPr>
          <w:rFonts w:ascii="Arial" w:hAnsi="Arial" w:cs="Arial"/>
          <w:b/>
          <w:sz w:val="22"/>
          <w:szCs w:val="22"/>
        </w:rPr>
        <w:sectPr w:rsidR="007921AF" w:rsidRPr="00F8141A" w:rsidSect="001E69DC">
          <w:footerReference w:type="default" r:id="rId22"/>
          <w:pgSz w:w="12240" w:h="15840"/>
          <w:pgMar w:top="1418" w:right="1701" w:bottom="1418" w:left="1701" w:header="709" w:footer="709" w:gutter="0"/>
          <w:pgNumType w:start="1"/>
          <w:cols w:space="708"/>
          <w:docGrid w:linePitch="360"/>
        </w:sectPr>
      </w:pPr>
    </w:p>
    <w:p w:rsidR="005750BF" w:rsidRPr="00F8141A" w:rsidRDefault="005750BF" w:rsidP="001B6589">
      <w:pPr>
        <w:pStyle w:val="Cuadro"/>
        <w:tabs>
          <w:tab w:val="clear" w:pos="540"/>
          <w:tab w:val="left" w:pos="3969"/>
        </w:tabs>
        <w:ind w:left="3969" w:right="3648" w:firstLine="4"/>
        <w:jc w:val="left"/>
        <w:outlineLvl w:val="0"/>
        <w:rPr>
          <w:rFonts w:ascii="Arial" w:hAnsi="Arial" w:cs="Arial"/>
          <w:szCs w:val="22"/>
        </w:rPr>
      </w:pPr>
      <w:bookmarkStart w:id="56" w:name="_Toc263932871"/>
      <w:bookmarkStart w:id="57" w:name="_Toc263934285"/>
      <w:bookmarkStart w:id="58" w:name="_Toc263935174"/>
      <w:bookmarkStart w:id="59" w:name="_Toc263935282"/>
      <w:bookmarkStart w:id="60" w:name="_Toc263935699"/>
      <w:bookmarkStart w:id="61" w:name="_Toc263855625"/>
      <w:bookmarkStart w:id="62" w:name="_Toc263862275"/>
      <w:bookmarkStart w:id="63" w:name="_Toc264012498"/>
      <w:bookmarkStart w:id="64" w:name="_Toc264019715"/>
      <w:bookmarkStart w:id="65" w:name="_Toc264026943"/>
      <w:r w:rsidRPr="00F8141A">
        <w:rPr>
          <w:rFonts w:ascii="Arial" w:hAnsi="Arial" w:cs="Arial"/>
          <w:szCs w:val="22"/>
        </w:rPr>
        <w:lastRenderedPageBreak/>
        <w:t>: Matriz de Involucrados</w:t>
      </w:r>
      <w:bookmarkEnd w:id="56"/>
      <w:bookmarkEnd w:id="57"/>
      <w:bookmarkEnd w:id="58"/>
      <w:bookmarkEnd w:id="59"/>
      <w:bookmarkEnd w:id="60"/>
      <w:bookmarkEnd w:id="61"/>
      <w:bookmarkEnd w:id="62"/>
      <w:bookmarkEnd w:id="63"/>
      <w:bookmarkEnd w:id="64"/>
      <w:bookmarkEnd w:id="65"/>
      <w:r w:rsidRPr="00F8141A">
        <w:rPr>
          <w:rFonts w:ascii="Arial" w:hAnsi="Arial" w:cs="Arial"/>
          <w:szCs w:val="22"/>
        </w:rPr>
        <w:t xml:space="preserve"> </w:t>
      </w:r>
    </w:p>
    <w:tbl>
      <w:tblPr>
        <w:tblW w:w="12678"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939"/>
        <w:gridCol w:w="3724"/>
        <w:gridCol w:w="3139"/>
      </w:tblGrid>
      <w:tr w:rsidR="007921AF" w:rsidRPr="00F8141A" w:rsidTr="005E21EC">
        <w:trPr>
          <w:trHeight w:val="703"/>
          <w:tblHeader/>
          <w:jc w:val="center"/>
        </w:trPr>
        <w:tc>
          <w:tcPr>
            <w:tcW w:w="1876" w:type="dxa"/>
            <w:shd w:val="clear" w:color="auto" w:fill="D6E3BC"/>
            <w:vAlign w:val="center"/>
          </w:tcPr>
          <w:p w:rsidR="007921AF" w:rsidRPr="005E21EC" w:rsidRDefault="007921AF" w:rsidP="00D7440C">
            <w:pPr>
              <w:pStyle w:val="Ttulo"/>
              <w:rPr>
                <w:sz w:val="22"/>
                <w:szCs w:val="22"/>
              </w:rPr>
            </w:pPr>
            <w:r w:rsidRPr="005E21EC">
              <w:rPr>
                <w:sz w:val="22"/>
                <w:szCs w:val="22"/>
              </w:rPr>
              <w:t>Grupos</w:t>
            </w:r>
          </w:p>
        </w:tc>
        <w:tc>
          <w:tcPr>
            <w:tcW w:w="3939" w:type="dxa"/>
            <w:shd w:val="clear" w:color="auto" w:fill="D6E3BC"/>
            <w:vAlign w:val="center"/>
          </w:tcPr>
          <w:p w:rsidR="007921AF" w:rsidRPr="005E21EC" w:rsidRDefault="007921AF" w:rsidP="00D7440C">
            <w:pPr>
              <w:pStyle w:val="Ttulo"/>
              <w:rPr>
                <w:sz w:val="22"/>
                <w:szCs w:val="22"/>
              </w:rPr>
            </w:pPr>
            <w:r w:rsidRPr="005E21EC">
              <w:rPr>
                <w:sz w:val="22"/>
                <w:szCs w:val="22"/>
              </w:rPr>
              <w:t>Problemas percibidos</w:t>
            </w:r>
          </w:p>
        </w:tc>
        <w:tc>
          <w:tcPr>
            <w:tcW w:w="3724" w:type="dxa"/>
            <w:shd w:val="clear" w:color="auto" w:fill="D6E3BC"/>
            <w:vAlign w:val="center"/>
          </w:tcPr>
          <w:p w:rsidR="007921AF" w:rsidRPr="005E21EC" w:rsidRDefault="007921AF" w:rsidP="00D7440C">
            <w:pPr>
              <w:pStyle w:val="Ttulo"/>
              <w:rPr>
                <w:sz w:val="22"/>
                <w:szCs w:val="22"/>
              </w:rPr>
            </w:pPr>
            <w:r w:rsidRPr="005E21EC">
              <w:rPr>
                <w:sz w:val="22"/>
                <w:szCs w:val="22"/>
              </w:rPr>
              <w:t>Opiniones, intereses</w:t>
            </w:r>
          </w:p>
        </w:tc>
        <w:tc>
          <w:tcPr>
            <w:tcW w:w="3139" w:type="dxa"/>
            <w:shd w:val="clear" w:color="auto" w:fill="D6E3BC"/>
            <w:vAlign w:val="center"/>
          </w:tcPr>
          <w:p w:rsidR="007921AF" w:rsidRPr="005E21EC" w:rsidRDefault="007921AF" w:rsidP="00D7440C">
            <w:pPr>
              <w:pStyle w:val="Ttulo"/>
              <w:rPr>
                <w:sz w:val="22"/>
                <w:szCs w:val="22"/>
              </w:rPr>
            </w:pPr>
            <w:r w:rsidRPr="005E21EC">
              <w:rPr>
                <w:sz w:val="22"/>
                <w:szCs w:val="22"/>
              </w:rPr>
              <w:t>Acuerdos, compromisos</w:t>
            </w:r>
          </w:p>
        </w:tc>
      </w:tr>
      <w:tr w:rsidR="007921AF" w:rsidRPr="00F8141A" w:rsidTr="005E21EC">
        <w:trPr>
          <w:trHeight w:val="20"/>
          <w:jc w:val="center"/>
        </w:trPr>
        <w:tc>
          <w:tcPr>
            <w:tcW w:w="1876" w:type="dxa"/>
            <w:vAlign w:val="center"/>
          </w:tcPr>
          <w:p w:rsidR="007921AF" w:rsidRPr="005E21EC" w:rsidRDefault="007921AF" w:rsidP="00FC4DE9">
            <w:pPr>
              <w:pStyle w:val="Ttulo"/>
              <w:jc w:val="left"/>
              <w:rPr>
                <w:b w:val="0"/>
                <w:sz w:val="20"/>
                <w:szCs w:val="20"/>
              </w:rPr>
            </w:pPr>
            <w:r w:rsidRPr="005E21EC">
              <w:rPr>
                <w:b w:val="0"/>
                <w:sz w:val="20"/>
                <w:szCs w:val="20"/>
              </w:rPr>
              <w:t xml:space="preserve">Gobierno Regional </w:t>
            </w:r>
            <w:r w:rsidR="00FC4DE9" w:rsidRPr="005E21EC">
              <w:rPr>
                <w:b w:val="0"/>
                <w:sz w:val="20"/>
                <w:szCs w:val="20"/>
              </w:rPr>
              <w:t>Ayacucho</w:t>
            </w:r>
          </w:p>
        </w:tc>
        <w:tc>
          <w:tcPr>
            <w:tcW w:w="3939" w:type="dxa"/>
            <w:vAlign w:val="center"/>
          </w:tcPr>
          <w:p w:rsidR="007921AF" w:rsidRPr="005E21EC" w:rsidRDefault="007921AF" w:rsidP="00290A49">
            <w:pPr>
              <w:pStyle w:val="Ttulo"/>
              <w:numPr>
                <w:ilvl w:val="0"/>
                <w:numId w:val="8"/>
              </w:numPr>
              <w:jc w:val="left"/>
              <w:rPr>
                <w:b w:val="0"/>
                <w:sz w:val="20"/>
                <w:szCs w:val="20"/>
              </w:rPr>
            </w:pPr>
            <w:r w:rsidRPr="005E21EC">
              <w:rPr>
                <w:b w:val="0"/>
                <w:sz w:val="20"/>
                <w:szCs w:val="20"/>
              </w:rPr>
              <w:t>Instrumentos de gestión ambiental regional no implementados</w:t>
            </w:r>
          </w:p>
          <w:p w:rsidR="007921AF" w:rsidRPr="005E21EC" w:rsidRDefault="007921AF" w:rsidP="00290A49">
            <w:pPr>
              <w:pStyle w:val="Ttulo"/>
              <w:numPr>
                <w:ilvl w:val="0"/>
                <w:numId w:val="8"/>
              </w:numPr>
              <w:jc w:val="left"/>
              <w:rPr>
                <w:b w:val="0"/>
                <w:sz w:val="20"/>
                <w:szCs w:val="20"/>
              </w:rPr>
            </w:pPr>
            <w:r w:rsidRPr="005E21EC">
              <w:rPr>
                <w:b w:val="0"/>
                <w:sz w:val="20"/>
                <w:szCs w:val="20"/>
              </w:rPr>
              <w:t>Confrontación de las gerencias y desinterés por el manejo ambiental</w:t>
            </w:r>
          </w:p>
          <w:p w:rsidR="007921AF" w:rsidRPr="005E21EC" w:rsidRDefault="007921AF" w:rsidP="00DF56BF">
            <w:pPr>
              <w:pStyle w:val="Ttulo"/>
              <w:numPr>
                <w:ilvl w:val="0"/>
                <w:numId w:val="8"/>
              </w:numPr>
              <w:jc w:val="both"/>
              <w:rPr>
                <w:b w:val="0"/>
                <w:sz w:val="20"/>
                <w:szCs w:val="20"/>
              </w:rPr>
            </w:pPr>
            <w:r w:rsidRPr="005E21EC">
              <w:rPr>
                <w:b w:val="0"/>
                <w:sz w:val="20"/>
                <w:szCs w:val="20"/>
              </w:rPr>
              <w:t>Escasa articulación con</w:t>
            </w:r>
            <w:r w:rsidR="00DF56BF" w:rsidRPr="005E21EC">
              <w:rPr>
                <w:b w:val="0"/>
                <w:sz w:val="20"/>
                <w:szCs w:val="20"/>
              </w:rPr>
              <w:t xml:space="preserve"> la</w:t>
            </w:r>
            <w:r w:rsidRPr="005E21EC">
              <w:rPr>
                <w:b w:val="0"/>
                <w:sz w:val="20"/>
                <w:szCs w:val="20"/>
              </w:rPr>
              <w:t xml:space="preserve"> población </w:t>
            </w:r>
            <w:r w:rsidR="00DF56BF" w:rsidRPr="005E21EC">
              <w:rPr>
                <w:b w:val="0"/>
                <w:sz w:val="20"/>
                <w:szCs w:val="20"/>
              </w:rPr>
              <w:t>y</w:t>
            </w:r>
            <w:r w:rsidRPr="005E21EC">
              <w:rPr>
                <w:b w:val="0"/>
                <w:sz w:val="20"/>
                <w:szCs w:val="20"/>
              </w:rPr>
              <w:t xml:space="preserve"> entidades.</w:t>
            </w:r>
          </w:p>
        </w:tc>
        <w:tc>
          <w:tcPr>
            <w:tcW w:w="3724"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Competencias, funciones y atribuciones claras para mejorar su capacidad de gestión y de fiscalización</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Contar con una institucionalidad y un marco legal consistente que les ayude a emprender acciones ambientales preventivas y de remediación</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Contar con un sistema de información para mejorar la articulación y gestión de la información y el conocimiento</w:t>
            </w:r>
          </w:p>
        </w:tc>
        <w:tc>
          <w:tcPr>
            <w:tcW w:w="31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Financiar proyectos que fortalezcan la gestión ambiental</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Mejorar la calidad  de vida de la población a través  de la calidad ambiental.</w:t>
            </w:r>
          </w:p>
          <w:p w:rsidR="007921AF" w:rsidRPr="005E21EC" w:rsidRDefault="007921AF" w:rsidP="00290A49">
            <w:pPr>
              <w:pStyle w:val="Ttulo"/>
              <w:numPr>
                <w:ilvl w:val="0"/>
                <w:numId w:val="8"/>
              </w:numPr>
              <w:tabs>
                <w:tab w:val="clear" w:pos="360"/>
                <w:tab w:val="num" w:pos="313"/>
              </w:tabs>
              <w:ind w:left="313" w:hanging="313"/>
              <w:jc w:val="both"/>
              <w:rPr>
                <w:b w:val="0"/>
                <w:sz w:val="20"/>
                <w:szCs w:val="20"/>
              </w:rPr>
            </w:pPr>
            <w:r w:rsidRPr="005E21EC">
              <w:rPr>
                <w:b w:val="0"/>
                <w:sz w:val="20"/>
                <w:szCs w:val="20"/>
              </w:rPr>
              <w:t xml:space="preserve">Cumplir con </w:t>
            </w:r>
            <w:r w:rsidR="00EA6C8D" w:rsidRPr="005E21EC">
              <w:rPr>
                <w:b w:val="0"/>
                <w:sz w:val="20"/>
                <w:szCs w:val="20"/>
              </w:rPr>
              <w:t xml:space="preserve">la </w:t>
            </w:r>
            <w:r w:rsidRPr="005E21EC">
              <w:rPr>
                <w:b w:val="0"/>
                <w:sz w:val="20"/>
                <w:szCs w:val="20"/>
              </w:rPr>
              <w:t>elaboración de perfil y continuar con la ejecución del proyecto</w:t>
            </w:r>
          </w:p>
        </w:tc>
      </w:tr>
      <w:tr w:rsidR="007921AF" w:rsidRPr="00F8141A" w:rsidTr="005E21EC">
        <w:trPr>
          <w:trHeight w:val="20"/>
          <w:jc w:val="center"/>
        </w:trPr>
        <w:tc>
          <w:tcPr>
            <w:tcW w:w="1876" w:type="dxa"/>
            <w:vAlign w:val="center"/>
          </w:tcPr>
          <w:p w:rsidR="007921AF" w:rsidRPr="005E21EC" w:rsidRDefault="007921AF" w:rsidP="00D7440C">
            <w:pPr>
              <w:pStyle w:val="Ttulo"/>
              <w:jc w:val="left"/>
              <w:rPr>
                <w:b w:val="0"/>
                <w:sz w:val="20"/>
                <w:szCs w:val="20"/>
              </w:rPr>
            </w:pPr>
            <w:r w:rsidRPr="005E21EC">
              <w:rPr>
                <w:b w:val="0"/>
                <w:sz w:val="20"/>
                <w:szCs w:val="20"/>
              </w:rPr>
              <w:t>Gerencia Regional de Recursos Naturales y Gestión del Medio Ambiente</w:t>
            </w:r>
          </w:p>
          <w:p w:rsidR="007921AF" w:rsidRPr="005E21EC" w:rsidRDefault="007921AF" w:rsidP="00D7440C">
            <w:pPr>
              <w:pStyle w:val="Ttulo"/>
              <w:jc w:val="left"/>
              <w:rPr>
                <w:b w:val="0"/>
                <w:sz w:val="20"/>
                <w:szCs w:val="20"/>
              </w:rPr>
            </w:pPr>
          </w:p>
        </w:tc>
        <w:tc>
          <w:tcPr>
            <w:tcW w:w="3939" w:type="dxa"/>
            <w:vAlign w:val="center"/>
          </w:tcPr>
          <w:p w:rsidR="007921AF" w:rsidRPr="005E21EC" w:rsidRDefault="007921AF" w:rsidP="00290A49">
            <w:pPr>
              <w:pStyle w:val="Ttulo"/>
              <w:numPr>
                <w:ilvl w:val="0"/>
                <w:numId w:val="8"/>
              </w:numPr>
              <w:jc w:val="left"/>
              <w:rPr>
                <w:b w:val="0"/>
                <w:sz w:val="20"/>
                <w:szCs w:val="20"/>
              </w:rPr>
            </w:pPr>
            <w:r w:rsidRPr="005E21EC">
              <w:rPr>
                <w:b w:val="0"/>
                <w:sz w:val="20"/>
                <w:szCs w:val="20"/>
              </w:rPr>
              <w:t xml:space="preserve">Limitado y escaso presupuesto para cumplir las funciones y demandas de </w:t>
            </w:r>
            <w:r w:rsidR="00EA6C8D" w:rsidRPr="005E21EC">
              <w:rPr>
                <w:b w:val="0"/>
                <w:sz w:val="20"/>
                <w:szCs w:val="20"/>
              </w:rPr>
              <w:t xml:space="preserve">los </w:t>
            </w:r>
            <w:r w:rsidRPr="005E21EC">
              <w:rPr>
                <w:b w:val="0"/>
                <w:sz w:val="20"/>
                <w:szCs w:val="20"/>
              </w:rPr>
              <w:t>servicios ambientales</w:t>
            </w:r>
            <w:r w:rsidR="00B771C6" w:rsidRPr="005E21EC">
              <w:rPr>
                <w:b w:val="0"/>
                <w:sz w:val="20"/>
                <w:szCs w:val="20"/>
              </w:rPr>
              <w:t xml:space="preserve"> de la población </w:t>
            </w:r>
          </w:p>
          <w:p w:rsidR="00B771C6" w:rsidRPr="005E21EC" w:rsidRDefault="00B771C6" w:rsidP="00290A49">
            <w:pPr>
              <w:pStyle w:val="Ttulo"/>
              <w:numPr>
                <w:ilvl w:val="0"/>
                <w:numId w:val="10"/>
              </w:numPr>
              <w:ind w:left="360"/>
              <w:jc w:val="both"/>
              <w:rPr>
                <w:b w:val="0"/>
                <w:sz w:val="20"/>
                <w:szCs w:val="20"/>
              </w:rPr>
            </w:pPr>
            <w:r w:rsidRPr="005E21EC">
              <w:rPr>
                <w:b w:val="0"/>
                <w:sz w:val="20"/>
                <w:szCs w:val="20"/>
              </w:rPr>
              <w:t xml:space="preserve">Conflictos con la población por la limitada atención en el manejo ambiental </w:t>
            </w:r>
          </w:p>
          <w:p w:rsidR="007921AF" w:rsidRPr="005E21EC" w:rsidRDefault="007921AF" w:rsidP="00290A49">
            <w:pPr>
              <w:pStyle w:val="Ttulo"/>
              <w:numPr>
                <w:ilvl w:val="0"/>
                <w:numId w:val="8"/>
              </w:numPr>
              <w:jc w:val="left"/>
              <w:rPr>
                <w:b w:val="0"/>
                <w:sz w:val="20"/>
                <w:szCs w:val="20"/>
              </w:rPr>
            </w:pPr>
            <w:r w:rsidRPr="005E21EC">
              <w:rPr>
                <w:b w:val="0"/>
                <w:sz w:val="20"/>
                <w:szCs w:val="20"/>
              </w:rPr>
              <w:t>Uso insostenible de los Recursos Naturales y explotación inadecuada de la diversidad biológica y de los recursos genéticos.</w:t>
            </w:r>
          </w:p>
        </w:tc>
        <w:tc>
          <w:tcPr>
            <w:tcW w:w="3724" w:type="dxa"/>
            <w:vAlign w:val="center"/>
          </w:tcPr>
          <w:p w:rsidR="007921AF" w:rsidRPr="005E21EC" w:rsidRDefault="007921AF" w:rsidP="00290A49">
            <w:pPr>
              <w:pStyle w:val="Ttulo"/>
              <w:numPr>
                <w:ilvl w:val="0"/>
                <w:numId w:val="8"/>
              </w:numPr>
              <w:jc w:val="left"/>
              <w:rPr>
                <w:b w:val="0"/>
                <w:sz w:val="20"/>
                <w:szCs w:val="20"/>
              </w:rPr>
            </w:pPr>
            <w:r w:rsidRPr="005E21EC">
              <w:rPr>
                <w:b w:val="0"/>
                <w:sz w:val="20"/>
                <w:szCs w:val="20"/>
              </w:rPr>
              <w:t xml:space="preserve">Incrementar la capacidad de formular, aprobar, ejecutar y administrar los planes y proyectos en materia ambiental </w:t>
            </w:r>
          </w:p>
          <w:p w:rsidR="007921AF" w:rsidRPr="005E21EC" w:rsidRDefault="007921AF" w:rsidP="00290A49">
            <w:pPr>
              <w:pStyle w:val="Ttulo"/>
              <w:numPr>
                <w:ilvl w:val="0"/>
                <w:numId w:val="8"/>
              </w:numPr>
              <w:jc w:val="left"/>
              <w:rPr>
                <w:b w:val="0"/>
                <w:sz w:val="20"/>
                <w:szCs w:val="20"/>
              </w:rPr>
            </w:pPr>
            <w:r w:rsidRPr="005E21EC">
              <w:rPr>
                <w:b w:val="0"/>
                <w:sz w:val="20"/>
                <w:szCs w:val="20"/>
              </w:rPr>
              <w:t>Mantener el liderazgo y representatividad para el uso sostenible de los recursos naturales</w:t>
            </w:r>
          </w:p>
        </w:tc>
        <w:tc>
          <w:tcPr>
            <w:tcW w:w="3139" w:type="dxa"/>
            <w:vAlign w:val="center"/>
          </w:tcPr>
          <w:p w:rsidR="007921AF" w:rsidRPr="005E21EC" w:rsidRDefault="00B771C6" w:rsidP="00290A49">
            <w:pPr>
              <w:pStyle w:val="Ttulo"/>
              <w:numPr>
                <w:ilvl w:val="0"/>
                <w:numId w:val="10"/>
              </w:numPr>
              <w:ind w:left="324" w:hanging="283"/>
              <w:jc w:val="both"/>
              <w:rPr>
                <w:b w:val="0"/>
                <w:sz w:val="20"/>
                <w:szCs w:val="20"/>
              </w:rPr>
            </w:pPr>
            <w:r w:rsidRPr="005E21EC">
              <w:rPr>
                <w:b w:val="0"/>
                <w:sz w:val="20"/>
                <w:szCs w:val="20"/>
              </w:rPr>
              <w:t xml:space="preserve">Promover </w:t>
            </w:r>
            <w:r w:rsidR="007921AF" w:rsidRPr="005E21EC">
              <w:rPr>
                <w:b w:val="0"/>
                <w:sz w:val="20"/>
                <w:szCs w:val="20"/>
              </w:rPr>
              <w:t>proyectos que fortalezcan la gestión ambiental</w:t>
            </w:r>
          </w:p>
          <w:p w:rsidR="007921AF" w:rsidRPr="005E21EC" w:rsidRDefault="007921AF" w:rsidP="00290A49">
            <w:pPr>
              <w:pStyle w:val="Ttulo"/>
              <w:numPr>
                <w:ilvl w:val="0"/>
                <w:numId w:val="10"/>
              </w:numPr>
              <w:ind w:left="324" w:hanging="283"/>
              <w:jc w:val="both"/>
              <w:rPr>
                <w:sz w:val="20"/>
                <w:szCs w:val="20"/>
              </w:rPr>
            </w:pPr>
            <w:r w:rsidRPr="005E21EC">
              <w:rPr>
                <w:b w:val="0"/>
                <w:sz w:val="20"/>
                <w:szCs w:val="20"/>
              </w:rPr>
              <w:t>Promover y gestionar el presupuesto adecuado en la programación de inversión</w:t>
            </w:r>
          </w:p>
        </w:tc>
      </w:tr>
      <w:tr w:rsidR="007921AF" w:rsidRPr="00F8141A" w:rsidTr="005E21EC">
        <w:trPr>
          <w:trHeight w:val="20"/>
          <w:jc w:val="center"/>
        </w:trPr>
        <w:tc>
          <w:tcPr>
            <w:tcW w:w="1876" w:type="dxa"/>
            <w:vAlign w:val="center"/>
          </w:tcPr>
          <w:p w:rsidR="007921AF" w:rsidRPr="005E21EC" w:rsidRDefault="007921AF" w:rsidP="00D7440C">
            <w:pPr>
              <w:rPr>
                <w:rFonts w:ascii="Arial" w:hAnsi="Arial" w:cs="Arial"/>
                <w:sz w:val="20"/>
                <w:szCs w:val="20"/>
              </w:rPr>
            </w:pPr>
            <w:r w:rsidRPr="005E21EC">
              <w:rPr>
                <w:rFonts w:ascii="Arial" w:hAnsi="Arial" w:cs="Arial"/>
                <w:sz w:val="20"/>
                <w:szCs w:val="20"/>
              </w:rPr>
              <w:t>Municipalidades</w:t>
            </w:r>
          </w:p>
          <w:p w:rsidR="007921AF" w:rsidRPr="005E21EC" w:rsidRDefault="007921AF" w:rsidP="00D7440C">
            <w:pPr>
              <w:pStyle w:val="Ttulo"/>
              <w:jc w:val="left"/>
              <w:rPr>
                <w:b w:val="0"/>
                <w:sz w:val="20"/>
                <w:szCs w:val="20"/>
              </w:rPr>
            </w:pPr>
            <w:r w:rsidRPr="005E21EC">
              <w:rPr>
                <w:b w:val="0"/>
                <w:sz w:val="20"/>
                <w:szCs w:val="20"/>
                <w:lang w:val="es-ES"/>
              </w:rPr>
              <w:t>Provinciales</w:t>
            </w:r>
          </w:p>
        </w:tc>
        <w:tc>
          <w:tcPr>
            <w:tcW w:w="39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Escaso involucramiento de algunas autoridades.</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No se cuenta con personal capacitado, para asumir una adecuada gestión ambiental.</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Falta de implementación de sus instrumentos de gestión.</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Desconocimiento de los procedimientos de gestión ambiental.</w:t>
            </w:r>
          </w:p>
        </w:tc>
        <w:tc>
          <w:tcPr>
            <w:tcW w:w="3724"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Promover desarrollo económico local</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Contar con  instrumentos  de gestión ambiental implementados y funcionando.</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 xml:space="preserve">Hacer cumplir la normatividad ambiental. </w:t>
            </w:r>
          </w:p>
        </w:tc>
        <w:tc>
          <w:tcPr>
            <w:tcW w:w="3139" w:type="dxa"/>
            <w:vAlign w:val="center"/>
          </w:tcPr>
          <w:p w:rsidR="0036612D" w:rsidRPr="005E21EC" w:rsidRDefault="007921AF" w:rsidP="00290A49">
            <w:pPr>
              <w:pStyle w:val="Ttulo"/>
              <w:numPr>
                <w:ilvl w:val="0"/>
                <w:numId w:val="9"/>
              </w:numPr>
              <w:ind w:left="239" w:hanging="239"/>
              <w:jc w:val="both"/>
              <w:rPr>
                <w:b w:val="0"/>
                <w:sz w:val="20"/>
                <w:szCs w:val="20"/>
              </w:rPr>
            </w:pPr>
            <w:r w:rsidRPr="005E21EC">
              <w:rPr>
                <w:b w:val="0"/>
                <w:sz w:val="20"/>
                <w:szCs w:val="20"/>
              </w:rPr>
              <w:t>Liderar la implementación y gestión ambiental local.</w:t>
            </w:r>
            <w:r w:rsidR="0036612D" w:rsidRPr="005E21EC">
              <w:rPr>
                <w:b w:val="0"/>
                <w:sz w:val="20"/>
                <w:szCs w:val="20"/>
              </w:rPr>
              <w:t xml:space="preserve"> </w:t>
            </w:r>
          </w:p>
          <w:p w:rsidR="007921AF" w:rsidRPr="005E21EC" w:rsidRDefault="0036612D" w:rsidP="00290A49">
            <w:pPr>
              <w:pStyle w:val="Ttulo"/>
              <w:numPr>
                <w:ilvl w:val="0"/>
                <w:numId w:val="9"/>
              </w:numPr>
              <w:ind w:left="239" w:hanging="239"/>
              <w:jc w:val="both"/>
              <w:rPr>
                <w:b w:val="0"/>
                <w:sz w:val="20"/>
                <w:szCs w:val="20"/>
              </w:rPr>
            </w:pPr>
            <w:r w:rsidRPr="005E21EC">
              <w:rPr>
                <w:b w:val="0"/>
                <w:sz w:val="20"/>
                <w:szCs w:val="20"/>
              </w:rPr>
              <w:t>Promover proyectos  provinciales ambientales</w:t>
            </w:r>
          </w:p>
        </w:tc>
      </w:tr>
      <w:tr w:rsidR="007921AF" w:rsidRPr="00F8141A" w:rsidTr="005E21EC">
        <w:trPr>
          <w:trHeight w:val="20"/>
          <w:jc w:val="center"/>
        </w:trPr>
        <w:tc>
          <w:tcPr>
            <w:tcW w:w="1876" w:type="dxa"/>
            <w:vAlign w:val="center"/>
          </w:tcPr>
          <w:p w:rsidR="007921AF" w:rsidRPr="005E21EC" w:rsidRDefault="007921AF" w:rsidP="00D7440C">
            <w:pPr>
              <w:rPr>
                <w:rFonts w:ascii="Arial" w:hAnsi="Arial" w:cs="Arial"/>
                <w:sz w:val="20"/>
                <w:szCs w:val="20"/>
              </w:rPr>
            </w:pPr>
            <w:r w:rsidRPr="005E21EC">
              <w:rPr>
                <w:rFonts w:ascii="Arial" w:hAnsi="Arial" w:cs="Arial"/>
                <w:sz w:val="20"/>
                <w:szCs w:val="20"/>
              </w:rPr>
              <w:lastRenderedPageBreak/>
              <w:t>Municipalidades</w:t>
            </w:r>
          </w:p>
          <w:p w:rsidR="007921AF" w:rsidRPr="005E21EC" w:rsidRDefault="007921AF" w:rsidP="00D7440C">
            <w:pPr>
              <w:pStyle w:val="Ttulo"/>
              <w:jc w:val="left"/>
              <w:rPr>
                <w:b w:val="0"/>
                <w:sz w:val="20"/>
                <w:szCs w:val="20"/>
              </w:rPr>
            </w:pPr>
            <w:r w:rsidRPr="005E21EC">
              <w:rPr>
                <w:b w:val="0"/>
                <w:sz w:val="20"/>
                <w:szCs w:val="20"/>
                <w:lang w:val="es-ES"/>
              </w:rPr>
              <w:t>Distritales</w:t>
            </w:r>
          </w:p>
        </w:tc>
        <w:tc>
          <w:tcPr>
            <w:tcW w:w="39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Recursos económicos insuficientes.</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 xml:space="preserve">No cuentan con instrumentos de gestión  </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Insuficiente capacidad técnica para generar proyectos ambientales distritales y llevar a cabo una adecuada gestión ambiental.</w:t>
            </w:r>
          </w:p>
        </w:tc>
        <w:tc>
          <w:tcPr>
            <w:tcW w:w="3724" w:type="dxa"/>
            <w:vAlign w:val="center"/>
          </w:tcPr>
          <w:p w:rsidR="0036612D" w:rsidRPr="005E21EC" w:rsidRDefault="0036612D" w:rsidP="00290A49">
            <w:pPr>
              <w:pStyle w:val="Ttulo"/>
              <w:numPr>
                <w:ilvl w:val="0"/>
                <w:numId w:val="10"/>
              </w:numPr>
              <w:ind w:left="324" w:hanging="283"/>
              <w:jc w:val="both"/>
              <w:rPr>
                <w:b w:val="0"/>
                <w:sz w:val="20"/>
                <w:szCs w:val="20"/>
              </w:rPr>
            </w:pPr>
            <w:r w:rsidRPr="005E21EC">
              <w:rPr>
                <w:b w:val="0"/>
                <w:sz w:val="20"/>
                <w:szCs w:val="20"/>
              </w:rPr>
              <w:t xml:space="preserve">Aplicación de normas  ambientales </w:t>
            </w:r>
          </w:p>
          <w:p w:rsidR="007921AF" w:rsidRPr="005E21EC" w:rsidRDefault="0036612D" w:rsidP="00290A49">
            <w:pPr>
              <w:pStyle w:val="Ttulo"/>
              <w:numPr>
                <w:ilvl w:val="0"/>
                <w:numId w:val="10"/>
              </w:numPr>
              <w:ind w:left="324" w:hanging="283"/>
              <w:jc w:val="both"/>
              <w:rPr>
                <w:b w:val="0"/>
                <w:sz w:val="20"/>
                <w:szCs w:val="20"/>
              </w:rPr>
            </w:pPr>
            <w:r w:rsidRPr="005E21EC">
              <w:rPr>
                <w:b w:val="0"/>
                <w:sz w:val="20"/>
                <w:szCs w:val="20"/>
              </w:rPr>
              <w:t>Apoyar los programas de conservación de la biodiversidad</w:t>
            </w:r>
          </w:p>
        </w:tc>
        <w:tc>
          <w:tcPr>
            <w:tcW w:w="3139" w:type="dxa"/>
            <w:vAlign w:val="center"/>
          </w:tcPr>
          <w:p w:rsidR="007921AF" w:rsidRPr="005E21EC" w:rsidRDefault="007921AF" w:rsidP="00D7440C">
            <w:pPr>
              <w:pStyle w:val="Ttulo"/>
              <w:jc w:val="both"/>
              <w:rPr>
                <w:b w:val="0"/>
                <w:sz w:val="20"/>
                <w:szCs w:val="20"/>
              </w:rPr>
            </w:pPr>
          </w:p>
          <w:p w:rsidR="007921AF" w:rsidRPr="005E21EC" w:rsidRDefault="0036612D" w:rsidP="00290A49">
            <w:pPr>
              <w:pStyle w:val="Ttulo"/>
              <w:numPr>
                <w:ilvl w:val="0"/>
                <w:numId w:val="10"/>
              </w:numPr>
              <w:ind w:left="324" w:hanging="283"/>
              <w:jc w:val="both"/>
              <w:rPr>
                <w:b w:val="0"/>
                <w:sz w:val="20"/>
                <w:szCs w:val="20"/>
              </w:rPr>
            </w:pPr>
            <w:r w:rsidRPr="005E21EC">
              <w:rPr>
                <w:b w:val="0"/>
                <w:sz w:val="20"/>
                <w:szCs w:val="20"/>
              </w:rPr>
              <w:t>Promover proyectos ambientales distritales de tratamiento de RRSS, Saneamiento y entre otros.</w:t>
            </w:r>
          </w:p>
          <w:p w:rsidR="0036612D" w:rsidRPr="005E21EC" w:rsidRDefault="0036612D" w:rsidP="00D7440C">
            <w:pPr>
              <w:pStyle w:val="Ttulo"/>
              <w:ind w:left="41"/>
              <w:jc w:val="both"/>
              <w:rPr>
                <w:b w:val="0"/>
                <w:sz w:val="20"/>
                <w:szCs w:val="20"/>
              </w:rPr>
            </w:pPr>
          </w:p>
        </w:tc>
      </w:tr>
      <w:tr w:rsidR="007921AF" w:rsidRPr="00F8141A" w:rsidTr="005E21EC">
        <w:trPr>
          <w:trHeight w:val="20"/>
          <w:jc w:val="center"/>
        </w:trPr>
        <w:tc>
          <w:tcPr>
            <w:tcW w:w="1876" w:type="dxa"/>
            <w:vAlign w:val="center"/>
          </w:tcPr>
          <w:p w:rsidR="007921AF" w:rsidRPr="005E21EC" w:rsidRDefault="007921AF" w:rsidP="00D7440C">
            <w:pPr>
              <w:rPr>
                <w:rFonts w:ascii="Arial" w:hAnsi="Arial" w:cs="Arial"/>
                <w:sz w:val="20"/>
                <w:szCs w:val="20"/>
              </w:rPr>
            </w:pPr>
            <w:r w:rsidRPr="005E21EC">
              <w:rPr>
                <w:rFonts w:ascii="Arial" w:hAnsi="Arial" w:cs="Arial"/>
                <w:sz w:val="20"/>
                <w:szCs w:val="20"/>
              </w:rPr>
              <w:t>Direcciones</w:t>
            </w:r>
          </w:p>
          <w:p w:rsidR="007921AF" w:rsidRPr="005E21EC" w:rsidRDefault="007921AF" w:rsidP="00FC4DE9">
            <w:pPr>
              <w:pStyle w:val="Ttulo"/>
              <w:jc w:val="left"/>
              <w:rPr>
                <w:b w:val="0"/>
                <w:sz w:val="20"/>
                <w:szCs w:val="20"/>
              </w:rPr>
            </w:pPr>
            <w:r w:rsidRPr="005E21EC">
              <w:rPr>
                <w:b w:val="0"/>
                <w:sz w:val="20"/>
                <w:szCs w:val="20"/>
                <w:lang w:val="es-ES"/>
              </w:rPr>
              <w:t>Regionales</w:t>
            </w:r>
            <w:r w:rsidR="00FC4DE9" w:rsidRPr="005E21EC">
              <w:rPr>
                <w:b w:val="0"/>
                <w:sz w:val="20"/>
                <w:szCs w:val="20"/>
                <w:lang w:val="es-ES"/>
              </w:rPr>
              <w:t xml:space="preserve">, Sub Regiones y Unidades </w:t>
            </w:r>
            <w:r w:rsidR="00FC2FB5" w:rsidRPr="005E21EC">
              <w:rPr>
                <w:b w:val="0"/>
                <w:sz w:val="20"/>
                <w:szCs w:val="20"/>
                <w:lang w:val="es-ES"/>
              </w:rPr>
              <w:t>O</w:t>
            </w:r>
            <w:r w:rsidR="00FC4DE9" w:rsidRPr="005E21EC">
              <w:rPr>
                <w:b w:val="0"/>
                <w:sz w:val="20"/>
                <w:szCs w:val="20"/>
                <w:lang w:val="es-ES"/>
              </w:rPr>
              <w:t>perativas.</w:t>
            </w:r>
          </w:p>
        </w:tc>
        <w:tc>
          <w:tcPr>
            <w:tcW w:w="39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Escasos recursos económicos</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El área ambiental en el sector  no está fortalecida.</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Personal no está capacitado, en gestión ambiental.</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 xml:space="preserve">Se superponen funciones </w:t>
            </w:r>
          </w:p>
        </w:tc>
        <w:tc>
          <w:tcPr>
            <w:tcW w:w="3724"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 xml:space="preserve">Cumplir adecuadamente  con la normatividad  ambiental </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Conservar los RRNN</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Promover el desarrollo sostenible.</w:t>
            </w:r>
          </w:p>
        </w:tc>
        <w:tc>
          <w:tcPr>
            <w:tcW w:w="3139" w:type="dxa"/>
            <w:vAlign w:val="center"/>
          </w:tcPr>
          <w:p w:rsidR="007921AF" w:rsidRPr="005E21EC" w:rsidRDefault="007921AF" w:rsidP="00290A49">
            <w:pPr>
              <w:pStyle w:val="Ttulo"/>
              <w:numPr>
                <w:ilvl w:val="0"/>
                <w:numId w:val="9"/>
              </w:numPr>
              <w:ind w:left="239" w:hanging="239"/>
              <w:jc w:val="both"/>
              <w:rPr>
                <w:b w:val="0"/>
                <w:sz w:val="20"/>
                <w:szCs w:val="20"/>
              </w:rPr>
            </w:pPr>
            <w:r w:rsidRPr="005E21EC">
              <w:rPr>
                <w:b w:val="0"/>
                <w:sz w:val="20"/>
                <w:szCs w:val="20"/>
              </w:rPr>
              <w:t>Participar y apoyar la conservación y el manejo sustentable de los RRNN</w:t>
            </w:r>
          </w:p>
          <w:p w:rsidR="007921AF" w:rsidRPr="005E21EC" w:rsidRDefault="007921AF" w:rsidP="005E21EC">
            <w:pPr>
              <w:pStyle w:val="Ttulo"/>
              <w:numPr>
                <w:ilvl w:val="0"/>
                <w:numId w:val="9"/>
              </w:numPr>
              <w:ind w:left="239" w:hanging="239"/>
              <w:jc w:val="both"/>
              <w:rPr>
                <w:b w:val="0"/>
                <w:sz w:val="20"/>
                <w:szCs w:val="20"/>
              </w:rPr>
            </w:pPr>
            <w:r w:rsidRPr="005E21EC">
              <w:rPr>
                <w:b w:val="0"/>
                <w:sz w:val="20"/>
                <w:szCs w:val="20"/>
              </w:rPr>
              <w:t>Planificación y aplicación ambiental</w:t>
            </w:r>
            <w:r w:rsidR="0036612D" w:rsidRPr="005E21EC">
              <w:rPr>
                <w:b w:val="0"/>
                <w:sz w:val="20"/>
                <w:szCs w:val="20"/>
              </w:rPr>
              <w:t xml:space="preserve"> en el ámbito de </w:t>
            </w:r>
            <w:r w:rsidR="005E21EC" w:rsidRPr="005E21EC">
              <w:rPr>
                <w:b w:val="0"/>
                <w:sz w:val="20"/>
                <w:szCs w:val="20"/>
              </w:rPr>
              <w:t>su sector.</w:t>
            </w:r>
          </w:p>
        </w:tc>
      </w:tr>
      <w:tr w:rsidR="007921AF" w:rsidRPr="00F8141A" w:rsidTr="005E21EC">
        <w:trPr>
          <w:trHeight w:val="20"/>
          <w:jc w:val="center"/>
        </w:trPr>
        <w:tc>
          <w:tcPr>
            <w:tcW w:w="1876" w:type="dxa"/>
            <w:vAlign w:val="center"/>
          </w:tcPr>
          <w:p w:rsidR="007921AF" w:rsidRPr="005E21EC" w:rsidRDefault="007921AF" w:rsidP="00D7440C">
            <w:pPr>
              <w:rPr>
                <w:rFonts w:ascii="Arial" w:hAnsi="Arial" w:cs="Arial"/>
                <w:sz w:val="20"/>
                <w:szCs w:val="20"/>
              </w:rPr>
            </w:pPr>
            <w:r w:rsidRPr="005E21EC">
              <w:rPr>
                <w:rFonts w:ascii="Arial" w:hAnsi="Arial" w:cs="Arial"/>
                <w:sz w:val="20"/>
                <w:szCs w:val="20"/>
              </w:rPr>
              <w:t>Proyectos</w:t>
            </w:r>
          </w:p>
          <w:p w:rsidR="007921AF" w:rsidRPr="005E21EC" w:rsidRDefault="007921AF" w:rsidP="00D7440C">
            <w:pPr>
              <w:pStyle w:val="Ttulo"/>
              <w:jc w:val="left"/>
              <w:rPr>
                <w:b w:val="0"/>
                <w:sz w:val="20"/>
                <w:szCs w:val="20"/>
              </w:rPr>
            </w:pPr>
            <w:r w:rsidRPr="005E21EC">
              <w:rPr>
                <w:b w:val="0"/>
                <w:sz w:val="20"/>
                <w:szCs w:val="20"/>
                <w:lang w:val="es-ES"/>
              </w:rPr>
              <w:t>Especiales</w:t>
            </w:r>
          </w:p>
        </w:tc>
        <w:tc>
          <w:tcPr>
            <w:tcW w:w="39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Las entidades están desarticulados, el proyecto se aboca a sus  funciones y objetivos.</w:t>
            </w:r>
          </w:p>
          <w:p w:rsidR="007921AF" w:rsidRPr="005E21EC" w:rsidRDefault="0036612D" w:rsidP="00290A49">
            <w:pPr>
              <w:pStyle w:val="Ttulo"/>
              <w:numPr>
                <w:ilvl w:val="0"/>
                <w:numId w:val="10"/>
              </w:numPr>
              <w:ind w:left="324" w:hanging="283"/>
              <w:jc w:val="both"/>
              <w:rPr>
                <w:b w:val="0"/>
                <w:sz w:val="20"/>
                <w:szCs w:val="20"/>
              </w:rPr>
            </w:pPr>
            <w:r w:rsidRPr="005E21EC">
              <w:rPr>
                <w:b w:val="0"/>
                <w:sz w:val="20"/>
                <w:szCs w:val="20"/>
              </w:rPr>
              <w:t>A</w:t>
            </w:r>
            <w:r w:rsidR="007921AF" w:rsidRPr="005E21EC">
              <w:rPr>
                <w:b w:val="0"/>
                <w:sz w:val="20"/>
                <w:szCs w:val="20"/>
              </w:rPr>
              <w:t xml:space="preserve">ctividades </w:t>
            </w:r>
            <w:r w:rsidRPr="005E21EC">
              <w:rPr>
                <w:b w:val="0"/>
                <w:sz w:val="20"/>
                <w:szCs w:val="20"/>
              </w:rPr>
              <w:t>ambientales no son programadas es sus POIs</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Limitaciones de gestión</w:t>
            </w:r>
          </w:p>
        </w:tc>
        <w:tc>
          <w:tcPr>
            <w:tcW w:w="3724" w:type="dxa"/>
            <w:vAlign w:val="center"/>
          </w:tcPr>
          <w:p w:rsidR="007921AF" w:rsidRPr="005E21EC" w:rsidRDefault="007921AF" w:rsidP="00290A49">
            <w:pPr>
              <w:pStyle w:val="Ttulo"/>
              <w:numPr>
                <w:ilvl w:val="0"/>
                <w:numId w:val="9"/>
              </w:numPr>
              <w:ind w:left="347" w:hanging="347"/>
              <w:jc w:val="both"/>
              <w:rPr>
                <w:b w:val="0"/>
                <w:sz w:val="20"/>
                <w:szCs w:val="20"/>
              </w:rPr>
            </w:pPr>
            <w:r w:rsidRPr="005E21EC">
              <w:rPr>
                <w:b w:val="0"/>
                <w:sz w:val="20"/>
                <w:szCs w:val="20"/>
              </w:rPr>
              <w:t>Conservación y manejo de los RRNN</w:t>
            </w:r>
          </w:p>
          <w:p w:rsidR="007921AF" w:rsidRPr="005E21EC" w:rsidRDefault="007921AF" w:rsidP="00290A49">
            <w:pPr>
              <w:pStyle w:val="Ttulo"/>
              <w:numPr>
                <w:ilvl w:val="0"/>
                <w:numId w:val="9"/>
              </w:numPr>
              <w:ind w:left="347" w:hanging="347"/>
              <w:jc w:val="both"/>
              <w:rPr>
                <w:b w:val="0"/>
                <w:sz w:val="20"/>
                <w:szCs w:val="20"/>
              </w:rPr>
            </w:pPr>
            <w:r w:rsidRPr="005E21EC">
              <w:rPr>
                <w:b w:val="0"/>
                <w:sz w:val="20"/>
                <w:szCs w:val="20"/>
              </w:rPr>
              <w:t>Promover el uso racional y conservación de recursos naturales, según  sus líneas de acción institucional</w:t>
            </w:r>
          </w:p>
        </w:tc>
        <w:tc>
          <w:tcPr>
            <w:tcW w:w="3139" w:type="dxa"/>
            <w:vAlign w:val="center"/>
          </w:tcPr>
          <w:p w:rsidR="007921AF" w:rsidRPr="005E21EC" w:rsidRDefault="007921AF" w:rsidP="00290A49">
            <w:pPr>
              <w:pStyle w:val="Ttulo"/>
              <w:numPr>
                <w:ilvl w:val="0"/>
                <w:numId w:val="7"/>
              </w:numPr>
              <w:ind w:left="205" w:hanging="205"/>
              <w:jc w:val="both"/>
              <w:rPr>
                <w:b w:val="0"/>
                <w:sz w:val="20"/>
                <w:szCs w:val="20"/>
              </w:rPr>
            </w:pPr>
            <w:r w:rsidRPr="005E21EC">
              <w:rPr>
                <w:b w:val="0"/>
                <w:sz w:val="20"/>
                <w:szCs w:val="20"/>
              </w:rPr>
              <w:t>Difusión de la información</w:t>
            </w:r>
          </w:p>
          <w:p w:rsidR="007921AF" w:rsidRPr="005E21EC" w:rsidRDefault="007921AF" w:rsidP="00290A49">
            <w:pPr>
              <w:pStyle w:val="Ttulo"/>
              <w:numPr>
                <w:ilvl w:val="0"/>
                <w:numId w:val="7"/>
              </w:numPr>
              <w:ind w:left="205" w:hanging="205"/>
              <w:jc w:val="both"/>
              <w:rPr>
                <w:b w:val="0"/>
                <w:sz w:val="20"/>
                <w:szCs w:val="20"/>
              </w:rPr>
            </w:pPr>
            <w:r w:rsidRPr="005E21EC">
              <w:rPr>
                <w:b w:val="0"/>
                <w:sz w:val="20"/>
                <w:szCs w:val="20"/>
              </w:rPr>
              <w:t>Participar en la capacitación</w:t>
            </w:r>
          </w:p>
          <w:p w:rsidR="007921AF" w:rsidRPr="005E21EC" w:rsidRDefault="007921AF" w:rsidP="00290A49">
            <w:pPr>
              <w:pStyle w:val="Ttulo"/>
              <w:numPr>
                <w:ilvl w:val="0"/>
                <w:numId w:val="7"/>
              </w:numPr>
              <w:ind w:left="205" w:hanging="205"/>
              <w:jc w:val="both"/>
              <w:rPr>
                <w:b w:val="0"/>
                <w:sz w:val="20"/>
                <w:szCs w:val="20"/>
              </w:rPr>
            </w:pPr>
            <w:r w:rsidRPr="005E21EC">
              <w:rPr>
                <w:b w:val="0"/>
                <w:sz w:val="20"/>
                <w:szCs w:val="20"/>
              </w:rPr>
              <w:t>Promover el manejo sostenible de los recursos.</w:t>
            </w:r>
          </w:p>
        </w:tc>
      </w:tr>
      <w:tr w:rsidR="007921AF" w:rsidRPr="00F8141A" w:rsidTr="005E21EC">
        <w:trPr>
          <w:trHeight w:val="20"/>
          <w:jc w:val="center"/>
        </w:trPr>
        <w:tc>
          <w:tcPr>
            <w:tcW w:w="1876" w:type="dxa"/>
            <w:vAlign w:val="center"/>
          </w:tcPr>
          <w:p w:rsidR="007921AF" w:rsidRPr="005E21EC" w:rsidRDefault="007921AF" w:rsidP="00D7440C">
            <w:pPr>
              <w:rPr>
                <w:rFonts w:ascii="Arial" w:hAnsi="Arial" w:cs="Arial"/>
                <w:sz w:val="20"/>
                <w:szCs w:val="20"/>
              </w:rPr>
            </w:pPr>
            <w:r w:rsidRPr="005E21EC">
              <w:rPr>
                <w:rFonts w:ascii="Arial" w:hAnsi="Arial" w:cs="Arial"/>
                <w:sz w:val="20"/>
                <w:szCs w:val="20"/>
              </w:rPr>
              <w:t xml:space="preserve">Universidad </w:t>
            </w:r>
          </w:p>
        </w:tc>
        <w:tc>
          <w:tcPr>
            <w:tcW w:w="3939" w:type="dxa"/>
            <w:vAlign w:val="center"/>
          </w:tcPr>
          <w:p w:rsidR="0036612D" w:rsidRPr="005E21EC" w:rsidRDefault="0036612D" w:rsidP="00290A49">
            <w:pPr>
              <w:pStyle w:val="Ttulo"/>
              <w:numPr>
                <w:ilvl w:val="0"/>
                <w:numId w:val="10"/>
              </w:numPr>
              <w:ind w:left="324" w:hanging="283"/>
              <w:jc w:val="both"/>
              <w:rPr>
                <w:b w:val="0"/>
                <w:sz w:val="20"/>
                <w:szCs w:val="20"/>
              </w:rPr>
            </w:pPr>
            <w:r w:rsidRPr="005E21EC">
              <w:rPr>
                <w:b w:val="0"/>
                <w:sz w:val="20"/>
                <w:szCs w:val="20"/>
              </w:rPr>
              <w:t xml:space="preserve">Escasa </w:t>
            </w:r>
            <w:r w:rsidR="00C8063A" w:rsidRPr="005E21EC">
              <w:rPr>
                <w:b w:val="0"/>
                <w:sz w:val="20"/>
                <w:szCs w:val="20"/>
              </w:rPr>
              <w:t xml:space="preserve">generación de </w:t>
            </w:r>
            <w:r w:rsidRPr="005E21EC">
              <w:rPr>
                <w:b w:val="0"/>
                <w:sz w:val="20"/>
                <w:szCs w:val="20"/>
              </w:rPr>
              <w:t>información ambiental.</w:t>
            </w:r>
          </w:p>
          <w:p w:rsidR="007921AF" w:rsidRPr="005E21EC" w:rsidRDefault="0036612D" w:rsidP="00290A49">
            <w:pPr>
              <w:pStyle w:val="Ttulo"/>
              <w:numPr>
                <w:ilvl w:val="0"/>
                <w:numId w:val="10"/>
              </w:numPr>
              <w:ind w:left="324" w:hanging="283"/>
              <w:jc w:val="both"/>
              <w:rPr>
                <w:b w:val="0"/>
                <w:sz w:val="20"/>
                <w:szCs w:val="20"/>
              </w:rPr>
            </w:pPr>
            <w:r w:rsidRPr="005E21EC">
              <w:rPr>
                <w:b w:val="0"/>
                <w:sz w:val="20"/>
                <w:szCs w:val="20"/>
              </w:rPr>
              <w:t>Desinterés en los problemas de c</w:t>
            </w:r>
            <w:r w:rsidR="007921AF" w:rsidRPr="005E21EC">
              <w:rPr>
                <w:b w:val="0"/>
                <w:sz w:val="20"/>
                <w:szCs w:val="20"/>
              </w:rPr>
              <w:t>ontaminación de aguas suelos y aire</w:t>
            </w:r>
            <w:r w:rsidRPr="005E21EC">
              <w:rPr>
                <w:b w:val="0"/>
                <w:sz w:val="20"/>
                <w:szCs w:val="20"/>
              </w:rPr>
              <w:t xml:space="preserve"> y el uso adecuado de los recursos naturales</w:t>
            </w:r>
          </w:p>
          <w:p w:rsidR="0036612D" w:rsidRPr="005E21EC" w:rsidRDefault="00C8063A" w:rsidP="00290A49">
            <w:pPr>
              <w:pStyle w:val="Ttulo"/>
              <w:numPr>
                <w:ilvl w:val="0"/>
                <w:numId w:val="10"/>
              </w:numPr>
              <w:ind w:left="324" w:hanging="283"/>
              <w:jc w:val="both"/>
              <w:rPr>
                <w:b w:val="0"/>
                <w:sz w:val="20"/>
                <w:szCs w:val="20"/>
              </w:rPr>
            </w:pPr>
            <w:r w:rsidRPr="005E21EC">
              <w:rPr>
                <w:b w:val="0"/>
                <w:sz w:val="20"/>
                <w:szCs w:val="20"/>
              </w:rPr>
              <w:t>Enfoque educativo extractivista</w:t>
            </w:r>
          </w:p>
        </w:tc>
        <w:tc>
          <w:tcPr>
            <w:tcW w:w="3724" w:type="dxa"/>
            <w:vAlign w:val="center"/>
          </w:tcPr>
          <w:p w:rsidR="00C8063A" w:rsidRPr="005E21EC" w:rsidRDefault="00C8063A" w:rsidP="00290A49">
            <w:pPr>
              <w:pStyle w:val="Ttulo"/>
              <w:numPr>
                <w:ilvl w:val="0"/>
                <w:numId w:val="10"/>
              </w:numPr>
              <w:ind w:left="324" w:hanging="283"/>
              <w:jc w:val="both"/>
              <w:rPr>
                <w:b w:val="0"/>
                <w:sz w:val="20"/>
                <w:szCs w:val="20"/>
              </w:rPr>
            </w:pPr>
            <w:r w:rsidRPr="005E21EC">
              <w:rPr>
                <w:b w:val="0"/>
                <w:sz w:val="20"/>
                <w:szCs w:val="20"/>
              </w:rPr>
              <w:t>Adecuar condiciones para la generación de programas de investigación en temas ambientales</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Realizar investigaciones sobre calidad de agua, suelos y aire</w:t>
            </w:r>
          </w:p>
        </w:tc>
        <w:tc>
          <w:tcPr>
            <w:tcW w:w="3139" w:type="dxa"/>
            <w:vAlign w:val="center"/>
          </w:tcPr>
          <w:p w:rsidR="007921AF" w:rsidRPr="005E21EC" w:rsidRDefault="0036612D" w:rsidP="00290A49">
            <w:pPr>
              <w:pStyle w:val="Ttulo"/>
              <w:numPr>
                <w:ilvl w:val="0"/>
                <w:numId w:val="10"/>
              </w:numPr>
              <w:ind w:left="324" w:hanging="283"/>
              <w:jc w:val="both"/>
              <w:rPr>
                <w:b w:val="0"/>
                <w:sz w:val="20"/>
                <w:szCs w:val="20"/>
              </w:rPr>
            </w:pPr>
            <w:r w:rsidRPr="005E21EC">
              <w:rPr>
                <w:b w:val="0"/>
                <w:sz w:val="20"/>
                <w:szCs w:val="20"/>
              </w:rPr>
              <w:t>Realizar proyectos de investigación.</w:t>
            </w:r>
          </w:p>
        </w:tc>
      </w:tr>
      <w:tr w:rsidR="007921AF" w:rsidRPr="00F8141A" w:rsidTr="005E21EC">
        <w:trPr>
          <w:trHeight w:val="20"/>
          <w:jc w:val="center"/>
        </w:trPr>
        <w:tc>
          <w:tcPr>
            <w:tcW w:w="1876" w:type="dxa"/>
            <w:vAlign w:val="center"/>
          </w:tcPr>
          <w:p w:rsidR="007921AF" w:rsidRPr="005E21EC" w:rsidRDefault="007921AF" w:rsidP="00D7440C">
            <w:pPr>
              <w:pStyle w:val="Prrafodelista"/>
              <w:spacing w:after="0" w:line="240" w:lineRule="auto"/>
              <w:ind w:left="0"/>
              <w:rPr>
                <w:rFonts w:ascii="Arial" w:hAnsi="Arial" w:cs="Arial"/>
                <w:sz w:val="20"/>
                <w:szCs w:val="20"/>
              </w:rPr>
            </w:pPr>
            <w:r w:rsidRPr="005E21EC">
              <w:rPr>
                <w:rFonts w:ascii="Arial" w:hAnsi="Arial" w:cs="Arial"/>
                <w:sz w:val="20"/>
                <w:szCs w:val="20"/>
              </w:rPr>
              <w:t>Empresas</w:t>
            </w:r>
          </w:p>
        </w:tc>
        <w:tc>
          <w:tcPr>
            <w:tcW w:w="3939" w:type="dxa"/>
            <w:vAlign w:val="center"/>
          </w:tcPr>
          <w:p w:rsidR="007921AF" w:rsidRPr="005E21EC" w:rsidRDefault="007921AF" w:rsidP="00290A49">
            <w:pPr>
              <w:pStyle w:val="Ttulo"/>
              <w:numPr>
                <w:ilvl w:val="0"/>
                <w:numId w:val="10"/>
              </w:numPr>
              <w:ind w:left="285" w:hanging="244"/>
              <w:jc w:val="both"/>
              <w:rPr>
                <w:b w:val="0"/>
                <w:sz w:val="20"/>
                <w:szCs w:val="20"/>
              </w:rPr>
            </w:pPr>
            <w:r w:rsidRPr="005E21EC">
              <w:rPr>
                <w:b w:val="0"/>
                <w:sz w:val="20"/>
                <w:szCs w:val="20"/>
              </w:rPr>
              <w:t xml:space="preserve">Incumplimiento de normas ambientales de sus actividades en armonía con la </w:t>
            </w:r>
            <w:r w:rsidR="005E21EC" w:rsidRPr="005E21EC">
              <w:rPr>
                <w:b w:val="0"/>
                <w:sz w:val="20"/>
                <w:szCs w:val="20"/>
              </w:rPr>
              <w:t>conservación del medio ambiente.</w:t>
            </w:r>
          </w:p>
          <w:p w:rsidR="007921AF" w:rsidRPr="005E21EC" w:rsidRDefault="007921AF" w:rsidP="00290A49">
            <w:pPr>
              <w:pStyle w:val="Ttulo"/>
              <w:numPr>
                <w:ilvl w:val="0"/>
                <w:numId w:val="10"/>
              </w:numPr>
              <w:ind w:left="285" w:hanging="244"/>
              <w:jc w:val="both"/>
              <w:rPr>
                <w:b w:val="0"/>
                <w:sz w:val="20"/>
                <w:szCs w:val="20"/>
              </w:rPr>
            </w:pPr>
            <w:r w:rsidRPr="005E21EC">
              <w:rPr>
                <w:b w:val="0"/>
                <w:sz w:val="20"/>
                <w:szCs w:val="20"/>
              </w:rPr>
              <w:t>Rechazo de la actividad minera por algunos sectores de la población</w:t>
            </w:r>
            <w:r w:rsidR="005E21EC" w:rsidRPr="005E21EC">
              <w:rPr>
                <w:b w:val="0"/>
                <w:sz w:val="20"/>
                <w:szCs w:val="20"/>
              </w:rPr>
              <w:t>.</w:t>
            </w:r>
          </w:p>
          <w:p w:rsidR="007921AF" w:rsidRPr="005E21EC" w:rsidRDefault="007921AF" w:rsidP="00290A49">
            <w:pPr>
              <w:pStyle w:val="Ttulo"/>
              <w:numPr>
                <w:ilvl w:val="0"/>
                <w:numId w:val="10"/>
              </w:numPr>
              <w:ind w:left="285" w:hanging="244"/>
              <w:jc w:val="both"/>
              <w:rPr>
                <w:b w:val="0"/>
                <w:sz w:val="20"/>
                <w:szCs w:val="20"/>
              </w:rPr>
            </w:pPr>
            <w:r w:rsidRPr="005E21EC">
              <w:rPr>
                <w:b w:val="0"/>
                <w:sz w:val="20"/>
                <w:szCs w:val="20"/>
              </w:rPr>
              <w:t>Pérdida de confianza</w:t>
            </w:r>
            <w:r w:rsidR="005E21EC" w:rsidRPr="005E21EC">
              <w:rPr>
                <w:b w:val="0"/>
                <w:sz w:val="20"/>
                <w:szCs w:val="20"/>
              </w:rPr>
              <w:t>.</w:t>
            </w:r>
          </w:p>
          <w:p w:rsidR="007921AF" w:rsidRPr="005E21EC" w:rsidRDefault="007921AF" w:rsidP="00290A49">
            <w:pPr>
              <w:pStyle w:val="Ttulo"/>
              <w:numPr>
                <w:ilvl w:val="0"/>
                <w:numId w:val="10"/>
              </w:numPr>
              <w:ind w:left="285" w:hanging="244"/>
              <w:jc w:val="both"/>
              <w:rPr>
                <w:b w:val="0"/>
                <w:sz w:val="20"/>
                <w:szCs w:val="20"/>
              </w:rPr>
            </w:pPr>
            <w:r w:rsidRPr="005E21EC">
              <w:rPr>
                <w:b w:val="0"/>
                <w:sz w:val="20"/>
                <w:szCs w:val="20"/>
              </w:rPr>
              <w:t>Conflictos socioambientales</w:t>
            </w:r>
            <w:r w:rsidR="005E21EC" w:rsidRPr="005E21EC">
              <w:rPr>
                <w:b w:val="0"/>
                <w:sz w:val="20"/>
                <w:szCs w:val="20"/>
              </w:rPr>
              <w:t>.</w:t>
            </w:r>
            <w:r w:rsidRPr="005E21EC">
              <w:rPr>
                <w:b w:val="0"/>
                <w:sz w:val="20"/>
                <w:szCs w:val="20"/>
              </w:rPr>
              <w:t xml:space="preserve"> </w:t>
            </w:r>
          </w:p>
          <w:p w:rsidR="007921AF" w:rsidRPr="005E21EC" w:rsidRDefault="007921AF" w:rsidP="00290A49">
            <w:pPr>
              <w:pStyle w:val="Ttulo"/>
              <w:numPr>
                <w:ilvl w:val="0"/>
                <w:numId w:val="10"/>
              </w:numPr>
              <w:ind w:left="285" w:hanging="244"/>
              <w:jc w:val="both"/>
              <w:rPr>
                <w:b w:val="0"/>
                <w:sz w:val="20"/>
                <w:szCs w:val="20"/>
              </w:rPr>
            </w:pPr>
            <w:r w:rsidRPr="005E21EC">
              <w:rPr>
                <w:b w:val="0"/>
                <w:sz w:val="20"/>
                <w:szCs w:val="20"/>
              </w:rPr>
              <w:lastRenderedPageBreak/>
              <w:t>Limitada asignación de recursos financieros al tema ambiental</w:t>
            </w:r>
          </w:p>
        </w:tc>
        <w:tc>
          <w:tcPr>
            <w:tcW w:w="3724"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lastRenderedPageBreak/>
              <w:t xml:space="preserve">Mejorar la productividad cumpliendo con las normas y parámetros ambientales </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Desarrollar sus negocios en un clima de paz social</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Desarrollar una minería responsable</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t xml:space="preserve">Contar con licencia social </w:t>
            </w:r>
          </w:p>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lastRenderedPageBreak/>
              <w:t>Desarrollo económico, cultural y ecológico.</w:t>
            </w:r>
          </w:p>
          <w:p w:rsidR="007921AF" w:rsidRPr="005E21EC" w:rsidRDefault="007921AF" w:rsidP="00D7440C">
            <w:pPr>
              <w:pStyle w:val="Ttulo"/>
              <w:ind w:left="41"/>
              <w:jc w:val="both"/>
              <w:rPr>
                <w:b w:val="0"/>
                <w:sz w:val="20"/>
                <w:szCs w:val="20"/>
              </w:rPr>
            </w:pPr>
          </w:p>
        </w:tc>
        <w:tc>
          <w:tcPr>
            <w:tcW w:w="3139" w:type="dxa"/>
            <w:vAlign w:val="center"/>
          </w:tcPr>
          <w:p w:rsidR="007921AF" w:rsidRPr="005E21EC" w:rsidRDefault="007921AF" w:rsidP="00290A49">
            <w:pPr>
              <w:pStyle w:val="Ttulo"/>
              <w:numPr>
                <w:ilvl w:val="0"/>
                <w:numId w:val="10"/>
              </w:numPr>
              <w:ind w:left="324" w:hanging="283"/>
              <w:jc w:val="both"/>
              <w:rPr>
                <w:b w:val="0"/>
                <w:sz w:val="20"/>
                <w:szCs w:val="20"/>
              </w:rPr>
            </w:pPr>
            <w:r w:rsidRPr="005E21EC">
              <w:rPr>
                <w:b w:val="0"/>
                <w:sz w:val="20"/>
                <w:szCs w:val="20"/>
              </w:rPr>
              <w:lastRenderedPageBreak/>
              <w:t xml:space="preserve">Compromiso de cumplir con </w:t>
            </w:r>
            <w:r w:rsidR="005E21EC" w:rsidRPr="005E21EC">
              <w:rPr>
                <w:b w:val="0"/>
                <w:sz w:val="20"/>
                <w:szCs w:val="20"/>
              </w:rPr>
              <w:t>las normas de gestión ambiental.</w:t>
            </w:r>
          </w:p>
          <w:p w:rsidR="007921AF" w:rsidRPr="005E21EC" w:rsidRDefault="00EF7255" w:rsidP="00290A49">
            <w:pPr>
              <w:pStyle w:val="Ttulo"/>
              <w:numPr>
                <w:ilvl w:val="0"/>
                <w:numId w:val="10"/>
              </w:numPr>
              <w:ind w:left="324" w:hanging="283"/>
              <w:jc w:val="both"/>
              <w:rPr>
                <w:b w:val="0"/>
                <w:sz w:val="20"/>
                <w:szCs w:val="20"/>
              </w:rPr>
            </w:pPr>
            <w:r w:rsidRPr="005E21EC">
              <w:rPr>
                <w:b w:val="0"/>
                <w:sz w:val="20"/>
                <w:szCs w:val="20"/>
              </w:rPr>
              <w:t>Desarrollar el ecoturismo Generar actividades alternativas, sin contaminación</w:t>
            </w:r>
          </w:p>
        </w:tc>
      </w:tr>
      <w:tr w:rsidR="007921AF" w:rsidRPr="00F8141A" w:rsidTr="005E21EC">
        <w:trPr>
          <w:trHeight w:val="20"/>
          <w:jc w:val="center"/>
        </w:trPr>
        <w:tc>
          <w:tcPr>
            <w:tcW w:w="1876" w:type="dxa"/>
            <w:vAlign w:val="center"/>
          </w:tcPr>
          <w:p w:rsidR="007921AF" w:rsidRPr="005E21EC" w:rsidRDefault="007921AF" w:rsidP="00D7440C">
            <w:pPr>
              <w:pStyle w:val="Ttulo"/>
              <w:jc w:val="left"/>
              <w:rPr>
                <w:b w:val="0"/>
                <w:sz w:val="20"/>
                <w:szCs w:val="20"/>
              </w:rPr>
            </w:pPr>
            <w:r w:rsidRPr="005E21EC">
              <w:rPr>
                <w:b w:val="0"/>
                <w:sz w:val="20"/>
                <w:szCs w:val="20"/>
              </w:rPr>
              <w:lastRenderedPageBreak/>
              <w:t>ONGs</w:t>
            </w:r>
          </w:p>
        </w:tc>
        <w:tc>
          <w:tcPr>
            <w:tcW w:w="3939" w:type="dxa"/>
            <w:vAlign w:val="center"/>
          </w:tcPr>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Falta de transparencia en el proceso</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Escasa socialización de los recursos económicos y metas logradas.</w:t>
            </w:r>
          </w:p>
          <w:p w:rsidR="007921AF" w:rsidRPr="005E21EC" w:rsidRDefault="007921AF" w:rsidP="00290A49">
            <w:pPr>
              <w:numPr>
                <w:ilvl w:val="0"/>
                <w:numId w:val="11"/>
              </w:numPr>
              <w:ind w:left="183" w:hanging="183"/>
              <w:jc w:val="both"/>
              <w:rPr>
                <w:rFonts w:ascii="Arial" w:hAnsi="Arial" w:cs="Arial"/>
                <w:sz w:val="20"/>
                <w:szCs w:val="20"/>
                <w:lang w:val="es-PE" w:eastAsia="es-PE"/>
              </w:rPr>
            </w:pPr>
            <w:r w:rsidRPr="005E21EC">
              <w:rPr>
                <w:rFonts w:ascii="Arial" w:hAnsi="Arial" w:cs="Arial"/>
                <w:sz w:val="20"/>
                <w:szCs w:val="20"/>
                <w:lang w:val="es-PE" w:eastAsia="es-PE"/>
              </w:rPr>
              <w:t>Escaso interés de las personas.</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Descoordinación, actividades desarticuladas.</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Políticas estatales, producción extractivista y limitados recursos financieros.</w:t>
            </w:r>
          </w:p>
        </w:tc>
        <w:tc>
          <w:tcPr>
            <w:tcW w:w="3724" w:type="dxa"/>
            <w:vAlign w:val="center"/>
          </w:tcPr>
          <w:p w:rsidR="007921AF" w:rsidRPr="005E21EC" w:rsidRDefault="007921AF" w:rsidP="00290A49">
            <w:pPr>
              <w:pStyle w:val="Ttulo"/>
              <w:numPr>
                <w:ilvl w:val="0"/>
                <w:numId w:val="9"/>
              </w:numPr>
              <w:ind w:left="347" w:hanging="347"/>
              <w:jc w:val="both"/>
              <w:rPr>
                <w:b w:val="0"/>
                <w:sz w:val="20"/>
                <w:szCs w:val="20"/>
              </w:rPr>
            </w:pPr>
            <w:r w:rsidRPr="005E21EC">
              <w:rPr>
                <w:b w:val="0"/>
                <w:sz w:val="20"/>
                <w:szCs w:val="20"/>
              </w:rPr>
              <w:t>Desarrollar proyectos y planes ambientales</w:t>
            </w:r>
          </w:p>
          <w:p w:rsidR="007921AF" w:rsidRPr="005E21EC" w:rsidRDefault="007921AF" w:rsidP="00290A49">
            <w:pPr>
              <w:pStyle w:val="Ttulo"/>
              <w:numPr>
                <w:ilvl w:val="0"/>
                <w:numId w:val="9"/>
              </w:numPr>
              <w:ind w:left="347" w:hanging="347"/>
              <w:jc w:val="both"/>
              <w:rPr>
                <w:b w:val="0"/>
                <w:sz w:val="20"/>
                <w:szCs w:val="20"/>
              </w:rPr>
            </w:pPr>
            <w:r w:rsidRPr="005E21EC">
              <w:rPr>
                <w:b w:val="0"/>
                <w:sz w:val="20"/>
                <w:szCs w:val="20"/>
              </w:rPr>
              <w:t>Capacitar en conservación y Desarrollo sostenible.</w:t>
            </w:r>
          </w:p>
          <w:p w:rsidR="007921AF" w:rsidRPr="005E21EC" w:rsidRDefault="007921AF" w:rsidP="00290A49">
            <w:pPr>
              <w:pStyle w:val="Ttulo"/>
              <w:numPr>
                <w:ilvl w:val="0"/>
                <w:numId w:val="9"/>
              </w:numPr>
              <w:ind w:left="347" w:hanging="347"/>
              <w:jc w:val="both"/>
              <w:rPr>
                <w:b w:val="0"/>
                <w:sz w:val="20"/>
                <w:szCs w:val="20"/>
              </w:rPr>
            </w:pPr>
            <w:r w:rsidRPr="005E21EC">
              <w:rPr>
                <w:b w:val="0"/>
                <w:sz w:val="20"/>
                <w:szCs w:val="20"/>
              </w:rPr>
              <w:t>Desarrollo y educación de las familias.</w:t>
            </w:r>
          </w:p>
        </w:tc>
        <w:tc>
          <w:tcPr>
            <w:tcW w:w="3139" w:type="dxa"/>
            <w:vAlign w:val="center"/>
          </w:tcPr>
          <w:p w:rsidR="007921AF" w:rsidRPr="005E21EC" w:rsidRDefault="007921AF" w:rsidP="00290A49">
            <w:pPr>
              <w:pStyle w:val="Ttulo"/>
              <w:numPr>
                <w:ilvl w:val="0"/>
                <w:numId w:val="9"/>
              </w:numPr>
              <w:ind w:left="239" w:hanging="239"/>
              <w:jc w:val="both"/>
              <w:rPr>
                <w:b w:val="0"/>
                <w:sz w:val="20"/>
                <w:szCs w:val="20"/>
              </w:rPr>
            </w:pPr>
            <w:r w:rsidRPr="005E21EC">
              <w:rPr>
                <w:b w:val="0"/>
                <w:sz w:val="20"/>
                <w:szCs w:val="20"/>
              </w:rPr>
              <w:t>Mejorar el sistema con instrumentos locales</w:t>
            </w:r>
          </w:p>
          <w:p w:rsidR="007921AF" w:rsidRPr="005E21EC" w:rsidRDefault="007921AF" w:rsidP="00290A49">
            <w:pPr>
              <w:pStyle w:val="Ttulo"/>
              <w:numPr>
                <w:ilvl w:val="0"/>
                <w:numId w:val="9"/>
              </w:numPr>
              <w:ind w:left="239" w:hanging="239"/>
              <w:jc w:val="both"/>
              <w:rPr>
                <w:b w:val="0"/>
                <w:sz w:val="20"/>
                <w:szCs w:val="20"/>
              </w:rPr>
            </w:pPr>
            <w:r w:rsidRPr="005E21EC">
              <w:rPr>
                <w:b w:val="0"/>
                <w:sz w:val="20"/>
                <w:szCs w:val="20"/>
              </w:rPr>
              <w:t>Sensibilizar formando equipos.</w:t>
            </w:r>
          </w:p>
          <w:p w:rsidR="007921AF" w:rsidRPr="005E21EC" w:rsidRDefault="007921AF" w:rsidP="00290A49">
            <w:pPr>
              <w:pStyle w:val="Ttulo"/>
              <w:numPr>
                <w:ilvl w:val="0"/>
                <w:numId w:val="9"/>
              </w:numPr>
              <w:ind w:left="239" w:hanging="239"/>
              <w:jc w:val="both"/>
              <w:rPr>
                <w:b w:val="0"/>
                <w:sz w:val="20"/>
                <w:szCs w:val="20"/>
              </w:rPr>
            </w:pPr>
            <w:r w:rsidRPr="005E21EC">
              <w:rPr>
                <w:b w:val="0"/>
                <w:sz w:val="20"/>
                <w:szCs w:val="20"/>
              </w:rPr>
              <w:t>Convenios, Transparencia y palanqueo de recursos.</w:t>
            </w:r>
          </w:p>
        </w:tc>
      </w:tr>
      <w:tr w:rsidR="007921AF" w:rsidRPr="00F8141A" w:rsidTr="005E21EC">
        <w:trPr>
          <w:trHeight w:val="20"/>
          <w:jc w:val="center"/>
        </w:trPr>
        <w:tc>
          <w:tcPr>
            <w:tcW w:w="1876" w:type="dxa"/>
            <w:vAlign w:val="center"/>
          </w:tcPr>
          <w:p w:rsidR="007921AF" w:rsidRPr="005E21EC" w:rsidRDefault="007921AF" w:rsidP="00D7440C">
            <w:pPr>
              <w:pStyle w:val="Prrafodelista"/>
              <w:spacing w:after="0" w:line="240" w:lineRule="auto"/>
              <w:ind w:left="0"/>
              <w:rPr>
                <w:rFonts w:ascii="Arial" w:hAnsi="Arial" w:cs="Arial"/>
                <w:sz w:val="20"/>
                <w:szCs w:val="20"/>
              </w:rPr>
            </w:pPr>
            <w:r w:rsidRPr="005E21EC">
              <w:rPr>
                <w:rFonts w:ascii="Arial" w:hAnsi="Arial" w:cs="Arial"/>
                <w:sz w:val="20"/>
                <w:szCs w:val="20"/>
              </w:rPr>
              <w:t>Federaciones y gremios</w:t>
            </w:r>
          </w:p>
        </w:tc>
        <w:tc>
          <w:tcPr>
            <w:tcW w:w="3939" w:type="dxa"/>
            <w:vAlign w:val="center"/>
          </w:tcPr>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Los líderes, desconocen la gestión ambiental</w:t>
            </w:r>
          </w:p>
          <w:p w:rsidR="007921AF" w:rsidRPr="005E21EC" w:rsidRDefault="007921AF" w:rsidP="00290A49">
            <w:pPr>
              <w:numPr>
                <w:ilvl w:val="0"/>
                <w:numId w:val="11"/>
              </w:numPr>
              <w:ind w:left="183" w:hanging="183"/>
              <w:rPr>
                <w:rFonts w:ascii="Arial" w:hAnsi="Arial" w:cs="Arial"/>
                <w:sz w:val="20"/>
                <w:szCs w:val="20"/>
                <w:lang w:val="es-PE" w:eastAsia="es-PE"/>
              </w:rPr>
            </w:pPr>
            <w:r w:rsidRPr="005E21EC">
              <w:rPr>
                <w:rFonts w:ascii="Arial" w:hAnsi="Arial" w:cs="Arial"/>
                <w:sz w:val="20"/>
                <w:szCs w:val="20"/>
                <w:lang w:val="es-PE" w:eastAsia="es-PE"/>
              </w:rPr>
              <w:t>Invasión de territorios</w:t>
            </w:r>
          </w:p>
          <w:p w:rsidR="007921AF" w:rsidRPr="005E21EC" w:rsidRDefault="007921AF" w:rsidP="00290A49">
            <w:pPr>
              <w:numPr>
                <w:ilvl w:val="0"/>
                <w:numId w:val="11"/>
              </w:numPr>
              <w:ind w:left="183" w:hanging="183"/>
              <w:rPr>
                <w:rFonts w:ascii="Arial" w:hAnsi="Arial" w:cs="Arial"/>
                <w:sz w:val="20"/>
                <w:szCs w:val="20"/>
                <w:lang w:val="es-PE" w:eastAsia="es-PE"/>
              </w:rPr>
            </w:pPr>
            <w:r w:rsidRPr="005E21EC">
              <w:rPr>
                <w:rFonts w:ascii="Arial" w:hAnsi="Arial" w:cs="Arial"/>
                <w:sz w:val="20"/>
                <w:szCs w:val="20"/>
                <w:lang w:val="es-PE" w:eastAsia="es-PE"/>
              </w:rPr>
              <w:t>Pérdida de identidad cultural.</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Escasez de recursos económicos para la gestión ambiental</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 xml:space="preserve">Falta coordinación </w:t>
            </w:r>
          </w:p>
          <w:p w:rsidR="007921AF" w:rsidRPr="005E21EC" w:rsidRDefault="007921AF" w:rsidP="00290A49">
            <w:pPr>
              <w:pStyle w:val="Prrafodelista"/>
              <w:numPr>
                <w:ilvl w:val="0"/>
                <w:numId w:val="11"/>
              </w:numPr>
              <w:spacing w:after="0" w:line="240" w:lineRule="auto"/>
              <w:ind w:left="183" w:hanging="183"/>
              <w:contextualSpacing/>
              <w:rPr>
                <w:rFonts w:ascii="Arial" w:eastAsia="Times New Roman" w:hAnsi="Arial" w:cs="Arial"/>
                <w:sz w:val="20"/>
                <w:szCs w:val="20"/>
                <w:lang w:eastAsia="es-PE"/>
              </w:rPr>
            </w:pPr>
            <w:r w:rsidRPr="005E21EC">
              <w:rPr>
                <w:rFonts w:ascii="Arial" w:eastAsia="Times New Roman" w:hAnsi="Arial" w:cs="Arial"/>
                <w:sz w:val="20"/>
                <w:szCs w:val="20"/>
                <w:lang w:eastAsia="es-PE"/>
              </w:rPr>
              <w:t>Contaminación de aguas, suelos y aire</w:t>
            </w:r>
          </w:p>
          <w:p w:rsidR="007921AF" w:rsidRPr="005E21EC" w:rsidRDefault="007921AF" w:rsidP="00290A49">
            <w:pPr>
              <w:pStyle w:val="Prrafodelista"/>
              <w:numPr>
                <w:ilvl w:val="0"/>
                <w:numId w:val="11"/>
              </w:numPr>
              <w:spacing w:after="0" w:line="240" w:lineRule="auto"/>
              <w:ind w:left="183" w:hanging="183"/>
              <w:contextualSpacing/>
              <w:rPr>
                <w:rFonts w:ascii="Arial" w:eastAsia="Times New Roman" w:hAnsi="Arial" w:cs="Arial"/>
                <w:sz w:val="20"/>
                <w:szCs w:val="20"/>
                <w:lang w:eastAsia="es-PE"/>
              </w:rPr>
            </w:pPr>
            <w:r w:rsidRPr="005E21EC">
              <w:rPr>
                <w:rFonts w:ascii="Arial" w:eastAsia="Times New Roman" w:hAnsi="Arial" w:cs="Arial"/>
                <w:sz w:val="20"/>
                <w:szCs w:val="20"/>
                <w:lang w:eastAsia="es-PE"/>
              </w:rPr>
              <w:t>Afectación de la salud de las personas</w:t>
            </w:r>
          </w:p>
          <w:p w:rsidR="007921AF" w:rsidRPr="005E21EC" w:rsidRDefault="007921AF" w:rsidP="00290A49">
            <w:pPr>
              <w:pStyle w:val="Prrafodelista"/>
              <w:numPr>
                <w:ilvl w:val="0"/>
                <w:numId w:val="11"/>
              </w:numPr>
              <w:spacing w:after="0" w:line="240" w:lineRule="auto"/>
              <w:ind w:left="183" w:hanging="183"/>
              <w:contextualSpacing/>
              <w:rPr>
                <w:rFonts w:ascii="Arial" w:eastAsia="Times New Roman" w:hAnsi="Arial" w:cs="Arial"/>
                <w:sz w:val="20"/>
                <w:szCs w:val="20"/>
                <w:lang w:eastAsia="es-PE"/>
              </w:rPr>
            </w:pPr>
            <w:r w:rsidRPr="005E21EC">
              <w:rPr>
                <w:rFonts w:ascii="Arial" w:eastAsia="Times New Roman" w:hAnsi="Arial" w:cs="Arial"/>
                <w:sz w:val="20"/>
                <w:szCs w:val="20"/>
                <w:lang w:eastAsia="es-PE"/>
              </w:rPr>
              <w:t>Pérdida de opciones económicas agro productivas</w:t>
            </w:r>
          </w:p>
        </w:tc>
        <w:tc>
          <w:tcPr>
            <w:tcW w:w="3724" w:type="dxa"/>
            <w:vAlign w:val="center"/>
          </w:tcPr>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Líderes capacitados</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Participar con representatividad en la gestión ambiental</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Conservación de los RRNN</w:t>
            </w:r>
          </w:p>
          <w:p w:rsidR="007921AF" w:rsidRPr="005E21EC" w:rsidRDefault="007921AF" w:rsidP="00290A49">
            <w:pPr>
              <w:numPr>
                <w:ilvl w:val="0"/>
                <w:numId w:val="11"/>
              </w:numPr>
              <w:ind w:left="183" w:hanging="183"/>
              <w:jc w:val="both"/>
              <w:rPr>
                <w:rFonts w:ascii="Arial" w:hAnsi="Arial" w:cs="Arial"/>
                <w:sz w:val="20"/>
                <w:szCs w:val="20"/>
                <w:lang w:val="es-PE" w:eastAsia="es-PE"/>
              </w:rPr>
            </w:pPr>
            <w:r w:rsidRPr="005E21EC">
              <w:rPr>
                <w:rFonts w:ascii="Arial" w:hAnsi="Arial" w:cs="Arial"/>
                <w:sz w:val="20"/>
                <w:szCs w:val="20"/>
                <w:lang w:val="es-PE" w:eastAsia="es-PE"/>
              </w:rPr>
              <w:t>Dar la importancia al proceso.</w:t>
            </w:r>
          </w:p>
          <w:p w:rsidR="00B73936" w:rsidRPr="005E21EC" w:rsidRDefault="007921AF" w:rsidP="00290A49">
            <w:pPr>
              <w:pStyle w:val="Ttulo"/>
              <w:numPr>
                <w:ilvl w:val="0"/>
                <w:numId w:val="11"/>
              </w:numPr>
              <w:ind w:left="183" w:hanging="183"/>
              <w:jc w:val="both"/>
              <w:rPr>
                <w:b w:val="0"/>
                <w:sz w:val="20"/>
                <w:szCs w:val="20"/>
              </w:rPr>
            </w:pPr>
            <w:r w:rsidRPr="005E21EC">
              <w:rPr>
                <w:b w:val="0"/>
                <w:sz w:val="20"/>
                <w:szCs w:val="20"/>
              </w:rPr>
              <w:t>Socialización</w:t>
            </w:r>
            <w:r w:rsidR="00B73936" w:rsidRPr="005E21EC">
              <w:rPr>
                <w:b w:val="0"/>
                <w:sz w:val="20"/>
                <w:szCs w:val="20"/>
              </w:rPr>
              <w:t xml:space="preserve"> </w:t>
            </w:r>
          </w:p>
          <w:p w:rsidR="00B73936" w:rsidRPr="005E21EC" w:rsidRDefault="00B73936" w:rsidP="00290A49">
            <w:pPr>
              <w:pStyle w:val="Ttulo"/>
              <w:numPr>
                <w:ilvl w:val="0"/>
                <w:numId w:val="11"/>
              </w:numPr>
              <w:ind w:left="183" w:hanging="183"/>
              <w:jc w:val="both"/>
              <w:rPr>
                <w:b w:val="0"/>
                <w:sz w:val="20"/>
                <w:szCs w:val="20"/>
              </w:rPr>
            </w:pPr>
            <w:r w:rsidRPr="005E21EC">
              <w:rPr>
                <w:b w:val="0"/>
                <w:sz w:val="20"/>
                <w:szCs w:val="20"/>
              </w:rPr>
              <w:t>Ser socios en los programas de responsabilidad de las empresas</w:t>
            </w:r>
          </w:p>
          <w:p w:rsidR="007921AF" w:rsidRPr="005E21EC" w:rsidRDefault="007921AF" w:rsidP="00D7440C">
            <w:pPr>
              <w:pStyle w:val="Ttulo"/>
              <w:ind w:left="183"/>
              <w:jc w:val="both"/>
              <w:rPr>
                <w:b w:val="0"/>
                <w:sz w:val="20"/>
                <w:szCs w:val="20"/>
              </w:rPr>
            </w:pPr>
          </w:p>
        </w:tc>
        <w:tc>
          <w:tcPr>
            <w:tcW w:w="3139" w:type="dxa"/>
            <w:vAlign w:val="center"/>
          </w:tcPr>
          <w:p w:rsidR="00B73936" w:rsidRPr="005E21EC" w:rsidRDefault="007921AF" w:rsidP="00290A49">
            <w:pPr>
              <w:pStyle w:val="Ttulo"/>
              <w:numPr>
                <w:ilvl w:val="0"/>
                <w:numId w:val="11"/>
              </w:numPr>
              <w:ind w:left="183" w:hanging="183"/>
              <w:jc w:val="both"/>
              <w:rPr>
                <w:b w:val="0"/>
                <w:sz w:val="20"/>
                <w:szCs w:val="20"/>
              </w:rPr>
            </w:pPr>
            <w:r w:rsidRPr="005E21EC">
              <w:rPr>
                <w:b w:val="0"/>
                <w:sz w:val="20"/>
                <w:szCs w:val="20"/>
              </w:rPr>
              <w:t xml:space="preserve">Cumplimiento de las normas legales y de instrumentos de Gestión Ambiental Coordinación intercomunidades </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Conservar los RRNN.</w:t>
            </w:r>
          </w:p>
          <w:p w:rsidR="007921AF" w:rsidRPr="005E21EC" w:rsidRDefault="007921AF" w:rsidP="00290A49">
            <w:pPr>
              <w:pStyle w:val="Ttulo"/>
              <w:numPr>
                <w:ilvl w:val="0"/>
                <w:numId w:val="11"/>
              </w:numPr>
              <w:ind w:left="183" w:hanging="183"/>
              <w:jc w:val="both"/>
              <w:rPr>
                <w:b w:val="0"/>
                <w:sz w:val="20"/>
                <w:szCs w:val="20"/>
              </w:rPr>
            </w:pPr>
            <w:r w:rsidRPr="005E21EC">
              <w:rPr>
                <w:b w:val="0"/>
                <w:sz w:val="20"/>
                <w:szCs w:val="20"/>
              </w:rPr>
              <w:t>Información a las bases sobre la Gestión Ambiental</w:t>
            </w:r>
          </w:p>
        </w:tc>
      </w:tr>
      <w:tr w:rsidR="00EF7255" w:rsidRPr="00F8141A" w:rsidTr="005E21EC">
        <w:trPr>
          <w:trHeight w:val="90"/>
          <w:jc w:val="center"/>
        </w:trPr>
        <w:tc>
          <w:tcPr>
            <w:tcW w:w="1876" w:type="dxa"/>
            <w:vAlign w:val="center"/>
          </w:tcPr>
          <w:p w:rsidR="00EF7255" w:rsidRPr="005E21EC" w:rsidRDefault="00EF7255" w:rsidP="00D7440C">
            <w:pPr>
              <w:pStyle w:val="Prrafodelista"/>
              <w:spacing w:after="0" w:line="240" w:lineRule="auto"/>
              <w:ind w:left="0"/>
              <w:rPr>
                <w:rFonts w:ascii="Arial" w:hAnsi="Arial" w:cs="Arial"/>
                <w:sz w:val="20"/>
                <w:szCs w:val="20"/>
                <w:highlight w:val="yellow"/>
              </w:rPr>
            </w:pPr>
            <w:r w:rsidRPr="005E21EC">
              <w:rPr>
                <w:rFonts w:ascii="Arial" w:hAnsi="Arial" w:cs="Arial"/>
                <w:sz w:val="20"/>
                <w:szCs w:val="20"/>
              </w:rPr>
              <w:t>Población en general</w:t>
            </w:r>
          </w:p>
        </w:tc>
        <w:tc>
          <w:tcPr>
            <w:tcW w:w="3939" w:type="dxa"/>
            <w:vAlign w:val="center"/>
          </w:tcPr>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Población vulnerable frente a la contaminación.</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 xml:space="preserve">Deterioro de la Calidad de vida de la población </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Elevados índices de contaminación de recursos naturales Contaminación de aguas, suelos y aire</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Afectación de la salud de las personas</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Pérdida de opciones económicas agroproductivas</w:t>
            </w:r>
          </w:p>
        </w:tc>
        <w:tc>
          <w:tcPr>
            <w:tcW w:w="3724" w:type="dxa"/>
            <w:vAlign w:val="center"/>
          </w:tcPr>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Respeto a las comunidades y población urbana</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Ecosistemas saludables</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Ciudades sustentables</w:t>
            </w:r>
          </w:p>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Mantenimiento o mejora de sus sistemas agro productivos</w:t>
            </w:r>
          </w:p>
          <w:p w:rsidR="00EF7255" w:rsidRPr="005E21EC" w:rsidRDefault="00EF7255" w:rsidP="00D7440C">
            <w:pPr>
              <w:pStyle w:val="Ttulo"/>
              <w:ind w:left="183"/>
              <w:jc w:val="both"/>
              <w:rPr>
                <w:b w:val="0"/>
                <w:sz w:val="20"/>
                <w:szCs w:val="20"/>
              </w:rPr>
            </w:pPr>
          </w:p>
        </w:tc>
        <w:tc>
          <w:tcPr>
            <w:tcW w:w="3139" w:type="dxa"/>
            <w:vAlign w:val="center"/>
          </w:tcPr>
          <w:p w:rsidR="00EF7255" w:rsidRPr="005E21EC" w:rsidRDefault="00EF7255" w:rsidP="00290A49">
            <w:pPr>
              <w:pStyle w:val="Ttulo"/>
              <w:numPr>
                <w:ilvl w:val="0"/>
                <w:numId w:val="11"/>
              </w:numPr>
              <w:ind w:left="183" w:hanging="183"/>
              <w:jc w:val="both"/>
              <w:rPr>
                <w:b w:val="0"/>
                <w:sz w:val="20"/>
                <w:szCs w:val="20"/>
              </w:rPr>
            </w:pPr>
            <w:r w:rsidRPr="005E21EC">
              <w:rPr>
                <w:b w:val="0"/>
                <w:sz w:val="20"/>
                <w:szCs w:val="20"/>
              </w:rPr>
              <w:t xml:space="preserve">Apoyo a las actividades de sensibilización </w:t>
            </w:r>
          </w:p>
          <w:p w:rsidR="00EF7255" w:rsidRPr="005E21EC" w:rsidRDefault="00EF7255" w:rsidP="00B81FEC">
            <w:pPr>
              <w:pStyle w:val="Ttulo"/>
              <w:ind w:left="183"/>
              <w:jc w:val="both"/>
              <w:rPr>
                <w:b w:val="0"/>
                <w:sz w:val="20"/>
                <w:szCs w:val="20"/>
              </w:rPr>
            </w:pPr>
          </w:p>
        </w:tc>
      </w:tr>
    </w:tbl>
    <w:p w:rsidR="007921AF" w:rsidRPr="00F8141A" w:rsidRDefault="007921AF" w:rsidP="00D7440C">
      <w:pPr>
        <w:ind w:left="708"/>
        <w:jc w:val="both"/>
        <w:rPr>
          <w:rFonts w:ascii="Arial" w:hAnsi="Arial" w:cs="Arial"/>
          <w:sz w:val="22"/>
          <w:szCs w:val="22"/>
        </w:rPr>
        <w:sectPr w:rsidR="007921AF" w:rsidRPr="00F8141A" w:rsidSect="007921AF">
          <w:headerReference w:type="default" r:id="rId23"/>
          <w:footerReference w:type="default" r:id="rId24"/>
          <w:pgSz w:w="15840" w:h="12240" w:orient="landscape"/>
          <w:pgMar w:top="1701" w:right="1418" w:bottom="1701" w:left="1418" w:header="709" w:footer="709" w:gutter="0"/>
          <w:cols w:space="708"/>
          <w:docGrid w:linePitch="360"/>
        </w:sectPr>
      </w:pPr>
    </w:p>
    <w:p w:rsidR="006233E1" w:rsidRPr="00F8141A" w:rsidRDefault="006233E1" w:rsidP="00E84DFD">
      <w:pPr>
        <w:numPr>
          <w:ilvl w:val="2"/>
          <w:numId w:val="1"/>
        </w:numPr>
        <w:tabs>
          <w:tab w:val="clear" w:pos="1080"/>
        </w:tabs>
        <w:ind w:hanging="1080"/>
        <w:outlineLvl w:val="2"/>
        <w:rPr>
          <w:rFonts w:ascii="Arial" w:hAnsi="Arial" w:cs="Arial"/>
          <w:b/>
          <w:sz w:val="22"/>
          <w:szCs w:val="22"/>
          <w:lang w:val="es-PE"/>
        </w:rPr>
      </w:pPr>
      <w:bookmarkStart w:id="66" w:name="_Toc239501999"/>
      <w:bookmarkStart w:id="67" w:name="_Toc239502574"/>
      <w:bookmarkStart w:id="68" w:name="_Toc264019716"/>
      <w:r w:rsidRPr="00F8141A">
        <w:rPr>
          <w:rFonts w:ascii="Arial" w:hAnsi="Arial" w:cs="Arial"/>
          <w:b/>
          <w:sz w:val="22"/>
          <w:szCs w:val="22"/>
          <w:lang w:val="es-PE"/>
        </w:rPr>
        <w:lastRenderedPageBreak/>
        <w:t>Marco de referencia</w:t>
      </w:r>
      <w:bookmarkEnd w:id="66"/>
      <w:bookmarkEnd w:id="67"/>
      <w:bookmarkEnd w:id="68"/>
    </w:p>
    <w:p w:rsidR="00886BA0" w:rsidRPr="00F8141A" w:rsidRDefault="00886BA0" w:rsidP="00D7440C">
      <w:pPr>
        <w:rPr>
          <w:rFonts w:ascii="Arial" w:hAnsi="Arial" w:cs="Arial"/>
          <w:b/>
          <w:sz w:val="22"/>
          <w:szCs w:val="22"/>
          <w:lang w:val="es-PE"/>
        </w:rPr>
      </w:pPr>
    </w:p>
    <w:p w:rsidR="0080632E" w:rsidRPr="00F8141A" w:rsidRDefault="0080632E" w:rsidP="00EB5AD9">
      <w:pPr>
        <w:numPr>
          <w:ilvl w:val="3"/>
          <w:numId w:val="1"/>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Antecedentes del Proyecto</w:t>
      </w:r>
    </w:p>
    <w:p w:rsidR="000A453C" w:rsidRPr="00F8141A" w:rsidRDefault="000A453C" w:rsidP="00D7440C">
      <w:pPr>
        <w:rPr>
          <w:rFonts w:ascii="Arial" w:hAnsi="Arial" w:cs="Arial"/>
          <w:b/>
          <w:sz w:val="22"/>
          <w:szCs w:val="22"/>
          <w:lang w:val="es-PE"/>
        </w:rPr>
      </w:pPr>
    </w:p>
    <w:p w:rsidR="000A453C" w:rsidRPr="00F8141A" w:rsidRDefault="003425F6" w:rsidP="001C2F19">
      <w:pPr>
        <w:ind w:left="567"/>
        <w:jc w:val="both"/>
        <w:rPr>
          <w:rFonts w:ascii="Arial" w:hAnsi="Arial" w:cs="Arial"/>
          <w:sz w:val="22"/>
          <w:szCs w:val="22"/>
          <w:lang w:val="es-PE"/>
        </w:rPr>
      </w:pPr>
      <w:r w:rsidRPr="00F8141A">
        <w:rPr>
          <w:rFonts w:ascii="Arial" w:hAnsi="Arial" w:cs="Arial"/>
          <w:sz w:val="22"/>
          <w:szCs w:val="22"/>
          <w:lang w:val="es-PE"/>
        </w:rPr>
        <w:t xml:space="preserve">La Gestión Ambiental de la Gerencia de Recursos Naturales y Gestión del Medio Ambiente, d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 xml:space="preserve">, viene siendo observado por la población, como una </w:t>
      </w:r>
      <w:r w:rsidR="00F1390A" w:rsidRPr="00F8141A">
        <w:rPr>
          <w:rFonts w:ascii="Arial" w:hAnsi="Arial" w:cs="Arial"/>
          <w:sz w:val="22"/>
          <w:szCs w:val="22"/>
          <w:lang w:val="es-PE"/>
        </w:rPr>
        <w:t>débil</w:t>
      </w:r>
      <w:r w:rsidRPr="00F8141A">
        <w:rPr>
          <w:rFonts w:ascii="Arial" w:hAnsi="Arial" w:cs="Arial"/>
          <w:sz w:val="22"/>
          <w:szCs w:val="22"/>
          <w:lang w:val="es-PE"/>
        </w:rPr>
        <w:t xml:space="preserve"> gestión, carente de liderazgo, como ente rector de los temas ambientales en la región; debido probablemente a la presencia de los constantes conflictos sociales suscitados entre la población y las empresas extractivas y/o productivas</w:t>
      </w:r>
      <w:r w:rsidR="00886BA0" w:rsidRPr="00F8141A">
        <w:rPr>
          <w:rFonts w:ascii="Arial" w:hAnsi="Arial" w:cs="Arial"/>
          <w:sz w:val="22"/>
          <w:szCs w:val="22"/>
          <w:lang w:val="es-PE"/>
        </w:rPr>
        <w:t xml:space="preserve"> principalmente mineras</w:t>
      </w:r>
      <w:r w:rsidRPr="00F8141A">
        <w:rPr>
          <w:rFonts w:ascii="Arial" w:hAnsi="Arial" w:cs="Arial"/>
          <w:sz w:val="22"/>
          <w:szCs w:val="22"/>
          <w:lang w:val="es-PE"/>
        </w:rPr>
        <w:t>, por el tema del agua, del aire y la depredación de los recursos naturales</w:t>
      </w:r>
      <w:r w:rsidR="00E17B41" w:rsidRPr="00F8141A">
        <w:rPr>
          <w:rFonts w:ascii="Arial" w:hAnsi="Arial" w:cs="Arial"/>
          <w:sz w:val="22"/>
          <w:szCs w:val="22"/>
          <w:lang w:val="es-PE"/>
        </w:rPr>
        <w:t xml:space="preserve"> y sobre todo por la escasa difusión sobre las acciones que </w:t>
      </w:r>
      <w:r w:rsidR="00886BA0" w:rsidRPr="00F8141A">
        <w:rPr>
          <w:rFonts w:ascii="Arial" w:hAnsi="Arial" w:cs="Arial"/>
          <w:sz w:val="22"/>
          <w:szCs w:val="22"/>
          <w:lang w:val="es-PE"/>
        </w:rPr>
        <w:t xml:space="preserve">se </w:t>
      </w:r>
      <w:r w:rsidR="00E17B41" w:rsidRPr="00F8141A">
        <w:rPr>
          <w:rFonts w:ascii="Arial" w:hAnsi="Arial" w:cs="Arial"/>
          <w:sz w:val="22"/>
          <w:szCs w:val="22"/>
          <w:lang w:val="es-PE"/>
        </w:rPr>
        <w:t>viene desarrollando</w:t>
      </w:r>
      <w:r w:rsidRPr="00F8141A">
        <w:rPr>
          <w:rFonts w:ascii="Arial" w:hAnsi="Arial" w:cs="Arial"/>
          <w:sz w:val="22"/>
          <w:szCs w:val="22"/>
          <w:lang w:val="es-PE"/>
        </w:rPr>
        <w:t>.</w:t>
      </w:r>
    </w:p>
    <w:p w:rsidR="003425F6" w:rsidRPr="00F8141A" w:rsidRDefault="003425F6" w:rsidP="001C2F19">
      <w:pPr>
        <w:ind w:left="567"/>
        <w:jc w:val="both"/>
        <w:rPr>
          <w:rFonts w:ascii="Arial" w:hAnsi="Arial" w:cs="Arial"/>
          <w:sz w:val="22"/>
          <w:szCs w:val="22"/>
          <w:lang w:val="es-PE"/>
        </w:rPr>
      </w:pPr>
    </w:p>
    <w:p w:rsidR="003425F6" w:rsidRPr="00F8141A" w:rsidRDefault="003425F6" w:rsidP="001C2F19">
      <w:pPr>
        <w:ind w:left="567"/>
        <w:jc w:val="both"/>
        <w:rPr>
          <w:rFonts w:ascii="Arial" w:hAnsi="Arial" w:cs="Arial"/>
          <w:sz w:val="22"/>
          <w:szCs w:val="22"/>
          <w:lang w:val="es-PE"/>
        </w:rPr>
      </w:pPr>
      <w:r w:rsidRPr="00F8141A">
        <w:rPr>
          <w:rFonts w:ascii="Arial" w:hAnsi="Arial" w:cs="Arial"/>
          <w:sz w:val="22"/>
          <w:szCs w:val="22"/>
          <w:lang w:val="es-PE"/>
        </w:rPr>
        <w:t>La presencia del Gobierno Regional</w:t>
      </w:r>
      <w:r w:rsidR="004900F4" w:rsidRPr="00F8141A">
        <w:rPr>
          <w:rFonts w:ascii="Arial" w:hAnsi="Arial" w:cs="Arial"/>
          <w:sz w:val="22"/>
          <w:szCs w:val="22"/>
          <w:lang w:val="es-PE"/>
        </w:rPr>
        <w:t xml:space="preserve"> y de los Gobiernos Locales </w:t>
      </w:r>
      <w:r w:rsidRPr="00F8141A">
        <w:rPr>
          <w:rFonts w:ascii="Arial" w:hAnsi="Arial" w:cs="Arial"/>
          <w:sz w:val="22"/>
          <w:szCs w:val="22"/>
          <w:lang w:val="es-PE"/>
        </w:rPr>
        <w:t>en este sentido ha sido muy limitada, deb</w:t>
      </w:r>
      <w:r w:rsidR="001C2933" w:rsidRPr="00F8141A">
        <w:rPr>
          <w:rFonts w:ascii="Arial" w:hAnsi="Arial" w:cs="Arial"/>
          <w:sz w:val="22"/>
          <w:szCs w:val="22"/>
          <w:lang w:val="es-PE"/>
        </w:rPr>
        <w:t xml:space="preserve">ido fundamentalmente, a la falta de </w:t>
      </w:r>
      <w:r w:rsidR="008645AE" w:rsidRPr="00F8141A">
        <w:rPr>
          <w:rFonts w:ascii="Arial" w:hAnsi="Arial" w:cs="Arial"/>
          <w:sz w:val="22"/>
          <w:szCs w:val="22"/>
          <w:lang w:val="es-PE"/>
        </w:rPr>
        <w:t>recursos humanos en cantidad y calidad, ausencia de herramientas y/o mecanismos para afrontar dichos problemas, así como la ausencia de coordinación in</w:t>
      </w:r>
      <w:r w:rsidR="002D4D43" w:rsidRPr="00F8141A">
        <w:rPr>
          <w:rFonts w:ascii="Arial" w:hAnsi="Arial" w:cs="Arial"/>
          <w:sz w:val="22"/>
          <w:szCs w:val="22"/>
          <w:lang w:val="es-PE"/>
        </w:rPr>
        <w:t>terin</w:t>
      </w:r>
      <w:r w:rsidR="008645AE" w:rsidRPr="00F8141A">
        <w:rPr>
          <w:rFonts w:ascii="Arial" w:hAnsi="Arial" w:cs="Arial"/>
          <w:sz w:val="22"/>
          <w:szCs w:val="22"/>
          <w:lang w:val="es-PE"/>
        </w:rPr>
        <w:t>stitucional, un precario nivel de fiscalizaci</w:t>
      </w:r>
      <w:r w:rsidR="002D4D43" w:rsidRPr="00F8141A">
        <w:rPr>
          <w:rFonts w:ascii="Arial" w:hAnsi="Arial" w:cs="Arial"/>
          <w:sz w:val="22"/>
          <w:szCs w:val="22"/>
          <w:lang w:val="es-PE"/>
        </w:rPr>
        <w:t>ón y débil aplicación de sanciones, y por si esto fuera poco, la escasa disponibilidad de recursos económicos, materiales, equipamiento, y de medios de transporte.</w:t>
      </w:r>
    </w:p>
    <w:p w:rsidR="004900F4" w:rsidRPr="00F8141A" w:rsidRDefault="004900F4" w:rsidP="001C2F19">
      <w:pPr>
        <w:ind w:left="567"/>
        <w:jc w:val="both"/>
        <w:rPr>
          <w:rFonts w:ascii="Arial" w:hAnsi="Arial" w:cs="Arial"/>
          <w:sz w:val="22"/>
          <w:szCs w:val="22"/>
          <w:lang w:val="es-PE"/>
        </w:rPr>
      </w:pPr>
    </w:p>
    <w:p w:rsidR="001530C1" w:rsidRPr="00F8141A" w:rsidRDefault="001530C1" w:rsidP="001C2F19">
      <w:pPr>
        <w:ind w:left="567"/>
        <w:jc w:val="both"/>
        <w:rPr>
          <w:rFonts w:ascii="Arial" w:hAnsi="Arial" w:cs="Arial"/>
          <w:sz w:val="22"/>
          <w:szCs w:val="22"/>
          <w:lang w:val="es-PE"/>
        </w:rPr>
      </w:pPr>
      <w:r w:rsidRPr="00F8141A">
        <w:rPr>
          <w:rFonts w:ascii="Arial" w:hAnsi="Arial" w:cs="Arial"/>
          <w:sz w:val="22"/>
          <w:szCs w:val="22"/>
          <w:lang w:val="es-PE"/>
        </w:rPr>
        <w:t xml:space="preserve">La característica principal de la institucionalidad ambiental en nuestro país y por ende en la región </w:t>
      </w:r>
      <w:r w:rsidR="001C40E5" w:rsidRPr="00F8141A">
        <w:rPr>
          <w:rFonts w:ascii="Arial" w:hAnsi="Arial" w:cs="Arial"/>
          <w:sz w:val="22"/>
          <w:szCs w:val="22"/>
          <w:lang w:val="es-PE"/>
        </w:rPr>
        <w:t>Ayacucho</w:t>
      </w:r>
      <w:r w:rsidR="00886BA0" w:rsidRPr="00F8141A">
        <w:rPr>
          <w:rFonts w:ascii="Arial" w:hAnsi="Arial" w:cs="Arial"/>
          <w:sz w:val="22"/>
          <w:szCs w:val="22"/>
          <w:lang w:val="es-PE"/>
        </w:rPr>
        <w:t xml:space="preserve">, </w:t>
      </w:r>
      <w:r w:rsidRPr="00F8141A">
        <w:rPr>
          <w:rFonts w:ascii="Arial" w:hAnsi="Arial" w:cs="Arial"/>
          <w:sz w:val="22"/>
          <w:szCs w:val="22"/>
          <w:lang w:val="es-PE"/>
        </w:rPr>
        <w:t>se traduce en su origen, es que ella ha sido de naturaleza sectorial y su concepción, por lo general, reactiva frente a hechos ambientales consumados.  La legislación ambiental se fue dictando con una óptica absolutamente sectorial y para resolver problemas específicos. Nos referimos, a problemas de salud, seguridad en el trabajo, limpieza, mantención de cursos de agua, eliminación de desechos, construcción urbana; entre otros.</w:t>
      </w:r>
      <w:r w:rsidR="00862239" w:rsidRPr="00F8141A">
        <w:rPr>
          <w:rFonts w:ascii="Arial" w:hAnsi="Arial" w:cs="Arial"/>
          <w:sz w:val="22"/>
          <w:szCs w:val="22"/>
          <w:lang w:val="es-PE"/>
        </w:rPr>
        <w:t xml:space="preserve"> Actualmente, </w:t>
      </w:r>
      <w:r w:rsidR="00961B13" w:rsidRPr="00F8141A">
        <w:rPr>
          <w:rFonts w:ascii="Arial" w:hAnsi="Arial" w:cs="Arial"/>
          <w:sz w:val="22"/>
          <w:szCs w:val="22"/>
          <w:lang w:val="es-PE"/>
        </w:rPr>
        <w:t>aún</w:t>
      </w:r>
      <w:r w:rsidR="009752E2" w:rsidRPr="00F8141A">
        <w:rPr>
          <w:rFonts w:ascii="Arial" w:hAnsi="Arial" w:cs="Arial"/>
          <w:sz w:val="22"/>
          <w:szCs w:val="22"/>
          <w:lang w:val="es-PE"/>
        </w:rPr>
        <w:t xml:space="preserve"> </w:t>
      </w:r>
      <w:r w:rsidR="00862239" w:rsidRPr="00F8141A">
        <w:rPr>
          <w:rFonts w:ascii="Arial" w:hAnsi="Arial" w:cs="Arial"/>
          <w:sz w:val="22"/>
          <w:szCs w:val="22"/>
          <w:lang w:val="es-PE"/>
        </w:rPr>
        <w:t xml:space="preserve">hay una atomización de competencias sectoriales en los diversos </w:t>
      </w:r>
      <w:r w:rsidR="009752E2" w:rsidRPr="00F8141A">
        <w:rPr>
          <w:rFonts w:ascii="Arial" w:hAnsi="Arial" w:cs="Arial"/>
          <w:sz w:val="22"/>
          <w:szCs w:val="22"/>
          <w:lang w:val="es-PE"/>
        </w:rPr>
        <w:t xml:space="preserve">Ministerios </w:t>
      </w:r>
      <w:r w:rsidR="00862239" w:rsidRPr="00F8141A">
        <w:rPr>
          <w:rFonts w:ascii="Arial" w:hAnsi="Arial" w:cs="Arial"/>
          <w:sz w:val="22"/>
          <w:szCs w:val="22"/>
          <w:lang w:val="es-PE"/>
        </w:rPr>
        <w:t xml:space="preserve">y los </w:t>
      </w:r>
      <w:r w:rsidR="009752E2" w:rsidRPr="00F8141A">
        <w:rPr>
          <w:rFonts w:ascii="Arial" w:hAnsi="Arial" w:cs="Arial"/>
          <w:sz w:val="22"/>
          <w:szCs w:val="22"/>
          <w:lang w:val="es-PE"/>
        </w:rPr>
        <w:t>Organismos Públicos</w:t>
      </w:r>
      <w:r w:rsidR="00862239" w:rsidRPr="00F8141A">
        <w:rPr>
          <w:rFonts w:ascii="Arial" w:hAnsi="Arial" w:cs="Arial"/>
          <w:sz w:val="22"/>
          <w:szCs w:val="22"/>
          <w:lang w:val="es-PE"/>
        </w:rPr>
        <w:t>, habiendo propiciado una superposición de competencias y duplicidad de funciones.</w:t>
      </w:r>
    </w:p>
    <w:p w:rsidR="001530C1" w:rsidRPr="00F8141A" w:rsidRDefault="001530C1" w:rsidP="001C2F19">
      <w:pPr>
        <w:ind w:left="567"/>
        <w:jc w:val="both"/>
        <w:rPr>
          <w:rFonts w:ascii="Arial" w:hAnsi="Arial" w:cs="Arial"/>
          <w:sz w:val="22"/>
          <w:szCs w:val="22"/>
          <w:lang w:val="es-PE"/>
        </w:rPr>
      </w:pPr>
    </w:p>
    <w:p w:rsidR="004900F4" w:rsidRPr="00F8141A" w:rsidRDefault="004900F4" w:rsidP="001C2F19">
      <w:pPr>
        <w:ind w:left="567"/>
        <w:jc w:val="both"/>
        <w:rPr>
          <w:rFonts w:ascii="Arial" w:hAnsi="Arial" w:cs="Arial"/>
          <w:sz w:val="22"/>
          <w:szCs w:val="22"/>
          <w:lang w:val="es-PE"/>
        </w:rPr>
      </w:pPr>
      <w:r w:rsidRPr="00F8141A">
        <w:rPr>
          <w:rFonts w:ascii="Arial" w:hAnsi="Arial" w:cs="Arial"/>
          <w:sz w:val="22"/>
          <w:szCs w:val="22"/>
          <w:lang w:val="es-PE"/>
        </w:rPr>
        <w:t>Toda esta situación también se traduce en la falta de cumplimiento de las Políticas, Planes de Acción y Agendas Ambientales Regionales y Locales aprobadas a la fecha por parte de todos los involucrados, donde a pesar de ya tener identificada casi todos los problemas ambientales según su naturaleza (aunque aún está pendiente cuantificarlos), poco o nada se ha hecho por cumplir con las acciones y actividades propuestas en las mismas</w:t>
      </w:r>
      <w:r w:rsidR="00961B13">
        <w:rPr>
          <w:rFonts w:ascii="Arial" w:hAnsi="Arial" w:cs="Arial"/>
          <w:sz w:val="22"/>
          <w:szCs w:val="22"/>
          <w:lang w:val="es-PE"/>
        </w:rPr>
        <w:t>.</w:t>
      </w:r>
      <w:r w:rsidRPr="00F8141A">
        <w:rPr>
          <w:rFonts w:ascii="Arial" w:hAnsi="Arial" w:cs="Arial"/>
          <w:sz w:val="22"/>
          <w:szCs w:val="22"/>
          <w:lang w:val="es-PE"/>
        </w:rPr>
        <w:t xml:space="preserve"> (Anexo).</w:t>
      </w:r>
    </w:p>
    <w:p w:rsidR="004900F4" w:rsidRPr="00F8141A" w:rsidRDefault="004900F4" w:rsidP="001C2F19">
      <w:pPr>
        <w:ind w:left="567"/>
        <w:jc w:val="both"/>
        <w:rPr>
          <w:rFonts w:ascii="Arial" w:hAnsi="Arial" w:cs="Arial"/>
          <w:sz w:val="22"/>
          <w:szCs w:val="22"/>
          <w:lang w:val="es-PE"/>
        </w:rPr>
      </w:pPr>
    </w:p>
    <w:p w:rsidR="00D77273" w:rsidRPr="00F8141A" w:rsidRDefault="00862239" w:rsidP="001C2F19">
      <w:pPr>
        <w:ind w:left="567"/>
        <w:jc w:val="both"/>
        <w:rPr>
          <w:rFonts w:ascii="Arial" w:hAnsi="Arial" w:cs="Arial"/>
          <w:sz w:val="22"/>
          <w:szCs w:val="22"/>
          <w:lang w:val="es-PE"/>
        </w:rPr>
      </w:pPr>
      <w:r w:rsidRPr="00F8141A">
        <w:rPr>
          <w:rFonts w:ascii="Arial" w:hAnsi="Arial" w:cs="Arial"/>
          <w:sz w:val="22"/>
          <w:szCs w:val="22"/>
          <w:lang w:val="es-PE"/>
        </w:rPr>
        <w:t xml:space="preserve">Finalmente, </w:t>
      </w:r>
      <w:r w:rsidR="004900F4" w:rsidRPr="00F8141A">
        <w:rPr>
          <w:rFonts w:ascii="Arial" w:hAnsi="Arial" w:cs="Arial"/>
          <w:sz w:val="22"/>
          <w:szCs w:val="22"/>
          <w:lang w:val="es-PE"/>
        </w:rPr>
        <w:t xml:space="preserve">es  importante mencionar que </w:t>
      </w:r>
      <w:r w:rsidRPr="00F8141A">
        <w:rPr>
          <w:rFonts w:ascii="Arial" w:hAnsi="Arial" w:cs="Arial"/>
          <w:sz w:val="22"/>
          <w:szCs w:val="22"/>
          <w:lang w:val="es-PE"/>
        </w:rPr>
        <w:t xml:space="preserve">los resultados de las medidas </w:t>
      </w:r>
      <w:r w:rsidR="004900F4" w:rsidRPr="00F8141A">
        <w:rPr>
          <w:rFonts w:ascii="Arial" w:hAnsi="Arial" w:cs="Arial"/>
          <w:sz w:val="22"/>
          <w:szCs w:val="22"/>
          <w:lang w:val="es-PE"/>
        </w:rPr>
        <w:t xml:space="preserve">y acciones dispuestas </w:t>
      </w:r>
      <w:r w:rsidRPr="00F8141A">
        <w:rPr>
          <w:rFonts w:ascii="Arial" w:hAnsi="Arial" w:cs="Arial"/>
          <w:sz w:val="22"/>
          <w:szCs w:val="22"/>
          <w:lang w:val="es-PE"/>
        </w:rPr>
        <w:t xml:space="preserve">para conservar bosques o disminuir la contaminación del aire o de cuerpos acuíferos, </w:t>
      </w:r>
      <w:r w:rsidR="006F73B2" w:rsidRPr="00F8141A">
        <w:rPr>
          <w:rFonts w:ascii="Arial" w:hAnsi="Arial" w:cs="Arial"/>
          <w:sz w:val="22"/>
          <w:szCs w:val="22"/>
          <w:lang w:val="es-PE"/>
        </w:rPr>
        <w:t>se perciben después de muchos años, incluso década</w:t>
      </w:r>
      <w:r w:rsidR="004900F4" w:rsidRPr="00F8141A">
        <w:rPr>
          <w:rFonts w:ascii="Arial" w:hAnsi="Arial" w:cs="Arial"/>
          <w:sz w:val="22"/>
          <w:szCs w:val="22"/>
          <w:lang w:val="es-PE"/>
        </w:rPr>
        <w:t xml:space="preserve">s, de las primeras iniciativas; y eso si se empieza actuar de inmediato, por lo que si nos </w:t>
      </w:r>
      <w:r w:rsidR="006F73B2" w:rsidRPr="00F8141A">
        <w:rPr>
          <w:rFonts w:ascii="Arial" w:hAnsi="Arial" w:cs="Arial"/>
          <w:sz w:val="22"/>
          <w:szCs w:val="22"/>
          <w:lang w:val="es-PE"/>
        </w:rPr>
        <w:t>exige</w:t>
      </w:r>
      <w:r w:rsidR="004900F4" w:rsidRPr="00F8141A">
        <w:rPr>
          <w:rFonts w:ascii="Arial" w:hAnsi="Arial" w:cs="Arial"/>
          <w:sz w:val="22"/>
          <w:szCs w:val="22"/>
          <w:lang w:val="es-PE"/>
        </w:rPr>
        <w:t>n</w:t>
      </w:r>
      <w:r w:rsidR="006F73B2" w:rsidRPr="00F8141A">
        <w:rPr>
          <w:rFonts w:ascii="Arial" w:hAnsi="Arial" w:cs="Arial"/>
          <w:sz w:val="22"/>
          <w:szCs w:val="22"/>
          <w:lang w:val="es-PE"/>
        </w:rPr>
        <w:t xml:space="preserve"> resultados </w:t>
      </w:r>
      <w:r w:rsidR="004900F4" w:rsidRPr="00F8141A">
        <w:rPr>
          <w:rFonts w:ascii="Arial" w:hAnsi="Arial" w:cs="Arial"/>
          <w:sz w:val="22"/>
          <w:szCs w:val="22"/>
          <w:lang w:val="es-PE"/>
        </w:rPr>
        <w:t>es necesario contar con todas las capacidades técnicas y logísticas</w:t>
      </w:r>
      <w:r w:rsidR="006F73B2" w:rsidRPr="00F8141A">
        <w:rPr>
          <w:rFonts w:ascii="Arial" w:hAnsi="Arial" w:cs="Arial"/>
          <w:sz w:val="22"/>
          <w:szCs w:val="22"/>
          <w:lang w:val="es-PE"/>
        </w:rPr>
        <w:t>.</w:t>
      </w:r>
    </w:p>
    <w:p w:rsidR="00886BA0" w:rsidRPr="00F8141A" w:rsidRDefault="00886BA0" w:rsidP="00D7440C">
      <w:pPr>
        <w:ind w:left="708"/>
        <w:jc w:val="both"/>
        <w:rPr>
          <w:rFonts w:ascii="Arial" w:hAnsi="Arial" w:cs="Arial"/>
          <w:sz w:val="22"/>
          <w:szCs w:val="22"/>
          <w:lang w:val="es-PE"/>
        </w:rPr>
      </w:pPr>
    </w:p>
    <w:p w:rsidR="00886BA0" w:rsidRPr="00F8141A" w:rsidRDefault="00886BA0" w:rsidP="00EB5AD9">
      <w:pPr>
        <w:numPr>
          <w:ilvl w:val="3"/>
          <w:numId w:val="1"/>
        </w:numPr>
        <w:tabs>
          <w:tab w:val="clear" w:pos="1260"/>
          <w:tab w:val="num" w:pos="851"/>
        </w:tabs>
        <w:ind w:left="851" w:hanging="311"/>
        <w:rPr>
          <w:rFonts w:ascii="Arial" w:hAnsi="Arial" w:cs="Arial"/>
          <w:b/>
          <w:sz w:val="22"/>
          <w:szCs w:val="22"/>
          <w:lang w:val="es-PE"/>
        </w:rPr>
      </w:pPr>
      <w:bookmarkStart w:id="69" w:name="_Toc239502717"/>
      <w:r w:rsidRPr="00F8141A">
        <w:rPr>
          <w:rFonts w:ascii="Arial" w:hAnsi="Arial" w:cs="Arial"/>
          <w:b/>
          <w:sz w:val="22"/>
          <w:szCs w:val="22"/>
          <w:lang w:val="es-PE"/>
        </w:rPr>
        <w:t>Relación entre el problema y los lineamientos de la Institución</w:t>
      </w:r>
      <w:bookmarkEnd w:id="69"/>
    </w:p>
    <w:p w:rsidR="00886BA0" w:rsidRPr="00F8141A" w:rsidRDefault="00886BA0" w:rsidP="00D7440C">
      <w:pPr>
        <w:ind w:left="1260"/>
        <w:rPr>
          <w:rFonts w:ascii="Arial" w:hAnsi="Arial" w:cs="Arial"/>
          <w:b/>
          <w:sz w:val="22"/>
          <w:szCs w:val="22"/>
          <w:lang w:val="es-PE"/>
        </w:rPr>
      </w:pPr>
    </w:p>
    <w:p w:rsidR="00886BA0" w:rsidRPr="00F8141A" w:rsidRDefault="00886BA0" w:rsidP="001C2F19">
      <w:pPr>
        <w:ind w:left="567"/>
        <w:jc w:val="both"/>
        <w:rPr>
          <w:rFonts w:ascii="Arial" w:hAnsi="Arial" w:cs="Arial"/>
          <w:sz w:val="22"/>
          <w:szCs w:val="22"/>
        </w:rPr>
      </w:pPr>
      <w:r w:rsidRPr="00F8141A">
        <w:rPr>
          <w:rFonts w:ascii="Arial" w:hAnsi="Arial" w:cs="Arial"/>
          <w:b/>
          <w:sz w:val="22"/>
          <w:szCs w:val="22"/>
        </w:rPr>
        <w:t>La ley Nº 27293 -  Ley del Sistema Nacional de Inversión Pública</w:t>
      </w:r>
      <w:r w:rsidRPr="00F8141A">
        <w:rPr>
          <w:rFonts w:ascii="Arial" w:hAnsi="Arial" w:cs="Arial"/>
          <w:sz w:val="22"/>
          <w:szCs w:val="22"/>
        </w:rPr>
        <w:t xml:space="preserve">  y sus dispositivos complementarios constituyen el marco legal para el tratamiento de los proyectos a financiarse con recursos públicos.  El Sistema Nacional de Inversión Pública se rige por los principios de economía, priorización y eficiencia durante las </w:t>
      </w:r>
      <w:r w:rsidRPr="00F8141A">
        <w:rPr>
          <w:rFonts w:ascii="Arial" w:hAnsi="Arial" w:cs="Arial"/>
          <w:sz w:val="22"/>
          <w:szCs w:val="22"/>
        </w:rPr>
        <w:lastRenderedPageBreak/>
        <w:t>fases del Proyecto de Inversión Pública. Asimismo, reconoce la importancia del mantenimiento oportuno de la inversión ejecutada.</w:t>
      </w:r>
      <w:r w:rsidR="00000A6B" w:rsidRPr="00F8141A">
        <w:rPr>
          <w:rFonts w:ascii="Arial" w:hAnsi="Arial" w:cs="Arial"/>
          <w:sz w:val="22"/>
          <w:szCs w:val="22"/>
        </w:rPr>
        <w:t xml:space="preserve"> </w:t>
      </w:r>
      <w:r w:rsidRPr="00F8141A">
        <w:rPr>
          <w:rFonts w:ascii="Arial" w:hAnsi="Arial" w:cs="Arial"/>
          <w:sz w:val="22"/>
          <w:szCs w:val="22"/>
        </w:rPr>
        <w:t>Complementariamente a esta Ley del Sistema Nacional Pública se han emitido reglamentos y directivas importantes dentro de los que se enmarca el presente estudio.</w:t>
      </w:r>
    </w:p>
    <w:p w:rsidR="00886BA0" w:rsidRPr="00F8141A" w:rsidRDefault="00886BA0" w:rsidP="001C2F19">
      <w:pPr>
        <w:ind w:left="567"/>
        <w:jc w:val="both"/>
        <w:rPr>
          <w:rFonts w:ascii="Arial" w:hAnsi="Arial" w:cs="Arial"/>
          <w:sz w:val="22"/>
          <w:szCs w:val="22"/>
        </w:rPr>
      </w:pPr>
    </w:p>
    <w:p w:rsidR="00886BA0" w:rsidRPr="00F8141A" w:rsidRDefault="00886BA0" w:rsidP="00DB469C">
      <w:pPr>
        <w:pStyle w:val="Default"/>
        <w:ind w:left="567" w:hanging="1"/>
        <w:jc w:val="both"/>
        <w:rPr>
          <w:rFonts w:ascii="Arial" w:eastAsia="Times New Roman" w:hAnsi="Arial" w:cs="Arial"/>
          <w:color w:val="auto"/>
          <w:sz w:val="22"/>
          <w:szCs w:val="22"/>
          <w:lang w:val="es-ES" w:eastAsia="es-ES"/>
        </w:rPr>
      </w:pPr>
      <w:r w:rsidRPr="00F8141A">
        <w:rPr>
          <w:rFonts w:ascii="Arial" w:hAnsi="Arial" w:cs="Arial"/>
          <w:color w:val="auto"/>
          <w:sz w:val="22"/>
          <w:szCs w:val="22"/>
        </w:rPr>
        <w:t xml:space="preserve">En el Anexo SNIP 01: Clasificador Funcional Programático, clasifica a este tipo de Proyectos, según la </w:t>
      </w:r>
      <w:r w:rsidR="00DB469C">
        <w:rPr>
          <w:rFonts w:ascii="Arial" w:hAnsi="Arial" w:cs="Arial"/>
          <w:b/>
          <w:color w:val="auto"/>
          <w:sz w:val="22"/>
          <w:szCs w:val="22"/>
          <w:lang w:val="es-ES" w:eastAsia="es-ES"/>
        </w:rPr>
        <w:t>FUNCIÓN 017</w:t>
      </w:r>
      <w:r w:rsidR="008F0D68" w:rsidRPr="00F8141A">
        <w:rPr>
          <w:rFonts w:ascii="Arial" w:hAnsi="Arial" w:cs="Arial"/>
          <w:b/>
          <w:color w:val="auto"/>
          <w:sz w:val="22"/>
          <w:szCs w:val="22"/>
          <w:lang w:val="es-ES" w:eastAsia="es-ES"/>
        </w:rPr>
        <w:t xml:space="preserve">: </w:t>
      </w:r>
      <w:r w:rsidR="00DB469C">
        <w:rPr>
          <w:rFonts w:ascii="Arial" w:hAnsi="Arial" w:cs="Arial"/>
          <w:b/>
          <w:color w:val="auto"/>
          <w:sz w:val="22"/>
          <w:szCs w:val="22"/>
          <w:lang w:val="es-ES" w:eastAsia="es-ES"/>
        </w:rPr>
        <w:t>MEDIO AMBIENTE</w:t>
      </w:r>
      <w:r w:rsidRPr="00F8141A">
        <w:rPr>
          <w:rFonts w:ascii="Arial" w:hAnsi="Arial" w:cs="Arial"/>
          <w:color w:val="auto"/>
          <w:sz w:val="22"/>
          <w:szCs w:val="22"/>
        </w:rPr>
        <w:t xml:space="preserve">: </w:t>
      </w:r>
      <w:r w:rsidR="00973C78" w:rsidRPr="00F8141A">
        <w:rPr>
          <w:rFonts w:ascii="Arial" w:eastAsia="Times New Roman" w:hAnsi="Arial" w:cs="Arial"/>
          <w:color w:val="auto"/>
          <w:sz w:val="22"/>
          <w:szCs w:val="22"/>
          <w:lang w:val="es-ES" w:eastAsia="es-ES"/>
        </w:rPr>
        <w:t xml:space="preserve">que </w:t>
      </w:r>
      <w:r w:rsidR="00B907B0">
        <w:rPr>
          <w:rFonts w:ascii="Arial" w:eastAsia="Times New Roman" w:hAnsi="Arial" w:cs="Arial"/>
          <w:color w:val="auto"/>
          <w:sz w:val="22"/>
          <w:szCs w:val="22"/>
          <w:lang w:val="es-ES" w:eastAsia="es-ES"/>
        </w:rPr>
        <w:t>c</w:t>
      </w:r>
      <w:r w:rsidR="00DB469C" w:rsidRPr="00DB469C">
        <w:rPr>
          <w:rFonts w:ascii="Arial" w:eastAsia="Times New Roman" w:hAnsi="Arial" w:cs="Arial"/>
          <w:color w:val="auto"/>
          <w:sz w:val="22"/>
          <w:szCs w:val="22"/>
          <w:lang w:val="es-ES" w:eastAsia="es-ES"/>
        </w:rPr>
        <w:t>orresponde al nivel máximo de agregación de las acciones orientadas a la</w:t>
      </w:r>
      <w:r w:rsidR="00DB469C">
        <w:rPr>
          <w:rFonts w:ascii="Arial" w:eastAsia="Times New Roman" w:hAnsi="Arial" w:cs="Arial"/>
          <w:color w:val="auto"/>
          <w:sz w:val="22"/>
          <w:szCs w:val="22"/>
          <w:lang w:val="es-ES" w:eastAsia="es-ES"/>
        </w:rPr>
        <w:t xml:space="preserve"> </w:t>
      </w:r>
      <w:r w:rsidR="00DB469C" w:rsidRPr="00DB469C">
        <w:rPr>
          <w:rFonts w:ascii="Arial" w:eastAsia="Times New Roman" w:hAnsi="Arial" w:cs="Arial"/>
          <w:color w:val="auto"/>
          <w:sz w:val="22"/>
          <w:szCs w:val="22"/>
          <w:lang w:val="es-ES" w:eastAsia="es-ES"/>
        </w:rPr>
        <w:t>protección de los recursos naturales, control y remediación de la</w:t>
      </w:r>
      <w:r w:rsidR="00DB469C">
        <w:rPr>
          <w:rFonts w:ascii="Arial" w:eastAsia="Times New Roman" w:hAnsi="Arial" w:cs="Arial"/>
          <w:color w:val="auto"/>
          <w:sz w:val="22"/>
          <w:szCs w:val="22"/>
          <w:lang w:val="es-ES" w:eastAsia="es-ES"/>
        </w:rPr>
        <w:t xml:space="preserve"> </w:t>
      </w:r>
      <w:r w:rsidR="00DB469C" w:rsidRPr="00DB469C">
        <w:rPr>
          <w:rFonts w:ascii="Arial" w:eastAsia="Times New Roman" w:hAnsi="Arial" w:cs="Arial"/>
          <w:color w:val="auto"/>
          <w:sz w:val="22"/>
          <w:szCs w:val="22"/>
          <w:lang w:val="es-ES" w:eastAsia="es-ES"/>
        </w:rPr>
        <w:t>contaminación ambiental.</w:t>
      </w:r>
    </w:p>
    <w:p w:rsidR="00973C78" w:rsidRPr="00F8141A" w:rsidRDefault="00973C78" w:rsidP="001C2F19">
      <w:pPr>
        <w:pStyle w:val="Default"/>
        <w:ind w:left="567" w:hanging="1"/>
        <w:rPr>
          <w:rFonts w:ascii="Arial" w:hAnsi="Arial" w:cs="Arial"/>
          <w:color w:val="auto"/>
          <w:sz w:val="22"/>
          <w:szCs w:val="22"/>
        </w:rPr>
      </w:pPr>
    </w:p>
    <w:p w:rsidR="00886BA0" w:rsidRPr="00F8141A" w:rsidRDefault="00886BA0" w:rsidP="001C2F19">
      <w:pPr>
        <w:pStyle w:val="Default"/>
        <w:ind w:left="567"/>
        <w:jc w:val="both"/>
        <w:rPr>
          <w:rFonts w:ascii="Arial" w:hAnsi="Arial" w:cs="Arial"/>
          <w:color w:val="auto"/>
          <w:sz w:val="22"/>
          <w:szCs w:val="22"/>
        </w:rPr>
      </w:pPr>
      <w:r w:rsidRPr="00F8141A">
        <w:rPr>
          <w:rFonts w:ascii="Arial" w:hAnsi="Arial" w:cs="Arial"/>
          <w:color w:val="auto"/>
          <w:sz w:val="22"/>
          <w:szCs w:val="22"/>
        </w:rPr>
        <w:t xml:space="preserve">Dentro del </w:t>
      </w:r>
      <w:r w:rsidR="008F0D68" w:rsidRPr="00F8141A">
        <w:rPr>
          <w:rFonts w:ascii="Arial" w:hAnsi="Arial" w:cs="Arial"/>
          <w:b/>
          <w:color w:val="auto"/>
          <w:sz w:val="22"/>
          <w:szCs w:val="22"/>
          <w:lang w:val="es-ES" w:eastAsia="es-ES"/>
        </w:rPr>
        <w:t>Programa</w:t>
      </w:r>
      <w:r w:rsidR="00B907B0">
        <w:rPr>
          <w:rFonts w:ascii="Arial" w:hAnsi="Arial" w:cs="Arial"/>
          <w:b/>
          <w:color w:val="auto"/>
          <w:sz w:val="22"/>
          <w:szCs w:val="22"/>
          <w:lang w:val="es-ES" w:eastAsia="es-ES"/>
        </w:rPr>
        <w:t>: 039 Medio Ambiente</w:t>
      </w:r>
      <w:r w:rsidRPr="00F8141A">
        <w:rPr>
          <w:rFonts w:ascii="Arial" w:hAnsi="Arial" w:cs="Arial"/>
          <w:color w:val="auto"/>
          <w:sz w:val="22"/>
          <w:szCs w:val="22"/>
        </w:rPr>
        <w:t xml:space="preserve">; </w:t>
      </w:r>
      <w:r w:rsidR="00973C78" w:rsidRPr="00F8141A">
        <w:rPr>
          <w:rFonts w:ascii="Arial" w:eastAsia="Times New Roman" w:hAnsi="Arial" w:cs="Arial"/>
          <w:color w:val="auto"/>
          <w:sz w:val="22"/>
          <w:szCs w:val="22"/>
          <w:lang w:val="es-ES" w:eastAsia="es-ES"/>
        </w:rPr>
        <w:t>definido como el conjunto de acciones desarrolladas para la la gestión de los recursos humanos, materiales y financieros a nivel técnico e institucional, orientado al logro de los objetivos que persigue el Gobierno</w:t>
      </w:r>
      <w:r w:rsidR="00973C78" w:rsidRPr="00F8141A">
        <w:rPr>
          <w:rFonts w:ascii="Arial" w:hAnsi="Arial" w:cs="Arial"/>
          <w:color w:val="auto"/>
          <w:sz w:val="22"/>
          <w:szCs w:val="22"/>
          <w:lang w:val="es-PE"/>
        </w:rPr>
        <w:t>.</w:t>
      </w:r>
    </w:p>
    <w:p w:rsidR="00886BA0" w:rsidRPr="00F8141A" w:rsidRDefault="00886BA0" w:rsidP="001C2F19">
      <w:pPr>
        <w:ind w:left="567"/>
        <w:jc w:val="both"/>
        <w:rPr>
          <w:rFonts w:ascii="Arial" w:eastAsia="Calibri" w:hAnsi="Arial" w:cs="Arial"/>
          <w:sz w:val="22"/>
          <w:szCs w:val="22"/>
          <w:lang w:val="es-ES_tradnl" w:eastAsia="es-ES_tradnl"/>
        </w:rPr>
      </w:pPr>
    </w:p>
    <w:p w:rsidR="00284F21" w:rsidRPr="00F8141A" w:rsidRDefault="00284F21" w:rsidP="00B907B0">
      <w:pPr>
        <w:ind w:left="567"/>
        <w:jc w:val="both"/>
        <w:rPr>
          <w:rFonts w:ascii="Arial" w:eastAsia="Calibri" w:hAnsi="Arial" w:cs="Arial"/>
          <w:sz w:val="22"/>
          <w:szCs w:val="22"/>
          <w:lang w:val="es-ES_tradnl" w:eastAsia="es-ES_tradnl"/>
        </w:rPr>
      </w:pPr>
      <w:r w:rsidRPr="00F8141A">
        <w:rPr>
          <w:rFonts w:ascii="Arial" w:eastAsia="Calibri" w:hAnsi="Arial" w:cs="Arial"/>
          <w:sz w:val="22"/>
          <w:szCs w:val="22"/>
          <w:lang w:val="es-ES_tradnl" w:eastAsia="es-ES_tradnl"/>
        </w:rPr>
        <w:t xml:space="preserve">En el </w:t>
      </w:r>
      <w:r w:rsidRPr="00F8141A">
        <w:rPr>
          <w:rFonts w:ascii="Arial" w:eastAsia="Calibri" w:hAnsi="Arial" w:cs="Arial"/>
          <w:b/>
          <w:sz w:val="22"/>
          <w:szCs w:val="22"/>
          <w:lang w:val="es-ES_tradnl" w:eastAsia="es-ES_tradnl"/>
        </w:rPr>
        <w:t>Subprograma (00</w:t>
      </w:r>
      <w:r w:rsidR="00B907B0">
        <w:rPr>
          <w:rFonts w:ascii="Arial" w:eastAsia="Calibri" w:hAnsi="Arial" w:cs="Arial"/>
          <w:b/>
          <w:sz w:val="22"/>
          <w:szCs w:val="22"/>
          <w:lang w:val="es-ES_tradnl" w:eastAsia="es-ES_tradnl"/>
        </w:rPr>
        <w:t>85</w:t>
      </w:r>
      <w:r w:rsidRPr="00F8141A">
        <w:rPr>
          <w:rFonts w:ascii="Arial" w:eastAsia="Calibri" w:hAnsi="Arial" w:cs="Arial"/>
          <w:b/>
          <w:sz w:val="22"/>
          <w:szCs w:val="22"/>
          <w:lang w:val="es-ES_tradnl" w:eastAsia="es-ES_tradnl"/>
        </w:rPr>
        <w:t xml:space="preserve">)  </w:t>
      </w:r>
      <w:r w:rsidR="00B907B0" w:rsidRPr="00B907B0">
        <w:rPr>
          <w:rFonts w:ascii="Arial" w:eastAsia="Calibri" w:hAnsi="Arial" w:cs="Arial"/>
          <w:b/>
          <w:sz w:val="22"/>
          <w:szCs w:val="22"/>
          <w:lang w:val="es-ES_tradnl" w:eastAsia="es-ES_tradnl"/>
        </w:rPr>
        <w:t>Control de la contaminación</w:t>
      </w:r>
      <w:r w:rsidRPr="00F8141A">
        <w:rPr>
          <w:rFonts w:ascii="Arial" w:eastAsia="Calibri" w:hAnsi="Arial" w:cs="Arial"/>
          <w:sz w:val="22"/>
          <w:szCs w:val="22"/>
          <w:lang w:val="es-ES_tradnl" w:eastAsia="es-ES_tradnl"/>
        </w:rPr>
        <w:t xml:space="preserve">;  que </w:t>
      </w:r>
      <w:r w:rsidR="00B907B0" w:rsidRPr="00B907B0">
        <w:rPr>
          <w:rFonts w:ascii="Arial" w:eastAsia="Calibri" w:hAnsi="Arial" w:cs="Arial"/>
          <w:sz w:val="22"/>
          <w:szCs w:val="22"/>
          <w:lang w:val="es-ES_tradnl" w:eastAsia="es-ES_tradnl"/>
        </w:rPr>
        <w:t>Comprende las acciones de vigilancia y protección del medio</w:t>
      </w:r>
      <w:r w:rsidR="00B907B0">
        <w:rPr>
          <w:rFonts w:ascii="Arial" w:eastAsia="Calibri" w:hAnsi="Arial" w:cs="Arial"/>
          <w:sz w:val="22"/>
          <w:szCs w:val="22"/>
          <w:lang w:val="es-ES_tradnl" w:eastAsia="es-ES_tradnl"/>
        </w:rPr>
        <w:t xml:space="preserve"> </w:t>
      </w:r>
      <w:r w:rsidR="00B907B0" w:rsidRPr="00B907B0">
        <w:rPr>
          <w:rFonts w:ascii="Arial" w:eastAsia="Calibri" w:hAnsi="Arial" w:cs="Arial"/>
          <w:sz w:val="22"/>
          <w:szCs w:val="22"/>
          <w:lang w:val="es-ES_tradnl" w:eastAsia="es-ES_tradnl"/>
        </w:rPr>
        <w:t>ambiente orientadas a evitar y controlar la polución de las aguas</w:t>
      </w:r>
      <w:r w:rsidR="00B907B0">
        <w:rPr>
          <w:rFonts w:ascii="Arial" w:eastAsia="Calibri" w:hAnsi="Arial" w:cs="Arial"/>
          <w:sz w:val="22"/>
          <w:szCs w:val="22"/>
          <w:lang w:val="es-ES_tradnl" w:eastAsia="es-ES_tradnl"/>
        </w:rPr>
        <w:t xml:space="preserve"> </w:t>
      </w:r>
      <w:r w:rsidR="00B907B0" w:rsidRPr="00B907B0">
        <w:rPr>
          <w:rFonts w:ascii="Arial" w:eastAsia="Calibri" w:hAnsi="Arial" w:cs="Arial"/>
          <w:sz w:val="22"/>
          <w:szCs w:val="22"/>
          <w:lang w:val="es-ES_tradnl" w:eastAsia="es-ES_tradnl"/>
        </w:rPr>
        <w:t>del mar, ríos y lagos, del suelo, del aire y sonora</w:t>
      </w:r>
      <w:r w:rsidRPr="00F8141A">
        <w:rPr>
          <w:rFonts w:ascii="Arial" w:eastAsia="Calibri" w:hAnsi="Arial" w:cs="Arial"/>
          <w:sz w:val="22"/>
          <w:szCs w:val="22"/>
          <w:lang w:val="es-ES_tradnl" w:eastAsia="es-ES_tradnl"/>
        </w:rPr>
        <w:t>.</w:t>
      </w:r>
    </w:p>
    <w:p w:rsidR="00284F21" w:rsidRPr="00F8141A" w:rsidRDefault="00284F21" w:rsidP="001C2F19">
      <w:pPr>
        <w:ind w:left="567"/>
        <w:jc w:val="both"/>
        <w:rPr>
          <w:rFonts w:ascii="Arial" w:eastAsia="Calibri" w:hAnsi="Arial" w:cs="Arial"/>
          <w:sz w:val="22"/>
          <w:szCs w:val="22"/>
          <w:lang w:val="es-ES_tradnl" w:eastAsia="es-ES_tradnl"/>
        </w:rPr>
      </w:pPr>
    </w:p>
    <w:p w:rsidR="00886BA0" w:rsidRPr="00F8141A" w:rsidRDefault="00886BA0" w:rsidP="001C2F19">
      <w:pPr>
        <w:ind w:left="567"/>
        <w:jc w:val="both"/>
        <w:rPr>
          <w:rFonts w:ascii="Arial" w:hAnsi="Arial" w:cs="Arial"/>
          <w:bCs/>
          <w:sz w:val="22"/>
          <w:szCs w:val="22"/>
        </w:rPr>
      </w:pPr>
      <w:r w:rsidRPr="00F8141A">
        <w:rPr>
          <w:rFonts w:ascii="Arial" w:hAnsi="Arial" w:cs="Arial"/>
          <w:b/>
          <w:bCs/>
          <w:sz w:val="22"/>
          <w:szCs w:val="22"/>
        </w:rPr>
        <w:t>Ley N° 28611, Ley General del Ambiente</w:t>
      </w:r>
      <w:r w:rsidRPr="00F8141A">
        <w:rPr>
          <w:rFonts w:ascii="Arial" w:hAnsi="Arial" w:cs="Arial"/>
          <w:bCs/>
          <w:sz w:val="22"/>
          <w:szCs w:val="22"/>
        </w:rPr>
        <w:t>, que establece los principios y normas básicas para asegurar el efectivo ejercicio del derecho a un ambiente saludable, equilibrado y adecuado para el pleno desarrollo de la vida, así como el cumplimiento del deber de contribuir a una efectiva gestión ambiental y de proteger el ambiente, así como sus componentes, con el objetivo de mejorar la calidad de vida de la población y lograr el desarrollo sostenible del país.</w:t>
      </w:r>
    </w:p>
    <w:p w:rsidR="00886BA0" w:rsidRPr="00F8141A" w:rsidRDefault="00886BA0" w:rsidP="00D7440C">
      <w:pPr>
        <w:ind w:left="709"/>
        <w:jc w:val="both"/>
        <w:rPr>
          <w:rFonts w:ascii="Arial" w:hAnsi="Arial" w:cs="Arial"/>
          <w:bCs/>
          <w:sz w:val="22"/>
          <w:szCs w:val="22"/>
        </w:rPr>
      </w:pPr>
    </w:p>
    <w:p w:rsidR="001C2F19" w:rsidRPr="00F8141A" w:rsidRDefault="001C2F19" w:rsidP="001C2F19">
      <w:pPr>
        <w:ind w:left="567"/>
        <w:jc w:val="both"/>
        <w:rPr>
          <w:rFonts w:ascii="Arial" w:hAnsi="Arial" w:cs="Arial"/>
          <w:bCs/>
          <w:sz w:val="22"/>
          <w:szCs w:val="22"/>
        </w:rPr>
      </w:pPr>
      <w:r w:rsidRPr="00F8141A">
        <w:rPr>
          <w:rFonts w:ascii="Arial" w:hAnsi="Arial" w:cs="Arial"/>
          <w:b/>
          <w:bCs/>
          <w:sz w:val="22"/>
          <w:szCs w:val="22"/>
        </w:rPr>
        <w:t>Ley Nº 27867, Ley Orgánica de los Gobiernos Regionales</w:t>
      </w:r>
      <w:r w:rsidRPr="00F8141A">
        <w:rPr>
          <w:rFonts w:ascii="Arial" w:hAnsi="Arial" w:cs="Arial"/>
          <w:bCs/>
          <w:sz w:val="22"/>
          <w:szCs w:val="22"/>
        </w:rPr>
        <w:t xml:space="preserve"> en el Artículo 29 de funciones específicas sectoriales de las gerencias regionales en el inciso 4, señala que la Gerencia de Recursos Naturales y Gestión del Medio Ambiente le corresponde atender las funciones específicas sectoriales en materia de medio ambiente, áreas naturales protegidas y defensa civil, asimismo en el Artículo 53 especifica las Funciones en materia ambiental y de ordenamiento territorial. </w:t>
      </w:r>
    </w:p>
    <w:p w:rsidR="001C2F19" w:rsidRPr="00F8141A" w:rsidRDefault="001C2F19" w:rsidP="001C2F19">
      <w:pPr>
        <w:ind w:left="567"/>
        <w:jc w:val="both"/>
        <w:rPr>
          <w:rFonts w:ascii="Arial" w:hAnsi="Arial" w:cs="Arial"/>
          <w:bCs/>
          <w:sz w:val="22"/>
          <w:szCs w:val="22"/>
        </w:rPr>
      </w:pPr>
    </w:p>
    <w:p w:rsidR="001C2F19" w:rsidRPr="00F8141A" w:rsidRDefault="001C2F19" w:rsidP="001C2F19">
      <w:pPr>
        <w:shd w:val="clear" w:color="auto" w:fill="FFFFFF"/>
        <w:ind w:left="567"/>
        <w:jc w:val="both"/>
        <w:rPr>
          <w:rFonts w:ascii="Arial" w:hAnsi="Arial" w:cs="Arial"/>
          <w:b/>
          <w:sz w:val="22"/>
          <w:szCs w:val="22"/>
          <w:lang w:eastAsia="es-PE"/>
        </w:rPr>
      </w:pPr>
      <w:r w:rsidRPr="00F8141A">
        <w:rPr>
          <w:rFonts w:ascii="Arial" w:hAnsi="Arial" w:cs="Arial"/>
          <w:b/>
          <w:sz w:val="22"/>
          <w:szCs w:val="22"/>
          <w:lang w:eastAsia="es-PE"/>
        </w:rPr>
        <w:t>Competencias constitucionales en materia ambiental:</w:t>
      </w:r>
    </w:p>
    <w:p w:rsidR="001C2F19" w:rsidRPr="00F8141A" w:rsidRDefault="001C2F19" w:rsidP="001C2F19">
      <w:pPr>
        <w:shd w:val="clear" w:color="auto" w:fill="FFFFFF"/>
        <w:ind w:left="567"/>
        <w:jc w:val="both"/>
        <w:rPr>
          <w:rFonts w:ascii="Arial" w:hAnsi="Arial" w:cs="Arial"/>
          <w:sz w:val="22"/>
          <w:szCs w:val="22"/>
          <w:lang w:eastAsia="es-PE"/>
        </w:rPr>
      </w:pPr>
      <w:r w:rsidRPr="00F8141A">
        <w:rPr>
          <w:rFonts w:ascii="Arial" w:hAnsi="Arial" w:cs="Arial"/>
          <w:sz w:val="22"/>
          <w:szCs w:val="22"/>
        </w:rPr>
        <w:t>Promover y regular actividades y/o servicios en materia de agricultura, pesquería, industria, agroindustria, comercio, turismo,</w:t>
      </w:r>
      <w:r w:rsidRPr="00F8141A">
        <w:rPr>
          <w:rStyle w:val="Textoennegrita"/>
          <w:rFonts w:ascii="Arial" w:hAnsi="Arial" w:cs="Arial"/>
          <w:sz w:val="22"/>
          <w:szCs w:val="22"/>
        </w:rPr>
        <w:t xml:space="preserve"> </w:t>
      </w:r>
      <w:r w:rsidRPr="00F8141A">
        <w:rPr>
          <w:rFonts w:ascii="Arial" w:hAnsi="Arial" w:cs="Arial"/>
          <w:sz w:val="22"/>
          <w:szCs w:val="22"/>
        </w:rPr>
        <w:t>energía, minería,</w:t>
      </w:r>
      <w:r w:rsidRPr="00F8141A">
        <w:rPr>
          <w:rStyle w:val="Textoennegrita"/>
          <w:rFonts w:ascii="Arial" w:hAnsi="Arial" w:cs="Arial"/>
          <w:sz w:val="22"/>
          <w:szCs w:val="22"/>
        </w:rPr>
        <w:t xml:space="preserve"> </w:t>
      </w:r>
      <w:r w:rsidRPr="00F8141A">
        <w:rPr>
          <w:rFonts w:ascii="Arial" w:hAnsi="Arial" w:cs="Arial"/>
          <w:sz w:val="22"/>
          <w:szCs w:val="22"/>
        </w:rPr>
        <w:t>vialidad, comunicaciones, educación, salud y medio ambiente, conforme a Ley. Son competencias</w:t>
      </w:r>
    </w:p>
    <w:p w:rsidR="001C2F19" w:rsidRPr="00F8141A" w:rsidRDefault="001C2F19" w:rsidP="001C2F19">
      <w:pPr>
        <w:shd w:val="clear" w:color="auto" w:fill="FFFFFF"/>
        <w:ind w:left="567"/>
        <w:jc w:val="both"/>
        <w:rPr>
          <w:rFonts w:ascii="Arial" w:hAnsi="Arial" w:cs="Arial"/>
          <w:sz w:val="22"/>
          <w:szCs w:val="22"/>
          <w:lang w:eastAsia="es-PE"/>
        </w:rPr>
      </w:pPr>
    </w:p>
    <w:p w:rsidR="001C2F19" w:rsidRPr="00F8141A" w:rsidRDefault="001C2F19" w:rsidP="001C2F19">
      <w:pPr>
        <w:shd w:val="clear" w:color="auto" w:fill="FFFFFF"/>
        <w:ind w:left="567"/>
        <w:jc w:val="both"/>
        <w:rPr>
          <w:rFonts w:ascii="Arial" w:hAnsi="Arial" w:cs="Arial"/>
          <w:sz w:val="22"/>
          <w:szCs w:val="22"/>
          <w:lang w:eastAsia="es-PE"/>
        </w:rPr>
      </w:pPr>
      <w:r w:rsidRPr="00F8141A">
        <w:rPr>
          <w:rFonts w:ascii="Arial" w:hAnsi="Arial" w:cs="Arial"/>
          <w:b/>
          <w:sz w:val="22"/>
          <w:szCs w:val="22"/>
          <w:lang w:eastAsia="es-PE"/>
        </w:rPr>
        <w:t>Competencias exclusivas en materia ambiental</w:t>
      </w:r>
      <w:r w:rsidRPr="00F8141A">
        <w:rPr>
          <w:rFonts w:ascii="Arial" w:hAnsi="Arial" w:cs="Arial"/>
          <w:sz w:val="22"/>
          <w:szCs w:val="22"/>
          <w:lang w:eastAsia="es-PE"/>
        </w:rPr>
        <w:t xml:space="preserve">: i) Dictar las normas sobre los asuntos y materias de su responsabilidad, y proponer las iniciativas legislativas correspondientes, ii) Promover el uso sostenible de los recursos forestales y de biodiversidad. </w:t>
      </w:r>
    </w:p>
    <w:p w:rsidR="001C2F19" w:rsidRPr="00F8141A" w:rsidRDefault="001C2F19" w:rsidP="001C2F19">
      <w:pPr>
        <w:shd w:val="clear" w:color="auto" w:fill="FFFFFF"/>
        <w:ind w:left="567"/>
        <w:jc w:val="both"/>
        <w:rPr>
          <w:rFonts w:ascii="Arial" w:hAnsi="Arial" w:cs="Arial"/>
          <w:sz w:val="22"/>
          <w:szCs w:val="22"/>
          <w:lang w:eastAsia="es-PE"/>
        </w:rPr>
      </w:pPr>
    </w:p>
    <w:p w:rsidR="001C2F19" w:rsidRPr="00F8141A" w:rsidRDefault="001C2F19" w:rsidP="001C2F19">
      <w:pPr>
        <w:shd w:val="clear" w:color="auto" w:fill="FFFFFF"/>
        <w:ind w:left="567"/>
        <w:jc w:val="both"/>
        <w:rPr>
          <w:rFonts w:ascii="Arial" w:hAnsi="Arial" w:cs="Arial"/>
          <w:sz w:val="22"/>
          <w:szCs w:val="22"/>
          <w:lang w:eastAsia="es-PE"/>
        </w:rPr>
      </w:pPr>
      <w:r w:rsidRPr="00F8141A">
        <w:rPr>
          <w:rFonts w:ascii="Arial" w:hAnsi="Arial" w:cs="Arial"/>
          <w:b/>
          <w:sz w:val="22"/>
          <w:szCs w:val="22"/>
          <w:lang w:eastAsia="es-PE"/>
        </w:rPr>
        <w:t xml:space="preserve">Competencias Compartidas en materia ambiental: i) </w:t>
      </w:r>
      <w:r w:rsidRPr="00F8141A">
        <w:rPr>
          <w:rFonts w:ascii="Arial" w:hAnsi="Arial" w:cs="Arial"/>
          <w:sz w:val="22"/>
          <w:szCs w:val="22"/>
          <w:lang w:eastAsia="es-PE"/>
        </w:rPr>
        <w:t xml:space="preserve">Promoción, gestión y regulación de actividades económicas y productivas en su ámbito y nivel, correspondientes a los sectores agricultura, pesquería, industria, comercio, turismo, energía, hidrocarburos, minas, transportes, comunicaciones y medio ambiente, ii) Gestión sostenible de los recursos naturales y mejoramiento de la calidad ambiental y iii) Preservación y administración de las reservas y áreas naturales protegidas regionales. </w:t>
      </w:r>
    </w:p>
    <w:p w:rsidR="001C2F19" w:rsidRPr="00F8141A" w:rsidRDefault="001C2F19" w:rsidP="001C2F19">
      <w:pPr>
        <w:ind w:left="567"/>
        <w:jc w:val="both"/>
        <w:rPr>
          <w:rFonts w:ascii="Arial" w:hAnsi="Arial" w:cs="Arial"/>
          <w:b/>
          <w:sz w:val="22"/>
          <w:szCs w:val="22"/>
        </w:rPr>
      </w:pPr>
    </w:p>
    <w:p w:rsidR="001C2F19" w:rsidRPr="00F8141A" w:rsidRDefault="001C2F19" w:rsidP="001C2F19">
      <w:pPr>
        <w:ind w:left="567"/>
        <w:jc w:val="both"/>
        <w:rPr>
          <w:rFonts w:ascii="Arial" w:hAnsi="Arial" w:cs="Arial"/>
          <w:b/>
          <w:sz w:val="22"/>
          <w:szCs w:val="22"/>
        </w:rPr>
      </w:pPr>
      <w:r w:rsidRPr="00F8141A">
        <w:rPr>
          <w:rFonts w:ascii="Arial" w:hAnsi="Arial" w:cs="Arial"/>
          <w:b/>
          <w:sz w:val="22"/>
          <w:szCs w:val="22"/>
        </w:rPr>
        <w:lastRenderedPageBreak/>
        <w:t>Funciones ambientales transferidas a los Gobiernos Regionales:</w:t>
      </w:r>
    </w:p>
    <w:p w:rsidR="001C2F19" w:rsidRPr="00F8141A" w:rsidRDefault="001C2F19" w:rsidP="001C2F19">
      <w:pPr>
        <w:autoSpaceDE w:val="0"/>
        <w:autoSpaceDN w:val="0"/>
        <w:adjustRightInd w:val="0"/>
        <w:ind w:left="567"/>
        <w:jc w:val="both"/>
        <w:rPr>
          <w:rFonts w:ascii="Arial" w:hAnsi="Arial" w:cs="Arial"/>
          <w:sz w:val="22"/>
          <w:szCs w:val="22"/>
        </w:rPr>
      </w:pPr>
      <w:r w:rsidRPr="00F8141A">
        <w:rPr>
          <w:rFonts w:ascii="Arial" w:hAnsi="Arial" w:cs="Arial"/>
          <w:sz w:val="22"/>
          <w:szCs w:val="22"/>
        </w:rPr>
        <w:t xml:space="preserve">Según el Artículo 53 de la </w:t>
      </w:r>
      <w:r w:rsidRPr="00F8141A">
        <w:rPr>
          <w:rFonts w:ascii="Arial" w:hAnsi="Arial" w:cs="Arial"/>
          <w:bCs/>
          <w:sz w:val="22"/>
          <w:szCs w:val="22"/>
        </w:rPr>
        <w:t>Ley Orgánica de Gobiernos Regionales (Ley Nº 27867) las f</w:t>
      </w:r>
      <w:r w:rsidRPr="00F8141A">
        <w:rPr>
          <w:rFonts w:ascii="Arial" w:hAnsi="Arial" w:cs="Arial"/>
          <w:sz w:val="22"/>
          <w:szCs w:val="22"/>
        </w:rPr>
        <w:t>unciones en materia ambiental y de ordenamiento territorial son:</w:t>
      </w:r>
    </w:p>
    <w:p w:rsidR="001C2F19" w:rsidRPr="00F8141A" w:rsidRDefault="001C2F19" w:rsidP="001C2F19">
      <w:pPr>
        <w:autoSpaceDE w:val="0"/>
        <w:autoSpaceDN w:val="0"/>
        <w:adjustRightInd w:val="0"/>
        <w:ind w:left="567"/>
        <w:jc w:val="both"/>
        <w:rPr>
          <w:rFonts w:ascii="Arial" w:hAnsi="Arial" w:cs="Arial"/>
          <w:sz w:val="22"/>
          <w:szCs w:val="22"/>
        </w:rPr>
      </w:pP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a) Formular, aprobar, ejecutar, evaluar, dirigir, controlar y administrar los planes y políticas en materia ambiental y de ordenamiento territorial, en concordancia con los planes de los Gobiernos Locales.</w:t>
      </w:r>
    </w:p>
    <w:p w:rsidR="001C2F19" w:rsidRPr="00F8141A" w:rsidRDefault="001C2F19" w:rsidP="00B02AB3">
      <w:pPr>
        <w:tabs>
          <w:tab w:val="left" w:pos="851"/>
        </w:tabs>
        <w:autoSpaceDE w:val="0"/>
        <w:autoSpaceDN w:val="0"/>
        <w:adjustRightInd w:val="0"/>
        <w:ind w:left="851" w:hanging="284"/>
        <w:jc w:val="both"/>
        <w:rPr>
          <w:rFonts w:ascii="Arial" w:hAnsi="Arial" w:cs="Arial"/>
          <w:b/>
          <w:sz w:val="22"/>
          <w:szCs w:val="22"/>
        </w:rPr>
      </w:pPr>
      <w:r w:rsidRPr="00F8141A">
        <w:rPr>
          <w:rFonts w:ascii="Arial" w:hAnsi="Arial" w:cs="Arial"/>
          <w:sz w:val="22"/>
          <w:szCs w:val="22"/>
        </w:rPr>
        <w:t xml:space="preserve">b) </w:t>
      </w:r>
      <w:r w:rsidRPr="00F8141A">
        <w:rPr>
          <w:rFonts w:ascii="Arial" w:hAnsi="Arial" w:cs="Arial"/>
          <w:b/>
          <w:sz w:val="22"/>
          <w:szCs w:val="22"/>
        </w:rPr>
        <w:t>Implementar el sistema regional de gestión ambiental, en coordinación con las comisiones ambientales regionale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c) Formular, coordinar, conducir y supervisar la aplicación de las estrategias regionales respecto a la diversidad biológica y sobre cambio climático, dentro del marco de las estrategias nacionales respectiva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d) Proponer la creación de las áreas de conservación regional y local en el marco del Sistema Nacional de Áreas Protegida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e) Promover la educación e investigación ambiental en la región e incentivar la participación ciudadana en todos los nivele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f) Planificar y desarrollar acciones de ordenamiento y delimitación en el ámbito del territorio regional y organizar evaluar y tramitar los expedientes técnicos de demarcación territorial, en armonía con las políticas y normas de la materia.</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 xml:space="preserve">g) Participar en el diseño de los proyectos de conformación de macrorregiones. </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h) Controlar y supervisar el cumplimiento de las normas, contratos, proyectos y estudios en materia ambiental y sobre uso racional de los recursos naturales, en su respectiva jurisdicción. Imponer sanciones ante la infracción de normas ambientales regionale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i) Formular planes, desarrollar e implementar programas para la venta de servicios ambientales en regiones con bosques naturales o áreas protegidas.</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j) Administrar, en coordinación con los Gobiernos Locales, las áreas naturales protegidas comprendidas dentro de su jurisdicción, así como los territorios insulares. (*)</w:t>
      </w:r>
    </w:p>
    <w:p w:rsidR="001C2F19" w:rsidRPr="00F8141A" w:rsidRDefault="001C2F19" w:rsidP="00B02AB3">
      <w:pPr>
        <w:tabs>
          <w:tab w:val="left" w:pos="851"/>
        </w:tabs>
        <w:autoSpaceDE w:val="0"/>
        <w:autoSpaceDN w:val="0"/>
        <w:adjustRightInd w:val="0"/>
        <w:ind w:left="851" w:hanging="284"/>
        <w:jc w:val="both"/>
        <w:rPr>
          <w:rFonts w:ascii="Arial" w:hAnsi="Arial" w:cs="Arial"/>
          <w:sz w:val="22"/>
          <w:szCs w:val="22"/>
        </w:rPr>
      </w:pPr>
      <w:r w:rsidRPr="00F8141A">
        <w:rPr>
          <w:rFonts w:ascii="Arial" w:hAnsi="Arial" w:cs="Arial"/>
          <w:sz w:val="22"/>
          <w:szCs w:val="22"/>
        </w:rPr>
        <w:t>(*) Inciso modificado por el Artículo 9 de la Ley N° 27902, publicado el 01-01-2003, cuyo texto es el siguiente:</w:t>
      </w:r>
    </w:p>
    <w:p w:rsidR="001C2F19" w:rsidRPr="00F8141A" w:rsidRDefault="001C2F19" w:rsidP="00B02AB3">
      <w:pPr>
        <w:tabs>
          <w:tab w:val="left" w:pos="851"/>
        </w:tabs>
        <w:ind w:left="851" w:hanging="284"/>
        <w:jc w:val="both"/>
        <w:rPr>
          <w:rFonts w:ascii="Arial" w:hAnsi="Arial" w:cs="Arial"/>
          <w:bCs/>
          <w:sz w:val="22"/>
          <w:szCs w:val="22"/>
        </w:rPr>
      </w:pPr>
      <w:r w:rsidRPr="00F8141A">
        <w:rPr>
          <w:rFonts w:ascii="Arial" w:hAnsi="Arial" w:cs="Arial"/>
          <w:sz w:val="22"/>
          <w:szCs w:val="22"/>
        </w:rPr>
        <w:t>"j) Preservar y administrar, en coordinación con los Gobiernos Locales, las reservas y áreas naturales protegidas regionales que están comprendidas íntegramente dentro de su jurisdicción, así como los territorios insulares, conforme a Ley."</w:t>
      </w:r>
    </w:p>
    <w:p w:rsidR="00886BA0" w:rsidRPr="00F8141A" w:rsidRDefault="00886BA0" w:rsidP="00D7440C">
      <w:pPr>
        <w:ind w:left="709"/>
        <w:jc w:val="both"/>
        <w:rPr>
          <w:rFonts w:ascii="Arial" w:hAnsi="Arial" w:cs="Arial"/>
          <w:bCs/>
          <w:sz w:val="22"/>
          <w:szCs w:val="22"/>
        </w:rPr>
      </w:pPr>
    </w:p>
    <w:p w:rsidR="00886BA0" w:rsidRPr="00F8141A" w:rsidRDefault="00886BA0" w:rsidP="001C2F19">
      <w:pPr>
        <w:ind w:left="567"/>
        <w:jc w:val="both"/>
        <w:rPr>
          <w:rFonts w:ascii="Arial" w:hAnsi="Arial" w:cs="Arial"/>
          <w:sz w:val="22"/>
          <w:szCs w:val="22"/>
        </w:rPr>
      </w:pPr>
      <w:r w:rsidRPr="00F8141A">
        <w:rPr>
          <w:rFonts w:ascii="Arial" w:hAnsi="Arial" w:cs="Arial"/>
          <w:b/>
          <w:bCs/>
          <w:iCs/>
          <w:sz w:val="22"/>
          <w:szCs w:val="22"/>
        </w:rPr>
        <w:t>Ley Nº 27972, Ley Orgánica de Municipalidades</w:t>
      </w:r>
      <w:r w:rsidRPr="00F8141A">
        <w:rPr>
          <w:rFonts w:ascii="Arial" w:hAnsi="Arial" w:cs="Arial"/>
          <w:bCs/>
          <w:iCs/>
          <w:sz w:val="22"/>
          <w:szCs w:val="22"/>
        </w:rPr>
        <w:t>,</w:t>
      </w:r>
      <w:r w:rsidRPr="00F8141A">
        <w:rPr>
          <w:rFonts w:ascii="Arial" w:hAnsi="Arial" w:cs="Arial"/>
          <w:sz w:val="22"/>
          <w:szCs w:val="22"/>
        </w:rPr>
        <w:t xml:space="preserve"> tiene por objetivo Planificar integralmente el desarrollo local y el ordenamiento territorial, en el nivel provincial; y promover, apoyar y ejecutar proyectos de inversión. Teniendo las siguientes funciones: </w:t>
      </w:r>
    </w:p>
    <w:p w:rsidR="00886BA0" w:rsidRPr="00F8141A" w:rsidRDefault="00886BA0" w:rsidP="001C2F19">
      <w:pPr>
        <w:pStyle w:val="Prrafodelista"/>
        <w:numPr>
          <w:ilvl w:val="0"/>
          <w:numId w:val="2"/>
        </w:numPr>
        <w:spacing w:after="0" w:line="240" w:lineRule="auto"/>
        <w:ind w:left="1134" w:hanging="284"/>
        <w:contextualSpacing/>
        <w:jc w:val="both"/>
        <w:rPr>
          <w:rFonts w:ascii="Arial" w:hAnsi="Arial" w:cs="Arial"/>
        </w:rPr>
      </w:pPr>
      <w:r w:rsidRPr="00F8141A">
        <w:rPr>
          <w:rFonts w:ascii="Arial" w:hAnsi="Arial" w:cs="Arial"/>
        </w:rPr>
        <w:t xml:space="preserve">Organización del espacio físico y determinación de uso del suelo promoviendo la conservación del patrimonio histórico, cultural y paisajístico. </w:t>
      </w:r>
    </w:p>
    <w:p w:rsidR="00886BA0" w:rsidRPr="00F8141A" w:rsidRDefault="00886BA0" w:rsidP="001C2F19">
      <w:pPr>
        <w:pStyle w:val="Prrafodelista"/>
        <w:numPr>
          <w:ilvl w:val="0"/>
          <w:numId w:val="2"/>
        </w:numPr>
        <w:spacing w:after="0" w:line="240" w:lineRule="auto"/>
        <w:ind w:left="1134" w:hanging="284"/>
        <w:contextualSpacing/>
        <w:jc w:val="both"/>
        <w:rPr>
          <w:rFonts w:ascii="Arial" w:hAnsi="Arial" w:cs="Arial"/>
        </w:rPr>
      </w:pPr>
      <w:r w:rsidRPr="00F8141A">
        <w:rPr>
          <w:rFonts w:ascii="Arial" w:hAnsi="Arial" w:cs="Arial"/>
        </w:rPr>
        <w:t xml:space="preserve">Saneamiento ambiental y el establecimiento, conservación y administración de áreas de conservación natural, directamente o a través de concesiones. </w:t>
      </w:r>
    </w:p>
    <w:p w:rsidR="00886BA0" w:rsidRPr="00F8141A" w:rsidRDefault="00886BA0" w:rsidP="001C2F19">
      <w:pPr>
        <w:pStyle w:val="Prrafodelista"/>
        <w:numPr>
          <w:ilvl w:val="0"/>
          <w:numId w:val="2"/>
        </w:numPr>
        <w:spacing w:after="0" w:line="240" w:lineRule="auto"/>
        <w:ind w:left="1134" w:hanging="284"/>
        <w:contextualSpacing/>
        <w:jc w:val="both"/>
        <w:rPr>
          <w:rFonts w:ascii="Arial" w:hAnsi="Arial" w:cs="Arial"/>
        </w:rPr>
      </w:pPr>
      <w:r w:rsidRPr="00F8141A">
        <w:rPr>
          <w:rFonts w:ascii="Arial" w:hAnsi="Arial" w:cs="Arial"/>
        </w:rPr>
        <w:t xml:space="preserve">Promover la protección y conservación del ambiente, a través de la formulación, ejecución y monitoreo de los planes y políticas locales en materia ambiental, en concordancia con las políticas, normas y planes regionales, sectoriales y nacionales. </w:t>
      </w:r>
    </w:p>
    <w:p w:rsidR="00886BA0" w:rsidRPr="00F8141A" w:rsidRDefault="00886BA0" w:rsidP="001C2F19">
      <w:pPr>
        <w:pStyle w:val="Prrafodelista"/>
        <w:numPr>
          <w:ilvl w:val="0"/>
          <w:numId w:val="2"/>
        </w:numPr>
        <w:spacing w:after="0" w:line="240" w:lineRule="auto"/>
        <w:ind w:left="1134" w:hanging="284"/>
        <w:contextualSpacing/>
        <w:jc w:val="both"/>
        <w:rPr>
          <w:rFonts w:ascii="Arial" w:hAnsi="Arial" w:cs="Arial"/>
        </w:rPr>
      </w:pPr>
      <w:r w:rsidRPr="00F8141A">
        <w:rPr>
          <w:rFonts w:ascii="Arial" w:hAnsi="Arial" w:cs="Arial"/>
        </w:rPr>
        <w:t xml:space="preserve">Proponer la creación de áreas de conservación ambiental. Promover la educación e investigación ambiental en su localidad e incentivar la participación ciudadana en todos sus niveles. </w:t>
      </w:r>
    </w:p>
    <w:p w:rsidR="00886BA0" w:rsidRPr="00F8141A" w:rsidRDefault="00886BA0" w:rsidP="001C2F19">
      <w:pPr>
        <w:pStyle w:val="Prrafodelista"/>
        <w:numPr>
          <w:ilvl w:val="0"/>
          <w:numId w:val="2"/>
        </w:numPr>
        <w:spacing w:after="0" w:line="240" w:lineRule="auto"/>
        <w:ind w:left="1134" w:hanging="284"/>
        <w:contextualSpacing/>
        <w:jc w:val="both"/>
        <w:rPr>
          <w:rFonts w:ascii="Arial" w:hAnsi="Arial" w:cs="Arial"/>
        </w:rPr>
      </w:pPr>
      <w:r w:rsidRPr="00F8141A">
        <w:rPr>
          <w:rFonts w:ascii="Arial" w:hAnsi="Arial" w:cs="Arial"/>
        </w:rPr>
        <w:t xml:space="preserve">En materia de desarrollo y economía local, es tarea del municipio, el fomento de las inversiones privadas en proyectos de interés local, como lo son los </w:t>
      </w:r>
      <w:r w:rsidRPr="00F8141A">
        <w:rPr>
          <w:rFonts w:ascii="Arial" w:hAnsi="Arial" w:cs="Arial"/>
        </w:rPr>
        <w:lastRenderedPageBreak/>
        <w:t xml:space="preserve">proyectos forestales y el fomento del turismo local sostenible, para lo cual es importante el tema de los servicios ambientales. </w:t>
      </w:r>
      <w:r w:rsidR="00E0230D" w:rsidRPr="00F8141A">
        <w:rPr>
          <w:rFonts w:ascii="Arial" w:hAnsi="Arial" w:cs="Arial"/>
        </w:rPr>
        <w:fldChar w:fldCharType="begin"/>
      </w:r>
      <w:r w:rsidRPr="00F8141A">
        <w:rPr>
          <w:rFonts w:ascii="Arial" w:hAnsi="Arial" w:cs="Arial"/>
        </w:rPr>
        <w:instrText xml:space="preserve"> XE "indice" \r "Indice1" \b \i </w:instrText>
      </w:r>
      <w:r w:rsidR="00E0230D" w:rsidRPr="00F8141A">
        <w:rPr>
          <w:rFonts w:ascii="Arial" w:hAnsi="Arial" w:cs="Arial"/>
        </w:rPr>
        <w:fldChar w:fldCharType="end"/>
      </w:r>
    </w:p>
    <w:p w:rsidR="00886BA0" w:rsidRPr="00F8141A" w:rsidRDefault="00886BA0" w:rsidP="00D7440C">
      <w:pPr>
        <w:ind w:left="709"/>
        <w:jc w:val="both"/>
        <w:rPr>
          <w:rFonts w:ascii="Arial" w:hAnsi="Arial" w:cs="Arial"/>
          <w:sz w:val="22"/>
          <w:szCs w:val="22"/>
        </w:rPr>
      </w:pPr>
    </w:p>
    <w:p w:rsidR="00886BA0" w:rsidRPr="00F8141A" w:rsidRDefault="00886BA0" w:rsidP="001C2F19">
      <w:pPr>
        <w:ind w:left="567"/>
        <w:jc w:val="both"/>
        <w:rPr>
          <w:rFonts w:ascii="Arial" w:hAnsi="Arial" w:cs="Arial"/>
          <w:sz w:val="22"/>
          <w:szCs w:val="22"/>
        </w:rPr>
      </w:pPr>
      <w:r w:rsidRPr="00F8141A">
        <w:rPr>
          <w:rFonts w:ascii="Arial" w:hAnsi="Arial" w:cs="Arial"/>
          <w:sz w:val="22"/>
          <w:szCs w:val="22"/>
        </w:rPr>
        <w:t>Además de las anteriores, las normas que rigen el presente estudio son las siguientes:</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º 27783, Ley de Bases de la Descentralización.</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9289, Ley de Presupuesto del Sector Público para el Año Fiscal 2009.</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º 27806, Ley de Transparencia y de Acceso a la Información Pública.</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 xml:space="preserve">Ley N° 26721, Ley de ampliación de los alcances de la ley sobre prohibición de tala </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 xml:space="preserve">Ley N° </w:t>
      </w:r>
      <w:r w:rsidR="001C2F19" w:rsidRPr="00F8141A">
        <w:rPr>
          <w:rFonts w:ascii="Arial" w:hAnsi="Arial" w:cs="Arial"/>
        </w:rPr>
        <w:t>27446</w:t>
      </w:r>
      <w:r w:rsidRPr="00F8141A">
        <w:rPr>
          <w:rFonts w:ascii="Arial" w:hAnsi="Arial" w:cs="Arial"/>
        </w:rPr>
        <w:t xml:space="preserve">, </w:t>
      </w:r>
      <w:r w:rsidR="001C2F19" w:rsidRPr="00F8141A">
        <w:rPr>
          <w:rFonts w:ascii="Arial" w:hAnsi="Arial" w:cs="Arial"/>
        </w:rPr>
        <w:t>Ley del Sistema Nacional de Evaluación del Impacto Ambiental</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6821, Ley Orgánica para el Aprovechamiento Sostenible de los Recursos Naturales</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4027, Ley General de Turismo</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7308, Ley Forestal y de Fauna Silvestre</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6839, Ley sobre la conservación y aprovechamiento sostenible de la Diversidad Biológica.</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Ley N° 29338, Ley de Recursos Hídricos</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Legislativo Nº 1013: Ley de Creación, Organización y Funciones del Ministerio del Ambiente</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Ley N° 22175: Ley de comunidades Nativas y de Desarrollo Agrario de la Selva y Ceja de Selva.</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Ley N° 21419: Normas sobre intangibilidad de terrenos agrícolas</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b/>
        </w:rPr>
      </w:pPr>
      <w:r w:rsidRPr="00F8141A">
        <w:rPr>
          <w:rFonts w:ascii="Arial" w:hAnsi="Arial" w:cs="Arial"/>
        </w:rPr>
        <w:t>Decreto Legislativo N° 1017: Ley de Contrataciones y Adquisiciones del Estado</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 102-2001-PCM que aprueba la Estrategia Nacional de la Diversidad Biológica (ENDB),</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 086-2003-PCM, Estrategia Nacional sobre Cambio Climático</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º 068 -2001- PCM, que aprueba el reglamento de la ley sobre conservación y aprovechamiento sostenible de la diversidad biológica.</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 057-2005-PCM, que aprueba el Plan Nacional de Competitividad.</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º 087-2004/PCM, Reglamento de Zonificación Ecológica y Económica</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Decreto Supremo N° 068-86- AG, Establecimiento Parque Nacional Yanachaga - Chemillen.</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 xml:space="preserve">Decreto Supremo N° 015 – 2007 – AG, Modifican el Reglamento de la Ley de ANP. </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Resolución Suprema N° 0101 – 87 – AG –DGFF, Establecimiento Bosque de Protección San Matías San Carlos.</w:t>
      </w:r>
    </w:p>
    <w:p w:rsidR="00886BA0" w:rsidRPr="00F8141A" w:rsidRDefault="00886BA0" w:rsidP="00D7440C">
      <w:pPr>
        <w:pStyle w:val="Prrafodelista"/>
        <w:numPr>
          <w:ilvl w:val="0"/>
          <w:numId w:val="2"/>
        </w:numPr>
        <w:spacing w:after="0" w:line="240" w:lineRule="auto"/>
        <w:ind w:left="1134"/>
        <w:contextualSpacing/>
        <w:jc w:val="both"/>
        <w:rPr>
          <w:rFonts w:ascii="Arial" w:hAnsi="Arial" w:cs="Arial"/>
        </w:rPr>
      </w:pPr>
      <w:r w:rsidRPr="00F8141A">
        <w:rPr>
          <w:rFonts w:ascii="Arial" w:hAnsi="Arial" w:cs="Arial"/>
        </w:rPr>
        <w:t>Reglamento del SNIP, aprobado por el DS. Nº 102-2008-EF, modificado por los DS. Nº 185-2007-EF y 039-2008-EF.</w:t>
      </w:r>
    </w:p>
    <w:p w:rsidR="00886BA0" w:rsidRPr="00F8141A" w:rsidRDefault="00886BA0" w:rsidP="00D7440C">
      <w:pPr>
        <w:ind w:left="708"/>
        <w:jc w:val="both"/>
        <w:rPr>
          <w:rFonts w:ascii="Arial" w:hAnsi="Arial" w:cs="Arial"/>
          <w:sz w:val="22"/>
          <w:szCs w:val="22"/>
          <w:lang w:val="es-PE"/>
        </w:rPr>
      </w:pPr>
    </w:p>
    <w:p w:rsidR="00E36AAE" w:rsidRPr="00F8141A" w:rsidRDefault="00767EC7" w:rsidP="00D7440C">
      <w:pPr>
        <w:ind w:left="709"/>
        <w:jc w:val="both"/>
        <w:rPr>
          <w:rFonts w:ascii="Arial" w:hAnsi="Arial" w:cs="Arial"/>
          <w:lang w:val="es-ES_tradnl"/>
        </w:rPr>
      </w:pPr>
      <w:r w:rsidRPr="00F8141A">
        <w:rPr>
          <w:rFonts w:ascii="Arial" w:hAnsi="Arial" w:cs="Arial"/>
          <w:b/>
          <w:bCs/>
          <w:iCs/>
          <w:sz w:val="22"/>
          <w:szCs w:val="22"/>
        </w:rPr>
        <w:t xml:space="preserve">El Plan de Desarrollo </w:t>
      </w:r>
      <w:r w:rsidR="00905FFE" w:rsidRPr="00F8141A">
        <w:rPr>
          <w:rFonts w:ascii="Arial" w:hAnsi="Arial" w:cs="Arial"/>
          <w:b/>
          <w:bCs/>
          <w:iCs/>
          <w:sz w:val="22"/>
          <w:szCs w:val="22"/>
        </w:rPr>
        <w:t xml:space="preserve">Regional </w:t>
      </w:r>
      <w:r w:rsidRPr="00F8141A">
        <w:rPr>
          <w:rFonts w:ascii="Arial" w:hAnsi="Arial" w:cs="Arial"/>
          <w:b/>
          <w:bCs/>
          <w:iCs/>
          <w:sz w:val="22"/>
          <w:szCs w:val="22"/>
        </w:rPr>
        <w:t>Concertado 2007-20</w:t>
      </w:r>
      <w:r w:rsidR="00905FFE" w:rsidRPr="00F8141A">
        <w:rPr>
          <w:rFonts w:ascii="Arial" w:hAnsi="Arial" w:cs="Arial"/>
          <w:b/>
          <w:bCs/>
          <w:iCs/>
          <w:sz w:val="22"/>
          <w:szCs w:val="22"/>
        </w:rPr>
        <w:t>24</w:t>
      </w:r>
      <w:r w:rsidRPr="00F8141A">
        <w:rPr>
          <w:rFonts w:ascii="Arial" w:hAnsi="Arial" w:cs="Arial"/>
          <w:b/>
          <w:bCs/>
          <w:iCs/>
          <w:sz w:val="22"/>
          <w:szCs w:val="22"/>
        </w:rPr>
        <w:t xml:space="preserve"> (Gobierno Regional de </w:t>
      </w:r>
      <w:r w:rsidR="00905FFE" w:rsidRPr="00F8141A">
        <w:rPr>
          <w:rFonts w:ascii="Arial" w:hAnsi="Arial" w:cs="Arial"/>
          <w:b/>
          <w:bCs/>
          <w:iCs/>
          <w:sz w:val="22"/>
          <w:szCs w:val="22"/>
        </w:rPr>
        <w:t>Ayacucho</w:t>
      </w:r>
      <w:r w:rsidRPr="00F8141A">
        <w:rPr>
          <w:rFonts w:ascii="Arial" w:hAnsi="Arial" w:cs="Arial"/>
          <w:b/>
          <w:bCs/>
          <w:iCs/>
          <w:sz w:val="22"/>
          <w:szCs w:val="22"/>
        </w:rPr>
        <w:t>, 20</w:t>
      </w:r>
      <w:r w:rsidR="0089598D" w:rsidRPr="00F8141A">
        <w:rPr>
          <w:rFonts w:ascii="Arial" w:hAnsi="Arial" w:cs="Arial"/>
          <w:b/>
          <w:bCs/>
          <w:iCs/>
          <w:sz w:val="22"/>
          <w:szCs w:val="22"/>
        </w:rPr>
        <w:t>24</w:t>
      </w:r>
      <w:r w:rsidRPr="00F8141A">
        <w:rPr>
          <w:rFonts w:ascii="Arial" w:hAnsi="Arial" w:cs="Arial"/>
          <w:b/>
          <w:bCs/>
          <w:iCs/>
          <w:sz w:val="22"/>
          <w:szCs w:val="22"/>
        </w:rPr>
        <w:t xml:space="preserve">) </w:t>
      </w:r>
      <w:r w:rsidR="00E00E7C" w:rsidRPr="00F8141A">
        <w:rPr>
          <w:rFonts w:ascii="Arial" w:hAnsi="Arial" w:cs="Arial"/>
          <w:bCs/>
          <w:iCs/>
          <w:sz w:val="22"/>
          <w:szCs w:val="22"/>
        </w:rPr>
        <w:t>Los lineamiento de política en esta dimensión, están orientados a que la población ayacuchana cuente con educación y cultura ambiental, que preserve la calidad de vida mediante adecuadas prácticas de manejo de los recursos naturales y el medio ambiente y que se viabilice el acondicionamiento territorial.</w:t>
      </w:r>
    </w:p>
    <w:p w:rsidR="00E00E7C" w:rsidRPr="00F8141A" w:rsidRDefault="00E00E7C" w:rsidP="00D7440C">
      <w:pPr>
        <w:ind w:left="709"/>
        <w:jc w:val="both"/>
        <w:rPr>
          <w:rFonts w:ascii="Arial" w:hAnsi="Arial" w:cs="Arial"/>
          <w:bCs/>
          <w:iCs/>
          <w:sz w:val="22"/>
          <w:szCs w:val="22"/>
        </w:rPr>
      </w:pPr>
    </w:p>
    <w:p w:rsidR="007F705D" w:rsidRPr="00F8141A" w:rsidRDefault="00767EC7" w:rsidP="00D7440C">
      <w:pPr>
        <w:ind w:left="709"/>
        <w:jc w:val="both"/>
        <w:rPr>
          <w:rFonts w:ascii="Arial" w:hAnsi="Arial" w:cs="Arial"/>
          <w:bCs/>
          <w:iCs/>
          <w:sz w:val="22"/>
          <w:szCs w:val="22"/>
        </w:rPr>
      </w:pPr>
      <w:r w:rsidRPr="00F8141A">
        <w:rPr>
          <w:rFonts w:ascii="Arial" w:hAnsi="Arial" w:cs="Arial"/>
          <w:b/>
          <w:bCs/>
          <w:iCs/>
          <w:sz w:val="22"/>
          <w:szCs w:val="22"/>
        </w:rPr>
        <w:lastRenderedPageBreak/>
        <w:t xml:space="preserve">Agenda Ambiental Regional </w:t>
      </w:r>
      <w:r w:rsidR="00E00E7C" w:rsidRPr="00F8141A">
        <w:rPr>
          <w:rFonts w:ascii="Arial" w:hAnsi="Arial" w:cs="Arial"/>
          <w:b/>
          <w:bCs/>
          <w:iCs/>
          <w:sz w:val="22"/>
          <w:szCs w:val="22"/>
        </w:rPr>
        <w:t>Ayacucho</w:t>
      </w:r>
      <w:r w:rsidRPr="00F8141A">
        <w:rPr>
          <w:rFonts w:ascii="Arial" w:hAnsi="Arial" w:cs="Arial"/>
          <w:b/>
          <w:bCs/>
          <w:iCs/>
          <w:sz w:val="22"/>
          <w:szCs w:val="22"/>
        </w:rPr>
        <w:t xml:space="preserve"> (aprobado por Ordenanza Regional Nº </w:t>
      </w:r>
      <w:r w:rsidR="007F705D" w:rsidRPr="00F8141A">
        <w:rPr>
          <w:rFonts w:ascii="Arial" w:hAnsi="Arial" w:cs="Arial"/>
          <w:b/>
          <w:bCs/>
          <w:iCs/>
          <w:sz w:val="22"/>
          <w:szCs w:val="22"/>
        </w:rPr>
        <w:t>020</w:t>
      </w:r>
      <w:r w:rsidRPr="00F8141A">
        <w:rPr>
          <w:rFonts w:ascii="Arial" w:hAnsi="Arial" w:cs="Arial"/>
          <w:b/>
          <w:bCs/>
          <w:iCs/>
          <w:sz w:val="22"/>
          <w:szCs w:val="22"/>
        </w:rPr>
        <w:t>-20</w:t>
      </w:r>
      <w:r w:rsidR="007F705D" w:rsidRPr="00F8141A">
        <w:rPr>
          <w:rFonts w:ascii="Arial" w:hAnsi="Arial" w:cs="Arial"/>
          <w:b/>
          <w:bCs/>
          <w:iCs/>
          <w:sz w:val="22"/>
          <w:szCs w:val="22"/>
        </w:rPr>
        <w:t>10</w:t>
      </w:r>
      <w:r w:rsidRPr="00F8141A">
        <w:rPr>
          <w:rFonts w:ascii="Arial" w:hAnsi="Arial" w:cs="Arial"/>
          <w:b/>
          <w:bCs/>
          <w:iCs/>
          <w:sz w:val="22"/>
          <w:szCs w:val="22"/>
        </w:rPr>
        <w:t>-</w:t>
      </w:r>
      <w:r w:rsidR="007F705D" w:rsidRPr="00F8141A">
        <w:rPr>
          <w:rFonts w:ascii="Arial" w:hAnsi="Arial" w:cs="Arial"/>
          <w:b/>
          <w:bCs/>
          <w:iCs/>
          <w:sz w:val="22"/>
          <w:szCs w:val="22"/>
        </w:rPr>
        <w:t>GRA/CR</w:t>
      </w:r>
      <w:r w:rsidR="00E36AAE" w:rsidRPr="00F8141A">
        <w:rPr>
          <w:rFonts w:ascii="Arial" w:hAnsi="Arial" w:cs="Arial"/>
          <w:b/>
          <w:bCs/>
          <w:iCs/>
          <w:sz w:val="22"/>
          <w:szCs w:val="22"/>
        </w:rPr>
        <w:t xml:space="preserve">); </w:t>
      </w:r>
      <w:r w:rsidR="007F705D" w:rsidRPr="00F8141A">
        <w:rPr>
          <w:rFonts w:ascii="Arial" w:hAnsi="Arial" w:cs="Arial"/>
          <w:bCs/>
          <w:iCs/>
          <w:sz w:val="22"/>
          <w:szCs w:val="22"/>
        </w:rPr>
        <w:t>instrumento que orienta la Gestión Ambiental Regional con el fin de desarrollar un sistema eficaz y transparente que promueve compromiso y procesos para la mejora de la realidad ambiental, elaborado por la comisión ambiental de Ayacucho y la Gerencia Regional de Recursos Naturales y Gestión del Medio Ambienteen un proceso participativo y consensuado por los sectores públicos y privados de la Región Ayacucho, que en calidad de Anexo se adjunta a la presente Ordenanza Regional.</w:t>
      </w: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E00E7C" w:rsidRPr="00F8141A" w:rsidRDefault="00E00E7C" w:rsidP="00D7440C">
      <w:pPr>
        <w:autoSpaceDE w:val="0"/>
        <w:autoSpaceDN w:val="0"/>
        <w:adjustRightInd w:val="0"/>
        <w:jc w:val="both"/>
        <w:rPr>
          <w:rFonts w:ascii="Arial" w:hAnsi="Arial" w:cs="Arial"/>
          <w:bCs/>
          <w:sz w:val="22"/>
          <w:szCs w:val="22"/>
        </w:rPr>
      </w:pPr>
    </w:p>
    <w:p w:rsidR="00E00E7C" w:rsidRPr="00F8141A" w:rsidRDefault="00E00E7C" w:rsidP="00D7440C">
      <w:pPr>
        <w:autoSpaceDE w:val="0"/>
        <w:autoSpaceDN w:val="0"/>
        <w:adjustRightInd w:val="0"/>
        <w:jc w:val="both"/>
        <w:rPr>
          <w:rFonts w:ascii="Arial" w:hAnsi="Arial" w:cs="Arial"/>
          <w:bCs/>
          <w:sz w:val="22"/>
          <w:szCs w:val="22"/>
        </w:rPr>
      </w:pPr>
    </w:p>
    <w:p w:rsidR="00E00E7C" w:rsidRPr="00F8141A" w:rsidRDefault="00E00E7C" w:rsidP="00D7440C">
      <w:pPr>
        <w:autoSpaceDE w:val="0"/>
        <w:autoSpaceDN w:val="0"/>
        <w:adjustRightInd w:val="0"/>
        <w:jc w:val="both"/>
        <w:rPr>
          <w:rFonts w:ascii="Arial" w:hAnsi="Arial" w:cs="Arial"/>
          <w:bCs/>
          <w:sz w:val="22"/>
          <w:szCs w:val="22"/>
        </w:rPr>
      </w:pPr>
    </w:p>
    <w:p w:rsidR="00112FB1" w:rsidRPr="00F8141A" w:rsidRDefault="00112FB1" w:rsidP="00D7440C">
      <w:pPr>
        <w:autoSpaceDE w:val="0"/>
        <w:autoSpaceDN w:val="0"/>
        <w:adjustRightInd w:val="0"/>
        <w:jc w:val="both"/>
        <w:rPr>
          <w:rFonts w:ascii="Arial" w:hAnsi="Arial" w:cs="Arial"/>
          <w:bCs/>
          <w:sz w:val="22"/>
          <w:szCs w:val="22"/>
        </w:rPr>
      </w:pPr>
    </w:p>
    <w:p w:rsidR="0013449F" w:rsidRPr="00F8141A" w:rsidRDefault="0013449F" w:rsidP="00D7440C">
      <w:pPr>
        <w:autoSpaceDE w:val="0"/>
        <w:autoSpaceDN w:val="0"/>
        <w:adjustRightInd w:val="0"/>
        <w:jc w:val="both"/>
        <w:rPr>
          <w:rFonts w:ascii="Arial" w:hAnsi="Arial" w:cs="Arial"/>
          <w:bCs/>
          <w:sz w:val="22"/>
          <w:szCs w:val="22"/>
        </w:rPr>
      </w:pPr>
    </w:p>
    <w:p w:rsidR="0013449F" w:rsidRPr="00F8141A" w:rsidRDefault="0013449F"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5D37BB">
      <w:pPr>
        <w:spacing w:before="100" w:beforeAutospacing="1" w:after="100" w:afterAutospacing="1"/>
        <w:rPr>
          <w:rFonts w:ascii="Arial" w:hAnsi="Arial" w:cs="Arial"/>
        </w:rPr>
      </w:pPr>
      <w:r w:rsidRPr="00F8141A">
        <w:rPr>
          <w:rFonts w:ascii="Arial" w:hAnsi="Arial" w:cs="Arial"/>
          <w:bCs/>
          <w:sz w:val="22"/>
          <w:szCs w:val="22"/>
        </w:rPr>
        <w:tab/>
      </w:r>
    </w:p>
    <w:p w:rsidR="005D37BB" w:rsidRDefault="005D37BB"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A439CF" w:rsidRDefault="00A439CF" w:rsidP="005D37BB">
      <w:pPr>
        <w:spacing w:before="100" w:beforeAutospacing="1" w:after="100" w:afterAutospacing="1"/>
        <w:rPr>
          <w:rFonts w:ascii="Arial" w:hAnsi="Arial" w:cs="Arial"/>
        </w:rPr>
      </w:pPr>
    </w:p>
    <w:p w:rsidR="005D37BB" w:rsidRPr="00F8141A" w:rsidRDefault="005D37BB" w:rsidP="005D37BB">
      <w:pPr>
        <w:spacing w:before="100" w:beforeAutospacing="1" w:after="100" w:afterAutospacing="1"/>
        <w:rPr>
          <w:rFonts w:ascii="Arial" w:hAnsi="Arial" w:cs="Arial"/>
        </w:rPr>
      </w:pPr>
    </w:p>
    <w:p w:rsidR="005D37BB" w:rsidRPr="00F8141A" w:rsidRDefault="005D37BB" w:rsidP="005D37BB">
      <w:pPr>
        <w:spacing w:line="360" w:lineRule="auto"/>
        <w:ind w:left="708"/>
        <w:rPr>
          <w:rFonts w:ascii="Arial" w:hAnsi="Arial" w:cs="Arial"/>
        </w:rPr>
      </w:pPr>
      <w:r w:rsidRPr="00F8141A">
        <w:rPr>
          <w:rFonts w:ascii="Arial" w:hAnsi="Arial" w:cs="Arial"/>
          <w:bCs/>
          <w:noProof/>
          <w:lang w:val="es-PE" w:eastAsia="es-PE"/>
        </w:rPr>
        <mc:AlternateContent>
          <mc:Choice Requires="wps">
            <w:drawing>
              <wp:anchor distT="0" distB="0" distL="114300" distR="114300" simplePos="0" relativeHeight="251634176" behindDoc="0" locked="0" layoutInCell="1" allowOverlap="1" wp14:anchorId="5D9D6C4C" wp14:editId="7B508FC6">
                <wp:simplePos x="0" y="0"/>
                <wp:positionH relativeFrom="column">
                  <wp:posOffset>-114300</wp:posOffset>
                </wp:positionH>
                <wp:positionV relativeFrom="paragraph">
                  <wp:posOffset>225425</wp:posOffset>
                </wp:positionV>
                <wp:extent cx="5715000" cy="0"/>
                <wp:effectExtent l="32385" t="34290" r="34290" b="32385"/>
                <wp:wrapNone/>
                <wp:docPr id="479" name="Conector recto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dvJAIAAEgEAAAOAAAAZHJzL2Uyb0RvYy54bWysVE2P2yAQvVfqf0C+J7ZT58uKs6rspJdt&#10;N9KmP4AAjtFiQEDiRFX/ewdiR9n2UlX1AQZmeLyZN3j1dGkFOjNjuZJFlI6TCDFJFOXyWETf99vR&#10;IkLWYUmxUJIV0ZXZ6Gn98cOq0zmbqEYJygwCEGnzThdR45zO49iShrXYjpVmEpy1Mi12sDTHmBrc&#10;AXor4kmSzOJOGaqNIsxa2K1uzmgd8OuaEfdS15Y5JIoIuLkwmjAe/BivVzg/GqwbTnoa+B9YtJhL&#10;uPQOVWGH0cnwP6BaToyyqnZjotpY1TUnLOQA2aTJb9m8NlizkAsUx+p7mez/gyXfzjuDOC2ibL6M&#10;kMQtiFSCVMQpg4yfkPdAnTptcwgv5c74TMlFvupnRd4skqpssDyywHd/1QCR+hPxuyN+YTXcdui+&#10;Kgox+ORUKNqlNq2HhHKgS9DmeteGXRwisDmdp9MkAQnJ4ItxPhzUxrovTLXIG0UkuPRlwzk+P1vn&#10;ieB8CPHbUm25EEF6IVHXgwN0q6EQruFyD+3wFiCsEpz6cH/QmuOhFAadsW+n8IU8wfMYZtRJ0gDf&#10;MEw3ve0wFzcb6Ajp8SA5INhbt375sUyWm8VmkY2yyWwzypKqGn3eltlotk3n0+pTVZZV+tNTS7O8&#10;4ZQy6dkNvZtmf9cb/Su6dd29e++Fid+jhwoC2WEOpIO6XtBbaxwUve7MoDq0awjun5Z/D49rsB9/&#10;AOtfAAAA//8DAFBLAwQUAAYACAAAACEAsoMLft8AAAAJAQAADwAAAGRycy9kb3ducmV2LnhtbEyP&#10;wU7DMBBE70j8g7VIXKrWaasiK8SpUAUXDkhtOcDNjZckIl6nttsEvp5FHMpxZ0czb4r16DpxxhBb&#10;TxrmswwEUuVtS7WG1/3TVIGIyZA1nSfU8IUR1uX1VWFy6wfa4nmXasEhFHOjoUmpz6WMVYPOxJnv&#10;kfj34YMzic9QSxvMwOGuk4ssu5POtMQNjelx02D1uTs5DXYb4+NmVN/Ll/B8PL6pyfuwn2h9ezM+&#10;3INIOKaLGX7xGR1KZjr4E9koOg3TueItScNytQLBBqUWLBz+BFkW8v+C8gcAAP//AwBQSwECLQAU&#10;AAYACAAAACEAtoM4kv4AAADhAQAAEwAAAAAAAAAAAAAAAAAAAAAAW0NvbnRlbnRfVHlwZXNdLnht&#10;bFBLAQItABQABgAIAAAAIQA4/SH/1gAAAJQBAAALAAAAAAAAAAAAAAAAAC8BAABfcmVscy8ucmVs&#10;c1BLAQItABQABgAIAAAAIQChtbdvJAIAAEgEAAAOAAAAAAAAAAAAAAAAAC4CAABkcnMvZTJvRG9j&#10;LnhtbFBLAQItABQABgAIAAAAIQCygwt+3wAAAAkBAAAPAAAAAAAAAAAAAAAAAH4EAABkcnMvZG93&#10;bnJldi54bWxQSwUGAAAAAAQABADzAAAAigUAAAAA&#10;" strokeweight="4.5pt">
                <v:stroke linestyle="thinThick"/>
              </v:line>
            </w:pict>
          </mc:Fallback>
        </mc:AlternateContent>
      </w:r>
    </w:p>
    <w:p w:rsidR="005D37BB" w:rsidRPr="00F8141A" w:rsidRDefault="005D37BB" w:rsidP="005D37BB">
      <w:pPr>
        <w:pStyle w:val="Sub-ttulo"/>
        <w:spacing w:line="360" w:lineRule="auto"/>
        <w:ind w:left="720" w:firstLine="720"/>
        <w:jc w:val="right"/>
        <w:rPr>
          <w:rFonts w:cs="Arial"/>
          <w:bCs/>
          <w:szCs w:val="24"/>
        </w:rPr>
      </w:pPr>
    </w:p>
    <w:p w:rsidR="005D37BB" w:rsidRPr="00F8141A" w:rsidRDefault="005D37BB" w:rsidP="005D37BB">
      <w:pPr>
        <w:pStyle w:val="Sub-ttulo"/>
        <w:spacing w:line="360" w:lineRule="auto"/>
        <w:ind w:left="720" w:firstLine="720"/>
        <w:jc w:val="right"/>
        <w:rPr>
          <w:rFonts w:cs="Arial"/>
          <w:b w:val="0"/>
          <w:bCs/>
          <w:sz w:val="32"/>
          <w:szCs w:val="32"/>
        </w:rPr>
      </w:pPr>
      <w:r w:rsidRPr="00F8141A">
        <w:rPr>
          <w:rFonts w:cs="Arial"/>
          <w:b w:val="0"/>
          <w:bCs/>
          <w:sz w:val="32"/>
          <w:szCs w:val="32"/>
        </w:rPr>
        <w:t>III. IDENTIFICACIÓN</w:t>
      </w:r>
    </w:p>
    <w:p w:rsidR="005D37BB" w:rsidRPr="00F8141A" w:rsidRDefault="005D37BB" w:rsidP="005D37BB">
      <w:pPr>
        <w:pStyle w:val="Sub-ttulo"/>
        <w:spacing w:line="360" w:lineRule="auto"/>
        <w:ind w:left="720" w:firstLine="720"/>
        <w:jc w:val="right"/>
        <w:rPr>
          <w:rFonts w:cs="Arial"/>
          <w:bCs/>
          <w:szCs w:val="24"/>
        </w:rPr>
      </w:pPr>
      <w:r w:rsidRPr="00F8141A">
        <w:rPr>
          <w:rFonts w:cs="Arial"/>
          <w:noProof/>
          <w:lang w:eastAsia="es-PE"/>
        </w:rPr>
        <mc:AlternateContent>
          <mc:Choice Requires="wps">
            <w:drawing>
              <wp:anchor distT="0" distB="0" distL="114300" distR="114300" simplePos="0" relativeHeight="251635200" behindDoc="0" locked="0" layoutInCell="1" allowOverlap="1" wp14:anchorId="5CA89BE9" wp14:editId="4B721296">
                <wp:simplePos x="0" y="0"/>
                <wp:positionH relativeFrom="column">
                  <wp:posOffset>-114300</wp:posOffset>
                </wp:positionH>
                <wp:positionV relativeFrom="paragraph">
                  <wp:posOffset>175895</wp:posOffset>
                </wp:positionV>
                <wp:extent cx="5715000" cy="0"/>
                <wp:effectExtent l="32385" t="29210" r="34290" b="37465"/>
                <wp:wrapNone/>
                <wp:docPr id="478" name="Conector recto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5fIwIAAEgEAAAOAAAAZHJzL2Uyb0RvYy54bWysVE2P2yAQvVfqf0C+J7ZT52OtOKvKTnrZ&#10;diNt+gMI4BgtBgQkTlT1v3cgdpRtL9VqfYCBGR5v5g1ePp5bgU7MWK5kEaXjJEJMEkW5PBTRz91m&#10;tIiQdVhSLJRkRXRhNnpcff607HTOJqpRgjKDAETavNNF1Din8zi2pGEttmOlmQRnrUyLHSzNIaYG&#10;d4DeiniSJLO4U4ZqowizFnarqzNaBfy6ZsQ917VlDokiAm4ujCaMez/GqyXODwbrhpOeBn4HixZz&#10;CZfeoCrsMDoa/g9Uy4lRVtVuTFQbq7rmhIUcIJs0+SublwZrFnKB4lh9K5P9OFjy47Q1iNMiyuYg&#10;lcQtiFSCVMQpg4yfkPdAnTptcwgv5db4TMlZvugnRV4tkqpssDywwHd30QCR+hPxmyN+YTXctu++&#10;Kwox+OhUKNq5Nq2HhHKgc9DmctOGnR0isDmdp9MkAQnJ4ItxPhzUxrpvTLXIG0UkuPRlwzk+PVnn&#10;ieB8CPHbUm24EEF6IVHXgwN0q6EQDlrhddf0glolOPXh/qA1h30pDDph307hC3mC5z7MqKOkAb5h&#10;mK5722EurjbQEdLjQXJAsLeu/fLrIXlYL9aLbJRNZutRllTV6OumzEazTTqfVl+qsqzS3z67NMsb&#10;TimTnt3Qu2n2f73Rv6Jr192691aY+C16qCCQHeZAOqjrBb22xl7Ry9YMqkO7huD+afn3cL8G+/4H&#10;sPoDAAD//wMAUEsDBBQABgAIAAAAIQB1wOSK2wAAAAkBAAAPAAAAZHJzL2Rvd25yZXYueG1sTI/N&#10;TsMwEITvSLyDtUjcWqfhp1Yap6qoeAACB45uvCRR7XVku23g6VnEAY47O5r5pt7O3okzxjQG0rBa&#10;FiCQumBH6jW8vT4vFIiUDVnjAqGGT0ywba6valPZcKEXPLe5FxxCqTIahpynSsrUDehNWoYJiX8f&#10;IXqT+Yy9tNFcONw7WRbFo/RmJG4YzIRPA3bH9uQ1tKFw+3l359ovdf++D52a4kPS+vZm3m1AZJzz&#10;nxl+8BkdGmY6hBPZJJyGxUrxlqyhXK9BsEGpkoXDryCbWv5f0HwDAAD//wMAUEsBAi0AFAAGAAgA&#10;AAAhALaDOJL+AAAA4QEAABMAAAAAAAAAAAAAAAAAAAAAAFtDb250ZW50X1R5cGVzXS54bWxQSwEC&#10;LQAUAAYACAAAACEAOP0h/9YAAACUAQAACwAAAAAAAAAAAAAAAAAvAQAAX3JlbHMvLnJlbHNQSwEC&#10;LQAUAAYACAAAACEA0dLeXyMCAABIBAAADgAAAAAAAAAAAAAAAAAuAgAAZHJzL2Uyb0RvYy54bWxQ&#10;SwECLQAUAAYACAAAACEAdcDkitsAAAAJAQAADwAAAAAAAAAAAAAAAAB9BAAAZHJzL2Rvd25yZXYu&#10;eG1sUEsFBgAAAAAEAAQA8wAAAIUFAAAAAA==&#10;" strokeweight="4.5pt">
                <v:stroke linestyle="thickThin"/>
              </v:line>
            </w:pict>
          </mc:Fallback>
        </mc:AlternateContent>
      </w:r>
    </w:p>
    <w:p w:rsidR="005D37BB" w:rsidRPr="00F8141A" w:rsidRDefault="005D37BB" w:rsidP="005D37BB">
      <w:pPr>
        <w:pStyle w:val="Sub-ttulo"/>
        <w:spacing w:line="360" w:lineRule="auto"/>
        <w:ind w:left="720" w:firstLine="720"/>
        <w:jc w:val="right"/>
        <w:rPr>
          <w:rFonts w:cs="Arial"/>
          <w:bCs/>
          <w:szCs w:val="24"/>
        </w:rPr>
      </w:pPr>
    </w:p>
    <w:p w:rsidR="005D37BB" w:rsidRPr="00F8141A" w:rsidRDefault="005D37BB" w:rsidP="005D37BB">
      <w:pPr>
        <w:pStyle w:val="Sub-ttulo"/>
        <w:spacing w:line="360" w:lineRule="auto"/>
        <w:ind w:left="720" w:firstLine="720"/>
        <w:jc w:val="right"/>
        <w:rPr>
          <w:rFonts w:cs="Arial"/>
          <w:bCs/>
          <w:szCs w:val="24"/>
        </w:rPr>
      </w:pPr>
    </w:p>
    <w:p w:rsidR="005D37BB" w:rsidRPr="00F8141A" w:rsidRDefault="005D37BB" w:rsidP="005D37BB">
      <w:pPr>
        <w:pStyle w:val="Sub-ttulo"/>
        <w:spacing w:line="360" w:lineRule="auto"/>
        <w:ind w:left="720" w:firstLine="720"/>
        <w:jc w:val="right"/>
        <w:rPr>
          <w:rFonts w:cs="Arial"/>
          <w:bCs/>
          <w:szCs w:val="24"/>
        </w:rPr>
      </w:pPr>
    </w:p>
    <w:p w:rsidR="005D37BB" w:rsidRPr="00F8141A" w:rsidRDefault="005D37BB" w:rsidP="005D37BB">
      <w:pPr>
        <w:pStyle w:val="Sub-ttulo"/>
        <w:spacing w:line="360" w:lineRule="auto"/>
        <w:ind w:left="720" w:firstLine="720"/>
        <w:jc w:val="right"/>
        <w:rPr>
          <w:rFonts w:cs="Arial"/>
          <w:bCs/>
          <w:szCs w:val="24"/>
        </w:rPr>
      </w:pPr>
    </w:p>
    <w:p w:rsidR="005D37BB" w:rsidRPr="00F8141A" w:rsidRDefault="005D37BB" w:rsidP="005D37BB">
      <w:pPr>
        <w:tabs>
          <w:tab w:val="left" w:pos="3698"/>
        </w:tabs>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5D37BB" w:rsidRPr="00F8141A" w:rsidRDefault="005D37BB" w:rsidP="00D7440C">
      <w:pPr>
        <w:autoSpaceDE w:val="0"/>
        <w:autoSpaceDN w:val="0"/>
        <w:adjustRightInd w:val="0"/>
        <w:jc w:val="both"/>
        <w:rPr>
          <w:rFonts w:ascii="Arial" w:hAnsi="Arial" w:cs="Arial"/>
          <w:bCs/>
          <w:sz w:val="22"/>
          <w:szCs w:val="22"/>
        </w:rPr>
      </w:pPr>
    </w:p>
    <w:p w:rsidR="0013449F" w:rsidRPr="00F8141A" w:rsidRDefault="0013449F" w:rsidP="00D7440C">
      <w:pPr>
        <w:autoSpaceDE w:val="0"/>
        <w:autoSpaceDN w:val="0"/>
        <w:adjustRightInd w:val="0"/>
        <w:jc w:val="both"/>
        <w:rPr>
          <w:rFonts w:ascii="Arial" w:hAnsi="Arial" w:cs="Arial"/>
          <w:bCs/>
          <w:sz w:val="22"/>
          <w:szCs w:val="22"/>
        </w:rPr>
      </w:pPr>
    </w:p>
    <w:p w:rsidR="001530C1" w:rsidRPr="00F8141A" w:rsidRDefault="00484AA1" w:rsidP="00E84DFD">
      <w:pPr>
        <w:jc w:val="center"/>
        <w:outlineLvl w:val="0"/>
        <w:rPr>
          <w:rFonts w:ascii="Arial" w:hAnsi="Arial" w:cs="Arial"/>
          <w:b/>
          <w:sz w:val="22"/>
          <w:szCs w:val="22"/>
        </w:rPr>
      </w:pPr>
      <w:bookmarkStart w:id="70" w:name="_Toc263932872"/>
      <w:bookmarkStart w:id="71" w:name="_Toc263934286"/>
      <w:bookmarkStart w:id="72" w:name="_Toc263935175"/>
      <w:bookmarkStart w:id="73" w:name="_Toc263935283"/>
      <w:bookmarkStart w:id="74" w:name="_Toc263925076"/>
      <w:bookmarkStart w:id="75" w:name="_Toc264012657"/>
      <w:bookmarkStart w:id="76" w:name="_Toc264019717"/>
      <w:bookmarkStart w:id="77" w:name="_Toc264025940"/>
      <w:bookmarkStart w:id="78" w:name="_Toc264026944"/>
      <w:r w:rsidRPr="00F8141A">
        <w:rPr>
          <w:rFonts w:ascii="Arial" w:hAnsi="Arial" w:cs="Arial"/>
          <w:b/>
          <w:sz w:val="22"/>
          <w:szCs w:val="22"/>
        </w:rPr>
        <w:t>Capítulo III: Identificación</w:t>
      </w:r>
      <w:bookmarkEnd w:id="70"/>
      <w:bookmarkEnd w:id="71"/>
      <w:bookmarkEnd w:id="72"/>
      <w:bookmarkEnd w:id="73"/>
      <w:bookmarkEnd w:id="74"/>
      <w:bookmarkEnd w:id="75"/>
      <w:bookmarkEnd w:id="76"/>
      <w:bookmarkEnd w:id="77"/>
      <w:bookmarkEnd w:id="78"/>
    </w:p>
    <w:p w:rsidR="00484AA1" w:rsidRPr="00F8141A" w:rsidRDefault="00484AA1" w:rsidP="00D7440C">
      <w:pPr>
        <w:jc w:val="center"/>
        <w:rPr>
          <w:rFonts w:ascii="Arial" w:hAnsi="Arial" w:cs="Arial"/>
          <w:b/>
          <w:sz w:val="22"/>
          <w:szCs w:val="22"/>
        </w:rPr>
      </w:pPr>
    </w:p>
    <w:p w:rsidR="00C46F60" w:rsidRPr="00F8141A" w:rsidRDefault="00C46F60" w:rsidP="00C46F60">
      <w:pPr>
        <w:pStyle w:val="Prrafodelista"/>
        <w:numPr>
          <w:ilvl w:val="0"/>
          <w:numId w:val="1"/>
        </w:numPr>
        <w:spacing w:after="0" w:line="240" w:lineRule="auto"/>
        <w:outlineLvl w:val="1"/>
        <w:rPr>
          <w:rFonts w:ascii="Arial" w:eastAsia="Times New Roman" w:hAnsi="Arial" w:cs="Arial"/>
          <w:b/>
          <w:vanish/>
          <w:lang w:val="es-PE" w:eastAsia="es-ES"/>
        </w:rPr>
      </w:pPr>
      <w:bookmarkStart w:id="79" w:name="_Toc263931027"/>
      <w:bookmarkStart w:id="80" w:name="_Toc263931131"/>
      <w:bookmarkStart w:id="81" w:name="_Toc263932714"/>
      <w:bookmarkStart w:id="82" w:name="_Toc263932873"/>
      <w:bookmarkStart w:id="83" w:name="_Toc263934064"/>
      <w:bookmarkStart w:id="84" w:name="_Toc263934178"/>
      <w:bookmarkStart w:id="85" w:name="_Toc263934287"/>
      <w:bookmarkStart w:id="86" w:name="_Toc263934520"/>
      <w:bookmarkStart w:id="87" w:name="_Toc263934662"/>
      <w:bookmarkStart w:id="88" w:name="_Toc263934803"/>
      <w:bookmarkStart w:id="89" w:name="_Toc263935029"/>
      <w:bookmarkStart w:id="90" w:name="_Toc263935176"/>
      <w:bookmarkStart w:id="91" w:name="_Toc263935284"/>
      <w:bookmarkStart w:id="92" w:name="_Toc263935397"/>
      <w:bookmarkStart w:id="93" w:name="_Toc263935549"/>
      <w:bookmarkStart w:id="94" w:name="_Toc263935702"/>
      <w:bookmarkStart w:id="95" w:name="_Toc263862278"/>
      <w:bookmarkStart w:id="96" w:name="_Toc263925077"/>
      <w:bookmarkStart w:id="97" w:name="_Toc264012501"/>
      <w:bookmarkStart w:id="98" w:name="_Toc264012658"/>
      <w:bookmarkStart w:id="99" w:name="_Toc264019718"/>
      <w:bookmarkStart w:id="100" w:name="_Toc264025941"/>
      <w:bookmarkStart w:id="101" w:name="_Toc264026945"/>
      <w:bookmarkStart w:id="102" w:name="_Toc263932874"/>
      <w:bookmarkStart w:id="103" w:name="_Toc263934288"/>
      <w:bookmarkStart w:id="104" w:name="_Toc263935177"/>
      <w:bookmarkStart w:id="105" w:name="_Toc26393528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26BA1" w:rsidRPr="00F8141A" w:rsidRDefault="00826BA1" w:rsidP="00C46F60">
      <w:pPr>
        <w:numPr>
          <w:ilvl w:val="1"/>
          <w:numId w:val="1"/>
        </w:numPr>
        <w:tabs>
          <w:tab w:val="clear" w:pos="1065"/>
          <w:tab w:val="num" w:pos="705"/>
        </w:tabs>
        <w:ind w:left="705"/>
        <w:outlineLvl w:val="1"/>
        <w:rPr>
          <w:rFonts w:ascii="Arial" w:hAnsi="Arial" w:cs="Arial"/>
          <w:b/>
          <w:sz w:val="22"/>
          <w:szCs w:val="22"/>
          <w:lang w:val="es-PE"/>
        </w:rPr>
      </w:pPr>
      <w:bookmarkStart w:id="106" w:name="_Toc263925078"/>
      <w:bookmarkStart w:id="107" w:name="_Toc264012659"/>
      <w:bookmarkStart w:id="108" w:name="_Toc264019719"/>
      <w:bookmarkStart w:id="109" w:name="_Toc264025942"/>
      <w:bookmarkStart w:id="110" w:name="_Toc264026946"/>
      <w:r w:rsidRPr="00F8141A">
        <w:rPr>
          <w:rFonts w:ascii="Arial" w:hAnsi="Arial" w:cs="Arial"/>
          <w:b/>
          <w:sz w:val="22"/>
          <w:szCs w:val="22"/>
          <w:lang w:val="es-PE"/>
        </w:rPr>
        <w:t>DIAGNÓSTICO DE LA SITUACIÓN ACTUAL</w:t>
      </w:r>
      <w:bookmarkEnd w:id="102"/>
      <w:bookmarkEnd w:id="103"/>
      <w:bookmarkEnd w:id="104"/>
      <w:bookmarkEnd w:id="105"/>
      <w:bookmarkEnd w:id="106"/>
      <w:bookmarkEnd w:id="107"/>
      <w:bookmarkEnd w:id="108"/>
      <w:bookmarkEnd w:id="109"/>
      <w:bookmarkEnd w:id="110"/>
    </w:p>
    <w:p w:rsidR="00826BA1" w:rsidRPr="00F8141A" w:rsidRDefault="00826BA1" w:rsidP="00D7440C">
      <w:pPr>
        <w:ind w:left="705"/>
        <w:rPr>
          <w:rFonts w:ascii="Arial" w:hAnsi="Arial" w:cs="Arial"/>
          <w:b/>
          <w:sz w:val="22"/>
          <w:szCs w:val="22"/>
          <w:lang w:val="es-PE"/>
        </w:rPr>
      </w:pPr>
    </w:p>
    <w:p w:rsidR="001210DD" w:rsidRPr="00F8141A" w:rsidRDefault="005D37BB" w:rsidP="005D37BB">
      <w:pPr>
        <w:ind w:left="705"/>
        <w:jc w:val="both"/>
        <w:rPr>
          <w:rFonts w:ascii="Arial" w:hAnsi="Arial" w:cs="Arial"/>
          <w:sz w:val="22"/>
          <w:szCs w:val="22"/>
          <w:lang w:val="es-PE"/>
        </w:rPr>
      </w:pPr>
      <w:r w:rsidRPr="00F8141A">
        <w:rPr>
          <w:rFonts w:ascii="Arial" w:hAnsi="Arial" w:cs="Arial"/>
          <w:sz w:val="22"/>
          <w:szCs w:val="22"/>
          <w:lang w:val="es-PE"/>
        </w:rPr>
        <w:t>El proyecto busca intervenir en las 11 Provincias del departamento de Ayacucho como una política para la implementación de la Gestión Ambiental Regional</w:t>
      </w:r>
      <w:r w:rsidR="00D14444">
        <w:rPr>
          <w:rFonts w:ascii="Arial" w:hAnsi="Arial" w:cs="Arial"/>
          <w:sz w:val="22"/>
          <w:szCs w:val="22"/>
          <w:lang w:val="es-PE"/>
        </w:rPr>
        <w:t xml:space="preserve"> y el Sistema de Información Ambiental Regional</w:t>
      </w:r>
      <w:r w:rsidRPr="00F8141A">
        <w:rPr>
          <w:rFonts w:ascii="Arial" w:hAnsi="Arial" w:cs="Arial"/>
          <w:sz w:val="22"/>
          <w:szCs w:val="22"/>
          <w:lang w:val="es-PE"/>
        </w:rPr>
        <w:t>, con la finalidad de asegurar el cumplimiento de los objetivos ambientales de las entidades de la región de Ayacucho y fortalecer los mecanismos transectoriales de la Gestión Ambiental Regional, haciendo cumplir el rol que corresponde al Gobierno Regional</w:t>
      </w:r>
      <w:r w:rsidR="001210DD" w:rsidRPr="00F8141A">
        <w:rPr>
          <w:rFonts w:ascii="Arial" w:hAnsi="Arial" w:cs="Arial"/>
          <w:sz w:val="22"/>
          <w:szCs w:val="22"/>
          <w:lang w:val="es-PE"/>
        </w:rPr>
        <w:t xml:space="preserve"> y a las entidades sectoriales y locales en el ejercicio de sus atribuciones ambientales en la región.</w:t>
      </w:r>
    </w:p>
    <w:p w:rsidR="001210DD" w:rsidRPr="00F8141A" w:rsidRDefault="001210DD" w:rsidP="005D37BB">
      <w:pPr>
        <w:ind w:left="705"/>
        <w:jc w:val="both"/>
        <w:rPr>
          <w:rFonts w:ascii="Arial" w:hAnsi="Arial" w:cs="Arial"/>
          <w:sz w:val="22"/>
          <w:szCs w:val="22"/>
          <w:lang w:val="es-PE"/>
        </w:rPr>
      </w:pPr>
    </w:p>
    <w:p w:rsidR="005D37BB" w:rsidRPr="00F8141A" w:rsidRDefault="005D37BB" w:rsidP="00D7440C">
      <w:pPr>
        <w:ind w:left="705"/>
        <w:rPr>
          <w:rFonts w:ascii="Arial" w:hAnsi="Arial" w:cs="Arial"/>
          <w:b/>
          <w:sz w:val="22"/>
          <w:szCs w:val="22"/>
          <w:lang w:val="es-PE"/>
        </w:rPr>
      </w:pPr>
    </w:p>
    <w:p w:rsidR="00826BA1" w:rsidRPr="00F8141A" w:rsidRDefault="00826BA1" w:rsidP="00E84DFD">
      <w:pPr>
        <w:numPr>
          <w:ilvl w:val="2"/>
          <w:numId w:val="1"/>
        </w:numPr>
        <w:tabs>
          <w:tab w:val="clear" w:pos="1080"/>
        </w:tabs>
        <w:ind w:left="709" w:hanging="709"/>
        <w:outlineLvl w:val="2"/>
        <w:rPr>
          <w:rFonts w:ascii="Arial" w:hAnsi="Arial" w:cs="Arial"/>
          <w:b/>
          <w:sz w:val="22"/>
          <w:szCs w:val="22"/>
          <w:lang w:val="es-PE"/>
        </w:rPr>
      </w:pPr>
      <w:r w:rsidRPr="00F8141A">
        <w:rPr>
          <w:rFonts w:ascii="Arial" w:hAnsi="Arial" w:cs="Arial"/>
          <w:b/>
          <w:sz w:val="22"/>
          <w:szCs w:val="22"/>
          <w:lang w:val="es-PE"/>
        </w:rPr>
        <w:t xml:space="preserve"> </w:t>
      </w:r>
      <w:bookmarkStart w:id="111" w:name="_Toc264019720"/>
      <w:r w:rsidRPr="00F8141A">
        <w:rPr>
          <w:rFonts w:ascii="Arial" w:hAnsi="Arial" w:cs="Arial"/>
          <w:b/>
          <w:sz w:val="22"/>
          <w:szCs w:val="22"/>
          <w:lang w:val="es-PE"/>
        </w:rPr>
        <w:t>Antecedentes de la Situación que motiva al Proyecto</w:t>
      </w:r>
      <w:bookmarkEnd w:id="111"/>
    </w:p>
    <w:p w:rsidR="00826BA1" w:rsidRPr="00F8141A" w:rsidRDefault="00826BA1" w:rsidP="00970E1D">
      <w:pPr>
        <w:ind w:left="1080"/>
        <w:rPr>
          <w:rFonts w:ascii="Arial" w:hAnsi="Arial" w:cs="Arial"/>
          <w:b/>
          <w:sz w:val="22"/>
          <w:szCs w:val="22"/>
          <w:lang w:val="es-PE"/>
        </w:rPr>
      </w:pPr>
    </w:p>
    <w:p w:rsidR="00C46F60" w:rsidRPr="00F8141A" w:rsidRDefault="00C46F60" w:rsidP="00290A49">
      <w:pPr>
        <w:pStyle w:val="Prrafodelista"/>
        <w:numPr>
          <w:ilvl w:val="0"/>
          <w:numId w:val="16"/>
        </w:numPr>
        <w:spacing w:after="0" w:line="240" w:lineRule="auto"/>
        <w:rPr>
          <w:rFonts w:ascii="Arial" w:eastAsia="Times New Roman" w:hAnsi="Arial" w:cs="Arial"/>
          <w:b/>
          <w:vanish/>
          <w:lang w:eastAsia="es-ES"/>
        </w:rPr>
      </w:pPr>
    </w:p>
    <w:p w:rsidR="00C46F60" w:rsidRPr="00F8141A" w:rsidRDefault="00C46F60" w:rsidP="00290A49">
      <w:pPr>
        <w:pStyle w:val="Prrafodelista"/>
        <w:numPr>
          <w:ilvl w:val="0"/>
          <w:numId w:val="16"/>
        </w:numPr>
        <w:spacing w:after="0" w:line="240" w:lineRule="auto"/>
        <w:rPr>
          <w:rFonts w:ascii="Arial" w:eastAsia="Times New Roman" w:hAnsi="Arial" w:cs="Arial"/>
          <w:b/>
          <w:vanish/>
          <w:lang w:eastAsia="es-ES"/>
        </w:rPr>
      </w:pPr>
    </w:p>
    <w:p w:rsidR="00C46F60" w:rsidRPr="00F8141A" w:rsidRDefault="00C46F60" w:rsidP="00290A49">
      <w:pPr>
        <w:pStyle w:val="Prrafodelista"/>
        <w:numPr>
          <w:ilvl w:val="1"/>
          <w:numId w:val="16"/>
        </w:numPr>
        <w:spacing w:after="0" w:line="240" w:lineRule="auto"/>
        <w:rPr>
          <w:rFonts w:ascii="Arial" w:eastAsia="Times New Roman" w:hAnsi="Arial" w:cs="Arial"/>
          <w:b/>
          <w:vanish/>
          <w:lang w:eastAsia="es-ES"/>
        </w:rPr>
      </w:pPr>
    </w:p>
    <w:p w:rsidR="00C46F60" w:rsidRPr="00F8141A" w:rsidRDefault="00C46F60" w:rsidP="00290A49">
      <w:pPr>
        <w:pStyle w:val="Prrafodelista"/>
        <w:numPr>
          <w:ilvl w:val="2"/>
          <w:numId w:val="16"/>
        </w:numPr>
        <w:spacing w:after="0" w:line="240" w:lineRule="auto"/>
        <w:rPr>
          <w:rFonts w:ascii="Arial" w:eastAsia="Times New Roman" w:hAnsi="Arial" w:cs="Arial"/>
          <w:b/>
          <w:vanish/>
          <w:lang w:eastAsia="es-ES"/>
        </w:rPr>
      </w:pPr>
    </w:p>
    <w:p w:rsidR="00826BA1" w:rsidRPr="00F8141A" w:rsidRDefault="00826BA1" w:rsidP="00290A49">
      <w:pPr>
        <w:numPr>
          <w:ilvl w:val="3"/>
          <w:numId w:val="16"/>
        </w:numPr>
        <w:ind w:left="1134" w:hanging="850"/>
        <w:rPr>
          <w:rFonts w:ascii="Arial" w:hAnsi="Arial" w:cs="Arial"/>
          <w:b/>
          <w:sz w:val="22"/>
          <w:szCs w:val="22"/>
        </w:rPr>
      </w:pPr>
      <w:r w:rsidRPr="00F8141A">
        <w:rPr>
          <w:rFonts w:ascii="Arial" w:hAnsi="Arial" w:cs="Arial"/>
          <w:b/>
          <w:sz w:val="22"/>
          <w:szCs w:val="22"/>
        </w:rPr>
        <w:t xml:space="preserve"> Motivos que generaron la propuesta del proyecto</w:t>
      </w:r>
    </w:p>
    <w:p w:rsidR="00826BA1" w:rsidRPr="00F8141A" w:rsidRDefault="00826BA1" w:rsidP="00D7440C">
      <w:pPr>
        <w:rPr>
          <w:rFonts w:ascii="Arial" w:hAnsi="Arial" w:cs="Arial"/>
          <w:b/>
          <w:sz w:val="22"/>
          <w:szCs w:val="22"/>
          <w:lang w:val="es-PE"/>
        </w:rPr>
      </w:pPr>
    </w:p>
    <w:p w:rsidR="00595D0F" w:rsidRPr="00F8141A" w:rsidRDefault="00595D0F" w:rsidP="006661A8">
      <w:pPr>
        <w:tabs>
          <w:tab w:val="left" w:pos="5660"/>
        </w:tabs>
        <w:ind w:left="567"/>
        <w:jc w:val="both"/>
        <w:rPr>
          <w:rFonts w:ascii="Arial" w:hAnsi="Arial" w:cs="Arial"/>
          <w:sz w:val="22"/>
          <w:szCs w:val="22"/>
          <w:lang w:val="es-PE"/>
        </w:rPr>
      </w:pPr>
    </w:p>
    <w:p w:rsidR="006661A8" w:rsidRPr="00F8141A" w:rsidRDefault="006661A8" w:rsidP="006661A8">
      <w:pPr>
        <w:tabs>
          <w:tab w:val="left" w:pos="5660"/>
        </w:tabs>
        <w:ind w:left="567"/>
        <w:jc w:val="both"/>
        <w:rPr>
          <w:rFonts w:ascii="Arial" w:hAnsi="Arial" w:cs="Arial"/>
          <w:sz w:val="22"/>
          <w:szCs w:val="22"/>
          <w:lang w:val="es-PE"/>
        </w:rPr>
      </w:pPr>
      <w:r w:rsidRPr="00F8141A">
        <w:rPr>
          <w:rFonts w:ascii="Arial" w:hAnsi="Arial" w:cs="Arial"/>
          <w:sz w:val="22"/>
          <w:szCs w:val="22"/>
          <w:lang w:val="es-PE"/>
        </w:rPr>
        <w:t>El proyecto de “</w:t>
      </w:r>
      <w:r w:rsidR="009E30FC">
        <w:rPr>
          <w:rFonts w:ascii="Arial" w:hAnsi="Arial" w:cs="Arial"/>
          <w:sz w:val="22"/>
          <w:szCs w:val="22"/>
          <w:lang w:val="es-PE"/>
        </w:rPr>
        <w:t xml:space="preserve">Implementación </w:t>
      </w:r>
      <w:r w:rsidRPr="00F8141A">
        <w:rPr>
          <w:rFonts w:ascii="Arial" w:hAnsi="Arial" w:cs="Arial"/>
          <w:sz w:val="22"/>
          <w:szCs w:val="22"/>
          <w:lang w:val="es-PE"/>
        </w:rPr>
        <w:t>de la Gestión Ambiental Regional –</w:t>
      </w:r>
      <w:r w:rsidR="00595D0F" w:rsidRPr="00F8141A">
        <w:rPr>
          <w:rFonts w:ascii="Arial" w:hAnsi="Arial" w:cs="Arial"/>
          <w:sz w:val="22"/>
          <w:szCs w:val="22"/>
          <w:lang w:val="es-PE"/>
        </w:rPr>
        <w:t xml:space="preserve"> </w:t>
      </w:r>
      <w:r w:rsidR="001210DD" w:rsidRPr="00F8141A">
        <w:rPr>
          <w:rFonts w:ascii="Arial" w:hAnsi="Arial" w:cs="Arial"/>
          <w:sz w:val="22"/>
          <w:szCs w:val="22"/>
          <w:lang w:val="es-PE"/>
        </w:rPr>
        <w:t>Ayacucho</w:t>
      </w:r>
      <w:r w:rsidRPr="00F8141A">
        <w:rPr>
          <w:rFonts w:ascii="Arial" w:hAnsi="Arial" w:cs="Arial"/>
          <w:sz w:val="22"/>
          <w:szCs w:val="22"/>
          <w:lang w:val="es-PE"/>
        </w:rPr>
        <w:t xml:space="preserve">”, surge como una necesidad inmediata para solucionar los problemas sobre la débil o limitada Gestión Ambiental, que se viene observando en la Región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6661A8" w:rsidRPr="00F8141A" w:rsidRDefault="006661A8" w:rsidP="006661A8">
      <w:pPr>
        <w:tabs>
          <w:tab w:val="left" w:pos="5660"/>
        </w:tabs>
        <w:ind w:left="567"/>
        <w:rPr>
          <w:rFonts w:ascii="Arial" w:hAnsi="Arial" w:cs="Arial"/>
          <w:sz w:val="22"/>
          <w:szCs w:val="22"/>
          <w:lang w:val="es-PE"/>
        </w:rPr>
      </w:pPr>
    </w:p>
    <w:p w:rsidR="006661A8" w:rsidRPr="00F8141A" w:rsidRDefault="006661A8" w:rsidP="006661A8">
      <w:pPr>
        <w:tabs>
          <w:tab w:val="left" w:pos="5660"/>
        </w:tabs>
        <w:ind w:left="567"/>
        <w:jc w:val="both"/>
        <w:rPr>
          <w:rFonts w:ascii="Arial" w:hAnsi="Arial" w:cs="Arial"/>
          <w:sz w:val="22"/>
          <w:szCs w:val="22"/>
          <w:lang w:val="es-PE"/>
        </w:rPr>
      </w:pPr>
      <w:r w:rsidRPr="00F8141A">
        <w:rPr>
          <w:rFonts w:ascii="Arial" w:hAnsi="Arial" w:cs="Arial"/>
          <w:sz w:val="22"/>
          <w:szCs w:val="22"/>
          <w:lang w:val="es-PE"/>
        </w:rPr>
        <w:t>La labor institucional del estado se ha caracterizado por realizar una  construcción gradual de competencias sectoriales en los diversos ministerios y entidades públicas, los cuales han producido una superposición de competencias y una duplicidad de funciones entre los diversos organismos públicos, ocasionado serias  consecuencias en la capacidad de control y fiscalización de las mismas.</w:t>
      </w:r>
    </w:p>
    <w:p w:rsidR="006661A8" w:rsidRPr="00F8141A" w:rsidRDefault="006661A8" w:rsidP="006661A8">
      <w:pPr>
        <w:tabs>
          <w:tab w:val="left" w:pos="5660"/>
        </w:tabs>
        <w:ind w:left="567"/>
        <w:jc w:val="both"/>
        <w:rPr>
          <w:rFonts w:ascii="Arial" w:hAnsi="Arial" w:cs="Arial"/>
          <w:sz w:val="22"/>
          <w:szCs w:val="22"/>
          <w:lang w:val="es-PE"/>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A la fecha existe un marco normativo regional sobre el Sistema Regional de Gestión Ambiental pero que no ha podido ser implementado por una diversidad de factores entre los que se destaca la débil institucionalidad, un incipiente liderazgo del Gobierno Regional, el hecho que varios sectores estatales (Transporte, Construcción y Vivienda) no abordan los aspectos ambientales tanto por escasez de personal como por débil voluntad política, escasez de recursos materiales, económicos y cuadros profesionales altamente capacitados, limitación de investigación y conocimientos, entre otros factores.</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La débil institucionalidad para la gestión ambiental regional se explica  además por la existencia de instituciones públicas y privadas con limitada visión de desarrollo, la sectorialización de las funciones de instituciones con competencias ambientales, la persistencia de superposición de competencias y facultades entre los tres niveles de gobierno, la existencia de funcionarios y operadores ambientales con insuficiente capacitación y bajas capacidades para identificar, proponer y ejecutar proyectos y soluciones estructurales, ausencia de estrategias y mecanismos de monitoreo, supervisión y control de la gestión ambiental, débil articulación entre planes de desarrollo nacional, regional, local y los presupuestos participativos, débil articulación entre el sector público y privado para la generación de políticas regionales de desarrollo. A nivel de las gerencias del Gobierno Regional de </w:t>
      </w:r>
      <w:r w:rsidR="001C40E5" w:rsidRPr="00F8141A">
        <w:rPr>
          <w:rFonts w:ascii="Arial" w:hAnsi="Arial" w:cs="Arial"/>
          <w:sz w:val="22"/>
          <w:szCs w:val="22"/>
        </w:rPr>
        <w:lastRenderedPageBreak/>
        <w:t>Ayacucho</w:t>
      </w:r>
      <w:r w:rsidRPr="00F8141A">
        <w:rPr>
          <w:rFonts w:ascii="Arial" w:hAnsi="Arial" w:cs="Arial"/>
          <w:sz w:val="22"/>
          <w:szCs w:val="22"/>
        </w:rPr>
        <w:t xml:space="preserve"> se encuentra que, la planificación se realiza de manera formal con planes no articulados y continuistas, carentes de pensamiento estratégico. Se nota además una débil cultura de integración de dirección y carencia de una política regional de personal articulada y sistémica.</w:t>
      </w:r>
    </w:p>
    <w:p w:rsidR="006661A8" w:rsidRPr="00F8141A" w:rsidRDefault="006661A8" w:rsidP="006661A8">
      <w:pPr>
        <w:ind w:left="567"/>
        <w:jc w:val="both"/>
        <w:rPr>
          <w:rFonts w:ascii="Arial" w:hAnsi="Arial" w:cs="Arial"/>
          <w:sz w:val="22"/>
          <w:szCs w:val="22"/>
        </w:rPr>
      </w:pPr>
    </w:p>
    <w:p w:rsidR="006661A8" w:rsidRPr="00F8141A" w:rsidRDefault="0013449F" w:rsidP="006661A8">
      <w:pPr>
        <w:autoSpaceDE w:val="0"/>
        <w:autoSpaceDN w:val="0"/>
        <w:adjustRightInd w:val="0"/>
        <w:ind w:left="567"/>
        <w:jc w:val="both"/>
        <w:rPr>
          <w:rFonts w:ascii="Arial" w:hAnsi="Arial" w:cs="Arial"/>
          <w:sz w:val="22"/>
          <w:szCs w:val="22"/>
        </w:rPr>
      </w:pPr>
      <w:r w:rsidRPr="00F8141A">
        <w:rPr>
          <w:rFonts w:ascii="Arial" w:hAnsi="Arial" w:cs="Arial"/>
          <w:b/>
          <w:sz w:val="22"/>
          <w:szCs w:val="22"/>
        </w:rPr>
        <w:t>Es importante resaltar que e</w:t>
      </w:r>
      <w:r w:rsidR="006661A8" w:rsidRPr="00F8141A">
        <w:rPr>
          <w:rFonts w:ascii="Arial" w:hAnsi="Arial" w:cs="Arial"/>
          <w:b/>
          <w:sz w:val="22"/>
          <w:szCs w:val="22"/>
        </w:rPr>
        <w:t>l sector de Energía y Minas ha sido el principal promotor del desarrollo de un modelo de gestión transectorial</w:t>
      </w:r>
      <w:r w:rsidR="006661A8" w:rsidRPr="00F8141A">
        <w:rPr>
          <w:rFonts w:ascii="Arial" w:hAnsi="Arial" w:cs="Arial"/>
          <w:sz w:val="22"/>
          <w:szCs w:val="22"/>
        </w:rPr>
        <w:t>. A través de dicho Ministerio se ha implementado programas de adecuación y manejo ambiental (PAMA), los estudios de impacto ambiental (EIA) y otros instrumentos de gestión y monitoreo ambiental. Sin embargo, y a pesar de los esfuerzos enumerados en el marco del sistema de gestión ambiental, este Ministerio no ha logrado superar el modelo sectorial centralizado de años anteriores. Existe, en la práctica, una escasa coordinación con otras instituciones y sectores vinculados al ámbito ambiental, así como una baja capacidad de los gobiernos regionales para aplicar políticas y fiscalizar en materia ambiental, acciones que aún están centralizadas. La evolución de este último aspecto tendrá que ser analizado en un mediano plazo, una vez que se culmine el proceso de transferencia de funciones</w:t>
      </w:r>
      <w:r w:rsidR="00595D0F" w:rsidRPr="00F8141A">
        <w:rPr>
          <w:rFonts w:ascii="Arial" w:hAnsi="Arial" w:cs="Arial"/>
          <w:sz w:val="22"/>
          <w:szCs w:val="22"/>
        </w:rPr>
        <w:t>.</w:t>
      </w:r>
    </w:p>
    <w:p w:rsidR="006661A8" w:rsidRPr="00F8141A" w:rsidRDefault="006661A8" w:rsidP="006661A8">
      <w:pPr>
        <w:autoSpaceDE w:val="0"/>
        <w:autoSpaceDN w:val="0"/>
        <w:adjustRightInd w:val="0"/>
        <w:ind w:left="567"/>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A la debilidad institucional se suma una legislación genérica y poco actualizada que no considera particularidades ambientales regionales y existencia de instituciones públicas con baja capacidad fiscalizadora. Los intentos de construir un nuevo marco legal que responda a los desafíos de la gestión ambiental en el país han encontrado hasta el momento serias resistencias y falta de voluntad política para la reforma. </w:t>
      </w:r>
    </w:p>
    <w:p w:rsidR="00D201F6" w:rsidRPr="00F8141A" w:rsidRDefault="00D201F6"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Con relación a las competencias ambientales a nivel regional existe poca relación entre las regiones y la gestión del territorio y sus condicionantes ambientales. Por su parte, la Ley ha abierto la posibilidad de dictar normativas en el ámbito regional. Las normas regionales y municipales en materia ambiental deberán guardar concordancia con la legislación nacional. El rigor subsidiario deberá aplicarse sólo cuando expresamente lo permita el nivel nacional. Para esto, los gobiernos regionales y locales informan y realizan coordinaciones con las entidades que compartan competencias y funciones, antes de ejercerlas. </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De conformidad con la Ley Orgánica de Gobiernos Regionales y el Reglamento de la Ley Marco del Sistema Nacional de Gestión Ambiental, el nivel regional cuenta con un espacio de concertación de las políticas ambientales, en donde participa el sector público, el privado y la sociedad civil. En la Región de </w:t>
      </w:r>
      <w:r w:rsidR="001C40E5" w:rsidRPr="00F8141A">
        <w:rPr>
          <w:rFonts w:ascii="Arial" w:hAnsi="Arial" w:cs="Arial"/>
          <w:sz w:val="22"/>
          <w:szCs w:val="22"/>
        </w:rPr>
        <w:t>Ayacucho</w:t>
      </w:r>
      <w:r w:rsidRPr="00F8141A">
        <w:rPr>
          <w:rFonts w:ascii="Arial" w:hAnsi="Arial" w:cs="Arial"/>
          <w:sz w:val="22"/>
          <w:szCs w:val="22"/>
        </w:rPr>
        <w:t xml:space="preserve"> la Comisión Ambiental Regional se encuentra en funcionamiento y se da cuenta que ha conformado una diversidad de grupos técnicos, comités de gestión y mesas de trabajo con un grado irregular de implementación. La participación de los representantes de las comunidades muchas veces se ve debilitada por escasez de recursos económicos. En algunos casos existen denuncias, casos de dirigentes campesinos que son captados por las empresas mineras.</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Tanto las municipalidades provinciales como las distritales, así como las municipalidades rurales (colaboración en la gestión de los recursos naturales), cuentan con funciones ambientales desarrolladas por la Ley Orgánica respectiva. Existe una importante tradición de gestión ambiental en las ciudades. Se han encargado desde hace mucho tiempo de algunas áreas clásicas, como la gestión de las áreas verdes, la reducción de la contaminación en las zonas urbanas (en especial las fuentes móviles), y el manejo de los residuos sólidos. </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lastRenderedPageBreak/>
        <w:t>Al igual que los gobiernos regionales, también las municipalidades deben crear Sistemas Locales de Gestión Ambiental, como parte del Sistema Nacional de Gestión Ambiental. En este caso, el espacio de concertación es la Comisión Ambiental Local. Ahí deberán discutirse los principales problemas ambientales que afectan su localidad, buscando generar soluciones creativas y participativas al problema.</w:t>
      </w:r>
    </w:p>
    <w:p w:rsidR="006661A8" w:rsidRPr="00F8141A" w:rsidRDefault="006661A8" w:rsidP="006661A8">
      <w:pPr>
        <w:ind w:left="567"/>
        <w:jc w:val="both"/>
        <w:rPr>
          <w:rFonts w:ascii="Arial" w:hAnsi="Arial" w:cs="Arial"/>
          <w:sz w:val="22"/>
          <w:szCs w:val="22"/>
        </w:rPr>
      </w:pPr>
    </w:p>
    <w:p w:rsidR="00276AAB" w:rsidRPr="00F8141A" w:rsidRDefault="00D201F6" w:rsidP="006661A8">
      <w:pPr>
        <w:ind w:left="567"/>
        <w:jc w:val="both"/>
        <w:rPr>
          <w:rFonts w:ascii="Arial" w:hAnsi="Arial" w:cs="Arial"/>
          <w:sz w:val="22"/>
          <w:szCs w:val="22"/>
        </w:rPr>
      </w:pPr>
      <w:r w:rsidRPr="00F8141A">
        <w:rPr>
          <w:rFonts w:ascii="Arial" w:hAnsi="Arial" w:cs="Arial"/>
          <w:sz w:val="22"/>
          <w:szCs w:val="22"/>
        </w:rPr>
        <w:t>El gobierno regional y</w:t>
      </w:r>
      <w:r w:rsidR="00276AAB" w:rsidRPr="00F8141A">
        <w:rPr>
          <w:rFonts w:ascii="Arial" w:hAnsi="Arial" w:cs="Arial"/>
          <w:sz w:val="22"/>
          <w:szCs w:val="22"/>
        </w:rPr>
        <w:t xml:space="preserve"> los gobiernos locales </w:t>
      </w:r>
      <w:r w:rsidR="006661A8" w:rsidRPr="00F8141A">
        <w:rPr>
          <w:rFonts w:ascii="Arial" w:hAnsi="Arial" w:cs="Arial"/>
          <w:sz w:val="22"/>
          <w:szCs w:val="22"/>
        </w:rPr>
        <w:t>no cuentan con</w:t>
      </w:r>
      <w:r w:rsidR="00276AAB" w:rsidRPr="00F8141A">
        <w:rPr>
          <w:rFonts w:ascii="Arial" w:hAnsi="Arial" w:cs="Arial"/>
          <w:sz w:val="22"/>
          <w:szCs w:val="22"/>
        </w:rPr>
        <w:t xml:space="preserve"> </w:t>
      </w:r>
      <w:r w:rsidR="006661A8" w:rsidRPr="00F8141A">
        <w:rPr>
          <w:rFonts w:ascii="Arial" w:hAnsi="Arial" w:cs="Arial"/>
          <w:sz w:val="22"/>
          <w:szCs w:val="22"/>
        </w:rPr>
        <w:t xml:space="preserve">instrumentos apropiados a las necesidades del desarrollo sostenible. Por ello se ha planteado como objetivo la elaboración de instrumentos de gestión pública regional y municipal con visión ambiental y las siguientes líneas de acción: Construir institucionalidad para la gestión ambiental Regional y Local, promover procesos participativos para la elaboración y/o actualización de propuestas, promover Planes Directores Provinciales y Planes de Ordenamiento Urbano Distrital, elaborar los Planes de Desarrollo Estratégicos distritales y provinciales. A la fecha </w:t>
      </w:r>
      <w:r w:rsidR="00276AAB" w:rsidRPr="00F8141A">
        <w:rPr>
          <w:rFonts w:ascii="Arial" w:hAnsi="Arial" w:cs="Arial"/>
          <w:sz w:val="22"/>
          <w:szCs w:val="22"/>
        </w:rPr>
        <w:t xml:space="preserve">el gobierno regional de Ayacucho </w:t>
      </w:r>
      <w:r w:rsidR="006661A8" w:rsidRPr="00F8141A">
        <w:rPr>
          <w:rFonts w:ascii="Arial" w:hAnsi="Arial" w:cs="Arial"/>
          <w:sz w:val="22"/>
          <w:szCs w:val="22"/>
        </w:rPr>
        <w:t>cuenta con</w:t>
      </w:r>
      <w:r w:rsidR="00276AAB" w:rsidRPr="00F8141A">
        <w:rPr>
          <w:rFonts w:ascii="Arial" w:hAnsi="Arial" w:cs="Arial"/>
          <w:sz w:val="22"/>
          <w:szCs w:val="22"/>
        </w:rPr>
        <w:t xml:space="preserve"> una</w:t>
      </w:r>
      <w:r w:rsidR="006661A8" w:rsidRPr="00F8141A">
        <w:rPr>
          <w:rFonts w:ascii="Arial" w:hAnsi="Arial" w:cs="Arial"/>
          <w:sz w:val="22"/>
          <w:szCs w:val="22"/>
        </w:rPr>
        <w:t xml:space="preserve"> Agenda Ambiental</w:t>
      </w:r>
      <w:r w:rsidR="00276AAB" w:rsidRPr="00F8141A">
        <w:rPr>
          <w:rFonts w:ascii="Arial" w:hAnsi="Arial" w:cs="Arial"/>
          <w:sz w:val="22"/>
          <w:szCs w:val="22"/>
        </w:rPr>
        <w:t xml:space="preserve"> aprobada.</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Existe un frondoso sistema de herramientas orientadas a la gestión ambiental. Entre las principales obligaciones o instrumentos de gestión ambiental, podemos mencionar los siguientes: Estudios de Impacto Ambiental, Límites Máximos Permisibles (LMP), Estándares Nacionales de Calidad Ambiental (ECA),  Instrumentos de adecuación y manejo ambiental, Plan de Cierre de Minas, Pasivos Ambientales Mineros (PAM) y Participación ciudadana no obstante subsisten problemas en su implementación. </w:t>
      </w:r>
    </w:p>
    <w:p w:rsidR="005A2FCF" w:rsidRPr="00F8141A" w:rsidRDefault="005A2FCF"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La inexistencia de un sistema de información ambiental no favorece el funcionamiento del Sistema Regional de Gestión Ambiental. Ello repercute en la falta de difusión de los instrumentos de gestión ambiental y  de los mecanismos de aplicación, insuficiente información para toma de decisiones ambientales eficaces y uso público, ciudadanía sin acceso suficiente a la información de la gestión ambiental de los sectores económicos (PAMA, EIA), poca información acerca de sistemas de manejo de residuos sólidos lo que en conjunto contribuyen a la inestabilidad de canales de coordinación y participación multisectorial.</w:t>
      </w:r>
    </w:p>
    <w:p w:rsidR="006661A8" w:rsidRPr="00F8141A" w:rsidRDefault="006661A8" w:rsidP="006661A8">
      <w:pPr>
        <w:ind w:left="567"/>
        <w:jc w:val="both"/>
        <w:rPr>
          <w:rFonts w:ascii="Arial" w:hAnsi="Arial" w:cs="Arial"/>
          <w:sz w:val="22"/>
          <w:szCs w:val="22"/>
        </w:rPr>
      </w:pPr>
    </w:p>
    <w:p w:rsidR="00F22B3F" w:rsidRPr="00F8141A" w:rsidRDefault="006661A8" w:rsidP="006661A8">
      <w:pPr>
        <w:ind w:left="567"/>
        <w:jc w:val="both"/>
        <w:rPr>
          <w:rFonts w:ascii="Arial" w:hAnsi="Arial" w:cs="Arial"/>
          <w:sz w:val="22"/>
          <w:szCs w:val="22"/>
        </w:rPr>
      </w:pPr>
      <w:r w:rsidRPr="00F8141A">
        <w:rPr>
          <w:rFonts w:ascii="Arial" w:hAnsi="Arial" w:cs="Arial"/>
          <w:sz w:val="22"/>
          <w:szCs w:val="22"/>
        </w:rPr>
        <w:t>La evaluación de impacto ambiental (EIA) es un instrumento preventivo que tiene como finalidad incorporar al proyecto los aspectos ambientales que lo adapten armónicamente a su entorno, de manera que se eliminen o mitiguen los posibles impactos negativos sobre el ambiente y la población. Este instrumento, que resulta fundamental para eliminar, disminuir y conocer los costos ambientales y sociales del proyecto, no está funcionando adecuadamente en el país, habiéndose conocido casos en que la evaluación de impacto ambiental es “regularizada”, es decir, tiene lugar durante la construcción del proyecto, situación que revela una concepción formalista del instrumento por parte del Estado, lo que induce a pensar que aún no se ha entendido su utilidad práctica. Además, el funcionamiento del estudio de impacto ambiental se encuentra ligado a la existencia y calidad de la regulación sobre estándares de calidad ambiental y límites máximos permisibles</w:t>
      </w:r>
      <w:r w:rsidR="00F22B3F" w:rsidRPr="00F8141A">
        <w:rPr>
          <w:rFonts w:ascii="Arial" w:hAnsi="Arial" w:cs="Arial"/>
          <w:sz w:val="22"/>
          <w:szCs w:val="22"/>
        </w:rPr>
        <w:t>.</w:t>
      </w:r>
    </w:p>
    <w:p w:rsidR="006661A8" w:rsidRPr="00F8141A" w:rsidRDefault="006661A8" w:rsidP="006661A8">
      <w:pPr>
        <w:autoSpaceDE w:val="0"/>
        <w:autoSpaceDN w:val="0"/>
        <w:adjustRightInd w:val="0"/>
        <w:ind w:left="567"/>
        <w:jc w:val="both"/>
        <w:rPr>
          <w:rFonts w:ascii="Arial" w:hAnsi="Arial" w:cs="Arial"/>
          <w:sz w:val="22"/>
          <w:szCs w:val="22"/>
        </w:rPr>
      </w:pPr>
    </w:p>
    <w:p w:rsidR="00F22B3F" w:rsidRPr="00F8141A" w:rsidRDefault="006661A8" w:rsidP="006661A8">
      <w:pPr>
        <w:autoSpaceDE w:val="0"/>
        <w:autoSpaceDN w:val="0"/>
        <w:adjustRightInd w:val="0"/>
        <w:ind w:left="567"/>
        <w:jc w:val="both"/>
        <w:rPr>
          <w:rFonts w:ascii="Arial" w:hAnsi="Arial" w:cs="Arial"/>
          <w:sz w:val="22"/>
          <w:szCs w:val="22"/>
        </w:rPr>
      </w:pPr>
      <w:r w:rsidRPr="00F8141A">
        <w:rPr>
          <w:rFonts w:ascii="Arial" w:hAnsi="Arial" w:cs="Arial"/>
          <w:sz w:val="22"/>
          <w:szCs w:val="22"/>
        </w:rPr>
        <w:t xml:space="preserve">En el nivel regional, la institucionalidad ambiental se encuentra muy debilitada e igualmente dispersa. Las direcciones regionales de recursos naturales, salud y medio ambiente cuentan con escasos recursos financieros y humanos. Otro problema es la ausencia de un solo responsable que responda por la calidad del proceso de descentralización de funciones, lo que origina el riesgo de profundizar </w:t>
      </w:r>
      <w:r w:rsidRPr="00F8141A">
        <w:rPr>
          <w:rFonts w:ascii="Arial" w:hAnsi="Arial" w:cs="Arial"/>
          <w:sz w:val="22"/>
          <w:szCs w:val="22"/>
        </w:rPr>
        <w:lastRenderedPageBreak/>
        <w:t>los problemas de la gestión ambiental. Pese al tiempo transcurrido, el Estado no ha conseguido desarrollar adecuadamente las bases de su gestión ambiental. Sin una política ambiental, información sobre la calidad ambiental, estándares ambientales suficientes y adecuados, un sistema de evaluación de impacto ambiental y procedimientos de participación ciudadana eficaces, resulta difícil construir la confianza de la ciudadanía en la capacidad del Estado respecto de proteger su entorno vital, limitación que seguirá fortaleciendo la percepción negativa del Estado por parte de la población</w:t>
      </w:r>
      <w:r w:rsidR="00F22B3F" w:rsidRPr="00F8141A">
        <w:rPr>
          <w:rFonts w:ascii="Arial" w:hAnsi="Arial" w:cs="Arial"/>
          <w:sz w:val="22"/>
          <w:szCs w:val="22"/>
        </w:rPr>
        <w:t>.</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Un caso particular lo constituye la minería informal que también tiene un impacto ambiental significativo. En la minería artesanal la informalidad de la misma constituye su principal problema, ya que limita las posibilidades reales para su desarrollo integral: contaminación ambiental, depredación de yacimientos existentes, graves deficiencias de seguridad, discriminación social y económica, conflictos con las compañías mineras formales, falta de transparencia en los manejos financieros, etc. </w:t>
      </w:r>
    </w:p>
    <w:p w:rsidR="006631C9" w:rsidRPr="00F8141A" w:rsidRDefault="006631C9" w:rsidP="006661A8">
      <w:pPr>
        <w:ind w:left="567"/>
        <w:jc w:val="both"/>
        <w:rPr>
          <w:rFonts w:ascii="Arial" w:hAnsi="Arial" w:cs="Arial"/>
          <w:sz w:val="22"/>
          <w:szCs w:val="22"/>
        </w:rPr>
      </w:pPr>
    </w:p>
    <w:p w:rsidR="008B3D3C" w:rsidRPr="00F8141A" w:rsidRDefault="006661A8" w:rsidP="006661A8">
      <w:pPr>
        <w:autoSpaceDE w:val="0"/>
        <w:autoSpaceDN w:val="0"/>
        <w:adjustRightInd w:val="0"/>
        <w:ind w:left="567"/>
        <w:jc w:val="both"/>
        <w:rPr>
          <w:rFonts w:ascii="Arial" w:hAnsi="Arial" w:cs="Arial"/>
          <w:sz w:val="22"/>
          <w:szCs w:val="22"/>
        </w:rPr>
      </w:pPr>
      <w:r w:rsidRPr="00F8141A">
        <w:rPr>
          <w:rFonts w:ascii="Arial" w:hAnsi="Arial" w:cs="Arial"/>
          <w:sz w:val="22"/>
          <w:szCs w:val="22"/>
        </w:rPr>
        <w:t xml:space="preserve">De otro lado la carencia de ordenamiento territorial en la Región, que orienta el uso del territorio, los recursos y servicios ambientales terminan afectando la viabilidad del desarrollo sostenible regional. Se  cuenta con  Comités Técnicos de ZEE pero a la fecha no se ha logrado implementar los procesos. </w:t>
      </w:r>
      <w:r w:rsidR="008B3D3C" w:rsidRPr="00F8141A">
        <w:rPr>
          <w:rFonts w:ascii="Arial" w:hAnsi="Arial" w:cs="Arial"/>
          <w:sz w:val="22"/>
          <w:szCs w:val="22"/>
        </w:rPr>
        <w:t>Actualmente el Gobierno Regional de Ayacucho viene desarrollando la implementación del proceso de Zonificación Ecológica Económica y Ordenamiento Territorial que inicio el año 2009, y por motivos presupuestales a la fecha a un no se concluye con dicho proceso.</w:t>
      </w:r>
    </w:p>
    <w:p w:rsidR="006661A8" w:rsidRPr="00F8141A" w:rsidRDefault="006661A8" w:rsidP="006661A8">
      <w:pPr>
        <w:autoSpaceDE w:val="0"/>
        <w:autoSpaceDN w:val="0"/>
        <w:adjustRightInd w:val="0"/>
        <w:ind w:left="567"/>
        <w:jc w:val="both"/>
        <w:rPr>
          <w:rFonts w:ascii="Arial" w:hAnsi="Arial" w:cs="Arial"/>
          <w:sz w:val="22"/>
          <w:szCs w:val="22"/>
        </w:rPr>
      </w:pPr>
    </w:p>
    <w:p w:rsidR="006661A8" w:rsidRPr="00F8141A" w:rsidRDefault="00464366" w:rsidP="006661A8">
      <w:pPr>
        <w:ind w:left="567"/>
        <w:jc w:val="both"/>
        <w:rPr>
          <w:rFonts w:ascii="Arial" w:hAnsi="Arial" w:cs="Arial"/>
          <w:sz w:val="22"/>
          <w:szCs w:val="22"/>
        </w:rPr>
      </w:pPr>
      <w:r w:rsidRPr="00F8141A">
        <w:rPr>
          <w:rFonts w:ascii="Arial" w:hAnsi="Arial" w:cs="Arial"/>
          <w:sz w:val="22"/>
          <w:szCs w:val="22"/>
        </w:rPr>
        <w:t xml:space="preserve">El incremento poblacional de las principales ciudades de la región están ocasionando </w:t>
      </w:r>
      <w:r w:rsidR="006661A8" w:rsidRPr="00F8141A">
        <w:rPr>
          <w:rFonts w:ascii="Arial" w:hAnsi="Arial" w:cs="Arial"/>
          <w:sz w:val="22"/>
          <w:szCs w:val="22"/>
        </w:rPr>
        <w:t xml:space="preserve">presión económica obliga a los agricultores a exigir sobre los recursos naturales. La tala </w:t>
      </w:r>
      <w:r w:rsidRPr="00F8141A">
        <w:rPr>
          <w:rFonts w:ascii="Arial" w:hAnsi="Arial" w:cs="Arial"/>
          <w:sz w:val="22"/>
          <w:szCs w:val="22"/>
        </w:rPr>
        <w:t>e incremento</w:t>
      </w:r>
      <w:r w:rsidR="006661A8" w:rsidRPr="00F8141A">
        <w:rPr>
          <w:rFonts w:ascii="Arial" w:hAnsi="Arial" w:cs="Arial"/>
          <w:sz w:val="22"/>
          <w:szCs w:val="22"/>
        </w:rPr>
        <w:t xml:space="preserve">. </w:t>
      </w:r>
      <w:r w:rsidRPr="00F8141A">
        <w:rPr>
          <w:rFonts w:ascii="Arial" w:hAnsi="Arial" w:cs="Arial"/>
          <w:sz w:val="22"/>
          <w:szCs w:val="22"/>
        </w:rPr>
        <w:t xml:space="preserve">El incremento de la frontera agrícola </w:t>
      </w:r>
      <w:r w:rsidR="006661A8" w:rsidRPr="00F8141A">
        <w:rPr>
          <w:rFonts w:ascii="Arial" w:hAnsi="Arial" w:cs="Arial"/>
          <w:sz w:val="22"/>
          <w:szCs w:val="22"/>
        </w:rPr>
        <w:t>y ganadería orientada son factores de tala de bosques,  deterioro de suelos e impacto sobre cuencas.</w:t>
      </w:r>
      <w:r w:rsidRPr="00F8141A">
        <w:rPr>
          <w:rFonts w:ascii="Arial" w:hAnsi="Arial" w:cs="Arial"/>
          <w:sz w:val="22"/>
          <w:szCs w:val="22"/>
        </w:rPr>
        <w:t xml:space="preserve"> </w:t>
      </w:r>
      <w:r w:rsidR="006661A8" w:rsidRPr="00F8141A">
        <w:rPr>
          <w:rFonts w:ascii="Arial" w:hAnsi="Arial" w:cs="Arial"/>
          <w:sz w:val="22"/>
          <w:szCs w:val="22"/>
        </w:rPr>
        <w:t xml:space="preserve">Así mismo en la Provincia de </w:t>
      </w:r>
      <w:r w:rsidR="001C40E5" w:rsidRPr="00F8141A">
        <w:rPr>
          <w:rFonts w:ascii="Arial" w:hAnsi="Arial" w:cs="Arial"/>
          <w:sz w:val="22"/>
          <w:szCs w:val="22"/>
        </w:rPr>
        <w:t>Ayacucho</w:t>
      </w:r>
      <w:r w:rsidR="006661A8" w:rsidRPr="00F8141A">
        <w:rPr>
          <w:rFonts w:ascii="Arial" w:hAnsi="Arial" w:cs="Arial"/>
          <w:sz w:val="22"/>
          <w:szCs w:val="22"/>
        </w:rPr>
        <w:t xml:space="preserve"> las actividades netamente minera obliga a la población afrontar sus necesidades económicas frente a la continuidad de los problemas socio-ambientales, donde la débil relación entre sociedad – empresas y Gobierno limitan acciones óptimas.  </w:t>
      </w:r>
    </w:p>
    <w:p w:rsidR="00112FB1" w:rsidRPr="00F8141A" w:rsidRDefault="00112FB1" w:rsidP="00D7440C">
      <w:pPr>
        <w:tabs>
          <w:tab w:val="left" w:pos="5660"/>
        </w:tabs>
        <w:rPr>
          <w:rFonts w:ascii="Arial" w:hAnsi="Arial" w:cs="Arial"/>
          <w:sz w:val="22"/>
          <w:szCs w:val="22"/>
        </w:rPr>
      </w:pPr>
    </w:p>
    <w:p w:rsidR="00C47FAA" w:rsidRPr="00F8141A" w:rsidRDefault="00C47FAA" w:rsidP="00290A49">
      <w:pPr>
        <w:numPr>
          <w:ilvl w:val="3"/>
          <w:numId w:val="16"/>
        </w:numPr>
        <w:ind w:left="1134" w:hanging="850"/>
        <w:rPr>
          <w:rFonts w:ascii="Arial" w:hAnsi="Arial" w:cs="Arial"/>
          <w:b/>
          <w:sz w:val="22"/>
          <w:szCs w:val="22"/>
        </w:rPr>
      </w:pPr>
      <w:bookmarkStart w:id="112" w:name="_Toc239502719"/>
      <w:r w:rsidRPr="00F8141A">
        <w:rPr>
          <w:rFonts w:ascii="Arial" w:hAnsi="Arial" w:cs="Arial"/>
          <w:b/>
          <w:sz w:val="22"/>
          <w:szCs w:val="22"/>
        </w:rPr>
        <w:t>Las características de la situación negativa</w:t>
      </w:r>
      <w:bookmarkEnd w:id="112"/>
      <w:r w:rsidR="00E7127C" w:rsidRPr="00F8141A">
        <w:rPr>
          <w:rFonts w:ascii="Arial" w:hAnsi="Arial" w:cs="Arial"/>
          <w:b/>
          <w:sz w:val="22"/>
          <w:szCs w:val="22"/>
        </w:rPr>
        <w:t xml:space="preserve"> que se intenta modificar</w:t>
      </w:r>
    </w:p>
    <w:p w:rsidR="00E7127C" w:rsidRPr="00F8141A" w:rsidRDefault="00E7127C" w:rsidP="00D7440C">
      <w:pPr>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La débil implementación del Sistema Regional de Gestión Ambiental tiene un impacto directo en la continuidad de la afectación de la salud de las personas y sus condiciones de vida como en el deterioro de los ecosistemas y sus especies. La afectación del capital humano y natural de la Región de </w:t>
      </w:r>
      <w:r w:rsidR="001C40E5" w:rsidRPr="00F8141A">
        <w:rPr>
          <w:rFonts w:ascii="Arial" w:hAnsi="Arial" w:cs="Arial"/>
          <w:sz w:val="22"/>
          <w:szCs w:val="22"/>
        </w:rPr>
        <w:t>Ayacucho</w:t>
      </w:r>
      <w:r w:rsidRPr="00F8141A">
        <w:rPr>
          <w:rFonts w:ascii="Arial" w:hAnsi="Arial" w:cs="Arial"/>
          <w:sz w:val="22"/>
          <w:szCs w:val="22"/>
        </w:rPr>
        <w:t xml:space="preserve"> termina afectando finalmente las condiciones de sustentabilidad y sostenibilidad de la Región. La débil institucionalidad ambiental y la carencia de sistemas de información ambiental, se conjuga con un incipiente liderazgo ambiental y la carencia de estrategias de conservación y aprovechamiento sostenible  de recursos naturales.</w:t>
      </w:r>
    </w:p>
    <w:p w:rsidR="006661A8" w:rsidRPr="00F8141A" w:rsidRDefault="006661A8" w:rsidP="006661A8">
      <w:pPr>
        <w:ind w:left="567"/>
        <w:jc w:val="both"/>
        <w:rPr>
          <w:rFonts w:ascii="Arial" w:hAnsi="Arial" w:cs="Arial"/>
          <w:sz w:val="22"/>
          <w:szCs w:val="22"/>
        </w:rPr>
      </w:pPr>
    </w:p>
    <w:p w:rsidR="006661A8" w:rsidRPr="00F8141A" w:rsidRDefault="006661A8" w:rsidP="006661A8">
      <w:pPr>
        <w:ind w:left="567"/>
        <w:jc w:val="both"/>
        <w:rPr>
          <w:rFonts w:ascii="Arial" w:hAnsi="Arial" w:cs="Arial"/>
          <w:sz w:val="22"/>
          <w:szCs w:val="22"/>
        </w:rPr>
      </w:pPr>
      <w:r w:rsidRPr="00F8141A">
        <w:rPr>
          <w:rFonts w:ascii="Arial" w:hAnsi="Arial" w:cs="Arial"/>
          <w:sz w:val="22"/>
          <w:szCs w:val="22"/>
        </w:rPr>
        <w:t xml:space="preserve">Es necesario favorecer una cultura organizacional orientada a la sustentabilidad a través del fortalecimiento de capacidades y la dotación de condiciones materiales y de talentos humanos que permitan avanzar hacia una gestión ambiental efectiva, elevando el nivel de participación institucional y ciudadana en la gestión ambiental. La situación ambiental actualmente existente corresponde a responsabilidades conjuntas pero diferenciadas entre el Estado, las empresas y las comunidades. Por </w:t>
      </w:r>
      <w:r w:rsidRPr="00F8141A">
        <w:rPr>
          <w:rFonts w:ascii="Arial" w:hAnsi="Arial" w:cs="Arial"/>
          <w:sz w:val="22"/>
          <w:szCs w:val="22"/>
        </w:rPr>
        <w:lastRenderedPageBreak/>
        <w:t>tanto es necesario avanzar hacia un Sistema Ambiental Regional que permita fortalecer el capital social y los mecanismos de participación  para favorecer una cultura orientada a la sustentabilidad.</w:t>
      </w:r>
    </w:p>
    <w:p w:rsidR="002A1AE7" w:rsidRPr="00F8141A" w:rsidRDefault="00F56290" w:rsidP="00112FB1">
      <w:pPr>
        <w:ind w:left="567"/>
        <w:rPr>
          <w:rFonts w:ascii="Arial" w:hAnsi="Arial" w:cs="Arial"/>
          <w:sz w:val="18"/>
          <w:szCs w:val="22"/>
        </w:rPr>
      </w:pPr>
      <w:r w:rsidRPr="00F8141A">
        <w:rPr>
          <w:rFonts w:ascii="Arial" w:hAnsi="Arial" w:cs="Arial"/>
          <w:sz w:val="18"/>
          <w:szCs w:val="22"/>
        </w:rPr>
        <w:t xml:space="preserve"> </w:t>
      </w:r>
    </w:p>
    <w:p w:rsidR="00E54875" w:rsidRPr="00F8141A" w:rsidRDefault="00E54875" w:rsidP="00112FB1">
      <w:pPr>
        <w:ind w:left="567"/>
        <w:rPr>
          <w:rFonts w:ascii="Arial" w:hAnsi="Arial" w:cs="Arial"/>
          <w:sz w:val="22"/>
          <w:szCs w:val="22"/>
        </w:rPr>
      </w:pPr>
    </w:p>
    <w:p w:rsidR="00C1434C" w:rsidRPr="00F8141A" w:rsidRDefault="00C1434C" w:rsidP="00290A49">
      <w:pPr>
        <w:numPr>
          <w:ilvl w:val="3"/>
          <w:numId w:val="16"/>
        </w:numPr>
        <w:ind w:left="1134" w:hanging="850"/>
        <w:rPr>
          <w:rFonts w:ascii="Arial" w:hAnsi="Arial" w:cs="Arial"/>
          <w:b/>
          <w:sz w:val="22"/>
          <w:szCs w:val="22"/>
        </w:rPr>
      </w:pPr>
      <w:bookmarkStart w:id="113" w:name="_Toc239502720"/>
      <w:r w:rsidRPr="00F8141A">
        <w:rPr>
          <w:rFonts w:ascii="Arial" w:hAnsi="Arial" w:cs="Arial"/>
          <w:b/>
          <w:sz w:val="22"/>
          <w:szCs w:val="22"/>
        </w:rPr>
        <w:t xml:space="preserve">Interés para la </w:t>
      </w:r>
      <w:r w:rsidR="00DA5E82" w:rsidRPr="00F8141A">
        <w:rPr>
          <w:rFonts w:ascii="Arial" w:hAnsi="Arial" w:cs="Arial"/>
          <w:b/>
          <w:sz w:val="22"/>
          <w:szCs w:val="22"/>
        </w:rPr>
        <w:t xml:space="preserve">población </w:t>
      </w:r>
      <w:r w:rsidRPr="00F8141A">
        <w:rPr>
          <w:rFonts w:ascii="Arial" w:hAnsi="Arial" w:cs="Arial"/>
          <w:b/>
          <w:sz w:val="22"/>
          <w:szCs w:val="22"/>
        </w:rPr>
        <w:t>en resolver la situación negativa</w:t>
      </w:r>
      <w:bookmarkEnd w:id="113"/>
    </w:p>
    <w:p w:rsidR="009D34C3" w:rsidRPr="00F8141A" w:rsidRDefault="009D34C3" w:rsidP="009D34C3">
      <w:pPr>
        <w:ind w:left="1080"/>
        <w:rPr>
          <w:rFonts w:ascii="Arial" w:hAnsi="Arial" w:cs="Arial"/>
          <w:b/>
          <w:sz w:val="22"/>
          <w:szCs w:val="22"/>
          <w:lang w:val="es-PE"/>
        </w:rPr>
      </w:pPr>
    </w:p>
    <w:p w:rsidR="00FA4EE6" w:rsidRPr="00F8141A" w:rsidRDefault="00FA4EE6" w:rsidP="00687E59">
      <w:pPr>
        <w:ind w:left="540"/>
        <w:jc w:val="both"/>
        <w:rPr>
          <w:rFonts w:ascii="Arial" w:hAnsi="Arial" w:cs="Arial"/>
          <w:sz w:val="22"/>
          <w:szCs w:val="22"/>
        </w:rPr>
      </w:pPr>
      <w:r w:rsidRPr="00F8141A">
        <w:rPr>
          <w:rFonts w:ascii="Arial" w:hAnsi="Arial" w:cs="Arial"/>
          <w:sz w:val="22"/>
          <w:szCs w:val="22"/>
        </w:rPr>
        <w:t>Queda absolutamente claro que la efectividad de la gestión ambiental es una condición fundamental para lograr el desarrollo sostenible regional en tanto las propuestas de desarrollo económico tienen que estar acorde con la capacidad sustentadora del ambiente para mantener su potencialidad en contribución en bienes y servicios, mantenimiento de los proce</w:t>
      </w:r>
      <w:r w:rsidR="00F56290" w:rsidRPr="00F8141A">
        <w:rPr>
          <w:rFonts w:ascii="Arial" w:hAnsi="Arial" w:cs="Arial"/>
          <w:sz w:val="22"/>
          <w:szCs w:val="22"/>
        </w:rPr>
        <w:t>sos ecológicos y capacidad de re</w:t>
      </w:r>
      <w:r w:rsidR="00214B99" w:rsidRPr="00F8141A">
        <w:rPr>
          <w:rFonts w:ascii="Arial" w:hAnsi="Arial" w:cs="Arial"/>
          <w:sz w:val="22"/>
          <w:szCs w:val="22"/>
        </w:rPr>
        <w:t>sil</w:t>
      </w:r>
      <w:r w:rsidR="00F56290" w:rsidRPr="00F8141A">
        <w:rPr>
          <w:rFonts w:ascii="Arial" w:hAnsi="Arial" w:cs="Arial"/>
          <w:sz w:val="22"/>
          <w:szCs w:val="22"/>
        </w:rPr>
        <w:t>encia</w:t>
      </w:r>
      <w:r w:rsidRPr="00F8141A">
        <w:rPr>
          <w:rFonts w:ascii="Arial" w:hAnsi="Arial" w:cs="Arial"/>
          <w:sz w:val="22"/>
          <w:szCs w:val="22"/>
        </w:rPr>
        <w:t xml:space="preserve">. Los retos que nos imponen la crisis económica internacional, el cambio climático y los recientes conflictos </w:t>
      </w:r>
      <w:r w:rsidR="00214B99" w:rsidRPr="00F8141A">
        <w:rPr>
          <w:rFonts w:ascii="Arial" w:hAnsi="Arial" w:cs="Arial"/>
          <w:sz w:val="22"/>
          <w:szCs w:val="22"/>
        </w:rPr>
        <w:t>socio</w:t>
      </w:r>
      <w:r w:rsidR="00F56290" w:rsidRPr="00F8141A">
        <w:rPr>
          <w:rFonts w:ascii="Arial" w:hAnsi="Arial" w:cs="Arial"/>
          <w:sz w:val="22"/>
          <w:szCs w:val="22"/>
        </w:rPr>
        <w:t>ambientales</w:t>
      </w:r>
      <w:r w:rsidRPr="00F8141A">
        <w:rPr>
          <w:rFonts w:ascii="Arial" w:hAnsi="Arial" w:cs="Arial"/>
          <w:sz w:val="22"/>
          <w:szCs w:val="22"/>
        </w:rPr>
        <w:t xml:space="preserve"> sobre el tema de bosques y comunidades nativas dan cuenta de ello. Pero además los Tratados de Libre Comercio ofrecen una oportunidad que deberán basarse en el desarrollo de actividades productivas que salvaguarden la base de recursos naturales.</w:t>
      </w:r>
    </w:p>
    <w:p w:rsidR="00FA4EE6" w:rsidRPr="00F8141A" w:rsidRDefault="00FA4EE6" w:rsidP="00D7440C">
      <w:pPr>
        <w:jc w:val="both"/>
        <w:rPr>
          <w:rFonts w:ascii="Arial" w:hAnsi="Arial" w:cs="Arial"/>
          <w:sz w:val="22"/>
          <w:szCs w:val="22"/>
        </w:rPr>
      </w:pPr>
    </w:p>
    <w:p w:rsidR="00FA4EE6" w:rsidRPr="00F8141A" w:rsidRDefault="00FA4EE6" w:rsidP="00687E59">
      <w:pPr>
        <w:ind w:left="540"/>
        <w:jc w:val="both"/>
        <w:rPr>
          <w:rFonts w:ascii="Arial" w:hAnsi="Arial" w:cs="Arial"/>
          <w:sz w:val="22"/>
          <w:szCs w:val="22"/>
        </w:rPr>
      </w:pPr>
      <w:r w:rsidRPr="00F8141A">
        <w:rPr>
          <w:rFonts w:ascii="Arial" w:hAnsi="Arial" w:cs="Arial"/>
          <w:sz w:val="22"/>
          <w:szCs w:val="22"/>
        </w:rPr>
        <w:t>Los ejes que sustentan el desarrollo regional son la minería, la ganadería y la conservación y el aprovechamiento sostenible de bosques. La minería tiene un papel fundamental en la economía regional pero es necesario avanzar hacia una minería responsable o sostenible que tome muy en cuenta las consideraciones ambientales y sociales. En este marco de gestión ambiental debe conjugarse la gestión pública efectiva, la fiscalización, el control y vigilancia ciudadana así como desde el lado de las empresas las políticas y acciones de Responsabilidad Social Empresarial así como las certificaciones ambientales y sociales correctamente aplicadas.</w:t>
      </w:r>
    </w:p>
    <w:p w:rsidR="00687E59" w:rsidRPr="00F8141A" w:rsidRDefault="00687E59" w:rsidP="00687E59">
      <w:pPr>
        <w:ind w:left="540"/>
        <w:jc w:val="both"/>
        <w:rPr>
          <w:rFonts w:ascii="Arial" w:hAnsi="Arial" w:cs="Arial"/>
          <w:sz w:val="22"/>
          <w:szCs w:val="22"/>
        </w:rPr>
      </w:pPr>
    </w:p>
    <w:p w:rsidR="00FA4EE6" w:rsidRDefault="00FA4EE6" w:rsidP="00687E59">
      <w:pPr>
        <w:ind w:left="540"/>
        <w:jc w:val="both"/>
        <w:rPr>
          <w:rFonts w:ascii="Arial" w:hAnsi="Arial" w:cs="Arial"/>
          <w:sz w:val="22"/>
          <w:szCs w:val="22"/>
        </w:rPr>
      </w:pPr>
      <w:r w:rsidRPr="00F8141A">
        <w:rPr>
          <w:rFonts w:ascii="Arial" w:hAnsi="Arial" w:cs="Arial"/>
          <w:sz w:val="22"/>
          <w:szCs w:val="22"/>
        </w:rPr>
        <w:t xml:space="preserve">La Gerencia de Recursos Naturales y Medio Ambiente del Gobierno Regional de </w:t>
      </w:r>
      <w:r w:rsidR="001C40E5" w:rsidRPr="00F8141A">
        <w:rPr>
          <w:rFonts w:ascii="Arial" w:hAnsi="Arial" w:cs="Arial"/>
          <w:sz w:val="22"/>
          <w:szCs w:val="22"/>
        </w:rPr>
        <w:t>Ayacucho</w:t>
      </w:r>
      <w:r w:rsidRPr="00F8141A">
        <w:rPr>
          <w:rFonts w:ascii="Arial" w:hAnsi="Arial" w:cs="Arial"/>
          <w:sz w:val="22"/>
          <w:szCs w:val="22"/>
        </w:rPr>
        <w:t xml:space="preserve"> es consciente de esta realidad por lo que propone un plan </w:t>
      </w:r>
      <w:r w:rsidR="00777557">
        <w:rPr>
          <w:rFonts w:ascii="Arial" w:hAnsi="Arial" w:cs="Arial"/>
          <w:sz w:val="22"/>
          <w:szCs w:val="22"/>
        </w:rPr>
        <w:t xml:space="preserve">de implementación </w:t>
      </w:r>
      <w:r w:rsidRPr="00F8141A">
        <w:rPr>
          <w:rFonts w:ascii="Arial" w:hAnsi="Arial" w:cs="Arial"/>
          <w:sz w:val="22"/>
          <w:szCs w:val="22"/>
        </w:rPr>
        <w:t>de la gestión ambiental</w:t>
      </w:r>
      <w:r w:rsidR="0015061F" w:rsidRPr="00F8141A">
        <w:rPr>
          <w:rFonts w:ascii="Arial" w:hAnsi="Arial" w:cs="Arial"/>
          <w:sz w:val="22"/>
          <w:szCs w:val="22"/>
        </w:rPr>
        <w:t>.</w:t>
      </w:r>
    </w:p>
    <w:p w:rsidR="00D03F30" w:rsidRPr="00F8141A" w:rsidRDefault="00D03F30" w:rsidP="00687E59">
      <w:pPr>
        <w:ind w:left="540"/>
        <w:jc w:val="both"/>
        <w:rPr>
          <w:rFonts w:ascii="Arial" w:hAnsi="Arial" w:cs="Arial"/>
          <w:sz w:val="22"/>
          <w:szCs w:val="22"/>
        </w:rPr>
      </w:pPr>
    </w:p>
    <w:p w:rsidR="002D734E" w:rsidRPr="00F8141A" w:rsidRDefault="002D734E" w:rsidP="009D34C3">
      <w:pPr>
        <w:ind w:left="1080"/>
        <w:rPr>
          <w:rFonts w:ascii="Arial" w:hAnsi="Arial" w:cs="Arial"/>
          <w:b/>
          <w:sz w:val="22"/>
          <w:szCs w:val="22"/>
          <w:lang w:val="es-PE"/>
        </w:rPr>
      </w:pPr>
    </w:p>
    <w:p w:rsidR="00C1434C" w:rsidRPr="00F8141A" w:rsidRDefault="00C1434C" w:rsidP="00290A49">
      <w:pPr>
        <w:numPr>
          <w:ilvl w:val="3"/>
          <w:numId w:val="16"/>
        </w:numPr>
        <w:ind w:left="1134" w:hanging="850"/>
        <w:rPr>
          <w:rFonts w:ascii="Arial" w:hAnsi="Arial" w:cs="Arial"/>
          <w:b/>
          <w:sz w:val="22"/>
          <w:szCs w:val="22"/>
        </w:rPr>
      </w:pPr>
      <w:bookmarkStart w:id="114" w:name="_Toc239502721"/>
      <w:r w:rsidRPr="00F8141A">
        <w:rPr>
          <w:rFonts w:ascii="Arial" w:hAnsi="Arial" w:cs="Arial"/>
          <w:b/>
          <w:sz w:val="22"/>
          <w:szCs w:val="22"/>
        </w:rPr>
        <w:t>Competencia del Estado en resolver la situación negativa</w:t>
      </w:r>
      <w:bookmarkEnd w:id="114"/>
    </w:p>
    <w:p w:rsidR="002A1AE7" w:rsidRPr="00F8141A" w:rsidRDefault="002A1AE7" w:rsidP="00D7440C">
      <w:pPr>
        <w:ind w:left="1080"/>
        <w:rPr>
          <w:rFonts w:ascii="Arial" w:hAnsi="Arial" w:cs="Arial"/>
          <w:b/>
          <w:sz w:val="22"/>
          <w:szCs w:val="22"/>
          <w:lang w:val="es-PE"/>
        </w:rPr>
      </w:pPr>
    </w:p>
    <w:p w:rsidR="002A1AE7" w:rsidRPr="00F8141A" w:rsidRDefault="002A1AE7" w:rsidP="00687E59">
      <w:pPr>
        <w:ind w:left="540"/>
        <w:jc w:val="both"/>
        <w:rPr>
          <w:rFonts w:ascii="Arial" w:hAnsi="Arial" w:cs="Arial"/>
          <w:sz w:val="22"/>
          <w:szCs w:val="22"/>
        </w:rPr>
      </w:pPr>
      <w:r w:rsidRPr="00F8141A">
        <w:rPr>
          <w:rFonts w:ascii="Arial" w:hAnsi="Arial" w:cs="Arial"/>
          <w:sz w:val="22"/>
          <w:szCs w:val="22"/>
        </w:rPr>
        <w:t>El estado en materia ambiental tiene carácter compartido, y es ejercida por las autoridades del gobierno nacional, de los gobiernos regionales y de las municipalidades, de conformidad con la constitución, la ley de bases de descentralización, sus respectivas leyes orgánicas y las leyes específicas de organización y funciones de los distintos sectores del gobierno nacional, en cumplimiento a su rol subsidiario vela por la restauración de áreas degradadas, la mejora de la calidad ambiental, reglamento de la ley N° 28245, Ley marco del sistema nacional de gestión ambiental.</w:t>
      </w:r>
    </w:p>
    <w:p w:rsidR="00687E59" w:rsidRPr="00F8141A" w:rsidRDefault="00687E59" w:rsidP="00687E59">
      <w:pPr>
        <w:ind w:left="540"/>
        <w:jc w:val="both"/>
        <w:rPr>
          <w:rFonts w:ascii="Arial" w:hAnsi="Arial" w:cs="Arial"/>
          <w:sz w:val="22"/>
          <w:szCs w:val="22"/>
        </w:rPr>
      </w:pPr>
    </w:p>
    <w:p w:rsidR="002A1AE7" w:rsidRDefault="002A1AE7" w:rsidP="00687E59">
      <w:pPr>
        <w:ind w:left="540"/>
        <w:jc w:val="both"/>
        <w:rPr>
          <w:rFonts w:ascii="Arial" w:hAnsi="Arial" w:cs="Arial"/>
          <w:sz w:val="22"/>
          <w:szCs w:val="22"/>
        </w:rPr>
      </w:pPr>
      <w:r w:rsidRPr="00F8141A">
        <w:rPr>
          <w:rFonts w:ascii="Arial" w:hAnsi="Arial" w:cs="Arial"/>
          <w:sz w:val="22"/>
          <w:szCs w:val="22"/>
        </w:rPr>
        <w:t xml:space="preserve">El </w:t>
      </w:r>
      <w:r w:rsidR="0015061F" w:rsidRPr="00F8141A">
        <w:rPr>
          <w:rFonts w:ascii="Arial" w:hAnsi="Arial" w:cs="Arial"/>
          <w:sz w:val="22"/>
          <w:szCs w:val="22"/>
        </w:rPr>
        <w:t xml:space="preserve">Gobierno Regional </w:t>
      </w:r>
      <w:r w:rsidR="001C40E5" w:rsidRPr="00F8141A">
        <w:rPr>
          <w:rFonts w:ascii="Arial" w:hAnsi="Arial" w:cs="Arial"/>
          <w:sz w:val="22"/>
          <w:szCs w:val="22"/>
        </w:rPr>
        <w:t>Ayacucho</w:t>
      </w:r>
      <w:r w:rsidR="0015061F" w:rsidRPr="00F8141A">
        <w:rPr>
          <w:rFonts w:ascii="Arial" w:hAnsi="Arial" w:cs="Arial"/>
          <w:sz w:val="22"/>
          <w:szCs w:val="22"/>
        </w:rPr>
        <w:t xml:space="preserve"> </w:t>
      </w:r>
      <w:r w:rsidRPr="00F8141A">
        <w:rPr>
          <w:rFonts w:ascii="Arial" w:hAnsi="Arial" w:cs="Arial"/>
          <w:sz w:val="22"/>
          <w:szCs w:val="22"/>
        </w:rPr>
        <w:t xml:space="preserve">tiene la visión de ser el eje del desarrollo sostenible en la región central, como órgano de línea la </w:t>
      </w:r>
      <w:r w:rsidR="0015061F" w:rsidRPr="00F8141A">
        <w:rPr>
          <w:rFonts w:ascii="Arial" w:hAnsi="Arial" w:cs="Arial"/>
          <w:sz w:val="22"/>
          <w:szCs w:val="22"/>
        </w:rPr>
        <w:t xml:space="preserve">Gerencia Regional de Recursos Naturales </w:t>
      </w:r>
      <w:r w:rsidRPr="00F8141A">
        <w:rPr>
          <w:rFonts w:ascii="Arial" w:hAnsi="Arial" w:cs="Arial"/>
          <w:sz w:val="22"/>
          <w:szCs w:val="22"/>
        </w:rPr>
        <w:t xml:space="preserve">y </w:t>
      </w:r>
      <w:r w:rsidR="0015061F" w:rsidRPr="00F8141A">
        <w:rPr>
          <w:rFonts w:ascii="Arial" w:hAnsi="Arial" w:cs="Arial"/>
          <w:sz w:val="22"/>
          <w:szCs w:val="22"/>
        </w:rPr>
        <w:t xml:space="preserve">Gestión </w:t>
      </w:r>
      <w:r w:rsidRPr="00F8141A">
        <w:rPr>
          <w:rFonts w:ascii="Arial" w:hAnsi="Arial" w:cs="Arial"/>
          <w:sz w:val="22"/>
          <w:szCs w:val="22"/>
        </w:rPr>
        <w:t xml:space="preserve">de </w:t>
      </w:r>
      <w:r w:rsidR="0015061F" w:rsidRPr="00F8141A">
        <w:rPr>
          <w:rFonts w:ascii="Arial" w:hAnsi="Arial" w:cs="Arial"/>
          <w:sz w:val="22"/>
          <w:szCs w:val="22"/>
        </w:rPr>
        <w:t xml:space="preserve">Medio Ambiente </w:t>
      </w:r>
      <w:r w:rsidRPr="00F8141A">
        <w:rPr>
          <w:rFonts w:ascii="Arial" w:hAnsi="Arial" w:cs="Arial"/>
          <w:sz w:val="22"/>
          <w:szCs w:val="22"/>
        </w:rPr>
        <w:t xml:space="preserve">tienen la misión formular, aprobar, ejecutar, evaluar, dirigir, controlar y administrar los planes y políticas en materia ambiental y uso sostenible de los recursos naturales, la biodiversidad biológica y prevención de desastres, da cumplimiento a la </w:t>
      </w:r>
      <w:r w:rsidRPr="00F8141A">
        <w:rPr>
          <w:rFonts w:ascii="Arial" w:hAnsi="Arial" w:cs="Arial"/>
          <w:b/>
          <w:sz w:val="22"/>
          <w:szCs w:val="22"/>
        </w:rPr>
        <w:t>Política ambiental regional,</w:t>
      </w:r>
      <w:r w:rsidRPr="00F8141A">
        <w:rPr>
          <w:rFonts w:ascii="Arial" w:hAnsi="Arial" w:cs="Arial"/>
          <w:sz w:val="22"/>
          <w:szCs w:val="22"/>
        </w:rPr>
        <w:t xml:space="preserve"> ensamblar y potenciar un sistema regional de gestión ambiental que permita articular la acción ambiental de las instituciones e instancias sectoriales públicas y privadas para </w:t>
      </w:r>
      <w:r w:rsidR="00F56290" w:rsidRPr="00F8141A">
        <w:rPr>
          <w:rFonts w:ascii="Arial" w:hAnsi="Arial" w:cs="Arial"/>
          <w:sz w:val="22"/>
          <w:szCs w:val="22"/>
        </w:rPr>
        <w:t>gerencia</w:t>
      </w:r>
      <w:r w:rsidRPr="00F8141A">
        <w:rPr>
          <w:rFonts w:ascii="Arial" w:hAnsi="Arial" w:cs="Arial"/>
          <w:sz w:val="22"/>
          <w:szCs w:val="22"/>
        </w:rPr>
        <w:t xml:space="preserve"> </w:t>
      </w:r>
      <w:r w:rsidR="00F56290" w:rsidRPr="00F8141A">
        <w:rPr>
          <w:rFonts w:ascii="Arial" w:hAnsi="Arial" w:cs="Arial"/>
          <w:sz w:val="22"/>
          <w:szCs w:val="22"/>
        </w:rPr>
        <w:lastRenderedPageBreak/>
        <w:t>transitoriamente</w:t>
      </w:r>
      <w:r w:rsidRPr="00F8141A">
        <w:rPr>
          <w:rFonts w:ascii="Arial" w:hAnsi="Arial" w:cs="Arial"/>
          <w:sz w:val="22"/>
          <w:szCs w:val="22"/>
        </w:rPr>
        <w:t xml:space="preserve"> el ambiente progresivamente a partir de ámbitos de cuenca, fortaleciendo las comisiones y grupos técnicos ambientales de la región, aplicando los principios de descentralización, transparencia y participación ciudadana en el marco de un sistema nacional de gestión ambiental.</w:t>
      </w:r>
    </w:p>
    <w:p w:rsidR="00D03F30" w:rsidRPr="00F8141A" w:rsidRDefault="00D03F30" w:rsidP="00687E59">
      <w:pPr>
        <w:ind w:left="540"/>
        <w:jc w:val="both"/>
        <w:rPr>
          <w:rFonts w:ascii="Arial" w:hAnsi="Arial" w:cs="Arial"/>
          <w:sz w:val="22"/>
          <w:szCs w:val="22"/>
        </w:rPr>
      </w:pPr>
    </w:p>
    <w:p w:rsidR="00FA4EE6" w:rsidRPr="00F8141A" w:rsidRDefault="00FA4EE6" w:rsidP="00970E1D">
      <w:pPr>
        <w:ind w:left="709"/>
        <w:jc w:val="both"/>
        <w:rPr>
          <w:rFonts w:ascii="Arial" w:hAnsi="Arial" w:cs="Arial"/>
          <w:sz w:val="22"/>
          <w:szCs w:val="22"/>
        </w:rPr>
      </w:pPr>
    </w:p>
    <w:p w:rsidR="00970E1D" w:rsidRPr="00F8141A" w:rsidRDefault="001C2814" w:rsidP="00E84DFD">
      <w:pPr>
        <w:numPr>
          <w:ilvl w:val="2"/>
          <w:numId w:val="1"/>
        </w:numPr>
        <w:tabs>
          <w:tab w:val="clear" w:pos="1080"/>
        </w:tabs>
        <w:ind w:left="709" w:hanging="709"/>
        <w:outlineLvl w:val="2"/>
        <w:rPr>
          <w:rFonts w:ascii="Arial" w:hAnsi="Arial" w:cs="Arial"/>
          <w:b/>
          <w:sz w:val="22"/>
          <w:szCs w:val="22"/>
          <w:lang w:val="es-PE"/>
        </w:rPr>
      </w:pPr>
      <w:bookmarkStart w:id="115" w:name="_Toc264019726"/>
      <w:r w:rsidRPr="00F8141A">
        <w:rPr>
          <w:rFonts w:ascii="Arial" w:hAnsi="Arial" w:cs="Arial"/>
          <w:b/>
          <w:sz w:val="22"/>
          <w:szCs w:val="22"/>
          <w:lang w:val="es-PE"/>
        </w:rPr>
        <w:t>Caract</w:t>
      </w:r>
      <w:r w:rsidR="00FD74E5" w:rsidRPr="00F8141A">
        <w:rPr>
          <w:rFonts w:ascii="Arial" w:hAnsi="Arial" w:cs="Arial"/>
          <w:b/>
          <w:sz w:val="22"/>
          <w:szCs w:val="22"/>
          <w:lang w:val="es-PE"/>
        </w:rPr>
        <w:t>erísticas de la zona y población afectada</w:t>
      </w:r>
      <w:bookmarkEnd w:id="115"/>
      <w:r w:rsidR="00FD74E5" w:rsidRPr="00F8141A">
        <w:rPr>
          <w:rFonts w:ascii="Arial" w:hAnsi="Arial" w:cs="Arial"/>
          <w:b/>
          <w:sz w:val="22"/>
          <w:szCs w:val="22"/>
          <w:lang w:val="es-PE"/>
        </w:rPr>
        <w:t xml:space="preserve"> </w:t>
      </w:r>
    </w:p>
    <w:p w:rsidR="00FF0EC2" w:rsidRPr="00F8141A" w:rsidRDefault="00FF0EC2" w:rsidP="00FF0EC2">
      <w:pPr>
        <w:ind w:left="1080"/>
        <w:rPr>
          <w:rFonts w:ascii="Arial" w:hAnsi="Arial" w:cs="Arial"/>
          <w:b/>
          <w:sz w:val="22"/>
          <w:szCs w:val="22"/>
          <w:lang w:val="es-PE"/>
        </w:rPr>
      </w:pPr>
    </w:p>
    <w:p w:rsidR="00C46F60" w:rsidRPr="00F8141A" w:rsidRDefault="00C46F60" w:rsidP="00290A49">
      <w:pPr>
        <w:pStyle w:val="Prrafodelista"/>
        <w:numPr>
          <w:ilvl w:val="1"/>
          <w:numId w:val="16"/>
        </w:numPr>
        <w:spacing w:after="0" w:line="240" w:lineRule="auto"/>
        <w:rPr>
          <w:rFonts w:ascii="Arial" w:eastAsia="Times New Roman" w:hAnsi="Arial" w:cs="Arial"/>
          <w:b/>
          <w:vanish/>
          <w:lang w:eastAsia="es-ES"/>
        </w:rPr>
      </w:pPr>
    </w:p>
    <w:p w:rsidR="00C46F60" w:rsidRPr="00F8141A" w:rsidRDefault="00C46F60" w:rsidP="00290A49">
      <w:pPr>
        <w:pStyle w:val="Prrafodelista"/>
        <w:numPr>
          <w:ilvl w:val="2"/>
          <w:numId w:val="16"/>
        </w:numPr>
        <w:spacing w:after="0" w:line="240" w:lineRule="auto"/>
        <w:rPr>
          <w:rFonts w:ascii="Arial" w:eastAsia="Times New Roman" w:hAnsi="Arial" w:cs="Arial"/>
          <w:b/>
          <w:vanish/>
          <w:lang w:eastAsia="es-ES"/>
        </w:rPr>
      </w:pPr>
    </w:p>
    <w:p w:rsidR="00970E1D" w:rsidRPr="00F8141A" w:rsidRDefault="00970E1D" w:rsidP="00290A49">
      <w:pPr>
        <w:numPr>
          <w:ilvl w:val="3"/>
          <w:numId w:val="16"/>
        </w:numPr>
        <w:ind w:left="1134" w:hanging="850"/>
        <w:rPr>
          <w:rFonts w:ascii="Arial" w:hAnsi="Arial" w:cs="Arial"/>
          <w:b/>
          <w:sz w:val="22"/>
          <w:szCs w:val="22"/>
        </w:rPr>
      </w:pPr>
      <w:r w:rsidRPr="00F8141A">
        <w:rPr>
          <w:rFonts w:ascii="Arial" w:hAnsi="Arial" w:cs="Arial"/>
          <w:b/>
          <w:sz w:val="22"/>
          <w:szCs w:val="22"/>
        </w:rPr>
        <w:t>Características físicas y ecologías de la zona y población afectada</w:t>
      </w:r>
    </w:p>
    <w:p w:rsidR="00FF0EC2" w:rsidRPr="00F8141A" w:rsidRDefault="00FF0EC2" w:rsidP="00FF0EC2">
      <w:pPr>
        <w:ind w:left="1080"/>
        <w:rPr>
          <w:rFonts w:ascii="Arial" w:hAnsi="Arial" w:cs="Arial"/>
          <w:b/>
          <w:sz w:val="22"/>
          <w:szCs w:val="22"/>
          <w:lang w:val="es-PE"/>
        </w:rPr>
      </w:pPr>
    </w:p>
    <w:p w:rsidR="00970E1D" w:rsidRPr="00F8141A" w:rsidRDefault="00970E1D" w:rsidP="003E2D72">
      <w:pPr>
        <w:numPr>
          <w:ilvl w:val="4"/>
          <w:numId w:val="39"/>
        </w:numPr>
        <w:tabs>
          <w:tab w:val="clear" w:pos="1440"/>
          <w:tab w:val="num" w:pos="851"/>
        </w:tabs>
        <w:ind w:left="851" w:hanging="284"/>
        <w:rPr>
          <w:rFonts w:ascii="Arial" w:hAnsi="Arial" w:cs="Arial"/>
          <w:b/>
          <w:sz w:val="22"/>
          <w:szCs w:val="22"/>
          <w:lang w:val="es-PE"/>
        </w:rPr>
      </w:pPr>
      <w:r w:rsidRPr="00F8141A">
        <w:rPr>
          <w:rFonts w:ascii="Arial" w:hAnsi="Arial" w:cs="Arial"/>
          <w:b/>
          <w:sz w:val="22"/>
          <w:szCs w:val="22"/>
          <w:lang w:val="es-PE"/>
        </w:rPr>
        <w:t>Ubicación Geográfica</w:t>
      </w:r>
    </w:p>
    <w:p w:rsidR="00212E8D" w:rsidRPr="00F8141A" w:rsidRDefault="00212E8D" w:rsidP="00970E1D">
      <w:pPr>
        <w:tabs>
          <w:tab w:val="num" w:pos="1440"/>
        </w:tabs>
        <w:ind w:left="1260"/>
        <w:rPr>
          <w:rFonts w:ascii="Arial" w:hAnsi="Arial" w:cs="Arial"/>
          <w:b/>
          <w:sz w:val="22"/>
          <w:szCs w:val="22"/>
          <w:lang w:val="es-PE"/>
        </w:rPr>
      </w:pPr>
    </w:p>
    <w:p w:rsidR="00443BC6" w:rsidRPr="00F8141A" w:rsidRDefault="00443BC6" w:rsidP="00443BC6">
      <w:pPr>
        <w:autoSpaceDE w:val="0"/>
        <w:autoSpaceDN w:val="0"/>
        <w:adjustRightInd w:val="0"/>
        <w:ind w:left="540" w:hanging="1"/>
        <w:jc w:val="both"/>
        <w:rPr>
          <w:rFonts w:ascii="Arial" w:eastAsia="Calibri" w:hAnsi="Arial" w:cs="Arial"/>
          <w:sz w:val="22"/>
          <w:szCs w:val="22"/>
          <w:lang w:val="es-PE" w:eastAsia="en-US"/>
        </w:rPr>
      </w:pPr>
      <w:r w:rsidRPr="00F8141A">
        <w:rPr>
          <w:rFonts w:ascii="Arial" w:eastAsia="Calibri" w:hAnsi="Arial" w:cs="Arial"/>
          <w:sz w:val="22"/>
          <w:szCs w:val="22"/>
          <w:lang w:val="es-PE" w:eastAsia="en-US"/>
        </w:rPr>
        <w:t>El departamento de Ayacucho políticamente se encuentra dividido en 11 provincias, 11</w:t>
      </w:r>
      <w:r w:rsidR="008D001D" w:rsidRPr="00F8141A">
        <w:rPr>
          <w:rFonts w:ascii="Arial" w:eastAsia="Calibri" w:hAnsi="Arial" w:cs="Arial"/>
          <w:sz w:val="22"/>
          <w:szCs w:val="22"/>
          <w:lang w:val="es-PE" w:eastAsia="en-US"/>
        </w:rPr>
        <w:t>2</w:t>
      </w:r>
      <w:r w:rsidRPr="00F8141A">
        <w:rPr>
          <w:rFonts w:ascii="Arial" w:eastAsia="Calibri" w:hAnsi="Arial" w:cs="Arial"/>
          <w:sz w:val="22"/>
          <w:szCs w:val="22"/>
          <w:lang w:val="es-PE" w:eastAsia="en-US"/>
        </w:rPr>
        <w:t xml:space="preserve"> distritos, 1,375 caseríos, 855 anexos, 454 comunidades campesinas y 87,265 unidades agropecuarias; cuyo capital es la ciudad de Ayacucho (antigua ciudad de Huamanga), fundada el 25 de Abril de 1,540. Tiene una superficie total de 43,814.80 Km2 (4’381,480 hectáreas), que representa el 3.5% de la superficie nacional, siendo el octavo departamento en orden de superficie; de los cuales corresponden el 88.7% a la Región Sierra y el 11.3% a la Ceja de Selva.</w:t>
      </w:r>
    </w:p>
    <w:p w:rsidR="00432014" w:rsidRPr="00F8141A" w:rsidRDefault="00443BC6" w:rsidP="00443BC6">
      <w:pPr>
        <w:autoSpaceDE w:val="0"/>
        <w:autoSpaceDN w:val="0"/>
        <w:adjustRightInd w:val="0"/>
        <w:ind w:left="540" w:hanging="1"/>
        <w:jc w:val="both"/>
        <w:rPr>
          <w:rFonts w:ascii="Arial" w:eastAsia="Calibri" w:hAnsi="Arial" w:cs="Arial"/>
          <w:sz w:val="22"/>
          <w:szCs w:val="22"/>
          <w:lang w:val="es-PE" w:eastAsia="en-US"/>
        </w:rPr>
      </w:pPr>
      <w:r w:rsidRPr="00F8141A">
        <w:rPr>
          <w:rFonts w:ascii="Arial" w:eastAsia="Calibri" w:hAnsi="Arial" w:cs="Arial"/>
          <w:sz w:val="22"/>
          <w:szCs w:val="22"/>
          <w:lang w:val="es-PE" w:eastAsia="en-US"/>
        </w:rPr>
        <w:t>Se extiende por el norte hasta el río Apurímac entre las cuencas del Mantaro y el Pampas; por el sur hasta la vertiente meridional del nevado Sara Sara y la meseta de Parinacochas. Entre las regiones naturales identificadas en el departamento de Ayacucho, por su continentalidad se hallan principalmente la región Quechua o Sierra, Rupa Rupa, Suni, Puna o Jalca</w:t>
      </w:r>
      <w:r w:rsidR="00432014" w:rsidRPr="00F8141A">
        <w:rPr>
          <w:rFonts w:ascii="Arial" w:eastAsia="Calibri" w:hAnsi="Arial" w:cs="Arial"/>
          <w:sz w:val="22"/>
          <w:szCs w:val="22"/>
          <w:lang w:val="es-PE" w:eastAsia="en-US"/>
        </w:rPr>
        <w:t>.</w:t>
      </w:r>
    </w:p>
    <w:p w:rsidR="00432014" w:rsidRPr="00F8141A" w:rsidRDefault="00432014" w:rsidP="00D7440C">
      <w:pPr>
        <w:autoSpaceDE w:val="0"/>
        <w:autoSpaceDN w:val="0"/>
        <w:adjustRightInd w:val="0"/>
        <w:ind w:left="709" w:hanging="1"/>
        <w:jc w:val="both"/>
        <w:rPr>
          <w:rFonts w:ascii="Arial" w:eastAsia="Calibri" w:hAnsi="Arial" w:cs="Arial"/>
          <w:sz w:val="22"/>
          <w:szCs w:val="22"/>
          <w:lang w:val="es-PE" w:eastAsia="en-US"/>
        </w:rPr>
      </w:pP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La Región de Ayacucho tiene los siguientes límites:</w:t>
      </w: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Nor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 región Junín</w:t>
      </w: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Sur</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  región Arequipa</w:t>
      </w: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Oes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s regiones de Ica y Huancavelica</w:t>
      </w:r>
    </w:p>
    <w:p w:rsidR="005F3745" w:rsidRPr="00F8141A" w:rsidRDefault="005F3745" w:rsidP="005F3745">
      <w:pPr>
        <w:pStyle w:val="BodyText21"/>
        <w:tabs>
          <w:tab w:val="clear" w:pos="-1800"/>
          <w:tab w:val="clear" w:pos="-1092"/>
          <w:tab w:val="clear" w:pos="-384"/>
          <w:tab w:val="clear" w:pos="324"/>
          <w:tab w:val="clear" w:pos="1032"/>
          <w:tab w:val="clear" w:pos="1843"/>
          <w:tab w:val="clear" w:pos="2127"/>
          <w:tab w:val="clear" w:pos="3162"/>
          <w:tab w:val="clear" w:pos="3480"/>
          <w:tab w:val="clear" w:pos="3870"/>
          <w:tab w:val="clear" w:pos="4578"/>
          <w:tab w:val="clear" w:pos="5286"/>
          <w:tab w:val="clear" w:pos="5994"/>
          <w:tab w:val="clear" w:pos="6708"/>
          <w:tab w:val="clear" w:pos="7416"/>
          <w:tab w:val="clear" w:pos="8124"/>
          <w:tab w:val="left" w:pos="-2035"/>
        </w:tabs>
        <w:overflowPunct/>
        <w:autoSpaceDE/>
        <w:autoSpaceDN/>
        <w:adjustRightInd/>
        <w:spacing w:line="240" w:lineRule="auto"/>
        <w:ind w:left="709"/>
        <w:textAlignment w:val="auto"/>
        <w:rPr>
          <w:rFonts w:ascii="Arial" w:eastAsia="Times New Roman" w:hAnsi="Arial" w:cs="Arial"/>
          <w:szCs w:val="22"/>
          <w:lang w:val="es-PE" w:eastAsia="es-ES"/>
        </w:rPr>
      </w:pPr>
      <w:r w:rsidRPr="00F8141A">
        <w:rPr>
          <w:rFonts w:ascii="Arial" w:eastAsia="Times New Roman" w:hAnsi="Arial" w:cs="Arial"/>
          <w:szCs w:val="22"/>
          <w:lang w:val="es-PE" w:eastAsia="es-ES"/>
        </w:rPr>
        <w:t>Por el Este</w:t>
      </w:r>
      <w:r w:rsidRPr="00F8141A">
        <w:rPr>
          <w:rFonts w:ascii="Arial" w:eastAsia="Times New Roman" w:hAnsi="Arial" w:cs="Arial"/>
          <w:szCs w:val="22"/>
          <w:lang w:val="es-PE" w:eastAsia="es-ES"/>
        </w:rPr>
        <w:tab/>
        <w:t xml:space="preserve">: </w:t>
      </w:r>
      <w:r w:rsidRPr="00F8141A">
        <w:rPr>
          <w:rFonts w:ascii="Arial" w:eastAsia="Times New Roman" w:hAnsi="Arial" w:cs="Arial"/>
          <w:szCs w:val="22"/>
          <w:lang w:val="es-PE" w:eastAsia="es-ES"/>
        </w:rPr>
        <w:tab/>
        <w:t>con las regiones de Apurimac y Cuzco</w:t>
      </w:r>
    </w:p>
    <w:p w:rsidR="00443BC6" w:rsidRPr="00F8141A" w:rsidRDefault="00443BC6" w:rsidP="00D7440C">
      <w:pPr>
        <w:autoSpaceDE w:val="0"/>
        <w:autoSpaceDN w:val="0"/>
        <w:adjustRightInd w:val="0"/>
        <w:ind w:left="711" w:hanging="1"/>
        <w:jc w:val="both"/>
        <w:rPr>
          <w:rFonts w:ascii="Arial" w:eastAsia="Calibri" w:hAnsi="Arial" w:cs="Arial"/>
          <w:sz w:val="22"/>
          <w:szCs w:val="22"/>
          <w:lang w:val="es-PE" w:eastAsia="en-US"/>
        </w:rPr>
      </w:pPr>
    </w:p>
    <w:p w:rsidR="00443BC6" w:rsidRPr="00F8141A" w:rsidRDefault="00443BC6" w:rsidP="00D7440C">
      <w:pPr>
        <w:autoSpaceDE w:val="0"/>
        <w:autoSpaceDN w:val="0"/>
        <w:adjustRightInd w:val="0"/>
        <w:ind w:left="711" w:hanging="1"/>
        <w:jc w:val="both"/>
        <w:rPr>
          <w:rFonts w:ascii="Arial" w:eastAsia="Calibri" w:hAnsi="Arial" w:cs="Arial"/>
          <w:sz w:val="22"/>
          <w:szCs w:val="22"/>
          <w:lang w:val="es-PE" w:eastAsia="en-US"/>
        </w:rPr>
      </w:pPr>
    </w:p>
    <w:p w:rsidR="00443BC6" w:rsidRPr="00F8141A" w:rsidRDefault="00443BC6" w:rsidP="00D7440C">
      <w:pPr>
        <w:autoSpaceDE w:val="0"/>
        <w:autoSpaceDN w:val="0"/>
        <w:adjustRightInd w:val="0"/>
        <w:ind w:left="711" w:hanging="1"/>
        <w:jc w:val="both"/>
        <w:rPr>
          <w:rFonts w:ascii="Arial" w:eastAsia="Calibri" w:hAnsi="Arial" w:cs="Arial"/>
          <w:sz w:val="22"/>
          <w:szCs w:val="22"/>
          <w:lang w:val="es-PE" w:eastAsia="en-US"/>
        </w:rPr>
      </w:pPr>
    </w:p>
    <w:p w:rsidR="00B966FC" w:rsidRPr="00F8141A" w:rsidRDefault="00B966FC" w:rsidP="00D7440C">
      <w:pPr>
        <w:autoSpaceDE w:val="0"/>
        <w:autoSpaceDN w:val="0"/>
        <w:adjustRightInd w:val="0"/>
        <w:ind w:left="711" w:hanging="1"/>
        <w:jc w:val="both"/>
        <w:rPr>
          <w:rFonts w:ascii="Arial" w:eastAsia="Calibri" w:hAnsi="Arial" w:cs="Arial"/>
          <w:sz w:val="22"/>
          <w:szCs w:val="22"/>
          <w:lang w:val="es-PE" w:eastAsia="en-US"/>
        </w:rPr>
      </w:pPr>
    </w:p>
    <w:p w:rsidR="00B966FC" w:rsidRPr="00F8141A" w:rsidRDefault="00B966FC" w:rsidP="00D7440C">
      <w:pPr>
        <w:autoSpaceDE w:val="0"/>
        <w:autoSpaceDN w:val="0"/>
        <w:adjustRightInd w:val="0"/>
        <w:ind w:left="711" w:hanging="1"/>
        <w:jc w:val="both"/>
        <w:rPr>
          <w:rFonts w:ascii="Arial" w:eastAsia="Calibri" w:hAnsi="Arial" w:cs="Arial"/>
          <w:sz w:val="22"/>
          <w:szCs w:val="22"/>
          <w:lang w:val="es-PE" w:eastAsia="en-US"/>
        </w:rPr>
      </w:pPr>
    </w:p>
    <w:p w:rsidR="00B966FC" w:rsidRPr="00F8141A" w:rsidRDefault="00B966FC" w:rsidP="00D7440C">
      <w:pPr>
        <w:autoSpaceDE w:val="0"/>
        <w:autoSpaceDN w:val="0"/>
        <w:adjustRightInd w:val="0"/>
        <w:ind w:left="711" w:hanging="1"/>
        <w:jc w:val="both"/>
        <w:rPr>
          <w:rFonts w:ascii="Arial" w:eastAsia="Calibri" w:hAnsi="Arial" w:cs="Arial"/>
          <w:sz w:val="22"/>
          <w:szCs w:val="22"/>
          <w:lang w:val="es-PE" w:eastAsia="en-US"/>
        </w:rPr>
      </w:pPr>
    </w:p>
    <w:p w:rsidR="00B966FC" w:rsidRDefault="00B966FC"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D03F30" w:rsidRPr="00F8141A" w:rsidRDefault="00D03F30" w:rsidP="00D7440C">
      <w:pPr>
        <w:autoSpaceDE w:val="0"/>
        <w:autoSpaceDN w:val="0"/>
        <w:adjustRightInd w:val="0"/>
        <w:ind w:left="711" w:hanging="1"/>
        <w:jc w:val="both"/>
        <w:rPr>
          <w:rFonts w:ascii="Arial" w:eastAsia="Calibri" w:hAnsi="Arial" w:cs="Arial"/>
          <w:sz w:val="22"/>
          <w:szCs w:val="22"/>
          <w:lang w:val="es-PE" w:eastAsia="en-US"/>
        </w:rPr>
      </w:pPr>
    </w:p>
    <w:p w:rsidR="00B966FC" w:rsidRPr="00F8141A" w:rsidRDefault="00B966FC" w:rsidP="00D7440C">
      <w:pPr>
        <w:autoSpaceDE w:val="0"/>
        <w:autoSpaceDN w:val="0"/>
        <w:adjustRightInd w:val="0"/>
        <w:ind w:left="711" w:hanging="1"/>
        <w:jc w:val="both"/>
        <w:rPr>
          <w:rFonts w:ascii="Arial" w:eastAsia="Calibri" w:hAnsi="Arial" w:cs="Arial"/>
          <w:sz w:val="22"/>
          <w:szCs w:val="22"/>
          <w:lang w:val="es-PE" w:eastAsia="en-US"/>
        </w:rPr>
      </w:pPr>
    </w:p>
    <w:p w:rsidR="00443BC6" w:rsidRPr="00F8141A" w:rsidRDefault="00443BC6" w:rsidP="00D7440C">
      <w:pPr>
        <w:autoSpaceDE w:val="0"/>
        <w:autoSpaceDN w:val="0"/>
        <w:adjustRightInd w:val="0"/>
        <w:ind w:left="711" w:hanging="1"/>
        <w:jc w:val="both"/>
        <w:rPr>
          <w:rFonts w:ascii="Arial" w:eastAsia="Calibri" w:hAnsi="Arial" w:cs="Arial"/>
          <w:sz w:val="22"/>
          <w:szCs w:val="22"/>
          <w:lang w:val="es-PE" w:eastAsia="en-US"/>
        </w:rPr>
      </w:pPr>
    </w:p>
    <w:p w:rsidR="00D419E9" w:rsidRPr="00F8141A" w:rsidRDefault="00D419E9" w:rsidP="00B37494">
      <w:pPr>
        <w:pStyle w:val="Figura"/>
        <w:ind w:left="567"/>
        <w:outlineLvl w:val="0"/>
        <w:rPr>
          <w:rFonts w:ascii="Arial" w:hAnsi="Arial" w:cs="Arial"/>
          <w:sz w:val="22"/>
          <w:szCs w:val="22"/>
        </w:rPr>
      </w:pPr>
      <w:bookmarkStart w:id="116" w:name="_Toc263935184"/>
      <w:bookmarkStart w:id="117" w:name="_Toc263935292"/>
      <w:bookmarkStart w:id="118" w:name="_Toc263935712"/>
      <w:bookmarkStart w:id="119" w:name="_Toc263937681"/>
      <w:bookmarkStart w:id="120" w:name="_Toc263855637"/>
      <w:bookmarkStart w:id="121" w:name="_Toc263862288"/>
      <w:bookmarkStart w:id="122" w:name="_Toc263925085"/>
      <w:bookmarkStart w:id="123" w:name="_Toc264012510"/>
      <w:bookmarkStart w:id="124" w:name="_Toc264012665"/>
      <w:bookmarkStart w:id="125" w:name="_Toc264019727"/>
      <w:bookmarkStart w:id="126" w:name="_Toc264025948"/>
      <w:bookmarkStart w:id="127" w:name="_Toc264026952"/>
      <w:r w:rsidRPr="00F8141A">
        <w:rPr>
          <w:rFonts w:ascii="Arial" w:hAnsi="Arial" w:cs="Arial"/>
          <w:sz w:val="22"/>
          <w:szCs w:val="22"/>
        </w:rPr>
        <w:t xml:space="preserve">Mapa del Perú con la Ubicación de </w:t>
      </w:r>
      <w:r w:rsidR="001C40E5" w:rsidRPr="00F8141A">
        <w:rPr>
          <w:rFonts w:ascii="Arial" w:hAnsi="Arial" w:cs="Arial"/>
          <w:sz w:val="22"/>
          <w:szCs w:val="22"/>
        </w:rPr>
        <w:t>Ayacucho</w:t>
      </w:r>
      <w:bookmarkEnd w:id="116"/>
      <w:bookmarkEnd w:id="117"/>
      <w:bookmarkEnd w:id="118"/>
      <w:bookmarkEnd w:id="119"/>
      <w:bookmarkEnd w:id="120"/>
      <w:bookmarkEnd w:id="121"/>
      <w:bookmarkEnd w:id="122"/>
      <w:bookmarkEnd w:id="123"/>
      <w:bookmarkEnd w:id="124"/>
      <w:bookmarkEnd w:id="125"/>
      <w:bookmarkEnd w:id="126"/>
      <w:bookmarkEnd w:id="127"/>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B966FC" w:rsidP="00D7440C">
      <w:pPr>
        <w:ind w:left="720"/>
        <w:jc w:val="center"/>
        <w:rPr>
          <w:rFonts w:ascii="Arial" w:eastAsia="Calibri" w:hAnsi="Arial" w:cs="Arial"/>
          <w:sz w:val="22"/>
          <w:szCs w:val="22"/>
          <w:lang w:val="es-PE" w:eastAsia="en-US"/>
        </w:rPr>
      </w:pPr>
      <w:r w:rsidRPr="00F8141A">
        <w:rPr>
          <w:rFonts w:ascii="Arial" w:hAnsi="Arial" w:cs="Arial"/>
          <w:noProof/>
          <w:lang w:val="es-PE" w:eastAsia="es-PE"/>
        </w:rPr>
        <w:drawing>
          <wp:anchor distT="0" distB="0" distL="114300" distR="114300" simplePos="0" relativeHeight="251636224" behindDoc="1" locked="0" layoutInCell="1" allowOverlap="1" wp14:anchorId="723FCF45" wp14:editId="14FF6E8C">
            <wp:simplePos x="0" y="0"/>
            <wp:positionH relativeFrom="column">
              <wp:posOffset>375285</wp:posOffset>
            </wp:positionH>
            <wp:positionV relativeFrom="paragraph">
              <wp:posOffset>17993</wp:posOffset>
            </wp:positionV>
            <wp:extent cx="5377815" cy="7677150"/>
            <wp:effectExtent l="0" t="0" r="0" b="0"/>
            <wp:wrapNone/>
            <wp:docPr id="225" name="Imagen 225" descr="B1_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1_Polit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D74E5" w:rsidRPr="00F8141A" w:rsidRDefault="00FD74E5"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F77143" w:rsidRPr="00F8141A" w:rsidRDefault="00F77143"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B966FC" w:rsidRPr="00F8141A" w:rsidRDefault="00B966FC" w:rsidP="00D7440C">
      <w:pPr>
        <w:ind w:left="720"/>
        <w:jc w:val="center"/>
        <w:rPr>
          <w:rFonts w:ascii="Arial" w:eastAsia="Calibri" w:hAnsi="Arial" w:cs="Arial"/>
          <w:sz w:val="22"/>
          <w:szCs w:val="22"/>
          <w:lang w:val="es-PE" w:eastAsia="en-US"/>
        </w:rPr>
      </w:pPr>
    </w:p>
    <w:p w:rsidR="002D734E" w:rsidRPr="00D03F30" w:rsidRDefault="002D734E" w:rsidP="00D7440C">
      <w:pPr>
        <w:ind w:left="720"/>
        <w:jc w:val="center"/>
        <w:rPr>
          <w:rFonts w:ascii="Arial" w:eastAsia="Calibri" w:hAnsi="Arial" w:cs="Arial"/>
          <w:b/>
          <w:sz w:val="22"/>
          <w:szCs w:val="22"/>
          <w:lang w:val="es-PE" w:eastAsia="en-US"/>
        </w:rPr>
      </w:pPr>
    </w:p>
    <w:p w:rsidR="00B966FC" w:rsidRPr="00F8141A" w:rsidRDefault="00B966FC" w:rsidP="003E2D72">
      <w:pPr>
        <w:pStyle w:val="Prrafodelista"/>
        <w:numPr>
          <w:ilvl w:val="4"/>
          <w:numId w:val="39"/>
        </w:numPr>
        <w:autoSpaceDE w:val="0"/>
        <w:autoSpaceDN w:val="0"/>
        <w:adjustRightInd w:val="0"/>
        <w:rPr>
          <w:rFonts w:ascii="Arial" w:hAnsi="Arial" w:cs="Arial"/>
        </w:rPr>
      </w:pPr>
      <w:r w:rsidRPr="00D03F30">
        <w:rPr>
          <w:rFonts w:ascii="Arial" w:hAnsi="Arial" w:cs="Arial"/>
          <w:b/>
        </w:rPr>
        <w:t>Vías de Acceso y Comunicación:</w:t>
      </w:r>
      <w:r w:rsidRPr="00F8141A">
        <w:rPr>
          <w:rFonts w:ascii="Arial" w:hAnsi="Arial" w:cs="Arial"/>
          <w:lang w:val="es-ES_tradnl"/>
        </w:rPr>
        <w:t xml:space="preserve"> </w:t>
      </w:r>
    </w:p>
    <w:p w:rsidR="00B966FC" w:rsidRPr="00F8141A" w:rsidRDefault="00B966FC" w:rsidP="00B966FC">
      <w:pPr>
        <w:autoSpaceDE w:val="0"/>
        <w:autoSpaceDN w:val="0"/>
        <w:adjustRightInd w:val="0"/>
        <w:spacing w:before="100" w:after="100"/>
        <w:ind w:left="360"/>
        <w:jc w:val="both"/>
        <w:rPr>
          <w:rFonts w:ascii="Arial" w:hAnsi="Arial" w:cs="Arial"/>
          <w:sz w:val="22"/>
          <w:szCs w:val="22"/>
        </w:rPr>
      </w:pPr>
      <w:r w:rsidRPr="00F8141A">
        <w:rPr>
          <w:rFonts w:ascii="Arial" w:hAnsi="Arial" w:cs="Arial"/>
          <w:sz w:val="22"/>
          <w:szCs w:val="22"/>
        </w:rPr>
        <w:t>La Red Vial Departamental más importante esta constituida por las siguientes rutas:</w:t>
      </w:r>
    </w:p>
    <w:p w:rsidR="00B966FC" w:rsidRPr="00F8141A" w:rsidRDefault="00B966FC" w:rsidP="00B966FC">
      <w:pPr>
        <w:autoSpaceDE w:val="0"/>
        <w:autoSpaceDN w:val="0"/>
        <w:adjustRightInd w:val="0"/>
        <w:spacing w:before="100" w:after="100"/>
        <w:ind w:left="360"/>
        <w:jc w:val="both"/>
        <w:rPr>
          <w:rFonts w:ascii="Arial" w:hAnsi="Arial" w:cs="Arial"/>
          <w:sz w:val="22"/>
          <w:szCs w:val="22"/>
        </w:rPr>
      </w:pPr>
      <w:r w:rsidRPr="00F8141A">
        <w:rPr>
          <w:rFonts w:ascii="Arial" w:hAnsi="Arial" w:cs="Arial"/>
          <w:sz w:val="22"/>
          <w:szCs w:val="22"/>
        </w:rPr>
        <w:t xml:space="preserve">Ruta 05-102: Tambo – San Miguel – Aquilla – Chilinga – Chiquintirca – Unión Progreso con </w:t>
      </w:r>
      <w:smartTag w:uri="urn:schemas-microsoft-com:office:smarttags" w:element="metricconverter">
        <w:smartTagPr>
          <w:attr w:name="ProductID" w:val="100 km"/>
        </w:smartTagPr>
        <w:r w:rsidRPr="00F8141A">
          <w:rPr>
            <w:rFonts w:ascii="Arial" w:hAnsi="Arial" w:cs="Arial"/>
            <w:sz w:val="22"/>
            <w:szCs w:val="22"/>
          </w:rPr>
          <w:t>100 km</w:t>
        </w:r>
      </w:smartTag>
      <w:r w:rsidRPr="00F8141A">
        <w:rPr>
          <w:rFonts w:ascii="Arial" w:hAnsi="Arial" w:cs="Arial"/>
          <w:sz w:val="22"/>
          <w:szCs w:val="22"/>
        </w:rPr>
        <w:t xml:space="preserve"> de longitud (30 afirmada y 70 sin afirmar), integra centros poblados y zonas productivas de gran potencial y diversidad. Esta carretera ha sido ensanchada y afirmada por la TGP, con ocasión de haber requerido la vía para la instalación del gasoducto, que a su vez ha repercutido en el compromiso de su mantenimiento por 30 años, habiéndole beneficiado en su valoración y articulación con numerosas comunidades, centros poblados y pueblos en su recorrido.</w:t>
      </w:r>
    </w:p>
    <w:p w:rsidR="00B966FC" w:rsidRPr="00F8141A" w:rsidRDefault="00B966FC" w:rsidP="00B966FC">
      <w:pPr>
        <w:autoSpaceDE w:val="0"/>
        <w:autoSpaceDN w:val="0"/>
        <w:adjustRightInd w:val="0"/>
        <w:spacing w:before="100" w:after="100"/>
        <w:ind w:left="360"/>
        <w:jc w:val="both"/>
        <w:rPr>
          <w:rFonts w:ascii="Arial" w:hAnsi="Arial" w:cs="Arial"/>
          <w:sz w:val="22"/>
          <w:szCs w:val="22"/>
        </w:rPr>
      </w:pPr>
      <w:r w:rsidRPr="00F8141A">
        <w:rPr>
          <w:rFonts w:ascii="Arial" w:hAnsi="Arial" w:cs="Arial"/>
          <w:sz w:val="22"/>
          <w:szCs w:val="22"/>
        </w:rPr>
        <w:t xml:space="preserve">La Ruta 05 – 105: Condorccocha (Empalme 103) – Vischongo – Vilcashuamán – Carhuanca //Belén – Querobamba con una longitud de </w:t>
      </w:r>
      <w:smartTag w:uri="urn:schemas-microsoft-com:office:smarttags" w:element="metricconverter">
        <w:smartTagPr>
          <w:attr w:name="ProductID" w:val="174.30 Km"/>
        </w:smartTagPr>
        <w:r w:rsidRPr="00F8141A">
          <w:rPr>
            <w:rFonts w:ascii="Arial" w:hAnsi="Arial" w:cs="Arial"/>
            <w:sz w:val="22"/>
            <w:szCs w:val="22"/>
          </w:rPr>
          <w:t>174.30 Km</w:t>
        </w:r>
      </w:smartTag>
      <w:r w:rsidRPr="00F8141A">
        <w:rPr>
          <w:rFonts w:ascii="Arial" w:hAnsi="Arial" w:cs="Arial"/>
          <w:sz w:val="22"/>
          <w:szCs w:val="22"/>
        </w:rPr>
        <w:t xml:space="preserve"> (100 afirmados y 74.30 sin afirmar). Articula las provincias de Cangallo y Vilcashuamán llegando hasta Carhuanca la que no empalma con el distrito de Belén de la provincia de Fajardo a falta de un puente sobre el Río Pampas la que se extiende hasta la capital distrital de la provincia de Sucre: Querobamba.</w:t>
      </w:r>
    </w:p>
    <w:p w:rsidR="00B966FC" w:rsidRPr="00F8141A" w:rsidRDefault="00B966FC" w:rsidP="00B966FC">
      <w:pPr>
        <w:autoSpaceDE w:val="0"/>
        <w:autoSpaceDN w:val="0"/>
        <w:adjustRightInd w:val="0"/>
        <w:spacing w:before="100" w:after="100"/>
        <w:ind w:left="360"/>
        <w:jc w:val="both"/>
        <w:rPr>
          <w:rFonts w:ascii="Arial" w:hAnsi="Arial" w:cs="Arial"/>
          <w:sz w:val="22"/>
          <w:szCs w:val="22"/>
        </w:rPr>
      </w:pPr>
      <w:r w:rsidRPr="00F8141A">
        <w:rPr>
          <w:rFonts w:ascii="Arial" w:hAnsi="Arial" w:cs="Arial"/>
          <w:sz w:val="22"/>
          <w:szCs w:val="22"/>
        </w:rPr>
        <w:t xml:space="preserve">La Ruta 05-115; Empalme 26A: Puquio – Coracora – Limite Departamental (Shalla Shalla) con </w:t>
      </w:r>
      <w:smartTag w:uri="urn:schemas-microsoft-com:office:smarttags" w:element="metricconverter">
        <w:smartTagPr>
          <w:attr w:name="ProductID" w:val="181.40 km"/>
        </w:smartTagPr>
        <w:r w:rsidRPr="00F8141A">
          <w:rPr>
            <w:rFonts w:ascii="Arial" w:hAnsi="Arial" w:cs="Arial"/>
            <w:sz w:val="22"/>
            <w:szCs w:val="22"/>
          </w:rPr>
          <w:t>181.40 km</w:t>
        </w:r>
      </w:smartTag>
      <w:r w:rsidRPr="00F8141A">
        <w:rPr>
          <w:rFonts w:ascii="Arial" w:hAnsi="Arial" w:cs="Arial"/>
          <w:sz w:val="22"/>
          <w:szCs w:val="22"/>
        </w:rPr>
        <w:t xml:space="preserve"> de longitud (</w:t>
      </w:r>
      <w:smartTag w:uri="urn:schemas-microsoft-com:office:smarttags" w:element="metricconverter">
        <w:smartTagPr>
          <w:attr w:name="ProductID" w:val="72.56 km"/>
        </w:smartTagPr>
        <w:r w:rsidRPr="00F8141A">
          <w:rPr>
            <w:rFonts w:ascii="Arial" w:hAnsi="Arial" w:cs="Arial"/>
            <w:sz w:val="22"/>
            <w:szCs w:val="22"/>
          </w:rPr>
          <w:t>72.56 km</w:t>
        </w:r>
      </w:smartTag>
      <w:r w:rsidRPr="00F8141A">
        <w:rPr>
          <w:rFonts w:ascii="Arial" w:hAnsi="Arial" w:cs="Arial"/>
          <w:sz w:val="22"/>
          <w:szCs w:val="22"/>
        </w:rPr>
        <w:t xml:space="preserve"> afirmado y 108.84 sin afirmar) vía por la cual se trasladan las unidades vehiculares con destino a Ica y Lima desde Pausa, pasando por Cora Cora y Puquio. Sin embargo, es necesario mencionar que articulación de las provincias de Parinacochas y Paucar del Sara Sara es hacia Arequipa utilizando una vía directa, por lo que constituye un reto poder integrarlo a Ayacucho.</w:t>
      </w:r>
    </w:p>
    <w:p w:rsidR="00B966FC" w:rsidRPr="00F8141A" w:rsidRDefault="00B966FC" w:rsidP="00B966FC">
      <w:pPr>
        <w:autoSpaceDE w:val="0"/>
        <w:autoSpaceDN w:val="0"/>
        <w:adjustRightInd w:val="0"/>
        <w:spacing w:before="100" w:after="100"/>
        <w:ind w:left="360"/>
        <w:rPr>
          <w:rFonts w:ascii="Arial" w:hAnsi="Arial" w:cs="Arial"/>
        </w:rPr>
      </w:pPr>
    </w:p>
    <w:p w:rsidR="00B966FC" w:rsidRPr="00F8141A" w:rsidRDefault="00B966FC" w:rsidP="003E2D72">
      <w:pPr>
        <w:pStyle w:val="Prrafodelista"/>
        <w:numPr>
          <w:ilvl w:val="4"/>
          <w:numId w:val="39"/>
        </w:numPr>
        <w:autoSpaceDE w:val="0"/>
        <w:autoSpaceDN w:val="0"/>
        <w:adjustRightInd w:val="0"/>
        <w:jc w:val="both"/>
        <w:rPr>
          <w:rFonts w:ascii="Arial" w:hAnsi="Arial" w:cs="Arial"/>
        </w:rPr>
      </w:pPr>
      <w:r w:rsidRPr="00F8141A">
        <w:rPr>
          <w:rFonts w:ascii="Arial" w:hAnsi="Arial" w:cs="Arial"/>
          <w:b/>
          <w:lang w:val="es-ES_tradnl"/>
        </w:rPr>
        <w:t>Clima predominante en la zona afectada</w:t>
      </w:r>
      <w:r w:rsidRPr="00F8141A">
        <w:rPr>
          <w:rFonts w:ascii="Arial" w:hAnsi="Arial" w:cs="Arial"/>
          <w:lang w:val="es-ES_tradnl"/>
        </w:rPr>
        <w:t xml:space="preserve">: </w:t>
      </w:r>
    </w:p>
    <w:p w:rsidR="00B966FC" w:rsidRPr="00D03F30" w:rsidRDefault="00B966FC" w:rsidP="00D03F30">
      <w:pPr>
        <w:autoSpaceDE w:val="0"/>
        <w:autoSpaceDN w:val="0"/>
        <w:adjustRightInd w:val="0"/>
        <w:spacing w:before="100" w:after="100"/>
        <w:ind w:left="360"/>
        <w:jc w:val="both"/>
        <w:rPr>
          <w:rFonts w:ascii="Arial" w:hAnsi="Arial" w:cs="Arial"/>
          <w:sz w:val="22"/>
          <w:szCs w:val="22"/>
        </w:rPr>
      </w:pPr>
      <w:r w:rsidRPr="00D03F30">
        <w:rPr>
          <w:rFonts w:ascii="Arial" w:hAnsi="Arial" w:cs="Arial"/>
          <w:sz w:val="22"/>
          <w:szCs w:val="22"/>
        </w:rPr>
        <w:t>El departamento de Ayacucho, atravesado de Sur a Norte por la Cordillera de los Andes, tiene características climatológicas variadas en cuanto a latitud y altitud, presentándose áreas bastante secas, como el caso de Huamanga, áreas húmedas, como en el caso de la margen izquierda del Río Apurímac y áreas con características de Selva Alta.</w:t>
      </w:r>
    </w:p>
    <w:p w:rsidR="00B966FC" w:rsidRPr="00D03F30" w:rsidRDefault="00B966FC" w:rsidP="00D03F30">
      <w:pPr>
        <w:autoSpaceDE w:val="0"/>
        <w:autoSpaceDN w:val="0"/>
        <w:adjustRightInd w:val="0"/>
        <w:spacing w:before="100" w:after="100"/>
        <w:ind w:left="360"/>
        <w:jc w:val="both"/>
        <w:rPr>
          <w:rFonts w:ascii="Arial" w:hAnsi="Arial" w:cs="Arial"/>
          <w:sz w:val="22"/>
          <w:szCs w:val="22"/>
        </w:rPr>
      </w:pPr>
      <w:r w:rsidRPr="00D03F30">
        <w:rPr>
          <w:rFonts w:ascii="Arial" w:hAnsi="Arial" w:cs="Arial"/>
          <w:sz w:val="22"/>
          <w:szCs w:val="22"/>
        </w:rPr>
        <w:t>En el departamento de Ayacucho, según la clasificación de Köppen, se identifican los siguientes</w:t>
      </w:r>
      <w:r w:rsidR="00D03F30" w:rsidRPr="00D03F30">
        <w:rPr>
          <w:rFonts w:ascii="Arial" w:hAnsi="Arial" w:cs="Arial"/>
          <w:sz w:val="22"/>
          <w:szCs w:val="22"/>
        </w:rPr>
        <w:t xml:space="preserve"> </w:t>
      </w:r>
      <w:r w:rsidRPr="00D03F30">
        <w:rPr>
          <w:rFonts w:ascii="Arial" w:hAnsi="Arial" w:cs="Arial"/>
          <w:sz w:val="22"/>
          <w:szCs w:val="22"/>
        </w:rPr>
        <w:t>t</w:t>
      </w:r>
      <w:r w:rsidRPr="00D03F30">
        <w:rPr>
          <w:rFonts w:ascii="Arial" w:hAnsi="Arial" w:cs="Arial"/>
          <w:bCs/>
          <w:sz w:val="22"/>
          <w:szCs w:val="22"/>
        </w:rPr>
        <w:t>ipos de clima:</w:t>
      </w: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Clima de desierto.- </w:t>
      </w:r>
      <w:r w:rsidRPr="00D03F30">
        <w:rPr>
          <w:rFonts w:ascii="Arial" w:hAnsi="Arial" w:cs="Arial"/>
          <w:sz w:val="22"/>
          <w:szCs w:val="22"/>
        </w:rPr>
        <w:t>Corresponde a áreas ubicadas al sur oeste del departamento, comprendiendo parte de las provincias de Lucanas y Parinacochas, donde prácticamente no se registran precipitaciones pluviales.</w:t>
      </w:r>
    </w:p>
    <w:p w:rsidR="00B966FC" w:rsidRPr="00D03F30" w:rsidRDefault="00B966FC" w:rsidP="00D03F30">
      <w:pPr>
        <w:autoSpaceDE w:val="0"/>
        <w:autoSpaceDN w:val="0"/>
        <w:adjustRightInd w:val="0"/>
        <w:ind w:left="360"/>
        <w:jc w:val="both"/>
        <w:rPr>
          <w:rFonts w:ascii="Arial" w:hAnsi="Arial" w:cs="Arial"/>
          <w:b/>
          <w:bCs/>
          <w:iCs/>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Clima de estepa.- </w:t>
      </w:r>
      <w:r w:rsidRPr="00D03F30">
        <w:rPr>
          <w:rFonts w:ascii="Arial" w:hAnsi="Arial" w:cs="Arial"/>
          <w:sz w:val="22"/>
          <w:szCs w:val="22"/>
        </w:rPr>
        <w:t>Se encuentra en una faja angosta y zigzagueante del departamento, comprendiendo parte de las provincias de Parinacochas y Lucanas, en el sur; Huanta, Huamanga y La Mar, en el norte, donde las lluvias se registran de noviembre a marzo.</w:t>
      </w:r>
    </w:p>
    <w:p w:rsidR="00B966FC" w:rsidRPr="00D03F30" w:rsidRDefault="00B966FC" w:rsidP="00D03F30">
      <w:pPr>
        <w:autoSpaceDE w:val="0"/>
        <w:autoSpaceDN w:val="0"/>
        <w:adjustRightInd w:val="0"/>
        <w:ind w:left="360"/>
        <w:jc w:val="both"/>
        <w:rPr>
          <w:rFonts w:ascii="Arial" w:hAnsi="Arial" w:cs="Arial"/>
          <w:b/>
          <w:bCs/>
          <w:iCs/>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Clima frío o boreal.- </w:t>
      </w:r>
      <w:r w:rsidRPr="00D03F30">
        <w:rPr>
          <w:rFonts w:ascii="Arial" w:hAnsi="Arial" w:cs="Arial"/>
          <w:sz w:val="22"/>
          <w:szCs w:val="22"/>
        </w:rPr>
        <w:t>Comprende a las zonas ondulantes de la provincia de Parinacochas, ensanchándose al noroeste de Lucanas y parte de Víctor Fajardo, Cangallo, La Mar y Huanta.</w:t>
      </w:r>
    </w:p>
    <w:p w:rsidR="00B966FC" w:rsidRPr="00D03F30" w:rsidRDefault="00B966FC" w:rsidP="00D03F30">
      <w:pPr>
        <w:autoSpaceDE w:val="0"/>
        <w:autoSpaceDN w:val="0"/>
        <w:adjustRightInd w:val="0"/>
        <w:ind w:left="360"/>
        <w:jc w:val="both"/>
        <w:rPr>
          <w:rFonts w:ascii="Arial" w:hAnsi="Arial" w:cs="Arial"/>
          <w:b/>
          <w:bCs/>
          <w:iCs/>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Clima de sabana.- </w:t>
      </w:r>
      <w:r w:rsidRPr="00D03F30">
        <w:rPr>
          <w:rFonts w:ascii="Arial" w:hAnsi="Arial" w:cs="Arial"/>
          <w:sz w:val="22"/>
          <w:szCs w:val="22"/>
        </w:rPr>
        <w:t xml:space="preserve">Es aquel clima que comprende las áreas del valle del Río Apurímac en la Selva Alta, donde la precipitación pluvial anual supera los </w:t>
      </w:r>
      <w:smartTag w:uri="urn:schemas-microsoft-com:office:smarttags" w:element="metricconverter">
        <w:smartTagPr>
          <w:attr w:name="ProductID" w:val="750 mm"/>
        </w:smartTagPr>
        <w:r w:rsidRPr="00D03F30">
          <w:rPr>
            <w:rFonts w:ascii="Arial" w:hAnsi="Arial" w:cs="Arial"/>
            <w:sz w:val="22"/>
            <w:szCs w:val="22"/>
          </w:rPr>
          <w:t>750 mm</w:t>
        </w:r>
      </w:smartTag>
      <w:r w:rsidRPr="00D03F30">
        <w:rPr>
          <w:rFonts w:ascii="Arial" w:hAnsi="Arial" w:cs="Arial"/>
          <w:sz w:val="22"/>
          <w:szCs w:val="22"/>
        </w:rPr>
        <w:t xml:space="preserve">, </w:t>
      </w:r>
      <w:r w:rsidRPr="00D03F30">
        <w:rPr>
          <w:rFonts w:ascii="Arial" w:hAnsi="Arial" w:cs="Arial"/>
          <w:sz w:val="22"/>
          <w:szCs w:val="22"/>
        </w:rPr>
        <w:lastRenderedPageBreak/>
        <w:t xml:space="preserve">registrándose en algunos casos de </w:t>
      </w:r>
      <w:smartTag w:uri="urn:schemas-microsoft-com:office:smarttags" w:element="metricconverter">
        <w:smartTagPr>
          <w:attr w:name="ProductID" w:val="4000 a"/>
        </w:smartTagPr>
        <w:r w:rsidRPr="00D03F30">
          <w:rPr>
            <w:rFonts w:ascii="Arial" w:hAnsi="Arial" w:cs="Arial"/>
            <w:sz w:val="22"/>
            <w:szCs w:val="22"/>
          </w:rPr>
          <w:t>4000 a</w:t>
        </w:r>
      </w:smartTag>
      <w:r w:rsidRPr="00D03F30">
        <w:rPr>
          <w:rFonts w:ascii="Arial" w:hAnsi="Arial" w:cs="Arial"/>
          <w:sz w:val="22"/>
          <w:szCs w:val="22"/>
        </w:rPr>
        <w:t xml:space="preserve"> </w:t>
      </w:r>
      <w:smartTag w:uri="urn:schemas-microsoft-com:office:smarttags" w:element="metricconverter">
        <w:smartTagPr>
          <w:attr w:name="ProductID" w:val="7000 mm"/>
        </w:smartTagPr>
        <w:r w:rsidRPr="00D03F30">
          <w:rPr>
            <w:rFonts w:ascii="Arial" w:hAnsi="Arial" w:cs="Arial"/>
            <w:sz w:val="22"/>
            <w:szCs w:val="22"/>
          </w:rPr>
          <w:t>7000 mm</w:t>
        </w:r>
      </w:smartTag>
      <w:r w:rsidRPr="00D03F30">
        <w:rPr>
          <w:rFonts w:ascii="Arial" w:hAnsi="Arial" w:cs="Arial"/>
          <w:sz w:val="22"/>
          <w:szCs w:val="22"/>
        </w:rPr>
        <w:t>, con una temperatura media anual superior a los 18º C.</w:t>
      </w:r>
    </w:p>
    <w:p w:rsidR="00B966FC" w:rsidRPr="00D03F30" w:rsidRDefault="00B966FC" w:rsidP="00D03F30">
      <w:pPr>
        <w:autoSpaceDE w:val="0"/>
        <w:autoSpaceDN w:val="0"/>
        <w:adjustRightInd w:val="0"/>
        <w:ind w:left="360"/>
        <w:jc w:val="both"/>
        <w:rPr>
          <w:rFonts w:ascii="Arial" w:hAnsi="Arial" w:cs="Arial"/>
          <w:b/>
          <w:bCs/>
          <w:iCs/>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Clima de temperatura seca - alto montano.- </w:t>
      </w:r>
      <w:r w:rsidRPr="00D03F30">
        <w:rPr>
          <w:rFonts w:ascii="Arial" w:hAnsi="Arial" w:cs="Arial"/>
          <w:sz w:val="22"/>
          <w:szCs w:val="22"/>
        </w:rPr>
        <w:t xml:space="preserve">Es aquel que predomina en el ámbito departamental y comprende zonas entre los 3000 y </w:t>
      </w:r>
      <w:smartTag w:uri="urn:schemas-microsoft-com:office:smarttags" w:element="metricconverter">
        <w:smartTagPr>
          <w:attr w:name="ProductID" w:val="4000 m"/>
        </w:smartTagPr>
        <w:r w:rsidRPr="00D03F30">
          <w:rPr>
            <w:rFonts w:ascii="Arial" w:hAnsi="Arial" w:cs="Arial"/>
            <w:sz w:val="22"/>
            <w:szCs w:val="22"/>
          </w:rPr>
          <w:t>4000 m</w:t>
        </w:r>
      </w:smartTag>
      <w:r w:rsidRPr="00D03F30">
        <w:rPr>
          <w:rFonts w:ascii="Arial" w:hAnsi="Arial" w:cs="Arial"/>
          <w:sz w:val="22"/>
          <w:szCs w:val="22"/>
        </w:rPr>
        <w:t>.s.n.m. abarcando gran proporción de la provincia de Lucanas y medianamente las provincias de Parinacochas, Huamanga y Cangallo.</w:t>
      </w:r>
    </w:p>
    <w:p w:rsidR="00B966FC" w:rsidRPr="00D03F30" w:rsidRDefault="00B966FC" w:rsidP="00D03F30">
      <w:pPr>
        <w:autoSpaceDE w:val="0"/>
        <w:autoSpaceDN w:val="0"/>
        <w:adjustRightInd w:val="0"/>
        <w:ind w:left="360"/>
        <w:jc w:val="both"/>
        <w:rPr>
          <w:rFonts w:ascii="Arial" w:hAnsi="Arial" w:cs="Arial"/>
          <w:sz w:val="22"/>
          <w:szCs w:val="22"/>
          <w:lang w:val="es-PE" w:eastAsia="es-PE"/>
        </w:rPr>
      </w:pPr>
    </w:p>
    <w:p w:rsidR="00B966FC" w:rsidRPr="00D03F30" w:rsidRDefault="00B966FC" w:rsidP="003E2D72">
      <w:pPr>
        <w:pStyle w:val="Prrafodelista"/>
        <w:numPr>
          <w:ilvl w:val="4"/>
          <w:numId w:val="39"/>
        </w:numPr>
        <w:autoSpaceDE w:val="0"/>
        <w:autoSpaceDN w:val="0"/>
        <w:adjustRightInd w:val="0"/>
        <w:jc w:val="both"/>
        <w:rPr>
          <w:rFonts w:ascii="Arial" w:hAnsi="Arial" w:cs="Arial"/>
          <w:b/>
          <w:lang w:val="es-PE" w:eastAsia="es-PE"/>
        </w:rPr>
      </w:pPr>
      <w:r w:rsidRPr="00D03F30">
        <w:rPr>
          <w:rFonts w:ascii="Arial" w:hAnsi="Arial" w:cs="Arial"/>
          <w:b/>
          <w:lang w:val="es-PE" w:eastAsia="es-PE"/>
        </w:rPr>
        <w:t>Zona de vida a la que pertenece:</w:t>
      </w: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sz w:val="22"/>
          <w:szCs w:val="22"/>
        </w:rPr>
        <w:t>El departamento de Ayacucho cuenta con una alta diversidad de ecosistemas, llegando a un total de 40 Zonas de Vida de 84 que tiene el Perú. La descripción y características de las Zonas de Vida Natural más importantes del departamento de Ayacucho se detallan a continuación:</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Desierto desecado-Subtropical </w:t>
      </w:r>
      <w:r w:rsidRPr="00D03F30">
        <w:rPr>
          <w:rFonts w:ascii="Arial" w:hAnsi="Arial" w:cs="Arial"/>
          <w:sz w:val="22"/>
          <w:szCs w:val="22"/>
        </w:rPr>
        <w:t xml:space="preserve">(dd-S) y </w:t>
      </w:r>
      <w:r w:rsidRPr="00D03F30">
        <w:rPr>
          <w:rFonts w:ascii="Arial" w:hAnsi="Arial" w:cs="Arial"/>
          <w:b/>
          <w:bCs/>
          <w:iCs/>
          <w:sz w:val="22"/>
          <w:szCs w:val="22"/>
        </w:rPr>
        <w:t xml:space="preserve">desierto perárdio Subtropical </w:t>
      </w:r>
      <w:r w:rsidRPr="00D03F30">
        <w:rPr>
          <w:rFonts w:ascii="Arial" w:hAnsi="Arial" w:cs="Arial"/>
          <w:sz w:val="22"/>
          <w:szCs w:val="22"/>
        </w:rPr>
        <w:t xml:space="preserve">(dp-S) con clima muy árido y semi cálido, </w:t>
      </w:r>
      <w:r w:rsidRPr="00D03F30">
        <w:rPr>
          <w:rFonts w:ascii="Arial" w:hAnsi="Arial" w:cs="Arial"/>
          <w:b/>
          <w:bCs/>
          <w:iCs/>
          <w:sz w:val="22"/>
          <w:szCs w:val="22"/>
        </w:rPr>
        <w:t xml:space="preserve">desierto superárido Montano Bajo Subtropical </w:t>
      </w:r>
      <w:r w:rsidRPr="00D03F30">
        <w:rPr>
          <w:rFonts w:ascii="Arial" w:hAnsi="Arial" w:cs="Arial"/>
          <w:sz w:val="22"/>
          <w:szCs w:val="22"/>
        </w:rPr>
        <w:t xml:space="preserve">(ds-MBS), con clima superárido y semi cálido, </w:t>
      </w:r>
      <w:r w:rsidRPr="00D03F30">
        <w:rPr>
          <w:rFonts w:ascii="Arial" w:hAnsi="Arial" w:cs="Arial"/>
          <w:b/>
          <w:bCs/>
          <w:iCs/>
          <w:sz w:val="22"/>
          <w:szCs w:val="22"/>
        </w:rPr>
        <w:t xml:space="preserve">desierto perárido Montano Bajo Subtropical </w:t>
      </w:r>
      <w:r w:rsidRPr="00D03F30">
        <w:rPr>
          <w:rFonts w:ascii="Arial" w:hAnsi="Arial" w:cs="Arial"/>
          <w:sz w:val="22"/>
          <w:szCs w:val="22"/>
        </w:rPr>
        <w:t>(dp-MBS), con clima árido y semi frío; ubicados en conjunto en las partes bajas (cabecera de costa) de Lucanas y Parinacochas, ocupando sectores planos y ligeramente ondulados en las partes bajas (márgenes de ríos y quebradas), donde se practica la agricultura exclusivamente bajo riego (hortalizas, maíz, alfalfa y frutales); zonas abruptas en partes altas, con topografía muy accidentada y pendientes pronunciadas que sobrepasan el 70%, con suelos calcáreos o gípsicos (yeso) y litosólicos carentes de fertilidad, con vegetación escasa de hierbas anuales efímeras, gramíneas, arbustos, subarbustos y cactáceas.</w:t>
      </w:r>
    </w:p>
    <w:p w:rsidR="00B966FC" w:rsidRPr="00D03F30" w:rsidRDefault="00B966FC" w:rsidP="00D03F30">
      <w:pPr>
        <w:autoSpaceDE w:val="0"/>
        <w:autoSpaceDN w:val="0"/>
        <w:adjustRightInd w:val="0"/>
        <w:ind w:left="360"/>
        <w:jc w:val="both"/>
        <w:rPr>
          <w:rFonts w:ascii="Arial" w:hAnsi="Arial" w:cs="Arial"/>
          <w:b/>
          <w:bCs/>
          <w:iCs/>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Estepa espinoso - Montano Bajo Subtropical </w:t>
      </w:r>
      <w:r w:rsidRPr="00D03F30">
        <w:rPr>
          <w:rFonts w:ascii="Arial" w:hAnsi="Arial" w:cs="Arial"/>
          <w:sz w:val="22"/>
          <w:szCs w:val="22"/>
        </w:rPr>
        <w:t xml:space="preserve">(ee-MBS), ecosistema de clima seco y templado frío, </w:t>
      </w:r>
      <w:smartTag w:uri="urn:schemas-microsoft-com:office:smarttags" w:element="metricconverter">
        <w:smartTagPr>
          <w:attr w:name="ProductID" w:val="250 mm"/>
        </w:smartTagPr>
        <w:r w:rsidRPr="00D03F30">
          <w:rPr>
            <w:rFonts w:ascii="Arial" w:hAnsi="Arial" w:cs="Arial"/>
            <w:sz w:val="22"/>
            <w:szCs w:val="22"/>
          </w:rPr>
          <w:t>250 mm</w:t>
        </w:r>
      </w:smartTag>
      <w:r w:rsidRPr="00D03F30">
        <w:rPr>
          <w:rFonts w:ascii="Arial" w:hAnsi="Arial" w:cs="Arial"/>
          <w:sz w:val="22"/>
          <w:szCs w:val="22"/>
        </w:rPr>
        <w:t xml:space="preserve"> a </w:t>
      </w:r>
      <w:smartTag w:uri="urn:schemas-microsoft-com:office:smarttags" w:element="metricconverter">
        <w:smartTagPr>
          <w:attr w:name="ProductID" w:val="500 mm"/>
        </w:smartTagPr>
        <w:r w:rsidRPr="00D03F30">
          <w:rPr>
            <w:rFonts w:ascii="Arial" w:hAnsi="Arial" w:cs="Arial"/>
            <w:sz w:val="22"/>
            <w:szCs w:val="22"/>
          </w:rPr>
          <w:t>500 mm</w:t>
        </w:r>
      </w:smartTag>
      <w:r w:rsidRPr="00D03F30">
        <w:rPr>
          <w:rFonts w:ascii="Arial" w:hAnsi="Arial" w:cs="Arial"/>
          <w:sz w:val="22"/>
          <w:szCs w:val="22"/>
        </w:rPr>
        <w:t xml:space="preserve"> de precipitación pluvial promedio anual, 12º C a 15º C de biotemperatura media anual, </w:t>
      </w:r>
      <w:smartTag w:uri="urn:schemas-microsoft-com:office:smarttags" w:element="metricconverter">
        <w:smartTagPr>
          <w:attr w:name="ProductID" w:val="2200 a"/>
        </w:smartTagPr>
        <w:r w:rsidRPr="00D03F30">
          <w:rPr>
            <w:rFonts w:ascii="Arial" w:hAnsi="Arial" w:cs="Arial"/>
            <w:sz w:val="22"/>
            <w:szCs w:val="22"/>
          </w:rPr>
          <w:t>2200 a</w:t>
        </w:r>
      </w:smartTag>
      <w:r w:rsidRPr="00D03F30">
        <w:rPr>
          <w:rFonts w:ascii="Arial" w:hAnsi="Arial" w:cs="Arial"/>
          <w:sz w:val="22"/>
          <w:szCs w:val="22"/>
        </w:rPr>
        <w:t xml:space="preserve"> </w:t>
      </w:r>
      <w:smartTag w:uri="urn:schemas-microsoft-com:office:smarttags" w:element="metricconverter">
        <w:smartTagPr>
          <w:attr w:name="ProductID" w:val="3200 m"/>
        </w:smartTagPr>
        <w:r w:rsidRPr="00D03F30">
          <w:rPr>
            <w:rFonts w:ascii="Arial" w:hAnsi="Arial" w:cs="Arial"/>
            <w:sz w:val="22"/>
            <w:szCs w:val="22"/>
          </w:rPr>
          <w:t>3200 m</w:t>
        </w:r>
      </w:smartTag>
      <w:r w:rsidRPr="00D03F30">
        <w:rPr>
          <w:rFonts w:ascii="Arial" w:hAnsi="Arial" w:cs="Arial"/>
          <w:sz w:val="22"/>
          <w:szCs w:val="22"/>
        </w:rPr>
        <w:t>.s.n.m, con sectores de relieve suave, que permiten el incremento de áreas agrícolas, además, de las terrazas o andenerías, favorables para el desarrollo de una agricultura andina altamente productiva, con gran variedad de cultivos, ubicados en los valles interandinos de Huanta (Luricocha), La Mar (Torobamba), Huamanga (Muyurina, Chacco y Compañía), Cangallo, Vilcashuamán, Víctor Fajardo y Huancasancos (Pampas), Sucre (Sondando y Soras), Lucanas (San Juan, Acarí y San Pedro), Parinacochas (Pacapausa y Upahuacho), Paúcar del Sara Sara (Huancahuanca).</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Estepa-Montano Subtropical </w:t>
      </w:r>
      <w:r w:rsidRPr="00D03F30">
        <w:rPr>
          <w:rFonts w:ascii="Arial" w:hAnsi="Arial" w:cs="Arial"/>
          <w:sz w:val="22"/>
          <w:szCs w:val="22"/>
        </w:rPr>
        <w:t xml:space="preserve">(e-MS), ecosistema del clima sub húmedo y semi frío, 350 y </w:t>
      </w:r>
      <w:smartTag w:uri="urn:schemas-microsoft-com:office:smarttags" w:element="metricconverter">
        <w:smartTagPr>
          <w:attr w:name="ProductID" w:val="500 mm"/>
        </w:smartTagPr>
        <w:r w:rsidRPr="00D03F30">
          <w:rPr>
            <w:rFonts w:ascii="Arial" w:hAnsi="Arial" w:cs="Arial"/>
            <w:sz w:val="22"/>
            <w:szCs w:val="22"/>
          </w:rPr>
          <w:t>500 mm</w:t>
        </w:r>
      </w:smartTag>
      <w:r w:rsidRPr="00D03F30">
        <w:rPr>
          <w:rFonts w:ascii="Arial" w:hAnsi="Arial" w:cs="Arial"/>
          <w:sz w:val="22"/>
          <w:szCs w:val="22"/>
        </w:rPr>
        <w:t xml:space="preserve"> de precipitación promedio total anual, biotemperatura media anual de 10º C y 12º C, presentándose de temperaturas de congelación (0º C) más intensas y frecuentes, de </w:t>
      </w:r>
      <w:smartTag w:uri="urn:schemas-microsoft-com:office:smarttags" w:element="metricconverter">
        <w:smartTagPr>
          <w:attr w:name="ProductID" w:val="3000 a"/>
        </w:smartTagPr>
        <w:r w:rsidRPr="00D03F30">
          <w:rPr>
            <w:rFonts w:ascii="Arial" w:hAnsi="Arial" w:cs="Arial"/>
            <w:sz w:val="22"/>
            <w:szCs w:val="22"/>
          </w:rPr>
          <w:t>3000 a</w:t>
        </w:r>
      </w:smartTag>
      <w:r w:rsidRPr="00D03F30">
        <w:rPr>
          <w:rFonts w:ascii="Arial" w:hAnsi="Arial" w:cs="Arial"/>
          <w:sz w:val="22"/>
          <w:szCs w:val="22"/>
        </w:rPr>
        <w:t xml:space="preserve"> </w:t>
      </w:r>
      <w:smartTag w:uri="urn:schemas-microsoft-com:office:smarttags" w:element="metricconverter">
        <w:smartTagPr>
          <w:attr w:name="ProductID" w:val="3400 m"/>
        </w:smartTagPr>
        <w:r w:rsidRPr="00D03F30">
          <w:rPr>
            <w:rFonts w:ascii="Arial" w:hAnsi="Arial" w:cs="Arial"/>
            <w:sz w:val="22"/>
            <w:szCs w:val="22"/>
          </w:rPr>
          <w:t>3400 m</w:t>
        </w:r>
      </w:smartTag>
      <w:r w:rsidRPr="00D03F30">
        <w:rPr>
          <w:rFonts w:ascii="Arial" w:hAnsi="Arial" w:cs="Arial"/>
          <w:sz w:val="22"/>
          <w:szCs w:val="22"/>
        </w:rPr>
        <w:t>.s.n.m, topografía accidentada (tierra de protección) que abarca las provincias de Huamanga, Cangallo, Víctor Fajardo, Vilcashuamán, Lucanas, Parinacochas y Paúcar del Sara Sara. Sin embargo, se presentan áreas relativamente más suaves, de laderas de montaña, donde se han asentado poblaciones (Córdoca, Cocas, Tambo, Cusicancha, Laramarca y Quito Arma), dedicadas íntegramente a la agricultura en terrazas o andenes; cuyas condiciones agrológicas para la actividad agropecuaria no son tan favorables. La vegetación es mayormente de tipo herbáceo estacional.</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Bosque húmedo – Montano subtropical </w:t>
      </w:r>
      <w:r w:rsidRPr="00D03F30">
        <w:rPr>
          <w:rFonts w:ascii="Arial" w:hAnsi="Arial" w:cs="Arial"/>
          <w:sz w:val="22"/>
          <w:szCs w:val="22"/>
        </w:rPr>
        <w:t xml:space="preserve">(bh-MS), ecosistema de clima húmedo y semi frío, con 600 – </w:t>
      </w:r>
      <w:smartTag w:uri="urn:schemas-microsoft-com:office:smarttags" w:element="metricconverter">
        <w:smartTagPr>
          <w:attr w:name="ProductID" w:val="800 mm"/>
        </w:smartTagPr>
        <w:r w:rsidRPr="00D03F30">
          <w:rPr>
            <w:rFonts w:ascii="Arial" w:hAnsi="Arial" w:cs="Arial"/>
            <w:sz w:val="22"/>
            <w:szCs w:val="22"/>
          </w:rPr>
          <w:t>800 mm</w:t>
        </w:r>
      </w:smartTag>
      <w:r w:rsidRPr="00D03F30">
        <w:rPr>
          <w:rFonts w:ascii="Arial" w:hAnsi="Arial" w:cs="Arial"/>
          <w:sz w:val="22"/>
          <w:szCs w:val="22"/>
        </w:rPr>
        <w:t xml:space="preserve"> de precipitación promedio total anual, 6º C a 10º C de </w:t>
      </w:r>
      <w:r w:rsidRPr="00D03F30">
        <w:rPr>
          <w:rFonts w:ascii="Arial" w:hAnsi="Arial" w:cs="Arial"/>
          <w:sz w:val="22"/>
          <w:szCs w:val="22"/>
        </w:rPr>
        <w:lastRenderedPageBreak/>
        <w:t xml:space="preserve">biotemperatura media anual, ubicado entre 3300 y </w:t>
      </w:r>
      <w:smartTag w:uri="urn:schemas-microsoft-com:office:smarttags" w:element="metricconverter">
        <w:smartTagPr>
          <w:attr w:name="ProductID" w:val="4000 m"/>
        </w:smartTagPr>
        <w:r w:rsidRPr="00D03F30">
          <w:rPr>
            <w:rFonts w:ascii="Arial" w:hAnsi="Arial" w:cs="Arial"/>
            <w:sz w:val="22"/>
            <w:szCs w:val="22"/>
          </w:rPr>
          <w:t>4000 m</w:t>
        </w:r>
      </w:smartTag>
      <w:r w:rsidRPr="00D03F30">
        <w:rPr>
          <w:rFonts w:ascii="Arial" w:hAnsi="Arial" w:cs="Arial"/>
          <w:sz w:val="22"/>
          <w:szCs w:val="22"/>
        </w:rPr>
        <w:t>.s.n.m. de las provincias de Huanta, La Mar, Huamanga, Cangallo, Vilcashuamán, Víctor Fajardo, Huancasancos, Lucanas y Sucre; presentándose temperaturas críticas o de congelación (0º C), intensas granizadas y nevadas. La topografía es quebrada, variando a colinado, típico del borde occidental andino; en cambio, en la vertiente oriental mejora algo el relieve y el clima razón por la cual las áreas agrícolas alcanzan mayor extensión y en las laderas de relieve suave se desarrollan plantaciones forestales. Vegetación natural arbórea constituida por bosques residuales de queñoal, chachacomo, tasta y arbustos (tarhui, airampo, mutuy, etc.) y grandes extensiones de pastos naturales (Festuca, Stipa, Calamagrostis y Poa).</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Páramo húmedo – Subalpino Subtropical </w:t>
      </w:r>
      <w:r w:rsidRPr="00D03F30">
        <w:rPr>
          <w:rFonts w:ascii="Arial" w:hAnsi="Arial" w:cs="Arial"/>
          <w:sz w:val="22"/>
          <w:szCs w:val="22"/>
        </w:rPr>
        <w:t xml:space="preserve">(ph-SaS), ecosistema de clima húmedo y templado frío, promedio precipitación total anual de </w:t>
      </w:r>
      <w:smartTag w:uri="urn:schemas-microsoft-com:office:smarttags" w:element="metricconverter">
        <w:smartTagPr>
          <w:attr w:name="ProductID" w:val="480 a"/>
        </w:smartTagPr>
        <w:r w:rsidRPr="00D03F30">
          <w:rPr>
            <w:rFonts w:ascii="Arial" w:hAnsi="Arial" w:cs="Arial"/>
            <w:sz w:val="22"/>
            <w:szCs w:val="22"/>
          </w:rPr>
          <w:t>480 a</w:t>
        </w:r>
      </w:smartTag>
      <w:r w:rsidRPr="00D03F30">
        <w:rPr>
          <w:rFonts w:ascii="Arial" w:hAnsi="Arial" w:cs="Arial"/>
          <w:sz w:val="22"/>
          <w:szCs w:val="22"/>
        </w:rPr>
        <w:t xml:space="preserve"> </w:t>
      </w:r>
      <w:smartTag w:uri="urn:schemas-microsoft-com:office:smarttags" w:element="metricconverter">
        <w:smartTagPr>
          <w:attr w:name="ProductID" w:val="660 mm"/>
        </w:smartTagPr>
        <w:r w:rsidRPr="00D03F30">
          <w:rPr>
            <w:rFonts w:ascii="Arial" w:hAnsi="Arial" w:cs="Arial"/>
            <w:sz w:val="22"/>
            <w:szCs w:val="22"/>
          </w:rPr>
          <w:t>660 mm</w:t>
        </w:r>
      </w:smartTag>
      <w:r w:rsidRPr="00D03F30">
        <w:rPr>
          <w:rFonts w:ascii="Arial" w:hAnsi="Arial" w:cs="Arial"/>
          <w:sz w:val="22"/>
          <w:szCs w:val="22"/>
        </w:rPr>
        <w:t xml:space="preserve">, </w:t>
      </w:r>
      <w:smartTag w:uri="urn:schemas-microsoft-com:office:smarttags" w:element="metricconverter">
        <w:smartTagPr>
          <w:attr w:name="ProductID" w:val="3ﾺC"/>
        </w:smartTagPr>
        <w:r w:rsidRPr="00D03F30">
          <w:rPr>
            <w:rFonts w:ascii="Arial" w:hAnsi="Arial" w:cs="Arial"/>
            <w:sz w:val="22"/>
            <w:szCs w:val="22"/>
          </w:rPr>
          <w:t>3ºC</w:t>
        </w:r>
      </w:smartTag>
      <w:r w:rsidRPr="00D03F30">
        <w:rPr>
          <w:rFonts w:ascii="Arial" w:hAnsi="Arial" w:cs="Arial"/>
          <w:sz w:val="22"/>
          <w:szCs w:val="22"/>
        </w:rPr>
        <w:t xml:space="preserve"> a </w:t>
      </w:r>
      <w:smartTag w:uri="urn:schemas-microsoft-com:office:smarttags" w:element="metricconverter">
        <w:smartTagPr>
          <w:attr w:name="ProductID" w:val="6ﾺC"/>
        </w:smartTagPr>
        <w:r w:rsidRPr="00D03F30">
          <w:rPr>
            <w:rFonts w:ascii="Arial" w:hAnsi="Arial" w:cs="Arial"/>
            <w:sz w:val="22"/>
            <w:szCs w:val="22"/>
          </w:rPr>
          <w:t>6ºC</w:t>
        </w:r>
      </w:smartTag>
      <w:r w:rsidRPr="00D03F30">
        <w:rPr>
          <w:rFonts w:ascii="Arial" w:hAnsi="Arial" w:cs="Arial"/>
          <w:sz w:val="22"/>
          <w:szCs w:val="22"/>
        </w:rPr>
        <w:t xml:space="preserve"> de biotemperatura media anual, ubicado entre 4000 y </w:t>
      </w:r>
      <w:smartTag w:uri="urn:schemas-microsoft-com:office:smarttags" w:element="metricconverter">
        <w:smartTagPr>
          <w:attr w:name="ProductID" w:val="4300 m"/>
        </w:smartTagPr>
        <w:r w:rsidRPr="00D03F30">
          <w:rPr>
            <w:rFonts w:ascii="Arial" w:hAnsi="Arial" w:cs="Arial"/>
            <w:sz w:val="22"/>
            <w:szCs w:val="22"/>
          </w:rPr>
          <w:t>4300 m</w:t>
        </w:r>
      </w:smartTag>
      <w:r w:rsidRPr="00D03F30">
        <w:rPr>
          <w:rFonts w:ascii="Arial" w:hAnsi="Arial" w:cs="Arial"/>
          <w:sz w:val="22"/>
          <w:szCs w:val="22"/>
        </w:rPr>
        <w:t>.s.n.m. en las provincias de Lucanas, Parinacochas y Paúcar delSara Sara; con laderas inclinadas y áreas colinadas, zonas de relieve suave a plano, suelos ácidos y ricos en materia orgánica. La vegetación natural compuesta por gran cantidad de gramíneas y árboles (queñoal, cactácea y tola). Por la predominancia de gramíneas se lleva a cabo una ganadería intensiva, llegándose al sobrepastoreo.</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Páramo muy húmedo–Subalpino Subtropical </w:t>
      </w:r>
      <w:r w:rsidRPr="00D03F30">
        <w:rPr>
          <w:rFonts w:ascii="Arial" w:hAnsi="Arial" w:cs="Arial"/>
          <w:sz w:val="22"/>
          <w:szCs w:val="22"/>
        </w:rPr>
        <w:t xml:space="preserve">(pmh-SaS), ecosistema de clima muy húmedo y frío, </w:t>
      </w:r>
      <w:smartTag w:uri="urn:schemas-microsoft-com:office:smarttags" w:element="metricconverter">
        <w:smartTagPr>
          <w:attr w:name="ProductID" w:val="700 a"/>
        </w:smartTagPr>
        <w:r w:rsidRPr="00D03F30">
          <w:rPr>
            <w:rFonts w:ascii="Arial" w:hAnsi="Arial" w:cs="Arial"/>
            <w:sz w:val="22"/>
            <w:szCs w:val="22"/>
          </w:rPr>
          <w:t>700 a</w:t>
        </w:r>
      </w:smartTag>
      <w:r w:rsidRPr="00D03F30">
        <w:rPr>
          <w:rFonts w:ascii="Arial" w:hAnsi="Arial" w:cs="Arial"/>
          <w:sz w:val="22"/>
          <w:szCs w:val="22"/>
        </w:rPr>
        <w:t xml:space="preserve"> </w:t>
      </w:r>
      <w:smartTag w:uri="urn:schemas-microsoft-com:office:smarttags" w:element="metricconverter">
        <w:smartTagPr>
          <w:attr w:name="ProductID" w:val="800 mm"/>
        </w:smartTagPr>
        <w:r w:rsidRPr="00D03F30">
          <w:rPr>
            <w:rFonts w:ascii="Arial" w:hAnsi="Arial" w:cs="Arial"/>
            <w:sz w:val="22"/>
            <w:szCs w:val="22"/>
          </w:rPr>
          <w:t>800 mm</w:t>
        </w:r>
      </w:smartTag>
      <w:r w:rsidRPr="00D03F30">
        <w:rPr>
          <w:rFonts w:ascii="Arial" w:hAnsi="Arial" w:cs="Arial"/>
          <w:sz w:val="22"/>
          <w:szCs w:val="22"/>
        </w:rPr>
        <w:t xml:space="preserve"> de precipitación promedio anual, </w:t>
      </w:r>
      <w:smartTag w:uri="urn:schemas-microsoft-com:office:smarttags" w:element="metricconverter">
        <w:smartTagPr>
          <w:attr w:name="ProductID" w:val="3ﾺC"/>
        </w:smartTagPr>
        <w:r w:rsidRPr="00D03F30">
          <w:rPr>
            <w:rFonts w:ascii="Arial" w:hAnsi="Arial" w:cs="Arial"/>
            <w:sz w:val="22"/>
            <w:szCs w:val="22"/>
          </w:rPr>
          <w:t>3ºC</w:t>
        </w:r>
      </w:smartTag>
      <w:r w:rsidRPr="00D03F30">
        <w:rPr>
          <w:rFonts w:ascii="Arial" w:hAnsi="Arial" w:cs="Arial"/>
          <w:sz w:val="22"/>
          <w:szCs w:val="22"/>
        </w:rPr>
        <w:t xml:space="preserve"> a </w:t>
      </w:r>
      <w:smartTag w:uri="urn:schemas-microsoft-com:office:smarttags" w:element="metricconverter">
        <w:smartTagPr>
          <w:attr w:name="ProductID" w:val="6ﾺC"/>
        </w:smartTagPr>
        <w:r w:rsidRPr="00D03F30">
          <w:rPr>
            <w:rFonts w:ascii="Arial" w:hAnsi="Arial" w:cs="Arial"/>
            <w:sz w:val="22"/>
            <w:szCs w:val="22"/>
          </w:rPr>
          <w:t>6ºC</w:t>
        </w:r>
      </w:smartTag>
      <w:r w:rsidRPr="00D03F30">
        <w:rPr>
          <w:rFonts w:ascii="Arial" w:hAnsi="Arial" w:cs="Arial"/>
          <w:sz w:val="22"/>
          <w:szCs w:val="22"/>
        </w:rPr>
        <w:t xml:space="preserve"> de biotemperatura anual, presentándose temperaturas de congelación. Ubicado entre 3900 y </w:t>
      </w:r>
      <w:smartTag w:uri="urn:schemas-microsoft-com:office:smarttags" w:element="metricconverter">
        <w:smartTagPr>
          <w:attr w:name="ProductID" w:val="4500 m"/>
        </w:smartTagPr>
        <w:r w:rsidRPr="00D03F30">
          <w:rPr>
            <w:rFonts w:ascii="Arial" w:hAnsi="Arial" w:cs="Arial"/>
            <w:sz w:val="22"/>
            <w:szCs w:val="22"/>
          </w:rPr>
          <w:t>4500 m</w:t>
        </w:r>
      </w:smartTag>
      <w:r w:rsidRPr="00D03F30">
        <w:rPr>
          <w:rFonts w:ascii="Arial" w:hAnsi="Arial" w:cs="Arial"/>
          <w:sz w:val="22"/>
          <w:szCs w:val="22"/>
        </w:rPr>
        <w:t>.s.n.m, en los sectores central y nororiental de la Cordillera de los Andes (partes altas de Huanta, La Mar, Huamanga, Cangallo, Vilcashuamán, Huancasancos, Víctor Fajardo, Lucanas, Parinacochas, Sucre y Paúcar del Sara Sara.</w:t>
      </w: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sz w:val="22"/>
          <w:szCs w:val="22"/>
        </w:rPr>
        <w:t xml:space="preserve">Topografía quebrada y colinado, ofreciendo buenas condiciones ecológicas para el desarrollo de una ganadería extensiva en base a pasturas naturales altoandinas. Existen lagunas que pueden ser utilizadas para la actividad piscícola o para ser derivados con fines de irrigación. </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Bosque seco – Montano Bajo Sutropical </w:t>
      </w:r>
      <w:r w:rsidRPr="00D03F30">
        <w:rPr>
          <w:rFonts w:ascii="Arial" w:hAnsi="Arial" w:cs="Arial"/>
          <w:sz w:val="22"/>
          <w:szCs w:val="22"/>
        </w:rPr>
        <w:t xml:space="preserve">(bs-MBS), ecosistema de clima sub húmedo y templado frío, </w:t>
      </w:r>
      <w:smartTag w:uri="urn:schemas-microsoft-com:office:smarttags" w:element="metricconverter">
        <w:smartTagPr>
          <w:attr w:name="ProductID" w:val="500 a"/>
        </w:smartTagPr>
        <w:r w:rsidRPr="00D03F30">
          <w:rPr>
            <w:rFonts w:ascii="Arial" w:hAnsi="Arial" w:cs="Arial"/>
            <w:sz w:val="22"/>
            <w:szCs w:val="22"/>
          </w:rPr>
          <w:t>500 a</w:t>
        </w:r>
      </w:smartTag>
      <w:r w:rsidRPr="00D03F30">
        <w:rPr>
          <w:rFonts w:ascii="Arial" w:hAnsi="Arial" w:cs="Arial"/>
          <w:sz w:val="22"/>
          <w:szCs w:val="22"/>
        </w:rPr>
        <w:t xml:space="preserve"> </w:t>
      </w:r>
      <w:smartTag w:uri="urn:schemas-microsoft-com:office:smarttags" w:element="metricconverter">
        <w:smartTagPr>
          <w:attr w:name="ProductID" w:val="800 mm"/>
        </w:smartTagPr>
        <w:r w:rsidRPr="00D03F30">
          <w:rPr>
            <w:rFonts w:ascii="Arial" w:hAnsi="Arial" w:cs="Arial"/>
            <w:sz w:val="22"/>
            <w:szCs w:val="22"/>
          </w:rPr>
          <w:t>800 mm</w:t>
        </w:r>
      </w:smartTag>
      <w:r w:rsidRPr="00D03F30">
        <w:rPr>
          <w:rFonts w:ascii="Arial" w:hAnsi="Arial" w:cs="Arial"/>
          <w:sz w:val="22"/>
          <w:szCs w:val="22"/>
        </w:rPr>
        <w:t xml:space="preserve"> de precipitación total promedio anual, </w:t>
      </w:r>
      <w:smartTag w:uri="urn:schemas-microsoft-com:office:smarttags" w:element="metricconverter">
        <w:smartTagPr>
          <w:attr w:name="ProductID" w:val="11ﾺC"/>
        </w:smartTagPr>
        <w:r w:rsidRPr="00D03F30">
          <w:rPr>
            <w:rFonts w:ascii="Arial" w:hAnsi="Arial" w:cs="Arial"/>
            <w:sz w:val="22"/>
            <w:szCs w:val="22"/>
          </w:rPr>
          <w:t>11ºC</w:t>
        </w:r>
      </w:smartTag>
      <w:r w:rsidRPr="00D03F30">
        <w:rPr>
          <w:rFonts w:ascii="Arial" w:hAnsi="Arial" w:cs="Arial"/>
          <w:sz w:val="22"/>
          <w:szCs w:val="22"/>
        </w:rPr>
        <w:t xml:space="preserve"> a </w:t>
      </w:r>
      <w:smartTag w:uri="urn:schemas-microsoft-com:office:smarttags" w:element="metricconverter">
        <w:smartTagPr>
          <w:attr w:name="ProductID" w:val="17ﾺC"/>
        </w:smartTagPr>
        <w:r w:rsidRPr="00D03F30">
          <w:rPr>
            <w:rFonts w:ascii="Arial" w:hAnsi="Arial" w:cs="Arial"/>
            <w:sz w:val="22"/>
            <w:szCs w:val="22"/>
          </w:rPr>
          <w:t>17ºC</w:t>
        </w:r>
      </w:smartTag>
      <w:r w:rsidRPr="00D03F30">
        <w:rPr>
          <w:rFonts w:ascii="Arial" w:hAnsi="Arial" w:cs="Arial"/>
          <w:sz w:val="22"/>
          <w:szCs w:val="22"/>
        </w:rPr>
        <w:t xml:space="preserve"> de biotemperatura media anual, ubicado entre 2000 y </w:t>
      </w:r>
      <w:smartTag w:uri="urn:schemas-microsoft-com:office:smarttags" w:element="metricconverter">
        <w:smartTagPr>
          <w:attr w:name="ProductID" w:val="3200 m"/>
        </w:smartTagPr>
        <w:r w:rsidRPr="00D03F30">
          <w:rPr>
            <w:rFonts w:ascii="Arial" w:hAnsi="Arial" w:cs="Arial"/>
            <w:sz w:val="22"/>
            <w:szCs w:val="22"/>
          </w:rPr>
          <w:t>3200 m</w:t>
        </w:r>
      </w:smartTag>
      <w:r w:rsidRPr="00D03F30">
        <w:rPr>
          <w:rFonts w:ascii="Arial" w:hAnsi="Arial" w:cs="Arial"/>
          <w:sz w:val="22"/>
          <w:szCs w:val="22"/>
        </w:rPr>
        <w:t>.s.n.m, terrenos de relieve suave a fuertemente accidentado, conformado por fondos de valles fluvio aluviales y laderas empinadas de valles interandinos de Huanta, La Mar, Huamanga, Vilcas Huamán, Huancasancos, Cangallo, Víctor Fajardo, Sucre y Lucanas. Vegetación natural (retama, chamana, maguey, capulí, jasi, nogal) ofreciendo ambiente un favorable para el desarrollo agropecuario.</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Páramo Pluvial–Subalpino Subtropical </w:t>
      </w:r>
      <w:r w:rsidRPr="00D03F30">
        <w:rPr>
          <w:rFonts w:ascii="Arial" w:hAnsi="Arial" w:cs="Arial"/>
          <w:sz w:val="22"/>
          <w:szCs w:val="22"/>
        </w:rPr>
        <w:t xml:space="preserve">(pp-SaS), ecosistema de clima súper húmedo y frío, </w:t>
      </w:r>
      <w:smartTag w:uri="urn:schemas-microsoft-com:office:smarttags" w:element="metricconverter">
        <w:smartTagPr>
          <w:attr w:name="ProductID" w:val="800 a"/>
        </w:smartTagPr>
        <w:r w:rsidRPr="00D03F30">
          <w:rPr>
            <w:rFonts w:ascii="Arial" w:hAnsi="Arial" w:cs="Arial"/>
            <w:sz w:val="22"/>
            <w:szCs w:val="22"/>
          </w:rPr>
          <w:t>800 a</w:t>
        </w:r>
      </w:smartTag>
      <w:r w:rsidRPr="00D03F30">
        <w:rPr>
          <w:rFonts w:ascii="Arial" w:hAnsi="Arial" w:cs="Arial"/>
          <w:sz w:val="22"/>
          <w:szCs w:val="22"/>
        </w:rPr>
        <w:t xml:space="preserve"> </w:t>
      </w:r>
      <w:smartTag w:uri="urn:schemas-microsoft-com:office:smarttags" w:element="metricconverter">
        <w:smartTagPr>
          <w:attr w:name="ProductID" w:val="1300 mm"/>
        </w:smartTagPr>
        <w:r w:rsidRPr="00D03F30">
          <w:rPr>
            <w:rFonts w:ascii="Arial" w:hAnsi="Arial" w:cs="Arial"/>
            <w:sz w:val="22"/>
            <w:szCs w:val="22"/>
          </w:rPr>
          <w:t>1300 mm</w:t>
        </w:r>
      </w:smartTag>
      <w:r w:rsidRPr="00D03F30">
        <w:rPr>
          <w:rFonts w:ascii="Arial" w:hAnsi="Arial" w:cs="Arial"/>
          <w:sz w:val="22"/>
          <w:szCs w:val="22"/>
        </w:rPr>
        <w:t xml:space="preserve"> de precipitación promedio total anual, 3º C a </w:t>
      </w:r>
      <w:smartTag w:uri="urn:schemas-microsoft-com:office:smarttags" w:element="metricconverter">
        <w:smartTagPr>
          <w:attr w:name="ProductID" w:val="5 C"/>
        </w:smartTagPr>
        <w:r w:rsidRPr="00D03F30">
          <w:rPr>
            <w:rFonts w:ascii="Arial" w:hAnsi="Arial" w:cs="Arial"/>
            <w:sz w:val="22"/>
            <w:szCs w:val="22"/>
          </w:rPr>
          <w:t>5 C</w:t>
        </w:r>
      </w:smartTag>
      <w:r w:rsidRPr="00D03F30">
        <w:rPr>
          <w:rFonts w:ascii="Arial" w:hAnsi="Arial" w:cs="Arial"/>
          <w:sz w:val="22"/>
          <w:szCs w:val="22"/>
        </w:rPr>
        <w:t xml:space="preserve"> de biotemperatura media anual, ubicado entre los 3,500 y </w:t>
      </w:r>
      <w:smartTag w:uri="urn:schemas-microsoft-com:office:smarttags" w:element="metricconverter">
        <w:smartTagPr>
          <w:attr w:name="ProductID" w:val="4500 m"/>
        </w:smartTagPr>
        <w:r w:rsidRPr="00D03F30">
          <w:rPr>
            <w:rFonts w:ascii="Arial" w:hAnsi="Arial" w:cs="Arial"/>
            <w:sz w:val="22"/>
            <w:szCs w:val="22"/>
          </w:rPr>
          <w:t>4500 m</w:t>
        </w:r>
      </w:smartTag>
      <w:r w:rsidRPr="00D03F30">
        <w:rPr>
          <w:rFonts w:ascii="Arial" w:hAnsi="Arial" w:cs="Arial"/>
          <w:sz w:val="22"/>
          <w:szCs w:val="22"/>
        </w:rPr>
        <w:t>.s.n.m. de Huanta y La Mar. Suelos de topografía variable, suave, colinada y quebrada, vegetación natural representada por carrizos, queñoales, chachacomos y gran diversidad de asteráceas. Las características topográficas y climáticas desfavorables limitan todo uso agrícola y aún forestal; por tanto, son suelos de protección.</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Bosque pluvial - Montano Subtropical </w:t>
      </w:r>
      <w:r w:rsidRPr="00D03F30">
        <w:rPr>
          <w:rFonts w:ascii="Arial" w:hAnsi="Arial" w:cs="Arial"/>
          <w:sz w:val="22"/>
          <w:szCs w:val="22"/>
        </w:rPr>
        <w:t xml:space="preserve">(bp-MS), ecosistema de clima súper húmedo y semi frío, </w:t>
      </w:r>
      <w:smartTag w:uri="urn:schemas-microsoft-com:office:smarttags" w:element="metricconverter">
        <w:smartTagPr>
          <w:attr w:name="ProductID" w:val="2000 a"/>
        </w:smartTagPr>
        <w:r w:rsidRPr="00D03F30">
          <w:rPr>
            <w:rFonts w:ascii="Arial" w:hAnsi="Arial" w:cs="Arial"/>
            <w:sz w:val="22"/>
            <w:szCs w:val="22"/>
          </w:rPr>
          <w:t>2000 a</w:t>
        </w:r>
      </w:smartTag>
      <w:r w:rsidRPr="00D03F30">
        <w:rPr>
          <w:rFonts w:ascii="Arial" w:hAnsi="Arial" w:cs="Arial"/>
          <w:sz w:val="22"/>
          <w:szCs w:val="22"/>
        </w:rPr>
        <w:t xml:space="preserve"> </w:t>
      </w:r>
      <w:smartTag w:uri="urn:schemas-microsoft-com:office:smarttags" w:element="metricconverter">
        <w:smartTagPr>
          <w:attr w:name="ProductID" w:val="4000 mm"/>
        </w:smartTagPr>
        <w:r w:rsidRPr="00D03F30">
          <w:rPr>
            <w:rFonts w:ascii="Arial" w:hAnsi="Arial" w:cs="Arial"/>
            <w:sz w:val="22"/>
            <w:szCs w:val="22"/>
          </w:rPr>
          <w:t>4000 mm</w:t>
        </w:r>
      </w:smartTag>
      <w:r w:rsidRPr="00D03F30">
        <w:rPr>
          <w:rFonts w:ascii="Arial" w:hAnsi="Arial" w:cs="Arial"/>
          <w:sz w:val="22"/>
          <w:szCs w:val="22"/>
        </w:rPr>
        <w:t xml:space="preserve"> de precipitación promedio total anual, </w:t>
      </w:r>
      <w:smartTag w:uri="urn:schemas-microsoft-com:office:smarttags" w:element="metricconverter">
        <w:smartTagPr>
          <w:attr w:name="ProductID" w:val="6ﾺC"/>
        </w:smartTagPr>
        <w:r w:rsidRPr="00D03F30">
          <w:rPr>
            <w:rFonts w:ascii="Arial" w:hAnsi="Arial" w:cs="Arial"/>
            <w:sz w:val="22"/>
            <w:szCs w:val="22"/>
          </w:rPr>
          <w:t>6ºC</w:t>
        </w:r>
      </w:smartTag>
      <w:r w:rsidRPr="00D03F30">
        <w:rPr>
          <w:rFonts w:ascii="Arial" w:hAnsi="Arial" w:cs="Arial"/>
          <w:sz w:val="22"/>
          <w:szCs w:val="22"/>
        </w:rPr>
        <w:t xml:space="preserve"> y </w:t>
      </w:r>
      <w:smartTag w:uri="urn:schemas-microsoft-com:office:smarttags" w:element="metricconverter">
        <w:smartTagPr>
          <w:attr w:name="ProductID" w:val="12ﾺC"/>
        </w:smartTagPr>
        <w:r w:rsidRPr="00D03F30">
          <w:rPr>
            <w:rFonts w:ascii="Arial" w:hAnsi="Arial" w:cs="Arial"/>
            <w:sz w:val="22"/>
            <w:szCs w:val="22"/>
          </w:rPr>
          <w:t>12ºC</w:t>
        </w:r>
      </w:smartTag>
      <w:r w:rsidRPr="00D03F30">
        <w:rPr>
          <w:rFonts w:ascii="Arial" w:hAnsi="Arial" w:cs="Arial"/>
          <w:sz w:val="22"/>
          <w:szCs w:val="22"/>
        </w:rPr>
        <w:t xml:space="preserve"> de biotemperatura media anual, ubicado entre 2500 y </w:t>
      </w:r>
      <w:smartTag w:uri="urn:schemas-microsoft-com:office:smarttags" w:element="metricconverter">
        <w:smartTagPr>
          <w:attr w:name="ProductID" w:val="3800 m"/>
        </w:smartTagPr>
        <w:r w:rsidRPr="00D03F30">
          <w:rPr>
            <w:rFonts w:ascii="Arial" w:hAnsi="Arial" w:cs="Arial"/>
            <w:sz w:val="22"/>
            <w:szCs w:val="22"/>
          </w:rPr>
          <w:t>3800 m</w:t>
        </w:r>
      </w:smartTag>
      <w:r w:rsidRPr="00D03F30">
        <w:rPr>
          <w:rFonts w:ascii="Arial" w:hAnsi="Arial" w:cs="Arial"/>
          <w:sz w:val="22"/>
          <w:szCs w:val="22"/>
        </w:rPr>
        <w:t xml:space="preserve">.s.n.m. de las provincias de </w:t>
      </w:r>
      <w:r w:rsidRPr="00D03F30">
        <w:rPr>
          <w:rFonts w:ascii="Arial" w:hAnsi="Arial" w:cs="Arial"/>
          <w:sz w:val="22"/>
          <w:szCs w:val="22"/>
        </w:rPr>
        <w:lastRenderedPageBreak/>
        <w:t>Huanta y La Mar, topografía abrupta con laderas de más de 75% de pendiente, vegetación natural compuesta por especies arbóreas y arbustivas (queñoal, chachacomo, helechos de diversos tamaños), orquídeas, musgos y bromeliáceas. Las características topográficas y climáticas desfavorables limitan todo uso agrícola y aún forestal, así como el establecimiento de poblados.</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Bosque pluvial-Montano Tropical </w:t>
      </w:r>
      <w:r w:rsidRPr="00D03F30">
        <w:rPr>
          <w:rFonts w:ascii="Arial" w:hAnsi="Arial" w:cs="Arial"/>
          <w:sz w:val="22"/>
          <w:szCs w:val="22"/>
        </w:rPr>
        <w:t xml:space="preserve">(bp-MT), ecosistema de clima súper húmedo y semi frío, </w:t>
      </w:r>
      <w:smartTag w:uri="urn:schemas-microsoft-com:office:smarttags" w:element="metricconverter">
        <w:smartTagPr>
          <w:attr w:name="ProductID" w:val="2000 a"/>
        </w:smartTagPr>
        <w:r w:rsidRPr="00D03F30">
          <w:rPr>
            <w:rFonts w:ascii="Arial" w:hAnsi="Arial" w:cs="Arial"/>
            <w:sz w:val="22"/>
            <w:szCs w:val="22"/>
          </w:rPr>
          <w:t>2000 a</w:t>
        </w:r>
      </w:smartTag>
      <w:r w:rsidRPr="00D03F30">
        <w:rPr>
          <w:rFonts w:ascii="Arial" w:hAnsi="Arial" w:cs="Arial"/>
          <w:sz w:val="22"/>
          <w:szCs w:val="22"/>
        </w:rPr>
        <w:t xml:space="preserve"> </w:t>
      </w:r>
      <w:smartTag w:uri="urn:schemas-microsoft-com:office:smarttags" w:element="metricconverter">
        <w:smartTagPr>
          <w:attr w:name="ProductID" w:val="3000 mm"/>
        </w:smartTagPr>
        <w:r w:rsidRPr="00D03F30">
          <w:rPr>
            <w:rFonts w:ascii="Arial" w:hAnsi="Arial" w:cs="Arial"/>
            <w:sz w:val="22"/>
            <w:szCs w:val="22"/>
          </w:rPr>
          <w:t>3000 mm</w:t>
        </w:r>
      </w:smartTag>
      <w:r w:rsidRPr="00D03F30">
        <w:rPr>
          <w:rFonts w:ascii="Arial" w:hAnsi="Arial" w:cs="Arial"/>
          <w:sz w:val="22"/>
          <w:szCs w:val="22"/>
        </w:rPr>
        <w:t xml:space="preserve"> de precipitación total promedio anual, </w:t>
      </w:r>
      <w:smartTag w:uri="urn:schemas-microsoft-com:office:smarttags" w:element="metricconverter">
        <w:smartTagPr>
          <w:attr w:name="ProductID" w:val="6ﾺC"/>
        </w:smartTagPr>
        <w:r w:rsidRPr="00D03F30">
          <w:rPr>
            <w:rFonts w:ascii="Arial" w:hAnsi="Arial" w:cs="Arial"/>
            <w:sz w:val="22"/>
            <w:szCs w:val="22"/>
          </w:rPr>
          <w:t>6ºC</w:t>
        </w:r>
      </w:smartTag>
      <w:r w:rsidRPr="00D03F30">
        <w:rPr>
          <w:rFonts w:ascii="Arial" w:hAnsi="Arial" w:cs="Arial"/>
          <w:sz w:val="22"/>
          <w:szCs w:val="22"/>
        </w:rPr>
        <w:t xml:space="preserve"> a </w:t>
      </w:r>
      <w:smartTag w:uri="urn:schemas-microsoft-com:office:smarttags" w:element="metricconverter">
        <w:smartTagPr>
          <w:attr w:name="ProductID" w:val="12ﾺC"/>
        </w:smartTagPr>
        <w:r w:rsidRPr="00D03F30">
          <w:rPr>
            <w:rFonts w:ascii="Arial" w:hAnsi="Arial" w:cs="Arial"/>
            <w:sz w:val="22"/>
            <w:szCs w:val="22"/>
          </w:rPr>
          <w:t>12ºC</w:t>
        </w:r>
      </w:smartTag>
      <w:r w:rsidRPr="00D03F30">
        <w:rPr>
          <w:rFonts w:ascii="Arial" w:hAnsi="Arial" w:cs="Arial"/>
          <w:sz w:val="22"/>
          <w:szCs w:val="22"/>
        </w:rPr>
        <w:t xml:space="preserve"> de biotemperatura media anual, ubicado entre los 3000 y </w:t>
      </w:r>
      <w:smartTag w:uri="urn:schemas-microsoft-com:office:smarttags" w:element="metricconverter">
        <w:smartTagPr>
          <w:attr w:name="ProductID" w:val="3800 m"/>
        </w:smartTagPr>
        <w:r w:rsidRPr="00D03F30">
          <w:rPr>
            <w:rFonts w:ascii="Arial" w:hAnsi="Arial" w:cs="Arial"/>
            <w:sz w:val="22"/>
            <w:szCs w:val="22"/>
          </w:rPr>
          <w:t>3800 m</w:t>
        </w:r>
      </w:smartTag>
      <w:r w:rsidRPr="00D03F30">
        <w:rPr>
          <w:rFonts w:ascii="Arial" w:hAnsi="Arial" w:cs="Arial"/>
          <w:sz w:val="22"/>
          <w:szCs w:val="22"/>
        </w:rPr>
        <w:t xml:space="preserve">.s.n.m. en el sector nororiental del área estudiada, ocupando partes altas de Huanta y La Mar. Vegetación natural arbórea más achaparrada, cuyas características topográficas y climáticas desfavorables limitan todo uso agropecuario y en algunos casos la actividad forestal, formando el grupo de suelos de protección. </w:t>
      </w:r>
    </w:p>
    <w:p w:rsidR="00B966FC" w:rsidRPr="00D03F30" w:rsidRDefault="00B966FC" w:rsidP="00D03F30">
      <w:pPr>
        <w:autoSpaceDE w:val="0"/>
        <w:autoSpaceDN w:val="0"/>
        <w:adjustRightInd w:val="0"/>
        <w:ind w:left="360"/>
        <w:jc w:val="both"/>
        <w:rPr>
          <w:rFonts w:ascii="Arial" w:hAnsi="Arial" w:cs="Arial"/>
          <w:sz w:val="22"/>
          <w:szCs w:val="22"/>
        </w:rPr>
      </w:pPr>
    </w:p>
    <w:p w:rsidR="00B966FC" w:rsidRPr="00D03F30" w:rsidRDefault="00B966FC" w:rsidP="00D03F30">
      <w:pPr>
        <w:autoSpaceDE w:val="0"/>
        <w:autoSpaceDN w:val="0"/>
        <w:adjustRightInd w:val="0"/>
        <w:ind w:left="360"/>
        <w:jc w:val="both"/>
        <w:rPr>
          <w:rFonts w:ascii="Arial" w:hAnsi="Arial" w:cs="Arial"/>
          <w:sz w:val="22"/>
          <w:szCs w:val="22"/>
        </w:rPr>
      </w:pPr>
      <w:r w:rsidRPr="00D03F30">
        <w:rPr>
          <w:rFonts w:ascii="Arial" w:hAnsi="Arial" w:cs="Arial"/>
          <w:b/>
          <w:bCs/>
          <w:iCs/>
          <w:sz w:val="22"/>
          <w:szCs w:val="22"/>
        </w:rPr>
        <w:t xml:space="preserve">Bosque pluvial–Subtropical </w:t>
      </w:r>
      <w:r w:rsidRPr="00D03F30">
        <w:rPr>
          <w:rFonts w:ascii="Arial" w:hAnsi="Arial" w:cs="Arial"/>
          <w:sz w:val="22"/>
          <w:szCs w:val="22"/>
        </w:rPr>
        <w:t xml:space="preserve">(bp-S) y </w:t>
      </w:r>
      <w:r w:rsidRPr="00D03F30">
        <w:rPr>
          <w:rFonts w:ascii="Arial" w:hAnsi="Arial" w:cs="Arial"/>
          <w:b/>
          <w:bCs/>
          <w:iCs/>
          <w:sz w:val="22"/>
          <w:szCs w:val="22"/>
        </w:rPr>
        <w:t xml:space="preserve">Bosque muy húmedo Subtropical </w:t>
      </w:r>
      <w:r w:rsidRPr="00D03F30">
        <w:rPr>
          <w:rFonts w:ascii="Arial" w:hAnsi="Arial" w:cs="Arial"/>
          <w:sz w:val="22"/>
          <w:szCs w:val="22"/>
        </w:rPr>
        <w:t xml:space="preserve">(bmh-S), ecosistema de clima per húmedo y cálido, </w:t>
      </w:r>
      <w:smartTag w:uri="urn:schemas-microsoft-com:office:smarttags" w:element="metricconverter">
        <w:smartTagPr>
          <w:attr w:name="ProductID" w:val="6500 a"/>
        </w:smartTagPr>
        <w:r w:rsidRPr="00D03F30">
          <w:rPr>
            <w:rFonts w:ascii="Arial" w:hAnsi="Arial" w:cs="Arial"/>
            <w:sz w:val="22"/>
            <w:szCs w:val="22"/>
          </w:rPr>
          <w:t>6500 a</w:t>
        </w:r>
      </w:smartTag>
      <w:r w:rsidRPr="00D03F30">
        <w:rPr>
          <w:rFonts w:ascii="Arial" w:hAnsi="Arial" w:cs="Arial"/>
          <w:sz w:val="22"/>
          <w:szCs w:val="22"/>
        </w:rPr>
        <w:t xml:space="preserve"> </w:t>
      </w:r>
      <w:smartTag w:uri="urn:schemas-microsoft-com:office:smarttags" w:element="metricconverter">
        <w:smartTagPr>
          <w:attr w:name="ProductID" w:val="7000 mm"/>
        </w:smartTagPr>
        <w:r w:rsidRPr="00D03F30">
          <w:rPr>
            <w:rFonts w:ascii="Arial" w:hAnsi="Arial" w:cs="Arial"/>
            <w:sz w:val="22"/>
            <w:szCs w:val="22"/>
          </w:rPr>
          <w:t>7000 mm</w:t>
        </w:r>
      </w:smartTag>
      <w:r w:rsidRPr="00D03F30">
        <w:rPr>
          <w:rFonts w:ascii="Arial" w:hAnsi="Arial" w:cs="Arial"/>
          <w:sz w:val="22"/>
          <w:szCs w:val="22"/>
        </w:rPr>
        <w:t xml:space="preserve"> de precipitación promedio total anual, </w:t>
      </w:r>
      <w:smartTag w:uri="urn:schemas-microsoft-com:office:smarttags" w:element="metricconverter">
        <w:smartTagPr>
          <w:attr w:name="ProductID" w:val="23.3ﾺC"/>
        </w:smartTagPr>
        <w:r w:rsidRPr="00D03F30">
          <w:rPr>
            <w:rFonts w:ascii="Arial" w:hAnsi="Arial" w:cs="Arial"/>
            <w:sz w:val="22"/>
            <w:szCs w:val="22"/>
          </w:rPr>
          <w:t>23.3ºC</w:t>
        </w:r>
      </w:smartTag>
      <w:r w:rsidRPr="00D03F30">
        <w:rPr>
          <w:rFonts w:ascii="Arial" w:hAnsi="Arial" w:cs="Arial"/>
          <w:sz w:val="22"/>
          <w:szCs w:val="22"/>
        </w:rPr>
        <w:t xml:space="preserve"> de biotemperatura media anual, </w:t>
      </w:r>
      <w:smartTag w:uri="urn:schemas-microsoft-com:office:smarttags" w:element="metricconverter">
        <w:smartTagPr>
          <w:attr w:name="ProductID" w:val="600 a"/>
        </w:smartTagPr>
        <w:r w:rsidRPr="00D03F30">
          <w:rPr>
            <w:rFonts w:ascii="Arial" w:hAnsi="Arial" w:cs="Arial"/>
            <w:sz w:val="22"/>
            <w:szCs w:val="22"/>
          </w:rPr>
          <w:t>600 a</w:t>
        </w:r>
      </w:smartTag>
      <w:r w:rsidRPr="00D03F30">
        <w:rPr>
          <w:rFonts w:ascii="Arial" w:hAnsi="Arial" w:cs="Arial"/>
          <w:sz w:val="22"/>
          <w:szCs w:val="22"/>
        </w:rPr>
        <w:t xml:space="preserve"> </w:t>
      </w:r>
      <w:smartTag w:uri="urn:schemas-microsoft-com:office:smarttags" w:element="metricconverter">
        <w:smartTagPr>
          <w:attr w:name="ProductID" w:val="2000 m"/>
        </w:smartTagPr>
        <w:r w:rsidRPr="00D03F30">
          <w:rPr>
            <w:rFonts w:ascii="Arial" w:hAnsi="Arial" w:cs="Arial"/>
            <w:sz w:val="22"/>
            <w:szCs w:val="22"/>
          </w:rPr>
          <w:t>2000 m</w:t>
        </w:r>
      </w:smartTag>
      <w:r w:rsidRPr="00D03F30">
        <w:rPr>
          <w:rFonts w:ascii="Arial" w:hAnsi="Arial" w:cs="Arial"/>
          <w:sz w:val="22"/>
          <w:szCs w:val="22"/>
        </w:rPr>
        <w:t>.s.n.m, topografía muy accidentada con laderas de 70% de pendiente, inestable y deslizante ubicado en la selva de Huanta y La Mar. Suelos delgados calcáreos y ácidos, con vegetación natural compuesta por árboles pequeños y delgados, helechos u palmeras altas y epifitas.</w:t>
      </w:r>
    </w:p>
    <w:p w:rsidR="00B966FC" w:rsidRPr="00D03F30" w:rsidRDefault="00B966FC" w:rsidP="00D03F30">
      <w:pPr>
        <w:autoSpaceDE w:val="0"/>
        <w:autoSpaceDN w:val="0"/>
        <w:adjustRightInd w:val="0"/>
        <w:ind w:left="360"/>
        <w:jc w:val="both"/>
        <w:rPr>
          <w:rFonts w:ascii="Arial" w:hAnsi="Arial" w:cs="Arial"/>
          <w:b/>
          <w:bCs/>
          <w:iCs/>
          <w:sz w:val="22"/>
          <w:szCs w:val="22"/>
          <w:lang w:val="es-ES_tradnl"/>
        </w:rPr>
      </w:pPr>
    </w:p>
    <w:p w:rsidR="00B966FC" w:rsidRPr="00F8141A" w:rsidRDefault="00B966FC" w:rsidP="00D7440C">
      <w:pPr>
        <w:ind w:left="1980"/>
        <w:rPr>
          <w:rFonts w:ascii="Arial" w:hAnsi="Arial" w:cs="Arial"/>
          <w:sz w:val="22"/>
          <w:szCs w:val="22"/>
          <w:lang w:val="es-PE"/>
        </w:rPr>
      </w:pPr>
    </w:p>
    <w:p w:rsidR="00432014" w:rsidRPr="00F8141A" w:rsidRDefault="00432014" w:rsidP="00290A49">
      <w:pPr>
        <w:numPr>
          <w:ilvl w:val="3"/>
          <w:numId w:val="16"/>
        </w:numPr>
        <w:ind w:left="1134" w:hanging="850"/>
        <w:rPr>
          <w:rFonts w:ascii="Arial" w:hAnsi="Arial" w:cs="Arial"/>
          <w:b/>
          <w:sz w:val="22"/>
          <w:szCs w:val="22"/>
        </w:rPr>
      </w:pPr>
      <w:r w:rsidRPr="00F8141A">
        <w:rPr>
          <w:rFonts w:ascii="Arial" w:hAnsi="Arial" w:cs="Arial"/>
          <w:b/>
          <w:sz w:val="22"/>
          <w:szCs w:val="22"/>
        </w:rPr>
        <w:t>Características Socio demográficas de la población afectada</w:t>
      </w:r>
    </w:p>
    <w:p w:rsidR="00432014" w:rsidRPr="00F8141A" w:rsidRDefault="00432014" w:rsidP="00D7440C">
      <w:pPr>
        <w:widowControl w:val="0"/>
        <w:autoSpaceDE w:val="0"/>
        <w:autoSpaceDN w:val="0"/>
        <w:adjustRightInd w:val="0"/>
        <w:rPr>
          <w:rFonts w:ascii="Arial" w:hAnsi="Arial" w:cs="Arial"/>
          <w:sz w:val="22"/>
          <w:szCs w:val="22"/>
          <w:lang w:val="es-PE"/>
        </w:rPr>
      </w:pPr>
    </w:p>
    <w:p w:rsidR="00432014" w:rsidRPr="00F8141A" w:rsidRDefault="00D536DA" w:rsidP="003E2D72">
      <w:pPr>
        <w:numPr>
          <w:ilvl w:val="4"/>
          <w:numId w:val="40"/>
        </w:numPr>
        <w:tabs>
          <w:tab w:val="clear" w:pos="1440"/>
          <w:tab w:val="num" w:pos="851"/>
        </w:tabs>
        <w:ind w:left="851" w:hanging="284"/>
        <w:rPr>
          <w:rFonts w:ascii="Arial" w:hAnsi="Arial" w:cs="Arial"/>
          <w:b/>
          <w:sz w:val="22"/>
          <w:szCs w:val="22"/>
          <w:lang w:val="es-PE"/>
        </w:rPr>
      </w:pPr>
      <w:r w:rsidRPr="00F8141A">
        <w:rPr>
          <w:rFonts w:ascii="Arial" w:hAnsi="Arial" w:cs="Arial"/>
          <w:b/>
          <w:sz w:val="22"/>
          <w:szCs w:val="22"/>
          <w:lang w:val="es-PE"/>
        </w:rPr>
        <w:t>Población y Tasa de Crecimiento</w:t>
      </w:r>
    </w:p>
    <w:p w:rsidR="00432014" w:rsidRPr="00F8141A" w:rsidRDefault="00432014" w:rsidP="00D7440C">
      <w:pPr>
        <w:widowControl w:val="0"/>
        <w:autoSpaceDE w:val="0"/>
        <w:autoSpaceDN w:val="0"/>
        <w:adjustRightInd w:val="0"/>
        <w:rPr>
          <w:rFonts w:ascii="Arial" w:hAnsi="Arial" w:cs="Arial"/>
          <w:sz w:val="22"/>
          <w:szCs w:val="22"/>
        </w:rPr>
      </w:pPr>
    </w:p>
    <w:p w:rsidR="00B966FC" w:rsidRPr="00F8141A" w:rsidRDefault="00B966FC" w:rsidP="00B966FC">
      <w:pPr>
        <w:widowControl w:val="0"/>
        <w:autoSpaceDE w:val="0"/>
        <w:autoSpaceDN w:val="0"/>
        <w:adjustRightInd w:val="0"/>
        <w:ind w:left="567" w:right="-1"/>
        <w:jc w:val="both"/>
        <w:rPr>
          <w:rFonts w:ascii="Arial" w:hAnsi="Arial" w:cs="Arial"/>
          <w:sz w:val="22"/>
          <w:szCs w:val="22"/>
        </w:rPr>
      </w:pPr>
      <w:r w:rsidRPr="00F8141A">
        <w:rPr>
          <w:rFonts w:ascii="Arial" w:hAnsi="Arial" w:cs="Arial"/>
          <w:sz w:val="22"/>
          <w:szCs w:val="22"/>
        </w:rPr>
        <w:t>La Región de Ayacucho, está constituido por once (11) provincias con una población total de 612,489.0 habitantes, de acuerdo la Censo de Población y Vivienda – 2007. El 49.66% son varones y el 50.34% son mujeres. La población urbana oscila en un 58.02% y la población rural de 41.98%.</w:t>
      </w:r>
    </w:p>
    <w:p w:rsidR="00DB53B3" w:rsidRPr="00F8141A" w:rsidRDefault="00B966FC" w:rsidP="00B966FC">
      <w:pPr>
        <w:widowControl w:val="0"/>
        <w:autoSpaceDE w:val="0"/>
        <w:autoSpaceDN w:val="0"/>
        <w:adjustRightInd w:val="0"/>
        <w:ind w:left="567" w:right="-1"/>
        <w:jc w:val="both"/>
        <w:rPr>
          <w:rFonts w:ascii="Arial" w:hAnsi="Arial" w:cs="Arial"/>
          <w:sz w:val="22"/>
          <w:szCs w:val="22"/>
          <w:lang w:val="es-PE"/>
        </w:rPr>
      </w:pPr>
      <w:r w:rsidRPr="00F8141A">
        <w:rPr>
          <w:rFonts w:ascii="Arial" w:hAnsi="Arial" w:cs="Arial"/>
          <w:sz w:val="22"/>
          <w:szCs w:val="22"/>
        </w:rPr>
        <w:t>La ciudad de Ayacucho es el centro neurálgico de la dinámica poblacional del departamento, a partir del cual se han conformado los ejes o corredores económicos, como el corredor VRAE – Ayacucho – Pisco en la parte norte y los sub corredores Ayacucho – Huanta – Huancavelica – Huancayo; Ayacucho – Andahuaylas. En el sur de la región se ha definido el corredor Cusco – Abancay – Chalhuanca – Puquio – Nazca - Ica – Lima, al que confluye el sub corredor Pausa - Coracora – Puquio.</w:t>
      </w:r>
    </w:p>
    <w:p w:rsidR="00B966FC" w:rsidRDefault="00B966FC"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Default="00496AC8" w:rsidP="00D536DA">
      <w:pPr>
        <w:widowControl w:val="0"/>
        <w:autoSpaceDE w:val="0"/>
        <w:autoSpaceDN w:val="0"/>
        <w:adjustRightInd w:val="0"/>
        <w:ind w:left="567" w:right="-1"/>
        <w:jc w:val="center"/>
        <w:rPr>
          <w:rFonts w:ascii="Arial" w:hAnsi="Arial" w:cs="Arial"/>
          <w:sz w:val="22"/>
          <w:szCs w:val="22"/>
        </w:rPr>
      </w:pPr>
    </w:p>
    <w:p w:rsidR="00496AC8" w:rsidRPr="00F8141A" w:rsidRDefault="00496AC8" w:rsidP="00D536DA">
      <w:pPr>
        <w:widowControl w:val="0"/>
        <w:autoSpaceDE w:val="0"/>
        <w:autoSpaceDN w:val="0"/>
        <w:adjustRightInd w:val="0"/>
        <w:ind w:left="567" w:right="-1"/>
        <w:jc w:val="center"/>
        <w:rPr>
          <w:rFonts w:ascii="Arial" w:hAnsi="Arial" w:cs="Arial"/>
          <w:sz w:val="22"/>
          <w:szCs w:val="22"/>
        </w:rPr>
      </w:pPr>
    </w:p>
    <w:p w:rsidR="004F5C40" w:rsidRPr="00F8141A" w:rsidRDefault="004F5C40" w:rsidP="004F5C40">
      <w:pPr>
        <w:tabs>
          <w:tab w:val="left" w:pos="5240"/>
        </w:tabs>
        <w:ind w:left="426"/>
        <w:jc w:val="center"/>
        <w:rPr>
          <w:rFonts w:ascii="Arial" w:hAnsi="Arial" w:cs="Arial"/>
          <w:b/>
          <w:szCs w:val="22"/>
        </w:rPr>
      </w:pPr>
      <w:r w:rsidRPr="00F8141A">
        <w:rPr>
          <w:rFonts w:ascii="Arial" w:hAnsi="Arial" w:cs="Arial"/>
          <w:b/>
          <w:szCs w:val="22"/>
        </w:rPr>
        <w:t>GRÁFICO Nº 0</w:t>
      </w:r>
      <w:r w:rsidR="00496AC8">
        <w:rPr>
          <w:rFonts w:ascii="Arial" w:hAnsi="Arial" w:cs="Arial"/>
          <w:b/>
          <w:szCs w:val="22"/>
        </w:rPr>
        <w:t>3</w:t>
      </w:r>
    </w:p>
    <w:p w:rsidR="004F5C40" w:rsidRPr="00190498" w:rsidRDefault="004F5C40" w:rsidP="004F5C40">
      <w:pPr>
        <w:pStyle w:val="Sangra3detindependiente"/>
        <w:jc w:val="center"/>
        <w:rPr>
          <w:rFonts w:ascii="Arial" w:hAnsi="Arial" w:cs="Arial"/>
          <w:b/>
          <w:sz w:val="22"/>
          <w:szCs w:val="22"/>
        </w:rPr>
      </w:pPr>
      <w:r w:rsidRPr="00190498">
        <w:rPr>
          <w:rFonts w:ascii="Arial" w:hAnsi="Arial" w:cs="Arial"/>
          <w:b/>
          <w:sz w:val="22"/>
          <w:szCs w:val="22"/>
        </w:rPr>
        <w:t xml:space="preserve"> POBLACIÓN POR ÁREA GEOGRÁFICA</w:t>
      </w:r>
    </w:p>
    <w:p w:rsidR="004F5C40" w:rsidRPr="00F8141A" w:rsidRDefault="004F5C40" w:rsidP="004F5C40">
      <w:pPr>
        <w:tabs>
          <w:tab w:val="left" w:pos="5240"/>
        </w:tabs>
        <w:spacing w:line="360" w:lineRule="auto"/>
        <w:jc w:val="center"/>
        <w:rPr>
          <w:rFonts w:ascii="Arial" w:hAnsi="Arial" w:cs="Arial"/>
          <w:b/>
          <w:noProof/>
          <w:color w:val="000000"/>
          <w:lang w:val="es-ES_tradnl" w:eastAsia="es-PE"/>
        </w:rPr>
      </w:pPr>
      <w:r w:rsidRPr="00F8141A">
        <w:rPr>
          <w:rFonts w:ascii="Arial" w:hAnsi="Arial" w:cs="Arial"/>
          <w:noProof/>
          <w:lang w:val="es-PE" w:eastAsia="es-PE"/>
        </w:rPr>
        <w:drawing>
          <wp:anchor distT="0" distB="0" distL="114300" distR="114300" simplePos="0" relativeHeight="251637248" behindDoc="1" locked="0" layoutInCell="1" allowOverlap="1" wp14:anchorId="2640BAAA" wp14:editId="1C45E261">
            <wp:simplePos x="0" y="0"/>
            <wp:positionH relativeFrom="column">
              <wp:posOffset>114300</wp:posOffset>
            </wp:positionH>
            <wp:positionV relativeFrom="paragraph">
              <wp:posOffset>0</wp:posOffset>
            </wp:positionV>
            <wp:extent cx="5577205" cy="301498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205"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5240"/>
        </w:tabs>
        <w:spacing w:line="360" w:lineRule="auto"/>
        <w:jc w:val="center"/>
        <w:rPr>
          <w:rFonts w:ascii="Arial" w:hAnsi="Arial" w:cs="Arial"/>
          <w:b/>
          <w:noProof/>
          <w:color w:val="000000"/>
          <w:lang w:val="es-PE" w:eastAsia="es-PE"/>
        </w:rPr>
      </w:pPr>
    </w:p>
    <w:p w:rsidR="004F5C40" w:rsidRPr="00F8141A" w:rsidRDefault="004F5C40" w:rsidP="004F5C40">
      <w:pPr>
        <w:tabs>
          <w:tab w:val="left" w:pos="2340"/>
        </w:tabs>
        <w:spacing w:line="360" w:lineRule="auto"/>
        <w:rPr>
          <w:rFonts w:ascii="Arial" w:hAnsi="Arial" w:cs="Arial"/>
          <w:b/>
          <w:noProof/>
          <w:color w:val="000000"/>
          <w:sz w:val="16"/>
          <w:szCs w:val="16"/>
          <w:lang w:val="es-PE" w:eastAsia="es-PE"/>
        </w:rPr>
      </w:pPr>
    </w:p>
    <w:p w:rsidR="004F5C40" w:rsidRPr="00F8141A" w:rsidRDefault="004F5C40" w:rsidP="004F5C40">
      <w:pPr>
        <w:tabs>
          <w:tab w:val="left" w:pos="-2880"/>
        </w:tabs>
        <w:spacing w:line="360" w:lineRule="auto"/>
        <w:rPr>
          <w:rFonts w:ascii="Arial" w:hAnsi="Arial" w:cs="Arial"/>
          <w:b/>
          <w:noProof/>
          <w:color w:val="000000"/>
          <w:sz w:val="16"/>
          <w:szCs w:val="16"/>
          <w:lang w:val="es-PE" w:eastAsia="es-PE"/>
        </w:rPr>
      </w:pPr>
      <w:r w:rsidRPr="00F8141A">
        <w:rPr>
          <w:rFonts w:ascii="Arial" w:hAnsi="Arial" w:cs="Arial"/>
          <w:b/>
          <w:noProof/>
          <w:color w:val="000000"/>
          <w:sz w:val="16"/>
          <w:szCs w:val="16"/>
          <w:lang w:val="es-PE" w:eastAsia="es-PE"/>
        </w:rPr>
        <w:t xml:space="preserve">       Fuente: Elaboración propia</w:t>
      </w: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190498" w:rsidRDefault="004F5C40" w:rsidP="004F5C40">
      <w:pPr>
        <w:pStyle w:val="Sangra3detindependiente"/>
        <w:jc w:val="center"/>
        <w:rPr>
          <w:rFonts w:ascii="Arial" w:hAnsi="Arial" w:cs="Arial"/>
          <w:b/>
          <w:sz w:val="22"/>
          <w:szCs w:val="22"/>
        </w:rPr>
      </w:pPr>
      <w:r w:rsidRPr="00190498">
        <w:rPr>
          <w:rFonts w:ascii="Arial" w:hAnsi="Arial" w:cs="Arial"/>
          <w:b/>
          <w:sz w:val="22"/>
          <w:szCs w:val="22"/>
        </w:rPr>
        <w:t>Cuadro Nº 0</w:t>
      </w:r>
      <w:r w:rsidR="00190498" w:rsidRPr="00190498">
        <w:rPr>
          <w:rFonts w:ascii="Arial" w:hAnsi="Arial" w:cs="Arial"/>
          <w:b/>
          <w:sz w:val="22"/>
          <w:szCs w:val="22"/>
        </w:rPr>
        <w:t>2</w:t>
      </w:r>
    </w:p>
    <w:p w:rsidR="004F5C40" w:rsidRPr="00190498" w:rsidRDefault="004F5C40" w:rsidP="00190498">
      <w:pPr>
        <w:pStyle w:val="Sangra3detindependiente"/>
        <w:jc w:val="center"/>
        <w:rPr>
          <w:rFonts w:ascii="Arial" w:hAnsi="Arial" w:cs="Arial"/>
          <w:b/>
          <w:sz w:val="22"/>
          <w:szCs w:val="22"/>
        </w:rPr>
      </w:pPr>
      <w:r w:rsidRPr="00190498">
        <w:rPr>
          <w:rFonts w:ascii="Arial" w:hAnsi="Arial" w:cs="Arial"/>
          <w:b/>
          <w:sz w:val="22"/>
          <w:szCs w:val="22"/>
        </w:rPr>
        <w:t>Población Total de la Región Ayacucho de</w:t>
      </w:r>
      <w:r w:rsidR="00190498" w:rsidRPr="00190498">
        <w:rPr>
          <w:rFonts w:ascii="Arial" w:hAnsi="Arial" w:cs="Arial"/>
          <w:b/>
          <w:sz w:val="22"/>
          <w:szCs w:val="22"/>
        </w:rPr>
        <w:t xml:space="preserve"> </w:t>
      </w:r>
      <w:r w:rsidRPr="00190498">
        <w:rPr>
          <w:rFonts w:ascii="Arial" w:hAnsi="Arial" w:cs="Arial"/>
          <w:b/>
          <w:sz w:val="22"/>
          <w:szCs w:val="22"/>
        </w:rPr>
        <w:t>Acuerdo al Sexo</w:t>
      </w:r>
    </w:p>
    <w:tbl>
      <w:tblPr>
        <w:tblpPr w:leftFromText="141" w:rightFromText="141" w:vertAnchor="text" w:horzAnchor="page" w:tblpX="3432" w:tblpY="161"/>
        <w:tblW w:w="5755" w:type="dxa"/>
        <w:tblCellMar>
          <w:left w:w="70" w:type="dxa"/>
          <w:right w:w="70" w:type="dxa"/>
        </w:tblCellMar>
        <w:tblLook w:val="0000" w:firstRow="0" w:lastRow="0" w:firstColumn="0" w:lastColumn="0" w:noHBand="0" w:noVBand="0"/>
      </w:tblPr>
      <w:tblGrid>
        <w:gridCol w:w="1174"/>
        <w:gridCol w:w="1107"/>
        <w:gridCol w:w="712"/>
        <w:gridCol w:w="1021"/>
        <w:gridCol w:w="712"/>
        <w:gridCol w:w="1029"/>
      </w:tblGrid>
      <w:tr w:rsidR="004F5C40" w:rsidRPr="00F8141A" w:rsidTr="00AC1F72">
        <w:trPr>
          <w:trHeight w:val="255"/>
        </w:trPr>
        <w:tc>
          <w:tcPr>
            <w:tcW w:w="1174" w:type="dxa"/>
            <w:vMerge w:val="restart"/>
            <w:tcBorders>
              <w:top w:val="single" w:sz="8" w:space="0" w:color="auto"/>
              <w:left w:val="single" w:sz="8" w:space="0" w:color="auto"/>
              <w:bottom w:val="single" w:sz="8" w:space="0" w:color="000000"/>
              <w:right w:val="single" w:sz="4"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 xml:space="preserve">Categorías </w:t>
            </w:r>
          </w:p>
        </w:tc>
        <w:tc>
          <w:tcPr>
            <w:tcW w:w="4581" w:type="dxa"/>
            <w:gridSpan w:val="5"/>
            <w:tcBorders>
              <w:top w:val="single" w:sz="8" w:space="0" w:color="auto"/>
              <w:left w:val="nil"/>
              <w:bottom w:val="single" w:sz="4" w:space="0" w:color="auto"/>
              <w:right w:val="single" w:sz="8" w:space="0" w:color="000000"/>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POBLACIÓN (HABITANTES)</w:t>
            </w:r>
          </w:p>
        </w:tc>
      </w:tr>
      <w:tr w:rsidR="004F5C40" w:rsidRPr="00F8141A" w:rsidTr="00AC1F72">
        <w:trPr>
          <w:trHeight w:val="270"/>
        </w:trPr>
        <w:tc>
          <w:tcPr>
            <w:tcW w:w="1174" w:type="dxa"/>
            <w:vMerge/>
            <w:tcBorders>
              <w:top w:val="single" w:sz="8" w:space="0" w:color="auto"/>
              <w:left w:val="single" w:sz="8"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20"/>
              </w:rPr>
            </w:pPr>
          </w:p>
        </w:tc>
        <w:tc>
          <w:tcPr>
            <w:tcW w:w="1107" w:type="dxa"/>
            <w:tcBorders>
              <w:top w:val="nil"/>
              <w:left w:val="nil"/>
              <w:bottom w:val="single" w:sz="8" w:space="0" w:color="auto"/>
              <w:right w:val="single" w:sz="4"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 xml:space="preserve"> Urbano</w:t>
            </w:r>
          </w:p>
        </w:tc>
        <w:tc>
          <w:tcPr>
            <w:tcW w:w="712" w:type="dxa"/>
            <w:tcBorders>
              <w:top w:val="nil"/>
              <w:left w:val="nil"/>
              <w:bottom w:val="single" w:sz="8" w:space="0" w:color="auto"/>
              <w:right w:val="single" w:sz="4"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w:t>
            </w:r>
          </w:p>
        </w:tc>
        <w:tc>
          <w:tcPr>
            <w:tcW w:w="1021" w:type="dxa"/>
            <w:tcBorders>
              <w:top w:val="nil"/>
              <w:left w:val="nil"/>
              <w:bottom w:val="single" w:sz="8" w:space="0" w:color="auto"/>
              <w:right w:val="single" w:sz="4"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 xml:space="preserve"> Rural</w:t>
            </w:r>
          </w:p>
        </w:tc>
        <w:tc>
          <w:tcPr>
            <w:tcW w:w="712" w:type="dxa"/>
            <w:tcBorders>
              <w:top w:val="nil"/>
              <w:left w:val="nil"/>
              <w:bottom w:val="single" w:sz="8" w:space="0" w:color="auto"/>
              <w:right w:val="single" w:sz="4"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w:t>
            </w:r>
          </w:p>
        </w:tc>
        <w:tc>
          <w:tcPr>
            <w:tcW w:w="1029" w:type="dxa"/>
            <w:tcBorders>
              <w:top w:val="nil"/>
              <w:left w:val="nil"/>
              <w:bottom w:val="single" w:sz="8" w:space="0" w:color="auto"/>
              <w:right w:val="single" w:sz="8" w:space="0" w:color="auto"/>
            </w:tcBorders>
            <w:shd w:val="clear" w:color="auto" w:fill="99CCFF"/>
            <w:noWrap/>
            <w:vAlign w:val="center"/>
          </w:tcPr>
          <w:p w:rsidR="004F5C40" w:rsidRPr="00F8141A" w:rsidRDefault="004F5C40" w:rsidP="00AC1F72">
            <w:pPr>
              <w:jc w:val="center"/>
              <w:rPr>
                <w:rFonts w:ascii="Arial" w:hAnsi="Arial" w:cs="Arial"/>
                <w:b/>
                <w:bCs/>
                <w:sz w:val="20"/>
              </w:rPr>
            </w:pPr>
            <w:r w:rsidRPr="00F8141A">
              <w:rPr>
                <w:rFonts w:ascii="Arial" w:hAnsi="Arial" w:cs="Arial"/>
                <w:b/>
                <w:bCs/>
                <w:sz w:val="20"/>
              </w:rPr>
              <w:t xml:space="preserve"> Total</w:t>
            </w:r>
          </w:p>
        </w:tc>
      </w:tr>
      <w:tr w:rsidR="004F5C40" w:rsidRPr="00F8141A" w:rsidTr="00AC1F72">
        <w:trPr>
          <w:trHeight w:val="255"/>
        </w:trPr>
        <w:tc>
          <w:tcPr>
            <w:tcW w:w="1174" w:type="dxa"/>
            <w:tcBorders>
              <w:top w:val="nil"/>
              <w:left w:val="single" w:sz="8" w:space="0" w:color="auto"/>
              <w:bottom w:val="single" w:sz="4" w:space="0" w:color="auto"/>
              <w:right w:val="single" w:sz="4" w:space="0" w:color="auto"/>
            </w:tcBorders>
            <w:shd w:val="clear" w:color="auto" w:fill="auto"/>
            <w:noWrap/>
            <w:vAlign w:val="bottom"/>
          </w:tcPr>
          <w:p w:rsidR="004F5C40" w:rsidRPr="00F8141A" w:rsidRDefault="004F5C40" w:rsidP="00AC1F72">
            <w:pPr>
              <w:rPr>
                <w:rFonts w:ascii="Arial" w:hAnsi="Arial" w:cs="Arial"/>
                <w:sz w:val="20"/>
              </w:rPr>
            </w:pPr>
            <w:r w:rsidRPr="00F8141A">
              <w:rPr>
                <w:rFonts w:ascii="Arial" w:hAnsi="Arial" w:cs="Arial"/>
                <w:sz w:val="20"/>
              </w:rPr>
              <w:t xml:space="preserve"> Hombre</w:t>
            </w:r>
          </w:p>
        </w:tc>
        <w:tc>
          <w:tcPr>
            <w:tcW w:w="110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176,472</w:t>
            </w:r>
          </w:p>
        </w:tc>
        <w:tc>
          <w:tcPr>
            <w:tcW w:w="712"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49.66</w:t>
            </w:r>
          </w:p>
        </w:tc>
        <w:tc>
          <w:tcPr>
            <w:tcW w:w="1021"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127,670</w:t>
            </w:r>
          </w:p>
        </w:tc>
        <w:tc>
          <w:tcPr>
            <w:tcW w:w="712"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49.66</w:t>
            </w:r>
          </w:p>
        </w:tc>
        <w:tc>
          <w:tcPr>
            <w:tcW w:w="1029"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304,142</w:t>
            </w:r>
          </w:p>
        </w:tc>
      </w:tr>
      <w:tr w:rsidR="004F5C40" w:rsidRPr="00F8141A" w:rsidTr="00AC1F72">
        <w:trPr>
          <w:trHeight w:val="255"/>
        </w:trPr>
        <w:tc>
          <w:tcPr>
            <w:tcW w:w="1174" w:type="dxa"/>
            <w:tcBorders>
              <w:top w:val="nil"/>
              <w:left w:val="single" w:sz="8" w:space="0" w:color="auto"/>
              <w:bottom w:val="single" w:sz="4" w:space="0" w:color="auto"/>
              <w:right w:val="single" w:sz="4" w:space="0" w:color="auto"/>
            </w:tcBorders>
            <w:shd w:val="clear" w:color="auto" w:fill="auto"/>
            <w:noWrap/>
            <w:vAlign w:val="bottom"/>
          </w:tcPr>
          <w:p w:rsidR="004F5C40" w:rsidRPr="00F8141A" w:rsidRDefault="004F5C40" w:rsidP="00AC1F72">
            <w:pPr>
              <w:rPr>
                <w:rFonts w:ascii="Arial" w:hAnsi="Arial" w:cs="Arial"/>
                <w:sz w:val="20"/>
              </w:rPr>
            </w:pPr>
            <w:r w:rsidRPr="00F8141A">
              <w:rPr>
                <w:rFonts w:ascii="Arial" w:hAnsi="Arial" w:cs="Arial"/>
                <w:sz w:val="20"/>
              </w:rPr>
              <w:t xml:space="preserve"> Mujer</w:t>
            </w:r>
          </w:p>
        </w:tc>
        <w:tc>
          <w:tcPr>
            <w:tcW w:w="110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178,912</w:t>
            </w:r>
          </w:p>
        </w:tc>
        <w:tc>
          <w:tcPr>
            <w:tcW w:w="712"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50.34</w:t>
            </w:r>
          </w:p>
        </w:tc>
        <w:tc>
          <w:tcPr>
            <w:tcW w:w="1021"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129,435</w:t>
            </w:r>
          </w:p>
        </w:tc>
        <w:tc>
          <w:tcPr>
            <w:tcW w:w="712"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50.34</w:t>
            </w:r>
          </w:p>
        </w:tc>
        <w:tc>
          <w:tcPr>
            <w:tcW w:w="1029"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20"/>
              </w:rPr>
            </w:pPr>
            <w:r w:rsidRPr="00F8141A">
              <w:rPr>
                <w:rFonts w:ascii="Arial" w:hAnsi="Arial" w:cs="Arial"/>
                <w:sz w:val="20"/>
              </w:rPr>
              <w:t>308,347</w:t>
            </w:r>
          </w:p>
        </w:tc>
      </w:tr>
      <w:tr w:rsidR="004F5C40" w:rsidRPr="00F8141A" w:rsidTr="00AC1F72">
        <w:trPr>
          <w:trHeight w:val="270"/>
        </w:trPr>
        <w:tc>
          <w:tcPr>
            <w:tcW w:w="1174" w:type="dxa"/>
            <w:tcBorders>
              <w:top w:val="nil"/>
              <w:left w:val="single" w:sz="8" w:space="0" w:color="auto"/>
              <w:bottom w:val="single" w:sz="8" w:space="0" w:color="auto"/>
              <w:right w:val="single" w:sz="4" w:space="0" w:color="auto"/>
            </w:tcBorders>
            <w:shd w:val="clear" w:color="auto" w:fill="99CCFF"/>
            <w:noWrap/>
            <w:vAlign w:val="bottom"/>
          </w:tcPr>
          <w:p w:rsidR="004F5C40" w:rsidRPr="00F8141A" w:rsidRDefault="004F5C40" w:rsidP="00AC1F72">
            <w:pPr>
              <w:jc w:val="center"/>
              <w:rPr>
                <w:rFonts w:ascii="Arial" w:hAnsi="Arial" w:cs="Arial"/>
                <w:b/>
                <w:bCs/>
                <w:sz w:val="20"/>
              </w:rPr>
            </w:pPr>
            <w:r w:rsidRPr="00F8141A">
              <w:rPr>
                <w:rFonts w:ascii="Arial" w:hAnsi="Arial" w:cs="Arial"/>
                <w:b/>
                <w:bCs/>
                <w:sz w:val="20"/>
              </w:rPr>
              <w:t xml:space="preserve"> Total</w:t>
            </w:r>
          </w:p>
        </w:tc>
        <w:tc>
          <w:tcPr>
            <w:tcW w:w="1107" w:type="dxa"/>
            <w:tcBorders>
              <w:top w:val="nil"/>
              <w:left w:val="nil"/>
              <w:bottom w:val="single" w:sz="8" w:space="0" w:color="auto"/>
              <w:right w:val="single" w:sz="4" w:space="0" w:color="auto"/>
            </w:tcBorders>
            <w:shd w:val="clear" w:color="auto" w:fill="99CCFF"/>
            <w:noWrap/>
            <w:vAlign w:val="bottom"/>
          </w:tcPr>
          <w:p w:rsidR="004F5C40" w:rsidRPr="00F8141A" w:rsidRDefault="004F5C40" w:rsidP="00AC1F72">
            <w:pPr>
              <w:jc w:val="right"/>
              <w:rPr>
                <w:rFonts w:ascii="Arial" w:hAnsi="Arial" w:cs="Arial"/>
                <w:b/>
                <w:bCs/>
                <w:sz w:val="20"/>
              </w:rPr>
            </w:pPr>
            <w:r w:rsidRPr="00F8141A">
              <w:rPr>
                <w:rFonts w:ascii="Arial" w:hAnsi="Arial" w:cs="Arial"/>
                <w:b/>
                <w:bCs/>
                <w:sz w:val="20"/>
              </w:rPr>
              <w:t>355,384</w:t>
            </w:r>
          </w:p>
        </w:tc>
        <w:tc>
          <w:tcPr>
            <w:tcW w:w="712" w:type="dxa"/>
            <w:tcBorders>
              <w:top w:val="nil"/>
              <w:left w:val="nil"/>
              <w:bottom w:val="single" w:sz="8" w:space="0" w:color="auto"/>
              <w:right w:val="single" w:sz="4" w:space="0" w:color="auto"/>
            </w:tcBorders>
            <w:shd w:val="clear" w:color="auto" w:fill="99CCFF"/>
            <w:noWrap/>
            <w:vAlign w:val="bottom"/>
          </w:tcPr>
          <w:p w:rsidR="004F5C40" w:rsidRPr="00F8141A" w:rsidRDefault="004F5C40" w:rsidP="00AC1F72">
            <w:pPr>
              <w:jc w:val="right"/>
              <w:rPr>
                <w:rFonts w:ascii="Arial" w:hAnsi="Arial" w:cs="Arial"/>
                <w:b/>
                <w:bCs/>
                <w:sz w:val="20"/>
              </w:rPr>
            </w:pPr>
            <w:r w:rsidRPr="00F8141A">
              <w:rPr>
                <w:rFonts w:ascii="Arial" w:hAnsi="Arial" w:cs="Arial"/>
                <w:b/>
                <w:bCs/>
                <w:sz w:val="20"/>
              </w:rPr>
              <w:t>100</w:t>
            </w:r>
          </w:p>
        </w:tc>
        <w:tc>
          <w:tcPr>
            <w:tcW w:w="1021" w:type="dxa"/>
            <w:tcBorders>
              <w:top w:val="nil"/>
              <w:left w:val="nil"/>
              <w:bottom w:val="single" w:sz="8" w:space="0" w:color="auto"/>
              <w:right w:val="single" w:sz="4" w:space="0" w:color="auto"/>
            </w:tcBorders>
            <w:shd w:val="clear" w:color="auto" w:fill="99CCFF"/>
            <w:noWrap/>
            <w:vAlign w:val="bottom"/>
          </w:tcPr>
          <w:p w:rsidR="004F5C40" w:rsidRPr="00F8141A" w:rsidRDefault="004F5C40" w:rsidP="00AC1F72">
            <w:pPr>
              <w:jc w:val="right"/>
              <w:rPr>
                <w:rFonts w:ascii="Arial" w:hAnsi="Arial" w:cs="Arial"/>
                <w:b/>
                <w:bCs/>
                <w:sz w:val="20"/>
              </w:rPr>
            </w:pPr>
            <w:r w:rsidRPr="00F8141A">
              <w:rPr>
                <w:rFonts w:ascii="Arial" w:hAnsi="Arial" w:cs="Arial"/>
                <w:b/>
                <w:bCs/>
                <w:sz w:val="20"/>
              </w:rPr>
              <w:t>257,105</w:t>
            </w:r>
          </w:p>
        </w:tc>
        <w:tc>
          <w:tcPr>
            <w:tcW w:w="712" w:type="dxa"/>
            <w:tcBorders>
              <w:top w:val="nil"/>
              <w:left w:val="nil"/>
              <w:bottom w:val="single" w:sz="8" w:space="0" w:color="auto"/>
              <w:right w:val="single" w:sz="4" w:space="0" w:color="auto"/>
            </w:tcBorders>
            <w:shd w:val="clear" w:color="auto" w:fill="99CCFF"/>
            <w:noWrap/>
            <w:vAlign w:val="bottom"/>
          </w:tcPr>
          <w:p w:rsidR="004F5C40" w:rsidRPr="00F8141A" w:rsidRDefault="004F5C40" w:rsidP="00AC1F72">
            <w:pPr>
              <w:jc w:val="right"/>
              <w:rPr>
                <w:rFonts w:ascii="Arial" w:hAnsi="Arial" w:cs="Arial"/>
                <w:b/>
                <w:bCs/>
                <w:sz w:val="20"/>
              </w:rPr>
            </w:pPr>
            <w:r w:rsidRPr="00F8141A">
              <w:rPr>
                <w:rFonts w:ascii="Arial" w:hAnsi="Arial" w:cs="Arial"/>
                <w:b/>
                <w:bCs/>
                <w:sz w:val="20"/>
              </w:rPr>
              <w:t>100</w:t>
            </w:r>
          </w:p>
        </w:tc>
        <w:tc>
          <w:tcPr>
            <w:tcW w:w="1029" w:type="dxa"/>
            <w:tcBorders>
              <w:top w:val="nil"/>
              <w:left w:val="nil"/>
              <w:bottom w:val="single" w:sz="8" w:space="0" w:color="auto"/>
              <w:right w:val="single" w:sz="8" w:space="0" w:color="auto"/>
            </w:tcBorders>
            <w:shd w:val="clear" w:color="auto" w:fill="99CCFF"/>
            <w:noWrap/>
            <w:vAlign w:val="bottom"/>
          </w:tcPr>
          <w:p w:rsidR="004F5C40" w:rsidRPr="00F8141A" w:rsidRDefault="004F5C40" w:rsidP="00AC1F72">
            <w:pPr>
              <w:jc w:val="right"/>
              <w:rPr>
                <w:rFonts w:ascii="Arial" w:hAnsi="Arial" w:cs="Arial"/>
                <w:b/>
                <w:bCs/>
                <w:sz w:val="20"/>
              </w:rPr>
            </w:pPr>
            <w:r w:rsidRPr="00F8141A">
              <w:rPr>
                <w:rFonts w:ascii="Arial" w:hAnsi="Arial" w:cs="Arial"/>
                <w:b/>
                <w:bCs/>
                <w:sz w:val="20"/>
              </w:rPr>
              <w:t>612,489</w:t>
            </w:r>
          </w:p>
        </w:tc>
      </w:tr>
    </w:tbl>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tabs>
          <w:tab w:val="left" w:pos="-2880"/>
        </w:tabs>
        <w:spacing w:line="360" w:lineRule="auto"/>
        <w:rPr>
          <w:rFonts w:ascii="Arial" w:hAnsi="Arial" w:cs="Arial"/>
          <w:b/>
          <w:noProof/>
          <w:color w:val="000000"/>
          <w:sz w:val="16"/>
          <w:szCs w:val="16"/>
          <w:lang w:val="es-PE" w:eastAsia="es-PE"/>
        </w:rPr>
      </w:pPr>
      <w:r w:rsidRPr="00F8141A">
        <w:rPr>
          <w:rFonts w:ascii="Arial" w:hAnsi="Arial" w:cs="Arial"/>
          <w:b/>
          <w:noProof/>
          <w:color w:val="000000"/>
          <w:sz w:val="16"/>
          <w:szCs w:val="16"/>
          <w:lang w:val="es-PE" w:eastAsia="es-PE"/>
        </w:rPr>
        <w:tab/>
      </w:r>
      <w:r w:rsidRPr="00F8141A">
        <w:rPr>
          <w:rFonts w:ascii="Arial" w:hAnsi="Arial" w:cs="Arial"/>
          <w:b/>
          <w:noProof/>
          <w:color w:val="000000"/>
          <w:sz w:val="16"/>
          <w:szCs w:val="16"/>
          <w:lang w:val="es-PE" w:eastAsia="es-PE"/>
        </w:rPr>
        <w:tab/>
      </w:r>
      <w:r w:rsidRPr="00F8141A">
        <w:rPr>
          <w:rFonts w:ascii="Arial" w:hAnsi="Arial" w:cs="Arial"/>
          <w:b/>
          <w:noProof/>
          <w:color w:val="000000"/>
          <w:sz w:val="16"/>
          <w:szCs w:val="16"/>
          <w:lang w:val="es-PE" w:eastAsia="es-PE"/>
        </w:rPr>
        <w:tab/>
        <w:t>Fuente: Elaboración propia</w:t>
      </w: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190498" w:rsidRDefault="004F5C40" w:rsidP="004F5C40">
      <w:pPr>
        <w:pStyle w:val="Sangra3detindependiente"/>
        <w:jc w:val="center"/>
        <w:rPr>
          <w:rFonts w:ascii="Arial" w:hAnsi="Arial" w:cs="Arial"/>
          <w:b/>
          <w:sz w:val="22"/>
          <w:szCs w:val="22"/>
        </w:rPr>
      </w:pPr>
      <w:r w:rsidRPr="00190498">
        <w:rPr>
          <w:rFonts w:ascii="Arial" w:hAnsi="Arial" w:cs="Arial"/>
          <w:b/>
          <w:sz w:val="22"/>
          <w:szCs w:val="22"/>
        </w:rPr>
        <w:t>GRAFICO Nº 0</w:t>
      </w:r>
      <w:r w:rsidR="00190498">
        <w:rPr>
          <w:rFonts w:ascii="Arial" w:hAnsi="Arial" w:cs="Arial"/>
          <w:b/>
          <w:sz w:val="22"/>
          <w:szCs w:val="22"/>
        </w:rPr>
        <w:t>4</w:t>
      </w:r>
    </w:p>
    <w:p w:rsidR="004F5C40" w:rsidRPr="00190498" w:rsidRDefault="004F5C40" w:rsidP="004F5C40">
      <w:pPr>
        <w:pStyle w:val="Sangra3detindependiente"/>
        <w:jc w:val="center"/>
        <w:rPr>
          <w:rFonts w:ascii="Arial" w:hAnsi="Arial" w:cs="Arial"/>
          <w:b/>
          <w:sz w:val="22"/>
          <w:szCs w:val="22"/>
        </w:rPr>
      </w:pPr>
      <w:r w:rsidRPr="00190498">
        <w:rPr>
          <w:rFonts w:ascii="Arial" w:hAnsi="Arial" w:cs="Arial"/>
          <w:b/>
          <w:sz w:val="22"/>
          <w:szCs w:val="22"/>
        </w:rPr>
        <w:t>Población Total de la Región Ayacucho de</w:t>
      </w:r>
      <w:r w:rsidR="00190498">
        <w:rPr>
          <w:rFonts w:ascii="Arial" w:hAnsi="Arial" w:cs="Arial"/>
          <w:b/>
          <w:sz w:val="22"/>
          <w:szCs w:val="22"/>
        </w:rPr>
        <w:t xml:space="preserve"> </w:t>
      </w:r>
      <w:r w:rsidRPr="00190498">
        <w:rPr>
          <w:rFonts w:ascii="Arial" w:hAnsi="Arial" w:cs="Arial"/>
          <w:b/>
          <w:sz w:val="22"/>
          <w:szCs w:val="22"/>
        </w:rPr>
        <w:t>Acuerdo al Sexo</w:t>
      </w: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r w:rsidRPr="00F8141A">
        <w:rPr>
          <w:rFonts w:ascii="Arial" w:hAnsi="Arial" w:cs="Arial"/>
          <w:noProof/>
          <w:lang w:val="es-PE" w:eastAsia="es-PE"/>
        </w:rPr>
        <w:drawing>
          <wp:anchor distT="0" distB="0" distL="114300" distR="114300" simplePos="0" relativeHeight="251638272" behindDoc="1" locked="0" layoutInCell="1" allowOverlap="1" wp14:anchorId="400A55D1" wp14:editId="678AFDB4">
            <wp:simplePos x="0" y="0"/>
            <wp:positionH relativeFrom="column">
              <wp:posOffset>1047115</wp:posOffset>
            </wp:positionH>
            <wp:positionV relativeFrom="paragraph">
              <wp:posOffset>121920</wp:posOffset>
            </wp:positionV>
            <wp:extent cx="3639185" cy="18923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18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r w:rsidRPr="00F8141A">
        <w:rPr>
          <w:rFonts w:ascii="Arial" w:hAnsi="Arial" w:cs="Arial"/>
          <w:b/>
          <w:bCs/>
          <w:color w:val="000000"/>
          <w:lang w:val="es-ES_tradnl" w:eastAsia="es-ES_tradnl"/>
        </w:rPr>
        <w:t xml:space="preserve">                            </w:t>
      </w: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autoSpaceDE w:val="0"/>
        <w:autoSpaceDN w:val="0"/>
        <w:adjustRightInd w:val="0"/>
        <w:jc w:val="center"/>
        <w:rPr>
          <w:rFonts w:ascii="Arial" w:hAnsi="Arial" w:cs="Arial"/>
          <w:b/>
          <w:bCs/>
          <w:color w:val="000000"/>
          <w:lang w:val="es-ES_tradnl" w:eastAsia="es-ES_tradnl"/>
        </w:rPr>
      </w:pPr>
    </w:p>
    <w:p w:rsidR="004F5C40" w:rsidRPr="00F8141A" w:rsidRDefault="004F5C40" w:rsidP="004F5C40">
      <w:pPr>
        <w:tabs>
          <w:tab w:val="left" w:pos="426"/>
        </w:tabs>
        <w:autoSpaceDE w:val="0"/>
        <w:autoSpaceDN w:val="0"/>
        <w:adjustRightInd w:val="0"/>
        <w:spacing w:before="100" w:after="100" w:line="360" w:lineRule="auto"/>
        <w:rPr>
          <w:rFonts w:ascii="Arial" w:hAnsi="Arial" w:cs="Arial"/>
          <w:bCs/>
          <w:color w:val="000000"/>
          <w:sz w:val="16"/>
          <w:szCs w:val="16"/>
          <w:lang w:val="es-ES_tradnl" w:eastAsia="es-ES_tradnl"/>
        </w:rPr>
      </w:pPr>
      <w:r w:rsidRPr="00F8141A">
        <w:rPr>
          <w:rFonts w:ascii="Arial" w:hAnsi="Arial" w:cs="Arial"/>
          <w:bCs/>
          <w:color w:val="000000"/>
          <w:lang w:val="es-ES_tradnl" w:eastAsia="es-ES_tradnl"/>
        </w:rPr>
        <w:t xml:space="preserve">                         </w:t>
      </w:r>
      <w:r w:rsidRPr="00F8141A">
        <w:rPr>
          <w:rFonts w:ascii="Arial" w:hAnsi="Arial" w:cs="Arial"/>
          <w:bCs/>
          <w:color w:val="000000"/>
          <w:sz w:val="16"/>
          <w:szCs w:val="16"/>
          <w:lang w:val="es-ES_tradnl" w:eastAsia="es-ES_tradnl"/>
        </w:rPr>
        <w:t>Fuente.- Instituto Nacional de Estadística e Informática – 2007</w:t>
      </w: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3E2D72">
      <w:pPr>
        <w:numPr>
          <w:ilvl w:val="0"/>
          <w:numId w:val="55"/>
        </w:numPr>
        <w:tabs>
          <w:tab w:val="clear" w:pos="1134"/>
          <w:tab w:val="num" w:pos="-2880"/>
        </w:tabs>
        <w:autoSpaceDE w:val="0"/>
        <w:autoSpaceDN w:val="0"/>
        <w:adjustRightInd w:val="0"/>
        <w:ind w:left="720" w:hanging="540"/>
        <w:jc w:val="both"/>
        <w:rPr>
          <w:rFonts w:ascii="Arial" w:hAnsi="Arial" w:cs="Arial"/>
        </w:rPr>
      </w:pPr>
      <w:r w:rsidRPr="00F8141A">
        <w:rPr>
          <w:rFonts w:ascii="Arial" w:hAnsi="Arial" w:cs="Arial"/>
          <w:b/>
          <w:bCs/>
          <w:iCs/>
          <w:lang w:val="es-ES_tradnl"/>
        </w:rPr>
        <w:t xml:space="preserve">Población por edades.- </w:t>
      </w:r>
      <w:r w:rsidRPr="00F8141A">
        <w:rPr>
          <w:rFonts w:ascii="Arial" w:hAnsi="Arial" w:cs="Arial"/>
          <w:lang w:val="es-ES_tradnl"/>
        </w:rPr>
        <w:t xml:space="preserve">La Región de Ayacucho </w:t>
      </w:r>
      <w:r w:rsidRPr="00F8141A">
        <w:rPr>
          <w:rFonts w:ascii="Arial" w:hAnsi="Arial" w:cs="Arial"/>
        </w:rPr>
        <w:t xml:space="preserve">tiene una población de 612,489.0 habitantes,  de los cuales el 46.1% de la población son menores de 20 años, el 44.2% se encuentra entre edades de </w:t>
      </w:r>
      <w:smartTag w:uri="urn:schemas-microsoft-com:office:smarttags" w:element="metricconverter">
        <w:smartTagPr>
          <w:attr w:name="ProductID" w:val="20 a"/>
        </w:smartTagPr>
        <w:r w:rsidRPr="00F8141A">
          <w:rPr>
            <w:rFonts w:ascii="Arial" w:hAnsi="Arial" w:cs="Arial"/>
          </w:rPr>
          <w:t>20 a</w:t>
        </w:r>
      </w:smartTag>
      <w:r w:rsidRPr="00F8141A">
        <w:rPr>
          <w:rFonts w:ascii="Arial" w:hAnsi="Arial" w:cs="Arial"/>
        </w:rPr>
        <w:t xml:space="preserve"> 59 años y  9.8%  de la población mayor de de 60 años. Debe manifestar que la población de la Región Ayacucho es relativamente Joven reportándose un 46.1% de la población menores a diecinueve años. La provincia de Huanta tiene la mayor población menor de diecinueve años con un 50.5% de su población y la provincia con menos población menor de diecinueve años es la de Paucar de Sara Sara con un 39.4%  de su Población. </w:t>
      </w:r>
    </w:p>
    <w:p w:rsidR="004F5C40" w:rsidRPr="00F8141A" w:rsidRDefault="004F5C40" w:rsidP="004F5C40">
      <w:pPr>
        <w:spacing w:line="360" w:lineRule="auto"/>
        <w:ind w:left="720"/>
        <w:rPr>
          <w:rFonts w:ascii="Arial" w:hAnsi="Arial" w:cs="Arial"/>
        </w:rPr>
      </w:pPr>
    </w:p>
    <w:p w:rsidR="004F5C40" w:rsidRPr="00F8141A" w:rsidRDefault="004F5C40" w:rsidP="004F5C40">
      <w:pPr>
        <w:pStyle w:val="Sangra2detindependiente"/>
        <w:ind w:left="2520" w:hanging="1800"/>
        <w:rPr>
          <w:rFonts w:ascii="Arial" w:hAnsi="Arial" w:cs="Arial"/>
          <w:b/>
        </w:rPr>
      </w:pPr>
      <w:r w:rsidRPr="00F8141A">
        <w:rPr>
          <w:rFonts w:ascii="Arial" w:hAnsi="Arial" w:cs="Arial"/>
          <w:b/>
        </w:rPr>
        <w:t xml:space="preserve">                                          </w:t>
      </w:r>
    </w:p>
    <w:p w:rsidR="004F5C40" w:rsidRPr="00F8141A" w:rsidRDefault="004F5C40" w:rsidP="004F5C40">
      <w:pPr>
        <w:pStyle w:val="Sangra2detindependiente"/>
        <w:ind w:left="2520" w:hanging="1800"/>
        <w:rPr>
          <w:rFonts w:ascii="Arial" w:hAnsi="Arial" w:cs="Arial"/>
          <w:b/>
        </w:rPr>
        <w:sectPr w:rsidR="004F5C40" w:rsidRPr="00F8141A" w:rsidSect="00AC1F72">
          <w:pgSz w:w="11907" w:h="16840" w:code="9"/>
          <w:pgMar w:top="1701" w:right="1418" w:bottom="1418" w:left="1701" w:header="1134" w:footer="851" w:gutter="0"/>
          <w:cols w:space="720"/>
          <w:docGrid w:linePitch="233"/>
        </w:sectPr>
      </w:pPr>
    </w:p>
    <w:p w:rsidR="004F5C40" w:rsidRPr="00F8141A" w:rsidRDefault="004F5C40" w:rsidP="00190498">
      <w:pPr>
        <w:pStyle w:val="Sangra2detindependiente"/>
        <w:spacing w:after="0" w:line="240" w:lineRule="auto"/>
        <w:ind w:left="2520" w:hanging="1800"/>
        <w:jc w:val="center"/>
        <w:rPr>
          <w:rFonts w:ascii="Arial" w:hAnsi="Arial" w:cs="Arial"/>
          <w:b/>
        </w:rPr>
      </w:pPr>
      <w:r w:rsidRPr="00F8141A">
        <w:rPr>
          <w:rFonts w:ascii="Arial" w:hAnsi="Arial" w:cs="Arial"/>
          <w:b/>
        </w:rPr>
        <w:lastRenderedPageBreak/>
        <w:t xml:space="preserve">CUADRO </w:t>
      </w:r>
      <w:r w:rsidR="00190498">
        <w:rPr>
          <w:rFonts w:ascii="Arial" w:hAnsi="Arial" w:cs="Arial"/>
          <w:b/>
          <w:szCs w:val="22"/>
        </w:rPr>
        <w:t>Nº 03</w:t>
      </w:r>
    </w:p>
    <w:p w:rsidR="004F5C40" w:rsidRDefault="004F5C40" w:rsidP="00190498">
      <w:pPr>
        <w:pStyle w:val="Sangra2detindependiente"/>
        <w:spacing w:after="0" w:line="240" w:lineRule="auto"/>
        <w:ind w:left="0"/>
        <w:jc w:val="center"/>
        <w:rPr>
          <w:rFonts w:ascii="Arial" w:hAnsi="Arial" w:cs="Arial"/>
          <w:b/>
          <w:sz w:val="20"/>
        </w:rPr>
      </w:pPr>
      <w:r w:rsidRPr="00F8141A">
        <w:rPr>
          <w:rFonts w:ascii="Arial" w:hAnsi="Arial" w:cs="Arial"/>
          <w:b/>
          <w:sz w:val="20"/>
        </w:rPr>
        <w:t>POBLACIÓN POR GRUPOS DE EDAD SEGÚN  PROVINCIA DE LA REGIÓN DE AYACUCHO</w:t>
      </w:r>
    </w:p>
    <w:p w:rsidR="00190498" w:rsidRPr="00F8141A" w:rsidRDefault="00190498" w:rsidP="00190498">
      <w:pPr>
        <w:pStyle w:val="Sangra2detindependiente"/>
        <w:spacing w:after="0" w:line="240" w:lineRule="auto"/>
        <w:ind w:left="0"/>
        <w:jc w:val="center"/>
        <w:rPr>
          <w:rFonts w:ascii="Arial" w:hAnsi="Arial" w:cs="Arial"/>
          <w:b/>
          <w:sz w:val="20"/>
        </w:rPr>
      </w:pPr>
    </w:p>
    <w:tbl>
      <w:tblPr>
        <w:tblW w:w="16028" w:type="dxa"/>
        <w:tblInd w:w="-854" w:type="dxa"/>
        <w:tblLayout w:type="fixed"/>
        <w:tblCellMar>
          <w:left w:w="70" w:type="dxa"/>
          <w:right w:w="70" w:type="dxa"/>
        </w:tblCellMar>
        <w:tblLook w:val="0000" w:firstRow="0" w:lastRow="0" w:firstColumn="0" w:lastColumn="0" w:noHBand="0" w:noVBand="0"/>
      </w:tblPr>
      <w:tblGrid>
        <w:gridCol w:w="1260"/>
        <w:gridCol w:w="758"/>
        <w:gridCol w:w="498"/>
        <w:gridCol w:w="754"/>
        <w:gridCol w:w="517"/>
        <w:gridCol w:w="779"/>
        <w:gridCol w:w="540"/>
        <w:gridCol w:w="720"/>
        <w:gridCol w:w="576"/>
        <w:gridCol w:w="684"/>
        <w:gridCol w:w="500"/>
        <w:gridCol w:w="816"/>
        <w:gridCol w:w="500"/>
        <w:gridCol w:w="704"/>
        <w:gridCol w:w="443"/>
        <w:gridCol w:w="897"/>
        <w:gridCol w:w="419"/>
        <w:gridCol w:w="667"/>
        <w:gridCol w:w="424"/>
        <w:gridCol w:w="673"/>
        <w:gridCol w:w="419"/>
        <w:gridCol w:w="768"/>
        <w:gridCol w:w="436"/>
        <w:gridCol w:w="700"/>
        <w:gridCol w:w="576"/>
      </w:tblGrid>
      <w:tr w:rsidR="004F5C40" w:rsidRPr="00F8141A" w:rsidTr="00AC1F72">
        <w:trPr>
          <w:trHeight w:val="255"/>
        </w:trPr>
        <w:tc>
          <w:tcPr>
            <w:tcW w:w="1260" w:type="dxa"/>
            <w:tcBorders>
              <w:top w:val="single" w:sz="8" w:space="0" w:color="auto"/>
              <w:left w:val="single" w:sz="8" w:space="0" w:color="auto"/>
              <w:bottom w:val="single" w:sz="4" w:space="0" w:color="auto"/>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Provincia</w:t>
            </w:r>
          </w:p>
        </w:tc>
        <w:tc>
          <w:tcPr>
            <w:tcW w:w="758"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Huamanga</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54"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Cangallo</w:t>
            </w:r>
          </w:p>
        </w:tc>
        <w:tc>
          <w:tcPr>
            <w:tcW w:w="517"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Huanca Sancos</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Huanta</w:t>
            </w:r>
          </w:p>
        </w:tc>
        <w:tc>
          <w:tcPr>
            <w:tcW w:w="576"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La Mar</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816"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Lucanas</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04"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Parina cochas</w:t>
            </w:r>
          </w:p>
        </w:tc>
        <w:tc>
          <w:tcPr>
            <w:tcW w:w="443"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897"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Paucar Del Sara Sara</w:t>
            </w:r>
          </w:p>
        </w:tc>
        <w:tc>
          <w:tcPr>
            <w:tcW w:w="419"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667"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Sucre</w:t>
            </w:r>
          </w:p>
        </w:tc>
        <w:tc>
          <w:tcPr>
            <w:tcW w:w="424"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673"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Victor Fajardo</w:t>
            </w:r>
          </w:p>
        </w:tc>
        <w:tc>
          <w:tcPr>
            <w:tcW w:w="419"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68"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Vilcas Huaman</w:t>
            </w:r>
          </w:p>
        </w:tc>
        <w:tc>
          <w:tcPr>
            <w:tcW w:w="436"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TOTAL</w:t>
            </w:r>
          </w:p>
        </w:tc>
        <w:tc>
          <w:tcPr>
            <w:tcW w:w="576" w:type="dxa"/>
            <w:vMerge w:val="restart"/>
            <w:tcBorders>
              <w:top w:val="single" w:sz="8" w:space="0" w:color="auto"/>
              <w:left w:val="single" w:sz="4" w:space="0" w:color="auto"/>
              <w:bottom w:val="single" w:sz="8" w:space="0" w:color="000000"/>
              <w:right w:val="single" w:sz="8"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w:t>
            </w:r>
          </w:p>
        </w:tc>
      </w:tr>
      <w:tr w:rsidR="004F5C40" w:rsidRPr="00F8141A" w:rsidTr="00AC1F72">
        <w:trPr>
          <w:trHeight w:val="270"/>
        </w:trPr>
        <w:tc>
          <w:tcPr>
            <w:tcW w:w="1260" w:type="dxa"/>
            <w:tcBorders>
              <w:top w:val="single" w:sz="4" w:space="0" w:color="auto"/>
              <w:left w:val="single" w:sz="8" w:space="0" w:color="auto"/>
              <w:bottom w:val="single" w:sz="8" w:space="0" w:color="auto"/>
              <w:right w:val="single" w:sz="4" w:space="0" w:color="auto"/>
            </w:tcBorders>
            <w:shd w:val="clear" w:color="auto" w:fill="C6D9F1"/>
            <w:vAlign w:val="center"/>
          </w:tcPr>
          <w:p w:rsidR="004F5C40" w:rsidRPr="00F8141A" w:rsidRDefault="004F5C40" w:rsidP="00AC1F72">
            <w:pPr>
              <w:jc w:val="center"/>
              <w:rPr>
                <w:rFonts w:ascii="Arial" w:hAnsi="Arial" w:cs="Arial"/>
                <w:b/>
                <w:bCs/>
                <w:sz w:val="16"/>
                <w:szCs w:val="16"/>
              </w:rPr>
            </w:pPr>
            <w:r w:rsidRPr="00F8141A">
              <w:rPr>
                <w:rFonts w:ascii="Arial" w:hAnsi="Arial" w:cs="Arial"/>
                <w:b/>
                <w:bCs/>
                <w:sz w:val="16"/>
                <w:szCs w:val="16"/>
              </w:rPr>
              <w:t>Categorías</w:t>
            </w:r>
          </w:p>
        </w:tc>
        <w:tc>
          <w:tcPr>
            <w:tcW w:w="758"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98"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54"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17"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79"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40"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76"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684"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816"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04"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43"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897"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19"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667"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24"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673"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19"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68"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436"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700" w:type="dxa"/>
            <w:vMerge/>
            <w:tcBorders>
              <w:top w:val="single" w:sz="8" w:space="0" w:color="auto"/>
              <w:left w:val="single" w:sz="4" w:space="0" w:color="auto"/>
              <w:bottom w:val="single" w:sz="8" w:space="0" w:color="000000"/>
              <w:right w:val="single" w:sz="4" w:space="0" w:color="auto"/>
            </w:tcBorders>
            <w:vAlign w:val="center"/>
          </w:tcPr>
          <w:p w:rsidR="004F5C40" w:rsidRPr="00F8141A" w:rsidRDefault="004F5C40" w:rsidP="00AC1F72">
            <w:pPr>
              <w:rPr>
                <w:rFonts w:ascii="Arial" w:hAnsi="Arial" w:cs="Arial"/>
                <w:b/>
                <w:bCs/>
                <w:sz w:val="16"/>
                <w:szCs w:val="16"/>
              </w:rPr>
            </w:pPr>
          </w:p>
        </w:tc>
        <w:tc>
          <w:tcPr>
            <w:tcW w:w="576" w:type="dxa"/>
            <w:vMerge/>
            <w:tcBorders>
              <w:top w:val="single" w:sz="8" w:space="0" w:color="auto"/>
              <w:left w:val="single" w:sz="4" w:space="0" w:color="auto"/>
              <w:bottom w:val="single" w:sz="8" w:space="0" w:color="000000"/>
              <w:right w:val="single" w:sz="8" w:space="0" w:color="auto"/>
            </w:tcBorders>
            <w:vAlign w:val="center"/>
          </w:tcPr>
          <w:p w:rsidR="004F5C40" w:rsidRPr="00F8141A" w:rsidRDefault="004F5C40" w:rsidP="00AC1F72">
            <w:pPr>
              <w:rPr>
                <w:rFonts w:ascii="Arial" w:hAnsi="Arial" w:cs="Arial"/>
                <w:b/>
                <w:bCs/>
                <w:sz w:val="16"/>
                <w:szCs w:val="16"/>
              </w:rPr>
            </w:pP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0 a"/>
              </w:smartTagPr>
              <w:r w:rsidRPr="00F8141A">
                <w:rPr>
                  <w:rFonts w:ascii="Arial" w:hAnsi="Arial" w:cs="Arial"/>
                  <w:sz w:val="16"/>
                  <w:szCs w:val="16"/>
                </w:rPr>
                <w:t>0 a</w:t>
              </w:r>
            </w:smartTag>
            <w:r w:rsidRPr="00F8141A">
              <w:rPr>
                <w:rFonts w:ascii="Arial" w:hAnsi="Arial" w:cs="Arial"/>
                <w:sz w:val="16"/>
                <w:szCs w:val="16"/>
              </w:rPr>
              <w:t xml:space="preserve"> 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3,968</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8</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045</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6</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93</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2</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596</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4</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741</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8</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492</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9</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220</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7</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ind w:left="42" w:hanging="42"/>
              <w:jc w:val="right"/>
              <w:rPr>
                <w:rFonts w:ascii="Arial" w:hAnsi="Arial" w:cs="Arial"/>
                <w:sz w:val="16"/>
                <w:szCs w:val="16"/>
              </w:rPr>
            </w:pPr>
            <w:r w:rsidRPr="00F8141A">
              <w:rPr>
                <w:rFonts w:ascii="Arial" w:hAnsi="Arial" w:cs="Arial"/>
                <w:sz w:val="16"/>
                <w:szCs w:val="16"/>
              </w:rPr>
              <w:t>1,086</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9</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44</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7</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526</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9</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2,596</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0</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8,807</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2</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5 a"/>
              </w:smartTagPr>
              <w:r w:rsidRPr="00F8141A">
                <w:rPr>
                  <w:rFonts w:ascii="Arial" w:hAnsi="Arial" w:cs="Arial"/>
                  <w:sz w:val="16"/>
                  <w:szCs w:val="16"/>
                </w:rPr>
                <w:t>5 a</w:t>
              </w:r>
            </w:smartTag>
            <w:r w:rsidRPr="00F8141A">
              <w:rPr>
                <w:rFonts w:ascii="Arial" w:hAnsi="Arial" w:cs="Arial"/>
                <w:sz w:val="16"/>
                <w:szCs w:val="16"/>
              </w:rPr>
              <w:t xml:space="preserve"> 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5,633</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6</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359</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5</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73</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0</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058</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0</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832</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1</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757</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3</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356</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2</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2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2</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559</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4</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835</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2</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2,714</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5</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74,404</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2.1</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10 a"/>
              </w:smartTagPr>
              <w:r w:rsidRPr="00F8141A">
                <w:rPr>
                  <w:rFonts w:ascii="Arial" w:hAnsi="Arial" w:cs="Arial"/>
                  <w:sz w:val="16"/>
                  <w:szCs w:val="16"/>
                </w:rPr>
                <w:t>10 a</w:t>
              </w:r>
            </w:smartTag>
            <w:r w:rsidRPr="00F8141A">
              <w:rPr>
                <w:rFonts w:ascii="Arial" w:hAnsi="Arial" w:cs="Arial"/>
                <w:sz w:val="16"/>
                <w:szCs w:val="16"/>
              </w:rPr>
              <w:t xml:space="preserve"> 1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7,309</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3</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698</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3.5</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30</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5</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156</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1</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801</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0</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7,596</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6</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718</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4</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24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3</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678</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3.3</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02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9</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3,071</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3.0</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78,633</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2.8</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15 A"/>
              </w:smartTagPr>
              <w:r w:rsidRPr="00F8141A">
                <w:rPr>
                  <w:rFonts w:ascii="Arial" w:hAnsi="Arial" w:cs="Arial"/>
                  <w:sz w:val="16"/>
                  <w:szCs w:val="16"/>
                </w:rPr>
                <w:t>15 a</w:t>
              </w:r>
            </w:smartTag>
            <w:r w:rsidRPr="00F8141A">
              <w:rPr>
                <w:rFonts w:ascii="Arial" w:hAnsi="Arial" w:cs="Arial"/>
                <w:sz w:val="16"/>
                <w:szCs w:val="16"/>
              </w:rPr>
              <w:t xml:space="preserve"> 1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4,017</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8</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235</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3</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65</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1</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292</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019</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5</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840</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8.9</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766</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9.2</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72</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7.9</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43</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8.3</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16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8.5</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2,056</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8.7</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0,273</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8</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20 a"/>
              </w:smartTagPr>
              <w:r w:rsidRPr="00F8141A">
                <w:rPr>
                  <w:rFonts w:ascii="Arial" w:hAnsi="Arial" w:cs="Arial"/>
                  <w:sz w:val="16"/>
                  <w:szCs w:val="16"/>
                </w:rPr>
                <w:t>20 a</w:t>
              </w:r>
            </w:smartTag>
            <w:r w:rsidRPr="00F8141A">
              <w:rPr>
                <w:rFonts w:ascii="Arial" w:hAnsi="Arial" w:cs="Arial"/>
                <w:sz w:val="16"/>
                <w:szCs w:val="16"/>
              </w:rPr>
              <w:t xml:space="preserve"> 5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3,976</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7.0</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4,156</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0.6</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659</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3.9</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9,207</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2.0</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5,873</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2.6</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9,448</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5.0</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046</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3.5</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896</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4.5</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108</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0.6</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780</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2.4</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9,483</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0.2</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70,632</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4.2</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60 a"/>
              </w:smartTagPr>
              <w:r w:rsidRPr="00F8141A">
                <w:rPr>
                  <w:rFonts w:ascii="Arial" w:hAnsi="Arial" w:cs="Arial"/>
                  <w:sz w:val="16"/>
                  <w:szCs w:val="16"/>
                </w:rPr>
                <w:t>60 a</w:t>
              </w:r>
            </w:smartTag>
            <w:r w:rsidRPr="00F8141A">
              <w:rPr>
                <w:rFonts w:ascii="Arial" w:hAnsi="Arial" w:cs="Arial"/>
                <w:sz w:val="16"/>
                <w:szCs w:val="16"/>
              </w:rPr>
              <w:t xml:space="preserve"> 6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722</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1</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19</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2</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45</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2</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958</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1</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644</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0</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252</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4</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13</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4</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56</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2</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24</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4</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70</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8</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891</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8</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5,694</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6</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65 a"/>
              </w:smartTagPr>
              <w:r w:rsidRPr="00F8141A">
                <w:rPr>
                  <w:rFonts w:ascii="Arial" w:hAnsi="Arial" w:cs="Arial"/>
                  <w:sz w:val="16"/>
                  <w:szCs w:val="16"/>
                </w:rPr>
                <w:t>65 a</w:t>
              </w:r>
            </w:smartTag>
            <w:r w:rsidRPr="00F8141A">
              <w:rPr>
                <w:rFonts w:ascii="Arial" w:hAnsi="Arial" w:cs="Arial"/>
                <w:sz w:val="16"/>
                <w:szCs w:val="16"/>
              </w:rPr>
              <w:t xml:space="preserve"> 6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728</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7</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61</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8</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86</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7</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683</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8</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461</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7</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039</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1</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01</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7</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31</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0</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06</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2</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13</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4.0</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862</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7</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571</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2</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70 a"/>
              </w:smartTagPr>
              <w:r w:rsidRPr="00F8141A">
                <w:rPr>
                  <w:rFonts w:ascii="Arial" w:hAnsi="Arial" w:cs="Arial"/>
                  <w:sz w:val="16"/>
                  <w:szCs w:val="16"/>
                </w:rPr>
                <w:t>70 a</w:t>
              </w:r>
            </w:smartTag>
            <w:r w:rsidRPr="00F8141A">
              <w:rPr>
                <w:rFonts w:ascii="Arial" w:hAnsi="Arial" w:cs="Arial"/>
                <w:sz w:val="16"/>
                <w:szCs w:val="16"/>
              </w:rPr>
              <w:t xml:space="preserve"> 7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722</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65</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5</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47</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3</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93</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3</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41</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83</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7</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88</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3</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81</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5</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66</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9</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43</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3</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733</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3.1</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862</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8</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75 a"/>
              </w:smartTagPr>
              <w:r w:rsidRPr="00F8141A">
                <w:rPr>
                  <w:rFonts w:ascii="Arial" w:hAnsi="Arial" w:cs="Arial"/>
                  <w:sz w:val="16"/>
                  <w:szCs w:val="16"/>
                </w:rPr>
                <w:t>75 a</w:t>
              </w:r>
            </w:smartTag>
            <w:r w:rsidRPr="00F8141A">
              <w:rPr>
                <w:rFonts w:ascii="Arial" w:hAnsi="Arial" w:cs="Arial"/>
                <w:sz w:val="16"/>
                <w:szCs w:val="16"/>
              </w:rPr>
              <w:t xml:space="preserve"> 7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235</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43</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8</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95</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8</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84</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68</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412</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2</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604</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0</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96</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7</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09</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5</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83</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3</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516</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2.2</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645</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4</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80 a"/>
              </w:smartTagPr>
              <w:r w:rsidRPr="00F8141A">
                <w:rPr>
                  <w:rFonts w:ascii="Arial" w:hAnsi="Arial" w:cs="Arial"/>
                  <w:sz w:val="16"/>
                  <w:szCs w:val="16"/>
                </w:rPr>
                <w:t>80 a</w:t>
              </w:r>
            </w:smartTag>
            <w:r w:rsidRPr="00F8141A">
              <w:rPr>
                <w:rFonts w:ascii="Arial" w:hAnsi="Arial" w:cs="Arial"/>
                <w:sz w:val="16"/>
                <w:szCs w:val="16"/>
              </w:rPr>
              <w:t xml:space="preserve"> 8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431</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6</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91</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1</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6</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34</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6</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418</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5</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13</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73</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97</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8</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1</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3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3</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329</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4</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201</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0.8</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85 a"/>
              </w:smartTagPr>
              <w:r w:rsidRPr="00F8141A">
                <w:rPr>
                  <w:rFonts w:ascii="Arial" w:hAnsi="Arial" w:cs="Arial"/>
                  <w:sz w:val="16"/>
                  <w:szCs w:val="16"/>
                </w:rPr>
                <w:t>85 a</w:t>
              </w:r>
            </w:smartTag>
            <w:r w:rsidRPr="00F8141A">
              <w:rPr>
                <w:rFonts w:ascii="Arial" w:hAnsi="Arial" w:cs="Arial"/>
                <w:sz w:val="16"/>
                <w:szCs w:val="16"/>
              </w:rPr>
              <w:t xml:space="preserve"> 89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46</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4</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36</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7</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2</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8</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97</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4</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47</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31</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8</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16</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7</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4</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2</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24</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1.0</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8</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7</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198</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8</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289</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0.5</w:t>
            </w:r>
          </w:p>
        </w:tc>
      </w:tr>
      <w:tr w:rsidR="004F5C40" w:rsidRPr="00F8141A" w:rsidTr="00AC1F72">
        <w:trPr>
          <w:trHeight w:val="255"/>
        </w:trPr>
        <w:tc>
          <w:tcPr>
            <w:tcW w:w="1260" w:type="dxa"/>
            <w:tcBorders>
              <w:top w:val="nil"/>
              <w:left w:val="single" w:sz="8" w:space="0" w:color="auto"/>
              <w:bottom w:val="single" w:sz="4"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90 a"/>
              </w:smartTagPr>
              <w:r w:rsidRPr="00F8141A">
                <w:rPr>
                  <w:rFonts w:ascii="Arial" w:hAnsi="Arial" w:cs="Arial"/>
                  <w:sz w:val="16"/>
                  <w:szCs w:val="16"/>
                </w:rPr>
                <w:t>90 a</w:t>
              </w:r>
            </w:smartTag>
            <w:r w:rsidRPr="00F8141A">
              <w:rPr>
                <w:rFonts w:ascii="Arial" w:hAnsi="Arial" w:cs="Arial"/>
                <w:sz w:val="16"/>
                <w:szCs w:val="16"/>
              </w:rPr>
              <w:t xml:space="preserve"> 94 años</w:t>
            </w:r>
          </w:p>
        </w:tc>
        <w:tc>
          <w:tcPr>
            <w:tcW w:w="75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32</w:t>
            </w:r>
          </w:p>
        </w:tc>
        <w:tc>
          <w:tcPr>
            <w:tcW w:w="49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1</w:t>
            </w:r>
          </w:p>
        </w:tc>
        <w:tc>
          <w:tcPr>
            <w:tcW w:w="75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9</w:t>
            </w:r>
          </w:p>
        </w:tc>
        <w:tc>
          <w:tcPr>
            <w:tcW w:w="51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7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1</w:t>
            </w:r>
          </w:p>
        </w:tc>
        <w:tc>
          <w:tcPr>
            <w:tcW w:w="54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72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26</w:t>
            </w:r>
          </w:p>
        </w:tc>
        <w:tc>
          <w:tcPr>
            <w:tcW w:w="57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1</w:t>
            </w:r>
          </w:p>
        </w:tc>
        <w:tc>
          <w:tcPr>
            <w:tcW w:w="68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95</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1</w:t>
            </w:r>
          </w:p>
        </w:tc>
        <w:tc>
          <w:tcPr>
            <w:tcW w:w="81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5</w:t>
            </w:r>
          </w:p>
        </w:tc>
        <w:tc>
          <w:tcPr>
            <w:tcW w:w="5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0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87</w:t>
            </w:r>
          </w:p>
        </w:tc>
        <w:tc>
          <w:tcPr>
            <w:tcW w:w="44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89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7</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667"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25</w:t>
            </w:r>
          </w:p>
        </w:tc>
        <w:tc>
          <w:tcPr>
            <w:tcW w:w="424"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673"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75</w:t>
            </w:r>
          </w:p>
        </w:tc>
        <w:tc>
          <w:tcPr>
            <w:tcW w:w="419"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68"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66</w:t>
            </w:r>
          </w:p>
        </w:tc>
        <w:tc>
          <w:tcPr>
            <w:tcW w:w="436"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00" w:type="dxa"/>
            <w:tcBorders>
              <w:top w:val="nil"/>
              <w:left w:val="nil"/>
              <w:bottom w:val="single" w:sz="4"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28</w:t>
            </w:r>
          </w:p>
        </w:tc>
        <w:tc>
          <w:tcPr>
            <w:tcW w:w="576" w:type="dxa"/>
            <w:tcBorders>
              <w:top w:val="nil"/>
              <w:left w:val="nil"/>
              <w:bottom w:val="single" w:sz="4"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0.2</w:t>
            </w:r>
          </w:p>
        </w:tc>
      </w:tr>
      <w:tr w:rsidR="004F5C40" w:rsidRPr="00F8141A" w:rsidTr="00AC1F72">
        <w:trPr>
          <w:trHeight w:val="270"/>
        </w:trPr>
        <w:tc>
          <w:tcPr>
            <w:tcW w:w="1260" w:type="dxa"/>
            <w:tcBorders>
              <w:top w:val="nil"/>
              <w:left w:val="single" w:sz="8" w:space="0" w:color="auto"/>
              <w:bottom w:val="single" w:sz="8" w:space="0" w:color="auto"/>
              <w:right w:val="single" w:sz="4" w:space="0" w:color="auto"/>
            </w:tcBorders>
            <w:shd w:val="clear" w:color="auto" w:fill="C6D9F1"/>
            <w:noWrap/>
            <w:vAlign w:val="bottom"/>
          </w:tcPr>
          <w:p w:rsidR="004F5C40" w:rsidRPr="00F8141A" w:rsidRDefault="004F5C40" w:rsidP="00AC1F72">
            <w:pPr>
              <w:rPr>
                <w:rFonts w:ascii="Arial" w:hAnsi="Arial" w:cs="Arial"/>
                <w:sz w:val="16"/>
                <w:szCs w:val="16"/>
              </w:rPr>
            </w:pPr>
            <w:r w:rsidRPr="00F8141A">
              <w:rPr>
                <w:rFonts w:ascii="Arial" w:hAnsi="Arial" w:cs="Arial"/>
                <w:sz w:val="16"/>
                <w:szCs w:val="16"/>
              </w:rPr>
              <w:t xml:space="preserve"> De </w:t>
            </w:r>
            <w:smartTag w:uri="urn:schemas-microsoft-com:office:smarttags" w:element="metricconverter">
              <w:smartTagPr>
                <w:attr w:name="ProductID" w:val="95 a"/>
              </w:smartTagPr>
              <w:r w:rsidRPr="00F8141A">
                <w:rPr>
                  <w:rFonts w:ascii="Arial" w:hAnsi="Arial" w:cs="Arial"/>
                  <w:sz w:val="16"/>
                  <w:szCs w:val="16"/>
                </w:rPr>
                <w:t>95 a</w:t>
              </w:r>
            </w:smartTag>
            <w:r w:rsidRPr="00F8141A">
              <w:rPr>
                <w:rFonts w:ascii="Arial" w:hAnsi="Arial" w:cs="Arial"/>
                <w:sz w:val="16"/>
                <w:szCs w:val="16"/>
              </w:rPr>
              <w:t xml:space="preserve"> 99 años</w:t>
            </w:r>
          </w:p>
        </w:tc>
        <w:tc>
          <w:tcPr>
            <w:tcW w:w="758"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71</w:t>
            </w:r>
          </w:p>
        </w:tc>
        <w:tc>
          <w:tcPr>
            <w:tcW w:w="498"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754"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05</w:t>
            </w:r>
          </w:p>
        </w:tc>
        <w:tc>
          <w:tcPr>
            <w:tcW w:w="517"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79"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8</w:t>
            </w:r>
          </w:p>
        </w:tc>
        <w:tc>
          <w:tcPr>
            <w:tcW w:w="540"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720"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6</w:t>
            </w:r>
          </w:p>
        </w:tc>
        <w:tc>
          <w:tcPr>
            <w:tcW w:w="576"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684"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7</w:t>
            </w:r>
          </w:p>
        </w:tc>
        <w:tc>
          <w:tcPr>
            <w:tcW w:w="500"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2</w:t>
            </w:r>
          </w:p>
        </w:tc>
        <w:tc>
          <w:tcPr>
            <w:tcW w:w="816"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76</w:t>
            </w:r>
          </w:p>
        </w:tc>
        <w:tc>
          <w:tcPr>
            <w:tcW w:w="500"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04"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19</w:t>
            </w:r>
          </w:p>
        </w:tc>
        <w:tc>
          <w:tcPr>
            <w:tcW w:w="443"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4</w:t>
            </w:r>
          </w:p>
        </w:tc>
        <w:tc>
          <w:tcPr>
            <w:tcW w:w="897"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50</w:t>
            </w:r>
          </w:p>
        </w:tc>
        <w:tc>
          <w:tcPr>
            <w:tcW w:w="419"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5</w:t>
            </w:r>
          </w:p>
        </w:tc>
        <w:tc>
          <w:tcPr>
            <w:tcW w:w="667"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38</w:t>
            </w:r>
          </w:p>
        </w:tc>
        <w:tc>
          <w:tcPr>
            <w:tcW w:w="424"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673"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75</w:t>
            </w:r>
          </w:p>
        </w:tc>
        <w:tc>
          <w:tcPr>
            <w:tcW w:w="419"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3</w:t>
            </w:r>
          </w:p>
        </w:tc>
        <w:tc>
          <w:tcPr>
            <w:tcW w:w="768"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8"/>
                <w:szCs w:val="18"/>
              </w:rPr>
            </w:pPr>
            <w:r w:rsidRPr="00F8141A">
              <w:rPr>
                <w:rFonts w:ascii="Arial" w:hAnsi="Arial" w:cs="Arial"/>
                <w:sz w:val="18"/>
                <w:szCs w:val="18"/>
              </w:rPr>
              <w:t>85</w:t>
            </w:r>
          </w:p>
        </w:tc>
        <w:tc>
          <w:tcPr>
            <w:tcW w:w="436"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4"/>
                <w:szCs w:val="14"/>
              </w:rPr>
            </w:pPr>
            <w:r w:rsidRPr="00F8141A">
              <w:rPr>
                <w:rFonts w:ascii="Arial" w:hAnsi="Arial" w:cs="Arial"/>
                <w:sz w:val="14"/>
                <w:szCs w:val="14"/>
              </w:rPr>
              <w:t>0.4</w:t>
            </w:r>
          </w:p>
        </w:tc>
        <w:tc>
          <w:tcPr>
            <w:tcW w:w="700" w:type="dxa"/>
            <w:tcBorders>
              <w:top w:val="nil"/>
              <w:left w:val="nil"/>
              <w:bottom w:val="single" w:sz="8" w:space="0" w:color="auto"/>
              <w:right w:val="single" w:sz="4"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1,350</w:t>
            </w:r>
          </w:p>
        </w:tc>
        <w:tc>
          <w:tcPr>
            <w:tcW w:w="576" w:type="dxa"/>
            <w:tcBorders>
              <w:top w:val="nil"/>
              <w:left w:val="nil"/>
              <w:bottom w:val="single" w:sz="8" w:space="0" w:color="auto"/>
              <w:right w:val="single" w:sz="8" w:space="0" w:color="auto"/>
            </w:tcBorders>
            <w:shd w:val="clear" w:color="auto" w:fill="auto"/>
            <w:noWrap/>
            <w:vAlign w:val="bottom"/>
          </w:tcPr>
          <w:p w:rsidR="004F5C40" w:rsidRPr="00F8141A" w:rsidRDefault="004F5C40" w:rsidP="00AC1F72">
            <w:pPr>
              <w:jc w:val="right"/>
              <w:rPr>
                <w:rFonts w:ascii="Arial" w:hAnsi="Arial" w:cs="Arial"/>
                <w:sz w:val="16"/>
                <w:szCs w:val="16"/>
              </w:rPr>
            </w:pPr>
            <w:r w:rsidRPr="00F8141A">
              <w:rPr>
                <w:rFonts w:ascii="Arial" w:hAnsi="Arial" w:cs="Arial"/>
                <w:sz w:val="16"/>
                <w:szCs w:val="16"/>
              </w:rPr>
              <w:t>0.2</w:t>
            </w:r>
          </w:p>
        </w:tc>
      </w:tr>
      <w:tr w:rsidR="004F5C40" w:rsidRPr="00F8141A" w:rsidTr="00AC1F72">
        <w:trPr>
          <w:trHeight w:val="525"/>
        </w:trPr>
        <w:tc>
          <w:tcPr>
            <w:tcW w:w="1260" w:type="dxa"/>
            <w:tcBorders>
              <w:top w:val="nil"/>
              <w:left w:val="single" w:sz="8" w:space="0" w:color="auto"/>
              <w:bottom w:val="single" w:sz="8" w:space="0" w:color="auto"/>
              <w:right w:val="nil"/>
            </w:tcBorders>
            <w:shd w:val="clear" w:color="auto" w:fill="C6D9F1"/>
            <w:vAlign w:val="bottom"/>
          </w:tcPr>
          <w:p w:rsidR="004F5C40" w:rsidRPr="00F8141A" w:rsidRDefault="004F5C40" w:rsidP="00AC1F72">
            <w:pPr>
              <w:jc w:val="center"/>
              <w:rPr>
                <w:rFonts w:ascii="Arial" w:hAnsi="Arial" w:cs="Arial"/>
                <w:b/>
                <w:bCs/>
                <w:sz w:val="20"/>
              </w:rPr>
            </w:pPr>
            <w:r w:rsidRPr="00F8141A">
              <w:rPr>
                <w:rFonts w:ascii="Arial" w:hAnsi="Arial" w:cs="Arial"/>
                <w:b/>
                <w:bCs/>
                <w:sz w:val="20"/>
              </w:rPr>
              <w:t>Total                (</w:t>
            </w:r>
            <w:r w:rsidRPr="00F8141A">
              <w:rPr>
                <w:rFonts w:ascii="Arial" w:hAnsi="Arial" w:cs="Arial"/>
                <w:b/>
                <w:bCs/>
                <w:sz w:val="16"/>
                <w:szCs w:val="16"/>
              </w:rPr>
              <w:t>Nº Habitantes</w:t>
            </w:r>
            <w:r w:rsidRPr="00F8141A">
              <w:rPr>
                <w:rFonts w:ascii="Arial" w:hAnsi="Arial" w:cs="Arial"/>
                <w:b/>
                <w:bCs/>
                <w:sz w:val="20"/>
              </w:rPr>
              <w:t>)</w:t>
            </w:r>
          </w:p>
        </w:tc>
        <w:tc>
          <w:tcPr>
            <w:tcW w:w="758" w:type="dxa"/>
            <w:tcBorders>
              <w:top w:val="single" w:sz="8" w:space="0" w:color="auto"/>
              <w:left w:val="single" w:sz="4" w:space="0" w:color="auto"/>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221,390</w:t>
            </w:r>
          </w:p>
        </w:tc>
        <w:tc>
          <w:tcPr>
            <w:tcW w:w="498"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754"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34,902</w:t>
            </w:r>
          </w:p>
        </w:tc>
        <w:tc>
          <w:tcPr>
            <w:tcW w:w="517"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0</w:t>
            </w:r>
          </w:p>
        </w:tc>
        <w:tc>
          <w:tcPr>
            <w:tcW w:w="779"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10,620</w:t>
            </w:r>
          </w:p>
        </w:tc>
        <w:tc>
          <w:tcPr>
            <w:tcW w:w="540"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720"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93,360</w:t>
            </w:r>
          </w:p>
        </w:tc>
        <w:tc>
          <w:tcPr>
            <w:tcW w:w="576"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0</w:t>
            </w:r>
          </w:p>
        </w:tc>
        <w:tc>
          <w:tcPr>
            <w:tcW w:w="684"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84,177</w:t>
            </w:r>
          </w:p>
        </w:tc>
        <w:tc>
          <w:tcPr>
            <w:tcW w:w="500"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0</w:t>
            </w:r>
          </w:p>
        </w:tc>
        <w:tc>
          <w:tcPr>
            <w:tcW w:w="816"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65,414</w:t>
            </w:r>
          </w:p>
        </w:tc>
        <w:tc>
          <w:tcPr>
            <w:tcW w:w="500"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0</w:t>
            </w:r>
          </w:p>
        </w:tc>
        <w:tc>
          <w:tcPr>
            <w:tcW w:w="704"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30,007</w:t>
            </w:r>
          </w:p>
        </w:tc>
        <w:tc>
          <w:tcPr>
            <w:tcW w:w="443"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897"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11,012</w:t>
            </w:r>
          </w:p>
        </w:tc>
        <w:tc>
          <w:tcPr>
            <w:tcW w:w="419"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667"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12,595</w:t>
            </w:r>
          </w:p>
        </w:tc>
        <w:tc>
          <w:tcPr>
            <w:tcW w:w="424"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673"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25,412</w:t>
            </w:r>
          </w:p>
        </w:tc>
        <w:tc>
          <w:tcPr>
            <w:tcW w:w="419"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768"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8"/>
                <w:szCs w:val="18"/>
              </w:rPr>
            </w:pPr>
            <w:r w:rsidRPr="00F8141A">
              <w:rPr>
                <w:rFonts w:ascii="Arial" w:hAnsi="Arial" w:cs="Arial"/>
                <w:b/>
                <w:bCs/>
                <w:sz w:val="18"/>
                <w:szCs w:val="18"/>
              </w:rPr>
              <w:t>23,600</w:t>
            </w:r>
          </w:p>
        </w:tc>
        <w:tc>
          <w:tcPr>
            <w:tcW w:w="436"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sz w:val="14"/>
                <w:szCs w:val="14"/>
              </w:rPr>
            </w:pPr>
            <w:r w:rsidRPr="00F8141A">
              <w:rPr>
                <w:rFonts w:ascii="Arial" w:hAnsi="Arial" w:cs="Arial"/>
                <w:sz w:val="14"/>
                <w:szCs w:val="14"/>
              </w:rPr>
              <w:t>100</w:t>
            </w:r>
          </w:p>
        </w:tc>
        <w:tc>
          <w:tcPr>
            <w:tcW w:w="700" w:type="dxa"/>
            <w:tcBorders>
              <w:top w:val="single" w:sz="8" w:space="0" w:color="auto"/>
              <w:left w:val="nil"/>
              <w:bottom w:val="single" w:sz="8" w:space="0" w:color="auto"/>
              <w:right w:val="single" w:sz="4" w:space="0" w:color="auto"/>
            </w:tcBorders>
            <w:shd w:val="clear" w:color="auto" w:fill="C6D9F1"/>
            <w:noWrap/>
            <w:vAlign w:val="center"/>
          </w:tcPr>
          <w:p w:rsidR="004F5C40" w:rsidRPr="00F8141A" w:rsidRDefault="004F5C40" w:rsidP="00AC1F72">
            <w:pPr>
              <w:jc w:val="right"/>
              <w:rPr>
                <w:rFonts w:ascii="Arial" w:hAnsi="Arial" w:cs="Arial"/>
                <w:b/>
                <w:bCs/>
                <w:sz w:val="16"/>
                <w:szCs w:val="16"/>
              </w:rPr>
            </w:pPr>
            <w:r w:rsidRPr="00F8141A">
              <w:rPr>
                <w:rFonts w:ascii="Arial" w:hAnsi="Arial" w:cs="Arial"/>
                <w:b/>
                <w:bCs/>
                <w:sz w:val="16"/>
                <w:szCs w:val="16"/>
              </w:rPr>
              <w:t>612,489</w:t>
            </w:r>
          </w:p>
        </w:tc>
        <w:tc>
          <w:tcPr>
            <w:tcW w:w="576" w:type="dxa"/>
            <w:tcBorders>
              <w:top w:val="single" w:sz="8" w:space="0" w:color="auto"/>
              <w:left w:val="nil"/>
              <w:bottom w:val="single" w:sz="8" w:space="0" w:color="auto"/>
              <w:right w:val="single" w:sz="8" w:space="0" w:color="auto"/>
            </w:tcBorders>
            <w:shd w:val="clear" w:color="auto" w:fill="C6D9F1"/>
            <w:noWrap/>
            <w:vAlign w:val="center"/>
          </w:tcPr>
          <w:p w:rsidR="004F5C40" w:rsidRPr="00F8141A" w:rsidRDefault="004F5C40" w:rsidP="00AC1F72">
            <w:pPr>
              <w:jc w:val="right"/>
              <w:rPr>
                <w:rFonts w:ascii="Arial" w:hAnsi="Arial" w:cs="Arial"/>
                <w:sz w:val="16"/>
                <w:szCs w:val="16"/>
              </w:rPr>
            </w:pPr>
            <w:r w:rsidRPr="00F8141A">
              <w:rPr>
                <w:rFonts w:ascii="Arial" w:hAnsi="Arial" w:cs="Arial"/>
                <w:sz w:val="16"/>
                <w:szCs w:val="16"/>
              </w:rPr>
              <w:t>100.0</w:t>
            </w:r>
          </w:p>
        </w:tc>
      </w:tr>
      <w:tr w:rsidR="004F5C40" w:rsidRPr="00F8141A" w:rsidTr="00AC1F72">
        <w:trPr>
          <w:trHeight w:val="270"/>
        </w:trPr>
        <w:tc>
          <w:tcPr>
            <w:tcW w:w="1260" w:type="dxa"/>
            <w:tcBorders>
              <w:top w:val="nil"/>
              <w:left w:val="single" w:sz="8" w:space="0" w:color="auto"/>
              <w:bottom w:val="single" w:sz="8" w:space="0" w:color="auto"/>
              <w:right w:val="nil"/>
            </w:tcBorders>
            <w:shd w:val="clear" w:color="auto" w:fill="auto"/>
            <w:noWrap/>
            <w:vAlign w:val="bottom"/>
          </w:tcPr>
          <w:p w:rsidR="004F5C40" w:rsidRPr="00F8141A" w:rsidRDefault="004F5C40" w:rsidP="00AC1F72">
            <w:pPr>
              <w:jc w:val="center"/>
              <w:rPr>
                <w:rFonts w:ascii="Arial" w:hAnsi="Arial" w:cs="Arial"/>
                <w:b/>
                <w:bCs/>
                <w:sz w:val="20"/>
              </w:rPr>
            </w:pPr>
            <w:r w:rsidRPr="00F8141A">
              <w:rPr>
                <w:rFonts w:ascii="Arial" w:hAnsi="Arial" w:cs="Arial"/>
                <w:b/>
                <w:bCs/>
                <w:sz w:val="20"/>
              </w:rPr>
              <w:t>%</w:t>
            </w:r>
          </w:p>
        </w:tc>
        <w:tc>
          <w:tcPr>
            <w:tcW w:w="758"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36.1</w:t>
            </w:r>
          </w:p>
        </w:tc>
        <w:tc>
          <w:tcPr>
            <w:tcW w:w="498"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54"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5.7</w:t>
            </w:r>
          </w:p>
        </w:tc>
        <w:tc>
          <w:tcPr>
            <w:tcW w:w="517"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79"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7</w:t>
            </w:r>
          </w:p>
        </w:tc>
        <w:tc>
          <w:tcPr>
            <w:tcW w:w="540"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20"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5.2</w:t>
            </w:r>
          </w:p>
        </w:tc>
        <w:tc>
          <w:tcPr>
            <w:tcW w:w="576"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684"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3.7</w:t>
            </w:r>
          </w:p>
        </w:tc>
        <w:tc>
          <w:tcPr>
            <w:tcW w:w="500"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816"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0.7</w:t>
            </w:r>
          </w:p>
        </w:tc>
        <w:tc>
          <w:tcPr>
            <w:tcW w:w="500"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04"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4.9</w:t>
            </w:r>
          </w:p>
        </w:tc>
        <w:tc>
          <w:tcPr>
            <w:tcW w:w="443"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897"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8</w:t>
            </w:r>
          </w:p>
        </w:tc>
        <w:tc>
          <w:tcPr>
            <w:tcW w:w="419"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667"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2.1</w:t>
            </w:r>
          </w:p>
        </w:tc>
        <w:tc>
          <w:tcPr>
            <w:tcW w:w="424"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673"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4.1</w:t>
            </w:r>
          </w:p>
        </w:tc>
        <w:tc>
          <w:tcPr>
            <w:tcW w:w="419"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68" w:type="dxa"/>
            <w:tcBorders>
              <w:top w:val="nil"/>
              <w:left w:val="single" w:sz="4" w:space="0" w:color="auto"/>
              <w:bottom w:val="single" w:sz="8" w:space="0" w:color="auto"/>
              <w:right w:val="single" w:sz="4"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3.9</w:t>
            </w:r>
          </w:p>
        </w:tc>
        <w:tc>
          <w:tcPr>
            <w:tcW w:w="436" w:type="dxa"/>
            <w:tcBorders>
              <w:top w:val="nil"/>
              <w:left w:val="nil"/>
              <w:bottom w:val="single" w:sz="8" w:space="0" w:color="auto"/>
              <w:right w:val="nil"/>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 </w:t>
            </w:r>
          </w:p>
        </w:tc>
        <w:tc>
          <w:tcPr>
            <w:tcW w:w="700" w:type="dxa"/>
            <w:tcBorders>
              <w:top w:val="nil"/>
              <w:left w:val="single" w:sz="4" w:space="0" w:color="auto"/>
              <w:bottom w:val="single" w:sz="8" w:space="0" w:color="auto"/>
              <w:right w:val="single" w:sz="8" w:space="0" w:color="auto"/>
            </w:tcBorders>
            <w:shd w:val="clear" w:color="auto" w:fill="auto"/>
            <w:noWrap/>
            <w:vAlign w:val="bottom"/>
          </w:tcPr>
          <w:p w:rsidR="004F5C40" w:rsidRPr="00F8141A" w:rsidRDefault="004F5C40" w:rsidP="00AC1F72">
            <w:pPr>
              <w:jc w:val="center"/>
              <w:rPr>
                <w:rFonts w:ascii="Arial" w:hAnsi="Arial" w:cs="Arial"/>
                <w:sz w:val="16"/>
                <w:szCs w:val="16"/>
              </w:rPr>
            </w:pPr>
            <w:r w:rsidRPr="00F8141A">
              <w:rPr>
                <w:rFonts w:ascii="Arial" w:hAnsi="Arial" w:cs="Arial"/>
                <w:sz w:val="16"/>
                <w:szCs w:val="16"/>
              </w:rPr>
              <w:t>100.00</w:t>
            </w:r>
          </w:p>
        </w:tc>
        <w:tc>
          <w:tcPr>
            <w:tcW w:w="576" w:type="dxa"/>
            <w:tcBorders>
              <w:top w:val="nil"/>
              <w:left w:val="nil"/>
              <w:bottom w:val="nil"/>
              <w:right w:val="nil"/>
            </w:tcBorders>
            <w:shd w:val="clear" w:color="auto" w:fill="auto"/>
            <w:noWrap/>
            <w:vAlign w:val="bottom"/>
          </w:tcPr>
          <w:p w:rsidR="004F5C40" w:rsidRPr="00F8141A" w:rsidRDefault="004F5C40" w:rsidP="00AC1F72">
            <w:pPr>
              <w:rPr>
                <w:rFonts w:ascii="Arial" w:hAnsi="Arial" w:cs="Arial"/>
                <w:sz w:val="20"/>
              </w:rPr>
            </w:pPr>
          </w:p>
        </w:tc>
      </w:tr>
    </w:tbl>
    <w:p w:rsidR="00190498" w:rsidRDefault="00190498" w:rsidP="00190498">
      <w:pPr>
        <w:pStyle w:val="Sangra2detindependiente"/>
        <w:spacing w:after="0" w:line="240" w:lineRule="auto"/>
        <w:ind w:left="2517" w:hanging="1797"/>
        <w:rPr>
          <w:rFonts w:ascii="Arial" w:hAnsi="Arial" w:cs="Arial"/>
          <w:bCs/>
          <w:color w:val="000000"/>
          <w:sz w:val="16"/>
          <w:szCs w:val="16"/>
          <w:lang w:val="es-ES_tradnl" w:eastAsia="es-ES_tradnl"/>
        </w:rPr>
      </w:pPr>
    </w:p>
    <w:p w:rsidR="004F5C40" w:rsidRPr="00F8141A" w:rsidRDefault="004F5C40" w:rsidP="00190498">
      <w:pPr>
        <w:pStyle w:val="Sangra2detindependiente"/>
        <w:spacing w:after="0" w:line="240" w:lineRule="auto"/>
        <w:ind w:left="2517" w:hanging="1797"/>
        <w:rPr>
          <w:rFonts w:ascii="Arial" w:hAnsi="Arial" w:cs="Arial"/>
          <w:bCs/>
          <w:color w:val="000000"/>
          <w:sz w:val="16"/>
          <w:szCs w:val="16"/>
          <w:lang w:val="es-ES_tradnl" w:eastAsia="es-ES_tradnl"/>
        </w:rPr>
      </w:pPr>
      <w:r w:rsidRPr="00F8141A">
        <w:rPr>
          <w:rFonts w:ascii="Arial" w:hAnsi="Arial" w:cs="Arial"/>
          <w:bCs/>
          <w:color w:val="000000"/>
          <w:sz w:val="16"/>
          <w:szCs w:val="16"/>
          <w:lang w:val="es-ES_tradnl" w:eastAsia="es-ES_tradnl"/>
        </w:rPr>
        <w:t>Fuente.- Instituto Nacional de Estadística e Informática – 2007</w:t>
      </w:r>
    </w:p>
    <w:p w:rsidR="004F5C40" w:rsidRPr="00F8141A" w:rsidRDefault="004F5C40" w:rsidP="00190498">
      <w:pPr>
        <w:pStyle w:val="Sangra2detindependiente"/>
        <w:spacing w:after="0" w:line="240" w:lineRule="auto"/>
        <w:ind w:left="2517" w:hanging="1797"/>
        <w:rPr>
          <w:rFonts w:ascii="Arial" w:hAnsi="Arial" w:cs="Arial"/>
          <w:b/>
        </w:rPr>
      </w:pPr>
      <w:r w:rsidRPr="00F8141A">
        <w:rPr>
          <w:rFonts w:ascii="Arial" w:hAnsi="Arial" w:cs="Arial"/>
          <w:bCs/>
          <w:color w:val="000000"/>
          <w:sz w:val="16"/>
          <w:szCs w:val="16"/>
          <w:lang w:val="es-ES_tradnl" w:eastAsia="es-ES_tradnl"/>
        </w:rPr>
        <w:t>Elaboración: Equipo Técnico</w:t>
      </w:r>
    </w:p>
    <w:p w:rsidR="004F5C40" w:rsidRPr="00F8141A" w:rsidRDefault="004F5C40" w:rsidP="004F5C40">
      <w:pPr>
        <w:pStyle w:val="Sangra2detindependiente"/>
        <w:ind w:left="2520" w:hanging="1800"/>
        <w:rPr>
          <w:rFonts w:ascii="Arial" w:hAnsi="Arial" w:cs="Arial"/>
          <w:b/>
        </w:rPr>
      </w:pPr>
    </w:p>
    <w:p w:rsidR="004F5C40" w:rsidRPr="00F8141A" w:rsidRDefault="004F5C40" w:rsidP="004F5C40">
      <w:pPr>
        <w:pStyle w:val="Sangra2detindependiente"/>
        <w:ind w:left="2520" w:hanging="1800"/>
        <w:rPr>
          <w:rFonts w:ascii="Arial" w:hAnsi="Arial" w:cs="Arial"/>
          <w:b/>
        </w:rPr>
        <w:sectPr w:rsidR="004F5C40" w:rsidRPr="00F8141A" w:rsidSect="00AC1F72">
          <w:pgSz w:w="16840" w:h="11907" w:orient="landscape" w:code="9"/>
          <w:pgMar w:top="1701" w:right="1701" w:bottom="1418" w:left="1418" w:header="1134" w:footer="851" w:gutter="0"/>
          <w:cols w:space="720"/>
          <w:docGrid w:linePitch="233"/>
        </w:sectPr>
      </w:pPr>
    </w:p>
    <w:p w:rsidR="004F5C40" w:rsidRPr="00F8141A" w:rsidRDefault="004F5C40" w:rsidP="003E2D72">
      <w:pPr>
        <w:numPr>
          <w:ilvl w:val="0"/>
          <w:numId w:val="54"/>
        </w:numPr>
        <w:autoSpaceDE w:val="0"/>
        <w:autoSpaceDN w:val="0"/>
        <w:adjustRightInd w:val="0"/>
        <w:jc w:val="both"/>
        <w:rPr>
          <w:rFonts w:ascii="Arial" w:hAnsi="Arial" w:cs="Arial"/>
        </w:rPr>
      </w:pPr>
      <w:r w:rsidRPr="00F8141A">
        <w:rPr>
          <w:rFonts w:ascii="Arial" w:hAnsi="Arial" w:cs="Arial"/>
          <w:b/>
          <w:bCs/>
          <w:iCs/>
          <w:lang w:val="es-ES_tradnl"/>
        </w:rPr>
        <w:lastRenderedPageBreak/>
        <w:t>Tasa de Crecimiento Poblacional Anual</w:t>
      </w:r>
    </w:p>
    <w:p w:rsidR="004F5C40" w:rsidRPr="00F8141A" w:rsidRDefault="004F5C40" w:rsidP="001B44E7">
      <w:pPr>
        <w:autoSpaceDE w:val="0"/>
        <w:autoSpaceDN w:val="0"/>
        <w:adjustRightInd w:val="0"/>
        <w:ind w:left="708" w:firstLine="12"/>
        <w:jc w:val="both"/>
        <w:rPr>
          <w:rFonts w:ascii="Arial" w:hAnsi="Arial" w:cs="Arial"/>
        </w:rPr>
      </w:pPr>
      <w:r w:rsidRPr="00F8141A">
        <w:rPr>
          <w:rFonts w:ascii="Arial" w:hAnsi="Arial" w:cs="Arial"/>
        </w:rPr>
        <w:t xml:space="preserve">La tasa de crecimiento demográfico de la Región Ayacucho en promedio para el año 2007 es de 0.99.  La provincia que reporta la tasa de crecimiento mal alto es Huanta con un 2.68 y la provincia con la menor tasa de crecimiento poblacional es Fajardo con -0.45. </w:t>
      </w:r>
    </w:p>
    <w:p w:rsidR="004F5C40" w:rsidRPr="00F8141A" w:rsidRDefault="004F5C40" w:rsidP="001B44E7">
      <w:pPr>
        <w:autoSpaceDE w:val="0"/>
        <w:autoSpaceDN w:val="0"/>
        <w:adjustRightInd w:val="0"/>
        <w:ind w:left="708" w:firstLine="12"/>
        <w:jc w:val="both"/>
        <w:rPr>
          <w:rFonts w:ascii="Arial" w:hAnsi="Arial" w:cs="Arial"/>
        </w:rPr>
      </w:pPr>
    </w:p>
    <w:p w:rsidR="004F5C40" w:rsidRPr="00F8141A" w:rsidRDefault="004F5C40" w:rsidP="001B44E7">
      <w:pPr>
        <w:autoSpaceDE w:val="0"/>
        <w:autoSpaceDN w:val="0"/>
        <w:adjustRightInd w:val="0"/>
        <w:ind w:left="360"/>
        <w:jc w:val="both"/>
        <w:rPr>
          <w:rFonts w:ascii="Arial" w:hAnsi="Arial" w:cs="Arial"/>
          <w:b/>
          <w:bCs/>
          <w:iCs/>
          <w:lang w:val="es-ES_tradnl"/>
        </w:rPr>
      </w:pPr>
      <w:r w:rsidRPr="00F8141A">
        <w:rPr>
          <w:rFonts w:ascii="Arial" w:hAnsi="Arial" w:cs="Arial"/>
        </w:rPr>
        <w:t xml:space="preserve"> </w:t>
      </w:r>
    </w:p>
    <w:p w:rsidR="004F5C40" w:rsidRPr="00F8141A" w:rsidRDefault="004F5C40" w:rsidP="001B44E7">
      <w:pPr>
        <w:ind w:left="720"/>
        <w:jc w:val="center"/>
        <w:rPr>
          <w:rFonts w:ascii="Arial" w:hAnsi="Arial" w:cs="Arial"/>
          <w:b/>
          <w:bCs/>
          <w:iCs/>
          <w:lang w:val="es-ES_tradnl"/>
        </w:rPr>
      </w:pPr>
      <w:r w:rsidRPr="00F8141A">
        <w:rPr>
          <w:rFonts w:ascii="Arial" w:hAnsi="Arial" w:cs="Arial"/>
          <w:b/>
          <w:bCs/>
          <w:iCs/>
          <w:lang w:val="es-ES_tradnl"/>
        </w:rPr>
        <w:t>GRÁFICO Nº 0</w:t>
      </w:r>
      <w:r w:rsidR="001B44E7">
        <w:rPr>
          <w:rFonts w:ascii="Arial" w:hAnsi="Arial" w:cs="Arial"/>
          <w:b/>
          <w:bCs/>
          <w:iCs/>
          <w:lang w:val="es-ES_tradnl"/>
        </w:rPr>
        <w:t>5</w:t>
      </w:r>
    </w:p>
    <w:p w:rsidR="004F5C40" w:rsidRPr="00F8141A" w:rsidRDefault="004F5C40" w:rsidP="004F5C40">
      <w:pPr>
        <w:autoSpaceDE w:val="0"/>
        <w:autoSpaceDN w:val="0"/>
        <w:adjustRightInd w:val="0"/>
        <w:rPr>
          <w:rFonts w:ascii="Arial" w:hAnsi="Arial" w:cs="Arial"/>
          <w:b/>
          <w:color w:val="000000"/>
          <w:lang w:val="es-ES_tradnl" w:eastAsia="es-ES_tradnl"/>
        </w:rPr>
      </w:pPr>
      <w:r w:rsidRPr="00F8141A">
        <w:rPr>
          <w:rFonts w:ascii="Arial" w:hAnsi="Arial" w:cs="Arial"/>
          <w:noProof/>
          <w:lang w:val="es-PE" w:eastAsia="es-PE"/>
        </w:rPr>
        <w:drawing>
          <wp:anchor distT="0" distB="0" distL="114300" distR="114300" simplePos="0" relativeHeight="251639296" behindDoc="1" locked="0" layoutInCell="1" allowOverlap="1" wp14:anchorId="5A33C6DE" wp14:editId="0F6122BF">
            <wp:simplePos x="0" y="0"/>
            <wp:positionH relativeFrom="column">
              <wp:posOffset>914400</wp:posOffset>
            </wp:positionH>
            <wp:positionV relativeFrom="paragraph">
              <wp:posOffset>80645</wp:posOffset>
            </wp:positionV>
            <wp:extent cx="4229100" cy="3061335"/>
            <wp:effectExtent l="0" t="0" r="0" b="571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251" t="4243" r="13895" b="2325"/>
                    <a:stretch>
                      <a:fillRect/>
                    </a:stretch>
                  </pic:blipFill>
                  <pic:spPr bwMode="auto">
                    <a:xfrm>
                      <a:off x="0" y="0"/>
                      <a:ext cx="4229100"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rPr>
          <w:rFonts w:ascii="Arial" w:hAnsi="Arial" w:cs="Arial"/>
          <w:b/>
          <w:color w:val="000000"/>
          <w:lang w:val="es-ES_tradnl" w:eastAsia="es-ES_tradnl"/>
        </w:rPr>
      </w:pPr>
    </w:p>
    <w:p w:rsidR="004F5C40" w:rsidRPr="00F8141A" w:rsidRDefault="004F5C40" w:rsidP="004F5C40">
      <w:pPr>
        <w:autoSpaceDE w:val="0"/>
        <w:autoSpaceDN w:val="0"/>
        <w:adjustRightInd w:val="0"/>
        <w:ind w:left="1800"/>
        <w:rPr>
          <w:rFonts w:ascii="Arial" w:hAnsi="Arial" w:cs="Arial"/>
          <w:color w:val="000000"/>
          <w:sz w:val="16"/>
          <w:szCs w:val="16"/>
          <w:lang w:val="es-ES_tradnl" w:eastAsia="es-ES_tradnl"/>
        </w:rPr>
      </w:pPr>
    </w:p>
    <w:p w:rsidR="004F5C40" w:rsidRPr="00F8141A" w:rsidRDefault="004F5C40" w:rsidP="004F5C40">
      <w:pPr>
        <w:autoSpaceDE w:val="0"/>
        <w:autoSpaceDN w:val="0"/>
        <w:adjustRightInd w:val="0"/>
        <w:ind w:left="1800"/>
        <w:rPr>
          <w:rFonts w:ascii="Arial" w:hAnsi="Arial" w:cs="Arial"/>
          <w:color w:val="000000"/>
          <w:sz w:val="16"/>
          <w:szCs w:val="16"/>
          <w:lang w:val="es-ES_tradnl" w:eastAsia="es-ES_tradnl"/>
        </w:rPr>
      </w:pPr>
      <w:r w:rsidRPr="00F8141A">
        <w:rPr>
          <w:rFonts w:ascii="Arial" w:hAnsi="Arial" w:cs="Arial"/>
          <w:color w:val="000000"/>
          <w:sz w:val="16"/>
          <w:szCs w:val="16"/>
          <w:lang w:val="es-ES_tradnl" w:eastAsia="es-ES_tradnl"/>
        </w:rPr>
        <w:t>Fuente: Elaboración grupo.</w:t>
      </w:r>
    </w:p>
    <w:p w:rsidR="004F5C40" w:rsidRPr="00F8141A" w:rsidRDefault="004F5C40" w:rsidP="004F5C40">
      <w:pPr>
        <w:autoSpaceDE w:val="0"/>
        <w:autoSpaceDN w:val="0"/>
        <w:adjustRightInd w:val="0"/>
        <w:ind w:left="1800"/>
        <w:rPr>
          <w:rFonts w:ascii="Arial" w:hAnsi="Arial" w:cs="Arial"/>
          <w:color w:val="000000"/>
          <w:sz w:val="16"/>
          <w:szCs w:val="16"/>
          <w:lang w:val="es-ES_tradnl" w:eastAsia="es-ES_tradnl"/>
        </w:rPr>
      </w:pPr>
    </w:p>
    <w:p w:rsidR="004F5C40" w:rsidRPr="00F8141A" w:rsidRDefault="004F5C40" w:rsidP="004F5C40">
      <w:pPr>
        <w:autoSpaceDE w:val="0"/>
        <w:autoSpaceDN w:val="0"/>
        <w:adjustRightInd w:val="0"/>
        <w:ind w:left="1800"/>
        <w:rPr>
          <w:rFonts w:ascii="Arial" w:hAnsi="Arial" w:cs="Arial"/>
          <w:color w:val="000000"/>
          <w:sz w:val="16"/>
          <w:szCs w:val="16"/>
          <w:lang w:val="es-ES_tradnl" w:eastAsia="es-ES_tradnl"/>
        </w:rPr>
      </w:pPr>
    </w:p>
    <w:p w:rsidR="004F5C40" w:rsidRPr="00F8141A" w:rsidRDefault="004F5C40" w:rsidP="003E2D72">
      <w:pPr>
        <w:numPr>
          <w:ilvl w:val="0"/>
          <w:numId w:val="55"/>
        </w:numPr>
        <w:tabs>
          <w:tab w:val="clear" w:pos="1134"/>
          <w:tab w:val="left" w:pos="-4680"/>
          <w:tab w:val="num" w:pos="-4500"/>
        </w:tabs>
        <w:autoSpaceDE w:val="0"/>
        <w:autoSpaceDN w:val="0"/>
        <w:adjustRightInd w:val="0"/>
        <w:ind w:left="720" w:hanging="360"/>
        <w:jc w:val="both"/>
        <w:rPr>
          <w:rFonts w:ascii="Arial" w:hAnsi="Arial" w:cs="Arial"/>
        </w:rPr>
      </w:pPr>
      <w:r w:rsidRPr="00F8141A">
        <w:rPr>
          <w:rFonts w:ascii="Arial" w:hAnsi="Arial" w:cs="Arial"/>
          <w:b/>
          <w:bCs/>
        </w:rPr>
        <w:t>Análisis de la Migración</w:t>
      </w:r>
    </w:p>
    <w:p w:rsidR="004F5C40" w:rsidRPr="00F8141A" w:rsidRDefault="004F5C40" w:rsidP="001B44E7">
      <w:pPr>
        <w:tabs>
          <w:tab w:val="left" w:pos="-4680"/>
        </w:tabs>
        <w:autoSpaceDE w:val="0"/>
        <w:autoSpaceDN w:val="0"/>
        <w:adjustRightInd w:val="0"/>
        <w:ind w:left="720"/>
        <w:jc w:val="both"/>
        <w:rPr>
          <w:rFonts w:ascii="Arial" w:hAnsi="Arial" w:cs="Arial"/>
        </w:rPr>
      </w:pPr>
      <w:r w:rsidRPr="00F8141A">
        <w:rPr>
          <w:rFonts w:ascii="Arial" w:hAnsi="Arial" w:cs="Arial"/>
        </w:rPr>
        <w:t>En el cuadro nº 06 se pude apreciar que la migración poblacional de la Región Ayacucho se determino teniendo en cuenta las siguientes consideraciones; la migración provincial y migración distrital. A nivel provincial la migración se caracteriza por tener dos variables; la migración poblacional por lugar de nacimiento que representa 13.8% del total de la población y la Migración poblacional por lugar de residencia que representa 7.6% del total de población. La migración distrital se compone igual que la provincial, representado 20.1 y 10.1% de la población total.</w:t>
      </w:r>
    </w:p>
    <w:p w:rsidR="004F5C40" w:rsidRPr="00F8141A" w:rsidRDefault="004F5C40" w:rsidP="001B44E7">
      <w:pPr>
        <w:tabs>
          <w:tab w:val="left" w:pos="-4680"/>
        </w:tabs>
        <w:autoSpaceDE w:val="0"/>
        <w:autoSpaceDN w:val="0"/>
        <w:adjustRightInd w:val="0"/>
        <w:ind w:left="720"/>
        <w:jc w:val="both"/>
        <w:rPr>
          <w:rFonts w:ascii="Arial" w:hAnsi="Arial" w:cs="Arial"/>
        </w:rPr>
      </w:pPr>
      <w:r w:rsidRPr="00F8141A">
        <w:rPr>
          <w:rFonts w:ascii="Arial" w:hAnsi="Arial" w:cs="Arial"/>
        </w:rPr>
        <w:t>Dentro de la dinámica demográfica se observa un creciente proceso de urbanización, como producto de la migración interna campo ciudad y en particular hacia la ciudad de Ayacucho. En la actualidad más del 36.1% de la población departamental se concentra en la provincia de Huamanga. En términos de concentración demográfica destaca la ciudad de Ayacucho, como capital del departamento, con más de 221,390.0 habitantes.</w:t>
      </w:r>
    </w:p>
    <w:p w:rsidR="004F5C40" w:rsidRPr="00F8141A" w:rsidRDefault="004F5C40" w:rsidP="004F5C40">
      <w:pPr>
        <w:tabs>
          <w:tab w:val="left" w:pos="-4680"/>
        </w:tabs>
        <w:autoSpaceDE w:val="0"/>
        <w:autoSpaceDN w:val="0"/>
        <w:adjustRightInd w:val="0"/>
        <w:ind w:left="720"/>
        <w:rPr>
          <w:rFonts w:ascii="Arial" w:hAnsi="Arial" w:cs="Arial"/>
        </w:rPr>
      </w:pPr>
    </w:p>
    <w:p w:rsidR="004F5C40" w:rsidRPr="001B44E7" w:rsidRDefault="001B44E7" w:rsidP="004F5C40">
      <w:pPr>
        <w:pStyle w:val="Sangra3detindependiente"/>
        <w:jc w:val="center"/>
        <w:rPr>
          <w:rFonts w:ascii="Arial" w:hAnsi="Arial" w:cs="Arial"/>
          <w:b/>
          <w:sz w:val="22"/>
          <w:szCs w:val="22"/>
        </w:rPr>
      </w:pPr>
      <w:r>
        <w:rPr>
          <w:rFonts w:ascii="Arial" w:hAnsi="Arial" w:cs="Arial"/>
          <w:b/>
          <w:sz w:val="22"/>
          <w:szCs w:val="22"/>
        </w:rPr>
        <w:lastRenderedPageBreak/>
        <w:t>CUADRO Nº 04</w:t>
      </w:r>
    </w:p>
    <w:p w:rsidR="004F5C40" w:rsidRPr="001B44E7" w:rsidRDefault="004F5C40" w:rsidP="004F5C40">
      <w:pPr>
        <w:pStyle w:val="Sangra3detindependiente"/>
        <w:jc w:val="center"/>
        <w:rPr>
          <w:rFonts w:ascii="Arial" w:hAnsi="Arial" w:cs="Arial"/>
          <w:b/>
        </w:rPr>
      </w:pPr>
      <w:r w:rsidRPr="001B44E7">
        <w:rPr>
          <w:rFonts w:ascii="Arial" w:hAnsi="Arial" w:cs="Arial"/>
          <w:b/>
          <w:sz w:val="22"/>
          <w:szCs w:val="22"/>
        </w:rPr>
        <w:t>MIGRACIÓN POBLACIONAL PROVINCIAL Y DISTRITAL DE LA REGIÓN AYACUCHO</w:t>
      </w:r>
    </w:p>
    <w:p w:rsidR="004F5C40" w:rsidRPr="00F8141A" w:rsidRDefault="004F5C40" w:rsidP="004F5C40">
      <w:pPr>
        <w:pStyle w:val="Sangra3detindependiente"/>
        <w:jc w:val="center"/>
        <w:rPr>
          <w:rFonts w:ascii="Arial" w:hAnsi="Arial" w:cs="Arial"/>
        </w:rPr>
      </w:pPr>
      <w:r w:rsidRPr="00F8141A">
        <w:rPr>
          <w:rFonts w:ascii="Arial" w:hAnsi="Arial" w:cs="Arial"/>
          <w:noProof/>
          <w:lang w:val="es-PE" w:eastAsia="es-PE"/>
        </w:rPr>
        <w:drawing>
          <wp:anchor distT="0" distB="0" distL="114300" distR="114300" simplePos="0" relativeHeight="251640320" behindDoc="1" locked="0" layoutInCell="1" allowOverlap="1" wp14:anchorId="1C7EA2AD" wp14:editId="41337D8C">
            <wp:simplePos x="0" y="0"/>
            <wp:positionH relativeFrom="column">
              <wp:posOffset>685800</wp:posOffset>
            </wp:positionH>
            <wp:positionV relativeFrom="paragraph">
              <wp:posOffset>46990</wp:posOffset>
            </wp:positionV>
            <wp:extent cx="4686300" cy="197104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40" w:rsidRPr="00F8141A" w:rsidRDefault="004F5C40" w:rsidP="004F5C40">
      <w:pPr>
        <w:tabs>
          <w:tab w:val="left" w:pos="-4680"/>
        </w:tabs>
        <w:autoSpaceDE w:val="0"/>
        <w:autoSpaceDN w:val="0"/>
        <w:adjustRightInd w:val="0"/>
        <w:rPr>
          <w:rFonts w:ascii="Arial" w:hAnsi="Arial" w:cs="Arial"/>
          <w:b/>
          <w:szCs w:val="22"/>
        </w:rPr>
      </w:pPr>
    </w:p>
    <w:p w:rsidR="004F5C40" w:rsidRPr="00F8141A" w:rsidRDefault="004F5C40" w:rsidP="004F5C40">
      <w:pPr>
        <w:tabs>
          <w:tab w:val="left" w:pos="-4680"/>
        </w:tabs>
        <w:autoSpaceDE w:val="0"/>
        <w:autoSpaceDN w:val="0"/>
        <w:adjustRightInd w:val="0"/>
        <w:rPr>
          <w:rFonts w:ascii="Arial" w:hAnsi="Arial" w:cs="Aria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p>
    <w:p w:rsidR="004F5C40" w:rsidRPr="00F8141A" w:rsidRDefault="004F5C40" w:rsidP="004F5C40">
      <w:pPr>
        <w:autoSpaceDE w:val="0"/>
        <w:autoSpaceDN w:val="0"/>
        <w:adjustRightInd w:val="0"/>
        <w:rPr>
          <w:rFonts w:ascii="Arial" w:hAnsi="Arial" w:cs="Arial"/>
          <w:b/>
          <w:color w:val="FF0000"/>
          <w:lang w:val="es-ES_tradnl" w:eastAsia="es-ES_tradnl"/>
        </w:rPr>
      </w:pPr>
      <w:r w:rsidRPr="00F8141A">
        <w:rPr>
          <w:rFonts w:ascii="Arial" w:hAnsi="Arial" w:cs="Arial"/>
          <w:b/>
          <w:color w:val="FF0000"/>
          <w:lang w:val="es-ES_tradnl" w:eastAsia="es-ES_tradnl"/>
        </w:rPr>
        <w:tab/>
      </w:r>
      <w:r w:rsidRPr="00F8141A">
        <w:rPr>
          <w:rFonts w:ascii="Arial" w:hAnsi="Arial" w:cs="Arial"/>
          <w:b/>
          <w:color w:val="FF0000"/>
          <w:lang w:val="es-ES_tradnl" w:eastAsia="es-ES_tradnl"/>
        </w:rPr>
        <w:tab/>
      </w:r>
      <w:r w:rsidRPr="00F8141A">
        <w:rPr>
          <w:rFonts w:ascii="Arial" w:hAnsi="Arial" w:cs="Arial"/>
          <w:color w:val="000000"/>
          <w:sz w:val="16"/>
          <w:szCs w:val="16"/>
          <w:lang w:val="es-ES_tradnl" w:eastAsia="es-ES_tradnl"/>
        </w:rPr>
        <w:t>Fuente: Elaboración grupo</w:t>
      </w:r>
    </w:p>
    <w:p w:rsidR="004F5C40" w:rsidRPr="001B44E7" w:rsidRDefault="004F5C40" w:rsidP="004F5C40">
      <w:pPr>
        <w:autoSpaceDE w:val="0"/>
        <w:autoSpaceDN w:val="0"/>
        <w:adjustRightInd w:val="0"/>
        <w:rPr>
          <w:rFonts w:ascii="Arial" w:hAnsi="Arial" w:cs="Arial"/>
          <w:b/>
          <w:lang w:val="es-ES_tradnl" w:eastAsia="es-ES_tradnl"/>
        </w:rPr>
      </w:pPr>
    </w:p>
    <w:p w:rsidR="001B44E7" w:rsidRPr="001B44E7" w:rsidRDefault="001B44E7" w:rsidP="001B44E7">
      <w:pPr>
        <w:autoSpaceDE w:val="0"/>
        <w:autoSpaceDN w:val="0"/>
        <w:adjustRightInd w:val="0"/>
        <w:jc w:val="both"/>
        <w:rPr>
          <w:rFonts w:ascii="Arial" w:hAnsi="Arial" w:cs="Arial"/>
          <w:szCs w:val="22"/>
        </w:rPr>
      </w:pPr>
    </w:p>
    <w:p w:rsidR="001B44E7" w:rsidRDefault="001B44E7" w:rsidP="001B44E7">
      <w:pPr>
        <w:autoSpaceDE w:val="0"/>
        <w:autoSpaceDN w:val="0"/>
        <w:adjustRightInd w:val="0"/>
        <w:jc w:val="both"/>
        <w:rPr>
          <w:rFonts w:ascii="Arial" w:hAnsi="Arial" w:cs="Arial"/>
          <w:b/>
        </w:rPr>
      </w:pPr>
    </w:p>
    <w:p w:rsidR="004F5C40" w:rsidRPr="001B44E7" w:rsidRDefault="004F5C40" w:rsidP="001B44E7">
      <w:pPr>
        <w:pStyle w:val="Prrafodelista"/>
        <w:numPr>
          <w:ilvl w:val="3"/>
          <w:numId w:val="16"/>
        </w:numPr>
        <w:autoSpaceDE w:val="0"/>
        <w:autoSpaceDN w:val="0"/>
        <w:adjustRightInd w:val="0"/>
        <w:ind w:left="993" w:hanging="993"/>
        <w:jc w:val="both"/>
        <w:rPr>
          <w:rFonts w:ascii="Arial" w:hAnsi="Arial" w:cs="Arial"/>
          <w:b/>
        </w:rPr>
      </w:pPr>
      <w:r w:rsidRPr="001B44E7">
        <w:rPr>
          <w:rFonts w:ascii="Arial" w:hAnsi="Arial" w:cs="Arial"/>
          <w:b/>
        </w:rPr>
        <w:t>Aspectos Económicos</w:t>
      </w:r>
    </w:p>
    <w:p w:rsidR="004F5C40" w:rsidRPr="001B44E7" w:rsidRDefault="004F5C40" w:rsidP="003E2D72">
      <w:pPr>
        <w:widowControl w:val="0"/>
        <w:numPr>
          <w:ilvl w:val="0"/>
          <w:numId w:val="57"/>
        </w:numPr>
        <w:autoSpaceDE w:val="0"/>
        <w:jc w:val="both"/>
        <w:rPr>
          <w:rFonts w:ascii="Arial" w:hAnsi="Arial" w:cs="Arial"/>
          <w:b/>
          <w:bCs/>
          <w:sz w:val="22"/>
          <w:szCs w:val="22"/>
        </w:rPr>
      </w:pPr>
      <w:r w:rsidRPr="001B44E7">
        <w:rPr>
          <w:rFonts w:ascii="Arial" w:hAnsi="Arial" w:cs="Arial"/>
          <w:b/>
          <w:bCs/>
          <w:sz w:val="22"/>
          <w:szCs w:val="22"/>
        </w:rPr>
        <w:t>Actividad agrícola y ganadera</w:t>
      </w:r>
    </w:p>
    <w:p w:rsidR="004F5C40" w:rsidRPr="001B44E7" w:rsidRDefault="001B44E7" w:rsidP="001B44E7">
      <w:pPr>
        <w:widowControl w:val="0"/>
        <w:autoSpaceDE w:val="0"/>
        <w:ind w:left="720"/>
        <w:jc w:val="both"/>
        <w:rPr>
          <w:rFonts w:ascii="Arial" w:hAnsi="Arial" w:cs="Arial"/>
          <w:b/>
          <w:bCs/>
          <w:sz w:val="22"/>
          <w:szCs w:val="22"/>
        </w:rPr>
      </w:pPr>
      <w:r w:rsidRPr="001B44E7">
        <w:rPr>
          <w:rFonts w:ascii="Arial" w:hAnsi="Arial" w:cs="Arial"/>
          <w:sz w:val="22"/>
          <w:szCs w:val="22"/>
        </w:rPr>
        <w:t>Ayacucho se identifica como zona agrícola y ganadera, confirmada por la estructura que se utiliza para cuantificar el PBI y la variedad de pisos altitudinales que conforman diferentes zonas agroecológicas que le confieren un gran potencial de biodiversidad. Sin embargo, buen porcentaje de la producción de los cultivos agrícolas se destina al autoconsumo, mientras que la producción ganadera se orienta a la comercialización. Los que se realizan desde simples trueques familiares hasta transacciones en ferias locales y regionales, centros de acopio en mercados locales y capitalinos. Algunos productos son procesados o semi transformados por pequeñas empresas con baja tecnología y poca calidad de proceso, de manera que la calidad de final de los productos no son competitivos en los diferentes mercados. Ayacucho no cuenta con un buen sistema de acopio de la producción, porque no existe una vinculación directa o articulada con el productor, a cuya razón las estadísticas son estimaciones que se plasman a través de las Agencias Agrarias. Tampoco existe un sistema de registro en los Controles Policiales, que permita conocer los volúmenes de productos que se derivan a otros departamentos. Los datos actualizados sobre procesos de producción y comercialización, de existirlo con oportunidad, facilitarían una programación adecuada de la producción y comercialización de los diferentes productos a los mercados de las ciudades más importantes, como se observa en el Mapa Nº 02 de corredores y flujos económicos (Andahuaylas, Huancayo, Ica y Lima). La agricultura si bien es la principal actividad económica departamental, a pesar de ser escasamente tecnificada, sólo un 16% de lo producido representa ingresos para los productores campesinos, el resto de la producción es destinada al autoconsumo y la subsistencia familiar</w:t>
      </w:r>
    </w:p>
    <w:p w:rsidR="004F5C40" w:rsidRDefault="004F5C40" w:rsidP="00D536DA">
      <w:pPr>
        <w:widowControl w:val="0"/>
        <w:autoSpaceDE w:val="0"/>
        <w:autoSpaceDN w:val="0"/>
        <w:adjustRightInd w:val="0"/>
        <w:ind w:left="567" w:right="-1"/>
        <w:jc w:val="center"/>
        <w:rPr>
          <w:rFonts w:ascii="Arial" w:hAnsi="Arial" w:cs="Arial"/>
          <w:sz w:val="22"/>
          <w:szCs w:val="22"/>
        </w:rPr>
      </w:pPr>
    </w:p>
    <w:p w:rsidR="001B44E7" w:rsidRPr="00F8141A" w:rsidRDefault="001B44E7" w:rsidP="00D536DA">
      <w:pPr>
        <w:widowControl w:val="0"/>
        <w:autoSpaceDE w:val="0"/>
        <w:autoSpaceDN w:val="0"/>
        <w:adjustRightInd w:val="0"/>
        <w:ind w:left="567" w:right="-1"/>
        <w:jc w:val="center"/>
        <w:rPr>
          <w:rFonts w:ascii="Arial" w:hAnsi="Arial" w:cs="Arial"/>
          <w:sz w:val="22"/>
          <w:szCs w:val="22"/>
        </w:rPr>
      </w:pPr>
    </w:p>
    <w:p w:rsidR="004F5C40" w:rsidRPr="00F8141A" w:rsidRDefault="004F5C40" w:rsidP="00D536DA">
      <w:pPr>
        <w:widowControl w:val="0"/>
        <w:autoSpaceDE w:val="0"/>
        <w:autoSpaceDN w:val="0"/>
        <w:adjustRightInd w:val="0"/>
        <w:ind w:left="567" w:right="-1"/>
        <w:jc w:val="center"/>
        <w:rPr>
          <w:rFonts w:ascii="Arial" w:hAnsi="Arial" w:cs="Arial"/>
          <w:sz w:val="22"/>
          <w:szCs w:val="22"/>
        </w:rPr>
      </w:pPr>
    </w:p>
    <w:p w:rsidR="00432014" w:rsidRPr="001B44E7" w:rsidRDefault="00432014" w:rsidP="003E2D72">
      <w:pPr>
        <w:widowControl w:val="0"/>
        <w:numPr>
          <w:ilvl w:val="0"/>
          <w:numId w:val="57"/>
        </w:numPr>
        <w:autoSpaceDE w:val="0"/>
        <w:jc w:val="both"/>
        <w:rPr>
          <w:rFonts w:ascii="Arial" w:hAnsi="Arial" w:cs="Arial"/>
          <w:b/>
          <w:bCs/>
          <w:sz w:val="22"/>
          <w:szCs w:val="22"/>
        </w:rPr>
      </w:pPr>
      <w:r w:rsidRPr="001B44E7">
        <w:rPr>
          <w:rFonts w:ascii="Arial" w:hAnsi="Arial" w:cs="Arial"/>
          <w:b/>
          <w:lang w:val="es-PE"/>
        </w:rPr>
        <w:lastRenderedPageBreak/>
        <w:t>Población Económicamente Activa - PEA</w:t>
      </w:r>
    </w:p>
    <w:p w:rsidR="00432014" w:rsidRPr="00F8141A" w:rsidRDefault="00432014" w:rsidP="00D7440C">
      <w:pPr>
        <w:widowControl w:val="0"/>
        <w:autoSpaceDE w:val="0"/>
        <w:autoSpaceDN w:val="0"/>
        <w:adjustRightInd w:val="0"/>
        <w:rPr>
          <w:rFonts w:ascii="Arial" w:hAnsi="Arial" w:cs="Arial"/>
          <w:sz w:val="22"/>
          <w:szCs w:val="22"/>
        </w:rPr>
      </w:pPr>
    </w:p>
    <w:p w:rsidR="0039204D" w:rsidRPr="00F8141A" w:rsidRDefault="0039204D" w:rsidP="00D536DA">
      <w:pPr>
        <w:widowControl w:val="0"/>
        <w:tabs>
          <w:tab w:val="left" w:pos="7100"/>
        </w:tabs>
        <w:autoSpaceDE w:val="0"/>
        <w:autoSpaceDN w:val="0"/>
        <w:adjustRightInd w:val="0"/>
        <w:ind w:left="567" w:right="149"/>
        <w:jc w:val="both"/>
        <w:rPr>
          <w:rFonts w:ascii="Arial" w:hAnsi="Arial" w:cs="Arial"/>
          <w:spacing w:val="-1"/>
          <w:sz w:val="22"/>
          <w:szCs w:val="22"/>
        </w:rPr>
      </w:pPr>
      <w:r w:rsidRPr="00F8141A">
        <w:rPr>
          <w:rFonts w:ascii="Arial" w:hAnsi="Arial" w:cs="Arial"/>
          <w:spacing w:val="-1"/>
          <w:sz w:val="22"/>
          <w:szCs w:val="22"/>
        </w:rPr>
        <w:t>En la Región Ayacucho la Población Económicamente Activa (PEA) ocupada para el año 2007es de 37%,  el PEA Desocupada representa 0.02% y la población que no aporta al PEA 0.61.</w:t>
      </w: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48232D" w:rsidRDefault="0039204D" w:rsidP="0039204D">
      <w:pPr>
        <w:widowControl w:val="0"/>
        <w:autoSpaceDE w:val="0"/>
        <w:autoSpaceDN w:val="0"/>
        <w:adjustRightInd w:val="0"/>
        <w:ind w:left="567" w:right="149"/>
        <w:jc w:val="center"/>
        <w:rPr>
          <w:rFonts w:ascii="Arial" w:hAnsi="Arial" w:cs="Arial"/>
          <w:b/>
          <w:spacing w:val="-1"/>
          <w:sz w:val="22"/>
          <w:szCs w:val="22"/>
        </w:rPr>
      </w:pPr>
      <w:r w:rsidRPr="0048232D">
        <w:rPr>
          <w:rFonts w:ascii="Arial" w:hAnsi="Arial" w:cs="Arial"/>
          <w:b/>
          <w:spacing w:val="-1"/>
          <w:sz w:val="22"/>
          <w:szCs w:val="22"/>
        </w:rPr>
        <w:t>Cuadro N°</w:t>
      </w:r>
      <w:r w:rsidR="001B44E7" w:rsidRPr="0048232D">
        <w:rPr>
          <w:rFonts w:ascii="Arial" w:hAnsi="Arial" w:cs="Arial"/>
          <w:b/>
          <w:spacing w:val="-1"/>
          <w:sz w:val="22"/>
          <w:szCs w:val="22"/>
        </w:rPr>
        <w:t xml:space="preserve"> 05</w:t>
      </w: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r w:rsidRPr="00F8141A">
        <w:rPr>
          <w:rFonts w:ascii="Arial" w:hAnsi="Arial" w:cs="Arial"/>
          <w:noProof/>
          <w:lang w:val="es-PE" w:eastAsia="es-PE"/>
        </w:rPr>
        <w:drawing>
          <wp:anchor distT="0" distB="0" distL="114300" distR="114300" simplePos="0" relativeHeight="251641344" behindDoc="1" locked="0" layoutInCell="1" allowOverlap="1" wp14:anchorId="262953D5" wp14:editId="1A81EB06">
            <wp:simplePos x="0" y="0"/>
            <wp:positionH relativeFrom="column">
              <wp:posOffset>1472565</wp:posOffset>
            </wp:positionH>
            <wp:positionV relativeFrom="paragraph">
              <wp:posOffset>30952</wp:posOffset>
            </wp:positionV>
            <wp:extent cx="2667000" cy="141732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Pr="00F8141A" w:rsidRDefault="0039204D" w:rsidP="00D536DA">
      <w:pPr>
        <w:widowControl w:val="0"/>
        <w:autoSpaceDE w:val="0"/>
        <w:autoSpaceDN w:val="0"/>
        <w:adjustRightInd w:val="0"/>
        <w:ind w:left="567" w:right="149"/>
        <w:jc w:val="both"/>
        <w:rPr>
          <w:rFonts w:ascii="Arial" w:hAnsi="Arial" w:cs="Arial"/>
          <w:spacing w:val="-1"/>
          <w:sz w:val="22"/>
          <w:szCs w:val="22"/>
        </w:rPr>
      </w:pPr>
    </w:p>
    <w:p w:rsidR="0039204D" w:rsidRDefault="0039204D" w:rsidP="00D536DA">
      <w:pPr>
        <w:widowControl w:val="0"/>
        <w:autoSpaceDE w:val="0"/>
        <w:autoSpaceDN w:val="0"/>
        <w:adjustRightInd w:val="0"/>
        <w:ind w:left="567" w:right="149"/>
        <w:jc w:val="both"/>
        <w:rPr>
          <w:rFonts w:ascii="Arial" w:hAnsi="Arial" w:cs="Arial"/>
          <w:spacing w:val="-1"/>
          <w:sz w:val="22"/>
          <w:szCs w:val="22"/>
        </w:rPr>
      </w:pPr>
    </w:p>
    <w:p w:rsidR="0048232D" w:rsidRPr="00F8141A" w:rsidRDefault="0048232D" w:rsidP="00D536DA">
      <w:pPr>
        <w:widowControl w:val="0"/>
        <w:autoSpaceDE w:val="0"/>
        <w:autoSpaceDN w:val="0"/>
        <w:adjustRightInd w:val="0"/>
        <w:ind w:left="567" w:right="149"/>
        <w:jc w:val="both"/>
        <w:rPr>
          <w:rFonts w:ascii="Arial" w:hAnsi="Arial" w:cs="Arial"/>
          <w:spacing w:val="-1"/>
          <w:sz w:val="22"/>
          <w:szCs w:val="22"/>
        </w:rPr>
      </w:pPr>
    </w:p>
    <w:p w:rsidR="0048232D" w:rsidRPr="0048232D" w:rsidRDefault="0048232D" w:rsidP="0048232D">
      <w:pPr>
        <w:widowControl w:val="0"/>
        <w:autoSpaceDE w:val="0"/>
        <w:autoSpaceDN w:val="0"/>
        <w:adjustRightInd w:val="0"/>
        <w:ind w:left="567" w:right="149"/>
        <w:jc w:val="center"/>
        <w:rPr>
          <w:rFonts w:ascii="Arial" w:hAnsi="Arial" w:cs="Arial"/>
          <w:b/>
          <w:spacing w:val="-1"/>
          <w:sz w:val="22"/>
          <w:szCs w:val="22"/>
        </w:rPr>
      </w:pPr>
      <w:r w:rsidRPr="0048232D">
        <w:rPr>
          <w:rFonts w:ascii="Arial" w:hAnsi="Arial" w:cs="Arial"/>
          <w:b/>
          <w:spacing w:val="-1"/>
          <w:sz w:val="22"/>
          <w:szCs w:val="22"/>
        </w:rPr>
        <w:t>Cuadro N°</w:t>
      </w:r>
      <w:r>
        <w:rPr>
          <w:rFonts w:ascii="Arial" w:hAnsi="Arial" w:cs="Arial"/>
          <w:b/>
          <w:spacing w:val="-1"/>
          <w:sz w:val="22"/>
          <w:szCs w:val="22"/>
        </w:rPr>
        <w:t xml:space="preserve"> 06</w:t>
      </w:r>
    </w:p>
    <w:tbl>
      <w:tblPr>
        <w:tblW w:w="7140" w:type="dxa"/>
        <w:tblInd w:w="688" w:type="dxa"/>
        <w:tblCellMar>
          <w:left w:w="70" w:type="dxa"/>
          <w:right w:w="70" w:type="dxa"/>
        </w:tblCellMar>
        <w:tblLook w:val="04A0" w:firstRow="1" w:lastRow="0" w:firstColumn="1" w:lastColumn="0" w:noHBand="0" w:noVBand="1"/>
      </w:tblPr>
      <w:tblGrid>
        <w:gridCol w:w="4805"/>
        <w:gridCol w:w="1335"/>
        <w:gridCol w:w="1000"/>
      </w:tblGrid>
      <w:tr w:rsidR="00581324" w:rsidRPr="00F8141A" w:rsidTr="00581324">
        <w:trPr>
          <w:trHeight w:val="450"/>
        </w:trPr>
        <w:tc>
          <w:tcPr>
            <w:tcW w:w="7140" w:type="dxa"/>
            <w:gridSpan w:val="3"/>
            <w:tcBorders>
              <w:top w:val="nil"/>
              <w:left w:val="nil"/>
              <w:bottom w:val="single" w:sz="4" w:space="0" w:color="auto"/>
              <w:right w:val="nil"/>
            </w:tcBorders>
            <w:shd w:val="clear" w:color="auto" w:fill="auto"/>
            <w:noWrap/>
            <w:vAlign w:val="center"/>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EL PEA SEGÚN ACTIVIDAD ECONOMICA</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Actividad</w:t>
            </w:r>
          </w:p>
        </w:tc>
        <w:tc>
          <w:tcPr>
            <w:tcW w:w="1335" w:type="dxa"/>
            <w:tcBorders>
              <w:top w:val="nil"/>
              <w:left w:val="nil"/>
              <w:bottom w:val="nil"/>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Población</w:t>
            </w:r>
          </w:p>
        </w:tc>
        <w:tc>
          <w:tcPr>
            <w:tcW w:w="1000" w:type="dxa"/>
            <w:tcBorders>
              <w:top w:val="nil"/>
              <w:left w:val="nil"/>
              <w:bottom w:val="nil"/>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w:t>
            </w:r>
          </w:p>
        </w:tc>
      </w:tr>
      <w:tr w:rsidR="00581324" w:rsidRPr="00F8141A" w:rsidTr="00581324">
        <w:trPr>
          <w:trHeight w:val="300"/>
        </w:trPr>
        <w:tc>
          <w:tcPr>
            <w:tcW w:w="4805" w:type="dxa"/>
            <w:tcBorders>
              <w:top w:val="single" w:sz="4" w:space="0" w:color="auto"/>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Agri.ganadería, caza y silvicultura</w:t>
            </w:r>
          </w:p>
        </w:tc>
        <w:tc>
          <w:tcPr>
            <w:tcW w:w="1335" w:type="dxa"/>
            <w:tcBorders>
              <w:top w:val="single" w:sz="4" w:space="0" w:color="auto"/>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5,217</w:t>
            </w:r>
          </w:p>
        </w:tc>
        <w:tc>
          <w:tcPr>
            <w:tcW w:w="1000" w:type="dxa"/>
            <w:tcBorders>
              <w:top w:val="single" w:sz="4" w:space="0" w:color="auto"/>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1.35%</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Pesca</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3</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0.02%</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Explotación de minas y cantera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07</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0.29%</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Industrias manufacturera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5,124</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7.19%</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Suministro electricidad, gas y agua</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46</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0.20%</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Construcción</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4,789</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6.72%</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Venta,mant.y rep.veh.autom.y motoc.</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358</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91%</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Comercio por mayor</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756</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06%</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Comercio por menor</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2,468</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7.49%</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Hoteles y restaurante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749</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5.26%</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Transp.almac.y comunicacione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5,182</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7.27%</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Intermediación financiera</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98</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0.56%</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Activit.inmobil.,empres.y alquilere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182</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4.46%</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Admin.pub.y defensa;p.segur.soc.afil.</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305</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4.64%</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Enseñanza</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6,749</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9.47%</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Servicios sociales y de salud</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169</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04%</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Otras activi. serv.comun.,soc.y personale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205</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09%</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Hogares privados y servicios doméstico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1,540</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16%</w:t>
            </w:r>
          </w:p>
        </w:tc>
      </w:tr>
      <w:tr w:rsidR="00581324" w:rsidRPr="00F8141A" w:rsidTr="00581324">
        <w:trPr>
          <w:trHeight w:val="300"/>
        </w:trPr>
        <w:tc>
          <w:tcPr>
            <w:tcW w:w="4805" w:type="dxa"/>
            <w:tcBorders>
              <w:top w:val="nil"/>
              <w:left w:val="single" w:sz="4" w:space="0" w:color="auto"/>
              <w:bottom w:val="nil"/>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Organiz.y organos extraterritoriales</w:t>
            </w:r>
          </w:p>
        </w:tc>
        <w:tc>
          <w:tcPr>
            <w:tcW w:w="1335"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w:t>
            </w:r>
          </w:p>
        </w:tc>
        <w:tc>
          <w:tcPr>
            <w:tcW w:w="1000" w:type="dxa"/>
            <w:tcBorders>
              <w:top w:val="nil"/>
              <w:left w:val="nil"/>
              <w:bottom w:val="nil"/>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0.00%</w:t>
            </w:r>
          </w:p>
        </w:tc>
      </w:tr>
      <w:tr w:rsidR="00581324" w:rsidRPr="00F8141A" w:rsidTr="00581324">
        <w:trPr>
          <w:trHeight w:val="300"/>
        </w:trPr>
        <w:tc>
          <w:tcPr>
            <w:tcW w:w="4805" w:type="dxa"/>
            <w:tcBorders>
              <w:top w:val="nil"/>
              <w:left w:val="single" w:sz="4" w:space="0" w:color="auto"/>
              <w:bottom w:val="single" w:sz="4" w:space="0" w:color="auto"/>
              <w:right w:val="single" w:sz="4" w:space="0" w:color="auto"/>
            </w:tcBorders>
            <w:shd w:val="clear" w:color="auto" w:fill="auto"/>
            <w:vAlign w:val="bottom"/>
            <w:hideMark/>
          </w:tcPr>
          <w:p w:rsidR="00581324" w:rsidRPr="00F8141A" w:rsidRDefault="00581324">
            <w:pPr>
              <w:rPr>
                <w:rFonts w:ascii="Arial" w:hAnsi="Arial" w:cs="Arial"/>
                <w:color w:val="000000"/>
                <w:sz w:val="22"/>
                <w:szCs w:val="22"/>
              </w:rPr>
            </w:pPr>
            <w:r w:rsidRPr="00F8141A">
              <w:rPr>
                <w:rFonts w:ascii="Arial" w:hAnsi="Arial" w:cs="Arial"/>
                <w:color w:val="000000"/>
                <w:sz w:val="22"/>
                <w:szCs w:val="22"/>
              </w:rPr>
              <w:t xml:space="preserve"> Actividad económica no especificada</w:t>
            </w:r>
          </w:p>
        </w:tc>
        <w:tc>
          <w:tcPr>
            <w:tcW w:w="1335" w:type="dxa"/>
            <w:tcBorders>
              <w:top w:val="nil"/>
              <w:left w:val="nil"/>
              <w:bottom w:val="single" w:sz="4" w:space="0" w:color="auto"/>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2,724</w:t>
            </w:r>
          </w:p>
        </w:tc>
        <w:tc>
          <w:tcPr>
            <w:tcW w:w="1000" w:type="dxa"/>
            <w:tcBorders>
              <w:top w:val="nil"/>
              <w:left w:val="nil"/>
              <w:bottom w:val="single" w:sz="4" w:space="0" w:color="auto"/>
              <w:right w:val="single" w:sz="4" w:space="0" w:color="auto"/>
            </w:tcBorders>
            <w:shd w:val="clear" w:color="auto" w:fill="auto"/>
            <w:noWrap/>
            <w:vAlign w:val="bottom"/>
            <w:hideMark/>
          </w:tcPr>
          <w:p w:rsidR="00581324" w:rsidRPr="00F8141A" w:rsidRDefault="00581324">
            <w:pPr>
              <w:jc w:val="right"/>
              <w:rPr>
                <w:rFonts w:ascii="Arial" w:hAnsi="Arial" w:cs="Arial"/>
                <w:color w:val="000000"/>
                <w:sz w:val="22"/>
                <w:szCs w:val="22"/>
              </w:rPr>
            </w:pPr>
            <w:r w:rsidRPr="00F8141A">
              <w:rPr>
                <w:rFonts w:ascii="Arial" w:hAnsi="Arial" w:cs="Arial"/>
                <w:color w:val="000000"/>
                <w:sz w:val="22"/>
                <w:szCs w:val="22"/>
              </w:rPr>
              <w:t>3.82%</w:t>
            </w:r>
          </w:p>
        </w:tc>
      </w:tr>
      <w:tr w:rsidR="00581324" w:rsidRPr="00F8141A" w:rsidTr="00581324">
        <w:trPr>
          <w:trHeight w:val="300"/>
        </w:trPr>
        <w:tc>
          <w:tcPr>
            <w:tcW w:w="4805" w:type="dxa"/>
            <w:tcBorders>
              <w:top w:val="nil"/>
              <w:left w:val="single" w:sz="4" w:space="0" w:color="auto"/>
              <w:bottom w:val="single" w:sz="4" w:space="0" w:color="auto"/>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 xml:space="preserve"> Total</w:t>
            </w:r>
          </w:p>
        </w:tc>
        <w:tc>
          <w:tcPr>
            <w:tcW w:w="1335" w:type="dxa"/>
            <w:tcBorders>
              <w:top w:val="nil"/>
              <w:left w:val="nil"/>
              <w:bottom w:val="single" w:sz="4" w:space="0" w:color="auto"/>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71,283</w:t>
            </w:r>
          </w:p>
        </w:tc>
        <w:tc>
          <w:tcPr>
            <w:tcW w:w="1000" w:type="dxa"/>
            <w:tcBorders>
              <w:top w:val="nil"/>
              <w:left w:val="nil"/>
              <w:bottom w:val="single" w:sz="4" w:space="0" w:color="auto"/>
              <w:right w:val="single" w:sz="4" w:space="0" w:color="auto"/>
            </w:tcBorders>
            <w:shd w:val="clear" w:color="000000" w:fill="E4DFEC"/>
            <w:noWrap/>
            <w:vAlign w:val="bottom"/>
            <w:hideMark/>
          </w:tcPr>
          <w:p w:rsidR="00581324" w:rsidRPr="00F8141A" w:rsidRDefault="00581324">
            <w:pPr>
              <w:jc w:val="center"/>
              <w:rPr>
                <w:rFonts w:ascii="Arial" w:hAnsi="Arial" w:cs="Arial"/>
                <w:b/>
                <w:bCs/>
                <w:color w:val="000000"/>
                <w:sz w:val="22"/>
                <w:szCs w:val="22"/>
              </w:rPr>
            </w:pPr>
            <w:r w:rsidRPr="00F8141A">
              <w:rPr>
                <w:rFonts w:ascii="Arial" w:hAnsi="Arial" w:cs="Arial"/>
                <w:b/>
                <w:bCs/>
                <w:color w:val="000000"/>
                <w:sz w:val="22"/>
                <w:szCs w:val="22"/>
              </w:rPr>
              <w:t>100.0%</w:t>
            </w:r>
          </w:p>
        </w:tc>
      </w:tr>
      <w:tr w:rsidR="00581324" w:rsidRPr="00F8141A" w:rsidTr="00581324">
        <w:trPr>
          <w:trHeight w:val="300"/>
        </w:trPr>
        <w:tc>
          <w:tcPr>
            <w:tcW w:w="4805" w:type="dxa"/>
            <w:tcBorders>
              <w:top w:val="nil"/>
              <w:left w:val="nil"/>
              <w:bottom w:val="nil"/>
              <w:right w:val="nil"/>
            </w:tcBorders>
            <w:shd w:val="clear" w:color="auto" w:fill="auto"/>
            <w:noWrap/>
            <w:vAlign w:val="bottom"/>
            <w:hideMark/>
          </w:tcPr>
          <w:p w:rsidR="00581324" w:rsidRPr="00F8141A" w:rsidRDefault="00581324">
            <w:pPr>
              <w:rPr>
                <w:rFonts w:ascii="Arial" w:hAnsi="Arial" w:cs="Arial"/>
                <w:color w:val="000000"/>
                <w:sz w:val="20"/>
                <w:szCs w:val="20"/>
              </w:rPr>
            </w:pPr>
            <w:r w:rsidRPr="00F8141A">
              <w:rPr>
                <w:rFonts w:ascii="Arial" w:hAnsi="Arial" w:cs="Arial"/>
                <w:color w:val="000000"/>
                <w:sz w:val="20"/>
                <w:szCs w:val="20"/>
              </w:rPr>
              <w:t>Fuente: INEI - CPV2007</w:t>
            </w:r>
          </w:p>
        </w:tc>
        <w:tc>
          <w:tcPr>
            <w:tcW w:w="1335" w:type="dxa"/>
            <w:tcBorders>
              <w:top w:val="nil"/>
              <w:left w:val="nil"/>
              <w:bottom w:val="nil"/>
              <w:right w:val="nil"/>
            </w:tcBorders>
            <w:shd w:val="clear" w:color="auto" w:fill="auto"/>
            <w:noWrap/>
            <w:vAlign w:val="bottom"/>
            <w:hideMark/>
          </w:tcPr>
          <w:p w:rsidR="00581324" w:rsidRPr="00F8141A" w:rsidRDefault="00581324">
            <w:pPr>
              <w:rPr>
                <w:rFonts w:ascii="Arial" w:hAnsi="Arial" w:cs="Arial"/>
                <w:color w:val="000000"/>
                <w:sz w:val="22"/>
                <w:szCs w:val="22"/>
              </w:rPr>
            </w:pPr>
          </w:p>
        </w:tc>
        <w:tc>
          <w:tcPr>
            <w:tcW w:w="1000" w:type="dxa"/>
            <w:tcBorders>
              <w:top w:val="nil"/>
              <w:left w:val="nil"/>
              <w:bottom w:val="nil"/>
              <w:right w:val="nil"/>
            </w:tcBorders>
            <w:shd w:val="clear" w:color="auto" w:fill="auto"/>
            <w:noWrap/>
            <w:vAlign w:val="bottom"/>
            <w:hideMark/>
          </w:tcPr>
          <w:p w:rsidR="00581324" w:rsidRPr="00F8141A" w:rsidRDefault="00581324">
            <w:pPr>
              <w:rPr>
                <w:rFonts w:ascii="Arial" w:hAnsi="Arial" w:cs="Arial"/>
                <w:color w:val="000000"/>
                <w:sz w:val="22"/>
                <w:szCs w:val="22"/>
              </w:rPr>
            </w:pPr>
          </w:p>
        </w:tc>
      </w:tr>
    </w:tbl>
    <w:p w:rsidR="0048232D" w:rsidRDefault="0048232D" w:rsidP="00D536DA">
      <w:pPr>
        <w:widowControl w:val="0"/>
        <w:autoSpaceDE w:val="0"/>
        <w:autoSpaceDN w:val="0"/>
        <w:adjustRightInd w:val="0"/>
        <w:ind w:left="567" w:right="149"/>
        <w:jc w:val="both"/>
        <w:rPr>
          <w:rFonts w:ascii="Arial" w:hAnsi="Arial" w:cs="Arial"/>
          <w:spacing w:val="-1"/>
          <w:sz w:val="22"/>
          <w:szCs w:val="22"/>
        </w:rPr>
      </w:pPr>
    </w:p>
    <w:p w:rsidR="0048232D" w:rsidRDefault="0048232D" w:rsidP="00D536DA">
      <w:pPr>
        <w:widowControl w:val="0"/>
        <w:autoSpaceDE w:val="0"/>
        <w:autoSpaceDN w:val="0"/>
        <w:adjustRightInd w:val="0"/>
        <w:ind w:left="567" w:right="149"/>
        <w:jc w:val="both"/>
        <w:rPr>
          <w:rFonts w:ascii="Arial" w:hAnsi="Arial" w:cs="Arial"/>
          <w:spacing w:val="-1"/>
          <w:sz w:val="22"/>
          <w:szCs w:val="22"/>
        </w:rPr>
      </w:pPr>
    </w:p>
    <w:p w:rsidR="0048232D" w:rsidRDefault="0048232D" w:rsidP="00D536DA">
      <w:pPr>
        <w:widowControl w:val="0"/>
        <w:autoSpaceDE w:val="0"/>
        <w:autoSpaceDN w:val="0"/>
        <w:adjustRightInd w:val="0"/>
        <w:ind w:left="567" w:right="149"/>
        <w:jc w:val="both"/>
        <w:rPr>
          <w:rFonts w:ascii="Arial" w:hAnsi="Arial" w:cs="Arial"/>
          <w:spacing w:val="-1"/>
          <w:sz w:val="22"/>
          <w:szCs w:val="22"/>
        </w:rPr>
      </w:pPr>
    </w:p>
    <w:p w:rsidR="00581324" w:rsidRPr="00F8141A" w:rsidRDefault="00432014" w:rsidP="00D536DA">
      <w:pPr>
        <w:widowControl w:val="0"/>
        <w:autoSpaceDE w:val="0"/>
        <w:autoSpaceDN w:val="0"/>
        <w:adjustRightInd w:val="0"/>
        <w:ind w:left="567" w:right="149"/>
        <w:jc w:val="both"/>
        <w:rPr>
          <w:rFonts w:ascii="Arial" w:hAnsi="Arial" w:cs="Arial"/>
          <w:sz w:val="22"/>
          <w:szCs w:val="22"/>
        </w:rPr>
      </w:pPr>
      <w:r w:rsidRPr="00F8141A">
        <w:rPr>
          <w:rFonts w:ascii="Arial" w:hAnsi="Arial" w:cs="Arial"/>
          <w:spacing w:val="-1"/>
          <w:sz w:val="22"/>
          <w:szCs w:val="22"/>
        </w:rPr>
        <w:lastRenderedPageBreak/>
        <w:t>S</w:t>
      </w:r>
      <w:r w:rsidRPr="00F8141A">
        <w:rPr>
          <w:rFonts w:ascii="Arial" w:hAnsi="Arial" w:cs="Arial"/>
          <w:sz w:val="22"/>
          <w:szCs w:val="22"/>
        </w:rPr>
        <w:t>e</w:t>
      </w:r>
      <w:r w:rsidRPr="00F8141A">
        <w:rPr>
          <w:rFonts w:ascii="Arial" w:hAnsi="Arial" w:cs="Arial"/>
          <w:spacing w:val="2"/>
          <w:sz w:val="22"/>
          <w:szCs w:val="22"/>
        </w:rPr>
        <w:t>g</w:t>
      </w:r>
      <w:r w:rsidRPr="00F8141A">
        <w:rPr>
          <w:rFonts w:ascii="Arial" w:hAnsi="Arial" w:cs="Arial"/>
          <w:sz w:val="22"/>
          <w:szCs w:val="22"/>
        </w:rPr>
        <w:t>ún</w:t>
      </w:r>
      <w:r w:rsidRPr="00F8141A">
        <w:rPr>
          <w:rFonts w:ascii="Arial" w:hAnsi="Arial" w:cs="Arial"/>
          <w:spacing w:val="4"/>
          <w:sz w:val="22"/>
          <w:szCs w:val="22"/>
        </w:rPr>
        <w:t xml:space="preserve"> </w:t>
      </w:r>
      <w:r w:rsidRPr="00F8141A">
        <w:rPr>
          <w:rFonts w:ascii="Arial" w:hAnsi="Arial" w:cs="Arial"/>
          <w:sz w:val="22"/>
          <w:szCs w:val="22"/>
        </w:rPr>
        <w:t>el</w:t>
      </w:r>
      <w:r w:rsidRPr="00F8141A">
        <w:rPr>
          <w:rFonts w:ascii="Arial" w:hAnsi="Arial" w:cs="Arial"/>
          <w:spacing w:val="1"/>
          <w:sz w:val="22"/>
          <w:szCs w:val="22"/>
        </w:rPr>
        <w:t xml:space="preserve"> </w:t>
      </w:r>
      <w:r w:rsidRPr="00F8141A">
        <w:rPr>
          <w:rFonts w:ascii="Arial" w:hAnsi="Arial" w:cs="Arial"/>
          <w:spacing w:val="-1"/>
          <w:sz w:val="22"/>
          <w:szCs w:val="22"/>
        </w:rPr>
        <w:t>C</w:t>
      </w:r>
      <w:r w:rsidRPr="00F8141A">
        <w:rPr>
          <w:rFonts w:ascii="Arial" w:hAnsi="Arial" w:cs="Arial"/>
          <w:sz w:val="22"/>
          <w:szCs w:val="22"/>
        </w:rPr>
        <w:t>enso</w:t>
      </w:r>
      <w:r w:rsidRPr="00F8141A">
        <w:rPr>
          <w:rFonts w:ascii="Arial" w:hAnsi="Arial" w:cs="Arial"/>
          <w:spacing w:val="4"/>
          <w:sz w:val="22"/>
          <w:szCs w:val="22"/>
        </w:rPr>
        <w:t xml:space="preserve"> </w:t>
      </w:r>
      <w:r w:rsidRPr="00F8141A">
        <w:rPr>
          <w:rFonts w:ascii="Arial" w:hAnsi="Arial" w:cs="Arial"/>
          <w:sz w:val="22"/>
          <w:szCs w:val="22"/>
        </w:rPr>
        <w:t>del</w:t>
      </w:r>
      <w:r w:rsidRPr="00F8141A">
        <w:rPr>
          <w:rFonts w:ascii="Arial" w:hAnsi="Arial" w:cs="Arial"/>
          <w:spacing w:val="3"/>
          <w:sz w:val="22"/>
          <w:szCs w:val="22"/>
        </w:rPr>
        <w:t xml:space="preserve"> </w:t>
      </w:r>
      <w:r w:rsidRPr="00F8141A">
        <w:rPr>
          <w:rFonts w:ascii="Arial" w:hAnsi="Arial" w:cs="Arial"/>
          <w:sz w:val="22"/>
          <w:szCs w:val="22"/>
        </w:rPr>
        <w:t>año</w:t>
      </w:r>
      <w:r w:rsidRPr="00F8141A">
        <w:rPr>
          <w:rFonts w:ascii="Arial" w:hAnsi="Arial" w:cs="Arial"/>
          <w:spacing w:val="2"/>
          <w:sz w:val="22"/>
          <w:szCs w:val="22"/>
        </w:rPr>
        <w:t xml:space="preserve"> </w:t>
      </w:r>
      <w:r w:rsidRPr="00F8141A">
        <w:rPr>
          <w:rFonts w:ascii="Arial" w:hAnsi="Arial" w:cs="Arial"/>
          <w:sz w:val="22"/>
          <w:szCs w:val="22"/>
        </w:rPr>
        <w:t>2007</w:t>
      </w:r>
      <w:r w:rsidR="00581324" w:rsidRPr="00F8141A">
        <w:rPr>
          <w:rFonts w:ascii="Arial" w:hAnsi="Arial" w:cs="Arial"/>
          <w:sz w:val="22"/>
          <w:szCs w:val="22"/>
        </w:rPr>
        <w:t>,</w:t>
      </w:r>
      <w:r w:rsidRPr="00F8141A">
        <w:rPr>
          <w:rFonts w:ascii="Arial" w:hAnsi="Arial" w:cs="Arial"/>
          <w:spacing w:val="5"/>
          <w:sz w:val="22"/>
          <w:szCs w:val="22"/>
        </w:rPr>
        <w:t xml:space="preserve"> </w:t>
      </w:r>
      <w:r w:rsidR="001C40E5" w:rsidRPr="00F8141A">
        <w:rPr>
          <w:rFonts w:ascii="Arial" w:hAnsi="Arial" w:cs="Arial"/>
          <w:spacing w:val="-3"/>
          <w:sz w:val="22"/>
          <w:szCs w:val="22"/>
        </w:rPr>
        <w:t>Ayacucho</w:t>
      </w:r>
      <w:r w:rsidRPr="00F8141A">
        <w:rPr>
          <w:rFonts w:ascii="Arial" w:hAnsi="Arial" w:cs="Arial"/>
          <w:spacing w:val="4"/>
          <w:sz w:val="22"/>
          <w:szCs w:val="22"/>
        </w:rPr>
        <w:t xml:space="preserve"> </w:t>
      </w:r>
      <w:r w:rsidRPr="00F8141A">
        <w:rPr>
          <w:rFonts w:ascii="Arial" w:hAnsi="Arial" w:cs="Arial"/>
          <w:sz w:val="22"/>
          <w:szCs w:val="22"/>
        </w:rPr>
        <w:t>se</w:t>
      </w:r>
      <w:r w:rsidRPr="00F8141A">
        <w:rPr>
          <w:rFonts w:ascii="Arial" w:hAnsi="Arial" w:cs="Arial"/>
          <w:spacing w:val="2"/>
          <w:sz w:val="22"/>
          <w:szCs w:val="22"/>
        </w:rPr>
        <w:t xml:space="preserve"> </w:t>
      </w:r>
      <w:r w:rsidRPr="00F8141A">
        <w:rPr>
          <w:rFonts w:ascii="Arial" w:hAnsi="Arial" w:cs="Arial"/>
          <w:sz w:val="22"/>
          <w:szCs w:val="22"/>
        </w:rPr>
        <w:t>ca</w:t>
      </w:r>
      <w:r w:rsidRPr="00F8141A">
        <w:rPr>
          <w:rFonts w:ascii="Arial" w:hAnsi="Arial" w:cs="Arial"/>
          <w:spacing w:val="1"/>
          <w:sz w:val="22"/>
          <w:szCs w:val="22"/>
        </w:rPr>
        <w:t>r</w:t>
      </w:r>
      <w:r w:rsidRPr="00F8141A">
        <w:rPr>
          <w:rFonts w:ascii="Arial" w:hAnsi="Arial" w:cs="Arial"/>
          <w:sz w:val="22"/>
          <w:szCs w:val="22"/>
        </w:rPr>
        <w:t>a</w:t>
      </w:r>
      <w:r w:rsidRPr="00F8141A">
        <w:rPr>
          <w:rFonts w:ascii="Arial" w:hAnsi="Arial" w:cs="Arial"/>
          <w:spacing w:val="-2"/>
          <w:sz w:val="22"/>
          <w:szCs w:val="22"/>
        </w:rPr>
        <w:t>c</w:t>
      </w:r>
      <w:r w:rsidRPr="00F8141A">
        <w:rPr>
          <w:rFonts w:ascii="Arial" w:hAnsi="Arial" w:cs="Arial"/>
          <w:spacing w:val="1"/>
          <w:sz w:val="22"/>
          <w:szCs w:val="22"/>
        </w:rPr>
        <w:t>t</w:t>
      </w:r>
      <w:r w:rsidRPr="00F8141A">
        <w:rPr>
          <w:rFonts w:ascii="Arial" w:hAnsi="Arial" w:cs="Arial"/>
          <w:sz w:val="22"/>
          <w:szCs w:val="22"/>
        </w:rPr>
        <w:t>e</w:t>
      </w:r>
      <w:r w:rsidRPr="00F8141A">
        <w:rPr>
          <w:rFonts w:ascii="Arial" w:hAnsi="Arial" w:cs="Arial"/>
          <w:spacing w:val="1"/>
          <w:sz w:val="22"/>
          <w:szCs w:val="22"/>
        </w:rPr>
        <w:t>r</w:t>
      </w:r>
      <w:r w:rsidRPr="00F8141A">
        <w:rPr>
          <w:rFonts w:ascii="Arial" w:hAnsi="Arial" w:cs="Arial"/>
          <w:spacing w:val="-1"/>
          <w:sz w:val="22"/>
          <w:szCs w:val="22"/>
        </w:rPr>
        <w:t>i</w:t>
      </w:r>
      <w:r w:rsidRPr="00F8141A">
        <w:rPr>
          <w:rFonts w:ascii="Arial" w:hAnsi="Arial" w:cs="Arial"/>
          <w:spacing w:val="-2"/>
          <w:sz w:val="22"/>
          <w:szCs w:val="22"/>
        </w:rPr>
        <w:t>z</w:t>
      </w:r>
      <w:r w:rsidRPr="00F8141A">
        <w:rPr>
          <w:rFonts w:ascii="Arial" w:hAnsi="Arial" w:cs="Arial"/>
          <w:sz w:val="22"/>
          <w:szCs w:val="22"/>
        </w:rPr>
        <w:t>a</w:t>
      </w:r>
      <w:r w:rsidRPr="00F8141A">
        <w:rPr>
          <w:rFonts w:ascii="Arial" w:hAnsi="Arial" w:cs="Arial"/>
          <w:spacing w:val="4"/>
          <w:sz w:val="22"/>
          <w:szCs w:val="22"/>
        </w:rPr>
        <w:t xml:space="preserve"> </w:t>
      </w:r>
      <w:r w:rsidRPr="00F8141A">
        <w:rPr>
          <w:rFonts w:ascii="Arial" w:hAnsi="Arial" w:cs="Arial"/>
          <w:sz w:val="22"/>
          <w:szCs w:val="22"/>
        </w:rPr>
        <w:t>por una</w:t>
      </w:r>
      <w:r w:rsidRPr="00F8141A">
        <w:rPr>
          <w:rFonts w:ascii="Arial" w:hAnsi="Arial" w:cs="Arial"/>
          <w:spacing w:val="4"/>
          <w:sz w:val="22"/>
          <w:szCs w:val="22"/>
        </w:rPr>
        <w:t xml:space="preserve"> </w:t>
      </w:r>
      <w:r w:rsidRPr="00F8141A">
        <w:rPr>
          <w:rFonts w:ascii="Arial" w:hAnsi="Arial" w:cs="Arial"/>
          <w:spacing w:val="-1"/>
          <w:sz w:val="22"/>
          <w:szCs w:val="22"/>
        </w:rPr>
        <w:t>PE</w:t>
      </w:r>
      <w:r w:rsidRPr="00F8141A">
        <w:rPr>
          <w:rFonts w:ascii="Arial" w:hAnsi="Arial" w:cs="Arial"/>
          <w:sz w:val="22"/>
          <w:szCs w:val="22"/>
        </w:rPr>
        <w:t>A ded</w:t>
      </w:r>
      <w:r w:rsidRPr="00F8141A">
        <w:rPr>
          <w:rFonts w:ascii="Arial" w:hAnsi="Arial" w:cs="Arial"/>
          <w:spacing w:val="-1"/>
          <w:sz w:val="22"/>
          <w:szCs w:val="22"/>
        </w:rPr>
        <w:t>i</w:t>
      </w:r>
      <w:r w:rsidRPr="00F8141A">
        <w:rPr>
          <w:rFonts w:ascii="Arial" w:hAnsi="Arial" w:cs="Arial"/>
          <w:sz w:val="22"/>
          <w:szCs w:val="22"/>
        </w:rPr>
        <w:t>cada</w:t>
      </w:r>
      <w:r w:rsidRPr="00F8141A">
        <w:rPr>
          <w:rFonts w:ascii="Arial" w:hAnsi="Arial" w:cs="Arial"/>
          <w:spacing w:val="1"/>
          <w:sz w:val="22"/>
          <w:szCs w:val="22"/>
        </w:rPr>
        <w:t xml:space="preserve"> m</w:t>
      </w:r>
      <w:r w:rsidRPr="00F8141A">
        <w:rPr>
          <w:rFonts w:ascii="Arial" w:hAnsi="Arial" w:cs="Arial"/>
          <w:sz w:val="22"/>
          <w:szCs w:val="22"/>
        </w:rPr>
        <w:t>a</w:t>
      </w:r>
      <w:r w:rsidRPr="00F8141A">
        <w:rPr>
          <w:rFonts w:ascii="Arial" w:hAnsi="Arial" w:cs="Arial"/>
          <w:spacing w:val="-2"/>
          <w:sz w:val="22"/>
          <w:szCs w:val="22"/>
        </w:rPr>
        <w:t>y</w:t>
      </w:r>
      <w:r w:rsidRPr="00F8141A">
        <w:rPr>
          <w:rFonts w:ascii="Arial" w:hAnsi="Arial" w:cs="Arial"/>
          <w:sz w:val="22"/>
          <w:szCs w:val="22"/>
        </w:rPr>
        <w:t>o</w:t>
      </w:r>
      <w:r w:rsidRPr="00F8141A">
        <w:rPr>
          <w:rFonts w:ascii="Arial" w:hAnsi="Arial" w:cs="Arial"/>
          <w:spacing w:val="1"/>
          <w:sz w:val="22"/>
          <w:szCs w:val="22"/>
        </w:rPr>
        <w:t>r</w:t>
      </w:r>
      <w:r w:rsidRPr="00F8141A">
        <w:rPr>
          <w:rFonts w:ascii="Arial" w:hAnsi="Arial" w:cs="Arial"/>
          <w:spacing w:val="-1"/>
          <w:sz w:val="22"/>
          <w:szCs w:val="22"/>
        </w:rPr>
        <w:t>i</w:t>
      </w:r>
      <w:r w:rsidRPr="00F8141A">
        <w:rPr>
          <w:rFonts w:ascii="Arial" w:hAnsi="Arial" w:cs="Arial"/>
          <w:spacing w:val="1"/>
          <w:sz w:val="22"/>
          <w:szCs w:val="22"/>
        </w:rPr>
        <w:t>t</w:t>
      </w:r>
      <w:r w:rsidRPr="00F8141A">
        <w:rPr>
          <w:rFonts w:ascii="Arial" w:hAnsi="Arial" w:cs="Arial"/>
          <w:sz w:val="22"/>
          <w:szCs w:val="22"/>
        </w:rPr>
        <w:t>a</w:t>
      </w:r>
      <w:r w:rsidRPr="00F8141A">
        <w:rPr>
          <w:rFonts w:ascii="Arial" w:hAnsi="Arial" w:cs="Arial"/>
          <w:spacing w:val="1"/>
          <w:sz w:val="22"/>
          <w:szCs w:val="22"/>
        </w:rPr>
        <w:t>r</w:t>
      </w:r>
      <w:r w:rsidRPr="00F8141A">
        <w:rPr>
          <w:rFonts w:ascii="Arial" w:hAnsi="Arial" w:cs="Arial"/>
          <w:spacing w:val="-1"/>
          <w:sz w:val="22"/>
          <w:szCs w:val="22"/>
        </w:rPr>
        <w:t>i</w:t>
      </w:r>
      <w:r w:rsidRPr="00F8141A">
        <w:rPr>
          <w:rFonts w:ascii="Arial" w:hAnsi="Arial" w:cs="Arial"/>
          <w:sz w:val="22"/>
          <w:szCs w:val="22"/>
        </w:rPr>
        <w:t>a</w:t>
      </w:r>
      <w:r w:rsidRPr="00F8141A">
        <w:rPr>
          <w:rFonts w:ascii="Arial" w:hAnsi="Arial" w:cs="Arial"/>
          <w:spacing w:val="1"/>
          <w:sz w:val="22"/>
          <w:szCs w:val="22"/>
        </w:rPr>
        <w:t>m</w:t>
      </w:r>
      <w:r w:rsidRPr="00F8141A">
        <w:rPr>
          <w:rFonts w:ascii="Arial" w:hAnsi="Arial" w:cs="Arial"/>
          <w:spacing w:val="-3"/>
          <w:sz w:val="22"/>
          <w:szCs w:val="22"/>
        </w:rPr>
        <w:t>e</w:t>
      </w:r>
      <w:r w:rsidRPr="00F8141A">
        <w:rPr>
          <w:rFonts w:ascii="Arial" w:hAnsi="Arial" w:cs="Arial"/>
          <w:sz w:val="22"/>
          <w:szCs w:val="22"/>
        </w:rPr>
        <w:t>n</w:t>
      </w:r>
      <w:r w:rsidRPr="00F8141A">
        <w:rPr>
          <w:rFonts w:ascii="Arial" w:hAnsi="Arial" w:cs="Arial"/>
          <w:spacing w:val="1"/>
          <w:sz w:val="22"/>
          <w:szCs w:val="22"/>
        </w:rPr>
        <w:t>t</w:t>
      </w:r>
      <w:r w:rsidRPr="00F8141A">
        <w:rPr>
          <w:rFonts w:ascii="Arial" w:hAnsi="Arial" w:cs="Arial"/>
          <w:sz w:val="22"/>
          <w:szCs w:val="22"/>
        </w:rPr>
        <w:t>e</w:t>
      </w:r>
      <w:r w:rsidRPr="00F8141A">
        <w:rPr>
          <w:rFonts w:ascii="Arial" w:hAnsi="Arial" w:cs="Arial"/>
          <w:spacing w:val="1"/>
          <w:sz w:val="22"/>
          <w:szCs w:val="22"/>
        </w:rPr>
        <w:t xml:space="preserve"> </w:t>
      </w:r>
      <w:r w:rsidRPr="00F8141A">
        <w:rPr>
          <w:rFonts w:ascii="Arial" w:hAnsi="Arial" w:cs="Arial"/>
          <w:sz w:val="22"/>
          <w:szCs w:val="22"/>
        </w:rPr>
        <w:t>a</w:t>
      </w:r>
      <w:r w:rsidRPr="00F8141A">
        <w:rPr>
          <w:rFonts w:ascii="Arial" w:hAnsi="Arial" w:cs="Arial"/>
          <w:spacing w:val="1"/>
          <w:sz w:val="22"/>
          <w:szCs w:val="22"/>
        </w:rPr>
        <w:t xml:space="preserve"> </w:t>
      </w:r>
      <w:r w:rsidRPr="00F8141A">
        <w:rPr>
          <w:rFonts w:ascii="Arial" w:hAnsi="Arial" w:cs="Arial"/>
          <w:spacing w:val="-1"/>
          <w:sz w:val="22"/>
          <w:szCs w:val="22"/>
        </w:rPr>
        <w:t>l</w:t>
      </w:r>
      <w:r w:rsidRPr="00F8141A">
        <w:rPr>
          <w:rFonts w:ascii="Arial" w:hAnsi="Arial" w:cs="Arial"/>
          <w:sz w:val="22"/>
          <w:szCs w:val="22"/>
        </w:rPr>
        <w:t>a</w:t>
      </w:r>
      <w:r w:rsidRPr="00F8141A">
        <w:rPr>
          <w:rFonts w:ascii="Arial" w:hAnsi="Arial" w:cs="Arial"/>
          <w:spacing w:val="1"/>
          <w:sz w:val="22"/>
          <w:szCs w:val="22"/>
        </w:rPr>
        <w:t xml:space="preserve"> </w:t>
      </w:r>
      <w:r w:rsidRPr="00F8141A">
        <w:rPr>
          <w:rFonts w:ascii="Arial" w:hAnsi="Arial" w:cs="Arial"/>
          <w:sz w:val="22"/>
          <w:szCs w:val="22"/>
        </w:rPr>
        <w:t>a</w:t>
      </w:r>
      <w:r w:rsidRPr="00F8141A">
        <w:rPr>
          <w:rFonts w:ascii="Arial" w:hAnsi="Arial" w:cs="Arial"/>
          <w:spacing w:val="2"/>
          <w:sz w:val="22"/>
          <w:szCs w:val="22"/>
        </w:rPr>
        <w:t>g</w:t>
      </w:r>
      <w:r w:rsidRPr="00F8141A">
        <w:rPr>
          <w:rFonts w:ascii="Arial" w:hAnsi="Arial" w:cs="Arial"/>
          <w:spacing w:val="1"/>
          <w:sz w:val="22"/>
          <w:szCs w:val="22"/>
        </w:rPr>
        <w:t>r</w:t>
      </w:r>
      <w:r w:rsidRPr="00F8141A">
        <w:rPr>
          <w:rFonts w:ascii="Arial" w:hAnsi="Arial" w:cs="Arial"/>
          <w:spacing w:val="-1"/>
          <w:sz w:val="22"/>
          <w:szCs w:val="22"/>
        </w:rPr>
        <w:t>i</w:t>
      </w:r>
      <w:r w:rsidRPr="00F8141A">
        <w:rPr>
          <w:rFonts w:ascii="Arial" w:hAnsi="Arial" w:cs="Arial"/>
          <w:sz w:val="22"/>
          <w:szCs w:val="22"/>
        </w:rPr>
        <w:t>cu</w:t>
      </w:r>
      <w:r w:rsidRPr="00F8141A">
        <w:rPr>
          <w:rFonts w:ascii="Arial" w:hAnsi="Arial" w:cs="Arial"/>
          <w:spacing w:val="-1"/>
          <w:sz w:val="22"/>
          <w:szCs w:val="22"/>
        </w:rPr>
        <w:t>l</w:t>
      </w:r>
      <w:r w:rsidRPr="00F8141A">
        <w:rPr>
          <w:rFonts w:ascii="Arial" w:hAnsi="Arial" w:cs="Arial"/>
          <w:spacing w:val="1"/>
          <w:sz w:val="22"/>
          <w:szCs w:val="22"/>
        </w:rPr>
        <w:t>t</w:t>
      </w:r>
      <w:r w:rsidRPr="00F8141A">
        <w:rPr>
          <w:rFonts w:ascii="Arial" w:hAnsi="Arial" w:cs="Arial"/>
          <w:sz w:val="22"/>
          <w:szCs w:val="22"/>
        </w:rPr>
        <w:t>u</w:t>
      </w:r>
      <w:r w:rsidRPr="00F8141A">
        <w:rPr>
          <w:rFonts w:ascii="Arial" w:hAnsi="Arial" w:cs="Arial"/>
          <w:spacing w:val="1"/>
          <w:sz w:val="22"/>
          <w:szCs w:val="22"/>
        </w:rPr>
        <w:t>r</w:t>
      </w:r>
      <w:r w:rsidRPr="00F8141A">
        <w:rPr>
          <w:rFonts w:ascii="Arial" w:hAnsi="Arial" w:cs="Arial"/>
          <w:sz w:val="22"/>
          <w:szCs w:val="22"/>
        </w:rPr>
        <w:t>a</w:t>
      </w:r>
      <w:r w:rsidRPr="00F8141A">
        <w:rPr>
          <w:rFonts w:ascii="Arial" w:hAnsi="Arial" w:cs="Arial"/>
          <w:spacing w:val="1"/>
          <w:sz w:val="22"/>
          <w:szCs w:val="22"/>
        </w:rPr>
        <w:t xml:space="preserve"> (</w:t>
      </w:r>
      <w:r w:rsidR="00581324" w:rsidRPr="00F8141A">
        <w:rPr>
          <w:rFonts w:ascii="Arial" w:hAnsi="Arial" w:cs="Arial"/>
          <w:sz w:val="22"/>
          <w:szCs w:val="22"/>
        </w:rPr>
        <w:t>2</w:t>
      </w:r>
      <w:r w:rsidRPr="00F8141A">
        <w:rPr>
          <w:rFonts w:ascii="Arial" w:hAnsi="Arial" w:cs="Arial"/>
          <w:spacing w:val="-3"/>
          <w:sz w:val="22"/>
          <w:szCs w:val="22"/>
        </w:rPr>
        <w:t>1</w:t>
      </w:r>
      <w:r w:rsidRPr="00F8141A">
        <w:rPr>
          <w:rFonts w:ascii="Arial" w:hAnsi="Arial" w:cs="Arial"/>
          <w:spacing w:val="1"/>
          <w:sz w:val="22"/>
          <w:szCs w:val="22"/>
        </w:rPr>
        <w:t>.</w:t>
      </w:r>
      <w:r w:rsidR="00581324" w:rsidRPr="00F8141A">
        <w:rPr>
          <w:rFonts w:ascii="Arial" w:hAnsi="Arial" w:cs="Arial"/>
          <w:spacing w:val="1"/>
          <w:sz w:val="22"/>
          <w:szCs w:val="22"/>
        </w:rPr>
        <w:t>35</w:t>
      </w:r>
      <w:r w:rsidRPr="00F8141A">
        <w:rPr>
          <w:rFonts w:ascii="Arial" w:hAnsi="Arial" w:cs="Arial"/>
          <w:spacing w:val="-2"/>
          <w:sz w:val="22"/>
          <w:szCs w:val="22"/>
        </w:rPr>
        <w:t>%</w:t>
      </w:r>
      <w:r w:rsidRPr="00F8141A">
        <w:rPr>
          <w:rFonts w:ascii="Arial" w:hAnsi="Arial" w:cs="Arial"/>
          <w:sz w:val="22"/>
          <w:szCs w:val="22"/>
        </w:rPr>
        <w:t>);</w:t>
      </w:r>
      <w:r w:rsidRPr="00F8141A">
        <w:rPr>
          <w:rFonts w:ascii="Arial" w:hAnsi="Arial" w:cs="Arial"/>
          <w:spacing w:val="27"/>
          <w:sz w:val="22"/>
          <w:szCs w:val="22"/>
        </w:rPr>
        <w:t xml:space="preserve"> </w:t>
      </w:r>
      <w:r w:rsidRPr="00F8141A">
        <w:rPr>
          <w:rFonts w:ascii="Arial" w:hAnsi="Arial" w:cs="Arial"/>
          <w:sz w:val="22"/>
          <w:szCs w:val="22"/>
        </w:rPr>
        <w:t>segu</w:t>
      </w:r>
      <w:r w:rsidRPr="00F8141A">
        <w:rPr>
          <w:rFonts w:ascii="Arial" w:hAnsi="Arial" w:cs="Arial"/>
          <w:spacing w:val="-1"/>
          <w:sz w:val="22"/>
          <w:szCs w:val="22"/>
        </w:rPr>
        <w:t>i</w:t>
      </w:r>
      <w:r w:rsidRPr="00F8141A">
        <w:rPr>
          <w:rFonts w:ascii="Arial" w:hAnsi="Arial" w:cs="Arial"/>
          <w:sz w:val="22"/>
          <w:szCs w:val="22"/>
        </w:rPr>
        <w:t>da</w:t>
      </w:r>
      <w:r w:rsidRPr="00F8141A">
        <w:rPr>
          <w:rFonts w:ascii="Arial" w:hAnsi="Arial" w:cs="Arial"/>
          <w:spacing w:val="25"/>
          <w:sz w:val="22"/>
          <w:szCs w:val="22"/>
        </w:rPr>
        <w:t xml:space="preserve"> </w:t>
      </w:r>
      <w:r w:rsidRPr="00F8141A">
        <w:rPr>
          <w:rFonts w:ascii="Arial" w:hAnsi="Arial" w:cs="Arial"/>
          <w:sz w:val="22"/>
          <w:szCs w:val="22"/>
        </w:rPr>
        <w:t>del</w:t>
      </w:r>
      <w:r w:rsidRPr="00F8141A">
        <w:rPr>
          <w:rFonts w:ascii="Arial" w:hAnsi="Arial" w:cs="Arial"/>
          <w:spacing w:val="24"/>
          <w:sz w:val="22"/>
          <w:szCs w:val="22"/>
        </w:rPr>
        <w:t xml:space="preserve"> </w:t>
      </w:r>
      <w:r w:rsidRPr="00F8141A">
        <w:rPr>
          <w:rFonts w:ascii="Arial" w:hAnsi="Arial" w:cs="Arial"/>
          <w:sz w:val="22"/>
          <w:szCs w:val="22"/>
        </w:rPr>
        <w:t>co</w:t>
      </w:r>
      <w:r w:rsidRPr="00F8141A">
        <w:rPr>
          <w:rFonts w:ascii="Arial" w:hAnsi="Arial" w:cs="Arial"/>
          <w:spacing w:val="1"/>
          <w:sz w:val="22"/>
          <w:szCs w:val="22"/>
        </w:rPr>
        <w:t>m</w:t>
      </w:r>
      <w:r w:rsidRPr="00F8141A">
        <w:rPr>
          <w:rFonts w:ascii="Arial" w:hAnsi="Arial" w:cs="Arial"/>
          <w:sz w:val="22"/>
          <w:szCs w:val="22"/>
        </w:rPr>
        <w:t>e</w:t>
      </w:r>
      <w:r w:rsidRPr="00F8141A">
        <w:rPr>
          <w:rFonts w:ascii="Arial" w:hAnsi="Arial" w:cs="Arial"/>
          <w:spacing w:val="1"/>
          <w:sz w:val="22"/>
          <w:szCs w:val="22"/>
        </w:rPr>
        <w:t>r</w:t>
      </w:r>
      <w:r w:rsidRPr="00F8141A">
        <w:rPr>
          <w:rFonts w:ascii="Arial" w:hAnsi="Arial" w:cs="Arial"/>
          <w:sz w:val="22"/>
          <w:szCs w:val="22"/>
        </w:rPr>
        <w:t>c</w:t>
      </w:r>
      <w:r w:rsidRPr="00F8141A">
        <w:rPr>
          <w:rFonts w:ascii="Arial" w:hAnsi="Arial" w:cs="Arial"/>
          <w:spacing w:val="-1"/>
          <w:sz w:val="22"/>
          <w:szCs w:val="22"/>
        </w:rPr>
        <w:t>i</w:t>
      </w:r>
      <w:r w:rsidRPr="00F8141A">
        <w:rPr>
          <w:rFonts w:ascii="Arial" w:hAnsi="Arial" w:cs="Arial"/>
          <w:sz w:val="22"/>
          <w:szCs w:val="22"/>
        </w:rPr>
        <w:t>o</w:t>
      </w:r>
      <w:r w:rsidR="00581324" w:rsidRPr="00F8141A">
        <w:rPr>
          <w:rFonts w:ascii="Arial" w:hAnsi="Arial" w:cs="Arial"/>
          <w:sz w:val="22"/>
          <w:szCs w:val="22"/>
        </w:rPr>
        <w:t xml:space="preserve"> menor (17.49%), enseñanza (9.47%), Transporte almacenamiento y alquiler (7.27%) y construcción (6.72).</w:t>
      </w:r>
    </w:p>
    <w:p w:rsidR="0048232D" w:rsidRPr="00F8141A" w:rsidRDefault="0048232D" w:rsidP="0048232D">
      <w:pPr>
        <w:widowControl w:val="0"/>
        <w:autoSpaceDE w:val="0"/>
        <w:autoSpaceDN w:val="0"/>
        <w:adjustRightInd w:val="0"/>
        <w:ind w:left="567" w:right="-1"/>
        <w:jc w:val="center"/>
        <w:rPr>
          <w:rFonts w:ascii="Arial" w:hAnsi="Arial" w:cs="Arial"/>
          <w:sz w:val="22"/>
          <w:szCs w:val="22"/>
        </w:rPr>
      </w:pPr>
    </w:p>
    <w:p w:rsidR="0048232D" w:rsidRPr="00F8141A" w:rsidRDefault="0048232D" w:rsidP="0048232D">
      <w:pPr>
        <w:widowControl w:val="0"/>
        <w:autoSpaceDE w:val="0"/>
        <w:autoSpaceDN w:val="0"/>
        <w:adjustRightInd w:val="0"/>
        <w:ind w:left="567" w:right="-1"/>
        <w:jc w:val="center"/>
        <w:rPr>
          <w:rFonts w:ascii="Arial" w:hAnsi="Arial" w:cs="Arial"/>
          <w:sz w:val="22"/>
          <w:szCs w:val="22"/>
        </w:rPr>
      </w:pPr>
    </w:p>
    <w:p w:rsidR="0048232D" w:rsidRPr="0048232D" w:rsidRDefault="0048232D" w:rsidP="003E2D72">
      <w:pPr>
        <w:widowControl w:val="0"/>
        <w:numPr>
          <w:ilvl w:val="0"/>
          <w:numId w:val="57"/>
        </w:numPr>
        <w:autoSpaceDE w:val="0"/>
        <w:jc w:val="both"/>
        <w:rPr>
          <w:rFonts w:ascii="Arial" w:hAnsi="Arial" w:cs="Arial"/>
          <w:b/>
          <w:bCs/>
          <w:sz w:val="22"/>
          <w:szCs w:val="22"/>
        </w:rPr>
      </w:pPr>
      <w:r w:rsidRPr="0048232D">
        <w:rPr>
          <w:rFonts w:ascii="Arial" w:hAnsi="Arial" w:cs="Arial"/>
          <w:b/>
          <w:sz w:val="22"/>
          <w:szCs w:val="22"/>
          <w:lang w:val="es-PE"/>
        </w:rPr>
        <w:t>Educación, Cultura e Identidad</w:t>
      </w:r>
    </w:p>
    <w:p w:rsidR="00432014" w:rsidRPr="00F8141A" w:rsidRDefault="00432014" w:rsidP="00D7440C">
      <w:pPr>
        <w:widowControl w:val="0"/>
        <w:autoSpaceDE w:val="0"/>
        <w:autoSpaceDN w:val="0"/>
        <w:adjustRightInd w:val="0"/>
        <w:rPr>
          <w:rFonts w:ascii="Arial" w:hAnsi="Arial" w:cs="Arial"/>
          <w:sz w:val="22"/>
          <w:szCs w:val="22"/>
        </w:rPr>
      </w:pP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La desnutrición crónica infantil, la carencia de programas efectivos de salud que aseguren la sobrevivencia de la primera infancia en las zonas y sectores más vulnerables del país y la limitada cobertura de la educación inicial, son grandes barreras para garantizar un buen inicio en la vida a 3 millones de niños menores de 5 años.</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La desnutrición crónica en niños de esta edad se ha mantenido casi constante en la última década, afectando a uno de cada 4 niños y a más de la mitad de la población infantil en las regiones más pobres. La mitad de niños entre 0 y 5 años tampoco va a recibir ningún tipo de atención educativa hasta que entre a la escuela. Suman cerca de un millón los niños entre los 3 y 5 años que no asisten a un centro o programa de educación inicial, por no contar con el servicio en su comunidad.</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Se ha logrado casi generalizar el acceso a la educación primaria con un 95% de matrícula, pero no a inicial ni a secundaria. Al 2004, el 34,5% de la población en edad escolar entre 12 y 16 años no estaba matriculada en secundaria. Más aún, un 16% de la población rural o en extrema pobreza culmina sus estudios tres o cinco años después de cumplir los 16 años de edad. Además, el 25% de centros poblados de zonas rurales no tiene colegios secundarios.</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Pero los centros educativos en situación de pobreza tampoco ofrecen condiciones mínimas para estudiar con dignidad y provecho. Dos de cada diez locales escolares carecen de servicio de agua, 4 de cada 10 no tienen desagüe y las dos terceras partes tienen sus servicios higiénicos en estado deficiente, cifra que sube al 73% en el caso de los situados en el área rural. En cuanto a aprendizajes, la situación es más crítica en los primeros grados de primaria, donde estudian un millón 300 mil niños. En la Encuesta Nacional 2004, sólo el 15% de alumnos de 2.º grado logró el nivel suficiente en Comunicación y 9,6% en Matemáticas.</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Las deficiencias más graves se encontraron en las escuelas unidocentes o multigrado, en especial las que atienden a poblaciones hablantes de lenguas nativas. Sólo 1 de cada 10 niños culmina 2.º grado en una escuela pública comprendiendo lo que lee, versus la mitad de quienes lo hacen en una escuela no estatal. De otro lado, el analfabetismo subsistente afecta más a los más pobres, a la población rural, a las mujeres mayores y a los peruanos de más edad. En las zonas rurales, los analfabetos son el 43% de la población mayor de 40 años, el 16% de los que tienen entre 25 y 39 años y el 8% de los que cuentan con 15 a 24 años de edad.</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 xml:space="preserve"> </w:t>
      </w:r>
    </w:p>
    <w:p w:rsidR="00AE1C40" w:rsidRDefault="00AE1C40" w:rsidP="00AE1C40">
      <w:pPr>
        <w:widowControl w:val="0"/>
        <w:autoSpaceDE w:val="0"/>
        <w:autoSpaceDN w:val="0"/>
        <w:adjustRightInd w:val="0"/>
        <w:ind w:left="567" w:right="-1"/>
        <w:jc w:val="center"/>
        <w:rPr>
          <w:rFonts w:ascii="Arial" w:hAnsi="Arial" w:cs="Arial"/>
          <w:sz w:val="22"/>
          <w:szCs w:val="22"/>
        </w:rPr>
      </w:pPr>
    </w:p>
    <w:p w:rsidR="00AE1C40" w:rsidRDefault="00AE1C40" w:rsidP="00AE1C40">
      <w:pPr>
        <w:widowControl w:val="0"/>
        <w:autoSpaceDE w:val="0"/>
        <w:autoSpaceDN w:val="0"/>
        <w:adjustRightInd w:val="0"/>
        <w:ind w:left="567" w:right="-1"/>
        <w:jc w:val="center"/>
        <w:rPr>
          <w:rFonts w:ascii="Arial" w:hAnsi="Arial" w:cs="Arial"/>
          <w:sz w:val="22"/>
          <w:szCs w:val="22"/>
        </w:rPr>
      </w:pPr>
    </w:p>
    <w:p w:rsidR="00AE1C40" w:rsidRPr="00F8141A" w:rsidRDefault="00AE1C40" w:rsidP="00AE1C40">
      <w:pPr>
        <w:widowControl w:val="0"/>
        <w:autoSpaceDE w:val="0"/>
        <w:autoSpaceDN w:val="0"/>
        <w:adjustRightInd w:val="0"/>
        <w:ind w:left="567" w:right="-1"/>
        <w:jc w:val="center"/>
        <w:rPr>
          <w:rFonts w:ascii="Arial" w:hAnsi="Arial" w:cs="Arial"/>
          <w:sz w:val="22"/>
          <w:szCs w:val="22"/>
        </w:rPr>
      </w:pPr>
    </w:p>
    <w:p w:rsidR="00AE1C40" w:rsidRPr="00AE1C40" w:rsidRDefault="00AE1C40" w:rsidP="00AE1C40">
      <w:pPr>
        <w:pStyle w:val="Prrafodelista"/>
        <w:widowControl w:val="0"/>
        <w:numPr>
          <w:ilvl w:val="0"/>
          <w:numId w:val="11"/>
        </w:numPr>
        <w:autoSpaceDE w:val="0"/>
        <w:jc w:val="both"/>
        <w:rPr>
          <w:rFonts w:ascii="Arial" w:hAnsi="Arial" w:cs="Arial"/>
          <w:b/>
          <w:bCs/>
        </w:rPr>
      </w:pPr>
      <w:r w:rsidRPr="00AE1C40">
        <w:rPr>
          <w:rFonts w:ascii="Arial" w:hAnsi="Arial" w:cs="Arial"/>
          <w:b/>
          <w:spacing w:val="-1"/>
        </w:rPr>
        <w:lastRenderedPageBreak/>
        <w:t>Desnutrición Infantil</w:t>
      </w:r>
    </w:p>
    <w:p w:rsidR="00E636C6" w:rsidRPr="00AE1C40" w:rsidRDefault="00E636C6" w:rsidP="00AE1C40">
      <w:pPr>
        <w:pStyle w:val="Prrafodelista"/>
        <w:widowControl w:val="0"/>
        <w:autoSpaceDE w:val="0"/>
        <w:ind w:left="720"/>
        <w:jc w:val="both"/>
        <w:rPr>
          <w:rFonts w:ascii="Arial" w:hAnsi="Arial" w:cs="Arial"/>
          <w:b/>
          <w:bCs/>
        </w:rPr>
      </w:pPr>
      <w:r w:rsidRPr="00AE1C40">
        <w:rPr>
          <w:rFonts w:ascii="Arial" w:hAnsi="Arial" w:cs="Arial"/>
          <w:spacing w:val="-1"/>
        </w:rPr>
        <w:t>En zonas de la sierra la desnutrición crónica infantil está sobre el 50%, superando a los países más pobres de Asia y África. Esta cifra no ha disminuido pese a la inversión en diversos programas alimentarios. Las regiones con mayor mortalidad infantil –Cusco, Ayacucho. Huancavelica y Apurímac– superan los 70 por mil nacidos vivos, mientras en Lima, Ica y Tacna esta tasa no llega a 25 por mil1.</w:t>
      </w:r>
    </w:p>
    <w:p w:rsidR="00E636C6" w:rsidRPr="00AE1C40" w:rsidRDefault="00E636C6" w:rsidP="00E636C6">
      <w:pPr>
        <w:widowControl w:val="0"/>
        <w:autoSpaceDE w:val="0"/>
        <w:autoSpaceDN w:val="0"/>
        <w:adjustRightInd w:val="0"/>
        <w:ind w:left="567" w:right="69"/>
        <w:jc w:val="both"/>
        <w:rPr>
          <w:rFonts w:ascii="Arial" w:hAnsi="Arial" w:cs="Arial"/>
          <w:b/>
          <w:spacing w:val="-1"/>
          <w:sz w:val="22"/>
          <w:szCs w:val="22"/>
        </w:rPr>
      </w:pPr>
      <w:r w:rsidRPr="00F8141A">
        <w:rPr>
          <w:rFonts w:ascii="Arial" w:hAnsi="Arial" w:cs="Arial"/>
          <w:spacing w:val="-1"/>
          <w:sz w:val="22"/>
          <w:szCs w:val="22"/>
        </w:rPr>
        <w:t xml:space="preserve"> </w:t>
      </w:r>
    </w:p>
    <w:p w:rsidR="00AE1C40" w:rsidRPr="00AE1C40" w:rsidRDefault="00AE1C40" w:rsidP="00AE1C40">
      <w:pPr>
        <w:pStyle w:val="Prrafodelista"/>
        <w:widowControl w:val="0"/>
        <w:numPr>
          <w:ilvl w:val="0"/>
          <w:numId w:val="11"/>
        </w:numPr>
        <w:autoSpaceDE w:val="0"/>
        <w:autoSpaceDN w:val="0"/>
        <w:adjustRightInd w:val="0"/>
        <w:ind w:right="69"/>
        <w:jc w:val="both"/>
        <w:rPr>
          <w:rFonts w:ascii="Arial" w:hAnsi="Arial" w:cs="Arial"/>
          <w:b/>
          <w:spacing w:val="-1"/>
        </w:rPr>
      </w:pPr>
      <w:r w:rsidRPr="00AE1C40">
        <w:rPr>
          <w:rFonts w:ascii="Arial" w:hAnsi="Arial" w:cs="Arial"/>
          <w:b/>
          <w:spacing w:val="-1"/>
        </w:rPr>
        <w:t>Cobertura de la Educación Inicial</w:t>
      </w:r>
    </w:p>
    <w:p w:rsidR="00E636C6" w:rsidRPr="00AE1C40" w:rsidRDefault="00E636C6" w:rsidP="00AE1C40">
      <w:pPr>
        <w:pStyle w:val="Prrafodelista"/>
        <w:widowControl w:val="0"/>
        <w:autoSpaceDE w:val="0"/>
        <w:autoSpaceDN w:val="0"/>
        <w:adjustRightInd w:val="0"/>
        <w:ind w:left="720" w:right="69"/>
        <w:jc w:val="both"/>
        <w:rPr>
          <w:rFonts w:ascii="Arial" w:hAnsi="Arial" w:cs="Arial"/>
          <w:spacing w:val="-1"/>
        </w:rPr>
      </w:pPr>
      <w:r w:rsidRPr="00AE1C40">
        <w:rPr>
          <w:rFonts w:ascii="Arial" w:hAnsi="Arial" w:cs="Arial"/>
          <w:spacing w:val="-1"/>
        </w:rPr>
        <w:t>En el año 2003, el 66% de los niños y niñas peruanos de cuatro y cinco años fue atendido por la educación inicial (55% en el sector público y 11% en el privado). Es decir, estaba excluido de este servicio el 34% del total de la población en estas edades, que correspondía a 413 110 niños y niñas.</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 xml:space="preserve">  </w:t>
      </w:r>
    </w:p>
    <w:p w:rsidR="00AE1C40" w:rsidRDefault="00AE1C40" w:rsidP="00AE1C40">
      <w:pPr>
        <w:pStyle w:val="Prrafodelista"/>
        <w:widowControl w:val="0"/>
        <w:numPr>
          <w:ilvl w:val="0"/>
          <w:numId w:val="11"/>
        </w:numPr>
        <w:autoSpaceDE w:val="0"/>
        <w:autoSpaceDN w:val="0"/>
        <w:adjustRightInd w:val="0"/>
        <w:ind w:right="69"/>
        <w:jc w:val="both"/>
        <w:rPr>
          <w:rFonts w:ascii="Arial" w:hAnsi="Arial" w:cs="Arial"/>
          <w:b/>
          <w:spacing w:val="-1"/>
        </w:rPr>
      </w:pPr>
      <w:r w:rsidRPr="00AE1C40">
        <w:rPr>
          <w:rFonts w:ascii="Arial" w:hAnsi="Arial" w:cs="Arial"/>
          <w:b/>
          <w:spacing w:val="-1"/>
        </w:rPr>
        <w:t xml:space="preserve">Atención </w:t>
      </w:r>
      <w:r>
        <w:rPr>
          <w:rFonts w:ascii="Arial" w:hAnsi="Arial" w:cs="Arial"/>
          <w:b/>
          <w:spacing w:val="-1"/>
        </w:rPr>
        <w:t>a la</w:t>
      </w:r>
      <w:r w:rsidRPr="00AE1C40">
        <w:rPr>
          <w:rFonts w:ascii="Arial" w:hAnsi="Arial" w:cs="Arial"/>
          <w:b/>
          <w:spacing w:val="-1"/>
        </w:rPr>
        <w:t xml:space="preserve"> Primera Infancia</w:t>
      </w:r>
    </w:p>
    <w:p w:rsidR="00E636C6" w:rsidRPr="00AE1C40" w:rsidRDefault="00E636C6" w:rsidP="00AE1C40">
      <w:pPr>
        <w:pStyle w:val="Prrafodelista"/>
        <w:widowControl w:val="0"/>
        <w:autoSpaceDE w:val="0"/>
        <w:autoSpaceDN w:val="0"/>
        <w:adjustRightInd w:val="0"/>
        <w:ind w:left="720" w:right="69"/>
        <w:jc w:val="both"/>
        <w:rPr>
          <w:rFonts w:ascii="Arial" w:hAnsi="Arial" w:cs="Arial"/>
          <w:b/>
          <w:spacing w:val="-1"/>
        </w:rPr>
      </w:pPr>
      <w:r w:rsidRPr="00AE1C40">
        <w:rPr>
          <w:rFonts w:ascii="Arial" w:hAnsi="Arial" w:cs="Arial"/>
          <w:spacing w:val="-1"/>
        </w:rPr>
        <w:t>Cada año nacen en el Perú 600 mil niños, de los cuales menos del 3% es atendido en algunos marcos institucionales como los Wawa Wasi, cunas o programas de estimulación temprana. La gran mayoría no va a recibir ningún tipo de atención hasta los 5 ó 6 años, tiempo en que el 95%</w:t>
      </w:r>
      <w:r w:rsidR="00587856" w:rsidRPr="00AE1C40">
        <w:rPr>
          <w:rFonts w:ascii="Arial" w:hAnsi="Arial" w:cs="Arial"/>
          <w:spacing w:val="-1"/>
        </w:rPr>
        <w:t xml:space="preserve"> </w:t>
      </w:r>
      <w:r w:rsidRPr="00AE1C40">
        <w:rPr>
          <w:rFonts w:ascii="Arial" w:hAnsi="Arial" w:cs="Arial"/>
          <w:spacing w:val="-1"/>
        </w:rPr>
        <w:t>de este grupo de eda</w:t>
      </w:r>
      <w:r w:rsidR="00B646CC" w:rsidRPr="00AE1C40">
        <w:rPr>
          <w:rFonts w:ascii="Arial" w:hAnsi="Arial" w:cs="Arial"/>
          <w:spacing w:val="-1"/>
        </w:rPr>
        <w:t>d es matriculado en una escuela</w:t>
      </w:r>
      <w:r w:rsidRPr="00AE1C40">
        <w:rPr>
          <w:rFonts w:ascii="Arial" w:hAnsi="Arial" w:cs="Arial"/>
          <w:spacing w:val="-1"/>
        </w:rPr>
        <w:t>.</w:t>
      </w:r>
    </w:p>
    <w:p w:rsidR="00E636C6" w:rsidRPr="00F8141A" w:rsidRDefault="00E636C6" w:rsidP="00E636C6">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 xml:space="preserve"> </w:t>
      </w:r>
    </w:p>
    <w:p w:rsidR="00CC4466" w:rsidRDefault="00CC4466" w:rsidP="00CC4466">
      <w:pPr>
        <w:pStyle w:val="Prrafodelista"/>
        <w:widowControl w:val="0"/>
        <w:numPr>
          <w:ilvl w:val="0"/>
          <w:numId w:val="11"/>
        </w:numPr>
        <w:autoSpaceDE w:val="0"/>
        <w:autoSpaceDN w:val="0"/>
        <w:adjustRightInd w:val="0"/>
        <w:ind w:right="69"/>
        <w:jc w:val="both"/>
        <w:rPr>
          <w:rFonts w:ascii="Arial" w:hAnsi="Arial" w:cs="Arial"/>
          <w:b/>
          <w:spacing w:val="-1"/>
        </w:rPr>
      </w:pPr>
      <w:r w:rsidRPr="00CC4466">
        <w:rPr>
          <w:rFonts w:ascii="Arial" w:hAnsi="Arial" w:cs="Arial"/>
          <w:b/>
          <w:spacing w:val="-1"/>
        </w:rPr>
        <w:t xml:space="preserve">Infraestructura </w:t>
      </w:r>
      <w:r>
        <w:rPr>
          <w:rFonts w:ascii="Arial" w:hAnsi="Arial" w:cs="Arial"/>
          <w:b/>
          <w:spacing w:val="-1"/>
        </w:rPr>
        <w:t>y</w:t>
      </w:r>
      <w:r w:rsidRPr="00CC4466">
        <w:rPr>
          <w:rFonts w:ascii="Arial" w:hAnsi="Arial" w:cs="Arial"/>
          <w:b/>
          <w:spacing w:val="-1"/>
        </w:rPr>
        <w:t xml:space="preserve"> Saneamiento </w:t>
      </w:r>
      <w:r>
        <w:rPr>
          <w:rFonts w:ascii="Arial" w:hAnsi="Arial" w:cs="Arial"/>
          <w:b/>
          <w:spacing w:val="-1"/>
        </w:rPr>
        <w:t>d</w:t>
      </w:r>
      <w:r w:rsidRPr="00CC4466">
        <w:rPr>
          <w:rFonts w:ascii="Arial" w:hAnsi="Arial" w:cs="Arial"/>
          <w:b/>
          <w:spacing w:val="-1"/>
        </w:rPr>
        <w:t>e Las Instituciones</w:t>
      </w:r>
    </w:p>
    <w:p w:rsidR="00A87F2B" w:rsidRPr="00B9149A" w:rsidRDefault="00E636C6" w:rsidP="00CC4466">
      <w:pPr>
        <w:pStyle w:val="Prrafodelista"/>
        <w:widowControl w:val="0"/>
        <w:autoSpaceDE w:val="0"/>
        <w:autoSpaceDN w:val="0"/>
        <w:adjustRightInd w:val="0"/>
        <w:ind w:left="720" w:right="69"/>
        <w:jc w:val="both"/>
        <w:rPr>
          <w:rFonts w:ascii="Arial" w:hAnsi="Arial" w:cs="Arial"/>
          <w:b/>
          <w:spacing w:val="-1"/>
        </w:rPr>
      </w:pPr>
      <w:r w:rsidRPr="00CC4466">
        <w:rPr>
          <w:rFonts w:ascii="Arial" w:hAnsi="Arial" w:cs="Arial"/>
          <w:spacing w:val="-1"/>
        </w:rPr>
        <w:t>El 23% de las instituciones educativas no tiene agua saludable, alrededor del 35,5% del total se encuentra en regular estado y</w:t>
      </w:r>
      <w:r w:rsidR="00B646CC" w:rsidRPr="00CC4466">
        <w:rPr>
          <w:rFonts w:ascii="Arial" w:hAnsi="Arial" w:cs="Arial"/>
          <w:spacing w:val="-1"/>
        </w:rPr>
        <w:t xml:space="preserve"> </w:t>
      </w:r>
      <w:r w:rsidRPr="00CC4466">
        <w:rPr>
          <w:rFonts w:ascii="Arial" w:hAnsi="Arial" w:cs="Arial"/>
          <w:spacing w:val="-1"/>
        </w:rPr>
        <w:t xml:space="preserve">13,3% del total está en mal estado, lo que implica que 650 mil niños se encuentran en riesgo por esta </w:t>
      </w:r>
      <w:r w:rsidRPr="00B9149A">
        <w:rPr>
          <w:rFonts w:ascii="Arial" w:hAnsi="Arial" w:cs="Arial"/>
          <w:spacing w:val="-1"/>
        </w:rPr>
        <w:t>situación.</w:t>
      </w:r>
    </w:p>
    <w:p w:rsidR="00CC4466" w:rsidRPr="00B9149A" w:rsidRDefault="00656E2C" w:rsidP="00CC4466">
      <w:pPr>
        <w:widowControl w:val="0"/>
        <w:autoSpaceDE w:val="0"/>
        <w:autoSpaceDN w:val="0"/>
        <w:adjustRightInd w:val="0"/>
        <w:ind w:left="567" w:right="-1"/>
        <w:jc w:val="center"/>
        <w:rPr>
          <w:rFonts w:ascii="Arial" w:hAnsi="Arial" w:cs="Arial"/>
          <w:sz w:val="22"/>
          <w:szCs w:val="22"/>
        </w:rPr>
      </w:pPr>
      <w:r w:rsidRPr="00B9149A">
        <w:rPr>
          <w:rFonts w:ascii="Arial" w:hAnsi="Arial" w:cs="Arial"/>
          <w:spacing w:val="-1"/>
          <w:sz w:val="22"/>
          <w:szCs w:val="22"/>
        </w:rPr>
        <w:t xml:space="preserve">  </w:t>
      </w:r>
    </w:p>
    <w:p w:rsidR="00432014" w:rsidRPr="00B9149A" w:rsidRDefault="00D536DA" w:rsidP="003E2D72">
      <w:pPr>
        <w:widowControl w:val="0"/>
        <w:numPr>
          <w:ilvl w:val="0"/>
          <w:numId w:val="57"/>
        </w:numPr>
        <w:autoSpaceDE w:val="0"/>
        <w:jc w:val="both"/>
        <w:rPr>
          <w:rFonts w:ascii="Arial" w:hAnsi="Arial" w:cs="Arial"/>
          <w:b/>
          <w:bCs/>
          <w:sz w:val="22"/>
          <w:szCs w:val="22"/>
        </w:rPr>
      </w:pPr>
      <w:r w:rsidRPr="00B9149A">
        <w:rPr>
          <w:rFonts w:ascii="Arial" w:hAnsi="Arial" w:cs="Arial"/>
          <w:b/>
          <w:sz w:val="22"/>
          <w:szCs w:val="22"/>
          <w:lang w:val="es-PE"/>
        </w:rPr>
        <w:t>Salud</w:t>
      </w:r>
    </w:p>
    <w:p w:rsidR="00432014" w:rsidRPr="00F8141A" w:rsidRDefault="00432014" w:rsidP="00D7440C">
      <w:pPr>
        <w:widowControl w:val="0"/>
        <w:autoSpaceDE w:val="0"/>
        <w:autoSpaceDN w:val="0"/>
        <w:adjustRightInd w:val="0"/>
        <w:rPr>
          <w:rFonts w:ascii="Arial" w:hAnsi="Arial" w:cs="Arial"/>
          <w:sz w:val="22"/>
          <w:szCs w:val="22"/>
        </w:rPr>
      </w:pPr>
    </w:p>
    <w:p w:rsidR="00BF1C1A" w:rsidRPr="00F8141A" w:rsidRDefault="00BF1C1A" w:rsidP="00CC4466">
      <w:pPr>
        <w:widowControl w:val="0"/>
        <w:autoSpaceDE w:val="0"/>
        <w:autoSpaceDN w:val="0"/>
        <w:adjustRightInd w:val="0"/>
        <w:ind w:left="709"/>
        <w:jc w:val="both"/>
        <w:rPr>
          <w:rFonts w:ascii="Arial" w:hAnsi="Arial" w:cs="Arial"/>
          <w:spacing w:val="-1"/>
          <w:sz w:val="22"/>
          <w:szCs w:val="22"/>
        </w:rPr>
      </w:pPr>
      <w:r w:rsidRPr="00F8141A">
        <w:rPr>
          <w:rFonts w:ascii="Arial" w:hAnsi="Arial" w:cs="Arial"/>
          <w:spacing w:val="-1"/>
          <w:sz w:val="22"/>
          <w:szCs w:val="22"/>
        </w:rPr>
        <w:t>En el Perú entre el 2004 y 2006, el 22.6% de niños menores de 05 años de edad era desnutrido crónico, de ellos el 36.9% procedentes de zona rural y 11.8% de zona urbana. En Ayacucho el 36.8% de niños menores de 5 años padecía de desnutrición crónica. El 17.9% de la población es analfabeta; el 59% accedían a una red pública de agua no potable dentro de la vivienda. Con respecto a identidad, se tiene que el 0.97% de niños (5,892) no contaban con acta de nacimiento, teniendo a las provincias de Huanta, La Mar, Paucar del Sara Sara con un mayor porcentaje de niños indocumentados (por encima del 1.34%). El 26.61% de personas mayores de 18  años no contaban con DNI.</w:t>
      </w:r>
    </w:p>
    <w:p w:rsidR="00BF1C1A" w:rsidRDefault="00BF1C1A" w:rsidP="00BF1C1A">
      <w:pPr>
        <w:widowControl w:val="0"/>
        <w:autoSpaceDE w:val="0"/>
        <w:autoSpaceDN w:val="0"/>
        <w:adjustRightInd w:val="0"/>
        <w:rPr>
          <w:rFonts w:ascii="Arial" w:hAnsi="Arial" w:cs="Arial"/>
          <w:sz w:val="22"/>
          <w:szCs w:val="22"/>
          <w:highlight w:val="yellow"/>
          <w:lang w:val="es-PE"/>
        </w:rPr>
      </w:pPr>
    </w:p>
    <w:p w:rsidR="00CC4466" w:rsidRDefault="00CC4466" w:rsidP="00BF1C1A">
      <w:pPr>
        <w:widowControl w:val="0"/>
        <w:autoSpaceDE w:val="0"/>
        <w:autoSpaceDN w:val="0"/>
        <w:adjustRightInd w:val="0"/>
        <w:rPr>
          <w:rFonts w:ascii="Arial" w:hAnsi="Arial" w:cs="Arial"/>
          <w:sz w:val="22"/>
          <w:szCs w:val="22"/>
          <w:highlight w:val="yellow"/>
          <w:lang w:val="es-PE"/>
        </w:rPr>
      </w:pPr>
    </w:p>
    <w:p w:rsidR="00CC4466" w:rsidRDefault="00CC4466" w:rsidP="00BF1C1A">
      <w:pPr>
        <w:widowControl w:val="0"/>
        <w:autoSpaceDE w:val="0"/>
        <w:autoSpaceDN w:val="0"/>
        <w:adjustRightInd w:val="0"/>
        <w:rPr>
          <w:rFonts w:ascii="Arial" w:hAnsi="Arial" w:cs="Arial"/>
          <w:sz w:val="22"/>
          <w:szCs w:val="22"/>
          <w:highlight w:val="yellow"/>
          <w:lang w:val="es-PE"/>
        </w:rPr>
      </w:pPr>
    </w:p>
    <w:p w:rsidR="00CC4466" w:rsidRDefault="00CC4466" w:rsidP="00BF1C1A">
      <w:pPr>
        <w:widowControl w:val="0"/>
        <w:autoSpaceDE w:val="0"/>
        <w:autoSpaceDN w:val="0"/>
        <w:adjustRightInd w:val="0"/>
        <w:rPr>
          <w:rFonts w:ascii="Arial" w:hAnsi="Arial" w:cs="Arial"/>
          <w:sz w:val="22"/>
          <w:szCs w:val="22"/>
          <w:highlight w:val="yellow"/>
          <w:lang w:val="es-PE"/>
        </w:rPr>
      </w:pPr>
    </w:p>
    <w:p w:rsidR="00CC4466" w:rsidRPr="00CC4466" w:rsidRDefault="00CC4466" w:rsidP="00CC4466">
      <w:pPr>
        <w:pStyle w:val="Prrafodelista"/>
        <w:widowControl w:val="0"/>
        <w:numPr>
          <w:ilvl w:val="0"/>
          <w:numId w:val="11"/>
        </w:numPr>
        <w:autoSpaceDE w:val="0"/>
        <w:autoSpaceDN w:val="0"/>
        <w:adjustRightInd w:val="0"/>
        <w:rPr>
          <w:rFonts w:ascii="Arial" w:hAnsi="Arial" w:cs="Arial"/>
          <w:b/>
          <w:lang w:val="es-PE"/>
        </w:rPr>
      </w:pPr>
      <w:r w:rsidRPr="00CC4466">
        <w:rPr>
          <w:rFonts w:ascii="Arial" w:hAnsi="Arial" w:cs="Arial"/>
          <w:b/>
          <w:lang w:val="es-PE"/>
        </w:rPr>
        <w:lastRenderedPageBreak/>
        <w:t>Desnutrición</w:t>
      </w:r>
    </w:p>
    <w:p w:rsidR="00AC1F72" w:rsidRPr="00CC4466" w:rsidRDefault="00D05907" w:rsidP="00D05907">
      <w:pPr>
        <w:jc w:val="center"/>
        <w:rPr>
          <w:rFonts w:ascii="Arial" w:hAnsi="Arial" w:cs="Arial"/>
          <w:b/>
          <w:sz w:val="22"/>
          <w:szCs w:val="22"/>
        </w:rPr>
      </w:pPr>
      <w:r w:rsidRPr="00CC4466">
        <w:rPr>
          <w:rFonts w:ascii="Arial" w:hAnsi="Arial" w:cs="Arial"/>
          <w:b/>
          <w:sz w:val="22"/>
          <w:szCs w:val="22"/>
        </w:rPr>
        <w:t>Cuadro N°</w:t>
      </w:r>
      <w:r w:rsidR="00CC4466" w:rsidRPr="00CC4466">
        <w:rPr>
          <w:rFonts w:ascii="Arial" w:hAnsi="Arial" w:cs="Arial"/>
          <w:b/>
          <w:sz w:val="22"/>
          <w:szCs w:val="22"/>
        </w:rPr>
        <w:t>07</w:t>
      </w:r>
    </w:p>
    <w:p w:rsidR="00D05907" w:rsidRPr="00CC4466" w:rsidRDefault="00D05907" w:rsidP="00D05907">
      <w:pPr>
        <w:jc w:val="center"/>
        <w:rPr>
          <w:rFonts w:ascii="Arial" w:hAnsi="Arial" w:cs="Arial"/>
          <w:b/>
          <w:sz w:val="22"/>
          <w:szCs w:val="22"/>
        </w:rPr>
      </w:pPr>
      <w:r w:rsidRPr="00CC4466">
        <w:rPr>
          <w:rFonts w:ascii="Arial" w:hAnsi="Arial" w:cs="Arial"/>
          <w:b/>
          <w:sz w:val="22"/>
          <w:szCs w:val="22"/>
        </w:rPr>
        <w:t>Prevalencia de Desnutrición en Niños Menores de 36 Meses de Edad, Diciembre 2008 – Abril 2009</w:t>
      </w:r>
    </w:p>
    <w:p w:rsidR="00AC1F72" w:rsidRPr="00F8141A" w:rsidRDefault="00D05907" w:rsidP="00AC1F72">
      <w:pPr>
        <w:rPr>
          <w:rFonts w:ascii="Arial" w:hAnsi="Arial" w:cs="Arial"/>
          <w:b/>
          <w:sz w:val="22"/>
          <w:szCs w:val="22"/>
          <w:highlight w:val="yellow"/>
        </w:rPr>
      </w:pPr>
      <w:r w:rsidRPr="00F8141A">
        <w:rPr>
          <w:rFonts w:ascii="Arial" w:hAnsi="Arial" w:cs="Arial"/>
          <w:noProof/>
          <w:lang w:val="es-PE" w:eastAsia="es-PE"/>
        </w:rPr>
        <w:drawing>
          <wp:anchor distT="0" distB="0" distL="114300" distR="114300" simplePos="0" relativeHeight="251642368" behindDoc="1" locked="0" layoutInCell="1" allowOverlap="1" wp14:anchorId="64779E38" wp14:editId="5BFDACB9">
            <wp:simplePos x="0" y="0"/>
            <wp:positionH relativeFrom="column">
              <wp:posOffset>382905</wp:posOffset>
            </wp:positionH>
            <wp:positionV relativeFrom="paragraph">
              <wp:posOffset>125095</wp:posOffset>
            </wp:positionV>
            <wp:extent cx="4983480" cy="1844040"/>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8985" t="29114" r="33786" b="39816"/>
                    <a:stretch/>
                  </pic:blipFill>
                  <pic:spPr bwMode="auto">
                    <a:xfrm>
                      <a:off x="0" y="0"/>
                      <a:ext cx="498348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AC1F72" w:rsidRPr="00F8141A" w:rsidRDefault="00AC1F72" w:rsidP="00AC1F72">
      <w:pPr>
        <w:rPr>
          <w:rFonts w:ascii="Arial" w:hAnsi="Arial" w:cs="Arial"/>
          <w:b/>
          <w:sz w:val="22"/>
          <w:szCs w:val="22"/>
          <w:highlight w:val="yellow"/>
        </w:rPr>
      </w:pPr>
    </w:p>
    <w:p w:rsidR="00D05907" w:rsidRPr="00F8141A" w:rsidRDefault="00D05907" w:rsidP="00AC1F72">
      <w:pPr>
        <w:rPr>
          <w:rFonts w:ascii="Arial" w:hAnsi="Arial" w:cs="Arial"/>
          <w:b/>
          <w:sz w:val="22"/>
          <w:szCs w:val="22"/>
          <w:highlight w:val="yellow"/>
        </w:rPr>
      </w:pPr>
    </w:p>
    <w:p w:rsidR="00D05907" w:rsidRPr="00F8141A" w:rsidRDefault="00D05907" w:rsidP="00AC1F72">
      <w:pPr>
        <w:rPr>
          <w:rFonts w:ascii="Arial" w:hAnsi="Arial" w:cs="Arial"/>
          <w:b/>
          <w:sz w:val="22"/>
          <w:szCs w:val="22"/>
          <w:highlight w:val="yellow"/>
        </w:rPr>
      </w:pPr>
    </w:p>
    <w:p w:rsidR="00D05907" w:rsidRPr="00F8141A" w:rsidRDefault="00D05907" w:rsidP="00AC1F72">
      <w:pPr>
        <w:rPr>
          <w:rFonts w:ascii="Arial" w:hAnsi="Arial" w:cs="Arial"/>
          <w:b/>
          <w:sz w:val="22"/>
          <w:szCs w:val="22"/>
          <w:highlight w:val="yellow"/>
        </w:rPr>
      </w:pPr>
    </w:p>
    <w:p w:rsidR="00D05907" w:rsidRPr="00F8141A" w:rsidRDefault="00D05907" w:rsidP="00AC1F72">
      <w:pPr>
        <w:rPr>
          <w:rFonts w:ascii="Arial" w:hAnsi="Arial" w:cs="Arial"/>
          <w:b/>
          <w:sz w:val="22"/>
          <w:szCs w:val="22"/>
          <w:highlight w:val="yellow"/>
        </w:rPr>
      </w:pPr>
    </w:p>
    <w:p w:rsidR="00432014" w:rsidRPr="00F8141A" w:rsidRDefault="00432014" w:rsidP="00D7440C">
      <w:pPr>
        <w:widowControl w:val="0"/>
        <w:autoSpaceDE w:val="0"/>
        <w:autoSpaceDN w:val="0"/>
        <w:adjustRightInd w:val="0"/>
        <w:rPr>
          <w:rFonts w:ascii="Arial" w:hAnsi="Arial" w:cs="Arial"/>
          <w:sz w:val="22"/>
          <w:szCs w:val="22"/>
          <w:highlight w:val="yellow"/>
        </w:rPr>
      </w:pPr>
    </w:p>
    <w:p w:rsidR="00D05907" w:rsidRPr="00F8141A" w:rsidRDefault="00D05907" w:rsidP="00D05907">
      <w:pPr>
        <w:widowControl w:val="0"/>
        <w:autoSpaceDE w:val="0"/>
        <w:autoSpaceDN w:val="0"/>
        <w:adjustRightInd w:val="0"/>
        <w:ind w:left="567" w:right="70"/>
        <w:jc w:val="both"/>
        <w:rPr>
          <w:rFonts w:ascii="Arial" w:hAnsi="Arial" w:cs="Arial"/>
          <w:spacing w:val="-1"/>
          <w:sz w:val="22"/>
          <w:szCs w:val="22"/>
        </w:rPr>
      </w:pPr>
      <w:r w:rsidRPr="00F8141A">
        <w:rPr>
          <w:rFonts w:ascii="Arial" w:hAnsi="Arial" w:cs="Arial"/>
          <w:spacing w:val="-1"/>
          <w:sz w:val="22"/>
          <w:szCs w:val="22"/>
        </w:rPr>
        <w:t>En el cuadro Nº 01, Para el caso de la desnutrición crónica en niños menores de 36 meses, se estima que la prevalencia va desde 29.5% a 34.5%, con una desviación estándar 1.28 (Z-&lt;2), alcanzando en promedio 32.0%; es decir que de cada 100 niños menores de 36 meses de edad, 32 son desnutridos crónicos. Se puede estimar también que menos del 10% del total de niños de la región padecen de desnutrición aguda (4.4%) y global (7.7%).</w:t>
      </w: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05907">
      <w:pPr>
        <w:jc w:val="center"/>
        <w:rPr>
          <w:rFonts w:ascii="Arial" w:hAnsi="Arial" w:cs="Arial"/>
          <w:b/>
          <w:sz w:val="22"/>
          <w:szCs w:val="22"/>
        </w:rPr>
      </w:pPr>
      <w:r w:rsidRPr="00F8141A">
        <w:rPr>
          <w:rFonts w:ascii="Arial" w:hAnsi="Arial" w:cs="Arial"/>
          <w:b/>
          <w:sz w:val="22"/>
          <w:szCs w:val="22"/>
        </w:rPr>
        <w:t>Cuadro N°</w:t>
      </w:r>
      <w:r w:rsidR="00CC4466">
        <w:rPr>
          <w:rFonts w:ascii="Arial" w:hAnsi="Arial" w:cs="Arial"/>
          <w:b/>
          <w:sz w:val="22"/>
          <w:szCs w:val="22"/>
        </w:rPr>
        <w:t xml:space="preserve"> 08</w:t>
      </w:r>
    </w:p>
    <w:p w:rsidR="00D05907" w:rsidRPr="00F8141A" w:rsidRDefault="00D05907" w:rsidP="00D05907">
      <w:pPr>
        <w:jc w:val="center"/>
        <w:rPr>
          <w:rFonts w:ascii="Arial" w:hAnsi="Arial" w:cs="Arial"/>
          <w:b/>
          <w:sz w:val="22"/>
          <w:szCs w:val="22"/>
        </w:rPr>
      </w:pPr>
      <w:r w:rsidRPr="00F8141A">
        <w:rPr>
          <w:rFonts w:ascii="Arial" w:hAnsi="Arial" w:cs="Arial"/>
          <w:b/>
          <w:sz w:val="22"/>
          <w:szCs w:val="22"/>
        </w:rPr>
        <w:t xml:space="preserve">Prevalencia Desnutrición (t/e) en </w:t>
      </w:r>
      <w:r w:rsidR="00CC4466">
        <w:rPr>
          <w:rFonts w:ascii="Arial" w:hAnsi="Arial" w:cs="Arial"/>
          <w:b/>
          <w:sz w:val="22"/>
          <w:szCs w:val="22"/>
        </w:rPr>
        <w:t>Ñ</w:t>
      </w:r>
      <w:r w:rsidRPr="00F8141A">
        <w:rPr>
          <w:rFonts w:ascii="Arial" w:hAnsi="Arial" w:cs="Arial"/>
          <w:b/>
          <w:sz w:val="22"/>
          <w:szCs w:val="22"/>
        </w:rPr>
        <w:t>inos Menores de 36 Meses de Edad, en Provincias, Diciembre 2008 – Abril 2009</w:t>
      </w: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r w:rsidRPr="00F8141A">
        <w:rPr>
          <w:rFonts w:ascii="Arial" w:hAnsi="Arial" w:cs="Arial"/>
          <w:noProof/>
          <w:lang w:val="es-PE" w:eastAsia="es-PE"/>
        </w:rPr>
        <w:drawing>
          <wp:anchor distT="0" distB="0" distL="114300" distR="114300" simplePos="0" relativeHeight="251643392" behindDoc="1" locked="0" layoutInCell="1" allowOverlap="1" wp14:anchorId="2DD82201" wp14:editId="579D5050">
            <wp:simplePos x="0" y="0"/>
            <wp:positionH relativeFrom="column">
              <wp:posOffset>405765</wp:posOffset>
            </wp:positionH>
            <wp:positionV relativeFrom="paragraph">
              <wp:posOffset>1270</wp:posOffset>
            </wp:positionV>
            <wp:extent cx="4615180" cy="2872740"/>
            <wp:effectExtent l="0" t="0" r="0" b="381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218" t="23070" r="46968" b="24019"/>
                    <a:stretch/>
                  </pic:blipFill>
                  <pic:spPr bwMode="auto">
                    <a:xfrm>
                      <a:off x="0" y="0"/>
                      <a:ext cx="461518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p>
    <w:p w:rsidR="00D05907" w:rsidRPr="00F8141A" w:rsidRDefault="00D05907" w:rsidP="00D536DA">
      <w:pPr>
        <w:widowControl w:val="0"/>
        <w:autoSpaceDE w:val="0"/>
        <w:autoSpaceDN w:val="0"/>
        <w:adjustRightInd w:val="0"/>
        <w:ind w:left="567" w:right="70"/>
        <w:jc w:val="both"/>
        <w:rPr>
          <w:rFonts w:ascii="Arial" w:hAnsi="Arial" w:cs="Arial"/>
          <w:spacing w:val="-1"/>
          <w:sz w:val="22"/>
          <w:szCs w:val="22"/>
        </w:rPr>
      </w:pPr>
      <w:r w:rsidRPr="00F8141A">
        <w:rPr>
          <w:rFonts w:ascii="Arial" w:hAnsi="Arial" w:cs="Arial"/>
          <w:spacing w:val="-1"/>
          <w:sz w:val="22"/>
          <w:szCs w:val="22"/>
        </w:rPr>
        <w:t>En el Cuadro N° .., la provincia de Huansancos reporta la mas alta prevalencia de desnutrición crónica de la región 44%, superando en 8 puntos porcentuales al promedio regional, seguido de Sure con 41.1% y Cangallo con 40.9%.</w:t>
      </w:r>
    </w:p>
    <w:p w:rsidR="00D05907" w:rsidRPr="006A3B77" w:rsidRDefault="00D05907" w:rsidP="00D536DA">
      <w:pPr>
        <w:widowControl w:val="0"/>
        <w:autoSpaceDE w:val="0"/>
        <w:autoSpaceDN w:val="0"/>
        <w:adjustRightInd w:val="0"/>
        <w:ind w:left="567" w:right="70"/>
        <w:jc w:val="both"/>
        <w:rPr>
          <w:rFonts w:ascii="Arial" w:hAnsi="Arial" w:cs="Arial"/>
          <w:spacing w:val="-1"/>
          <w:sz w:val="22"/>
          <w:szCs w:val="22"/>
        </w:rPr>
      </w:pPr>
    </w:p>
    <w:p w:rsidR="00432014" w:rsidRPr="006A3B77" w:rsidRDefault="00432014" w:rsidP="00CC4466">
      <w:pPr>
        <w:pStyle w:val="Prrafodelista"/>
        <w:numPr>
          <w:ilvl w:val="0"/>
          <w:numId w:val="11"/>
        </w:numPr>
        <w:rPr>
          <w:rFonts w:ascii="Arial" w:hAnsi="Arial" w:cs="Arial"/>
          <w:b/>
        </w:rPr>
      </w:pPr>
      <w:r w:rsidRPr="006A3B77">
        <w:rPr>
          <w:rFonts w:ascii="Arial" w:hAnsi="Arial" w:cs="Arial"/>
          <w:b/>
        </w:rPr>
        <w:t>Tasas de Natalidad, Fecundidad y Mortalidad</w:t>
      </w: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Aunque con modalidades y fases temporalmente diferentes, la transición demográfica es un proceso universal mediante el cual las sociedades pasan de altos niveles de mortalidad y fecundidad a otros moderados y bajos. El desfase entre la caída inicial de la mortalidad y el posterior descenso en la natalidad trae como consecuencia la elevación de los niveles de crecimiento de una población. El inicio y la duración de este proceso se presentan en períodos variados y dependerán del desarrollo socioeconómico de cada sociedad, de las políticas públicas orientadas a los comportamientos de la población en concordancia con el acceso a la salud y educación, y del ejercicio de los derechos humanos.</w:t>
      </w: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La población de Ayacucho ha mostrado un lento crecimiento demográfico en las últimas siete décadas, debido, principalmente, al proceso de expulsión y desplazamiento. De 414.000 pobladores en 1940, alcanzó una población de 612.000 habitantes en el 2007, mostrando un incremento en algo más de la mitad en dicho período. Esta evolución evidenció un comportamiento muy diferente del resto del país, al notarse que, en el mismo lapso, la población nacional se cuadruplicó.</w:t>
      </w:r>
    </w:p>
    <w:p w:rsidR="00A57391" w:rsidRPr="00F8141A" w:rsidRDefault="00A57391" w:rsidP="00A57391">
      <w:pPr>
        <w:ind w:left="709"/>
        <w:jc w:val="both"/>
        <w:rPr>
          <w:rFonts w:ascii="Arial" w:hAnsi="Arial" w:cs="Arial"/>
          <w:sz w:val="22"/>
          <w:szCs w:val="22"/>
          <w:lang w:val="es-PE"/>
        </w:rPr>
      </w:pP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Se reconocen cuatro períodos bien definidos en el crecimiento demográfico de Ayacucho:</w:t>
      </w:r>
    </w:p>
    <w:p w:rsidR="00A57391" w:rsidRPr="00F8141A" w:rsidRDefault="00A57391" w:rsidP="006A3B77">
      <w:pPr>
        <w:ind w:left="709"/>
        <w:jc w:val="both"/>
        <w:rPr>
          <w:rFonts w:ascii="Arial" w:hAnsi="Arial" w:cs="Arial"/>
          <w:sz w:val="22"/>
          <w:szCs w:val="22"/>
          <w:lang w:val="es-PE"/>
        </w:rPr>
      </w:pPr>
    </w:p>
    <w:p w:rsidR="00A57391" w:rsidRPr="00F8141A" w:rsidRDefault="00A57391" w:rsidP="003E2D72">
      <w:pPr>
        <w:pStyle w:val="Prrafodelista"/>
        <w:numPr>
          <w:ilvl w:val="0"/>
          <w:numId w:val="58"/>
        </w:numPr>
        <w:spacing w:after="0" w:line="240" w:lineRule="auto"/>
        <w:jc w:val="both"/>
        <w:rPr>
          <w:rFonts w:ascii="Arial" w:hAnsi="Arial" w:cs="Arial"/>
          <w:lang w:val="es-PE"/>
        </w:rPr>
      </w:pPr>
      <w:r w:rsidRPr="00F8141A">
        <w:rPr>
          <w:rFonts w:ascii="Arial" w:hAnsi="Arial" w:cs="Arial"/>
          <w:lang w:val="es-PE"/>
        </w:rPr>
        <w:t>Entre 1940 y 1961 hubo un bajo crecimiento, con un promedio de 0,2% anual.</w:t>
      </w:r>
    </w:p>
    <w:p w:rsidR="00A57391" w:rsidRPr="00F8141A" w:rsidRDefault="00A57391" w:rsidP="003E2D72">
      <w:pPr>
        <w:pStyle w:val="Prrafodelista"/>
        <w:numPr>
          <w:ilvl w:val="0"/>
          <w:numId w:val="58"/>
        </w:numPr>
        <w:spacing w:after="0" w:line="240" w:lineRule="auto"/>
        <w:jc w:val="both"/>
        <w:rPr>
          <w:rFonts w:ascii="Arial" w:hAnsi="Arial" w:cs="Arial"/>
          <w:lang w:val="es-PE"/>
        </w:rPr>
      </w:pPr>
      <w:r w:rsidRPr="00F8141A">
        <w:rPr>
          <w:rFonts w:ascii="Arial" w:hAnsi="Arial" w:cs="Arial"/>
          <w:lang w:val="es-PE" w:eastAsia="es-ES"/>
        </w:rPr>
        <w:t>Entre 1961 a 1981 el crecimiento fue a una tasa promedio anual de 1,0%.</w:t>
      </w:r>
    </w:p>
    <w:p w:rsidR="00A57391" w:rsidRPr="00F8141A" w:rsidRDefault="00A57391" w:rsidP="003E2D72">
      <w:pPr>
        <w:pStyle w:val="Prrafodelista"/>
        <w:numPr>
          <w:ilvl w:val="0"/>
          <w:numId w:val="58"/>
        </w:numPr>
        <w:spacing w:after="0" w:line="240" w:lineRule="auto"/>
        <w:jc w:val="both"/>
        <w:rPr>
          <w:rFonts w:ascii="Arial" w:hAnsi="Arial" w:cs="Arial"/>
          <w:lang w:val="es-PE"/>
        </w:rPr>
      </w:pPr>
      <w:r w:rsidRPr="00F8141A">
        <w:rPr>
          <w:rFonts w:ascii="Arial" w:hAnsi="Arial" w:cs="Arial"/>
          <w:lang w:val="es-PE" w:eastAsia="es-ES"/>
        </w:rPr>
        <w:t>Entre 1981 y 1993 el descenso determinó una tasa promedio negativa de -0,2% anual.</w:t>
      </w:r>
    </w:p>
    <w:p w:rsidR="00A57391" w:rsidRPr="00F8141A" w:rsidRDefault="00A57391" w:rsidP="003E2D72">
      <w:pPr>
        <w:pStyle w:val="Prrafodelista"/>
        <w:numPr>
          <w:ilvl w:val="0"/>
          <w:numId w:val="58"/>
        </w:numPr>
        <w:spacing w:after="0" w:line="240" w:lineRule="auto"/>
        <w:jc w:val="both"/>
        <w:rPr>
          <w:rFonts w:ascii="Arial" w:hAnsi="Arial" w:cs="Arial"/>
          <w:lang w:val="es-PE"/>
        </w:rPr>
      </w:pPr>
      <w:r w:rsidRPr="00F8141A">
        <w:rPr>
          <w:rFonts w:ascii="Arial" w:hAnsi="Arial" w:cs="Arial"/>
          <w:lang w:val="es-PE" w:eastAsia="es-ES"/>
        </w:rPr>
        <w:t>A partir de 1993 se recuperó, con tasas anuales variables de 1,5% en el 2007</w:t>
      </w:r>
      <w:r w:rsidR="00BF4A6D">
        <w:rPr>
          <w:rFonts w:ascii="Arial" w:hAnsi="Arial" w:cs="Arial"/>
          <w:lang w:val="es-PE" w:eastAsia="es-ES"/>
        </w:rPr>
        <w:t>.</w:t>
      </w:r>
    </w:p>
    <w:p w:rsidR="00A57391" w:rsidRPr="00F8141A" w:rsidRDefault="00A57391" w:rsidP="00A57391">
      <w:pPr>
        <w:ind w:left="709"/>
        <w:jc w:val="both"/>
        <w:rPr>
          <w:rFonts w:ascii="Arial" w:hAnsi="Arial" w:cs="Arial"/>
          <w:sz w:val="22"/>
          <w:szCs w:val="22"/>
          <w:lang w:val="es-PE"/>
        </w:rPr>
      </w:pP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La fuerte disminución de la población en el período 1981-1993 obedeció principalmente al efecto de la migración y las defunciones, fenómenos ocasionados por los problemas sociopolíticos y la agudización de la crisis económica nacional, que afectó con mayor fuerza a los departamentos en situación de pobreza extrema. La transición demográfica se inició a partir de la década de 1970, en que descendió lentamente la mortalidad. En la década de 1980 se produjo la reducción de la natalidad. La migración ha tenido un papel importante en la evolución del tamaño de la población, su crecimiento y la composición demográfica.</w:t>
      </w:r>
    </w:p>
    <w:p w:rsidR="00A57391" w:rsidRPr="00F8141A" w:rsidRDefault="00A57391" w:rsidP="00A57391">
      <w:pPr>
        <w:ind w:left="709"/>
        <w:jc w:val="both"/>
        <w:rPr>
          <w:rFonts w:ascii="Arial" w:hAnsi="Arial" w:cs="Arial"/>
          <w:sz w:val="22"/>
          <w:szCs w:val="22"/>
          <w:lang w:val="es-PE"/>
        </w:rPr>
      </w:pP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Hasta la década de 1980, Ayacucho se caracterizó por tener una pirámide</w:t>
      </w:r>
      <w:r w:rsidR="00486C34" w:rsidRPr="00F8141A">
        <w:rPr>
          <w:rFonts w:ascii="Arial" w:hAnsi="Arial" w:cs="Arial"/>
          <w:sz w:val="22"/>
          <w:szCs w:val="22"/>
          <w:lang w:val="es-PE"/>
        </w:rPr>
        <w:t xml:space="preserve"> </w:t>
      </w:r>
      <w:r w:rsidRPr="00F8141A">
        <w:rPr>
          <w:rFonts w:ascii="Arial" w:hAnsi="Arial" w:cs="Arial"/>
          <w:sz w:val="22"/>
          <w:szCs w:val="22"/>
          <w:lang w:val="es-PE"/>
        </w:rPr>
        <w:t>poblacional expansiva,29 que muestra el predominio del grupo menor de 15</w:t>
      </w:r>
      <w:r w:rsidR="00486C34" w:rsidRPr="00F8141A">
        <w:rPr>
          <w:rFonts w:ascii="Arial" w:hAnsi="Arial" w:cs="Arial"/>
          <w:sz w:val="22"/>
          <w:szCs w:val="22"/>
          <w:lang w:val="es-PE"/>
        </w:rPr>
        <w:t xml:space="preserve"> </w:t>
      </w:r>
      <w:r w:rsidRPr="00F8141A">
        <w:rPr>
          <w:rFonts w:ascii="Arial" w:hAnsi="Arial" w:cs="Arial"/>
          <w:sz w:val="22"/>
          <w:szCs w:val="22"/>
          <w:lang w:val="es-PE"/>
        </w:rPr>
        <w:t>años (46%) y una población intermedia en edad de trabajar de 49%, y la</w:t>
      </w:r>
      <w:r w:rsidR="00486C34" w:rsidRPr="00F8141A">
        <w:rPr>
          <w:rFonts w:ascii="Arial" w:hAnsi="Arial" w:cs="Arial"/>
          <w:sz w:val="22"/>
          <w:szCs w:val="22"/>
          <w:lang w:val="es-PE"/>
        </w:rPr>
        <w:t xml:space="preserve"> </w:t>
      </w:r>
      <w:r w:rsidRPr="00F8141A">
        <w:rPr>
          <w:rFonts w:ascii="Arial" w:hAnsi="Arial" w:cs="Arial"/>
          <w:sz w:val="22"/>
          <w:szCs w:val="22"/>
          <w:lang w:val="es-PE"/>
        </w:rPr>
        <w:t>escasa contribución de los mayores de 65 años (5%). A partir de 1993, se</w:t>
      </w:r>
      <w:r w:rsidR="00486C34" w:rsidRPr="00F8141A">
        <w:rPr>
          <w:rFonts w:ascii="Arial" w:hAnsi="Arial" w:cs="Arial"/>
          <w:sz w:val="22"/>
          <w:szCs w:val="22"/>
          <w:lang w:val="es-PE"/>
        </w:rPr>
        <w:t xml:space="preserve"> </w:t>
      </w:r>
      <w:r w:rsidRPr="00F8141A">
        <w:rPr>
          <w:rFonts w:ascii="Arial" w:hAnsi="Arial" w:cs="Arial"/>
          <w:sz w:val="22"/>
          <w:szCs w:val="22"/>
          <w:lang w:val="es-PE"/>
        </w:rPr>
        <w:t>visualizaron cambios en la estructura demográfica: la población de edades</w:t>
      </w:r>
      <w:r w:rsidR="00486C34" w:rsidRPr="00F8141A">
        <w:rPr>
          <w:rFonts w:ascii="Arial" w:hAnsi="Arial" w:cs="Arial"/>
          <w:sz w:val="22"/>
          <w:szCs w:val="22"/>
          <w:lang w:val="es-PE"/>
        </w:rPr>
        <w:t xml:space="preserve"> </w:t>
      </w:r>
      <w:r w:rsidRPr="00F8141A">
        <w:rPr>
          <w:rFonts w:ascii="Arial" w:hAnsi="Arial" w:cs="Arial"/>
          <w:sz w:val="22"/>
          <w:szCs w:val="22"/>
          <w:lang w:val="es-PE"/>
        </w:rPr>
        <w:t>menores perdió peso relativo y los adultos mayores adquirieron mayor</w:t>
      </w:r>
      <w:r w:rsidR="00486C34" w:rsidRPr="00F8141A">
        <w:rPr>
          <w:rFonts w:ascii="Arial" w:hAnsi="Arial" w:cs="Arial"/>
          <w:sz w:val="22"/>
          <w:szCs w:val="22"/>
          <w:lang w:val="es-PE"/>
        </w:rPr>
        <w:t xml:space="preserve"> </w:t>
      </w:r>
      <w:r w:rsidRPr="00F8141A">
        <w:rPr>
          <w:rFonts w:ascii="Arial" w:hAnsi="Arial" w:cs="Arial"/>
          <w:sz w:val="22"/>
          <w:szCs w:val="22"/>
          <w:lang w:val="es-PE"/>
        </w:rPr>
        <w:t>importancia relativa. En el 2007 se acentuó esta tendencia: los niños y</w:t>
      </w:r>
      <w:r w:rsidR="00486C34" w:rsidRPr="00F8141A">
        <w:rPr>
          <w:rFonts w:ascii="Arial" w:hAnsi="Arial" w:cs="Arial"/>
          <w:sz w:val="22"/>
          <w:szCs w:val="22"/>
          <w:lang w:val="es-PE"/>
        </w:rPr>
        <w:t xml:space="preserve"> </w:t>
      </w:r>
      <w:r w:rsidRPr="00F8141A">
        <w:rPr>
          <w:rFonts w:ascii="Arial" w:hAnsi="Arial" w:cs="Arial"/>
          <w:sz w:val="22"/>
          <w:szCs w:val="22"/>
          <w:lang w:val="es-PE"/>
        </w:rPr>
        <w:t>adolescentes concentraron 36%, la población en edad de trabajar alcanzó</w:t>
      </w:r>
      <w:r w:rsidR="00486C34" w:rsidRPr="00F8141A">
        <w:rPr>
          <w:rFonts w:ascii="Arial" w:hAnsi="Arial" w:cs="Arial"/>
          <w:sz w:val="22"/>
          <w:szCs w:val="22"/>
          <w:lang w:val="es-PE"/>
        </w:rPr>
        <w:t xml:space="preserve"> </w:t>
      </w:r>
      <w:r w:rsidRPr="00F8141A">
        <w:rPr>
          <w:rFonts w:ascii="Arial" w:hAnsi="Arial" w:cs="Arial"/>
          <w:sz w:val="22"/>
          <w:szCs w:val="22"/>
          <w:lang w:val="es-PE"/>
        </w:rPr>
        <w:t>57% y los adultos mayores sumaron 7%, evolución que se presenta en</w:t>
      </w:r>
      <w:r w:rsidR="00486C34" w:rsidRPr="00F8141A">
        <w:rPr>
          <w:rFonts w:ascii="Arial" w:hAnsi="Arial" w:cs="Arial"/>
          <w:sz w:val="22"/>
          <w:szCs w:val="22"/>
          <w:lang w:val="es-PE"/>
        </w:rPr>
        <w:t xml:space="preserve"> </w:t>
      </w:r>
      <w:r w:rsidRPr="00F8141A">
        <w:rPr>
          <w:rFonts w:ascii="Arial" w:hAnsi="Arial" w:cs="Arial"/>
          <w:sz w:val="22"/>
          <w:szCs w:val="22"/>
          <w:lang w:val="es-PE"/>
        </w:rPr>
        <w:t xml:space="preserve">el gráfico 3. </w:t>
      </w:r>
      <w:r w:rsidRPr="00F8141A">
        <w:rPr>
          <w:rFonts w:ascii="Arial" w:hAnsi="Arial" w:cs="Arial"/>
          <w:sz w:val="22"/>
          <w:szCs w:val="22"/>
          <w:lang w:val="es-PE"/>
        </w:rPr>
        <w:lastRenderedPageBreak/>
        <w:t>La persistencia de esa tendencia conducirá a una pirámide</w:t>
      </w:r>
      <w:r w:rsidR="00486C34" w:rsidRPr="00F8141A">
        <w:rPr>
          <w:rFonts w:ascii="Arial" w:hAnsi="Arial" w:cs="Arial"/>
          <w:sz w:val="22"/>
          <w:szCs w:val="22"/>
          <w:lang w:val="es-PE"/>
        </w:rPr>
        <w:t xml:space="preserve"> </w:t>
      </w:r>
      <w:r w:rsidRPr="00F8141A">
        <w:rPr>
          <w:rFonts w:ascii="Arial" w:hAnsi="Arial" w:cs="Arial"/>
          <w:sz w:val="22"/>
          <w:szCs w:val="22"/>
          <w:lang w:val="es-PE"/>
        </w:rPr>
        <w:t>que se tornará más rectangular durante las próximas décadas. Como se</w:t>
      </w:r>
      <w:r w:rsidR="00486C34" w:rsidRPr="00F8141A">
        <w:rPr>
          <w:rFonts w:ascii="Arial" w:hAnsi="Arial" w:cs="Arial"/>
          <w:sz w:val="22"/>
          <w:szCs w:val="22"/>
          <w:lang w:val="es-PE"/>
        </w:rPr>
        <w:t xml:space="preserve"> </w:t>
      </w:r>
      <w:r w:rsidRPr="00F8141A">
        <w:rPr>
          <w:rFonts w:ascii="Arial" w:hAnsi="Arial" w:cs="Arial"/>
          <w:sz w:val="22"/>
          <w:szCs w:val="22"/>
          <w:lang w:val="es-PE"/>
        </w:rPr>
        <w:t>aprecia en el gráfico 4, en el año 2020 la pirámide se caracterizará por</w:t>
      </w:r>
      <w:r w:rsidR="00486C34" w:rsidRPr="00F8141A">
        <w:rPr>
          <w:rFonts w:ascii="Arial" w:hAnsi="Arial" w:cs="Arial"/>
          <w:sz w:val="22"/>
          <w:szCs w:val="22"/>
          <w:lang w:val="es-PE"/>
        </w:rPr>
        <w:t xml:space="preserve"> </w:t>
      </w:r>
      <w:r w:rsidRPr="00F8141A">
        <w:rPr>
          <w:rFonts w:ascii="Arial" w:hAnsi="Arial" w:cs="Arial"/>
          <w:sz w:val="22"/>
          <w:szCs w:val="22"/>
          <w:lang w:val="es-PE"/>
        </w:rPr>
        <w:t>la significativa contracción de su base. Al compararla con la estructura de</w:t>
      </w:r>
      <w:r w:rsidR="00486C34" w:rsidRPr="00F8141A">
        <w:rPr>
          <w:rFonts w:ascii="Arial" w:hAnsi="Arial" w:cs="Arial"/>
          <w:sz w:val="22"/>
          <w:szCs w:val="22"/>
          <w:lang w:val="es-PE"/>
        </w:rPr>
        <w:t xml:space="preserve"> </w:t>
      </w:r>
      <w:r w:rsidRPr="00F8141A">
        <w:rPr>
          <w:rFonts w:ascii="Arial" w:hAnsi="Arial" w:cs="Arial"/>
          <w:sz w:val="22"/>
          <w:szCs w:val="22"/>
          <w:lang w:val="es-PE"/>
        </w:rPr>
        <w:t>1981, se deduce la significativa reducción que ocurrirá en los menores</w:t>
      </w:r>
      <w:r w:rsidR="00486C34" w:rsidRPr="00F8141A">
        <w:rPr>
          <w:rFonts w:ascii="Arial" w:hAnsi="Arial" w:cs="Arial"/>
          <w:sz w:val="22"/>
          <w:szCs w:val="22"/>
          <w:lang w:val="es-PE"/>
        </w:rPr>
        <w:t xml:space="preserve"> </w:t>
      </w:r>
      <w:r w:rsidRPr="00F8141A">
        <w:rPr>
          <w:rFonts w:ascii="Arial" w:hAnsi="Arial" w:cs="Arial"/>
          <w:sz w:val="22"/>
          <w:szCs w:val="22"/>
          <w:lang w:val="es-PE"/>
        </w:rPr>
        <w:t>de 15 años y el incremento en el volumen de los mayores de 20 años</w:t>
      </w:r>
      <w:r w:rsidR="00486C34" w:rsidRPr="00F8141A">
        <w:rPr>
          <w:rFonts w:ascii="Arial" w:hAnsi="Arial" w:cs="Arial"/>
          <w:sz w:val="22"/>
          <w:szCs w:val="22"/>
          <w:lang w:val="es-PE"/>
        </w:rPr>
        <w:t xml:space="preserve"> </w:t>
      </w:r>
      <w:r w:rsidRPr="00F8141A">
        <w:rPr>
          <w:rFonts w:ascii="Arial" w:hAnsi="Arial" w:cs="Arial"/>
          <w:sz w:val="22"/>
          <w:szCs w:val="22"/>
          <w:lang w:val="es-PE"/>
        </w:rPr>
        <w:t>que se producirá en el 2020. Comparada con la población censada del</w:t>
      </w:r>
      <w:r w:rsidR="00486C34" w:rsidRPr="00F8141A">
        <w:rPr>
          <w:rFonts w:ascii="Arial" w:hAnsi="Arial" w:cs="Arial"/>
          <w:sz w:val="22"/>
          <w:szCs w:val="22"/>
          <w:lang w:val="es-PE"/>
        </w:rPr>
        <w:t xml:space="preserve"> </w:t>
      </w:r>
      <w:r w:rsidRPr="00F8141A">
        <w:rPr>
          <w:rFonts w:ascii="Arial" w:hAnsi="Arial" w:cs="Arial"/>
          <w:sz w:val="22"/>
          <w:szCs w:val="22"/>
          <w:lang w:val="es-PE"/>
        </w:rPr>
        <w:t>2007, en la población del 2020 el mayor aumento se dará en el grupo</w:t>
      </w:r>
      <w:r w:rsidR="00486C34" w:rsidRPr="00F8141A">
        <w:rPr>
          <w:rFonts w:ascii="Arial" w:hAnsi="Arial" w:cs="Arial"/>
          <w:sz w:val="22"/>
          <w:szCs w:val="22"/>
          <w:lang w:val="es-PE"/>
        </w:rPr>
        <w:t xml:space="preserve"> </w:t>
      </w:r>
      <w:r w:rsidRPr="00F8141A">
        <w:rPr>
          <w:rFonts w:ascii="Arial" w:hAnsi="Arial" w:cs="Arial"/>
          <w:sz w:val="22"/>
          <w:szCs w:val="22"/>
          <w:lang w:val="es-PE"/>
        </w:rPr>
        <w:t>de 40 a más años.</w:t>
      </w:r>
    </w:p>
    <w:p w:rsidR="00486C34"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La pirámide de población se ensancha en la parte central, integrada</w:t>
      </w:r>
      <w:r w:rsidR="00486C34" w:rsidRPr="00F8141A">
        <w:rPr>
          <w:rFonts w:ascii="Arial" w:hAnsi="Arial" w:cs="Arial"/>
          <w:sz w:val="22"/>
          <w:szCs w:val="22"/>
          <w:lang w:val="es-PE"/>
        </w:rPr>
        <w:t xml:space="preserve"> </w:t>
      </w:r>
      <w:r w:rsidRPr="00F8141A">
        <w:rPr>
          <w:rFonts w:ascii="Arial" w:hAnsi="Arial" w:cs="Arial"/>
          <w:sz w:val="22"/>
          <w:szCs w:val="22"/>
          <w:lang w:val="es-PE"/>
        </w:rPr>
        <w:t>por la población en edad de trabajar (PET). Esta población en edad activa</w:t>
      </w:r>
      <w:r w:rsidR="00486C34" w:rsidRPr="00F8141A">
        <w:rPr>
          <w:rFonts w:ascii="Arial" w:hAnsi="Arial" w:cs="Arial"/>
          <w:sz w:val="22"/>
          <w:szCs w:val="22"/>
          <w:lang w:val="es-PE"/>
        </w:rPr>
        <w:t xml:space="preserve"> </w:t>
      </w:r>
      <w:r w:rsidRPr="00F8141A">
        <w:rPr>
          <w:rFonts w:ascii="Arial" w:hAnsi="Arial" w:cs="Arial"/>
          <w:sz w:val="22"/>
          <w:szCs w:val="22"/>
          <w:lang w:val="es-PE"/>
        </w:rPr>
        <w:t>adquiere una velocidad de crecimiento mayor que la de la población total,</w:t>
      </w:r>
      <w:r w:rsidR="00486C34" w:rsidRPr="00F8141A">
        <w:rPr>
          <w:rFonts w:ascii="Arial" w:hAnsi="Arial" w:cs="Arial"/>
          <w:sz w:val="22"/>
          <w:szCs w:val="22"/>
          <w:lang w:val="es-PE"/>
        </w:rPr>
        <w:t xml:space="preserve"> </w:t>
      </w:r>
      <w:r w:rsidRPr="00F8141A">
        <w:rPr>
          <w:rFonts w:ascii="Arial" w:hAnsi="Arial" w:cs="Arial"/>
          <w:sz w:val="22"/>
          <w:szCs w:val="22"/>
          <w:lang w:val="es-PE"/>
        </w:rPr>
        <w:t>lo que da lugar al crecimiento de la tasa de dependencia. Este cambio en</w:t>
      </w:r>
      <w:r w:rsidR="002147A2" w:rsidRPr="00F8141A">
        <w:rPr>
          <w:rFonts w:ascii="Arial" w:hAnsi="Arial" w:cs="Arial"/>
          <w:sz w:val="22"/>
          <w:szCs w:val="22"/>
          <w:lang w:val="es-PE"/>
        </w:rPr>
        <w:t xml:space="preserve"> </w:t>
      </w:r>
      <w:r w:rsidRPr="00F8141A">
        <w:rPr>
          <w:rFonts w:ascii="Arial" w:hAnsi="Arial" w:cs="Arial"/>
          <w:sz w:val="22"/>
          <w:szCs w:val="22"/>
          <w:lang w:val="es-PE"/>
        </w:rPr>
        <w:t>la estructura de la población generara un período denominado “bono</w:t>
      </w:r>
      <w:r w:rsidR="00486C34" w:rsidRPr="00F8141A">
        <w:rPr>
          <w:rFonts w:ascii="Arial" w:hAnsi="Arial" w:cs="Arial"/>
          <w:sz w:val="22"/>
          <w:szCs w:val="22"/>
          <w:lang w:val="es-PE"/>
        </w:rPr>
        <w:t xml:space="preserve"> </w:t>
      </w:r>
      <w:r w:rsidRPr="00F8141A">
        <w:rPr>
          <w:rFonts w:ascii="Arial" w:hAnsi="Arial" w:cs="Arial"/>
          <w:sz w:val="22"/>
          <w:szCs w:val="22"/>
          <w:lang w:val="es-PE"/>
        </w:rPr>
        <w:t>demográfico”,</w:t>
      </w:r>
      <w:r w:rsidR="00486C34" w:rsidRPr="00F8141A">
        <w:rPr>
          <w:rFonts w:ascii="Arial" w:hAnsi="Arial" w:cs="Arial"/>
          <w:sz w:val="22"/>
          <w:szCs w:val="22"/>
          <w:lang w:val="es-PE"/>
        </w:rPr>
        <w:t xml:space="preserve"> </w:t>
      </w:r>
      <w:r w:rsidRPr="00F8141A">
        <w:rPr>
          <w:rFonts w:ascii="Arial" w:hAnsi="Arial" w:cs="Arial"/>
          <w:sz w:val="22"/>
          <w:szCs w:val="22"/>
          <w:lang w:val="es-PE"/>
        </w:rPr>
        <w:t>el cual surge cuando la relación entre la población en edad</w:t>
      </w:r>
      <w:r w:rsidR="00486C34" w:rsidRPr="00F8141A">
        <w:rPr>
          <w:rFonts w:ascii="Arial" w:hAnsi="Arial" w:cs="Arial"/>
          <w:sz w:val="22"/>
          <w:szCs w:val="22"/>
          <w:lang w:val="es-PE"/>
        </w:rPr>
        <w:t xml:space="preserve"> </w:t>
      </w:r>
      <w:r w:rsidRPr="00F8141A">
        <w:rPr>
          <w:rFonts w:ascii="Arial" w:hAnsi="Arial" w:cs="Arial"/>
          <w:sz w:val="22"/>
          <w:szCs w:val="22"/>
          <w:lang w:val="es-PE"/>
        </w:rPr>
        <w:t>de trabajar y la población dependiente empieza a crecer, ampliándose la</w:t>
      </w:r>
      <w:r w:rsidR="00486C34" w:rsidRPr="00F8141A">
        <w:rPr>
          <w:rFonts w:ascii="Arial" w:hAnsi="Arial" w:cs="Arial"/>
          <w:sz w:val="22"/>
          <w:szCs w:val="22"/>
          <w:lang w:val="es-PE"/>
        </w:rPr>
        <w:t xml:space="preserve"> </w:t>
      </w:r>
      <w:r w:rsidRPr="00F8141A">
        <w:rPr>
          <w:rFonts w:ascii="Arial" w:hAnsi="Arial" w:cs="Arial"/>
          <w:sz w:val="22"/>
          <w:szCs w:val="22"/>
          <w:lang w:val="es-PE"/>
        </w:rPr>
        <w:t>brecha en el tamaño de ambas poblaciones. Después de un período que</w:t>
      </w:r>
      <w:r w:rsidR="002147A2" w:rsidRPr="00F8141A">
        <w:rPr>
          <w:rFonts w:ascii="Arial" w:hAnsi="Arial" w:cs="Arial"/>
          <w:sz w:val="22"/>
          <w:szCs w:val="22"/>
          <w:lang w:val="es-PE"/>
        </w:rPr>
        <w:t xml:space="preserve"> </w:t>
      </w:r>
      <w:r w:rsidRPr="00F8141A">
        <w:rPr>
          <w:rFonts w:ascii="Arial" w:hAnsi="Arial" w:cs="Arial"/>
          <w:sz w:val="22"/>
          <w:szCs w:val="22"/>
          <w:lang w:val="es-PE"/>
        </w:rPr>
        <w:t>puede durar 50 años, esta brecha muestra un decrecimiento originado por</w:t>
      </w:r>
      <w:r w:rsidR="00486C34" w:rsidRPr="00F8141A">
        <w:rPr>
          <w:rFonts w:ascii="Arial" w:hAnsi="Arial" w:cs="Arial"/>
          <w:sz w:val="22"/>
          <w:szCs w:val="22"/>
          <w:lang w:val="es-PE"/>
        </w:rPr>
        <w:t xml:space="preserve"> </w:t>
      </w:r>
      <w:r w:rsidRPr="00F8141A">
        <w:rPr>
          <w:rFonts w:ascii="Arial" w:hAnsi="Arial" w:cs="Arial"/>
          <w:sz w:val="22"/>
          <w:szCs w:val="22"/>
          <w:lang w:val="es-PE"/>
        </w:rPr>
        <w:t>el aumento de la población mayor de 65 años. Este bono demográfico</w:t>
      </w:r>
      <w:r w:rsidR="00486C34" w:rsidRPr="00F8141A">
        <w:rPr>
          <w:rFonts w:ascii="Arial" w:hAnsi="Arial" w:cs="Arial"/>
          <w:sz w:val="22"/>
          <w:szCs w:val="22"/>
          <w:lang w:val="es-PE"/>
        </w:rPr>
        <w:t xml:space="preserve"> </w:t>
      </w:r>
      <w:r w:rsidRPr="00F8141A">
        <w:rPr>
          <w:rFonts w:ascii="Arial" w:hAnsi="Arial" w:cs="Arial"/>
          <w:sz w:val="22"/>
          <w:szCs w:val="22"/>
          <w:lang w:val="es-PE"/>
        </w:rPr>
        <w:t>“abrirá oportunidades para el crecimiento económico basado en la expansión</w:t>
      </w:r>
      <w:r w:rsidR="00486C34" w:rsidRPr="00F8141A">
        <w:rPr>
          <w:rFonts w:ascii="Arial" w:hAnsi="Arial" w:cs="Arial"/>
          <w:sz w:val="22"/>
          <w:szCs w:val="22"/>
          <w:lang w:val="es-PE"/>
        </w:rPr>
        <w:t xml:space="preserve"> </w:t>
      </w:r>
      <w:r w:rsidRPr="00F8141A">
        <w:rPr>
          <w:rFonts w:ascii="Arial" w:hAnsi="Arial" w:cs="Arial"/>
          <w:sz w:val="22"/>
          <w:szCs w:val="22"/>
          <w:lang w:val="es-PE"/>
        </w:rPr>
        <w:t>productiva asociada al mayor crecimiento de la población en edad de</w:t>
      </w:r>
      <w:r w:rsidR="00486C34" w:rsidRPr="00F8141A">
        <w:rPr>
          <w:rFonts w:ascii="Arial" w:hAnsi="Arial" w:cs="Arial"/>
          <w:sz w:val="22"/>
          <w:szCs w:val="22"/>
          <w:lang w:val="es-PE"/>
        </w:rPr>
        <w:t xml:space="preserve"> </w:t>
      </w:r>
      <w:r w:rsidRPr="00F8141A">
        <w:rPr>
          <w:rFonts w:ascii="Arial" w:hAnsi="Arial" w:cs="Arial"/>
          <w:sz w:val="22"/>
          <w:szCs w:val="22"/>
          <w:lang w:val="es-PE"/>
        </w:rPr>
        <w:t>producir (15 a 64 años) respecto al de la edad de consumir (menores de</w:t>
      </w:r>
      <w:r w:rsidR="00486C34" w:rsidRPr="00F8141A">
        <w:rPr>
          <w:rFonts w:ascii="Arial" w:hAnsi="Arial" w:cs="Arial"/>
          <w:sz w:val="22"/>
          <w:szCs w:val="22"/>
          <w:lang w:val="es-PE"/>
        </w:rPr>
        <w:t xml:space="preserve"> </w:t>
      </w:r>
      <w:r w:rsidRPr="00F8141A">
        <w:rPr>
          <w:rFonts w:ascii="Arial" w:hAnsi="Arial" w:cs="Arial"/>
          <w:sz w:val="22"/>
          <w:szCs w:val="22"/>
          <w:lang w:val="es-PE"/>
        </w:rPr>
        <w:t>15 y mayores de 64 años)”.</w:t>
      </w: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El proceso de transición demográfica es diferente en cada una de</w:t>
      </w:r>
      <w:r w:rsidR="00486C34" w:rsidRPr="00F8141A">
        <w:rPr>
          <w:rFonts w:ascii="Arial" w:hAnsi="Arial" w:cs="Arial"/>
          <w:sz w:val="22"/>
          <w:szCs w:val="22"/>
          <w:lang w:val="es-PE"/>
        </w:rPr>
        <w:t xml:space="preserve"> </w:t>
      </w:r>
      <w:r w:rsidRPr="00F8141A">
        <w:rPr>
          <w:rFonts w:ascii="Arial" w:hAnsi="Arial" w:cs="Arial"/>
          <w:sz w:val="22"/>
          <w:szCs w:val="22"/>
          <w:lang w:val="es-PE"/>
        </w:rPr>
        <w:t>las provincias, ya que, además de la evolución de la supervivencia y de la</w:t>
      </w:r>
      <w:r w:rsidR="00486C34" w:rsidRPr="00F8141A">
        <w:rPr>
          <w:rFonts w:ascii="Arial" w:hAnsi="Arial" w:cs="Arial"/>
          <w:sz w:val="22"/>
          <w:szCs w:val="22"/>
          <w:lang w:val="es-PE"/>
        </w:rPr>
        <w:t xml:space="preserve"> </w:t>
      </w:r>
      <w:r w:rsidRPr="00F8141A">
        <w:rPr>
          <w:rFonts w:ascii="Arial" w:hAnsi="Arial" w:cs="Arial"/>
          <w:sz w:val="22"/>
          <w:szCs w:val="22"/>
          <w:lang w:val="es-PE"/>
        </w:rPr>
        <w:t>fecundidad, intervienen los flujos migratorios, estableciendo que el envejecimiento</w:t>
      </w:r>
      <w:r w:rsidR="00486C34" w:rsidRPr="00F8141A">
        <w:rPr>
          <w:rFonts w:ascii="Arial" w:hAnsi="Arial" w:cs="Arial"/>
          <w:sz w:val="22"/>
          <w:szCs w:val="22"/>
          <w:lang w:val="es-PE"/>
        </w:rPr>
        <w:t xml:space="preserve"> </w:t>
      </w:r>
      <w:r w:rsidRPr="00F8141A">
        <w:rPr>
          <w:rFonts w:ascii="Arial" w:hAnsi="Arial" w:cs="Arial"/>
          <w:sz w:val="22"/>
          <w:szCs w:val="22"/>
          <w:lang w:val="es-PE"/>
        </w:rPr>
        <w:t>se presente de manera diferenciada. En algunas provincias</w:t>
      </w: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como Páucar del Sara Sara, Víctor Fajardo, Sucre y Vilcas Huamán, la</w:t>
      </w:r>
      <w:r w:rsidR="00486C34" w:rsidRPr="00F8141A">
        <w:rPr>
          <w:rFonts w:ascii="Arial" w:hAnsi="Arial" w:cs="Arial"/>
          <w:sz w:val="22"/>
          <w:szCs w:val="22"/>
          <w:lang w:val="es-PE"/>
        </w:rPr>
        <w:t xml:space="preserve"> </w:t>
      </w:r>
      <w:r w:rsidRPr="00F8141A">
        <w:rPr>
          <w:rFonts w:ascii="Arial" w:hAnsi="Arial" w:cs="Arial"/>
          <w:sz w:val="22"/>
          <w:szCs w:val="22"/>
          <w:lang w:val="es-PE"/>
        </w:rPr>
        <w:t>proporción de los mayores de 64 años está muy por encima del promedio</w:t>
      </w:r>
      <w:r w:rsidR="00486C34" w:rsidRPr="00F8141A">
        <w:rPr>
          <w:rFonts w:ascii="Arial" w:hAnsi="Arial" w:cs="Arial"/>
          <w:sz w:val="22"/>
          <w:szCs w:val="22"/>
          <w:lang w:val="es-PE"/>
        </w:rPr>
        <w:t xml:space="preserve"> </w:t>
      </w:r>
      <w:r w:rsidRPr="00F8141A">
        <w:rPr>
          <w:rFonts w:ascii="Arial" w:hAnsi="Arial" w:cs="Arial"/>
          <w:sz w:val="22"/>
          <w:szCs w:val="22"/>
          <w:lang w:val="es-PE"/>
        </w:rPr>
        <w:t>de la región; es decir, el fenómeno de envejecimiento se presenta en</w:t>
      </w:r>
      <w:r w:rsidR="00486C34" w:rsidRPr="00F8141A">
        <w:rPr>
          <w:rFonts w:ascii="Arial" w:hAnsi="Arial" w:cs="Arial"/>
          <w:sz w:val="22"/>
          <w:szCs w:val="22"/>
          <w:lang w:val="es-PE"/>
        </w:rPr>
        <w:t xml:space="preserve"> </w:t>
      </w:r>
      <w:r w:rsidRPr="00F8141A">
        <w:rPr>
          <w:rFonts w:ascii="Arial" w:hAnsi="Arial" w:cs="Arial"/>
          <w:sz w:val="22"/>
          <w:szCs w:val="22"/>
          <w:lang w:val="es-PE"/>
        </w:rPr>
        <w:t>las provincias más atrasadas, que son expulsoras de población debido a</w:t>
      </w:r>
      <w:r w:rsidR="00486C34" w:rsidRPr="00F8141A">
        <w:rPr>
          <w:rFonts w:ascii="Arial" w:hAnsi="Arial" w:cs="Arial"/>
          <w:sz w:val="22"/>
          <w:szCs w:val="22"/>
          <w:lang w:val="es-PE"/>
        </w:rPr>
        <w:t xml:space="preserve"> </w:t>
      </w:r>
      <w:r w:rsidRPr="00F8141A">
        <w:rPr>
          <w:rFonts w:ascii="Arial" w:hAnsi="Arial" w:cs="Arial"/>
          <w:sz w:val="22"/>
          <w:szCs w:val="22"/>
          <w:lang w:val="es-PE"/>
        </w:rPr>
        <w:t>la pérdida relativa de la población en edades activas. Por otra parte, en</w:t>
      </w:r>
      <w:r w:rsidR="00486C34" w:rsidRPr="00F8141A">
        <w:rPr>
          <w:rFonts w:ascii="Arial" w:hAnsi="Arial" w:cs="Arial"/>
          <w:sz w:val="22"/>
          <w:szCs w:val="22"/>
          <w:lang w:val="es-PE"/>
        </w:rPr>
        <w:t xml:space="preserve"> </w:t>
      </w:r>
      <w:r w:rsidRPr="00F8141A">
        <w:rPr>
          <w:rFonts w:ascii="Arial" w:hAnsi="Arial" w:cs="Arial"/>
          <w:sz w:val="22"/>
          <w:szCs w:val="22"/>
          <w:lang w:val="es-PE"/>
        </w:rPr>
        <w:t>las provincias que han tenido un proceso de transición más avanzado,</w:t>
      </w:r>
      <w:r w:rsidR="00486C34" w:rsidRPr="00F8141A">
        <w:rPr>
          <w:rFonts w:ascii="Arial" w:hAnsi="Arial" w:cs="Arial"/>
          <w:sz w:val="22"/>
          <w:szCs w:val="22"/>
          <w:lang w:val="es-PE"/>
        </w:rPr>
        <w:t xml:space="preserve"> </w:t>
      </w:r>
      <w:r w:rsidRPr="00F8141A">
        <w:rPr>
          <w:rFonts w:ascii="Arial" w:hAnsi="Arial" w:cs="Arial"/>
          <w:sz w:val="22"/>
          <w:szCs w:val="22"/>
          <w:lang w:val="es-PE"/>
        </w:rPr>
        <w:t>el envejecimiento se explica por la mayor supervivencia de los adultos</w:t>
      </w:r>
      <w:r w:rsidR="00486C34" w:rsidRPr="00F8141A">
        <w:rPr>
          <w:rFonts w:ascii="Arial" w:hAnsi="Arial" w:cs="Arial"/>
          <w:sz w:val="22"/>
          <w:szCs w:val="22"/>
          <w:lang w:val="es-PE"/>
        </w:rPr>
        <w:t xml:space="preserve"> </w:t>
      </w:r>
      <w:r w:rsidRPr="00F8141A">
        <w:rPr>
          <w:rFonts w:ascii="Arial" w:hAnsi="Arial" w:cs="Arial"/>
          <w:sz w:val="22"/>
          <w:szCs w:val="22"/>
          <w:lang w:val="es-PE"/>
        </w:rPr>
        <w:t>mayores. En las provincias más atrasadas, la proporción de los adultos</w:t>
      </w:r>
      <w:r w:rsidR="00486C34" w:rsidRPr="00F8141A">
        <w:rPr>
          <w:rFonts w:ascii="Arial" w:hAnsi="Arial" w:cs="Arial"/>
          <w:sz w:val="22"/>
          <w:szCs w:val="22"/>
          <w:lang w:val="es-PE"/>
        </w:rPr>
        <w:t xml:space="preserve"> </w:t>
      </w:r>
      <w:r w:rsidRPr="00F8141A">
        <w:rPr>
          <w:rFonts w:ascii="Arial" w:hAnsi="Arial" w:cs="Arial"/>
          <w:sz w:val="22"/>
          <w:szCs w:val="22"/>
          <w:lang w:val="es-PE"/>
        </w:rPr>
        <w:t>mayores es alta (17% en Páucar del Sara Sara y 14% en Víctor Fajardo),</w:t>
      </w:r>
      <w:r w:rsidR="00486C34" w:rsidRPr="00F8141A">
        <w:rPr>
          <w:rFonts w:ascii="Arial" w:hAnsi="Arial" w:cs="Arial"/>
          <w:sz w:val="22"/>
          <w:szCs w:val="22"/>
          <w:lang w:val="es-PE"/>
        </w:rPr>
        <w:t xml:space="preserve"> </w:t>
      </w:r>
      <w:r w:rsidRPr="00F8141A">
        <w:rPr>
          <w:rFonts w:ascii="Arial" w:hAnsi="Arial" w:cs="Arial"/>
          <w:sz w:val="22"/>
          <w:szCs w:val="22"/>
          <w:lang w:val="es-PE"/>
        </w:rPr>
        <w:t>en contraste con las provincias de mayor desarrollo como Huamanga y</w:t>
      </w:r>
      <w:r w:rsidR="00486C34" w:rsidRPr="00F8141A">
        <w:rPr>
          <w:rFonts w:ascii="Arial" w:hAnsi="Arial" w:cs="Arial"/>
          <w:sz w:val="22"/>
          <w:szCs w:val="22"/>
          <w:lang w:val="es-PE"/>
        </w:rPr>
        <w:t xml:space="preserve"> </w:t>
      </w:r>
      <w:r w:rsidRPr="00F8141A">
        <w:rPr>
          <w:rFonts w:ascii="Arial" w:hAnsi="Arial" w:cs="Arial"/>
          <w:sz w:val="22"/>
          <w:szCs w:val="22"/>
          <w:lang w:val="es-PE"/>
        </w:rPr>
        <w:t>Huanta, que alcanzan 6%.</w:t>
      </w:r>
    </w:p>
    <w:p w:rsidR="00A57391" w:rsidRPr="00F8141A" w:rsidRDefault="00A57391" w:rsidP="00A57391">
      <w:pPr>
        <w:ind w:left="709"/>
        <w:jc w:val="both"/>
        <w:rPr>
          <w:rFonts w:ascii="Arial" w:hAnsi="Arial" w:cs="Arial"/>
          <w:sz w:val="22"/>
          <w:szCs w:val="22"/>
          <w:lang w:val="es-PE"/>
        </w:rPr>
      </w:pPr>
      <w:r w:rsidRPr="00F8141A">
        <w:rPr>
          <w:rFonts w:ascii="Arial" w:hAnsi="Arial" w:cs="Arial"/>
          <w:sz w:val="22"/>
          <w:szCs w:val="22"/>
          <w:lang w:val="es-PE"/>
        </w:rPr>
        <w:t>Teniendo en cuenta la proyección al año 2020 para Ayacucho,32 en la</w:t>
      </w:r>
      <w:r w:rsidR="00486C34" w:rsidRPr="00F8141A">
        <w:rPr>
          <w:rFonts w:ascii="Arial" w:hAnsi="Arial" w:cs="Arial"/>
          <w:sz w:val="22"/>
          <w:szCs w:val="22"/>
          <w:lang w:val="es-PE"/>
        </w:rPr>
        <w:t xml:space="preserve"> </w:t>
      </w:r>
      <w:r w:rsidRPr="00F8141A">
        <w:rPr>
          <w:rFonts w:ascii="Arial" w:hAnsi="Arial" w:cs="Arial"/>
          <w:sz w:val="22"/>
          <w:szCs w:val="22"/>
          <w:lang w:val="es-PE"/>
        </w:rPr>
        <w:t>estructura demográfica regional se advierte que la población adulta mayor</w:t>
      </w:r>
      <w:r w:rsidR="00486C34" w:rsidRPr="00F8141A">
        <w:rPr>
          <w:rFonts w:ascii="Arial" w:hAnsi="Arial" w:cs="Arial"/>
          <w:sz w:val="22"/>
          <w:szCs w:val="22"/>
          <w:lang w:val="es-PE"/>
        </w:rPr>
        <w:t xml:space="preserve"> </w:t>
      </w:r>
      <w:r w:rsidRPr="00F8141A">
        <w:rPr>
          <w:rFonts w:ascii="Arial" w:hAnsi="Arial" w:cs="Arial"/>
          <w:sz w:val="22"/>
          <w:szCs w:val="22"/>
          <w:lang w:val="es-PE"/>
        </w:rPr>
        <w:t>representaría 10% de la población ayacuchana, lo cual significaría, en</w:t>
      </w:r>
      <w:r w:rsidR="00486C34" w:rsidRPr="00F8141A">
        <w:rPr>
          <w:rFonts w:ascii="Arial" w:hAnsi="Arial" w:cs="Arial"/>
          <w:sz w:val="22"/>
          <w:szCs w:val="22"/>
          <w:lang w:val="es-PE"/>
        </w:rPr>
        <w:t xml:space="preserve"> </w:t>
      </w:r>
      <w:r w:rsidRPr="00F8141A">
        <w:rPr>
          <w:rFonts w:ascii="Arial" w:hAnsi="Arial" w:cs="Arial"/>
          <w:sz w:val="22"/>
          <w:szCs w:val="22"/>
          <w:lang w:val="es-PE"/>
        </w:rPr>
        <w:t>cifras absolutas, 72.000 personas, en tanto que los menores de 15 años</w:t>
      </w:r>
      <w:r w:rsidR="00486C34" w:rsidRPr="00F8141A">
        <w:rPr>
          <w:rFonts w:ascii="Arial" w:hAnsi="Arial" w:cs="Arial"/>
          <w:sz w:val="22"/>
          <w:szCs w:val="22"/>
          <w:lang w:val="es-PE"/>
        </w:rPr>
        <w:t xml:space="preserve"> </w:t>
      </w:r>
      <w:r w:rsidRPr="00F8141A">
        <w:rPr>
          <w:rFonts w:ascii="Arial" w:hAnsi="Arial" w:cs="Arial"/>
          <w:sz w:val="22"/>
          <w:szCs w:val="22"/>
          <w:lang w:val="es-PE"/>
        </w:rPr>
        <w:t>constituirían 30% (serían 215.000, niños, niñas y adolescentes), mientras</w:t>
      </w:r>
      <w:r w:rsidR="00486C34" w:rsidRPr="00F8141A">
        <w:rPr>
          <w:rFonts w:ascii="Arial" w:hAnsi="Arial" w:cs="Arial"/>
          <w:sz w:val="22"/>
          <w:szCs w:val="22"/>
          <w:lang w:val="es-PE"/>
        </w:rPr>
        <w:t xml:space="preserve"> </w:t>
      </w:r>
      <w:r w:rsidRPr="00F8141A">
        <w:rPr>
          <w:rFonts w:ascii="Arial" w:hAnsi="Arial" w:cs="Arial"/>
          <w:sz w:val="22"/>
          <w:szCs w:val="22"/>
          <w:lang w:val="es-PE"/>
        </w:rPr>
        <w:t>que la población en edad de trabajar aumentaría a 61%, alcanzando la</w:t>
      </w:r>
      <w:r w:rsidR="00486C34" w:rsidRPr="00F8141A">
        <w:rPr>
          <w:rFonts w:ascii="Arial" w:hAnsi="Arial" w:cs="Arial"/>
          <w:sz w:val="22"/>
          <w:szCs w:val="22"/>
          <w:lang w:val="es-PE"/>
        </w:rPr>
        <w:t xml:space="preserve"> </w:t>
      </w:r>
      <w:r w:rsidRPr="00F8141A">
        <w:rPr>
          <w:rFonts w:ascii="Arial" w:hAnsi="Arial" w:cs="Arial"/>
          <w:sz w:val="22"/>
          <w:szCs w:val="22"/>
          <w:lang w:val="es-PE"/>
        </w:rPr>
        <w:t>cifra de 441.000 personas.</w:t>
      </w:r>
    </w:p>
    <w:p w:rsidR="00187DF7" w:rsidRPr="00F8141A" w:rsidRDefault="00187DF7" w:rsidP="00A57391">
      <w:pPr>
        <w:ind w:left="709"/>
        <w:jc w:val="both"/>
        <w:rPr>
          <w:rFonts w:ascii="Arial" w:hAnsi="Arial" w:cs="Arial"/>
          <w:sz w:val="22"/>
          <w:szCs w:val="22"/>
          <w:lang w:val="es-PE"/>
        </w:rPr>
      </w:pPr>
    </w:p>
    <w:p w:rsidR="0040061F" w:rsidRPr="00F8141A" w:rsidRDefault="0040061F" w:rsidP="0040061F">
      <w:pPr>
        <w:ind w:left="709"/>
        <w:jc w:val="both"/>
        <w:rPr>
          <w:rFonts w:ascii="Arial" w:hAnsi="Arial" w:cs="Arial"/>
          <w:sz w:val="22"/>
          <w:szCs w:val="22"/>
          <w:lang w:val="es-PE"/>
        </w:rPr>
      </w:pPr>
      <w:r w:rsidRPr="00F8141A">
        <w:rPr>
          <w:rFonts w:ascii="Arial" w:hAnsi="Arial" w:cs="Arial"/>
          <w:sz w:val="22"/>
          <w:szCs w:val="22"/>
          <w:lang w:val="es-PE"/>
        </w:rPr>
        <w:t>Sobre la base de las Encuestas Demográficas y de Salud Familiar (EndEs), se puede afirmar que en Ayacucho hubo una reducción de la fecundidad, evidenciada a través de la tasa global de fecundidad (TGF) y la evolución de las tasas específicas de fecundidad. Observamos que de una TGF de 5,4 hijos por mujer en 1996, se pasó a 4,2 hijos en el 2000 y a 3,5 hijos en el 2007. Se evidencia un descenso desigual y con brechas que aún se mantienen en el 2000 según la residencia: 5,3 hijos por mujer rural y solo 2,7 hijos por mujer urbana (relación de 2 a 1 en el área rural respecto a la urbana).</w:t>
      </w:r>
    </w:p>
    <w:p w:rsidR="0040061F" w:rsidRPr="00F8141A" w:rsidRDefault="0040061F" w:rsidP="00A57391">
      <w:pPr>
        <w:ind w:left="709"/>
        <w:jc w:val="both"/>
        <w:rPr>
          <w:rFonts w:ascii="Arial" w:hAnsi="Arial" w:cs="Arial"/>
          <w:sz w:val="22"/>
          <w:szCs w:val="22"/>
          <w:lang w:val="es-PE"/>
        </w:rPr>
      </w:pPr>
    </w:p>
    <w:p w:rsidR="0040061F" w:rsidRPr="00BF4A6D" w:rsidRDefault="0040061F" w:rsidP="0040061F">
      <w:pPr>
        <w:ind w:left="709"/>
        <w:jc w:val="center"/>
        <w:rPr>
          <w:rFonts w:ascii="Arial" w:hAnsi="Arial" w:cs="Arial"/>
          <w:b/>
          <w:sz w:val="22"/>
          <w:szCs w:val="22"/>
          <w:lang w:val="es-PE"/>
        </w:rPr>
      </w:pPr>
      <w:r w:rsidRPr="00BF4A6D">
        <w:rPr>
          <w:rFonts w:ascii="Arial" w:hAnsi="Arial" w:cs="Arial"/>
          <w:b/>
          <w:sz w:val="22"/>
          <w:szCs w:val="22"/>
          <w:lang w:val="es-PE"/>
        </w:rPr>
        <w:lastRenderedPageBreak/>
        <w:t>Grafico N°:</w:t>
      </w:r>
      <w:r w:rsidR="00BF4A6D" w:rsidRPr="00BF4A6D">
        <w:rPr>
          <w:rFonts w:ascii="Arial" w:hAnsi="Arial" w:cs="Arial"/>
          <w:b/>
          <w:sz w:val="22"/>
          <w:szCs w:val="22"/>
          <w:lang w:val="es-PE"/>
        </w:rPr>
        <w:t xml:space="preserve"> 06</w:t>
      </w:r>
    </w:p>
    <w:p w:rsidR="0040061F" w:rsidRPr="00F8141A" w:rsidRDefault="0040061F" w:rsidP="0040061F">
      <w:pPr>
        <w:ind w:left="709"/>
        <w:jc w:val="center"/>
        <w:rPr>
          <w:rFonts w:ascii="Arial" w:hAnsi="Arial" w:cs="Arial"/>
          <w:sz w:val="22"/>
          <w:szCs w:val="22"/>
          <w:lang w:val="es-PE"/>
        </w:rPr>
      </w:pPr>
      <w:r w:rsidRPr="00BF4A6D">
        <w:rPr>
          <w:rFonts w:ascii="Arial" w:hAnsi="Arial" w:cs="Arial"/>
          <w:b/>
          <w:sz w:val="22"/>
          <w:szCs w:val="22"/>
          <w:lang w:val="es-PE"/>
        </w:rPr>
        <w:t>Ayacucho: Tasas de Fecundidad Urbana Rural – 1996- 2000</w:t>
      </w: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r w:rsidRPr="00F8141A">
        <w:rPr>
          <w:rFonts w:ascii="Arial" w:hAnsi="Arial" w:cs="Arial"/>
          <w:noProof/>
          <w:lang w:val="es-PE" w:eastAsia="es-PE"/>
        </w:rPr>
        <w:drawing>
          <wp:anchor distT="0" distB="0" distL="114300" distR="114300" simplePos="0" relativeHeight="251644416" behindDoc="1" locked="0" layoutInCell="1" allowOverlap="1" wp14:anchorId="491EDFA2" wp14:editId="40762A22">
            <wp:simplePos x="0" y="0"/>
            <wp:positionH relativeFrom="column">
              <wp:posOffset>1026632</wp:posOffset>
            </wp:positionH>
            <wp:positionV relativeFrom="paragraph">
              <wp:posOffset>13335</wp:posOffset>
            </wp:positionV>
            <wp:extent cx="4130040" cy="2377440"/>
            <wp:effectExtent l="0" t="0" r="3810" b="381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5515" t="44134" r="60225" b="31040"/>
                    <a:stretch/>
                  </pic:blipFill>
                  <pic:spPr bwMode="auto">
                    <a:xfrm>
                      <a:off x="0" y="0"/>
                      <a:ext cx="413004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40061F" w:rsidP="00A57391">
      <w:pPr>
        <w:ind w:left="709"/>
        <w:jc w:val="both"/>
        <w:rPr>
          <w:rFonts w:ascii="Arial" w:hAnsi="Arial" w:cs="Arial"/>
          <w:sz w:val="22"/>
          <w:szCs w:val="22"/>
          <w:lang w:val="es-PE"/>
        </w:rPr>
      </w:pPr>
    </w:p>
    <w:p w:rsidR="0040061F" w:rsidRPr="00F8141A" w:rsidRDefault="002147A2" w:rsidP="002147A2">
      <w:pPr>
        <w:ind w:left="709"/>
        <w:jc w:val="both"/>
        <w:rPr>
          <w:rFonts w:ascii="Arial" w:hAnsi="Arial" w:cs="Arial"/>
          <w:sz w:val="22"/>
          <w:szCs w:val="22"/>
          <w:lang w:val="es-PE"/>
        </w:rPr>
      </w:pPr>
      <w:r w:rsidRPr="00F8141A">
        <w:rPr>
          <w:rFonts w:ascii="Arial" w:hAnsi="Arial" w:cs="Arial"/>
          <w:sz w:val="22"/>
          <w:szCs w:val="22"/>
          <w:lang w:val="es-PE"/>
        </w:rPr>
        <w:t>En el ámbito rural de la región, la fecundidad tiene una estructura de cúspide temprana, dado el predominio de la contribución de hijos nacidos en el grupo de 20-24 años, en tanto que la estructura para el área urbana es dilatada, pues la mayor contribución está repartida en los tres grupos comprendidos entre 20-34 años. La contribución del grupo 45-49 años a la fecundidad total fue baja en 1996: 16 nacimientos anuales por cada 1.000 mujeres.35 Para el año 2000, el aporte de este grupo se reduce a 12, lo que evidencia que el período reproductivo se acortaría hasta la edad de 44 años en un lapso corto. Contrariamente a lo que ocurre en otras edades, las mujeres más jóvenes muestran una tendencia creciente de fecundidad (</w:t>
      </w:r>
      <w:r w:rsidR="00BF4A6D">
        <w:rPr>
          <w:rFonts w:ascii="Arial" w:hAnsi="Arial" w:cs="Arial"/>
          <w:sz w:val="22"/>
          <w:szCs w:val="22"/>
          <w:lang w:val="es-PE"/>
        </w:rPr>
        <w:t>Gráfico Nº 06)</w:t>
      </w:r>
      <w:r w:rsidRPr="00F8141A">
        <w:rPr>
          <w:rFonts w:ascii="Arial" w:hAnsi="Arial" w:cs="Arial"/>
          <w:sz w:val="22"/>
          <w:szCs w:val="22"/>
          <w:lang w:val="es-PE"/>
        </w:rPr>
        <w:t>.</w:t>
      </w:r>
    </w:p>
    <w:p w:rsidR="002147A2" w:rsidRPr="00F8141A" w:rsidRDefault="002147A2" w:rsidP="002147A2">
      <w:pPr>
        <w:ind w:left="709"/>
        <w:jc w:val="both"/>
        <w:rPr>
          <w:rFonts w:ascii="Arial" w:hAnsi="Arial" w:cs="Arial"/>
          <w:sz w:val="22"/>
          <w:szCs w:val="22"/>
          <w:lang w:val="es-PE"/>
        </w:rPr>
      </w:pPr>
    </w:p>
    <w:p w:rsidR="0040061F" w:rsidRPr="00F8141A" w:rsidRDefault="002147A2" w:rsidP="00BF4A6D">
      <w:pPr>
        <w:ind w:left="709"/>
        <w:jc w:val="both"/>
        <w:rPr>
          <w:rFonts w:ascii="Arial" w:hAnsi="Arial" w:cs="Arial"/>
          <w:sz w:val="22"/>
          <w:szCs w:val="22"/>
          <w:lang w:val="es-PE"/>
        </w:rPr>
      </w:pPr>
      <w:r w:rsidRPr="00F8141A">
        <w:rPr>
          <w:rFonts w:ascii="Arial" w:hAnsi="Arial" w:cs="Arial"/>
          <w:sz w:val="22"/>
          <w:szCs w:val="22"/>
          <w:lang w:val="es-PE"/>
        </w:rPr>
        <w:t>En general, los avances logrados en las condiciones de supervivencia de la población se ven reflejados en el aumento de la esperanza de vida al nacer. Este mejoramiento se ha traducido en un aplazamiento de las muertes que ha configurado una nueva estructura de las causas de deceso. Las ganancias en años de esperanza de vida han sido consecuencia de la sensible reducción de las tasas de mortalidad infantil y en la niñez. Aunque solo se tiene información regional de la mortalidad neonatal, se evidencia una significativa reducción, al pasar de 39,5 muertes de menores de un mes en 1996 a 17,5 muertes en el 2007. Entre 1996 y el 2000, la mortalidad en la niñez se redujo de 93,7 a 68,3 en menores de 5 años y la mortalidad infantil, de</w:t>
      </w:r>
      <w:r w:rsidR="00BF4A6D">
        <w:rPr>
          <w:rFonts w:ascii="Arial" w:hAnsi="Arial" w:cs="Arial"/>
          <w:sz w:val="22"/>
          <w:szCs w:val="22"/>
          <w:lang w:val="es-PE"/>
        </w:rPr>
        <w:t xml:space="preserve"> </w:t>
      </w:r>
      <w:r w:rsidRPr="00F8141A">
        <w:rPr>
          <w:rFonts w:ascii="Arial" w:hAnsi="Arial" w:cs="Arial"/>
          <w:sz w:val="22"/>
          <w:szCs w:val="22"/>
          <w:lang w:val="es-PE"/>
        </w:rPr>
        <w:t>68,6 a 49,6 defunciones de niños menores de un año. La proporción de varones disminuye a una menor velocidad que la de mujeres (40% frente 18%). Tienen más probabilidad de morir los hijos de madres multíparas, de las adolescentes y de las que reside</w:t>
      </w:r>
      <w:r w:rsidR="00BF4A6D">
        <w:rPr>
          <w:rFonts w:ascii="Arial" w:hAnsi="Arial" w:cs="Arial"/>
          <w:sz w:val="22"/>
          <w:szCs w:val="22"/>
          <w:lang w:val="es-PE"/>
        </w:rPr>
        <w:t>n en áreas rurales.</w:t>
      </w:r>
    </w:p>
    <w:p w:rsidR="0040061F" w:rsidRPr="00F8141A" w:rsidRDefault="0040061F" w:rsidP="00A57391">
      <w:pPr>
        <w:ind w:left="709"/>
        <w:jc w:val="both"/>
        <w:rPr>
          <w:rFonts w:ascii="Arial" w:hAnsi="Arial" w:cs="Arial"/>
          <w:sz w:val="22"/>
          <w:szCs w:val="22"/>
          <w:lang w:val="es-PE"/>
        </w:rPr>
      </w:pPr>
    </w:p>
    <w:p w:rsidR="002147A2" w:rsidRPr="00F8141A" w:rsidRDefault="002147A2" w:rsidP="002147A2">
      <w:pPr>
        <w:ind w:left="709"/>
        <w:jc w:val="both"/>
        <w:rPr>
          <w:rFonts w:ascii="Arial" w:hAnsi="Arial" w:cs="Arial"/>
          <w:sz w:val="22"/>
          <w:szCs w:val="22"/>
          <w:lang w:val="es-PE"/>
        </w:rPr>
      </w:pPr>
      <w:r w:rsidRPr="00F8141A">
        <w:rPr>
          <w:rFonts w:ascii="Arial" w:hAnsi="Arial" w:cs="Arial"/>
          <w:sz w:val="22"/>
          <w:szCs w:val="22"/>
          <w:lang w:val="es-PE"/>
        </w:rPr>
        <w:t>Con el propósito de examinar las causas de la mortalidad, en el ASIS Ayacucho se obtuvieron las tasas brutas de mortalidad por cada 100.000 habitantes, tomando como información básica las estadísticas de defunciones. La principal causa de defunción en Ayacucho fueron las enfermedades transmisibles, con 1.262 muertes. Les siguen las enfermedades del aparato circulatorio, con 714 muertes; las causas externas, con 667 muertes; y los tumores, con 664 defunciones</w:t>
      </w:r>
      <w:r w:rsidR="005E67D7">
        <w:rPr>
          <w:rFonts w:ascii="Arial" w:hAnsi="Arial" w:cs="Arial"/>
          <w:sz w:val="22"/>
          <w:szCs w:val="22"/>
          <w:lang w:val="es-PE"/>
        </w:rPr>
        <w:t>.</w:t>
      </w:r>
    </w:p>
    <w:p w:rsidR="002147A2" w:rsidRPr="00F8141A" w:rsidRDefault="002147A2" w:rsidP="002147A2">
      <w:pPr>
        <w:ind w:left="709"/>
        <w:jc w:val="both"/>
        <w:rPr>
          <w:rFonts w:ascii="Arial" w:hAnsi="Arial" w:cs="Arial"/>
          <w:sz w:val="22"/>
          <w:szCs w:val="22"/>
          <w:lang w:val="es-PE"/>
        </w:rPr>
      </w:pPr>
      <w:r w:rsidRPr="00F8141A">
        <w:rPr>
          <w:rFonts w:ascii="Arial" w:hAnsi="Arial" w:cs="Arial"/>
          <w:sz w:val="22"/>
          <w:szCs w:val="22"/>
          <w:lang w:val="es-PE"/>
        </w:rPr>
        <w:lastRenderedPageBreak/>
        <w:t>La mortalidad materna es uno de los indicadores sanitarios que expresa con más fidelidad la inequidad y la excluszión social. Es un problema importante de salud pública, que afecta más a las mujeres rurales y de la sierra. No solo significa la muerte de cientos de mujeres cada año, sino que tiene como uno de sus efectos la mortalidad de los hijos de dichas mujeres, expresando las profundas desigualdades existentes entre regiones, clases sociales y género. En la región Ayacucho, la Dirección Regional de Salud ha establecido, para el año 2006, una tasa de 152 muertes maternas por cada 100.000 nacidos vivos. Muchas de estas muertes se producen por emergencias obstétricas asociadas a las condiciones precarias en las que ocurren el embarazo, el parto y el puerperio.</w:t>
      </w:r>
    </w:p>
    <w:p w:rsidR="002147A2" w:rsidRPr="00F8141A" w:rsidRDefault="002147A2" w:rsidP="002147A2">
      <w:pPr>
        <w:ind w:left="709"/>
        <w:jc w:val="both"/>
        <w:rPr>
          <w:rFonts w:ascii="Arial" w:hAnsi="Arial" w:cs="Arial"/>
          <w:sz w:val="22"/>
          <w:szCs w:val="22"/>
          <w:lang w:val="es-PE"/>
        </w:rPr>
      </w:pPr>
    </w:p>
    <w:p w:rsidR="002147A2" w:rsidRPr="00F8141A" w:rsidRDefault="002147A2" w:rsidP="002147A2">
      <w:pPr>
        <w:ind w:left="709"/>
        <w:jc w:val="both"/>
        <w:rPr>
          <w:rFonts w:ascii="Arial" w:hAnsi="Arial" w:cs="Arial"/>
          <w:sz w:val="22"/>
          <w:szCs w:val="22"/>
          <w:lang w:val="es-PE"/>
        </w:rPr>
      </w:pPr>
      <w:r w:rsidRPr="00F8141A">
        <w:rPr>
          <w:rFonts w:ascii="Arial" w:hAnsi="Arial" w:cs="Arial"/>
          <w:sz w:val="22"/>
          <w:szCs w:val="22"/>
          <w:lang w:val="es-PE"/>
        </w:rPr>
        <w:t>La transición demográfica está acompañada de la transición epidemiológica, que implica la emergencia de enfermedades crónicas degenerativas que afectan de manera más acentuada a las personas adultas mayores. El ASIS de Ayacucho 2007 presenta una pirámide de atenciones por grupos de edad y género para el 2002 y el 2006 en la que se puede apreciar que las atenciones por consulta externa han sufrido ligeras variaciones en cuanto a edad y sexo. Las atenciones de menores de 15 años en el 2006 se incrementaron a 68% en varones y 51% entre mujeres. En el caso de los adultos mayores de 64 años, se incrementó ligeramente la atención, en especial entre las mujeres.</w:t>
      </w:r>
    </w:p>
    <w:p w:rsidR="002147A2" w:rsidRPr="00F8141A" w:rsidRDefault="002147A2" w:rsidP="002147A2">
      <w:pPr>
        <w:ind w:left="709"/>
        <w:jc w:val="both"/>
        <w:rPr>
          <w:rFonts w:ascii="Arial" w:hAnsi="Arial" w:cs="Arial"/>
          <w:sz w:val="22"/>
          <w:szCs w:val="22"/>
          <w:lang w:val="es-PE"/>
        </w:rPr>
      </w:pPr>
    </w:p>
    <w:p w:rsidR="005E67D7" w:rsidRPr="00F8141A" w:rsidRDefault="005E67D7" w:rsidP="005E67D7">
      <w:pPr>
        <w:widowControl w:val="0"/>
        <w:autoSpaceDE w:val="0"/>
        <w:autoSpaceDN w:val="0"/>
        <w:adjustRightInd w:val="0"/>
        <w:ind w:left="567" w:right="-1"/>
        <w:jc w:val="center"/>
        <w:rPr>
          <w:rFonts w:ascii="Arial" w:hAnsi="Arial" w:cs="Arial"/>
          <w:sz w:val="22"/>
          <w:szCs w:val="22"/>
        </w:rPr>
      </w:pPr>
      <w:r w:rsidRPr="00F8141A">
        <w:rPr>
          <w:rFonts w:ascii="Arial" w:hAnsi="Arial" w:cs="Arial"/>
          <w:spacing w:val="-1"/>
          <w:sz w:val="22"/>
          <w:szCs w:val="22"/>
        </w:rPr>
        <w:t xml:space="preserve">  </w:t>
      </w:r>
    </w:p>
    <w:p w:rsidR="00432014" w:rsidRPr="005E67D7" w:rsidRDefault="00583051" w:rsidP="003E2D72">
      <w:pPr>
        <w:widowControl w:val="0"/>
        <w:numPr>
          <w:ilvl w:val="0"/>
          <w:numId w:val="57"/>
        </w:numPr>
        <w:autoSpaceDE w:val="0"/>
        <w:jc w:val="both"/>
        <w:rPr>
          <w:rFonts w:ascii="Arial" w:hAnsi="Arial" w:cs="Arial"/>
          <w:b/>
          <w:bCs/>
          <w:sz w:val="22"/>
          <w:szCs w:val="22"/>
        </w:rPr>
      </w:pPr>
      <w:r w:rsidRPr="005E67D7">
        <w:rPr>
          <w:rFonts w:ascii="Arial" w:hAnsi="Arial" w:cs="Arial"/>
          <w:b/>
          <w:sz w:val="22"/>
          <w:szCs w:val="22"/>
          <w:lang w:val="es-PE"/>
        </w:rPr>
        <w:t>Saneamiento Básico</w:t>
      </w:r>
    </w:p>
    <w:p w:rsidR="00643DEC" w:rsidRPr="005E67D7" w:rsidRDefault="00643DEC" w:rsidP="00583051">
      <w:pPr>
        <w:widowControl w:val="0"/>
        <w:tabs>
          <w:tab w:val="left" w:pos="8360"/>
        </w:tabs>
        <w:autoSpaceDE w:val="0"/>
        <w:autoSpaceDN w:val="0"/>
        <w:adjustRightInd w:val="0"/>
        <w:ind w:left="567" w:right="67"/>
        <w:jc w:val="both"/>
        <w:rPr>
          <w:rFonts w:ascii="Arial" w:hAnsi="Arial" w:cs="Arial"/>
          <w:sz w:val="22"/>
          <w:szCs w:val="22"/>
        </w:rPr>
      </w:pPr>
    </w:p>
    <w:p w:rsidR="00432014" w:rsidRPr="005E67D7" w:rsidRDefault="00432014" w:rsidP="00583051">
      <w:pPr>
        <w:widowControl w:val="0"/>
        <w:tabs>
          <w:tab w:val="left" w:pos="8360"/>
        </w:tabs>
        <w:autoSpaceDE w:val="0"/>
        <w:autoSpaceDN w:val="0"/>
        <w:adjustRightInd w:val="0"/>
        <w:ind w:left="567" w:right="67"/>
        <w:jc w:val="both"/>
        <w:rPr>
          <w:rFonts w:ascii="Arial" w:hAnsi="Arial" w:cs="Arial"/>
          <w:sz w:val="22"/>
          <w:szCs w:val="22"/>
        </w:rPr>
      </w:pPr>
      <w:r w:rsidRPr="005E67D7">
        <w:rPr>
          <w:rFonts w:ascii="Arial" w:hAnsi="Arial" w:cs="Arial"/>
          <w:sz w:val="22"/>
          <w:szCs w:val="22"/>
        </w:rPr>
        <w:t>Las</w:t>
      </w:r>
      <w:r w:rsidRPr="005E67D7">
        <w:rPr>
          <w:rFonts w:ascii="Arial" w:hAnsi="Arial" w:cs="Arial"/>
          <w:spacing w:val="2"/>
          <w:sz w:val="22"/>
          <w:szCs w:val="22"/>
        </w:rPr>
        <w:t xml:space="preserve"> </w:t>
      </w:r>
      <w:r w:rsidRPr="005E67D7">
        <w:rPr>
          <w:rFonts w:ascii="Arial" w:hAnsi="Arial" w:cs="Arial"/>
          <w:sz w:val="22"/>
          <w:szCs w:val="22"/>
        </w:rPr>
        <w:t>ca</w:t>
      </w:r>
      <w:r w:rsidRPr="005E67D7">
        <w:rPr>
          <w:rFonts w:ascii="Arial" w:hAnsi="Arial" w:cs="Arial"/>
          <w:spacing w:val="1"/>
          <w:sz w:val="22"/>
          <w:szCs w:val="22"/>
        </w:rPr>
        <w:t>r</w:t>
      </w:r>
      <w:r w:rsidRPr="005E67D7">
        <w:rPr>
          <w:rFonts w:ascii="Arial" w:hAnsi="Arial" w:cs="Arial"/>
          <w:sz w:val="22"/>
          <w:szCs w:val="22"/>
        </w:rPr>
        <w:t>enc</w:t>
      </w:r>
      <w:r w:rsidRPr="005E67D7">
        <w:rPr>
          <w:rFonts w:ascii="Arial" w:hAnsi="Arial" w:cs="Arial"/>
          <w:spacing w:val="-1"/>
          <w:sz w:val="22"/>
          <w:szCs w:val="22"/>
        </w:rPr>
        <w:t>i</w:t>
      </w:r>
      <w:r w:rsidRPr="005E67D7">
        <w:rPr>
          <w:rFonts w:ascii="Arial" w:hAnsi="Arial" w:cs="Arial"/>
          <w:sz w:val="22"/>
          <w:szCs w:val="22"/>
        </w:rPr>
        <w:t>as</w:t>
      </w:r>
      <w:r w:rsidRPr="005E67D7">
        <w:rPr>
          <w:rFonts w:ascii="Arial" w:hAnsi="Arial" w:cs="Arial"/>
          <w:spacing w:val="2"/>
          <w:sz w:val="22"/>
          <w:szCs w:val="22"/>
        </w:rPr>
        <w:t xml:space="preserve"> </w:t>
      </w:r>
      <w:r w:rsidRPr="005E67D7">
        <w:rPr>
          <w:rFonts w:ascii="Arial" w:hAnsi="Arial" w:cs="Arial"/>
          <w:sz w:val="22"/>
          <w:szCs w:val="22"/>
        </w:rPr>
        <w:t>en</w:t>
      </w:r>
      <w:r w:rsidRPr="005E67D7">
        <w:rPr>
          <w:rFonts w:ascii="Arial" w:hAnsi="Arial" w:cs="Arial"/>
          <w:spacing w:val="1"/>
          <w:sz w:val="22"/>
          <w:szCs w:val="22"/>
        </w:rPr>
        <w:t xml:space="preserve"> </w:t>
      </w:r>
      <w:r w:rsidRPr="005E67D7">
        <w:rPr>
          <w:rFonts w:ascii="Arial" w:hAnsi="Arial" w:cs="Arial"/>
          <w:sz w:val="22"/>
          <w:szCs w:val="22"/>
        </w:rPr>
        <w:t>el de</w:t>
      </w:r>
      <w:r w:rsidRPr="005E67D7">
        <w:rPr>
          <w:rFonts w:ascii="Arial" w:hAnsi="Arial" w:cs="Arial"/>
          <w:spacing w:val="2"/>
          <w:sz w:val="22"/>
          <w:szCs w:val="22"/>
        </w:rPr>
        <w:t>p</w:t>
      </w:r>
      <w:r w:rsidRPr="005E67D7">
        <w:rPr>
          <w:rFonts w:ascii="Arial" w:hAnsi="Arial" w:cs="Arial"/>
          <w:sz w:val="22"/>
          <w:szCs w:val="22"/>
        </w:rPr>
        <w:t>a</w:t>
      </w:r>
      <w:r w:rsidRPr="005E67D7">
        <w:rPr>
          <w:rFonts w:ascii="Arial" w:hAnsi="Arial" w:cs="Arial"/>
          <w:spacing w:val="1"/>
          <w:sz w:val="22"/>
          <w:szCs w:val="22"/>
        </w:rPr>
        <w:t>rt</w:t>
      </w:r>
      <w:r w:rsidRPr="005E67D7">
        <w:rPr>
          <w:rFonts w:ascii="Arial" w:hAnsi="Arial" w:cs="Arial"/>
          <w:spacing w:val="-3"/>
          <w:sz w:val="22"/>
          <w:szCs w:val="22"/>
        </w:rPr>
        <w:t>a</w:t>
      </w:r>
      <w:r w:rsidRPr="005E67D7">
        <w:rPr>
          <w:rFonts w:ascii="Arial" w:hAnsi="Arial" w:cs="Arial"/>
          <w:spacing w:val="1"/>
          <w:sz w:val="22"/>
          <w:szCs w:val="22"/>
        </w:rPr>
        <w:t>m</w:t>
      </w:r>
      <w:r w:rsidRPr="005E67D7">
        <w:rPr>
          <w:rFonts w:ascii="Arial" w:hAnsi="Arial" w:cs="Arial"/>
          <w:sz w:val="22"/>
          <w:szCs w:val="22"/>
        </w:rPr>
        <w:t>en</w:t>
      </w:r>
      <w:r w:rsidRPr="005E67D7">
        <w:rPr>
          <w:rFonts w:ascii="Arial" w:hAnsi="Arial" w:cs="Arial"/>
          <w:spacing w:val="1"/>
          <w:sz w:val="22"/>
          <w:szCs w:val="22"/>
        </w:rPr>
        <w:t>t</w:t>
      </w:r>
      <w:r w:rsidRPr="005E67D7">
        <w:rPr>
          <w:rFonts w:ascii="Arial" w:hAnsi="Arial" w:cs="Arial"/>
          <w:sz w:val="22"/>
          <w:szCs w:val="22"/>
        </w:rPr>
        <w:t>o</w:t>
      </w:r>
      <w:r w:rsidRPr="005E67D7">
        <w:rPr>
          <w:rFonts w:ascii="Arial" w:hAnsi="Arial" w:cs="Arial"/>
          <w:spacing w:val="1"/>
          <w:sz w:val="22"/>
          <w:szCs w:val="22"/>
        </w:rPr>
        <w:t xml:space="preserve"> </w:t>
      </w:r>
      <w:r w:rsidRPr="005E67D7">
        <w:rPr>
          <w:rFonts w:ascii="Arial" w:hAnsi="Arial" w:cs="Arial"/>
          <w:sz w:val="22"/>
          <w:szCs w:val="22"/>
        </w:rPr>
        <w:t>de</w:t>
      </w:r>
      <w:r w:rsidRPr="005E67D7">
        <w:rPr>
          <w:rFonts w:ascii="Arial" w:hAnsi="Arial" w:cs="Arial"/>
          <w:spacing w:val="1"/>
          <w:sz w:val="22"/>
          <w:szCs w:val="22"/>
        </w:rPr>
        <w:t xml:space="preserve"> </w:t>
      </w:r>
      <w:r w:rsidR="001C40E5" w:rsidRPr="005E67D7">
        <w:rPr>
          <w:rFonts w:ascii="Arial" w:hAnsi="Arial" w:cs="Arial"/>
          <w:spacing w:val="-1"/>
          <w:sz w:val="22"/>
          <w:szCs w:val="22"/>
        </w:rPr>
        <w:t>Ayacucho</w:t>
      </w:r>
      <w:r w:rsidRPr="005E67D7">
        <w:rPr>
          <w:rFonts w:ascii="Arial" w:hAnsi="Arial" w:cs="Arial"/>
          <w:spacing w:val="1"/>
          <w:sz w:val="22"/>
          <w:szCs w:val="22"/>
        </w:rPr>
        <w:t xml:space="preserve"> </w:t>
      </w:r>
      <w:r w:rsidRPr="005E67D7">
        <w:rPr>
          <w:rFonts w:ascii="Arial" w:hAnsi="Arial" w:cs="Arial"/>
          <w:sz w:val="22"/>
          <w:szCs w:val="22"/>
        </w:rPr>
        <w:t>en</w:t>
      </w:r>
      <w:r w:rsidRPr="005E67D7">
        <w:rPr>
          <w:rFonts w:ascii="Arial" w:hAnsi="Arial" w:cs="Arial"/>
          <w:spacing w:val="1"/>
          <w:sz w:val="22"/>
          <w:szCs w:val="22"/>
        </w:rPr>
        <w:t xml:space="preserve"> </w:t>
      </w:r>
      <w:r w:rsidRPr="005E67D7">
        <w:rPr>
          <w:rFonts w:ascii="Arial" w:hAnsi="Arial" w:cs="Arial"/>
          <w:spacing w:val="-1"/>
          <w:sz w:val="22"/>
          <w:szCs w:val="22"/>
        </w:rPr>
        <w:t>l</w:t>
      </w:r>
      <w:r w:rsidRPr="005E67D7">
        <w:rPr>
          <w:rFonts w:ascii="Arial" w:hAnsi="Arial" w:cs="Arial"/>
          <w:sz w:val="22"/>
          <w:szCs w:val="22"/>
        </w:rPr>
        <w:t>os</w:t>
      </w:r>
      <w:r w:rsidRPr="005E67D7">
        <w:rPr>
          <w:rFonts w:ascii="Arial" w:hAnsi="Arial" w:cs="Arial"/>
          <w:spacing w:val="2"/>
          <w:sz w:val="22"/>
          <w:szCs w:val="22"/>
        </w:rPr>
        <w:t xml:space="preserve"> </w:t>
      </w:r>
      <w:r w:rsidRPr="005E67D7">
        <w:rPr>
          <w:rFonts w:ascii="Arial" w:hAnsi="Arial" w:cs="Arial"/>
          <w:sz w:val="22"/>
          <w:szCs w:val="22"/>
        </w:rPr>
        <w:t>se</w:t>
      </w:r>
      <w:r w:rsidRPr="005E67D7">
        <w:rPr>
          <w:rFonts w:ascii="Arial" w:hAnsi="Arial" w:cs="Arial"/>
          <w:spacing w:val="1"/>
          <w:sz w:val="22"/>
          <w:szCs w:val="22"/>
        </w:rPr>
        <w:t>r</w:t>
      </w:r>
      <w:r w:rsidRPr="005E67D7">
        <w:rPr>
          <w:rFonts w:ascii="Arial" w:hAnsi="Arial" w:cs="Arial"/>
          <w:spacing w:val="-2"/>
          <w:sz w:val="22"/>
          <w:szCs w:val="22"/>
        </w:rPr>
        <w:t>v</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1"/>
          <w:sz w:val="22"/>
          <w:szCs w:val="22"/>
        </w:rPr>
        <w:t>i</w:t>
      </w:r>
      <w:r w:rsidRPr="005E67D7">
        <w:rPr>
          <w:rFonts w:ascii="Arial" w:hAnsi="Arial" w:cs="Arial"/>
          <w:sz w:val="22"/>
          <w:szCs w:val="22"/>
        </w:rPr>
        <w:t>o</w:t>
      </w:r>
      <w:r w:rsidRPr="005E67D7">
        <w:rPr>
          <w:rFonts w:ascii="Arial" w:hAnsi="Arial" w:cs="Arial"/>
          <w:spacing w:val="4"/>
          <w:sz w:val="22"/>
          <w:szCs w:val="22"/>
        </w:rPr>
        <w:t xml:space="preserve"> </w:t>
      </w:r>
      <w:r w:rsidRPr="005E67D7">
        <w:rPr>
          <w:rFonts w:ascii="Arial" w:hAnsi="Arial" w:cs="Arial"/>
          <w:sz w:val="22"/>
          <w:szCs w:val="22"/>
        </w:rPr>
        <w:t>de</w:t>
      </w:r>
      <w:r w:rsidRPr="005E67D7">
        <w:rPr>
          <w:rFonts w:ascii="Arial" w:hAnsi="Arial" w:cs="Arial"/>
          <w:spacing w:val="1"/>
          <w:sz w:val="22"/>
          <w:szCs w:val="22"/>
        </w:rPr>
        <w:t xml:space="preserve"> </w:t>
      </w:r>
      <w:r w:rsidRPr="005E67D7">
        <w:rPr>
          <w:rFonts w:ascii="Arial" w:hAnsi="Arial" w:cs="Arial"/>
          <w:sz w:val="22"/>
          <w:szCs w:val="22"/>
        </w:rPr>
        <w:t>a</w:t>
      </w:r>
      <w:r w:rsidRPr="005E67D7">
        <w:rPr>
          <w:rFonts w:ascii="Arial" w:hAnsi="Arial" w:cs="Arial"/>
          <w:spacing w:val="2"/>
          <w:sz w:val="22"/>
          <w:szCs w:val="22"/>
        </w:rPr>
        <w:t>g</w:t>
      </w:r>
      <w:r w:rsidRPr="005E67D7">
        <w:rPr>
          <w:rFonts w:ascii="Arial" w:hAnsi="Arial" w:cs="Arial"/>
          <w:sz w:val="22"/>
          <w:szCs w:val="22"/>
        </w:rPr>
        <w:t>ua,</w:t>
      </w:r>
      <w:r w:rsidRPr="005E67D7">
        <w:rPr>
          <w:rFonts w:ascii="Arial" w:hAnsi="Arial" w:cs="Arial"/>
          <w:spacing w:val="3"/>
          <w:sz w:val="22"/>
          <w:szCs w:val="22"/>
        </w:rPr>
        <w:t xml:space="preserve"> </w:t>
      </w:r>
      <w:r w:rsidRPr="005E67D7">
        <w:rPr>
          <w:rFonts w:ascii="Arial" w:hAnsi="Arial" w:cs="Arial"/>
          <w:sz w:val="22"/>
          <w:szCs w:val="22"/>
        </w:rPr>
        <w:t>desa</w:t>
      </w:r>
      <w:r w:rsidRPr="005E67D7">
        <w:rPr>
          <w:rFonts w:ascii="Arial" w:hAnsi="Arial" w:cs="Arial"/>
          <w:spacing w:val="2"/>
          <w:sz w:val="22"/>
          <w:szCs w:val="22"/>
        </w:rPr>
        <w:t>g</w:t>
      </w:r>
      <w:r w:rsidRPr="005E67D7">
        <w:rPr>
          <w:rFonts w:ascii="Arial" w:hAnsi="Arial" w:cs="Arial"/>
          <w:sz w:val="22"/>
          <w:szCs w:val="22"/>
        </w:rPr>
        <w:t>üe</w:t>
      </w:r>
      <w:r w:rsidRPr="005E67D7">
        <w:rPr>
          <w:rFonts w:ascii="Arial" w:hAnsi="Arial" w:cs="Arial"/>
          <w:spacing w:val="1"/>
          <w:sz w:val="22"/>
          <w:szCs w:val="22"/>
        </w:rPr>
        <w:t xml:space="preserve"> </w:t>
      </w:r>
      <w:r w:rsidRPr="005E67D7">
        <w:rPr>
          <w:rFonts w:ascii="Arial" w:hAnsi="Arial" w:cs="Arial"/>
          <w:sz w:val="22"/>
          <w:szCs w:val="22"/>
        </w:rPr>
        <w:t>y e</w:t>
      </w:r>
      <w:r w:rsidRPr="005E67D7">
        <w:rPr>
          <w:rFonts w:ascii="Arial" w:hAnsi="Arial" w:cs="Arial"/>
          <w:spacing w:val="-1"/>
          <w:sz w:val="22"/>
          <w:szCs w:val="22"/>
        </w:rPr>
        <w:t>l</w:t>
      </w:r>
      <w:r w:rsidRPr="005E67D7">
        <w:rPr>
          <w:rFonts w:ascii="Arial" w:hAnsi="Arial" w:cs="Arial"/>
          <w:sz w:val="22"/>
          <w:szCs w:val="22"/>
        </w:rPr>
        <w:t>ec</w:t>
      </w:r>
      <w:r w:rsidRPr="005E67D7">
        <w:rPr>
          <w:rFonts w:ascii="Arial" w:hAnsi="Arial" w:cs="Arial"/>
          <w:spacing w:val="1"/>
          <w:sz w:val="22"/>
          <w:szCs w:val="22"/>
        </w:rPr>
        <w:t>tr</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1"/>
          <w:sz w:val="22"/>
          <w:szCs w:val="22"/>
        </w:rPr>
        <w:t>i</w:t>
      </w:r>
      <w:r w:rsidRPr="005E67D7">
        <w:rPr>
          <w:rFonts w:ascii="Arial" w:hAnsi="Arial" w:cs="Arial"/>
          <w:sz w:val="22"/>
          <w:szCs w:val="22"/>
        </w:rPr>
        <w:t>dad</w:t>
      </w:r>
      <w:r w:rsidRPr="005E67D7">
        <w:rPr>
          <w:rFonts w:ascii="Arial" w:hAnsi="Arial" w:cs="Arial"/>
          <w:spacing w:val="28"/>
          <w:sz w:val="22"/>
          <w:szCs w:val="22"/>
        </w:rPr>
        <w:t xml:space="preserve"> </w:t>
      </w:r>
      <w:r w:rsidRPr="005E67D7">
        <w:rPr>
          <w:rFonts w:ascii="Arial" w:hAnsi="Arial" w:cs="Arial"/>
          <w:sz w:val="22"/>
          <w:szCs w:val="22"/>
        </w:rPr>
        <w:t>en</w:t>
      </w:r>
      <w:r w:rsidRPr="005E67D7">
        <w:rPr>
          <w:rFonts w:ascii="Arial" w:hAnsi="Arial" w:cs="Arial"/>
          <w:spacing w:val="28"/>
          <w:sz w:val="22"/>
          <w:szCs w:val="22"/>
        </w:rPr>
        <w:t xml:space="preserve"> </w:t>
      </w:r>
      <w:r w:rsidR="001C40E5" w:rsidRPr="005E67D7">
        <w:rPr>
          <w:rFonts w:ascii="Arial" w:hAnsi="Arial" w:cs="Arial"/>
          <w:spacing w:val="-1"/>
          <w:sz w:val="22"/>
          <w:szCs w:val="22"/>
        </w:rPr>
        <w:t>Ayacucho</w:t>
      </w:r>
      <w:r w:rsidRPr="005E67D7">
        <w:rPr>
          <w:rFonts w:ascii="Arial" w:hAnsi="Arial" w:cs="Arial"/>
          <w:spacing w:val="28"/>
          <w:sz w:val="22"/>
          <w:szCs w:val="22"/>
        </w:rPr>
        <w:t xml:space="preserve"> </w:t>
      </w:r>
      <w:r w:rsidRPr="005E67D7">
        <w:rPr>
          <w:rFonts w:ascii="Arial" w:hAnsi="Arial" w:cs="Arial"/>
          <w:spacing w:val="-3"/>
          <w:sz w:val="22"/>
          <w:szCs w:val="22"/>
        </w:rPr>
        <w:t>e</w:t>
      </w:r>
      <w:r w:rsidRPr="005E67D7">
        <w:rPr>
          <w:rFonts w:ascii="Arial" w:hAnsi="Arial" w:cs="Arial"/>
          <w:sz w:val="22"/>
          <w:szCs w:val="22"/>
        </w:rPr>
        <w:t xml:space="preserve">s </w:t>
      </w:r>
      <w:r w:rsidRPr="005E67D7">
        <w:rPr>
          <w:rFonts w:ascii="Arial" w:hAnsi="Arial" w:cs="Arial"/>
          <w:spacing w:val="56"/>
          <w:sz w:val="22"/>
          <w:szCs w:val="22"/>
        </w:rPr>
        <w:t xml:space="preserve"> </w:t>
      </w:r>
      <w:r w:rsidRPr="005E67D7">
        <w:rPr>
          <w:rFonts w:ascii="Arial" w:hAnsi="Arial" w:cs="Arial"/>
          <w:sz w:val="22"/>
          <w:szCs w:val="22"/>
        </w:rPr>
        <w:t>s</w:t>
      </w:r>
      <w:r w:rsidRPr="005E67D7">
        <w:rPr>
          <w:rFonts w:ascii="Arial" w:hAnsi="Arial" w:cs="Arial"/>
          <w:spacing w:val="-1"/>
          <w:sz w:val="22"/>
          <w:szCs w:val="22"/>
        </w:rPr>
        <w:t>i</w:t>
      </w:r>
      <w:r w:rsidRPr="005E67D7">
        <w:rPr>
          <w:rFonts w:ascii="Arial" w:hAnsi="Arial" w:cs="Arial"/>
          <w:spacing w:val="2"/>
          <w:sz w:val="22"/>
          <w:szCs w:val="22"/>
        </w:rPr>
        <w:t>g</w:t>
      </w:r>
      <w:r w:rsidRPr="005E67D7">
        <w:rPr>
          <w:rFonts w:ascii="Arial" w:hAnsi="Arial" w:cs="Arial"/>
          <w:sz w:val="22"/>
          <w:szCs w:val="22"/>
        </w:rPr>
        <w:t>n</w:t>
      </w:r>
      <w:r w:rsidRPr="005E67D7">
        <w:rPr>
          <w:rFonts w:ascii="Arial" w:hAnsi="Arial" w:cs="Arial"/>
          <w:spacing w:val="-3"/>
          <w:sz w:val="22"/>
          <w:szCs w:val="22"/>
        </w:rPr>
        <w:t>i</w:t>
      </w:r>
      <w:r w:rsidRPr="005E67D7">
        <w:rPr>
          <w:rFonts w:ascii="Arial" w:hAnsi="Arial" w:cs="Arial"/>
          <w:spacing w:val="3"/>
          <w:sz w:val="22"/>
          <w:szCs w:val="22"/>
        </w:rPr>
        <w:t>f</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3"/>
          <w:sz w:val="22"/>
          <w:szCs w:val="22"/>
        </w:rPr>
        <w:t>a</w:t>
      </w:r>
      <w:r w:rsidRPr="005E67D7">
        <w:rPr>
          <w:rFonts w:ascii="Arial" w:hAnsi="Arial" w:cs="Arial"/>
          <w:spacing w:val="1"/>
          <w:sz w:val="22"/>
          <w:szCs w:val="22"/>
        </w:rPr>
        <w:t>t</w:t>
      </w:r>
      <w:r w:rsidRPr="005E67D7">
        <w:rPr>
          <w:rFonts w:ascii="Arial" w:hAnsi="Arial" w:cs="Arial"/>
          <w:spacing w:val="-1"/>
          <w:sz w:val="22"/>
          <w:szCs w:val="22"/>
        </w:rPr>
        <w:t>i</w:t>
      </w:r>
      <w:r w:rsidRPr="005E67D7">
        <w:rPr>
          <w:rFonts w:ascii="Arial" w:hAnsi="Arial" w:cs="Arial"/>
          <w:spacing w:val="-2"/>
          <w:sz w:val="22"/>
          <w:szCs w:val="22"/>
        </w:rPr>
        <w:t>v</w:t>
      </w:r>
      <w:r w:rsidRPr="005E67D7">
        <w:rPr>
          <w:rFonts w:ascii="Arial" w:hAnsi="Arial" w:cs="Arial"/>
          <w:sz w:val="22"/>
          <w:szCs w:val="22"/>
        </w:rPr>
        <w:t>a</w:t>
      </w:r>
      <w:r w:rsidRPr="005E67D7">
        <w:rPr>
          <w:rFonts w:ascii="Arial" w:hAnsi="Arial" w:cs="Arial"/>
          <w:spacing w:val="1"/>
          <w:sz w:val="22"/>
          <w:szCs w:val="22"/>
        </w:rPr>
        <w:t>m</w:t>
      </w:r>
      <w:r w:rsidRPr="005E67D7">
        <w:rPr>
          <w:rFonts w:ascii="Arial" w:hAnsi="Arial" w:cs="Arial"/>
          <w:sz w:val="22"/>
          <w:szCs w:val="22"/>
        </w:rPr>
        <w:t>en</w:t>
      </w:r>
      <w:r w:rsidRPr="005E67D7">
        <w:rPr>
          <w:rFonts w:ascii="Arial" w:hAnsi="Arial" w:cs="Arial"/>
          <w:spacing w:val="1"/>
          <w:sz w:val="22"/>
          <w:szCs w:val="22"/>
        </w:rPr>
        <w:t>t</w:t>
      </w:r>
      <w:r w:rsidRPr="005E67D7">
        <w:rPr>
          <w:rFonts w:ascii="Arial" w:hAnsi="Arial" w:cs="Arial"/>
          <w:sz w:val="22"/>
          <w:szCs w:val="22"/>
        </w:rPr>
        <w:t>e</w:t>
      </w:r>
      <w:r w:rsidRPr="005E67D7">
        <w:rPr>
          <w:rFonts w:ascii="Arial" w:hAnsi="Arial" w:cs="Arial"/>
          <w:spacing w:val="28"/>
          <w:sz w:val="22"/>
          <w:szCs w:val="22"/>
        </w:rPr>
        <w:t xml:space="preserve"> </w:t>
      </w:r>
      <w:r w:rsidRPr="005E67D7">
        <w:rPr>
          <w:rFonts w:ascii="Arial" w:hAnsi="Arial" w:cs="Arial"/>
          <w:sz w:val="22"/>
          <w:szCs w:val="22"/>
        </w:rPr>
        <w:t>a</w:t>
      </w:r>
      <w:r w:rsidRPr="005E67D7">
        <w:rPr>
          <w:rFonts w:ascii="Arial" w:hAnsi="Arial" w:cs="Arial"/>
          <w:spacing w:val="-1"/>
          <w:sz w:val="22"/>
          <w:szCs w:val="22"/>
        </w:rPr>
        <w:t>lt</w:t>
      </w:r>
      <w:r w:rsidRPr="005E67D7">
        <w:rPr>
          <w:rFonts w:ascii="Arial" w:hAnsi="Arial" w:cs="Arial"/>
          <w:sz w:val="22"/>
          <w:szCs w:val="22"/>
        </w:rPr>
        <w:t>a</w:t>
      </w:r>
      <w:r w:rsidRPr="005E67D7">
        <w:rPr>
          <w:rFonts w:ascii="Arial" w:hAnsi="Arial" w:cs="Arial"/>
          <w:spacing w:val="28"/>
          <w:sz w:val="22"/>
          <w:szCs w:val="22"/>
        </w:rPr>
        <w:t xml:space="preserve"> </w:t>
      </w:r>
      <w:r w:rsidRPr="005E67D7">
        <w:rPr>
          <w:rFonts w:ascii="Arial" w:hAnsi="Arial" w:cs="Arial"/>
          <w:sz w:val="22"/>
          <w:szCs w:val="22"/>
        </w:rPr>
        <w:t>en</w:t>
      </w:r>
      <w:r w:rsidR="006F34F9" w:rsidRPr="005E67D7">
        <w:rPr>
          <w:rFonts w:ascii="Arial" w:hAnsi="Arial" w:cs="Arial"/>
          <w:sz w:val="22"/>
          <w:szCs w:val="22"/>
        </w:rPr>
        <w:t xml:space="preserve"> </w:t>
      </w:r>
      <w:r w:rsidRPr="005E67D7">
        <w:rPr>
          <w:rFonts w:ascii="Arial" w:hAnsi="Arial" w:cs="Arial"/>
          <w:spacing w:val="-1"/>
          <w:sz w:val="22"/>
          <w:szCs w:val="22"/>
        </w:rPr>
        <w:t>P</w:t>
      </w:r>
      <w:r w:rsidRPr="005E67D7">
        <w:rPr>
          <w:rFonts w:ascii="Arial" w:hAnsi="Arial" w:cs="Arial"/>
          <w:sz w:val="22"/>
          <w:szCs w:val="22"/>
        </w:rPr>
        <w:t>o</w:t>
      </w:r>
      <w:r w:rsidRPr="005E67D7">
        <w:rPr>
          <w:rFonts w:ascii="Arial" w:hAnsi="Arial" w:cs="Arial"/>
          <w:spacing w:val="1"/>
          <w:sz w:val="22"/>
          <w:szCs w:val="22"/>
        </w:rPr>
        <w:t>r</w:t>
      </w:r>
      <w:r w:rsidRPr="005E67D7">
        <w:rPr>
          <w:rFonts w:ascii="Arial" w:hAnsi="Arial" w:cs="Arial"/>
          <w:sz w:val="22"/>
          <w:szCs w:val="22"/>
        </w:rPr>
        <w:t>ce</w:t>
      </w:r>
      <w:r w:rsidRPr="005E67D7">
        <w:rPr>
          <w:rFonts w:ascii="Arial" w:hAnsi="Arial" w:cs="Arial"/>
          <w:spacing w:val="-3"/>
          <w:sz w:val="22"/>
          <w:szCs w:val="22"/>
        </w:rPr>
        <w:t>n</w:t>
      </w:r>
      <w:r w:rsidRPr="005E67D7">
        <w:rPr>
          <w:rFonts w:ascii="Arial" w:hAnsi="Arial" w:cs="Arial"/>
          <w:spacing w:val="1"/>
          <w:sz w:val="22"/>
          <w:szCs w:val="22"/>
        </w:rPr>
        <w:t>t</w:t>
      </w:r>
      <w:r w:rsidRPr="005E67D7">
        <w:rPr>
          <w:rFonts w:ascii="Arial" w:hAnsi="Arial" w:cs="Arial"/>
          <w:spacing w:val="-3"/>
          <w:sz w:val="22"/>
          <w:szCs w:val="22"/>
        </w:rPr>
        <w:t>a</w:t>
      </w:r>
      <w:r w:rsidRPr="005E67D7">
        <w:rPr>
          <w:rFonts w:ascii="Arial" w:hAnsi="Arial" w:cs="Arial"/>
          <w:spacing w:val="1"/>
          <w:sz w:val="22"/>
          <w:szCs w:val="22"/>
        </w:rPr>
        <w:t>j</w:t>
      </w:r>
      <w:r w:rsidRPr="005E67D7">
        <w:rPr>
          <w:rFonts w:ascii="Arial" w:hAnsi="Arial" w:cs="Arial"/>
          <w:sz w:val="22"/>
          <w:szCs w:val="22"/>
        </w:rPr>
        <w:t>e</w:t>
      </w:r>
      <w:r w:rsidRPr="005E67D7">
        <w:rPr>
          <w:rFonts w:ascii="Arial" w:hAnsi="Arial" w:cs="Arial"/>
          <w:spacing w:val="28"/>
          <w:sz w:val="22"/>
          <w:szCs w:val="22"/>
        </w:rPr>
        <w:t xml:space="preserve"> </w:t>
      </w:r>
      <w:r w:rsidRPr="005E67D7">
        <w:rPr>
          <w:rFonts w:ascii="Arial" w:hAnsi="Arial" w:cs="Arial"/>
          <w:sz w:val="22"/>
          <w:szCs w:val="22"/>
        </w:rPr>
        <w:t>de</w:t>
      </w:r>
      <w:r w:rsidRPr="005E67D7">
        <w:rPr>
          <w:rFonts w:ascii="Arial" w:hAnsi="Arial" w:cs="Arial"/>
          <w:spacing w:val="25"/>
          <w:sz w:val="22"/>
          <w:szCs w:val="22"/>
        </w:rPr>
        <w:t xml:space="preserve"> </w:t>
      </w:r>
      <w:r w:rsidRPr="005E67D7">
        <w:rPr>
          <w:rFonts w:ascii="Arial" w:hAnsi="Arial" w:cs="Arial"/>
          <w:spacing w:val="-2"/>
          <w:sz w:val="22"/>
          <w:szCs w:val="22"/>
        </w:rPr>
        <w:t>v</w:t>
      </w:r>
      <w:r w:rsidRPr="005E67D7">
        <w:rPr>
          <w:rFonts w:ascii="Arial" w:hAnsi="Arial" w:cs="Arial"/>
          <w:spacing w:val="1"/>
          <w:sz w:val="22"/>
          <w:szCs w:val="22"/>
        </w:rPr>
        <w:t>i</w:t>
      </w:r>
      <w:r w:rsidRPr="005E67D7">
        <w:rPr>
          <w:rFonts w:ascii="Arial" w:hAnsi="Arial" w:cs="Arial"/>
          <w:spacing w:val="-2"/>
          <w:sz w:val="22"/>
          <w:szCs w:val="22"/>
        </w:rPr>
        <w:t>v</w:t>
      </w:r>
      <w:r w:rsidRPr="005E67D7">
        <w:rPr>
          <w:rFonts w:ascii="Arial" w:hAnsi="Arial" w:cs="Arial"/>
          <w:spacing w:val="-1"/>
          <w:sz w:val="22"/>
          <w:szCs w:val="22"/>
        </w:rPr>
        <w:t>i</w:t>
      </w:r>
      <w:r w:rsidRPr="005E67D7">
        <w:rPr>
          <w:rFonts w:ascii="Arial" w:hAnsi="Arial" w:cs="Arial"/>
          <w:sz w:val="22"/>
          <w:szCs w:val="22"/>
        </w:rPr>
        <w:t>endas s</w:t>
      </w:r>
      <w:r w:rsidRPr="005E67D7">
        <w:rPr>
          <w:rFonts w:ascii="Arial" w:hAnsi="Arial" w:cs="Arial"/>
          <w:spacing w:val="-1"/>
          <w:sz w:val="22"/>
          <w:szCs w:val="22"/>
        </w:rPr>
        <w:t>i</w:t>
      </w:r>
      <w:r w:rsidRPr="005E67D7">
        <w:rPr>
          <w:rFonts w:ascii="Arial" w:hAnsi="Arial" w:cs="Arial"/>
          <w:sz w:val="22"/>
          <w:szCs w:val="22"/>
        </w:rPr>
        <w:t xml:space="preserve">n </w:t>
      </w:r>
      <w:r w:rsidRPr="005E67D7">
        <w:rPr>
          <w:rFonts w:ascii="Arial" w:hAnsi="Arial" w:cs="Arial"/>
          <w:spacing w:val="2"/>
          <w:sz w:val="22"/>
          <w:szCs w:val="22"/>
        </w:rPr>
        <w:t xml:space="preserve"> </w:t>
      </w:r>
      <w:r w:rsidRPr="005E67D7">
        <w:rPr>
          <w:rFonts w:ascii="Arial" w:hAnsi="Arial" w:cs="Arial"/>
          <w:sz w:val="22"/>
          <w:szCs w:val="22"/>
        </w:rPr>
        <w:t>a</w:t>
      </w:r>
      <w:r w:rsidRPr="005E67D7">
        <w:rPr>
          <w:rFonts w:ascii="Arial" w:hAnsi="Arial" w:cs="Arial"/>
          <w:spacing w:val="2"/>
          <w:sz w:val="22"/>
          <w:szCs w:val="22"/>
        </w:rPr>
        <w:t>g</w:t>
      </w:r>
      <w:r w:rsidRPr="005E67D7">
        <w:rPr>
          <w:rFonts w:ascii="Arial" w:hAnsi="Arial" w:cs="Arial"/>
          <w:sz w:val="22"/>
          <w:szCs w:val="22"/>
        </w:rPr>
        <w:t>ua</w:t>
      </w:r>
      <w:r w:rsidR="00360FB6" w:rsidRPr="005E67D7">
        <w:rPr>
          <w:rFonts w:ascii="Arial" w:hAnsi="Arial" w:cs="Arial"/>
          <w:sz w:val="22"/>
          <w:szCs w:val="22"/>
        </w:rPr>
        <w:t xml:space="preserve"> potable</w:t>
      </w:r>
      <w:r w:rsidRPr="005E67D7">
        <w:rPr>
          <w:rFonts w:ascii="Arial" w:hAnsi="Arial" w:cs="Arial"/>
          <w:sz w:val="22"/>
          <w:szCs w:val="22"/>
        </w:rPr>
        <w:t xml:space="preserve"> </w:t>
      </w:r>
      <w:r w:rsidRPr="005E67D7">
        <w:rPr>
          <w:rFonts w:ascii="Arial" w:hAnsi="Arial" w:cs="Arial"/>
          <w:spacing w:val="2"/>
          <w:sz w:val="22"/>
          <w:szCs w:val="22"/>
        </w:rPr>
        <w:t xml:space="preserve"> </w:t>
      </w:r>
      <w:r w:rsidRPr="005E67D7">
        <w:rPr>
          <w:rFonts w:ascii="Arial" w:hAnsi="Arial" w:cs="Arial"/>
          <w:sz w:val="22"/>
          <w:szCs w:val="22"/>
        </w:rPr>
        <w:t>a</w:t>
      </w:r>
      <w:r w:rsidRPr="005E67D7">
        <w:rPr>
          <w:rFonts w:ascii="Arial" w:hAnsi="Arial" w:cs="Arial"/>
          <w:spacing w:val="-1"/>
          <w:sz w:val="22"/>
          <w:szCs w:val="22"/>
        </w:rPr>
        <w:t>l</w:t>
      </w:r>
      <w:r w:rsidRPr="005E67D7">
        <w:rPr>
          <w:rFonts w:ascii="Arial" w:hAnsi="Arial" w:cs="Arial"/>
          <w:sz w:val="22"/>
          <w:szCs w:val="22"/>
        </w:rPr>
        <w:t>can</w:t>
      </w:r>
      <w:r w:rsidRPr="005E67D7">
        <w:rPr>
          <w:rFonts w:ascii="Arial" w:hAnsi="Arial" w:cs="Arial"/>
          <w:spacing w:val="-2"/>
          <w:sz w:val="22"/>
          <w:szCs w:val="22"/>
        </w:rPr>
        <w:t>z</w:t>
      </w:r>
      <w:r w:rsidRPr="005E67D7">
        <w:rPr>
          <w:rFonts w:ascii="Arial" w:hAnsi="Arial" w:cs="Arial"/>
          <w:sz w:val="22"/>
          <w:szCs w:val="22"/>
        </w:rPr>
        <w:t xml:space="preserve">a </w:t>
      </w:r>
      <w:r w:rsidRPr="005E67D7">
        <w:rPr>
          <w:rFonts w:ascii="Arial" w:hAnsi="Arial" w:cs="Arial"/>
          <w:spacing w:val="2"/>
          <w:sz w:val="22"/>
          <w:szCs w:val="22"/>
        </w:rPr>
        <w:t xml:space="preserve"> e</w:t>
      </w:r>
      <w:r w:rsidRPr="005E67D7">
        <w:rPr>
          <w:rFonts w:ascii="Arial" w:hAnsi="Arial" w:cs="Arial"/>
          <w:sz w:val="22"/>
          <w:szCs w:val="22"/>
        </w:rPr>
        <w:t xml:space="preserve">l </w:t>
      </w:r>
      <w:r w:rsidRPr="005E67D7">
        <w:rPr>
          <w:rFonts w:ascii="Arial" w:hAnsi="Arial" w:cs="Arial"/>
          <w:spacing w:val="4"/>
          <w:sz w:val="22"/>
          <w:szCs w:val="22"/>
        </w:rPr>
        <w:t xml:space="preserve"> </w:t>
      </w:r>
      <w:r w:rsidR="00360FB6" w:rsidRPr="005E67D7">
        <w:rPr>
          <w:rFonts w:ascii="Arial" w:hAnsi="Arial" w:cs="Arial"/>
          <w:spacing w:val="4"/>
          <w:sz w:val="22"/>
          <w:szCs w:val="22"/>
        </w:rPr>
        <w:t>59.7</w:t>
      </w:r>
      <w:r w:rsidRPr="005E67D7">
        <w:rPr>
          <w:rFonts w:ascii="Arial" w:hAnsi="Arial" w:cs="Arial"/>
          <w:spacing w:val="-2"/>
          <w:sz w:val="22"/>
          <w:szCs w:val="22"/>
        </w:rPr>
        <w:t>%</w:t>
      </w:r>
      <w:r w:rsidRPr="005E67D7">
        <w:rPr>
          <w:rFonts w:ascii="Arial" w:hAnsi="Arial" w:cs="Arial"/>
          <w:sz w:val="22"/>
          <w:szCs w:val="22"/>
        </w:rPr>
        <w:t xml:space="preserve">, </w:t>
      </w:r>
      <w:r w:rsidRPr="005E67D7">
        <w:rPr>
          <w:rFonts w:ascii="Arial" w:hAnsi="Arial" w:cs="Arial"/>
          <w:spacing w:val="3"/>
          <w:sz w:val="22"/>
          <w:szCs w:val="22"/>
        </w:rPr>
        <w:t xml:space="preserve"> </w:t>
      </w:r>
      <w:r w:rsidRPr="005E67D7">
        <w:rPr>
          <w:rFonts w:ascii="Arial" w:hAnsi="Arial" w:cs="Arial"/>
          <w:sz w:val="22"/>
          <w:szCs w:val="22"/>
        </w:rPr>
        <w:t xml:space="preserve">de </w:t>
      </w:r>
      <w:r w:rsidRPr="005E67D7">
        <w:rPr>
          <w:rFonts w:ascii="Arial" w:hAnsi="Arial" w:cs="Arial"/>
          <w:spacing w:val="2"/>
          <w:sz w:val="22"/>
          <w:szCs w:val="22"/>
        </w:rPr>
        <w:t xml:space="preserve"> </w:t>
      </w:r>
      <w:r w:rsidRPr="005E67D7">
        <w:rPr>
          <w:rFonts w:ascii="Arial" w:hAnsi="Arial" w:cs="Arial"/>
          <w:sz w:val="22"/>
          <w:szCs w:val="22"/>
        </w:rPr>
        <w:t>desa</w:t>
      </w:r>
      <w:r w:rsidRPr="005E67D7">
        <w:rPr>
          <w:rFonts w:ascii="Arial" w:hAnsi="Arial" w:cs="Arial"/>
          <w:spacing w:val="2"/>
          <w:sz w:val="22"/>
          <w:szCs w:val="22"/>
        </w:rPr>
        <w:t>g</w:t>
      </w:r>
      <w:r w:rsidRPr="005E67D7">
        <w:rPr>
          <w:rFonts w:ascii="Arial" w:hAnsi="Arial" w:cs="Arial"/>
          <w:sz w:val="22"/>
          <w:szCs w:val="22"/>
        </w:rPr>
        <w:t xml:space="preserve">üe </w:t>
      </w:r>
      <w:r w:rsidRPr="005E67D7">
        <w:rPr>
          <w:rFonts w:ascii="Arial" w:hAnsi="Arial" w:cs="Arial"/>
          <w:spacing w:val="2"/>
          <w:sz w:val="22"/>
          <w:szCs w:val="22"/>
        </w:rPr>
        <w:t xml:space="preserve"> </w:t>
      </w:r>
      <w:r w:rsidRPr="005E67D7">
        <w:rPr>
          <w:rFonts w:ascii="Arial" w:hAnsi="Arial" w:cs="Arial"/>
          <w:spacing w:val="-3"/>
          <w:sz w:val="22"/>
          <w:szCs w:val="22"/>
        </w:rPr>
        <w:t>6</w:t>
      </w:r>
      <w:r w:rsidRPr="005E67D7">
        <w:rPr>
          <w:rFonts w:ascii="Arial" w:hAnsi="Arial" w:cs="Arial"/>
          <w:sz w:val="22"/>
          <w:szCs w:val="22"/>
        </w:rPr>
        <w:t>9</w:t>
      </w:r>
      <w:r w:rsidRPr="005E67D7">
        <w:rPr>
          <w:rFonts w:ascii="Arial" w:hAnsi="Arial" w:cs="Arial"/>
          <w:spacing w:val="1"/>
          <w:sz w:val="22"/>
          <w:szCs w:val="22"/>
        </w:rPr>
        <w:t xml:space="preserve">. </w:t>
      </w:r>
      <w:r w:rsidR="006F34F9" w:rsidRPr="005E67D7">
        <w:rPr>
          <w:rFonts w:ascii="Arial" w:hAnsi="Arial" w:cs="Arial"/>
          <w:spacing w:val="1"/>
          <w:sz w:val="22"/>
          <w:szCs w:val="22"/>
        </w:rPr>
        <w:t>8</w:t>
      </w:r>
      <w:r w:rsidRPr="005E67D7">
        <w:rPr>
          <w:rFonts w:ascii="Arial" w:hAnsi="Arial" w:cs="Arial"/>
          <w:sz w:val="22"/>
          <w:szCs w:val="22"/>
        </w:rPr>
        <w:t xml:space="preserve">%y  de </w:t>
      </w:r>
      <w:r w:rsidRPr="005E67D7">
        <w:rPr>
          <w:rFonts w:ascii="Arial" w:hAnsi="Arial" w:cs="Arial"/>
          <w:spacing w:val="-1"/>
          <w:sz w:val="22"/>
          <w:szCs w:val="22"/>
        </w:rPr>
        <w:t>El</w:t>
      </w:r>
      <w:r w:rsidRPr="005E67D7">
        <w:rPr>
          <w:rFonts w:ascii="Arial" w:hAnsi="Arial" w:cs="Arial"/>
          <w:sz w:val="22"/>
          <w:szCs w:val="22"/>
        </w:rPr>
        <w:t>ec</w:t>
      </w:r>
      <w:r w:rsidRPr="005E67D7">
        <w:rPr>
          <w:rFonts w:ascii="Arial" w:hAnsi="Arial" w:cs="Arial"/>
          <w:spacing w:val="1"/>
          <w:sz w:val="22"/>
          <w:szCs w:val="22"/>
        </w:rPr>
        <w:t>tr</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1"/>
          <w:sz w:val="22"/>
          <w:szCs w:val="22"/>
        </w:rPr>
        <w:t>i</w:t>
      </w:r>
      <w:r w:rsidRPr="005E67D7">
        <w:rPr>
          <w:rFonts w:ascii="Arial" w:hAnsi="Arial" w:cs="Arial"/>
          <w:sz w:val="22"/>
          <w:szCs w:val="22"/>
        </w:rPr>
        <w:t>d</w:t>
      </w:r>
      <w:r w:rsidRPr="005E67D7">
        <w:rPr>
          <w:rFonts w:ascii="Arial" w:hAnsi="Arial" w:cs="Arial"/>
          <w:spacing w:val="2"/>
          <w:sz w:val="22"/>
          <w:szCs w:val="22"/>
        </w:rPr>
        <w:t>a</w:t>
      </w:r>
      <w:r w:rsidRPr="005E67D7">
        <w:rPr>
          <w:rFonts w:ascii="Arial" w:hAnsi="Arial" w:cs="Arial"/>
          <w:sz w:val="22"/>
          <w:szCs w:val="22"/>
        </w:rPr>
        <w:t xml:space="preserve">d </w:t>
      </w:r>
      <w:r w:rsidRPr="005E67D7">
        <w:rPr>
          <w:rFonts w:ascii="Arial" w:hAnsi="Arial" w:cs="Arial"/>
          <w:spacing w:val="2"/>
          <w:sz w:val="22"/>
          <w:szCs w:val="22"/>
        </w:rPr>
        <w:t xml:space="preserve"> </w:t>
      </w:r>
      <w:r w:rsidR="006F34F9" w:rsidRPr="005E67D7">
        <w:rPr>
          <w:rFonts w:ascii="Arial" w:hAnsi="Arial" w:cs="Arial"/>
          <w:spacing w:val="2"/>
          <w:sz w:val="22"/>
          <w:szCs w:val="22"/>
        </w:rPr>
        <w:t>48.81</w:t>
      </w:r>
      <w:r w:rsidRPr="005E67D7">
        <w:rPr>
          <w:rFonts w:ascii="Arial" w:hAnsi="Arial" w:cs="Arial"/>
          <w:spacing w:val="1"/>
          <w:sz w:val="22"/>
          <w:szCs w:val="22"/>
        </w:rPr>
        <w:t>%</w:t>
      </w:r>
      <w:r w:rsidRPr="005E67D7">
        <w:rPr>
          <w:rFonts w:ascii="Arial" w:hAnsi="Arial" w:cs="Arial"/>
          <w:sz w:val="22"/>
          <w:szCs w:val="22"/>
        </w:rPr>
        <w:t xml:space="preserve">. </w:t>
      </w:r>
      <w:r w:rsidRPr="005E67D7">
        <w:rPr>
          <w:rFonts w:ascii="Arial" w:hAnsi="Arial" w:cs="Arial"/>
          <w:spacing w:val="-1"/>
          <w:sz w:val="22"/>
          <w:szCs w:val="22"/>
        </w:rPr>
        <w:t>E</w:t>
      </w:r>
      <w:r w:rsidRPr="005E67D7">
        <w:rPr>
          <w:rFonts w:ascii="Arial" w:hAnsi="Arial" w:cs="Arial"/>
          <w:sz w:val="22"/>
          <w:szCs w:val="22"/>
        </w:rPr>
        <w:t>s</w:t>
      </w:r>
      <w:r w:rsidRPr="005E67D7">
        <w:rPr>
          <w:rFonts w:ascii="Arial" w:hAnsi="Arial" w:cs="Arial"/>
          <w:spacing w:val="1"/>
          <w:sz w:val="22"/>
          <w:szCs w:val="22"/>
        </w:rPr>
        <w:t>t</w:t>
      </w:r>
      <w:r w:rsidRPr="005E67D7">
        <w:rPr>
          <w:rFonts w:ascii="Arial" w:hAnsi="Arial" w:cs="Arial"/>
          <w:spacing w:val="-3"/>
          <w:sz w:val="22"/>
          <w:szCs w:val="22"/>
        </w:rPr>
        <w:t>o</w:t>
      </w:r>
      <w:r w:rsidRPr="005E67D7">
        <w:rPr>
          <w:rFonts w:ascii="Arial" w:hAnsi="Arial" w:cs="Arial"/>
          <w:sz w:val="22"/>
          <w:szCs w:val="22"/>
        </w:rPr>
        <w:t>s n</w:t>
      </w:r>
      <w:r w:rsidRPr="005E67D7">
        <w:rPr>
          <w:rFonts w:ascii="Arial" w:hAnsi="Arial" w:cs="Arial"/>
          <w:spacing w:val="-1"/>
          <w:sz w:val="22"/>
          <w:szCs w:val="22"/>
        </w:rPr>
        <w:t>i</w:t>
      </w:r>
      <w:r w:rsidRPr="005E67D7">
        <w:rPr>
          <w:rFonts w:ascii="Arial" w:hAnsi="Arial" w:cs="Arial"/>
          <w:spacing w:val="-2"/>
          <w:sz w:val="22"/>
          <w:szCs w:val="22"/>
        </w:rPr>
        <w:t>v</w:t>
      </w:r>
      <w:r w:rsidRPr="005E67D7">
        <w:rPr>
          <w:rFonts w:ascii="Arial" w:hAnsi="Arial" w:cs="Arial"/>
          <w:spacing w:val="2"/>
          <w:sz w:val="22"/>
          <w:szCs w:val="22"/>
        </w:rPr>
        <w:t>e</w:t>
      </w:r>
      <w:r w:rsidRPr="005E67D7">
        <w:rPr>
          <w:rFonts w:ascii="Arial" w:hAnsi="Arial" w:cs="Arial"/>
          <w:spacing w:val="-1"/>
          <w:sz w:val="22"/>
          <w:szCs w:val="22"/>
        </w:rPr>
        <w:t>l</w:t>
      </w:r>
      <w:r w:rsidRPr="005E67D7">
        <w:rPr>
          <w:rFonts w:ascii="Arial" w:hAnsi="Arial" w:cs="Arial"/>
          <w:sz w:val="22"/>
          <w:szCs w:val="22"/>
        </w:rPr>
        <w:t>es de ca</w:t>
      </w:r>
      <w:r w:rsidRPr="005E67D7">
        <w:rPr>
          <w:rFonts w:ascii="Arial" w:hAnsi="Arial" w:cs="Arial"/>
          <w:spacing w:val="1"/>
          <w:sz w:val="22"/>
          <w:szCs w:val="22"/>
        </w:rPr>
        <w:t>r</w:t>
      </w:r>
      <w:r w:rsidRPr="005E67D7">
        <w:rPr>
          <w:rFonts w:ascii="Arial" w:hAnsi="Arial" w:cs="Arial"/>
          <w:sz w:val="22"/>
          <w:szCs w:val="22"/>
        </w:rPr>
        <w:t>enc</w:t>
      </w:r>
      <w:r w:rsidRPr="005E67D7">
        <w:rPr>
          <w:rFonts w:ascii="Arial" w:hAnsi="Arial" w:cs="Arial"/>
          <w:spacing w:val="-1"/>
          <w:sz w:val="22"/>
          <w:szCs w:val="22"/>
        </w:rPr>
        <w:t>i</w:t>
      </w:r>
      <w:r w:rsidRPr="005E67D7">
        <w:rPr>
          <w:rFonts w:ascii="Arial" w:hAnsi="Arial" w:cs="Arial"/>
          <w:sz w:val="22"/>
          <w:szCs w:val="22"/>
        </w:rPr>
        <w:t>a de</w:t>
      </w:r>
      <w:r w:rsidRPr="005E67D7">
        <w:rPr>
          <w:rFonts w:ascii="Arial" w:hAnsi="Arial" w:cs="Arial"/>
          <w:spacing w:val="2"/>
          <w:sz w:val="22"/>
          <w:szCs w:val="22"/>
        </w:rPr>
        <w:t xml:space="preserve"> s</w:t>
      </w:r>
      <w:r w:rsidRPr="005E67D7">
        <w:rPr>
          <w:rFonts w:ascii="Arial" w:hAnsi="Arial" w:cs="Arial"/>
          <w:sz w:val="22"/>
          <w:szCs w:val="22"/>
        </w:rPr>
        <w:t>e</w:t>
      </w:r>
      <w:r w:rsidRPr="005E67D7">
        <w:rPr>
          <w:rFonts w:ascii="Arial" w:hAnsi="Arial" w:cs="Arial"/>
          <w:spacing w:val="1"/>
          <w:sz w:val="22"/>
          <w:szCs w:val="22"/>
        </w:rPr>
        <w:t>r</w:t>
      </w:r>
      <w:r w:rsidRPr="005E67D7">
        <w:rPr>
          <w:rFonts w:ascii="Arial" w:hAnsi="Arial" w:cs="Arial"/>
          <w:spacing w:val="-2"/>
          <w:sz w:val="22"/>
          <w:szCs w:val="22"/>
        </w:rPr>
        <w:t>v</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1"/>
          <w:sz w:val="22"/>
          <w:szCs w:val="22"/>
        </w:rPr>
        <w:t>i</w:t>
      </w:r>
      <w:r w:rsidRPr="005E67D7">
        <w:rPr>
          <w:rFonts w:ascii="Arial" w:hAnsi="Arial" w:cs="Arial"/>
          <w:sz w:val="22"/>
          <w:szCs w:val="22"/>
        </w:rPr>
        <w:t>os,</w:t>
      </w:r>
      <w:r w:rsidRPr="005E67D7">
        <w:rPr>
          <w:rFonts w:ascii="Arial" w:hAnsi="Arial" w:cs="Arial"/>
          <w:spacing w:val="1"/>
          <w:sz w:val="22"/>
          <w:szCs w:val="22"/>
        </w:rPr>
        <w:t xml:space="preserve"> </w:t>
      </w:r>
      <w:r w:rsidRPr="005E67D7">
        <w:rPr>
          <w:rFonts w:ascii="Arial" w:hAnsi="Arial" w:cs="Arial"/>
          <w:sz w:val="22"/>
          <w:szCs w:val="22"/>
        </w:rPr>
        <w:t>co</w:t>
      </w:r>
      <w:r w:rsidRPr="005E67D7">
        <w:rPr>
          <w:rFonts w:ascii="Arial" w:hAnsi="Arial" w:cs="Arial"/>
          <w:spacing w:val="1"/>
          <w:sz w:val="22"/>
          <w:szCs w:val="22"/>
        </w:rPr>
        <w:t>m</w:t>
      </w:r>
      <w:r w:rsidRPr="005E67D7">
        <w:rPr>
          <w:rFonts w:ascii="Arial" w:hAnsi="Arial" w:cs="Arial"/>
          <w:sz w:val="22"/>
          <w:szCs w:val="22"/>
        </w:rPr>
        <w:t>pa</w:t>
      </w:r>
      <w:r w:rsidRPr="005E67D7">
        <w:rPr>
          <w:rFonts w:ascii="Arial" w:hAnsi="Arial" w:cs="Arial"/>
          <w:spacing w:val="1"/>
          <w:sz w:val="22"/>
          <w:szCs w:val="22"/>
        </w:rPr>
        <w:t>r</w:t>
      </w:r>
      <w:r w:rsidRPr="005E67D7">
        <w:rPr>
          <w:rFonts w:ascii="Arial" w:hAnsi="Arial" w:cs="Arial"/>
          <w:sz w:val="22"/>
          <w:szCs w:val="22"/>
        </w:rPr>
        <w:t>ados c</w:t>
      </w:r>
      <w:r w:rsidRPr="005E67D7">
        <w:rPr>
          <w:rFonts w:ascii="Arial" w:hAnsi="Arial" w:cs="Arial"/>
          <w:spacing w:val="-3"/>
          <w:sz w:val="22"/>
          <w:szCs w:val="22"/>
        </w:rPr>
        <w:t>o</w:t>
      </w:r>
      <w:r w:rsidRPr="005E67D7">
        <w:rPr>
          <w:rFonts w:ascii="Arial" w:hAnsi="Arial" w:cs="Arial"/>
          <w:sz w:val="22"/>
          <w:szCs w:val="22"/>
        </w:rPr>
        <w:t xml:space="preserve">n </w:t>
      </w:r>
      <w:r w:rsidRPr="005E67D7">
        <w:rPr>
          <w:rFonts w:ascii="Arial" w:hAnsi="Arial" w:cs="Arial"/>
          <w:spacing w:val="-1"/>
          <w:sz w:val="22"/>
          <w:szCs w:val="22"/>
        </w:rPr>
        <w:t>l</w:t>
      </w:r>
      <w:r w:rsidRPr="005E67D7">
        <w:rPr>
          <w:rFonts w:ascii="Arial" w:hAnsi="Arial" w:cs="Arial"/>
          <w:sz w:val="22"/>
          <w:szCs w:val="22"/>
        </w:rPr>
        <w:t xml:space="preserve">os </w:t>
      </w:r>
      <w:r w:rsidRPr="005E67D7">
        <w:rPr>
          <w:rFonts w:ascii="Arial" w:hAnsi="Arial" w:cs="Arial"/>
          <w:spacing w:val="-1"/>
          <w:sz w:val="22"/>
          <w:szCs w:val="22"/>
        </w:rPr>
        <w:t>i</w:t>
      </w:r>
      <w:r w:rsidRPr="005E67D7">
        <w:rPr>
          <w:rFonts w:ascii="Arial" w:hAnsi="Arial" w:cs="Arial"/>
          <w:sz w:val="22"/>
          <w:szCs w:val="22"/>
        </w:rPr>
        <w:t>n</w:t>
      </w:r>
      <w:r w:rsidRPr="005E67D7">
        <w:rPr>
          <w:rFonts w:ascii="Arial" w:hAnsi="Arial" w:cs="Arial"/>
          <w:spacing w:val="2"/>
          <w:sz w:val="22"/>
          <w:szCs w:val="22"/>
        </w:rPr>
        <w:t>d</w:t>
      </w:r>
      <w:r w:rsidRPr="005E67D7">
        <w:rPr>
          <w:rFonts w:ascii="Arial" w:hAnsi="Arial" w:cs="Arial"/>
          <w:spacing w:val="-1"/>
          <w:sz w:val="22"/>
          <w:szCs w:val="22"/>
        </w:rPr>
        <w:t>i</w:t>
      </w:r>
      <w:r w:rsidRPr="005E67D7">
        <w:rPr>
          <w:rFonts w:ascii="Arial" w:hAnsi="Arial" w:cs="Arial"/>
          <w:sz w:val="22"/>
          <w:szCs w:val="22"/>
        </w:rPr>
        <w:t>cado</w:t>
      </w:r>
      <w:r w:rsidRPr="005E67D7">
        <w:rPr>
          <w:rFonts w:ascii="Arial" w:hAnsi="Arial" w:cs="Arial"/>
          <w:spacing w:val="1"/>
          <w:sz w:val="22"/>
          <w:szCs w:val="22"/>
        </w:rPr>
        <w:t>r</w:t>
      </w:r>
      <w:r w:rsidRPr="005E67D7">
        <w:rPr>
          <w:rFonts w:ascii="Arial" w:hAnsi="Arial" w:cs="Arial"/>
          <w:sz w:val="22"/>
          <w:szCs w:val="22"/>
        </w:rPr>
        <w:t>es nac</w:t>
      </w:r>
      <w:r w:rsidRPr="005E67D7">
        <w:rPr>
          <w:rFonts w:ascii="Arial" w:hAnsi="Arial" w:cs="Arial"/>
          <w:spacing w:val="-1"/>
          <w:sz w:val="22"/>
          <w:szCs w:val="22"/>
        </w:rPr>
        <w:t>i</w:t>
      </w:r>
      <w:r w:rsidRPr="005E67D7">
        <w:rPr>
          <w:rFonts w:ascii="Arial" w:hAnsi="Arial" w:cs="Arial"/>
          <w:sz w:val="22"/>
          <w:szCs w:val="22"/>
        </w:rPr>
        <w:t>o</w:t>
      </w:r>
      <w:r w:rsidRPr="005E67D7">
        <w:rPr>
          <w:rFonts w:ascii="Arial" w:hAnsi="Arial" w:cs="Arial"/>
          <w:spacing w:val="2"/>
          <w:sz w:val="22"/>
          <w:szCs w:val="22"/>
        </w:rPr>
        <w:t>n</w:t>
      </w:r>
      <w:r w:rsidRPr="005E67D7">
        <w:rPr>
          <w:rFonts w:ascii="Arial" w:hAnsi="Arial" w:cs="Arial"/>
          <w:sz w:val="22"/>
          <w:szCs w:val="22"/>
        </w:rPr>
        <w:t>a</w:t>
      </w:r>
      <w:r w:rsidRPr="005E67D7">
        <w:rPr>
          <w:rFonts w:ascii="Arial" w:hAnsi="Arial" w:cs="Arial"/>
          <w:spacing w:val="-1"/>
          <w:sz w:val="22"/>
          <w:szCs w:val="22"/>
        </w:rPr>
        <w:t>l</w:t>
      </w:r>
      <w:r w:rsidRPr="005E67D7">
        <w:rPr>
          <w:rFonts w:ascii="Arial" w:hAnsi="Arial" w:cs="Arial"/>
          <w:sz w:val="22"/>
          <w:szCs w:val="22"/>
        </w:rPr>
        <w:t xml:space="preserve">es son </w:t>
      </w:r>
      <w:r w:rsidRPr="005E67D7">
        <w:rPr>
          <w:rFonts w:ascii="Arial" w:hAnsi="Arial" w:cs="Arial"/>
          <w:spacing w:val="1"/>
          <w:sz w:val="22"/>
          <w:szCs w:val="22"/>
        </w:rPr>
        <w:t>m</w:t>
      </w:r>
      <w:r w:rsidRPr="005E67D7">
        <w:rPr>
          <w:rFonts w:ascii="Arial" w:hAnsi="Arial" w:cs="Arial"/>
          <w:sz w:val="22"/>
          <w:szCs w:val="22"/>
        </w:rPr>
        <w:t>uy</w:t>
      </w:r>
      <w:r w:rsidRPr="005E67D7">
        <w:rPr>
          <w:rFonts w:ascii="Arial" w:hAnsi="Arial" w:cs="Arial"/>
          <w:spacing w:val="-1"/>
          <w:sz w:val="22"/>
          <w:szCs w:val="22"/>
        </w:rPr>
        <w:t xml:space="preserve"> </w:t>
      </w:r>
      <w:r w:rsidRPr="005E67D7">
        <w:rPr>
          <w:rFonts w:ascii="Arial" w:hAnsi="Arial" w:cs="Arial"/>
          <w:sz w:val="22"/>
          <w:szCs w:val="22"/>
        </w:rPr>
        <w:t>a</w:t>
      </w:r>
      <w:r w:rsidRPr="005E67D7">
        <w:rPr>
          <w:rFonts w:ascii="Arial" w:hAnsi="Arial" w:cs="Arial"/>
          <w:spacing w:val="-1"/>
          <w:sz w:val="22"/>
          <w:szCs w:val="22"/>
        </w:rPr>
        <w:t>l</w:t>
      </w:r>
      <w:r w:rsidRPr="005E67D7">
        <w:rPr>
          <w:rFonts w:ascii="Arial" w:hAnsi="Arial" w:cs="Arial"/>
          <w:spacing w:val="1"/>
          <w:sz w:val="22"/>
          <w:szCs w:val="22"/>
        </w:rPr>
        <w:t>t</w:t>
      </w:r>
      <w:r w:rsidRPr="005E67D7">
        <w:rPr>
          <w:rFonts w:ascii="Arial" w:hAnsi="Arial" w:cs="Arial"/>
          <w:sz w:val="22"/>
          <w:szCs w:val="22"/>
        </w:rPr>
        <w:t>os.</w:t>
      </w:r>
    </w:p>
    <w:p w:rsidR="00432014" w:rsidRPr="005E67D7" w:rsidRDefault="00432014" w:rsidP="00D7440C">
      <w:pPr>
        <w:widowControl w:val="0"/>
        <w:autoSpaceDE w:val="0"/>
        <w:autoSpaceDN w:val="0"/>
        <w:adjustRightInd w:val="0"/>
        <w:rPr>
          <w:rFonts w:ascii="Arial" w:hAnsi="Arial" w:cs="Arial"/>
          <w:sz w:val="22"/>
          <w:szCs w:val="22"/>
        </w:rPr>
      </w:pPr>
    </w:p>
    <w:p w:rsidR="00432014" w:rsidRPr="005E67D7" w:rsidRDefault="00432014" w:rsidP="00583051">
      <w:pPr>
        <w:widowControl w:val="0"/>
        <w:autoSpaceDE w:val="0"/>
        <w:autoSpaceDN w:val="0"/>
        <w:adjustRightInd w:val="0"/>
        <w:ind w:left="567" w:right="69"/>
        <w:jc w:val="both"/>
        <w:rPr>
          <w:rFonts w:ascii="Arial" w:hAnsi="Arial" w:cs="Arial"/>
          <w:sz w:val="22"/>
          <w:szCs w:val="22"/>
        </w:rPr>
      </w:pPr>
      <w:r w:rsidRPr="005E67D7">
        <w:rPr>
          <w:rFonts w:ascii="Arial" w:hAnsi="Arial" w:cs="Arial"/>
          <w:spacing w:val="-1"/>
          <w:sz w:val="22"/>
          <w:szCs w:val="22"/>
        </w:rPr>
        <w:t>E</w:t>
      </w:r>
      <w:r w:rsidRPr="005E67D7">
        <w:rPr>
          <w:rFonts w:ascii="Arial" w:hAnsi="Arial" w:cs="Arial"/>
          <w:sz w:val="22"/>
          <w:szCs w:val="22"/>
        </w:rPr>
        <w:t>s</w:t>
      </w:r>
      <w:r w:rsidRPr="005E67D7">
        <w:rPr>
          <w:rFonts w:ascii="Arial" w:hAnsi="Arial" w:cs="Arial"/>
          <w:spacing w:val="1"/>
          <w:sz w:val="22"/>
          <w:szCs w:val="22"/>
        </w:rPr>
        <w:t>t</w:t>
      </w:r>
      <w:r w:rsidRPr="005E67D7">
        <w:rPr>
          <w:rFonts w:ascii="Arial" w:hAnsi="Arial" w:cs="Arial"/>
          <w:sz w:val="22"/>
          <w:szCs w:val="22"/>
        </w:rPr>
        <w:t>os po</w:t>
      </w:r>
      <w:r w:rsidRPr="005E67D7">
        <w:rPr>
          <w:rFonts w:ascii="Arial" w:hAnsi="Arial" w:cs="Arial"/>
          <w:spacing w:val="1"/>
          <w:sz w:val="22"/>
          <w:szCs w:val="22"/>
        </w:rPr>
        <w:t>r</w:t>
      </w:r>
      <w:r w:rsidRPr="005E67D7">
        <w:rPr>
          <w:rFonts w:ascii="Arial" w:hAnsi="Arial" w:cs="Arial"/>
          <w:sz w:val="22"/>
          <w:szCs w:val="22"/>
        </w:rPr>
        <w:t>ce</w:t>
      </w:r>
      <w:r w:rsidRPr="005E67D7">
        <w:rPr>
          <w:rFonts w:ascii="Arial" w:hAnsi="Arial" w:cs="Arial"/>
          <w:spacing w:val="-3"/>
          <w:sz w:val="22"/>
          <w:szCs w:val="22"/>
        </w:rPr>
        <w:t>n</w:t>
      </w:r>
      <w:r w:rsidRPr="005E67D7">
        <w:rPr>
          <w:rFonts w:ascii="Arial" w:hAnsi="Arial" w:cs="Arial"/>
          <w:spacing w:val="1"/>
          <w:sz w:val="22"/>
          <w:szCs w:val="22"/>
        </w:rPr>
        <w:t>t</w:t>
      </w:r>
      <w:r w:rsidRPr="005E67D7">
        <w:rPr>
          <w:rFonts w:ascii="Arial" w:hAnsi="Arial" w:cs="Arial"/>
          <w:sz w:val="22"/>
          <w:szCs w:val="22"/>
        </w:rPr>
        <w:t>a</w:t>
      </w:r>
      <w:r w:rsidRPr="005E67D7">
        <w:rPr>
          <w:rFonts w:ascii="Arial" w:hAnsi="Arial" w:cs="Arial"/>
          <w:spacing w:val="1"/>
          <w:sz w:val="22"/>
          <w:szCs w:val="22"/>
        </w:rPr>
        <w:t>j</w:t>
      </w:r>
      <w:r w:rsidRPr="005E67D7">
        <w:rPr>
          <w:rFonts w:ascii="Arial" w:hAnsi="Arial" w:cs="Arial"/>
          <w:sz w:val="22"/>
          <w:szCs w:val="22"/>
        </w:rPr>
        <w:t xml:space="preserve">es de </w:t>
      </w:r>
      <w:r w:rsidRPr="005E67D7">
        <w:rPr>
          <w:rFonts w:ascii="Arial" w:hAnsi="Arial" w:cs="Arial"/>
          <w:spacing w:val="-2"/>
          <w:sz w:val="22"/>
          <w:szCs w:val="22"/>
        </w:rPr>
        <w:t>c</w:t>
      </w:r>
      <w:r w:rsidRPr="005E67D7">
        <w:rPr>
          <w:rFonts w:ascii="Arial" w:hAnsi="Arial" w:cs="Arial"/>
          <w:sz w:val="22"/>
          <w:szCs w:val="22"/>
        </w:rPr>
        <w:t>a</w:t>
      </w:r>
      <w:r w:rsidRPr="005E67D7">
        <w:rPr>
          <w:rFonts w:ascii="Arial" w:hAnsi="Arial" w:cs="Arial"/>
          <w:spacing w:val="1"/>
          <w:sz w:val="22"/>
          <w:szCs w:val="22"/>
        </w:rPr>
        <w:t>r</w:t>
      </w:r>
      <w:r w:rsidRPr="005E67D7">
        <w:rPr>
          <w:rFonts w:ascii="Arial" w:hAnsi="Arial" w:cs="Arial"/>
          <w:sz w:val="22"/>
          <w:szCs w:val="22"/>
        </w:rPr>
        <w:t>enc</w:t>
      </w:r>
      <w:r w:rsidRPr="005E67D7">
        <w:rPr>
          <w:rFonts w:ascii="Arial" w:hAnsi="Arial" w:cs="Arial"/>
          <w:spacing w:val="-1"/>
          <w:sz w:val="22"/>
          <w:szCs w:val="22"/>
        </w:rPr>
        <w:t>i</w:t>
      </w:r>
      <w:r w:rsidRPr="005E67D7">
        <w:rPr>
          <w:rFonts w:ascii="Arial" w:hAnsi="Arial" w:cs="Arial"/>
          <w:sz w:val="22"/>
          <w:szCs w:val="22"/>
        </w:rPr>
        <w:t xml:space="preserve">a de </w:t>
      </w:r>
      <w:r w:rsidRPr="005E67D7">
        <w:rPr>
          <w:rFonts w:ascii="Arial" w:hAnsi="Arial" w:cs="Arial"/>
          <w:spacing w:val="-1"/>
          <w:sz w:val="22"/>
          <w:szCs w:val="22"/>
        </w:rPr>
        <w:t>l</w:t>
      </w:r>
      <w:r w:rsidRPr="005E67D7">
        <w:rPr>
          <w:rFonts w:ascii="Arial" w:hAnsi="Arial" w:cs="Arial"/>
          <w:sz w:val="22"/>
          <w:szCs w:val="22"/>
        </w:rPr>
        <w:t>os p</w:t>
      </w:r>
      <w:r w:rsidRPr="005E67D7">
        <w:rPr>
          <w:rFonts w:ascii="Arial" w:hAnsi="Arial" w:cs="Arial"/>
          <w:spacing w:val="1"/>
          <w:sz w:val="22"/>
          <w:szCs w:val="22"/>
        </w:rPr>
        <w:t>r</w:t>
      </w:r>
      <w:r w:rsidRPr="005E67D7">
        <w:rPr>
          <w:rFonts w:ascii="Arial" w:hAnsi="Arial" w:cs="Arial"/>
          <w:spacing w:val="-1"/>
          <w:sz w:val="22"/>
          <w:szCs w:val="22"/>
        </w:rPr>
        <w:t>i</w:t>
      </w:r>
      <w:r w:rsidRPr="005E67D7">
        <w:rPr>
          <w:rFonts w:ascii="Arial" w:hAnsi="Arial" w:cs="Arial"/>
          <w:sz w:val="22"/>
          <w:szCs w:val="22"/>
        </w:rPr>
        <w:t>nc</w:t>
      </w:r>
      <w:r w:rsidRPr="005E67D7">
        <w:rPr>
          <w:rFonts w:ascii="Arial" w:hAnsi="Arial" w:cs="Arial"/>
          <w:spacing w:val="-1"/>
          <w:sz w:val="22"/>
          <w:szCs w:val="22"/>
        </w:rPr>
        <w:t>i</w:t>
      </w:r>
      <w:r w:rsidRPr="005E67D7">
        <w:rPr>
          <w:rFonts w:ascii="Arial" w:hAnsi="Arial" w:cs="Arial"/>
          <w:sz w:val="22"/>
          <w:szCs w:val="22"/>
        </w:rPr>
        <w:t>pa</w:t>
      </w:r>
      <w:r w:rsidRPr="005E67D7">
        <w:rPr>
          <w:rFonts w:ascii="Arial" w:hAnsi="Arial" w:cs="Arial"/>
          <w:spacing w:val="1"/>
          <w:sz w:val="22"/>
          <w:szCs w:val="22"/>
        </w:rPr>
        <w:t>l</w:t>
      </w:r>
      <w:r w:rsidRPr="005E67D7">
        <w:rPr>
          <w:rFonts w:ascii="Arial" w:hAnsi="Arial" w:cs="Arial"/>
          <w:sz w:val="22"/>
          <w:szCs w:val="22"/>
        </w:rPr>
        <w:t>es se</w:t>
      </w:r>
      <w:r w:rsidRPr="005E67D7">
        <w:rPr>
          <w:rFonts w:ascii="Arial" w:hAnsi="Arial" w:cs="Arial"/>
          <w:spacing w:val="1"/>
          <w:sz w:val="22"/>
          <w:szCs w:val="22"/>
        </w:rPr>
        <w:t>r</w:t>
      </w:r>
      <w:r w:rsidRPr="005E67D7">
        <w:rPr>
          <w:rFonts w:ascii="Arial" w:hAnsi="Arial" w:cs="Arial"/>
          <w:spacing w:val="-2"/>
          <w:sz w:val="22"/>
          <w:szCs w:val="22"/>
        </w:rPr>
        <w:t>v</w:t>
      </w:r>
      <w:r w:rsidRPr="005E67D7">
        <w:rPr>
          <w:rFonts w:ascii="Arial" w:hAnsi="Arial" w:cs="Arial"/>
          <w:spacing w:val="-1"/>
          <w:sz w:val="22"/>
          <w:szCs w:val="22"/>
        </w:rPr>
        <w:t>i</w:t>
      </w:r>
      <w:r w:rsidRPr="005E67D7">
        <w:rPr>
          <w:rFonts w:ascii="Arial" w:hAnsi="Arial" w:cs="Arial"/>
          <w:sz w:val="22"/>
          <w:szCs w:val="22"/>
        </w:rPr>
        <w:t>c</w:t>
      </w:r>
      <w:r w:rsidRPr="005E67D7">
        <w:rPr>
          <w:rFonts w:ascii="Arial" w:hAnsi="Arial" w:cs="Arial"/>
          <w:spacing w:val="-1"/>
          <w:sz w:val="22"/>
          <w:szCs w:val="22"/>
        </w:rPr>
        <w:t>i</w:t>
      </w:r>
      <w:r w:rsidRPr="005E67D7">
        <w:rPr>
          <w:rFonts w:ascii="Arial" w:hAnsi="Arial" w:cs="Arial"/>
          <w:sz w:val="22"/>
          <w:szCs w:val="22"/>
        </w:rPr>
        <w:t>os bás</w:t>
      </w:r>
      <w:r w:rsidRPr="005E67D7">
        <w:rPr>
          <w:rFonts w:ascii="Arial" w:hAnsi="Arial" w:cs="Arial"/>
          <w:spacing w:val="-1"/>
          <w:sz w:val="22"/>
          <w:szCs w:val="22"/>
        </w:rPr>
        <w:t>i</w:t>
      </w:r>
      <w:r w:rsidRPr="005E67D7">
        <w:rPr>
          <w:rFonts w:ascii="Arial" w:hAnsi="Arial" w:cs="Arial"/>
          <w:sz w:val="22"/>
          <w:szCs w:val="22"/>
        </w:rPr>
        <w:t>cos se</w:t>
      </w:r>
      <w:r w:rsidRPr="005E67D7">
        <w:rPr>
          <w:rFonts w:ascii="Arial" w:hAnsi="Arial" w:cs="Arial"/>
          <w:spacing w:val="2"/>
          <w:sz w:val="22"/>
          <w:szCs w:val="22"/>
        </w:rPr>
        <w:t xml:space="preserve"> </w:t>
      </w:r>
      <w:r w:rsidRPr="005E67D7">
        <w:rPr>
          <w:rFonts w:ascii="Arial" w:hAnsi="Arial" w:cs="Arial"/>
          <w:sz w:val="22"/>
          <w:szCs w:val="22"/>
        </w:rPr>
        <w:t>e</w:t>
      </w:r>
      <w:r w:rsidRPr="005E67D7">
        <w:rPr>
          <w:rFonts w:ascii="Arial" w:hAnsi="Arial" w:cs="Arial"/>
          <w:spacing w:val="-1"/>
          <w:sz w:val="22"/>
          <w:szCs w:val="22"/>
        </w:rPr>
        <w:t>l</w:t>
      </w:r>
      <w:r w:rsidRPr="005E67D7">
        <w:rPr>
          <w:rFonts w:ascii="Arial" w:hAnsi="Arial" w:cs="Arial"/>
          <w:spacing w:val="2"/>
          <w:sz w:val="22"/>
          <w:szCs w:val="22"/>
        </w:rPr>
        <w:t>e</w:t>
      </w:r>
      <w:r w:rsidRPr="005E67D7">
        <w:rPr>
          <w:rFonts w:ascii="Arial" w:hAnsi="Arial" w:cs="Arial"/>
          <w:spacing w:val="-2"/>
          <w:sz w:val="22"/>
          <w:szCs w:val="22"/>
        </w:rPr>
        <w:t>v</w:t>
      </w:r>
      <w:r w:rsidRPr="005E67D7">
        <w:rPr>
          <w:rFonts w:ascii="Arial" w:hAnsi="Arial" w:cs="Arial"/>
          <w:sz w:val="22"/>
          <w:szCs w:val="22"/>
        </w:rPr>
        <w:t>an cons</w:t>
      </w:r>
      <w:r w:rsidRPr="005E67D7">
        <w:rPr>
          <w:rFonts w:ascii="Arial" w:hAnsi="Arial" w:cs="Arial"/>
          <w:spacing w:val="-1"/>
          <w:sz w:val="22"/>
          <w:szCs w:val="22"/>
        </w:rPr>
        <w:t>i</w:t>
      </w:r>
      <w:r w:rsidRPr="005E67D7">
        <w:rPr>
          <w:rFonts w:ascii="Arial" w:hAnsi="Arial" w:cs="Arial"/>
          <w:sz w:val="22"/>
          <w:szCs w:val="22"/>
        </w:rPr>
        <w:t>de</w:t>
      </w:r>
      <w:r w:rsidRPr="005E67D7">
        <w:rPr>
          <w:rFonts w:ascii="Arial" w:hAnsi="Arial" w:cs="Arial"/>
          <w:spacing w:val="1"/>
          <w:sz w:val="22"/>
          <w:szCs w:val="22"/>
        </w:rPr>
        <w:t>r</w:t>
      </w:r>
      <w:r w:rsidRPr="005E67D7">
        <w:rPr>
          <w:rFonts w:ascii="Arial" w:hAnsi="Arial" w:cs="Arial"/>
          <w:sz w:val="22"/>
          <w:szCs w:val="22"/>
        </w:rPr>
        <w:t>ab</w:t>
      </w:r>
      <w:r w:rsidRPr="005E67D7">
        <w:rPr>
          <w:rFonts w:ascii="Arial" w:hAnsi="Arial" w:cs="Arial"/>
          <w:spacing w:val="-1"/>
          <w:sz w:val="22"/>
          <w:szCs w:val="22"/>
        </w:rPr>
        <w:t>l</w:t>
      </w:r>
      <w:r w:rsidRPr="005E67D7">
        <w:rPr>
          <w:rFonts w:ascii="Arial" w:hAnsi="Arial" w:cs="Arial"/>
          <w:sz w:val="22"/>
          <w:szCs w:val="22"/>
        </w:rPr>
        <w:t>e</w:t>
      </w:r>
      <w:r w:rsidRPr="005E67D7">
        <w:rPr>
          <w:rFonts w:ascii="Arial" w:hAnsi="Arial" w:cs="Arial"/>
          <w:spacing w:val="1"/>
          <w:sz w:val="22"/>
          <w:szCs w:val="22"/>
        </w:rPr>
        <w:t>m</w:t>
      </w:r>
      <w:r w:rsidRPr="005E67D7">
        <w:rPr>
          <w:rFonts w:ascii="Arial" w:hAnsi="Arial" w:cs="Arial"/>
          <w:sz w:val="22"/>
          <w:szCs w:val="22"/>
        </w:rPr>
        <w:t>en</w:t>
      </w:r>
      <w:r w:rsidRPr="005E67D7">
        <w:rPr>
          <w:rFonts w:ascii="Arial" w:hAnsi="Arial" w:cs="Arial"/>
          <w:spacing w:val="1"/>
          <w:sz w:val="22"/>
          <w:szCs w:val="22"/>
        </w:rPr>
        <w:t>t</w:t>
      </w:r>
      <w:r w:rsidRPr="005E67D7">
        <w:rPr>
          <w:rFonts w:ascii="Arial" w:hAnsi="Arial" w:cs="Arial"/>
          <w:sz w:val="22"/>
          <w:szCs w:val="22"/>
        </w:rPr>
        <w:t>e</w:t>
      </w:r>
      <w:r w:rsidRPr="005E67D7">
        <w:rPr>
          <w:rFonts w:ascii="Arial" w:hAnsi="Arial" w:cs="Arial"/>
          <w:spacing w:val="2"/>
          <w:sz w:val="22"/>
          <w:szCs w:val="22"/>
        </w:rPr>
        <w:t xml:space="preserve"> </w:t>
      </w:r>
      <w:r w:rsidRPr="005E67D7">
        <w:rPr>
          <w:rFonts w:ascii="Arial" w:hAnsi="Arial" w:cs="Arial"/>
          <w:sz w:val="22"/>
          <w:szCs w:val="22"/>
        </w:rPr>
        <w:t>en</w:t>
      </w:r>
      <w:r w:rsidRPr="005E67D7">
        <w:rPr>
          <w:rFonts w:ascii="Arial" w:hAnsi="Arial" w:cs="Arial"/>
          <w:spacing w:val="1"/>
          <w:sz w:val="22"/>
          <w:szCs w:val="22"/>
        </w:rPr>
        <w:t xml:space="preserve"> </w:t>
      </w:r>
      <w:r w:rsidRPr="005E67D7">
        <w:rPr>
          <w:rFonts w:ascii="Arial" w:hAnsi="Arial" w:cs="Arial"/>
          <w:spacing w:val="-1"/>
          <w:sz w:val="22"/>
          <w:szCs w:val="22"/>
        </w:rPr>
        <w:t>l</w:t>
      </w:r>
      <w:r w:rsidRPr="005E67D7">
        <w:rPr>
          <w:rFonts w:ascii="Arial" w:hAnsi="Arial" w:cs="Arial"/>
          <w:sz w:val="22"/>
          <w:szCs w:val="22"/>
        </w:rPr>
        <w:t>as</w:t>
      </w:r>
      <w:r w:rsidRPr="005E67D7">
        <w:rPr>
          <w:rFonts w:ascii="Arial" w:hAnsi="Arial" w:cs="Arial"/>
          <w:spacing w:val="2"/>
          <w:sz w:val="22"/>
          <w:szCs w:val="22"/>
        </w:rPr>
        <w:t xml:space="preserve"> </w:t>
      </w:r>
      <w:r w:rsidRPr="005E67D7">
        <w:rPr>
          <w:rFonts w:ascii="Arial" w:hAnsi="Arial" w:cs="Arial"/>
          <w:spacing w:val="-2"/>
          <w:sz w:val="22"/>
          <w:szCs w:val="22"/>
        </w:rPr>
        <w:t>z</w:t>
      </w:r>
      <w:r w:rsidRPr="005E67D7">
        <w:rPr>
          <w:rFonts w:ascii="Arial" w:hAnsi="Arial" w:cs="Arial"/>
          <w:sz w:val="22"/>
          <w:szCs w:val="22"/>
        </w:rPr>
        <w:t>onas</w:t>
      </w:r>
      <w:r w:rsidRPr="005E67D7">
        <w:rPr>
          <w:rFonts w:ascii="Arial" w:hAnsi="Arial" w:cs="Arial"/>
          <w:spacing w:val="2"/>
          <w:sz w:val="22"/>
          <w:szCs w:val="22"/>
        </w:rPr>
        <w:t xml:space="preserve"> </w:t>
      </w:r>
      <w:r w:rsidRPr="005E67D7">
        <w:rPr>
          <w:rFonts w:ascii="Arial" w:hAnsi="Arial" w:cs="Arial"/>
          <w:spacing w:val="1"/>
          <w:sz w:val="22"/>
          <w:szCs w:val="22"/>
        </w:rPr>
        <w:t>r</w:t>
      </w:r>
      <w:r w:rsidRPr="005E67D7">
        <w:rPr>
          <w:rFonts w:ascii="Arial" w:hAnsi="Arial" w:cs="Arial"/>
          <w:spacing w:val="-3"/>
          <w:sz w:val="22"/>
          <w:szCs w:val="22"/>
        </w:rPr>
        <w:t>u</w:t>
      </w:r>
      <w:r w:rsidRPr="005E67D7">
        <w:rPr>
          <w:rFonts w:ascii="Arial" w:hAnsi="Arial" w:cs="Arial"/>
          <w:spacing w:val="1"/>
          <w:sz w:val="22"/>
          <w:szCs w:val="22"/>
        </w:rPr>
        <w:t>r</w:t>
      </w:r>
      <w:r w:rsidRPr="005E67D7">
        <w:rPr>
          <w:rFonts w:ascii="Arial" w:hAnsi="Arial" w:cs="Arial"/>
          <w:sz w:val="22"/>
          <w:szCs w:val="22"/>
        </w:rPr>
        <w:t>a</w:t>
      </w:r>
      <w:r w:rsidRPr="005E67D7">
        <w:rPr>
          <w:rFonts w:ascii="Arial" w:hAnsi="Arial" w:cs="Arial"/>
          <w:spacing w:val="-1"/>
          <w:sz w:val="22"/>
          <w:szCs w:val="22"/>
        </w:rPr>
        <w:t>l</w:t>
      </w:r>
      <w:r w:rsidRPr="005E67D7">
        <w:rPr>
          <w:rFonts w:ascii="Arial" w:hAnsi="Arial" w:cs="Arial"/>
          <w:sz w:val="22"/>
          <w:szCs w:val="22"/>
        </w:rPr>
        <w:t>es.</w:t>
      </w:r>
    </w:p>
    <w:p w:rsidR="00360FB6" w:rsidRPr="005E67D7" w:rsidRDefault="00360FB6" w:rsidP="00D7440C">
      <w:pPr>
        <w:widowControl w:val="0"/>
        <w:autoSpaceDE w:val="0"/>
        <w:autoSpaceDN w:val="0"/>
        <w:adjustRightInd w:val="0"/>
        <w:ind w:left="3843" w:right="3829"/>
        <w:jc w:val="center"/>
        <w:rPr>
          <w:rFonts w:ascii="Arial" w:hAnsi="Arial" w:cs="Arial"/>
          <w:b/>
          <w:spacing w:val="2"/>
          <w:w w:val="87"/>
          <w:sz w:val="22"/>
          <w:szCs w:val="22"/>
        </w:rPr>
      </w:pPr>
    </w:p>
    <w:p w:rsidR="005E67D7" w:rsidRDefault="005E67D7" w:rsidP="005E67D7">
      <w:pPr>
        <w:pStyle w:val="Cuadro"/>
        <w:numPr>
          <w:ilvl w:val="0"/>
          <w:numId w:val="0"/>
        </w:numPr>
        <w:tabs>
          <w:tab w:val="clear" w:pos="540"/>
          <w:tab w:val="left" w:pos="993"/>
        </w:tabs>
        <w:ind w:left="713" w:right="282"/>
        <w:outlineLvl w:val="0"/>
        <w:rPr>
          <w:rFonts w:ascii="Arial" w:hAnsi="Arial" w:cs="Arial"/>
          <w:szCs w:val="22"/>
        </w:rPr>
      </w:pPr>
      <w:bookmarkStart w:id="128" w:name="_Toc263934301"/>
      <w:bookmarkStart w:id="129" w:name="_Toc263935192"/>
      <w:bookmarkStart w:id="130" w:name="_Toc263935300"/>
      <w:bookmarkStart w:id="131" w:name="_Toc263935720"/>
      <w:bookmarkStart w:id="132" w:name="_Toc263855645"/>
      <w:bookmarkStart w:id="133" w:name="_Toc263862296"/>
      <w:bookmarkStart w:id="134" w:name="_Toc264012518"/>
      <w:bookmarkStart w:id="135" w:name="_Toc264019735"/>
      <w:bookmarkStart w:id="136" w:name="_Toc264026960"/>
      <w:r w:rsidRPr="005E67D7">
        <w:rPr>
          <w:rFonts w:ascii="Arial" w:hAnsi="Arial" w:cs="Arial"/>
          <w:szCs w:val="22"/>
        </w:rPr>
        <w:t>Cuadro 09</w:t>
      </w:r>
      <w:r w:rsidR="00643DEC" w:rsidRPr="005E67D7">
        <w:rPr>
          <w:rFonts w:ascii="Arial" w:hAnsi="Arial" w:cs="Arial"/>
          <w:szCs w:val="22"/>
        </w:rPr>
        <w:t xml:space="preserve">: </w:t>
      </w:r>
    </w:p>
    <w:p w:rsidR="00432014" w:rsidRPr="005E67D7" w:rsidRDefault="00643DEC" w:rsidP="005E67D7">
      <w:pPr>
        <w:pStyle w:val="Cuadro"/>
        <w:numPr>
          <w:ilvl w:val="0"/>
          <w:numId w:val="0"/>
        </w:numPr>
        <w:tabs>
          <w:tab w:val="clear" w:pos="540"/>
          <w:tab w:val="left" w:pos="993"/>
        </w:tabs>
        <w:ind w:left="713" w:right="282"/>
        <w:outlineLvl w:val="0"/>
        <w:rPr>
          <w:rFonts w:ascii="Arial" w:hAnsi="Arial" w:cs="Arial"/>
          <w:szCs w:val="22"/>
        </w:rPr>
      </w:pPr>
      <w:r w:rsidRPr="005E67D7">
        <w:rPr>
          <w:rFonts w:ascii="Arial" w:hAnsi="Arial" w:cs="Arial"/>
          <w:szCs w:val="22"/>
        </w:rPr>
        <w:t xml:space="preserve">Carencia de </w:t>
      </w:r>
      <w:r w:rsidRPr="005E67D7">
        <w:rPr>
          <w:rFonts w:ascii="Arial" w:hAnsi="Arial" w:cs="Arial"/>
          <w:szCs w:val="22"/>
          <w:lang w:val="es-ES_tradnl"/>
        </w:rPr>
        <w:t>Servicios Básicos</w:t>
      </w:r>
      <w:r w:rsidR="00360FB6" w:rsidRPr="005E67D7">
        <w:rPr>
          <w:rFonts w:ascii="Arial" w:hAnsi="Arial" w:cs="Arial"/>
          <w:szCs w:val="22"/>
          <w:lang w:val="es-ES_tradnl"/>
        </w:rPr>
        <w:t xml:space="preserve"> Agua </w:t>
      </w:r>
      <w:r w:rsidRPr="005E67D7">
        <w:rPr>
          <w:rFonts w:ascii="Arial" w:hAnsi="Arial" w:cs="Arial"/>
          <w:szCs w:val="22"/>
          <w:lang w:val="es-ES_tradnl"/>
        </w:rPr>
        <w:t>- 200</w:t>
      </w:r>
      <w:r w:rsidR="00360FB6" w:rsidRPr="005E67D7">
        <w:rPr>
          <w:rFonts w:ascii="Arial" w:hAnsi="Arial" w:cs="Arial"/>
          <w:szCs w:val="22"/>
          <w:lang w:val="es-ES_tradnl"/>
        </w:rPr>
        <w:t>7</w:t>
      </w:r>
      <w:bookmarkEnd w:id="128"/>
      <w:bookmarkEnd w:id="129"/>
      <w:bookmarkEnd w:id="130"/>
      <w:bookmarkEnd w:id="131"/>
      <w:bookmarkEnd w:id="132"/>
      <w:bookmarkEnd w:id="133"/>
      <w:bookmarkEnd w:id="134"/>
      <w:bookmarkEnd w:id="135"/>
      <w:bookmarkEnd w:id="136"/>
    </w:p>
    <w:tbl>
      <w:tblPr>
        <w:tblpPr w:leftFromText="141" w:rightFromText="141" w:vertAnchor="text" w:horzAnchor="margin" w:tblpXSpec="center" w:tblpY="211"/>
        <w:tblW w:w="6229" w:type="dxa"/>
        <w:tblCellMar>
          <w:left w:w="70" w:type="dxa"/>
          <w:right w:w="70" w:type="dxa"/>
        </w:tblCellMar>
        <w:tblLook w:val="04A0" w:firstRow="1" w:lastRow="0" w:firstColumn="1" w:lastColumn="0" w:noHBand="0" w:noVBand="1"/>
      </w:tblPr>
      <w:tblGrid>
        <w:gridCol w:w="3871"/>
        <w:gridCol w:w="1242"/>
        <w:gridCol w:w="1116"/>
      </w:tblGrid>
      <w:tr w:rsidR="005E67D7" w:rsidRPr="00F8141A" w:rsidTr="005E67D7">
        <w:trPr>
          <w:trHeight w:val="262"/>
        </w:trPr>
        <w:tc>
          <w:tcPr>
            <w:tcW w:w="387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E67D7" w:rsidRPr="00F8141A" w:rsidRDefault="005E67D7" w:rsidP="005E67D7">
            <w:pPr>
              <w:jc w:val="center"/>
              <w:rPr>
                <w:rFonts w:ascii="Arial" w:hAnsi="Arial" w:cs="Arial"/>
                <w:b/>
                <w:bCs/>
                <w:color w:val="000000"/>
                <w:sz w:val="22"/>
                <w:szCs w:val="22"/>
              </w:rPr>
            </w:pPr>
            <w:r w:rsidRPr="00F8141A">
              <w:rPr>
                <w:rFonts w:ascii="Arial" w:hAnsi="Arial" w:cs="Arial"/>
                <w:b/>
                <w:bCs/>
                <w:color w:val="000000"/>
                <w:sz w:val="22"/>
                <w:szCs w:val="22"/>
              </w:rPr>
              <w:t>Categorías</w:t>
            </w:r>
          </w:p>
        </w:tc>
        <w:tc>
          <w:tcPr>
            <w:tcW w:w="1242" w:type="dxa"/>
            <w:tcBorders>
              <w:top w:val="single" w:sz="4" w:space="0" w:color="auto"/>
              <w:left w:val="nil"/>
              <w:bottom w:val="single" w:sz="4" w:space="0" w:color="auto"/>
              <w:right w:val="single" w:sz="4" w:space="0" w:color="auto"/>
            </w:tcBorders>
            <w:shd w:val="clear" w:color="000000" w:fill="DAEEF3"/>
            <w:noWrap/>
            <w:vAlign w:val="center"/>
            <w:hideMark/>
          </w:tcPr>
          <w:p w:rsidR="005E67D7" w:rsidRPr="00F8141A" w:rsidRDefault="005E67D7" w:rsidP="005E67D7">
            <w:pPr>
              <w:jc w:val="center"/>
              <w:rPr>
                <w:rFonts w:ascii="Arial" w:hAnsi="Arial" w:cs="Arial"/>
                <w:b/>
                <w:bCs/>
                <w:color w:val="000000"/>
                <w:sz w:val="22"/>
                <w:szCs w:val="22"/>
              </w:rPr>
            </w:pPr>
            <w:r w:rsidRPr="00F8141A">
              <w:rPr>
                <w:rFonts w:ascii="Arial" w:hAnsi="Arial" w:cs="Arial"/>
                <w:b/>
                <w:bCs/>
                <w:color w:val="000000"/>
                <w:sz w:val="22"/>
                <w:szCs w:val="22"/>
              </w:rPr>
              <w:t>Casos</w:t>
            </w:r>
          </w:p>
        </w:tc>
        <w:tc>
          <w:tcPr>
            <w:tcW w:w="1116" w:type="dxa"/>
            <w:tcBorders>
              <w:top w:val="single" w:sz="4" w:space="0" w:color="auto"/>
              <w:left w:val="nil"/>
              <w:bottom w:val="single" w:sz="4" w:space="0" w:color="auto"/>
              <w:right w:val="single" w:sz="4" w:space="0" w:color="auto"/>
            </w:tcBorders>
            <w:shd w:val="clear" w:color="000000" w:fill="DAEEF3"/>
            <w:noWrap/>
            <w:vAlign w:val="center"/>
            <w:hideMark/>
          </w:tcPr>
          <w:p w:rsidR="005E67D7" w:rsidRPr="00F8141A" w:rsidRDefault="005E67D7" w:rsidP="005E67D7">
            <w:pPr>
              <w:jc w:val="center"/>
              <w:rPr>
                <w:rFonts w:ascii="Arial" w:hAnsi="Arial" w:cs="Arial"/>
                <w:b/>
                <w:bCs/>
                <w:color w:val="000000"/>
                <w:sz w:val="22"/>
                <w:szCs w:val="22"/>
              </w:rPr>
            </w:pPr>
            <w:r w:rsidRPr="00F8141A">
              <w:rPr>
                <w:rFonts w:ascii="Arial" w:hAnsi="Arial" w:cs="Arial"/>
                <w:b/>
                <w:bCs/>
                <w:color w:val="000000"/>
                <w:sz w:val="22"/>
                <w:szCs w:val="22"/>
              </w:rPr>
              <w:t>%</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Pr>
                <w:rFonts w:ascii="Arial" w:hAnsi="Arial" w:cs="Arial"/>
                <w:color w:val="000000"/>
                <w:sz w:val="22"/>
                <w:szCs w:val="22"/>
              </w:rPr>
              <w:t xml:space="preserve"> Red pública d</w:t>
            </w:r>
            <w:r w:rsidRPr="00F8141A">
              <w:rPr>
                <w:rFonts w:ascii="Arial" w:hAnsi="Arial" w:cs="Arial"/>
                <w:color w:val="000000"/>
                <w:sz w:val="22"/>
                <w:szCs w:val="22"/>
              </w:rPr>
              <w:t>entro de la viv</w:t>
            </w:r>
            <w:r>
              <w:rPr>
                <w:rFonts w:ascii="Arial" w:hAnsi="Arial" w:cs="Arial"/>
                <w:color w:val="000000"/>
                <w:sz w:val="22"/>
                <w:szCs w:val="22"/>
              </w:rPr>
              <w:t xml:space="preserve">. </w:t>
            </w:r>
            <w:r w:rsidRPr="00F8141A">
              <w:rPr>
                <w:rFonts w:ascii="Arial" w:hAnsi="Arial" w:cs="Arial"/>
                <w:color w:val="000000"/>
                <w:sz w:val="22"/>
                <w:szCs w:val="22"/>
              </w:rPr>
              <w:t>(Agua potable)</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63,842.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40.3%</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Red Pública Fuera de la vivienda</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17,222.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10.9%</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Pilón de uso público</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6,527.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4.1%</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Camión-cisterna u otro similar</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1,488.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0.9%</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Pozo</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5,670.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3.6%</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Río, acequia, manantial o similar</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52,993.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33.5%</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Vecino</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7,456.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4.7%</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5E67D7" w:rsidRPr="00F8141A" w:rsidRDefault="005E67D7" w:rsidP="005E67D7">
            <w:pPr>
              <w:rPr>
                <w:rFonts w:ascii="Arial" w:hAnsi="Arial" w:cs="Arial"/>
                <w:color w:val="000000"/>
                <w:sz w:val="22"/>
                <w:szCs w:val="22"/>
              </w:rPr>
            </w:pPr>
            <w:r w:rsidRPr="00F8141A">
              <w:rPr>
                <w:rFonts w:ascii="Arial" w:hAnsi="Arial" w:cs="Arial"/>
                <w:color w:val="000000"/>
                <w:sz w:val="22"/>
                <w:szCs w:val="22"/>
              </w:rPr>
              <w:t xml:space="preserve"> Otro</w:t>
            </w:r>
          </w:p>
        </w:tc>
        <w:tc>
          <w:tcPr>
            <w:tcW w:w="1242" w:type="dxa"/>
            <w:tcBorders>
              <w:top w:val="nil"/>
              <w:left w:val="nil"/>
              <w:bottom w:val="single" w:sz="4" w:space="0" w:color="auto"/>
              <w:right w:val="single" w:sz="4" w:space="0" w:color="auto"/>
            </w:tcBorders>
            <w:shd w:val="clear" w:color="auto" w:fill="auto"/>
            <w:noWrap/>
            <w:vAlign w:val="bottom"/>
            <w:hideMark/>
          </w:tcPr>
          <w:p w:rsidR="005E67D7" w:rsidRPr="00F8141A" w:rsidRDefault="005E67D7" w:rsidP="005E67D7">
            <w:pPr>
              <w:jc w:val="right"/>
              <w:rPr>
                <w:rFonts w:ascii="Arial" w:hAnsi="Arial" w:cs="Arial"/>
                <w:color w:val="000000"/>
                <w:sz w:val="22"/>
                <w:szCs w:val="22"/>
              </w:rPr>
            </w:pPr>
            <w:r w:rsidRPr="00F8141A">
              <w:rPr>
                <w:rFonts w:ascii="Arial" w:hAnsi="Arial" w:cs="Arial"/>
                <w:color w:val="000000"/>
                <w:sz w:val="22"/>
                <w:szCs w:val="22"/>
              </w:rPr>
              <w:t>3,063.00</w:t>
            </w:r>
          </w:p>
        </w:tc>
        <w:tc>
          <w:tcPr>
            <w:tcW w:w="1116" w:type="dxa"/>
            <w:tcBorders>
              <w:top w:val="nil"/>
              <w:left w:val="nil"/>
              <w:bottom w:val="single" w:sz="4" w:space="0" w:color="auto"/>
              <w:right w:val="single" w:sz="4" w:space="0" w:color="auto"/>
            </w:tcBorders>
            <w:shd w:val="clear" w:color="auto" w:fill="auto"/>
            <w:noWrap/>
            <w:vAlign w:val="center"/>
            <w:hideMark/>
          </w:tcPr>
          <w:p w:rsidR="005E67D7" w:rsidRPr="00F8141A" w:rsidRDefault="005E67D7" w:rsidP="005E67D7">
            <w:pPr>
              <w:jc w:val="center"/>
              <w:rPr>
                <w:rFonts w:ascii="Arial" w:hAnsi="Arial" w:cs="Arial"/>
                <w:color w:val="000000"/>
                <w:sz w:val="22"/>
                <w:szCs w:val="22"/>
              </w:rPr>
            </w:pPr>
            <w:r w:rsidRPr="00F8141A">
              <w:rPr>
                <w:rFonts w:ascii="Arial" w:hAnsi="Arial" w:cs="Arial"/>
                <w:color w:val="000000"/>
                <w:sz w:val="22"/>
                <w:szCs w:val="22"/>
              </w:rPr>
              <w:t>1.9%</w:t>
            </w:r>
          </w:p>
        </w:tc>
      </w:tr>
      <w:tr w:rsidR="005E67D7" w:rsidRPr="00F8141A" w:rsidTr="005E67D7">
        <w:trPr>
          <w:trHeight w:val="262"/>
        </w:trPr>
        <w:tc>
          <w:tcPr>
            <w:tcW w:w="3871" w:type="dxa"/>
            <w:tcBorders>
              <w:top w:val="nil"/>
              <w:left w:val="single" w:sz="4" w:space="0" w:color="auto"/>
              <w:bottom w:val="single" w:sz="4" w:space="0" w:color="auto"/>
              <w:right w:val="single" w:sz="4" w:space="0" w:color="auto"/>
            </w:tcBorders>
            <w:shd w:val="clear" w:color="000000" w:fill="DAEEF3"/>
            <w:noWrap/>
            <w:vAlign w:val="bottom"/>
            <w:hideMark/>
          </w:tcPr>
          <w:p w:rsidR="005E67D7" w:rsidRPr="00F8141A" w:rsidRDefault="005E67D7" w:rsidP="005E67D7">
            <w:pPr>
              <w:rPr>
                <w:rFonts w:ascii="Arial" w:hAnsi="Arial" w:cs="Arial"/>
                <w:b/>
                <w:bCs/>
                <w:color w:val="000000"/>
                <w:sz w:val="22"/>
                <w:szCs w:val="22"/>
              </w:rPr>
            </w:pPr>
            <w:r w:rsidRPr="00F8141A">
              <w:rPr>
                <w:rFonts w:ascii="Arial" w:hAnsi="Arial" w:cs="Arial"/>
                <w:b/>
                <w:bCs/>
                <w:color w:val="000000"/>
                <w:sz w:val="22"/>
                <w:szCs w:val="22"/>
              </w:rPr>
              <w:t xml:space="preserve"> Total</w:t>
            </w:r>
          </w:p>
        </w:tc>
        <w:tc>
          <w:tcPr>
            <w:tcW w:w="1242" w:type="dxa"/>
            <w:tcBorders>
              <w:top w:val="nil"/>
              <w:left w:val="nil"/>
              <w:bottom w:val="single" w:sz="4" w:space="0" w:color="auto"/>
              <w:right w:val="single" w:sz="4" w:space="0" w:color="auto"/>
            </w:tcBorders>
            <w:shd w:val="clear" w:color="000000" w:fill="DAEEF3"/>
            <w:noWrap/>
            <w:vAlign w:val="bottom"/>
            <w:hideMark/>
          </w:tcPr>
          <w:p w:rsidR="005E67D7" w:rsidRPr="00F8141A" w:rsidRDefault="005E67D7" w:rsidP="005E67D7">
            <w:pPr>
              <w:jc w:val="right"/>
              <w:rPr>
                <w:rFonts w:ascii="Arial" w:hAnsi="Arial" w:cs="Arial"/>
                <w:b/>
                <w:bCs/>
                <w:color w:val="000000"/>
                <w:sz w:val="22"/>
                <w:szCs w:val="22"/>
              </w:rPr>
            </w:pPr>
            <w:r w:rsidRPr="00F8141A">
              <w:rPr>
                <w:rFonts w:ascii="Arial" w:hAnsi="Arial" w:cs="Arial"/>
                <w:b/>
                <w:bCs/>
                <w:color w:val="000000"/>
                <w:sz w:val="22"/>
                <w:szCs w:val="22"/>
              </w:rPr>
              <w:t>158,261.00</w:t>
            </w:r>
          </w:p>
        </w:tc>
        <w:tc>
          <w:tcPr>
            <w:tcW w:w="1116" w:type="dxa"/>
            <w:tcBorders>
              <w:top w:val="nil"/>
              <w:left w:val="nil"/>
              <w:bottom w:val="single" w:sz="4" w:space="0" w:color="auto"/>
              <w:right w:val="single" w:sz="4" w:space="0" w:color="auto"/>
            </w:tcBorders>
            <w:shd w:val="clear" w:color="000000" w:fill="DAEEF3"/>
            <w:noWrap/>
            <w:vAlign w:val="bottom"/>
            <w:hideMark/>
          </w:tcPr>
          <w:p w:rsidR="005E67D7" w:rsidRPr="00F8141A" w:rsidRDefault="005E67D7" w:rsidP="005E67D7">
            <w:pPr>
              <w:jc w:val="center"/>
              <w:rPr>
                <w:rFonts w:ascii="Arial" w:hAnsi="Arial" w:cs="Arial"/>
                <w:b/>
                <w:bCs/>
                <w:color w:val="000000"/>
                <w:sz w:val="22"/>
                <w:szCs w:val="22"/>
              </w:rPr>
            </w:pPr>
            <w:r w:rsidRPr="00F8141A">
              <w:rPr>
                <w:rFonts w:ascii="Arial" w:hAnsi="Arial" w:cs="Arial"/>
                <w:b/>
                <w:bCs/>
                <w:color w:val="000000"/>
                <w:sz w:val="22"/>
                <w:szCs w:val="22"/>
              </w:rPr>
              <w:t>100.0%</w:t>
            </w:r>
          </w:p>
        </w:tc>
      </w:tr>
      <w:tr w:rsidR="005E67D7" w:rsidRPr="00F8141A" w:rsidTr="005E67D7">
        <w:trPr>
          <w:trHeight w:val="262"/>
        </w:trPr>
        <w:tc>
          <w:tcPr>
            <w:tcW w:w="3871" w:type="dxa"/>
            <w:tcBorders>
              <w:top w:val="nil"/>
              <w:left w:val="nil"/>
              <w:bottom w:val="nil"/>
              <w:right w:val="nil"/>
            </w:tcBorders>
            <w:shd w:val="clear" w:color="auto" w:fill="auto"/>
            <w:noWrap/>
            <w:vAlign w:val="bottom"/>
            <w:hideMark/>
          </w:tcPr>
          <w:p w:rsidR="005E67D7" w:rsidRPr="005E67D7" w:rsidRDefault="005E67D7" w:rsidP="005E67D7">
            <w:pPr>
              <w:rPr>
                <w:rFonts w:ascii="Arial" w:hAnsi="Arial" w:cs="Arial"/>
                <w:color w:val="000000"/>
                <w:sz w:val="18"/>
                <w:szCs w:val="18"/>
              </w:rPr>
            </w:pPr>
            <w:r w:rsidRPr="005E67D7">
              <w:rPr>
                <w:rFonts w:ascii="Arial" w:hAnsi="Arial" w:cs="Arial"/>
                <w:color w:val="000000"/>
                <w:sz w:val="18"/>
                <w:szCs w:val="18"/>
              </w:rPr>
              <w:t>Fuente: INEI - CPV2007</w:t>
            </w:r>
          </w:p>
          <w:p w:rsidR="005E67D7" w:rsidRDefault="005E67D7" w:rsidP="005E67D7">
            <w:pPr>
              <w:rPr>
                <w:rFonts w:ascii="Arial" w:hAnsi="Arial" w:cs="Arial"/>
                <w:color w:val="000000"/>
                <w:sz w:val="20"/>
                <w:szCs w:val="20"/>
              </w:rPr>
            </w:pPr>
          </w:p>
          <w:p w:rsidR="005E67D7" w:rsidRDefault="005E67D7" w:rsidP="005E67D7">
            <w:pPr>
              <w:rPr>
                <w:rFonts w:ascii="Arial" w:hAnsi="Arial" w:cs="Arial"/>
                <w:color w:val="000000"/>
                <w:sz w:val="20"/>
                <w:szCs w:val="20"/>
              </w:rPr>
            </w:pPr>
          </w:p>
          <w:p w:rsidR="005E67D7" w:rsidRPr="00F8141A" w:rsidRDefault="005E67D7" w:rsidP="005E67D7">
            <w:pPr>
              <w:rPr>
                <w:rFonts w:ascii="Arial" w:hAnsi="Arial" w:cs="Arial"/>
                <w:color w:val="000000"/>
                <w:sz w:val="20"/>
                <w:szCs w:val="20"/>
              </w:rPr>
            </w:pPr>
          </w:p>
        </w:tc>
        <w:tc>
          <w:tcPr>
            <w:tcW w:w="1242" w:type="dxa"/>
            <w:tcBorders>
              <w:top w:val="nil"/>
              <w:left w:val="nil"/>
              <w:bottom w:val="nil"/>
              <w:right w:val="nil"/>
            </w:tcBorders>
            <w:shd w:val="clear" w:color="auto" w:fill="auto"/>
            <w:noWrap/>
            <w:vAlign w:val="bottom"/>
            <w:hideMark/>
          </w:tcPr>
          <w:p w:rsidR="005E67D7" w:rsidRPr="00F8141A" w:rsidRDefault="005E67D7" w:rsidP="005E67D7">
            <w:pPr>
              <w:rPr>
                <w:rFonts w:ascii="Arial" w:hAnsi="Arial" w:cs="Arial"/>
                <w:color w:val="000000"/>
                <w:sz w:val="22"/>
                <w:szCs w:val="22"/>
              </w:rPr>
            </w:pPr>
          </w:p>
        </w:tc>
        <w:tc>
          <w:tcPr>
            <w:tcW w:w="1116" w:type="dxa"/>
            <w:tcBorders>
              <w:top w:val="nil"/>
              <w:left w:val="nil"/>
              <w:bottom w:val="nil"/>
              <w:right w:val="nil"/>
            </w:tcBorders>
            <w:shd w:val="clear" w:color="auto" w:fill="auto"/>
            <w:noWrap/>
            <w:vAlign w:val="bottom"/>
            <w:hideMark/>
          </w:tcPr>
          <w:p w:rsidR="005E67D7" w:rsidRPr="00F8141A" w:rsidRDefault="005E67D7" w:rsidP="005E67D7">
            <w:pPr>
              <w:rPr>
                <w:rFonts w:ascii="Arial" w:hAnsi="Arial" w:cs="Arial"/>
                <w:color w:val="000000"/>
                <w:sz w:val="22"/>
                <w:szCs w:val="22"/>
              </w:rPr>
            </w:pPr>
          </w:p>
        </w:tc>
      </w:tr>
    </w:tbl>
    <w:p w:rsidR="00432014" w:rsidRPr="00F8141A" w:rsidRDefault="00432014" w:rsidP="00D7440C">
      <w:pPr>
        <w:widowControl w:val="0"/>
        <w:autoSpaceDE w:val="0"/>
        <w:autoSpaceDN w:val="0"/>
        <w:adjustRightInd w:val="0"/>
        <w:rPr>
          <w:rFonts w:ascii="Arial" w:hAnsi="Arial" w:cs="Arial"/>
          <w:b/>
          <w:sz w:val="22"/>
          <w:szCs w:val="22"/>
          <w:highlight w:val="yellow"/>
        </w:rPr>
      </w:pPr>
    </w:p>
    <w:p w:rsidR="00432014" w:rsidRPr="00F8141A" w:rsidRDefault="00432014" w:rsidP="00D7440C">
      <w:pPr>
        <w:widowControl w:val="0"/>
        <w:autoSpaceDE w:val="0"/>
        <w:autoSpaceDN w:val="0"/>
        <w:adjustRightInd w:val="0"/>
        <w:rPr>
          <w:rFonts w:ascii="Arial" w:hAnsi="Arial" w:cs="Arial"/>
          <w:sz w:val="22"/>
          <w:szCs w:val="22"/>
          <w:highlight w:val="yellow"/>
        </w:rPr>
      </w:pPr>
    </w:p>
    <w:p w:rsidR="00432014" w:rsidRPr="00F8141A" w:rsidRDefault="00432014" w:rsidP="00D7440C">
      <w:pPr>
        <w:widowControl w:val="0"/>
        <w:autoSpaceDE w:val="0"/>
        <w:autoSpaceDN w:val="0"/>
        <w:adjustRightInd w:val="0"/>
        <w:ind w:left="807" w:right="3360"/>
        <w:jc w:val="both"/>
        <w:rPr>
          <w:rFonts w:ascii="Arial" w:hAnsi="Arial" w:cs="Arial"/>
          <w:b/>
          <w:bCs/>
          <w:spacing w:val="1"/>
          <w:sz w:val="22"/>
          <w:szCs w:val="22"/>
          <w:highlight w:val="yellow"/>
        </w:rPr>
      </w:pPr>
    </w:p>
    <w:p w:rsidR="00CC71A1" w:rsidRPr="00F8141A" w:rsidRDefault="00CC71A1" w:rsidP="00CC71A1">
      <w:pPr>
        <w:widowControl w:val="0"/>
        <w:autoSpaceDE w:val="0"/>
        <w:autoSpaceDN w:val="0"/>
        <w:adjustRightInd w:val="0"/>
        <w:ind w:left="3843" w:right="3829"/>
        <w:jc w:val="center"/>
        <w:rPr>
          <w:rFonts w:ascii="Arial" w:hAnsi="Arial" w:cs="Arial"/>
          <w:b/>
          <w:spacing w:val="2"/>
          <w:w w:val="87"/>
          <w:sz w:val="22"/>
          <w:szCs w:val="22"/>
          <w:highlight w:val="yellow"/>
        </w:rPr>
      </w:pPr>
    </w:p>
    <w:p w:rsidR="005E67D7" w:rsidRDefault="005E67D7" w:rsidP="003E2D72">
      <w:pPr>
        <w:pStyle w:val="EstiloCuadroInterlineadosencillo"/>
        <w:numPr>
          <w:ilvl w:val="0"/>
          <w:numId w:val="59"/>
        </w:numPr>
        <w:tabs>
          <w:tab w:val="clear" w:pos="540"/>
          <w:tab w:val="left" w:pos="993"/>
          <w:tab w:val="num" w:pos="1134"/>
        </w:tabs>
        <w:ind w:right="282"/>
        <w:outlineLvl w:val="0"/>
        <w:rPr>
          <w:rFonts w:ascii="Arial" w:hAnsi="Arial" w:cs="Arial"/>
          <w:szCs w:val="22"/>
          <w:highlight w:val="yellow"/>
        </w:rPr>
      </w:pPr>
    </w:p>
    <w:p w:rsidR="005E67D7" w:rsidRDefault="005E67D7" w:rsidP="005E67D7">
      <w:pPr>
        <w:pStyle w:val="EstiloCuadroInterlineadosencillo"/>
        <w:numPr>
          <w:ilvl w:val="0"/>
          <w:numId w:val="0"/>
        </w:numPr>
        <w:tabs>
          <w:tab w:val="clear" w:pos="540"/>
          <w:tab w:val="left" w:pos="993"/>
        </w:tabs>
        <w:ind w:left="1844" w:right="282"/>
        <w:jc w:val="left"/>
        <w:outlineLvl w:val="0"/>
        <w:rPr>
          <w:rFonts w:ascii="Arial" w:hAnsi="Arial" w:cs="Arial"/>
          <w:szCs w:val="22"/>
          <w:highlight w:val="yellow"/>
        </w:rPr>
      </w:pPr>
    </w:p>
    <w:p w:rsidR="005E67D7" w:rsidRDefault="005E67D7" w:rsidP="005E67D7">
      <w:pPr>
        <w:pStyle w:val="EstiloCuadroInterlineadosencillo"/>
        <w:numPr>
          <w:ilvl w:val="0"/>
          <w:numId w:val="0"/>
        </w:numPr>
        <w:tabs>
          <w:tab w:val="clear" w:pos="540"/>
          <w:tab w:val="left" w:pos="993"/>
        </w:tabs>
        <w:ind w:left="1844" w:right="282"/>
        <w:jc w:val="left"/>
        <w:outlineLvl w:val="0"/>
        <w:rPr>
          <w:rFonts w:ascii="Arial" w:hAnsi="Arial" w:cs="Arial"/>
          <w:szCs w:val="22"/>
          <w:highlight w:val="yellow"/>
        </w:rPr>
      </w:pPr>
    </w:p>
    <w:p w:rsidR="005E67D7" w:rsidRDefault="005E67D7" w:rsidP="005E67D7">
      <w:pPr>
        <w:pStyle w:val="EstiloCuadroInterlineadosencillo"/>
        <w:numPr>
          <w:ilvl w:val="0"/>
          <w:numId w:val="0"/>
        </w:numPr>
        <w:tabs>
          <w:tab w:val="clear" w:pos="540"/>
          <w:tab w:val="left" w:pos="993"/>
        </w:tabs>
        <w:ind w:left="1844" w:right="282"/>
        <w:jc w:val="left"/>
        <w:outlineLvl w:val="0"/>
        <w:rPr>
          <w:rFonts w:ascii="Arial" w:hAnsi="Arial" w:cs="Arial"/>
          <w:szCs w:val="22"/>
          <w:highlight w:val="yellow"/>
        </w:rPr>
      </w:pPr>
    </w:p>
    <w:p w:rsidR="005E67D7" w:rsidRDefault="005E67D7" w:rsidP="005E67D7">
      <w:pPr>
        <w:pStyle w:val="EstiloCuadroInterlineadosencillo"/>
        <w:numPr>
          <w:ilvl w:val="0"/>
          <w:numId w:val="0"/>
        </w:numPr>
        <w:tabs>
          <w:tab w:val="clear" w:pos="540"/>
          <w:tab w:val="left" w:pos="993"/>
        </w:tabs>
        <w:ind w:left="1844" w:right="282"/>
        <w:jc w:val="left"/>
        <w:outlineLvl w:val="0"/>
        <w:rPr>
          <w:rFonts w:ascii="Arial" w:hAnsi="Arial" w:cs="Arial"/>
          <w:szCs w:val="22"/>
          <w:highlight w:val="yellow"/>
        </w:rPr>
      </w:pPr>
    </w:p>
    <w:p w:rsidR="005E67D7" w:rsidRDefault="005E67D7" w:rsidP="005E67D7">
      <w:pPr>
        <w:pStyle w:val="EstiloCuadroInterlineadosencillo"/>
        <w:numPr>
          <w:ilvl w:val="0"/>
          <w:numId w:val="0"/>
        </w:numPr>
        <w:tabs>
          <w:tab w:val="clear" w:pos="540"/>
          <w:tab w:val="left" w:pos="993"/>
        </w:tabs>
        <w:ind w:left="1844" w:right="282"/>
        <w:jc w:val="left"/>
        <w:outlineLvl w:val="0"/>
        <w:rPr>
          <w:rFonts w:ascii="Arial" w:hAnsi="Arial" w:cs="Arial"/>
          <w:szCs w:val="22"/>
          <w:highlight w:val="yellow"/>
        </w:rPr>
      </w:pPr>
    </w:p>
    <w:p w:rsidR="005E67D7" w:rsidRPr="005E67D7" w:rsidRDefault="005E67D7" w:rsidP="00B9149A">
      <w:pPr>
        <w:pStyle w:val="EstiloCuadroInterlineadosencillo"/>
        <w:numPr>
          <w:ilvl w:val="0"/>
          <w:numId w:val="0"/>
        </w:numPr>
        <w:tabs>
          <w:tab w:val="clear" w:pos="-1980"/>
          <w:tab w:val="clear" w:pos="540"/>
          <w:tab w:val="left" w:pos="-1985"/>
        </w:tabs>
        <w:ind w:left="1844" w:right="282"/>
        <w:outlineLvl w:val="0"/>
        <w:rPr>
          <w:rFonts w:ascii="Arial" w:hAnsi="Arial" w:cs="Arial"/>
          <w:szCs w:val="22"/>
        </w:rPr>
      </w:pPr>
      <w:r w:rsidRPr="005E67D7">
        <w:rPr>
          <w:rFonts w:ascii="Arial" w:hAnsi="Arial" w:cs="Arial"/>
          <w:szCs w:val="22"/>
        </w:rPr>
        <w:lastRenderedPageBreak/>
        <w:t>Cuadro Nº 10</w:t>
      </w:r>
    </w:p>
    <w:p w:rsidR="00CC71A1" w:rsidRPr="005E67D7" w:rsidRDefault="00CC71A1" w:rsidP="005E67D7">
      <w:pPr>
        <w:pStyle w:val="EstiloCuadroInterlineadosencillo"/>
        <w:numPr>
          <w:ilvl w:val="0"/>
          <w:numId w:val="0"/>
        </w:numPr>
        <w:tabs>
          <w:tab w:val="clear" w:pos="540"/>
          <w:tab w:val="left" w:pos="993"/>
        </w:tabs>
        <w:ind w:left="1844" w:right="282"/>
        <w:outlineLvl w:val="0"/>
        <w:rPr>
          <w:rFonts w:ascii="Arial" w:hAnsi="Arial" w:cs="Arial"/>
          <w:szCs w:val="22"/>
        </w:rPr>
      </w:pPr>
      <w:r w:rsidRPr="005E67D7">
        <w:rPr>
          <w:rFonts w:ascii="Arial" w:hAnsi="Arial" w:cs="Arial"/>
          <w:szCs w:val="22"/>
        </w:rPr>
        <w:t xml:space="preserve">Carencia de </w:t>
      </w:r>
      <w:r w:rsidRPr="005E67D7">
        <w:rPr>
          <w:rFonts w:ascii="Arial" w:hAnsi="Arial" w:cs="Arial"/>
          <w:szCs w:val="22"/>
          <w:lang w:val="es-ES_tradnl"/>
        </w:rPr>
        <w:t xml:space="preserve">Servicios Básicos </w:t>
      </w:r>
      <w:r w:rsidR="005E67D7" w:rsidRPr="005E67D7">
        <w:rPr>
          <w:rFonts w:ascii="Arial" w:hAnsi="Arial" w:cs="Arial"/>
          <w:szCs w:val="22"/>
          <w:lang w:val="es-ES_tradnl"/>
        </w:rPr>
        <w:t>Desagüe</w:t>
      </w:r>
      <w:r w:rsidRPr="005E67D7">
        <w:rPr>
          <w:rFonts w:ascii="Arial" w:hAnsi="Arial" w:cs="Arial"/>
          <w:szCs w:val="22"/>
          <w:lang w:val="es-ES_tradnl"/>
        </w:rPr>
        <w:t xml:space="preserve"> - 2007</w:t>
      </w:r>
    </w:p>
    <w:p w:rsidR="00CC71A1" w:rsidRPr="005E67D7" w:rsidRDefault="00CC71A1" w:rsidP="005E67D7">
      <w:pPr>
        <w:widowControl w:val="0"/>
        <w:autoSpaceDE w:val="0"/>
        <w:autoSpaceDN w:val="0"/>
        <w:adjustRightInd w:val="0"/>
        <w:jc w:val="center"/>
        <w:rPr>
          <w:rFonts w:ascii="Arial" w:hAnsi="Arial" w:cs="Arial"/>
          <w:b/>
          <w:sz w:val="22"/>
          <w:szCs w:val="22"/>
        </w:rPr>
      </w:pPr>
    </w:p>
    <w:tbl>
      <w:tblPr>
        <w:tblW w:w="6602" w:type="dxa"/>
        <w:tblInd w:w="1493" w:type="dxa"/>
        <w:tblCellMar>
          <w:left w:w="70" w:type="dxa"/>
          <w:right w:w="70" w:type="dxa"/>
        </w:tblCellMar>
        <w:tblLook w:val="04A0" w:firstRow="1" w:lastRow="0" w:firstColumn="1" w:lastColumn="0" w:noHBand="0" w:noVBand="1"/>
      </w:tblPr>
      <w:tblGrid>
        <w:gridCol w:w="4160"/>
        <w:gridCol w:w="1242"/>
        <w:gridCol w:w="1200"/>
      </w:tblGrid>
      <w:tr w:rsidR="00CC71A1" w:rsidRPr="00F8141A" w:rsidTr="005E67D7">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C71A1" w:rsidRPr="00F8141A" w:rsidRDefault="00CC71A1">
            <w:pPr>
              <w:jc w:val="center"/>
              <w:rPr>
                <w:rFonts w:ascii="Arial" w:hAnsi="Arial" w:cs="Arial"/>
                <w:b/>
                <w:bCs/>
                <w:color w:val="000000"/>
                <w:sz w:val="22"/>
                <w:szCs w:val="22"/>
              </w:rPr>
            </w:pPr>
            <w:r w:rsidRPr="00F8141A">
              <w:rPr>
                <w:rFonts w:ascii="Arial" w:hAnsi="Arial" w:cs="Arial"/>
                <w:b/>
                <w:bCs/>
                <w:color w:val="000000"/>
                <w:sz w:val="22"/>
                <w:szCs w:val="22"/>
              </w:rPr>
              <w:t>Categorías</w:t>
            </w:r>
          </w:p>
        </w:tc>
        <w:tc>
          <w:tcPr>
            <w:tcW w:w="1242" w:type="dxa"/>
            <w:tcBorders>
              <w:top w:val="single" w:sz="4" w:space="0" w:color="auto"/>
              <w:left w:val="nil"/>
              <w:bottom w:val="single" w:sz="4" w:space="0" w:color="auto"/>
              <w:right w:val="single" w:sz="4" w:space="0" w:color="auto"/>
            </w:tcBorders>
            <w:shd w:val="clear" w:color="000000" w:fill="DAEEF3"/>
            <w:noWrap/>
            <w:vAlign w:val="center"/>
            <w:hideMark/>
          </w:tcPr>
          <w:p w:rsidR="00CC71A1" w:rsidRPr="00F8141A" w:rsidRDefault="00CC71A1">
            <w:pPr>
              <w:jc w:val="center"/>
              <w:rPr>
                <w:rFonts w:ascii="Arial" w:hAnsi="Arial" w:cs="Arial"/>
                <w:b/>
                <w:bCs/>
                <w:color w:val="000000"/>
                <w:sz w:val="22"/>
                <w:szCs w:val="22"/>
              </w:rPr>
            </w:pPr>
            <w:r w:rsidRPr="00F8141A">
              <w:rPr>
                <w:rFonts w:ascii="Arial" w:hAnsi="Arial" w:cs="Arial"/>
                <w:b/>
                <w:bCs/>
                <w:color w:val="000000"/>
                <w:sz w:val="22"/>
                <w:szCs w:val="22"/>
              </w:rPr>
              <w:t>Caso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CC71A1" w:rsidRPr="00F8141A" w:rsidRDefault="00CC71A1">
            <w:pPr>
              <w:jc w:val="center"/>
              <w:rPr>
                <w:rFonts w:ascii="Arial" w:hAnsi="Arial" w:cs="Arial"/>
                <w:b/>
                <w:bCs/>
                <w:color w:val="000000"/>
                <w:sz w:val="22"/>
                <w:szCs w:val="22"/>
              </w:rPr>
            </w:pPr>
            <w:r w:rsidRPr="00F8141A">
              <w:rPr>
                <w:rFonts w:ascii="Arial" w:hAnsi="Arial" w:cs="Arial"/>
                <w:b/>
                <w:bCs/>
                <w:color w:val="000000"/>
                <w:sz w:val="22"/>
                <w:szCs w:val="22"/>
              </w:rPr>
              <w:t>%</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Red pública de </w:t>
            </w:r>
            <w:r w:rsidR="005E67D7" w:rsidRPr="00F8141A">
              <w:rPr>
                <w:rFonts w:ascii="Arial" w:hAnsi="Arial" w:cs="Arial"/>
                <w:color w:val="000000"/>
                <w:sz w:val="22"/>
                <w:szCs w:val="22"/>
              </w:rPr>
              <w:t>desagüe</w:t>
            </w:r>
            <w:r w:rsidRPr="00F8141A">
              <w:rPr>
                <w:rFonts w:ascii="Arial" w:hAnsi="Arial" w:cs="Arial"/>
                <w:color w:val="000000"/>
                <w:sz w:val="22"/>
                <w:szCs w:val="22"/>
              </w:rPr>
              <w:t xml:space="preserve"> dentro de la Viv.</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39,967.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25.3%</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Red pública de </w:t>
            </w:r>
            <w:r w:rsidR="005E67D7" w:rsidRPr="00F8141A">
              <w:rPr>
                <w:rFonts w:ascii="Arial" w:hAnsi="Arial" w:cs="Arial"/>
                <w:color w:val="000000"/>
                <w:sz w:val="22"/>
                <w:szCs w:val="22"/>
              </w:rPr>
              <w:t>desagüe</w:t>
            </w:r>
            <w:r w:rsidRPr="00F8141A">
              <w:rPr>
                <w:rFonts w:ascii="Arial" w:hAnsi="Arial" w:cs="Arial"/>
                <w:color w:val="000000"/>
                <w:sz w:val="22"/>
                <w:szCs w:val="22"/>
              </w:rPr>
              <w:t xml:space="preserve"> fuera de la Viv.</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7,794.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4.9%</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Pozo séptico</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6,415.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4.1%</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Pozo ciego o negro / letrina</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47,291.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29.9%</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Río, acequia o canal</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3,311.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2.1%</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C71A1" w:rsidRPr="00F8141A" w:rsidRDefault="00CC71A1">
            <w:pPr>
              <w:rPr>
                <w:rFonts w:ascii="Arial" w:hAnsi="Arial" w:cs="Arial"/>
                <w:color w:val="000000"/>
                <w:sz w:val="22"/>
                <w:szCs w:val="22"/>
              </w:rPr>
            </w:pPr>
            <w:r w:rsidRPr="00F8141A">
              <w:rPr>
                <w:rFonts w:ascii="Arial" w:hAnsi="Arial" w:cs="Arial"/>
                <w:color w:val="000000"/>
                <w:sz w:val="22"/>
                <w:szCs w:val="22"/>
              </w:rPr>
              <w:t xml:space="preserve"> No tiene</w:t>
            </w:r>
          </w:p>
        </w:tc>
        <w:tc>
          <w:tcPr>
            <w:tcW w:w="1242" w:type="dxa"/>
            <w:tcBorders>
              <w:top w:val="nil"/>
              <w:left w:val="nil"/>
              <w:bottom w:val="single" w:sz="4" w:space="0" w:color="auto"/>
              <w:right w:val="single" w:sz="4" w:space="0" w:color="auto"/>
            </w:tcBorders>
            <w:shd w:val="clear" w:color="auto" w:fill="auto"/>
            <w:noWrap/>
            <w:vAlign w:val="bottom"/>
            <w:hideMark/>
          </w:tcPr>
          <w:p w:rsidR="00CC71A1" w:rsidRPr="00F8141A" w:rsidRDefault="00CC71A1">
            <w:pPr>
              <w:jc w:val="right"/>
              <w:rPr>
                <w:rFonts w:ascii="Arial" w:hAnsi="Arial" w:cs="Arial"/>
                <w:color w:val="000000"/>
                <w:sz w:val="22"/>
                <w:szCs w:val="22"/>
              </w:rPr>
            </w:pPr>
            <w:r w:rsidRPr="00F8141A">
              <w:rPr>
                <w:rFonts w:ascii="Arial" w:hAnsi="Arial" w:cs="Arial"/>
                <w:color w:val="000000"/>
                <w:sz w:val="22"/>
                <w:szCs w:val="22"/>
              </w:rPr>
              <w:t>53,483.00</w:t>
            </w:r>
          </w:p>
        </w:tc>
        <w:tc>
          <w:tcPr>
            <w:tcW w:w="1200" w:type="dxa"/>
            <w:tcBorders>
              <w:top w:val="nil"/>
              <w:left w:val="nil"/>
              <w:bottom w:val="single" w:sz="4" w:space="0" w:color="auto"/>
              <w:right w:val="single" w:sz="4" w:space="0" w:color="auto"/>
            </w:tcBorders>
            <w:shd w:val="clear" w:color="auto" w:fill="auto"/>
            <w:noWrap/>
            <w:vAlign w:val="center"/>
            <w:hideMark/>
          </w:tcPr>
          <w:p w:rsidR="00CC71A1" w:rsidRPr="00F8141A" w:rsidRDefault="00CC71A1">
            <w:pPr>
              <w:jc w:val="center"/>
              <w:rPr>
                <w:rFonts w:ascii="Arial" w:hAnsi="Arial" w:cs="Arial"/>
                <w:color w:val="000000"/>
                <w:sz w:val="22"/>
                <w:szCs w:val="22"/>
              </w:rPr>
            </w:pPr>
            <w:r w:rsidRPr="00F8141A">
              <w:rPr>
                <w:rFonts w:ascii="Arial" w:hAnsi="Arial" w:cs="Arial"/>
                <w:color w:val="000000"/>
                <w:sz w:val="22"/>
                <w:szCs w:val="22"/>
              </w:rPr>
              <w:t>33.8%</w:t>
            </w:r>
          </w:p>
        </w:tc>
      </w:tr>
      <w:tr w:rsidR="00CC71A1" w:rsidRPr="00F8141A" w:rsidTr="005E67D7">
        <w:trPr>
          <w:trHeight w:val="300"/>
        </w:trPr>
        <w:tc>
          <w:tcPr>
            <w:tcW w:w="4160" w:type="dxa"/>
            <w:tcBorders>
              <w:top w:val="nil"/>
              <w:left w:val="single" w:sz="4" w:space="0" w:color="auto"/>
              <w:bottom w:val="single" w:sz="4" w:space="0" w:color="auto"/>
              <w:right w:val="single" w:sz="4" w:space="0" w:color="auto"/>
            </w:tcBorders>
            <w:shd w:val="clear" w:color="000000" w:fill="DAEEF3"/>
            <w:noWrap/>
            <w:vAlign w:val="bottom"/>
            <w:hideMark/>
          </w:tcPr>
          <w:p w:rsidR="00CC71A1" w:rsidRPr="00F8141A" w:rsidRDefault="00CC71A1">
            <w:pPr>
              <w:rPr>
                <w:rFonts w:ascii="Arial" w:hAnsi="Arial" w:cs="Arial"/>
                <w:b/>
                <w:bCs/>
                <w:color w:val="000000"/>
                <w:sz w:val="22"/>
                <w:szCs w:val="22"/>
              </w:rPr>
            </w:pPr>
            <w:r w:rsidRPr="00F8141A">
              <w:rPr>
                <w:rFonts w:ascii="Arial" w:hAnsi="Arial" w:cs="Arial"/>
                <w:b/>
                <w:bCs/>
                <w:color w:val="000000"/>
                <w:sz w:val="22"/>
                <w:szCs w:val="22"/>
              </w:rPr>
              <w:t xml:space="preserve"> Total</w:t>
            </w:r>
          </w:p>
        </w:tc>
        <w:tc>
          <w:tcPr>
            <w:tcW w:w="1242" w:type="dxa"/>
            <w:tcBorders>
              <w:top w:val="nil"/>
              <w:left w:val="nil"/>
              <w:bottom w:val="single" w:sz="4" w:space="0" w:color="auto"/>
              <w:right w:val="single" w:sz="4" w:space="0" w:color="auto"/>
            </w:tcBorders>
            <w:shd w:val="clear" w:color="000000" w:fill="DAEEF3"/>
            <w:noWrap/>
            <w:vAlign w:val="bottom"/>
            <w:hideMark/>
          </w:tcPr>
          <w:p w:rsidR="00CC71A1" w:rsidRPr="00F8141A" w:rsidRDefault="00CC71A1">
            <w:pPr>
              <w:jc w:val="right"/>
              <w:rPr>
                <w:rFonts w:ascii="Arial" w:hAnsi="Arial" w:cs="Arial"/>
                <w:b/>
                <w:bCs/>
                <w:color w:val="000000"/>
                <w:sz w:val="22"/>
                <w:szCs w:val="22"/>
              </w:rPr>
            </w:pPr>
            <w:r w:rsidRPr="00F8141A">
              <w:rPr>
                <w:rFonts w:ascii="Arial" w:hAnsi="Arial" w:cs="Arial"/>
                <w:b/>
                <w:bCs/>
                <w:color w:val="000000"/>
                <w:sz w:val="22"/>
                <w:szCs w:val="22"/>
              </w:rPr>
              <w:t>158,261.00</w:t>
            </w:r>
          </w:p>
        </w:tc>
        <w:tc>
          <w:tcPr>
            <w:tcW w:w="1200" w:type="dxa"/>
            <w:tcBorders>
              <w:top w:val="nil"/>
              <w:left w:val="nil"/>
              <w:bottom w:val="single" w:sz="4" w:space="0" w:color="auto"/>
              <w:right w:val="single" w:sz="4" w:space="0" w:color="auto"/>
            </w:tcBorders>
            <w:shd w:val="clear" w:color="000000" w:fill="DAEEF3"/>
            <w:noWrap/>
            <w:vAlign w:val="bottom"/>
            <w:hideMark/>
          </w:tcPr>
          <w:p w:rsidR="00CC71A1" w:rsidRPr="00F8141A" w:rsidRDefault="00CC71A1">
            <w:pPr>
              <w:jc w:val="center"/>
              <w:rPr>
                <w:rFonts w:ascii="Arial" w:hAnsi="Arial" w:cs="Arial"/>
                <w:b/>
                <w:bCs/>
                <w:color w:val="000000"/>
                <w:sz w:val="22"/>
                <w:szCs w:val="22"/>
              </w:rPr>
            </w:pPr>
            <w:r w:rsidRPr="00F8141A">
              <w:rPr>
                <w:rFonts w:ascii="Arial" w:hAnsi="Arial" w:cs="Arial"/>
                <w:b/>
                <w:bCs/>
                <w:color w:val="000000"/>
                <w:sz w:val="22"/>
                <w:szCs w:val="22"/>
              </w:rPr>
              <w:t>100.0%</w:t>
            </w:r>
          </w:p>
        </w:tc>
      </w:tr>
      <w:tr w:rsidR="00CC71A1" w:rsidRPr="00F8141A" w:rsidTr="005E67D7">
        <w:trPr>
          <w:trHeight w:val="300"/>
        </w:trPr>
        <w:tc>
          <w:tcPr>
            <w:tcW w:w="4160" w:type="dxa"/>
            <w:tcBorders>
              <w:top w:val="nil"/>
              <w:left w:val="nil"/>
              <w:bottom w:val="nil"/>
              <w:right w:val="nil"/>
            </w:tcBorders>
            <w:shd w:val="clear" w:color="auto" w:fill="auto"/>
            <w:noWrap/>
            <w:vAlign w:val="bottom"/>
            <w:hideMark/>
          </w:tcPr>
          <w:p w:rsidR="00CC71A1" w:rsidRPr="00F8141A" w:rsidRDefault="00CC71A1">
            <w:pPr>
              <w:rPr>
                <w:rFonts w:ascii="Arial" w:hAnsi="Arial" w:cs="Arial"/>
                <w:color w:val="000000"/>
                <w:sz w:val="20"/>
                <w:szCs w:val="20"/>
              </w:rPr>
            </w:pPr>
            <w:r w:rsidRPr="00F8141A">
              <w:rPr>
                <w:rFonts w:ascii="Arial" w:hAnsi="Arial" w:cs="Arial"/>
                <w:color w:val="000000"/>
                <w:sz w:val="20"/>
                <w:szCs w:val="20"/>
              </w:rPr>
              <w:t>Fuente: INEI - CPV2007</w:t>
            </w:r>
          </w:p>
        </w:tc>
        <w:tc>
          <w:tcPr>
            <w:tcW w:w="1242" w:type="dxa"/>
            <w:tcBorders>
              <w:top w:val="nil"/>
              <w:left w:val="nil"/>
              <w:bottom w:val="nil"/>
              <w:right w:val="nil"/>
            </w:tcBorders>
            <w:shd w:val="clear" w:color="auto" w:fill="auto"/>
            <w:noWrap/>
            <w:vAlign w:val="bottom"/>
            <w:hideMark/>
          </w:tcPr>
          <w:p w:rsidR="00CC71A1" w:rsidRPr="00F8141A" w:rsidRDefault="00CC71A1">
            <w:pPr>
              <w:rPr>
                <w:rFonts w:ascii="Arial" w:hAnsi="Arial" w:cs="Arial"/>
                <w:color w:val="000000"/>
                <w:sz w:val="22"/>
                <w:szCs w:val="22"/>
              </w:rPr>
            </w:pPr>
          </w:p>
        </w:tc>
        <w:tc>
          <w:tcPr>
            <w:tcW w:w="1200" w:type="dxa"/>
            <w:tcBorders>
              <w:top w:val="nil"/>
              <w:left w:val="nil"/>
              <w:bottom w:val="nil"/>
              <w:right w:val="nil"/>
            </w:tcBorders>
            <w:shd w:val="clear" w:color="auto" w:fill="auto"/>
            <w:noWrap/>
            <w:vAlign w:val="bottom"/>
            <w:hideMark/>
          </w:tcPr>
          <w:p w:rsidR="00CC71A1" w:rsidRPr="00F8141A" w:rsidRDefault="00CC71A1">
            <w:pPr>
              <w:rPr>
                <w:rFonts w:ascii="Arial" w:hAnsi="Arial" w:cs="Arial"/>
                <w:color w:val="000000"/>
                <w:sz w:val="22"/>
                <w:szCs w:val="22"/>
              </w:rPr>
            </w:pPr>
          </w:p>
        </w:tc>
      </w:tr>
    </w:tbl>
    <w:p w:rsidR="00CC71A1" w:rsidRPr="00F8141A" w:rsidRDefault="00CC71A1" w:rsidP="00D7440C">
      <w:pPr>
        <w:widowControl w:val="0"/>
        <w:autoSpaceDE w:val="0"/>
        <w:autoSpaceDN w:val="0"/>
        <w:adjustRightInd w:val="0"/>
        <w:ind w:left="807" w:right="3360"/>
        <w:jc w:val="both"/>
        <w:rPr>
          <w:rFonts w:ascii="Arial" w:hAnsi="Arial" w:cs="Arial"/>
          <w:b/>
          <w:bCs/>
          <w:spacing w:val="1"/>
          <w:sz w:val="22"/>
          <w:szCs w:val="22"/>
          <w:highlight w:val="yellow"/>
        </w:rPr>
      </w:pPr>
    </w:p>
    <w:p w:rsidR="005E67D7" w:rsidRPr="00F8141A" w:rsidRDefault="005E67D7" w:rsidP="005E67D7">
      <w:pPr>
        <w:widowControl w:val="0"/>
        <w:autoSpaceDE w:val="0"/>
        <w:autoSpaceDN w:val="0"/>
        <w:adjustRightInd w:val="0"/>
        <w:ind w:left="567" w:right="-1"/>
        <w:jc w:val="center"/>
        <w:rPr>
          <w:rFonts w:ascii="Arial" w:hAnsi="Arial" w:cs="Arial"/>
          <w:sz w:val="22"/>
          <w:szCs w:val="22"/>
        </w:rPr>
      </w:pPr>
      <w:r w:rsidRPr="00F8141A">
        <w:rPr>
          <w:rFonts w:ascii="Arial" w:hAnsi="Arial" w:cs="Arial"/>
          <w:spacing w:val="-1"/>
          <w:sz w:val="22"/>
          <w:szCs w:val="22"/>
        </w:rPr>
        <w:t xml:space="preserve">  </w:t>
      </w:r>
    </w:p>
    <w:p w:rsidR="00432014" w:rsidRPr="005E67D7" w:rsidRDefault="00583051" w:rsidP="003E2D72">
      <w:pPr>
        <w:widowControl w:val="0"/>
        <w:numPr>
          <w:ilvl w:val="0"/>
          <w:numId w:val="57"/>
        </w:numPr>
        <w:autoSpaceDE w:val="0"/>
        <w:jc w:val="both"/>
        <w:rPr>
          <w:rFonts w:ascii="Arial" w:hAnsi="Arial" w:cs="Arial"/>
          <w:b/>
          <w:bCs/>
          <w:sz w:val="22"/>
          <w:szCs w:val="22"/>
        </w:rPr>
      </w:pPr>
      <w:r w:rsidRPr="005E67D7">
        <w:rPr>
          <w:rFonts w:ascii="Arial" w:hAnsi="Arial" w:cs="Arial"/>
          <w:b/>
          <w:sz w:val="22"/>
          <w:szCs w:val="22"/>
          <w:lang w:val="es-PE"/>
        </w:rPr>
        <w:t>La Pobreza y Desigualdades</w:t>
      </w:r>
    </w:p>
    <w:p w:rsidR="00432014" w:rsidRPr="005E67D7" w:rsidRDefault="00432014" w:rsidP="00D7440C">
      <w:pPr>
        <w:widowControl w:val="0"/>
        <w:autoSpaceDE w:val="0"/>
        <w:autoSpaceDN w:val="0"/>
        <w:adjustRightInd w:val="0"/>
        <w:rPr>
          <w:rFonts w:ascii="Arial" w:hAnsi="Arial" w:cs="Arial"/>
          <w:sz w:val="22"/>
          <w:szCs w:val="22"/>
        </w:rPr>
      </w:pPr>
    </w:p>
    <w:p w:rsidR="0015657C" w:rsidRPr="00F8141A" w:rsidRDefault="0015657C" w:rsidP="0015657C">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Las desigualdades socioeconómicas se traducen en expresiones demográficas que se observan en las grandes disparidades existentes entre los patrones reproductivos y de supervivencia, que dan lugar a estructuras demográficas de diferente composición y que reflejan el distinto estadio de la transición demográfica.</w:t>
      </w:r>
    </w:p>
    <w:p w:rsidR="0015657C" w:rsidRPr="00F8141A" w:rsidRDefault="0015657C" w:rsidP="00EF3393">
      <w:pPr>
        <w:widowControl w:val="0"/>
        <w:autoSpaceDE w:val="0"/>
        <w:autoSpaceDN w:val="0"/>
        <w:adjustRightInd w:val="0"/>
        <w:ind w:left="567" w:right="69"/>
        <w:jc w:val="both"/>
        <w:rPr>
          <w:rFonts w:ascii="Arial" w:hAnsi="Arial" w:cs="Arial"/>
          <w:spacing w:val="-1"/>
          <w:sz w:val="22"/>
          <w:szCs w:val="22"/>
        </w:rPr>
      </w:pPr>
      <w:r w:rsidRPr="00F8141A">
        <w:rPr>
          <w:rFonts w:ascii="Arial" w:hAnsi="Arial" w:cs="Arial"/>
          <w:spacing w:val="-1"/>
          <w:sz w:val="22"/>
          <w:szCs w:val="22"/>
        </w:rPr>
        <w:t>Las pirámides de población de las áreas rurales, que son más pobres, evidencian una transición demográfica rezagada, en la que predomina el grupo de población menor de 15 años, en comparación con la urbana, menos pobre, que muestra una estructura por edades más envejecida (gráfico 10). Las desigualdades en las condiciones de vida han producido rezagos en la transición demográfica de la población rural. Las desventajas sociales de los grupos de población pobre y excluida tienen como consecuencia una mayor vulnerabilidad demográfica. Entre los factores más destacados de vulnerabilidad están la fecundidad y una dependencia</w:t>
      </w:r>
      <w:r w:rsidR="00EF3393" w:rsidRPr="00F8141A">
        <w:rPr>
          <w:rFonts w:ascii="Arial" w:hAnsi="Arial" w:cs="Arial"/>
          <w:spacing w:val="-1"/>
          <w:sz w:val="22"/>
          <w:szCs w:val="22"/>
        </w:rPr>
        <w:t xml:space="preserve"> más alta, la sobremortalidad y la mortalidad materna infantil, asociadas a la jefatura adolescente y femenina.</w:t>
      </w:r>
    </w:p>
    <w:p w:rsidR="007E5636" w:rsidRPr="00F8141A" w:rsidRDefault="007E5636" w:rsidP="00EF3393">
      <w:pPr>
        <w:widowControl w:val="0"/>
        <w:autoSpaceDE w:val="0"/>
        <w:autoSpaceDN w:val="0"/>
        <w:adjustRightInd w:val="0"/>
        <w:ind w:left="567" w:right="69"/>
        <w:jc w:val="both"/>
        <w:rPr>
          <w:rFonts w:ascii="Arial" w:hAnsi="Arial" w:cs="Arial"/>
          <w:spacing w:val="-1"/>
          <w:sz w:val="22"/>
          <w:szCs w:val="22"/>
        </w:rPr>
      </w:pPr>
    </w:p>
    <w:p w:rsidR="007E5636" w:rsidRPr="00F8141A" w:rsidRDefault="007E5636" w:rsidP="007E5636">
      <w:pPr>
        <w:widowControl w:val="0"/>
        <w:autoSpaceDE w:val="0"/>
        <w:autoSpaceDN w:val="0"/>
        <w:adjustRightInd w:val="0"/>
        <w:ind w:left="567" w:right="69"/>
        <w:jc w:val="both"/>
        <w:rPr>
          <w:rFonts w:ascii="Arial" w:hAnsi="Arial" w:cs="Arial"/>
          <w:spacing w:val="-1"/>
          <w:sz w:val="22"/>
          <w:szCs w:val="22"/>
          <w:lang w:val="es-PE"/>
        </w:rPr>
      </w:pPr>
      <w:r w:rsidRPr="00F8141A">
        <w:rPr>
          <w:rFonts w:ascii="Arial" w:hAnsi="Arial" w:cs="Arial"/>
          <w:spacing w:val="-1"/>
          <w:sz w:val="22"/>
          <w:szCs w:val="22"/>
          <w:lang w:val="es-PE"/>
        </w:rPr>
        <w:t>La pobreza y la desigualdad son problemas que debe enfrenta la región Ayacucho desde el punto de vista social, político y económico. Los indicadores recientes de la Enaho-200771 dan cuenta de que, en la actualidad, 68,7%72 de la población vive en situación de pobreza, y 35,8%73 de ella está en situación de extrema pobreza. Esto significa que 421.000 personas carecen de los recursos indispensables para llevar una vida adecuada y 219.000 no pueden completar la canasta básica de alimentos. Esta situación contrasta con el promedio nacional, que es de 39,3% de pobreza y 13,2% de pobreza extrema, y con otras regiones como Lima, cuyas tasas son 18% y 0,5%, respectivamente. Merece señalarse que si bien las tasas de pobreza en general se han reducido en el período 2001-2007, el comportamiento ha sido marcadamente desigual en la velocidad de disminución entre las regiones; así, mientras que en Ayacucho la pobreza se redujo en 5,5%, en Lima la disminución fue de 41% y en el país se observó una contracción de 39%.</w:t>
      </w:r>
    </w:p>
    <w:p w:rsidR="007E5636" w:rsidRPr="00F8141A" w:rsidRDefault="007E5636" w:rsidP="00EF3393">
      <w:pPr>
        <w:widowControl w:val="0"/>
        <w:autoSpaceDE w:val="0"/>
        <w:autoSpaceDN w:val="0"/>
        <w:adjustRightInd w:val="0"/>
        <w:ind w:left="567" w:right="69"/>
        <w:jc w:val="both"/>
        <w:rPr>
          <w:rFonts w:ascii="Arial" w:hAnsi="Arial" w:cs="Arial"/>
          <w:spacing w:val="-1"/>
          <w:sz w:val="22"/>
          <w:szCs w:val="22"/>
          <w:lang w:val="es-PE"/>
        </w:rPr>
      </w:pPr>
    </w:p>
    <w:p w:rsidR="00532927" w:rsidRPr="00F8141A" w:rsidRDefault="00532927" w:rsidP="00532927">
      <w:pPr>
        <w:widowControl w:val="0"/>
        <w:autoSpaceDE w:val="0"/>
        <w:autoSpaceDN w:val="0"/>
        <w:adjustRightInd w:val="0"/>
        <w:ind w:left="567" w:right="69"/>
        <w:jc w:val="both"/>
        <w:rPr>
          <w:rFonts w:ascii="Arial" w:hAnsi="Arial" w:cs="Arial"/>
          <w:spacing w:val="-1"/>
          <w:sz w:val="22"/>
          <w:szCs w:val="22"/>
          <w:lang w:val="es-PE"/>
        </w:rPr>
      </w:pPr>
      <w:r w:rsidRPr="00F8141A">
        <w:rPr>
          <w:rFonts w:ascii="Arial" w:hAnsi="Arial" w:cs="Arial"/>
          <w:spacing w:val="-1"/>
          <w:sz w:val="22"/>
          <w:szCs w:val="22"/>
          <w:lang w:val="es-PE"/>
        </w:rPr>
        <w:t xml:space="preserve">Respecto a la pobreza extrema, la disminución en Ayacucho fue de 27%, mientras que en el país fue de 85%. Esta mayor aceleración del descenso en el </w:t>
      </w:r>
      <w:r w:rsidRPr="00F8141A">
        <w:rPr>
          <w:rFonts w:ascii="Arial" w:hAnsi="Arial" w:cs="Arial"/>
          <w:spacing w:val="-1"/>
          <w:sz w:val="22"/>
          <w:szCs w:val="22"/>
          <w:lang w:val="es-PE"/>
        </w:rPr>
        <w:lastRenderedPageBreak/>
        <w:t>promedio nacional evidencia la ampliación de las brechas. Así, mientras que, en el 2001 la pobreza en Ayacucho era 32% más alta que el promedio nacional, en el 2007 dicha brecha se incrementó a 72%. Esta desigual situación se acentuó más aún en la pobreza extrema: en el 2001, en Ayacucho dicha pobreza representó 86%, más alta que el promedio nacional, brecha que se agudizó en el 2007, al elevarse a 171%.</w:t>
      </w:r>
    </w:p>
    <w:p w:rsidR="0015657C" w:rsidRPr="00F8141A" w:rsidRDefault="0015657C" w:rsidP="0015657C">
      <w:pPr>
        <w:widowControl w:val="0"/>
        <w:autoSpaceDE w:val="0"/>
        <w:autoSpaceDN w:val="0"/>
        <w:adjustRightInd w:val="0"/>
        <w:ind w:left="567" w:right="69"/>
        <w:jc w:val="both"/>
        <w:rPr>
          <w:rFonts w:ascii="Arial" w:hAnsi="Arial" w:cs="Arial"/>
          <w:spacing w:val="-1"/>
          <w:sz w:val="22"/>
          <w:szCs w:val="22"/>
          <w:lang w:val="es-PE"/>
        </w:rPr>
      </w:pPr>
    </w:p>
    <w:p w:rsidR="005E67D7" w:rsidRPr="00F8141A" w:rsidRDefault="005E67D7" w:rsidP="005E67D7">
      <w:pPr>
        <w:widowControl w:val="0"/>
        <w:autoSpaceDE w:val="0"/>
        <w:autoSpaceDN w:val="0"/>
        <w:adjustRightInd w:val="0"/>
        <w:ind w:left="567" w:right="-1"/>
        <w:jc w:val="center"/>
        <w:rPr>
          <w:rFonts w:ascii="Arial" w:hAnsi="Arial" w:cs="Arial"/>
          <w:sz w:val="22"/>
          <w:szCs w:val="22"/>
        </w:rPr>
      </w:pPr>
      <w:r w:rsidRPr="00F8141A">
        <w:rPr>
          <w:rFonts w:ascii="Arial" w:hAnsi="Arial" w:cs="Arial"/>
          <w:spacing w:val="-1"/>
          <w:sz w:val="22"/>
          <w:szCs w:val="22"/>
        </w:rPr>
        <w:t xml:space="preserve">  </w:t>
      </w:r>
    </w:p>
    <w:p w:rsidR="00432014" w:rsidRPr="005E67D7" w:rsidRDefault="00432014" w:rsidP="003E2D72">
      <w:pPr>
        <w:widowControl w:val="0"/>
        <w:numPr>
          <w:ilvl w:val="0"/>
          <w:numId w:val="57"/>
        </w:numPr>
        <w:autoSpaceDE w:val="0"/>
        <w:jc w:val="both"/>
        <w:rPr>
          <w:rFonts w:ascii="Arial" w:hAnsi="Arial" w:cs="Arial"/>
          <w:b/>
          <w:bCs/>
          <w:sz w:val="22"/>
          <w:szCs w:val="22"/>
        </w:rPr>
      </w:pPr>
      <w:r w:rsidRPr="005E67D7">
        <w:rPr>
          <w:rFonts w:ascii="Arial" w:hAnsi="Arial" w:cs="Arial"/>
          <w:b/>
          <w:sz w:val="22"/>
          <w:szCs w:val="22"/>
          <w:lang w:val="es-PE"/>
        </w:rPr>
        <w:t>Índice de Desarrollo Humano - IDH</w:t>
      </w:r>
    </w:p>
    <w:p w:rsidR="00532927" w:rsidRPr="00F8141A" w:rsidRDefault="00432014" w:rsidP="005E67D7">
      <w:pPr>
        <w:widowControl w:val="0"/>
        <w:autoSpaceDE w:val="0"/>
        <w:autoSpaceDN w:val="0"/>
        <w:adjustRightInd w:val="0"/>
        <w:rPr>
          <w:rFonts w:ascii="Arial" w:hAnsi="Arial" w:cs="Arial"/>
          <w:spacing w:val="-1"/>
          <w:sz w:val="22"/>
          <w:szCs w:val="22"/>
          <w:highlight w:val="yellow"/>
        </w:rPr>
      </w:pPr>
      <w:r w:rsidRPr="005E67D7">
        <w:rPr>
          <w:rFonts w:ascii="Arial" w:hAnsi="Arial" w:cs="Arial"/>
          <w:sz w:val="22"/>
          <w:szCs w:val="22"/>
        </w:rPr>
        <w:tab/>
      </w:r>
    </w:p>
    <w:p w:rsidR="006F34F9" w:rsidRPr="00F8141A" w:rsidRDefault="006F34F9" w:rsidP="006F34F9">
      <w:pPr>
        <w:widowControl w:val="0"/>
        <w:autoSpaceDE w:val="0"/>
        <w:autoSpaceDN w:val="0"/>
        <w:adjustRightInd w:val="0"/>
        <w:ind w:left="567" w:right="-1"/>
        <w:jc w:val="both"/>
        <w:rPr>
          <w:rFonts w:ascii="Arial" w:hAnsi="Arial" w:cs="Arial"/>
          <w:spacing w:val="-1"/>
          <w:sz w:val="22"/>
          <w:szCs w:val="22"/>
        </w:rPr>
      </w:pPr>
      <w:r w:rsidRPr="00F8141A">
        <w:rPr>
          <w:rFonts w:ascii="Arial" w:hAnsi="Arial" w:cs="Arial"/>
          <w:spacing w:val="-1"/>
          <w:sz w:val="22"/>
          <w:szCs w:val="22"/>
        </w:rPr>
        <w:t xml:space="preserve">El Índice de Desarrollo Humano (IDH) es una medición por país, elaborada por el Programa de las Naciones Unidas para el Desarrollo (PNUD). El IDH surge, quizás, como una iniciativa para clasificar a los países a partir de otras variables que no fueran las usadas tradicionalmente en economía (PIB, balanza comercial, consumo energético, desempleo, etc.), en educación (tasa de alfabetización, número de matriculados según nivel educacional, etc,), en salud (tasa de natalidad, esperanza de vida, etc.) o en otras áreas (gasto militar). El IDH busca medir dichas variables a través de un índice compuesto, por medio de indicadores que se relacionan en los tres aspectos mencionados en forma sinóptica. </w:t>
      </w:r>
    </w:p>
    <w:p w:rsidR="006F34F9" w:rsidRPr="00F8141A" w:rsidRDefault="006F34F9" w:rsidP="006F34F9">
      <w:pPr>
        <w:widowControl w:val="0"/>
        <w:autoSpaceDE w:val="0"/>
        <w:autoSpaceDN w:val="0"/>
        <w:adjustRightInd w:val="0"/>
        <w:ind w:left="567" w:right="-1"/>
        <w:jc w:val="both"/>
        <w:rPr>
          <w:rFonts w:ascii="Arial" w:hAnsi="Arial" w:cs="Arial"/>
          <w:spacing w:val="-1"/>
          <w:sz w:val="22"/>
          <w:szCs w:val="22"/>
        </w:rPr>
      </w:pPr>
    </w:p>
    <w:p w:rsidR="006F34F9" w:rsidRPr="00F8141A" w:rsidRDefault="006F34F9" w:rsidP="00056348">
      <w:pPr>
        <w:widowControl w:val="0"/>
        <w:autoSpaceDE w:val="0"/>
        <w:autoSpaceDN w:val="0"/>
        <w:adjustRightInd w:val="0"/>
        <w:ind w:left="567" w:right="-1"/>
        <w:jc w:val="both"/>
        <w:rPr>
          <w:rFonts w:ascii="Arial" w:hAnsi="Arial" w:cs="Arial"/>
          <w:spacing w:val="-1"/>
          <w:sz w:val="22"/>
          <w:szCs w:val="22"/>
        </w:rPr>
      </w:pPr>
      <w:r w:rsidRPr="00F8141A">
        <w:rPr>
          <w:rFonts w:ascii="Arial" w:hAnsi="Arial" w:cs="Arial"/>
          <w:spacing w:val="-1"/>
          <w:sz w:val="22"/>
          <w:szCs w:val="22"/>
        </w:rPr>
        <w:t xml:space="preserve">Se basa en un indicador social estadístico compuesto por tres parámetros: </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Vida larga y saludable (medida según la esperanza de vida al nacer)</w:t>
      </w:r>
      <w:r w:rsidR="00994D5D">
        <w:rPr>
          <w:rFonts w:ascii="Arial" w:hAnsi="Arial" w:cs="Arial"/>
          <w:spacing w:val="-1"/>
        </w:rPr>
        <w:t>.</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Educación (medida por la tasa de alfabetización de adultos y la tasa bruta combinada de matriculación en educación pr</w:t>
      </w:r>
      <w:r w:rsidR="00994D5D">
        <w:rPr>
          <w:rFonts w:ascii="Arial" w:hAnsi="Arial" w:cs="Arial"/>
          <w:spacing w:val="-1"/>
        </w:rPr>
        <w:t>imaria, secundaria y terciaria).</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Nivel de vida digno (medido por el PIB per cápita en USD)</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 xml:space="preserve">El IDH para Ayacucho es 0,4881 mientras el IDH nacional de Perú es 0,6113. </w:t>
      </w:r>
    </w:p>
    <w:p w:rsidR="00994D5D" w:rsidRDefault="00994D5D" w:rsidP="00056348">
      <w:pPr>
        <w:pStyle w:val="Prrafodelista"/>
        <w:widowControl w:val="0"/>
        <w:autoSpaceDE w:val="0"/>
        <w:autoSpaceDN w:val="0"/>
        <w:adjustRightInd w:val="0"/>
        <w:spacing w:after="0" w:line="240" w:lineRule="auto"/>
        <w:ind w:left="714"/>
        <w:jc w:val="both"/>
        <w:rPr>
          <w:rFonts w:ascii="Arial" w:hAnsi="Arial" w:cs="Arial"/>
          <w:spacing w:val="-1"/>
        </w:rPr>
      </w:pPr>
    </w:p>
    <w:p w:rsidR="006F34F9" w:rsidRPr="00994D5D" w:rsidRDefault="006F34F9" w:rsidP="00056348">
      <w:pPr>
        <w:widowControl w:val="0"/>
        <w:autoSpaceDE w:val="0"/>
        <w:autoSpaceDN w:val="0"/>
        <w:adjustRightInd w:val="0"/>
        <w:ind w:left="567" w:right="-1"/>
        <w:jc w:val="both"/>
        <w:rPr>
          <w:rFonts w:ascii="Arial" w:hAnsi="Arial" w:cs="Arial"/>
          <w:spacing w:val="-1"/>
        </w:rPr>
      </w:pPr>
      <w:r w:rsidRPr="00994D5D">
        <w:rPr>
          <w:rFonts w:ascii="Arial" w:hAnsi="Arial" w:cs="Arial"/>
          <w:spacing w:val="-1"/>
        </w:rPr>
        <w:t xml:space="preserve">Aquí abajo encontrará números que representan la realidad de Ayacucho: </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 xml:space="preserve">El ingreso promedio </w:t>
      </w:r>
      <w:r w:rsidR="00994D5D">
        <w:rPr>
          <w:rFonts w:ascii="Arial" w:hAnsi="Arial" w:cs="Arial"/>
          <w:spacing w:val="-1"/>
        </w:rPr>
        <w:t>mensual per cápita es de 66,5 $.</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La expectativa de vida para las mujeres es de 71 años; para los hombres es de 67,5 años.</w:t>
      </w:r>
    </w:p>
    <w:p w:rsidR="00994D5D" w:rsidRDefault="00994D5D" w:rsidP="00056348">
      <w:pPr>
        <w:pStyle w:val="Prrafodelista"/>
        <w:widowControl w:val="0"/>
        <w:autoSpaceDE w:val="0"/>
        <w:autoSpaceDN w:val="0"/>
        <w:adjustRightInd w:val="0"/>
        <w:spacing w:after="0" w:line="240" w:lineRule="auto"/>
        <w:ind w:left="714"/>
        <w:jc w:val="both"/>
        <w:rPr>
          <w:rFonts w:ascii="Arial" w:hAnsi="Arial" w:cs="Arial"/>
          <w:spacing w:val="-1"/>
        </w:rPr>
      </w:pPr>
    </w:p>
    <w:p w:rsidR="006F34F9" w:rsidRPr="00994D5D" w:rsidRDefault="006F34F9" w:rsidP="00056348">
      <w:pPr>
        <w:widowControl w:val="0"/>
        <w:autoSpaceDE w:val="0"/>
        <w:autoSpaceDN w:val="0"/>
        <w:adjustRightInd w:val="0"/>
        <w:ind w:left="567" w:right="-1"/>
        <w:jc w:val="both"/>
        <w:rPr>
          <w:rFonts w:ascii="Arial" w:hAnsi="Arial" w:cs="Arial"/>
          <w:spacing w:val="-1"/>
        </w:rPr>
      </w:pPr>
      <w:r w:rsidRPr="00994D5D">
        <w:rPr>
          <w:rFonts w:ascii="Arial" w:hAnsi="Arial" w:cs="Arial"/>
          <w:spacing w:val="-1"/>
        </w:rPr>
        <w:t xml:space="preserve">El 47,6 % de la población tiene acceso a agua potable: </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30,6 % de la población ru</w:t>
      </w:r>
      <w:r w:rsidR="00994D5D">
        <w:rPr>
          <w:rFonts w:ascii="Arial" w:hAnsi="Arial" w:cs="Arial"/>
          <w:spacing w:val="-1"/>
        </w:rPr>
        <w:t>ral tiene acceso a agua potable.</w:t>
      </w:r>
    </w:p>
    <w:p w:rsidR="006F34F9" w:rsidRP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86,1 % de la población urb</w:t>
      </w:r>
      <w:r w:rsidR="00F23FA8">
        <w:rPr>
          <w:rFonts w:ascii="Arial" w:hAnsi="Arial" w:cs="Arial"/>
          <w:spacing w:val="-1"/>
        </w:rPr>
        <w:t>ana tiene acceso a agua potable.</w:t>
      </w:r>
    </w:p>
    <w:p w:rsidR="006F34F9" w:rsidRPr="00F8141A" w:rsidRDefault="006F34F9" w:rsidP="00056348">
      <w:pPr>
        <w:widowControl w:val="0"/>
        <w:autoSpaceDE w:val="0"/>
        <w:autoSpaceDN w:val="0"/>
        <w:adjustRightInd w:val="0"/>
        <w:ind w:left="567" w:right="-1"/>
        <w:jc w:val="both"/>
        <w:rPr>
          <w:rFonts w:ascii="Arial" w:hAnsi="Arial" w:cs="Arial"/>
          <w:spacing w:val="-1"/>
          <w:sz w:val="22"/>
          <w:szCs w:val="22"/>
        </w:rPr>
      </w:pPr>
    </w:p>
    <w:p w:rsidR="006F34F9" w:rsidRPr="00F8141A" w:rsidRDefault="006F34F9" w:rsidP="00056348">
      <w:pPr>
        <w:widowControl w:val="0"/>
        <w:autoSpaceDE w:val="0"/>
        <w:autoSpaceDN w:val="0"/>
        <w:adjustRightInd w:val="0"/>
        <w:ind w:left="567" w:right="-1"/>
        <w:jc w:val="both"/>
        <w:rPr>
          <w:rFonts w:ascii="Arial" w:hAnsi="Arial" w:cs="Arial"/>
          <w:spacing w:val="-1"/>
          <w:sz w:val="22"/>
          <w:szCs w:val="22"/>
        </w:rPr>
      </w:pPr>
      <w:r w:rsidRPr="00F8141A">
        <w:rPr>
          <w:rFonts w:ascii="Arial" w:hAnsi="Arial" w:cs="Arial"/>
          <w:spacing w:val="-1"/>
          <w:sz w:val="22"/>
          <w:szCs w:val="22"/>
        </w:rPr>
        <w:t xml:space="preserve">El 20 % de la población tiene acceso a disposiciones sanitarias: </w:t>
      </w:r>
    </w:p>
    <w:p w:rsidR="00994D5D" w:rsidRDefault="006F34F9" w:rsidP="00056348">
      <w:pPr>
        <w:pStyle w:val="Prrafodelista"/>
        <w:widowControl w:val="0"/>
        <w:numPr>
          <w:ilvl w:val="0"/>
          <w:numId w:val="11"/>
        </w:numPr>
        <w:autoSpaceDE w:val="0"/>
        <w:autoSpaceDN w:val="0"/>
        <w:adjustRightInd w:val="0"/>
        <w:spacing w:after="0" w:line="240" w:lineRule="auto"/>
        <w:jc w:val="both"/>
        <w:rPr>
          <w:rFonts w:ascii="Arial" w:hAnsi="Arial" w:cs="Arial"/>
          <w:spacing w:val="-1"/>
        </w:rPr>
      </w:pPr>
      <w:r w:rsidRPr="00994D5D">
        <w:rPr>
          <w:rFonts w:ascii="Arial" w:hAnsi="Arial" w:cs="Arial"/>
          <w:spacing w:val="-1"/>
        </w:rPr>
        <w:t>3,2 % de la población rural tiene ac</w:t>
      </w:r>
      <w:r w:rsidR="00994D5D">
        <w:rPr>
          <w:rFonts w:ascii="Arial" w:hAnsi="Arial" w:cs="Arial"/>
          <w:spacing w:val="-1"/>
        </w:rPr>
        <w:t>ceso a disposiciones sanitarias.</w:t>
      </w:r>
    </w:p>
    <w:p w:rsidR="006F34F9" w:rsidRPr="00994D5D" w:rsidRDefault="006F34F9" w:rsidP="00056348">
      <w:pPr>
        <w:pStyle w:val="Prrafodelista"/>
        <w:widowControl w:val="0"/>
        <w:numPr>
          <w:ilvl w:val="0"/>
          <w:numId w:val="11"/>
        </w:numPr>
        <w:autoSpaceDE w:val="0"/>
        <w:autoSpaceDN w:val="0"/>
        <w:adjustRightInd w:val="0"/>
        <w:spacing w:after="0" w:line="240" w:lineRule="auto"/>
        <w:jc w:val="both"/>
        <w:rPr>
          <w:rFonts w:ascii="Arial" w:hAnsi="Arial" w:cs="Arial"/>
          <w:spacing w:val="-1"/>
        </w:rPr>
      </w:pPr>
      <w:r w:rsidRPr="00994D5D">
        <w:rPr>
          <w:rFonts w:ascii="Arial" w:hAnsi="Arial" w:cs="Arial"/>
          <w:spacing w:val="-1"/>
        </w:rPr>
        <w:t xml:space="preserve">59 % de la población urbana tiene acceso a disposiciones sanitarias </w:t>
      </w:r>
    </w:p>
    <w:p w:rsidR="006F34F9" w:rsidRPr="00F8141A" w:rsidRDefault="006F34F9" w:rsidP="00056348">
      <w:pPr>
        <w:widowControl w:val="0"/>
        <w:autoSpaceDE w:val="0"/>
        <w:autoSpaceDN w:val="0"/>
        <w:adjustRightInd w:val="0"/>
        <w:ind w:left="567"/>
        <w:jc w:val="both"/>
        <w:rPr>
          <w:rFonts w:ascii="Arial" w:hAnsi="Arial" w:cs="Arial"/>
          <w:spacing w:val="-1"/>
          <w:sz w:val="22"/>
          <w:szCs w:val="22"/>
        </w:rPr>
      </w:pPr>
    </w:p>
    <w:p w:rsidR="006F34F9" w:rsidRPr="00F8141A" w:rsidRDefault="006F34F9" w:rsidP="00056348">
      <w:pPr>
        <w:widowControl w:val="0"/>
        <w:autoSpaceDE w:val="0"/>
        <w:autoSpaceDN w:val="0"/>
        <w:adjustRightInd w:val="0"/>
        <w:ind w:left="567" w:right="-1"/>
        <w:jc w:val="both"/>
        <w:rPr>
          <w:rFonts w:ascii="Arial" w:hAnsi="Arial" w:cs="Arial"/>
          <w:spacing w:val="-1"/>
          <w:sz w:val="22"/>
          <w:szCs w:val="22"/>
        </w:rPr>
      </w:pPr>
      <w:r w:rsidRPr="00F8141A">
        <w:rPr>
          <w:rFonts w:ascii="Arial" w:hAnsi="Arial" w:cs="Arial"/>
          <w:spacing w:val="-1"/>
          <w:sz w:val="22"/>
          <w:szCs w:val="22"/>
        </w:rPr>
        <w:t xml:space="preserve">El 28,3 % de la población, mayor que 15 años, es analfabeta: </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40,8 % de la población femenina, m</w:t>
      </w:r>
      <w:r w:rsidR="00994D5D">
        <w:rPr>
          <w:rFonts w:ascii="Arial" w:hAnsi="Arial" w:cs="Arial"/>
          <w:spacing w:val="-1"/>
        </w:rPr>
        <w:t>ayor que 15 años, es analfabeta.</w:t>
      </w:r>
    </w:p>
    <w:p w:rsidR="00994D5D"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 xml:space="preserve">37,2 % de la población rural </w:t>
      </w:r>
      <w:r w:rsidR="00994D5D" w:rsidRPr="00994D5D">
        <w:rPr>
          <w:rFonts w:ascii="Arial" w:hAnsi="Arial" w:cs="Arial"/>
          <w:spacing w:val="-1"/>
        </w:rPr>
        <w:t>mayor que 15 años es analfabeta.</w:t>
      </w:r>
    </w:p>
    <w:p w:rsidR="006F34F9" w:rsidRDefault="006F34F9" w:rsidP="00056348">
      <w:pPr>
        <w:pStyle w:val="Prrafodelista"/>
        <w:widowControl w:val="0"/>
        <w:numPr>
          <w:ilvl w:val="0"/>
          <w:numId w:val="11"/>
        </w:numPr>
        <w:autoSpaceDE w:val="0"/>
        <w:autoSpaceDN w:val="0"/>
        <w:adjustRightInd w:val="0"/>
        <w:spacing w:after="0" w:line="240" w:lineRule="auto"/>
        <w:ind w:left="714" w:hanging="357"/>
        <w:jc w:val="both"/>
        <w:rPr>
          <w:rFonts w:ascii="Arial" w:hAnsi="Arial" w:cs="Arial"/>
          <w:spacing w:val="-1"/>
        </w:rPr>
      </w:pPr>
      <w:r w:rsidRPr="00994D5D">
        <w:rPr>
          <w:rFonts w:ascii="Arial" w:hAnsi="Arial" w:cs="Arial"/>
          <w:spacing w:val="-1"/>
        </w:rPr>
        <w:t xml:space="preserve">10,9 % de la población urbana, mayor que 15 años, es analfabeta </w:t>
      </w:r>
    </w:p>
    <w:p w:rsidR="00F23FA8" w:rsidRPr="00994D5D" w:rsidRDefault="00F23FA8" w:rsidP="00056348">
      <w:pPr>
        <w:pStyle w:val="Prrafodelista"/>
        <w:widowControl w:val="0"/>
        <w:autoSpaceDE w:val="0"/>
        <w:autoSpaceDN w:val="0"/>
        <w:adjustRightInd w:val="0"/>
        <w:spacing w:after="0" w:line="240" w:lineRule="auto"/>
        <w:ind w:left="714"/>
        <w:jc w:val="both"/>
        <w:rPr>
          <w:rFonts w:ascii="Arial" w:hAnsi="Arial" w:cs="Arial"/>
          <w:spacing w:val="-1"/>
        </w:rPr>
      </w:pPr>
    </w:p>
    <w:p w:rsidR="006F34F9" w:rsidRDefault="006F34F9" w:rsidP="00056348">
      <w:pPr>
        <w:widowControl w:val="0"/>
        <w:autoSpaceDE w:val="0"/>
        <w:autoSpaceDN w:val="0"/>
        <w:adjustRightInd w:val="0"/>
        <w:ind w:left="567" w:right="-1"/>
        <w:jc w:val="both"/>
        <w:rPr>
          <w:rFonts w:ascii="Arial" w:hAnsi="Arial" w:cs="Arial"/>
          <w:spacing w:val="-1"/>
          <w:sz w:val="22"/>
          <w:szCs w:val="22"/>
        </w:rPr>
      </w:pPr>
      <w:r w:rsidRPr="00F8141A">
        <w:rPr>
          <w:rFonts w:ascii="Arial" w:hAnsi="Arial" w:cs="Arial"/>
          <w:spacing w:val="-1"/>
          <w:sz w:val="22"/>
          <w:szCs w:val="22"/>
        </w:rPr>
        <w:t xml:space="preserve">El 36 % de los niños, menores de 5 años, está desnutrido gravemente. </w:t>
      </w:r>
    </w:p>
    <w:p w:rsidR="00F23FA8" w:rsidRPr="00F8141A" w:rsidRDefault="00F23FA8" w:rsidP="00056348">
      <w:pPr>
        <w:widowControl w:val="0"/>
        <w:autoSpaceDE w:val="0"/>
        <w:autoSpaceDN w:val="0"/>
        <w:adjustRightInd w:val="0"/>
        <w:ind w:left="567" w:right="-1"/>
        <w:jc w:val="both"/>
        <w:rPr>
          <w:rFonts w:ascii="Arial" w:hAnsi="Arial" w:cs="Arial"/>
          <w:spacing w:val="-1"/>
          <w:sz w:val="22"/>
          <w:szCs w:val="22"/>
        </w:rPr>
      </w:pPr>
    </w:p>
    <w:p w:rsidR="00532927" w:rsidRPr="00F8141A" w:rsidRDefault="006F34F9" w:rsidP="00056348">
      <w:pPr>
        <w:widowControl w:val="0"/>
        <w:autoSpaceDE w:val="0"/>
        <w:autoSpaceDN w:val="0"/>
        <w:adjustRightInd w:val="0"/>
        <w:ind w:left="567" w:right="-1"/>
        <w:jc w:val="both"/>
        <w:rPr>
          <w:rFonts w:ascii="Arial" w:hAnsi="Arial" w:cs="Arial"/>
          <w:spacing w:val="-1"/>
          <w:sz w:val="22"/>
          <w:szCs w:val="22"/>
          <w:highlight w:val="yellow"/>
        </w:rPr>
      </w:pPr>
      <w:r w:rsidRPr="00F8141A">
        <w:rPr>
          <w:rFonts w:ascii="Arial" w:hAnsi="Arial" w:cs="Arial"/>
          <w:spacing w:val="-1"/>
          <w:sz w:val="22"/>
          <w:szCs w:val="22"/>
        </w:rPr>
        <w:t>Un 34 % de la población no tiene acceso a servicios médicos</w:t>
      </w:r>
    </w:p>
    <w:p w:rsidR="00532927" w:rsidRPr="00F8141A" w:rsidRDefault="00532927" w:rsidP="00583051">
      <w:pPr>
        <w:widowControl w:val="0"/>
        <w:autoSpaceDE w:val="0"/>
        <w:autoSpaceDN w:val="0"/>
        <w:adjustRightInd w:val="0"/>
        <w:ind w:left="567" w:right="-1"/>
        <w:jc w:val="both"/>
        <w:rPr>
          <w:rFonts w:ascii="Arial" w:hAnsi="Arial" w:cs="Arial"/>
          <w:spacing w:val="-1"/>
          <w:sz w:val="22"/>
          <w:szCs w:val="22"/>
          <w:highlight w:val="yellow"/>
        </w:rPr>
      </w:pPr>
    </w:p>
    <w:p w:rsidR="00532927" w:rsidRPr="00F8141A" w:rsidRDefault="00532927" w:rsidP="00583051">
      <w:pPr>
        <w:widowControl w:val="0"/>
        <w:autoSpaceDE w:val="0"/>
        <w:autoSpaceDN w:val="0"/>
        <w:adjustRightInd w:val="0"/>
        <w:ind w:left="567" w:right="-1"/>
        <w:jc w:val="both"/>
        <w:rPr>
          <w:rFonts w:ascii="Arial" w:hAnsi="Arial" w:cs="Arial"/>
          <w:spacing w:val="-1"/>
          <w:sz w:val="22"/>
          <w:szCs w:val="22"/>
          <w:highlight w:val="yellow"/>
        </w:rPr>
      </w:pPr>
    </w:p>
    <w:p w:rsidR="00532927" w:rsidRPr="00F8141A" w:rsidRDefault="00532927" w:rsidP="00583051">
      <w:pPr>
        <w:widowControl w:val="0"/>
        <w:autoSpaceDE w:val="0"/>
        <w:autoSpaceDN w:val="0"/>
        <w:adjustRightInd w:val="0"/>
        <w:ind w:left="567" w:right="-1"/>
        <w:jc w:val="both"/>
        <w:rPr>
          <w:rFonts w:ascii="Arial" w:hAnsi="Arial" w:cs="Arial"/>
          <w:spacing w:val="-1"/>
          <w:sz w:val="22"/>
          <w:szCs w:val="22"/>
          <w:highlight w:val="yellow"/>
        </w:rPr>
      </w:pPr>
    </w:p>
    <w:p w:rsidR="00A86957" w:rsidRPr="00A86957" w:rsidRDefault="00A86957" w:rsidP="003E2D72">
      <w:pPr>
        <w:widowControl w:val="0"/>
        <w:numPr>
          <w:ilvl w:val="0"/>
          <w:numId w:val="57"/>
        </w:numPr>
        <w:autoSpaceDE w:val="0"/>
        <w:jc w:val="both"/>
        <w:rPr>
          <w:rFonts w:ascii="Arial" w:hAnsi="Arial" w:cs="Arial"/>
          <w:b/>
          <w:bCs/>
          <w:sz w:val="22"/>
          <w:szCs w:val="22"/>
        </w:rPr>
      </w:pPr>
      <w:r w:rsidRPr="00A86957">
        <w:rPr>
          <w:rFonts w:ascii="Arial" w:hAnsi="Arial" w:cs="Arial"/>
          <w:b/>
          <w:sz w:val="22"/>
          <w:szCs w:val="22"/>
        </w:rPr>
        <w:lastRenderedPageBreak/>
        <w:t>Características Económicas de la población afectada</w:t>
      </w:r>
    </w:p>
    <w:p w:rsidR="002C6F71" w:rsidRPr="00F8141A" w:rsidRDefault="002C6F71" w:rsidP="00D7440C">
      <w:pPr>
        <w:widowControl w:val="0"/>
        <w:autoSpaceDE w:val="0"/>
        <w:autoSpaceDN w:val="0"/>
        <w:adjustRightInd w:val="0"/>
        <w:ind w:left="1530" w:right="589"/>
        <w:jc w:val="both"/>
        <w:rPr>
          <w:rFonts w:ascii="Arial" w:hAnsi="Arial" w:cs="Arial"/>
          <w:spacing w:val="-1"/>
          <w:sz w:val="22"/>
          <w:szCs w:val="22"/>
          <w:highlight w:val="yellow"/>
          <w:lang w:val="es-PE"/>
        </w:rPr>
      </w:pPr>
    </w:p>
    <w:p w:rsidR="002C6F71" w:rsidRPr="00F8141A" w:rsidRDefault="002C6F71"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Ayacucho es una de las tres regiones más pobres del país, situación que afecta a 68,3% de la población, como lo confirman los datos de la Encuesta Nacional de Hogares (Enaho) 2007 del INEI. Esta situación afecta más al área rural, donde cerca de 9 de cada 10 hogares son pobres, mientras que, en el área urbana, abarca algo más de la mitad de los hogares. Esto se debe, en gran medida, al escaso desarrollo de las actividades productivas, a la propiedad parcelaria de la tierra, al predominio del minifundio y a la baja productividad, lo que determina que la producción regional solamente represente 1% del PBI nacional. De 43.814,8 kilómetros cuadrados de superficie total, solo 4,8% (212.122 hectáreas) son tierras agrícolas, en gran parte de secano. De estas se llega a cultivar solo 33%; por lo tanto, el gran problema del agro es la falta de áreas de cultivo. Además, tiene una escasa capacidad de producción, de la cual 86% del volumen anual se destina al autoconsumo y 14%, al mercado.9 Esto indica que el área rural no está integrada plenamente al sistema económico de mercado, por lo que el agricultor vive en una economía de subsistencia, carente de oportunidades para mejorar sus condiciones de vida. El desarrollo económico tiene fuertes limitaciones, tales como la falta de financiamiento y el desconocimiento de técnicas y modalidades de comercialización. Entre los principales problemas económicos que se plantean en el Plan Wari están los siguientes: sistema vial deficiente e insuficiente, incipiente desarrollo de productos turísticos, deficiente acceso al empleo de calidad y bajos ingresos familiares, actividad agropecuaria atrasada, desarticulada y de alto riesgo, y escaso desarrollo de las microempresas y pequeñas empresas.</w:t>
      </w: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p>
    <w:p w:rsidR="002C6F71"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El PBI de la región Ayacucho, según el Ministerio de Economía y Finanzas, ascendió a 1.457 millones de nuevos soles, que representan 1% del PBI nacional. Solo es superior al PBI de Amazonas, Apurímac, Madre de Dios, Tumbes y Ucayali.</w:t>
      </w: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 xml:space="preserve">No se destaca una actividad productiva claramente predominante en el comportamiento del ciclo económico de la región; no obstante, se advierte la contribución al PBI de los sectores servicios y agropecuario, que aportan con 28% y 23%, respectivamente.11 A pesar de que el sector servicios es el que más contribuye, su participación es inferior a la que se observa en el ámbito nacional, que es de 46%. Le siguen en importancia los sectores de construcción (20%) y manufactura (18%). Durante el período 2000-2005, el PBI de Ayacucho (a precios constantes) creció a una tasa promedio anual de 5,6%, superior a la nacional (4,1%). Son los sectores de construcción y minería los que más han crecido: 18% y 11%, respectivamente. El PBI del sector agropecuario se ha mantenido en el nivel del año 2000. </w:t>
      </w: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El crecimiento urbano desordenado ha sido agravado por la invasión de tierras. El desplazamiento rural-urbano ha incrementado la demanda urbana de los servicios públicos y la desocupación, dado el evidente desequilibrio entre crecimiento demográfico y oportunidades de empleo.</w:t>
      </w: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 xml:space="preserve">Cerca de la mitad de la PEA ocupada de 14 años y más (58%) se concentra en actividades relacionadas con la agricultura, la ganadería y la pesca; en segundo lugar, en actividades del sector servicios (18%);12 en tercer lugar, se ubican las actividades de comercio (13%). Las actividades económicas secundarias, como la manufactura y la construcción, apenas absorben 7% de </w:t>
      </w:r>
      <w:r w:rsidRPr="00F8141A">
        <w:rPr>
          <w:rFonts w:ascii="Arial" w:hAnsi="Arial" w:cs="Arial"/>
          <w:spacing w:val="-1"/>
          <w:sz w:val="22"/>
          <w:szCs w:val="22"/>
          <w:lang w:val="es-PE"/>
        </w:rPr>
        <w:lastRenderedPageBreak/>
        <w:t xml:space="preserve">la fuerza laboral, según la Encuesta Nacional Continua (ENCO) para el 2006.13 Al considerar la desagregación por áreas de residencia, se advierten marcadas diferencias: mientras que, en las áreas rurales, 84% de la fuerza laboral se dedica a la agricultura, en las áreas urbanas la población es absorbida por servicios (37%) y comercio (24%) y, en menor medida, por las actividades de manufactura (13%), transportes y comunicaciones (9%) y construcción (5%). </w:t>
      </w:r>
    </w:p>
    <w:p w:rsidR="00741FF0" w:rsidRPr="00F8141A" w:rsidRDefault="00741FF0"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La gran absorción de mano de obra en las actividades agrícolas y en servicios se ve reflejada en la composición por categoría de ocupación. La</w:t>
      </w:r>
      <w:r w:rsidR="00B068A5" w:rsidRPr="00F8141A">
        <w:rPr>
          <w:rFonts w:ascii="Arial" w:hAnsi="Arial" w:cs="Arial"/>
          <w:spacing w:val="-1"/>
          <w:sz w:val="22"/>
          <w:szCs w:val="22"/>
          <w:lang w:val="es-PE"/>
        </w:rPr>
        <w:t xml:space="preserve"> </w:t>
      </w:r>
      <w:r w:rsidRPr="00F8141A">
        <w:rPr>
          <w:rFonts w:ascii="Arial" w:hAnsi="Arial" w:cs="Arial"/>
          <w:spacing w:val="-1"/>
          <w:sz w:val="22"/>
          <w:szCs w:val="22"/>
          <w:lang w:val="es-PE"/>
        </w:rPr>
        <w:t>PEA ocupada está integrada por trabajadores independientes (60%) y por</w:t>
      </w:r>
      <w:r w:rsidR="00B068A5" w:rsidRPr="00F8141A">
        <w:rPr>
          <w:rFonts w:ascii="Arial" w:hAnsi="Arial" w:cs="Arial"/>
          <w:spacing w:val="-1"/>
          <w:sz w:val="22"/>
          <w:szCs w:val="22"/>
          <w:lang w:val="es-PE"/>
        </w:rPr>
        <w:t xml:space="preserve"> </w:t>
      </w:r>
      <w:r w:rsidRPr="00F8141A">
        <w:rPr>
          <w:rFonts w:ascii="Arial" w:hAnsi="Arial" w:cs="Arial"/>
          <w:spacing w:val="-1"/>
          <w:sz w:val="22"/>
          <w:szCs w:val="22"/>
          <w:lang w:val="es-PE"/>
        </w:rPr>
        <w:t>trabajadores familiares no remunerados (24%). Solo la cuarta parte está</w:t>
      </w:r>
      <w:r w:rsidR="00B068A5" w:rsidRPr="00F8141A">
        <w:rPr>
          <w:rFonts w:ascii="Arial" w:hAnsi="Arial" w:cs="Arial"/>
          <w:spacing w:val="-1"/>
          <w:sz w:val="22"/>
          <w:szCs w:val="22"/>
          <w:lang w:val="es-PE"/>
        </w:rPr>
        <w:t xml:space="preserve"> constituida por trabajadores dependientes (26%); asimismo, 88% de la fuerza laboral se concentra en empresas pequeñas, 2% en empresas medianas y solo 10% en empresas grandes.14 Los resultados de la ENCO revelaron que 54% de la población económicamente activa y ocupada de 14 años y más correspondía a la población masculina y 46%, a las mujeres. Más de la mitad de los integrantes de la población ocupada (53%) habían alcanzado el nivel educativo primario, 17% no habían concluido la secundaria, 13% habían terminado la secundaria, 8,6% accedieron a educación superior no universitaria y 8% se ubicaron en el nivel superior universitario.</w:t>
      </w:r>
    </w:p>
    <w:p w:rsidR="00F23125" w:rsidRPr="00F8141A" w:rsidRDefault="00F23125" w:rsidP="00B9149A">
      <w:pPr>
        <w:widowControl w:val="0"/>
        <w:autoSpaceDE w:val="0"/>
        <w:autoSpaceDN w:val="0"/>
        <w:adjustRightInd w:val="0"/>
        <w:ind w:left="851" w:right="-1"/>
        <w:jc w:val="both"/>
        <w:rPr>
          <w:rFonts w:ascii="Arial" w:hAnsi="Arial" w:cs="Arial"/>
          <w:spacing w:val="-1"/>
          <w:sz w:val="22"/>
          <w:szCs w:val="22"/>
          <w:lang w:val="es-PE"/>
        </w:rPr>
      </w:pPr>
    </w:p>
    <w:p w:rsidR="00F23125" w:rsidRPr="00F8141A" w:rsidRDefault="00F23125" w:rsidP="00B9149A">
      <w:pPr>
        <w:widowControl w:val="0"/>
        <w:autoSpaceDE w:val="0"/>
        <w:autoSpaceDN w:val="0"/>
        <w:adjustRightInd w:val="0"/>
        <w:ind w:left="851" w:right="-1"/>
        <w:jc w:val="both"/>
        <w:rPr>
          <w:rFonts w:ascii="Arial" w:hAnsi="Arial" w:cs="Arial"/>
          <w:spacing w:val="-1"/>
          <w:sz w:val="22"/>
          <w:szCs w:val="22"/>
          <w:lang w:val="es-PE"/>
        </w:rPr>
      </w:pPr>
      <w:r w:rsidRPr="00F8141A">
        <w:rPr>
          <w:rFonts w:ascii="Arial" w:hAnsi="Arial" w:cs="Arial"/>
          <w:spacing w:val="-1"/>
          <w:sz w:val="22"/>
          <w:szCs w:val="22"/>
          <w:lang w:val="es-PE"/>
        </w:rPr>
        <w:t>Como se aprecia en el gráfico 2, la alta absorción de la mano de obra en la agricultura contrasta con su reducido aporte al PBI regional, lo que evidencia la baja productividad del sector primario; del mismo modo, se advierte la baja productividad del sector comercio. Destacan los sectores de construcción y manufactura por la gran diferencia que se advierte en el aporte al PBI de alrededor de 20% cada uno y la baja captación de mano de obra, que reflejaría la alta productividad de ambos. El sector servicios, integrado por los servicios gubernamentales (salud, educación, seguridad, entre otros) y otros servicios, aporta, en conjunto, cerca de 30% al PBI regional. Si se compara esta cifra con la absorción de mano de obra, se observa una productividad alta del sector; sin embargo, merece señalarse que el PBI de servicios gubernamentales aporta con menos de la mitad al total del PBI servicios, en tanto los trabajadores gubernamentales representan 65%15 de los ocupados en servicios, lo que denotaría una menor productividad en el sector gubernamental.</w:t>
      </w:r>
    </w:p>
    <w:p w:rsidR="002C6F71" w:rsidRPr="00B9149A" w:rsidRDefault="002C6F71" w:rsidP="002C6F71">
      <w:pPr>
        <w:widowControl w:val="0"/>
        <w:autoSpaceDE w:val="0"/>
        <w:autoSpaceDN w:val="0"/>
        <w:adjustRightInd w:val="0"/>
        <w:ind w:left="1530" w:right="589"/>
        <w:jc w:val="both"/>
        <w:rPr>
          <w:rFonts w:ascii="Arial" w:hAnsi="Arial" w:cs="Arial"/>
          <w:spacing w:val="-1"/>
          <w:sz w:val="22"/>
          <w:szCs w:val="22"/>
          <w:lang w:val="es-PE"/>
        </w:rPr>
      </w:pPr>
    </w:p>
    <w:p w:rsidR="00B9149A" w:rsidRPr="00B9149A" w:rsidRDefault="00B9149A" w:rsidP="00B9149A">
      <w:pPr>
        <w:widowControl w:val="0"/>
        <w:autoSpaceDE w:val="0"/>
        <w:autoSpaceDN w:val="0"/>
        <w:adjustRightInd w:val="0"/>
        <w:ind w:left="567" w:right="-1"/>
        <w:jc w:val="center"/>
        <w:rPr>
          <w:rFonts w:ascii="Arial" w:hAnsi="Arial" w:cs="Arial"/>
          <w:sz w:val="22"/>
          <w:szCs w:val="22"/>
        </w:rPr>
      </w:pPr>
      <w:r w:rsidRPr="00B9149A">
        <w:rPr>
          <w:rFonts w:ascii="Arial" w:hAnsi="Arial" w:cs="Arial"/>
          <w:spacing w:val="-1"/>
          <w:sz w:val="22"/>
          <w:szCs w:val="22"/>
        </w:rPr>
        <w:t xml:space="preserve">  </w:t>
      </w:r>
    </w:p>
    <w:p w:rsidR="00432014" w:rsidRPr="00B9149A" w:rsidRDefault="00432014" w:rsidP="003E2D72">
      <w:pPr>
        <w:widowControl w:val="0"/>
        <w:numPr>
          <w:ilvl w:val="0"/>
          <w:numId w:val="57"/>
        </w:numPr>
        <w:autoSpaceDE w:val="0"/>
        <w:jc w:val="both"/>
        <w:rPr>
          <w:rFonts w:ascii="Arial" w:hAnsi="Arial" w:cs="Arial"/>
          <w:b/>
          <w:bCs/>
          <w:sz w:val="22"/>
          <w:szCs w:val="22"/>
        </w:rPr>
      </w:pPr>
      <w:r w:rsidRPr="00B9149A">
        <w:rPr>
          <w:rFonts w:ascii="Arial" w:hAnsi="Arial" w:cs="Arial"/>
          <w:b/>
          <w:sz w:val="22"/>
          <w:szCs w:val="22"/>
        </w:rPr>
        <w:t>Sector Minero</w:t>
      </w:r>
    </w:p>
    <w:p w:rsidR="00432014" w:rsidRPr="00B9149A" w:rsidRDefault="00432014" w:rsidP="00D7440C">
      <w:pPr>
        <w:widowControl w:val="0"/>
        <w:autoSpaceDE w:val="0"/>
        <w:autoSpaceDN w:val="0"/>
        <w:adjustRightInd w:val="0"/>
        <w:rPr>
          <w:rFonts w:ascii="Arial" w:hAnsi="Arial" w:cs="Arial"/>
          <w:sz w:val="22"/>
          <w:szCs w:val="22"/>
        </w:rPr>
      </w:pPr>
    </w:p>
    <w:p w:rsidR="00FF6332" w:rsidRPr="00B9149A" w:rsidRDefault="00FF6332" w:rsidP="00B9149A">
      <w:pPr>
        <w:widowControl w:val="0"/>
        <w:autoSpaceDE w:val="0"/>
        <w:ind w:left="708" w:firstLine="12"/>
        <w:jc w:val="both"/>
        <w:rPr>
          <w:rFonts w:ascii="Arial" w:hAnsi="Arial" w:cs="Arial"/>
          <w:spacing w:val="-1"/>
          <w:sz w:val="22"/>
          <w:szCs w:val="22"/>
          <w:lang w:val="es-PE"/>
        </w:rPr>
      </w:pPr>
      <w:r w:rsidRPr="00B9149A">
        <w:rPr>
          <w:rFonts w:ascii="Arial" w:hAnsi="Arial" w:cs="Arial"/>
          <w:spacing w:val="-1"/>
          <w:sz w:val="22"/>
          <w:szCs w:val="22"/>
          <w:lang w:val="es-PE"/>
        </w:rPr>
        <w:t>La minería como actividad de alta rentabilidad empresarial y recaudación fiscal, constituye un rubro importante en la produc</w:t>
      </w:r>
      <w:r w:rsidR="00B9149A">
        <w:rPr>
          <w:rFonts w:ascii="Arial" w:hAnsi="Arial" w:cs="Arial"/>
          <w:spacing w:val="-1"/>
          <w:sz w:val="22"/>
          <w:szCs w:val="22"/>
          <w:lang w:val="es-PE"/>
        </w:rPr>
        <w:t xml:space="preserve">ción nacional, más aún si </w:t>
      </w:r>
      <w:r w:rsidRPr="00B9149A">
        <w:rPr>
          <w:rFonts w:ascii="Arial" w:hAnsi="Arial" w:cs="Arial"/>
          <w:spacing w:val="-1"/>
          <w:sz w:val="22"/>
          <w:szCs w:val="22"/>
          <w:lang w:val="es-PE"/>
        </w:rPr>
        <w:t>consideramos que el Perú está considerado con un país eminentemente de potencial y vocación minera.</w:t>
      </w:r>
    </w:p>
    <w:p w:rsidR="00FF6332" w:rsidRPr="00B9149A" w:rsidRDefault="00FF6332" w:rsidP="00FF6332">
      <w:pPr>
        <w:widowControl w:val="0"/>
        <w:autoSpaceDE w:val="0"/>
        <w:ind w:left="708" w:firstLine="12"/>
        <w:rPr>
          <w:rFonts w:ascii="Arial" w:hAnsi="Arial" w:cs="Arial"/>
          <w:spacing w:val="-1"/>
          <w:sz w:val="22"/>
          <w:szCs w:val="22"/>
          <w:lang w:val="es-PE"/>
        </w:rPr>
      </w:pPr>
    </w:p>
    <w:p w:rsidR="00FF6332" w:rsidRPr="00B9149A" w:rsidRDefault="00FF6332" w:rsidP="003E2D72">
      <w:pPr>
        <w:numPr>
          <w:ilvl w:val="2"/>
          <w:numId w:val="56"/>
        </w:numPr>
        <w:tabs>
          <w:tab w:val="clear" w:pos="2955"/>
          <w:tab w:val="num" w:pos="-4500"/>
        </w:tabs>
        <w:autoSpaceDE w:val="0"/>
        <w:autoSpaceDN w:val="0"/>
        <w:adjustRightInd w:val="0"/>
        <w:ind w:left="1080" w:hanging="360"/>
        <w:jc w:val="both"/>
        <w:rPr>
          <w:rFonts w:ascii="Arial" w:hAnsi="Arial" w:cs="Arial"/>
          <w:bCs/>
          <w:sz w:val="22"/>
          <w:szCs w:val="22"/>
        </w:rPr>
      </w:pPr>
      <w:r w:rsidRPr="00B9149A">
        <w:rPr>
          <w:rFonts w:ascii="Arial" w:hAnsi="Arial" w:cs="Arial"/>
          <w:spacing w:val="-1"/>
          <w:sz w:val="22"/>
          <w:szCs w:val="22"/>
          <w:lang w:val="es-PE"/>
        </w:rPr>
        <w:t>Tipos de extracción.- La actividad extractiva de los minerales comprende la explotación de minas y canteras, es decir la extracción de los minerales en su estado natural distinguiéndose la minería metálica: como el zinc, cobre, oro, plata, plomo, hierro, molibdeno, tungesteno, cadmio y estaño. En cambio la minería no metálica</w:t>
      </w:r>
      <w:r w:rsidRPr="00B9149A">
        <w:rPr>
          <w:rFonts w:ascii="Arial" w:hAnsi="Arial" w:cs="Arial"/>
          <w:bCs/>
          <w:sz w:val="22"/>
          <w:szCs w:val="22"/>
        </w:rPr>
        <w:t xml:space="preserve"> se refiere a la extracción de piedra, arena, arcilla, caolín, cuarcita, mármol, silicio, yeso natural, carbón mineral, entre otros.</w:t>
      </w:r>
    </w:p>
    <w:p w:rsidR="00FF6332" w:rsidRPr="00B9149A" w:rsidRDefault="00FF6332" w:rsidP="00FF6332">
      <w:pPr>
        <w:autoSpaceDE w:val="0"/>
        <w:autoSpaceDN w:val="0"/>
        <w:adjustRightInd w:val="0"/>
        <w:ind w:left="720"/>
        <w:rPr>
          <w:rFonts w:ascii="Arial" w:hAnsi="Arial" w:cs="Arial"/>
          <w:bCs/>
          <w:sz w:val="22"/>
          <w:szCs w:val="22"/>
        </w:rPr>
      </w:pPr>
    </w:p>
    <w:p w:rsidR="00FF6332" w:rsidRPr="00B9149A" w:rsidRDefault="00FF6332" w:rsidP="003E2D72">
      <w:pPr>
        <w:numPr>
          <w:ilvl w:val="2"/>
          <w:numId w:val="56"/>
        </w:numPr>
        <w:tabs>
          <w:tab w:val="clear" w:pos="2955"/>
          <w:tab w:val="num" w:pos="-4500"/>
        </w:tabs>
        <w:autoSpaceDE w:val="0"/>
        <w:autoSpaceDN w:val="0"/>
        <w:adjustRightInd w:val="0"/>
        <w:ind w:left="1080" w:hanging="360"/>
        <w:jc w:val="both"/>
        <w:rPr>
          <w:rFonts w:ascii="Arial" w:hAnsi="Arial" w:cs="Arial"/>
          <w:bCs/>
          <w:sz w:val="22"/>
          <w:szCs w:val="22"/>
        </w:rPr>
      </w:pPr>
      <w:r w:rsidRPr="00B9149A">
        <w:rPr>
          <w:rFonts w:ascii="Arial" w:hAnsi="Arial" w:cs="Arial"/>
          <w:bCs/>
          <w:sz w:val="22"/>
          <w:szCs w:val="22"/>
        </w:rPr>
        <w:t>Crisis en la Minería de Ayacucho.- En el departamento de Ayacucho la actividad minera se ha visto deteriorada en el periodo 1980-1995, prácticamente habiéndose reducido al mínimo al igual que en Huancavelica, como consecuencia de las acciones de violencia social que se han generado con mayor incidencia en esta parte del País. Es así como se registra que en 1995 la minería ayacuchana participa en el PBI departamental con 1.92% equivalente a 8 millones y medio de dólares mientras que en 1970 participaba con 8.12% y en 1978 con 8.99% en el PBI departamental.</w:t>
      </w:r>
    </w:p>
    <w:p w:rsidR="00FF6332" w:rsidRPr="00B9149A" w:rsidRDefault="00FF6332" w:rsidP="00FF6332">
      <w:pPr>
        <w:autoSpaceDE w:val="0"/>
        <w:autoSpaceDN w:val="0"/>
        <w:adjustRightInd w:val="0"/>
        <w:rPr>
          <w:rFonts w:ascii="Arial" w:hAnsi="Arial" w:cs="Arial"/>
          <w:bCs/>
          <w:sz w:val="22"/>
          <w:szCs w:val="22"/>
        </w:rPr>
      </w:pPr>
    </w:p>
    <w:p w:rsidR="00B9149A" w:rsidRPr="00B9149A" w:rsidRDefault="00B9149A" w:rsidP="00B9149A">
      <w:pPr>
        <w:widowControl w:val="0"/>
        <w:autoSpaceDE w:val="0"/>
        <w:autoSpaceDN w:val="0"/>
        <w:adjustRightInd w:val="0"/>
        <w:ind w:left="567" w:right="-1"/>
        <w:jc w:val="center"/>
        <w:rPr>
          <w:rFonts w:ascii="Arial" w:hAnsi="Arial" w:cs="Arial"/>
          <w:sz w:val="22"/>
          <w:szCs w:val="22"/>
        </w:rPr>
      </w:pPr>
      <w:r w:rsidRPr="00B9149A">
        <w:rPr>
          <w:rFonts w:ascii="Arial" w:hAnsi="Arial" w:cs="Arial"/>
          <w:spacing w:val="-1"/>
          <w:sz w:val="22"/>
          <w:szCs w:val="22"/>
        </w:rPr>
        <w:t xml:space="preserve">  </w:t>
      </w:r>
    </w:p>
    <w:p w:rsidR="00B015C2" w:rsidRPr="00B9149A" w:rsidRDefault="00B015C2" w:rsidP="003E2D72">
      <w:pPr>
        <w:widowControl w:val="0"/>
        <w:numPr>
          <w:ilvl w:val="0"/>
          <w:numId w:val="57"/>
        </w:numPr>
        <w:autoSpaceDE w:val="0"/>
        <w:jc w:val="both"/>
        <w:rPr>
          <w:rFonts w:ascii="Arial" w:hAnsi="Arial" w:cs="Arial"/>
          <w:b/>
          <w:bCs/>
          <w:sz w:val="22"/>
          <w:szCs w:val="22"/>
        </w:rPr>
      </w:pPr>
      <w:r w:rsidRPr="00B9149A">
        <w:rPr>
          <w:rFonts w:ascii="Arial" w:hAnsi="Arial" w:cs="Arial"/>
          <w:b/>
          <w:lang w:val="es-PE" w:eastAsia="es-PE"/>
        </w:rPr>
        <w:t>Recursos Hídricos</w:t>
      </w:r>
      <w:r w:rsidRPr="00B9149A">
        <w:rPr>
          <w:rFonts w:ascii="Arial" w:hAnsi="Arial" w:cs="Arial"/>
          <w:b/>
          <w:bCs/>
          <w:iCs/>
          <w:lang w:val="es-ES_tradnl"/>
        </w:rPr>
        <w:t>:</w:t>
      </w:r>
    </w:p>
    <w:p w:rsidR="00B9149A" w:rsidRDefault="00B9149A" w:rsidP="00B9149A">
      <w:pPr>
        <w:autoSpaceDE w:val="0"/>
        <w:autoSpaceDN w:val="0"/>
        <w:adjustRightInd w:val="0"/>
        <w:ind w:left="720"/>
        <w:jc w:val="both"/>
        <w:rPr>
          <w:rFonts w:ascii="Arial" w:hAnsi="Arial" w:cs="Arial"/>
          <w:sz w:val="22"/>
          <w:szCs w:val="22"/>
        </w:rPr>
      </w:pPr>
    </w:p>
    <w:p w:rsidR="00B015C2" w:rsidRPr="00B9149A" w:rsidRDefault="00B015C2" w:rsidP="00B9149A">
      <w:pPr>
        <w:autoSpaceDE w:val="0"/>
        <w:autoSpaceDN w:val="0"/>
        <w:adjustRightInd w:val="0"/>
        <w:ind w:left="720"/>
        <w:jc w:val="both"/>
        <w:rPr>
          <w:rFonts w:ascii="Arial" w:hAnsi="Arial" w:cs="Arial"/>
          <w:sz w:val="22"/>
          <w:szCs w:val="22"/>
        </w:rPr>
      </w:pPr>
      <w:r w:rsidRPr="00B9149A">
        <w:rPr>
          <w:rFonts w:ascii="Arial" w:hAnsi="Arial" w:cs="Arial"/>
          <w:sz w:val="22"/>
          <w:szCs w:val="22"/>
        </w:rPr>
        <w:t>Siendo el agua, uno elemento que está presente en todos los aspectos de la vida, el hombre lo utiliza en todas sus actividades como son las labores domésticas, agrícolas, pecuarias, industriales, recreativas entre otras.</w:t>
      </w:r>
    </w:p>
    <w:p w:rsidR="00B9149A" w:rsidRDefault="00B9149A" w:rsidP="00B9149A">
      <w:pPr>
        <w:autoSpaceDE w:val="0"/>
        <w:autoSpaceDN w:val="0"/>
        <w:adjustRightInd w:val="0"/>
        <w:ind w:left="709" w:firstLine="11"/>
        <w:jc w:val="both"/>
        <w:rPr>
          <w:rFonts w:ascii="Arial" w:hAnsi="Arial" w:cs="Arial"/>
          <w:sz w:val="22"/>
          <w:szCs w:val="22"/>
          <w:lang w:eastAsia="es-PE"/>
        </w:rPr>
      </w:pPr>
    </w:p>
    <w:p w:rsidR="00B015C2" w:rsidRPr="00B9149A" w:rsidRDefault="00B015C2" w:rsidP="00B9149A">
      <w:pPr>
        <w:autoSpaceDE w:val="0"/>
        <w:autoSpaceDN w:val="0"/>
        <w:adjustRightInd w:val="0"/>
        <w:ind w:left="709" w:firstLine="11"/>
        <w:jc w:val="both"/>
        <w:rPr>
          <w:rFonts w:ascii="Arial" w:hAnsi="Arial" w:cs="Arial"/>
          <w:sz w:val="22"/>
          <w:szCs w:val="22"/>
          <w:lang w:eastAsia="es-PE"/>
        </w:rPr>
      </w:pPr>
      <w:r w:rsidRPr="00B9149A">
        <w:rPr>
          <w:rFonts w:ascii="Arial" w:hAnsi="Arial" w:cs="Arial"/>
          <w:sz w:val="22"/>
          <w:szCs w:val="22"/>
          <w:lang w:eastAsia="es-PE"/>
        </w:rPr>
        <w:t>Por tanto, el inventario de los recursos hídricos del departamento de Ayacucho, incluida la determinación de posibles fuentes de agua dulce, consiste en determinar permanentemente las fuentes, la calidad, la fiabilidad y la calidad de los recursos de agua y de las actividades humanas que afectan a dichos recursos; siendo la base práctica para el ordenamiento sostenible y condición previa para la evaluación de las posibilidades de su aprovechamiento.</w:t>
      </w: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pStyle w:val="Epgrafe"/>
        <w:rPr>
          <w:rFonts w:ascii="Arial" w:hAnsi="Arial"/>
          <w:i w:val="0"/>
          <w:sz w:val="22"/>
        </w:rPr>
      </w:pPr>
    </w:p>
    <w:p w:rsidR="00B015C2" w:rsidRPr="00B9149A" w:rsidRDefault="00B015C2" w:rsidP="00B9149A">
      <w:pPr>
        <w:pStyle w:val="Epgrafe"/>
        <w:jc w:val="center"/>
        <w:rPr>
          <w:rFonts w:ascii="Arial" w:hAnsi="Arial"/>
          <w:i w:val="0"/>
          <w:sz w:val="22"/>
        </w:rPr>
      </w:pPr>
      <w:r w:rsidRPr="00B9149A">
        <w:rPr>
          <w:rFonts w:ascii="Arial" w:hAnsi="Arial"/>
          <w:b/>
          <w:i w:val="0"/>
          <w:sz w:val="22"/>
        </w:rPr>
        <w:t>CUADRO Nº 0</w:t>
      </w:r>
      <w:r w:rsidR="00B9149A">
        <w:rPr>
          <w:rFonts w:ascii="Arial" w:hAnsi="Arial"/>
          <w:b/>
          <w:i w:val="0"/>
          <w:sz w:val="22"/>
        </w:rPr>
        <w:t>11</w:t>
      </w:r>
    </w:p>
    <w:p w:rsidR="00B015C2" w:rsidRPr="00B9149A" w:rsidRDefault="00B9149A" w:rsidP="00B015C2">
      <w:pPr>
        <w:autoSpaceDE w:val="0"/>
        <w:autoSpaceDN w:val="0"/>
        <w:adjustRightInd w:val="0"/>
        <w:ind w:left="360"/>
        <w:rPr>
          <w:rFonts w:ascii="Arial" w:hAnsi="Arial" w:cs="Arial"/>
          <w:b/>
          <w:bCs/>
          <w:iCs/>
          <w:sz w:val="22"/>
          <w:szCs w:val="22"/>
          <w:lang w:val="es-PE"/>
        </w:rPr>
      </w:pPr>
      <w:r w:rsidRPr="00B9149A">
        <w:rPr>
          <w:rFonts w:ascii="Arial" w:hAnsi="Arial" w:cs="Arial"/>
          <w:b/>
          <w:i/>
          <w:noProof/>
          <w:sz w:val="22"/>
          <w:szCs w:val="22"/>
          <w:lang w:val="es-PE" w:eastAsia="es-PE"/>
        </w:rPr>
        <w:drawing>
          <wp:anchor distT="0" distB="0" distL="114300" distR="114300" simplePos="0" relativeHeight="251645440" behindDoc="1" locked="0" layoutInCell="1" allowOverlap="1" wp14:anchorId="6EB27CE5" wp14:editId="506E4E8F">
            <wp:simplePos x="0" y="0"/>
            <wp:positionH relativeFrom="column">
              <wp:posOffset>914400</wp:posOffset>
            </wp:positionH>
            <wp:positionV relativeFrom="paragraph">
              <wp:posOffset>28412</wp:posOffset>
            </wp:positionV>
            <wp:extent cx="4000500" cy="3400425"/>
            <wp:effectExtent l="0" t="0" r="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015C2" w:rsidRPr="00B9149A" w:rsidRDefault="00B015C2" w:rsidP="00B015C2">
      <w:pPr>
        <w:autoSpaceDE w:val="0"/>
        <w:autoSpaceDN w:val="0"/>
        <w:adjustRightInd w:val="0"/>
        <w:ind w:left="360"/>
        <w:rPr>
          <w:rFonts w:ascii="Arial" w:hAnsi="Arial" w:cs="Arial"/>
          <w:b/>
          <w:bCs/>
          <w:iCs/>
          <w:sz w:val="22"/>
          <w:szCs w:val="22"/>
          <w:lang w:val="es-PE"/>
        </w:rPr>
      </w:pPr>
    </w:p>
    <w:p w:rsidR="00B9149A" w:rsidRDefault="00B9149A" w:rsidP="00B9149A">
      <w:pPr>
        <w:pStyle w:val="Prrafodelista"/>
        <w:autoSpaceDE w:val="0"/>
        <w:autoSpaceDN w:val="0"/>
        <w:adjustRightInd w:val="0"/>
        <w:ind w:left="1440"/>
        <w:jc w:val="both"/>
        <w:rPr>
          <w:rFonts w:ascii="Arial" w:hAnsi="Arial" w:cs="Arial"/>
          <w:b/>
          <w:lang w:val="es-PE" w:eastAsia="es-PE"/>
        </w:rPr>
      </w:pPr>
    </w:p>
    <w:p w:rsidR="00B9149A" w:rsidRDefault="00B9149A" w:rsidP="00B9149A">
      <w:pPr>
        <w:pStyle w:val="Prrafodelista"/>
        <w:autoSpaceDE w:val="0"/>
        <w:autoSpaceDN w:val="0"/>
        <w:adjustRightInd w:val="0"/>
        <w:ind w:left="1440"/>
        <w:jc w:val="both"/>
        <w:rPr>
          <w:rFonts w:ascii="Arial" w:hAnsi="Arial" w:cs="Arial"/>
          <w:b/>
          <w:lang w:val="es-PE" w:eastAsia="es-PE"/>
        </w:rPr>
      </w:pPr>
    </w:p>
    <w:p w:rsidR="00B015C2" w:rsidRPr="00B9149A" w:rsidRDefault="00B015C2" w:rsidP="003E2D72">
      <w:pPr>
        <w:widowControl w:val="0"/>
        <w:numPr>
          <w:ilvl w:val="0"/>
          <w:numId w:val="57"/>
        </w:numPr>
        <w:autoSpaceDE w:val="0"/>
        <w:jc w:val="both"/>
        <w:rPr>
          <w:rFonts w:ascii="Arial" w:hAnsi="Arial" w:cs="Arial"/>
          <w:b/>
          <w:bCs/>
          <w:sz w:val="22"/>
          <w:szCs w:val="22"/>
        </w:rPr>
      </w:pPr>
      <w:r w:rsidRPr="00B9149A">
        <w:rPr>
          <w:rFonts w:ascii="Arial" w:hAnsi="Arial" w:cs="Arial"/>
          <w:b/>
          <w:lang w:val="es-PE" w:eastAsia="es-PE"/>
        </w:rPr>
        <w:lastRenderedPageBreak/>
        <w:t>Recursos Suelo</w:t>
      </w:r>
      <w:r w:rsidRPr="00B9149A">
        <w:rPr>
          <w:rFonts w:ascii="Arial" w:hAnsi="Arial" w:cs="Arial"/>
          <w:b/>
          <w:bCs/>
          <w:iCs/>
          <w:lang w:val="es-ES_tradnl"/>
        </w:rPr>
        <w:t>:</w:t>
      </w:r>
    </w:p>
    <w:p w:rsidR="00B9149A" w:rsidRDefault="00B015C2" w:rsidP="00B9149A">
      <w:pPr>
        <w:autoSpaceDE w:val="0"/>
        <w:autoSpaceDN w:val="0"/>
        <w:adjustRightInd w:val="0"/>
        <w:ind w:left="709" w:firstLine="11"/>
        <w:jc w:val="both"/>
        <w:rPr>
          <w:rFonts w:ascii="Arial" w:hAnsi="Arial" w:cs="Arial"/>
          <w:b/>
          <w:bCs/>
          <w:iCs/>
          <w:sz w:val="22"/>
          <w:szCs w:val="22"/>
          <w:lang w:val="es-ES_tradnl"/>
        </w:rPr>
      </w:pPr>
      <w:r w:rsidRPr="00B9149A">
        <w:rPr>
          <w:rFonts w:ascii="Arial" w:hAnsi="Arial" w:cs="Arial"/>
          <w:sz w:val="22"/>
          <w:szCs w:val="22"/>
          <w:lang w:val="es-PE" w:eastAsia="es-PE"/>
        </w:rPr>
        <w:t>La superficie del recurso suelo es de 46,532,00 Has de las cuales el 32% son suelos o tierras aptas para la agricultura en riego y secano. El departamento de Ayacucho cuenta con una superficie total de 4’381,480 hectáreas (43,814.80 Km2), políticamente divididos en 11 provincias y 111 distritos, tal como se puede observar en el Cuadro Nº 0</w:t>
      </w:r>
      <w:r w:rsidR="00B9149A">
        <w:rPr>
          <w:rFonts w:ascii="Arial" w:hAnsi="Arial" w:cs="Arial"/>
          <w:sz w:val="22"/>
          <w:szCs w:val="22"/>
          <w:lang w:val="es-PE" w:eastAsia="es-PE"/>
        </w:rPr>
        <w:t>12</w:t>
      </w:r>
      <w:r w:rsidRPr="00B9149A">
        <w:rPr>
          <w:rFonts w:ascii="Arial" w:hAnsi="Arial" w:cs="Arial"/>
          <w:sz w:val="22"/>
          <w:szCs w:val="22"/>
          <w:lang w:val="es-PE" w:eastAsia="es-PE"/>
        </w:rPr>
        <w:t>.</w:t>
      </w:r>
    </w:p>
    <w:p w:rsidR="00B015C2" w:rsidRPr="00B9149A" w:rsidRDefault="00B015C2" w:rsidP="00B9149A">
      <w:pPr>
        <w:autoSpaceDE w:val="0"/>
        <w:autoSpaceDN w:val="0"/>
        <w:adjustRightInd w:val="0"/>
        <w:ind w:left="709" w:firstLine="11"/>
        <w:jc w:val="both"/>
        <w:rPr>
          <w:rFonts w:ascii="Arial" w:hAnsi="Arial" w:cs="Arial"/>
          <w:b/>
          <w:bCs/>
          <w:iCs/>
          <w:sz w:val="22"/>
          <w:szCs w:val="22"/>
          <w:lang w:val="es-ES_tradnl"/>
        </w:rPr>
      </w:pPr>
      <w:r w:rsidRPr="00B9149A">
        <w:rPr>
          <w:rFonts w:ascii="Arial" w:hAnsi="Arial" w:cs="Arial"/>
          <w:sz w:val="22"/>
          <w:szCs w:val="22"/>
          <w:lang w:val="es-PE" w:eastAsia="es-PE"/>
        </w:rPr>
        <w:t>Del total de tierras del departamento de Ayacucho, sólo el 31.97% (1’400,760.00 hectáreas) se consideran aptas para el desarrollo de la actividad agropecuaria y el 68.03% (2’980,720.00 hectáreas) son tierras de protección que no favorecen esta actividad y/o requieren de un tratamiento adecuado y especial para su uso. De total de tierras de aptitud agropecuaria (1’400,760.00 hectáreas), sólo el 12.42% (</w:t>
      </w:r>
      <w:smartTag w:uri="urn:schemas-microsoft-com:office:smarttags" w:element="metricconverter">
        <w:smartTagPr>
          <w:attr w:name="ProductID" w:val="173,945.00 hect￡reas"/>
        </w:smartTagPr>
        <w:r w:rsidRPr="00B9149A">
          <w:rPr>
            <w:rFonts w:ascii="Arial" w:hAnsi="Arial" w:cs="Arial"/>
            <w:sz w:val="22"/>
            <w:szCs w:val="22"/>
            <w:lang w:val="es-PE" w:eastAsia="es-PE"/>
          </w:rPr>
          <w:t>173,945.00 hectáreas</w:t>
        </w:r>
      </w:smartTag>
      <w:r w:rsidRPr="00B9149A">
        <w:rPr>
          <w:rFonts w:ascii="Arial" w:hAnsi="Arial" w:cs="Arial"/>
          <w:sz w:val="22"/>
          <w:szCs w:val="22"/>
          <w:lang w:val="es-PE" w:eastAsia="es-PE"/>
        </w:rPr>
        <w:t>) son de uso agrícola, el 78.29% (1’096,685.00 hectáreas) corresponde a pastos naturales destinados mayormente al sostenimiento de ganado nativo bajo el sistema de explotación extensiva y el 9.29% (</w:t>
      </w:r>
      <w:smartTag w:uri="urn:schemas-microsoft-com:office:smarttags" w:element="metricconverter">
        <w:smartTagPr>
          <w:attr w:name="ProductID" w:val="130,130.00 hect￡reas"/>
        </w:smartTagPr>
        <w:r w:rsidRPr="00B9149A">
          <w:rPr>
            <w:rFonts w:ascii="Arial" w:hAnsi="Arial" w:cs="Arial"/>
            <w:sz w:val="22"/>
            <w:szCs w:val="22"/>
            <w:lang w:val="es-PE" w:eastAsia="es-PE"/>
          </w:rPr>
          <w:t>130,130.00 hectáreas</w:t>
        </w:r>
      </w:smartTag>
      <w:r w:rsidRPr="00B9149A">
        <w:rPr>
          <w:rFonts w:ascii="Arial" w:hAnsi="Arial" w:cs="Arial"/>
          <w:sz w:val="22"/>
          <w:szCs w:val="22"/>
          <w:lang w:val="es-PE" w:eastAsia="es-PE"/>
        </w:rPr>
        <w:t>) son destinadas a la actividad forestal. Del total de Tierras de uso agrícola (</w:t>
      </w:r>
      <w:smartTag w:uri="urn:schemas-microsoft-com:office:smarttags" w:element="metricconverter">
        <w:smartTagPr>
          <w:attr w:name="ProductID" w:val="173,945.00 hect￡reas"/>
        </w:smartTagPr>
        <w:r w:rsidRPr="00B9149A">
          <w:rPr>
            <w:rFonts w:ascii="Arial" w:hAnsi="Arial" w:cs="Arial"/>
            <w:sz w:val="22"/>
            <w:szCs w:val="22"/>
            <w:lang w:val="es-PE" w:eastAsia="es-PE"/>
          </w:rPr>
          <w:t>173,945.00 hectáreas</w:t>
        </w:r>
      </w:smartTag>
      <w:r w:rsidRPr="00B9149A">
        <w:rPr>
          <w:rFonts w:ascii="Arial" w:hAnsi="Arial" w:cs="Arial"/>
          <w:sz w:val="22"/>
          <w:szCs w:val="22"/>
          <w:lang w:val="es-PE" w:eastAsia="es-PE"/>
        </w:rPr>
        <w:t>), sólo el 2.77% (</w:t>
      </w:r>
      <w:smartTag w:uri="urn:schemas-microsoft-com:office:smarttags" w:element="metricconverter">
        <w:smartTagPr>
          <w:attr w:name="ProductID" w:val="4,820.00 hect￡reas"/>
        </w:smartTagPr>
        <w:r w:rsidRPr="00B9149A">
          <w:rPr>
            <w:rFonts w:ascii="Arial" w:hAnsi="Arial" w:cs="Arial"/>
            <w:sz w:val="22"/>
            <w:szCs w:val="22"/>
            <w:lang w:val="es-PE" w:eastAsia="es-PE"/>
          </w:rPr>
          <w:t>4,820.00 hectáreas</w:t>
        </w:r>
      </w:smartTag>
      <w:r w:rsidRPr="00B9149A">
        <w:rPr>
          <w:rFonts w:ascii="Arial" w:hAnsi="Arial" w:cs="Arial"/>
          <w:sz w:val="22"/>
          <w:szCs w:val="22"/>
          <w:lang w:val="es-PE" w:eastAsia="es-PE"/>
        </w:rPr>
        <w:t>) son destinados a cultivos permanentes bajo riego y el 97.23% (</w:t>
      </w:r>
      <w:smartTag w:uri="urn:schemas-microsoft-com:office:smarttags" w:element="metricconverter">
        <w:smartTagPr>
          <w:attr w:name="ProductID" w:val="169,125.00 hect￡reas"/>
        </w:smartTagPr>
        <w:r w:rsidRPr="00B9149A">
          <w:rPr>
            <w:rFonts w:ascii="Arial" w:hAnsi="Arial" w:cs="Arial"/>
            <w:sz w:val="22"/>
            <w:szCs w:val="22"/>
            <w:lang w:val="es-PE" w:eastAsia="es-PE"/>
          </w:rPr>
          <w:t>169,125.00 hectáreas</w:t>
        </w:r>
      </w:smartTag>
      <w:r w:rsidRPr="00B9149A">
        <w:rPr>
          <w:rFonts w:ascii="Arial" w:hAnsi="Arial" w:cs="Arial"/>
          <w:sz w:val="22"/>
          <w:szCs w:val="22"/>
          <w:lang w:val="es-PE" w:eastAsia="es-PE"/>
        </w:rPr>
        <w:t>) son orientados a cultivos en limpio. Uno de los problemas más serios del deterioro de las tierras, es la erosión de suelos; cuyos efectos, no sólo disminuyen la fertilidad, sino que atentan contra su integridad, afectando directamente la producción de cultivos, el desarrollo de la foresta y las pasturas naturales.</w:t>
      </w: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9149A">
      <w:pPr>
        <w:pStyle w:val="Epgrafe"/>
        <w:jc w:val="center"/>
        <w:rPr>
          <w:rFonts w:ascii="Arial" w:hAnsi="Arial"/>
          <w:b/>
          <w:i w:val="0"/>
          <w:sz w:val="22"/>
        </w:rPr>
      </w:pPr>
      <w:r w:rsidRPr="00B9149A">
        <w:rPr>
          <w:rFonts w:ascii="Arial" w:hAnsi="Arial"/>
          <w:b/>
          <w:i w:val="0"/>
          <w:sz w:val="22"/>
        </w:rPr>
        <w:t xml:space="preserve">CUADRO Nº </w:t>
      </w:r>
      <w:r w:rsidR="00B9149A" w:rsidRPr="00B9149A">
        <w:rPr>
          <w:rFonts w:ascii="Arial" w:hAnsi="Arial"/>
          <w:b/>
          <w:i w:val="0"/>
          <w:sz w:val="22"/>
        </w:rPr>
        <w:t>12</w:t>
      </w:r>
      <w:r w:rsidRPr="00B9149A">
        <w:rPr>
          <w:rFonts w:ascii="Arial" w:hAnsi="Arial"/>
          <w:b/>
          <w:i w:val="0"/>
          <w:sz w:val="22"/>
        </w:rPr>
        <w:t>.</w:t>
      </w:r>
    </w:p>
    <w:p w:rsidR="00B015C2" w:rsidRPr="00B9149A" w:rsidRDefault="00B015C2" w:rsidP="00B015C2">
      <w:pPr>
        <w:rPr>
          <w:rFonts w:ascii="Arial" w:hAnsi="Arial" w:cs="Arial"/>
          <w:sz w:val="22"/>
          <w:szCs w:val="22"/>
        </w:rPr>
      </w:pPr>
      <w:r w:rsidRPr="00B9149A">
        <w:rPr>
          <w:rFonts w:ascii="Arial" w:hAnsi="Arial" w:cs="Arial"/>
          <w:noProof/>
          <w:sz w:val="22"/>
          <w:szCs w:val="22"/>
          <w:lang w:val="es-PE" w:eastAsia="es-PE"/>
        </w:rPr>
        <w:drawing>
          <wp:anchor distT="0" distB="0" distL="114300" distR="114300" simplePos="0" relativeHeight="251646464" behindDoc="1" locked="0" layoutInCell="1" allowOverlap="1" wp14:anchorId="683C8023" wp14:editId="740CA656">
            <wp:simplePos x="0" y="0"/>
            <wp:positionH relativeFrom="column">
              <wp:posOffset>728508</wp:posOffset>
            </wp:positionH>
            <wp:positionV relativeFrom="paragraph">
              <wp:posOffset>59690</wp:posOffset>
            </wp:positionV>
            <wp:extent cx="4572000" cy="3198495"/>
            <wp:effectExtent l="0" t="0" r="0" b="190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19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B015C2" w:rsidRPr="00B9149A" w:rsidRDefault="00B015C2" w:rsidP="00B015C2">
      <w:pPr>
        <w:autoSpaceDE w:val="0"/>
        <w:autoSpaceDN w:val="0"/>
        <w:adjustRightInd w:val="0"/>
        <w:ind w:left="360"/>
        <w:rPr>
          <w:rFonts w:ascii="Arial" w:hAnsi="Arial" w:cs="Arial"/>
          <w:sz w:val="22"/>
          <w:szCs w:val="22"/>
          <w:lang w:val="es-PE" w:eastAsia="es-PE"/>
        </w:rPr>
      </w:pPr>
    </w:p>
    <w:p w:rsidR="00E1640E" w:rsidRPr="00B9149A" w:rsidRDefault="00E1640E" w:rsidP="00D7440C">
      <w:pPr>
        <w:autoSpaceDE w:val="0"/>
        <w:autoSpaceDN w:val="0"/>
        <w:adjustRightInd w:val="0"/>
        <w:rPr>
          <w:rFonts w:ascii="Arial" w:hAnsi="Arial" w:cs="Arial"/>
          <w:sz w:val="22"/>
          <w:szCs w:val="22"/>
        </w:rPr>
      </w:pPr>
    </w:p>
    <w:p w:rsidR="00B015C2" w:rsidRPr="00B9149A" w:rsidRDefault="00B015C2" w:rsidP="00D7440C">
      <w:pPr>
        <w:autoSpaceDE w:val="0"/>
        <w:autoSpaceDN w:val="0"/>
        <w:adjustRightInd w:val="0"/>
        <w:rPr>
          <w:rFonts w:ascii="Arial" w:hAnsi="Arial" w:cs="Arial"/>
          <w:sz w:val="22"/>
          <w:szCs w:val="22"/>
        </w:rPr>
      </w:pPr>
    </w:p>
    <w:p w:rsidR="00B015C2" w:rsidRPr="00B9149A" w:rsidRDefault="00B015C2" w:rsidP="00D7440C">
      <w:pPr>
        <w:autoSpaceDE w:val="0"/>
        <w:autoSpaceDN w:val="0"/>
        <w:adjustRightInd w:val="0"/>
        <w:rPr>
          <w:rFonts w:ascii="Arial" w:hAnsi="Arial" w:cs="Arial"/>
          <w:sz w:val="22"/>
          <w:szCs w:val="22"/>
        </w:rPr>
      </w:pPr>
    </w:p>
    <w:p w:rsidR="00B015C2" w:rsidRPr="00B9149A" w:rsidRDefault="00B015C2" w:rsidP="00D7440C">
      <w:pPr>
        <w:autoSpaceDE w:val="0"/>
        <w:autoSpaceDN w:val="0"/>
        <w:adjustRightInd w:val="0"/>
        <w:rPr>
          <w:rFonts w:ascii="Arial" w:hAnsi="Arial" w:cs="Arial"/>
          <w:sz w:val="22"/>
          <w:szCs w:val="22"/>
        </w:rPr>
      </w:pPr>
    </w:p>
    <w:p w:rsidR="00B015C2" w:rsidRPr="00B9149A" w:rsidRDefault="00B015C2" w:rsidP="00D7440C">
      <w:pPr>
        <w:autoSpaceDE w:val="0"/>
        <w:autoSpaceDN w:val="0"/>
        <w:adjustRightInd w:val="0"/>
        <w:rPr>
          <w:rFonts w:ascii="Arial" w:hAnsi="Arial" w:cs="Arial"/>
          <w:sz w:val="22"/>
          <w:szCs w:val="22"/>
        </w:rPr>
      </w:pPr>
    </w:p>
    <w:p w:rsidR="00E1640E" w:rsidRPr="00B9149A" w:rsidRDefault="00E1640E" w:rsidP="00D7440C">
      <w:pPr>
        <w:autoSpaceDE w:val="0"/>
        <w:autoSpaceDN w:val="0"/>
        <w:adjustRightInd w:val="0"/>
        <w:rPr>
          <w:rFonts w:ascii="Arial" w:hAnsi="Arial" w:cs="Arial"/>
          <w:sz w:val="22"/>
          <w:szCs w:val="22"/>
        </w:rPr>
      </w:pPr>
    </w:p>
    <w:p w:rsidR="00F942C9" w:rsidRPr="00B9149A" w:rsidRDefault="00F942C9" w:rsidP="00D7440C">
      <w:pPr>
        <w:autoSpaceDE w:val="0"/>
        <w:autoSpaceDN w:val="0"/>
        <w:adjustRightInd w:val="0"/>
        <w:rPr>
          <w:rFonts w:ascii="Arial" w:hAnsi="Arial" w:cs="Arial"/>
          <w:sz w:val="22"/>
          <w:szCs w:val="22"/>
        </w:rPr>
      </w:pPr>
    </w:p>
    <w:p w:rsidR="00F942C9" w:rsidRPr="00B9149A" w:rsidRDefault="00F942C9" w:rsidP="00D7440C">
      <w:pPr>
        <w:autoSpaceDE w:val="0"/>
        <w:autoSpaceDN w:val="0"/>
        <w:adjustRightInd w:val="0"/>
        <w:rPr>
          <w:rFonts w:ascii="Arial" w:hAnsi="Arial" w:cs="Arial"/>
          <w:sz w:val="22"/>
          <w:szCs w:val="22"/>
        </w:rPr>
      </w:pPr>
    </w:p>
    <w:p w:rsidR="001C2814" w:rsidRPr="00B9149A" w:rsidRDefault="001C2814" w:rsidP="00E84DFD">
      <w:pPr>
        <w:numPr>
          <w:ilvl w:val="2"/>
          <w:numId w:val="1"/>
        </w:numPr>
        <w:tabs>
          <w:tab w:val="clear" w:pos="1080"/>
        </w:tabs>
        <w:ind w:left="709" w:hanging="709"/>
        <w:outlineLvl w:val="2"/>
        <w:rPr>
          <w:rFonts w:ascii="Arial" w:hAnsi="Arial" w:cs="Arial"/>
          <w:b/>
          <w:sz w:val="22"/>
          <w:szCs w:val="22"/>
          <w:lang w:val="es-PE"/>
        </w:rPr>
      </w:pPr>
      <w:r w:rsidRPr="00B9149A">
        <w:rPr>
          <w:rFonts w:ascii="Arial" w:hAnsi="Arial" w:cs="Arial"/>
          <w:b/>
          <w:sz w:val="22"/>
          <w:szCs w:val="22"/>
          <w:lang w:val="es-PE"/>
        </w:rPr>
        <w:t xml:space="preserve"> </w:t>
      </w:r>
      <w:bookmarkStart w:id="137" w:name="_Toc264019744"/>
      <w:r w:rsidRPr="00B9149A">
        <w:rPr>
          <w:rFonts w:ascii="Arial" w:hAnsi="Arial" w:cs="Arial"/>
          <w:b/>
          <w:sz w:val="22"/>
          <w:szCs w:val="22"/>
          <w:lang w:val="es-PE"/>
        </w:rPr>
        <w:t>Gravedad de la situación ne</w:t>
      </w:r>
      <w:r w:rsidR="00EC5F43" w:rsidRPr="00B9149A">
        <w:rPr>
          <w:rFonts w:ascii="Arial" w:hAnsi="Arial" w:cs="Arial"/>
          <w:b/>
          <w:sz w:val="22"/>
          <w:szCs w:val="22"/>
          <w:lang w:val="es-PE"/>
        </w:rPr>
        <w:t>gativa que se intenta modificar</w:t>
      </w:r>
      <w:bookmarkEnd w:id="137"/>
    </w:p>
    <w:p w:rsidR="00EC5F43" w:rsidRPr="00B9149A" w:rsidRDefault="00EC5F43" w:rsidP="00EC5F43">
      <w:pPr>
        <w:ind w:left="1080"/>
        <w:rPr>
          <w:rFonts w:ascii="Arial" w:hAnsi="Arial" w:cs="Arial"/>
          <w:b/>
          <w:sz w:val="22"/>
          <w:szCs w:val="22"/>
          <w:lang w:val="es-PE"/>
        </w:rPr>
      </w:pPr>
    </w:p>
    <w:p w:rsidR="001C2814" w:rsidRPr="00B9149A" w:rsidRDefault="001C2814" w:rsidP="00460859">
      <w:pPr>
        <w:ind w:left="567"/>
        <w:jc w:val="both"/>
        <w:rPr>
          <w:rFonts w:ascii="Arial" w:hAnsi="Arial" w:cs="Arial"/>
          <w:sz w:val="22"/>
          <w:szCs w:val="22"/>
        </w:rPr>
      </w:pPr>
      <w:r w:rsidRPr="00B9149A">
        <w:rPr>
          <w:rFonts w:ascii="Arial" w:hAnsi="Arial" w:cs="Arial"/>
          <w:sz w:val="22"/>
          <w:szCs w:val="22"/>
        </w:rPr>
        <w:t xml:space="preserve">Los impactos de la debilidad del Sistema Regional de Gestión Ambiental podrían tipificarse como graves. </w:t>
      </w:r>
      <w:r w:rsidR="00EC5F43" w:rsidRPr="00B9149A">
        <w:rPr>
          <w:rFonts w:ascii="Arial" w:hAnsi="Arial" w:cs="Arial"/>
          <w:sz w:val="22"/>
          <w:szCs w:val="22"/>
        </w:rPr>
        <w:t xml:space="preserve"> </w:t>
      </w:r>
      <w:r w:rsidRPr="00B9149A">
        <w:rPr>
          <w:rFonts w:ascii="Arial" w:hAnsi="Arial" w:cs="Arial"/>
          <w:bCs/>
          <w:sz w:val="22"/>
          <w:szCs w:val="22"/>
        </w:rPr>
        <w:t xml:space="preserve">Ley Nº 28082, del año 2005,  Ley que declara en </w:t>
      </w:r>
      <w:r w:rsidR="00460859" w:rsidRPr="00B9149A">
        <w:rPr>
          <w:rFonts w:ascii="Arial" w:hAnsi="Arial" w:cs="Arial"/>
          <w:bCs/>
          <w:sz w:val="22"/>
          <w:szCs w:val="22"/>
        </w:rPr>
        <w:t xml:space="preserve">Emergencia Ambiental </w:t>
      </w:r>
      <w:r w:rsidRPr="00B9149A">
        <w:rPr>
          <w:rFonts w:ascii="Arial" w:hAnsi="Arial" w:cs="Arial"/>
          <w:bCs/>
          <w:sz w:val="22"/>
          <w:szCs w:val="22"/>
        </w:rPr>
        <w:t xml:space="preserve">la cuenca del río Mantaro y su modificatoria (Ley Nº 28608) que incluye los </w:t>
      </w:r>
      <w:r w:rsidRPr="00B9149A">
        <w:rPr>
          <w:rFonts w:ascii="Arial" w:hAnsi="Arial" w:cs="Arial"/>
          <w:sz w:val="22"/>
          <w:szCs w:val="22"/>
        </w:rPr>
        <w:t xml:space="preserve">departamentos de Junín, Huancavelica y Ayacucho. Se </w:t>
      </w:r>
      <w:r w:rsidRPr="00B9149A">
        <w:rPr>
          <w:rFonts w:ascii="Arial" w:hAnsi="Arial" w:cs="Arial"/>
          <w:sz w:val="22"/>
          <w:szCs w:val="22"/>
        </w:rPr>
        <w:lastRenderedPageBreak/>
        <w:t>menciona que a la fecha no hay resultados en tanto no se cuentan con competencias ambientales que permitan atender la Ley como por ejemplo facultades para la fiscalización minera, no se dispone de un presupuesto, a esto se suma  que la Contraloría de la República viene exigiendo resultados.</w:t>
      </w:r>
    </w:p>
    <w:p w:rsidR="00497879" w:rsidRPr="00B9149A" w:rsidRDefault="00497879" w:rsidP="00460859">
      <w:pPr>
        <w:ind w:left="567"/>
        <w:jc w:val="both"/>
        <w:rPr>
          <w:rFonts w:ascii="Arial" w:hAnsi="Arial" w:cs="Arial"/>
          <w:sz w:val="22"/>
          <w:szCs w:val="22"/>
        </w:rPr>
      </w:pPr>
    </w:p>
    <w:p w:rsidR="00497879" w:rsidRPr="00B9149A" w:rsidRDefault="00497879" w:rsidP="00460859">
      <w:pPr>
        <w:ind w:left="567"/>
        <w:jc w:val="both"/>
        <w:rPr>
          <w:rFonts w:ascii="Arial" w:hAnsi="Arial" w:cs="Arial"/>
          <w:sz w:val="22"/>
          <w:szCs w:val="22"/>
        </w:rPr>
      </w:pPr>
      <w:r w:rsidRPr="00B9149A">
        <w:rPr>
          <w:rFonts w:ascii="Arial" w:hAnsi="Arial" w:cs="Arial"/>
          <w:sz w:val="22"/>
          <w:szCs w:val="22"/>
        </w:rPr>
        <w:t>Mediante la Ley Nº 28082 y su modificatoria Ley Nº 28608; se declara en Emergencia y de Necesidad Pública y de Preferente Interés Social, por el término de 07 años la descontaminación del medio ambiente de la cuenca del rio Mantaro Cuenca del Río Mantaro en los departamentos de Pasco, Junín, Huancavelica y Ayacucho</w:t>
      </w:r>
    </w:p>
    <w:p w:rsidR="00E40415" w:rsidRPr="00B9149A" w:rsidRDefault="00E40415" w:rsidP="00D7440C">
      <w:pPr>
        <w:jc w:val="both"/>
        <w:rPr>
          <w:rFonts w:ascii="Arial" w:hAnsi="Arial" w:cs="Arial"/>
          <w:sz w:val="22"/>
          <w:szCs w:val="22"/>
        </w:rPr>
      </w:pPr>
    </w:p>
    <w:p w:rsidR="00E40415" w:rsidRPr="00B9149A" w:rsidRDefault="00E40415" w:rsidP="00D7440C">
      <w:pPr>
        <w:jc w:val="both"/>
        <w:rPr>
          <w:rFonts w:ascii="Arial" w:hAnsi="Arial" w:cs="Arial"/>
          <w:sz w:val="22"/>
          <w:szCs w:val="22"/>
        </w:rPr>
      </w:pPr>
    </w:p>
    <w:p w:rsidR="00656490" w:rsidRPr="00B9149A" w:rsidRDefault="00656490" w:rsidP="003E2D72">
      <w:pPr>
        <w:pStyle w:val="Prrafodelista"/>
        <w:numPr>
          <w:ilvl w:val="2"/>
          <w:numId w:val="38"/>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2"/>
          <w:numId w:val="38"/>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0"/>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0"/>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0"/>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1"/>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2"/>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2"/>
          <w:numId w:val="41"/>
        </w:numPr>
        <w:spacing w:after="0" w:line="240" w:lineRule="auto"/>
        <w:rPr>
          <w:rFonts w:ascii="Arial" w:eastAsia="Times New Roman" w:hAnsi="Arial" w:cs="Arial"/>
          <w:b/>
          <w:vanish/>
          <w:lang w:val="es-PE" w:eastAsia="es-ES"/>
        </w:rPr>
      </w:pPr>
    </w:p>
    <w:p w:rsidR="00656490" w:rsidRPr="00B9149A" w:rsidRDefault="00656490" w:rsidP="003E2D72">
      <w:pPr>
        <w:pStyle w:val="Prrafodelista"/>
        <w:numPr>
          <w:ilvl w:val="2"/>
          <w:numId w:val="41"/>
        </w:numPr>
        <w:spacing w:after="0" w:line="240" w:lineRule="auto"/>
        <w:rPr>
          <w:rFonts w:ascii="Arial" w:eastAsia="Times New Roman" w:hAnsi="Arial" w:cs="Arial"/>
          <w:b/>
          <w:vanish/>
          <w:lang w:val="es-PE" w:eastAsia="es-ES"/>
        </w:rPr>
      </w:pPr>
    </w:p>
    <w:p w:rsidR="001C2814" w:rsidRPr="00B9149A" w:rsidRDefault="001C2814" w:rsidP="003E2D72">
      <w:pPr>
        <w:numPr>
          <w:ilvl w:val="3"/>
          <w:numId w:val="41"/>
        </w:numPr>
        <w:ind w:left="1134" w:hanging="850"/>
        <w:rPr>
          <w:rFonts w:ascii="Arial" w:hAnsi="Arial" w:cs="Arial"/>
          <w:b/>
          <w:sz w:val="22"/>
          <w:szCs w:val="22"/>
          <w:lang w:val="es-PE"/>
        </w:rPr>
      </w:pPr>
      <w:r w:rsidRPr="00B9149A">
        <w:rPr>
          <w:rFonts w:ascii="Arial" w:hAnsi="Arial" w:cs="Arial"/>
          <w:b/>
          <w:sz w:val="22"/>
          <w:szCs w:val="22"/>
          <w:lang w:val="es-PE"/>
        </w:rPr>
        <w:t>Temporalidad:</w:t>
      </w:r>
    </w:p>
    <w:p w:rsidR="00656490" w:rsidRPr="00B9149A" w:rsidRDefault="00656490" w:rsidP="00656490">
      <w:pPr>
        <w:ind w:left="1080"/>
        <w:rPr>
          <w:rFonts w:ascii="Arial" w:hAnsi="Arial" w:cs="Arial"/>
          <w:b/>
          <w:sz w:val="22"/>
          <w:szCs w:val="22"/>
          <w:lang w:val="es-PE"/>
        </w:rPr>
      </w:pPr>
    </w:p>
    <w:p w:rsidR="001C2814" w:rsidRPr="00B9149A" w:rsidRDefault="001C2814" w:rsidP="00EC5F43">
      <w:pPr>
        <w:ind w:left="567"/>
        <w:jc w:val="both"/>
        <w:rPr>
          <w:rFonts w:ascii="Arial" w:hAnsi="Arial" w:cs="Arial"/>
          <w:sz w:val="22"/>
          <w:szCs w:val="22"/>
        </w:rPr>
      </w:pPr>
      <w:r w:rsidRPr="00B9149A">
        <w:rPr>
          <w:rFonts w:ascii="Arial" w:hAnsi="Arial" w:cs="Arial"/>
          <w:sz w:val="22"/>
          <w:szCs w:val="22"/>
        </w:rPr>
        <w:t xml:space="preserve">Las reservas probadas y proyectadas de minerales en </w:t>
      </w:r>
      <w:r w:rsidR="001C40E5" w:rsidRPr="00B9149A">
        <w:rPr>
          <w:rFonts w:ascii="Arial" w:hAnsi="Arial" w:cs="Arial"/>
          <w:sz w:val="22"/>
          <w:szCs w:val="22"/>
        </w:rPr>
        <w:t>Ayacucho</w:t>
      </w:r>
      <w:r w:rsidRPr="00B9149A">
        <w:rPr>
          <w:rFonts w:ascii="Arial" w:hAnsi="Arial" w:cs="Arial"/>
          <w:sz w:val="22"/>
          <w:szCs w:val="22"/>
        </w:rPr>
        <w:t xml:space="preserve"> son enormes por lo que la actividad minera en la Región tiene para muchas décadas más. Esto implica que los impactos continuarán si es que no se toman medidas que conlleven a una mejor gestión ambiental. </w:t>
      </w:r>
    </w:p>
    <w:p w:rsidR="00E40415" w:rsidRPr="00B9149A" w:rsidRDefault="00E40415" w:rsidP="00D7440C">
      <w:pPr>
        <w:jc w:val="both"/>
        <w:rPr>
          <w:rFonts w:ascii="Arial" w:hAnsi="Arial" w:cs="Arial"/>
          <w:sz w:val="22"/>
          <w:szCs w:val="22"/>
        </w:rPr>
      </w:pPr>
    </w:p>
    <w:p w:rsidR="001C2814" w:rsidRPr="00B9149A" w:rsidRDefault="001C2814" w:rsidP="00EC5F43">
      <w:pPr>
        <w:ind w:left="567"/>
        <w:jc w:val="both"/>
        <w:rPr>
          <w:rFonts w:ascii="Arial" w:hAnsi="Arial" w:cs="Arial"/>
          <w:sz w:val="22"/>
          <w:szCs w:val="22"/>
        </w:rPr>
      </w:pPr>
      <w:r w:rsidRPr="00B9149A">
        <w:rPr>
          <w:rFonts w:ascii="Arial" w:hAnsi="Arial" w:cs="Arial"/>
          <w:sz w:val="22"/>
          <w:szCs w:val="22"/>
        </w:rPr>
        <w:t>El proyecto se inscribe además dentro del proceso de transferencia de funciones ambientales a los Gobiernos Regionales en los que cada vez se hará más exigente la necesidad de contar con un Sistema Regional de Gestión Ambiental. Así mismo desde el Ministerio del Ambiente se está promoviendo la formulación del Plan Nacional de Acción Ambiental para poder implementar la Política Ambiental.</w:t>
      </w:r>
    </w:p>
    <w:p w:rsidR="00E40415" w:rsidRPr="00B9149A" w:rsidRDefault="00E40415" w:rsidP="00D7440C">
      <w:pPr>
        <w:jc w:val="both"/>
        <w:rPr>
          <w:rFonts w:ascii="Arial" w:hAnsi="Arial" w:cs="Arial"/>
          <w:sz w:val="22"/>
          <w:szCs w:val="22"/>
        </w:rPr>
      </w:pPr>
    </w:p>
    <w:p w:rsidR="00E40415" w:rsidRPr="00B9149A" w:rsidRDefault="00E40415" w:rsidP="00D7440C">
      <w:pPr>
        <w:jc w:val="both"/>
        <w:rPr>
          <w:rFonts w:ascii="Arial" w:hAnsi="Arial" w:cs="Arial"/>
          <w:sz w:val="22"/>
          <w:szCs w:val="22"/>
        </w:rPr>
      </w:pPr>
    </w:p>
    <w:p w:rsidR="001C2814" w:rsidRPr="00B9149A" w:rsidRDefault="001C2814" w:rsidP="003E2D72">
      <w:pPr>
        <w:numPr>
          <w:ilvl w:val="3"/>
          <w:numId w:val="41"/>
        </w:numPr>
        <w:ind w:left="1134" w:hanging="850"/>
        <w:rPr>
          <w:rFonts w:ascii="Arial" w:hAnsi="Arial" w:cs="Arial"/>
          <w:b/>
          <w:sz w:val="22"/>
          <w:szCs w:val="22"/>
          <w:lang w:val="es-PE"/>
        </w:rPr>
      </w:pPr>
      <w:r w:rsidRPr="00B9149A">
        <w:rPr>
          <w:rFonts w:ascii="Arial" w:hAnsi="Arial" w:cs="Arial"/>
          <w:b/>
          <w:sz w:val="22"/>
          <w:szCs w:val="22"/>
          <w:lang w:val="es-PE"/>
        </w:rPr>
        <w:t xml:space="preserve"> Relevancia</w:t>
      </w:r>
    </w:p>
    <w:p w:rsidR="00656490" w:rsidRPr="00B9149A" w:rsidRDefault="00656490" w:rsidP="00656490">
      <w:pPr>
        <w:ind w:left="1080"/>
        <w:rPr>
          <w:rFonts w:ascii="Arial" w:hAnsi="Arial" w:cs="Arial"/>
          <w:b/>
          <w:sz w:val="22"/>
          <w:szCs w:val="22"/>
          <w:lang w:val="es-PE"/>
        </w:rPr>
      </w:pPr>
    </w:p>
    <w:p w:rsidR="001C2814" w:rsidRPr="00B9149A" w:rsidRDefault="001C2814" w:rsidP="00EC5F43">
      <w:pPr>
        <w:ind w:left="567"/>
        <w:jc w:val="both"/>
        <w:rPr>
          <w:rFonts w:ascii="Arial" w:hAnsi="Arial" w:cs="Arial"/>
          <w:sz w:val="22"/>
          <w:szCs w:val="22"/>
        </w:rPr>
      </w:pPr>
      <w:r w:rsidRPr="00B9149A">
        <w:rPr>
          <w:rFonts w:ascii="Arial" w:hAnsi="Arial" w:cs="Arial"/>
          <w:sz w:val="22"/>
          <w:szCs w:val="22"/>
        </w:rPr>
        <w:t xml:space="preserve">Perú es primer productor de plata y teluro a nivel mundial, tercer productor mundial de cobre. Asimismo, es el primer productor de oro, zinc, estaño y plomo y el segundo de molibdeno en América Latina. La Cordillera de los Andes es la columna vertebral de Perú y la principal fuente de depósitos minerales del mundo. </w:t>
      </w:r>
      <w:hyperlink r:id="rId35" w:history="1">
        <w:r w:rsidRPr="00B9149A">
          <w:rPr>
            <w:rStyle w:val="Hipervnculo"/>
            <w:rFonts w:ascii="Arial" w:hAnsi="Arial" w:cs="Arial"/>
            <w:color w:val="auto"/>
            <w:sz w:val="22"/>
            <w:szCs w:val="22"/>
          </w:rPr>
          <w:t>Si bien el país cuenta con una importante riqueza mineral, cuya extracción aporta el 5,2% del Producto Bruto Interno (PBI) y constituye más de la mitad de las exportaciones</w:t>
        </w:r>
      </w:hyperlink>
      <w:r w:rsidRPr="00B9149A">
        <w:rPr>
          <w:rFonts w:ascii="Arial" w:hAnsi="Arial" w:cs="Arial"/>
          <w:sz w:val="22"/>
          <w:szCs w:val="22"/>
        </w:rPr>
        <w:t>, el aumento incesante de los conflictos socio ambientales en los últimos años obliga a debatir bajo qué condiciones la minería puede contribuir al desarrollo económico del país, sin causar daños irremediables al medioambiente y a las comunidades aledañas a las zonas de explotación.</w:t>
      </w:r>
    </w:p>
    <w:p w:rsidR="00E40415" w:rsidRPr="00B9149A" w:rsidRDefault="00E40415" w:rsidP="00D7440C">
      <w:pPr>
        <w:jc w:val="both"/>
        <w:rPr>
          <w:rFonts w:ascii="Arial" w:hAnsi="Arial" w:cs="Arial"/>
          <w:sz w:val="22"/>
          <w:szCs w:val="22"/>
        </w:rPr>
      </w:pPr>
    </w:p>
    <w:p w:rsidR="001C2814" w:rsidRPr="00B9149A" w:rsidRDefault="001C2814" w:rsidP="00EC5F43">
      <w:pPr>
        <w:ind w:left="567"/>
        <w:jc w:val="both"/>
        <w:rPr>
          <w:rFonts w:ascii="Arial" w:hAnsi="Arial" w:cs="Arial"/>
          <w:sz w:val="22"/>
          <w:szCs w:val="22"/>
        </w:rPr>
      </w:pPr>
      <w:r w:rsidRPr="00B9149A">
        <w:rPr>
          <w:rFonts w:ascii="Arial" w:hAnsi="Arial" w:cs="Arial"/>
          <w:sz w:val="22"/>
          <w:szCs w:val="22"/>
        </w:rPr>
        <w:t>Otro tema ligado refiere al contexto actual de lucha contra el cambio climático. La industria minera y las industrias relacionadas a ésta emiten los principales gases, partículas sólidas y liquidas retenedores de calor a la atmósfera y por lo tanto contribuyen al cambio climático. Mientras que los contaminantes sólidos incluyen polvos originados por acción de las voladuras y/o disposición de residuos sólidos en escombreras y/o relaveras, los contaminantes gaseosos con trazas químicas orgánicas e inorgánicas derivan especialmente de procesos termoquímicos (explosivos), transformación y procesamiento de minerales, oxidación y/o descomposición de los desmontes sólidos y desechos líquidos, escapes de vehículos y aquellos liberados durante procesos como la quema de escorias y/o residuos tóxicos y/o residuos no tóxicos.</w:t>
      </w:r>
    </w:p>
    <w:p w:rsidR="00E40415" w:rsidRPr="00B9149A" w:rsidRDefault="00E40415" w:rsidP="00D7440C">
      <w:pPr>
        <w:jc w:val="both"/>
        <w:rPr>
          <w:rFonts w:ascii="Arial" w:hAnsi="Arial" w:cs="Arial"/>
          <w:sz w:val="22"/>
          <w:szCs w:val="22"/>
        </w:rPr>
      </w:pPr>
    </w:p>
    <w:p w:rsidR="001C2814" w:rsidRPr="00B9149A" w:rsidRDefault="001C2814" w:rsidP="00EC5F43">
      <w:pPr>
        <w:ind w:left="567"/>
        <w:jc w:val="both"/>
        <w:rPr>
          <w:rFonts w:ascii="Arial" w:hAnsi="Arial" w:cs="Arial"/>
          <w:sz w:val="22"/>
          <w:szCs w:val="22"/>
          <w:lang w:eastAsia="es-PE"/>
        </w:rPr>
      </w:pPr>
      <w:r w:rsidRPr="00B9149A">
        <w:rPr>
          <w:rFonts w:ascii="Arial" w:hAnsi="Arial" w:cs="Arial"/>
          <w:sz w:val="22"/>
          <w:szCs w:val="22"/>
          <w:lang w:eastAsia="es-PE"/>
        </w:rPr>
        <w:t>El desarrollo minero y las industrias relacionadas a esta, impactan principalmente en el comportamiento y calidad de aguas superficiales y subterráneas. Dependiendo del tipo de extracción y los procesos hidrogeológicos que controlan el área donde las industrias se ubican, los efectos negativos en las aguas subterráneas se pueden expresar especialmente en la variación de recargo y descarga, cambio de flujos y cambios con e</w:t>
      </w:r>
      <w:r w:rsidR="00AE2E4F" w:rsidRPr="00B9149A">
        <w:rPr>
          <w:rFonts w:ascii="Arial" w:hAnsi="Arial" w:cs="Arial"/>
          <w:sz w:val="22"/>
          <w:szCs w:val="22"/>
          <w:lang w:eastAsia="es-PE"/>
        </w:rPr>
        <w:t>l nivel freático</w:t>
      </w:r>
      <w:r w:rsidRPr="00B9149A">
        <w:rPr>
          <w:rFonts w:ascii="Arial" w:hAnsi="Arial" w:cs="Arial"/>
          <w:sz w:val="22"/>
          <w:szCs w:val="22"/>
          <w:lang w:eastAsia="es-PE"/>
        </w:rPr>
        <w:t>.</w:t>
      </w:r>
    </w:p>
    <w:p w:rsidR="00E40415" w:rsidRPr="00B9149A" w:rsidRDefault="00E40415" w:rsidP="00D7440C">
      <w:pPr>
        <w:jc w:val="both"/>
        <w:rPr>
          <w:rFonts w:ascii="Arial" w:hAnsi="Arial" w:cs="Arial"/>
          <w:sz w:val="22"/>
          <w:szCs w:val="22"/>
          <w:lang w:eastAsia="es-PE"/>
        </w:rPr>
      </w:pPr>
    </w:p>
    <w:p w:rsidR="00440F65" w:rsidRPr="00B9149A" w:rsidRDefault="00440F65" w:rsidP="00D7440C">
      <w:pPr>
        <w:jc w:val="both"/>
        <w:rPr>
          <w:rFonts w:ascii="Arial" w:hAnsi="Arial" w:cs="Arial"/>
          <w:sz w:val="22"/>
          <w:szCs w:val="22"/>
          <w:lang w:eastAsia="es-PE"/>
        </w:rPr>
      </w:pPr>
    </w:p>
    <w:p w:rsidR="00440F65" w:rsidRPr="00B9149A" w:rsidRDefault="00440F65" w:rsidP="00D7440C">
      <w:pPr>
        <w:jc w:val="both"/>
        <w:rPr>
          <w:rFonts w:ascii="Arial" w:hAnsi="Arial" w:cs="Arial"/>
          <w:sz w:val="22"/>
          <w:szCs w:val="22"/>
          <w:lang w:eastAsia="es-PE"/>
        </w:rPr>
      </w:pPr>
    </w:p>
    <w:p w:rsidR="001C2814" w:rsidRPr="00B9149A" w:rsidRDefault="001C2814" w:rsidP="003E2D72">
      <w:pPr>
        <w:numPr>
          <w:ilvl w:val="3"/>
          <w:numId w:val="41"/>
        </w:numPr>
        <w:ind w:left="1134" w:hanging="850"/>
        <w:rPr>
          <w:rFonts w:ascii="Arial" w:hAnsi="Arial" w:cs="Arial"/>
          <w:b/>
          <w:sz w:val="22"/>
          <w:szCs w:val="22"/>
          <w:lang w:val="es-PE"/>
        </w:rPr>
      </w:pPr>
      <w:r w:rsidRPr="00B9149A">
        <w:rPr>
          <w:rFonts w:ascii="Arial" w:hAnsi="Arial" w:cs="Arial"/>
          <w:b/>
          <w:sz w:val="22"/>
          <w:szCs w:val="22"/>
          <w:lang w:val="es-PE"/>
        </w:rPr>
        <w:t>Grado de avance</w:t>
      </w:r>
    </w:p>
    <w:p w:rsidR="00656490" w:rsidRPr="00B9149A" w:rsidRDefault="00656490" w:rsidP="00656490">
      <w:pPr>
        <w:ind w:left="1080"/>
        <w:rPr>
          <w:rFonts w:ascii="Arial" w:hAnsi="Arial" w:cs="Arial"/>
          <w:b/>
          <w:sz w:val="22"/>
          <w:szCs w:val="22"/>
          <w:lang w:val="es-PE"/>
        </w:rPr>
      </w:pPr>
    </w:p>
    <w:p w:rsidR="001C2814" w:rsidRDefault="001C2814" w:rsidP="00EC5F43">
      <w:pPr>
        <w:ind w:left="567"/>
        <w:jc w:val="both"/>
        <w:rPr>
          <w:rFonts w:ascii="Arial" w:hAnsi="Arial" w:cs="Arial"/>
          <w:sz w:val="22"/>
          <w:szCs w:val="22"/>
        </w:rPr>
      </w:pPr>
      <w:r w:rsidRPr="00B9149A">
        <w:rPr>
          <w:rFonts w:ascii="Arial" w:hAnsi="Arial" w:cs="Arial"/>
          <w:sz w:val="22"/>
          <w:szCs w:val="22"/>
        </w:rPr>
        <w:t xml:space="preserve">A favor se encuentra el hecho que existe una Gerencia con liderazgo para asumir la implementación del Sistema de Gestión Ambiental. Así mismo existe una Comisión Ambiental Regional dispuesta a mejorar su desenvolvimiento, municipalidades provinciales y distritales con vocación ambiental debido a los problemas vividos por la población. Grupos Técnicos y Comités de Gestión están dispuestos a aportar en el desarrollo sustentable en tanto se le dé direccionalidad, enfoque estratégico y herramientas para su mejor funcionamiento. Se señalará el hecho que la Región ya cuenta con una norma sobre el Sistema de Gestión Ambiental y el Ministerio del Ambiente está dispuesto a apoyar técnicamente este proceso. </w:t>
      </w:r>
    </w:p>
    <w:p w:rsidR="00B9149A" w:rsidRPr="00B9149A" w:rsidRDefault="00B9149A" w:rsidP="00EC5F43">
      <w:pPr>
        <w:ind w:left="567"/>
        <w:jc w:val="both"/>
        <w:rPr>
          <w:rFonts w:ascii="Arial" w:hAnsi="Arial" w:cs="Arial"/>
          <w:sz w:val="22"/>
          <w:szCs w:val="22"/>
        </w:rPr>
      </w:pPr>
    </w:p>
    <w:p w:rsidR="00077E3B" w:rsidRPr="00B9149A" w:rsidRDefault="00077E3B" w:rsidP="00077E3B">
      <w:pPr>
        <w:jc w:val="both"/>
        <w:rPr>
          <w:rFonts w:ascii="Arial" w:hAnsi="Arial" w:cs="Arial"/>
          <w:sz w:val="22"/>
          <w:szCs w:val="22"/>
          <w:lang w:eastAsia="es-PE"/>
        </w:rPr>
      </w:pPr>
    </w:p>
    <w:p w:rsidR="001C2814" w:rsidRPr="00077E3B" w:rsidRDefault="001C2814" w:rsidP="003E2D72">
      <w:pPr>
        <w:numPr>
          <w:ilvl w:val="3"/>
          <w:numId w:val="41"/>
        </w:numPr>
        <w:ind w:left="1134" w:hanging="850"/>
        <w:rPr>
          <w:rFonts w:ascii="Arial" w:hAnsi="Arial" w:cs="Arial"/>
          <w:b/>
          <w:sz w:val="22"/>
          <w:szCs w:val="22"/>
          <w:lang w:val="es-PE"/>
        </w:rPr>
      </w:pPr>
      <w:r w:rsidRPr="00077E3B">
        <w:rPr>
          <w:rFonts w:ascii="Arial" w:hAnsi="Arial" w:cs="Arial"/>
          <w:b/>
          <w:sz w:val="22"/>
          <w:szCs w:val="22"/>
          <w:lang w:val="es-PE"/>
        </w:rPr>
        <w:t xml:space="preserve"> </w:t>
      </w:r>
      <w:bookmarkStart w:id="138" w:name="_Toc264019745"/>
      <w:r w:rsidRPr="00077E3B">
        <w:rPr>
          <w:rFonts w:ascii="Arial" w:hAnsi="Arial" w:cs="Arial"/>
          <w:b/>
          <w:sz w:val="22"/>
          <w:szCs w:val="22"/>
          <w:lang w:val="es-PE"/>
        </w:rPr>
        <w:t>Intentos anteriores de solución</w:t>
      </w:r>
      <w:bookmarkEnd w:id="138"/>
    </w:p>
    <w:p w:rsidR="00EC5F43" w:rsidRPr="00B9149A" w:rsidRDefault="00EC5F43" w:rsidP="00EC5F43">
      <w:pPr>
        <w:ind w:left="1080"/>
        <w:rPr>
          <w:rFonts w:ascii="Arial" w:hAnsi="Arial" w:cs="Arial"/>
          <w:b/>
          <w:sz w:val="22"/>
          <w:szCs w:val="22"/>
          <w:lang w:val="es-PE"/>
        </w:rPr>
      </w:pPr>
    </w:p>
    <w:p w:rsidR="001C2814" w:rsidRPr="00F8141A" w:rsidRDefault="001C2814" w:rsidP="00EC5F43">
      <w:pPr>
        <w:ind w:left="567"/>
        <w:jc w:val="both"/>
        <w:rPr>
          <w:rFonts w:ascii="Arial" w:hAnsi="Arial" w:cs="Arial"/>
          <w:sz w:val="22"/>
          <w:szCs w:val="22"/>
        </w:rPr>
      </w:pPr>
      <w:r w:rsidRPr="00B9149A">
        <w:rPr>
          <w:rFonts w:ascii="Arial" w:hAnsi="Arial" w:cs="Arial"/>
          <w:sz w:val="22"/>
          <w:szCs w:val="22"/>
        </w:rPr>
        <w:t>Como se ha mencionado el Gobierno Regional ya cuenta con la norma sobre el Sistema Regional de Gestión Ambiental, cuenta con una Comisión Ambiental Regional en operaciones y Grupos Técnicos y Comités de Gestión especializados lo que constituye la base para la implementación del sistema. Se menciona que el Ministerio del Ambiente cuenta actualmente c</w:t>
      </w:r>
      <w:r w:rsidRPr="00F8141A">
        <w:rPr>
          <w:rFonts w:ascii="Arial" w:hAnsi="Arial" w:cs="Arial"/>
          <w:sz w:val="22"/>
          <w:szCs w:val="22"/>
        </w:rPr>
        <w:t>on un Plan para el Fortalecimiento de los Sistemas de Gestión Ambiental.</w:t>
      </w:r>
    </w:p>
    <w:p w:rsidR="00D23B21" w:rsidRDefault="00D23B21" w:rsidP="00D7440C">
      <w:pPr>
        <w:jc w:val="both"/>
        <w:rPr>
          <w:rFonts w:ascii="Arial" w:hAnsi="Arial" w:cs="Arial"/>
          <w:sz w:val="22"/>
          <w:szCs w:val="22"/>
        </w:rPr>
      </w:pPr>
    </w:p>
    <w:p w:rsidR="00077E3B" w:rsidRPr="00F8141A" w:rsidRDefault="00077E3B" w:rsidP="00D7440C">
      <w:pPr>
        <w:jc w:val="both"/>
        <w:rPr>
          <w:rFonts w:ascii="Arial" w:hAnsi="Arial" w:cs="Arial"/>
          <w:sz w:val="22"/>
          <w:szCs w:val="22"/>
        </w:rPr>
      </w:pPr>
    </w:p>
    <w:p w:rsidR="001C2814" w:rsidRPr="00F8141A" w:rsidRDefault="008B777C" w:rsidP="00E84DFD">
      <w:pPr>
        <w:numPr>
          <w:ilvl w:val="1"/>
          <w:numId w:val="1"/>
        </w:numPr>
        <w:tabs>
          <w:tab w:val="clear" w:pos="1065"/>
          <w:tab w:val="num" w:pos="705"/>
        </w:tabs>
        <w:ind w:left="705"/>
        <w:outlineLvl w:val="1"/>
        <w:rPr>
          <w:rFonts w:ascii="Arial" w:hAnsi="Arial" w:cs="Arial"/>
          <w:b/>
          <w:sz w:val="22"/>
          <w:szCs w:val="22"/>
          <w:lang w:val="es-PE"/>
        </w:rPr>
      </w:pPr>
      <w:bookmarkStart w:id="139" w:name="_Toc263932875"/>
      <w:bookmarkStart w:id="140" w:name="_Toc263934310"/>
      <w:bookmarkStart w:id="141" w:name="_Toc263935201"/>
      <w:bookmarkStart w:id="142" w:name="_Toc263935309"/>
      <w:bookmarkStart w:id="143" w:name="_Toc263925102"/>
      <w:bookmarkStart w:id="144" w:name="_Toc264012682"/>
      <w:bookmarkStart w:id="145" w:name="_Toc264019746"/>
      <w:bookmarkStart w:id="146" w:name="_Toc264025965"/>
      <w:bookmarkStart w:id="147" w:name="_Toc264026969"/>
      <w:r w:rsidRPr="00F8141A">
        <w:rPr>
          <w:rFonts w:ascii="Arial" w:hAnsi="Arial" w:cs="Arial"/>
          <w:b/>
          <w:sz w:val="22"/>
          <w:szCs w:val="22"/>
          <w:lang w:val="es-PE"/>
        </w:rPr>
        <w:t>DEFINICIÓN DEL PROBLEMA Y SUS CAUSAS</w:t>
      </w:r>
      <w:bookmarkEnd w:id="139"/>
      <w:bookmarkEnd w:id="140"/>
      <w:bookmarkEnd w:id="141"/>
      <w:bookmarkEnd w:id="142"/>
      <w:bookmarkEnd w:id="143"/>
      <w:bookmarkEnd w:id="144"/>
      <w:bookmarkEnd w:id="145"/>
      <w:bookmarkEnd w:id="146"/>
      <w:bookmarkEnd w:id="147"/>
    </w:p>
    <w:p w:rsidR="004F27E4" w:rsidRPr="00F8141A" w:rsidRDefault="00EA0098" w:rsidP="00112FB1">
      <w:pPr>
        <w:ind w:left="705"/>
        <w:rPr>
          <w:rFonts w:ascii="Arial" w:hAnsi="Arial" w:cs="Arial"/>
          <w:sz w:val="22"/>
          <w:szCs w:val="22"/>
        </w:rPr>
      </w:pPr>
      <w:r w:rsidRPr="00F8141A">
        <w:rPr>
          <w:rFonts w:ascii="Arial" w:hAnsi="Arial" w:cs="Arial"/>
          <w:sz w:val="22"/>
          <w:szCs w:val="22"/>
        </w:rPr>
        <w:t>Luego del diagnóstico efectuado por el grupo técnico de la sub gerencia, concluimos que en el ámbito de intervención  existen diversas condiciones negativas que merecen ser atendidos.</w:t>
      </w:r>
    </w:p>
    <w:p w:rsidR="00EA0098" w:rsidRPr="00F8141A" w:rsidRDefault="00EA0098" w:rsidP="00112FB1">
      <w:pPr>
        <w:ind w:left="705"/>
        <w:rPr>
          <w:rFonts w:ascii="Arial" w:hAnsi="Arial" w:cs="Arial"/>
          <w:b/>
          <w:sz w:val="22"/>
          <w:szCs w:val="22"/>
          <w:lang w:val="es-PE"/>
        </w:rPr>
      </w:pPr>
    </w:p>
    <w:p w:rsidR="001C2814" w:rsidRPr="00F8141A" w:rsidRDefault="001C2814" w:rsidP="00E84DFD">
      <w:pPr>
        <w:numPr>
          <w:ilvl w:val="2"/>
          <w:numId w:val="1"/>
        </w:numPr>
        <w:tabs>
          <w:tab w:val="clear" w:pos="1080"/>
        </w:tabs>
        <w:ind w:left="709" w:hanging="709"/>
        <w:outlineLvl w:val="2"/>
        <w:rPr>
          <w:rFonts w:ascii="Arial" w:hAnsi="Arial" w:cs="Arial"/>
          <w:b/>
          <w:sz w:val="22"/>
          <w:szCs w:val="22"/>
          <w:lang w:val="es-PE"/>
        </w:rPr>
      </w:pPr>
      <w:bookmarkStart w:id="148" w:name="_Toc264019747"/>
      <w:r w:rsidRPr="00F8141A">
        <w:rPr>
          <w:rFonts w:ascii="Arial" w:hAnsi="Arial" w:cs="Arial"/>
          <w:b/>
          <w:sz w:val="22"/>
          <w:szCs w:val="22"/>
          <w:lang w:val="es-PE"/>
        </w:rPr>
        <w:t>Definición del problema central</w:t>
      </w:r>
      <w:bookmarkEnd w:id="148"/>
    </w:p>
    <w:p w:rsidR="004F27E4" w:rsidRPr="00F8141A" w:rsidRDefault="004F27E4" w:rsidP="00D7440C">
      <w:pPr>
        <w:rPr>
          <w:rFonts w:ascii="Arial" w:hAnsi="Arial" w:cs="Arial"/>
          <w:b/>
          <w:sz w:val="22"/>
          <w:szCs w:val="22"/>
        </w:rPr>
      </w:pPr>
    </w:p>
    <w:p w:rsidR="00AE236B" w:rsidRDefault="00AE236B" w:rsidP="00740E82">
      <w:pPr>
        <w:ind w:left="567"/>
        <w:jc w:val="both"/>
        <w:rPr>
          <w:rFonts w:ascii="Arial" w:hAnsi="Arial" w:cs="Arial"/>
          <w:sz w:val="22"/>
          <w:szCs w:val="22"/>
        </w:rPr>
      </w:pPr>
      <w:r w:rsidRPr="00F8141A">
        <w:rPr>
          <w:rFonts w:ascii="Arial" w:hAnsi="Arial" w:cs="Arial"/>
          <w:sz w:val="22"/>
          <w:szCs w:val="22"/>
        </w:rPr>
        <w:t xml:space="preserve">El principal problema identificado, mediante el diagnóstico realizado por el equipo consultor </w:t>
      </w:r>
      <w:r w:rsidR="00AD6CF8" w:rsidRPr="00F8141A">
        <w:rPr>
          <w:rFonts w:ascii="Arial" w:hAnsi="Arial" w:cs="Arial"/>
          <w:sz w:val="22"/>
          <w:szCs w:val="22"/>
        </w:rPr>
        <w:t xml:space="preserve">durante el trabajo desarrollado </w:t>
      </w:r>
      <w:r w:rsidRPr="00F8141A">
        <w:rPr>
          <w:rFonts w:ascii="Arial" w:hAnsi="Arial" w:cs="Arial"/>
          <w:sz w:val="22"/>
          <w:szCs w:val="22"/>
        </w:rPr>
        <w:t>es el</w:t>
      </w:r>
      <w:r w:rsidRPr="00F8141A">
        <w:rPr>
          <w:rFonts w:ascii="Arial" w:hAnsi="Arial" w:cs="Arial"/>
          <w:b/>
          <w:sz w:val="22"/>
          <w:szCs w:val="22"/>
        </w:rPr>
        <w:t xml:space="preserve"> “</w:t>
      </w:r>
      <w:r w:rsidR="00AD6CF8" w:rsidRPr="00F8141A">
        <w:rPr>
          <w:rFonts w:ascii="Arial" w:hAnsi="Arial" w:cs="Arial"/>
          <w:b/>
          <w:bCs/>
          <w:sz w:val="22"/>
          <w:szCs w:val="22"/>
          <w:lang w:val="es-PE"/>
        </w:rPr>
        <w:t xml:space="preserve">LIMITADA GESTIÓN AMBIENTAL EN LA REGIÓN </w:t>
      </w:r>
      <w:r w:rsidR="001C40E5" w:rsidRPr="00F8141A">
        <w:rPr>
          <w:rFonts w:ascii="Arial" w:hAnsi="Arial" w:cs="Arial"/>
          <w:b/>
          <w:bCs/>
          <w:sz w:val="22"/>
          <w:szCs w:val="22"/>
          <w:lang w:val="es-PE"/>
        </w:rPr>
        <w:t>AYACUCHO</w:t>
      </w:r>
      <w:r w:rsidRPr="00F8141A">
        <w:rPr>
          <w:rFonts w:ascii="Arial" w:hAnsi="Arial" w:cs="Arial"/>
          <w:b/>
          <w:sz w:val="22"/>
          <w:szCs w:val="22"/>
        </w:rPr>
        <w:t>”;</w:t>
      </w:r>
      <w:r w:rsidRPr="00F8141A">
        <w:rPr>
          <w:rFonts w:ascii="Arial" w:hAnsi="Arial" w:cs="Arial"/>
          <w:sz w:val="22"/>
          <w:szCs w:val="22"/>
        </w:rPr>
        <w:t xml:space="preserve"> el cual ha traído consigo implicancias negativas </w:t>
      </w:r>
      <w:r w:rsidR="00AD6CF8" w:rsidRPr="00F8141A">
        <w:rPr>
          <w:rFonts w:ascii="Arial" w:hAnsi="Arial" w:cs="Arial"/>
          <w:sz w:val="22"/>
          <w:szCs w:val="22"/>
        </w:rPr>
        <w:t xml:space="preserve">para </w:t>
      </w:r>
      <w:r w:rsidRPr="00F8141A">
        <w:rPr>
          <w:rFonts w:ascii="Arial" w:hAnsi="Arial" w:cs="Arial"/>
          <w:sz w:val="22"/>
          <w:szCs w:val="22"/>
        </w:rPr>
        <w:t xml:space="preserve">el medio ambiente </w:t>
      </w:r>
      <w:r w:rsidR="00AD6CF8" w:rsidRPr="00F8141A">
        <w:rPr>
          <w:rFonts w:ascii="Arial" w:hAnsi="Arial" w:cs="Arial"/>
          <w:sz w:val="22"/>
          <w:szCs w:val="22"/>
        </w:rPr>
        <w:t>como son el deterioro de la salud pública, el desarrollo de conflictos y la pérdida de la biodiversidad, propio de l</w:t>
      </w:r>
      <w:r w:rsidRPr="00F8141A">
        <w:rPr>
          <w:rFonts w:ascii="Arial" w:hAnsi="Arial" w:cs="Arial"/>
          <w:sz w:val="22"/>
          <w:szCs w:val="22"/>
        </w:rPr>
        <w:t xml:space="preserve">as diversas actividades </w:t>
      </w:r>
      <w:r w:rsidR="00AD6CF8" w:rsidRPr="00F8141A">
        <w:rPr>
          <w:rFonts w:ascii="Arial" w:hAnsi="Arial" w:cs="Arial"/>
          <w:sz w:val="22"/>
          <w:szCs w:val="22"/>
        </w:rPr>
        <w:t xml:space="preserve">económicas y </w:t>
      </w:r>
      <w:r w:rsidRPr="00F8141A">
        <w:rPr>
          <w:rFonts w:ascii="Arial" w:hAnsi="Arial" w:cs="Arial"/>
          <w:sz w:val="22"/>
          <w:szCs w:val="22"/>
        </w:rPr>
        <w:t>productivas que realiza el hombre en busca de su bienestar.</w:t>
      </w:r>
    </w:p>
    <w:p w:rsidR="00730CA8" w:rsidRDefault="00730CA8" w:rsidP="00740E82">
      <w:pPr>
        <w:ind w:left="567"/>
        <w:jc w:val="both"/>
        <w:rPr>
          <w:rFonts w:ascii="Arial" w:hAnsi="Arial" w:cs="Arial"/>
          <w:sz w:val="22"/>
          <w:szCs w:val="22"/>
        </w:rPr>
      </w:pPr>
    </w:p>
    <w:p w:rsidR="00730CA8" w:rsidRDefault="00730CA8" w:rsidP="00740E82">
      <w:pPr>
        <w:ind w:left="567"/>
        <w:jc w:val="both"/>
        <w:rPr>
          <w:rFonts w:ascii="Arial" w:hAnsi="Arial" w:cs="Arial"/>
          <w:sz w:val="22"/>
          <w:szCs w:val="22"/>
        </w:rPr>
      </w:pPr>
    </w:p>
    <w:p w:rsidR="00730CA8" w:rsidRPr="00F8141A" w:rsidRDefault="00730CA8" w:rsidP="00740E82">
      <w:pPr>
        <w:ind w:left="567"/>
        <w:jc w:val="both"/>
        <w:rPr>
          <w:rFonts w:ascii="Arial" w:hAnsi="Arial" w:cs="Arial"/>
          <w:sz w:val="22"/>
          <w:szCs w:val="22"/>
        </w:rPr>
      </w:pPr>
    </w:p>
    <w:p w:rsidR="00CD28DD" w:rsidRPr="00F8141A" w:rsidRDefault="00CD28DD" w:rsidP="00740E82">
      <w:pPr>
        <w:ind w:left="567"/>
        <w:jc w:val="both"/>
        <w:rPr>
          <w:rFonts w:ascii="Arial" w:hAnsi="Arial" w:cs="Arial"/>
          <w:sz w:val="22"/>
          <w:szCs w:val="22"/>
        </w:rPr>
      </w:pPr>
    </w:p>
    <w:p w:rsidR="008B777C" w:rsidRPr="00F8141A" w:rsidRDefault="008B777C" w:rsidP="00631E4C">
      <w:pPr>
        <w:numPr>
          <w:ilvl w:val="2"/>
          <w:numId w:val="1"/>
        </w:numPr>
        <w:tabs>
          <w:tab w:val="clear" w:pos="1080"/>
        </w:tabs>
        <w:ind w:left="709" w:hanging="709"/>
        <w:outlineLvl w:val="2"/>
        <w:rPr>
          <w:rFonts w:ascii="Arial" w:hAnsi="Arial" w:cs="Arial"/>
          <w:b/>
          <w:sz w:val="22"/>
          <w:szCs w:val="22"/>
          <w:lang w:val="es-PE"/>
        </w:rPr>
      </w:pPr>
      <w:bookmarkStart w:id="149" w:name="_Toc244421105"/>
      <w:bookmarkStart w:id="150" w:name="_Toc258871185"/>
      <w:bookmarkStart w:id="151" w:name="_Toc264019748"/>
      <w:r w:rsidRPr="00F8141A">
        <w:rPr>
          <w:rFonts w:ascii="Arial" w:hAnsi="Arial" w:cs="Arial"/>
          <w:b/>
          <w:sz w:val="22"/>
          <w:szCs w:val="22"/>
          <w:lang w:val="es-PE"/>
        </w:rPr>
        <w:lastRenderedPageBreak/>
        <w:t>Definición de Causas</w:t>
      </w:r>
      <w:bookmarkEnd w:id="149"/>
      <w:bookmarkEnd w:id="150"/>
      <w:bookmarkEnd w:id="151"/>
    </w:p>
    <w:p w:rsidR="008B777C" w:rsidRPr="00F8141A" w:rsidRDefault="008B777C" w:rsidP="00740E82">
      <w:pPr>
        <w:ind w:left="567"/>
        <w:jc w:val="both"/>
        <w:rPr>
          <w:rFonts w:ascii="Arial" w:eastAsia="Calibri" w:hAnsi="Arial" w:cs="Arial"/>
          <w:sz w:val="22"/>
          <w:szCs w:val="22"/>
          <w:lang w:eastAsia="en-US"/>
        </w:rPr>
      </w:pPr>
      <w:r w:rsidRPr="00F8141A">
        <w:rPr>
          <w:rFonts w:ascii="Arial" w:eastAsia="Calibri" w:hAnsi="Arial" w:cs="Arial"/>
          <w:sz w:val="22"/>
          <w:szCs w:val="22"/>
          <w:lang w:eastAsia="en-US"/>
        </w:rPr>
        <w:t xml:space="preserve">Asimismo, se ha identificado que el problema central es generado principalmente por </w:t>
      </w:r>
      <w:r w:rsidR="001E6644" w:rsidRPr="00F8141A">
        <w:rPr>
          <w:rFonts w:ascii="Arial" w:eastAsia="Calibri" w:hAnsi="Arial" w:cs="Arial"/>
          <w:sz w:val="22"/>
          <w:szCs w:val="22"/>
          <w:lang w:eastAsia="en-US"/>
        </w:rPr>
        <w:t xml:space="preserve">cuatro </w:t>
      </w:r>
      <w:r w:rsidRPr="00F8141A">
        <w:rPr>
          <w:rFonts w:ascii="Arial" w:eastAsia="Calibri" w:hAnsi="Arial" w:cs="Arial"/>
          <w:sz w:val="22"/>
          <w:szCs w:val="22"/>
          <w:lang w:eastAsia="en-US"/>
        </w:rPr>
        <w:t xml:space="preserve">causas directas agrupadas de acuerdo a su relación con el problema central (ver </w:t>
      </w:r>
      <w:r w:rsidR="00D466B7">
        <w:rPr>
          <w:rFonts w:ascii="Arial" w:eastAsia="Calibri" w:hAnsi="Arial" w:cs="Arial"/>
          <w:sz w:val="22"/>
          <w:szCs w:val="22"/>
          <w:lang w:eastAsia="en-US"/>
        </w:rPr>
        <w:t>Gráfico</w:t>
      </w:r>
      <w:r w:rsidRPr="00F8141A">
        <w:rPr>
          <w:rFonts w:ascii="Arial" w:eastAsia="Calibri" w:hAnsi="Arial" w:cs="Arial"/>
          <w:sz w:val="22"/>
          <w:szCs w:val="22"/>
          <w:lang w:eastAsia="en-US"/>
        </w:rPr>
        <w:t xml:space="preserve"> </w:t>
      </w:r>
      <w:r w:rsidR="00D466B7">
        <w:rPr>
          <w:rFonts w:ascii="Arial" w:eastAsia="Calibri" w:hAnsi="Arial" w:cs="Arial"/>
          <w:sz w:val="22"/>
          <w:szCs w:val="22"/>
          <w:lang w:eastAsia="en-US"/>
        </w:rPr>
        <w:t>7).</w:t>
      </w:r>
    </w:p>
    <w:p w:rsidR="008B777C" w:rsidRPr="00F8141A" w:rsidRDefault="008B777C" w:rsidP="00D7440C">
      <w:pPr>
        <w:ind w:left="1274"/>
        <w:jc w:val="both"/>
        <w:rPr>
          <w:rFonts w:ascii="Arial" w:hAnsi="Arial" w:cs="Arial"/>
          <w:sz w:val="22"/>
          <w:szCs w:val="22"/>
        </w:rPr>
      </w:pPr>
    </w:p>
    <w:p w:rsidR="008B777C" w:rsidRPr="00F8141A" w:rsidRDefault="008B777C" w:rsidP="00740E82">
      <w:pPr>
        <w:ind w:left="567"/>
        <w:rPr>
          <w:rFonts w:ascii="Arial" w:hAnsi="Arial" w:cs="Arial"/>
          <w:b/>
          <w:sz w:val="22"/>
          <w:szCs w:val="22"/>
          <w:lang w:val="es-PE"/>
        </w:rPr>
      </w:pPr>
      <w:r w:rsidRPr="00F8141A">
        <w:rPr>
          <w:rFonts w:ascii="Arial" w:hAnsi="Arial" w:cs="Arial"/>
          <w:b/>
          <w:sz w:val="22"/>
          <w:szCs w:val="22"/>
          <w:lang w:val="es-PE"/>
        </w:rPr>
        <w:t>Causas Directas</w:t>
      </w:r>
    </w:p>
    <w:p w:rsidR="00C71759" w:rsidRPr="00F8141A" w:rsidRDefault="00C71759" w:rsidP="00D7440C">
      <w:pPr>
        <w:ind w:firstLine="708"/>
        <w:rPr>
          <w:rFonts w:ascii="Arial" w:hAnsi="Arial" w:cs="Arial"/>
          <w:b/>
          <w:sz w:val="22"/>
          <w:szCs w:val="22"/>
          <w:lang w:val="es-PE"/>
        </w:rPr>
      </w:pPr>
    </w:p>
    <w:p w:rsidR="008F6932" w:rsidRPr="00F8141A" w:rsidRDefault="008F6932" w:rsidP="00290A49">
      <w:pPr>
        <w:numPr>
          <w:ilvl w:val="0"/>
          <w:numId w:val="5"/>
        </w:numPr>
        <w:ind w:left="993" w:hanging="284"/>
        <w:rPr>
          <w:rFonts w:ascii="Arial" w:hAnsi="Arial" w:cs="Arial"/>
          <w:b/>
          <w:sz w:val="22"/>
          <w:szCs w:val="22"/>
          <w:lang w:val="es-PE"/>
        </w:rPr>
      </w:pPr>
      <w:r w:rsidRPr="00F8141A">
        <w:rPr>
          <w:rFonts w:ascii="Arial" w:hAnsi="Arial" w:cs="Arial"/>
          <w:b/>
          <w:sz w:val="22"/>
          <w:szCs w:val="22"/>
          <w:lang w:val="es-PE"/>
        </w:rPr>
        <w:t xml:space="preserve">Bajo nivel de </w:t>
      </w:r>
      <w:r w:rsidR="00C71759" w:rsidRPr="00F8141A">
        <w:rPr>
          <w:rFonts w:ascii="Arial" w:hAnsi="Arial" w:cs="Arial"/>
          <w:b/>
          <w:sz w:val="22"/>
          <w:szCs w:val="22"/>
          <w:lang w:val="es-PE"/>
        </w:rPr>
        <w:t>participación</w:t>
      </w:r>
      <w:r w:rsidRPr="00F8141A">
        <w:rPr>
          <w:rFonts w:ascii="Arial" w:hAnsi="Arial" w:cs="Arial"/>
          <w:b/>
          <w:sz w:val="22"/>
          <w:szCs w:val="22"/>
          <w:lang w:val="es-PE"/>
        </w:rPr>
        <w:t xml:space="preserve"> institucional  y ciudadana en la gestión ambiental</w:t>
      </w:r>
    </w:p>
    <w:p w:rsidR="001E6644" w:rsidRPr="00F8141A" w:rsidRDefault="001E6644" w:rsidP="00D7440C">
      <w:pPr>
        <w:ind w:firstLine="708"/>
        <w:rPr>
          <w:rFonts w:ascii="Arial" w:hAnsi="Arial" w:cs="Arial"/>
          <w:b/>
          <w:sz w:val="22"/>
          <w:szCs w:val="22"/>
          <w:lang w:val="es-PE"/>
        </w:rPr>
      </w:pPr>
    </w:p>
    <w:p w:rsidR="001E6644" w:rsidRPr="00F8141A" w:rsidRDefault="001E6644" w:rsidP="00740E82">
      <w:pPr>
        <w:ind w:left="567"/>
        <w:jc w:val="both"/>
        <w:rPr>
          <w:rFonts w:ascii="Arial" w:eastAsia="Calibri" w:hAnsi="Arial" w:cs="Arial"/>
          <w:sz w:val="22"/>
          <w:szCs w:val="22"/>
          <w:lang w:eastAsia="en-US"/>
        </w:rPr>
      </w:pPr>
      <w:r w:rsidRPr="00F8141A">
        <w:rPr>
          <w:rFonts w:ascii="Arial" w:eastAsia="Calibri" w:hAnsi="Arial" w:cs="Arial"/>
          <w:sz w:val="22"/>
          <w:szCs w:val="22"/>
          <w:lang w:eastAsia="en-US"/>
        </w:rPr>
        <w:t xml:space="preserve">De acuerdo a la evaluación de las causas del </w:t>
      </w:r>
      <w:r w:rsidR="00206DF4" w:rsidRPr="00F8141A">
        <w:rPr>
          <w:rFonts w:ascii="Arial" w:eastAsia="Calibri" w:hAnsi="Arial" w:cs="Arial"/>
          <w:sz w:val="22"/>
          <w:szCs w:val="22"/>
          <w:lang w:eastAsia="en-US"/>
        </w:rPr>
        <w:t xml:space="preserve">bajo nivel de participación institucional y ciudadana en la gestión ambiental </w:t>
      </w:r>
      <w:r w:rsidRPr="00F8141A">
        <w:rPr>
          <w:rFonts w:ascii="Arial" w:eastAsia="Calibri" w:hAnsi="Arial" w:cs="Arial"/>
          <w:sz w:val="22"/>
          <w:szCs w:val="22"/>
          <w:lang w:eastAsia="en-US"/>
        </w:rPr>
        <w:t>se han priorizado las siguientes causas indirectas:</w:t>
      </w:r>
    </w:p>
    <w:p w:rsidR="004F27E4" w:rsidRPr="00F8141A" w:rsidRDefault="004F27E4" w:rsidP="00D7440C">
      <w:pPr>
        <w:rPr>
          <w:rFonts w:ascii="Arial" w:hAnsi="Arial" w:cs="Arial"/>
          <w:b/>
          <w:sz w:val="22"/>
          <w:szCs w:val="22"/>
          <w:lang w:val="es-PE"/>
        </w:rPr>
      </w:pPr>
    </w:p>
    <w:p w:rsidR="001E6644" w:rsidRPr="00F8141A" w:rsidRDefault="001E6644" w:rsidP="00290A49">
      <w:pPr>
        <w:numPr>
          <w:ilvl w:val="0"/>
          <w:numId w:val="4"/>
        </w:numPr>
        <w:jc w:val="both"/>
        <w:rPr>
          <w:rFonts w:ascii="Arial" w:hAnsi="Arial" w:cs="Arial"/>
          <w:b/>
          <w:sz w:val="22"/>
          <w:szCs w:val="22"/>
        </w:rPr>
      </w:pPr>
      <w:r w:rsidRPr="00F8141A">
        <w:rPr>
          <w:rFonts w:ascii="Arial" w:hAnsi="Arial" w:cs="Arial"/>
          <w:b/>
          <w:sz w:val="22"/>
          <w:szCs w:val="22"/>
        </w:rPr>
        <w:t>Ausencia de un adecuado programa de capacitación y asistencia técnica en gestión ambiental; que se expresa en:</w:t>
      </w:r>
    </w:p>
    <w:p w:rsidR="001E6644" w:rsidRPr="00F8141A" w:rsidRDefault="001E6644" w:rsidP="00D7440C">
      <w:pPr>
        <w:ind w:left="1620"/>
        <w:jc w:val="both"/>
        <w:rPr>
          <w:rFonts w:ascii="Arial" w:hAnsi="Arial" w:cs="Arial"/>
          <w:b/>
          <w:sz w:val="22"/>
          <w:szCs w:val="22"/>
        </w:rPr>
      </w:pPr>
    </w:p>
    <w:p w:rsidR="002802AC" w:rsidRPr="00F8141A" w:rsidRDefault="002802AC"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t>Insuficiente voluntad política</w:t>
      </w:r>
      <w:r w:rsidRPr="00F8141A">
        <w:rPr>
          <w:rFonts w:ascii="Arial" w:hAnsi="Arial" w:cs="Arial"/>
          <w:spacing w:val="-4"/>
          <w:sz w:val="22"/>
          <w:szCs w:val="22"/>
          <w:lang w:val="es-MX"/>
        </w:rPr>
        <w:t xml:space="preserve">. Existe </w:t>
      </w:r>
      <w:r w:rsidR="00366C67" w:rsidRPr="00F8141A">
        <w:rPr>
          <w:rFonts w:ascii="Arial" w:hAnsi="Arial" w:cs="Arial"/>
          <w:spacing w:val="-4"/>
          <w:sz w:val="22"/>
          <w:szCs w:val="22"/>
          <w:lang w:val="es-MX"/>
        </w:rPr>
        <w:t>aún</w:t>
      </w:r>
      <w:r w:rsidRPr="00F8141A">
        <w:rPr>
          <w:rFonts w:ascii="Arial" w:hAnsi="Arial" w:cs="Arial"/>
          <w:spacing w:val="-4"/>
          <w:sz w:val="22"/>
          <w:szCs w:val="22"/>
          <w:lang w:val="es-MX"/>
        </w:rPr>
        <w:t xml:space="preserve"> poca voluntad e interés de parte </w:t>
      </w:r>
      <w:r w:rsidR="00B55246" w:rsidRPr="00F8141A">
        <w:rPr>
          <w:rFonts w:ascii="Arial" w:hAnsi="Arial" w:cs="Arial"/>
          <w:spacing w:val="-4"/>
          <w:sz w:val="22"/>
          <w:szCs w:val="22"/>
          <w:lang w:val="es-MX"/>
        </w:rPr>
        <w:t xml:space="preserve">las autoridades del más alto nivel en planificar, financiar e </w:t>
      </w:r>
      <w:r w:rsidRPr="00F8141A">
        <w:rPr>
          <w:rFonts w:ascii="Arial" w:hAnsi="Arial" w:cs="Arial"/>
          <w:spacing w:val="-4"/>
          <w:sz w:val="22"/>
          <w:szCs w:val="22"/>
          <w:lang w:val="es-MX"/>
        </w:rPr>
        <w:t>implementar las competencias ambientales</w:t>
      </w:r>
      <w:r w:rsidR="00FC7FB6" w:rsidRPr="00F8141A">
        <w:rPr>
          <w:rFonts w:ascii="Arial" w:hAnsi="Arial" w:cs="Arial"/>
          <w:spacing w:val="-4"/>
          <w:sz w:val="22"/>
          <w:szCs w:val="22"/>
          <w:lang w:val="es-MX"/>
        </w:rPr>
        <w:t>, lo que se traduce en</w:t>
      </w:r>
      <w:r w:rsidR="00B55246" w:rsidRPr="00F8141A">
        <w:rPr>
          <w:rFonts w:ascii="Arial" w:hAnsi="Arial" w:cs="Arial"/>
          <w:spacing w:val="-4"/>
          <w:sz w:val="22"/>
          <w:szCs w:val="22"/>
          <w:lang w:val="es-MX"/>
        </w:rPr>
        <w:t xml:space="preserve"> la poca asignación presupue</w:t>
      </w:r>
      <w:r w:rsidR="00FC7FB6" w:rsidRPr="00F8141A">
        <w:rPr>
          <w:rFonts w:ascii="Arial" w:hAnsi="Arial" w:cs="Arial"/>
          <w:spacing w:val="-4"/>
          <w:sz w:val="22"/>
          <w:szCs w:val="22"/>
          <w:lang w:val="es-MX"/>
        </w:rPr>
        <w:t xml:space="preserve">staria y logística, así como </w:t>
      </w:r>
      <w:r w:rsidR="00B55246" w:rsidRPr="00F8141A">
        <w:rPr>
          <w:rFonts w:ascii="Arial" w:hAnsi="Arial" w:cs="Arial"/>
          <w:spacing w:val="-4"/>
          <w:sz w:val="22"/>
          <w:szCs w:val="22"/>
          <w:lang w:val="es-MX"/>
        </w:rPr>
        <w:t>personal suficiente a los entes rectores ambientales tanto regional y municipales</w:t>
      </w:r>
      <w:r w:rsidR="00FC7FB6" w:rsidRPr="00F8141A">
        <w:rPr>
          <w:rFonts w:ascii="Arial" w:hAnsi="Arial" w:cs="Arial"/>
          <w:spacing w:val="-4"/>
          <w:sz w:val="22"/>
          <w:szCs w:val="22"/>
          <w:lang w:val="es-MX"/>
        </w:rPr>
        <w:t xml:space="preserve"> para cumplir con sus funciones</w:t>
      </w:r>
      <w:r w:rsidRPr="00F8141A">
        <w:rPr>
          <w:rFonts w:ascii="Arial" w:hAnsi="Arial" w:cs="Arial"/>
          <w:spacing w:val="-4"/>
          <w:sz w:val="22"/>
          <w:szCs w:val="22"/>
          <w:lang w:val="es-MX"/>
        </w:rPr>
        <w:t>.</w:t>
      </w:r>
    </w:p>
    <w:p w:rsidR="002802AC" w:rsidRPr="00F8141A" w:rsidRDefault="002802AC" w:rsidP="00D7440C">
      <w:pPr>
        <w:ind w:left="1620" w:right="-60"/>
        <w:jc w:val="both"/>
        <w:rPr>
          <w:rFonts w:ascii="Arial" w:hAnsi="Arial" w:cs="Arial"/>
          <w:b/>
          <w:spacing w:val="-4"/>
          <w:sz w:val="22"/>
          <w:szCs w:val="22"/>
          <w:lang w:val="es-MX"/>
        </w:rPr>
      </w:pPr>
    </w:p>
    <w:p w:rsidR="00A9694B" w:rsidRPr="00F8141A" w:rsidRDefault="002802AC"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t>Institucionalidad ambiental debilitada</w:t>
      </w:r>
      <w:r w:rsidR="009B51E4" w:rsidRPr="00F8141A">
        <w:rPr>
          <w:rFonts w:ascii="Arial" w:hAnsi="Arial" w:cs="Arial"/>
          <w:b/>
          <w:spacing w:val="-4"/>
          <w:sz w:val="22"/>
          <w:szCs w:val="22"/>
          <w:lang w:val="es-MX"/>
        </w:rPr>
        <w:t>.</w:t>
      </w:r>
      <w:r w:rsidRPr="00F8141A">
        <w:rPr>
          <w:rFonts w:ascii="Arial" w:hAnsi="Arial" w:cs="Arial"/>
          <w:b/>
          <w:spacing w:val="-4"/>
          <w:sz w:val="22"/>
          <w:szCs w:val="22"/>
          <w:lang w:val="es-MX"/>
        </w:rPr>
        <w:t xml:space="preserve"> </w:t>
      </w:r>
      <w:r w:rsidR="009B51E4" w:rsidRPr="00F8141A">
        <w:rPr>
          <w:rFonts w:ascii="Arial" w:hAnsi="Arial" w:cs="Arial"/>
          <w:b/>
          <w:spacing w:val="-4"/>
          <w:sz w:val="22"/>
          <w:szCs w:val="22"/>
          <w:lang w:val="es-MX"/>
        </w:rPr>
        <w:t xml:space="preserve"> </w:t>
      </w:r>
      <w:r w:rsidR="00A9694B" w:rsidRPr="00F8141A">
        <w:rPr>
          <w:rFonts w:ascii="Arial" w:hAnsi="Arial" w:cs="Arial"/>
          <w:spacing w:val="-4"/>
          <w:sz w:val="22"/>
          <w:szCs w:val="22"/>
          <w:lang w:val="es-MX"/>
        </w:rPr>
        <w:t>La misma que no es solo un aspecto puntual en cada institución, esta responde a aspectos generales de capacidade</w:t>
      </w:r>
      <w:r w:rsidR="00FC7FB6" w:rsidRPr="00F8141A">
        <w:rPr>
          <w:rFonts w:ascii="Arial" w:hAnsi="Arial" w:cs="Arial"/>
          <w:spacing w:val="-4"/>
          <w:sz w:val="22"/>
          <w:szCs w:val="22"/>
          <w:lang w:val="es-MX"/>
        </w:rPr>
        <w:t xml:space="preserve">s y logística en particular, así </w:t>
      </w:r>
      <w:r w:rsidR="00AD6CF8" w:rsidRPr="00F8141A">
        <w:rPr>
          <w:rFonts w:ascii="Arial" w:hAnsi="Arial" w:cs="Arial"/>
          <w:spacing w:val="-4"/>
          <w:sz w:val="22"/>
          <w:szCs w:val="22"/>
          <w:lang w:val="es-MX"/>
        </w:rPr>
        <w:t xml:space="preserve"> </w:t>
      </w:r>
      <w:r w:rsidR="00A9694B" w:rsidRPr="00F8141A">
        <w:rPr>
          <w:rFonts w:ascii="Arial" w:hAnsi="Arial" w:cs="Arial"/>
          <w:spacing w:val="-4"/>
          <w:sz w:val="22"/>
          <w:szCs w:val="22"/>
          <w:lang w:val="es-MX"/>
        </w:rPr>
        <w:t>como también a la falta de alianzas estratégicas sólidas que dificulta avanzar en el proceso de</w:t>
      </w:r>
      <w:r w:rsidR="00AD6CF8" w:rsidRPr="00F8141A">
        <w:rPr>
          <w:rFonts w:ascii="Arial" w:hAnsi="Arial" w:cs="Arial"/>
          <w:spacing w:val="-4"/>
          <w:sz w:val="22"/>
          <w:szCs w:val="22"/>
          <w:lang w:val="es-MX"/>
        </w:rPr>
        <w:t xml:space="preserve"> gestión ambiental de la Región, y se traduce a un inadecuado monitoreo, supervisión, fiscalización y sanción de los problemas ambientales que se presentan en la región.</w:t>
      </w:r>
    </w:p>
    <w:p w:rsidR="002802AC" w:rsidRPr="00F8141A" w:rsidRDefault="002802AC" w:rsidP="00D7440C">
      <w:pPr>
        <w:ind w:left="1620" w:right="-60"/>
        <w:jc w:val="both"/>
        <w:rPr>
          <w:rFonts w:ascii="Arial" w:hAnsi="Arial" w:cs="Arial"/>
          <w:spacing w:val="-4"/>
          <w:sz w:val="22"/>
          <w:szCs w:val="22"/>
          <w:lang w:val="es-MX"/>
        </w:rPr>
      </w:pPr>
    </w:p>
    <w:p w:rsidR="009B51E4" w:rsidRPr="00F8141A" w:rsidRDefault="00305C1E"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t>Ciudadanía</w:t>
      </w:r>
      <w:r w:rsidR="002802AC" w:rsidRPr="00F8141A">
        <w:rPr>
          <w:rFonts w:ascii="Arial" w:hAnsi="Arial" w:cs="Arial"/>
          <w:b/>
          <w:spacing w:val="-4"/>
          <w:sz w:val="22"/>
          <w:szCs w:val="22"/>
          <w:lang w:val="es-MX"/>
        </w:rPr>
        <w:t xml:space="preserve"> ambiental debilitada.</w:t>
      </w:r>
      <w:r w:rsidR="00D04312" w:rsidRPr="00F8141A">
        <w:rPr>
          <w:rFonts w:ascii="Arial" w:hAnsi="Arial" w:cs="Arial"/>
          <w:spacing w:val="-4"/>
          <w:sz w:val="22"/>
          <w:szCs w:val="22"/>
          <w:lang w:val="es-MX"/>
        </w:rPr>
        <w:t xml:space="preserve"> </w:t>
      </w:r>
      <w:r w:rsidR="00C47B08" w:rsidRPr="00F8141A">
        <w:rPr>
          <w:rFonts w:ascii="Arial" w:hAnsi="Arial" w:cs="Arial"/>
          <w:spacing w:val="-4"/>
          <w:sz w:val="22"/>
          <w:szCs w:val="22"/>
          <w:lang w:val="es-MX"/>
        </w:rPr>
        <w:t>La participación de la población en la gestión ambiental constituye un tema primordial, dado que está vinculada a la toma de decisiones y la participación a</w:t>
      </w:r>
      <w:r w:rsidR="004100D1" w:rsidRPr="00F8141A">
        <w:rPr>
          <w:rFonts w:ascii="Arial" w:hAnsi="Arial" w:cs="Arial"/>
          <w:spacing w:val="-4"/>
          <w:sz w:val="22"/>
          <w:szCs w:val="22"/>
          <w:lang w:val="es-MX"/>
        </w:rPr>
        <w:t>ctiva en la tarea de mejorar su calidad de vida, por lo que es prioritario mejorar sus conocimientos en desarrollo sustentable, conservación de los recursos naturales y el medio ambiente, deberes y derechos ambientales, entre otros</w:t>
      </w:r>
      <w:r w:rsidR="00D61A87" w:rsidRPr="00F8141A">
        <w:rPr>
          <w:rFonts w:ascii="Arial" w:hAnsi="Arial" w:cs="Arial"/>
          <w:spacing w:val="-4"/>
          <w:sz w:val="22"/>
          <w:szCs w:val="22"/>
          <w:lang w:val="es-MX"/>
        </w:rPr>
        <w:t>.</w:t>
      </w:r>
    </w:p>
    <w:p w:rsidR="00D61A87" w:rsidRPr="00F8141A" w:rsidRDefault="00D61A87" w:rsidP="00D61A87">
      <w:pPr>
        <w:ind w:left="1620" w:right="-60"/>
        <w:jc w:val="both"/>
        <w:rPr>
          <w:rFonts w:ascii="Arial" w:hAnsi="Arial" w:cs="Arial"/>
          <w:spacing w:val="-4"/>
          <w:sz w:val="22"/>
          <w:szCs w:val="22"/>
          <w:lang w:val="es-MX"/>
        </w:rPr>
      </w:pPr>
    </w:p>
    <w:p w:rsidR="00454DA6" w:rsidRPr="00F8141A" w:rsidRDefault="00C04642" w:rsidP="00290A49">
      <w:pPr>
        <w:numPr>
          <w:ilvl w:val="1"/>
          <w:numId w:val="3"/>
        </w:numPr>
        <w:ind w:right="-60"/>
        <w:jc w:val="both"/>
        <w:rPr>
          <w:rFonts w:ascii="Arial" w:hAnsi="Arial" w:cs="Arial"/>
          <w:b/>
          <w:spacing w:val="-4"/>
          <w:sz w:val="22"/>
          <w:szCs w:val="22"/>
          <w:lang w:val="es-MX"/>
        </w:rPr>
      </w:pPr>
      <w:r w:rsidRPr="00F8141A">
        <w:rPr>
          <w:rFonts w:ascii="Arial" w:hAnsi="Arial" w:cs="Arial"/>
          <w:b/>
          <w:spacing w:val="-4"/>
          <w:sz w:val="22"/>
          <w:szCs w:val="22"/>
          <w:lang w:val="es-MX"/>
        </w:rPr>
        <w:t>Limitado desenvolvimiento de los grupos</w:t>
      </w:r>
      <w:r w:rsidR="00665FAE" w:rsidRPr="00F8141A">
        <w:rPr>
          <w:rFonts w:ascii="Arial" w:hAnsi="Arial" w:cs="Arial"/>
          <w:b/>
          <w:spacing w:val="-4"/>
          <w:sz w:val="22"/>
          <w:szCs w:val="22"/>
          <w:lang w:val="es-MX"/>
        </w:rPr>
        <w:t xml:space="preserve"> </w:t>
      </w:r>
      <w:r w:rsidRPr="00F8141A">
        <w:rPr>
          <w:rFonts w:ascii="Arial" w:hAnsi="Arial" w:cs="Arial"/>
          <w:b/>
          <w:spacing w:val="-4"/>
          <w:sz w:val="22"/>
          <w:szCs w:val="22"/>
          <w:lang w:val="es-MX"/>
        </w:rPr>
        <w:t xml:space="preserve"> técnicos.</w:t>
      </w:r>
      <w:r w:rsidR="006A47A1" w:rsidRPr="00F8141A">
        <w:rPr>
          <w:rFonts w:ascii="Arial" w:hAnsi="Arial" w:cs="Arial"/>
          <w:b/>
          <w:spacing w:val="-4"/>
          <w:sz w:val="22"/>
          <w:szCs w:val="22"/>
          <w:lang w:val="es-MX"/>
        </w:rPr>
        <w:t xml:space="preserve"> </w:t>
      </w:r>
      <w:r w:rsidR="00454DA6" w:rsidRPr="00F8141A">
        <w:rPr>
          <w:rFonts w:ascii="Arial" w:hAnsi="Arial" w:cs="Arial"/>
          <w:spacing w:val="-4"/>
          <w:sz w:val="22"/>
          <w:szCs w:val="22"/>
          <w:lang w:val="es-MX"/>
        </w:rPr>
        <w:t>Los grupos técnicos creados en la Región, después de su reconocimiento, no han venido cumpliendo adecuadamente sus fines, pues siendo espacios de importancia para la elaboración de propuestas a</w:t>
      </w:r>
      <w:r w:rsidR="000744BA" w:rsidRPr="00F8141A">
        <w:rPr>
          <w:rFonts w:ascii="Arial" w:hAnsi="Arial" w:cs="Arial"/>
          <w:spacing w:val="-4"/>
          <w:sz w:val="22"/>
          <w:szCs w:val="22"/>
          <w:lang w:val="es-MX"/>
        </w:rPr>
        <w:t xml:space="preserve"> </w:t>
      </w:r>
      <w:r w:rsidR="00454DA6" w:rsidRPr="00F8141A">
        <w:rPr>
          <w:rFonts w:ascii="Arial" w:hAnsi="Arial" w:cs="Arial"/>
          <w:spacing w:val="-4"/>
          <w:sz w:val="22"/>
          <w:szCs w:val="22"/>
          <w:lang w:val="es-MX"/>
        </w:rPr>
        <w:t>través de de la discusión, análisis y búsqueda de acuerdos técnicos y mecanismos para hacer operativos las orientaciones e instrumentos de gestión ambiental en la región, éstas se encuentran estancados, desperdiciando oportunidades para disminuir los problemas y conflictos ambientales.</w:t>
      </w:r>
    </w:p>
    <w:p w:rsidR="00AD6CF8" w:rsidRDefault="00AD6CF8" w:rsidP="00D7440C">
      <w:pPr>
        <w:ind w:left="1620" w:right="-60"/>
        <w:jc w:val="both"/>
        <w:rPr>
          <w:rFonts w:ascii="Arial" w:hAnsi="Arial" w:cs="Arial"/>
          <w:b/>
          <w:spacing w:val="-4"/>
          <w:sz w:val="22"/>
          <w:szCs w:val="22"/>
          <w:lang w:val="es-MX"/>
        </w:rPr>
      </w:pPr>
    </w:p>
    <w:p w:rsidR="00730CA8" w:rsidRDefault="00730CA8" w:rsidP="00D7440C">
      <w:pPr>
        <w:ind w:left="1620" w:right="-60"/>
        <w:jc w:val="both"/>
        <w:rPr>
          <w:rFonts w:ascii="Arial" w:hAnsi="Arial" w:cs="Arial"/>
          <w:b/>
          <w:spacing w:val="-4"/>
          <w:sz w:val="22"/>
          <w:szCs w:val="22"/>
          <w:lang w:val="es-MX"/>
        </w:rPr>
      </w:pPr>
    </w:p>
    <w:p w:rsidR="00730CA8" w:rsidRDefault="00730CA8" w:rsidP="00D7440C">
      <w:pPr>
        <w:ind w:left="1620" w:right="-60"/>
        <w:jc w:val="both"/>
        <w:rPr>
          <w:rFonts w:ascii="Arial" w:hAnsi="Arial" w:cs="Arial"/>
          <w:b/>
          <w:spacing w:val="-4"/>
          <w:sz w:val="22"/>
          <w:szCs w:val="22"/>
          <w:lang w:val="es-MX"/>
        </w:rPr>
      </w:pPr>
    </w:p>
    <w:p w:rsidR="00730CA8" w:rsidRPr="00F8141A" w:rsidRDefault="00730CA8" w:rsidP="00D7440C">
      <w:pPr>
        <w:ind w:left="1620" w:right="-60"/>
        <w:jc w:val="both"/>
        <w:rPr>
          <w:rFonts w:ascii="Arial" w:hAnsi="Arial" w:cs="Arial"/>
          <w:b/>
          <w:spacing w:val="-4"/>
          <w:sz w:val="22"/>
          <w:szCs w:val="22"/>
          <w:lang w:val="es-MX"/>
        </w:rPr>
      </w:pPr>
    </w:p>
    <w:p w:rsidR="001E6644" w:rsidRPr="00F8141A" w:rsidRDefault="008F6932" w:rsidP="00290A49">
      <w:pPr>
        <w:pStyle w:val="Prrafodelista"/>
        <w:numPr>
          <w:ilvl w:val="0"/>
          <w:numId w:val="4"/>
        </w:numPr>
        <w:spacing w:after="0" w:line="240" w:lineRule="auto"/>
        <w:contextualSpacing/>
        <w:jc w:val="both"/>
        <w:rPr>
          <w:rFonts w:ascii="Arial" w:hAnsi="Arial" w:cs="Arial"/>
          <w:b/>
        </w:rPr>
      </w:pPr>
      <w:r w:rsidRPr="00F8141A">
        <w:rPr>
          <w:rFonts w:ascii="Arial" w:hAnsi="Arial" w:cs="Arial"/>
          <w:b/>
          <w:lang w:val="es-PE"/>
        </w:rPr>
        <w:lastRenderedPageBreak/>
        <w:t>Bajo nivel de conciencia ambiental en la población</w:t>
      </w:r>
      <w:r w:rsidR="001E6644" w:rsidRPr="00F8141A">
        <w:rPr>
          <w:rFonts w:ascii="Arial" w:hAnsi="Arial" w:cs="Arial"/>
          <w:b/>
          <w:lang w:val="es-PE"/>
        </w:rPr>
        <w:t xml:space="preserve">; </w:t>
      </w:r>
      <w:r w:rsidR="001E6644" w:rsidRPr="00F8141A">
        <w:rPr>
          <w:rFonts w:ascii="Arial" w:hAnsi="Arial" w:cs="Arial"/>
          <w:b/>
        </w:rPr>
        <w:t>que se expresa en:</w:t>
      </w:r>
    </w:p>
    <w:p w:rsidR="00D61A87" w:rsidRPr="00F8141A" w:rsidRDefault="00D61A87" w:rsidP="00D61A87">
      <w:pPr>
        <w:pStyle w:val="Prrafodelista"/>
        <w:spacing w:after="0" w:line="240" w:lineRule="auto"/>
        <w:ind w:left="1620"/>
        <w:contextualSpacing/>
        <w:jc w:val="both"/>
        <w:rPr>
          <w:rFonts w:ascii="Arial" w:hAnsi="Arial" w:cs="Arial"/>
          <w:b/>
        </w:rPr>
      </w:pPr>
    </w:p>
    <w:p w:rsidR="001E6644" w:rsidRPr="00F8141A" w:rsidRDefault="001E6644" w:rsidP="00290A49">
      <w:pPr>
        <w:numPr>
          <w:ilvl w:val="1"/>
          <w:numId w:val="3"/>
        </w:numPr>
        <w:ind w:right="-60"/>
        <w:jc w:val="both"/>
        <w:rPr>
          <w:rFonts w:ascii="Arial" w:hAnsi="Arial" w:cs="Arial"/>
          <w:b/>
          <w:spacing w:val="-4"/>
          <w:sz w:val="22"/>
          <w:szCs w:val="22"/>
          <w:lang w:val="es-MX"/>
        </w:rPr>
      </w:pPr>
      <w:r w:rsidRPr="00F8141A">
        <w:rPr>
          <w:rFonts w:ascii="Arial" w:hAnsi="Arial" w:cs="Arial"/>
          <w:b/>
          <w:spacing w:val="-4"/>
          <w:sz w:val="22"/>
          <w:szCs w:val="22"/>
          <w:lang w:val="es-MX"/>
        </w:rPr>
        <w:t xml:space="preserve">Ausencia de apoyo al desarrollo de actividades económicas sostenibles. </w:t>
      </w:r>
      <w:r w:rsidRPr="00F8141A">
        <w:rPr>
          <w:rFonts w:ascii="Arial" w:hAnsi="Arial" w:cs="Arial"/>
          <w:spacing w:val="-4"/>
          <w:sz w:val="22"/>
          <w:szCs w:val="22"/>
          <w:lang w:val="es-MX"/>
        </w:rPr>
        <w:t xml:space="preserve">Las actividades económicas que están relacionadas directamente al aprovechamiento </w:t>
      </w:r>
      <w:r w:rsidR="00C00AAC" w:rsidRPr="00F8141A">
        <w:rPr>
          <w:rFonts w:ascii="Arial" w:hAnsi="Arial" w:cs="Arial"/>
          <w:spacing w:val="-4"/>
          <w:sz w:val="22"/>
          <w:szCs w:val="22"/>
          <w:lang w:val="es-MX"/>
        </w:rPr>
        <w:t xml:space="preserve">y transformación </w:t>
      </w:r>
      <w:r w:rsidRPr="00F8141A">
        <w:rPr>
          <w:rFonts w:ascii="Arial" w:hAnsi="Arial" w:cs="Arial"/>
          <w:spacing w:val="-4"/>
          <w:sz w:val="22"/>
          <w:szCs w:val="22"/>
          <w:lang w:val="es-MX"/>
        </w:rPr>
        <w:t xml:space="preserve">de los recursos </w:t>
      </w:r>
      <w:r w:rsidR="0024075C" w:rsidRPr="00F8141A">
        <w:rPr>
          <w:rFonts w:ascii="Arial" w:hAnsi="Arial" w:cs="Arial"/>
          <w:spacing w:val="-4"/>
          <w:sz w:val="22"/>
          <w:szCs w:val="22"/>
          <w:lang w:val="es-MX"/>
        </w:rPr>
        <w:t xml:space="preserve">naturales </w:t>
      </w:r>
      <w:r w:rsidR="009F5879" w:rsidRPr="00F8141A">
        <w:rPr>
          <w:rFonts w:ascii="Arial" w:hAnsi="Arial" w:cs="Arial"/>
          <w:spacing w:val="-4"/>
          <w:sz w:val="22"/>
          <w:szCs w:val="22"/>
          <w:lang w:val="es-MX"/>
        </w:rPr>
        <w:t>aún</w:t>
      </w:r>
      <w:r w:rsidR="00C00AAC" w:rsidRPr="00F8141A">
        <w:rPr>
          <w:rFonts w:ascii="Arial" w:hAnsi="Arial" w:cs="Arial"/>
          <w:spacing w:val="-4"/>
          <w:sz w:val="22"/>
          <w:szCs w:val="22"/>
          <w:lang w:val="es-MX"/>
        </w:rPr>
        <w:t xml:space="preserve"> </w:t>
      </w:r>
      <w:r w:rsidRPr="00F8141A">
        <w:rPr>
          <w:rFonts w:ascii="Arial" w:hAnsi="Arial" w:cs="Arial"/>
          <w:spacing w:val="-4"/>
          <w:sz w:val="22"/>
          <w:szCs w:val="22"/>
          <w:lang w:val="es-MX"/>
        </w:rPr>
        <w:t xml:space="preserve">se realizan de manera no sostenibles, debido principalmente a que </w:t>
      </w:r>
      <w:r w:rsidR="00C00AAC" w:rsidRPr="00F8141A">
        <w:rPr>
          <w:rFonts w:ascii="Arial" w:hAnsi="Arial" w:cs="Arial"/>
          <w:spacing w:val="-4"/>
          <w:sz w:val="22"/>
          <w:szCs w:val="22"/>
          <w:lang w:val="es-MX"/>
        </w:rPr>
        <w:t>se privilegia las</w:t>
      </w:r>
      <w:r w:rsidR="0024075C" w:rsidRPr="00F8141A">
        <w:rPr>
          <w:rFonts w:ascii="Arial" w:hAnsi="Arial" w:cs="Arial"/>
          <w:spacing w:val="-4"/>
          <w:sz w:val="22"/>
          <w:szCs w:val="22"/>
          <w:lang w:val="es-MX"/>
        </w:rPr>
        <w:t xml:space="preserve"> actividades </w:t>
      </w:r>
      <w:r w:rsidR="009F5879" w:rsidRPr="00F8141A">
        <w:rPr>
          <w:rFonts w:ascii="Arial" w:hAnsi="Arial" w:cs="Arial"/>
          <w:spacing w:val="-4"/>
          <w:sz w:val="22"/>
          <w:szCs w:val="22"/>
          <w:lang w:val="es-MX"/>
        </w:rPr>
        <w:t>extractivitas</w:t>
      </w:r>
      <w:r w:rsidR="00C00AAC" w:rsidRPr="00F8141A">
        <w:rPr>
          <w:rFonts w:ascii="Arial" w:hAnsi="Arial" w:cs="Arial"/>
          <w:spacing w:val="-4"/>
          <w:sz w:val="22"/>
          <w:szCs w:val="22"/>
          <w:lang w:val="es-MX"/>
        </w:rPr>
        <w:t xml:space="preserve"> y </w:t>
      </w:r>
      <w:r w:rsidR="00434EB4" w:rsidRPr="00F8141A">
        <w:rPr>
          <w:rFonts w:ascii="Arial" w:hAnsi="Arial" w:cs="Arial"/>
          <w:spacing w:val="-4"/>
          <w:sz w:val="22"/>
          <w:szCs w:val="22"/>
          <w:lang w:val="es-MX"/>
        </w:rPr>
        <w:t>poco amigables con nuestro medio ambiente</w:t>
      </w:r>
      <w:r w:rsidR="00AE236B" w:rsidRPr="00F8141A">
        <w:rPr>
          <w:rFonts w:ascii="Arial" w:hAnsi="Arial" w:cs="Arial"/>
          <w:spacing w:val="-4"/>
          <w:sz w:val="22"/>
          <w:szCs w:val="22"/>
          <w:lang w:val="es-MX"/>
        </w:rPr>
        <w:t>, tanto de parte el estado, los empresarios, y los propios agricultores.</w:t>
      </w:r>
    </w:p>
    <w:p w:rsidR="001E6644" w:rsidRPr="00F8141A" w:rsidRDefault="001E6644" w:rsidP="00D7440C">
      <w:pPr>
        <w:ind w:left="1620" w:right="-60"/>
        <w:jc w:val="both"/>
        <w:rPr>
          <w:rFonts w:ascii="Arial" w:hAnsi="Arial" w:cs="Arial"/>
          <w:spacing w:val="-4"/>
          <w:sz w:val="22"/>
          <w:szCs w:val="22"/>
          <w:highlight w:val="yellow"/>
          <w:lang w:val="es-MX"/>
        </w:rPr>
      </w:pPr>
      <w:r w:rsidRPr="00F8141A">
        <w:rPr>
          <w:rFonts w:ascii="Arial" w:hAnsi="Arial" w:cs="Arial"/>
          <w:spacing w:val="-4"/>
          <w:sz w:val="22"/>
          <w:szCs w:val="22"/>
          <w:highlight w:val="yellow"/>
          <w:lang w:val="es-MX"/>
        </w:rPr>
        <w:t xml:space="preserve"> </w:t>
      </w:r>
    </w:p>
    <w:p w:rsidR="001E6644" w:rsidRPr="00F8141A" w:rsidRDefault="00C82460"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t>Bajo nivel de participación de la población urbana y rural</w:t>
      </w:r>
      <w:r w:rsidR="001E6644" w:rsidRPr="00F8141A">
        <w:rPr>
          <w:rFonts w:ascii="Arial" w:hAnsi="Arial" w:cs="Arial"/>
          <w:b/>
          <w:spacing w:val="-4"/>
          <w:sz w:val="22"/>
          <w:szCs w:val="22"/>
          <w:lang w:val="es-MX"/>
        </w:rPr>
        <w:t xml:space="preserve">. </w:t>
      </w:r>
      <w:r w:rsidR="009F430B" w:rsidRPr="00F8141A">
        <w:rPr>
          <w:rFonts w:ascii="Arial" w:hAnsi="Arial" w:cs="Arial"/>
          <w:spacing w:val="-4"/>
          <w:sz w:val="22"/>
          <w:szCs w:val="22"/>
          <w:lang w:val="es-MX"/>
        </w:rPr>
        <w:t>Gran parte de l</w:t>
      </w:r>
      <w:r w:rsidR="001E6644" w:rsidRPr="00F8141A">
        <w:rPr>
          <w:rFonts w:ascii="Arial" w:hAnsi="Arial" w:cs="Arial"/>
          <w:spacing w:val="-4"/>
          <w:sz w:val="22"/>
          <w:szCs w:val="22"/>
          <w:lang w:val="es-MX"/>
        </w:rPr>
        <w:t xml:space="preserve">a población </w:t>
      </w:r>
      <w:r w:rsidR="00AD6CF8" w:rsidRPr="00F8141A">
        <w:rPr>
          <w:rFonts w:ascii="Arial" w:hAnsi="Arial" w:cs="Arial"/>
          <w:spacing w:val="-4"/>
          <w:sz w:val="22"/>
          <w:szCs w:val="22"/>
          <w:lang w:val="es-MX"/>
        </w:rPr>
        <w:t xml:space="preserve">tanto </w:t>
      </w:r>
      <w:r w:rsidR="001E6644" w:rsidRPr="00F8141A">
        <w:rPr>
          <w:rFonts w:ascii="Arial" w:hAnsi="Arial" w:cs="Arial"/>
          <w:spacing w:val="-4"/>
          <w:sz w:val="22"/>
          <w:szCs w:val="22"/>
          <w:lang w:val="es-MX"/>
        </w:rPr>
        <w:t>de la</w:t>
      </w:r>
      <w:r w:rsidRPr="00F8141A">
        <w:rPr>
          <w:rFonts w:ascii="Arial" w:hAnsi="Arial" w:cs="Arial"/>
          <w:spacing w:val="-4"/>
          <w:sz w:val="22"/>
          <w:szCs w:val="22"/>
          <w:lang w:val="es-MX"/>
        </w:rPr>
        <w:t xml:space="preserve">s </w:t>
      </w:r>
      <w:r w:rsidR="001E6644" w:rsidRPr="00F8141A">
        <w:rPr>
          <w:rFonts w:ascii="Arial" w:hAnsi="Arial" w:cs="Arial"/>
          <w:spacing w:val="-4"/>
          <w:sz w:val="22"/>
          <w:szCs w:val="22"/>
          <w:lang w:val="es-MX"/>
        </w:rPr>
        <w:t>zona</w:t>
      </w:r>
      <w:r w:rsidRPr="00F8141A">
        <w:rPr>
          <w:rFonts w:ascii="Arial" w:hAnsi="Arial" w:cs="Arial"/>
          <w:spacing w:val="-4"/>
          <w:sz w:val="22"/>
          <w:szCs w:val="22"/>
          <w:lang w:val="es-MX"/>
        </w:rPr>
        <w:t>s</w:t>
      </w:r>
      <w:r w:rsidR="001E6644" w:rsidRPr="00F8141A">
        <w:rPr>
          <w:rFonts w:ascii="Arial" w:hAnsi="Arial" w:cs="Arial"/>
          <w:spacing w:val="-4"/>
          <w:sz w:val="22"/>
          <w:szCs w:val="22"/>
          <w:lang w:val="es-MX"/>
        </w:rPr>
        <w:t xml:space="preserve"> </w:t>
      </w:r>
      <w:r w:rsidR="009F430B" w:rsidRPr="00F8141A">
        <w:rPr>
          <w:rFonts w:ascii="Arial" w:hAnsi="Arial" w:cs="Arial"/>
          <w:spacing w:val="-4"/>
          <w:sz w:val="22"/>
          <w:szCs w:val="22"/>
          <w:lang w:val="es-MX"/>
        </w:rPr>
        <w:t xml:space="preserve">urbanas y rurales de la Región </w:t>
      </w:r>
      <w:r w:rsidR="001C40E5" w:rsidRPr="00F8141A">
        <w:rPr>
          <w:rFonts w:ascii="Arial" w:hAnsi="Arial" w:cs="Arial"/>
          <w:spacing w:val="-4"/>
          <w:sz w:val="22"/>
          <w:szCs w:val="22"/>
          <w:lang w:val="es-MX"/>
        </w:rPr>
        <w:t>Ayacucho</w:t>
      </w:r>
      <w:r w:rsidR="009F430B" w:rsidRPr="00F8141A">
        <w:rPr>
          <w:rFonts w:ascii="Arial" w:hAnsi="Arial" w:cs="Arial"/>
          <w:spacing w:val="-4"/>
          <w:sz w:val="22"/>
          <w:szCs w:val="22"/>
          <w:lang w:val="es-MX"/>
        </w:rPr>
        <w:t xml:space="preserve">, </w:t>
      </w:r>
      <w:r w:rsidR="009F430B" w:rsidRPr="00F8141A">
        <w:rPr>
          <w:rFonts w:ascii="Arial" w:hAnsi="Arial" w:cs="Arial"/>
          <w:spacing w:val="-4"/>
          <w:sz w:val="22"/>
          <w:szCs w:val="22"/>
          <w:lang w:val="es-ES_tradnl"/>
        </w:rPr>
        <w:t xml:space="preserve">aun  </w:t>
      </w:r>
      <w:r w:rsidR="009F430B" w:rsidRPr="00F8141A">
        <w:rPr>
          <w:rFonts w:ascii="Arial" w:hAnsi="Arial" w:cs="Arial"/>
          <w:spacing w:val="-4"/>
          <w:sz w:val="22"/>
          <w:szCs w:val="22"/>
          <w:lang w:val="es-MX"/>
        </w:rPr>
        <w:t xml:space="preserve">desconocen y/o no le dan importancia a las implicancias de la contaminación ambiental </w:t>
      </w:r>
      <w:r w:rsidR="00264A4C" w:rsidRPr="00F8141A">
        <w:rPr>
          <w:rFonts w:ascii="Arial" w:hAnsi="Arial" w:cs="Arial"/>
          <w:spacing w:val="-4"/>
          <w:sz w:val="22"/>
          <w:szCs w:val="22"/>
          <w:lang w:val="es-MX"/>
        </w:rPr>
        <w:t xml:space="preserve">y el mal uso de los recursos naturales </w:t>
      </w:r>
      <w:r w:rsidR="009F430B" w:rsidRPr="00F8141A">
        <w:rPr>
          <w:rFonts w:ascii="Arial" w:hAnsi="Arial" w:cs="Arial"/>
          <w:spacing w:val="-4"/>
          <w:sz w:val="22"/>
          <w:szCs w:val="22"/>
          <w:lang w:val="es-MX"/>
        </w:rPr>
        <w:t>para nuestra salud y seguridad de vida</w:t>
      </w:r>
      <w:r w:rsidR="00264A4C" w:rsidRPr="00F8141A">
        <w:rPr>
          <w:rFonts w:ascii="Arial" w:hAnsi="Arial" w:cs="Arial"/>
          <w:spacing w:val="-4"/>
          <w:sz w:val="22"/>
          <w:szCs w:val="22"/>
          <w:lang w:val="es-MX"/>
        </w:rPr>
        <w:t>, a pesar de las evidencias cada más cercanas de los efectos del cambio climático</w:t>
      </w:r>
      <w:r w:rsidR="00AD6CF8" w:rsidRPr="00F8141A">
        <w:rPr>
          <w:rFonts w:ascii="Arial" w:hAnsi="Arial" w:cs="Arial"/>
          <w:spacing w:val="-4"/>
          <w:sz w:val="22"/>
          <w:szCs w:val="22"/>
          <w:lang w:val="es-MX"/>
        </w:rPr>
        <w:t xml:space="preserve">, el deterioro de los ecosistemas y la aparición de nuevas y letales enfermedades ligadas a la contaminación y efectos de la </w:t>
      </w:r>
      <w:r w:rsidR="009F5879" w:rsidRPr="00F8141A">
        <w:rPr>
          <w:rFonts w:ascii="Arial" w:hAnsi="Arial" w:cs="Arial"/>
          <w:spacing w:val="-4"/>
          <w:sz w:val="22"/>
          <w:szCs w:val="22"/>
          <w:lang w:val="es-MX"/>
        </w:rPr>
        <w:t>globalización</w:t>
      </w:r>
      <w:r w:rsidR="00AD6CF8" w:rsidRPr="00F8141A">
        <w:rPr>
          <w:rFonts w:ascii="Arial" w:hAnsi="Arial" w:cs="Arial"/>
          <w:spacing w:val="-4"/>
          <w:sz w:val="22"/>
          <w:szCs w:val="22"/>
          <w:lang w:val="es-MX"/>
        </w:rPr>
        <w:t>.</w:t>
      </w:r>
    </w:p>
    <w:p w:rsidR="00E1191E" w:rsidRPr="00F8141A" w:rsidRDefault="00E1191E" w:rsidP="00D7440C">
      <w:pPr>
        <w:pStyle w:val="Prrafodelista"/>
        <w:spacing w:after="0" w:line="240" w:lineRule="auto"/>
        <w:rPr>
          <w:rFonts w:ascii="Arial" w:hAnsi="Arial" w:cs="Arial"/>
        </w:rPr>
      </w:pPr>
    </w:p>
    <w:p w:rsidR="008F6932" w:rsidRPr="00F8141A" w:rsidRDefault="008F6932" w:rsidP="00290A49">
      <w:pPr>
        <w:numPr>
          <w:ilvl w:val="0"/>
          <w:numId w:val="5"/>
        </w:numPr>
        <w:ind w:left="993" w:hanging="284"/>
        <w:rPr>
          <w:rFonts w:ascii="Arial" w:hAnsi="Arial" w:cs="Arial"/>
          <w:b/>
          <w:sz w:val="22"/>
          <w:szCs w:val="22"/>
          <w:lang w:val="es-PE"/>
        </w:rPr>
      </w:pPr>
      <w:r w:rsidRPr="00F8141A">
        <w:rPr>
          <w:rFonts w:ascii="Arial" w:hAnsi="Arial" w:cs="Arial"/>
          <w:b/>
          <w:sz w:val="22"/>
          <w:szCs w:val="22"/>
          <w:lang w:val="es-PE"/>
        </w:rPr>
        <w:t xml:space="preserve">Inadecuado nivel de monitoreo, </w:t>
      </w:r>
      <w:r w:rsidR="00C71759" w:rsidRPr="00F8141A">
        <w:rPr>
          <w:rFonts w:ascii="Arial" w:hAnsi="Arial" w:cs="Arial"/>
          <w:b/>
          <w:sz w:val="22"/>
          <w:szCs w:val="22"/>
          <w:lang w:val="es-PE"/>
        </w:rPr>
        <w:t>fiscalización</w:t>
      </w:r>
      <w:r w:rsidRPr="00F8141A">
        <w:rPr>
          <w:rFonts w:ascii="Arial" w:hAnsi="Arial" w:cs="Arial"/>
          <w:b/>
          <w:sz w:val="22"/>
          <w:szCs w:val="22"/>
          <w:lang w:val="es-PE"/>
        </w:rPr>
        <w:t xml:space="preserve"> e </w:t>
      </w:r>
      <w:r w:rsidR="00C71759" w:rsidRPr="00F8141A">
        <w:rPr>
          <w:rFonts w:ascii="Arial" w:hAnsi="Arial" w:cs="Arial"/>
          <w:b/>
          <w:sz w:val="22"/>
          <w:szCs w:val="22"/>
          <w:lang w:val="es-PE"/>
        </w:rPr>
        <w:t>información</w:t>
      </w:r>
      <w:r w:rsidRPr="00F8141A">
        <w:rPr>
          <w:rFonts w:ascii="Arial" w:hAnsi="Arial" w:cs="Arial"/>
          <w:b/>
          <w:sz w:val="22"/>
          <w:szCs w:val="22"/>
          <w:lang w:val="es-PE"/>
        </w:rPr>
        <w:t xml:space="preserve"> ambiental</w:t>
      </w:r>
    </w:p>
    <w:p w:rsidR="00C71759" w:rsidRPr="00F8141A" w:rsidRDefault="00C71759" w:rsidP="00D7440C">
      <w:pPr>
        <w:ind w:firstLine="708"/>
        <w:rPr>
          <w:rFonts w:ascii="Arial" w:hAnsi="Arial" w:cs="Arial"/>
          <w:b/>
          <w:sz w:val="22"/>
          <w:szCs w:val="22"/>
          <w:lang w:val="es-PE"/>
        </w:rPr>
      </w:pPr>
    </w:p>
    <w:p w:rsidR="00C71759" w:rsidRPr="00F8141A" w:rsidRDefault="00C71759" w:rsidP="00456979">
      <w:pPr>
        <w:ind w:left="567"/>
        <w:jc w:val="both"/>
        <w:rPr>
          <w:rFonts w:ascii="Arial" w:eastAsia="Calibri" w:hAnsi="Arial" w:cs="Arial"/>
          <w:sz w:val="22"/>
          <w:szCs w:val="22"/>
          <w:lang w:eastAsia="en-US"/>
        </w:rPr>
      </w:pPr>
      <w:r w:rsidRPr="00F8141A">
        <w:rPr>
          <w:rFonts w:ascii="Arial" w:eastAsia="Calibri" w:hAnsi="Arial" w:cs="Arial"/>
          <w:sz w:val="22"/>
          <w:szCs w:val="22"/>
          <w:lang w:eastAsia="en-US"/>
        </w:rPr>
        <w:t xml:space="preserve">De acuerdo a la evaluación de las causas del </w:t>
      </w:r>
      <w:r w:rsidR="00206DF4" w:rsidRPr="00F8141A">
        <w:rPr>
          <w:rFonts w:ascii="Arial" w:eastAsia="Calibri" w:hAnsi="Arial" w:cs="Arial"/>
          <w:sz w:val="22"/>
          <w:szCs w:val="22"/>
          <w:lang w:eastAsia="en-US"/>
        </w:rPr>
        <w:t xml:space="preserve">inadecuado nivel de monitoreo, fiscalización e información ambiental, </w:t>
      </w:r>
      <w:r w:rsidRPr="00F8141A">
        <w:rPr>
          <w:rFonts w:ascii="Arial" w:eastAsia="Calibri" w:hAnsi="Arial" w:cs="Arial"/>
          <w:sz w:val="22"/>
          <w:szCs w:val="22"/>
          <w:lang w:eastAsia="en-US"/>
        </w:rPr>
        <w:t>se han priorizado las siguientes causas indirectas:</w:t>
      </w:r>
    </w:p>
    <w:p w:rsidR="00C71759" w:rsidRPr="00F8141A" w:rsidRDefault="00C71759" w:rsidP="00D7440C">
      <w:pPr>
        <w:rPr>
          <w:rFonts w:ascii="Arial" w:hAnsi="Arial" w:cs="Arial"/>
          <w:b/>
          <w:sz w:val="22"/>
          <w:szCs w:val="22"/>
          <w:lang w:val="es-PE"/>
        </w:rPr>
      </w:pPr>
    </w:p>
    <w:p w:rsidR="00C71759" w:rsidRPr="00F8141A" w:rsidRDefault="008F6932" w:rsidP="00290A49">
      <w:pPr>
        <w:numPr>
          <w:ilvl w:val="0"/>
          <w:numId w:val="6"/>
        </w:numPr>
        <w:jc w:val="both"/>
        <w:rPr>
          <w:rFonts w:ascii="Arial" w:hAnsi="Arial" w:cs="Arial"/>
          <w:b/>
          <w:sz w:val="22"/>
          <w:szCs w:val="22"/>
        </w:rPr>
      </w:pPr>
      <w:r w:rsidRPr="00F8141A">
        <w:rPr>
          <w:rFonts w:ascii="Arial" w:hAnsi="Arial" w:cs="Arial"/>
          <w:b/>
          <w:sz w:val="22"/>
          <w:szCs w:val="22"/>
          <w:lang w:val="es-PE"/>
        </w:rPr>
        <w:t xml:space="preserve">Insuficiente equipamiento logístico para la </w:t>
      </w:r>
      <w:r w:rsidR="00C71759" w:rsidRPr="00F8141A">
        <w:rPr>
          <w:rFonts w:ascii="Arial" w:hAnsi="Arial" w:cs="Arial"/>
          <w:b/>
          <w:sz w:val="22"/>
          <w:szCs w:val="22"/>
          <w:lang w:val="es-PE"/>
        </w:rPr>
        <w:t>gestión ambiental</w:t>
      </w:r>
      <w:r w:rsidR="00C71759" w:rsidRPr="00F8141A">
        <w:rPr>
          <w:rFonts w:ascii="Arial" w:hAnsi="Arial" w:cs="Arial"/>
          <w:b/>
          <w:sz w:val="22"/>
          <w:szCs w:val="22"/>
        </w:rPr>
        <w:t>; que se expresa en:</w:t>
      </w:r>
    </w:p>
    <w:p w:rsidR="00E1191E" w:rsidRPr="00F8141A" w:rsidRDefault="00E1191E" w:rsidP="00D7440C">
      <w:pPr>
        <w:ind w:left="1620"/>
        <w:jc w:val="both"/>
        <w:rPr>
          <w:rFonts w:ascii="Arial" w:hAnsi="Arial" w:cs="Arial"/>
          <w:b/>
          <w:sz w:val="22"/>
          <w:szCs w:val="22"/>
        </w:rPr>
      </w:pPr>
    </w:p>
    <w:p w:rsidR="00212073" w:rsidRPr="00F8141A" w:rsidRDefault="00611B74" w:rsidP="00290A49">
      <w:pPr>
        <w:numPr>
          <w:ilvl w:val="1"/>
          <w:numId w:val="3"/>
        </w:numPr>
        <w:ind w:right="-60"/>
        <w:jc w:val="both"/>
        <w:rPr>
          <w:rFonts w:ascii="Arial" w:hAnsi="Arial" w:cs="Arial"/>
          <w:b/>
          <w:spacing w:val="-4"/>
          <w:sz w:val="22"/>
          <w:szCs w:val="22"/>
          <w:lang w:val="es-MX"/>
        </w:rPr>
      </w:pPr>
      <w:r w:rsidRPr="00F8141A">
        <w:rPr>
          <w:rFonts w:ascii="Arial" w:hAnsi="Arial" w:cs="Arial"/>
          <w:b/>
          <w:spacing w:val="-4"/>
          <w:sz w:val="22"/>
          <w:szCs w:val="22"/>
          <w:lang w:val="es-MX"/>
        </w:rPr>
        <w:t xml:space="preserve">Escasa disponibilidad </w:t>
      </w:r>
      <w:r w:rsidR="00DC7997" w:rsidRPr="00F8141A">
        <w:rPr>
          <w:rFonts w:ascii="Arial" w:hAnsi="Arial" w:cs="Arial"/>
          <w:b/>
          <w:spacing w:val="-4"/>
          <w:sz w:val="22"/>
          <w:szCs w:val="22"/>
          <w:lang w:val="es-MX"/>
        </w:rPr>
        <w:t xml:space="preserve">de instrumentos y equipos </w:t>
      </w:r>
      <w:r w:rsidRPr="00F8141A">
        <w:rPr>
          <w:rFonts w:ascii="Arial" w:hAnsi="Arial" w:cs="Arial"/>
          <w:b/>
          <w:spacing w:val="-4"/>
          <w:sz w:val="22"/>
          <w:szCs w:val="22"/>
          <w:lang w:val="es-MX"/>
        </w:rPr>
        <w:t>para la</w:t>
      </w:r>
      <w:r w:rsidR="00212073" w:rsidRPr="00F8141A">
        <w:rPr>
          <w:rFonts w:ascii="Arial" w:hAnsi="Arial" w:cs="Arial"/>
          <w:b/>
          <w:spacing w:val="-4"/>
          <w:sz w:val="22"/>
          <w:szCs w:val="22"/>
          <w:lang w:val="es-MX"/>
        </w:rPr>
        <w:t xml:space="preserve"> atención de problemas ambientales.</w:t>
      </w:r>
      <w:r w:rsidRPr="00F8141A">
        <w:rPr>
          <w:rFonts w:ascii="Arial" w:hAnsi="Arial" w:cs="Arial"/>
          <w:b/>
          <w:spacing w:val="-4"/>
          <w:sz w:val="22"/>
          <w:szCs w:val="22"/>
          <w:lang w:val="es-MX"/>
        </w:rPr>
        <w:t xml:space="preserve"> </w:t>
      </w:r>
      <w:r w:rsidR="00DC7997" w:rsidRPr="00F8141A">
        <w:rPr>
          <w:rFonts w:ascii="Arial" w:hAnsi="Arial" w:cs="Arial"/>
          <w:spacing w:val="-4"/>
          <w:sz w:val="22"/>
          <w:szCs w:val="22"/>
          <w:lang w:val="es-MX"/>
        </w:rPr>
        <w:t xml:space="preserve">Muchos de los problemas ambientales que se presentan en la región </w:t>
      </w:r>
      <w:r w:rsidR="001C40E5" w:rsidRPr="00F8141A">
        <w:rPr>
          <w:rFonts w:ascii="Arial" w:hAnsi="Arial" w:cs="Arial"/>
          <w:spacing w:val="-4"/>
          <w:sz w:val="22"/>
          <w:szCs w:val="22"/>
          <w:lang w:val="es-MX"/>
        </w:rPr>
        <w:t>Ayacucho</w:t>
      </w:r>
      <w:r w:rsidR="00DC7997" w:rsidRPr="00F8141A">
        <w:rPr>
          <w:rFonts w:ascii="Arial" w:hAnsi="Arial" w:cs="Arial"/>
          <w:spacing w:val="-4"/>
          <w:sz w:val="22"/>
          <w:szCs w:val="22"/>
          <w:lang w:val="es-MX"/>
        </w:rPr>
        <w:t xml:space="preserve"> y específicamente en la Ciudad de Cerro de </w:t>
      </w:r>
      <w:r w:rsidR="001C40E5" w:rsidRPr="00F8141A">
        <w:rPr>
          <w:rFonts w:ascii="Arial" w:hAnsi="Arial" w:cs="Arial"/>
          <w:spacing w:val="-4"/>
          <w:sz w:val="22"/>
          <w:szCs w:val="22"/>
          <w:lang w:val="es-MX"/>
        </w:rPr>
        <w:t>Ayacucho</w:t>
      </w:r>
      <w:r w:rsidR="00DC7997" w:rsidRPr="00F8141A">
        <w:rPr>
          <w:rFonts w:ascii="Arial" w:hAnsi="Arial" w:cs="Arial"/>
          <w:spacing w:val="-4"/>
          <w:sz w:val="22"/>
          <w:szCs w:val="22"/>
          <w:lang w:val="es-MX"/>
        </w:rPr>
        <w:t xml:space="preserve"> no pueden ser atendidos ni estudiados al momento, debido a que las instituciones que tienen dicha función no cuentan con los instrumentos y equipos necesarios para realizar dicha tarea.</w:t>
      </w:r>
    </w:p>
    <w:p w:rsidR="00C71759" w:rsidRPr="00F8141A" w:rsidRDefault="00C71759" w:rsidP="00D7440C">
      <w:pPr>
        <w:ind w:left="1620"/>
        <w:jc w:val="both"/>
        <w:rPr>
          <w:rFonts w:ascii="Arial" w:hAnsi="Arial" w:cs="Arial"/>
          <w:b/>
          <w:sz w:val="22"/>
          <w:szCs w:val="22"/>
          <w:lang w:val="es-MX"/>
        </w:rPr>
      </w:pPr>
    </w:p>
    <w:p w:rsidR="00C71759" w:rsidRPr="00F8141A" w:rsidRDefault="00DC7997" w:rsidP="00290A49">
      <w:pPr>
        <w:numPr>
          <w:ilvl w:val="1"/>
          <w:numId w:val="3"/>
        </w:numPr>
        <w:ind w:right="-60"/>
        <w:jc w:val="both"/>
        <w:rPr>
          <w:rFonts w:ascii="Arial" w:hAnsi="Arial" w:cs="Arial"/>
          <w:b/>
          <w:sz w:val="22"/>
          <w:szCs w:val="22"/>
          <w:lang w:val="es-MX"/>
        </w:rPr>
      </w:pPr>
      <w:r w:rsidRPr="00F8141A">
        <w:rPr>
          <w:rFonts w:ascii="Arial" w:hAnsi="Arial" w:cs="Arial"/>
          <w:b/>
          <w:spacing w:val="-4"/>
          <w:sz w:val="22"/>
          <w:szCs w:val="22"/>
          <w:lang w:val="es-MX"/>
        </w:rPr>
        <w:t xml:space="preserve">Limitada </w:t>
      </w:r>
      <w:r w:rsidR="00212073" w:rsidRPr="00F8141A">
        <w:rPr>
          <w:rFonts w:ascii="Arial" w:hAnsi="Arial" w:cs="Arial"/>
          <w:b/>
          <w:spacing w:val="-4"/>
          <w:sz w:val="22"/>
          <w:szCs w:val="22"/>
          <w:lang w:val="es-MX"/>
        </w:rPr>
        <w:t>credibilidad de</w:t>
      </w:r>
      <w:r w:rsidR="00F24068" w:rsidRPr="00F8141A">
        <w:rPr>
          <w:rFonts w:ascii="Arial" w:hAnsi="Arial" w:cs="Arial"/>
          <w:b/>
          <w:spacing w:val="-4"/>
          <w:sz w:val="22"/>
          <w:szCs w:val="22"/>
          <w:lang w:val="es-MX"/>
        </w:rPr>
        <w:t>l</w:t>
      </w:r>
      <w:r w:rsidR="00212073" w:rsidRPr="00F8141A">
        <w:rPr>
          <w:rFonts w:ascii="Arial" w:hAnsi="Arial" w:cs="Arial"/>
          <w:b/>
          <w:spacing w:val="-4"/>
          <w:sz w:val="22"/>
          <w:szCs w:val="22"/>
          <w:lang w:val="es-MX"/>
        </w:rPr>
        <w:t xml:space="preserve"> </w:t>
      </w:r>
      <w:r w:rsidR="00F24068" w:rsidRPr="00F8141A">
        <w:rPr>
          <w:rFonts w:ascii="Arial" w:hAnsi="Arial" w:cs="Arial"/>
          <w:b/>
          <w:spacing w:val="-4"/>
          <w:sz w:val="22"/>
          <w:szCs w:val="22"/>
          <w:lang w:val="es-PE"/>
        </w:rPr>
        <w:t>monitoreo</w:t>
      </w:r>
      <w:r w:rsidR="00212073" w:rsidRPr="00F8141A">
        <w:rPr>
          <w:rFonts w:ascii="Arial" w:hAnsi="Arial" w:cs="Arial"/>
          <w:b/>
          <w:spacing w:val="-4"/>
          <w:sz w:val="22"/>
          <w:szCs w:val="22"/>
          <w:lang w:val="es-MX"/>
        </w:rPr>
        <w:t xml:space="preserve"> de la calidad ambiental.</w:t>
      </w:r>
      <w:r w:rsidRPr="00F8141A">
        <w:rPr>
          <w:rFonts w:ascii="Arial" w:hAnsi="Arial" w:cs="Arial"/>
          <w:b/>
          <w:spacing w:val="-4"/>
          <w:sz w:val="22"/>
          <w:szCs w:val="22"/>
          <w:lang w:val="es-MX"/>
        </w:rPr>
        <w:t xml:space="preserve"> </w:t>
      </w:r>
      <w:r w:rsidRPr="00F8141A">
        <w:rPr>
          <w:rFonts w:ascii="Arial" w:hAnsi="Arial" w:cs="Arial"/>
          <w:spacing w:val="-4"/>
          <w:sz w:val="22"/>
          <w:szCs w:val="22"/>
          <w:lang w:val="es-MX"/>
        </w:rPr>
        <w:t xml:space="preserve">El trabajo de monitoreo que hace actualmente OSINERGMIN para el caso de la gran y pequeña minería </w:t>
      </w:r>
      <w:r w:rsidR="00F04EA3" w:rsidRPr="00F8141A">
        <w:rPr>
          <w:rFonts w:ascii="Arial" w:hAnsi="Arial" w:cs="Arial"/>
          <w:spacing w:val="-4"/>
          <w:sz w:val="22"/>
          <w:szCs w:val="22"/>
          <w:lang w:val="es-MX"/>
        </w:rPr>
        <w:t xml:space="preserve">deja mucho que desear a la población, debido a que en primer lugar hacen </w:t>
      </w:r>
      <w:r w:rsidR="00F04EA3" w:rsidRPr="00F8141A">
        <w:rPr>
          <w:rFonts w:ascii="Arial" w:hAnsi="Arial" w:cs="Arial"/>
          <w:spacing w:val="-4"/>
          <w:sz w:val="22"/>
          <w:szCs w:val="22"/>
          <w:lang w:val="es-PE"/>
        </w:rPr>
        <w:t>monitoreos</w:t>
      </w:r>
      <w:r w:rsidR="00F04EA3" w:rsidRPr="00F8141A">
        <w:rPr>
          <w:rFonts w:ascii="Arial" w:hAnsi="Arial" w:cs="Arial"/>
          <w:spacing w:val="-4"/>
          <w:sz w:val="22"/>
          <w:szCs w:val="22"/>
          <w:lang w:val="es-MX"/>
        </w:rPr>
        <w:t xml:space="preserve"> preavisados, en segundo lugar que demoran en dar los resultados y en tercer lugar porque casi nunca esos resultados están fueras de las normas; y para el caso de los otros </w:t>
      </w:r>
      <w:r w:rsidR="00F04EA3" w:rsidRPr="00F8141A">
        <w:rPr>
          <w:rFonts w:ascii="Arial" w:hAnsi="Arial" w:cs="Arial"/>
          <w:spacing w:val="-4"/>
          <w:sz w:val="22"/>
          <w:szCs w:val="22"/>
          <w:lang w:val="es-PE"/>
        </w:rPr>
        <w:t>monitoreos</w:t>
      </w:r>
      <w:r w:rsidR="00F04EA3" w:rsidRPr="00F8141A">
        <w:rPr>
          <w:rFonts w:ascii="Arial" w:hAnsi="Arial" w:cs="Arial"/>
          <w:spacing w:val="-4"/>
          <w:sz w:val="22"/>
          <w:szCs w:val="22"/>
          <w:lang w:val="es-MX"/>
        </w:rPr>
        <w:t xml:space="preserve"> es principalmente por la insuficiente y/o mala calidad de los equipos con que cuentan.</w:t>
      </w:r>
      <w:r w:rsidR="00212073" w:rsidRPr="00F8141A">
        <w:rPr>
          <w:rFonts w:ascii="Arial" w:hAnsi="Arial" w:cs="Arial"/>
          <w:b/>
          <w:spacing w:val="-4"/>
          <w:sz w:val="22"/>
          <w:szCs w:val="22"/>
          <w:lang w:val="es-MX"/>
        </w:rPr>
        <w:t xml:space="preserve"> </w:t>
      </w:r>
      <w:r w:rsidR="00C71759" w:rsidRPr="00F8141A">
        <w:rPr>
          <w:rFonts w:ascii="Arial" w:hAnsi="Arial" w:cs="Arial"/>
          <w:b/>
          <w:sz w:val="22"/>
          <w:szCs w:val="22"/>
          <w:lang w:val="es-MX"/>
        </w:rPr>
        <w:t xml:space="preserve"> </w:t>
      </w:r>
      <w:r w:rsidR="00C71759" w:rsidRPr="00F8141A">
        <w:rPr>
          <w:rFonts w:ascii="Arial" w:hAnsi="Arial" w:cs="Arial"/>
          <w:sz w:val="22"/>
          <w:szCs w:val="22"/>
          <w:lang w:val="es-MX"/>
        </w:rPr>
        <w:t xml:space="preserve"> </w:t>
      </w:r>
    </w:p>
    <w:p w:rsidR="00C71759" w:rsidRPr="00F8141A" w:rsidRDefault="008F6932" w:rsidP="00290A49">
      <w:pPr>
        <w:pStyle w:val="Prrafodelista"/>
        <w:numPr>
          <w:ilvl w:val="0"/>
          <w:numId w:val="6"/>
        </w:numPr>
        <w:spacing w:after="0" w:line="240" w:lineRule="auto"/>
        <w:contextualSpacing/>
        <w:jc w:val="both"/>
        <w:rPr>
          <w:rFonts w:ascii="Arial" w:hAnsi="Arial" w:cs="Arial"/>
          <w:b/>
        </w:rPr>
      </w:pPr>
      <w:r w:rsidRPr="00F8141A">
        <w:rPr>
          <w:rFonts w:ascii="Arial" w:hAnsi="Arial" w:cs="Arial"/>
          <w:b/>
          <w:lang w:val="es-ES_tradnl"/>
        </w:rPr>
        <w:t xml:space="preserve">Inadecuada </w:t>
      </w:r>
      <w:r w:rsidR="00206DF4" w:rsidRPr="00F8141A">
        <w:rPr>
          <w:rFonts w:ascii="Arial" w:hAnsi="Arial" w:cs="Arial"/>
          <w:b/>
          <w:lang w:val="es-ES_tradnl"/>
        </w:rPr>
        <w:t>gestión</w:t>
      </w:r>
      <w:r w:rsidRPr="00F8141A">
        <w:rPr>
          <w:rFonts w:ascii="Arial" w:hAnsi="Arial" w:cs="Arial"/>
          <w:b/>
          <w:lang w:val="es-ES_tradnl"/>
        </w:rPr>
        <w:t xml:space="preserve"> de la </w:t>
      </w:r>
      <w:r w:rsidR="00206DF4" w:rsidRPr="00F8141A">
        <w:rPr>
          <w:rFonts w:ascii="Arial" w:hAnsi="Arial" w:cs="Arial"/>
          <w:b/>
          <w:lang w:val="es-ES_tradnl"/>
        </w:rPr>
        <w:t>información</w:t>
      </w:r>
      <w:r w:rsidRPr="00F8141A">
        <w:rPr>
          <w:rFonts w:ascii="Arial" w:hAnsi="Arial" w:cs="Arial"/>
          <w:b/>
          <w:lang w:val="es-ES_tradnl"/>
        </w:rPr>
        <w:t xml:space="preserve"> y conocimiento ambiental</w:t>
      </w:r>
      <w:r w:rsidR="00C71759" w:rsidRPr="00F8141A">
        <w:rPr>
          <w:rFonts w:ascii="Arial" w:hAnsi="Arial" w:cs="Arial"/>
          <w:b/>
          <w:lang w:val="es-PE"/>
        </w:rPr>
        <w:t xml:space="preserve">; </w:t>
      </w:r>
      <w:r w:rsidR="00C71759" w:rsidRPr="00F8141A">
        <w:rPr>
          <w:rFonts w:ascii="Arial" w:hAnsi="Arial" w:cs="Arial"/>
          <w:b/>
        </w:rPr>
        <w:t>que se expresa en:</w:t>
      </w:r>
    </w:p>
    <w:p w:rsidR="00C71759" w:rsidRPr="00F8141A" w:rsidRDefault="00C71759" w:rsidP="00D7440C">
      <w:pPr>
        <w:ind w:left="1620" w:right="-60"/>
        <w:jc w:val="both"/>
        <w:rPr>
          <w:rFonts w:ascii="Arial" w:hAnsi="Arial" w:cs="Arial"/>
          <w:spacing w:val="-4"/>
          <w:sz w:val="22"/>
          <w:szCs w:val="22"/>
          <w:lang w:val="es-MX"/>
        </w:rPr>
      </w:pPr>
    </w:p>
    <w:p w:rsidR="00611B74" w:rsidRPr="00F8141A" w:rsidRDefault="00F04EA3"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t xml:space="preserve">Inexistencia de un </w:t>
      </w:r>
      <w:r w:rsidR="00611B74" w:rsidRPr="00F8141A">
        <w:rPr>
          <w:rFonts w:ascii="Arial" w:hAnsi="Arial" w:cs="Arial"/>
          <w:b/>
          <w:spacing w:val="-4"/>
          <w:sz w:val="22"/>
          <w:szCs w:val="22"/>
          <w:lang w:val="es-MX"/>
        </w:rPr>
        <w:t>procesamiento de datos sistemático y adecuado</w:t>
      </w:r>
      <w:r w:rsidRPr="00F8141A">
        <w:rPr>
          <w:rFonts w:ascii="Arial" w:hAnsi="Arial" w:cs="Arial"/>
          <w:b/>
          <w:spacing w:val="-4"/>
          <w:sz w:val="22"/>
          <w:szCs w:val="22"/>
          <w:lang w:val="es-MX"/>
        </w:rPr>
        <w:t xml:space="preserve">. </w:t>
      </w:r>
      <w:r w:rsidRPr="00F8141A">
        <w:rPr>
          <w:rFonts w:ascii="Arial" w:hAnsi="Arial" w:cs="Arial"/>
          <w:spacing w:val="-4"/>
          <w:sz w:val="22"/>
          <w:szCs w:val="22"/>
          <w:lang w:val="es-MX"/>
        </w:rPr>
        <w:t xml:space="preserve">Que </w:t>
      </w:r>
      <w:r w:rsidR="00611B74" w:rsidRPr="00F8141A">
        <w:rPr>
          <w:rFonts w:ascii="Arial" w:hAnsi="Arial" w:cs="Arial"/>
          <w:spacing w:val="-4"/>
          <w:sz w:val="22"/>
          <w:szCs w:val="22"/>
          <w:lang w:val="es-MX"/>
        </w:rPr>
        <w:t>impide difundir los resultados y elaborar los productos que puedan e</w:t>
      </w:r>
      <w:r w:rsidRPr="00F8141A">
        <w:rPr>
          <w:rFonts w:ascii="Arial" w:hAnsi="Arial" w:cs="Arial"/>
          <w:spacing w:val="-4"/>
          <w:sz w:val="22"/>
          <w:szCs w:val="22"/>
          <w:lang w:val="es-MX"/>
        </w:rPr>
        <w:t xml:space="preserve">star al alcance de la población, así como </w:t>
      </w:r>
      <w:r w:rsidR="009C0F0E" w:rsidRPr="00F8141A">
        <w:rPr>
          <w:rFonts w:ascii="Arial" w:hAnsi="Arial" w:cs="Arial"/>
          <w:spacing w:val="-4"/>
          <w:sz w:val="22"/>
          <w:szCs w:val="22"/>
          <w:lang w:val="es-MX"/>
        </w:rPr>
        <w:t xml:space="preserve">la  generación de propuestas y soluciones colectivas sobre política y gestión ambiental. </w:t>
      </w:r>
    </w:p>
    <w:p w:rsidR="00212073" w:rsidRPr="00F8141A" w:rsidRDefault="00212073" w:rsidP="00D7440C">
      <w:pPr>
        <w:ind w:left="1620" w:right="-60"/>
        <w:jc w:val="both"/>
        <w:rPr>
          <w:rFonts w:ascii="Arial" w:hAnsi="Arial" w:cs="Arial"/>
          <w:spacing w:val="-4"/>
          <w:sz w:val="22"/>
          <w:szCs w:val="22"/>
          <w:lang w:val="es-MX"/>
        </w:rPr>
      </w:pPr>
    </w:p>
    <w:p w:rsidR="00F04EA3" w:rsidRPr="00F8141A" w:rsidRDefault="00F04EA3" w:rsidP="00290A49">
      <w:pPr>
        <w:numPr>
          <w:ilvl w:val="1"/>
          <w:numId w:val="3"/>
        </w:numPr>
        <w:ind w:right="-60"/>
        <w:jc w:val="both"/>
        <w:rPr>
          <w:rFonts w:ascii="Arial" w:hAnsi="Arial" w:cs="Arial"/>
          <w:spacing w:val="-4"/>
          <w:sz w:val="22"/>
          <w:szCs w:val="22"/>
          <w:lang w:val="es-MX"/>
        </w:rPr>
      </w:pPr>
      <w:r w:rsidRPr="00F8141A">
        <w:rPr>
          <w:rFonts w:ascii="Arial" w:hAnsi="Arial" w:cs="Arial"/>
          <w:b/>
          <w:spacing w:val="-4"/>
          <w:sz w:val="22"/>
          <w:szCs w:val="22"/>
          <w:lang w:val="es-MX"/>
        </w:rPr>
        <w:lastRenderedPageBreak/>
        <w:t xml:space="preserve">Insuficiente trabajos de investigación y publicación ambiental. </w:t>
      </w:r>
      <w:r w:rsidRPr="00F8141A">
        <w:rPr>
          <w:rFonts w:ascii="Arial" w:hAnsi="Arial" w:cs="Arial"/>
          <w:spacing w:val="-4"/>
          <w:sz w:val="22"/>
          <w:szCs w:val="22"/>
          <w:lang w:val="es-MX"/>
        </w:rPr>
        <w:t xml:space="preserve">Existe cierta desatención y/o falta de interés de las instituciones con competencias en la implementación en tareas de investigación y de las mismas universidades en el ámbito de la Región </w:t>
      </w:r>
      <w:r w:rsidR="001C40E5" w:rsidRPr="00F8141A">
        <w:rPr>
          <w:rFonts w:ascii="Arial" w:hAnsi="Arial" w:cs="Arial"/>
          <w:spacing w:val="-4"/>
          <w:sz w:val="22"/>
          <w:szCs w:val="22"/>
          <w:lang w:val="es-MX"/>
        </w:rPr>
        <w:t>Ayacucho</w:t>
      </w:r>
      <w:r w:rsidRPr="00F8141A">
        <w:rPr>
          <w:rFonts w:ascii="Arial" w:hAnsi="Arial" w:cs="Arial"/>
          <w:spacing w:val="-4"/>
          <w:sz w:val="22"/>
          <w:szCs w:val="22"/>
          <w:lang w:val="es-MX"/>
        </w:rPr>
        <w:t>, dejando la tarea básicamente a algunas ONGs e instituciones internacionales.</w:t>
      </w:r>
    </w:p>
    <w:p w:rsidR="00456979" w:rsidRDefault="00456979" w:rsidP="00456979">
      <w:pPr>
        <w:ind w:right="-60"/>
        <w:jc w:val="both"/>
        <w:rPr>
          <w:rFonts w:ascii="Arial" w:hAnsi="Arial" w:cs="Arial"/>
          <w:spacing w:val="-4"/>
          <w:sz w:val="22"/>
          <w:szCs w:val="22"/>
          <w:lang w:val="es-MX"/>
        </w:rPr>
      </w:pPr>
    </w:p>
    <w:p w:rsidR="00D466B7" w:rsidRDefault="00D466B7" w:rsidP="00456979">
      <w:pPr>
        <w:ind w:right="-60"/>
        <w:jc w:val="both"/>
        <w:rPr>
          <w:rFonts w:ascii="Arial" w:hAnsi="Arial" w:cs="Arial"/>
          <w:spacing w:val="-4"/>
          <w:sz w:val="22"/>
          <w:szCs w:val="22"/>
          <w:lang w:val="es-MX"/>
        </w:rPr>
      </w:pPr>
    </w:p>
    <w:p w:rsidR="00D466B7" w:rsidRDefault="00D466B7" w:rsidP="00456979">
      <w:pPr>
        <w:ind w:right="-60"/>
        <w:jc w:val="both"/>
        <w:rPr>
          <w:rFonts w:ascii="Arial" w:hAnsi="Arial" w:cs="Arial"/>
          <w:spacing w:val="-4"/>
          <w:sz w:val="22"/>
          <w:szCs w:val="22"/>
          <w:lang w:val="es-MX"/>
        </w:rPr>
      </w:pPr>
    </w:p>
    <w:p w:rsidR="00D466B7" w:rsidRDefault="00D466B7" w:rsidP="00D466B7">
      <w:pPr>
        <w:pStyle w:val="Figura"/>
        <w:numPr>
          <w:ilvl w:val="0"/>
          <w:numId w:val="0"/>
        </w:numPr>
        <w:ind w:left="3829" w:firstLine="425"/>
        <w:jc w:val="left"/>
        <w:outlineLvl w:val="0"/>
        <w:rPr>
          <w:rFonts w:ascii="Arial" w:hAnsi="Arial" w:cs="Arial"/>
        </w:rPr>
      </w:pPr>
      <w:bookmarkStart w:id="152" w:name="_Toc263935202"/>
      <w:bookmarkStart w:id="153" w:name="_Toc263935310"/>
      <w:bookmarkStart w:id="154" w:name="_Toc263935734"/>
      <w:bookmarkStart w:id="155" w:name="_Toc263937703"/>
      <w:bookmarkStart w:id="156" w:name="_Toc263855659"/>
      <w:bookmarkStart w:id="157" w:name="_Toc263862310"/>
      <w:bookmarkStart w:id="158" w:name="_Toc263925103"/>
      <w:bookmarkStart w:id="159" w:name="_Toc264012532"/>
      <w:bookmarkStart w:id="160" w:name="_Toc264012683"/>
      <w:bookmarkStart w:id="161" w:name="_Toc264019749"/>
      <w:bookmarkStart w:id="162" w:name="_Toc264025966"/>
      <w:bookmarkStart w:id="163" w:name="_Toc264026970"/>
    </w:p>
    <w:p w:rsidR="00D466B7" w:rsidRDefault="00D466B7" w:rsidP="00D466B7">
      <w:pPr>
        <w:pStyle w:val="Figura"/>
        <w:numPr>
          <w:ilvl w:val="0"/>
          <w:numId w:val="0"/>
        </w:numPr>
        <w:ind w:left="3829" w:firstLine="425"/>
        <w:jc w:val="left"/>
        <w:outlineLvl w:val="0"/>
        <w:rPr>
          <w:rFonts w:ascii="Arial" w:hAnsi="Arial" w:cs="Arial"/>
        </w:rPr>
      </w:pPr>
      <w:r>
        <w:rPr>
          <w:rFonts w:ascii="Arial" w:hAnsi="Arial" w:cs="Arial"/>
        </w:rPr>
        <w:t>Gráfico Nº 07</w:t>
      </w:r>
    </w:p>
    <w:p w:rsidR="009C5228" w:rsidRDefault="009C5228" w:rsidP="00D466B7">
      <w:pPr>
        <w:pStyle w:val="Figura"/>
        <w:numPr>
          <w:ilvl w:val="0"/>
          <w:numId w:val="0"/>
        </w:numPr>
        <w:ind w:left="3404" w:firstLine="425"/>
        <w:jc w:val="left"/>
        <w:outlineLvl w:val="0"/>
        <w:rPr>
          <w:rFonts w:ascii="Arial" w:hAnsi="Arial" w:cs="Arial"/>
          <w:sz w:val="22"/>
          <w:szCs w:val="22"/>
        </w:rPr>
      </w:pPr>
      <w:r w:rsidRPr="00F8141A">
        <w:rPr>
          <w:rFonts w:ascii="Arial" w:hAnsi="Arial" w:cs="Arial"/>
          <w:sz w:val="22"/>
          <w:szCs w:val="22"/>
        </w:rPr>
        <w:t>Árbol de Problemas</w:t>
      </w:r>
      <w:bookmarkEnd w:id="152"/>
      <w:bookmarkEnd w:id="153"/>
      <w:bookmarkEnd w:id="154"/>
      <w:bookmarkEnd w:id="155"/>
      <w:bookmarkEnd w:id="156"/>
      <w:bookmarkEnd w:id="157"/>
      <w:bookmarkEnd w:id="158"/>
      <w:bookmarkEnd w:id="159"/>
      <w:bookmarkEnd w:id="160"/>
      <w:bookmarkEnd w:id="161"/>
      <w:bookmarkEnd w:id="162"/>
      <w:bookmarkEnd w:id="163"/>
    </w:p>
    <w:p w:rsidR="00D466B7" w:rsidRPr="00D466B7" w:rsidRDefault="00D466B7" w:rsidP="00D466B7"/>
    <w:p w:rsidR="00D466B7" w:rsidRDefault="00D466B7" w:rsidP="00D466B7">
      <w:r w:rsidRPr="00F8141A">
        <w:rPr>
          <w:rFonts w:ascii="Arial" w:hAnsi="Arial" w:cs="Arial"/>
          <w:noProof/>
          <w:lang w:val="es-PE" w:eastAsia="es-PE"/>
        </w:rPr>
        <w:drawing>
          <wp:anchor distT="0" distB="0" distL="114300" distR="114300" simplePos="0" relativeHeight="251647488" behindDoc="1" locked="0" layoutInCell="1" allowOverlap="1" wp14:anchorId="6A8B9F1B" wp14:editId="0963BE15">
            <wp:simplePos x="0" y="0"/>
            <wp:positionH relativeFrom="column">
              <wp:posOffset>413385</wp:posOffset>
            </wp:positionH>
            <wp:positionV relativeFrom="paragraph">
              <wp:posOffset>13807</wp:posOffset>
            </wp:positionV>
            <wp:extent cx="5250180" cy="6252845"/>
            <wp:effectExtent l="0" t="0" r="762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84" t="4756"/>
                    <a:stretch/>
                  </pic:blipFill>
                  <pic:spPr bwMode="auto">
                    <a:xfrm>
                      <a:off x="0" y="0"/>
                      <a:ext cx="5250180" cy="625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6B7" w:rsidRDefault="00D466B7" w:rsidP="00D466B7"/>
    <w:p w:rsidR="00D466B7" w:rsidRPr="00D466B7" w:rsidRDefault="00D466B7" w:rsidP="00D466B7"/>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FC7A3C" w:rsidRPr="00F8141A" w:rsidRDefault="00FC7A3C" w:rsidP="00D7440C">
      <w:pPr>
        <w:rPr>
          <w:rFonts w:ascii="Arial" w:hAnsi="Arial" w:cs="Arial"/>
          <w:b/>
          <w:sz w:val="22"/>
          <w:szCs w:val="22"/>
        </w:rPr>
      </w:pPr>
    </w:p>
    <w:p w:rsidR="00440F65" w:rsidRPr="00F8141A" w:rsidRDefault="00440F65" w:rsidP="00D7440C">
      <w:pPr>
        <w:rPr>
          <w:rFonts w:ascii="Arial" w:hAnsi="Arial" w:cs="Arial"/>
          <w:b/>
          <w:sz w:val="22"/>
          <w:szCs w:val="22"/>
        </w:rPr>
      </w:pPr>
    </w:p>
    <w:p w:rsidR="00440F65" w:rsidRPr="00F8141A" w:rsidRDefault="00440F65" w:rsidP="00D7440C">
      <w:pPr>
        <w:rPr>
          <w:rFonts w:ascii="Arial" w:hAnsi="Arial" w:cs="Arial"/>
          <w:b/>
          <w:sz w:val="22"/>
          <w:szCs w:val="22"/>
        </w:rPr>
      </w:pPr>
    </w:p>
    <w:p w:rsidR="00440F65" w:rsidRPr="00F8141A" w:rsidRDefault="00440F65" w:rsidP="00D7440C">
      <w:pPr>
        <w:rPr>
          <w:rFonts w:ascii="Arial" w:hAnsi="Arial" w:cs="Arial"/>
          <w:b/>
          <w:sz w:val="22"/>
          <w:szCs w:val="22"/>
        </w:rPr>
      </w:pPr>
    </w:p>
    <w:p w:rsidR="00440F65" w:rsidRPr="00F8141A" w:rsidRDefault="00440F65" w:rsidP="00D7440C">
      <w:pPr>
        <w:rPr>
          <w:rFonts w:ascii="Arial" w:hAnsi="Arial" w:cs="Arial"/>
          <w:b/>
          <w:sz w:val="22"/>
          <w:szCs w:val="22"/>
        </w:rPr>
      </w:pPr>
    </w:p>
    <w:p w:rsidR="00440F65" w:rsidRPr="00F8141A" w:rsidRDefault="00440F65" w:rsidP="00D7440C">
      <w:pPr>
        <w:rPr>
          <w:rFonts w:ascii="Arial" w:hAnsi="Arial" w:cs="Arial"/>
          <w:b/>
          <w:sz w:val="22"/>
          <w:szCs w:val="22"/>
        </w:rPr>
      </w:pPr>
    </w:p>
    <w:p w:rsidR="001C2814" w:rsidRPr="00F8141A" w:rsidRDefault="0058233E" w:rsidP="00A1588C">
      <w:pPr>
        <w:numPr>
          <w:ilvl w:val="1"/>
          <w:numId w:val="1"/>
        </w:numPr>
        <w:tabs>
          <w:tab w:val="clear" w:pos="1065"/>
          <w:tab w:val="num" w:pos="705"/>
        </w:tabs>
        <w:ind w:left="705"/>
        <w:outlineLvl w:val="1"/>
        <w:rPr>
          <w:rFonts w:ascii="Arial" w:hAnsi="Arial" w:cs="Arial"/>
          <w:b/>
          <w:sz w:val="22"/>
          <w:szCs w:val="22"/>
          <w:lang w:val="es-PE"/>
        </w:rPr>
      </w:pPr>
      <w:bookmarkStart w:id="164" w:name="_Toc263932876"/>
      <w:bookmarkStart w:id="165" w:name="_Toc263934311"/>
      <w:bookmarkStart w:id="166" w:name="_Toc263935203"/>
      <w:bookmarkStart w:id="167" w:name="_Toc263935311"/>
      <w:bookmarkStart w:id="168" w:name="_Toc263925104"/>
      <w:bookmarkStart w:id="169" w:name="_Toc264012684"/>
      <w:bookmarkStart w:id="170" w:name="_Toc264019750"/>
      <w:bookmarkStart w:id="171" w:name="_Toc264025967"/>
      <w:bookmarkStart w:id="172" w:name="_Toc264026971"/>
      <w:r w:rsidRPr="00F8141A">
        <w:rPr>
          <w:rFonts w:ascii="Arial" w:hAnsi="Arial" w:cs="Arial"/>
          <w:b/>
          <w:sz w:val="22"/>
          <w:szCs w:val="22"/>
          <w:lang w:val="es-PE"/>
        </w:rPr>
        <w:t>OBJETIVO DEL PROYECTO</w:t>
      </w:r>
      <w:bookmarkEnd w:id="164"/>
      <w:bookmarkEnd w:id="165"/>
      <w:bookmarkEnd w:id="166"/>
      <w:bookmarkEnd w:id="167"/>
      <w:bookmarkEnd w:id="168"/>
      <w:bookmarkEnd w:id="169"/>
      <w:bookmarkEnd w:id="170"/>
      <w:bookmarkEnd w:id="171"/>
      <w:bookmarkEnd w:id="172"/>
    </w:p>
    <w:p w:rsidR="00830046" w:rsidRPr="00F8141A" w:rsidRDefault="00830046" w:rsidP="00830046">
      <w:pPr>
        <w:ind w:left="705"/>
        <w:rPr>
          <w:rFonts w:ascii="Arial" w:hAnsi="Arial" w:cs="Arial"/>
          <w:b/>
          <w:sz w:val="22"/>
          <w:szCs w:val="22"/>
          <w:lang w:val="es-PE"/>
        </w:rPr>
      </w:pPr>
    </w:p>
    <w:p w:rsidR="0058233E" w:rsidRPr="00F8141A" w:rsidRDefault="0058233E" w:rsidP="00A1588C">
      <w:pPr>
        <w:numPr>
          <w:ilvl w:val="2"/>
          <w:numId w:val="1"/>
        </w:numPr>
        <w:tabs>
          <w:tab w:val="clear" w:pos="1080"/>
          <w:tab w:val="num" w:pos="709"/>
        </w:tabs>
        <w:ind w:left="709" w:hanging="709"/>
        <w:outlineLvl w:val="2"/>
        <w:rPr>
          <w:rFonts w:ascii="Arial" w:hAnsi="Arial" w:cs="Arial"/>
          <w:b/>
          <w:sz w:val="22"/>
          <w:szCs w:val="22"/>
          <w:lang w:val="es-PE"/>
        </w:rPr>
      </w:pPr>
      <w:bookmarkStart w:id="173" w:name="_Toc264019751"/>
      <w:r w:rsidRPr="00F8141A">
        <w:rPr>
          <w:rFonts w:ascii="Arial" w:hAnsi="Arial" w:cs="Arial"/>
          <w:b/>
          <w:sz w:val="22"/>
          <w:szCs w:val="22"/>
          <w:lang w:val="es-PE"/>
        </w:rPr>
        <w:t>Objetivo Central</w:t>
      </w:r>
      <w:bookmarkEnd w:id="173"/>
    </w:p>
    <w:p w:rsidR="0058233E" w:rsidRPr="00F8141A" w:rsidRDefault="0058233E" w:rsidP="0058233E">
      <w:pPr>
        <w:pStyle w:val="Prrafodelista"/>
        <w:spacing w:after="0" w:line="240" w:lineRule="auto"/>
        <w:ind w:left="1800"/>
        <w:contextualSpacing/>
        <w:jc w:val="both"/>
        <w:rPr>
          <w:rFonts w:ascii="Arial" w:hAnsi="Arial" w:cs="Arial"/>
          <w:b/>
        </w:rPr>
      </w:pPr>
    </w:p>
    <w:p w:rsidR="008D0A3D" w:rsidRPr="00F8141A" w:rsidRDefault="008D0A3D" w:rsidP="008D0A3D">
      <w:pPr>
        <w:tabs>
          <w:tab w:val="left" w:pos="426"/>
        </w:tabs>
        <w:spacing w:before="120" w:after="120"/>
        <w:ind w:left="900"/>
        <w:rPr>
          <w:rFonts w:ascii="Arial" w:eastAsia="Calibri" w:hAnsi="Arial" w:cs="Arial"/>
          <w:sz w:val="22"/>
          <w:szCs w:val="22"/>
        </w:rPr>
      </w:pPr>
      <w:r w:rsidRPr="00F8141A">
        <w:rPr>
          <w:rFonts w:ascii="Arial" w:eastAsia="Calibri" w:hAnsi="Arial" w:cs="Arial"/>
          <w:sz w:val="22"/>
          <w:szCs w:val="22"/>
        </w:rPr>
        <w:t>Viene a ser la condición positiva de la situación negativa, para el presente proyecto el objetivo es:</w:t>
      </w:r>
    </w:p>
    <w:p w:rsidR="008D0A3D" w:rsidRPr="00F8141A" w:rsidRDefault="008D0A3D" w:rsidP="008D0A3D">
      <w:pPr>
        <w:spacing w:line="360" w:lineRule="auto"/>
        <w:ind w:left="900"/>
        <w:rPr>
          <w:rFonts w:ascii="Arial" w:eastAsia="Calibri" w:hAnsi="Arial" w:cs="Arial"/>
          <w:sz w:val="22"/>
          <w:szCs w:val="22"/>
        </w:rPr>
      </w:pPr>
      <w:r w:rsidRPr="00F8141A">
        <w:rPr>
          <w:rFonts w:ascii="Arial" w:eastAsia="Calibri" w:hAnsi="Arial" w:cs="Arial"/>
          <w:sz w:val="22"/>
          <w:szCs w:val="22"/>
        </w:rPr>
        <w:t>Con el fin de transformación esta situación  problemática se tiene que:</w:t>
      </w:r>
    </w:p>
    <w:p w:rsidR="008D0A3D" w:rsidRPr="00F8141A" w:rsidRDefault="008D0A3D" w:rsidP="008D0A3D">
      <w:pPr>
        <w:spacing w:line="360" w:lineRule="auto"/>
        <w:ind w:left="900"/>
        <w:rPr>
          <w:rFonts w:ascii="Arial" w:eastAsia="Calibri" w:hAnsi="Arial" w:cs="Arial"/>
          <w:sz w:val="22"/>
          <w:szCs w:val="22"/>
        </w:rPr>
      </w:pPr>
    </w:p>
    <w:p w:rsidR="008D0A3D" w:rsidRPr="00F8141A" w:rsidRDefault="008D0A3D" w:rsidP="008D0A3D">
      <w:pPr>
        <w:widowControl w:val="0"/>
        <w:autoSpaceDE w:val="0"/>
        <w:autoSpaceDN w:val="0"/>
        <w:adjustRightInd w:val="0"/>
        <w:ind w:left="900"/>
        <w:rPr>
          <w:rFonts w:ascii="Arial" w:hAnsi="Arial" w:cs="Arial"/>
          <w:b/>
          <w:bCs/>
          <w:sz w:val="20"/>
        </w:rPr>
      </w:pPr>
      <w:r w:rsidRPr="00F8141A">
        <w:rPr>
          <w:rFonts w:ascii="Arial" w:hAnsi="Arial" w:cs="Arial"/>
          <w:noProof/>
          <w:sz w:val="16"/>
          <w:szCs w:val="16"/>
          <w:lang w:val="es-PE" w:eastAsia="es-PE"/>
        </w:rPr>
        <mc:AlternateContent>
          <mc:Choice Requires="wps">
            <w:drawing>
              <wp:anchor distT="0" distB="0" distL="114300" distR="114300" simplePos="0" relativeHeight="251648512" behindDoc="0" locked="0" layoutInCell="1" allowOverlap="1" wp14:anchorId="4E126D0A" wp14:editId="33EE0428">
                <wp:simplePos x="0" y="0"/>
                <wp:positionH relativeFrom="column">
                  <wp:posOffset>380365</wp:posOffset>
                </wp:positionH>
                <wp:positionV relativeFrom="paragraph">
                  <wp:posOffset>206375</wp:posOffset>
                </wp:positionV>
                <wp:extent cx="2436495" cy="939800"/>
                <wp:effectExtent l="12700" t="12065" r="74930" b="76835"/>
                <wp:wrapTopAndBottom/>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39800"/>
                        </a:xfrm>
                        <a:prstGeom prst="rect">
                          <a:avLst/>
                        </a:prstGeom>
                        <a:gradFill rotWithShape="1">
                          <a:gsLst>
                            <a:gs pos="0">
                              <a:srgbClr val="EAEAEA"/>
                            </a:gs>
                            <a:gs pos="100000">
                              <a:srgbClr val="EAEAEA">
                                <a:gamma/>
                                <a:shade val="86275"/>
                                <a:invGamma/>
                              </a:srgbClr>
                            </a:gs>
                          </a:gsLst>
                          <a:lin ang="54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792125" w:rsidRDefault="00792125" w:rsidP="008D0A3D">
                            <w:pPr>
                              <w:jc w:val="center"/>
                              <w:rPr>
                                <w:rFonts w:ascii="Century Gothic" w:hAnsi="Century Gothic" w:cs="Arial"/>
                                <w:b/>
                                <w:sz w:val="18"/>
                                <w:szCs w:val="18"/>
                              </w:rPr>
                            </w:pPr>
                            <w:r w:rsidRPr="00F41C4D">
                              <w:rPr>
                                <w:rFonts w:ascii="Century Gothic" w:hAnsi="Century Gothic" w:cs="Arial"/>
                                <w:b/>
                                <w:sz w:val="18"/>
                                <w:szCs w:val="18"/>
                              </w:rPr>
                              <w:t>PROBLEMA CENTRAL</w:t>
                            </w:r>
                          </w:p>
                          <w:p w:rsidR="00792125" w:rsidRPr="00F41C4D" w:rsidRDefault="00792125" w:rsidP="008D0A3D">
                            <w:pPr>
                              <w:jc w:val="center"/>
                              <w:rPr>
                                <w:rFonts w:ascii="Century Gothic" w:hAnsi="Century Gothic" w:cs="Arial"/>
                                <w:b/>
                                <w:sz w:val="18"/>
                                <w:szCs w:val="18"/>
                              </w:rPr>
                            </w:pPr>
                          </w:p>
                          <w:p w:rsidR="00792125" w:rsidRPr="00F41C4D" w:rsidRDefault="00792125" w:rsidP="008D0A3D">
                            <w:pPr>
                              <w:jc w:val="center"/>
                              <w:rPr>
                                <w:rFonts w:ascii="Arial Narrow" w:hAnsi="Arial Narrow"/>
                                <w:b/>
                                <w:color w:val="FFFFFF"/>
                                <w:sz w:val="18"/>
                                <w:szCs w:val="18"/>
                                <w:u w:val="single"/>
                                <w:lang w:val="es-ES_tradnl"/>
                              </w:rPr>
                            </w:pPr>
                            <w:r>
                              <w:rPr>
                                <w:sz w:val="20"/>
                              </w:rPr>
                              <w:t>LIMITADA GESTIÓN AMBIENTAL REGIONAL EN EL DEPARTAMENTO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5" o:spid="_x0000_s1027" type="#_x0000_t202" style="position:absolute;left:0;text-align:left;margin-left:29.95pt;margin-top:16.25pt;width:191.85pt;height: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c1AIAAM0FAAAOAAAAZHJzL2Uyb0RvYy54bWysVNtu2zAMfR+wfxD0vtpxczXqFF16wYDd&#10;gG7YM2PLtjBZ8iQlTvf1o6gkNbrtZZgNGJJJHZKHR7y6PnSK7YV10uiCTy5SzoQuTSV1U/CvX+7f&#10;LDlzHnQFymhR8Cfh+PX69auroc9FZlqjKmEZgmiXD33BW+/7PElc2YoO3IXphUZjbWwHHre2SSoL&#10;A6J3KsnSdJ4Mxla9NaVwDv/eRiNfE35di9J/qmsnPFMFx9w8fS19t+GbrK8gbyz0rSyPacA/ZNGB&#10;1Bj0DHULHtjOyt+gOlla40ztL0rTJaauZSmoBqxmkr6o5rGFXlAtSI7rzzS5/wdbftx/tkxWBc+m&#10;M840dNikzQ4qa1glmBcHb1gwIVFD73L0f+zxhD+8NQdsOBXt+vem/O6YNpsWdCNurDVDK6DCRCfh&#10;ZDI6GnFcANkOH0yF8WDnDQEdatsFFpEXhujYsKdzkzATVuLPbHo5n64w1xJtq8vVMqUuJpCfTvfW&#10;+QdhOhYWBbcoAkKH/XvnQzaQn1yOLavupVLMGv9N+pZYP5XWODxDXo71ButJY8W22W6UZXtAXd3d&#10;hJfqRAG4sfckDc9fj5ArdB2QDF0LSDlBLufZgjiHXOr9w9EFE3cxMBURQuGvc4pKaob0F3w2jWGZ&#10;K0EJ7G1sAqmTSg1xlWYDEjjLZjE9o+TZdowScyGsE8du7NZJj5dXya7g2AV84nUKnb/TFdXkQaq4&#10;xkyVDoEFXcsjrWaHEI9tNbBKhmZN0sVifslxh5c0W0RUBqrB6VJ6y1806Q/ULtPwxoarvoVYxOyU&#10;3gsOz/GJylFqJNmg0qhXf9ge6JoQlUHOW1M9oYZRNCRUnIG4aI39ydmA86Tg7scOrOBMvdOom9Vk&#10;Og0DiDbT2SLDjR1btmML6BKhCu45djQsNz4OrV1vZdMGoqhCbW7w7tSSZP2cFRYTNjgzokLifAtD&#10;abwnr+cpvP4FAAD//wMAUEsDBBQABgAIAAAAIQCcqlcI3wAAAAkBAAAPAAAAZHJzL2Rvd25yZXYu&#10;eG1sTI9NT4NAEIbvJv6HzZh4swu0NC1laYzx62BMLHrfslMgsrPILhT/veNJj5P3yfs+k+9n24kJ&#10;B986UhAvIhBIlTMt1Qrey4ebDQgfNBndOUIF3+hhX1xe5Doz7kxvOB1CLbiEfKYVNCH0mZS+atBq&#10;v3A9EmcnN1gd+BxqaQZ95nLbySSK1tLqlnih0T3eNVh9Hkar4GvySTt25dw/lc/+9fH+I36RsVLX&#10;V/PtDkTAOfzB8KvP6lCw09GNZLzoFKTbLZMKlkkKgvPVarkGcWRwE6Ugi1z+/6D4AQAA//8DAFBL&#10;AQItABQABgAIAAAAIQC2gziS/gAAAOEBAAATAAAAAAAAAAAAAAAAAAAAAABbQ29udGVudF9UeXBl&#10;c10ueG1sUEsBAi0AFAAGAAgAAAAhADj9If/WAAAAlAEAAAsAAAAAAAAAAAAAAAAALwEAAF9yZWxz&#10;Ly5yZWxzUEsBAi0AFAAGAAgAAAAhAM7moRzUAgAAzQUAAA4AAAAAAAAAAAAAAAAALgIAAGRycy9l&#10;Mm9Eb2MueG1sUEsBAi0AFAAGAAgAAAAhAJyqVwjfAAAACQEAAA8AAAAAAAAAAAAAAAAALgUAAGRy&#10;cy9kb3ducmV2LnhtbFBLBQYAAAAABAAEAPMAAAA6BgAAAAA=&#10;" fillcolor="#eaeaea">
                <v:fill color2="#cacaca" rotate="t" focus="100%" type="gradient"/>
                <v:shadow on="t" opacity=".5" offset="6pt,6pt"/>
                <v:textbox>
                  <w:txbxContent>
                    <w:p w:rsidR="00792125" w:rsidRDefault="00792125" w:rsidP="008D0A3D">
                      <w:pPr>
                        <w:jc w:val="center"/>
                        <w:rPr>
                          <w:rFonts w:ascii="Century Gothic" w:hAnsi="Century Gothic" w:cs="Arial"/>
                          <w:b/>
                          <w:sz w:val="18"/>
                          <w:szCs w:val="18"/>
                        </w:rPr>
                      </w:pPr>
                      <w:r w:rsidRPr="00F41C4D">
                        <w:rPr>
                          <w:rFonts w:ascii="Century Gothic" w:hAnsi="Century Gothic" w:cs="Arial"/>
                          <w:b/>
                          <w:sz w:val="18"/>
                          <w:szCs w:val="18"/>
                        </w:rPr>
                        <w:t>PROBLEMA CENTRAL</w:t>
                      </w:r>
                    </w:p>
                    <w:p w:rsidR="00792125" w:rsidRPr="00F41C4D" w:rsidRDefault="00792125" w:rsidP="008D0A3D">
                      <w:pPr>
                        <w:jc w:val="center"/>
                        <w:rPr>
                          <w:rFonts w:ascii="Century Gothic" w:hAnsi="Century Gothic" w:cs="Arial"/>
                          <w:b/>
                          <w:sz w:val="18"/>
                          <w:szCs w:val="18"/>
                        </w:rPr>
                      </w:pPr>
                    </w:p>
                    <w:p w:rsidR="00792125" w:rsidRPr="00F41C4D" w:rsidRDefault="00792125" w:rsidP="008D0A3D">
                      <w:pPr>
                        <w:jc w:val="center"/>
                        <w:rPr>
                          <w:rFonts w:ascii="Arial Narrow" w:hAnsi="Arial Narrow"/>
                          <w:b/>
                          <w:color w:val="FFFFFF"/>
                          <w:sz w:val="18"/>
                          <w:szCs w:val="18"/>
                          <w:u w:val="single"/>
                          <w:lang w:val="es-ES_tradnl"/>
                        </w:rPr>
                      </w:pPr>
                      <w:r>
                        <w:rPr>
                          <w:sz w:val="20"/>
                        </w:rPr>
                        <w:t>LIMITADA GESTIÓN AMBIENTAL REGIONAL EN EL DEPARTAMENTO DE AYACUCHO</w:t>
                      </w:r>
                    </w:p>
                  </w:txbxContent>
                </v:textbox>
                <w10:wrap type="topAndBottom"/>
              </v:shape>
            </w:pict>
          </mc:Fallback>
        </mc:AlternateContent>
      </w:r>
      <w:r w:rsidRPr="00F8141A">
        <w:rPr>
          <w:rFonts w:ascii="Arial" w:hAnsi="Arial" w:cs="Arial"/>
          <w:noProof/>
          <w:sz w:val="16"/>
          <w:szCs w:val="16"/>
          <w:lang w:val="es-PE" w:eastAsia="es-PE"/>
        </w:rPr>
        <mc:AlternateContent>
          <mc:Choice Requires="wps">
            <w:drawing>
              <wp:anchor distT="0" distB="0" distL="114300" distR="114300" simplePos="0" relativeHeight="251650560" behindDoc="0" locked="0" layoutInCell="1" allowOverlap="1" wp14:anchorId="4D223F1C" wp14:editId="35DBE113">
                <wp:simplePos x="0" y="0"/>
                <wp:positionH relativeFrom="column">
                  <wp:posOffset>2971165</wp:posOffset>
                </wp:positionH>
                <wp:positionV relativeFrom="paragraph">
                  <wp:posOffset>150495</wp:posOffset>
                </wp:positionV>
                <wp:extent cx="381000" cy="914400"/>
                <wp:effectExtent l="12700" t="137160" r="34925" b="139065"/>
                <wp:wrapNone/>
                <wp:docPr id="244" name="Flecha derech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ightArrow">
                          <a:avLst>
                            <a:gd name="adj1" fmla="val 50000"/>
                            <a:gd name="adj2" fmla="val 25000"/>
                          </a:avLst>
                        </a:prstGeom>
                        <a:solidFill>
                          <a:srgbClr val="FFFFFF"/>
                        </a:solidFill>
                        <a:ln w="25400">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4" o:spid="_x0000_s1026" type="#_x0000_t13" style="position:absolute;margin-left:233.95pt;margin-top:11.85pt;width:30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1QQIAAJwEAAAOAAAAZHJzL2Uyb0RvYy54bWysVNuO0zAQfUfiHyy/01xooY2arlZdipAW&#10;WGnhA1zbSQy+YbtNy9fv2ElLFiQeEHlwZjLjM5czk/XNSUl05M4Lo2tczHKMuKaGCd3W+OuX3asl&#10;Rj4QzYg0mtf4zD2+2bx8se5txUvTGcm4QwCifdXbGnch2CrLPO24In5mLNdgbIxTJIDq2ow50gO6&#10;klmZ52+y3jhmnaHce/h6NxjxJuE3Dafhc9N4HpCsMeQW0unSuY9ntlmTqnXEdoKOaZB/yEIRoSHo&#10;FeqOBIIOTvwBpQR1xpsmzKhRmWkaQXmqAaop8t+qeeyI5akWaI631zb5/wdLPx0fHBKsxuV8jpEm&#10;CkjaSU47goCZ9I4W6FNvfQXuj/bBxUq9vTf0u0fabDuiW37rnOk7ThhkV0T/7NmFqHi4ivb9R8Mg&#10;CDkEk1p2apyKgNAMdErMnK/M8FNAFD6+XhZ5DvxRMK2K+RzkGIFUl8vW+fCeG4WiUGMn2i6kjFII&#10;crz3IdHDxhIJ+1Zg1CgJbB+JRAuAv0zDxKec+pTRaYw7IkIGl8ipJ0YKthNSJsW1+610COChpekZ&#10;L/upm9Soh+4vYk1/x1ittttrAs8wlAiwRVKoGi9jIWMlkY13mqUZD0TIQYacpR7piYwMzO4NOwM7&#10;zgwrAisNQmfcT4x6WI8a+x8H4jhG8oMGhhMJsE9JmS/elkCOm1r2UwvRFKBqHDAaxG0YdvBgE1Nx&#10;YmLt2tzCVDQiXMZnyGpMFlYgcT6ua9yxqZ68fv1UNk8AAAD//wMAUEsDBBQABgAIAAAAIQC+gdx6&#10;4AAAAAoBAAAPAAAAZHJzL2Rvd25yZXYueG1sTI9NT8MwDIbvSPyHyEjcWLqOtaM0ndD42IULGxLX&#10;rPHaisbpmnQt/x7vBEfbj14/b76ebCvO2PvGkYL5LAKBVDrTUKXgc/96twLhgyajW0eo4Ac9rIvr&#10;q1xnxo30geddqASHkM+0gjqELpPSlzVa7WeuQ+Lb0fVWBx77SppejxxuWxlHUSKtbog/1LrDTY3l&#10;926wCpZR975avLSn+fHrtHkbp+F5u0elbm+mp0cQAafwB8NFn9WhYKeDG8h40Sq4T9IHRhXEixQE&#10;A8v4sjgwmaQpyCKX/ysUvwAAAP//AwBQSwECLQAUAAYACAAAACEAtoM4kv4AAADhAQAAEwAAAAAA&#10;AAAAAAAAAAAAAAAAW0NvbnRlbnRfVHlwZXNdLnhtbFBLAQItABQABgAIAAAAIQA4/SH/1gAAAJQB&#10;AAALAAAAAAAAAAAAAAAAAC8BAABfcmVscy8ucmVsc1BLAQItABQABgAIAAAAIQAx3PE1QQIAAJwE&#10;AAAOAAAAAAAAAAAAAAAAAC4CAABkcnMvZTJvRG9jLnhtbFBLAQItABQABgAIAAAAIQC+gdx64AAA&#10;AAoBAAAPAAAAAAAAAAAAAAAAAJsEAABkcnMvZG93bnJldi54bWxQSwUGAAAAAAQABADzAAAAqAUA&#10;AAAA&#10;" strokecolor="#9c0" strokeweight="2pt"/>
            </w:pict>
          </mc:Fallback>
        </mc:AlternateContent>
      </w:r>
      <w:r w:rsidRPr="00F8141A">
        <w:rPr>
          <w:rFonts w:ascii="Arial" w:hAnsi="Arial" w:cs="Arial"/>
          <w:noProof/>
          <w:sz w:val="16"/>
          <w:szCs w:val="16"/>
          <w:lang w:val="es-PE" w:eastAsia="es-PE"/>
        </w:rPr>
        <mc:AlternateContent>
          <mc:Choice Requires="wps">
            <w:drawing>
              <wp:anchor distT="0" distB="0" distL="114300" distR="114300" simplePos="0" relativeHeight="251649536" behindDoc="0" locked="0" layoutInCell="1" allowOverlap="1" wp14:anchorId="4F566FD1" wp14:editId="420C7D91">
                <wp:simplePos x="0" y="0"/>
                <wp:positionH relativeFrom="column">
                  <wp:posOffset>3428365</wp:posOffset>
                </wp:positionH>
                <wp:positionV relativeFrom="paragraph">
                  <wp:posOffset>206375</wp:posOffset>
                </wp:positionV>
                <wp:extent cx="2515235" cy="939800"/>
                <wp:effectExtent l="12700" t="12065" r="72390" b="76835"/>
                <wp:wrapTopAndBottom/>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39800"/>
                        </a:xfrm>
                        <a:prstGeom prst="rect">
                          <a:avLst/>
                        </a:prstGeom>
                        <a:gradFill rotWithShape="1">
                          <a:gsLst>
                            <a:gs pos="0">
                              <a:srgbClr val="99CC00"/>
                            </a:gs>
                            <a:gs pos="100000">
                              <a:srgbClr val="99CC00">
                                <a:gamma/>
                                <a:shade val="69804"/>
                                <a:invGamma/>
                              </a:srgbClr>
                            </a:gs>
                          </a:gsLst>
                          <a:lin ang="54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792125" w:rsidRPr="00F41C4D" w:rsidRDefault="00792125" w:rsidP="008D0A3D">
                            <w:pPr>
                              <w:jc w:val="center"/>
                              <w:rPr>
                                <w:rFonts w:ascii="Century Gothic" w:hAnsi="Century Gothic" w:cs="Arial"/>
                                <w:b/>
                                <w:sz w:val="18"/>
                                <w:szCs w:val="18"/>
                              </w:rPr>
                            </w:pPr>
                            <w:r w:rsidRPr="00F41C4D">
                              <w:rPr>
                                <w:rFonts w:ascii="Century Gothic" w:hAnsi="Century Gothic" w:cs="Arial"/>
                                <w:b/>
                                <w:sz w:val="18"/>
                                <w:szCs w:val="18"/>
                              </w:rPr>
                              <w:t>OBJETIVO CENTRAL</w:t>
                            </w:r>
                          </w:p>
                          <w:p w:rsidR="00792125" w:rsidRDefault="00792125" w:rsidP="008D0A3D">
                            <w:pPr>
                              <w:jc w:val="center"/>
                              <w:rPr>
                                <w:sz w:val="20"/>
                              </w:rPr>
                            </w:pPr>
                          </w:p>
                          <w:p w:rsidR="00792125" w:rsidRPr="00A74369" w:rsidRDefault="00792125" w:rsidP="008D0A3D">
                            <w:pPr>
                              <w:jc w:val="center"/>
                              <w:rPr>
                                <w:sz w:val="20"/>
                                <w:lang w:val="es-ES_tradnl"/>
                              </w:rPr>
                            </w:pPr>
                            <w:r>
                              <w:rPr>
                                <w:sz w:val="20"/>
                              </w:rPr>
                              <w:t>IMPLEMENTACIÓN DE LA GESTIÓN AMBIENTAL REGIONAL EN EL</w:t>
                            </w:r>
                            <w:r w:rsidRPr="00EE3460">
                              <w:rPr>
                                <w:sz w:val="20"/>
                              </w:rPr>
                              <w:t xml:space="preserve"> DEPARTAMENTO DE AYACUCHO</w:t>
                            </w:r>
                            <w:r>
                              <w:rPr>
                                <w:sz w:val="20"/>
                                <w:lang w:val="es-ES_tradnl"/>
                              </w:rPr>
                              <w:t>.</w:t>
                            </w:r>
                          </w:p>
                          <w:p w:rsidR="00792125" w:rsidRPr="00F41C4D" w:rsidRDefault="00792125" w:rsidP="008D0A3D">
                            <w:pPr>
                              <w:jc w:val="center"/>
                              <w:rPr>
                                <w:rFonts w:ascii="Century Gothic" w:hAnsi="Century Gothic"/>
                                <w:b/>
                                <w:sz w:val="18"/>
                                <w:szCs w:val="18"/>
                                <w:u w:val="single"/>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3" o:spid="_x0000_s1028" type="#_x0000_t202" style="position:absolute;left:0;text-align:left;margin-left:269.95pt;margin-top:16.25pt;width:198.05pt;height: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M1AIAAM0FAAAOAAAAZHJzL2Uyb0RvYy54bWysVF1v2yAUfZ+0/4B4X+24cdNEdaouXatJ&#10;3YfUTXu+AWyjYWBA4rS/fhdIsqjbXqYlkmXM5dxz7j3cq+vdoMhWOC+NbujkrKREaGa41F1Dv365&#10;e3NJiQ+gOSijRUOfhKfXy9evrka7EJXpjeLCEQTRfjHahvYh2EVReNaLAfyZsULjZmvcAAGXriu4&#10;gxHRB1VUZXlRjMZx6wwT3uPX27xJlwm/bQULn9rWi0BUQ5FbSE+Xnuv4LJZXsOgc2F6yPQ34BxYD&#10;SI1Jj1C3EIBsnPwNapDMGW/acMbMUJi2lUwkDahmUr5Q89iDFUkLFsfbY5n8/4NlH7efHZG8odX0&#10;nBINAzZptQHuDOGCBLELhsQtLNRo/QLjHy2eCLu3ZocNT6K9fTDsuyfarHrQnbhxzoy9AI5EJ/Fk&#10;cXI04/gIsh4/GI75YBNMAtq1bohVxLoQRMeGPR2bhEwIw49VPamr85oShnvz8/llmbpYwOJw2jof&#10;7oUZSHxpqEMTJHTYPvgQ2cDiELJvGb+TShFnwjcZ+lT1g7TO45kU5Yk1qKfMil23XilHtoC+ms9X&#10;qyOJzp9GT8r4++uRFArDAMmGvgcseYK8QFnTbE6pt/f7ECTuc+IkIqbCT0eKSmqC5W9oPc1piWeg&#10;BPY2NyG5M0mNeZUmI3KvqzrTM0oe9/ZZMpeEdaixPw0bZMDLq+TQUOwC/jLj2Pl3midNAaTK78hU&#10;6ZhYpGu5L6vZIMRjz0fCZWzWpJzNLtCIXOIlrWYZlYDqcLqw4OiLJv2htJdl/OeGK9tDFlEf6L2o&#10;4TF/KuUJtWTZ6NLs17Bb7/I1OdyEteFP6GE0TTIqzkB86Y17pmTEedJQ/2MDTlCi3mv0zXwyncYB&#10;lBbTelbhwp3urE93QDOEamig2NH4ugp5aG2sk10fC5UUanODd6eVydbxkmVWKCYucGZkh+T5FofS&#10;6TpF/ZrCy58AAAD//wMAUEsDBBQABgAIAAAAIQDG4Pyx3gAAAAoBAAAPAAAAZHJzL2Rvd25yZXYu&#10;eG1sTI/BToQwEIbvJr5DMybe3CIEFljKxmj04kVXH6DQWSDSKaFdlvXpHU96nMyX///+ar/aUSw4&#10;+8GRgvtNBAKpdWagTsHnx/NdDsIHTUaPjlDBBT3s6+urSpfGnekdl0PoBIeQL7WCPoSplNK3PVrt&#10;N25C4t/RzVYHPudOmlmfOdyOMo6iTFo9EDf0esLHHtuvw8kq2Dbf29fiKc61WTC75N3bi506pW5v&#10;1ocdiIBr+IPhV5/VoWanxp3IeDEqSJOiYFRBEqcgGCiSjMc1TOZRCrKu5P8J9Q8AAAD//wMAUEsB&#10;Ai0AFAAGAAgAAAAhALaDOJL+AAAA4QEAABMAAAAAAAAAAAAAAAAAAAAAAFtDb250ZW50X1R5cGVz&#10;XS54bWxQSwECLQAUAAYACAAAACEAOP0h/9YAAACUAQAACwAAAAAAAAAAAAAAAAAvAQAAX3JlbHMv&#10;LnJlbHNQSwECLQAUAAYACAAAACEAHQYLzNQCAADNBQAADgAAAAAAAAAAAAAAAAAuAgAAZHJzL2Uy&#10;b0RvYy54bWxQSwECLQAUAAYACAAAACEAxuD8sd4AAAAKAQAADwAAAAAAAAAAAAAAAAAuBQAAZHJz&#10;L2Rvd25yZXYueG1sUEsFBgAAAAAEAAQA8wAAADkGAAAAAA==&#10;" fillcolor="#9c0">
                <v:fill color2="#6b8e00" rotate="t" focus="100%" type="gradient"/>
                <v:shadow on="t" opacity=".5" offset="6pt,6pt"/>
                <v:textbox>
                  <w:txbxContent>
                    <w:p w:rsidR="00792125" w:rsidRPr="00F41C4D" w:rsidRDefault="00792125" w:rsidP="008D0A3D">
                      <w:pPr>
                        <w:jc w:val="center"/>
                        <w:rPr>
                          <w:rFonts w:ascii="Century Gothic" w:hAnsi="Century Gothic" w:cs="Arial"/>
                          <w:b/>
                          <w:sz w:val="18"/>
                          <w:szCs w:val="18"/>
                        </w:rPr>
                      </w:pPr>
                      <w:r w:rsidRPr="00F41C4D">
                        <w:rPr>
                          <w:rFonts w:ascii="Century Gothic" w:hAnsi="Century Gothic" w:cs="Arial"/>
                          <w:b/>
                          <w:sz w:val="18"/>
                          <w:szCs w:val="18"/>
                        </w:rPr>
                        <w:t>OBJETIVO CENTRAL</w:t>
                      </w:r>
                    </w:p>
                    <w:p w:rsidR="00792125" w:rsidRDefault="00792125" w:rsidP="008D0A3D">
                      <w:pPr>
                        <w:jc w:val="center"/>
                        <w:rPr>
                          <w:sz w:val="20"/>
                        </w:rPr>
                      </w:pPr>
                    </w:p>
                    <w:p w:rsidR="00792125" w:rsidRPr="00A74369" w:rsidRDefault="00792125" w:rsidP="008D0A3D">
                      <w:pPr>
                        <w:jc w:val="center"/>
                        <w:rPr>
                          <w:sz w:val="20"/>
                          <w:lang w:val="es-ES_tradnl"/>
                        </w:rPr>
                      </w:pPr>
                      <w:r>
                        <w:rPr>
                          <w:sz w:val="20"/>
                        </w:rPr>
                        <w:t>IMPLEMENTACIÓN DE LA GESTIÓN AMBIENTAL REGIONAL EN EL</w:t>
                      </w:r>
                      <w:r w:rsidRPr="00EE3460">
                        <w:rPr>
                          <w:sz w:val="20"/>
                        </w:rPr>
                        <w:t xml:space="preserve"> DEPARTAMENTO DE AYACUCHO</w:t>
                      </w:r>
                      <w:r>
                        <w:rPr>
                          <w:sz w:val="20"/>
                          <w:lang w:val="es-ES_tradnl"/>
                        </w:rPr>
                        <w:t>.</w:t>
                      </w:r>
                    </w:p>
                    <w:p w:rsidR="00792125" w:rsidRPr="00F41C4D" w:rsidRDefault="00792125" w:rsidP="008D0A3D">
                      <w:pPr>
                        <w:jc w:val="center"/>
                        <w:rPr>
                          <w:rFonts w:ascii="Century Gothic" w:hAnsi="Century Gothic"/>
                          <w:b/>
                          <w:sz w:val="18"/>
                          <w:szCs w:val="18"/>
                          <w:u w:val="single"/>
                          <w:lang w:val="es-ES_tradnl"/>
                        </w:rPr>
                      </w:pPr>
                    </w:p>
                  </w:txbxContent>
                </v:textbox>
                <w10:wrap type="topAndBottom"/>
              </v:shape>
            </w:pict>
          </mc:Fallback>
        </mc:AlternateContent>
      </w:r>
    </w:p>
    <w:p w:rsidR="008D0A3D" w:rsidRPr="00F8141A" w:rsidRDefault="008D0A3D" w:rsidP="008D0A3D">
      <w:pPr>
        <w:widowControl w:val="0"/>
        <w:autoSpaceDE w:val="0"/>
        <w:autoSpaceDN w:val="0"/>
        <w:adjustRightInd w:val="0"/>
        <w:ind w:left="900"/>
        <w:rPr>
          <w:rFonts w:ascii="Arial" w:hAnsi="Arial" w:cs="Arial"/>
          <w:b/>
          <w:bCs/>
          <w:sz w:val="20"/>
        </w:rPr>
      </w:pPr>
    </w:p>
    <w:p w:rsidR="008D0A3D" w:rsidRPr="00F8141A" w:rsidRDefault="008D0A3D" w:rsidP="008D0A3D">
      <w:pPr>
        <w:widowControl w:val="0"/>
        <w:autoSpaceDE w:val="0"/>
        <w:autoSpaceDN w:val="0"/>
        <w:adjustRightInd w:val="0"/>
        <w:ind w:left="900"/>
        <w:rPr>
          <w:rFonts w:ascii="Arial" w:hAnsi="Arial" w:cs="Arial"/>
          <w:b/>
          <w:bCs/>
          <w:sz w:val="20"/>
        </w:rPr>
      </w:pPr>
    </w:p>
    <w:p w:rsidR="008D0A3D" w:rsidRPr="00F8141A" w:rsidRDefault="008D0A3D" w:rsidP="008D0A3D">
      <w:pPr>
        <w:widowControl w:val="0"/>
        <w:autoSpaceDE w:val="0"/>
        <w:autoSpaceDN w:val="0"/>
        <w:adjustRightInd w:val="0"/>
        <w:ind w:left="900"/>
        <w:rPr>
          <w:rFonts w:ascii="Arial" w:hAnsi="Arial" w:cs="Arial"/>
          <w:b/>
          <w:bCs/>
          <w:sz w:val="20"/>
        </w:rPr>
      </w:pPr>
    </w:p>
    <w:p w:rsidR="00837F72" w:rsidRPr="00F8141A" w:rsidRDefault="00837F72" w:rsidP="00837F72">
      <w:pPr>
        <w:ind w:left="902"/>
        <w:rPr>
          <w:rFonts w:ascii="Arial" w:eastAsia="Calibri" w:hAnsi="Arial" w:cs="Arial"/>
          <w:sz w:val="22"/>
          <w:szCs w:val="22"/>
        </w:rPr>
      </w:pPr>
      <w:r w:rsidRPr="00F8141A">
        <w:rPr>
          <w:rFonts w:ascii="Arial" w:eastAsia="Calibri" w:hAnsi="Arial" w:cs="Arial"/>
          <w:sz w:val="22"/>
          <w:szCs w:val="22"/>
        </w:rPr>
        <w:t>A fin de poder alcanzar el objetivo central del Proyecto, se han definido los Medios y Fines orientados a enfrentar las causas y efectos del problema, lo cual se aprecia en el Árbol de Medios y Fines identificado por el Proyecto (Ver árbol de medios y fines).</w:t>
      </w:r>
    </w:p>
    <w:p w:rsidR="00837F72" w:rsidRPr="00F8141A" w:rsidRDefault="00837F72" w:rsidP="00837F72">
      <w:pPr>
        <w:ind w:left="902"/>
        <w:rPr>
          <w:rFonts w:ascii="Arial" w:eastAsia="Calibri" w:hAnsi="Arial" w:cs="Arial"/>
          <w:sz w:val="22"/>
          <w:szCs w:val="22"/>
        </w:rPr>
      </w:pPr>
    </w:p>
    <w:p w:rsidR="0058233E" w:rsidRPr="00F8141A" w:rsidRDefault="0058233E" w:rsidP="00A1588C">
      <w:pPr>
        <w:numPr>
          <w:ilvl w:val="2"/>
          <w:numId w:val="1"/>
        </w:numPr>
        <w:tabs>
          <w:tab w:val="clear" w:pos="1080"/>
          <w:tab w:val="num" w:pos="709"/>
        </w:tabs>
        <w:ind w:left="709" w:hanging="709"/>
        <w:outlineLvl w:val="2"/>
        <w:rPr>
          <w:rFonts w:ascii="Arial" w:hAnsi="Arial" w:cs="Arial"/>
          <w:b/>
          <w:sz w:val="22"/>
          <w:szCs w:val="22"/>
          <w:lang w:val="es-PE"/>
        </w:rPr>
      </w:pPr>
      <w:bookmarkStart w:id="174" w:name="_Toc264019752"/>
      <w:r w:rsidRPr="00F8141A">
        <w:rPr>
          <w:rFonts w:ascii="Arial" w:hAnsi="Arial" w:cs="Arial"/>
          <w:b/>
          <w:sz w:val="22"/>
          <w:szCs w:val="22"/>
          <w:lang w:val="es-PE"/>
        </w:rPr>
        <w:t>Objetivos Específicos:</w:t>
      </w:r>
      <w:bookmarkEnd w:id="174"/>
    </w:p>
    <w:p w:rsidR="0058233E" w:rsidRPr="00F8141A" w:rsidRDefault="0058233E" w:rsidP="0058233E">
      <w:pPr>
        <w:pStyle w:val="Prrafodelista"/>
        <w:spacing w:after="0" w:line="240" w:lineRule="auto"/>
        <w:ind w:left="1800"/>
        <w:jc w:val="both"/>
        <w:rPr>
          <w:rFonts w:ascii="Arial" w:hAnsi="Arial" w:cs="Arial"/>
          <w:b/>
        </w:rPr>
      </w:pPr>
    </w:p>
    <w:p w:rsidR="0058233E" w:rsidRPr="00F8141A" w:rsidRDefault="0058233E" w:rsidP="00562F17">
      <w:pPr>
        <w:autoSpaceDE w:val="0"/>
        <w:autoSpaceDN w:val="0"/>
        <w:adjustRightInd w:val="0"/>
        <w:ind w:left="567"/>
        <w:jc w:val="both"/>
        <w:rPr>
          <w:rFonts w:ascii="Arial" w:eastAsia="Calibri" w:hAnsi="Arial" w:cs="Arial"/>
          <w:sz w:val="22"/>
          <w:szCs w:val="22"/>
        </w:rPr>
      </w:pPr>
      <w:r w:rsidRPr="00F8141A">
        <w:rPr>
          <w:rFonts w:ascii="Arial" w:eastAsia="Calibri" w:hAnsi="Arial" w:cs="Arial"/>
          <w:sz w:val="22"/>
          <w:szCs w:val="22"/>
        </w:rPr>
        <w:t xml:space="preserve">Se consideran 2 objetivos específicos: </w:t>
      </w:r>
    </w:p>
    <w:p w:rsidR="0058233E" w:rsidRPr="00F8141A" w:rsidRDefault="0058233E" w:rsidP="0058233E">
      <w:pPr>
        <w:autoSpaceDE w:val="0"/>
        <w:autoSpaceDN w:val="0"/>
        <w:adjustRightInd w:val="0"/>
        <w:ind w:left="1416"/>
        <w:jc w:val="both"/>
        <w:rPr>
          <w:rFonts w:ascii="Arial" w:eastAsia="Calibri" w:hAnsi="Arial" w:cs="Arial"/>
          <w:sz w:val="22"/>
          <w:szCs w:val="22"/>
        </w:rPr>
      </w:pPr>
    </w:p>
    <w:p w:rsidR="009F7FFD" w:rsidRPr="00F8141A" w:rsidRDefault="009F7FFD" w:rsidP="003E2D72">
      <w:pPr>
        <w:numPr>
          <w:ilvl w:val="0"/>
          <w:numId w:val="37"/>
        </w:numPr>
        <w:autoSpaceDE w:val="0"/>
        <w:autoSpaceDN w:val="0"/>
        <w:adjustRightInd w:val="0"/>
        <w:ind w:left="1276"/>
        <w:jc w:val="both"/>
        <w:rPr>
          <w:rFonts w:ascii="Arial" w:eastAsia="Calibri" w:hAnsi="Arial" w:cs="Arial"/>
          <w:sz w:val="22"/>
          <w:szCs w:val="22"/>
        </w:rPr>
      </w:pPr>
      <w:r w:rsidRPr="00F8141A">
        <w:rPr>
          <w:rFonts w:ascii="Arial" w:eastAsia="Calibri" w:hAnsi="Arial" w:cs="Arial"/>
          <w:sz w:val="22"/>
          <w:szCs w:val="22"/>
        </w:rPr>
        <w:t>Elevar el nivel de participación institucional  y ciudadana en la gestión ambiental</w:t>
      </w:r>
    </w:p>
    <w:p w:rsidR="009F7FFD" w:rsidRPr="00F8141A" w:rsidRDefault="009F7FFD" w:rsidP="003E2D72">
      <w:pPr>
        <w:numPr>
          <w:ilvl w:val="0"/>
          <w:numId w:val="37"/>
        </w:numPr>
        <w:autoSpaceDE w:val="0"/>
        <w:autoSpaceDN w:val="0"/>
        <w:adjustRightInd w:val="0"/>
        <w:ind w:left="1276"/>
        <w:jc w:val="both"/>
        <w:rPr>
          <w:rFonts w:ascii="Arial" w:eastAsia="Calibri" w:hAnsi="Arial" w:cs="Arial"/>
          <w:sz w:val="22"/>
          <w:szCs w:val="22"/>
        </w:rPr>
      </w:pPr>
      <w:r w:rsidRPr="00F8141A">
        <w:rPr>
          <w:rFonts w:ascii="Arial" w:eastAsia="Calibri" w:hAnsi="Arial" w:cs="Arial"/>
          <w:sz w:val="22"/>
          <w:szCs w:val="22"/>
        </w:rPr>
        <w:t>Implementación de un adecuado nivel de monitoreo, fiscalización e información ambiental</w:t>
      </w:r>
    </w:p>
    <w:p w:rsidR="009F7FFD" w:rsidRPr="00F8141A" w:rsidRDefault="009F7FFD" w:rsidP="0058233E">
      <w:pPr>
        <w:autoSpaceDE w:val="0"/>
        <w:autoSpaceDN w:val="0"/>
        <w:adjustRightInd w:val="0"/>
        <w:ind w:left="1416"/>
        <w:jc w:val="both"/>
        <w:rPr>
          <w:rFonts w:ascii="Arial" w:eastAsia="Calibri" w:hAnsi="Arial" w:cs="Arial"/>
          <w:sz w:val="22"/>
          <w:szCs w:val="22"/>
        </w:rPr>
      </w:pPr>
    </w:p>
    <w:p w:rsidR="0058233E" w:rsidRPr="00F8141A" w:rsidRDefault="0058233E" w:rsidP="00562F17">
      <w:pPr>
        <w:autoSpaceDE w:val="0"/>
        <w:autoSpaceDN w:val="0"/>
        <w:adjustRightInd w:val="0"/>
        <w:ind w:left="567"/>
        <w:jc w:val="both"/>
        <w:rPr>
          <w:rFonts w:ascii="Arial" w:eastAsia="Calibri" w:hAnsi="Arial" w:cs="Arial"/>
          <w:sz w:val="22"/>
          <w:szCs w:val="22"/>
        </w:rPr>
      </w:pPr>
      <w:r w:rsidRPr="00F8141A">
        <w:rPr>
          <w:rFonts w:ascii="Arial" w:eastAsia="Calibri" w:hAnsi="Arial" w:cs="Arial"/>
          <w:sz w:val="22"/>
          <w:szCs w:val="22"/>
        </w:rPr>
        <w:t>La propuesta cuantitativa de estos objetivos específicos se incrementa también en el punto indicado de la sección anterior (Planteamiento Técnico de Alternativas). Asimismo en los indicadores de la matriz del marco lógico.</w:t>
      </w:r>
    </w:p>
    <w:p w:rsidR="0058233E" w:rsidRPr="00F8141A" w:rsidRDefault="0058233E" w:rsidP="0058233E">
      <w:pPr>
        <w:autoSpaceDE w:val="0"/>
        <w:autoSpaceDN w:val="0"/>
        <w:adjustRightInd w:val="0"/>
        <w:ind w:left="2268"/>
        <w:jc w:val="both"/>
        <w:rPr>
          <w:rFonts w:ascii="Arial" w:hAnsi="Arial" w:cs="Arial"/>
          <w:b/>
          <w:bCs/>
          <w:sz w:val="22"/>
          <w:szCs w:val="22"/>
        </w:rPr>
      </w:pPr>
    </w:p>
    <w:p w:rsidR="0058233E" w:rsidRPr="00F8141A" w:rsidRDefault="0058233E" w:rsidP="00D466B7">
      <w:pPr>
        <w:numPr>
          <w:ilvl w:val="2"/>
          <w:numId w:val="1"/>
        </w:numPr>
        <w:tabs>
          <w:tab w:val="clear" w:pos="1080"/>
        </w:tabs>
        <w:ind w:left="709"/>
        <w:rPr>
          <w:rFonts w:ascii="Arial" w:hAnsi="Arial" w:cs="Arial"/>
          <w:b/>
          <w:sz w:val="22"/>
          <w:szCs w:val="22"/>
          <w:lang w:val="es-PE"/>
        </w:rPr>
      </w:pPr>
      <w:r w:rsidRPr="00F8141A">
        <w:rPr>
          <w:rFonts w:ascii="Arial" w:hAnsi="Arial" w:cs="Arial"/>
          <w:b/>
          <w:sz w:val="22"/>
          <w:szCs w:val="22"/>
          <w:lang w:val="es-PE"/>
        </w:rPr>
        <w:t>Determinación de los medios o herramientas para alcanzar el objetivo central y los fines del mismo</w:t>
      </w:r>
    </w:p>
    <w:p w:rsidR="00562F17" w:rsidRPr="00F8141A" w:rsidRDefault="00562F17" w:rsidP="00562F17">
      <w:pPr>
        <w:ind w:left="1080"/>
        <w:rPr>
          <w:rFonts w:ascii="Arial" w:hAnsi="Arial" w:cs="Arial"/>
          <w:b/>
          <w:sz w:val="22"/>
          <w:szCs w:val="22"/>
          <w:lang w:val="es-PE"/>
        </w:rPr>
      </w:pPr>
    </w:p>
    <w:p w:rsidR="0058233E" w:rsidRPr="00F8141A" w:rsidRDefault="0058233E" w:rsidP="003E2D72">
      <w:pPr>
        <w:numPr>
          <w:ilvl w:val="0"/>
          <w:numId w:val="36"/>
        </w:numPr>
        <w:tabs>
          <w:tab w:val="left" w:pos="993"/>
        </w:tabs>
        <w:autoSpaceDE w:val="0"/>
        <w:autoSpaceDN w:val="0"/>
        <w:adjustRightInd w:val="0"/>
        <w:ind w:left="993" w:hanging="426"/>
        <w:jc w:val="both"/>
        <w:rPr>
          <w:rFonts w:ascii="Arial" w:eastAsia="Calibri" w:hAnsi="Arial" w:cs="Arial"/>
          <w:sz w:val="22"/>
          <w:szCs w:val="22"/>
        </w:rPr>
      </w:pPr>
      <w:r w:rsidRPr="00F8141A">
        <w:rPr>
          <w:rFonts w:ascii="Arial" w:eastAsia="Calibri" w:hAnsi="Arial" w:cs="Arial"/>
          <w:sz w:val="22"/>
          <w:szCs w:val="22"/>
        </w:rPr>
        <w:t>Los medios para solucionar el problema están relacionados con la eliminación o control de las causas. De manera que se identificarán 2 tipos de medios: aquellos que están relacionados directamente con el propósito u objetivo central (medios de primer nivel, correlato de las causas directas del problema) y los medios que están relacionados indirectamente con el problema (denominados medios fundamentales, correlato de las causas indirectas del problema).</w:t>
      </w:r>
    </w:p>
    <w:p w:rsidR="0058233E" w:rsidRPr="00F8141A" w:rsidRDefault="007713A0" w:rsidP="00562F17">
      <w:pPr>
        <w:tabs>
          <w:tab w:val="left" w:pos="993"/>
        </w:tabs>
        <w:autoSpaceDE w:val="0"/>
        <w:autoSpaceDN w:val="0"/>
        <w:adjustRightInd w:val="0"/>
        <w:ind w:left="993" w:hanging="426"/>
        <w:jc w:val="both"/>
        <w:rPr>
          <w:rFonts w:ascii="Arial" w:eastAsia="Calibri" w:hAnsi="Arial" w:cs="Arial"/>
          <w:sz w:val="22"/>
          <w:szCs w:val="22"/>
        </w:rPr>
      </w:pPr>
      <w:r w:rsidRPr="00F8141A">
        <w:rPr>
          <w:rFonts w:ascii="Arial" w:eastAsia="Calibri" w:hAnsi="Arial" w:cs="Arial"/>
          <w:sz w:val="22"/>
          <w:szCs w:val="22"/>
        </w:rPr>
        <w:t xml:space="preserve">   </w:t>
      </w:r>
    </w:p>
    <w:p w:rsidR="0058233E" w:rsidRPr="00F8141A" w:rsidRDefault="0058233E" w:rsidP="003E2D72">
      <w:pPr>
        <w:numPr>
          <w:ilvl w:val="0"/>
          <w:numId w:val="36"/>
        </w:numPr>
        <w:tabs>
          <w:tab w:val="left" w:pos="993"/>
        </w:tabs>
        <w:autoSpaceDE w:val="0"/>
        <w:autoSpaceDN w:val="0"/>
        <w:adjustRightInd w:val="0"/>
        <w:ind w:left="993" w:hanging="426"/>
        <w:jc w:val="both"/>
        <w:rPr>
          <w:rFonts w:ascii="Arial" w:eastAsia="Calibri" w:hAnsi="Arial" w:cs="Arial"/>
          <w:sz w:val="22"/>
          <w:szCs w:val="22"/>
        </w:rPr>
      </w:pPr>
      <w:r w:rsidRPr="00F8141A">
        <w:rPr>
          <w:rFonts w:ascii="Arial" w:eastAsia="Calibri" w:hAnsi="Arial" w:cs="Arial"/>
          <w:sz w:val="22"/>
          <w:szCs w:val="22"/>
        </w:rPr>
        <w:t xml:space="preserve">De igual manera se procede a identificar los fines del proyecto, en base a los efectos del árbol de problemas, que no es sino el lado opuesto de estos </w:t>
      </w:r>
      <w:r w:rsidRPr="00F8141A">
        <w:rPr>
          <w:rFonts w:ascii="Arial" w:eastAsia="Calibri" w:hAnsi="Arial" w:cs="Arial"/>
          <w:sz w:val="22"/>
          <w:szCs w:val="22"/>
        </w:rPr>
        <w:lastRenderedPageBreak/>
        <w:t>últimos. Como en los casos anteriores, los fines indirectos tendrán su correlato en los efectos indirectos y los fines directos en los efectos directos. Existirá, además un fin último del proyecto, correspondiente al efecto final del problema, que será la contribución del proyecto en el mediano plazo al cambio social, económico y ambiental de la zona afectada.</w:t>
      </w:r>
    </w:p>
    <w:p w:rsidR="00830046" w:rsidRPr="00F8141A" w:rsidRDefault="00830046" w:rsidP="00830046">
      <w:pPr>
        <w:ind w:left="705"/>
        <w:rPr>
          <w:rFonts w:ascii="Arial" w:hAnsi="Arial" w:cs="Arial"/>
          <w:b/>
          <w:sz w:val="22"/>
          <w:szCs w:val="22"/>
        </w:rPr>
      </w:pPr>
    </w:p>
    <w:p w:rsidR="00830046" w:rsidRPr="00D8338F" w:rsidRDefault="00830046" w:rsidP="00830046">
      <w:pPr>
        <w:ind w:left="705"/>
        <w:rPr>
          <w:rFonts w:ascii="Arial" w:hAnsi="Arial" w:cs="Arial"/>
          <w:b/>
          <w:sz w:val="22"/>
          <w:szCs w:val="22"/>
          <w:lang w:val="es-PE"/>
        </w:rPr>
      </w:pPr>
    </w:p>
    <w:p w:rsidR="00D466B7" w:rsidRPr="00D8338F" w:rsidRDefault="00D466B7" w:rsidP="00D466B7">
      <w:pPr>
        <w:pStyle w:val="Figura"/>
        <w:numPr>
          <w:ilvl w:val="0"/>
          <w:numId w:val="0"/>
        </w:numPr>
        <w:ind w:left="3829" w:firstLine="140"/>
        <w:jc w:val="left"/>
        <w:outlineLvl w:val="0"/>
        <w:rPr>
          <w:rFonts w:ascii="Arial" w:hAnsi="Arial" w:cs="Arial"/>
          <w:sz w:val="22"/>
          <w:szCs w:val="22"/>
        </w:rPr>
      </w:pPr>
      <w:r w:rsidRPr="00D8338F">
        <w:rPr>
          <w:rFonts w:ascii="Arial" w:hAnsi="Arial" w:cs="Arial"/>
          <w:sz w:val="22"/>
          <w:szCs w:val="22"/>
        </w:rPr>
        <w:t>Gráfico Nº 0</w:t>
      </w:r>
      <w:bookmarkStart w:id="175" w:name="_Toc263935204"/>
      <w:bookmarkStart w:id="176" w:name="_Toc263935312"/>
      <w:bookmarkStart w:id="177" w:name="_Toc263935738"/>
      <w:bookmarkStart w:id="178" w:name="_Toc263937707"/>
      <w:bookmarkStart w:id="179" w:name="_Toc263855663"/>
      <w:bookmarkStart w:id="180" w:name="_Toc263862314"/>
      <w:bookmarkStart w:id="181" w:name="_Toc263925105"/>
      <w:bookmarkStart w:id="182" w:name="_Toc264012536"/>
      <w:bookmarkStart w:id="183" w:name="_Toc264012685"/>
      <w:bookmarkStart w:id="184" w:name="_Toc264019753"/>
      <w:bookmarkStart w:id="185" w:name="_Toc264025968"/>
      <w:bookmarkStart w:id="186" w:name="_Toc264026972"/>
      <w:r w:rsidR="00953A69" w:rsidRPr="00D8338F">
        <w:rPr>
          <w:rFonts w:ascii="Arial" w:hAnsi="Arial" w:cs="Arial"/>
          <w:sz w:val="22"/>
          <w:szCs w:val="22"/>
        </w:rPr>
        <w:t>8</w:t>
      </w:r>
    </w:p>
    <w:p w:rsidR="00104723" w:rsidRPr="00D8338F" w:rsidRDefault="00104723" w:rsidP="00D466B7">
      <w:pPr>
        <w:pStyle w:val="Figura"/>
        <w:numPr>
          <w:ilvl w:val="0"/>
          <w:numId w:val="0"/>
        </w:numPr>
        <w:ind w:left="3545" w:firstLine="284"/>
        <w:jc w:val="left"/>
        <w:outlineLvl w:val="0"/>
        <w:rPr>
          <w:rFonts w:ascii="Arial" w:hAnsi="Arial" w:cs="Arial"/>
          <w:sz w:val="22"/>
          <w:szCs w:val="22"/>
        </w:rPr>
      </w:pPr>
      <w:r w:rsidRPr="00D8338F">
        <w:rPr>
          <w:rFonts w:ascii="Arial" w:hAnsi="Arial" w:cs="Arial"/>
          <w:sz w:val="22"/>
          <w:szCs w:val="22"/>
        </w:rPr>
        <w:t>Árbol de Objetivos</w:t>
      </w:r>
      <w:bookmarkEnd w:id="175"/>
      <w:bookmarkEnd w:id="176"/>
      <w:bookmarkEnd w:id="177"/>
      <w:bookmarkEnd w:id="178"/>
      <w:bookmarkEnd w:id="179"/>
      <w:bookmarkEnd w:id="180"/>
      <w:bookmarkEnd w:id="181"/>
      <w:bookmarkEnd w:id="182"/>
      <w:bookmarkEnd w:id="183"/>
      <w:bookmarkEnd w:id="184"/>
      <w:bookmarkEnd w:id="185"/>
      <w:bookmarkEnd w:id="186"/>
    </w:p>
    <w:p w:rsidR="009C5228" w:rsidRPr="00D8338F" w:rsidRDefault="009C5228" w:rsidP="00D7440C">
      <w:pPr>
        <w:pStyle w:val="Prrafodelista"/>
        <w:spacing w:after="0" w:line="240" w:lineRule="auto"/>
        <w:contextualSpacing/>
        <w:rPr>
          <w:rFonts w:ascii="Arial" w:hAnsi="Arial" w:cs="Arial"/>
        </w:rPr>
      </w:pPr>
    </w:p>
    <w:p w:rsidR="00E8177C" w:rsidRPr="00F8141A" w:rsidRDefault="00850B20" w:rsidP="00D7440C">
      <w:pPr>
        <w:pStyle w:val="Prrafodelista"/>
        <w:spacing w:after="0" w:line="240" w:lineRule="auto"/>
        <w:contextualSpacing/>
        <w:rPr>
          <w:rFonts w:ascii="Arial" w:hAnsi="Arial" w:cs="Arial"/>
        </w:rPr>
      </w:pPr>
      <w:r w:rsidRPr="00F8141A">
        <w:rPr>
          <w:rFonts w:ascii="Arial" w:hAnsi="Arial" w:cs="Arial"/>
          <w:noProof/>
          <w:lang w:val="es-PE" w:eastAsia="es-PE"/>
        </w:rPr>
        <w:drawing>
          <wp:inline distT="0" distB="0" distL="0" distR="0" wp14:anchorId="7439F8F1" wp14:editId="6F102A83">
            <wp:extent cx="5393895" cy="664524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12"/>
                    <a:stretch/>
                  </pic:blipFill>
                  <pic:spPr bwMode="auto">
                    <a:xfrm>
                      <a:off x="0" y="0"/>
                      <a:ext cx="5400040" cy="6652814"/>
                    </a:xfrm>
                    <a:prstGeom prst="rect">
                      <a:avLst/>
                    </a:prstGeom>
                    <a:noFill/>
                    <a:ln>
                      <a:noFill/>
                    </a:ln>
                    <a:extLst>
                      <a:ext uri="{53640926-AAD7-44D8-BBD7-CCE9431645EC}">
                        <a14:shadowObscured xmlns:a14="http://schemas.microsoft.com/office/drawing/2010/main"/>
                      </a:ext>
                    </a:extLst>
                  </pic:spPr>
                </pic:pic>
              </a:graphicData>
            </a:graphic>
          </wp:inline>
        </w:drawing>
      </w:r>
    </w:p>
    <w:p w:rsidR="00E8177C" w:rsidRPr="00F8141A" w:rsidRDefault="00E8177C" w:rsidP="00D7440C">
      <w:pPr>
        <w:pStyle w:val="Prrafodelista"/>
        <w:spacing w:after="0" w:line="240" w:lineRule="auto"/>
        <w:contextualSpacing/>
        <w:rPr>
          <w:rFonts w:ascii="Arial" w:hAnsi="Arial" w:cs="Arial"/>
        </w:rPr>
      </w:pPr>
    </w:p>
    <w:p w:rsidR="004F27E4" w:rsidRPr="00F8141A" w:rsidRDefault="004F27E4" w:rsidP="00D7440C">
      <w:pPr>
        <w:pStyle w:val="Prrafodelista"/>
        <w:spacing w:after="0" w:line="240" w:lineRule="auto"/>
        <w:contextualSpacing/>
        <w:rPr>
          <w:rFonts w:ascii="Arial" w:hAnsi="Arial" w:cs="Arial"/>
        </w:rPr>
      </w:pPr>
    </w:p>
    <w:p w:rsidR="007B56ED" w:rsidRPr="00F8141A" w:rsidRDefault="007B56ED" w:rsidP="00A1588C">
      <w:pPr>
        <w:numPr>
          <w:ilvl w:val="2"/>
          <w:numId w:val="1"/>
        </w:numPr>
        <w:tabs>
          <w:tab w:val="clear" w:pos="1080"/>
          <w:tab w:val="num" w:pos="709"/>
        </w:tabs>
        <w:ind w:left="709" w:hanging="709"/>
        <w:outlineLvl w:val="2"/>
        <w:rPr>
          <w:rFonts w:ascii="Arial" w:hAnsi="Arial" w:cs="Arial"/>
          <w:b/>
          <w:sz w:val="22"/>
          <w:szCs w:val="22"/>
          <w:lang w:val="es-PE"/>
        </w:rPr>
      </w:pPr>
      <w:bookmarkStart w:id="187" w:name="_Toc258871190"/>
      <w:bookmarkStart w:id="188" w:name="_Toc264019754"/>
      <w:r w:rsidRPr="00F8141A">
        <w:rPr>
          <w:rFonts w:ascii="Arial" w:hAnsi="Arial" w:cs="Arial"/>
          <w:b/>
          <w:sz w:val="22"/>
          <w:szCs w:val="22"/>
          <w:lang w:val="es-PE"/>
        </w:rPr>
        <w:t>Definición de los medios fundamentales y acciones</w:t>
      </w:r>
      <w:bookmarkEnd w:id="187"/>
      <w:bookmarkEnd w:id="188"/>
    </w:p>
    <w:p w:rsidR="007B56ED" w:rsidRPr="00F8141A" w:rsidRDefault="007B56ED" w:rsidP="007B56ED">
      <w:pPr>
        <w:ind w:left="1416"/>
        <w:jc w:val="both"/>
        <w:rPr>
          <w:rFonts w:ascii="Arial" w:hAnsi="Arial" w:cs="Arial"/>
          <w:sz w:val="22"/>
          <w:szCs w:val="22"/>
        </w:rPr>
      </w:pPr>
    </w:p>
    <w:p w:rsidR="007B56ED" w:rsidRPr="00F8141A" w:rsidRDefault="007B56ED" w:rsidP="00562F17">
      <w:pPr>
        <w:ind w:left="567"/>
        <w:jc w:val="both"/>
        <w:rPr>
          <w:rFonts w:ascii="Arial" w:hAnsi="Arial" w:cs="Arial"/>
          <w:sz w:val="22"/>
          <w:szCs w:val="22"/>
        </w:rPr>
      </w:pPr>
      <w:r w:rsidRPr="00F8141A">
        <w:rPr>
          <w:rFonts w:ascii="Arial" w:hAnsi="Arial" w:cs="Arial"/>
          <w:sz w:val="22"/>
          <w:szCs w:val="22"/>
        </w:rPr>
        <w:t>Para poder determinar las alternativas necesarias para llegar al objetivo central identificado, se ha elaborado el Árbol de Medios Fundamentales y Acciones, donde se encuentran planteadas las acciones necesarias para lograr los medios fundamentales y lograr el objetivo del proyecto, dicho análisis se presenta a continuación:</w:t>
      </w:r>
    </w:p>
    <w:p w:rsidR="007B56ED" w:rsidRPr="00F8141A" w:rsidRDefault="007B56ED" w:rsidP="007B56ED">
      <w:pPr>
        <w:ind w:left="1416"/>
        <w:jc w:val="both"/>
        <w:rPr>
          <w:rFonts w:ascii="Arial" w:hAnsi="Arial" w:cs="Arial"/>
          <w:sz w:val="22"/>
          <w:szCs w:val="22"/>
        </w:rPr>
      </w:pPr>
    </w:p>
    <w:p w:rsidR="00987FA0" w:rsidRPr="00F8141A" w:rsidRDefault="00987FA0" w:rsidP="007B56ED">
      <w:pPr>
        <w:ind w:left="1416"/>
        <w:jc w:val="both"/>
        <w:rPr>
          <w:rFonts w:ascii="Arial" w:hAnsi="Arial" w:cs="Arial"/>
          <w:sz w:val="22"/>
          <w:szCs w:val="22"/>
        </w:rPr>
      </w:pPr>
    </w:p>
    <w:p w:rsidR="00953A69" w:rsidRDefault="00953A69" w:rsidP="00953A69">
      <w:pPr>
        <w:pStyle w:val="Figura"/>
        <w:numPr>
          <w:ilvl w:val="0"/>
          <w:numId w:val="0"/>
        </w:numPr>
        <w:ind w:left="3829" w:firstLine="425"/>
        <w:jc w:val="left"/>
        <w:outlineLvl w:val="0"/>
        <w:rPr>
          <w:rFonts w:ascii="Arial" w:hAnsi="Arial" w:cs="Arial"/>
          <w:sz w:val="22"/>
          <w:szCs w:val="22"/>
        </w:rPr>
      </w:pPr>
      <w:r w:rsidRPr="00953A69">
        <w:rPr>
          <w:rFonts w:ascii="Arial" w:hAnsi="Arial" w:cs="Arial"/>
          <w:sz w:val="22"/>
          <w:szCs w:val="22"/>
        </w:rPr>
        <w:t>Gráfico</w:t>
      </w:r>
      <w:r w:rsidR="000E419F">
        <w:rPr>
          <w:rFonts w:ascii="Arial" w:hAnsi="Arial" w:cs="Arial"/>
          <w:sz w:val="22"/>
          <w:szCs w:val="22"/>
        </w:rPr>
        <w:t xml:space="preserve"> Nº 0</w:t>
      </w:r>
      <w:r w:rsidR="00D8338F">
        <w:rPr>
          <w:rFonts w:ascii="Arial" w:hAnsi="Arial" w:cs="Arial"/>
          <w:sz w:val="22"/>
          <w:szCs w:val="22"/>
        </w:rPr>
        <w:t>9</w:t>
      </w:r>
    </w:p>
    <w:p w:rsidR="00953A69" w:rsidRPr="00953A69" w:rsidRDefault="00953A69" w:rsidP="00953A69"/>
    <w:p w:rsidR="007B56ED" w:rsidRPr="00953A69" w:rsidRDefault="007B56ED" w:rsidP="00953A69">
      <w:pPr>
        <w:pStyle w:val="Figura"/>
        <w:numPr>
          <w:ilvl w:val="0"/>
          <w:numId w:val="0"/>
        </w:numPr>
        <w:ind w:left="3404" w:firstLine="141"/>
        <w:jc w:val="left"/>
        <w:outlineLvl w:val="0"/>
        <w:rPr>
          <w:rFonts w:ascii="Arial" w:hAnsi="Arial" w:cs="Arial"/>
          <w:sz w:val="22"/>
          <w:szCs w:val="22"/>
        </w:rPr>
      </w:pPr>
      <w:bookmarkStart w:id="189" w:name="_Toc239503382"/>
      <w:bookmarkStart w:id="190" w:name="_Toc258871512"/>
      <w:bookmarkStart w:id="191" w:name="_Toc263935205"/>
      <w:bookmarkStart w:id="192" w:name="_Toc263935313"/>
      <w:bookmarkStart w:id="193" w:name="_Toc263935740"/>
      <w:bookmarkStart w:id="194" w:name="_Toc263937709"/>
      <w:bookmarkStart w:id="195" w:name="_Toc263855665"/>
      <w:bookmarkStart w:id="196" w:name="_Toc263862316"/>
      <w:bookmarkStart w:id="197" w:name="_Toc263925106"/>
      <w:bookmarkStart w:id="198" w:name="_Toc264012538"/>
      <w:bookmarkStart w:id="199" w:name="_Toc264012686"/>
      <w:bookmarkStart w:id="200" w:name="_Toc264019755"/>
      <w:bookmarkStart w:id="201" w:name="_Toc264025969"/>
      <w:bookmarkStart w:id="202" w:name="_Toc264026973"/>
      <w:r w:rsidRPr="00953A69">
        <w:rPr>
          <w:rFonts w:ascii="Arial" w:hAnsi="Arial" w:cs="Arial"/>
          <w:sz w:val="22"/>
          <w:szCs w:val="22"/>
        </w:rPr>
        <w:t>Árbol de Medios y Accion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256A0" w:rsidRPr="00953A69" w:rsidRDefault="00DD0C35" w:rsidP="00B256A0">
      <w:pPr>
        <w:rPr>
          <w:rFonts w:ascii="Arial" w:hAnsi="Arial" w:cs="Arial"/>
          <w:sz w:val="22"/>
          <w:szCs w:val="22"/>
        </w:rPr>
      </w:pPr>
      <w:r w:rsidRPr="00DD0C35">
        <w:rPr>
          <w:noProof/>
          <w:lang w:val="es-PE" w:eastAsia="es-PE"/>
        </w:rPr>
        <w:drawing>
          <wp:anchor distT="0" distB="0" distL="114300" distR="114300" simplePos="0" relativeHeight="251662848" behindDoc="1" locked="0" layoutInCell="1" allowOverlap="1" wp14:anchorId="58EA6481" wp14:editId="331E7F42">
            <wp:simplePos x="0" y="0"/>
            <wp:positionH relativeFrom="column">
              <wp:posOffset>-2773</wp:posOffset>
            </wp:positionH>
            <wp:positionV relativeFrom="paragraph">
              <wp:posOffset>-522</wp:posOffset>
            </wp:positionV>
            <wp:extent cx="5400040" cy="5081447"/>
            <wp:effectExtent l="0" t="0" r="0" b="508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5081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6A0" w:rsidRPr="00F8141A" w:rsidRDefault="00B256A0" w:rsidP="00B256A0">
      <w:pPr>
        <w:rPr>
          <w:rFonts w:ascii="Arial" w:hAnsi="Arial" w:cs="Arial"/>
        </w:rPr>
      </w:pPr>
    </w:p>
    <w:p w:rsidR="00B256A0" w:rsidRPr="00F8141A" w:rsidRDefault="00B256A0" w:rsidP="00B256A0">
      <w:pPr>
        <w:rPr>
          <w:rFonts w:ascii="Arial" w:hAnsi="Arial" w:cs="Arial"/>
        </w:rPr>
      </w:pPr>
    </w:p>
    <w:p w:rsidR="00D7440C" w:rsidRPr="00F8141A" w:rsidRDefault="00D7440C" w:rsidP="00D7440C">
      <w:pPr>
        <w:pStyle w:val="Prrafodelista"/>
        <w:spacing w:after="0" w:line="240" w:lineRule="auto"/>
        <w:contextualSpacing/>
        <w:jc w:val="both"/>
        <w:rPr>
          <w:rFonts w:ascii="Arial" w:hAnsi="Arial" w:cs="Arial"/>
          <w:b/>
        </w:rPr>
      </w:pPr>
    </w:p>
    <w:p w:rsidR="004F27E4" w:rsidRPr="00F8141A" w:rsidRDefault="004F27E4" w:rsidP="00D7440C">
      <w:pPr>
        <w:pStyle w:val="Prrafodelista"/>
        <w:spacing w:after="0" w:line="240" w:lineRule="auto"/>
        <w:contextualSpacing/>
        <w:rPr>
          <w:rFonts w:ascii="Arial" w:hAnsi="Arial" w:cs="Arial"/>
        </w:rPr>
      </w:pPr>
    </w:p>
    <w:p w:rsidR="004F27E4" w:rsidRPr="00F8141A" w:rsidRDefault="004F27E4" w:rsidP="00D7440C">
      <w:pPr>
        <w:pStyle w:val="Prrafodelista"/>
        <w:spacing w:after="0" w:line="240" w:lineRule="auto"/>
        <w:contextualSpacing/>
        <w:rPr>
          <w:rFonts w:ascii="Arial" w:hAnsi="Arial" w:cs="Arial"/>
        </w:rPr>
      </w:pPr>
    </w:p>
    <w:p w:rsidR="004F27E4" w:rsidRPr="00F8141A" w:rsidRDefault="004F27E4" w:rsidP="00D7440C">
      <w:pPr>
        <w:pStyle w:val="Prrafodelista"/>
        <w:spacing w:after="0" w:line="240" w:lineRule="auto"/>
        <w:contextualSpacing/>
        <w:rPr>
          <w:rFonts w:ascii="Arial" w:hAnsi="Arial" w:cs="Arial"/>
        </w:rPr>
      </w:pPr>
    </w:p>
    <w:p w:rsidR="004F27E4" w:rsidRPr="00F8141A" w:rsidRDefault="004F27E4" w:rsidP="00D7440C">
      <w:pPr>
        <w:pStyle w:val="Prrafodelista"/>
        <w:spacing w:after="0" w:line="240" w:lineRule="auto"/>
        <w:contextualSpacing/>
        <w:rPr>
          <w:rFonts w:ascii="Arial" w:hAnsi="Arial" w:cs="Arial"/>
        </w:rPr>
      </w:pPr>
    </w:p>
    <w:p w:rsidR="004F27E4" w:rsidRPr="00F8141A" w:rsidRDefault="004F27E4" w:rsidP="00D7440C">
      <w:pPr>
        <w:pStyle w:val="Prrafodelista"/>
        <w:spacing w:after="0" w:line="240" w:lineRule="auto"/>
        <w:contextualSpacing/>
        <w:rPr>
          <w:rFonts w:ascii="Arial" w:hAnsi="Arial" w:cs="Arial"/>
        </w:rPr>
      </w:pPr>
    </w:p>
    <w:p w:rsidR="00D7440C" w:rsidRPr="00F8141A" w:rsidRDefault="00D7440C" w:rsidP="00D7440C">
      <w:pPr>
        <w:pStyle w:val="Prrafodelista"/>
        <w:spacing w:after="0" w:line="240" w:lineRule="auto"/>
        <w:contextualSpacing/>
        <w:rPr>
          <w:rFonts w:ascii="Arial" w:hAnsi="Arial" w:cs="Arial"/>
        </w:rPr>
      </w:pPr>
    </w:p>
    <w:p w:rsidR="00D7440C" w:rsidRPr="00F8141A" w:rsidRDefault="00D7440C" w:rsidP="00D7440C">
      <w:pPr>
        <w:pStyle w:val="Prrafodelista"/>
        <w:spacing w:after="0" w:line="240" w:lineRule="auto"/>
        <w:contextualSpacing/>
        <w:rPr>
          <w:rFonts w:ascii="Arial" w:hAnsi="Arial" w:cs="Arial"/>
        </w:rPr>
      </w:pPr>
    </w:p>
    <w:p w:rsidR="00B256A0" w:rsidRPr="00F8141A" w:rsidRDefault="00B256A0" w:rsidP="00D7440C">
      <w:pPr>
        <w:pStyle w:val="Prrafodelista"/>
        <w:spacing w:after="0" w:line="240" w:lineRule="auto"/>
        <w:contextualSpacing/>
        <w:rPr>
          <w:rFonts w:ascii="Arial" w:hAnsi="Arial" w:cs="Arial"/>
        </w:rPr>
      </w:pPr>
    </w:p>
    <w:p w:rsidR="00B256A0" w:rsidRPr="00F8141A" w:rsidRDefault="00B256A0" w:rsidP="00D7440C">
      <w:pPr>
        <w:pStyle w:val="Prrafodelista"/>
        <w:spacing w:after="0" w:line="240" w:lineRule="auto"/>
        <w:contextualSpacing/>
        <w:rPr>
          <w:rFonts w:ascii="Arial" w:hAnsi="Arial" w:cs="Arial"/>
        </w:rPr>
      </w:pPr>
    </w:p>
    <w:p w:rsidR="00B256A0" w:rsidRPr="00F8141A" w:rsidRDefault="00B256A0" w:rsidP="00D7440C">
      <w:pPr>
        <w:pStyle w:val="Prrafodelista"/>
        <w:spacing w:after="0" w:line="240" w:lineRule="auto"/>
        <w:contextualSpacing/>
        <w:rPr>
          <w:rFonts w:ascii="Arial" w:hAnsi="Arial" w:cs="Arial"/>
        </w:rPr>
      </w:pPr>
    </w:p>
    <w:p w:rsidR="00B256A0" w:rsidRPr="00F8141A" w:rsidRDefault="00B256A0" w:rsidP="00D7440C">
      <w:pPr>
        <w:pStyle w:val="Prrafodelista"/>
        <w:spacing w:after="0" w:line="240" w:lineRule="auto"/>
        <w:contextualSpacing/>
        <w:rPr>
          <w:rFonts w:ascii="Arial" w:hAnsi="Arial" w:cs="Arial"/>
        </w:rPr>
      </w:pPr>
    </w:p>
    <w:p w:rsidR="00B256A0" w:rsidRPr="00F8141A" w:rsidRDefault="00B256A0" w:rsidP="00D7440C">
      <w:pPr>
        <w:pStyle w:val="Prrafodelista"/>
        <w:spacing w:after="0" w:line="240" w:lineRule="auto"/>
        <w:contextualSpacing/>
        <w:rPr>
          <w:rFonts w:ascii="Arial" w:hAnsi="Arial" w:cs="Arial"/>
        </w:rPr>
      </w:pPr>
    </w:p>
    <w:p w:rsidR="00B256A0" w:rsidRDefault="00B256A0"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r w:rsidRPr="00F8141A">
        <w:rPr>
          <w:rFonts w:ascii="Arial" w:hAnsi="Arial" w:cs="Arial"/>
          <w:noProof/>
          <w:lang w:val="es-PE" w:eastAsia="es-PE"/>
        </w:rPr>
        <mc:AlternateContent>
          <mc:Choice Requires="wps">
            <w:drawing>
              <wp:anchor distT="0" distB="0" distL="114300" distR="114300" simplePos="0" relativeHeight="251629056" behindDoc="0" locked="0" layoutInCell="1" allowOverlap="1" wp14:anchorId="51C5D1A3" wp14:editId="2D082D50">
                <wp:simplePos x="0" y="0"/>
                <wp:positionH relativeFrom="column">
                  <wp:posOffset>823595</wp:posOffset>
                </wp:positionH>
                <wp:positionV relativeFrom="paragraph">
                  <wp:posOffset>93345</wp:posOffset>
                </wp:positionV>
                <wp:extent cx="4419600" cy="828675"/>
                <wp:effectExtent l="0" t="0" r="19050" b="28575"/>
                <wp:wrapNone/>
                <wp:docPr id="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828675"/>
                        </a:xfrm>
                        <a:prstGeom prst="roundRect">
                          <a:avLst>
                            <a:gd name="adj" fmla="val 16667"/>
                          </a:avLst>
                        </a:prstGeom>
                        <a:solidFill>
                          <a:srgbClr val="FFFFFF"/>
                        </a:solidFill>
                        <a:ln w="9525">
                          <a:solidFill>
                            <a:srgbClr val="000000"/>
                          </a:solidFill>
                          <a:round/>
                          <a:headEnd/>
                          <a:tailEnd/>
                        </a:ln>
                      </wps:spPr>
                      <wps:txbx>
                        <w:txbxContent>
                          <w:p w:rsidR="00792125" w:rsidRPr="00C16AAB" w:rsidRDefault="00792125" w:rsidP="00C16AAB">
                            <w:pPr>
                              <w:rPr>
                                <w:rFonts w:ascii="Arial Narrow" w:hAnsi="Arial Narrow"/>
                                <w:sz w:val="22"/>
                              </w:rPr>
                            </w:pPr>
                            <w:r w:rsidRPr="00C16AAB">
                              <w:rPr>
                                <w:rFonts w:ascii="Arial Narrow" w:hAnsi="Arial Narrow"/>
                                <w:b/>
                                <w:sz w:val="22"/>
                              </w:rPr>
                              <w:t>ALTERNATIVA 1</w:t>
                            </w:r>
                            <w:r w:rsidRPr="00C16AAB">
                              <w:rPr>
                                <w:rFonts w:ascii="Arial Narrow" w:hAnsi="Arial Narrow"/>
                                <w:sz w:val="22"/>
                              </w:rPr>
                              <w:t>: acción 1</w:t>
                            </w:r>
                            <w:r>
                              <w:rPr>
                                <w:rFonts w:ascii="Arial Narrow" w:hAnsi="Arial Narrow"/>
                                <w:sz w:val="22"/>
                              </w:rPr>
                              <w:t>.1</w:t>
                            </w:r>
                            <w:r w:rsidRPr="00C16AAB">
                              <w:rPr>
                                <w:rFonts w:ascii="Arial Narrow" w:hAnsi="Arial Narrow"/>
                                <w:sz w:val="22"/>
                              </w:rPr>
                              <w:t xml:space="preserve"> + acción 1</w:t>
                            </w:r>
                            <w:r>
                              <w:rPr>
                                <w:rFonts w:ascii="Arial Narrow" w:hAnsi="Arial Narrow"/>
                                <w:sz w:val="22"/>
                              </w:rPr>
                              <w:t>.2</w:t>
                            </w:r>
                            <w:r w:rsidRPr="00C16AAB">
                              <w:rPr>
                                <w:rFonts w:ascii="Arial Narrow" w:hAnsi="Arial Narrow"/>
                                <w:sz w:val="22"/>
                              </w:rPr>
                              <w:t xml:space="preserve"> </w:t>
                            </w:r>
                            <w:r>
                              <w:rPr>
                                <w:rFonts w:ascii="Arial Narrow" w:hAnsi="Arial Narrow"/>
                                <w:sz w:val="22"/>
                              </w:rPr>
                              <w:t xml:space="preserve">+ </w:t>
                            </w:r>
                            <w:r w:rsidRPr="00C16AAB">
                              <w:rPr>
                                <w:rFonts w:ascii="Arial Narrow" w:hAnsi="Arial Narrow"/>
                                <w:sz w:val="22"/>
                              </w:rPr>
                              <w:t>acción 2.1 + acción 3</w:t>
                            </w:r>
                            <w:r>
                              <w:rPr>
                                <w:rFonts w:ascii="Arial Narrow" w:hAnsi="Arial Narrow"/>
                                <w:sz w:val="22"/>
                              </w:rPr>
                              <w:t>.1</w:t>
                            </w:r>
                            <w:r w:rsidRPr="00C16AAB">
                              <w:rPr>
                                <w:rFonts w:ascii="Arial Narrow" w:hAnsi="Arial Narrow"/>
                                <w:sz w:val="22"/>
                              </w:rPr>
                              <w:t xml:space="preserve"> + acción 3</w:t>
                            </w:r>
                            <w:r>
                              <w:rPr>
                                <w:rFonts w:ascii="Arial Narrow" w:hAnsi="Arial Narrow"/>
                                <w:sz w:val="22"/>
                              </w:rPr>
                              <w:t xml:space="preserve">.2 + </w:t>
                            </w:r>
                            <w:r w:rsidRPr="00C16AAB">
                              <w:rPr>
                                <w:rFonts w:ascii="Arial Narrow" w:hAnsi="Arial Narrow"/>
                                <w:sz w:val="22"/>
                              </w:rPr>
                              <w:t>acción</w:t>
                            </w:r>
                            <w:r>
                              <w:rPr>
                                <w:rFonts w:ascii="Arial Narrow" w:hAnsi="Arial Narrow"/>
                                <w:sz w:val="22"/>
                              </w:rPr>
                              <w:t xml:space="preserve"> </w:t>
                            </w:r>
                            <w:r w:rsidRPr="00C16AAB">
                              <w:rPr>
                                <w:rFonts w:ascii="Arial Narrow" w:hAnsi="Arial Narrow"/>
                                <w:sz w:val="22"/>
                              </w:rPr>
                              <w:t xml:space="preserve"> 4</w:t>
                            </w:r>
                            <w:r>
                              <w:rPr>
                                <w:rFonts w:ascii="Arial Narrow" w:hAnsi="Arial Narrow"/>
                                <w:sz w:val="22"/>
                              </w:rPr>
                              <w:t>.1 + acción  4.2</w:t>
                            </w:r>
                          </w:p>
                          <w:p w:rsidR="00792125" w:rsidRPr="00C16AAB" w:rsidRDefault="00792125" w:rsidP="00C16AAB">
                            <w:pPr>
                              <w:rPr>
                                <w:rFonts w:ascii="Arial Narrow" w:hAnsi="Arial Narrow"/>
                                <w:sz w:val="22"/>
                              </w:rPr>
                            </w:pPr>
                            <w:r w:rsidRPr="00C16AAB">
                              <w:rPr>
                                <w:rFonts w:ascii="Arial Narrow" w:hAnsi="Arial Narrow"/>
                                <w:b/>
                                <w:sz w:val="22"/>
                              </w:rPr>
                              <w:t>ALTERNATIVA 2:</w:t>
                            </w:r>
                            <w:r w:rsidRPr="00C16AAB">
                              <w:rPr>
                                <w:rFonts w:ascii="Arial Narrow" w:hAnsi="Arial Narrow"/>
                                <w:sz w:val="22"/>
                              </w:rPr>
                              <w:t xml:space="preserve"> acción 1</w:t>
                            </w:r>
                            <w:r>
                              <w:rPr>
                                <w:rFonts w:ascii="Arial Narrow" w:hAnsi="Arial Narrow"/>
                                <w:sz w:val="22"/>
                              </w:rPr>
                              <w:t>.1</w:t>
                            </w:r>
                            <w:r w:rsidRPr="00C16AAB">
                              <w:rPr>
                                <w:rFonts w:ascii="Arial Narrow" w:hAnsi="Arial Narrow"/>
                                <w:sz w:val="22"/>
                              </w:rPr>
                              <w:t xml:space="preserve"> + acción 1</w:t>
                            </w:r>
                            <w:r>
                              <w:rPr>
                                <w:rFonts w:ascii="Arial Narrow" w:hAnsi="Arial Narrow"/>
                                <w:sz w:val="22"/>
                              </w:rPr>
                              <w:t>.2</w:t>
                            </w:r>
                            <w:r w:rsidRPr="00C16AAB">
                              <w:rPr>
                                <w:rFonts w:ascii="Arial Narrow" w:hAnsi="Arial Narrow"/>
                                <w:sz w:val="22"/>
                              </w:rPr>
                              <w:t xml:space="preserve"> </w:t>
                            </w:r>
                            <w:r>
                              <w:rPr>
                                <w:rFonts w:ascii="Arial Narrow" w:hAnsi="Arial Narrow"/>
                                <w:sz w:val="22"/>
                              </w:rPr>
                              <w:t xml:space="preserve">+ </w:t>
                            </w:r>
                            <w:r w:rsidRPr="00C16AAB">
                              <w:rPr>
                                <w:rFonts w:ascii="Arial Narrow" w:hAnsi="Arial Narrow"/>
                                <w:sz w:val="22"/>
                              </w:rPr>
                              <w:t>acción 2.</w:t>
                            </w:r>
                            <w:r>
                              <w:rPr>
                                <w:rFonts w:ascii="Arial Narrow" w:hAnsi="Arial Narrow"/>
                                <w:sz w:val="22"/>
                              </w:rPr>
                              <w:t>3</w:t>
                            </w:r>
                            <w:r w:rsidRPr="00C16AAB">
                              <w:rPr>
                                <w:rFonts w:ascii="Arial Narrow" w:hAnsi="Arial Narrow"/>
                                <w:sz w:val="22"/>
                              </w:rPr>
                              <w:t xml:space="preserve"> + acción 3</w:t>
                            </w:r>
                            <w:r>
                              <w:rPr>
                                <w:rFonts w:ascii="Arial Narrow" w:hAnsi="Arial Narrow"/>
                                <w:sz w:val="22"/>
                              </w:rPr>
                              <w:t>.1</w:t>
                            </w:r>
                            <w:r w:rsidRPr="00C16AAB">
                              <w:rPr>
                                <w:rFonts w:ascii="Arial Narrow" w:hAnsi="Arial Narrow"/>
                                <w:sz w:val="22"/>
                              </w:rPr>
                              <w:t xml:space="preserve"> + acción 3</w:t>
                            </w:r>
                            <w:r>
                              <w:rPr>
                                <w:rFonts w:ascii="Arial Narrow" w:hAnsi="Arial Narrow"/>
                                <w:sz w:val="22"/>
                              </w:rPr>
                              <w:t xml:space="preserve">.2 + </w:t>
                            </w:r>
                            <w:r w:rsidRPr="00C16AAB">
                              <w:rPr>
                                <w:rFonts w:ascii="Arial Narrow" w:hAnsi="Arial Narrow"/>
                                <w:sz w:val="22"/>
                              </w:rPr>
                              <w:t>acción</w:t>
                            </w:r>
                            <w:r>
                              <w:rPr>
                                <w:rFonts w:ascii="Arial Narrow" w:hAnsi="Arial Narrow"/>
                                <w:sz w:val="22"/>
                              </w:rPr>
                              <w:t xml:space="preserve"> </w:t>
                            </w:r>
                            <w:r w:rsidRPr="00C16AAB">
                              <w:rPr>
                                <w:rFonts w:ascii="Arial Narrow" w:hAnsi="Arial Narrow"/>
                                <w:sz w:val="22"/>
                              </w:rPr>
                              <w:t xml:space="preserve"> 4</w:t>
                            </w:r>
                            <w:r>
                              <w:rPr>
                                <w:rFonts w:ascii="Arial Narrow" w:hAnsi="Arial Narrow"/>
                                <w:sz w:val="22"/>
                              </w:rPr>
                              <w:t>.1 + acción  4.2</w:t>
                            </w:r>
                          </w:p>
                          <w:p w:rsidR="00792125" w:rsidRPr="00C16AAB" w:rsidRDefault="00792125" w:rsidP="00C16AAB">
                            <w:pPr>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6" o:spid="_x0000_s1029" style="position:absolute;left:0;text-align:left;margin-left:64.85pt;margin-top:7.35pt;width:348pt;height:6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zNgIAAHQEAAAOAAAAZHJzL2Uyb0RvYy54bWysVNuO0zAQfUfiHyy/0zSll91o09WqSxHS&#10;AisWPsC1ncbgeMzYbVq+nomTli7whMiDNeOZOXM549zcHhrL9hqDAVfyfDTmTDsJyrhtyb98Xr+6&#10;4ixE4ZSw4HTJjzrw2+XLFzetL/QEarBKIyMQF4rWl7yO0RdZFmStGxFG4LUjYwXYiEgqbjOFoiX0&#10;xmaT8XietYDKI0gdAt3e90a+TPhVpWX8WFVBR2ZLTrXFdGI6N92ZLW9EsUXhayOHMsQ/VNEI4yjp&#10;GepeRMF2aP6AaoxECFDFkYQmg6oyUqceqJt8/Fs3T7XwOvVCwwn+PKbw/2Dlh/0jMqNK/pozJxqi&#10;6G4XIWVmk6t5N6DWh4L8nvwjdi0G/wDyW2AOVrVwW32HCG2thaKy8s4/exbQKYFC2aZ9D4rwBeGn&#10;WR0qbDpAmgI7JEqOZ0r0ITJJl9Npfj0fE3OSbFdU0GKWUojiFO0xxLcaGtYJJUfYOfWJeE8pxP4h&#10;xMSLGroT6itnVWOJ5b2wLJ/P54sBcXDORHHCTO2CNWptrE0Kbjcri4xCS75O3xAcLt2sY23Jr2eT&#10;WarimS1cQozT9zeI1Efazm60b5xKchTG9jJVad0w6268PU3xsDkMbA7EbUAdafgI/erTUyWhBvzB&#10;WUtrX/LwfSdQc2bfOSLwOp9Ou3eSlOlsMSEFLy2bS4twkqBKHjnrxVXs39bOo9nWlClPA3DQLVVl&#10;4mk7+qqG8mm1SXr2di715PXrZ7H8CQAA//8DAFBLAwQUAAYACAAAACEAR8dOVtoAAAAKAQAADwAA&#10;AGRycy9kb3ducmV2LnhtbExPQU7EMAy8I/GHyEjc2ISKwm5pukJIcEUUDhzTxrQVjdNN0m7h9XhP&#10;cPKMPZoZl/vVjWLBEAdPGq43CgRS6+1AnYb3t6erLYiYDFkzekIN3xhhX52flaaw/kivuNSpE2xC&#10;sTAa+pSmQsrY9uhM3PgJiW+fPjiTmIZO2mCObO5GmSl1K50ZiBN6M+Fjj+1XPTsNrVWzCh/Ly67J&#10;U/2zzAeSzwetLy/Wh3sQCdf0J4ZTfa4OFXdq/Ew2ipF5trtjKYMbnizYZjmD5rTIM5BVKf+/UP0C&#10;AAD//wMAUEsBAi0AFAAGAAgAAAAhALaDOJL+AAAA4QEAABMAAAAAAAAAAAAAAAAAAAAAAFtDb250&#10;ZW50X1R5cGVzXS54bWxQSwECLQAUAAYACAAAACEAOP0h/9YAAACUAQAACwAAAAAAAAAAAAAAAAAv&#10;AQAAX3JlbHMvLnJlbHNQSwECLQAUAAYACAAAACEAvm+OMzYCAAB0BAAADgAAAAAAAAAAAAAAAAAu&#10;AgAAZHJzL2Uyb0RvYy54bWxQSwECLQAUAAYACAAAACEAR8dOVtoAAAAKAQAADwAAAAAAAAAAAAAA&#10;AACQBAAAZHJzL2Rvd25yZXYueG1sUEsFBgAAAAAEAAQA8wAAAJcFAAAAAA==&#10;">
                <v:textbox>
                  <w:txbxContent>
                    <w:p w:rsidR="00792125" w:rsidRPr="00C16AAB" w:rsidRDefault="00792125" w:rsidP="00C16AAB">
                      <w:pPr>
                        <w:rPr>
                          <w:rFonts w:ascii="Arial Narrow" w:hAnsi="Arial Narrow"/>
                          <w:sz w:val="22"/>
                        </w:rPr>
                      </w:pPr>
                      <w:r w:rsidRPr="00C16AAB">
                        <w:rPr>
                          <w:rFonts w:ascii="Arial Narrow" w:hAnsi="Arial Narrow"/>
                          <w:b/>
                          <w:sz w:val="22"/>
                        </w:rPr>
                        <w:t>ALTERNATIVA 1</w:t>
                      </w:r>
                      <w:r w:rsidRPr="00C16AAB">
                        <w:rPr>
                          <w:rFonts w:ascii="Arial Narrow" w:hAnsi="Arial Narrow"/>
                          <w:sz w:val="22"/>
                        </w:rPr>
                        <w:t>: acción 1</w:t>
                      </w:r>
                      <w:r>
                        <w:rPr>
                          <w:rFonts w:ascii="Arial Narrow" w:hAnsi="Arial Narrow"/>
                          <w:sz w:val="22"/>
                        </w:rPr>
                        <w:t>.1</w:t>
                      </w:r>
                      <w:r w:rsidRPr="00C16AAB">
                        <w:rPr>
                          <w:rFonts w:ascii="Arial Narrow" w:hAnsi="Arial Narrow"/>
                          <w:sz w:val="22"/>
                        </w:rPr>
                        <w:t xml:space="preserve"> + acción 1</w:t>
                      </w:r>
                      <w:r>
                        <w:rPr>
                          <w:rFonts w:ascii="Arial Narrow" w:hAnsi="Arial Narrow"/>
                          <w:sz w:val="22"/>
                        </w:rPr>
                        <w:t>.2</w:t>
                      </w:r>
                      <w:r w:rsidRPr="00C16AAB">
                        <w:rPr>
                          <w:rFonts w:ascii="Arial Narrow" w:hAnsi="Arial Narrow"/>
                          <w:sz w:val="22"/>
                        </w:rPr>
                        <w:t xml:space="preserve"> </w:t>
                      </w:r>
                      <w:r>
                        <w:rPr>
                          <w:rFonts w:ascii="Arial Narrow" w:hAnsi="Arial Narrow"/>
                          <w:sz w:val="22"/>
                        </w:rPr>
                        <w:t xml:space="preserve">+ </w:t>
                      </w:r>
                      <w:r w:rsidRPr="00C16AAB">
                        <w:rPr>
                          <w:rFonts w:ascii="Arial Narrow" w:hAnsi="Arial Narrow"/>
                          <w:sz w:val="22"/>
                        </w:rPr>
                        <w:t>acción 2.1 + acción 3</w:t>
                      </w:r>
                      <w:r>
                        <w:rPr>
                          <w:rFonts w:ascii="Arial Narrow" w:hAnsi="Arial Narrow"/>
                          <w:sz w:val="22"/>
                        </w:rPr>
                        <w:t>.1</w:t>
                      </w:r>
                      <w:r w:rsidRPr="00C16AAB">
                        <w:rPr>
                          <w:rFonts w:ascii="Arial Narrow" w:hAnsi="Arial Narrow"/>
                          <w:sz w:val="22"/>
                        </w:rPr>
                        <w:t xml:space="preserve"> + acción 3</w:t>
                      </w:r>
                      <w:r>
                        <w:rPr>
                          <w:rFonts w:ascii="Arial Narrow" w:hAnsi="Arial Narrow"/>
                          <w:sz w:val="22"/>
                        </w:rPr>
                        <w:t xml:space="preserve">.2 + </w:t>
                      </w:r>
                      <w:r w:rsidRPr="00C16AAB">
                        <w:rPr>
                          <w:rFonts w:ascii="Arial Narrow" w:hAnsi="Arial Narrow"/>
                          <w:sz w:val="22"/>
                        </w:rPr>
                        <w:t>acción</w:t>
                      </w:r>
                      <w:r>
                        <w:rPr>
                          <w:rFonts w:ascii="Arial Narrow" w:hAnsi="Arial Narrow"/>
                          <w:sz w:val="22"/>
                        </w:rPr>
                        <w:t xml:space="preserve"> </w:t>
                      </w:r>
                      <w:r w:rsidRPr="00C16AAB">
                        <w:rPr>
                          <w:rFonts w:ascii="Arial Narrow" w:hAnsi="Arial Narrow"/>
                          <w:sz w:val="22"/>
                        </w:rPr>
                        <w:t xml:space="preserve"> 4</w:t>
                      </w:r>
                      <w:r>
                        <w:rPr>
                          <w:rFonts w:ascii="Arial Narrow" w:hAnsi="Arial Narrow"/>
                          <w:sz w:val="22"/>
                        </w:rPr>
                        <w:t>.1 + acción  4.2</w:t>
                      </w:r>
                    </w:p>
                    <w:p w:rsidR="00792125" w:rsidRPr="00C16AAB" w:rsidRDefault="00792125" w:rsidP="00C16AAB">
                      <w:pPr>
                        <w:rPr>
                          <w:rFonts w:ascii="Arial Narrow" w:hAnsi="Arial Narrow"/>
                          <w:sz w:val="22"/>
                        </w:rPr>
                      </w:pPr>
                      <w:r w:rsidRPr="00C16AAB">
                        <w:rPr>
                          <w:rFonts w:ascii="Arial Narrow" w:hAnsi="Arial Narrow"/>
                          <w:b/>
                          <w:sz w:val="22"/>
                        </w:rPr>
                        <w:t>ALTERNATIVA 2:</w:t>
                      </w:r>
                      <w:r w:rsidRPr="00C16AAB">
                        <w:rPr>
                          <w:rFonts w:ascii="Arial Narrow" w:hAnsi="Arial Narrow"/>
                          <w:sz w:val="22"/>
                        </w:rPr>
                        <w:t xml:space="preserve"> acción 1</w:t>
                      </w:r>
                      <w:r>
                        <w:rPr>
                          <w:rFonts w:ascii="Arial Narrow" w:hAnsi="Arial Narrow"/>
                          <w:sz w:val="22"/>
                        </w:rPr>
                        <w:t>.1</w:t>
                      </w:r>
                      <w:r w:rsidRPr="00C16AAB">
                        <w:rPr>
                          <w:rFonts w:ascii="Arial Narrow" w:hAnsi="Arial Narrow"/>
                          <w:sz w:val="22"/>
                        </w:rPr>
                        <w:t xml:space="preserve"> + acción 1</w:t>
                      </w:r>
                      <w:r>
                        <w:rPr>
                          <w:rFonts w:ascii="Arial Narrow" w:hAnsi="Arial Narrow"/>
                          <w:sz w:val="22"/>
                        </w:rPr>
                        <w:t>.2</w:t>
                      </w:r>
                      <w:r w:rsidRPr="00C16AAB">
                        <w:rPr>
                          <w:rFonts w:ascii="Arial Narrow" w:hAnsi="Arial Narrow"/>
                          <w:sz w:val="22"/>
                        </w:rPr>
                        <w:t xml:space="preserve"> </w:t>
                      </w:r>
                      <w:r>
                        <w:rPr>
                          <w:rFonts w:ascii="Arial Narrow" w:hAnsi="Arial Narrow"/>
                          <w:sz w:val="22"/>
                        </w:rPr>
                        <w:t xml:space="preserve">+ </w:t>
                      </w:r>
                      <w:r w:rsidRPr="00C16AAB">
                        <w:rPr>
                          <w:rFonts w:ascii="Arial Narrow" w:hAnsi="Arial Narrow"/>
                          <w:sz w:val="22"/>
                        </w:rPr>
                        <w:t>acción 2.</w:t>
                      </w:r>
                      <w:r>
                        <w:rPr>
                          <w:rFonts w:ascii="Arial Narrow" w:hAnsi="Arial Narrow"/>
                          <w:sz w:val="22"/>
                        </w:rPr>
                        <w:t>3</w:t>
                      </w:r>
                      <w:r w:rsidRPr="00C16AAB">
                        <w:rPr>
                          <w:rFonts w:ascii="Arial Narrow" w:hAnsi="Arial Narrow"/>
                          <w:sz w:val="22"/>
                        </w:rPr>
                        <w:t xml:space="preserve"> + acción 3</w:t>
                      </w:r>
                      <w:r>
                        <w:rPr>
                          <w:rFonts w:ascii="Arial Narrow" w:hAnsi="Arial Narrow"/>
                          <w:sz w:val="22"/>
                        </w:rPr>
                        <w:t>.1</w:t>
                      </w:r>
                      <w:r w:rsidRPr="00C16AAB">
                        <w:rPr>
                          <w:rFonts w:ascii="Arial Narrow" w:hAnsi="Arial Narrow"/>
                          <w:sz w:val="22"/>
                        </w:rPr>
                        <w:t xml:space="preserve"> + acción 3</w:t>
                      </w:r>
                      <w:r>
                        <w:rPr>
                          <w:rFonts w:ascii="Arial Narrow" w:hAnsi="Arial Narrow"/>
                          <w:sz w:val="22"/>
                        </w:rPr>
                        <w:t xml:space="preserve">.2 + </w:t>
                      </w:r>
                      <w:r w:rsidRPr="00C16AAB">
                        <w:rPr>
                          <w:rFonts w:ascii="Arial Narrow" w:hAnsi="Arial Narrow"/>
                          <w:sz w:val="22"/>
                        </w:rPr>
                        <w:t>acción</w:t>
                      </w:r>
                      <w:r>
                        <w:rPr>
                          <w:rFonts w:ascii="Arial Narrow" w:hAnsi="Arial Narrow"/>
                          <w:sz w:val="22"/>
                        </w:rPr>
                        <w:t xml:space="preserve"> </w:t>
                      </w:r>
                      <w:r w:rsidRPr="00C16AAB">
                        <w:rPr>
                          <w:rFonts w:ascii="Arial Narrow" w:hAnsi="Arial Narrow"/>
                          <w:sz w:val="22"/>
                        </w:rPr>
                        <w:t xml:space="preserve"> 4</w:t>
                      </w:r>
                      <w:r>
                        <w:rPr>
                          <w:rFonts w:ascii="Arial Narrow" w:hAnsi="Arial Narrow"/>
                          <w:sz w:val="22"/>
                        </w:rPr>
                        <w:t>.1 + acción  4.2</w:t>
                      </w:r>
                    </w:p>
                    <w:p w:rsidR="00792125" w:rsidRPr="00C16AAB" w:rsidRDefault="00792125" w:rsidP="00C16AAB">
                      <w:pPr>
                        <w:rPr>
                          <w:rFonts w:ascii="Arial Narrow" w:hAnsi="Arial Narrow"/>
                          <w:sz w:val="22"/>
                        </w:rPr>
                      </w:pPr>
                    </w:p>
                  </w:txbxContent>
                </v:textbox>
              </v:roundrect>
            </w:pict>
          </mc:Fallback>
        </mc:AlternateContent>
      </w: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Default="00DD0C35" w:rsidP="00D7440C">
      <w:pPr>
        <w:pStyle w:val="Prrafodelista"/>
        <w:spacing w:after="0" w:line="240" w:lineRule="auto"/>
        <w:contextualSpacing/>
        <w:rPr>
          <w:rFonts w:ascii="Arial" w:hAnsi="Arial" w:cs="Arial"/>
        </w:rPr>
      </w:pPr>
    </w:p>
    <w:p w:rsidR="00DD0C35" w:rsidRPr="00F8141A" w:rsidRDefault="00DD0C35" w:rsidP="00D7440C">
      <w:pPr>
        <w:pStyle w:val="Prrafodelista"/>
        <w:spacing w:after="0" w:line="240" w:lineRule="auto"/>
        <w:contextualSpacing/>
        <w:rPr>
          <w:rFonts w:ascii="Arial" w:hAnsi="Arial" w:cs="Arial"/>
        </w:rPr>
      </w:pPr>
    </w:p>
    <w:p w:rsidR="00175284" w:rsidRPr="007A0719" w:rsidRDefault="00175284" w:rsidP="00A1588C">
      <w:pPr>
        <w:numPr>
          <w:ilvl w:val="2"/>
          <w:numId w:val="1"/>
        </w:numPr>
        <w:tabs>
          <w:tab w:val="clear" w:pos="1080"/>
          <w:tab w:val="num" w:pos="709"/>
        </w:tabs>
        <w:ind w:left="709" w:hanging="709"/>
        <w:outlineLvl w:val="2"/>
        <w:rPr>
          <w:rFonts w:ascii="Arial" w:hAnsi="Arial" w:cs="Arial"/>
          <w:b/>
          <w:sz w:val="22"/>
          <w:szCs w:val="22"/>
          <w:lang w:val="es-PE"/>
        </w:rPr>
      </w:pPr>
      <w:bookmarkStart w:id="203" w:name="_Toc239501762"/>
      <w:bookmarkStart w:id="204" w:name="_Toc258871191"/>
      <w:bookmarkStart w:id="205" w:name="_Toc264019756"/>
      <w:r w:rsidRPr="007A0719">
        <w:rPr>
          <w:rFonts w:ascii="Arial" w:hAnsi="Arial" w:cs="Arial"/>
          <w:b/>
          <w:sz w:val="22"/>
          <w:szCs w:val="22"/>
          <w:lang w:val="es-PE"/>
        </w:rPr>
        <w:t>Alternativas de Solución</w:t>
      </w:r>
      <w:bookmarkEnd w:id="203"/>
      <w:bookmarkEnd w:id="204"/>
      <w:bookmarkEnd w:id="205"/>
    </w:p>
    <w:p w:rsidR="00DD0C35" w:rsidRPr="007A0719" w:rsidRDefault="00DD0C35" w:rsidP="00DD0C35">
      <w:pPr>
        <w:spacing w:before="240" w:after="240"/>
        <w:ind w:left="709"/>
        <w:jc w:val="both"/>
        <w:rPr>
          <w:rFonts w:ascii="Arial" w:hAnsi="Arial" w:cs="Arial"/>
          <w:sz w:val="22"/>
          <w:szCs w:val="22"/>
        </w:rPr>
      </w:pPr>
      <w:r w:rsidRPr="007A0719">
        <w:rPr>
          <w:rFonts w:ascii="Arial" w:hAnsi="Arial" w:cs="Arial"/>
          <w:sz w:val="22"/>
          <w:szCs w:val="22"/>
        </w:rPr>
        <w:t>Las alternativas de solución posibles de implementar que permitirían hacer frente al problema identificado y cumplir con los objetivos planteados, agrupa acciones, con el propósito de reducir costos para no duplicar esfuerzos de manera aislada.</w:t>
      </w:r>
    </w:p>
    <w:p w:rsidR="00DD0C35" w:rsidRPr="007A0719" w:rsidRDefault="00DD0C35" w:rsidP="00DD0C35">
      <w:pPr>
        <w:spacing w:before="240" w:after="240"/>
        <w:ind w:left="709"/>
        <w:jc w:val="both"/>
        <w:rPr>
          <w:rFonts w:ascii="Arial" w:hAnsi="Arial" w:cs="Arial"/>
          <w:sz w:val="22"/>
          <w:szCs w:val="22"/>
        </w:rPr>
      </w:pPr>
      <w:r w:rsidRPr="007A0719">
        <w:rPr>
          <w:rFonts w:ascii="Arial" w:hAnsi="Arial" w:cs="Arial"/>
          <w:sz w:val="22"/>
          <w:szCs w:val="22"/>
        </w:rPr>
        <w:t>De acuerdo con las relaciones descritas en el paso anterior, y si las combinamos en diferentes posibilidades de proyectos, resultarían dos alternativas distintas, las que se detallan a continuación.</w:t>
      </w:r>
    </w:p>
    <w:p w:rsidR="00175284" w:rsidRPr="007A0719" w:rsidRDefault="00175284" w:rsidP="00175284">
      <w:pPr>
        <w:ind w:left="567"/>
        <w:jc w:val="both"/>
        <w:rPr>
          <w:rFonts w:ascii="Arial" w:hAnsi="Arial" w:cs="Arial"/>
          <w:b/>
          <w:sz w:val="22"/>
          <w:szCs w:val="22"/>
        </w:rPr>
      </w:pPr>
      <w:r w:rsidRPr="007A0719">
        <w:rPr>
          <w:rFonts w:ascii="Arial" w:hAnsi="Arial" w:cs="Arial"/>
          <w:b/>
          <w:sz w:val="22"/>
          <w:szCs w:val="22"/>
        </w:rPr>
        <w:t>Alternativa 1</w:t>
      </w:r>
    </w:p>
    <w:p w:rsidR="00175284" w:rsidRPr="007A0719" w:rsidRDefault="00175284" w:rsidP="00175284">
      <w:pPr>
        <w:ind w:left="567"/>
        <w:jc w:val="both"/>
        <w:rPr>
          <w:rFonts w:ascii="Arial" w:hAnsi="Arial" w:cs="Arial"/>
          <w:sz w:val="22"/>
          <w:szCs w:val="22"/>
        </w:rPr>
      </w:pPr>
      <w:r w:rsidRPr="007A0719">
        <w:rPr>
          <w:rFonts w:ascii="Arial" w:hAnsi="Arial" w:cs="Arial"/>
          <w:sz w:val="22"/>
          <w:szCs w:val="22"/>
        </w:rPr>
        <w:t xml:space="preserve">Fortalecimiento de la Gestión Ambiental </w:t>
      </w:r>
      <w:r w:rsidR="00B8446C" w:rsidRPr="007A0719">
        <w:rPr>
          <w:rFonts w:ascii="Arial" w:hAnsi="Arial" w:cs="Arial"/>
          <w:sz w:val="22"/>
          <w:szCs w:val="22"/>
        </w:rPr>
        <w:t xml:space="preserve">en </w:t>
      </w:r>
      <w:r w:rsidRPr="007A0719">
        <w:rPr>
          <w:rFonts w:ascii="Arial" w:hAnsi="Arial" w:cs="Arial"/>
          <w:sz w:val="22"/>
          <w:szCs w:val="22"/>
        </w:rPr>
        <w:t xml:space="preserve">la Región </w:t>
      </w:r>
      <w:r w:rsidR="001C40E5" w:rsidRPr="007A0719">
        <w:rPr>
          <w:rFonts w:ascii="Arial" w:hAnsi="Arial" w:cs="Arial"/>
          <w:sz w:val="22"/>
          <w:szCs w:val="22"/>
        </w:rPr>
        <w:t>Ayacucho</w:t>
      </w:r>
      <w:r w:rsidR="009B0858" w:rsidRPr="007A0719">
        <w:rPr>
          <w:rFonts w:ascii="Arial" w:hAnsi="Arial" w:cs="Arial"/>
          <w:sz w:val="22"/>
          <w:szCs w:val="22"/>
        </w:rPr>
        <w:t>, considerando el componente de difusión y comunicación ambiental</w:t>
      </w:r>
      <w:r w:rsidRPr="007A0719">
        <w:rPr>
          <w:rFonts w:ascii="Arial" w:hAnsi="Arial" w:cs="Arial"/>
          <w:sz w:val="22"/>
          <w:szCs w:val="22"/>
        </w:rPr>
        <w:t>.</w:t>
      </w:r>
    </w:p>
    <w:p w:rsidR="00175284" w:rsidRPr="007A0719" w:rsidRDefault="00175284" w:rsidP="00175284">
      <w:pPr>
        <w:ind w:left="567"/>
        <w:jc w:val="both"/>
        <w:rPr>
          <w:rFonts w:ascii="Arial" w:hAnsi="Arial" w:cs="Arial"/>
          <w:sz w:val="22"/>
          <w:szCs w:val="22"/>
        </w:rPr>
      </w:pPr>
    </w:p>
    <w:p w:rsidR="00E704C6" w:rsidRPr="00F8141A" w:rsidRDefault="00175284" w:rsidP="000F28BC">
      <w:pPr>
        <w:tabs>
          <w:tab w:val="left" w:pos="567"/>
        </w:tabs>
        <w:ind w:left="567"/>
        <w:jc w:val="both"/>
        <w:rPr>
          <w:rFonts w:ascii="Arial" w:hAnsi="Arial" w:cs="Arial"/>
          <w:sz w:val="22"/>
          <w:szCs w:val="22"/>
          <w:lang w:val="es-ES_tradnl"/>
        </w:rPr>
      </w:pPr>
      <w:r w:rsidRPr="007A0719">
        <w:rPr>
          <w:rFonts w:ascii="Arial" w:hAnsi="Arial" w:cs="Arial"/>
          <w:b/>
          <w:sz w:val="22"/>
          <w:szCs w:val="22"/>
        </w:rPr>
        <w:t xml:space="preserve">Componente 1: </w:t>
      </w:r>
      <w:r w:rsidR="00997381" w:rsidRPr="007A0719">
        <w:rPr>
          <w:rFonts w:ascii="Arial" w:hAnsi="Arial" w:cs="Arial"/>
          <w:b/>
          <w:sz w:val="22"/>
          <w:szCs w:val="22"/>
        </w:rPr>
        <w:t>Im</w:t>
      </w:r>
      <w:r w:rsidR="00997381" w:rsidRPr="007A0719">
        <w:rPr>
          <w:rFonts w:ascii="Arial" w:hAnsi="Arial" w:cs="Arial"/>
          <w:b/>
          <w:sz w:val="22"/>
          <w:szCs w:val="22"/>
          <w:lang w:val="es-ES_tradnl"/>
        </w:rPr>
        <w:t>plementación Del Programa de Capacitación</w:t>
      </w:r>
      <w:r w:rsidR="00997381" w:rsidRPr="00F8141A">
        <w:rPr>
          <w:rFonts w:ascii="Arial" w:hAnsi="Arial" w:cs="Arial"/>
          <w:b/>
          <w:sz w:val="22"/>
          <w:szCs w:val="22"/>
          <w:lang w:val="es-ES_tradnl"/>
        </w:rPr>
        <w:t xml:space="preserve"> y Asistencia Técnica en Gestión Ambiental</w:t>
      </w:r>
      <w:r w:rsidR="00E704C6" w:rsidRPr="00F8141A">
        <w:rPr>
          <w:rFonts w:ascii="Arial" w:hAnsi="Arial" w:cs="Arial"/>
          <w:b/>
          <w:sz w:val="22"/>
          <w:szCs w:val="22"/>
          <w:lang w:val="es-ES_tradnl"/>
        </w:rPr>
        <w:t>.</w:t>
      </w:r>
    </w:p>
    <w:p w:rsidR="003F3BA7" w:rsidRPr="00F8141A" w:rsidRDefault="00AF1BCC" w:rsidP="00B5554C">
      <w:pPr>
        <w:ind w:left="567" w:hanging="12"/>
        <w:jc w:val="both"/>
        <w:rPr>
          <w:rFonts w:ascii="Arial" w:hAnsi="Arial" w:cs="Arial"/>
          <w:sz w:val="22"/>
          <w:szCs w:val="22"/>
        </w:rPr>
      </w:pPr>
      <w:r w:rsidRPr="00F8141A">
        <w:rPr>
          <w:rFonts w:ascii="Arial" w:hAnsi="Arial" w:cs="Arial"/>
          <w:sz w:val="22"/>
          <w:szCs w:val="22"/>
        </w:rPr>
        <w:t xml:space="preserve">El componente </w:t>
      </w:r>
      <w:r w:rsidR="003F3BA7" w:rsidRPr="00F8141A">
        <w:rPr>
          <w:rFonts w:ascii="Arial" w:hAnsi="Arial" w:cs="Arial"/>
          <w:sz w:val="22"/>
          <w:szCs w:val="22"/>
        </w:rPr>
        <w:t xml:space="preserve">de implementación del programa de </w:t>
      </w:r>
      <w:r w:rsidRPr="00F8141A">
        <w:rPr>
          <w:rFonts w:ascii="Arial" w:hAnsi="Arial" w:cs="Arial"/>
          <w:sz w:val="22"/>
          <w:szCs w:val="22"/>
        </w:rPr>
        <w:t>capacitación</w:t>
      </w:r>
      <w:r w:rsidR="006511D6" w:rsidRPr="00F8141A">
        <w:rPr>
          <w:rFonts w:ascii="Arial" w:hAnsi="Arial" w:cs="Arial"/>
          <w:sz w:val="22"/>
          <w:szCs w:val="22"/>
        </w:rPr>
        <w:t xml:space="preserve"> y asistencia técnica, </w:t>
      </w:r>
      <w:r w:rsidRPr="00F8141A">
        <w:rPr>
          <w:rFonts w:ascii="Arial" w:hAnsi="Arial" w:cs="Arial"/>
          <w:sz w:val="22"/>
          <w:szCs w:val="22"/>
        </w:rPr>
        <w:t xml:space="preserve"> considera el perfeccionamiento de las capacidades, a nivel personal e institucional, </w:t>
      </w:r>
      <w:r w:rsidR="00B5554C" w:rsidRPr="00F8141A">
        <w:rPr>
          <w:rFonts w:ascii="Arial" w:hAnsi="Arial" w:cs="Arial"/>
          <w:sz w:val="22"/>
          <w:szCs w:val="22"/>
        </w:rPr>
        <w:t xml:space="preserve">de tal manera </w:t>
      </w:r>
      <w:r w:rsidRPr="00F8141A">
        <w:rPr>
          <w:rFonts w:ascii="Arial" w:hAnsi="Arial" w:cs="Arial"/>
          <w:sz w:val="22"/>
          <w:szCs w:val="22"/>
        </w:rPr>
        <w:t xml:space="preserve">que </w:t>
      </w:r>
      <w:r w:rsidR="00B5554C" w:rsidRPr="00F8141A">
        <w:rPr>
          <w:rFonts w:ascii="Arial" w:hAnsi="Arial" w:cs="Arial"/>
          <w:sz w:val="22"/>
          <w:szCs w:val="22"/>
        </w:rPr>
        <w:t xml:space="preserve">nos </w:t>
      </w:r>
      <w:r w:rsidRPr="00F8141A">
        <w:rPr>
          <w:rFonts w:ascii="Arial" w:hAnsi="Arial" w:cs="Arial"/>
          <w:sz w:val="22"/>
          <w:szCs w:val="22"/>
        </w:rPr>
        <w:t xml:space="preserve">permita disponer de recursos humanos de calidad, a fin de mejorar la gestión en cada uno de las acciones que involucra </w:t>
      </w:r>
      <w:r w:rsidR="00B5554C" w:rsidRPr="00F8141A">
        <w:rPr>
          <w:rFonts w:ascii="Arial" w:hAnsi="Arial" w:cs="Arial"/>
          <w:sz w:val="22"/>
          <w:szCs w:val="22"/>
        </w:rPr>
        <w:t xml:space="preserve">el proyecto, garantizando de esa manera </w:t>
      </w:r>
      <w:r w:rsidRPr="00F8141A">
        <w:rPr>
          <w:rFonts w:ascii="Arial" w:hAnsi="Arial" w:cs="Arial"/>
          <w:sz w:val="22"/>
          <w:szCs w:val="22"/>
        </w:rPr>
        <w:t>la sostenibilidad del proyecto,</w:t>
      </w:r>
      <w:r w:rsidR="00B5554C" w:rsidRPr="00F8141A">
        <w:rPr>
          <w:rFonts w:ascii="Arial" w:hAnsi="Arial" w:cs="Arial"/>
          <w:sz w:val="22"/>
          <w:szCs w:val="22"/>
        </w:rPr>
        <w:t xml:space="preserve"> dado </w:t>
      </w:r>
      <w:r w:rsidRPr="00F8141A">
        <w:rPr>
          <w:rFonts w:ascii="Arial" w:hAnsi="Arial" w:cs="Arial"/>
          <w:sz w:val="22"/>
          <w:szCs w:val="22"/>
        </w:rPr>
        <w:t>que permitirá lograr los resultados esperados en la Agenda Ambiental, de acuerdo a los Lineamientos de Política Ambiental Regional.</w:t>
      </w:r>
      <w:r w:rsidR="003F3BA7" w:rsidRPr="00F8141A">
        <w:rPr>
          <w:rFonts w:ascii="Arial" w:hAnsi="Arial" w:cs="Arial"/>
          <w:sz w:val="22"/>
          <w:szCs w:val="22"/>
        </w:rPr>
        <w:t xml:space="preserve"> Este componente cosiste en la realización de eventos de capacitación, como cursos, talleres y asistencia técnica, dirigido a las diferentes organizaciones</w:t>
      </w:r>
      <w:r w:rsidR="00CC296D" w:rsidRPr="00F8141A">
        <w:rPr>
          <w:rFonts w:ascii="Arial" w:hAnsi="Arial" w:cs="Arial"/>
          <w:sz w:val="22"/>
          <w:szCs w:val="22"/>
        </w:rPr>
        <w:t xml:space="preserve"> de base</w:t>
      </w:r>
      <w:r w:rsidR="003F3BA7" w:rsidRPr="00F8141A">
        <w:rPr>
          <w:rFonts w:ascii="Arial" w:hAnsi="Arial" w:cs="Arial"/>
          <w:sz w:val="22"/>
          <w:szCs w:val="22"/>
        </w:rPr>
        <w:t xml:space="preserve"> y niveles de gobierno con la finalidad lograr los objetivos de la Política Ambiental Regional.</w:t>
      </w:r>
      <w:r w:rsidR="00CC296D" w:rsidRPr="00F8141A">
        <w:rPr>
          <w:rFonts w:ascii="Arial" w:hAnsi="Arial" w:cs="Arial"/>
          <w:sz w:val="22"/>
          <w:szCs w:val="22"/>
        </w:rPr>
        <w:t xml:space="preserve"> Este proceso estará liderado por el Gobierno Regional de Ayacucho, mediante la Gerencia Regional de Recursos Naturales y gestión del Medio Ambiente.</w:t>
      </w:r>
    </w:p>
    <w:p w:rsidR="00CC296D" w:rsidRPr="00F8141A" w:rsidRDefault="00CC296D" w:rsidP="00B5554C">
      <w:pPr>
        <w:ind w:left="567" w:hanging="12"/>
        <w:jc w:val="both"/>
        <w:rPr>
          <w:rFonts w:ascii="Arial" w:hAnsi="Arial" w:cs="Arial"/>
          <w:sz w:val="22"/>
          <w:szCs w:val="22"/>
        </w:rPr>
      </w:pPr>
    </w:p>
    <w:p w:rsidR="00E704C6" w:rsidRPr="00F8141A" w:rsidRDefault="00E704C6" w:rsidP="00175284">
      <w:pPr>
        <w:ind w:left="567"/>
        <w:jc w:val="both"/>
        <w:rPr>
          <w:rFonts w:ascii="Arial" w:hAnsi="Arial" w:cs="Arial"/>
          <w:sz w:val="22"/>
          <w:szCs w:val="22"/>
        </w:rPr>
      </w:pPr>
    </w:p>
    <w:p w:rsidR="00175284" w:rsidRPr="00F8141A" w:rsidRDefault="00175284" w:rsidP="000F28BC">
      <w:pPr>
        <w:tabs>
          <w:tab w:val="left" w:pos="567"/>
        </w:tabs>
        <w:ind w:left="567"/>
        <w:jc w:val="both"/>
        <w:rPr>
          <w:rFonts w:ascii="Arial" w:hAnsi="Arial" w:cs="Arial"/>
          <w:b/>
          <w:sz w:val="22"/>
          <w:szCs w:val="22"/>
        </w:rPr>
      </w:pPr>
      <w:r w:rsidRPr="00F8141A">
        <w:rPr>
          <w:rFonts w:ascii="Arial" w:hAnsi="Arial" w:cs="Arial"/>
          <w:b/>
          <w:sz w:val="22"/>
          <w:szCs w:val="22"/>
        </w:rPr>
        <w:t xml:space="preserve">Componente </w:t>
      </w:r>
      <w:r w:rsidR="000F28BC" w:rsidRPr="00F8141A">
        <w:rPr>
          <w:rFonts w:ascii="Arial" w:hAnsi="Arial" w:cs="Arial"/>
          <w:b/>
          <w:sz w:val="22"/>
          <w:szCs w:val="22"/>
        </w:rPr>
        <w:t>2</w:t>
      </w:r>
      <w:r w:rsidRPr="00F8141A">
        <w:rPr>
          <w:rFonts w:ascii="Arial" w:hAnsi="Arial" w:cs="Arial"/>
          <w:b/>
          <w:sz w:val="22"/>
          <w:szCs w:val="22"/>
        </w:rPr>
        <w:t xml:space="preserve">: </w:t>
      </w:r>
      <w:r w:rsidR="00997381" w:rsidRPr="00F8141A">
        <w:rPr>
          <w:rFonts w:ascii="Arial" w:hAnsi="Arial" w:cs="Arial"/>
          <w:b/>
          <w:sz w:val="22"/>
          <w:szCs w:val="22"/>
        </w:rPr>
        <w:t>Generación de Conciencia Ambiental en la Población</w:t>
      </w:r>
    </w:p>
    <w:p w:rsidR="00A03834" w:rsidRPr="00F8141A" w:rsidRDefault="00CC296D" w:rsidP="00B5554C">
      <w:pPr>
        <w:ind w:left="567"/>
        <w:jc w:val="both"/>
        <w:rPr>
          <w:rFonts w:ascii="Arial" w:hAnsi="Arial" w:cs="Arial"/>
          <w:sz w:val="22"/>
          <w:szCs w:val="22"/>
        </w:rPr>
      </w:pPr>
      <w:r w:rsidRPr="00F8141A">
        <w:rPr>
          <w:rFonts w:ascii="Arial" w:hAnsi="Arial" w:cs="Arial"/>
          <w:sz w:val="22"/>
          <w:szCs w:val="22"/>
        </w:rPr>
        <w:t xml:space="preserve">Este componente está referido </w:t>
      </w:r>
      <w:r w:rsidR="001C1A86" w:rsidRPr="00F8141A">
        <w:rPr>
          <w:rFonts w:ascii="Arial" w:hAnsi="Arial" w:cs="Arial"/>
          <w:sz w:val="22"/>
          <w:szCs w:val="22"/>
        </w:rPr>
        <w:t xml:space="preserve">a la </w:t>
      </w:r>
      <w:r w:rsidR="00AF1BCC" w:rsidRPr="00F8141A">
        <w:rPr>
          <w:rFonts w:ascii="Arial" w:hAnsi="Arial" w:cs="Arial"/>
          <w:sz w:val="22"/>
          <w:szCs w:val="22"/>
        </w:rPr>
        <w:t xml:space="preserve">divulgación de la información ambiental escrita, oral, y visual, que generará la </w:t>
      </w:r>
      <w:r w:rsidR="00014B41" w:rsidRPr="00F8141A">
        <w:rPr>
          <w:rFonts w:ascii="Arial" w:hAnsi="Arial" w:cs="Arial"/>
          <w:sz w:val="22"/>
          <w:szCs w:val="22"/>
        </w:rPr>
        <w:t>GRRNG</w:t>
      </w:r>
      <w:r w:rsidR="00AF1BCC" w:rsidRPr="00F8141A">
        <w:rPr>
          <w:rFonts w:ascii="Arial" w:hAnsi="Arial" w:cs="Arial"/>
          <w:sz w:val="22"/>
          <w:szCs w:val="22"/>
        </w:rPr>
        <w:t>MA y las entidades involucradas en el proyecto.</w:t>
      </w:r>
      <w:r w:rsidR="00B8446C" w:rsidRPr="00F8141A">
        <w:rPr>
          <w:rFonts w:ascii="Arial" w:hAnsi="Arial" w:cs="Arial"/>
          <w:sz w:val="22"/>
          <w:szCs w:val="22"/>
        </w:rPr>
        <w:t xml:space="preserve"> </w:t>
      </w:r>
      <w:r w:rsidR="00AF1BCC" w:rsidRPr="00F8141A">
        <w:rPr>
          <w:rFonts w:ascii="Arial" w:hAnsi="Arial" w:cs="Arial"/>
          <w:sz w:val="22"/>
          <w:szCs w:val="22"/>
        </w:rPr>
        <w:t xml:space="preserve">Se difundirán temas de carácter informativo, sensibilización, técnico-científico y otros relacionados a la gestión ambiental en la </w:t>
      </w:r>
      <w:r w:rsidR="00014B41" w:rsidRPr="00F8141A">
        <w:rPr>
          <w:rFonts w:ascii="Arial" w:hAnsi="Arial" w:cs="Arial"/>
          <w:sz w:val="22"/>
          <w:szCs w:val="22"/>
        </w:rPr>
        <w:t>R</w:t>
      </w:r>
      <w:r w:rsidR="00AF1BCC" w:rsidRPr="00F8141A">
        <w:rPr>
          <w:rFonts w:ascii="Arial" w:hAnsi="Arial" w:cs="Arial"/>
          <w:sz w:val="22"/>
          <w:szCs w:val="22"/>
        </w:rPr>
        <w:t xml:space="preserve">egión </w:t>
      </w:r>
      <w:r w:rsidR="001C40E5" w:rsidRPr="00F8141A">
        <w:rPr>
          <w:rFonts w:ascii="Arial" w:hAnsi="Arial" w:cs="Arial"/>
          <w:sz w:val="22"/>
          <w:szCs w:val="22"/>
        </w:rPr>
        <w:t>Ayacucho</w:t>
      </w:r>
      <w:r w:rsidR="00AF1BCC" w:rsidRPr="00F8141A">
        <w:rPr>
          <w:rFonts w:ascii="Arial" w:hAnsi="Arial" w:cs="Arial"/>
          <w:sz w:val="22"/>
          <w:szCs w:val="22"/>
        </w:rPr>
        <w:t xml:space="preserve">.  La difusión será a nivel de las </w:t>
      </w:r>
      <w:r w:rsidR="004B471D">
        <w:rPr>
          <w:rFonts w:ascii="Arial" w:hAnsi="Arial" w:cs="Arial"/>
          <w:sz w:val="22"/>
          <w:szCs w:val="22"/>
        </w:rPr>
        <w:t>11</w:t>
      </w:r>
      <w:r w:rsidR="00B8446C" w:rsidRPr="00F8141A">
        <w:rPr>
          <w:rFonts w:ascii="Arial" w:hAnsi="Arial" w:cs="Arial"/>
          <w:sz w:val="22"/>
          <w:szCs w:val="22"/>
        </w:rPr>
        <w:t xml:space="preserve"> </w:t>
      </w:r>
      <w:r w:rsidR="00AF1BCC" w:rsidRPr="00F8141A">
        <w:rPr>
          <w:rFonts w:ascii="Arial" w:hAnsi="Arial" w:cs="Arial"/>
          <w:sz w:val="22"/>
          <w:szCs w:val="22"/>
        </w:rPr>
        <w:t>provincias de la región.  Los temas seleccionados estarán de acuerdo a la generación de información de las áreas de Recursos Naturales, Áreas Naturales Protegidas y Gestión de</w:t>
      </w:r>
      <w:r w:rsidR="009C5228" w:rsidRPr="00F8141A">
        <w:rPr>
          <w:rFonts w:ascii="Arial" w:hAnsi="Arial" w:cs="Arial"/>
          <w:sz w:val="22"/>
          <w:szCs w:val="22"/>
        </w:rPr>
        <w:t xml:space="preserve"> la Calidad </w:t>
      </w:r>
      <w:r w:rsidR="00AF1BCC" w:rsidRPr="00F8141A">
        <w:rPr>
          <w:rFonts w:ascii="Arial" w:hAnsi="Arial" w:cs="Arial"/>
          <w:sz w:val="22"/>
          <w:szCs w:val="22"/>
        </w:rPr>
        <w:t>Ambient</w:t>
      </w:r>
      <w:r w:rsidR="009C5228" w:rsidRPr="00F8141A">
        <w:rPr>
          <w:rFonts w:ascii="Arial" w:hAnsi="Arial" w:cs="Arial"/>
          <w:sz w:val="22"/>
          <w:szCs w:val="22"/>
        </w:rPr>
        <w:t>al</w:t>
      </w:r>
      <w:r w:rsidR="00AF1BCC" w:rsidRPr="00F8141A">
        <w:rPr>
          <w:rFonts w:ascii="Arial" w:hAnsi="Arial" w:cs="Arial"/>
          <w:sz w:val="22"/>
          <w:szCs w:val="22"/>
        </w:rPr>
        <w:t>.</w:t>
      </w:r>
      <w:r w:rsidR="001C1A86" w:rsidRPr="00F8141A">
        <w:rPr>
          <w:rFonts w:ascii="Arial" w:hAnsi="Arial" w:cs="Arial"/>
          <w:sz w:val="22"/>
          <w:szCs w:val="22"/>
        </w:rPr>
        <w:t xml:space="preserve"> Por otro lado la GRRNGMA </w:t>
      </w:r>
      <w:r w:rsidR="00A03834" w:rsidRPr="00F8141A">
        <w:rPr>
          <w:rFonts w:ascii="Arial" w:hAnsi="Arial" w:cs="Arial"/>
          <w:sz w:val="22"/>
          <w:szCs w:val="22"/>
        </w:rPr>
        <w:t xml:space="preserve">en coordinación las con entidades públicas y privadas organizara </w:t>
      </w:r>
      <w:r w:rsidR="001C1A86" w:rsidRPr="00F8141A">
        <w:rPr>
          <w:rFonts w:ascii="Arial" w:hAnsi="Arial" w:cs="Arial"/>
          <w:sz w:val="22"/>
          <w:szCs w:val="22"/>
        </w:rPr>
        <w:t xml:space="preserve">campañas de sensibilización </w:t>
      </w:r>
      <w:r w:rsidR="00A03834" w:rsidRPr="00F8141A">
        <w:rPr>
          <w:rFonts w:ascii="Arial" w:hAnsi="Arial" w:cs="Arial"/>
          <w:sz w:val="22"/>
          <w:szCs w:val="22"/>
        </w:rPr>
        <w:t>(ferias ambientales) dirigidos a la población tomando como referencia las principales celebraciones del calendario ambiental.</w:t>
      </w:r>
    </w:p>
    <w:p w:rsidR="00997381" w:rsidRPr="00F8141A" w:rsidRDefault="00997381" w:rsidP="00175284">
      <w:pPr>
        <w:ind w:left="567"/>
        <w:jc w:val="both"/>
        <w:rPr>
          <w:rFonts w:ascii="Arial" w:hAnsi="Arial" w:cs="Arial"/>
          <w:b/>
          <w:sz w:val="22"/>
          <w:szCs w:val="22"/>
        </w:rPr>
      </w:pPr>
    </w:p>
    <w:p w:rsidR="00175284" w:rsidRPr="00F8141A" w:rsidRDefault="00175284" w:rsidP="00175284">
      <w:pPr>
        <w:ind w:left="567"/>
        <w:jc w:val="both"/>
        <w:rPr>
          <w:rFonts w:ascii="Arial" w:hAnsi="Arial" w:cs="Arial"/>
          <w:sz w:val="22"/>
          <w:szCs w:val="22"/>
          <w:lang w:val="es-ES_tradnl"/>
        </w:rPr>
      </w:pPr>
      <w:r w:rsidRPr="00F8141A">
        <w:rPr>
          <w:rFonts w:ascii="Arial" w:hAnsi="Arial" w:cs="Arial"/>
          <w:b/>
          <w:sz w:val="22"/>
          <w:szCs w:val="22"/>
        </w:rPr>
        <w:t xml:space="preserve">Componente </w:t>
      </w:r>
      <w:r w:rsidR="000F28BC" w:rsidRPr="00F8141A">
        <w:rPr>
          <w:rFonts w:ascii="Arial" w:hAnsi="Arial" w:cs="Arial"/>
          <w:b/>
          <w:sz w:val="22"/>
          <w:szCs w:val="22"/>
        </w:rPr>
        <w:t>3</w:t>
      </w:r>
      <w:r w:rsidRPr="00F8141A">
        <w:rPr>
          <w:rFonts w:ascii="Arial" w:hAnsi="Arial" w:cs="Arial"/>
          <w:b/>
          <w:sz w:val="22"/>
          <w:szCs w:val="22"/>
        </w:rPr>
        <w:t xml:space="preserve">: </w:t>
      </w:r>
      <w:r w:rsidR="00997381" w:rsidRPr="00F8141A">
        <w:rPr>
          <w:rFonts w:ascii="Arial" w:hAnsi="Arial" w:cs="Arial"/>
          <w:b/>
          <w:sz w:val="22"/>
          <w:szCs w:val="22"/>
          <w:lang w:val="es-ES_tradnl"/>
        </w:rPr>
        <w:t xml:space="preserve">Equipamiento </w:t>
      </w:r>
      <w:r w:rsidR="000201DD" w:rsidRPr="00F8141A">
        <w:rPr>
          <w:rFonts w:ascii="Arial" w:hAnsi="Arial" w:cs="Arial"/>
          <w:b/>
          <w:sz w:val="22"/>
          <w:szCs w:val="22"/>
          <w:lang w:val="es-ES_tradnl"/>
        </w:rPr>
        <w:t>Logístico</w:t>
      </w:r>
      <w:r w:rsidR="00997381" w:rsidRPr="00F8141A">
        <w:rPr>
          <w:rFonts w:ascii="Arial" w:hAnsi="Arial" w:cs="Arial"/>
          <w:b/>
          <w:sz w:val="22"/>
          <w:szCs w:val="22"/>
          <w:lang w:val="es-ES_tradnl"/>
        </w:rPr>
        <w:t xml:space="preserve"> Para la Gestión Ambiental</w:t>
      </w:r>
    </w:p>
    <w:p w:rsidR="00AF1BCC" w:rsidRPr="00F8141A" w:rsidRDefault="00AF1BCC" w:rsidP="00B8446C">
      <w:pPr>
        <w:ind w:left="567"/>
        <w:jc w:val="both"/>
        <w:rPr>
          <w:rFonts w:ascii="Arial" w:hAnsi="Arial" w:cs="Arial"/>
          <w:sz w:val="22"/>
          <w:szCs w:val="22"/>
        </w:rPr>
      </w:pPr>
      <w:r w:rsidRPr="00F8141A">
        <w:rPr>
          <w:rFonts w:ascii="Arial" w:hAnsi="Arial" w:cs="Arial"/>
          <w:sz w:val="22"/>
          <w:szCs w:val="22"/>
        </w:rPr>
        <w:t>El componente equipamiento, contempla la implementación de equipos de mobiliario, cómputo y equipos de monitoreo del agua, aire y clima.</w:t>
      </w:r>
      <w:r w:rsidR="00B8446C" w:rsidRPr="00F8141A">
        <w:rPr>
          <w:rFonts w:ascii="Arial" w:hAnsi="Arial" w:cs="Arial"/>
          <w:sz w:val="22"/>
          <w:szCs w:val="22"/>
        </w:rPr>
        <w:t xml:space="preserve"> </w:t>
      </w:r>
      <w:r w:rsidRPr="00F8141A">
        <w:rPr>
          <w:rFonts w:ascii="Arial" w:hAnsi="Arial" w:cs="Arial"/>
          <w:sz w:val="22"/>
          <w:szCs w:val="22"/>
        </w:rPr>
        <w:t xml:space="preserve">La implementación de equipos de mobiliario y cómputo, se realizará en las </w:t>
      </w:r>
      <w:r w:rsidR="00095418" w:rsidRPr="00F8141A">
        <w:rPr>
          <w:rFonts w:ascii="Arial" w:hAnsi="Arial" w:cs="Arial"/>
          <w:sz w:val="22"/>
          <w:szCs w:val="22"/>
        </w:rPr>
        <w:t>11</w:t>
      </w:r>
      <w:r w:rsidR="00B8446C" w:rsidRPr="00F8141A">
        <w:rPr>
          <w:rFonts w:ascii="Arial" w:hAnsi="Arial" w:cs="Arial"/>
          <w:sz w:val="22"/>
          <w:szCs w:val="22"/>
        </w:rPr>
        <w:t xml:space="preserve"> Municipalidades Provinciales</w:t>
      </w:r>
      <w:r w:rsidR="00A23CC9">
        <w:rPr>
          <w:rFonts w:ascii="Arial" w:hAnsi="Arial" w:cs="Arial"/>
          <w:sz w:val="22"/>
          <w:szCs w:val="22"/>
        </w:rPr>
        <w:t xml:space="preserve"> y la unidad operativa del VRA, </w:t>
      </w:r>
      <w:r w:rsidRPr="00F8141A">
        <w:rPr>
          <w:rFonts w:ascii="Arial" w:hAnsi="Arial" w:cs="Arial"/>
          <w:sz w:val="22"/>
          <w:szCs w:val="22"/>
        </w:rPr>
        <w:t xml:space="preserve">y en el Gobierno Regional </w:t>
      </w:r>
      <w:r w:rsidR="001C40E5" w:rsidRPr="00F8141A">
        <w:rPr>
          <w:rFonts w:ascii="Arial" w:hAnsi="Arial" w:cs="Arial"/>
          <w:sz w:val="22"/>
          <w:szCs w:val="22"/>
        </w:rPr>
        <w:t>Ayacucho</w:t>
      </w:r>
      <w:r w:rsidRPr="00F8141A">
        <w:rPr>
          <w:rFonts w:ascii="Arial" w:hAnsi="Arial" w:cs="Arial"/>
          <w:sz w:val="22"/>
          <w:szCs w:val="22"/>
        </w:rPr>
        <w:t xml:space="preserve">, con la finalidad de equipar el Sistema de Información Ambiental, en cada una de las provincias de la región. El equipamiento consta </w:t>
      </w:r>
      <w:r w:rsidRPr="00F8141A">
        <w:rPr>
          <w:rFonts w:ascii="Arial" w:hAnsi="Arial" w:cs="Arial"/>
          <w:sz w:val="22"/>
          <w:szCs w:val="22"/>
        </w:rPr>
        <w:lastRenderedPageBreak/>
        <w:t>de un escritorio, una silla y una computadora.</w:t>
      </w:r>
      <w:r w:rsidR="00B8446C" w:rsidRPr="00F8141A">
        <w:rPr>
          <w:rFonts w:ascii="Arial" w:hAnsi="Arial" w:cs="Arial"/>
          <w:sz w:val="22"/>
          <w:szCs w:val="22"/>
        </w:rPr>
        <w:t xml:space="preserve"> </w:t>
      </w:r>
      <w:r w:rsidRPr="00F8141A">
        <w:rPr>
          <w:rFonts w:ascii="Arial" w:hAnsi="Arial" w:cs="Arial"/>
          <w:sz w:val="22"/>
          <w:szCs w:val="22"/>
        </w:rPr>
        <w:t xml:space="preserve">La implementación de los equipos de monitoreo del agua, aire y </w:t>
      </w:r>
      <w:r w:rsidR="00B8446C" w:rsidRPr="00F8141A">
        <w:rPr>
          <w:rFonts w:ascii="Arial" w:hAnsi="Arial" w:cs="Arial"/>
          <w:sz w:val="22"/>
          <w:szCs w:val="22"/>
        </w:rPr>
        <w:t>suelo</w:t>
      </w:r>
      <w:r w:rsidRPr="00F8141A">
        <w:rPr>
          <w:rFonts w:ascii="Arial" w:hAnsi="Arial" w:cs="Arial"/>
          <w:sz w:val="22"/>
          <w:szCs w:val="22"/>
        </w:rPr>
        <w:t>, se realizará a las entidades que v</w:t>
      </w:r>
      <w:r w:rsidR="00B8446C" w:rsidRPr="00F8141A">
        <w:rPr>
          <w:rFonts w:ascii="Arial" w:hAnsi="Arial" w:cs="Arial"/>
          <w:sz w:val="22"/>
          <w:szCs w:val="22"/>
        </w:rPr>
        <w:t>ienen realizando dichas labores.</w:t>
      </w:r>
    </w:p>
    <w:p w:rsidR="000F28BC" w:rsidRPr="00F8141A" w:rsidRDefault="000F28BC" w:rsidP="00175284">
      <w:pPr>
        <w:ind w:left="567"/>
        <w:jc w:val="both"/>
        <w:rPr>
          <w:rFonts w:ascii="Arial" w:hAnsi="Arial" w:cs="Arial"/>
          <w:sz w:val="22"/>
          <w:szCs w:val="22"/>
        </w:rPr>
      </w:pPr>
    </w:p>
    <w:p w:rsidR="000201DD" w:rsidRPr="00F8141A" w:rsidRDefault="000201DD" w:rsidP="00175284">
      <w:pPr>
        <w:ind w:left="567"/>
        <w:jc w:val="both"/>
        <w:rPr>
          <w:rFonts w:ascii="Arial" w:hAnsi="Arial" w:cs="Arial"/>
          <w:sz w:val="22"/>
          <w:szCs w:val="22"/>
        </w:rPr>
      </w:pPr>
    </w:p>
    <w:p w:rsidR="00175284" w:rsidRPr="00F8141A" w:rsidRDefault="00175284" w:rsidP="000F28BC">
      <w:pPr>
        <w:ind w:left="567"/>
        <w:jc w:val="both"/>
        <w:rPr>
          <w:rFonts w:ascii="Arial" w:hAnsi="Arial" w:cs="Arial"/>
          <w:b/>
          <w:sz w:val="22"/>
          <w:szCs w:val="22"/>
        </w:rPr>
      </w:pPr>
      <w:r w:rsidRPr="00F8141A">
        <w:rPr>
          <w:rFonts w:ascii="Arial" w:hAnsi="Arial" w:cs="Arial"/>
          <w:b/>
          <w:sz w:val="22"/>
          <w:szCs w:val="22"/>
        </w:rPr>
        <w:t xml:space="preserve">Componente </w:t>
      </w:r>
      <w:r w:rsidR="000F28BC" w:rsidRPr="00F8141A">
        <w:rPr>
          <w:rFonts w:ascii="Arial" w:hAnsi="Arial" w:cs="Arial"/>
          <w:b/>
          <w:sz w:val="22"/>
          <w:szCs w:val="22"/>
        </w:rPr>
        <w:t>4</w:t>
      </w:r>
      <w:r w:rsidRPr="00F8141A">
        <w:rPr>
          <w:rFonts w:ascii="Arial" w:hAnsi="Arial" w:cs="Arial"/>
          <w:b/>
          <w:sz w:val="22"/>
          <w:szCs w:val="22"/>
        </w:rPr>
        <w:t xml:space="preserve">: </w:t>
      </w:r>
      <w:r w:rsidR="00997381" w:rsidRPr="00F8141A">
        <w:rPr>
          <w:rFonts w:ascii="Arial" w:hAnsi="Arial" w:cs="Arial"/>
          <w:b/>
          <w:sz w:val="22"/>
          <w:szCs w:val="22"/>
        </w:rPr>
        <w:t>Gestión de la Información y Conocimiento Ambiental</w:t>
      </w:r>
    </w:p>
    <w:p w:rsidR="00B8446C" w:rsidRPr="00F8141A" w:rsidRDefault="00212FEE" w:rsidP="00B8446C">
      <w:pPr>
        <w:ind w:left="567"/>
        <w:jc w:val="both"/>
        <w:rPr>
          <w:rFonts w:ascii="Arial" w:hAnsi="Arial" w:cs="Arial"/>
          <w:sz w:val="22"/>
          <w:szCs w:val="22"/>
        </w:rPr>
      </w:pPr>
      <w:r>
        <w:rPr>
          <w:rFonts w:ascii="Arial" w:hAnsi="Arial" w:cs="Arial"/>
          <w:b/>
          <w:sz w:val="22"/>
          <w:szCs w:val="22"/>
        </w:rPr>
        <w:t xml:space="preserve"> </w:t>
      </w:r>
      <w:r w:rsidR="00B8446C" w:rsidRPr="00F8141A">
        <w:rPr>
          <w:rFonts w:ascii="Arial" w:hAnsi="Arial" w:cs="Arial"/>
          <w:sz w:val="22"/>
          <w:szCs w:val="22"/>
        </w:rPr>
        <w:t xml:space="preserve">El componente de Sistema de Información, considera las acciones de diseño e implementación del Sistema de Información Ambiental Regional – SIAR, en la Región </w:t>
      </w:r>
      <w:r w:rsidR="001C40E5" w:rsidRPr="00F8141A">
        <w:rPr>
          <w:rFonts w:ascii="Arial" w:hAnsi="Arial" w:cs="Arial"/>
          <w:sz w:val="22"/>
          <w:szCs w:val="22"/>
        </w:rPr>
        <w:t>Ayacucho</w:t>
      </w:r>
      <w:r w:rsidR="00B8446C" w:rsidRPr="00F8141A">
        <w:rPr>
          <w:rFonts w:ascii="Arial" w:hAnsi="Arial" w:cs="Arial"/>
          <w:sz w:val="22"/>
          <w:szCs w:val="22"/>
        </w:rPr>
        <w:t>, la misma que servirá como instrumento de apoyo para el cumplimiento de la Política, el Plan y Agenda Ambiental de la Región, donde se concentrará la información ambiental, que será remitida por la</w:t>
      </w:r>
      <w:r w:rsidR="004A090D" w:rsidRPr="00F8141A">
        <w:rPr>
          <w:rFonts w:ascii="Arial" w:hAnsi="Arial" w:cs="Arial"/>
          <w:sz w:val="22"/>
          <w:szCs w:val="22"/>
        </w:rPr>
        <w:t>s</w:t>
      </w:r>
      <w:r w:rsidR="00B8446C" w:rsidRPr="00F8141A">
        <w:rPr>
          <w:rFonts w:ascii="Arial" w:hAnsi="Arial" w:cs="Arial"/>
          <w:sz w:val="22"/>
          <w:szCs w:val="22"/>
        </w:rPr>
        <w:t xml:space="preserve"> instituciones públicas con competencias ambientales, para ser ofrecidos a los diversos usuarios.</w:t>
      </w:r>
    </w:p>
    <w:p w:rsidR="00B8446C" w:rsidRPr="00F8141A" w:rsidRDefault="00B8446C" w:rsidP="00175284">
      <w:pPr>
        <w:ind w:left="567"/>
        <w:jc w:val="both"/>
        <w:rPr>
          <w:rFonts w:ascii="Arial" w:hAnsi="Arial" w:cs="Arial"/>
          <w:b/>
          <w:sz w:val="22"/>
          <w:szCs w:val="22"/>
          <w:highlight w:val="yellow"/>
        </w:rPr>
      </w:pPr>
    </w:p>
    <w:p w:rsidR="00B256A0" w:rsidRPr="007A0719" w:rsidRDefault="00B256A0" w:rsidP="00175284">
      <w:pPr>
        <w:ind w:left="567"/>
        <w:jc w:val="both"/>
        <w:rPr>
          <w:rFonts w:ascii="Arial" w:hAnsi="Arial" w:cs="Arial"/>
          <w:b/>
          <w:sz w:val="22"/>
          <w:szCs w:val="22"/>
        </w:rPr>
      </w:pPr>
    </w:p>
    <w:p w:rsidR="009B0858" w:rsidRPr="007A0719" w:rsidRDefault="00CB1198" w:rsidP="009B0858">
      <w:pPr>
        <w:ind w:left="567"/>
        <w:jc w:val="both"/>
        <w:rPr>
          <w:rFonts w:ascii="Arial" w:hAnsi="Arial" w:cs="Arial"/>
          <w:b/>
          <w:sz w:val="22"/>
          <w:szCs w:val="22"/>
        </w:rPr>
      </w:pPr>
      <w:r w:rsidRPr="007A0719">
        <w:rPr>
          <w:rFonts w:ascii="Arial" w:hAnsi="Arial" w:cs="Arial"/>
          <w:b/>
          <w:sz w:val="22"/>
          <w:szCs w:val="22"/>
        </w:rPr>
        <w:t>Alternativa 2</w:t>
      </w:r>
    </w:p>
    <w:p w:rsidR="009B0858" w:rsidRPr="007A0719" w:rsidRDefault="009B0858" w:rsidP="009B0858">
      <w:pPr>
        <w:ind w:left="567"/>
        <w:jc w:val="both"/>
        <w:rPr>
          <w:rFonts w:ascii="Arial" w:hAnsi="Arial" w:cs="Arial"/>
          <w:sz w:val="22"/>
          <w:szCs w:val="22"/>
        </w:rPr>
      </w:pPr>
    </w:p>
    <w:p w:rsidR="009B0858" w:rsidRPr="007A0719" w:rsidRDefault="009B0858" w:rsidP="009B0858">
      <w:pPr>
        <w:tabs>
          <w:tab w:val="left" w:pos="567"/>
        </w:tabs>
        <w:ind w:left="567"/>
        <w:jc w:val="both"/>
        <w:rPr>
          <w:rFonts w:ascii="Arial" w:hAnsi="Arial" w:cs="Arial"/>
          <w:sz w:val="22"/>
          <w:szCs w:val="22"/>
          <w:lang w:val="es-ES_tradnl"/>
        </w:rPr>
      </w:pPr>
      <w:r w:rsidRPr="007A0719">
        <w:rPr>
          <w:rFonts w:ascii="Arial" w:hAnsi="Arial" w:cs="Arial"/>
          <w:b/>
          <w:sz w:val="22"/>
          <w:szCs w:val="22"/>
        </w:rPr>
        <w:t xml:space="preserve">Componente 1: </w:t>
      </w:r>
      <w:r w:rsidR="0053262A" w:rsidRPr="007A0719">
        <w:rPr>
          <w:rFonts w:ascii="Arial" w:hAnsi="Arial" w:cs="Arial"/>
          <w:b/>
          <w:sz w:val="22"/>
          <w:szCs w:val="22"/>
        </w:rPr>
        <w:t>Im</w:t>
      </w:r>
      <w:r w:rsidR="0053262A" w:rsidRPr="007A0719">
        <w:rPr>
          <w:rFonts w:ascii="Arial" w:hAnsi="Arial" w:cs="Arial"/>
          <w:b/>
          <w:sz w:val="22"/>
          <w:szCs w:val="22"/>
          <w:lang w:val="es-ES_tradnl"/>
        </w:rPr>
        <w:t>plementación Del Programa de Capacitación y Asistencia Técnica en Gestión Ambiental</w:t>
      </w:r>
      <w:r w:rsidRPr="007A0719">
        <w:rPr>
          <w:rFonts w:ascii="Arial" w:hAnsi="Arial" w:cs="Arial"/>
          <w:b/>
          <w:sz w:val="22"/>
          <w:szCs w:val="22"/>
          <w:lang w:val="es-ES_tradnl"/>
        </w:rPr>
        <w:t>.</w:t>
      </w:r>
    </w:p>
    <w:p w:rsidR="00CC296D" w:rsidRPr="00DA3D66" w:rsidRDefault="00CC296D" w:rsidP="00CC296D">
      <w:pPr>
        <w:ind w:left="567" w:hanging="12"/>
        <w:jc w:val="both"/>
        <w:rPr>
          <w:rFonts w:ascii="Arial" w:hAnsi="Arial" w:cs="Arial"/>
          <w:sz w:val="22"/>
          <w:szCs w:val="22"/>
        </w:rPr>
      </w:pPr>
      <w:r w:rsidRPr="00F8141A">
        <w:rPr>
          <w:rFonts w:ascii="Arial" w:hAnsi="Arial" w:cs="Arial"/>
          <w:sz w:val="22"/>
          <w:szCs w:val="22"/>
        </w:rPr>
        <w:t xml:space="preserve">El componente de implementación del programa de capacitación y asistencia técnica,  considera el perfeccionamiento de las capacidades, a nivel personal e institucional, de tal manera que nos permita disponer de recursos humanos de calidad, a fin de mejorar la gestión en cada uno de las acciones que involucra el proyecto, garantizando de esa manera la sostenibilidad del proyecto, dado que permitirá lograr los resultados esperados en la Agenda Ambiental, de acuerdo a los Lineamientos de Política Ambiental Regional. Este componente cosiste en la </w:t>
      </w:r>
      <w:r w:rsidRPr="00DA3D66">
        <w:rPr>
          <w:rFonts w:ascii="Arial" w:hAnsi="Arial" w:cs="Arial"/>
          <w:sz w:val="22"/>
          <w:szCs w:val="22"/>
        </w:rPr>
        <w:t>realización de eventos de capacitación, como cursos, talleres y asistencia técnica, dirigido a las diferentes organizaciones y niveles de gobierno con la finalidad lograr los objetivos de la Política Ambiental Regional. Este proceso estará liderado por el Gobierno Regional de Ayacucho, mediante la Gerencia Regional de Recursos Naturales y gestión del Medio Ambiente.</w:t>
      </w:r>
    </w:p>
    <w:p w:rsidR="009B0858" w:rsidRPr="00DA3D66" w:rsidRDefault="009B0858" w:rsidP="009B0858">
      <w:pPr>
        <w:ind w:left="567"/>
        <w:jc w:val="both"/>
        <w:rPr>
          <w:rFonts w:ascii="Arial" w:hAnsi="Arial" w:cs="Arial"/>
          <w:sz w:val="22"/>
          <w:szCs w:val="22"/>
        </w:rPr>
      </w:pPr>
    </w:p>
    <w:p w:rsidR="009B0858" w:rsidRPr="00DA3D66" w:rsidRDefault="009B0858" w:rsidP="009B0858">
      <w:pPr>
        <w:tabs>
          <w:tab w:val="left" w:pos="567"/>
        </w:tabs>
        <w:ind w:left="567"/>
        <w:jc w:val="both"/>
        <w:rPr>
          <w:rFonts w:ascii="Arial" w:hAnsi="Arial" w:cs="Arial"/>
          <w:b/>
          <w:sz w:val="22"/>
          <w:szCs w:val="22"/>
        </w:rPr>
      </w:pPr>
      <w:r w:rsidRPr="00DA3D66">
        <w:rPr>
          <w:rFonts w:ascii="Arial" w:hAnsi="Arial" w:cs="Arial"/>
          <w:b/>
          <w:sz w:val="22"/>
          <w:szCs w:val="22"/>
        </w:rPr>
        <w:t xml:space="preserve">Componente 2: </w:t>
      </w:r>
      <w:r w:rsidR="0053262A" w:rsidRPr="00DA3D66">
        <w:rPr>
          <w:rFonts w:ascii="Arial" w:hAnsi="Arial" w:cs="Arial"/>
          <w:b/>
          <w:sz w:val="22"/>
          <w:szCs w:val="22"/>
        </w:rPr>
        <w:t>Generación de Conciencia Ambiental en la Población</w:t>
      </w:r>
    </w:p>
    <w:p w:rsidR="000C05FB" w:rsidRPr="00F8141A" w:rsidRDefault="000C05FB" w:rsidP="000C05FB">
      <w:pPr>
        <w:ind w:left="567"/>
        <w:jc w:val="both"/>
        <w:rPr>
          <w:rFonts w:ascii="Arial" w:hAnsi="Arial" w:cs="Arial"/>
          <w:sz w:val="22"/>
          <w:szCs w:val="22"/>
        </w:rPr>
      </w:pPr>
      <w:r w:rsidRPr="00DA3D66">
        <w:rPr>
          <w:rFonts w:ascii="Arial" w:hAnsi="Arial" w:cs="Arial"/>
          <w:sz w:val="22"/>
          <w:szCs w:val="22"/>
        </w:rPr>
        <w:t>Este componente está referido a la divulgación de la información ambiental escrita, oral, y visual, que generará la GRRNGMA y las entidades involucradas en el proyecto</w:t>
      </w:r>
      <w:r w:rsidRPr="00F8141A">
        <w:rPr>
          <w:rFonts w:ascii="Arial" w:hAnsi="Arial" w:cs="Arial"/>
          <w:sz w:val="22"/>
          <w:szCs w:val="22"/>
        </w:rPr>
        <w:t xml:space="preserve">. Se difundirán temas de carácter informativo, sensibilización, técnico-científico y otros relacionados a la gestión ambiental en la Región Ayacucho.  La difusión será a nivel </w:t>
      </w:r>
      <w:r w:rsidR="003B0062">
        <w:rPr>
          <w:rFonts w:ascii="Arial" w:hAnsi="Arial" w:cs="Arial"/>
          <w:sz w:val="22"/>
          <w:szCs w:val="22"/>
        </w:rPr>
        <w:t xml:space="preserve">de los 112 distritos de la </w:t>
      </w:r>
      <w:r w:rsidRPr="00F8141A">
        <w:rPr>
          <w:rFonts w:ascii="Arial" w:hAnsi="Arial" w:cs="Arial"/>
          <w:sz w:val="22"/>
          <w:szCs w:val="22"/>
        </w:rPr>
        <w:t>región</w:t>
      </w:r>
      <w:r w:rsidR="003B0062">
        <w:rPr>
          <w:rFonts w:ascii="Arial" w:hAnsi="Arial" w:cs="Arial"/>
          <w:sz w:val="22"/>
          <w:szCs w:val="22"/>
        </w:rPr>
        <w:t>.</w:t>
      </w:r>
      <w:r w:rsidRPr="00F8141A">
        <w:rPr>
          <w:rFonts w:ascii="Arial" w:hAnsi="Arial" w:cs="Arial"/>
          <w:sz w:val="22"/>
          <w:szCs w:val="22"/>
        </w:rPr>
        <w:t xml:space="preserve"> Los temas seleccionados estarán de acuerdo a la generación de información de las áreas de Recursos Naturales, Áreas Naturales Protegidas y Gestión de la Calidad Ambiental. Por otro lado la GRRNGMA en coordinación las con entidades públicas y privadas organizara campañas de sensibilización (ferias ambientales) dirigidos a la población tomando como referencia las principales celebraciones del calendario ambiental.</w:t>
      </w:r>
    </w:p>
    <w:p w:rsidR="009B0858" w:rsidRPr="00F8141A" w:rsidRDefault="009B0858" w:rsidP="009B0858">
      <w:pPr>
        <w:ind w:left="567"/>
        <w:jc w:val="both"/>
        <w:rPr>
          <w:rFonts w:ascii="Arial" w:hAnsi="Arial" w:cs="Arial"/>
          <w:b/>
          <w:sz w:val="22"/>
          <w:szCs w:val="22"/>
          <w:highlight w:val="yellow"/>
        </w:rPr>
      </w:pPr>
    </w:p>
    <w:p w:rsidR="009B0858" w:rsidRPr="00F8141A" w:rsidRDefault="009B0858" w:rsidP="009B0858">
      <w:pPr>
        <w:ind w:left="567"/>
        <w:jc w:val="both"/>
        <w:rPr>
          <w:rFonts w:ascii="Arial" w:hAnsi="Arial" w:cs="Arial"/>
          <w:sz w:val="22"/>
          <w:szCs w:val="22"/>
          <w:lang w:val="es-ES_tradnl"/>
        </w:rPr>
      </w:pPr>
      <w:r w:rsidRPr="00F8141A">
        <w:rPr>
          <w:rFonts w:ascii="Arial" w:hAnsi="Arial" w:cs="Arial"/>
          <w:b/>
          <w:sz w:val="22"/>
          <w:szCs w:val="22"/>
        </w:rPr>
        <w:t xml:space="preserve">Componente 3: </w:t>
      </w:r>
      <w:r w:rsidRPr="00F8141A">
        <w:rPr>
          <w:rFonts w:ascii="Arial" w:hAnsi="Arial" w:cs="Arial"/>
          <w:b/>
          <w:sz w:val="22"/>
          <w:szCs w:val="22"/>
          <w:lang w:val="es-ES_tradnl"/>
        </w:rPr>
        <w:t>Provisión de equipos técnicos e informáticos para el cuidado del medio ambiente</w:t>
      </w:r>
    </w:p>
    <w:p w:rsidR="009B0858" w:rsidRPr="00F8141A" w:rsidRDefault="009B0858" w:rsidP="009B0858">
      <w:pPr>
        <w:ind w:left="567"/>
        <w:jc w:val="both"/>
        <w:rPr>
          <w:rFonts w:ascii="Arial" w:hAnsi="Arial" w:cs="Arial"/>
          <w:sz w:val="22"/>
          <w:szCs w:val="22"/>
        </w:rPr>
      </w:pPr>
      <w:r w:rsidRPr="00F8141A">
        <w:rPr>
          <w:rFonts w:ascii="Arial" w:hAnsi="Arial" w:cs="Arial"/>
          <w:sz w:val="22"/>
          <w:szCs w:val="22"/>
        </w:rPr>
        <w:t xml:space="preserve">El componente equipamiento, contempla la implementación de equipos de mobiliario, cómputo y equipos de monitoreo del agua, aire y clima. La implementación de equipos de mobiliario y cómputo, se realizará en las tres Municipalidades Provinciales y en el Gobierno Regional </w:t>
      </w:r>
      <w:r w:rsidR="001C40E5" w:rsidRPr="00F8141A">
        <w:rPr>
          <w:rFonts w:ascii="Arial" w:hAnsi="Arial" w:cs="Arial"/>
          <w:sz w:val="22"/>
          <w:szCs w:val="22"/>
        </w:rPr>
        <w:t>Ayacucho</w:t>
      </w:r>
      <w:r w:rsidRPr="00F8141A">
        <w:rPr>
          <w:rFonts w:ascii="Arial" w:hAnsi="Arial" w:cs="Arial"/>
          <w:sz w:val="22"/>
          <w:szCs w:val="22"/>
        </w:rPr>
        <w:t xml:space="preserve">, con la finalidad de equipar el Sistema de Información Ambiental, en cada una de las </w:t>
      </w:r>
      <w:r w:rsidRPr="00F8141A">
        <w:rPr>
          <w:rFonts w:ascii="Arial" w:hAnsi="Arial" w:cs="Arial"/>
          <w:sz w:val="22"/>
          <w:szCs w:val="22"/>
        </w:rPr>
        <w:lastRenderedPageBreak/>
        <w:t>provincias de la región. El equipamiento consta de un escritorio, una silla y una computadora. La implementación de los equipos de monitoreo del agua, aire y suelo, se realizará a las entidades que vienen realizando dichas labores.</w:t>
      </w:r>
    </w:p>
    <w:p w:rsidR="009B0858" w:rsidRPr="00F8141A" w:rsidRDefault="009B0858" w:rsidP="009B0858">
      <w:pPr>
        <w:ind w:left="567"/>
        <w:jc w:val="both"/>
        <w:rPr>
          <w:rFonts w:ascii="Arial" w:hAnsi="Arial" w:cs="Arial"/>
          <w:sz w:val="22"/>
          <w:szCs w:val="22"/>
        </w:rPr>
      </w:pPr>
    </w:p>
    <w:p w:rsidR="009B0858" w:rsidRPr="00F8141A" w:rsidRDefault="009B0858" w:rsidP="009B0858">
      <w:pPr>
        <w:ind w:left="567"/>
        <w:jc w:val="both"/>
        <w:rPr>
          <w:rFonts w:ascii="Arial" w:hAnsi="Arial" w:cs="Arial"/>
          <w:b/>
          <w:sz w:val="22"/>
          <w:szCs w:val="22"/>
        </w:rPr>
      </w:pPr>
      <w:r w:rsidRPr="00F8141A">
        <w:rPr>
          <w:rFonts w:ascii="Arial" w:hAnsi="Arial" w:cs="Arial"/>
          <w:b/>
          <w:sz w:val="22"/>
          <w:szCs w:val="22"/>
        </w:rPr>
        <w:t xml:space="preserve">Componente 4: </w:t>
      </w:r>
      <w:r w:rsidR="0053262A" w:rsidRPr="00F8141A">
        <w:rPr>
          <w:rFonts w:ascii="Arial" w:hAnsi="Arial" w:cs="Arial"/>
          <w:b/>
          <w:sz w:val="22"/>
          <w:szCs w:val="22"/>
        </w:rPr>
        <w:t>Gestión de la Información y Conocimiento Ambiental</w:t>
      </w:r>
    </w:p>
    <w:p w:rsidR="009B0858" w:rsidRPr="00F8141A" w:rsidRDefault="009B0858" w:rsidP="009B0858">
      <w:pPr>
        <w:ind w:left="567"/>
        <w:jc w:val="both"/>
        <w:rPr>
          <w:rFonts w:ascii="Arial" w:hAnsi="Arial" w:cs="Arial"/>
          <w:sz w:val="22"/>
          <w:szCs w:val="22"/>
        </w:rPr>
      </w:pPr>
      <w:r w:rsidRPr="00F8141A">
        <w:rPr>
          <w:rFonts w:ascii="Arial" w:hAnsi="Arial" w:cs="Arial"/>
          <w:sz w:val="22"/>
          <w:szCs w:val="22"/>
        </w:rPr>
        <w:t xml:space="preserve">El componente de Sistema de Información, considera las acciones de diseño e implementación del Sistema de Información Ambiental Regional – SIAR, en la Región </w:t>
      </w:r>
      <w:r w:rsidR="001C40E5" w:rsidRPr="00F8141A">
        <w:rPr>
          <w:rFonts w:ascii="Arial" w:hAnsi="Arial" w:cs="Arial"/>
          <w:sz w:val="22"/>
          <w:szCs w:val="22"/>
        </w:rPr>
        <w:t>Ayacucho</w:t>
      </w:r>
      <w:r w:rsidRPr="00F8141A">
        <w:rPr>
          <w:rFonts w:ascii="Arial" w:hAnsi="Arial" w:cs="Arial"/>
          <w:sz w:val="22"/>
          <w:szCs w:val="22"/>
        </w:rPr>
        <w:t>, la misma que servirá como instrumento de apoyo para el cumplimiento de la Política, el Plan y Agenda Ambiental de la Región, donde se concentrará la información ambiental, que será remitida por la</w:t>
      </w:r>
      <w:r w:rsidR="004A090D" w:rsidRPr="00F8141A">
        <w:rPr>
          <w:rFonts w:ascii="Arial" w:hAnsi="Arial" w:cs="Arial"/>
          <w:sz w:val="22"/>
          <w:szCs w:val="22"/>
        </w:rPr>
        <w:t>s</w:t>
      </w:r>
      <w:r w:rsidRPr="00F8141A">
        <w:rPr>
          <w:rFonts w:ascii="Arial" w:hAnsi="Arial" w:cs="Arial"/>
          <w:sz w:val="22"/>
          <w:szCs w:val="22"/>
        </w:rPr>
        <w:t xml:space="preserve"> instituciones públicas con competencias ambientales, para ser ofrecidos a los diversos usuarios.</w:t>
      </w:r>
    </w:p>
    <w:p w:rsidR="00DA3716" w:rsidRPr="00F8141A" w:rsidRDefault="00DA3716" w:rsidP="00D7440C">
      <w:pPr>
        <w:jc w:val="center"/>
        <w:rPr>
          <w:rFonts w:ascii="Arial" w:hAnsi="Arial" w:cs="Arial"/>
          <w:b/>
          <w:sz w:val="22"/>
          <w:szCs w:val="22"/>
        </w:rPr>
      </w:pPr>
    </w:p>
    <w:p w:rsidR="00CB1198" w:rsidRPr="00F8141A" w:rsidRDefault="00CB1198" w:rsidP="00A1588C">
      <w:pPr>
        <w:numPr>
          <w:ilvl w:val="2"/>
          <w:numId w:val="1"/>
        </w:numPr>
        <w:tabs>
          <w:tab w:val="clear" w:pos="1080"/>
          <w:tab w:val="num" w:pos="709"/>
        </w:tabs>
        <w:ind w:left="709" w:hanging="709"/>
        <w:outlineLvl w:val="2"/>
        <w:rPr>
          <w:rFonts w:ascii="Arial" w:hAnsi="Arial" w:cs="Arial"/>
          <w:b/>
          <w:sz w:val="22"/>
          <w:szCs w:val="22"/>
          <w:lang w:val="es-PE"/>
        </w:rPr>
      </w:pPr>
      <w:bookmarkStart w:id="206" w:name="_Toc264019757"/>
      <w:r w:rsidRPr="00F8141A">
        <w:rPr>
          <w:rFonts w:ascii="Arial" w:hAnsi="Arial" w:cs="Arial"/>
          <w:b/>
          <w:sz w:val="22"/>
          <w:szCs w:val="22"/>
          <w:lang w:val="es-PE"/>
        </w:rPr>
        <w:t>Sustento técnico de los componentes de la alternativa:</w:t>
      </w:r>
      <w:bookmarkEnd w:id="206"/>
    </w:p>
    <w:p w:rsidR="00EB0F1B" w:rsidRPr="00F8141A" w:rsidRDefault="00EB0F1B" w:rsidP="00CB1198">
      <w:pPr>
        <w:tabs>
          <w:tab w:val="left" w:pos="5865"/>
        </w:tabs>
        <w:ind w:left="567"/>
        <w:rPr>
          <w:rFonts w:ascii="Arial" w:hAnsi="Arial" w:cs="Arial"/>
          <w:b/>
          <w:sz w:val="22"/>
          <w:szCs w:val="22"/>
          <w:u w:val="single"/>
        </w:rPr>
      </w:pPr>
    </w:p>
    <w:p w:rsidR="00CB1198" w:rsidRPr="00F8141A" w:rsidRDefault="00CB1198" w:rsidP="00CB1198">
      <w:pPr>
        <w:tabs>
          <w:tab w:val="left" w:pos="5865"/>
        </w:tabs>
        <w:ind w:left="567"/>
        <w:jc w:val="both"/>
        <w:rPr>
          <w:rFonts w:ascii="Arial" w:hAnsi="Arial" w:cs="Arial"/>
          <w:sz w:val="22"/>
          <w:szCs w:val="22"/>
        </w:rPr>
      </w:pPr>
      <w:r w:rsidRPr="00F8141A">
        <w:rPr>
          <w:rFonts w:ascii="Arial" w:hAnsi="Arial" w:cs="Arial"/>
          <w:sz w:val="22"/>
          <w:szCs w:val="22"/>
        </w:rPr>
        <w:t xml:space="preserve">Los componentes mencionados son  acciones de fortalecimiento, necesarios para solucionar el problema presentado, son intervenciones limitadas en el tiempo, con el fin de mejorar la capacidad de gestión </w:t>
      </w:r>
      <w:r w:rsidR="00180BAC" w:rsidRPr="00F8141A">
        <w:rPr>
          <w:rFonts w:ascii="Arial" w:hAnsi="Arial" w:cs="Arial"/>
          <w:sz w:val="22"/>
          <w:szCs w:val="22"/>
        </w:rPr>
        <w:t xml:space="preserve">del Gobierno Regional </w:t>
      </w:r>
      <w:r w:rsidR="001C40E5" w:rsidRPr="00F8141A">
        <w:rPr>
          <w:rFonts w:ascii="Arial" w:hAnsi="Arial" w:cs="Arial"/>
          <w:sz w:val="22"/>
          <w:szCs w:val="22"/>
        </w:rPr>
        <w:t>Ayacucho</w:t>
      </w:r>
      <w:r w:rsidR="00180BAC" w:rsidRPr="00F8141A">
        <w:rPr>
          <w:rFonts w:ascii="Arial" w:hAnsi="Arial" w:cs="Arial"/>
          <w:sz w:val="22"/>
          <w:szCs w:val="22"/>
        </w:rPr>
        <w:t xml:space="preserve"> tomando en cuenta principalmente a la Gerencia de Recursos Naturales y Gestión del Medio Ambiente y de la </w:t>
      </w:r>
      <w:r w:rsidR="00F04D6E" w:rsidRPr="00F8141A">
        <w:rPr>
          <w:rFonts w:ascii="Arial" w:hAnsi="Arial" w:cs="Arial"/>
          <w:sz w:val="22"/>
          <w:szCs w:val="22"/>
        </w:rPr>
        <w:t>Dirección</w:t>
      </w:r>
      <w:r w:rsidR="00180BAC" w:rsidRPr="00F8141A">
        <w:rPr>
          <w:rFonts w:ascii="Arial" w:hAnsi="Arial" w:cs="Arial"/>
          <w:sz w:val="22"/>
          <w:szCs w:val="22"/>
        </w:rPr>
        <w:t xml:space="preserve"> de Salud Ambiental de la DIRESA, así como en esta primera etapa </w:t>
      </w:r>
      <w:r w:rsidRPr="00F8141A">
        <w:rPr>
          <w:rFonts w:ascii="Arial" w:hAnsi="Arial" w:cs="Arial"/>
          <w:sz w:val="22"/>
          <w:szCs w:val="22"/>
        </w:rPr>
        <w:t xml:space="preserve">de los </w:t>
      </w:r>
      <w:r w:rsidR="00180BAC" w:rsidRPr="00F8141A">
        <w:rPr>
          <w:rFonts w:ascii="Arial" w:hAnsi="Arial" w:cs="Arial"/>
          <w:sz w:val="22"/>
          <w:szCs w:val="22"/>
        </w:rPr>
        <w:t>Municipios Provinciales</w:t>
      </w:r>
      <w:r w:rsidRPr="00F8141A">
        <w:rPr>
          <w:rFonts w:ascii="Arial" w:hAnsi="Arial" w:cs="Arial"/>
          <w:sz w:val="22"/>
          <w:szCs w:val="22"/>
        </w:rPr>
        <w:t xml:space="preserve">, por ello los componentes presentados son considerados parte de un </w:t>
      </w:r>
      <w:r w:rsidR="00180BAC" w:rsidRPr="00F8141A">
        <w:rPr>
          <w:rFonts w:ascii="Arial" w:hAnsi="Arial" w:cs="Arial"/>
          <w:sz w:val="22"/>
          <w:szCs w:val="22"/>
        </w:rPr>
        <w:t xml:space="preserve">Proyecto de Inversión Pública, en concordancia con la  </w:t>
      </w:r>
      <w:r w:rsidRPr="00F8141A">
        <w:rPr>
          <w:rFonts w:ascii="Arial" w:hAnsi="Arial" w:cs="Arial"/>
          <w:sz w:val="22"/>
          <w:szCs w:val="22"/>
        </w:rPr>
        <w:t xml:space="preserve">Ley del Sistema Nacional de Inversión </w:t>
      </w:r>
      <w:r w:rsidR="00180BAC" w:rsidRPr="00F8141A">
        <w:rPr>
          <w:rFonts w:ascii="Arial" w:hAnsi="Arial" w:cs="Arial"/>
          <w:sz w:val="22"/>
          <w:szCs w:val="22"/>
        </w:rPr>
        <w:t>Pública -</w:t>
      </w:r>
      <w:r w:rsidRPr="00F8141A">
        <w:rPr>
          <w:rFonts w:ascii="Arial" w:hAnsi="Arial" w:cs="Arial"/>
          <w:sz w:val="22"/>
          <w:szCs w:val="22"/>
        </w:rPr>
        <w:t xml:space="preserve"> Ley Nº 27293.</w:t>
      </w:r>
    </w:p>
    <w:p w:rsidR="0012262B" w:rsidRPr="00F8141A" w:rsidRDefault="0012262B" w:rsidP="00CB1198">
      <w:pPr>
        <w:tabs>
          <w:tab w:val="left" w:pos="5865"/>
        </w:tabs>
        <w:ind w:left="567"/>
        <w:jc w:val="both"/>
        <w:rPr>
          <w:rFonts w:ascii="Arial" w:hAnsi="Arial" w:cs="Arial"/>
          <w:sz w:val="22"/>
          <w:szCs w:val="22"/>
        </w:rPr>
      </w:pPr>
    </w:p>
    <w:p w:rsidR="00CB1198" w:rsidRPr="00F8141A" w:rsidRDefault="00CB1198" w:rsidP="00CB1198">
      <w:pPr>
        <w:tabs>
          <w:tab w:val="left" w:pos="5865"/>
        </w:tabs>
        <w:ind w:left="567"/>
        <w:jc w:val="both"/>
        <w:rPr>
          <w:rFonts w:ascii="Arial" w:hAnsi="Arial" w:cs="Arial"/>
          <w:sz w:val="22"/>
          <w:szCs w:val="22"/>
        </w:rPr>
      </w:pPr>
      <w:r w:rsidRPr="00F8141A">
        <w:rPr>
          <w:rFonts w:ascii="Arial" w:hAnsi="Arial" w:cs="Arial"/>
          <w:sz w:val="22"/>
          <w:szCs w:val="22"/>
        </w:rPr>
        <w:t xml:space="preserve">Fortalecer es reforzar para mejorar una acción que se desarrolla, a través de asistencia técnica, capacitación, equipamiento y acondicionamiento, a fin de que puedan cumplir con las funciones asignadas  según </w:t>
      </w:r>
      <w:r w:rsidR="00494B33" w:rsidRPr="00F8141A">
        <w:rPr>
          <w:rFonts w:ascii="Arial" w:hAnsi="Arial" w:cs="Arial"/>
          <w:sz w:val="22"/>
          <w:szCs w:val="22"/>
        </w:rPr>
        <w:t xml:space="preserve"> las leyes y normas vigentes</w:t>
      </w:r>
      <w:r w:rsidRPr="00F8141A">
        <w:rPr>
          <w:rFonts w:ascii="Arial" w:hAnsi="Arial" w:cs="Arial"/>
          <w:sz w:val="22"/>
          <w:szCs w:val="22"/>
        </w:rPr>
        <w:t xml:space="preserve">. El cual se </w:t>
      </w:r>
      <w:r w:rsidR="00494B33" w:rsidRPr="00F8141A">
        <w:rPr>
          <w:rFonts w:ascii="Arial" w:hAnsi="Arial" w:cs="Arial"/>
          <w:sz w:val="22"/>
          <w:szCs w:val="22"/>
        </w:rPr>
        <w:t>está</w:t>
      </w:r>
      <w:r w:rsidRPr="00F8141A">
        <w:rPr>
          <w:rFonts w:ascii="Arial" w:hAnsi="Arial" w:cs="Arial"/>
          <w:sz w:val="22"/>
          <w:szCs w:val="22"/>
        </w:rPr>
        <w:t xml:space="preserve"> proponiendo a través de las alternativas  de este proyecto.</w:t>
      </w:r>
    </w:p>
    <w:p w:rsidR="00494B33" w:rsidRPr="00F8141A" w:rsidRDefault="00494B33" w:rsidP="00CB1198">
      <w:pPr>
        <w:tabs>
          <w:tab w:val="left" w:pos="5865"/>
        </w:tabs>
        <w:ind w:left="567"/>
        <w:jc w:val="both"/>
        <w:rPr>
          <w:rFonts w:ascii="Arial" w:hAnsi="Arial" w:cs="Arial"/>
          <w:sz w:val="22"/>
          <w:szCs w:val="22"/>
        </w:rPr>
      </w:pPr>
    </w:p>
    <w:p w:rsidR="00CB1198" w:rsidRPr="00F8141A" w:rsidRDefault="00CB1198" w:rsidP="00CB1198">
      <w:pPr>
        <w:tabs>
          <w:tab w:val="left" w:pos="5865"/>
        </w:tabs>
        <w:ind w:left="567"/>
        <w:jc w:val="both"/>
        <w:rPr>
          <w:rFonts w:ascii="Arial" w:hAnsi="Arial" w:cs="Arial"/>
          <w:sz w:val="22"/>
          <w:szCs w:val="22"/>
        </w:rPr>
      </w:pPr>
      <w:r w:rsidRPr="00F8141A">
        <w:rPr>
          <w:rFonts w:ascii="Arial" w:hAnsi="Arial" w:cs="Arial"/>
          <w:sz w:val="22"/>
          <w:szCs w:val="22"/>
        </w:rPr>
        <w:t xml:space="preserve">La gestión pública ambiental a nivel regional </w:t>
      </w:r>
      <w:r w:rsidR="00494B33" w:rsidRPr="00F8141A">
        <w:rPr>
          <w:rFonts w:ascii="Arial" w:hAnsi="Arial" w:cs="Arial"/>
          <w:sz w:val="22"/>
          <w:szCs w:val="22"/>
        </w:rPr>
        <w:t xml:space="preserve">está claramente </w:t>
      </w:r>
      <w:r w:rsidRPr="00F8141A">
        <w:rPr>
          <w:rFonts w:ascii="Arial" w:hAnsi="Arial" w:cs="Arial"/>
          <w:sz w:val="22"/>
          <w:szCs w:val="22"/>
        </w:rPr>
        <w:t>limitada</w:t>
      </w:r>
      <w:r w:rsidR="00494B33" w:rsidRPr="00F8141A">
        <w:rPr>
          <w:rFonts w:ascii="Arial" w:hAnsi="Arial" w:cs="Arial"/>
          <w:sz w:val="22"/>
          <w:szCs w:val="22"/>
        </w:rPr>
        <w:t xml:space="preserve">, por lo que es </w:t>
      </w:r>
      <w:r w:rsidRPr="00F8141A">
        <w:rPr>
          <w:rFonts w:ascii="Arial" w:hAnsi="Arial" w:cs="Arial"/>
          <w:sz w:val="22"/>
          <w:szCs w:val="22"/>
        </w:rPr>
        <w:t>imperante su reforzamiento para mejorar la administración de nuestro medio ambiente, que es  uno de los más deteriorados</w:t>
      </w:r>
      <w:r w:rsidR="00494B33" w:rsidRPr="00F8141A">
        <w:rPr>
          <w:rFonts w:ascii="Arial" w:hAnsi="Arial" w:cs="Arial"/>
          <w:sz w:val="22"/>
          <w:szCs w:val="22"/>
        </w:rPr>
        <w:t>, y está claro que la g</w:t>
      </w:r>
      <w:r w:rsidRPr="00F8141A">
        <w:rPr>
          <w:rFonts w:ascii="Arial" w:hAnsi="Arial" w:cs="Arial"/>
          <w:sz w:val="22"/>
          <w:szCs w:val="22"/>
        </w:rPr>
        <w:t>estión ambiental es prevenir, vigilar, recuperar y evitar la degradación ambiental</w:t>
      </w:r>
      <w:r w:rsidR="00494B33" w:rsidRPr="00F8141A">
        <w:rPr>
          <w:rFonts w:ascii="Arial" w:hAnsi="Arial" w:cs="Arial"/>
          <w:sz w:val="22"/>
          <w:szCs w:val="22"/>
        </w:rPr>
        <w:t xml:space="preserve">, dado  que es una </w:t>
      </w:r>
      <w:r w:rsidRPr="00F8141A">
        <w:rPr>
          <w:rFonts w:ascii="Arial" w:hAnsi="Arial" w:cs="Arial"/>
          <w:sz w:val="22"/>
          <w:szCs w:val="22"/>
        </w:rPr>
        <w:t xml:space="preserve">responsabilidad del </w:t>
      </w:r>
      <w:r w:rsidR="00494B33" w:rsidRPr="00F8141A">
        <w:rPr>
          <w:rFonts w:ascii="Arial" w:hAnsi="Arial" w:cs="Arial"/>
          <w:sz w:val="22"/>
          <w:szCs w:val="22"/>
        </w:rPr>
        <w:t xml:space="preserve">Estado </w:t>
      </w:r>
      <w:r w:rsidRPr="00F8141A">
        <w:rPr>
          <w:rFonts w:ascii="Arial" w:hAnsi="Arial" w:cs="Arial"/>
          <w:sz w:val="22"/>
          <w:szCs w:val="22"/>
        </w:rPr>
        <w:t>(Ley General del Ambiente Ley Nº 28611).</w:t>
      </w:r>
    </w:p>
    <w:p w:rsidR="0012262B" w:rsidRPr="00F8141A" w:rsidRDefault="0012262B" w:rsidP="00CB1198">
      <w:pPr>
        <w:tabs>
          <w:tab w:val="left" w:pos="5865"/>
        </w:tabs>
        <w:ind w:left="567"/>
        <w:jc w:val="both"/>
        <w:rPr>
          <w:rFonts w:ascii="Arial" w:hAnsi="Arial" w:cs="Arial"/>
          <w:sz w:val="22"/>
          <w:szCs w:val="22"/>
        </w:rPr>
      </w:pPr>
    </w:p>
    <w:p w:rsidR="009A15B7" w:rsidRPr="00F8141A" w:rsidRDefault="009A15B7" w:rsidP="009A15B7">
      <w:pPr>
        <w:tabs>
          <w:tab w:val="left" w:pos="5865"/>
        </w:tabs>
        <w:ind w:left="567"/>
        <w:jc w:val="both"/>
        <w:rPr>
          <w:rFonts w:ascii="Arial" w:hAnsi="Arial" w:cs="Arial"/>
          <w:spacing w:val="2"/>
          <w:sz w:val="22"/>
          <w:szCs w:val="22"/>
        </w:rPr>
      </w:pPr>
      <w:r w:rsidRPr="00F8141A">
        <w:rPr>
          <w:rFonts w:ascii="Arial" w:hAnsi="Arial" w:cs="Arial"/>
          <w:spacing w:val="2"/>
          <w:sz w:val="22"/>
          <w:szCs w:val="22"/>
        </w:rPr>
        <w:t>Es importante mencionar además que el Sistema de Información Ambiental Regional como plantea el proyecto, para este caso es una actividad de intervención limitada en el tiempo, pues instalación se hace una sola vez, mientras que su manejo y administración será parte de la operación y mantenimiento, y que tanto la Gerencia de Recursos Naturales y Gestión del Medio Ambiente junto con los miembros de la CAR se harán cargo.</w:t>
      </w:r>
    </w:p>
    <w:p w:rsidR="009A15B7" w:rsidRPr="00F8141A" w:rsidRDefault="009A15B7" w:rsidP="009A15B7">
      <w:pPr>
        <w:tabs>
          <w:tab w:val="left" w:pos="5865"/>
        </w:tabs>
        <w:ind w:left="567"/>
        <w:jc w:val="both"/>
        <w:rPr>
          <w:rFonts w:ascii="Arial" w:hAnsi="Arial" w:cs="Arial"/>
          <w:spacing w:val="2"/>
          <w:sz w:val="22"/>
          <w:szCs w:val="22"/>
        </w:rPr>
      </w:pPr>
    </w:p>
    <w:p w:rsidR="00CB1198" w:rsidRPr="00F8141A" w:rsidRDefault="00CB1198"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9A15B7" w:rsidRPr="00F8141A" w:rsidRDefault="009A15B7"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Default="00B256A0" w:rsidP="00D7440C">
      <w:pPr>
        <w:jc w:val="center"/>
        <w:rPr>
          <w:rFonts w:ascii="Arial" w:hAnsi="Arial" w:cs="Arial"/>
          <w:b/>
          <w:sz w:val="22"/>
          <w:szCs w:val="22"/>
        </w:rPr>
      </w:pPr>
    </w:p>
    <w:p w:rsidR="001F3EB7" w:rsidRPr="00F8141A" w:rsidRDefault="001F3EB7"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B256A0" w:rsidRPr="00F8141A" w:rsidRDefault="00B256A0" w:rsidP="00D7440C">
      <w:pPr>
        <w:jc w:val="center"/>
        <w:rPr>
          <w:rFonts w:ascii="Arial" w:hAnsi="Arial" w:cs="Arial"/>
          <w:b/>
          <w:sz w:val="22"/>
          <w:szCs w:val="22"/>
        </w:rPr>
      </w:pPr>
    </w:p>
    <w:p w:rsidR="00F26C0F" w:rsidRPr="00F8141A" w:rsidRDefault="00F26C0F" w:rsidP="00F26C0F">
      <w:pPr>
        <w:tabs>
          <w:tab w:val="num" w:pos="1863"/>
        </w:tabs>
        <w:spacing w:before="100" w:beforeAutospacing="1" w:after="100" w:afterAutospacing="1" w:line="360" w:lineRule="auto"/>
        <w:rPr>
          <w:rFonts w:ascii="Arial" w:hAnsi="Arial" w:cs="Arial"/>
          <w:color w:val="000000"/>
          <w:lang w:val="es-ES_tradnl" w:eastAsia="es-PE"/>
        </w:rPr>
      </w:pPr>
    </w:p>
    <w:p w:rsidR="00F26C0F" w:rsidRPr="00F8141A" w:rsidRDefault="00F26C0F" w:rsidP="00F26C0F">
      <w:pPr>
        <w:spacing w:line="360" w:lineRule="auto"/>
        <w:ind w:left="708"/>
        <w:rPr>
          <w:rFonts w:ascii="Arial" w:hAnsi="Arial" w:cs="Arial"/>
        </w:rPr>
      </w:pPr>
      <w:r w:rsidRPr="00F8141A">
        <w:rPr>
          <w:rFonts w:ascii="Arial" w:hAnsi="Arial" w:cs="Arial"/>
          <w:bCs/>
          <w:noProof/>
          <w:lang w:val="es-PE" w:eastAsia="es-PE"/>
        </w:rPr>
        <mc:AlternateContent>
          <mc:Choice Requires="wps">
            <w:drawing>
              <wp:anchor distT="0" distB="0" distL="114300" distR="114300" simplePos="0" relativeHeight="251651584" behindDoc="0" locked="0" layoutInCell="1" allowOverlap="1" wp14:anchorId="3F076849" wp14:editId="1A389B34">
                <wp:simplePos x="0" y="0"/>
                <wp:positionH relativeFrom="column">
                  <wp:posOffset>-114300</wp:posOffset>
                </wp:positionH>
                <wp:positionV relativeFrom="paragraph">
                  <wp:posOffset>225425</wp:posOffset>
                </wp:positionV>
                <wp:extent cx="5715000" cy="0"/>
                <wp:effectExtent l="32385" t="32385" r="34290" b="34290"/>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3JAIAAEgEAAAOAAAAZHJzL2Uyb0RvYy54bWysVMGO2yAQvVfqPyDuie3UyWatOKvKTnrZ&#10;diNt+gEEcIwWAwISJ6r67x2IE2XbS1XVBxiY4fFm3uDF06mT6MitE1qVOBunGHFFNRNqX+Lv2/Vo&#10;jpHzRDEiteIlPnOHn5YfPyx6U/CJbrVk3CIAUa7oTYlb702RJI62vCNurA1X4Gy07YiHpd0nzJIe&#10;0DuZTNJ0lvTaMmM15c7Bbn1x4mXEbxpO/UvTOO6RLDFw83G0cdyFMVkuSLG3xLSCDjTIP7DoiFBw&#10;6Q2qJp6ggxV/QHWCWu1048dUd4luGkF5zAGyydLfsnltieExFyiOM7cyuf8HS78dNxYJVuLJ7AEj&#10;RToQqQKpqNcW2TCh4IE69cYVEF6pjQ2Z0pN6Nc+avjmkdNUSteeR7/ZsACILJ5J3R8LCGbht13/V&#10;DGLIwetYtFNjuwAJ5UCnqM35pg0/eURhc/qQTdMUJKRXX0KK60Fjnf/CdYeCUWIpVCgbKcjx2flA&#10;hBTXkLCt9FpIGaWXCvUDOEB3BgrhW6G20A5vEcJpKVgIDwed3e8qadGRhHaKX8wTPPdhVh8Ui/At&#10;J2w12J4IebGBjlQBD5IDgoN16Zcfj+njar6a56N8MluN8rSuR5/XVT6arbOHaf2prqo6+xmoZXnR&#10;Csa4CuyuvZvlf9cbwyu6dN2te2+FSd6jxwoC2escSUd1g6CX1thpdt7Yq+rQrjF4eFrhPdyvwb7/&#10;ASx/AQAA//8DAFBLAwQUAAYACAAAACEAsoMLft8AAAAJAQAADwAAAGRycy9kb3ducmV2LnhtbEyP&#10;wU7DMBBE70j8g7VIXKrWaasiK8SpUAUXDkhtOcDNjZckIl6nttsEvp5FHMpxZ0czb4r16DpxxhBb&#10;TxrmswwEUuVtS7WG1/3TVIGIyZA1nSfU8IUR1uX1VWFy6wfa4nmXasEhFHOjoUmpz6WMVYPOxJnv&#10;kfj34YMzic9QSxvMwOGuk4ssu5POtMQNjelx02D1uTs5DXYb4+NmVN/Ll/B8PL6pyfuwn2h9ezM+&#10;3INIOKaLGX7xGR1KZjr4E9koOg3TueItScNytQLBBqUWLBz+BFkW8v+C8gcAAP//AwBQSwECLQAU&#10;AAYACAAAACEAtoM4kv4AAADhAQAAEwAAAAAAAAAAAAAAAAAAAAAAW0NvbnRlbnRfVHlwZXNdLnht&#10;bFBLAQItABQABgAIAAAAIQA4/SH/1gAAAJQBAAALAAAAAAAAAAAAAAAAAC8BAABfcmVscy8ucmVs&#10;c1BLAQItABQABgAIAAAAIQCsQuu3JAIAAEgEAAAOAAAAAAAAAAAAAAAAAC4CAABkcnMvZTJvRG9j&#10;LnhtbFBLAQItABQABgAIAAAAIQCygwt+3wAAAAkBAAAPAAAAAAAAAAAAAAAAAH4EAABkcnMvZG93&#10;bnJldi54bWxQSwUGAAAAAAQABADzAAAAigUAAAAA&#10;" strokeweight="4.5pt">
                <v:stroke linestyle="thinThick"/>
              </v:line>
            </w:pict>
          </mc:Fallback>
        </mc:AlternateContent>
      </w:r>
    </w:p>
    <w:p w:rsidR="00F26C0F" w:rsidRPr="00F8141A" w:rsidRDefault="00F26C0F" w:rsidP="00F26C0F">
      <w:pPr>
        <w:pStyle w:val="Sub-ttulo"/>
        <w:spacing w:line="360" w:lineRule="auto"/>
        <w:ind w:left="720" w:firstLine="720"/>
        <w:jc w:val="right"/>
        <w:rPr>
          <w:rFonts w:cs="Arial"/>
          <w:bCs/>
          <w:szCs w:val="24"/>
        </w:rPr>
      </w:pPr>
    </w:p>
    <w:p w:rsidR="00F26C0F" w:rsidRPr="00F8141A" w:rsidRDefault="00F26C0F" w:rsidP="00F26C0F">
      <w:pPr>
        <w:pStyle w:val="Sub-ttulo"/>
        <w:spacing w:line="360" w:lineRule="auto"/>
        <w:ind w:left="720" w:firstLine="720"/>
        <w:jc w:val="right"/>
        <w:rPr>
          <w:rFonts w:cs="Arial"/>
          <w:b w:val="0"/>
          <w:bCs/>
          <w:sz w:val="32"/>
          <w:szCs w:val="32"/>
        </w:rPr>
      </w:pPr>
      <w:r w:rsidRPr="00F8141A">
        <w:rPr>
          <w:rFonts w:cs="Arial"/>
          <w:b w:val="0"/>
          <w:bCs/>
          <w:sz w:val="32"/>
          <w:szCs w:val="32"/>
        </w:rPr>
        <w:t>IV. FORMULACION</w:t>
      </w:r>
    </w:p>
    <w:p w:rsidR="00F26C0F" w:rsidRPr="00F8141A" w:rsidRDefault="00F26C0F" w:rsidP="00F26C0F">
      <w:pPr>
        <w:pStyle w:val="Sub-ttulo"/>
        <w:spacing w:line="360" w:lineRule="auto"/>
        <w:ind w:left="720" w:firstLine="720"/>
        <w:jc w:val="right"/>
        <w:rPr>
          <w:rFonts w:cs="Arial"/>
          <w:bCs/>
          <w:szCs w:val="24"/>
        </w:rPr>
      </w:pPr>
      <w:r w:rsidRPr="00F8141A">
        <w:rPr>
          <w:rFonts w:cs="Arial"/>
          <w:bCs/>
          <w:noProof/>
          <w:szCs w:val="24"/>
          <w:lang w:eastAsia="es-PE"/>
        </w:rPr>
        <mc:AlternateContent>
          <mc:Choice Requires="wps">
            <w:drawing>
              <wp:anchor distT="0" distB="0" distL="114300" distR="114300" simplePos="0" relativeHeight="251652608" behindDoc="0" locked="0" layoutInCell="1" allowOverlap="1" wp14:anchorId="08A6D5D6" wp14:editId="03663236">
                <wp:simplePos x="0" y="0"/>
                <wp:positionH relativeFrom="column">
                  <wp:posOffset>-114300</wp:posOffset>
                </wp:positionH>
                <wp:positionV relativeFrom="paragraph">
                  <wp:posOffset>175895</wp:posOffset>
                </wp:positionV>
                <wp:extent cx="5715000" cy="0"/>
                <wp:effectExtent l="32385" t="36830" r="34290" b="29845"/>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KHIwIAAEgEAAAOAAAAZHJzL2Uyb0RvYy54bWysVMGO2yAQvVfqPyDuie3UyWatOKvKTnrZ&#10;diNt+gEEcIwWAwISJ6r67x2IE2XbS1XVBxiY4fFm3uDF06mT6MitE1qVOBunGHFFNRNqX+Lv2/Vo&#10;jpHzRDEiteIlPnOHn5YfPyx6U/CJbrVk3CIAUa7oTYlb702RJI62vCNurA1X4Gy07YiHpd0nzJIe&#10;0DuZTNJ0lvTaMmM15c7Bbn1x4mXEbxpO/UvTOO6RLDFw83G0cdyFMVkuSLG3xLSCDjTIP7DoiFBw&#10;6Q2qJp6ggxV/QHWCWu1048dUd4luGkF5zAGyydLfsnltieExFyiOM7cyuf8HS78dNxYJVuLJbIaR&#10;Ih2IVIFU1GuLbJhQ8ECdeuMKCK/UxoZM6Um9mmdN3xxSumqJ2vPId3s2AJGFE8m7I2HhDNy2679q&#10;BjHk4HUs2qmxXYCEcqBT1OZ804afPKKwOX3IpmkKEtKrLyHF9aCxzn/hukPBKLEUKpSNFOT47Hwg&#10;QoprSNhWei2kjNJLhfoBHKA7A4Xw0Apv23YQ1GkpWAgPB53d7ypp0ZGEdopfzBM892FWHxSL8C0n&#10;bDXYngh5sYGOVAEPkgOCg3Xplx+P6eNqvprno3wyW43ytK5Hn9dVPpqts4dp/amuqjr7GbLL8qIV&#10;jHEV2F17N8v/rjeGV3Tpulv33gqTvEePFQSy1zmSjuoGQS+tsdPsvLFX1aFdY/DwtMJ7uF+Dff8D&#10;WP4CAAD//wMAUEsDBBQABgAIAAAAIQB1wOSK2wAAAAkBAAAPAAAAZHJzL2Rvd25yZXYueG1sTI/N&#10;TsMwEITvSLyDtUjcWqfhp1Yap6qoeAACB45uvCRR7XVku23g6VnEAY47O5r5pt7O3okzxjQG0rBa&#10;FiCQumBH6jW8vT4vFIiUDVnjAqGGT0ywba6valPZcKEXPLe5FxxCqTIahpynSsrUDehNWoYJiX8f&#10;IXqT+Yy9tNFcONw7WRbFo/RmJG4YzIRPA3bH9uQ1tKFw+3l359ovdf++D52a4kPS+vZm3m1AZJzz&#10;nxl+8BkdGmY6hBPZJJyGxUrxlqyhXK9BsEGpkoXDryCbWv5f0HwDAAD//wMAUEsBAi0AFAAGAAgA&#10;AAAhALaDOJL+AAAA4QEAABMAAAAAAAAAAAAAAAAAAAAAAFtDb250ZW50X1R5cGVzXS54bWxQSwEC&#10;LQAUAAYACAAAACEAOP0h/9YAAACUAQAACwAAAAAAAAAAAAAAAAAvAQAAX3JlbHMvLnJlbHNQSwEC&#10;LQAUAAYACAAAACEA3CWChyMCAABIBAAADgAAAAAAAAAAAAAAAAAuAgAAZHJzL2Uyb0RvYy54bWxQ&#10;SwECLQAUAAYACAAAACEAdcDkitsAAAAJAQAADwAAAAAAAAAAAAAAAAB9BAAAZHJzL2Rvd25yZXYu&#10;eG1sUEsFBgAAAAAEAAQA8wAAAIUFAAAAAA==&#10;" strokeweight="4.5pt">
                <v:stroke linestyle="thickThin"/>
              </v:line>
            </w:pict>
          </mc:Fallback>
        </mc:AlternateContent>
      </w:r>
    </w:p>
    <w:p w:rsidR="00F26C0F" w:rsidRPr="00F8141A" w:rsidRDefault="00F26C0F" w:rsidP="00F26C0F">
      <w:pPr>
        <w:spacing w:before="480" w:after="240"/>
        <w:rPr>
          <w:rFonts w:ascii="Arial" w:eastAsia="Arial Unicode MS" w:hAnsi="Arial" w:cs="Arial"/>
          <w:b/>
          <w:bCs/>
        </w:rPr>
      </w:pPr>
    </w:p>
    <w:p w:rsidR="00F26C0F" w:rsidRPr="00F8141A" w:rsidRDefault="00F26C0F" w:rsidP="00F26C0F">
      <w:pPr>
        <w:rPr>
          <w:rFonts w:ascii="Arial" w:eastAsia="Arial Unicode MS" w:hAnsi="Arial" w:cs="Arial"/>
        </w:rPr>
      </w:pPr>
    </w:p>
    <w:p w:rsidR="00F26C0F" w:rsidRPr="00F8141A" w:rsidRDefault="00F26C0F" w:rsidP="00F26C0F">
      <w:pPr>
        <w:rPr>
          <w:rFonts w:ascii="Arial" w:eastAsia="Arial Unicode MS" w:hAnsi="Arial" w:cs="Arial"/>
        </w:rPr>
      </w:pPr>
    </w:p>
    <w:p w:rsidR="00F26C0F" w:rsidRPr="00F8141A" w:rsidRDefault="00F26C0F" w:rsidP="00F26C0F">
      <w:pPr>
        <w:rPr>
          <w:rFonts w:ascii="Arial" w:eastAsia="Arial Unicode MS" w:hAnsi="Arial" w:cs="Arial"/>
        </w:rPr>
      </w:pPr>
    </w:p>
    <w:p w:rsidR="00F26C0F" w:rsidRPr="00F8141A" w:rsidRDefault="00F26C0F" w:rsidP="00F26C0F">
      <w:pPr>
        <w:rPr>
          <w:rFonts w:ascii="Arial" w:eastAsia="Arial Unicode MS" w:hAnsi="Arial" w:cs="Arial"/>
        </w:rPr>
      </w:pPr>
    </w:p>
    <w:p w:rsidR="00F26C0F" w:rsidRPr="00F8141A" w:rsidRDefault="00F26C0F" w:rsidP="00F26C0F">
      <w:pPr>
        <w:rPr>
          <w:rFonts w:ascii="Arial" w:eastAsia="Arial Unicode MS" w:hAnsi="Arial" w:cs="Arial"/>
        </w:rPr>
      </w:pPr>
    </w:p>
    <w:p w:rsidR="00B256A0" w:rsidRPr="00F8141A" w:rsidRDefault="00B256A0"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Default="00F26C0F" w:rsidP="00D7440C">
      <w:pPr>
        <w:jc w:val="center"/>
        <w:rPr>
          <w:rFonts w:ascii="Arial" w:hAnsi="Arial" w:cs="Arial"/>
          <w:b/>
          <w:sz w:val="22"/>
          <w:szCs w:val="22"/>
        </w:rPr>
      </w:pPr>
    </w:p>
    <w:p w:rsidR="001F3EB7" w:rsidRDefault="001F3EB7" w:rsidP="00D7440C">
      <w:pPr>
        <w:jc w:val="center"/>
        <w:rPr>
          <w:rFonts w:ascii="Arial" w:hAnsi="Arial" w:cs="Arial"/>
          <w:b/>
          <w:sz w:val="22"/>
          <w:szCs w:val="22"/>
        </w:rPr>
      </w:pPr>
    </w:p>
    <w:p w:rsidR="001F3EB7" w:rsidRDefault="001F3EB7" w:rsidP="00D7440C">
      <w:pPr>
        <w:jc w:val="center"/>
        <w:rPr>
          <w:rFonts w:ascii="Arial" w:hAnsi="Arial" w:cs="Arial"/>
          <w:b/>
          <w:sz w:val="22"/>
          <w:szCs w:val="22"/>
        </w:rPr>
      </w:pPr>
    </w:p>
    <w:p w:rsidR="001F3EB7" w:rsidRPr="00F8141A" w:rsidRDefault="001F3EB7" w:rsidP="00D7440C">
      <w:pPr>
        <w:jc w:val="center"/>
        <w:rPr>
          <w:rFonts w:ascii="Arial" w:hAnsi="Arial" w:cs="Arial"/>
          <w:b/>
          <w:sz w:val="22"/>
          <w:szCs w:val="22"/>
        </w:rPr>
      </w:pPr>
    </w:p>
    <w:p w:rsidR="00F26C0F" w:rsidRPr="00F8141A" w:rsidRDefault="00F26C0F" w:rsidP="00D7440C">
      <w:pPr>
        <w:jc w:val="center"/>
        <w:rPr>
          <w:rFonts w:ascii="Arial" w:hAnsi="Arial" w:cs="Arial"/>
          <w:b/>
          <w:sz w:val="22"/>
          <w:szCs w:val="22"/>
        </w:rPr>
      </w:pPr>
    </w:p>
    <w:p w:rsidR="00F26C0F" w:rsidRPr="00F8141A" w:rsidRDefault="00871DC9" w:rsidP="00D7440C">
      <w:pPr>
        <w:jc w:val="center"/>
        <w:rPr>
          <w:rFonts w:ascii="Arial" w:hAnsi="Arial" w:cs="Arial"/>
          <w:b/>
          <w:sz w:val="22"/>
          <w:szCs w:val="22"/>
        </w:rPr>
      </w:pPr>
      <w:r w:rsidRPr="00F8141A">
        <w:rPr>
          <w:rFonts w:ascii="Arial" w:hAnsi="Arial" w:cs="Arial"/>
          <w:b/>
          <w:sz w:val="22"/>
          <w:szCs w:val="22"/>
        </w:rPr>
        <w:t xml:space="preserve"> </w:t>
      </w:r>
    </w:p>
    <w:p w:rsidR="00D60DE4" w:rsidRPr="00F8141A" w:rsidRDefault="00D60DE4" w:rsidP="00D7440C">
      <w:pPr>
        <w:jc w:val="center"/>
        <w:rPr>
          <w:rFonts w:ascii="Arial" w:hAnsi="Arial" w:cs="Arial"/>
          <w:b/>
          <w:sz w:val="22"/>
          <w:szCs w:val="22"/>
        </w:rPr>
      </w:pPr>
    </w:p>
    <w:p w:rsidR="004033FF" w:rsidRPr="00F8141A" w:rsidRDefault="004033FF" w:rsidP="00D7440C">
      <w:pPr>
        <w:jc w:val="center"/>
        <w:rPr>
          <w:rFonts w:ascii="Arial" w:hAnsi="Arial" w:cs="Arial"/>
          <w:b/>
          <w:sz w:val="22"/>
          <w:szCs w:val="22"/>
        </w:rPr>
      </w:pPr>
    </w:p>
    <w:p w:rsidR="001C2814" w:rsidRPr="00F8141A" w:rsidRDefault="001C2814" w:rsidP="00A1588C">
      <w:pPr>
        <w:jc w:val="center"/>
        <w:outlineLvl w:val="0"/>
        <w:rPr>
          <w:rFonts w:ascii="Arial" w:hAnsi="Arial" w:cs="Arial"/>
          <w:b/>
          <w:sz w:val="22"/>
          <w:szCs w:val="22"/>
        </w:rPr>
      </w:pPr>
      <w:bookmarkStart w:id="207" w:name="_Toc263932877"/>
      <w:bookmarkStart w:id="208" w:name="_Toc263934312"/>
      <w:bookmarkStart w:id="209" w:name="_Toc263935206"/>
      <w:bookmarkStart w:id="210" w:name="_Toc263935314"/>
      <w:bookmarkStart w:id="211" w:name="_Toc263925107"/>
      <w:bookmarkStart w:id="212" w:name="_Toc264012687"/>
      <w:bookmarkStart w:id="213" w:name="_Toc264019758"/>
      <w:bookmarkStart w:id="214" w:name="_Toc264025970"/>
      <w:bookmarkStart w:id="215" w:name="_Toc264026974"/>
      <w:r w:rsidRPr="00F8141A">
        <w:rPr>
          <w:rFonts w:ascii="Arial" w:hAnsi="Arial" w:cs="Arial"/>
          <w:b/>
          <w:sz w:val="22"/>
          <w:szCs w:val="22"/>
        </w:rPr>
        <w:t>Capítulo IV: Formulación</w:t>
      </w:r>
      <w:bookmarkEnd w:id="207"/>
      <w:bookmarkEnd w:id="208"/>
      <w:bookmarkEnd w:id="209"/>
      <w:bookmarkEnd w:id="210"/>
      <w:bookmarkEnd w:id="211"/>
      <w:bookmarkEnd w:id="212"/>
      <w:bookmarkEnd w:id="213"/>
      <w:bookmarkEnd w:id="214"/>
      <w:bookmarkEnd w:id="215"/>
    </w:p>
    <w:p w:rsidR="00DA5E82" w:rsidRPr="00F8141A" w:rsidRDefault="00DA5E82" w:rsidP="00F74967">
      <w:pPr>
        <w:tabs>
          <w:tab w:val="left" w:pos="5865"/>
        </w:tabs>
        <w:rPr>
          <w:rFonts w:ascii="Arial" w:hAnsi="Arial" w:cs="Arial"/>
          <w:b/>
          <w:sz w:val="22"/>
          <w:szCs w:val="22"/>
        </w:rPr>
      </w:pPr>
    </w:p>
    <w:p w:rsidR="00440F65" w:rsidRPr="00F8141A" w:rsidRDefault="00440F65" w:rsidP="00290A49">
      <w:pPr>
        <w:pStyle w:val="Prrafodelista"/>
        <w:numPr>
          <w:ilvl w:val="0"/>
          <w:numId w:val="16"/>
        </w:numPr>
        <w:spacing w:after="0" w:line="240" w:lineRule="auto"/>
        <w:outlineLvl w:val="1"/>
        <w:rPr>
          <w:rFonts w:ascii="Arial" w:eastAsia="Times New Roman" w:hAnsi="Arial" w:cs="Arial"/>
          <w:b/>
          <w:vanish/>
          <w:lang w:eastAsia="es-ES"/>
        </w:rPr>
      </w:pPr>
      <w:bookmarkStart w:id="216" w:name="_Toc263931043"/>
      <w:bookmarkStart w:id="217" w:name="_Toc263931147"/>
      <w:bookmarkStart w:id="218" w:name="_Toc263932719"/>
      <w:bookmarkStart w:id="219" w:name="_Toc263932878"/>
      <w:bookmarkStart w:id="220" w:name="_Toc263934101"/>
      <w:bookmarkStart w:id="221" w:name="_Toc263934215"/>
      <w:bookmarkStart w:id="222" w:name="_Toc263934313"/>
      <w:bookmarkStart w:id="223" w:name="_Toc263934557"/>
      <w:bookmarkStart w:id="224" w:name="_Toc263934699"/>
      <w:bookmarkStart w:id="225" w:name="_Toc263934840"/>
      <w:bookmarkStart w:id="226" w:name="_Toc263935071"/>
      <w:bookmarkStart w:id="227" w:name="_Toc263935207"/>
      <w:bookmarkStart w:id="228" w:name="_Toc263935315"/>
      <w:bookmarkStart w:id="229" w:name="_Toc263935439"/>
      <w:bookmarkStart w:id="230" w:name="_Toc263935591"/>
      <w:bookmarkStart w:id="231" w:name="_Toc263935744"/>
      <w:bookmarkStart w:id="232" w:name="_Toc263937262"/>
      <w:bookmarkStart w:id="233" w:name="_Toc263937563"/>
      <w:bookmarkStart w:id="234" w:name="_Toc263937713"/>
      <w:bookmarkStart w:id="235" w:name="_Toc263855669"/>
      <w:bookmarkStart w:id="236" w:name="_Toc263862320"/>
      <w:bookmarkStart w:id="237" w:name="_Toc263925108"/>
      <w:bookmarkStart w:id="238" w:name="_Toc264012542"/>
      <w:bookmarkStart w:id="239" w:name="_Toc264012688"/>
      <w:bookmarkStart w:id="240" w:name="_Toc264019759"/>
      <w:bookmarkStart w:id="241" w:name="_Toc264025971"/>
      <w:bookmarkStart w:id="242" w:name="_Toc264026975"/>
      <w:bookmarkStart w:id="243" w:name="_Toc263932881"/>
      <w:bookmarkStart w:id="244" w:name="_Toc263934316"/>
      <w:bookmarkStart w:id="245" w:name="_Toc263935210"/>
      <w:bookmarkStart w:id="246" w:name="_Toc26393531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74967" w:rsidRPr="00F8141A" w:rsidRDefault="00EB0F1B" w:rsidP="00290A49">
      <w:pPr>
        <w:numPr>
          <w:ilvl w:val="1"/>
          <w:numId w:val="16"/>
        </w:numPr>
        <w:ind w:left="720"/>
        <w:outlineLvl w:val="1"/>
        <w:rPr>
          <w:rFonts w:ascii="Arial" w:hAnsi="Arial" w:cs="Arial"/>
          <w:b/>
          <w:sz w:val="22"/>
          <w:szCs w:val="22"/>
        </w:rPr>
      </w:pPr>
      <w:bookmarkStart w:id="247" w:name="_Toc263925109"/>
      <w:bookmarkStart w:id="248" w:name="_Toc264012689"/>
      <w:bookmarkStart w:id="249" w:name="_Toc264019760"/>
      <w:bookmarkStart w:id="250" w:name="_Toc264025972"/>
      <w:bookmarkStart w:id="251" w:name="_Toc264026976"/>
      <w:r w:rsidRPr="00F8141A">
        <w:rPr>
          <w:rFonts w:ascii="Arial" w:hAnsi="Arial" w:cs="Arial"/>
          <w:b/>
          <w:sz w:val="22"/>
          <w:szCs w:val="22"/>
        </w:rPr>
        <w:t>HORIZONTE DE EVALUACIÓN</w:t>
      </w:r>
      <w:bookmarkEnd w:id="243"/>
      <w:bookmarkEnd w:id="244"/>
      <w:bookmarkEnd w:id="245"/>
      <w:bookmarkEnd w:id="246"/>
      <w:bookmarkEnd w:id="247"/>
      <w:bookmarkEnd w:id="248"/>
      <w:bookmarkEnd w:id="249"/>
      <w:bookmarkEnd w:id="250"/>
      <w:bookmarkEnd w:id="251"/>
    </w:p>
    <w:p w:rsidR="00F74967" w:rsidRPr="00F8141A" w:rsidRDefault="00F74967" w:rsidP="00F74967">
      <w:pPr>
        <w:tabs>
          <w:tab w:val="left" w:pos="5865"/>
        </w:tabs>
        <w:jc w:val="both"/>
        <w:rPr>
          <w:rFonts w:ascii="Arial" w:hAnsi="Arial" w:cs="Arial"/>
          <w:b/>
          <w:sz w:val="22"/>
          <w:szCs w:val="22"/>
        </w:rPr>
      </w:pPr>
    </w:p>
    <w:p w:rsidR="00E439A6" w:rsidRDefault="00F26C0F" w:rsidP="00E439A6">
      <w:pPr>
        <w:ind w:left="709"/>
        <w:jc w:val="both"/>
        <w:rPr>
          <w:rFonts w:ascii="Arial" w:hAnsi="Arial" w:cs="Arial"/>
          <w:sz w:val="22"/>
          <w:szCs w:val="22"/>
        </w:rPr>
      </w:pPr>
      <w:r w:rsidRPr="00F8141A">
        <w:rPr>
          <w:rFonts w:ascii="Arial" w:hAnsi="Arial" w:cs="Arial"/>
          <w:sz w:val="22"/>
          <w:szCs w:val="22"/>
        </w:rPr>
        <w:t>El ciclo de los proyectos de inversión pública incluye, básicamente, tres fases: la preinversión, la inversión y la post inversión, se ha estimado la duración de cada uno de ellos, así como la unidad de tiempo en la que se trabajarán en cada fase.</w:t>
      </w:r>
    </w:p>
    <w:p w:rsidR="00E439A6" w:rsidRDefault="00F26C0F" w:rsidP="00E439A6">
      <w:pPr>
        <w:ind w:left="709"/>
        <w:jc w:val="both"/>
        <w:rPr>
          <w:rFonts w:ascii="Arial" w:hAnsi="Arial" w:cs="Arial"/>
          <w:sz w:val="22"/>
          <w:szCs w:val="22"/>
        </w:rPr>
      </w:pPr>
      <w:r w:rsidRPr="00F8141A">
        <w:rPr>
          <w:rFonts w:ascii="Arial" w:hAnsi="Arial" w:cs="Arial"/>
          <w:sz w:val="22"/>
          <w:szCs w:val="22"/>
        </w:rPr>
        <w:t xml:space="preserve">El horizonte de evaluación de cada proyecto alternativo está determinado por la suma de las duraciones de la fase de inversión y post inversión. El horizonte de evaluación es  el período a lo largo del cual se han realizado las proyecciones de la oferta y la demanda. </w:t>
      </w:r>
    </w:p>
    <w:p w:rsidR="00E439A6" w:rsidRDefault="00F26C0F" w:rsidP="00E439A6">
      <w:pPr>
        <w:ind w:left="709"/>
        <w:jc w:val="both"/>
        <w:rPr>
          <w:rFonts w:ascii="Arial" w:hAnsi="Arial" w:cs="Arial"/>
          <w:sz w:val="22"/>
          <w:szCs w:val="22"/>
        </w:rPr>
      </w:pPr>
      <w:r w:rsidRPr="00F8141A">
        <w:rPr>
          <w:rFonts w:ascii="Arial" w:hAnsi="Arial" w:cs="Arial"/>
          <w:sz w:val="22"/>
          <w:szCs w:val="22"/>
        </w:rPr>
        <w:t>Para definir el horizonte de evaluación se ha tenido en cuenta los siguientes criterios:</w:t>
      </w:r>
    </w:p>
    <w:p w:rsidR="00E439A6" w:rsidRDefault="00F26C0F" w:rsidP="00E439A6">
      <w:pPr>
        <w:ind w:left="709"/>
        <w:jc w:val="both"/>
        <w:rPr>
          <w:rFonts w:ascii="Arial" w:hAnsi="Arial" w:cs="Arial"/>
          <w:sz w:val="22"/>
          <w:szCs w:val="22"/>
        </w:rPr>
      </w:pPr>
      <w:r w:rsidRPr="00F8141A">
        <w:rPr>
          <w:rFonts w:ascii="Arial" w:hAnsi="Arial" w:cs="Arial"/>
          <w:sz w:val="22"/>
          <w:szCs w:val="22"/>
        </w:rPr>
        <w:t>Duración de la etapa de inversión del proyecto, que comprende los estudios definitivos, expediente técnico y la ejecución de todas las acciones consideradas. El desarrollo de las capacidades en las personas se ha establecido en 03 años, de acuerdo al criterio de los especialistas  consultados y teniendo en cuenta la capacidad de aprendizaje de la población beneficiaria.</w:t>
      </w:r>
    </w:p>
    <w:p w:rsidR="00F74967" w:rsidRPr="00F8141A" w:rsidRDefault="00F26C0F" w:rsidP="00E439A6">
      <w:pPr>
        <w:ind w:left="709"/>
        <w:jc w:val="both"/>
        <w:rPr>
          <w:rFonts w:ascii="Arial" w:hAnsi="Arial" w:cs="Arial"/>
          <w:sz w:val="22"/>
          <w:szCs w:val="22"/>
        </w:rPr>
      </w:pPr>
      <w:r w:rsidRPr="00F8141A">
        <w:rPr>
          <w:rFonts w:ascii="Arial" w:hAnsi="Arial" w:cs="Arial"/>
          <w:sz w:val="22"/>
          <w:szCs w:val="22"/>
        </w:rPr>
        <w:t>De acuerdo a los criterios antes mencionados se ha definido un horizonte de evaluación de 7 años: 03 año de inversión y 04 años de post inversión. Cabe resaltar que los beneficios del proyecto se seguirán presentando más allá del periodo de post-inversión considerado, pero que al término de esta etapa se espera alcanzar las metas planteadas.</w:t>
      </w:r>
    </w:p>
    <w:p w:rsidR="00F26C0F" w:rsidRPr="00F8141A" w:rsidRDefault="00F26C0F" w:rsidP="00F26C0F">
      <w:pPr>
        <w:ind w:left="1440"/>
        <w:jc w:val="both"/>
        <w:rPr>
          <w:rFonts w:ascii="Arial" w:hAnsi="Arial" w:cs="Arial"/>
          <w:sz w:val="22"/>
          <w:szCs w:val="22"/>
        </w:rPr>
      </w:pPr>
    </w:p>
    <w:p w:rsidR="00E439A6" w:rsidRDefault="00E439A6" w:rsidP="00F26C0F">
      <w:pPr>
        <w:ind w:left="-6"/>
        <w:jc w:val="center"/>
        <w:rPr>
          <w:rFonts w:ascii="Arial" w:eastAsia="Arial Unicode MS" w:hAnsi="Arial" w:cs="Arial"/>
          <w:b/>
          <w:szCs w:val="22"/>
        </w:rPr>
      </w:pPr>
    </w:p>
    <w:p w:rsidR="00F26C0F" w:rsidRPr="00F8141A" w:rsidRDefault="00F26C0F" w:rsidP="00F26C0F">
      <w:pPr>
        <w:ind w:left="-6"/>
        <w:jc w:val="center"/>
        <w:rPr>
          <w:rFonts w:ascii="Arial" w:eastAsia="Arial Unicode MS" w:hAnsi="Arial" w:cs="Arial"/>
          <w:b/>
          <w:szCs w:val="22"/>
        </w:rPr>
      </w:pPr>
      <w:r w:rsidRPr="00F8141A">
        <w:rPr>
          <w:rFonts w:ascii="Arial" w:eastAsia="Arial Unicode MS" w:hAnsi="Arial" w:cs="Arial"/>
          <w:b/>
          <w:szCs w:val="22"/>
        </w:rPr>
        <w:t xml:space="preserve">CUADRO Nº </w:t>
      </w:r>
      <w:r w:rsidR="00E439A6">
        <w:rPr>
          <w:rFonts w:ascii="Arial" w:eastAsia="Arial Unicode MS" w:hAnsi="Arial" w:cs="Arial"/>
          <w:b/>
          <w:szCs w:val="22"/>
        </w:rPr>
        <w:t>13</w:t>
      </w:r>
    </w:p>
    <w:p w:rsidR="00F26C0F" w:rsidRPr="00F8141A" w:rsidRDefault="00F26C0F" w:rsidP="00F26C0F">
      <w:pPr>
        <w:ind w:left="-6"/>
        <w:jc w:val="center"/>
        <w:rPr>
          <w:rFonts w:ascii="Arial" w:hAnsi="Arial" w:cs="Arial"/>
          <w:b/>
          <w:szCs w:val="22"/>
        </w:rPr>
      </w:pPr>
      <w:r w:rsidRPr="00F8141A">
        <w:rPr>
          <w:rFonts w:ascii="Arial" w:eastAsia="Arial Unicode MS" w:hAnsi="Arial" w:cs="Arial"/>
          <w:b/>
          <w:szCs w:val="22"/>
        </w:rPr>
        <w:t>CICLO DEL PROYECTO</w:t>
      </w:r>
    </w:p>
    <w:tbl>
      <w:tblPr>
        <w:tblpPr w:leftFromText="141" w:rightFromText="141" w:vertAnchor="text" w:horzAnchor="margin" w:tblpXSpec="center" w:tblpY="98"/>
        <w:tblW w:w="8717" w:type="dxa"/>
        <w:tblLayout w:type="fixed"/>
        <w:tblCellMar>
          <w:left w:w="70" w:type="dxa"/>
          <w:right w:w="70" w:type="dxa"/>
        </w:tblCellMar>
        <w:tblLook w:val="04A0" w:firstRow="1" w:lastRow="0" w:firstColumn="1" w:lastColumn="0" w:noHBand="0" w:noVBand="1"/>
      </w:tblPr>
      <w:tblGrid>
        <w:gridCol w:w="1105"/>
        <w:gridCol w:w="1104"/>
        <w:gridCol w:w="980"/>
        <w:gridCol w:w="992"/>
        <w:gridCol w:w="851"/>
        <w:gridCol w:w="850"/>
        <w:gridCol w:w="709"/>
        <w:gridCol w:w="709"/>
        <w:gridCol w:w="762"/>
        <w:gridCol w:w="655"/>
      </w:tblGrid>
      <w:tr w:rsidR="0096691B" w:rsidRPr="00F8141A" w:rsidTr="0096691B">
        <w:trPr>
          <w:trHeight w:val="375"/>
        </w:trPr>
        <w:tc>
          <w:tcPr>
            <w:tcW w:w="8717" w:type="dxa"/>
            <w:gridSpan w:val="10"/>
            <w:tcBorders>
              <w:top w:val="single" w:sz="8" w:space="0" w:color="auto"/>
              <w:left w:val="single" w:sz="8" w:space="0" w:color="auto"/>
              <w:bottom w:val="single" w:sz="4" w:space="0" w:color="auto"/>
              <w:right w:val="single" w:sz="8" w:space="0" w:color="auto"/>
            </w:tcBorders>
            <w:shd w:val="clear" w:color="auto" w:fill="EAF1DD" w:themeFill="accent3" w:themeFillTint="33"/>
            <w:noWrap/>
            <w:vAlign w:val="center"/>
          </w:tcPr>
          <w:p w:rsidR="0096691B" w:rsidRPr="00F8141A" w:rsidRDefault="0096691B" w:rsidP="00B57641">
            <w:pPr>
              <w:jc w:val="center"/>
              <w:rPr>
                <w:rFonts w:ascii="Arial" w:hAnsi="Arial" w:cs="Arial"/>
                <w:b/>
                <w:bCs/>
                <w:szCs w:val="22"/>
              </w:rPr>
            </w:pPr>
            <w:r w:rsidRPr="00F8141A">
              <w:rPr>
                <w:rFonts w:ascii="Arial" w:hAnsi="Arial" w:cs="Arial"/>
                <w:b/>
                <w:bCs/>
                <w:szCs w:val="22"/>
              </w:rPr>
              <w:t>HORIZONTE DEL PROYECTO (AÑO)</w:t>
            </w:r>
          </w:p>
        </w:tc>
      </w:tr>
      <w:tr w:rsidR="0096691B" w:rsidRPr="00F8141A" w:rsidTr="0096691B">
        <w:trPr>
          <w:trHeight w:val="375"/>
        </w:trPr>
        <w:tc>
          <w:tcPr>
            <w:tcW w:w="318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96691B" w:rsidRPr="00F8141A" w:rsidRDefault="0096691B" w:rsidP="00B57641">
            <w:pPr>
              <w:jc w:val="center"/>
              <w:rPr>
                <w:rFonts w:ascii="Arial" w:hAnsi="Arial" w:cs="Arial"/>
                <w:b/>
                <w:bCs/>
                <w:color w:val="0000FF"/>
              </w:rPr>
            </w:pPr>
            <w:r w:rsidRPr="00F8141A">
              <w:rPr>
                <w:rFonts w:ascii="Arial" w:hAnsi="Arial" w:cs="Arial"/>
                <w:b/>
                <w:bCs/>
                <w:color w:val="0000FF"/>
              </w:rPr>
              <w:t xml:space="preserve">INVERSIÓN </w:t>
            </w:r>
          </w:p>
        </w:tc>
        <w:tc>
          <w:tcPr>
            <w:tcW w:w="5528" w:type="dxa"/>
            <w:gridSpan w:val="7"/>
            <w:tcBorders>
              <w:top w:val="single" w:sz="4" w:space="0" w:color="auto"/>
              <w:left w:val="nil"/>
              <w:bottom w:val="single" w:sz="4" w:space="0" w:color="auto"/>
              <w:right w:val="single" w:sz="8" w:space="0" w:color="auto"/>
            </w:tcBorders>
            <w:shd w:val="clear" w:color="auto" w:fill="auto"/>
            <w:vAlign w:val="center"/>
          </w:tcPr>
          <w:p w:rsidR="0096691B" w:rsidRPr="00F8141A" w:rsidRDefault="0096691B" w:rsidP="00B57641">
            <w:pPr>
              <w:jc w:val="center"/>
              <w:rPr>
                <w:rFonts w:ascii="Arial" w:hAnsi="Arial" w:cs="Arial"/>
                <w:b/>
                <w:bCs/>
                <w:color w:val="0000FF"/>
              </w:rPr>
            </w:pPr>
            <w:r w:rsidRPr="00F8141A">
              <w:rPr>
                <w:rFonts w:ascii="Arial" w:hAnsi="Arial" w:cs="Arial"/>
                <w:b/>
                <w:bCs/>
                <w:color w:val="0000FF"/>
              </w:rPr>
              <w:t xml:space="preserve">POST INVERSIÓN </w:t>
            </w:r>
          </w:p>
        </w:tc>
      </w:tr>
      <w:tr w:rsidR="0096691B" w:rsidRPr="00F8141A" w:rsidTr="0096691B">
        <w:trPr>
          <w:trHeight w:val="450"/>
        </w:trPr>
        <w:tc>
          <w:tcPr>
            <w:tcW w:w="318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6691B" w:rsidRPr="00F8141A" w:rsidRDefault="0096691B" w:rsidP="00B57641">
            <w:pPr>
              <w:jc w:val="center"/>
              <w:rPr>
                <w:rFonts w:ascii="Arial" w:hAnsi="Arial" w:cs="Arial"/>
                <w:b/>
                <w:bCs/>
                <w:color w:val="0000FF"/>
                <w:sz w:val="20"/>
              </w:rPr>
            </w:pPr>
            <w:r w:rsidRPr="00F8141A">
              <w:rPr>
                <w:rFonts w:ascii="Arial" w:hAnsi="Arial" w:cs="Arial"/>
                <w:b/>
                <w:bCs/>
                <w:color w:val="0000FF"/>
                <w:sz w:val="20"/>
              </w:rPr>
              <w:t>(estudio y ejecución)</w:t>
            </w:r>
          </w:p>
        </w:tc>
        <w:tc>
          <w:tcPr>
            <w:tcW w:w="5528" w:type="dxa"/>
            <w:gridSpan w:val="7"/>
            <w:tcBorders>
              <w:top w:val="single" w:sz="4" w:space="0" w:color="auto"/>
              <w:left w:val="nil"/>
              <w:bottom w:val="single" w:sz="8" w:space="0" w:color="auto"/>
              <w:right w:val="single" w:sz="8" w:space="0" w:color="auto"/>
            </w:tcBorders>
            <w:shd w:val="clear" w:color="auto" w:fill="auto"/>
            <w:vAlign w:val="center"/>
          </w:tcPr>
          <w:p w:rsidR="0096691B" w:rsidRPr="00F8141A" w:rsidRDefault="0096691B" w:rsidP="00B57641">
            <w:pPr>
              <w:jc w:val="center"/>
              <w:rPr>
                <w:rFonts w:ascii="Arial" w:hAnsi="Arial" w:cs="Arial"/>
                <w:b/>
                <w:bCs/>
                <w:color w:val="0000FF"/>
                <w:sz w:val="20"/>
              </w:rPr>
            </w:pPr>
            <w:r w:rsidRPr="00F8141A">
              <w:rPr>
                <w:rFonts w:ascii="Arial" w:hAnsi="Arial" w:cs="Arial"/>
                <w:b/>
                <w:bCs/>
                <w:color w:val="0000FF"/>
                <w:sz w:val="20"/>
              </w:rPr>
              <w:t>(operación y mantenimiento)</w:t>
            </w:r>
          </w:p>
        </w:tc>
      </w:tr>
      <w:tr w:rsidR="0096691B" w:rsidRPr="00F8141A" w:rsidTr="0096691B">
        <w:trPr>
          <w:trHeight w:val="345"/>
        </w:trPr>
        <w:tc>
          <w:tcPr>
            <w:tcW w:w="1105" w:type="dxa"/>
            <w:tcBorders>
              <w:top w:val="nil"/>
              <w:left w:val="single" w:sz="8" w:space="0" w:color="auto"/>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1</w:t>
            </w:r>
          </w:p>
        </w:tc>
        <w:tc>
          <w:tcPr>
            <w:tcW w:w="1104"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2</w:t>
            </w:r>
          </w:p>
        </w:tc>
        <w:tc>
          <w:tcPr>
            <w:tcW w:w="980"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3</w:t>
            </w:r>
          </w:p>
        </w:tc>
        <w:tc>
          <w:tcPr>
            <w:tcW w:w="992"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4</w:t>
            </w:r>
          </w:p>
        </w:tc>
        <w:tc>
          <w:tcPr>
            <w:tcW w:w="851"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5</w:t>
            </w:r>
          </w:p>
        </w:tc>
        <w:tc>
          <w:tcPr>
            <w:tcW w:w="850"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6</w:t>
            </w:r>
          </w:p>
        </w:tc>
        <w:tc>
          <w:tcPr>
            <w:tcW w:w="709" w:type="dxa"/>
            <w:tcBorders>
              <w:top w:val="nil"/>
              <w:left w:val="nil"/>
              <w:bottom w:val="single" w:sz="8" w:space="0" w:color="auto"/>
              <w:right w:val="single" w:sz="8" w:space="0" w:color="auto"/>
            </w:tcBorders>
            <w:shd w:val="clear" w:color="000000" w:fill="FFFFFF"/>
            <w:noWrap/>
            <w:vAlign w:val="center"/>
          </w:tcPr>
          <w:p w:rsidR="0096691B" w:rsidRPr="00F8141A" w:rsidRDefault="0096691B" w:rsidP="00B57641">
            <w:pPr>
              <w:jc w:val="center"/>
              <w:rPr>
                <w:rFonts w:ascii="Arial" w:hAnsi="Arial" w:cs="Arial"/>
                <w:b/>
                <w:bCs/>
                <w:sz w:val="20"/>
              </w:rPr>
            </w:pPr>
            <w:r w:rsidRPr="00F8141A">
              <w:rPr>
                <w:rFonts w:ascii="Arial" w:hAnsi="Arial" w:cs="Arial"/>
                <w:b/>
                <w:bCs/>
                <w:sz w:val="20"/>
              </w:rPr>
              <w:t>7</w:t>
            </w:r>
          </w:p>
        </w:tc>
        <w:tc>
          <w:tcPr>
            <w:tcW w:w="709" w:type="dxa"/>
            <w:tcBorders>
              <w:top w:val="nil"/>
              <w:left w:val="nil"/>
              <w:bottom w:val="single" w:sz="8" w:space="0" w:color="auto"/>
              <w:right w:val="single" w:sz="8" w:space="0" w:color="auto"/>
            </w:tcBorders>
            <w:shd w:val="clear" w:color="000000" w:fill="FFFFFF"/>
            <w:vAlign w:val="center"/>
          </w:tcPr>
          <w:p w:rsidR="0096691B" w:rsidRPr="00F8141A" w:rsidRDefault="0096691B" w:rsidP="0096691B">
            <w:pPr>
              <w:jc w:val="center"/>
              <w:rPr>
                <w:rFonts w:ascii="Arial" w:hAnsi="Arial" w:cs="Arial"/>
                <w:b/>
                <w:bCs/>
                <w:sz w:val="20"/>
              </w:rPr>
            </w:pPr>
            <w:r>
              <w:rPr>
                <w:rFonts w:ascii="Arial" w:hAnsi="Arial" w:cs="Arial"/>
                <w:b/>
                <w:bCs/>
                <w:sz w:val="20"/>
              </w:rPr>
              <w:t>8</w:t>
            </w:r>
          </w:p>
        </w:tc>
        <w:tc>
          <w:tcPr>
            <w:tcW w:w="762" w:type="dxa"/>
            <w:tcBorders>
              <w:top w:val="nil"/>
              <w:left w:val="nil"/>
              <w:bottom w:val="single" w:sz="8" w:space="0" w:color="auto"/>
              <w:right w:val="single" w:sz="8" w:space="0" w:color="auto"/>
            </w:tcBorders>
            <w:shd w:val="clear" w:color="000000" w:fill="FFFFFF"/>
            <w:vAlign w:val="center"/>
          </w:tcPr>
          <w:p w:rsidR="0096691B" w:rsidRPr="00F8141A" w:rsidRDefault="0096691B" w:rsidP="0096691B">
            <w:pPr>
              <w:jc w:val="center"/>
              <w:rPr>
                <w:rFonts w:ascii="Arial" w:hAnsi="Arial" w:cs="Arial"/>
                <w:b/>
                <w:bCs/>
                <w:sz w:val="20"/>
              </w:rPr>
            </w:pPr>
            <w:r>
              <w:rPr>
                <w:rFonts w:ascii="Arial" w:hAnsi="Arial" w:cs="Arial"/>
                <w:b/>
                <w:bCs/>
                <w:sz w:val="20"/>
              </w:rPr>
              <w:t>9</w:t>
            </w:r>
          </w:p>
        </w:tc>
        <w:tc>
          <w:tcPr>
            <w:tcW w:w="655" w:type="dxa"/>
            <w:tcBorders>
              <w:top w:val="nil"/>
              <w:left w:val="nil"/>
              <w:bottom w:val="single" w:sz="8" w:space="0" w:color="auto"/>
              <w:right w:val="single" w:sz="8" w:space="0" w:color="auto"/>
            </w:tcBorders>
            <w:shd w:val="clear" w:color="000000" w:fill="FFFFFF"/>
            <w:vAlign w:val="center"/>
          </w:tcPr>
          <w:p w:rsidR="0096691B" w:rsidRPr="00F8141A" w:rsidRDefault="0096691B" w:rsidP="0096691B">
            <w:pPr>
              <w:jc w:val="center"/>
              <w:rPr>
                <w:rFonts w:ascii="Arial" w:hAnsi="Arial" w:cs="Arial"/>
                <w:b/>
                <w:bCs/>
                <w:sz w:val="20"/>
              </w:rPr>
            </w:pPr>
            <w:r>
              <w:rPr>
                <w:rFonts w:ascii="Arial" w:hAnsi="Arial" w:cs="Arial"/>
                <w:b/>
                <w:bCs/>
                <w:sz w:val="20"/>
              </w:rPr>
              <w:t>10</w:t>
            </w:r>
          </w:p>
        </w:tc>
      </w:tr>
    </w:tbl>
    <w:p w:rsidR="00F26C0F" w:rsidRPr="00F8141A" w:rsidRDefault="00F26C0F" w:rsidP="00F26C0F">
      <w:pPr>
        <w:ind w:firstLine="708"/>
        <w:rPr>
          <w:rFonts w:ascii="Arial" w:hAnsi="Arial" w:cs="Arial"/>
          <w:b/>
          <w:szCs w:val="22"/>
        </w:rPr>
      </w:pPr>
      <w:r w:rsidRPr="00F8141A">
        <w:rPr>
          <w:rFonts w:ascii="Arial" w:hAnsi="Arial" w:cs="Arial"/>
          <w:color w:val="000000"/>
          <w:sz w:val="16"/>
          <w:szCs w:val="16"/>
        </w:rPr>
        <w:t>Fuente: Elaboración del Equipo Técnico.</w:t>
      </w:r>
    </w:p>
    <w:p w:rsidR="00F26C0F" w:rsidRPr="00F8141A" w:rsidRDefault="00F26C0F" w:rsidP="00F26C0F">
      <w:pPr>
        <w:ind w:left="1440"/>
        <w:jc w:val="both"/>
        <w:rPr>
          <w:rFonts w:ascii="Arial" w:hAnsi="Arial" w:cs="Arial"/>
          <w:sz w:val="22"/>
          <w:szCs w:val="22"/>
        </w:rPr>
      </w:pPr>
    </w:p>
    <w:p w:rsidR="00F26C0F" w:rsidRPr="00F8141A" w:rsidRDefault="00F26C0F" w:rsidP="00F26C0F">
      <w:pPr>
        <w:ind w:left="1440"/>
        <w:jc w:val="both"/>
        <w:rPr>
          <w:rFonts w:ascii="Arial" w:hAnsi="Arial" w:cs="Arial"/>
          <w:sz w:val="22"/>
          <w:szCs w:val="22"/>
        </w:rPr>
      </w:pPr>
    </w:p>
    <w:p w:rsidR="005309BF" w:rsidRPr="00F8141A" w:rsidRDefault="00861912" w:rsidP="00290A49">
      <w:pPr>
        <w:numPr>
          <w:ilvl w:val="1"/>
          <w:numId w:val="16"/>
        </w:numPr>
        <w:ind w:left="426" w:hanging="426"/>
        <w:outlineLvl w:val="1"/>
        <w:rPr>
          <w:rFonts w:ascii="Arial" w:hAnsi="Arial" w:cs="Arial"/>
          <w:b/>
          <w:sz w:val="22"/>
          <w:szCs w:val="22"/>
        </w:rPr>
      </w:pPr>
      <w:bookmarkStart w:id="252" w:name="_Toc263932882"/>
      <w:bookmarkStart w:id="253" w:name="_Toc263934317"/>
      <w:bookmarkStart w:id="254" w:name="_Toc263935211"/>
      <w:bookmarkStart w:id="255" w:name="_Toc263935319"/>
      <w:bookmarkStart w:id="256" w:name="_Toc263925110"/>
      <w:bookmarkStart w:id="257" w:name="_Toc264012690"/>
      <w:bookmarkStart w:id="258" w:name="_Toc264019761"/>
      <w:bookmarkStart w:id="259" w:name="_Toc264025973"/>
      <w:bookmarkStart w:id="260" w:name="_Toc264026977"/>
      <w:r w:rsidRPr="00F8141A">
        <w:rPr>
          <w:rFonts w:ascii="Arial" w:hAnsi="Arial" w:cs="Arial"/>
          <w:b/>
          <w:sz w:val="22"/>
          <w:szCs w:val="22"/>
        </w:rPr>
        <w:t>ANÁLISIS DE LA DEMANDA:</w:t>
      </w:r>
      <w:bookmarkEnd w:id="252"/>
      <w:bookmarkEnd w:id="253"/>
      <w:bookmarkEnd w:id="254"/>
      <w:bookmarkEnd w:id="255"/>
      <w:bookmarkEnd w:id="256"/>
      <w:bookmarkEnd w:id="257"/>
      <w:bookmarkEnd w:id="258"/>
      <w:bookmarkEnd w:id="259"/>
      <w:bookmarkEnd w:id="260"/>
      <w:r w:rsidRPr="00F8141A">
        <w:rPr>
          <w:rFonts w:ascii="Arial" w:hAnsi="Arial" w:cs="Arial"/>
          <w:b/>
          <w:sz w:val="22"/>
          <w:szCs w:val="22"/>
        </w:rPr>
        <w:t xml:space="preserve"> </w:t>
      </w:r>
    </w:p>
    <w:p w:rsidR="00E36A41" w:rsidRPr="00F8141A" w:rsidRDefault="00E36A41" w:rsidP="00E36A41">
      <w:pPr>
        <w:ind w:left="426"/>
        <w:rPr>
          <w:rFonts w:ascii="Arial" w:hAnsi="Arial" w:cs="Arial"/>
          <w:b/>
          <w:sz w:val="22"/>
          <w:szCs w:val="22"/>
        </w:rPr>
      </w:pPr>
    </w:p>
    <w:p w:rsidR="003B3AE2" w:rsidRPr="00F8141A" w:rsidRDefault="003B3AE2" w:rsidP="00A1588C">
      <w:pPr>
        <w:pStyle w:val="Prrafodelista"/>
        <w:numPr>
          <w:ilvl w:val="0"/>
          <w:numId w:val="1"/>
        </w:numPr>
        <w:spacing w:after="0" w:line="240" w:lineRule="auto"/>
        <w:outlineLvl w:val="2"/>
        <w:rPr>
          <w:rFonts w:ascii="Arial" w:eastAsia="Times New Roman" w:hAnsi="Arial" w:cs="Arial"/>
          <w:b/>
          <w:vanish/>
          <w:lang w:val="es-PE" w:eastAsia="es-ES"/>
        </w:rPr>
      </w:pPr>
      <w:bookmarkStart w:id="261" w:name="_Toc263931048"/>
      <w:bookmarkStart w:id="262" w:name="_Toc263931152"/>
      <w:bookmarkStart w:id="263" w:name="_Toc263934106"/>
      <w:bookmarkStart w:id="264" w:name="_Toc263934220"/>
      <w:bookmarkStart w:id="265" w:name="_Toc263934562"/>
      <w:bookmarkStart w:id="266" w:name="_Toc263934704"/>
      <w:bookmarkStart w:id="267" w:name="_Toc263934845"/>
      <w:bookmarkStart w:id="268" w:name="_Toc263935076"/>
      <w:bookmarkStart w:id="269" w:name="_Toc263935444"/>
      <w:bookmarkStart w:id="270" w:name="_Toc263935596"/>
      <w:bookmarkStart w:id="271" w:name="_Toc263935749"/>
      <w:bookmarkStart w:id="272" w:name="_Toc263937267"/>
      <w:bookmarkStart w:id="273" w:name="_Toc263937568"/>
      <w:bookmarkStart w:id="274" w:name="_Toc263937718"/>
      <w:bookmarkStart w:id="275" w:name="_Toc263855674"/>
      <w:bookmarkStart w:id="276" w:name="_Toc263862323"/>
      <w:bookmarkStart w:id="277" w:name="_Toc264012545"/>
      <w:bookmarkStart w:id="278" w:name="_Toc26401976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B3AE2" w:rsidRPr="00F8141A" w:rsidRDefault="003B3AE2" w:rsidP="00A1588C">
      <w:pPr>
        <w:pStyle w:val="Prrafodelista"/>
        <w:numPr>
          <w:ilvl w:val="1"/>
          <w:numId w:val="1"/>
        </w:numPr>
        <w:spacing w:after="0" w:line="240" w:lineRule="auto"/>
        <w:outlineLvl w:val="2"/>
        <w:rPr>
          <w:rFonts w:ascii="Arial" w:eastAsia="Times New Roman" w:hAnsi="Arial" w:cs="Arial"/>
          <w:b/>
          <w:vanish/>
          <w:lang w:val="es-PE" w:eastAsia="es-ES"/>
        </w:rPr>
      </w:pPr>
      <w:bookmarkStart w:id="279" w:name="_Toc263931049"/>
      <w:bookmarkStart w:id="280" w:name="_Toc263931153"/>
      <w:bookmarkStart w:id="281" w:name="_Toc263934107"/>
      <w:bookmarkStart w:id="282" w:name="_Toc263934221"/>
      <w:bookmarkStart w:id="283" w:name="_Toc263934563"/>
      <w:bookmarkStart w:id="284" w:name="_Toc263934705"/>
      <w:bookmarkStart w:id="285" w:name="_Toc263934846"/>
      <w:bookmarkStart w:id="286" w:name="_Toc263935077"/>
      <w:bookmarkStart w:id="287" w:name="_Toc263935445"/>
      <w:bookmarkStart w:id="288" w:name="_Toc263935597"/>
      <w:bookmarkStart w:id="289" w:name="_Toc263935750"/>
      <w:bookmarkStart w:id="290" w:name="_Toc263937268"/>
      <w:bookmarkStart w:id="291" w:name="_Toc263937569"/>
      <w:bookmarkStart w:id="292" w:name="_Toc263937719"/>
      <w:bookmarkStart w:id="293" w:name="_Toc263855675"/>
      <w:bookmarkStart w:id="294" w:name="_Toc263862324"/>
      <w:bookmarkStart w:id="295" w:name="_Toc264012546"/>
      <w:bookmarkStart w:id="296" w:name="_Toc26401976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B3AE2" w:rsidRPr="00F8141A" w:rsidRDefault="003B3AE2" w:rsidP="00A1588C">
      <w:pPr>
        <w:pStyle w:val="Prrafodelista"/>
        <w:numPr>
          <w:ilvl w:val="1"/>
          <w:numId w:val="1"/>
        </w:numPr>
        <w:spacing w:after="0" w:line="240" w:lineRule="auto"/>
        <w:outlineLvl w:val="2"/>
        <w:rPr>
          <w:rFonts w:ascii="Arial" w:eastAsia="Times New Roman" w:hAnsi="Arial" w:cs="Arial"/>
          <w:b/>
          <w:vanish/>
          <w:lang w:val="es-PE" w:eastAsia="es-ES"/>
        </w:rPr>
      </w:pPr>
      <w:bookmarkStart w:id="297" w:name="_Toc263931050"/>
      <w:bookmarkStart w:id="298" w:name="_Toc263931154"/>
      <w:bookmarkStart w:id="299" w:name="_Toc263934108"/>
      <w:bookmarkStart w:id="300" w:name="_Toc263934222"/>
      <w:bookmarkStart w:id="301" w:name="_Toc263934564"/>
      <w:bookmarkStart w:id="302" w:name="_Toc263934706"/>
      <w:bookmarkStart w:id="303" w:name="_Toc263934847"/>
      <w:bookmarkStart w:id="304" w:name="_Toc263935078"/>
      <w:bookmarkStart w:id="305" w:name="_Toc263935446"/>
      <w:bookmarkStart w:id="306" w:name="_Toc263935598"/>
      <w:bookmarkStart w:id="307" w:name="_Toc263935751"/>
      <w:bookmarkStart w:id="308" w:name="_Toc263937269"/>
      <w:bookmarkStart w:id="309" w:name="_Toc263937570"/>
      <w:bookmarkStart w:id="310" w:name="_Toc263937720"/>
      <w:bookmarkStart w:id="311" w:name="_Toc263855676"/>
      <w:bookmarkStart w:id="312" w:name="_Toc263862325"/>
      <w:bookmarkStart w:id="313" w:name="_Toc264012547"/>
      <w:bookmarkStart w:id="314" w:name="_Toc26401976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14F2A" w:rsidRPr="00F8141A" w:rsidRDefault="00E14F2A" w:rsidP="00290A49">
      <w:pPr>
        <w:numPr>
          <w:ilvl w:val="2"/>
          <w:numId w:val="16"/>
        </w:numPr>
        <w:ind w:left="567" w:hanging="567"/>
        <w:outlineLvl w:val="2"/>
        <w:rPr>
          <w:rFonts w:ascii="Arial" w:hAnsi="Arial" w:cs="Arial"/>
          <w:b/>
          <w:sz w:val="22"/>
          <w:szCs w:val="22"/>
        </w:rPr>
      </w:pPr>
      <w:bookmarkStart w:id="315" w:name="_Toc264019765"/>
      <w:bookmarkStart w:id="316" w:name="_Toc41133027"/>
      <w:bookmarkStart w:id="317" w:name="_Toc79474661"/>
      <w:r w:rsidRPr="00F8141A">
        <w:rPr>
          <w:rFonts w:ascii="Arial" w:hAnsi="Arial" w:cs="Arial"/>
          <w:b/>
          <w:sz w:val="22"/>
          <w:szCs w:val="22"/>
        </w:rPr>
        <w:t>Determinación de la demanda poblacional</w:t>
      </w:r>
      <w:bookmarkEnd w:id="315"/>
      <w:r w:rsidRPr="00F8141A">
        <w:rPr>
          <w:rFonts w:ascii="Arial" w:hAnsi="Arial" w:cs="Arial"/>
          <w:b/>
          <w:sz w:val="22"/>
          <w:szCs w:val="22"/>
        </w:rPr>
        <w:t xml:space="preserve"> </w:t>
      </w:r>
    </w:p>
    <w:p w:rsidR="00E14F2A" w:rsidRPr="00F8141A" w:rsidRDefault="00E14F2A" w:rsidP="00E14F2A">
      <w:pPr>
        <w:ind w:left="567"/>
        <w:rPr>
          <w:rFonts w:ascii="Arial" w:hAnsi="Arial" w:cs="Arial"/>
          <w:b/>
          <w:sz w:val="22"/>
          <w:szCs w:val="22"/>
        </w:rPr>
      </w:pPr>
    </w:p>
    <w:p w:rsidR="00E14F2A" w:rsidRPr="00F8141A" w:rsidRDefault="00E14F2A" w:rsidP="00290A49">
      <w:pPr>
        <w:numPr>
          <w:ilvl w:val="3"/>
          <w:numId w:val="16"/>
        </w:numPr>
        <w:ind w:left="1134" w:hanging="850"/>
        <w:rPr>
          <w:rFonts w:ascii="Arial" w:hAnsi="Arial" w:cs="Arial"/>
          <w:b/>
          <w:sz w:val="22"/>
          <w:szCs w:val="22"/>
        </w:rPr>
      </w:pPr>
      <w:r w:rsidRPr="00F8141A">
        <w:rPr>
          <w:rFonts w:ascii="Arial" w:hAnsi="Arial" w:cs="Arial"/>
          <w:b/>
          <w:sz w:val="22"/>
          <w:szCs w:val="22"/>
        </w:rPr>
        <w:t>La población referencia</w:t>
      </w:r>
      <w:bookmarkEnd w:id="316"/>
      <w:r w:rsidRPr="00F8141A">
        <w:rPr>
          <w:rFonts w:ascii="Arial" w:hAnsi="Arial" w:cs="Arial"/>
          <w:b/>
          <w:sz w:val="22"/>
          <w:szCs w:val="22"/>
        </w:rPr>
        <w:t>l</w:t>
      </w:r>
      <w:bookmarkEnd w:id="317"/>
    </w:p>
    <w:p w:rsidR="00E14F2A" w:rsidRPr="00F8141A" w:rsidRDefault="00E14F2A" w:rsidP="00E14F2A">
      <w:pPr>
        <w:ind w:left="360"/>
        <w:jc w:val="both"/>
        <w:rPr>
          <w:rFonts w:ascii="Arial" w:hAnsi="Arial" w:cs="Arial"/>
          <w:sz w:val="22"/>
          <w:szCs w:val="22"/>
          <w:lang w:val="es-ES_tradnl"/>
        </w:rPr>
      </w:pPr>
    </w:p>
    <w:p w:rsidR="00DE6D1D" w:rsidRPr="00F8141A" w:rsidRDefault="00604B30" w:rsidP="00DE6D1D">
      <w:pPr>
        <w:ind w:left="567"/>
        <w:jc w:val="both"/>
        <w:rPr>
          <w:rFonts w:ascii="Arial" w:hAnsi="Arial" w:cs="Arial"/>
          <w:sz w:val="22"/>
          <w:szCs w:val="22"/>
        </w:rPr>
      </w:pPr>
      <w:r w:rsidRPr="00604B30">
        <w:rPr>
          <w:rFonts w:ascii="Arial" w:hAnsi="Arial" w:cs="Arial"/>
          <w:sz w:val="22"/>
          <w:szCs w:val="22"/>
        </w:rPr>
        <w:t>Teniendo en cuenta que el problema identificado afecta a todo el departamento, se toma como población referente del proyecto a toda la población de la región Ayacucho, que al año 2007 asciende a 612,489.00 habitantes. (Fuente INEI - 2007).</w:t>
      </w:r>
    </w:p>
    <w:p w:rsidR="00DE6D1D" w:rsidRPr="00F8141A" w:rsidRDefault="00DE6D1D" w:rsidP="00DE6D1D">
      <w:pPr>
        <w:ind w:left="567"/>
        <w:jc w:val="both"/>
        <w:rPr>
          <w:rFonts w:ascii="Arial" w:hAnsi="Arial" w:cs="Arial"/>
          <w:sz w:val="22"/>
          <w:szCs w:val="22"/>
        </w:rPr>
      </w:pPr>
    </w:p>
    <w:p w:rsidR="00DE6D1D" w:rsidRPr="00F8141A" w:rsidRDefault="00DE6D1D" w:rsidP="00DE6D1D">
      <w:pPr>
        <w:ind w:left="567"/>
        <w:jc w:val="both"/>
        <w:rPr>
          <w:rFonts w:ascii="Arial" w:hAnsi="Arial" w:cs="Arial"/>
          <w:sz w:val="22"/>
          <w:szCs w:val="22"/>
        </w:rPr>
      </w:pPr>
    </w:p>
    <w:p w:rsidR="00DE6D1D" w:rsidRPr="00F8141A" w:rsidRDefault="00DE6D1D" w:rsidP="00DE6D1D">
      <w:pPr>
        <w:ind w:left="567"/>
        <w:jc w:val="both"/>
        <w:rPr>
          <w:rFonts w:ascii="Arial" w:hAnsi="Arial" w:cs="Arial"/>
          <w:sz w:val="22"/>
          <w:szCs w:val="22"/>
        </w:rPr>
      </w:pPr>
    </w:p>
    <w:p w:rsidR="00DE6D1D" w:rsidRPr="00F8141A" w:rsidRDefault="00DE6D1D" w:rsidP="00DE6D1D">
      <w:pPr>
        <w:ind w:left="567"/>
        <w:jc w:val="both"/>
        <w:rPr>
          <w:rFonts w:ascii="Arial" w:hAnsi="Arial" w:cs="Arial"/>
          <w:sz w:val="22"/>
          <w:szCs w:val="22"/>
        </w:rPr>
      </w:pPr>
    </w:p>
    <w:p w:rsidR="00DE6D1D" w:rsidRPr="00F8141A" w:rsidRDefault="00DE6D1D" w:rsidP="00290A49">
      <w:pPr>
        <w:numPr>
          <w:ilvl w:val="3"/>
          <w:numId w:val="16"/>
        </w:numPr>
        <w:ind w:left="1134" w:hanging="850"/>
        <w:rPr>
          <w:rFonts w:ascii="Arial" w:hAnsi="Arial" w:cs="Arial"/>
          <w:b/>
          <w:sz w:val="22"/>
          <w:szCs w:val="22"/>
        </w:rPr>
      </w:pPr>
      <w:r w:rsidRPr="00F8141A">
        <w:rPr>
          <w:rFonts w:ascii="Arial" w:hAnsi="Arial" w:cs="Arial"/>
          <w:b/>
          <w:sz w:val="22"/>
          <w:szCs w:val="22"/>
        </w:rPr>
        <w:t>Población Afectada.</w:t>
      </w:r>
    </w:p>
    <w:p w:rsidR="007E0677" w:rsidRPr="00F8141A" w:rsidRDefault="00A53F28" w:rsidP="00604B30">
      <w:pPr>
        <w:spacing w:before="360" w:after="240"/>
        <w:ind w:left="709"/>
        <w:jc w:val="both"/>
        <w:rPr>
          <w:rFonts w:ascii="Arial" w:hAnsi="Arial" w:cs="Arial"/>
          <w:sz w:val="22"/>
          <w:szCs w:val="22"/>
        </w:rPr>
      </w:pPr>
      <w:r w:rsidRPr="00F8141A">
        <w:rPr>
          <w:rFonts w:ascii="Arial" w:hAnsi="Arial" w:cs="Arial"/>
          <w:sz w:val="22"/>
          <w:szCs w:val="22"/>
        </w:rPr>
        <w:t xml:space="preserve">Es la porción de la población de referencia que demanda directamente el servicio, para el presente estudio, la población afectada lo constituye la población entre </w:t>
      </w:r>
      <w:r w:rsidR="009234C3">
        <w:rPr>
          <w:rFonts w:ascii="Arial" w:hAnsi="Arial" w:cs="Arial"/>
          <w:sz w:val="22"/>
          <w:szCs w:val="22"/>
        </w:rPr>
        <w:t>05</w:t>
      </w:r>
      <w:r w:rsidRPr="00F8141A">
        <w:rPr>
          <w:rFonts w:ascii="Arial" w:hAnsi="Arial" w:cs="Arial"/>
          <w:sz w:val="22"/>
          <w:szCs w:val="22"/>
        </w:rPr>
        <w:t xml:space="preserve"> a 64 años, considerando como actores en el proceso de implementación del </w:t>
      </w:r>
      <w:r w:rsidR="007E0677" w:rsidRPr="00F8141A">
        <w:rPr>
          <w:rFonts w:ascii="Arial" w:hAnsi="Arial" w:cs="Arial"/>
          <w:sz w:val="22"/>
          <w:szCs w:val="22"/>
        </w:rPr>
        <w:t>Sistema de Gestión Ambiental Regional y el Sistema de Información Ambiental Regional</w:t>
      </w:r>
      <w:r w:rsidR="0035760A" w:rsidRPr="00F8141A">
        <w:rPr>
          <w:rFonts w:ascii="Arial" w:hAnsi="Arial" w:cs="Arial"/>
          <w:sz w:val="22"/>
          <w:szCs w:val="22"/>
        </w:rPr>
        <w:t xml:space="preserve"> (Cuadro N° 1</w:t>
      </w:r>
      <w:r w:rsidR="00604B30">
        <w:rPr>
          <w:rFonts w:ascii="Arial" w:hAnsi="Arial" w:cs="Arial"/>
          <w:sz w:val="22"/>
          <w:szCs w:val="22"/>
        </w:rPr>
        <w:t>4</w:t>
      </w:r>
      <w:r w:rsidR="0035760A" w:rsidRPr="00F8141A">
        <w:rPr>
          <w:rFonts w:ascii="Arial" w:hAnsi="Arial" w:cs="Arial"/>
          <w:sz w:val="22"/>
          <w:szCs w:val="22"/>
        </w:rPr>
        <w:t>)</w:t>
      </w:r>
      <w:r w:rsidR="007E0677" w:rsidRPr="00F8141A">
        <w:rPr>
          <w:rFonts w:ascii="Arial" w:hAnsi="Arial" w:cs="Arial"/>
          <w:sz w:val="22"/>
          <w:szCs w:val="22"/>
        </w:rPr>
        <w:t>.</w:t>
      </w:r>
    </w:p>
    <w:p w:rsidR="00A53F28" w:rsidRPr="00F8141A" w:rsidRDefault="00A53F28" w:rsidP="00A53F28">
      <w:pPr>
        <w:jc w:val="center"/>
        <w:rPr>
          <w:rFonts w:ascii="Arial" w:hAnsi="Arial" w:cs="Arial"/>
          <w:b/>
          <w:color w:val="000000"/>
          <w:lang w:eastAsia="en-US"/>
        </w:rPr>
      </w:pPr>
      <w:r w:rsidRPr="00F8141A">
        <w:rPr>
          <w:rFonts w:ascii="Arial" w:hAnsi="Arial" w:cs="Arial"/>
          <w:b/>
          <w:color w:val="000000"/>
          <w:lang w:eastAsia="en-US"/>
        </w:rPr>
        <w:t xml:space="preserve">CUADRO </w:t>
      </w:r>
      <w:r w:rsidRPr="00F8141A">
        <w:rPr>
          <w:rFonts w:ascii="Arial" w:eastAsia="Arial Unicode MS" w:hAnsi="Arial" w:cs="Arial"/>
          <w:b/>
          <w:szCs w:val="22"/>
        </w:rPr>
        <w:t>Nº</w:t>
      </w:r>
      <w:r w:rsidRPr="00F8141A">
        <w:rPr>
          <w:rFonts w:ascii="Arial" w:hAnsi="Arial" w:cs="Arial"/>
          <w:b/>
          <w:color w:val="000000"/>
          <w:lang w:eastAsia="en-US"/>
        </w:rPr>
        <w:t xml:space="preserve"> 1</w:t>
      </w:r>
      <w:r w:rsidR="00604B30">
        <w:rPr>
          <w:rFonts w:ascii="Arial" w:hAnsi="Arial" w:cs="Arial"/>
          <w:b/>
          <w:color w:val="000000"/>
          <w:lang w:eastAsia="en-US"/>
        </w:rPr>
        <w:t>4</w:t>
      </w:r>
    </w:p>
    <w:p w:rsidR="00A53F28" w:rsidRDefault="00A53F28" w:rsidP="00A53F28">
      <w:pPr>
        <w:jc w:val="center"/>
        <w:rPr>
          <w:rFonts w:ascii="Arial" w:hAnsi="Arial" w:cs="Arial"/>
          <w:b/>
          <w:color w:val="000000"/>
          <w:lang w:eastAsia="en-US"/>
        </w:rPr>
      </w:pPr>
      <w:r w:rsidRPr="00F8141A">
        <w:rPr>
          <w:rFonts w:ascii="Arial" w:hAnsi="Arial" w:cs="Arial"/>
          <w:b/>
          <w:color w:val="000000"/>
          <w:lang w:eastAsia="en-US"/>
        </w:rPr>
        <w:t xml:space="preserve"> POBLACIÓN AFECTADA </w:t>
      </w:r>
    </w:p>
    <w:p w:rsidR="008C255C" w:rsidRDefault="008C255C" w:rsidP="00A53F28">
      <w:pPr>
        <w:jc w:val="center"/>
        <w:rPr>
          <w:rFonts w:ascii="Arial" w:hAnsi="Arial" w:cs="Arial"/>
          <w:b/>
          <w:color w:val="000000"/>
          <w:lang w:eastAsia="en-US"/>
        </w:rPr>
      </w:pPr>
    </w:p>
    <w:tbl>
      <w:tblPr>
        <w:tblpPr w:leftFromText="141" w:rightFromText="141" w:vertAnchor="text" w:horzAnchor="margin" w:tblpXSpec="center" w:tblpY="12"/>
        <w:tblW w:w="4780" w:type="dxa"/>
        <w:tblCellMar>
          <w:left w:w="70" w:type="dxa"/>
          <w:right w:w="70" w:type="dxa"/>
        </w:tblCellMar>
        <w:tblLook w:val="04A0" w:firstRow="1" w:lastRow="0" w:firstColumn="1" w:lastColumn="0" w:noHBand="0" w:noVBand="1"/>
      </w:tblPr>
      <w:tblGrid>
        <w:gridCol w:w="460"/>
        <w:gridCol w:w="1840"/>
        <w:gridCol w:w="1500"/>
        <w:gridCol w:w="980"/>
      </w:tblGrid>
      <w:tr w:rsidR="008C255C" w:rsidTr="008C255C">
        <w:trPr>
          <w:trHeight w:val="270"/>
        </w:trPr>
        <w:tc>
          <w:tcPr>
            <w:tcW w:w="460"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8C255C" w:rsidRDefault="008C255C" w:rsidP="008C255C">
            <w:pPr>
              <w:jc w:val="center"/>
              <w:rPr>
                <w:rFonts w:ascii="Arial CE" w:hAnsi="Arial CE"/>
                <w:b/>
                <w:bCs/>
                <w:sz w:val="20"/>
                <w:szCs w:val="20"/>
              </w:rPr>
            </w:pPr>
            <w:r>
              <w:rPr>
                <w:rFonts w:ascii="Arial CE" w:hAnsi="Arial CE"/>
                <w:b/>
                <w:bCs/>
                <w:sz w:val="20"/>
                <w:szCs w:val="20"/>
              </w:rPr>
              <w:t>N°</w:t>
            </w:r>
          </w:p>
        </w:tc>
        <w:tc>
          <w:tcPr>
            <w:tcW w:w="1840"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8C255C" w:rsidRDefault="008C255C" w:rsidP="008C255C">
            <w:pPr>
              <w:jc w:val="center"/>
              <w:rPr>
                <w:rFonts w:ascii="Arial CE" w:hAnsi="Arial CE"/>
                <w:b/>
                <w:bCs/>
                <w:sz w:val="20"/>
                <w:szCs w:val="20"/>
              </w:rPr>
            </w:pPr>
            <w:r>
              <w:rPr>
                <w:rFonts w:ascii="Arial CE" w:hAnsi="Arial CE"/>
                <w:b/>
                <w:bCs/>
                <w:sz w:val="20"/>
                <w:szCs w:val="20"/>
              </w:rPr>
              <w:t>Por Grupo de Edad</w:t>
            </w:r>
          </w:p>
        </w:tc>
        <w:tc>
          <w:tcPr>
            <w:tcW w:w="1500"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8C255C" w:rsidRDefault="008C255C" w:rsidP="008C255C">
            <w:pPr>
              <w:jc w:val="center"/>
              <w:rPr>
                <w:rFonts w:ascii="Arial CE" w:hAnsi="Arial CE"/>
                <w:b/>
                <w:bCs/>
                <w:sz w:val="20"/>
                <w:szCs w:val="20"/>
              </w:rPr>
            </w:pPr>
            <w:r>
              <w:rPr>
                <w:rFonts w:ascii="Arial CE" w:hAnsi="Arial CE"/>
                <w:b/>
                <w:bCs/>
                <w:sz w:val="20"/>
                <w:szCs w:val="20"/>
              </w:rPr>
              <w:t>Población Total (2007)</w:t>
            </w:r>
          </w:p>
        </w:tc>
        <w:tc>
          <w:tcPr>
            <w:tcW w:w="980"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8C255C" w:rsidRDefault="008C255C" w:rsidP="008C255C">
            <w:pPr>
              <w:jc w:val="center"/>
              <w:rPr>
                <w:rFonts w:ascii="Arial CE" w:hAnsi="Arial CE"/>
                <w:b/>
                <w:bCs/>
                <w:sz w:val="20"/>
                <w:szCs w:val="20"/>
              </w:rPr>
            </w:pPr>
            <w:r>
              <w:rPr>
                <w:rFonts w:ascii="Arial CE" w:hAnsi="Arial CE"/>
                <w:b/>
                <w:bCs/>
                <w:sz w:val="20"/>
                <w:szCs w:val="20"/>
              </w:rPr>
              <w:t>%</w:t>
            </w:r>
          </w:p>
        </w:tc>
      </w:tr>
      <w:tr w:rsidR="008C255C" w:rsidTr="008C255C">
        <w:trPr>
          <w:trHeight w:val="270"/>
        </w:trPr>
        <w:tc>
          <w:tcPr>
            <w:tcW w:w="46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150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r>
      <w:tr w:rsidR="008C255C" w:rsidTr="008C255C">
        <w:trPr>
          <w:trHeight w:val="270"/>
        </w:trPr>
        <w:tc>
          <w:tcPr>
            <w:tcW w:w="46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150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rsidR="008C255C" w:rsidRDefault="008C255C" w:rsidP="008C255C">
            <w:pPr>
              <w:rPr>
                <w:rFonts w:ascii="Arial CE" w:hAnsi="Arial CE"/>
                <w:b/>
                <w:bCs/>
                <w:sz w:val="20"/>
                <w:szCs w:val="20"/>
              </w:rPr>
            </w:pP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05 a 14 años</w:t>
            </w:r>
          </w:p>
        </w:tc>
        <w:tc>
          <w:tcPr>
            <w:tcW w:w="1500" w:type="dxa"/>
            <w:tcBorders>
              <w:top w:val="nil"/>
              <w:left w:val="nil"/>
              <w:bottom w:val="nil"/>
              <w:right w:val="nil"/>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53037</w:t>
            </w:r>
          </w:p>
        </w:tc>
        <w:tc>
          <w:tcPr>
            <w:tcW w:w="98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30.6</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2</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15 a 19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60,273</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12.1</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3</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20 a 24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51,073</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10.2</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4</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25 a 29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45,226</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9.1</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5</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30 a 34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40,559</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8.1</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6</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35 a 39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36,467</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7.3</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7</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40 a 44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32,401</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6.5</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8</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45 a 49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25,895</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5.2</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9</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50 a 54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21,166</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4.2</w:t>
            </w:r>
          </w:p>
        </w:tc>
      </w:tr>
      <w:tr w:rsidR="008C255C" w:rsidTr="008C255C">
        <w:trPr>
          <w:trHeight w:val="255"/>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0</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55 a 59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7,845</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3.6</w:t>
            </w:r>
          </w:p>
        </w:tc>
      </w:tr>
      <w:tr w:rsidR="008C255C" w:rsidTr="008C255C">
        <w:trPr>
          <w:trHeight w:val="270"/>
        </w:trPr>
        <w:tc>
          <w:tcPr>
            <w:tcW w:w="460" w:type="dxa"/>
            <w:tcBorders>
              <w:top w:val="nil"/>
              <w:left w:val="single" w:sz="8" w:space="0" w:color="auto"/>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1</w:t>
            </w:r>
          </w:p>
        </w:tc>
        <w:tc>
          <w:tcPr>
            <w:tcW w:w="1840" w:type="dxa"/>
            <w:tcBorders>
              <w:top w:val="nil"/>
              <w:left w:val="nil"/>
              <w:bottom w:val="nil"/>
              <w:right w:val="single" w:sz="8" w:space="0" w:color="auto"/>
            </w:tcBorders>
            <w:shd w:val="clear" w:color="auto" w:fill="auto"/>
            <w:noWrap/>
            <w:vAlign w:val="bottom"/>
            <w:hideMark/>
          </w:tcPr>
          <w:p w:rsidR="008C255C" w:rsidRDefault="008C255C" w:rsidP="008C255C">
            <w:pPr>
              <w:rPr>
                <w:rFonts w:ascii="Arial CE" w:hAnsi="Arial CE"/>
                <w:sz w:val="20"/>
                <w:szCs w:val="20"/>
              </w:rPr>
            </w:pPr>
            <w:r>
              <w:rPr>
                <w:rFonts w:ascii="Arial CE" w:hAnsi="Arial CE"/>
                <w:sz w:val="20"/>
                <w:szCs w:val="20"/>
              </w:rPr>
              <w:t xml:space="preserve"> De 60 a 64 años</w:t>
            </w:r>
          </w:p>
        </w:tc>
        <w:tc>
          <w:tcPr>
            <w:tcW w:w="1500" w:type="dxa"/>
            <w:tcBorders>
              <w:top w:val="nil"/>
              <w:left w:val="nil"/>
              <w:bottom w:val="nil"/>
              <w:right w:val="single" w:sz="8" w:space="0" w:color="auto"/>
            </w:tcBorders>
            <w:shd w:val="clear" w:color="auto" w:fill="auto"/>
            <w:noWrap/>
            <w:vAlign w:val="bottom"/>
            <w:hideMark/>
          </w:tcPr>
          <w:p w:rsidR="008C255C" w:rsidRDefault="008C255C" w:rsidP="008C255C">
            <w:pPr>
              <w:jc w:val="right"/>
              <w:rPr>
                <w:rFonts w:ascii="Arial CE" w:hAnsi="Arial CE"/>
                <w:sz w:val="20"/>
                <w:szCs w:val="20"/>
              </w:rPr>
            </w:pPr>
            <w:r>
              <w:rPr>
                <w:rFonts w:ascii="Arial CE" w:hAnsi="Arial CE"/>
                <w:sz w:val="20"/>
                <w:szCs w:val="20"/>
              </w:rPr>
              <w:t>15,694</w:t>
            </w:r>
          </w:p>
        </w:tc>
        <w:tc>
          <w:tcPr>
            <w:tcW w:w="980" w:type="dxa"/>
            <w:tcBorders>
              <w:top w:val="nil"/>
              <w:left w:val="nil"/>
              <w:bottom w:val="nil"/>
              <w:right w:val="single" w:sz="8" w:space="0" w:color="auto"/>
            </w:tcBorders>
            <w:shd w:val="clear" w:color="auto" w:fill="auto"/>
            <w:noWrap/>
            <w:vAlign w:val="bottom"/>
            <w:hideMark/>
          </w:tcPr>
          <w:p w:rsidR="008C255C" w:rsidRDefault="008C255C" w:rsidP="008C255C">
            <w:pPr>
              <w:jc w:val="center"/>
              <w:rPr>
                <w:rFonts w:ascii="Arial CE" w:hAnsi="Arial CE"/>
                <w:sz w:val="20"/>
                <w:szCs w:val="20"/>
              </w:rPr>
            </w:pPr>
            <w:r>
              <w:rPr>
                <w:rFonts w:ascii="Arial CE" w:hAnsi="Arial CE"/>
                <w:sz w:val="20"/>
                <w:szCs w:val="20"/>
              </w:rPr>
              <w:t>3.1</w:t>
            </w:r>
          </w:p>
        </w:tc>
      </w:tr>
      <w:tr w:rsidR="008C255C" w:rsidTr="008C255C">
        <w:trPr>
          <w:trHeight w:val="270"/>
        </w:trPr>
        <w:tc>
          <w:tcPr>
            <w:tcW w:w="2300" w:type="dxa"/>
            <w:gridSpan w:val="2"/>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8C255C" w:rsidRDefault="008C255C" w:rsidP="008C255C">
            <w:pPr>
              <w:jc w:val="center"/>
              <w:rPr>
                <w:rFonts w:ascii="Arial CE" w:hAnsi="Arial CE"/>
                <w:b/>
                <w:bCs/>
                <w:sz w:val="20"/>
                <w:szCs w:val="20"/>
              </w:rPr>
            </w:pPr>
            <w:r>
              <w:rPr>
                <w:rFonts w:ascii="Arial CE" w:hAnsi="Arial CE"/>
                <w:b/>
                <w:bCs/>
                <w:sz w:val="20"/>
                <w:szCs w:val="20"/>
              </w:rPr>
              <w:t>Total</w:t>
            </w:r>
          </w:p>
        </w:tc>
        <w:tc>
          <w:tcPr>
            <w:tcW w:w="1500" w:type="dxa"/>
            <w:tcBorders>
              <w:top w:val="single" w:sz="8" w:space="0" w:color="auto"/>
              <w:left w:val="nil"/>
              <w:bottom w:val="single" w:sz="8" w:space="0" w:color="auto"/>
              <w:right w:val="single" w:sz="8" w:space="0" w:color="auto"/>
            </w:tcBorders>
            <w:shd w:val="clear" w:color="000000" w:fill="E4DFEC"/>
            <w:noWrap/>
            <w:vAlign w:val="bottom"/>
            <w:hideMark/>
          </w:tcPr>
          <w:p w:rsidR="008C255C" w:rsidRDefault="008C255C" w:rsidP="008C255C">
            <w:pPr>
              <w:jc w:val="right"/>
              <w:rPr>
                <w:rFonts w:ascii="Arial CE" w:hAnsi="Arial CE"/>
                <w:b/>
                <w:bCs/>
                <w:sz w:val="20"/>
                <w:szCs w:val="20"/>
              </w:rPr>
            </w:pPr>
            <w:r>
              <w:rPr>
                <w:rFonts w:ascii="Arial CE" w:hAnsi="Arial CE"/>
                <w:b/>
                <w:bCs/>
                <w:sz w:val="20"/>
                <w:szCs w:val="20"/>
              </w:rPr>
              <w:t>499,636</w:t>
            </w:r>
          </w:p>
        </w:tc>
        <w:tc>
          <w:tcPr>
            <w:tcW w:w="980" w:type="dxa"/>
            <w:tcBorders>
              <w:top w:val="single" w:sz="8" w:space="0" w:color="auto"/>
              <w:left w:val="nil"/>
              <w:bottom w:val="single" w:sz="8" w:space="0" w:color="auto"/>
              <w:right w:val="single" w:sz="8" w:space="0" w:color="auto"/>
            </w:tcBorders>
            <w:shd w:val="clear" w:color="000000" w:fill="E4DFEC"/>
            <w:noWrap/>
            <w:vAlign w:val="bottom"/>
            <w:hideMark/>
          </w:tcPr>
          <w:p w:rsidR="008C255C" w:rsidRDefault="008C255C" w:rsidP="008C255C">
            <w:pPr>
              <w:jc w:val="right"/>
              <w:rPr>
                <w:rFonts w:ascii="Arial CE" w:hAnsi="Arial CE"/>
                <w:b/>
                <w:bCs/>
                <w:sz w:val="20"/>
                <w:szCs w:val="20"/>
              </w:rPr>
            </w:pPr>
            <w:r>
              <w:rPr>
                <w:rFonts w:ascii="Arial CE" w:hAnsi="Arial CE"/>
                <w:b/>
                <w:bCs/>
                <w:sz w:val="20"/>
                <w:szCs w:val="20"/>
              </w:rPr>
              <w:t>100.0</w:t>
            </w:r>
          </w:p>
        </w:tc>
      </w:tr>
    </w:tbl>
    <w:p w:rsidR="00A53F28" w:rsidRDefault="00A53F28"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8C255C" w:rsidRDefault="008C255C" w:rsidP="00A53F28">
      <w:pPr>
        <w:rPr>
          <w:rFonts w:ascii="Arial" w:hAnsi="Arial" w:cs="Arial"/>
          <w:color w:val="000000"/>
          <w:sz w:val="20"/>
          <w:lang w:eastAsia="en-US"/>
        </w:rPr>
      </w:pPr>
    </w:p>
    <w:p w:rsidR="00A53F28" w:rsidRPr="00F8141A" w:rsidRDefault="00A53F28" w:rsidP="008C255C">
      <w:pPr>
        <w:ind w:left="1843"/>
        <w:rPr>
          <w:rFonts w:ascii="Arial" w:hAnsi="Arial" w:cs="Arial"/>
          <w:color w:val="000000"/>
          <w:sz w:val="20"/>
          <w:lang w:eastAsia="en-US"/>
        </w:rPr>
      </w:pPr>
      <w:r w:rsidRPr="00F8141A">
        <w:rPr>
          <w:rFonts w:ascii="Arial" w:hAnsi="Arial" w:cs="Arial"/>
          <w:color w:val="000000"/>
          <w:sz w:val="20"/>
          <w:lang w:eastAsia="en-US"/>
        </w:rPr>
        <w:t>Fuente: INEI – Censo: 2007</w:t>
      </w:r>
    </w:p>
    <w:p w:rsidR="00A53F28" w:rsidRPr="00F8141A" w:rsidRDefault="00A53F28" w:rsidP="008C255C">
      <w:pPr>
        <w:ind w:left="1843"/>
        <w:rPr>
          <w:rFonts w:ascii="Arial" w:hAnsi="Arial" w:cs="Arial"/>
          <w:color w:val="000000"/>
          <w:sz w:val="20"/>
          <w:lang w:eastAsia="en-US"/>
        </w:rPr>
      </w:pPr>
      <w:r w:rsidRPr="00F8141A">
        <w:rPr>
          <w:rFonts w:ascii="Arial" w:hAnsi="Arial" w:cs="Arial"/>
          <w:color w:val="000000"/>
          <w:sz w:val="20"/>
          <w:lang w:eastAsia="en-US"/>
        </w:rPr>
        <w:t>Elaborado: Equipo Técnico.</w:t>
      </w:r>
    </w:p>
    <w:p w:rsidR="00A53F28" w:rsidRPr="00F8141A" w:rsidRDefault="00A53F28" w:rsidP="00A53F28">
      <w:pPr>
        <w:rPr>
          <w:rFonts w:ascii="Arial" w:hAnsi="Arial" w:cs="Arial"/>
          <w:color w:val="000000"/>
          <w:sz w:val="20"/>
          <w:lang w:eastAsia="en-US"/>
        </w:rPr>
      </w:pPr>
    </w:p>
    <w:p w:rsidR="00B524B8" w:rsidRPr="00F8141A" w:rsidRDefault="00B524B8" w:rsidP="00B524B8">
      <w:pPr>
        <w:ind w:left="1134"/>
        <w:rPr>
          <w:rFonts w:ascii="Arial" w:hAnsi="Arial" w:cs="Arial"/>
          <w:b/>
          <w:sz w:val="22"/>
          <w:szCs w:val="22"/>
        </w:rPr>
      </w:pPr>
    </w:p>
    <w:p w:rsidR="00B524B8" w:rsidRPr="00F8141A" w:rsidRDefault="00B524B8" w:rsidP="00290A49">
      <w:pPr>
        <w:pStyle w:val="Prrafodelista"/>
        <w:numPr>
          <w:ilvl w:val="3"/>
          <w:numId w:val="16"/>
        </w:numPr>
        <w:ind w:left="851"/>
        <w:rPr>
          <w:rFonts w:ascii="Arial" w:hAnsi="Arial" w:cs="Arial"/>
          <w:b/>
        </w:rPr>
      </w:pPr>
      <w:r w:rsidRPr="00F8141A">
        <w:rPr>
          <w:rFonts w:ascii="Arial" w:hAnsi="Arial" w:cs="Arial"/>
          <w:b/>
        </w:rPr>
        <w:t xml:space="preserve">Población </w:t>
      </w:r>
      <w:r w:rsidR="00977DC7" w:rsidRPr="00F8141A">
        <w:rPr>
          <w:rFonts w:ascii="Arial" w:hAnsi="Arial" w:cs="Arial"/>
          <w:b/>
        </w:rPr>
        <w:t>Demandante</w:t>
      </w:r>
      <w:r w:rsidRPr="00F8141A">
        <w:rPr>
          <w:rFonts w:ascii="Arial" w:hAnsi="Arial" w:cs="Arial"/>
          <w:b/>
        </w:rPr>
        <w:t>.</w:t>
      </w:r>
    </w:p>
    <w:p w:rsidR="0022393B" w:rsidRPr="00F8141A" w:rsidRDefault="0022393B" w:rsidP="0022393B">
      <w:pPr>
        <w:ind w:left="709"/>
        <w:jc w:val="both"/>
        <w:rPr>
          <w:rFonts w:ascii="Arial" w:hAnsi="Arial" w:cs="Arial"/>
          <w:sz w:val="22"/>
          <w:szCs w:val="22"/>
        </w:rPr>
      </w:pPr>
      <w:r w:rsidRPr="00F8141A">
        <w:rPr>
          <w:rFonts w:ascii="Arial" w:hAnsi="Arial" w:cs="Arial"/>
          <w:sz w:val="22"/>
          <w:szCs w:val="22"/>
        </w:rPr>
        <w:t>Es la población total afectada por el problema que, además demanda los servicios que serán ofrecidos durante el horizonte de proyecto.</w:t>
      </w:r>
    </w:p>
    <w:p w:rsidR="0022393B" w:rsidRPr="00F8141A" w:rsidRDefault="0022393B" w:rsidP="0022393B">
      <w:pPr>
        <w:ind w:left="709"/>
        <w:jc w:val="both"/>
        <w:rPr>
          <w:rFonts w:ascii="Arial" w:hAnsi="Arial" w:cs="Arial"/>
          <w:sz w:val="22"/>
          <w:szCs w:val="22"/>
        </w:rPr>
      </w:pPr>
    </w:p>
    <w:p w:rsidR="0022393B" w:rsidRPr="00F8141A" w:rsidRDefault="0022393B" w:rsidP="0022393B">
      <w:pPr>
        <w:ind w:left="709"/>
        <w:jc w:val="both"/>
        <w:rPr>
          <w:rFonts w:ascii="Arial" w:hAnsi="Arial" w:cs="Arial"/>
          <w:sz w:val="22"/>
          <w:szCs w:val="22"/>
        </w:rPr>
      </w:pPr>
      <w:r w:rsidRPr="00F8141A">
        <w:rPr>
          <w:rFonts w:ascii="Arial" w:hAnsi="Arial" w:cs="Arial"/>
          <w:sz w:val="22"/>
          <w:szCs w:val="22"/>
        </w:rPr>
        <w:t>La tasa de crecimiento intercensal para el presente estudio se basa en la hipótesis de que la población estudiada puede considerarse , durante el periodo de observación, como una población que expresa un crecimiento exponencial, es decir, crece conforme a la ley exponencial en función del tiempo, también se le denomina Crecimiento Geométrico:</w:t>
      </w:r>
    </w:p>
    <w:p w:rsidR="0022393B" w:rsidRPr="00F8141A" w:rsidRDefault="0022393B" w:rsidP="0022393B">
      <w:pPr>
        <w:ind w:left="709" w:firstLine="1"/>
        <w:jc w:val="center"/>
        <w:rPr>
          <w:rFonts w:ascii="Arial" w:hAnsi="Arial" w:cs="Arial"/>
          <w:sz w:val="22"/>
          <w:szCs w:val="22"/>
        </w:rPr>
      </w:pPr>
    </w:p>
    <w:p w:rsidR="0022393B" w:rsidRPr="00F8141A" w:rsidRDefault="0022393B" w:rsidP="0022393B">
      <w:pPr>
        <w:ind w:left="709"/>
        <w:rPr>
          <w:rFonts w:ascii="Arial" w:hAnsi="Arial" w:cs="Arial"/>
          <w:sz w:val="22"/>
          <w:szCs w:val="22"/>
        </w:rPr>
      </w:pPr>
      <w:r w:rsidRPr="00F8141A">
        <w:rPr>
          <w:rFonts w:ascii="Arial" w:hAnsi="Arial" w:cs="Arial"/>
          <w:sz w:val="22"/>
          <w:szCs w:val="22"/>
        </w:rPr>
        <w:t>La proyección de la población se utilizó la formula:</w:t>
      </w:r>
    </w:p>
    <w:p w:rsidR="0022393B" w:rsidRPr="00F8141A" w:rsidRDefault="0022393B" w:rsidP="0022393B">
      <w:pPr>
        <w:ind w:left="709"/>
        <w:rPr>
          <w:rFonts w:ascii="Arial" w:hAnsi="Arial" w:cs="Arial"/>
          <w:sz w:val="22"/>
          <w:szCs w:val="22"/>
        </w:rPr>
      </w:pPr>
    </w:p>
    <w:p w:rsidR="0022393B" w:rsidRPr="00F8141A" w:rsidRDefault="0022393B" w:rsidP="0022393B">
      <w:pPr>
        <w:ind w:left="1560" w:firstLine="1"/>
        <w:rPr>
          <w:rFonts w:ascii="Arial" w:hAnsi="Arial" w:cs="Arial"/>
          <w:b/>
          <w:sz w:val="22"/>
          <w:szCs w:val="22"/>
        </w:rPr>
      </w:pPr>
      <w:r w:rsidRPr="00F8141A">
        <w:rPr>
          <w:rFonts w:ascii="Arial" w:hAnsi="Arial" w:cs="Arial"/>
          <w:b/>
          <w:sz w:val="22"/>
          <w:szCs w:val="22"/>
        </w:rPr>
        <w:t>Cálculo: Pf = Pi*(1+Tc)^n</w:t>
      </w:r>
    </w:p>
    <w:p w:rsidR="0022393B" w:rsidRPr="00F8141A" w:rsidRDefault="0022393B" w:rsidP="0022393B">
      <w:pPr>
        <w:ind w:left="1560" w:firstLine="1"/>
        <w:rPr>
          <w:rFonts w:ascii="Arial" w:hAnsi="Arial" w:cs="Arial"/>
          <w:sz w:val="22"/>
          <w:szCs w:val="22"/>
        </w:rPr>
      </w:pPr>
    </w:p>
    <w:p w:rsidR="0022393B" w:rsidRPr="00F8141A" w:rsidRDefault="0022393B" w:rsidP="0022393B">
      <w:pPr>
        <w:ind w:left="2127" w:firstLine="1"/>
        <w:rPr>
          <w:rFonts w:ascii="Arial" w:hAnsi="Arial" w:cs="Arial"/>
          <w:sz w:val="22"/>
          <w:szCs w:val="22"/>
        </w:rPr>
      </w:pPr>
      <w:r w:rsidRPr="00F8141A">
        <w:rPr>
          <w:rFonts w:ascii="Arial" w:hAnsi="Arial" w:cs="Arial"/>
          <w:sz w:val="22"/>
          <w:szCs w:val="22"/>
        </w:rPr>
        <w:t xml:space="preserve">Pi </w:t>
      </w:r>
      <w:r w:rsidRPr="00F8141A">
        <w:rPr>
          <w:rFonts w:ascii="Arial" w:hAnsi="Arial" w:cs="Arial"/>
          <w:sz w:val="22"/>
          <w:szCs w:val="22"/>
        </w:rPr>
        <w:tab/>
        <w:t>=</w:t>
      </w:r>
      <w:r w:rsidRPr="00F8141A">
        <w:rPr>
          <w:rFonts w:ascii="Arial" w:hAnsi="Arial" w:cs="Arial"/>
          <w:sz w:val="22"/>
          <w:szCs w:val="22"/>
        </w:rPr>
        <w:tab/>
        <w:t>Población inicial</w:t>
      </w:r>
    </w:p>
    <w:p w:rsidR="0022393B" w:rsidRPr="00F8141A" w:rsidRDefault="0022393B" w:rsidP="0022393B">
      <w:pPr>
        <w:ind w:left="2127" w:firstLine="1"/>
        <w:rPr>
          <w:rFonts w:ascii="Arial" w:hAnsi="Arial" w:cs="Arial"/>
          <w:sz w:val="22"/>
          <w:szCs w:val="22"/>
        </w:rPr>
      </w:pPr>
      <w:r w:rsidRPr="00F8141A">
        <w:rPr>
          <w:rFonts w:ascii="Arial" w:hAnsi="Arial" w:cs="Arial"/>
          <w:sz w:val="22"/>
          <w:szCs w:val="22"/>
        </w:rPr>
        <w:t xml:space="preserve">Tc </w:t>
      </w:r>
      <w:r w:rsidRPr="00F8141A">
        <w:rPr>
          <w:rFonts w:ascii="Arial" w:hAnsi="Arial" w:cs="Arial"/>
          <w:sz w:val="22"/>
          <w:szCs w:val="22"/>
        </w:rPr>
        <w:tab/>
        <w:t>=</w:t>
      </w:r>
      <w:r w:rsidRPr="00F8141A">
        <w:rPr>
          <w:rFonts w:ascii="Arial" w:hAnsi="Arial" w:cs="Arial"/>
          <w:sz w:val="22"/>
          <w:szCs w:val="22"/>
        </w:rPr>
        <w:tab/>
        <w:t>Tasa de crecimiento inter censal</w:t>
      </w:r>
    </w:p>
    <w:p w:rsidR="0022393B" w:rsidRPr="00F8141A" w:rsidRDefault="0022393B" w:rsidP="0022393B">
      <w:pPr>
        <w:ind w:left="2127" w:firstLine="1"/>
        <w:rPr>
          <w:rFonts w:ascii="Arial" w:hAnsi="Arial" w:cs="Arial"/>
          <w:sz w:val="22"/>
          <w:szCs w:val="22"/>
        </w:rPr>
      </w:pPr>
      <w:r w:rsidRPr="00F8141A">
        <w:rPr>
          <w:rFonts w:ascii="Arial" w:hAnsi="Arial" w:cs="Arial"/>
          <w:sz w:val="22"/>
          <w:szCs w:val="22"/>
        </w:rPr>
        <w:t xml:space="preserve">n  </w:t>
      </w:r>
      <w:r w:rsidRPr="00F8141A">
        <w:rPr>
          <w:rFonts w:ascii="Arial" w:hAnsi="Arial" w:cs="Arial"/>
          <w:sz w:val="22"/>
          <w:szCs w:val="22"/>
        </w:rPr>
        <w:tab/>
        <w:t xml:space="preserve">= </w:t>
      </w:r>
      <w:r w:rsidRPr="00F8141A">
        <w:rPr>
          <w:rFonts w:ascii="Arial" w:hAnsi="Arial" w:cs="Arial"/>
          <w:sz w:val="22"/>
          <w:szCs w:val="22"/>
        </w:rPr>
        <w:tab/>
        <w:t>El nº de años en el que proyecta la población.</w:t>
      </w:r>
    </w:p>
    <w:p w:rsidR="0022393B" w:rsidRPr="00F8141A" w:rsidRDefault="006B42BA" w:rsidP="000C0ADB">
      <w:pPr>
        <w:ind w:left="2" w:firstLine="1"/>
        <w:rPr>
          <w:rFonts w:ascii="Arial" w:hAnsi="Arial" w:cs="Arial"/>
          <w:b/>
        </w:rPr>
      </w:pPr>
      <w:r>
        <w:rPr>
          <w:rFonts w:ascii="Arial" w:hAnsi="Arial" w:cs="Arial"/>
          <w:sz w:val="22"/>
          <w:szCs w:val="22"/>
        </w:rPr>
        <w:t xml:space="preserve">                         </w:t>
      </w:r>
      <w:r>
        <w:rPr>
          <w:rFonts w:ascii="Arial" w:hAnsi="Arial" w:cs="Arial"/>
          <w:sz w:val="22"/>
          <w:szCs w:val="22"/>
        </w:rPr>
        <w:tab/>
      </w:r>
      <w:r w:rsidR="0022393B" w:rsidRPr="00F8141A">
        <w:rPr>
          <w:rFonts w:ascii="Arial" w:hAnsi="Arial" w:cs="Arial"/>
          <w:sz w:val="22"/>
          <w:szCs w:val="22"/>
        </w:rPr>
        <w:t xml:space="preserve">Pf </w:t>
      </w:r>
      <w:r w:rsidR="0022393B" w:rsidRPr="00F8141A">
        <w:rPr>
          <w:rFonts w:ascii="Arial" w:hAnsi="Arial" w:cs="Arial"/>
          <w:sz w:val="22"/>
          <w:szCs w:val="22"/>
        </w:rPr>
        <w:tab/>
        <w:t>=</w:t>
      </w:r>
      <w:r w:rsidR="0022393B" w:rsidRPr="00F8141A">
        <w:rPr>
          <w:rFonts w:ascii="Arial" w:hAnsi="Arial" w:cs="Arial"/>
          <w:sz w:val="22"/>
          <w:szCs w:val="22"/>
        </w:rPr>
        <w:tab/>
        <w:t>Población Final</w:t>
      </w:r>
    </w:p>
    <w:p w:rsidR="000C0ADB" w:rsidRDefault="000C0ADB" w:rsidP="0022393B">
      <w:pPr>
        <w:rPr>
          <w:rFonts w:ascii="Arial" w:hAnsi="Arial" w:cs="Arial"/>
          <w:b/>
        </w:rPr>
        <w:sectPr w:rsidR="000C0ADB" w:rsidSect="007137A7">
          <w:headerReference w:type="even" r:id="rId39"/>
          <w:headerReference w:type="default" r:id="rId40"/>
          <w:footerReference w:type="default" r:id="rId41"/>
          <w:headerReference w:type="first" r:id="rId42"/>
          <w:pgSz w:w="11906" w:h="16838" w:code="9"/>
          <w:pgMar w:top="1418" w:right="1701" w:bottom="1418" w:left="1701" w:header="709" w:footer="709" w:gutter="0"/>
          <w:cols w:space="708"/>
          <w:docGrid w:linePitch="360"/>
        </w:sectPr>
      </w:pPr>
    </w:p>
    <w:p w:rsidR="0022393B" w:rsidRPr="00F8141A" w:rsidRDefault="0022393B" w:rsidP="0022393B">
      <w:pPr>
        <w:rPr>
          <w:rFonts w:ascii="Arial" w:hAnsi="Arial" w:cs="Arial"/>
          <w:b/>
        </w:rPr>
      </w:pPr>
    </w:p>
    <w:p w:rsidR="0022393B" w:rsidRPr="00F8141A" w:rsidRDefault="0022393B" w:rsidP="0022393B">
      <w:pPr>
        <w:jc w:val="center"/>
        <w:rPr>
          <w:rFonts w:ascii="Arial" w:hAnsi="Arial" w:cs="Arial"/>
          <w:b/>
          <w:color w:val="000000"/>
          <w:lang w:eastAsia="en-US"/>
        </w:rPr>
      </w:pPr>
      <w:r w:rsidRPr="00F8141A">
        <w:rPr>
          <w:rFonts w:ascii="Arial" w:hAnsi="Arial" w:cs="Arial"/>
          <w:b/>
          <w:color w:val="000000"/>
          <w:lang w:eastAsia="en-US"/>
        </w:rPr>
        <w:t xml:space="preserve">CUADRO </w:t>
      </w:r>
      <w:r w:rsidRPr="00F8141A">
        <w:rPr>
          <w:rFonts w:ascii="Arial" w:eastAsia="Arial Unicode MS" w:hAnsi="Arial" w:cs="Arial"/>
          <w:b/>
          <w:szCs w:val="22"/>
        </w:rPr>
        <w:t>Nº</w:t>
      </w:r>
      <w:r w:rsidRPr="00F8141A">
        <w:rPr>
          <w:rFonts w:ascii="Arial" w:hAnsi="Arial" w:cs="Arial"/>
          <w:b/>
          <w:color w:val="000000"/>
          <w:lang w:eastAsia="en-US"/>
        </w:rPr>
        <w:t xml:space="preserve"> 1</w:t>
      </w:r>
      <w:r w:rsidR="00D8687E">
        <w:rPr>
          <w:rFonts w:ascii="Arial" w:hAnsi="Arial" w:cs="Arial"/>
          <w:b/>
          <w:color w:val="000000"/>
          <w:lang w:eastAsia="en-US"/>
        </w:rPr>
        <w:t>5</w:t>
      </w:r>
    </w:p>
    <w:p w:rsidR="0022393B" w:rsidRPr="00F8141A" w:rsidRDefault="0022393B" w:rsidP="0022393B">
      <w:pPr>
        <w:jc w:val="center"/>
        <w:rPr>
          <w:rFonts w:ascii="Arial" w:hAnsi="Arial" w:cs="Arial"/>
          <w:b/>
          <w:color w:val="000000"/>
          <w:lang w:eastAsia="en-US"/>
        </w:rPr>
      </w:pPr>
      <w:r w:rsidRPr="00F8141A">
        <w:rPr>
          <w:rFonts w:ascii="Arial" w:hAnsi="Arial" w:cs="Arial"/>
          <w:b/>
          <w:color w:val="000000"/>
          <w:lang w:eastAsia="en-US"/>
        </w:rPr>
        <w:t xml:space="preserve"> POBLACIÓN PROYECTADA</w:t>
      </w:r>
    </w:p>
    <w:tbl>
      <w:tblPr>
        <w:tblW w:w="14300" w:type="dxa"/>
        <w:tblInd w:w="60" w:type="dxa"/>
        <w:tblCellMar>
          <w:left w:w="70" w:type="dxa"/>
          <w:right w:w="70" w:type="dxa"/>
        </w:tblCellMar>
        <w:tblLook w:val="04A0" w:firstRow="1" w:lastRow="0" w:firstColumn="1" w:lastColumn="0" w:noHBand="0" w:noVBand="1"/>
      </w:tblPr>
      <w:tblGrid>
        <w:gridCol w:w="456"/>
        <w:gridCol w:w="1832"/>
        <w:gridCol w:w="1200"/>
        <w:gridCol w:w="1200"/>
        <w:gridCol w:w="1200"/>
        <w:gridCol w:w="1200"/>
        <w:gridCol w:w="1200"/>
        <w:gridCol w:w="1200"/>
        <w:gridCol w:w="1200"/>
        <w:gridCol w:w="1200"/>
        <w:gridCol w:w="1200"/>
        <w:gridCol w:w="1200"/>
        <w:gridCol w:w="146"/>
        <w:gridCol w:w="146"/>
      </w:tblGrid>
      <w:tr w:rsidR="00D8687E" w:rsidTr="00D8687E">
        <w:trPr>
          <w:gridAfter w:val="2"/>
          <w:wAfter w:w="12" w:type="dxa"/>
          <w:trHeight w:val="270"/>
        </w:trPr>
        <w:tc>
          <w:tcPr>
            <w:tcW w:w="456"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D8687E" w:rsidRDefault="00D8687E">
            <w:pPr>
              <w:jc w:val="center"/>
              <w:rPr>
                <w:rFonts w:ascii="Arial CE" w:hAnsi="Arial CE"/>
                <w:b/>
                <w:bCs/>
                <w:sz w:val="20"/>
                <w:szCs w:val="20"/>
              </w:rPr>
            </w:pPr>
            <w:r>
              <w:rPr>
                <w:rFonts w:ascii="Arial CE" w:hAnsi="Arial CE"/>
                <w:b/>
                <w:bCs/>
                <w:sz w:val="20"/>
                <w:szCs w:val="20"/>
              </w:rPr>
              <w:t>N°</w:t>
            </w:r>
          </w:p>
        </w:tc>
        <w:tc>
          <w:tcPr>
            <w:tcW w:w="1832" w:type="dxa"/>
            <w:vMerge w:val="restart"/>
            <w:tcBorders>
              <w:top w:val="single" w:sz="8" w:space="0" w:color="auto"/>
              <w:left w:val="single" w:sz="8" w:space="0" w:color="auto"/>
              <w:bottom w:val="single" w:sz="8" w:space="0" w:color="auto"/>
              <w:right w:val="single" w:sz="8" w:space="0" w:color="auto"/>
            </w:tcBorders>
            <w:shd w:val="clear" w:color="000000" w:fill="E4DFEC"/>
            <w:vAlign w:val="center"/>
            <w:hideMark/>
          </w:tcPr>
          <w:p w:rsidR="00D8687E" w:rsidRDefault="00D8687E">
            <w:pPr>
              <w:jc w:val="center"/>
              <w:rPr>
                <w:rFonts w:ascii="Arial CE" w:hAnsi="Arial CE"/>
                <w:b/>
                <w:bCs/>
                <w:sz w:val="20"/>
                <w:szCs w:val="20"/>
              </w:rPr>
            </w:pPr>
            <w:r>
              <w:rPr>
                <w:rFonts w:ascii="Arial CE" w:hAnsi="Arial CE"/>
                <w:b/>
                <w:bCs/>
                <w:sz w:val="20"/>
                <w:szCs w:val="20"/>
              </w:rPr>
              <w:t>Por Grupo de Edad</w:t>
            </w:r>
          </w:p>
        </w:tc>
        <w:tc>
          <w:tcPr>
            <w:tcW w:w="12000" w:type="dxa"/>
            <w:gridSpan w:val="10"/>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b/>
                <w:bCs/>
                <w:sz w:val="20"/>
                <w:szCs w:val="20"/>
              </w:rPr>
            </w:pPr>
            <w:r>
              <w:rPr>
                <w:rFonts w:ascii="Arial CE" w:hAnsi="Arial CE"/>
                <w:b/>
                <w:bCs/>
                <w:sz w:val="20"/>
                <w:szCs w:val="20"/>
              </w:rPr>
              <w:t>HORIZONTE</w:t>
            </w:r>
          </w:p>
        </w:tc>
      </w:tr>
      <w:tr w:rsidR="00D8687E" w:rsidTr="00D8687E">
        <w:trPr>
          <w:gridAfter w:val="2"/>
          <w:wAfter w:w="12" w:type="dxa"/>
          <w:trHeight w:val="270"/>
        </w:trPr>
        <w:tc>
          <w:tcPr>
            <w:tcW w:w="456" w:type="dxa"/>
            <w:vMerge/>
            <w:tcBorders>
              <w:top w:val="single" w:sz="8" w:space="0" w:color="auto"/>
              <w:left w:val="single" w:sz="8" w:space="0" w:color="auto"/>
              <w:bottom w:val="single" w:sz="8" w:space="0" w:color="auto"/>
              <w:right w:val="single" w:sz="8" w:space="0" w:color="auto"/>
            </w:tcBorders>
            <w:vAlign w:val="center"/>
            <w:hideMark/>
          </w:tcPr>
          <w:p w:rsidR="00D8687E" w:rsidRDefault="00D8687E">
            <w:pPr>
              <w:rPr>
                <w:rFonts w:ascii="Arial CE" w:hAnsi="Arial CE"/>
                <w:b/>
                <w:bCs/>
                <w:sz w:val="20"/>
                <w:szCs w:val="20"/>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rsidR="00D8687E" w:rsidRDefault="00D8687E">
            <w:pPr>
              <w:rPr>
                <w:rFonts w:ascii="Arial CE" w:hAnsi="Arial CE"/>
                <w:b/>
                <w:bCs/>
                <w:sz w:val="20"/>
                <w:szCs w:val="20"/>
              </w:rPr>
            </w:pP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1</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3</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4</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5</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6</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7</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8</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9</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10</w:t>
            </w:r>
          </w:p>
        </w:tc>
      </w:tr>
      <w:tr w:rsidR="00D8687E" w:rsidTr="00D8687E">
        <w:trPr>
          <w:gridAfter w:val="2"/>
          <w:wAfter w:w="12" w:type="dxa"/>
          <w:trHeight w:val="270"/>
        </w:trPr>
        <w:tc>
          <w:tcPr>
            <w:tcW w:w="456" w:type="dxa"/>
            <w:vMerge/>
            <w:tcBorders>
              <w:top w:val="single" w:sz="8" w:space="0" w:color="auto"/>
              <w:left w:val="single" w:sz="8" w:space="0" w:color="auto"/>
              <w:bottom w:val="single" w:sz="8" w:space="0" w:color="auto"/>
              <w:right w:val="single" w:sz="8" w:space="0" w:color="auto"/>
            </w:tcBorders>
            <w:vAlign w:val="center"/>
            <w:hideMark/>
          </w:tcPr>
          <w:p w:rsidR="00D8687E" w:rsidRDefault="00D8687E">
            <w:pPr>
              <w:rPr>
                <w:rFonts w:ascii="Arial CE" w:hAnsi="Arial CE"/>
                <w:b/>
                <w:bCs/>
                <w:sz w:val="20"/>
                <w:szCs w:val="20"/>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rsidR="00D8687E" w:rsidRDefault="00D8687E">
            <w:pPr>
              <w:rPr>
                <w:rFonts w:ascii="Arial CE" w:hAnsi="Arial CE"/>
                <w:b/>
                <w:bCs/>
                <w:sz w:val="20"/>
                <w:szCs w:val="20"/>
              </w:rPr>
            </w:pP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2</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3</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4</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5</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6</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7</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8</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19</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20</w:t>
            </w:r>
          </w:p>
        </w:tc>
        <w:tc>
          <w:tcPr>
            <w:tcW w:w="1200" w:type="dxa"/>
            <w:tcBorders>
              <w:top w:val="nil"/>
              <w:left w:val="nil"/>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sz w:val="20"/>
                <w:szCs w:val="20"/>
              </w:rPr>
            </w:pPr>
            <w:r>
              <w:rPr>
                <w:rFonts w:ascii="Arial CE" w:hAnsi="Arial CE"/>
                <w:sz w:val="20"/>
                <w:szCs w:val="20"/>
              </w:rPr>
              <w:t>2021</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1</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05 a 1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1,19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2,88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4,58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6,30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8,04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9,79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1,56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3,36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5,17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7,001</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2</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15 a 19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3,48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4,15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4,82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5,49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6,18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6,87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7,57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8,27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8,99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69,711</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3</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20 a 2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3,79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4,35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4,92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5,50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6,08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6,66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7,25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7,85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8,46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9,071</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4</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25 a 29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7,63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8,13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8,63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9,14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9,66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0,17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0,70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1,23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1,76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52,308</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5</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30 a 3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2,72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3,16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3,61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4,07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4,53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5,00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5,47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5,94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6,42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6,910</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6</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35 a 39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8,41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8,81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9,21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9,62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0,04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0,46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0,88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1,31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1,74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42,177</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7</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40 a 4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4,12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4,48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4,84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5,21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5,57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5,94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6,32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6,70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7,08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37,475</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8</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45 a 49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7,27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7,56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7,84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8,14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8,43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8,73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9,03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9,33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9,640</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9,950</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9</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50 a 5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2,29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2,52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2,76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3,00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3,24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3,48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3,72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3,97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4,22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4,480</w:t>
            </w:r>
          </w:p>
        </w:tc>
      </w:tr>
      <w:tr w:rsidR="00D8687E" w:rsidTr="00D8687E">
        <w:trPr>
          <w:gridAfter w:val="2"/>
          <w:wAfter w:w="12" w:type="dxa"/>
          <w:trHeight w:val="255"/>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10</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55 a 59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8,797</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8,99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9,19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9,392</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9,59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9,799</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0,00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0,215</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0,426</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20,639</w:t>
            </w:r>
          </w:p>
        </w:tc>
      </w:tr>
      <w:tr w:rsidR="00D8687E" w:rsidTr="00D8687E">
        <w:trPr>
          <w:gridAfter w:val="2"/>
          <w:wAfter w:w="12" w:type="dxa"/>
          <w:trHeight w:val="270"/>
        </w:trPr>
        <w:tc>
          <w:tcPr>
            <w:tcW w:w="456" w:type="dxa"/>
            <w:tcBorders>
              <w:top w:val="nil"/>
              <w:left w:val="single" w:sz="8" w:space="0" w:color="auto"/>
              <w:bottom w:val="nil"/>
              <w:right w:val="single" w:sz="8" w:space="0" w:color="auto"/>
            </w:tcBorders>
            <w:shd w:val="clear" w:color="auto" w:fill="auto"/>
            <w:noWrap/>
            <w:vAlign w:val="bottom"/>
            <w:hideMark/>
          </w:tcPr>
          <w:p w:rsidR="00D8687E" w:rsidRDefault="00D8687E">
            <w:pPr>
              <w:jc w:val="right"/>
              <w:rPr>
                <w:rFonts w:ascii="Arial CE" w:hAnsi="Arial CE"/>
                <w:sz w:val="20"/>
                <w:szCs w:val="20"/>
              </w:rPr>
            </w:pPr>
            <w:r>
              <w:rPr>
                <w:rFonts w:ascii="Arial CE" w:hAnsi="Arial CE"/>
                <w:sz w:val="20"/>
                <w:szCs w:val="20"/>
              </w:rPr>
              <w:t>11</w:t>
            </w:r>
          </w:p>
        </w:tc>
        <w:tc>
          <w:tcPr>
            <w:tcW w:w="1832" w:type="dxa"/>
            <w:tcBorders>
              <w:top w:val="nil"/>
              <w:left w:val="nil"/>
              <w:bottom w:val="nil"/>
              <w:right w:val="single" w:sz="8" w:space="0" w:color="auto"/>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 xml:space="preserve"> De 60 a 64 años</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531</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70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6,87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05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23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413</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59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778</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7,964</w:t>
            </w:r>
          </w:p>
        </w:tc>
        <w:tc>
          <w:tcPr>
            <w:tcW w:w="1200" w:type="dxa"/>
            <w:tcBorders>
              <w:top w:val="nil"/>
              <w:left w:val="nil"/>
              <w:bottom w:val="nil"/>
              <w:right w:val="single" w:sz="8" w:space="0" w:color="auto"/>
            </w:tcBorders>
            <w:shd w:val="clear" w:color="auto" w:fill="auto"/>
            <w:noWrap/>
            <w:vAlign w:val="bottom"/>
            <w:hideMark/>
          </w:tcPr>
          <w:p w:rsidR="00D8687E" w:rsidRDefault="00D8687E">
            <w:pPr>
              <w:jc w:val="right"/>
              <w:rPr>
                <w:rFonts w:ascii="Courier New CE" w:hAnsi="Courier New CE"/>
                <w:sz w:val="20"/>
                <w:szCs w:val="20"/>
              </w:rPr>
            </w:pPr>
            <w:r>
              <w:rPr>
                <w:rFonts w:ascii="Courier New CE" w:hAnsi="Courier New CE"/>
                <w:sz w:val="20"/>
                <w:szCs w:val="20"/>
              </w:rPr>
              <w:t>18,152</w:t>
            </w:r>
          </w:p>
        </w:tc>
      </w:tr>
      <w:tr w:rsidR="00D8687E" w:rsidTr="00D8687E">
        <w:trPr>
          <w:gridAfter w:val="2"/>
          <w:wAfter w:w="12" w:type="dxa"/>
          <w:trHeight w:val="270"/>
        </w:trPr>
        <w:tc>
          <w:tcPr>
            <w:tcW w:w="2288" w:type="dxa"/>
            <w:gridSpan w:val="2"/>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D8687E" w:rsidRDefault="00D8687E">
            <w:pPr>
              <w:jc w:val="center"/>
              <w:rPr>
                <w:rFonts w:ascii="Arial CE" w:hAnsi="Arial CE"/>
                <w:b/>
                <w:bCs/>
                <w:sz w:val="20"/>
                <w:szCs w:val="20"/>
              </w:rPr>
            </w:pPr>
            <w:r>
              <w:rPr>
                <w:rFonts w:ascii="Arial CE" w:hAnsi="Arial CE"/>
                <w:b/>
                <w:bCs/>
                <w:sz w:val="20"/>
                <w:szCs w:val="20"/>
              </w:rPr>
              <w:t>Total</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26,281</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31,779</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37,333</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42,946</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48,617</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54,348</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60,138</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65,989</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71,901</w:t>
            </w:r>
          </w:p>
        </w:tc>
        <w:tc>
          <w:tcPr>
            <w:tcW w:w="1200" w:type="dxa"/>
            <w:tcBorders>
              <w:top w:val="single" w:sz="8" w:space="0" w:color="auto"/>
              <w:left w:val="nil"/>
              <w:bottom w:val="single" w:sz="8" w:space="0" w:color="auto"/>
              <w:right w:val="single" w:sz="8" w:space="0" w:color="auto"/>
            </w:tcBorders>
            <w:shd w:val="clear" w:color="000000" w:fill="E4DFEC"/>
            <w:noWrap/>
            <w:vAlign w:val="bottom"/>
            <w:hideMark/>
          </w:tcPr>
          <w:p w:rsidR="00D8687E" w:rsidRDefault="00D8687E">
            <w:pPr>
              <w:jc w:val="right"/>
              <w:rPr>
                <w:rFonts w:ascii="Arial CE" w:hAnsi="Arial CE"/>
                <w:b/>
                <w:bCs/>
                <w:sz w:val="20"/>
                <w:szCs w:val="20"/>
              </w:rPr>
            </w:pPr>
            <w:r>
              <w:rPr>
                <w:rFonts w:ascii="Arial CE" w:hAnsi="Arial CE"/>
                <w:b/>
                <w:bCs/>
                <w:sz w:val="20"/>
                <w:szCs w:val="20"/>
              </w:rPr>
              <w:t>577,875</w:t>
            </w:r>
          </w:p>
        </w:tc>
      </w:tr>
      <w:tr w:rsidR="00D8687E" w:rsidTr="00D8687E">
        <w:trPr>
          <w:trHeight w:val="255"/>
        </w:trPr>
        <w:tc>
          <w:tcPr>
            <w:tcW w:w="45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5432" w:type="dxa"/>
            <w:gridSpan w:val="4"/>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Fuente: INEI - CPV2007 - 1993</w:t>
            </w: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r>
      <w:tr w:rsidR="00D8687E" w:rsidTr="00D8687E">
        <w:trPr>
          <w:trHeight w:val="255"/>
        </w:trPr>
        <w:tc>
          <w:tcPr>
            <w:tcW w:w="45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5432" w:type="dxa"/>
            <w:gridSpan w:val="4"/>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r>
              <w:rPr>
                <w:rFonts w:ascii="Arial CE" w:hAnsi="Arial CE"/>
                <w:sz w:val="20"/>
                <w:szCs w:val="20"/>
              </w:rPr>
              <w:t>Elaboración: Equipo Técnico</w:t>
            </w: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1200"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c>
          <w:tcPr>
            <w:tcW w:w="6" w:type="dxa"/>
            <w:tcBorders>
              <w:top w:val="nil"/>
              <w:left w:val="nil"/>
              <w:bottom w:val="nil"/>
              <w:right w:val="nil"/>
            </w:tcBorders>
            <w:shd w:val="clear" w:color="auto" w:fill="auto"/>
            <w:noWrap/>
            <w:vAlign w:val="bottom"/>
            <w:hideMark/>
          </w:tcPr>
          <w:p w:rsidR="00D8687E" w:rsidRDefault="00D8687E">
            <w:pPr>
              <w:rPr>
                <w:rFonts w:ascii="Arial CE" w:hAnsi="Arial CE"/>
                <w:sz w:val="20"/>
                <w:szCs w:val="20"/>
              </w:rPr>
            </w:pPr>
          </w:p>
        </w:tc>
      </w:tr>
    </w:tbl>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22393B">
      <w:pPr>
        <w:ind w:left="709"/>
        <w:jc w:val="both"/>
        <w:rPr>
          <w:rFonts w:ascii="Arial" w:hAnsi="Arial" w:cs="Arial"/>
          <w:sz w:val="22"/>
          <w:szCs w:val="22"/>
        </w:rPr>
      </w:pPr>
    </w:p>
    <w:p w:rsidR="00054FE5" w:rsidRPr="00F8141A" w:rsidRDefault="00054FE5" w:rsidP="00054FE5">
      <w:pPr>
        <w:ind w:left="709"/>
        <w:rPr>
          <w:rFonts w:ascii="Arial" w:hAnsi="Arial" w:cs="Arial"/>
          <w:color w:val="000000"/>
          <w:lang w:eastAsia="en-US"/>
        </w:rPr>
      </w:pPr>
    </w:p>
    <w:p w:rsidR="00054FE5" w:rsidRPr="00F8141A" w:rsidRDefault="00054FE5" w:rsidP="003E2D72">
      <w:pPr>
        <w:numPr>
          <w:ilvl w:val="2"/>
          <w:numId w:val="61"/>
        </w:numPr>
        <w:spacing w:before="360" w:after="240"/>
        <w:jc w:val="both"/>
        <w:rPr>
          <w:rFonts w:ascii="Arial" w:eastAsia="Arial Unicode MS" w:hAnsi="Arial" w:cs="Arial"/>
          <w:b/>
          <w:bCs/>
        </w:rPr>
      </w:pPr>
      <w:r w:rsidRPr="00F8141A">
        <w:rPr>
          <w:rFonts w:ascii="Arial" w:hAnsi="Arial" w:cs="Arial"/>
          <w:b/>
          <w:szCs w:val="22"/>
        </w:rPr>
        <w:lastRenderedPageBreak/>
        <w:t>Población Objetivo</w:t>
      </w:r>
    </w:p>
    <w:p w:rsidR="00054FE5" w:rsidRPr="00F8141A" w:rsidRDefault="00054FE5" w:rsidP="00F73749">
      <w:pPr>
        <w:ind w:left="709"/>
        <w:jc w:val="both"/>
        <w:rPr>
          <w:rFonts w:ascii="Arial" w:eastAsia="Arial Unicode MS" w:hAnsi="Arial" w:cs="Arial"/>
        </w:rPr>
      </w:pPr>
      <w:r w:rsidRPr="00F8141A">
        <w:rPr>
          <w:rFonts w:ascii="Arial" w:eastAsia="Arial Unicode MS" w:hAnsi="Arial" w:cs="Arial"/>
        </w:rPr>
        <w:t xml:space="preserve">Para el presente estudio la población objeto viene a ser la población entre 05 y 64 años, como parte de los involucrados más directamente con el proceso de Implementación del Sistema Ambiental Regional y el Sistema de </w:t>
      </w:r>
      <w:r w:rsidR="004F25ED" w:rsidRPr="00F8141A">
        <w:rPr>
          <w:rFonts w:ascii="Arial" w:eastAsia="Arial Unicode MS" w:hAnsi="Arial" w:cs="Arial"/>
        </w:rPr>
        <w:t>Información</w:t>
      </w:r>
      <w:r w:rsidRPr="00F8141A">
        <w:rPr>
          <w:rFonts w:ascii="Arial" w:eastAsia="Arial Unicode MS" w:hAnsi="Arial" w:cs="Arial"/>
        </w:rPr>
        <w:t xml:space="preserve"> Ambiental Regional. Para nuestro caso la población objeto </w:t>
      </w:r>
      <w:r w:rsidR="004F25ED" w:rsidRPr="00F8141A">
        <w:rPr>
          <w:rFonts w:ascii="Arial" w:eastAsia="Arial Unicode MS" w:hAnsi="Arial" w:cs="Arial"/>
        </w:rPr>
        <w:t>será</w:t>
      </w:r>
      <w:r w:rsidRPr="00F8141A">
        <w:rPr>
          <w:rFonts w:ascii="Arial" w:eastAsia="Arial Unicode MS" w:hAnsi="Arial" w:cs="Arial"/>
        </w:rPr>
        <w:t xml:space="preserve"> un 50% de la población demandante.</w:t>
      </w:r>
    </w:p>
    <w:p w:rsidR="00054FE5" w:rsidRPr="00F8141A" w:rsidRDefault="00054FE5" w:rsidP="00054FE5">
      <w:pPr>
        <w:rPr>
          <w:rFonts w:ascii="Arial" w:hAnsi="Arial" w:cs="Arial"/>
          <w:szCs w:val="22"/>
        </w:rPr>
      </w:pPr>
    </w:p>
    <w:p w:rsidR="00F73749" w:rsidRDefault="00F73749" w:rsidP="00F73749">
      <w:pPr>
        <w:jc w:val="center"/>
        <w:rPr>
          <w:rFonts w:ascii="Arial" w:hAnsi="Arial" w:cs="Arial"/>
          <w:b/>
          <w:color w:val="000000"/>
          <w:lang w:eastAsia="en-US"/>
        </w:rPr>
      </w:pPr>
    </w:p>
    <w:p w:rsidR="00054FE5" w:rsidRDefault="00054FE5" w:rsidP="00F73749">
      <w:pPr>
        <w:jc w:val="center"/>
        <w:rPr>
          <w:rFonts w:ascii="Arial" w:hAnsi="Arial" w:cs="Arial"/>
          <w:b/>
          <w:color w:val="000000"/>
          <w:lang w:eastAsia="en-US"/>
        </w:rPr>
      </w:pPr>
      <w:r w:rsidRPr="00F8141A">
        <w:rPr>
          <w:rFonts w:ascii="Arial" w:hAnsi="Arial" w:cs="Arial"/>
          <w:b/>
          <w:color w:val="000000"/>
          <w:lang w:eastAsia="en-US"/>
        </w:rPr>
        <w:t xml:space="preserve">CUADRO </w:t>
      </w:r>
      <w:r w:rsidRPr="00F8141A">
        <w:rPr>
          <w:rFonts w:ascii="Arial" w:eastAsia="Arial Unicode MS" w:hAnsi="Arial" w:cs="Arial"/>
          <w:b/>
          <w:szCs w:val="22"/>
        </w:rPr>
        <w:t>Nº</w:t>
      </w:r>
      <w:r w:rsidR="00F73749">
        <w:rPr>
          <w:rFonts w:ascii="Arial" w:hAnsi="Arial" w:cs="Arial"/>
          <w:b/>
          <w:color w:val="000000"/>
          <w:lang w:eastAsia="en-US"/>
        </w:rPr>
        <w:t xml:space="preserve"> 16</w:t>
      </w:r>
    </w:p>
    <w:p w:rsidR="00054FE5" w:rsidRPr="00F8141A" w:rsidRDefault="00054FE5" w:rsidP="00054FE5">
      <w:pPr>
        <w:jc w:val="center"/>
        <w:rPr>
          <w:rFonts w:ascii="Arial" w:hAnsi="Arial" w:cs="Arial"/>
          <w:b/>
          <w:color w:val="000000"/>
          <w:lang w:eastAsia="en-US"/>
        </w:rPr>
      </w:pPr>
      <w:r w:rsidRPr="00F8141A">
        <w:rPr>
          <w:rFonts w:ascii="Arial" w:hAnsi="Arial" w:cs="Arial"/>
          <w:b/>
          <w:color w:val="000000"/>
          <w:lang w:eastAsia="en-US"/>
        </w:rPr>
        <w:t>POBLACIÓN OBJETIVO</w:t>
      </w:r>
    </w:p>
    <w:p w:rsidR="00054FE5" w:rsidRDefault="00054FE5" w:rsidP="0022393B">
      <w:pPr>
        <w:ind w:left="709"/>
        <w:jc w:val="both"/>
        <w:rPr>
          <w:rFonts w:ascii="Arial" w:hAnsi="Arial" w:cs="Arial"/>
          <w:sz w:val="22"/>
          <w:szCs w:val="22"/>
        </w:rPr>
      </w:pPr>
    </w:p>
    <w:tbl>
      <w:tblPr>
        <w:tblW w:w="14300" w:type="dxa"/>
        <w:tblInd w:w="60" w:type="dxa"/>
        <w:tblCellMar>
          <w:left w:w="70" w:type="dxa"/>
          <w:right w:w="70" w:type="dxa"/>
        </w:tblCellMar>
        <w:tblLook w:val="04A0" w:firstRow="1" w:lastRow="0" w:firstColumn="1" w:lastColumn="0" w:noHBand="0" w:noVBand="1"/>
      </w:tblPr>
      <w:tblGrid>
        <w:gridCol w:w="413"/>
        <w:gridCol w:w="1775"/>
        <w:gridCol w:w="1200"/>
        <w:gridCol w:w="1200"/>
        <w:gridCol w:w="1200"/>
        <w:gridCol w:w="1200"/>
        <w:gridCol w:w="1200"/>
        <w:gridCol w:w="1200"/>
        <w:gridCol w:w="1200"/>
        <w:gridCol w:w="1200"/>
        <w:gridCol w:w="1200"/>
        <w:gridCol w:w="1200"/>
        <w:gridCol w:w="190"/>
        <w:gridCol w:w="190"/>
      </w:tblGrid>
      <w:tr w:rsidR="000C0ADB" w:rsidTr="000C0ADB">
        <w:trPr>
          <w:gridAfter w:val="2"/>
          <w:wAfter w:w="112" w:type="dxa"/>
          <w:trHeight w:val="270"/>
        </w:trPr>
        <w:tc>
          <w:tcPr>
            <w:tcW w:w="413"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C0ADB" w:rsidRDefault="000C0ADB">
            <w:pPr>
              <w:jc w:val="center"/>
              <w:rPr>
                <w:rFonts w:ascii="Arial CE" w:hAnsi="Arial CE" w:cs="Arial CE"/>
                <w:b/>
                <w:bCs/>
                <w:sz w:val="20"/>
                <w:szCs w:val="20"/>
              </w:rPr>
            </w:pPr>
            <w:r>
              <w:rPr>
                <w:rFonts w:ascii="Arial CE" w:hAnsi="Arial CE" w:cs="Arial CE"/>
                <w:b/>
                <w:bCs/>
                <w:sz w:val="20"/>
                <w:szCs w:val="20"/>
              </w:rPr>
              <w:t>Nº</w:t>
            </w:r>
          </w:p>
        </w:tc>
        <w:tc>
          <w:tcPr>
            <w:tcW w:w="1775"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C0ADB" w:rsidRDefault="000C0ADB">
            <w:pPr>
              <w:jc w:val="center"/>
              <w:rPr>
                <w:rFonts w:ascii="Arial CE" w:hAnsi="Arial CE" w:cs="Arial CE"/>
                <w:b/>
                <w:bCs/>
                <w:sz w:val="20"/>
                <w:szCs w:val="20"/>
              </w:rPr>
            </w:pPr>
            <w:r>
              <w:rPr>
                <w:rFonts w:ascii="Arial CE" w:hAnsi="Arial CE" w:cs="Arial CE"/>
                <w:b/>
                <w:bCs/>
                <w:sz w:val="20"/>
                <w:szCs w:val="20"/>
              </w:rPr>
              <w:t>Provincia</w:t>
            </w:r>
          </w:p>
        </w:tc>
        <w:tc>
          <w:tcPr>
            <w:tcW w:w="12000" w:type="dxa"/>
            <w:gridSpan w:val="10"/>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b/>
                <w:bCs/>
                <w:sz w:val="20"/>
                <w:szCs w:val="20"/>
              </w:rPr>
            </w:pPr>
            <w:r>
              <w:rPr>
                <w:rFonts w:ascii="Arial CE" w:hAnsi="Arial CE" w:cs="Arial CE"/>
                <w:b/>
                <w:bCs/>
                <w:sz w:val="20"/>
                <w:szCs w:val="20"/>
              </w:rPr>
              <w:t>HORIZONTE</w:t>
            </w:r>
          </w:p>
        </w:tc>
      </w:tr>
      <w:tr w:rsidR="000C0ADB" w:rsidTr="000C0ADB">
        <w:trPr>
          <w:gridAfter w:val="2"/>
          <w:wAfter w:w="112" w:type="dxa"/>
          <w:trHeight w:val="270"/>
        </w:trPr>
        <w:tc>
          <w:tcPr>
            <w:tcW w:w="413" w:type="dxa"/>
            <w:vMerge/>
            <w:tcBorders>
              <w:top w:val="single" w:sz="8" w:space="0" w:color="auto"/>
              <w:left w:val="single" w:sz="8" w:space="0" w:color="auto"/>
              <w:bottom w:val="single" w:sz="8" w:space="0" w:color="auto"/>
              <w:right w:val="single" w:sz="8" w:space="0" w:color="auto"/>
            </w:tcBorders>
            <w:vAlign w:val="center"/>
            <w:hideMark/>
          </w:tcPr>
          <w:p w:rsidR="000C0ADB" w:rsidRDefault="000C0ADB">
            <w:pPr>
              <w:rPr>
                <w:rFonts w:ascii="Arial CE" w:hAnsi="Arial CE" w:cs="Arial CE"/>
                <w:b/>
                <w:bCs/>
                <w:sz w:val="20"/>
                <w:szCs w:val="20"/>
              </w:rPr>
            </w:pPr>
          </w:p>
        </w:tc>
        <w:tc>
          <w:tcPr>
            <w:tcW w:w="1775" w:type="dxa"/>
            <w:vMerge/>
            <w:tcBorders>
              <w:top w:val="single" w:sz="8" w:space="0" w:color="auto"/>
              <w:left w:val="single" w:sz="8" w:space="0" w:color="auto"/>
              <w:bottom w:val="single" w:sz="8" w:space="0" w:color="auto"/>
              <w:right w:val="single" w:sz="8" w:space="0" w:color="auto"/>
            </w:tcBorders>
            <w:vAlign w:val="center"/>
            <w:hideMark/>
          </w:tcPr>
          <w:p w:rsidR="000C0ADB" w:rsidRDefault="000C0ADB">
            <w:pPr>
              <w:rPr>
                <w:rFonts w:ascii="Arial CE" w:hAnsi="Arial CE" w:cs="Arial CE"/>
                <w:b/>
                <w:bCs/>
                <w:sz w:val="20"/>
                <w:szCs w:val="20"/>
              </w:rPr>
            </w:pPr>
          </w:p>
        </w:tc>
        <w:tc>
          <w:tcPr>
            <w:tcW w:w="1200" w:type="dxa"/>
            <w:tcBorders>
              <w:top w:val="nil"/>
              <w:left w:val="nil"/>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1</w:t>
            </w:r>
          </w:p>
        </w:tc>
        <w:tc>
          <w:tcPr>
            <w:tcW w:w="1200" w:type="dxa"/>
            <w:tcBorders>
              <w:top w:val="nil"/>
              <w:left w:val="nil"/>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w:t>
            </w:r>
          </w:p>
        </w:tc>
        <w:tc>
          <w:tcPr>
            <w:tcW w:w="1200" w:type="dxa"/>
            <w:tcBorders>
              <w:top w:val="nil"/>
              <w:left w:val="nil"/>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3</w:t>
            </w:r>
          </w:p>
        </w:tc>
        <w:tc>
          <w:tcPr>
            <w:tcW w:w="1200" w:type="dxa"/>
            <w:tcBorders>
              <w:top w:val="nil"/>
              <w:left w:val="nil"/>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4</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5</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6</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7</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8</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9</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10</w:t>
            </w:r>
          </w:p>
        </w:tc>
      </w:tr>
      <w:tr w:rsidR="000C0ADB" w:rsidTr="000C0ADB">
        <w:trPr>
          <w:gridAfter w:val="2"/>
          <w:wAfter w:w="112" w:type="dxa"/>
          <w:trHeight w:val="270"/>
        </w:trPr>
        <w:tc>
          <w:tcPr>
            <w:tcW w:w="413" w:type="dxa"/>
            <w:vMerge/>
            <w:tcBorders>
              <w:top w:val="single" w:sz="8" w:space="0" w:color="auto"/>
              <w:left w:val="single" w:sz="8" w:space="0" w:color="auto"/>
              <w:bottom w:val="single" w:sz="8" w:space="0" w:color="auto"/>
              <w:right w:val="single" w:sz="8" w:space="0" w:color="auto"/>
            </w:tcBorders>
            <w:vAlign w:val="center"/>
            <w:hideMark/>
          </w:tcPr>
          <w:p w:rsidR="000C0ADB" w:rsidRDefault="000C0ADB">
            <w:pPr>
              <w:rPr>
                <w:rFonts w:ascii="Arial CE" w:hAnsi="Arial CE" w:cs="Arial CE"/>
                <w:b/>
                <w:bCs/>
                <w:sz w:val="20"/>
                <w:szCs w:val="20"/>
              </w:rPr>
            </w:pPr>
          </w:p>
        </w:tc>
        <w:tc>
          <w:tcPr>
            <w:tcW w:w="1775" w:type="dxa"/>
            <w:vMerge/>
            <w:tcBorders>
              <w:top w:val="single" w:sz="8" w:space="0" w:color="auto"/>
              <w:left w:val="single" w:sz="8" w:space="0" w:color="auto"/>
              <w:bottom w:val="single" w:sz="8" w:space="0" w:color="auto"/>
              <w:right w:val="single" w:sz="8" w:space="0" w:color="auto"/>
            </w:tcBorders>
            <w:vAlign w:val="center"/>
            <w:hideMark/>
          </w:tcPr>
          <w:p w:rsidR="000C0ADB" w:rsidRDefault="000C0ADB">
            <w:pPr>
              <w:rPr>
                <w:rFonts w:ascii="Arial CE" w:hAnsi="Arial CE" w:cs="Arial CE"/>
                <w:b/>
                <w:bCs/>
                <w:sz w:val="20"/>
                <w:szCs w:val="20"/>
              </w:rPr>
            </w:pP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2</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3</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4</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5</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6</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7</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8</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19</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20</w:t>
            </w:r>
          </w:p>
        </w:tc>
        <w:tc>
          <w:tcPr>
            <w:tcW w:w="1200" w:type="dxa"/>
            <w:tcBorders>
              <w:top w:val="nil"/>
              <w:left w:val="nil"/>
              <w:bottom w:val="single" w:sz="8" w:space="0" w:color="auto"/>
              <w:right w:val="single" w:sz="8" w:space="0" w:color="auto"/>
            </w:tcBorders>
            <w:shd w:val="clear" w:color="000000" w:fill="E4DFEC"/>
            <w:noWrap/>
            <w:vAlign w:val="bottom"/>
            <w:hideMark/>
          </w:tcPr>
          <w:p w:rsidR="000C0ADB" w:rsidRDefault="000C0ADB">
            <w:pPr>
              <w:jc w:val="center"/>
              <w:rPr>
                <w:rFonts w:ascii="Arial CE" w:hAnsi="Arial CE" w:cs="Arial CE"/>
                <w:sz w:val="20"/>
                <w:szCs w:val="20"/>
              </w:rPr>
            </w:pPr>
            <w:r>
              <w:rPr>
                <w:rFonts w:ascii="Arial CE" w:hAnsi="Arial CE" w:cs="Arial CE"/>
                <w:sz w:val="20"/>
                <w:szCs w:val="20"/>
              </w:rPr>
              <w:t>2021</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1</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05 a 1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0,59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1,44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2,29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3,15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4,02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4,89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5,78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6,68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7,58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8,501</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2</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15 a 19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1,74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2,07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2,41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2,74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3,09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3,43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3,78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4,13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4,49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34,856</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3</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20 a 2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6,89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7,17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7,46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7,75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8,04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8,33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8,62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8,92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9,23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9,535</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4</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25 a 29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3,81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4,06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4,31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4,57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4,83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5,08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5,35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5,61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5,88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6,154</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5</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30 a 3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1,36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1,58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1,81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2,03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2,26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2,50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2,73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2,97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3,21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3,455</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6</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35 a 39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9,20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9,40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9,60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9,81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0,02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0,23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0,44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0,65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0,87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21,089</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7</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40 a 4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06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24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42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60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78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7,97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8,16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8,35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8,54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8,737</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8</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45 a 49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3,63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3,78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3,92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07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21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36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51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66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82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4,975</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9</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50 a 5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14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26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381</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50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62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74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86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1,98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2,114</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2,240</w:t>
            </w:r>
          </w:p>
        </w:tc>
      </w:tr>
      <w:tr w:rsidR="000C0ADB" w:rsidTr="000C0ADB">
        <w:trPr>
          <w:gridAfter w:val="2"/>
          <w:wAfter w:w="112" w:type="dxa"/>
          <w:trHeight w:val="255"/>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10</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55 a 59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398</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49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59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69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79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900</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0,00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0,10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0,213</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10,320</w:t>
            </w:r>
          </w:p>
        </w:tc>
      </w:tr>
      <w:tr w:rsidR="000C0ADB" w:rsidTr="000C0ADB">
        <w:trPr>
          <w:gridAfter w:val="2"/>
          <w:wAfter w:w="112" w:type="dxa"/>
          <w:trHeight w:val="270"/>
        </w:trPr>
        <w:tc>
          <w:tcPr>
            <w:tcW w:w="413" w:type="dxa"/>
            <w:tcBorders>
              <w:top w:val="nil"/>
              <w:left w:val="single" w:sz="8" w:space="0" w:color="auto"/>
              <w:bottom w:val="nil"/>
              <w:right w:val="single" w:sz="8" w:space="0" w:color="auto"/>
            </w:tcBorders>
            <w:shd w:val="clear" w:color="auto" w:fill="auto"/>
            <w:noWrap/>
            <w:vAlign w:val="bottom"/>
            <w:hideMark/>
          </w:tcPr>
          <w:p w:rsidR="000C0ADB" w:rsidRDefault="000C0ADB">
            <w:pPr>
              <w:jc w:val="right"/>
              <w:rPr>
                <w:rFonts w:ascii="Arial CE" w:hAnsi="Arial CE" w:cs="Arial CE"/>
                <w:sz w:val="20"/>
                <w:szCs w:val="20"/>
              </w:rPr>
            </w:pPr>
            <w:r>
              <w:rPr>
                <w:rFonts w:ascii="Arial CE" w:hAnsi="Arial CE" w:cs="Arial CE"/>
                <w:sz w:val="20"/>
                <w:szCs w:val="20"/>
              </w:rPr>
              <w:t>11</w:t>
            </w:r>
          </w:p>
        </w:tc>
        <w:tc>
          <w:tcPr>
            <w:tcW w:w="1775" w:type="dxa"/>
            <w:tcBorders>
              <w:top w:val="nil"/>
              <w:left w:val="nil"/>
              <w:bottom w:val="nil"/>
              <w:right w:val="single" w:sz="8" w:space="0" w:color="auto"/>
            </w:tcBorders>
            <w:shd w:val="clear" w:color="auto" w:fill="auto"/>
            <w:noWrap/>
            <w:vAlign w:val="bottom"/>
            <w:hideMark/>
          </w:tcPr>
          <w:p w:rsidR="000C0ADB" w:rsidRDefault="000C0ADB">
            <w:pPr>
              <w:rPr>
                <w:rFonts w:ascii="Arial CE" w:hAnsi="Arial CE" w:cs="Arial CE"/>
                <w:sz w:val="20"/>
                <w:szCs w:val="20"/>
              </w:rPr>
            </w:pPr>
            <w:r>
              <w:rPr>
                <w:rFonts w:ascii="Arial CE" w:hAnsi="Arial CE" w:cs="Arial CE"/>
                <w:sz w:val="20"/>
                <w:szCs w:val="20"/>
              </w:rPr>
              <w:t xml:space="preserve"> De 60 a 64 años</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265</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35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43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52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61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706</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797</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889</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8,982</w:t>
            </w:r>
          </w:p>
        </w:tc>
        <w:tc>
          <w:tcPr>
            <w:tcW w:w="1200" w:type="dxa"/>
            <w:tcBorders>
              <w:top w:val="nil"/>
              <w:left w:val="nil"/>
              <w:bottom w:val="nil"/>
              <w:right w:val="single" w:sz="8" w:space="0" w:color="auto"/>
            </w:tcBorders>
            <w:shd w:val="clear" w:color="auto" w:fill="auto"/>
            <w:noWrap/>
            <w:vAlign w:val="bottom"/>
            <w:hideMark/>
          </w:tcPr>
          <w:p w:rsidR="000C0ADB" w:rsidRDefault="000C0ADB">
            <w:pPr>
              <w:jc w:val="right"/>
              <w:rPr>
                <w:rFonts w:ascii="Courier New CE" w:hAnsi="Courier New CE" w:cs="Courier New CE"/>
                <w:sz w:val="20"/>
                <w:szCs w:val="20"/>
              </w:rPr>
            </w:pPr>
            <w:r>
              <w:rPr>
                <w:rFonts w:ascii="Courier New CE" w:hAnsi="Courier New CE" w:cs="Courier New CE"/>
                <w:sz w:val="20"/>
                <w:szCs w:val="20"/>
              </w:rPr>
              <w:t>9,076</w:t>
            </w:r>
          </w:p>
        </w:tc>
      </w:tr>
      <w:tr w:rsidR="000C0ADB" w:rsidTr="000C0ADB">
        <w:trPr>
          <w:gridAfter w:val="2"/>
          <w:wAfter w:w="112" w:type="dxa"/>
          <w:trHeight w:val="270"/>
        </w:trPr>
        <w:tc>
          <w:tcPr>
            <w:tcW w:w="2188" w:type="dxa"/>
            <w:gridSpan w:val="2"/>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0C0ADB" w:rsidRDefault="000C0ADB">
            <w:pPr>
              <w:jc w:val="center"/>
              <w:rPr>
                <w:rFonts w:ascii="Arial CE" w:hAnsi="Arial CE" w:cs="Arial CE"/>
                <w:b/>
                <w:bCs/>
                <w:sz w:val="20"/>
                <w:szCs w:val="20"/>
              </w:rPr>
            </w:pPr>
            <w:r>
              <w:rPr>
                <w:rFonts w:ascii="Arial CE" w:hAnsi="Arial CE" w:cs="Arial CE"/>
                <w:b/>
                <w:bCs/>
                <w:sz w:val="20"/>
                <w:szCs w:val="20"/>
              </w:rPr>
              <w:t>Total</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63,141</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65,889</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68,667</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71,473</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74,309</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77,174</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80,069</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82,995</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85,951</w:t>
            </w:r>
          </w:p>
        </w:tc>
        <w:tc>
          <w:tcPr>
            <w:tcW w:w="1200" w:type="dxa"/>
            <w:tcBorders>
              <w:top w:val="single" w:sz="8" w:space="0" w:color="auto"/>
              <w:left w:val="nil"/>
              <w:bottom w:val="single" w:sz="8" w:space="0" w:color="auto"/>
              <w:right w:val="single" w:sz="8" w:space="0" w:color="auto"/>
            </w:tcBorders>
            <w:shd w:val="clear" w:color="000000" w:fill="CCC0DA"/>
            <w:noWrap/>
            <w:vAlign w:val="bottom"/>
            <w:hideMark/>
          </w:tcPr>
          <w:p w:rsidR="000C0ADB" w:rsidRDefault="000C0ADB">
            <w:pPr>
              <w:jc w:val="right"/>
              <w:rPr>
                <w:rFonts w:ascii="Arial CE" w:hAnsi="Arial CE" w:cs="Arial CE"/>
                <w:b/>
                <w:bCs/>
                <w:sz w:val="20"/>
                <w:szCs w:val="20"/>
              </w:rPr>
            </w:pPr>
            <w:r>
              <w:rPr>
                <w:rFonts w:ascii="Arial CE" w:hAnsi="Arial CE" w:cs="Arial CE"/>
                <w:b/>
                <w:bCs/>
                <w:sz w:val="20"/>
                <w:szCs w:val="20"/>
              </w:rPr>
              <w:t>288,937</w:t>
            </w:r>
          </w:p>
        </w:tc>
      </w:tr>
      <w:tr w:rsidR="000C0ADB" w:rsidTr="000C0ADB">
        <w:trPr>
          <w:trHeight w:val="255"/>
        </w:trPr>
        <w:tc>
          <w:tcPr>
            <w:tcW w:w="413"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5375" w:type="dxa"/>
            <w:gridSpan w:val="4"/>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Fuente: INEI - CPV2007</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56"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56"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r>
      <w:tr w:rsidR="000C0ADB" w:rsidTr="000C0ADB">
        <w:trPr>
          <w:trHeight w:val="255"/>
        </w:trPr>
        <w:tc>
          <w:tcPr>
            <w:tcW w:w="413"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0175" w:type="dxa"/>
            <w:gridSpan w:val="8"/>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Según los estudios efectuados se establece una cobertura con proyecto del 50%</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1200"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56"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c>
          <w:tcPr>
            <w:tcW w:w="56" w:type="dxa"/>
            <w:tcBorders>
              <w:top w:val="nil"/>
              <w:left w:val="nil"/>
              <w:bottom w:val="nil"/>
              <w:right w:val="nil"/>
            </w:tcBorders>
            <w:shd w:val="clear" w:color="000000" w:fill="FFFFFF"/>
            <w:noWrap/>
            <w:vAlign w:val="bottom"/>
            <w:hideMark/>
          </w:tcPr>
          <w:p w:rsidR="000C0ADB" w:rsidRDefault="000C0ADB">
            <w:pPr>
              <w:rPr>
                <w:rFonts w:ascii="Arial CE" w:hAnsi="Arial CE" w:cs="Arial CE"/>
                <w:sz w:val="20"/>
                <w:szCs w:val="20"/>
              </w:rPr>
            </w:pPr>
            <w:r>
              <w:rPr>
                <w:rFonts w:ascii="Arial CE" w:hAnsi="Arial CE" w:cs="Arial CE"/>
                <w:sz w:val="20"/>
                <w:szCs w:val="20"/>
              </w:rPr>
              <w:t> </w:t>
            </w:r>
          </w:p>
        </w:tc>
      </w:tr>
    </w:tbl>
    <w:p w:rsidR="00F73749" w:rsidRDefault="00F73749" w:rsidP="0022393B">
      <w:pPr>
        <w:ind w:left="709"/>
        <w:jc w:val="both"/>
        <w:rPr>
          <w:rFonts w:ascii="Arial" w:hAnsi="Arial" w:cs="Arial"/>
          <w:sz w:val="22"/>
          <w:szCs w:val="22"/>
        </w:rPr>
      </w:pPr>
    </w:p>
    <w:p w:rsidR="00F73749" w:rsidRDefault="00F73749" w:rsidP="0022393B">
      <w:pPr>
        <w:ind w:left="709"/>
        <w:jc w:val="both"/>
        <w:rPr>
          <w:rFonts w:ascii="Arial" w:hAnsi="Arial" w:cs="Arial"/>
          <w:sz w:val="22"/>
          <w:szCs w:val="22"/>
        </w:rPr>
        <w:sectPr w:rsidR="00F73749" w:rsidSect="000C0ADB">
          <w:pgSz w:w="16838" w:h="11906" w:orient="landscape" w:code="9"/>
          <w:pgMar w:top="1701" w:right="1418" w:bottom="1701" w:left="1418" w:header="709" w:footer="709" w:gutter="0"/>
          <w:cols w:space="708"/>
          <w:docGrid w:linePitch="360"/>
        </w:sectPr>
      </w:pPr>
    </w:p>
    <w:p w:rsidR="004F25ED" w:rsidRPr="00F8141A" w:rsidRDefault="004F25ED" w:rsidP="003E2D72">
      <w:pPr>
        <w:numPr>
          <w:ilvl w:val="2"/>
          <w:numId w:val="61"/>
        </w:numPr>
        <w:spacing w:before="360" w:after="240"/>
        <w:jc w:val="both"/>
        <w:rPr>
          <w:rFonts w:ascii="Arial" w:eastAsia="Arial Unicode MS" w:hAnsi="Arial" w:cs="Arial"/>
          <w:b/>
          <w:bCs/>
        </w:rPr>
      </w:pPr>
      <w:r w:rsidRPr="00F8141A">
        <w:rPr>
          <w:rFonts w:ascii="Arial" w:hAnsi="Arial" w:cs="Arial"/>
          <w:b/>
          <w:szCs w:val="22"/>
        </w:rPr>
        <w:lastRenderedPageBreak/>
        <w:t>P</w:t>
      </w:r>
      <w:r w:rsidRPr="00F8141A">
        <w:rPr>
          <w:rFonts w:ascii="Arial" w:eastAsia="Arial Unicode MS" w:hAnsi="Arial" w:cs="Arial"/>
          <w:b/>
          <w:bCs/>
        </w:rPr>
        <w:t>oblación demandante efectiva sin proyecto</w:t>
      </w:r>
    </w:p>
    <w:p w:rsidR="004F25ED" w:rsidRPr="00F8141A" w:rsidRDefault="004F25ED" w:rsidP="00F73749">
      <w:pPr>
        <w:ind w:left="709"/>
        <w:jc w:val="both"/>
        <w:rPr>
          <w:rFonts w:ascii="Arial" w:eastAsia="Arial Unicode MS" w:hAnsi="Arial" w:cs="Arial"/>
        </w:rPr>
      </w:pPr>
      <w:r w:rsidRPr="00F8141A">
        <w:rPr>
          <w:rFonts w:ascii="Arial" w:eastAsia="Arial Unicode MS" w:hAnsi="Arial" w:cs="Arial"/>
        </w:rPr>
        <w:t xml:space="preserve">Es la población con necesidades sentidas que busca atención, es decir, aquella que requerirá y demandará efectivamente el tipo de servicios que el proyecto pretende ofrecer. Los servicios demandados, en la actualidad la población no los ha identificado debido a la falta de conocimiento de la importancia de recibir dichos servicios y a las barreras económicas, geográficas y culturales, desinterés por el problema identificado entre otras razones, factores corroborados en las entrevistas con las autoridades y población. La población demandante efectiva sin proyecto es “cero”. </w:t>
      </w:r>
    </w:p>
    <w:p w:rsidR="005E26E9" w:rsidRPr="00F8141A" w:rsidRDefault="005E26E9" w:rsidP="003E2D72">
      <w:pPr>
        <w:numPr>
          <w:ilvl w:val="2"/>
          <w:numId w:val="61"/>
        </w:numPr>
        <w:spacing w:before="360" w:after="240"/>
        <w:jc w:val="both"/>
        <w:rPr>
          <w:rFonts w:ascii="Arial" w:eastAsia="Arial Unicode MS" w:hAnsi="Arial" w:cs="Arial"/>
          <w:b/>
          <w:bCs/>
        </w:rPr>
      </w:pPr>
      <w:r w:rsidRPr="00F8141A">
        <w:rPr>
          <w:rFonts w:ascii="Arial" w:eastAsia="Arial Unicode MS" w:hAnsi="Arial" w:cs="Arial"/>
          <w:b/>
          <w:bCs/>
        </w:rPr>
        <w:t>Población demandante efectiva con proyecto.</w:t>
      </w:r>
    </w:p>
    <w:p w:rsidR="005E26E9" w:rsidRPr="00F8141A" w:rsidRDefault="005E26E9" w:rsidP="00F73749">
      <w:pPr>
        <w:spacing w:before="240" w:after="240"/>
        <w:ind w:left="709"/>
        <w:jc w:val="both"/>
        <w:rPr>
          <w:rFonts w:ascii="Arial" w:eastAsia="Arial Unicode MS" w:hAnsi="Arial" w:cs="Arial"/>
        </w:rPr>
      </w:pPr>
      <w:r w:rsidRPr="00F8141A">
        <w:rPr>
          <w:rFonts w:ascii="Arial" w:eastAsia="Arial Unicode MS" w:hAnsi="Arial" w:cs="Arial"/>
        </w:rPr>
        <w:t>En base a la población potencial, ya que la población demandante efectiva sin proyecto es cero, el proyecto intentará cubrir al 50% de la población restante, que es la población con necesidades sentidas y que busca atención.</w:t>
      </w:r>
    </w:p>
    <w:p w:rsidR="005E26E9" w:rsidRPr="00F8141A" w:rsidRDefault="005E26E9" w:rsidP="00F73749">
      <w:pPr>
        <w:spacing w:before="240" w:after="240"/>
        <w:ind w:left="709"/>
        <w:jc w:val="both"/>
        <w:rPr>
          <w:rFonts w:ascii="Arial" w:eastAsia="Arial Unicode MS" w:hAnsi="Arial" w:cs="Arial"/>
        </w:rPr>
      </w:pPr>
      <w:r w:rsidRPr="00F8141A">
        <w:rPr>
          <w:rFonts w:ascii="Arial" w:eastAsia="Arial Unicode MS" w:hAnsi="Arial" w:cs="Arial"/>
        </w:rPr>
        <w:t>A continuación se muestra la población demandante efectiva con proyecto para la población entre 05 y 64 años, en el horizonte del proyecto, con un incremental anual igual a la tasa de crecimiento adoptado.</w:t>
      </w:r>
    </w:p>
    <w:p w:rsidR="005E26E9" w:rsidRPr="00587694" w:rsidRDefault="005E26E9" w:rsidP="005E26E9">
      <w:pPr>
        <w:spacing w:before="240" w:after="240"/>
        <w:rPr>
          <w:rFonts w:ascii="Arial" w:eastAsia="Arial Unicode MS" w:hAnsi="Arial" w:cs="Arial"/>
          <w:sz w:val="22"/>
          <w:szCs w:val="22"/>
        </w:rPr>
      </w:pPr>
    </w:p>
    <w:p w:rsidR="005E26E9" w:rsidRPr="00587694" w:rsidRDefault="005E26E9" w:rsidP="005E26E9">
      <w:pPr>
        <w:ind w:hanging="3"/>
        <w:jc w:val="center"/>
        <w:rPr>
          <w:rFonts w:ascii="Arial" w:eastAsia="Arial Unicode MS" w:hAnsi="Arial" w:cs="Arial"/>
          <w:b/>
          <w:sz w:val="22"/>
          <w:szCs w:val="22"/>
        </w:rPr>
      </w:pPr>
      <w:r w:rsidRPr="00587694">
        <w:rPr>
          <w:rFonts w:ascii="Arial" w:eastAsia="Arial Unicode MS" w:hAnsi="Arial" w:cs="Arial"/>
          <w:b/>
          <w:sz w:val="22"/>
          <w:szCs w:val="22"/>
        </w:rPr>
        <w:t>CUADRO Nº 1</w:t>
      </w:r>
      <w:r w:rsidR="00DB0651" w:rsidRPr="00587694">
        <w:rPr>
          <w:rFonts w:ascii="Arial" w:eastAsia="Arial Unicode MS" w:hAnsi="Arial" w:cs="Arial"/>
          <w:b/>
          <w:sz w:val="22"/>
          <w:szCs w:val="22"/>
        </w:rPr>
        <w:t>7</w:t>
      </w:r>
    </w:p>
    <w:p w:rsidR="005E26E9" w:rsidRPr="00587694" w:rsidRDefault="005E26E9" w:rsidP="005E26E9">
      <w:pPr>
        <w:jc w:val="center"/>
        <w:rPr>
          <w:rFonts w:ascii="Arial" w:hAnsi="Arial" w:cs="Arial"/>
          <w:b/>
          <w:color w:val="000000"/>
          <w:sz w:val="22"/>
          <w:szCs w:val="22"/>
          <w:lang w:eastAsia="en-US"/>
        </w:rPr>
      </w:pPr>
      <w:r w:rsidRPr="00587694">
        <w:rPr>
          <w:rFonts w:ascii="Arial" w:hAnsi="Arial" w:cs="Arial"/>
          <w:b/>
          <w:color w:val="000000"/>
          <w:sz w:val="22"/>
          <w:szCs w:val="22"/>
          <w:lang w:eastAsia="en-US"/>
        </w:rPr>
        <w:t>POBLACIÓN DEMANDANTE EFECTIVA CON PROYECTO</w:t>
      </w:r>
    </w:p>
    <w:p w:rsidR="00F73749" w:rsidRDefault="00F73749" w:rsidP="00F73749">
      <w:pPr>
        <w:ind w:left="709"/>
        <w:jc w:val="both"/>
        <w:rPr>
          <w:rFonts w:ascii="Arial" w:hAnsi="Arial" w:cs="Arial"/>
          <w:sz w:val="22"/>
          <w:szCs w:val="22"/>
        </w:rPr>
      </w:pPr>
    </w:p>
    <w:tbl>
      <w:tblPr>
        <w:tblW w:w="10778" w:type="dxa"/>
        <w:tblInd w:w="-356" w:type="dxa"/>
        <w:tblCellMar>
          <w:left w:w="70" w:type="dxa"/>
          <w:right w:w="70" w:type="dxa"/>
        </w:tblCellMar>
        <w:tblLook w:val="04A0" w:firstRow="1" w:lastRow="0" w:firstColumn="1" w:lastColumn="0" w:noHBand="0" w:noVBand="1"/>
      </w:tblPr>
      <w:tblGrid>
        <w:gridCol w:w="341"/>
        <w:gridCol w:w="1503"/>
        <w:gridCol w:w="827"/>
        <w:gridCol w:w="946"/>
        <w:gridCol w:w="850"/>
        <w:gridCol w:w="851"/>
        <w:gridCol w:w="827"/>
        <w:gridCol w:w="874"/>
        <w:gridCol w:w="850"/>
        <w:gridCol w:w="863"/>
        <w:gridCol w:w="827"/>
        <w:gridCol w:w="827"/>
        <w:gridCol w:w="196"/>
        <w:gridCol w:w="196"/>
      </w:tblGrid>
      <w:tr w:rsidR="00950A89" w:rsidTr="00950A89">
        <w:trPr>
          <w:gridAfter w:val="2"/>
          <w:wAfter w:w="392" w:type="dxa"/>
          <w:trHeight w:val="270"/>
        </w:trPr>
        <w:tc>
          <w:tcPr>
            <w:tcW w:w="341"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73749" w:rsidRPr="00950A89" w:rsidRDefault="00F73749" w:rsidP="00730CA8">
            <w:pPr>
              <w:jc w:val="center"/>
              <w:rPr>
                <w:rFonts w:ascii="Arial CE" w:hAnsi="Arial CE" w:cs="Arial CE"/>
                <w:b/>
                <w:bCs/>
                <w:sz w:val="18"/>
                <w:szCs w:val="18"/>
              </w:rPr>
            </w:pPr>
            <w:r w:rsidRPr="00950A89">
              <w:rPr>
                <w:rFonts w:ascii="Arial CE" w:hAnsi="Arial CE" w:cs="Arial CE"/>
                <w:b/>
                <w:bCs/>
                <w:sz w:val="18"/>
                <w:szCs w:val="18"/>
              </w:rPr>
              <w:t>Nº</w:t>
            </w:r>
          </w:p>
        </w:tc>
        <w:tc>
          <w:tcPr>
            <w:tcW w:w="1503"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73749" w:rsidRPr="00950A89" w:rsidRDefault="00F73749" w:rsidP="00730CA8">
            <w:pPr>
              <w:jc w:val="center"/>
              <w:rPr>
                <w:rFonts w:ascii="Arial CE" w:hAnsi="Arial CE" w:cs="Arial CE"/>
                <w:b/>
                <w:bCs/>
                <w:sz w:val="18"/>
                <w:szCs w:val="18"/>
              </w:rPr>
            </w:pPr>
            <w:r w:rsidRPr="00950A89">
              <w:rPr>
                <w:rFonts w:ascii="Arial CE" w:hAnsi="Arial CE" w:cs="Arial CE"/>
                <w:b/>
                <w:bCs/>
                <w:sz w:val="18"/>
                <w:szCs w:val="18"/>
              </w:rPr>
              <w:t>Provincia</w:t>
            </w:r>
          </w:p>
        </w:tc>
        <w:tc>
          <w:tcPr>
            <w:tcW w:w="8542" w:type="dxa"/>
            <w:gridSpan w:val="10"/>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center"/>
              <w:rPr>
                <w:rFonts w:ascii="Arial CE" w:hAnsi="Arial CE" w:cs="Arial CE"/>
                <w:b/>
                <w:bCs/>
                <w:sz w:val="18"/>
                <w:szCs w:val="18"/>
              </w:rPr>
            </w:pPr>
            <w:r w:rsidRPr="00950A89">
              <w:rPr>
                <w:rFonts w:ascii="Arial CE" w:hAnsi="Arial CE" w:cs="Arial CE"/>
                <w:b/>
                <w:bCs/>
                <w:sz w:val="18"/>
                <w:szCs w:val="18"/>
              </w:rPr>
              <w:t>HORIZONTE</w:t>
            </w:r>
          </w:p>
        </w:tc>
      </w:tr>
      <w:tr w:rsidR="00950A89" w:rsidTr="00950A89">
        <w:trPr>
          <w:gridAfter w:val="2"/>
          <w:wAfter w:w="392" w:type="dxa"/>
          <w:trHeight w:val="270"/>
        </w:trPr>
        <w:tc>
          <w:tcPr>
            <w:tcW w:w="341" w:type="dxa"/>
            <w:vMerge/>
            <w:tcBorders>
              <w:top w:val="single" w:sz="8" w:space="0" w:color="auto"/>
              <w:left w:val="single" w:sz="8" w:space="0" w:color="auto"/>
              <w:bottom w:val="single" w:sz="8" w:space="0" w:color="auto"/>
              <w:right w:val="single" w:sz="8" w:space="0" w:color="auto"/>
            </w:tcBorders>
            <w:vAlign w:val="center"/>
            <w:hideMark/>
          </w:tcPr>
          <w:p w:rsidR="00F73749" w:rsidRPr="00950A89" w:rsidRDefault="00F73749" w:rsidP="00730CA8">
            <w:pPr>
              <w:rPr>
                <w:rFonts w:ascii="Arial CE" w:hAnsi="Arial CE" w:cs="Arial CE"/>
                <w:b/>
                <w:bCs/>
                <w:sz w:val="18"/>
                <w:szCs w:val="18"/>
              </w:rPr>
            </w:pPr>
          </w:p>
        </w:tc>
        <w:tc>
          <w:tcPr>
            <w:tcW w:w="1503" w:type="dxa"/>
            <w:vMerge/>
            <w:tcBorders>
              <w:top w:val="single" w:sz="8" w:space="0" w:color="auto"/>
              <w:left w:val="single" w:sz="8" w:space="0" w:color="auto"/>
              <w:bottom w:val="single" w:sz="8" w:space="0" w:color="auto"/>
              <w:right w:val="single" w:sz="8" w:space="0" w:color="auto"/>
            </w:tcBorders>
            <w:vAlign w:val="center"/>
            <w:hideMark/>
          </w:tcPr>
          <w:p w:rsidR="00F73749" w:rsidRPr="00950A89" w:rsidRDefault="00F73749" w:rsidP="00730CA8">
            <w:pPr>
              <w:rPr>
                <w:rFonts w:ascii="Arial CE" w:hAnsi="Arial CE" w:cs="Arial CE"/>
                <w:b/>
                <w:bCs/>
                <w:sz w:val="18"/>
                <w:szCs w:val="18"/>
              </w:rPr>
            </w:pPr>
          </w:p>
        </w:tc>
        <w:tc>
          <w:tcPr>
            <w:tcW w:w="827" w:type="dxa"/>
            <w:tcBorders>
              <w:top w:val="nil"/>
              <w:left w:val="nil"/>
              <w:bottom w:val="single" w:sz="8" w:space="0" w:color="auto"/>
              <w:right w:val="single" w:sz="8" w:space="0" w:color="auto"/>
            </w:tcBorders>
            <w:shd w:val="clear" w:color="000000" w:fill="CCC0DA"/>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1</w:t>
            </w:r>
          </w:p>
        </w:tc>
        <w:tc>
          <w:tcPr>
            <w:tcW w:w="946" w:type="dxa"/>
            <w:tcBorders>
              <w:top w:val="nil"/>
              <w:left w:val="nil"/>
              <w:bottom w:val="single" w:sz="8" w:space="0" w:color="auto"/>
              <w:right w:val="single" w:sz="8" w:space="0" w:color="auto"/>
            </w:tcBorders>
            <w:shd w:val="clear" w:color="000000" w:fill="CCC0DA"/>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w:t>
            </w:r>
          </w:p>
        </w:tc>
        <w:tc>
          <w:tcPr>
            <w:tcW w:w="850" w:type="dxa"/>
            <w:tcBorders>
              <w:top w:val="nil"/>
              <w:left w:val="nil"/>
              <w:bottom w:val="single" w:sz="8" w:space="0" w:color="auto"/>
              <w:right w:val="single" w:sz="8" w:space="0" w:color="auto"/>
            </w:tcBorders>
            <w:shd w:val="clear" w:color="000000" w:fill="CCC0DA"/>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3</w:t>
            </w:r>
          </w:p>
        </w:tc>
        <w:tc>
          <w:tcPr>
            <w:tcW w:w="851" w:type="dxa"/>
            <w:tcBorders>
              <w:top w:val="nil"/>
              <w:left w:val="nil"/>
              <w:bottom w:val="single" w:sz="8" w:space="0" w:color="auto"/>
              <w:right w:val="single" w:sz="8" w:space="0" w:color="auto"/>
            </w:tcBorders>
            <w:shd w:val="clear" w:color="000000" w:fill="CCC0DA"/>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4</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5</w:t>
            </w:r>
          </w:p>
        </w:tc>
        <w:tc>
          <w:tcPr>
            <w:tcW w:w="874"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6</w:t>
            </w:r>
          </w:p>
        </w:tc>
        <w:tc>
          <w:tcPr>
            <w:tcW w:w="850"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7</w:t>
            </w:r>
          </w:p>
        </w:tc>
        <w:tc>
          <w:tcPr>
            <w:tcW w:w="863"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8</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9</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10</w:t>
            </w:r>
          </w:p>
        </w:tc>
      </w:tr>
      <w:tr w:rsidR="00950A89" w:rsidTr="00950A89">
        <w:trPr>
          <w:gridAfter w:val="2"/>
          <w:wAfter w:w="392" w:type="dxa"/>
          <w:trHeight w:val="270"/>
        </w:trPr>
        <w:tc>
          <w:tcPr>
            <w:tcW w:w="341" w:type="dxa"/>
            <w:vMerge/>
            <w:tcBorders>
              <w:top w:val="single" w:sz="8" w:space="0" w:color="auto"/>
              <w:left w:val="single" w:sz="8" w:space="0" w:color="auto"/>
              <w:bottom w:val="single" w:sz="8" w:space="0" w:color="auto"/>
              <w:right w:val="single" w:sz="8" w:space="0" w:color="auto"/>
            </w:tcBorders>
            <w:vAlign w:val="center"/>
            <w:hideMark/>
          </w:tcPr>
          <w:p w:rsidR="00F73749" w:rsidRPr="00950A89" w:rsidRDefault="00F73749" w:rsidP="00730CA8">
            <w:pPr>
              <w:rPr>
                <w:rFonts w:ascii="Arial CE" w:hAnsi="Arial CE" w:cs="Arial CE"/>
                <w:b/>
                <w:bCs/>
                <w:sz w:val="18"/>
                <w:szCs w:val="18"/>
              </w:rPr>
            </w:pPr>
          </w:p>
        </w:tc>
        <w:tc>
          <w:tcPr>
            <w:tcW w:w="1503" w:type="dxa"/>
            <w:vMerge/>
            <w:tcBorders>
              <w:top w:val="single" w:sz="8" w:space="0" w:color="auto"/>
              <w:left w:val="single" w:sz="8" w:space="0" w:color="auto"/>
              <w:bottom w:val="single" w:sz="8" w:space="0" w:color="auto"/>
              <w:right w:val="single" w:sz="8" w:space="0" w:color="auto"/>
            </w:tcBorders>
            <w:vAlign w:val="center"/>
            <w:hideMark/>
          </w:tcPr>
          <w:p w:rsidR="00F73749" w:rsidRPr="00950A89" w:rsidRDefault="00F73749" w:rsidP="00730CA8">
            <w:pPr>
              <w:rPr>
                <w:rFonts w:ascii="Arial CE" w:hAnsi="Arial CE" w:cs="Arial CE"/>
                <w:b/>
                <w:bCs/>
                <w:sz w:val="18"/>
                <w:szCs w:val="18"/>
              </w:rPr>
            </w:pP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2</w:t>
            </w:r>
          </w:p>
        </w:tc>
        <w:tc>
          <w:tcPr>
            <w:tcW w:w="946"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3</w:t>
            </w:r>
          </w:p>
        </w:tc>
        <w:tc>
          <w:tcPr>
            <w:tcW w:w="850"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4</w:t>
            </w:r>
          </w:p>
        </w:tc>
        <w:tc>
          <w:tcPr>
            <w:tcW w:w="851"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5</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6</w:t>
            </w:r>
          </w:p>
        </w:tc>
        <w:tc>
          <w:tcPr>
            <w:tcW w:w="874"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7</w:t>
            </w:r>
          </w:p>
        </w:tc>
        <w:tc>
          <w:tcPr>
            <w:tcW w:w="850"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8</w:t>
            </w:r>
          </w:p>
        </w:tc>
        <w:tc>
          <w:tcPr>
            <w:tcW w:w="863"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19</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20</w:t>
            </w:r>
          </w:p>
        </w:tc>
        <w:tc>
          <w:tcPr>
            <w:tcW w:w="827" w:type="dxa"/>
            <w:tcBorders>
              <w:top w:val="nil"/>
              <w:left w:val="nil"/>
              <w:bottom w:val="single" w:sz="8" w:space="0" w:color="auto"/>
              <w:right w:val="single" w:sz="8" w:space="0" w:color="auto"/>
            </w:tcBorders>
            <w:shd w:val="clear" w:color="000000" w:fill="E4DFEC"/>
            <w:noWrap/>
            <w:vAlign w:val="bottom"/>
            <w:hideMark/>
          </w:tcPr>
          <w:p w:rsidR="00F73749" w:rsidRPr="00950A89" w:rsidRDefault="00F73749" w:rsidP="00730CA8">
            <w:pPr>
              <w:jc w:val="center"/>
              <w:rPr>
                <w:rFonts w:ascii="Arial CE" w:hAnsi="Arial CE" w:cs="Arial CE"/>
                <w:sz w:val="18"/>
                <w:szCs w:val="18"/>
              </w:rPr>
            </w:pPr>
            <w:r w:rsidRPr="00950A89">
              <w:rPr>
                <w:rFonts w:ascii="Arial CE" w:hAnsi="Arial CE" w:cs="Arial CE"/>
                <w:sz w:val="18"/>
                <w:szCs w:val="18"/>
              </w:rPr>
              <w:t>2021</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1</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05 a 1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0,599</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1,441</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2,292</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3,151</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4,020</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4,898</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5,784</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6,68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7,586</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8,501</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2</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15 a 19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1,744</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2,075</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2,410</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2,749</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3,091</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33,437</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33,786</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34,139</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34,495</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34,856</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3</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20 a 2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6,898</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7,179</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7,463</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7,75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8,040</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8,333</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8,629</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8,928</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9,23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9,535</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4</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25 a 29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3,819</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4,068</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4,319</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4,573</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4,830</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5,089</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5,351</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5,616</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5,884</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6,154</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5</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30 a 3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1,361</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1,584</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1,810</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2,037</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2,268</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2,500</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2,735</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2,973</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3,213</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3,455</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6</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35 a 39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9,206</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9,406</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9,609</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9,814</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0,021</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20,230</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0,441</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0,655</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0,871</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21,089</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7</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40 a 4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064</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243</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423</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605</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789</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7,975</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8,162</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8,352</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8,544</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8,737</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8</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45 a 49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3,638</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3,780</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3,924</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4,07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4,217</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4,365</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4,515</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4,667</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4,82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4,975</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9</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50 a 5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147</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264</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381</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500</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620</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11,742</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1,865</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1,988</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2,114</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2,240</w:t>
            </w:r>
          </w:p>
        </w:tc>
      </w:tr>
      <w:tr w:rsidR="00950A89" w:rsidTr="00950A89">
        <w:trPr>
          <w:gridAfter w:val="2"/>
          <w:wAfter w:w="392" w:type="dxa"/>
          <w:trHeight w:val="255"/>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10</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55 a 59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398</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497</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596</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696</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797</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9,900</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0,003</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0,107</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0,213</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10,320</w:t>
            </w:r>
          </w:p>
        </w:tc>
      </w:tr>
      <w:tr w:rsidR="00950A89" w:rsidTr="00950A89">
        <w:trPr>
          <w:gridAfter w:val="2"/>
          <w:wAfter w:w="392" w:type="dxa"/>
          <w:trHeight w:val="270"/>
        </w:trPr>
        <w:tc>
          <w:tcPr>
            <w:tcW w:w="341" w:type="dxa"/>
            <w:tcBorders>
              <w:top w:val="nil"/>
              <w:left w:val="single" w:sz="8" w:space="0" w:color="auto"/>
              <w:bottom w:val="nil"/>
              <w:right w:val="single" w:sz="8" w:space="0" w:color="auto"/>
            </w:tcBorders>
            <w:shd w:val="clear" w:color="auto" w:fill="auto"/>
            <w:noWrap/>
            <w:vAlign w:val="bottom"/>
            <w:hideMark/>
          </w:tcPr>
          <w:p w:rsidR="00F73749" w:rsidRPr="00950A89" w:rsidRDefault="00F73749" w:rsidP="00730CA8">
            <w:pPr>
              <w:jc w:val="right"/>
              <w:rPr>
                <w:rFonts w:ascii="Arial CE" w:hAnsi="Arial CE" w:cs="Arial CE"/>
                <w:sz w:val="18"/>
                <w:szCs w:val="18"/>
              </w:rPr>
            </w:pPr>
            <w:r w:rsidRPr="00950A89">
              <w:rPr>
                <w:rFonts w:ascii="Arial CE" w:hAnsi="Arial CE" w:cs="Arial CE"/>
                <w:sz w:val="18"/>
                <w:szCs w:val="18"/>
              </w:rPr>
              <w:t>11</w:t>
            </w:r>
          </w:p>
        </w:tc>
        <w:tc>
          <w:tcPr>
            <w:tcW w:w="1503" w:type="dxa"/>
            <w:tcBorders>
              <w:top w:val="nil"/>
              <w:left w:val="nil"/>
              <w:bottom w:val="nil"/>
              <w:right w:val="single" w:sz="8" w:space="0" w:color="auto"/>
            </w:tcBorders>
            <w:shd w:val="clear" w:color="auto" w:fill="auto"/>
            <w:noWrap/>
            <w:vAlign w:val="bottom"/>
            <w:hideMark/>
          </w:tcPr>
          <w:p w:rsidR="00F73749" w:rsidRPr="00950A89" w:rsidRDefault="00F73749" w:rsidP="00730CA8">
            <w:pPr>
              <w:rPr>
                <w:rFonts w:ascii="Arial CE" w:hAnsi="Arial CE" w:cs="Arial CE"/>
                <w:sz w:val="17"/>
                <w:szCs w:val="17"/>
              </w:rPr>
            </w:pPr>
            <w:r w:rsidRPr="00950A89">
              <w:rPr>
                <w:rFonts w:ascii="Arial CE" w:hAnsi="Arial CE" w:cs="Arial CE"/>
                <w:sz w:val="17"/>
                <w:szCs w:val="17"/>
              </w:rPr>
              <w:t xml:space="preserve"> De 60 a 64 años</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265</w:t>
            </w:r>
          </w:p>
        </w:tc>
        <w:tc>
          <w:tcPr>
            <w:tcW w:w="946"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352</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439</w:t>
            </w:r>
          </w:p>
        </w:tc>
        <w:tc>
          <w:tcPr>
            <w:tcW w:w="851"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527</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616</w:t>
            </w:r>
          </w:p>
        </w:tc>
        <w:tc>
          <w:tcPr>
            <w:tcW w:w="874"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8"/>
                <w:szCs w:val="18"/>
              </w:rPr>
            </w:pPr>
            <w:r w:rsidRPr="00950A89">
              <w:rPr>
                <w:rFonts w:ascii="Courier New CE" w:hAnsi="Courier New CE" w:cs="Courier New CE"/>
                <w:sz w:val="18"/>
                <w:szCs w:val="18"/>
              </w:rPr>
              <w:t>8,706</w:t>
            </w:r>
          </w:p>
        </w:tc>
        <w:tc>
          <w:tcPr>
            <w:tcW w:w="850"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797</w:t>
            </w:r>
          </w:p>
        </w:tc>
        <w:tc>
          <w:tcPr>
            <w:tcW w:w="863"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889</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8,982</w:t>
            </w:r>
          </w:p>
        </w:tc>
        <w:tc>
          <w:tcPr>
            <w:tcW w:w="827" w:type="dxa"/>
            <w:tcBorders>
              <w:top w:val="nil"/>
              <w:left w:val="nil"/>
              <w:bottom w:val="nil"/>
              <w:right w:val="single" w:sz="8" w:space="0" w:color="auto"/>
            </w:tcBorders>
            <w:shd w:val="clear" w:color="auto" w:fill="auto"/>
            <w:noWrap/>
            <w:vAlign w:val="bottom"/>
            <w:hideMark/>
          </w:tcPr>
          <w:p w:rsidR="00F73749" w:rsidRPr="00950A89" w:rsidRDefault="00F73749" w:rsidP="00730CA8">
            <w:pPr>
              <w:jc w:val="right"/>
              <w:rPr>
                <w:rFonts w:ascii="Courier New CE" w:hAnsi="Courier New CE" w:cs="Courier New CE"/>
                <w:sz w:val="17"/>
                <w:szCs w:val="17"/>
              </w:rPr>
            </w:pPr>
            <w:r w:rsidRPr="00950A89">
              <w:rPr>
                <w:rFonts w:ascii="Courier New CE" w:hAnsi="Courier New CE" w:cs="Courier New CE"/>
                <w:sz w:val="17"/>
                <w:szCs w:val="17"/>
              </w:rPr>
              <w:t>9,076</w:t>
            </w:r>
          </w:p>
        </w:tc>
      </w:tr>
      <w:tr w:rsidR="00950A89" w:rsidTr="00950A89">
        <w:trPr>
          <w:gridAfter w:val="2"/>
          <w:wAfter w:w="392" w:type="dxa"/>
          <w:trHeight w:val="270"/>
        </w:trPr>
        <w:tc>
          <w:tcPr>
            <w:tcW w:w="1844" w:type="dxa"/>
            <w:gridSpan w:val="2"/>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F73749" w:rsidRDefault="00F73749" w:rsidP="00730CA8">
            <w:pPr>
              <w:jc w:val="center"/>
              <w:rPr>
                <w:rFonts w:ascii="Arial CE" w:hAnsi="Arial CE" w:cs="Arial CE"/>
                <w:b/>
                <w:bCs/>
                <w:sz w:val="20"/>
                <w:szCs w:val="20"/>
              </w:rPr>
            </w:pPr>
            <w:r>
              <w:rPr>
                <w:rFonts w:ascii="Arial CE" w:hAnsi="Arial CE" w:cs="Arial CE"/>
                <w:b/>
                <w:bCs/>
                <w:sz w:val="20"/>
                <w:szCs w:val="20"/>
              </w:rPr>
              <w:t>Total</w:t>
            </w:r>
          </w:p>
        </w:tc>
        <w:tc>
          <w:tcPr>
            <w:tcW w:w="827"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63,141</w:t>
            </w:r>
          </w:p>
        </w:tc>
        <w:tc>
          <w:tcPr>
            <w:tcW w:w="946"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65,889</w:t>
            </w:r>
          </w:p>
        </w:tc>
        <w:tc>
          <w:tcPr>
            <w:tcW w:w="850"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68,667</w:t>
            </w:r>
          </w:p>
        </w:tc>
        <w:tc>
          <w:tcPr>
            <w:tcW w:w="851"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71,473</w:t>
            </w:r>
          </w:p>
        </w:tc>
        <w:tc>
          <w:tcPr>
            <w:tcW w:w="827"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74,309</w:t>
            </w:r>
          </w:p>
        </w:tc>
        <w:tc>
          <w:tcPr>
            <w:tcW w:w="874"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77,174</w:t>
            </w:r>
          </w:p>
        </w:tc>
        <w:tc>
          <w:tcPr>
            <w:tcW w:w="850"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80,069</w:t>
            </w:r>
          </w:p>
        </w:tc>
        <w:tc>
          <w:tcPr>
            <w:tcW w:w="863"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82,995</w:t>
            </w:r>
          </w:p>
        </w:tc>
        <w:tc>
          <w:tcPr>
            <w:tcW w:w="827"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85,951</w:t>
            </w:r>
          </w:p>
        </w:tc>
        <w:tc>
          <w:tcPr>
            <w:tcW w:w="827" w:type="dxa"/>
            <w:tcBorders>
              <w:top w:val="single" w:sz="8" w:space="0" w:color="auto"/>
              <w:left w:val="nil"/>
              <w:bottom w:val="single" w:sz="8" w:space="0" w:color="auto"/>
              <w:right w:val="single" w:sz="8" w:space="0" w:color="auto"/>
            </w:tcBorders>
            <w:shd w:val="clear" w:color="000000" w:fill="CCC0DA"/>
            <w:noWrap/>
            <w:vAlign w:val="bottom"/>
            <w:hideMark/>
          </w:tcPr>
          <w:p w:rsidR="00F73749" w:rsidRPr="00950A89" w:rsidRDefault="00F73749" w:rsidP="00730CA8">
            <w:pPr>
              <w:jc w:val="right"/>
              <w:rPr>
                <w:rFonts w:ascii="Arial CE" w:hAnsi="Arial CE" w:cs="Arial CE"/>
                <w:b/>
                <w:bCs/>
                <w:sz w:val="19"/>
                <w:szCs w:val="19"/>
              </w:rPr>
            </w:pPr>
            <w:r w:rsidRPr="00950A89">
              <w:rPr>
                <w:rFonts w:ascii="Arial CE" w:hAnsi="Arial CE" w:cs="Arial CE"/>
                <w:b/>
                <w:bCs/>
                <w:sz w:val="19"/>
                <w:szCs w:val="19"/>
              </w:rPr>
              <w:t>288,937</w:t>
            </w:r>
          </w:p>
        </w:tc>
      </w:tr>
      <w:tr w:rsidR="00950A89" w:rsidTr="00950A89">
        <w:trPr>
          <w:trHeight w:val="255"/>
        </w:trPr>
        <w:tc>
          <w:tcPr>
            <w:tcW w:w="341"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4126" w:type="dxa"/>
            <w:gridSpan w:val="4"/>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Fuente: INEI - CPV2007</w:t>
            </w:r>
          </w:p>
        </w:tc>
        <w:tc>
          <w:tcPr>
            <w:tcW w:w="851"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27"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74"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50"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27"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27"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r>
      <w:tr w:rsidR="00950A89" w:rsidTr="00950A89">
        <w:trPr>
          <w:trHeight w:val="255"/>
        </w:trPr>
        <w:tc>
          <w:tcPr>
            <w:tcW w:w="341"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7528" w:type="dxa"/>
            <w:gridSpan w:val="8"/>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Según los estudios efectuados se establece una cobertura con proyecto del 50%</w:t>
            </w:r>
          </w:p>
        </w:tc>
        <w:tc>
          <w:tcPr>
            <w:tcW w:w="863"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27"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827"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shd w:val="clear" w:color="000000" w:fill="FFFFFF"/>
            <w:noWrap/>
            <w:vAlign w:val="bottom"/>
            <w:hideMark/>
          </w:tcPr>
          <w:p w:rsidR="00F73749" w:rsidRDefault="00F73749" w:rsidP="00730CA8">
            <w:pPr>
              <w:rPr>
                <w:rFonts w:ascii="Arial CE" w:hAnsi="Arial CE" w:cs="Arial CE"/>
                <w:sz w:val="20"/>
                <w:szCs w:val="20"/>
              </w:rPr>
            </w:pPr>
            <w:r>
              <w:rPr>
                <w:rFonts w:ascii="Arial CE" w:hAnsi="Arial CE" w:cs="Arial CE"/>
                <w:sz w:val="20"/>
                <w:szCs w:val="20"/>
              </w:rPr>
              <w:t> </w:t>
            </w:r>
          </w:p>
        </w:tc>
      </w:tr>
    </w:tbl>
    <w:p w:rsidR="00F73749" w:rsidRDefault="00F73749" w:rsidP="00F73749">
      <w:pPr>
        <w:ind w:left="709"/>
        <w:jc w:val="both"/>
        <w:rPr>
          <w:rFonts w:ascii="Arial" w:hAnsi="Arial" w:cs="Arial"/>
          <w:sz w:val="22"/>
          <w:szCs w:val="22"/>
        </w:rPr>
      </w:pPr>
    </w:p>
    <w:p w:rsidR="00F75F97" w:rsidRDefault="00F75F97" w:rsidP="00F73749">
      <w:pPr>
        <w:ind w:left="709"/>
        <w:jc w:val="both"/>
        <w:rPr>
          <w:rFonts w:ascii="Arial" w:hAnsi="Arial" w:cs="Arial"/>
          <w:sz w:val="22"/>
          <w:szCs w:val="22"/>
        </w:rPr>
      </w:pPr>
    </w:p>
    <w:p w:rsidR="00587694" w:rsidRDefault="00587694" w:rsidP="00F73749">
      <w:pPr>
        <w:ind w:left="709"/>
        <w:jc w:val="both"/>
        <w:rPr>
          <w:rFonts w:ascii="Arial" w:hAnsi="Arial" w:cs="Arial"/>
          <w:sz w:val="22"/>
          <w:szCs w:val="22"/>
        </w:rPr>
      </w:pPr>
    </w:p>
    <w:p w:rsidR="00376FF6" w:rsidRPr="00D84A6C" w:rsidRDefault="00376FF6" w:rsidP="003E2D72">
      <w:pPr>
        <w:pStyle w:val="Prrafodelista"/>
        <w:numPr>
          <w:ilvl w:val="2"/>
          <w:numId w:val="61"/>
        </w:numPr>
        <w:jc w:val="both"/>
        <w:rPr>
          <w:rFonts w:ascii="Arial" w:hAnsi="Arial" w:cs="Arial"/>
          <w:b/>
        </w:rPr>
      </w:pPr>
      <w:r w:rsidRPr="00D84A6C">
        <w:rPr>
          <w:rFonts w:ascii="Arial" w:hAnsi="Arial" w:cs="Arial"/>
          <w:b/>
        </w:rPr>
        <w:t>Servicios demandados sin proyecto.</w:t>
      </w:r>
    </w:p>
    <w:p w:rsidR="00376FF6" w:rsidRPr="00F8141A" w:rsidRDefault="00376FF6" w:rsidP="00376FF6">
      <w:pPr>
        <w:ind w:left="709"/>
        <w:jc w:val="both"/>
        <w:rPr>
          <w:rFonts w:ascii="Arial" w:hAnsi="Arial" w:cs="Arial"/>
          <w:sz w:val="22"/>
          <w:szCs w:val="22"/>
        </w:rPr>
      </w:pPr>
      <w:r w:rsidRPr="00F8141A">
        <w:rPr>
          <w:rFonts w:ascii="Arial" w:hAnsi="Arial" w:cs="Arial"/>
          <w:sz w:val="22"/>
          <w:szCs w:val="22"/>
        </w:rPr>
        <w:lastRenderedPageBreak/>
        <w:t>La estimación y proyección de los servicios demandados sin proyecto se realiza sobre la base de la población demandante efectiva sin proyecto.</w:t>
      </w:r>
    </w:p>
    <w:p w:rsidR="00376FF6" w:rsidRPr="00F8141A" w:rsidRDefault="00376FF6" w:rsidP="00376FF6">
      <w:pPr>
        <w:ind w:left="709"/>
        <w:jc w:val="both"/>
        <w:rPr>
          <w:rFonts w:ascii="Arial" w:hAnsi="Arial" w:cs="Arial"/>
          <w:sz w:val="22"/>
          <w:szCs w:val="22"/>
        </w:rPr>
      </w:pPr>
      <w:r w:rsidRPr="00F8141A">
        <w:rPr>
          <w:rFonts w:ascii="Arial" w:hAnsi="Arial" w:cs="Arial"/>
          <w:sz w:val="22"/>
          <w:szCs w:val="22"/>
        </w:rPr>
        <w:t>De acuerdo al diagnóstico realizado, no se tiene implementado ninguno de los servicios identificados que garanticen un servicio de calidad y que serán implementados en la situación con proyecto.</w:t>
      </w:r>
    </w:p>
    <w:p w:rsidR="00376FF6" w:rsidRPr="00F8141A" w:rsidRDefault="00376FF6" w:rsidP="00376FF6">
      <w:pPr>
        <w:ind w:left="709"/>
        <w:jc w:val="both"/>
        <w:rPr>
          <w:rFonts w:ascii="Arial" w:hAnsi="Arial" w:cs="Arial"/>
          <w:b/>
          <w:sz w:val="22"/>
          <w:szCs w:val="22"/>
        </w:rPr>
      </w:pPr>
    </w:p>
    <w:p w:rsidR="00376FF6" w:rsidRPr="00D84A6C" w:rsidRDefault="00376FF6" w:rsidP="003E2D72">
      <w:pPr>
        <w:pStyle w:val="Prrafodelista"/>
        <w:numPr>
          <w:ilvl w:val="2"/>
          <w:numId w:val="61"/>
        </w:numPr>
        <w:jc w:val="both"/>
        <w:rPr>
          <w:rFonts w:ascii="Arial" w:hAnsi="Arial" w:cs="Arial"/>
          <w:b/>
        </w:rPr>
      </w:pPr>
      <w:r w:rsidRPr="00D84A6C">
        <w:rPr>
          <w:rFonts w:ascii="Arial" w:hAnsi="Arial" w:cs="Arial"/>
          <w:b/>
        </w:rPr>
        <w:t>Servicios demandados con  proyecto.</w:t>
      </w:r>
    </w:p>
    <w:p w:rsidR="00865864" w:rsidRPr="00D84A6C" w:rsidRDefault="00376FF6" w:rsidP="00D84A6C">
      <w:pPr>
        <w:ind w:left="735"/>
        <w:jc w:val="both"/>
        <w:rPr>
          <w:rFonts w:ascii="Arial" w:hAnsi="Arial" w:cs="Arial"/>
          <w:b/>
        </w:rPr>
      </w:pPr>
      <w:r w:rsidRPr="00D84A6C">
        <w:rPr>
          <w:rFonts w:ascii="Arial" w:hAnsi="Arial" w:cs="Arial"/>
        </w:rPr>
        <w:t xml:space="preserve">Los servicios que se brindarán en la situación con proyecto se estimarán en base a la población demandante, a través de actividades de </w:t>
      </w:r>
      <w:r w:rsidR="00DB0651" w:rsidRPr="00D84A6C">
        <w:rPr>
          <w:rFonts w:ascii="Arial" w:hAnsi="Arial" w:cs="Arial"/>
        </w:rPr>
        <w:t xml:space="preserve">implementación, </w:t>
      </w:r>
      <w:r w:rsidRPr="00D84A6C">
        <w:rPr>
          <w:rFonts w:ascii="Arial" w:hAnsi="Arial" w:cs="Arial"/>
        </w:rPr>
        <w:t xml:space="preserve">asistencia técnicas, capacitaciones, pasantías, cursos, difusión y publicidad  para la generación de capacidades e implementación del Sistema </w:t>
      </w:r>
      <w:r w:rsidR="00865864" w:rsidRPr="00D84A6C">
        <w:rPr>
          <w:rFonts w:ascii="Arial" w:hAnsi="Arial" w:cs="Arial"/>
        </w:rPr>
        <w:t>Ambiental</w:t>
      </w:r>
      <w:r w:rsidR="00DB0651" w:rsidRPr="00D84A6C">
        <w:rPr>
          <w:rFonts w:ascii="Arial" w:hAnsi="Arial" w:cs="Arial"/>
        </w:rPr>
        <w:t xml:space="preserve"> Regional y e</w:t>
      </w:r>
      <w:r w:rsidRPr="00D84A6C">
        <w:rPr>
          <w:rFonts w:ascii="Arial" w:hAnsi="Arial" w:cs="Arial"/>
        </w:rPr>
        <w:t xml:space="preserve">l Sistema </w:t>
      </w:r>
      <w:r w:rsidR="00DB0651" w:rsidRPr="00D84A6C">
        <w:rPr>
          <w:rFonts w:ascii="Arial" w:hAnsi="Arial" w:cs="Arial"/>
        </w:rPr>
        <w:t xml:space="preserve">de </w:t>
      </w:r>
      <w:r w:rsidR="00865864" w:rsidRPr="00D84A6C">
        <w:rPr>
          <w:rFonts w:ascii="Arial" w:hAnsi="Arial" w:cs="Arial"/>
        </w:rPr>
        <w:t>Información Ambiental Regional, en la Región Ayacucho.</w:t>
      </w:r>
    </w:p>
    <w:p w:rsidR="00865864" w:rsidRPr="00F8141A" w:rsidRDefault="00865864" w:rsidP="00865864">
      <w:pPr>
        <w:ind w:left="709"/>
        <w:jc w:val="both"/>
        <w:rPr>
          <w:rFonts w:ascii="Arial" w:hAnsi="Arial" w:cs="Arial"/>
          <w:sz w:val="22"/>
          <w:szCs w:val="22"/>
        </w:rPr>
      </w:pPr>
      <w:r w:rsidRPr="00F8141A">
        <w:rPr>
          <w:rFonts w:ascii="Arial" w:hAnsi="Arial" w:cs="Arial"/>
          <w:sz w:val="22"/>
          <w:szCs w:val="22"/>
        </w:rPr>
        <w:t>El Fortalecimiento de la Gestión Ambiental en la Región Ayacucho, requiere de la implementación de una estructura institucional, normativa y de herramientas de gestión acorde con la legislación ambiental nacional. Así es importante que se pueda avanzar en la formulación participativa de cada uno de los planes y estrategias ambientales. Ello permitirá articular los esfuerzos entre el nivel regional y el nivel nacionales</w:t>
      </w:r>
      <w:r w:rsidR="00DB0651">
        <w:rPr>
          <w:rFonts w:ascii="Arial" w:hAnsi="Arial" w:cs="Arial"/>
          <w:sz w:val="22"/>
          <w:szCs w:val="22"/>
        </w:rPr>
        <w:t>. (</w:t>
      </w:r>
      <w:r w:rsidRPr="00F8141A">
        <w:rPr>
          <w:rFonts w:ascii="Arial" w:hAnsi="Arial" w:cs="Arial"/>
          <w:sz w:val="22"/>
          <w:szCs w:val="22"/>
        </w:rPr>
        <w:t>Plan Nacional de Acción Ambiental cuyo horizonte de temporalidad es entre el 2010 al 2021</w:t>
      </w:r>
      <w:r w:rsidR="00DB0651">
        <w:rPr>
          <w:rFonts w:ascii="Arial" w:hAnsi="Arial" w:cs="Arial"/>
          <w:sz w:val="22"/>
          <w:szCs w:val="22"/>
        </w:rPr>
        <w:t>).</w:t>
      </w:r>
    </w:p>
    <w:p w:rsidR="00865864" w:rsidRPr="00F8141A" w:rsidRDefault="00865864" w:rsidP="00865864">
      <w:pPr>
        <w:ind w:left="709"/>
        <w:jc w:val="both"/>
        <w:rPr>
          <w:rFonts w:ascii="Arial" w:hAnsi="Arial" w:cs="Arial"/>
          <w:sz w:val="22"/>
          <w:szCs w:val="22"/>
        </w:rPr>
      </w:pPr>
    </w:p>
    <w:p w:rsidR="008C16AA" w:rsidRPr="00F8141A" w:rsidRDefault="008C16AA" w:rsidP="003E2D72">
      <w:pPr>
        <w:pStyle w:val="Prrafodelista"/>
        <w:numPr>
          <w:ilvl w:val="2"/>
          <w:numId w:val="60"/>
        </w:numPr>
        <w:spacing w:after="0" w:line="240" w:lineRule="auto"/>
        <w:rPr>
          <w:rFonts w:ascii="Arial" w:eastAsia="Times New Roman" w:hAnsi="Arial" w:cs="Arial"/>
          <w:b/>
          <w:vanish/>
          <w:lang w:eastAsia="es-ES"/>
        </w:rPr>
      </w:pPr>
    </w:p>
    <w:p w:rsidR="005309BF" w:rsidRPr="00587694" w:rsidRDefault="005309BF" w:rsidP="00587694">
      <w:pPr>
        <w:pStyle w:val="Prrafodelista"/>
        <w:numPr>
          <w:ilvl w:val="0"/>
          <w:numId w:val="11"/>
        </w:numPr>
        <w:rPr>
          <w:rFonts w:ascii="Arial" w:hAnsi="Arial" w:cs="Arial"/>
          <w:b/>
        </w:rPr>
      </w:pPr>
      <w:r w:rsidRPr="00587694">
        <w:rPr>
          <w:rFonts w:ascii="Arial" w:hAnsi="Arial" w:cs="Arial"/>
          <w:b/>
        </w:rPr>
        <w:t>Demanda</w:t>
      </w:r>
      <w:r w:rsidR="00243820" w:rsidRPr="00587694">
        <w:rPr>
          <w:rFonts w:ascii="Arial" w:hAnsi="Arial" w:cs="Arial"/>
          <w:b/>
        </w:rPr>
        <w:t xml:space="preserve"> proyectada </w:t>
      </w:r>
      <w:r w:rsidRPr="00587694">
        <w:rPr>
          <w:rFonts w:ascii="Arial" w:hAnsi="Arial" w:cs="Arial"/>
          <w:b/>
        </w:rPr>
        <w:t xml:space="preserve">del servicio de </w:t>
      </w:r>
      <w:r w:rsidR="007137A7" w:rsidRPr="00587694">
        <w:rPr>
          <w:rFonts w:ascii="Arial" w:hAnsi="Arial" w:cs="Arial"/>
          <w:b/>
        </w:rPr>
        <w:t>capacitación y asistencia técnica</w:t>
      </w:r>
    </w:p>
    <w:p w:rsidR="005309BF" w:rsidRPr="00F8141A" w:rsidRDefault="005309BF" w:rsidP="00387AC5">
      <w:pPr>
        <w:tabs>
          <w:tab w:val="left" w:pos="5865"/>
        </w:tabs>
        <w:ind w:left="709"/>
        <w:jc w:val="both"/>
        <w:rPr>
          <w:rFonts w:ascii="Arial" w:hAnsi="Arial" w:cs="Arial"/>
          <w:sz w:val="22"/>
          <w:szCs w:val="22"/>
        </w:rPr>
      </w:pPr>
      <w:r w:rsidRPr="00F8141A">
        <w:rPr>
          <w:rFonts w:ascii="Arial" w:hAnsi="Arial" w:cs="Arial"/>
          <w:sz w:val="22"/>
          <w:szCs w:val="22"/>
        </w:rPr>
        <w:t xml:space="preserve">El </w:t>
      </w:r>
      <w:r w:rsidR="006C2AA8" w:rsidRPr="00F8141A">
        <w:rPr>
          <w:rFonts w:ascii="Arial" w:hAnsi="Arial" w:cs="Arial"/>
          <w:sz w:val="22"/>
          <w:szCs w:val="22"/>
        </w:rPr>
        <w:t xml:space="preserve">Gobierno Regional </w:t>
      </w:r>
      <w:r w:rsidR="001C40E5" w:rsidRPr="00F8141A">
        <w:rPr>
          <w:rFonts w:ascii="Arial" w:hAnsi="Arial" w:cs="Arial"/>
          <w:sz w:val="22"/>
          <w:szCs w:val="22"/>
        </w:rPr>
        <w:t>Ayacucho</w:t>
      </w:r>
      <w:r w:rsidR="006C2AA8" w:rsidRPr="00F8141A">
        <w:rPr>
          <w:rFonts w:ascii="Arial" w:hAnsi="Arial" w:cs="Arial"/>
          <w:sz w:val="22"/>
          <w:szCs w:val="22"/>
        </w:rPr>
        <w:t xml:space="preserve"> </w:t>
      </w:r>
      <w:r w:rsidRPr="00F8141A">
        <w:rPr>
          <w:rFonts w:ascii="Arial" w:hAnsi="Arial" w:cs="Arial"/>
          <w:sz w:val="22"/>
          <w:szCs w:val="22"/>
        </w:rPr>
        <w:t xml:space="preserve">cuenta con </w:t>
      </w:r>
      <w:r w:rsidR="002A46AD" w:rsidRPr="00F8141A">
        <w:rPr>
          <w:rFonts w:ascii="Arial" w:hAnsi="Arial" w:cs="Arial"/>
          <w:sz w:val="22"/>
          <w:szCs w:val="22"/>
        </w:rPr>
        <w:t xml:space="preserve">una Comisión Ambiental Regional  CAR </w:t>
      </w:r>
      <w:r w:rsidR="001C40E5" w:rsidRPr="00F8141A">
        <w:rPr>
          <w:rFonts w:ascii="Arial" w:hAnsi="Arial" w:cs="Arial"/>
          <w:sz w:val="22"/>
          <w:szCs w:val="22"/>
        </w:rPr>
        <w:t>Ayacucho</w:t>
      </w:r>
      <w:r w:rsidRPr="00F8141A">
        <w:rPr>
          <w:rFonts w:ascii="Arial" w:hAnsi="Arial" w:cs="Arial"/>
          <w:sz w:val="22"/>
          <w:szCs w:val="22"/>
        </w:rPr>
        <w:t>,</w:t>
      </w:r>
      <w:r w:rsidR="002A46AD" w:rsidRPr="00F8141A">
        <w:rPr>
          <w:rFonts w:ascii="Arial" w:hAnsi="Arial" w:cs="Arial"/>
          <w:sz w:val="22"/>
          <w:szCs w:val="22"/>
        </w:rPr>
        <w:t xml:space="preserve"> diversos Grupos Técnicos y algunas Comisiones Ambientales Municipales creadas, </w:t>
      </w:r>
      <w:r w:rsidRPr="00F8141A">
        <w:rPr>
          <w:rFonts w:ascii="Arial" w:hAnsi="Arial" w:cs="Arial"/>
          <w:sz w:val="22"/>
          <w:szCs w:val="22"/>
        </w:rPr>
        <w:t xml:space="preserve"> para mejorar e</w:t>
      </w:r>
      <w:r w:rsidR="002A46AD" w:rsidRPr="00F8141A">
        <w:rPr>
          <w:rFonts w:ascii="Arial" w:hAnsi="Arial" w:cs="Arial"/>
          <w:sz w:val="22"/>
          <w:szCs w:val="22"/>
        </w:rPr>
        <w:t xml:space="preserve">l rol de los mismos </w:t>
      </w:r>
      <w:r w:rsidRPr="00F8141A">
        <w:rPr>
          <w:rFonts w:ascii="Arial" w:hAnsi="Arial" w:cs="Arial"/>
          <w:sz w:val="22"/>
          <w:szCs w:val="22"/>
        </w:rPr>
        <w:t xml:space="preserve">para los fines que fueron creados, se desarrollara acciones de capacitación y asistencia técnica, desarrollándose este componente en el primer </w:t>
      </w:r>
      <w:r w:rsidR="00124BE2">
        <w:rPr>
          <w:rFonts w:ascii="Arial" w:hAnsi="Arial" w:cs="Arial"/>
          <w:sz w:val="22"/>
          <w:szCs w:val="22"/>
        </w:rPr>
        <w:t xml:space="preserve">y segundo </w:t>
      </w:r>
      <w:r w:rsidRPr="00F8141A">
        <w:rPr>
          <w:rFonts w:ascii="Arial" w:hAnsi="Arial" w:cs="Arial"/>
          <w:sz w:val="22"/>
          <w:szCs w:val="22"/>
        </w:rPr>
        <w:t>año del proyecto.</w:t>
      </w:r>
    </w:p>
    <w:p w:rsidR="005D26B6" w:rsidRPr="00F8141A" w:rsidRDefault="005D26B6" w:rsidP="006C2AA8">
      <w:pPr>
        <w:tabs>
          <w:tab w:val="left" w:pos="5865"/>
        </w:tabs>
        <w:ind w:left="567"/>
        <w:jc w:val="both"/>
        <w:rPr>
          <w:rFonts w:ascii="Arial" w:hAnsi="Arial" w:cs="Arial"/>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F96DE1" w:rsidRDefault="00F96DE1" w:rsidP="00587694">
      <w:pPr>
        <w:ind w:hanging="3"/>
        <w:jc w:val="center"/>
        <w:rPr>
          <w:rFonts w:ascii="Arial" w:eastAsia="Arial Unicode MS" w:hAnsi="Arial" w:cs="Arial"/>
          <w:b/>
          <w:sz w:val="22"/>
          <w:szCs w:val="22"/>
        </w:rPr>
      </w:pPr>
    </w:p>
    <w:p w:rsidR="00F96DE1" w:rsidRDefault="00F96DE1" w:rsidP="00587694">
      <w:pPr>
        <w:ind w:hanging="3"/>
        <w:jc w:val="center"/>
        <w:rPr>
          <w:rFonts w:ascii="Arial" w:eastAsia="Arial Unicode MS" w:hAnsi="Arial" w:cs="Arial"/>
          <w:b/>
          <w:sz w:val="22"/>
          <w:szCs w:val="22"/>
        </w:rPr>
      </w:pPr>
    </w:p>
    <w:p w:rsidR="00F96DE1" w:rsidRDefault="00F96DE1"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D84A6C" w:rsidRDefault="00D84A6C" w:rsidP="00587694">
      <w:pPr>
        <w:ind w:hanging="3"/>
        <w:jc w:val="center"/>
        <w:rPr>
          <w:rFonts w:ascii="Arial" w:eastAsia="Arial Unicode MS" w:hAnsi="Arial" w:cs="Arial"/>
          <w:b/>
          <w:sz w:val="22"/>
          <w:szCs w:val="22"/>
        </w:rPr>
      </w:pPr>
    </w:p>
    <w:p w:rsidR="00587694" w:rsidRDefault="00587694" w:rsidP="00587694">
      <w:pPr>
        <w:ind w:hanging="3"/>
        <w:jc w:val="center"/>
        <w:rPr>
          <w:rFonts w:ascii="Arial" w:eastAsia="Arial Unicode MS" w:hAnsi="Arial" w:cs="Arial"/>
          <w:b/>
          <w:sz w:val="22"/>
          <w:szCs w:val="22"/>
        </w:rPr>
      </w:pPr>
      <w:r w:rsidRPr="00587694">
        <w:rPr>
          <w:rFonts w:ascii="Arial" w:eastAsia="Arial Unicode MS" w:hAnsi="Arial" w:cs="Arial"/>
          <w:b/>
          <w:sz w:val="22"/>
          <w:szCs w:val="22"/>
        </w:rPr>
        <w:lastRenderedPageBreak/>
        <w:t>CUADRO Nº 18</w:t>
      </w:r>
    </w:p>
    <w:p w:rsidR="00587694" w:rsidRDefault="00587694" w:rsidP="00587694">
      <w:pPr>
        <w:jc w:val="center"/>
        <w:rPr>
          <w:rFonts w:ascii="Arial" w:hAnsi="Arial" w:cs="Arial"/>
          <w:b/>
          <w:color w:val="000000"/>
          <w:sz w:val="22"/>
          <w:szCs w:val="22"/>
          <w:lang w:eastAsia="en-US"/>
        </w:rPr>
      </w:pPr>
      <w:r w:rsidRPr="00587694">
        <w:rPr>
          <w:rFonts w:ascii="Arial" w:hAnsi="Arial" w:cs="Arial"/>
          <w:b/>
          <w:color w:val="000000"/>
          <w:sz w:val="22"/>
          <w:szCs w:val="22"/>
          <w:lang w:eastAsia="en-US"/>
        </w:rPr>
        <w:t>DEMANDA DEL SERVICIO DE CAPACITACI</w:t>
      </w:r>
      <w:r>
        <w:rPr>
          <w:rFonts w:ascii="Arial" w:hAnsi="Arial" w:cs="Arial"/>
          <w:b/>
          <w:color w:val="000000"/>
          <w:sz w:val="22"/>
          <w:szCs w:val="22"/>
          <w:lang w:eastAsia="en-US"/>
        </w:rPr>
        <w:t>ÓN</w:t>
      </w:r>
    </w:p>
    <w:p w:rsidR="00587694" w:rsidRDefault="00587694" w:rsidP="00587694">
      <w:pPr>
        <w:jc w:val="center"/>
        <w:rPr>
          <w:rFonts w:ascii="Arial" w:hAnsi="Arial" w:cs="Arial"/>
          <w:b/>
          <w:color w:val="000000"/>
          <w:sz w:val="22"/>
          <w:szCs w:val="22"/>
          <w:lang w:eastAsia="en-US"/>
        </w:rPr>
      </w:pPr>
    </w:p>
    <w:tbl>
      <w:tblPr>
        <w:tblW w:w="9511" w:type="dxa"/>
        <w:tblInd w:w="65" w:type="dxa"/>
        <w:tblCellMar>
          <w:left w:w="70" w:type="dxa"/>
          <w:right w:w="70" w:type="dxa"/>
        </w:tblCellMar>
        <w:tblLook w:val="04A0" w:firstRow="1" w:lastRow="0" w:firstColumn="1" w:lastColumn="0" w:noHBand="0" w:noVBand="1"/>
      </w:tblPr>
      <w:tblGrid>
        <w:gridCol w:w="4020"/>
        <w:gridCol w:w="1780"/>
        <w:gridCol w:w="2427"/>
        <w:gridCol w:w="1284"/>
      </w:tblGrid>
      <w:tr w:rsidR="005D26B6" w:rsidRPr="00F8141A" w:rsidTr="00D84A6C">
        <w:trPr>
          <w:trHeight w:val="924"/>
        </w:trPr>
        <w:tc>
          <w:tcPr>
            <w:tcW w:w="40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D26B6" w:rsidRPr="00124BE2" w:rsidRDefault="005D26B6">
            <w:pPr>
              <w:jc w:val="center"/>
              <w:rPr>
                <w:rFonts w:ascii="Arial" w:hAnsi="Arial" w:cs="Arial"/>
                <w:b/>
                <w:bCs/>
                <w:sz w:val="19"/>
                <w:szCs w:val="19"/>
              </w:rPr>
            </w:pPr>
            <w:r w:rsidRPr="00124BE2">
              <w:rPr>
                <w:rFonts w:ascii="Arial" w:hAnsi="Arial" w:cs="Arial"/>
                <w:b/>
                <w:bCs/>
                <w:sz w:val="19"/>
                <w:szCs w:val="19"/>
              </w:rPr>
              <w:t>Descripción</w:t>
            </w:r>
          </w:p>
        </w:tc>
        <w:tc>
          <w:tcPr>
            <w:tcW w:w="1780" w:type="dxa"/>
            <w:tcBorders>
              <w:top w:val="single" w:sz="4" w:space="0" w:color="auto"/>
              <w:left w:val="nil"/>
              <w:bottom w:val="single" w:sz="4" w:space="0" w:color="auto"/>
              <w:right w:val="single" w:sz="4" w:space="0" w:color="auto"/>
            </w:tcBorders>
            <w:shd w:val="clear" w:color="000000" w:fill="D8E4BC"/>
            <w:vAlign w:val="center"/>
            <w:hideMark/>
          </w:tcPr>
          <w:p w:rsidR="005D26B6" w:rsidRPr="00124BE2" w:rsidRDefault="005D26B6">
            <w:pPr>
              <w:jc w:val="center"/>
              <w:rPr>
                <w:rFonts w:ascii="Arial" w:hAnsi="Arial" w:cs="Arial"/>
                <w:sz w:val="19"/>
                <w:szCs w:val="19"/>
              </w:rPr>
            </w:pPr>
            <w:r w:rsidRPr="00124BE2">
              <w:rPr>
                <w:rFonts w:ascii="Arial" w:hAnsi="Arial" w:cs="Arial"/>
                <w:sz w:val="19"/>
                <w:szCs w:val="19"/>
              </w:rPr>
              <w:t>Comisión Ambiental Regional (CAR)</w:t>
            </w:r>
          </w:p>
        </w:tc>
        <w:tc>
          <w:tcPr>
            <w:tcW w:w="2427" w:type="dxa"/>
            <w:tcBorders>
              <w:top w:val="single" w:sz="4" w:space="0" w:color="auto"/>
              <w:left w:val="nil"/>
              <w:bottom w:val="single" w:sz="4" w:space="0" w:color="auto"/>
              <w:right w:val="single" w:sz="4" w:space="0" w:color="auto"/>
            </w:tcBorders>
            <w:shd w:val="clear" w:color="000000" w:fill="D8E4BC"/>
            <w:vAlign w:val="center"/>
            <w:hideMark/>
          </w:tcPr>
          <w:p w:rsidR="005D26B6" w:rsidRPr="00124BE2" w:rsidRDefault="005D26B6">
            <w:pPr>
              <w:jc w:val="center"/>
              <w:rPr>
                <w:rFonts w:ascii="Arial" w:hAnsi="Arial" w:cs="Arial"/>
                <w:sz w:val="19"/>
                <w:szCs w:val="19"/>
              </w:rPr>
            </w:pPr>
            <w:r w:rsidRPr="00124BE2">
              <w:rPr>
                <w:rFonts w:ascii="Arial" w:hAnsi="Arial" w:cs="Arial"/>
                <w:sz w:val="19"/>
                <w:szCs w:val="19"/>
              </w:rPr>
              <w:t>Comisión Ambiental Municipales.(CAMs), Grupos Técnicos y Instituciones.</w:t>
            </w:r>
          </w:p>
        </w:tc>
        <w:tc>
          <w:tcPr>
            <w:tcW w:w="1284" w:type="dxa"/>
            <w:tcBorders>
              <w:top w:val="single" w:sz="4" w:space="0" w:color="auto"/>
              <w:left w:val="nil"/>
              <w:bottom w:val="single" w:sz="4" w:space="0" w:color="auto"/>
              <w:right w:val="single" w:sz="4" w:space="0" w:color="auto"/>
            </w:tcBorders>
            <w:shd w:val="clear" w:color="000000" w:fill="D8E4BC"/>
            <w:vAlign w:val="center"/>
            <w:hideMark/>
          </w:tcPr>
          <w:p w:rsidR="005D26B6" w:rsidRPr="00124BE2" w:rsidRDefault="005D26B6">
            <w:pPr>
              <w:jc w:val="center"/>
              <w:rPr>
                <w:rFonts w:ascii="Arial" w:hAnsi="Arial" w:cs="Arial"/>
                <w:sz w:val="19"/>
                <w:szCs w:val="19"/>
              </w:rPr>
            </w:pPr>
            <w:r w:rsidRPr="00124BE2">
              <w:rPr>
                <w:rFonts w:ascii="Arial" w:hAnsi="Arial" w:cs="Arial"/>
                <w:sz w:val="19"/>
                <w:szCs w:val="19"/>
              </w:rPr>
              <w:t>Total de Eventos Demandados</w:t>
            </w:r>
          </w:p>
        </w:tc>
      </w:tr>
      <w:tr w:rsidR="005D26B6" w:rsidRPr="00F8141A" w:rsidTr="00D84A6C">
        <w:trPr>
          <w:trHeight w:val="450"/>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TALLERES DE SENSIBILIZACIÓN INSTITUCIONAL EN SISTEMA DE GESTIÓN AMBIENTAL REGIONAL</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2</w:t>
            </w:r>
          </w:p>
        </w:tc>
      </w:tr>
      <w:tr w:rsidR="005D26B6" w:rsidRPr="00F8141A" w:rsidTr="00D84A6C">
        <w:trPr>
          <w:trHeight w:val="25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 xml:space="preserve">FORTALECIMIENTO DE LA CAR Y LAS CAM </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2</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12</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14</w:t>
            </w:r>
          </w:p>
        </w:tc>
      </w:tr>
      <w:tr w:rsidR="005D26B6" w:rsidRPr="00F8141A" w:rsidTr="00D84A6C">
        <w:trPr>
          <w:trHeight w:val="450"/>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DE RECURSOS HÍDRICOS</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450"/>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DE RECURSOS NATURALES</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25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DE BIODIVERSIDAD</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67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PARA LA ADAPTACIÓN Y MITIGACIÓN FRENTE AL CAMBIO CLIMÁTICO</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25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FORESTAL</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25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GESTIÓN Y MANEJO DE SUELOS</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255"/>
        </w:trPr>
        <w:tc>
          <w:tcPr>
            <w:tcW w:w="4020" w:type="dxa"/>
            <w:tcBorders>
              <w:top w:val="nil"/>
              <w:left w:val="single" w:sz="4" w:space="0" w:color="auto"/>
              <w:bottom w:val="nil"/>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CAPACITACIÓN EN LEGISLACIÓN AMBIENTAL</w:t>
            </w:r>
          </w:p>
        </w:tc>
        <w:tc>
          <w:tcPr>
            <w:tcW w:w="1780"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nil"/>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3</w:t>
            </w:r>
          </w:p>
        </w:tc>
        <w:tc>
          <w:tcPr>
            <w:tcW w:w="1284" w:type="dxa"/>
            <w:tcBorders>
              <w:top w:val="nil"/>
              <w:left w:val="nil"/>
              <w:bottom w:val="nil"/>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3</w:t>
            </w:r>
          </w:p>
        </w:tc>
      </w:tr>
      <w:tr w:rsidR="005D26B6" w:rsidRPr="00F8141A" w:rsidTr="00D84A6C">
        <w:trPr>
          <w:trHeight w:val="25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5D26B6" w:rsidRPr="00F8141A" w:rsidRDefault="005D26B6">
            <w:pPr>
              <w:rPr>
                <w:rFonts w:ascii="Arial" w:hAnsi="Arial" w:cs="Arial"/>
                <w:color w:val="000000"/>
                <w:sz w:val="16"/>
                <w:szCs w:val="16"/>
              </w:rPr>
            </w:pPr>
            <w:r w:rsidRPr="00F8141A">
              <w:rPr>
                <w:rFonts w:ascii="Arial" w:hAnsi="Arial" w:cs="Arial"/>
                <w:color w:val="000000"/>
                <w:sz w:val="16"/>
                <w:szCs w:val="16"/>
              </w:rPr>
              <w:t>PASANTIA AYACUCHO - ANTA (CUZCO)</w:t>
            </w:r>
          </w:p>
        </w:tc>
        <w:tc>
          <w:tcPr>
            <w:tcW w:w="1780" w:type="dxa"/>
            <w:tcBorders>
              <w:top w:val="nil"/>
              <w:left w:val="nil"/>
              <w:bottom w:val="single" w:sz="4" w:space="0" w:color="auto"/>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0</w:t>
            </w:r>
          </w:p>
        </w:tc>
        <w:tc>
          <w:tcPr>
            <w:tcW w:w="2427" w:type="dxa"/>
            <w:tcBorders>
              <w:top w:val="nil"/>
              <w:left w:val="nil"/>
              <w:bottom w:val="single" w:sz="4" w:space="0" w:color="auto"/>
              <w:right w:val="single" w:sz="4" w:space="0" w:color="auto"/>
            </w:tcBorders>
            <w:shd w:val="clear" w:color="auto" w:fill="auto"/>
            <w:noWrap/>
            <w:vAlign w:val="center"/>
            <w:hideMark/>
          </w:tcPr>
          <w:p w:rsidR="005D26B6" w:rsidRPr="00F8141A" w:rsidRDefault="005D26B6">
            <w:pPr>
              <w:jc w:val="center"/>
              <w:rPr>
                <w:rFonts w:ascii="Arial" w:hAnsi="Arial" w:cs="Arial"/>
                <w:sz w:val="20"/>
                <w:szCs w:val="20"/>
              </w:rPr>
            </w:pPr>
            <w:r w:rsidRPr="00F8141A">
              <w:rPr>
                <w:rFonts w:ascii="Arial" w:hAnsi="Arial" w:cs="Arial"/>
                <w:sz w:val="20"/>
                <w:szCs w:val="20"/>
              </w:rPr>
              <w:t>1</w:t>
            </w:r>
          </w:p>
        </w:tc>
        <w:tc>
          <w:tcPr>
            <w:tcW w:w="1284" w:type="dxa"/>
            <w:tcBorders>
              <w:top w:val="nil"/>
              <w:left w:val="nil"/>
              <w:bottom w:val="single" w:sz="4" w:space="0" w:color="auto"/>
              <w:right w:val="single" w:sz="4" w:space="0" w:color="auto"/>
            </w:tcBorders>
            <w:shd w:val="clear" w:color="auto" w:fill="auto"/>
            <w:noWrap/>
            <w:vAlign w:val="center"/>
            <w:hideMark/>
          </w:tcPr>
          <w:p w:rsidR="005D26B6" w:rsidRPr="00F8141A" w:rsidRDefault="005D26B6">
            <w:pPr>
              <w:jc w:val="right"/>
              <w:rPr>
                <w:rFonts w:ascii="Arial" w:hAnsi="Arial" w:cs="Arial"/>
                <w:sz w:val="20"/>
                <w:szCs w:val="20"/>
              </w:rPr>
            </w:pPr>
            <w:r w:rsidRPr="00F8141A">
              <w:rPr>
                <w:rFonts w:ascii="Arial" w:hAnsi="Arial" w:cs="Arial"/>
                <w:sz w:val="20"/>
                <w:szCs w:val="20"/>
              </w:rPr>
              <w:t>1</w:t>
            </w:r>
          </w:p>
        </w:tc>
      </w:tr>
    </w:tbl>
    <w:p w:rsidR="005D26B6" w:rsidRPr="00124BE2" w:rsidRDefault="00124BE2" w:rsidP="00124BE2">
      <w:pPr>
        <w:tabs>
          <w:tab w:val="left" w:pos="5865"/>
        </w:tabs>
        <w:jc w:val="both"/>
        <w:rPr>
          <w:rFonts w:ascii="Arial" w:hAnsi="Arial" w:cs="Arial"/>
          <w:sz w:val="19"/>
          <w:szCs w:val="19"/>
        </w:rPr>
      </w:pPr>
      <w:r w:rsidRPr="00124BE2">
        <w:rPr>
          <w:rFonts w:ascii="Arial" w:hAnsi="Arial" w:cs="Arial"/>
          <w:sz w:val="19"/>
          <w:szCs w:val="19"/>
        </w:rPr>
        <w:t>Fuente: Elaboración Equipo Técnicos</w:t>
      </w:r>
      <w:r w:rsidR="00387AC5">
        <w:rPr>
          <w:rFonts w:ascii="Arial" w:hAnsi="Arial" w:cs="Arial"/>
          <w:sz w:val="19"/>
          <w:szCs w:val="19"/>
        </w:rPr>
        <w:t>.</w:t>
      </w:r>
    </w:p>
    <w:p w:rsidR="00587694" w:rsidRDefault="00587694" w:rsidP="00587694">
      <w:pPr>
        <w:ind w:hanging="3"/>
        <w:jc w:val="center"/>
        <w:rPr>
          <w:rFonts w:ascii="Arial" w:eastAsia="Arial Unicode MS" w:hAnsi="Arial" w:cs="Arial"/>
          <w:b/>
          <w:sz w:val="22"/>
          <w:szCs w:val="22"/>
        </w:rPr>
      </w:pPr>
      <w:r w:rsidRPr="00587694">
        <w:rPr>
          <w:rFonts w:ascii="Arial" w:eastAsia="Arial Unicode MS" w:hAnsi="Arial" w:cs="Arial"/>
          <w:b/>
          <w:sz w:val="22"/>
          <w:szCs w:val="22"/>
        </w:rPr>
        <w:t>CUADRO Nº 1</w:t>
      </w:r>
      <w:r>
        <w:rPr>
          <w:rFonts w:ascii="Arial" w:eastAsia="Arial Unicode MS" w:hAnsi="Arial" w:cs="Arial"/>
          <w:b/>
          <w:sz w:val="22"/>
          <w:szCs w:val="22"/>
        </w:rPr>
        <w:t>9</w:t>
      </w:r>
    </w:p>
    <w:p w:rsidR="005309BF" w:rsidRDefault="00387AC5" w:rsidP="00387AC5">
      <w:pPr>
        <w:jc w:val="center"/>
        <w:rPr>
          <w:rFonts w:ascii="Arial" w:hAnsi="Arial" w:cs="Arial"/>
          <w:b/>
          <w:color w:val="000000"/>
          <w:sz w:val="22"/>
          <w:szCs w:val="22"/>
          <w:lang w:eastAsia="en-US"/>
        </w:rPr>
      </w:pPr>
      <w:r>
        <w:rPr>
          <w:rFonts w:ascii="Arial" w:hAnsi="Arial" w:cs="Arial"/>
          <w:b/>
          <w:color w:val="000000"/>
          <w:sz w:val="22"/>
          <w:szCs w:val="22"/>
          <w:lang w:eastAsia="en-US"/>
        </w:rPr>
        <w:t>PROYECCIÓN DE LA DEMANDA DEL SERVICIO DE CAPACITACIÓN</w:t>
      </w:r>
    </w:p>
    <w:tbl>
      <w:tblPr>
        <w:tblW w:w="9691" w:type="dxa"/>
        <w:tblInd w:w="65" w:type="dxa"/>
        <w:tblCellMar>
          <w:left w:w="70" w:type="dxa"/>
          <w:right w:w="70" w:type="dxa"/>
        </w:tblCellMar>
        <w:tblLook w:val="04A0" w:firstRow="1" w:lastRow="0" w:firstColumn="1" w:lastColumn="0" w:noHBand="0" w:noVBand="1"/>
      </w:tblPr>
      <w:tblGrid>
        <w:gridCol w:w="3691"/>
        <w:gridCol w:w="663"/>
        <w:gridCol w:w="613"/>
        <w:gridCol w:w="567"/>
        <w:gridCol w:w="567"/>
        <w:gridCol w:w="709"/>
        <w:gridCol w:w="567"/>
        <w:gridCol w:w="567"/>
        <w:gridCol w:w="567"/>
        <w:gridCol w:w="613"/>
        <w:gridCol w:w="567"/>
      </w:tblGrid>
      <w:tr w:rsidR="00460F00" w:rsidTr="00460F00">
        <w:trPr>
          <w:trHeight w:val="825"/>
        </w:trPr>
        <w:tc>
          <w:tcPr>
            <w:tcW w:w="36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Descripción</w:t>
            </w:r>
          </w:p>
        </w:tc>
        <w:tc>
          <w:tcPr>
            <w:tcW w:w="663"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2</w:t>
            </w:r>
          </w:p>
        </w:tc>
        <w:tc>
          <w:tcPr>
            <w:tcW w:w="613"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4</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5</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6</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9</w:t>
            </w:r>
          </w:p>
        </w:tc>
        <w:tc>
          <w:tcPr>
            <w:tcW w:w="613"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460F00" w:rsidRDefault="00460F00">
            <w:pPr>
              <w:jc w:val="center"/>
              <w:rPr>
                <w:rFonts w:ascii="Arial CE" w:hAnsi="Arial CE" w:cs="Arial CE"/>
                <w:b/>
                <w:bCs/>
                <w:sz w:val="20"/>
                <w:szCs w:val="20"/>
              </w:rPr>
            </w:pPr>
            <w:r>
              <w:rPr>
                <w:rFonts w:ascii="Arial CE" w:hAnsi="Arial CE" w:cs="Arial CE"/>
                <w:b/>
                <w:bCs/>
                <w:sz w:val="20"/>
                <w:szCs w:val="20"/>
              </w:rPr>
              <w:t>2020</w:t>
            </w:r>
          </w:p>
        </w:tc>
      </w:tr>
      <w:tr w:rsidR="00460F00" w:rsidTr="00460F00">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TALLERES DE SENSIBILIZACIÓN INSTITUCIONAL EN SISTEMA DE GESTIÓN AMBIENTAL REGIONAL</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2</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 xml:space="preserve">FORTALECIMIENTO DE LA CAR Y LAS CAM </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0</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3</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6</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8</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9</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29</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30</w:t>
            </w:r>
          </w:p>
        </w:tc>
      </w:tr>
      <w:tr w:rsidR="00460F00" w:rsidTr="00460F00">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DE RECURSOS HÍDRICOS</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DE RECURSOS NATURALES</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DE BIODIVERSIDAD</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67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PARA LA ADAPTACIÓN Y MITIGACIÓN FRENTE AL CAMBIO CLIMÁTICO</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FORESTAL</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GESTIÓN Y MANEJO DE SUELOS</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CAPACITACIÓN EN LEGISLACIÓN AMBIENTAL</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5</w:t>
            </w:r>
          </w:p>
        </w:tc>
      </w:tr>
      <w:tr w:rsidR="00460F00" w:rsidTr="00460F00">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460F00" w:rsidRDefault="00460F00">
            <w:pPr>
              <w:rPr>
                <w:rFonts w:ascii="Arial" w:hAnsi="Arial" w:cs="Arial"/>
                <w:color w:val="000000"/>
                <w:sz w:val="16"/>
                <w:szCs w:val="16"/>
              </w:rPr>
            </w:pPr>
            <w:r>
              <w:rPr>
                <w:rFonts w:ascii="Arial" w:hAnsi="Arial" w:cs="Arial"/>
                <w:color w:val="000000"/>
                <w:sz w:val="16"/>
                <w:szCs w:val="16"/>
              </w:rPr>
              <w:t>PASANTIA AYACUCHO - ANTA (CUZCO)</w:t>
            </w:r>
          </w:p>
        </w:tc>
        <w:tc>
          <w:tcPr>
            <w:tcW w:w="66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c>
          <w:tcPr>
            <w:tcW w:w="613" w:type="dxa"/>
            <w:tcBorders>
              <w:top w:val="nil"/>
              <w:left w:val="nil"/>
              <w:bottom w:val="single" w:sz="4" w:space="0" w:color="auto"/>
              <w:right w:val="single" w:sz="4" w:space="0" w:color="auto"/>
            </w:tcBorders>
            <w:shd w:val="clear" w:color="auto" w:fill="auto"/>
            <w:noWrap/>
            <w:vAlign w:val="bottom"/>
            <w:hideMark/>
          </w:tcPr>
          <w:p w:rsidR="00460F00" w:rsidRDefault="00460F00" w:rsidP="00CD1B92">
            <w:pPr>
              <w:jc w:val="right"/>
              <w:rPr>
                <w:rFonts w:ascii="Courier New CE" w:hAnsi="Courier New CE" w:cs="Courier New CE"/>
                <w:sz w:val="20"/>
                <w:szCs w:val="20"/>
              </w:rPr>
            </w:pPr>
            <w:r>
              <w:rPr>
                <w:rFonts w:ascii="Courier New CE" w:hAnsi="Courier New CE" w:cs="Courier New CE"/>
                <w:sz w:val="20"/>
                <w:szCs w:val="20"/>
              </w:rPr>
              <w:t> </w:t>
            </w:r>
            <w:r w:rsidR="00CD1B92">
              <w:rPr>
                <w:rFonts w:ascii="Courier New CE" w:hAnsi="Courier New CE" w:cs="Courier New CE"/>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60F00" w:rsidRDefault="00460F00">
            <w:pPr>
              <w:jc w:val="right"/>
              <w:rPr>
                <w:rFonts w:ascii="Courier New CE" w:hAnsi="Courier New CE" w:cs="Courier New CE"/>
                <w:sz w:val="20"/>
                <w:szCs w:val="20"/>
              </w:rPr>
            </w:pPr>
            <w:r>
              <w:rPr>
                <w:rFonts w:ascii="Courier New CE" w:hAnsi="Courier New CE" w:cs="Courier New CE"/>
                <w:sz w:val="20"/>
                <w:szCs w:val="20"/>
              </w:rPr>
              <w:t>1</w:t>
            </w:r>
          </w:p>
        </w:tc>
      </w:tr>
    </w:tbl>
    <w:p w:rsidR="00387AC5" w:rsidRPr="00124BE2" w:rsidRDefault="00387AC5" w:rsidP="00387AC5">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387AC5" w:rsidRPr="00F8141A" w:rsidRDefault="00387AC5" w:rsidP="00387AC5">
      <w:pPr>
        <w:tabs>
          <w:tab w:val="left" w:pos="5865"/>
        </w:tabs>
        <w:ind w:left="567"/>
        <w:jc w:val="both"/>
        <w:rPr>
          <w:rFonts w:ascii="Arial" w:hAnsi="Arial" w:cs="Arial"/>
          <w:sz w:val="22"/>
          <w:szCs w:val="22"/>
        </w:rPr>
      </w:pPr>
    </w:p>
    <w:p w:rsidR="00387AC5" w:rsidRDefault="00387AC5" w:rsidP="00387AC5">
      <w:pPr>
        <w:ind w:hanging="3"/>
        <w:jc w:val="center"/>
        <w:rPr>
          <w:rFonts w:ascii="Arial" w:eastAsia="Arial Unicode MS" w:hAnsi="Arial" w:cs="Arial"/>
          <w:b/>
          <w:sz w:val="22"/>
          <w:szCs w:val="22"/>
        </w:rPr>
      </w:pPr>
      <w:r>
        <w:rPr>
          <w:rFonts w:ascii="Arial" w:eastAsia="Arial Unicode MS" w:hAnsi="Arial" w:cs="Arial"/>
          <w:b/>
          <w:sz w:val="22"/>
          <w:szCs w:val="22"/>
        </w:rPr>
        <w:t>CUADRO Nº 20</w:t>
      </w:r>
    </w:p>
    <w:p w:rsidR="00387AC5" w:rsidRDefault="00387AC5" w:rsidP="00387AC5">
      <w:pPr>
        <w:jc w:val="center"/>
        <w:rPr>
          <w:rFonts w:ascii="Arial" w:hAnsi="Arial" w:cs="Arial"/>
          <w:b/>
          <w:color w:val="000000"/>
          <w:sz w:val="22"/>
          <w:szCs w:val="22"/>
          <w:lang w:eastAsia="en-US"/>
        </w:rPr>
      </w:pPr>
      <w:r>
        <w:rPr>
          <w:rFonts w:ascii="Arial" w:hAnsi="Arial" w:cs="Arial"/>
          <w:b/>
          <w:color w:val="000000"/>
          <w:sz w:val="22"/>
          <w:szCs w:val="22"/>
          <w:lang w:eastAsia="en-US"/>
        </w:rPr>
        <w:t>PROYECCIÓN DE LA DEMANDA DEL SERVICIO DE SISTENCIA TÉCNICA</w:t>
      </w:r>
      <w:r w:rsidR="00CD1B92">
        <w:rPr>
          <w:rFonts w:ascii="Arial" w:hAnsi="Arial" w:cs="Arial"/>
          <w:b/>
          <w:color w:val="000000"/>
          <w:sz w:val="22"/>
          <w:szCs w:val="22"/>
          <w:lang w:eastAsia="en-US"/>
        </w:rPr>
        <w:t xml:space="preserve"> SGAR</w:t>
      </w:r>
    </w:p>
    <w:tbl>
      <w:tblPr>
        <w:tblW w:w="9077" w:type="dxa"/>
        <w:tblInd w:w="65" w:type="dxa"/>
        <w:tblCellMar>
          <w:left w:w="70" w:type="dxa"/>
          <w:right w:w="70" w:type="dxa"/>
        </w:tblCellMar>
        <w:tblLook w:val="04A0" w:firstRow="1" w:lastRow="0" w:firstColumn="1" w:lastColumn="0" w:noHBand="0" w:noVBand="1"/>
      </w:tblPr>
      <w:tblGrid>
        <w:gridCol w:w="2557"/>
        <w:gridCol w:w="567"/>
        <w:gridCol w:w="709"/>
        <w:gridCol w:w="708"/>
        <w:gridCol w:w="567"/>
        <w:gridCol w:w="709"/>
        <w:gridCol w:w="709"/>
        <w:gridCol w:w="709"/>
        <w:gridCol w:w="567"/>
        <w:gridCol w:w="567"/>
        <w:gridCol w:w="708"/>
      </w:tblGrid>
      <w:tr w:rsidR="00CD1B92" w:rsidTr="00E21733">
        <w:trPr>
          <w:trHeight w:val="510"/>
        </w:trPr>
        <w:tc>
          <w:tcPr>
            <w:tcW w:w="25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Descripción</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2</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3</w:t>
            </w:r>
          </w:p>
        </w:tc>
        <w:tc>
          <w:tcPr>
            <w:tcW w:w="70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4</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5</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6</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7</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20</w:t>
            </w:r>
          </w:p>
        </w:tc>
        <w:tc>
          <w:tcPr>
            <w:tcW w:w="70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D1B92" w:rsidRDefault="00CD1B92">
            <w:pPr>
              <w:jc w:val="center"/>
              <w:rPr>
                <w:rFonts w:ascii="Arial CE" w:hAnsi="Arial CE" w:cs="Arial CE"/>
                <w:b/>
                <w:bCs/>
                <w:sz w:val="20"/>
                <w:szCs w:val="20"/>
              </w:rPr>
            </w:pPr>
            <w:r>
              <w:rPr>
                <w:rFonts w:ascii="Arial CE" w:hAnsi="Arial CE" w:cs="Arial CE"/>
                <w:b/>
                <w:bCs/>
                <w:sz w:val="20"/>
                <w:szCs w:val="20"/>
              </w:rPr>
              <w:t>2021</w:t>
            </w:r>
          </w:p>
        </w:tc>
      </w:tr>
      <w:tr w:rsidR="00CD1B92" w:rsidTr="00CD1B92">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CD1B92" w:rsidRDefault="00CD1B92">
            <w:pPr>
              <w:rPr>
                <w:rFonts w:ascii="Arial" w:hAnsi="Arial" w:cs="Arial"/>
                <w:color w:val="000000"/>
                <w:sz w:val="16"/>
                <w:szCs w:val="16"/>
              </w:rPr>
            </w:pPr>
            <w:r>
              <w:rPr>
                <w:rFonts w:ascii="Arial" w:hAnsi="Arial" w:cs="Arial"/>
                <w:color w:val="000000"/>
                <w:sz w:val="16"/>
                <w:szCs w:val="16"/>
              </w:rPr>
              <w:t>Asistencia Técnica Temas (SGA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32</w:t>
            </w:r>
          </w:p>
        </w:tc>
        <w:tc>
          <w:tcPr>
            <w:tcW w:w="709"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36</w:t>
            </w:r>
          </w:p>
        </w:tc>
        <w:tc>
          <w:tcPr>
            <w:tcW w:w="708"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41</w:t>
            </w:r>
          </w:p>
        </w:tc>
        <w:tc>
          <w:tcPr>
            <w:tcW w:w="567"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46</w:t>
            </w:r>
          </w:p>
        </w:tc>
        <w:tc>
          <w:tcPr>
            <w:tcW w:w="709"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55</w:t>
            </w:r>
          </w:p>
        </w:tc>
        <w:tc>
          <w:tcPr>
            <w:tcW w:w="709"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60</w:t>
            </w:r>
          </w:p>
        </w:tc>
        <w:tc>
          <w:tcPr>
            <w:tcW w:w="567"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64</w:t>
            </w:r>
          </w:p>
        </w:tc>
        <w:tc>
          <w:tcPr>
            <w:tcW w:w="567"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64</w:t>
            </w:r>
          </w:p>
        </w:tc>
        <w:tc>
          <w:tcPr>
            <w:tcW w:w="708" w:type="dxa"/>
            <w:tcBorders>
              <w:top w:val="nil"/>
              <w:left w:val="nil"/>
              <w:bottom w:val="single" w:sz="4" w:space="0" w:color="auto"/>
              <w:right w:val="single" w:sz="4" w:space="0" w:color="auto"/>
            </w:tcBorders>
            <w:shd w:val="clear" w:color="auto" w:fill="auto"/>
            <w:noWrap/>
            <w:vAlign w:val="center"/>
            <w:hideMark/>
          </w:tcPr>
          <w:p w:rsidR="00CD1B92" w:rsidRDefault="00CD1B92">
            <w:pPr>
              <w:jc w:val="right"/>
              <w:rPr>
                <w:rFonts w:ascii="Courier New CE" w:hAnsi="Courier New CE" w:cs="Courier New CE"/>
                <w:sz w:val="20"/>
                <w:szCs w:val="20"/>
              </w:rPr>
            </w:pPr>
            <w:r>
              <w:rPr>
                <w:rFonts w:ascii="Courier New CE" w:hAnsi="Courier New CE" w:cs="Courier New CE"/>
                <w:sz w:val="20"/>
                <w:szCs w:val="20"/>
              </w:rPr>
              <w:t>469</w:t>
            </w:r>
          </w:p>
        </w:tc>
      </w:tr>
    </w:tbl>
    <w:p w:rsidR="00CD1B92" w:rsidRPr="00124BE2" w:rsidRDefault="00CD1B92" w:rsidP="00CD1B92">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CD1B92" w:rsidRDefault="00CD1B92" w:rsidP="00387AC5">
      <w:pPr>
        <w:jc w:val="center"/>
        <w:rPr>
          <w:rFonts w:ascii="Arial" w:hAnsi="Arial" w:cs="Arial"/>
          <w:b/>
          <w:color w:val="000000"/>
          <w:sz w:val="22"/>
          <w:szCs w:val="22"/>
          <w:lang w:eastAsia="en-US"/>
        </w:rPr>
      </w:pPr>
    </w:p>
    <w:p w:rsidR="00C32A24" w:rsidRDefault="00C32A24" w:rsidP="00C32A24">
      <w:pPr>
        <w:ind w:hanging="3"/>
        <w:jc w:val="center"/>
        <w:rPr>
          <w:rFonts w:ascii="Arial" w:eastAsia="Arial Unicode MS" w:hAnsi="Arial" w:cs="Arial"/>
          <w:b/>
          <w:sz w:val="22"/>
          <w:szCs w:val="22"/>
        </w:rPr>
      </w:pPr>
      <w:r>
        <w:rPr>
          <w:rFonts w:ascii="Arial" w:eastAsia="Arial Unicode MS" w:hAnsi="Arial" w:cs="Arial"/>
          <w:b/>
          <w:sz w:val="22"/>
          <w:szCs w:val="22"/>
        </w:rPr>
        <w:t>CUADRO Nº 21</w:t>
      </w:r>
    </w:p>
    <w:p w:rsidR="007137A7" w:rsidRPr="00F8141A" w:rsidRDefault="00C32A24" w:rsidP="00C32A24">
      <w:pPr>
        <w:pStyle w:val="Cuadro"/>
        <w:numPr>
          <w:ilvl w:val="0"/>
          <w:numId w:val="0"/>
        </w:numPr>
        <w:tabs>
          <w:tab w:val="clear" w:pos="540"/>
          <w:tab w:val="left" w:pos="993"/>
          <w:tab w:val="num" w:pos="2996"/>
        </w:tabs>
        <w:ind w:left="713" w:right="282"/>
        <w:outlineLvl w:val="0"/>
        <w:rPr>
          <w:rFonts w:ascii="Arial" w:hAnsi="Arial" w:cs="Arial"/>
          <w:szCs w:val="22"/>
        </w:rPr>
      </w:pPr>
      <w:bookmarkStart w:id="318" w:name="_Toc263934324"/>
      <w:bookmarkStart w:id="319" w:name="_Toc263935218"/>
      <w:bookmarkStart w:id="320" w:name="_Toc263935326"/>
      <w:bookmarkStart w:id="321" w:name="_Toc263935760"/>
      <w:bookmarkStart w:id="322" w:name="_Toc263855685"/>
      <w:bookmarkStart w:id="323" w:name="_Toc263862334"/>
      <w:bookmarkStart w:id="324" w:name="_Toc264012556"/>
      <w:bookmarkStart w:id="325" w:name="_Toc264019773"/>
      <w:bookmarkStart w:id="326" w:name="_Toc264026984"/>
      <w:r w:rsidRPr="00F8141A">
        <w:rPr>
          <w:rFonts w:ascii="Arial" w:hAnsi="Arial" w:cs="Arial"/>
          <w:szCs w:val="22"/>
        </w:rPr>
        <w:lastRenderedPageBreak/>
        <w:t>PROYECCIÓN DE LA DEMANDA DEL SERVICIO DE GENERACIÓN DE</w:t>
      </w:r>
      <w:r>
        <w:rPr>
          <w:rFonts w:ascii="Arial" w:hAnsi="Arial" w:cs="Arial"/>
          <w:szCs w:val="22"/>
        </w:rPr>
        <w:t xml:space="preserve"> C</w:t>
      </w:r>
      <w:r w:rsidRPr="00F8141A">
        <w:rPr>
          <w:rFonts w:ascii="Arial" w:hAnsi="Arial" w:cs="Arial"/>
          <w:szCs w:val="22"/>
        </w:rPr>
        <w:t>ONCIENCIA AMBIENTAL DE LA POBLACIÓN.</w:t>
      </w:r>
      <w:bookmarkEnd w:id="318"/>
      <w:bookmarkEnd w:id="319"/>
      <w:bookmarkEnd w:id="320"/>
      <w:bookmarkEnd w:id="321"/>
      <w:bookmarkEnd w:id="322"/>
      <w:bookmarkEnd w:id="323"/>
      <w:bookmarkEnd w:id="324"/>
      <w:bookmarkEnd w:id="325"/>
      <w:bookmarkEnd w:id="326"/>
    </w:p>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tbl>
      <w:tblPr>
        <w:tblW w:w="9746" w:type="dxa"/>
        <w:tblInd w:w="60" w:type="dxa"/>
        <w:tblCellMar>
          <w:left w:w="70" w:type="dxa"/>
          <w:right w:w="70" w:type="dxa"/>
        </w:tblCellMar>
        <w:tblLook w:val="04A0" w:firstRow="1" w:lastRow="0" w:firstColumn="1" w:lastColumn="0" w:noHBand="0" w:noVBand="1"/>
      </w:tblPr>
      <w:tblGrid>
        <w:gridCol w:w="330"/>
        <w:gridCol w:w="1381"/>
        <w:gridCol w:w="851"/>
        <w:gridCol w:w="725"/>
        <w:gridCol w:w="725"/>
        <w:gridCol w:w="725"/>
        <w:gridCol w:w="802"/>
        <w:gridCol w:w="725"/>
        <w:gridCol w:w="725"/>
        <w:gridCol w:w="725"/>
        <w:gridCol w:w="801"/>
        <w:gridCol w:w="851"/>
        <w:gridCol w:w="190"/>
        <w:gridCol w:w="190"/>
      </w:tblGrid>
      <w:tr w:rsidR="00A06C41" w:rsidTr="00A06C41">
        <w:trPr>
          <w:gridAfter w:val="2"/>
          <w:wAfter w:w="380" w:type="dxa"/>
          <w:trHeight w:val="270"/>
        </w:trPr>
        <w:tc>
          <w:tcPr>
            <w:tcW w:w="330"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C32A24" w:rsidRPr="00A06C41" w:rsidRDefault="00C32A24">
            <w:pPr>
              <w:jc w:val="center"/>
              <w:rPr>
                <w:rFonts w:ascii="Arial CE" w:hAnsi="Arial CE" w:cs="Arial CE"/>
                <w:b/>
                <w:bCs/>
                <w:sz w:val="18"/>
                <w:szCs w:val="18"/>
              </w:rPr>
            </w:pPr>
            <w:r w:rsidRPr="00A06C41">
              <w:rPr>
                <w:rFonts w:ascii="Arial CE" w:hAnsi="Arial CE" w:cs="Arial CE"/>
                <w:b/>
                <w:bCs/>
                <w:sz w:val="18"/>
                <w:szCs w:val="18"/>
              </w:rPr>
              <w:t>Nº</w:t>
            </w:r>
          </w:p>
        </w:tc>
        <w:tc>
          <w:tcPr>
            <w:tcW w:w="1381"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C32A24" w:rsidRPr="00A06C41" w:rsidRDefault="00C32A24">
            <w:pPr>
              <w:jc w:val="center"/>
              <w:rPr>
                <w:rFonts w:ascii="Arial CE" w:hAnsi="Arial CE" w:cs="Arial CE"/>
                <w:b/>
                <w:bCs/>
                <w:sz w:val="18"/>
                <w:szCs w:val="18"/>
              </w:rPr>
            </w:pPr>
            <w:r w:rsidRPr="00A06C41">
              <w:rPr>
                <w:rFonts w:ascii="Arial CE" w:hAnsi="Arial CE" w:cs="Arial CE"/>
                <w:b/>
                <w:bCs/>
                <w:sz w:val="18"/>
                <w:szCs w:val="18"/>
              </w:rPr>
              <w:t>Provincia</w:t>
            </w:r>
          </w:p>
        </w:tc>
        <w:tc>
          <w:tcPr>
            <w:tcW w:w="7655" w:type="dxa"/>
            <w:gridSpan w:val="10"/>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b/>
                <w:bCs/>
                <w:sz w:val="18"/>
                <w:szCs w:val="18"/>
              </w:rPr>
            </w:pPr>
            <w:r w:rsidRPr="00A06C41">
              <w:rPr>
                <w:rFonts w:ascii="Arial CE" w:hAnsi="Arial CE" w:cs="Arial CE"/>
                <w:b/>
                <w:bCs/>
                <w:sz w:val="18"/>
                <w:szCs w:val="18"/>
              </w:rPr>
              <w:t>HORIZONTE</w:t>
            </w:r>
          </w:p>
        </w:tc>
      </w:tr>
      <w:tr w:rsidR="00A06C41" w:rsidTr="00A06C41">
        <w:trPr>
          <w:gridAfter w:val="2"/>
          <w:wAfter w:w="380" w:type="dxa"/>
          <w:trHeight w:val="270"/>
        </w:trPr>
        <w:tc>
          <w:tcPr>
            <w:tcW w:w="330" w:type="dxa"/>
            <w:vMerge/>
            <w:tcBorders>
              <w:top w:val="single" w:sz="8" w:space="0" w:color="auto"/>
              <w:left w:val="single" w:sz="8" w:space="0" w:color="auto"/>
              <w:bottom w:val="single" w:sz="8" w:space="0" w:color="auto"/>
              <w:right w:val="single" w:sz="8" w:space="0" w:color="auto"/>
            </w:tcBorders>
            <w:vAlign w:val="center"/>
            <w:hideMark/>
          </w:tcPr>
          <w:p w:rsidR="00C32A24" w:rsidRPr="00A06C41" w:rsidRDefault="00C32A24">
            <w:pPr>
              <w:rPr>
                <w:rFonts w:ascii="Arial CE" w:hAnsi="Arial CE" w:cs="Arial CE"/>
                <w:b/>
                <w:bCs/>
                <w:sz w:val="18"/>
                <w:szCs w:val="18"/>
              </w:rPr>
            </w:pPr>
          </w:p>
        </w:tc>
        <w:tc>
          <w:tcPr>
            <w:tcW w:w="1381" w:type="dxa"/>
            <w:vMerge/>
            <w:tcBorders>
              <w:top w:val="single" w:sz="8" w:space="0" w:color="auto"/>
              <w:left w:val="single" w:sz="8" w:space="0" w:color="auto"/>
              <w:bottom w:val="single" w:sz="8" w:space="0" w:color="auto"/>
              <w:right w:val="single" w:sz="8" w:space="0" w:color="auto"/>
            </w:tcBorders>
            <w:vAlign w:val="center"/>
            <w:hideMark/>
          </w:tcPr>
          <w:p w:rsidR="00C32A24" w:rsidRPr="00A06C41" w:rsidRDefault="00C32A24">
            <w:pPr>
              <w:rPr>
                <w:rFonts w:ascii="Arial CE" w:hAnsi="Arial CE" w:cs="Arial CE"/>
                <w:b/>
                <w:bCs/>
                <w:sz w:val="18"/>
                <w:szCs w:val="18"/>
              </w:rPr>
            </w:pPr>
          </w:p>
        </w:tc>
        <w:tc>
          <w:tcPr>
            <w:tcW w:w="851" w:type="dxa"/>
            <w:tcBorders>
              <w:top w:val="nil"/>
              <w:left w:val="nil"/>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1</w:t>
            </w:r>
          </w:p>
        </w:tc>
        <w:tc>
          <w:tcPr>
            <w:tcW w:w="725" w:type="dxa"/>
            <w:tcBorders>
              <w:top w:val="nil"/>
              <w:left w:val="nil"/>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2</w:t>
            </w:r>
          </w:p>
        </w:tc>
        <w:tc>
          <w:tcPr>
            <w:tcW w:w="725" w:type="dxa"/>
            <w:tcBorders>
              <w:top w:val="nil"/>
              <w:left w:val="nil"/>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3</w:t>
            </w:r>
          </w:p>
        </w:tc>
        <w:tc>
          <w:tcPr>
            <w:tcW w:w="725" w:type="dxa"/>
            <w:tcBorders>
              <w:top w:val="nil"/>
              <w:left w:val="nil"/>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4</w:t>
            </w:r>
          </w:p>
        </w:tc>
        <w:tc>
          <w:tcPr>
            <w:tcW w:w="802"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5</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6</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7</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8</w:t>
            </w:r>
          </w:p>
        </w:tc>
        <w:tc>
          <w:tcPr>
            <w:tcW w:w="801"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9</w:t>
            </w:r>
          </w:p>
        </w:tc>
        <w:tc>
          <w:tcPr>
            <w:tcW w:w="851"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10</w:t>
            </w:r>
          </w:p>
        </w:tc>
      </w:tr>
      <w:tr w:rsidR="00A06C41" w:rsidTr="00A06C41">
        <w:trPr>
          <w:gridAfter w:val="2"/>
          <w:wAfter w:w="380" w:type="dxa"/>
          <w:trHeight w:val="270"/>
        </w:trPr>
        <w:tc>
          <w:tcPr>
            <w:tcW w:w="330" w:type="dxa"/>
            <w:vMerge/>
            <w:tcBorders>
              <w:top w:val="single" w:sz="8" w:space="0" w:color="auto"/>
              <w:left w:val="single" w:sz="8" w:space="0" w:color="auto"/>
              <w:bottom w:val="single" w:sz="8" w:space="0" w:color="auto"/>
              <w:right w:val="single" w:sz="8" w:space="0" w:color="auto"/>
            </w:tcBorders>
            <w:vAlign w:val="center"/>
            <w:hideMark/>
          </w:tcPr>
          <w:p w:rsidR="00C32A24" w:rsidRPr="00A06C41" w:rsidRDefault="00C32A24">
            <w:pPr>
              <w:rPr>
                <w:rFonts w:ascii="Arial CE" w:hAnsi="Arial CE" w:cs="Arial CE"/>
                <w:b/>
                <w:bCs/>
                <w:sz w:val="18"/>
                <w:szCs w:val="18"/>
              </w:rPr>
            </w:pPr>
          </w:p>
        </w:tc>
        <w:tc>
          <w:tcPr>
            <w:tcW w:w="1381" w:type="dxa"/>
            <w:vMerge/>
            <w:tcBorders>
              <w:top w:val="single" w:sz="8" w:space="0" w:color="auto"/>
              <w:left w:val="single" w:sz="8" w:space="0" w:color="auto"/>
              <w:bottom w:val="single" w:sz="8" w:space="0" w:color="auto"/>
              <w:right w:val="single" w:sz="8" w:space="0" w:color="auto"/>
            </w:tcBorders>
            <w:vAlign w:val="center"/>
            <w:hideMark/>
          </w:tcPr>
          <w:p w:rsidR="00C32A24" w:rsidRPr="00A06C41" w:rsidRDefault="00C32A24">
            <w:pPr>
              <w:rPr>
                <w:rFonts w:ascii="Arial CE" w:hAnsi="Arial CE" w:cs="Arial CE"/>
                <w:b/>
                <w:bCs/>
                <w:sz w:val="18"/>
                <w:szCs w:val="18"/>
              </w:rPr>
            </w:pPr>
          </w:p>
        </w:tc>
        <w:tc>
          <w:tcPr>
            <w:tcW w:w="851"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2012</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2013</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2014</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8"/>
                <w:szCs w:val="18"/>
              </w:rPr>
            </w:pPr>
            <w:r w:rsidRPr="00A06C41">
              <w:rPr>
                <w:rFonts w:ascii="Arial CE" w:hAnsi="Arial CE" w:cs="Arial CE"/>
                <w:sz w:val="18"/>
                <w:szCs w:val="18"/>
              </w:rPr>
              <w:t>2015</w:t>
            </w:r>
          </w:p>
        </w:tc>
        <w:tc>
          <w:tcPr>
            <w:tcW w:w="802"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16</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17</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18</w:t>
            </w:r>
          </w:p>
        </w:tc>
        <w:tc>
          <w:tcPr>
            <w:tcW w:w="725"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19</w:t>
            </w:r>
          </w:p>
        </w:tc>
        <w:tc>
          <w:tcPr>
            <w:tcW w:w="801"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20</w:t>
            </w:r>
          </w:p>
        </w:tc>
        <w:tc>
          <w:tcPr>
            <w:tcW w:w="851" w:type="dxa"/>
            <w:tcBorders>
              <w:top w:val="nil"/>
              <w:left w:val="nil"/>
              <w:bottom w:val="single" w:sz="8" w:space="0" w:color="auto"/>
              <w:right w:val="single" w:sz="8" w:space="0" w:color="auto"/>
            </w:tcBorders>
            <w:shd w:val="clear" w:color="000000" w:fill="E4DFEC"/>
            <w:noWrap/>
            <w:vAlign w:val="bottom"/>
            <w:hideMark/>
          </w:tcPr>
          <w:p w:rsidR="00C32A24" w:rsidRPr="00A06C41" w:rsidRDefault="00C32A24">
            <w:pPr>
              <w:jc w:val="center"/>
              <w:rPr>
                <w:rFonts w:ascii="Arial CE" w:hAnsi="Arial CE" w:cs="Arial CE"/>
                <w:sz w:val="17"/>
                <w:szCs w:val="17"/>
              </w:rPr>
            </w:pPr>
            <w:r w:rsidRPr="00A06C41">
              <w:rPr>
                <w:rFonts w:ascii="Arial CE" w:hAnsi="Arial CE" w:cs="Arial CE"/>
                <w:sz w:val="17"/>
                <w:szCs w:val="17"/>
              </w:rPr>
              <w:t>2021</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1</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05 a 1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0,59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1,44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2,292</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3,151</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4,02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4,89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5,78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6,680</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7,586</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8,501</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2</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15 a 19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1,74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2,07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2,41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2,749</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3,09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3,43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3,78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4,139</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4,495</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34,856</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3</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20 a 2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6,89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7,17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7,463</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7,750</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8,04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8,333</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8,62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8,928</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9,230</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9,535</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4</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25 a 29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3,81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4,06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4,31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4,573</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4,83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5,08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5,35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5,616</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5,884</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6,154</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5</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30 a 3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1,36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1,58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1,81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2,037</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2,26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2,50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2,73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2,973</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3,213</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3,455</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6</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35 a 39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9,20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9,40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9,60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9,814</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0,02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0,23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0,44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0,655</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0,871</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21,089</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7</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40 a 4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06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243</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423</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605</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78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7,97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8,162</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8,352</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8,544</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8,737</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8</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45 a 49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3,63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3,78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3,92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070</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21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36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51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667</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820</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4,975</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9</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50 a 5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14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264</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381</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500</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62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742</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86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1,988</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2,114</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2,240</w:t>
            </w:r>
          </w:p>
        </w:tc>
      </w:tr>
      <w:tr w:rsidR="00A06C41" w:rsidTr="00A06C41">
        <w:trPr>
          <w:gridAfter w:val="2"/>
          <w:wAfter w:w="380" w:type="dxa"/>
          <w:trHeight w:val="255"/>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10</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55 a 59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398</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49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59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696</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79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900</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0,003</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0,107</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0,213</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10,320</w:t>
            </w:r>
          </w:p>
        </w:tc>
      </w:tr>
      <w:tr w:rsidR="00A06C41" w:rsidTr="00A06C41">
        <w:trPr>
          <w:gridAfter w:val="2"/>
          <w:wAfter w:w="380" w:type="dxa"/>
          <w:trHeight w:val="270"/>
        </w:trPr>
        <w:tc>
          <w:tcPr>
            <w:tcW w:w="330" w:type="dxa"/>
            <w:tcBorders>
              <w:top w:val="nil"/>
              <w:left w:val="single" w:sz="8" w:space="0" w:color="auto"/>
              <w:bottom w:val="nil"/>
              <w:right w:val="single" w:sz="8" w:space="0" w:color="auto"/>
            </w:tcBorders>
            <w:shd w:val="clear" w:color="auto" w:fill="auto"/>
            <w:noWrap/>
            <w:vAlign w:val="bottom"/>
            <w:hideMark/>
          </w:tcPr>
          <w:p w:rsidR="00C32A24" w:rsidRPr="00A06C41" w:rsidRDefault="00C32A24">
            <w:pPr>
              <w:jc w:val="right"/>
              <w:rPr>
                <w:rFonts w:ascii="Arial CE" w:hAnsi="Arial CE" w:cs="Arial CE"/>
                <w:sz w:val="17"/>
                <w:szCs w:val="17"/>
              </w:rPr>
            </w:pPr>
            <w:r w:rsidRPr="00A06C41">
              <w:rPr>
                <w:rFonts w:ascii="Arial CE" w:hAnsi="Arial CE" w:cs="Arial CE"/>
                <w:sz w:val="17"/>
                <w:szCs w:val="17"/>
              </w:rPr>
              <w:t>11</w:t>
            </w:r>
          </w:p>
        </w:tc>
        <w:tc>
          <w:tcPr>
            <w:tcW w:w="1381" w:type="dxa"/>
            <w:tcBorders>
              <w:top w:val="nil"/>
              <w:left w:val="nil"/>
              <w:bottom w:val="nil"/>
              <w:right w:val="single" w:sz="8" w:space="0" w:color="auto"/>
            </w:tcBorders>
            <w:shd w:val="clear" w:color="auto" w:fill="auto"/>
            <w:noWrap/>
            <w:vAlign w:val="bottom"/>
            <w:hideMark/>
          </w:tcPr>
          <w:p w:rsidR="00C32A24" w:rsidRPr="00A06C41" w:rsidRDefault="00C32A24">
            <w:pPr>
              <w:rPr>
                <w:rFonts w:ascii="Arial CE" w:hAnsi="Arial CE" w:cs="Arial CE"/>
                <w:sz w:val="17"/>
                <w:szCs w:val="17"/>
              </w:rPr>
            </w:pPr>
            <w:r w:rsidRPr="00A06C41">
              <w:rPr>
                <w:rFonts w:ascii="Arial CE" w:hAnsi="Arial CE" w:cs="Arial CE"/>
                <w:sz w:val="17"/>
                <w:szCs w:val="17"/>
              </w:rPr>
              <w:t xml:space="preserve"> De 60 a 64 años</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265</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352</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439</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527</w:t>
            </w:r>
          </w:p>
        </w:tc>
        <w:tc>
          <w:tcPr>
            <w:tcW w:w="802"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61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706</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797</w:t>
            </w:r>
          </w:p>
        </w:tc>
        <w:tc>
          <w:tcPr>
            <w:tcW w:w="725"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889</w:t>
            </w:r>
          </w:p>
        </w:tc>
        <w:tc>
          <w:tcPr>
            <w:tcW w:w="80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8,982</w:t>
            </w:r>
          </w:p>
        </w:tc>
        <w:tc>
          <w:tcPr>
            <w:tcW w:w="851" w:type="dxa"/>
            <w:tcBorders>
              <w:top w:val="nil"/>
              <w:left w:val="nil"/>
              <w:bottom w:val="nil"/>
              <w:right w:val="single" w:sz="8" w:space="0" w:color="auto"/>
            </w:tcBorders>
            <w:shd w:val="clear" w:color="auto" w:fill="auto"/>
            <w:noWrap/>
            <w:vAlign w:val="bottom"/>
            <w:hideMark/>
          </w:tcPr>
          <w:p w:rsidR="00C32A24" w:rsidRPr="00A06C41" w:rsidRDefault="00C32A24">
            <w:pPr>
              <w:jc w:val="right"/>
              <w:rPr>
                <w:rFonts w:ascii="Courier New CE" w:hAnsi="Courier New CE" w:cs="Courier New CE"/>
                <w:sz w:val="17"/>
                <w:szCs w:val="17"/>
              </w:rPr>
            </w:pPr>
            <w:r w:rsidRPr="00A06C41">
              <w:rPr>
                <w:rFonts w:ascii="Courier New CE" w:hAnsi="Courier New CE" w:cs="Courier New CE"/>
                <w:sz w:val="17"/>
                <w:szCs w:val="17"/>
              </w:rPr>
              <w:t>9,076</w:t>
            </w:r>
          </w:p>
        </w:tc>
      </w:tr>
      <w:tr w:rsidR="00A06C41" w:rsidRPr="00A06C41" w:rsidTr="00A06C41">
        <w:trPr>
          <w:gridAfter w:val="2"/>
          <w:wAfter w:w="380" w:type="dxa"/>
          <w:trHeight w:val="270"/>
        </w:trPr>
        <w:tc>
          <w:tcPr>
            <w:tcW w:w="1711" w:type="dxa"/>
            <w:gridSpan w:val="2"/>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C32A24" w:rsidRPr="00A06C41" w:rsidRDefault="00C32A24">
            <w:pPr>
              <w:jc w:val="center"/>
              <w:rPr>
                <w:rFonts w:ascii="Arial CE" w:hAnsi="Arial CE" w:cs="Arial CE"/>
                <w:b/>
                <w:bCs/>
                <w:sz w:val="18"/>
                <w:szCs w:val="18"/>
              </w:rPr>
            </w:pPr>
            <w:r w:rsidRPr="00A06C41">
              <w:rPr>
                <w:rFonts w:ascii="Arial CE" w:hAnsi="Arial CE" w:cs="Arial CE"/>
                <w:b/>
                <w:bCs/>
                <w:sz w:val="18"/>
                <w:szCs w:val="18"/>
              </w:rPr>
              <w:t>Total</w:t>
            </w:r>
          </w:p>
        </w:tc>
        <w:tc>
          <w:tcPr>
            <w:tcW w:w="851"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63,141</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65,889</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68,667</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71,473</w:t>
            </w:r>
          </w:p>
        </w:tc>
        <w:tc>
          <w:tcPr>
            <w:tcW w:w="802"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74,309</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77,174</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80,069</w:t>
            </w:r>
          </w:p>
        </w:tc>
        <w:tc>
          <w:tcPr>
            <w:tcW w:w="725"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82,995</w:t>
            </w:r>
          </w:p>
        </w:tc>
        <w:tc>
          <w:tcPr>
            <w:tcW w:w="801"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85,951</w:t>
            </w:r>
          </w:p>
        </w:tc>
        <w:tc>
          <w:tcPr>
            <w:tcW w:w="851" w:type="dxa"/>
            <w:tcBorders>
              <w:top w:val="single" w:sz="8" w:space="0" w:color="auto"/>
              <w:left w:val="nil"/>
              <w:bottom w:val="single" w:sz="8" w:space="0" w:color="auto"/>
              <w:right w:val="single" w:sz="8" w:space="0" w:color="auto"/>
            </w:tcBorders>
            <w:shd w:val="clear" w:color="000000" w:fill="CCC0DA"/>
            <w:noWrap/>
            <w:vAlign w:val="bottom"/>
            <w:hideMark/>
          </w:tcPr>
          <w:p w:rsidR="00C32A24" w:rsidRPr="00A06C41" w:rsidRDefault="00C32A24">
            <w:pPr>
              <w:jc w:val="right"/>
              <w:rPr>
                <w:rFonts w:ascii="Arial CE" w:hAnsi="Arial CE" w:cs="Arial CE"/>
                <w:b/>
                <w:bCs/>
                <w:sz w:val="18"/>
                <w:szCs w:val="18"/>
              </w:rPr>
            </w:pPr>
            <w:r w:rsidRPr="00A06C41">
              <w:rPr>
                <w:rFonts w:ascii="Arial CE" w:hAnsi="Arial CE" w:cs="Arial CE"/>
                <w:b/>
                <w:bCs/>
                <w:sz w:val="18"/>
                <w:szCs w:val="18"/>
              </w:rPr>
              <w:t>288,937</w:t>
            </w:r>
          </w:p>
        </w:tc>
      </w:tr>
      <w:tr w:rsidR="00A06C41" w:rsidTr="00A06C41">
        <w:trPr>
          <w:trHeight w:val="255"/>
        </w:trPr>
        <w:tc>
          <w:tcPr>
            <w:tcW w:w="33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3682" w:type="dxa"/>
            <w:gridSpan w:val="4"/>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Fuente: INEI - CPV2007</w:t>
            </w:r>
          </w:p>
        </w:tc>
        <w:tc>
          <w:tcPr>
            <w:tcW w:w="725"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802"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725"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725"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725"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801"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851"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19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19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r>
      <w:tr w:rsidR="00A06C41" w:rsidTr="00A06C41">
        <w:trPr>
          <w:trHeight w:val="255"/>
        </w:trPr>
        <w:tc>
          <w:tcPr>
            <w:tcW w:w="33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6659" w:type="dxa"/>
            <w:gridSpan w:val="8"/>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Según los estudios efectuados se establece una cobertura con proyecto del 50%</w:t>
            </w:r>
          </w:p>
        </w:tc>
        <w:tc>
          <w:tcPr>
            <w:tcW w:w="725"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801"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851"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19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c>
          <w:tcPr>
            <w:tcW w:w="190" w:type="dxa"/>
            <w:tcBorders>
              <w:top w:val="nil"/>
              <w:left w:val="nil"/>
              <w:bottom w:val="nil"/>
              <w:right w:val="nil"/>
            </w:tcBorders>
            <w:shd w:val="clear" w:color="000000" w:fill="FFFFFF"/>
            <w:noWrap/>
            <w:vAlign w:val="bottom"/>
            <w:hideMark/>
          </w:tcPr>
          <w:p w:rsidR="00C32A24" w:rsidRDefault="00C32A24">
            <w:pPr>
              <w:rPr>
                <w:rFonts w:ascii="Arial CE" w:hAnsi="Arial CE" w:cs="Arial CE"/>
                <w:sz w:val="20"/>
                <w:szCs w:val="20"/>
              </w:rPr>
            </w:pPr>
            <w:r>
              <w:rPr>
                <w:rFonts w:ascii="Arial CE" w:hAnsi="Arial CE" w:cs="Arial CE"/>
                <w:sz w:val="20"/>
                <w:szCs w:val="20"/>
              </w:rPr>
              <w:t> </w:t>
            </w:r>
          </w:p>
        </w:tc>
      </w:tr>
    </w:tbl>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p w:rsidR="00C32A24" w:rsidRDefault="00C32A24" w:rsidP="006165A1">
      <w:pPr>
        <w:pStyle w:val="EstiloCuadroInterlineadosencillo"/>
        <w:numPr>
          <w:ilvl w:val="0"/>
          <w:numId w:val="0"/>
        </w:numPr>
        <w:tabs>
          <w:tab w:val="clear" w:pos="540"/>
          <w:tab w:val="left" w:pos="1701"/>
        </w:tabs>
        <w:spacing w:line="120" w:lineRule="auto"/>
        <w:ind w:left="2268"/>
        <w:jc w:val="left"/>
        <w:rPr>
          <w:rFonts w:ascii="Arial" w:hAnsi="Arial" w:cs="Arial"/>
          <w:szCs w:val="22"/>
        </w:rPr>
      </w:pPr>
    </w:p>
    <w:p w:rsidR="005309BF" w:rsidRDefault="007137A7" w:rsidP="002C1AA4">
      <w:pPr>
        <w:pStyle w:val="Prrafodelista"/>
        <w:numPr>
          <w:ilvl w:val="0"/>
          <w:numId w:val="11"/>
        </w:numPr>
        <w:rPr>
          <w:rFonts w:ascii="Arial" w:hAnsi="Arial" w:cs="Arial"/>
          <w:b/>
        </w:rPr>
      </w:pPr>
      <w:r w:rsidRPr="002C1AA4">
        <w:rPr>
          <w:rFonts w:ascii="Arial" w:hAnsi="Arial" w:cs="Arial"/>
          <w:b/>
        </w:rPr>
        <w:t xml:space="preserve">Demanda </w:t>
      </w:r>
      <w:r w:rsidR="00243820" w:rsidRPr="002C1AA4">
        <w:rPr>
          <w:rFonts w:ascii="Arial" w:hAnsi="Arial" w:cs="Arial"/>
          <w:b/>
        </w:rPr>
        <w:t xml:space="preserve">proyectada </w:t>
      </w:r>
      <w:r w:rsidRPr="002C1AA4">
        <w:rPr>
          <w:rFonts w:ascii="Arial" w:hAnsi="Arial" w:cs="Arial"/>
          <w:b/>
        </w:rPr>
        <w:t>del servicio de equipamiento</w:t>
      </w:r>
    </w:p>
    <w:p w:rsidR="00D84A6C" w:rsidRDefault="00D84A6C" w:rsidP="002C1AA4">
      <w:pPr>
        <w:jc w:val="center"/>
        <w:rPr>
          <w:rFonts w:ascii="Arial" w:hAnsi="Arial" w:cs="Arial"/>
          <w:b/>
          <w:sz w:val="22"/>
          <w:szCs w:val="22"/>
        </w:rPr>
      </w:pPr>
    </w:p>
    <w:p w:rsidR="002C1AA4" w:rsidRPr="00F31EF1" w:rsidRDefault="002C1AA4" w:rsidP="002C1AA4">
      <w:pPr>
        <w:jc w:val="center"/>
        <w:rPr>
          <w:rFonts w:ascii="Arial" w:hAnsi="Arial" w:cs="Arial"/>
          <w:b/>
          <w:sz w:val="22"/>
          <w:szCs w:val="22"/>
        </w:rPr>
      </w:pPr>
      <w:r w:rsidRPr="00F31EF1">
        <w:rPr>
          <w:rFonts w:ascii="Arial" w:hAnsi="Arial" w:cs="Arial"/>
          <w:b/>
          <w:sz w:val="22"/>
          <w:szCs w:val="22"/>
        </w:rPr>
        <w:t>CUADRO Nº 2</w:t>
      </w:r>
      <w:r w:rsidR="00F31EF1">
        <w:rPr>
          <w:rFonts w:ascii="Arial" w:hAnsi="Arial" w:cs="Arial"/>
          <w:b/>
          <w:sz w:val="22"/>
          <w:szCs w:val="22"/>
        </w:rPr>
        <w:t>2</w:t>
      </w:r>
    </w:p>
    <w:p w:rsidR="002C1AA4" w:rsidRDefault="002C1AA4" w:rsidP="002C1AA4">
      <w:pPr>
        <w:jc w:val="center"/>
        <w:rPr>
          <w:rFonts w:ascii="Arial" w:hAnsi="Arial" w:cs="Arial"/>
          <w:b/>
          <w:sz w:val="22"/>
          <w:szCs w:val="22"/>
        </w:rPr>
      </w:pPr>
      <w:r w:rsidRPr="00F31EF1">
        <w:rPr>
          <w:rFonts w:ascii="Arial" w:hAnsi="Arial" w:cs="Arial"/>
          <w:b/>
          <w:sz w:val="22"/>
          <w:szCs w:val="22"/>
        </w:rPr>
        <w:t>PROYECCIÓN DE LA DEMANDA DEL SERVICIO DE EQUIPAMIENTO</w:t>
      </w:r>
    </w:p>
    <w:p w:rsidR="00F31EF1" w:rsidRPr="00F31EF1" w:rsidRDefault="00F31EF1" w:rsidP="002C1AA4">
      <w:pPr>
        <w:jc w:val="center"/>
        <w:rPr>
          <w:rFonts w:ascii="Arial" w:hAnsi="Arial" w:cs="Arial"/>
          <w:b/>
          <w:sz w:val="22"/>
          <w:szCs w:val="22"/>
        </w:rPr>
      </w:pPr>
    </w:p>
    <w:tbl>
      <w:tblPr>
        <w:tblW w:w="9362" w:type="dxa"/>
        <w:tblInd w:w="65" w:type="dxa"/>
        <w:tblCellMar>
          <w:left w:w="70" w:type="dxa"/>
          <w:right w:w="70" w:type="dxa"/>
        </w:tblCellMar>
        <w:tblLook w:val="04A0" w:firstRow="1" w:lastRow="0" w:firstColumn="1" w:lastColumn="0" w:noHBand="0" w:noVBand="1"/>
      </w:tblPr>
      <w:tblGrid>
        <w:gridCol w:w="3549"/>
        <w:gridCol w:w="709"/>
        <w:gridCol w:w="567"/>
        <w:gridCol w:w="567"/>
        <w:gridCol w:w="567"/>
        <w:gridCol w:w="567"/>
        <w:gridCol w:w="568"/>
        <w:gridCol w:w="567"/>
        <w:gridCol w:w="567"/>
        <w:gridCol w:w="567"/>
        <w:gridCol w:w="567"/>
      </w:tblGrid>
      <w:tr w:rsidR="00F31EF1" w:rsidTr="00F31EF1">
        <w:trPr>
          <w:trHeight w:val="510"/>
        </w:trPr>
        <w:tc>
          <w:tcPr>
            <w:tcW w:w="354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Descripción</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2</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4</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5</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6</w:t>
            </w:r>
          </w:p>
        </w:tc>
        <w:tc>
          <w:tcPr>
            <w:tcW w:w="568"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20</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31EF1" w:rsidRDefault="00F31EF1">
            <w:pPr>
              <w:jc w:val="center"/>
              <w:rPr>
                <w:rFonts w:ascii="Arial CE" w:hAnsi="Arial CE" w:cs="Arial CE"/>
                <w:b/>
                <w:bCs/>
                <w:sz w:val="20"/>
                <w:szCs w:val="20"/>
              </w:rPr>
            </w:pPr>
            <w:r>
              <w:rPr>
                <w:rFonts w:ascii="Arial CE" w:hAnsi="Arial CE" w:cs="Arial CE"/>
                <w:b/>
                <w:bCs/>
                <w:sz w:val="20"/>
                <w:szCs w:val="20"/>
              </w:rPr>
              <w:t>2021</w:t>
            </w:r>
          </w:p>
        </w:tc>
      </w:tr>
      <w:tr w:rsidR="00F31EF1" w:rsidTr="00F31EF1">
        <w:trPr>
          <w:trHeight w:val="4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31EF1" w:rsidRDefault="00F31EF1">
            <w:pPr>
              <w:rPr>
                <w:rFonts w:ascii="Arial" w:hAnsi="Arial" w:cs="Arial"/>
                <w:color w:val="000000"/>
                <w:sz w:val="16"/>
                <w:szCs w:val="16"/>
              </w:rPr>
            </w:pPr>
            <w:r>
              <w:rPr>
                <w:rFonts w:ascii="Arial" w:hAnsi="Arial" w:cs="Arial"/>
                <w:color w:val="000000"/>
                <w:sz w:val="16"/>
                <w:szCs w:val="16"/>
              </w:rPr>
              <w:t>EQUIPAMIENTO PARA EL SISTEMA DE GESTIÓN AMBIENTAL</w:t>
            </w:r>
          </w:p>
        </w:tc>
        <w:tc>
          <w:tcPr>
            <w:tcW w:w="709"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8"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9</w:t>
            </w:r>
          </w:p>
        </w:tc>
      </w:tr>
      <w:tr w:rsidR="00F31EF1" w:rsidTr="00F31EF1">
        <w:trPr>
          <w:trHeight w:val="4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31EF1" w:rsidRDefault="00F31EF1">
            <w:pPr>
              <w:rPr>
                <w:rFonts w:ascii="Arial" w:hAnsi="Arial" w:cs="Arial"/>
                <w:color w:val="000000"/>
                <w:sz w:val="16"/>
                <w:szCs w:val="16"/>
              </w:rPr>
            </w:pPr>
            <w:r>
              <w:rPr>
                <w:rFonts w:ascii="Arial" w:hAnsi="Arial" w:cs="Arial"/>
                <w:color w:val="000000"/>
                <w:sz w:val="16"/>
                <w:szCs w:val="16"/>
              </w:rPr>
              <w:t>EQUIPAMIENTO PARA EL SISTEMA DE INFORMACIÓN AMBIENTAL</w:t>
            </w:r>
          </w:p>
        </w:tc>
        <w:tc>
          <w:tcPr>
            <w:tcW w:w="709"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5</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6</w:t>
            </w:r>
          </w:p>
        </w:tc>
        <w:tc>
          <w:tcPr>
            <w:tcW w:w="568"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27</w:t>
            </w:r>
          </w:p>
        </w:tc>
      </w:tr>
      <w:tr w:rsidR="00F31EF1" w:rsidTr="00F31EF1">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31EF1" w:rsidRDefault="00F31EF1">
            <w:pPr>
              <w:rPr>
                <w:rFonts w:ascii="Arial" w:hAnsi="Arial" w:cs="Arial"/>
                <w:color w:val="000000"/>
                <w:sz w:val="16"/>
                <w:szCs w:val="16"/>
              </w:rPr>
            </w:pPr>
            <w:r>
              <w:rPr>
                <w:rFonts w:ascii="Arial" w:hAnsi="Arial" w:cs="Arial"/>
                <w:color w:val="000000"/>
                <w:sz w:val="16"/>
                <w:szCs w:val="16"/>
              </w:rPr>
              <w:t>EQUIPAMIENTO Y MONITOREO AMBIENTAL</w:t>
            </w:r>
          </w:p>
        </w:tc>
        <w:tc>
          <w:tcPr>
            <w:tcW w:w="709"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6</w:t>
            </w:r>
          </w:p>
        </w:tc>
        <w:tc>
          <w:tcPr>
            <w:tcW w:w="568"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31EF1" w:rsidRDefault="00F31EF1">
            <w:pPr>
              <w:jc w:val="right"/>
              <w:rPr>
                <w:rFonts w:ascii="Courier New CE" w:hAnsi="Courier New CE" w:cs="Courier New CE"/>
                <w:sz w:val="20"/>
                <w:szCs w:val="20"/>
              </w:rPr>
            </w:pPr>
            <w:r>
              <w:rPr>
                <w:rFonts w:ascii="Courier New CE" w:hAnsi="Courier New CE" w:cs="Courier New CE"/>
                <w:sz w:val="20"/>
                <w:szCs w:val="20"/>
              </w:rPr>
              <w:t>17</w:t>
            </w:r>
          </w:p>
        </w:tc>
      </w:tr>
    </w:tbl>
    <w:p w:rsidR="00F539EC" w:rsidRDefault="00F539EC" w:rsidP="00F539EC">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F539EC" w:rsidRPr="00124BE2" w:rsidRDefault="00F539EC" w:rsidP="00F539EC">
      <w:pPr>
        <w:tabs>
          <w:tab w:val="left" w:pos="5865"/>
        </w:tabs>
        <w:jc w:val="both"/>
        <w:rPr>
          <w:rFonts w:ascii="Arial" w:hAnsi="Arial" w:cs="Arial"/>
          <w:sz w:val="19"/>
          <w:szCs w:val="19"/>
        </w:rPr>
      </w:pPr>
      <w:r>
        <w:rPr>
          <w:rFonts w:ascii="Arial" w:hAnsi="Arial" w:cs="Arial"/>
          <w:sz w:val="19"/>
          <w:szCs w:val="19"/>
        </w:rPr>
        <w:t>Número de equipos según necesidad.</w:t>
      </w:r>
    </w:p>
    <w:p w:rsidR="008C16AA" w:rsidRDefault="008C16AA" w:rsidP="00BB07F8">
      <w:pPr>
        <w:ind w:left="567"/>
        <w:rPr>
          <w:rFonts w:ascii="Arial" w:hAnsi="Arial" w:cs="Arial"/>
          <w:sz w:val="22"/>
          <w:szCs w:val="22"/>
        </w:rPr>
      </w:pPr>
    </w:p>
    <w:p w:rsidR="00D84A6C" w:rsidRPr="00F8141A" w:rsidRDefault="00D84A6C" w:rsidP="00BB07F8">
      <w:pPr>
        <w:ind w:left="567"/>
        <w:rPr>
          <w:rFonts w:ascii="Arial" w:hAnsi="Arial" w:cs="Arial"/>
          <w:sz w:val="22"/>
          <w:szCs w:val="22"/>
        </w:rPr>
      </w:pPr>
    </w:p>
    <w:p w:rsidR="005309BF" w:rsidRPr="00460F00" w:rsidRDefault="005309BF" w:rsidP="00460F00">
      <w:pPr>
        <w:pStyle w:val="Prrafodelista"/>
        <w:numPr>
          <w:ilvl w:val="0"/>
          <w:numId w:val="11"/>
        </w:numPr>
        <w:rPr>
          <w:rFonts w:ascii="Arial" w:hAnsi="Arial" w:cs="Arial"/>
          <w:b/>
        </w:rPr>
      </w:pPr>
      <w:r w:rsidRPr="00460F00">
        <w:rPr>
          <w:rFonts w:ascii="Arial" w:hAnsi="Arial" w:cs="Arial"/>
          <w:b/>
        </w:rPr>
        <w:t xml:space="preserve">Demanda </w:t>
      </w:r>
      <w:r w:rsidR="00243820" w:rsidRPr="00460F00">
        <w:rPr>
          <w:rFonts w:ascii="Arial" w:hAnsi="Arial" w:cs="Arial"/>
          <w:b/>
        </w:rPr>
        <w:t xml:space="preserve">proyectada </w:t>
      </w:r>
      <w:r w:rsidRPr="00460F00">
        <w:rPr>
          <w:rFonts w:ascii="Arial" w:hAnsi="Arial" w:cs="Arial"/>
          <w:b/>
        </w:rPr>
        <w:t>del servicio del Sistema de Información Ambiental.</w:t>
      </w:r>
    </w:p>
    <w:p w:rsidR="005309BF" w:rsidRDefault="005309BF" w:rsidP="008C16AA">
      <w:pPr>
        <w:shd w:val="clear" w:color="auto" w:fill="FFFFFF"/>
        <w:autoSpaceDE w:val="0"/>
        <w:autoSpaceDN w:val="0"/>
        <w:adjustRightInd w:val="0"/>
        <w:ind w:left="567"/>
        <w:jc w:val="both"/>
        <w:rPr>
          <w:rFonts w:ascii="Arial" w:hAnsi="Arial" w:cs="Arial"/>
          <w:sz w:val="22"/>
          <w:szCs w:val="22"/>
          <w:lang w:val="es-ES_tradnl"/>
        </w:rPr>
      </w:pPr>
      <w:r w:rsidRPr="00F8141A">
        <w:rPr>
          <w:rFonts w:ascii="Arial" w:hAnsi="Arial" w:cs="Arial"/>
          <w:sz w:val="22"/>
          <w:szCs w:val="22"/>
          <w:lang w:val="es-ES_tradnl"/>
        </w:rPr>
        <w:t xml:space="preserve">Contar con información confiable y actualizada es vital para la toma de decisiones e implementación de estrategias y acciones, la información ambiental </w:t>
      </w:r>
      <w:r w:rsidR="008C16AA" w:rsidRPr="00F8141A">
        <w:rPr>
          <w:rFonts w:ascii="Arial" w:hAnsi="Arial" w:cs="Arial"/>
          <w:sz w:val="22"/>
          <w:szCs w:val="22"/>
          <w:lang w:val="es-ES_tradnl"/>
        </w:rPr>
        <w:t>está</w:t>
      </w:r>
      <w:r w:rsidRPr="00F8141A">
        <w:rPr>
          <w:rFonts w:ascii="Arial" w:hAnsi="Arial" w:cs="Arial"/>
          <w:sz w:val="22"/>
          <w:szCs w:val="22"/>
          <w:lang w:val="es-ES_tradnl"/>
        </w:rPr>
        <w:t xml:space="preserve"> dispersa en diferentes instituciones del estado, las cuales generan dicha información según su temática y gestión, actualmente la </w:t>
      </w:r>
      <w:r w:rsidR="002A022C" w:rsidRPr="00F8141A">
        <w:rPr>
          <w:rFonts w:ascii="Arial" w:hAnsi="Arial" w:cs="Arial"/>
          <w:sz w:val="22"/>
          <w:szCs w:val="22"/>
          <w:lang w:val="es-ES_tradnl"/>
        </w:rPr>
        <w:t>compilación</w:t>
      </w:r>
      <w:r w:rsidRPr="00F8141A">
        <w:rPr>
          <w:rFonts w:ascii="Arial" w:hAnsi="Arial" w:cs="Arial"/>
          <w:sz w:val="22"/>
          <w:szCs w:val="22"/>
          <w:lang w:val="es-ES_tradnl"/>
        </w:rPr>
        <w:t xml:space="preserve"> de esta informació</w:t>
      </w:r>
      <w:r w:rsidR="002A022C" w:rsidRPr="00F8141A">
        <w:rPr>
          <w:rFonts w:ascii="Arial" w:hAnsi="Arial" w:cs="Arial"/>
          <w:sz w:val="22"/>
          <w:szCs w:val="22"/>
          <w:lang w:val="es-ES_tradnl"/>
        </w:rPr>
        <w:t xml:space="preserve">n no existe. </w:t>
      </w:r>
      <w:r w:rsidRPr="00F8141A">
        <w:rPr>
          <w:rFonts w:ascii="Arial" w:hAnsi="Arial" w:cs="Arial"/>
          <w:sz w:val="22"/>
          <w:szCs w:val="22"/>
          <w:lang w:val="es-ES_tradnl"/>
        </w:rPr>
        <w:t xml:space="preserve">Por consiguiente existe una demanda de desarrollar un </w:t>
      </w:r>
      <w:r w:rsidRPr="00F8141A">
        <w:rPr>
          <w:rFonts w:ascii="Arial" w:hAnsi="Arial" w:cs="Arial"/>
          <w:sz w:val="22"/>
          <w:szCs w:val="22"/>
          <w:lang w:val="es-ES_tradnl"/>
        </w:rPr>
        <w:lastRenderedPageBreak/>
        <w:t>servicio a través de un sistema que copile, distribuya y actualice la Información ambiental regional.</w:t>
      </w:r>
    </w:p>
    <w:p w:rsidR="00460F00" w:rsidRDefault="00460F00" w:rsidP="008C16AA">
      <w:pPr>
        <w:shd w:val="clear" w:color="auto" w:fill="FFFFFF"/>
        <w:autoSpaceDE w:val="0"/>
        <w:autoSpaceDN w:val="0"/>
        <w:adjustRightInd w:val="0"/>
        <w:ind w:left="567"/>
        <w:jc w:val="both"/>
        <w:rPr>
          <w:rFonts w:ascii="Arial" w:hAnsi="Arial" w:cs="Arial"/>
          <w:sz w:val="22"/>
          <w:szCs w:val="22"/>
          <w:lang w:val="es-ES_tradnl"/>
        </w:rPr>
      </w:pPr>
    </w:p>
    <w:p w:rsidR="00D84A6C" w:rsidRDefault="00D84A6C" w:rsidP="008C16AA">
      <w:pPr>
        <w:shd w:val="clear" w:color="auto" w:fill="FFFFFF"/>
        <w:autoSpaceDE w:val="0"/>
        <w:autoSpaceDN w:val="0"/>
        <w:adjustRightInd w:val="0"/>
        <w:ind w:left="567"/>
        <w:jc w:val="both"/>
        <w:rPr>
          <w:rFonts w:ascii="Arial" w:hAnsi="Arial" w:cs="Arial"/>
          <w:sz w:val="22"/>
          <w:szCs w:val="22"/>
          <w:lang w:val="es-ES_tradnl"/>
        </w:rPr>
      </w:pPr>
    </w:p>
    <w:p w:rsidR="00460F00" w:rsidRPr="003C46AA" w:rsidRDefault="00D84A6C" w:rsidP="00D84A6C">
      <w:pPr>
        <w:jc w:val="center"/>
        <w:rPr>
          <w:rFonts w:ascii="Arial" w:hAnsi="Arial" w:cs="Arial"/>
          <w:b/>
          <w:sz w:val="22"/>
          <w:szCs w:val="22"/>
        </w:rPr>
      </w:pPr>
      <w:r>
        <w:rPr>
          <w:rFonts w:ascii="Arial" w:hAnsi="Arial" w:cs="Arial"/>
          <w:b/>
          <w:sz w:val="22"/>
          <w:szCs w:val="22"/>
        </w:rPr>
        <w:t>CUADRO Nº 23</w:t>
      </w:r>
    </w:p>
    <w:p w:rsidR="00460F00" w:rsidRPr="003C46AA" w:rsidRDefault="00460F00" w:rsidP="00D84A6C">
      <w:pPr>
        <w:shd w:val="clear" w:color="auto" w:fill="FFFFFF"/>
        <w:autoSpaceDE w:val="0"/>
        <w:autoSpaceDN w:val="0"/>
        <w:adjustRightInd w:val="0"/>
        <w:ind w:left="567"/>
        <w:jc w:val="center"/>
        <w:rPr>
          <w:rFonts w:ascii="Arial" w:hAnsi="Arial" w:cs="Arial"/>
          <w:sz w:val="22"/>
          <w:szCs w:val="22"/>
          <w:lang w:val="es-ES_tradnl"/>
        </w:rPr>
      </w:pPr>
      <w:r w:rsidRPr="003C46AA">
        <w:rPr>
          <w:rFonts w:ascii="Arial" w:hAnsi="Arial" w:cs="Arial"/>
          <w:b/>
          <w:sz w:val="22"/>
          <w:szCs w:val="22"/>
        </w:rPr>
        <w:t xml:space="preserve">PROYECCIÓN DE LA DEMANDA DEL </w:t>
      </w:r>
      <w:r w:rsidR="00F06710">
        <w:rPr>
          <w:rFonts w:ascii="Arial" w:hAnsi="Arial" w:cs="Arial"/>
          <w:b/>
          <w:sz w:val="22"/>
          <w:szCs w:val="22"/>
        </w:rPr>
        <w:t xml:space="preserve">PROGRAMA DE CAPACITACIÓN EN </w:t>
      </w:r>
      <w:r w:rsidR="00D84A6C">
        <w:rPr>
          <w:rFonts w:ascii="Arial" w:hAnsi="Arial" w:cs="Arial"/>
          <w:b/>
          <w:sz w:val="22"/>
          <w:szCs w:val="22"/>
        </w:rPr>
        <w:t>SISTEMA DE INFORMACIÓN AMBIENTAL</w:t>
      </w:r>
    </w:p>
    <w:tbl>
      <w:tblPr>
        <w:tblW w:w="9503" w:type="dxa"/>
        <w:tblInd w:w="65" w:type="dxa"/>
        <w:tblLayout w:type="fixed"/>
        <w:tblCellMar>
          <w:left w:w="70" w:type="dxa"/>
          <w:right w:w="70" w:type="dxa"/>
        </w:tblCellMar>
        <w:tblLook w:val="04A0" w:firstRow="1" w:lastRow="0" w:firstColumn="1" w:lastColumn="0" w:noHBand="0" w:noVBand="1"/>
      </w:tblPr>
      <w:tblGrid>
        <w:gridCol w:w="3124"/>
        <w:gridCol w:w="708"/>
        <w:gridCol w:w="567"/>
        <w:gridCol w:w="567"/>
        <w:gridCol w:w="709"/>
        <w:gridCol w:w="567"/>
        <w:gridCol w:w="709"/>
        <w:gridCol w:w="567"/>
        <w:gridCol w:w="709"/>
        <w:gridCol w:w="567"/>
        <w:gridCol w:w="709"/>
      </w:tblGrid>
      <w:tr w:rsidR="003C46AA" w:rsidTr="00D84A6C">
        <w:trPr>
          <w:trHeight w:val="510"/>
        </w:trPr>
        <w:tc>
          <w:tcPr>
            <w:tcW w:w="312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Descripción</w:t>
            </w:r>
          </w:p>
        </w:tc>
        <w:tc>
          <w:tcPr>
            <w:tcW w:w="708"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2</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4</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5</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6</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8</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20</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3C46AA" w:rsidRDefault="003C46AA">
            <w:pPr>
              <w:jc w:val="center"/>
              <w:rPr>
                <w:rFonts w:ascii="Arial CE" w:hAnsi="Arial CE" w:cs="Arial CE"/>
                <w:b/>
                <w:bCs/>
                <w:sz w:val="20"/>
                <w:szCs w:val="20"/>
              </w:rPr>
            </w:pPr>
            <w:r>
              <w:rPr>
                <w:rFonts w:ascii="Arial CE" w:hAnsi="Arial CE" w:cs="Arial CE"/>
                <w:b/>
                <w:bCs/>
                <w:sz w:val="20"/>
                <w:szCs w:val="20"/>
              </w:rPr>
              <w:t>2021</w:t>
            </w:r>
          </w:p>
        </w:tc>
      </w:tr>
      <w:tr w:rsidR="003C46AA" w:rsidTr="00D84A6C">
        <w:trPr>
          <w:trHeight w:val="67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3C46AA" w:rsidRDefault="003C46AA">
            <w:pPr>
              <w:rPr>
                <w:rFonts w:ascii="Arial" w:hAnsi="Arial" w:cs="Arial"/>
                <w:color w:val="000000"/>
                <w:sz w:val="16"/>
                <w:szCs w:val="16"/>
              </w:rPr>
            </w:pPr>
            <w:r>
              <w:rPr>
                <w:rFonts w:ascii="Arial" w:hAnsi="Arial" w:cs="Arial"/>
                <w:color w:val="000000"/>
                <w:sz w:val="16"/>
                <w:szCs w:val="16"/>
              </w:rPr>
              <w:t xml:space="preserve"> TALLER DE CAPACITACIÓN DIRIGIDO A LOS USUARIOS DEL SISTEMA DE INFORMACIÓN AMBIENTAL - SIAR</w:t>
            </w:r>
          </w:p>
        </w:tc>
        <w:tc>
          <w:tcPr>
            <w:tcW w:w="708"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3C46AA" w:rsidRDefault="003C46AA">
            <w:pPr>
              <w:jc w:val="center"/>
              <w:rPr>
                <w:rFonts w:ascii="Courier New CE" w:hAnsi="Courier New CE" w:cs="Courier New CE"/>
                <w:sz w:val="20"/>
                <w:szCs w:val="20"/>
              </w:rPr>
            </w:pPr>
            <w:r>
              <w:rPr>
                <w:rFonts w:ascii="Courier New CE" w:hAnsi="Courier New CE" w:cs="Courier New CE"/>
                <w:sz w:val="20"/>
                <w:szCs w:val="20"/>
              </w:rPr>
              <w:t>13</w:t>
            </w:r>
          </w:p>
        </w:tc>
      </w:tr>
    </w:tbl>
    <w:p w:rsidR="00D84A6C" w:rsidRDefault="00D84A6C" w:rsidP="00D84A6C">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2A022C" w:rsidRDefault="002A022C" w:rsidP="00D7440C">
      <w:pPr>
        <w:shd w:val="clear" w:color="auto" w:fill="FFFFFF"/>
        <w:autoSpaceDE w:val="0"/>
        <w:autoSpaceDN w:val="0"/>
        <w:adjustRightInd w:val="0"/>
        <w:rPr>
          <w:rFonts w:ascii="Arial" w:hAnsi="Arial" w:cs="Arial"/>
          <w:sz w:val="22"/>
          <w:szCs w:val="22"/>
        </w:rPr>
      </w:pPr>
    </w:p>
    <w:p w:rsidR="00D84A6C" w:rsidRDefault="00D84A6C" w:rsidP="00D84A6C">
      <w:pPr>
        <w:ind w:hanging="3"/>
        <w:jc w:val="center"/>
        <w:rPr>
          <w:rFonts w:ascii="Arial" w:eastAsia="Arial Unicode MS" w:hAnsi="Arial" w:cs="Arial"/>
          <w:b/>
          <w:sz w:val="22"/>
          <w:szCs w:val="22"/>
        </w:rPr>
      </w:pPr>
      <w:r>
        <w:rPr>
          <w:rFonts w:ascii="Arial" w:eastAsia="Arial Unicode MS" w:hAnsi="Arial" w:cs="Arial"/>
          <w:b/>
          <w:sz w:val="22"/>
          <w:szCs w:val="22"/>
        </w:rPr>
        <w:t>CUADRO Nº 24</w:t>
      </w:r>
    </w:p>
    <w:p w:rsidR="006165A1" w:rsidRPr="00F8141A" w:rsidRDefault="00D84A6C" w:rsidP="00D84A6C">
      <w:pPr>
        <w:jc w:val="center"/>
        <w:rPr>
          <w:rFonts w:ascii="Arial" w:hAnsi="Arial" w:cs="Arial"/>
          <w:b/>
          <w:bCs/>
          <w:iCs/>
          <w:sz w:val="22"/>
          <w:szCs w:val="22"/>
          <w:lang w:val="es-ES_tradnl"/>
        </w:rPr>
      </w:pPr>
      <w:r>
        <w:rPr>
          <w:rFonts w:ascii="Arial" w:hAnsi="Arial" w:cs="Arial"/>
          <w:b/>
          <w:color w:val="000000"/>
          <w:sz w:val="22"/>
          <w:szCs w:val="22"/>
          <w:lang w:eastAsia="en-US"/>
        </w:rPr>
        <w:t>PROYECCIÓN DE LA DEMANDA DEL SERVICIO DE SISTENCIA TÉCNICA SIAR</w:t>
      </w:r>
    </w:p>
    <w:tbl>
      <w:tblPr>
        <w:tblW w:w="8652" w:type="dxa"/>
        <w:tblInd w:w="65" w:type="dxa"/>
        <w:tblCellMar>
          <w:left w:w="70" w:type="dxa"/>
          <w:right w:w="70" w:type="dxa"/>
        </w:tblCellMar>
        <w:tblLook w:val="04A0" w:firstRow="1" w:lastRow="0" w:firstColumn="1" w:lastColumn="0" w:noHBand="0" w:noVBand="1"/>
      </w:tblPr>
      <w:tblGrid>
        <w:gridCol w:w="2415"/>
        <w:gridCol w:w="567"/>
        <w:gridCol w:w="709"/>
        <w:gridCol w:w="567"/>
        <w:gridCol w:w="709"/>
        <w:gridCol w:w="567"/>
        <w:gridCol w:w="708"/>
        <w:gridCol w:w="567"/>
        <w:gridCol w:w="567"/>
        <w:gridCol w:w="567"/>
        <w:gridCol w:w="709"/>
      </w:tblGrid>
      <w:tr w:rsidR="00D84A6C" w:rsidTr="00D84A6C">
        <w:trPr>
          <w:trHeight w:val="510"/>
        </w:trPr>
        <w:tc>
          <w:tcPr>
            <w:tcW w:w="241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Descripción</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2</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4</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5</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6</w:t>
            </w:r>
          </w:p>
        </w:tc>
        <w:tc>
          <w:tcPr>
            <w:tcW w:w="708"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20</w:t>
            </w:r>
          </w:p>
        </w:tc>
        <w:tc>
          <w:tcPr>
            <w:tcW w:w="709" w:type="dxa"/>
            <w:tcBorders>
              <w:top w:val="single" w:sz="4" w:space="0" w:color="auto"/>
              <w:left w:val="nil"/>
              <w:bottom w:val="single" w:sz="4" w:space="0" w:color="auto"/>
              <w:right w:val="single" w:sz="4" w:space="0" w:color="auto"/>
            </w:tcBorders>
            <w:shd w:val="clear" w:color="000000" w:fill="D8E4BC"/>
            <w:vAlign w:val="center"/>
            <w:hideMark/>
          </w:tcPr>
          <w:p w:rsidR="00D84A6C" w:rsidRDefault="00D84A6C">
            <w:pPr>
              <w:jc w:val="center"/>
              <w:rPr>
                <w:rFonts w:ascii="Arial CE" w:hAnsi="Arial CE" w:cs="Arial CE"/>
                <w:b/>
                <w:bCs/>
                <w:sz w:val="20"/>
                <w:szCs w:val="20"/>
              </w:rPr>
            </w:pPr>
            <w:r>
              <w:rPr>
                <w:rFonts w:ascii="Arial CE" w:hAnsi="Arial CE" w:cs="Arial CE"/>
                <w:b/>
                <w:bCs/>
                <w:sz w:val="20"/>
                <w:szCs w:val="20"/>
              </w:rPr>
              <w:t>2021</w:t>
            </w:r>
          </w:p>
        </w:tc>
      </w:tr>
      <w:tr w:rsidR="00D84A6C" w:rsidTr="00D84A6C">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D84A6C" w:rsidRDefault="00D84A6C">
            <w:pPr>
              <w:rPr>
                <w:rFonts w:ascii="Arial" w:hAnsi="Arial" w:cs="Arial"/>
                <w:color w:val="000000"/>
                <w:sz w:val="16"/>
                <w:szCs w:val="16"/>
              </w:rPr>
            </w:pPr>
            <w:r>
              <w:rPr>
                <w:rFonts w:ascii="Arial" w:hAnsi="Arial" w:cs="Arial"/>
                <w:color w:val="000000"/>
                <w:sz w:val="16"/>
                <w:szCs w:val="16"/>
              </w:rPr>
              <w:t>Asistencia Técnica SIAR (Temas)</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13</w:t>
            </w:r>
          </w:p>
        </w:tc>
        <w:tc>
          <w:tcPr>
            <w:tcW w:w="709"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15</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17</w:t>
            </w:r>
          </w:p>
        </w:tc>
        <w:tc>
          <w:tcPr>
            <w:tcW w:w="709"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0</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2</w:t>
            </w:r>
          </w:p>
        </w:tc>
        <w:tc>
          <w:tcPr>
            <w:tcW w:w="708"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4</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6</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9</w:t>
            </w:r>
          </w:p>
        </w:tc>
        <w:tc>
          <w:tcPr>
            <w:tcW w:w="567"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29</w:t>
            </w:r>
          </w:p>
        </w:tc>
        <w:tc>
          <w:tcPr>
            <w:tcW w:w="709" w:type="dxa"/>
            <w:tcBorders>
              <w:top w:val="nil"/>
              <w:left w:val="nil"/>
              <w:bottom w:val="single" w:sz="4" w:space="0" w:color="auto"/>
              <w:right w:val="single" w:sz="4" w:space="0" w:color="auto"/>
            </w:tcBorders>
            <w:shd w:val="clear" w:color="auto" w:fill="auto"/>
            <w:noWrap/>
            <w:vAlign w:val="bottom"/>
            <w:hideMark/>
          </w:tcPr>
          <w:p w:rsidR="00D84A6C" w:rsidRDefault="00D84A6C">
            <w:pPr>
              <w:jc w:val="right"/>
              <w:rPr>
                <w:rFonts w:ascii="Courier New CE" w:hAnsi="Courier New CE" w:cs="Courier New CE"/>
                <w:sz w:val="20"/>
                <w:szCs w:val="20"/>
              </w:rPr>
            </w:pPr>
            <w:r>
              <w:rPr>
                <w:rFonts w:ascii="Courier New CE" w:hAnsi="Courier New CE" w:cs="Courier New CE"/>
                <w:sz w:val="20"/>
                <w:szCs w:val="20"/>
              </w:rPr>
              <w:t>231</w:t>
            </w:r>
          </w:p>
        </w:tc>
      </w:tr>
    </w:tbl>
    <w:p w:rsidR="00D84A6C" w:rsidRDefault="00D84A6C" w:rsidP="00D84A6C">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9975BC" w:rsidRPr="00F8141A" w:rsidRDefault="009975BC" w:rsidP="00D7440C">
      <w:pPr>
        <w:jc w:val="center"/>
        <w:rPr>
          <w:rFonts w:ascii="Arial" w:hAnsi="Arial" w:cs="Arial"/>
          <w:b/>
          <w:bCs/>
          <w:iCs/>
          <w:sz w:val="22"/>
          <w:szCs w:val="22"/>
          <w:lang w:val="es-ES_tradnl"/>
        </w:rPr>
      </w:pPr>
    </w:p>
    <w:p w:rsidR="009975BC" w:rsidRPr="00F8141A" w:rsidRDefault="009975BC" w:rsidP="00D7440C">
      <w:pPr>
        <w:jc w:val="center"/>
        <w:rPr>
          <w:rFonts w:ascii="Arial" w:hAnsi="Arial" w:cs="Arial"/>
          <w:b/>
          <w:bCs/>
          <w:iCs/>
          <w:sz w:val="22"/>
          <w:szCs w:val="22"/>
          <w:lang w:val="es-ES_tradnl"/>
        </w:rPr>
      </w:pPr>
    </w:p>
    <w:p w:rsidR="001C2814" w:rsidRPr="00D84A6C" w:rsidRDefault="001C2814" w:rsidP="003E2D72">
      <w:pPr>
        <w:pStyle w:val="Prrafodelista"/>
        <w:numPr>
          <w:ilvl w:val="2"/>
          <w:numId w:val="61"/>
        </w:numPr>
        <w:outlineLvl w:val="2"/>
        <w:rPr>
          <w:rFonts w:ascii="Arial" w:hAnsi="Arial" w:cs="Arial"/>
          <w:b/>
          <w:lang w:val="es-PE"/>
        </w:rPr>
      </w:pPr>
      <w:bookmarkStart w:id="327" w:name="_Toc41133026"/>
      <w:bookmarkStart w:id="328" w:name="_Toc79474659"/>
      <w:bookmarkStart w:id="329" w:name="_Toc264019776"/>
      <w:r w:rsidRPr="00D84A6C">
        <w:rPr>
          <w:rFonts w:ascii="Arial" w:hAnsi="Arial" w:cs="Arial"/>
          <w:b/>
          <w:lang w:val="es-PE"/>
        </w:rPr>
        <w:t>Diagnóstico de la situación actual de la demanda de los servicios que cada proyecto alternativo ofrecerá</w:t>
      </w:r>
      <w:bookmarkEnd w:id="327"/>
      <w:bookmarkEnd w:id="328"/>
      <w:bookmarkEnd w:id="329"/>
      <w:r w:rsidRPr="00D84A6C">
        <w:rPr>
          <w:rFonts w:ascii="Arial" w:hAnsi="Arial" w:cs="Arial"/>
          <w:b/>
          <w:lang w:val="es-PE"/>
        </w:rPr>
        <w:t xml:space="preserve"> </w:t>
      </w:r>
    </w:p>
    <w:p w:rsidR="001C2814" w:rsidRPr="00F8141A" w:rsidRDefault="001C2814" w:rsidP="00D7440C">
      <w:pPr>
        <w:rPr>
          <w:rFonts w:ascii="Arial" w:hAnsi="Arial" w:cs="Arial"/>
          <w:sz w:val="22"/>
          <w:szCs w:val="22"/>
          <w:lang w:val="es-ES_tradnl"/>
        </w:rPr>
      </w:pPr>
    </w:p>
    <w:p w:rsidR="001C2814" w:rsidRDefault="001C2814" w:rsidP="008C16AA">
      <w:pPr>
        <w:ind w:left="567"/>
        <w:jc w:val="both"/>
        <w:rPr>
          <w:rFonts w:ascii="Arial" w:hAnsi="Arial" w:cs="Arial"/>
          <w:sz w:val="22"/>
          <w:szCs w:val="22"/>
          <w:lang w:val="es-ES_tradnl"/>
        </w:rPr>
      </w:pPr>
      <w:r w:rsidRPr="00F8141A">
        <w:rPr>
          <w:rFonts w:ascii="Arial" w:hAnsi="Arial" w:cs="Arial"/>
          <w:sz w:val="22"/>
          <w:szCs w:val="22"/>
          <w:lang w:val="es-ES_tradnl"/>
        </w:rPr>
        <w:t xml:space="preserve">La población de </w:t>
      </w:r>
      <w:r w:rsidR="001C40E5" w:rsidRPr="00F8141A">
        <w:rPr>
          <w:rFonts w:ascii="Arial" w:hAnsi="Arial" w:cs="Arial"/>
          <w:sz w:val="22"/>
          <w:szCs w:val="22"/>
          <w:lang w:val="es-ES_tradnl"/>
        </w:rPr>
        <w:t>Ayacucho</w:t>
      </w:r>
      <w:r w:rsidRPr="00F8141A">
        <w:rPr>
          <w:rFonts w:ascii="Arial" w:hAnsi="Arial" w:cs="Arial"/>
          <w:sz w:val="22"/>
          <w:szCs w:val="22"/>
          <w:lang w:val="es-ES_tradnl"/>
        </w:rPr>
        <w:t xml:space="preserve"> desea que puedan continuar las actividades de extracción de recursos mineros pero sin afectar su calidad de vida, su salud y la calidad de los ecosistemas. Se plantea también que se pueda asumir y corregir los pasivos ambientales como aquellos actualmente generados por las industrias extractivas. Así mismo, la población de </w:t>
      </w:r>
      <w:r w:rsidR="001C40E5" w:rsidRPr="00F8141A">
        <w:rPr>
          <w:rFonts w:ascii="Arial" w:hAnsi="Arial" w:cs="Arial"/>
          <w:sz w:val="22"/>
          <w:szCs w:val="22"/>
          <w:lang w:val="es-ES_tradnl"/>
        </w:rPr>
        <w:t>Ayacucho</w:t>
      </w:r>
      <w:r w:rsidRPr="00F8141A">
        <w:rPr>
          <w:rFonts w:ascii="Arial" w:hAnsi="Arial" w:cs="Arial"/>
          <w:sz w:val="22"/>
          <w:szCs w:val="22"/>
          <w:lang w:val="es-ES_tradnl"/>
        </w:rPr>
        <w:t xml:space="preserve"> plantea que se puedan aprovechar sosteniblemente el potencial de diversidad biológica que posee. Desean también que sus autoridades ambientales realicen una gestión efectiva y la población participe activa y comprometidamente en la gestión ambiental. Para que la demanda sea atendida se requiere </w:t>
      </w:r>
      <w:r w:rsidR="00BB07F8" w:rsidRPr="00F8141A">
        <w:rPr>
          <w:rFonts w:ascii="Arial" w:hAnsi="Arial" w:cs="Arial"/>
          <w:b/>
          <w:sz w:val="22"/>
          <w:szCs w:val="22"/>
          <w:lang w:val="es-ES_tradnl"/>
        </w:rPr>
        <w:t>fortalecer la gestión ambiental regional,</w:t>
      </w:r>
      <w:r w:rsidR="00BB07F8" w:rsidRPr="00F8141A">
        <w:rPr>
          <w:rFonts w:ascii="Arial" w:hAnsi="Arial" w:cs="Arial"/>
          <w:sz w:val="22"/>
          <w:szCs w:val="22"/>
          <w:lang w:val="es-ES_tradnl"/>
        </w:rPr>
        <w:t xml:space="preserve"> </w:t>
      </w:r>
      <w:r w:rsidRPr="00F8141A">
        <w:rPr>
          <w:rFonts w:ascii="Arial" w:hAnsi="Arial" w:cs="Arial"/>
          <w:sz w:val="22"/>
          <w:szCs w:val="22"/>
          <w:lang w:val="es-ES_tradnl"/>
        </w:rPr>
        <w:t>donde claramente se puedan especificar los objetivos, las estrategias, los arreglos institucionales y acuerdos sociales que permitirán avanzar hacia una gestión ambiental sostenible.</w:t>
      </w:r>
    </w:p>
    <w:p w:rsidR="00F96CC9" w:rsidRPr="00563DE1" w:rsidRDefault="00F96CC9" w:rsidP="008C16AA">
      <w:pPr>
        <w:ind w:left="567"/>
        <w:jc w:val="both"/>
        <w:rPr>
          <w:rFonts w:ascii="Arial" w:hAnsi="Arial" w:cs="Arial"/>
          <w:sz w:val="22"/>
          <w:szCs w:val="22"/>
          <w:lang w:val="es-ES_tradnl"/>
        </w:rPr>
      </w:pPr>
    </w:p>
    <w:p w:rsidR="00A03050" w:rsidRPr="00563DE1" w:rsidRDefault="00A03050" w:rsidP="00D7440C">
      <w:pPr>
        <w:jc w:val="both"/>
        <w:rPr>
          <w:rFonts w:ascii="Arial" w:hAnsi="Arial" w:cs="Arial"/>
          <w:sz w:val="22"/>
          <w:szCs w:val="22"/>
        </w:rPr>
      </w:pPr>
    </w:p>
    <w:p w:rsidR="00563DE1" w:rsidRPr="00563DE1" w:rsidRDefault="008C16AA" w:rsidP="003E2D72">
      <w:pPr>
        <w:pStyle w:val="Prrafodelista"/>
        <w:numPr>
          <w:ilvl w:val="1"/>
          <w:numId w:val="61"/>
        </w:numPr>
        <w:outlineLvl w:val="1"/>
        <w:rPr>
          <w:rFonts w:ascii="Arial" w:hAnsi="Arial" w:cs="Arial"/>
          <w:b/>
        </w:rPr>
      </w:pPr>
      <w:bookmarkStart w:id="330" w:name="_Toc263932883"/>
      <w:bookmarkStart w:id="331" w:name="_Toc263934327"/>
      <w:bookmarkStart w:id="332" w:name="_Toc263935221"/>
      <w:bookmarkStart w:id="333" w:name="_Toc263935329"/>
      <w:bookmarkStart w:id="334" w:name="_Toc263925120"/>
      <w:bookmarkStart w:id="335" w:name="_Toc264012700"/>
      <w:bookmarkStart w:id="336" w:name="_Toc264019777"/>
      <w:bookmarkStart w:id="337" w:name="_Toc264025983"/>
      <w:bookmarkStart w:id="338" w:name="_Toc264026987"/>
      <w:r w:rsidRPr="00563DE1">
        <w:rPr>
          <w:rFonts w:ascii="Arial" w:hAnsi="Arial" w:cs="Arial"/>
          <w:b/>
        </w:rPr>
        <w:t>ANÁLISIS DE LA OFERTA</w:t>
      </w:r>
      <w:bookmarkEnd w:id="330"/>
      <w:bookmarkEnd w:id="331"/>
      <w:bookmarkEnd w:id="332"/>
      <w:bookmarkEnd w:id="333"/>
      <w:bookmarkEnd w:id="334"/>
      <w:bookmarkEnd w:id="335"/>
      <w:bookmarkEnd w:id="336"/>
      <w:bookmarkEnd w:id="337"/>
      <w:bookmarkEnd w:id="338"/>
    </w:p>
    <w:p w:rsidR="00563DE1" w:rsidRPr="00563DE1" w:rsidRDefault="00563DE1" w:rsidP="00563DE1">
      <w:pPr>
        <w:pStyle w:val="Prrafodelista"/>
        <w:tabs>
          <w:tab w:val="num" w:pos="720"/>
        </w:tabs>
        <w:ind w:left="735"/>
        <w:jc w:val="both"/>
        <w:outlineLvl w:val="1"/>
        <w:rPr>
          <w:rFonts w:ascii="Arial" w:eastAsia="Times New Roman" w:hAnsi="Arial" w:cs="Arial"/>
          <w:lang w:val="es-ES_tradnl"/>
        </w:rPr>
      </w:pPr>
      <w:r w:rsidRPr="00563DE1">
        <w:rPr>
          <w:rFonts w:ascii="Arial" w:eastAsia="Times New Roman" w:hAnsi="Arial" w:cs="Arial"/>
          <w:lang w:val="es-ES_tradnl"/>
        </w:rPr>
        <w:t>El análisis debe efectuarse, sobre la base de la oferta de los servicios identificados disponibles y accesibles de la zona de influencia del proyecto. Se analizará la oferta a partir de los recursos físicos y humanos disponibles en la situación actual y en la situación optimizada.</w:t>
      </w:r>
    </w:p>
    <w:p w:rsidR="00563DE1" w:rsidRPr="00563DE1" w:rsidRDefault="00563DE1" w:rsidP="00563DE1">
      <w:pPr>
        <w:tabs>
          <w:tab w:val="num" w:pos="720"/>
        </w:tabs>
        <w:rPr>
          <w:rFonts w:ascii="Arial" w:eastAsia="Arial Unicode MS" w:hAnsi="Arial" w:cs="Arial"/>
        </w:rPr>
      </w:pPr>
    </w:p>
    <w:p w:rsidR="00563DE1" w:rsidRPr="00563DE1" w:rsidRDefault="00563DE1" w:rsidP="003E2D72">
      <w:pPr>
        <w:numPr>
          <w:ilvl w:val="2"/>
          <w:numId w:val="62"/>
        </w:numPr>
        <w:jc w:val="both"/>
        <w:rPr>
          <w:rFonts w:ascii="Arial" w:eastAsia="Arial Unicode MS" w:hAnsi="Arial" w:cs="Arial"/>
          <w:b/>
        </w:rPr>
      </w:pPr>
      <w:r w:rsidRPr="00563DE1">
        <w:rPr>
          <w:rFonts w:ascii="Arial" w:eastAsia="Arial Unicode MS" w:hAnsi="Arial" w:cs="Arial"/>
          <w:b/>
        </w:rPr>
        <w:t xml:space="preserve">OFERTA EN </w:t>
      </w:r>
      <w:smartTag w:uri="urn:schemas-microsoft-com:office:smarttags" w:element="PersonName">
        <w:smartTagPr>
          <w:attr w:name="ProductID" w:val="LA SITUACIￓN ACTUAL."/>
        </w:smartTagPr>
        <w:r w:rsidRPr="00563DE1">
          <w:rPr>
            <w:rFonts w:ascii="Arial" w:eastAsia="Arial Unicode MS" w:hAnsi="Arial" w:cs="Arial"/>
            <w:b/>
          </w:rPr>
          <w:t>LA SITUACIÓN ACTUAL.</w:t>
        </w:r>
      </w:smartTag>
    </w:p>
    <w:p w:rsidR="002E0E95" w:rsidRDefault="00563DE1" w:rsidP="009E5CA8">
      <w:pPr>
        <w:ind w:left="709"/>
        <w:jc w:val="both"/>
        <w:rPr>
          <w:rFonts w:ascii="Arial" w:eastAsia="Arial Unicode MS" w:hAnsi="Arial" w:cs="Arial"/>
        </w:rPr>
      </w:pPr>
      <w:r w:rsidRPr="002E0E95">
        <w:rPr>
          <w:rFonts w:ascii="Arial" w:hAnsi="Arial" w:cs="Arial"/>
          <w:lang w:val="es-ES_tradnl" w:eastAsia="en-US"/>
        </w:rPr>
        <w:t>El Gobierno Regional de Ayacucho, no cuenta con una oficina</w:t>
      </w:r>
      <w:r w:rsidR="002E0E95" w:rsidRPr="002E0E95">
        <w:rPr>
          <w:rFonts w:ascii="Arial" w:hAnsi="Arial" w:cs="Arial"/>
          <w:lang w:val="es-ES_tradnl" w:eastAsia="en-US"/>
        </w:rPr>
        <w:t xml:space="preserve"> exclusiva</w:t>
      </w:r>
      <w:r w:rsidRPr="002E0E95">
        <w:rPr>
          <w:rFonts w:ascii="Arial" w:hAnsi="Arial" w:cs="Arial"/>
          <w:lang w:val="es-ES_tradnl" w:eastAsia="en-US"/>
        </w:rPr>
        <w:t xml:space="preserve"> que se encargada de</w:t>
      </w:r>
      <w:r w:rsidR="002E0E95" w:rsidRPr="002E0E95">
        <w:rPr>
          <w:rFonts w:ascii="Arial" w:hAnsi="Arial" w:cs="Arial"/>
          <w:lang w:val="es-ES_tradnl" w:eastAsia="en-US"/>
        </w:rPr>
        <w:t>l Sistema de Gestión Ambiental Regional y el Sistema de Información Ambiental Regional</w:t>
      </w:r>
      <w:r w:rsidRPr="002E0E95">
        <w:rPr>
          <w:rFonts w:ascii="Arial" w:hAnsi="Arial" w:cs="Arial"/>
          <w:lang w:val="es-ES_tradnl" w:eastAsia="en-US"/>
        </w:rPr>
        <w:t xml:space="preserve">, siendo </w:t>
      </w:r>
      <w:r w:rsidR="002E0E95" w:rsidRPr="002E0E95">
        <w:rPr>
          <w:rFonts w:ascii="Arial" w:hAnsi="Arial" w:cs="Arial"/>
          <w:lang w:val="es-ES_tradnl" w:eastAsia="en-US"/>
        </w:rPr>
        <w:t xml:space="preserve">una limitante </w:t>
      </w:r>
      <w:r w:rsidRPr="002E0E95">
        <w:rPr>
          <w:rFonts w:ascii="Arial" w:hAnsi="Arial" w:cs="Arial"/>
          <w:lang w:val="es-ES_tradnl" w:eastAsia="en-US"/>
        </w:rPr>
        <w:t xml:space="preserve">para no brindar un servicio óptimo, asimismo para brindar el servicio es </w:t>
      </w:r>
      <w:r w:rsidRPr="002E0E95">
        <w:rPr>
          <w:rFonts w:ascii="Arial" w:hAnsi="Arial" w:cs="Arial"/>
          <w:lang w:val="es-ES_tradnl" w:eastAsia="en-US"/>
        </w:rPr>
        <w:lastRenderedPageBreak/>
        <w:t>necesario contar con equipos</w:t>
      </w:r>
      <w:r w:rsidRPr="002E0E95">
        <w:rPr>
          <w:rFonts w:ascii="Arial" w:eastAsia="Arial Unicode MS" w:hAnsi="Arial" w:cs="Arial"/>
        </w:rPr>
        <w:t xml:space="preserve"> de tecnología adecuada al requerimiento de las necesidades, a esto sumamos que los recursos humanos no tienen las competencias</w:t>
      </w:r>
      <w:r w:rsidRPr="00563DE1">
        <w:rPr>
          <w:rFonts w:ascii="Arial" w:eastAsia="Arial Unicode MS" w:hAnsi="Arial" w:cs="Arial"/>
        </w:rPr>
        <w:t xml:space="preserve"> necesarias para administrar este tipo de servicio</w:t>
      </w:r>
      <w:r w:rsidR="002E0E95">
        <w:rPr>
          <w:rFonts w:ascii="Arial" w:eastAsia="Arial Unicode MS" w:hAnsi="Arial" w:cs="Arial"/>
        </w:rPr>
        <w:t>.</w:t>
      </w:r>
    </w:p>
    <w:p w:rsidR="00563DE1" w:rsidRPr="00563DE1" w:rsidRDefault="00563DE1" w:rsidP="009E5CA8">
      <w:pPr>
        <w:jc w:val="both"/>
        <w:rPr>
          <w:rFonts w:ascii="Arial" w:eastAsia="Arial Unicode MS" w:hAnsi="Arial" w:cs="Arial"/>
        </w:rPr>
      </w:pPr>
    </w:p>
    <w:p w:rsidR="00FA0689" w:rsidRDefault="00563DE1" w:rsidP="00FA0689">
      <w:pPr>
        <w:ind w:left="709"/>
        <w:jc w:val="both"/>
        <w:rPr>
          <w:rFonts w:ascii="Arial" w:eastAsia="Arial Unicode MS" w:hAnsi="Arial" w:cs="Arial"/>
        </w:rPr>
      </w:pPr>
      <w:r w:rsidRPr="00563DE1">
        <w:rPr>
          <w:rFonts w:ascii="Arial" w:eastAsia="Arial Unicode MS" w:hAnsi="Arial" w:cs="Arial"/>
        </w:rPr>
        <w:t xml:space="preserve">Tomando en consideración lo expresado, podemos concluir que en la actualidad no existe el servicio, por lo cual se considera nulo para los cálculos </w:t>
      </w:r>
      <w:r w:rsidR="00FA0689">
        <w:rPr>
          <w:rFonts w:ascii="Arial" w:eastAsia="Arial Unicode MS" w:hAnsi="Arial" w:cs="Arial"/>
        </w:rPr>
        <w:t>de oferta.</w:t>
      </w:r>
    </w:p>
    <w:p w:rsidR="00FA0689" w:rsidRDefault="00FA0689" w:rsidP="00FA0689">
      <w:pPr>
        <w:ind w:left="709"/>
        <w:jc w:val="both"/>
        <w:rPr>
          <w:rFonts w:ascii="Arial" w:eastAsia="Arial Unicode MS" w:hAnsi="Arial" w:cs="Arial"/>
        </w:rPr>
      </w:pPr>
    </w:p>
    <w:p w:rsidR="00AC26D1" w:rsidRDefault="00FB5815" w:rsidP="003E2D72">
      <w:pPr>
        <w:numPr>
          <w:ilvl w:val="2"/>
          <w:numId w:val="62"/>
        </w:numPr>
        <w:spacing w:before="240" w:after="240"/>
        <w:jc w:val="both"/>
        <w:rPr>
          <w:rFonts w:ascii="Arial" w:eastAsia="Arial Unicode MS" w:hAnsi="Arial" w:cs="Arial"/>
          <w:b/>
        </w:rPr>
      </w:pPr>
      <w:r w:rsidRPr="00563DE1">
        <w:rPr>
          <w:rFonts w:ascii="Arial" w:eastAsia="Arial Unicode MS" w:hAnsi="Arial" w:cs="Arial"/>
          <w:b/>
        </w:rPr>
        <w:t>OFERTA SITUACIÓN “SIN PROYECTO” OPTIMIZADA.</w:t>
      </w:r>
    </w:p>
    <w:p w:rsidR="00AC26D1" w:rsidRDefault="00FB5815" w:rsidP="00AC26D1">
      <w:pPr>
        <w:spacing w:before="240" w:after="240"/>
        <w:ind w:left="720"/>
        <w:jc w:val="both"/>
        <w:rPr>
          <w:rFonts w:ascii="Arial" w:eastAsia="Arial Unicode MS" w:hAnsi="Arial" w:cs="Arial"/>
          <w:b/>
        </w:rPr>
      </w:pPr>
      <w:r w:rsidRPr="00AC26D1">
        <w:rPr>
          <w:rFonts w:ascii="Arial" w:eastAsia="Arial Unicode MS" w:hAnsi="Arial" w:cs="Arial"/>
        </w:rPr>
        <w:t>La optimización de la oferta en la situación “sin proyecto” radica en ensayar alternativas de reorganización con los recursos disponibles actualmente. Cualquiera de las alternativas de optimización constituirá la situación optimizada, sin que ello demande inversión alguna.</w:t>
      </w:r>
    </w:p>
    <w:p w:rsidR="00243820" w:rsidRPr="00AC26D1" w:rsidRDefault="00243820" w:rsidP="00AC26D1">
      <w:pPr>
        <w:spacing w:before="240" w:after="240"/>
        <w:ind w:left="720"/>
        <w:jc w:val="both"/>
        <w:rPr>
          <w:rFonts w:ascii="Arial" w:eastAsia="Arial Unicode MS" w:hAnsi="Arial" w:cs="Arial"/>
          <w:b/>
        </w:rPr>
      </w:pPr>
      <w:r w:rsidRPr="00563DE1">
        <w:rPr>
          <w:rFonts w:ascii="Arial" w:hAnsi="Arial" w:cs="Arial"/>
          <w:sz w:val="22"/>
          <w:szCs w:val="22"/>
        </w:rPr>
        <w:t xml:space="preserve">El Fortalecimiento de la Gestión Ambiental en la Región </w:t>
      </w:r>
      <w:r w:rsidR="001C40E5" w:rsidRPr="00563DE1">
        <w:rPr>
          <w:rFonts w:ascii="Arial" w:hAnsi="Arial" w:cs="Arial"/>
          <w:sz w:val="22"/>
          <w:szCs w:val="22"/>
        </w:rPr>
        <w:t>Ayacucho</w:t>
      </w:r>
      <w:r w:rsidRPr="00563DE1">
        <w:rPr>
          <w:rFonts w:ascii="Arial" w:hAnsi="Arial" w:cs="Arial"/>
          <w:sz w:val="22"/>
          <w:szCs w:val="22"/>
        </w:rPr>
        <w:t>, requiere de la implementación de una estructura</w:t>
      </w:r>
      <w:r w:rsidRPr="00F8141A">
        <w:rPr>
          <w:rFonts w:ascii="Arial" w:hAnsi="Arial" w:cs="Arial"/>
          <w:sz w:val="22"/>
          <w:szCs w:val="22"/>
        </w:rPr>
        <w:t xml:space="preserve"> institucional, normativa y de herramientas de gestión acorde con la legislación ambiental nacional. Así es importante que se pueda avanzar en la formulación participativa de cada uno de los planes y estrategias ambientales. Ello permitirá articular los esfuerzos entre el nivel regional y el nivel nacionales, máxime aún si está en pleno desarrollo el Plan Nacional de Acción Ambiental cuyo horizonte de temporalidad es entre el 2010 al 2021. </w:t>
      </w:r>
    </w:p>
    <w:p w:rsidR="00FB5815" w:rsidRPr="00F8141A" w:rsidRDefault="00FB5815" w:rsidP="00AC26D1">
      <w:pPr>
        <w:ind w:left="709"/>
        <w:jc w:val="both"/>
        <w:rPr>
          <w:rFonts w:ascii="Arial" w:eastAsia="Arial Unicode MS" w:hAnsi="Arial" w:cs="Arial"/>
        </w:rPr>
      </w:pPr>
      <w:r w:rsidRPr="00F8141A">
        <w:rPr>
          <w:rFonts w:ascii="Arial" w:eastAsia="Arial Unicode MS" w:hAnsi="Arial" w:cs="Arial"/>
        </w:rPr>
        <w:t xml:space="preserve">Sobre la base de la información anterior se organizan las ofertas optimizadas para cada uno de los servicios, en todos los establecimientos y unidades productivas analizadas, a fin de determinar la oferta optimizada por tipo de servicio. </w:t>
      </w:r>
    </w:p>
    <w:p w:rsidR="00FB5815" w:rsidRPr="00F8141A" w:rsidRDefault="00FB5815" w:rsidP="00AC26D1">
      <w:pPr>
        <w:ind w:left="709"/>
        <w:jc w:val="both"/>
        <w:rPr>
          <w:rFonts w:ascii="Arial" w:eastAsia="Arial Unicode MS" w:hAnsi="Arial" w:cs="Arial"/>
        </w:rPr>
      </w:pPr>
    </w:p>
    <w:p w:rsidR="00FB5815" w:rsidRPr="00F8141A" w:rsidRDefault="00AC26D1" w:rsidP="00AC26D1">
      <w:pPr>
        <w:ind w:left="709"/>
        <w:jc w:val="both"/>
        <w:rPr>
          <w:rFonts w:ascii="Arial" w:eastAsia="Arial Unicode MS" w:hAnsi="Arial" w:cs="Arial"/>
        </w:rPr>
      </w:pPr>
      <w:r>
        <w:rPr>
          <w:rFonts w:ascii="Arial" w:eastAsia="Arial Unicode MS" w:hAnsi="Arial" w:cs="Arial"/>
        </w:rPr>
        <w:t>Los</w:t>
      </w:r>
      <w:r w:rsidR="00FB5815" w:rsidRPr="00F8141A">
        <w:rPr>
          <w:rFonts w:ascii="Arial" w:eastAsia="Arial Unicode MS" w:hAnsi="Arial" w:cs="Arial"/>
        </w:rPr>
        <w:t xml:space="preserve"> recursos físicos y humanos disponibles para desarrollar las capacitaciones y asistencias técnicas y demás servicios determinados, no es posible pues no se cuentan con los medios, materiales y personal para efectuarlos, por lo que en una situación con proyecto deberán implementarse los recursos necesarios para brindar los servicios planteados.</w:t>
      </w:r>
    </w:p>
    <w:p w:rsidR="00FB5815" w:rsidRPr="00F8141A" w:rsidRDefault="00FB5815" w:rsidP="00AC26D1">
      <w:pPr>
        <w:ind w:left="709"/>
        <w:jc w:val="both"/>
        <w:rPr>
          <w:rFonts w:ascii="Arial" w:eastAsia="Arial Unicode MS" w:hAnsi="Arial" w:cs="Arial"/>
        </w:rPr>
      </w:pPr>
    </w:p>
    <w:p w:rsidR="00FB5815" w:rsidRPr="00F8141A" w:rsidRDefault="00FB5815" w:rsidP="00AC26D1">
      <w:pPr>
        <w:ind w:left="709"/>
        <w:jc w:val="both"/>
        <w:rPr>
          <w:rFonts w:ascii="Arial" w:eastAsia="Arial Unicode MS" w:hAnsi="Arial" w:cs="Arial"/>
          <w:bCs/>
        </w:rPr>
      </w:pPr>
      <w:r w:rsidRPr="00F8141A">
        <w:rPr>
          <w:rFonts w:ascii="Arial" w:eastAsia="Arial Unicode MS" w:hAnsi="Arial" w:cs="Arial"/>
        </w:rPr>
        <w:t>En consecuencia, la oferta en la situación sin proyecto optimizada es nula, pues con los recursos disponibles no es posible brindar los servicios planteados y que cumplan con los estándares óptimos para una buena calidad del servicio</w:t>
      </w:r>
      <w:r w:rsidRPr="00F8141A">
        <w:rPr>
          <w:rFonts w:ascii="Arial" w:eastAsia="Arial Unicode MS" w:hAnsi="Arial" w:cs="Arial"/>
          <w:bCs/>
        </w:rPr>
        <w:t>.</w:t>
      </w:r>
    </w:p>
    <w:p w:rsidR="00910474" w:rsidRPr="0072288F" w:rsidRDefault="00910474" w:rsidP="003E2D72">
      <w:pPr>
        <w:pStyle w:val="Prrafodelista"/>
        <w:numPr>
          <w:ilvl w:val="1"/>
          <w:numId w:val="62"/>
        </w:numPr>
        <w:spacing w:before="480" w:after="240"/>
        <w:jc w:val="both"/>
        <w:rPr>
          <w:rFonts w:ascii="Arial" w:eastAsia="Arial Unicode MS" w:hAnsi="Arial" w:cs="Arial"/>
          <w:b/>
          <w:bCs/>
        </w:rPr>
      </w:pPr>
      <w:r w:rsidRPr="0072288F">
        <w:rPr>
          <w:rFonts w:ascii="Arial" w:eastAsia="Arial Unicode MS" w:hAnsi="Arial" w:cs="Arial"/>
          <w:b/>
          <w:bCs/>
        </w:rPr>
        <w:t>BALANCE DEMANDA - OFERTA</w:t>
      </w:r>
    </w:p>
    <w:p w:rsidR="003E0060" w:rsidRDefault="00910474" w:rsidP="00910474">
      <w:pPr>
        <w:ind w:left="709"/>
        <w:rPr>
          <w:rFonts w:ascii="Arial" w:hAnsi="Arial" w:cs="Arial"/>
          <w:szCs w:val="22"/>
        </w:rPr>
      </w:pPr>
      <w:r w:rsidRPr="00F8141A">
        <w:rPr>
          <w:rFonts w:ascii="Arial" w:hAnsi="Arial" w:cs="Arial"/>
          <w:szCs w:val="22"/>
        </w:rPr>
        <w:t>No existiendo oferta similar al tipo de intervención que ofrece el proyecto, si consideramos la demanda propuesta y la oferta, se verifica que la brecha será la demanda  estimada</w:t>
      </w:r>
      <w:r w:rsidR="003E0060">
        <w:rPr>
          <w:rFonts w:ascii="Arial" w:hAnsi="Arial" w:cs="Arial"/>
          <w:szCs w:val="22"/>
        </w:rPr>
        <w:t>.</w:t>
      </w:r>
    </w:p>
    <w:p w:rsidR="00910474" w:rsidRDefault="00910474" w:rsidP="00910474">
      <w:pPr>
        <w:ind w:left="900"/>
        <w:rPr>
          <w:rFonts w:ascii="Arial" w:hAnsi="Arial" w:cs="Arial"/>
          <w:szCs w:val="22"/>
        </w:rPr>
      </w:pPr>
    </w:p>
    <w:p w:rsidR="003E0060" w:rsidRDefault="003E0060" w:rsidP="00910474">
      <w:pPr>
        <w:ind w:left="900"/>
        <w:rPr>
          <w:rFonts w:ascii="Arial" w:hAnsi="Arial" w:cs="Arial"/>
          <w:szCs w:val="22"/>
        </w:rPr>
      </w:pPr>
    </w:p>
    <w:p w:rsidR="00F96DE1" w:rsidRDefault="00F96DE1" w:rsidP="00910474">
      <w:pPr>
        <w:ind w:left="900"/>
        <w:rPr>
          <w:rFonts w:ascii="Arial" w:hAnsi="Arial" w:cs="Arial"/>
          <w:szCs w:val="22"/>
        </w:rPr>
      </w:pPr>
    </w:p>
    <w:p w:rsidR="00FB5815" w:rsidRPr="00F8141A" w:rsidRDefault="00FB5815" w:rsidP="008C16AA">
      <w:pPr>
        <w:ind w:left="567"/>
        <w:jc w:val="both"/>
        <w:rPr>
          <w:rFonts w:ascii="Arial" w:hAnsi="Arial" w:cs="Arial"/>
          <w:sz w:val="22"/>
          <w:szCs w:val="22"/>
        </w:rPr>
      </w:pPr>
    </w:p>
    <w:p w:rsidR="00243820" w:rsidRDefault="00243820" w:rsidP="003E2D72">
      <w:pPr>
        <w:numPr>
          <w:ilvl w:val="2"/>
          <w:numId w:val="61"/>
        </w:numPr>
        <w:ind w:left="567" w:hanging="578"/>
        <w:outlineLvl w:val="2"/>
        <w:rPr>
          <w:rFonts w:ascii="Arial" w:hAnsi="Arial" w:cs="Arial"/>
          <w:b/>
          <w:sz w:val="22"/>
          <w:szCs w:val="22"/>
        </w:rPr>
      </w:pPr>
      <w:bookmarkStart w:id="339" w:name="_Toc264019785"/>
      <w:r w:rsidRPr="00F8141A">
        <w:rPr>
          <w:rFonts w:ascii="Arial" w:hAnsi="Arial" w:cs="Arial"/>
          <w:b/>
          <w:bCs/>
          <w:iCs/>
          <w:sz w:val="22"/>
          <w:szCs w:val="22"/>
          <w:lang w:val="es-ES_tradnl"/>
        </w:rPr>
        <w:t xml:space="preserve">Balance oferta - demanda </w:t>
      </w:r>
      <w:r w:rsidRPr="00F8141A">
        <w:rPr>
          <w:rFonts w:ascii="Arial" w:hAnsi="Arial" w:cs="Arial"/>
          <w:b/>
          <w:sz w:val="22"/>
          <w:szCs w:val="22"/>
        </w:rPr>
        <w:t>del servicio de capacitación y asistencia técnica</w:t>
      </w:r>
      <w:bookmarkEnd w:id="339"/>
    </w:p>
    <w:p w:rsidR="003E0060" w:rsidRDefault="003E0060" w:rsidP="003E0060">
      <w:pPr>
        <w:outlineLvl w:val="2"/>
        <w:rPr>
          <w:rFonts w:ascii="Arial" w:hAnsi="Arial" w:cs="Arial"/>
          <w:b/>
          <w:sz w:val="22"/>
          <w:szCs w:val="22"/>
        </w:rPr>
      </w:pPr>
    </w:p>
    <w:p w:rsidR="003E0060" w:rsidRDefault="003E0060" w:rsidP="003E0060">
      <w:pPr>
        <w:outlineLvl w:val="2"/>
        <w:rPr>
          <w:rFonts w:ascii="Arial" w:hAnsi="Arial" w:cs="Arial"/>
          <w:b/>
          <w:sz w:val="22"/>
          <w:szCs w:val="22"/>
        </w:rPr>
      </w:pPr>
    </w:p>
    <w:p w:rsidR="002814B8" w:rsidRDefault="002814B8" w:rsidP="002814B8">
      <w:pPr>
        <w:ind w:hanging="3"/>
        <w:jc w:val="center"/>
        <w:rPr>
          <w:rFonts w:ascii="Arial" w:eastAsia="Arial Unicode MS" w:hAnsi="Arial" w:cs="Arial"/>
          <w:b/>
          <w:sz w:val="22"/>
          <w:szCs w:val="22"/>
        </w:rPr>
      </w:pPr>
      <w:r w:rsidRPr="00587694">
        <w:rPr>
          <w:rFonts w:ascii="Arial" w:eastAsia="Arial Unicode MS" w:hAnsi="Arial" w:cs="Arial"/>
          <w:b/>
          <w:sz w:val="22"/>
          <w:szCs w:val="22"/>
        </w:rPr>
        <w:t xml:space="preserve">CUADRO Nº </w:t>
      </w:r>
      <w:r>
        <w:rPr>
          <w:rFonts w:ascii="Arial" w:eastAsia="Arial Unicode MS" w:hAnsi="Arial" w:cs="Arial"/>
          <w:b/>
          <w:sz w:val="22"/>
          <w:szCs w:val="22"/>
        </w:rPr>
        <w:t>25</w:t>
      </w:r>
    </w:p>
    <w:p w:rsidR="002814B8" w:rsidRDefault="002814B8" w:rsidP="002814B8">
      <w:pPr>
        <w:jc w:val="center"/>
        <w:rPr>
          <w:rFonts w:ascii="Arial" w:hAnsi="Arial" w:cs="Arial"/>
          <w:b/>
          <w:color w:val="000000"/>
          <w:sz w:val="22"/>
          <w:szCs w:val="22"/>
          <w:lang w:eastAsia="en-US"/>
        </w:rPr>
      </w:pPr>
      <w:r>
        <w:rPr>
          <w:rFonts w:ascii="Arial" w:hAnsi="Arial" w:cs="Arial"/>
          <w:b/>
          <w:color w:val="000000"/>
          <w:sz w:val="22"/>
          <w:szCs w:val="22"/>
          <w:lang w:eastAsia="en-US"/>
        </w:rPr>
        <w:t>BALANCE OFERTA DEMANDA DEL SERVICIO DE CAPACITACIÓN</w:t>
      </w:r>
    </w:p>
    <w:p w:rsidR="003E0060" w:rsidRDefault="003E0060" w:rsidP="003E0060">
      <w:pPr>
        <w:outlineLvl w:val="2"/>
        <w:rPr>
          <w:rFonts w:ascii="Arial" w:hAnsi="Arial" w:cs="Arial"/>
          <w:b/>
          <w:sz w:val="22"/>
          <w:szCs w:val="22"/>
        </w:rPr>
      </w:pPr>
    </w:p>
    <w:tbl>
      <w:tblPr>
        <w:tblW w:w="9677" w:type="dxa"/>
        <w:tblInd w:w="60" w:type="dxa"/>
        <w:tblCellMar>
          <w:left w:w="70" w:type="dxa"/>
          <w:right w:w="70" w:type="dxa"/>
        </w:tblCellMar>
        <w:tblLook w:val="04A0" w:firstRow="1" w:lastRow="0" w:firstColumn="1" w:lastColumn="0" w:noHBand="0" w:noVBand="1"/>
      </w:tblPr>
      <w:tblGrid>
        <w:gridCol w:w="2704"/>
        <w:gridCol w:w="708"/>
        <w:gridCol w:w="709"/>
        <w:gridCol w:w="709"/>
        <w:gridCol w:w="709"/>
        <w:gridCol w:w="708"/>
        <w:gridCol w:w="709"/>
        <w:gridCol w:w="709"/>
        <w:gridCol w:w="736"/>
        <w:gridCol w:w="709"/>
        <w:gridCol w:w="567"/>
      </w:tblGrid>
      <w:tr w:rsidR="002814B8" w:rsidTr="002814B8">
        <w:trPr>
          <w:trHeight w:val="270"/>
        </w:trPr>
        <w:tc>
          <w:tcPr>
            <w:tcW w:w="2704" w:type="dxa"/>
            <w:vMerge w:val="restart"/>
            <w:tcBorders>
              <w:top w:val="single" w:sz="8" w:space="0" w:color="auto"/>
              <w:left w:val="single" w:sz="8" w:space="0" w:color="auto"/>
              <w:bottom w:val="single" w:sz="8" w:space="0" w:color="000000"/>
              <w:right w:val="single" w:sz="4" w:space="0" w:color="auto"/>
            </w:tcBorders>
            <w:shd w:val="clear" w:color="000000" w:fill="CCC0DA"/>
            <w:noWrap/>
            <w:vAlign w:val="center"/>
            <w:hideMark/>
          </w:tcPr>
          <w:p w:rsidR="003E0060" w:rsidRDefault="003E0060">
            <w:pPr>
              <w:jc w:val="center"/>
              <w:rPr>
                <w:rFonts w:ascii="Arial CE" w:hAnsi="Arial CE" w:cs="Arial CE"/>
                <w:b/>
                <w:bCs/>
                <w:sz w:val="20"/>
                <w:szCs w:val="20"/>
              </w:rPr>
            </w:pPr>
            <w:r>
              <w:rPr>
                <w:rFonts w:ascii="Arial CE" w:hAnsi="Arial CE" w:cs="Arial CE"/>
                <w:b/>
                <w:bCs/>
                <w:sz w:val="20"/>
                <w:szCs w:val="20"/>
              </w:rPr>
              <w:t>DESCRIPCIÓN</w:t>
            </w:r>
          </w:p>
        </w:tc>
        <w:tc>
          <w:tcPr>
            <w:tcW w:w="6973" w:type="dxa"/>
            <w:gridSpan w:val="10"/>
            <w:tcBorders>
              <w:top w:val="single" w:sz="8" w:space="0" w:color="auto"/>
              <w:left w:val="single" w:sz="4" w:space="0" w:color="auto"/>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b/>
                <w:bCs/>
                <w:sz w:val="20"/>
                <w:szCs w:val="20"/>
              </w:rPr>
            </w:pPr>
            <w:r>
              <w:rPr>
                <w:rFonts w:ascii="Arial CE" w:hAnsi="Arial CE" w:cs="Arial CE"/>
                <w:b/>
                <w:bCs/>
                <w:sz w:val="20"/>
                <w:szCs w:val="20"/>
              </w:rPr>
              <w:t>HORIZONTE</w:t>
            </w:r>
          </w:p>
        </w:tc>
      </w:tr>
      <w:tr w:rsidR="002814B8" w:rsidTr="002814B8">
        <w:trPr>
          <w:trHeight w:val="270"/>
        </w:trPr>
        <w:tc>
          <w:tcPr>
            <w:tcW w:w="2704" w:type="dxa"/>
            <w:vMerge/>
            <w:tcBorders>
              <w:top w:val="single" w:sz="8" w:space="0" w:color="auto"/>
              <w:left w:val="single" w:sz="8" w:space="0" w:color="auto"/>
              <w:bottom w:val="single" w:sz="8" w:space="0" w:color="000000"/>
              <w:right w:val="single" w:sz="4" w:space="0" w:color="auto"/>
            </w:tcBorders>
            <w:vAlign w:val="center"/>
            <w:hideMark/>
          </w:tcPr>
          <w:p w:rsidR="003E0060" w:rsidRDefault="003E0060">
            <w:pPr>
              <w:rPr>
                <w:rFonts w:ascii="Arial CE" w:hAnsi="Arial CE" w:cs="Arial CE"/>
                <w:b/>
                <w:bCs/>
                <w:sz w:val="20"/>
                <w:szCs w:val="20"/>
              </w:rPr>
            </w:pPr>
          </w:p>
        </w:tc>
        <w:tc>
          <w:tcPr>
            <w:tcW w:w="708" w:type="dxa"/>
            <w:tcBorders>
              <w:top w:val="nil"/>
              <w:left w:val="single" w:sz="4" w:space="0" w:color="auto"/>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2</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3</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4</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5</w:t>
            </w:r>
          </w:p>
        </w:tc>
        <w:tc>
          <w:tcPr>
            <w:tcW w:w="708"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6</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7</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8</w:t>
            </w:r>
          </w:p>
        </w:tc>
        <w:tc>
          <w:tcPr>
            <w:tcW w:w="736"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9</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19</w:t>
            </w:r>
          </w:p>
        </w:tc>
        <w:tc>
          <w:tcPr>
            <w:tcW w:w="567"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center"/>
              <w:rPr>
                <w:rFonts w:ascii="Arial CE" w:hAnsi="Arial CE" w:cs="Arial CE"/>
                <w:sz w:val="20"/>
                <w:szCs w:val="20"/>
              </w:rPr>
            </w:pPr>
            <w:r>
              <w:rPr>
                <w:rFonts w:ascii="Arial CE" w:hAnsi="Arial CE" w:cs="Arial CE"/>
                <w:sz w:val="20"/>
                <w:szCs w:val="20"/>
              </w:rPr>
              <w:t>2020</w:t>
            </w:r>
          </w:p>
        </w:tc>
      </w:tr>
      <w:tr w:rsidR="002814B8" w:rsidTr="002814B8">
        <w:trPr>
          <w:trHeight w:val="525"/>
        </w:trPr>
        <w:tc>
          <w:tcPr>
            <w:tcW w:w="2704" w:type="dxa"/>
            <w:tcBorders>
              <w:top w:val="nil"/>
              <w:left w:val="single" w:sz="8" w:space="0" w:color="auto"/>
              <w:bottom w:val="single" w:sz="8" w:space="0" w:color="auto"/>
              <w:right w:val="single" w:sz="4" w:space="0" w:color="auto"/>
            </w:tcBorders>
            <w:shd w:val="clear" w:color="auto" w:fill="auto"/>
            <w:vAlign w:val="bottom"/>
            <w:hideMark/>
          </w:tcPr>
          <w:p w:rsidR="003E0060" w:rsidRDefault="003E0060">
            <w:pPr>
              <w:rPr>
                <w:rFonts w:ascii="Arial CE" w:hAnsi="Arial CE" w:cs="Arial CE"/>
                <w:b/>
                <w:bCs/>
                <w:sz w:val="20"/>
                <w:szCs w:val="20"/>
              </w:rPr>
            </w:pPr>
            <w:r>
              <w:rPr>
                <w:rFonts w:ascii="Arial CE" w:hAnsi="Arial CE" w:cs="Arial CE"/>
                <w:b/>
                <w:bCs/>
                <w:sz w:val="20"/>
                <w:szCs w:val="20"/>
              </w:rPr>
              <w:t>DEMANDA (Programa de Capacitación en Gestión Ambiental)</w:t>
            </w:r>
          </w:p>
        </w:tc>
        <w:tc>
          <w:tcPr>
            <w:tcW w:w="708" w:type="dxa"/>
            <w:tcBorders>
              <w:top w:val="nil"/>
              <w:left w:val="single" w:sz="4" w:space="0" w:color="auto"/>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19</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21</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24</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26</w:t>
            </w:r>
          </w:p>
        </w:tc>
        <w:tc>
          <w:tcPr>
            <w:tcW w:w="708"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28</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31</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33</w:t>
            </w:r>
          </w:p>
        </w:tc>
        <w:tc>
          <w:tcPr>
            <w:tcW w:w="736"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36</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34</w:t>
            </w:r>
          </w:p>
        </w:tc>
        <w:tc>
          <w:tcPr>
            <w:tcW w:w="567"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238</w:t>
            </w:r>
          </w:p>
        </w:tc>
      </w:tr>
      <w:tr w:rsidR="002814B8" w:rsidTr="002814B8">
        <w:trPr>
          <w:trHeight w:val="270"/>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3E0060" w:rsidRDefault="003E0060">
            <w:pPr>
              <w:rPr>
                <w:rFonts w:ascii="Arial CE" w:hAnsi="Arial CE" w:cs="Arial CE"/>
                <w:b/>
                <w:bCs/>
                <w:sz w:val="20"/>
                <w:szCs w:val="20"/>
              </w:rPr>
            </w:pPr>
            <w:r>
              <w:rPr>
                <w:rFonts w:ascii="Arial CE" w:hAnsi="Arial CE" w:cs="Arial CE"/>
                <w:b/>
                <w:bCs/>
                <w:sz w:val="20"/>
                <w:szCs w:val="20"/>
              </w:rPr>
              <w:t>OFERTADO (0%)</w:t>
            </w:r>
          </w:p>
        </w:tc>
        <w:tc>
          <w:tcPr>
            <w:tcW w:w="708"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8"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36"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c>
          <w:tcPr>
            <w:tcW w:w="709" w:type="dxa"/>
            <w:tcBorders>
              <w:top w:val="nil"/>
              <w:left w:val="nil"/>
              <w:bottom w:val="single" w:sz="8" w:space="0" w:color="auto"/>
              <w:right w:val="single" w:sz="8" w:space="0" w:color="auto"/>
            </w:tcBorders>
            <w:shd w:val="clear" w:color="auto" w:fill="auto"/>
            <w:noWrap/>
            <w:vAlign w:val="bottom"/>
            <w:hideMark/>
          </w:tcPr>
          <w:p w:rsidR="003E0060" w:rsidRDefault="003E0060">
            <w:pPr>
              <w:rPr>
                <w:rFonts w:ascii="Arial CE" w:hAnsi="Arial CE" w:cs="Arial CE"/>
                <w:sz w:val="20"/>
                <w:szCs w:val="20"/>
              </w:rPr>
            </w:pPr>
            <w:r>
              <w:rPr>
                <w:rFonts w:ascii="Arial CE" w:hAnsi="Arial CE" w:cs="Arial CE"/>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E0060" w:rsidRDefault="003E0060">
            <w:pPr>
              <w:jc w:val="right"/>
              <w:rPr>
                <w:rFonts w:ascii="Arial CE" w:hAnsi="Arial CE" w:cs="Arial CE"/>
                <w:sz w:val="20"/>
                <w:szCs w:val="20"/>
              </w:rPr>
            </w:pPr>
            <w:r>
              <w:rPr>
                <w:rFonts w:ascii="Arial CE" w:hAnsi="Arial CE" w:cs="Arial CE"/>
                <w:sz w:val="20"/>
                <w:szCs w:val="20"/>
              </w:rPr>
              <w:t>0</w:t>
            </w:r>
          </w:p>
        </w:tc>
      </w:tr>
      <w:tr w:rsidR="002814B8" w:rsidTr="002814B8">
        <w:trPr>
          <w:trHeight w:val="435"/>
        </w:trPr>
        <w:tc>
          <w:tcPr>
            <w:tcW w:w="2704" w:type="dxa"/>
            <w:tcBorders>
              <w:top w:val="nil"/>
              <w:left w:val="single" w:sz="8" w:space="0" w:color="auto"/>
              <w:bottom w:val="single" w:sz="8" w:space="0" w:color="auto"/>
              <w:right w:val="single" w:sz="8" w:space="0" w:color="auto"/>
            </w:tcBorders>
            <w:shd w:val="clear" w:color="000000" w:fill="CCC0DA"/>
            <w:noWrap/>
            <w:vAlign w:val="bottom"/>
            <w:hideMark/>
          </w:tcPr>
          <w:p w:rsidR="003E0060" w:rsidRDefault="003E0060">
            <w:pPr>
              <w:rPr>
                <w:rFonts w:ascii="Arial CE" w:hAnsi="Arial CE" w:cs="Arial CE"/>
                <w:b/>
                <w:bCs/>
                <w:sz w:val="20"/>
                <w:szCs w:val="20"/>
              </w:rPr>
            </w:pPr>
            <w:r>
              <w:rPr>
                <w:rFonts w:ascii="Arial CE" w:hAnsi="Arial CE" w:cs="Arial CE"/>
                <w:b/>
                <w:bCs/>
                <w:sz w:val="20"/>
                <w:szCs w:val="20"/>
              </w:rPr>
              <w:t>DEFICIT (O - D)</w:t>
            </w:r>
          </w:p>
        </w:tc>
        <w:tc>
          <w:tcPr>
            <w:tcW w:w="708"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19</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21</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24</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26</w:t>
            </w:r>
          </w:p>
        </w:tc>
        <w:tc>
          <w:tcPr>
            <w:tcW w:w="708"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28</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31</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33</w:t>
            </w:r>
          </w:p>
        </w:tc>
        <w:tc>
          <w:tcPr>
            <w:tcW w:w="736"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36</w:t>
            </w:r>
          </w:p>
        </w:tc>
        <w:tc>
          <w:tcPr>
            <w:tcW w:w="709"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34</w:t>
            </w:r>
          </w:p>
        </w:tc>
        <w:tc>
          <w:tcPr>
            <w:tcW w:w="567" w:type="dxa"/>
            <w:tcBorders>
              <w:top w:val="nil"/>
              <w:left w:val="nil"/>
              <w:bottom w:val="single" w:sz="8" w:space="0" w:color="auto"/>
              <w:right w:val="single" w:sz="8" w:space="0" w:color="auto"/>
            </w:tcBorders>
            <w:shd w:val="clear" w:color="000000" w:fill="CCC0DA"/>
            <w:noWrap/>
            <w:vAlign w:val="bottom"/>
            <w:hideMark/>
          </w:tcPr>
          <w:p w:rsidR="003E0060" w:rsidRDefault="003E0060">
            <w:pPr>
              <w:jc w:val="right"/>
              <w:rPr>
                <w:rFonts w:ascii="Arial CE" w:hAnsi="Arial CE" w:cs="Arial CE"/>
                <w:b/>
                <w:bCs/>
                <w:sz w:val="20"/>
                <w:szCs w:val="20"/>
              </w:rPr>
            </w:pPr>
            <w:r>
              <w:rPr>
                <w:rFonts w:ascii="Arial CE" w:hAnsi="Arial CE" w:cs="Arial CE"/>
                <w:b/>
                <w:bCs/>
                <w:sz w:val="20"/>
                <w:szCs w:val="20"/>
              </w:rPr>
              <w:t>-238</w:t>
            </w:r>
          </w:p>
        </w:tc>
      </w:tr>
    </w:tbl>
    <w:p w:rsidR="0030185E" w:rsidRDefault="0030185E" w:rsidP="0030185E">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3E0060" w:rsidRDefault="003E0060" w:rsidP="003E0060">
      <w:pPr>
        <w:outlineLvl w:val="2"/>
        <w:rPr>
          <w:rFonts w:ascii="Arial" w:hAnsi="Arial" w:cs="Arial"/>
          <w:b/>
          <w:sz w:val="22"/>
          <w:szCs w:val="22"/>
        </w:rPr>
      </w:pPr>
    </w:p>
    <w:p w:rsidR="002814B8" w:rsidRDefault="002814B8" w:rsidP="002814B8">
      <w:pPr>
        <w:ind w:hanging="3"/>
        <w:jc w:val="center"/>
        <w:rPr>
          <w:rFonts w:ascii="Arial" w:eastAsia="Arial Unicode MS" w:hAnsi="Arial" w:cs="Arial"/>
          <w:b/>
          <w:sz w:val="22"/>
          <w:szCs w:val="22"/>
        </w:rPr>
      </w:pPr>
      <w:r>
        <w:rPr>
          <w:rFonts w:ascii="Arial" w:eastAsia="Arial Unicode MS" w:hAnsi="Arial" w:cs="Arial"/>
          <w:b/>
          <w:sz w:val="22"/>
          <w:szCs w:val="22"/>
        </w:rPr>
        <w:t>CUADRO Nº 26</w:t>
      </w:r>
    </w:p>
    <w:p w:rsidR="002814B8" w:rsidRDefault="002814B8" w:rsidP="002814B8">
      <w:pPr>
        <w:jc w:val="center"/>
        <w:rPr>
          <w:rFonts w:ascii="Arial" w:hAnsi="Arial" w:cs="Arial"/>
          <w:b/>
          <w:color w:val="000000"/>
          <w:sz w:val="22"/>
          <w:szCs w:val="22"/>
          <w:lang w:eastAsia="en-US"/>
        </w:rPr>
      </w:pPr>
      <w:r>
        <w:rPr>
          <w:rFonts w:ascii="Arial" w:hAnsi="Arial" w:cs="Arial"/>
          <w:b/>
          <w:color w:val="000000"/>
          <w:sz w:val="22"/>
          <w:szCs w:val="22"/>
          <w:lang w:eastAsia="en-US"/>
        </w:rPr>
        <w:t>BALANCE OFERTA DEMANDA DEL SERVICIO DE SISTENCIA TÉCNICA SGAR</w:t>
      </w:r>
    </w:p>
    <w:p w:rsidR="003E0060" w:rsidRDefault="003E0060" w:rsidP="003E0060">
      <w:pPr>
        <w:outlineLvl w:val="2"/>
        <w:rPr>
          <w:rFonts w:ascii="Arial" w:hAnsi="Arial" w:cs="Arial"/>
          <w:b/>
          <w:sz w:val="22"/>
          <w:szCs w:val="22"/>
        </w:rPr>
      </w:pPr>
    </w:p>
    <w:tbl>
      <w:tblPr>
        <w:tblW w:w="9644" w:type="dxa"/>
        <w:tblInd w:w="65" w:type="dxa"/>
        <w:tblCellMar>
          <w:left w:w="70" w:type="dxa"/>
          <w:right w:w="70" w:type="dxa"/>
        </w:tblCellMar>
        <w:tblLook w:val="04A0" w:firstRow="1" w:lastRow="0" w:firstColumn="1" w:lastColumn="0" w:noHBand="0" w:noVBand="1"/>
      </w:tblPr>
      <w:tblGrid>
        <w:gridCol w:w="2699"/>
        <w:gridCol w:w="708"/>
        <w:gridCol w:w="709"/>
        <w:gridCol w:w="567"/>
        <w:gridCol w:w="709"/>
        <w:gridCol w:w="709"/>
        <w:gridCol w:w="708"/>
        <w:gridCol w:w="567"/>
        <w:gridCol w:w="567"/>
        <w:gridCol w:w="709"/>
        <w:gridCol w:w="992"/>
      </w:tblGrid>
      <w:tr w:rsidR="002814B8" w:rsidTr="002814B8">
        <w:trPr>
          <w:trHeight w:val="510"/>
        </w:trPr>
        <w:tc>
          <w:tcPr>
            <w:tcW w:w="269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Descripción</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2</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4</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5</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6</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19</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20</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rsidR="002814B8" w:rsidRDefault="002814B8">
            <w:pPr>
              <w:jc w:val="center"/>
              <w:rPr>
                <w:rFonts w:ascii="Arial CE" w:hAnsi="Arial CE" w:cs="Arial CE"/>
                <w:b/>
                <w:bCs/>
                <w:sz w:val="20"/>
                <w:szCs w:val="20"/>
              </w:rPr>
            </w:pPr>
            <w:r>
              <w:rPr>
                <w:rFonts w:ascii="Arial CE" w:hAnsi="Arial CE" w:cs="Arial CE"/>
                <w:b/>
                <w:bCs/>
                <w:sz w:val="20"/>
                <w:szCs w:val="20"/>
              </w:rPr>
              <w:t>2021</w:t>
            </w:r>
          </w:p>
        </w:tc>
      </w:tr>
      <w:tr w:rsidR="002814B8" w:rsidTr="002814B8">
        <w:trPr>
          <w:trHeight w:val="27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2814B8" w:rsidRDefault="002814B8">
            <w:pPr>
              <w:rPr>
                <w:rFonts w:ascii="Arial" w:hAnsi="Arial" w:cs="Arial"/>
                <w:color w:val="000000"/>
                <w:sz w:val="16"/>
                <w:szCs w:val="16"/>
              </w:rPr>
            </w:pPr>
            <w:r>
              <w:rPr>
                <w:rFonts w:ascii="Arial" w:hAnsi="Arial" w:cs="Arial"/>
                <w:color w:val="000000"/>
                <w:sz w:val="16"/>
                <w:szCs w:val="16"/>
              </w:rPr>
              <w:t>Asistencia Técnica Temas (SGA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32</w:t>
            </w:r>
          </w:p>
        </w:tc>
        <w:tc>
          <w:tcPr>
            <w:tcW w:w="709"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36</w:t>
            </w:r>
          </w:p>
        </w:tc>
        <w:tc>
          <w:tcPr>
            <w:tcW w:w="567"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46</w:t>
            </w:r>
          </w:p>
        </w:tc>
        <w:tc>
          <w:tcPr>
            <w:tcW w:w="709"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50</w:t>
            </w:r>
          </w:p>
        </w:tc>
        <w:tc>
          <w:tcPr>
            <w:tcW w:w="708"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55</w:t>
            </w:r>
          </w:p>
        </w:tc>
        <w:tc>
          <w:tcPr>
            <w:tcW w:w="567"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60</w:t>
            </w:r>
          </w:p>
        </w:tc>
        <w:tc>
          <w:tcPr>
            <w:tcW w:w="567"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64</w:t>
            </w:r>
          </w:p>
        </w:tc>
        <w:tc>
          <w:tcPr>
            <w:tcW w:w="709"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64</w:t>
            </w:r>
          </w:p>
        </w:tc>
        <w:tc>
          <w:tcPr>
            <w:tcW w:w="992" w:type="dxa"/>
            <w:tcBorders>
              <w:top w:val="nil"/>
              <w:left w:val="nil"/>
              <w:bottom w:val="single" w:sz="4" w:space="0" w:color="auto"/>
              <w:right w:val="single" w:sz="4" w:space="0" w:color="auto"/>
            </w:tcBorders>
            <w:shd w:val="clear" w:color="auto" w:fill="auto"/>
            <w:noWrap/>
            <w:vAlign w:val="center"/>
            <w:hideMark/>
          </w:tcPr>
          <w:p w:rsidR="002814B8" w:rsidRDefault="002814B8">
            <w:pPr>
              <w:jc w:val="right"/>
              <w:rPr>
                <w:rFonts w:ascii="Courier New CE" w:hAnsi="Courier New CE" w:cs="Courier New CE"/>
                <w:sz w:val="20"/>
                <w:szCs w:val="20"/>
              </w:rPr>
            </w:pPr>
            <w:r>
              <w:rPr>
                <w:rFonts w:ascii="Courier New CE" w:hAnsi="Courier New CE" w:cs="Courier New CE"/>
                <w:sz w:val="20"/>
                <w:szCs w:val="20"/>
              </w:rPr>
              <w:t>469</w:t>
            </w:r>
          </w:p>
        </w:tc>
      </w:tr>
      <w:tr w:rsidR="002814B8" w:rsidTr="002814B8">
        <w:trPr>
          <w:trHeight w:val="270"/>
        </w:trPr>
        <w:tc>
          <w:tcPr>
            <w:tcW w:w="2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14B8" w:rsidRDefault="002814B8">
            <w:pPr>
              <w:rPr>
                <w:rFonts w:ascii="Arial CE" w:hAnsi="Arial CE" w:cs="Arial CE"/>
                <w:b/>
                <w:bCs/>
                <w:sz w:val="20"/>
                <w:szCs w:val="20"/>
              </w:rPr>
            </w:pPr>
            <w:r>
              <w:rPr>
                <w:rFonts w:ascii="Arial CE" w:hAnsi="Arial CE" w:cs="Arial CE"/>
                <w:b/>
                <w:bCs/>
                <w:sz w:val="20"/>
                <w:szCs w:val="20"/>
              </w:rPr>
              <w:t>OFERTADO (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rPr>
                <w:rFonts w:ascii="Arial CE" w:hAnsi="Arial CE" w:cs="Arial CE"/>
                <w:sz w:val="20"/>
                <w:szCs w:val="20"/>
              </w:rPr>
            </w:pPr>
            <w:r>
              <w:rPr>
                <w:rFonts w:ascii="Arial CE" w:hAnsi="Arial CE" w:cs="Arial CE"/>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rPr>
                <w:rFonts w:ascii="Arial CE" w:hAnsi="Arial CE" w:cs="Arial CE"/>
                <w:sz w:val="20"/>
                <w:szCs w:val="20"/>
              </w:rPr>
            </w:pPr>
            <w:r>
              <w:rPr>
                <w:rFonts w:ascii="Arial CE" w:hAnsi="Arial CE" w:cs="Arial CE"/>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814B8" w:rsidRDefault="002814B8">
            <w:pPr>
              <w:jc w:val="right"/>
              <w:rPr>
                <w:rFonts w:ascii="Arial CE" w:hAnsi="Arial CE" w:cs="Arial CE"/>
                <w:sz w:val="20"/>
                <w:szCs w:val="20"/>
              </w:rPr>
            </w:pPr>
            <w:r>
              <w:rPr>
                <w:rFonts w:ascii="Arial CE" w:hAnsi="Arial CE" w:cs="Arial CE"/>
                <w:sz w:val="20"/>
                <w:szCs w:val="20"/>
              </w:rPr>
              <w:t>0</w:t>
            </w:r>
          </w:p>
        </w:tc>
      </w:tr>
      <w:tr w:rsidR="002814B8" w:rsidTr="002814B8">
        <w:trPr>
          <w:trHeight w:val="270"/>
        </w:trPr>
        <w:tc>
          <w:tcPr>
            <w:tcW w:w="2699" w:type="dxa"/>
            <w:tcBorders>
              <w:top w:val="nil"/>
              <w:left w:val="single" w:sz="8" w:space="0" w:color="auto"/>
              <w:bottom w:val="single" w:sz="8" w:space="0" w:color="auto"/>
              <w:right w:val="single" w:sz="8" w:space="0" w:color="auto"/>
            </w:tcBorders>
            <w:shd w:val="clear" w:color="000000" w:fill="CCC0DA"/>
            <w:noWrap/>
            <w:vAlign w:val="bottom"/>
            <w:hideMark/>
          </w:tcPr>
          <w:p w:rsidR="002814B8" w:rsidRDefault="002814B8">
            <w:pPr>
              <w:rPr>
                <w:rFonts w:ascii="Arial CE" w:hAnsi="Arial CE" w:cs="Arial CE"/>
                <w:b/>
                <w:bCs/>
                <w:sz w:val="20"/>
                <w:szCs w:val="20"/>
              </w:rPr>
            </w:pPr>
            <w:r>
              <w:rPr>
                <w:rFonts w:ascii="Arial CE" w:hAnsi="Arial CE" w:cs="Arial CE"/>
                <w:b/>
                <w:bCs/>
                <w:sz w:val="20"/>
                <w:szCs w:val="20"/>
              </w:rPr>
              <w:t>DEFICIT (O - D)</w:t>
            </w:r>
          </w:p>
        </w:tc>
        <w:tc>
          <w:tcPr>
            <w:tcW w:w="708"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32</w:t>
            </w:r>
          </w:p>
        </w:tc>
        <w:tc>
          <w:tcPr>
            <w:tcW w:w="709"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36</w:t>
            </w:r>
          </w:p>
        </w:tc>
        <w:tc>
          <w:tcPr>
            <w:tcW w:w="567"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41</w:t>
            </w:r>
          </w:p>
        </w:tc>
        <w:tc>
          <w:tcPr>
            <w:tcW w:w="709"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46</w:t>
            </w:r>
          </w:p>
        </w:tc>
        <w:tc>
          <w:tcPr>
            <w:tcW w:w="709"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50</w:t>
            </w:r>
          </w:p>
        </w:tc>
        <w:tc>
          <w:tcPr>
            <w:tcW w:w="708"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55</w:t>
            </w:r>
          </w:p>
        </w:tc>
        <w:tc>
          <w:tcPr>
            <w:tcW w:w="567"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60</w:t>
            </w:r>
          </w:p>
        </w:tc>
        <w:tc>
          <w:tcPr>
            <w:tcW w:w="567"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64</w:t>
            </w:r>
          </w:p>
        </w:tc>
        <w:tc>
          <w:tcPr>
            <w:tcW w:w="709"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64</w:t>
            </w:r>
          </w:p>
        </w:tc>
        <w:tc>
          <w:tcPr>
            <w:tcW w:w="992" w:type="dxa"/>
            <w:tcBorders>
              <w:top w:val="nil"/>
              <w:left w:val="nil"/>
              <w:bottom w:val="single" w:sz="8" w:space="0" w:color="auto"/>
              <w:right w:val="single" w:sz="8" w:space="0" w:color="auto"/>
            </w:tcBorders>
            <w:shd w:val="clear" w:color="000000" w:fill="CCC0DA"/>
            <w:noWrap/>
            <w:vAlign w:val="bottom"/>
            <w:hideMark/>
          </w:tcPr>
          <w:p w:rsidR="002814B8" w:rsidRDefault="002814B8">
            <w:pPr>
              <w:jc w:val="right"/>
              <w:rPr>
                <w:rFonts w:ascii="Arial CE" w:hAnsi="Arial CE" w:cs="Arial CE"/>
                <w:b/>
                <w:bCs/>
                <w:sz w:val="20"/>
                <w:szCs w:val="20"/>
              </w:rPr>
            </w:pPr>
            <w:r>
              <w:rPr>
                <w:rFonts w:ascii="Arial CE" w:hAnsi="Arial CE" w:cs="Arial CE"/>
                <w:b/>
                <w:bCs/>
                <w:sz w:val="20"/>
                <w:szCs w:val="20"/>
              </w:rPr>
              <w:t>-469</w:t>
            </w:r>
          </w:p>
        </w:tc>
      </w:tr>
    </w:tbl>
    <w:p w:rsidR="0030185E" w:rsidRDefault="0030185E" w:rsidP="0030185E">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3E0060" w:rsidRDefault="003E0060" w:rsidP="003E0060">
      <w:pPr>
        <w:outlineLvl w:val="2"/>
        <w:rPr>
          <w:rFonts w:ascii="Arial" w:hAnsi="Arial" w:cs="Arial"/>
          <w:b/>
          <w:sz w:val="22"/>
          <w:szCs w:val="22"/>
        </w:rPr>
      </w:pPr>
    </w:p>
    <w:p w:rsidR="00D66668" w:rsidRPr="00F8141A" w:rsidRDefault="00D66668" w:rsidP="00B136C9">
      <w:pPr>
        <w:tabs>
          <w:tab w:val="left" w:pos="5865"/>
        </w:tabs>
        <w:rPr>
          <w:rFonts w:ascii="Arial" w:hAnsi="Arial" w:cs="Arial"/>
          <w:b/>
          <w:sz w:val="22"/>
          <w:szCs w:val="22"/>
        </w:rPr>
      </w:pPr>
    </w:p>
    <w:p w:rsidR="00243820" w:rsidRPr="00F8141A" w:rsidRDefault="00243820" w:rsidP="003E2D72">
      <w:pPr>
        <w:numPr>
          <w:ilvl w:val="2"/>
          <w:numId w:val="61"/>
        </w:numPr>
        <w:ind w:left="567" w:hanging="578"/>
        <w:outlineLvl w:val="2"/>
        <w:rPr>
          <w:rFonts w:ascii="Arial" w:hAnsi="Arial" w:cs="Arial"/>
          <w:b/>
          <w:sz w:val="22"/>
          <w:szCs w:val="22"/>
        </w:rPr>
      </w:pPr>
      <w:bookmarkStart w:id="340" w:name="_Toc264019788"/>
      <w:r w:rsidRPr="00F8141A">
        <w:rPr>
          <w:rFonts w:ascii="Arial" w:hAnsi="Arial" w:cs="Arial"/>
          <w:b/>
          <w:bCs/>
          <w:iCs/>
          <w:sz w:val="22"/>
          <w:szCs w:val="22"/>
          <w:lang w:val="es-ES_tradnl"/>
        </w:rPr>
        <w:t xml:space="preserve">Balance oferta - demanda </w:t>
      </w:r>
      <w:r w:rsidRPr="00F8141A">
        <w:rPr>
          <w:rFonts w:ascii="Arial" w:hAnsi="Arial" w:cs="Arial"/>
          <w:b/>
          <w:sz w:val="22"/>
          <w:szCs w:val="22"/>
        </w:rPr>
        <w:t>del servicio difusión y comunicación ambiental</w:t>
      </w:r>
      <w:bookmarkEnd w:id="340"/>
    </w:p>
    <w:p w:rsidR="006165A1" w:rsidRDefault="006165A1" w:rsidP="00243820">
      <w:pPr>
        <w:ind w:left="567"/>
        <w:rPr>
          <w:rFonts w:ascii="Arial" w:hAnsi="Arial" w:cs="Arial"/>
          <w:b/>
          <w:sz w:val="22"/>
          <w:szCs w:val="22"/>
        </w:rPr>
      </w:pPr>
    </w:p>
    <w:p w:rsidR="003E52AF" w:rsidRPr="003E52AF" w:rsidRDefault="003E52AF" w:rsidP="003E52AF">
      <w:pPr>
        <w:ind w:hanging="3"/>
        <w:jc w:val="center"/>
        <w:rPr>
          <w:rFonts w:ascii="Arial" w:eastAsia="Arial Unicode MS" w:hAnsi="Arial" w:cs="Arial"/>
          <w:b/>
          <w:sz w:val="22"/>
          <w:szCs w:val="22"/>
        </w:rPr>
      </w:pPr>
      <w:r>
        <w:rPr>
          <w:rFonts w:ascii="Arial" w:eastAsia="Arial Unicode MS" w:hAnsi="Arial" w:cs="Arial"/>
          <w:b/>
          <w:sz w:val="22"/>
          <w:szCs w:val="22"/>
        </w:rPr>
        <w:t>CUADRO Nº 27</w:t>
      </w:r>
    </w:p>
    <w:p w:rsidR="00D37515" w:rsidRPr="003E52AF" w:rsidRDefault="003E52AF" w:rsidP="003E52AF">
      <w:pPr>
        <w:ind w:left="567"/>
        <w:jc w:val="center"/>
        <w:rPr>
          <w:rFonts w:ascii="Arial" w:hAnsi="Arial" w:cs="Arial"/>
          <w:b/>
          <w:sz w:val="22"/>
          <w:szCs w:val="22"/>
        </w:rPr>
      </w:pPr>
      <w:r w:rsidRPr="003E52AF">
        <w:rPr>
          <w:rFonts w:ascii="Arial" w:hAnsi="Arial" w:cs="Arial"/>
          <w:b/>
          <w:sz w:val="22"/>
          <w:szCs w:val="22"/>
        </w:rPr>
        <w:t>BALANCE OFERTA DEMANDA DEL SERVICIO DE GENERACIÓN DE CONCIENCIA AMBIENTAL DE LA POBLACIÓN</w:t>
      </w:r>
    </w:p>
    <w:p w:rsidR="003E52AF" w:rsidRDefault="003E52AF" w:rsidP="003E52AF">
      <w:pPr>
        <w:ind w:left="567"/>
        <w:rPr>
          <w:rFonts w:ascii="Arial" w:hAnsi="Arial" w:cs="Arial"/>
          <w:b/>
          <w:sz w:val="22"/>
          <w:szCs w:val="22"/>
        </w:rPr>
      </w:pPr>
    </w:p>
    <w:tbl>
      <w:tblPr>
        <w:tblW w:w="10075" w:type="dxa"/>
        <w:tblInd w:w="-214" w:type="dxa"/>
        <w:tblCellMar>
          <w:left w:w="70" w:type="dxa"/>
          <w:right w:w="70" w:type="dxa"/>
        </w:tblCellMar>
        <w:tblLook w:val="04A0" w:firstRow="1" w:lastRow="0" w:firstColumn="1" w:lastColumn="0" w:noHBand="0" w:noVBand="1"/>
      </w:tblPr>
      <w:tblGrid>
        <w:gridCol w:w="1570"/>
        <w:gridCol w:w="851"/>
        <w:gridCol w:w="850"/>
        <w:gridCol w:w="851"/>
        <w:gridCol w:w="850"/>
        <w:gridCol w:w="851"/>
        <w:gridCol w:w="850"/>
        <w:gridCol w:w="851"/>
        <w:gridCol w:w="850"/>
        <w:gridCol w:w="851"/>
        <w:gridCol w:w="850"/>
      </w:tblGrid>
      <w:tr w:rsidR="00D37515" w:rsidTr="00D37515">
        <w:trPr>
          <w:trHeight w:val="270"/>
        </w:trPr>
        <w:tc>
          <w:tcPr>
            <w:tcW w:w="1570" w:type="dxa"/>
            <w:vMerge w:val="restart"/>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D37515" w:rsidRPr="00D37515" w:rsidRDefault="00D37515">
            <w:pPr>
              <w:jc w:val="center"/>
              <w:rPr>
                <w:rFonts w:ascii="Arial CE" w:hAnsi="Arial CE" w:cs="Arial CE"/>
                <w:b/>
                <w:bCs/>
                <w:sz w:val="18"/>
                <w:szCs w:val="18"/>
              </w:rPr>
            </w:pPr>
            <w:r w:rsidRPr="00D37515">
              <w:rPr>
                <w:rFonts w:ascii="Arial CE" w:hAnsi="Arial CE" w:cs="Arial CE"/>
                <w:b/>
                <w:bCs/>
                <w:sz w:val="18"/>
                <w:szCs w:val="18"/>
              </w:rPr>
              <w:t>DESCRIPCIÓN</w:t>
            </w:r>
          </w:p>
        </w:tc>
        <w:tc>
          <w:tcPr>
            <w:tcW w:w="8505" w:type="dxa"/>
            <w:gridSpan w:val="10"/>
            <w:tcBorders>
              <w:top w:val="single" w:sz="8" w:space="0" w:color="auto"/>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b/>
                <w:bCs/>
                <w:sz w:val="18"/>
                <w:szCs w:val="18"/>
              </w:rPr>
            </w:pPr>
            <w:r w:rsidRPr="00D37515">
              <w:rPr>
                <w:rFonts w:ascii="Arial CE" w:hAnsi="Arial CE" w:cs="Arial CE"/>
                <w:b/>
                <w:bCs/>
                <w:sz w:val="18"/>
                <w:szCs w:val="18"/>
              </w:rPr>
              <w:t>HORIZONTE</w:t>
            </w:r>
          </w:p>
        </w:tc>
      </w:tr>
      <w:tr w:rsidR="00D37515" w:rsidTr="00D37515">
        <w:trPr>
          <w:trHeight w:val="270"/>
        </w:trPr>
        <w:tc>
          <w:tcPr>
            <w:tcW w:w="1570" w:type="dxa"/>
            <w:vMerge/>
            <w:tcBorders>
              <w:top w:val="single" w:sz="8" w:space="0" w:color="auto"/>
              <w:left w:val="single" w:sz="8" w:space="0" w:color="auto"/>
              <w:bottom w:val="single" w:sz="8" w:space="0" w:color="auto"/>
              <w:right w:val="single" w:sz="8" w:space="0" w:color="auto"/>
            </w:tcBorders>
            <w:vAlign w:val="center"/>
            <w:hideMark/>
          </w:tcPr>
          <w:p w:rsidR="00D37515" w:rsidRPr="00D37515" w:rsidRDefault="00D37515">
            <w:pPr>
              <w:rPr>
                <w:rFonts w:ascii="Arial CE" w:hAnsi="Arial CE" w:cs="Arial CE"/>
                <w:b/>
                <w:bCs/>
                <w:sz w:val="18"/>
                <w:szCs w:val="18"/>
              </w:rPr>
            </w:pP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1</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3</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4</w:t>
            </w:r>
          </w:p>
        </w:tc>
        <w:tc>
          <w:tcPr>
            <w:tcW w:w="851"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5</w:t>
            </w:r>
          </w:p>
        </w:tc>
        <w:tc>
          <w:tcPr>
            <w:tcW w:w="850"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6</w:t>
            </w:r>
          </w:p>
        </w:tc>
        <w:tc>
          <w:tcPr>
            <w:tcW w:w="851"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7</w:t>
            </w:r>
          </w:p>
        </w:tc>
        <w:tc>
          <w:tcPr>
            <w:tcW w:w="850"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8</w:t>
            </w:r>
          </w:p>
        </w:tc>
        <w:tc>
          <w:tcPr>
            <w:tcW w:w="851"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9</w:t>
            </w:r>
          </w:p>
        </w:tc>
        <w:tc>
          <w:tcPr>
            <w:tcW w:w="850" w:type="dxa"/>
            <w:tcBorders>
              <w:top w:val="nil"/>
              <w:left w:val="nil"/>
              <w:bottom w:val="single" w:sz="8" w:space="0" w:color="auto"/>
              <w:right w:val="single" w:sz="8" w:space="0" w:color="auto"/>
            </w:tcBorders>
            <w:shd w:val="clear" w:color="000000" w:fill="E4DFEC"/>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10</w:t>
            </w:r>
          </w:p>
        </w:tc>
      </w:tr>
      <w:tr w:rsidR="00D37515" w:rsidTr="00D37515">
        <w:trPr>
          <w:trHeight w:val="270"/>
        </w:trPr>
        <w:tc>
          <w:tcPr>
            <w:tcW w:w="1570" w:type="dxa"/>
            <w:vMerge/>
            <w:tcBorders>
              <w:top w:val="single" w:sz="8" w:space="0" w:color="auto"/>
              <w:left w:val="single" w:sz="8" w:space="0" w:color="auto"/>
              <w:bottom w:val="single" w:sz="8" w:space="0" w:color="auto"/>
              <w:right w:val="single" w:sz="8" w:space="0" w:color="auto"/>
            </w:tcBorders>
            <w:vAlign w:val="center"/>
            <w:hideMark/>
          </w:tcPr>
          <w:p w:rsidR="00D37515" w:rsidRPr="00D37515" w:rsidRDefault="00D37515">
            <w:pPr>
              <w:rPr>
                <w:rFonts w:ascii="Arial CE" w:hAnsi="Arial CE" w:cs="Arial CE"/>
                <w:b/>
                <w:bCs/>
                <w:sz w:val="18"/>
                <w:szCs w:val="18"/>
              </w:rPr>
            </w:pP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2</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3</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4</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5</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6</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7</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8</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19</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20</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center"/>
              <w:rPr>
                <w:rFonts w:ascii="Arial CE" w:hAnsi="Arial CE" w:cs="Arial CE"/>
                <w:sz w:val="18"/>
                <w:szCs w:val="18"/>
              </w:rPr>
            </w:pPr>
            <w:r w:rsidRPr="00D37515">
              <w:rPr>
                <w:rFonts w:ascii="Arial CE" w:hAnsi="Arial CE" w:cs="Arial CE"/>
                <w:sz w:val="18"/>
                <w:szCs w:val="18"/>
              </w:rPr>
              <w:t>2021</w:t>
            </w:r>
          </w:p>
        </w:tc>
      </w:tr>
      <w:tr w:rsidR="00D37515" w:rsidRPr="00D37515" w:rsidTr="00D37515">
        <w:trPr>
          <w:trHeight w:val="270"/>
        </w:trPr>
        <w:tc>
          <w:tcPr>
            <w:tcW w:w="1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7515" w:rsidRPr="00D37515" w:rsidRDefault="00D37515">
            <w:pPr>
              <w:rPr>
                <w:rFonts w:ascii="Arial CE" w:hAnsi="Arial CE" w:cs="Arial CE"/>
                <w:b/>
                <w:bCs/>
                <w:sz w:val="17"/>
                <w:szCs w:val="17"/>
              </w:rPr>
            </w:pPr>
            <w:r w:rsidRPr="00D37515">
              <w:rPr>
                <w:rFonts w:ascii="Arial CE" w:hAnsi="Arial CE" w:cs="Arial CE"/>
                <w:b/>
                <w:bCs/>
                <w:sz w:val="17"/>
                <w:szCs w:val="17"/>
              </w:rPr>
              <w:t>DEMANDA (5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63,141</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65,889</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68,667</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71,473</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74,309</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77,174</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80,069</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82,995</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85,951</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288,937</w:t>
            </w:r>
          </w:p>
        </w:tc>
      </w:tr>
      <w:tr w:rsidR="00D37515" w:rsidRPr="00D37515" w:rsidTr="00D37515">
        <w:trPr>
          <w:trHeight w:val="270"/>
        </w:trPr>
        <w:tc>
          <w:tcPr>
            <w:tcW w:w="1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7515" w:rsidRPr="00D37515" w:rsidRDefault="00D37515">
            <w:pPr>
              <w:rPr>
                <w:rFonts w:ascii="Arial CE" w:hAnsi="Arial CE" w:cs="Arial CE"/>
                <w:b/>
                <w:bCs/>
                <w:sz w:val="17"/>
                <w:szCs w:val="17"/>
              </w:rPr>
            </w:pPr>
            <w:r w:rsidRPr="00D37515">
              <w:rPr>
                <w:rFonts w:ascii="Arial CE" w:hAnsi="Arial CE" w:cs="Arial CE"/>
                <w:b/>
                <w:bCs/>
                <w:sz w:val="17"/>
                <w:szCs w:val="17"/>
              </w:rPr>
              <w:t>OFERTADO (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1"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c>
          <w:tcPr>
            <w:tcW w:w="850" w:type="dxa"/>
            <w:tcBorders>
              <w:top w:val="nil"/>
              <w:left w:val="nil"/>
              <w:bottom w:val="single" w:sz="8" w:space="0" w:color="auto"/>
              <w:right w:val="single" w:sz="8" w:space="0" w:color="auto"/>
            </w:tcBorders>
            <w:shd w:val="clear" w:color="auto" w:fill="auto"/>
            <w:noWrap/>
            <w:vAlign w:val="bottom"/>
            <w:hideMark/>
          </w:tcPr>
          <w:p w:rsidR="00D37515" w:rsidRPr="00D37515" w:rsidRDefault="00D37515">
            <w:pPr>
              <w:jc w:val="right"/>
              <w:rPr>
                <w:rFonts w:ascii="Arial CE" w:hAnsi="Arial CE" w:cs="Arial CE"/>
                <w:sz w:val="17"/>
                <w:szCs w:val="17"/>
              </w:rPr>
            </w:pPr>
            <w:r w:rsidRPr="00D37515">
              <w:rPr>
                <w:rFonts w:ascii="Arial CE" w:hAnsi="Arial CE" w:cs="Arial CE"/>
                <w:sz w:val="17"/>
                <w:szCs w:val="17"/>
              </w:rPr>
              <w:t>0</w:t>
            </w:r>
          </w:p>
        </w:tc>
      </w:tr>
      <w:tr w:rsidR="00D37515" w:rsidRPr="00D37515" w:rsidTr="00D37515">
        <w:trPr>
          <w:trHeight w:val="270"/>
        </w:trPr>
        <w:tc>
          <w:tcPr>
            <w:tcW w:w="1570"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D37515" w:rsidRPr="00D37515" w:rsidRDefault="00D37515">
            <w:pPr>
              <w:rPr>
                <w:rFonts w:ascii="Arial CE" w:hAnsi="Arial CE" w:cs="Arial CE"/>
                <w:b/>
                <w:bCs/>
                <w:sz w:val="17"/>
                <w:szCs w:val="17"/>
              </w:rPr>
            </w:pPr>
            <w:r w:rsidRPr="00D37515">
              <w:rPr>
                <w:rFonts w:ascii="Arial CE" w:hAnsi="Arial CE" w:cs="Arial CE"/>
                <w:b/>
                <w:bCs/>
                <w:sz w:val="17"/>
                <w:szCs w:val="17"/>
              </w:rPr>
              <w:t>DEFICIT (O - D)</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63,141</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65,889</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68,667</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71,473</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74,309</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77,174</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80,069</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82,995</w:t>
            </w:r>
          </w:p>
        </w:tc>
        <w:tc>
          <w:tcPr>
            <w:tcW w:w="851"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85,951</w:t>
            </w:r>
          </w:p>
        </w:tc>
        <w:tc>
          <w:tcPr>
            <w:tcW w:w="850" w:type="dxa"/>
            <w:tcBorders>
              <w:top w:val="nil"/>
              <w:left w:val="nil"/>
              <w:bottom w:val="single" w:sz="8" w:space="0" w:color="auto"/>
              <w:right w:val="single" w:sz="8" w:space="0" w:color="auto"/>
            </w:tcBorders>
            <w:shd w:val="clear" w:color="000000" w:fill="CCC0DA"/>
            <w:noWrap/>
            <w:vAlign w:val="bottom"/>
            <w:hideMark/>
          </w:tcPr>
          <w:p w:rsidR="00D37515" w:rsidRPr="00D37515" w:rsidRDefault="00D37515">
            <w:pPr>
              <w:jc w:val="right"/>
              <w:rPr>
                <w:rFonts w:ascii="Arial CE" w:hAnsi="Arial CE" w:cs="Arial CE"/>
                <w:b/>
                <w:bCs/>
                <w:sz w:val="17"/>
                <w:szCs w:val="17"/>
              </w:rPr>
            </w:pPr>
            <w:r w:rsidRPr="00D37515">
              <w:rPr>
                <w:rFonts w:ascii="Arial CE" w:hAnsi="Arial CE" w:cs="Arial CE"/>
                <w:b/>
                <w:bCs/>
                <w:sz w:val="17"/>
                <w:szCs w:val="17"/>
              </w:rPr>
              <w:t>-288,937</w:t>
            </w:r>
          </w:p>
        </w:tc>
      </w:tr>
    </w:tbl>
    <w:p w:rsidR="00DB0D58" w:rsidRDefault="00DB0D58" w:rsidP="00DB0D58">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D37515" w:rsidRPr="00D37515" w:rsidRDefault="00D37515" w:rsidP="00243820">
      <w:pPr>
        <w:ind w:left="567"/>
        <w:rPr>
          <w:rFonts w:ascii="Arial" w:hAnsi="Arial" w:cs="Arial"/>
          <w:b/>
          <w:sz w:val="17"/>
          <w:szCs w:val="17"/>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D37515" w:rsidRDefault="00D37515" w:rsidP="00243820">
      <w:pPr>
        <w:ind w:left="567"/>
        <w:rPr>
          <w:rFonts w:ascii="Arial" w:hAnsi="Arial" w:cs="Arial"/>
          <w:b/>
          <w:sz w:val="22"/>
          <w:szCs w:val="22"/>
        </w:rPr>
      </w:pPr>
    </w:p>
    <w:p w:rsidR="003E52AF" w:rsidRPr="003E52AF" w:rsidRDefault="003E52AF" w:rsidP="006B25DE">
      <w:pPr>
        <w:pStyle w:val="Cuadro"/>
        <w:numPr>
          <w:ilvl w:val="0"/>
          <w:numId w:val="0"/>
        </w:numPr>
        <w:tabs>
          <w:tab w:val="clear" w:pos="540"/>
          <w:tab w:val="left" w:pos="1701"/>
        </w:tabs>
        <w:ind w:left="1981" w:firstLine="288"/>
        <w:jc w:val="left"/>
        <w:rPr>
          <w:rFonts w:ascii="Arial" w:hAnsi="Arial" w:cs="Arial"/>
          <w:szCs w:val="22"/>
        </w:rPr>
      </w:pPr>
    </w:p>
    <w:p w:rsidR="00243820" w:rsidRPr="003E52AF" w:rsidRDefault="00243820" w:rsidP="003E2D72">
      <w:pPr>
        <w:numPr>
          <w:ilvl w:val="2"/>
          <w:numId w:val="61"/>
        </w:numPr>
        <w:ind w:left="709"/>
        <w:outlineLvl w:val="2"/>
        <w:rPr>
          <w:rFonts w:ascii="Arial" w:hAnsi="Arial" w:cs="Arial"/>
          <w:b/>
          <w:sz w:val="22"/>
          <w:szCs w:val="22"/>
        </w:rPr>
      </w:pPr>
      <w:bookmarkStart w:id="341" w:name="_Toc263855702"/>
      <w:bookmarkStart w:id="342" w:name="_Toc264019790"/>
      <w:r w:rsidRPr="003E52AF">
        <w:rPr>
          <w:rFonts w:ascii="Arial" w:hAnsi="Arial" w:cs="Arial"/>
          <w:b/>
          <w:bCs/>
          <w:iCs/>
          <w:sz w:val="22"/>
          <w:szCs w:val="22"/>
          <w:lang w:val="es-ES_tradnl"/>
        </w:rPr>
        <w:t xml:space="preserve">Balance oferta - demanda </w:t>
      </w:r>
      <w:r w:rsidRPr="003E52AF">
        <w:rPr>
          <w:rFonts w:ascii="Arial" w:hAnsi="Arial" w:cs="Arial"/>
          <w:b/>
          <w:sz w:val="22"/>
          <w:szCs w:val="22"/>
        </w:rPr>
        <w:t>del servicio de equipamiento</w:t>
      </w:r>
      <w:bookmarkEnd w:id="341"/>
      <w:bookmarkEnd w:id="342"/>
    </w:p>
    <w:p w:rsidR="00243820" w:rsidRPr="003E52AF" w:rsidRDefault="00243820" w:rsidP="00243820">
      <w:pPr>
        <w:ind w:left="567"/>
        <w:rPr>
          <w:rFonts w:ascii="Arial" w:hAnsi="Arial" w:cs="Arial"/>
          <w:b/>
          <w:sz w:val="22"/>
          <w:szCs w:val="22"/>
        </w:rPr>
      </w:pPr>
    </w:p>
    <w:p w:rsidR="003E52AF" w:rsidRPr="003E52AF" w:rsidRDefault="003E52AF" w:rsidP="003E52AF">
      <w:pPr>
        <w:ind w:hanging="3"/>
        <w:jc w:val="center"/>
        <w:rPr>
          <w:rFonts w:ascii="Arial" w:eastAsia="Arial Unicode MS" w:hAnsi="Arial" w:cs="Arial"/>
          <w:b/>
          <w:sz w:val="22"/>
          <w:szCs w:val="22"/>
        </w:rPr>
      </w:pPr>
      <w:r>
        <w:rPr>
          <w:rFonts w:ascii="Arial" w:eastAsia="Arial Unicode MS" w:hAnsi="Arial" w:cs="Arial"/>
          <w:b/>
          <w:sz w:val="22"/>
          <w:szCs w:val="22"/>
        </w:rPr>
        <w:t>CUADRO Nº 28</w:t>
      </w:r>
    </w:p>
    <w:p w:rsidR="006B25DE" w:rsidRPr="00F8141A" w:rsidRDefault="003E52AF" w:rsidP="003E52AF">
      <w:pPr>
        <w:ind w:left="567"/>
        <w:jc w:val="center"/>
        <w:rPr>
          <w:rFonts w:ascii="Arial" w:hAnsi="Arial" w:cs="Arial"/>
          <w:szCs w:val="22"/>
        </w:rPr>
      </w:pPr>
      <w:r w:rsidRPr="003E52AF">
        <w:rPr>
          <w:rFonts w:ascii="Arial" w:hAnsi="Arial" w:cs="Arial"/>
          <w:b/>
          <w:sz w:val="22"/>
          <w:szCs w:val="22"/>
        </w:rPr>
        <w:t xml:space="preserve">BALANCE OFERTA DEMANDA DEL SERVICIO DE </w:t>
      </w:r>
      <w:r>
        <w:rPr>
          <w:rFonts w:ascii="Arial" w:hAnsi="Arial" w:cs="Arial"/>
          <w:b/>
          <w:sz w:val="22"/>
          <w:szCs w:val="22"/>
        </w:rPr>
        <w:t>EQUIPAMIENTO</w:t>
      </w:r>
      <w:r w:rsidRPr="003E52AF">
        <w:rPr>
          <w:rFonts w:ascii="Arial" w:hAnsi="Arial" w:cs="Arial"/>
          <w:b/>
          <w:sz w:val="22"/>
          <w:szCs w:val="22"/>
        </w:rPr>
        <w:t xml:space="preserve"> </w:t>
      </w:r>
    </w:p>
    <w:p w:rsidR="00B136C9" w:rsidRDefault="00B136C9" w:rsidP="00243820">
      <w:pPr>
        <w:ind w:left="567"/>
        <w:rPr>
          <w:rFonts w:ascii="Arial" w:hAnsi="Arial" w:cs="Arial"/>
          <w:sz w:val="22"/>
          <w:szCs w:val="22"/>
        </w:rPr>
      </w:pPr>
    </w:p>
    <w:tbl>
      <w:tblPr>
        <w:tblW w:w="9360" w:type="dxa"/>
        <w:tblInd w:w="65" w:type="dxa"/>
        <w:tblCellMar>
          <w:left w:w="70" w:type="dxa"/>
          <w:right w:w="70" w:type="dxa"/>
        </w:tblCellMar>
        <w:tblLook w:val="04A0" w:firstRow="1" w:lastRow="0" w:firstColumn="1" w:lastColumn="0" w:noHBand="0" w:noVBand="1"/>
      </w:tblPr>
      <w:tblGrid>
        <w:gridCol w:w="2982"/>
        <w:gridCol w:w="851"/>
        <w:gridCol w:w="643"/>
        <w:gridCol w:w="632"/>
        <w:gridCol w:w="567"/>
        <w:gridCol w:w="709"/>
        <w:gridCol w:w="567"/>
        <w:gridCol w:w="567"/>
        <w:gridCol w:w="708"/>
        <w:gridCol w:w="567"/>
        <w:gridCol w:w="567"/>
      </w:tblGrid>
      <w:tr w:rsidR="00DB0D58" w:rsidTr="00DB0D58">
        <w:trPr>
          <w:trHeight w:val="525"/>
        </w:trPr>
        <w:tc>
          <w:tcPr>
            <w:tcW w:w="2982"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Descripción</w:t>
            </w:r>
          </w:p>
        </w:tc>
        <w:tc>
          <w:tcPr>
            <w:tcW w:w="851"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2</w:t>
            </w:r>
          </w:p>
        </w:tc>
        <w:tc>
          <w:tcPr>
            <w:tcW w:w="643"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3</w:t>
            </w:r>
          </w:p>
        </w:tc>
        <w:tc>
          <w:tcPr>
            <w:tcW w:w="632"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4</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5</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6</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8</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20</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B0D58" w:rsidRDefault="00DB0D58">
            <w:pPr>
              <w:jc w:val="center"/>
              <w:rPr>
                <w:rFonts w:ascii="Arial CE" w:hAnsi="Arial CE" w:cs="Arial CE"/>
                <w:b/>
                <w:bCs/>
                <w:sz w:val="20"/>
                <w:szCs w:val="20"/>
              </w:rPr>
            </w:pPr>
            <w:r>
              <w:rPr>
                <w:rFonts w:ascii="Arial CE" w:hAnsi="Arial CE" w:cs="Arial CE"/>
                <w:b/>
                <w:bCs/>
                <w:sz w:val="20"/>
                <w:szCs w:val="20"/>
              </w:rPr>
              <w:t>2021</w:t>
            </w:r>
          </w:p>
        </w:tc>
      </w:tr>
      <w:tr w:rsidR="00DB0D58" w:rsidTr="00DB0D58">
        <w:trPr>
          <w:trHeight w:val="270"/>
        </w:trPr>
        <w:tc>
          <w:tcPr>
            <w:tcW w:w="2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0D58" w:rsidRDefault="00DB0D58">
            <w:pPr>
              <w:rPr>
                <w:rFonts w:ascii="Arial CE" w:hAnsi="Arial CE" w:cs="Arial CE"/>
                <w:b/>
                <w:bCs/>
                <w:sz w:val="20"/>
                <w:szCs w:val="20"/>
              </w:rPr>
            </w:pPr>
            <w:r>
              <w:rPr>
                <w:rFonts w:ascii="Arial CE" w:hAnsi="Arial CE" w:cs="Arial CE"/>
                <w:b/>
                <w:bCs/>
                <w:sz w:val="20"/>
                <w:szCs w:val="20"/>
              </w:rPr>
              <w:t>DEMANDA (EQUIPAMIENTO)</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0</w:t>
            </w:r>
          </w:p>
        </w:tc>
        <w:tc>
          <w:tcPr>
            <w:tcW w:w="643"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0</w:t>
            </w:r>
          </w:p>
        </w:tc>
        <w:tc>
          <w:tcPr>
            <w:tcW w:w="632"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1</w:t>
            </w:r>
          </w:p>
        </w:tc>
        <w:tc>
          <w:tcPr>
            <w:tcW w:w="567"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1</w:t>
            </w:r>
          </w:p>
        </w:tc>
        <w:tc>
          <w:tcPr>
            <w:tcW w:w="709"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2</w:t>
            </w:r>
          </w:p>
        </w:tc>
        <w:tc>
          <w:tcPr>
            <w:tcW w:w="567"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2</w:t>
            </w:r>
          </w:p>
        </w:tc>
        <w:tc>
          <w:tcPr>
            <w:tcW w:w="567"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3</w:t>
            </w:r>
          </w:p>
        </w:tc>
        <w:tc>
          <w:tcPr>
            <w:tcW w:w="708"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3</w:t>
            </w:r>
          </w:p>
        </w:tc>
        <w:tc>
          <w:tcPr>
            <w:tcW w:w="567"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3</w:t>
            </w:r>
          </w:p>
        </w:tc>
        <w:tc>
          <w:tcPr>
            <w:tcW w:w="567" w:type="dxa"/>
            <w:tcBorders>
              <w:top w:val="nil"/>
              <w:left w:val="nil"/>
              <w:bottom w:val="single" w:sz="4" w:space="0" w:color="auto"/>
              <w:right w:val="single" w:sz="4" w:space="0" w:color="auto"/>
            </w:tcBorders>
            <w:shd w:val="clear" w:color="auto" w:fill="auto"/>
            <w:noWrap/>
            <w:vAlign w:val="center"/>
            <w:hideMark/>
          </w:tcPr>
          <w:p w:rsidR="00DB0D58" w:rsidRDefault="00DB0D58">
            <w:pPr>
              <w:jc w:val="right"/>
              <w:rPr>
                <w:rFonts w:ascii="Courier New CE" w:hAnsi="Courier New CE" w:cs="Courier New CE"/>
                <w:sz w:val="20"/>
                <w:szCs w:val="20"/>
              </w:rPr>
            </w:pPr>
            <w:r>
              <w:rPr>
                <w:rFonts w:ascii="Courier New CE" w:hAnsi="Courier New CE" w:cs="Courier New CE"/>
                <w:sz w:val="20"/>
                <w:szCs w:val="20"/>
              </w:rPr>
              <w:t>54</w:t>
            </w:r>
          </w:p>
        </w:tc>
      </w:tr>
      <w:tr w:rsidR="00DB0D58" w:rsidTr="00DB0D58">
        <w:trPr>
          <w:trHeight w:val="270"/>
        </w:trPr>
        <w:tc>
          <w:tcPr>
            <w:tcW w:w="2982" w:type="dxa"/>
            <w:tcBorders>
              <w:top w:val="nil"/>
              <w:left w:val="single" w:sz="8" w:space="0" w:color="auto"/>
              <w:bottom w:val="single" w:sz="8" w:space="0" w:color="auto"/>
              <w:right w:val="single" w:sz="8" w:space="0" w:color="auto"/>
            </w:tcBorders>
            <w:shd w:val="clear" w:color="auto" w:fill="auto"/>
            <w:noWrap/>
            <w:vAlign w:val="bottom"/>
            <w:hideMark/>
          </w:tcPr>
          <w:p w:rsidR="00DB0D58" w:rsidRDefault="00DB0D58">
            <w:pPr>
              <w:rPr>
                <w:rFonts w:ascii="Arial CE" w:hAnsi="Arial CE" w:cs="Arial CE"/>
                <w:b/>
                <w:bCs/>
                <w:sz w:val="20"/>
                <w:szCs w:val="20"/>
              </w:rPr>
            </w:pPr>
            <w:r>
              <w:rPr>
                <w:rFonts w:ascii="Arial CE" w:hAnsi="Arial CE" w:cs="Arial CE"/>
                <w:b/>
                <w:bCs/>
                <w:sz w:val="20"/>
                <w:szCs w:val="20"/>
              </w:rPr>
              <w:t>OFERTADO (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643"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632"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B0D58" w:rsidRDefault="00DB0D58">
            <w:pPr>
              <w:jc w:val="right"/>
              <w:rPr>
                <w:rFonts w:ascii="Arial CE" w:hAnsi="Arial CE" w:cs="Arial CE"/>
                <w:sz w:val="20"/>
                <w:szCs w:val="20"/>
              </w:rPr>
            </w:pPr>
            <w:r>
              <w:rPr>
                <w:rFonts w:ascii="Arial CE" w:hAnsi="Arial CE" w:cs="Arial CE"/>
                <w:sz w:val="20"/>
                <w:szCs w:val="20"/>
              </w:rPr>
              <w:t>0</w:t>
            </w:r>
          </w:p>
        </w:tc>
      </w:tr>
      <w:tr w:rsidR="00DB0D58" w:rsidTr="00DB0D58">
        <w:trPr>
          <w:trHeight w:val="270"/>
        </w:trPr>
        <w:tc>
          <w:tcPr>
            <w:tcW w:w="2982" w:type="dxa"/>
            <w:tcBorders>
              <w:top w:val="nil"/>
              <w:left w:val="single" w:sz="8" w:space="0" w:color="auto"/>
              <w:bottom w:val="single" w:sz="8" w:space="0" w:color="auto"/>
              <w:right w:val="single" w:sz="8" w:space="0" w:color="auto"/>
            </w:tcBorders>
            <w:shd w:val="clear" w:color="000000" w:fill="CCC0DA"/>
            <w:noWrap/>
            <w:vAlign w:val="bottom"/>
            <w:hideMark/>
          </w:tcPr>
          <w:p w:rsidR="00DB0D58" w:rsidRDefault="00DB0D58">
            <w:pPr>
              <w:rPr>
                <w:rFonts w:ascii="Arial CE" w:hAnsi="Arial CE" w:cs="Arial CE"/>
                <w:b/>
                <w:bCs/>
                <w:sz w:val="20"/>
                <w:szCs w:val="20"/>
              </w:rPr>
            </w:pPr>
            <w:r>
              <w:rPr>
                <w:rFonts w:ascii="Arial CE" w:hAnsi="Arial CE" w:cs="Arial CE"/>
                <w:b/>
                <w:bCs/>
                <w:sz w:val="20"/>
                <w:szCs w:val="20"/>
              </w:rPr>
              <w:t>DEFICIT (O - D)</w:t>
            </w:r>
          </w:p>
        </w:tc>
        <w:tc>
          <w:tcPr>
            <w:tcW w:w="851"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0</w:t>
            </w:r>
          </w:p>
        </w:tc>
        <w:tc>
          <w:tcPr>
            <w:tcW w:w="643"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0</w:t>
            </w:r>
          </w:p>
        </w:tc>
        <w:tc>
          <w:tcPr>
            <w:tcW w:w="632"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1</w:t>
            </w:r>
          </w:p>
        </w:tc>
        <w:tc>
          <w:tcPr>
            <w:tcW w:w="567"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1</w:t>
            </w:r>
          </w:p>
        </w:tc>
        <w:tc>
          <w:tcPr>
            <w:tcW w:w="709"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2</w:t>
            </w:r>
          </w:p>
        </w:tc>
        <w:tc>
          <w:tcPr>
            <w:tcW w:w="567"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2</w:t>
            </w:r>
          </w:p>
        </w:tc>
        <w:tc>
          <w:tcPr>
            <w:tcW w:w="567"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3</w:t>
            </w:r>
          </w:p>
        </w:tc>
        <w:tc>
          <w:tcPr>
            <w:tcW w:w="708"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3</w:t>
            </w:r>
          </w:p>
        </w:tc>
        <w:tc>
          <w:tcPr>
            <w:tcW w:w="567"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3</w:t>
            </w:r>
          </w:p>
        </w:tc>
        <w:tc>
          <w:tcPr>
            <w:tcW w:w="567" w:type="dxa"/>
            <w:tcBorders>
              <w:top w:val="nil"/>
              <w:left w:val="nil"/>
              <w:bottom w:val="single" w:sz="8" w:space="0" w:color="auto"/>
              <w:right w:val="single" w:sz="8" w:space="0" w:color="auto"/>
            </w:tcBorders>
            <w:shd w:val="clear" w:color="000000" w:fill="CCC0DA"/>
            <w:noWrap/>
            <w:vAlign w:val="bottom"/>
            <w:hideMark/>
          </w:tcPr>
          <w:p w:rsidR="00DB0D58" w:rsidRDefault="00DB0D58">
            <w:pPr>
              <w:jc w:val="right"/>
              <w:rPr>
                <w:rFonts w:ascii="Arial CE" w:hAnsi="Arial CE" w:cs="Arial CE"/>
                <w:b/>
                <w:bCs/>
                <w:sz w:val="20"/>
                <w:szCs w:val="20"/>
              </w:rPr>
            </w:pPr>
            <w:r>
              <w:rPr>
                <w:rFonts w:ascii="Arial CE" w:hAnsi="Arial CE" w:cs="Arial CE"/>
                <w:b/>
                <w:bCs/>
                <w:sz w:val="20"/>
                <w:szCs w:val="20"/>
              </w:rPr>
              <w:t>-54</w:t>
            </w:r>
          </w:p>
        </w:tc>
      </w:tr>
    </w:tbl>
    <w:p w:rsidR="00DB0D58" w:rsidRDefault="00DB0D58" w:rsidP="00DB0D58">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DB0D58" w:rsidRDefault="00DB0D58" w:rsidP="00243820">
      <w:pPr>
        <w:ind w:left="567"/>
        <w:rPr>
          <w:rFonts w:ascii="Arial" w:hAnsi="Arial" w:cs="Arial"/>
          <w:sz w:val="22"/>
          <w:szCs w:val="22"/>
        </w:rPr>
      </w:pPr>
    </w:p>
    <w:p w:rsidR="00DB0D58" w:rsidRDefault="00DB0D58" w:rsidP="00243820">
      <w:pPr>
        <w:ind w:left="567"/>
        <w:rPr>
          <w:rFonts w:ascii="Arial" w:hAnsi="Arial" w:cs="Arial"/>
          <w:sz w:val="22"/>
          <w:szCs w:val="22"/>
        </w:rPr>
      </w:pPr>
    </w:p>
    <w:p w:rsidR="00617462" w:rsidRPr="00F8141A" w:rsidRDefault="00617462" w:rsidP="006B25DE">
      <w:pPr>
        <w:ind w:left="709"/>
        <w:rPr>
          <w:rFonts w:ascii="Arial" w:hAnsi="Arial" w:cs="Arial"/>
          <w:b/>
          <w:bCs/>
          <w:iCs/>
          <w:sz w:val="22"/>
          <w:szCs w:val="22"/>
          <w:lang w:val="es-ES_tradnl"/>
        </w:rPr>
      </w:pPr>
    </w:p>
    <w:p w:rsidR="00243820" w:rsidRPr="00F8141A" w:rsidRDefault="00243820" w:rsidP="003E2D72">
      <w:pPr>
        <w:numPr>
          <w:ilvl w:val="2"/>
          <w:numId w:val="61"/>
        </w:numPr>
        <w:ind w:left="709"/>
        <w:outlineLvl w:val="2"/>
        <w:rPr>
          <w:rFonts w:ascii="Arial" w:hAnsi="Arial" w:cs="Arial"/>
          <w:b/>
          <w:bCs/>
          <w:iCs/>
          <w:sz w:val="22"/>
          <w:szCs w:val="22"/>
          <w:lang w:val="es-ES_tradnl"/>
        </w:rPr>
      </w:pPr>
      <w:bookmarkStart w:id="343" w:name="_Toc264019792"/>
      <w:r w:rsidRPr="00F8141A">
        <w:rPr>
          <w:rFonts w:ascii="Arial" w:hAnsi="Arial" w:cs="Arial"/>
          <w:b/>
          <w:bCs/>
          <w:iCs/>
          <w:sz w:val="22"/>
          <w:szCs w:val="22"/>
          <w:lang w:val="es-ES_tradnl"/>
        </w:rPr>
        <w:t>Balance oferta - demanda del servicio del Sistema de Información Ambiental.</w:t>
      </w:r>
      <w:bookmarkEnd w:id="343"/>
    </w:p>
    <w:p w:rsidR="00F06710" w:rsidRDefault="00F06710" w:rsidP="00F06710">
      <w:pPr>
        <w:pStyle w:val="Cuadro"/>
        <w:numPr>
          <w:ilvl w:val="0"/>
          <w:numId w:val="0"/>
        </w:numPr>
        <w:tabs>
          <w:tab w:val="clear" w:pos="540"/>
          <w:tab w:val="left" w:pos="1701"/>
        </w:tabs>
        <w:jc w:val="left"/>
        <w:outlineLvl w:val="0"/>
        <w:rPr>
          <w:rFonts w:ascii="Arial" w:hAnsi="Arial" w:cs="Arial"/>
          <w:iCs/>
          <w:szCs w:val="22"/>
          <w:lang w:val="es-ES_tradnl"/>
        </w:rPr>
      </w:pPr>
      <w:bookmarkStart w:id="344" w:name="_Toc263934337"/>
      <w:bookmarkStart w:id="345" w:name="_Toc263935231"/>
      <w:bookmarkStart w:id="346" w:name="_Toc263935339"/>
      <w:bookmarkStart w:id="347" w:name="_Toc263935780"/>
      <w:bookmarkStart w:id="348" w:name="_Toc263855705"/>
      <w:bookmarkStart w:id="349" w:name="_Toc263862354"/>
      <w:bookmarkStart w:id="350" w:name="_Toc264012576"/>
      <w:bookmarkStart w:id="351" w:name="_Toc264019793"/>
      <w:bookmarkStart w:id="352" w:name="_Toc264026998"/>
    </w:p>
    <w:p w:rsidR="00F06710" w:rsidRPr="00F06710" w:rsidRDefault="00F06710" w:rsidP="00F06710">
      <w:pPr>
        <w:pStyle w:val="Cuadro"/>
        <w:numPr>
          <w:ilvl w:val="0"/>
          <w:numId w:val="0"/>
        </w:numPr>
        <w:tabs>
          <w:tab w:val="clear" w:pos="540"/>
          <w:tab w:val="left" w:pos="1701"/>
        </w:tabs>
        <w:outlineLvl w:val="0"/>
        <w:rPr>
          <w:rFonts w:ascii="Arial" w:hAnsi="Arial" w:cs="Arial"/>
          <w:iCs/>
          <w:szCs w:val="22"/>
          <w:lang w:val="es-ES_tradnl"/>
        </w:rPr>
      </w:pPr>
      <w:r w:rsidRPr="00F06710">
        <w:rPr>
          <w:rFonts w:ascii="Arial" w:eastAsia="Arial Unicode MS" w:hAnsi="Arial" w:cs="Arial"/>
          <w:szCs w:val="22"/>
        </w:rPr>
        <w:t>CUADRO Nº 2</w:t>
      </w:r>
      <w:r>
        <w:rPr>
          <w:rFonts w:ascii="Arial" w:eastAsia="Arial Unicode MS" w:hAnsi="Arial" w:cs="Arial"/>
          <w:szCs w:val="22"/>
        </w:rPr>
        <w:t>9</w:t>
      </w:r>
    </w:p>
    <w:p w:rsidR="006B25DE" w:rsidRDefault="00F06710" w:rsidP="00F06710">
      <w:pPr>
        <w:pStyle w:val="Cuadro"/>
        <w:numPr>
          <w:ilvl w:val="0"/>
          <w:numId w:val="0"/>
        </w:numPr>
        <w:tabs>
          <w:tab w:val="clear" w:pos="540"/>
          <w:tab w:val="left" w:pos="1701"/>
        </w:tabs>
        <w:outlineLvl w:val="0"/>
        <w:rPr>
          <w:rFonts w:ascii="Arial" w:hAnsi="Arial" w:cs="Arial"/>
          <w:szCs w:val="22"/>
        </w:rPr>
      </w:pPr>
      <w:r w:rsidRPr="00F8141A">
        <w:rPr>
          <w:rFonts w:ascii="Arial" w:hAnsi="Arial" w:cs="Arial"/>
          <w:szCs w:val="22"/>
        </w:rPr>
        <w:t xml:space="preserve">BALANCE OFERTA - DEMANDA DEL SERVICIO DE </w:t>
      </w:r>
      <w:r>
        <w:rPr>
          <w:rFonts w:ascii="Arial" w:hAnsi="Arial" w:cs="Arial"/>
          <w:szCs w:val="22"/>
        </w:rPr>
        <w:t>CAPACITACIÓN EN SISTEMA DE INFORMACIÓN AMBIENTAL</w:t>
      </w:r>
      <w:bookmarkEnd w:id="344"/>
      <w:bookmarkEnd w:id="345"/>
      <w:bookmarkEnd w:id="346"/>
      <w:bookmarkEnd w:id="347"/>
      <w:bookmarkEnd w:id="348"/>
      <w:bookmarkEnd w:id="349"/>
      <w:bookmarkEnd w:id="350"/>
      <w:bookmarkEnd w:id="351"/>
      <w:bookmarkEnd w:id="352"/>
    </w:p>
    <w:p w:rsidR="00D8600A" w:rsidRDefault="00D8600A" w:rsidP="00F06710">
      <w:pPr>
        <w:pStyle w:val="Cuadro"/>
        <w:numPr>
          <w:ilvl w:val="0"/>
          <w:numId w:val="0"/>
        </w:numPr>
        <w:tabs>
          <w:tab w:val="clear" w:pos="540"/>
          <w:tab w:val="left" w:pos="1701"/>
        </w:tabs>
        <w:outlineLvl w:val="0"/>
        <w:rPr>
          <w:rFonts w:ascii="Arial" w:hAnsi="Arial" w:cs="Arial"/>
          <w:szCs w:val="22"/>
        </w:rPr>
      </w:pPr>
    </w:p>
    <w:tbl>
      <w:tblPr>
        <w:tblW w:w="9786" w:type="dxa"/>
        <w:tblInd w:w="65" w:type="dxa"/>
        <w:tblCellMar>
          <w:left w:w="70" w:type="dxa"/>
          <w:right w:w="70" w:type="dxa"/>
        </w:tblCellMar>
        <w:tblLook w:val="04A0" w:firstRow="1" w:lastRow="0" w:firstColumn="1" w:lastColumn="0" w:noHBand="0" w:noVBand="1"/>
      </w:tblPr>
      <w:tblGrid>
        <w:gridCol w:w="2982"/>
        <w:gridCol w:w="709"/>
        <w:gridCol w:w="708"/>
        <w:gridCol w:w="709"/>
        <w:gridCol w:w="709"/>
        <w:gridCol w:w="567"/>
        <w:gridCol w:w="709"/>
        <w:gridCol w:w="708"/>
        <w:gridCol w:w="567"/>
        <w:gridCol w:w="709"/>
        <w:gridCol w:w="709"/>
      </w:tblGrid>
      <w:tr w:rsidR="00D8600A" w:rsidTr="00D8600A">
        <w:trPr>
          <w:trHeight w:val="525"/>
        </w:trPr>
        <w:tc>
          <w:tcPr>
            <w:tcW w:w="2982"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Descripción</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2</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3</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4</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5</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6</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7</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8</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9</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20</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21</w:t>
            </w:r>
          </w:p>
        </w:tc>
      </w:tr>
      <w:tr w:rsidR="00D8600A" w:rsidTr="00D8600A">
        <w:trPr>
          <w:trHeight w:val="270"/>
        </w:trPr>
        <w:tc>
          <w:tcPr>
            <w:tcW w:w="2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DEMANDA (CAPACITACIÓ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13</w:t>
            </w:r>
          </w:p>
        </w:tc>
      </w:tr>
      <w:tr w:rsidR="00D8600A" w:rsidTr="00D8600A">
        <w:trPr>
          <w:trHeight w:val="270"/>
        </w:trPr>
        <w:tc>
          <w:tcPr>
            <w:tcW w:w="2982" w:type="dxa"/>
            <w:tcBorders>
              <w:top w:val="nil"/>
              <w:left w:val="single" w:sz="8" w:space="0" w:color="auto"/>
              <w:bottom w:val="single" w:sz="8" w:space="0" w:color="auto"/>
              <w:right w:val="single" w:sz="8" w:space="0" w:color="auto"/>
            </w:tcBorders>
            <w:shd w:val="clear" w:color="auto" w:fill="auto"/>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OFERTADO (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r>
      <w:tr w:rsidR="00D8600A" w:rsidTr="00D8600A">
        <w:trPr>
          <w:trHeight w:val="270"/>
        </w:trPr>
        <w:tc>
          <w:tcPr>
            <w:tcW w:w="2982" w:type="dxa"/>
            <w:tcBorders>
              <w:top w:val="nil"/>
              <w:left w:val="single" w:sz="8" w:space="0" w:color="auto"/>
              <w:bottom w:val="single" w:sz="8" w:space="0" w:color="auto"/>
              <w:right w:val="single" w:sz="8" w:space="0" w:color="auto"/>
            </w:tcBorders>
            <w:shd w:val="clear" w:color="000000" w:fill="CCC0DA"/>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DEFICIT (O - D)</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8"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8"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13</w:t>
            </w:r>
          </w:p>
        </w:tc>
      </w:tr>
    </w:tbl>
    <w:p w:rsidR="0014476C" w:rsidRDefault="0014476C" w:rsidP="0014476C">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5923AD" w:rsidRPr="00F8141A" w:rsidRDefault="005923AD" w:rsidP="0071794A">
      <w:pPr>
        <w:shd w:val="clear" w:color="auto" w:fill="FFFFFF"/>
        <w:autoSpaceDE w:val="0"/>
        <w:autoSpaceDN w:val="0"/>
        <w:adjustRightInd w:val="0"/>
        <w:ind w:left="567"/>
        <w:jc w:val="both"/>
        <w:rPr>
          <w:rFonts w:ascii="Arial" w:hAnsi="Arial" w:cs="Arial"/>
          <w:sz w:val="22"/>
          <w:szCs w:val="22"/>
          <w:lang w:val="es-ES_tradnl"/>
        </w:rPr>
      </w:pPr>
    </w:p>
    <w:p w:rsidR="005923AD" w:rsidRPr="00F8141A" w:rsidRDefault="005923AD" w:rsidP="0071794A">
      <w:pPr>
        <w:shd w:val="clear" w:color="auto" w:fill="FFFFFF"/>
        <w:autoSpaceDE w:val="0"/>
        <w:autoSpaceDN w:val="0"/>
        <w:adjustRightInd w:val="0"/>
        <w:ind w:left="567"/>
        <w:jc w:val="both"/>
        <w:rPr>
          <w:rFonts w:ascii="Arial" w:hAnsi="Arial" w:cs="Arial"/>
          <w:sz w:val="22"/>
          <w:szCs w:val="22"/>
          <w:lang w:val="es-ES_tradnl"/>
        </w:rPr>
      </w:pPr>
    </w:p>
    <w:p w:rsidR="0014476C" w:rsidRPr="00F06710" w:rsidRDefault="0014476C" w:rsidP="0014476C">
      <w:pPr>
        <w:pStyle w:val="Cuadro"/>
        <w:numPr>
          <w:ilvl w:val="0"/>
          <w:numId w:val="0"/>
        </w:numPr>
        <w:tabs>
          <w:tab w:val="clear" w:pos="540"/>
          <w:tab w:val="left" w:pos="1701"/>
        </w:tabs>
        <w:outlineLvl w:val="0"/>
        <w:rPr>
          <w:rFonts w:ascii="Arial" w:hAnsi="Arial" w:cs="Arial"/>
          <w:iCs/>
          <w:szCs w:val="22"/>
          <w:lang w:val="es-ES_tradnl"/>
        </w:rPr>
      </w:pPr>
      <w:r>
        <w:rPr>
          <w:rFonts w:ascii="Arial" w:eastAsia="Arial Unicode MS" w:hAnsi="Arial" w:cs="Arial"/>
          <w:szCs w:val="22"/>
        </w:rPr>
        <w:t>CUADRO Nº 30</w:t>
      </w:r>
    </w:p>
    <w:p w:rsidR="001F0627" w:rsidRDefault="0014476C" w:rsidP="0014476C">
      <w:pPr>
        <w:pStyle w:val="Cuadro"/>
        <w:numPr>
          <w:ilvl w:val="0"/>
          <w:numId w:val="0"/>
        </w:numPr>
        <w:tabs>
          <w:tab w:val="clear" w:pos="540"/>
          <w:tab w:val="left" w:pos="1701"/>
        </w:tabs>
        <w:outlineLvl w:val="0"/>
        <w:rPr>
          <w:rFonts w:ascii="Arial" w:hAnsi="Arial" w:cs="Arial"/>
          <w:szCs w:val="22"/>
        </w:rPr>
      </w:pPr>
      <w:r w:rsidRPr="00F8141A">
        <w:rPr>
          <w:rFonts w:ascii="Arial" w:hAnsi="Arial" w:cs="Arial"/>
          <w:szCs w:val="22"/>
        </w:rPr>
        <w:t xml:space="preserve">BALANCE OFERTA - DEMANDA DEL SERVICIO DE </w:t>
      </w:r>
      <w:r w:rsidR="001F0627">
        <w:rPr>
          <w:rFonts w:ascii="Arial" w:hAnsi="Arial" w:cs="Arial"/>
          <w:szCs w:val="22"/>
        </w:rPr>
        <w:t>ASISTENCIA TÉCNICA SIAR</w:t>
      </w:r>
    </w:p>
    <w:tbl>
      <w:tblPr>
        <w:tblW w:w="9786" w:type="dxa"/>
        <w:tblInd w:w="65" w:type="dxa"/>
        <w:tblCellMar>
          <w:left w:w="70" w:type="dxa"/>
          <w:right w:w="70" w:type="dxa"/>
        </w:tblCellMar>
        <w:tblLook w:val="04A0" w:firstRow="1" w:lastRow="0" w:firstColumn="1" w:lastColumn="0" w:noHBand="0" w:noVBand="1"/>
      </w:tblPr>
      <w:tblGrid>
        <w:gridCol w:w="3266"/>
        <w:gridCol w:w="850"/>
        <w:gridCol w:w="709"/>
        <w:gridCol w:w="567"/>
        <w:gridCol w:w="567"/>
        <w:gridCol w:w="567"/>
        <w:gridCol w:w="709"/>
        <w:gridCol w:w="567"/>
        <w:gridCol w:w="708"/>
        <w:gridCol w:w="567"/>
        <w:gridCol w:w="709"/>
      </w:tblGrid>
      <w:tr w:rsidR="00D8600A" w:rsidTr="00D8600A">
        <w:trPr>
          <w:trHeight w:val="525"/>
        </w:trPr>
        <w:tc>
          <w:tcPr>
            <w:tcW w:w="326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Descripción</w:t>
            </w:r>
          </w:p>
        </w:tc>
        <w:tc>
          <w:tcPr>
            <w:tcW w:w="850"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2</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3</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4</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5</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6</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7</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8</w:t>
            </w:r>
          </w:p>
        </w:tc>
        <w:tc>
          <w:tcPr>
            <w:tcW w:w="708"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19</w:t>
            </w:r>
          </w:p>
        </w:tc>
        <w:tc>
          <w:tcPr>
            <w:tcW w:w="567"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20</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D8600A" w:rsidRDefault="00D8600A">
            <w:pPr>
              <w:jc w:val="center"/>
              <w:rPr>
                <w:rFonts w:ascii="Arial CE" w:hAnsi="Arial CE" w:cs="Arial CE"/>
                <w:b/>
                <w:bCs/>
                <w:sz w:val="20"/>
                <w:szCs w:val="20"/>
              </w:rPr>
            </w:pPr>
            <w:r>
              <w:rPr>
                <w:rFonts w:ascii="Arial CE" w:hAnsi="Arial CE" w:cs="Arial CE"/>
                <w:b/>
                <w:bCs/>
                <w:sz w:val="20"/>
                <w:szCs w:val="20"/>
              </w:rPr>
              <w:t>2021</w:t>
            </w:r>
          </w:p>
        </w:tc>
      </w:tr>
      <w:tr w:rsidR="00D8600A" w:rsidTr="00D8600A">
        <w:trPr>
          <w:trHeight w:val="270"/>
        </w:trPr>
        <w:tc>
          <w:tcPr>
            <w:tcW w:w="3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DEMANDA (Asistencia Técnica SIA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13</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15</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17</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0</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2</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4</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6</w:t>
            </w:r>
          </w:p>
        </w:tc>
        <w:tc>
          <w:tcPr>
            <w:tcW w:w="708"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9</w:t>
            </w:r>
          </w:p>
        </w:tc>
        <w:tc>
          <w:tcPr>
            <w:tcW w:w="567"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29</w:t>
            </w:r>
          </w:p>
        </w:tc>
        <w:tc>
          <w:tcPr>
            <w:tcW w:w="709" w:type="dxa"/>
            <w:tcBorders>
              <w:top w:val="nil"/>
              <w:left w:val="nil"/>
              <w:bottom w:val="single" w:sz="4" w:space="0" w:color="auto"/>
              <w:right w:val="single" w:sz="4" w:space="0" w:color="auto"/>
            </w:tcBorders>
            <w:shd w:val="clear" w:color="auto" w:fill="auto"/>
            <w:noWrap/>
            <w:vAlign w:val="center"/>
            <w:hideMark/>
          </w:tcPr>
          <w:p w:rsidR="00D8600A" w:rsidRDefault="00D8600A">
            <w:pPr>
              <w:jc w:val="right"/>
              <w:rPr>
                <w:rFonts w:ascii="Courier New CE" w:hAnsi="Courier New CE" w:cs="Courier New CE"/>
                <w:sz w:val="20"/>
                <w:szCs w:val="20"/>
              </w:rPr>
            </w:pPr>
            <w:r>
              <w:rPr>
                <w:rFonts w:ascii="Courier New CE" w:hAnsi="Courier New CE" w:cs="Courier New CE"/>
                <w:sz w:val="20"/>
                <w:szCs w:val="20"/>
              </w:rPr>
              <w:t>231</w:t>
            </w:r>
          </w:p>
        </w:tc>
      </w:tr>
      <w:tr w:rsidR="00D8600A" w:rsidTr="00D8600A">
        <w:trPr>
          <w:trHeight w:val="270"/>
        </w:trPr>
        <w:tc>
          <w:tcPr>
            <w:tcW w:w="3266" w:type="dxa"/>
            <w:tcBorders>
              <w:top w:val="nil"/>
              <w:left w:val="single" w:sz="8" w:space="0" w:color="auto"/>
              <w:bottom w:val="single" w:sz="8" w:space="0" w:color="auto"/>
              <w:right w:val="single" w:sz="8" w:space="0" w:color="auto"/>
            </w:tcBorders>
            <w:shd w:val="clear" w:color="auto" w:fill="auto"/>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OFERTADO (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2</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D8600A" w:rsidRDefault="00D8600A">
            <w:pPr>
              <w:jc w:val="right"/>
              <w:rPr>
                <w:rFonts w:ascii="Arial CE" w:hAnsi="Arial CE" w:cs="Arial CE"/>
                <w:sz w:val="20"/>
                <w:szCs w:val="20"/>
              </w:rPr>
            </w:pPr>
            <w:r>
              <w:rPr>
                <w:rFonts w:ascii="Arial CE" w:hAnsi="Arial CE" w:cs="Arial CE"/>
                <w:sz w:val="20"/>
                <w:szCs w:val="20"/>
              </w:rPr>
              <w:t>5</w:t>
            </w:r>
          </w:p>
        </w:tc>
      </w:tr>
      <w:tr w:rsidR="00D8600A" w:rsidTr="00D8600A">
        <w:trPr>
          <w:trHeight w:val="270"/>
        </w:trPr>
        <w:tc>
          <w:tcPr>
            <w:tcW w:w="3266" w:type="dxa"/>
            <w:tcBorders>
              <w:top w:val="nil"/>
              <w:left w:val="single" w:sz="8" w:space="0" w:color="auto"/>
              <w:bottom w:val="single" w:sz="8" w:space="0" w:color="auto"/>
              <w:right w:val="single" w:sz="8" w:space="0" w:color="auto"/>
            </w:tcBorders>
            <w:shd w:val="clear" w:color="000000" w:fill="CCC0DA"/>
            <w:noWrap/>
            <w:vAlign w:val="bottom"/>
            <w:hideMark/>
          </w:tcPr>
          <w:p w:rsidR="00D8600A" w:rsidRDefault="00D8600A">
            <w:pPr>
              <w:rPr>
                <w:rFonts w:ascii="Arial CE" w:hAnsi="Arial CE" w:cs="Arial CE"/>
                <w:b/>
                <w:bCs/>
                <w:sz w:val="20"/>
                <w:szCs w:val="20"/>
              </w:rPr>
            </w:pPr>
            <w:r>
              <w:rPr>
                <w:rFonts w:ascii="Arial CE" w:hAnsi="Arial CE" w:cs="Arial CE"/>
                <w:b/>
                <w:bCs/>
                <w:sz w:val="20"/>
                <w:szCs w:val="20"/>
              </w:rPr>
              <w:t>DEFICIT (O - D)</w:t>
            </w:r>
          </w:p>
        </w:tc>
        <w:tc>
          <w:tcPr>
            <w:tcW w:w="850"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13</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15</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17</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0</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2</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3</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4</w:t>
            </w:r>
          </w:p>
        </w:tc>
        <w:tc>
          <w:tcPr>
            <w:tcW w:w="708"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6</w:t>
            </w:r>
          </w:p>
        </w:tc>
        <w:tc>
          <w:tcPr>
            <w:tcW w:w="567"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5</w:t>
            </w:r>
          </w:p>
        </w:tc>
        <w:tc>
          <w:tcPr>
            <w:tcW w:w="709" w:type="dxa"/>
            <w:tcBorders>
              <w:top w:val="nil"/>
              <w:left w:val="nil"/>
              <w:bottom w:val="single" w:sz="8" w:space="0" w:color="auto"/>
              <w:right w:val="single" w:sz="8" w:space="0" w:color="auto"/>
            </w:tcBorders>
            <w:shd w:val="clear" w:color="000000" w:fill="CCC0DA"/>
            <w:noWrap/>
            <w:vAlign w:val="bottom"/>
            <w:hideMark/>
          </w:tcPr>
          <w:p w:rsidR="00D8600A" w:rsidRDefault="00D8600A">
            <w:pPr>
              <w:jc w:val="right"/>
              <w:rPr>
                <w:rFonts w:ascii="Arial CE" w:hAnsi="Arial CE" w:cs="Arial CE"/>
                <w:b/>
                <w:bCs/>
                <w:sz w:val="20"/>
                <w:szCs w:val="20"/>
              </w:rPr>
            </w:pPr>
            <w:r>
              <w:rPr>
                <w:rFonts w:ascii="Arial CE" w:hAnsi="Arial CE" w:cs="Arial CE"/>
                <w:b/>
                <w:bCs/>
                <w:sz w:val="20"/>
                <w:szCs w:val="20"/>
              </w:rPr>
              <w:t>-226</w:t>
            </w:r>
          </w:p>
        </w:tc>
      </w:tr>
    </w:tbl>
    <w:p w:rsidR="00D8600A" w:rsidRDefault="00D8600A" w:rsidP="00D8600A">
      <w:pPr>
        <w:tabs>
          <w:tab w:val="left" w:pos="5865"/>
        </w:tabs>
        <w:jc w:val="both"/>
        <w:rPr>
          <w:rFonts w:ascii="Arial" w:hAnsi="Arial" w:cs="Arial"/>
          <w:sz w:val="19"/>
          <w:szCs w:val="19"/>
        </w:rPr>
      </w:pPr>
      <w:r w:rsidRPr="00124BE2">
        <w:rPr>
          <w:rFonts w:ascii="Arial" w:hAnsi="Arial" w:cs="Arial"/>
          <w:sz w:val="19"/>
          <w:szCs w:val="19"/>
        </w:rPr>
        <w:t>Fuente: Elaboración Equipo Técnicos</w:t>
      </w:r>
      <w:r>
        <w:rPr>
          <w:rFonts w:ascii="Arial" w:hAnsi="Arial" w:cs="Arial"/>
          <w:sz w:val="19"/>
          <w:szCs w:val="19"/>
        </w:rPr>
        <w:t>.</w:t>
      </w:r>
    </w:p>
    <w:p w:rsidR="005923AD" w:rsidRDefault="005923AD" w:rsidP="0071794A">
      <w:pPr>
        <w:shd w:val="clear" w:color="auto" w:fill="FFFFFF"/>
        <w:autoSpaceDE w:val="0"/>
        <w:autoSpaceDN w:val="0"/>
        <w:adjustRightInd w:val="0"/>
        <w:ind w:left="567"/>
        <w:jc w:val="both"/>
        <w:rPr>
          <w:rFonts w:ascii="Arial" w:hAnsi="Arial" w:cs="Arial"/>
          <w:sz w:val="22"/>
          <w:szCs w:val="22"/>
        </w:rPr>
      </w:pPr>
    </w:p>
    <w:p w:rsidR="00841FAE" w:rsidRPr="0014476C" w:rsidRDefault="00841FAE" w:rsidP="0071794A">
      <w:pPr>
        <w:shd w:val="clear" w:color="auto" w:fill="FFFFFF"/>
        <w:autoSpaceDE w:val="0"/>
        <w:autoSpaceDN w:val="0"/>
        <w:adjustRightInd w:val="0"/>
        <w:ind w:left="567"/>
        <w:jc w:val="both"/>
        <w:rPr>
          <w:rFonts w:ascii="Arial" w:hAnsi="Arial" w:cs="Arial"/>
          <w:sz w:val="22"/>
          <w:szCs w:val="22"/>
        </w:rPr>
      </w:pPr>
    </w:p>
    <w:p w:rsidR="005923AD" w:rsidRPr="00F8141A" w:rsidRDefault="005923AD" w:rsidP="0071794A">
      <w:pPr>
        <w:shd w:val="clear" w:color="auto" w:fill="FFFFFF"/>
        <w:autoSpaceDE w:val="0"/>
        <w:autoSpaceDN w:val="0"/>
        <w:adjustRightInd w:val="0"/>
        <w:ind w:left="567"/>
        <w:jc w:val="both"/>
        <w:rPr>
          <w:rFonts w:ascii="Arial" w:hAnsi="Arial" w:cs="Arial"/>
          <w:sz w:val="22"/>
          <w:szCs w:val="22"/>
          <w:lang w:val="es-ES_tradnl"/>
        </w:rPr>
      </w:pPr>
    </w:p>
    <w:p w:rsidR="005922F5" w:rsidRDefault="0071794A" w:rsidP="003E2D72">
      <w:pPr>
        <w:numPr>
          <w:ilvl w:val="1"/>
          <w:numId w:val="61"/>
        </w:numPr>
        <w:ind w:left="426" w:hanging="426"/>
        <w:outlineLvl w:val="1"/>
        <w:rPr>
          <w:rFonts w:ascii="Arial" w:hAnsi="Arial" w:cs="Arial"/>
          <w:b/>
          <w:sz w:val="22"/>
          <w:szCs w:val="22"/>
        </w:rPr>
      </w:pPr>
      <w:bookmarkStart w:id="353" w:name="_Toc239501766"/>
      <w:bookmarkStart w:id="354" w:name="_Toc258871212"/>
      <w:bookmarkStart w:id="355" w:name="_Toc263932885"/>
      <w:bookmarkStart w:id="356" w:name="_Toc263934338"/>
      <w:bookmarkStart w:id="357" w:name="_Toc263935232"/>
      <w:bookmarkStart w:id="358" w:name="_Toc263935340"/>
      <w:bookmarkStart w:id="359" w:name="_Toc263925132"/>
      <w:bookmarkStart w:id="360" w:name="_Toc264012712"/>
      <w:bookmarkStart w:id="361" w:name="_Toc264019794"/>
      <w:bookmarkStart w:id="362" w:name="_Toc264025995"/>
      <w:bookmarkStart w:id="363" w:name="_Toc264026999"/>
      <w:r w:rsidRPr="00F8141A">
        <w:rPr>
          <w:rFonts w:ascii="Arial" w:hAnsi="Arial" w:cs="Arial"/>
          <w:b/>
          <w:sz w:val="22"/>
          <w:szCs w:val="22"/>
        </w:rPr>
        <w:t>PLANTEAMIENTO TÉCNICO DE LAS ALTERNATIVAS</w:t>
      </w:r>
      <w:bookmarkEnd w:id="353"/>
      <w:bookmarkEnd w:id="354"/>
      <w:bookmarkEnd w:id="355"/>
      <w:bookmarkEnd w:id="356"/>
      <w:bookmarkEnd w:id="357"/>
      <w:bookmarkEnd w:id="358"/>
      <w:bookmarkEnd w:id="359"/>
      <w:bookmarkEnd w:id="360"/>
      <w:bookmarkEnd w:id="361"/>
      <w:bookmarkEnd w:id="362"/>
      <w:bookmarkEnd w:id="363"/>
    </w:p>
    <w:p w:rsidR="00F8778F" w:rsidRDefault="00F8778F" w:rsidP="00F8778F">
      <w:pPr>
        <w:rPr>
          <w:rFonts w:eastAsia="Arial Unicode MS" w:cs="Arial"/>
        </w:rPr>
      </w:pPr>
    </w:p>
    <w:p w:rsidR="00F8778F" w:rsidRPr="00841FAE" w:rsidRDefault="00F8778F" w:rsidP="00F8778F">
      <w:pPr>
        <w:ind w:left="426"/>
        <w:rPr>
          <w:rFonts w:ascii="Arial" w:hAnsi="Arial" w:cs="Arial"/>
          <w:sz w:val="22"/>
          <w:szCs w:val="22"/>
          <w:lang w:val="es-PE"/>
        </w:rPr>
      </w:pPr>
      <w:r w:rsidRPr="00841FAE">
        <w:rPr>
          <w:rFonts w:ascii="Arial" w:hAnsi="Arial" w:cs="Arial"/>
          <w:sz w:val="22"/>
          <w:szCs w:val="22"/>
          <w:lang w:val="es-PE"/>
        </w:rPr>
        <w:t>En base al balance oferta demanda, se estima los componentes que proveerá el proyecto.</w:t>
      </w:r>
    </w:p>
    <w:p w:rsidR="00F8778F" w:rsidRPr="00841FAE" w:rsidRDefault="00F8778F" w:rsidP="00F8778F">
      <w:pPr>
        <w:ind w:left="426"/>
        <w:rPr>
          <w:rFonts w:ascii="Arial" w:hAnsi="Arial" w:cs="Arial"/>
          <w:sz w:val="22"/>
          <w:szCs w:val="22"/>
          <w:lang w:val="es-PE"/>
        </w:rPr>
      </w:pPr>
    </w:p>
    <w:p w:rsidR="00F8778F" w:rsidRPr="00841FAE" w:rsidRDefault="00F8778F" w:rsidP="00F8778F">
      <w:pPr>
        <w:ind w:left="426"/>
        <w:rPr>
          <w:rFonts w:ascii="Arial" w:hAnsi="Arial" w:cs="Arial"/>
          <w:sz w:val="22"/>
          <w:szCs w:val="22"/>
          <w:lang w:val="es-PE"/>
        </w:rPr>
      </w:pPr>
      <w:r w:rsidRPr="00841FAE">
        <w:rPr>
          <w:rFonts w:ascii="Arial" w:hAnsi="Arial" w:cs="Arial"/>
          <w:sz w:val="22"/>
          <w:szCs w:val="22"/>
          <w:lang w:val="es-PE"/>
        </w:rPr>
        <w:t>Así la descripción de cada alternativa es:</w:t>
      </w:r>
    </w:p>
    <w:p w:rsidR="00F8778F" w:rsidRPr="00F8141A" w:rsidRDefault="00F8778F" w:rsidP="00F8778F">
      <w:pPr>
        <w:ind w:left="426"/>
        <w:outlineLvl w:val="1"/>
        <w:rPr>
          <w:rFonts w:ascii="Arial" w:hAnsi="Arial" w:cs="Arial"/>
          <w:b/>
          <w:sz w:val="22"/>
          <w:szCs w:val="22"/>
        </w:rPr>
      </w:pPr>
    </w:p>
    <w:p w:rsidR="005922F5" w:rsidRDefault="005922F5" w:rsidP="005922F5">
      <w:pPr>
        <w:jc w:val="both"/>
        <w:rPr>
          <w:rFonts w:ascii="Arial" w:hAnsi="Arial" w:cs="Arial"/>
          <w:b/>
          <w:sz w:val="22"/>
          <w:szCs w:val="22"/>
        </w:rPr>
      </w:pPr>
    </w:p>
    <w:p w:rsidR="00F75F97" w:rsidRDefault="00F75F97" w:rsidP="005922F5">
      <w:pPr>
        <w:jc w:val="both"/>
        <w:rPr>
          <w:rFonts w:ascii="Arial" w:hAnsi="Arial" w:cs="Arial"/>
          <w:b/>
          <w:sz w:val="22"/>
          <w:szCs w:val="22"/>
        </w:rPr>
      </w:pPr>
    </w:p>
    <w:p w:rsidR="00F75F97" w:rsidRDefault="00F75F97" w:rsidP="005922F5">
      <w:pPr>
        <w:jc w:val="both"/>
        <w:rPr>
          <w:rFonts w:ascii="Arial" w:hAnsi="Arial" w:cs="Arial"/>
          <w:b/>
          <w:sz w:val="22"/>
          <w:szCs w:val="22"/>
        </w:rPr>
      </w:pPr>
    </w:p>
    <w:p w:rsidR="00F75F97" w:rsidRDefault="00F75F97" w:rsidP="005922F5">
      <w:pPr>
        <w:jc w:val="both"/>
        <w:rPr>
          <w:rFonts w:ascii="Arial" w:hAnsi="Arial" w:cs="Arial"/>
          <w:b/>
          <w:sz w:val="22"/>
          <w:szCs w:val="22"/>
        </w:rPr>
      </w:pPr>
    </w:p>
    <w:p w:rsidR="00F75F97" w:rsidRPr="00F8141A" w:rsidRDefault="00F75F97" w:rsidP="005922F5">
      <w:pPr>
        <w:jc w:val="both"/>
        <w:rPr>
          <w:rFonts w:ascii="Arial" w:hAnsi="Arial" w:cs="Arial"/>
          <w:b/>
          <w:sz w:val="22"/>
          <w:szCs w:val="22"/>
        </w:rPr>
      </w:pPr>
    </w:p>
    <w:p w:rsidR="005922F5" w:rsidRPr="00F8141A" w:rsidRDefault="004A0CF1" w:rsidP="003E2D72">
      <w:pPr>
        <w:numPr>
          <w:ilvl w:val="2"/>
          <w:numId w:val="61"/>
        </w:numPr>
        <w:ind w:left="709" w:hanging="709"/>
        <w:outlineLvl w:val="2"/>
        <w:rPr>
          <w:rFonts w:ascii="Arial" w:hAnsi="Arial" w:cs="Arial"/>
          <w:b/>
          <w:sz w:val="22"/>
          <w:szCs w:val="22"/>
        </w:rPr>
      </w:pPr>
      <w:bookmarkStart w:id="364" w:name="_Toc264019795"/>
      <w:r w:rsidRPr="00F8141A">
        <w:rPr>
          <w:rFonts w:ascii="Arial" w:hAnsi="Arial" w:cs="Arial"/>
          <w:b/>
          <w:sz w:val="22"/>
          <w:szCs w:val="22"/>
        </w:rPr>
        <w:t xml:space="preserve">Alternativa </w:t>
      </w:r>
      <w:r w:rsidR="000116B6" w:rsidRPr="00F8141A">
        <w:rPr>
          <w:rFonts w:ascii="Arial" w:hAnsi="Arial" w:cs="Arial"/>
          <w:b/>
          <w:sz w:val="22"/>
          <w:szCs w:val="22"/>
        </w:rPr>
        <w:t>1</w:t>
      </w:r>
      <w:bookmarkEnd w:id="364"/>
    </w:p>
    <w:p w:rsidR="005922F5" w:rsidRPr="00F8141A" w:rsidRDefault="005922F5" w:rsidP="00D7440C">
      <w:pPr>
        <w:rPr>
          <w:rFonts w:ascii="Arial" w:hAnsi="Arial" w:cs="Arial"/>
          <w:b/>
          <w:sz w:val="22"/>
          <w:szCs w:val="22"/>
        </w:rPr>
      </w:pPr>
    </w:p>
    <w:p w:rsidR="005922F5" w:rsidRPr="00F8141A" w:rsidRDefault="00D63704" w:rsidP="003E2D72">
      <w:pPr>
        <w:numPr>
          <w:ilvl w:val="3"/>
          <w:numId w:val="61"/>
        </w:numPr>
        <w:ind w:left="1134" w:hanging="708"/>
        <w:rPr>
          <w:rFonts w:ascii="Arial" w:hAnsi="Arial" w:cs="Arial"/>
          <w:b/>
          <w:sz w:val="22"/>
          <w:szCs w:val="22"/>
        </w:rPr>
      </w:pPr>
      <w:r w:rsidRPr="00F8141A">
        <w:rPr>
          <w:rFonts w:ascii="Arial" w:hAnsi="Arial" w:cs="Arial"/>
          <w:b/>
          <w:sz w:val="22"/>
          <w:szCs w:val="22"/>
        </w:rPr>
        <w:t xml:space="preserve">Componente 1: </w:t>
      </w:r>
      <w:r w:rsidR="0020425A" w:rsidRPr="00F8141A">
        <w:rPr>
          <w:rFonts w:ascii="Arial" w:hAnsi="Arial" w:cs="Arial"/>
          <w:b/>
          <w:sz w:val="22"/>
          <w:szCs w:val="22"/>
        </w:rPr>
        <w:t>Capacitación y Asistencia Técnica</w:t>
      </w:r>
      <w:r w:rsidRPr="00F8141A">
        <w:rPr>
          <w:rFonts w:ascii="Arial" w:hAnsi="Arial" w:cs="Arial"/>
          <w:b/>
          <w:sz w:val="22"/>
          <w:szCs w:val="22"/>
        </w:rPr>
        <w:t xml:space="preserve"> </w:t>
      </w:r>
    </w:p>
    <w:p w:rsidR="005922F5" w:rsidRPr="00F8141A" w:rsidRDefault="005922F5" w:rsidP="005922F5">
      <w:pPr>
        <w:tabs>
          <w:tab w:val="num" w:pos="720"/>
        </w:tabs>
        <w:rPr>
          <w:rFonts w:ascii="Arial" w:hAnsi="Arial" w:cs="Arial"/>
          <w:b/>
          <w:sz w:val="22"/>
          <w:szCs w:val="22"/>
          <w:highlight w:val="green"/>
          <w:lang w:val="es-PE"/>
        </w:rPr>
      </w:pPr>
    </w:p>
    <w:p w:rsidR="005922F5" w:rsidRPr="00F8141A" w:rsidRDefault="009136D2" w:rsidP="003E2D72">
      <w:pPr>
        <w:numPr>
          <w:ilvl w:val="3"/>
          <w:numId w:val="61"/>
        </w:numPr>
        <w:ind w:left="851" w:hanging="311"/>
        <w:rPr>
          <w:rFonts w:ascii="Arial" w:hAnsi="Arial" w:cs="Arial"/>
          <w:b/>
          <w:sz w:val="22"/>
          <w:szCs w:val="22"/>
          <w:lang w:val="es-PE"/>
        </w:rPr>
      </w:pPr>
      <w:r w:rsidRPr="00F8141A">
        <w:rPr>
          <w:rFonts w:ascii="Arial" w:hAnsi="Arial" w:cs="Arial"/>
          <w:b/>
          <w:sz w:val="22"/>
          <w:szCs w:val="22"/>
          <w:lang w:val="es-PE"/>
        </w:rPr>
        <w:t>Capacitación</w:t>
      </w:r>
      <w:r w:rsidR="00841FAE">
        <w:rPr>
          <w:rFonts w:ascii="Arial" w:hAnsi="Arial" w:cs="Arial"/>
          <w:b/>
          <w:sz w:val="22"/>
          <w:szCs w:val="22"/>
          <w:lang w:val="es-PE"/>
        </w:rPr>
        <w:t xml:space="preserve"> en Gestión Ambiental</w:t>
      </w:r>
      <w:r w:rsidRPr="00F8141A">
        <w:rPr>
          <w:rFonts w:ascii="Arial" w:hAnsi="Arial" w:cs="Arial"/>
          <w:b/>
          <w:sz w:val="22"/>
          <w:szCs w:val="22"/>
          <w:lang w:val="es-PE"/>
        </w:rPr>
        <w:t xml:space="preserve"> </w:t>
      </w:r>
    </w:p>
    <w:p w:rsidR="00FE58E2" w:rsidRPr="00F8141A" w:rsidRDefault="00FE58E2" w:rsidP="00D63704">
      <w:pPr>
        <w:ind w:left="1260"/>
        <w:rPr>
          <w:rFonts w:ascii="Arial" w:hAnsi="Arial" w:cs="Arial"/>
          <w:b/>
          <w:sz w:val="22"/>
          <w:szCs w:val="22"/>
          <w:lang w:val="es-PE"/>
        </w:rPr>
      </w:pPr>
    </w:p>
    <w:p w:rsidR="00FE58E2" w:rsidRPr="00F8141A" w:rsidRDefault="00FE58E2" w:rsidP="003E2D72">
      <w:pPr>
        <w:numPr>
          <w:ilvl w:val="0"/>
          <w:numId w:val="42"/>
        </w:numPr>
        <w:ind w:left="993" w:hanging="284"/>
        <w:rPr>
          <w:rFonts w:ascii="Arial" w:hAnsi="Arial" w:cs="Arial"/>
          <w:b/>
          <w:sz w:val="22"/>
          <w:szCs w:val="22"/>
          <w:lang w:val="es-PE"/>
        </w:rPr>
      </w:pPr>
      <w:r w:rsidRPr="00F8141A">
        <w:rPr>
          <w:rFonts w:ascii="Arial" w:hAnsi="Arial" w:cs="Arial"/>
          <w:b/>
          <w:sz w:val="22"/>
          <w:szCs w:val="22"/>
          <w:lang w:val="es-PE"/>
        </w:rPr>
        <w:t>Introducción</w:t>
      </w:r>
    </w:p>
    <w:p w:rsidR="005922F5" w:rsidRPr="00F8141A" w:rsidRDefault="005922F5" w:rsidP="005922F5">
      <w:pPr>
        <w:tabs>
          <w:tab w:val="num" w:pos="720"/>
        </w:tabs>
        <w:rPr>
          <w:rFonts w:ascii="Arial" w:hAnsi="Arial" w:cs="Arial"/>
          <w:b/>
          <w:sz w:val="22"/>
          <w:szCs w:val="22"/>
          <w:lang w:val="es-PE"/>
        </w:rPr>
      </w:pPr>
    </w:p>
    <w:p w:rsidR="005922F5" w:rsidRPr="00F8141A" w:rsidRDefault="005922F5" w:rsidP="00D63704">
      <w:pPr>
        <w:tabs>
          <w:tab w:val="left" w:pos="567"/>
        </w:tabs>
        <w:ind w:left="567"/>
        <w:jc w:val="both"/>
        <w:rPr>
          <w:rFonts w:ascii="Arial" w:hAnsi="Arial" w:cs="Arial"/>
          <w:sz w:val="22"/>
          <w:szCs w:val="22"/>
          <w:lang w:val="es-PE"/>
        </w:rPr>
      </w:pPr>
      <w:r w:rsidRPr="00F8141A">
        <w:rPr>
          <w:rFonts w:ascii="Arial" w:hAnsi="Arial" w:cs="Arial"/>
          <w:sz w:val="22"/>
          <w:szCs w:val="22"/>
          <w:lang w:val="es-PE"/>
        </w:rPr>
        <w:t>El proyecto “</w:t>
      </w:r>
      <w:r w:rsidR="00841FAE">
        <w:rPr>
          <w:rFonts w:ascii="Arial" w:hAnsi="Arial" w:cs="Arial"/>
          <w:sz w:val="22"/>
          <w:szCs w:val="22"/>
          <w:lang w:val="es-PE"/>
        </w:rPr>
        <w:t xml:space="preserve">Implementación </w:t>
      </w:r>
      <w:r w:rsidRPr="00F8141A">
        <w:rPr>
          <w:rFonts w:ascii="Arial" w:hAnsi="Arial" w:cs="Arial"/>
          <w:sz w:val="22"/>
          <w:szCs w:val="22"/>
          <w:lang w:val="es-PE"/>
        </w:rPr>
        <w:t xml:space="preserve">de la Gestión Ambiental Regional – </w:t>
      </w:r>
      <w:r w:rsidR="001C40E5" w:rsidRPr="00F8141A">
        <w:rPr>
          <w:rFonts w:ascii="Arial" w:hAnsi="Arial" w:cs="Arial"/>
          <w:sz w:val="22"/>
          <w:szCs w:val="22"/>
          <w:lang w:val="es-PE"/>
        </w:rPr>
        <w:t>Ayacucho</w:t>
      </w:r>
      <w:r w:rsidRPr="00F8141A">
        <w:rPr>
          <w:rFonts w:ascii="Arial" w:hAnsi="Arial" w:cs="Arial"/>
          <w:sz w:val="22"/>
          <w:szCs w:val="22"/>
          <w:lang w:val="es-PE"/>
        </w:rPr>
        <w:t xml:space="preserve">”, tiene como una de sus metas fortalecer las capacidades a nivel competitivo de los responsables de las instituciones u organizaciones públicas, en temas de planificación, organización, y gestión  ambiental, en la región de </w:t>
      </w:r>
      <w:r w:rsidR="001C40E5" w:rsidRPr="00F8141A">
        <w:rPr>
          <w:rFonts w:ascii="Arial" w:hAnsi="Arial" w:cs="Arial"/>
          <w:sz w:val="22"/>
          <w:szCs w:val="22"/>
          <w:lang w:val="es-PE"/>
        </w:rPr>
        <w:t>Ayacucho</w:t>
      </w:r>
      <w:r w:rsidRPr="00F8141A">
        <w:rPr>
          <w:rFonts w:ascii="Arial" w:hAnsi="Arial" w:cs="Arial"/>
          <w:sz w:val="22"/>
          <w:szCs w:val="22"/>
          <w:lang w:val="es-PE"/>
        </w:rPr>
        <w:t xml:space="preserve">.  Se plantea como una necesidad inmediata, dado a que durante los últimos años, 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 no ha recibido capacitación alguna en temas ambientales y de forma específica en lo que refiere a vigilancia, institucionalidad, responsabilidad ambiental, y otros de interés, que permita cumplir sus funciones de forma eficiente y oportuna, previniendo, controlando y resolviendo los problemas y/o conflictos, en el ámbito de la Región.</w:t>
      </w:r>
    </w:p>
    <w:p w:rsidR="008506E4" w:rsidRPr="00F8141A" w:rsidRDefault="008506E4" w:rsidP="00D63704">
      <w:pPr>
        <w:tabs>
          <w:tab w:val="left" w:pos="567"/>
        </w:tabs>
        <w:ind w:left="567"/>
        <w:jc w:val="both"/>
        <w:rPr>
          <w:rFonts w:ascii="Arial" w:hAnsi="Arial" w:cs="Arial"/>
          <w:sz w:val="22"/>
          <w:szCs w:val="22"/>
          <w:lang w:val="es-PE"/>
        </w:rPr>
      </w:pPr>
    </w:p>
    <w:p w:rsidR="005922F5" w:rsidRPr="00F8141A" w:rsidRDefault="005922F5" w:rsidP="00D63704">
      <w:pPr>
        <w:tabs>
          <w:tab w:val="left" w:pos="567"/>
        </w:tabs>
        <w:ind w:left="567"/>
        <w:jc w:val="both"/>
        <w:rPr>
          <w:rFonts w:ascii="Arial" w:hAnsi="Arial" w:cs="Arial"/>
          <w:sz w:val="22"/>
          <w:szCs w:val="22"/>
          <w:lang w:val="es-PE"/>
        </w:rPr>
      </w:pPr>
      <w:r w:rsidRPr="00F8141A">
        <w:rPr>
          <w:rFonts w:ascii="Arial" w:hAnsi="Arial" w:cs="Arial"/>
          <w:sz w:val="22"/>
          <w:szCs w:val="22"/>
          <w:lang w:val="es-PE"/>
        </w:rPr>
        <w:t xml:space="preserve">En este sentido se busca desarrollar </w:t>
      </w:r>
      <w:r w:rsidR="00CF0C9D" w:rsidRPr="00F8141A">
        <w:rPr>
          <w:rFonts w:ascii="Arial" w:hAnsi="Arial" w:cs="Arial"/>
          <w:sz w:val="22"/>
          <w:szCs w:val="22"/>
          <w:lang w:val="es-PE"/>
        </w:rPr>
        <w:t>t</w:t>
      </w:r>
      <w:r w:rsidRPr="00F8141A">
        <w:rPr>
          <w:rFonts w:ascii="Arial" w:hAnsi="Arial" w:cs="Arial"/>
          <w:sz w:val="22"/>
          <w:szCs w:val="22"/>
          <w:lang w:val="es-PE"/>
        </w:rPr>
        <w:t xml:space="preserve">alleres que ayuden a identificar los mecanismos de participación de la población civil, así como crear la capacidad de concertación entre los actores locales, con el fin de fortalecer la capacidad de gestión ambiental en la Región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922F5" w:rsidRPr="00F8141A" w:rsidRDefault="005922F5" w:rsidP="00D63704">
      <w:pPr>
        <w:tabs>
          <w:tab w:val="left" w:pos="567"/>
        </w:tabs>
        <w:ind w:left="567"/>
        <w:jc w:val="both"/>
        <w:rPr>
          <w:rFonts w:ascii="Arial" w:hAnsi="Arial" w:cs="Arial"/>
          <w:sz w:val="22"/>
          <w:szCs w:val="22"/>
          <w:lang w:val="es-PE"/>
        </w:rPr>
      </w:pPr>
    </w:p>
    <w:p w:rsidR="005922F5" w:rsidRPr="00F8141A" w:rsidRDefault="005922F5" w:rsidP="00D63704">
      <w:pPr>
        <w:tabs>
          <w:tab w:val="left" w:pos="567"/>
        </w:tabs>
        <w:ind w:left="567"/>
        <w:jc w:val="both"/>
        <w:rPr>
          <w:rFonts w:ascii="Arial" w:hAnsi="Arial" w:cs="Arial"/>
          <w:sz w:val="22"/>
          <w:szCs w:val="22"/>
          <w:lang w:val="es-PE"/>
        </w:rPr>
      </w:pPr>
      <w:r w:rsidRPr="00F8141A">
        <w:rPr>
          <w:rFonts w:ascii="Arial" w:hAnsi="Arial" w:cs="Arial"/>
          <w:sz w:val="22"/>
          <w:szCs w:val="22"/>
          <w:lang w:val="es-PE"/>
        </w:rPr>
        <w:t>Dado a que la capacitación es un componente horizontal, indispensable en cualquier proceso de desarrollo, y que el acceso al conocimiento y la oportunidad de adquirir y desarrollar habilidades, destrezas, valores y actitudes constituye la base para la mejora en la gestión y por lo tanto la calidad de vida de la población, se propone el presente Plan de Capacitación, en el que se busca revitalizar la gestión ambiental, a nivel local y regional.</w:t>
      </w:r>
    </w:p>
    <w:p w:rsidR="005922F5" w:rsidRPr="00F8141A" w:rsidRDefault="005922F5" w:rsidP="005922F5">
      <w:pPr>
        <w:tabs>
          <w:tab w:val="left" w:pos="5660"/>
        </w:tabs>
        <w:ind w:left="1620" w:hanging="540"/>
        <w:jc w:val="both"/>
        <w:rPr>
          <w:rFonts w:ascii="Arial" w:hAnsi="Arial" w:cs="Arial"/>
          <w:sz w:val="22"/>
          <w:szCs w:val="22"/>
          <w:lang w:val="es-PE"/>
        </w:rPr>
      </w:pPr>
    </w:p>
    <w:p w:rsidR="00FE58E2" w:rsidRPr="00F8141A" w:rsidRDefault="00FE58E2" w:rsidP="003E2D72">
      <w:pPr>
        <w:numPr>
          <w:ilvl w:val="0"/>
          <w:numId w:val="42"/>
        </w:numPr>
        <w:ind w:left="993" w:hanging="284"/>
        <w:rPr>
          <w:rFonts w:ascii="Arial" w:hAnsi="Arial" w:cs="Arial"/>
          <w:b/>
          <w:sz w:val="22"/>
          <w:szCs w:val="22"/>
          <w:lang w:val="es-PE"/>
        </w:rPr>
      </w:pPr>
      <w:r w:rsidRPr="00F8141A">
        <w:rPr>
          <w:rFonts w:ascii="Arial" w:hAnsi="Arial" w:cs="Arial"/>
          <w:b/>
          <w:sz w:val="22"/>
          <w:szCs w:val="22"/>
          <w:lang w:val="es-PE"/>
        </w:rPr>
        <w:t>Objetivos</w:t>
      </w:r>
    </w:p>
    <w:p w:rsidR="00FE58E2" w:rsidRPr="00F8141A" w:rsidRDefault="00FE58E2" w:rsidP="00FE58E2">
      <w:pPr>
        <w:tabs>
          <w:tab w:val="num" w:pos="720"/>
        </w:tabs>
        <w:ind w:left="1260"/>
        <w:rPr>
          <w:rFonts w:ascii="Arial" w:hAnsi="Arial" w:cs="Arial"/>
          <w:b/>
          <w:sz w:val="22"/>
          <w:szCs w:val="22"/>
          <w:lang w:val="es-PE"/>
        </w:rPr>
      </w:pPr>
    </w:p>
    <w:p w:rsidR="00FE58E2" w:rsidRPr="00F8141A" w:rsidRDefault="00FE58E2" w:rsidP="003E2D72">
      <w:pPr>
        <w:numPr>
          <w:ilvl w:val="0"/>
          <w:numId w:val="26"/>
        </w:numPr>
        <w:ind w:left="851" w:hanging="284"/>
        <w:rPr>
          <w:rFonts w:ascii="Arial" w:hAnsi="Arial" w:cs="Arial"/>
          <w:b/>
          <w:sz w:val="22"/>
          <w:szCs w:val="22"/>
          <w:lang w:val="es-PE"/>
        </w:rPr>
      </w:pPr>
      <w:r w:rsidRPr="00F8141A">
        <w:rPr>
          <w:rFonts w:ascii="Arial" w:hAnsi="Arial" w:cs="Arial"/>
          <w:b/>
          <w:sz w:val="22"/>
          <w:szCs w:val="22"/>
          <w:lang w:val="es-PE"/>
        </w:rPr>
        <w:t>Objetivo General</w:t>
      </w:r>
    </w:p>
    <w:p w:rsidR="00FE58E2" w:rsidRPr="00F8141A" w:rsidRDefault="00FE58E2" w:rsidP="00D63704">
      <w:pPr>
        <w:tabs>
          <w:tab w:val="left" w:pos="5660"/>
        </w:tabs>
        <w:ind w:left="567"/>
        <w:jc w:val="both"/>
        <w:rPr>
          <w:rFonts w:ascii="Arial" w:hAnsi="Arial" w:cs="Arial"/>
          <w:sz w:val="22"/>
          <w:szCs w:val="22"/>
          <w:lang w:val="es-PE"/>
        </w:rPr>
      </w:pPr>
    </w:p>
    <w:p w:rsidR="00FE58E2" w:rsidRPr="00F8141A" w:rsidRDefault="00FE58E2" w:rsidP="00D63704">
      <w:pPr>
        <w:tabs>
          <w:tab w:val="left" w:pos="567"/>
        </w:tabs>
        <w:ind w:left="567"/>
        <w:jc w:val="both"/>
        <w:rPr>
          <w:rFonts w:ascii="Arial" w:hAnsi="Arial" w:cs="Arial"/>
          <w:sz w:val="22"/>
          <w:szCs w:val="22"/>
          <w:lang w:val="es-PE"/>
        </w:rPr>
      </w:pPr>
      <w:r w:rsidRPr="00F8141A">
        <w:rPr>
          <w:rFonts w:ascii="Arial" w:hAnsi="Arial" w:cs="Arial"/>
          <w:sz w:val="22"/>
          <w:szCs w:val="22"/>
          <w:lang w:val="es-PE"/>
        </w:rPr>
        <w:t xml:space="preserve">Promover el desarrollo y fortalecimiento de capacidades de las personas e instituciones, mediante el desarrollo de módulos de capacitación, en la aplicación de conocimientos técnicos e instrumentos de planificación, organización, control y normatividad ambiental vigente, que permitan mejorar las capacidades técnicas y operativas de las entidades y organizaciones públicas y privadas, que tienen la responsabilidad de conducir </w:t>
      </w:r>
      <w:r w:rsidR="00B66030" w:rsidRPr="00F8141A">
        <w:rPr>
          <w:rFonts w:ascii="Arial" w:hAnsi="Arial" w:cs="Arial"/>
          <w:sz w:val="22"/>
          <w:szCs w:val="22"/>
          <w:lang w:val="es-PE"/>
        </w:rPr>
        <w:t xml:space="preserve">la </w:t>
      </w:r>
      <w:r w:rsidRPr="00F8141A">
        <w:rPr>
          <w:rFonts w:ascii="Arial" w:hAnsi="Arial" w:cs="Arial"/>
          <w:sz w:val="22"/>
          <w:szCs w:val="22"/>
          <w:lang w:val="es-PE"/>
        </w:rPr>
        <w:t xml:space="preserve"> gestión ambiental en la región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FE58E2" w:rsidRPr="00F8141A" w:rsidRDefault="00FE58E2" w:rsidP="005922F5">
      <w:pPr>
        <w:tabs>
          <w:tab w:val="left" w:pos="5660"/>
        </w:tabs>
        <w:ind w:left="1620" w:hanging="540"/>
        <w:jc w:val="both"/>
        <w:rPr>
          <w:rFonts w:ascii="Arial" w:hAnsi="Arial" w:cs="Arial"/>
          <w:sz w:val="22"/>
          <w:szCs w:val="22"/>
          <w:lang w:val="es-PE"/>
        </w:rPr>
      </w:pPr>
    </w:p>
    <w:p w:rsidR="005922F5" w:rsidRPr="00F8141A" w:rsidRDefault="005922F5" w:rsidP="003E2D72">
      <w:pPr>
        <w:numPr>
          <w:ilvl w:val="0"/>
          <w:numId w:val="42"/>
        </w:numPr>
        <w:ind w:left="993" w:hanging="284"/>
        <w:rPr>
          <w:rFonts w:ascii="Arial" w:hAnsi="Arial" w:cs="Arial"/>
          <w:b/>
          <w:sz w:val="22"/>
          <w:szCs w:val="22"/>
          <w:lang w:val="es-PE"/>
        </w:rPr>
      </w:pPr>
      <w:r w:rsidRPr="00F8141A">
        <w:rPr>
          <w:rFonts w:ascii="Arial" w:hAnsi="Arial" w:cs="Arial"/>
          <w:b/>
          <w:sz w:val="22"/>
          <w:szCs w:val="22"/>
          <w:lang w:val="es-PE"/>
        </w:rPr>
        <w:t>Población Objetivo o Grupo Meta</w:t>
      </w:r>
    </w:p>
    <w:p w:rsidR="005922F5" w:rsidRPr="00F8141A" w:rsidRDefault="005922F5" w:rsidP="005922F5">
      <w:pPr>
        <w:rPr>
          <w:rFonts w:ascii="Arial" w:hAnsi="Arial" w:cs="Arial"/>
          <w:b/>
          <w:sz w:val="22"/>
          <w:szCs w:val="22"/>
          <w:lang w:val="es-PE"/>
        </w:rPr>
      </w:pPr>
    </w:p>
    <w:p w:rsidR="005922F5" w:rsidRPr="00F8141A" w:rsidRDefault="005922F5" w:rsidP="00D63704">
      <w:pPr>
        <w:tabs>
          <w:tab w:val="left" w:pos="5660"/>
        </w:tabs>
        <w:ind w:left="567" w:hanging="360"/>
        <w:jc w:val="both"/>
        <w:rPr>
          <w:rFonts w:ascii="Arial" w:hAnsi="Arial" w:cs="Arial"/>
          <w:sz w:val="22"/>
          <w:szCs w:val="22"/>
          <w:lang w:val="es-PE"/>
        </w:rPr>
      </w:pPr>
      <w:r w:rsidRPr="00F8141A">
        <w:rPr>
          <w:rFonts w:ascii="Arial" w:hAnsi="Arial" w:cs="Arial"/>
          <w:sz w:val="22"/>
          <w:szCs w:val="22"/>
          <w:lang w:val="es-PE"/>
        </w:rPr>
        <w:tab/>
        <w:t>El grupo objetivo  de la capacitación, estará conformado por profesionales, técnicos, estudiantes, líderes de organizaciones, autoridades, funcionarios de organizaciones gubernamentales y no gubernamentales,</w:t>
      </w:r>
      <w:r w:rsidR="006A0168" w:rsidRPr="00F8141A">
        <w:rPr>
          <w:rFonts w:ascii="Arial" w:hAnsi="Arial" w:cs="Arial"/>
          <w:sz w:val="22"/>
          <w:szCs w:val="22"/>
          <w:lang w:val="es-PE"/>
        </w:rPr>
        <w:t xml:space="preserve"> </w:t>
      </w:r>
      <w:r w:rsidRPr="00F8141A">
        <w:rPr>
          <w:rFonts w:ascii="Arial" w:hAnsi="Arial" w:cs="Arial"/>
          <w:sz w:val="22"/>
          <w:szCs w:val="22"/>
          <w:lang w:val="es-PE"/>
        </w:rPr>
        <w:t xml:space="preserve">u otros actores que están directamente involucrados en los procesos de desarrollo sostenible, uso y manejo de recursos naturales, de forma especial del recurso hídrico y en forma general de la gestión </w:t>
      </w:r>
      <w:r w:rsidR="006A0168" w:rsidRPr="00F8141A">
        <w:rPr>
          <w:rFonts w:ascii="Arial" w:hAnsi="Arial" w:cs="Arial"/>
          <w:sz w:val="22"/>
          <w:szCs w:val="22"/>
          <w:lang w:val="es-PE"/>
        </w:rPr>
        <w:t>a</w:t>
      </w:r>
      <w:r w:rsidRPr="00F8141A">
        <w:rPr>
          <w:rFonts w:ascii="Arial" w:hAnsi="Arial" w:cs="Arial"/>
          <w:sz w:val="22"/>
          <w:szCs w:val="22"/>
          <w:lang w:val="es-PE"/>
        </w:rPr>
        <w:t xml:space="preserve">mbiental en la </w:t>
      </w:r>
      <w:r w:rsidR="006A0168"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por lo que la </w:t>
      </w:r>
      <w:r w:rsidRPr="00F8141A">
        <w:rPr>
          <w:rFonts w:ascii="Arial" w:hAnsi="Arial" w:cs="Arial"/>
          <w:sz w:val="22"/>
          <w:szCs w:val="22"/>
          <w:lang w:val="es-PE"/>
        </w:rPr>
        <w:lastRenderedPageBreak/>
        <w:t>capacitación debe responder a las funciones que desempeña el personal en el marco del proyecto.  Entre los principales tenemos a los siguientes:</w:t>
      </w:r>
    </w:p>
    <w:p w:rsidR="005922F5" w:rsidRPr="00F8141A" w:rsidRDefault="005922F5" w:rsidP="005922F5">
      <w:pPr>
        <w:tabs>
          <w:tab w:val="left" w:pos="5660"/>
        </w:tabs>
        <w:ind w:left="1080" w:hanging="720"/>
        <w:jc w:val="both"/>
        <w:rPr>
          <w:rFonts w:ascii="Arial" w:hAnsi="Arial" w:cs="Arial"/>
          <w:sz w:val="22"/>
          <w:szCs w:val="22"/>
          <w:lang w:val="es-PE"/>
        </w:rPr>
      </w:pPr>
    </w:p>
    <w:p w:rsidR="005922F5" w:rsidRPr="00F8141A" w:rsidRDefault="006A0168"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 xml:space="preserve">Gobierno Regional </w:t>
      </w:r>
      <w:r w:rsidR="001C40E5" w:rsidRPr="00F8141A">
        <w:rPr>
          <w:rFonts w:ascii="Arial" w:hAnsi="Arial" w:cs="Arial"/>
          <w:sz w:val="22"/>
          <w:szCs w:val="22"/>
          <w:lang w:val="es-PE"/>
        </w:rPr>
        <w:t>Ayacuch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Gerencia de Recursos Naturales y Gestión del Medio Ambiente</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Municipalidades Provinciale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Municipalidades Distritale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Dirección Regional de Energía y Mina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Dirección Regional de Agricultura</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Dirección Regional de Salud</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Dirección Regional de Educación</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Ministerio de Vivienda, Construcción y Saneamient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Colegios Profesionale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Juntas de Usuarios de Rieg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Organizaciones Campesina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Rondas Campesina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Organismos No Gubernamentales</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Instituciones de educación Superior</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Sector Económico Miner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Cámara Regional de Turism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Sector Económico Agropecuari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Cámara de Comerci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Ministerio Públic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Defensoría del Pueblo</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Ministerio Nacional del Ambiente (</w:t>
      </w:r>
      <w:r w:rsidRPr="00F8141A">
        <w:rPr>
          <w:rFonts w:ascii="Arial" w:hAnsi="Arial" w:cs="Arial"/>
          <w:b/>
          <w:sz w:val="22"/>
          <w:szCs w:val="22"/>
          <w:lang w:val="es-PE"/>
        </w:rPr>
        <w:t>MINAM</w:t>
      </w:r>
      <w:r w:rsidRPr="00F8141A">
        <w:rPr>
          <w:rFonts w:ascii="Arial" w:hAnsi="Arial" w:cs="Arial"/>
          <w:sz w:val="22"/>
          <w:szCs w:val="22"/>
          <w:lang w:val="es-PE"/>
        </w:rPr>
        <w:t>)</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Comisión Ambiental Municipal (</w:t>
      </w:r>
      <w:r w:rsidRPr="00F8141A">
        <w:rPr>
          <w:rFonts w:ascii="Arial" w:hAnsi="Arial" w:cs="Arial"/>
          <w:b/>
          <w:sz w:val="22"/>
          <w:szCs w:val="22"/>
          <w:lang w:val="es-PE"/>
        </w:rPr>
        <w:t>CAM</w:t>
      </w:r>
      <w:r w:rsidRPr="00F8141A">
        <w:rPr>
          <w:rFonts w:ascii="Arial" w:hAnsi="Arial" w:cs="Arial"/>
          <w:sz w:val="22"/>
          <w:szCs w:val="22"/>
          <w:lang w:val="es-PE"/>
        </w:rPr>
        <w:t>)</w:t>
      </w:r>
    </w:p>
    <w:p w:rsidR="005922F5" w:rsidRPr="00F8141A" w:rsidRDefault="005922F5" w:rsidP="00290A49">
      <w:pPr>
        <w:numPr>
          <w:ilvl w:val="1"/>
          <w:numId w:val="17"/>
        </w:numPr>
        <w:tabs>
          <w:tab w:val="clear" w:pos="1800"/>
          <w:tab w:val="num" w:pos="1701"/>
        </w:tabs>
        <w:ind w:left="1701" w:hanging="283"/>
        <w:jc w:val="both"/>
        <w:rPr>
          <w:rFonts w:ascii="Arial" w:hAnsi="Arial" w:cs="Arial"/>
          <w:sz w:val="22"/>
          <w:szCs w:val="22"/>
          <w:lang w:val="es-PE"/>
        </w:rPr>
      </w:pPr>
      <w:r w:rsidRPr="00F8141A">
        <w:rPr>
          <w:rFonts w:ascii="Arial" w:hAnsi="Arial" w:cs="Arial"/>
          <w:sz w:val="22"/>
          <w:szCs w:val="22"/>
          <w:lang w:val="es-PE"/>
        </w:rPr>
        <w:t>Grupo</w:t>
      </w:r>
      <w:r w:rsidR="007C78F9" w:rsidRPr="00F8141A">
        <w:rPr>
          <w:rFonts w:ascii="Arial" w:hAnsi="Arial" w:cs="Arial"/>
          <w:sz w:val="22"/>
          <w:szCs w:val="22"/>
          <w:lang w:val="es-PE"/>
        </w:rPr>
        <w:t>s</w:t>
      </w:r>
      <w:r w:rsidRPr="00F8141A">
        <w:rPr>
          <w:rFonts w:ascii="Arial" w:hAnsi="Arial" w:cs="Arial"/>
          <w:sz w:val="22"/>
          <w:szCs w:val="22"/>
          <w:lang w:val="es-PE"/>
        </w:rPr>
        <w:t xml:space="preserve"> Técnico</w:t>
      </w:r>
      <w:r w:rsidR="007C78F9" w:rsidRPr="00F8141A">
        <w:rPr>
          <w:rFonts w:ascii="Arial" w:hAnsi="Arial" w:cs="Arial"/>
          <w:sz w:val="22"/>
          <w:szCs w:val="22"/>
          <w:lang w:val="es-PE"/>
        </w:rPr>
        <w:t>s</w:t>
      </w:r>
      <w:r w:rsidRPr="00F8141A">
        <w:rPr>
          <w:rFonts w:ascii="Arial" w:hAnsi="Arial" w:cs="Arial"/>
          <w:sz w:val="22"/>
          <w:szCs w:val="22"/>
          <w:lang w:val="es-PE"/>
        </w:rPr>
        <w:t xml:space="preserve"> Regional</w:t>
      </w:r>
      <w:r w:rsidR="007C78F9" w:rsidRPr="00F8141A">
        <w:rPr>
          <w:rFonts w:ascii="Arial" w:hAnsi="Arial" w:cs="Arial"/>
          <w:sz w:val="22"/>
          <w:szCs w:val="22"/>
          <w:lang w:val="es-PE"/>
        </w:rPr>
        <w:t>es</w:t>
      </w:r>
      <w:r w:rsidRPr="00F8141A">
        <w:rPr>
          <w:rFonts w:ascii="Arial" w:hAnsi="Arial" w:cs="Arial"/>
          <w:sz w:val="22"/>
          <w:szCs w:val="22"/>
          <w:lang w:val="es-PE"/>
        </w:rPr>
        <w:t xml:space="preserve"> (</w:t>
      </w:r>
      <w:r w:rsidRPr="00F8141A">
        <w:rPr>
          <w:rFonts w:ascii="Arial" w:hAnsi="Arial" w:cs="Arial"/>
          <w:b/>
          <w:sz w:val="22"/>
          <w:szCs w:val="22"/>
          <w:lang w:val="es-PE"/>
        </w:rPr>
        <w:t>GTR</w:t>
      </w:r>
      <w:r w:rsidRPr="00F8141A">
        <w:rPr>
          <w:rFonts w:ascii="Arial" w:hAnsi="Arial" w:cs="Arial"/>
          <w:sz w:val="22"/>
          <w:szCs w:val="22"/>
          <w:lang w:val="es-PE"/>
        </w:rPr>
        <w:t>)</w:t>
      </w:r>
    </w:p>
    <w:p w:rsidR="005E5A40" w:rsidRPr="00F8141A" w:rsidRDefault="005E5A40" w:rsidP="005E5A40">
      <w:pPr>
        <w:ind w:left="1701"/>
        <w:jc w:val="both"/>
        <w:rPr>
          <w:rFonts w:ascii="Arial" w:hAnsi="Arial" w:cs="Arial"/>
          <w:sz w:val="22"/>
          <w:szCs w:val="22"/>
          <w:lang w:val="es-PE"/>
        </w:rPr>
      </w:pPr>
    </w:p>
    <w:p w:rsidR="005922F5" w:rsidRPr="00F8141A" w:rsidRDefault="005922F5" w:rsidP="003E2D72">
      <w:pPr>
        <w:numPr>
          <w:ilvl w:val="0"/>
          <w:numId w:val="42"/>
        </w:numPr>
        <w:ind w:left="993" w:hanging="284"/>
        <w:rPr>
          <w:rFonts w:ascii="Arial" w:hAnsi="Arial" w:cs="Arial"/>
          <w:b/>
          <w:sz w:val="22"/>
          <w:szCs w:val="22"/>
          <w:lang w:val="es-PE"/>
        </w:rPr>
      </w:pPr>
      <w:r w:rsidRPr="00F8141A">
        <w:rPr>
          <w:rFonts w:ascii="Arial" w:hAnsi="Arial" w:cs="Arial"/>
          <w:b/>
          <w:sz w:val="22"/>
          <w:szCs w:val="22"/>
          <w:lang w:val="es-PE"/>
        </w:rPr>
        <w:t xml:space="preserve">Módulos de Capacitación </w:t>
      </w:r>
    </w:p>
    <w:p w:rsidR="005922F5" w:rsidRPr="00F8141A" w:rsidRDefault="005922F5" w:rsidP="005922F5">
      <w:pPr>
        <w:rPr>
          <w:rFonts w:ascii="Arial" w:hAnsi="Arial" w:cs="Arial"/>
          <w:b/>
          <w:sz w:val="22"/>
          <w:szCs w:val="22"/>
          <w:lang w:val="es-PE"/>
        </w:rPr>
      </w:pPr>
    </w:p>
    <w:p w:rsidR="00261AE6" w:rsidRDefault="00261AE6" w:rsidP="003E2D72">
      <w:pPr>
        <w:numPr>
          <w:ilvl w:val="0"/>
          <w:numId w:val="27"/>
        </w:numPr>
        <w:ind w:left="851" w:hanging="284"/>
        <w:rPr>
          <w:rFonts w:ascii="Arial" w:hAnsi="Arial" w:cs="Arial"/>
          <w:b/>
          <w:sz w:val="22"/>
          <w:szCs w:val="22"/>
          <w:lang w:val="es-PE"/>
        </w:rPr>
      </w:pPr>
      <w:r w:rsidRPr="00F8141A">
        <w:rPr>
          <w:rFonts w:ascii="Arial" w:hAnsi="Arial" w:cs="Arial"/>
          <w:b/>
          <w:sz w:val="22"/>
          <w:szCs w:val="22"/>
          <w:lang w:val="es-PE"/>
        </w:rPr>
        <w:t xml:space="preserve">Módulo 01: </w:t>
      </w:r>
      <w:r>
        <w:rPr>
          <w:rFonts w:ascii="Arial" w:hAnsi="Arial" w:cs="Arial"/>
          <w:b/>
          <w:sz w:val="22"/>
          <w:szCs w:val="22"/>
          <w:lang w:val="es-PE"/>
        </w:rPr>
        <w:t>Talleres de Sensibilización Institucional en Sistema de Gestión Ambiental Regional.</w:t>
      </w:r>
    </w:p>
    <w:p w:rsidR="00261AE6" w:rsidRDefault="00261AE6" w:rsidP="00261AE6">
      <w:pPr>
        <w:rPr>
          <w:rFonts w:ascii="Arial" w:hAnsi="Arial" w:cs="Arial"/>
          <w:b/>
          <w:sz w:val="22"/>
          <w:szCs w:val="22"/>
          <w:lang w:val="es-PE"/>
        </w:rPr>
      </w:pPr>
    </w:p>
    <w:p w:rsidR="003E0B95" w:rsidRDefault="003E0B95" w:rsidP="003E0B95">
      <w:pPr>
        <w:ind w:left="567"/>
        <w:jc w:val="both"/>
        <w:rPr>
          <w:rFonts w:ascii="Arial" w:hAnsi="Arial" w:cs="Arial"/>
          <w:sz w:val="22"/>
          <w:szCs w:val="22"/>
          <w:lang w:val="es-PE"/>
        </w:rPr>
      </w:pPr>
      <w:r w:rsidRPr="003E0B95">
        <w:rPr>
          <w:rFonts w:ascii="Arial" w:hAnsi="Arial" w:cs="Arial"/>
          <w:sz w:val="22"/>
          <w:szCs w:val="22"/>
          <w:lang w:val="es-PE"/>
        </w:rPr>
        <w:t>La ley</w:t>
      </w:r>
      <w:r>
        <w:rPr>
          <w:rFonts w:ascii="Arial" w:hAnsi="Arial" w:cs="Arial"/>
          <w:sz w:val="22"/>
          <w:szCs w:val="22"/>
          <w:lang w:val="es-PE"/>
        </w:rPr>
        <w:t xml:space="preserve"> General del Ambiente – Ley N° 28611 es la norma ordenadora del marco normativo legal para la gestión ambiental en el Perú. Establece los principios y normas básicas que aseguren el efectivo ejercicio dl derecho constitucional al ambiente saludable, equilibrado y adecuado para el pleno desarrollo de la vida. Asimismo, la Ley General del Ambiental regula el cumplimiento de las obligaciones vinculadas a la efectiva gestión ambiental, que implique la mejora de la calidad de vida de la población, el desarrollo sostenible de las actividades económicas, el mejoramiento del ambiente urbano y rural, así como la conservación del patrimonio natural del país, entre otros objetivos.</w:t>
      </w:r>
    </w:p>
    <w:p w:rsidR="003E0B95" w:rsidRPr="00F8141A" w:rsidRDefault="003E0B95" w:rsidP="003E0B95">
      <w:pPr>
        <w:tabs>
          <w:tab w:val="num" w:pos="720"/>
        </w:tabs>
        <w:jc w:val="both"/>
        <w:rPr>
          <w:rFonts w:ascii="Arial" w:hAnsi="Arial" w:cs="Arial"/>
          <w:sz w:val="22"/>
          <w:szCs w:val="22"/>
          <w:lang w:val="es-PE"/>
        </w:rPr>
      </w:pPr>
    </w:p>
    <w:p w:rsidR="003E0B95" w:rsidRPr="00F8141A" w:rsidRDefault="003E0B95" w:rsidP="003E2D72">
      <w:pPr>
        <w:numPr>
          <w:ilvl w:val="0"/>
          <w:numId w:val="28"/>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Metodología</w:t>
      </w:r>
    </w:p>
    <w:p w:rsidR="003E0B95" w:rsidRPr="00F8141A" w:rsidRDefault="003E0B95" w:rsidP="003E0B95">
      <w:pPr>
        <w:tabs>
          <w:tab w:val="left" w:pos="1620"/>
        </w:tabs>
        <w:ind w:left="720"/>
        <w:jc w:val="both"/>
        <w:rPr>
          <w:rFonts w:ascii="Arial" w:hAnsi="Arial" w:cs="Arial"/>
          <w:b/>
          <w:sz w:val="22"/>
          <w:szCs w:val="22"/>
          <w:lang w:val="es-PE"/>
        </w:rPr>
      </w:pPr>
    </w:p>
    <w:p w:rsidR="003E0B95" w:rsidRDefault="003E0B95" w:rsidP="003E0B95">
      <w:pPr>
        <w:tabs>
          <w:tab w:val="left" w:pos="1620"/>
        </w:tabs>
        <w:ind w:left="567"/>
        <w:jc w:val="both"/>
        <w:rPr>
          <w:rFonts w:ascii="Arial" w:hAnsi="Arial" w:cs="Arial"/>
          <w:sz w:val="22"/>
          <w:szCs w:val="22"/>
          <w:lang w:val="es-PE"/>
        </w:rPr>
      </w:pPr>
      <w:r w:rsidRPr="00F8141A">
        <w:rPr>
          <w:rFonts w:ascii="Arial" w:hAnsi="Arial" w:cs="Arial"/>
          <w:sz w:val="22"/>
          <w:szCs w:val="22"/>
          <w:lang w:val="es-PE"/>
        </w:rPr>
        <w:t>La capacitación de los participantes del taller se realizará mediante exposiciones teóricas, desarrollo de prácticas, demostraciones y otros que considere el expositor y /o facilitador.</w:t>
      </w:r>
      <w:r>
        <w:rPr>
          <w:rFonts w:ascii="Arial" w:hAnsi="Arial" w:cs="Arial"/>
          <w:sz w:val="22"/>
          <w:szCs w:val="22"/>
          <w:lang w:val="es-PE"/>
        </w:rPr>
        <w:t xml:space="preserve"> Este taller estará dirigido, a los grupos técnicos e instituciones públicas, a fin de poder capacitar y sensibilizar a cada uno de los miembros en la gestión ambiental regional. </w:t>
      </w:r>
    </w:p>
    <w:p w:rsidR="003E0B95" w:rsidRDefault="003E0B95" w:rsidP="003E0B95">
      <w:pPr>
        <w:tabs>
          <w:tab w:val="left" w:pos="1620"/>
        </w:tabs>
        <w:ind w:left="567"/>
        <w:jc w:val="both"/>
        <w:rPr>
          <w:rFonts w:ascii="Arial" w:hAnsi="Arial" w:cs="Arial"/>
          <w:sz w:val="22"/>
          <w:szCs w:val="22"/>
          <w:lang w:val="es-PE"/>
        </w:rPr>
      </w:pPr>
    </w:p>
    <w:p w:rsidR="003E0B95" w:rsidRDefault="003E0B95" w:rsidP="003E0B95">
      <w:pPr>
        <w:tabs>
          <w:tab w:val="left" w:pos="1620"/>
        </w:tabs>
        <w:ind w:left="567"/>
        <w:jc w:val="both"/>
        <w:rPr>
          <w:rFonts w:ascii="Arial" w:hAnsi="Arial" w:cs="Arial"/>
          <w:sz w:val="22"/>
          <w:szCs w:val="22"/>
          <w:lang w:val="es-PE"/>
        </w:rPr>
      </w:pPr>
    </w:p>
    <w:p w:rsidR="003E0B95" w:rsidRDefault="003E0B95" w:rsidP="003E0B95">
      <w:pPr>
        <w:tabs>
          <w:tab w:val="left" w:pos="1620"/>
        </w:tabs>
        <w:ind w:left="567"/>
        <w:jc w:val="both"/>
        <w:rPr>
          <w:rFonts w:ascii="Arial" w:hAnsi="Arial" w:cs="Arial"/>
          <w:sz w:val="22"/>
          <w:szCs w:val="22"/>
          <w:lang w:val="es-PE"/>
        </w:rPr>
      </w:pPr>
    </w:p>
    <w:p w:rsidR="003E0B95" w:rsidRDefault="003E0B95" w:rsidP="003E0B95">
      <w:pPr>
        <w:tabs>
          <w:tab w:val="left" w:pos="1620"/>
        </w:tabs>
        <w:ind w:left="567"/>
        <w:jc w:val="both"/>
        <w:rPr>
          <w:rFonts w:ascii="Arial" w:hAnsi="Arial" w:cs="Arial"/>
          <w:sz w:val="22"/>
          <w:szCs w:val="22"/>
          <w:lang w:val="es-PE"/>
        </w:rPr>
      </w:pPr>
    </w:p>
    <w:p w:rsidR="003E0B95" w:rsidRDefault="003E0B95" w:rsidP="003E0B95">
      <w:pPr>
        <w:tabs>
          <w:tab w:val="left" w:pos="1620"/>
        </w:tabs>
        <w:ind w:left="567"/>
        <w:jc w:val="both"/>
        <w:rPr>
          <w:rFonts w:ascii="Arial" w:hAnsi="Arial" w:cs="Arial"/>
          <w:sz w:val="22"/>
          <w:szCs w:val="22"/>
          <w:lang w:val="es-PE"/>
        </w:rPr>
      </w:pPr>
    </w:p>
    <w:p w:rsidR="003E0B95" w:rsidRDefault="003E0B95" w:rsidP="003E0B95">
      <w:pPr>
        <w:tabs>
          <w:tab w:val="left" w:pos="1620"/>
        </w:tabs>
        <w:ind w:left="567"/>
        <w:jc w:val="both"/>
        <w:rPr>
          <w:rFonts w:ascii="Arial" w:hAnsi="Arial" w:cs="Arial"/>
          <w:sz w:val="22"/>
          <w:szCs w:val="22"/>
          <w:lang w:val="es-PE"/>
        </w:rPr>
      </w:pPr>
    </w:p>
    <w:p w:rsidR="003E0B95" w:rsidRPr="00F8141A" w:rsidRDefault="003E0B95" w:rsidP="003E2D72">
      <w:pPr>
        <w:numPr>
          <w:ilvl w:val="0"/>
          <w:numId w:val="28"/>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Contenidos y/o temario</w:t>
      </w:r>
    </w:p>
    <w:p w:rsidR="003E0B95" w:rsidRPr="00F8141A" w:rsidRDefault="003E0B95" w:rsidP="003E0B95">
      <w:pPr>
        <w:tabs>
          <w:tab w:val="left" w:pos="1620"/>
        </w:tabs>
        <w:ind w:left="720"/>
        <w:jc w:val="both"/>
        <w:rPr>
          <w:rFonts w:ascii="Arial" w:hAnsi="Arial" w:cs="Arial"/>
          <w:b/>
          <w:sz w:val="22"/>
          <w:szCs w:val="22"/>
          <w:lang w:val="es-PE"/>
        </w:rPr>
      </w:pPr>
    </w:p>
    <w:p w:rsidR="003E0B95" w:rsidRPr="00F8141A" w:rsidRDefault="003E0B95" w:rsidP="003E0B95">
      <w:pPr>
        <w:tabs>
          <w:tab w:val="left" w:pos="1620"/>
        </w:tabs>
        <w:ind w:left="567"/>
        <w:jc w:val="both"/>
        <w:rPr>
          <w:rFonts w:ascii="Arial" w:hAnsi="Arial" w:cs="Arial"/>
          <w:sz w:val="22"/>
          <w:szCs w:val="22"/>
          <w:lang w:val="es-PE"/>
        </w:rPr>
      </w:pPr>
      <w:r w:rsidRPr="00F8141A">
        <w:rPr>
          <w:rFonts w:ascii="Arial" w:hAnsi="Arial" w:cs="Arial"/>
          <w:sz w:val="22"/>
          <w:szCs w:val="22"/>
          <w:lang w:val="es-PE"/>
        </w:rPr>
        <w:t>El Taller de “</w:t>
      </w:r>
      <w:r w:rsidRPr="003E0B95">
        <w:rPr>
          <w:rFonts w:ascii="Arial" w:hAnsi="Arial" w:cs="Arial"/>
          <w:b/>
          <w:sz w:val="22"/>
          <w:szCs w:val="22"/>
          <w:lang w:val="es-PE"/>
        </w:rPr>
        <w:t>DE SENSIBILIZACIÓN INSTITUCIONAL EN SISTEMA DE GESTIÓN AMBIENTAL REGIONAL</w:t>
      </w:r>
      <w:r w:rsidRPr="00F8141A">
        <w:rPr>
          <w:rFonts w:ascii="Arial" w:hAnsi="Arial" w:cs="Arial"/>
          <w:sz w:val="22"/>
          <w:szCs w:val="22"/>
          <w:lang w:val="es-PE"/>
        </w:rPr>
        <w:t>” para cumplir con los objetivos de la capacitación y con los Lineamientos de la Política Ambiental Regional, deberá contener como mínimo el temario general siguiente:</w:t>
      </w:r>
    </w:p>
    <w:p w:rsidR="003E0B95" w:rsidRPr="00F8141A" w:rsidRDefault="003E0B95" w:rsidP="003E0B95">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3E0B95" w:rsidRPr="00F8141A" w:rsidTr="00F21F4D">
        <w:tc>
          <w:tcPr>
            <w:tcW w:w="7816" w:type="dxa"/>
          </w:tcPr>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3E0B95" w:rsidRPr="00F8141A" w:rsidTr="00F21F4D">
        <w:tc>
          <w:tcPr>
            <w:tcW w:w="7816" w:type="dxa"/>
          </w:tcPr>
          <w:p w:rsidR="003E0B95" w:rsidRPr="00F8141A" w:rsidRDefault="003E0B95" w:rsidP="00F21F4D">
            <w:pPr>
              <w:tabs>
                <w:tab w:val="left" w:pos="5660"/>
              </w:tabs>
              <w:jc w:val="both"/>
              <w:rPr>
                <w:rFonts w:ascii="Arial" w:hAnsi="Arial" w:cs="Arial"/>
                <w:b/>
                <w:sz w:val="22"/>
                <w:szCs w:val="22"/>
                <w:lang w:val="es-PE"/>
              </w:rPr>
            </w:pP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1.  Planeamiento estratégico</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Planeamiento: </w:t>
            </w:r>
            <w:r w:rsidRPr="00F8141A">
              <w:rPr>
                <w:rFonts w:ascii="Arial" w:hAnsi="Arial" w:cs="Arial"/>
                <w:sz w:val="22"/>
                <w:szCs w:val="22"/>
                <w:lang w:val="es-PE"/>
              </w:rPr>
              <w:t>Visión, Misión, fortalezas, debilidades, oportunidades y amenazas</w:t>
            </w:r>
            <w:r w:rsidRPr="00F8141A">
              <w:rPr>
                <w:rFonts w:ascii="Arial" w:hAnsi="Arial" w:cs="Arial"/>
                <w:b/>
                <w:sz w:val="22"/>
                <w:szCs w:val="22"/>
                <w:lang w:val="es-PE"/>
              </w:rPr>
              <w:t>.</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2. Gestión Ambiental, Desarrollo Local y Regional</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Gestión Ambiental: </w:t>
            </w:r>
            <w:r w:rsidRPr="00F8141A">
              <w:rPr>
                <w:rFonts w:ascii="Arial" w:hAnsi="Arial" w:cs="Arial"/>
                <w:sz w:val="22"/>
                <w:szCs w:val="22"/>
                <w:lang w:val="es-PE"/>
              </w:rPr>
              <w:t>Definición, áreas de interés y bases legales</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Desarrollo local y rural</w:t>
            </w:r>
            <w:r w:rsidRPr="00F8141A">
              <w:rPr>
                <w:rFonts w:ascii="Arial" w:hAnsi="Arial" w:cs="Arial"/>
                <w:sz w:val="22"/>
                <w:szCs w:val="22"/>
                <w:lang w:val="es-PE"/>
              </w:rPr>
              <w:t>: Características, actores y factores que inciden</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Gestión del desarrollo local y rural</w:t>
            </w:r>
            <w:r w:rsidRPr="00F8141A">
              <w:rPr>
                <w:rFonts w:ascii="Arial" w:hAnsi="Arial" w:cs="Arial"/>
                <w:sz w:val="22"/>
                <w:szCs w:val="22"/>
                <w:lang w:val="es-PE"/>
              </w:rPr>
              <w:t>: Planificación del desarrollo, principios y estrategias</w:t>
            </w:r>
          </w:p>
          <w:p w:rsidR="003E0B95" w:rsidRPr="00F8141A" w:rsidRDefault="003E0B95" w:rsidP="00F21F4D">
            <w:pPr>
              <w:tabs>
                <w:tab w:val="left" w:pos="5660"/>
              </w:tabs>
              <w:ind w:left="252"/>
              <w:jc w:val="both"/>
              <w:rPr>
                <w:rFonts w:ascii="Arial" w:hAnsi="Arial" w:cs="Arial"/>
                <w:sz w:val="22"/>
                <w:szCs w:val="22"/>
                <w:lang w:val="es-PE"/>
              </w:rPr>
            </w:pP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3. Diagnóstico y planificación participativa</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Diagnósticos participativos</w:t>
            </w:r>
            <w:r w:rsidRPr="00F8141A">
              <w:rPr>
                <w:rFonts w:ascii="Arial" w:hAnsi="Arial" w:cs="Arial"/>
                <w:sz w:val="22"/>
                <w:szCs w:val="22"/>
                <w:lang w:val="es-PE"/>
              </w:rPr>
              <w:t>: Importancia, tipos, ventajas y limitantes</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Elaboración de diagnósticos participativos: </w:t>
            </w:r>
            <w:r w:rsidRPr="00F8141A">
              <w:rPr>
                <w:rFonts w:ascii="Arial" w:hAnsi="Arial" w:cs="Arial"/>
                <w:sz w:val="22"/>
                <w:szCs w:val="22"/>
                <w:lang w:val="es-PE"/>
              </w:rPr>
              <w:t>Pasos, herramientas y técnicas</w:t>
            </w:r>
          </w:p>
          <w:p w:rsidR="003E0B95" w:rsidRPr="00F8141A" w:rsidRDefault="003E0B95" w:rsidP="00F21F4D">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Planificación participativa: </w:t>
            </w:r>
            <w:r w:rsidRPr="00F8141A">
              <w:rPr>
                <w:rFonts w:ascii="Arial" w:hAnsi="Arial" w:cs="Arial"/>
                <w:sz w:val="22"/>
                <w:szCs w:val="22"/>
                <w:lang w:val="es-PE"/>
              </w:rPr>
              <w:t>Procesos, niveles, herramientas y técnicas.</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Planes, Programas y proyectos</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Monitoreo, seguimiento y evaluación</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Formulación de proyectos de gestión ambiental</w:t>
            </w:r>
          </w:p>
          <w:p w:rsidR="003E0B95" w:rsidRPr="00F8141A" w:rsidRDefault="003E0B95" w:rsidP="00F21F4D">
            <w:pPr>
              <w:tabs>
                <w:tab w:val="left" w:pos="5660"/>
              </w:tabs>
              <w:jc w:val="both"/>
              <w:rPr>
                <w:rFonts w:ascii="Arial" w:hAnsi="Arial" w:cs="Arial"/>
                <w:b/>
                <w:sz w:val="22"/>
                <w:szCs w:val="22"/>
                <w:lang w:val="es-PE"/>
              </w:rPr>
            </w:pP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4. Marco legal e institucional</w:t>
            </w:r>
          </w:p>
          <w:p w:rsidR="003E0B95" w:rsidRPr="00F8141A" w:rsidRDefault="003E0B95"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Constitución política, Política Nacional del Ambiente, Sistema Nacional de Gestión</w:t>
            </w:r>
          </w:p>
          <w:p w:rsidR="003E0B95" w:rsidRPr="00F8141A" w:rsidRDefault="003E0B95" w:rsidP="00F21F4D">
            <w:pPr>
              <w:tabs>
                <w:tab w:val="left" w:pos="72"/>
                <w:tab w:val="left" w:pos="5660"/>
              </w:tabs>
              <w:jc w:val="both"/>
              <w:rPr>
                <w:rFonts w:ascii="Arial" w:hAnsi="Arial" w:cs="Arial"/>
                <w:b/>
                <w:sz w:val="22"/>
                <w:szCs w:val="22"/>
                <w:lang w:val="es-PE"/>
              </w:rPr>
            </w:pPr>
            <w:r w:rsidRPr="00F8141A">
              <w:rPr>
                <w:rFonts w:ascii="Arial" w:hAnsi="Arial" w:cs="Arial"/>
                <w:b/>
                <w:sz w:val="22"/>
                <w:szCs w:val="22"/>
                <w:lang w:val="es-PE"/>
              </w:rPr>
              <w:t xml:space="preserve">     Ambiental, Política Ambiental regional, Plan de Acción Ambiental Regional, Agenda </w:t>
            </w:r>
          </w:p>
          <w:p w:rsidR="003E0B95" w:rsidRPr="00F8141A" w:rsidRDefault="003E0B95" w:rsidP="00164B5E">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w:t>
            </w:r>
          </w:p>
        </w:tc>
      </w:tr>
    </w:tbl>
    <w:p w:rsidR="003E0B95" w:rsidRDefault="003E0B95" w:rsidP="003E0B95">
      <w:pPr>
        <w:ind w:left="851"/>
        <w:jc w:val="both"/>
        <w:rPr>
          <w:rFonts w:ascii="Arial" w:hAnsi="Arial" w:cs="Arial"/>
          <w:sz w:val="22"/>
          <w:szCs w:val="22"/>
          <w:lang w:val="es-PE"/>
        </w:rPr>
      </w:pPr>
    </w:p>
    <w:p w:rsidR="00261AE6" w:rsidRPr="003E0B95" w:rsidRDefault="003E0B95" w:rsidP="003E0B95">
      <w:pPr>
        <w:jc w:val="both"/>
        <w:rPr>
          <w:rFonts w:ascii="Arial" w:hAnsi="Arial" w:cs="Arial"/>
          <w:sz w:val="22"/>
          <w:szCs w:val="22"/>
          <w:lang w:val="es-PE"/>
        </w:rPr>
      </w:pPr>
      <w:r>
        <w:rPr>
          <w:rFonts w:ascii="Arial" w:hAnsi="Arial" w:cs="Arial"/>
          <w:sz w:val="22"/>
          <w:szCs w:val="22"/>
          <w:lang w:val="es-PE"/>
        </w:rPr>
        <w:t xml:space="preserve">  </w:t>
      </w:r>
      <w:r w:rsidRPr="003E0B95">
        <w:rPr>
          <w:rFonts w:ascii="Arial" w:hAnsi="Arial" w:cs="Arial"/>
          <w:sz w:val="22"/>
          <w:szCs w:val="22"/>
          <w:lang w:val="es-PE"/>
        </w:rPr>
        <w:t xml:space="preserve"> </w:t>
      </w:r>
    </w:p>
    <w:p w:rsidR="00261AE6" w:rsidRDefault="00261AE6" w:rsidP="00261AE6">
      <w:pPr>
        <w:rPr>
          <w:rFonts w:ascii="Arial" w:hAnsi="Arial" w:cs="Arial"/>
          <w:b/>
          <w:sz w:val="22"/>
          <w:szCs w:val="22"/>
          <w:lang w:val="es-PE"/>
        </w:rPr>
      </w:pPr>
    </w:p>
    <w:p w:rsidR="005922F5" w:rsidRPr="00F8141A" w:rsidRDefault="005922F5" w:rsidP="003E2D72">
      <w:pPr>
        <w:numPr>
          <w:ilvl w:val="0"/>
          <w:numId w:val="27"/>
        </w:numPr>
        <w:ind w:left="851" w:hanging="284"/>
        <w:rPr>
          <w:rFonts w:ascii="Arial" w:hAnsi="Arial" w:cs="Arial"/>
          <w:b/>
          <w:sz w:val="22"/>
          <w:szCs w:val="22"/>
          <w:lang w:val="es-PE"/>
        </w:rPr>
      </w:pPr>
      <w:r w:rsidRPr="00F8141A">
        <w:rPr>
          <w:rFonts w:ascii="Arial" w:hAnsi="Arial" w:cs="Arial"/>
          <w:b/>
          <w:sz w:val="22"/>
          <w:szCs w:val="22"/>
          <w:lang w:val="es-PE"/>
        </w:rPr>
        <w:t>Módulo 0</w:t>
      </w:r>
      <w:r w:rsidR="00261AE6">
        <w:rPr>
          <w:rFonts w:ascii="Arial" w:hAnsi="Arial" w:cs="Arial"/>
          <w:b/>
          <w:sz w:val="22"/>
          <w:szCs w:val="22"/>
          <w:lang w:val="es-PE"/>
        </w:rPr>
        <w:t>2</w:t>
      </w:r>
      <w:r w:rsidRPr="00F8141A">
        <w:rPr>
          <w:rFonts w:ascii="Arial" w:hAnsi="Arial" w:cs="Arial"/>
          <w:b/>
          <w:sz w:val="22"/>
          <w:szCs w:val="22"/>
          <w:lang w:val="es-PE"/>
        </w:rPr>
        <w:t xml:space="preserve">: Fortalecimiento </w:t>
      </w:r>
      <w:r w:rsidR="003223D2" w:rsidRPr="00F8141A">
        <w:rPr>
          <w:rFonts w:ascii="Arial" w:hAnsi="Arial" w:cs="Arial"/>
          <w:b/>
          <w:sz w:val="22"/>
          <w:szCs w:val="22"/>
          <w:lang w:val="es-PE"/>
        </w:rPr>
        <w:t>de la Gestión de la CAR y las CAM</w:t>
      </w:r>
    </w:p>
    <w:p w:rsidR="005922F5" w:rsidRPr="00F8141A" w:rsidRDefault="005922F5" w:rsidP="005922F5">
      <w:pPr>
        <w:tabs>
          <w:tab w:val="num" w:pos="1620"/>
        </w:tabs>
        <w:rPr>
          <w:rFonts w:ascii="Arial" w:hAnsi="Arial" w:cs="Arial"/>
          <w:b/>
          <w:sz w:val="22"/>
          <w:szCs w:val="22"/>
          <w:highlight w:val="cyan"/>
          <w:lang w:val="es-PE"/>
        </w:rPr>
      </w:pPr>
    </w:p>
    <w:p w:rsidR="005922F5" w:rsidRPr="00F8141A" w:rsidRDefault="005922F5" w:rsidP="00701B13">
      <w:pPr>
        <w:tabs>
          <w:tab w:val="num" w:pos="567"/>
        </w:tabs>
        <w:ind w:left="567"/>
        <w:jc w:val="both"/>
        <w:rPr>
          <w:rFonts w:ascii="Arial" w:hAnsi="Arial" w:cs="Arial"/>
          <w:sz w:val="22"/>
          <w:szCs w:val="22"/>
          <w:lang w:val="es-PE"/>
        </w:rPr>
      </w:pPr>
      <w:r w:rsidRPr="00F8141A">
        <w:rPr>
          <w:rFonts w:ascii="Arial" w:hAnsi="Arial" w:cs="Arial"/>
          <w:sz w:val="22"/>
          <w:szCs w:val="22"/>
          <w:lang w:val="es-PE"/>
        </w:rPr>
        <w:t xml:space="preserve">La Comisión Ambiental Regional </w:t>
      </w:r>
      <w:r w:rsidRPr="00F8141A">
        <w:rPr>
          <w:rFonts w:ascii="Arial" w:hAnsi="Arial" w:cs="Arial"/>
          <w:b/>
          <w:sz w:val="22"/>
          <w:szCs w:val="22"/>
          <w:lang w:val="es-PE"/>
        </w:rPr>
        <w:t>(CAR)</w:t>
      </w:r>
      <w:r w:rsidRPr="00F8141A">
        <w:rPr>
          <w:rFonts w:ascii="Arial" w:hAnsi="Arial" w:cs="Arial"/>
          <w:sz w:val="22"/>
          <w:szCs w:val="22"/>
          <w:lang w:val="es-PE"/>
        </w:rPr>
        <w:t xml:space="preserve">, se crea con la finalidad de constituir un medio  y/o instrumento de gestión, en competencias ambientales de la región, siendo el órgano de coordinación y concertación de la política ambiental en la Región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922F5" w:rsidRPr="00F8141A" w:rsidRDefault="005922F5" w:rsidP="00701B13">
      <w:pPr>
        <w:tabs>
          <w:tab w:val="num" w:pos="567"/>
        </w:tabs>
        <w:ind w:left="567"/>
        <w:jc w:val="both"/>
        <w:rPr>
          <w:rFonts w:ascii="Arial" w:hAnsi="Arial" w:cs="Arial"/>
          <w:sz w:val="22"/>
          <w:szCs w:val="22"/>
          <w:lang w:val="es-PE"/>
        </w:rPr>
      </w:pPr>
    </w:p>
    <w:p w:rsidR="005922F5" w:rsidRPr="00F8141A" w:rsidRDefault="005922F5" w:rsidP="00701B13">
      <w:pPr>
        <w:tabs>
          <w:tab w:val="num" w:pos="567"/>
        </w:tabs>
        <w:ind w:left="567"/>
        <w:jc w:val="both"/>
        <w:rPr>
          <w:rFonts w:ascii="Arial" w:hAnsi="Arial" w:cs="Arial"/>
          <w:sz w:val="22"/>
          <w:szCs w:val="22"/>
          <w:lang w:val="es-PE"/>
        </w:rPr>
      </w:pPr>
      <w:r w:rsidRPr="00F8141A">
        <w:rPr>
          <w:rFonts w:ascii="Arial" w:hAnsi="Arial" w:cs="Arial"/>
          <w:sz w:val="22"/>
          <w:szCs w:val="22"/>
          <w:lang w:val="es-PE"/>
        </w:rPr>
        <w:t xml:space="preserve">Las Comisiones Ambientales Municipales </w:t>
      </w:r>
      <w:r w:rsidRPr="00F8141A">
        <w:rPr>
          <w:rFonts w:ascii="Arial" w:hAnsi="Arial" w:cs="Arial"/>
          <w:b/>
          <w:sz w:val="22"/>
          <w:szCs w:val="22"/>
          <w:lang w:val="es-PE"/>
        </w:rPr>
        <w:t>(CAMs),</w:t>
      </w:r>
      <w:r w:rsidRPr="00F8141A">
        <w:rPr>
          <w:rFonts w:ascii="Arial" w:hAnsi="Arial" w:cs="Arial"/>
          <w:sz w:val="22"/>
          <w:szCs w:val="22"/>
          <w:lang w:val="es-PE"/>
        </w:rPr>
        <w:t xml:space="preserve"> </w:t>
      </w:r>
      <w:r w:rsidR="00B66030" w:rsidRPr="00F8141A">
        <w:rPr>
          <w:rFonts w:ascii="Arial" w:hAnsi="Arial" w:cs="Arial"/>
          <w:sz w:val="22"/>
          <w:szCs w:val="22"/>
          <w:lang w:val="es-PE"/>
        </w:rPr>
        <w:t xml:space="preserve">a nivel Provincial y Distrital </w:t>
      </w:r>
      <w:r w:rsidRPr="00F8141A">
        <w:rPr>
          <w:rFonts w:ascii="Arial" w:hAnsi="Arial" w:cs="Arial"/>
          <w:sz w:val="22"/>
          <w:szCs w:val="22"/>
          <w:lang w:val="es-PE"/>
        </w:rPr>
        <w:t xml:space="preserve">cumplen la misma labor pero a nivel local, y están conformadas por las principales instituciones y organizaciones del ámbito de la Municipalidad. Constituyen un espacio de discusión de la problemática de la Municipalidad y particularmente de la situación ambiental.  </w:t>
      </w:r>
    </w:p>
    <w:p w:rsidR="005922F5" w:rsidRPr="00F8141A" w:rsidRDefault="005922F5" w:rsidP="00701B13">
      <w:pPr>
        <w:tabs>
          <w:tab w:val="num" w:pos="567"/>
        </w:tabs>
        <w:ind w:left="567"/>
        <w:jc w:val="both"/>
        <w:rPr>
          <w:rFonts w:ascii="Arial" w:hAnsi="Arial" w:cs="Arial"/>
          <w:sz w:val="22"/>
          <w:szCs w:val="22"/>
          <w:lang w:val="es-PE"/>
        </w:rPr>
      </w:pPr>
    </w:p>
    <w:p w:rsidR="005922F5" w:rsidRPr="00F8141A" w:rsidRDefault="005922F5" w:rsidP="00701B13">
      <w:pPr>
        <w:tabs>
          <w:tab w:val="num" w:pos="567"/>
        </w:tabs>
        <w:ind w:left="567"/>
        <w:jc w:val="both"/>
        <w:rPr>
          <w:rFonts w:ascii="Arial" w:hAnsi="Arial" w:cs="Arial"/>
          <w:sz w:val="22"/>
          <w:szCs w:val="22"/>
          <w:lang w:val="es-PE"/>
        </w:rPr>
      </w:pPr>
      <w:r w:rsidRPr="00F8141A">
        <w:rPr>
          <w:rFonts w:ascii="Arial" w:hAnsi="Arial" w:cs="Arial"/>
          <w:sz w:val="22"/>
          <w:szCs w:val="22"/>
          <w:lang w:val="es-PE"/>
        </w:rPr>
        <w:lastRenderedPageBreak/>
        <w:t xml:space="preserve">El fortalecimiento de la </w:t>
      </w:r>
      <w:r w:rsidR="003223D2" w:rsidRPr="00F8141A">
        <w:rPr>
          <w:rFonts w:ascii="Arial" w:hAnsi="Arial" w:cs="Arial"/>
          <w:sz w:val="22"/>
          <w:szCs w:val="22"/>
          <w:lang w:val="es-PE"/>
        </w:rPr>
        <w:t xml:space="preserve">Gestión de la </w:t>
      </w:r>
      <w:r w:rsidRPr="00F8141A">
        <w:rPr>
          <w:rFonts w:ascii="Arial" w:hAnsi="Arial" w:cs="Arial"/>
          <w:b/>
          <w:sz w:val="22"/>
          <w:szCs w:val="22"/>
          <w:lang w:val="es-PE"/>
        </w:rPr>
        <w:t>CAR</w:t>
      </w:r>
      <w:r w:rsidR="003223D2" w:rsidRPr="00F8141A">
        <w:rPr>
          <w:rFonts w:ascii="Arial" w:hAnsi="Arial" w:cs="Arial"/>
          <w:b/>
          <w:sz w:val="22"/>
          <w:szCs w:val="22"/>
          <w:lang w:val="es-PE"/>
        </w:rPr>
        <w:t xml:space="preserve"> y las CAM</w:t>
      </w:r>
      <w:r w:rsidRPr="00F8141A">
        <w:rPr>
          <w:rFonts w:ascii="Arial" w:hAnsi="Arial" w:cs="Arial"/>
          <w:sz w:val="22"/>
          <w:szCs w:val="22"/>
          <w:lang w:val="es-PE"/>
        </w:rPr>
        <w:t>, se refiere a la búsqueda de apoyo en los procesos, para que se organicen mejor internamente y apliquen instrumentos para la gestión de sus objetivos y actividades; para que fortalezcan su capacidad de iniciativa, propuesta, concertación, acción colectiva y sean efectivas, y transparentes.</w:t>
      </w:r>
    </w:p>
    <w:p w:rsidR="005922F5" w:rsidRPr="00F8141A" w:rsidRDefault="005922F5" w:rsidP="005922F5">
      <w:pPr>
        <w:tabs>
          <w:tab w:val="num" w:pos="720"/>
        </w:tabs>
        <w:jc w:val="both"/>
        <w:rPr>
          <w:rFonts w:ascii="Arial" w:hAnsi="Arial" w:cs="Arial"/>
          <w:sz w:val="22"/>
          <w:szCs w:val="22"/>
          <w:lang w:val="es-PE"/>
        </w:rPr>
      </w:pPr>
    </w:p>
    <w:p w:rsidR="005922F5" w:rsidRPr="00F8141A" w:rsidRDefault="005922F5" w:rsidP="003E2D72">
      <w:pPr>
        <w:numPr>
          <w:ilvl w:val="0"/>
          <w:numId w:val="28"/>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Metodología</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701B13">
      <w:pPr>
        <w:tabs>
          <w:tab w:val="left" w:pos="1620"/>
        </w:tabs>
        <w:ind w:left="567"/>
        <w:jc w:val="both"/>
        <w:rPr>
          <w:rFonts w:ascii="Arial" w:hAnsi="Arial" w:cs="Arial"/>
          <w:sz w:val="22"/>
          <w:szCs w:val="22"/>
          <w:lang w:val="es-PE"/>
        </w:rPr>
      </w:pPr>
      <w:r w:rsidRPr="00F8141A">
        <w:rPr>
          <w:rFonts w:ascii="Arial" w:hAnsi="Arial" w:cs="Arial"/>
          <w:sz w:val="22"/>
          <w:szCs w:val="22"/>
          <w:lang w:val="es-PE"/>
        </w:rPr>
        <w:t>La capacitación de los participantes del Curso-taller se realizará mediante exposiciones teóricas, desarrollo de prácticas, demostraciones y otros que considere el expositor y /o facilitador.  La metodología a emplear es la enseñanza vivencial y aprendizaje participativo.  La estrategia de aprendizaje será la andragógica, Aprender-haciendo y el CEPs.</w:t>
      </w:r>
    </w:p>
    <w:p w:rsidR="005922F5" w:rsidRPr="00F8141A" w:rsidRDefault="005922F5" w:rsidP="005922F5">
      <w:pPr>
        <w:tabs>
          <w:tab w:val="left" w:pos="1620"/>
        </w:tabs>
        <w:jc w:val="both"/>
        <w:rPr>
          <w:rFonts w:ascii="Arial" w:hAnsi="Arial" w:cs="Arial"/>
          <w:b/>
          <w:sz w:val="22"/>
          <w:szCs w:val="22"/>
          <w:lang w:val="es-PE"/>
        </w:rPr>
      </w:pPr>
    </w:p>
    <w:p w:rsidR="005922F5" w:rsidRPr="00F8141A" w:rsidRDefault="005922F5" w:rsidP="003E2D72">
      <w:pPr>
        <w:numPr>
          <w:ilvl w:val="0"/>
          <w:numId w:val="28"/>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Contenidos y/o temario</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701B13">
      <w:pPr>
        <w:tabs>
          <w:tab w:val="left" w:pos="1620"/>
        </w:tabs>
        <w:ind w:left="567"/>
        <w:jc w:val="both"/>
        <w:rPr>
          <w:rFonts w:ascii="Arial" w:hAnsi="Arial" w:cs="Arial"/>
          <w:sz w:val="22"/>
          <w:szCs w:val="22"/>
          <w:lang w:val="es-PE"/>
        </w:rPr>
      </w:pPr>
      <w:r w:rsidRPr="00F8141A">
        <w:rPr>
          <w:rFonts w:ascii="Arial" w:hAnsi="Arial" w:cs="Arial"/>
          <w:sz w:val="22"/>
          <w:szCs w:val="22"/>
          <w:lang w:val="es-PE"/>
        </w:rPr>
        <w:t>El curso-Taller de “</w:t>
      </w:r>
      <w:r w:rsidR="003223D2" w:rsidRPr="00F8141A">
        <w:rPr>
          <w:rFonts w:ascii="Arial" w:hAnsi="Arial" w:cs="Arial"/>
          <w:b/>
          <w:sz w:val="22"/>
          <w:szCs w:val="22"/>
          <w:lang w:val="es-PE"/>
        </w:rPr>
        <w:t>Fortalecimiento de la Gestión de la CAR y las CAM</w:t>
      </w:r>
      <w:r w:rsidRPr="00F8141A">
        <w:rPr>
          <w:rFonts w:ascii="Arial" w:hAnsi="Arial" w:cs="Arial"/>
          <w:sz w:val="22"/>
          <w:szCs w:val="22"/>
          <w:lang w:val="es-PE"/>
        </w:rPr>
        <w:t>,” para cumplir con los objetivos de la capacitación y con los Lineamientos de la Política Ambiental Regional, deberá contener como mínimo el temario general siguiente:</w:t>
      </w:r>
    </w:p>
    <w:p w:rsidR="005922F5" w:rsidRPr="00F8141A" w:rsidRDefault="005922F5" w:rsidP="005922F5">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5922F5" w:rsidRPr="00F8141A" w:rsidTr="005922F5">
        <w:tc>
          <w:tcPr>
            <w:tcW w:w="7816" w:type="dxa"/>
          </w:tcPr>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5922F5" w:rsidRPr="00F8141A" w:rsidTr="005922F5">
        <w:tc>
          <w:tcPr>
            <w:tcW w:w="7816" w:type="dxa"/>
          </w:tcPr>
          <w:p w:rsidR="007C78F9" w:rsidRPr="00F8141A" w:rsidRDefault="007C78F9" w:rsidP="005922F5">
            <w:pPr>
              <w:tabs>
                <w:tab w:val="left" w:pos="5660"/>
              </w:tabs>
              <w:jc w:val="both"/>
              <w:rPr>
                <w:rFonts w:ascii="Arial" w:hAnsi="Arial" w:cs="Arial"/>
                <w:b/>
                <w:sz w:val="22"/>
                <w:szCs w:val="22"/>
                <w:lang w:val="es-PE"/>
              </w:rPr>
            </w:pP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1.  Planeamiento estratégico</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Planeamiento: </w:t>
            </w:r>
            <w:r w:rsidRPr="00F8141A">
              <w:rPr>
                <w:rFonts w:ascii="Arial" w:hAnsi="Arial" w:cs="Arial"/>
                <w:sz w:val="22"/>
                <w:szCs w:val="22"/>
                <w:lang w:val="es-PE"/>
              </w:rPr>
              <w:t>Visión, Misión, fortalezas, debilidades, oportunidades y amenazas</w:t>
            </w:r>
            <w:r w:rsidRPr="00F8141A">
              <w:rPr>
                <w:rFonts w:ascii="Arial" w:hAnsi="Arial" w:cs="Arial"/>
                <w:b/>
                <w:sz w:val="22"/>
                <w:szCs w:val="22"/>
                <w:lang w:val="es-PE"/>
              </w:rPr>
              <w:t>.</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2. Gestión Ambiental, Desarrollo Local y Regional</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Gestión Ambiental: </w:t>
            </w:r>
            <w:r w:rsidRPr="00F8141A">
              <w:rPr>
                <w:rFonts w:ascii="Arial" w:hAnsi="Arial" w:cs="Arial"/>
                <w:sz w:val="22"/>
                <w:szCs w:val="22"/>
                <w:lang w:val="es-PE"/>
              </w:rPr>
              <w:t>Definición, áreas de interés y bases legales</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Desarrollo local y rural</w:t>
            </w:r>
            <w:r w:rsidRPr="00F8141A">
              <w:rPr>
                <w:rFonts w:ascii="Arial" w:hAnsi="Arial" w:cs="Arial"/>
                <w:sz w:val="22"/>
                <w:szCs w:val="22"/>
                <w:lang w:val="es-PE"/>
              </w:rPr>
              <w:t>: Características, actores y factores que inciden</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 xml:space="preserve">     </w:t>
            </w:r>
            <w:r w:rsidR="003223D2" w:rsidRPr="00F8141A">
              <w:rPr>
                <w:rFonts w:ascii="Arial" w:hAnsi="Arial" w:cs="Arial"/>
                <w:sz w:val="22"/>
                <w:szCs w:val="22"/>
                <w:lang w:val="es-PE"/>
              </w:rPr>
              <w:t xml:space="preserve"> </w:t>
            </w:r>
            <w:r w:rsidRPr="00F8141A">
              <w:rPr>
                <w:rFonts w:ascii="Arial" w:hAnsi="Arial" w:cs="Arial"/>
                <w:b/>
                <w:sz w:val="22"/>
                <w:szCs w:val="22"/>
                <w:lang w:val="es-PE"/>
              </w:rPr>
              <w:t>Gestión del desarrollo local y rural</w:t>
            </w:r>
            <w:r w:rsidRPr="00F8141A">
              <w:rPr>
                <w:rFonts w:ascii="Arial" w:hAnsi="Arial" w:cs="Arial"/>
                <w:sz w:val="22"/>
                <w:szCs w:val="22"/>
                <w:lang w:val="es-PE"/>
              </w:rPr>
              <w:t>: Planificación del desarrollo, principios y estrategias</w:t>
            </w:r>
          </w:p>
          <w:p w:rsidR="005922F5" w:rsidRPr="00F8141A" w:rsidRDefault="005922F5" w:rsidP="005922F5">
            <w:pPr>
              <w:tabs>
                <w:tab w:val="left" w:pos="5660"/>
              </w:tabs>
              <w:ind w:left="252"/>
              <w:jc w:val="both"/>
              <w:rPr>
                <w:rFonts w:ascii="Arial" w:hAnsi="Arial" w:cs="Arial"/>
                <w:sz w:val="22"/>
                <w:szCs w:val="22"/>
                <w:lang w:val="es-PE"/>
              </w:rPr>
            </w:pP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3. Diagnóstico y planificación participativa</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Diagnósticos participativos</w:t>
            </w:r>
            <w:r w:rsidRPr="00F8141A">
              <w:rPr>
                <w:rFonts w:ascii="Arial" w:hAnsi="Arial" w:cs="Arial"/>
                <w:sz w:val="22"/>
                <w:szCs w:val="22"/>
                <w:lang w:val="es-PE"/>
              </w:rPr>
              <w:t>: Importancia, tipos, ventajas y limitantes</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Elaboración de diagnósticos participativos: </w:t>
            </w:r>
            <w:r w:rsidRPr="00F8141A">
              <w:rPr>
                <w:rFonts w:ascii="Arial" w:hAnsi="Arial" w:cs="Arial"/>
                <w:sz w:val="22"/>
                <w:szCs w:val="22"/>
                <w:lang w:val="es-PE"/>
              </w:rPr>
              <w:t>Pasos, herramientas y técnicas</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     Planificación participativa: </w:t>
            </w:r>
            <w:r w:rsidRPr="00F8141A">
              <w:rPr>
                <w:rFonts w:ascii="Arial" w:hAnsi="Arial" w:cs="Arial"/>
                <w:sz w:val="22"/>
                <w:szCs w:val="22"/>
                <w:lang w:val="es-PE"/>
              </w:rPr>
              <w:t>Procesos, niveles, herramientas y técnicas.</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Planes, Programas y proyectos</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Monitoreo, seguimiento y evaluación</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sz w:val="22"/>
                <w:szCs w:val="22"/>
                <w:lang w:val="es-PE"/>
              </w:rPr>
              <w:t xml:space="preserve">     </w:t>
            </w:r>
            <w:r w:rsidRPr="00F8141A">
              <w:rPr>
                <w:rFonts w:ascii="Arial" w:hAnsi="Arial" w:cs="Arial"/>
                <w:b/>
                <w:sz w:val="22"/>
                <w:szCs w:val="22"/>
                <w:lang w:val="es-PE"/>
              </w:rPr>
              <w:t>Formulación de proyectos de gestión ambiental</w:t>
            </w:r>
          </w:p>
          <w:p w:rsidR="005922F5" w:rsidRPr="00F8141A" w:rsidRDefault="005922F5" w:rsidP="005922F5">
            <w:pPr>
              <w:tabs>
                <w:tab w:val="left" w:pos="5660"/>
              </w:tabs>
              <w:jc w:val="both"/>
              <w:rPr>
                <w:rFonts w:ascii="Arial" w:hAnsi="Arial" w:cs="Arial"/>
                <w:b/>
                <w:sz w:val="22"/>
                <w:szCs w:val="22"/>
                <w:lang w:val="es-PE"/>
              </w:rPr>
            </w:pPr>
          </w:p>
          <w:p w:rsidR="005922F5" w:rsidRPr="00F8141A" w:rsidRDefault="00DE75D9"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4</w:t>
            </w:r>
            <w:r w:rsidR="005922F5" w:rsidRPr="00F8141A">
              <w:rPr>
                <w:rFonts w:ascii="Arial" w:hAnsi="Arial" w:cs="Arial"/>
                <w:b/>
                <w:sz w:val="22"/>
                <w:szCs w:val="22"/>
                <w:lang w:val="es-PE"/>
              </w:rPr>
              <w:t>. Marco legal e institucional</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Constitución política, Política Nacional del Ambiente, Sistema Nacional de Gestión</w:t>
            </w:r>
          </w:p>
          <w:p w:rsidR="005922F5" w:rsidRPr="00F8141A" w:rsidRDefault="005922F5" w:rsidP="005922F5">
            <w:pPr>
              <w:tabs>
                <w:tab w:val="left" w:pos="72"/>
                <w:tab w:val="left" w:pos="5660"/>
              </w:tabs>
              <w:jc w:val="both"/>
              <w:rPr>
                <w:rFonts w:ascii="Arial" w:hAnsi="Arial" w:cs="Arial"/>
                <w:b/>
                <w:sz w:val="22"/>
                <w:szCs w:val="22"/>
                <w:lang w:val="es-PE"/>
              </w:rPr>
            </w:pPr>
            <w:r w:rsidRPr="00F8141A">
              <w:rPr>
                <w:rFonts w:ascii="Arial" w:hAnsi="Arial" w:cs="Arial"/>
                <w:b/>
                <w:sz w:val="22"/>
                <w:szCs w:val="22"/>
                <w:lang w:val="es-PE"/>
              </w:rPr>
              <w:t xml:space="preserve">     Ambiental, Política Ambiental regional, Plan de Acción Ambiental Regional, Agenda </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Ambiental Regional, y otros.</w:t>
            </w: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     Reglamentos, ordenanzas, directivas para la conformación de la CAM</w:t>
            </w:r>
          </w:p>
          <w:p w:rsidR="005922F5" w:rsidRPr="00F8141A" w:rsidRDefault="005922F5" w:rsidP="005922F5">
            <w:pPr>
              <w:tabs>
                <w:tab w:val="left" w:pos="5660"/>
              </w:tabs>
              <w:jc w:val="both"/>
              <w:rPr>
                <w:rFonts w:ascii="Arial" w:hAnsi="Arial" w:cs="Arial"/>
                <w:b/>
                <w:sz w:val="22"/>
                <w:szCs w:val="22"/>
                <w:lang w:val="es-PE"/>
              </w:rPr>
            </w:pPr>
          </w:p>
          <w:p w:rsidR="005922F5" w:rsidRPr="00F8141A" w:rsidRDefault="00DE75D9"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5</w:t>
            </w:r>
            <w:r w:rsidR="005922F5" w:rsidRPr="00F8141A">
              <w:rPr>
                <w:rFonts w:ascii="Arial" w:hAnsi="Arial" w:cs="Arial"/>
                <w:b/>
                <w:sz w:val="22"/>
                <w:szCs w:val="22"/>
                <w:lang w:val="es-PE"/>
              </w:rPr>
              <w:t>. Procesos para la Conformación de la Comisión Ambiental Municipal (CAMs)</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 xml:space="preserve">     Proceso de Conformación de la Comisión Ambiental Municipal a nivel provincial.</w:t>
            </w:r>
          </w:p>
          <w:p w:rsidR="005922F5" w:rsidRPr="00F8141A" w:rsidRDefault="005922F5" w:rsidP="00110DC4">
            <w:pPr>
              <w:tabs>
                <w:tab w:val="left" w:pos="5660"/>
              </w:tabs>
              <w:jc w:val="both"/>
              <w:rPr>
                <w:rFonts w:ascii="Arial" w:hAnsi="Arial" w:cs="Arial"/>
                <w:sz w:val="22"/>
                <w:szCs w:val="22"/>
                <w:lang w:val="es-PE"/>
              </w:rPr>
            </w:pPr>
            <w:r w:rsidRPr="00F8141A">
              <w:rPr>
                <w:rFonts w:ascii="Arial" w:hAnsi="Arial" w:cs="Arial"/>
                <w:sz w:val="22"/>
                <w:szCs w:val="22"/>
                <w:lang w:val="es-PE"/>
              </w:rPr>
              <w:t xml:space="preserve"> </w:t>
            </w:r>
          </w:p>
        </w:tc>
      </w:tr>
    </w:tbl>
    <w:p w:rsidR="005922F5" w:rsidRPr="00F8141A" w:rsidRDefault="005922F5" w:rsidP="005922F5">
      <w:pPr>
        <w:tabs>
          <w:tab w:val="left" w:pos="5660"/>
        </w:tabs>
        <w:ind w:left="720" w:hanging="720"/>
        <w:jc w:val="both"/>
        <w:rPr>
          <w:rFonts w:ascii="Arial" w:hAnsi="Arial" w:cs="Arial"/>
          <w:sz w:val="22"/>
          <w:szCs w:val="22"/>
          <w:lang w:val="es-PE"/>
        </w:rPr>
      </w:pPr>
      <w:r w:rsidRPr="00F8141A">
        <w:rPr>
          <w:rFonts w:ascii="Arial" w:hAnsi="Arial" w:cs="Arial"/>
          <w:sz w:val="22"/>
          <w:szCs w:val="22"/>
          <w:lang w:val="es-PE"/>
        </w:rPr>
        <w:lastRenderedPageBreak/>
        <w:tab/>
      </w:r>
    </w:p>
    <w:p w:rsidR="00F21F4D" w:rsidRPr="00F8141A" w:rsidRDefault="00F21F4D" w:rsidP="003E2D72">
      <w:pPr>
        <w:numPr>
          <w:ilvl w:val="0"/>
          <w:numId w:val="27"/>
        </w:numPr>
        <w:rPr>
          <w:rFonts w:ascii="Arial" w:hAnsi="Arial" w:cs="Arial"/>
          <w:b/>
          <w:sz w:val="22"/>
          <w:szCs w:val="22"/>
          <w:lang w:val="es-PE"/>
        </w:rPr>
      </w:pPr>
      <w:r>
        <w:rPr>
          <w:rFonts w:ascii="Arial" w:hAnsi="Arial" w:cs="Arial"/>
          <w:b/>
          <w:sz w:val="22"/>
          <w:szCs w:val="22"/>
          <w:lang w:val="es-PE"/>
        </w:rPr>
        <w:t>Módulo 03</w:t>
      </w:r>
      <w:r w:rsidRPr="00F8141A">
        <w:rPr>
          <w:rFonts w:ascii="Arial" w:hAnsi="Arial" w:cs="Arial"/>
          <w:b/>
          <w:sz w:val="22"/>
          <w:szCs w:val="22"/>
          <w:lang w:val="es-PE"/>
        </w:rPr>
        <w:t xml:space="preserve">: </w:t>
      </w:r>
      <w:r w:rsidRPr="00F21F4D">
        <w:rPr>
          <w:rFonts w:ascii="Arial" w:hAnsi="Arial" w:cs="Arial"/>
          <w:b/>
          <w:sz w:val="22"/>
          <w:szCs w:val="22"/>
          <w:lang w:val="es-PE"/>
        </w:rPr>
        <w:t xml:space="preserve">Capacitación </w:t>
      </w:r>
      <w:r>
        <w:rPr>
          <w:rFonts w:ascii="Arial" w:hAnsi="Arial" w:cs="Arial"/>
          <w:b/>
          <w:sz w:val="22"/>
          <w:szCs w:val="22"/>
          <w:lang w:val="es-PE"/>
        </w:rPr>
        <w:t>en Gestión d</w:t>
      </w:r>
      <w:r w:rsidRPr="00F21F4D">
        <w:rPr>
          <w:rFonts w:ascii="Arial" w:hAnsi="Arial" w:cs="Arial"/>
          <w:b/>
          <w:sz w:val="22"/>
          <w:szCs w:val="22"/>
          <w:lang w:val="es-PE"/>
        </w:rPr>
        <w:t>e Recursos Hídricos</w:t>
      </w:r>
    </w:p>
    <w:p w:rsidR="00F21F4D" w:rsidRPr="00F8141A" w:rsidRDefault="00F21F4D" w:rsidP="00F21F4D">
      <w:pPr>
        <w:jc w:val="both"/>
        <w:rPr>
          <w:rFonts w:ascii="Arial" w:hAnsi="Arial" w:cs="Arial"/>
          <w:sz w:val="22"/>
          <w:szCs w:val="22"/>
          <w:lang w:val="es-PE"/>
        </w:rPr>
      </w:pPr>
    </w:p>
    <w:p w:rsidR="00F21F4D" w:rsidRPr="00F8141A" w:rsidRDefault="00F21F4D" w:rsidP="003E2D72">
      <w:pPr>
        <w:numPr>
          <w:ilvl w:val="0"/>
          <w:numId w:val="43"/>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Metodología</w:t>
      </w:r>
    </w:p>
    <w:p w:rsidR="00F21F4D" w:rsidRPr="00F8141A" w:rsidRDefault="00F21F4D" w:rsidP="00F21F4D">
      <w:pPr>
        <w:tabs>
          <w:tab w:val="left" w:pos="1620"/>
        </w:tabs>
        <w:ind w:left="720"/>
        <w:jc w:val="both"/>
        <w:rPr>
          <w:rFonts w:ascii="Arial" w:hAnsi="Arial" w:cs="Arial"/>
          <w:b/>
          <w:sz w:val="22"/>
          <w:szCs w:val="22"/>
          <w:lang w:val="es-PE"/>
        </w:rPr>
      </w:pPr>
    </w:p>
    <w:p w:rsidR="00F21F4D" w:rsidRPr="00F8141A" w:rsidRDefault="00F21F4D" w:rsidP="00F21F4D">
      <w:pPr>
        <w:tabs>
          <w:tab w:val="left" w:pos="1620"/>
        </w:tabs>
        <w:ind w:left="567"/>
        <w:jc w:val="both"/>
        <w:rPr>
          <w:rFonts w:ascii="Arial" w:hAnsi="Arial" w:cs="Arial"/>
          <w:sz w:val="22"/>
          <w:szCs w:val="22"/>
          <w:lang w:val="es-PE"/>
        </w:rPr>
      </w:pPr>
      <w:r w:rsidRPr="00F8141A">
        <w:rPr>
          <w:rFonts w:ascii="Arial" w:hAnsi="Arial" w:cs="Arial"/>
          <w:sz w:val="22"/>
          <w:szCs w:val="22"/>
          <w:lang w:val="es-PE"/>
        </w:rPr>
        <w:t>La capacitación de los participantes del Curso-taller se realizará mediante la ejecución de métodos y técnicas, que consideren las exposiciones teóricas, demostraciones, desarrollo de prácticas, y otros que crea conveniente el expositor y /o facilitador, hasta obtener el producto final de la temática en mención. La metodología a emplear es la enseñanza vivencial y aprendizaje participativo.  La estrategia de aprendizaje será la andragógica, Aprender-haciendo y el CEP</w:t>
      </w:r>
    </w:p>
    <w:p w:rsidR="00F21F4D" w:rsidRPr="00F8141A" w:rsidRDefault="00F21F4D" w:rsidP="00F21F4D">
      <w:pPr>
        <w:tabs>
          <w:tab w:val="left" w:pos="1620"/>
        </w:tabs>
        <w:jc w:val="both"/>
        <w:rPr>
          <w:rFonts w:ascii="Arial" w:hAnsi="Arial" w:cs="Arial"/>
          <w:b/>
          <w:sz w:val="22"/>
          <w:szCs w:val="22"/>
          <w:lang w:val="es-PE"/>
        </w:rPr>
      </w:pPr>
    </w:p>
    <w:p w:rsidR="00F21F4D" w:rsidRPr="00F8141A" w:rsidRDefault="00F21F4D" w:rsidP="003E2D72">
      <w:pPr>
        <w:numPr>
          <w:ilvl w:val="0"/>
          <w:numId w:val="43"/>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Contenidos y/o temario</w:t>
      </w:r>
    </w:p>
    <w:p w:rsidR="00F21F4D" w:rsidRPr="00F8141A" w:rsidRDefault="00F21F4D" w:rsidP="00F21F4D">
      <w:pPr>
        <w:tabs>
          <w:tab w:val="left" w:pos="1620"/>
        </w:tabs>
        <w:ind w:left="720"/>
        <w:jc w:val="both"/>
        <w:rPr>
          <w:rFonts w:ascii="Arial" w:hAnsi="Arial" w:cs="Arial"/>
          <w:b/>
          <w:sz w:val="22"/>
          <w:szCs w:val="22"/>
          <w:lang w:val="es-PE"/>
        </w:rPr>
      </w:pPr>
    </w:p>
    <w:p w:rsidR="00F21F4D" w:rsidRPr="00F8141A" w:rsidRDefault="00F21F4D" w:rsidP="00F21F4D">
      <w:pPr>
        <w:tabs>
          <w:tab w:val="left" w:pos="1620"/>
        </w:tabs>
        <w:ind w:left="567"/>
        <w:jc w:val="both"/>
        <w:rPr>
          <w:rFonts w:ascii="Arial" w:hAnsi="Arial" w:cs="Arial"/>
          <w:sz w:val="22"/>
          <w:szCs w:val="22"/>
          <w:lang w:val="es-PE"/>
        </w:rPr>
      </w:pPr>
      <w:r w:rsidRPr="00F8141A">
        <w:rPr>
          <w:rFonts w:ascii="Arial" w:hAnsi="Arial" w:cs="Arial"/>
          <w:sz w:val="22"/>
          <w:szCs w:val="22"/>
          <w:lang w:val="es-PE"/>
        </w:rPr>
        <w:t>El curso-Taller de “</w:t>
      </w:r>
      <w:r w:rsidR="00061D15" w:rsidRPr="00061D15">
        <w:rPr>
          <w:rFonts w:ascii="Arial" w:hAnsi="Arial" w:cs="Arial"/>
          <w:sz w:val="22"/>
          <w:szCs w:val="22"/>
          <w:lang w:val="es-PE"/>
        </w:rPr>
        <w:t>Gestión de Recursos Hídricos</w:t>
      </w:r>
      <w:r w:rsidRPr="00F8141A">
        <w:rPr>
          <w:rFonts w:ascii="Arial" w:hAnsi="Arial" w:cs="Arial"/>
          <w:sz w:val="22"/>
          <w:szCs w:val="22"/>
          <w:lang w:val="es-PE"/>
        </w:rPr>
        <w:t>” para cumplir con los objetivos de la capacitación y con los Lineamientos de la Política Ambiental Regional, deberá contener como mínimo el temario general siguiente:</w:t>
      </w:r>
    </w:p>
    <w:p w:rsidR="00F21F4D" w:rsidRPr="00F8141A" w:rsidRDefault="00F21F4D" w:rsidP="00F21F4D">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F21F4D" w:rsidRPr="00F8141A" w:rsidTr="00F21F4D">
        <w:tc>
          <w:tcPr>
            <w:tcW w:w="7816" w:type="dxa"/>
          </w:tcPr>
          <w:p w:rsidR="00F21F4D" w:rsidRPr="00F8141A" w:rsidRDefault="00F21F4D"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F21F4D" w:rsidRPr="00F8141A" w:rsidTr="00F21F4D">
        <w:tc>
          <w:tcPr>
            <w:tcW w:w="7816" w:type="dxa"/>
          </w:tcPr>
          <w:p w:rsidR="00F21F4D" w:rsidRPr="00F8141A" w:rsidRDefault="00F21F4D"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1. Aspectos generales sobre </w:t>
            </w:r>
            <w:r w:rsidR="00061D15">
              <w:rPr>
                <w:rFonts w:ascii="Arial" w:hAnsi="Arial" w:cs="Arial"/>
                <w:b/>
                <w:sz w:val="22"/>
                <w:szCs w:val="22"/>
                <w:lang w:val="es-PE"/>
              </w:rPr>
              <w:t xml:space="preserve">La Gestión de los Recursos hídricos. </w:t>
            </w:r>
          </w:p>
          <w:p w:rsidR="00F21F4D" w:rsidRPr="00F8141A" w:rsidRDefault="00F21F4D" w:rsidP="007004D0">
            <w:pPr>
              <w:tabs>
                <w:tab w:val="left" w:pos="5660"/>
              </w:tabs>
              <w:jc w:val="both"/>
              <w:rPr>
                <w:rFonts w:ascii="Arial" w:hAnsi="Arial" w:cs="Arial"/>
                <w:sz w:val="22"/>
                <w:szCs w:val="22"/>
                <w:lang w:val="es-PE"/>
              </w:rPr>
            </w:pPr>
            <w:r w:rsidRPr="00F8141A">
              <w:rPr>
                <w:rFonts w:ascii="Arial" w:hAnsi="Arial" w:cs="Arial"/>
                <w:sz w:val="22"/>
                <w:szCs w:val="22"/>
                <w:lang w:val="es-PE"/>
              </w:rPr>
              <w:t xml:space="preserve">Concepto, </w:t>
            </w:r>
            <w:r w:rsidR="007004D0">
              <w:rPr>
                <w:rFonts w:ascii="Arial" w:hAnsi="Arial" w:cs="Arial"/>
                <w:sz w:val="22"/>
                <w:szCs w:val="22"/>
                <w:lang w:val="es-PE"/>
              </w:rPr>
              <w:t xml:space="preserve">ciclo, usos. </w:t>
            </w:r>
          </w:p>
          <w:p w:rsidR="00F21F4D" w:rsidRPr="00F8141A" w:rsidRDefault="00F21F4D" w:rsidP="00F21F4D">
            <w:pPr>
              <w:tabs>
                <w:tab w:val="left" w:pos="5660"/>
              </w:tabs>
              <w:jc w:val="both"/>
              <w:rPr>
                <w:rFonts w:ascii="Arial" w:hAnsi="Arial" w:cs="Arial"/>
                <w:sz w:val="22"/>
                <w:szCs w:val="22"/>
                <w:lang w:val="es-PE"/>
              </w:rPr>
            </w:pPr>
          </w:p>
          <w:p w:rsidR="00F21F4D" w:rsidRPr="00F8141A" w:rsidRDefault="00F21F4D"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2. Marco Legal e Institucional para la Gestión de la Diversidad Biológica</w:t>
            </w:r>
          </w:p>
          <w:p w:rsidR="007004D0" w:rsidRDefault="00F21F4D" w:rsidP="00F21F4D">
            <w:pPr>
              <w:tabs>
                <w:tab w:val="left" w:pos="5660"/>
              </w:tabs>
              <w:jc w:val="both"/>
              <w:rPr>
                <w:rFonts w:ascii="Arial" w:hAnsi="Arial" w:cs="Arial"/>
                <w:sz w:val="22"/>
                <w:szCs w:val="22"/>
                <w:lang w:val="es-PE"/>
              </w:rPr>
            </w:pPr>
            <w:r w:rsidRPr="00F8141A">
              <w:rPr>
                <w:rFonts w:ascii="Arial" w:hAnsi="Arial" w:cs="Arial"/>
                <w:sz w:val="22"/>
                <w:szCs w:val="22"/>
                <w:lang w:val="es-PE"/>
              </w:rPr>
              <w:t>Normas Internacionales</w:t>
            </w:r>
            <w:r w:rsidR="007004D0">
              <w:rPr>
                <w:rFonts w:ascii="Arial" w:hAnsi="Arial" w:cs="Arial"/>
                <w:sz w:val="22"/>
                <w:szCs w:val="22"/>
                <w:lang w:val="es-PE"/>
              </w:rPr>
              <w:t>.</w:t>
            </w:r>
          </w:p>
          <w:p w:rsidR="00F21F4D" w:rsidRPr="00F8141A" w:rsidRDefault="00F21F4D" w:rsidP="007004D0">
            <w:pPr>
              <w:tabs>
                <w:tab w:val="left" w:pos="5660"/>
              </w:tabs>
              <w:jc w:val="both"/>
              <w:rPr>
                <w:rFonts w:ascii="Arial" w:hAnsi="Arial" w:cs="Arial"/>
                <w:sz w:val="22"/>
                <w:szCs w:val="22"/>
                <w:lang w:val="es-PE"/>
              </w:rPr>
            </w:pPr>
            <w:r w:rsidRPr="00F8141A">
              <w:rPr>
                <w:rFonts w:ascii="Arial" w:hAnsi="Arial" w:cs="Arial"/>
                <w:sz w:val="22"/>
                <w:szCs w:val="22"/>
                <w:lang w:val="es-PE"/>
              </w:rPr>
              <w:t xml:space="preserve">Normas Nacionales: </w:t>
            </w:r>
          </w:p>
          <w:p w:rsidR="00F21F4D" w:rsidRPr="00F8141A" w:rsidRDefault="00F21F4D" w:rsidP="00F21F4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3. Gestión de </w:t>
            </w:r>
            <w:r w:rsidR="007004D0">
              <w:rPr>
                <w:rFonts w:ascii="Arial" w:hAnsi="Arial" w:cs="Arial"/>
                <w:b/>
                <w:sz w:val="22"/>
                <w:szCs w:val="22"/>
                <w:lang w:val="es-PE"/>
              </w:rPr>
              <w:t>Los Recursos Hídricos.</w:t>
            </w:r>
          </w:p>
          <w:p w:rsidR="007004D0" w:rsidRPr="007004D0" w:rsidRDefault="007004D0" w:rsidP="00F21F4D">
            <w:pPr>
              <w:tabs>
                <w:tab w:val="left" w:pos="5660"/>
              </w:tabs>
              <w:jc w:val="both"/>
              <w:rPr>
                <w:rFonts w:ascii="Arial" w:hAnsi="Arial" w:cs="Arial"/>
                <w:sz w:val="22"/>
                <w:szCs w:val="22"/>
                <w:lang w:val="es-PE"/>
              </w:rPr>
            </w:pPr>
            <w:r w:rsidRPr="007004D0">
              <w:rPr>
                <w:rFonts w:ascii="Arial" w:hAnsi="Arial" w:cs="Arial"/>
                <w:sz w:val="22"/>
                <w:szCs w:val="22"/>
                <w:lang w:val="es-PE"/>
              </w:rPr>
              <w:t>Enfoque de cuenca.</w:t>
            </w:r>
          </w:p>
          <w:p w:rsidR="00F21F4D" w:rsidRPr="00F8141A" w:rsidRDefault="00F21F4D" w:rsidP="00F21F4D">
            <w:pPr>
              <w:tabs>
                <w:tab w:val="left" w:pos="5660"/>
              </w:tabs>
              <w:ind w:hanging="72"/>
              <w:jc w:val="both"/>
              <w:rPr>
                <w:rFonts w:ascii="Arial" w:hAnsi="Arial" w:cs="Arial"/>
                <w:sz w:val="22"/>
                <w:szCs w:val="22"/>
                <w:lang w:val="es-PE"/>
              </w:rPr>
            </w:pPr>
          </w:p>
        </w:tc>
      </w:tr>
    </w:tbl>
    <w:p w:rsidR="00F21F4D" w:rsidRPr="00F8141A" w:rsidRDefault="00F21F4D" w:rsidP="00F21F4D">
      <w:pPr>
        <w:ind w:left="851"/>
        <w:rPr>
          <w:rFonts w:ascii="Arial" w:hAnsi="Arial" w:cs="Arial"/>
          <w:b/>
          <w:sz w:val="22"/>
          <w:szCs w:val="22"/>
          <w:lang w:val="es-PE"/>
        </w:rPr>
      </w:pPr>
    </w:p>
    <w:p w:rsidR="00F21F4D" w:rsidRDefault="00F21F4D" w:rsidP="00F21F4D">
      <w:pPr>
        <w:ind w:left="851"/>
        <w:rPr>
          <w:rFonts w:ascii="Arial" w:hAnsi="Arial" w:cs="Arial"/>
          <w:b/>
          <w:sz w:val="22"/>
          <w:szCs w:val="22"/>
          <w:lang w:val="es-PE"/>
        </w:rPr>
      </w:pPr>
    </w:p>
    <w:p w:rsidR="005922F5" w:rsidRPr="00F8141A" w:rsidRDefault="00F21F4D" w:rsidP="003E2D72">
      <w:pPr>
        <w:numPr>
          <w:ilvl w:val="0"/>
          <w:numId w:val="27"/>
        </w:numPr>
        <w:ind w:left="851" w:hanging="284"/>
        <w:rPr>
          <w:rFonts w:ascii="Arial" w:hAnsi="Arial" w:cs="Arial"/>
          <w:b/>
          <w:sz w:val="22"/>
          <w:szCs w:val="22"/>
          <w:lang w:val="es-PE"/>
        </w:rPr>
      </w:pPr>
      <w:r>
        <w:rPr>
          <w:rFonts w:ascii="Arial" w:hAnsi="Arial" w:cs="Arial"/>
          <w:b/>
          <w:sz w:val="22"/>
          <w:szCs w:val="22"/>
          <w:lang w:val="es-PE"/>
        </w:rPr>
        <w:t>Módulo 0</w:t>
      </w:r>
      <w:r w:rsidR="007004D0">
        <w:rPr>
          <w:rFonts w:ascii="Arial" w:hAnsi="Arial" w:cs="Arial"/>
          <w:b/>
          <w:sz w:val="22"/>
          <w:szCs w:val="22"/>
          <w:lang w:val="es-PE"/>
        </w:rPr>
        <w:t>4</w:t>
      </w:r>
      <w:r w:rsidR="005922F5" w:rsidRPr="00F8141A">
        <w:rPr>
          <w:rFonts w:ascii="Arial" w:hAnsi="Arial" w:cs="Arial"/>
          <w:b/>
          <w:sz w:val="22"/>
          <w:szCs w:val="22"/>
          <w:lang w:val="es-PE"/>
        </w:rPr>
        <w:t>: Gestión de la Diversidad Biológica</w:t>
      </w:r>
    </w:p>
    <w:p w:rsidR="005922F5" w:rsidRPr="00F8141A" w:rsidRDefault="005922F5" w:rsidP="00701B13">
      <w:pPr>
        <w:tabs>
          <w:tab w:val="left" w:pos="567"/>
        </w:tabs>
        <w:autoSpaceDE w:val="0"/>
        <w:autoSpaceDN w:val="0"/>
        <w:adjustRightInd w:val="0"/>
        <w:spacing w:before="240"/>
        <w:ind w:left="567"/>
        <w:jc w:val="both"/>
        <w:rPr>
          <w:rFonts w:ascii="Arial" w:hAnsi="Arial" w:cs="Arial"/>
          <w:sz w:val="22"/>
          <w:szCs w:val="22"/>
          <w:lang w:val="es-PE"/>
        </w:rPr>
      </w:pPr>
      <w:r w:rsidRPr="00F8141A">
        <w:rPr>
          <w:rFonts w:ascii="Arial" w:hAnsi="Arial" w:cs="Arial"/>
          <w:sz w:val="22"/>
          <w:szCs w:val="22"/>
          <w:lang w:val="es-PE"/>
        </w:rPr>
        <w:t xml:space="preserve">La </w:t>
      </w:r>
      <w:r w:rsidRPr="00F8141A">
        <w:rPr>
          <w:rFonts w:ascii="Arial" w:hAnsi="Arial" w:cs="Arial"/>
          <w:b/>
          <w:sz w:val="22"/>
          <w:szCs w:val="22"/>
          <w:lang w:val="es-PE"/>
        </w:rPr>
        <w:t>diversidad biológica</w:t>
      </w:r>
      <w:r w:rsidRPr="00F8141A">
        <w:rPr>
          <w:rFonts w:ascii="Arial" w:hAnsi="Arial" w:cs="Arial"/>
          <w:sz w:val="22"/>
          <w:szCs w:val="22"/>
          <w:lang w:val="es-PE"/>
        </w:rPr>
        <w:t xml:space="preserve"> es la </w:t>
      </w:r>
      <w:r w:rsidRPr="00F8141A">
        <w:rPr>
          <w:rFonts w:ascii="Arial" w:hAnsi="Arial" w:cs="Arial"/>
          <w:b/>
          <w:bCs/>
          <w:sz w:val="22"/>
          <w:szCs w:val="22"/>
          <w:lang w:val="es-PE"/>
        </w:rPr>
        <w:t>variedad</w:t>
      </w:r>
      <w:r w:rsidRPr="00F8141A">
        <w:rPr>
          <w:rFonts w:ascii="Arial" w:hAnsi="Arial" w:cs="Arial"/>
          <w:b/>
          <w:sz w:val="22"/>
          <w:szCs w:val="22"/>
          <w:lang w:val="es-PE"/>
        </w:rPr>
        <w:t xml:space="preserve"> de formas de vida y adaptaciones de los organismos</w:t>
      </w:r>
      <w:r w:rsidRPr="00F8141A">
        <w:rPr>
          <w:rFonts w:ascii="Arial" w:hAnsi="Arial" w:cs="Arial"/>
          <w:sz w:val="22"/>
          <w:szCs w:val="22"/>
          <w:lang w:val="es-PE"/>
        </w:rPr>
        <w:t xml:space="preserve"> que encontramos </w:t>
      </w:r>
      <w:r w:rsidRPr="00F8141A">
        <w:rPr>
          <w:rFonts w:ascii="Arial" w:hAnsi="Arial" w:cs="Arial"/>
          <w:b/>
          <w:sz w:val="22"/>
          <w:szCs w:val="22"/>
          <w:lang w:val="es-PE"/>
        </w:rPr>
        <w:t>en la biosfera</w:t>
      </w:r>
      <w:r w:rsidRPr="00F8141A">
        <w:rPr>
          <w:rFonts w:ascii="Arial" w:hAnsi="Arial" w:cs="Arial"/>
          <w:sz w:val="22"/>
          <w:szCs w:val="22"/>
          <w:lang w:val="es-PE"/>
        </w:rPr>
        <w:t>. Se suele llamar también biodiversidad y constituye la gran riqueza de vida del planeta.</w:t>
      </w:r>
    </w:p>
    <w:p w:rsidR="005922F5" w:rsidRPr="00F8141A" w:rsidRDefault="005922F5" w:rsidP="00701B13">
      <w:pPr>
        <w:tabs>
          <w:tab w:val="left" w:pos="567"/>
        </w:tabs>
        <w:autoSpaceDE w:val="0"/>
        <w:autoSpaceDN w:val="0"/>
        <w:adjustRightInd w:val="0"/>
        <w:spacing w:before="240"/>
        <w:ind w:left="567"/>
        <w:jc w:val="both"/>
        <w:rPr>
          <w:rStyle w:val="A2"/>
          <w:rFonts w:ascii="Arial" w:hAnsi="Arial" w:cs="Arial"/>
          <w:color w:val="auto"/>
          <w:sz w:val="22"/>
          <w:szCs w:val="22"/>
          <w:lang w:val="es-PE"/>
        </w:rPr>
      </w:pPr>
      <w:r w:rsidRPr="00F8141A">
        <w:rPr>
          <w:rStyle w:val="A2"/>
          <w:rFonts w:ascii="Arial" w:hAnsi="Arial" w:cs="Arial"/>
          <w:b/>
          <w:color w:val="auto"/>
          <w:sz w:val="22"/>
          <w:szCs w:val="22"/>
          <w:lang w:val="es-PE"/>
        </w:rPr>
        <w:t>La gestión de la diversidad biológica</w:t>
      </w:r>
      <w:r w:rsidRPr="00F8141A">
        <w:rPr>
          <w:rStyle w:val="A2"/>
          <w:rFonts w:ascii="Arial" w:hAnsi="Arial" w:cs="Arial"/>
          <w:color w:val="auto"/>
          <w:sz w:val="22"/>
          <w:szCs w:val="22"/>
          <w:lang w:val="es-PE"/>
        </w:rPr>
        <w:t xml:space="preserve"> se refiere al conjunto de </w:t>
      </w:r>
      <w:r w:rsidRPr="00F8141A">
        <w:rPr>
          <w:rStyle w:val="A2"/>
          <w:rFonts w:ascii="Arial" w:hAnsi="Arial" w:cs="Arial"/>
          <w:b/>
          <w:color w:val="auto"/>
          <w:sz w:val="22"/>
          <w:szCs w:val="22"/>
          <w:lang w:val="es-PE"/>
        </w:rPr>
        <w:t>programas y actividades</w:t>
      </w:r>
      <w:r w:rsidRPr="00F8141A">
        <w:rPr>
          <w:rStyle w:val="A2"/>
          <w:rFonts w:ascii="Arial" w:hAnsi="Arial" w:cs="Arial"/>
          <w:color w:val="auto"/>
          <w:sz w:val="22"/>
          <w:szCs w:val="22"/>
          <w:lang w:val="es-PE"/>
        </w:rPr>
        <w:t xml:space="preserve"> orientadas a </w:t>
      </w:r>
      <w:r w:rsidRPr="00F8141A">
        <w:rPr>
          <w:rStyle w:val="A2"/>
          <w:rFonts w:ascii="Arial" w:hAnsi="Arial" w:cs="Arial"/>
          <w:b/>
          <w:color w:val="auto"/>
          <w:sz w:val="22"/>
          <w:szCs w:val="22"/>
          <w:lang w:val="es-PE"/>
        </w:rPr>
        <w:t>administrar la diversidad biológica</w:t>
      </w:r>
      <w:r w:rsidRPr="00F8141A">
        <w:rPr>
          <w:rStyle w:val="A2"/>
          <w:rFonts w:ascii="Arial" w:hAnsi="Arial" w:cs="Arial"/>
          <w:color w:val="auto"/>
          <w:sz w:val="22"/>
          <w:szCs w:val="22"/>
          <w:lang w:val="es-PE"/>
        </w:rPr>
        <w:t xml:space="preserve"> que existe en la región, </w:t>
      </w:r>
      <w:r w:rsidRPr="00F8141A">
        <w:rPr>
          <w:rStyle w:val="A2"/>
          <w:rFonts w:ascii="Arial" w:hAnsi="Arial" w:cs="Arial"/>
          <w:b/>
          <w:color w:val="auto"/>
          <w:sz w:val="22"/>
          <w:szCs w:val="22"/>
          <w:lang w:val="es-PE"/>
        </w:rPr>
        <w:t>desde diferentes niveles de responsabilidad,</w:t>
      </w:r>
      <w:r w:rsidRPr="00F8141A">
        <w:rPr>
          <w:rStyle w:val="A2"/>
          <w:rFonts w:ascii="Arial" w:hAnsi="Arial" w:cs="Arial"/>
          <w:color w:val="auto"/>
          <w:sz w:val="22"/>
          <w:szCs w:val="22"/>
          <w:lang w:val="es-PE"/>
        </w:rPr>
        <w:t xml:space="preserve"> los cuales desarrollan la </w:t>
      </w:r>
      <w:r w:rsidRPr="00F8141A">
        <w:rPr>
          <w:rStyle w:val="A2"/>
          <w:rFonts w:ascii="Arial" w:hAnsi="Arial" w:cs="Arial"/>
          <w:b/>
          <w:color w:val="auto"/>
          <w:sz w:val="22"/>
          <w:szCs w:val="22"/>
          <w:lang w:val="es-PE"/>
        </w:rPr>
        <w:t>planificación, decisión, ejecución, evaluación y control</w:t>
      </w:r>
      <w:r w:rsidRPr="00F8141A">
        <w:rPr>
          <w:rStyle w:val="A2"/>
          <w:rFonts w:ascii="Arial" w:hAnsi="Arial" w:cs="Arial"/>
          <w:color w:val="auto"/>
          <w:sz w:val="22"/>
          <w:szCs w:val="22"/>
          <w:lang w:val="es-PE"/>
        </w:rPr>
        <w:t xml:space="preserve"> de la misma y sus </w:t>
      </w:r>
      <w:r w:rsidRPr="00F8141A">
        <w:rPr>
          <w:rStyle w:val="A2"/>
          <w:rFonts w:ascii="Arial" w:hAnsi="Arial" w:cs="Arial"/>
          <w:b/>
          <w:color w:val="auto"/>
          <w:sz w:val="22"/>
          <w:szCs w:val="22"/>
          <w:lang w:val="es-PE"/>
        </w:rPr>
        <w:t>recursos humanos, físicos y  financieros</w:t>
      </w:r>
      <w:r w:rsidRPr="00F8141A">
        <w:rPr>
          <w:rStyle w:val="A2"/>
          <w:rFonts w:ascii="Arial" w:hAnsi="Arial" w:cs="Arial"/>
          <w:color w:val="auto"/>
          <w:sz w:val="22"/>
          <w:szCs w:val="22"/>
          <w:lang w:val="es-PE"/>
        </w:rPr>
        <w:t xml:space="preserve"> con </w:t>
      </w:r>
      <w:r w:rsidRPr="00F8141A">
        <w:rPr>
          <w:rStyle w:val="A2"/>
          <w:rFonts w:ascii="Arial" w:hAnsi="Arial" w:cs="Arial"/>
          <w:b/>
          <w:color w:val="auto"/>
          <w:sz w:val="22"/>
          <w:szCs w:val="22"/>
          <w:lang w:val="es-PE"/>
        </w:rPr>
        <w:t>eficiencia, y equidad</w:t>
      </w:r>
      <w:r w:rsidRPr="00F8141A">
        <w:rPr>
          <w:rStyle w:val="A2"/>
          <w:rFonts w:ascii="Arial" w:hAnsi="Arial" w:cs="Arial"/>
          <w:color w:val="auto"/>
          <w:sz w:val="22"/>
          <w:szCs w:val="22"/>
          <w:lang w:val="es-PE"/>
        </w:rPr>
        <w:t>.</w:t>
      </w:r>
    </w:p>
    <w:p w:rsidR="005922F5" w:rsidRPr="00F8141A" w:rsidRDefault="005922F5" w:rsidP="00701B13">
      <w:pPr>
        <w:tabs>
          <w:tab w:val="left" w:pos="567"/>
        </w:tabs>
        <w:autoSpaceDE w:val="0"/>
        <w:autoSpaceDN w:val="0"/>
        <w:adjustRightInd w:val="0"/>
        <w:spacing w:before="240"/>
        <w:ind w:left="567"/>
        <w:jc w:val="both"/>
        <w:rPr>
          <w:rStyle w:val="A2"/>
          <w:rFonts w:ascii="Arial" w:hAnsi="Arial" w:cs="Arial"/>
          <w:color w:val="auto"/>
          <w:sz w:val="22"/>
          <w:szCs w:val="22"/>
          <w:lang w:val="es-PE"/>
        </w:rPr>
      </w:pPr>
      <w:r w:rsidRPr="00F8141A">
        <w:rPr>
          <w:rStyle w:val="A2"/>
          <w:rFonts w:ascii="Arial" w:hAnsi="Arial" w:cs="Arial"/>
          <w:b/>
          <w:color w:val="auto"/>
          <w:sz w:val="22"/>
          <w:szCs w:val="22"/>
          <w:lang w:val="es-PE"/>
        </w:rPr>
        <w:t>La gestión de la diversidad biológica</w:t>
      </w:r>
      <w:r w:rsidRPr="00F8141A">
        <w:rPr>
          <w:rStyle w:val="A2"/>
          <w:rFonts w:ascii="Arial" w:hAnsi="Arial" w:cs="Arial"/>
          <w:color w:val="auto"/>
          <w:sz w:val="22"/>
          <w:szCs w:val="22"/>
          <w:lang w:val="es-PE"/>
        </w:rPr>
        <w:t xml:space="preserve"> depende de </w:t>
      </w:r>
      <w:r w:rsidRPr="00F8141A">
        <w:rPr>
          <w:rStyle w:val="A2"/>
          <w:rFonts w:ascii="Arial" w:hAnsi="Arial" w:cs="Arial"/>
          <w:b/>
          <w:color w:val="auto"/>
          <w:sz w:val="22"/>
          <w:szCs w:val="22"/>
          <w:lang w:val="es-PE"/>
        </w:rPr>
        <w:t>medidas en todos los niveles</w:t>
      </w:r>
      <w:r w:rsidRPr="00F8141A">
        <w:rPr>
          <w:rStyle w:val="A2"/>
          <w:rFonts w:ascii="Arial" w:hAnsi="Arial" w:cs="Arial"/>
          <w:color w:val="auto"/>
          <w:sz w:val="22"/>
          <w:szCs w:val="22"/>
          <w:lang w:val="es-PE"/>
        </w:rPr>
        <w:t xml:space="preserve">: local, nacional, regional y mundial. </w:t>
      </w:r>
      <w:r w:rsidRPr="00F8141A">
        <w:rPr>
          <w:rStyle w:val="A2"/>
          <w:rFonts w:ascii="Arial" w:hAnsi="Arial" w:cs="Arial"/>
          <w:b/>
          <w:color w:val="auto"/>
          <w:sz w:val="22"/>
          <w:szCs w:val="22"/>
          <w:lang w:val="es-PE"/>
        </w:rPr>
        <w:t>A escala local</w:t>
      </w:r>
      <w:r w:rsidRPr="00F8141A">
        <w:rPr>
          <w:rStyle w:val="A2"/>
          <w:rFonts w:ascii="Arial" w:hAnsi="Arial" w:cs="Arial"/>
          <w:color w:val="auto"/>
          <w:sz w:val="22"/>
          <w:szCs w:val="22"/>
          <w:lang w:val="es-PE"/>
        </w:rPr>
        <w:t xml:space="preserve">, las medidas </w:t>
      </w:r>
      <w:r w:rsidRPr="00F8141A">
        <w:rPr>
          <w:rStyle w:val="A2"/>
          <w:rFonts w:ascii="Arial" w:hAnsi="Arial" w:cs="Arial"/>
          <w:b/>
          <w:color w:val="auto"/>
          <w:sz w:val="22"/>
          <w:szCs w:val="22"/>
          <w:lang w:val="es-PE"/>
        </w:rPr>
        <w:t>se orientan a conservar la diversidad biológica</w:t>
      </w:r>
      <w:r w:rsidRPr="00F8141A">
        <w:rPr>
          <w:rStyle w:val="A2"/>
          <w:rFonts w:ascii="Arial" w:hAnsi="Arial" w:cs="Arial"/>
          <w:color w:val="auto"/>
          <w:sz w:val="22"/>
          <w:szCs w:val="22"/>
          <w:lang w:val="es-PE"/>
        </w:rPr>
        <w:t>, ocupándose de las amena</w:t>
      </w:r>
      <w:r w:rsidRPr="00F8141A">
        <w:rPr>
          <w:rStyle w:val="A2"/>
          <w:rFonts w:ascii="Arial" w:hAnsi="Arial" w:cs="Arial"/>
          <w:color w:val="auto"/>
          <w:sz w:val="22"/>
          <w:szCs w:val="22"/>
          <w:lang w:val="es-PE"/>
        </w:rPr>
        <w:softHyphen/>
        <w:t xml:space="preserve">zas como la </w:t>
      </w:r>
      <w:r w:rsidRPr="00F8141A">
        <w:rPr>
          <w:rStyle w:val="A2"/>
          <w:rFonts w:ascii="Arial" w:hAnsi="Arial" w:cs="Arial"/>
          <w:b/>
          <w:color w:val="auto"/>
          <w:sz w:val="22"/>
          <w:szCs w:val="22"/>
          <w:lang w:val="es-PE"/>
        </w:rPr>
        <w:t>pérdida de hábitat y la explotación excesiva</w:t>
      </w:r>
      <w:r w:rsidRPr="00F8141A">
        <w:rPr>
          <w:rStyle w:val="A2"/>
          <w:rFonts w:ascii="Arial" w:hAnsi="Arial" w:cs="Arial"/>
          <w:color w:val="auto"/>
          <w:sz w:val="22"/>
          <w:szCs w:val="22"/>
          <w:lang w:val="es-PE"/>
        </w:rPr>
        <w:t>. Estas medidas suelen estar vinculadas al desarrollo local por medio de proyectos tales como los de turismo comunitario y modos de subsistencia alternativos, con valor agregado u otros, basados en la explotación sostenible de la diversidad biológica.</w:t>
      </w:r>
    </w:p>
    <w:p w:rsidR="00D44B75" w:rsidRPr="00F8141A" w:rsidRDefault="00D44B75" w:rsidP="005922F5">
      <w:pPr>
        <w:jc w:val="both"/>
        <w:rPr>
          <w:rFonts w:ascii="Arial" w:hAnsi="Arial" w:cs="Arial"/>
          <w:sz w:val="22"/>
          <w:szCs w:val="22"/>
          <w:lang w:val="es-PE"/>
        </w:rPr>
      </w:pPr>
    </w:p>
    <w:p w:rsidR="005922F5" w:rsidRPr="00F8141A" w:rsidRDefault="005922F5" w:rsidP="003E2D72">
      <w:pPr>
        <w:numPr>
          <w:ilvl w:val="0"/>
          <w:numId w:val="43"/>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Metodología</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701B13">
      <w:pPr>
        <w:tabs>
          <w:tab w:val="left" w:pos="1620"/>
        </w:tabs>
        <w:ind w:left="567"/>
        <w:jc w:val="both"/>
        <w:rPr>
          <w:rFonts w:ascii="Arial" w:hAnsi="Arial" w:cs="Arial"/>
          <w:sz w:val="22"/>
          <w:szCs w:val="22"/>
          <w:lang w:val="es-PE"/>
        </w:rPr>
      </w:pPr>
      <w:r w:rsidRPr="00F8141A">
        <w:rPr>
          <w:rFonts w:ascii="Arial" w:hAnsi="Arial" w:cs="Arial"/>
          <w:sz w:val="22"/>
          <w:szCs w:val="22"/>
          <w:lang w:val="es-PE"/>
        </w:rPr>
        <w:lastRenderedPageBreak/>
        <w:t>La capacitación de los participantes del Curso-taller se realizará mediante la ejecución de métodos y técnicas, que consideren las exposiciones teóricas, demostraciones, desarrollo de prácticas, y otros que crea conveniente el expositor y /o facilitador, hasta obtener el producto final de la temática en mención. La metodología a emplear es la enseñanza vivencial y aprendizaje participativo.  La estrategia de aprendizaje será la andragógica, Aprender-haciendo y el CEP</w:t>
      </w:r>
    </w:p>
    <w:p w:rsidR="005922F5" w:rsidRPr="00F8141A" w:rsidRDefault="005922F5" w:rsidP="005922F5">
      <w:pPr>
        <w:tabs>
          <w:tab w:val="left" w:pos="1620"/>
        </w:tabs>
        <w:jc w:val="both"/>
        <w:rPr>
          <w:rFonts w:ascii="Arial" w:hAnsi="Arial" w:cs="Arial"/>
          <w:b/>
          <w:sz w:val="22"/>
          <w:szCs w:val="22"/>
          <w:lang w:val="es-PE"/>
        </w:rPr>
      </w:pPr>
    </w:p>
    <w:p w:rsidR="005922F5" w:rsidRPr="00F8141A" w:rsidRDefault="005922F5" w:rsidP="003E2D72">
      <w:pPr>
        <w:numPr>
          <w:ilvl w:val="0"/>
          <w:numId w:val="43"/>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Contenidos y/o temario</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701B13">
      <w:pPr>
        <w:tabs>
          <w:tab w:val="left" w:pos="1620"/>
        </w:tabs>
        <w:ind w:left="567"/>
        <w:jc w:val="both"/>
        <w:rPr>
          <w:rFonts w:ascii="Arial" w:hAnsi="Arial" w:cs="Arial"/>
          <w:sz w:val="22"/>
          <w:szCs w:val="22"/>
          <w:lang w:val="es-PE"/>
        </w:rPr>
      </w:pPr>
      <w:r w:rsidRPr="00F8141A">
        <w:rPr>
          <w:rFonts w:ascii="Arial" w:hAnsi="Arial" w:cs="Arial"/>
          <w:sz w:val="22"/>
          <w:szCs w:val="22"/>
          <w:lang w:val="es-PE"/>
        </w:rPr>
        <w:t>El curso-Taller de “</w:t>
      </w:r>
      <w:r w:rsidRPr="00F8141A">
        <w:rPr>
          <w:rFonts w:ascii="Arial" w:hAnsi="Arial" w:cs="Arial"/>
          <w:b/>
          <w:sz w:val="22"/>
          <w:szCs w:val="22"/>
          <w:lang w:val="es-PE"/>
        </w:rPr>
        <w:t>Gestión de la Diversidad Biológica</w:t>
      </w:r>
      <w:r w:rsidRPr="00F8141A">
        <w:rPr>
          <w:rFonts w:ascii="Arial" w:hAnsi="Arial" w:cs="Arial"/>
          <w:sz w:val="22"/>
          <w:szCs w:val="22"/>
          <w:lang w:val="es-PE"/>
        </w:rPr>
        <w:t>,” para cumplir con los objetivos de la capacitación y con los Lineamientos de la Política Ambiental Regional, deberá contener como mínimo el temario general siguiente:</w:t>
      </w:r>
    </w:p>
    <w:p w:rsidR="005922F5" w:rsidRPr="00F8141A" w:rsidRDefault="005922F5" w:rsidP="005922F5">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5922F5" w:rsidRPr="00F8141A" w:rsidTr="005922F5">
        <w:tc>
          <w:tcPr>
            <w:tcW w:w="7816" w:type="dxa"/>
          </w:tcPr>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5922F5" w:rsidRPr="00F8141A" w:rsidTr="005922F5">
        <w:tc>
          <w:tcPr>
            <w:tcW w:w="7816" w:type="dxa"/>
          </w:tcPr>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1. Aspectos generales sobre Diversidad Biológica</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Concepto, valorización de Diversidad Biológica, Cambio climático y la Diversidad  Biológica,</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El desarrollo de la minería, agricultura, industria  y la Diversidad Biológica, Bienes Ambientales, Diversidad Biológica Regional, Bioconservación, Biotecnología, Biocomercio</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Ecoturismo, Germoplasma Regional y Transgénicos, Amenazas contra la Biodiversidad.</w:t>
            </w:r>
          </w:p>
          <w:p w:rsidR="005341C7" w:rsidRPr="00F8141A" w:rsidRDefault="005341C7" w:rsidP="005922F5">
            <w:pPr>
              <w:tabs>
                <w:tab w:val="left" w:pos="5660"/>
              </w:tabs>
              <w:jc w:val="both"/>
              <w:rPr>
                <w:rFonts w:ascii="Arial" w:hAnsi="Arial" w:cs="Arial"/>
                <w:sz w:val="22"/>
                <w:szCs w:val="22"/>
                <w:lang w:val="es-PE"/>
              </w:rPr>
            </w:pP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2. Marco Legal e Institucional para la Gestión de la Diversidad Biológica</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Normas Internacionales: Convenio Internacional sobre Diversidad Biológica</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 xml:space="preserve">Normas Nacionales: Leyes sobre Conservación y Aprovechamiento Sostenible de la Diversidad Biológica (Ley 26839), Ley General del Ambiente, Estrategia Nacional sobre Diversidad Biológica, Ley de </w:t>
            </w:r>
            <w:r w:rsidR="005341C7" w:rsidRPr="00F8141A">
              <w:rPr>
                <w:rFonts w:ascii="Arial" w:hAnsi="Arial" w:cs="Arial"/>
                <w:sz w:val="22"/>
                <w:szCs w:val="22"/>
                <w:lang w:val="es-PE"/>
              </w:rPr>
              <w:t>Áreas</w:t>
            </w:r>
            <w:r w:rsidRPr="00F8141A">
              <w:rPr>
                <w:rFonts w:ascii="Arial" w:hAnsi="Arial" w:cs="Arial"/>
                <w:sz w:val="22"/>
                <w:szCs w:val="22"/>
                <w:lang w:val="es-PE"/>
              </w:rPr>
              <w:t xml:space="preserve"> Naturales Protegidas, Estrategia Nacional para las Areas Naturales Protegidas, Ley de los Derechos de Participación y Control Ciudadano.</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sz w:val="22"/>
                <w:szCs w:val="22"/>
                <w:lang w:val="es-PE"/>
              </w:rPr>
              <w:t>Normas Regionales y Municipales: Estrategia Regional de Biodiversidad, Decretos Supremos y Otros.</w:t>
            </w:r>
          </w:p>
          <w:p w:rsidR="005922F5" w:rsidRPr="00F8141A" w:rsidRDefault="005922F5" w:rsidP="005922F5">
            <w:pPr>
              <w:tabs>
                <w:tab w:val="left" w:pos="5660"/>
              </w:tabs>
              <w:jc w:val="both"/>
              <w:rPr>
                <w:rFonts w:ascii="Arial" w:hAnsi="Arial" w:cs="Arial"/>
                <w:sz w:val="22"/>
                <w:szCs w:val="22"/>
                <w:lang w:val="es-PE"/>
              </w:rPr>
            </w:pPr>
          </w:p>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3. Gestión de </w:t>
            </w:r>
            <w:r w:rsidR="005341C7" w:rsidRPr="00F8141A">
              <w:rPr>
                <w:rFonts w:ascii="Arial" w:hAnsi="Arial" w:cs="Arial"/>
                <w:b/>
                <w:sz w:val="22"/>
                <w:szCs w:val="22"/>
                <w:lang w:val="es-PE"/>
              </w:rPr>
              <w:t>Áreas</w:t>
            </w:r>
            <w:r w:rsidRPr="00F8141A">
              <w:rPr>
                <w:rFonts w:ascii="Arial" w:hAnsi="Arial" w:cs="Arial"/>
                <w:b/>
                <w:sz w:val="22"/>
                <w:szCs w:val="22"/>
                <w:lang w:val="es-PE"/>
              </w:rPr>
              <w:t xml:space="preserve"> de Conservación</w:t>
            </w:r>
          </w:p>
          <w:p w:rsidR="005922F5" w:rsidRPr="00F8141A" w:rsidRDefault="006044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Áreas</w:t>
            </w:r>
            <w:r w:rsidR="005922F5" w:rsidRPr="00F8141A">
              <w:rPr>
                <w:rFonts w:ascii="Arial" w:hAnsi="Arial" w:cs="Arial"/>
                <w:b/>
                <w:sz w:val="22"/>
                <w:szCs w:val="22"/>
                <w:lang w:val="es-PE"/>
              </w:rPr>
              <w:t xml:space="preserve"> Naturales Protegidas: </w:t>
            </w:r>
            <w:r w:rsidR="005922F5" w:rsidRPr="00F8141A">
              <w:rPr>
                <w:rFonts w:ascii="Arial" w:hAnsi="Arial" w:cs="Arial"/>
                <w:sz w:val="22"/>
                <w:szCs w:val="22"/>
                <w:lang w:val="es-PE"/>
              </w:rPr>
              <w:t xml:space="preserve">Concepto, objetivos, categorías, planificación, gestión, Sistema Nacional de </w:t>
            </w:r>
            <w:r w:rsidRPr="00F8141A">
              <w:rPr>
                <w:rFonts w:ascii="Arial" w:hAnsi="Arial" w:cs="Arial"/>
                <w:sz w:val="22"/>
                <w:szCs w:val="22"/>
                <w:lang w:val="es-PE"/>
              </w:rPr>
              <w:t>Áreas</w:t>
            </w:r>
            <w:r w:rsidR="005922F5" w:rsidRPr="00F8141A">
              <w:rPr>
                <w:rFonts w:ascii="Arial" w:hAnsi="Arial" w:cs="Arial"/>
                <w:sz w:val="22"/>
                <w:szCs w:val="22"/>
                <w:lang w:val="es-PE"/>
              </w:rPr>
              <w:t xml:space="preserve"> Naturales Protegidas (SINANPE), </w:t>
            </w:r>
            <w:r w:rsidRPr="00F8141A">
              <w:rPr>
                <w:rFonts w:ascii="Arial" w:hAnsi="Arial" w:cs="Arial"/>
                <w:sz w:val="22"/>
                <w:szCs w:val="22"/>
                <w:lang w:val="es-PE"/>
              </w:rPr>
              <w:t>Áreas</w:t>
            </w:r>
            <w:r w:rsidR="005922F5" w:rsidRPr="00F8141A">
              <w:rPr>
                <w:rFonts w:ascii="Arial" w:hAnsi="Arial" w:cs="Arial"/>
                <w:sz w:val="22"/>
                <w:szCs w:val="22"/>
                <w:lang w:val="es-PE"/>
              </w:rPr>
              <w:t xml:space="preserve"> de Conservación Regional, Municipal y Privada, </w:t>
            </w:r>
            <w:r w:rsidRPr="00F8141A">
              <w:rPr>
                <w:rFonts w:ascii="Arial" w:hAnsi="Arial" w:cs="Arial"/>
                <w:sz w:val="22"/>
                <w:szCs w:val="22"/>
                <w:lang w:val="es-PE"/>
              </w:rPr>
              <w:t>Concesiones</w:t>
            </w:r>
            <w:r w:rsidR="005922F5" w:rsidRPr="00F8141A">
              <w:rPr>
                <w:rFonts w:ascii="Arial" w:hAnsi="Arial" w:cs="Arial"/>
                <w:sz w:val="22"/>
                <w:szCs w:val="22"/>
                <w:lang w:val="es-PE"/>
              </w:rPr>
              <w:t xml:space="preserve"> para la Conservación, Ecoturismo, Servidumbre Ecológica, Las </w:t>
            </w:r>
            <w:r w:rsidRPr="00F8141A">
              <w:rPr>
                <w:rFonts w:ascii="Arial" w:hAnsi="Arial" w:cs="Arial"/>
                <w:sz w:val="22"/>
                <w:szCs w:val="22"/>
                <w:lang w:val="es-PE"/>
              </w:rPr>
              <w:t>Áreas</w:t>
            </w:r>
            <w:r w:rsidR="005922F5" w:rsidRPr="00F8141A">
              <w:rPr>
                <w:rFonts w:ascii="Arial" w:hAnsi="Arial" w:cs="Arial"/>
                <w:sz w:val="22"/>
                <w:szCs w:val="22"/>
                <w:lang w:val="es-PE"/>
              </w:rPr>
              <w:t xml:space="preserve"> de Manejo especial para la Conservación de la </w:t>
            </w:r>
            <w:r w:rsidRPr="00F8141A">
              <w:rPr>
                <w:rFonts w:ascii="Arial" w:hAnsi="Arial" w:cs="Arial"/>
                <w:sz w:val="22"/>
                <w:szCs w:val="22"/>
                <w:lang w:val="es-PE"/>
              </w:rPr>
              <w:t>Agrobiodiversidad</w:t>
            </w:r>
            <w:r w:rsidR="005922F5" w:rsidRPr="00F8141A">
              <w:rPr>
                <w:rFonts w:ascii="Arial" w:hAnsi="Arial" w:cs="Arial"/>
                <w:sz w:val="22"/>
                <w:szCs w:val="22"/>
                <w:lang w:val="es-PE"/>
              </w:rPr>
              <w:t xml:space="preserve"> (AMECA)</w:t>
            </w:r>
          </w:p>
          <w:p w:rsidR="005922F5" w:rsidRPr="00F8141A" w:rsidRDefault="006044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Áreas</w:t>
            </w:r>
            <w:r w:rsidR="005922F5" w:rsidRPr="00F8141A">
              <w:rPr>
                <w:rFonts w:ascii="Arial" w:hAnsi="Arial" w:cs="Arial"/>
                <w:b/>
                <w:sz w:val="22"/>
                <w:szCs w:val="22"/>
                <w:lang w:val="es-PE"/>
              </w:rPr>
              <w:t xml:space="preserve"> de Conservación Municipal: </w:t>
            </w:r>
            <w:r w:rsidR="005922F5" w:rsidRPr="00F8141A">
              <w:rPr>
                <w:rFonts w:ascii="Arial" w:hAnsi="Arial" w:cs="Arial"/>
                <w:sz w:val="22"/>
                <w:szCs w:val="22"/>
                <w:lang w:val="es-PE"/>
              </w:rPr>
              <w:t>Concepto, Importancia, Objetivos, Base Legal para el establecimiento de un Área de Conservación Municipal.</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Proceso, Establecimiento y Expediente Técnico de </w:t>
            </w:r>
            <w:r w:rsidR="006044F5" w:rsidRPr="00F8141A">
              <w:rPr>
                <w:rFonts w:ascii="Arial" w:hAnsi="Arial" w:cs="Arial"/>
                <w:b/>
                <w:sz w:val="22"/>
                <w:szCs w:val="22"/>
                <w:lang w:val="es-PE"/>
              </w:rPr>
              <w:t>Áreas</w:t>
            </w:r>
            <w:r w:rsidRPr="00F8141A">
              <w:rPr>
                <w:rFonts w:ascii="Arial" w:hAnsi="Arial" w:cs="Arial"/>
                <w:b/>
                <w:sz w:val="22"/>
                <w:szCs w:val="22"/>
                <w:lang w:val="es-PE"/>
              </w:rPr>
              <w:t xml:space="preserve"> de Conservación:  </w:t>
            </w:r>
            <w:r w:rsidRPr="00F8141A">
              <w:rPr>
                <w:rFonts w:ascii="Arial" w:hAnsi="Arial" w:cs="Arial"/>
                <w:sz w:val="22"/>
                <w:szCs w:val="22"/>
                <w:lang w:val="es-PE"/>
              </w:rPr>
              <w:t>El proceso de establecimiento, Elaboración de Expediente Técnico, Fuentes de Información.</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 xml:space="preserve">Mapeo de Usos y Fortalezas: </w:t>
            </w:r>
            <w:r w:rsidRPr="00F8141A">
              <w:rPr>
                <w:rFonts w:ascii="Arial" w:hAnsi="Arial" w:cs="Arial"/>
                <w:sz w:val="22"/>
                <w:szCs w:val="22"/>
                <w:lang w:val="es-PE"/>
              </w:rPr>
              <w:t>Concepto, Objetivos, Planificando el Proceso, El MUF, Métodos del MUF, Sistematización de la Información.</w:t>
            </w:r>
          </w:p>
          <w:p w:rsidR="005922F5" w:rsidRPr="00F8141A" w:rsidRDefault="005922F5" w:rsidP="005922F5">
            <w:pPr>
              <w:tabs>
                <w:tab w:val="left" w:pos="5660"/>
              </w:tabs>
              <w:jc w:val="both"/>
              <w:rPr>
                <w:rFonts w:ascii="Arial" w:hAnsi="Arial" w:cs="Arial"/>
                <w:sz w:val="22"/>
                <w:szCs w:val="22"/>
                <w:lang w:val="es-PE"/>
              </w:rPr>
            </w:pPr>
            <w:r w:rsidRPr="00F8141A">
              <w:rPr>
                <w:rFonts w:ascii="Arial" w:hAnsi="Arial" w:cs="Arial"/>
                <w:b/>
                <w:sz w:val="22"/>
                <w:szCs w:val="22"/>
                <w:lang w:val="es-PE"/>
              </w:rPr>
              <w:t>El Plan Maestro:</w:t>
            </w:r>
            <w:r w:rsidRPr="00F8141A">
              <w:rPr>
                <w:rFonts w:ascii="Arial" w:hAnsi="Arial" w:cs="Arial"/>
                <w:sz w:val="22"/>
                <w:szCs w:val="22"/>
                <w:lang w:val="es-PE"/>
              </w:rPr>
              <w:t xml:space="preserve"> Proceso, metodologías, Ciclo del Plan maestro, Diagnóstico, Plan Estratégico, Zonificación, Organización de Programas, Monitoreo de Impactos y el Plan de Implementación.</w:t>
            </w:r>
          </w:p>
          <w:p w:rsidR="005922F5" w:rsidRPr="00F8141A" w:rsidRDefault="005922F5" w:rsidP="005922F5">
            <w:pPr>
              <w:tabs>
                <w:tab w:val="left" w:pos="5660"/>
              </w:tabs>
              <w:ind w:hanging="72"/>
              <w:jc w:val="both"/>
              <w:rPr>
                <w:rFonts w:ascii="Arial" w:hAnsi="Arial" w:cs="Arial"/>
                <w:sz w:val="22"/>
                <w:szCs w:val="22"/>
                <w:lang w:val="es-PE"/>
              </w:rPr>
            </w:pPr>
            <w:r w:rsidRPr="00F8141A">
              <w:rPr>
                <w:rFonts w:ascii="Arial" w:hAnsi="Arial" w:cs="Arial"/>
                <w:b/>
                <w:sz w:val="22"/>
                <w:szCs w:val="22"/>
                <w:lang w:val="es-PE"/>
              </w:rPr>
              <w:t xml:space="preserve"> Organización de Gestión de Áreas de Conservación:</w:t>
            </w:r>
            <w:r w:rsidRPr="00F8141A">
              <w:rPr>
                <w:rFonts w:ascii="Arial" w:hAnsi="Arial" w:cs="Arial"/>
                <w:sz w:val="22"/>
                <w:szCs w:val="22"/>
                <w:lang w:val="es-PE"/>
              </w:rPr>
              <w:t xml:space="preserve"> Gestión, Cogestión y Gobernanza, Los Organismos de Cogestión y sus funciones, Financiamiento de las </w:t>
            </w:r>
            <w:r w:rsidR="006044F5" w:rsidRPr="00F8141A">
              <w:rPr>
                <w:rFonts w:ascii="Arial" w:hAnsi="Arial" w:cs="Arial"/>
                <w:sz w:val="22"/>
                <w:szCs w:val="22"/>
                <w:lang w:val="es-PE"/>
              </w:rPr>
              <w:t>Áreas</w:t>
            </w:r>
            <w:r w:rsidRPr="00F8141A">
              <w:rPr>
                <w:rFonts w:ascii="Arial" w:hAnsi="Arial" w:cs="Arial"/>
                <w:sz w:val="22"/>
                <w:szCs w:val="22"/>
                <w:lang w:val="es-PE"/>
              </w:rPr>
              <w:t xml:space="preserve"> de Conservación, Compensación por Servicios Ecosistémicos, Ecoturismo, Manejo de Recursos Silvestres.</w:t>
            </w:r>
          </w:p>
          <w:p w:rsidR="005922F5" w:rsidRPr="00F8141A" w:rsidRDefault="005922F5" w:rsidP="005922F5">
            <w:pPr>
              <w:tabs>
                <w:tab w:val="left" w:pos="5660"/>
              </w:tabs>
              <w:ind w:hanging="72"/>
              <w:jc w:val="both"/>
              <w:rPr>
                <w:rFonts w:ascii="Arial" w:hAnsi="Arial" w:cs="Arial"/>
                <w:sz w:val="22"/>
                <w:szCs w:val="22"/>
                <w:lang w:val="es-PE"/>
              </w:rPr>
            </w:pPr>
            <w:r w:rsidRPr="00F8141A">
              <w:rPr>
                <w:rFonts w:ascii="Arial" w:hAnsi="Arial" w:cs="Arial"/>
                <w:b/>
                <w:sz w:val="22"/>
                <w:szCs w:val="22"/>
                <w:lang w:val="es-PE"/>
              </w:rPr>
              <w:lastRenderedPageBreak/>
              <w:t xml:space="preserve"> La Vigilancia y el Control Ciudadano en las </w:t>
            </w:r>
            <w:r w:rsidR="006044F5" w:rsidRPr="00F8141A">
              <w:rPr>
                <w:rFonts w:ascii="Arial" w:hAnsi="Arial" w:cs="Arial"/>
                <w:b/>
                <w:sz w:val="22"/>
                <w:szCs w:val="22"/>
                <w:lang w:val="es-PE"/>
              </w:rPr>
              <w:t>Áreas</w:t>
            </w:r>
            <w:r w:rsidRPr="00F8141A">
              <w:rPr>
                <w:rFonts w:ascii="Arial" w:hAnsi="Arial" w:cs="Arial"/>
                <w:b/>
                <w:sz w:val="22"/>
                <w:szCs w:val="22"/>
                <w:lang w:val="es-PE"/>
              </w:rPr>
              <w:t xml:space="preserve"> de Conservación:</w:t>
            </w:r>
            <w:r w:rsidRPr="00F8141A">
              <w:rPr>
                <w:rFonts w:ascii="Arial" w:hAnsi="Arial" w:cs="Arial"/>
                <w:sz w:val="22"/>
                <w:szCs w:val="22"/>
                <w:lang w:val="es-PE"/>
              </w:rPr>
              <w:t xml:space="preserve"> Aspectos generales, Regímenes de Vigilancia y Control Ciudadano, Efectos de la Vigilancia y el Control Ciudadano.</w:t>
            </w:r>
          </w:p>
          <w:p w:rsidR="005922F5" w:rsidRPr="00F8141A" w:rsidRDefault="005922F5" w:rsidP="005922F5">
            <w:pPr>
              <w:tabs>
                <w:tab w:val="left" w:pos="5660"/>
              </w:tabs>
              <w:ind w:hanging="72"/>
              <w:jc w:val="both"/>
              <w:rPr>
                <w:rFonts w:ascii="Arial" w:hAnsi="Arial" w:cs="Arial"/>
                <w:sz w:val="22"/>
                <w:szCs w:val="22"/>
                <w:lang w:val="es-PE"/>
              </w:rPr>
            </w:pPr>
            <w:r w:rsidRPr="00F8141A">
              <w:rPr>
                <w:rFonts w:ascii="Arial" w:hAnsi="Arial" w:cs="Arial"/>
                <w:b/>
                <w:sz w:val="22"/>
                <w:szCs w:val="22"/>
                <w:lang w:val="es-PE"/>
              </w:rPr>
              <w:t xml:space="preserve"> Experiencias personales e Institucionales en el Manejo de la Diversidad Biológica</w:t>
            </w:r>
          </w:p>
        </w:tc>
      </w:tr>
    </w:tbl>
    <w:p w:rsidR="007C78F9" w:rsidRPr="00F8141A" w:rsidRDefault="007C78F9" w:rsidP="007C78F9">
      <w:pPr>
        <w:ind w:left="851"/>
        <w:rPr>
          <w:rFonts w:ascii="Arial" w:hAnsi="Arial" w:cs="Arial"/>
          <w:b/>
          <w:sz w:val="22"/>
          <w:szCs w:val="22"/>
          <w:lang w:val="es-PE"/>
        </w:rPr>
      </w:pPr>
    </w:p>
    <w:p w:rsidR="004A0CF1" w:rsidRPr="00F8141A" w:rsidRDefault="004A0CF1" w:rsidP="007C78F9">
      <w:pPr>
        <w:ind w:left="851"/>
        <w:rPr>
          <w:rFonts w:ascii="Arial" w:hAnsi="Arial" w:cs="Arial"/>
          <w:b/>
          <w:sz w:val="22"/>
          <w:szCs w:val="22"/>
          <w:lang w:val="es-PE"/>
        </w:rPr>
      </w:pPr>
    </w:p>
    <w:p w:rsidR="00D44B75" w:rsidRPr="00F8141A" w:rsidRDefault="00D44B75" w:rsidP="003E2D72">
      <w:pPr>
        <w:numPr>
          <w:ilvl w:val="0"/>
          <w:numId w:val="27"/>
        </w:numPr>
        <w:ind w:left="851" w:hanging="284"/>
        <w:rPr>
          <w:rFonts w:ascii="Arial" w:hAnsi="Arial" w:cs="Arial"/>
          <w:b/>
          <w:sz w:val="22"/>
          <w:szCs w:val="22"/>
          <w:lang w:val="es-PE"/>
        </w:rPr>
      </w:pPr>
      <w:r w:rsidRPr="00F8141A">
        <w:rPr>
          <w:rFonts w:ascii="Arial" w:hAnsi="Arial" w:cs="Arial"/>
          <w:b/>
          <w:sz w:val="22"/>
          <w:szCs w:val="22"/>
          <w:lang w:val="es-PE"/>
        </w:rPr>
        <w:t>Módulo 0</w:t>
      </w:r>
      <w:r w:rsidR="00F02F03" w:rsidRPr="00F8141A">
        <w:rPr>
          <w:rFonts w:ascii="Arial" w:hAnsi="Arial" w:cs="Arial"/>
          <w:b/>
          <w:sz w:val="22"/>
          <w:szCs w:val="22"/>
          <w:lang w:val="es-PE"/>
        </w:rPr>
        <w:t>3</w:t>
      </w:r>
      <w:r w:rsidRPr="00F8141A">
        <w:rPr>
          <w:rFonts w:ascii="Arial" w:hAnsi="Arial" w:cs="Arial"/>
          <w:b/>
          <w:sz w:val="22"/>
          <w:szCs w:val="22"/>
          <w:lang w:val="es-PE"/>
        </w:rPr>
        <w:t xml:space="preserve">: Gestión </w:t>
      </w:r>
      <w:r w:rsidR="00F02F03" w:rsidRPr="00F8141A">
        <w:rPr>
          <w:rFonts w:ascii="Arial" w:hAnsi="Arial" w:cs="Arial"/>
          <w:b/>
          <w:sz w:val="22"/>
          <w:szCs w:val="22"/>
          <w:lang w:val="es-PE"/>
        </w:rPr>
        <w:t>para la Mitigación y Adaptación al Cambio Climático</w:t>
      </w:r>
    </w:p>
    <w:p w:rsidR="00C8412D" w:rsidRPr="00F8141A" w:rsidRDefault="00C8412D" w:rsidP="00C8412D">
      <w:pPr>
        <w:ind w:left="851"/>
        <w:rPr>
          <w:rFonts w:ascii="Arial" w:hAnsi="Arial" w:cs="Arial"/>
          <w:b/>
          <w:sz w:val="22"/>
          <w:szCs w:val="22"/>
          <w:highlight w:val="yellow"/>
          <w:lang w:val="es-PE"/>
        </w:rPr>
      </w:pPr>
    </w:p>
    <w:p w:rsidR="00C8412D" w:rsidRPr="00F8141A" w:rsidRDefault="00C8412D" w:rsidP="00C8412D">
      <w:pPr>
        <w:autoSpaceDE w:val="0"/>
        <w:autoSpaceDN w:val="0"/>
        <w:adjustRightInd w:val="0"/>
        <w:ind w:left="567"/>
        <w:jc w:val="both"/>
        <w:rPr>
          <w:rFonts w:ascii="Arial" w:hAnsi="Arial" w:cs="Arial"/>
          <w:sz w:val="22"/>
          <w:szCs w:val="22"/>
          <w:lang w:val="es-PE"/>
        </w:rPr>
      </w:pPr>
      <w:r w:rsidRPr="00F8141A">
        <w:rPr>
          <w:rFonts w:ascii="Arial" w:hAnsi="Arial" w:cs="Arial"/>
          <w:sz w:val="22"/>
          <w:szCs w:val="22"/>
          <w:lang w:val="es-PE"/>
        </w:rPr>
        <w:t>La percepción del cambio climático como uno de los problemas ambientales predominantes en el siglo XXI se ha venido reforzando en todo el mundo en los últimos años. Nuevas y crecientes evidencias del efecto de las interacciones del hombre con el medio ambiente se revelan ante nosotros en forma del deshielo en las regiones polares, sequías inusitadas, lluvias torrenciales, huracanes, ciclones de alta intensidad y todo tipo de fenómenos irregulares que amenazan con cambiar bruscamente los patrones climáticos de la tierra, con efectos sin precedentes sobre los ecosistemas, la economía, la sociedad y para la propia sobrevivencia de la especie humana.</w:t>
      </w:r>
    </w:p>
    <w:p w:rsidR="00C8412D" w:rsidRPr="00F8141A" w:rsidRDefault="00C8412D" w:rsidP="00C8412D">
      <w:pPr>
        <w:autoSpaceDE w:val="0"/>
        <w:autoSpaceDN w:val="0"/>
        <w:adjustRightInd w:val="0"/>
        <w:ind w:left="567"/>
        <w:jc w:val="both"/>
        <w:rPr>
          <w:rFonts w:ascii="Arial" w:hAnsi="Arial" w:cs="Arial"/>
          <w:sz w:val="22"/>
          <w:szCs w:val="22"/>
          <w:lang w:val="es-PE"/>
        </w:rPr>
      </w:pPr>
    </w:p>
    <w:p w:rsidR="00D44B75" w:rsidRPr="00F8141A" w:rsidRDefault="00C8412D" w:rsidP="00C8412D">
      <w:pPr>
        <w:autoSpaceDE w:val="0"/>
        <w:autoSpaceDN w:val="0"/>
        <w:adjustRightInd w:val="0"/>
        <w:ind w:left="567"/>
        <w:jc w:val="both"/>
        <w:rPr>
          <w:rFonts w:ascii="Arial" w:hAnsi="Arial" w:cs="Arial"/>
          <w:sz w:val="22"/>
          <w:szCs w:val="22"/>
          <w:lang w:val="es-PE"/>
        </w:rPr>
      </w:pPr>
      <w:r w:rsidRPr="00F8141A">
        <w:rPr>
          <w:rFonts w:ascii="Arial" w:hAnsi="Arial" w:cs="Arial"/>
          <w:sz w:val="22"/>
          <w:szCs w:val="22"/>
          <w:lang w:val="es-PE"/>
        </w:rPr>
        <w:t>La Región de América Latina y el Caribe se enfrenta a la amenaza del cambio climático sobre la base de características ambientales peculiares, en tanto en ella se localizan algunos de los países con mayor disponibilidad de agua dulce o mayor biodiversidad del planeta. Muchos países de la Región presentan niveles muy altos de vulnerabilidad frente a fenómenos climáticos extremos, capaces de desencadenar desastres que comprometan su proceso de desarrollo.</w:t>
      </w:r>
    </w:p>
    <w:p w:rsidR="00C8412D" w:rsidRPr="00F8141A" w:rsidRDefault="00C8412D" w:rsidP="00C8412D">
      <w:pPr>
        <w:ind w:left="1287"/>
        <w:jc w:val="both"/>
        <w:rPr>
          <w:rFonts w:ascii="Arial" w:hAnsi="Arial" w:cs="Arial"/>
          <w:sz w:val="22"/>
          <w:szCs w:val="22"/>
          <w:lang w:val="es-PE"/>
        </w:rPr>
      </w:pPr>
    </w:p>
    <w:p w:rsidR="00D44B75" w:rsidRPr="00F8141A" w:rsidRDefault="00D44B75" w:rsidP="003E2D72">
      <w:pPr>
        <w:numPr>
          <w:ilvl w:val="0"/>
          <w:numId w:val="44"/>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Metodología</w:t>
      </w:r>
    </w:p>
    <w:p w:rsidR="00D44B75" w:rsidRPr="00F8141A" w:rsidRDefault="00D44B75" w:rsidP="00D44B75">
      <w:pPr>
        <w:tabs>
          <w:tab w:val="left" w:pos="1620"/>
        </w:tabs>
        <w:ind w:left="720"/>
        <w:jc w:val="both"/>
        <w:rPr>
          <w:rFonts w:ascii="Arial" w:hAnsi="Arial" w:cs="Arial"/>
          <w:b/>
          <w:sz w:val="22"/>
          <w:szCs w:val="22"/>
          <w:lang w:val="es-PE"/>
        </w:rPr>
      </w:pPr>
    </w:p>
    <w:p w:rsidR="00D44B75" w:rsidRPr="00F8141A" w:rsidRDefault="00D44B75" w:rsidP="00D44B75">
      <w:pPr>
        <w:tabs>
          <w:tab w:val="left" w:pos="1620"/>
        </w:tabs>
        <w:ind w:left="567"/>
        <w:jc w:val="both"/>
        <w:rPr>
          <w:rFonts w:ascii="Arial" w:hAnsi="Arial" w:cs="Arial"/>
          <w:sz w:val="22"/>
          <w:szCs w:val="22"/>
          <w:lang w:val="es-PE"/>
        </w:rPr>
      </w:pPr>
      <w:r w:rsidRPr="00F8141A">
        <w:rPr>
          <w:rFonts w:ascii="Arial" w:hAnsi="Arial" w:cs="Arial"/>
          <w:sz w:val="22"/>
          <w:szCs w:val="22"/>
          <w:lang w:val="es-PE"/>
        </w:rPr>
        <w:t>La capacitación de los participantes del Curso-taller se realizará mediante la ejecución de métodos y técnicas, que consideren las exposiciones teóricas, demostraciones, desarrollo de prácticas, y otros que crea conveniente el expositor y /o facilitador, hasta obtener el producto final de la temática en mención. La metodología a emplear es la enseñanza vivencial y aprendizaje participativo.  La estrategia de aprendizaje será la andragógica, Aprender-haciendo y el CEP</w:t>
      </w:r>
    </w:p>
    <w:p w:rsidR="00D44B75" w:rsidRPr="00F8141A" w:rsidRDefault="00D44B75" w:rsidP="00D44B75">
      <w:pPr>
        <w:tabs>
          <w:tab w:val="left" w:pos="1620"/>
        </w:tabs>
        <w:jc w:val="both"/>
        <w:rPr>
          <w:rFonts w:ascii="Arial" w:hAnsi="Arial" w:cs="Arial"/>
          <w:b/>
          <w:sz w:val="22"/>
          <w:szCs w:val="22"/>
          <w:lang w:val="es-PE"/>
        </w:rPr>
      </w:pPr>
    </w:p>
    <w:p w:rsidR="00D44B75" w:rsidRPr="00F8141A" w:rsidRDefault="00D44B75" w:rsidP="003E2D72">
      <w:pPr>
        <w:numPr>
          <w:ilvl w:val="0"/>
          <w:numId w:val="44"/>
        </w:numPr>
        <w:tabs>
          <w:tab w:val="left" w:pos="993"/>
        </w:tabs>
        <w:ind w:left="993" w:hanging="426"/>
        <w:jc w:val="both"/>
        <w:rPr>
          <w:rFonts w:ascii="Arial" w:hAnsi="Arial" w:cs="Arial"/>
          <w:b/>
          <w:sz w:val="22"/>
          <w:szCs w:val="22"/>
          <w:lang w:val="es-PE"/>
        </w:rPr>
      </w:pPr>
      <w:r w:rsidRPr="00F8141A">
        <w:rPr>
          <w:rFonts w:ascii="Arial" w:hAnsi="Arial" w:cs="Arial"/>
          <w:b/>
          <w:sz w:val="22"/>
          <w:szCs w:val="22"/>
          <w:lang w:val="es-PE"/>
        </w:rPr>
        <w:t>Contenidos y/o temario</w:t>
      </w:r>
    </w:p>
    <w:p w:rsidR="00D44B75" w:rsidRPr="00F8141A" w:rsidRDefault="00D44B75" w:rsidP="00D44B75">
      <w:pPr>
        <w:tabs>
          <w:tab w:val="left" w:pos="1620"/>
        </w:tabs>
        <w:ind w:left="720"/>
        <w:jc w:val="both"/>
        <w:rPr>
          <w:rFonts w:ascii="Arial" w:hAnsi="Arial" w:cs="Arial"/>
          <w:b/>
          <w:sz w:val="22"/>
          <w:szCs w:val="22"/>
          <w:lang w:val="es-PE"/>
        </w:rPr>
      </w:pPr>
    </w:p>
    <w:p w:rsidR="00D44B75" w:rsidRPr="00F8141A" w:rsidRDefault="00D44B75" w:rsidP="00D44B75">
      <w:pPr>
        <w:tabs>
          <w:tab w:val="left" w:pos="1620"/>
        </w:tabs>
        <w:ind w:left="567"/>
        <w:jc w:val="both"/>
        <w:rPr>
          <w:rFonts w:ascii="Arial" w:hAnsi="Arial" w:cs="Arial"/>
          <w:sz w:val="22"/>
          <w:szCs w:val="22"/>
          <w:lang w:val="es-PE"/>
        </w:rPr>
      </w:pPr>
      <w:r w:rsidRPr="00F8141A">
        <w:rPr>
          <w:rFonts w:ascii="Arial" w:hAnsi="Arial" w:cs="Arial"/>
          <w:sz w:val="22"/>
          <w:szCs w:val="22"/>
          <w:lang w:val="es-PE"/>
        </w:rPr>
        <w:t>El curso-Taller de “</w:t>
      </w:r>
      <w:r w:rsidRPr="00F8141A">
        <w:rPr>
          <w:rFonts w:ascii="Arial" w:hAnsi="Arial" w:cs="Arial"/>
          <w:b/>
          <w:sz w:val="22"/>
          <w:szCs w:val="22"/>
          <w:lang w:val="es-PE"/>
        </w:rPr>
        <w:t xml:space="preserve">Gestión </w:t>
      </w:r>
      <w:r w:rsidR="00F02F03" w:rsidRPr="00F8141A">
        <w:rPr>
          <w:rFonts w:ascii="Arial" w:hAnsi="Arial" w:cs="Arial"/>
          <w:b/>
          <w:sz w:val="22"/>
          <w:szCs w:val="22"/>
          <w:lang w:val="es-PE"/>
        </w:rPr>
        <w:t>para la Mitigación y Adaptación al Cambio Climático</w:t>
      </w:r>
      <w:r w:rsidRPr="00F8141A">
        <w:rPr>
          <w:rFonts w:ascii="Arial" w:hAnsi="Arial" w:cs="Arial"/>
          <w:sz w:val="22"/>
          <w:szCs w:val="22"/>
          <w:lang w:val="es-PE"/>
        </w:rPr>
        <w:t>,” para cumplir con los objetivos de la capacitación y con los Lineamientos de la Política Ambiental Regional, deberá contener como mínimo el temario general siguiente:</w:t>
      </w:r>
    </w:p>
    <w:p w:rsidR="00D44B75" w:rsidRPr="00F8141A" w:rsidRDefault="00D44B75" w:rsidP="00D44B75">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D44B75" w:rsidRPr="00F8141A" w:rsidTr="00992E3D">
        <w:tc>
          <w:tcPr>
            <w:tcW w:w="7816" w:type="dxa"/>
          </w:tcPr>
          <w:p w:rsidR="00D44B75" w:rsidRPr="00F8141A" w:rsidRDefault="00D44B75" w:rsidP="00992E3D">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D44B75" w:rsidRPr="00F8141A" w:rsidTr="00684355">
        <w:trPr>
          <w:trHeight w:val="268"/>
        </w:trPr>
        <w:tc>
          <w:tcPr>
            <w:tcW w:w="7816" w:type="dxa"/>
          </w:tcPr>
          <w:p w:rsidR="00D44B75" w:rsidRPr="00F8141A" w:rsidRDefault="00D44B75" w:rsidP="00992E3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1. Aspectos generales sobre </w:t>
            </w:r>
            <w:r w:rsidR="00F02F03" w:rsidRPr="00F8141A">
              <w:rPr>
                <w:rFonts w:ascii="Arial" w:hAnsi="Arial" w:cs="Arial"/>
                <w:b/>
                <w:sz w:val="22"/>
                <w:szCs w:val="22"/>
                <w:lang w:val="es-PE"/>
              </w:rPr>
              <w:t xml:space="preserve">Cambio Climático </w:t>
            </w:r>
          </w:p>
          <w:p w:rsidR="007673C0" w:rsidRPr="00F8141A" w:rsidRDefault="00D44B75" w:rsidP="00C8412D">
            <w:pPr>
              <w:autoSpaceDE w:val="0"/>
              <w:autoSpaceDN w:val="0"/>
              <w:adjustRightInd w:val="0"/>
              <w:jc w:val="both"/>
              <w:rPr>
                <w:rFonts w:ascii="Arial" w:hAnsi="Arial" w:cs="Arial"/>
                <w:sz w:val="22"/>
                <w:szCs w:val="22"/>
                <w:lang w:val="es-PE"/>
              </w:rPr>
            </w:pPr>
            <w:r w:rsidRPr="00F8141A">
              <w:rPr>
                <w:rFonts w:ascii="Arial" w:hAnsi="Arial" w:cs="Arial"/>
                <w:sz w:val="22"/>
                <w:szCs w:val="22"/>
                <w:lang w:val="es-PE"/>
              </w:rPr>
              <w:t xml:space="preserve">Concepto, </w:t>
            </w:r>
            <w:r w:rsidR="00182A0F" w:rsidRPr="00F8141A">
              <w:rPr>
                <w:rFonts w:ascii="Arial" w:hAnsi="Arial" w:cs="Arial"/>
                <w:sz w:val="22"/>
                <w:szCs w:val="22"/>
                <w:lang w:val="es-PE"/>
              </w:rPr>
              <w:t>Integración de Políticas, Ordenamiento Territorial Ambiental, Prevención y Alerta Temprana, Gestión Integrada de Cuencas, Cambio de Matriz Energética, Infraestructura, Promoción de información e investigación</w:t>
            </w:r>
          </w:p>
          <w:p w:rsidR="00182A0F" w:rsidRPr="00F8141A" w:rsidRDefault="00182A0F" w:rsidP="00992E3D">
            <w:pPr>
              <w:tabs>
                <w:tab w:val="left" w:pos="5660"/>
              </w:tabs>
              <w:jc w:val="both"/>
              <w:rPr>
                <w:rFonts w:ascii="Arial" w:hAnsi="Arial" w:cs="Arial"/>
                <w:sz w:val="22"/>
                <w:szCs w:val="22"/>
                <w:lang w:val="es-PE"/>
              </w:rPr>
            </w:pPr>
          </w:p>
          <w:p w:rsidR="00D44B75" w:rsidRPr="00F8141A" w:rsidRDefault="00D44B75" w:rsidP="00992E3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2. Marco Legal e Institucional </w:t>
            </w:r>
            <w:r w:rsidR="005341C7" w:rsidRPr="00F8141A">
              <w:rPr>
                <w:rFonts w:ascii="Arial" w:hAnsi="Arial" w:cs="Arial"/>
                <w:b/>
                <w:sz w:val="22"/>
                <w:szCs w:val="22"/>
                <w:lang w:val="es-PE"/>
              </w:rPr>
              <w:t>de la Gestión para la Adaptación y Mitigación del Cambio Climático</w:t>
            </w:r>
          </w:p>
          <w:p w:rsidR="00C8412D" w:rsidRPr="00F8141A" w:rsidRDefault="00D44B75" w:rsidP="00992E3D">
            <w:pPr>
              <w:tabs>
                <w:tab w:val="left" w:pos="5660"/>
              </w:tabs>
              <w:jc w:val="both"/>
              <w:rPr>
                <w:rFonts w:ascii="Arial" w:hAnsi="Arial" w:cs="Arial"/>
                <w:sz w:val="22"/>
                <w:szCs w:val="22"/>
                <w:lang w:val="es-PE"/>
              </w:rPr>
            </w:pPr>
            <w:r w:rsidRPr="00F8141A">
              <w:rPr>
                <w:rFonts w:ascii="Arial" w:hAnsi="Arial" w:cs="Arial"/>
                <w:sz w:val="22"/>
                <w:szCs w:val="22"/>
                <w:lang w:val="es-PE"/>
              </w:rPr>
              <w:t xml:space="preserve">Normas Internacionales: </w:t>
            </w:r>
            <w:r w:rsidR="00C8412D" w:rsidRPr="00F8141A">
              <w:rPr>
                <w:rFonts w:ascii="Arial" w:hAnsi="Arial" w:cs="Arial"/>
                <w:sz w:val="22"/>
                <w:szCs w:val="22"/>
                <w:lang w:val="es-PE"/>
              </w:rPr>
              <w:t>La Convención Marco de las Naciones Unidas sobre el Cambio Climático</w:t>
            </w:r>
          </w:p>
          <w:p w:rsidR="00D44B75" w:rsidRPr="00F8141A" w:rsidRDefault="00D44B75" w:rsidP="00992E3D">
            <w:pPr>
              <w:tabs>
                <w:tab w:val="left" w:pos="5660"/>
              </w:tabs>
              <w:jc w:val="both"/>
              <w:rPr>
                <w:rFonts w:ascii="Arial" w:hAnsi="Arial" w:cs="Arial"/>
                <w:sz w:val="22"/>
                <w:szCs w:val="22"/>
                <w:lang w:val="es-PE"/>
              </w:rPr>
            </w:pPr>
            <w:r w:rsidRPr="00F8141A">
              <w:rPr>
                <w:rFonts w:ascii="Arial" w:hAnsi="Arial" w:cs="Arial"/>
                <w:sz w:val="22"/>
                <w:szCs w:val="22"/>
                <w:lang w:val="es-PE"/>
              </w:rPr>
              <w:t xml:space="preserve">Normas Nacionales: Ley General del Ambiente, Estrategia Nacional sobre </w:t>
            </w:r>
            <w:r w:rsidR="00C8412D" w:rsidRPr="00F8141A">
              <w:rPr>
                <w:rFonts w:ascii="Arial" w:hAnsi="Arial" w:cs="Arial"/>
                <w:sz w:val="22"/>
                <w:szCs w:val="22"/>
                <w:lang w:val="es-PE"/>
              </w:rPr>
              <w:lastRenderedPageBreak/>
              <w:t>Cambio Climático</w:t>
            </w:r>
            <w:r w:rsidRPr="00F8141A">
              <w:rPr>
                <w:rFonts w:ascii="Arial" w:hAnsi="Arial" w:cs="Arial"/>
                <w:sz w:val="22"/>
                <w:szCs w:val="22"/>
                <w:lang w:val="es-PE"/>
              </w:rPr>
              <w:t xml:space="preserve">, Ley de </w:t>
            </w:r>
            <w:r w:rsidR="00C8412D" w:rsidRPr="00F8141A">
              <w:rPr>
                <w:rFonts w:ascii="Arial" w:hAnsi="Arial" w:cs="Arial"/>
                <w:sz w:val="22"/>
                <w:szCs w:val="22"/>
                <w:lang w:val="es-PE"/>
              </w:rPr>
              <w:t>Áreas</w:t>
            </w:r>
            <w:r w:rsidRPr="00F8141A">
              <w:rPr>
                <w:rFonts w:ascii="Arial" w:hAnsi="Arial" w:cs="Arial"/>
                <w:sz w:val="22"/>
                <w:szCs w:val="22"/>
                <w:lang w:val="es-PE"/>
              </w:rPr>
              <w:t xml:space="preserve"> Naturales Protegidas, Ley de los Derechos de Participación y Control Ciudadano.</w:t>
            </w:r>
          </w:p>
          <w:p w:rsidR="00D44B75" w:rsidRPr="00F8141A" w:rsidRDefault="00D44B75" w:rsidP="00992E3D">
            <w:pPr>
              <w:tabs>
                <w:tab w:val="left" w:pos="5660"/>
              </w:tabs>
              <w:jc w:val="both"/>
              <w:rPr>
                <w:rFonts w:ascii="Arial" w:hAnsi="Arial" w:cs="Arial"/>
                <w:sz w:val="22"/>
                <w:szCs w:val="22"/>
                <w:lang w:val="es-PE"/>
              </w:rPr>
            </w:pPr>
            <w:r w:rsidRPr="00F8141A">
              <w:rPr>
                <w:rFonts w:ascii="Arial" w:hAnsi="Arial" w:cs="Arial"/>
                <w:sz w:val="22"/>
                <w:szCs w:val="22"/>
                <w:lang w:val="es-PE"/>
              </w:rPr>
              <w:t xml:space="preserve">Normas Regionales y Municipales: Estrategia Regional de </w:t>
            </w:r>
            <w:r w:rsidR="00C8412D" w:rsidRPr="00F8141A">
              <w:rPr>
                <w:rFonts w:ascii="Arial" w:hAnsi="Arial" w:cs="Arial"/>
                <w:sz w:val="22"/>
                <w:szCs w:val="22"/>
                <w:lang w:val="es-PE"/>
              </w:rPr>
              <w:t>Cambio Climático</w:t>
            </w:r>
            <w:r w:rsidRPr="00F8141A">
              <w:rPr>
                <w:rFonts w:ascii="Arial" w:hAnsi="Arial" w:cs="Arial"/>
                <w:sz w:val="22"/>
                <w:szCs w:val="22"/>
                <w:lang w:val="es-PE"/>
              </w:rPr>
              <w:t>, Decretos Supremos y Otros.</w:t>
            </w:r>
          </w:p>
          <w:p w:rsidR="00D44B75" w:rsidRPr="00F8141A" w:rsidRDefault="00D44B75" w:rsidP="00992E3D">
            <w:pPr>
              <w:tabs>
                <w:tab w:val="left" w:pos="5660"/>
              </w:tabs>
              <w:jc w:val="both"/>
              <w:rPr>
                <w:rFonts w:ascii="Arial" w:hAnsi="Arial" w:cs="Arial"/>
                <w:sz w:val="22"/>
                <w:szCs w:val="22"/>
                <w:lang w:val="es-PE"/>
              </w:rPr>
            </w:pPr>
          </w:p>
          <w:p w:rsidR="00D44B75" w:rsidRPr="00F8141A" w:rsidRDefault="00D44B75" w:rsidP="00992E3D">
            <w:pPr>
              <w:tabs>
                <w:tab w:val="left" w:pos="5660"/>
              </w:tabs>
              <w:jc w:val="both"/>
              <w:rPr>
                <w:rFonts w:ascii="Arial" w:hAnsi="Arial" w:cs="Arial"/>
                <w:b/>
                <w:sz w:val="22"/>
                <w:szCs w:val="22"/>
                <w:lang w:val="es-PE"/>
              </w:rPr>
            </w:pPr>
            <w:r w:rsidRPr="00F8141A">
              <w:rPr>
                <w:rFonts w:ascii="Arial" w:hAnsi="Arial" w:cs="Arial"/>
                <w:b/>
                <w:sz w:val="22"/>
                <w:szCs w:val="22"/>
                <w:lang w:val="es-PE"/>
              </w:rPr>
              <w:t xml:space="preserve">3. Gestión </w:t>
            </w:r>
            <w:r w:rsidR="00CD52EF" w:rsidRPr="00F8141A">
              <w:rPr>
                <w:rFonts w:ascii="Arial" w:hAnsi="Arial" w:cs="Arial"/>
                <w:b/>
                <w:sz w:val="22"/>
                <w:szCs w:val="22"/>
                <w:lang w:val="es-PE"/>
              </w:rPr>
              <w:t>para la Mitigación del Cambio Climático</w:t>
            </w:r>
          </w:p>
          <w:p w:rsidR="00CD52EF" w:rsidRPr="00F8141A" w:rsidRDefault="00D44B75" w:rsidP="00992E3D">
            <w:pPr>
              <w:tabs>
                <w:tab w:val="left" w:pos="5660"/>
              </w:tabs>
              <w:jc w:val="both"/>
              <w:rPr>
                <w:rFonts w:ascii="Arial" w:hAnsi="Arial" w:cs="Arial"/>
                <w:sz w:val="22"/>
                <w:szCs w:val="22"/>
                <w:lang w:val="es-PE"/>
              </w:rPr>
            </w:pPr>
            <w:r w:rsidRPr="00F8141A">
              <w:rPr>
                <w:rFonts w:ascii="Arial" w:hAnsi="Arial" w:cs="Arial"/>
                <w:sz w:val="22"/>
                <w:szCs w:val="22"/>
                <w:lang w:val="es-PE"/>
              </w:rPr>
              <w:t xml:space="preserve">Concepto, objetivos, categorías, planificación, gestión, </w:t>
            </w:r>
            <w:r w:rsidR="00C8412D" w:rsidRPr="00F8141A">
              <w:rPr>
                <w:rFonts w:ascii="Arial" w:hAnsi="Arial" w:cs="Arial"/>
                <w:sz w:val="22"/>
                <w:szCs w:val="22"/>
                <w:lang w:val="es-PE"/>
              </w:rPr>
              <w:t xml:space="preserve">El manejo de los recursos hídricos, </w:t>
            </w:r>
            <w:r w:rsidR="00684355" w:rsidRPr="00F8141A">
              <w:rPr>
                <w:rFonts w:ascii="Arial" w:hAnsi="Arial" w:cs="Arial"/>
                <w:sz w:val="22"/>
                <w:szCs w:val="22"/>
                <w:lang w:val="es-PE"/>
              </w:rPr>
              <w:t>Las energías renovables</w:t>
            </w:r>
          </w:p>
          <w:p w:rsidR="00C8412D" w:rsidRPr="00F8141A" w:rsidRDefault="00C8412D" w:rsidP="00992E3D">
            <w:pPr>
              <w:tabs>
                <w:tab w:val="left" w:pos="5660"/>
              </w:tabs>
              <w:jc w:val="both"/>
              <w:rPr>
                <w:rFonts w:ascii="Arial" w:hAnsi="Arial" w:cs="Arial"/>
                <w:sz w:val="22"/>
                <w:szCs w:val="22"/>
                <w:lang w:val="es-PE"/>
              </w:rPr>
            </w:pPr>
          </w:p>
          <w:p w:rsidR="00684355" w:rsidRPr="00F8141A" w:rsidRDefault="00684355" w:rsidP="00992E3D">
            <w:pPr>
              <w:tabs>
                <w:tab w:val="left" w:pos="5660"/>
              </w:tabs>
              <w:jc w:val="both"/>
              <w:rPr>
                <w:rFonts w:ascii="Arial" w:hAnsi="Arial" w:cs="Arial"/>
                <w:sz w:val="22"/>
                <w:szCs w:val="22"/>
                <w:lang w:val="es-PE"/>
              </w:rPr>
            </w:pPr>
          </w:p>
          <w:p w:rsidR="00CD52EF" w:rsidRPr="00F8141A" w:rsidRDefault="00CD52EF" w:rsidP="00CD52EF">
            <w:pPr>
              <w:tabs>
                <w:tab w:val="left" w:pos="5660"/>
              </w:tabs>
              <w:jc w:val="both"/>
              <w:rPr>
                <w:rFonts w:ascii="Arial" w:hAnsi="Arial" w:cs="Arial"/>
                <w:b/>
                <w:sz w:val="22"/>
                <w:szCs w:val="22"/>
                <w:lang w:val="es-PE"/>
              </w:rPr>
            </w:pPr>
            <w:r w:rsidRPr="00F8141A">
              <w:rPr>
                <w:rFonts w:ascii="Arial" w:hAnsi="Arial" w:cs="Arial"/>
                <w:b/>
                <w:sz w:val="22"/>
                <w:szCs w:val="22"/>
                <w:lang w:val="es-PE"/>
              </w:rPr>
              <w:t>4. Gestión para la Adaptación al Cambio Climático</w:t>
            </w:r>
          </w:p>
          <w:p w:rsidR="003A1FA0" w:rsidRPr="00F8141A" w:rsidRDefault="003A1FA0" w:rsidP="003A1FA0">
            <w:pPr>
              <w:tabs>
                <w:tab w:val="left" w:pos="5660"/>
              </w:tabs>
              <w:ind w:left="23"/>
              <w:jc w:val="both"/>
              <w:rPr>
                <w:rFonts w:ascii="Arial" w:hAnsi="Arial" w:cs="Arial"/>
                <w:sz w:val="22"/>
                <w:szCs w:val="22"/>
              </w:rPr>
            </w:pPr>
            <w:r w:rsidRPr="00F8141A">
              <w:rPr>
                <w:rFonts w:ascii="Arial" w:hAnsi="Arial" w:cs="Arial"/>
                <w:sz w:val="22"/>
                <w:szCs w:val="22"/>
              </w:rPr>
              <w:t>Ejes estratégicos de adaptación: conservación de la biodiversidad y recursos naturales; la gestión multisectorial del agua; las cadenas de valor agrícola y de ecosistemas sostenibles; las políticas e inversión pública para la adaptación al cambio climático; el fortalecimiento de la institucionalidad para la aplicación de medidas de adaptación al cambio climático y la protección de la infraestructura de servicios productivos -viales, hidráulicos, energéticos- y sociales.</w:t>
            </w:r>
          </w:p>
          <w:p w:rsidR="00D44B75" w:rsidRPr="00F8141A" w:rsidRDefault="00684355" w:rsidP="003A1FA0">
            <w:pPr>
              <w:tabs>
                <w:tab w:val="left" w:pos="5660"/>
              </w:tabs>
              <w:ind w:firstLine="23"/>
              <w:jc w:val="both"/>
              <w:rPr>
                <w:rFonts w:ascii="Arial" w:hAnsi="Arial" w:cs="Arial"/>
                <w:sz w:val="22"/>
                <w:szCs w:val="22"/>
                <w:lang w:val="es-PE"/>
              </w:rPr>
            </w:pPr>
            <w:r w:rsidRPr="00F8141A">
              <w:rPr>
                <w:rFonts w:ascii="Arial" w:hAnsi="Arial" w:cs="Arial"/>
                <w:sz w:val="22"/>
                <w:szCs w:val="22"/>
                <w:lang w:val="es-PE"/>
              </w:rPr>
              <w:t xml:space="preserve">El Mecanismo para un Desarrollo Limpio (MDL), </w:t>
            </w:r>
            <w:r w:rsidR="00C8412D" w:rsidRPr="00F8141A">
              <w:rPr>
                <w:rFonts w:ascii="Arial" w:hAnsi="Arial" w:cs="Arial"/>
                <w:sz w:val="22"/>
                <w:szCs w:val="22"/>
                <w:lang w:val="es-PE"/>
              </w:rPr>
              <w:t>El caso de Uruguay: Éxito en la captura de</w:t>
            </w:r>
            <w:r w:rsidRPr="00F8141A">
              <w:rPr>
                <w:rFonts w:ascii="Arial" w:hAnsi="Arial" w:cs="Arial"/>
                <w:sz w:val="22"/>
                <w:szCs w:val="22"/>
                <w:lang w:val="es-PE"/>
              </w:rPr>
              <w:t xml:space="preserve"> </w:t>
            </w:r>
            <w:r w:rsidR="00C8412D" w:rsidRPr="00F8141A">
              <w:rPr>
                <w:rFonts w:ascii="Arial" w:hAnsi="Arial" w:cs="Arial"/>
                <w:sz w:val="22"/>
                <w:szCs w:val="22"/>
                <w:lang w:val="es-PE"/>
              </w:rPr>
              <w:t>carbono, El caso de Colombia: transporte público en Bogotá</w:t>
            </w:r>
            <w:r w:rsidR="003A1FA0" w:rsidRPr="00F8141A">
              <w:rPr>
                <w:rFonts w:ascii="Arial" w:hAnsi="Arial" w:cs="Arial"/>
                <w:sz w:val="22"/>
                <w:szCs w:val="22"/>
                <w:lang w:val="es-PE"/>
              </w:rPr>
              <w:t>.</w:t>
            </w:r>
          </w:p>
        </w:tc>
      </w:tr>
    </w:tbl>
    <w:p w:rsidR="007004D0" w:rsidRDefault="007004D0" w:rsidP="007004D0">
      <w:pPr>
        <w:tabs>
          <w:tab w:val="left" w:pos="851"/>
        </w:tabs>
        <w:ind w:left="851"/>
        <w:rPr>
          <w:rFonts w:ascii="Arial" w:hAnsi="Arial" w:cs="Arial"/>
          <w:b/>
          <w:sz w:val="22"/>
          <w:szCs w:val="22"/>
          <w:lang w:val="es-PE"/>
        </w:rPr>
      </w:pPr>
    </w:p>
    <w:p w:rsidR="005922F5" w:rsidRPr="00F8141A" w:rsidRDefault="005922F5" w:rsidP="003E2D72">
      <w:pPr>
        <w:numPr>
          <w:ilvl w:val="0"/>
          <w:numId w:val="27"/>
        </w:numPr>
        <w:tabs>
          <w:tab w:val="left" w:pos="851"/>
        </w:tabs>
        <w:ind w:left="851" w:hanging="284"/>
        <w:rPr>
          <w:rFonts w:ascii="Arial" w:hAnsi="Arial" w:cs="Arial"/>
          <w:b/>
          <w:sz w:val="22"/>
          <w:szCs w:val="22"/>
          <w:lang w:val="es-PE"/>
        </w:rPr>
      </w:pPr>
      <w:r w:rsidRPr="00F8141A">
        <w:rPr>
          <w:rFonts w:ascii="Arial" w:hAnsi="Arial" w:cs="Arial"/>
          <w:b/>
          <w:sz w:val="22"/>
          <w:szCs w:val="22"/>
          <w:lang w:val="es-PE"/>
        </w:rPr>
        <w:t>Módulo 0</w:t>
      </w:r>
      <w:r w:rsidR="00F02F03" w:rsidRPr="00F8141A">
        <w:rPr>
          <w:rFonts w:ascii="Arial" w:hAnsi="Arial" w:cs="Arial"/>
          <w:b/>
          <w:sz w:val="22"/>
          <w:szCs w:val="22"/>
          <w:lang w:val="es-PE"/>
        </w:rPr>
        <w:t>6</w:t>
      </w:r>
      <w:r w:rsidRPr="00F8141A">
        <w:rPr>
          <w:rFonts w:ascii="Arial" w:hAnsi="Arial" w:cs="Arial"/>
          <w:b/>
          <w:sz w:val="22"/>
          <w:szCs w:val="22"/>
          <w:lang w:val="es-PE"/>
        </w:rPr>
        <w:t xml:space="preserve">: </w:t>
      </w:r>
      <w:r w:rsidR="007E07E3">
        <w:rPr>
          <w:rFonts w:ascii="Arial" w:hAnsi="Arial" w:cs="Arial"/>
          <w:b/>
          <w:sz w:val="22"/>
          <w:szCs w:val="22"/>
          <w:lang w:val="es-PE"/>
        </w:rPr>
        <w:t>Legislación Ambiental</w:t>
      </w:r>
    </w:p>
    <w:p w:rsidR="005922F5" w:rsidRPr="00F8141A" w:rsidRDefault="005922F5" w:rsidP="005922F5">
      <w:pPr>
        <w:tabs>
          <w:tab w:val="left" w:pos="5660"/>
        </w:tabs>
        <w:jc w:val="both"/>
        <w:rPr>
          <w:rFonts w:ascii="Arial" w:hAnsi="Arial" w:cs="Arial"/>
          <w:b/>
          <w:sz w:val="22"/>
          <w:szCs w:val="22"/>
          <w:lang w:val="es-PE"/>
        </w:rPr>
      </w:pPr>
    </w:p>
    <w:p w:rsidR="005922F5" w:rsidRPr="00F8141A" w:rsidRDefault="005922F5" w:rsidP="00701B13">
      <w:pPr>
        <w:tabs>
          <w:tab w:val="left" w:pos="567"/>
        </w:tabs>
        <w:ind w:left="567"/>
        <w:jc w:val="both"/>
        <w:rPr>
          <w:rFonts w:ascii="Arial" w:hAnsi="Arial" w:cs="Arial"/>
          <w:sz w:val="22"/>
          <w:szCs w:val="22"/>
          <w:lang w:val="es-PE"/>
        </w:rPr>
      </w:pPr>
      <w:r w:rsidRPr="00F8141A">
        <w:rPr>
          <w:rFonts w:ascii="Arial" w:hAnsi="Arial" w:cs="Arial"/>
          <w:sz w:val="22"/>
          <w:szCs w:val="22"/>
          <w:lang w:val="es-PE"/>
        </w:rPr>
        <w:t>La conceptualización de Medio Ambiente, en el medio público, se inicia a mediados de la década del 60, en EEUU y Japón, y posteriormente en Europa.  Los aspectos más resaltantes en su historia, pueden señalarse la creación de la Agencia de Protección del Medio Ambiente (EPA) de los EEUU, en el año de 1970, y la primera Conferencia Mundial sobre el Medio Ambiente, realizada en Estocolmo, en 1972.</w:t>
      </w:r>
    </w:p>
    <w:p w:rsidR="005922F5" w:rsidRPr="00F8141A" w:rsidRDefault="005922F5" w:rsidP="00701B13">
      <w:pPr>
        <w:tabs>
          <w:tab w:val="left" w:pos="567"/>
        </w:tabs>
        <w:ind w:left="567"/>
        <w:jc w:val="both"/>
        <w:rPr>
          <w:rFonts w:ascii="Arial" w:hAnsi="Arial" w:cs="Arial"/>
          <w:sz w:val="22"/>
          <w:szCs w:val="22"/>
          <w:lang w:val="es-PE"/>
        </w:rPr>
      </w:pPr>
    </w:p>
    <w:p w:rsidR="005922F5" w:rsidRPr="00F8141A" w:rsidRDefault="005922F5" w:rsidP="00701B13">
      <w:pPr>
        <w:tabs>
          <w:tab w:val="left" w:pos="567"/>
        </w:tabs>
        <w:ind w:left="567"/>
        <w:jc w:val="both"/>
        <w:rPr>
          <w:rFonts w:ascii="Arial" w:hAnsi="Arial" w:cs="Arial"/>
          <w:sz w:val="22"/>
          <w:szCs w:val="22"/>
          <w:lang w:val="es-PE"/>
        </w:rPr>
      </w:pPr>
      <w:r w:rsidRPr="00F8141A">
        <w:rPr>
          <w:rFonts w:ascii="Arial" w:hAnsi="Arial" w:cs="Arial"/>
          <w:sz w:val="22"/>
          <w:szCs w:val="22"/>
          <w:lang w:val="es-PE"/>
        </w:rPr>
        <w:t>En nuestro país, la protección del medio ambiente comienza a cobrar importancia en la década del 90.  El código de Medio Ambiente y Recursos Naturales de 1990, constituyó un hito a partir del cual se fortaleció el marco normativo e institucional en materia ambiental, contando inicialmente con autoridades ambientales sectoriales y una autoridad coordinadora, el Consejo Nacional del Ambiente (CONAM), establecido en 1994.  Un aspecto resaltante y quizá el hecho más importante, que motiva a tomar interés por el tema ambiental, en general, viene a ser la contaminación de las aguas y aire, que comienza observarse en los centros urbanos e industriales y sobretodo en las áreas con potencialidad minera y petrolera.</w:t>
      </w:r>
    </w:p>
    <w:p w:rsidR="005922F5" w:rsidRPr="00F8141A" w:rsidRDefault="005922F5" w:rsidP="00701B13">
      <w:pPr>
        <w:tabs>
          <w:tab w:val="left" w:pos="567"/>
        </w:tabs>
        <w:ind w:left="567"/>
        <w:jc w:val="both"/>
        <w:rPr>
          <w:rFonts w:ascii="Arial" w:hAnsi="Arial" w:cs="Arial"/>
          <w:sz w:val="22"/>
          <w:szCs w:val="22"/>
          <w:lang w:val="es-PE"/>
        </w:rPr>
      </w:pPr>
    </w:p>
    <w:p w:rsidR="005922F5" w:rsidRPr="00F8141A" w:rsidRDefault="005922F5" w:rsidP="00701B13">
      <w:pPr>
        <w:tabs>
          <w:tab w:val="left" w:pos="567"/>
        </w:tabs>
        <w:ind w:left="567"/>
        <w:jc w:val="both"/>
        <w:rPr>
          <w:rFonts w:ascii="Arial" w:hAnsi="Arial" w:cs="Arial"/>
          <w:sz w:val="22"/>
          <w:szCs w:val="22"/>
          <w:lang w:val="es-PE"/>
        </w:rPr>
      </w:pPr>
      <w:r w:rsidRPr="00F8141A">
        <w:rPr>
          <w:rFonts w:ascii="Arial" w:hAnsi="Arial" w:cs="Arial"/>
          <w:sz w:val="22"/>
          <w:szCs w:val="22"/>
          <w:lang w:val="es-PE"/>
        </w:rPr>
        <w:t>A partir de ello, en nuestro país se fue adoptando legislaciones en diversas materias ambientales con una óptica, absolutamente sectorial y para resolver problemas específicos, referidos a problemas de salud, seguridad en el trabajo, limpieza, eliminación de desechos; entre otros.</w:t>
      </w:r>
    </w:p>
    <w:p w:rsidR="005922F5" w:rsidRPr="00F8141A" w:rsidRDefault="005922F5" w:rsidP="00701B13">
      <w:pPr>
        <w:tabs>
          <w:tab w:val="left" w:pos="567"/>
        </w:tabs>
        <w:ind w:left="567"/>
        <w:jc w:val="both"/>
        <w:rPr>
          <w:rFonts w:ascii="Arial" w:hAnsi="Arial" w:cs="Arial"/>
          <w:sz w:val="22"/>
          <w:szCs w:val="22"/>
          <w:lang w:val="es-PE"/>
        </w:rPr>
      </w:pPr>
    </w:p>
    <w:p w:rsidR="005922F5" w:rsidRPr="00F8141A" w:rsidRDefault="005922F5" w:rsidP="00701B13">
      <w:pPr>
        <w:tabs>
          <w:tab w:val="left" w:pos="567"/>
        </w:tabs>
        <w:ind w:left="567"/>
        <w:jc w:val="both"/>
        <w:rPr>
          <w:rFonts w:ascii="Arial" w:hAnsi="Arial" w:cs="Arial"/>
          <w:sz w:val="22"/>
          <w:szCs w:val="22"/>
          <w:lang w:val="es-PE"/>
        </w:rPr>
      </w:pPr>
      <w:r w:rsidRPr="00F8141A">
        <w:rPr>
          <w:rFonts w:ascii="Arial" w:hAnsi="Arial" w:cs="Arial"/>
          <w:sz w:val="22"/>
          <w:szCs w:val="22"/>
          <w:lang w:val="es-PE"/>
        </w:rPr>
        <w:t xml:space="preserve">Los organismos públicos, con competencias ambientales, han ido adquiriendo y perfeccionando competencias específicas que su propio sector les exige.  La característica principal de la institucionalidad ambiental en nuestro país y en nuestra región, en su origen, es que ella ha sido de naturaleza sectorial, y su concepción, por lo general, reactiva frente a hechos ambientales consumados. </w:t>
      </w:r>
    </w:p>
    <w:p w:rsidR="005922F5" w:rsidRPr="00F8141A" w:rsidRDefault="005922F5" w:rsidP="005922F5">
      <w:pPr>
        <w:tabs>
          <w:tab w:val="left" w:pos="5660"/>
        </w:tabs>
        <w:ind w:left="720"/>
        <w:jc w:val="both"/>
        <w:rPr>
          <w:rFonts w:ascii="Arial" w:hAnsi="Arial" w:cs="Arial"/>
          <w:sz w:val="22"/>
          <w:szCs w:val="22"/>
          <w:lang w:val="es-PE"/>
        </w:rPr>
      </w:pPr>
    </w:p>
    <w:p w:rsidR="005922F5" w:rsidRPr="00F8141A" w:rsidRDefault="005922F5" w:rsidP="00701B13">
      <w:pPr>
        <w:tabs>
          <w:tab w:val="left" w:pos="5660"/>
        </w:tabs>
        <w:ind w:left="567"/>
        <w:jc w:val="both"/>
        <w:rPr>
          <w:rFonts w:ascii="Arial" w:hAnsi="Arial" w:cs="Arial"/>
          <w:sz w:val="22"/>
          <w:szCs w:val="22"/>
          <w:lang w:val="es-PE"/>
        </w:rPr>
      </w:pPr>
      <w:r w:rsidRPr="00F8141A">
        <w:rPr>
          <w:rFonts w:ascii="Arial" w:hAnsi="Arial" w:cs="Arial"/>
          <w:sz w:val="22"/>
          <w:szCs w:val="22"/>
          <w:lang w:val="es-PE"/>
        </w:rPr>
        <w:t xml:space="preserve">La Institucionalidad Ambiental constituye un mecanismo democrático de participación de la sociedad, en la supervisión de la gestión de las entidades del </w:t>
      </w:r>
      <w:r w:rsidRPr="00F8141A">
        <w:rPr>
          <w:rFonts w:ascii="Arial" w:hAnsi="Arial" w:cs="Arial"/>
          <w:sz w:val="22"/>
          <w:szCs w:val="22"/>
          <w:lang w:val="es-PE"/>
        </w:rPr>
        <w:lastRenderedPageBreak/>
        <w:t>Estado, relacionados con el tema de los Recursos Naturales y el Medio Ambiente.</w:t>
      </w:r>
    </w:p>
    <w:p w:rsidR="005922F5" w:rsidRDefault="005922F5" w:rsidP="005922F5">
      <w:pPr>
        <w:tabs>
          <w:tab w:val="left" w:pos="5660"/>
        </w:tabs>
        <w:jc w:val="both"/>
        <w:rPr>
          <w:rFonts w:ascii="Arial" w:hAnsi="Arial" w:cs="Arial"/>
          <w:sz w:val="22"/>
          <w:szCs w:val="22"/>
          <w:lang w:val="es-PE"/>
        </w:rPr>
      </w:pPr>
    </w:p>
    <w:p w:rsidR="00F96DE1" w:rsidRPr="00F8141A" w:rsidRDefault="00F96DE1" w:rsidP="005922F5">
      <w:pPr>
        <w:tabs>
          <w:tab w:val="left" w:pos="5660"/>
        </w:tabs>
        <w:jc w:val="both"/>
        <w:rPr>
          <w:rFonts w:ascii="Arial" w:hAnsi="Arial" w:cs="Arial"/>
          <w:sz w:val="22"/>
          <w:szCs w:val="22"/>
          <w:lang w:val="es-PE"/>
        </w:rPr>
      </w:pPr>
    </w:p>
    <w:p w:rsidR="005922F5" w:rsidRPr="00F8141A" w:rsidRDefault="005922F5" w:rsidP="003E2D72">
      <w:pPr>
        <w:numPr>
          <w:ilvl w:val="0"/>
          <w:numId w:val="45"/>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Metodología</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701B13">
      <w:pPr>
        <w:tabs>
          <w:tab w:val="left" w:pos="1620"/>
        </w:tabs>
        <w:ind w:left="567"/>
        <w:jc w:val="both"/>
        <w:rPr>
          <w:rFonts w:ascii="Arial" w:hAnsi="Arial" w:cs="Arial"/>
          <w:sz w:val="22"/>
          <w:szCs w:val="22"/>
          <w:lang w:val="es-PE"/>
        </w:rPr>
      </w:pPr>
      <w:r w:rsidRPr="00F8141A">
        <w:rPr>
          <w:rFonts w:ascii="Arial" w:hAnsi="Arial" w:cs="Arial"/>
          <w:sz w:val="22"/>
          <w:szCs w:val="22"/>
          <w:lang w:val="es-PE"/>
        </w:rPr>
        <w:t xml:space="preserve">La capacitación de los participantes del </w:t>
      </w:r>
      <w:r w:rsidR="006044F5" w:rsidRPr="00F8141A">
        <w:rPr>
          <w:rFonts w:ascii="Arial" w:hAnsi="Arial" w:cs="Arial"/>
          <w:sz w:val="22"/>
          <w:szCs w:val="22"/>
          <w:lang w:val="es-PE"/>
        </w:rPr>
        <w:t>curso</w:t>
      </w:r>
      <w:r w:rsidRPr="00F8141A">
        <w:rPr>
          <w:rFonts w:ascii="Arial" w:hAnsi="Arial" w:cs="Arial"/>
          <w:sz w:val="22"/>
          <w:szCs w:val="22"/>
          <w:lang w:val="es-PE"/>
        </w:rPr>
        <w:t>-taller se realizará mediante la ejecución de métodos y técnicas, que consideren las exposiciones teóricas, demostraciones, desarrollo de prácticas, y otros que considere el expositor y /o facilitador, hasta obtener el producto final de la temática en mención. La metodología a emplear es la enseñanza vivencial y aprendizaje participativo. La estrategia de aprendizaje será la andragógica, Aprender-haciendo y el CEPs.</w:t>
      </w:r>
    </w:p>
    <w:p w:rsidR="005922F5" w:rsidRPr="00F8141A" w:rsidRDefault="005922F5" w:rsidP="005922F5">
      <w:pPr>
        <w:tabs>
          <w:tab w:val="left" w:pos="1620"/>
        </w:tabs>
        <w:jc w:val="both"/>
        <w:rPr>
          <w:rFonts w:ascii="Arial" w:hAnsi="Arial" w:cs="Arial"/>
          <w:b/>
          <w:sz w:val="22"/>
          <w:szCs w:val="22"/>
          <w:lang w:val="es-PE"/>
        </w:rPr>
      </w:pPr>
    </w:p>
    <w:p w:rsidR="005922F5" w:rsidRPr="00F8141A" w:rsidRDefault="005922F5" w:rsidP="003E2D72">
      <w:pPr>
        <w:numPr>
          <w:ilvl w:val="0"/>
          <w:numId w:val="45"/>
        </w:numPr>
        <w:tabs>
          <w:tab w:val="left" w:pos="993"/>
        </w:tabs>
        <w:ind w:left="851" w:hanging="284"/>
        <w:jc w:val="both"/>
        <w:rPr>
          <w:rFonts w:ascii="Arial" w:hAnsi="Arial" w:cs="Arial"/>
          <w:b/>
          <w:sz w:val="22"/>
          <w:szCs w:val="22"/>
          <w:lang w:val="es-PE"/>
        </w:rPr>
      </w:pPr>
      <w:r w:rsidRPr="00F8141A">
        <w:rPr>
          <w:rFonts w:ascii="Arial" w:hAnsi="Arial" w:cs="Arial"/>
          <w:b/>
          <w:sz w:val="22"/>
          <w:szCs w:val="22"/>
          <w:lang w:val="es-PE"/>
        </w:rPr>
        <w:t>Contenidos y/o temario</w:t>
      </w:r>
    </w:p>
    <w:p w:rsidR="005922F5" w:rsidRPr="00F8141A" w:rsidRDefault="005922F5" w:rsidP="005922F5">
      <w:pPr>
        <w:tabs>
          <w:tab w:val="left" w:pos="1620"/>
        </w:tabs>
        <w:ind w:left="720"/>
        <w:jc w:val="both"/>
        <w:rPr>
          <w:rFonts w:ascii="Arial" w:hAnsi="Arial" w:cs="Arial"/>
          <w:b/>
          <w:sz w:val="22"/>
          <w:szCs w:val="22"/>
          <w:lang w:val="es-PE"/>
        </w:rPr>
      </w:pPr>
    </w:p>
    <w:p w:rsidR="005922F5" w:rsidRPr="00F8141A" w:rsidRDefault="005922F5" w:rsidP="00B9163E">
      <w:pPr>
        <w:tabs>
          <w:tab w:val="left" w:pos="1620"/>
        </w:tabs>
        <w:ind w:left="567"/>
        <w:jc w:val="both"/>
        <w:rPr>
          <w:rFonts w:ascii="Arial" w:hAnsi="Arial" w:cs="Arial"/>
          <w:sz w:val="22"/>
          <w:szCs w:val="22"/>
          <w:lang w:val="es-PE"/>
        </w:rPr>
      </w:pPr>
      <w:r w:rsidRPr="00F8141A">
        <w:rPr>
          <w:rFonts w:ascii="Arial" w:hAnsi="Arial" w:cs="Arial"/>
          <w:sz w:val="22"/>
          <w:szCs w:val="22"/>
          <w:lang w:val="es-PE"/>
        </w:rPr>
        <w:t xml:space="preserve">El </w:t>
      </w:r>
      <w:r w:rsidR="006044F5" w:rsidRPr="00F8141A">
        <w:rPr>
          <w:rFonts w:ascii="Arial" w:hAnsi="Arial" w:cs="Arial"/>
          <w:sz w:val="22"/>
          <w:szCs w:val="22"/>
          <w:lang w:val="es-PE"/>
        </w:rPr>
        <w:t xml:space="preserve">curso-taller </w:t>
      </w:r>
      <w:r w:rsidRPr="00F8141A">
        <w:rPr>
          <w:rFonts w:ascii="Arial" w:hAnsi="Arial" w:cs="Arial"/>
          <w:sz w:val="22"/>
          <w:szCs w:val="22"/>
          <w:lang w:val="es-PE"/>
        </w:rPr>
        <w:t>sobre “</w:t>
      </w:r>
      <w:r w:rsidR="007E07E3" w:rsidRPr="007E07E3">
        <w:rPr>
          <w:rFonts w:ascii="Arial" w:hAnsi="Arial" w:cs="Arial"/>
          <w:b/>
          <w:sz w:val="22"/>
          <w:szCs w:val="22"/>
          <w:lang w:val="es-PE"/>
        </w:rPr>
        <w:t>Legislación Ambiental</w:t>
      </w:r>
      <w:r w:rsidRPr="00F8141A">
        <w:rPr>
          <w:rFonts w:ascii="Arial" w:hAnsi="Arial" w:cs="Arial"/>
          <w:sz w:val="22"/>
          <w:szCs w:val="22"/>
          <w:lang w:val="es-PE"/>
        </w:rPr>
        <w:t>,” deberá contener la siguiente temática, para cumplir con los objetivos de la capacitación y los Lineamientos de la Política Ambiental Regional, los mismos que son los siguientes:</w:t>
      </w:r>
    </w:p>
    <w:p w:rsidR="005922F5" w:rsidRPr="00F8141A" w:rsidRDefault="005922F5" w:rsidP="005922F5">
      <w:pPr>
        <w:tabs>
          <w:tab w:val="left" w:pos="1620"/>
        </w:tabs>
        <w:ind w:left="720"/>
        <w:jc w:val="both"/>
        <w:rPr>
          <w:rFonts w:ascii="Arial" w:hAnsi="Arial" w:cs="Arial"/>
          <w:sz w:val="22"/>
          <w:szCs w:val="22"/>
          <w:lang w:val="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tblGrid>
      <w:tr w:rsidR="005922F5" w:rsidRPr="00F8141A" w:rsidTr="005922F5">
        <w:tc>
          <w:tcPr>
            <w:tcW w:w="7816" w:type="dxa"/>
          </w:tcPr>
          <w:p w:rsidR="005922F5" w:rsidRPr="00F8141A" w:rsidRDefault="005922F5" w:rsidP="005922F5">
            <w:pPr>
              <w:tabs>
                <w:tab w:val="left" w:pos="5660"/>
              </w:tabs>
              <w:jc w:val="both"/>
              <w:rPr>
                <w:rFonts w:ascii="Arial" w:hAnsi="Arial" w:cs="Arial"/>
                <w:b/>
                <w:sz w:val="22"/>
                <w:szCs w:val="22"/>
                <w:lang w:val="es-PE"/>
              </w:rPr>
            </w:pPr>
            <w:r w:rsidRPr="00F8141A">
              <w:rPr>
                <w:rFonts w:ascii="Arial" w:hAnsi="Arial" w:cs="Arial"/>
                <w:b/>
                <w:sz w:val="22"/>
                <w:szCs w:val="22"/>
                <w:lang w:val="es-PE"/>
              </w:rPr>
              <w:t>TEMARIO:</w:t>
            </w:r>
          </w:p>
        </w:tc>
      </w:tr>
      <w:tr w:rsidR="005922F5" w:rsidRPr="00F8141A" w:rsidTr="005922F5">
        <w:trPr>
          <w:trHeight w:val="997"/>
        </w:trPr>
        <w:tc>
          <w:tcPr>
            <w:tcW w:w="7816" w:type="dxa"/>
          </w:tcPr>
          <w:p w:rsidR="005922F5" w:rsidRPr="00F8141A" w:rsidRDefault="005922F5" w:rsidP="005922F5">
            <w:pPr>
              <w:tabs>
                <w:tab w:val="left" w:pos="5660"/>
              </w:tabs>
              <w:rPr>
                <w:rFonts w:ascii="Arial" w:hAnsi="Arial" w:cs="Arial"/>
                <w:b/>
                <w:sz w:val="22"/>
                <w:szCs w:val="22"/>
                <w:lang w:val="es-PE"/>
              </w:rPr>
            </w:pPr>
            <w:r w:rsidRPr="00F8141A">
              <w:rPr>
                <w:rFonts w:ascii="Arial" w:hAnsi="Arial" w:cs="Arial"/>
                <w:b/>
                <w:sz w:val="22"/>
                <w:szCs w:val="22"/>
                <w:lang w:val="es-PE"/>
              </w:rPr>
              <w:t>1.  Diagnóstico y planificación participativa</w:t>
            </w:r>
          </w:p>
          <w:p w:rsidR="005922F5" w:rsidRPr="00F8141A" w:rsidRDefault="005922F5" w:rsidP="005922F5">
            <w:pPr>
              <w:tabs>
                <w:tab w:val="left" w:pos="5660"/>
              </w:tabs>
              <w:ind w:left="252"/>
              <w:rPr>
                <w:rFonts w:ascii="Arial" w:hAnsi="Arial" w:cs="Arial"/>
                <w:sz w:val="22"/>
                <w:szCs w:val="22"/>
                <w:lang w:val="es-PE"/>
              </w:rPr>
            </w:pPr>
            <w:r w:rsidRPr="00F8141A">
              <w:rPr>
                <w:rFonts w:ascii="Arial" w:hAnsi="Arial" w:cs="Arial"/>
                <w:sz w:val="22"/>
                <w:szCs w:val="22"/>
                <w:lang w:val="es-PE"/>
              </w:rPr>
              <w:t xml:space="preserve">Diagnóstico y Planificación participativa,  Planes, Programas y Proyectos, Monitoreo,                seguimiento y evaluación, Sistematización de experiencia y lecciones aprendidas, Formulación de Planes de Desarrollo Regional y su relación con la temática Ambiental Regional.  </w:t>
            </w:r>
          </w:p>
          <w:p w:rsidR="006044F5" w:rsidRPr="00F8141A" w:rsidRDefault="006044F5" w:rsidP="005922F5">
            <w:pPr>
              <w:tabs>
                <w:tab w:val="left" w:pos="5660"/>
              </w:tabs>
              <w:ind w:left="252"/>
              <w:rPr>
                <w:rFonts w:ascii="Arial" w:hAnsi="Arial" w:cs="Arial"/>
                <w:b/>
                <w:sz w:val="22"/>
                <w:szCs w:val="22"/>
                <w:lang w:val="es-PE"/>
              </w:rPr>
            </w:pPr>
          </w:p>
          <w:p w:rsidR="005922F5" w:rsidRPr="00F8141A" w:rsidRDefault="005922F5" w:rsidP="005922F5">
            <w:pPr>
              <w:tabs>
                <w:tab w:val="left" w:pos="5660"/>
              </w:tabs>
              <w:rPr>
                <w:rFonts w:ascii="Arial" w:hAnsi="Arial" w:cs="Arial"/>
                <w:b/>
                <w:sz w:val="22"/>
                <w:szCs w:val="22"/>
                <w:lang w:val="es-PE"/>
              </w:rPr>
            </w:pPr>
            <w:r w:rsidRPr="00F8141A">
              <w:rPr>
                <w:rFonts w:ascii="Arial" w:hAnsi="Arial" w:cs="Arial"/>
                <w:b/>
                <w:sz w:val="22"/>
                <w:szCs w:val="22"/>
                <w:lang w:val="es-PE"/>
              </w:rPr>
              <w:t>2.  Interpretación de Leyes Ambientales y la Institucionalidad Ambiental</w:t>
            </w:r>
          </w:p>
          <w:p w:rsidR="005922F5" w:rsidRPr="00F8141A" w:rsidRDefault="005922F5" w:rsidP="005922F5">
            <w:pPr>
              <w:tabs>
                <w:tab w:val="left" w:pos="5660"/>
              </w:tabs>
              <w:ind w:left="252"/>
              <w:rPr>
                <w:rFonts w:ascii="Arial" w:hAnsi="Arial" w:cs="Arial"/>
                <w:sz w:val="22"/>
                <w:szCs w:val="22"/>
                <w:lang w:val="es-PE"/>
              </w:rPr>
            </w:pPr>
            <w:r w:rsidRPr="00F8141A">
              <w:rPr>
                <w:rFonts w:ascii="Arial" w:hAnsi="Arial" w:cs="Arial"/>
                <w:sz w:val="22"/>
                <w:szCs w:val="22"/>
                <w:lang w:val="es-PE"/>
              </w:rPr>
              <w:t>Constitución Política, Leyes, Decretos y otras leyes del Medio Ambiente, La Institucionalidad  Ambiental, Sociedad Civil Organizada, El Rol de la Gerencia Recursos Naturales y Gestión del Medio Ambiente.</w:t>
            </w:r>
          </w:p>
          <w:p w:rsidR="006044F5" w:rsidRPr="00F8141A" w:rsidRDefault="006044F5" w:rsidP="005922F5">
            <w:pPr>
              <w:tabs>
                <w:tab w:val="left" w:pos="5660"/>
              </w:tabs>
              <w:ind w:left="252"/>
              <w:rPr>
                <w:rFonts w:ascii="Arial" w:hAnsi="Arial" w:cs="Arial"/>
                <w:sz w:val="22"/>
                <w:szCs w:val="22"/>
                <w:lang w:val="es-PE"/>
              </w:rPr>
            </w:pPr>
          </w:p>
          <w:p w:rsidR="005922F5" w:rsidRPr="00F8141A" w:rsidRDefault="005922F5" w:rsidP="00290A49">
            <w:pPr>
              <w:numPr>
                <w:ilvl w:val="0"/>
                <w:numId w:val="18"/>
              </w:numPr>
              <w:tabs>
                <w:tab w:val="clear" w:pos="600"/>
                <w:tab w:val="num" w:pos="252"/>
                <w:tab w:val="left" w:pos="5660"/>
              </w:tabs>
              <w:rPr>
                <w:rFonts w:ascii="Arial" w:hAnsi="Arial" w:cs="Arial"/>
                <w:b/>
                <w:sz w:val="22"/>
                <w:szCs w:val="22"/>
                <w:lang w:val="es-PE"/>
              </w:rPr>
            </w:pPr>
            <w:r w:rsidRPr="00F8141A">
              <w:rPr>
                <w:rFonts w:ascii="Arial" w:hAnsi="Arial" w:cs="Arial"/>
                <w:b/>
                <w:sz w:val="22"/>
                <w:szCs w:val="22"/>
                <w:lang w:val="es-PE"/>
              </w:rPr>
              <w:t>Manejo de Conflictos Socio Ambientales</w:t>
            </w:r>
          </w:p>
          <w:p w:rsidR="005922F5" w:rsidRPr="00F8141A" w:rsidRDefault="005922F5" w:rsidP="005922F5">
            <w:pPr>
              <w:tabs>
                <w:tab w:val="left" w:pos="5660"/>
              </w:tabs>
              <w:ind w:left="252"/>
              <w:rPr>
                <w:rFonts w:ascii="Arial" w:hAnsi="Arial" w:cs="Arial"/>
                <w:sz w:val="22"/>
                <w:szCs w:val="22"/>
                <w:lang w:val="es-PE"/>
              </w:rPr>
            </w:pPr>
            <w:r w:rsidRPr="00F8141A">
              <w:rPr>
                <w:rFonts w:ascii="Arial" w:hAnsi="Arial" w:cs="Arial"/>
                <w:sz w:val="22"/>
                <w:szCs w:val="22"/>
                <w:lang w:val="es-PE"/>
              </w:rPr>
              <w:t>Mecanismo de resolución de conflictos, Enfoques y valores para la resolución de conflictos, Etapas de la resolución de conflictos, Sistematización de experiencias en la resolución de conflictos.</w:t>
            </w:r>
          </w:p>
          <w:p w:rsidR="006044F5" w:rsidRPr="00F8141A" w:rsidRDefault="00B66030" w:rsidP="005922F5">
            <w:pPr>
              <w:tabs>
                <w:tab w:val="left" w:pos="5660"/>
              </w:tabs>
              <w:ind w:left="252"/>
              <w:rPr>
                <w:rFonts w:ascii="Arial" w:hAnsi="Arial" w:cs="Arial"/>
                <w:sz w:val="22"/>
                <w:szCs w:val="22"/>
                <w:lang w:val="es-PE"/>
              </w:rPr>
            </w:pPr>
            <w:r w:rsidRPr="00F8141A">
              <w:rPr>
                <w:rFonts w:ascii="Arial" w:hAnsi="Arial" w:cs="Arial"/>
                <w:sz w:val="22"/>
                <w:szCs w:val="22"/>
                <w:lang w:val="es-PE"/>
              </w:rPr>
              <w:t>´</w:t>
            </w:r>
          </w:p>
          <w:p w:rsidR="00B66030" w:rsidRPr="00F8141A" w:rsidRDefault="00B66030" w:rsidP="005922F5">
            <w:pPr>
              <w:tabs>
                <w:tab w:val="left" w:pos="5660"/>
              </w:tabs>
              <w:ind w:left="252"/>
              <w:rPr>
                <w:rFonts w:ascii="Arial" w:hAnsi="Arial" w:cs="Arial"/>
                <w:sz w:val="22"/>
                <w:szCs w:val="22"/>
                <w:lang w:val="es-PE"/>
              </w:rPr>
            </w:pPr>
          </w:p>
          <w:p w:rsidR="005922F5" w:rsidRPr="00F8141A" w:rsidRDefault="005922F5" w:rsidP="00290A49">
            <w:pPr>
              <w:numPr>
                <w:ilvl w:val="0"/>
                <w:numId w:val="18"/>
              </w:numPr>
              <w:tabs>
                <w:tab w:val="left" w:pos="252"/>
              </w:tabs>
              <w:jc w:val="both"/>
              <w:rPr>
                <w:rFonts w:ascii="Arial" w:hAnsi="Arial" w:cs="Arial"/>
                <w:b/>
                <w:sz w:val="22"/>
                <w:szCs w:val="22"/>
                <w:lang w:val="es-PE"/>
              </w:rPr>
            </w:pPr>
            <w:r w:rsidRPr="00F8141A">
              <w:rPr>
                <w:rFonts w:ascii="Arial" w:hAnsi="Arial" w:cs="Arial"/>
                <w:b/>
                <w:sz w:val="22"/>
                <w:szCs w:val="22"/>
                <w:lang w:val="es-PE"/>
              </w:rPr>
              <w:t>Evaluación de Estudios de Impacto Ambiental</w:t>
            </w:r>
          </w:p>
          <w:p w:rsidR="005922F5" w:rsidRPr="00F8141A" w:rsidRDefault="005922F5" w:rsidP="006044F5">
            <w:pPr>
              <w:tabs>
                <w:tab w:val="left" w:pos="252"/>
                <w:tab w:val="left" w:pos="402"/>
                <w:tab w:val="left" w:pos="5660"/>
              </w:tabs>
              <w:ind w:left="252"/>
              <w:jc w:val="both"/>
              <w:rPr>
                <w:rFonts w:ascii="Arial" w:hAnsi="Arial" w:cs="Arial"/>
                <w:sz w:val="22"/>
                <w:szCs w:val="22"/>
                <w:lang w:val="es-PE"/>
              </w:rPr>
            </w:pPr>
            <w:r w:rsidRPr="00F8141A">
              <w:rPr>
                <w:rFonts w:ascii="Arial" w:hAnsi="Arial" w:cs="Arial"/>
                <w:sz w:val="22"/>
                <w:szCs w:val="22"/>
                <w:lang w:val="es-PE"/>
              </w:rPr>
              <w:t>Acuerdos Internacionales sobre protección ambiental, Conceptos generales sobre evaluación de impacto ambiental, Identificación de impactos potenciales, Metodologías para la evaluación de impactos ambientales, Medidas de mitigación.</w:t>
            </w:r>
          </w:p>
        </w:tc>
      </w:tr>
    </w:tbl>
    <w:p w:rsidR="005922F5" w:rsidRPr="00F8141A" w:rsidRDefault="00FE58E2" w:rsidP="003E2D72">
      <w:pPr>
        <w:numPr>
          <w:ilvl w:val="3"/>
          <w:numId w:val="61"/>
        </w:numPr>
        <w:ind w:left="851" w:hanging="311"/>
        <w:rPr>
          <w:rFonts w:ascii="Arial" w:hAnsi="Arial" w:cs="Arial"/>
          <w:b/>
          <w:sz w:val="22"/>
          <w:szCs w:val="22"/>
          <w:lang w:val="es-PE"/>
        </w:rPr>
      </w:pPr>
      <w:r w:rsidRPr="00F8141A">
        <w:rPr>
          <w:rFonts w:ascii="Arial" w:hAnsi="Arial" w:cs="Arial"/>
          <w:b/>
          <w:sz w:val="22"/>
          <w:szCs w:val="22"/>
          <w:lang w:val="es-PE"/>
        </w:rPr>
        <w:t>Asistencia Técnica</w:t>
      </w:r>
    </w:p>
    <w:p w:rsidR="00FE58E2" w:rsidRPr="00F8141A" w:rsidRDefault="00FE58E2" w:rsidP="00FE58E2">
      <w:pPr>
        <w:ind w:left="1080"/>
        <w:rPr>
          <w:rFonts w:ascii="Arial" w:hAnsi="Arial" w:cs="Arial"/>
          <w:b/>
          <w:sz w:val="22"/>
          <w:szCs w:val="22"/>
          <w:lang w:val="es-PE"/>
        </w:rPr>
      </w:pPr>
    </w:p>
    <w:p w:rsidR="00FE58E2" w:rsidRPr="00F8141A" w:rsidRDefault="00FE58E2" w:rsidP="003E2D72">
      <w:pPr>
        <w:numPr>
          <w:ilvl w:val="0"/>
          <w:numId w:val="46"/>
        </w:numPr>
        <w:ind w:left="993" w:hanging="284"/>
        <w:rPr>
          <w:rFonts w:ascii="Arial" w:hAnsi="Arial" w:cs="Arial"/>
          <w:b/>
          <w:sz w:val="22"/>
          <w:szCs w:val="22"/>
          <w:lang w:val="es-PE"/>
        </w:rPr>
      </w:pPr>
      <w:r w:rsidRPr="00F8141A">
        <w:rPr>
          <w:rFonts w:ascii="Arial" w:hAnsi="Arial" w:cs="Arial"/>
          <w:b/>
          <w:sz w:val="22"/>
          <w:szCs w:val="22"/>
          <w:lang w:val="es-PE"/>
        </w:rPr>
        <w:t>Introducción</w:t>
      </w:r>
    </w:p>
    <w:p w:rsidR="005922F5" w:rsidRPr="00F8141A" w:rsidRDefault="005922F5" w:rsidP="005922F5">
      <w:pPr>
        <w:rPr>
          <w:rFonts w:ascii="Arial" w:hAnsi="Arial" w:cs="Arial"/>
          <w:b/>
          <w:sz w:val="22"/>
          <w:szCs w:val="22"/>
          <w:lang w:val="es-PE"/>
        </w:rPr>
      </w:pPr>
    </w:p>
    <w:p w:rsidR="005922F5" w:rsidRPr="00F8141A" w:rsidRDefault="005922F5" w:rsidP="00B9163E">
      <w:pPr>
        <w:ind w:left="567"/>
        <w:jc w:val="both"/>
        <w:rPr>
          <w:rFonts w:ascii="Arial" w:hAnsi="Arial" w:cs="Arial"/>
          <w:sz w:val="22"/>
          <w:szCs w:val="22"/>
          <w:lang w:val="es-PE"/>
        </w:rPr>
      </w:pPr>
      <w:r w:rsidRPr="00F8141A">
        <w:rPr>
          <w:rFonts w:ascii="Arial" w:hAnsi="Arial" w:cs="Arial"/>
          <w:sz w:val="22"/>
          <w:szCs w:val="22"/>
          <w:lang w:val="es-PE"/>
        </w:rPr>
        <w:t>La asistencia técnica es una de las herramientas más poderosas para alcanzar los objetivos del proyecto.</w:t>
      </w:r>
      <w:r w:rsidR="00046AAD" w:rsidRPr="00F8141A">
        <w:rPr>
          <w:rFonts w:ascii="Arial" w:hAnsi="Arial" w:cs="Arial"/>
          <w:sz w:val="22"/>
          <w:szCs w:val="22"/>
          <w:lang w:val="es-PE"/>
        </w:rPr>
        <w:t xml:space="preserve"> </w:t>
      </w:r>
      <w:r w:rsidRPr="00F8141A">
        <w:rPr>
          <w:rFonts w:ascii="Arial" w:hAnsi="Arial" w:cs="Arial"/>
          <w:sz w:val="22"/>
          <w:szCs w:val="22"/>
          <w:lang w:val="es-PE"/>
        </w:rPr>
        <w:t>Estará dirigida a los técnicos y profesionales, de las diversas instituciones u organizaciones públicas y privadas, que tienen la responsabilidad de conducir las actividades, metas, estrategias, políticas, y otras acciones, que corresponden a los lineamientos de la política ambiental en la región.</w:t>
      </w:r>
    </w:p>
    <w:p w:rsidR="005922F5" w:rsidRPr="00F8141A" w:rsidRDefault="005922F5" w:rsidP="00B9163E">
      <w:pPr>
        <w:ind w:left="567"/>
        <w:jc w:val="both"/>
        <w:rPr>
          <w:rFonts w:ascii="Arial" w:hAnsi="Arial" w:cs="Arial"/>
          <w:sz w:val="22"/>
          <w:szCs w:val="22"/>
          <w:lang w:val="es-PE"/>
        </w:rPr>
      </w:pPr>
    </w:p>
    <w:p w:rsidR="005922F5" w:rsidRPr="00F8141A" w:rsidRDefault="005922F5" w:rsidP="00B9163E">
      <w:pPr>
        <w:ind w:left="567"/>
        <w:jc w:val="both"/>
        <w:rPr>
          <w:rFonts w:ascii="Arial" w:hAnsi="Arial" w:cs="Arial"/>
          <w:sz w:val="22"/>
          <w:szCs w:val="22"/>
          <w:lang w:val="es-PE"/>
        </w:rPr>
      </w:pPr>
      <w:r w:rsidRPr="00F8141A">
        <w:rPr>
          <w:rFonts w:ascii="Arial" w:hAnsi="Arial" w:cs="Arial"/>
          <w:sz w:val="22"/>
          <w:szCs w:val="22"/>
          <w:lang w:val="es-PE"/>
        </w:rPr>
        <w:lastRenderedPageBreak/>
        <w:t xml:space="preserve">En la </w:t>
      </w:r>
      <w:r w:rsidR="00046AAD"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se requieren resolver problemas elementales y urgentes, como el de conformar las comisiones ambientales a nivel de las municipalidades (CAMs), formular políticas ambientales a nivel de los gobiernos locales, proponer programas de vigilancia de la calidad ambiental regional, implementar un sistema de información ambiental regional; y otros, que se consideren como importantes instrumentos y/o mecanismos de gestión y participación ciudadana, los cuales contribuirán a brindar una mejor calidad de vida de la población.</w:t>
      </w:r>
    </w:p>
    <w:p w:rsidR="005922F5" w:rsidRPr="00F8141A" w:rsidRDefault="005922F5" w:rsidP="00B9163E">
      <w:pPr>
        <w:ind w:left="567"/>
        <w:jc w:val="both"/>
        <w:rPr>
          <w:rFonts w:ascii="Arial" w:hAnsi="Arial" w:cs="Arial"/>
          <w:sz w:val="22"/>
          <w:szCs w:val="22"/>
          <w:lang w:val="es-PE"/>
        </w:rPr>
      </w:pPr>
    </w:p>
    <w:p w:rsidR="005922F5" w:rsidRPr="00F8141A" w:rsidRDefault="005922F5" w:rsidP="00B9163E">
      <w:pPr>
        <w:ind w:left="567"/>
        <w:jc w:val="both"/>
        <w:rPr>
          <w:rFonts w:ascii="Arial" w:hAnsi="Arial" w:cs="Arial"/>
          <w:sz w:val="22"/>
          <w:szCs w:val="22"/>
          <w:lang w:val="es-PE"/>
        </w:rPr>
      </w:pPr>
      <w:r w:rsidRPr="00F8141A">
        <w:rPr>
          <w:rFonts w:ascii="Arial" w:hAnsi="Arial" w:cs="Arial"/>
          <w:sz w:val="22"/>
          <w:szCs w:val="22"/>
          <w:lang w:val="es-PE"/>
        </w:rPr>
        <w:t xml:space="preserve">Cada uno de los problemas mencionados,  requieren de un tratamiento técnico específico, para el cual se deberá disponer de personal altamente capacitado, que asuma dichas responsabilidades, a fin de solucionar de forma conjunta, las temáticas de vigilancia de la calidad ambiental, institucionalización ambiental, fortalecimiento institucional, responsabilidad ambiental; entre otros; los cuales deberán ser resueltos en el marco de los lineamientos de la política ambiental de la </w:t>
      </w:r>
      <w:r w:rsidR="00046AAD"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B66030" w:rsidRPr="00F8141A" w:rsidRDefault="00B66030" w:rsidP="005922F5">
      <w:pPr>
        <w:rPr>
          <w:rFonts w:ascii="Arial" w:hAnsi="Arial" w:cs="Arial"/>
          <w:b/>
          <w:sz w:val="22"/>
          <w:szCs w:val="22"/>
          <w:lang w:val="es-PE"/>
        </w:rPr>
      </w:pPr>
    </w:p>
    <w:p w:rsidR="005E5A40" w:rsidRPr="00F8141A" w:rsidRDefault="005E5A40" w:rsidP="005922F5">
      <w:pPr>
        <w:rPr>
          <w:rFonts w:ascii="Arial" w:hAnsi="Arial" w:cs="Arial"/>
          <w:b/>
          <w:sz w:val="22"/>
          <w:szCs w:val="22"/>
          <w:lang w:val="es-PE"/>
        </w:rPr>
      </w:pPr>
    </w:p>
    <w:p w:rsidR="005E5A40" w:rsidRPr="00F8141A" w:rsidRDefault="005E5A40" w:rsidP="005922F5">
      <w:pPr>
        <w:rPr>
          <w:rFonts w:ascii="Arial" w:hAnsi="Arial" w:cs="Arial"/>
          <w:b/>
          <w:sz w:val="22"/>
          <w:szCs w:val="22"/>
          <w:lang w:val="es-PE"/>
        </w:rPr>
      </w:pPr>
    </w:p>
    <w:p w:rsidR="005E5A40" w:rsidRPr="00F8141A" w:rsidRDefault="005E5A40" w:rsidP="005922F5">
      <w:pPr>
        <w:rPr>
          <w:rFonts w:ascii="Arial" w:hAnsi="Arial" w:cs="Arial"/>
          <w:b/>
          <w:sz w:val="22"/>
          <w:szCs w:val="22"/>
          <w:lang w:val="es-PE"/>
        </w:rPr>
      </w:pPr>
    </w:p>
    <w:p w:rsidR="005922F5" w:rsidRPr="00F8141A" w:rsidRDefault="005922F5" w:rsidP="003E2D72">
      <w:pPr>
        <w:numPr>
          <w:ilvl w:val="0"/>
          <w:numId w:val="46"/>
        </w:numPr>
        <w:ind w:left="993" w:hanging="284"/>
        <w:rPr>
          <w:rFonts w:ascii="Arial" w:hAnsi="Arial" w:cs="Arial"/>
          <w:b/>
          <w:sz w:val="22"/>
          <w:szCs w:val="22"/>
          <w:lang w:val="es-PE"/>
        </w:rPr>
      </w:pPr>
      <w:r w:rsidRPr="00F8141A">
        <w:rPr>
          <w:rFonts w:ascii="Arial" w:hAnsi="Arial" w:cs="Arial"/>
          <w:b/>
          <w:sz w:val="22"/>
          <w:szCs w:val="22"/>
          <w:lang w:val="es-PE"/>
        </w:rPr>
        <w:t>Objetivos</w:t>
      </w:r>
    </w:p>
    <w:p w:rsidR="005922F5" w:rsidRPr="00F8141A" w:rsidRDefault="005922F5" w:rsidP="005922F5">
      <w:pPr>
        <w:rPr>
          <w:rFonts w:ascii="Arial" w:hAnsi="Arial" w:cs="Arial"/>
          <w:b/>
          <w:sz w:val="22"/>
          <w:szCs w:val="22"/>
          <w:lang w:val="es-PE"/>
        </w:rPr>
      </w:pPr>
    </w:p>
    <w:p w:rsidR="005922F5" w:rsidRPr="00F8141A" w:rsidRDefault="005922F5" w:rsidP="003E2D72">
      <w:pPr>
        <w:numPr>
          <w:ilvl w:val="0"/>
          <w:numId w:val="29"/>
        </w:numPr>
        <w:ind w:left="851" w:hanging="284"/>
        <w:rPr>
          <w:rFonts w:ascii="Arial" w:hAnsi="Arial" w:cs="Arial"/>
          <w:b/>
          <w:sz w:val="22"/>
          <w:szCs w:val="22"/>
          <w:lang w:val="es-PE"/>
        </w:rPr>
      </w:pPr>
      <w:r w:rsidRPr="00F8141A">
        <w:rPr>
          <w:rFonts w:ascii="Arial" w:hAnsi="Arial" w:cs="Arial"/>
          <w:b/>
          <w:sz w:val="22"/>
          <w:szCs w:val="22"/>
          <w:lang w:val="es-PE"/>
        </w:rPr>
        <w:t>Objetivo general</w:t>
      </w:r>
    </w:p>
    <w:p w:rsidR="005922F5" w:rsidRPr="00F8141A" w:rsidRDefault="005922F5" w:rsidP="005922F5">
      <w:pPr>
        <w:ind w:left="540"/>
        <w:rPr>
          <w:rFonts w:ascii="Arial" w:hAnsi="Arial" w:cs="Arial"/>
          <w:b/>
          <w:sz w:val="22"/>
          <w:szCs w:val="22"/>
          <w:lang w:val="es-PE"/>
        </w:rPr>
      </w:pPr>
    </w:p>
    <w:p w:rsidR="005922F5" w:rsidRPr="00F8141A" w:rsidRDefault="005922F5" w:rsidP="008B7269">
      <w:pPr>
        <w:ind w:left="567"/>
        <w:jc w:val="both"/>
        <w:rPr>
          <w:rFonts w:ascii="Arial" w:hAnsi="Arial" w:cs="Arial"/>
          <w:sz w:val="22"/>
          <w:szCs w:val="22"/>
          <w:lang w:val="es-PE"/>
        </w:rPr>
      </w:pPr>
      <w:r w:rsidRPr="00F8141A">
        <w:rPr>
          <w:rFonts w:ascii="Arial" w:hAnsi="Arial" w:cs="Arial"/>
          <w:sz w:val="22"/>
          <w:szCs w:val="22"/>
          <w:lang w:val="es-PE"/>
        </w:rPr>
        <w:t xml:space="preserve">Asesorar técnicamente a las instituciones u organizaciones públicas y/o privadas, en la resolución de problemas de competencia ambiental, contemplados en los lineamientos de Política Ambiental, y obtener productos ambientales,  con el fin de lograr el fortalecimiento de la Gestión Ambiental d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922F5" w:rsidRPr="00F8141A" w:rsidRDefault="005922F5" w:rsidP="005922F5">
      <w:pPr>
        <w:ind w:left="1416"/>
        <w:rPr>
          <w:rFonts w:ascii="Arial" w:hAnsi="Arial" w:cs="Arial"/>
          <w:sz w:val="22"/>
          <w:szCs w:val="22"/>
          <w:lang w:val="es-PE"/>
        </w:rPr>
      </w:pPr>
    </w:p>
    <w:p w:rsidR="005922F5" w:rsidRPr="00F8141A" w:rsidRDefault="005922F5" w:rsidP="003E2D72">
      <w:pPr>
        <w:numPr>
          <w:ilvl w:val="0"/>
          <w:numId w:val="29"/>
        </w:numPr>
        <w:ind w:left="851" w:hanging="284"/>
        <w:rPr>
          <w:rFonts w:ascii="Arial" w:hAnsi="Arial" w:cs="Arial"/>
          <w:b/>
          <w:sz w:val="22"/>
          <w:szCs w:val="22"/>
          <w:lang w:val="es-PE"/>
        </w:rPr>
      </w:pPr>
      <w:r w:rsidRPr="00F8141A">
        <w:rPr>
          <w:rFonts w:ascii="Arial" w:hAnsi="Arial" w:cs="Arial"/>
          <w:b/>
          <w:sz w:val="22"/>
          <w:szCs w:val="22"/>
          <w:lang w:val="es-PE"/>
        </w:rPr>
        <w:t>Objetivos específicos</w:t>
      </w:r>
    </w:p>
    <w:p w:rsidR="005922F5" w:rsidRPr="00F8141A" w:rsidRDefault="005922F5" w:rsidP="008B7269">
      <w:pPr>
        <w:ind w:left="851" w:hanging="142"/>
        <w:rPr>
          <w:rFonts w:ascii="Arial" w:hAnsi="Arial" w:cs="Arial"/>
          <w:sz w:val="22"/>
          <w:szCs w:val="22"/>
          <w:lang w:val="es-PE"/>
        </w:rPr>
      </w:pPr>
    </w:p>
    <w:p w:rsidR="005922F5" w:rsidRPr="00F8141A" w:rsidRDefault="005922F5" w:rsidP="003E2D72">
      <w:pPr>
        <w:numPr>
          <w:ilvl w:val="0"/>
          <w:numId w:val="30"/>
        </w:numPr>
        <w:ind w:left="851" w:hanging="142"/>
        <w:jc w:val="both"/>
        <w:rPr>
          <w:rFonts w:ascii="Arial" w:hAnsi="Arial" w:cs="Arial"/>
          <w:sz w:val="22"/>
          <w:szCs w:val="22"/>
          <w:lang w:val="es-PE"/>
        </w:rPr>
      </w:pPr>
      <w:r w:rsidRPr="00F8141A">
        <w:rPr>
          <w:rFonts w:ascii="Arial" w:hAnsi="Arial" w:cs="Arial"/>
          <w:sz w:val="22"/>
          <w:szCs w:val="22"/>
          <w:lang w:val="es-PE"/>
        </w:rPr>
        <w:t>Brindar asistencia técnica en la formulación de políticas, propuestas, planes, y programas, que contribuyan a mitigar o reducir el deterioro de los recursos naturales, la pérdida de la diversidad biológica y la afectación de la calidad ambiental.</w:t>
      </w:r>
    </w:p>
    <w:p w:rsidR="005922F5" w:rsidRPr="00F8141A" w:rsidRDefault="005922F5" w:rsidP="008B7269">
      <w:pPr>
        <w:ind w:left="851" w:hanging="142"/>
        <w:jc w:val="both"/>
        <w:rPr>
          <w:rFonts w:ascii="Arial" w:hAnsi="Arial" w:cs="Arial"/>
          <w:sz w:val="22"/>
          <w:szCs w:val="22"/>
          <w:lang w:val="es-PE"/>
        </w:rPr>
      </w:pPr>
    </w:p>
    <w:p w:rsidR="005922F5" w:rsidRPr="00F8141A" w:rsidRDefault="005922F5" w:rsidP="003E2D72">
      <w:pPr>
        <w:numPr>
          <w:ilvl w:val="0"/>
          <w:numId w:val="30"/>
        </w:numPr>
        <w:ind w:left="851" w:hanging="142"/>
        <w:jc w:val="both"/>
        <w:rPr>
          <w:rFonts w:ascii="Arial" w:hAnsi="Arial" w:cs="Arial"/>
          <w:sz w:val="22"/>
          <w:szCs w:val="22"/>
          <w:lang w:val="es-PE"/>
        </w:rPr>
      </w:pPr>
      <w:r w:rsidRPr="00F8141A">
        <w:rPr>
          <w:rFonts w:ascii="Arial" w:hAnsi="Arial" w:cs="Arial"/>
          <w:sz w:val="22"/>
          <w:szCs w:val="22"/>
          <w:lang w:val="es-PE"/>
        </w:rPr>
        <w:t xml:space="preserve">Asistencia técnica en la implementación del Sistema de Información Ambiental Regional de </w:t>
      </w:r>
      <w:r w:rsidR="001C40E5" w:rsidRPr="00F8141A">
        <w:rPr>
          <w:rFonts w:ascii="Arial" w:hAnsi="Arial" w:cs="Arial"/>
          <w:sz w:val="22"/>
          <w:szCs w:val="22"/>
          <w:lang w:val="es-PE"/>
        </w:rPr>
        <w:t>Ayacucho</w:t>
      </w:r>
      <w:r w:rsidR="00046AAD" w:rsidRPr="00F8141A">
        <w:rPr>
          <w:rFonts w:ascii="Arial" w:hAnsi="Arial" w:cs="Arial"/>
          <w:sz w:val="22"/>
          <w:szCs w:val="22"/>
          <w:lang w:val="es-PE"/>
        </w:rPr>
        <w:t xml:space="preserve"> </w:t>
      </w:r>
      <w:r w:rsidRPr="00F8141A">
        <w:rPr>
          <w:rFonts w:ascii="Arial" w:hAnsi="Arial" w:cs="Arial"/>
          <w:sz w:val="22"/>
          <w:szCs w:val="22"/>
          <w:lang w:val="es-PE"/>
        </w:rPr>
        <w:t>y el equipamiento del sistema de Monitoreo Ambiental</w:t>
      </w:r>
      <w:r w:rsidR="0020425A" w:rsidRPr="00F8141A">
        <w:rPr>
          <w:rFonts w:ascii="Arial" w:hAnsi="Arial" w:cs="Arial"/>
          <w:sz w:val="22"/>
          <w:szCs w:val="22"/>
          <w:lang w:val="es-PE"/>
        </w:rPr>
        <w:t>.</w:t>
      </w:r>
    </w:p>
    <w:p w:rsidR="0020425A" w:rsidRPr="00F8141A" w:rsidRDefault="0020425A" w:rsidP="0020425A">
      <w:pPr>
        <w:ind w:left="1080"/>
        <w:jc w:val="both"/>
        <w:rPr>
          <w:rFonts w:ascii="Arial" w:hAnsi="Arial" w:cs="Arial"/>
          <w:sz w:val="22"/>
          <w:szCs w:val="22"/>
          <w:lang w:val="es-PE"/>
        </w:rPr>
      </w:pPr>
    </w:p>
    <w:p w:rsidR="005922F5" w:rsidRPr="00F8141A" w:rsidRDefault="005922F5" w:rsidP="003E2D72">
      <w:pPr>
        <w:numPr>
          <w:ilvl w:val="0"/>
          <w:numId w:val="46"/>
        </w:numPr>
        <w:ind w:left="993" w:hanging="284"/>
        <w:rPr>
          <w:rFonts w:ascii="Arial" w:hAnsi="Arial" w:cs="Arial"/>
          <w:b/>
          <w:sz w:val="22"/>
          <w:szCs w:val="22"/>
          <w:lang w:val="es-PE"/>
        </w:rPr>
      </w:pPr>
      <w:r w:rsidRPr="00F8141A">
        <w:rPr>
          <w:rFonts w:ascii="Arial" w:hAnsi="Arial" w:cs="Arial"/>
          <w:b/>
          <w:sz w:val="22"/>
          <w:szCs w:val="22"/>
          <w:lang w:val="es-PE"/>
        </w:rPr>
        <w:t>Estrategia de intervención</w:t>
      </w:r>
    </w:p>
    <w:p w:rsidR="005922F5" w:rsidRPr="00F8141A" w:rsidRDefault="005922F5" w:rsidP="005922F5">
      <w:pPr>
        <w:rPr>
          <w:rFonts w:ascii="Arial" w:hAnsi="Arial" w:cs="Arial"/>
          <w:b/>
          <w:sz w:val="22"/>
          <w:szCs w:val="22"/>
          <w:lang w:val="es-PE"/>
        </w:rPr>
      </w:pPr>
    </w:p>
    <w:p w:rsidR="005922F5" w:rsidRPr="00F8141A" w:rsidRDefault="005922F5" w:rsidP="003E2D72">
      <w:pPr>
        <w:numPr>
          <w:ilvl w:val="0"/>
          <w:numId w:val="31"/>
        </w:numPr>
        <w:tabs>
          <w:tab w:val="left" w:pos="851"/>
        </w:tabs>
        <w:ind w:left="851" w:hanging="284"/>
        <w:rPr>
          <w:rFonts w:ascii="Arial" w:hAnsi="Arial" w:cs="Arial"/>
          <w:b/>
          <w:sz w:val="22"/>
          <w:szCs w:val="22"/>
          <w:lang w:val="es-PE"/>
        </w:rPr>
      </w:pPr>
      <w:r w:rsidRPr="00F8141A">
        <w:rPr>
          <w:rFonts w:ascii="Arial" w:hAnsi="Arial" w:cs="Arial"/>
          <w:b/>
          <w:sz w:val="22"/>
          <w:szCs w:val="22"/>
          <w:lang w:val="es-PE"/>
        </w:rPr>
        <w:t>Propuesta técnica</w:t>
      </w:r>
    </w:p>
    <w:p w:rsidR="005922F5" w:rsidRPr="00F8141A" w:rsidRDefault="005922F5" w:rsidP="005922F5">
      <w:pPr>
        <w:ind w:left="720"/>
        <w:rPr>
          <w:rFonts w:ascii="Arial" w:hAnsi="Arial" w:cs="Arial"/>
          <w:b/>
          <w:sz w:val="22"/>
          <w:szCs w:val="22"/>
          <w:lang w:val="es-PE"/>
        </w:rPr>
      </w:pPr>
    </w:p>
    <w:p w:rsidR="005922F5" w:rsidRPr="00F8141A" w:rsidRDefault="005922F5" w:rsidP="008B7269">
      <w:pPr>
        <w:ind w:left="567" w:hanging="12"/>
        <w:jc w:val="both"/>
        <w:rPr>
          <w:rFonts w:ascii="Arial" w:hAnsi="Arial" w:cs="Arial"/>
          <w:sz w:val="22"/>
          <w:szCs w:val="22"/>
          <w:lang w:val="es-PE"/>
        </w:rPr>
      </w:pPr>
      <w:r w:rsidRPr="00F8141A">
        <w:rPr>
          <w:rFonts w:ascii="Arial" w:hAnsi="Arial" w:cs="Arial"/>
          <w:sz w:val="22"/>
          <w:szCs w:val="22"/>
          <w:lang w:val="es-PE"/>
        </w:rPr>
        <w:t>La asistencia técnica propuesta para el proyecto, consiste en la intervención puntual o específica, que brindará el experto y/o profesional especializado, en los temas o actividades programadas (planes, programas, constitución de comisiones u otros), durante un período de tiempo definido y en el lugar que se le asigne.</w:t>
      </w:r>
    </w:p>
    <w:p w:rsidR="005922F5" w:rsidRPr="00F8141A" w:rsidRDefault="005922F5" w:rsidP="005922F5">
      <w:pPr>
        <w:ind w:left="720" w:hanging="12"/>
        <w:jc w:val="both"/>
        <w:rPr>
          <w:rFonts w:ascii="Arial" w:hAnsi="Arial" w:cs="Arial"/>
          <w:sz w:val="22"/>
          <w:szCs w:val="22"/>
          <w:lang w:val="es-PE"/>
        </w:rPr>
      </w:pPr>
    </w:p>
    <w:p w:rsidR="005922F5" w:rsidRPr="00F8141A" w:rsidRDefault="005922F5" w:rsidP="008B7269">
      <w:pPr>
        <w:ind w:left="567" w:hanging="12"/>
        <w:jc w:val="both"/>
        <w:rPr>
          <w:rFonts w:ascii="Arial" w:hAnsi="Arial" w:cs="Arial"/>
          <w:sz w:val="22"/>
          <w:szCs w:val="22"/>
          <w:lang w:val="es-PE"/>
        </w:rPr>
      </w:pPr>
      <w:r w:rsidRPr="00F8141A">
        <w:rPr>
          <w:rFonts w:ascii="Arial" w:hAnsi="Arial" w:cs="Arial"/>
          <w:sz w:val="22"/>
          <w:szCs w:val="22"/>
          <w:lang w:val="es-PE"/>
        </w:rPr>
        <w:t>Para el cumplimiento de sus metas deberá realizar trabajos a nivel de gabinete y campo.  Las metas estarán definidas por el número de visitas programadas y la consolidación del producto final.</w:t>
      </w:r>
    </w:p>
    <w:p w:rsidR="005922F5" w:rsidRPr="00F8141A" w:rsidRDefault="005922F5" w:rsidP="005922F5">
      <w:pPr>
        <w:ind w:left="720"/>
        <w:rPr>
          <w:rFonts w:ascii="Arial" w:hAnsi="Arial" w:cs="Arial"/>
          <w:sz w:val="22"/>
          <w:szCs w:val="22"/>
          <w:lang w:val="es-PE"/>
        </w:rPr>
      </w:pPr>
    </w:p>
    <w:p w:rsidR="005922F5" w:rsidRPr="00F8141A" w:rsidRDefault="005922F5" w:rsidP="003E2D72">
      <w:pPr>
        <w:numPr>
          <w:ilvl w:val="0"/>
          <w:numId w:val="32"/>
        </w:numPr>
        <w:ind w:left="851" w:hanging="284"/>
        <w:rPr>
          <w:rFonts w:ascii="Arial" w:hAnsi="Arial" w:cs="Arial"/>
          <w:b/>
          <w:sz w:val="22"/>
          <w:szCs w:val="22"/>
          <w:lang w:val="es-PE"/>
        </w:rPr>
      </w:pPr>
      <w:r w:rsidRPr="00F8141A">
        <w:rPr>
          <w:rFonts w:ascii="Arial" w:hAnsi="Arial" w:cs="Arial"/>
          <w:b/>
          <w:sz w:val="22"/>
          <w:szCs w:val="22"/>
          <w:lang w:val="es-PE"/>
        </w:rPr>
        <w:t>Metodología</w:t>
      </w:r>
    </w:p>
    <w:p w:rsidR="005922F5" w:rsidRPr="00F8141A" w:rsidRDefault="005922F5" w:rsidP="005922F5">
      <w:pPr>
        <w:ind w:left="720"/>
        <w:rPr>
          <w:rFonts w:ascii="Arial" w:hAnsi="Arial" w:cs="Arial"/>
          <w:b/>
          <w:sz w:val="22"/>
          <w:szCs w:val="22"/>
          <w:lang w:val="es-PE"/>
        </w:rPr>
      </w:pPr>
    </w:p>
    <w:p w:rsidR="005922F5" w:rsidRPr="00F8141A" w:rsidRDefault="005922F5" w:rsidP="005922F5">
      <w:pPr>
        <w:ind w:left="1080"/>
        <w:jc w:val="both"/>
        <w:rPr>
          <w:rFonts w:ascii="Arial" w:hAnsi="Arial" w:cs="Arial"/>
          <w:sz w:val="22"/>
          <w:szCs w:val="22"/>
          <w:lang w:val="es-PE"/>
        </w:rPr>
      </w:pPr>
      <w:r w:rsidRPr="00F8141A">
        <w:rPr>
          <w:rFonts w:ascii="Arial" w:hAnsi="Arial" w:cs="Arial"/>
          <w:sz w:val="22"/>
          <w:szCs w:val="22"/>
          <w:lang w:val="es-PE"/>
        </w:rPr>
        <w:t>El experto y/o profesional contratado para brindar los servicios de asistencia técnica, deberá seguir la siguiente metodología:</w:t>
      </w:r>
    </w:p>
    <w:p w:rsidR="005922F5" w:rsidRPr="00F8141A" w:rsidRDefault="005922F5" w:rsidP="005922F5">
      <w:pPr>
        <w:rPr>
          <w:rFonts w:ascii="Arial" w:hAnsi="Arial" w:cs="Arial"/>
          <w:sz w:val="22"/>
          <w:szCs w:val="22"/>
          <w:lang w:val="es-PE"/>
        </w:rPr>
      </w:pPr>
    </w:p>
    <w:p w:rsidR="005922F5" w:rsidRPr="00F8141A" w:rsidRDefault="005922F5" w:rsidP="00290A49">
      <w:pPr>
        <w:numPr>
          <w:ilvl w:val="1"/>
          <w:numId w:val="20"/>
        </w:numPr>
        <w:tabs>
          <w:tab w:val="clear" w:pos="1800"/>
          <w:tab w:val="num" w:pos="1440"/>
        </w:tabs>
        <w:ind w:hanging="720"/>
        <w:rPr>
          <w:rFonts w:ascii="Arial" w:hAnsi="Arial" w:cs="Arial"/>
          <w:b/>
          <w:sz w:val="22"/>
          <w:szCs w:val="22"/>
          <w:lang w:val="es-PE"/>
        </w:rPr>
      </w:pPr>
      <w:r w:rsidRPr="00F8141A">
        <w:rPr>
          <w:rFonts w:ascii="Arial" w:hAnsi="Arial" w:cs="Arial"/>
          <w:b/>
          <w:sz w:val="22"/>
          <w:szCs w:val="22"/>
          <w:lang w:val="es-PE"/>
        </w:rPr>
        <w:t xml:space="preserve">Diagnóstico: </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Reuniones de coordinación con autoridades locales y regionales.</w:t>
      </w:r>
    </w:p>
    <w:p w:rsidR="005922F5" w:rsidRPr="00F8141A" w:rsidRDefault="005922F5" w:rsidP="00290A49">
      <w:pPr>
        <w:numPr>
          <w:ilvl w:val="2"/>
          <w:numId w:val="20"/>
        </w:numPr>
        <w:tabs>
          <w:tab w:val="clear" w:pos="2700"/>
          <w:tab w:val="num" w:pos="1440"/>
          <w:tab w:val="num" w:pos="1800"/>
        </w:tabs>
        <w:ind w:hanging="1620"/>
        <w:rPr>
          <w:rFonts w:ascii="Arial" w:hAnsi="Arial" w:cs="Arial"/>
          <w:b/>
          <w:sz w:val="22"/>
          <w:szCs w:val="22"/>
          <w:lang w:val="es-PE"/>
        </w:rPr>
      </w:pPr>
      <w:r w:rsidRPr="00F8141A">
        <w:rPr>
          <w:rFonts w:ascii="Arial" w:hAnsi="Arial" w:cs="Arial"/>
          <w:sz w:val="22"/>
          <w:szCs w:val="22"/>
          <w:lang w:val="es-PE"/>
        </w:rPr>
        <w:t>Recopilación de datos en el campo o in situ.</w:t>
      </w:r>
    </w:p>
    <w:p w:rsidR="005922F5" w:rsidRPr="00F8141A" w:rsidRDefault="005922F5" w:rsidP="00290A49">
      <w:pPr>
        <w:numPr>
          <w:ilvl w:val="2"/>
          <w:numId w:val="20"/>
        </w:numPr>
        <w:tabs>
          <w:tab w:val="clear" w:pos="2700"/>
          <w:tab w:val="num" w:pos="1440"/>
          <w:tab w:val="num" w:pos="1800"/>
        </w:tabs>
        <w:ind w:hanging="1620"/>
        <w:rPr>
          <w:rFonts w:ascii="Arial" w:hAnsi="Arial" w:cs="Arial"/>
          <w:sz w:val="22"/>
          <w:szCs w:val="22"/>
          <w:lang w:val="es-PE"/>
        </w:rPr>
      </w:pPr>
      <w:r w:rsidRPr="00F8141A">
        <w:rPr>
          <w:rFonts w:ascii="Arial" w:hAnsi="Arial" w:cs="Arial"/>
          <w:sz w:val="22"/>
          <w:szCs w:val="22"/>
          <w:lang w:val="es-PE"/>
        </w:rPr>
        <w:t>Identificación de los problemas y alternativas de solución.</w:t>
      </w:r>
    </w:p>
    <w:p w:rsidR="005922F5" w:rsidRPr="00F8141A" w:rsidRDefault="005922F5" w:rsidP="00290A49">
      <w:pPr>
        <w:numPr>
          <w:ilvl w:val="2"/>
          <w:numId w:val="20"/>
        </w:numPr>
        <w:tabs>
          <w:tab w:val="clear" w:pos="2700"/>
          <w:tab w:val="num" w:pos="1440"/>
          <w:tab w:val="num" w:pos="1800"/>
        </w:tabs>
        <w:ind w:hanging="1620"/>
        <w:rPr>
          <w:rFonts w:ascii="Arial" w:hAnsi="Arial" w:cs="Arial"/>
          <w:b/>
          <w:sz w:val="22"/>
          <w:szCs w:val="22"/>
          <w:lang w:val="es-PE"/>
        </w:rPr>
      </w:pPr>
      <w:r w:rsidRPr="00F8141A">
        <w:rPr>
          <w:rFonts w:ascii="Arial" w:hAnsi="Arial" w:cs="Arial"/>
          <w:sz w:val="22"/>
          <w:szCs w:val="22"/>
          <w:lang w:val="es-PE"/>
        </w:rPr>
        <w:t>Caracterización del producto a obtener.</w:t>
      </w:r>
    </w:p>
    <w:p w:rsidR="005922F5" w:rsidRPr="00F8141A" w:rsidRDefault="005922F5" w:rsidP="005922F5">
      <w:pPr>
        <w:ind w:left="1440"/>
        <w:rPr>
          <w:rFonts w:ascii="Arial" w:hAnsi="Arial" w:cs="Arial"/>
          <w:b/>
          <w:sz w:val="22"/>
          <w:szCs w:val="22"/>
          <w:lang w:val="es-PE"/>
        </w:rPr>
      </w:pPr>
    </w:p>
    <w:p w:rsidR="005922F5" w:rsidRPr="00F8141A" w:rsidRDefault="005922F5" w:rsidP="00290A49">
      <w:pPr>
        <w:numPr>
          <w:ilvl w:val="1"/>
          <w:numId w:val="20"/>
        </w:numPr>
        <w:tabs>
          <w:tab w:val="clear" w:pos="1800"/>
          <w:tab w:val="num" w:pos="1440"/>
        </w:tabs>
        <w:ind w:hanging="720"/>
        <w:rPr>
          <w:rFonts w:ascii="Arial" w:hAnsi="Arial" w:cs="Arial"/>
          <w:b/>
          <w:sz w:val="22"/>
          <w:szCs w:val="22"/>
          <w:lang w:val="es-PE"/>
        </w:rPr>
      </w:pPr>
      <w:r w:rsidRPr="00F8141A">
        <w:rPr>
          <w:rFonts w:ascii="Arial" w:hAnsi="Arial" w:cs="Arial"/>
          <w:b/>
          <w:sz w:val="22"/>
          <w:szCs w:val="22"/>
          <w:lang w:val="es-PE"/>
        </w:rPr>
        <w:t>Asistencia Técnica dirigida:</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Elaboración de la propuesta técnica y económica</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Programación y ejecución de actividades para lograr el producto.</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Asesoría técnica propiamente</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Resultados obtenidos de la asesoría</w:t>
      </w:r>
    </w:p>
    <w:p w:rsidR="005922F5" w:rsidRPr="00F8141A" w:rsidRDefault="005922F5" w:rsidP="005922F5">
      <w:pPr>
        <w:rPr>
          <w:rFonts w:ascii="Arial" w:hAnsi="Arial" w:cs="Arial"/>
          <w:sz w:val="22"/>
          <w:szCs w:val="22"/>
          <w:lang w:val="es-PE"/>
        </w:rPr>
      </w:pPr>
    </w:p>
    <w:p w:rsidR="005922F5" w:rsidRPr="00F8141A" w:rsidRDefault="005922F5" w:rsidP="00290A49">
      <w:pPr>
        <w:numPr>
          <w:ilvl w:val="1"/>
          <w:numId w:val="20"/>
        </w:numPr>
        <w:tabs>
          <w:tab w:val="clear" w:pos="1800"/>
          <w:tab w:val="num" w:pos="1440"/>
        </w:tabs>
        <w:ind w:hanging="720"/>
        <w:rPr>
          <w:rFonts w:ascii="Arial" w:hAnsi="Arial" w:cs="Arial"/>
          <w:b/>
          <w:sz w:val="22"/>
          <w:szCs w:val="22"/>
          <w:lang w:val="es-PE"/>
        </w:rPr>
      </w:pPr>
      <w:r w:rsidRPr="00F8141A">
        <w:rPr>
          <w:rFonts w:ascii="Arial" w:hAnsi="Arial" w:cs="Arial"/>
          <w:b/>
          <w:sz w:val="22"/>
          <w:szCs w:val="22"/>
          <w:lang w:val="es-PE"/>
        </w:rPr>
        <w:t>Elaboración y/o consolidación del producto:</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Procesamiento y elaboración del producto final</w:t>
      </w:r>
    </w:p>
    <w:p w:rsidR="005922F5" w:rsidRPr="00F8141A" w:rsidRDefault="005922F5" w:rsidP="00290A49">
      <w:pPr>
        <w:numPr>
          <w:ilvl w:val="2"/>
          <w:numId w:val="20"/>
        </w:numPr>
        <w:tabs>
          <w:tab w:val="clear" w:pos="2700"/>
          <w:tab w:val="num" w:pos="1440"/>
        </w:tabs>
        <w:ind w:hanging="1620"/>
        <w:rPr>
          <w:rFonts w:ascii="Arial" w:hAnsi="Arial" w:cs="Arial"/>
          <w:sz w:val="22"/>
          <w:szCs w:val="22"/>
          <w:lang w:val="es-PE"/>
        </w:rPr>
      </w:pPr>
      <w:r w:rsidRPr="00F8141A">
        <w:rPr>
          <w:rFonts w:ascii="Arial" w:hAnsi="Arial" w:cs="Arial"/>
          <w:sz w:val="22"/>
          <w:szCs w:val="22"/>
          <w:lang w:val="es-PE"/>
        </w:rPr>
        <w:t>Recomendaciones técnicas finales</w:t>
      </w:r>
    </w:p>
    <w:p w:rsidR="0020425A" w:rsidRPr="00F8141A" w:rsidRDefault="0020425A" w:rsidP="0020425A">
      <w:pPr>
        <w:ind w:left="2700"/>
        <w:rPr>
          <w:rFonts w:ascii="Arial" w:hAnsi="Arial" w:cs="Arial"/>
          <w:sz w:val="22"/>
          <w:szCs w:val="22"/>
          <w:lang w:val="es-PE"/>
        </w:rPr>
      </w:pPr>
    </w:p>
    <w:p w:rsidR="005B6ED9" w:rsidRPr="00F8141A" w:rsidRDefault="00A24581" w:rsidP="003E2D72">
      <w:pPr>
        <w:numPr>
          <w:ilvl w:val="3"/>
          <w:numId w:val="61"/>
        </w:numPr>
        <w:ind w:left="1134" w:hanging="708"/>
        <w:rPr>
          <w:rFonts w:ascii="Arial" w:hAnsi="Arial" w:cs="Arial"/>
          <w:b/>
          <w:sz w:val="22"/>
          <w:szCs w:val="22"/>
        </w:rPr>
      </w:pPr>
      <w:r w:rsidRPr="00F8141A">
        <w:rPr>
          <w:rFonts w:ascii="Arial" w:hAnsi="Arial" w:cs="Arial"/>
          <w:b/>
          <w:sz w:val="22"/>
          <w:szCs w:val="22"/>
        </w:rPr>
        <w:t>Componente 2</w:t>
      </w:r>
      <w:r w:rsidR="005B6ED9" w:rsidRPr="00F8141A">
        <w:rPr>
          <w:rFonts w:ascii="Arial" w:hAnsi="Arial" w:cs="Arial"/>
          <w:b/>
          <w:sz w:val="22"/>
          <w:szCs w:val="22"/>
        </w:rPr>
        <w:t xml:space="preserve">: Difusión y </w:t>
      </w:r>
      <w:r w:rsidR="00DE5130" w:rsidRPr="00F8141A">
        <w:rPr>
          <w:rFonts w:ascii="Arial" w:hAnsi="Arial" w:cs="Arial"/>
          <w:b/>
          <w:sz w:val="22"/>
          <w:szCs w:val="22"/>
        </w:rPr>
        <w:t xml:space="preserve">comunicación </w:t>
      </w:r>
      <w:r w:rsidR="005B6ED9" w:rsidRPr="00F8141A">
        <w:rPr>
          <w:rFonts w:ascii="Arial" w:hAnsi="Arial" w:cs="Arial"/>
          <w:b/>
          <w:sz w:val="22"/>
          <w:szCs w:val="22"/>
        </w:rPr>
        <w:t>ambiental</w:t>
      </w:r>
    </w:p>
    <w:p w:rsidR="005B6ED9" w:rsidRPr="00F8141A" w:rsidRDefault="005B6ED9" w:rsidP="005B6ED9">
      <w:pPr>
        <w:rPr>
          <w:rFonts w:ascii="Arial" w:hAnsi="Arial" w:cs="Arial"/>
          <w:b/>
          <w:sz w:val="22"/>
          <w:szCs w:val="22"/>
          <w:lang w:val="es-PE"/>
        </w:rPr>
      </w:pPr>
    </w:p>
    <w:p w:rsidR="005B6ED9" w:rsidRPr="00F8141A" w:rsidRDefault="005B6ED9" w:rsidP="003E2D72">
      <w:pPr>
        <w:numPr>
          <w:ilvl w:val="3"/>
          <w:numId w:val="49"/>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Introducción</w:t>
      </w:r>
    </w:p>
    <w:p w:rsidR="005B6ED9" w:rsidRPr="00F8141A" w:rsidRDefault="005B6ED9" w:rsidP="005B6ED9">
      <w:pPr>
        <w:pStyle w:val="Pa21"/>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b/>
          <w:sz w:val="22"/>
          <w:szCs w:val="22"/>
          <w:lang w:val="es-PE"/>
        </w:rPr>
        <w:t>En el contexto de hoy</w:t>
      </w:r>
      <w:r w:rsidRPr="00F8141A">
        <w:rPr>
          <w:rFonts w:ascii="Arial" w:hAnsi="Arial" w:cs="Arial"/>
          <w:sz w:val="22"/>
          <w:szCs w:val="22"/>
          <w:lang w:val="es-PE"/>
        </w:rPr>
        <w:t xml:space="preserve"> en día, solo </w:t>
      </w:r>
      <w:r w:rsidRPr="00F8141A">
        <w:rPr>
          <w:rFonts w:ascii="Arial" w:hAnsi="Arial" w:cs="Arial"/>
          <w:b/>
          <w:sz w:val="22"/>
          <w:szCs w:val="22"/>
          <w:lang w:val="es-PE"/>
        </w:rPr>
        <w:t>somos espectadores</w:t>
      </w:r>
      <w:r w:rsidRPr="00F8141A">
        <w:rPr>
          <w:rFonts w:ascii="Arial" w:hAnsi="Arial" w:cs="Arial"/>
          <w:sz w:val="22"/>
          <w:szCs w:val="22"/>
          <w:lang w:val="es-PE"/>
        </w:rPr>
        <w:t xml:space="preserve"> de los incidentes que </w:t>
      </w:r>
      <w:r w:rsidRPr="00F8141A">
        <w:rPr>
          <w:rFonts w:ascii="Arial" w:hAnsi="Arial" w:cs="Arial"/>
          <w:b/>
          <w:sz w:val="22"/>
          <w:szCs w:val="22"/>
          <w:lang w:val="es-PE"/>
        </w:rPr>
        <w:t>está sufriendo el medio ambiente</w:t>
      </w:r>
      <w:r w:rsidRPr="00F8141A">
        <w:rPr>
          <w:rFonts w:ascii="Arial" w:hAnsi="Arial" w:cs="Arial"/>
          <w:sz w:val="22"/>
          <w:szCs w:val="22"/>
          <w:lang w:val="es-PE"/>
        </w:rPr>
        <w:t xml:space="preserve">, por ello con miras a poder participar y brindar ideas para tratar de equilibrar el medio en que vivimos y así preservar nuestra generación y las generaciones futuras,  se hace imprescindible urgentemente </w:t>
      </w:r>
      <w:r w:rsidRPr="00F8141A">
        <w:rPr>
          <w:rFonts w:ascii="Arial" w:hAnsi="Arial" w:cs="Arial"/>
          <w:b/>
          <w:sz w:val="22"/>
          <w:szCs w:val="22"/>
          <w:lang w:val="es-PE"/>
        </w:rPr>
        <w:t>implementar mecanismos de información escrita, hablada, visual,</w:t>
      </w:r>
      <w:r w:rsidRPr="00F8141A">
        <w:rPr>
          <w:rFonts w:ascii="Arial" w:hAnsi="Arial" w:cs="Arial"/>
          <w:sz w:val="22"/>
          <w:szCs w:val="22"/>
          <w:lang w:val="es-PE"/>
        </w:rPr>
        <w:t xml:space="preserve"> entre otros; que permita </w:t>
      </w:r>
      <w:r w:rsidRPr="00F8141A">
        <w:rPr>
          <w:rFonts w:ascii="Arial" w:hAnsi="Arial" w:cs="Arial"/>
          <w:b/>
          <w:sz w:val="22"/>
          <w:szCs w:val="22"/>
          <w:lang w:val="es-PE"/>
        </w:rPr>
        <w:t xml:space="preserve">fomentar la responsabilidad ambiental </w:t>
      </w:r>
      <w:r w:rsidRPr="00F8141A">
        <w:rPr>
          <w:rFonts w:ascii="Arial" w:hAnsi="Arial" w:cs="Arial"/>
          <w:sz w:val="22"/>
          <w:szCs w:val="22"/>
          <w:lang w:val="es-PE"/>
        </w:rPr>
        <w:t xml:space="preserve">y </w:t>
      </w:r>
      <w:r w:rsidRPr="00F8141A">
        <w:rPr>
          <w:rFonts w:ascii="Arial" w:hAnsi="Arial" w:cs="Arial"/>
          <w:b/>
          <w:sz w:val="22"/>
          <w:szCs w:val="22"/>
          <w:lang w:val="es-PE"/>
        </w:rPr>
        <w:t>la ecoeficiencia</w:t>
      </w:r>
      <w:r w:rsidRPr="00F8141A">
        <w:rPr>
          <w:rFonts w:ascii="Arial" w:hAnsi="Arial" w:cs="Arial"/>
          <w:sz w:val="22"/>
          <w:szCs w:val="22"/>
          <w:lang w:val="es-PE"/>
        </w:rPr>
        <w:t xml:space="preserve"> por parte de la población, a nivel individual y/o familiar, empresas e instituciones, así como la participación ciudadana en las decisiones públicas sobre la protección ambiental.</w:t>
      </w:r>
    </w:p>
    <w:p w:rsidR="005B6ED9" w:rsidRPr="00F8141A" w:rsidRDefault="005B6ED9" w:rsidP="005B6ED9">
      <w:pPr>
        <w:pStyle w:val="Pa21"/>
        <w:spacing w:before="240" w:after="240"/>
        <w:ind w:left="567"/>
        <w:jc w:val="both"/>
        <w:rPr>
          <w:rFonts w:ascii="Arial" w:hAnsi="Arial" w:cs="Arial"/>
          <w:sz w:val="22"/>
          <w:szCs w:val="22"/>
          <w:lang w:val="es-PE"/>
        </w:rPr>
      </w:pPr>
      <w:r w:rsidRPr="00F8141A">
        <w:rPr>
          <w:rFonts w:ascii="Arial" w:hAnsi="Arial" w:cs="Arial"/>
          <w:sz w:val="22"/>
          <w:szCs w:val="22"/>
          <w:lang w:val="es-PE"/>
        </w:rPr>
        <w:t>La comunicación juega un papel  importante en la construcción de estas nuevas tendencias.  La gente informada, motivada y comprometida ayuda a alcanzar las metas de sostenibilidad del medio ambiente. Sin embargo, comunicar efectivamente estilos de vida sustentables es un reto.  Es necesario considerar no sólo lo que se va a comunicar, sino también el cómo comunicarlo.</w:t>
      </w:r>
    </w:p>
    <w:p w:rsidR="005B6ED9" w:rsidRPr="00F8141A" w:rsidRDefault="005B6ED9" w:rsidP="005B6ED9">
      <w:pPr>
        <w:pStyle w:val="Pa21"/>
        <w:spacing w:before="240" w:after="240"/>
        <w:ind w:left="567"/>
        <w:jc w:val="both"/>
        <w:rPr>
          <w:rFonts w:ascii="Arial" w:hAnsi="Arial" w:cs="Arial"/>
          <w:sz w:val="22"/>
          <w:szCs w:val="22"/>
          <w:lang w:val="es-PE"/>
        </w:rPr>
      </w:pPr>
      <w:r w:rsidRPr="00F8141A">
        <w:rPr>
          <w:rFonts w:ascii="Arial" w:hAnsi="Arial" w:cs="Arial"/>
          <w:b/>
          <w:sz w:val="22"/>
          <w:szCs w:val="22"/>
          <w:lang w:val="es-PE"/>
        </w:rPr>
        <w:t>Necesitamos que los individuos, organizaciones y gobiernos cambien su forma de pensar y su manera de actuar frente a los cambios ambientales</w:t>
      </w:r>
      <w:r w:rsidRPr="00F8141A">
        <w:rPr>
          <w:rFonts w:ascii="Arial" w:hAnsi="Arial" w:cs="Arial"/>
          <w:sz w:val="22"/>
          <w:szCs w:val="22"/>
          <w:lang w:val="es-PE"/>
        </w:rPr>
        <w:t xml:space="preserve"> que se hace imprescindible enfrentarlos con inteligencia y la voluntad de los ciudadanos. La motivación, la promoción y el dialogo se deben convertir en las herramientas comunes que usemos cada vez que tratemos de disuadir a la gente para que cambie. </w:t>
      </w:r>
    </w:p>
    <w:p w:rsidR="005B6ED9" w:rsidRPr="00F8141A" w:rsidRDefault="005B6ED9" w:rsidP="005B6ED9">
      <w:pPr>
        <w:ind w:left="567" w:hanging="720"/>
        <w:jc w:val="both"/>
        <w:rPr>
          <w:rFonts w:ascii="Arial" w:hAnsi="Arial" w:cs="Arial"/>
          <w:b/>
          <w:sz w:val="22"/>
          <w:szCs w:val="22"/>
          <w:lang w:val="es-PE" w:eastAsia="es-SV"/>
        </w:rPr>
      </w:pPr>
      <w:r w:rsidRPr="00F8141A">
        <w:rPr>
          <w:rFonts w:ascii="Arial" w:hAnsi="Arial" w:cs="Arial"/>
          <w:b/>
          <w:sz w:val="22"/>
          <w:szCs w:val="22"/>
          <w:lang w:val="es-PE" w:eastAsia="es-SV"/>
        </w:rPr>
        <w:tab/>
        <w:t>En el marco</w:t>
      </w:r>
      <w:r w:rsidRPr="00F8141A">
        <w:rPr>
          <w:rFonts w:ascii="Arial" w:hAnsi="Arial" w:cs="Arial"/>
          <w:sz w:val="22"/>
          <w:szCs w:val="22"/>
          <w:lang w:val="es-PE" w:eastAsia="es-SV"/>
        </w:rPr>
        <w:t xml:space="preserve"> del proyecto “</w:t>
      </w:r>
      <w:r w:rsidR="007D56C5" w:rsidRPr="007D56C5">
        <w:rPr>
          <w:rFonts w:ascii="Arial" w:hAnsi="Arial" w:cs="Arial"/>
          <w:b/>
          <w:sz w:val="22"/>
          <w:szCs w:val="22"/>
          <w:lang w:val="es-PE" w:eastAsia="es-SV"/>
        </w:rPr>
        <w:t>Implementación</w:t>
      </w:r>
      <w:r w:rsidRPr="00F8141A">
        <w:rPr>
          <w:rFonts w:ascii="Arial" w:hAnsi="Arial" w:cs="Arial"/>
          <w:b/>
          <w:sz w:val="22"/>
          <w:szCs w:val="22"/>
          <w:lang w:val="es-PE" w:eastAsia="es-SV"/>
        </w:rPr>
        <w:t xml:space="preserve"> de la Gestión Ambiental Regional-</w:t>
      </w:r>
      <w:r w:rsidR="001C40E5" w:rsidRPr="00F8141A">
        <w:rPr>
          <w:rFonts w:ascii="Arial" w:hAnsi="Arial" w:cs="Arial"/>
          <w:b/>
          <w:sz w:val="22"/>
          <w:szCs w:val="22"/>
          <w:lang w:val="es-PE" w:eastAsia="es-SV"/>
        </w:rPr>
        <w:t>Ayacucho</w:t>
      </w:r>
      <w:r w:rsidRPr="00F8141A">
        <w:rPr>
          <w:rFonts w:ascii="Arial" w:hAnsi="Arial" w:cs="Arial"/>
          <w:sz w:val="22"/>
          <w:szCs w:val="22"/>
          <w:lang w:val="es-PE" w:eastAsia="es-SV"/>
        </w:rPr>
        <w:t xml:space="preserve">” se está considerando como un </w:t>
      </w:r>
      <w:r w:rsidRPr="00F8141A">
        <w:rPr>
          <w:rFonts w:ascii="Arial" w:hAnsi="Arial" w:cs="Arial"/>
          <w:b/>
          <w:sz w:val="22"/>
          <w:szCs w:val="22"/>
          <w:lang w:val="es-PE" w:eastAsia="es-SV"/>
        </w:rPr>
        <w:t>componente</w:t>
      </w:r>
      <w:r w:rsidRPr="00F8141A">
        <w:rPr>
          <w:rFonts w:ascii="Arial" w:hAnsi="Arial" w:cs="Arial"/>
          <w:sz w:val="22"/>
          <w:szCs w:val="22"/>
          <w:lang w:val="es-PE" w:eastAsia="es-SV"/>
        </w:rPr>
        <w:t xml:space="preserve"> importante  a la </w:t>
      </w:r>
      <w:r w:rsidRPr="00F8141A">
        <w:rPr>
          <w:rFonts w:ascii="Arial" w:hAnsi="Arial" w:cs="Arial"/>
          <w:b/>
          <w:sz w:val="22"/>
          <w:szCs w:val="22"/>
          <w:lang w:val="es-PE" w:eastAsia="es-SV"/>
        </w:rPr>
        <w:t>Difusión y Comunicación</w:t>
      </w:r>
      <w:r w:rsidRPr="00F8141A">
        <w:rPr>
          <w:rFonts w:ascii="Arial" w:hAnsi="Arial" w:cs="Arial"/>
          <w:sz w:val="22"/>
          <w:szCs w:val="22"/>
          <w:lang w:val="es-PE" w:eastAsia="es-SV"/>
        </w:rPr>
        <w:t xml:space="preserve">, en sus diferentes formas (escrita, hablada y visual), donde </w:t>
      </w:r>
      <w:r w:rsidRPr="00F8141A">
        <w:rPr>
          <w:rFonts w:ascii="Arial" w:hAnsi="Arial" w:cs="Arial"/>
          <w:b/>
          <w:sz w:val="22"/>
          <w:szCs w:val="22"/>
          <w:lang w:val="es-PE" w:eastAsia="es-SV"/>
        </w:rPr>
        <w:t>se difundirán</w:t>
      </w:r>
      <w:r w:rsidRPr="00F8141A">
        <w:rPr>
          <w:rFonts w:ascii="Arial" w:hAnsi="Arial" w:cs="Arial"/>
          <w:sz w:val="22"/>
          <w:szCs w:val="22"/>
          <w:lang w:val="es-PE" w:eastAsia="es-SV"/>
        </w:rPr>
        <w:t xml:space="preserve"> temas sobre la </w:t>
      </w:r>
      <w:r w:rsidRPr="00F8141A">
        <w:rPr>
          <w:rFonts w:ascii="Arial" w:hAnsi="Arial" w:cs="Arial"/>
          <w:b/>
          <w:sz w:val="22"/>
          <w:szCs w:val="22"/>
          <w:lang w:val="es-PE" w:eastAsia="es-SV"/>
        </w:rPr>
        <w:t>gestión ambiental local y regional</w:t>
      </w:r>
      <w:r w:rsidRPr="00F8141A">
        <w:rPr>
          <w:rFonts w:ascii="Arial" w:hAnsi="Arial" w:cs="Arial"/>
          <w:sz w:val="22"/>
          <w:szCs w:val="22"/>
          <w:lang w:val="es-PE" w:eastAsia="es-SV"/>
        </w:rPr>
        <w:t xml:space="preserve">, creando una apertura de comunicación entre la población y el gobierno </w:t>
      </w:r>
      <w:r w:rsidRPr="00F8141A">
        <w:rPr>
          <w:rFonts w:ascii="Arial" w:hAnsi="Arial" w:cs="Arial"/>
          <w:sz w:val="22"/>
          <w:szCs w:val="22"/>
          <w:lang w:val="es-PE" w:eastAsia="es-SV"/>
        </w:rPr>
        <w:lastRenderedPageBreak/>
        <w:t xml:space="preserve">regional, sobre la </w:t>
      </w:r>
      <w:r w:rsidRPr="00F8141A">
        <w:rPr>
          <w:rFonts w:ascii="Arial" w:hAnsi="Arial" w:cs="Arial"/>
          <w:b/>
          <w:sz w:val="22"/>
          <w:szCs w:val="22"/>
          <w:lang w:val="es-PE" w:eastAsia="es-SV"/>
        </w:rPr>
        <w:t>problemática, avances y otros relacionados al medio ambiente</w:t>
      </w:r>
      <w:r w:rsidRPr="00F8141A">
        <w:rPr>
          <w:rFonts w:ascii="Arial" w:hAnsi="Arial" w:cs="Arial"/>
          <w:sz w:val="22"/>
          <w:szCs w:val="22"/>
          <w:lang w:val="es-PE" w:eastAsia="es-SV"/>
        </w:rPr>
        <w:t xml:space="preserve">, dando una </w:t>
      </w:r>
      <w:r w:rsidRPr="00F8141A">
        <w:rPr>
          <w:rFonts w:ascii="Arial" w:hAnsi="Arial" w:cs="Arial"/>
          <w:b/>
          <w:sz w:val="22"/>
          <w:szCs w:val="22"/>
          <w:lang w:val="es-PE" w:eastAsia="es-SV"/>
        </w:rPr>
        <w:t>mayor participación a la población</w:t>
      </w:r>
      <w:r w:rsidRPr="00F8141A">
        <w:rPr>
          <w:rFonts w:ascii="Arial" w:hAnsi="Arial" w:cs="Arial"/>
          <w:sz w:val="22"/>
          <w:szCs w:val="22"/>
          <w:lang w:val="es-PE" w:eastAsia="es-SV"/>
        </w:rPr>
        <w:t xml:space="preserve"> y al mismo tiempo </w:t>
      </w:r>
      <w:r w:rsidRPr="00F8141A">
        <w:rPr>
          <w:rFonts w:ascii="Arial" w:hAnsi="Arial" w:cs="Arial"/>
          <w:b/>
          <w:sz w:val="22"/>
          <w:szCs w:val="22"/>
          <w:lang w:val="es-PE" w:eastAsia="es-SV"/>
        </w:rPr>
        <w:t>creando una conciencia sobre el cuidado del medio ambiente.</w:t>
      </w:r>
    </w:p>
    <w:p w:rsidR="005B6ED9" w:rsidRPr="00F8141A" w:rsidRDefault="005B6ED9" w:rsidP="005B6ED9">
      <w:pPr>
        <w:pStyle w:val="Pa21"/>
        <w:ind w:left="426"/>
        <w:jc w:val="both"/>
        <w:rPr>
          <w:rFonts w:ascii="Arial" w:hAnsi="Arial" w:cs="Arial"/>
          <w:sz w:val="22"/>
          <w:szCs w:val="22"/>
          <w:lang w:val="es-PE"/>
        </w:rPr>
      </w:pPr>
    </w:p>
    <w:p w:rsidR="005B6ED9" w:rsidRPr="00F8141A" w:rsidRDefault="005B6ED9" w:rsidP="003E2D72">
      <w:pPr>
        <w:numPr>
          <w:ilvl w:val="3"/>
          <w:numId w:val="49"/>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 xml:space="preserve">Importancia </w:t>
      </w:r>
    </w:p>
    <w:p w:rsidR="005B6ED9" w:rsidRPr="00F8141A" w:rsidRDefault="005B6ED9" w:rsidP="005B6ED9">
      <w:pPr>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La importancia de la difusión y comunicación radica en que mediante la información escrita, hablada o visual, </w:t>
      </w:r>
      <w:r w:rsidRPr="00F8141A">
        <w:rPr>
          <w:rFonts w:ascii="Arial" w:hAnsi="Arial" w:cs="Arial"/>
          <w:b/>
          <w:sz w:val="22"/>
          <w:szCs w:val="22"/>
          <w:lang w:val="es-PE"/>
        </w:rPr>
        <w:t>se transmitirá la información sobre la gestión ambiental</w:t>
      </w:r>
      <w:r w:rsidRPr="00F8141A">
        <w:rPr>
          <w:rFonts w:ascii="Arial" w:hAnsi="Arial" w:cs="Arial"/>
          <w:sz w:val="22"/>
          <w:szCs w:val="22"/>
          <w:lang w:val="es-PE"/>
        </w:rPr>
        <w:t xml:space="preserve"> que viene siendo ejecutado por el Gobierno Regional a través de la Gerencia de Recursos Naturales y Gestión del Medio Ambiente; así como </w:t>
      </w:r>
      <w:r w:rsidRPr="00F8141A">
        <w:rPr>
          <w:rFonts w:ascii="Arial" w:hAnsi="Arial" w:cs="Arial"/>
          <w:b/>
          <w:sz w:val="22"/>
          <w:szCs w:val="22"/>
          <w:lang w:val="es-PE"/>
        </w:rPr>
        <w:t>se impulsarán acciones  de educación y sensibilización ambiental</w:t>
      </w:r>
      <w:r w:rsidRPr="00F8141A">
        <w:rPr>
          <w:rFonts w:ascii="Arial" w:hAnsi="Arial" w:cs="Arial"/>
          <w:sz w:val="22"/>
          <w:szCs w:val="22"/>
          <w:lang w:val="es-PE"/>
        </w:rPr>
        <w:t xml:space="preserve">,  para </w:t>
      </w:r>
      <w:r w:rsidRPr="00F8141A">
        <w:rPr>
          <w:rFonts w:ascii="Arial" w:hAnsi="Arial" w:cs="Arial"/>
          <w:b/>
          <w:sz w:val="22"/>
          <w:szCs w:val="22"/>
          <w:lang w:val="es-PE"/>
        </w:rPr>
        <w:t>mejorar las conductas</w:t>
      </w:r>
      <w:r w:rsidRPr="00F8141A">
        <w:rPr>
          <w:rFonts w:ascii="Arial" w:hAnsi="Arial" w:cs="Arial"/>
          <w:sz w:val="22"/>
          <w:szCs w:val="22"/>
          <w:lang w:val="es-PE"/>
        </w:rPr>
        <w:t xml:space="preserve"> respecto al arrojo de basura, fomentar la reducción, reuso, reciclaje; importancia de los rellenos sanitarios para la disposición final de los residuos sólidos; así como difundir las medidas para prevenir y mitigar los efectos de la contaminación del agua, aire, suelo; difundir prácticas sanitarias para el manejo doméstico del agua y la prevención de enfermedades; aprovechamiento sostenible de los recursos naturales, vigilancia de las áreas de conservación natural, con participación ciudadana,  entre otros.</w:t>
      </w:r>
    </w:p>
    <w:p w:rsidR="005B6ED9" w:rsidRPr="00F8141A" w:rsidRDefault="005B6ED9" w:rsidP="005B6ED9">
      <w:pPr>
        <w:ind w:left="720"/>
        <w:jc w:val="both"/>
        <w:rPr>
          <w:rFonts w:ascii="Arial" w:hAnsi="Arial" w:cs="Arial"/>
          <w:sz w:val="22"/>
          <w:szCs w:val="22"/>
          <w:lang w:val="es-PE"/>
        </w:rPr>
      </w:pPr>
    </w:p>
    <w:p w:rsidR="005B6ED9" w:rsidRPr="00F8141A" w:rsidRDefault="005B6ED9" w:rsidP="005B6ED9">
      <w:pPr>
        <w:tabs>
          <w:tab w:val="left" w:pos="567"/>
        </w:tabs>
        <w:ind w:left="567"/>
        <w:jc w:val="both"/>
        <w:rPr>
          <w:rFonts w:ascii="Arial" w:hAnsi="Arial" w:cs="Arial"/>
          <w:sz w:val="22"/>
          <w:szCs w:val="22"/>
          <w:lang w:val="es-PE"/>
        </w:rPr>
      </w:pPr>
      <w:r w:rsidRPr="00F8141A">
        <w:rPr>
          <w:rFonts w:ascii="Arial" w:hAnsi="Arial" w:cs="Arial"/>
          <w:sz w:val="22"/>
          <w:szCs w:val="22"/>
          <w:lang w:val="es-PE"/>
        </w:rPr>
        <w:t xml:space="preserve">Del mismo modo </w:t>
      </w:r>
      <w:r w:rsidRPr="00F8141A">
        <w:rPr>
          <w:rFonts w:ascii="Arial" w:hAnsi="Arial" w:cs="Arial"/>
          <w:b/>
          <w:sz w:val="22"/>
          <w:szCs w:val="22"/>
          <w:lang w:val="es-PE"/>
        </w:rPr>
        <w:t>se difundirá información técnica-científica</w:t>
      </w:r>
      <w:r w:rsidRPr="00F8141A">
        <w:rPr>
          <w:rFonts w:ascii="Arial" w:hAnsi="Arial" w:cs="Arial"/>
          <w:sz w:val="22"/>
          <w:szCs w:val="22"/>
          <w:lang w:val="es-PE"/>
        </w:rPr>
        <w:t xml:space="preserve">, referente </w:t>
      </w:r>
      <w:r w:rsidRPr="00F8141A">
        <w:rPr>
          <w:rFonts w:ascii="Arial" w:hAnsi="Arial" w:cs="Arial"/>
          <w:b/>
          <w:sz w:val="22"/>
          <w:szCs w:val="22"/>
          <w:lang w:val="es-PE"/>
        </w:rPr>
        <w:t>a los trabajos</w:t>
      </w:r>
      <w:r w:rsidRPr="00F8141A">
        <w:rPr>
          <w:rFonts w:ascii="Arial" w:hAnsi="Arial" w:cs="Arial"/>
          <w:sz w:val="22"/>
          <w:szCs w:val="22"/>
          <w:lang w:val="es-PE"/>
        </w:rPr>
        <w:t xml:space="preserve"> que viene desarrollando  la Gerencia de Recursos Naturales y Gestión del Medio Ambiente,  en las áreas de </w:t>
      </w:r>
      <w:r w:rsidRPr="00F8141A">
        <w:rPr>
          <w:rFonts w:ascii="Arial" w:hAnsi="Arial" w:cs="Arial"/>
          <w:b/>
          <w:sz w:val="22"/>
          <w:szCs w:val="22"/>
          <w:lang w:val="es-PE"/>
        </w:rPr>
        <w:t>recursos naturales</w:t>
      </w:r>
      <w:r w:rsidRPr="00F8141A">
        <w:rPr>
          <w:rFonts w:ascii="Arial" w:hAnsi="Arial" w:cs="Arial"/>
          <w:sz w:val="22"/>
          <w:szCs w:val="22"/>
          <w:lang w:val="es-PE"/>
        </w:rPr>
        <w:t xml:space="preserve">, </w:t>
      </w:r>
      <w:r w:rsidRPr="00F8141A">
        <w:rPr>
          <w:rFonts w:ascii="Arial" w:hAnsi="Arial" w:cs="Arial"/>
          <w:b/>
          <w:sz w:val="22"/>
          <w:szCs w:val="22"/>
          <w:lang w:val="es-PE"/>
        </w:rPr>
        <w:t>áreas naturales protegidas</w:t>
      </w:r>
      <w:r w:rsidRPr="00F8141A">
        <w:rPr>
          <w:rFonts w:ascii="Arial" w:hAnsi="Arial" w:cs="Arial"/>
          <w:sz w:val="22"/>
          <w:szCs w:val="22"/>
          <w:lang w:val="es-PE"/>
        </w:rPr>
        <w:t xml:space="preserve"> y </w:t>
      </w:r>
      <w:r w:rsidRPr="00F8141A">
        <w:rPr>
          <w:rFonts w:ascii="Arial" w:hAnsi="Arial" w:cs="Arial"/>
          <w:b/>
          <w:sz w:val="22"/>
          <w:szCs w:val="22"/>
          <w:lang w:val="es-PE"/>
        </w:rPr>
        <w:t>medio ambiente</w:t>
      </w:r>
      <w:r w:rsidRPr="00F8141A">
        <w:rPr>
          <w:rFonts w:ascii="Arial" w:hAnsi="Arial" w:cs="Arial"/>
          <w:sz w:val="22"/>
          <w:szCs w:val="22"/>
          <w:lang w:val="es-PE"/>
        </w:rPr>
        <w:t xml:space="preserve">; así como de las otras entidades que se hallan involucradas en el proyecto; </w:t>
      </w:r>
      <w:r w:rsidRPr="00F8141A">
        <w:rPr>
          <w:rFonts w:ascii="Arial" w:hAnsi="Arial" w:cs="Arial"/>
          <w:b/>
          <w:sz w:val="22"/>
          <w:szCs w:val="22"/>
          <w:lang w:val="es-PE"/>
        </w:rPr>
        <w:t>la misma que estará a disposición</w:t>
      </w:r>
      <w:r w:rsidRPr="00F8141A">
        <w:rPr>
          <w:rFonts w:ascii="Arial" w:hAnsi="Arial" w:cs="Arial"/>
          <w:sz w:val="22"/>
          <w:szCs w:val="22"/>
          <w:lang w:val="es-PE"/>
        </w:rPr>
        <w:t xml:space="preserve"> de los </w:t>
      </w:r>
      <w:r w:rsidRPr="00F8141A">
        <w:rPr>
          <w:rFonts w:ascii="Arial" w:hAnsi="Arial" w:cs="Arial"/>
          <w:b/>
          <w:sz w:val="22"/>
          <w:szCs w:val="22"/>
          <w:lang w:val="es-PE"/>
        </w:rPr>
        <w:t>estudiantes, profesionales, y población en general</w:t>
      </w:r>
      <w:r w:rsidRPr="00F8141A">
        <w:rPr>
          <w:rFonts w:ascii="Arial" w:hAnsi="Arial" w:cs="Arial"/>
          <w:sz w:val="22"/>
          <w:szCs w:val="22"/>
          <w:lang w:val="es-PE"/>
        </w:rPr>
        <w:t xml:space="preserve">, quienes tendrán acceso a dicha información mediante los </w:t>
      </w:r>
      <w:r w:rsidRPr="00F8141A">
        <w:rPr>
          <w:rFonts w:ascii="Arial" w:hAnsi="Arial" w:cs="Arial"/>
          <w:b/>
          <w:sz w:val="22"/>
          <w:szCs w:val="22"/>
          <w:lang w:val="es-PE"/>
        </w:rPr>
        <w:t>boletines,  espacios radiales, televisivos</w:t>
      </w:r>
      <w:r w:rsidRPr="00F8141A">
        <w:rPr>
          <w:rFonts w:ascii="Arial" w:hAnsi="Arial" w:cs="Arial"/>
          <w:sz w:val="22"/>
          <w:szCs w:val="22"/>
          <w:lang w:val="es-PE"/>
        </w:rPr>
        <w:t xml:space="preserve"> y a </w:t>
      </w:r>
      <w:r w:rsidRPr="00F8141A">
        <w:rPr>
          <w:rFonts w:ascii="Arial" w:hAnsi="Arial" w:cs="Arial"/>
          <w:b/>
          <w:sz w:val="22"/>
          <w:szCs w:val="22"/>
          <w:lang w:val="es-PE"/>
        </w:rPr>
        <w:t>través del Sistema de Información Ambiental Regional</w:t>
      </w:r>
      <w:r w:rsidRPr="00F8141A">
        <w:rPr>
          <w:rFonts w:ascii="Arial" w:hAnsi="Arial" w:cs="Arial"/>
          <w:sz w:val="22"/>
          <w:szCs w:val="22"/>
          <w:lang w:val="es-PE"/>
        </w:rPr>
        <w:t xml:space="preserve">  (SIAR-</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B6ED9" w:rsidRPr="00F8141A" w:rsidRDefault="005B6ED9" w:rsidP="005B6ED9">
      <w:pPr>
        <w:rPr>
          <w:rFonts w:ascii="Arial" w:hAnsi="Arial" w:cs="Arial"/>
          <w:b/>
          <w:sz w:val="22"/>
          <w:szCs w:val="22"/>
          <w:lang w:val="es-PE"/>
        </w:rPr>
      </w:pPr>
    </w:p>
    <w:p w:rsidR="005B6ED9" w:rsidRPr="00F8141A" w:rsidRDefault="005B6ED9" w:rsidP="003E2D72">
      <w:pPr>
        <w:numPr>
          <w:ilvl w:val="3"/>
          <w:numId w:val="49"/>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 xml:space="preserve">Objetivos </w:t>
      </w:r>
    </w:p>
    <w:p w:rsidR="005B6ED9" w:rsidRPr="00F8141A" w:rsidRDefault="005B6ED9" w:rsidP="005B6ED9">
      <w:pPr>
        <w:rPr>
          <w:rFonts w:ascii="Arial" w:hAnsi="Arial" w:cs="Arial"/>
          <w:b/>
          <w:sz w:val="22"/>
          <w:szCs w:val="22"/>
          <w:lang w:val="es-PE"/>
        </w:rPr>
      </w:pPr>
    </w:p>
    <w:p w:rsidR="005B6ED9" w:rsidRPr="00F8141A" w:rsidRDefault="005B6ED9" w:rsidP="003E2D72">
      <w:pPr>
        <w:numPr>
          <w:ilvl w:val="0"/>
          <w:numId w:val="50"/>
        </w:numPr>
        <w:ind w:left="993" w:hanging="284"/>
        <w:rPr>
          <w:rFonts w:ascii="Arial" w:hAnsi="Arial" w:cs="Arial"/>
          <w:b/>
          <w:sz w:val="22"/>
          <w:szCs w:val="22"/>
          <w:lang w:val="es-PE"/>
        </w:rPr>
      </w:pPr>
      <w:r w:rsidRPr="00F8141A">
        <w:rPr>
          <w:rFonts w:ascii="Arial" w:hAnsi="Arial" w:cs="Arial"/>
          <w:b/>
          <w:sz w:val="22"/>
          <w:szCs w:val="22"/>
          <w:lang w:val="es-PE"/>
        </w:rPr>
        <w:t>Objetivo General</w:t>
      </w:r>
    </w:p>
    <w:p w:rsidR="005B6ED9" w:rsidRPr="00F8141A" w:rsidRDefault="005B6ED9" w:rsidP="005B6ED9">
      <w:pPr>
        <w:ind w:left="993"/>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b/>
          <w:sz w:val="22"/>
          <w:szCs w:val="22"/>
          <w:lang w:val="es-PE"/>
        </w:rPr>
        <w:t>Promover</w:t>
      </w:r>
      <w:r w:rsidRPr="00F8141A">
        <w:rPr>
          <w:rFonts w:ascii="Arial" w:hAnsi="Arial" w:cs="Arial"/>
          <w:sz w:val="22"/>
          <w:szCs w:val="22"/>
          <w:lang w:val="es-PE"/>
        </w:rPr>
        <w:t xml:space="preserve"> un alto grado de </w:t>
      </w:r>
      <w:r w:rsidRPr="00F8141A">
        <w:rPr>
          <w:rFonts w:ascii="Arial" w:hAnsi="Arial" w:cs="Arial"/>
          <w:b/>
          <w:sz w:val="22"/>
          <w:szCs w:val="22"/>
          <w:lang w:val="es-PE"/>
        </w:rPr>
        <w:t>conciencia y cultura ambiental</w:t>
      </w:r>
      <w:r w:rsidRPr="00F8141A">
        <w:rPr>
          <w:rFonts w:ascii="Arial" w:hAnsi="Arial" w:cs="Arial"/>
          <w:sz w:val="22"/>
          <w:szCs w:val="22"/>
          <w:lang w:val="es-PE"/>
        </w:rPr>
        <w:t xml:space="preserve"> en la región, </w:t>
      </w:r>
      <w:r w:rsidRPr="00F8141A">
        <w:rPr>
          <w:rFonts w:ascii="Arial" w:hAnsi="Arial" w:cs="Arial"/>
          <w:b/>
          <w:sz w:val="22"/>
          <w:szCs w:val="22"/>
          <w:lang w:val="es-PE"/>
        </w:rPr>
        <w:t>a todo nivel</w:t>
      </w:r>
      <w:r w:rsidRPr="00F8141A">
        <w:rPr>
          <w:rFonts w:ascii="Arial" w:hAnsi="Arial" w:cs="Arial"/>
          <w:sz w:val="22"/>
          <w:szCs w:val="22"/>
          <w:lang w:val="es-PE"/>
        </w:rPr>
        <w:t xml:space="preserve">; que asegure una </w:t>
      </w:r>
      <w:r w:rsidRPr="00F8141A">
        <w:rPr>
          <w:rFonts w:ascii="Arial" w:hAnsi="Arial" w:cs="Arial"/>
          <w:b/>
          <w:sz w:val="22"/>
          <w:szCs w:val="22"/>
          <w:lang w:val="es-PE"/>
        </w:rPr>
        <w:t>adecuada calidad ambiental para la salud y el desarrollo integral de las personas</w:t>
      </w:r>
      <w:r w:rsidRPr="00F8141A">
        <w:rPr>
          <w:rFonts w:ascii="Arial" w:hAnsi="Arial" w:cs="Arial"/>
          <w:sz w:val="22"/>
          <w:szCs w:val="22"/>
          <w:lang w:val="es-PE"/>
        </w:rPr>
        <w:t xml:space="preserve">, previniendo la </w:t>
      </w:r>
      <w:r w:rsidRPr="00F8141A">
        <w:rPr>
          <w:rFonts w:ascii="Arial" w:hAnsi="Arial" w:cs="Arial"/>
          <w:b/>
          <w:sz w:val="22"/>
          <w:szCs w:val="22"/>
          <w:lang w:val="es-PE"/>
        </w:rPr>
        <w:t>afectación de ecosistemas</w:t>
      </w:r>
      <w:r w:rsidRPr="00F8141A">
        <w:rPr>
          <w:rFonts w:ascii="Arial" w:hAnsi="Arial" w:cs="Arial"/>
          <w:sz w:val="22"/>
          <w:szCs w:val="22"/>
          <w:lang w:val="es-PE"/>
        </w:rPr>
        <w:t xml:space="preserve">, </w:t>
      </w:r>
      <w:r w:rsidRPr="00F8141A">
        <w:rPr>
          <w:rFonts w:ascii="Arial" w:hAnsi="Arial" w:cs="Arial"/>
          <w:b/>
          <w:sz w:val="22"/>
          <w:szCs w:val="22"/>
          <w:lang w:val="es-PE"/>
        </w:rPr>
        <w:t xml:space="preserve">recuperando ambientes degradados </w:t>
      </w:r>
      <w:r w:rsidRPr="00F8141A">
        <w:rPr>
          <w:rFonts w:ascii="Arial" w:hAnsi="Arial" w:cs="Arial"/>
          <w:sz w:val="22"/>
          <w:szCs w:val="22"/>
          <w:lang w:val="es-PE"/>
        </w:rPr>
        <w:t xml:space="preserve">y </w:t>
      </w:r>
      <w:r w:rsidRPr="00F8141A">
        <w:rPr>
          <w:rFonts w:ascii="Arial" w:hAnsi="Arial" w:cs="Arial"/>
          <w:b/>
          <w:sz w:val="22"/>
          <w:szCs w:val="22"/>
          <w:lang w:val="es-PE"/>
        </w:rPr>
        <w:t>promoviendo la conservación y aprovechamiento sostenible</w:t>
      </w:r>
      <w:r w:rsidRPr="00F8141A">
        <w:rPr>
          <w:rFonts w:ascii="Arial" w:hAnsi="Arial" w:cs="Arial"/>
          <w:sz w:val="22"/>
          <w:szCs w:val="22"/>
          <w:lang w:val="es-PE"/>
        </w:rPr>
        <w:t xml:space="preserve">, con eficiencia, equidad, y bienestar social, </w:t>
      </w:r>
      <w:r w:rsidRPr="00F8141A">
        <w:rPr>
          <w:rFonts w:ascii="Arial" w:hAnsi="Arial" w:cs="Arial"/>
          <w:b/>
          <w:sz w:val="22"/>
          <w:szCs w:val="22"/>
          <w:lang w:val="es-PE"/>
        </w:rPr>
        <w:t>con la activa participación ciudadana</w:t>
      </w:r>
      <w:r w:rsidRPr="00F8141A">
        <w:rPr>
          <w:rFonts w:ascii="Arial" w:hAnsi="Arial" w:cs="Arial"/>
          <w:sz w:val="22"/>
          <w:szCs w:val="22"/>
          <w:lang w:val="es-PE"/>
        </w:rPr>
        <w:t xml:space="preserve"> de manera </w:t>
      </w:r>
      <w:r w:rsidRPr="00F8141A">
        <w:rPr>
          <w:rFonts w:ascii="Arial" w:hAnsi="Arial" w:cs="Arial"/>
          <w:b/>
          <w:sz w:val="22"/>
          <w:szCs w:val="22"/>
          <w:lang w:val="es-PE"/>
        </w:rPr>
        <w:t>informada</w:t>
      </w:r>
      <w:r w:rsidRPr="00F8141A">
        <w:rPr>
          <w:rFonts w:ascii="Arial" w:hAnsi="Arial" w:cs="Arial"/>
          <w:sz w:val="22"/>
          <w:szCs w:val="22"/>
          <w:lang w:val="es-PE"/>
        </w:rPr>
        <w:t xml:space="preserve"> </w:t>
      </w:r>
      <w:r w:rsidRPr="00F8141A">
        <w:rPr>
          <w:rFonts w:ascii="Arial" w:hAnsi="Arial" w:cs="Arial"/>
          <w:b/>
          <w:sz w:val="22"/>
          <w:szCs w:val="22"/>
          <w:lang w:val="es-PE"/>
        </w:rPr>
        <w:t>y consciente</w:t>
      </w:r>
      <w:r w:rsidRPr="00F8141A">
        <w:rPr>
          <w:rFonts w:ascii="Arial" w:hAnsi="Arial" w:cs="Arial"/>
          <w:sz w:val="22"/>
          <w:szCs w:val="22"/>
          <w:lang w:val="es-PE"/>
        </w:rPr>
        <w:t xml:space="preserve"> en los procesos de toma de decisiones para el desarrollo sostenible. </w:t>
      </w:r>
    </w:p>
    <w:p w:rsidR="005B6ED9" w:rsidRPr="00F8141A" w:rsidRDefault="005B6ED9" w:rsidP="005B6ED9">
      <w:pPr>
        <w:ind w:left="1620"/>
        <w:rPr>
          <w:rFonts w:ascii="Arial" w:hAnsi="Arial" w:cs="Arial"/>
          <w:sz w:val="22"/>
          <w:szCs w:val="22"/>
          <w:lang w:val="es-PE"/>
        </w:rPr>
      </w:pPr>
    </w:p>
    <w:p w:rsidR="005B6ED9" w:rsidRPr="00F8141A" w:rsidRDefault="005B6ED9" w:rsidP="003E2D72">
      <w:pPr>
        <w:numPr>
          <w:ilvl w:val="0"/>
          <w:numId w:val="50"/>
        </w:numPr>
        <w:ind w:left="993" w:hanging="284"/>
        <w:rPr>
          <w:rFonts w:ascii="Arial" w:hAnsi="Arial" w:cs="Arial"/>
          <w:b/>
          <w:sz w:val="22"/>
          <w:szCs w:val="22"/>
          <w:lang w:val="es-PE"/>
        </w:rPr>
      </w:pPr>
      <w:r w:rsidRPr="00F8141A">
        <w:rPr>
          <w:rFonts w:ascii="Arial" w:hAnsi="Arial" w:cs="Arial"/>
          <w:b/>
          <w:sz w:val="22"/>
          <w:szCs w:val="22"/>
          <w:lang w:val="es-PE"/>
        </w:rPr>
        <w:t>Objetivos Específicos</w:t>
      </w:r>
    </w:p>
    <w:p w:rsidR="005B6ED9" w:rsidRPr="00F8141A" w:rsidRDefault="005B6ED9" w:rsidP="005B6ED9">
      <w:pPr>
        <w:ind w:left="1620"/>
        <w:rPr>
          <w:rFonts w:ascii="Arial" w:hAnsi="Arial" w:cs="Arial"/>
          <w:b/>
          <w:sz w:val="22"/>
          <w:szCs w:val="22"/>
          <w:lang w:val="es-PE"/>
        </w:rPr>
      </w:pPr>
    </w:p>
    <w:p w:rsidR="005B6ED9" w:rsidRPr="00F8141A" w:rsidRDefault="005B6ED9" w:rsidP="00290A49">
      <w:pPr>
        <w:numPr>
          <w:ilvl w:val="0"/>
          <w:numId w:val="19"/>
        </w:numPr>
        <w:tabs>
          <w:tab w:val="clear" w:pos="2340"/>
          <w:tab w:val="num" w:pos="1080"/>
        </w:tabs>
        <w:ind w:left="1080"/>
        <w:jc w:val="both"/>
        <w:rPr>
          <w:rFonts w:ascii="Arial" w:hAnsi="Arial" w:cs="Arial"/>
          <w:sz w:val="22"/>
          <w:szCs w:val="22"/>
          <w:lang w:val="es-PE"/>
        </w:rPr>
      </w:pPr>
      <w:r w:rsidRPr="00F8141A">
        <w:rPr>
          <w:rFonts w:ascii="Arial" w:hAnsi="Arial" w:cs="Arial"/>
          <w:sz w:val="22"/>
          <w:szCs w:val="22"/>
          <w:lang w:val="es-PE"/>
        </w:rPr>
        <w:t xml:space="preserve">Propiciar el </w:t>
      </w:r>
      <w:r w:rsidRPr="00F8141A">
        <w:rPr>
          <w:rFonts w:ascii="Arial" w:hAnsi="Arial" w:cs="Arial"/>
          <w:b/>
          <w:sz w:val="22"/>
          <w:szCs w:val="22"/>
          <w:lang w:val="es-PE"/>
        </w:rPr>
        <w:t xml:space="preserve">diseño y difusión de una Educación Ambiental en medios de comunicación </w:t>
      </w:r>
      <w:r w:rsidRPr="00F8141A">
        <w:rPr>
          <w:rFonts w:ascii="Arial" w:hAnsi="Arial" w:cs="Arial"/>
          <w:sz w:val="22"/>
          <w:szCs w:val="22"/>
          <w:lang w:val="es-PE"/>
        </w:rPr>
        <w:t xml:space="preserve">radial. </w:t>
      </w:r>
    </w:p>
    <w:p w:rsidR="005B6ED9" w:rsidRPr="00F8141A" w:rsidRDefault="005B6ED9" w:rsidP="005B6ED9">
      <w:pPr>
        <w:ind w:left="1440"/>
        <w:jc w:val="both"/>
        <w:rPr>
          <w:rFonts w:ascii="Arial" w:hAnsi="Arial" w:cs="Arial"/>
          <w:sz w:val="22"/>
          <w:szCs w:val="22"/>
          <w:lang w:val="es-PE"/>
        </w:rPr>
      </w:pPr>
    </w:p>
    <w:p w:rsidR="005B6ED9" w:rsidRPr="00F8141A" w:rsidRDefault="005B6ED9" w:rsidP="00290A49">
      <w:pPr>
        <w:numPr>
          <w:ilvl w:val="0"/>
          <w:numId w:val="19"/>
        </w:numPr>
        <w:tabs>
          <w:tab w:val="clear" w:pos="2340"/>
          <w:tab w:val="num" w:pos="1080"/>
        </w:tabs>
        <w:ind w:left="1080"/>
        <w:jc w:val="both"/>
        <w:rPr>
          <w:rFonts w:ascii="Arial" w:hAnsi="Arial" w:cs="Arial"/>
          <w:b/>
          <w:sz w:val="22"/>
          <w:szCs w:val="22"/>
          <w:lang w:val="es-PE"/>
        </w:rPr>
      </w:pPr>
      <w:r w:rsidRPr="00F8141A">
        <w:rPr>
          <w:rFonts w:ascii="Arial" w:hAnsi="Arial" w:cs="Arial"/>
          <w:sz w:val="22"/>
          <w:szCs w:val="22"/>
          <w:lang w:val="es-PE"/>
        </w:rPr>
        <w:t xml:space="preserve">Proporcionar </w:t>
      </w:r>
      <w:r w:rsidRPr="00F8141A">
        <w:rPr>
          <w:rFonts w:ascii="Arial" w:hAnsi="Arial" w:cs="Arial"/>
          <w:b/>
          <w:sz w:val="22"/>
          <w:szCs w:val="22"/>
          <w:lang w:val="es-PE"/>
        </w:rPr>
        <w:t>Información Ambiental Regional</w:t>
      </w:r>
      <w:r w:rsidRPr="00F8141A">
        <w:rPr>
          <w:rFonts w:ascii="Arial" w:hAnsi="Arial" w:cs="Arial"/>
          <w:sz w:val="22"/>
          <w:szCs w:val="22"/>
          <w:lang w:val="es-PE"/>
        </w:rPr>
        <w:t xml:space="preserve">, de orden </w:t>
      </w:r>
      <w:r w:rsidRPr="00F8141A">
        <w:rPr>
          <w:rFonts w:ascii="Arial" w:hAnsi="Arial" w:cs="Arial"/>
          <w:b/>
          <w:sz w:val="22"/>
          <w:szCs w:val="22"/>
          <w:lang w:val="es-PE"/>
        </w:rPr>
        <w:t>técnico, legal, económico y administrativo</w:t>
      </w:r>
      <w:r w:rsidRPr="00F8141A">
        <w:rPr>
          <w:rFonts w:ascii="Arial" w:hAnsi="Arial" w:cs="Arial"/>
          <w:sz w:val="22"/>
          <w:szCs w:val="22"/>
          <w:lang w:val="es-PE"/>
        </w:rPr>
        <w:t xml:space="preserve">, de forma </w:t>
      </w:r>
      <w:r w:rsidRPr="00F8141A">
        <w:rPr>
          <w:rFonts w:ascii="Arial" w:hAnsi="Arial" w:cs="Arial"/>
          <w:b/>
          <w:sz w:val="22"/>
          <w:szCs w:val="22"/>
          <w:lang w:val="es-PE"/>
        </w:rPr>
        <w:t>eficiente</w:t>
      </w:r>
      <w:r w:rsidRPr="00F8141A">
        <w:rPr>
          <w:rFonts w:ascii="Arial" w:hAnsi="Arial" w:cs="Arial"/>
          <w:sz w:val="22"/>
          <w:szCs w:val="22"/>
          <w:lang w:val="es-PE"/>
        </w:rPr>
        <w:t xml:space="preserve">, </w:t>
      </w:r>
      <w:r w:rsidRPr="00F8141A">
        <w:rPr>
          <w:rFonts w:ascii="Arial" w:hAnsi="Arial" w:cs="Arial"/>
          <w:b/>
          <w:sz w:val="22"/>
          <w:szCs w:val="22"/>
          <w:lang w:val="es-PE"/>
        </w:rPr>
        <w:t>oportuna</w:t>
      </w:r>
      <w:r w:rsidRPr="00F8141A">
        <w:rPr>
          <w:rFonts w:ascii="Arial" w:hAnsi="Arial" w:cs="Arial"/>
          <w:sz w:val="22"/>
          <w:szCs w:val="22"/>
          <w:lang w:val="es-PE"/>
        </w:rPr>
        <w:t xml:space="preserve"> y </w:t>
      </w:r>
      <w:r w:rsidRPr="00F8141A">
        <w:rPr>
          <w:rFonts w:ascii="Arial" w:hAnsi="Arial" w:cs="Arial"/>
          <w:b/>
          <w:sz w:val="22"/>
          <w:szCs w:val="22"/>
          <w:lang w:val="es-PE"/>
        </w:rPr>
        <w:t>transparente</w:t>
      </w:r>
      <w:r w:rsidRPr="00F8141A">
        <w:rPr>
          <w:rFonts w:ascii="Arial" w:hAnsi="Arial" w:cs="Arial"/>
          <w:sz w:val="22"/>
          <w:szCs w:val="22"/>
          <w:lang w:val="es-PE"/>
        </w:rPr>
        <w:t xml:space="preserve">, mediante diversos medios de comunicación, que facilite la toma de decisiones para la Gestión Ambiental en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w:t>
      </w:r>
    </w:p>
    <w:p w:rsidR="005B6ED9" w:rsidRPr="00F8141A" w:rsidRDefault="005B6ED9" w:rsidP="005B6ED9">
      <w:pPr>
        <w:jc w:val="both"/>
        <w:rPr>
          <w:rFonts w:ascii="Arial" w:hAnsi="Arial" w:cs="Arial"/>
          <w:b/>
          <w:sz w:val="22"/>
          <w:szCs w:val="22"/>
          <w:lang w:val="es-PE"/>
        </w:rPr>
      </w:pPr>
    </w:p>
    <w:p w:rsidR="005B6ED9" w:rsidRPr="00F8141A" w:rsidRDefault="005B6ED9" w:rsidP="00290A49">
      <w:pPr>
        <w:numPr>
          <w:ilvl w:val="0"/>
          <w:numId w:val="19"/>
        </w:numPr>
        <w:tabs>
          <w:tab w:val="clear" w:pos="2340"/>
        </w:tabs>
        <w:ind w:left="1080"/>
        <w:jc w:val="both"/>
        <w:rPr>
          <w:rFonts w:ascii="Arial" w:hAnsi="Arial" w:cs="Arial"/>
          <w:sz w:val="22"/>
          <w:szCs w:val="22"/>
          <w:lang w:val="es-PE"/>
        </w:rPr>
      </w:pPr>
      <w:r w:rsidRPr="00F8141A">
        <w:rPr>
          <w:rFonts w:ascii="Arial" w:hAnsi="Arial" w:cs="Arial"/>
          <w:b/>
          <w:sz w:val="22"/>
          <w:szCs w:val="22"/>
          <w:lang w:val="es-PE"/>
        </w:rPr>
        <w:t>Reducir</w:t>
      </w:r>
      <w:r w:rsidRPr="00F8141A">
        <w:rPr>
          <w:rFonts w:ascii="Arial" w:hAnsi="Arial" w:cs="Arial"/>
          <w:sz w:val="22"/>
          <w:szCs w:val="22"/>
          <w:lang w:val="es-PE"/>
        </w:rPr>
        <w:t xml:space="preserve"> los problemas crecientes de </w:t>
      </w:r>
      <w:r w:rsidRPr="00F8141A">
        <w:rPr>
          <w:rFonts w:ascii="Arial" w:hAnsi="Arial" w:cs="Arial"/>
          <w:b/>
          <w:sz w:val="22"/>
          <w:szCs w:val="22"/>
          <w:lang w:val="es-PE"/>
        </w:rPr>
        <w:t>contaminación ambiental</w:t>
      </w:r>
      <w:r w:rsidRPr="00F8141A">
        <w:rPr>
          <w:rFonts w:ascii="Arial" w:hAnsi="Arial" w:cs="Arial"/>
          <w:sz w:val="22"/>
          <w:szCs w:val="22"/>
          <w:lang w:val="es-PE"/>
        </w:rPr>
        <w:t xml:space="preserve">, en base a la </w:t>
      </w:r>
      <w:r w:rsidRPr="00F8141A">
        <w:rPr>
          <w:rFonts w:ascii="Arial" w:hAnsi="Arial" w:cs="Arial"/>
          <w:b/>
          <w:sz w:val="22"/>
          <w:szCs w:val="22"/>
          <w:lang w:val="es-PE"/>
        </w:rPr>
        <w:t>difusión de conocimientos, y experiencias locales y de otras regiones</w:t>
      </w:r>
      <w:r w:rsidRPr="00F8141A">
        <w:rPr>
          <w:rFonts w:ascii="Arial" w:hAnsi="Arial" w:cs="Arial"/>
          <w:sz w:val="22"/>
          <w:szCs w:val="22"/>
          <w:lang w:val="es-PE"/>
        </w:rPr>
        <w:t xml:space="preserve">, </w:t>
      </w:r>
      <w:r w:rsidRPr="00F8141A">
        <w:rPr>
          <w:rFonts w:ascii="Arial" w:hAnsi="Arial" w:cs="Arial"/>
          <w:b/>
          <w:sz w:val="22"/>
          <w:szCs w:val="22"/>
          <w:lang w:val="es-PE"/>
        </w:rPr>
        <w:t>fomentando</w:t>
      </w:r>
      <w:r w:rsidRPr="00F8141A">
        <w:rPr>
          <w:rFonts w:ascii="Arial" w:hAnsi="Arial" w:cs="Arial"/>
          <w:sz w:val="22"/>
          <w:szCs w:val="22"/>
          <w:lang w:val="es-PE"/>
        </w:rPr>
        <w:t xml:space="preserve"> una </w:t>
      </w:r>
      <w:r w:rsidRPr="00F8141A">
        <w:rPr>
          <w:rFonts w:ascii="Arial" w:hAnsi="Arial" w:cs="Arial"/>
          <w:b/>
          <w:sz w:val="22"/>
          <w:szCs w:val="22"/>
          <w:lang w:val="es-PE"/>
        </w:rPr>
        <w:t>cultura y modos de vida</w:t>
      </w:r>
      <w:r w:rsidRPr="00F8141A">
        <w:rPr>
          <w:rFonts w:ascii="Arial" w:hAnsi="Arial" w:cs="Arial"/>
          <w:sz w:val="22"/>
          <w:szCs w:val="22"/>
          <w:lang w:val="es-PE"/>
        </w:rPr>
        <w:t xml:space="preserve"> compatible con los </w:t>
      </w:r>
      <w:r w:rsidRPr="00F8141A">
        <w:rPr>
          <w:rFonts w:ascii="Arial" w:hAnsi="Arial" w:cs="Arial"/>
          <w:b/>
          <w:sz w:val="22"/>
          <w:szCs w:val="22"/>
          <w:lang w:val="es-PE"/>
        </w:rPr>
        <w:lastRenderedPageBreak/>
        <w:t>principios de sostenibilidad</w:t>
      </w:r>
      <w:r w:rsidRPr="00F8141A">
        <w:rPr>
          <w:rFonts w:ascii="Arial" w:hAnsi="Arial" w:cs="Arial"/>
          <w:sz w:val="22"/>
          <w:szCs w:val="22"/>
          <w:lang w:val="es-PE"/>
        </w:rPr>
        <w:t>, que coadyuven a elevar la conciencia y cultura ambiental, referente a la conservación y aprovechamiento racional y sostenible de los recursos naturales de la región.</w:t>
      </w:r>
    </w:p>
    <w:p w:rsidR="005B6ED9" w:rsidRPr="00F8141A" w:rsidRDefault="005B6ED9" w:rsidP="005B6ED9">
      <w:pPr>
        <w:jc w:val="both"/>
        <w:rPr>
          <w:rFonts w:ascii="Arial" w:hAnsi="Arial" w:cs="Arial"/>
          <w:sz w:val="22"/>
          <w:szCs w:val="22"/>
          <w:lang w:val="es-PE"/>
        </w:rPr>
      </w:pPr>
    </w:p>
    <w:p w:rsidR="005B6ED9" w:rsidRPr="00F8141A" w:rsidRDefault="005B6ED9" w:rsidP="00290A49">
      <w:pPr>
        <w:numPr>
          <w:ilvl w:val="0"/>
          <w:numId w:val="19"/>
        </w:numPr>
        <w:tabs>
          <w:tab w:val="clear" w:pos="2340"/>
        </w:tabs>
        <w:ind w:left="1080"/>
        <w:jc w:val="both"/>
        <w:rPr>
          <w:rFonts w:ascii="Arial" w:hAnsi="Arial" w:cs="Arial"/>
          <w:b/>
          <w:sz w:val="22"/>
          <w:szCs w:val="22"/>
          <w:lang w:val="es-PE"/>
        </w:rPr>
      </w:pPr>
      <w:r w:rsidRPr="00F8141A">
        <w:rPr>
          <w:rFonts w:ascii="Arial" w:hAnsi="Arial" w:cs="Arial"/>
          <w:b/>
          <w:sz w:val="22"/>
          <w:szCs w:val="22"/>
          <w:lang w:val="es-PE"/>
        </w:rPr>
        <w:t xml:space="preserve">Fomentar </w:t>
      </w:r>
      <w:r w:rsidRPr="00F8141A">
        <w:rPr>
          <w:rFonts w:ascii="Arial" w:hAnsi="Arial" w:cs="Arial"/>
          <w:sz w:val="22"/>
          <w:szCs w:val="22"/>
          <w:lang w:val="es-PE"/>
        </w:rPr>
        <w:t xml:space="preserve">la </w:t>
      </w:r>
      <w:r w:rsidRPr="00F8141A">
        <w:rPr>
          <w:rFonts w:ascii="Arial" w:hAnsi="Arial" w:cs="Arial"/>
          <w:b/>
          <w:sz w:val="22"/>
          <w:szCs w:val="22"/>
          <w:lang w:val="es-PE"/>
        </w:rPr>
        <w:t>Responsabilidad Social</w:t>
      </w:r>
      <w:r w:rsidRPr="00F8141A">
        <w:rPr>
          <w:rFonts w:ascii="Arial" w:hAnsi="Arial" w:cs="Arial"/>
          <w:sz w:val="22"/>
          <w:szCs w:val="22"/>
          <w:lang w:val="es-PE"/>
        </w:rPr>
        <w:t xml:space="preserve"> y </w:t>
      </w:r>
      <w:r w:rsidRPr="00F8141A">
        <w:rPr>
          <w:rFonts w:ascii="Arial" w:hAnsi="Arial" w:cs="Arial"/>
          <w:b/>
          <w:sz w:val="22"/>
          <w:szCs w:val="22"/>
          <w:lang w:val="es-PE"/>
        </w:rPr>
        <w:t>Ambiental</w:t>
      </w:r>
      <w:r w:rsidRPr="00F8141A">
        <w:rPr>
          <w:rFonts w:ascii="Arial" w:hAnsi="Arial" w:cs="Arial"/>
          <w:sz w:val="22"/>
          <w:szCs w:val="22"/>
          <w:lang w:val="es-PE"/>
        </w:rPr>
        <w:t xml:space="preserve"> por parte de las </w:t>
      </w:r>
      <w:r w:rsidRPr="00F8141A">
        <w:rPr>
          <w:rFonts w:ascii="Arial" w:hAnsi="Arial" w:cs="Arial"/>
          <w:b/>
          <w:sz w:val="22"/>
          <w:szCs w:val="22"/>
          <w:lang w:val="es-PE"/>
        </w:rPr>
        <w:t>personas,</w:t>
      </w:r>
      <w:r w:rsidRPr="00F8141A">
        <w:rPr>
          <w:rFonts w:ascii="Arial" w:hAnsi="Arial" w:cs="Arial"/>
          <w:sz w:val="22"/>
          <w:szCs w:val="22"/>
          <w:lang w:val="es-PE"/>
        </w:rPr>
        <w:t xml:space="preserve"> </w:t>
      </w:r>
      <w:r w:rsidRPr="00F8141A">
        <w:rPr>
          <w:rFonts w:ascii="Arial" w:hAnsi="Arial" w:cs="Arial"/>
          <w:b/>
          <w:sz w:val="22"/>
          <w:szCs w:val="22"/>
          <w:lang w:val="es-PE"/>
        </w:rPr>
        <w:t>instituciones</w:t>
      </w:r>
      <w:r w:rsidRPr="00F8141A">
        <w:rPr>
          <w:rFonts w:ascii="Arial" w:hAnsi="Arial" w:cs="Arial"/>
          <w:sz w:val="22"/>
          <w:szCs w:val="22"/>
          <w:lang w:val="es-PE"/>
        </w:rPr>
        <w:t xml:space="preserve">, </w:t>
      </w:r>
      <w:r w:rsidRPr="00F8141A">
        <w:rPr>
          <w:rFonts w:ascii="Arial" w:hAnsi="Arial" w:cs="Arial"/>
          <w:b/>
          <w:sz w:val="22"/>
          <w:szCs w:val="22"/>
          <w:lang w:val="es-PE"/>
        </w:rPr>
        <w:t>empresas</w:t>
      </w:r>
      <w:r w:rsidRPr="00F8141A">
        <w:rPr>
          <w:rFonts w:ascii="Arial" w:hAnsi="Arial" w:cs="Arial"/>
          <w:sz w:val="22"/>
          <w:szCs w:val="22"/>
          <w:lang w:val="es-PE"/>
        </w:rPr>
        <w:t xml:space="preserve">, así como la </w:t>
      </w:r>
      <w:r w:rsidRPr="00F8141A">
        <w:rPr>
          <w:rFonts w:ascii="Arial" w:hAnsi="Arial" w:cs="Arial"/>
          <w:b/>
          <w:sz w:val="22"/>
          <w:szCs w:val="22"/>
          <w:lang w:val="es-PE"/>
        </w:rPr>
        <w:t>participación ciudadana</w:t>
      </w:r>
      <w:r w:rsidRPr="00F8141A">
        <w:rPr>
          <w:rFonts w:ascii="Arial" w:hAnsi="Arial" w:cs="Arial"/>
          <w:sz w:val="22"/>
          <w:szCs w:val="22"/>
          <w:lang w:val="es-PE"/>
        </w:rPr>
        <w:t xml:space="preserve">, en las decisiones públicas </w:t>
      </w:r>
      <w:r w:rsidRPr="00F8141A">
        <w:rPr>
          <w:rFonts w:ascii="Arial" w:hAnsi="Arial" w:cs="Arial"/>
          <w:b/>
          <w:sz w:val="22"/>
          <w:szCs w:val="22"/>
          <w:lang w:val="es-PE"/>
        </w:rPr>
        <w:t>sobre la protección ambiental.</w:t>
      </w:r>
    </w:p>
    <w:p w:rsidR="005B6ED9" w:rsidRPr="00F8141A" w:rsidRDefault="005B6ED9" w:rsidP="005B6ED9">
      <w:pPr>
        <w:rPr>
          <w:rFonts w:ascii="Arial" w:hAnsi="Arial" w:cs="Arial"/>
          <w:b/>
          <w:sz w:val="22"/>
          <w:szCs w:val="22"/>
          <w:lang w:val="es-PE"/>
        </w:rPr>
      </w:pPr>
    </w:p>
    <w:p w:rsidR="005B6ED9" w:rsidRPr="00F8141A" w:rsidRDefault="005B6ED9" w:rsidP="003E2D72">
      <w:pPr>
        <w:numPr>
          <w:ilvl w:val="0"/>
          <w:numId w:val="50"/>
        </w:numPr>
        <w:ind w:left="993" w:hanging="284"/>
        <w:rPr>
          <w:rFonts w:ascii="Arial" w:hAnsi="Arial" w:cs="Arial"/>
          <w:b/>
          <w:sz w:val="22"/>
          <w:szCs w:val="22"/>
          <w:lang w:val="es-PE"/>
        </w:rPr>
      </w:pPr>
      <w:r w:rsidRPr="00F8141A">
        <w:rPr>
          <w:rFonts w:ascii="Arial" w:hAnsi="Arial" w:cs="Arial"/>
          <w:b/>
          <w:sz w:val="22"/>
          <w:szCs w:val="22"/>
          <w:lang w:val="es-PE"/>
        </w:rPr>
        <w:t>Estrategia  de Comunicación</w:t>
      </w:r>
    </w:p>
    <w:p w:rsidR="005B6ED9" w:rsidRPr="00F8141A" w:rsidRDefault="005B6ED9" w:rsidP="005B6ED9">
      <w:pPr>
        <w:ind w:left="720"/>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b/>
          <w:sz w:val="22"/>
          <w:szCs w:val="22"/>
          <w:lang w:val="es-PE"/>
        </w:rPr>
        <w:t>La estrategia de comunicación</w:t>
      </w:r>
      <w:r w:rsidRPr="00F8141A">
        <w:rPr>
          <w:rFonts w:ascii="Arial" w:hAnsi="Arial" w:cs="Arial"/>
          <w:sz w:val="22"/>
          <w:szCs w:val="22"/>
          <w:lang w:val="es-PE"/>
        </w:rPr>
        <w:t xml:space="preserve"> parte de un </w:t>
      </w:r>
      <w:r w:rsidRPr="00F8141A">
        <w:rPr>
          <w:rFonts w:ascii="Arial" w:hAnsi="Arial" w:cs="Arial"/>
          <w:b/>
          <w:sz w:val="22"/>
          <w:szCs w:val="22"/>
          <w:lang w:val="es-PE"/>
        </w:rPr>
        <w:t>diagnóstico</w:t>
      </w:r>
      <w:r w:rsidRPr="00F8141A">
        <w:rPr>
          <w:rFonts w:ascii="Arial" w:hAnsi="Arial" w:cs="Arial"/>
          <w:sz w:val="22"/>
          <w:szCs w:val="22"/>
          <w:lang w:val="es-PE"/>
        </w:rPr>
        <w:t xml:space="preserve"> donde </w:t>
      </w:r>
      <w:r w:rsidRPr="00F8141A">
        <w:rPr>
          <w:rFonts w:ascii="Arial" w:hAnsi="Arial" w:cs="Arial"/>
          <w:b/>
          <w:sz w:val="22"/>
          <w:szCs w:val="22"/>
          <w:lang w:val="es-PE"/>
        </w:rPr>
        <w:t>se identificaron los problemas  significativos</w:t>
      </w:r>
      <w:r w:rsidRPr="00F8141A">
        <w:rPr>
          <w:rFonts w:ascii="Arial" w:hAnsi="Arial" w:cs="Arial"/>
          <w:sz w:val="22"/>
          <w:szCs w:val="22"/>
          <w:lang w:val="es-PE"/>
        </w:rPr>
        <w:t xml:space="preserve">, en materia de </w:t>
      </w:r>
      <w:r w:rsidRPr="00F8141A">
        <w:rPr>
          <w:rFonts w:ascii="Arial" w:hAnsi="Arial" w:cs="Arial"/>
          <w:b/>
          <w:sz w:val="22"/>
          <w:szCs w:val="22"/>
          <w:lang w:val="es-PE"/>
        </w:rPr>
        <w:t>comunicación ambiental</w:t>
      </w:r>
      <w:r w:rsidRPr="00F8141A">
        <w:rPr>
          <w:rFonts w:ascii="Arial" w:hAnsi="Arial" w:cs="Arial"/>
          <w:sz w:val="22"/>
          <w:szCs w:val="22"/>
          <w:lang w:val="es-PE"/>
        </w:rPr>
        <w:t xml:space="preserve">, en toda la región, que es principalmente la </w:t>
      </w:r>
      <w:r w:rsidRPr="00F8141A">
        <w:rPr>
          <w:rFonts w:ascii="Arial" w:hAnsi="Arial" w:cs="Arial"/>
          <w:b/>
          <w:sz w:val="22"/>
          <w:szCs w:val="22"/>
          <w:lang w:val="es-PE"/>
        </w:rPr>
        <w:t>falta de conciencia de la población, autoridades y empresas extractivas</w:t>
      </w:r>
      <w:r w:rsidRPr="00F8141A">
        <w:rPr>
          <w:rFonts w:ascii="Arial" w:hAnsi="Arial" w:cs="Arial"/>
          <w:sz w:val="22"/>
          <w:szCs w:val="22"/>
          <w:lang w:val="es-PE"/>
        </w:rPr>
        <w:t>, para enfrentar los problemas y cambios ambientales que se presentan a nivel local y regional.</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b/>
          <w:sz w:val="22"/>
          <w:szCs w:val="22"/>
          <w:lang w:val="es-PE"/>
        </w:rPr>
      </w:pPr>
      <w:r w:rsidRPr="00F8141A">
        <w:rPr>
          <w:rFonts w:ascii="Arial" w:hAnsi="Arial" w:cs="Arial"/>
          <w:sz w:val="22"/>
          <w:szCs w:val="22"/>
          <w:lang w:val="es-PE"/>
        </w:rPr>
        <w:t xml:space="preserve">Luego se </w:t>
      </w:r>
      <w:r w:rsidRPr="00F8141A">
        <w:rPr>
          <w:rFonts w:ascii="Arial" w:hAnsi="Arial" w:cs="Arial"/>
          <w:b/>
          <w:sz w:val="22"/>
          <w:szCs w:val="22"/>
          <w:lang w:val="es-PE"/>
        </w:rPr>
        <w:t>identificaron y seleccionaron</w:t>
      </w:r>
      <w:r w:rsidRPr="00F8141A">
        <w:rPr>
          <w:rFonts w:ascii="Arial" w:hAnsi="Arial" w:cs="Arial"/>
          <w:sz w:val="22"/>
          <w:szCs w:val="22"/>
          <w:lang w:val="es-PE"/>
        </w:rPr>
        <w:t xml:space="preserve"> </w:t>
      </w:r>
      <w:r w:rsidRPr="00F8141A">
        <w:rPr>
          <w:rFonts w:ascii="Arial" w:hAnsi="Arial" w:cs="Arial"/>
          <w:b/>
          <w:sz w:val="22"/>
          <w:szCs w:val="22"/>
          <w:lang w:val="es-PE"/>
        </w:rPr>
        <w:t>las audiencias</w:t>
      </w:r>
      <w:r w:rsidRPr="00F8141A">
        <w:rPr>
          <w:rFonts w:ascii="Arial" w:hAnsi="Arial" w:cs="Arial"/>
          <w:sz w:val="22"/>
          <w:szCs w:val="22"/>
          <w:lang w:val="es-PE"/>
        </w:rPr>
        <w:t xml:space="preserve"> (</w:t>
      </w:r>
      <w:r w:rsidRPr="00F8141A">
        <w:rPr>
          <w:rFonts w:ascii="Arial" w:hAnsi="Arial" w:cs="Arial"/>
          <w:b/>
          <w:sz w:val="22"/>
          <w:szCs w:val="22"/>
          <w:lang w:val="es-PE"/>
        </w:rPr>
        <w:t>público objetivo</w:t>
      </w:r>
      <w:r w:rsidRPr="00F8141A">
        <w:rPr>
          <w:rFonts w:ascii="Arial" w:hAnsi="Arial" w:cs="Arial"/>
          <w:sz w:val="22"/>
          <w:szCs w:val="22"/>
          <w:lang w:val="es-PE"/>
        </w:rPr>
        <w:t xml:space="preserve">) a quienes irán dirigidos los mensajes, entre las cuales se definió en dos segmentos, </w:t>
      </w:r>
      <w:r w:rsidRPr="00F8141A">
        <w:rPr>
          <w:rFonts w:ascii="Arial" w:hAnsi="Arial" w:cs="Arial"/>
          <w:b/>
          <w:sz w:val="22"/>
          <w:szCs w:val="22"/>
          <w:lang w:val="es-PE"/>
        </w:rPr>
        <w:t xml:space="preserve">la población urbana </w:t>
      </w:r>
      <w:r w:rsidRPr="00F8141A">
        <w:rPr>
          <w:rFonts w:ascii="Arial" w:hAnsi="Arial" w:cs="Arial"/>
          <w:sz w:val="22"/>
          <w:szCs w:val="22"/>
          <w:lang w:val="es-PE"/>
        </w:rPr>
        <w:t>y</w:t>
      </w:r>
      <w:r w:rsidRPr="00F8141A">
        <w:rPr>
          <w:rFonts w:ascii="Arial" w:hAnsi="Arial" w:cs="Arial"/>
          <w:b/>
          <w:sz w:val="22"/>
          <w:szCs w:val="22"/>
          <w:lang w:val="es-PE"/>
        </w:rPr>
        <w:t xml:space="preserve"> rural</w:t>
      </w:r>
      <w:r w:rsidRPr="00F8141A">
        <w:rPr>
          <w:rFonts w:ascii="Arial" w:hAnsi="Arial" w:cs="Arial"/>
          <w:sz w:val="22"/>
          <w:szCs w:val="22"/>
          <w:lang w:val="es-PE"/>
        </w:rPr>
        <w:t xml:space="preserve">; donde podemos encontrar las organizaciones sociales, autoridades, líderes, organizaciones productivas, instituciones, estudiantes, profesionales, medios de comunicación; entre otros, y  finalmente </w:t>
      </w:r>
      <w:r w:rsidRPr="00F8141A">
        <w:rPr>
          <w:rFonts w:ascii="Arial" w:hAnsi="Arial" w:cs="Arial"/>
          <w:b/>
          <w:sz w:val="22"/>
          <w:szCs w:val="22"/>
          <w:lang w:val="es-PE"/>
        </w:rPr>
        <w:t>se identificaron los canales de comunicación</w:t>
      </w:r>
      <w:r w:rsidRPr="00F8141A">
        <w:rPr>
          <w:rFonts w:ascii="Arial" w:hAnsi="Arial" w:cs="Arial"/>
          <w:sz w:val="22"/>
          <w:szCs w:val="22"/>
          <w:lang w:val="es-PE"/>
        </w:rPr>
        <w:t xml:space="preserve"> existentes </w:t>
      </w:r>
      <w:r w:rsidRPr="00F8141A">
        <w:rPr>
          <w:rFonts w:ascii="Arial" w:hAnsi="Arial" w:cs="Arial"/>
          <w:b/>
          <w:sz w:val="22"/>
          <w:szCs w:val="22"/>
          <w:lang w:val="es-PE"/>
        </w:rPr>
        <w:t>para difundir la comunicación.</w:t>
      </w:r>
    </w:p>
    <w:p w:rsidR="005B6ED9" w:rsidRPr="00F8141A" w:rsidRDefault="005B6ED9" w:rsidP="005B6ED9">
      <w:pPr>
        <w:ind w:left="567"/>
        <w:jc w:val="both"/>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b/>
          <w:sz w:val="22"/>
          <w:szCs w:val="22"/>
          <w:lang w:val="es-PE"/>
        </w:rPr>
        <w:t>Los medios de difusión</w:t>
      </w:r>
      <w:r w:rsidRPr="00F8141A">
        <w:rPr>
          <w:rFonts w:ascii="Arial" w:hAnsi="Arial" w:cs="Arial"/>
          <w:sz w:val="22"/>
          <w:szCs w:val="22"/>
          <w:lang w:val="es-PE"/>
        </w:rPr>
        <w:t xml:space="preserve"> que serán distribuidos en toda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son los siguientes: </w:t>
      </w:r>
      <w:r w:rsidRPr="00F8141A">
        <w:rPr>
          <w:rFonts w:ascii="Arial" w:hAnsi="Arial" w:cs="Arial"/>
          <w:b/>
          <w:sz w:val="22"/>
          <w:szCs w:val="22"/>
          <w:lang w:val="es-PE"/>
        </w:rPr>
        <w:t>dípticos</w:t>
      </w:r>
      <w:r w:rsidRPr="00F8141A">
        <w:rPr>
          <w:rFonts w:ascii="Arial" w:hAnsi="Arial" w:cs="Arial"/>
          <w:sz w:val="22"/>
          <w:szCs w:val="22"/>
          <w:lang w:val="es-PE"/>
        </w:rPr>
        <w:t xml:space="preserve">, </w:t>
      </w:r>
      <w:r w:rsidRPr="00F8141A">
        <w:rPr>
          <w:rFonts w:ascii="Arial" w:hAnsi="Arial" w:cs="Arial"/>
          <w:b/>
          <w:sz w:val="22"/>
          <w:szCs w:val="22"/>
          <w:lang w:val="es-PE"/>
        </w:rPr>
        <w:t>trípticos</w:t>
      </w:r>
      <w:r w:rsidRPr="00F8141A">
        <w:rPr>
          <w:rFonts w:ascii="Arial" w:hAnsi="Arial" w:cs="Arial"/>
          <w:sz w:val="22"/>
          <w:szCs w:val="22"/>
          <w:lang w:val="es-PE"/>
        </w:rPr>
        <w:t xml:space="preserve">, </w:t>
      </w:r>
      <w:r w:rsidRPr="00F8141A">
        <w:rPr>
          <w:rFonts w:ascii="Arial" w:hAnsi="Arial" w:cs="Arial"/>
          <w:b/>
          <w:sz w:val="22"/>
          <w:szCs w:val="22"/>
          <w:lang w:val="es-PE"/>
        </w:rPr>
        <w:t>afiches</w:t>
      </w:r>
      <w:r w:rsidRPr="00F8141A">
        <w:rPr>
          <w:rFonts w:ascii="Arial" w:hAnsi="Arial" w:cs="Arial"/>
          <w:sz w:val="22"/>
          <w:szCs w:val="22"/>
          <w:lang w:val="es-PE"/>
        </w:rPr>
        <w:t xml:space="preserve">, y </w:t>
      </w:r>
      <w:r w:rsidRPr="00F8141A">
        <w:rPr>
          <w:rFonts w:ascii="Arial" w:hAnsi="Arial" w:cs="Arial"/>
          <w:b/>
          <w:sz w:val="22"/>
          <w:szCs w:val="22"/>
          <w:lang w:val="es-PE"/>
        </w:rPr>
        <w:t>boletines</w:t>
      </w:r>
      <w:r w:rsidRPr="00F8141A">
        <w:rPr>
          <w:rFonts w:ascii="Arial" w:hAnsi="Arial" w:cs="Arial"/>
          <w:sz w:val="22"/>
          <w:szCs w:val="22"/>
          <w:lang w:val="es-PE"/>
        </w:rPr>
        <w:t xml:space="preserve">.  Asimismo, se hará uso de los </w:t>
      </w:r>
      <w:r w:rsidRPr="00F8141A">
        <w:rPr>
          <w:rFonts w:ascii="Arial" w:hAnsi="Arial" w:cs="Arial"/>
          <w:b/>
          <w:sz w:val="22"/>
          <w:szCs w:val="22"/>
          <w:lang w:val="es-PE"/>
        </w:rPr>
        <w:t xml:space="preserve">medios radiales, televisivos y la página web </w:t>
      </w:r>
      <w:r w:rsidRPr="00F8141A">
        <w:rPr>
          <w:rFonts w:ascii="Arial" w:hAnsi="Arial" w:cs="Arial"/>
          <w:sz w:val="22"/>
          <w:szCs w:val="22"/>
          <w:lang w:val="es-PE"/>
        </w:rPr>
        <w:t>del Sistema de Información Regional (SIAR-</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B6ED9" w:rsidRPr="00F8141A" w:rsidRDefault="005B6ED9" w:rsidP="005B6ED9">
      <w:pPr>
        <w:ind w:left="567"/>
        <w:jc w:val="both"/>
        <w:rPr>
          <w:rFonts w:ascii="Arial" w:hAnsi="Arial" w:cs="Arial"/>
          <w:sz w:val="22"/>
          <w:szCs w:val="22"/>
          <w:lang w:val="es-PE"/>
        </w:rPr>
      </w:pPr>
    </w:p>
    <w:p w:rsidR="005B6ED9" w:rsidRDefault="005B6ED9" w:rsidP="005B6ED9">
      <w:pPr>
        <w:ind w:left="567"/>
        <w:jc w:val="both"/>
        <w:rPr>
          <w:rFonts w:ascii="Arial" w:hAnsi="Arial" w:cs="Arial"/>
          <w:sz w:val="22"/>
          <w:szCs w:val="22"/>
          <w:lang w:val="es-PE"/>
        </w:rPr>
      </w:pPr>
      <w:r w:rsidRPr="00F8141A">
        <w:rPr>
          <w:rFonts w:ascii="Arial" w:hAnsi="Arial" w:cs="Arial"/>
          <w:b/>
          <w:sz w:val="22"/>
          <w:szCs w:val="22"/>
          <w:lang w:val="es-PE"/>
        </w:rPr>
        <w:t>La elaboración de los contenidos</w:t>
      </w:r>
      <w:r w:rsidRPr="00F8141A">
        <w:rPr>
          <w:rFonts w:ascii="Arial" w:hAnsi="Arial" w:cs="Arial"/>
          <w:sz w:val="22"/>
          <w:szCs w:val="22"/>
          <w:lang w:val="es-PE"/>
        </w:rPr>
        <w:t xml:space="preserve"> de cada uno de los medios de difusión, </w:t>
      </w:r>
      <w:r w:rsidRPr="00F8141A">
        <w:rPr>
          <w:rFonts w:ascii="Arial" w:hAnsi="Arial" w:cs="Arial"/>
          <w:b/>
          <w:sz w:val="22"/>
          <w:szCs w:val="22"/>
          <w:lang w:val="es-PE"/>
        </w:rPr>
        <w:t>será desarrollada de acuerdo al público objetivo</w:t>
      </w:r>
      <w:r w:rsidRPr="00F8141A">
        <w:rPr>
          <w:rFonts w:ascii="Arial" w:hAnsi="Arial" w:cs="Arial"/>
          <w:sz w:val="22"/>
          <w:szCs w:val="22"/>
          <w:lang w:val="es-PE"/>
        </w:rPr>
        <w:t xml:space="preserve">, para su mejor </w:t>
      </w:r>
      <w:r w:rsidRPr="00F8141A">
        <w:rPr>
          <w:rFonts w:ascii="Arial" w:hAnsi="Arial" w:cs="Arial"/>
          <w:b/>
          <w:sz w:val="22"/>
          <w:szCs w:val="22"/>
          <w:lang w:val="es-PE"/>
        </w:rPr>
        <w:t>comprensión y accesibilidad</w:t>
      </w:r>
      <w:r w:rsidRPr="00F8141A">
        <w:rPr>
          <w:rFonts w:ascii="Arial" w:hAnsi="Arial" w:cs="Arial"/>
          <w:sz w:val="22"/>
          <w:szCs w:val="22"/>
          <w:lang w:val="es-PE"/>
        </w:rPr>
        <w:t xml:space="preserve"> a la misma.</w:t>
      </w:r>
    </w:p>
    <w:p w:rsidR="007D56C5" w:rsidRPr="00F8141A" w:rsidRDefault="007D56C5" w:rsidP="005B6ED9">
      <w:pPr>
        <w:ind w:left="567"/>
        <w:jc w:val="both"/>
        <w:rPr>
          <w:rFonts w:ascii="Arial" w:hAnsi="Arial" w:cs="Arial"/>
          <w:sz w:val="22"/>
          <w:szCs w:val="22"/>
          <w:lang w:val="es-PE"/>
        </w:rPr>
      </w:pPr>
    </w:p>
    <w:p w:rsidR="005B6ED9" w:rsidRPr="00F8141A" w:rsidRDefault="005B6ED9" w:rsidP="005B6ED9">
      <w:pPr>
        <w:jc w:val="both"/>
        <w:rPr>
          <w:rFonts w:ascii="Arial" w:hAnsi="Arial" w:cs="Arial"/>
          <w:sz w:val="22"/>
          <w:szCs w:val="22"/>
          <w:lang w:val="es-PE"/>
        </w:rPr>
      </w:pPr>
    </w:p>
    <w:p w:rsidR="005B6ED9" w:rsidRPr="00F8141A" w:rsidRDefault="005B6ED9" w:rsidP="003E2D72">
      <w:pPr>
        <w:numPr>
          <w:ilvl w:val="0"/>
          <w:numId w:val="50"/>
        </w:numPr>
        <w:ind w:left="993" w:hanging="284"/>
        <w:rPr>
          <w:rFonts w:ascii="Arial" w:hAnsi="Arial" w:cs="Arial"/>
          <w:b/>
          <w:sz w:val="22"/>
          <w:szCs w:val="22"/>
          <w:lang w:val="es-PE"/>
        </w:rPr>
      </w:pPr>
      <w:r w:rsidRPr="00F8141A">
        <w:rPr>
          <w:rFonts w:ascii="Arial" w:hAnsi="Arial" w:cs="Arial"/>
          <w:b/>
          <w:sz w:val="22"/>
          <w:szCs w:val="22"/>
          <w:lang w:val="es-PE"/>
        </w:rPr>
        <w:t>Población Objetivo o Grupo Meta</w:t>
      </w:r>
    </w:p>
    <w:p w:rsidR="005B6ED9" w:rsidRPr="00F8141A" w:rsidRDefault="005B6ED9" w:rsidP="005B6ED9">
      <w:pPr>
        <w:ind w:left="993"/>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La difusión de los mensajes se orientará  en función al público objetivo y las necesidades de comunicación de la Gerencia de Recursos Naturales y Gestión del Medio Ambiente, así como de las entidades involucradas en el proyecto.</w:t>
      </w:r>
    </w:p>
    <w:p w:rsidR="005B6ED9" w:rsidRPr="00F8141A" w:rsidRDefault="005B6ED9" w:rsidP="005B6ED9">
      <w:pPr>
        <w:ind w:left="567"/>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El público objetivo estará representado por la totalidad de la población de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es decir por </w:t>
      </w:r>
      <w:r w:rsidR="004626F0" w:rsidRPr="00F8141A">
        <w:rPr>
          <w:rFonts w:ascii="Arial" w:hAnsi="Arial" w:cs="Arial"/>
          <w:sz w:val="22"/>
          <w:szCs w:val="22"/>
          <w:lang w:val="es-PE"/>
        </w:rPr>
        <w:t xml:space="preserve"> 290117</w:t>
      </w:r>
      <w:r w:rsidRPr="00F8141A">
        <w:rPr>
          <w:rFonts w:ascii="Arial" w:hAnsi="Arial" w:cs="Arial"/>
          <w:sz w:val="22"/>
          <w:szCs w:val="22"/>
          <w:lang w:val="es-PE"/>
        </w:rPr>
        <w:t xml:space="preserve"> habitantes, los cuales serán segmentados en: Población Rural y Urbana.  Dentro de cada uno de ellos, se identificará a la población económicamente activa, el número de analfabetos y la población demandante efectiva. </w:t>
      </w:r>
    </w:p>
    <w:p w:rsidR="004626F0" w:rsidRPr="00F8141A" w:rsidRDefault="004626F0" w:rsidP="005B6ED9">
      <w:pPr>
        <w:jc w:val="both"/>
        <w:rPr>
          <w:rFonts w:ascii="Arial" w:hAnsi="Arial" w:cs="Arial"/>
          <w:sz w:val="22"/>
          <w:szCs w:val="22"/>
          <w:lang w:val="es-PE"/>
        </w:rPr>
      </w:pPr>
    </w:p>
    <w:p w:rsidR="005B6ED9" w:rsidRPr="00F8141A" w:rsidRDefault="005B6ED9" w:rsidP="003E2D72">
      <w:pPr>
        <w:numPr>
          <w:ilvl w:val="0"/>
          <w:numId w:val="50"/>
        </w:numPr>
        <w:ind w:left="993" w:hanging="284"/>
        <w:rPr>
          <w:rFonts w:ascii="Arial" w:hAnsi="Arial" w:cs="Arial"/>
          <w:b/>
          <w:sz w:val="22"/>
          <w:szCs w:val="22"/>
          <w:lang w:val="es-PE"/>
        </w:rPr>
      </w:pPr>
      <w:r w:rsidRPr="00F8141A">
        <w:rPr>
          <w:rFonts w:ascii="Arial" w:hAnsi="Arial" w:cs="Arial"/>
          <w:b/>
          <w:sz w:val="22"/>
          <w:szCs w:val="22"/>
          <w:lang w:val="es-PE"/>
        </w:rPr>
        <w:t>Medios de Difusión a Nivel Regional</w:t>
      </w:r>
    </w:p>
    <w:p w:rsidR="005B6ED9" w:rsidRPr="00F8141A" w:rsidRDefault="005B6ED9" w:rsidP="005B6ED9">
      <w:pPr>
        <w:ind w:left="993"/>
        <w:rPr>
          <w:rFonts w:ascii="Arial" w:hAnsi="Arial" w:cs="Arial"/>
          <w:b/>
          <w:sz w:val="22"/>
          <w:szCs w:val="22"/>
          <w:lang w:val="es-PE"/>
        </w:rPr>
      </w:pPr>
    </w:p>
    <w:p w:rsidR="005B6ED9" w:rsidRPr="00F8141A" w:rsidRDefault="005B6ED9" w:rsidP="003E2D72">
      <w:pPr>
        <w:numPr>
          <w:ilvl w:val="0"/>
          <w:numId w:val="34"/>
        </w:numPr>
        <w:tabs>
          <w:tab w:val="num" w:pos="851"/>
        </w:tabs>
        <w:ind w:left="851" w:hanging="284"/>
        <w:rPr>
          <w:rFonts w:ascii="Arial" w:hAnsi="Arial" w:cs="Arial"/>
          <w:b/>
          <w:sz w:val="22"/>
          <w:szCs w:val="22"/>
          <w:lang w:val="es-PE"/>
        </w:rPr>
      </w:pPr>
      <w:r w:rsidRPr="00F8141A">
        <w:rPr>
          <w:rFonts w:ascii="Arial" w:hAnsi="Arial" w:cs="Arial"/>
          <w:b/>
          <w:sz w:val="22"/>
          <w:szCs w:val="22"/>
          <w:lang w:val="es-PE"/>
        </w:rPr>
        <w:t>Impresos</w:t>
      </w:r>
    </w:p>
    <w:p w:rsidR="005B6ED9" w:rsidRPr="00F8141A" w:rsidRDefault="005B6ED9" w:rsidP="005B6ED9">
      <w:pPr>
        <w:ind w:left="720"/>
        <w:rPr>
          <w:rFonts w:ascii="Arial" w:hAnsi="Arial" w:cs="Arial"/>
          <w:b/>
          <w:sz w:val="22"/>
          <w:szCs w:val="22"/>
          <w:lang w:val="es-PE"/>
        </w:rPr>
      </w:pPr>
    </w:p>
    <w:p w:rsidR="005B6ED9" w:rsidRPr="00F8141A" w:rsidRDefault="005B6ED9" w:rsidP="003E2D72">
      <w:pPr>
        <w:numPr>
          <w:ilvl w:val="0"/>
          <w:numId w:val="35"/>
        </w:numPr>
        <w:rPr>
          <w:rFonts w:ascii="Arial" w:hAnsi="Arial" w:cs="Arial"/>
          <w:b/>
          <w:sz w:val="22"/>
          <w:szCs w:val="22"/>
          <w:lang w:val="es-PE"/>
        </w:rPr>
      </w:pPr>
      <w:r w:rsidRPr="00F8141A">
        <w:rPr>
          <w:rFonts w:ascii="Arial" w:hAnsi="Arial" w:cs="Arial"/>
          <w:b/>
          <w:sz w:val="22"/>
          <w:szCs w:val="22"/>
          <w:lang w:val="es-PE"/>
        </w:rPr>
        <w:t>Dípticos</w:t>
      </w:r>
    </w:p>
    <w:p w:rsidR="005B6ED9" w:rsidRPr="00F8141A" w:rsidRDefault="005B6ED9" w:rsidP="005B6ED9">
      <w:pPr>
        <w:ind w:left="1080"/>
        <w:rPr>
          <w:rFonts w:ascii="Arial" w:hAnsi="Arial" w:cs="Arial"/>
          <w:b/>
          <w:sz w:val="22"/>
          <w:szCs w:val="22"/>
          <w:lang w:val="es-PE"/>
        </w:rPr>
      </w:pPr>
    </w:p>
    <w:p w:rsidR="005B6ED9" w:rsidRPr="00F8141A" w:rsidRDefault="005B6ED9" w:rsidP="005B6ED9">
      <w:pPr>
        <w:ind w:left="1440"/>
        <w:jc w:val="both"/>
        <w:rPr>
          <w:rFonts w:ascii="Arial" w:hAnsi="Arial" w:cs="Arial"/>
          <w:sz w:val="22"/>
          <w:szCs w:val="22"/>
          <w:lang w:val="es-PE"/>
        </w:rPr>
      </w:pPr>
      <w:r w:rsidRPr="00F8141A">
        <w:rPr>
          <w:rFonts w:ascii="Arial" w:hAnsi="Arial" w:cs="Arial"/>
          <w:sz w:val="22"/>
          <w:szCs w:val="22"/>
          <w:lang w:val="es-PE"/>
        </w:rPr>
        <w:t xml:space="preserve">Los dípticos vienen a ser  documentos impresos, que tienen el tamaño de una hoja A4, dividido en dos partes, de colores. Los dípticos servirán </w:t>
      </w:r>
      <w:r w:rsidRPr="00F8141A">
        <w:rPr>
          <w:rFonts w:ascii="Arial" w:hAnsi="Arial" w:cs="Arial"/>
          <w:sz w:val="22"/>
          <w:szCs w:val="22"/>
          <w:lang w:val="es-PE"/>
        </w:rPr>
        <w:lastRenderedPageBreak/>
        <w:t>como carta de presentación de la Gerencia de Recursos Naturales y Gestión del Medio Ambiente, donde se detallarán de forma resumida,  las áreas de su competencia y su respectiva gestión.</w:t>
      </w:r>
    </w:p>
    <w:p w:rsidR="005B6ED9" w:rsidRPr="00F8141A" w:rsidRDefault="005B6ED9" w:rsidP="005B6ED9">
      <w:pPr>
        <w:ind w:left="1440"/>
        <w:jc w:val="both"/>
        <w:rPr>
          <w:rFonts w:ascii="Arial" w:hAnsi="Arial" w:cs="Arial"/>
          <w:sz w:val="22"/>
          <w:szCs w:val="22"/>
          <w:lang w:val="es-PE"/>
        </w:rPr>
      </w:pPr>
    </w:p>
    <w:p w:rsidR="005B6ED9" w:rsidRPr="00F8141A" w:rsidRDefault="005B6ED9" w:rsidP="005B6ED9">
      <w:pPr>
        <w:ind w:left="1440"/>
        <w:jc w:val="both"/>
        <w:rPr>
          <w:rFonts w:ascii="Arial" w:hAnsi="Arial" w:cs="Arial"/>
          <w:sz w:val="22"/>
          <w:szCs w:val="22"/>
          <w:lang w:val="es-PE"/>
        </w:rPr>
      </w:pPr>
      <w:r w:rsidRPr="00F8141A">
        <w:rPr>
          <w:rFonts w:ascii="Arial" w:hAnsi="Arial" w:cs="Arial"/>
          <w:sz w:val="22"/>
          <w:szCs w:val="22"/>
          <w:lang w:val="es-PE"/>
        </w:rPr>
        <w:t xml:space="preserve">Se elaborarán 04 tipos de dípticos.  Se editarán 11 750 ejemplares por cada díptico.  Los dípticos estarán dirigidos a funcionarios públicos y privados, autoridades Provinciales y Distritales,  Estudiantes, representantes de Organizaciones Civiles; entre otros. </w:t>
      </w:r>
    </w:p>
    <w:p w:rsidR="005B6ED9" w:rsidRPr="00F8141A" w:rsidRDefault="005B6ED9" w:rsidP="005B6ED9">
      <w:pPr>
        <w:ind w:left="1440"/>
        <w:jc w:val="both"/>
        <w:rPr>
          <w:rFonts w:ascii="Arial" w:hAnsi="Arial" w:cs="Arial"/>
          <w:sz w:val="22"/>
          <w:szCs w:val="22"/>
          <w:lang w:val="es-PE"/>
        </w:rPr>
      </w:pPr>
    </w:p>
    <w:p w:rsidR="005B6ED9" w:rsidRPr="00F8141A" w:rsidRDefault="005B6ED9" w:rsidP="005B6ED9">
      <w:pPr>
        <w:ind w:left="1440"/>
        <w:jc w:val="both"/>
        <w:rPr>
          <w:rFonts w:ascii="Arial" w:hAnsi="Arial" w:cs="Arial"/>
          <w:sz w:val="22"/>
          <w:szCs w:val="22"/>
          <w:lang w:val="es-PE"/>
        </w:rPr>
      </w:pPr>
      <w:r w:rsidRPr="00F8141A">
        <w:rPr>
          <w:rFonts w:ascii="Arial" w:hAnsi="Arial" w:cs="Arial"/>
          <w:sz w:val="22"/>
          <w:szCs w:val="22"/>
          <w:lang w:val="es-PE"/>
        </w:rPr>
        <w:t>La distribución se realizará de acuerdo al porcentaje de la población de cada una de las tres provincias.</w:t>
      </w:r>
    </w:p>
    <w:p w:rsidR="005B6ED9" w:rsidRPr="00F8141A" w:rsidRDefault="005B6ED9" w:rsidP="005B6ED9">
      <w:pPr>
        <w:ind w:left="1440"/>
        <w:jc w:val="both"/>
        <w:rPr>
          <w:rFonts w:ascii="Arial" w:hAnsi="Arial" w:cs="Arial"/>
          <w:sz w:val="22"/>
          <w:szCs w:val="22"/>
          <w:lang w:val="es-PE"/>
        </w:rPr>
      </w:pPr>
    </w:p>
    <w:p w:rsidR="005B6ED9" w:rsidRPr="00F8141A" w:rsidRDefault="005B6ED9" w:rsidP="003E2D72">
      <w:pPr>
        <w:numPr>
          <w:ilvl w:val="0"/>
          <w:numId w:val="35"/>
        </w:numPr>
        <w:rPr>
          <w:rFonts w:ascii="Arial" w:hAnsi="Arial" w:cs="Arial"/>
          <w:b/>
          <w:sz w:val="22"/>
          <w:szCs w:val="22"/>
          <w:lang w:val="es-PE"/>
        </w:rPr>
      </w:pPr>
      <w:r w:rsidRPr="00F8141A">
        <w:rPr>
          <w:rFonts w:ascii="Arial" w:hAnsi="Arial" w:cs="Arial"/>
          <w:b/>
          <w:sz w:val="22"/>
          <w:szCs w:val="22"/>
          <w:lang w:val="es-PE"/>
        </w:rPr>
        <w:t xml:space="preserve"> Trípticos</w:t>
      </w:r>
    </w:p>
    <w:p w:rsidR="005B6ED9" w:rsidRPr="00F8141A" w:rsidRDefault="005B6ED9" w:rsidP="005B6ED9">
      <w:pPr>
        <w:ind w:left="1800"/>
        <w:rPr>
          <w:rFonts w:ascii="Arial" w:hAnsi="Arial" w:cs="Arial"/>
          <w:b/>
          <w:sz w:val="22"/>
          <w:szCs w:val="22"/>
          <w:lang w:val="es-PE"/>
        </w:rPr>
      </w:pPr>
    </w:p>
    <w:p w:rsidR="005B6ED9" w:rsidRPr="00F8141A" w:rsidRDefault="005B6ED9" w:rsidP="005B6ED9">
      <w:pPr>
        <w:ind w:left="1416"/>
        <w:jc w:val="both"/>
        <w:rPr>
          <w:rFonts w:ascii="Arial" w:hAnsi="Arial" w:cs="Arial"/>
          <w:sz w:val="22"/>
          <w:szCs w:val="22"/>
          <w:lang w:val="es-PE"/>
        </w:rPr>
      </w:pPr>
      <w:r w:rsidRPr="00F8141A">
        <w:rPr>
          <w:rFonts w:ascii="Arial" w:hAnsi="Arial" w:cs="Arial"/>
          <w:sz w:val="22"/>
          <w:szCs w:val="22"/>
          <w:lang w:val="es-PE"/>
        </w:rPr>
        <w:t>Los trípticos, son impresos, del tamaño de una hoja A4, dividido en tres partes, de colores.  Del mismo modo que el anterior, servirá para difundir la gestión de la Gerencia de Recursos Naturales y Gestión del Medio Ambiente.</w:t>
      </w:r>
    </w:p>
    <w:p w:rsidR="005B6ED9" w:rsidRPr="00F8141A" w:rsidRDefault="005B6ED9" w:rsidP="005B6ED9">
      <w:pPr>
        <w:ind w:left="1416"/>
        <w:rPr>
          <w:rFonts w:ascii="Arial" w:hAnsi="Arial" w:cs="Arial"/>
          <w:sz w:val="22"/>
          <w:szCs w:val="22"/>
          <w:lang w:val="es-PE"/>
        </w:rPr>
      </w:pPr>
    </w:p>
    <w:p w:rsidR="005B6ED9" w:rsidRPr="00F8141A" w:rsidRDefault="005B6ED9" w:rsidP="005B6ED9">
      <w:pPr>
        <w:ind w:left="1440"/>
        <w:jc w:val="both"/>
        <w:rPr>
          <w:rFonts w:ascii="Arial" w:hAnsi="Arial" w:cs="Arial"/>
          <w:sz w:val="22"/>
          <w:szCs w:val="22"/>
          <w:lang w:val="es-PE"/>
        </w:rPr>
      </w:pPr>
      <w:r w:rsidRPr="00F8141A">
        <w:rPr>
          <w:rFonts w:ascii="Arial" w:hAnsi="Arial" w:cs="Arial"/>
          <w:sz w:val="22"/>
          <w:szCs w:val="22"/>
          <w:lang w:val="es-PE"/>
        </w:rPr>
        <w:t xml:space="preserve">Se confeccionará 04 trípticos.  Se editarán 11 750 ejemplares por cada tríptico.  Los trípticos estarán dirigidos a funcionarios públicos y privados, autoridades Provinciales y Distritales,  Estudiantes, representantes de Organizaciones Civiles; entre otros. </w:t>
      </w:r>
    </w:p>
    <w:p w:rsidR="005B6ED9" w:rsidRPr="00F8141A" w:rsidRDefault="005B6ED9" w:rsidP="005B6ED9">
      <w:pPr>
        <w:ind w:left="1440"/>
        <w:jc w:val="both"/>
        <w:rPr>
          <w:rFonts w:ascii="Arial" w:hAnsi="Arial" w:cs="Arial"/>
          <w:sz w:val="22"/>
          <w:szCs w:val="22"/>
          <w:lang w:val="es-PE"/>
        </w:rPr>
      </w:pPr>
    </w:p>
    <w:p w:rsidR="005B6ED9" w:rsidRPr="00F8141A" w:rsidRDefault="005B6ED9" w:rsidP="005B6ED9">
      <w:pPr>
        <w:ind w:left="1440"/>
        <w:jc w:val="both"/>
        <w:rPr>
          <w:rFonts w:ascii="Arial" w:hAnsi="Arial" w:cs="Arial"/>
          <w:sz w:val="22"/>
          <w:szCs w:val="22"/>
          <w:lang w:val="es-PE"/>
        </w:rPr>
      </w:pPr>
      <w:r w:rsidRPr="00F8141A">
        <w:rPr>
          <w:rFonts w:ascii="Arial" w:hAnsi="Arial" w:cs="Arial"/>
          <w:sz w:val="22"/>
          <w:szCs w:val="22"/>
          <w:lang w:val="es-PE"/>
        </w:rPr>
        <w:t>La distribución se realizará de acuerdo al porcentaje de la población de cada una de las tres provincias.</w:t>
      </w:r>
    </w:p>
    <w:p w:rsidR="005B6ED9" w:rsidRPr="00F8141A" w:rsidRDefault="005B6ED9" w:rsidP="005B6ED9">
      <w:pPr>
        <w:ind w:left="1416"/>
        <w:rPr>
          <w:rFonts w:ascii="Arial" w:hAnsi="Arial" w:cs="Arial"/>
          <w:sz w:val="22"/>
          <w:szCs w:val="22"/>
          <w:lang w:val="es-PE"/>
        </w:rPr>
      </w:pPr>
    </w:p>
    <w:p w:rsidR="005E5A40" w:rsidRPr="00F8141A" w:rsidRDefault="005E5A40" w:rsidP="005B6ED9">
      <w:pPr>
        <w:ind w:left="1416"/>
        <w:rPr>
          <w:rFonts w:ascii="Arial" w:hAnsi="Arial" w:cs="Arial"/>
          <w:sz w:val="22"/>
          <w:szCs w:val="22"/>
          <w:lang w:val="es-PE"/>
        </w:rPr>
      </w:pPr>
    </w:p>
    <w:p w:rsidR="005B6ED9" w:rsidRPr="00F8141A" w:rsidRDefault="005B6ED9" w:rsidP="003E2D72">
      <w:pPr>
        <w:numPr>
          <w:ilvl w:val="0"/>
          <w:numId w:val="35"/>
        </w:numPr>
        <w:rPr>
          <w:rFonts w:ascii="Arial" w:hAnsi="Arial" w:cs="Arial"/>
          <w:b/>
          <w:sz w:val="22"/>
          <w:szCs w:val="22"/>
          <w:lang w:val="es-PE"/>
        </w:rPr>
      </w:pPr>
      <w:r w:rsidRPr="00F8141A">
        <w:rPr>
          <w:rFonts w:ascii="Arial" w:hAnsi="Arial" w:cs="Arial"/>
          <w:b/>
          <w:sz w:val="22"/>
          <w:szCs w:val="22"/>
          <w:lang w:val="es-PE"/>
        </w:rPr>
        <w:t>Afiches</w:t>
      </w:r>
    </w:p>
    <w:p w:rsidR="005B6ED9" w:rsidRPr="00F8141A" w:rsidRDefault="005B6ED9" w:rsidP="005B6ED9">
      <w:pPr>
        <w:ind w:left="1080"/>
        <w:rPr>
          <w:rFonts w:ascii="Arial" w:hAnsi="Arial" w:cs="Arial"/>
          <w:b/>
          <w:sz w:val="22"/>
          <w:szCs w:val="22"/>
          <w:lang w:val="es-PE"/>
        </w:rPr>
      </w:pPr>
    </w:p>
    <w:p w:rsidR="005B6ED9" w:rsidRPr="00F8141A" w:rsidRDefault="005B6ED9" w:rsidP="005B6ED9">
      <w:pPr>
        <w:ind w:left="1416"/>
        <w:jc w:val="both"/>
        <w:rPr>
          <w:rFonts w:ascii="Arial" w:hAnsi="Arial" w:cs="Arial"/>
          <w:sz w:val="22"/>
          <w:szCs w:val="22"/>
          <w:lang w:val="es-PE"/>
        </w:rPr>
      </w:pPr>
      <w:r w:rsidRPr="00F8141A">
        <w:rPr>
          <w:rFonts w:ascii="Arial" w:hAnsi="Arial" w:cs="Arial"/>
          <w:sz w:val="22"/>
          <w:szCs w:val="22"/>
          <w:lang w:val="es-PE"/>
        </w:rPr>
        <w:t>Los afiches son impresos que tienen por finalidad difundir mensajes alusivos a un tema específico, son de tamaños variables, de colores.  El diseño siempre es acompañado de gráficos, fotografías, caricaturas u otros.  Sirven de mejor ilustración para el mensaje que se quiere transmitir y llega a un mayor número de la población objetivo.</w:t>
      </w:r>
    </w:p>
    <w:p w:rsidR="005B6ED9" w:rsidRPr="00F8141A" w:rsidRDefault="005B6ED9" w:rsidP="005B6ED9">
      <w:pPr>
        <w:ind w:left="1416"/>
        <w:rPr>
          <w:rFonts w:ascii="Arial" w:hAnsi="Arial" w:cs="Arial"/>
          <w:sz w:val="22"/>
          <w:szCs w:val="22"/>
          <w:lang w:val="es-PE"/>
        </w:rPr>
      </w:pPr>
    </w:p>
    <w:p w:rsidR="005B6ED9" w:rsidRPr="00F8141A" w:rsidRDefault="005B6ED9" w:rsidP="005B6ED9">
      <w:pPr>
        <w:ind w:left="1416"/>
        <w:jc w:val="both"/>
        <w:rPr>
          <w:rFonts w:ascii="Arial" w:hAnsi="Arial" w:cs="Arial"/>
          <w:sz w:val="22"/>
          <w:szCs w:val="22"/>
          <w:lang w:val="es-PE"/>
        </w:rPr>
      </w:pPr>
      <w:r w:rsidRPr="00F8141A">
        <w:rPr>
          <w:rFonts w:ascii="Arial" w:hAnsi="Arial" w:cs="Arial"/>
          <w:sz w:val="22"/>
          <w:szCs w:val="22"/>
          <w:lang w:val="es-PE"/>
        </w:rPr>
        <w:t>Se diseñarán 16 tipos de afiches.  Se confeccionarán un total de 2 937 ejemplares por cada afiche. Los afiches estarán dirigidos  en su mayor parte a las poblaciones rurales, los cuales serán distribuidos en las instituciones públicas y privadas, Municipalidades provinciales y distritales y en los diferentes caseríos de la región.</w:t>
      </w:r>
    </w:p>
    <w:p w:rsidR="005B6ED9" w:rsidRPr="00F8141A" w:rsidRDefault="005B6ED9" w:rsidP="005B6ED9">
      <w:pPr>
        <w:ind w:left="1800"/>
        <w:rPr>
          <w:rFonts w:ascii="Arial" w:hAnsi="Arial" w:cs="Arial"/>
          <w:b/>
          <w:sz w:val="22"/>
          <w:szCs w:val="22"/>
          <w:lang w:val="es-PE"/>
        </w:rPr>
      </w:pPr>
    </w:p>
    <w:p w:rsidR="005B6ED9" w:rsidRPr="00F8141A" w:rsidRDefault="005B6ED9" w:rsidP="003E2D72">
      <w:pPr>
        <w:numPr>
          <w:ilvl w:val="0"/>
          <w:numId w:val="35"/>
        </w:numPr>
        <w:rPr>
          <w:rFonts w:ascii="Arial" w:hAnsi="Arial" w:cs="Arial"/>
          <w:b/>
          <w:sz w:val="22"/>
          <w:szCs w:val="22"/>
          <w:lang w:val="es-PE"/>
        </w:rPr>
      </w:pPr>
      <w:r w:rsidRPr="00F8141A">
        <w:rPr>
          <w:rFonts w:ascii="Arial" w:hAnsi="Arial" w:cs="Arial"/>
          <w:b/>
          <w:sz w:val="22"/>
          <w:szCs w:val="22"/>
          <w:lang w:val="es-PE"/>
        </w:rPr>
        <w:t>Boletines</w:t>
      </w:r>
    </w:p>
    <w:p w:rsidR="005B6ED9" w:rsidRPr="00F8141A" w:rsidRDefault="005B6ED9" w:rsidP="005B6ED9">
      <w:pPr>
        <w:ind w:left="1080"/>
        <w:rPr>
          <w:rFonts w:ascii="Arial" w:hAnsi="Arial" w:cs="Arial"/>
          <w:b/>
          <w:sz w:val="22"/>
          <w:szCs w:val="22"/>
          <w:lang w:val="es-PE"/>
        </w:rPr>
      </w:pPr>
    </w:p>
    <w:p w:rsidR="005B6ED9" w:rsidRPr="00F8141A" w:rsidRDefault="005B6ED9" w:rsidP="005B6ED9">
      <w:pPr>
        <w:ind w:left="1416"/>
        <w:jc w:val="both"/>
        <w:rPr>
          <w:rFonts w:ascii="Arial" w:hAnsi="Arial" w:cs="Arial"/>
          <w:sz w:val="22"/>
          <w:szCs w:val="22"/>
          <w:lang w:val="es-PE"/>
        </w:rPr>
      </w:pPr>
      <w:r w:rsidRPr="00F8141A">
        <w:rPr>
          <w:rFonts w:ascii="Arial" w:hAnsi="Arial" w:cs="Arial"/>
          <w:sz w:val="22"/>
          <w:szCs w:val="22"/>
          <w:lang w:val="es-PE"/>
        </w:rPr>
        <w:t>Los boletines son medios de difusión impreso, que contienen información de carácter técnico-científico, y normativo, cuya información proviene de los datos que generan los integrantes de la Gerencia de Recursos Naturales y Gestión del Medio Ambiente y las entidades involucradas en el proyecto; los cuales son procesados y plasmados en un documento final.</w:t>
      </w:r>
    </w:p>
    <w:p w:rsidR="005B6ED9" w:rsidRPr="00F8141A" w:rsidRDefault="005B6ED9" w:rsidP="005B6ED9">
      <w:pPr>
        <w:ind w:left="1416"/>
        <w:jc w:val="both"/>
        <w:rPr>
          <w:rFonts w:ascii="Arial" w:hAnsi="Arial" w:cs="Arial"/>
          <w:sz w:val="22"/>
          <w:szCs w:val="22"/>
          <w:lang w:val="es-PE"/>
        </w:rPr>
      </w:pPr>
    </w:p>
    <w:p w:rsidR="005B6ED9" w:rsidRPr="00F8141A" w:rsidRDefault="005B6ED9" w:rsidP="005B6ED9">
      <w:pPr>
        <w:ind w:left="1416"/>
        <w:jc w:val="both"/>
        <w:rPr>
          <w:rFonts w:ascii="Arial" w:hAnsi="Arial" w:cs="Arial"/>
          <w:sz w:val="22"/>
          <w:szCs w:val="22"/>
          <w:lang w:val="es-PE"/>
        </w:rPr>
      </w:pPr>
      <w:r w:rsidRPr="00F8141A">
        <w:rPr>
          <w:rFonts w:ascii="Arial" w:hAnsi="Arial" w:cs="Arial"/>
          <w:sz w:val="22"/>
          <w:szCs w:val="22"/>
          <w:lang w:val="es-PE"/>
        </w:rPr>
        <w:t xml:space="preserve">La GRRNyGMA editará 16 boletines, de los cuales 06  serán de carácter normativo, y 10 de orden técnico-científico.  Se editarán 2 937  ejemplares de cada boletín.  Los boletines estarán dirigidos en su mayor </w:t>
      </w:r>
      <w:r w:rsidRPr="00F8141A">
        <w:rPr>
          <w:rFonts w:ascii="Arial" w:hAnsi="Arial" w:cs="Arial"/>
          <w:sz w:val="22"/>
          <w:szCs w:val="22"/>
          <w:lang w:val="es-PE"/>
        </w:rPr>
        <w:lastRenderedPageBreak/>
        <w:t>parte a la zona urbana, diseccionados a estudiantes, profesionales del sector público y privado, instituciones públicas y privadas, Municipalidades provinciales y distritales, y a la población en general.</w:t>
      </w:r>
    </w:p>
    <w:p w:rsidR="005B6ED9" w:rsidRPr="00F8141A" w:rsidRDefault="005B6ED9" w:rsidP="005B6ED9">
      <w:pPr>
        <w:ind w:left="1416"/>
        <w:jc w:val="both"/>
        <w:rPr>
          <w:rFonts w:ascii="Arial" w:hAnsi="Arial" w:cs="Arial"/>
          <w:sz w:val="22"/>
          <w:szCs w:val="22"/>
          <w:lang w:val="es-PE"/>
        </w:rPr>
      </w:pPr>
    </w:p>
    <w:p w:rsidR="005B6ED9" w:rsidRPr="00F8141A" w:rsidRDefault="005B6ED9" w:rsidP="003E2D72">
      <w:pPr>
        <w:numPr>
          <w:ilvl w:val="0"/>
          <w:numId w:val="34"/>
        </w:numPr>
        <w:tabs>
          <w:tab w:val="num" w:pos="851"/>
        </w:tabs>
        <w:ind w:left="851" w:hanging="284"/>
        <w:rPr>
          <w:rFonts w:ascii="Arial" w:hAnsi="Arial" w:cs="Arial"/>
          <w:b/>
          <w:sz w:val="22"/>
          <w:szCs w:val="22"/>
          <w:lang w:val="es-PE"/>
        </w:rPr>
      </w:pPr>
      <w:r w:rsidRPr="00F8141A">
        <w:rPr>
          <w:rFonts w:ascii="Arial" w:hAnsi="Arial" w:cs="Arial"/>
          <w:b/>
          <w:sz w:val="22"/>
          <w:szCs w:val="22"/>
          <w:lang w:val="es-PE"/>
        </w:rPr>
        <w:t>Radial</w:t>
      </w:r>
    </w:p>
    <w:p w:rsidR="005B6ED9" w:rsidRPr="00F8141A" w:rsidRDefault="005B6ED9" w:rsidP="005B6ED9">
      <w:pPr>
        <w:ind w:left="720"/>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Las emisoras radiales que se emplearán para la difusión de las notas informativas, entrevistas y/o programas radiales;  serán las emisoras de transmisión de hondas en AM, los cuales tienen la capacidad de emitir sus ondas hacia los distintos sectores de la población rural y urbana, así como abarcar la totalidad del territorio de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La difusión radial permitirá llegar a toda la población en general, de forma especial a aquellos que tienen serias dificultades para la lectura e incluso para los analfabetos.</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Se contratará los servicios de un programa radial, de un medio estatal o privado, cada fin de semana.  El programa tendrá una duración de 1 hora.  Se elegirá la emisora que tenga un mayor alcance a nivel de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Se contratará los servicios de un comunicador social, para que dirija el programa y la elaboración de los medios de difusión. Se recomienda el horario de las mañanas entre las  </w:t>
      </w:r>
      <w:smartTag w:uri="urn:schemas-microsoft-com:office:smarttags" w:element="metricconverter">
        <w:smartTagPr>
          <w:attr w:name="ProductID" w:val="5.00 a"/>
        </w:smartTagPr>
        <w:r w:rsidRPr="00F8141A">
          <w:rPr>
            <w:rFonts w:ascii="Arial" w:hAnsi="Arial" w:cs="Arial"/>
            <w:sz w:val="22"/>
            <w:szCs w:val="22"/>
            <w:lang w:val="es-PE"/>
          </w:rPr>
          <w:t>5.00 a</w:t>
        </w:r>
      </w:smartTag>
      <w:r w:rsidRPr="00F8141A">
        <w:rPr>
          <w:rFonts w:ascii="Arial" w:hAnsi="Arial" w:cs="Arial"/>
          <w:sz w:val="22"/>
          <w:szCs w:val="22"/>
          <w:lang w:val="es-PE"/>
        </w:rPr>
        <w:t xml:space="preserve"> </w:t>
      </w:r>
      <w:smartTag w:uri="urn:schemas-microsoft-com:office:smarttags" w:element="metricconverter">
        <w:smartTagPr>
          <w:attr w:name="ProductID" w:val="7.00 a"/>
        </w:smartTagPr>
        <w:r w:rsidRPr="00F8141A">
          <w:rPr>
            <w:rFonts w:ascii="Arial" w:hAnsi="Arial" w:cs="Arial"/>
            <w:sz w:val="22"/>
            <w:szCs w:val="22"/>
            <w:lang w:val="es-PE"/>
          </w:rPr>
          <w:t>7.00 a</w:t>
        </w:r>
      </w:smartTag>
      <w:r w:rsidRPr="00F8141A">
        <w:rPr>
          <w:rFonts w:ascii="Arial" w:hAnsi="Arial" w:cs="Arial"/>
          <w:sz w:val="22"/>
          <w:szCs w:val="22"/>
          <w:lang w:val="es-PE"/>
        </w:rPr>
        <w:t>.m., donde se puede apreciar una mayor audiencia en las zonas rurales y urbanas.</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Se difundirán temas ambientales, con participación de las entidades involucradas en el proyecto, quienes darán a conocer los avances de su gestión y a su vez promover la sensibilización, educación ambiental y apertura de participación ciudadana de la región.  </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Se elaborarán 13 cuñas grabadas de 15 segundos de duración, de diferentes temas ambientales, los cuales serán difundidos cada fin de semana,  en el programa radial contratado.  </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Las cuñas serán elaboradas en la sede central d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 xml:space="preserve"> y distribuidas hacia las distintas provincias.</w:t>
      </w:r>
    </w:p>
    <w:p w:rsidR="005B6ED9" w:rsidRPr="00F8141A" w:rsidRDefault="005B6ED9" w:rsidP="005B6ED9">
      <w:pPr>
        <w:ind w:left="720"/>
        <w:jc w:val="both"/>
        <w:rPr>
          <w:rFonts w:ascii="Arial" w:hAnsi="Arial" w:cs="Arial"/>
          <w:sz w:val="22"/>
          <w:szCs w:val="22"/>
          <w:lang w:val="es-PE"/>
        </w:rPr>
      </w:pPr>
    </w:p>
    <w:p w:rsidR="005E5A40" w:rsidRPr="00F8141A" w:rsidRDefault="005E5A40" w:rsidP="005B6ED9">
      <w:pPr>
        <w:ind w:left="720"/>
        <w:jc w:val="both"/>
        <w:rPr>
          <w:rFonts w:ascii="Arial" w:hAnsi="Arial" w:cs="Arial"/>
          <w:sz w:val="22"/>
          <w:szCs w:val="22"/>
          <w:lang w:val="es-PE"/>
        </w:rPr>
      </w:pPr>
    </w:p>
    <w:p w:rsidR="005B6ED9" w:rsidRPr="00F8141A" w:rsidRDefault="005B6ED9" w:rsidP="003E2D72">
      <w:pPr>
        <w:numPr>
          <w:ilvl w:val="0"/>
          <w:numId w:val="34"/>
        </w:numPr>
        <w:tabs>
          <w:tab w:val="num" w:pos="851"/>
        </w:tabs>
        <w:ind w:left="851" w:hanging="284"/>
        <w:rPr>
          <w:rFonts w:ascii="Arial" w:hAnsi="Arial" w:cs="Arial"/>
          <w:b/>
          <w:sz w:val="22"/>
          <w:szCs w:val="22"/>
          <w:lang w:val="es-PE"/>
        </w:rPr>
      </w:pPr>
      <w:r w:rsidRPr="00F8141A">
        <w:rPr>
          <w:rFonts w:ascii="Arial" w:hAnsi="Arial" w:cs="Arial"/>
          <w:b/>
          <w:sz w:val="22"/>
          <w:szCs w:val="22"/>
          <w:lang w:val="es-PE"/>
        </w:rPr>
        <w:t>Televisivo</w:t>
      </w:r>
    </w:p>
    <w:p w:rsidR="005B6ED9" w:rsidRPr="00F8141A" w:rsidRDefault="005B6ED9" w:rsidP="005B6ED9">
      <w:pPr>
        <w:rPr>
          <w:rFonts w:ascii="Arial" w:hAnsi="Arial" w:cs="Arial"/>
          <w:b/>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La televisión es otro medio de difusión que se empleará para sensibilizar, educar y promover la cultura ambiental en la 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 xml:space="preserve">Se elaborará 02 documentales referido a la Gestión Ambiental Regional </w:t>
      </w:r>
      <w:r w:rsidR="001C40E5" w:rsidRPr="00F8141A">
        <w:rPr>
          <w:rFonts w:ascii="Arial" w:hAnsi="Arial" w:cs="Arial"/>
          <w:sz w:val="22"/>
          <w:szCs w:val="22"/>
          <w:lang w:val="es-PE"/>
        </w:rPr>
        <w:t>Ayacucho</w:t>
      </w:r>
      <w:r w:rsidRPr="00F8141A">
        <w:rPr>
          <w:rFonts w:ascii="Arial" w:hAnsi="Arial" w:cs="Arial"/>
          <w:sz w:val="22"/>
          <w:szCs w:val="22"/>
          <w:lang w:val="es-PE"/>
        </w:rPr>
        <w:t>.  Se  preparará 13 cuñas grabadas de 10 segundos de duración, de diferentes contenidos y mensajes.  Estará constituido por figuras de la flora y fauna silvestre, con mensajes directos, que identifiquen la preocupación de la humanidad por el medio ambiente.</w:t>
      </w:r>
    </w:p>
    <w:p w:rsidR="005B6ED9" w:rsidRPr="00F8141A" w:rsidRDefault="005B6ED9" w:rsidP="005B6ED9">
      <w:pPr>
        <w:ind w:left="567"/>
        <w:jc w:val="both"/>
        <w:rPr>
          <w:rFonts w:ascii="Arial" w:hAnsi="Arial" w:cs="Arial"/>
          <w:sz w:val="22"/>
          <w:szCs w:val="22"/>
          <w:lang w:val="es-PE"/>
        </w:rPr>
      </w:pPr>
    </w:p>
    <w:p w:rsidR="005B6ED9" w:rsidRPr="00F8141A" w:rsidRDefault="005B6ED9" w:rsidP="005B6ED9">
      <w:pPr>
        <w:ind w:left="567"/>
        <w:jc w:val="both"/>
        <w:rPr>
          <w:rFonts w:ascii="Arial" w:hAnsi="Arial" w:cs="Arial"/>
          <w:sz w:val="22"/>
          <w:szCs w:val="22"/>
          <w:lang w:val="es-PE"/>
        </w:rPr>
      </w:pPr>
      <w:r w:rsidRPr="00F8141A">
        <w:rPr>
          <w:rFonts w:ascii="Arial" w:hAnsi="Arial" w:cs="Arial"/>
          <w:sz w:val="22"/>
          <w:szCs w:val="22"/>
          <w:lang w:val="es-PE"/>
        </w:rPr>
        <w:t>Su aplicación estará dirigido a la población de la zona urbana y en forma limitada a la zona rural, quienes carecen de energía eléctrica y medios de comunicación visual.</w:t>
      </w:r>
    </w:p>
    <w:p w:rsidR="005B6ED9" w:rsidRPr="00F8141A" w:rsidRDefault="005B6ED9" w:rsidP="005922F5">
      <w:pPr>
        <w:rPr>
          <w:rFonts w:ascii="Arial" w:hAnsi="Arial" w:cs="Arial"/>
          <w:b/>
          <w:sz w:val="22"/>
          <w:szCs w:val="22"/>
          <w:lang w:val="es-PE"/>
        </w:rPr>
      </w:pPr>
    </w:p>
    <w:p w:rsidR="005922F5" w:rsidRPr="00F8141A" w:rsidRDefault="005B6ED9" w:rsidP="003E2D72">
      <w:pPr>
        <w:numPr>
          <w:ilvl w:val="3"/>
          <w:numId w:val="61"/>
        </w:numPr>
        <w:ind w:left="1134" w:hanging="708"/>
        <w:rPr>
          <w:rFonts w:ascii="Arial" w:hAnsi="Arial" w:cs="Arial"/>
          <w:b/>
          <w:sz w:val="22"/>
          <w:szCs w:val="22"/>
        </w:rPr>
      </w:pPr>
      <w:r w:rsidRPr="00F8141A">
        <w:rPr>
          <w:rFonts w:ascii="Arial" w:hAnsi="Arial" w:cs="Arial"/>
          <w:b/>
          <w:sz w:val="22"/>
          <w:szCs w:val="22"/>
        </w:rPr>
        <w:t xml:space="preserve">Componente 3: </w:t>
      </w:r>
      <w:r w:rsidR="00D63704" w:rsidRPr="00F8141A">
        <w:rPr>
          <w:rFonts w:ascii="Arial" w:hAnsi="Arial" w:cs="Arial"/>
          <w:b/>
          <w:sz w:val="22"/>
          <w:szCs w:val="22"/>
        </w:rPr>
        <w:t>Equipamiento</w:t>
      </w:r>
    </w:p>
    <w:p w:rsidR="005922F5" w:rsidRPr="00F8141A" w:rsidRDefault="005922F5" w:rsidP="005922F5">
      <w:pPr>
        <w:rPr>
          <w:rFonts w:ascii="Arial" w:hAnsi="Arial" w:cs="Arial"/>
          <w:b/>
          <w:sz w:val="22"/>
          <w:szCs w:val="22"/>
          <w:lang w:val="es-PE"/>
        </w:rPr>
      </w:pPr>
    </w:p>
    <w:p w:rsidR="005922F5" w:rsidRPr="00F8141A" w:rsidRDefault="005922F5" w:rsidP="003E2D72">
      <w:pPr>
        <w:numPr>
          <w:ilvl w:val="3"/>
          <w:numId w:val="47"/>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lastRenderedPageBreak/>
        <w:t>Introducción</w:t>
      </w:r>
    </w:p>
    <w:p w:rsidR="005922F5" w:rsidRPr="00F8141A" w:rsidRDefault="005922F5" w:rsidP="005922F5">
      <w:pPr>
        <w:rPr>
          <w:rFonts w:ascii="Arial" w:hAnsi="Arial" w:cs="Arial"/>
          <w:b/>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El proyecto de “</w:t>
      </w:r>
      <w:r w:rsidR="007D56C5">
        <w:rPr>
          <w:rFonts w:ascii="Arial" w:hAnsi="Arial" w:cs="Arial"/>
          <w:sz w:val="22"/>
          <w:szCs w:val="22"/>
          <w:lang w:val="es-PE"/>
        </w:rPr>
        <w:t xml:space="preserve">Implementación </w:t>
      </w:r>
      <w:r w:rsidRPr="00F8141A">
        <w:rPr>
          <w:rFonts w:ascii="Arial" w:hAnsi="Arial" w:cs="Arial"/>
          <w:sz w:val="22"/>
          <w:szCs w:val="22"/>
          <w:lang w:val="es-PE"/>
        </w:rPr>
        <w:t>de la Gestión Ambiental Regional –</w:t>
      </w:r>
      <w:r w:rsidR="001C40E5" w:rsidRPr="00F8141A">
        <w:rPr>
          <w:rFonts w:ascii="Arial" w:hAnsi="Arial" w:cs="Arial"/>
          <w:sz w:val="22"/>
          <w:szCs w:val="22"/>
          <w:lang w:val="es-PE"/>
        </w:rPr>
        <w:t>Ayacucho</w:t>
      </w:r>
      <w:r w:rsidR="00CA0553" w:rsidRPr="00F8141A">
        <w:rPr>
          <w:rFonts w:ascii="Arial" w:hAnsi="Arial" w:cs="Arial"/>
          <w:sz w:val="22"/>
          <w:szCs w:val="22"/>
          <w:lang w:val="es-PE"/>
        </w:rPr>
        <w:t>”</w:t>
      </w:r>
      <w:r w:rsidRPr="00F8141A">
        <w:rPr>
          <w:rFonts w:ascii="Arial" w:hAnsi="Arial" w:cs="Arial"/>
          <w:sz w:val="22"/>
          <w:szCs w:val="22"/>
          <w:lang w:val="es-PE"/>
        </w:rPr>
        <w:t xml:space="preserve">, tiene como uno de sus principales componentes el tema de equipamiento.  El proyecto considera, la implementación de equipos para el funcionamiento de las Oficinas de Información Ambiental en las provincias de la </w:t>
      </w:r>
      <w:r w:rsidR="00CA0553"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los cuales serán parte del Sistema de Información Ambiental Regional (SIAR-</w:t>
      </w:r>
      <w:r w:rsidR="001C40E5" w:rsidRPr="00F8141A">
        <w:rPr>
          <w:rFonts w:ascii="Arial" w:hAnsi="Arial" w:cs="Arial"/>
          <w:sz w:val="22"/>
          <w:szCs w:val="22"/>
          <w:lang w:val="es-PE"/>
        </w:rPr>
        <w:t>Ayacucho</w:t>
      </w:r>
      <w:r w:rsidRPr="00F8141A">
        <w:rPr>
          <w:rFonts w:ascii="Arial" w:hAnsi="Arial" w:cs="Arial"/>
          <w:sz w:val="22"/>
          <w:szCs w:val="22"/>
          <w:lang w:val="es-PE"/>
        </w:rPr>
        <w:t xml:space="preserve">) y las acciones de Monitoreo de la Calidad del agua y aire, en el ámbito de la </w:t>
      </w:r>
      <w:r w:rsidR="00CA0553"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00CA0553" w:rsidRPr="00F8141A">
        <w:rPr>
          <w:rFonts w:ascii="Arial" w:hAnsi="Arial" w:cs="Arial"/>
          <w:sz w:val="22"/>
          <w:szCs w:val="22"/>
          <w:lang w:val="es-PE"/>
        </w:rPr>
        <w:t>.</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b/>
          <w:sz w:val="22"/>
          <w:szCs w:val="22"/>
          <w:lang w:val="es-PE"/>
        </w:rPr>
        <w:t>Los equipos de monitoreo</w:t>
      </w:r>
      <w:r w:rsidRPr="00F8141A">
        <w:rPr>
          <w:rFonts w:ascii="Arial" w:hAnsi="Arial" w:cs="Arial"/>
          <w:sz w:val="22"/>
          <w:szCs w:val="22"/>
          <w:lang w:val="es-PE"/>
        </w:rPr>
        <w:t xml:space="preserve"> que se implementarán a través del proyecto, </w:t>
      </w:r>
      <w:r w:rsidRPr="00F8141A">
        <w:rPr>
          <w:rFonts w:ascii="Arial" w:hAnsi="Arial" w:cs="Arial"/>
          <w:b/>
          <w:sz w:val="22"/>
          <w:szCs w:val="22"/>
          <w:lang w:val="es-PE"/>
        </w:rPr>
        <w:t>son de última generación</w:t>
      </w:r>
      <w:r w:rsidRPr="00F8141A">
        <w:rPr>
          <w:rFonts w:ascii="Arial" w:hAnsi="Arial" w:cs="Arial"/>
          <w:sz w:val="22"/>
          <w:szCs w:val="22"/>
          <w:lang w:val="es-PE"/>
        </w:rPr>
        <w:t xml:space="preserve">, y </w:t>
      </w:r>
      <w:r w:rsidRPr="00F8141A">
        <w:rPr>
          <w:rFonts w:ascii="Arial" w:hAnsi="Arial" w:cs="Arial"/>
          <w:b/>
          <w:sz w:val="22"/>
          <w:szCs w:val="22"/>
          <w:lang w:val="es-PE"/>
        </w:rPr>
        <w:t>la información</w:t>
      </w:r>
      <w:r w:rsidRPr="00F8141A">
        <w:rPr>
          <w:rFonts w:ascii="Arial" w:hAnsi="Arial" w:cs="Arial"/>
          <w:sz w:val="22"/>
          <w:szCs w:val="22"/>
          <w:lang w:val="es-PE"/>
        </w:rPr>
        <w:t xml:space="preserve"> que </w:t>
      </w:r>
      <w:r w:rsidRPr="00F8141A">
        <w:rPr>
          <w:rFonts w:ascii="Arial" w:hAnsi="Arial" w:cs="Arial"/>
          <w:b/>
          <w:sz w:val="22"/>
          <w:szCs w:val="22"/>
          <w:lang w:val="es-PE"/>
        </w:rPr>
        <w:t>se obtendrá</w:t>
      </w:r>
      <w:r w:rsidRPr="00F8141A">
        <w:rPr>
          <w:rFonts w:ascii="Arial" w:hAnsi="Arial" w:cs="Arial"/>
          <w:sz w:val="22"/>
          <w:szCs w:val="22"/>
          <w:lang w:val="es-PE"/>
        </w:rPr>
        <w:t xml:space="preserve"> a través de ellos será </w:t>
      </w:r>
      <w:r w:rsidRPr="00F8141A">
        <w:rPr>
          <w:rFonts w:ascii="Arial" w:hAnsi="Arial" w:cs="Arial"/>
          <w:b/>
          <w:sz w:val="22"/>
          <w:szCs w:val="22"/>
          <w:lang w:val="es-PE"/>
        </w:rPr>
        <w:t>en tiempo real</w:t>
      </w:r>
      <w:r w:rsidRPr="00F8141A">
        <w:rPr>
          <w:rFonts w:ascii="Arial" w:hAnsi="Arial" w:cs="Arial"/>
          <w:sz w:val="22"/>
          <w:szCs w:val="22"/>
          <w:lang w:val="es-PE"/>
        </w:rPr>
        <w:t>, en el momento preciso y adecuado, los cuales permitirán tomar las medidas correctivas en su momento y evitar de este modo mayores impactos negativos al medio ambiente.</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El proyecto pretende recuperar la confianza de parte de la población hacia sus autoridades, mediante mecanismos de información transparente y con participación ciudadana en la vigilancia de la calidad ambiental. La información de datos relacionados al agua y aire, obtenidos en tiempo real, y las acciones de gestión ambiental que se vienen desarrollando en las tre</w:t>
      </w:r>
      <w:r w:rsidR="00842C80" w:rsidRPr="00F8141A">
        <w:rPr>
          <w:rFonts w:ascii="Arial" w:hAnsi="Arial" w:cs="Arial"/>
          <w:sz w:val="22"/>
          <w:szCs w:val="22"/>
          <w:lang w:val="es-PE"/>
        </w:rPr>
        <w:t>s</w:t>
      </w:r>
      <w:r w:rsidRPr="00F8141A">
        <w:rPr>
          <w:rFonts w:ascii="Arial" w:hAnsi="Arial" w:cs="Arial"/>
          <w:sz w:val="22"/>
          <w:szCs w:val="22"/>
          <w:lang w:val="es-PE"/>
        </w:rPr>
        <w:t xml:space="preserve"> provincias, serán puestos a disposición de la población en el momento preciso, mediante el SIAR-</w:t>
      </w:r>
      <w:r w:rsidR="001C40E5" w:rsidRPr="00F8141A">
        <w:rPr>
          <w:rFonts w:ascii="Arial" w:hAnsi="Arial" w:cs="Arial"/>
          <w:sz w:val="22"/>
          <w:szCs w:val="22"/>
          <w:lang w:val="es-PE"/>
        </w:rPr>
        <w:t>Ayacucho</w:t>
      </w:r>
      <w:r w:rsidRPr="00F8141A">
        <w:rPr>
          <w:rFonts w:ascii="Arial" w:hAnsi="Arial" w:cs="Arial"/>
          <w:sz w:val="22"/>
          <w:szCs w:val="22"/>
          <w:lang w:val="es-PE"/>
        </w:rPr>
        <w:t>, los cuales constituirán un gran avance de transparencia de la actual gestión de la Gerencia de Recursos Naturales y Gestión del Medio Ambiente.</w:t>
      </w:r>
    </w:p>
    <w:p w:rsidR="005922F5" w:rsidRDefault="005922F5" w:rsidP="005922F5">
      <w:pPr>
        <w:rPr>
          <w:rFonts w:ascii="Arial" w:hAnsi="Arial" w:cs="Arial"/>
          <w:b/>
          <w:sz w:val="22"/>
          <w:szCs w:val="22"/>
          <w:lang w:val="es-PE"/>
        </w:rPr>
      </w:pPr>
    </w:p>
    <w:p w:rsidR="007D56C5" w:rsidRDefault="007D56C5" w:rsidP="005922F5">
      <w:pPr>
        <w:rPr>
          <w:rFonts w:ascii="Arial" w:hAnsi="Arial" w:cs="Arial"/>
          <w:b/>
          <w:sz w:val="22"/>
          <w:szCs w:val="22"/>
          <w:lang w:val="es-PE"/>
        </w:rPr>
      </w:pPr>
    </w:p>
    <w:p w:rsidR="007D56C5" w:rsidRPr="00F8141A" w:rsidRDefault="007D56C5" w:rsidP="005922F5">
      <w:pPr>
        <w:rPr>
          <w:rFonts w:ascii="Arial" w:hAnsi="Arial" w:cs="Arial"/>
          <w:b/>
          <w:sz w:val="22"/>
          <w:szCs w:val="22"/>
          <w:lang w:val="es-PE"/>
        </w:rPr>
      </w:pPr>
    </w:p>
    <w:p w:rsidR="005922F5" w:rsidRPr="00F8141A" w:rsidRDefault="005922F5" w:rsidP="003E2D72">
      <w:pPr>
        <w:numPr>
          <w:ilvl w:val="3"/>
          <w:numId w:val="47"/>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Situación actual</w:t>
      </w:r>
    </w:p>
    <w:p w:rsidR="005922F5" w:rsidRPr="00F8141A" w:rsidRDefault="005922F5" w:rsidP="00047FDC">
      <w:pPr>
        <w:ind w:left="851"/>
        <w:rPr>
          <w:rFonts w:ascii="Arial" w:hAnsi="Arial" w:cs="Arial"/>
          <w:b/>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La vigilancia de la Calidad Ambiental en la </w:t>
      </w:r>
      <w:r w:rsidR="00726B5C"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se ha limitado al monitoreo de las aguas de las principales cuencas hidrográficas de la región, dejando postergado en cierto modo las labores de monitoreo del aire, debido fundamentalmente a la carencia de recursos económicos y otros.</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Actualmente el monitoreo de las aguas lo vienen realizando las siguientes instituciones: La Dirección Regional de Salud Ambiental (DIRESA), a través de la Dirección Ejecutiva de Salud Ambiental (</w:t>
      </w:r>
      <w:r w:rsidRPr="00F8141A">
        <w:rPr>
          <w:rFonts w:ascii="Arial" w:hAnsi="Arial" w:cs="Arial"/>
          <w:b/>
          <w:sz w:val="22"/>
          <w:szCs w:val="22"/>
          <w:lang w:val="es-PE"/>
        </w:rPr>
        <w:t>DESA</w:t>
      </w:r>
      <w:r w:rsidRPr="00F8141A">
        <w:rPr>
          <w:rFonts w:ascii="Arial" w:hAnsi="Arial" w:cs="Arial"/>
          <w:sz w:val="22"/>
          <w:szCs w:val="22"/>
          <w:lang w:val="es-PE"/>
        </w:rPr>
        <w:t xml:space="preserve">); </w:t>
      </w:r>
      <w:r w:rsidR="00F84160" w:rsidRPr="00F8141A">
        <w:rPr>
          <w:rFonts w:ascii="Arial" w:hAnsi="Arial" w:cs="Arial"/>
          <w:sz w:val="22"/>
          <w:szCs w:val="22"/>
          <w:lang w:val="es-PE"/>
        </w:rPr>
        <w:t xml:space="preserve">la Autoridad Nacional del Agua </w:t>
      </w:r>
      <w:r w:rsidRPr="00F8141A">
        <w:rPr>
          <w:rFonts w:ascii="Arial" w:hAnsi="Arial" w:cs="Arial"/>
          <w:sz w:val="22"/>
          <w:szCs w:val="22"/>
          <w:lang w:val="es-PE"/>
        </w:rPr>
        <w:t>(</w:t>
      </w:r>
      <w:r w:rsidR="00F84160" w:rsidRPr="00F8141A">
        <w:rPr>
          <w:rFonts w:ascii="Arial" w:hAnsi="Arial" w:cs="Arial"/>
          <w:sz w:val="22"/>
          <w:szCs w:val="22"/>
          <w:lang w:val="es-PE"/>
        </w:rPr>
        <w:t>ANA</w:t>
      </w:r>
      <w:r w:rsidRPr="00F8141A">
        <w:rPr>
          <w:rFonts w:ascii="Arial" w:hAnsi="Arial" w:cs="Arial"/>
          <w:sz w:val="22"/>
          <w:szCs w:val="22"/>
          <w:lang w:val="es-PE"/>
        </w:rPr>
        <w:t xml:space="preserve">) a través de la </w:t>
      </w:r>
      <w:r w:rsidR="00F84160" w:rsidRPr="00F8141A">
        <w:rPr>
          <w:rFonts w:ascii="Arial" w:hAnsi="Arial" w:cs="Arial"/>
          <w:sz w:val="22"/>
          <w:szCs w:val="22"/>
          <w:lang w:val="es-PE"/>
        </w:rPr>
        <w:t xml:space="preserve">Autoridad Local del Agua – </w:t>
      </w:r>
      <w:r w:rsidR="001C40E5" w:rsidRPr="00F8141A">
        <w:rPr>
          <w:rFonts w:ascii="Arial" w:hAnsi="Arial" w:cs="Arial"/>
          <w:sz w:val="22"/>
          <w:szCs w:val="22"/>
          <w:lang w:val="es-PE"/>
        </w:rPr>
        <w:t>Ayacucho</w:t>
      </w:r>
      <w:r w:rsidR="00F84160" w:rsidRPr="00F8141A">
        <w:rPr>
          <w:rFonts w:ascii="Arial" w:hAnsi="Arial" w:cs="Arial"/>
          <w:sz w:val="22"/>
          <w:szCs w:val="22"/>
          <w:lang w:val="es-PE"/>
        </w:rPr>
        <w:t xml:space="preserve"> y Perenne </w:t>
      </w:r>
      <w:r w:rsidRPr="00F8141A">
        <w:rPr>
          <w:rFonts w:ascii="Arial" w:hAnsi="Arial" w:cs="Arial"/>
          <w:sz w:val="22"/>
          <w:szCs w:val="22"/>
          <w:lang w:val="es-PE"/>
        </w:rPr>
        <w:t>(</w:t>
      </w:r>
      <w:r w:rsidR="00F84160" w:rsidRPr="00F8141A">
        <w:rPr>
          <w:rFonts w:ascii="Arial" w:hAnsi="Arial" w:cs="Arial"/>
          <w:b/>
          <w:sz w:val="22"/>
          <w:szCs w:val="22"/>
          <w:lang w:val="es-PE"/>
        </w:rPr>
        <w:t xml:space="preserve">ALA </w:t>
      </w:r>
      <w:r w:rsidR="001C40E5" w:rsidRPr="00F8141A">
        <w:rPr>
          <w:rFonts w:ascii="Arial" w:hAnsi="Arial" w:cs="Arial"/>
          <w:b/>
          <w:sz w:val="22"/>
          <w:szCs w:val="22"/>
          <w:lang w:val="es-PE"/>
        </w:rPr>
        <w:t>Ayacucho</w:t>
      </w:r>
      <w:r w:rsidR="00F84160" w:rsidRPr="00F8141A">
        <w:rPr>
          <w:rFonts w:ascii="Arial" w:hAnsi="Arial" w:cs="Arial"/>
          <w:b/>
          <w:sz w:val="22"/>
          <w:szCs w:val="22"/>
          <w:lang w:val="es-PE"/>
        </w:rPr>
        <w:t xml:space="preserve"> y Perenne</w:t>
      </w:r>
      <w:r w:rsidRPr="00F8141A">
        <w:rPr>
          <w:rFonts w:ascii="Arial" w:hAnsi="Arial" w:cs="Arial"/>
          <w:sz w:val="22"/>
          <w:szCs w:val="22"/>
          <w:lang w:val="es-PE"/>
        </w:rPr>
        <w:t>); La</w:t>
      </w:r>
      <w:r w:rsidR="00F84160" w:rsidRPr="00F8141A">
        <w:rPr>
          <w:rFonts w:ascii="Arial" w:hAnsi="Arial" w:cs="Arial"/>
          <w:sz w:val="22"/>
          <w:szCs w:val="22"/>
          <w:lang w:val="es-PE"/>
        </w:rPr>
        <w:t>s</w:t>
      </w:r>
      <w:r w:rsidRPr="00F8141A">
        <w:rPr>
          <w:rFonts w:ascii="Arial" w:hAnsi="Arial" w:cs="Arial"/>
          <w:sz w:val="22"/>
          <w:szCs w:val="22"/>
          <w:lang w:val="es-PE"/>
        </w:rPr>
        <w:t xml:space="preserve"> </w:t>
      </w:r>
      <w:r w:rsidRPr="00F8141A">
        <w:rPr>
          <w:rFonts w:ascii="Arial" w:hAnsi="Arial" w:cs="Arial"/>
          <w:b/>
          <w:sz w:val="22"/>
          <w:szCs w:val="22"/>
          <w:lang w:val="es-PE"/>
        </w:rPr>
        <w:t>Empresas Mineras</w:t>
      </w:r>
      <w:r w:rsidRPr="00F8141A">
        <w:rPr>
          <w:rFonts w:ascii="Arial" w:hAnsi="Arial" w:cs="Arial"/>
          <w:sz w:val="22"/>
          <w:szCs w:val="22"/>
          <w:lang w:val="es-PE"/>
        </w:rPr>
        <w:t xml:space="preserve">; y </w:t>
      </w:r>
      <w:r w:rsidR="00F84160" w:rsidRPr="00F8141A">
        <w:rPr>
          <w:rFonts w:ascii="Arial" w:hAnsi="Arial" w:cs="Arial"/>
          <w:sz w:val="22"/>
          <w:szCs w:val="22"/>
          <w:lang w:val="es-PE"/>
        </w:rPr>
        <w:t>EMAPA</w:t>
      </w:r>
      <w:r w:rsidR="001C40E5" w:rsidRPr="00F8141A">
        <w:rPr>
          <w:rFonts w:ascii="Arial" w:hAnsi="Arial" w:cs="Arial"/>
          <w:sz w:val="22"/>
          <w:szCs w:val="22"/>
          <w:lang w:val="es-PE"/>
        </w:rPr>
        <w:t>Ayacucho</w:t>
      </w:r>
      <w:r w:rsidRPr="00F8141A">
        <w:rPr>
          <w:rFonts w:ascii="Arial" w:hAnsi="Arial" w:cs="Arial"/>
          <w:b/>
          <w:sz w:val="22"/>
          <w:szCs w:val="22"/>
          <w:lang w:val="es-PE"/>
        </w:rPr>
        <w:t xml:space="preserve">.  </w:t>
      </w:r>
      <w:r w:rsidRPr="00F8141A">
        <w:rPr>
          <w:rFonts w:ascii="Arial" w:hAnsi="Arial" w:cs="Arial"/>
          <w:sz w:val="22"/>
          <w:szCs w:val="22"/>
          <w:lang w:val="es-PE"/>
        </w:rPr>
        <w:t xml:space="preserve">El monitoreo de las aguas se viene realizando </w:t>
      </w:r>
      <w:r w:rsidR="00F84160" w:rsidRPr="00F8141A">
        <w:rPr>
          <w:rFonts w:ascii="Arial" w:hAnsi="Arial" w:cs="Arial"/>
          <w:sz w:val="22"/>
          <w:szCs w:val="22"/>
          <w:lang w:val="es-PE"/>
        </w:rPr>
        <w:t>principalmente en la Cuenca del Rio San Juan, Tingo Huallaga, entre otros.</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La falta de equipamiento del laboratorio de la DESA, hace que las muestras tomadas en las estaciones de campo, sean enviadas a Lima, para que a través de DIGESA-Lima, sin supervisión alguna de los interesados, puedan efectuar el análisis correspondiente y </w:t>
      </w:r>
      <w:r w:rsidR="00F84160" w:rsidRPr="00F8141A">
        <w:rPr>
          <w:rFonts w:ascii="Arial" w:hAnsi="Arial" w:cs="Arial"/>
          <w:sz w:val="22"/>
          <w:szCs w:val="22"/>
          <w:lang w:val="es-PE"/>
        </w:rPr>
        <w:t xml:space="preserve">luego de ello </w:t>
      </w:r>
      <w:r w:rsidRPr="00F8141A">
        <w:rPr>
          <w:rFonts w:ascii="Arial" w:hAnsi="Arial" w:cs="Arial"/>
          <w:sz w:val="22"/>
          <w:szCs w:val="22"/>
          <w:lang w:val="es-PE"/>
        </w:rPr>
        <w:t>los resultados</w:t>
      </w:r>
      <w:r w:rsidR="00F84160" w:rsidRPr="00F8141A">
        <w:rPr>
          <w:rFonts w:ascii="Arial" w:hAnsi="Arial" w:cs="Arial"/>
          <w:sz w:val="22"/>
          <w:szCs w:val="22"/>
          <w:lang w:val="es-PE"/>
        </w:rPr>
        <w:t xml:space="preserve"> recién </w:t>
      </w:r>
      <w:r w:rsidRPr="00F8141A">
        <w:rPr>
          <w:rFonts w:ascii="Arial" w:hAnsi="Arial" w:cs="Arial"/>
          <w:sz w:val="22"/>
          <w:szCs w:val="22"/>
          <w:lang w:val="es-PE"/>
        </w:rPr>
        <w:t xml:space="preserve">son remitidos a </w:t>
      </w:r>
      <w:r w:rsidR="001C40E5" w:rsidRPr="00F8141A">
        <w:rPr>
          <w:rFonts w:ascii="Arial" w:hAnsi="Arial" w:cs="Arial"/>
          <w:sz w:val="22"/>
          <w:szCs w:val="22"/>
          <w:lang w:val="es-PE"/>
        </w:rPr>
        <w:t>Ayacucho</w:t>
      </w:r>
      <w:r w:rsidRPr="00F8141A">
        <w:rPr>
          <w:rFonts w:ascii="Arial" w:hAnsi="Arial" w:cs="Arial"/>
          <w:sz w:val="22"/>
          <w:szCs w:val="22"/>
          <w:lang w:val="es-PE"/>
        </w:rPr>
        <w:t>, con una demora de tres a cuatro meses.  Estos hechos generan la falta de credibilidad a dichos resultados, creando la desconfianza en la población, los cuales se traducen en  conflictos y denuncias constantes entre la población y las empresas mineras.</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 xml:space="preserve">, a través de la Gerencia de Recursos Naturales y Gestión del Medio Ambiente, mediante el presente proyecto, pretende superar estas dificultades, con la implementación del laboratorio, implementación de </w:t>
      </w:r>
      <w:r w:rsidRPr="00F8141A">
        <w:rPr>
          <w:rFonts w:ascii="Arial" w:hAnsi="Arial" w:cs="Arial"/>
          <w:sz w:val="22"/>
          <w:szCs w:val="22"/>
          <w:lang w:val="es-PE"/>
        </w:rPr>
        <w:lastRenderedPageBreak/>
        <w:t>equipos de última generación, y el reporte de los datos de los parámetros de evaluación en tiempo real.</w:t>
      </w:r>
    </w:p>
    <w:p w:rsidR="00BB13A2" w:rsidRPr="00F8141A" w:rsidRDefault="00BB13A2" w:rsidP="005922F5">
      <w:pPr>
        <w:ind w:left="708"/>
        <w:jc w:val="both"/>
        <w:rPr>
          <w:rFonts w:ascii="Arial" w:hAnsi="Arial" w:cs="Arial"/>
          <w:sz w:val="22"/>
          <w:szCs w:val="22"/>
          <w:lang w:val="es-PE"/>
        </w:rPr>
      </w:pPr>
    </w:p>
    <w:p w:rsidR="005922F5" w:rsidRPr="00F8141A" w:rsidRDefault="005922F5" w:rsidP="003E2D72">
      <w:pPr>
        <w:numPr>
          <w:ilvl w:val="3"/>
          <w:numId w:val="47"/>
        </w:numPr>
        <w:tabs>
          <w:tab w:val="clear" w:pos="1260"/>
          <w:tab w:val="num" w:pos="851"/>
        </w:tabs>
        <w:ind w:left="851" w:hanging="311"/>
        <w:rPr>
          <w:rFonts w:ascii="Arial" w:hAnsi="Arial" w:cs="Arial"/>
          <w:b/>
          <w:sz w:val="22"/>
          <w:szCs w:val="22"/>
          <w:lang w:val="es-PE"/>
        </w:rPr>
      </w:pPr>
      <w:r w:rsidRPr="00F8141A">
        <w:rPr>
          <w:rFonts w:ascii="Arial" w:hAnsi="Arial" w:cs="Arial"/>
          <w:b/>
          <w:sz w:val="22"/>
          <w:szCs w:val="22"/>
          <w:lang w:val="es-PE"/>
        </w:rPr>
        <w:t xml:space="preserve">Presentación detallada de Equipamiento para las Oficinas de Información Ambiental y el Monitoreo </w:t>
      </w:r>
      <w:r w:rsidR="00B82FA1" w:rsidRPr="00F8141A">
        <w:rPr>
          <w:rFonts w:ascii="Arial" w:hAnsi="Arial" w:cs="Arial"/>
          <w:b/>
          <w:sz w:val="22"/>
          <w:szCs w:val="22"/>
          <w:lang w:val="es-PE"/>
        </w:rPr>
        <w:t xml:space="preserve">de la Calidad Ambiental en la Región </w:t>
      </w:r>
      <w:r w:rsidR="001C40E5" w:rsidRPr="00F8141A">
        <w:rPr>
          <w:rFonts w:ascii="Arial" w:hAnsi="Arial" w:cs="Arial"/>
          <w:b/>
          <w:sz w:val="22"/>
          <w:szCs w:val="22"/>
          <w:lang w:val="es-PE"/>
        </w:rPr>
        <w:t>Ayacucho</w:t>
      </w:r>
    </w:p>
    <w:p w:rsidR="005922F5" w:rsidRPr="00F8141A" w:rsidRDefault="005922F5" w:rsidP="005922F5">
      <w:pPr>
        <w:rPr>
          <w:rFonts w:ascii="Arial" w:hAnsi="Arial" w:cs="Arial"/>
          <w:b/>
          <w:sz w:val="22"/>
          <w:szCs w:val="22"/>
          <w:lang w:val="es-PE"/>
        </w:rPr>
      </w:pPr>
    </w:p>
    <w:p w:rsidR="005922F5" w:rsidRPr="00F8141A" w:rsidRDefault="005922F5" w:rsidP="003E2D72">
      <w:pPr>
        <w:numPr>
          <w:ilvl w:val="0"/>
          <w:numId w:val="48"/>
        </w:numPr>
        <w:ind w:left="993" w:hanging="284"/>
        <w:rPr>
          <w:rFonts w:ascii="Arial" w:hAnsi="Arial" w:cs="Arial"/>
          <w:b/>
          <w:sz w:val="22"/>
          <w:szCs w:val="22"/>
          <w:lang w:val="es-PE"/>
        </w:rPr>
      </w:pPr>
      <w:r w:rsidRPr="00F8141A">
        <w:rPr>
          <w:rFonts w:ascii="Arial" w:hAnsi="Arial" w:cs="Arial"/>
          <w:b/>
          <w:sz w:val="22"/>
          <w:szCs w:val="22"/>
          <w:lang w:val="es-PE"/>
        </w:rPr>
        <w:t>Equipamiento de las Oficinas de Información Ambiental Regional</w:t>
      </w:r>
    </w:p>
    <w:p w:rsidR="005922F5" w:rsidRPr="00F8141A" w:rsidRDefault="005922F5" w:rsidP="005922F5">
      <w:pPr>
        <w:tabs>
          <w:tab w:val="num" w:pos="2880"/>
        </w:tabs>
        <w:ind w:left="720"/>
        <w:rPr>
          <w:rFonts w:ascii="Arial" w:hAnsi="Arial" w:cs="Arial"/>
          <w:b/>
          <w:sz w:val="22"/>
          <w:szCs w:val="22"/>
          <w:lang w:val="es-PE"/>
        </w:rPr>
      </w:pPr>
    </w:p>
    <w:p w:rsidR="005922F5" w:rsidRPr="00F8141A" w:rsidRDefault="005922F5" w:rsidP="003E2D72">
      <w:pPr>
        <w:numPr>
          <w:ilvl w:val="0"/>
          <w:numId w:val="33"/>
        </w:numPr>
        <w:tabs>
          <w:tab w:val="left" w:pos="851"/>
        </w:tabs>
        <w:ind w:left="851" w:hanging="284"/>
        <w:rPr>
          <w:rFonts w:ascii="Arial" w:hAnsi="Arial" w:cs="Arial"/>
          <w:b/>
          <w:sz w:val="22"/>
          <w:szCs w:val="22"/>
          <w:lang w:val="es-PE"/>
        </w:rPr>
      </w:pPr>
      <w:r w:rsidRPr="00F8141A">
        <w:rPr>
          <w:rFonts w:ascii="Arial" w:hAnsi="Arial" w:cs="Arial"/>
          <w:b/>
          <w:sz w:val="22"/>
          <w:szCs w:val="22"/>
          <w:lang w:val="es-PE"/>
        </w:rPr>
        <w:t>Equipo de mobiliario y equipo informático</w:t>
      </w:r>
    </w:p>
    <w:p w:rsidR="005922F5" w:rsidRPr="00F8141A" w:rsidRDefault="005922F5" w:rsidP="005922F5">
      <w:pPr>
        <w:rPr>
          <w:rFonts w:ascii="Arial" w:hAnsi="Arial" w:cs="Arial"/>
          <w:b/>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El proyecto considera la implementación de equipo mobiliario (silla y escritorio) e informático (computadora), en </w:t>
      </w:r>
      <w:r w:rsidR="00DB269B" w:rsidRPr="00F8141A">
        <w:rPr>
          <w:rFonts w:ascii="Arial" w:hAnsi="Arial" w:cs="Arial"/>
          <w:sz w:val="22"/>
          <w:szCs w:val="22"/>
          <w:lang w:val="es-PE"/>
        </w:rPr>
        <w:t xml:space="preserve">la Gerencia de Recursos Naturales y Gestión del Medio Ambiental, La Dirección Regional de Salud y </w:t>
      </w:r>
      <w:r w:rsidRPr="00F8141A">
        <w:rPr>
          <w:rFonts w:ascii="Arial" w:hAnsi="Arial" w:cs="Arial"/>
          <w:sz w:val="22"/>
          <w:szCs w:val="22"/>
          <w:lang w:val="es-PE"/>
        </w:rPr>
        <w:t>las tre</w:t>
      </w:r>
      <w:r w:rsidR="00F84160" w:rsidRPr="00F8141A">
        <w:rPr>
          <w:rFonts w:ascii="Arial" w:hAnsi="Arial" w:cs="Arial"/>
          <w:sz w:val="22"/>
          <w:szCs w:val="22"/>
          <w:lang w:val="es-PE"/>
        </w:rPr>
        <w:t>s</w:t>
      </w:r>
      <w:r w:rsidRPr="00F8141A">
        <w:rPr>
          <w:rFonts w:ascii="Arial" w:hAnsi="Arial" w:cs="Arial"/>
          <w:sz w:val="22"/>
          <w:szCs w:val="22"/>
          <w:lang w:val="es-PE"/>
        </w:rPr>
        <w:t xml:space="preserve"> provincias de la </w:t>
      </w:r>
      <w:r w:rsidR="00F84160"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xml:space="preserve">. </w:t>
      </w:r>
    </w:p>
    <w:p w:rsidR="005922F5" w:rsidRPr="00F8141A" w:rsidRDefault="005922F5" w:rsidP="005922F5">
      <w:pPr>
        <w:ind w:left="720"/>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En </w:t>
      </w:r>
      <w:r w:rsidR="00DB269B" w:rsidRPr="00F8141A">
        <w:rPr>
          <w:rFonts w:ascii="Arial" w:hAnsi="Arial" w:cs="Arial"/>
          <w:sz w:val="22"/>
          <w:szCs w:val="22"/>
          <w:lang w:val="es-PE"/>
        </w:rPr>
        <w:t xml:space="preserve">el caso de </w:t>
      </w:r>
      <w:r w:rsidRPr="00F8141A">
        <w:rPr>
          <w:rFonts w:ascii="Arial" w:hAnsi="Arial" w:cs="Arial"/>
          <w:sz w:val="22"/>
          <w:szCs w:val="22"/>
          <w:lang w:val="es-PE"/>
        </w:rPr>
        <w:t xml:space="preserve">cada provincia de la </w:t>
      </w:r>
      <w:r w:rsidR="00F84160" w:rsidRPr="00F8141A">
        <w:rPr>
          <w:rFonts w:ascii="Arial" w:hAnsi="Arial" w:cs="Arial"/>
          <w:sz w:val="22"/>
          <w:szCs w:val="22"/>
          <w:lang w:val="es-PE"/>
        </w:rPr>
        <w:t xml:space="preserve">Región </w:t>
      </w:r>
      <w:r w:rsidR="001C40E5" w:rsidRPr="00F8141A">
        <w:rPr>
          <w:rFonts w:ascii="Arial" w:hAnsi="Arial" w:cs="Arial"/>
          <w:sz w:val="22"/>
          <w:szCs w:val="22"/>
          <w:lang w:val="es-PE"/>
        </w:rPr>
        <w:t>Ayacucho</w:t>
      </w:r>
      <w:r w:rsidRPr="00F8141A">
        <w:rPr>
          <w:rFonts w:ascii="Arial" w:hAnsi="Arial" w:cs="Arial"/>
          <w:sz w:val="22"/>
          <w:szCs w:val="22"/>
          <w:lang w:val="es-PE"/>
        </w:rPr>
        <w:t>, se instalará una Oficina de Información Ambiental, que será conducido por un profesional, que tendrá la responsabilidad de generar, procesar y elaborar productos de información ambiental, en el ámbito de su jurisdicción.  La información podrá provenir de las diversas instituciones u organizaciones públicas o privadas, quienes tendrán la oportunidad de difundir sus acciones de gestión, investigación, capacitación,  ejecución de proyectos, políticas, ordenanzas, y otros de carácter informativo, técnico, científico, relacionados estrictamente al medio ambiente, los cuales serán difundidos a través del Sistema de Información Ambiental Regional-SIAR-</w:t>
      </w:r>
      <w:r w:rsidR="001C40E5" w:rsidRPr="00F8141A">
        <w:rPr>
          <w:rFonts w:ascii="Arial" w:hAnsi="Arial" w:cs="Arial"/>
          <w:sz w:val="22"/>
          <w:szCs w:val="22"/>
          <w:lang w:val="es-PE"/>
        </w:rPr>
        <w:t>Ayacucho</w:t>
      </w:r>
      <w:r w:rsidRPr="00F8141A">
        <w:rPr>
          <w:rFonts w:ascii="Arial" w:hAnsi="Arial" w:cs="Arial"/>
          <w:sz w:val="22"/>
          <w:szCs w:val="22"/>
          <w:lang w:val="es-PE"/>
        </w:rPr>
        <w:t>, a nivel local, regional y nacional.</w:t>
      </w:r>
    </w:p>
    <w:p w:rsidR="005922F5" w:rsidRPr="00F8141A" w:rsidRDefault="005922F5" w:rsidP="005922F5">
      <w:pPr>
        <w:ind w:left="720"/>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El personal que será designado para conducir la Oficina de Información Ambiental, será previamente capacitado y asesorado permanentemente, para efectuar una labor adecuada y eficiente, al servicio de la población de su jurisdicción.  El proyecto considera la capacitación de dicho personal en: Generación de Información Ambiental, Procesamiento de Información Ambiental y Elaboración de Productos de Información Ambiental.</w:t>
      </w:r>
    </w:p>
    <w:p w:rsidR="005922F5" w:rsidRPr="00F8141A" w:rsidRDefault="005922F5" w:rsidP="005922F5">
      <w:pPr>
        <w:ind w:left="720"/>
        <w:rPr>
          <w:rFonts w:ascii="Arial" w:hAnsi="Arial" w:cs="Arial"/>
          <w:b/>
          <w:sz w:val="22"/>
          <w:szCs w:val="22"/>
          <w:lang w:val="es-PE"/>
        </w:rPr>
      </w:pPr>
    </w:p>
    <w:p w:rsidR="005922F5" w:rsidRPr="00F8141A" w:rsidRDefault="005922F5" w:rsidP="003E2D72">
      <w:pPr>
        <w:numPr>
          <w:ilvl w:val="0"/>
          <w:numId w:val="48"/>
        </w:numPr>
        <w:ind w:left="993" w:hanging="284"/>
        <w:rPr>
          <w:rFonts w:ascii="Arial" w:hAnsi="Arial" w:cs="Arial"/>
          <w:b/>
          <w:sz w:val="22"/>
          <w:szCs w:val="22"/>
          <w:lang w:val="es-PE"/>
        </w:rPr>
      </w:pPr>
      <w:r w:rsidRPr="00F8141A">
        <w:rPr>
          <w:rFonts w:ascii="Arial" w:hAnsi="Arial" w:cs="Arial"/>
          <w:b/>
          <w:sz w:val="22"/>
          <w:szCs w:val="22"/>
          <w:lang w:val="es-PE"/>
        </w:rPr>
        <w:t>Equipamiento de Monitoreo de la Calidad del agua</w:t>
      </w:r>
      <w:r w:rsidR="00ED68D9">
        <w:rPr>
          <w:rFonts w:ascii="Arial" w:hAnsi="Arial" w:cs="Arial"/>
          <w:b/>
          <w:sz w:val="22"/>
          <w:szCs w:val="22"/>
          <w:lang w:val="es-PE"/>
        </w:rPr>
        <w:t xml:space="preserve"> y</w:t>
      </w:r>
      <w:r w:rsidRPr="00F8141A">
        <w:rPr>
          <w:rFonts w:ascii="Arial" w:hAnsi="Arial" w:cs="Arial"/>
          <w:b/>
          <w:sz w:val="22"/>
          <w:szCs w:val="22"/>
          <w:lang w:val="es-PE"/>
        </w:rPr>
        <w:t xml:space="preserve"> aire</w:t>
      </w:r>
      <w:r w:rsidR="00ED68D9">
        <w:rPr>
          <w:rFonts w:ascii="Arial" w:hAnsi="Arial" w:cs="Arial"/>
          <w:b/>
          <w:sz w:val="22"/>
          <w:szCs w:val="22"/>
          <w:lang w:val="es-PE"/>
        </w:rPr>
        <w:t>.</w:t>
      </w:r>
    </w:p>
    <w:p w:rsidR="005922F5" w:rsidRPr="00F8141A" w:rsidRDefault="005922F5" w:rsidP="005922F5">
      <w:pPr>
        <w:ind w:left="720"/>
        <w:rPr>
          <w:rFonts w:ascii="Arial" w:hAnsi="Arial" w:cs="Arial"/>
          <w:b/>
          <w:sz w:val="22"/>
          <w:szCs w:val="22"/>
          <w:lang w:val="es-PE"/>
        </w:rPr>
      </w:pPr>
    </w:p>
    <w:p w:rsidR="005922F5" w:rsidRPr="00F8141A" w:rsidRDefault="005922F5" w:rsidP="003E2D72">
      <w:pPr>
        <w:numPr>
          <w:ilvl w:val="0"/>
          <w:numId w:val="24"/>
        </w:numPr>
        <w:tabs>
          <w:tab w:val="clear" w:pos="1080"/>
          <w:tab w:val="num" w:pos="851"/>
          <w:tab w:val="left" w:pos="1620"/>
        </w:tabs>
        <w:ind w:left="851" w:hanging="284"/>
        <w:rPr>
          <w:rFonts w:ascii="Arial" w:hAnsi="Arial" w:cs="Arial"/>
          <w:b/>
          <w:sz w:val="22"/>
          <w:szCs w:val="22"/>
          <w:lang w:val="es-PE"/>
        </w:rPr>
      </w:pPr>
      <w:r w:rsidRPr="00F8141A">
        <w:rPr>
          <w:rFonts w:ascii="Arial" w:hAnsi="Arial" w:cs="Arial"/>
          <w:b/>
          <w:sz w:val="22"/>
          <w:szCs w:val="22"/>
          <w:lang w:val="es-PE"/>
        </w:rPr>
        <w:t>Propuesta técnica</w:t>
      </w:r>
    </w:p>
    <w:p w:rsidR="005922F5" w:rsidRPr="00F8141A" w:rsidRDefault="005922F5" w:rsidP="005922F5">
      <w:pPr>
        <w:tabs>
          <w:tab w:val="left" w:pos="1620"/>
        </w:tabs>
        <w:ind w:left="720"/>
        <w:rPr>
          <w:rFonts w:ascii="Arial" w:hAnsi="Arial" w:cs="Arial"/>
          <w:b/>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El proyecto considera la implementación de un Sistema de Monitoreo de </w:t>
      </w:r>
      <w:r w:rsidR="00DB269B" w:rsidRPr="00F8141A">
        <w:rPr>
          <w:rFonts w:ascii="Arial" w:hAnsi="Arial" w:cs="Arial"/>
          <w:sz w:val="22"/>
          <w:szCs w:val="22"/>
          <w:lang w:val="es-PE"/>
        </w:rPr>
        <w:t xml:space="preserve">la Calidad del Aire, Agua y Suelo mediante </w:t>
      </w:r>
      <w:r w:rsidRPr="00F8141A">
        <w:rPr>
          <w:rFonts w:ascii="Arial" w:hAnsi="Arial" w:cs="Arial"/>
          <w:sz w:val="22"/>
          <w:szCs w:val="22"/>
          <w:lang w:val="es-PE"/>
        </w:rPr>
        <w:t xml:space="preserve">Comunicación Remota; mediante el cual se puede obtener la información de los parámetros de evaluación en tiempo real, mediante la señal vía satelital.  Este sistema permitirá tener datos relacionados a la calidad del agua y del aire, así como los datos </w:t>
      </w:r>
      <w:r w:rsidR="00DB269B" w:rsidRPr="00F8141A">
        <w:rPr>
          <w:rFonts w:ascii="Arial" w:hAnsi="Arial" w:cs="Arial"/>
          <w:sz w:val="22"/>
          <w:szCs w:val="22"/>
          <w:lang w:val="es-PE"/>
        </w:rPr>
        <w:t>edafológicos</w:t>
      </w:r>
      <w:r w:rsidRPr="00F8141A">
        <w:rPr>
          <w:rFonts w:ascii="Arial" w:hAnsi="Arial" w:cs="Arial"/>
          <w:sz w:val="22"/>
          <w:szCs w:val="22"/>
          <w:lang w:val="es-PE"/>
        </w:rPr>
        <w:t xml:space="preserve">, en el momento y actualizado, de forma cuantitativa, o en forma de gráficos. </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Desde la base Central del Sistema de Información Ambiental Regional (SIAR-</w:t>
      </w:r>
      <w:r w:rsidR="001C40E5" w:rsidRPr="00F8141A">
        <w:rPr>
          <w:rFonts w:ascii="Arial" w:hAnsi="Arial" w:cs="Arial"/>
          <w:sz w:val="22"/>
          <w:szCs w:val="22"/>
          <w:lang w:val="es-PE"/>
        </w:rPr>
        <w:t>AYACUCHO</w:t>
      </w:r>
      <w:r w:rsidRPr="00F8141A">
        <w:rPr>
          <w:rFonts w:ascii="Arial" w:hAnsi="Arial" w:cs="Arial"/>
          <w:sz w:val="22"/>
          <w:szCs w:val="22"/>
          <w:lang w:val="es-PE"/>
        </w:rPr>
        <w:t xml:space="preserve">), será posible interrogar de modo automático, a todas y cada una de las estaciones de muestreo, programar  remotamente todas sus funcionalidades, gestionar las alarmas recibidas, y presentar en el monitor  del ordenador central, los datos, imágenes u otros, relacionados a la información del agua, aire y </w:t>
      </w:r>
      <w:r w:rsidR="004601A9" w:rsidRPr="00F8141A">
        <w:rPr>
          <w:rFonts w:ascii="Arial" w:hAnsi="Arial" w:cs="Arial"/>
          <w:sz w:val="22"/>
          <w:szCs w:val="22"/>
          <w:lang w:val="es-PE"/>
        </w:rPr>
        <w:t>suelo</w:t>
      </w:r>
      <w:r w:rsidRPr="00F8141A">
        <w:rPr>
          <w:rFonts w:ascii="Arial" w:hAnsi="Arial" w:cs="Arial"/>
          <w:sz w:val="22"/>
          <w:szCs w:val="22"/>
          <w:lang w:val="es-PE"/>
        </w:rPr>
        <w:t>.</w:t>
      </w:r>
    </w:p>
    <w:p w:rsidR="005922F5" w:rsidRPr="00F8141A" w:rsidRDefault="005922F5" w:rsidP="005922F5">
      <w:pPr>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 xml:space="preserve">La calidad del agua, se determinará mediante el sistema de monitoreo de comunicación remota, que está constituido por sondas que contienen sensores </w:t>
      </w:r>
      <w:r w:rsidRPr="00F8141A">
        <w:rPr>
          <w:rFonts w:ascii="Arial" w:hAnsi="Arial" w:cs="Arial"/>
          <w:sz w:val="22"/>
          <w:szCs w:val="22"/>
          <w:lang w:val="es-PE"/>
        </w:rPr>
        <w:lastRenderedPageBreak/>
        <w:t>multiparámetros de evaluación de la calidad del agua, que son instalados en el campo (estación de campo), los cuales generan la información  que es almacenada en el Datalogger, la misma que será transmitida su señal vía satelital, y recibir la información en tiempo real en la sede central del SIAR-</w:t>
      </w:r>
      <w:r w:rsidR="001C40E5" w:rsidRPr="00F8141A">
        <w:rPr>
          <w:rFonts w:ascii="Arial" w:hAnsi="Arial" w:cs="Arial"/>
          <w:sz w:val="22"/>
          <w:szCs w:val="22"/>
          <w:lang w:val="es-PE"/>
        </w:rPr>
        <w:t>Ayacucho</w:t>
      </w:r>
      <w:r w:rsidRPr="00F8141A">
        <w:rPr>
          <w:rFonts w:ascii="Arial" w:hAnsi="Arial" w:cs="Arial"/>
          <w:sz w:val="22"/>
          <w:szCs w:val="22"/>
          <w:lang w:val="es-PE"/>
        </w:rPr>
        <w:t xml:space="preserve">.  Los parámetros de evaluación de la calidad del agua son los siguientes: Temperatura, pH, Metales pesados, conductividad, oxígeno disuelto, turbidez, sólidos totales disueltos, Amonio, Nitrato y Cloruro.  Estos parámetros podrían sufrir cambios de acuerdo a la necesidad de la </w:t>
      </w:r>
      <w:r w:rsidR="00DB269B" w:rsidRPr="00F8141A">
        <w:rPr>
          <w:rFonts w:ascii="Arial" w:hAnsi="Arial" w:cs="Arial"/>
          <w:sz w:val="22"/>
          <w:szCs w:val="22"/>
          <w:lang w:val="es-PE"/>
        </w:rPr>
        <w:t xml:space="preserve">DIRESA y la </w:t>
      </w:r>
      <w:r w:rsidR="004601A9" w:rsidRPr="00F8141A">
        <w:rPr>
          <w:rFonts w:ascii="Arial" w:hAnsi="Arial" w:cs="Arial"/>
          <w:sz w:val="22"/>
          <w:szCs w:val="22"/>
          <w:lang w:val="es-PE"/>
        </w:rPr>
        <w:t>GRRNyGMA</w:t>
      </w:r>
      <w:r w:rsidRPr="00F8141A">
        <w:rPr>
          <w:rFonts w:ascii="Arial" w:hAnsi="Arial" w:cs="Arial"/>
          <w:sz w:val="22"/>
          <w:szCs w:val="22"/>
          <w:lang w:val="es-PE"/>
        </w:rPr>
        <w:t>.</w:t>
      </w:r>
    </w:p>
    <w:p w:rsidR="005922F5" w:rsidRPr="00F8141A" w:rsidRDefault="005922F5" w:rsidP="005922F5">
      <w:pPr>
        <w:ind w:left="708"/>
        <w:jc w:val="both"/>
        <w:rPr>
          <w:rFonts w:ascii="Arial" w:hAnsi="Arial" w:cs="Arial"/>
          <w:sz w:val="22"/>
          <w:szCs w:val="22"/>
          <w:lang w:val="es-PE"/>
        </w:rPr>
      </w:pPr>
    </w:p>
    <w:p w:rsidR="005922F5" w:rsidRPr="00F8141A" w:rsidRDefault="005922F5" w:rsidP="00B82FA1">
      <w:pPr>
        <w:ind w:left="567"/>
        <w:jc w:val="both"/>
        <w:rPr>
          <w:rFonts w:ascii="Arial" w:hAnsi="Arial" w:cs="Arial"/>
          <w:sz w:val="22"/>
          <w:szCs w:val="22"/>
          <w:lang w:val="es-PE"/>
        </w:rPr>
      </w:pPr>
      <w:r w:rsidRPr="00F8141A">
        <w:rPr>
          <w:rFonts w:ascii="Arial" w:hAnsi="Arial" w:cs="Arial"/>
          <w:sz w:val="22"/>
          <w:szCs w:val="22"/>
          <w:lang w:val="es-PE"/>
        </w:rPr>
        <w:t>La calidad del aire, se determinará mediante los analizadores de gases, automáticos, que registran los datos en tiempo real, y que pueden tener acceso a la información de for</w:t>
      </w:r>
      <w:r w:rsidR="00DB269B" w:rsidRPr="00F8141A">
        <w:rPr>
          <w:rFonts w:ascii="Arial" w:hAnsi="Arial" w:cs="Arial"/>
          <w:sz w:val="22"/>
          <w:szCs w:val="22"/>
          <w:lang w:val="es-PE"/>
        </w:rPr>
        <w:t>ma directa  a través de PC, Lapt</w:t>
      </w:r>
      <w:r w:rsidRPr="00F8141A">
        <w:rPr>
          <w:rFonts w:ascii="Arial" w:hAnsi="Arial" w:cs="Arial"/>
          <w:sz w:val="22"/>
          <w:szCs w:val="22"/>
          <w:lang w:val="es-PE"/>
        </w:rPr>
        <w:t>op o vía MODEM GSM o Internet.  Se evaluará el SO2  y NO/NO2/NOx.</w:t>
      </w:r>
    </w:p>
    <w:p w:rsidR="00B82FA1" w:rsidRPr="00F8141A" w:rsidRDefault="00B82FA1" w:rsidP="00B82FA1">
      <w:pPr>
        <w:ind w:left="567"/>
        <w:jc w:val="both"/>
        <w:rPr>
          <w:rFonts w:ascii="Arial" w:hAnsi="Arial" w:cs="Arial"/>
          <w:sz w:val="22"/>
          <w:szCs w:val="22"/>
          <w:lang w:val="es-PE"/>
        </w:rPr>
      </w:pPr>
    </w:p>
    <w:p w:rsidR="005922F5" w:rsidRPr="00F8141A" w:rsidRDefault="005922F5" w:rsidP="003E2D72">
      <w:pPr>
        <w:numPr>
          <w:ilvl w:val="0"/>
          <w:numId w:val="24"/>
        </w:numPr>
        <w:tabs>
          <w:tab w:val="clear" w:pos="1080"/>
          <w:tab w:val="num" w:pos="851"/>
          <w:tab w:val="left" w:pos="1620"/>
        </w:tabs>
        <w:ind w:left="851" w:hanging="284"/>
        <w:rPr>
          <w:rFonts w:ascii="Arial" w:hAnsi="Arial" w:cs="Arial"/>
          <w:b/>
          <w:sz w:val="22"/>
          <w:szCs w:val="22"/>
          <w:lang w:val="es-PE"/>
        </w:rPr>
      </w:pPr>
      <w:r w:rsidRPr="00F8141A">
        <w:rPr>
          <w:rFonts w:ascii="Arial" w:hAnsi="Arial" w:cs="Arial"/>
          <w:b/>
          <w:sz w:val="22"/>
          <w:szCs w:val="22"/>
          <w:lang w:val="es-PE"/>
        </w:rPr>
        <w:t>Estrategia de Monitoreo Ambiental</w:t>
      </w:r>
    </w:p>
    <w:p w:rsidR="005922F5" w:rsidRPr="00F8141A" w:rsidRDefault="005922F5" w:rsidP="005922F5">
      <w:pPr>
        <w:tabs>
          <w:tab w:val="left" w:pos="1620"/>
        </w:tabs>
        <w:ind w:left="720"/>
        <w:rPr>
          <w:rFonts w:ascii="Arial" w:hAnsi="Arial" w:cs="Arial"/>
          <w:b/>
          <w:sz w:val="22"/>
          <w:szCs w:val="22"/>
          <w:lang w:val="es-PE"/>
        </w:rPr>
      </w:pPr>
    </w:p>
    <w:p w:rsidR="005922F5" w:rsidRPr="00F8141A" w:rsidRDefault="008E7F01" w:rsidP="00B82FA1">
      <w:pPr>
        <w:tabs>
          <w:tab w:val="left" w:pos="567"/>
        </w:tabs>
        <w:ind w:left="567"/>
        <w:jc w:val="both"/>
        <w:rPr>
          <w:rFonts w:ascii="Arial" w:hAnsi="Arial" w:cs="Arial"/>
          <w:sz w:val="22"/>
          <w:szCs w:val="22"/>
          <w:lang w:val="es-PE"/>
        </w:rPr>
      </w:pPr>
      <w:r w:rsidRPr="00F8141A">
        <w:rPr>
          <w:rFonts w:ascii="Arial" w:hAnsi="Arial" w:cs="Arial"/>
          <w:sz w:val="22"/>
          <w:szCs w:val="22"/>
          <w:lang w:val="es-PE"/>
        </w:rPr>
        <w:t xml:space="preserve">El Gobierno Regional </w:t>
      </w:r>
      <w:r w:rsidR="001C40E5" w:rsidRPr="00F8141A">
        <w:rPr>
          <w:rFonts w:ascii="Arial" w:hAnsi="Arial" w:cs="Arial"/>
          <w:sz w:val="22"/>
          <w:szCs w:val="22"/>
          <w:lang w:val="es-PE"/>
        </w:rPr>
        <w:t>Ayacucho</w:t>
      </w:r>
      <w:r w:rsidR="005922F5" w:rsidRPr="00F8141A">
        <w:rPr>
          <w:rFonts w:ascii="Arial" w:hAnsi="Arial" w:cs="Arial"/>
          <w:sz w:val="22"/>
          <w:szCs w:val="22"/>
          <w:lang w:val="es-PE"/>
        </w:rPr>
        <w:t>, a través de la Gerencia de Recursos Naturales y Gestión del Medio Ambiente, y el Servicio Nacional de Meteorología e Hidrología-SENAMHI, durante la elaboración del e</w:t>
      </w:r>
      <w:r w:rsidR="004601A9" w:rsidRPr="00F8141A">
        <w:rPr>
          <w:rFonts w:ascii="Arial" w:hAnsi="Arial" w:cs="Arial"/>
          <w:sz w:val="22"/>
          <w:szCs w:val="22"/>
          <w:lang w:val="es-PE"/>
        </w:rPr>
        <w:t>xpediente técnico, establecerán</w:t>
      </w:r>
      <w:r w:rsidR="005922F5" w:rsidRPr="00F8141A">
        <w:rPr>
          <w:rFonts w:ascii="Arial" w:hAnsi="Arial" w:cs="Arial"/>
          <w:sz w:val="22"/>
          <w:szCs w:val="22"/>
          <w:lang w:val="es-PE"/>
        </w:rPr>
        <w:t xml:space="preserve"> reuniones de acuerdos institucionales, en el que SENAMHI, de forma incondicional, se </w:t>
      </w:r>
      <w:r w:rsidR="004601A9" w:rsidRPr="00F8141A">
        <w:rPr>
          <w:rFonts w:ascii="Arial" w:hAnsi="Arial" w:cs="Arial"/>
          <w:sz w:val="22"/>
          <w:szCs w:val="22"/>
          <w:lang w:val="es-PE"/>
        </w:rPr>
        <w:t xml:space="preserve">deba </w:t>
      </w:r>
      <w:r w:rsidR="005922F5" w:rsidRPr="00F8141A">
        <w:rPr>
          <w:rFonts w:ascii="Arial" w:hAnsi="Arial" w:cs="Arial"/>
          <w:sz w:val="22"/>
          <w:szCs w:val="22"/>
          <w:lang w:val="es-PE"/>
        </w:rPr>
        <w:t>compromete</w:t>
      </w:r>
      <w:r w:rsidR="004601A9" w:rsidRPr="00F8141A">
        <w:rPr>
          <w:rFonts w:ascii="Arial" w:hAnsi="Arial" w:cs="Arial"/>
          <w:sz w:val="22"/>
          <w:szCs w:val="22"/>
          <w:lang w:val="es-PE"/>
        </w:rPr>
        <w:t>r</w:t>
      </w:r>
      <w:r w:rsidR="005922F5" w:rsidRPr="00F8141A">
        <w:rPr>
          <w:rFonts w:ascii="Arial" w:hAnsi="Arial" w:cs="Arial"/>
          <w:sz w:val="22"/>
          <w:szCs w:val="22"/>
          <w:lang w:val="es-PE"/>
        </w:rPr>
        <w:t xml:space="preserve"> a crear un espacio satelital, a favor del proyecto de “Fortalecimiento de la Gestión Ambiental Regional-</w:t>
      </w:r>
      <w:r w:rsidR="001C40E5" w:rsidRPr="00F8141A">
        <w:rPr>
          <w:rFonts w:ascii="Arial" w:hAnsi="Arial" w:cs="Arial"/>
          <w:sz w:val="22"/>
          <w:szCs w:val="22"/>
          <w:lang w:val="es-PE"/>
        </w:rPr>
        <w:t>Ayacucho</w:t>
      </w:r>
      <w:r w:rsidR="005922F5" w:rsidRPr="00F8141A">
        <w:rPr>
          <w:rFonts w:ascii="Arial" w:hAnsi="Arial" w:cs="Arial"/>
          <w:sz w:val="22"/>
          <w:szCs w:val="22"/>
          <w:lang w:val="es-PE"/>
        </w:rPr>
        <w:t>”, para que la información ambiental, (datos cuantitativos, gráficos o imágenes), sobre la calidad del agua, aire</w:t>
      </w:r>
      <w:r w:rsidR="004601A9" w:rsidRPr="00F8141A">
        <w:rPr>
          <w:rFonts w:ascii="Arial" w:hAnsi="Arial" w:cs="Arial"/>
          <w:sz w:val="22"/>
          <w:szCs w:val="22"/>
          <w:lang w:val="es-PE"/>
        </w:rPr>
        <w:t xml:space="preserve">, suelo </w:t>
      </w:r>
      <w:r w:rsidR="005922F5" w:rsidRPr="00F8141A">
        <w:rPr>
          <w:rFonts w:ascii="Arial" w:hAnsi="Arial" w:cs="Arial"/>
          <w:sz w:val="22"/>
          <w:szCs w:val="22"/>
          <w:lang w:val="es-PE"/>
        </w:rPr>
        <w:t>y clima, que se genere en las estaciones de campo, sean transmitidas vía satelital hacia la Base Central del Sistema de Información Ambiental Regional (SIAR-</w:t>
      </w:r>
      <w:r w:rsidR="001C40E5" w:rsidRPr="00F8141A">
        <w:rPr>
          <w:rFonts w:ascii="Arial" w:hAnsi="Arial" w:cs="Arial"/>
          <w:sz w:val="22"/>
          <w:szCs w:val="22"/>
          <w:lang w:val="es-PE"/>
        </w:rPr>
        <w:t>AYACUCHO</w:t>
      </w:r>
      <w:r w:rsidR="005922F5" w:rsidRPr="00F8141A">
        <w:rPr>
          <w:rFonts w:ascii="Arial" w:hAnsi="Arial" w:cs="Arial"/>
          <w:sz w:val="22"/>
          <w:szCs w:val="22"/>
          <w:lang w:val="es-PE"/>
        </w:rPr>
        <w:t xml:space="preserve">), la misma que será puesta a disposición de los usuarios a nivel local, regional y nacional. </w:t>
      </w:r>
    </w:p>
    <w:p w:rsidR="005922F5" w:rsidRPr="00F8141A" w:rsidRDefault="005922F5" w:rsidP="005922F5">
      <w:pPr>
        <w:rPr>
          <w:rFonts w:ascii="Arial" w:hAnsi="Arial" w:cs="Arial"/>
          <w:b/>
          <w:sz w:val="22"/>
          <w:szCs w:val="22"/>
          <w:lang w:val="es-PE"/>
        </w:rPr>
      </w:pPr>
    </w:p>
    <w:p w:rsidR="005922F5" w:rsidRPr="00F8141A" w:rsidRDefault="00FB7519" w:rsidP="003E2D72">
      <w:pPr>
        <w:numPr>
          <w:ilvl w:val="3"/>
          <w:numId w:val="61"/>
        </w:numPr>
        <w:ind w:left="1134" w:hanging="708"/>
        <w:rPr>
          <w:rFonts w:ascii="Arial" w:hAnsi="Arial" w:cs="Arial"/>
          <w:b/>
          <w:sz w:val="22"/>
          <w:szCs w:val="22"/>
        </w:rPr>
      </w:pPr>
      <w:r w:rsidRPr="00F8141A">
        <w:rPr>
          <w:rFonts w:ascii="Arial" w:hAnsi="Arial" w:cs="Arial"/>
          <w:b/>
          <w:sz w:val="22"/>
          <w:szCs w:val="22"/>
        </w:rPr>
        <w:t>Componente 4: Sistema de Información Ambiental</w:t>
      </w:r>
    </w:p>
    <w:p w:rsidR="005922F5" w:rsidRPr="00F8141A" w:rsidRDefault="005922F5" w:rsidP="005922F5">
      <w:pPr>
        <w:rPr>
          <w:rFonts w:ascii="Arial" w:hAnsi="Arial" w:cs="Arial"/>
          <w:b/>
          <w:sz w:val="22"/>
          <w:szCs w:val="22"/>
          <w:lang w:val="es-PE"/>
        </w:rPr>
      </w:pPr>
    </w:p>
    <w:p w:rsidR="005922F5" w:rsidRPr="00F8141A" w:rsidRDefault="005922F5" w:rsidP="003E2D72">
      <w:pPr>
        <w:numPr>
          <w:ilvl w:val="3"/>
          <w:numId w:val="51"/>
        </w:numPr>
        <w:tabs>
          <w:tab w:val="clear" w:pos="1260"/>
          <w:tab w:val="num" w:pos="993"/>
        </w:tabs>
        <w:ind w:left="993" w:hanging="453"/>
        <w:rPr>
          <w:rFonts w:ascii="Arial" w:hAnsi="Arial" w:cs="Arial"/>
          <w:b/>
          <w:sz w:val="22"/>
          <w:szCs w:val="22"/>
          <w:lang w:val="es-PE"/>
        </w:rPr>
      </w:pPr>
      <w:r w:rsidRPr="00F8141A">
        <w:rPr>
          <w:rFonts w:ascii="Arial" w:hAnsi="Arial" w:cs="Arial"/>
          <w:b/>
          <w:sz w:val="22"/>
          <w:szCs w:val="22"/>
          <w:lang w:val="es-PE"/>
        </w:rPr>
        <w:t>Generalidades</w:t>
      </w:r>
    </w:p>
    <w:p w:rsidR="005922F5" w:rsidRPr="00F8141A" w:rsidRDefault="005922F5" w:rsidP="005922F5">
      <w:pPr>
        <w:rPr>
          <w:rFonts w:ascii="Arial" w:hAnsi="Arial" w:cs="Arial"/>
          <w:b/>
          <w:sz w:val="22"/>
          <w:szCs w:val="22"/>
          <w:lang w:val="es-PE"/>
        </w:rPr>
      </w:pPr>
    </w:p>
    <w:p w:rsidR="005922F5" w:rsidRPr="00F8141A" w:rsidRDefault="005922F5" w:rsidP="00FB7519">
      <w:pPr>
        <w:ind w:left="567" w:right="80"/>
        <w:jc w:val="both"/>
        <w:rPr>
          <w:rFonts w:ascii="Arial" w:hAnsi="Arial" w:cs="Arial"/>
          <w:sz w:val="22"/>
          <w:szCs w:val="22"/>
          <w:lang w:val="es-PE"/>
        </w:rPr>
      </w:pPr>
      <w:r w:rsidRPr="00F8141A">
        <w:rPr>
          <w:rFonts w:ascii="Arial" w:hAnsi="Arial" w:cs="Arial"/>
          <w:sz w:val="22"/>
          <w:szCs w:val="22"/>
          <w:lang w:val="es-PE"/>
        </w:rPr>
        <w:t xml:space="preserve">El Sistema de Información forma parte importante de la gestión ambiental que será administrado por la Gerencia de Recursos Naturales y Gestión del Medio Ambiente, del Gobierno Regional </w:t>
      </w:r>
      <w:r w:rsidR="001C40E5" w:rsidRPr="00F8141A">
        <w:rPr>
          <w:rFonts w:ascii="Arial" w:hAnsi="Arial" w:cs="Arial"/>
          <w:sz w:val="22"/>
          <w:szCs w:val="22"/>
          <w:lang w:val="es-PE"/>
        </w:rPr>
        <w:t>Ayacucho</w:t>
      </w:r>
      <w:r w:rsidR="00A61EDE" w:rsidRPr="00F8141A">
        <w:rPr>
          <w:rFonts w:ascii="Arial" w:hAnsi="Arial" w:cs="Arial"/>
          <w:sz w:val="22"/>
          <w:szCs w:val="22"/>
          <w:lang w:val="es-PE"/>
        </w:rPr>
        <w:t>.</w:t>
      </w:r>
    </w:p>
    <w:p w:rsidR="005922F5" w:rsidRPr="00F8141A" w:rsidRDefault="005922F5" w:rsidP="00FB7519">
      <w:pPr>
        <w:ind w:left="567" w:right="40"/>
        <w:jc w:val="both"/>
        <w:rPr>
          <w:rFonts w:ascii="Arial" w:hAnsi="Arial" w:cs="Arial"/>
          <w:sz w:val="22"/>
          <w:szCs w:val="22"/>
          <w:lang w:val="es-PE"/>
        </w:rPr>
      </w:pPr>
    </w:p>
    <w:p w:rsidR="005922F5" w:rsidRPr="00F8141A" w:rsidRDefault="005922F5" w:rsidP="00FB7519">
      <w:pPr>
        <w:ind w:left="567" w:right="40"/>
        <w:jc w:val="both"/>
        <w:rPr>
          <w:rFonts w:ascii="Arial" w:hAnsi="Arial" w:cs="Arial"/>
          <w:sz w:val="22"/>
          <w:szCs w:val="22"/>
          <w:lang w:val="es-PE"/>
        </w:rPr>
      </w:pPr>
      <w:r w:rsidRPr="00F8141A">
        <w:rPr>
          <w:rFonts w:ascii="Arial" w:hAnsi="Arial" w:cs="Arial"/>
          <w:sz w:val="22"/>
          <w:szCs w:val="22"/>
          <w:lang w:val="es-PE"/>
        </w:rPr>
        <w:t xml:space="preserve">Los estudios de factibilidad para cada uno de los componentes que integran el proyecto, representan situaciones de articulación, metodológicos y de coordinación con las unidades administrativas involucradas en su implementación. </w:t>
      </w:r>
    </w:p>
    <w:p w:rsidR="005922F5" w:rsidRPr="00F8141A" w:rsidRDefault="005922F5" w:rsidP="00FB7519">
      <w:pPr>
        <w:ind w:left="567" w:right="40"/>
        <w:jc w:val="both"/>
        <w:rPr>
          <w:rFonts w:ascii="Arial" w:hAnsi="Arial" w:cs="Arial"/>
          <w:sz w:val="22"/>
          <w:szCs w:val="22"/>
          <w:lang w:val="es-PE"/>
        </w:rPr>
      </w:pPr>
    </w:p>
    <w:p w:rsidR="005922F5" w:rsidRPr="00F8141A" w:rsidRDefault="005922F5" w:rsidP="00FB7519">
      <w:pPr>
        <w:ind w:left="567" w:right="40"/>
        <w:jc w:val="both"/>
        <w:rPr>
          <w:rFonts w:ascii="Arial" w:hAnsi="Arial" w:cs="Arial"/>
          <w:sz w:val="22"/>
          <w:szCs w:val="22"/>
          <w:lang w:val="es-PE"/>
        </w:rPr>
      </w:pPr>
      <w:r w:rsidRPr="00F8141A">
        <w:rPr>
          <w:rFonts w:ascii="Arial" w:hAnsi="Arial" w:cs="Arial"/>
          <w:sz w:val="22"/>
          <w:szCs w:val="22"/>
          <w:lang w:val="es-PE"/>
        </w:rPr>
        <w:t xml:space="preserve">En tal sentido, el objetivo del Sistema de Información es </w:t>
      </w:r>
      <w:r w:rsidR="008E36DF">
        <w:rPr>
          <w:rFonts w:ascii="Arial" w:hAnsi="Arial" w:cs="Arial"/>
          <w:sz w:val="22"/>
          <w:szCs w:val="22"/>
          <w:lang w:val="es-PE"/>
        </w:rPr>
        <w:t>implemenar</w:t>
      </w:r>
      <w:r w:rsidRPr="00F8141A">
        <w:rPr>
          <w:rFonts w:ascii="Arial" w:hAnsi="Arial" w:cs="Arial"/>
          <w:sz w:val="22"/>
          <w:szCs w:val="22"/>
          <w:lang w:val="es-PE"/>
        </w:rPr>
        <w:t xml:space="preserve"> el Sistema de Gestión Ambiental Regional</w:t>
      </w:r>
      <w:r w:rsidR="00A61EDE" w:rsidRPr="00F8141A">
        <w:rPr>
          <w:rFonts w:ascii="Arial" w:hAnsi="Arial" w:cs="Arial"/>
          <w:sz w:val="22"/>
          <w:szCs w:val="22"/>
          <w:lang w:val="es-PE"/>
        </w:rPr>
        <w:t xml:space="preserve"> - </w:t>
      </w:r>
      <w:r w:rsidR="001C40E5" w:rsidRPr="00F8141A">
        <w:rPr>
          <w:rFonts w:ascii="Arial" w:hAnsi="Arial" w:cs="Arial"/>
          <w:sz w:val="22"/>
          <w:szCs w:val="22"/>
          <w:lang w:val="es-PE"/>
        </w:rPr>
        <w:t>Ayacucho</w:t>
      </w:r>
      <w:r w:rsidRPr="00F8141A">
        <w:rPr>
          <w:rFonts w:ascii="Arial" w:hAnsi="Arial" w:cs="Arial"/>
          <w:sz w:val="22"/>
          <w:szCs w:val="22"/>
          <w:lang w:val="es-PE"/>
        </w:rPr>
        <w:t>, el mismo que facilitará y agilizará el acceso a la Información de Gestión Ambiental, consiguiendo la mejor atención al ciudadano y empresas de la región.</w:t>
      </w:r>
    </w:p>
    <w:p w:rsidR="005922F5" w:rsidRPr="00F8141A" w:rsidRDefault="005922F5" w:rsidP="00FB7519">
      <w:pPr>
        <w:ind w:left="567" w:right="80"/>
        <w:jc w:val="both"/>
        <w:rPr>
          <w:rFonts w:ascii="Arial" w:hAnsi="Arial" w:cs="Arial"/>
          <w:sz w:val="22"/>
          <w:szCs w:val="22"/>
          <w:lang w:val="es-PE"/>
        </w:rPr>
      </w:pPr>
    </w:p>
    <w:p w:rsidR="005922F5" w:rsidRPr="00F8141A" w:rsidRDefault="005922F5" w:rsidP="00FB7519">
      <w:pPr>
        <w:ind w:left="567"/>
        <w:jc w:val="both"/>
        <w:rPr>
          <w:rFonts w:ascii="Arial" w:hAnsi="Arial" w:cs="Arial"/>
          <w:sz w:val="22"/>
          <w:szCs w:val="22"/>
          <w:lang w:val="es-PE"/>
        </w:rPr>
      </w:pPr>
    </w:p>
    <w:p w:rsidR="005922F5" w:rsidRPr="00F8141A" w:rsidRDefault="005922F5" w:rsidP="00FB7519">
      <w:pPr>
        <w:ind w:left="567" w:right="80"/>
        <w:jc w:val="both"/>
        <w:rPr>
          <w:rFonts w:ascii="Arial" w:hAnsi="Arial" w:cs="Arial"/>
          <w:sz w:val="22"/>
          <w:szCs w:val="22"/>
          <w:vertAlign w:val="superscript"/>
          <w:lang w:val="es-PE"/>
        </w:rPr>
      </w:pPr>
      <w:r w:rsidRPr="00F8141A">
        <w:rPr>
          <w:rFonts w:ascii="Arial" w:hAnsi="Arial" w:cs="Arial"/>
          <w:sz w:val="22"/>
          <w:szCs w:val="22"/>
          <w:lang w:val="es-PE"/>
        </w:rPr>
        <w:t>En resumen, para la determinación del nombre del proyecto a analizar, se ha realizado el proceso de formulación y respuesta a las siguientes preguntas:</w:t>
      </w:r>
      <w:r w:rsidRPr="00F8141A">
        <w:rPr>
          <w:rFonts w:ascii="Arial" w:hAnsi="Arial" w:cs="Arial"/>
          <w:sz w:val="22"/>
          <w:szCs w:val="22"/>
          <w:vertAlign w:val="superscript"/>
          <w:lang w:val="es-PE"/>
        </w:rPr>
        <w:t xml:space="preserve"> </w:t>
      </w:r>
    </w:p>
    <w:p w:rsidR="005922F5" w:rsidRPr="00F8141A" w:rsidRDefault="005922F5" w:rsidP="00FB7519">
      <w:pPr>
        <w:ind w:left="567"/>
        <w:jc w:val="both"/>
        <w:rPr>
          <w:rFonts w:ascii="Arial" w:hAnsi="Arial" w:cs="Arial"/>
          <w:sz w:val="22"/>
          <w:szCs w:val="22"/>
          <w:lang w:val="es-PE"/>
        </w:rPr>
      </w:pPr>
    </w:p>
    <w:p w:rsidR="005922F5" w:rsidRPr="00F8141A" w:rsidRDefault="005922F5" w:rsidP="00FB7519">
      <w:pPr>
        <w:ind w:left="567"/>
        <w:jc w:val="both"/>
        <w:rPr>
          <w:rFonts w:ascii="Arial" w:hAnsi="Arial" w:cs="Arial"/>
          <w:b/>
          <w:sz w:val="22"/>
          <w:szCs w:val="22"/>
          <w:lang w:val="es-PE"/>
        </w:rPr>
      </w:pPr>
      <w:r w:rsidRPr="00F8141A">
        <w:rPr>
          <w:rFonts w:ascii="Arial" w:hAnsi="Arial" w:cs="Arial"/>
          <w:b/>
          <w:sz w:val="22"/>
          <w:szCs w:val="22"/>
          <w:lang w:val="es-PE"/>
        </w:rPr>
        <w:t xml:space="preserve">Naturaleza - ¿Qué se va hacer? </w:t>
      </w:r>
    </w:p>
    <w:p w:rsidR="005922F5" w:rsidRPr="00F8141A" w:rsidRDefault="005922F5" w:rsidP="00FB7519">
      <w:pPr>
        <w:ind w:left="567" w:right="80"/>
        <w:jc w:val="both"/>
        <w:rPr>
          <w:rFonts w:ascii="Arial" w:hAnsi="Arial" w:cs="Arial"/>
          <w:sz w:val="22"/>
          <w:szCs w:val="22"/>
          <w:lang w:val="es-PE"/>
        </w:rPr>
      </w:pPr>
      <w:r w:rsidRPr="00F8141A">
        <w:rPr>
          <w:rFonts w:ascii="Arial" w:hAnsi="Arial" w:cs="Arial"/>
          <w:sz w:val="22"/>
          <w:szCs w:val="22"/>
          <w:lang w:val="es-PE"/>
        </w:rPr>
        <w:lastRenderedPageBreak/>
        <w:t xml:space="preserve">Modernizar la prestación de los servicios de acceso a la información del Gobierno Regional </w:t>
      </w:r>
      <w:r w:rsidR="001C40E5" w:rsidRPr="00F8141A">
        <w:rPr>
          <w:rFonts w:ascii="Arial" w:hAnsi="Arial" w:cs="Arial"/>
          <w:sz w:val="22"/>
          <w:szCs w:val="22"/>
          <w:lang w:val="es-PE"/>
        </w:rPr>
        <w:t>Ayacucho</w:t>
      </w:r>
      <w:r w:rsidRPr="00F8141A">
        <w:rPr>
          <w:rFonts w:ascii="Arial" w:hAnsi="Arial" w:cs="Arial"/>
          <w:sz w:val="22"/>
          <w:szCs w:val="22"/>
          <w:lang w:val="es-PE"/>
        </w:rPr>
        <w:t xml:space="preserve">, a través de la utilización de las tecnologías de información y comunicación. </w:t>
      </w:r>
    </w:p>
    <w:p w:rsidR="005922F5" w:rsidRPr="00F8141A" w:rsidRDefault="005922F5" w:rsidP="00FB7519">
      <w:pPr>
        <w:ind w:left="567"/>
        <w:jc w:val="both"/>
        <w:rPr>
          <w:rFonts w:ascii="Arial" w:hAnsi="Arial" w:cs="Arial"/>
          <w:b/>
          <w:sz w:val="22"/>
          <w:szCs w:val="22"/>
          <w:lang w:val="es-PE"/>
        </w:rPr>
      </w:pPr>
    </w:p>
    <w:p w:rsidR="005922F5" w:rsidRPr="00F8141A" w:rsidRDefault="005922F5" w:rsidP="00FB7519">
      <w:pPr>
        <w:ind w:left="567"/>
        <w:jc w:val="both"/>
        <w:rPr>
          <w:rFonts w:ascii="Arial" w:hAnsi="Arial" w:cs="Arial"/>
          <w:b/>
          <w:sz w:val="22"/>
          <w:szCs w:val="22"/>
          <w:lang w:val="es-PE"/>
        </w:rPr>
      </w:pPr>
      <w:r w:rsidRPr="00F8141A">
        <w:rPr>
          <w:rFonts w:ascii="Arial" w:hAnsi="Arial" w:cs="Arial"/>
          <w:b/>
          <w:sz w:val="22"/>
          <w:szCs w:val="22"/>
          <w:lang w:val="es-PE"/>
        </w:rPr>
        <w:t xml:space="preserve">Objeto - ¿Para qué se va hacer? </w:t>
      </w:r>
    </w:p>
    <w:p w:rsidR="005922F5" w:rsidRPr="00F8141A" w:rsidRDefault="005922F5" w:rsidP="00FB7519">
      <w:pPr>
        <w:ind w:left="567"/>
        <w:jc w:val="both"/>
        <w:rPr>
          <w:rFonts w:ascii="Arial" w:hAnsi="Arial" w:cs="Arial"/>
          <w:sz w:val="22"/>
          <w:szCs w:val="22"/>
          <w:lang w:val="es-PE"/>
        </w:rPr>
      </w:pPr>
      <w:r w:rsidRPr="00F8141A">
        <w:rPr>
          <w:rFonts w:ascii="Arial" w:hAnsi="Arial" w:cs="Arial"/>
          <w:sz w:val="22"/>
          <w:szCs w:val="22"/>
          <w:lang w:val="es-PE"/>
        </w:rPr>
        <w:t xml:space="preserve">Para la mejora de la eficiencia en la prestación de los servicios de acceso a la información, de tal manera que se reduzca los costos generados tanto a los ciudadanos como al propio Gobierno Regional.  </w:t>
      </w:r>
    </w:p>
    <w:p w:rsidR="005922F5" w:rsidRPr="00F8141A" w:rsidRDefault="005922F5" w:rsidP="00FB7519">
      <w:pPr>
        <w:ind w:left="567"/>
        <w:jc w:val="both"/>
        <w:rPr>
          <w:rFonts w:ascii="Arial" w:hAnsi="Arial" w:cs="Arial"/>
          <w:b/>
          <w:sz w:val="22"/>
          <w:szCs w:val="22"/>
          <w:lang w:val="es-PE"/>
        </w:rPr>
      </w:pPr>
      <w:r w:rsidRPr="00F8141A">
        <w:rPr>
          <w:rFonts w:ascii="Arial" w:hAnsi="Arial" w:cs="Arial"/>
          <w:b/>
          <w:sz w:val="22"/>
          <w:szCs w:val="22"/>
          <w:lang w:val="es-PE"/>
        </w:rPr>
        <w:t>Localización - ¿Dónde se va hacer?</w:t>
      </w:r>
    </w:p>
    <w:p w:rsidR="005922F5" w:rsidRPr="00F8141A" w:rsidRDefault="005922F5" w:rsidP="00FB7519">
      <w:pPr>
        <w:ind w:left="567"/>
        <w:jc w:val="both"/>
        <w:rPr>
          <w:rFonts w:ascii="Arial" w:hAnsi="Arial" w:cs="Arial"/>
          <w:sz w:val="22"/>
          <w:szCs w:val="22"/>
          <w:lang w:val="es-PE"/>
        </w:rPr>
      </w:pPr>
      <w:r w:rsidRPr="00F8141A">
        <w:rPr>
          <w:rFonts w:ascii="Arial" w:hAnsi="Arial" w:cs="Arial"/>
          <w:sz w:val="22"/>
          <w:szCs w:val="22"/>
          <w:lang w:val="es-PE"/>
        </w:rPr>
        <w:t xml:space="preserve">El ámbito del proyecto tiene un alcance regional, dado que el Gobierno Regional brinda servicios de información para la población en general, sin hacer distinción de la ubicación geográfica donde se encuentren. Asimismo, debido a que se plantea que la prestación de servicios sea realizada teniendo como interfase el Portal de  Servicios de Información de Gestión Ambiental, el acceso de los  demandantes de los servicios de información se podrá realizar sin ninguna restricción  geográfica mediante el uso de Internet. </w:t>
      </w:r>
    </w:p>
    <w:p w:rsidR="005E5A40" w:rsidRPr="00F8141A" w:rsidRDefault="005E5A40" w:rsidP="00FB7519">
      <w:pPr>
        <w:ind w:left="567"/>
        <w:jc w:val="both"/>
        <w:rPr>
          <w:rFonts w:ascii="Arial" w:hAnsi="Arial" w:cs="Arial"/>
          <w:sz w:val="22"/>
          <w:szCs w:val="22"/>
          <w:lang w:val="es-PE"/>
        </w:rPr>
      </w:pPr>
    </w:p>
    <w:p w:rsidR="005922F5" w:rsidRPr="00F8141A" w:rsidRDefault="005922F5" w:rsidP="003E2D72">
      <w:pPr>
        <w:numPr>
          <w:ilvl w:val="3"/>
          <w:numId w:val="51"/>
        </w:numPr>
        <w:tabs>
          <w:tab w:val="clear" w:pos="1260"/>
          <w:tab w:val="num" w:pos="993"/>
        </w:tabs>
        <w:ind w:left="993" w:hanging="453"/>
        <w:rPr>
          <w:rFonts w:ascii="Arial" w:hAnsi="Arial" w:cs="Arial"/>
          <w:b/>
          <w:sz w:val="22"/>
          <w:szCs w:val="22"/>
          <w:lang w:val="es-PE"/>
        </w:rPr>
      </w:pPr>
      <w:r w:rsidRPr="00F8141A">
        <w:rPr>
          <w:rFonts w:ascii="Arial" w:hAnsi="Arial" w:cs="Arial"/>
          <w:b/>
          <w:sz w:val="22"/>
          <w:szCs w:val="22"/>
          <w:lang w:val="es-PE"/>
        </w:rPr>
        <w:t>Involucrados y problema percibido</w:t>
      </w:r>
    </w:p>
    <w:p w:rsidR="005E546C" w:rsidRPr="00F8141A" w:rsidRDefault="005E546C" w:rsidP="005E546C">
      <w:pPr>
        <w:ind w:left="993"/>
        <w:rPr>
          <w:rFonts w:ascii="Arial" w:hAnsi="Arial" w:cs="Arial"/>
          <w:b/>
          <w:sz w:val="22"/>
          <w:szCs w:val="22"/>
          <w:lang w:val="es-PE"/>
        </w:rPr>
      </w:pPr>
    </w:p>
    <w:p w:rsidR="005922F5" w:rsidRPr="00F8141A" w:rsidRDefault="005922F5" w:rsidP="00FB7519">
      <w:pPr>
        <w:ind w:left="567"/>
        <w:jc w:val="both"/>
        <w:rPr>
          <w:rFonts w:ascii="Arial" w:hAnsi="Arial" w:cs="Arial"/>
          <w:sz w:val="22"/>
          <w:szCs w:val="22"/>
          <w:lang w:val="es-PE"/>
        </w:rPr>
      </w:pPr>
      <w:r w:rsidRPr="00F8141A">
        <w:rPr>
          <w:rFonts w:ascii="Arial" w:hAnsi="Arial" w:cs="Arial"/>
          <w:sz w:val="22"/>
          <w:szCs w:val="22"/>
          <w:lang w:val="es-PE"/>
        </w:rPr>
        <w:t xml:space="preserve">Se considera en primer lugar la identificación de las entidades del Estado así como de ciudadanos o empresas que directa o indirectamente están involucrados o afectados por el problema identificado sus posibles soluciones. </w:t>
      </w:r>
    </w:p>
    <w:p w:rsidR="005922F5" w:rsidRPr="00F8141A" w:rsidRDefault="005922F5" w:rsidP="00FB7519">
      <w:pPr>
        <w:ind w:left="567"/>
        <w:jc w:val="both"/>
        <w:rPr>
          <w:rFonts w:ascii="Arial" w:hAnsi="Arial" w:cs="Arial"/>
          <w:sz w:val="22"/>
          <w:szCs w:val="22"/>
          <w:lang w:val="es-PE"/>
        </w:rPr>
      </w:pPr>
    </w:p>
    <w:p w:rsidR="00753AA7" w:rsidRDefault="005922F5" w:rsidP="00FB7519">
      <w:pPr>
        <w:ind w:left="567"/>
        <w:jc w:val="both"/>
        <w:rPr>
          <w:rFonts w:ascii="Arial" w:hAnsi="Arial" w:cs="Arial"/>
          <w:sz w:val="22"/>
          <w:szCs w:val="22"/>
          <w:lang w:val="es-PE"/>
        </w:rPr>
      </w:pPr>
      <w:r w:rsidRPr="00F8141A">
        <w:rPr>
          <w:rFonts w:ascii="Arial" w:hAnsi="Arial" w:cs="Arial"/>
          <w:sz w:val="22"/>
          <w:szCs w:val="22"/>
          <w:lang w:val="es-PE"/>
        </w:rPr>
        <w:t>Es importante tener en cuenta que los servicios analizados son de competencia del Gobierno Regional por lo que no se requerirá la opinión de otros niveles de gobierno (Gobierno Nacional o Gobiernos Locales</w:t>
      </w:r>
      <w:r w:rsidR="00753AA7">
        <w:rPr>
          <w:rFonts w:ascii="Arial" w:hAnsi="Arial" w:cs="Arial"/>
          <w:sz w:val="22"/>
          <w:szCs w:val="22"/>
          <w:lang w:val="es-PE"/>
        </w:rPr>
        <w:t>), para la ejecución del mismo.</w:t>
      </w:r>
    </w:p>
    <w:p w:rsidR="005922F5" w:rsidRPr="00F8141A" w:rsidRDefault="005922F5" w:rsidP="00FB7519">
      <w:pPr>
        <w:ind w:left="567"/>
        <w:jc w:val="both"/>
        <w:rPr>
          <w:rFonts w:ascii="Arial" w:hAnsi="Arial" w:cs="Arial"/>
          <w:sz w:val="22"/>
          <w:szCs w:val="22"/>
          <w:lang w:val="es-PE"/>
        </w:rPr>
      </w:pPr>
      <w:r w:rsidRPr="00F8141A">
        <w:rPr>
          <w:rFonts w:ascii="Arial" w:hAnsi="Arial" w:cs="Arial"/>
          <w:sz w:val="22"/>
          <w:szCs w:val="22"/>
          <w:lang w:val="es-PE"/>
        </w:rPr>
        <w:t xml:space="preserve"> </w:t>
      </w:r>
    </w:p>
    <w:p w:rsidR="005922F5" w:rsidRPr="00F8141A" w:rsidRDefault="005922F5" w:rsidP="003E2D72">
      <w:pPr>
        <w:numPr>
          <w:ilvl w:val="3"/>
          <w:numId w:val="51"/>
        </w:numPr>
        <w:tabs>
          <w:tab w:val="clear" w:pos="1260"/>
          <w:tab w:val="num" w:pos="993"/>
        </w:tabs>
        <w:ind w:left="993" w:hanging="453"/>
        <w:rPr>
          <w:rFonts w:ascii="Arial" w:hAnsi="Arial" w:cs="Arial"/>
          <w:b/>
          <w:sz w:val="22"/>
          <w:szCs w:val="22"/>
          <w:lang w:val="es-PE"/>
        </w:rPr>
      </w:pPr>
      <w:r w:rsidRPr="00F8141A">
        <w:rPr>
          <w:rFonts w:ascii="Arial" w:hAnsi="Arial" w:cs="Arial"/>
          <w:b/>
          <w:sz w:val="22"/>
          <w:szCs w:val="22"/>
          <w:lang w:val="es-PE"/>
        </w:rPr>
        <w:t xml:space="preserve">Objetivo del Sistema </w:t>
      </w:r>
    </w:p>
    <w:p w:rsidR="005922F5" w:rsidRPr="00F8141A" w:rsidRDefault="005922F5" w:rsidP="003A38C7">
      <w:pPr>
        <w:ind w:left="993"/>
        <w:rPr>
          <w:rFonts w:ascii="Arial" w:hAnsi="Arial" w:cs="Arial"/>
          <w:b/>
          <w:sz w:val="22"/>
          <w:szCs w:val="22"/>
          <w:highlight w:val="yellow"/>
          <w:lang w:val="es-PE"/>
        </w:rPr>
      </w:pPr>
    </w:p>
    <w:p w:rsidR="005922F5" w:rsidRPr="00F8141A" w:rsidRDefault="005922F5" w:rsidP="00D55511">
      <w:pPr>
        <w:ind w:left="567"/>
        <w:rPr>
          <w:rFonts w:ascii="Arial" w:hAnsi="Arial" w:cs="Arial"/>
          <w:sz w:val="22"/>
          <w:szCs w:val="22"/>
          <w:lang w:val="es-PE"/>
        </w:rPr>
      </w:pPr>
      <w:r w:rsidRPr="00F8141A">
        <w:rPr>
          <w:rFonts w:ascii="Arial" w:hAnsi="Arial" w:cs="Arial"/>
          <w:sz w:val="22"/>
          <w:szCs w:val="22"/>
          <w:lang w:val="es-PE"/>
        </w:rPr>
        <w:t>El objetivo central del Sistema de Información Ambiental es lograr:</w:t>
      </w:r>
    </w:p>
    <w:p w:rsidR="005922F5" w:rsidRPr="00F8141A" w:rsidRDefault="005922F5" w:rsidP="00D55511">
      <w:pPr>
        <w:ind w:left="567"/>
        <w:rPr>
          <w:rFonts w:ascii="Arial" w:hAnsi="Arial" w:cs="Arial"/>
          <w:sz w:val="22"/>
          <w:szCs w:val="22"/>
          <w:lang w:val="es-PE"/>
        </w:rPr>
      </w:pPr>
    </w:p>
    <w:p w:rsidR="005922F5" w:rsidRPr="00F8141A" w:rsidRDefault="005922F5" w:rsidP="00D55511">
      <w:pPr>
        <w:ind w:left="567"/>
        <w:jc w:val="both"/>
        <w:rPr>
          <w:rFonts w:ascii="Arial" w:hAnsi="Arial" w:cs="Arial"/>
          <w:sz w:val="22"/>
          <w:szCs w:val="22"/>
          <w:lang w:val="es-PE"/>
        </w:rPr>
      </w:pPr>
      <w:r w:rsidRPr="00F8141A">
        <w:rPr>
          <w:rFonts w:ascii="Arial" w:hAnsi="Arial" w:cs="Arial"/>
          <w:sz w:val="22"/>
          <w:szCs w:val="22"/>
          <w:lang w:val="es-PE"/>
        </w:rPr>
        <w:t xml:space="preserve">“Eficientes Canales de Acceso a la Información sobre los Recursos Naturales y de Medio Ambiente brindados por </w:t>
      </w:r>
      <w:r w:rsidR="00A61EDE" w:rsidRPr="00F8141A">
        <w:rPr>
          <w:rFonts w:ascii="Arial" w:hAnsi="Arial" w:cs="Arial"/>
          <w:sz w:val="22"/>
          <w:szCs w:val="22"/>
          <w:lang w:val="es-PE"/>
        </w:rPr>
        <w:t>la GRRNyGMA</w:t>
      </w:r>
      <w:r w:rsidRPr="00F8141A">
        <w:rPr>
          <w:rFonts w:ascii="Arial" w:hAnsi="Arial" w:cs="Arial"/>
          <w:sz w:val="22"/>
          <w:szCs w:val="22"/>
          <w:lang w:val="es-PE"/>
        </w:rPr>
        <w:t xml:space="preserve"> - Gobierno Regional </w:t>
      </w:r>
      <w:r w:rsidR="001C40E5" w:rsidRPr="00F8141A">
        <w:rPr>
          <w:rFonts w:ascii="Arial" w:hAnsi="Arial" w:cs="Arial"/>
          <w:sz w:val="22"/>
          <w:szCs w:val="22"/>
          <w:lang w:val="es-PE"/>
        </w:rPr>
        <w:t>Ayacucho</w:t>
      </w:r>
      <w:r w:rsidRPr="00F8141A">
        <w:rPr>
          <w:rFonts w:ascii="Arial" w:hAnsi="Arial" w:cs="Arial"/>
          <w:sz w:val="22"/>
          <w:szCs w:val="22"/>
          <w:lang w:val="es-PE"/>
        </w:rPr>
        <w:t>”</w:t>
      </w:r>
    </w:p>
    <w:p w:rsidR="005922F5" w:rsidRPr="00F8141A" w:rsidRDefault="005922F5" w:rsidP="00D55511">
      <w:pPr>
        <w:ind w:left="567"/>
        <w:rPr>
          <w:rFonts w:ascii="Arial" w:hAnsi="Arial" w:cs="Arial"/>
          <w:sz w:val="22"/>
          <w:szCs w:val="22"/>
          <w:lang w:val="es-PE"/>
        </w:rPr>
      </w:pPr>
    </w:p>
    <w:p w:rsidR="005922F5" w:rsidRPr="00F8141A" w:rsidRDefault="005922F5" w:rsidP="00D55511">
      <w:pPr>
        <w:ind w:left="567"/>
        <w:jc w:val="both"/>
        <w:rPr>
          <w:rFonts w:ascii="Arial" w:hAnsi="Arial" w:cs="Arial"/>
          <w:sz w:val="22"/>
          <w:szCs w:val="22"/>
          <w:lang w:val="es-PE"/>
        </w:rPr>
      </w:pPr>
      <w:r w:rsidRPr="00F8141A">
        <w:rPr>
          <w:rFonts w:ascii="Arial" w:hAnsi="Arial" w:cs="Arial"/>
          <w:sz w:val="22"/>
          <w:szCs w:val="22"/>
          <w:lang w:val="es-PE"/>
        </w:rPr>
        <w:t xml:space="preserve">Lo cual implica sentar las bases para lograr la eficiencia en los canales de información en este ámbito, mediante la articulación de los componentes tecnológicos, procesos y normatividad para la implementación de los servicios en línea en el Portal SIAR </w:t>
      </w:r>
      <w:r w:rsidR="001C40E5" w:rsidRPr="00F8141A">
        <w:rPr>
          <w:rFonts w:ascii="Arial" w:hAnsi="Arial" w:cs="Arial"/>
          <w:sz w:val="22"/>
          <w:szCs w:val="22"/>
          <w:lang w:val="es-PE"/>
        </w:rPr>
        <w:t>Ayacucho</w:t>
      </w:r>
      <w:r w:rsidRPr="00F8141A">
        <w:rPr>
          <w:rFonts w:ascii="Arial" w:hAnsi="Arial" w:cs="Arial"/>
          <w:sz w:val="22"/>
          <w:szCs w:val="22"/>
          <w:lang w:val="es-PE"/>
        </w:rPr>
        <w:t xml:space="preserve">.  </w:t>
      </w:r>
    </w:p>
    <w:p w:rsidR="00892925" w:rsidRPr="00F8141A" w:rsidRDefault="00892925" w:rsidP="005922F5">
      <w:pPr>
        <w:ind w:right="60"/>
        <w:jc w:val="both"/>
        <w:rPr>
          <w:rFonts w:ascii="Arial" w:hAnsi="Arial" w:cs="Arial"/>
          <w:sz w:val="22"/>
          <w:szCs w:val="22"/>
          <w:lang w:val="es-PE"/>
        </w:rPr>
      </w:pPr>
    </w:p>
    <w:p w:rsidR="005922F5" w:rsidRDefault="005922F5" w:rsidP="00D55511">
      <w:pPr>
        <w:ind w:left="567" w:right="60"/>
        <w:jc w:val="both"/>
        <w:rPr>
          <w:rFonts w:ascii="Arial" w:hAnsi="Arial" w:cs="Arial"/>
          <w:sz w:val="22"/>
          <w:szCs w:val="22"/>
          <w:lang w:val="es-PE"/>
        </w:rPr>
      </w:pPr>
      <w:r w:rsidRPr="00F8141A">
        <w:rPr>
          <w:rFonts w:ascii="Arial" w:hAnsi="Arial" w:cs="Arial"/>
          <w:sz w:val="22"/>
          <w:szCs w:val="22"/>
          <w:lang w:val="es-PE"/>
        </w:rPr>
        <w:t xml:space="preserve">El Sistema de Información Ambiental Regional - </w:t>
      </w:r>
      <w:r w:rsidR="001C40E5" w:rsidRPr="00F8141A">
        <w:rPr>
          <w:rFonts w:ascii="Arial" w:hAnsi="Arial" w:cs="Arial"/>
          <w:sz w:val="22"/>
          <w:szCs w:val="22"/>
          <w:lang w:val="es-PE"/>
        </w:rPr>
        <w:t>Ayacucho</w:t>
      </w:r>
      <w:r w:rsidR="00A61EDE" w:rsidRPr="00F8141A">
        <w:rPr>
          <w:rFonts w:ascii="Arial" w:hAnsi="Arial" w:cs="Arial"/>
          <w:sz w:val="22"/>
          <w:szCs w:val="22"/>
          <w:lang w:val="es-PE"/>
        </w:rPr>
        <w:t xml:space="preserve">, </w:t>
      </w:r>
      <w:r w:rsidRPr="00F8141A">
        <w:rPr>
          <w:rFonts w:ascii="Arial" w:hAnsi="Arial" w:cs="Arial"/>
          <w:sz w:val="22"/>
          <w:szCs w:val="22"/>
          <w:lang w:val="es-PE"/>
        </w:rPr>
        <w:t>inicialmente tendrá un dimensionamiento para cubrir la implementación de acceso a información en el ámbito regional en los aspectos de:</w:t>
      </w:r>
    </w:p>
    <w:p w:rsidR="00F75F97" w:rsidRPr="00F8141A" w:rsidRDefault="00F75F97" w:rsidP="00D55511">
      <w:pPr>
        <w:ind w:left="567" w:right="60"/>
        <w:jc w:val="both"/>
        <w:rPr>
          <w:rFonts w:ascii="Arial" w:hAnsi="Arial" w:cs="Arial"/>
          <w:sz w:val="22"/>
          <w:szCs w:val="22"/>
          <w:lang w:val="es-PE"/>
        </w:rPr>
      </w:pPr>
    </w:p>
    <w:p w:rsidR="00D55511" w:rsidRPr="00F8141A" w:rsidRDefault="00D55511" w:rsidP="00D55511">
      <w:pPr>
        <w:ind w:left="567" w:right="60"/>
        <w:jc w:val="both"/>
        <w:rPr>
          <w:rFonts w:ascii="Arial" w:hAnsi="Arial" w:cs="Arial"/>
          <w:sz w:val="22"/>
          <w:szCs w:val="22"/>
          <w:lang w:val="es-PE"/>
        </w:rPr>
      </w:pP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lang w:val="es-PE"/>
        </w:rPr>
      </w:pPr>
      <w:r w:rsidRPr="00F8141A">
        <w:rPr>
          <w:rFonts w:ascii="Arial" w:hAnsi="Arial" w:cs="Arial"/>
          <w:b/>
          <w:lang w:val="es-PE"/>
        </w:rPr>
        <w:t>Recursos Naturales</w:t>
      </w:r>
    </w:p>
    <w:p w:rsidR="005922F5" w:rsidRPr="00F8141A" w:rsidRDefault="00A61EDE"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Áreas</w:t>
      </w:r>
      <w:r w:rsidR="005922F5" w:rsidRPr="00F8141A">
        <w:rPr>
          <w:rFonts w:ascii="Arial" w:hAnsi="Arial" w:cs="Arial"/>
          <w:b/>
          <w:lang w:val="es-PE"/>
        </w:rPr>
        <w:t xml:space="preserve"> Naturales Protegidas</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Medio Ambiente</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Silvicultura</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Diversidad Biológica</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Cambio Climático</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Educación Ambiental</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Vigilancia de la Calidad Ambiental</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lastRenderedPageBreak/>
        <w:t>Gestión Ambiental</w:t>
      </w:r>
    </w:p>
    <w:p w:rsidR="005922F5" w:rsidRPr="00F8141A"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Institucionalización Ambiental</w:t>
      </w:r>
    </w:p>
    <w:p w:rsidR="005922F5" w:rsidRDefault="005922F5" w:rsidP="003E2D72">
      <w:pPr>
        <w:pStyle w:val="Prrafodelista"/>
        <w:widowControl w:val="0"/>
        <w:numPr>
          <w:ilvl w:val="0"/>
          <w:numId w:val="21"/>
        </w:numPr>
        <w:adjustRightInd w:val="0"/>
        <w:spacing w:after="0" w:line="240" w:lineRule="auto"/>
        <w:ind w:left="1134" w:right="60" w:hanging="284"/>
        <w:contextualSpacing/>
        <w:jc w:val="both"/>
        <w:textAlignment w:val="baseline"/>
        <w:rPr>
          <w:rFonts w:ascii="Arial" w:hAnsi="Arial" w:cs="Arial"/>
          <w:b/>
          <w:lang w:val="es-PE"/>
        </w:rPr>
      </w:pPr>
      <w:r w:rsidRPr="00F8141A">
        <w:rPr>
          <w:rFonts w:ascii="Arial" w:hAnsi="Arial" w:cs="Arial"/>
          <w:b/>
          <w:lang w:val="es-PE"/>
        </w:rPr>
        <w:t>Legislación Ambiental</w:t>
      </w:r>
    </w:p>
    <w:p w:rsidR="00B77A4A" w:rsidRPr="00F8141A" w:rsidRDefault="00B77A4A" w:rsidP="00B77A4A">
      <w:pPr>
        <w:pStyle w:val="Prrafodelista"/>
        <w:widowControl w:val="0"/>
        <w:adjustRightInd w:val="0"/>
        <w:spacing w:after="0" w:line="240" w:lineRule="auto"/>
        <w:ind w:left="1134" w:right="60"/>
        <w:contextualSpacing/>
        <w:jc w:val="both"/>
        <w:textAlignment w:val="baseline"/>
        <w:rPr>
          <w:rFonts w:ascii="Arial" w:hAnsi="Arial" w:cs="Arial"/>
          <w:b/>
          <w:lang w:val="es-PE"/>
        </w:rPr>
      </w:pPr>
    </w:p>
    <w:p w:rsidR="005922F5" w:rsidRPr="00F8141A" w:rsidRDefault="005922F5" w:rsidP="00D55511">
      <w:pPr>
        <w:ind w:left="567" w:right="60"/>
        <w:jc w:val="both"/>
        <w:rPr>
          <w:rFonts w:ascii="Arial" w:hAnsi="Arial" w:cs="Arial"/>
          <w:sz w:val="22"/>
          <w:szCs w:val="22"/>
          <w:lang w:val="es-PE"/>
        </w:rPr>
      </w:pPr>
      <w:r w:rsidRPr="00F8141A">
        <w:rPr>
          <w:rFonts w:ascii="Arial" w:hAnsi="Arial" w:cs="Arial"/>
          <w:sz w:val="22"/>
          <w:szCs w:val="22"/>
          <w:lang w:val="es-PE"/>
        </w:rPr>
        <w:t xml:space="preserve">Con respecto a la tecnología de información hardware y software base de la solución deberá tener la capacidad de ir incorporando nuevos servicios requeridos en el futuro sin costos marginales. Esto quiere decir que para incorporar  un nuevo servicio ya no se requerirá por ejemplo, comprar nuevo software de base de datos, herramientas de desarrollo, software de administración central para la  integración, equipos centrales de comunicaciones, etc., se podrá crecer en  procesamiento y almacenamiento para nuevas necesidades fácilmente y sin  mayores modificaciones para el sistema.  </w:t>
      </w:r>
    </w:p>
    <w:p w:rsidR="005922F5" w:rsidRPr="00F8141A" w:rsidRDefault="005922F5" w:rsidP="005922F5">
      <w:pPr>
        <w:rPr>
          <w:rFonts w:ascii="Arial" w:hAnsi="Arial" w:cs="Arial"/>
          <w:sz w:val="22"/>
          <w:szCs w:val="22"/>
          <w:lang w:val="es-PE"/>
        </w:rPr>
      </w:pPr>
    </w:p>
    <w:p w:rsidR="005922F5" w:rsidRPr="00F8141A" w:rsidRDefault="005922F5" w:rsidP="00A61EDE">
      <w:pPr>
        <w:ind w:left="567" w:right="60"/>
        <w:jc w:val="both"/>
        <w:rPr>
          <w:rFonts w:ascii="Arial" w:hAnsi="Arial" w:cs="Arial"/>
          <w:sz w:val="22"/>
          <w:szCs w:val="22"/>
          <w:lang w:val="es-PE"/>
        </w:rPr>
      </w:pPr>
      <w:r w:rsidRPr="00F8141A">
        <w:rPr>
          <w:rFonts w:ascii="Arial" w:hAnsi="Arial" w:cs="Arial"/>
          <w:sz w:val="22"/>
          <w:szCs w:val="22"/>
          <w:lang w:val="es-PE"/>
        </w:rPr>
        <w:t xml:space="preserve">Servicio de acceso a Información de Gestión Ambiental, a la que el beneficiario podrá tener acceso,  a los que se detallan y otros, luego de la implementación del proyecto:  </w:t>
      </w:r>
    </w:p>
    <w:p w:rsidR="005922F5" w:rsidRDefault="005922F5" w:rsidP="005922F5">
      <w:pPr>
        <w:ind w:right="60"/>
        <w:rPr>
          <w:rFonts w:ascii="Arial" w:hAnsi="Arial" w:cs="Arial"/>
          <w:sz w:val="22"/>
          <w:szCs w:val="22"/>
          <w:lang w:val="es-PE"/>
        </w:rPr>
      </w:pPr>
    </w:p>
    <w:p w:rsidR="00B77A4A" w:rsidRDefault="00B77A4A" w:rsidP="005922F5">
      <w:pPr>
        <w:ind w:right="60"/>
        <w:rPr>
          <w:rFonts w:ascii="Arial" w:hAnsi="Arial" w:cs="Arial"/>
          <w:sz w:val="22"/>
          <w:szCs w:val="22"/>
          <w:lang w:val="es-PE"/>
        </w:rPr>
      </w:pPr>
    </w:p>
    <w:p w:rsidR="00B77A4A" w:rsidRDefault="00B77A4A" w:rsidP="005922F5">
      <w:pPr>
        <w:ind w:right="60"/>
        <w:rPr>
          <w:rFonts w:ascii="Arial" w:hAnsi="Arial" w:cs="Arial"/>
          <w:sz w:val="22"/>
          <w:szCs w:val="22"/>
          <w:lang w:val="es-PE"/>
        </w:rPr>
      </w:pPr>
    </w:p>
    <w:p w:rsidR="00B77A4A" w:rsidRDefault="00B77A4A" w:rsidP="005922F5">
      <w:pPr>
        <w:ind w:right="60"/>
        <w:rPr>
          <w:rFonts w:ascii="Arial" w:hAnsi="Arial" w:cs="Arial"/>
          <w:sz w:val="22"/>
          <w:szCs w:val="22"/>
          <w:lang w:val="es-PE"/>
        </w:rPr>
      </w:pPr>
    </w:p>
    <w:p w:rsidR="00B77A4A" w:rsidRPr="00F8141A" w:rsidRDefault="00B77A4A" w:rsidP="005922F5">
      <w:pPr>
        <w:ind w:right="60"/>
        <w:rPr>
          <w:rFonts w:ascii="Arial" w:hAnsi="Arial" w:cs="Arial"/>
          <w:sz w:val="22"/>
          <w:szCs w:val="22"/>
          <w:lang w:val="es-P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5953"/>
      </w:tblGrid>
      <w:tr w:rsidR="005922F5" w:rsidRPr="00F8141A" w:rsidTr="005922F5">
        <w:tc>
          <w:tcPr>
            <w:tcW w:w="2552" w:type="dxa"/>
            <w:tcBorders>
              <w:top w:val="single" w:sz="8" w:space="0" w:color="000000"/>
              <w:left w:val="single" w:sz="8" w:space="0" w:color="000000"/>
              <w:bottom w:val="single" w:sz="8" w:space="0" w:color="000000"/>
              <w:right w:val="single" w:sz="8" w:space="0" w:color="000000"/>
            </w:tcBorders>
            <w:shd w:val="clear" w:color="auto" w:fill="1F497D"/>
            <w:vAlign w:val="center"/>
          </w:tcPr>
          <w:p w:rsidR="005922F5" w:rsidRPr="00F8141A" w:rsidRDefault="005922F5" w:rsidP="005922F5">
            <w:pPr>
              <w:ind w:left="180"/>
              <w:jc w:val="center"/>
              <w:rPr>
                <w:rFonts w:ascii="Arial" w:hAnsi="Arial" w:cs="Arial"/>
                <w:b/>
                <w:sz w:val="22"/>
                <w:szCs w:val="22"/>
                <w:lang w:val="es-PE"/>
              </w:rPr>
            </w:pPr>
            <w:r w:rsidRPr="00F8141A">
              <w:rPr>
                <w:rFonts w:ascii="Arial" w:hAnsi="Arial" w:cs="Arial"/>
                <w:b/>
                <w:sz w:val="22"/>
                <w:szCs w:val="22"/>
                <w:lang w:val="es-PE"/>
              </w:rPr>
              <w:t>AMBITO</w:t>
            </w:r>
          </w:p>
        </w:tc>
        <w:tc>
          <w:tcPr>
            <w:tcW w:w="5953" w:type="dxa"/>
            <w:tcBorders>
              <w:top w:val="single" w:sz="8" w:space="0" w:color="000000"/>
              <w:left w:val="nil"/>
              <w:bottom w:val="single" w:sz="8" w:space="0" w:color="000000"/>
              <w:right w:val="single" w:sz="8" w:space="0" w:color="000000"/>
            </w:tcBorders>
            <w:shd w:val="clear" w:color="auto" w:fill="1F497D"/>
            <w:vAlign w:val="center"/>
          </w:tcPr>
          <w:p w:rsidR="005922F5" w:rsidRPr="00F8141A" w:rsidRDefault="005922F5" w:rsidP="005922F5">
            <w:pPr>
              <w:jc w:val="center"/>
              <w:rPr>
                <w:rFonts w:ascii="Arial" w:hAnsi="Arial" w:cs="Arial"/>
                <w:b/>
                <w:sz w:val="22"/>
                <w:szCs w:val="22"/>
                <w:lang w:val="es-PE"/>
              </w:rPr>
            </w:pPr>
            <w:r w:rsidRPr="00F8141A">
              <w:rPr>
                <w:rFonts w:ascii="Arial" w:hAnsi="Arial" w:cs="Arial"/>
                <w:b/>
                <w:sz w:val="22"/>
                <w:szCs w:val="22"/>
                <w:lang w:val="es-PE"/>
              </w:rPr>
              <w:t>ESPECIFICACIÓN</w:t>
            </w:r>
          </w:p>
        </w:tc>
      </w:tr>
      <w:tr w:rsidR="005922F5" w:rsidRPr="00F8141A" w:rsidTr="005922F5">
        <w:tc>
          <w:tcPr>
            <w:tcW w:w="2552" w:type="dxa"/>
            <w:tcBorders>
              <w:top w:val="nil"/>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 xml:space="preserve">Recursos Naturales </w:t>
            </w:r>
          </w:p>
        </w:tc>
        <w:tc>
          <w:tcPr>
            <w:tcW w:w="5953" w:type="dxa"/>
            <w:tcBorders>
              <w:top w:val="nil"/>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Agua, Aire,  Suelo, Flora y Fauna Silvestre</w:t>
            </w:r>
          </w:p>
        </w:tc>
      </w:tr>
      <w:tr w:rsidR="005922F5" w:rsidRPr="00F8141A" w:rsidTr="005922F5">
        <w:tc>
          <w:tcPr>
            <w:tcW w:w="2552" w:type="dxa"/>
            <w:tcBorders>
              <w:top w:val="nil"/>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Biodiversidad</w:t>
            </w:r>
          </w:p>
        </w:tc>
        <w:tc>
          <w:tcPr>
            <w:tcW w:w="5953" w:type="dxa"/>
            <w:tcBorders>
              <w:top w:val="nil"/>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Bosques, Humedales, Ecosistemas, Recursos Genéticos, Flora y Fauna.</w:t>
            </w:r>
          </w:p>
        </w:tc>
      </w:tr>
      <w:tr w:rsidR="005922F5" w:rsidRPr="00F8141A" w:rsidTr="005922F5">
        <w:tc>
          <w:tcPr>
            <w:tcW w:w="2552" w:type="dxa"/>
            <w:tcBorders>
              <w:top w:val="nil"/>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Contaminación Ambiental</w:t>
            </w:r>
          </w:p>
        </w:tc>
        <w:tc>
          <w:tcPr>
            <w:tcW w:w="5953" w:type="dxa"/>
            <w:tcBorders>
              <w:top w:val="nil"/>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Contaminación Atmosférica, Contaminantes, Contaminación del Suelo, Ruido Ambiental, Contaminación Hídrica, Salud Ambiental, Contaminación Lumínica.</w:t>
            </w:r>
          </w:p>
        </w:tc>
      </w:tr>
      <w:tr w:rsidR="005922F5" w:rsidRPr="00F8141A" w:rsidTr="005922F5">
        <w:tc>
          <w:tcPr>
            <w:tcW w:w="2552" w:type="dxa"/>
            <w:tcBorders>
              <w:top w:val="single" w:sz="4" w:space="0" w:color="auto"/>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Residuos</w:t>
            </w:r>
          </w:p>
        </w:tc>
        <w:tc>
          <w:tcPr>
            <w:tcW w:w="5953" w:type="dxa"/>
            <w:tcBorders>
              <w:top w:val="single" w:sz="4" w:space="0" w:color="auto"/>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Residuos Hospitalarios, Residuos</w:t>
            </w:r>
            <w:r w:rsidRPr="00F8141A">
              <w:rPr>
                <w:rFonts w:ascii="Arial" w:hAnsi="Arial" w:cs="Arial"/>
                <w:sz w:val="22"/>
                <w:szCs w:val="22"/>
                <w:vertAlign w:val="superscript"/>
                <w:lang w:val="es-PE"/>
              </w:rPr>
              <w:t xml:space="preserve"> </w:t>
            </w:r>
            <w:r w:rsidRPr="00F8141A">
              <w:rPr>
                <w:rFonts w:ascii="Arial" w:hAnsi="Arial" w:cs="Arial"/>
                <w:sz w:val="22"/>
                <w:szCs w:val="22"/>
                <w:lang w:val="es-PE"/>
              </w:rPr>
              <w:t>Peligrosos, Residuos Industriales y de Construcción, Reciclaje y Residuos Sólidos Domiciliarios.</w:t>
            </w:r>
          </w:p>
        </w:tc>
      </w:tr>
      <w:tr w:rsidR="005922F5" w:rsidRPr="00F8141A" w:rsidTr="005922F5">
        <w:tc>
          <w:tcPr>
            <w:tcW w:w="2552" w:type="dxa"/>
            <w:tcBorders>
              <w:top w:val="nil"/>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Gestión Ambiental</w:t>
            </w:r>
          </w:p>
        </w:tc>
        <w:tc>
          <w:tcPr>
            <w:tcW w:w="5953" w:type="dxa"/>
            <w:tcBorders>
              <w:top w:val="nil"/>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Administración Ambiental, Economía,</w:t>
            </w:r>
            <w:r w:rsidRPr="00F8141A">
              <w:rPr>
                <w:rFonts w:ascii="Arial" w:hAnsi="Arial" w:cs="Arial"/>
                <w:sz w:val="22"/>
                <w:szCs w:val="22"/>
                <w:vertAlign w:val="superscript"/>
                <w:lang w:val="es-PE"/>
              </w:rPr>
              <w:t xml:space="preserve"> </w:t>
            </w:r>
            <w:r w:rsidRPr="00F8141A">
              <w:rPr>
                <w:rFonts w:ascii="Arial" w:hAnsi="Arial" w:cs="Arial"/>
                <w:sz w:val="22"/>
                <w:szCs w:val="22"/>
                <w:lang w:val="es-PE"/>
              </w:rPr>
              <w:t>Educación Ambiental, Gestión Territorial, Participación Ambiental Ciudadana, Tecnología Ambiental.</w:t>
            </w:r>
          </w:p>
        </w:tc>
      </w:tr>
      <w:tr w:rsidR="005922F5" w:rsidRPr="00F8141A" w:rsidTr="005922F5">
        <w:tc>
          <w:tcPr>
            <w:tcW w:w="2552" w:type="dxa"/>
            <w:tcBorders>
              <w:top w:val="nil"/>
              <w:left w:val="single" w:sz="8" w:space="0" w:color="000000"/>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Normativa Ambiental</w:t>
            </w:r>
          </w:p>
        </w:tc>
        <w:tc>
          <w:tcPr>
            <w:tcW w:w="5953" w:type="dxa"/>
            <w:tcBorders>
              <w:top w:val="nil"/>
              <w:left w:val="nil"/>
              <w:bottom w:val="single" w:sz="8" w:space="0" w:color="000000"/>
              <w:right w:val="single" w:sz="8" w:space="0" w:color="000000"/>
            </w:tcBorders>
            <w:shd w:val="clear" w:color="auto" w:fill="FFFFFF"/>
            <w:vAlign w:val="center"/>
          </w:tcPr>
          <w:p w:rsidR="005922F5" w:rsidRPr="00F8141A" w:rsidRDefault="005922F5" w:rsidP="005922F5">
            <w:pPr>
              <w:ind w:left="40"/>
              <w:rPr>
                <w:rFonts w:ascii="Arial" w:hAnsi="Arial" w:cs="Arial"/>
                <w:sz w:val="22"/>
                <w:szCs w:val="22"/>
                <w:lang w:val="es-PE"/>
              </w:rPr>
            </w:pPr>
            <w:r w:rsidRPr="00F8141A">
              <w:rPr>
                <w:rFonts w:ascii="Arial" w:hAnsi="Arial" w:cs="Arial"/>
                <w:sz w:val="22"/>
                <w:szCs w:val="22"/>
                <w:lang w:val="es-PE"/>
              </w:rPr>
              <w:t>Leyes Ambientales, Reglamentos</w:t>
            </w:r>
            <w:r w:rsidRPr="00F8141A">
              <w:rPr>
                <w:rFonts w:ascii="Arial" w:hAnsi="Arial" w:cs="Arial"/>
                <w:sz w:val="22"/>
                <w:szCs w:val="22"/>
                <w:vertAlign w:val="superscript"/>
                <w:lang w:val="es-PE"/>
              </w:rPr>
              <w:t xml:space="preserve"> </w:t>
            </w:r>
            <w:r w:rsidRPr="00F8141A">
              <w:rPr>
                <w:rFonts w:ascii="Arial" w:hAnsi="Arial" w:cs="Arial"/>
                <w:sz w:val="22"/>
                <w:szCs w:val="22"/>
                <w:lang w:val="es-PE"/>
              </w:rPr>
              <w:t>Ambientales, Normas de Calidad Ambiental  y Emisión, Planes de Prevención y Descontaminación, Acuerdos Internacionales, Normativa Biblioteca Congreso Nacional, Leyes de la Administración Pública.</w:t>
            </w:r>
          </w:p>
        </w:tc>
      </w:tr>
    </w:tbl>
    <w:p w:rsidR="005922F5" w:rsidRPr="00F8141A" w:rsidRDefault="005922F5" w:rsidP="005922F5">
      <w:pPr>
        <w:rPr>
          <w:rFonts w:ascii="Arial" w:hAnsi="Arial" w:cs="Arial"/>
          <w:sz w:val="22"/>
          <w:szCs w:val="22"/>
          <w:lang w:val="es-PE"/>
        </w:rPr>
      </w:pPr>
    </w:p>
    <w:p w:rsidR="005922F5" w:rsidRPr="00F8141A" w:rsidRDefault="005922F5" w:rsidP="00D55511">
      <w:pPr>
        <w:ind w:left="567"/>
        <w:rPr>
          <w:rFonts w:ascii="Arial" w:hAnsi="Arial" w:cs="Arial"/>
          <w:sz w:val="22"/>
          <w:szCs w:val="22"/>
          <w:lang w:val="es-PE"/>
        </w:rPr>
      </w:pPr>
      <w:r w:rsidRPr="00F8141A">
        <w:rPr>
          <w:rFonts w:ascii="Arial" w:hAnsi="Arial" w:cs="Arial"/>
          <w:sz w:val="22"/>
          <w:szCs w:val="22"/>
          <w:lang w:val="es-PE"/>
        </w:rPr>
        <w:t>El éxito de la implementación del proyecto se verá reflejado, con la ocurrencia de:</w:t>
      </w:r>
    </w:p>
    <w:p w:rsidR="005922F5" w:rsidRPr="00F8141A" w:rsidRDefault="005922F5" w:rsidP="003E2D72">
      <w:pPr>
        <w:widowControl w:val="0"/>
        <w:numPr>
          <w:ilvl w:val="0"/>
          <w:numId w:val="22"/>
        </w:numPr>
        <w:adjustRightInd w:val="0"/>
        <w:ind w:left="1134" w:hanging="283"/>
        <w:jc w:val="both"/>
        <w:textAlignment w:val="baseline"/>
        <w:rPr>
          <w:rFonts w:ascii="Arial" w:hAnsi="Arial" w:cs="Arial"/>
          <w:sz w:val="22"/>
          <w:szCs w:val="22"/>
          <w:lang w:val="es-PE"/>
        </w:rPr>
      </w:pPr>
      <w:r w:rsidRPr="00F8141A">
        <w:rPr>
          <w:rFonts w:ascii="Arial" w:hAnsi="Arial" w:cs="Arial"/>
          <w:sz w:val="22"/>
          <w:szCs w:val="22"/>
          <w:lang w:val="es-PE"/>
        </w:rPr>
        <w:t xml:space="preserve">Uso de medios modernos para la prestación del servicio  </w:t>
      </w:r>
    </w:p>
    <w:p w:rsidR="005922F5" w:rsidRPr="00F8141A" w:rsidRDefault="005922F5" w:rsidP="003E2D72">
      <w:pPr>
        <w:widowControl w:val="0"/>
        <w:numPr>
          <w:ilvl w:val="0"/>
          <w:numId w:val="22"/>
        </w:numPr>
        <w:adjustRightInd w:val="0"/>
        <w:ind w:left="1134" w:hanging="283"/>
        <w:jc w:val="both"/>
        <w:textAlignment w:val="baseline"/>
        <w:rPr>
          <w:rFonts w:ascii="Arial" w:hAnsi="Arial" w:cs="Arial"/>
          <w:sz w:val="22"/>
          <w:szCs w:val="22"/>
          <w:lang w:val="es-PE"/>
        </w:rPr>
      </w:pPr>
      <w:r w:rsidRPr="00F8141A">
        <w:rPr>
          <w:rFonts w:ascii="Arial" w:hAnsi="Arial" w:cs="Arial"/>
          <w:sz w:val="22"/>
          <w:szCs w:val="22"/>
          <w:lang w:val="es-PE"/>
        </w:rPr>
        <w:t>Adecuada interacción entre los órganos competentes.</w:t>
      </w:r>
    </w:p>
    <w:p w:rsidR="005922F5" w:rsidRPr="00F8141A" w:rsidRDefault="005922F5" w:rsidP="003E2D72">
      <w:pPr>
        <w:widowControl w:val="0"/>
        <w:numPr>
          <w:ilvl w:val="0"/>
          <w:numId w:val="22"/>
        </w:numPr>
        <w:adjustRightInd w:val="0"/>
        <w:ind w:left="1134" w:hanging="283"/>
        <w:jc w:val="both"/>
        <w:textAlignment w:val="baseline"/>
        <w:rPr>
          <w:rFonts w:ascii="Arial" w:hAnsi="Arial" w:cs="Arial"/>
          <w:sz w:val="22"/>
          <w:szCs w:val="22"/>
          <w:lang w:val="es-PE"/>
        </w:rPr>
      </w:pPr>
      <w:r w:rsidRPr="00F8141A">
        <w:rPr>
          <w:rFonts w:ascii="Arial" w:hAnsi="Arial" w:cs="Arial"/>
          <w:sz w:val="22"/>
          <w:szCs w:val="22"/>
          <w:lang w:val="es-PE"/>
        </w:rPr>
        <w:t>Mejores condiciones en la transparencia de la información.</w:t>
      </w:r>
    </w:p>
    <w:p w:rsidR="005922F5" w:rsidRPr="00F8141A" w:rsidRDefault="005922F5" w:rsidP="003E2D72">
      <w:pPr>
        <w:widowControl w:val="0"/>
        <w:numPr>
          <w:ilvl w:val="0"/>
          <w:numId w:val="22"/>
        </w:numPr>
        <w:adjustRightInd w:val="0"/>
        <w:ind w:left="1134" w:hanging="283"/>
        <w:jc w:val="both"/>
        <w:textAlignment w:val="baseline"/>
        <w:rPr>
          <w:rFonts w:ascii="Arial" w:hAnsi="Arial" w:cs="Arial"/>
          <w:sz w:val="22"/>
          <w:szCs w:val="22"/>
          <w:lang w:val="es-PE"/>
        </w:rPr>
      </w:pPr>
      <w:r w:rsidRPr="00F8141A">
        <w:rPr>
          <w:rFonts w:ascii="Arial" w:hAnsi="Arial" w:cs="Arial"/>
          <w:sz w:val="22"/>
          <w:szCs w:val="22"/>
          <w:lang w:val="es-PE"/>
        </w:rPr>
        <w:t xml:space="preserve">Procesos y Procedimientos definidos.  </w:t>
      </w:r>
    </w:p>
    <w:p w:rsidR="005922F5" w:rsidRPr="00F8141A" w:rsidRDefault="005922F5" w:rsidP="005922F5">
      <w:pPr>
        <w:widowControl w:val="0"/>
        <w:adjustRightInd w:val="0"/>
        <w:jc w:val="both"/>
        <w:textAlignment w:val="baseline"/>
        <w:rPr>
          <w:rFonts w:ascii="Arial" w:hAnsi="Arial" w:cs="Arial"/>
          <w:sz w:val="22"/>
          <w:szCs w:val="22"/>
          <w:lang w:val="es-PE"/>
        </w:rPr>
      </w:pPr>
    </w:p>
    <w:p w:rsidR="00CD0BBE" w:rsidRPr="00F8141A" w:rsidRDefault="00CD0BBE" w:rsidP="003E2D72">
      <w:pPr>
        <w:numPr>
          <w:ilvl w:val="3"/>
          <w:numId w:val="51"/>
        </w:numPr>
        <w:tabs>
          <w:tab w:val="clear" w:pos="1260"/>
          <w:tab w:val="num" w:pos="993"/>
        </w:tabs>
        <w:ind w:left="993" w:hanging="453"/>
        <w:rPr>
          <w:rFonts w:ascii="Arial" w:hAnsi="Arial" w:cs="Arial"/>
          <w:b/>
          <w:sz w:val="22"/>
          <w:szCs w:val="22"/>
          <w:lang w:val="es-PE"/>
        </w:rPr>
      </w:pPr>
      <w:r w:rsidRPr="00F8141A">
        <w:rPr>
          <w:rFonts w:ascii="Arial" w:hAnsi="Arial" w:cs="Arial"/>
          <w:b/>
          <w:sz w:val="22"/>
          <w:szCs w:val="22"/>
          <w:lang w:val="es-PE"/>
        </w:rPr>
        <w:t xml:space="preserve">Requisitos que deberá cumplir el Portal SIAR </w:t>
      </w:r>
      <w:r w:rsidR="001C40E5" w:rsidRPr="00F8141A">
        <w:rPr>
          <w:rFonts w:ascii="Arial" w:hAnsi="Arial" w:cs="Arial"/>
          <w:b/>
          <w:sz w:val="22"/>
          <w:szCs w:val="22"/>
          <w:lang w:val="es-PE"/>
        </w:rPr>
        <w:t>Ayacucho</w:t>
      </w:r>
    </w:p>
    <w:p w:rsidR="00CD0BBE" w:rsidRPr="00F8141A" w:rsidRDefault="00CD0BBE" w:rsidP="00CD0BBE">
      <w:pPr>
        <w:rPr>
          <w:rFonts w:ascii="Arial" w:hAnsi="Arial" w:cs="Arial"/>
          <w:b/>
          <w:sz w:val="22"/>
          <w:szCs w:val="22"/>
          <w:lang w:val="es-PE"/>
        </w:rPr>
      </w:pPr>
    </w:p>
    <w:p w:rsidR="00CD0BBE" w:rsidRPr="00F8141A" w:rsidRDefault="00CD0BBE" w:rsidP="00D55511">
      <w:pPr>
        <w:pStyle w:val="Default"/>
        <w:ind w:left="567"/>
        <w:jc w:val="both"/>
        <w:rPr>
          <w:rFonts w:ascii="Arial" w:hAnsi="Arial" w:cs="Arial"/>
          <w:color w:val="auto"/>
          <w:sz w:val="22"/>
          <w:szCs w:val="22"/>
          <w:lang w:val="es-PE"/>
        </w:rPr>
      </w:pPr>
      <w:r w:rsidRPr="00F8141A">
        <w:rPr>
          <w:rFonts w:ascii="Arial" w:hAnsi="Arial" w:cs="Arial"/>
          <w:color w:val="auto"/>
          <w:sz w:val="22"/>
          <w:szCs w:val="22"/>
          <w:lang w:val="es-PE"/>
        </w:rPr>
        <w:t xml:space="preserve">Las aplicaciones que se desarrollen para la implementación del servicio de acceso a la información ambiental deben llevarse a cabo cumpliendo a su vez </w:t>
      </w:r>
      <w:r w:rsidRPr="00F8141A">
        <w:rPr>
          <w:rFonts w:ascii="Arial" w:hAnsi="Arial" w:cs="Arial"/>
          <w:color w:val="auto"/>
          <w:sz w:val="22"/>
          <w:szCs w:val="22"/>
          <w:lang w:val="es-PE"/>
        </w:rPr>
        <w:lastRenderedPageBreak/>
        <w:t xml:space="preserve">con un conjunto de requisitos que garanticen los derechos de todos los usuarios y la calidad de los servicios ofrecidos, considerando básicamente: </w:t>
      </w:r>
    </w:p>
    <w:p w:rsidR="00CD0BBE" w:rsidRPr="00F8141A" w:rsidRDefault="00CD0BBE" w:rsidP="00CD0BBE">
      <w:pPr>
        <w:pStyle w:val="Default"/>
        <w:jc w:val="both"/>
        <w:rPr>
          <w:rFonts w:ascii="Arial" w:hAnsi="Arial" w:cs="Arial"/>
          <w:color w:val="auto"/>
          <w:sz w:val="22"/>
          <w:szCs w:val="22"/>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Sistema de manejo de contenidos (SMC); permite la creación y administración de de grandes cantidades de contenidos Web por parte de los usuarios directamente, sin la necesidad de conocer ningún lenguaje de programación. CMS consiste en una interfaz que controla una o varias bases de datos donde se aloja el contenido del, permite manejar de manera independiente el contenido y el diseño. Así, es posible manejar el contenido y darle en cualquier momento un diseño distinto al sitio Web sin tener que darle formato al contenido nuevo, además permite dar los siguientes servicios: foros de discusión relacionados con temas a el proyecto, blogs de opinión mantenidos por colaboradores externos, publicación de noticias, eventos.</w:t>
      </w:r>
    </w:p>
    <w:p w:rsidR="00CD0BBE" w:rsidRPr="00F8141A" w:rsidRDefault="00CD0BBE" w:rsidP="00D55511">
      <w:pPr>
        <w:pStyle w:val="Prrafodelista"/>
        <w:spacing w:after="0" w:line="240" w:lineRule="auto"/>
        <w:ind w:left="1134" w:hanging="283"/>
        <w:jc w:val="both"/>
        <w:rPr>
          <w:rFonts w:ascii="Arial" w:hAnsi="Arial" w:cs="Arial"/>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Sistema de formularios electrónicos protegidos por un sistema de seguridad, mediante este se registraran las mediciones periódicos de los diferentes indicadores a controlados para garantizar la gestión de calidad de los recursos naturales, biodiversidad, contaminación ambiental, residuos, gestión ambiental y normatividad ambiental de la </w:t>
      </w:r>
      <w:r w:rsidR="00420F53" w:rsidRPr="00F8141A">
        <w:rPr>
          <w:rFonts w:ascii="Arial" w:hAnsi="Arial" w:cs="Arial"/>
          <w:color w:val="auto"/>
          <w:sz w:val="22"/>
          <w:szCs w:val="22"/>
          <w:lang w:val="es-PE"/>
        </w:rPr>
        <w:t xml:space="preserve">Región </w:t>
      </w:r>
      <w:r w:rsidR="001C40E5" w:rsidRPr="00F8141A">
        <w:rPr>
          <w:rFonts w:ascii="Arial" w:hAnsi="Arial" w:cs="Arial"/>
          <w:color w:val="auto"/>
          <w:sz w:val="22"/>
          <w:szCs w:val="22"/>
          <w:lang w:val="es-PE"/>
        </w:rPr>
        <w:t>Ayacucho</w:t>
      </w:r>
      <w:r w:rsidR="00420F53" w:rsidRPr="00F8141A">
        <w:rPr>
          <w:rFonts w:ascii="Arial" w:hAnsi="Arial" w:cs="Arial"/>
          <w:color w:val="auto"/>
          <w:sz w:val="22"/>
          <w:szCs w:val="22"/>
          <w:lang w:val="es-PE"/>
        </w:rPr>
        <w:t>.</w:t>
      </w: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La información ingresada mediante este sistema, no pasará a formar parte directamente de la estadística, ya que deberá ser previamente aprobada por un supervisor </w:t>
      </w:r>
      <w:r w:rsidR="00420F53" w:rsidRPr="00F8141A">
        <w:rPr>
          <w:rFonts w:ascii="Arial" w:hAnsi="Arial" w:cs="Arial"/>
          <w:color w:val="auto"/>
          <w:sz w:val="22"/>
          <w:szCs w:val="22"/>
          <w:lang w:val="es-PE"/>
        </w:rPr>
        <w:t>encargado del Gobierno Regional.</w:t>
      </w:r>
    </w:p>
    <w:p w:rsidR="00CD0BBE" w:rsidRPr="00F8141A" w:rsidRDefault="00CD0BBE" w:rsidP="00D55511">
      <w:pPr>
        <w:pStyle w:val="Prrafodelista"/>
        <w:spacing w:after="0" w:line="240" w:lineRule="auto"/>
        <w:ind w:left="1134" w:hanging="283"/>
        <w:jc w:val="both"/>
        <w:rPr>
          <w:rFonts w:ascii="Arial" w:hAnsi="Arial" w:cs="Arial"/>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Para la administración y control de la información registrada no será inicialmente tomada mediante sensores de manera automática, es posible que sea registrada de manera incorrecta debido a errores humanos, generando distorsiones en alertas y los reportes en tiempo real puedan ser percibidos de manera negativa ocasionando caos en la sociedad. La información ingresada mediante el SISTEMA DE REGISTROS ONLINE DE DATOS será mostrada y comparada con los datos históricos existentes, para informar de desviaciones anormales previamente a su supervisión y aprobación por parte de un administrador de sistema y su publicación en la Web.</w:t>
      </w:r>
    </w:p>
    <w:p w:rsidR="00CD0BBE" w:rsidRPr="00F8141A" w:rsidRDefault="00CD0BBE" w:rsidP="00D55511">
      <w:pPr>
        <w:pStyle w:val="Prrafodelista"/>
        <w:spacing w:after="0" w:line="240" w:lineRule="auto"/>
        <w:ind w:left="1134" w:hanging="283"/>
        <w:jc w:val="both"/>
        <w:rPr>
          <w:rFonts w:ascii="Arial" w:hAnsi="Arial" w:cs="Arial"/>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El sistema de presentación de la información de alertas y reportes en tiempo real desde el internet de acceso libre, mostrando las últimas lecturas ingresadas mediante el sistema de registro online de datos a ser monitoreados y luego de haber sido aprobada esta información mediante el sistema administración y control de la información registrada.</w:t>
      </w:r>
    </w:p>
    <w:p w:rsidR="00CD0BBE" w:rsidRPr="00F8141A" w:rsidRDefault="00CD0BBE" w:rsidP="00D55511">
      <w:pPr>
        <w:pStyle w:val="Prrafodelista"/>
        <w:spacing w:after="0" w:line="240" w:lineRule="auto"/>
        <w:ind w:left="1134" w:hanging="283"/>
        <w:jc w:val="both"/>
        <w:rPr>
          <w:rFonts w:ascii="Arial" w:hAnsi="Arial" w:cs="Arial"/>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La interfaz de usuario deberá ser amigable y toda la información deberá garantizar la usabilidad del usuario. </w:t>
      </w:r>
    </w:p>
    <w:p w:rsidR="00CD0BBE" w:rsidRPr="00F8141A" w:rsidRDefault="00CD0BBE" w:rsidP="00D55511">
      <w:pPr>
        <w:pStyle w:val="Prrafodelista"/>
        <w:spacing w:after="0" w:line="240" w:lineRule="auto"/>
        <w:ind w:left="1134" w:hanging="283"/>
        <w:jc w:val="both"/>
        <w:rPr>
          <w:rFonts w:ascii="Arial" w:hAnsi="Arial" w:cs="Arial"/>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El sistema de reportes estadísticos históricos; será posible seleccionar campos de información a mostrarse en el informe final, definir periodos y parámetros a ser utilizados como filtros para la consulta. El resultado obtenido podrá ser exportado a hojas de cálculo para ser utilizado como fuente de datos para la realización de estudios complementarios por terceros.</w:t>
      </w:r>
    </w:p>
    <w:p w:rsidR="00CD0BBE" w:rsidRPr="00F8141A" w:rsidRDefault="00CD0BBE" w:rsidP="00D55511">
      <w:pPr>
        <w:pStyle w:val="Default"/>
        <w:ind w:left="1134" w:hanging="283"/>
        <w:jc w:val="both"/>
        <w:rPr>
          <w:rFonts w:ascii="Arial" w:hAnsi="Arial" w:cs="Arial"/>
          <w:color w:val="auto"/>
          <w:sz w:val="22"/>
          <w:szCs w:val="22"/>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El portal Web deberá cumplir la normativa WAI de acceso a Internet para discapacitados, con la calificación AA. </w:t>
      </w:r>
    </w:p>
    <w:p w:rsidR="00CD0BBE" w:rsidRPr="00F8141A" w:rsidRDefault="00CD0BBE" w:rsidP="00D55511">
      <w:pPr>
        <w:pStyle w:val="Default"/>
        <w:ind w:left="1134" w:hanging="283"/>
        <w:jc w:val="both"/>
        <w:rPr>
          <w:rFonts w:ascii="Arial" w:hAnsi="Arial" w:cs="Arial"/>
          <w:color w:val="auto"/>
          <w:sz w:val="22"/>
          <w:szCs w:val="22"/>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La parte de software ejecutable en el equipo del ciudadano deberá ser compatible con el mayor número posible de navegadores Web existentes en el mercado. </w:t>
      </w:r>
    </w:p>
    <w:p w:rsidR="00CD0BBE" w:rsidRPr="00F8141A" w:rsidRDefault="00CD0BBE" w:rsidP="00D55511">
      <w:pPr>
        <w:pStyle w:val="Default"/>
        <w:ind w:left="1134" w:hanging="283"/>
        <w:jc w:val="both"/>
        <w:rPr>
          <w:rFonts w:ascii="Arial" w:hAnsi="Arial" w:cs="Arial"/>
          <w:color w:val="auto"/>
          <w:sz w:val="22"/>
          <w:szCs w:val="22"/>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La parte de software ejecutable en el equipo del ciudadano deberá tener el tamaño adecuado para ser descargado con los requisitos mínimos de ancho de banda. </w:t>
      </w:r>
    </w:p>
    <w:p w:rsidR="00CD0BBE" w:rsidRPr="00F8141A" w:rsidRDefault="00CD0BBE" w:rsidP="00D55511">
      <w:pPr>
        <w:pStyle w:val="Default"/>
        <w:ind w:left="1134" w:hanging="283"/>
        <w:jc w:val="both"/>
        <w:rPr>
          <w:rFonts w:ascii="Arial" w:hAnsi="Arial" w:cs="Arial"/>
          <w:color w:val="auto"/>
          <w:sz w:val="22"/>
          <w:szCs w:val="22"/>
          <w:lang w:val="es-PE"/>
        </w:rPr>
      </w:pPr>
    </w:p>
    <w:p w:rsidR="00CD0BBE" w:rsidRPr="00F8141A" w:rsidRDefault="00CD0BBE" w:rsidP="003E2D72">
      <w:pPr>
        <w:pStyle w:val="Default"/>
        <w:numPr>
          <w:ilvl w:val="0"/>
          <w:numId w:val="23"/>
        </w:numPr>
        <w:ind w:left="1134" w:hanging="283"/>
        <w:jc w:val="both"/>
        <w:rPr>
          <w:rFonts w:ascii="Arial" w:hAnsi="Arial" w:cs="Arial"/>
          <w:color w:val="auto"/>
          <w:sz w:val="22"/>
          <w:szCs w:val="22"/>
          <w:lang w:val="es-PE"/>
        </w:rPr>
      </w:pPr>
      <w:r w:rsidRPr="00F8141A">
        <w:rPr>
          <w:rFonts w:ascii="Arial" w:hAnsi="Arial" w:cs="Arial"/>
          <w:color w:val="auto"/>
          <w:sz w:val="22"/>
          <w:szCs w:val="22"/>
          <w:lang w:val="es-PE"/>
        </w:rPr>
        <w:t xml:space="preserve">El diseño deberá ser susceptible en la mayor medida posible de modificaciones y mejoras futuras. </w:t>
      </w:r>
    </w:p>
    <w:p w:rsidR="00CD0BBE" w:rsidRPr="00F8141A" w:rsidRDefault="00CD0BBE" w:rsidP="00CD0BBE">
      <w:pPr>
        <w:widowControl w:val="0"/>
        <w:adjustRightInd w:val="0"/>
        <w:ind w:right="100"/>
        <w:jc w:val="both"/>
        <w:textAlignment w:val="baseline"/>
        <w:rPr>
          <w:rFonts w:ascii="Arial" w:hAnsi="Arial" w:cs="Arial"/>
          <w:sz w:val="22"/>
          <w:szCs w:val="22"/>
          <w:lang w:val="es-PE"/>
        </w:rPr>
      </w:pPr>
    </w:p>
    <w:p w:rsidR="00474BBD" w:rsidRPr="00F8141A" w:rsidRDefault="00DE0212" w:rsidP="003E2D72">
      <w:pPr>
        <w:numPr>
          <w:ilvl w:val="2"/>
          <w:numId w:val="61"/>
        </w:numPr>
        <w:ind w:left="709" w:hanging="709"/>
        <w:outlineLvl w:val="2"/>
        <w:rPr>
          <w:rFonts w:ascii="Arial" w:hAnsi="Arial" w:cs="Arial"/>
          <w:b/>
          <w:sz w:val="22"/>
          <w:szCs w:val="22"/>
        </w:rPr>
      </w:pPr>
      <w:bookmarkStart w:id="365" w:name="_Toc264019797"/>
      <w:r w:rsidRPr="00F8141A">
        <w:rPr>
          <w:rFonts w:ascii="Arial" w:hAnsi="Arial" w:cs="Arial"/>
          <w:b/>
          <w:sz w:val="22"/>
          <w:szCs w:val="22"/>
        </w:rPr>
        <w:t>Alternativa 2</w:t>
      </w:r>
      <w:bookmarkEnd w:id="365"/>
    </w:p>
    <w:p w:rsidR="00474BBD" w:rsidRPr="00F8141A" w:rsidRDefault="00474BBD" w:rsidP="00474BBD">
      <w:pPr>
        <w:ind w:left="567"/>
        <w:jc w:val="both"/>
        <w:rPr>
          <w:rFonts w:ascii="Arial" w:hAnsi="Arial" w:cs="Arial"/>
          <w:sz w:val="22"/>
          <w:szCs w:val="22"/>
        </w:rPr>
      </w:pPr>
    </w:p>
    <w:p w:rsidR="00474BBD" w:rsidRDefault="00474BBD" w:rsidP="00474BBD">
      <w:pPr>
        <w:ind w:left="567"/>
        <w:jc w:val="both"/>
        <w:rPr>
          <w:rFonts w:ascii="Arial" w:hAnsi="Arial" w:cs="Arial"/>
          <w:sz w:val="22"/>
          <w:szCs w:val="22"/>
        </w:rPr>
      </w:pPr>
      <w:r w:rsidRPr="00F8141A">
        <w:rPr>
          <w:rFonts w:ascii="Arial" w:hAnsi="Arial" w:cs="Arial"/>
          <w:sz w:val="22"/>
          <w:szCs w:val="22"/>
        </w:rPr>
        <w:t>La alternativa 2, se d</w:t>
      </w:r>
      <w:r w:rsidR="00B655AD" w:rsidRPr="00F8141A">
        <w:rPr>
          <w:rFonts w:ascii="Arial" w:hAnsi="Arial" w:cs="Arial"/>
          <w:sz w:val="22"/>
          <w:szCs w:val="22"/>
        </w:rPr>
        <w:t>iferenciará de la alternativa 1 únicamente</w:t>
      </w:r>
      <w:r w:rsidRPr="00F8141A">
        <w:rPr>
          <w:rFonts w:ascii="Arial" w:hAnsi="Arial" w:cs="Arial"/>
          <w:sz w:val="22"/>
          <w:szCs w:val="22"/>
        </w:rPr>
        <w:t xml:space="preserve"> en la forma de implementación d</w:t>
      </w:r>
      <w:r w:rsidR="00E82166" w:rsidRPr="00F8141A">
        <w:rPr>
          <w:rFonts w:ascii="Arial" w:hAnsi="Arial" w:cs="Arial"/>
          <w:sz w:val="22"/>
          <w:szCs w:val="22"/>
        </w:rPr>
        <w:t xml:space="preserve">el </w:t>
      </w:r>
      <w:r w:rsidR="009201E9" w:rsidRPr="00F8141A">
        <w:rPr>
          <w:rFonts w:ascii="Arial" w:hAnsi="Arial" w:cs="Arial"/>
          <w:sz w:val="22"/>
          <w:szCs w:val="22"/>
        </w:rPr>
        <w:t>C</w:t>
      </w:r>
      <w:r w:rsidRPr="00F8141A">
        <w:rPr>
          <w:rFonts w:ascii="Arial" w:hAnsi="Arial" w:cs="Arial"/>
          <w:sz w:val="22"/>
          <w:szCs w:val="22"/>
        </w:rPr>
        <w:t xml:space="preserve">omponente Nº </w:t>
      </w:r>
      <w:r w:rsidR="00E82166" w:rsidRPr="00F8141A">
        <w:rPr>
          <w:rFonts w:ascii="Arial" w:hAnsi="Arial" w:cs="Arial"/>
          <w:sz w:val="22"/>
          <w:szCs w:val="22"/>
        </w:rPr>
        <w:t>2</w:t>
      </w:r>
      <w:r w:rsidR="009201E9" w:rsidRPr="00F8141A">
        <w:rPr>
          <w:rFonts w:ascii="Arial" w:hAnsi="Arial" w:cs="Arial"/>
          <w:sz w:val="22"/>
          <w:szCs w:val="22"/>
        </w:rPr>
        <w:t xml:space="preserve">, ya que las acciones planteadas </w:t>
      </w:r>
      <w:r w:rsidR="00B655AD" w:rsidRPr="00F8141A">
        <w:rPr>
          <w:rFonts w:ascii="Arial" w:hAnsi="Arial" w:cs="Arial"/>
          <w:sz w:val="22"/>
          <w:szCs w:val="22"/>
        </w:rPr>
        <w:t>para conseguir el Medio Fundamental</w:t>
      </w:r>
      <w:r w:rsidR="009201E9" w:rsidRPr="00F8141A">
        <w:rPr>
          <w:rFonts w:ascii="Arial" w:hAnsi="Arial" w:cs="Arial"/>
          <w:sz w:val="22"/>
          <w:szCs w:val="22"/>
        </w:rPr>
        <w:t xml:space="preserve">, son complementarias y </w:t>
      </w:r>
      <w:r w:rsidR="00B655AD" w:rsidRPr="00F8141A">
        <w:rPr>
          <w:rFonts w:ascii="Arial" w:hAnsi="Arial" w:cs="Arial"/>
          <w:sz w:val="22"/>
          <w:szCs w:val="22"/>
        </w:rPr>
        <w:t xml:space="preserve">excluyentes a la vez, por lo que se decidió presentarlos como alternativas separadas, dado que la única forma de decidir cuál de ellas se aplica solo dependerá de la </w:t>
      </w:r>
      <w:r w:rsidR="00DE5130" w:rsidRPr="00F8141A">
        <w:rPr>
          <w:rFonts w:ascii="Arial" w:hAnsi="Arial" w:cs="Arial"/>
          <w:sz w:val="22"/>
          <w:szCs w:val="22"/>
        </w:rPr>
        <w:t>evaluación</w:t>
      </w:r>
      <w:r w:rsidR="00B655AD" w:rsidRPr="00F8141A">
        <w:rPr>
          <w:rFonts w:ascii="Arial" w:hAnsi="Arial" w:cs="Arial"/>
          <w:sz w:val="22"/>
          <w:szCs w:val="22"/>
        </w:rPr>
        <w:t xml:space="preserve"> social a fin de no </w:t>
      </w:r>
      <w:r w:rsidR="00FF02E6" w:rsidRPr="00F8141A">
        <w:rPr>
          <w:rFonts w:ascii="Arial" w:hAnsi="Arial" w:cs="Arial"/>
          <w:sz w:val="22"/>
          <w:szCs w:val="22"/>
        </w:rPr>
        <w:t xml:space="preserve">duplicar </w:t>
      </w:r>
      <w:r w:rsidR="00B655AD" w:rsidRPr="00F8141A">
        <w:rPr>
          <w:rFonts w:ascii="Arial" w:hAnsi="Arial" w:cs="Arial"/>
          <w:sz w:val="22"/>
          <w:szCs w:val="22"/>
        </w:rPr>
        <w:t xml:space="preserve">gastos </w:t>
      </w:r>
      <w:r w:rsidR="00FF02E6" w:rsidRPr="00F8141A">
        <w:rPr>
          <w:rFonts w:ascii="Arial" w:hAnsi="Arial" w:cs="Arial"/>
          <w:sz w:val="22"/>
          <w:szCs w:val="22"/>
        </w:rPr>
        <w:t>para conseguir los mismo objetivos</w:t>
      </w:r>
      <w:r w:rsidR="00B655AD" w:rsidRPr="00F8141A">
        <w:rPr>
          <w:rFonts w:ascii="Arial" w:hAnsi="Arial" w:cs="Arial"/>
          <w:sz w:val="22"/>
          <w:szCs w:val="22"/>
        </w:rPr>
        <w:t>.</w:t>
      </w:r>
    </w:p>
    <w:p w:rsidR="008E36DF" w:rsidRDefault="008E36DF" w:rsidP="00474BBD">
      <w:pPr>
        <w:ind w:left="567"/>
        <w:jc w:val="both"/>
        <w:rPr>
          <w:rFonts w:ascii="Arial" w:hAnsi="Arial" w:cs="Arial"/>
          <w:sz w:val="22"/>
          <w:szCs w:val="22"/>
        </w:rPr>
      </w:pPr>
      <w:r>
        <w:rPr>
          <w:rFonts w:ascii="Arial" w:hAnsi="Arial" w:cs="Arial"/>
          <w:sz w:val="22"/>
          <w:szCs w:val="22"/>
        </w:rPr>
        <w:t>Los procesos de Capacitación se desarrollan a nivel distrital.</w:t>
      </w:r>
    </w:p>
    <w:p w:rsidR="001B0803" w:rsidRDefault="001B0803" w:rsidP="001B0803">
      <w:pPr>
        <w:ind w:left="1418"/>
        <w:jc w:val="both"/>
        <w:rPr>
          <w:rFonts w:ascii="Arial" w:hAnsi="Arial" w:cs="Arial"/>
          <w:sz w:val="22"/>
          <w:szCs w:val="22"/>
        </w:rPr>
      </w:pPr>
      <w:bookmarkStart w:id="366" w:name="_Toc239501767"/>
      <w:bookmarkStart w:id="367" w:name="_Toc258871213"/>
    </w:p>
    <w:p w:rsidR="008E36DF" w:rsidRPr="00F8141A" w:rsidRDefault="008E36DF" w:rsidP="001B0803">
      <w:pPr>
        <w:ind w:left="1418"/>
        <w:jc w:val="both"/>
        <w:rPr>
          <w:rFonts w:ascii="Arial" w:hAnsi="Arial" w:cs="Arial"/>
          <w:sz w:val="22"/>
          <w:szCs w:val="22"/>
        </w:rPr>
      </w:pPr>
    </w:p>
    <w:p w:rsidR="00474BBD" w:rsidRPr="00F8141A" w:rsidRDefault="00C067F5" w:rsidP="003E2D72">
      <w:pPr>
        <w:numPr>
          <w:ilvl w:val="1"/>
          <w:numId w:val="61"/>
        </w:numPr>
        <w:ind w:left="426" w:hanging="426"/>
        <w:outlineLvl w:val="1"/>
        <w:rPr>
          <w:rFonts w:ascii="Arial" w:hAnsi="Arial" w:cs="Arial"/>
          <w:b/>
          <w:sz w:val="22"/>
          <w:szCs w:val="22"/>
        </w:rPr>
      </w:pPr>
      <w:bookmarkStart w:id="368" w:name="_Toc263932886"/>
      <w:bookmarkStart w:id="369" w:name="_Toc263934339"/>
      <w:bookmarkStart w:id="370" w:name="_Toc263935234"/>
      <w:bookmarkStart w:id="371" w:name="_Toc263935342"/>
      <w:bookmarkStart w:id="372" w:name="_Toc263925134"/>
      <w:bookmarkStart w:id="373" w:name="_Toc264012714"/>
      <w:bookmarkStart w:id="374" w:name="_Toc264019798"/>
      <w:bookmarkStart w:id="375" w:name="_Toc264025997"/>
      <w:bookmarkStart w:id="376" w:name="_Toc264027001"/>
      <w:r w:rsidRPr="00F8141A">
        <w:rPr>
          <w:rFonts w:ascii="Arial" w:hAnsi="Arial" w:cs="Arial"/>
          <w:b/>
          <w:sz w:val="22"/>
          <w:szCs w:val="22"/>
        </w:rPr>
        <w:t>DETERMINACIÓN DE LAS CONDICIONES DE VULNERABILIDAD</w:t>
      </w:r>
      <w:bookmarkEnd w:id="366"/>
      <w:bookmarkEnd w:id="367"/>
      <w:bookmarkEnd w:id="368"/>
      <w:bookmarkEnd w:id="369"/>
      <w:bookmarkEnd w:id="370"/>
      <w:bookmarkEnd w:id="371"/>
      <w:bookmarkEnd w:id="372"/>
      <w:bookmarkEnd w:id="373"/>
      <w:bookmarkEnd w:id="374"/>
      <w:bookmarkEnd w:id="375"/>
      <w:bookmarkEnd w:id="376"/>
    </w:p>
    <w:p w:rsidR="00992B5E" w:rsidRPr="00F8141A" w:rsidRDefault="00992B5E" w:rsidP="00992B5E">
      <w:pPr>
        <w:ind w:left="567"/>
        <w:rPr>
          <w:rFonts w:ascii="Arial" w:hAnsi="Arial" w:cs="Arial"/>
          <w:b/>
          <w:sz w:val="22"/>
          <w:szCs w:val="22"/>
          <w:lang w:val="es-PE"/>
        </w:rPr>
      </w:pPr>
    </w:p>
    <w:p w:rsidR="00474BBD" w:rsidRPr="00F8141A" w:rsidRDefault="00474BBD" w:rsidP="00474BBD">
      <w:pPr>
        <w:ind w:left="567"/>
        <w:jc w:val="both"/>
        <w:rPr>
          <w:rFonts w:ascii="Arial" w:hAnsi="Arial" w:cs="Arial"/>
          <w:sz w:val="22"/>
          <w:szCs w:val="22"/>
        </w:rPr>
      </w:pPr>
      <w:r w:rsidRPr="00F8141A">
        <w:rPr>
          <w:rFonts w:ascii="Arial" w:hAnsi="Arial" w:cs="Arial"/>
          <w:sz w:val="22"/>
          <w:szCs w:val="22"/>
        </w:rPr>
        <w:t>Continuando con el análisis de riesgos (AdR), se analizaron las condiciones de vulnerabilidad que puede tener el proyecto, considerando los siguientes aspectos:</w:t>
      </w:r>
    </w:p>
    <w:p w:rsidR="00992B5E" w:rsidRPr="00F8141A" w:rsidRDefault="00992B5E" w:rsidP="00474BBD">
      <w:pPr>
        <w:ind w:left="567"/>
        <w:jc w:val="both"/>
        <w:rPr>
          <w:rFonts w:ascii="Arial" w:hAnsi="Arial" w:cs="Arial"/>
          <w:sz w:val="22"/>
          <w:szCs w:val="22"/>
        </w:rPr>
      </w:pPr>
    </w:p>
    <w:p w:rsidR="00474BBD" w:rsidRPr="00F8141A" w:rsidRDefault="00474BBD" w:rsidP="003E2D72">
      <w:pPr>
        <w:numPr>
          <w:ilvl w:val="0"/>
          <w:numId w:val="25"/>
        </w:numPr>
        <w:tabs>
          <w:tab w:val="left" w:pos="993"/>
        </w:tabs>
        <w:ind w:left="993" w:hanging="284"/>
        <w:jc w:val="both"/>
        <w:rPr>
          <w:rFonts w:ascii="Arial" w:hAnsi="Arial" w:cs="Arial"/>
          <w:sz w:val="22"/>
          <w:szCs w:val="22"/>
        </w:rPr>
      </w:pPr>
      <w:r w:rsidRPr="00F8141A">
        <w:rPr>
          <w:rFonts w:ascii="Arial" w:hAnsi="Arial" w:cs="Arial"/>
          <w:sz w:val="22"/>
          <w:szCs w:val="22"/>
        </w:rPr>
        <w:t>Análisis de la exposición a un peligro determinado, es decir si estaría o está en el área de probable impacto (localización).</w:t>
      </w:r>
    </w:p>
    <w:p w:rsidR="00C067F5" w:rsidRPr="00F8141A" w:rsidRDefault="00C067F5" w:rsidP="00867877">
      <w:pPr>
        <w:tabs>
          <w:tab w:val="left" w:pos="993"/>
        </w:tabs>
        <w:ind w:left="993" w:hanging="284"/>
        <w:jc w:val="both"/>
        <w:rPr>
          <w:rFonts w:ascii="Arial" w:hAnsi="Arial" w:cs="Arial"/>
          <w:sz w:val="22"/>
          <w:szCs w:val="22"/>
        </w:rPr>
      </w:pPr>
    </w:p>
    <w:p w:rsidR="00474BBD" w:rsidRPr="00F8141A" w:rsidRDefault="00474BBD" w:rsidP="003E2D72">
      <w:pPr>
        <w:numPr>
          <w:ilvl w:val="0"/>
          <w:numId w:val="25"/>
        </w:numPr>
        <w:tabs>
          <w:tab w:val="left" w:pos="993"/>
        </w:tabs>
        <w:ind w:left="993" w:hanging="284"/>
        <w:jc w:val="both"/>
        <w:rPr>
          <w:rFonts w:ascii="Arial" w:hAnsi="Arial" w:cs="Arial"/>
          <w:sz w:val="22"/>
          <w:szCs w:val="22"/>
        </w:rPr>
      </w:pPr>
      <w:r w:rsidRPr="00F8141A">
        <w:rPr>
          <w:rFonts w:ascii="Arial" w:hAnsi="Arial" w:cs="Arial"/>
          <w:sz w:val="22"/>
          <w:szCs w:val="22"/>
        </w:rPr>
        <w:t>Análisis de la fragilidad con la cual se enfrentaría el probable impacto de un peligro, sobre la base de la identificación de los elementos que podrían afectarse y las causas (formas constructivas o diseño, materiales, tecnología).</w:t>
      </w:r>
    </w:p>
    <w:p w:rsidR="00992B5E" w:rsidRPr="00F8141A" w:rsidRDefault="00992B5E" w:rsidP="00867877">
      <w:pPr>
        <w:tabs>
          <w:tab w:val="left" w:pos="993"/>
        </w:tabs>
        <w:ind w:left="993" w:hanging="284"/>
        <w:jc w:val="both"/>
        <w:rPr>
          <w:rFonts w:ascii="Arial" w:hAnsi="Arial" w:cs="Arial"/>
          <w:sz w:val="22"/>
          <w:szCs w:val="22"/>
        </w:rPr>
      </w:pPr>
    </w:p>
    <w:p w:rsidR="00474BBD" w:rsidRPr="00F8141A" w:rsidRDefault="00474BBD" w:rsidP="003E2D72">
      <w:pPr>
        <w:numPr>
          <w:ilvl w:val="0"/>
          <w:numId w:val="25"/>
        </w:numPr>
        <w:tabs>
          <w:tab w:val="left" w:pos="993"/>
        </w:tabs>
        <w:ind w:left="993" w:hanging="284"/>
        <w:jc w:val="both"/>
        <w:rPr>
          <w:rFonts w:ascii="Arial" w:hAnsi="Arial" w:cs="Arial"/>
          <w:sz w:val="22"/>
          <w:szCs w:val="22"/>
        </w:rPr>
      </w:pPr>
      <w:r w:rsidRPr="00F8141A">
        <w:rPr>
          <w:rFonts w:ascii="Arial" w:hAnsi="Arial" w:cs="Arial"/>
          <w:sz w:val="22"/>
          <w:szCs w:val="22"/>
        </w:rPr>
        <w:t>Análisis de la resiliencia, es decir cuáles son las capacidades disponibles para su recuperación (sociales, financieras, productivas, etc.) y qué alternativas existen para continuar brindando los servicios en condiciones mínimas.</w:t>
      </w:r>
    </w:p>
    <w:p w:rsidR="00E12C1D" w:rsidRPr="00F8141A" w:rsidRDefault="00E12C1D" w:rsidP="00992B5E">
      <w:pPr>
        <w:ind w:left="709"/>
        <w:jc w:val="both"/>
        <w:rPr>
          <w:rFonts w:ascii="Arial" w:hAnsi="Arial" w:cs="Arial"/>
          <w:sz w:val="22"/>
          <w:szCs w:val="22"/>
        </w:rPr>
      </w:pPr>
    </w:p>
    <w:p w:rsidR="00474BBD" w:rsidRPr="00F8141A" w:rsidRDefault="00474BBD" w:rsidP="00474BBD">
      <w:pPr>
        <w:ind w:left="567"/>
        <w:jc w:val="both"/>
        <w:rPr>
          <w:rFonts w:ascii="Arial" w:hAnsi="Arial" w:cs="Arial"/>
          <w:sz w:val="22"/>
          <w:szCs w:val="22"/>
        </w:rPr>
      </w:pPr>
      <w:r w:rsidRPr="00F8141A">
        <w:rPr>
          <w:rFonts w:ascii="Arial" w:hAnsi="Arial" w:cs="Arial"/>
          <w:sz w:val="22"/>
          <w:szCs w:val="22"/>
        </w:rPr>
        <w:t>En el siguiente cuadro se presenta la lista de verificación utilizado para este análisis.</w:t>
      </w:r>
    </w:p>
    <w:p w:rsidR="00B77A4A" w:rsidRDefault="00B77A4A" w:rsidP="00B77A4A">
      <w:pPr>
        <w:pStyle w:val="Cuadro"/>
        <w:numPr>
          <w:ilvl w:val="0"/>
          <w:numId w:val="0"/>
        </w:numPr>
        <w:tabs>
          <w:tab w:val="clear" w:pos="540"/>
        </w:tabs>
        <w:ind w:right="-1"/>
        <w:jc w:val="left"/>
        <w:outlineLvl w:val="0"/>
        <w:rPr>
          <w:rFonts w:ascii="Arial" w:hAnsi="Arial" w:cs="Arial"/>
          <w:szCs w:val="22"/>
        </w:rPr>
      </w:pPr>
      <w:bookmarkStart w:id="377" w:name="_Toc243480659"/>
      <w:bookmarkStart w:id="378" w:name="_Toc258871410"/>
      <w:bookmarkStart w:id="379" w:name="_Toc263935235"/>
      <w:bookmarkStart w:id="380" w:name="_Toc263935343"/>
      <w:bookmarkStart w:id="381" w:name="_Toc263935786"/>
      <w:bookmarkStart w:id="382" w:name="_Toc263855711"/>
      <w:bookmarkStart w:id="383" w:name="_Toc263862360"/>
      <w:bookmarkStart w:id="384" w:name="_Toc264012582"/>
      <w:bookmarkStart w:id="385" w:name="_Toc264019799"/>
      <w:bookmarkStart w:id="386" w:name="_Toc264027002"/>
    </w:p>
    <w:p w:rsidR="00B77A4A" w:rsidRDefault="00B77A4A" w:rsidP="00B77A4A">
      <w:pPr>
        <w:pStyle w:val="Cuadro"/>
        <w:numPr>
          <w:ilvl w:val="0"/>
          <w:numId w:val="0"/>
        </w:numPr>
        <w:tabs>
          <w:tab w:val="clear" w:pos="540"/>
        </w:tabs>
        <w:ind w:right="-1"/>
        <w:outlineLvl w:val="0"/>
        <w:rPr>
          <w:rFonts w:ascii="Arial" w:hAnsi="Arial" w:cs="Arial"/>
          <w:szCs w:val="22"/>
        </w:rPr>
      </w:pPr>
      <w:r>
        <w:rPr>
          <w:rFonts w:ascii="Arial" w:hAnsi="Arial" w:cs="Arial"/>
          <w:szCs w:val="22"/>
        </w:rPr>
        <w:t>CUADRO N° 31</w:t>
      </w:r>
    </w:p>
    <w:p w:rsidR="00474BBD" w:rsidRPr="00F8141A" w:rsidRDefault="00B77A4A" w:rsidP="00B77A4A">
      <w:pPr>
        <w:pStyle w:val="Cuadro"/>
        <w:numPr>
          <w:ilvl w:val="0"/>
          <w:numId w:val="0"/>
        </w:numPr>
        <w:tabs>
          <w:tab w:val="clear" w:pos="540"/>
        </w:tabs>
        <w:ind w:right="-1"/>
        <w:outlineLvl w:val="0"/>
        <w:rPr>
          <w:rFonts w:ascii="Arial" w:hAnsi="Arial" w:cs="Arial"/>
          <w:szCs w:val="22"/>
        </w:rPr>
      </w:pPr>
      <w:r w:rsidRPr="00F8141A">
        <w:rPr>
          <w:rFonts w:ascii="Arial" w:hAnsi="Arial" w:cs="Arial"/>
          <w:szCs w:val="22"/>
        </w:rPr>
        <w:t>LISTA DE VERIFICACIÓN SOBRE LA GENERACIÓN DE VULNERABILIDADES</w:t>
      </w:r>
      <w:bookmarkEnd w:id="377"/>
      <w:bookmarkEnd w:id="378"/>
      <w:bookmarkEnd w:id="379"/>
      <w:bookmarkEnd w:id="380"/>
      <w:bookmarkEnd w:id="381"/>
      <w:bookmarkEnd w:id="382"/>
      <w:bookmarkEnd w:id="383"/>
      <w:bookmarkEnd w:id="384"/>
      <w:bookmarkEnd w:id="385"/>
      <w:bookmarkEnd w:id="386"/>
    </w:p>
    <w:p w:rsidR="00B4041A" w:rsidRPr="00F8141A" w:rsidRDefault="00B4041A" w:rsidP="00B4041A">
      <w:pPr>
        <w:pStyle w:val="Cuadro"/>
        <w:numPr>
          <w:ilvl w:val="0"/>
          <w:numId w:val="0"/>
        </w:numPr>
        <w:tabs>
          <w:tab w:val="clear" w:pos="540"/>
          <w:tab w:val="left" w:pos="2268"/>
        </w:tabs>
        <w:ind w:left="1276"/>
        <w:jc w:val="left"/>
        <w:rPr>
          <w:rFonts w:ascii="Arial" w:hAnsi="Arial" w:cs="Arial"/>
          <w:szCs w:val="22"/>
        </w:rPr>
      </w:pPr>
    </w:p>
    <w:tbl>
      <w:tblPr>
        <w:tblW w:w="8505" w:type="dxa"/>
        <w:tblInd w:w="212" w:type="dxa"/>
        <w:tblCellMar>
          <w:left w:w="70" w:type="dxa"/>
          <w:right w:w="70" w:type="dxa"/>
        </w:tblCellMar>
        <w:tblLook w:val="04A0" w:firstRow="1" w:lastRow="0" w:firstColumn="1" w:lastColumn="0" w:noHBand="0" w:noVBand="1"/>
      </w:tblPr>
      <w:tblGrid>
        <w:gridCol w:w="4410"/>
        <w:gridCol w:w="680"/>
        <w:gridCol w:w="640"/>
        <w:gridCol w:w="2775"/>
      </w:tblGrid>
      <w:tr w:rsidR="00474BBD" w:rsidRPr="00F8141A" w:rsidTr="000D3972">
        <w:trPr>
          <w:trHeight w:val="25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Preguntas</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Si</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No</w:t>
            </w:r>
          </w:p>
        </w:tc>
        <w:tc>
          <w:tcPr>
            <w:tcW w:w="2775" w:type="dxa"/>
            <w:tcBorders>
              <w:top w:val="single" w:sz="4" w:space="0" w:color="auto"/>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Comentarios</w:t>
            </w:r>
          </w:p>
        </w:tc>
      </w:tr>
      <w:tr w:rsidR="00474BBD" w:rsidRPr="00F8141A" w:rsidTr="000D3972">
        <w:trPr>
          <w:trHeight w:val="51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b/>
                <w:bCs/>
                <w:sz w:val="22"/>
                <w:szCs w:val="22"/>
                <w:lang w:val="es-PE" w:eastAsia="es-PE"/>
              </w:rPr>
            </w:pPr>
            <w:r w:rsidRPr="00F8141A">
              <w:rPr>
                <w:rFonts w:ascii="Arial" w:hAnsi="Arial" w:cs="Arial"/>
                <w:b/>
                <w:bCs/>
                <w:sz w:val="22"/>
                <w:szCs w:val="22"/>
                <w:lang w:val="es-PE" w:eastAsia="es-PE"/>
              </w:rPr>
              <w:t>A. Análisis de Vulnerabilidades por Exposición (localización)</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60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1. ¿La localización escogida para la ubicación del proyecto evita su exposición </w:t>
            </w:r>
            <w:r w:rsidRPr="00F8141A">
              <w:rPr>
                <w:rFonts w:ascii="Arial" w:hAnsi="Arial" w:cs="Arial"/>
                <w:sz w:val="22"/>
                <w:szCs w:val="22"/>
                <w:lang w:val="es-PE" w:eastAsia="es-PE"/>
              </w:rPr>
              <w:lastRenderedPageBreak/>
              <w:t>a peligros?</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2775"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xml:space="preserve">La ejecución del proyecto comprende territorios </w:t>
            </w:r>
            <w:r w:rsidRPr="00F8141A">
              <w:rPr>
                <w:rFonts w:ascii="Arial" w:hAnsi="Arial" w:cs="Arial"/>
                <w:sz w:val="22"/>
                <w:szCs w:val="22"/>
                <w:lang w:val="es-PE" w:eastAsia="es-PE"/>
              </w:rPr>
              <w:lastRenderedPageBreak/>
              <w:t>amplios que permiten buscar los lugares menos expuestos a peligros</w:t>
            </w:r>
          </w:p>
        </w:tc>
      </w:tr>
      <w:tr w:rsidR="00474BBD" w:rsidRPr="00F8141A" w:rsidTr="000D3972">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lastRenderedPageBreak/>
              <w:t>2. Si la localización prevista para el proyecto lo expone a situaciones de peligro, ¿es posible, técnicamente, cambiar la ubicación del proyecto a una zona menos expuesta?</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Si es posible buscar las mejores ubicaciones para la implementación del proyecto</w:t>
            </w:r>
          </w:p>
        </w:tc>
      </w:tr>
      <w:tr w:rsidR="00474BBD" w:rsidRPr="00F8141A" w:rsidTr="000D3972">
        <w:trPr>
          <w:trHeight w:val="51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b/>
                <w:bCs/>
                <w:sz w:val="22"/>
                <w:szCs w:val="22"/>
                <w:lang w:val="es-PE" w:eastAsia="es-PE"/>
              </w:rPr>
            </w:pPr>
            <w:r w:rsidRPr="00F8141A">
              <w:rPr>
                <w:rFonts w:ascii="Arial" w:hAnsi="Arial" w:cs="Arial"/>
                <w:b/>
                <w:bCs/>
                <w:sz w:val="22"/>
                <w:szCs w:val="22"/>
                <w:lang w:val="es-PE" w:eastAsia="es-PE"/>
              </w:rPr>
              <w:t>B. Análisis de Vulnerabilidades por Fragilidad (tamaño, tecnología)</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Si</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No</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Comentarios</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1. ¿La construcción de la infraestructura sigue la </w:t>
            </w:r>
            <w:r w:rsidRPr="00F8141A">
              <w:rPr>
                <w:rFonts w:ascii="Arial" w:hAnsi="Arial" w:cs="Arial"/>
                <w:b/>
                <w:bCs/>
                <w:sz w:val="22"/>
                <w:szCs w:val="22"/>
                <w:lang w:val="es-PE" w:eastAsia="es-PE"/>
              </w:rPr>
              <w:t>normativa</w:t>
            </w:r>
            <w:r w:rsidRPr="00F8141A">
              <w:rPr>
                <w:rFonts w:ascii="Arial" w:hAnsi="Arial" w:cs="Arial"/>
                <w:sz w:val="22"/>
                <w:szCs w:val="22"/>
                <w:lang w:val="es-PE" w:eastAsia="es-PE"/>
              </w:rPr>
              <w:t xml:space="preserve"> vigente, de acuerdo con el tipo de infraestructura de que se trate?</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816CFB">
            <w:pPr>
              <w:rPr>
                <w:rFonts w:ascii="Arial" w:hAnsi="Arial" w:cs="Arial"/>
                <w:sz w:val="22"/>
                <w:szCs w:val="22"/>
                <w:lang w:val="es-PE" w:eastAsia="es-PE"/>
              </w:rPr>
            </w:pPr>
            <w:r w:rsidRPr="00F8141A">
              <w:rPr>
                <w:rFonts w:ascii="Arial" w:hAnsi="Arial" w:cs="Arial"/>
                <w:sz w:val="22"/>
                <w:szCs w:val="22"/>
                <w:lang w:val="es-PE" w:eastAsia="es-PE"/>
              </w:rPr>
              <w:t xml:space="preserve">El proyecto no contempla la construcción de infraestructura </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2. ¿Los </w:t>
            </w:r>
            <w:r w:rsidRPr="00F8141A">
              <w:rPr>
                <w:rFonts w:ascii="Arial" w:hAnsi="Arial" w:cs="Arial"/>
                <w:b/>
                <w:bCs/>
                <w:sz w:val="22"/>
                <w:szCs w:val="22"/>
                <w:lang w:val="es-PE" w:eastAsia="es-PE"/>
              </w:rPr>
              <w:t>materiales</w:t>
            </w:r>
            <w:r w:rsidRPr="00F8141A">
              <w:rPr>
                <w:rFonts w:ascii="Arial" w:hAnsi="Arial" w:cs="Arial"/>
                <w:sz w:val="22"/>
                <w:szCs w:val="22"/>
                <w:lang w:val="es-PE" w:eastAsia="es-PE"/>
              </w:rPr>
              <w:t xml:space="preserve"> de construcción consideran las características geográficas y físicas de la zona de ejecución del proyect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3. ¿El </w:t>
            </w:r>
            <w:r w:rsidRPr="00F8141A">
              <w:rPr>
                <w:rFonts w:ascii="Arial" w:hAnsi="Arial" w:cs="Arial"/>
                <w:b/>
                <w:bCs/>
                <w:sz w:val="22"/>
                <w:szCs w:val="22"/>
                <w:lang w:val="es-PE" w:eastAsia="es-PE"/>
              </w:rPr>
              <w:t>diseño</w:t>
            </w:r>
            <w:r w:rsidRPr="00F8141A">
              <w:rPr>
                <w:rFonts w:ascii="Arial" w:hAnsi="Arial" w:cs="Arial"/>
                <w:sz w:val="22"/>
                <w:szCs w:val="22"/>
                <w:lang w:val="es-PE" w:eastAsia="es-PE"/>
              </w:rPr>
              <w:t xml:space="preserve"> toma en cuenta las características geográficas y físicas de la zona de ejecución del proyect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4. ¿La decisión de </w:t>
            </w:r>
            <w:r w:rsidRPr="00F8141A">
              <w:rPr>
                <w:rFonts w:ascii="Arial" w:hAnsi="Arial" w:cs="Arial"/>
                <w:b/>
                <w:bCs/>
                <w:sz w:val="22"/>
                <w:szCs w:val="22"/>
                <w:lang w:val="es-PE" w:eastAsia="es-PE"/>
              </w:rPr>
              <w:t>tamaño</w:t>
            </w:r>
            <w:r w:rsidRPr="00F8141A">
              <w:rPr>
                <w:rFonts w:ascii="Arial" w:hAnsi="Arial" w:cs="Arial"/>
                <w:sz w:val="22"/>
                <w:szCs w:val="22"/>
                <w:lang w:val="es-PE" w:eastAsia="es-PE"/>
              </w:rPr>
              <w:t xml:space="preserve"> del proyecto considera las características geográficas y físicas de la zona de ejecución del proyect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5. ¿La </w:t>
            </w:r>
            <w:r w:rsidRPr="00F8141A">
              <w:rPr>
                <w:rFonts w:ascii="Arial" w:hAnsi="Arial" w:cs="Arial"/>
                <w:b/>
                <w:bCs/>
                <w:sz w:val="22"/>
                <w:szCs w:val="22"/>
                <w:lang w:val="es-PE" w:eastAsia="es-PE"/>
              </w:rPr>
              <w:t>tecnología</w:t>
            </w:r>
            <w:r w:rsidRPr="00F8141A">
              <w:rPr>
                <w:rFonts w:ascii="Arial" w:hAnsi="Arial" w:cs="Arial"/>
                <w:sz w:val="22"/>
                <w:szCs w:val="22"/>
                <w:lang w:val="es-PE" w:eastAsia="es-PE"/>
              </w:rPr>
              <w:t xml:space="preserve"> propuesta para el proyecto considera las características geográficas y físicas de la zona de ejecución del proyect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6. ¿Las decisiones de </w:t>
            </w:r>
            <w:r w:rsidRPr="00F8141A">
              <w:rPr>
                <w:rFonts w:ascii="Arial" w:hAnsi="Arial" w:cs="Arial"/>
                <w:b/>
                <w:bCs/>
                <w:sz w:val="22"/>
                <w:szCs w:val="22"/>
                <w:lang w:val="es-PE" w:eastAsia="es-PE"/>
              </w:rPr>
              <w:t>fecha de inicio y de ejecución</w:t>
            </w:r>
            <w:r w:rsidRPr="00F8141A">
              <w:rPr>
                <w:rFonts w:ascii="Arial" w:hAnsi="Arial" w:cs="Arial"/>
                <w:sz w:val="22"/>
                <w:szCs w:val="22"/>
                <w:lang w:val="es-PE" w:eastAsia="es-PE"/>
              </w:rPr>
              <w:t xml:space="preserve"> del proyecto toman en cuenta las características geográficas, climáticas y físicas de la zona de ejecución del proyect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b/>
                <w:bCs/>
                <w:sz w:val="22"/>
                <w:szCs w:val="22"/>
                <w:lang w:val="es-PE" w:eastAsia="es-PE"/>
              </w:rPr>
            </w:pPr>
            <w:r w:rsidRPr="00F8141A">
              <w:rPr>
                <w:rFonts w:ascii="Arial" w:hAnsi="Arial" w:cs="Arial"/>
                <w:b/>
                <w:bCs/>
                <w:sz w:val="22"/>
                <w:szCs w:val="22"/>
                <w:lang w:val="es-PE" w:eastAsia="es-PE"/>
              </w:rPr>
              <w:t>C. Análisis de Vulnerabilidades por Resiliencia</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Si</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No</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Comentarios</w:t>
            </w:r>
          </w:p>
        </w:tc>
      </w:tr>
      <w:tr w:rsidR="00474BBD" w:rsidRPr="00F8141A" w:rsidTr="000D3972">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1. En la zona de ejecución del proyecto, ¿existen </w:t>
            </w:r>
            <w:r w:rsidRPr="00F8141A">
              <w:rPr>
                <w:rFonts w:ascii="Arial" w:hAnsi="Arial" w:cs="Arial"/>
                <w:b/>
                <w:bCs/>
                <w:sz w:val="22"/>
                <w:szCs w:val="22"/>
                <w:lang w:val="es-PE" w:eastAsia="es-PE"/>
              </w:rPr>
              <w:t>mecanismos técnicos</w:t>
            </w:r>
            <w:r w:rsidRPr="00F8141A">
              <w:rPr>
                <w:rFonts w:ascii="Arial" w:hAnsi="Arial" w:cs="Arial"/>
                <w:sz w:val="22"/>
                <w:szCs w:val="22"/>
                <w:lang w:val="es-PE" w:eastAsia="es-PE"/>
              </w:rPr>
              <w:t xml:space="preserve"> (por ejemplo, sistemas alternativos para la provisión del servicio) para hacer frente a la ocurrencia de desastres?</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single" w:sz="4" w:space="0" w:color="auto"/>
              <w:left w:val="nil"/>
              <w:bottom w:val="nil"/>
              <w:right w:val="nil"/>
            </w:tcBorders>
            <w:shd w:val="clear" w:color="auto" w:fill="auto"/>
            <w:noWrap/>
            <w:vAlign w:val="center"/>
          </w:tcPr>
          <w:p w:rsidR="00474BBD" w:rsidRPr="00F8141A" w:rsidRDefault="00474BBD" w:rsidP="00992E3D">
            <w:pPr>
              <w:rPr>
                <w:rFonts w:ascii="Arial" w:hAnsi="Arial" w:cs="Arial"/>
                <w:sz w:val="22"/>
                <w:szCs w:val="22"/>
                <w:lang w:val="es-PE" w:eastAsia="es-PE"/>
              </w:rPr>
            </w:pPr>
          </w:p>
        </w:tc>
        <w:tc>
          <w:tcPr>
            <w:tcW w:w="2775" w:type="dxa"/>
            <w:tcBorders>
              <w:top w:val="nil"/>
              <w:left w:val="single" w:sz="4" w:space="0" w:color="auto"/>
              <w:bottom w:val="single" w:sz="4" w:space="0" w:color="auto"/>
              <w:right w:val="single" w:sz="4" w:space="0" w:color="auto"/>
            </w:tcBorders>
            <w:shd w:val="clear" w:color="auto" w:fill="auto"/>
            <w:noWrap/>
            <w:vAlign w:val="center"/>
          </w:tcPr>
          <w:p w:rsidR="00474BBD" w:rsidRPr="00F8141A" w:rsidRDefault="00474BBD" w:rsidP="00992E3D">
            <w:pPr>
              <w:jc w:val="both"/>
              <w:rPr>
                <w:rFonts w:ascii="Arial" w:hAnsi="Arial" w:cs="Arial"/>
                <w:sz w:val="22"/>
                <w:szCs w:val="22"/>
                <w:lang w:val="es-PE" w:eastAsia="es-PE"/>
              </w:rPr>
            </w:pPr>
          </w:p>
        </w:tc>
      </w:tr>
      <w:tr w:rsidR="00474BBD" w:rsidRPr="00F8141A" w:rsidTr="000D3972">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2. En la zona de ejecución del proyecto, ¿existen </w:t>
            </w:r>
            <w:r w:rsidRPr="00F8141A">
              <w:rPr>
                <w:rFonts w:ascii="Arial" w:hAnsi="Arial" w:cs="Arial"/>
                <w:b/>
                <w:bCs/>
                <w:sz w:val="22"/>
                <w:szCs w:val="22"/>
                <w:lang w:val="es-PE" w:eastAsia="es-PE"/>
              </w:rPr>
              <w:t>mecanismos financieros</w:t>
            </w:r>
            <w:r w:rsidRPr="00F8141A">
              <w:rPr>
                <w:rFonts w:ascii="Arial" w:hAnsi="Arial" w:cs="Arial"/>
                <w:sz w:val="22"/>
                <w:szCs w:val="22"/>
                <w:lang w:val="es-PE" w:eastAsia="es-PE"/>
              </w:rPr>
              <w:t xml:space="preserve"> (por ejemplo, fondos para atención de emergencias) para hacer frente a los daños ocasionados por la ocurrencia de desastres?</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Los mecanismos financieros estarán orientados a fortalecer las capacidades para prevenir y actuar adecuadamente ante la ocurrencia de desastres</w:t>
            </w:r>
          </w:p>
        </w:tc>
      </w:tr>
      <w:tr w:rsidR="00474BBD" w:rsidRPr="00F8141A" w:rsidTr="000D3972">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3. En la zona de ejecución del proyecto, ¿existen </w:t>
            </w:r>
            <w:r w:rsidRPr="00F8141A">
              <w:rPr>
                <w:rFonts w:ascii="Arial" w:hAnsi="Arial" w:cs="Arial"/>
                <w:b/>
                <w:bCs/>
                <w:sz w:val="22"/>
                <w:szCs w:val="22"/>
                <w:lang w:val="es-PE" w:eastAsia="es-PE"/>
              </w:rPr>
              <w:t>mecanismos organizativos</w:t>
            </w:r>
            <w:r w:rsidRPr="00F8141A">
              <w:rPr>
                <w:rFonts w:ascii="Arial" w:hAnsi="Arial" w:cs="Arial"/>
                <w:sz w:val="22"/>
                <w:szCs w:val="22"/>
                <w:lang w:val="es-PE" w:eastAsia="es-PE"/>
              </w:rPr>
              <w:t xml:space="preserve"> (por ejemplo, planes de contingencia), para </w:t>
            </w:r>
            <w:r w:rsidR="009A7046" w:rsidRPr="00F8141A">
              <w:rPr>
                <w:rFonts w:ascii="Arial" w:hAnsi="Arial" w:cs="Arial"/>
                <w:sz w:val="22"/>
                <w:szCs w:val="22"/>
                <w:lang w:val="es-PE" w:eastAsia="es-PE"/>
              </w:rPr>
              <w:t xml:space="preserve">                                                                                                                           </w:t>
            </w:r>
            <w:r w:rsidRPr="00F8141A">
              <w:rPr>
                <w:rFonts w:ascii="Arial" w:hAnsi="Arial" w:cs="Arial"/>
                <w:sz w:val="22"/>
                <w:szCs w:val="22"/>
                <w:lang w:val="es-PE" w:eastAsia="es-PE"/>
              </w:rPr>
              <w:t xml:space="preserve">hacer frente a los daños ocasionados por la </w:t>
            </w:r>
            <w:r w:rsidRPr="00F8141A">
              <w:rPr>
                <w:rFonts w:ascii="Arial" w:hAnsi="Arial" w:cs="Arial"/>
                <w:sz w:val="22"/>
                <w:szCs w:val="22"/>
                <w:lang w:val="es-PE" w:eastAsia="es-PE"/>
              </w:rPr>
              <w:lastRenderedPageBreak/>
              <w:t>ocurrencia de desastres?</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lastRenderedPageBreak/>
              <w:t> </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703"/>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lastRenderedPageBreak/>
              <w:t>Las 3 preguntas anteriores sobre resiliencia se refirieron a la zona de ejecución del proyecto. Ahora se quiere saber si el PIP, de manera específica, está incluyendo mecanismos para hacer frente a una situación de riesgo.</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 xml:space="preserve">4. ¿El proyecto incluye </w:t>
            </w:r>
            <w:r w:rsidRPr="00F8141A">
              <w:rPr>
                <w:rFonts w:ascii="Arial" w:hAnsi="Arial" w:cs="Arial"/>
                <w:b/>
                <w:bCs/>
                <w:sz w:val="22"/>
                <w:szCs w:val="22"/>
                <w:lang w:val="es-PE" w:eastAsia="es-PE"/>
              </w:rPr>
              <w:t>mecanismos técnicos, financieros y/o organizativos</w:t>
            </w:r>
            <w:r w:rsidRPr="00F8141A">
              <w:rPr>
                <w:rFonts w:ascii="Arial" w:hAnsi="Arial" w:cs="Arial"/>
                <w:sz w:val="22"/>
                <w:szCs w:val="22"/>
                <w:lang w:val="es-PE" w:eastAsia="es-PE"/>
              </w:rPr>
              <w:t xml:space="preserve"> para hacer frente a los daños ocasionados por la ocurrencia de desastres?</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Los mecanismos técnico financieros estarán orientados a atender acciones de asistencia técnica y fortalecimiento de capacidades</w:t>
            </w:r>
          </w:p>
        </w:tc>
      </w:tr>
      <w:tr w:rsidR="00474BBD" w:rsidRPr="00F8141A" w:rsidTr="000D3972">
        <w:trPr>
          <w:trHeight w:val="765"/>
        </w:trPr>
        <w:tc>
          <w:tcPr>
            <w:tcW w:w="4410" w:type="dxa"/>
            <w:tcBorders>
              <w:top w:val="nil"/>
              <w:left w:val="single" w:sz="4" w:space="0" w:color="auto"/>
              <w:bottom w:val="single" w:sz="4" w:space="0" w:color="auto"/>
              <w:right w:val="single" w:sz="4" w:space="0" w:color="auto"/>
            </w:tcBorders>
            <w:shd w:val="clear" w:color="auto" w:fill="auto"/>
            <w:vAlign w:val="center"/>
          </w:tcPr>
          <w:p w:rsidR="00474BBD" w:rsidRPr="00F8141A" w:rsidRDefault="00474BBD" w:rsidP="00992E3D">
            <w:pPr>
              <w:jc w:val="both"/>
              <w:rPr>
                <w:rFonts w:ascii="Arial" w:hAnsi="Arial" w:cs="Arial"/>
                <w:sz w:val="22"/>
                <w:szCs w:val="22"/>
                <w:lang w:val="es-PE" w:eastAsia="es-PE"/>
              </w:rPr>
            </w:pPr>
            <w:r w:rsidRPr="00F8141A">
              <w:rPr>
                <w:rFonts w:ascii="Arial" w:hAnsi="Arial" w:cs="Arial"/>
                <w:sz w:val="22"/>
                <w:szCs w:val="22"/>
                <w:lang w:val="es-PE" w:eastAsia="es-PE"/>
              </w:rPr>
              <w:t>5. ¿La población beneficiaria del proyecto conoce los potenciales daños que se generarían si el proyecto se ve afectado por una situación de peligro?</w:t>
            </w:r>
          </w:p>
        </w:tc>
        <w:tc>
          <w:tcPr>
            <w:tcW w:w="68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64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2775"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bl>
    <w:p w:rsidR="00474BBD" w:rsidRPr="00F8141A" w:rsidRDefault="00474BBD" w:rsidP="00474BBD">
      <w:pPr>
        <w:ind w:left="993"/>
        <w:jc w:val="both"/>
        <w:rPr>
          <w:rFonts w:ascii="Arial" w:hAnsi="Arial" w:cs="Arial"/>
          <w:sz w:val="22"/>
          <w:szCs w:val="22"/>
        </w:rPr>
      </w:pPr>
    </w:p>
    <w:p w:rsidR="00B77A4A" w:rsidRDefault="00B77A4A" w:rsidP="00B77A4A">
      <w:pPr>
        <w:pStyle w:val="Cuadro"/>
        <w:numPr>
          <w:ilvl w:val="0"/>
          <w:numId w:val="0"/>
        </w:numPr>
        <w:tabs>
          <w:tab w:val="clear" w:pos="540"/>
        </w:tabs>
        <w:ind w:right="-1"/>
        <w:jc w:val="left"/>
        <w:outlineLvl w:val="0"/>
        <w:rPr>
          <w:rFonts w:ascii="Arial" w:hAnsi="Arial" w:cs="Arial"/>
          <w:szCs w:val="22"/>
        </w:rPr>
      </w:pPr>
      <w:bookmarkStart w:id="387" w:name="_Toc243480660"/>
      <w:bookmarkStart w:id="388" w:name="_Toc258871411"/>
      <w:bookmarkStart w:id="389" w:name="_Toc263935236"/>
      <w:bookmarkStart w:id="390" w:name="_Toc263935344"/>
      <w:bookmarkStart w:id="391" w:name="_Toc263935787"/>
      <w:bookmarkStart w:id="392" w:name="_Toc263855712"/>
      <w:bookmarkStart w:id="393" w:name="_Toc263862361"/>
      <w:bookmarkStart w:id="394" w:name="_Toc264012583"/>
      <w:bookmarkStart w:id="395" w:name="_Toc264019800"/>
      <w:bookmarkStart w:id="396" w:name="_Toc264027003"/>
    </w:p>
    <w:p w:rsidR="00B77A4A" w:rsidRDefault="00B77A4A" w:rsidP="00B77A4A">
      <w:pPr>
        <w:pStyle w:val="Cuadro"/>
        <w:numPr>
          <w:ilvl w:val="0"/>
          <w:numId w:val="0"/>
        </w:numPr>
        <w:tabs>
          <w:tab w:val="clear" w:pos="540"/>
        </w:tabs>
        <w:ind w:left="571" w:right="-1"/>
        <w:outlineLvl w:val="0"/>
        <w:rPr>
          <w:rFonts w:ascii="Arial" w:hAnsi="Arial" w:cs="Arial"/>
          <w:szCs w:val="22"/>
        </w:rPr>
      </w:pPr>
      <w:r>
        <w:rPr>
          <w:rFonts w:ascii="Arial" w:hAnsi="Arial" w:cs="Arial"/>
          <w:szCs w:val="22"/>
        </w:rPr>
        <w:t>CUADRO N° 32</w:t>
      </w:r>
    </w:p>
    <w:p w:rsidR="00474BBD" w:rsidRPr="00F8141A" w:rsidRDefault="00B77A4A" w:rsidP="00B77A4A">
      <w:pPr>
        <w:pStyle w:val="Cuadro"/>
        <w:numPr>
          <w:ilvl w:val="0"/>
          <w:numId w:val="0"/>
        </w:numPr>
        <w:tabs>
          <w:tab w:val="clear" w:pos="540"/>
        </w:tabs>
        <w:ind w:left="571" w:right="-1"/>
        <w:outlineLvl w:val="0"/>
        <w:rPr>
          <w:rFonts w:ascii="Arial" w:hAnsi="Arial" w:cs="Arial"/>
          <w:szCs w:val="22"/>
        </w:rPr>
      </w:pPr>
      <w:r w:rsidRPr="00F8141A">
        <w:rPr>
          <w:rFonts w:ascii="Arial" w:hAnsi="Arial" w:cs="Arial"/>
          <w:szCs w:val="22"/>
        </w:rPr>
        <w:t>IDENTIFICACIÓN DEL GRADO DE VULNERABILIDAD</w:t>
      </w:r>
      <w:bookmarkEnd w:id="387"/>
      <w:bookmarkEnd w:id="388"/>
      <w:bookmarkEnd w:id="389"/>
      <w:bookmarkEnd w:id="390"/>
      <w:bookmarkEnd w:id="391"/>
      <w:bookmarkEnd w:id="392"/>
      <w:bookmarkEnd w:id="393"/>
      <w:bookmarkEnd w:id="394"/>
      <w:bookmarkEnd w:id="395"/>
      <w:bookmarkEnd w:id="396"/>
    </w:p>
    <w:p w:rsidR="00B4041A" w:rsidRPr="00F8141A" w:rsidRDefault="00B4041A" w:rsidP="00B4041A">
      <w:pPr>
        <w:pStyle w:val="Cuadro"/>
        <w:numPr>
          <w:ilvl w:val="0"/>
          <w:numId w:val="0"/>
        </w:numPr>
        <w:tabs>
          <w:tab w:val="clear" w:pos="540"/>
          <w:tab w:val="left" w:pos="1560"/>
        </w:tabs>
        <w:ind w:left="1276"/>
        <w:jc w:val="left"/>
        <w:rPr>
          <w:rFonts w:ascii="Arial" w:hAnsi="Arial" w:cs="Arial"/>
          <w:szCs w:val="22"/>
        </w:rPr>
      </w:pPr>
    </w:p>
    <w:tbl>
      <w:tblPr>
        <w:tblW w:w="8505" w:type="dxa"/>
        <w:tblInd w:w="212" w:type="dxa"/>
        <w:tblCellMar>
          <w:left w:w="70" w:type="dxa"/>
          <w:right w:w="70" w:type="dxa"/>
        </w:tblCellMar>
        <w:tblLook w:val="04A0" w:firstRow="1" w:lastRow="0" w:firstColumn="1" w:lastColumn="0" w:noHBand="0" w:noVBand="1"/>
      </w:tblPr>
      <w:tblGrid>
        <w:gridCol w:w="1656"/>
        <w:gridCol w:w="4394"/>
        <w:gridCol w:w="816"/>
        <w:gridCol w:w="870"/>
        <w:gridCol w:w="850"/>
      </w:tblGrid>
      <w:tr w:rsidR="00474BBD" w:rsidRPr="00F8141A" w:rsidTr="000D3972">
        <w:trPr>
          <w:trHeight w:val="255"/>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Factor de Vulnerabilidad</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Variable</w:t>
            </w:r>
          </w:p>
        </w:tc>
        <w:tc>
          <w:tcPr>
            <w:tcW w:w="2536" w:type="dxa"/>
            <w:gridSpan w:val="3"/>
            <w:tcBorders>
              <w:top w:val="single" w:sz="4" w:space="0" w:color="auto"/>
              <w:left w:val="nil"/>
              <w:bottom w:val="single" w:sz="4" w:space="0" w:color="auto"/>
              <w:right w:val="single" w:sz="4" w:space="0" w:color="000000"/>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Grado de Vulnerabilidad</w:t>
            </w:r>
          </w:p>
        </w:tc>
      </w:tr>
      <w:tr w:rsidR="00474BBD" w:rsidRPr="00F8141A" w:rsidTr="000D3972">
        <w:trPr>
          <w:trHeight w:val="255"/>
        </w:trPr>
        <w:tc>
          <w:tcPr>
            <w:tcW w:w="1575" w:type="dxa"/>
            <w:vMerge/>
            <w:tcBorders>
              <w:top w:val="single" w:sz="4" w:space="0" w:color="auto"/>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b/>
                <w:bCs/>
                <w:sz w:val="22"/>
                <w:szCs w:val="22"/>
                <w:lang w:val="es-PE" w:eastAsia="es-PE"/>
              </w:rPr>
            </w:pPr>
          </w:p>
        </w:tc>
        <w:tc>
          <w:tcPr>
            <w:tcW w:w="4394" w:type="dxa"/>
            <w:vMerge/>
            <w:tcBorders>
              <w:top w:val="single" w:sz="4" w:space="0" w:color="auto"/>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b/>
                <w:bCs/>
                <w:sz w:val="22"/>
                <w:szCs w:val="22"/>
                <w:lang w:val="es-PE" w:eastAsia="es-PE"/>
              </w:rPr>
            </w:pP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 xml:space="preserve">Bajo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Medio</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b/>
                <w:bCs/>
                <w:sz w:val="22"/>
                <w:szCs w:val="22"/>
                <w:lang w:val="es-PE" w:eastAsia="es-PE"/>
              </w:rPr>
            </w:pPr>
            <w:r w:rsidRPr="00F8141A">
              <w:rPr>
                <w:rFonts w:ascii="Arial" w:hAnsi="Arial" w:cs="Arial"/>
                <w:b/>
                <w:bCs/>
                <w:sz w:val="22"/>
                <w:szCs w:val="22"/>
                <w:lang w:val="es-PE" w:eastAsia="es-PE"/>
              </w:rPr>
              <w:t>Alto</w:t>
            </w:r>
          </w:p>
        </w:tc>
      </w:tr>
      <w:tr w:rsidR="00474BBD" w:rsidRPr="00F8141A" w:rsidTr="000D3972">
        <w:trPr>
          <w:trHeight w:val="51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Exposición</w:t>
            </w: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A) Localización del proyecto respecto de la condición de peligro</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816CFB"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255"/>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B) Características del terreno</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 </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51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Fragilidad</w:t>
            </w: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C) Ubicación de las zonas de conservación en zonas sensibles a la erosión</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X</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510"/>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D) Ubicación de zonas de conservación con difícil acceso</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25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Resiliencia</w:t>
            </w: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E) Actividad económica de la zona</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 </w:t>
            </w:r>
          </w:p>
        </w:tc>
      </w:tr>
      <w:tr w:rsidR="00474BBD" w:rsidRPr="00F8141A" w:rsidTr="000D3972">
        <w:trPr>
          <w:trHeight w:val="255"/>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F) Situación de pobreza de la zona</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 </w:t>
            </w:r>
          </w:p>
        </w:tc>
      </w:tr>
      <w:tr w:rsidR="00474BBD" w:rsidRPr="00F8141A" w:rsidTr="000D3972">
        <w:trPr>
          <w:trHeight w:val="255"/>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G) Integración institucional de la zona</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255"/>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H) Nivel de organización de la población</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r>
      <w:tr w:rsidR="00474BBD" w:rsidRPr="00F8141A" w:rsidTr="000D3972">
        <w:trPr>
          <w:trHeight w:val="510"/>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I) Conocimiento sobre ocurrencia de desastres por parte de la población</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510"/>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J) Actitud de la población frente a la ocurrencia de desastres</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r w:rsidR="00474BBD" w:rsidRPr="00F8141A" w:rsidTr="000D3972">
        <w:trPr>
          <w:trHeight w:val="510"/>
        </w:trPr>
        <w:tc>
          <w:tcPr>
            <w:tcW w:w="1575" w:type="dxa"/>
            <w:vMerge/>
            <w:tcBorders>
              <w:top w:val="nil"/>
              <w:left w:val="single" w:sz="4" w:space="0" w:color="auto"/>
              <w:bottom w:val="single" w:sz="4" w:space="0" w:color="000000"/>
              <w:right w:val="single" w:sz="4" w:space="0" w:color="auto"/>
            </w:tcBorders>
            <w:vAlign w:val="center"/>
          </w:tcPr>
          <w:p w:rsidR="00474BBD" w:rsidRPr="00F8141A" w:rsidRDefault="00474BBD" w:rsidP="00992E3D">
            <w:pPr>
              <w:rPr>
                <w:rFonts w:ascii="Arial" w:hAnsi="Arial" w:cs="Arial"/>
                <w:sz w:val="22"/>
                <w:szCs w:val="22"/>
                <w:lang w:val="es-PE" w:eastAsia="es-PE"/>
              </w:rPr>
            </w:pPr>
          </w:p>
        </w:tc>
        <w:tc>
          <w:tcPr>
            <w:tcW w:w="4394" w:type="dxa"/>
            <w:tcBorders>
              <w:top w:val="nil"/>
              <w:left w:val="nil"/>
              <w:bottom w:val="single" w:sz="4" w:space="0" w:color="auto"/>
              <w:right w:val="single" w:sz="4" w:space="0" w:color="auto"/>
            </w:tcBorders>
            <w:shd w:val="clear" w:color="auto" w:fill="auto"/>
            <w:vAlign w:val="center"/>
          </w:tcPr>
          <w:p w:rsidR="00474BBD" w:rsidRPr="00F8141A" w:rsidRDefault="00474BBD" w:rsidP="00992E3D">
            <w:pPr>
              <w:rPr>
                <w:rFonts w:ascii="Arial" w:hAnsi="Arial" w:cs="Arial"/>
                <w:sz w:val="22"/>
                <w:szCs w:val="22"/>
                <w:lang w:val="es-PE" w:eastAsia="es-PE"/>
              </w:rPr>
            </w:pPr>
            <w:r w:rsidRPr="00F8141A">
              <w:rPr>
                <w:rFonts w:ascii="Arial" w:hAnsi="Arial" w:cs="Arial"/>
                <w:sz w:val="22"/>
                <w:szCs w:val="22"/>
                <w:lang w:val="es-PE" w:eastAsia="es-PE"/>
              </w:rPr>
              <w:t>(K) Existencia de recursos financieros para respuesta ante desastres.</w:t>
            </w:r>
          </w:p>
        </w:tc>
        <w:tc>
          <w:tcPr>
            <w:tcW w:w="816"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p>
        </w:tc>
        <w:tc>
          <w:tcPr>
            <w:tcW w:w="87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X </w:t>
            </w:r>
          </w:p>
        </w:tc>
        <w:tc>
          <w:tcPr>
            <w:tcW w:w="850" w:type="dxa"/>
            <w:tcBorders>
              <w:top w:val="nil"/>
              <w:left w:val="nil"/>
              <w:bottom w:val="single" w:sz="4" w:space="0" w:color="auto"/>
              <w:right w:val="single" w:sz="4" w:space="0" w:color="auto"/>
            </w:tcBorders>
            <w:shd w:val="clear" w:color="auto" w:fill="auto"/>
            <w:noWrap/>
            <w:vAlign w:val="center"/>
          </w:tcPr>
          <w:p w:rsidR="00474BBD" w:rsidRPr="00F8141A" w:rsidRDefault="00474BBD" w:rsidP="00992E3D">
            <w:pPr>
              <w:jc w:val="center"/>
              <w:rPr>
                <w:rFonts w:ascii="Arial" w:hAnsi="Arial" w:cs="Arial"/>
                <w:sz w:val="22"/>
                <w:szCs w:val="22"/>
                <w:lang w:val="es-PE" w:eastAsia="es-PE"/>
              </w:rPr>
            </w:pPr>
            <w:r w:rsidRPr="00F8141A">
              <w:rPr>
                <w:rFonts w:ascii="Arial" w:hAnsi="Arial" w:cs="Arial"/>
                <w:sz w:val="22"/>
                <w:szCs w:val="22"/>
                <w:lang w:val="es-PE" w:eastAsia="es-PE"/>
              </w:rPr>
              <w:t> </w:t>
            </w:r>
          </w:p>
        </w:tc>
      </w:tr>
    </w:tbl>
    <w:p w:rsidR="00474BBD" w:rsidRPr="00F8141A" w:rsidRDefault="00474BBD" w:rsidP="00474BBD">
      <w:pPr>
        <w:ind w:left="993"/>
        <w:jc w:val="both"/>
        <w:rPr>
          <w:rFonts w:ascii="Arial" w:hAnsi="Arial" w:cs="Arial"/>
          <w:sz w:val="22"/>
          <w:szCs w:val="22"/>
        </w:rPr>
      </w:pPr>
    </w:p>
    <w:p w:rsidR="00474BBD" w:rsidRDefault="00474BBD" w:rsidP="00B4041A">
      <w:pPr>
        <w:ind w:left="567"/>
        <w:jc w:val="both"/>
        <w:rPr>
          <w:rFonts w:ascii="Arial" w:hAnsi="Arial" w:cs="Arial"/>
          <w:b/>
          <w:sz w:val="22"/>
          <w:szCs w:val="22"/>
        </w:rPr>
      </w:pPr>
      <w:r w:rsidRPr="00F8141A">
        <w:rPr>
          <w:rFonts w:ascii="Arial" w:hAnsi="Arial" w:cs="Arial"/>
          <w:sz w:val="22"/>
          <w:szCs w:val="22"/>
        </w:rPr>
        <w:t>De acuerdo a los resultados mostrados en el cuadro anterior y tomando en cuenta los lineamientos mostrados en la</w:t>
      </w:r>
      <w:r w:rsidR="00B77A4A">
        <w:rPr>
          <w:rFonts w:ascii="Arial" w:hAnsi="Arial" w:cs="Arial"/>
          <w:sz w:val="22"/>
          <w:szCs w:val="22"/>
        </w:rPr>
        <w:t xml:space="preserve"> </w:t>
      </w:r>
      <w:r w:rsidR="00B77A4A" w:rsidRPr="00B77A4A">
        <w:rPr>
          <w:rFonts w:ascii="Arial" w:hAnsi="Arial" w:cs="Arial"/>
          <w:sz w:val="22"/>
          <w:szCs w:val="22"/>
        </w:rPr>
        <w:t>Cuadro</w:t>
      </w:r>
      <w:r w:rsidR="00B77A4A">
        <w:rPr>
          <w:rFonts w:ascii="Arial" w:hAnsi="Arial" w:cs="Arial"/>
          <w:sz w:val="22"/>
          <w:szCs w:val="22"/>
        </w:rPr>
        <w:t xml:space="preserve"> N° 32</w:t>
      </w:r>
      <w:r w:rsidRPr="00B77A4A">
        <w:rPr>
          <w:rFonts w:ascii="Arial" w:hAnsi="Arial" w:cs="Arial"/>
          <w:sz w:val="22"/>
          <w:szCs w:val="22"/>
        </w:rPr>
        <w:t>, e</w:t>
      </w:r>
      <w:r w:rsidR="00B4041A" w:rsidRPr="00B77A4A">
        <w:rPr>
          <w:rFonts w:ascii="Arial" w:hAnsi="Arial" w:cs="Arial"/>
          <w:sz w:val="22"/>
          <w:szCs w:val="22"/>
        </w:rPr>
        <w:t>l proyecto</w:t>
      </w:r>
      <w:r w:rsidR="00B4041A" w:rsidRPr="00F8141A">
        <w:rPr>
          <w:rFonts w:ascii="Arial" w:hAnsi="Arial" w:cs="Arial"/>
          <w:sz w:val="22"/>
          <w:szCs w:val="22"/>
        </w:rPr>
        <w:t xml:space="preserve"> se clasifica como de </w:t>
      </w:r>
      <w:r w:rsidRPr="00F8141A">
        <w:rPr>
          <w:rFonts w:ascii="Arial" w:hAnsi="Arial" w:cs="Arial"/>
          <w:b/>
          <w:sz w:val="22"/>
          <w:szCs w:val="22"/>
        </w:rPr>
        <w:t>Vulnerabilidad</w:t>
      </w:r>
      <w:r w:rsidR="001B4281" w:rsidRPr="00F8141A">
        <w:rPr>
          <w:rFonts w:ascii="Arial" w:hAnsi="Arial" w:cs="Arial"/>
          <w:b/>
          <w:sz w:val="22"/>
          <w:szCs w:val="22"/>
        </w:rPr>
        <w:t xml:space="preserve"> Baja</w:t>
      </w:r>
      <w:r w:rsidRPr="00F8141A">
        <w:rPr>
          <w:rFonts w:ascii="Arial" w:hAnsi="Arial" w:cs="Arial"/>
          <w:b/>
          <w:sz w:val="22"/>
          <w:szCs w:val="22"/>
        </w:rPr>
        <w:t>.</w:t>
      </w:r>
    </w:p>
    <w:p w:rsidR="00B77A4A" w:rsidRDefault="00B77A4A" w:rsidP="00B4041A">
      <w:pPr>
        <w:ind w:left="567"/>
        <w:jc w:val="both"/>
        <w:rPr>
          <w:rFonts w:ascii="Arial" w:hAnsi="Arial" w:cs="Arial"/>
          <w:b/>
          <w:sz w:val="22"/>
          <w:szCs w:val="22"/>
        </w:rPr>
      </w:pPr>
    </w:p>
    <w:p w:rsidR="00B77A4A" w:rsidRDefault="00B77A4A" w:rsidP="00B4041A">
      <w:pPr>
        <w:ind w:left="567"/>
        <w:jc w:val="both"/>
        <w:rPr>
          <w:rFonts w:ascii="Arial" w:hAnsi="Arial" w:cs="Arial"/>
          <w:b/>
          <w:sz w:val="22"/>
          <w:szCs w:val="22"/>
        </w:rPr>
      </w:pPr>
    </w:p>
    <w:p w:rsidR="00B77A4A" w:rsidRDefault="00B77A4A" w:rsidP="00B4041A">
      <w:pPr>
        <w:ind w:left="567"/>
        <w:jc w:val="both"/>
        <w:rPr>
          <w:rFonts w:ascii="Arial" w:hAnsi="Arial" w:cs="Arial"/>
          <w:b/>
          <w:sz w:val="22"/>
          <w:szCs w:val="22"/>
        </w:rPr>
      </w:pPr>
    </w:p>
    <w:p w:rsidR="00B77A4A" w:rsidRDefault="00B77A4A" w:rsidP="00B4041A">
      <w:pPr>
        <w:ind w:left="567"/>
        <w:jc w:val="both"/>
        <w:rPr>
          <w:rFonts w:ascii="Arial" w:hAnsi="Arial" w:cs="Arial"/>
          <w:b/>
          <w:sz w:val="22"/>
          <w:szCs w:val="22"/>
        </w:rPr>
      </w:pPr>
    </w:p>
    <w:p w:rsidR="00B77A4A" w:rsidRPr="00F8141A" w:rsidRDefault="00B77A4A" w:rsidP="00B4041A">
      <w:pPr>
        <w:ind w:left="567"/>
        <w:jc w:val="both"/>
        <w:rPr>
          <w:rFonts w:ascii="Arial" w:hAnsi="Arial" w:cs="Arial"/>
          <w:b/>
          <w:sz w:val="22"/>
          <w:szCs w:val="22"/>
        </w:rPr>
      </w:pPr>
    </w:p>
    <w:p w:rsidR="008954BC" w:rsidRDefault="00377655" w:rsidP="003E2D72">
      <w:pPr>
        <w:numPr>
          <w:ilvl w:val="1"/>
          <w:numId w:val="61"/>
        </w:numPr>
        <w:ind w:left="426" w:hanging="426"/>
        <w:outlineLvl w:val="1"/>
        <w:rPr>
          <w:rFonts w:ascii="Arial" w:hAnsi="Arial" w:cs="Arial"/>
          <w:b/>
          <w:sz w:val="22"/>
          <w:szCs w:val="22"/>
        </w:rPr>
      </w:pPr>
      <w:bookmarkStart w:id="397" w:name="_Toc263932887"/>
      <w:bookmarkStart w:id="398" w:name="_Toc263934340"/>
      <w:bookmarkStart w:id="399" w:name="_Toc263935238"/>
      <w:bookmarkStart w:id="400" w:name="_Toc263935346"/>
      <w:bookmarkStart w:id="401" w:name="_Toc263925138"/>
      <w:bookmarkStart w:id="402" w:name="_Toc264012718"/>
      <w:bookmarkStart w:id="403" w:name="_Toc264019802"/>
      <w:bookmarkStart w:id="404" w:name="_Toc264026001"/>
      <w:bookmarkStart w:id="405" w:name="_Toc264027005"/>
      <w:r w:rsidRPr="00F8141A">
        <w:rPr>
          <w:rFonts w:ascii="Arial" w:hAnsi="Arial" w:cs="Arial"/>
          <w:b/>
          <w:sz w:val="22"/>
          <w:szCs w:val="22"/>
        </w:rPr>
        <w:lastRenderedPageBreak/>
        <w:t xml:space="preserve">ANALISIS DE </w:t>
      </w:r>
      <w:r w:rsidR="005F2E47" w:rsidRPr="00F8141A">
        <w:rPr>
          <w:rFonts w:ascii="Arial" w:hAnsi="Arial" w:cs="Arial"/>
          <w:b/>
          <w:sz w:val="22"/>
          <w:szCs w:val="22"/>
        </w:rPr>
        <w:t>COSTOS</w:t>
      </w:r>
      <w:bookmarkEnd w:id="397"/>
      <w:bookmarkEnd w:id="398"/>
      <w:bookmarkEnd w:id="399"/>
      <w:bookmarkEnd w:id="400"/>
      <w:bookmarkEnd w:id="401"/>
      <w:bookmarkEnd w:id="402"/>
      <w:bookmarkEnd w:id="403"/>
      <w:bookmarkEnd w:id="404"/>
      <w:bookmarkEnd w:id="405"/>
      <w:r w:rsidR="005F2E47" w:rsidRPr="00F8141A">
        <w:rPr>
          <w:rFonts w:ascii="Arial" w:hAnsi="Arial" w:cs="Arial"/>
          <w:b/>
          <w:sz w:val="22"/>
          <w:szCs w:val="22"/>
        </w:rPr>
        <w:t xml:space="preserve"> </w:t>
      </w:r>
      <w:bookmarkStart w:id="406" w:name="_Toc41133041"/>
      <w:bookmarkStart w:id="407" w:name="_Toc79474680"/>
    </w:p>
    <w:p w:rsidR="008954BC" w:rsidRDefault="008954BC" w:rsidP="008954BC">
      <w:pPr>
        <w:ind w:left="426"/>
        <w:outlineLvl w:val="1"/>
        <w:rPr>
          <w:rFonts w:ascii="Arial" w:hAnsi="Arial" w:cs="Arial"/>
          <w:b/>
          <w:sz w:val="22"/>
          <w:szCs w:val="22"/>
        </w:rPr>
      </w:pPr>
    </w:p>
    <w:p w:rsidR="008954BC" w:rsidRPr="008954BC" w:rsidRDefault="008954BC" w:rsidP="008954BC">
      <w:pPr>
        <w:ind w:left="426"/>
        <w:jc w:val="both"/>
        <w:outlineLvl w:val="1"/>
        <w:rPr>
          <w:rFonts w:ascii="Arial" w:hAnsi="Arial" w:cs="Arial"/>
          <w:b/>
          <w:sz w:val="22"/>
          <w:szCs w:val="22"/>
        </w:rPr>
      </w:pPr>
      <w:r w:rsidRPr="008954BC">
        <w:rPr>
          <w:rFonts w:ascii="Arial" w:hAnsi="Arial" w:cs="Arial"/>
          <w:sz w:val="22"/>
          <w:szCs w:val="22"/>
        </w:rPr>
        <w:t>En función a las actividades y metas descritas para el componente del proyecto, se ha valorado los costos de cada una de las actividades de las alternativas</w:t>
      </w:r>
      <w:r>
        <w:rPr>
          <w:rFonts w:ascii="Arial" w:hAnsi="Arial" w:cs="Arial"/>
          <w:sz w:val="22"/>
          <w:szCs w:val="22"/>
        </w:rPr>
        <w:t xml:space="preserve"> </w:t>
      </w:r>
      <w:r w:rsidRPr="008954BC">
        <w:rPr>
          <w:rFonts w:ascii="Arial" w:hAnsi="Arial" w:cs="Arial"/>
          <w:sz w:val="22"/>
          <w:szCs w:val="22"/>
        </w:rPr>
        <w:t>propuestas. Se han considerado como costos todos aquellos insumos, bienes o recursos en lo que es necesario incurrir para ejecutar el proyecto y poner en operación la alternativa planteada con el fin de lograr el propósito del Proyecto.</w:t>
      </w:r>
    </w:p>
    <w:p w:rsidR="008954BC" w:rsidRDefault="008954BC" w:rsidP="008954BC">
      <w:pPr>
        <w:jc w:val="both"/>
        <w:rPr>
          <w:lang w:val="es-ES_tradnl"/>
        </w:rPr>
      </w:pPr>
    </w:p>
    <w:p w:rsidR="008954BC" w:rsidRPr="008954BC" w:rsidRDefault="008954BC" w:rsidP="008954BC">
      <w:pPr>
        <w:rPr>
          <w:lang w:val="es-ES_tradnl"/>
        </w:rPr>
      </w:pPr>
    </w:p>
    <w:p w:rsidR="001C2814" w:rsidRPr="00F8141A" w:rsidRDefault="001C2814" w:rsidP="003E2D72">
      <w:pPr>
        <w:numPr>
          <w:ilvl w:val="2"/>
          <w:numId w:val="61"/>
        </w:numPr>
        <w:ind w:left="567" w:hanging="578"/>
        <w:outlineLvl w:val="2"/>
        <w:rPr>
          <w:rFonts w:ascii="Arial" w:hAnsi="Arial" w:cs="Arial"/>
          <w:b/>
          <w:sz w:val="22"/>
          <w:szCs w:val="22"/>
        </w:rPr>
      </w:pPr>
      <w:bookmarkStart w:id="408" w:name="_Toc264019803"/>
      <w:bookmarkEnd w:id="406"/>
      <w:bookmarkEnd w:id="407"/>
      <w:r w:rsidRPr="00F8141A">
        <w:rPr>
          <w:rFonts w:ascii="Arial" w:hAnsi="Arial" w:cs="Arial"/>
          <w:b/>
          <w:sz w:val="22"/>
          <w:szCs w:val="22"/>
        </w:rPr>
        <w:t>Costos en la situación sin proyecto.</w:t>
      </w:r>
      <w:bookmarkEnd w:id="408"/>
    </w:p>
    <w:p w:rsidR="00377655" w:rsidRPr="00F8141A" w:rsidRDefault="00377655" w:rsidP="00377655">
      <w:pPr>
        <w:ind w:left="567"/>
        <w:rPr>
          <w:rFonts w:ascii="Arial" w:hAnsi="Arial" w:cs="Arial"/>
          <w:b/>
          <w:sz w:val="22"/>
          <w:szCs w:val="22"/>
        </w:rPr>
      </w:pPr>
    </w:p>
    <w:p w:rsidR="00377655" w:rsidRDefault="00377655" w:rsidP="00377655">
      <w:pPr>
        <w:ind w:left="360"/>
        <w:jc w:val="both"/>
        <w:rPr>
          <w:rFonts w:ascii="Arial" w:hAnsi="Arial" w:cs="Arial"/>
          <w:sz w:val="22"/>
          <w:szCs w:val="22"/>
        </w:rPr>
      </w:pPr>
      <w:r w:rsidRPr="00F8141A">
        <w:rPr>
          <w:rFonts w:ascii="Arial" w:hAnsi="Arial" w:cs="Arial"/>
          <w:sz w:val="22"/>
          <w:szCs w:val="22"/>
        </w:rPr>
        <w:t>Los costos en la situación sin proyecto son todos aquellos costos en los que se incurren a fin de prestar el servicio bajo las condiciones actuales, entre ellos tenemos pago de personal y gastos supervisión. Así, valorizando los costos, se tienen:</w:t>
      </w:r>
    </w:p>
    <w:p w:rsidR="008954BC" w:rsidRDefault="008954BC" w:rsidP="00377655">
      <w:pPr>
        <w:ind w:left="360"/>
        <w:jc w:val="both"/>
        <w:rPr>
          <w:rFonts w:ascii="Arial" w:hAnsi="Arial" w:cs="Arial"/>
          <w:sz w:val="22"/>
          <w:szCs w:val="22"/>
        </w:rPr>
      </w:pPr>
    </w:p>
    <w:p w:rsidR="004941CE" w:rsidRDefault="004941CE"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F75F97" w:rsidRDefault="00F75F97" w:rsidP="00377655">
      <w:pPr>
        <w:ind w:left="360"/>
        <w:jc w:val="both"/>
        <w:rPr>
          <w:rFonts w:ascii="Arial" w:hAnsi="Arial" w:cs="Arial"/>
          <w:sz w:val="22"/>
          <w:szCs w:val="22"/>
        </w:rPr>
      </w:pPr>
    </w:p>
    <w:p w:rsidR="008954BC" w:rsidRDefault="008954BC" w:rsidP="008954BC">
      <w:pPr>
        <w:pStyle w:val="Cuadro"/>
        <w:numPr>
          <w:ilvl w:val="0"/>
          <w:numId w:val="0"/>
        </w:numPr>
        <w:tabs>
          <w:tab w:val="clear" w:pos="540"/>
        </w:tabs>
        <w:ind w:left="571" w:right="-1"/>
        <w:outlineLvl w:val="0"/>
        <w:rPr>
          <w:rFonts w:ascii="Arial" w:hAnsi="Arial" w:cs="Arial"/>
          <w:szCs w:val="22"/>
        </w:rPr>
      </w:pPr>
      <w:r>
        <w:rPr>
          <w:rFonts w:ascii="Arial" w:hAnsi="Arial" w:cs="Arial"/>
          <w:szCs w:val="22"/>
        </w:rPr>
        <w:t>CUADRO N° 32</w:t>
      </w:r>
    </w:p>
    <w:p w:rsidR="001C2814" w:rsidRDefault="008954BC" w:rsidP="008954BC">
      <w:pPr>
        <w:pStyle w:val="Cuadro"/>
        <w:numPr>
          <w:ilvl w:val="0"/>
          <w:numId w:val="0"/>
        </w:numPr>
        <w:tabs>
          <w:tab w:val="clear" w:pos="540"/>
          <w:tab w:val="left" w:pos="993"/>
        </w:tabs>
        <w:ind w:left="713" w:right="282"/>
        <w:outlineLvl w:val="0"/>
        <w:rPr>
          <w:rFonts w:ascii="Arial" w:hAnsi="Arial" w:cs="Arial"/>
          <w:szCs w:val="22"/>
        </w:rPr>
      </w:pPr>
      <w:bookmarkStart w:id="409" w:name="_Toc263935239"/>
      <w:bookmarkStart w:id="410" w:name="_Toc263935347"/>
      <w:bookmarkStart w:id="411" w:name="_Toc263935791"/>
      <w:bookmarkStart w:id="412" w:name="_Toc263855716"/>
      <w:bookmarkStart w:id="413" w:name="_Toc263862365"/>
      <w:bookmarkStart w:id="414" w:name="_Toc264012587"/>
      <w:bookmarkStart w:id="415" w:name="_Toc264019804"/>
      <w:bookmarkStart w:id="416" w:name="_Toc264027006"/>
      <w:r w:rsidRPr="00F8141A">
        <w:rPr>
          <w:rFonts w:ascii="Arial" w:hAnsi="Arial" w:cs="Arial"/>
          <w:szCs w:val="22"/>
        </w:rPr>
        <w:t>COSTOS EN LA SITUACIÓN SIN PROYECTO</w:t>
      </w:r>
      <w:bookmarkEnd w:id="409"/>
      <w:bookmarkEnd w:id="410"/>
      <w:bookmarkEnd w:id="411"/>
      <w:bookmarkEnd w:id="412"/>
      <w:bookmarkEnd w:id="413"/>
      <w:bookmarkEnd w:id="414"/>
      <w:bookmarkEnd w:id="415"/>
      <w:bookmarkEnd w:id="416"/>
    </w:p>
    <w:p w:rsidR="008954BC" w:rsidRDefault="008954BC" w:rsidP="008954BC">
      <w:pPr>
        <w:pStyle w:val="Cuadro"/>
        <w:numPr>
          <w:ilvl w:val="0"/>
          <w:numId w:val="0"/>
        </w:numPr>
        <w:tabs>
          <w:tab w:val="clear" w:pos="540"/>
          <w:tab w:val="left" w:pos="993"/>
        </w:tabs>
        <w:ind w:left="713" w:right="282"/>
        <w:outlineLvl w:val="0"/>
        <w:rPr>
          <w:rFonts w:ascii="Arial" w:hAnsi="Arial" w:cs="Arial"/>
          <w:szCs w:val="22"/>
        </w:rPr>
      </w:pPr>
    </w:p>
    <w:tbl>
      <w:tblPr>
        <w:tblW w:w="8868" w:type="dxa"/>
        <w:tblInd w:w="55" w:type="dxa"/>
        <w:tblCellMar>
          <w:left w:w="70" w:type="dxa"/>
          <w:right w:w="70" w:type="dxa"/>
        </w:tblCellMar>
        <w:tblLook w:val="04A0" w:firstRow="1" w:lastRow="0" w:firstColumn="1" w:lastColumn="0" w:noHBand="0" w:noVBand="1"/>
      </w:tblPr>
      <w:tblGrid>
        <w:gridCol w:w="685"/>
        <w:gridCol w:w="5288"/>
        <w:gridCol w:w="670"/>
        <w:gridCol w:w="1152"/>
        <w:gridCol w:w="660"/>
        <w:gridCol w:w="1052"/>
      </w:tblGrid>
      <w:tr w:rsidR="008954BC" w:rsidTr="008954BC">
        <w:trPr>
          <w:trHeight w:val="255"/>
        </w:trPr>
        <w:tc>
          <w:tcPr>
            <w:tcW w:w="561"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PART</w:t>
            </w:r>
          </w:p>
        </w:tc>
        <w:tc>
          <w:tcPr>
            <w:tcW w:w="5288"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DESCRIPCIÓN  DE ACTIVIDADES</w:t>
            </w:r>
          </w:p>
        </w:tc>
        <w:tc>
          <w:tcPr>
            <w:tcW w:w="547"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UNID</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METRADO</w:t>
            </w:r>
          </w:p>
        </w:tc>
        <w:tc>
          <w:tcPr>
            <w:tcW w:w="537"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C.U.</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954BC" w:rsidRDefault="008954BC">
            <w:pPr>
              <w:jc w:val="center"/>
              <w:rPr>
                <w:rFonts w:ascii="Arial" w:hAnsi="Arial" w:cs="Arial"/>
                <w:b/>
                <w:bCs/>
                <w:sz w:val="20"/>
                <w:szCs w:val="20"/>
              </w:rPr>
            </w:pPr>
            <w:r>
              <w:rPr>
                <w:rFonts w:ascii="Arial" w:hAnsi="Arial" w:cs="Arial"/>
                <w:b/>
                <w:bCs/>
                <w:sz w:val="20"/>
                <w:szCs w:val="20"/>
              </w:rPr>
              <w:t>PRECIO PRIVADO</w:t>
            </w:r>
          </w:p>
        </w:tc>
      </w:tr>
      <w:tr w:rsidR="008954BC" w:rsidTr="008954BC">
        <w:trPr>
          <w:trHeight w:val="744"/>
        </w:trPr>
        <w:tc>
          <w:tcPr>
            <w:tcW w:w="561"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c>
          <w:tcPr>
            <w:tcW w:w="5288"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8954BC" w:rsidRDefault="008954BC">
            <w:pPr>
              <w:rPr>
                <w:rFonts w:ascii="Arial" w:hAnsi="Arial" w:cs="Arial"/>
                <w:b/>
                <w:bCs/>
                <w:sz w:val="20"/>
                <w:szCs w:val="20"/>
              </w:rPr>
            </w:pP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b/>
                <w:bCs/>
                <w:color w:val="FF0000"/>
                <w:sz w:val="17"/>
                <w:szCs w:val="17"/>
              </w:rPr>
            </w:pPr>
            <w:r>
              <w:rPr>
                <w:rFonts w:ascii="Arial" w:hAnsi="Arial" w:cs="Arial"/>
                <w:b/>
                <w:bCs/>
                <w:color w:val="FF0000"/>
                <w:sz w:val="17"/>
                <w:szCs w:val="17"/>
              </w:rPr>
              <w:t>1</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b/>
                <w:bCs/>
                <w:color w:val="FF0000"/>
                <w:sz w:val="17"/>
                <w:szCs w:val="17"/>
              </w:rPr>
            </w:pPr>
            <w:r>
              <w:rPr>
                <w:rFonts w:ascii="Arial" w:hAnsi="Arial" w:cs="Arial"/>
                <w:b/>
                <w:bCs/>
                <w:color w:val="FF0000"/>
                <w:sz w:val="17"/>
                <w:szCs w:val="17"/>
              </w:rPr>
              <w:t>OPERACIÓN Y MANTENIMIENTO DEL PROCESO DE SGAR Y SIAR</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b/>
                <w:bCs/>
                <w:sz w:val="20"/>
                <w:szCs w:val="20"/>
              </w:rPr>
            </w:pPr>
            <w:r>
              <w:rPr>
                <w:rFonts w:ascii="Arial" w:hAnsi="Arial" w:cs="Arial"/>
                <w:b/>
                <w:bCs/>
                <w:sz w:val="20"/>
                <w:szCs w:val="20"/>
              </w:rPr>
              <w:t> </w:t>
            </w:r>
          </w:p>
        </w:tc>
        <w:tc>
          <w:tcPr>
            <w:tcW w:w="1016" w:type="dxa"/>
            <w:tcBorders>
              <w:top w:val="nil"/>
              <w:left w:val="nil"/>
              <w:bottom w:val="nil"/>
              <w:right w:val="single" w:sz="4" w:space="0" w:color="auto"/>
            </w:tcBorders>
            <w:shd w:val="clear" w:color="auto" w:fill="auto"/>
            <w:vAlign w:val="bottom"/>
            <w:hideMark/>
          </w:tcPr>
          <w:p w:rsidR="008954BC" w:rsidRDefault="008954BC">
            <w:pPr>
              <w:jc w:val="center"/>
              <w:rPr>
                <w:rFonts w:ascii="Arial" w:hAnsi="Arial" w:cs="Arial"/>
                <w:b/>
                <w:bCs/>
                <w:sz w:val="20"/>
                <w:szCs w:val="20"/>
              </w:rPr>
            </w:pPr>
            <w:r>
              <w:rPr>
                <w:rFonts w:ascii="Arial" w:hAnsi="Arial" w:cs="Arial"/>
                <w:b/>
                <w:bCs/>
                <w:sz w:val="20"/>
                <w:szCs w:val="20"/>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b/>
                <w:bCs/>
                <w:sz w:val="20"/>
                <w:szCs w:val="20"/>
              </w:rPr>
            </w:pPr>
            <w:r>
              <w:rPr>
                <w:rFonts w:ascii="Arial" w:hAnsi="Arial" w:cs="Arial"/>
                <w:b/>
                <w:bCs/>
                <w:sz w:val="20"/>
                <w:szCs w:val="20"/>
              </w:rPr>
              <w:t> </w:t>
            </w:r>
          </w:p>
        </w:tc>
        <w:tc>
          <w:tcPr>
            <w:tcW w:w="919" w:type="dxa"/>
            <w:tcBorders>
              <w:top w:val="nil"/>
              <w:left w:val="nil"/>
              <w:bottom w:val="nil"/>
              <w:right w:val="single" w:sz="8" w:space="0" w:color="auto"/>
            </w:tcBorders>
            <w:shd w:val="clear" w:color="auto" w:fill="auto"/>
            <w:noWrap/>
            <w:vAlign w:val="bottom"/>
            <w:hideMark/>
          </w:tcPr>
          <w:p w:rsidR="008954BC" w:rsidRDefault="008954BC">
            <w:pPr>
              <w:jc w:val="right"/>
              <w:rPr>
                <w:rFonts w:ascii="Arial" w:hAnsi="Arial" w:cs="Arial"/>
                <w:b/>
                <w:bCs/>
                <w:sz w:val="18"/>
                <w:szCs w:val="18"/>
              </w:rPr>
            </w:pPr>
            <w:r>
              <w:rPr>
                <w:rFonts w:ascii="Arial" w:hAnsi="Arial" w:cs="Arial"/>
                <w:b/>
                <w:bCs/>
                <w:sz w:val="18"/>
                <w:szCs w:val="18"/>
              </w:rPr>
              <w:t>6,000.00</w:t>
            </w:r>
          </w:p>
        </w:tc>
      </w:tr>
      <w:tr w:rsidR="008954BC" w:rsidTr="008954BC">
        <w:trPr>
          <w:trHeight w:val="10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color w:val="000000"/>
                <w:sz w:val="17"/>
                <w:szCs w:val="17"/>
              </w:rPr>
            </w:pPr>
            <w:r>
              <w:rPr>
                <w:rFonts w:ascii="Arial" w:hAnsi="Arial" w:cs="Arial"/>
                <w:color w:val="000000"/>
                <w:sz w:val="17"/>
                <w:szCs w:val="17"/>
              </w:rPr>
              <w:t> </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b/>
                <w:bCs/>
                <w:color w:val="000000"/>
                <w:sz w:val="17"/>
                <w:szCs w:val="17"/>
              </w:rPr>
            </w:pPr>
            <w:r>
              <w:rPr>
                <w:rFonts w:ascii="Arial" w:hAnsi="Arial" w:cs="Arial"/>
                <w:b/>
                <w:bCs/>
                <w:color w:val="000000"/>
                <w:sz w:val="17"/>
                <w:szCs w:val="17"/>
              </w:rPr>
              <w:t>01.01</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b/>
                <w:bCs/>
                <w:color w:val="000000"/>
                <w:sz w:val="17"/>
                <w:szCs w:val="17"/>
              </w:rPr>
            </w:pPr>
            <w:r>
              <w:rPr>
                <w:rFonts w:ascii="Arial" w:hAnsi="Arial" w:cs="Arial"/>
                <w:b/>
                <w:bCs/>
                <w:color w:val="000000"/>
                <w:sz w:val="17"/>
                <w:szCs w:val="17"/>
              </w:rPr>
              <w:t>ACTIVIDAD</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r>
      <w:tr w:rsidR="008954BC" w:rsidTr="008954BC">
        <w:trPr>
          <w:trHeight w:val="450"/>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vAlign w:val="center"/>
            <w:hideMark/>
          </w:tcPr>
          <w:p w:rsidR="008954BC" w:rsidRDefault="008954BC">
            <w:pPr>
              <w:rPr>
                <w:rFonts w:ascii="Arial" w:hAnsi="Arial" w:cs="Arial"/>
                <w:color w:val="000000"/>
                <w:sz w:val="17"/>
                <w:szCs w:val="17"/>
              </w:rPr>
            </w:pPr>
            <w:r>
              <w:rPr>
                <w:rFonts w:ascii="Arial" w:hAnsi="Arial" w:cs="Arial"/>
                <w:color w:val="000000"/>
                <w:sz w:val="17"/>
                <w:szCs w:val="17"/>
              </w:rPr>
              <w:t>Reuniones de coordinación para iniciar el proceso de evaluación de estudios de impacto ambiental</w:t>
            </w:r>
          </w:p>
        </w:tc>
        <w:tc>
          <w:tcPr>
            <w:tcW w:w="547" w:type="dxa"/>
            <w:tcBorders>
              <w:top w:val="nil"/>
              <w:left w:val="nil"/>
              <w:bottom w:val="nil"/>
              <w:right w:val="single" w:sz="4" w:space="0" w:color="auto"/>
            </w:tcBorders>
            <w:shd w:val="clear" w:color="auto" w:fill="auto"/>
            <w:noWrap/>
            <w:vAlign w:val="center"/>
            <w:hideMark/>
          </w:tcPr>
          <w:p w:rsidR="008954BC" w:rsidRDefault="008954BC">
            <w:pPr>
              <w:jc w:val="center"/>
              <w:rPr>
                <w:rFonts w:ascii="Arial" w:hAnsi="Arial" w:cs="Arial"/>
                <w:color w:val="000000"/>
                <w:sz w:val="17"/>
                <w:szCs w:val="17"/>
              </w:rPr>
            </w:pPr>
            <w:r>
              <w:rPr>
                <w:rFonts w:ascii="Arial" w:hAnsi="Arial" w:cs="Arial"/>
                <w:color w:val="000000"/>
                <w:sz w:val="17"/>
                <w:szCs w:val="17"/>
              </w:rPr>
              <w:t>Evento</w:t>
            </w:r>
          </w:p>
        </w:tc>
        <w:tc>
          <w:tcPr>
            <w:tcW w:w="1016" w:type="dxa"/>
            <w:tcBorders>
              <w:top w:val="nil"/>
              <w:left w:val="nil"/>
              <w:bottom w:val="nil"/>
              <w:right w:val="single" w:sz="4"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8.00</w:t>
            </w:r>
          </w:p>
        </w:tc>
        <w:tc>
          <w:tcPr>
            <w:tcW w:w="537" w:type="dxa"/>
            <w:tcBorders>
              <w:top w:val="nil"/>
              <w:left w:val="nil"/>
              <w:bottom w:val="nil"/>
              <w:right w:val="single" w:sz="4"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750.00</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6,000.00</w:t>
            </w: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vAlign w:val="center"/>
            <w:hideMark/>
          </w:tcPr>
          <w:p w:rsidR="008954BC" w:rsidRDefault="008954BC">
            <w:pPr>
              <w:rPr>
                <w:rFonts w:ascii="Arial" w:hAnsi="Arial" w:cs="Arial"/>
                <w:color w:val="000000"/>
                <w:sz w:val="17"/>
                <w:szCs w:val="17"/>
              </w:rPr>
            </w:pPr>
            <w:r>
              <w:rPr>
                <w:rFonts w:ascii="Arial" w:hAnsi="Arial" w:cs="Arial"/>
                <w:color w:val="000000"/>
                <w:sz w:val="17"/>
                <w:szCs w:val="17"/>
              </w:rPr>
              <w:t> </w:t>
            </w:r>
          </w:p>
        </w:tc>
        <w:tc>
          <w:tcPr>
            <w:tcW w:w="547" w:type="dxa"/>
            <w:tcBorders>
              <w:top w:val="nil"/>
              <w:left w:val="nil"/>
              <w:bottom w:val="nil"/>
              <w:right w:val="single" w:sz="4" w:space="0" w:color="auto"/>
            </w:tcBorders>
            <w:shd w:val="clear" w:color="auto" w:fill="auto"/>
            <w:noWrap/>
            <w:vAlign w:val="center"/>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nil"/>
              <w:right w:val="single" w:sz="4"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nil"/>
              <w:right w:val="single" w:sz="4"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color w:val="000000"/>
                <w:sz w:val="17"/>
                <w:szCs w:val="17"/>
              </w:rPr>
            </w:pPr>
            <w:r>
              <w:rPr>
                <w:rFonts w:ascii="Arial" w:hAnsi="Arial" w:cs="Arial"/>
                <w:color w:val="000000"/>
                <w:sz w:val="17"/>
                <w:szCs w:val="17"/>
              </w:rPr>
              <w:t> </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b/>
                <w:bCs/>
                <w:color w:val="000000"/>
                <w:sz w:val="18"/>
                <w:szCs w:val="18"/>
              </w:rPr>
            </w:pPr>
            <w:r>
              <w:rPr>
                <w:rFonts w:ascii="Arial" w:hAnsi="Arial" w:cs="Arial"/>
                <w:b/>
                <w:bCs/>
                <w:color w:val="000000"/>
                <w:sz w:val="18"/>
                <w:szCs w:val="18"/>
              </w:rPr>
              <w:t>SUB TOTAL</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color w:val="000000"/>
                <w:sz w:val="18"/>
                <w:szCs w:val="18"/>
              </w:rPr>
            </w:pPr>
            <w:r>
              <w:rPr>
                <w:rFonts w:ascii="Arial" w:hAnsi="Arial" w:cs="Arial"/>
                <w:color w:val="000000"/>
                <w:sz w:val="18"/>
                <w:szCs w:val="18"/>
              </w:rPr>
              <w:t> </w:t>
            </w:r>
          </w:p>
        </w:tc>
        <w:tc>
          <w:tcPr>
            <w:tcW w:w="1016"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8"/>
                <w:szCs w:val="18"/>
              </w:rPr>
            </w:pPr>
            <w:r>
              <w:rPr>
                <w:rFonts w:ascii="Arial" w:hAnsi="Arial" w:cs="Arial"/>
                <w:color w:val="000000"/>
                <w:sz w:val="18"/>
                <w:szCs w:val="18"/>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8"/>
                <w:szCs w:val="18"/>
              </w:rPr>
            </w:pPr>
            <w:r>
              <w:rPr>
                <w:rFonts w:ascii="Arial" w:hAnsi="Arial" w:cs="Arial"/>
                <w:color w:val="000000"/>
                <w:sz w:val="18"/>
                <w:szCs w:val="18"/>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b/>
                <w:bCs/>
                <w:color w:val="000000"/>
                <w:sz w:val="18"/>
                <w:szCs w:val="18"/>
              </w:rPr>
            </w:pPr>
            <w:r>
              <w:rPr>
                <w:rFonts w:ascii="Arial" w:hAnsi="Arial" w:cs="Arial"/>
                <w:b/>
                <w:bCs/>
                <w:color w:val="000000"/>
                <w:sz w:val="18"/>
                <w:szCs w:val="18"/>
              </w:rPr>
              <w:t>6,000.00</w:t>
            </w:r>
          </w:p>
        </w:tc>
      </w:tr>
      <w:tr w:rsidR="008954BC" w:rsidTr="008954BC">
        <w:trPr>
          <w:trHeight w:val="255"/>
        </w:trPr>
        <w:tc>
          <w:tcPr>
            <w:tcW w:w="561" w:type="dxa"/>
            <w:tcBorders>
              <w:top w:val="nil"/>
              <w:left w:val="single" w:sz="8" w:space="0" w:color="auto"/>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nil"/>
              <w:right w:val="single" w:sz="4" w:space="0" w:color="auto"/>
            </w:tcBorders>
            <w:shd w:val="clear" w:color="auto" w:fill="auto"/>
            <w:noWrap/>
            <w:vAlign w:val="bottom"/>
            <w:hideMark/>
          </w:tcPr>
          <w:p w:rsidR="008954BC" w:rsidRDefault="008954BC">
            <w:pPr>
              <w:rPr>
                <w:rFonts w:ascii="Arial" w:hAnsi="Arial" w:cs="Arial"/>
                <w:color w:val="000000"/>
                <w:sz w:val="17"/>
                <w:szCs w:val="17"/>
              </w:rPr>
            </w:pPr>
            <w:r>
              <w:rPr>
                <w:rFonts w:ascii="Arial" w:hAnsi="Arial" w:cs="Arial"/>
                <w:color w:val="000000"/>
                <w:sz w:val="17"/>
                <w:szCs w:val="17"/>
              </w:rPr>
              <w:t>GASTOS GENERALES (10%)</w:t>
            </w:r>
          </w:p>
        </w:tc>
        <w:tc>
          <w:tcPr>
            <w:tcW w:w="547" w:type="dxa"/>
            <w:tcBorders>
              <w:top w:val="nil"/>
              <w:left w:val="nil"/>
              <w:bottom w:val="nil"/>
              <w:right w:val="single" w:sz="4" w:space="0" w:color="auto"/>
            </w:tcBorders>
            <w:shd w:val="clear" w:color="auto" w:fill="auto"/>
            <w:noWrap/>
            <w:vAlign w:val="bottom"/>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nil"/>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nil"/>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600.00</w:t>
            </w:r>
          </w:p>
        </w:tc>
      </w:tr>
      <w:tr w:rsidR="008954BC" w:rsidTr="008954BC">
        <w:trPr>
          <w:trHeight w:val="270"/>
        </w:trPr>
        <w:tc>
          <w:tcPr>
            <w:tcW w:w="561" w:type="dxa"/>
            <w:tcBorders>
              <w:top w:val="nil"/>
              <w:left w:val="single" w:sz="8" w:space="0" w:color="auto"/>
              <w:bottom w:val="single" w:sz="8" w:space="0" w:color="auto"/>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288" w:type="dxa"/>
            <w:tcBorders>
              <w:top w:val="nil"/>
              <w:left w:val="nil"/>
              <w:bottom w:val="single" w:sz="8" w:space="0" w:color="auto"/>
              <w:right w:val="single" w:sz="4" w:space="0" w:color="auto"/>
            </w:tcBorders>
            <w:shd w:val="clear" w:color="auto" w:fill="auto"/>
            <w:noWrap/>
            <w:vAlign w:val="bottom"/>
            <w:hideMark/>
          </w:tcPr>
          <w:p w:rsidR="008954BC" w:rsidRDefault="008954BC">
            <w:pPr>
              <w:rPr>
                <w:rFonts w:ascii="Arial" w:hAnsi="Arial" w:cs="Arial"/>
                <w:color w:val="000000"/>
                <w:sz w:val="17"/>
                <w:szCs w:val="17"/>
              </w:rPr>
            </w:pPr>
            <w:r>
              <w:rPr>
                <w:rFonts w:ascii="Arial" w:hAnsi="Arial" w:cs="Arial"/>
                <w:color w:val="000000"/>
                <w:sz w:val="17"/>
                <w:szCs w:val="17"/>
              </w:rPr>
              <w:t> </w:t>
            </w:r>
          </w:p>
        </w:tc>
        <w:tc>
          <w:tcPr>
            <w:tcW w:w="547" w:type="dxa"/>
            <w:tcBorders>
              <w:top w:val="nil"/>
              <w:left w:val="nil"/>
              <w:bottom w:val="single" w:sz="8" w:space="0" w:color="auto"/>
              <w:right w:val="single" w:sz="4" w:space="0" w:color="auto"/>
            </w:tcBorders>
            <w:shd w:val="clear" w:color="auto" w:fill="auto"/>
            <w:noWrap/>
            <w:vAlign w:val="bottom"/>
            <w:hideMark/>
          </w:tcPr>
          <w:p w:rsidR="008954BC" w:rsidRDefault="008954BC">
            <w:pPr>
              <w:jc w:val="center"/>
              <w:rPr>
                <w:rFonts w:ascii="Arial" w:hAnsi="Arial" w:cs="Arial"/>
                <w:color w:val="000000"/>
                <w:sz w:val="17"/>
                <w:szCs w:val="17"/>
              </w:rPr>
            </w:pPr>
            <w:r>
              <w:rPr>
                <w:rFonts w:ascii="Arial" w:hAnsi="Arial" w:cs="Arial"/>
                <w:color w:val="000000"/>
                <w:sz w:val="17"/>
                <w:szCs w:val="17"/>
              </w:rPr>
              <w:t> </w:t>
            </w:r>
          </w:p>
        </w:tc>
        <w:tc>
          <w:tcPr>
            <w:tcW w:w="1016" w:type="dxa"/>
            <w:tcBorders>
              <w:top w:val="nil"/>
              <w:left w:val="nil"/>
              <w:bottom w:val="single" w:sz="8" w:space="0" w:color="auto"/>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537" w:type="dxa"/>
            <w:tcBorders>
              <w:top w:val="nil"/>
              <w:left w:val="nil"/>
              <w:bottom w:val="single" w:sz="8" w:space="0" w:color="auto"/>
              <w:right w:val="single" w:sz="4" w:space="0" w:color="auto"/>
            </w:tcBorders>
            <w:shd w:val="clear" w:color="auto" w:fill="auto"/>
            <w:noWrap/>
            <w:vAlign w:val="bottom"/>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c>
          <w:tcPr>
            <w:tcW w:w="919" w:type="dxa"/>
            <w:tcBorders>
              <w:top w:val="nil"/>
              <w:left w:val="nil"/>
              <w:bottom w:val="single" w:sz="8" w:space="0" w:color="auto"/>
              <w:right w:val="single" w:sz="8" w:space="0" w:color="auto"/>
            </w:tcBorders>
            <w:shd w:val="clear" w:color="auto" w:fill="auto"/>
            <w:noWrap/>
            <w:vAlign w:val="center"/>
            <w:hideMark/>
          </w:tcPr>
          <w:p w:rsidR="008954BC" w:rsidRDefault="008954BC">
            <w:pPr>
              <w:jc w:val="right"/>
              <w:rPr>
                <w:rFonts w:ascii="Arial" w:hAnsi="Arial" w:cs="Arial"/>
                <w:color w:val="000000"/>
                <w:sz w:val="17"/>
                <w:szCs w:val="17"/>
              </w:rPr>
            </w:pPr>
            <w:r>
              <w:rPr>
                <w:rFonts w:ascii="Arial" w:hAnsi="Arial" w:cs="Arial"/>
                <w:color w:val="000000"/>
                <w:sz w:val="17"/>
                <w:szCs w:val="17"/>
              </w:rPr>
              <w:t> </w:t>
            </w:r>
          </w:p>
        </w:tc>
      </w:tr>
      <w:tr w:rsidR="008954BC" w:rsidTr="008954BC">
        <w:trPr>
          <w:trHeight w:val="270"/>
        </w:trPr>
        <w:tc>
          <w:tcPr>
            <w:tcW w:w="7949" w:type="dxa"/>
            <w:gridSpan w:val="5"/>
            <w:tcBorders>
              <w:top w:val="single" w:sz="8" w:space="0" w:color="auto"/>
              <w:left w:val="single" w:sz="8" w:space="0" w:color="auto"/>
              <w:bottom w:val="single" w:sz="8" w:space="0" w:color="auto"/>
              <w:right w:val="nil"/>
            </w:tcBorders>
            <w:shd w:val="clear" w:color="auto" w:fill="auto"/>
            <w:noWrap/>
            <w:vAlign w:val="bottom"/>
            <w:hideMark/>
          </w:tcPr>
          <w:p w:rsidR="008954BC" w:rsidRDefault="008954BC">
            <w:pPr>
              <w:jc w:val="center"/>
              <w:rPr>
                <w:rFonts w:ascii="Arial" w:hAnsi="Arial" w:cs="Arial"/>
                <w:b/>
                <w:bCs/>
                <w:color w:val="000000"/>
                <w:sz w:val="17"/>
                <w:szCs w:val="17"/>
              </w:rPr>
            </w:pPr>
            <w:r>
              <w:rPr>
                <w:rFonts w:ascii="Arial" w:hAnsi="Arial" w:cs="Arial"/>
                <w:b/>
                <w:bCs/>
                <w:color w:val="000000"/>
                <w:sz w:val="17"/>
                <w:szCs w:val="17"/>
              </w:rPr>
              <w:t>TOTAL (S/.)</w:t>
            </w:r>
          </w:p>
        </w:tc>
        <w:tc>
          <w:tcPr>
            <w:tcW w:w="919" w:type="dxa"/>
            <w:tcBorders>
              <w:top w:val="nil"/>
              <w:left w:val="nil"/>
              <w:bottom w:val="single" w:sz="8" w:space="0" w:color="auto"/>
              <w:right w:val="single" w:sz="8" w:space="0" w:color="auto"/>
            </w:tcBorders>
            <w:shd w:val="clear" w:color="auto" w:fill="auto"/>
            <w:noWrap/>
            <w:vAlign w:val="bottom"/>
            <w:hideMark/>
          </w:tcPr>
          <w:p w:rsidR="008954BC" w:rsidRDefault="008954BC">
            <w:pPr>
              <w:jc w:val="right"/>
              <w:rPr>
                <w:rFonts w:ascii="Arial" w:hAnsi="Arial" w:cs="Arial"/>
                <w:b/>
                <w:bCs/>
                <w:sz w:val="20"/>
                <w:szCs w:val="20"/>
              </w:rPr>
            </w:pPr>
            <w:r>
              <w:rPr>
                <w:rFonts w:ascii="Arial" w:hAnsi="Arial" w:cs="Arial"/>
                <w:b/>
                <w:bCs/>
                <w:sz w:val="20"/>
                <w:szCs w:val="20"/>
              </w:rPr>
              <w:t>6,600.00</w:t>
            </w:r>
          </w:p>
        </w:tc>
      </w:tr>
    </w:tbl>
    <w:p w:rsidR="008954BC" w:rsidRDefault="008954BC" w:rsidP="00D7440C">
      <w:pPr>
        <w:jc w:val="center"/>
        <w:rPr>
          <w:rFonts w:ascii="Arial" w:hAnsi="Arial" w:cs="Arial"/>
          <w:b/>
          <w:sz w:val="22"/>
          <w:szCs w:val="22"/>
        </w:rPr>
      </w:pPr>
    </w:p>
    <w:p w:rsidR="008954BC" w:rsidRPr="00F8141A" w:rsidRDefault="008954BC" w:rsidP="00D7440C">
      <w:pPr>
        <w:jc w:val="center"/>
        <w:rPr>
          <w:rFonts w:ascii="Arial" w:hAnsi="Arial" w:cs="Arial"/>
          <w:b/>
          <w:sz w:val="22"/>
          <w:szCs w:val="22"/>
        </w:rPr>
      </w:pPr>
    </w:p>
    <w:p w:rsidR="001C2814" w:rsidRPr="00F8141A" w:rsidRDefault="001C2814" w:rsidP="003E2D72">
      <w:pPr>
        <w:numPr>
          <w:ilvl w:val="2"/>
          <w:numId w:val="61"/>
        </w:numPr>
        <w:ind w:left="567" w:hanging="578"/>
        <w:outlineLvl w:val="2"/>
        <w:rPr>
          <w:rFonts w:ascii="Arial" w:hAnsi="Arial" w:cs="Arial"/>
          <w:b/>
          <w:sz w:val="22"/>
          <w:szCs w:val="22"/>
        </w:rPr>
      </w:pPr>
      <w:bookmarkStart w:id="417" w:name="_Toc264019805"/>
      <w:r w:rsidRPr="00F8141A">
        <w:rPr>
          <w:rFonts w:ascii="Arial" w:hAnsi="Arial" w:cs="Arial"/>
          <w:b/>
          <w:sz w:val="22"/>
          <w:szCs w:val="22"/>
        </w:rPr>
        <w:t>Costos de inversión en la situación con proyecto</w:t>
      </w:r>
      <w:bookmarkEnd w:id="417"/>
    </w:p>
    <w:p w:rsidR="00E62F25" w:rsidRPr="00E62F25" w:rsidRDefault="00E62F25" w:rsidP="00E62F25">
      <w:pPr>
        <w:spacing w:before="240" w:after="240" w:line="288" w:lineRule="auto"/>
        <w:ind w:left="709"/>
        <w:jc w:val="both"/>
        <w:rPr>
          <w:rFonts w:ascii="Arial" w:hAnsi="Arial" w:cs="Arial"/>
          <w:sz w:val="22"/>
          <w:szCs w:val="22"/>
        </w:rPr>
      </w:pPr>
      <w:r w:rsidRPr="00E62F25">
        <w:rPr>
          <w:rFonts w:ascii="Arial" w:hAnsi="Arial" w:cs="Arial"/>
          <w:sz w:val="22"/>
          <w:szCs w:val="22"/>
        </w:rPr>
        <w:lastRenderedPageBreak/>
        <w:t>Los costos en la situación con proyecto están representados por los costos de inversión y los costos de operación y mantenimiento del proyecto. Dentro de los costos de inversión se tiene los costos que demanda la formulación del plan operativo, los costos que demandan cada una de las metas propuestas en cada alternativa (equipo técnico, sesiones, talleres, cursos de capacitación, difusión, publicaciones, equipamiento, talleres, etc.) gastos generales y los gastos de supervisión.</w:t>
      </w:r>
    </w:p>
    <w:p w:rsidR="0098133D" w:rsidRPr="00F8141A" w:rsidRDefault="001C2814" w:rsidP="00E62F25">
      <w:pPr>
        <w:ind w:left="567"/>
        <w:jc w:val="both"/>
        <w:rPr>
          <w:rFonts w:cs="Arial"/>
          <w:szCs w:val="22"/>
        </w:rPr>
      </w:pPr>
      <w:r w:rsidRPr="00F8141A">
        <w:rPr>
          <w:rFonts w:ascii="Arial" w:hAnsi="Arial" w:cs="Arial"/>
          <w:sz w:val="22"/>
          <w:szCs w:val="22"/>
        </w:rPr>
        <w:t>.</w:t>
      </w:r>
    </w:p>
    <w:p w:rsidR="001C2814" w:rsidRPr="00F8141A" w:rsidRDefault="001C2814" w:rsidP="003E2D72">
      <w:pPr>
        <w:numPr>
          <w:ilvl w:val="3"/>
          <w:numId w:val="61"/>
        </w:numPr>
        <w:outlineLvl w:val="2"/>
        <w:rPr>
          <w:rFonts w:ascii="Arial" w:hAnsi="Arial" w:cs="Arial"/>
          <w:b/>
          <w:sz w:val="22"/>
          <w:szCs w:val="22"/>
        </w:rPr>
      </w:pPr>
      <w:bookmarkStart w:id="418" w:name="_Toc264019810"/>
      <w:r w:rsidRPr="00F8141A">
        <w:rPr>
          <w:rFonts w:ascii="Arial" w:hAnsi="Arial" w:cs="Arial"/>
          <w:b/>
          <w:sz w:val="22"/>
          <w:szCs w:val="22"/>
        </w:rPr>
        <w:t>Cos</w:t>
      </w:r>
      <w:r w:rsidR="002F1F88" w:rsidRPr="00F8141A">
        <w:rPr>
          <w:rFonts w:ascii="Arial" w:hAnsi="Arial" w:cs="Arial"/>
          <w:b/>
          <w:sz w:val="22"/>
          <w:szCs w:val="22"/>
        </w:rPr>
        <w:t>tos de Operación y Mantenimiento</w:t>
      </w:r>
      <w:bookmarkEnd w:id="418"/>
    </w:p>
    <w:p w:rsidR="001C2814" w:rsidRPr="00F8141A" w:rsidRDefault="001C2814" w:rsidP="00D7440C">
      <w:pPr>
        <w:rPr>
          <w:rFonts w:ascii="Arial" w:hAnsi="Arial" w:cs="Arial"/>
          <w:iCs/>
          <w:sz w:val="22"/>
          <w:szCs w:val="22"/>
          <w:lang w:val="es-ES_tradnl"/>
        </w:rPr>
      </w:pPr>
    </w:p>
    <w:p w:rsidR="00E62F25" w:rsidRDefault="00E62F25" w:rsidP="00E62F25">
      <w:pPr>
        <w:spacing w:before="240" w:after="240" w:line="288" w:lineRule="auto"/>
        <w:ind w:left="709"/>
        <w:jc w:val="both"/>
        <w:rPr>
          <w:rFonts w:ascii="Arial" w:hAnsi="Arial" w:cs="Arial"/>
          <w:sz w:val="22"/>
          <w:szCs w:val="22"/>
        </w:rPr>
      </w:pPr>
      <w:r w:rsidRPr="00E62F25">
        <w:rPr>
          <w:rFonts w:ascii="Arial" w:hAnsi="Arial" w:cs="Arial"/>
          <w:sz w:val="22"/>
          <w:szCs w:val="22"/>
        </w:rPr>
        <w:t>Los costos de operación y mantenimiento en la situación con proyecto están representados por los gastos administrativos, gastos generales de oficina, gastos de supervisión, seguimiento y monitoreo de los objetivos planteados en el proyecto, y talleres permanentes de sensibilización en el proceso de implementación de</w:t>
      </w:r>
      <w:r>
        <w:rPr>
          <w:rFonts w:ascii="Arial" w:hAnsi="Arial" w:cs="Arial"/>
          <w:sz w:val="22"/>
          <w:szCs w:val="22"/>
        </w:rPr>
        <w:t xml:space="preserve"> la Gestión Ambiental Regional.</w:t>
      </w: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F75F97" w:rsidRDefault="00F75F97" w:rsidP="00E62F25">
      <w:pPr>
        <w:pStyle w:val="Cuadro"/>
        <w:numPr>
          <w:ilvl w:val="0"/>
          <w:numId w:val="0"/>
        </w:numPr>
        <w:tabs>
          <w:tab w:val="clear" w:pos="540"/>
        </w:tabs>
        <w:ind w:left="571" w:right="-1"/>
        <w:outlineLvl w:val="0"/>
        <w:rPr>
          <w:rFonts w:ascii="Arial" w:hAnsi="Arial" w:cs="Arial"/>
          <w:szCs w:val="22"/>
        </w:rPr>
      </w:pPr>
    </w:p>
    <w:p w:rsidR="00E62F25" w:rsidRDefault="00E62F25" w:rsidP="00E62F25">
      <w:pPr>
        <w:pStyle w:val="Cuadro"/>
        <w:numPr>
          <w:ilvl w:val="0"/>
          <w:numId w:val="0"/>
        </w:numPr>
        <w:tabs>
          <w:tab w:val="clear" w:pos="540"/>
        </w:tabs>
        <w:ind w:left="571" w:right="-1"/>
        <w:outlineLvl w:val="0"/>
        <w:rPr>
          <w:rFonts w:ascii="Arial" w:hAnsi="Arial" w:cs="Arial"/>
          <w:szCs w:val="22"/>
        </w:rPr>
      </w:pPr>
      <w:r>
        <w:rPr>
          <w:rFonts w:ascii="Arial" w:hAnsi="Arial" w:cs="Arial"/>
          <w:szCs w:val="22"/>
        </w:rPr>
        <w:t>CUADRO N° 33</w:t>
      </w:r>
    </w:p>
    <w:p w:rsidR="00925BFB" w:rsidRDefault="00E62F25" w:rsidP="00E62F25">
      <w:pPr>
        <w:pStyle w:val="Cuadro"/>
        <w:numPr>
          <w:ilvl w:val="0"/>
          <w:numId w:val="0"/>
        </w:numPr>
        <w:tabs>
          <w:tab w:val="clear" w:pos="540"/>
          <w:tab w:val="left" w:pos="993"/>
        </w:tabs>
        <w:ind w:left="713" w:right="282"/>
        <w:outlineLvl w:val="0"/>
        <w:rPr>
          <w:rFonts w:ascii="Arial" w:hAnsi="Arial" w:cs="Arial"/>
          <w:szCs w:val="22"/>
        </w:rPr>
      </w:pPr>
      <w:r w:rsidRPr="00F8141A">
        <w:rPr>
          <w:rFonts w:ascii="Arial" w:hAnsi="Arial" w:cs="Arial"/>
          <w:szCs w:val="22"/>
        </w:rPr>
        <w:t xml:space="preserve">COSTOS </w:t>
      </w:r>
      <w:r w:rsidR="00925BFB">
        <w:rPr>
          <w:rFonts w:ascii="Arial" w:hAnsi="Arial" w:cs="Arial"/>
          <w:szCs w:val="22"/>
        </w:rPr>
        <w:t>DE OPERACIÓN Y MANTENIMIENTO CON PROYECTO.</w:t>
      </w:r>
    </w:p>
    <w:p w:rsidR="002F1F88" w:rsidRDefault="002F1F88" w:rsidP="00D7440C">
      <w:pPr>
        <w:jc w:val="both"/>
        <w:rPr>
          <w:rFonts w:ascii="Arial" w:hAnsi="Arial" w:cs="Arial"/>
          <w:sz w:val="22"/>
          <w:szCs w:val="22"/>
        </w:rPr>
      </w:pPr>
    </w:p>
    <w:tbl>
      <w:tblPr>
        <w:tblW w:w="8473" w:type="dxa"/>
        <w:tblInd w:w="55" w:type="dxa"/>
        <w:tblCellMar>
          <w:left w:w="70" w:type="dxa"/>
          <w:right w:w="70" w:type="dxa"/>
        </w:tblCellMar>
        <w:tblLook w:val="04A0" w:firstRow="1" w:lastRow="0" w:firstColumn="1" w:lastColumn="0" w:noHBand="0" w:noVBand="1"/>
      </w:tblPr>
      <w:tblGrid>
        <w:gridCol w:w="685"/>
        <w:gridCol w:w="4008"/>
        <w:gridCol w:w="774"/>
        <w:gridCol w:w="1152"/>
        <w:gridCol w:w="802"/>
        <w:gridCol w:w="1052"/>
      </w:tblGrid>
      <w:tr w:rsidR="00E62F25" w:rsidTr="00E62F25">
        <w:trPr>
          <w:trHeight w:val="270"/>
        </w:trPr>
        <w:tc>
          <w:tcPr>
            <w:tcW w:w="8473" w:type="dxa"/>
            <w:gridSpan w:val="6"/>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E62F25" w:rsidRDefault="00E62F25">
            <w:pPr>
              <w:jc w:val="center"/>
              <w:rPr>
                <w:rFonts w:ascii="Arial" w:hAnsi="Arial" w:cs="Arial"/>
                <w:b/>
                <w:bCs/>
                <w:sz w:val="20"/>
                <w:szCs w:val="20"/>
              </w:rPr>
            </w:pPr>
            <w:r>
              <w:rPr>
                <w:rFonts w:ascii="Arial" w:hAnsi="Arial" w:cs="Arial"/>
                <w:b/>
                <w:bCs/>
                <w:sz w:val="20"/>
                <w:szCs w:val="20"/>
              </w:rPr>
              <w:t>A PRECIOS PRIVADO - ALTERNATIVA 1</w:t>
            </w:r>
          </w:p>
        </w:tc>
      </w:tr>
      <w:tr w:rsidR="00E62F25" w:rsidTr="00E62F25">
        <w:trPr>
          <w:trHeight w:val="750"/>
        </w:trPr>
        <w:tc>
          <w:tcPr>
            <w:tcW w:w="685" w:type="dxa"/>
            <w:tcBorders>
              <w:top w:val="nil"/>
              <w:left w:val="single" w:sz="8" w:space="0" w:color="auto"/>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PART</w:t>
            </w:r>
          </w:p>
        </w:tc>
        <w:tc>
          <w:tcPr>
            <w:tcW w:w="4008"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DESCRIPCIÓN  DE ACTIVIDADES</w:t>
            </w:r>
          </w:p>
        </w:tc>
        <w:tc>
          <w:tcPr>
            <w:tcW w:w="774"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UNID</w:t>
            </w:r>
          </w:p>
        </w:tc>
        <w:tc>
          <w:tcPr>
            <w:tcW w:w="115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METRADO</w:t>
            </w:r>
          </w:p>
        </w:tc>
        <w:tc>
          <w:tcPr>
            <w:tcW w:w="80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C.U.</w:t>
            </w:r>
          </w:p>
        </w:tc>
        <w:tc>
          <w:tcPr>
            <w:tcW w:w="105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PRECIO PRIVADO</w:t>
            </w:r>
          </w:p>
        </w:tc>
      </w:tr>
      <w:tr w:rsidR="00E62F25" w:rsidTr="00E62F25">
        <w:trPr>
          <w:trHeight w:val="570"/>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FF0000"/>
                <w:sz w:val="17"/>
                <w:szCs w:val="17"/>
              </w:rPr>
            </w:pPr>
            <w:r>
              <w:rPr>
                <w:rFonts w:ascii="Arial" w:hAnsi="Arial" w:cs="Arial"/>
                <w:b/>
                <w:bCs/>
                <w:color w:val="FF0000"/>
                <w:sz w:val="17"/>
                <w:szCs w:val="17"/>
              </w:rPr>
              <w:t>1</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FF0000"/>
                <w:sz w:val="17"/>
                <w:szCs w:val="17"/>
              </w:rPr>
            </w:pPr>
            <w:r>
              <w:rPr>
                <w:rFonts w:ascii="Arial" w:hAnsi="Arial" w:cs="Arial"/>
                <w:b/>
                <w:bCs/>
                <w:color w:val="FF0000"/>
                <w:sz w:val="17"/>
                <w:szCs w:val="17"/>
              </w:rPr>
              <w:t>OPERACIÓN Y MANTENIMIENTO DEL PROCESO DE IMPLEMENTACIÓN SGA Y SIAR</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1152" w:type="dxa"/>
            <w:tcBorders>
              <w:top w:val="nil"/>
              <w:left w:val="nil"/>
              <w:bottom w:val="nil"/>
              <w:right w:val="single" w:sz="4" w:space="0" w:color="auto"/>
            </w:tcBorders>
            <w:shd w:val="clear" w:color="auto" w:fill="auto"/>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1052" w:type="dxa"/>
            <w:tcBorders>
              <w:top w:val="nil"/>
              <w:left w:val="nil"/>
              <w:bottom w:val="nil"/>
              <w:right w:val="single" w:sz="8" w:space="0" w:color="auto"/>
            </w:tcBorders>
            <w:shd w:val="clear" w:color="auto" w:fill="auto"/>
            <w:noWrap/>
            <w:vAlign w:val="bottom"/>
            <w:hideMark/>
          </w:tcPr>
          <w:p w:rsidR="00E62F25" w:rsidRDefault="00E62F25">
            <w:pPr>
              <w:jc w:val="right"/>
              <w:rPr>
                <w:rFonts w:ascii="Arial" w:hAnsi="Arial" w:cs="Arial"/>
                <w:b/>
                <w:bCs/>
                <w:sz w:val="18"/>
                <w:szCs w:val="18"/>
              </w:rPr>
            </w:pPr>
            <w:r>
              <w:rPr>
                <w:rFonts w:ascii="Arial" w:hAnsi="Arial" w:cs="Arial"/>
                <w:b/>
                <w:bCs/>
                <w:sz w:val="18"/>
                <w:szCs w:val="18"/>
              </w:rPr>
              <w:t>66,17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1</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PERSONAL</w:t>
            </w:r>
          </w:p>
        </w:tc>
        <w:tc>
          <w:tcPr>
            <w:tcW w:w="774"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r>
      <w:tr w:rsidR="00E62F25" w:rsidTr="00E62F25">
        <w:trPr>
          <w:trHeight w:val="510"/>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vAlign w:val="center"/>
            <w:hideMark/>
          </w:tcPr>
          <w:p w:rsidR="00E62F25" w:rsidRDefault="00E62F25">
            <w:pPr>
              <w:rPr>
                <w:rFonts w:ascii="Arial" w:hAnsi="Arial" w:cs="Arial"/>
                <w:color w:val="000000"/>
                <w:sz w:val="17"/>
                <w:szCs w:val="17"/>
              </w:rPr>
            </w:pPr>
            <w:r>
              <w:rPr>
                <w:rFonts w:ascii="Arial" w:hAnsi="Arial" w:cs="Arial"/>
                <w:color w:val="000000"/>
                <w:sz w:val="17"/>
                <w:szCs w:val="17"/>
              </w:rPr>
              <w:t>Responsable del proceso de Implementación del SGA Y SIAR</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3,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36,0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2</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COMBUSTIBLE Y LUBRICANTE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xml:space="preserve">Combustible </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Galon</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4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72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Lubricantes</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5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5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3</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MATERIALES DE ESCRITORIO</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Papel Bong A4</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5.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6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Papel Bong A3</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5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Tinta de Impresora</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Unidad</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6.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3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8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4</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ALQUILER DE LOCAL</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lastRenderedPageBreak/>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xml:space="preserve">Alquiler de local </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2,0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5</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SERVICIO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Talleres de seguimiento del proceso SGAR y SIAR</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Evento</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75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8,25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Reuniones ordinaria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Reunión</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8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Impresión de boletine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2,4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Difusión y publicidad</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2,000.00</w:t>
            </w:r>
          </w:p>
        </w:tc>
      </w:tr>
      <w:tr w:rsidR="00E62F25" w:rsidTr="00E62F25">
        <w:trPr>
          <w:trHeight w:val="165"/>
        </w:trPr>
        <w:tc>
          <w:tcPr>
            <w:tcW w:w="685" w:type="dxa"/>
            <w:tcBorders>
              <w:top w:val="nil"/>
              <w:left w:val="single" w:sz="8" w:space="0" w:color="auto"/>
              <w:bottom w:val="single" w:sz="8" w:space="0" w:color="auto"/>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single" w:sz="8" w:space="0" w:color="auto"/>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w:t>
            </w:r>
          </w:p>
        </w:tc>
        <w:tc>
          <w:tcPr>
            <w:tcW w:w="774" w:type="dxa"/>
            <w:tcBorders>
              <w:top w:val="nil"/>
              <w:left w:val="nil"/>
              <w:bottom w:val="single" w:sz="8" w:space="0" w:color="auto"/>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single" w:sz="8" w:space="0" w:color="auto"/>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single" w:sz="8" w:space="0" w:color="auto"/>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single" w:sz="8" w:space="0" w:color="auto"/>
              <w:right w:val="single" w:sz="8"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8"/>
                <w:szCs w:val="18"/>
              </w:rPr>
            </w:pPr>
            <w:r>
              <w:rPr>
                <w:rFonts w:ascii="Arial" w:hAnsi="Arial" w:cs="Arial"/>
                <w:b/>
                <w:bCs/>
                <w:color w:val="000000"/>
                <w:sz w:val="18"/>
                <w:szCs w:val="18"/>
              </w:rPr>
              <w:t>SUB TOTAL</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b/>
                <w:bCs/>
                <w:color w:val="000000"/>
                <w:sz w:val="18"/>
                <w:szCs w:val="18"/>
              </w:rPr>
            </w:pPr>
            <w:r>
              <w:rPr>
                <w:rFonts w:ascii="Arial" w:hAnsi="Arial" w:cs="Arial"/>
                <w:b/>
                <w:bCs/>
                <w:color w:val="000000"/>
                <w:sz w:val="18"/>
                <w:szCs w:val="18"/>
              </w:rPr>
              <w:t>66,17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GASTOS GENERALES (10%)</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6,617.80</w:t>
            </w:r>
          </w:p>
        </w:tc>
      </w:tr>
      <w:tr w:rsidR="00E62F25" w:rsidTr="00E62F25">
        <w:trPr>
          <w:trHeight w:val="270"/>
        </w:trPr>
        <w:tc>
          <w:tcPr>
            <w:tcW w:w="7421" w:type="dxa"/>
            <w:gridSpan w:val="5"/>
            <w:tcBorders>
              <w:top w:val="single" w:sz="8" w:space="0" w:color="auto"/>
              <w:left w:val="single" w:sz="8" w:space="0" w:color="auto"/>
              <w:bottom w:val="single" w:sz="8" w:space="0" w:color="auto"/>
              <w:right w:val="nil"/>
            </w:tcBorders>
            <w:shd w:val="clear" w:color="auto" w:fill="auto"/>
            <w:noWrap/>
            <w:vAlign w:val="bottom"/>
            <w:hideMark/>
          </w:tcPr>
          <w:p w:rsidR="00E62F25" w:rsidRDefault="00E62F25">
            <w:pPr>
              <w:jc w:val="center"/>
              <w:rPr>
                <w:rFonts w:ascii="Arial" w:hAnsi="Arial" w:cs="Arial"/>
                <w:b/>
                <w:bCs/>
                <w:color w:val="000000"/>
                <w:sz w:val="17"/>
                <w:szCs w:val="17"/>
              </w:rPr>
            </w:pPr>
            <w:r>
              <w:rPr>
                <w:rFonts w:ascii="Arial" w:hAnsi="Arial" w:cs="Arial"/>
                <w:b/>
                <w:bCs/>
                <w:color w:val="000000"/>
                <w:sz w:val="17"/>
                <w:szCs w:val="17"/>
              </w:rPr>
              <w:t>TOTAL (S/.)</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E62F25" w:rsidRDefault="00E62F25">
            <w:pPr>
              <w:jc w:val="right"/>
              <w:rPr>
                <w:rFonts w:ascii="Arial" w:hAnsi="Arial" w:cs="Arial"/>
                <w:b/>
                <w:bCs/>
                <w:sz w:val="20"/>
                <w:szCs w:val="20"/>
              </w:rPr>
            </w:pPr>
            <w:r>
              <w:rPr>
                <w:rFonts w:ascii="Arial" w:hAnsi="Arial" w:cs="Arial"/>
                <w:b/>
                <w:bCs/>
                <w:sz w:val="20"/>
                <w:szCs w:val="20"/>
              </w:rPr>
              <w:t>72,795.80</w:t>
            </w:r>
          </w:p>
        </w:tc>
      </w:tr>
    </w:tbl>
    <w:p w:rsidR="00E62F25"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F75F97" w:rsidRDefault="00F75F97"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925BFB" w:rsidRDefault="00925BFB" w:rsidP="00925BFB">
      <w:pPr>
        <w:pStyle w:val="Cuadro"/>
        <w:numPr>
          <w:ilvl w:val="0"/>
          <w:numId w:val="0"/>
        </w:numPr>
        <w:tabs>
          <w:tab w:val="clear" w:pos="540"/>
        </w:tabs>
        <w:ind w:left="571" w:right="-1"/>
        <w:outlineLvl w:val="0"/>
        <w:rPr>
          <w:rFonts w:ascii="Arial" w:hAnsi="Arial" w:cs="Arial"/>
          <w:szCs w:val="22"/>
        </w:rPr>
      </w:pPr>
      <w:r>
        <w:rPr>
          <w:rFonts w:ascii="Arial" w:hAnsi="Arial" w:cs="Arial"/>
          <w:szCs w:val="22"/>
        </w:rPr>
        <w:t>CUADRO N° 34</w:t>
      </w:r>
    </w:p>
    <w:p w:rsidR="00E62F25" w:rsidRDefault="00925BFB" w:rsidP="00925BFB">
      <w:pPr>
        <w:pStyle w:val="Cuadro"/>
        <w:numPr>
          <w:ilvl w:val="0"/>
          <w:numId w:val="0"/>
        </w:numPr>
        <w:tabs>
          <w:tab w:val="clear" w:pos="540"/>
          <w:tab w:val="left" w:pos="993"/>
        </w:tabs>
        <w:ind w:left="713" w:right="282"/>
        <w:outlineLvl w:val="0"/>
        <w:rPr>
          <w:rFonts w:ascii="Arial" w:hAnsi="Arial" w:cs="Arial"/>
          <w:szCs w:val="22"/>
        </w:rPr>
      </w:pPr>
      <w:r w:rsidRPr="00F8141A">
        <w:rPr>
          <w:rFonts w:ascii="Arial" w:hAnsi="Arial" w:cs="Arial"/>
          <w:szCs w:val="22"/>
        </w:rPr>
        <w:t xml:space="preserve">COSTOS </w:t>
      </w:r>
      <w:r>
        <w:rPr>
          <w:rFonts w:ascii="Arial" w:hAnsi="Arial" w:cs="Arial"/>
          <w:szCs w:val="22"/>
        </w:rPr>
        <w:t>DE OPERACIÓN Y MANTENIMIENTO CON PROYECTO</w:t>
      </w:r>
    </w:p>
    <w:p w:rsidR="00E62F25" w:rsidRDefault="00E62F25" w:rsidP="00D7440C">
      <w:pPr>
        <w:jc w:val="both"/>
        <w:rPr>
          <w:rFonts w:ascii="Arial" w:hAnsi="Arial" w:cs="Arial"/>
          <w:sz w:val="22"/>
          <w:szCs w:val="22"/>
        </w:rPr>
      </w:pPr>
    </w:p>
    <w:tbl>
      <w:tblPr>
        <w:tblW w:w="8473" w:type="dxa"/>
        <w:tblInd w:w="55" w:type="dxa"/>
        <w:tblCellMar>
          <w:left w:w="70" w:type="dxa"/>
          <w:right w:w="70" w:type="dxa"/>
        </w:tblCellMar>
        <w:tblLook w:val="04A0" w:firstRow="1" w:lastRow="0" w:firstColumn="1" w:lastColumn="0" w:noHBand="0" w:noVBand="1"/>
      </w:tblPr>
      <w:tblGrid>
        <w:gridCol w:w="685"/>
        <w:gridCol w:w="4008"/>
        <w:gridCol w:w="774"/>
        <w:gridCol w:w="1152"/>
        <w:gridCol w:w="802"/>
        <w:gridCol w:w="1052"/>
      </w:tblGrid>
      <w:tr w:rsidR="00E62F25" w:rsidTr="00E62F25">
        <w:trPr>
          <w:trHeight w:val="270"/>
        </w:trPr>
        <w:tc>
          <w:tcPr>
            <w:tcW w:w="8473" w:type="dxa"/>
            <w:gridSpan w:val="6"/>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E62F25" w:rsidRDefault="00E62F25">
            <w:pPr>
              <w:jc w:val="center"/>
              <w:rPr>
                <w:rFonts w:ascii="Arial" w:hAnsi="Arial" w:cs="Arial"/>
                <w:b/>
                <w:bCs/>
                <w:sz w:val="20"/>
                <w:szCs w:val="20"/>
              </w:rPr>
            </w:pPr>
            <w:r>
              <w:rPr>
                <w:rFonts w:ascii="Arial" w:hAnsi="Arial" w:cs="Arial"/>
                <w:b/>
                <w:bCs/>
                <w:sz w:val="20"/>
                <w:szCs w:val="20"/>
              </w:rPr>
              <w:t>A PRECIOS PRIVADO - ALTERNATIVA 2</w:t>
            </w:r>
          </w:p>
        </w:tc>
      </w:tr>
      <w:tr w:rsidR="00E62F25" w:rsidTr="00E62F25">
        <w:trPr>
          <w:trHeight w:val="750"/>
        </w:trPr>
        <w:tc>
          <w:tcPr>
            <w:tcW w:w="685" w:type="dxa"/>
            <w:tcBorders>
              <w:top w:val="nil"/>
              <w:left w:val="single" w:sz="8" w:space="0" w:color="auto"/>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PART</w:t>
            </w:r>
          </w:p>
        </w:tc>
        <w:tc>
          <w:tcPr>
            <w:tcW w:w="4008"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DESCRIPCIÓN  DE ACTIVIDADES</w:t>
            </w:r>
          </w:p>
        </w:tc>
        <w:tc>
          <w:tcPr>
            <w:tcW w:w="774"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UNID</w:t>
            </w:r>
          </w:p>
        </w:tc>
        <w:tc>
          <w:tcPr>
            <w:tcW w:w="115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METRADO</w:t>
            </w:r>
          </w:p>
        </w:tc>
        <w:tc>
          <w:tcPr>
            <w:tcW w:w="80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C.U.</w:t>
            </w:r>
          </w:p>
        </w:tc>
        <w:tc>
          <w:tcPr>
            <w:tcW w:w="1052" w:type="dxa"/>
            <w:tcBorders>
              <w:top w:val="nil"/>
              <w:left w:val="nil"/>
              <w:bottom w:val="single" w:sz="8" w:space="0" w:color="auto"/>
              <w:right w:val="single" w:sz="8" w:space="0" w:color="auto"/>
            </w:tcBorders>
            <w:shd w:val="clear" w:color="000000" w:fill="CCFFFF"/>
            <w:vAlign w:val="center"/>
            <w:hideMark/>
          </w:tcPr>
          <w:p w:rsidR="00E62F25" w:rsidRDefault="00E62F25">
            <w:pPr>
              <w:jc w:val="center"/>
              <w:rPr>
                <w:rFonts w:ascii="Arial" w:hAnsi="Arial" w:cs="Arial"/>
                <w:b/>
                <w:bCs/>
                <w:sz w:val="20"/>
                <w:szCs w:val="20"/>
              </w:rPr>
            </w:pPr>
            <w:r>
              <w:rPr>
                <w:rFonts w:ascii="Arial" w:hAnsi="Arial" w:cs="Arial"/>
                <w:b/>
                <w:bCs/>
                <w:sz w:val="20"/>
                <w:szCs w:val="20"/>
              </w:rPr>
              <w:t>PRECIO PRIVADO</w:t>
            </w:r>
          </w:p>
        </w:tc>
      </w:tr>
      <w:tr w:rsidR="00E62F25" w:rsidTr="00E62F25">
        <w:trPr>
          <w:trHeight w:val="570"/>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FF0000"/>
                <w:sz w:val="17"/>
                <w:szCs w:val="17"/>
              </w:rPr>
            </w:pPr>
            <w:r>
              <w:rPr>
                <w:rFonts w:ascii="Arial" w:hAnsi="Arial" w:cs="Arial"/>
                <w:b/>
                <w:bCs/>
                <w:color w:val="FF0000"/>
                <w:sz w:val="17"/>
                <w:szCs w:val="17"/>
              </w:rPr>
              <w:t>1</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FF0000"/>
                <w:sz w:val="17"/>
                <w:szCs w:val="17"/>
              </w:rPr>
            </w:pPr>
            <w:r>
              <w:rPr>
                <w:rFonts w:ascii="Arial" w:hAnsi="Arial" w:cs="Arial"/>
                <w:b/>
                <w:bCs/>
                <w:color w:val="FF0000"/>
                <w:sz w:val="17"/>
                <w:szCs w:val="17"/>
              </w:rPr>
              <w:t>OPERACIÓN Y MANTENIMIENTO DEL PROCESO DE IMPLEMENTACIÓN SGA Y SIAR</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1152" w:type="dxa"/>
            <w:tcBorders>
              <w:top w:val="nil"/>
              <w:left w:val="nil"/>
              <w:bottom w:val="nil"/>
              <w:right w:val="single" w:sz="4" w:space="0" w:color="auto"/>
            </w:tcBorders>
            <w:shd w:val="clear" w:color="auto" w:fill="auto"/>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b/>
                <w:bCs/>
                <w:sz w:val="20"/>
                <w:szCs w:val="20"/>
              </w:rPr>
            </w:pPr>
            <w:r>
              <w:rPr>
                <w:rFonts w:ascii="Arial" w:hAnsi="Arial" w:cs="Arial"/>
                <w:b/>
                <w:bCs/>
                <w:sz w:val="20"/>
                <w:szCs w:val="20"/>
              </w:rPr>
              <w:t> </w:t>
            </w:r>
          </w:p>
        </w:tc>
        <w:tc>
          <w:tcPr>
            <w:tcW w:w="1052" w:type="dxa"/>
            <w:tcBorders>
              <w:top w:val="nil"/>
              <w:left w:val="nil"/>
              <w:bottom w:val="nil"/>
              <w:right w:val="single" w:sz="8" w:space="0" w:color="auto"/>
            </w:tcBorders>
            <w:shd w:val="clear" w:color="auto" w:fill="auto"/>
            <w:noWrap/>
            <w:vAlign w:val="bottom"/>
            <w:hideMark/>
          </w:tcPr>
          <w:p w:rsidR="00E62F25" w:rsidRDefault="00E62F25">
            <w:pPr>
              <w:jc w:val="right"/>
              <w:rPr>
                <w:rFonts w:ascii="Arial" w:hAnsi="Arial" w:cs="Arial"/>
                <w:b/>
                <w:bCs/>
                <w:sz w:val="18"/>
                <w:szCs w:val="18"/>
              </w:rPr>
            </w:pPr>
            <w:r>
              <w:rPr>
                <w:rFonts w:ascii="Arial" w:hAnsi="Arial" w:cs="Arial"/>
                <w:b/>
                <w:bCs/>
                <w:sz w:val="18"/>
                <w:szCs w:val="18"/>
              </w:rPr>
              <w:t>66,17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1</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PERSONAL</w:t>
            </w:r>
          </w:p>
        </w:tc>
        <w:tc>
          <w:tcPr>
            <w:tcW w:w="774"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r>
      <w:tr w:rsidR="00E62F25" w:rsidTr="00E62F25">
        <w:trPr>
          <w:trHeight w:val="510"/>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vAlign w:val="center"/>
            <w:hideMark/>
          </w:tcPr>
          <w:p w:rsidR="00E62F25" w:rsidRDefault="00E62F25">
            <w:pPr>
              <w:rPr>
                <w:rFonts w:ascii="Arial" w:hAnsi="Arial" w:cs="Arial"/>
                <w:color w:val="000000"/>
                <w:sz w:val="17"/>
                <w:szCs w:val="17"/>
              </w:rPr>
            </w:pPr>
            <w:r>
              <w:rPr>
                <w:rFonts w:ascii="Arial" w:hAnsi="Arial" w:cs="Arial"/>
                <w:color w:val="000000"/>
                <w:sz w:val="17"/>
                <w:szCs w:val="17"/>
              </w:rPr>
              <w:t>Responsable del proceso de Implementación del SGA Y SIAR</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3,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36,0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2</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COMBUSTIBLE Y LUBRICANTE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xml:space="preserve">Combustible </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Galon</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4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72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Lubricantes</w:t>
            </w:r>
          </w:p>
        </w:tc>
        <w:tc>
          <w:tcPr>
            <w:tcW w:w="774" w:type="dxa"/>
            <w:tcBorders>
              <w:top w:val="nil"/>
              <w:left w:val="nil"/>
              <w:bottom w:val="nil"/>
              <w:right w:val="single" w:sz="4" w:space="0" w:color="auto"/>
            </w:tcBorders>
            <w:shd w:val="clear" w:color="auto" w:fill="auto"/>
            <w:vAlign w:val="center"/>
            <w:hideMark/>
          </w:tcPr>
          <w:p w:rsidR="00E62F25" w:rsidRDefault="00E62F25">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5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5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3</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MATERIALES DE ESCRITORIO</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Papel Bong A4</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5.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6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Papel Bong A3</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5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Tinta de Impresora</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Unidad</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6.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3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8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t>01.04</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ALQUILER DE LOCAL</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xml:space="preserve">Alquiler de local </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12,0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b/>
                <w:bCs/>
                <w:color w:val="000000"/>
                <w:sz w:val="17"/>
                <w:szCs w:val="17"/>
              </w:rPr>
            </w:pPr>
            <w:r>
              <w:rPr>
                <w:rFonts w:ascii="Arial" w:hAnsi="Arial" w:cs="Arial"/>
                <w:b/>
                <w:bCs/>
                <w:color w:val="000000"/>
                <w:sz w:val="17"/>
                <w:szCs w:val="17"/>
              </w:rPr>
              <w:lastRenderedPageBreak/>
              <w:t>01.05</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7"/>
                <w:szCs w:val="17"/>
              </w:rPr>
            </w:pPr>
            <w:r>
              <w:rPr>
                <w:rFonts w:ascii="Arial" w:hAnsi="Arial" w:cs="Arial"/>
                <w:b/>
                <w:bCs/>
                <w:color w:val="000000"/>
                <w:sz w:val="17"/>
                <w:szCs w:val="17"/>
              </w:rPr>
              <w:t>SERVICIO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Talleres de seguimiento del proceso SGAR y SIAR</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Evento</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75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8,25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Reuniones ordinaria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Reunión</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4.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8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Impresión de boletines</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2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2,400.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Difusión y publicidad</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2,000.00</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2,000.00</w:t>
            </w:r>
          </w:p>
        </w:tc>
      </w:tr>
      <w:tr w:rsidR="00E62F25" w:rsidTr="00E62F25">
        <w:trPr>
          <w:trHeight w:val="165"/>
        </w:trPr>
        <w:tc>
          <w:tcPr>
            <w:tcW w:w="685" w:type="dxa"/>
            <w:tcBorders>
              <w:top w:val="nil"/>
              <w:left w:val="single" w:sz="8" w:space="0" w:color="auto"/>
              <w:bottom w:val="single" w:sz="8" w:space="0" w:color="auto"/>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single" w:sz="8" w:space="0" w:color="auto"/>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 </w:t>
            </w:r>
          </w:p>
        </w:tc>
        <w:tc>
          <w:tcPr>
            <w:tcW w:w="774" w:type="dxa"/>
            <w:tcBorders>
              <w:top w:val="nil"/>
              <w:left w:val="nil"/>
              <w:bottom w:val="single" w:sz="8" w:space="0" w:color="auto"/>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single" w:sz="8" w:space="0" w:color="auto"/>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single" w:sz="8" w:space="0" w:color="auto"/>
              <w:right w:val="single" w:sz="4"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single" w:sz="8" w:space="0" w:color="auto"/>
              <w:right w:val="single" w:sz="8" w:space="0" w:color="auto"/>
            </w:tcBorders>
            <w:shd w:val="clear" w:color="auto" w:fill="auto"/>
            <w:noWrap/>
            <w:vAlign w:val="center"/>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b/>
                <w:bCs/>
                <w:color w:val="000000"/>
                <w:sz w:val="18"/>
                <w:szCs w:val="18"/>
              </w:rPr>
            </w:pPr>
            <w:r>
              <w:rPr>
                <w:rFonts w:ascii="Arial" w:hAnsi="Arial" w:cs="Arial"/>
                <w:b/>
                <w:bCs/>
                <w:color w:val="000000"/>
                <w:sz w:val="18"/>
                <w:szCs w:val="18"/>
              </w:rPr>
              <w:t>SUB TOTAL</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b/>
                <w:bCs/>
                <w:color w:val="000000"/>
                <w:sz w:val="18"/>
                <w:szCs w:val="18"/>
              </w:rPr>
            </w:pPr>
            <w:r>
              <w:rPr>
                <w:rFonts w:ascii="Arial" w:hAnsi="Arial" w:cs="Arial"/>
                <w:b/>
                <w:bCs/>
                <w:color w:val="000000"/>
                <w:sz w:val="18"/>
                <w:szCs w:val="18"/>
              </w:rPr>
              <w:t>66,178.00</w:t>
            </w:r>
          </w:p>
        </w:tc>
      </w:tr>
      <w:tr w:rsidR="00E62F25" w:rsidTr="00E62F25">
        <w:trPr>
          <w:trHeight w:val="315"/>
        </w:trPr>
        <w:tc>
          <w:tcPr>
            <w:tcW w:w="685" w:type="dxa"/>
            <w:tcBorders>
              <w:top w:val="nil"/>
              <w:left w:val="single" w:sz="8" w:space="0" w:color="auto"/>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4008" w:type="dxa"/>
            <w:tcBorders>
              <w:top w:val="nil"/>
              <w:left w:val="nil"/>
              <w:bottom w:val="nil"/>
              <w:right w:val="single" w:sz="4" w:space="0" w:color="auto"/>
            </w:tcBorders>
            <w:shd w:val="clear" w:color="auto" w:fill="auto"/>
            <w:noWrap/>
            <w:vAlign w:val="bottom"/>
            <w:hideMark/>
          </w:tcPr>
          <w:p w:rsidR="00E62F25" w:rsidRDefault="00E62F25">
            <w:pPr>
              <w:rPr>
                <w:rFonts w:ascii="Arial" w:hAnsi="Arial" w:cs="Arial"/>
                <w:color w:val="000000"/>
                <w:sz w:val="17"/>
                <w:szCs w:val="17"/>
              </w:rPr>
            </w:pPr>
            <w:r>
              <w:rPr>
                <w:rFonts w:ascii="Arial" w:hAnsi="Arial" w:cs="Arial"/>
                <w:color w:val="000000"/>
                <w:sz w:val="17"/>
                <w:szCs w:val="17"/>
              </w:rPr>
              <w:t>GASTOS GENERALES (10%)</w:t>
            </w:r>
          </w:p>
        </w:tc>
        <w:tc>
          <w:tcPr>
            <w:tcW w:w="774" w:type="dxa"/>
            <w:tcBorders>
              <w:top w:val="nil"/>
              <w:left w:val="nil"/>
              <w:bottom w:val="nil"/>
              <w:right w:val="single" w:sz="4" w:space="0" w:color="auto"/>
            </w:tcBorders>
            <w:shd w:val="clear" w:color="auto" w:fill="auto"/>
            <w:noWrap/>
            <w:vAlign w:val="bottom"/>
            <w:hideMark/>
          </w:tcPr>
          <w:p w:rsidR="00E62F25" w:rsidRDefault="00E62F25">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E62F25" w:rsidRDefault="00E62F25">
            <w:pPr>
              <w:jc w:val="right"/>
              <w:rPr>
                <w:rFonts w:ascii="Arial" w:hAnsi="Arial" w:cs="Arial"/>
                <w:color w:val="000000"/>
                <w:sz w:val="17"/>
                <w:szCs w:val="17"/>
              </w:rPr>
            </w:pPr>
            <w:r>
              <w:rPr>
                <w:rFonts w:ascii="Arial" w:hAnsi="Arial" w:cs="Arial"/>
                <w:color w:val="000000"/>
                <w:sz w:val="17"/>
                <w:szCs w:val="17"/>
              </w:rPr>
              <w:t> </w:t>
            </w:r>
          </w:p>
        </w:tc>
        <w:tc>
          <w:tcPr>
            <w:tcW w:w="1052" w:type="dxa"/>
            <w:tcBorders>
              <w:top w:val="nil"/>
              <w:left w:val="nil"/>
              <w:bottom w:val="nil"/>
              <w:right w:val="single" w:sz="8" w:space="0" w:color="auto"/>
            </w:tcBorders>
            <w:shd w:val="clear" w:color="auto" w:fill="auto"/>
            <w:noWrap/>
            <w:vAlign w:val="center"/>
            <w:hideMark/>
          </w:tcPr>
          <w:p w:rsidR="00E62F25" w:rsidRDefault="00E62F25">
            <w:pPr>
              <w:jc w:val="right"/>
              <w:rPr>
                <w:rFonts w:ascii="Arial" w:hAnsi="Arial" w:cs="Arial"/>
                <w:color w:val="000000"/>
                <w:sz w:val="18"/>
                <w:szCs w:val="18"/>
              </w:rPr>
            </w:pPr>
            <w:r>
              <w:rPr>
                <w:rFonts w:ascii="Arial" w:hAnsi="Arial" w:cs="Arial"/>
                <w:color w:val="000000"/>
                <w:sz w:val="18"/>
                <w:szCs w:val="18"/>
              </w:rPr>
              <w:t>6,617.80</w:t>
            </w:r>
          </w:p>
        </w:tc>
      </w:tr>
      <w:tr w:rsidR="00E62F25" w:rsidTr="00E62F25">
        <w:trPr>
          <w:trHeight w:val="270"/>
        </w:trPr>
        <w:tc>
          <w:tcPr>
            <w:tcW w:w="7421" w:type="dxa"/>
            <w:gridSpan w:val="5"/>
            <w:tcBorders>
              <w:top w:val="single" w:sz="8" w:space="0" w:color="auto"/>
              <w:left w:val="single" w:sz="8" w:space="0" w:color="auto"/>
              <w:bottom w:val="single" w:sz="8" w:space="0" w:color="auto"/>
              <w:right w:val="nil"/>
            </w:tcBorders>
            <w:shd w:val="clear" w:color="auto" w:fill="auto"/>
            <w:noWrap/>
            <w:vAlign w:val="bottom"/>
            <w:hideMark/>
          </w:tcPr>
          <w:p w:rsidR="00E62F25" w:rsidRDefault="00E62F25">
            <w:pPr>
              <w:jc w:val="center"/>
              <w:rPr>
                <w:rFonts w:ascii="Arial" w:hAnsi="Arial" w:cs="Arial"/>
                <w:b/>
                <w:bCs/>
                <w:color w:val="000000"/>
                <w:sz w:val="17"/>
                <w:szCs w:val="17"/>
              </w:rPr>
            </w:pPr>
            <w:r>
              <w:rPr>
                <w:rFonts w:ascii="Arial" w:hAnsi="Arial" w:cs="Arial"/>
                <w:b/>
                <w:bCs/>
                <w:color w:val="000000"/>
                <w:sz w:val="17"/>
                <w:szCs w:val="17"/>
              </w:rPr>
              <w:t>TOTAL (S/.)</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E62F25" w:rsidRDefault="00E62F25">
            <w:pPr>
              <w:jc w:val="right"/>
              <w:rPr>
                <w:rFonts w:ascii="Arial" w:hAnsi="Arial" w:cs="Arial"/>
                <w:b/>
                <w:bCs/>
                <w:sz w:val="20"/>
                <w:szCs w:val="20"/>
              </w:rPr>
            </w:pPr>
            <w:r>
              <w:rPr>
                <w:rFonts w:ascii="Arial" w:hAnsi="Arial" w:cs="Arial"/>
                <w:b/>
                <w:bCs/>
                <w:sz w:val="20"/>
                <w:szCs w:val="20"/>
              </w:rPr>
              <w:t>72,795.80</w:t>
            </w:r>
          </w:p>
        </w:tc>
      </w:tr>
    </w:tbl>
    <w:p w:rsidR="00E62F25"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9A6C07" w:rsidRPr="00612CB7" w:rsidRDefault="009A6C07" w:rsidP="00D7440C">
      <w:pPr>
        <w:jc w:val="both"/>
        <w:rPr>
          <w:rFonts w:ascii="Arial" w:hAnsi="Arial" w:cs="Arial"/>
          <w:sz w:val="22"/>
          <w:szCs w:val="22"/>
        </w:rPr>
      </w:pPr>
    </w:p>
    <w:p w:rsidR="009A6C07" w:rsidRPr="00612CB7" w:rsidRDefault="009A6C07" w:rsidP="003E2D72">
      <w:pPr>
        <w:numPr>
          <w:ilvl w:val="3"/>
          <w:numId w:val="61"/>
        </w:numPr>
        <w:outlineLvl w:val="2"/>
        <w:rPr>
          <w:rFonts w:ascii="Arial" w:hAnsi="Arial" w:cs="Arial"/>
          <w:b/>
          <w:sz w:val="22"/>
          <w:szCs w:val="22"/>
        </w:rPr>
      </w:pPr>
      <w:r w:rsidRPr="00612CB7">
        <w:rPr>
          <w:rFonts w:ascii="Arial" w:hAnsi="Arial" w:cs="Arial"/>
          <w:b/>
        </w:rPr>
        <w:t>Costo de inversiones.</w:t>
      </w:r>
    </w:p>
    <w:p w:rsidR="009A6C07" w:rsidRPr="009A6C07" w:rsidRDefault="009A6C07" w:rsidP="009A6C07">
      <w:pPr>
        <w:spacing w:before="240" w:after="240" w:line="288" w:lineRule="auto"/>
        <w:ind w:left="709"/>
        <w:jc w:val="both"/>
        <w:rPr>
          <w:rFonts w:ascii="Arial" w:hAnsi="Arial" w:cs="Arial"/>
          <w:sz w:val="22"/>
          <w:szCs w:val="22"/>
        </w:rPr>
      </w:pPr>
      <w:r w:rsidRPr="00612CB7">
        <w:rPr>
          <w:rFonts w:ascii="Arial" w:hAnsi="Arial" w:cs="Arial"/>
          <w:sz w:val="22"/>
          <w:szCs w:val="22"/>
        </w:rPr>
        <w:t>Los costos por inversiones están representados por los costos que demanda la formulación de los estudios definitivos: Plan operativo, diseño metodológico, los costos que</w:t>
      </w:r>
      <w:r w:rsidRPr="009A6C07">
        <w:rPr>
          <w:rFonts w:ascii="Arial" w:hAnsi="Arial" w:cs="Arial"/>
          <w:sz w:val="22"/>
          <w:szCs w:val="22"/>
        </w:rPr>
        <w:t xml:space="preserve"> demanda las metas planteadas entre ellas: equipo técnico, sesiones, cursos de capacitación, diplomados, difusión, publicaciones, equipamiento, talleres, gastos generales, gastos de supervisión y imprevistos para cada alternativa.</w:t>
      </w:r>
    </w:p>
    <w:p w:rsidR="009A6C07" w:rsidRPr="009A6C07" w:rsidRDefault="009A6C07" w:rsidP="009A6C07">
      <w:pPr>
        <w:spacing w:before="240" w:after="240" w:line="288" w:lineRule="auto"/>
        <w:ind w:left="709"/>
        <w:jc w:val="both"/>
        <w:rPr>
          <w:rFonts w:ascii="Arial" w:hAnsi="Arial" w:cs="Arial"/>
          <w:sz w:val="22"/>
          <w:szCs w:val="22"/>
        </w:rPr>
      </w:pPr>
      <w:r w:rsidRPr="009A6C07">
        <w:rPr>
          <w:rFonts w:ascii="Arial" w:hAnsi="Arial" w:cs="Arial"/>
          <w:sz w:val="22"/>
          <w:szCs w:val="22"/>
        </w:rPr>
        <w:t>A continuación se presentan los costos de inversión para cada alternativa:</w:t>
      </w:r>
    </w:p>
    <w:p w:rsidR="00E62F25" w:rsidRDefault="00E62F25" w:rsidP="009A6C07">
      <w:pPr>
        <w:jc w:val="both"/>
        <w:rPr>
          <w:rFonts w:ascii="Arial" w:hAnsi="Arial" w:cs="Arial"/>
          <w:sz w:val="22"/>
          <w:szCs w:val="22"/>
        </w:rPr>
      </w:pPr>
    </w:p>
    <w:p w:rsidR="009A6C07" w:rsidRPr="009A6C07" w:rsidRDefault="009A6C07" w:rsidP="009A6C07">
      <w:pPr>
        <w:pStyle w:val="Cuadro"/>
        <w:numPr>
          <w:ilvl w:val="0"/>
          <w:numId w:val="0"/>
        </w:numPr>
        <w:tabs>
          <w:tab w:val="clear" w:pos="540"/>
        </w:tabs>
        <w:ind w:left="571" w:right="-1"/>
        <w:outlineLvl w:val="0"/>
        <w:rPr>
          <w:rFonts w:ascii="Arial" w:hAnsi="Arial" w:cs="Arial"/>
          <w:szCs w:val="22"/>
        </w:rPr>
      </w:pPr>
      <w:r w:rsidRPr="009A6C07">
        <w:rPr>
          <w:rFonts w:ascii="Arial" w:hAnsi="Arial" w:cs="Arial"/>
          <w:szCs w:val="22"/>
        </w:rPr>
        <w:t xml:space="preserve">CUADRO Nº </w:t>
      </w:r>
      <w:r>
        <w:rPr>
          <w:rFonts w:ascii="Arial" w:hAnsi="Arial" w:cs="Arial"/>
          <w:szCs w:val="22"/>
        </w:rPr>
        <w:t>35</w:t>
      </w:r>
    </w:p>
    <w:p w:rsidR="009A6C07" w:rsidRDefault="009A6C07" w:rsidP="009A6C07">
      <w:pPr>
        <w:pStyle w:val="Cuadro"/>
        <w:numPr>
          <w:ilvl w:val="0"/>
          <w:numId w:val="0"/>
        </w:numPr>
        <w:tabs>
          <w:tab w:val="clear" w:pos="540"/>
        </w:tabs>
        <w:ind w:left="571" w:right="-1"/>
        <w:outlineLvl w:val="0"/>
        <w:rPr>
          <w:rFonts w:ascii="Arial" w:hAnsi="Arial" w:cs="Arial"/>
          <w:szCs w:val="22"/>
        </w:rPr>
      </w:pPr>
      <w:r w:rsidRPr="009A6C07">
        <w:rPr>
          <w:rFonts w:ascii="Arial" w:hAnsi="Arial" w:cs="Arial"/>
          <w:szCs w:val="22"/>
        </w:rPr>
        <w:t>PRESUPUESTO ALTERNATIVA 1 – PRECIOS PRIVADOS</w:t>
      </w:r>
    </w:p>
    <w:p w:rsidR="00CD79B9" w:rsidRDefault="00CD79B9" w:rsidP="009A6C07">
      <w:pPr>
        <w:pStyle w:val="Cuadro"/>
        <w:numPr>
          <w:ilvl w:val="0"/>
          <w:numId w:val="0"/>
        </w:numPr>
        <w:tabs>
          <w:tab w:val="clear" w:pos="540"/>
        </w:tabs>
        <w:ind w:left="571" w:right="-1"/>
        <w:outlineLvl w:val="0"/>
        <w:rPr>
          <w:rFonts w:ascii="Arial" w:hAnsi="Arial" w:cs="Arial"/>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732"/>
        <w:gridCol w:w="4253"/>
        <w:gridCol w:w="996"/>
        <w:gridCol w:w="989"/>
        <w:gridCol w:w="991"/>
        <w:gridCol w:w="1679"/>
      </w:tblGrid>
      <w:tr w:rsidR="00CD79B9" w:rsidTr="000B75B5">
        <w:trPr>
          <w:trHeight w:val="555"/>
        </w:trPr>
        <w:tc>
          <w:tcPr>
            <w:tcW w:w="732" w:type="dxa"/>
            <w:vMerge w:val="restart"/>
            <w:tcBorders>
              <w:top w:val="double" w:sz="6" w:space="0" w:color="auto"/>
              <w:left w:val="double" w:sz="6" w:space="0" w:color="auto"/>
              <w:bottom w:val="double" w:sz="6" w:space="0" w:color="000000"/>
              <w:right w:val="single" w:sz="4" w:space="0" w:color="auto"/>
            </w:tcBorders>
            <w:shd w:val="clear" w:color="000000" w:fill="CCFFFF"/>
            <w:noWrap/>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PART</w:t>
            </w:r>
          </w:p>
        </w:tc>
        <w:tc>
          <w:tcPr>
            <w:tcW w:w="4253"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DESCRIPCION  DE ACTIVIDADES</w:t>
            </w:r>
          </w:p>
        </w:tc>
        <w:tc>
          <w:tcPr>
            <w:tcW w:w="996"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UNIDAD</w:t>
            </w:r>
          </w:p>
        </w:tc>
        <w:tc>
          <w:tcPr>
            <w:tcW w:w="989"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METRADO</w:t>
            </w:r>
          </w:p>
        </w:tc>
        <w:tc>
          <w:tcPr>
            <w:tcW w:w="991"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C.U.</w:t>
            </w:r>
          </w:p>
        </w:tc>
        <w:tc>
          <w:tcPr>
            <w:tcW w:w="1679"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CD79B9" w:rsidRPr="000B75B5" w:rsidRDefault="00CD79B9">
            <w:pPr>
              <w:jc w:val="center"/>
              <w:rPr>
                <w:rFonts w:ascii="Arial" w:hAnsi="Arial" w:cs="Arial"/>
                <w:b/>
                <w:bCs/>
                <w:sz w:val="19"/>
                <w:szCs w:val="19"/>
              </w:rPr>
            </w:pPr>
            <w:r w:rsidRPr="000B75B5">
              <w:rPr>
                <w:rFonts w:ascii="Arial" w:hAnsi="Arial" w:cs="Arial"/>
                <w:b/>
                <w:bCs/>
                <w:sz w:val="19"/>
                <w:szCs w:val="19"/>
              </w:rPr>
              <w:t>COSTO TOTAL PRECIO DE MERCADO</w:t>
            </w:r>
          </w:p>
        </w:tc>
      </w:tr>
      <w:tr w:rsidR="00CD79B9" w:rsidTr="000B75B5">
        <w:trPr>
          <w:trHeight w:val="510"/>
        </w:trPr>
        <w:tc>
          <w:tcPr>
            <w:tcW w:w="732" w:type="dxa"/>
            <w:vMerge/>
            <w:tcBorders>
              <w:top w:val="double" w:sz="6" w:space="0" w:color="auto"/>
              <w:left w:val="double" w:sz="6" w:space="0" w:color="auto"/>
              <w:bottom w:val="double" w:sz="6" w:space="0" w:color="000000"/>
              <w:right w:val="single" w:sz="4" w:space="0" w:color="auto"/>
            </w:tcBorders>
            <w:vAlign w:val="center"/>
            <w:hideMark/>
          </w:tcPr>
          <w:p w:rsidR="00CD79B9" w:rsidRDefault="00CD79B9">
            <w:pPr>
              <w:rPr>
                <w:rFonts w:ascii="Arial" w:hAnsi="Arial" w:cs="Arial"/>
                <w:b/>
                <w:bCs/>
                <w:sz w:val="22"/>
                <w:szCs w:val="22"/>
              </w:rPr>
            </w:pPr>
          </w:p>
        </w:tc>
        <w:tc>
          <w:tcPr>
            <w:tcW w:w="4253" w:type="dxa"/>
            <w:vMerge/>
            <w:tcBorders>
              <w:top w:val="double" w:sz="6" w:space="0" w:color="auto"/>
              <w:left w:val="single" w:sz="4" w:space="0" w:color="auto"/>
              <w:bottom w:val="double" w:sz="6" w:space="0" w:color="000000"/>
              <w:right w:val="single" w:sz="4" w:space="0" w:color="auto"/>
            </w:tcBorders>
            <w:vAlign w:val="center"/>
            <w:hideMark/>
          </w:tcPr>
          <w:p w:rsidR="00CD79B9" w:rsidRDefault="00CD79B9">
            <w:pPr>
              <w:rPr>
                <w:rFonts w:ascii="Arial" w:hAnsi="Arial" w:cs="Arial"/>
                <w:b/>
                <w:bCs/>
                <w:sz w:val="22"/>
                <w:szCs w:val="22"/>
              </w:rPr>
            </w:pPr>
          </w:p>
        </w:tc>
        <w:tc>
          <w:tcPr>
            <w:tcW w:w="996" w:type="dxa"/>
            <w:vMerge/>
            <w:tcBorders>
              <w:top w:val="double" w:sz="6" w:space="0" w:color="auto"/>
              <w:left w:val="single" w:sz="4" w:space="0" w:color="auto"/>
              <w:bottom w:val="double" w:sz="6" w:space="0" w:color="000000"/>
              <w:right w:val="single" w:sz="4" w:space="0" w:color="auto"/>
            </w:tcBorders>
            <w:vAlign w:val="center"/>
            <w:hideMark/>
          </w:tcPr>
          <w:p w:rsidR="00CD79B9" w:rsidRDefault="00CD79B9">
            <w:pPr>
              <w:rPr>
                <w:rFonts w:ascii="Arial" w:hAnsi="Arial" w:cs="Arial"/>
                <w:b/>
                <w:bCs/>
                <w:sz w:val="22"/>
                <w:szCs w:val="22"/>
              </w:rPr>
            </w:pPr>
          </w:p>
        </w:tc>
        <w:tc>
          <w:tcPr>
            <w:tcW w:w="989" w:type="dxa"/>
            <w:vMerge/>
            <w:tcBorders>
              <w:top w:val="double" w:sz="6" w:space="0" w:color="auto"/>
              <w:left w:val="single" w:sz="4" w:space="0" w:color="auto"/>
              <w:bottom w:val="double" w:sz="6" w:space="0" w:color="000000"/>
              <w:right w:val="single" w:sz="4" w:space="0" w:color="auto"/>
            </w:tcBorders>
            <w:vAlign w:val="center"/>
            <w:hideMark/>
          </w:tcPr>
          <w:p w:rsidR="00CD79B9" w:rsidRDefault="00CD79B9">
            <w:pPr>
              <w:rPr>
                <w:rFonts w:ascii="Arial" w:hAnsi="Arial" w:cs="Arial"/>
                <w:b/>
                <w:bCs/>
                <w:sz w:val="22"/>
                <w:szCs w:val="22"/>
              </w:rPr>
            </w:pPr>
          </w:p>
        </w:tc>
        <w:tc>
          <w:tcPr>
            <w:tcW w:w="991" w:type="dxa"/>
            <w:vMerge/>
            <w:tcBorders>
              <w:top w:val="double" w:sz="6" w:space="0" w:color="auto"/>
              <w:left w:val="single" w:sz="4" w:space="0" w:color="auto"/>
              <w:bottom w:val="double" w:sz="6" w:space="0" w:color="000000"/>
              <w:right w:val="single" w:sz="4" w:space="0" w:color="auto"/>
            </w:tcBorders>
            <w:vAlign w:val="center"/>
            <w:hideMark/>
          </w:tcPr>
          <w:p w:rsidR="00CD79B9" w:rsidRDefault="00CD79B9">
            <w:pPr>
              <w:rPr>
                <w:rFonts w:ascii="Arial" w:hAnsi="Arial" w:cs="Arial"/>
                <w:b/>
                <w:bCs/>
                <w:sz w:val="22"/>
                <w:szCs w:val="22"/>
              </w:rPr>
            </w:pPr>
          </w:p>
        </w:tc>
        <w:tc>
          <w:tcPr>
            <w:tcW w:w="1679" w:type="dxa"/>
            <w:vMerge/>
            <w:tcBorders>
              <w:top w:val="double" w:sz="6" w:space="0" w:color="auto"/>
              <w:left w:val="single" w:sz="4" w:space="0" w:color="auto"/>
              <w:bottom w:val="double" w:sz="6" w:space="0" w:color="000000"/>
              <w:right w:val="single" w:sz="4" w:space="0" w:color="auto"/>
            </w:tcBorders>
            <w:vAlign w:val="center"/>
            <w:hideMark/>
          </w:tcPr>
          <w:p w:rsidR="00CD79B9" w:rsidRDefault="00CD79B9">
            <w:pPr>
              <w:rPr>
                <w:rFonts w:ascii="Arial" w:hAnsi="Arial" w:cs="Arial"/>
                <w:b/>
                <w:bCs/>
                <w:sz w:val="20"/>
                <w:szCs w:val="20"/>
              </w:rPr>
            </w:pP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Default="00CD79B9">
            <w:pPr>
              <w:jc w:val="center"/>
              <w:rPr>
                <w:rFonts w:ascii="Arial" w:hAnsi="Arial" w:cs="Arial"/>
                <w:b/>
                <w:bCs/>
                <w:sz w:val="22"/>
                <w:szCs w:val="22"/>
              </w:rPr>
            </w:pPr>
            <w:r>
              <w:rPr>
                <w:rFonts w:ascii="Arial" w:hAnsi="Arial" w:cs="Arial"/>
                <w:b/>
                <w:bCs/>
                <w:sz w:val="22"/>
                <w:szCs w:val="22"/>
              </w:rPr>
              <w:t> </w:t>
            </w:r>
          </w:p>
        </w:tc>
        <w:tc>
          <w:tcPr>
            <w:tcW w:w="4253" w:type="dxa"/>
            <w:tcBorders>
              <w:top w:val="nil"/>
              <w:left w:val="nil"/>
              <w:bottom w:val="nil"/>
              <w:right w:val="single" w:sz="4" w:space="0" w:color="auto"/>
            </w:tcBorders>
            <w:shd w:val="clear" w:color="auto" w:fill="auto"/>
            <w:vAlign w:val="center"/>
            <w:hideMark/>
          </w:tcPr>
          <w:p w:rsidR="00CD79B9" w:rsidRDefault="00CD79B9">
            <w:pPr>
              <w:jc w:val="center"/>
              <w:rPr>
                <w:rFonts w:ascii="Arial" w:hAnsi="Arial" w:cs="Arial"/>
                <w:b/>
                <w:bCs/>
                <w:sz w:val="22"/>
                <w:szCs w:val="22"/>
              </w:rPr>
            </w:pPr>
            <w:r>
              <w:rPr>
                <w:rFonts w:ascii="Arial" w:hAnsi="Arial" w:cs="Arial"/>
                <w:b/>
                <w:bCs/>
                <w:sz w:val="22"/>
                <w:szCs w:val="22"/>
              </w:rPr>
              <w:t> </w:t>
            </w:r>
          </w:p>
        </w:tc>
        <w:tc>
          <w:tcPr>
            <w:tcW w:w="996" w:type="dxa"/>
            <w:tcBorders>
              <w:top w:val="nil"/>
              <w:left w:val="nil"/>
              <w:bottom w:val="nil"/>
              <w:right w:val="single" w:sz="4" w:space="0" w:color="auto"/>
            </w:tcBorders>
            <w:shd w:val="clear" w:color="auto" w:fill="auto"/>
            <w:vAlign w:val="center"/>
            <w:hideMark/>
          </w:tcPr>
          <w:p w:rsidR="00CD79B9" w:rsidRDefault="00CD79B9">
            <w:pPr>
              <w:jc w:val="center"/>
              <w:rPr>
                <w:rFonts w:ascii="Arial" w:hAnsi="Arial" w:cs="Arial"/>
                <w:b/>
                <w:bCs/>
                <w:sz w:val="22"/>
                <w:szCs w:val="22"/>
              </w:rPr>
            </w:pPr>
            <w:r>
              <w:rPr>
                <w:rFonts w:ascii="Arial" w:hAnsi="Arial" w:cs="Arial"/>
                <w:b/>
                <w:bCs/>
                <w:sz w:val="22"/>
                <w:szCs w:val="22"/>
              </w:rPr>
              <w:t> </w:t>
            </w:r>
          </w:p>
        </w:tc>
        <w:tc>
          <w:tcPr>
            <w:tcW w:w="989" w:type="dxa"/>
            <w:tcBorders>
              <w:top w:val="nil"/>
              <w:left w:val="nil"/>
              <w:bottom w:val="nil"/>
              <w:right w:val="single" w:sz="4" w:space="0" w:color="auto"/>
            </w:tcBorders>
            <w:shd w:val="clear" w:color="auto" w:fill="auto"/>
            <w:vAlign w:val="center"/>
            <w:hideMark/>
          </w:tcPr>
          <w:p w:rsidR="00CD79B9" w:rsidRDefault="00CD79B9">
            <w:pPr>
              <w:jc w:val="center"/>
              <w:rPr>
                <w:rFonts w:ascii="Arial" w:hAnsi="Arial" w:cs="Arial"/>
                <w:b/>
                <w:bCs/>
                <w:sz w:val="22"/>
                <w:szCs w:val="22"/>
              </w:rPr>
            </w:pPr>
            <w:r>
              <w:rPr>
                <w:rFonts w:ascii="Arial" w:hAnsi="Arial" w:cs="Arial"/>
                <w:b/>
                <w:bCs/>
                <w:sz w:val="22"/>
                <w:szCs w:val="22"/>
              </w:rPr>
              <w:t> </w:t>
            </w:r>
          </w:p>
        </w:tc>
        <w:tc>
          <w:tcPr>
            <w:tcW w:w="991" w:type="dxa"/>
            <w:tcBorders>
              <w:top w:val="nil"/>
              <w:left w:val="nil"/>
              <w:bottom w:val="nil"/>
              <w:right w:val="single" w:sz="4" w:space="0" w:color="auto"/>
            </w:tcBorders>
            <w:shd w:val="clear" w:color="auto" w:fill="auto"/>
            <w:vAlign w:val="center"/>
            <w:hideMark/>
          </w:tcPr>
          <w:p w:rsidR="00CD79B9" w:rsidRDefault="00CD79B9">
            <w:pPr>
              <w:jc w:val="center"/>
              <w:rPr>
                <w:rFonts w:ascii="Arial" w:hAnsi="Arial" w:cs="Arial"/>
                <w:b/>
                <w:bCs/>
                <w:sz w:val="22"/>
                <w:szCs w:val="22"/>
              </w:rPr>
            </w:pPr>
            <w:r>
              <w:rPr>
                <w:rFonts w:ascii="Arial" w:hAnsi="Arial" w:cs="Arial"/>
                <w:b/>
                <w:bCs/>
                <w:sz w:val="22"/>
                <w:szCs w:val="22"/>
              </w:rPr>
              <w:t> </w:t>
            </w:r>
          </w:p>
        </w:tc>
        <w:tc>
          <w:tcPr>
            <w:tcW w:w="1679" w:type="dxa"/>
            <w:tcBorders>
              <w:top w:val="nil"/>
              <w:left w:val="nil"/>
              <w:bottom w:val="nil"/>
              <w:right w:val="single" w:sz="4" w:space="0" w:color="auto"/>
            </w:tcBorders>
            <w:shd w:val="clear" w:color="auto" w:fill="auto"/>
            <w:vAlign w:val="center"/>
            <w:hideMark/>
          </w:tcPr>
          <w:p w:rsidR="00CD79B9" w:rsidRDefault="00CD79B9">
            <w:pPr>
              <w:jc w:val="center"/>
              <w:rPr>
                <w:rFonts w:ascii="Arial" w:hAnsi="Arial" w:cs="Arial"/>
                <w:b/>
                <w:bCs/>
                <w:sz w:val="20"/>
                <w:szCs w:val="20"/>
              </w:rPr>
            </w:pPr>
            <w:r>
              <w:rPr>
                <w:rFonts w:ascii="Arial" w:hAnsi="Arial" w:cs="Arial"/>
                <w:b/>
                <w:bCs/>
                <w:sz w:val="20"/>
                <w:szCs w:val="20"/>
              </w:rPr>
              <w:t> </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ELABORACIÓN DE ESTUDIO DEFINITIVO</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FF0000"/>
                <w:sz w:val="16"/>
                <w:szCs w:val="16"/>
              </w:rPr>
            </w:pPr>
            <w:r>
              <w:rPr>
                <w:rFonts w:ascii="Arial" w:hAnsi="Arial" w:cs="Arial"/>
                <w:color w:val="FF0000"/>
                <w:sz w:val="16"/>
                <w:szCs w:val="16"/>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FF0000"/>
                <w:sz w:val="16"/>
                <w:szCs w:val="16"/>
              </w:rPr>
            </w:pPr>
            <w:r>
              <w:rPr>
                <w:rFonts w:ascii="Arial" w:hAnsi="Arial" w:cs="Arial"/>
                <w:color w:val="FF0000"/>
                <w:sz w:val="16"/>
                <w:szCs w:val="16"/>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FF0000"/>
                <w:sz w:val="16"/>
                <w:szCs w:val="16"/>
              </w:rPr>
            </w:pPr>
            <w:r>
              <w:rPr>
                <w:rFonts w:ascii="Arial" w:hAnsi="Arial" w:cs="Arial"/>
                <w:color w:val="FF0000"/>
                <w:sz w:val="16"/>
                <w:szCs w:val="16"/>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22"/>
                <w:szCs w:val="22"/>
              </w:rPr>
            </w:pPr>
            <w:r>
              <w:rPr>
                <w:rFonts w:ascii="Arial" w:hAnsi="Arial" w:cs="Arial"/>
                <w:b/>
                <w:bCs/>
                <w:sz w:val="22"/>
                <w:szCs w:val="22"/>
              </w:rPr>
              <w:t>10,00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1.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 ESTUDIO DEFINITIVO</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S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0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0,000.0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IMPLEMENTACIÓN DEL PROGRAMA DE CAPACITACIÓN Y ASISTENCIA TÉCNICA EN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22"/>
                <w:szCs w:val="22"/>
              </w:rPr>
            </w:pPr>
            <w:r>
              <w:rPr>
                <w:rFonts w:ascii="Arial" w:hAnsi="Arial" w:cs="Arial"/>
                <w:b/>
                <w:bCs/>
                <w:sz w:val="22"/>
                <w:szCs w:val="22"/>
              </w:rPr>
              <w:t>520,368.92</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2.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PROGRAMA DE CAPACITACIÓN EN GESTIÓN AMBIENTAL (SECTORIAL, REGIONAL Y LOC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330,413.02</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TALLERES DE SENSIBILIZACIÓN INSTITUCIONAL EN SISTEMA DE GESTIÓN AMBIENTAL REGIONAL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TALLER</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316.5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633.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FORTALECIMIENTO DE LA CAR Y LAS CAM (25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TALLER</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0.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555.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31,100.00</w:t>
            </w:r>
          </w:p>
        </w:tc>
      </w:tr>
      <w:tr w:rsidR="00CD79B9" w:rsidTr="000B75B5">
        <w:trPr>
          <w:trHeight w:val="63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3</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DE RECURSOS HÍDRICOS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4</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DE RECURSOS NATURALES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5</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DE BIODIVERSIDAD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6</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PARA LA ADAPTACIÓN Y MITIGACIÓN FRENTE AL CAMBIO CLIMÁTICO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lastRenderedPageBreak/>
              <w:t>02.01.07</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FORESTAL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8</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GESTIÓN Y MANEJO DE SUELOS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09</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LEGISLACIÓN AMBIENTAL (30 PARTICIPANT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3.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1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1,082.86</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1.10</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PASANTIA AYACUCHO - ANTA (CUZCO)</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Pasantia</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7,10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7,10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2.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PROGRAMA DE ASISTENCIA TÉCNICA</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189,955.9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ASISTENCIA TÉCNICA Y ACOMPAÑAMIENTO AL PROCESO DE IMPLEMENTACIÓN DE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mes</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6.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98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07,28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REUNIÓN DE ORGANIZACIÓN Y COORDINACIÓN</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Reunión</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6.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27.9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8,204.4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3</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 LA AGENDA  AMBIENTAL REGION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Documen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6,911.25</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3,822.5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4</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L PLAN REGIONAL DE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Documen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9,911.25</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9,911.25</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5</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 LA ESTRATEGIA REGIONAL DE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Documen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5,911.25</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5,911.25</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6</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L PLAN REGIONAL DE FORESTACIÓN</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Documen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5,911.25</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5,911.25</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7</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LABORACION DE LA ESTRATEGIA REGIONAL DE BIODIVERSIDAD</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Documen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5,911.25</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5,911.25</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2.02.08</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ONFORMACIÓN DE LOS GRUPOS TÉCNICOS REGIONAL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Grup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5.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600.8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3,004.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03</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GENERACIÓN DE CONCIENCIA AMBIENTAL EN LA POBLACIÓN</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22"/>
                <w:szCs w:val="22"/>
              </w:rPr>
            </w:pPr>
            <w:r>
              <w:rPr>
                <w:rFonts w:ascii="Arial" w:hAnsi="Arial" w:cs="Arial"/>
                <w:b/>
                <w:bCs/>
                <w:sz w:val="22"/>
                <w:szCs w:val="22"/>
              </w:rPr>
              <w:t>162,113.3</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3.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DIFUSIÓN Y COMUNICAC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128,21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3.01.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DIFUSIÓN Y COMUNICAC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GLB</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99,35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99,35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3.01.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FERIAS DE DIFUSIÓN AMBIENTALES</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Feria</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6.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4,81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28,86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3.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DESARROLLO DE CAMPAÑAS DE COMUNICACIÓN</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33,903.3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3.02.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MPAÑAS DE SENSIBILIZACIÓN  (CALENDARIO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EVT</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5.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2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33,903.3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04</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EQUIPAMIENTO LOGISTICO PARA LA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22"/>
                <w:szCs w:val="22"/>
              </w:rPr>
            </w:pPr>
            <w:r>
              <w:rPr>
                <w:rFonts w:ascii="Arial" w:hAnsi="Arial" w:cs="Arial"/>
                <w:b/>
                <w:bCs/>
                <w:sz w:val="22"/>
                <w:szCs w:val="22"/>
              </w:rPr>
              <w:t>684,920.0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4.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EQUIPAMIENTO PARA EL SISTEMA DE INFORMACIÓN Y EVALUAC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684,92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4.01.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QUIPAMIENTO PARA EL SISTEMA DE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glb</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8,92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28,92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4.01.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QUIPAMIENTO PARA EL SISTEMA DE INFORMAC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mod</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2.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1,75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41,00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4.01.03</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EQUIPAMIENTO Y MONITOREO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glb</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515,00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515,000.0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05</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FF0000"/>
                <w:sz w:val="15"/>
                <w:szCs w:val="15"/>
              </w:rPr>
            </w:pPr>
            <w:r w:rsidRPr="00CD79B9">
              <w:rPr>
                <w:rFonts w:ascii="Arial" w:hAnsi="Arial" w:cs="Arial"/>
                <w:color w:val="FF0000"/>
                <w:sz w:val="15"/>
                <w:szCs w:val="15"/>
              </w:rPr>
              <w:t>GESTIÓN DE LA INFORMACIÓN Y CONOCIMIENTO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22"/>
                <w:szCs w:val="22"/>
              </w:rPr>
            </w:pPr>
            <w:r>
              <w:rPr>
                <w:rFonts w:ascii="Arial" w:hAnsi="Arial" w:cs="Arial"/>
                <w:b/>
                <w:bCs/>
                <w:sz w:val="22"/>
                <w:szCs w:val="22"/>
              </w:rPr>
              <w:t>175,335.54</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5.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DISEÑO E IMPLEMENTACIÓN DEL SIAR.</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29,575.54</w:t>
            </w:r>
          </w:p>
        </w:tc>
      </w:tr>
      <w:tr w:rsidR="00CD79B9" w:rsidTr="000B75B5">
        <w:trPr>
          <w:trHeight w:val="6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5.01.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PROPUESTA DE REGLAMENTO PARA LA INSTITUCIONALIZACIÓN DEL SIAR</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Und</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5,123.6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5,123.6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5.01.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DIAGNÓSTICO Y PROPUESTA DE LA METODOLOGÍA PARA LA IMPLEMENTACIÓN DEL REGLAMENTO DEL SIAR</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Und</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6,000.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6,000.0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5.01.03</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CAPACITACIÓN EN SIAR AL PERSONAL DE LOS SECTORES, MUNICIPALIDADES PROVINCIALES (30 PARTICIPANTE)</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Curso</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2,260.22</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4,520.44</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5.01.04</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TALLER DE CAPACITACIÓN DIRIGIDO A LOS USUARIOS DEL SISTEMA DE INFORMACIÓN AMBIENTAL - SIAR</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Taller</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1.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1,266.5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3,931.50</w:t>
            </w:r>
          </w:p>
        </w:tc>
      </w:tr>
      <w:tr w:rsidR="00CD79B9" w:rsidTr="000B75B5">
        <w:trPr>
          <w:trHeight w:val="30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05.02</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339966"/>
                <w:sz w:val="15"/>
                <w:szCs w:val="15"/>
              </w:rPr>
            </w:pPr>
            <w:r w:rsidRPr="00CD79B9">
              <w:rPr>
                <w:rFonts w:ascii="Arial" w:hAnsi="Arial" w:cs="Arial"/>
                <w:color w:val="339966"/>
                <w:sz w:val="15"/>
                <w:szCs w:val="15"/>
              </w:rPr>
              <w:t xml:space="preserve">   GESTIÓN DEL SIAR.</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 </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 </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b/>
                <w:bCs/>
                <w:sz w:val="19"/>
                <w:szCs w:val="19"/>
              </w:rPr>
            </w:pPr>
            <w:r>
              <w:rPr>
                <w:rFonts w:ascii="Arial" w:hAnsi="Arial" w:cs="Arial"/>
                <w:b/>
                <w:bCs/>
                <w:sz w:val="19"/>
                <w:szCs w:val="19"/>
              </w:rPr>
              <w:t>145,760.00</w:t>
            </w:r>
          </w:p>
        </w:tc>
      </w:tr>
      <w:tr w:rsidR="00CD79B9" w:rsidTr="000B75B5">
        <w:trPr>
          <w:trHeight w:val="450"/>
        </w:trPr>
        <w:tc>
          <w:tcPr>
            <w:tcW w:w="732" w:type="dxa"/>
            <w:tcBorders>
              <w:top w:val="nil"/>
              <w:left w:val="double" w:sz="6" w:space="0" w:color="auto"/>
              <w:bottom w:val="nil"/>
              <w:right w:val="single" w:sz="4" w:space="0" w:color="auto"/>
            </w:tcBorders>
            <w:shd w:val="clear" w:color="auto" w:fill="auto"/>
            <w:noWrap/>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05.02.01</w:t>
            </w:r>
          </w:p>
        </w:tc>
        <w:tc>
          <w:tcPr>
            <w:tcW w:w="4253" w:type="dxa"/>
            <w:tcBorders>
              <w:top w:val="nil"/>
              <w:left w:val="nil"/>
              <w:bottom w:val="nil"/>
              <w:right w:val="single" w:sz="4" w:space="0" w:color="auto"/>
            </w:tcBorders>
            <w:shd w:val="clear" w:color="auto" w:fill="auto"/>
            <w:vAlign w:val="center"/>
            <w:hideMark/>
          </w:tcPr>
          <w:p w:rsidR="00CD79B9" w:rsidRPr="00CD79B9" w:rsidRDefault="00CD79B9">
            <w:pPr>
              <w:rPr>
                <w:rFonts w:ascii="Arial" w:hAnsi="Arial" w:cs="Arial"/>
                <w:color w:val="000000"/>
                <w:sz w:val="15"/>
                <w:szCs w:val="15"/>
              </w:rPr>
            </w:pPr>
            <w:r w:rsidRPr="00CD79B9">
              <w:rPr>
                <w:rFonts w:ascii="Arial" w:hAnsi="Arial" w:cs="Arial"/>
                <w:color w:val="000000"/>
                <w:sz w:val="15"/>
                <w:szCs w:val="15"/>
              </w:rPr>
              <w:t xml:space="preserve">      ASISTENCIA TÉCNICA Y ACOMPAÑAMIENTO AL PROCESO DE IMPLEMENTACIÓN DE GESTIÓN AMBIENTAL</w:t>
            </w:r>
          </w:p>
        </w:tc>
        <w:tc>
          <w:tcPr>
            <w:tcW w:w="996" w:type="dxa"/>
            <w:tcBorders>
              <w:top w:val="nil"/>
              <w:left w:val="nil"/>
              <w:bottom w:val="nil"/>
              <w:right w:val="single" w:sz="4" w:space="0" w:color="auto"/>
            </w:tcBorders>
            <w:shd w:val="clear" w:color="auto" w:fill="auto"/>
            <w:noWrap/>
            <w:vAlign w:val="center"/>
            <w:hideMark/>
          </w:tcPr>
          <w:p w:rsidR="00CD79B9" w:rsidRDefault="00CD79B9">
            <w:pPr>
              <w:rPr>
                <w:rFonts w:ascii="Arial" w:hAnsi="Arial" w:cs="Arial"/>
                <w:color w:val="000000"/>
                <w:sz w:val="17"/>
                <w:szCs w:val="17"/>
              </w:rPr>
            </w:pPr>
            <w:r>
              <w:rPr>
                <w:rFonts w:ascii="Arial" w:hAnsi="Arial" w:cs="Arial"/>
                <w:color w:val="000000"/>
                <w:sz w:val="17"/>
                <w:szCs w:val="17"/>
              </w:rPr>
              <w:t>mes</w:t>
            </w:r>
          </w:p>
        </w:tc>
        <w:tc>
          <w:tcPr>
            <w:tcW w:w="98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32.00</w:t>
            </w:r>
          </w:p>
        </w:tc>
        <w:tc>
          <w:tcPr>
            <w:tcW w:w="991"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color w:val="000000"/>
                <w:sz w:val="17"/>
                <w:szCs w:val="17"/>
              </w:rPr>
            </w:pPr>
            <w:r>
              <w:rPr>
                <w:rFonts w:ascii="Arial" w:hAnsi="Arial" w:cs="Arial"/>
                <w:color w:val="000000"/>
                <w:sz w:val="17"/>
                <w:szCs w:val="17"/>
              </w:rPr>
              <w:t>4,555.00</w:t>
            </w:r>
          </w:p>
        </w:tc>
        <w:tc>
          <w:tcPr>
            <w:tcW w:w="1679" w:type="dxa"/>
            <w:tcBorders>
              <w:top w:val="nil"/>
              <w:left w:val="nil"/>
              <w:bottom w:val="nil"/>
              <w:right w:val="single" w:sz="4" w:space="0" w:color="auto"/>
            </w:tcBorders>
            <w:shd w:val="clear" w:color="auto" w:fill="auto"/>
            <w:noWrap/>
            <w:vAlign w:val="center"/>
            <w:hideMark/>
          </w:tcPr>
          <w:p w:rsidR="00CD79B9" w:rsidRDefault="00CD79B9">
            <w:pPr>
              <w:jc w:val="right"/>
              <w:rPr>
                <w:rFonts w:ascii="Arial" w:hAnsi="Arial" w:cs="Arial"/>
                <w:sz w:val="19"/>
                <w:szCs w:val="19"/>
              </w:rPr>
            </w:pPr>
            <w:r>
              <w:rPr>
                <w:rFonts w:ascii="Arial" w:hAnsi="Arial" w:cs="Arial"/>
                <w:sz w:val="19"/>
                <w:szCs w:val="19"/>
              </w:rPr>
              <w:t>145,760.00</w:t>
            </w:r>
          </w:p>
        </w:tc>
      </w:tr>
      <w:tr w:rsidR="00CD79B9" w:rsidTr="000B75B5">
        <w:trPr>
          <w:trHeight w:val="315"/>
        </w:trPr>
        <w:tc>
          <w:tcPr>
            <w:tcW w:w="732" w:type="dxa"/>
            <w:tcBorders>
              <w:top w:val="nil"/>
              <w:left w:val="double" w:sz="6" w:space="0" w:color="auto"/>
              <w:bottom w:val="double" w:sz="6" w:space="0" w:color="auto"/>
              <w:right w:val="single" w:sz="4" w:space="0" w:color="auto"/>
            </w:tcBorders>
            <w:shd w:val="clear" w:color="auto" w:fill="auto"/>
            <w:noWrap/>
            <w:vAlign w:val="center"/>
            <w:hideMark/>
          </w:tcPr>
          <w:p w:rsidR="00CD79B9" w:rsidRDefault="00CD79B9">
            <w:pPr>
              <w:rPr>
                <w:rFonts w:ascii="Arial" w:hAnsi="Arial" w:cs="Arial"/>
                <w:sz w:val="20"/>
                <w:szCs w:val="20"/>
              </w:rPr>
            </w:pPr>
            <w:r>
              <w:rPr>
                <w:rFonts w:ascii="Arial" w:hAnsi="Arial" w:cs="Arial"/>
                <w:sz w:val="20"/>
                <w:szCs w:val="20"/>
              </w:rPr>
              <w:t> </w:t>
            </w:r>
          </w:p>
        </w:tc>
        <w:tc>
          <w:tcPr>
            <w:tcW w:w="4253" w:type="dxa"/>
            <w:tcBorders>
              <w:top w:val="nil"/>
              <w:left w:val="nil"/>
              <w:bottom w:val="double" w:sz="6" w:space="0" w:color="auto"/>
              <w:right w:val="single" w:sz="4" w:space="0" w:color="auto"/>
            </w:tcBorders>
            <w:shd w:val="clear" w:color="auto" w:fill="auto"/>
            <w:vAlign w:val="center"/>
            <w:hideMark/>
          </w:tcPr>
          <w:p w:rsidR="00CD79B9" w:rsidRPr="00CD79B9" w:rsidRDefault="00CD79B9">
            <w:pPr>
              <w:rPr>
                <w:rFonts w:ascii="Arial" w:hAnsi="Arial" w:cs="Arial"/>
                <w:sz w:val="15"/>
                <w:szCs w:val="15"/>
                <w:u w:val="single"/>
              </w:rPr>
            </w:pPr>
          </w:p>
        </w:tc>
        <w:tc>
          <w:tcPr>
            <w:tcW w:w="996" w:type="dxa"/>
            <w:tcBorders>
              <w:top w:val="nil"/>
              <w:left w:val="nil"/>
              <w:bottom w:val="double" w:sz="6" w:space="0" w:color="auto"/>
              <w:right w:val="single" w:sz="4" w:space="0" w:color="auto"/>
            </w:tcBorders>
            <w:shd w:val="clear" w:color="auto" w:fill="auto"/>
            <w:noWrap/>
            <w:vAlign w:val="center"/>
            <w:hideMark/>
          </w:tcPr>
          <w:p w:rsidR="00CD79B9" w:rsidRDefault="00CD79B9">
            <w:pPr>
              <w:jc w:val="center"/>
              <w:rPr>
                <w:rFonts w:ascii="Arial" w:hAnsi="Arial" w:cs="Arial"/>
                <w:color w:val="000000"/>
                <w:sz w:val="20"/>
                <w:szCs w:val="20"/>
              </w:rPr>
            </w:pPr>
            <w:r>
              <w:rPr>
                <w:rFonts w:ascii="Arial" w:hAnsi="Arial" w:cs="Arial"/>
                <w:color w:val="000000"/>
                <w:sz w:val="20"/>
                <w:szCs w:val="20"/>
              </w:rPr>
              <w:t> </w:t>
            </w:r>
          </w:p>
        </w:tc>
        <w:tc>
          <w:tcPr>
            <w:tcW w:w="989" w:type="dxa"/>
            <w:tcBorders>
              <w:top w:val="nil"/>
              <w:left w:val="nil"/>
              <w:bottom w:val="double" w:sz="6" w:space="0" w:color="auto"/>
              <w:right w:val="single" w:sz="4" w:space="0" w:color="auto"/>
            </w:tcBorders>
            <w:shd w:val="clear" w:color="auto" w:fill="auto"/>
            <w:noWrap/>
            <w:vAlign w:val="center"/>
            <w:hideMark/>
          </w:tcPr>
          <w:p w:rsidR="00CD79B9" w:rsidRDefault="00CD79B9">
            <w:pPr>
              <w:jc w:val="right"/>
              <w:rPr>
                <w:rFonts w:ascii="Arial" w:hAnsi="Arial" w:cs="Arial"/>
                <w:sz w:val="20"/>
                <w:szCs w:val="20"/>
              </w:rPr>
            </w:pPr>
            <w:r>
              <w:rPr>
                <w:rFonts w:ascii="Arial" w:hAnsi="Arial" w:cs="Arial"/>
                <w:sz w:val="20"/>
                <w:szCs w:val="20"/>
              </w:rPr>
              <w:t> </w:t>
            </w:r>
          </w:p>
        </w:tc>
        <w:tc>
          <w:tcPr>
            <w:tcW w:w="991" w:type="dxa"/>
            <w:tcBorders>
              <w:top w:val="nil"/>
              <w:left w:val="nil"/>
              <w:bottom w:val="double" w:sz="6" w:space="0" w:color="auto"/>
              <w:right w:val="single" w:sz="4" w:space="0" w:color="auto"/>
            </w:tcBorders>
            <w:shd w:val="clear" w:color="auto" w:fill="auto"/>
            <w:noWrap/>
            <w:vAlign w:val="center"/>
            <w:hideMark/>
          </w:tcPr>
          <w:p w:rsidR="00CD79B9" w:rsidRDefault="00CD79B9">
            <w:pPr>
              <w:jc w:val="right"/>
              <w:rPr>
                <w:rFonts w:ascii="Arial" w:hAnsi="Arial" w:cs="Arial"/>
                <w:sz w:val="20"/>
                <w:szCs w:val="20"/>
              </w:rPr>
            </w:pPr>
            <w:r>
              <w:rPr>
                <w:rFonts w:ascii="Arial" w:hAnsi="Arial" w:cs="Arial"/>
                <w:sz w:val="20"/>
                <w:szCs w:val="20"/>
              </w:rPr>
              <w:t> </w:t>
            </w:r>
          </w:p>
        </w:tc>
        <w:tc>
          <w:tcPr>
            <w:tcW w:w="1679" w:type="dxa"/>
            <w:tcBorders>
              <w:top w:val="nil"/>
              <w:left w:val="nil"/>
              <w:bottom w:val="double" w:sz="6" w:space="0" w:color="auto"/>
              <w:right w:val="single" w:sz="4" w:space="0" w:color="auto"/>
            </w:tcBorders>
            <w:shd w:val="clear" w:color="auto" w:fill="auto"/>
            <w:noWrap/>
            <w:vAlign w:val="center"/>
            <w:hideMark/>
          </w:tcPr>
          <w:p w:rsidR="00CD79B9" w:rsidRDefault="00CD79B9">
            <w:pPr>
              <w:jc w:val="right"/>
              <w:rPr>
                <w:rFonts w:ascii="Arial" w:hAnsi="Arial" w:cs="Arial"/>
                <w:sz w:val="20"/>
                <w:szCs w:val="20"/>
              </w:rPr>
            </w:pPr>
            <w:r>
              <w:rPr>
                <w:rFonts w:ascii="Arial" w:hAnsi="Arial" w:cs="Arial"/>
                <w:sz w:val="20"/>
                <w:szCs w:val="20"/>
              </w:rPr>
              <w:t> </w:t>
            </w:r>
          </w:p>
        </w:tc>
      </w:tr>
      <w:tr w:rsidR="00CD79B9" w:rsidTr="000B75B5">
        <w:trPr>
          <w:trHeight w:val="330"/>
        </w:trPr>
        <w:tc>
          <w:tcPr>
            <w:tcW w:w="732" w:type="dxa"/>
            <w:tcBorders>
              <w:top w:val="nil"/>
              <w:left w:val="double" w:sz="6" w:space="0" w:color="auto"/>
              <w:bottom w:val="nil"/>
              <w:right w:val="double" w:sz="6" w:space="0" w:color="auto"/>
            </w:tcBorders>
            <w:shd w:val="clear" w:color="auto" w:fill="auto"/>
            <w:noWrap/>
            <w:vAlign w:val="bottom"/>
            <w:hideMark/>
          </w:tcPr>
          <w:p w:rsidR="00CD79B9" w:rsidRDefault="00CD79B9">
            <w:pPr>
              <w:rPr>
                <w:rFonts w:ascii="Calibri" w:hAnsi="Calibri" w:cs="Calibri"/>
                <w:color w:val="000000"/>
                <w:sz w:val="22"/>
                <w:szCs w:val="22"/>
              </w:rPr>
            </w:pPr>
            <w:r>
              <w:rPr>
                <w:rFonts w:ascii="Calibri" w:hAnsi="Calibri" w:cs="Calibri"/>
                <w:color w:val="000000"/>
                <w:sz w:val="22"/>
                <w:szCs w:val="22"/>
              </w:rPr>
              <w:t> </w:t>
            </w:r>
          </w:p>
        </w:tc>
        <w:tc>
          <w:tcPr>
            <w:tcW w:w="4253"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COSTOS DIRECTOS (S/.)</w:t>
            </w:r>
          </w:p>
        </w:tc>
        <w:tc>
          <w:tcPr>
            <w:tcW w:w="996"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89"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91"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1679" w:type="dxa"/>
            <w:tcBorders>
              <w:top w:val="nil"/>
              <w:left w:val="nil"/>
              <w:bottom w:val="nil"/>
              <w:right w:val="single" w:sz="4" w:space="0" w:color="auto"/>
            </w:tcBorders>
            <w:shd w:val="clear" w:color="000000" w:fill="FFFF00"/>
            <w:noWrap/>
            <w:vAlign w:val="bottom"/>
            <w:hideMark/>
          </w:tcPr>
          <w:p w:rsidR="00CD79B9" w:rsidRDefault="00CD79B9">
            <w:pPr>
              <w:jc w:val="right"/>
              <w:rPr>
                <w:rFonts w:ascii="Arial" w:hAnsi="Arial" w:cs="Arial"/>
                <w:b/>
                <w:bCs/>
              </w:rPr>
            </w:pPr>
            <w:r>
              <w:rPr>
                <w:rFonts w:ascii="Arial" w:hAnsi="Arial" w:cs="Arial"/>
                <w:b/>
                <w:bCs/>
              </w:rPr>
              <w:t>1,552,737.76</w:t>
            </w:r>
          </w:p>
        </w:tc>
      </w:tr>
      <w:tr w:rsidR="00CD79B9" w:rsidTr="000B75B5">
        <w:trPr>
          <w:trHeight w:val="315"/>
        </w:trPr>
        <w:tc>
          <w:tcPr>
            <w:tcW w:w="732" w:type="dxa"/>
            <w:tcBorders>
              <w:top w:val="nil"/>
              <w:left w:val="double" w:sz="6" w:space="0" w:color="auto"/>
              <w:bottom w:val="nil"/>
              <w:right w:val="double" w:sz="6" w:space="0" w:color="auto"/>
            </w:tcBorders>
            <w:shd w:val="clear" w:color="auto" w:fill="auto"/>
            <w:noWrap/>
            <w:vAlign w:val="bottom"/>
            <w:hideMark/>
          </w:tcPr>
          <w:p w:rsidR="00CD79B9" w:rsidRDefault="00CD79B9">
            <w:pPr>
              <w:rPr>
                <w:rFonts w:ascii="Calibri" w:hAnsi="Calibri" w:cs="Calibri"/>
                <w:color w:val="000000"/>
                <w:sz w:val="22"/>
                <w:szCs w:val="22"/>
              </w:rPr>
            </w:pPr>
            <w:r>
              <w:rPr>
                <w:rFonts w:ascii="Calibri" w:hAnsi="Calibri" w:cs="Calibri"/>
                <w:color w:val="000000"/>
                <w:sz w:val="22"/>
                <w:szCs w:val="22"/>
              </w:rPr>
              <w:t> </w:t>
            </w:r>
          </w:p>
        </w:tc>
        <w:tc>
          <w:tcPr>
            <w:tcW w:w="4253"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GASTOS GENERALES (10%)</w:t>
            </w:r>
          </w:p>
        </w:tc>
        <w:tc>
          <w:tcPr>
            <w:tcW w:w="996"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89"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91"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1679" w:type="dxa"/>
            <w:tcBorders>
              <w:top w:val="nil"/>
              <w:left w:val="nil"/>
              <w:bottom w:val="nil"/>
              <w:right w:val="single" w:sz="4" w:space="0" w:color="auto"/>
            </w:tcBorders>
            <w:shd w:val="clear" w:color="000000" w:fill="FFFF00"/>
            <w:noWrap/>
            <w:vAlign w:val="bottom"/>
            <w:hideMark/>
          </w:tcPr>
          <w:p w:rsidR="00CD79B9" w:rsidRDefault="00CD79B9">
            <w:pPr>
              <w:jc w:val="right"/>
              <w:rPr>
                <w:rFonts w:ascii="Arial" w:hAnsi="Arial" w:cs="Arial"/>
                <w:b/>
                <w:bCs/>
              </w:rPr>
            </w:pPr>
            <w:r>
              <w:rPr>
                <w:rFonts w:ascii="Arial" w:hAnsi="Arial" w:cs="Arial"/>
                <w:b/>
                <w:bCs/>
              </w:rPr>
              <w:t>155,273.78</w:t>
            </w:r>
          </w:p>
        </w:tc>
      </w:tr>
      <w:tr w:rsidR="00CD79B9" w:rsidTr="000B75B5">
        <w:trPr>
          <w:trHeight w:val="315"/>
        </w:trPr>
        <w:tc>
          <w:tcPr>
            <w:tcW w:w="732" w:type="dxa"/>
            <w:tcBorders>
              <w:top w:val="nil"/>
              <w:left w:val="double" w:sz="6" w:space="0" w:color="auto"/>
              <w:bottom w:val="nil"/>
              <w:right w:val="double" w:sz="6" w:space="0" w:color="auto"/>
            </w:tcBorders>
            <w:shd w:val="clear" w:color="auto" w:fill="auto"/>
            <w:noWrap/>
            <w:vAlign w:val="bottom"/>
            <w:hideMark/>
          </w:tcPr>
          <w:p w:rsidR="00CD79B9" w:rsidRDefault="00CD79B9">
            <w:pPr>
              <w:rPr>
                <w:rFonts w:ascii="Calibri" w:hAnsi="Calibri" w:cs="Calibri"/>
                <w:color w:val="000000"/>
                <w:sz w:val="22"/>
                <w:szCs w:val="22"/>
              </w:rPr>
            </w:pPr>
            <w:r>
              <w:rPr>
                <w:rFonts w:ascii="Calibri" w:hAnsi="Calibri" w:cs="Calibri"/>
                <w:color w:val="000000"/>
                <w:sz w:val="22"/>
                <w:szCs w:val="22"/>
              </w:rPr>
              <w:t> </w:t>
            </w:r>
          </w:p>
        </w:tc>
        <w:tc>
          <w:tcPr>
            <w:tcW w:w="4253"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SUPERVISIÓN (2%)</w:t>
            </w:r>
          </w:p>
        </w:tc>
        <w:tc>
          <w:tcPr>
            <w:tcW w:w="996"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89"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91" w:type="dxa"/>
            <w:tcBorders>
              <w:top w:val="nil"/>
              <w:left w:val="nil"/>
              <w:bottom w:val="nil"/>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1679" w:type="dxa"/>
            <w:tcBorders>
              <w:top w:val="nil"/>
              <w:left w:val="nil"/>
              <w:bottom w:val="nil"/>
              <w:right w:val="single" w:sz="4" w:space="0" w:color="auto"/>
            </w:tcBorders>
            <w:shd w:val="clear" w:color="000000" w:fill="FFFF00"/>
            <w:noWrap/>
            <w:vAlign w:val="bottom"/>
            <w:hideMark/>
          </w:tcPr>
          <w:p w:rsidR="00CD79B9" w:rsidRDefault="00CD79B9">
            <w:pPr>
              <w:jc w:val="right"/>
              <w:rPr>
                <w:rFonts w:ascii="Arial" w:hAnsi="Arial" w:cs="Arial"/>
                <w:b/>
                <w:bCs/>
              </w:rPr>
            </w:pPr>
            <w:r>
              <w:rPr>
                <w:rFonts w:ascii="Arial" w:hAnsi="Arial" w:cs="Arial"/>
                <w:b/>
                <w:bCs/>
              </w:rPr>
              <w:t>31,054.76</w:t>
            </w:r>
          </w:p>
        </w:tc>
      </w:tr>
      <w:tr w:rsidR="00CD79B9" w:rsidTr="000B75B5">
        <w:trPr>
          <w:trHeight w:val="330"/>
        </w:trPr>
        <w:tc>
          <w:tcPr>
            <w:tcW w:w="732" w:type="dxa"/>
            <w:tcBorders>
              <w:top w:val="nil"/>
              <w:left w:val="double" w:sz="6" w:space="0" w:color="auto"/>
              <w:bottom w:val="double" w:sz="6" w:space="0" w:color="auto"/>
              <w:right w:val="double" w:sz="6" w:space="0" w:color="auto"/>
            </w:tcBorders>
            <w:shd w:val="clear" w:color="auto" w:fill="auto"/>
            <w:noWrap/>
            <w:vAlign w:val="bottom"/>
            <w:hideMark/>
          </w:tcPr>
          <w:p w:rsidR="00CD79B9" w:rsidRDefault="00CD79B9">
            <w:pPr>
              <w:rPr>
                <w:rFonts w:ascii="Calibri" w:hAnsi="Calibri" w:cs="Calibri"/>
                <w:color w:val="000000"/>
                <w:sz w:val="22"/>
                <w:szCs w:val="22"/>
              </w:rPr>
            </w:pPr>
            <w:r>
              <w:rPr>
                <w:rFonts w:ascii="Calibri" w:hAnsi="Calibri" w:cs="Calibri"/>
                <w:color w:val="000000"/>
                <w:sz w:val="22"/>
                <w:szCs w:val="22"/>
              </w:rPr>
              <w:t> </w:t>
            </w:r>
          </w:p>
        </w:tc>
        <w:tc>
          <w:tcPr>
            <w:tcW w:w="4253" w:type="dxa"/>
            <w:tcBorders>
              <w:top w:val="nil"/>
              <w:left w:val="nil"/>
              <w:bottom w:val="double" w:sz="6" w:space="0" w:color="auto"/>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IMPREVISTOS  (1 %)</w:t>
            </w:r>
          </w:p>
        </w:tc>
        <w:tc>
          <w:tcPr>
            <w:tcW w:w="996" w:type="dxa"/>
            <w:tcBorders>
              <w:top w:val="nil"/>
              <w:left w:val="nil"/>
              <w:bottom w:val="double" w:sz="6" w:space="0" w:color="auto"/>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89" w:type="dxa"/>
            <w:tcBorders>
              <w:top w:val="nil"/>
              <w:left w:val="nil"/>
              <w:bottom w:val="double" w:sz="6" w:space="0" w:color="auto"/>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991" w:type="dxa"/>
            <w:tcBorders>
              <w:top w:val="nil"/>
              <w:left w:val="nil"/>
              <w:bottom w:val="double" w:sz="6" w:space="0" w:color="auto"/>
              <w:right w:val="single" w:sz="4" w:space="0" w:color="auto"/>
            </w:tcBorders>
            <w:shd w:val="clear" w:color="000000" w:fill="FFFF00"/>
            <w:noWrap/>
            <w:vAlign w:val="bottom"/>
            <w:hideMark/>
          </w:tcPr>
          <w:p w:rsidR="00CD79B9" w:rsidRDefault="00CD79B9">
            <w:pPr>
              <w:rPr>
                <w:rFonts w:ascii="Arial" w:hAnsi="Arial" w:cs="Arial"/>
                <w:b/>
                <w:bCs/>
                <w:color w:val="000000"/>
                <w:sz w:val="22"/>
                <w:szCs w:val="22"/>
              </w:rPr>
            </w:pPr>
            <w:r>
              <w:rPr>
                <w:rFonts w:ascii="Arial" w:hAnsi="Arial" w:cs="Arial"/>
                <w:b/>
                <w:bCs/>
                <w:color w:val="000000"/>
                <w:sz w:val="22"/>
                <w:szCs w:val="22"/>
              </w:rPr>
              <w:t> </w:t>
            </w:r>
          </w:p>
        </w:tc>
        <w:tc>
          <w:tcPr>
            <w:tcW w:w="1679" w:type="dxa"/>
            <w:tcBorders>
              <w:top w:val="nil"/>
              <w:left w:val="nil"/>
              <w:bottom w:val="double" w:sz="6" w:space="0" w:color="auto"/>
              <w:right w:val="single" w:sz="4" w:space="0" w:color="auto"/>
            </w:tcBorders>
            <w:shd w:val="clear" w:color="000000" w:fill="FFFF00"/>
            <w:noWrap/>
            <w:vAlign w:val="bottom"/>
            <w:hideMark/>
          </w:tcPr>
          <w:p w:rsidR="00CD79B9" w:rsidRDefault="00CD79B9">
            <w:pPr>
              <w:jc w:val="right"/>
              <w:rPr>
                <w:rFonts w:ascii="Arial" w:hAnsi="Arial" w:cs="Arial"/>
                <w:b/>
                <w:bCs/>
              </w:rPr>
            </w:pPr>
            <w:r>
              <w:rPr>
                <w:rFonts w:ascii="Arial" w:hAnsi="Arial" w:cs="Arial"/>
                <w:b/>
                <w:bCs/>
              </w:rPr>
              <w:t>15,527.38</w:t>
            </w:r>
          </w:p>
        </w:tc>
      </w:tr>
      <w:tr w:rsidR="00CD79B9" w:rsidTr="000B75B5">
        <w:trPr>
          <w:trHeight w:val="360"/>
        </w:trPr>
        <w:tc>
          <w:tcPr>
            <w:tcW w:w="4985" w:type="dxa"/>
            <w:gridSpan w:val="2"/>
            <w:tcBorders>
              <w:top w:val="double" w:sz="6" w:space="0" w:color="auto"/>
              <w:left w:val="double" w:sz="6" w:space="0" w:color="auto"/>
              <w:bottom w:val="double" w:sz="6" w:space="0" w:color="auto"/>
              <w:right w:val="nil"/>
            </w:tcBorders>
            <w:shd w:val="clear" w:color="000000" w:fill="FFCC99"/>
            <w:noWrap/>
            <w:vAlign w:val="bottom"/>
            <w:hideMark/>
          </w:tcPr>
          <w:p w:rsidR="00CD79B9" w:rsidRDefault="00CD79B9">
            <w:pPr>
              <w:rPr>
                <w:rFonts w:ascii="Arial" w:hAnsi="Arial" w:cs="Arial"/>
                <w:b/>
                <w:bCs/>
                <w:color w:val="000000"/>
              </w:rPr>
            </w:pPr>
            <w:r>
              <w:rPr>
                <w:rFonts w:ascii="Arial" w:hAnsi="Arial" w:cs="Arial"/>
                <w:b/>
                <w:bCs/>
                <w:color w:val="000000"/>
              </w:rPr>
              <w:lastRenderedPageBreak/>
              <w:t>COSTO TOTAL (S/.)</w:t>
            </w:r>
          </w:p>
        </w:tc>
        <w:tc>
          <w:tcPr>
            <w:tcW w:w="996" w:type="dxa"/>
            <w:tcBorders>
              <w:top w:val="nil"/>
              <w:left w:val="nil"/>
              <w:bottom w:val="double" w:sz="6" w:space="0" w:color="auto"/>
              <w:right w:val="nil"/>
            </w:tcBorders>
            <w:shd w:val="clear" w:color="000000" w:fill="FFCC99"/>
            <w:noWrap/>
            <w:vAlign w:val="bottom"/>
            <w:hideMark/>
          </w:tcPr>
          <w:p w:rsidR="00CD79B9" w:rsidRDefault="00CD79B9">
            <w:pPr>
              <w:rPr>
                <w:rFonts w:ascii="Arial" w:hAnsi="Arial" w:cs="Arial"/>
                <w:b/>
                <w:bCs/>
                <w:color w:val="000000"/>
              </w:rPr>
            </w:pPr>
            <w:r>
              <w:rPr>
                <w:rFonts w:ascii="Arial" w:hAnsi="Arial" w:cs="Arial"/>
                <w:b/>
                <w:bCs/>
                <w:color w:val="000000"/>
              </w:rPr>
              <w:t> </w:t>
            </w:r>
          </w:p>
        </w:tc>
        <w:tc>
          <w:tcPr>
            <w:tcW w:w="989" w:type="dxa"/>
            <w:tcBorders>
              <w:top w:val="nil"/>
              <w:left w:val="nil"/>
              <w:bottom w:val="double" w:sz="6" w:space="0" w:color="auto"/>
              <w:right w:val="nil"/>
            </w:tcBorders>
            <w:shd w:val="clear" w:color="000000" w:fill="FFCC99"/>
            <w:noWrap/>
            <w:vAlign w:val="bottom"/>
            <w:hideMark/>
          </w:tcPr>
          <w:p w:rsidR="00CD79B9" w:rsidRDefault="00CD79B9">
            <w:pPr>
              <w:rPr>
                <w:rFonts w:ascii="Arial" w:hAnsi="Arial" w:cs="Arial"/>
                <w:b/>
                <w:bCs/>
                <w:color w:val="000000"/>
              </w:rPr>
            </w:pPr>
            <w:r>
              <w:rPr>
                <w:rFonts w:ascii="Arial" w:hAnsi="Arial" w:cs="Arial"/>
                <w:b/>
                <w:bCs/>
                <w:color w:val="000000"/>
              </w:rPr>
              <w:t> </w:t>
            </w:r>
          </w:p>
        </w:tc>
        <w:tc>
          <w:tcPr>
            <w:tcW w:w="991" w:type="dxa"/>
            <w:tcBorders>
              <w:top w:val="nil"/>
              <w:left w:val="nil"/>
              <w:bottom w:val="double" w:sz="6" w:space="0" w:color="auto"/>
              <w:right w:val="nil"/>
            </w:tcBorders>
            <w:shd w:val="clear" w:color="000000" w:fill="FFCC99"/>
            <w:noWrap/>
            <w:vAlign w:val="bottom"/>
            <w:hideMark/>
          </w:tcPr>
          <w:p w:rsidR="00CD79B9" w:rsidRDefault="00CD79B9">
            <w:pPr>
              <w:rPr>
                <w:rFonts w:ascii="Arial" w:hAnsi="Arial" w:cs="Arial"/>
                <w:b/>
                <w:bCs/>
                <w:color w:val="000000"/>
              </w:rPr>
            </w:pPr>
            <w:r>
              <w:rPr>
                <w:rFonts w:ascii="Arial" w:hAnsi="Arial" w:cs="Arial"/>
                <w:b/>
                <w:bCs/>
                <w:color w:val="000000"/>
              </w:rPr>
              <w:t> </w:t>
            </w:r>
          </w:p>
        </w:tc>
        <w:tc>
          <w:tcPr>
            <w:tcW w:w="1679" w:type="dxa"/>
            <w:tcBorders>
              <w:top w:val="nil"/>
              <w:left w:val="single" w:sz="4" w:space="0" w:color="auto"/>
              <w:bottom w:val="double" w:sz="6" w:space="0" w:color="auto"/>
              <w:right w:val="double" w:sz="6" w:space="0" w:color="auto"/>
            </w:tcBorders>
            <w:shd w:val="clear" w:color="000000" w:fill="FFCC99"/>
            <w:noWrap/>
            <w:vAlign w:val="bottom"/>
            <w:hideMark/>
          </w:tcPr>
          <w:p w:rsidR="00CD79B9" w:rsidRDefault="00CD79B9">
            <w:pPr>
              <w:jc w:val="right"/>
              <w:rPr>
                <w:rFonts w:ascii="Arial" w:hAnsi="Arial" w:cs="Arial"/>
                <w:b/>
                <w:bCs/>
                <w:color w:val="000000"/>
                <w:sz w:val="26"/>
                <w:szCs w:val="26"/>
              </w:rPr>
            </w:pPr>
            <w:r>
              <w:rPr>
                <w:rFonts w:ascii="Arial" w:hAnsi="Arial" w:cs="Arial"/>
                <w:b/>
                <w:bCs/>
                <w:color w:val="000000"/>
                <w:sz w:val="26"/>
                <w:szCs w:val="26"/>
              </w:rPr>
              <w:t>1,754,593.67</w:t>
            </w:r>
          </w:p>
        </w:tc>
      </w:tr>
    </w:tbl>
    <w:p w:rsidR="00CD79B9" w:rsidRPr="009A6C07" w:rsidRDefault="00612CB7" w:rsidP="00612CB7">
      <w:pPr>
        <w:pStyle w:val="Cuadro"/>
        <w:numPr>
          <w:ilvl w:val="0"/>
          <w:numId w:val="0"/>
        </w:numPr>
        <w:tabs>
          <w:tab w:val="clear" w:pos="540"/>
        </w:tabs>
        <w:ind w:left="571" w:right="-1"/>
        <w:jc w:val="left"/>
        <w:outlineLvl w:val="0"/>
        <w:rPr>
          <w:rFonts w:ascii="Arial" w:hAnsi="Arial" w:cs="Arial"/>
          <w:szCs w:val="22"/>
        </w:rPr>
      </w:pPr>
      <w:r w:rsidRPr="00757BB3">
        <w:rPr>
          <w:rFonts w:eastAsia="Arial Unicode MS" w:cs="Arial"/>
          <w:sz w:val="18"/>
          <w:szCs w:val="18"/>
        </w:rPr>
        <w:t>Elaborado: Equipo Técnico</w:t>
      </w:r>
    </w:p>
    <w:p w:rsidR="00E62F25" w:rsidRDefault="00E62F25" w:rsidP="009A6C07">
      <w:pPr>
        <w:pStyle w:val="Cuadro"/>
        <w:numPr>
          <w:ilvl w:val="0"/>
          <w:numId w:val="0"/>
        </w:numPr>
        <w:tabs>
          <w:tab w:val="clear" w:pos="540"/>
        </w:tabs>
        <w:ind w:left="571" w:right="-1"/>
        <w:outlineLvl w:val="0"/>
        <w:rPr>
          <w:rFonts w:ascii="Arial" w:hAnsi="Arial" w:cs="Arial"/>
          <w:szCs w:val="22"/>
        </w:rPr>
      </w:pPr>
    </w:p>
    <w:p w:rsidR="000B75B5" w:rsidRDefault="000B75B5" w:rsidP="000B75B5">
      <w:pPr>
        <w:pStyle w:val="Cuadro"/>
        <w:numPr>
          <w:ilvl w:val="0"/>
          <w:numId w:val="0"/>
        </w:numPr>
        <w:tabs>
          <w:tab w:val="clear" w:pos="540"/>
        </w:tabs>
        <w:ind w:left="571" w:right="-1"/>
        <w:outlineLvl w:val="0"/>
        <w:rPr>
          <w:rFonts w:ascii="Arial" w:hAnsi="Arial" w:cs="Arial"/>
          <w:szCs w:val="22"/>
        </w:rPr>
      </w:pPr>
    </w:p>
    <w:p w:rsidR="000B75B5" w:rsidRPr="009A6C07" w:rsidRDefault="000B75B5" w:rsidP="000B75B5">
      <w:pPr>
        <w:pStyle w:val="Cuadro"/>
        <w:numPr>
          <w:ilvl w:val="0"/>
          <w:numId w:val="0"/>
        </w:numPr>
        <w:tabs>
          <w:tab w:val="clear" w:pos="540"/>
        </w:tabs>
        <w:ind w:left="571" w:right="-1"/>
        <w:outlineLvl w:val="0"/>
        <w:rPr>
          <w:rFonts w:ascii="Arial" w:hAnsi="Arial" w:cs="Arial"/>
          <w:szCs w:val="22"/>
        </w:rPr>
      </w:pPr>
      <w:r w:rsidRPr="009A6C07">
        <w:rPr>
          <w:rFonts w:ascii="Arial" w:hAnsi="Arial" w:cs="Arial"/>
          <w:szCs w:val="22"/>
        </w:rPr>
        <w:t xml:space="preserve">CUADRO Nº </w:t>
      </w:r>
      <w:r>
        <w:rPr>
          <w:rFonts w:ascii="Arial" w:hAnsi="Arial" w:cs="Arial"/>
          <w:szCs w:val="22"/>
        </w:rPr>
        <w:t>36</w:t>
      </w:r>
    </w:p>
    <w:p w:rsidR="000B75B5" w:rsidRDefault="000B75B5" w:rsidP="000B75B5">
      <w:pPr>
        <w:pStyle w:val="Cuadro"/>
        <w:numPr>
          <w:ilvl w:val="0"/>
          <w:numId w:val="0"/>
        </w:numPr>
        <w:tabs>
          <w:tab w:val="clear" w:pos="540"/>
        </w:tabs>
        <w:ind w:left="571" w:right="-1"/>
        <w:outlineLvl w:val="0"/>
        <w:rPr>
          <w:rFonts w:ascii="Arial" w:hAnsi="Arial" w:cs="Arial"/>
          <w:szCs w:val="22"/>
        </w:rPr>
      </w:pPr>
      <w:r w:rsidRPr="009A6C07">
        <w:rPr>
          <w:rFonts w:ascii="Arial" w:hAnsi="Arial" w:cs="Arial"/>
          <w:szCs w:val="22"/>
        </w:rPr>
        <w:t xml:space="preserve">PRESUPUESTO ALTERNATIVA </w:t>
      </w:r>
      <w:r>
        <w:rPr>
          <w:rFonts w:ascii="Arial" w:hAnsi="Arial" w:cs="Arial"/>
          <w:szCs w:val="22"/>
        </w:rPr>
        <w:t>2</w:t>
      </w:r>
      <w:r w:rsidRPr="009A6C07">
        <w:rPr>
          <w:rFonts w:ascii="Arial" w:hAnsi="Arial" w:cs="Arial"/>
          <w:szCs w:val="22"/>
        </w:rPr>
        <w:t xml:space="preserve"> – PRECIOS PRIVADOS</w:t>
      </w:r>
    </w:p>
    <w:p w:rsidR="00E62F25" w:rsidRDefault="00E62F25" w:rsidP="009A6C07">
      <w:pPr>
        <w:pStyle w:val="Cuadro"/>
        <w:numPr>
          <w:ilvl w:val="0"/>
          <w:numId w:val="0"/>
        </w:numPr>
        <w:tabs>
          <w:tab w:val="clear" w:pos="540"/>
        </w:tabs>
        <w:ind w:left="571" w:right="-1"/>
        <w:outlineLvl w:val="0"/>
        <w:rPr>
          <w:rFonts w:ascii="Arial" w:hAnsi="Arial" w:cs="Arial"/>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763"/>
        <w:gridCol w:w="4199"/>
        <w:gridCol w:w="1060"/>
        <w:gridCol w:w="925"/>
        <w:gridCol w:w="992"/>
        <w:gridCol w:w="1701"/>
      </w:tblGrid>
      <w:tr w:rsidR="000B75B5" w:rsidTr="000B75B5">
        <w:trPr>
          <w:trHeight w:val="300"/>
        </w:trPr>
        <w:tc>
          <w:tcPr>
            <w:tcW w:w="763" w:type="dxa"/>
            <w:vMerge w:val="restart"/>
            <w:tcBorders>
              <w:top w:val="double" w:sz="6" w:space="0" w:color="auto"/>
              <w:left w:val="double" w:sz="6" w:space="0" w:color="auto"/>
              <w:bottom w:val="double" w:sz="6" w:space="0" w:color="000000"/>
              <w:right w:val="single" w:sz="4" w:space="0" w:color="auto"/>
            </w:tcBorders>
            <w:shd w:val="clear" w:color="000000" w:fill="CCFFFF"/>
            <w:noWrap/>
            <w:vAlign w:val="center"/>
            <w:hideMark/>
          </w:tcPr>
          <w:p w:rsidR="000B75B5" w:rsidRDefault="000B75B5">
            <w:pPr>
              <w:jc w:val="center"/>
              <w:rPr>
                <w:rFonts w:ascii="Arial" w:hAnsi="Arial" w:cs="Arial"/>
                <w:b/>
                <w:bCs/>
                <w:sz w:val="22"/>
                <w:szCs w:val="22"/>
              </w:rPr>
            </w:pPr>
            <w:r>
              <w:rPr>
                <w:rFonts w:ascii="Arial" w:hAnsi="Arial" w:cs="Arial"/>
                <w:b/>
                <w:bCs/>
                <w:sz w:val="22"/>
                <w:szCs w:val="22"/>
              </w:rPr>
              <w:t>PART</w:t>
            </w:r>
          </w:p>
        </w:tc>
        <w:tc>
          <w:tcPr>
            <w:tcW w:w="4199"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0B75B5" w:rsidRDefault="000B75B5">
            <w:pPr>
              <w:jc w:val="center"/>
              <w:rPr>
                <w:rFonts w:ascii="Arial" w:hAnsi="Arial" w:cs="Arial"/>
                <w:b/>
                <w:bCs/>
                <w:sz w:val="22"/>
                <w:szCs w:val="22"/>
              </w:rPr>
            </w:pPr>
            <w:r>
              <w:rPr>
                <w:rFonts w:ascii="Arial" w:hAnsi="Arial" w:cs="Arial"/>
                <w:b/>
                <w:bCs/>
                <w:sz w:val="22"/>
                <w:szCs w:val="22"/>
              </w:rPr>
              <w:t>DESCRIPCION  DE ACTIVIDADES</w:t>
            </w:r>
          </w:p>
        </w:tc>
        <w:tc>
          <w:tcPr>
            <w:tcW w:w="1060"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0B75B5" w:rsidRDefault="000B75B5">
            <w:pPr>
              <w:jc w:val="center"/>
              <w:rPr>
                <w:rFonts w:ascii="Arial" w:hAnsi="Arial" w:cs="Arial"/>
                <w:b/>
                <w:bCs/>
                <w:sz w:val="22"/>
                <w:szCs w:val="22"/>
              </w:rPr>
            </w:pPr>
            <w:r>
              <w:rPr>
                <w:rFonts w:ascii="Arial" w:hAnsi="Arial" w:cs="Arial"/>
                <w:b/>
                <w:bCs/>
                <w:sz w:val="22"/>
                <w:szCs w:val="22"/>
              </w:rPr>
              <w:t>UNIDAD</w:t>
            </w:r>
          </w:p>
        </w:tc>
        <w:tc>
          <w:tcPr>
            <w:tcW w:w="925"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0B75B5" w:rsidRDefault="000B75B5">
            <w:pPr>
              <w:jc w:val="center"/>
              <w:rPr>
                <w:rFonts w:ascii="Arial" w:hAnsi="Arial" w:cs="Arial"/>
                <w:b/>
                <w:bCs/>
                <w:sz w:val="22"/>
                <w:szCs w:val="22"/>
              </w:rPr>
            </w:pPr>
            <w:r>
              <w:rPr>
                <w:rFonts w:ascii="Arial" w:hAnsi="Arial" w:cs="Arial"/>
                <w:b/>
                <w:bCs/>
                <w:sz w:val="22"/>
                <w:szCs w:val="22"/>
              </w:rPr>
              <w:t>METRADO</w:t>
            </w:r>
          </w:p>
        </w:tc>
        <w:tc>
          <w:tcPr>
            <w:tcW w:w="992"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0B75B5" w:rsidRDefault="000B75B5">
            <w:pPr>
              <w:jc w:val="center"/>
              <w:rPr>
                <w:rFonts w:ascii="Arial" w:hAnsi="Arial" w:cs="Arial"/>
                <w:b/>
                <w:bCs/>
                <w:sz w:val="22"/>
                <w:szCs w:val="22"/>
              </w:rPr>
            </w:pPr>
            <w:r>
              <w:rPr>
                <w:rFonts w:ascii="Arial" w:hAnsi="Arial" w:cs="Arial"/>
                <w:b/>
                <w:bCs/>
                <w:sz w:val="22"/>
                <w:szCs w:val="22"/>
              </w:rPr>
              <w:t>C.U.</w:t>
            </w:r>
          </w:p>
        </w:tc>
        <w:tc>
          <w:tcPr>
            <w:tcW w:w="1701" w:type="dxa"/>
            <w:vMerge w:val="restart"/>
            <w:tcBorders>
              <w:top w:val="double" w:sz="6" w:space="0" w:color="auto"/>
              <w:left w:val="single" w:sz="4" w:space="0" w:color="auto"/>
              <w:bottom w:val="double" w:sz="6" w:space="0" w:color="000000"/>
              <w:right w:val="single" w:sz="4" w:space="0" w:color="auto"/>
            </w:tcBorders>
            <w:shd w:val="clear" w:color="000000" w:fill="CCFFFF"/>
            <w:vAlign w:val="center"/>
            <w:hideMark/>
          </w:tcPr>
          <w:p w:rsidR="000B75B5" w:rsidRDefault="000B75B5">
            <w:pPr>
              <w:jc w:val="center"/>
              <w:rPr>
                <w:rFonts w:ascii="Arial" w:hAnsi="Arial" w:cs="Arial"/>
                <w:b/>
                <w:bCs/>
                <w:sz w:val="20"/>
                <w:szCs w:val="20"/>
              </w:rPr>
            </w:pPr>
            <w:r>
              <w:rPr>
                <w:rFonts w:ascii="Arial" w:hAnsi="Arial" w:cs="Arial"/>
                <w:b/>
                <w:bCs/>
                <w:sz w:val="20"/>
                <w:szCs w:val="20"/>
              </w:rPr>
              <w:t>COSTO TOTAL PRECIO DE MERCADO</w:t>
            </w:r>
          </w:p>
        </w:tc>
      </w:tr>
      <w:tr w:rsidR="000B75B5" w:rsidTr="000B75B5">
        <w:trPr>
          <w:trHeight w:val="555"/>
        </w:trPr>
        <w:tc>
          <w:tcPr>
            <w:tcW w:w="763" w:type="dxa"/>
            <w:vMerge/>
            <w:tcBorders>
              <w:top w:val="double" w:sz="6" w:space="0" w:color="auto"/>
              <w:left w:val="double" w:sz="6" w:space="0" w:color="auto"/>
              <w:bottom w:val="double" w:sz="6" w:space="0" w:color="000000"/>
              <w:right w:val="single" w:sz="4" w:space="0" w:color="auto"/>
            </w:tcBorders>
            <w:vAlign w:val="center"/>
            <w:hideMark/>
          </w:tcPr>
          <w:p w:rsidR="000B75B5" w:rsidRDefault="000B75B5">
            <w:pPr>
              <w:rPr>
                <w:rFonts w:ascii="Arial" w:hAnsi="Arial" w:cs="Arial"/>
                <w:b/>
                <w:bCs/>
                <w:sz w:val="22"/>
                <w:szCs w:val="22"/>
              </w:rPr>
            </w:pPr>
          </w:p>
        </w:tc>
        <w:tc>
          <w:tcPr>
            <w:tcW w:w="4199" w:type="dxa"/>
            <w:vMerge/>
            <w:tcBorders>
              <w:top w:val="double" w:sz="6" w:space="0" w:color="auto"/>
              <w:left w:val="single" w:sz="4" w:space="0" w:color="auto"/>
              <w:bottom w:val="double" w:sz="6" w:space="0" w:color="000000"/>
              <w:right w:val="single" w:sz="4" w:space="0" w:color="auto"/>
            </w:tcBorders>
            <w:vAlign w:val="center"/>
            <w:hideMark/>
          </w:tcPr>
          <w:p w:rsidR="000B75B5" w:rsidRDefault="000B75B5">
            <w:pPr>
              <w:rPr>
                <w:rFonts w:ascii="Arial" w:hAnsi="Arial" w:cs="Arial"/>
                <w:b/>
                <w:bCs/>
                <w:sz w:val="22"/>
                <w:szCs w:val="22"/>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0B75B5" w:rsidRDefault="000B75B5">
            <w:pPr>
              <w:rPr>
                <w:rFonts w:ascii="Arial" w:hAnsi="Arial" w:cs="Arial"/>
                <w:b/>
                <w:bCs/>
                <w:sz w:val="22"/>
                <w:szCs w:val="22"/>
              </w:rPr>
            </w:pPr>
          </w:p>
        </w:tc>
        <w:tc>
          <w:tcPr>
            <w:tcW w:w="925" w:type="dxa"/>
            <w:vMerge/>
            <w:tcBorders>
              <w:top w:val="double" w:sz="6" w:space="0" w:color="auto"/>
              <w:left w:val="single" w:sz="4" w:space="0" w:color="auto"/>
              <w:bottom w:val="double" w:sz="6" w:space="0" w:color="000000"/>
              <w:right w:val="single" w:sz="4" w:space="0" w:color="auto"/>
            </w:tcBorders>
            <w:vAlign w:val="center"/>
            <w:hideMark/>
          </w:tcPr>
          <w:p w:rsidR="000B75B5" w:rsidRDefault="000B75B5">
            <w:pPr>
              <w:rPr>
                <w:rFonts w:ascii="Arial" w:hAnsi="Arial" w:cs="Arial"/>
                <w:b/>
                <w:bCs/>
                <w:sz w:val="22"/>
                <w:szCs w:val="22"/>
              </w:rPr>
            </w:pPr>
          </w:p>
        </w:tc>
        <w:tc>
          <w:tcPr>
            <w:tcW w:w="992" w:type="dxa"/>
            <w:vMerge/>
            <w:tcBorders>
              <w:top w:val="double" w:sz="6" w:space="0" w:color="auto"/>
              <w:left w:val="single" w:sz="4" w:space="0" w:color="auto"/>
              <w:bottom w:val="double" w:sz="6" w:space="0" w:color="000000"/>
              <w:right w:val="single" w:sz="4" w:space="0" w:color="auto"/>
            </w:tcBorders>
            <w:vAlign w:val="center"/>
            <w:hideMark/>
          </w:tcPr>
          <w:p w:rsidR="000B75B5" w:rsidRDefault="000B75B5">
            <w:pPr>
              <w:rPr>
                <w:rFonts w:ascii="Arial" w:hAnsi="Arial" w:cs="Arial"/>
                <w:b/>
                <w:bCs/>
                <w:sz w:val="22"/>
                <w:szCs w:val="22"/>
              </w:rPr>
            </w:pPr>
          </w:p>
        </w:tc>
        <w:tc>
          <w:tcPr>
            <w:tcW w:w="1701" w:type="dxa"/>
            <w:vMerge/>
            <w:tcBorders>
              <w:top w:val="double" w:sz="6" w:space="0" w:color="auto"/>
              <w:left w:val="single" w:sz="4" w:space="0" w:color="auto"/>
              <w:bottom w:val="double" w:sz="6" w:space="0" w:color="000000"/>
              <w:right w:val="single" w:sz="4" w:space="0" w:color="auto"/>
            </w:tcBorders>
            <w:vAlign w:val="center"/>
            <w:hideMark/>
          </w:tcPr>
          <w:p w:rsidR="000B75B5" w:rsidRDefault="000B75B5">
            <w:pPr>
              <w:rPr>
                <w:rFonts w:ascii="Arial" w:hAnsi="Arial" w:cs="Arial"/>
                <w:b/>
                <w:bCs/>
                <w:sz w:val="20"/>
                <w:szCs w:val="20"/>
              </w:rPr>
            </w:pP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jc w:val="center"/>
              <w:rPr>
                <w:rFonts w:ascii="Arial" w:hAnsi="Arial" w:cs="Arial"/>
                <w:b/>
                <w:bCs/>
                <w:sz w:val="22"/>
                <w:szCs w:val="22"/>
              </w:rPr>
            </w:pPr>
            <w:r>
              <w:rPr>
                <w:rFonts w:ascii="Arial" w:hAnsi="Arial" w:cs="Arial"/>
                <w:b/>
                <w:bCs/>
                <w:sz w:val="22"/>
                <w:szCs w:val="22"/>
              </w:rPr>
              <w:t> </w:t>
            </w:r>
          </w:p>
        </w:tc>
        <w:tc>
          <w:tcPr>
            <w:tcW w:w="4199" w:type="dxa"/>
            <w:tcBorders>
              <w:top w:val="nil"/>
              <w:left w:val="nil"/>
              <w:bottom w:val="nil"/>
              <w:right w:val="single" w:sz="4" w:space="0" w:color="auto"/>
            </w:tcBorders>
            <w:shd w:val="clear" w:color="auto" w:fill="auto"/>
            <w:vAlign w:val="center"/>
            <w:hideMark/>
          </w:tcPr>
          <w:p w:rsidR="000B75B5" w:rsidRDefault="000B75B5">
            <w:pPr>
              <w:jc w:val="center"/>
              <w:rPr>
                <w:rFonts w:ascii="Arial" w:hAnsi="Arial" w:cs="Arial"/>
                <w:b/>
                <w:bCs/>
                <w:sz w:val="22"/>
                <w:szCs w:val="22"/>
              </w:rPr>
            </w:pPr>
            <w:r>
              <w:rPr>
                <w:rFonts w:ascii="Arial" w:hAnsi="Arial" w:cs="Arial"/>
                <w:b/>
                <w:bCs/>
                <w:sz w:val="22"/>
                <w:szCs w:val="22"/>
              </w:rPr>
              <w:t> </w:t>
            </w:r>
          </w:p>
        </w:tc>
        <w:tc>
          <w:tcPr>
            <w:tcW w:w="1060" w:type="dxa"/>
            <w:tcBorders>
              <w:top w:val="nil"/>
              <w:left w:val="nil"/>
              <w:bottom w:val="nil"/>
              <w:right w:val="single" w:sz="4" w:space="0" w:color="auto"/>
            </w:tcBorders>
            <w:shd w:val="clear" w:color="auto" w:fill="auto"/>
            <w:vAlign w:val="center"/>
            <w:hideMark/>
          </w:tcPr>
          <w:p w:rsidR="000B75B5" w:rsidRDefault="000B75B5">
            <w:pPr>
              <w:jc w:val="center"/>
              <w:rPr>
                <w:rFonts w:ascii="Arial" w:hAnsi="Arial" w:cs="Arial"/>
                <w:b/>
                <w:bCs/>
                <w:sz w:val="22"/>
                <w:szCs w:val="22"/>
              </w:rPr>
            </w:pPr>
            <w:r>
              <w:rPr>
                <w:rFonts w:ascii="Arial" w:hAnsi="Arial" w:cs="Arial"/>
                <w:b/>
                <w:bCs/>
                <w:sz w:val="22"/>
                <w:szCs w:val="22"/>
              </w:rPr>
              <w:t> </w:t>
            </w:r>
          </w:p>
        </w:tc>
        <w:tc>
          <w:tcPr>
            <w:tcW w:w="925" w:type="dxa"/>
            <w:tcBorders>
              <w:top w:val="nil"/>
              <w:left w:val="nil"/>
              <w:bottom w:val="nil"/>
              <w:right w:val="single" w:sz="4" w:space="0" w:color="auto"/>
            </w:tcBorders>
            <w:shd w:val="clear" w:color="auto" w:fill="auto"/>
            <w:vAlign w:val="center"/>
            <w:hideMark/>
          </w:tcPr>
          <w:p w:rsidR="000B75B5" w:rsidRDefault="000B75B5">
            <w:pPr>
              <w:jc w:val="center"/>
              <w:rPr>
                <w:rFonts w:ascii="Arial" w:hAnsi="Arial" w:cs="Arial"/>
                <w:b/>
                <w:bCs/>
                <w:sz w:val="22"/>
                <w:szCs w:val="22"/>
              </w:rPr>
            </w:pPr>
            <w:r>
              <w:rPr>
                <w:rFonts w:ascii="Arial" w:hAnsi="Arial" w:cs="Arial"/>
                <w:b/>
                <w:bCs/>
                <w:sz w:val="22"/>
                <w:szCs w:val="22"/>
              </w:rPr>
              <w:t> </w:t>
            </w:r>
          </w:p>
        </w:tc>
        <w:tc>
          <w:tcPr>
            <w:tcW w:w="992" w:type="dxa"/>
            <w:tcBorders>
              <w:top w:val="nil"/>
              <w:left w:val="nil"/>
              <w:bottom w:val="nil"/>
              <w:right w:val="single" w:sz="4" w:space="0" w:color="auto"/>
            </w:tcBorders>
            <w:shd w:val="clear" w:color="auto" w:fill="auto"/>
            <w:vAlign w:val="center"/>
            <w:hideMark/>
          </w:tcPr>
          <w:p w:rsidR="000B75B5" w:rsidRDefault="000B75B5">
            <w:pPr>
              <w:jc w:val="center"/>
              <w:rPr>
                <w:rFonts w:ascii="Arial" w:hAnsi="Arial" w:cs="Arial"/>
                <w:b/>
                <w:bCs/>
                <w:sz w:val="22"/>
                <w:szCs w:val="22"/>
              </w:rPr>
            </w:pPr>
            <w:r>
              <w:rPr>
                <w:rFonts w:ascii="Arial" w:hAnsi="Arial" w:cs="Arial"/>
                <w:b/>
                <w:bCs/>
                <w:sz w:val="22"/>
                <w:szCs w:val="22"/>
              </w:rPr>
              <w:t> </w:t>
            </w:r>
          </w:p>
        </w:tc>
        <w:tc>
          <w:tcPr>
            <w:tcW w:w="1701" w:type="dxa"/>
            <w:tcBorders>
              <w:top w:val="nil"/>
              <w:left w:val="nil"/>
              <w:bottom w:val="nil"/>
              <w:right w:val="single" w:sz="4" w:space="0" w:color="auto"/>
            </w:tcBorders>
            <w:shd w:val="clear" w:color="auto" w:fill="auto"/>
            <w:vAlign w:val="center"/>
            <w:hideMark/>
          </w:tcPr>
          <w:p w:rsidR="000B75B5" w:rsidRDefault="000B75B5">
            <w:pPr>
              <w:jc w:val="center"/>
              <w:rPr>
                <w:rFonts w:ascii="Arial" w:hAnsi="Arial" w:cs="Arial"/>
                <w:b/>
                <w:bCs/>
                <w:sz w:val="20"/>
                <w:szCs w:val="20"/>
              </w:rPr>
            </w:pPr>
            <w:r>
              <w:rPr>
                <w:rFonts w:ascii="Arial" w:hAnsi="Arial" w:cs="Arial"/>
                <w:b/>
                <w:bCs/>
                <w:sz w:val="20"/>
                <w:szCs w:val="20"/>
              </w:rPr>
              <w:t> </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FF0000"/>
                <w:sz w:val="16"/>
                <w:szCs w:val="16"/>
              </w:rPr>
            </w:pPr>
            <w:r>
              <w:rPr>
                <w:rFonts w:ascii="Arial" w:hAnsi="Arial" w:cs="Arial"/>
                <w:color w:val="FF0000"/>
                <w:sz w:val="16"/>
                <w:szCs w:val="16"/>
              </w:rPr>
              <w:t>ELABORACIÓN DE ESTUDIO DEFINITIVO</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22"/>
                <w:szCs w:val="22"/>
              </w:rPr>
            </w:pPr>
            <w:r>
              <w:rPr>
                <w:rFonts w:ascii="Arial" w:hAnsi="Arial" w:cs="Arial"/>
                <w:b/>
                <w:bCs/>
                <w:sz w:val="22"/>
                <w:szCs w:val="22"/>
              </w:rPr>
              <w:t>10,0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1.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 ESTUDIO DEFINITIVO</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S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0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0,000.00</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FF0000"/>
                <w:sz w:val="16"/>
                <w:szCs w:val="16"/>
              </w:rPr>
            </w:pPr>
            <w:r>
              <w:rPr>
                <w:rFonts w:ascii="Arial" w:hAnsi="Arial" w:cs="Arial"/>
                <w:color w:val="FF0000"/>
                <w:sz w:val="16"/>
                <w:szCs w:val="16"/>
              </w:rPr>
              <w:t>IMPLEMENTACIÓN DEL PROGRAMA DE CAPACITACIÓN Y ASISTENCIA TÉCNICA EN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22"/>
                <w:szCs w:val="22"/>
              </w:rPr>
            </w:pPr>
            <w:r>
              <w:rPr>
                <w:rFonts w:ascii="Arial" w:hAnsi="Arial" w:cs="Arial"/>
                <w:b/>
                <w:bCs/>
                <w:sz w:val="22"/>
                <w:szCs w:val="22"/>
              </w:rPr>
              <w:t>520,368.92</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2.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PROGRAMA DE CAPACITACIÓN EN GESTIÓN AMBIENTAL (SECTORIAL, REGIONAL Y LOC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330,413.02</w:t>
            </w:r>
          </w:p>
        </w:tc>
      </w:tr>
      <w:tr w:rsidR="000B75B5" w:rsidTr="000B75B5">
        <w:trPr>
          <w:trHeight w:val="465"/>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TALLERES DE SENSIBILIZACIÓN INSTITUCIONAL EN SISTEMA DE GESTIÓN AMBIENTAL REGIONAL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TALLER</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316.5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633.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FORTALECIMIENTO DE LA CAR Y LAS CAM (25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TALLER</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0.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555.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31,1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3</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DE RECURSOS HÍDRICOS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4</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DE RECURSOS NATURALES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5</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DE BIODIVERSIDAD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6</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PARA LA ADAPTACIÓN Y MITIGACIÓN FRENTE AL CAMBIO CLIMÁTICO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48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7</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FORESTAL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8</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GESTIÓN Y MANEJO DE SUELOS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09</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LEGISLACIÓN AMBIENTAL (30 PARTICIPANT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3.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1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1,082.86</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1.10</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PASANTIA AYACUCHO - ANTA (CUZCO)</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Pasantia</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7,10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7,1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2.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PROGRAMA DE ASISTENCIA TÉCNICA</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189,955.90</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ASISTENCIA TÉCNICA Y ACOMPAÑAMIENTO AL PROCESO DE IMPLEMENTACIÓN DE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mes</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6.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98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07,28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REUNIÓN DE ORGANIZACIÓN Y COORDINACIÓN</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Reunión</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6.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27.9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8,204.4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3</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 LA AGENDA  AMBIENTAL REGION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Documen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6,911.25</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3,822.5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4</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L PLAN REGIONAL DE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Documen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9,911.25</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9,911.25</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5</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 LA ESTRATEGIA REGIONAL DE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Documen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5,911.25</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5,911.25</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6</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L PLAN REGIONAL DE FORESTACIÓN</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Documen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5,911.25</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5,911.25</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7</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LABORACION DE LA ESTRATEGIA REGIONAL DE BIODIVERSIDAD</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Documen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5,911.25</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5,911.25</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2.02.08</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ONFORMACIÓN DE LOS GRUPOS TÉCNICOS REGIONAL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Grup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5.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600.8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3,004.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03</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FF0000"/>
                <w:sz w:val="16"/>
                <w:szCs w:val="16"/>
              </w:rPr>
            </w:pPr>
            <w:r>
              <w:rPr>
                <w:rFonts w:ascii="Arial" w:hAnsi="Arial" w:cs="Arial"/>
                <w:color w:val="FF0000"/>
                <w:sz w:val="16"/>
                <w:szCs w:val="16"/>
              </w:rPr>
              <w:t>GENERACIÓN DE CONCIENCIA AMBIENTAL EN LA POBLACIÓN</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22"/>
                <w:szCs w:val="22"/>
              </w:rPr>
            </w:pPr>
            <w:r>
              <w:rPr>
                <w:rFonts w:ascii="Arial" w:hAnsi="Arial" w:cs="Arial"/>
                <w:b/>
                <w:bCs/>
                <w:sz w:val="22"/>
                <w:szCs w:val="22"/>
              </w:rPr>
              <w:t>203,21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3.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DIFUSIÓN Y COMUNICAC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128,21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3.01.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DIFUSIÓN Y COMUNICAC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GLB</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99,35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99,35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3.01.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FERIAS DE DIFUSIÓN AMBIENTALES</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Feria</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6.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4,81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28,86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lastRenderedPageBreak/>
              <w:t>03.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DESARROLLO DE CAMPAÑAS DE COMUNICACIÓN</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75,0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3.02.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MPAÑAS DE SENSIBILIZACIÓN  (CALENDARIO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ST</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5.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5,00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75,0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04</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FF0000"/>
                <w:sz w:val="16"/>
                <w:szCs w:val="16"/>
              </w:rPr>
            </w:pPr>
            <w:r>
              <w:rPr>
                <w:rFonts w:ascii="Arial" w:hAnsi="Arial" w:cs="Arial"/>
                <w:color w:val="FF0000"/>
                <w:sz w:val="16"/>
                <w:szCs w:val="16"/>
              </w:rPr>
              <w:t>EQUIPAMIENTO LOGISTICO PARA LA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22"/>
                <w:szCs w:val="22"/>
              </w:rPr>
            </w:pPr>
            <w:r>
              <w:rPr>
                <w:rFonts w:ascii="Arial" w:hAnsi="Arial" w:cs="Arial"/>
                <w:b/>
                <w:bCs/>
                <w:sz w:val="22"/>
                <w:szCs w:val="22"/>
              </w:rPr>
              <w:t>684,920.00</w:t>
            </w:r>
          </w:p>
        </w:tc>
      </w:tr>
      <w:tr w:rsidR="000B75B5" w:rsidTr="000B75B5">
        <w:trPr>
          <w:trHeight w:val="6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4.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EQUIPAMIENTO PARA EL SISTEMA DE INFORMACIÓN Y EVALUAC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684,92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4.01.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QUIPAMIENTO PARA EL SISTEMA DE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glb</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8,92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28,92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4.01.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QUIPAMIENTO PARA EL SISTEMA DE INFORMAC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mod</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2.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1,75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41,0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4.01.03</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EQUIPAMIENTO Y MONITOREO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glb</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515,00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515,000.0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FF0000"/>
                <w:sz w:val="16"/>
                <w:szCs w:val="16"/>
              </w:rPr>
            </w:pPr>
            <w:r>
              <w:rPr>
                <w:rFonts w:ascii="Arial" w:hAnsi="Arial" w:cs="Arial"/>
                <w:color w:val="FF0000"/>
                <w:sz w:val="16"/>
                <w:szCs w:val="16"/>
              </w:rPr>
              <w:t>05</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FF0000"/>
                <w:sz w:val="16"/>
                <w:szCs w:val="16"/>
              </w:rPr>
            </w:pPr>
            <w:r>
              <w:rPr>
                <w:rFonts w:ascii="Arial" w:hAnsi="Arial" w:cs="Arial"/>
                <w:color w:val="FF0000"/>
                <w:sz w:val="16"/>
                <w:szCs w:val="16"/>
              </w:rPr>
              <w:t>GESTIÓN DE LA INFORMACIÓN Y CONOCIMIENTO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22"/>
                <w:szCs w:val="22"/>
              </w:rPr>
            </w:pPr>
            <w:r>
              <w:rPr>
                <w:rFonts w:ascii="Arial" w:hAnsi="Arial" w:cs="Arial"/>
                <w:b/>
                <w:bCs/>
                <w:sz w:val="22"/>
                <w:szCs w:val="22"/>
              </w:rPr>
              <w:t>175,335.54</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5.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DISEÑO E IMPLEMENTACIÓN DEL SIAR.</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29,575.54</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5.01.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PROPUESTA DE REGLAMENTO PARA LA INSTITUCIONALIZACIÓN DEL SIAR</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Und</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5,123.6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5,123.60</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5.01.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DIAGNÓSTICO Y PROPUESTA DE LA METODOLOGÍA PARA LA IMPLEMENTACIÓN DEL REGLAMENTO DEL SIAR</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Und</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6,000.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6,000.00</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5.01.03</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CAPACITACIÓN EN SIAR AL PERSONAL DE LOS SECTORES, MUNICIPALIDADES PROVINCIALES (30 PARTICIPANTE)</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Curso</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2,260.22</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4,520.44</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5.01.04</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TALLER DE CAPACITACIÓN DIRIGIDO A LOS USUARIOS DEL SISTEMA DE INFORMACIÓN AMBIENTAL - SIAR</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TALLER</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1.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1,266.5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3,931.50</w:t>
            </w:r>
          </w:p>
        </w:tc>
      </w:tr>
      <w:tr w:rsidR="000B75B5" w:rsidTr="000B75B5">
        <w:trPr>
          <w:trHeight w:val="30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339966"/>
                <w:sz w:val="16"/>
                <w:szCs w:val="16"/>
              </w:rPr>
            </w:pPr>
            <w:r>
              <w:rPr>
                <w:rFonts w:ascii="Arial" w:hAnsi="Arial" w:cs="Arial"/>
                <w:color w:val="339966"/>
                <w:sz w:val="16"/>
                <w:szCs w:val="16"/>
              </w:rPr>
              <w:t>05.02</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339966"/>
                <w:sz w:val="16"/>
                <w:szCs w:val="16"/>
              </w:rPr>
            </w:pPr>
            <w:r>
              <w:rPr>
                <w:rFonts w:ascii="Arial" w:hAnsi="Arial" w:cs="Arial"/>
                <w:color w:val="339966"/>
                <w:sz w:val="16"/>
                <w:szCs w:val="16"/>
              </w:rPr>
              <w:t xml:space="preserve">   GESTIÓN DEL SIAR.</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 </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 </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b/>
                <w:bCs/>
                <w:sz w:val="19"/>
                <w:szCs w:val="19"/>
              </w:rPr>
            </w:pPr>
            <w:r>
              <w:rPr>
                <w:rFonts w:ascii="Arial" w:hAnsi="Arial" w:cs="Arial"/>
                <w:b/>
                <w:bCs/>
                <w:sz w:val="19"/>
                <w:szCs w:val="19"/>
              </w:rPr>
              <w:t>145,760.00</w:t>
            </w:r>
          </w:p>
        </w:tc>
      </w:tr>
      <w:tr w:rsidR="000B75B5" w:rsidTr="000B75B5">
        <w:trPr>
          <w:trHeight w:val="450"/>
        </w:trPr>
        <w:tc>
          <w:tcPr>
            <w:tcW w:w="763" w:type="dxa"/>
            <w:tcBorders>
              <w:top w:val="nil"/>
              <w:left w:val="double" w:sz="6" w:space="0" w:color="auto"/>
              <w:bottom w:val="nil"/>
              <w:right w:val="single" w:sz="4" w:space="0" w:color="auto"/>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05.02.01</w:t>
            </w:r>
          </w:p>
        </w:tc>
        <w:tc>
          <w:tcPr>
            <w:tcW w:w="4199" w:type="dxa"/>
            <w:tcBorders>
              <w:top w:val="nil"/>
              <w:left w:val="nil"/>
              <w:bottom w:val="nil"/>
              <w:right w:val="single" w:sz="4" w:space="0" w:color="auto"/>
            </w:tcBorders>
            <w:shd w:val="clear" w:color="auto" w:fill="auto"/>
            <w:vAlign w:val="center"/>
            <w:hideMark/>
          </w:tcPr>
          <w:p w:rsidR="000B75B5" w:rsidRDefault="000B75B5">
            <w:pPr>
              <w:rPr>
                <w:rFonts w:ascii="Arial" w:hAnsi="Arial" w:cs="Arial"/>
                <w:color w:val="000000"/>
                <w:sz w:val="16"/>
                <w:szCs w:val="16"/>
              </w:rPr>
            </w:pPr>
            <w:r>
              <w:rPr>
                <w:rFonts w:ascii="Arial" w:hAnsi="Arial" w:cs="Arial"/>
                <w:color w:val="000000"/>
                <w:sz w:val="16"/>
                <w:szCs w:val="16"/>
              </w:rPr>
              <w:t xml:space="preserve">      ASISTENCIA TÉCNICA Y ACOMPAÑAMIENTO AL PROCESO DE IMPLEMENTACIÓN DE GESTIÓN AMBIENTAL</w:t>
            </w:r>
          </w:p>
        </w:tc>
        <w:tc>
          <w:tcPr>
            <w:tcW w:w="1060" w:type="dxa"/>
            <w:tcBorders>
              <w:top w:val="nil"/>
              <w:left w:val="nil"/>
              <w:bottom w:val="nil"/>
              <w:right w:val="single" w:sz="4" w:space="0" w:color="auto"/>
            </w:tcBorders>
            <w:shd w:val="clear" w:color="auto" w:fill="auto"/>
            <w:noWrap/>
            <w:vAlign w:val="center"/>
            <w:hideMark/>
          </w:tcPr>
          <w:p w:rsidR="000B75B5" w:rsidRDefault="000B75B5">
            <w:pPr>
              <w:rPr>
                <w:rFonts w:ascii="Arial" w:hAnsi="Arial" w:cs="Arial"/>
                <w:color w:val="000000"/>
                <w:sz w:val="17"/>
                <w:szCs w:val="17"/>
              </w:rPr>
            </w:pPr>
            <w:r>
              <w:rPr>
                <w:rFonts w:ascii="Arial" w:hAnsi="Arial" w:cs="Arial"/>
                <w:color w:val="000000"/>
                <w:sz w:val="17"/>
                <w:szCs w:val="17"/>
              </w:rPr>
              <w:t>mes</w:t>
            </w:r>
          </w:p>
        </w:tc>
        <w:tc>
          <w:tcPr>
            <w:tcW w:w="925"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32.00</w:t>
            </w:r>
          </w:p>
        </w:tc>
        <w:tc>
          <w:tcPr>
            <w:tcW w:w="992"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color w:val="000000"/>
                <w:sz w:val="17"/>
                <w:szCs w:val="17"/>
              </w:rPr>
            </w:pPr>
            <w:r>
              <w:rPr>
                <w:rFonts w:ascii="Arial" w:hAnsi="Arial" w:cs="Arial"/>
                <w:color w:val="000000"/>
                <w:sz w:val="17"/>
                <w:szCs w:val="17"/>
              </w:rPr>
              <w:t>4,555.00</w:t>
            </w:r>
          </w:p>
        </w:tc>
        <w:tc>
          <w:tcPr>
            <w:tcW w:w="1701" w:type="dxa"/>
            <w:tcBorders>
              <w:top w:val="nil"/>
              <w:left w:val="nil"/>
              <w:bottom w:val="nil"/>
              <w:right w:val="single" w:sz="4" w:space="0" w:color="auto"/>
            </w:tcBorders>
            <w:shd w:val="clear" w:color="auto" w:fill="auto"/>
            <w:noWrap/>
            <w:vAlign w:val="center"/>
            <w:hideMark/>
          </w:tcPr>
          <w:p w:rsidR="000B75B5" w:rsidRDefault="000B75B5">
            <w:pPr>
              <w:jc w:val="right"/>
              <w:rPr>
                <w:rFonts w:ascii="Arial" w:hAnsi="Arial" w:cs="Arial"/>
                <w:sz w:val="19"/>
                <w:szCs w:val="19"/>
              </w:rPr>
            </w:pPr>
            <w:r>
              <w:rPr>
                <w:rFonts w:ascii="Arial" w:hAnsi="Arial" w:cs="Arial"/>
                <w:sz w:val="19"/>
                <w:szCs w:val="19"/>
              </w:rPr>
              <w:t>145,760.00</w:t>
            </w:r>
          </w:p>
        </w:tc>
      </w:tr>
      <w:tr w:rsidR="000B75B5" w:rsidTr="000B75B5">
        <w:trPr>
          <w:trHeight w:val="315"/>
        </w:trPr>
        <w:tc>
          <w:tcPr>
            <w:tcW w:w="763" w:type="dxa"/>
            <w:tcBorders>
              <w:top w:val="nil"/>
              <w:left w:val="double" w:sz="6" w:space="0" w:color="auto"/>
              <w:bottom w:val="double" w:sz="6" w:space="0" w:color="auto"/>
              <w:right w:val="single" w:sz="4" w:space="0" w:color="auto"/>
            </w:tcBorders>
            <w:shd w:val="clear" w:color="auto" w:fill="auto"/>
            <w:noWrap/>
            <w:vAlign w:val="center"/>
            <w:hideMark/>
          </w:tcPr>
          <w:p w:rsidR="000B75B5" w:rsidRDefault="000B75B5">
            <w:pPr>
              <w:rPr>
                <w:rFonts w:ascii="Arial" w:hAnsi="Arial" w:cs="Arial"/>
                <w:sz w:val="20"/>
                <w:szCs w:val="20"/>
              </w:rPr>
            </w:pPr>
            <w:r>
              <w:rPr>
                <w:rFonts w:ascii="Arial" w:hAnsi="Arial" w:cs="Arial"/>
                <w:sz w:val="20"/>
                <w:szCs w:val="20"/>
              </w:rPr>
              <w:t> </w:t>
            </w:r>
          </w:p>
        </w:tc>
        <w:tc>
          <w:tcPr>
            <w:tcW w:w="4199" w:type="dxa"/>
            <w:tcBorders>
              <w:top w:val="nil"/>
              <w:left w:val="nil"/>
              <w:bottom w:val="double" w:sz="6" w:space="0" w:color="auto"/>
              <w:right w:val="nil"/>
            </w:tcBorders>
            <w:shd w:val="clear" w:color="auto" w:fill="auto"/>
            <w:noWrap/>
            <w:vAlign w:val="center"/>
            <w:hideMark/>
          </w:tcPr>
          <w:p w:rsidR="000B75B5" w:rsidRDefault="000B75B5">
            <w:pPr>
              <w:rPr>
                <w:rFonts w:ascii="Arial" w:hAnsi="Arial" w:cs="Arial"/>
                <w:color w:val="000000"/>
                <w:sz w:val="16"/>
                <w:szCs w:val="16"/>
              </w:rPr>
            </w:pPr>
            <w:r>
              <w:rPr>
                <w:rFonts w:ascii="Arial" w:hAnsi="Arial" w:cs="Arial"/>
                <w:color w:val="000000"/>
                <w:sz w:val="16"/>
                <w:szCs w:val="16"/>
              </w:rPr>
              <w:t> </w:t>
            </w:r>
          </w:p>
        </w:tc>
        <w:tc>
          <w:tcPr>
            <w:tcW w:w="1060" w:type="dxa"/>
            <w:tcBorders>
              <w:top w:val="nil"/>
              <w:left w:val="single" w:sz="4" w:space="0" w:color="auto"/>
              <w:bottom w:val="double" w:sz="6" w:space="0" w:color="auto"/>
              <w:right w:val="single" w:sz="4" w:space="0" w:color="auto"/>
            </w:tcBorders>
            <w:shd w:val="clear" w:color="auto" w:fill="auto"/>
            <w:noWrap/>
            <w:vAlign w:val="center"/>
            <w:hideMark/>
          </w:tcPr>
          <w:p w:rsidR="000B75B5" w:rsidRDefault="000B75B5">
            <w:pPr>
              <w:jc w:val="center"/>
              <w:rPr>
                <w:rFonts w:ascii="Arial" w:hAnsi="Arial" w:cs="Arial"/>
                <w:color w:val="000000"/>
                <w:sz w:val="20"/>
                <w:szCs w:val="20"/>
              </w:rPr>
            </w:pPr>
            <w:r>
              <w:rPr>
                <w:rFonts w:ascii="Arial" w:hAnsi="Arial" w:cs="Arial"/>
                <w:color w:val="000000"/>
                <w:sz w:val="20"/>
                <w:szCs w:val="20"/>
              </w:rPr>
              <w:t> </w:t>
            </w:r>
          </w:p>
        </w:tc>
        <w:tc>
          <w:tcPr>
            <w:tcW w:w="925" w:type="dxa"/>
            <w:tcBorders>
              <w:top w:val="nil"/>
              <w:left w:val="nil"/>
              <w:bottom w:val="double" w:sz="6" w:space="0" w:color="auto"/>
              <w:right w:val="single" w:sz="4" w:space="0" w:color="auto"/>
            </w:tcBorders>
            <w:shd w:val="clear" w:color="auto" w:fill="auto"/>
            <w:noWrap/>
            <w:vAlign w:val="center"/>
            <w:hideMark/>
          </w:tcPr>
          <w:p w:rsidR="000B75B5" w:rsidRDefault="000B75B5">
            <w:pPr>
              <w:jc w:val="right"/>
              <w:rPr>
                <w:rFonts w:ascii="Arial" w:hAnsi="Arial" w:cs="Arial"/>
                <w:sz w:val="20"/>
                <w:szCs w:val="20"/>
              </w:rPr>
            </w:pPr>
            <w:r>
              <w:rPr>
                <w:rFonts w:ascii="Arial" w:hAnsi="Arial" w:cs="Arial"/>
                <w:sz w:val="20"/>
                <w:szCs w:val="20"/>
              </w:rPr>
              <w:t> </w:t>
            </w:r>
          </w:p>
        </w:tc>
        <w:tc>
          <w:tcPr>
            <w:tcW w:w="992" w:type="dxa"/>
            <w:tcBorders>
              <w:top w:val="nil"/>
              <w:left w:val="nil"/>
              <w:bottom w:val="double" w:sz="6" w:space="0" w:color="auto"/>
              <w:right w:val="single" w:sz="4" w:space="0" w:color="auto"/>
            </w:tcBorders>
            <w:shd w:val="clear" w:color="auto" w:fill="auto"/>
            <w:noWrap/>
            <w:vAlign w:val="center"/>
            <w:hideMark/>
          </w:tcPr>
          <w:p w:rsidR="000B75B5" w:rsidRDefault="000B75B5">
            <w:pPr>
              <w:jc w:val="right"/>
              <w:rPr>
                <w:rFonts w:ascii="Arial" w:hAnsi="Arial" w:cs="Arial"/>
                <w:sz w:val="20"/>
                <w:szCs w:val="20"/>
              </w:rPr>
            </w:pPr>
            <w:r>
              <w:rPr>
                <w:rFonts w:ascii="Arial" w:hAnsi="Arial" w:cs="Arial"/>
                <w:sz w:val="20"/>
                <w:szCs w:val="20"/>
              </w:rPr>
              <w:t> </w:t>
            </w:r>
          </w:p>
        </w:tc>
        <w:tc>
          <w:tcPr>
            <w:tcW w:w="1701" w:type="dxa"/>
            <w:tcBorders>
              <w:top w:val="nil"/>
              <w:left w:val="nil"/>
              <w:bottom w:val="double" w:sz="6" w:space="0" w:color="auto"/>
              <w:right w:val="single" w:sz="4" w:space="0" w:color="auto"/>
            </w:tcBorders>
            <w:shd w:val="clear" w:color="auto" w:fill="auto"/>
            <w:noWrap/>
            <w:vAlign w:val="center"/>
            <w:hideMark/>
          </w:tcPr>
          <w:p w:rsidR="000B75B5" w:rsidRDefault="000B75B5">
            <w:pPr>
              <w:jc w:val="right"/>
              <w:rPr>
                <w:rFonts w:ascii="Arial" w:hAnsi="Arial" w:cs="Arial"/>
                <w:sz w:val="20"/>
                <w:szCs w:val="20"/>
              </w:rPr>
            </w:pPr>
            <w:r>
              <w:rPr>
                <w:rFonts w:ascii="Arial" w:hAnsi="Arial" w:cs="Arial"/>
                <w:sz w:val="20"/>
                <w:szCs w:val="20"/>
              </w:rPr>
              <w:t> </w:t>
            </w:r>
          </w:p>
        </w:tc>
      </w:tr>
      <w:tr w:rsidR="000B75B5" w:rsidTr="000B75B5">
        <w:trPr>
          <w:trHeight w:val="330"/>
        </w:trPr>
        <w:tc>
          <w:tcPr>
            <w:tcW w:w="763" w:type="dxa"/>
            <w:tcBorders>
              <w:top w:val="nil"/>
              <w:left w:val="single" w:sz="4" w:space="0" w:color="auto"/>
              <w:bottom w:val="nil"/>
              <w:right w:val="nil"/>
            </w:tcBorders>
            <w:shd w:val="clear" w:color="auto" w:fill="auto"/>
            <w:noWrap/>
            <w:vAlign w:val="bottom"/>
            <w:hideMark/>
          </w:tcPr>
          <w:p w:rsidR="000B75B5" w:rsidRDefault="000B75B5">
            <w:pPr>
              <w:rPr>
                <w:rFonts w:ascii="Calibri" w:hAnsi="Calibri" w:cs="Calibri"/>
                <w:color w:val="000000"/>
                <w:sz w:val="22"/>
                <w:szCs w:val="22"/>
              </w:rPr>
            </w:pPr>
          </w:p>
        </w:tc>
        <w:tc>
          <w:tcPr>
            <w:tcW w:w="4199" w:type="dxa"/>
            <w:tcBorders>
              <w:top w:val="nil"/>
              <w:left w:val="double" w:sz="6" w:space="0" w:color="auto"/>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COSTOS DIRECTOS (S/.)</w:t>
            </w:r>
          </w:p>
        </w:tc>
        <w:tc>
          <w:tcPr>
            <w:tcW w:w="1060"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25"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92"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1701" w:type="dxa"/>
            <w:tcBorders>
              <w:top w:val="nil"/>
              <w:left w:val="nil"/>
              <w:bottom w:val="nil"/>
              <w:right w:val="single" w:sz="4" w:space="0" w:color="auto"/>
            </w:tcBorders>
            <w:shd w:val="clear" w:color="000000" w:fill="FFFF00"/>
            <w:noWrap/>
            <w:vAlign w:val="bottom"/>
            <w:hideMark/>
          </w:tcPr>
          <w:p w:rsidR="000B75B5" w:rsidRDefault="000B75B5">
            <w:pPr>
              <w:jc w:val="center"/>
              <w:rPr>
                <w:rFonts w:ascii="Arial" w:hAnsi="Arial" w:cs="Arial"/>
                <w:b/>
                <w:bCs/>
              </w:rPr>
            </w:pPr>
            <w:r>
              <w:rPr>
                <w:rFonts w:ascii="Arial" w:hAnsi="Arial" w:cs="Arial"/>
                <w:b/>
                <w:bCs/>
              </w:rPr>
              <w:t>1,593,834.46</w:t>
            </w:r>
          </w:p>
        </w:tc>
      </w:tr>
      <w:tr w:rsidR="000B75B5" w:rsidTr="000B75B5">
        <w:trPr>
          <w:trHeight w:val="315"/>
        </w:trPr>
        <w:tc>
          <w:tcPr>
            <w:tcW w:w="763" w:type="dxa"/>
            <w:tcBorders>
              <w:top w:val="nil"/>
              <w:left w:val="single" w:sz="4" w:space="0" w:color="auto"/>
              <w:bottom w:val="nil"/>
              <w:right w:val="nil"/>
            </w:tcBorders>
            <w:shd w:val="clear" w:color="auto" w:fill="auto"/>
            <w:noWrap/>
            <w:vAlign w:val="bottom"/>
            <w:hideMark/>
          </w:tcPr>
          <w:p w:rsidR="000B75B5" w:rsidRDefault="000B75B5">
            <w:pPr>
              <w:rPr>
                <w:rFonts w:ascii="Calibri" w:hAnsi="Calibri" w:cs="Calibri"/>
                <w:color w:val="000000"/>
                <w:sz w:val="22"/>
                <w:szCs w:val="22"/>
              </w:rPr>
            </w:pPr>
          </w:p>
        </w:tc>
        <w:tc>
          <w:tcPr>
            <w:tcW w:w="4199" w:type="dxa"/>
            <w:tcBorders>
              <w:top w:val="nil"/>
              <w:left w:val="double" w:sz="6" w:space="0" w:color="auto"/>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GASTOS GENERALES (10%)</w:t>
            </w:r>
          </w:p>
        </w:tc>
        <w:tc>
          <w:tcPr>
            <w:tcW w:w="1060"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25"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92"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1701" w:type="dxa"/>
            <w:tcBorders>
              <w:top w:val="nil"/>
              <w:left w:val="nil"/>
              <w:bottom w:val="nil"/>
              <w:right w:val="single" w:sz="4" w:space="0" w:color="auto"/>
            </w:tcBorders>
            <w:shd w:val="clear" w:color="000000" w:fill="FFFF00"/>
            <w:noWrap/>
            <w:vAlign w:val="bottom"/>
            <w:hideMark/>
          </w:tcPr>
          <w:p w:rsidR="000B75B5" w:rsidRDefault="000B75B5">
            <w:pPr>
              <w:jc w:val="center"/>
              <w:rPr>
                <w:rFonts w:ascii="Arial" w:hAnsi="Arial" w:cs="Arial"/>
                <w:b/>
                <w:bCs/>
              </w:rPr>
            </w:pPr>
            <w:r>
              <w:rPr>
                <w:rFonts w:ascii="Arial" w:hAnsi="Arial" w:cs="Arial"/>
                <w:b/>
                <w:bCs/>
              </w:rPr>
              <w:t>159,383.45</w:t>
            </w:r>
          </w:p>
        </w:tc>
      </w:tr>
      <w:tr w:rsidR="000B75B5" w:rsidTr="000B75B5">
        <w:trPr>
          <w:trHeight w:val="315"/>
        </w:trPr>
        <w:tc>
          <w:tcPr>
            <w:tcW w:w="763" w:type="dxa"/>
            <w:tcBorders>
              <w:top w:val="nil"/>
              <w:left w:val="single" w:sz="4" w:space="0" w:color="auto"/>
              <w:bottom w:val="nil"/>
              <w:right w:val="nil"/>
            </w:tcBorders>
            <w:shd w:val="clear" w:color="auto" w:fill="auto"/>
            <w:noWrap/>
            <w:vAlign w:val="bottom"/>
            <w:hideMark/>
          </w:tcPr>
          <w:p w:rsidR="000B75B5" w:rsidRDefault="000B75B5">
            <w:pPr>
              <w:rPr>
                <w:rFonts w:ascii="Calibri" w:hAnsi="Calibri" w:cs="Calibri"/>
                <w:color w:val="000000"/>
                <w:sz w:val="22"/>
                <w:szCs w:val="22"/>
              </w:rPr>
            </w:pPr>
          </w:p>
        </w:tc>
        <w:tc>
          <w:tcPr>
            <w:tcW w:w="4199" w:type="dxa"/>
            <w:tcBorders>
              <w:top w:val="nil"/>
              <w:left w:val="double" w:sz="6" w:space="0" w:color="auto"/>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SUPERVISIÓN (2%)</w:t>
            </w:r>
          </w:p>
        </w:tc>
        <w:tc>
          <w:tcPr>
            <w:tcW w:w="1060"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25"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92" w:type="dxa"/>
            <w:tcBorders>
              <w:top w:val="nil"/>
              <w:left w:val="nil"/>
              <w:bottom w:val="nil"/>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1701" w:type="dxa"/>
            <w:tcBorders>
              <w:top w:val="nil"/>
              <w:left w:val="nil"/>
              <w:bottom w:val="nil"/>
              <w:right w:val="single" w:sz="4" w:space="0" w:color="auto"/>
            </w:tcBorders>
            <w:shd w:val="clear" w:color="000000" w:fill="FFFF00"/>
            <w:noWrap/>
            <w:vAlign w:val="bottom"/>
            <w:hideMark/>
          </w:tcPr>
          <w:p w:rsidR="000B75B5" w:rsidRDefault="000B75B5">
            <w:pPr>
              <w:jc w:val="center"/>
              <w:rPr>
                <w:rFonts w:ascii="Arial" w:hAnsi="Arial" w:cs="Arial"/>
                <w:b/>
                <w:bCs/>
              </w:rPr>
            </w:pPr>
            <w:r>
              <w:rPr>
                <w:rFonts w:ascii="Arial" w:hAnsi="Arial" w:cs="Arial"/>
                <w:b/>
                <w:bCs/>
              </w:rPr>
              <w:t>31,876.69</w:t>
            </w:r>
          </w:p>
        </w:tc>
      </w:tr>
      <w:tr w:rsidR="000B75B5" w:rsidTr="000B75B5">
        <w:trPr>
          <w:trHeight w:val="330"/>
        </w:trPr>
        <w:tc>
          <w:tcPr>
            <w:tcW w:w="763" w:type="dxa"/>
            <w:tcBorders>
              <w:top w:val="nil"/>
              <w:left w:val="single" w:sz="4" w:space="0" w:color="auto"/>
              <w:bottom w:val="nil"/>
              <w:right w:val="nil"/>
            </w:tcBorders>
            <w:shd w:val="clear" w:color="auto" w:fill="auto"/>
            <w:noWrap/>
            <w:vAlign w:val="bottom"/>
            <w:hideMark/>
          </w:tcPr>
          <w:p w:rsidR="000B75B5" w:rsidRDefault="000B75B5">
            <w:pPr>
              <w:rPr>
                <w:rFonts w:ascii="Calibri" w:hAnsi="Calibri" w:cs="Calibri"/>
                <w:color w:val="000000"/>
                <w:sz w:val="22"/>
                <w:szCs w:val="22"/>
              </w:rPr>
            </w:pPr>
          </w:p>
        </w:tc>
        <w:tc>
          <w:tcPr>
            <w:tcW w:w="4199" w:type="dxa"/>
            <w:tcBorders>
              <w:top w:val="nil"/>
              <w:left w:val="double" w:sz="6" w:space="0" w:color="auto"/>
              <w:bottom w:val="double" w:sz="6" w:space="0" w:color="auto"/>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IMPREVISTOS  (1 %)</w:t>
            </w:r>
          </w:p>
        </w:tc>
        <w:tc>
          <w:tcPr>
            <w:tcW w:w="1060" w:type="dxa"/>
            <w:tcBorders>
              <w:top w:val="nil"/>
              <w:left w:val="nil"/>
              <w:bottom w:val="double" w:sz="6" w:space="0" w:color="auto"/>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25" w:type="dxa"/>
            <w:tcBorders>
              <w:top w:val="nil"/>
              <w:left w:val="nil"/>
              <w:bottom w:val="double" w:sz="6" w:space="0" w:color="auto"/>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992" w:type="dxa"/>
            <w:tcBorders>
              <w:top w:val="nil"/>
              <w:left w:val="nil"/>
              <w:bottom w:val="double" w:sz="6" w:space="0" w:color="auto"/>
              <w:right w:val="single" w:sz="4" w:space="0" w:color="auto"/>
            </w:tcBorders>
            <w:shd w:val="clear" w:color="000000" w:fill="FFFF00"/>
            <w:noWrap/>
            <w:vAlign w:val="bottom"/>
            <w:hideMark/>
          </w:tcPr>
          <w:p w:rsidR="000B75B5" w:rsidRDefault="000B75B5">
            <w:pPr>
              <w:rPr>
                <w:rFonts w:ascii="Arial" w:hAnsi="Arial" w:cs="Arial"/>
                <w:b/>
                <w:bCs/>
                <w:color w:val="000000"/>
                <w:sz w:val="22"/>
                <w:szCs w:val="22"/>
              </w:rPr>
            </w:pPr>
            <w:r>
              <w:rPr>
                <w:rFonts w:ascii="Arial" w:hAnsi="Arial" w:cs="Arial"/>
                <w:b/>
                <w:bCs/>
                <w:color w:val="000000"/>
                <w:sz w:val="22"/>
                <w:szCs w:val="22"/>
              </w:rPr>
              <w:t> </w:t>
            </w:r>
          </w:p>
        </w:tc>
        <w:tc>
          <w:tcPr>
            <w:tcW w:w="1701" w:type="dxa"/>
            <w:tcBorders>
              <w:top w:val="nil"/>
              <w:left w:val="nil"/>
              <w:bottom w:val="double" w:sz="6" w:space="0" w:color="auto"/>
              <w:right w:val="single" w:sz="4" w:space="0" w:color="auto"/>
            </w:tcBorders>
            <w:shd w:val="clear" w:color="000000" w:fill="FFFF00"/>
            <w:noWrap/>
            <w:vAlign w:val="bottom"/>
            <w:hideMark/>
          </w:tcPr>
          <w:p w:rsidR="000B75B5" w:rsidRDefault="000B75B5">
            <w:pPr>
              <w:jc w:val="center"/>
              <w:rPr>
                <w:rFonts w:ascii="Arial" w:hAnsi="Arial" w:cs="Arial"/>
                <w:b/>
                <w:bCs/>
              </w:rPr>
            </w:pPr>
            <w:r>
              <w:rPr>
                <w:rFonts w:ascii="Arial" w:hAnsi="Arial" w:cs="Arial"/>
                <w:b/>
                <w:bCs/>
              </w:rPr>
              <w:t>15,938.34</w:t>
            </w:r>
          </w:p>
        </w:tc>
      </w:tr>
      <w:tr w:rsidR="000B75B5" w:rsidTr="000B75B5">
        <w:trPr>
          <w:trHeight w:val="360"/>
        </w:trPr>
        <w:tc>
          <w:tcPr>
            <w:tcW w:w="4962" w:type="dxa"/>
            <w:gridSpan w:val="2"/>
            <w:tcBorders>
              <w:top w:val="double" w:sz="6" w:space="0" w:color="auto"/>
              <w:left w:val="double" w:sz="6" w:space="0" w:color="auto"/>
              <w:bottom w:val="double" w:sz="6" w:space="0" w:color="auto"/>
              <w:right w:val="nil"/>
            </w:tcBorders>
            <w:shd w:val="clear" w:color="000000" w:fill="FFCC99"/>
            <w:noWrap/>
            <w:vAlign w:val="bottom"/>
            <w:hideMark/>
          </w:tcPr>
          <w:p w:rsidR="000B75B5" w:rsidRDefault="000B75B5">
            <w:pPr>
              <w:rPr>
                <w:rFonts w:ascii="Arial" w:hAnsi="Arial" w:cs="Arial"/>
                <w:b/>
                <w:bCs/>
                <w:color w:val="000000"/>
              </w:rPr>
            </w:pPr>
            <w:r>
              <w:rPr>
                <w:rFonts w:ascii="Arial" w:hAnsi="Arial" w:cs="Arial"/>
                <w:b/>
                <w:bCs/>
                <w:color w:val="000000"/>
              </w:rPr>
              <w:t>COSTO TOTAL (S/.)</w:t>
            </w:r>
          </w:p>
        </w:tc>
        <w:tc>
          <w:tcPr>
            <w:tcW w:w="1060" w:type="dxa"/>
            <w:tcBorders>
              <w:top w:val="nil"/>
              <w:left w:val="nil"/>
              <w:bottom w:val="double" w:sz="6" w:space="0" w:color="auto"/>
              <w:right w:val="nil"/>
            </w:tcBorders>
            <w:shd w:val="clear" w:color="000000" w:fill="FFCC99"/>
            <w:noWrap/>
            <w:vAlign w:val="bottom"/>
            <w:hideMark/>
          </w:tcPr>
          <w:p w:rsidR="000B75B5" w:rsidRDefault="000B75B5">
            <w:pPr>
              <w:rPr>
                <w:rFonts w:ascii="Arial" w:hAnsi="Arial" w:cs="Arial"/>
                <w:b/>
                <w:bCs/>
                <w:color w:val="000000"/>
              </w:rPr>
            </w:pPr>
            <w:r>
              <w:rPr>
                <w:rFonts w:ascii="Arial" w:hAnsi="Arial" w:cs="Arial"/>
                <w:b/>
                <w:bCs/>
                <w:color w:val="000000"/>
              </w:rPr>
              <w:t> </w:t>
            </w:r>
          </w:p>
        </w:tc>
        <w:tc>
          <w:tcPr>
            <w:tcW w:w="925" w:type="dxa"/>
            <w:tcBorders>
              <w:top w:val="nil"/>
              <w:left w:val="nil"/>
              <w:bottom w:val="double" w:sz="6" w:space="0" w:color="auto"/>
              <w:right w:val="nil"/>
            </w:tcBorders>
            <w:shd w:val="clear" w:color="000000" w:fill="FFCC99"/>
            <w:noWrap/>
            <w:vAlign w:val="bottom"/>
            <w:hideMark/>
          </w:tcPr>
          <w:p w:rsidR="000B75B5" w:rsidRDefault="000B75B5">
            <w:pPr>
              <w:rPr>
                <w:rFonts w:ascii="Arial" w:hAnsi="Arial" w:cs="Arial"/>
                <w:b/>
                <w:bCs/>
                <w:color w:val="000000"/>
              </w:rPr>
            </w:pPr>
            <w:r>
              <w:rPr>
                <w:rFonts w:ascii="Arial" w:hAnsi="Arial" w:cs="Arial"/>
                <w:b/>
                <w:bCs/>
                <w:color w:val="000000"/>
              </w:rPr>
              <w:t> </w:t>
            </w:r>
          </w:p>
        </w:tc>
        <w:tc>
          <w:tcPr>
            <w:tcW w:w="992" w:type="dxa"/>
            <w:tcBorders>
              <w:top w:val="nil"/>
              <w:left w:val="nil"/>
              <w:bottom w:val="double" w:sz="6" w:space="0" w:color="auto"/>
              <w:right w:val="nil"/>
            </w:tcBorders>
            <w:shd w:val="clear" w:color="000000" w:fill="FFCC99"/>
            <w:noWrap/>
            <w:vAlign w:val="bottom"/>
            <w:hideMark/>
          </w:tcPr>
          <w:p w:rsidR="000B75B5" w:rsidRDefault="000B75B5">
            <w:pPr>
              <w:rPr>
                <w:rFonts w:ascii="Arial" w:hAnsi="Arial" w:cs="Arial"/>
                <w:b/>
                <w:bCs/>
                <w:color w:val="000000"/>
              </w:rPr>
            </w:pPr>
            <w:r>
              <w:rPr>
                <w:rFonts w:ascii="Arial" w:hAnsi="Arial" w:cs="Arial"/>
                <w:b/>
                <w:bCs/>
                <w:color w:val="000000"/>
              </w:rPr>
              <w:t> </w:t>
            </w:r>
          </w:p>
        </w:tc>
        <w:tc>
          <w:tcPr>
            <w:tcW w:w="1701" w:type="dxa"/>
            <w:tcBorders>
              <w:top w:val="nil"/>
              <w:left w:val="single" w:sz="4" w:space="0" w:color="auto"/>
              <w:bottom w:val="double" w:sz="6" w:space="0" w:color="auto"/>
              <w:right w:val="double" w:sz="6" w:space="0" w:color="auto"/>
            </w:tcBorders>
            <w:shd w:val="clear" w:color="000000" w:fill="FFCC99"/>
            <w:noWrap/>
            <w:vAlign w:val="bottom"/>
            <w:hideMark/>
          </w:tcPr>
          <w:p w:rsidR="000B75B5" w:rsidRDefault="000B75B5">
            <w:pPr>
              <w:jc w:val="right"/>
              <w:rPr>
                <w:rFonts w:ascii="Arial" w:hAnsi="Arial" w:cs="Arial"/>
                <w:b/>
                <w:bCs/>
                <w:color w:val="000000"/>
                <w:sz w:val="26"/>
                <w:szCs w:val="26"/>
              </w:rPr>
            </w:pPr>
            <w:r>
              <w:rPr>
                <w:rFonts w:ascii="Arial" w:hAnsi="Arial" w:cs="Arial"/>
                <w:b/>
                <w:bCs/>
                <w:color w:val="000000"/>
                <w:sz w:val="26"/>
                <w:szCs w:val="26"/>
              </w:rPr>
              <w:t>1,801,032.94</w:t>
            </w:r>
          </w:p>
        </w:tc>
      </w:tr>
    </w:tbl>
    <w:p w:rsidR="009A6C07" w:rsidRDefault="009A6C07" w:rsidP="009A6C07">
      <w:pPr>
        <w:pStyle w:val="Cuadro"/>
        <w:numPr>
          <w:ilvl w:val="0"/>
          <w:numId w:val="0"/>
        </w:numPr>
        <w:tabs>
          <w:tab w:val="clear" w:pos="540"/>
        </w:tabs>
        <w:ind w:left="571" w:right="-1"/>
        <w:outlineLvl w:val="0"/>
        <w:rPr>
          <w:rFonts w:ascii="Arial" w:hAnsi="Arial" w:cs="Arial"/>
          <w:szCs w:val="22"/>
        </w:rPr>
      </w:pPr>
    </w:p>
    <w:p w:rsidR="009A6C07" w:rsidRDefault="00612CB7" w:rsidP="00D7440C">
      <w:pPr>
        <w:jc w:val="both"/>
        <w:rPr>
          <w:rFonts w:ascii="Arial" w:hAnsi="Arial" w:cs="Arial"/>
          <w:sz w:val="22"/>
          <w:szCs w:val="22"/>
        </w:rPr>
      </w:pPr>
      <w:r w:rsidRPr="00757BB3">
        <w:rPr>
          <w:rFonts w:eastAsia="Arial Unicode MS" w:cs="Arial"/>
          <w:sz w:val="18"/>
          <w:szCs w:val="18"/>
        </w:rPr>
        <w:t>Elaborado: Equipo Técnico</w:t>
      </w:r>
    </w:p>
    <w:p w:rsidR="009A6C07" w:rsidRDefault="009A6C07" w:rsidP="00D7440C">
      <w:pPr>
        <w:jc w:val="both"/>
        <w:rPr>
          <w:rFonts w:ascii="Arial" w:hAnsi="Arial" w:cs="Arial"/>
          <w:sz w:val="22"/>
          <w:szCs w:val="22"/>
        </w:rPr>
      </w:pPr>
    </w:p>
    <w:p w:rsidR="009A6C07" w:rsidRDefault="009A6C07" w:rsidP="00D7440C">
      <w:pPr>
        <w:jc w:val="both"/>
        <w:rPr>
          <w:rFonts w:ascii="Arial" w:hAnsi="Arial" w:cs="Arial"/>
          <w:sz w:val="22"/>
          <w:szCs w:val="22"/>
        </w:rPr>
      </w:pPr>
    </w:p>
    <w:p w:rsidR="00612CB7" w:rsidRPr="00612CB7" w:rsidRDefault="00612CB7" w:rsidP="00612CB7">
      <w:pPr>
        <w:jc w:val="both"/>
        <w:rPr>
          <w:rFonts w:ascii="Arial" w:hAnsi="Arial" w:cs="Arial"/>
          <w:sz w:val="22"/>
          <w:szCs w:val="22"/>
        </w:rPr>
      </w:pPr>
    </w:p>
    <w:p w:rsidR="00612CB7" w:rsidRPr="00612CB7" w:rsidRDefault="00612CB7" w:rsidP="003E2D72">
      <w:pPr>
        <w:numPr>
          <w:ilvl w:val="3"/>
          <w:numId w:val="61"/>
        </w:numPr>
        <w:outlineLvl w:val="2"/>
        <w:rPr>
          <w:rFonts w:ascii="Arial" w:hAnsi="Arial" w:cs="Arial"/>
          <w:b/>
          <w:sz w:val="22"/>
          <w:szCs w:val="22"/>
        </w:rPr>
      </w:pPr>
      <w:r w:rsidRPr="00612CB7">
        <w:rPr>
          <w:rFonts w:ascii="Arial" w:hAnsi="Arial" w:cs="Arial"/>
          <w:b/>
        </w:rPr>
        <w:t>Estimación de Costos a Precios Sociales</w:t>
      </w:r>
    </w:p>
    <w:p w:rsidR="00612CB7" w:rsidRPr="00612CB7" w:rsidRDefault="00612CB7" w:rsidP="00612CB7">
      <w:pPr>
        <w:ind w:left="1080"/>
        <w:outlineLvl w:val="2"/>
        <w:rPr>
          <w:rFonts w:ascii="Arial" w:hAnsi="Arial" w:cs="Arial"/>
          <w:b/>
          <w:sz w:val="22"/>
          <w:szCs w:val="22"/>
        </w:rPr>
      </w:pPr>
    </w:p>
    <w:p w:rsidR="00E62F25" w:rsidRPr="00612CB7" w:rsidRDefault="00612CB7" w:rsidP="00612CB7">
      <w:pPr>
        <w:ind w:left="371" w:firstLine="338"/>
        <w:jc w:val="both"/>
        <w:rPr>
          <w:rFonts w:ascii="Arial" w:hAnsi="Arial" w:cs="Arial"/>
          <w:sz w:val="22"/>
          <w:szCs w:val="22"/>
        </w:rPr>
      </w:pPr>
      <w:r w:rsidRPr="00612CB7">
        <w:rPr>
          <w:rFonts w:ascii="Arial" w:hAnsi="Arial" w:cs="Arial"/>
          <w:sz w:val="22"/>
          <w:szCs w:val="22"/>
        </w:rPr>
        <w:t>Los costos por inversiones están representados por los costos que demanda la</w:t>
      </w:r>
    </w:p>
    <w:p w:rsidR="00E62F25" w:rsidRPr="00612CB7" w:rsidRDefault="00E62F25" w:rsidP="00612CB7">
      <w:pPr>
        <w:jc w:val="both"/>
        <w:rPr>
          <w:rFonts w:ascii="Arial" w:hAnsi="Arial" w:cs="Arial"/>
          <w:sz w:val="22"/>
          <w:szCs w:val="22"/>
        </w:rPr>
      </w:pPr>
    </w:p>
    <w:p w:rsidR="00E62F25" w:rsidRPr="00612CB7" w:rsidRDefault="00E62F25" w:rsidP="00612CB7">
      <w:pPr>
        <w:jc w:val="both"/>
        <w:rPr>
          <w:rFonts w:ascii="Arial" w:hAnsi="Arial" w:cs="Arial"/>
          <w:sz w:val="22"/>
          <w:szCs w:val="22"/>
        </w:rPr>
      </w:pPr>
    </w:p>
    <w:p w:rsidR="00612CB7" w:rsidRPr="00612CB7" w:rsidRDefault="00612CB7" w:rsidP="00612CB7">
      <w:pPr>
        <w:spacing w:line="288" w:lineRule="auto"/>
        <w:ind w:left="709"/>
        <w:jc w:val="both"/>
        <w:rPr>
          <w:rFonts w:ascii="Arial" w:eastAsia="Arial Unicode MS" w:hAnsi="Arial" w:cs="Arial"/>
        </w:rPr>
      </w:pPr>
      <w:r w:rsidRPr="00612CB7">
        <w:rPr>
          <w:rFonts w:ascii="Arial" w:eastAsia="Arial Unicode MS" w:hAnsi="Arial" w:cs="Arial"/>
        </w:rPr>
        <w:t xml:space="preserve">Como bien se sabe, los precios de mercado no necesariamente reflejan los precios reales de la economía, debido justamente a las imperfecciones de mercado como mercados oligopólicos o monopólicos, externalidades, bienes públicos como las carreteras, información imperfecta, etc. Esa es justamente la diferencia entre la evaluación privada y la evaluación social, ya que la primera sustenta su análisis en precios de mercado y la segunda en precios reales o sociales. Sin embargo, la información más fácil de obtener es la de mercado que es </w:t>
      </w:r>
      <w:r w:rsidRPr="00612CB7">
        <w:rPr>
          <w:rFonts w:ascii="Arial" w:eastAsia="Arial Unicode MS" w:hAnsi="Arial" w:cs="Arial"/>
        </w:rPr>
        <w:lastRenderedPageBreak/>
        <w:t>justamente la que se señala en los cuadros de costos anteriores. Por lo tanto, dado que las estimaciones precedentes representan valores de mercado es necesario corregir esos precios por un factor de conversión económico para trabajar con valores sociales o reales.</w:t>
      </w:r>
    </w:p>
    <w:p w:rsidR="00612CB7" w:rsidRPr="00612CB7" w:rsidRDefault="00612CB7" w:rsidP="00612CB7">
      <w:pPr>
        <w:spacing w:before="240" w:after="240" w:line="288" w:lineRule="auto"/>
        <w:ind w:left="709"/>
        <w:jc w:val="both"/>
        <w:rPr>
          <w:rFonts w:ascii="Arial" w:eastAsia="Arial Unicode MS" w:hAnsi="Arial" w:cs="Arial"/>
        </w:rPr>
      </w:pPr>
      <w:r w:rsidRPr="00612CB7">
        <w:rPr>
          <w:rFonts w:ascii="Arial" w:eastAsia="Arial Unicode MS" w:hAnsi="Arial" w:cs="Arial"/>
        </w:rPr>
        <w:t>Los costos a precios sociales se determinan excluyendo los impuestos a los costos a precios de mercado. Para ello se usan los factores de corrección.</w:t>
      </w:r>
      <w:r w:rsidRPr="00612CB7">
        <w:rPr>
          <w:rFonts w:ascii="Arial" w:eastAsia="Arial Unicode MS" w:hAnsi="Arial" w:cs="Arial"/>
        </w:rPr>
        <w:tab/>
      </w:r>
    </w:p>
    <w:p w:rsidR="00612CB7" w:rsidRPr="00612CB7" w:rsidRDefault="00612CB7" w:rsidP="00612CB7">
      <w:pPr>
        <w:spacing w:before="240" w:after="240" w:line="288" w:lineRule="auto"/>
        <w:ind w:left="709"/>
        <w:rPr>
          <w:rFonts w:ascii="Arial" w:eastAsia="Arial Unicode MS" w:hAnsi="Arial" w:cs="Arial"/>
        </w:rPr>
      </w:pPr>
      <w:r w:rsidRPr="00612CB7">
        <w:rPr>
          <w:rFonts w:ascii="Arial" w:eastAsia="Arial Unicode MS" w:hAnsi="Arial" w:cs="Arial"/>
        </w:rPr>
        <w:t>Factores de corrección:</w:t>
      </w:r>
    </w:p>
    <w:p w:rsidR="00612CB7" w:rsidRPr="00612CB7" w:rsidRDefault="00612CB7" w:rsidP="00612CB7">
      <w:pPr>
        <w:tabs>
          <w:tab w:val="left" w:pos="4140"/>
          <w:tab w:val="left" w:pos="5760"/>
          <w:tab w:val="left" w:pos="6120"/>
        </w:tabs>
        <w:spacing w:line="288" w:lineRule="auto"/>
        <w:ind w:left="709"/>
        <w:rPr>
          <w:rFonts w:ascii="Arial" w:eastAsia="Arial Unicode MS" w:hAnsi="Arial" w:cs="Arial"/>
        </w:rPr>
      </w:pPr>
      <w:r w:rsidRPr="00612CB7">
        <w:rPr>
          <w:rFonts w:ascii="Arial" w:eastAsia="Arial Unicode MS" w:hAnsi="Arial" w:cs="Arial"/>
        </w:rPr>
        <w:t>Para bienes y servicios nacionales:         1 / 1 + 0.19</w:t>
      </w:r>
      <w:r w:rsidRPr="00612CB7">
        <w:rPr>
          <w:rFonts w:ascii="Arial" w:eastAsia="Arial Unicode MS" w:hAnsi="Arial" w:cs="Arial"/>
        </w:rPr>
        <w:tab/>
        <w:t>=</w:t>
      </w:r>
      <w:r w:rsidRPr="00612CB7">
        <w:rPr>
          <w:rFonts w:ascii="Arial" w:eastAsia="Arial Unicode MS" w:hAnsi="Arial" w:cs="Arial"/>
        </w:rPr>
        <w:tab/>
        <w:t>0.84</w:t>
      </w:r>
    </w:p>
    <w:p w:rsidR="00612CB7" w:rsidRPr="00612CB7" w:rsidRDefault="00612CB7" w:rsidP="00612CB7">
      <w:pPr>
        <w:tabs>
          <w:tab w:val="left" w:pos="4140"/>
          <w:tab w:val="left" w:pos="5760"/>
          <w:tab w:val="left" w:pos="6120"/>
        </w:tabs>
        <w:spacing w:line="288" w:lineRule="auto"/>
        <w:ind w:left="709"/>
        <w:rPr>
          <w:rFonts w:ascii="Arial" w:eastAsia="Arial Unicode MS" w:hAnsi="Arial" w:cs="Arial"/>
        </w:rPr>
      </w:pPr>
      <w:r w:rsidRPr="00612CB7">
        <w:rPr>
          <w:rFonts w:ascii="Arial" w:eastAsia="Arial Unicode MS" w:hAnsi="Arial" w:cs="Arial"/>
        </w:rPr>
        <w:t xml:space="preserve">Para mano de obra calificada:                1 / 1 + 0.10  </w:t>
      </w:r>
      <w:r w:rsidRPr="00612CB7">
        <w:rPr>
          <w:rFonts w:ascii="Arial" w:eastAsia="Arial Unicode MS" w:hAnsi="Arial" w:cs="Arial"/>
        </w:rPr>
        <w:tab/>
        <w:t xml:space="preserve">=  </w:t>
      </w:r>
      <w:r w:rsidRPr="00612CB7">
        <w:rPr>
          <w:rFonts w:ascii="Arial" w:eastAsia="Arial Unicode MS" w:hAnsi="Arial" w:cs="Arial"/>
        </w:rPr>
        <w:tab/>
        <w:t>0.91</w:t>
      </w:r>
    </w:p>
    <w:p w:rsidR="00612CB7" w:rsidRPr="00612CB7" w:rsidRDefault="00612CB7" w:rsidP="00612CB7">
      <w:pPr>
        <w:tabs>
          <w:tab w:val="left" w:pos="4140"/>
          <w:tab w:val="left" w:pos="5760"/>
          <w:tab w:val="left" w:pos="6120"/>
        </w:tabs>
        <w:spacing w:line="288" w:lineRule="auto"/>
        <w:ind w:left="709"/>
        <w:rPr>
          <w:rFonts w:ascii="Arial" w:eastAsia="Arial Unicode MS" w:hAnsi="Arial" w:cs="Arial"/>
        </w:rPr>
      </w:pPr>
      <w:r w:rsidRPr="00612CB7">
        <w:rPr>
          <w:rFonts w:ascii="Arial" w:eastAsia="Arial Unicode MS" w:hAnsi="Arial" w:cs="Arial"/>
        </w:rPr>
        <w:t>Para mano de obra no calificada:</w:t>
      </w:r>
      <w:r w:rsidRPr="00612CB7">
        <w:rPr>
          <w:rFonts w:ascii="Arial" w:eastAsia="Arial Unicode MS" w:hAnsi="Arial" w:cs="Arial"/>
        </w:rPr>
        <w:tab/>
      </w:r>
      <w:r>
        <w:rPr>
          <w:rFonts w:ascii="Arial" w:eastAsia="Arial Unicode MS" w:hAnsi="Arial" w:cs="Arial"/>
        </w:rPr>
        <w:tab/>
      </w:r>
      <w:r w:rsidRPr="00612CB7">
        <w:rPr>
          <w:rFonts w:ascii="Arial" w:eastAsia="Arial Unicode MS" w:hAnsi="Arial" w:cs="Arial"/>
        </w:rPr>
        <w:tab/>
        <w:t>=</w:t>
      </w:r>
      <w:r w:rsidRPr="00612CB7">
        <w:rPr>
          <w:rFonts w:ascii="Arial" w:eastAsia="Arial Unicode MS" w:hAnsi="Arial" w:cs="Arial"/>
        </w:rPr>
        <w:tab/>
        <w:t xml:space="preserve">0.41   </w:t>
      </w:r>
    </w:p>
    <w:p w:rsidR="00F75F97" w:rsidRDefault="00F75F97" w:rsidP="00612CB7">
      <w:pPr>
        <w:spacing w:line="288" w:lineRule="auto"/>
        <w:ind w:hanging="6"/>
        <w:jc w:val="center"/>
        <w:rPr>
          <w:rFonts w:ascii="Arial" w:eastAsia="Arial Unicode MS" w:hAnsi="Arial" w:cs="Arial"/>
          <w:b/>
        </w:rPr>
      </w:pPr>
    </w:p>
    <w:p w:rsidR="00F75F97" w:rsidRDefault="00F75F97" w:rsidP="00612CB7">
      <w:pPr>
        <w:spacing w:line="288" w:lineRule="auto"/>
        <w:ind w:hanging="6"/>
        <w:jc w:val="center"/>
        <w:rPr>
          <w:rFonts w:ascii="Arial" w:eastAsia="Arial Unicode MS" w:hAnsi="Arial" w:cs="Arial"/>
          <w:b/>
        </w:rPr>
      </w:pPr>
    </w:p>
    <w:p w:rsidR="00F75F97" w:rsidRDefault="00F75F97" w:rsidP="00612CB7">
      <w:pPr>
        <w:spacing w:line="288" w:lineRule="auto"/>
        <w:ind w:hanging="6"/>
        <w:jc w:val="center"/>
        <w:rPr>
          <w:rFonts w:ascii="Arial" w:eastAsia="Arial Unicode MS" w:hAnsi="Arial" w:cs="Arial"/>
          <w:b/>
        </w:rPr>
      </w:pPr>
    </w:p>
    <w:p w:rsidR="00F75F97" w:rsidRDefault="00F75F97" w:rsidP="00612CB7">
      <w:pPr>
        <w:spacing w:line="288" w:lineRule="auto"/>
        <w:ind w:hanging="6"/>
        <w:jc w:val="center"/>
        <w:rPr>
          <w:rFonts w:ascii="Arial" w:eastAsia="Arial Unicode MS" w:hAnsi="Arial" w:cs="Arial"/>
          <w:b/>
        </w:rPr>
      </w:pPr>
    </w:p>
    <w:p w:rsidR="00F75F97" w:rsidRDefault="00F75F97" w:rsidP="00612CB7">
      <w:pPr>
        <w:spacing w:line="288" w:lineRule="auto"/>
        <w:ind w:hanging="6"/>
        <w:jc w:val="center"/>
        <w:rPr>
          <w:rFonts w:ascii="Arial" w:eastAsia="Arial Unicode MS" w:hAnsi="Arial" w:cs="Arial"/>
          <w:b/>
        </w:rPr>
      </w:pPr>
    </w:p>
    <w:p w:rsidR="00F75F97" w:rsidRDefault="00F75F97" w:rsidP="00612CB7">
      <w:pPr>
        <w:spacing w:line="288" w:lineRule="auto"/>
        <w:ind w:hanging="6"/>
        <w:jc w:val="center"/>
        <w:rPr>
          <w:rFonts w:ascii="Arial" w:eastAsia="Arial Unicode MS" w:hAnsi="Arial" w:cs="Arial"/>
          <w:b/>
        </w:rPr>
      </w:pPr>
    </w:p>
    <w:p w:rsidR="00612CB7" w:rsidRPr="00612CB7" w:rsidRDefault="00612CB7" w:rsidP="00612CB7">
      <w:pPr>
        <w:spacing w:line="288" w:lineRule="auto"/>
        <w:ind w:hanging="6"/>
        <w:jc w:val="center"/>
        <w:rPr>
          <w:rFonts w:ascii="Arial" w:eastAsia="Arial Unicode MS" w:hAnsi="Arial" w:cs="Arial"/>
          <w:b/>
        </w:rPr>
      </w:pPr>
      <w:r>
        <w:rPr>
          <w:rFonts w:ascii="Arial" w:eastAsia="Arial Unicode MS" w:hAnsi="Arial" w:cs="Arial"/>
          <w:b/>
        </w:rPr>
        <w:t>CUADRO 37</w:t>
      </w:r>
    </w:p>
    <w:p w:rsidR="00612CB7" w:rsidRPr="00612CB7" w:rsidRDefault="00612CB7" w:rsidP="00612CB7">
      <w:pPr>
        <w:tabs>
          <w:tab w:val="left" w:pos="4140"/>
          <w:tab w:val="left" w:pos="5760"/>
          <w:tab w:val="left" w:pos="6120"/>
        </w:tabs>
        <w:spacing w:line="288" w:lineRule="auto"/>
        <w:rPr>
          <w:rFonts w:ascii="Arial" w:eastAsia="Arial Unicode MS" w:hAnsi="Arial" w:cs="Arial"/>
        </w:rPr>
      </w:pPr>
      <w:r w:rsidRPr="00612CB7">
        <w:rPr>
          <w:rFonts w:ascii="Arial" w:hAnsi="Arial" w:cs="Arial"/>
          <w:noProof/>
          <w:lang w:val="es-PE" w:eastAsia="es-PE"/>
        </w:rPr>
        <w:drawing>
          <wp:anchor distT="0" distB="0" distL="114300" distR="114300" simplePos="0" relativeHeight="251663872" behindDoc="1" locked="0" layoutInCell="1" allowOverlap="1" wp14:anchorId="62274E25" wp14:editId="18EDCC97">
            <wp:simplePos x="0" y="0"/>
            <wp:positionH relativeFrom="column">
              <wp:posOffset>709295</wp:posOffset>
            </wp:positionH>
            <wp:positionV relativeFrom="paragraph">
              <wp:posOffset>16510</wp:posOffset>
            </wp:positionV>
            <wp:extent cx="4393565" cy="1460500"/>
            <wp:effectExtent l="0" t="0" r="6985"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356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Pr="00612CB7" w:rsidRDefault="00612CB7" w:rsidP="00612CB7">
      <w:pPr>
        <w:tabs>
          <w:tab w:val="left" w:pos="4140"/>
          <w:tab w:val="left" w:pos="5760"/>
          <w:tab w:val="left" w:pos="6120"/>
        </w:tabs>
        <w:spacing w:line="288" w:lineRule="auto"/>
        <w:rPr>
          <w:rFonts w:ascii="Arial" w:eastAsia="Arial Unicode MS" w:hAnsi="Arial" w:cs="Arial"/>
        </w:rPr>
      </w:pPr>
    </w:p>
    <w:p w:rsidR="00612CB7" w:rsidRDefault="00612CB7" w:rsidP="00612CB7">
      <w:pPr>
        <w:spacing w:before="240" w:after="240" w:line="288" w:lineRule="auto"/>
        <w:jc w:val="center"/>
        <w:rPr>
          <w:rFonts w:ascii="Arial" w:eastAsia="Arial Unicode MS" w:hAnsi="Arial" w:cs="Arial"/>
        </w:rPr>
      </w:pPr>
      <w:r w:rsidRPr="00612CB7">
        <w:rPr>
          <w:rFonts w:ascii="Arial" w:eastAsia="Arial Unicode MS" w:hAnsi="Arial" w:cs="Arial"/>
        </w:rPr>
        <w:t>(Según Anexo SNIP-09  para Sierra zona rural)</w:t>
      </w:r>
    </w:p>
    <w:p w:rsidR="00E34B43" w:rsidRDefault="00E34B43" w:rsidP="00612CB7">
      <w:pPr>
        <w:spacing w:before="240" w:after="240" w:line="288" w:lineRule="auto"/>
        <w:jc w:val="center"/>
        <w:rPr>
          <w:rFonts w:ascii="Arial" w:eastAsia="Arial Unicode MS" w:hAnsi="Arial" w:cs="Arial"/>
        </w:rPr>
      </w:pPr>
    </w:p>
    <w:p w:rsidR="00612CB7" w:rsidRPr="00612CB7" w:rsidRDefault="00612CB7" w:rsidP="003E2D72">
      <w:pPr>
        <w:numPr>
          <w:ilvl w:val="0"/>
          <w:numId w:val="66"/>
        </w:numPr>
        <w:spacing w:before="240" w:after="240" w:line="288" w:lineRule="auto"/>
        <w:jc w:val="both"/>
        <w:rPr>
          <w:rFonts w:ascii="Arial" w:hAnsi="Arial" w:cs="Arial"/>
          <w:b/>
        </w:rPr>
      </w:pPr>
      <w:r w:rsidRPr="00612CB7">
        <w:rPr>
          <w:rFonts w:ascii="Arial" w:hAnsi="Arial" w:cs="Arial"/>
          <w:b/>
        </w:rPr>
        <w:t>Costos de Operación y mantenimiento sin proyecto.</w:t>
      </w:r>
    </w:p>
    <w:p w:rsidR="00E34B43" w:rsidRDefault="00E34B43" w:rsidP="00612CB7">
      <w:pPr>
        <w:spacing w:line="288" w:lineRule="auto"/>
        <w:ind w:hanging="6"/>
        <w:jc w:val="center"/>
        <w:rPr>
          <w:rFonts w:ascii="Arial" w:eastAsia="Arial Unicode MS" w:hAnsi="Arial" w:cs="Arial"/>
          <w:b/>
          <w:lang w:val="pt-BR"/>
        </w:rPr>
      </w:pPr>
    </w:p>
    <w:p w:rsidR="00612CB7" w:rsidRDefault="00E34B43" w:rsidP="00612CB7">
      <w:pPr>
        <w:spacing w:line="288" w:lineRule="auto"/>
        <w:ind w:hanging="6"/>
        <w:jc w:val="center"/>
        <w:rPr>
          <w:rFonts w:ascii="Arial" w:eastAsia="Arial Unicode MS" w:hAnsi="Arial" w:cs="Arial"/>
          <w:b/>
          <w:lang w:val="pt-BR"/>
        </w:rPr>
      </w:pPr>
      <w:r>
        <w:rPr>
          <w:rFonts w:ascii="Arial" w:eastAsia="Arial Unicode MS" w:hAnsi="Arial" w:cs="Arial"/>
          <w:b/>
          <w:lang w:val="pt-BR"/>
        </w:rPr>
        <w:t>CUADRO Nº 38</w:t>
      </w:r>
    </w:p>
    <w:p w:rsidR="00E34B43" w:rsidRPr="00612CB7" w:rsidRDefault="00E34B43" w:rsidP="00612CB7">
      <w:pPr>
        <w:spacing w:line="288" w:lineRule="auto"/>
        <w:ind w:hanging="6"/>
        <w:jc w:val="center"/>
        <w:rPr>
          <w:rFonts w:ascii="Arial" w:eastAsia="Arial Unicode MS" w:hAnsi="Arial" w:cs="Arial"/>
          <w:b/>
          <w:lang w:val="pt-BR"/>
        </w:rPr>
      </w:pPr>
    </w:p>
    <w:p w:rsidR="00612CB7" w:rsidRDefault="00612CB7" w:rsidP="00612CB7">
      <w:pPr>
        <w:spacing w:line="288" w:lineRule="auto"/>
        <w:ind w:hanging="6"/>
        <w:jc w:val="center"/>
        <w:rPr>
          <w:rFonts w:ascii="Arial" w:eastAsia="Arial Unicode MS" w:hAnsi="Arial" w:cs="Arial"/>
          <w:b/>
          <w:sz w:val="20"/>
          <w:lang w:val="pt-BR"/>
        </w:rPr>
      </w:pPr>
      <w:r w:rsidRPr="00612CB7">
        <w:rPr>
          <w:rFonts w:ascii="Arial" w:eastAsia="Arial Unicode MS" w:hAnsi="Arial" w:cs="Arial"/>
          <w:b/>
          <w:sz w:val="20"/>
          <w:lang w:val="pt-BR"/>
        </w:rPr>
        <w:t xml:space="preserve">COSTO DE OPERACIÓN  Y MANTENIMIENTO A PRECIOS SOCIALES – SIN PROYECTO </w:t>
      </w:r>
    </w:p>
    <w:p w:rsidR="00E34B43" w:rsidRDefault="00E34B43" w:rsidP="00612CB7">
      <w:pPr>
        <w:spacing w:line="288" w:lineRule="auto"/>
        <w:ind w:hanging="6"/>
        <w:jc w:val="center"/>
        <w:rPr>
          <w:rFonts w:ascii="Arial" w:eastAsia="Arial Unicode MS" w:hAnsi="Arial" w:cs="Arial"/>
          <w:b/>
          <w:sz w:val="20"/>
          <w:lang w:val="pt-BR"/>
        </w:rPr>
      </w:pPr>
    </w:p>
    <w:tbl>
      <w:tblPr>
        <w:tblpPr w:leftFromText="141" w:rightFromText="141" w:vertAnchor="text" w:horzAnchor="margin" w:tblpY="-76"/>
        <w:tblW w:w="8499" w:type="dxa"/>
        <w:tblCellMar>
          <w:left w:w="70" w:type="dxa"/>
          <w:right w:w="70" w:type="dxa"/>
        </w:tblCellMar>
        <w:tblLook w:val="04A0" w:firstRow="1" w:lastRow="0" w:firstColumn="1" w:lastColumn="0" w:noHBand="0" w:noVBand="1"/>
      </w:tblPr>
      <w:tblGrid>
        <w:gridCol w:w="685"/>
        <w:gridCol w:w="3866"/>
        <w:gridCol w:w="670"/>
        <w:gridCol w:w="1152"/>
        <w:gridCol w:w="660"/>
        <w:gridCol w:w="518"/>
        <w:gridCol w:w="948"/>
      </w:tblGrid>
      <w:tr w:rsidR="00E34B43" w:rsidTr="00E34B43">
        <w:trPr>
          <w:trHeight w:val="255"/>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lastRenderedPageBreak/>
              <w:t>PART</w:t>
            </w:r>
          </w:p>
        </w:tc>
        <w:tc>
          <w:tcPr>
            <w:tcW w:w="3866"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DESCRIPCIÓN  DE ACTIVIDADES</w:t>
            </w:r>
          </w:p>
        </w:tc>
        <w:tc>
          <w:tcPr>
            <w:tcW w:w="67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UNID</w:t>
            </w: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METRADO</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C.U.</w:t>
            </w:r>
          </w:p>
        </w:tc>
        <w:tc>
          <w:tcPr>
            <w:tcW w:w="518" w:type="dxa"/>
            <w:vMerge w:val="restart"/>
            <w:tcBorders>
              <w:top w:val="single" w:sz="8" w:space="0" w:color="auto"/>
              <w:left w:val="nil"/>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F.C.</w:t>
            </w:r>
          </w:p>
        </w:tc>
        <w:tc>
          <w:tcPr>
            <w:tcW w:w="948" w:type="dxa"/>
            <w:vMerge w:val="restart"/>
            <w:tcBorders>
              <w:top w:val="single" w:sz="8" w:space="0" w:color="auto"/>
              <w:left w:val="nil"/>
              <w:bottom w:val="single" w:sz="8" w:space="0" w:color="000000"/>
              <w:right w:val="single" w:sz="8" w:space="0" w:color="auto"/>
            </w:tcBorders>
            <w:shd w:val="clear" w:color="000000" w:fill="CCFFFF"/>
            <w:vAlign w:val="center"/>
            <w:hideMark/>
          </w:tcPr>
          <w:p w:rsidR="00E34B43" w:rsidRDefault="00E34B43" w:rsidP="00E34B43">
            <w:pPr>
              <w:jc w:val="center"/>
              <w:rPr>
                <w:rFonts w:ascii="Arial" w:hAnsi="Arial" w:cs="Arial"/>
                <w:b/>
                <w:bCs/>
                <w:sz w:val="20"/>
                <w:szCs w:val="20"/>
              </w:rPr>
            </w:pPr>
            <w:r>
              <w:rPr>
                <w:rFonts w:ascii="Arial" w:hAnsi="Arial" w:cs="Arial"/>
                <w:b/>
                <w:bCs/>
                <w:sz w:val="20"/>
                <w:szCs w:val="20"/>
              </w:rPr>
              <w:t>PRECIO SOCIAL</w:t>
            </w:r>
          </w:p>
        </w:tc>
      </w:tr>
      <w:tr w:rsidR="00E34B43" w:rsidTr="00E34B43">
        <w:trPr>
          <w:trHeight w:val="270"/>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3866" w:type="dxa"/>
            <w:vMerge/>
            <w:tcBorders>
              <w:top w:val="single" w:sz="8" w:space="0" w:color="auto"/>
              <w:left w:val="single" w:sz="8" w:space="0" w:color="auto"/>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518" w:type="dxa"/>
            <w:vMerge/>
            <w:tcBorders>
              <w:top w:val="single" w:sz="8" w:space="0" w:color="auto"/>
              <w:left w:val="nil"/>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c>
          <w:tcPr>
            <w:tcW w:w="948" w:type="dxa"/>
            <w:vMerge/>
            <w:tcBorders>
              <w:top w:val="single" w:sz="8" w:space="0" w:color="auto"/>
              <w:left w:val="nil"/>
              <w:bottom w:val="single" w:sz="8" w:space="0" w:color="000000"/>
              <w:right w:val="single" w:sz="8" w:space="0" w:color="auto"/>
            </w:tcBorders>
            <w:vAlign w:val="center"/>
            <w:hideMark/>
          </w:tcPr>
          <w:p w:rsidR="00E34B43" w:rsidRDefault="00E34B43" w:rsidP="00E34B43">
            <w:pPr>
              <w:rPr>
                <w:rFonts w:ascii="Arial" w:hAnsi="Arial" w:cs="Arial"/>
                <w:b/>
                <w:bCs/>
                <w:sz w:val="20"/>
                <w:szCs w:val="20"/>
              </w:rPr>
            </w:pP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b/>
                <w:bCs/>
                <w:color w:val="FF0000"/>
                <w:sz w:val="17"/>
                <w:szCs w:val="17"/>
              </w:rPr>
            </w:pPr>
            <w:r>
              <w:rPr>
                <w:rFonts w:ascii="Arial" w:hAnsi="Arial" w:cs="Arial"/>
                <w:b/>
                <w:bCs/>
                <w:color w:val="FF0000"/>
                <w:sz w:val="17"/>
                <w:szCs w:val="17"/>
              </w:rPr>
              <w:t>1</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b/>
                <w:bCs/>
                <w:color w:val="FF0000"/>
                <w:sz w:val="17"/>
                <w:szCs w:val="17"/>
              </w:rPr>
            </w:pPr>
            <w:r>
              <w:rPr>
                <w:rFonts w:ascii="Arial" w:hAnsi="Arial" w:cs="Arial"/>
                <w:b/>
                <w:bCs/>
                <w:color w:val="FF0000"/>
                <w:sz w:val="17"/>
                <w:szCs w:val="17"/>
              </w:rPr>
              <w:t>OPERACIÓN Y MANTENIMIENTO DEL PROCESO DE SGAR Y SIAR</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b/>
                <w:bCs/>
                <w:sz w:val="20"/>
                <w:szCs w:val="20"/>
              </w:rPr>
            </w:pPr>
            <w:r>
              <w:rPr>
                <w:rFonts w:ascii="Arial" w:hAnsi="Arial" w:cs="Arial"/>
                <w:b/>
                <w:bCs/>
                <w:sz w:val="20"/>
                <w:szCs w:val="20"/>
              </w:rPr>
              <w:t> </w:t>
            </w:r>
          </w:p>
        </w:tc>
        <w:tc>
          <w:tcPr>
            <w:tcW w:w="1152" w:type="dxa"/>
            <w:tcBorders>
              <w:top w:val="nil"/>
              <w:left w:val="nil"/>
              <w:bottom w:val="nil"/>
              <w:right w:val="single" w:sz="4" w:space="0" w:color="auto"/>
            </w:tcBorders>
            <w:shd w:val="clear" w:color="auto" w:fill="auto"/>
            <w:vAlign w:val="bottom"/>
            <w:hideMark/>
          </w:tcPr>
          <w:p w:rsidR="00E34B43" w:rsidRDefault="00E34B43" w:rsidP="00E34B43">
            <w:pPr>
              <w:jc w:val="center"/>
              <w:rPr>
                <w:rFonts w:ascii="Arial" w:hAnsi="Arial" w:cs="Arial"/>
                <w:b/>
                <w:bCs/>
                <w:sz w:val="20"/>
                <w:szCs w:val="20"/>
              </w:rPr>
            </w:pPr>
            <w:r>
              <w:rPr>
                <w:rFonts w:ascii="Arial" w:hAnsi="Arial" w:cs="Arial"/>
                <w:b/>
                <w:bCs/>
                <w:sz w:val="20"/>
                <w:szCs w:val="20"/>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b/>
                <w:bCs/>
                <w:sz w:val="20"/>
                <w:szCs w:val="20"/>
              </w:rPr>
            </w:pPr>
            <w:r>
              <w:rPr>
                <w:rFonts w:ascii="Arial" w:hAnsi="Arial" w:cs="Arial"/>
                <w:b/>
                <w:bCs/>
                <w:sz w:val="20"/>
                <w:szCs w:val="20"/>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center"/>
              <w:rPr>
                <w:rFonts w:ascii="Arial" w:hAnsi="Arial" w:cs="Arial"/>
                <w:b/>
                <w:bCs/>
                <w:sz w:val="18"/>
                <w:szCs w:val="18"/>
              </w:rPr>
            </w:pPr>
            <w:r>
              <w:rPr>
                <w:rFonts w:ascii="Arial" w:hAnsi="Arial" w:cs="Arial"/>
                <w:b/>
                <w:bCs/>
                <w:sz w:val="18"/>
                <w:szCs w:val="18"/>
              </w:rPr>
              <w:t> </w:t>
            </w:r>
          </w:p>
        </w:tc>
        <w:tc>
          <w:tcPr>
            <w:tcW w:w="94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b/>
                <w:bCs/>
                <w:sz w:val="18"/>
                <w:szCs w:val="18"/>
              </w:rPr>
            </w:pPr>
            <w:r>
              <w:rPr>
                <w:rFonts w:ascii="Arial" w:hAnsi="Arial" w:cs="Arial"/>
                <w:b/>
                <w:bCs/>
                <w:sz w:val="18"/>
                <w:szCs w:val="18"/>
              </w:rPr>
              <w:t>4,840.22</w:t>
            </w:r>
          </w:p>
        </w:tc>
      </w:tr>
      <w:tr w:rsidR="00E34B43" w:rsidTr="00E34B43">
        <w:trPr>
          <w:trHeight w:val="10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color w:val="000000"/>
                <w:sz w:val="17"/>
                <w:szCs w:val="17"/>
              </w:rPr>
            </w:pPr>
            <w:r>
              <w:rPr>
                <w:rFonts w:ascii="Arial" w:hAnsi="Arial" w:cs="Arial"/>
                <w:color w:val="000000"/>
                <w:sz w:val="17"/>
                <w:szCs w:val="17"/>
              </w:rPr>
              <w:t> </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b/>
                <w:bCs/>
                <w:color w:val="000000"/>
                <w:sz w:val="17"/>
                <w:szCs w:val="17"/>
              </w:rPr>
            </w:pPr>
            <w:r>
              <w:rPr>
                <w:rFonts w:ascii="Arial" w:hAnsi="Arial" w:cs="Arial"/>
                <w:b/>
                <w:bCs/>
                <w:color w:val="000000"/>
                <w:sz w:val="17"/>
                <w:szCs w:val="17"/>
              </w:rPr>
              <w:t>01.01</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b/>
                <w:bCs/>
                <w:color w:val="000000"/>
                <w:sz w:val="17"/>
                <w:szCs w:val="17"/>
              </w:rPr>
            </w:pPr>
            <w:r>
              <w:rPr>
                <w:rFonts w:ascii="Arial" w:hAnsi="Arial" w:cs="Arial"/>
                <w:b/>
                <w:bCs/>
                <w:color w:val="000000"/>
                <w:sz w:val="17"/>
                <w:szCs w:val="17"/>
              </w:rPr>
              <w:t>ACTIVIDAD</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r>
      <w:tr w:rsidR="00E34B43" w:rsidTr="00E34B43">
        <w:trPr>
          <w:trHeight w:val="450"/>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vAlign w:val="center"/>
            <w:hideMark/>
          </w:tcPr>
          <w:p w:rsidR="00E34B43" w:rsidRDefault="00E34B43" w:rsidP="00E34B43">
            <w:pPr>
              <w:rPr>
                <w:rFonts w:ascii="Arial" w:hAnsi="Arial" w:cs="Arial"/>
                <w:color w:val="000000"/>
                <w:sz w:val="17"/>
                <w:szCs w:val="17"/>
              </w:rPr>
            </w:pPr>
            <w:r>
              <w:rPr>
                <w:rFonts w:ascii="Arial" w:hAnsi="Arial" w:cs="Arial"/>
                <w:color w:val="000000"/>
                <w:sz w:val="17"/>
                <w:szCs w:val="17"/>
              </w:rPr>
              <w:t>Reuniones de coordinación para iniciar el proceso de evaluación de estudios de impacto ambiental</w:t>
            </w:r>
          </w:p>
        </w:tc>
        <w:tc>
          <w:tcPr>
            <w:tcW w:w="670" w:type="dxa"/>
            <w:tcBorders>
              <w:top w:val="nil"/>
              <w:left w:val="nil"/>
              <w:bottom w:val="nil"/>
              <w:right w:val="single" w:sz="4" w:space="0" w:color="auto"/>
            </w:tcBorders>
            <w:shd w:val="clear" w:color="auto" w:fill="auto"/>
            <w:noWrap/>
            <w:vAlign w:val="center"/>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Evento</w:t>
            </w:r>
          </w:p>
        </w:tc>
        <w:tc>
          <w:tcPr>
            <w:tcW w:w="1152" w:type="dxa"/>
            <w:tcBorders>
              <w:top w:val="nil"/>
              <w:left w:val="nil"/>
              <w:bottom w:val="nil"/>
              <w:right w:val="single" w:sz="4"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8.00</w:t>
            </w:r>
          </w:p>
        </w:tc>
        <w:tc>
          <w:tcPr>
            <w:tcW w:w="660" w:type="dxa"/>
            <w:tcBorders>
              <w:top w:val="nil"/>
              <w:left w:val="nil"/>
              <w:bottom w:val="nil"/>
              <w:right w:val="single" w:sz="4"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750.00</w:t>
            </w:r>
          </w:p>
        </w:tc>
        <w:tc>
          <w:tcPr>
            <w:tcW w:w="518" w:type="dxa"/>
            <w:tcBorders>
              <w:top w:val="nil"/>
              <w:left w:val="nil"/>
              <w:bottom w:val="nil"/>
              <w:right w:val="single" w:sz="8" w:space="0" w:color="auto"/>
            </w:tcBorders>
            <w:shd w:val="clear" w:color="auto" w:fill="auto"/>
            <w:noWrap/>
            <w:vAlign w:val="center"/>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0.81</w:t>
            </w:r>
          </w:p>
        </w:tc>
        <w:tc>
          <w:tcPr>
            <w:tcW w:w="948" w:type="dxa"/>
            <w:tcBorders>
              <w:top w:val="nil"/>
              <w:left w:val="nil"/>
              <w:bottom w:val="nil"/>
              <w:right w:val="single" w:sz="8"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4,840.22</w:t>
            </w: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vAlign w:val="center"/>
            <w:hideMark/>
          </w:tcPr>
          <w:p w:rsidR="00E34B43" w:rsidRDefault="00E34B43" w:rsidP="00E34B43">
            <w:pPr>
              <w:rPr>
                <w:rFonts w:ascii="Arial" w:hAnsi="Arial" w:cs="Arial"/>
                <w:color w:val="000000"/>
                <w:sz w:val="17"/>
                <w:szCs w:val="17"/>
              </w:rPr>
            </w:pPr>
            <w:r>
              <w:rPr>
                <w:rFonts w:ascii="Arial" w:hAnsi="Arial" w:cs="Arial"/>
                <w:color w:val="000000"/>
                <w:sz w:val="17"/>
                <w:szCs w:val="17"/>
              </w:rPr>
              <w:t> </w:t>
            </w:r>
          </w:p>
        </w:tc>
        <w:tc>
          <w:tcPr>
            <w:tcW w:w="670" w:type="dxa"/>
            <w:tcBorders>
              <w:top w:val="nil"/>
              <w:left w:val="nil"/>
              <w:bottom w:val="nil"/>
              <w:right w:val="single" w:sz="4" w:space="0" w:color="auto"/>
            </w:tcBorders>
            <w:shd w:val="clear" w:color="auto" w:fill="auto"/>
            <w:noWrap/>
            <w:vAlign w:val="center"/>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nil"/>
              <w:right w:val="single" w:sz="4"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nil"/>
              <w:right w:val="single" w:sz="8" w:space="0" w:color="auto"/>
            </w:tcBorders>
            <w:shd w:val="clear" w:color="auto" w:fill="auto"/>
            <w:noWrap/>
            <w:vAlign w:val="center"/>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color w:val="000000"/>
                <w:sz w:val="17"/>
                <w:szCs w:val="17"/>
              </w:rPr>
            </w:pPr>
            <w:r>
              <w:rPr>
                <w:rFonts w:ascii="Arial" w:hAnsi="Arial" w:cs="Arial"/>
                <w:color w:val="000000"/>
                <w:sz w:val="17"/>
                <w:szCs w:val="17"/>
              </w:rPr>
              <w:t> </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b/>
                <w:bCs/>
                <w:color w:val="000000"/>
                <w:sz w:val="18"/>
                <w:szCs w:val="18"/>
              </w:rPr>
            </w:pPr>
            <w:r>
              <w:rPr>
                <w:rFonts w:ascii="Arial" w:hAnsi="Arial" w:cs="Arial"/>
                <w:b/>
                <w:bCs/>
                <w:color w:val="000000"/>
                <w:sz w:val="18"/>
                <w:szCs w:val="18"/>
              </w:rPr>
              <w:t>SUB TOTAL</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8"/>
                <w:szCs w:val="18"/>
              </w:rPr>
            </w:pPr>
            <w:r>
              <w:rPr>
                <w:rFonts w:ascii="Arial" w:hAnsi="Arial" w:cs="Arial"/>
                <w:color w:val="000000"/>
                <w:sz w:val="18"/>
                <w:szCs w:val="18"/>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8"/>
                <w:szCs w:val="18"/>
              </w:rPr>
            </w:pPr>
            <w:r>
              <w:rPr>
                <w:rFonts w:ascii="Arial" w:hAnsi="Arial" w:cs="Arial"/>
                <w:color w:val="000000"/>
                <w:sz w:val="18"/>
                <w:szCs w:val="18"/>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center"/>
            <w:hideMark/>
          </w:tcPr>
          <w:p w:rsidR="00E34B43" w:rsidRDefault="00E34B43" w:rsidP="00E34B43">
            <w:pPr>
              <w:jc w:val="right"/>
              <w:rPr>
                <w:rFonts w:ascii="Arial" w:hAnsi="Arial" w:cs="Arial"/>
                <w:b/>
                <w:bCs/>
                <w:color w:val="000000"/>
                <w:sz w:val="17"/>
                <w:szCs w:val="17"/>
              </w:rPr>
            </w:pPr>
            <w:r>
              <w:rPr>
                <w:rFonts w:ascii="Arial" w:hAnsi="Arial" w:cs="Arial"/>
                <w:b/>
                <w:bCs/>
                <w:color w:val="000000"/>
                <w:sz w:val="17"/>
                <w:szCs w:val="17"/>
              </w:rPr>
              <w:t>4,840.22</w:t>
            </w:r>
          </w:p>
        </w:tc>
      </w:tr>
      <w:tr w:rsidR="00E34B43" w:rsidTr="00E34B43">
        <w:trPr>
          <w:trHeight w:val="255"/>
        </w:trPr>
        <w:tc>
          <w:tcPr>
            <w:tcW w:w="685" w:type="dxa"/>
            <w:tcBorders>
              <w:top w:val="nil"/>
              <w:left w:val="single" w:sz="8" w:space="0" w:color="auto"/>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nil"/>
              <w:right w:val="single" w:sz="4" w:space="0" w:color="auto"/>
            </w:tcBorders>
            <w:shd w:val="clear" w:color="auto" w:fill="auto"/>
            <w:noWrap/>
            <w:vAlign w:val="bottom"/>
            <w:hideMark/>
          </w:tcPr>
          <w:p w:rsidR="00E34B43" w:rsidRDefault="00E34B43" w:rsidP="00E34B43">
            <w:pPr>
              <w:rPr>
                <w:rFonts w:ascii="Arial" w:hAnsi="Arial" w:cs="Arial"/>
                <w:color w:val="000000"/>
                <w:sz w:val="17"/>
                <w:szCs w:val="17"/>
              </w:rPr>
            </w:pPr>
            <w:r>
              <w:rPr>
                <w:rFonts w:ascii="Arial" w:hAnsi="Arial" w:cs="Arial"/>
                <w:color w:val="000000"/>
                <w:sz w:val="17"/>
                <w:szCs w:val="17"/>
              </w:rPr>
              <w:t>GASTOS GENERALES (10%)</w:t>
            </w:r>
          </w:p>
        </w:tc>
        <w:tc>
          <w:tcPr>
            <w:tcW w:w="670" w:type="dxa"/>
            <w:tcBorders>
              <w:top w:val="nil"/>
              <w:left w:val="nil"/>
              <w:bottom w:val="nil"/>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nil"/>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nil"/>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nil"/>
              <w:right w:val="single" w:sz="8"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484.02</w:t>
            </w:r>
          </w:p>
        </w:tc>
      </w:tr>
      <w:tr w:rsidR="00E34B43" w:rsidTr="00E34B43">
        <w:trPr>
          <w:trHeight w:val="270"/>
        </w:trPr>
        <w:tc>
          <w:tcPr>
            <w:tcW w:w="685" w:type="dxa"/>
            <w:tcBorders>
              <w:top w:val="nil"/>
              <w:left w:val="single" w:sz="8" w:space="0" w:color="auto"/>
              <w:bottom w:val="single" w:sz="8" w:space="0" w:color="auto"/>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3866" w:type="dxa"/>
            <w:tcBorders>
              <w:top w:val="nil"/>
              <w:left w:val="nil"/>
              <w:bottom w:val="single" w:sz="8" w:space="0" w:color="auto"/>
              <w:right w:val="single" w:sz="4" w:space="0" w:color="auto"/>
            </w:tcBorders>
            <w:shd w:val="clear" w:color="auto" w:fill="auto"/>
            <w:noWrap/>
            <w:vAlign w:val="bottom"/>
            <w:hideMark/>
          </w:tcPr>
          <w:p w:rsidR="00E34B43" w:rsidRDefault="00E34B43" w:rsidP="00E34B43">
            <w:pPr>
              <w:rPr>
                <w:rFonts w:ascii="Arial" w:hAnsi="Arial" w:cs="Arial"/>
                <w:color w:val="000000"/>
                <w:sz w:val="17"/>
                <w:szCs w:val="17"/>
              </w:rPr>
            </w:pPr>
            <w:r>
              <w:rPr>
                <w:rFonts w:ascii="Arial" w:hAnsi="Arial" w:cs="Arial"/>
                <w:color w:val="000000"/>
                <w:sz w:val="17"/>
                <w:szCs w:val="17"/>
              </w:rPr>
              <w:t> </w:t>
            </w:r>
          </w:p>
        </w:tc>
        <w:tc>
          <w:tcPr>
            <w:tcW w:w="670" w:type="dxa"/>
            <w:tcBorders>
              <w:top w:val="nil"/>
              <w:left w:val="nil"/>
              <w:bottom w:val="single" w:sz="8" w:space="0" w:color="auto"/>
              <w:right w:val="single" w:sz="4" w:space="0" w:color="auto"/>
            </w:tcBorders>
            <w:shd w:val="clear" w:color="auto" w:fill="auto"/>
            <w:noWrap/>
            <w:vAlign w:val="bottom"/>
            <w:hideMark/>
          </w:tcPr>
          <w:p w:rsidR="00E34B43" w:rsidRDefault="00E34B43" w:rsidP="00E34B43">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single" w:sz="8" w:space="0" w:color="auto"/>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660" w:type="dxa"/>
            <w:tcBorders>
              <w:top w:val="nil"/>
              <w:left w:val="nil"/>
              <w:bottom w:val="single" w:sz="8" w:space="0" w:color="auto"/>
              <w:right w:val="single" w:sz="4"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518" w:type="dxa"/>
            <w:tcBorders>
              <w:top w:val="nil"/>
              <w:left w:val="nil"/>
              <w:bottom w:val="single" w:sz="8" w:space="0" w:color="auto"/>
              <w:right w:val="single" w:sz="8" w:space="0" w:color="auto"/>
            </w:tcBorders>
            <w:shd w:val="clear" w:color="auto" w:fill="auto"/>
            <w:noWrap/>
            <w:vAlign w:val="bottom"/>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c>
          <w:tcPr>
            <w:tcW w:w="948" w:type="dxa"/>
            <w:tcBorders>
              <w:top w:val="nil"/>
              <w:left w:val="nil"/>
              <w:bottom w:val="single" w:sz="8" w:space="0" w:color="auto"/>
              <w:right w:val="single" w:sz="8" w:space="0" w:color="auto"/>
            </w:tcBorders>
            <w:shd w:val="clear" w:color="auto" w:fill="auto"/>
            <w:noWrap/>
            <w:vAlign w:val="center"/>
            <w:hideMark/>
          </w:tcPr>
          <w:p w:rsidR="00E34B43" w:rsidRDefault="00E34B43" w:rsidP="00E34B43">
            <w:pPr>
              <w:jc w:val="right"/>
              <w:rPr>
                <w:rFonts w:ascii="Arial" w:hAnsi="Arial" w:cs="Arial"/>
                <w:color w:val="000000"/>
                <w:sz w:val="17"/>
                <w:szCs w:val="17"/>
              </w:rPr>
            </w:pPr>
            <w:r>
              <w:rPr>
                <w:rFonts w:ascii="Arial" w:hAnsi="Arial" w:cs="Arial"/>
                <w:color w:val="000000"/>
                <w:sz w:val="17"/>
                <w:szCs w:val="17"/>
              </w:rPr>
              <w:t> </w:t>
            </w:r>
          </w:p>
        </w:tc>
      </w:tr>
      <w:tr w:rsidR="00E34B43" w:rsidTr="00E34B43">
        <w:trPr>
          <w:trHeight w:val="270"/>
        </w:trPr>
        <w:tc>
          <w:tcPr>
            <w:tcW w:w="7033" w:type="dxa"/>
            <w:gridSpan w:val="5"/>
            <w:tcBorders>
              <w:top w:val="single" w:sz="8" w:space="0" w:color="auto"/>
              <w:left w:val="single" w:sz="8" w:space="0" w:color="auto"/>
              <w:bottom w:val="single" w:sz="8" w:space="0" w:color="auto"/>
              <w:right w:val="nil"/>
            </w:tcBorders>
            <w:shd w:val="clear" w:color="auto" w:fill="auto"/>
            <w:noWrap/>
            <w:vAlign w:val="bottom"/>
            <w:hideMark/>
          </w:tcPr>
          <w:p w:rsidR="00E34B43" w:rsidRDefault="00E34B43" w:rsidP="00E34B43">
            <w:pPr>
              <w:jc w:val="center"/>
              <w:rPr>
                <w:rFonts w:ascii="Arial" w:hAnsi="Arial" w:cs="Arial"/>
                <w:b/>
                <w:bCs/>
                <w:color w:val="000000"/>
                <w:sz w:val="17"/>
                <w:szCs w:val="17"/>
              </w:rPr>
            </w:pPr>
            <w:r>
              <w:rPr>
                <w:rFonts w:ascii="Arial" w:hAnsi="Arial" w:cs="Arial"/>
                <w:b/>
                <w:bCs/>
                <w:color w:val="000000"/>
                <w:sz w:val="17"/>
                <w:szCs w:val="17"/>
              </w:rPr>
              <w:t>TOTAL (S/.)</w:t>
            </w:r>
          </w:p>
        </w:tc>
        <w:tc>
          <w:tcPr>
            <w:tcW w:w="518" w:type="dxa"/>
            <w:tcBorders>
              <w:top w:val="nil"/>
              <w:left w:val="nil"/>
              <w:bottom w:val="single" w:sz="8" w:space="0" w:color="auto"/>
              <w:right w:val="single" w:sz="8" w:space="0" w:color="auto"/>
            </w:tcBorders>
            <w:shd w:val="clear" w:color="auto" w:fill="auto"/>
            <w:noWrap/>
            <w:vAlign w:val="bottom"/>
            <w:hideMark/>
          </w:tcPr>
          <w:p w:rsidR="00E34B43" w:rsidRDefault="00E34B43" w:rsidP="00E34B43">
            <w:pPr>
              <w:rPr>
                <w:rFonts w:ascii="Arial" w:hAnsi="Arial" w:cs="Arial"/>
                <w:sz w:val="20"/>
                <w:szCs w:val="20"/>
              </w:rPr>
            </w:pPr>
            <w:r>
              <w:rPr>
                <w:rFonts w:ascii="Arial" w:hAnsi="Arial" w:cs="Arial"/>
                <w:sz w:val="20"/>
                <w:szCs w:val="20"/>
              </w:rPr>
              <w:t> </w:t>
            </w:r>
          </w:p>
        </w:tc>
        <w:tc>
          <w:tcPr>
            <w:tcW w:w="948" w:type="dxa"/>
            <w:tcBorders>
              <w:top w:val="nil"/>
              <w:left w:val="nil"/>
              <w:bottom w:val="single" w:sz="8" w:space="0" w:color="auto"/>
              <w:right w:val="single" w:sz="8" w:space="0" w:color="auto"/>
            </w:tcBorders>
            <w:shd w:val="clear" w:color="auto" w:fill="auto"/>
            <w:noWrap/>
            <w:vAlign w:val="bottom"/>
            <w:hideMark/>
          </w:tcPr>
          <w:p w:rsidR="00E34B43" w:rsidRDefault="00E34B43" w:rsidP="00E34B43">
            <w:pPr>
              <w:jc w:val="right"/>
              <w:rPr>
                <w:rFonts w:ascii="Arial" w:hAnsi="Arial" w:cs="Arial"/>
                <w:b/>
                <w:bCs/>
                <w:sz w:val="20"/>
                <w:szCs w:val="20"/>
              </w:rPr>
            </w:pPr>
            <w:r>
              <w:rPr>
                <w:rFonts w:ascii="Arial" w:hAnsi="Arial" w:cs="Arial"/>
                <w:b/>
                <w:bCs/>
                <w:sz w:val="20"/>
                <w:szCs w:val="20"/>
              </w:rPr>
              <w:t>5,324.24</w:t>
            </w:r>
          </w:p>
        </w:tc>
      </w:tr>
    </w:tbl>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E34B43">
      <w:pPr>
        <w:tabs>
          <w:tab w:val="left" w:pos="1092"/>
        </w:tabs>
        <w:spacing w:line="288" w:lineRule="auto"/>
        <w:ind w:hanging="6"/>
        <w:rPr>
          <w:rFonts w:ascii="Arial" w:eastAsia="Arial Unicode MS" w:hAnsi="Arial" w:cs="Arial"/>
          <w:b/>
          <w:sz w:val="20"/>
          <w:lang w:val="pt-BR"/>
        </w:rPr>
      </w:pPr>
      <w:r>
        <w:rPr>
          <w:rFonts w:ascii="Arial" w:eastAsia="Arial Unicode MS" w:hAnsi="Arial" w:cs="Arial"/>
          <w:b/>
          <w:sz w:val="20"/>
          <w:lang w:val="pt-BR"/>
        </w:rPr>
        <w:tab/>
      </w:r>
      <w:r>
        <w:rPr>
          <w:rFonts w:ascii="Arial" w:eastAsia="Arial Unicode MS" w:hAnsi="Arial" w:cs="Arial"/>
          <w:b/>
          <w:sz w:val="20"/>
          <w:lang w:val="pt-BR"/>
        </w:rPr>
        <w:tab/>
      </w:r>
    </w:p>
    <w:p w:rsidR="00E34B43" w:rsidRDefault="00E34B43" w:rsidP="00E34B43">
      <w:pPr>
        <w:tabs>
          <w:tab w:val="left" w:pos="1092"/>
        </w:tabs>
        <w:spacing w:line="288" w:lineRule="auto"/>
        <w:ind w:hanging="6"/>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Default="00E34B43" w:rsidP="00612CB7">
      <w:pPr>
        <w:spacing w:line="288" w:lineRule="auto"/>
        <w:ind w:hanging="6"/>
        <w:jc w:val="center"/>
        <w:rPr>
          <w:rFonts w:ascii="Arial" w:eastAsia="Arial Unicode MS" w:hAnsi="Arial" w:cs="Arial"/>
          <w:b/>
          <w:sz w:val="20"/>
          <w:lang w:val="pt-BR"/>
        </w:rPr>
      </w:pPr>
    </w:p>
    <w:p w:rsidR="00E34B43" w:rsidRPr="00E34B43" w:rsidRDefault="00E34B43" w:rsidP="003E2D72">
      <w:pPr>
        <w:pStyle w:val="Prrafodelista"/>
        <w:numPr>
          <w:ilvl w:val="0"/>
          <w:numId w:val="66"/>
        </w:numPr>
        <w:spacing w:before="240" w:after="240" w:line="288" w:lineRule="auto"/>
        <w:jc w:val="both"/>
        <w:rPr>
          <w:rFonts w:ascii="Arial" w:hAnsi="Arial" w:cs="Arial"/>
          <w:b/>
        </w:rPr>
      </w:pPr>
      <w:r>
        <w:rPr>
          <w:rFonts w:ascii="Arial" w:hAnsi="Arial" w:cs="Arial"/>
          <w:b/>
        </w:rPr>
        <w:t>Costos de Operación y Mantenimiento con Proyecto</w:t>
      </w:r>
    </w:p>
    <w:p w:rsidR="00E34B43" w:rsidRDefault="00E34B43" w:rsidP="00E34B43">
      <w:pPr>
        <w:spacing w:line="288" w:lineRule="auto"/>
        <w:ind w:hanging="6"/>
        <w:jc w:val="center"/>
        <w:rPr>
          <w:rFonts w:ascii="Arial" w:eastAsia="Arial Unicode MS" w:hAnsi="Arial" w:cs="Arial"/>
          <w:b/>
          <w:lang w:val="pt-BR"/>
        </w:rPr>
      </w:pPr>
      <w:r>
        <w:rPr>
          <w:rFonts w:ascii="Arial" w:eastAsia="Arial Unicode MS" w:hAnsi="Arial" w:cs="Arial"/>
          <w:b/>
          <w:lang w:val="pt-BR"/>
        </w:rPr>
        <w:t>CUADRO Nº 39</w:t>
      </w:r>
    </w:p>
    <w:p w:rsidR="00E34B43" w:rsidRPr="00612CB7" w:rsidRDefault="00E34B43" w:rsidP="00E34B43">
      <w:pPr>
        <w:spacing w:line="288" w:lineRule="auto"/>
        <w:ind w:hanging="6"/>
        <w:jc w:val="center"/>
        <w:rPr>
          <w:rFonts w:ascii="Arial" w:eastAsia="Arial Unicode MS" w:hAnsi="Arial" w:cs="Arial"/>
          <w:b/>
          <w:lang w:val="pt-BR"/>
        </w:rPr>
      </w:pPr>
    </w:p>
    <w:p w:rsidR="00E34B43" w:rsidRDefault="00E34B43" w:rsidP="00E34B43">
      <w:pPr>
        <w:spacing w:line="288" w:lineRule="auto"/>
        <w:ind w:hanging="6"/>
        <w:jc w:val="center"/>
        <w:rPr>
          <w:rFonts w:ascii="Arial" w:eastAsia="Arial Unicode MS" w:hAnsi="Arial" w:cs="Arial"/>
          <w:b/>
          <w:sz w:val="20"/>
          <w:lang w:val="pt-BR"/>
        </w:rPr>
      </w:pPr>
      <w:r w:rsidRPr="00612CB7">
        <w:rPr>
          <w:rFonts w:ascii="Arial" w:eastAsia="Arial Unicode MS" w:hAnsi="Arial" w:cs="Arial"/>
          <w:b/>
          <w:sz w:val="20"/>
          <w:lang w:val="pt-BR"/>
        </w:rPr>
        <w:t xml:space="preserve">COSTO DE OPERACIÓN  Y MANTENIMIENTO A PRECIOS SOCIALES – </w:t>
      </w:r>
      <w:r>
        <w:rPr>
          <w:rFonts w:ascii="Arial" w:eastAsia="Arial Unicode MS" w:hAnsi="Arial" w:cs="Arial"/>
          <w:b/>
          <w:sz w:val="20"/>
          <w:lang w:val="pt-BR"/>
        </w:rPr>
        <w:t>CO</w:t>
      </w:r>
      <w:r w:rsidRPr="00612CB7">
        <w:rPr>
          <w:rFonts w:ascii="Arial" w:eastAsia="Arial Unicode MS" w:hAnsi="Arial" w:cs="Arial"/>
          <w:b/>
          <w:sz w:val="20"/>
          <w:lang w:val="pt-BR"/>
        </w:rPr>
        <w:t xml:space="preserve">N PROYECTO </w:t>
      </w:r>
    </w:p>
    <w:p w:rsidR="00E34B43" w:rsidRDefault="00E34B43" w:rsidP="00612CB7">
      <w:pPr>
        <w:spacing w:line="288" w:lineRule="auto"/>
        <w:ind w:hanging="6"/>
        <w:jc w:val="center"/>
        <w:rPr>
          <w:rFonts w:ascii="Arial" w:eastAsia="Arial Unicode MS" w:hAnsi="Arial" w:cs="Arial"/>
          <w:b/>
          <w:sz w:val="20"/>
          <w:lang w:val="pt-BR"/>
        </w:rPr>
      </w:pPr>
    </w:p>
    <w:tbl>
      <w:tblPr>
        <w:tblW w:w="8914" w:type="dxa"/>
        <w:tblInd w:w="55" w:type="dxa"/>
        <w:tblLayout w:type="fixed"/>
        <w:tblCellMar>
          <w:left w:w="70" w:type="dxa"/>
          <w:right w:w="70" w:type="dxa"/>
        </w:tblCellMar>
        <w:tblLook w:val="04A0" w:firstRow="1" w:lastRow="0" w:firstColumn="1" w:lastColumn="0" w:noHBand="0" w:noVBand="1"/>
      </w:tblPr>
      <w:tblGrid>
        <w:gridCol w:w="582"/>
        <w:gridCol w:w="3544"/>
        <w:gridCol w:w="774"/>
        <w:gridCol w:w="1152"/>
        <w:gridCol w:w="802"/>
        <w:gridCol w:w="700"/>
        <w:gridCol w:w="1360"/>
      </w:tblGrid>
      <w:tr w:rsidR="00612CB7" w:rsidTr="00E34B43">
        <w:trPr>
          <w:trHeight w:val="270"/>
        </w:trPr>
        <w:tc>
          <w:tcPr>
            <w:tcW w:w="6854" w:type="dxa"/>
            <w:gridSpan w:val="5"/>
            <w:tcBorders>
              <w:top w:val="single" w:sz="8" w:space="0" w:color="auto"/>
              <w:left w:val="single" w:sz="8" w:space="0" w:color="auto"/>
              <w:bottom w:val="single" w:sz="8" w:space="0" w:color="auto"/>
              <w:right w:val="nil"/>
            </w:tcBorders>
            <w:shd w:val="clear" w:color="000000" w:fill="CCFFFF"/>
            <w:noWrap/>
            <w:vAlign w:val="center"/>
            <w:hideMark/>
          </w:tcPr>
          <w:p w:rsidR="00612CB7" w:rsidRDefault="00612CB7">
            <w:pPr>
              <w:jc w:val="center"/>
              <w:rPr>
                <w:rFonts w:ascii="Arial" w:hAnsi="Arial" w:cs="Arial"/>
                <w:b/>
                <w:bCs/>
                <w:sz w:val="20"/>
                <w:szCs w:val="20"/>
              </w:rPr>
            </w:pPr>
            <w:r>
              <w:rPr>
                <w:rFonts w:ascii="Arial" w:hAnsi="Arial" w:cs="Arial"/>
                <w:b/>
                <w:bCs/>
                <w:sz w:val="20"/>
                <w:szCs w:val="20"/>
              </w:rPr>
              <w:t>A PRECIOS PRIVADO - ALTERNATIVA 1</w:t>
            </w:r>
            <w:r w:rsidR="009D14B1">
              <w:rPr>
                <w:rFonts w:ascii="Arial" w:hAnsi="Arial" w:cs="Arial"/>
                <w:b/>
                <w:bCs/>
                <w:sz w:val="20"/>
                <w:szCs w:val="20"/>
              </w:rPr>
              <w:t xml:space="preserve"> Y 2</w:t>
            </w:r>
          </w:p>
        </w:tc>
        <w:tc>
          <w:tcPr>
            <w:tcW w:w="700" w:type="dxa"/>
            <w:tcBorders>
              <w:top w:val="single" w:sz="8" w:space="0" w:color="auto"/>
              <w:left w:val="nil"/>
              <w:bottom w:val="single" w:sz="8" w:space="0" w:color="auto"/>
              <w:right w:val="nil"/>
            </w:tcBorders>
            <w:shd w:val="clear" w:color="000000" w:fill="CCFFFF"/>
            <w:noWrap/>
            <w:vAlign w:val="center"/>
            <w:hideMark/>
          </w:tcPr>
          <w:p w:rsidR="00612CB7" w:rsidRDefault="00612CB7">
            <w:pPr>
              <w:rPr>
                <w:rFonts w:ascii="Arial" w:hAnsi="Arial" w:cs="Arial"/>
                <w:b/>
                <w:bCs/>
                <w:sz w:val="20"/>
                <w:szCs w:val="20"/>
              </w:rPr>
            </w:pPr>
            <w:r>
              <w:rPr>
                <w:rFonts w:ascii="Arial" w:hAnsi="Arial" w:cs="Arial"/>
                <w:b/>
                <w:bCs/>
                <w:sz w:val="20"/>
                <w:szCs w:val="20"/>
              </w:rPr>
              <w:t> </w:t>
            </w:r>
          </w:p>
        </w:tc>
        <w:tc>
          <w:tcPr>
            <w:tcW w:w="1360" w:type="dxa"/>
            <w:tcBorders>
              <w:top w:val="single" w:sz="8" w:space="0" w:color="auto"/>
              <w:left w:val="nil"/>
              <w:bottom w:val="single" w:sz="8" w:space="0" w:color="auto"/>
              <w:right w:val="single" w:sz="8" w:space="0" w:color="auto"/>
            </w:tcBorders>
            <w:shd w:val="clear" w:color="000000" w:fill="CCFFFF"/>
            <w:noWrap/>
            <w:vAlign w:val="center"/>
            <w:hideMark/>
          </w:tcPr>
          <w:p w:rsidR="00612CB7" w:rsidRDefault="00612CB7">
            <w:pPr>
              <w:rPr>
                <w:rFonts w:ascii="Arial" w:hAnsi="Arial" w:cs="Arial"/>
                <w:b/>
                <w:bCs/>
                <w:sz w:val="20"/>
                <w:szCs w:val="20"/>
              </w:rPr>
            </w:pPr>
            <w:r>
              <w:rPr>
                <w:rFonts w:ascii="Arial" w:hAnsi="Arial" w:cs="Arial"/>
                <w:b/>
                <w:bCs/>
                <w:sz w:val="20"/>
                <w:szCs w:val="20"/>
              </w:rPr>
              <w:t> </w:t>
            </w:r>
          </w:p>
        </w:tc>
      </w:tr>
      <w:tr w:rsidR="00612CB7" w:rsidTr="00E34B43">
        <w:trPr>
          <w:trHeight w:val="750"/>
        </w:trPr>
        <w:tc>
          <w:tcPr>
            <w:tcW w:w="582" w:type="dxa"/>
            <w:tcBorders>
              <w:top w:val="nil"/>
              <w:left w:val="single" w:sz="8" w:space="0" w:color="auto"/>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PART</w:t>
            </w:r>
          </w:p>
        </w:tc>
        <w:tc>
          <w:tcPr>
            <w:tcW w:w="3544"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DESCRIPCIÓN  DE ACTIVIDADES</w:t>
            </w:r>
          </w:p>
        </w:tc>
        <w:tc>
          <w:tcPr>
            <w:tcW w:w="774"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UNID</w:t>
            </w:r>
          </w:p>
        </w:tc>
        <w:tc>
          <w:tcPr>
            <w:tcW w:w="1152"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METRADO</w:t>
            </w:r>
          </w:p>
        </w:tc>
        <w:tc>
          <w:tcPr>
            <w:tcW w:w="802"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C.U.</w:t>
            </w:r>
          </w:p>
        </w:tc>
        <w:tc>
          <w:tcPr>
            <w:tcW w:w="700"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F.C.</w:t>
            </w:r>
          </w:p>
        </w:tc>
        <w:tc>
          <w:tcPr>
            <w:tcW w:w="1360" w:type="dxa"/>
            <w:tcBorders>
              <w:top w:val="nil"/>
              <w:left w:val="nil"/>
              <w:bottom w:val="single" w:sz="8" w:space="0" w:color="auto"/>
              <w:right w:val="single" w:sz="8" w:space="0" w:color="auto"/>
            </w:tcBorders>
            <w:shd w:val="clear" w:color="000000" w:fill="CCFFFF"/>
            <w:vAlign w:val="center"/>
            <w:hideMark/>
          </w:tcPr>
          <w:p w:rsidR="00612CB7" w:rsidRDefault="00612CB7">
            <w:pPr>
              <w:jc w:val="center"/>
              <w:rPr>
                <w:rFonts w:ascii="Arial" w:hAnsi="Arial" w:cs="Arial"/>
                <w:b/>
                <w:bCs/>
                <w:sz w:val="20"/>
                <w:szCs w:val="20"/>
              </w:rPr>
            </w:pPr>
            <w:r>
              <w:rPr>
                <w:rFonts w:ascii="Arial" w:hAnsi="Arial" w:cs="Arial"/>
                <w:b/>
                <w:bCs/>
                <w:sz w:val="20"/>
                <w:szCs w:val="20"/>
              </w:rPr>
              <w:t>PRECIO SOCIAL</w:t>
            </w:r>
          </w:p>
        </w:tc>
      </w:tr>
      <w:tr w:rsidR="00612CB7" w:rsidTr="00E34B43">
        <w:trPr>
          <w:trHeight w:val="570"/>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FF0000"/>
                <w:sz w:val="17"/>
                <w:szCs w:val="17"/>
              </w:rPr>
            </w:pPr>
            <w:r>
              <w:rPr>
                <w:rFonts w:ascii="Arial" w:hAnsi="Arial" w:cs="Arial"/>
                <w:b/>
                <w:bCs/>
                <w:color w:val="FF0000"/>
                <w:sz w:val="17"/>
                <w:szCs w:val="17"/>
              </w:rPr>
              <w:t>1</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FF0000"/>
                <w:sz w:val="17"/>
                <w:szCs w:val="17"/>
              </w:rPr>
            </w:pPr>
            <w:r>
              <w:rPr>
                <w:rFonts w:ascii="Arial" w:hAnsi="Arial" w:cs="Arial"/>
                <w:b/>
                <w:bCs/>
                <w:color w:val="FF0000"/>
                <w:sz w:val="17"/>
                <w:szCs w:val="17"/>
              </w:rPr>
              <w:t>OPERACIÓN Y MANTENIMIENTO DEL PROCESO DE IMPLEMENTACIÓN SGA Y SIAR</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b/>
                <w:bCs/>
                <w:sz w:val="20"/>
                <w:szCs w:val="20"/>
              </w:rPr>
            </w:pPr>
            <w:r>
              <w:rPr>
                <w:rFonts w:ascii="Arial" w:hAnsi="Arial" w:cs="Arial"/>
                <w:b/>
                <w:bCs/>
                <w:sz w:val="20"/>
                <w:szCs w:val="20"/>
              </w:rPr>
              <w:t> </w:t>
            </w:r>
          </w:p>
        </w:tc>
        <w:tc>
          <w:tcPr>
            <w:tcW w:w="1152" w:type="dxa"/>
            <w:tcBorders>
              <w:top w:val="nil"/>
              <w:left w:val="nil"/>
              <w:bottom w:val="nil"/>
              <w:right w:val="single" w:sz="4" w:space="0" w:color="auto"/>
            </w:tcBorders>
            <w:shd w:val="clear" w:color="auto" w:fill="auto"/>
            <w:vAlign w:val="bottom"/>
            <w:hideMark/>
          </w:tcPr>
          <w:p w:rsidR="00612CB7" w:rsidRDefault="00612CB7">
            <w:pPr>
              <w:jc w:val="center"/>
              <w:rPr>
                <w:rFonts w:ascii="Arial" w:hAnsi="Arial" w:cs="Arial"/>
                <w:b/>
                <w:bCs/>
                <w:sz w:val="20"/>
                <w:szCs w:val="20"/>
              </w:rPr>
            </w:pPr>
            <w:r>
              <w:rPr>
                <w:rFonts w:ascii="Arial" w:hAnsi="Arial" w:cs="Arial"/>
                <w:b/>
                <w:bCs/>
                <w:sz w:val="20"/>
                <w:szCs w:val="20"/>
              </w:rPr>
              <w:t> </w:t>
            </w:r>
          </w:p>
        </w:tc>
        <w:tc>
          <w:tcPr>
            <w:tcW w:w="802"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b/>
                <w:bCs/>
                <w:sz w:val="20"/>
                <w:szCs w:val="20"/>
              </w:rPr>
            </w:pPr>
            <w:r>
              <w:rPr>
                <w:rFonts w:ascii="Arial" w:hAnsi="Arial" w:cs="Arial"/>
                <w:b/>
                <w:bCs/>
                <w:sz w:val="20"/>
                <w:szCs w:val="20"/>
              </w:rPr>
              <w:t> </w:t>
            </w:r>
          </w:p>
        </w:tc>
        <w:tc>
          <w:tcPr>
            <w:tcW w:w="700"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b/>
                <w:bCs/>
                <w:sz w:val="18"/>
                <w:szCs w:val="18"/>
              </w:rPr>
            </w:pPr>
            <w:r>
              <w:rPr>
                <w:rFonts w:ascii="Arial" w:hAnsi="Arial" w:cs="Arial"/>
                <w:b/>
                <w:bCs/>
                <w:sz w:val="18"/>
                <w:szCs w:val="18"/>
              </w:rPr>
              <w:t> </w:t>
            </w:r>
          </w:p>
        </w:tc>
        <w:tc>
          <w:tcPr>
            <w:tcW w:w="1360" w:type="dxa"/>
            <w:tcBorders>
              <w:top w:val="nil"/>
              <w:left w:val="nil"/>
              <w:bottom w:val="nil"/>
              <w:right w:val="single" w:sz="8" w:space="0" w:color="auto"/>
            </w:tcBorders>
            <w:shd w:val="clear" w:color="auto" w:fill="auto"/>
            <w:noWrap/>
            <w:vAlign w:val="bottom"/>
            <w:hideMark/>
          </w:tcPr>
          <w:p w:rsidR="00612CB7" w:rsidRDefault="00612CB7">
            <w:pPr>
              <w:jc w:val="right"/>
              <w:rPr>
                <w:rFonts w:ascii="Arial" w:hAnsi="Arial" w:cs="Arial"/>
                <w:b/>
                <w:bCs/>
                <w:sz w:val="18"/>
                <w:szCs w:val="18"/>
              </w:rPr>
            </w:pPr>
            <w:r>
              <w:rPr>
                <w:rFonts w:ascii="Arial" w:hAnsi="Arial" w:cs="Arial"/>
                <w:b/>
                <w:bCs/>
                <w:sz w:val="18"/>
                <w:szCs w:val="18"/>
              </w:rPr>
              <w:t>57,380.77</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01.01</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7"/>
                <w:szCs w:val="17"/>
              </w:rPr>
            </w:pPr>
            <w:r>
              <w:rPr>
                <w:rFonts w:ascii="Arial" w:hAnsi="Arial" w:cs="Arial"/>
                <w:b/>
                <w:bCs/>
                <w:color w:val="000000"/>
                <w:sz w:val="17"/>
                <w:szCs w:val="17"/>
              </w:rPr>
              <w:t>PERSONAL</w:t>
            </w:r>
          </w:p>
        </w:tc>
        <w:tc>
          <w:tcPr>
            <w:tcW w:w="77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510"/>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vAlign w:val="center"/>
            <w:hideMark/>
          </w:tcPr>
          <w:p w:rsidR="00612CB7" w:rsidRDefault="00612CB7">
            <w:pPr>
              <w:rPr>
                <w:rFonts w:ascii="Arial" w:hAnsi="Arial" w:cs="Arial"/>
                <w:color w:val="000000"/>
                <w:sz w:val="17"/>
                <w:szCs w:val="17"/>
              </w:rPr>
            </w:pPr>
            <w:r>
              <w:rPr>
                <w:rFonts w:ascii="Arial" w:hAnsi="Arial" w:cs="Arial"/>
                <w:color w:val="000000"/>
                <w:sz w:val="17"/>
                <w:szCs w:val="17"/>
              </w:rPr>
              <w:t>Responsable del proceso de Implementación del SGA Y SIAR</w:t>
            </w:r>
          </w:p>
        </w:tc>
        <w:tc>
          <w:tcPr>
            <w:tcW w:w="774"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3,000.00</w:t>
            </w:r>
          </w:p>
        </w:tc>
        <w:tc>
          <w:tcPr>
            <w:tcW w:w="700"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91</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32,727.27</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01.02</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7"/>
                <w:szCs w:val="17"/>
              </w:rPr>
            </w:pPr>
            <w:r>
              <w:rPr>
                <w:rFonts w:ascii="Arial" w:hAnsi="Arial" w:cs="Arial"/>
                <w:b/>
                <w:bCs/>
                <w:color w:val="000000"/>
                <w:sz w:val="17"/>
                <w:szCs w:val="17"/>
              </w:rPr>
              <w:t>COMBUSTIBLE Y LUBRICANTES</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 xml:space="preserve">Combustible </w:t>
            </w:r>
          </w:p>
        </w:tc>
        <w:tc>
          <w:tcPr>
            <w:tcW w:w="774"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Galon</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44.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2.00</w:t>
            </w:r>
          </w:p>
        </w:tc>
        <w:tc>
          <w:tcPr>
            <w:tcW w:w="700"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66</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140.48</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Lubricantes</w:t>
            </w:r>
          </w:p>
        </w:tc>
        <w:tc>
          <w:tcPr>
            <w:tcW w:w="774"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500.00</w:t>
            </w:r>
          </w:p>
        </w:tc>
        <w:tc>
          <w:tcPr>
            <w:tcW w:w="700" w:type="dxa"/>
            <w:tcBorders>
              <w:top w:val="nil"/>
              <w:left w:val="nil"/>
              <w:bottom w:val="nil"/>
              <w:right w:val="single" w:sz="4" w:space="0" w:color="auto"/>
            </w:tcBorders>
            <w:shd w:val="clear" w:color="auto" w:fill="auto"/>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66</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330.00</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01.03</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7"/>
                <w:szCs w:val="17"/>
              </w:rPr>
            </w:pPr>
            <w:r>
              <w:rPr>
                <w:rFonts w:ascii="Arial" w:hAnsi="Arial" w:cs="Arial"/>
                <w:b/>
                <w:bCs/>
                <w:color w:val="000000"/>
                <w:sz w:val="17"/>
                <w:szCs w:val="17"/>
              </w:rPr>
              <w:t>MATERIALES DE ESCRITORIO</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Papel Bong A4</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4.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5.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504.20</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lastRenderedPageBreak/>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Papel Bong A3</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5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84.03</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Tinta de Impresora</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Unidad</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6.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30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512.61</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01.04</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7"/>
                <w:szCs w:val="17"/>
              </w:rPr>
            </w:pPr>
            <w:r>
              <w:rPr>
                <w:rFonts w:ascii="Arial" w:hAnsi="Arial" w:cs="Arial"/>
                <w:b/>
                <w:bCs/>
                <w:color w:val="000000"/>
                <w:sz w:val="17"/>
                <w:szCs w:val="17"/>
              </w:rPr>
              <w:t>ALQUILER DE LOCAL</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 xml:space="preserve">Alquiler de local </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mes</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2.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00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0,084.03</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01.05</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7"/>
                <w:szCs w:val="17"/>
              </w:rPr>
            </w:pPr>
            <w:r>
              <w:rPr>
                <w:rFonts w:ascii="Arial" w:hAnsi="Arial" w:cs="Arial"/>
                <w:b/>
                <w:bCs/>
                <w:color w:val="000000"/>
                <w:sz w:val="17"/>
                <w:szCs w:val="17"/>
              </w:rPr>
              <w:t>SERVICIOS</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Talleres de seguimiento del proceso SGAR y SIAR</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Evento</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1.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75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1</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6,655.30</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Reuniones ordinarias</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Reunión</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4.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0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1</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645.36</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Impresión de boletines</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Millar</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20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016.81</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Difusión y publicidad</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Global</w:t>
            </w:r>
          </w:p>
        </w:tc>
        <w:tc>
          <w:tcPr>
            <w:tcW w:w="115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00</w:t>
            </w:r>
          </w:p>
        </w:tc>
        <w:tc>
          <w:tcPr>
            <w:tcW w:w="802" w:type="dxa"/>
            <w:tcBorders>
              <w:top w:val="nil"/>
              <w:left w:val="nil"/>
              <w:bottom w:val="nil"/>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2,000.00</w:t>
            </w:r>
          </w:p>
        </w:tc>
        <w:tc>
          <w:tcPr>
            <w:tcW w:w="700" w:type="dxa"/>
            <w:tcBorders>
              <w:top w:val="nil"/>
              <w:left w:val="nil"/>
              <w:bottom w:val="nil"/>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0.84</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1,680.67</w:t>
            </w:r>
          </w:p>
        </w:tc>
      </w:tr>
      <w:tr w:rsidR="00612CB7" w:rsidTr="00E34B43">
        <w:trPr>
          <w:trHeight w:val="16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single" w:sz="8" w:space="0" w:color="auto"/>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 </w:t>
            </w:r>
          </w:p>
        </w:tc>
        <w:tc>
          <w:tcPr>
            <w:tcW w:w="774" w:type="dxa"/>
            <w:tcBorders>
              <w:top w:val="nil"/>
              <w:left w:val="nil"/>
              <w:bottom w:val="single" w:sz="8" w:space="0" w:color="auto"/>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single" w:sz="8" w:space="0" w:color="auto"/>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single" w:sz="8" w:space="0" w:color="auto"/>
              <w:right w:val="single" w:sz="4"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single" w:sz="8" w:space="0" w:color="auto"/>
              <w:right w:val="single" w:sz="4" w:space="0" w:color="auto"/>
            </w:tcBorders>
            <w:shd w:val="clear" w:color="auto" w:fill="auto"/>
            <w:noWrap/>
            <w:vAlign w:val="center"/>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single" w:sz="8" w:space="0" w:color="auto"/>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b/>
                <w:bCs/>
                <w:color w:val="000000"/>
                <w:sz w:val="18"/>
                <w:szCs w:val="18"/>
              </w:rPr>
            </w:pPr>
            <w:r>
              <w:rPr>
                <w:rFonts w:ascii="Arial" w:hAnsi="Arial" w:cs="Arial"/>
                <w:b/>
                <w:bCs/>
                <w:color w:val="000000"/>
                <w:sz w:val="18"/>
                <w:szCs w:val="18"/>
              </w:rPr>
              <w:t>SUB TOTAL</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8"/>
                <w:szCs w:val="18"/>
              </w:rPr>
            </w:pPr>
            <w:r>
              <w:rPr>
                <w:rFonts w:ascii="Arial" w:hAnsi="Arial" w:cs="Arial"/>
                <w:color w:val="000000"/>
                <w:sz w:val="18"/>
                <w:szCs w:val="18"/>
              </w:rPr>
              <w:t> </w:t>
            </w:r>
          </w:p>
        </w:tc>
        <w:tc>
          <w:tcPr>
            <w:tcW w:w="80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8"/>
                <w:szCs w:val="18"/>
              </w:rPr>
            </w:pPr>
            <w:r>
              <w:rPr>
                <w:rFonts w:ascii="Arial" w:hAnsi="Arial" w:cs="Arial"/>
                <w:color w:val="000000"/>
                <w:sz w:val="18"/>
                <w:szCs w:val="18"/>
              </w:rPr>
              <w:t> </w:t>
            </w:r>
          </w:p>
        </w:tc>
        <w:tc>
          <w:tcPr>
            <w:tcW w:w="700"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b/>
                <w:bCs/>
                <w:color w:val="000000"/>
                <w:sz w:val="17"/>
                <w:szCs w:val="17"/>
              </w:rPr>
            </w:pPr>
            <w:r>
              <w:rPr>
                <w:rFonts w:ascii="Arial" w:hAnsi="Arial" w:cs="Arial"/>
                <w:b/>
                <w:bCs/>
                <w:color w:val="000000"/>
                <w:sz w:val="17"/>
                <w:szCs w:val="17"/>
              </w:rPr>
              <w:t>57,380.77</w:t>
            </w:r>
          </w:p>
        </w:tc>
      </w:tr>
      <w:tr w:rsidR="00612CB7" w:rsidTr="00E34B43">
        <w:trPr>
          <w:trHeight w:val="315"/>
        </w:trPr>
        <w:tc>
          <w:tcPr>
            <w:tcW w:w="582" w:type="dxa"/>
            <w:tcBorders>
              <w:top w:val="nil"/>
              <w:left w:val="single" w:sz="8" w:space="0" w:color="auto"/>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3544" w:type="dxa"/>
            <w:tcBorders>
              <w:top w:val="nil"/>
              <w:left w:val="nil"/>
              <w:bottom w:val="nil"/>
              <w:right w:val="single" w:sz="4" w:space="0" w:color="auto"/>
            </w:tcBorders>
            <w:shd w:val="clear" w:color="auto" w:fill="auto"/>
            <w:noWrap/>
            <w:vAlign w:val="bottom"/>
            <w:hideMark/>
          </w:tcPr>
          <w:p w:rsidR="00612CB7" w:rsidRDefault="00612CB7">
            <w:pPr>
              <w:rPr>
                <w:rFonts w:ascii="Arial" w:hAnsi="Arial" w:cs="Arial"/>
                <w:color w:val="000000"/>
                <w:sz w:val="17"/>
                <w:szCs w:val="17"/>
              </w:rPr>
            </w:pPr>
            <w:r>
              <w:rPr>
                <w:rFonts w:ascii="Arial" w:hAnsi="Arial" w:cs="Arial"/>
                <w:color w:val="000000"/>
                <w:sz w:val="17"/>
                <w:szCs w:val="17"/>
              </w:rPr>
              <w:t>GASTOS GENERALES (10%)</w:t>
            </w:r>
          </w:p>
        </w:tc>
        <w:tc>
          <w:tcPr>
            <w:tcW w:w="774" w:type="dxa"/>
            <w:tcBorders>
              <w:top w:val="nil"/>
              <w:left w:val="nil"/>
              <w:bottom w:val="nil"/>
              <w:right w:val="single" w:sz="4" w:space="0" w:color="auto"/>
            </w:tcBorders>
            <w:shd w:val="clear" w:color="auto" w:fill="auto"/>
            <w:noWrap/>
            <w:vAlign w:val="bottom"/>
            <w:hideMark/>
          </w:tcPr>
          <w:p w:rsidR="00612CB7" w:rsidRDefault="00612CB7">
            <w:pPr>
              <w:jc w:val="center"/>
              <w:rPr>
                <w:rFonts w:ascii="Arial" w:hAnsi="Arial" w:cs="Arial"/>
                <w:color w:val="000000"/>
                <w:sz w:val="17"/>
                <w:szCs w:val="17"/>
              </w:rPr>
            </w:pPr>
            <w:r>
              <w:rPr>
                <w:rFonts w:ascii="Arial" w:hAnsi="Arial" w:cs="Arial"/>
                <w:color w:val="000000"/>
                <w:sz w:val="17"/>
                <w:szCs w:val="17"/>
              </w:rPr>
              <w:t> </w:t>
            </w:r>
          </w:p>
        </w:tc>
        <w:tc>
          <w:tcPr>
            <w:tcW w:w="115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802"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700" w:type="dxa"/>
            <w:tcBorders>
              <w:top w:val="nil"/>
              <w:left w:val="nil"/>
              <w:bottom w:val="nil"/>
              <w:right w:val="single" w:sz="4" w:space="0" w:color="auto"/>
            </w:tcBorders>
            <w:shd w:val="clear" w:color="auto" w:fill="auto"/>
            <w:noWrap/>
            <w:vAlign w:val="bottom"/>
            <w:hideMark/>
          </w:tcPr>
          <w:p w:rsidR="00612CB7" w:rsidRDefault="00612CB7">
            <w:pPr>
              <w:jc w:val="right"/>
              <w:rPr>
                <w:rFonts w:ascii="Arial" w:hAnsi="Arial" w:cs="Arial"/>
                <w:color w:val="000000"/>
                <w:sz w:val="17"/>
                <w:szCs w:val="17"/>
              </w:rPr>
            </w:pPr>
            <w:r>
              <w:rPr>
                <w:rFonts w:ascii="Arial" w:hAnsi="Arial" w:cs="Arial"/>
                <w:color w:val="000000"/>
                <w:sz w:val="17"/>
                <w:szCs w:val="17"/>
              </w:rPr>
              <w:t> </w:t>
            </w:r>
          </w:p>
        </w:tc>
        <w:tc>
          <w:tcPr>
            <w:tcW w:w="1360" w:type="dxa"/>
            <w:tcBorders>
              <w:top w:val="nil"/>
              <w:left w:val="nil"/>
              <w:bottom w:val="nil"/>
              <w:right w:val="single" w:sz="8" w:space="0" w:color="auto"/>
            </w:tcBorders>
            <w:shd w:val="clear" w:color="auto" w:fill="auto"/>
            <w:noWrap/>
            <w:vAlign w:val="center"/>
            <w:hideMark/>
          </w:tcPr>
          <w:p w:rsidR="00612CB7" w:rsidRDefault="00612CB7">
            <w:pPr>
              <w:jc w:val="right"/>
              <w:rPr>
                <w:rFonts w:ascii="Arial" w:hAnsi="Arial" w:cs="Arial"/>
                <w:color w:val="000000"/>
                <w:sz w:val="17"/>
                <w:szCs w:val="17"/>
              </w:rPr>
            </w:pPr>
            <w:r>
              <w:rPr>
                <w:rFonts w:ascii="Arial" w:hAnsi="Arial" w:cs="Arial"/>
                <w:color w:val="000000"/>
                <w:sz w:val="17"/>
                <w:szCs w:val="17"/>
              </w:rPr>
              <w:t>5,738.08</w:t>
            </w:r>
          </w:p>
        </w:tc>
      </w:tr>
      <w:tr w:rsidR="00612CB7" w:rsidTr="00E34B43">
        <w:trPr>
          <w:trHeight w:val="270"/>
        </w:trPr>
        <w:tc>
          <w:tcPr>
            <w:tcW w:w="6854" w:type="dxa"/>
            <w:gridSpan w:val="5"/>
            <w:tcBorders>
              <w:top w:val="single" w:sz="8" w:space="0" w:color="auto"/>
              <w:left w:val="single" w:sz="8" w:space="0" w:color="auto"/>
              <w:bottom w:val="single" w:sz="8" w:space="0" w:color="auto"/>
              <w:right w:val="nil"/>
            </w:tcBorders>
            <w:shd w:val="clear" w:color="auto" w:fill="auto"/>
            <w:noWrap/>
            <w:vAlign w:val="bottom"/>
            <w:hideMark/>
          </w:tcPr>
          <w:p w:rsidR="00612CB7" w:rsidRDefault="00612CB7">
            <w:pPr>
              <w:jc w:val="center"/>
              <w:rPr>
                <w:rFonts w:ascii="Arial" w:hAnsi="Arial" w:cs="Arial"/>
                <w:b/>
                <w:bCs/>
                <w:color w:val="000000"/>
                <w:sz w:val="17"/>
                <w:szCs w:val="17"/>
              </w:rPr>
            </w:pPr>
            <w:r>
              <w:rPr>
                <w:rFonts w:ascii="Arial" w:hAnsi="Arial" w:cs="Arial"/>
                <w:b/>
                <w:bCs/>
                <w:color w:val="000000"/>
                <w:sz w:val="17"/>
                <w:szCs w:val="17"/>
              </w:rPr>
              <w:t>TOTAL (S/.)</w:t>
            </w:r>
          </w:p>
        </w:tc>
        <w:tc>
          <w:tcPr>
            <w:tcW w:w="700" w:type="dxa"/>
            <w:tcBorders>
              <w:top w:val="single" w:sz="8" w:space="0" w:color="auto"/>
              <w:left w:val="nil"/>
              <w:bottom w:val="single" w:sz="8" w:space="0" w:color="auto"/>
              <w:right w:val="nil"/>
            </w:tcBorders>
            <w:shd w:val="clear" w:color="auto" w:fill="auto"/>
            <w:noWrap/>
            <w:vAlign w:val="bottom"/>
            <w:hideMark/>
          </w:tcPr>
          <w:p w:rsidR="00612CB7" w:rsidRDefault="00612CB7">
            <w:pPr>
              <w:rPr>
                <w:rFonts w:ascii="Arial" w:hAnsi="Arial" w:cs="Arial"/>
                <w:sz w:val="20"/>
                <w:szCs w:val="20"/>
              </w:rPr>
            </w:pPr>
            <w:r>
              <w:rPr>
                <w:rFonts w:ascii="Arial" w:hAnsi="Arial" w:cs="Arial"/>
                <w:sz w:val="20"/>
                <w:szCs w:val="20"/>
              </w:rPr>
              <w:t>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12CB7" w:rsidRDefault="00612CB7">
            <w:pPr>
              <w:jc w:val="right"/>
              <w:rPr>
                <w:rFonts w:ascii="Arial" w:hAnsi="Arial" w:cs="Arial"/>
                <w:b/>
                <w:bCs/>
                <w:sz w:val="20"/>
                <w:szCs w:val="20"/>
              </w:rPr>
            </w:pPr>
            <w:r>
              <w:rPr>
                <w:rFonts w:ascii="Arial" w:hAnsi="Arial" w:cs="Arial"/>
                <w:b/>
                <w:bCs/>
                <w:sz w:val="20"/>
                <w:szCs w:val="20"/>
              </w:rPr>
              <w:t>63,118.85</w:t>
            </w:r>
          </w:p>
        </w:tc>
      </w:tr>
    </w:tbl>
    <w:p w:rsidR="00612CB7" w:rsidRDefault="00612CB7" w:rsidP="00612CB7">
      <w:pPr>
        <w:spacing w:line="288" w:lineRule="auto"/>
        <w:ind w:hanging="6"/>
        <w:jc w:val="center"/>
        <w:rPr>
          <w:rFonts w:ascii="Arial" w:eastAsia="Arial Unicode MS" w:hAnsi="Arial" w:cs="Arial"/>
          <w:b/>
          <w:sz w:val="20"/>
          <w:lang w:val="pt-BR"/>
        </w:rPr>
      </w:pPr>
    </w:p>
    <w:p w:rsidR="00612CB7" w:rsidRDefault="00612CB7" w:rsidP="00612CB7">
      <w:pPr>
        <w:spacing w:line="288" w:lineRule="auto"/>
        <w:ind w:hanging="6"/>
        <w:jc w:val="center"/>
        <w:rPr>
          <w:rFonts w:ascii="Arial" w:eastAsia="Arial Unicode MS" w:hAnsi="Arial" w:cs="Arial"/>
          <w:b/>
          <w:sz w:val="20"/>
          <w:lang w:val="pt-BR"/>
        </w:rPr>
      </w:pP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E34B43" w:rsidRDefault="00E34B43" w:rsidP="00D7440C">
      <w:pPr>
        <w:jc w:val="both"/>
        <w:rPr>
          <w:rFonts w:ascii="Arial" w:hAnsi="Arial" w:cs="Arial"/>
          <w:sz w:val="22"/>
          <w:szCs w:val="22"/>
        </w:rPr>
      </w:pPr>
    </w:p>
    <w:p w:rsidR="00E34B43" w:rsidRDefault="00E34B43" w:rsidP="00D7440C">
      <w:pPr>
        <w:jc w:val="both"/>
        <w:rPr>
          <w:rFonts w:ascii="Arial" w:hAnsi="Arial" w:cs="Arial"/>
          <w:sz w:val="22"/>
          <w:szCs w:val="22"/>
        </w:rPr>
      </w:pPr>
    </w:p>
    <w:p w:rsidR="00E34B43" w:rsidRPr="00612CB7" w:rsidRDefault="00E34B43" w:rsidP="00D7440C">
      <w:pPr>
        <w:jc w:val="both"/>
        <w:rPr>
          <w:rFonts w:ascii="Arial" w:hAnsi="Arial" w:cs="Arial"/>
          <w:sz w:val="22"/>
          <w:szCs w:val="22"/>
        </w:rPr>
      </w:pPr>
    </w:p>
    <w:p w:rsidR="00E34B43" w:rsidRDefault="00E34B43" w:rsidP="00E34B43">
      <w:pPr>
        <w:spacing w:line="288" w:lineRule="auto"/>
        <w:ind w:hanging="6"/>
        <w:jc w:val="center"/>
        <w:rPr>
          <w:rFonts w:ascii="Arial" w:eastAsia="Arial Unicode MS" w:hAnsi="Arial" w:cs="Arial"/>
          <w:b/>
          <w:sz w:val="20"/>
          <w:lang w:val="pt-BR"/>
        </w:rPr>
      </w:pPr>
    </w:p>
    <w:p w:rsidR="00E34B43" w:rsidRDefault="00E34B43" w:rsidP="003E2D72">
      <w:pPr>
        <w:pStyle w:val="Prrafodelista"/>
        <w:numPr>
          <w:ilvl w:val="0"/>
          <w:numId w:val="66"/>
        </w:numPr>
        <w:spacing w:before="240" w:after="240" w:line="288" w:lineRule="auto"/>
        <w:jc w:val="both"/>
        <w:rPr>
          <w:rFonts w:ascii="Arial" w:hAnsi="Arial" w:cs="Arial"/>
          <w:b/>
        </w:rPr>
      </w:pPr>
      <w:r>
        <w:rPr>
          <w:rFonts w:ascii="Arial" w:hAnsi="Arial" w:cs="Arial"/>
          <w:b/>
        </w:rPr>
        <w:t>Costos de Inversión</w:t>
      </w:r>
    </w:p>
    <w:p w:rsidR="00EC3145" w:rsidRPr="009A6C07" w:rsidRDefault="00EC3145" w:rsidP="00EC3145">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t xml:space="preserve">CUADRO Nº </w:t>
      </w:r>
      <w:r>
        <w:rPr>
          <w:rFonts w:ascii="Arial" w:hAnsi="Arial" w:cs="Arial"/>
          <w:szCs w:val="22"/>
        </w:rPr>
        <w:t>40</w:t>
      </w:r>
    </w:p>
    <w:p w:rsidR="00EC3145" w:rsidRDefault="00EC3145" w:rsidP="00EC3145">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t xml:space="preserve">PRESUPUESTO ALTERNATIVA 1 – PRECIOS </w:t>
      </w:r>
      <w:r>
        <w:rPr>
          <w:rFonts w:ascii="Arial" w:hAnsi="Arial" w:cs="Arial"/>
          <w:szCs w:val="22"/>
        </w:rPr>
        <w:t>SOCIALES</w:t>
      </w:r>
    </w:p>
    <w:p w:rsidR="00E62F25" w:rsidRPr="00612CB7" w:rsidRDefault="00E62F25" w:rsidP="00D7440C">
      <w:pPr>
        <w:jc w:val="both"/>
        <w:rPr>
          <w:rFonts w:ascii="Arial" w:hAnsi="Arial" w:cs="Arial"/>
          <w:sz w:val="22"/>
          <w:szCs w:val="22"/>
        </w:rPr>
      </w:pPr>
    </w:p>
    <w:p w:rsidR="00E62F25" w:rsidRPr="00612CB7" w:rsidRDefault="00EC3145" w:rsidP="00D7440C">
      <w:pPr>
        <w:jc w:val="both"/>
        <w:rPr>
          <w:rFonts w:ascii="Arial" w:hAnsi="Arial" w:cs="Arial"/>
          <w:sz w:val="22"/>
          <w:szCs w:val="22"/>
        </w:rPr>
      </w:pPr>
      <w:r w:rsidRPr="00EC3145">
        <w:rPr>
          <w:noProof/>
          <w:lang w:val="es-PE" w:eastAsia="es-PE"/>
        </w:rPr>
        <w:drawing>
          <wp:anchor distT="0" distB="0" distL="114300" distR="114300" simplePos="0" relativeHeight="251664896" behindDoc="1" locked="0" layoutInCell="1" allowOverlap="1" wp14:anchorId="31F0B7E2" wp14:editId="7ACB37BC">
            <wp:simplePos x="0" y="0"/>
            <wp:positionH relativeFrom="column">
              <wp:posOffset>144780</wp:posOffset>
            </wp:positionH>
            <wp:positionV relativeFrom="paragraph">
              <wp:posOffset>21702</wp:posOffset>
            </wp:positionV>
            <wp:extent cx="5746750" cy="7760970"/>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612CB7" w:rsidRPr="00612CB7" w:rsidRDefault="00612CB7"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E62F25" w:rsidRDefault="00E62F2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Default="00EC3145" w:rsidP="00D7440C">
      <w:pPr>
        <w:jc w:val="both"/>
        <w:rPr>
          <w:rFonts w:ascii="Arial" w:hAnsi="Arial" w:cs="Arial"/>
          <w:sz w:val="22"/>
          <w:szCs w:val="22"/>
        </w:rPr>
      </w:pPr>
    </w:p>
    <w:p w:rsidR="00EC3145" w:rsidRPr="00612CB7" w:rsidRDefault="00EC3145" w:rsidP="00D7440C">
      <w:pPr>
        <w:jc w:val="both"/>
        <w:rPr>
          <w:rFonts w:ascii="Arial" w:hAnsi="Arial" w:cs="Arial"/>
          <w:sz w:val="22"/>
          <w:szCs w:val="22"/>
        </w:rPr>
      </w:pPr>
    </w:p>
    <w:p w:rsidR="00E62F25" w:rsidRPr="00612CB7" w:rsidRDefault="00E62F25" w:rsidP="00D7440C">
      <w:pPr>
        <w:jc w:val="both"/>
        <w:rPr>
          <w:rFonts w:ascii="Arial" w:hAnsi="Arial" w:cs="Arial"/>
          <w:sz w:val="22"/>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EC3145" w:rsidRPr="009A6C07" w:rsidRDefault="00EC3145" w:rsidP="00EC3145">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t xml:space="preserve">CUADRO Nº </w:t>
      </w:r>
      <w:r>
        <w:rPr>
          <w:rFonts w:ascii="Arial" w:hAnsi="Arial" w:cs="Arial"/>
          <w:szCs w:val="22"/>
        </w:rPr>
        <w:t>41</w:t>
      </w:r>
    </w:p>
    <w:p w:rsidR="00EC3145" w:rsidRDefault="00EC3145" w:rsidP="00EC3145">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t>PR</w:t>
      </w:r>
      <w:r>
        <w:rPr>
          <w:rFonts w:ascii="Arial" w:hAnsi="Arial" w:cs="Arial"/>
          <w:szCs w:val="22"/>
        </w:rPr>
        <w:t>ESUPUESTO ALTERNATIVA 2</w:t>
      </w:r>
      <w:r w:rsidRPr="009A6C07">
        <w:rPr>
          <w:rFonts w:ascii="Arial" w:hAnsi="Arial" w:cs="Arial"/>
          <w:szCs w:val="22"/>
        </w:rPr>
        <w:t xml:space="preserve"> – PRECIOS </w:t>
      </w:r>
      <w:r>
        <w:rPr>
          <w:rFonts w:ascii="Arial" w:hAnsi="Arial" w:cs="Arial"/>
          <w:szCs w:val="22"/>
        </w:rPr>
        <w:t>SOCIALES</w:t>
      </w: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r w:rsidRPr="00670894">
        <w:rPr>
          <w:noProof/>
          <w:lang w:val="es-PE" w:eastAsia="es-PE"/>
        </w:rPr>
        <w:drawing>
          <wp:anchor distT="0" distB="0" distL="114300" distR="114300" simplePos="0" relativeHeight="251665920" behindDoc="1" locked="0" layoutInCell="1" allowOverlap="1">
            <wp:simplePos x="0" y="0"/>
            <wp:positionH relativeFrom="column">
              <wp:posOffset>-145638</wp:posOffset>
            </wp:positionH>
            <wp:positionV relativeFrom="paragraph">
              <wp:posOffset>440</wp:posOffset>
            </wp:positionV>
            <wp:extent cx="6069204" cy="7519363"/>
            <wp:effectExtent l="0" t="0" r="825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9350" cy="7531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670894" w:rsidRDefault="00670894" w:rsidP="00EC3145">
      <w:pPr>
        <w:pStyle w:val="Cuadro"/>
        <w:numPr>
          <w:ilvl w:val="0"/>
          <w:numId w:val="0"/>
        </w:numPr>
        <w:tabs>
          <w:tab w:val="clear" w:pos="540"/>
        </w:tabs>
        <w:ind w:left="567" w:right="-1"/>
        <w:outlineLvl w:val="0"/>
        <w:rPr>
          <w:rFonts w:ascii="Arial" w:hAnsi="Arial" w:cs="Arial"/>
          <w:szCs w:val="22"/>
        </w:rPr>
      </w:pPr>
    </w:p>
    <w:p w:rsidR="00E62F25" w:rsidRDefault="00E62F25" w:rsidP="00D7440C">
      <w:pPr>
        <w:jc w:val="both"/>
        <w:rPr>
          <w:rFonts w:ascii="Arial" w:hAnsi="Arial" w:cs="Arial"/>
          <w:sz w:val="22"/>
          <w:szCs w:val="22"/>
        </w:rPr>
      </w:pPr>
    </w:p>
    <w:p w:rsidR="00670894" w:rsidRDefault="00670894" w:rsidP="00D7440C">
      <w:pPr>
        <w:jc w:val="both"/>
        <w:rPr>
          <w:rFonts w:ascii="Arial" w:hAnsi="Arial" w:cs="Arial"/>
          <w:sz w:val="22"/>
          <w:szCs w:val="22"/>
        </w:rPr>
      </w:pPr>
    </w:p>
    <w:p w:rsidR="00670894" w:rsidRDefault="00670894" w:rsidP="00D7440C">
      <w:pPr>
        <w:jc w:val="both"/>
        <w:rPr>
          <w:rFonts w:ascii="Arial" w:hAnsi="Arial" w:cs="Arial"/>
          <w:sz w:val="22"/>
          <w:szCs w:val="22"/>
        </w:rPr>
      </w:pPr>
    </w:p>
    <w:p w:rsidR="00670894" w:rsidRPr="00612CB7" w:rsidRDefault="00670894" w:rsidP="00D7440C">
      <w:pPr>
        <w:jc w:val="both"/>
        <w:rPr>
          <w:rFonts w:ascii="Arial" w:hAnsi="Arial" w:cs="Arial"/>
          <w:sz w:val="22"/>
          <w:szCs w:val="22"/>
        </w:rPr>
      </w:pPr>
    </w:p>
    <w:p w:rsidR="001C2814" w:rsidRPr="00F70089" w:rsidRDefault="001C2814" w:rsidP="003E2D72">
      <w:pPr>
        <w:pStyle w:val="Prrafodelista"/>
        <w:numPr>
          <w:ilvl w:val="3"/>
          <w:numId w:val="61"/>
        </w:numPr>
        <w:outlineLvl w:val="2"/>
        <w:rPr>
          <w:rFonts w:ascii="Arial" w:hAnsi="Arial" w:cs="Arial"/>
          <w:b/>
        </w:rPr>
      </w:pPr>
      <w:bookmarkStart w:id="419" w:name="_Toc41133047"/>
      <w:bookmarkStart w:id="420" w:name="_Toc79474690"/>
      <w:bookmarkStart w:id="421" w:name="_Toc264019813"/>
      <w:r w:rsidRPr="00F70089">
        <w:rPr>
          <w:rFonts w:ascii="Arial" w:hAnsi="Arial" w:cs="Arial"/>
          <w:b/>
        </w:rPr>
        <w:t>Flujo de costos Incrementales</w:t>
      </w:r>
      <w:bookmarkEnd w:id="419"/>
      <w:bookmarkEnd w:id="420"/>
      <w:bookmarkEnd w:id="421"/>
    </w:p>
    <w:p w:rsidR="001C2814" w:rsidRPr="00F8141A" w:rsidRDefault="001C2814" w:rsidP="00D7440C">
      <w:pPr>
        <w:jc w:val="both"/>
        <w:rPr>
          <w:rFonts w:ascii="Arial" w:hAnsi="Arial" w:cs="Arial"/>
          <w:sz w:val="22"/>
          <w:szCs w:val="22"/>
          <w:lang w:val="es-ES_tradnl"/>
        </w:rPr>
      </w:pPr>
    </w:p>
    <w:p w:rsidR="00F70089" w:rsidRPr="00757BB3" w:rsidRDefault="00F70089" w:rsidP="00F70089">
      <w:pPr>
        <w:spacing w:before="240" w:after="240"/>
        <w:rPr>
          <w:rFonts w:eastAsia="Arial Unicode MS" w:cs="Arial"/>
          <w:b/>
          <w:u w:val="single"/>
          <w:lang w:val="pt-BR"/>
        </w:rPr>
      </w:pPr>
      <w:r w:rsidRPr="00757BB3">
        <w:rPr>
          <w:rFonts w:cs="Arial"/>
        </w:rPr>
        <w:t>Los costos de inversión se realizan en el año 0, mientras que los costos de operación y mantenimiento se realizarán cada año y durante el horizonte de evaluación del proyecto.</w:t>
      </w:r>
    </w:p>
    <w:p w:rsidR="001C2814" w:rsidRDefault="001C2814"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sectPr w:rsidR="00F70089" w:rsidSect="00F73749">
          <w:headerReference w:type="default" r:id="rId46"/>
          <w:footerReference w:type="default" r:id="rId47"/>
          <w:pgSz w:w="11906" w:h="16838" w:code="9"/>
          <w:pgMar w:top="1418" w:right="1701" w:bottom="1418" w:left="1701" w:header="709" w:footer="709" w:gutter="0"/>
          <w:cols w:space="708"/>
          <w:docGrid w:linePitch="360"/>
        </w:sectPr>
      </w:pPr>
    </w:p>
    <w:p w:rsidR="00F70089" w:rsidRPr="009A6C07" w:rsidRDefault="00F70089" w:rsidP="00F70089">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lastRenderedPageBreak/>
        <w:t xml:space="preserve">CUADRO Nº </w:t>
      </w:r>
      <w:r>
        <w:rPr>
          <w:rFonts w:ascii="Arial" w:hAnsi="Arial" w:cs="Arial"/>
          <w:szCs w:val="22"/>
        </w:rPr>
        <w:t>42</w:t>
      </w:r>
    </w:p>
    <w:p w:rsidR="00F70089" w:rsidRDefault="00F70089" w:rsidP="00F70089">
      <w:pPr>
        <w:pStyle w:val="Cuadro"/>
        <w:numPr>
          <w:ilvl w:val="0"/>
          <w:numId w:val="0"/>
        </w:numPr>
        <w:tabs>
          <w:tab w:val="clear" w:pos="540"/>
        </w:tabs>
        <w:ind w:left="567" w:right="-1"/>
        <w:outlineLvl w:val="0"/>
        <w:rPr>
          <w:rFonts w:ascii="Arial" w:hAnsi="Arial" w:cs="Arial"/>
          <w:szCs w:val="22"/>
        </w:rPr>
      </w:pPr>
      <w:r>
        <w:rPr>
          <w:rFonts w:ascii="Arial" w:hAnsi="Arial" w:cs="Arial"/>
          <w:szCs w:val="22"/>
        </w:rPr>
        <w:t xml:space="preserve">FLUJO DE COSTOS A PRECIOS Privados CON </w:t>
      </w:r>
      <w:r w:rsidR="0062616C">
        <w:rPr>
          <w:rFonts w:ascii="Arial" w:hAnsi="Arial" w:cs="Arial"/>
          <w:szCs w:val="22"/>
        </w:rPr>
        <w:t xml:space="preserve">PROYECTO </w:t>
      </w:r>
      <w:r>
        <w:rPr>
          <w:rFonts w:ascii="Arial" w:hAnsi="Arial" w:cs="Arial"/>
          <w:szCs w:val="22"/>
        </w:rPr>
        <w:t xml:space="preserve">ALTERNATIVA </w:t>
      </w:r>
      <w:r w:rsidR="0062616C">
        <w:rPr>
          <w:rFonts w:ascii="Arial" w:hAnsi="Arial" w:cs="Arial"/>
          <w:szCs w:val="22"/>
        </w:rPr>
        <w:t xml:space="preserve">1 </w:t>
      </w:r>
    </w:p>
    <w:p w:rsidR="00F70089" w:rsidRDefault="00F70089" w:rsidP="002F1F88">
      <w:pPr>
        <w:ind w:left="567"/>
        <w:jc w:val="both"/>
        <w:rPr>
          <w:rFonts w:ascii="Arial" w:hAnsi="Arial" w:cs="Arial"/>
          <w:sz w:val="22"/>
          <w:szCs w:val="22"/>
          <w:lang w:val="pt-BR"/>
        </w:rPr>
      </w:pPr>
      <w:r w:rsidRPr="00F70089">
        <w:rPr>
          <w:noProof/>
          <w:lang w:val="es-PE" w:eastAsia="es-PE"/>
        </w:rPr>
        <w:drawing>
          <wp:anchor distT="0" distB="0" distL="114300" distR="114300" simplePos="0" relativeHeight="251666944" behindDoc="1" locked="0" layoutInCell="1" allowOverlap="1" wp14:anchorId="1E76E607" wp14:editId="52634BEB">
            <wp:simplePos x="0" y="0"/>
            <wp:positionH relativeFrom="column">
              <wp:posOffset>306070</wp:posOffset>
            </wp:positionH>
            <wp:positionV relativeFrom="paragraph">
              <wp:posOffset>151765</wp:posOffset>
            </wp:positionV>
            <wp:extent cx="9156700" cy="533463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56700" cy="533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62616C" w:rsidRPr="009A6C07" w:rsidRDefault="0062616C" w:rsidP="0062616C">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lastRenderedPageBreak/>
        <w:t xml:space="preserve">CUADRO Nº </w:t>
      </w:r>
      <w:r>
        <w:rPr>
          <w:rFonts w:ascii="Arial" w:hAnsi="Arial" w:cs="Arial"/>
          <w:szCs w:val="22"/>
        </w:rPr>
        <w:t>4</w:t>
      </w:r>
      <w:r w:rsidR="00543C68">
        <w:rPr>
          <w:rFonts w:ascii="Arial" w:hAnsi="Arial" w:cs="Arial"/>
          <w:szCs w:val="22"/>
        </w:rPr>
        <w:t>3</w:t>
      </w:r>
    </w:p>
    <w:p w:rsidR="0062616C" w:rsidRDefault="0062616C" w:rsidP="0062616C">
      <w:pPr>
        <w:pStyle w:val="Cuadro"/>
        <w:numPr>
          <w:ilvl w:val="0"/>
          <w:numId w:val="0"/>
        </w:numPr>
        <w:tabs>
          <w:tab w:val="clear" w:pos="540"/>
        </w:tabs>
        <w:ind w:left="567" w:right="-1"/>
        <w:outlineLvl w:val="0"/>
        <w:rPr>
          <w:rFonts w:ascii="Arial" w:hAnsi="Arial" w:cs="Arial"/>
          <w:szCs w:val="22"/>
        </w:rPr>
      </w:pPr>
      <w:r>
        <w:rPr>
          <w:rFonts w:ascii="Arial" w:hAnsi="Arial" w:cs="Arial"/>
          <w:szCs w:val="22"/>
        </w:rPr>
        <w:t>FLUJO DE COSTOS A PRECIOS Privados CON PROYECTO ALTERNATIVA 2</w:t>
      </w:r>
    </w:p>
    <w:p w:rsidR="00F70089" w:rsidRPr="0062616C" w:rsidRDefault="0062616C" w:rsidP="002F1F88">
      <w:pPr>
        <w:ind w:left="567"/>
        <w:jc w:val="both"/>
        <w:rPr>
          <w:rFonts w:ascii="Arial" w:hAnsi="Arial" w:cs="Arial"/>
          <w:sz w:val="22"/>
          <w:szCs w:val="22"/>
        </w:rPr>
      </w:pPr>
      <w:r w:rsidRPr="00F70089">
        <w:rPr>
          <w:noProof/>
          <w:lang w:val="es-PE" w:eastAsia="es-PE"/>
        </w:rPr>
        <w:drawing>
          <wp:anchor distT="0" distB="0" distL="114300" distR="114300" simplePos="0" relativeHeight="251667968" behindDoc="1" locked="0" layoutInCell="1" allowOverlap="1" wp14:anchorId="2EA6E858" wp14:editId="542C3842">
            <wp:simplePos x="0" y="0"/>
            <wp:positionH relativeFrom="column">
              <wp:posOffset>356870</wp:posOffset>
            </wp:positionH>
            <wp:positionV relativeFrom="paragraph">
              <wp:posOffset>134620</wp:posOffset>
            </wp:positionV>
            <wp:extent cx="8891270" cy="506857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506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62616C" w:rsidRPr="009A6C07" w:rsidRDefault="0062616C" w:rsidP="0062616C">
      <w:pPr>
        <w:pStyle w:val="Cuadro"/>
        <w:numPr>
          <w:ilvl w:val="0"/>
          <w:numId w:val="0"/>
        </w:numPr>
        <w:tabs>
          <w:tab w:val="clear" w:pos="540"/>
        </w:tabs>
        <w:ind w:left="567" w:right="-1"/>
        <w:outlineLvl w:val="0"/>
        <w:rPr>
          <w:rFonts w:ascii="Arial" w:hAnsi="Arial" w:cs="Arial"/>
          <w:szCs w:val="22"/>
        </w:rPr>
      </w:pPr>
      <w:r w:rsidRPr="009A6C07">
        <w:rPr>
          <w:rFonts w:ascii="Arial" w:hAnsi="Arial" w:cs="Arial"/>
          <w:szCs w:val="22"/>
        </w:rPr>
        <w:lastRenderedPageBreak/>
        <w:t xml:space="preserve">CUADRO Nº </w:t>
      </w:r>
      <w:r>
        <w:rPr>
          <w:rFonts w:ascii="Arial" w:hAnsi="Arial" w:cs="Arial"/>
          <w:szCs w:val="22"/>
        </w:rPr>
        <w:t>4</w:t>
      </w:r>
      <w:r w:rsidR="00543C68">
        <w:rPr>
          <w:rFonts w:ascii="Arial" w:hAnsi="Arial" w:cs="Arial"/>
          <w:szCs w:val="22"/>
        </w:rPr>
        <w:t>4</w:t>
      </w:r>
    </w:p>
    <w:p w:rsidR="0062616C" w:rsidRDefault="0062616C" w:rsidP="0062616C">
      <w:pPr>
        <w:pStyle w:val="Cuadro"/>
        <w:numPr>
          <w:ilvl w:val="0"/>
          <w:numId w:val="0"/>
        </w:numPr>
        <w:tabs>
          <w:tab w:val="clear" w:pos="540"/>
        </w:tabs>
        <w:ind w:left="567" w:right="-1"/>
        <w:outlineLvl w:val="0"/>
        <w:rPr>
          <w:rFonts w:ascii="Arial" w:hAnsi="Arial" w:cs="Arial"/>
          <w:szCs w:val="22"/>
        </w:rPr>
      </w:pPr>
      <w:r>
        <w:rPr>
          <w:rFonts w:ascii="Arial" w:hAnsi="Arial" w:cs="Arial"/>
          <w:szCs w:val="22"/>
        </w:rPr>
        <w:t xml:space="preserve">FLUJO DE COSTOS A PRECIOS Sociales CON PROYECTO ALTERNATIVA 1 </w:t>
      </w:r>
    </w:p>
    <w:p w:rsidR="00F70089" w:rsidRPr="0062616C" w:rsidRDefault="0062616C" w:rsidP="002F1F88">
      <w:pPr>
        <w:ind w:left="567"/>
        <w:jc w:val="both"/>
        <w:rPr>
          <w:rFonts w:ascii="Arial" w:hAnsi="Arial" w:cs="Arial"/>
          <w:sz w:val="22"/>
          <w:szCs w:val="22"/>
        </w:rPr>
      </w:pPr>
      <w:r w:rsidRPr="00F70089">
        <w:rPr>
          <w:noProof/>
          <w:lang w:val="es-PE" w:eastAsia="es-PE"/>
        </w:rPr>
        <w:drawing>
          <wp:anchor distT="0" distB="0" distL="114300" distR="114300" simplePos="0" relativeHeight="251668992" behindDoc="1" locked="0" layoutInCell="1" allowOverlap="1" wp14:anchorId="6EB7967D" wp14:editId="14151B32">
            <wp:simplePos x="0" y="0"/>
            <wp:positionH relativeFrom="column">
              <wp:posOffset>-11430</wp:posOffset>
            </wp:positionH>
            <wp:positionV relativeFrom="paragraph">
              <wp:posOffset>147955</wp:posOffset>
            </wp:positionV>
            <wp:extent cx="9144000" cy="5257684"/>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5306" cy="525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62616C" w:rsidRPr="0062616C" w:rsidRDefault="0062616C" w:rsidP="0062616C">
      <w:pPr>
        <w:pStyle w:val="Cuadro"/>
        <w:numPr>
          <w:ilvl w:val="0"/>
          <w:numId w:val="0"/>
        </w:numPr>
        <w:tabs>
          <w:tab w:val="clear" w:pos="540"/>
        </w:tabs>
        <w:ind w:left="567" w:right="-1"/>
        <w:outlineLvl w:val="0"/>
        <w:rPr>
          <w:rFonts w:ascii="Arial" w:hAnsi="Arial" w:cs="Arial"/>
          <w:szCs w:val="22"/>
        </w:rPr>
      </w:pPr>
      <w:r w:rsidRPr="0062616C">
        <w:rPr>
          <w:rFonts w:ascii="Arial" w:hAnsi="Arial" w:cs="Arial"/>
          <w:szCs w:val="22"/>
        </w:rPr>
        <w:lastRenderedPageBreak/>
        <w:t>CUADRO Nº 4</w:t>
      </w:r>
      <w:r w:rsidR="00543C68">
        <w:rPr>
          <w:rFonts w:ascii="Arial" w:hAnsi="Arial" w:cs="Arial"/>
          <w:szCs w:val="22"/>
        </w:rPr>
        <w:t>5</w:t>
      </w:r>
    </w:p>
    <w:p w:rsidR="00F70089" w:rsidRPr="0062616C" w:rsidRDefault="0062616C" w:rsidP="0062616C">
      <w:pPr>
        <w:ind w:left="567"/>
        <w:jc w:val="center"/>
        <w:rPr>
          <w:rFonts w:ascii="Arial" w:hAnsi="Arial" w:cs="Arial"/>
          <w:b/>
          <w:sz w:val="22"/>
          <w:szCs w:val="22"/>
          <w:lang w:val="pt-BR"/>
        </w:rPr>
      </w:pPr>
      <w:r w:rsidRPr="0062616C">
        <w:rPr>
          <w:rFonts w:ascii="Arial" w:hAnsi="Arial" w:cs="Arial"/>
          <w:b/>
          <w:szCs w:val="22"/>
        </w:rPr>
        <w:t xml:space="preserve">FLUJO DE COSTOS A PRECIOS Sociales CON PROYECTO ALTERNATIVA </w:t>
      </w:r>
      <w:r>
        <w:rPr>
          <w:rFonts w:ascii="Arial" w:hAnsi="Arial" w:cs="Arial"/>
          <w:b/>
          <w:szCs w:val="22"/>
        </w:rPr>
        <w:t>2</w:t>
      </w:r>
    </w:p>
    <w:p w:rsidR="00F70089" w:rsidRPr="0062616C" w:rsidRDefault="0062616C" w:rsidP="0062616C">
      <w:pPr>
        <w:ind w:left="567"/>
        <w:jc w:val="center"/>
        <w:rPr>
          <w:rFonts w:ascii="Arial" w:hAnsi="Arial" w:cs="Arial"/>
          <w:b/>
          <w:sz w:val="22"/>
          <w:szCs w:val="22"/>
          <w:lang w:val="pt-BR"/>
        </w:rPr>
      </w:pPr>
      <w:r w:rsidRPr="00F70089">
        <w:rPr>
          <w:noProof/>
          <w:lang w:val="es-PE" w:eastAsia="es-PE"/>
        </w:rPr>
        <w:drawing>
          <wp:anchor distT="0" distB="0" distL="114300" distR="114300" simplePos="0" relativeHeight="251670016" behindDoc="1" locked="0" layoutInCell="1" allowOverlap="1" wp14:anchorId="65BB89DF" wp14:editId="66A52319">
            <wp:simplePos x="0" y="0"/>
            <wp:positionH relativeFrom="column">
              <wp:posOffset>77470</wp:posOffset>
            </wp:positionH>
            <wp:positionV relativeFrom="paragraph">
              <wp:posOffset>19050</wp:posOffset>
            </wp:positionV>
            <wp:extent cx="8891270" cy="5172710"/>
            <wp:effectExtent l="0" t="0" r="508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270" cy="517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9" w:rsidRPr="0062616C" w:rsidRDefault="00F70089" w:rsidP="0062616C">
      <w:pPr>
        <w:ind w:left="567"/>
        <w:jc w:val="center"/>
        <w:rPr>
          <w:rFonts w:ascii="Arial" w:hAnsi="Arial" w:cs="Arial"/>
          <w:b/>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F70089" w:rsidRDefault="00F70089"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sectPr w:rsidR="00CE3C90" w:rsidSect="00F70089">
          <w:pgSz w:w="16838" w:h="11906" w:orient="landscape" w:code="9"/>
          <w:pgMar w:top="1701" w:right="1418" w:bottom="1701" w:left="1418" w:header="709" w:footer="709" w:gutter="0"/>
          <w:cols w:space="708"/>
          <w:docGrid w:linePitch="360"/>
        </w:sectPr>
      </w:pPr>
    </w:p>
    <w:p w:rsidR="00CE3C90" w:rsidRPr="00543C68" w:rsidRDefault="00CE3C90" w:rsidP="00CE3C90">
      <w:pPr>
        <w:jc w:val="both"/>
        <w:rPr>
          <w:rFonts w:ascii="Arial" w:hAnsi="Arial" w:cs="Arial"/>
          <w:b/>
          <w:sz w:val="22"/>
          <w:szCs w:val="22"/>
        </w:rPr>
      </w:pPr>
    </w:p>
    <w:p w:rsidR="00CE3C90" w:rsidRPr="00543C68" w:rsidRDefault="00CE3C90" w:rsidP="003E2D72">
      <w:pPr>
        <w:pStyle w:val="Prrafodelista"/>
        <w:numPr>
          <w:ilvl w:val="3"/>
          <w:numId w:val="61"/>
        </w:numPr>
        <w:jc w:val="both"/>
        <w:outlineLvl w:val="2"/>
        <w:rPr>
          <w:rFonts w:ascii="Arial" w:hAnsi="Arial" w:cs="Arial"/>
          <w:b/>
        </w:rPr>
      </w:pPr>
      <w:r w:rsidRPr="00543C68">
        <w:rPr>
          <w:rFonts w:ascii="Arial" w:hAnsi="Arial" w:cs="Arial"/>
          <w:b/>
        </w:rPr>
        <w:t>Costos Incrementales</w:t>
      </w:r>
    </w:p>
    <w:p w:rsidR="00543C68" w:rsidRDefault="00543C68" w:rsidP="00543C68">
      <w:pPr>
        <w:spacing w:before="240" w:after="240" w:line="288" w:lineRule="auto"/>
        <w:ind w:left="709"/>
        <w:jc w:val="both"/>
        <w:rPr>
          <w:rFonts w:ascii="Arial" w:hAnsi="Arial" w:cs="Arial"/>
        </w:rPr>
      </w:pPr>
      <w:r w:rsidRPr="00543C68">
        <w:rPr>
          <w:rFonts w:ascii="Arial" w:hAnsi="Arial" w:cs="Arial"/>
        </w:rPr>
        <w:t>Los costos incrementales para las dos alternativas, provienen  de la diferencia entre los costos en la situación con proyecto menos los costos en la situación sin proyecto, cuyo mayor porcentaje está representado por los gastos de inversión para cada alternativa, conforme a las características técnicas  seleccionadas para cada alternativa.</w:t>
      </w:r>
    </w:p>
    <w:p w:rsidR="00543C68" w:rsidRPr="00543C68" w:rsidRDefault="00543C68" w:rsidP="00543C68">
      <w:pPr>
        <w:spacing w:before="240" w:after="240" w:line="288" w:lineRule="auto"/>
        <w:ind w:left="709"/>
        <w:jc w:val="both"/>
        <w:rPr>
          <w:rFonts w:ascii="Arial" w:hAnsi="Arial" w:cs="Arial"/>
        </w:rPr>
      </w:pPr>
      <w:r w:rsidRPr="00543C68">
        <w:rPr>
          <w:rFonts w:ascii="Arial" w:hAnsi="Arial" w:cs="Arial"/>
          <w:noProof/>
          <w:lang w:val="es-PE" w:eastAsia="es-PE"/>
        </w:rPr>
        <w:drawing>
          <wp:anchor distT="0" distB="0" distL="114300" distR="114300" simplePos="0" relativeHeight="251671040" behindDoc="1" locked="0" layoutInCell="1" allowOverlap="1" wp14:anchorId="419073BD" wp14:editId="5DB4E842">
            <wp:simplePos x="0" y="0"/>
            <wp:positionH relativeFrom="column">
              <wp:posOffset>398145</wp:posOffset>
            </wp:positionH>
            <wp:positionV relativeFrom="paragraph">
              <wp:posOffset>108585</wp:posOffset>
            </wp:positionV>
            <wp:extent cx="4488180" cy="47815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81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C68" w:rsidRPr="00543C68" w:rsidRDefault="00543C68" w:rsidP="00543C68">
      <w:pPr>
        <w:spacing w:before="240" w:after="240"/>
        <w:jc w:val="both"/>
        <w:rPr>
          <w:rFonts w:ascii="Arial" w:hAnsi="Arial" w:cs="Arial"/>
        </w:rPr>
      </w:pPr>
    </w:p>
    <w:p w:rsidR="00CE3C90" w:rsidRPr="00543C68" w:rsidRDefault="00543C68" w:rsidP="00543C68">
      <w:pPr>
        <w:ind w:left="567"/>
        <w:jc w:val="both"/>
        <w:rPr>
          <w:rFonts w:ascii="Arial" w:hAnsi="Arial" w:cs="Arial"/>
          <w:sz w:val="22"/>
          <w:szCs w:val="22"/>
          <w:lang w:val="pt-BR"/>
        </w:rPr>
      </w:pPr>
      <w:r w:rsidRPr="00543C68">
        <w:rPr>
          <w:rFonts w:ascii="Arial" w:hAnsi="Arial" w:cs="Arial"/>
        </w:rPr>
        <w:t>Los cuadros siguientes muestran los costos incrementales del proyecto para cada alternativa tanto a precios privados como sociales.</w:t>
      </w:r>
    </w:p>
    <w:p w:rsidR="00CE3C90" w:rsidRPr="00543C68" w:rsidRDefault="00CE3C90" w:rsidP="00543C68">
      <w:pPr>
        <w:ind w:left="567"/>
        <w:jc w:val="both"/>
        <w:rPr>
          <w:rFonts w:ascii="Arial" w:hAnsi="Arial" w:cs="Arial"/>
          <w:sz w:val="22"/>
          <w:szCs w:val="22"/>
          <w:lang w:val="pt-BR"/>
        </w:rPr>
      </w:pPr>
    </w:p>
    <w:p w:rsidR="00CE3C90" w:rsidRPr="00543C68" w:rsidRDefault="00CE3C90" w:rsidP="00543C68">
      <w:pPr>
        <w:ind w:left="567"/>
        <w:jc w:val="both"/>
        <w:rPr>
          <w:rFonts w:ascii="Arial" w:hAnsi="Arial" w:cs="Arial"/>
          <w:sz w:val="22"/>
          <w:szCs w:val="22"/>
          <w:lang w:val="pt-BR"/>
        </w:rPr>
      </w:pPr>
    </w:p>
    <w:p w:rsidR="00C338C9" w:rsidRPr="0062616C" w:rsidRDefault="00C338C9" w:rsidP="00C338C9">
      <w:pPr>
        <w:pStyle w:val="Cuadro"/>
        <w:numPr>
          <w:ilvl w:val="0"/>
          <w:numId w:val="0"/>
        </w:numPr>
        <w:tabs>
          <w:tab w:val="clear" w:pos="540"/>
        </w:tabs>
        <w:ind w:left="567" w:right="-1"/>
        <w:outlineLvl w:val="0"/>
        <w:rPr>
          <w:rFonts w:ascii="Arial" w:hAnsi="Arial" w:cs="Arial"/>
          <w:szCs w:val="22"/>
        </w:rPr>
      </w:pPr>
      <w:r w:rsidRPr="0062616C">
        <w:rPr>
          <w:rFonts w:ascii="Arial" w:hAnsi="Arial" w:cs="Arial"/>
          <w:szCs w:val="22"/>
        </w:rPr>
        <w:t>CUADRO Nº 4</w:t>
      </w:r>
      <w:r>
        <w:rPr>
          <w:rFonts w:ascii="Arial" w:hAnsi="Arial" w:cs="Arial"/>
          <w:szCs w:val="22"/>
        </w:rPr>
        <w:t>6</w:t>
      </w:r>
    </w:p>
    <w:p w:rsidR="00CE3C90" w:rsidRPr="00543C68" w:rsidRDefault="00CE3C90" w:rsidP="00543C68">
      <w:pPr>
        <w:ind w:left="567"/>
        <w:jc w:val="both"/>
        <w:rPr>
          <w:rFonts w:ascii="Arial" w:hAnsi="Arial" w:cs="Arial"/>
          <w:sz w:val="22"/>
          <w:szCs w:val="22"/>
          <w:lang w:val="pt-BR"/>
        </w:rPr>
      </w:pPr>
    </w:p>
    <w:tbl>
      <w:tblPr>
        <w:tblpPr w:leftFromText="141" w:rightFromText="141" w:vertAnchor="text" w:horzAnchor="margin" w:tblpXSpec="center" w:tblpY="-67"/>
        <w:tblW w:w="4689" w:type="dxa"/>
        <w:tblCellMar>
          <w:left w:w="70" w:type="dxa"/>
          <w:right w:w="70" w:type="dxa"/>
        </w:tblCellMar>
        <w:tblLook w:val="04A0" w:firstRow="1" w:lastRow="0" w:firstColumn="1" w:lastColumn="0" w:noHBand="0" w:noVBand="1"/>
      </w:tblPr>
      <w:tblGrid>
        <w:gridCol w:w="336"/>
        <w:gridCol w:w="541"/>
        <w:gridCol w:w="1906"/>
        <w:gridCol w:w="1906"/>
      </w:tblGrid>
      <w:tr w:rsidR="00C338C9" w:rsidTr="00C338C9">
        <w:trPr>
          <w:trHeight w:val="495"/>
        </w:trPr>
        <w:tc>
          <w:tcPr>
            <w:tcW w:w="4689" w:type="dxa"/>
            <w:gridSpan w:val="4"/>
            <w:tcBorders>
              <w:top w:val="double" w:sz="6" w:space="0" w:color="auto"/>
              <w:left w:val="double" w:sz="6" w:space="0" w:color="auto"/>
              <w:bottom w:val="single" w:sz="4" w:space="0" w:color="auto"/>
              <w:right w:val="double" w:sz="6" w:space="0" w:color="000000"/>
            </w:tcBorders>
            <w:shd w:val="clear" w:color="000000" w:fill="CCFFFF"/>
            <w:vAlign w:val="center"/>
            <w:hideMark/>
          </w:tcPr>
          <w:p w:rsidR="00C338C9" w:rsidRDefault="00C338C9" w:rsidP="00C338C9">
            <w:pPr>
              <w:jc w:val="center"/>
              <w:rPr>
                <w:rFonts w:ascii="Arial" w:hAnsi="Arial" w:cs="Arial"/>
                <w:b/>
                <w:bCs/>
                <w:sz w:val="18"/>
                <w:szCs w:val="18"/>
              </w:rPr>
            </w:pPr>
            <w:r>
              <w:rPr>
                <w:rFonts w:ascii="Arial" w:hAnsi="Arial" w:cs="Arial"/>
                <w:b/>
                <w:bCs/>
                <w:sz w:val="18"/>
                <w:szCs w:val="18"/>
              </w:rPr>
              <w:t>COSTOS INCREMENTALES A PRECIOS PRIVADOS</w:t>
            </w:r>
          </w:p>
        </w:tc>
      </w:tr>
      <w:tr w:rsidR="00C338C9" w:rsidTr="00C338C9">
        <w:trPr>
          <w:trHeight w:val="270"/>
        </w:trPr>
        <w:tc>
          <w:tcPr>
            <w:tcW w:w="336" w:type="dxa"/>
            <w:tcBorders>
              <w:top w:val="nil"/>
              <w:left w:val="double" w:sz="6" w:space="0" w:color="auto"/>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Nº</w:t>
            </w:r>
          </w:p>
        </w:tc>
        <w:tc>
          <w:tcPr>
            <w:tcW w:w="541" w:type="dxa"/>
            <w:tcBorders>
              <w:top w:val="nil"/>
              <w:left w:val="nil"/>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ÑO</w:t>
            </w:r>
          </w:p>
        </w:tc>
        <w:tc>
          <w:tcPr>
            <w:tcW w:w="1906" w:type="dxa"/>
            <w:tcBorders>
              <w:top w:val="nil"/>
              <w:left w:val="nil"/>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LTERNATIVA 01</w:t>
            </w:r>
          </w:p>
        </w:tc>
        <w:tc>
          <w:tcPr>
            <w:tcW w:w="1906" w:type="dxa"/>
            <w:tcBorders>
              <w:top w:val="nil"/>
              <w:left w:val="nil"/>
              <w:bottom w:val="double" w:sz="6" w:space="0" w:color="auto"/>
              <w:right w:val="double" w:sz="6"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LTERNATIVA 02</w:t>
            </w:r>
          </w:p>
        </w:tc>
      </w:tr>
      <w:tr w:rsidR="00C338C9" w:rsidTr="00C338C9">
        <w:trPr>
          <w:trHeight w:val="270"/>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1</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2</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801,401.54</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819,977.25</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3</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23,649.14</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37,580.92</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3</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4</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429,543.0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443,474.78</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4</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5</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5</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6</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6</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7</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7</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8</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6,195.80</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8</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9</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r>
      <w:tr w:rsidR="00C338C9" w:rsidTr="00C338C9">
        <w:trPr>
          <w:trHeight w:val="255"/>
        </w:trPr>
        <w:tc>
          <w:tcPr>
            <w:tcW w:w="336"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9</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20</w:t>
            </w:r>
          </w:p>
        </w:tc>
        <w:tc>
          <w:tcPr>
            <w:tcW w:w="1906"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c>
          <w:tcPr>
            <w:tcW w:w="1906"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r>
      <w:tr w:rsidR="00C338C9" w:rsidTr="00C338C9">
        <w:trPr>
          <w:trHeight w:val="270"/>
        </w:trPr>
        <w:tc>
          <w:tcPr>
            <w:tcW w:w="336" w:type="dxa"/>
            <w:tcBorders>
              <w:top w:val="nil"/>
              <w:left w:val="double" w:sz="6" w:space="0" w:color="auto"/>
              <w:bottom w:val="double" w:sz="6" w:space="0" w:color="auto"/>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9</w:t>
            </w:r>
          </w:p>
        </w:tc>
        <w:tc>
          <w:tcPr>
            <w:tcW w:w="541" w:type="dxa"/>
            <w:tcBorders>
              <w:top w:val="nil"/>
              <w:left w:val="nil"/>
              <w:bottom w:val="double" w:sz="6" w:space="0" w:color="auto"/>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20</w:t>
            </w:r>
          </w:p>
        </w:tc>
        <w:tc>
          <w:tcPr>
            <w:tcW w:w="1906" w:type="dxa"/>
            <w:tcBorders>
              <w:top w:val="nil"/>
              <w:left w:val="nil"/>
              <w:bottom w:val="double" w:sz="6" w:space="0" w:color="auto"/>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c>
          <w:tcPr>
            <w:tcW w:w="1906" w:type="dxa"/>
            <w:tcBorders>
              <w:top w:val="nil"/>
              <w:left w:val="nil"/>
              <w:bottom w:val="double" w:sz="6" w:space="0" w:color="auto"/>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66,195.80</w:t>
            </w:r>
          </w:p>
        </w:tc>
      </w:tr>
    </w:tbl>
    <w:p w:rsidR="00CE3C90" w:rsidRPr="00543C68" w:rsidRDefault="00CE3C90" w:rsidP="00543C68">
      <w:pPr>
        <w:ind w:left="567"/>
        <w:jc w:val="both"/>
        <w:rPr>
          <w:rFonts w:ascii="Arial" w:hAnsi="Arial" w:cs="Arial"/>
          <w:sz w:val="22"/>
          <w:szCs w:val="22"/>
          <w:lang w:val="pt-BR"/>
        </w:rPr>
      </w:pPr>
    </w:p>
    <w:p w:rsidR="00CE3C90" w:rsidRPr="00543C68" w:rsidRDefault="00CE3C90" w:rsidP="00543C68">
      <w:pPr>
        <w:ind w:left="567"/>
        <w:jc w:val="both"/>
        <w:rPr>
          <w:rFonts w:ascii="Arial" w:hAnsi="Arial" w:cs="Arial"/>
          <w:sz w:val="22"/>
          <w:szCs w:val="22"/>
          <w:lang w:val="pt-BR"/>
        </w:rPr>
      </w:pPr>
    </w:p>
    <w:p w:rsidR="00CE3C90" w:rsidRDefault="00CE3C90"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Pr="0062616C" w:rsidRDefault="00C338C9" w:rsidP="00C338C9">
      <w:pPr>
        <w:pStyle w:val="Cuadro"/>
        <w:numPr>
          <w:ilvl w:val="0"/>
          <w:numId w:val="0"/>
        </w:numPr>
        <w:tabs>
          <w:tab w:val="clear" w:pos="540"/>
        </w:tabs>
        <w:ind w:left="567" w:right="-1"/>
        <w:outlineLvl w:val="0"/>
        <w:rPr>
          <w:rFonts w:ascii="Arial" w:hAnsi="Arial" w:cs="Arial"/>
          <w:szCs w:val="22"/>
        </w:rPr>
      </w:pPr>
      <w:r w:rsidRPr="0062616C">
        <w:rPr>
          <w:rFonts w:ascii="Arial" w:hAnsi="Arial" w:cs="Arial"/>
          <w:szCs w:val="22"/>
        </w:rPr>
        <w:t>CUADRO Nº 4</w:t>
      </w:r>
      <w:r>
        <w:rPr>
          <w:rFonts w:ascii="Arial" w:hAnsi="Arial" w:cs="Arial"/>
          <w:szCs w:val="22"/>
        </w:rPr>
        <w:t>7</w:t>
      </w:r>
    </w:p>
    <w:tbl>
      <w:tblPr>
        <w:tblpPr w:leftFromText="141" w:rightFromText="141" w:vertAnchor="text" w:horzAnchor="margin" w:tblpXSpec="center" w:tblpY="125"/>
        <w:tblW w:w="4690" w:type="dxa"/>
        <w:tblCellMar>
          <w:left w:w="70" w:type="dxa"/>
          <w:right w:w="70" w:type="dxa"/>
        </w:tblCellMar>
        <w:tblLook w:val="04A0" w:firstRow="1" w:lastRow="0" w:firstColumn="1" w:lastColumn="0" w:noHBand="0" w:noVBand="1"/>
      </w:tblPr>
      <w:tblGrid>
        <w:gridCol w:w="341"/>
        <w:gridCol w:w="541"/>
        <w:gridCol w:w="1904"/>
        <w:gridCol w:w="1904"/>
      </w:tblGrid>
      <w:tr w:rsidR="00C338C9" w:rsidTr="00C338C9">
        <w:trPr>
          <w:trHeight w:val="465"/>
        </w:trPr>
        <w:tc>
          <w:tcPr>
            <w:tcW w:w="4690" w:type="dxa"/>
            <w:gridSpan w:val="4"/>
            <w:tcBorders>
              <w:top w:val="double" w:sz="6" w:space="0" w:color="auto"/>
              <w:left w:val="double" w:sz="6" w:space="0" w:color="auto"/>
              <w:bottom w:val="single" w:sz="4" w:space="0" w:color="auto"/>
              <w:right w:val="double" w:sz="6" w:space="0" w:color="000000"/>
            </w:tcBorders>
            <w:shd w:val="clear" w:color="000000" w:fill="CCFFFF"/>
            <w:vAlign w:val="center"/>
            <w:hideMark/>
          </w:tcPr>
          <w:p w:rsidR="00C338C9" w:rsidRDefault="00C338C9" w:rsidP="00C338C9">
            <w:pPr>
              <w:jc w:val="center"/>
              <w:rPr>
                <w:rFonts w:ascii="Arial" w:hAnsi="Arial" w:cs="Arial"/>
                <w:b/>
                <w:bCs/>
                <w:sz w:val="18"/>
                <w:szCs w:val="18"/>
              </w:rPr>
            </w:pPr>
            <w:r>
              <w:rPr>
                <w:rFonts w:ascii="Arial" w:hAnsi="Arial" w:cs="Arial"/>
                <w:b/>
                <w:bCs/>
                <w:sz w:val="18"/>
                <w:szCs w:val="18"/>
              </w:rPr>
              <w:t>COSTOS INCREMENTALES A PRECIOS SOCIAL</w:t>
            </w:r>
          </w:p>
        </w:tc>
      </w:tr>
      <w:tr w:rsidR="00C338C9" w:rsidTr="00C338C9">
        <w:trPr>
          <w:trHeight w:val="495"/>
        </w:trPr>
        <w:tc>
          <w:tcPr>
            <w:tcW w:w="341" w:type="dxa"/>
            <w:tcBorders>
              <w:top w:val="nil"/>
              <w:left w:val="double" w:sz="6" w:space="0" w:color="auto"/>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Nº</w:t>
            </w:r>
          </w:p>
        </w:tc>
        <w:tc>
          <w:tcPr>
            <w:tcW w:w="541" w:type="dxa"/>
            <w:tcBorders>
              <w:top w:val="nil"/>
              <w:left w:val="nil"/>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ÑO</w:t>
            </w:r>
          </w:p>
        </w:tc>
        <w:tc>
          <w:tcPr>
            <w:tcW w:w="1904" w:type="dxa"/>
            <w:tcBorders>
              <w:top w:val="nil"/>
              <w:left w:val="nil"/>
              <w:bottom w:val="double" w:sz="6" w:space="0" w:color="auto"/>
              <w:right w:val="single" w:sz="4"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LTERNATIVA 01</w:t>
            </w:r>
          </w:p>
        </w:tc>
        <w:tc>
          <w:tcPr>
            <w:tcW w:w="1904" w:type="dxa"/>
            <w:tcBorders>
              <w:top w:val="nil"/>
              <w:left w:val="nil"/>
              <w:bottom w:val="double" w:sz="6" w:space="0" w:color="auto"/>
              <w:right w:val="double" w:sz="6" w:space="0" w:color="auto"/>
            </w:tcBorders>
            <w:shd w:val="clear" w:color="000000" w:fill="CCFFFF"/>
            <w:noWrap/>
            <w:vAlign w:val="bottom"/>
            <w:hideMark/>
          </w:tcPr>
          <w:p w:rsidR="00C338C9" w:rsidRDefault="00C338C9" w:rsidP="00C338C9">
            <w:pPr>
              <w:jc w:val="center"/>
              <w:rPr>
                <w:rFonts w:ascii="Arial" w:hAnsi="Arial" w:cs="Arial"/>
                <w:b/>
                <w:bCs/>
                <w:sz w:val="18"/>
                <w:szCs w:val="18"/>
              </w:rPr>
            </w:pPr>
            <w:r>
              <w:rPr>
                <w:rFonts w:ascii="Arial" w:hAnsi="Arial" w:cs="Arial"/>
                <w:b/>
                <w:bCs/>
                <w:sz w:val="18"/>
                <w:szCs w:val="18"/>
              </w:rPr>
              <w:t>ALTERNATIVA 02</w:t>
            </w:r>
          </w:p>
        </w:tc>
      </w:tr>
      <w:tr w:rsidR="00C338C9" w:rsidTr="00C338C9">
        <w:trPr>
          <w:trHeight w:val="270"/>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1</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2</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79,831.24</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699,824.21</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3</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444,005.09</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458,999.82</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3</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4</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322,812.83</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379,773.23</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4</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5</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5</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6</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6</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7</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r>
      <w:tr w:rsidR="00C338C9" w:rsidTr="00C338C9">
        <w:trPr>
          <w:trHeight w:val="270"/>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7</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8</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18"/>
                <w:szCs w:val="18"/>
              </w:rPr>
            </w:pPr>
            <w:r>
              <w:rPr>
                <w:rFonts w:ascii="Arial" w:hAnsi="Arial" w:cs="Arial"/>
                <w:sz w:val="18"/>
                <w:szCs w:val="18"/>
              </w:rPr>
              <w:t>57,794.61</w:t>
            </w:r>
          </w:p>
        </w:tc>
      </w:tr>
      <w:tr w:rsidR="00C338C9" w:rsidTr="00C338C9">
        <w:trPr>
          <w:trHeight w:val="270"/>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8</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19</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r>
      <w:tr w:rsidR="00C338C9" w:rsidTr="00C338C9">
        <w:trPr>
          <w:trHeight w:val="255"/>
        </w:trPr>
        <w:tc>
          <w:tcPr>
            <w:tcW w:w="341" w:type="dxa"/>
            <w:tcBorders>
              <w:top w:val="nil"/>
              <w:left w:val="double" w:sz="6" w:space="0" w:color="auto"/>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9</w:t>
            </w:r>
          </w:p>
        </w:tc>
        <w:tc>
          <w:tcPr>
            <w:tcW w:w="541" w:type="dxa"/>
            <w:tcBorders>
              <w:top w:val="nil"/>
              <w:left w:val="nil"/>
              <w:bottom w:val="nil"/>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20</w:t>
            </w:r>
          </w:p>
        </w:tc>
        <w:tc>
          <w:tcPr>
            <w:tcW w:w="1904" w:type="dxa"/>
            <w:tcBorders>
              <w:top w:val="nil"/>
              <w:left w:val="nil"/>
              <w:bottom w:val="nil"/>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c>
          <w:tcPr>
            <w:tcW w:w="1904" w:type="dxa"/>
            <w:tcBorders>
              <w:top w:val="nil"/>
              <w:left w:val="nil"/>
              <w:bottom w:val="nil"/>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r>
      <w:tr w:rsidR="00C338C9" w:rsidTr="00C338C9">
        <w:trPr>
          <w:trHeight w:val="270"/>
        </w:trPr>
        <w:tc>
          <w:tcPr>
            <w:tcW w:w="341" w:type="dxa"/>
            <w:tcBorders>
              <w:top w:val="nil"/>
              <w:left w:val="double" w:sz="6" w:space="0" w:color="auto"/>
              <w:bottom w:val="double" w:sz="6" w:space="0" w:color="auto"/>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10</w:t>
            </w:r>
          </w:p>
        </w:tc>
        <w:tc>
          <w:tcPr>
            <w:tcW w:w="541" w:type="dxa"/>
            <w:tcBorders>
              <w:top w:val="nil"/>
              <w:left w:val="nil"/>
              <w:bottom w:val="double" w:sz="6" w:space="0" w:color="auto"/>
              <w:right w:val="single" w:sz="4" w:space="0" w:color="auto"/>
            </w:tcBorders>
            <w:shd w:val="clear" w:color="auto" w:fill="auto"/>
            <w:noWrap/>
            <w:vAlign w:val="bottom"/>
            <w:hideMark/>
          </w:tcPr>
          <w:p w:rsidR="00C338C9" w:rsidRDefault="00C338C9" w:rsidP="00C338C9">
            <w:pPr>
              <w:jc w:val="center"/>
              <w:rPr>
                <w:rFonts w:ascii="Arial" w:hAnsi="Arial" w:cs="Arial"/>
                <w:sz w:val="18"/>
                <w:szCs w:val="18"/>
              </w:rPr>
            </w:pPr>
            <w:r>
              <w:rPr>
                <w:rFonts w:ascii="Arial" w:hAnsi="Arial" w:cs="Arial"/>
                <w:sz w:val="18"/>
                <w:szCs w:val="18"/>
              </w:rPr>
              <w:t>2021</w:t>
            </w:r>
          </w:p>
        </w:tc>
        <w:tc>
          <w:tcPr>
            <w:tcW w:w="1904" w:type="dxa"/>
            <w:tcBorders>
              <w:top w:val="nil"/>
              <w:left w:val="nil"/>
              <w:bottom w:val="double" w:sz="6" w:space="0" w:color="auto"/>
              <w:right w:val="single" w:sz="4"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c>
          <w:tcPr>
            <w:tcW w:w="1904" w:type="dxa"/>
            <w:tcBorders>
              <w:top w:val="nil"/>
              <w:left w:val="nil"/>
              <w:bottom w:val="double" w:sz="6" w:space="0" w:color="auto"/>
              <w:right w:val="double" w:sz="6" w:space="0" w:color="auto"/>
            </w:tcBorders>
            <w:shd w:val="clear" w:color="auto" w:fill="auto"/>
            <w:noWrap/>
            <w:vAlign w:val="bottom"/>
            <w:hideMark/>
          </w:tcPr>
          <w:p w:rsidR="00C338C9" w:rsidRDefault="00C338C9" w:rsidP="00C338C9">
            <w:pPr>
              <w:jc w:val="right"/>
              <w:rPr>
                <w:rFonts w:ascii="Arial" w:hAnsi="Arial" w:cs="Arial"/>
                <w:sz w:val="20"/>
                <w:szCs w:val="20"/>
              </w:rPr>
            </w:pPr>
            <w:r>
              <w:rPr>
                <w:rFonts w:ascii="Arial" w:hAnsi="Arial" w:cs="Arial"/>
                <w:sz w:val="20"/>
                <w:szCs w:val="20"/>
              </w:rPr>
              <w:t>57,794.61</w:t>
            </w:r>
          </w:p>
        </w:tc>
      </w:tr>
    </w:tbl>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Default="00C338C9" w:rsidP="00543C68">
      <w:pPr>
        <w:ind w:left="567"/>
        <w:jc w:val="both"/>
        <w:rPr>
          <w:rFonts w:ascii="Arial" w:hAnsi="Arial" w:cs="Arial"/>
          <w:sz w:val="22"/>
          <w:szCs w:val="22"/>
          <w:lang w:val="pt-BR"/>
        </w:rPr>
      </w:pPr>
    </w:p>
    <w:p w:rsidR="00C338C9" w:rsidRPr="00543C68" w:rsidRDefault="00C338C9" w:rsidP="00543C68">
      <w:pPr>
        <w:ind w:left="567"/>
        <w:jc w:val="both"/>
        <w:rPr>
          <w:rFonts w:ascii="Arial" w:hAnsi="Arial" w:cs="Arial"/>
          <w:sz w:val="22"/>
          <w:szCs w:val="22"/>
          <w:lang w:val="pt-BR"/>
        </w:rPr>
      </w:pPr>
    </w:p>
    <w:p w:rsidR="00CE3C90" w:rsidRPr="00543C68" w:rsidRDefault="00CE3C90" w:rsidP="00543C68">
      <w:pPr>
        <w:ind w:left="567"/>
        <w:jc w:val="both"/>
        <w:rPr>
          <w:rFonts w:ascii="Arial" w:hAnsi="Arial" w:cs="Arial"/>
          <w:sz w:val="22"/>
          <w:szCs w:val="22"/>
          <w:lang w:val="pt-BR"/>
        </w:rPr>
      </w:pPr>
    </w:p>
    <w:p w:rsidR="00CE3C90" w:rsidRPr="00543C68" w:rsidRDefault="00CE3C90" w:rsidP="00543C68">
      <w:pPr>
        <w:ind w:left="567"/>
        <w:jc w:val="both"/>
        <w:rPr>
          <w:rFonts w:ascii="Arial" w:hAnsi="Arial" w:cs="Arial"/>
          <w:sz w:val="22"/>
          <w:szCs w:val="22"/>
          <w:lang w:val="pt-BR"/>
        </w:rPr>
      </w:pPr>
    </w:p>
    <w:p w:rsidR="00CE3C90" w:rsidRPr="00543C68" w:rsidRDefault="00CE3C90" w:rsidP="00543C6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921FF2" w:rsidP="002F1F88">
      <w:pPr>
        <w:ind w:left="567"/>
        <w:jc w:val="both"/>
        <w:rPr>
          <w:rFonts w:ascii="Arial" w:hAnsi="Arial" w:cs="Arial"/>
          <w:sz w:val="22"/>
          <w:szCs w:val="22"/>
          <w:lang w:val="pt-BR"/>
        </w:rPr>
      </w:pPr>
      <w:r>
        <w:rPr>
          <w:rFonts w:ascii="Arial" w:hAnsi="Arial" w:cs="Arial"/>
          <w:noProof/>
          <w:sz w:val="22"/>
          <w:szCs w:val="22"/>
          <w:lang w:val="es-PE" w:eastAsia="es-PE"/>
        </w:rPr>
        <mc:AlternateContent>
          <mc:Choice Requires="wps">
            <w:drawing>
              <wp:anchor distT="0" distB="0" distL="114300" distR="114300" simplePos="0" relativeHeight="251672064" behindDoc="0" locked="0" layoutInCell="1" allowOverlap="1" wp14:anchorId="35BF089E" wp14:editId="7CBA6232">
                <wp:simplePos x="0" y="0"/>
                <wp:positionH relativeFrom="column">
                  <wp:posOffset>191135</wp:posOffset>
                </wp:positionH>
                <wp:positionV relativeFrom="paragraph">
                  <wp:posOffset>144780</wp:posOffset>
                </wp:positionV>
                <wp:extent cx="5715000" cy="0"/>
                <wp:effectExtent l="0" t="19050" r="19050" b="38100"/>
                <wp:wrapNone/>
                <wp:docPr id="459" name="Conector recto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1.4pt" to="46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pJJAIAAEgEAAAOAAAAZHJzL2Uyb0RvYy54bWysVMGO2yAQvVfqPyDuie3U2U2sOKvKTnrZ&#10;diNt+gEEcIwWAwISJ6r67x2IE2XbS1XVBxiY4fFm3uDF06mT6MitE1qVOBunGHFFNRNqX+Lv2/Vo&#10;hpHzRDEiteIlPnOHn5YfPyx6U/CJbrVk3CIAUa7oTYlb702RJI62vCNurA1X4Gy07YiHpd0nzJIe&#10;0DuZTNL0Iem1ZcZqyp2D3frixMuI3zSc+pemcdwjWWLg5uNo47gLY7JckGJviWkFHWiQf2DREaHg&#10;0htUTTxBByv+gOoEtdrpxo+p7hLdNILymANkk6W/ZfPaEsNjLlAcZ25lcv8Pln47biwSrMT5dI6R&#10;Ih2IVIFU1GuLbJhQ8ECdeuMKCK/UxoZM6Um9mmdN3xxSumqJ2vPId3s2AJGFE8m7I2HhDNy2679q&#10;BjHk4HUs2qmxXYCEcqBT1OZ804afPKKwOX3MpmkKEtKrLyHF9aCxzn/hukPBKLEUKpSNFOT47Hwg&#10;QoprSNhWei2kjNJLhfoBHKA7A4XwrVBbaIe3COG0FCyEh4PO7neVtOhIQjvFL+YJnvswqw+KRfiW&#10;E7YabE+EvNhAR6qAB8kBwcG69MuPeTpfzVazfJRPHlajPK3r0ed1lY8e1tnjtP5UV1Wd/QzUsrxo&#10;BWNcBXbX3s3yv+uN4RVduu7WvbfCJO/RYwWB7HWOpKO6QdBLa+w0O2/sVXVo1xg8PK3wHu7XYN//&#10;AJa/AAAA//8DAFBLAwQUAAYACAAAACEAHMiQPt0AAAAIAQAADwAAAGRycy9kb3ducmV2LnhtbEyP&#10;zU7DMBCE70i8g7VIXCrqNJVQCHGqqioXDkj9OZSbGy9JRLxObbcJPD0LHOC4M6PZb4rFaDtxQR9a&#10;Rwpm0wQEUuVMS7WC/e7pLgMRoiajO0eo4AMDLMrrq0Lnxg20wcs21oJLKORaQRNjn0sZqgatDlPX&#10;I7H35rzVkU9fS+P1wOW2k2mS3EurW+IPje5x1WD1vj1bBWYTwno1Zp/zF/98Oh2yyeuwmyh1ezMu&#10;H0FEHONfGL7xGR1KZjq6M5kgOgXzZMZJBWnKC9h/+BGOv4IsC/l/QPkFAAD//wMAUEsBAi0AFAAG&#10;AAgAAAAhALaDOJL+AAAA4QEAABMAAAAAAAAAAAAAAAAAAAAAAFtDb250ZW50X1R5cGVzXS54bWxQ&#10;SwECLQAUAAYACAAAACEAOP0h/9YAAACUAQAACwAAAAAAAAAAAAAAAAAvAQAAX3JlbHMvLnJlbHNQ&#10;SwECLQAUAAYACAAAACEAeLVKSSQCAABIBAAADgAAAAAAAAAAAAAAAAAuAgAAZHJzL2Uyb0RvYy54&#10;bWxQSwECLQAUAAYACAAAACEAHMiQPt0AAAAIAQAADwAAAAAAAAAAAAAAAAB+BAAAZHJzL2Rvd25y&#10;ZXYueG1sUEsFBgAAAAAEAAQA8wAAAIgFAAAAAA==&#10;" strokeweight="4.5pt">
                <v:stroke linestyle="thinThick"/>
              </v:line>
            </w:pict>
          </mc:Fallback>
        </mc:AlternateContent>
      </w: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Pr="001570F3" w:rsidRDefault="001570F3" w:rsidP="001570F3">
      <w:pPr>
        <w:ind w:left="567"/>
        <w:jc w:val="right"/>
        <w:rPr>
          <w:rFonts w:ascii="Arial" w:hAnsi="Arial" w:cs="Arial"/>
          <w:b/>
          <w:sz w:val="48"/>
          <w:szCs w:val="48"/>
          <w:lang w:val="pt-BR"/>
        </w:rPr>
      </w:pPr>
      <w:r w:rsidRPr="001570F3">
        <w:rPr>
          <w:rFonts w:ascii="Arial" w:hAnsi="Arial" w:cs="Arial"/>
          <w:b/>
          <w:sz w:val="48"/>
          <w:szCs w:val="48"/>
          <w:lang w:val="pt-BR"/>
        </w:rPr>
        <w:t>V.  EVALUACION</w:t>
      </w:r>
    </w:p>
    <w:p w:rsidR="001570F3" w:rsidRPr="001570F3" w:rsidRDefault="00921FF2" w:rsidP="001570F3">
      <w:pPr>
        <w:ind w:left="567"/>
        <w:jc w:val="both"/>
        <w:rPr>
          <w:rFonts w:ascii="Arial" w:hAnsi="Arial" w:cs="Arial"/>
          <w:b/>
          <w:sz w:val="48"/>
          <w:szCs w:val="48"/>
          <w:lang w:val="pt-BR"/>
        </w:rPr>
      </w:pPr>
      <w:r>
        <w:rPr>
          <w:rFonts w:ascii="Arial" w:hAnsi="Arial" w:cs="Arial"/>
          <w:noProof/>
          <w:sz w:val="22"/>
          <w:szCs w:val="22"/>
          <w:lang w:val="es-PE" w:eastAsia="es-PE"/>
        </w:rPr>
        <mc:AlternateContent>
          <mc:Choice Requires="wps">
            <w:drawing>
              <wp:anchor distT="0" distB="0" distL="114300" distR="114300" simplePos="0" relativeHeight="251673088" behindDoc="0" locked="0" layoutInCell="1" allowOverlap="1" wp14:anchorId="2A8D1F82" wp14:editId="02FE76F4">
                <wp:simplePos x="0" y="0"/>
                <wp:positionH relativeFrom="column">
                  <wp:posOffset>191135</wp:posOffset>
                </wp:positionH>
                <wp:positionV relativeFrom="paragraph">
                  <wp:posOffset>239395</wp:posOffset>
                </wp:positionV>
                <wp:extent cx="5715000" cy="0"/>
                <wp:effectExtent l="0" t="19050" r="19050" b="38100"/>
                <wp:wrapNone/>
                <wp:docPr id="460" name="Conector recto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8.85pt" to="46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m8JQIAAEgEAAAOAAAAZHJzL2Uyb0RvYy54bWysVMGO2jAQvVfqP1i5QxIaWIgIqyqBXrZd&#10;pKUfYGyHWOvYlm0IqOq/d2wSxLaXarU5OGN7/PLmzXOWj+dWoBMzlitZROk4iRCTRFEuD0X0c7cZ&#10;zSNkHZYUCyVZEV2YjR5Xnz8tO52ziWqUoMwgAJE273QRNc7pPI4taViL7VhpJmGzVqbFDqbmEFOD&#10;O0BvRTxJklncKUO1UYRZC6vVdTNaBfy6ZsQ917VlDokiAm4ujCaMez/GqyXODwbrhpOeBn4HixZz&#10;CR+9QVXYYXQ0/B+olhOjrKrdmKg2VnXNCQs1QDVp8lc1Lw3WLNQC4lh9k8l+HCz5cdoaxGkRZTPQ&#10;R+IWmlRCq4hTBhn/Qtl04XXqtM0hvZRb4yslZ/minxR5tUiqssHywALf3UUDROpPxG+O+InV8LV9&#10;911RyMFHp4Jo59q0HhLkQOfQm8utN+zsEIHF6UM6TRKgSIa9GOfDQW2s+8ZUi3xQRIJLLxvO8enJ&#10;Ok8E50OKX5Zqw4UIrRcSdT04QLcahHANlzuww2uAsEpw6tP9QWsO+1IYdMLeTuEJdcLOfZpRR0kD&#10;fMMwXfexw1xcY6AjpMeD4oBgH1398muRLNbz9TwbZZPZepQlVTX6uimz0WyTPkyrL1VZVulvTy3N&#10;8oZTyqRnN3g3zf7PG/0turru5t6bMPFb9KAgkB3egXTorm/o1Rp7RS9bM3Qd7BqS+6vl78P9HOL7&#10;H8DqDwAAAP//AwBQSwMEFAAGAAgAAAAhAFYjZIbeAAAACAEAAA8AAABkcnMvZG93bnJldi54bWxM&#10;j0FPwkAQhe8m/IfNkHghskUSqbVbYohePJgAHvS2dIe2oTtbdhda/fWOeNDTZN57efNNvhxsK87o&#10;Q+NIwWyagEAqnWmoUvC2fb5JQYSoyejWESr4xADLYnSV68y4ntZ43sRKcAmFTCuoY+wyKUNZo9Vh&#10;6jok9vbOWx159ZU0Xvdcblt5myR30uqG+EKtO1zVWB42J6vArEN4Wg3p1/zVvxyP7+nko99OlLoe&#10;D48PICIO8S8MP/iMDgUz7dyJTBCtgnky4yTPxQIE+/cXYfcryCKX/x8ovgEAAP//AwBQSwECLQAU&#10;AAYACAAAACEAtoM4kv4AAADhAQAAEwAAAAAAAAAAAAAAAAAAAAAAW0NvbnRlbnRfVHlwZXNdLnht&#10;bFBLAQItABQABgAIAAAAIQA4/SH/1gAAAJQBAAALAAAAAAAAAAAAAAAAAC8BAABfcmVscy8ucmVs&#10;c1BLAQItABQABgAIAAAAIQAMEPm8JQIAAEgEAAAOAAAAAAAAAAAAAAAAAC4CAABkcnMvZTJvRG9j&#10;LnhtbFBLAQItABQABgAIAAAAIQBWI2SG3gAAAAgBAAAPAAAAAAAAAAAAAAAAAH8EAABkcnMvZG93&#10;bnJldi54bWxQSwUGAAAAAAQABADzAAAAigUAAAAA&#10;" strokeweight="4.5pt">
                <v:stroke linestyle="thinThick"/>
              </v:line>
            </w:pict>
          </mc:Fallback>
        </mc:AlternateContent>
      </w:r>
    </w:p>
    <w:p w:rsidR="001570F3" w:rsidRDefault="001570F3"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1570F3" w:rsidRDefault="001570F3"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4941CE" w:rsidRDefault="004941CE" w:rsidP="002F1F88">
      <w:pPr>
        <w:ind w:left="567"/>
        <w:jc w:val="both"/>
        <w:rPr>
          <w:rFonts w:ascii="Arial" w:hAnsi="Arial" w:cs="Arial"/>
          <w:sz w:val="22"/>
          <w:szCs w:val="22"/>
          <w:lang w:val="pt-BR"/>
        </w:rPr>
      </w:pPr>
    </w:p>
    <w:p w:rsidR="004941CE" w:rsidRDefault="004941CE" w:rsidP="002F1F88">
      <w:pPr>
        <w:ind w:left="567"/>
        <w:jc w:val="both"/>
        <w:rPr>
          <w:rFonts w:ascii="Arial" w:hAnsi="Arial" w:cs="Arial"/>
          <w:sz w:val="22"/>
          <w:szCs w:val="22"/>
          <w:lang w:val="pt-BR"/>
        </w:rPr>
      </w:pPr>
    </w:p>
    <w:p w:rsidR="00CE3C90" w:rsidRDefault="00CE3C90" w:rsidP="002F1F88">
      <w:pPr>
        <w:ind w:left="567"/>
        <w:jc w:val="both"/>
        <w:rPr>
          <w:rFonts w:ascii="Arial" w:hAnsi="Arial" w:cs="Arial"/>
          <w:sz w:val="22"/>
          <w:szCs w:val="22"/>
          <w:lang w:val="pt-BR"/>
        </w:rPr>
      </w:pPr>
    </w:p>
    <w:p w:rsidR="001E2CED" w:rsidRPr="001E2CED" w:rsidRDefault="001E2CED" w:rsidP="003E2D72">
      <w:pPr>
        <w:numPr>
          <w:ilvl w:val="1"/>
          <w:numId w:val="67"/>
        </w:numPr>
        <w:spacing w:before="480" w:after="240"/>
        <w:jc w:val="both"/>
        <w:rPr>
          <w:rFonts w:ascii="Arial" w:eastAsia="Arial Unicode MS" w:hAnsi="Arial" w:cs="Arial"/>
          <w:b/>
          <w:bCs/>
        </w:rPr>
      </w:pPr>
      <w:r w:rsidRPr="001E2CED">
        <w:rPr>
          <w:rFonts w:ascii="Arial" w:eastAsia="Arial Unicode MS" w:hAnsi="Arial" w:cs="Arial"/>
          <w:b/>
          <w:bCs/>
        </w:rPr>
        <w:lastRenderedPageBreak/>
        <w:t>BENEFICIOS.</w:t>
      </w:r>
    </w:p>
    <w:p w:rsidR="001E2CED" w:rsidRPr="001E2CED" w:rsidRDefault="001E2CED" w:rsidP="001E2CED">
      <w:pPr>
        <w:autoSpaceDE w:val="0"/>
        <w:autoSpaceDN w:val="0"/>
        <w:adjustRightInd w:val="0"/>
        <w:jc w:val="both"/>
        <w:rPr>
          <w:rFonts w:ascii="Arial" w:hAnsi="Arial" w:cs="Arial"/>
        </w:rPr>
      </w:pPr>
    </w:p>
    <w:p w:rsidR="001E2CED" w:rsidRPr="001E2CED" w:rsidRDefault="001E2CED" w:rsidP="003E2D72">
      <w:pPr>
        <w:numPr>
          <w:ilvl w:val="2"/>
          <w:numId w:val="67"/>
        </w:numPr>
        <w:autoSpaceDE w:val="0"/>
        <w:autoSpaceDN w:val="0"/>
        <w:adjustRightInd w:val="0"/>
        <w:jc w:val="both"/>
        <w:rPr>
          <w:rFonts w:ascii="Arial" w:hAnsi="Arial" w:cs="Arial"/>
          <w:b/>
          <w:bCs/>
        </w:rPr>
      </w:pPr>
      <w:r w:rsidRPr="001E2CED">
        <w:rPr>
          <w:rFonts w:ascii="Arial" w:hAnsi="Arial" w:cs="Arial"/>
          <w:b/>
          <w:bCs/>
        </w:rPr>
        <w:t xml:space="preserve">BENEFICIOS EN </w:t>
      </w:r>
      <w:smartTag w:uri="urn:schemas-microsoft-com:office:smarttags" w:element="PersonName">
        <w:smartTagPr>
          <w:attr w:name="ProductID" w:val="LA SITUACIￓN"/>
        </w:smartTagPr>
        <w:r w:rsidRPr="001E2CED">
          <w:rPr>
            <w:rFonts w:ascii="Arial" w:hAnsi="Arial" w:cs="Arial"/>
            <w:b/>
            <w:bCs/>
          </w:rPr>
          <w:t>LA SITUACIÓN</w:t>
        </w:r>
      </w:smartTag>
      <w:r w:rsidRPr="001E2CED">
        <w:rPr>
          <w:rFonts w:ascii="Arial" w:hAnsi="Arial" w:cs="Arial"/>
          <w:b/>
          <w:bCs/>
        </w:rPr>
        <w:t xml:space="preserve"> “SIN PROYECTO”</w:t>
      </w:r>
    </w:p>
    <w:p w:rsidR="001E2CED" w:rsidRPr="001E2CED" w:rsidRDefault="001E2CED" w:rsidP="001E2CED">
      <w:pPr>
        <w:autoSpaceDE w:val="0"/>
        <w:autoSpaceDN w:val="0"/>
        <w:adjustRightInd w:val="0"/>
        <w:ind w:left="1080"/>
        <w:jc w:val="both"/>
        <w:rPr>
          <w:rFonts w:ascii="Arial" w:hAnsi="Arial" w:cs="Arial"/>
        </w:rPr>
      </w:pPr>
    </w:p>
    <w:p w:rsidR="001E2CED" w:rsidRPr="001E2CED" w:rsidRDefault="001E2CED" w:rsidP="001E2CED">
      <w:pPr>
        <w:autoSpaceDE w:val="0"/>
        <w:autoSpaceDN w:val="0"/>
        <w:adjustRightInd w:val="0"/>
        <w:ind w:left="1080"/>
        <w:jc w:val="both"/>
        <w:rPr>
          <w:rFonts w:ascii="Arial" w:hAnsi="Arial" w:cs="Arial"/>
        </w:rPr>
      </w:pPr>
      <w:r w:rsidRPr="001E2CED">
        <w:rPr>
          <w:rFonts w:ascii="Arial" w:hAnsi="Arial" w:cs="Arial"/>
        </w:rPr>
        <w:t xml:space="preserve">De acuerdo a los resultados obtenidos en el análisis de </w:t>
      </w:r>
      <w:smartTag w:uri="urn:schemas-microsoft-com:office:smarttags" w:element="PersonName">
        <w:smartTagPr>
          <w:attr w:name="ProductID" w:val="la Oferta"/>
        </w:smartTagPr>
        <w:r w:rsidRPr="001E2CED">
          <w:rPr>
            <w:rFonts w:ascii="Arial" w:hAnsi="Arial" w:cs="Arial"/>
          </w:rPr>
          <w:t>la Oferta</w:t>
        </w:r>
      </w:smartTag>
      <w:r w:rsidRPr="001E2CED">
        <w:rPr>
          <w:rFonts w:ascii="Arial" w:hAnsi="Arial" w:cs="Arial"/>
        </w:rPr>
        <w:t xml:space="preserve">, Demanda y el Balance demanda-oferta y teniendo en cuenta que como beneficiario debe comprenderse a la población entre 05 y 64 años de edad y que accederán a los servicios. </w:t>
      </w:r>
    </w:p>
    <w:p w:rsidR="001E2CED" w:rsidRPr="001E2CED" w:rsidRDefault="001E2CED" w:rsidP="001E2CED">
      <w:pPr>
        <w:autoSpaceDE w:val="0"/>
        <w:autoSpaceDN w:val="0"/>
        <w:adjustRightInd w:val="0"/>
        <w:ind w:left="1080"/>
        <w:jc w:val="both"/>
        <w:rPr>
          <w:rFonts w:ascii="Arial" w:hAnsi="Arial" w:cs="Arial"/>
        </w:rPr>
      </w:pPr>
    </w:p>
    <w:p w:rsidR="001E2CED" w:rsidRDefault="001E2CED" w:rsidP="001E2CED">
      <w:pPr>
        <w:autoSpaceDE w:val="0"/>
        <w:autoSpaceDN w:val="0"/>
        <w:adjustRightInd w:val="0"/>
        <w:ind w:left="1080"/>
        <w:jc w:val="both"/>
        <w:rPr>
          <w:rFonts w:ascii="Arial" w:hAnsi="Arial" w:cs="Arial"/>
        </w:rPr>
      </w:pPr>
      <w:r w:rsidRPr="001E2CED">
        <w:rPr>
          <w:rFonts w:ascii="Arial" w:hAnsi="Arial" w:cs="Arial"/>
        </w:rPr>
        <w:t>En las condiciones actuales, la población del ámbito del proyecto desconoce el proceso el sistema de evaluación de estudios de impacto ambiental, por lo tanto los Beneficios sin proyecto son NULOS y se muestran en el cuadro siguiente:</w:t>
      </w:r>
    </w:p>
    <w:p w:rsidR="00850504" w:rsidRDefault="00850504" w:rsidP="001E2CED">
      <w:pPr>
        <w:autoSpaceDE w:val="0"/>
        <w:autoSpaceDN w:val="0"/>
        <w:adjustRightInd w:val="0"/>
        <w:ind w:left="1080"/>
        <w:jc w:val="both"/>
        <w:rPr>
          <w:rFonts w:ascii="Arial" w:hAnsi="Arial" w:cs="Arial"/>
        </w:rPr>
      </w:pPr>
    </w:p>
    <w:p w:rsidR="00850504" w:rsidRDefault="00850504" w:rsidP="001E2CED">
      <w:pPr>
        <w:autoSpaceDE w:val="0"/>
        <w:autoSpaceDN w:val="0"/>
        <w:adjustRightInd w:val="0"/>
        <w:ind w:left="1080"/>
        <w:jc w:val="both"/>
        <w:rPr>
          <w:rFonts w:ascii="Arial" w:hAnsi="Arial" w:cs="Arial"/>
        </w:rPr>
      </w:pPr>
    </w:p>
    <w:p w:rsidR="00850504" w:rsidRPr="0062616C" w:rsidRDefault="00850504" w:rsidP="00850504">
      <w:pPr>
        <w:pStyle w:val="Cuadro"/>
        <w:numPr>
          <w:ilvl w:val="0"/>
          <w:numId w:val="0"/>
        </w:numPr>
        <w:tabs>
          <w:tab w:val="clear" w:pos="540"/>
        </w:tabs>
        <w:ind w:left="567" w:right="-1"/>
        <w:outlineLvl w:val="0"/>
        <w:rPr>
          <w:rFonts w:ascii="Arial" w:hAnsi="Arial" w:cs="Arial"/>
          <w:szCs w:val="22"/>
        </w:rPr>
      </w:pPr>
      <w:r w:rsidRPr="0062616C">
        <w:rPr>
          <w:rFonts w:ascii="Arial" w:hAnsi="Arial" w:cs="Arial"/>
          <w:szCs w:val="22"/>
        </w:rPr>
        <w:t>CUADRO Nº 4</w:t>
      </w:r>
      <w:r>
        <w:rPr>
          <w:rFonts w:ascii="Arial" w:hAnsi="Arial" w:cs="Arial"/>
          <w:szCs w:val="22"/>
        </w:rPr>
        <w:t>7</w:t>
      </w:r>
    </w:p>
    <w:p w:rsidR="00850504" w:rsidRDefault="00850504" w:rsidP="001E2CED">
      <w:pPr>
        <w:autoSpaceDE w:val="0"/>
        <w:autoSpaceDN w:val="0"/>
        <w:adjustRightInd w:val="0"/>
        <w:ind w:left="1080"/>
        <w:jc w:val="both"/>
        <w:rPr>
          <w:rFonts w:ascii="Arial" w:hAnsi="Arial" w:cs="Arial"/>
        </w:rPr>
      </w:pPr>
    </w:p>
    <w:tbl>
      <w:tblPr>
        <w:tblpPr w:leftFromText="141" w:rightFromText="141" w:vertAnchor="text" w:horzAnchor="page" w:tblpX="4871" w:tblpY="-68"/>
        <w:tblW w:w="3020" w:type="dxa"/>
        <w:tblCellMar>
          <w:left w:w="70" w:type="dxa"/>
          <w:right w:w="70" w:type="dxa"/>
        </w:tblCellMar>
        <w:tblLook w:val="04A0" w:firstRow="1" w:lastRow="0" w:firstColumn="1" w:lastColumn="0" w:noHBand="0" w:noVBand="1"/>
      </w:tblPr>
      <w:tblGrid>
        <w:gridCol w:w="640"/>
        <w:gridCol w:w="960"/>
        <w:gridCol w:w="1420"/>
      </w:tblGrid>
      <w:tr w:rsidR="00850504" w:rsidTr="00850504">
        <w:trPr>
          <w:trHeight w:val="465"/>
        </w:trPr>
        <w:tc>
          <w:tcPr>
            <w:tcW w:w="3020" w:type="dxa"/>
            <w:gridSpan w:val="3"/>
            <w:tcBorders>
              <w:top w:val="double" w:sz="6" w:space="0" w:color="auto"/>
              <w:left w:val="double" w:sz="6" w:space="0" w:color="auto"/>
              <w:bottom w:val="single" w:sz="4" w:space="0" w:color="auto"/>
              <w:right w:val="double" w:sz="6" w:space="0" w:color="000000"/>
            </w:tcBorders>
            <w:shd w:val="clear" w:color="000000" w:fill="CCFFFF"/>
            <w:vAlign w:val="center"/>
            <w:hideMark/>
          </w:tcPr>
          <w:p w:rsidR="00850504" w:rsidRDefault="00850504" w:rsidP="00850504">
            <w:pPr>
              <w:jc w:val="center"/>
              <w:rPr>
                <w:rFonts w:ascii="Arial" w:hAnsi="Arial" w:cs="Arial"/>
                <w:b/>
                <w:bCs/>
                <w:sz w:val="18"/>
                <w:szCs w:val="18"/>
              </w:rPr>
            </w:pPr>
            <w:r>
              <w:rPr>
                <w:rFonts w:ascii="Arial" w:hAnsi="Arial" w:cs="Arial"/>
                <w:b/>
                <w:bCs/>
                <w:sz w:val="18"/>
                <w:szCs w:val="18"/>
              </w:rPr>
              <w:t>BENEFICIOS SIN PROYECTO</w:t>
            </w:r>
          </w:p>
        </w:tc>
      </w:tr>
      <w:tr w:rsidR="00850504" w:rsidTr="00850504">
        <w:trPr>
          <w:trHeight w:val="495"/>
        </w:trPr>
        <w:tc>
          <w:tcPr>
            <w:tcW w:w="640" w:type="dxa"/>
            <w:tcBorders>
              <w:top w:val="nil"/>
              <w:left w:val="single" w:sz="4" w:space="0" w:color="auto"/>
              <w:bottom w:val="double" w:sz="6" w:space="0" w:color="auto"/>
              <w:right w:val="double" w:sz="6" w:space="0" w:color="auto"/>
            </w:tcBorders>
            <w:shd w:val="clear" w:color="000000" w:fill="CCFFFF"/>
            <w:vAlign w:val="center"/>
            <w:hideMark/>
          </w:tcPr>
          <w:p w:rsidR="00850504" w:rsidRDefault="00850504" w:rsidP="00850504">
            <w:pPr>
              <w:jc w:val="center"/>
              <w:rPr>
                <w:rFonts w:ascii="Arial" w:hAnsi="Arial" w:cs="Arial"/>
                <w:b/>
                <w:bCs/>
                <w:sz w:val="18"/>
                <w:szCs w:val="18"/>
              </w:rPr>
            </w:pPr>
            <w:r>
              <w:rPr>
                <w:rFonts w:ascii="Arial" w:hAnsi="Arial" w:cs="Arial"/>
                <w:b/>
                <w:bCs/>
                <w:sz w:val="18"/>
                <w:szCs w:val="18"/>
              </w:rPr>
              <w:t>Nº</w:t>
            </w:r>
          </w:p>
        </w:tc>
        <w:tc>
          <w:tcPr>
            <w:tcW w:w="960" w:type="dxa"/>
            <w:tcBorders>
              <w:top w:val="nil"/>
              <w:left w:val="single" w:sz="4" w:space="0" w:color="auto"/>
              <w:bottom w:val="double" w:sz="6" w:space="0" w:color="auto"/>
              <w:right w:val="single" w:sz="4" w:space="0" w:color="auto"/>
            </w:tcBorders>
            <w:shd w:val="clear" w:color="000000" w:fill="CCFFFF"/>
            <w:vAlign w:val="center"/>
            <w:hideMark/>
          </w:tcPr>
          <w:p w:rsidR="00850504" w:rsidRDefault="00850504" w:rsidP="00850504">
            <w:pPr>
              <w:jc w:val="center"/>
              <w:rPr>
                <w:rFonts w:ascii="Arial" w:hAnsi="Arial" w:cs="Arial"/>
                <w:b/>
                <w:bCs/>
                <w:sz w:val="18"/>
                <w:szCs w:val="18"/>
              </w:rPr>
            </w:pPr>
            <w:r>
              <w:rPr>
                <w:rFonts w:ascii="Arial" w:hAnsi="Arial" w:cs="Arial"/>
                <w:b/>
                <w:bCs/>
                <w:sz w:val="18"/>
                <w:szCs w:val="18"/>
              </w:rPr>
              <w:t>AÑO</w:t>
            </w:r>
          </w:p>
        </w:tc>
        <w:tc>
          <w:tcPr>
            <w:tcW w:w="1420" w:type="dxa"/>
            <w:tcBorders>
              <w:top w:val="nil"/>
              <w:left w:val="nil"/>
              <w:bottom w:val="double" w:sz="6" w:space="0" w:color="auto"/>
              <w:right w:val="double" w:sz="6" w:space="0" w:color="auto"/>
            </w:tcBorders>
            <w:shd w:val="clear" w:color="000000" w:fill="CCFFFF"/>
            <w:vAlign w:val="center"/>
            <w:hideMark/>
          </w:tcPr>
          <w:p w:rsidR="00850504" w:rsidRDefault="00850504" w:rsidP="00850504">
            <w:pPr>
              <w:jc w:val="center"/>
              <w:rPr>
                <w:rFonts w:ascii="Arial" w:hAnsi="Arial" w:cs="Arial"/>
                <w:b/>
                <w:bCs/>
                <w:sz w:val="18"/>
                <w:szCs w:val="18"/>
              </w:rPr>
            </w:pPr>
            <w:r>
              <w:rPr>
                <w:rFonts w:ascii="Arial" w:hAnsi="Arial" w:cs="Arial"/>
                <w:b/>
                <w:bCs/>
                <w:sz w:val="18"/>
                <w:szCs w:val="18"/>
              </w:rPr>
              <w:t>BENEFICIOS (Población)</w:t>
            </w:r>
          </w:p>
        </w:tc>
      </w:tr>
      <w:tr w:rsidR="00850504" w:rsidTr="00850504">
        <w:trPr>
          <w:trHeight w:val="270"/>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1</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2</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3</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3</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4</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4</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5</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5</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6</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6</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7</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7</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8</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8</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19</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55"/>
        </w:trPr>
        <w:tc>
          <w:tcPr>
            <w:tcW w:w="640" w:type="dxa"/>
            <w:tcBorders>
              <w:top w:val="nil"/>
              <w:left w:val="double" w:sz="6" w:space="0" w:color="auto"/>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9</w:t>
            </w:r>
          </w:p>
        </w:tc>
        <w:tc>
          <w:tcPr>
            <w:tcW w:w="960" w:type="dxa"/>
            <w:tcBorders>
              <w:top w:val="nil"/>
              <w:left w:val="nil"/>
              <w:bottom w:val="nil"/>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20</w:t>
            </w:r>
          </w:p>
        </w:tc>
        <w:tc>
          <w:tcPr>
            <w:tcW w:w="1420" w:type="dxa"/>
            <w:tcBorders>
              <w:top w:val="nil"/>
              <w:left w:val="nil"/>
              <w:bottom w:val="nil"/>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r w:rsidR="00850504" w:rsidTr="00850504">
        <w:trPr>
          <w:trHeight w:val="270"/>
        </w:trPr>
        <w:tc>
          <w:tcPr>
            <w:tcW w:w="640" w:type="dxa"/>
            <w:tcBorders>
              <w:top w:val="nil"/>
              <w:left w:val="double" w:sz="6" w:space="0" w:color="auto"/>
              <w:bottom w:val="double" w:sz="6" w:space="0" w:color="auto"/>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10</w:t>
            </w:r>
          </w:p>
        </w:tc>
        <w:tc>
          <w:tcPr>
            <w:tcW w:w="960" w:type="dxa"/>
            <w:tcBorders>
              <w:top w:val="nil"/>
              <w:left w:val="nil"/>
              <w:bottom w:val="double" w:sz="6" w:space="0" w:color="auto"/>
              <w:right w:val="single" w:sz="4" w:space="0" w:color="auto"/>
            </w:tcBorders>
            <w:shd w:val="clear" w:color="auto" w:fill="auto"/>
            <w:noWrap/>
            <w:vAlign w:val="bottom"/>
            <w:hideMark/>
          </w:tcPr>
          <w:p w:rsidR="00850504" w:rsidRDefault="00850504" w:rsidP="00850504">
            <w:pPr>
              <w:jc w:val="center"/>
              <w:rPr>
                <w:rFonts w:ascii="Arial" w:hAnsi="Arial" w:cs="Arial"/>
                <w:sz w:val="18"/>
                <w:szCs w:val="18"/>
              </w:rPr>
            </w:pPr>
            <w:r>
              <w:rPr>
                <w:rFonts w:ascii="Arial" w:hAnsi="Arial" w:cs="Arial"/>
                <w:sz w:val="18"/>
                <w:szCs w:val="18"/>
              </w:rPr>
              <w:t>2021</w:t>
            </w:r>
          </w:p>
        </w:tc>
        <w:tc>
          <w:tcPr>
            <w:tcW w:w="1420" w:type="dxa"/>
            <w:tcBorders>
              <w:top w:val="nil"/>
              <w:left w:val="nil"/>
              <w:bottom w:val="double" w:sz="6" w:space="0" w:color="auto"/>
              <w:right w:val="double" w:sz="6" w:space="0" w:color="auto"/>
            </w:tcBorders>
            <w:shd w:val="clear" w:color="auto" w:fill="auto"/>
            <w:noWrap/>
            <w:vAlign w:val="bottom"/>
            <w:hideMark/>
          </w:tcPr>
          <w:p w:rsidR="00850504" w:rsidRDefault="00850504" w:rsidP="00850504">
            <w:pPr>
              <w:jc w:val="right"/>
              <w:rPr>
                <w:rFonts w:ascii="Arial" w:hAnsi="Arial" w:cs="Arial"/>
                <w:sz w:val="18"/>
                <w:szCs w:val="18"/>
              </w:rPr>
            </w:pPr>
            <w:r>
              <w:rPr>
                <w:rFonts w:ascii="Arial" w:hAnsi="Arial" w:cs="Arial"/>
                <w:sz w:val="18"/>
                <w:szCs w:val="18"/>
              </w:rPr>
              <w:t>0.00</w:t>
            </w:r>
          </w:p>
        </w:tc>
      </w:tr>
    </w:tbl>
    <w:p w:rsidR="00850504" w:rsidRDefault="00850504" w:rsidP="001E2CED">
      <w:pPr>
        <w:autoSpaceDE w:val="0"/>
        <w:autoSpaceDN w:val="0"/>
        <w:adjustRightInd w:val="0"/>
        <w:ind w:left="1080"/>
        <w:jc w:val="both"/>
        <w:rPr>
          <w:rFonts w:ascii="Arial" w:hAnsi="Arial" w:cs="Arial"/>
        </w:rPr>
      </w:pPr>
    </w:p>
    <w:p w:rsidR="00850504" w:rsidRDefault="00850504" w:rsidP="001E2CED">
      <w:pPr>
        <w:autoSpaceDE w:val="0"/>
        <w:autoSpaceDN w:val="0"/>
        <w:adjustRightInd w:val="0"/>
        <w:ind w:left="1080"/>
        <w:jc w:val="both"/>
        <w:rPr>
          <w:rFonts w:ascii="Arial" w:hAnsi="Arial" w:cs="Arial"/>
        </w:rPr>
      </w:pPr>
    </w:p>
    <w:p w:rsidR="00850504" w:rsidRDefault="00850504" w:rsidP="001E2CED">
      <w:pPr>
        <w:autoSpaceDE w:val="0"/>
        <w:autoSpaceDN w:val="0"/>
        <w:adjustRightInd w:val="0"/>
        <w:ind w:left="1080"/>
        <w:jc w:val="both"/>
        <w:rPr>
          <w:rFonts w:ascii="Arial" w:hAnsi="Arial" w:cs="Arial"/>
        </w:rPr>
      </w:pPr>
    </w:p>
    <w:p w:rsidR="00850504" w:rsidRPr="001E2CED" w:rsidRDefault="00850504" w:rsidP="001E2CED">
      <w:pPr>
        <w:autoSpaceDE w:val="0"/>
        <w:autoSpaceDN w:val="0"/>
        <w:adjustRightInd w:val="0"/>
        <w:ind w:left="1080"/>
        <w:jc w:val="both"/>
        <w:rPr>
          <w:rFonts w:ascii="Arial" w:hAnsi="Arial" w:cs="Arial"/>
        </w:rPr>
      </w:pPr>
    </w:p>
    <w:p w:rsidR="00253AFA" w:rsidRDefault="00253AFA"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Default="00850504" w:rsidP="001E2CED">
      <w:pPr>
        <w:spacing w:line="360" w:lineRule="auto"/>
        <w:ind w:left="360" w:firstLine="273"/>
        <w:jc w:val="both"/>
        <w:rPr>
          <w:rFonts w:ascii="Arial" w:hAnsi="Arial" w:cs="Arial"/>
          <w:b/>
          <w:sz w:val="22"/>
          <w:szCs w:val="22"/>
        </w:rPr>
      </w:pPr>
    </w:p>
    <w:p w:rsidR="00850504" w:rsidRPr="00493CE4" w:rsidRDefault="00850504" w:rsidP="00F82B4E">
      <w:pPr>
        <w:spacing w:line="360" w:lineRule="auto"/>
        <w:ind w:left="360" w:firstLine="273"/>
        <w:jc w:val="both"/>
        <w:rPr>
          <w:rFonts w:ascii="Arial" w:hAnsi="Arial" w:cs="Arial"/>
          <w:b/>
          <w:sz w:val="22"/>
          <w:szCs w:val="22"/>
        </w:rPr>
      </w:pPr>
    </w:p>
    <w:p w:rsidR="00493CE4" w:rsidRPr="00493CE4" w:rsidRDefault="00493CE4" w:rsidP="00F82B4E">
      <w:pPr>
        <w:autoSpaceDE w:val="0"/>
        <w:autoSpaceDN w:val="0"/>
        <w:adjustRightInd w:val="0"/>
        <w:jc w:val="both"/>
        <w:rPr>
          <w:rFonts w:ascii="Arial" w:hAnsi="Arial" w:cs="Arial"/>
          <w:b/>
          <w:bCs/>
          <w:szCs w:val="22"/>
        </w:rPr>
      </w:pPr>
    </w:p>
    <w:p w:rsidR="00493CE4" w:rsidRPr="00493CE4" w:rsidRDefault="00493CE4" w:rsidP="00F82B4E">
      <w:pPr>
        <w:autoSpaceDE w:val="0"/>
        <w:autoSpaceDN w:val="0"/>
        <w:adjustRightInd w:val="0"/>
        <w:jc w:val="both"/>
        <w:rPr>
          <w:rFonts w:ascii="Arial" w:hAnsi="Arial" w:cs="Arial"/>
        </w:rPr>
      </w:pPr>
    </w:p>
    <w:p w:rsidR="00493CE4" w:rsidRPr="00493CE4" w:rsidRDefault="00493CE4" w:rsidP="003E2D72">
      <w:pPr>
        <w:numPr>
          <w:ilvl w:val="2"/>
          <w:numId w:val="67"/>
        </w:numPr>
        <w:autoSpaceDE w:val="0"/>
        <w:autoSpaceDN w:val="0"/>
        <w:adjustRightInd w:val="0"/>
        <w:jc w:val="both"/>
        <w:rPr>
          <w:rFonts w:ascii="Arial" w:hAnsi="Arial" w:cs="Arial"/>
          <w:b/>
          <w:bCs/>
        </w:rPr>
      </w:pPr>
      <w:r w:rsidRPr="00493CE4">
        <w:rPr>
          <w:rFonts w:ascii="Arial" w:hAnsi="Arial" w:cs="Arial"/>
          <w:b/>
          <w:bCs/>
        </w:rPr>
        <w:t xml:space="preserve"> BENEFICIOS EN </w:t>
      </w:r>
      <w:smartTag w:uri="urn:schemas-microsoft-com:office:smarttags" w:element="PersonName">
        <w:smartTagPr>
          <w:attr w:name="ProductID" w:val="LA SITUACIￓN"/>
        </w:smartTagPr>
        <w:r w:rsidRPr="00493CE4">
          <w:rPr>
            <w:rFonts w:ascii="Arial" w:hAnsi="Arial" w:cs="Arial"/>
            <w:b/>
            <w:bCs/>
          </w:rPr>
          <w:t>LA SITUACIÓN</w:t>
        </w:r>
      </w:smartTag>
      <w:r w:rsidRPr="00493CE4">
        <w:rPr>
          <w:rFonts w:ascii="Arial" w:hAnsi="Arial" w:cs="Arial"/>
          <w:b/>
          <w:bCs/>
        </w:rPr>
        <w:t xml:space="preserve"> “CON PROYECTO”</w:t>
      </w:r>
    </w:p>
    <w:p w:rsidR="00493CE4" w:rsidRPr="00493CE4" w:rsidRDefault="00493CE4" w:rsidP="00F82B4E">
      <w:pPr>
        <w:autoSpaceDE w:val="0"/>
        <w:autoSpaceDN w:val="0"/>
        <w:adjustRightInd w:val="0"/>
        <w:jc w:val="both"/>
        <w:rPr>
          <w:rFonts w:ascii="Arial" w:hAnsi="Arial" w:cs="Arial"/>
          <w:b/>
          <w:bCs/>
        </w:rPr>
      </w:pPr>
    </w:p>
    <w:p w:rsidR="0054483A" w:rsidRPr="001E2CED" w:rsidRDefault="0054483A" w:rsidP="001E2CED">
      <w:pPr>
        <w:ind w:left="567"/>
        <w:jc w:val="both"/>
        <w:rPr>
          <w:rFonts w:ascii="Arial" w:hAnsi="Arial" w:cs="Arial"/>
          <w:sz w:val="22"/>
          <w:szCs w:val="22"/>
        </w:rPr>
      </w:pPr>
      <w:r w:rsidRPr="001E2CED">
        <w:rPr>
          <w:rFonts w:ascii="Arial" w:hAnsi="Arial" w:cs="Arial"/>
          <w:sz w:val="22"/>
          <w:szCs w:val="22"/>
        </w:rPr>
        <w:t xml:space="preserve">Entre los principales beneficios que generará el proyecto al fortalecer la Gestión Ambiental Regional, </w:t>
      </w:r>
      <w:r w:rsidR="002F4B2D" w:rsidRPr="001E2CED">
        <w:rPr>
          <w:rFonts w:ascii="Arial" w:hAnsi="Arial" w:cs="Arial"/>
          <w:sz w:val="22"/>
          <w:szCs w:val="22"/>
        </w:rPr>
        <w:t>se encuentran</w:t>
      </w:r>
      <w:r w:rsidRPr="001E2CED">
        <w:rPr>
          <w:rFonts w:ascii="Arial" w:hAnsi="Arial" w:cs="Arial"/>
          <w:sz w:val="22"/>
          <w:szCs w:val="22"/>
        </w:rPr>
        <w:t>:</w:t>
      </w:r>
    </w:p>
    <w:p w:rsidR="0054483A" w:rsidRPr="001E2CED" w:rsidRDefault="0054483A" w:rsidP="001E2CED">
      <w:pPr>
        <w:ind w:left="567"/>
        <w:jc w:val="both"/>
        <w:rPr>
          <w:rFonts w:ascii="Arial" w:hAnsi="Arial" w:cs="Arial"/>
          <w:sz w:val="22"/>
          <w:szCs w:val="22"/>
        </w:rPr>
      </w:pPr>
    </w:p>
    <w:p w:rsidR="00427329" w:rsidRPr="001E2CED" w:rsidRDefault="0054483A" w:rsidP="003E2D72">
      <w:pPr>
        <w:numPr>
          <w:ilvl w:val="0"/>
          <w:numId w:val="52"/>
        </w:numPr>
        <w:jc w:val="both"/>
        <w:rPr>
          <w:rFonts w:ascii="Arial" w:hAnsi="Arial" w:cs="Arial"/>
          <w:sz w:val="22"/>
          <w:szCs w:val="22"/>
        </w:rPr>
      </w:pPr>
      <w:r w:rsidRPr="001E2CED">
        <w:rPr>
          <w:rFonts w:ascii="Arial" w:hAnsi="Arial" w:cs="Arial"/>
          <w:sz w:val="22"/>
          <w:szCs w:val="22"/>
        </w:rPr>
        <w:t xml:space="preserve">Eficaz y eficiente desempeño de las funciones de los actores regionales </w:t>
      </w:r>
      <w:r w:rsidR="007E50EC" w:rsidRPr="001E2CED">
        <w:rPr>
          <w:rFonts w:ascii="Arial" w:hAnsi="Arial" w:cs="Arial"/>
          <w:sz w:val="22"/>
          <w:szCs w:val="22"/>
        </w:rPr>
        <w:t>y locales</w:t>
      </w:r>
    </w:p>
    <w:p w:rsidR="00C50A4A" w:rsidRPr="001E2CED" w:rsidRDefault="00C50A4A" w:rsidP="003E2D72">
      <w:pPr>
        <w:numPr>
          <w:ilvl w:val="0"/>
          <w:numId w:val="52"/>
        </w:numPr>
        <w:jc w:val="both"/>
        <w:rPr>
          <w:rFonts w:ascii="Arial" w:hAnsi="Arial" w:cs="Arial"/>
          <w:sz w:val="22"/>
          <w:szCs w:val="22"/>
        </w:rPr>
      </w:pPr>
      <w:r w:rsidRPr="001E2CED">
        <w:rPr>
          <w:rFonts w:ascii="Arial" w:hAnsi="Arial" w:cs="Arial"/>
          <w:sz w:val="22"/>
          <w:szCs w:val="22"/>
        </w:rPr>
        <w:t>Mejora de la salud de las personas</w:t>
      </w:r>
    </w:p>
    <w:p w:rsidR="00C50A4A" w:rsidRPr="001E2CED" w:rsidRDefault="00C50A4A" w:rsidP="003E2D72">
      <w:pPr>
        <w:numPr>
          <w:ilvl w:val="0"/>
          <w:numId w:val="52"/>
        </w:numPr>
        <w:jc w:val="both"/>
        <w:rPr>
          <w:rFonts w:ascii="Arial" w:hAnsi="Arial" w:cs="Arial"/>
          <w:sz w:val="22"/>
          <w:szCs w:val="22"/>
        </w:rPr>
      </w:pPr>
      <w:r w:rsidRPr="001E2CED">
        <w:rPr>
          <w:rFonts w:ascii="Arial" w:hAnsi="Arial" w:cs="Arial"/>
          <w:sz w:val="22"/>
          <w:szCs w:val="22"/>
        </w:rPr>
        <w:t>Reducción de conflictos socio ambientales</w:t>
      </w:r>
    </w:p>
    <w:p w:rsidR="00C50A4A" w:rsidRPr="001E2CED" w:rsidRDefault="00C50A4A" w:rsidP="003E2D72">
      <w:pPr>
        <w:numPr>
          <w:ilvl w:val="0"/>
          <w:numId w:val="52"/>
        </w:numPr>
        <w:jc w:val="both"/>
        <w:rPr>
          <w:rFonts w:ascii="Arial" w:hAnsi="Arial" w:cs="Arial"/>
          <w:sz w:val="22"/>
          <w:szCs w:val="22"/>
        </w:rPr>
      </w:pPr>
      <w:r w:rsidRPr="001E2CED">
        <w:rPr>
          <w:rFonts w:ascii="Arial" w:hAnsi="Arial" w:cs="Arial"/>
          <w:sz w:val="22"/>
          <w:szCs w:val="22"/>
        </w:rPr>
        <w:t>Gestión sostenible de la biodiversidad</w:t>
      </w:r>
    </w:p>
    <w:p w:rsidR="00427329" w:rsidRDefault="00427329"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Pr="00F82B4E" w:rsidRDefault="00F82B4E" w:rsidP="00F82B4E">
      <w:pPr>
        <w:spacing w:line="288" w:lineRule="auto"/>
        <w:ind w:left="57" w:hanging="3"/>
        <w:jc w:val="center"/>
        <w:rPr>
          <w:rFonts w:ascii="Arial" w:eastAsia="Arial Unicode MS" w:hAnsi="Arial" w:cs="Arial"/>
          <w:b/>
          <w:lang w:val="pt-BR"/>
        </w:rPr>
      </w:pPr>
      <w:r w:rsidRPr="00F82B4E">
        <w:rPr>
          <w:rFonts w:ascii="Arial" w:eastAsia="Arial Unicode MS" w:hAnsi="Arial" w:cs="Arial"/>
          <w:b/>
          <w:lang w:val="pt-BR"/>
        </w:rPr>
        <w:lastRenderedPageBreak/>
        <w:t xml:space="preserve">CUADRO Nº </w:t>
      </w:r>
      <w:r>
        <w:rPr>
          <w:rFonts w:ascii="Arial" w:eastAsia="Arial Unicode MS" w:hAnsi="Arial" w:cs="Arial"/>
          <w:b/>
          <w:lang w:val="pt-BR"/>
        </w:rPr>
        <w:t>48</w:t>
      </w:r>
    </w:p>
    <w:p w:rsidR="00F82B4E" w:rsidRPr="00F82B4E" w:rsidRDefault="00F82B4E" w:rsidP="00F82B4E">
      <w:pPr>
        <w:pStyle w:val="Prrafodelista"/>
        <w:spacing w:after="0" w:line="240" w:lineRule="auto"/>
        <w:ind w:left="568"/>
        <w:jc w:val="center"/>
        <w:rPr>
          <w:rFonts w:ascii="Arial" w:hAnsi="Arial" w:cs="Arial"/>
        </w:rPr>
      </w:pPr>
      <w:r w:rsidRPr="00F82B4E">
        <w:rPr>
          <w:rFonts w:ascii="Arial" w:hAnsi="Arial" w:cs="Arial"/>
          <w:b/>
          <w:bCs/>
        </w:rPr>
        <w:t>BENEFICIOS CON PROYECTO – AMBAS ALTERNATIVAS</w:t>
      </w: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tbl>
      <w:tblPr>
        <w:tblW w:w="10021" w:type="dxa"/>
        <w:tblInd w:w="-356" w:type="dxa"/>
        <w:tblCellMar>
          <w:left w:w="70" w:type="dxa"/>
          <w:right w:w="70" w:type="dxa"/>
        </w:tblCellMar>
        <w:tblLook w:val="04A0" w:firstRow="1" w:lastRow="0" w:firstColumn="1" w:lastColumn="0" w:noHBand="0" w:noVBand="1"/>
      </w:tblPr>
      <w:tblGrid>
        <w:gridCol w:w="1240"/>
        <w:gridCol w:w="462"/>
        <w:gridCol w:w="1190"/>
        <w:gridCol w:w="790"/>
        <w:gridCol w:w="790"/>
        <w:gridCol w:w="790"/>
        <w:gridCol w:w="790"/>
        <w:gridCol w:w="809"/>
        <w:gridCol w:w="790"/>
        <w:gridCol w:w="790"/>
        <w:gridCol w:w="790"/>
        <w:gridCol w:w="790"/>
      </w:tblGrid>
      <w:tr w:rsidR="00F82B4E" w:rsidTr="00F82B4E">
        <w:trPr>
          <w:trHeight w:val="270"/>
        </w:trPr>
        <w:tc>
          <w:tcPr>
            <w:tcW w:w="1702" w:type="dxa"/>
            <w:gridSpan w:val="2"/>
            <w:vMerge w:val="restart"/>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F82B4E" w:rsidRDefault="00F82B4E">
            <w:pPr>
              <w:jc w:val="center"/>
              <w:rPr>
                <w:rFonts w:ascii="Arial CE" w:hAnsi="Arial CE" w:cs="Arial CE"/>
                <w:b/>
                <w:bCs/>
                <w:sz w:val="20"/>
                <w:szCs w:val="20"/>
              </w:rPr>
            </w:pPr>
            <w:r>
              <w:rPr>
                <w:rFonts w:ascii="Arial CE" w:hAnsi="Arial CE" w:cs="Arial CE"/>
                <w:b/>
                <w:bCs/>
                <w:sz w:val="20"/>
                <w:szCs w:val="20"/>
              </w:rPr>
              <w:t>DESCRIPCIÓN</w:t>
            </w:r>
          </w:p>
        </w:tc>
        <w:tc>
          <w:tcPr>
            <w:tcW w:w="8319" w:type="dxa"/>
            <w:gridSpan w:val="10"/>
            <w:tcBorders>
              <w:top w:val="single" w:sz="8" w:space="0" w:color="auto"/>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b/>
                <w:bCs/>
                <w:sz w:val="20"/>
                <w:szCs w:val="20"/>
              </w:rPr>
            </w:pPr>
            <w:r>
              <w:rPr>
                <w:rFonts w:ascii="Arial CE" w:hAnsi="Arial CE" w:cs="Arial CE"/>
                <w:b/>
                <w:bCs/>
                <w:sz w:val="20"/>
                <w:szCs w:val="20"/>
              </w:rPr>
              <w:t>HORIZONTE</w:t>
            </w:r>
          </w:p>
        </w:tc>
      </w:tr>
      <w:tr w:rsidR="00F82B4E" w:rsidTr="00F82B4E">
        <w:trPr>
          <w:trHeight w:val="270"/>
        </w:trPr>
        <w:tc>
          <w:tcPr>
            <w:tcW w:w="1702" w:type="dxa"/>
            <w:gridSpan w:val="2"/>
            <w:vMerge/>
            <w:tcBorders>
              <w:top w:val="single" w:sz="8" w:space="0" w:color="auto"/>
              <w:left w:val="single" w:sz="8" w:space="0" w:color="auto"/>
              <w:bottom w:val="single" w:sz="8" w:space="0" w:color="auto"/>
              <w:right w:val="single" w:sz="8" w:space="0" w:color="auto"/>
            </w:tcBorders>
            <w:vAlign w:val="center"/>
            <w:hideMark/>
          </w:tcPr>
          <w:p w:rsidR="00F82B4E" w:rsidRDefault="00F82B4E">
            <w:pPr>
              <w:rPr>
                <w:rFonts w:ascii="Arial CE" w:hAnsi="Arial CE" w:cs="Arial CE"/>
                <w:b/>
                <w:bCs/>
                <w:sz w:val="20"/>
                <w:szCs w:val="20"/>
              </w:rPr>
            </w:pPr>
          </w:p>
        </w:tc>
        <w:tc>
          <w:tcPr>
            <w:tcW w:w="11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1</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3</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4</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5</w:t>
            </w:r>
          </w:p>
        </w:tc>
        <w:tc>
          <w:tcPr>
            <w:tcW w:w="809"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6</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7</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8</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9</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10</w:t>
            </w:r>
          </w:p>
        </w:tc>
      </w:tr>
      <w:tr w:rsidR="00F82B4E" w:rsidTr="00F82B4E">
        <w:trPr>
          <w:trHeight w:val="270"/>
        </w:trPr>
        <w:tc>
          <w:tcPr>
            <w:tcW w:w="1702" w:type="dxa"/>
            <w:gridSpan w:val="2"/>
            <w:vMerge/>
            <w:tcBorders>
              <w:top w:val="single" w:sz="8" w:space="0" w:color="auto"/>
              <w:left w:val="single" w:sz="8" w:space="0" w:color="auto"/>
              <w:bottom w:val="single" w:sz="8" w:space="0" w:color="auto"/>
              <w:right w:val="single" w:sz="8" w:space="0" w:color="auto"/>
            </w:tcBorders>
            <w:vAlign w:val="center"/>
            <w:hideMark/>
          </w:tcPr>
          <w:p w:rsidR="00F82B4E" w:rsidRDefault="00F82B4E">
            <w:pPr>
              <w:rPr>
                <w:rFonts w:ascii="Arial CE" w:hAnsi="Arial CE" w:cs="Arial CE"/>
                <w:b/>
                <w:bCs/>
                <w:sz w:val="20"/>
                <w:szCs w:val="20"/>
              </w:rPr>
            </w:pPr>
          </w:p>
        </w:tc>
        <w:tc>
          <w:tcPr>
            <w:tcW w:w="11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2</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3</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4</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5</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6</w:t>
            </w:r>
          </w:p>
        </w:tc>
        <w:tc>
          <w:tcPr>
            <w:tcW w:w="809"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7</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8</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19</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20</w:t>
            </w:r>
          </w:p>
        </w:tc>
        <w:tc>
          <w:tcPr>
            <w:tcW w:w="790" w:type="dxa"/>
            <w:tcBorders>
              <w:top w:val="nil"/>
              <w:left w:val="nil"/>
              <w:bottom w:val="single" w:sz="8" w:space="0" w:color="auto"/>
              <w:right w:val="single" w:sz="8" w:space="0" w:color="auto"/>
            </w:tcBorders>
            <w:shd w:val="clear" w:color="000000" w:fill="FFFF00"/>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2021</w:t>
            </w:r>
          </w:p>
        </w:tc>
      </w:tr>
      <w:tr w:rsidR="00F82B4E" w:rsidTr="00F82B4E">
        <w:trPr>
          <w:trHeight w:val="270"/>
        </w:trPr>
        <w:tc>
          <w:tcPr>
            <w:tcW w:w="17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B4E" w:rsidRDefault="00F82B4E">
            <w:pPr>
              <w:jc w:val="center"/>
              <w:rPr>
                <w:rFonts w:ascii="Arial CE" w:hAnsi="Arial CE" w:cs="Arial CE"/>
                <w:sz w:val="20"/>
                <w:szCs w:val="20"/>
              </w:rPr>
            </w:pPr>
            <w:r>
              <w:rPr>
                <w:rFonts w:ascii="Arial CE" w:hAnsi="Arial CE" w:cs="Arial CE"/>
                <w:sz w:val="20"/>
                <w:szCs w:val="20"/>
              </w:rPr>
              <w:t>BENEFICIARIOS</w:t>
            </w:r>
          </w:p>
        </w:tc>
        <w:tc>
          <w:tcPr>
            <w:tcW w:w="11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63,141</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65,889</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68,667</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71,473</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74,309</w:t>
            </w:r>
          </w:p>
        </w:tc>
        <w:tc>
          <w:tcPr>
            <w:tcW w:w="809"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77,174</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80,069</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82,995</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85,951</w:t>
            </w:r>
          </w:p>
        </w:tc>
        <w:tc>
          <w:tcPr>
            <w:tcW w:w="790" w:type="dxa"/>
            <w:tcBorders>
              <w:top w:val="nil"/>
              <w:left w:val="nil"/>
              <w:bottom w:val="single" w:sz="8" w:space="0" w:color="auto"/>
              <w:right w:val="single" w:sz="8" w:space="0" w:color="auto"/>
            </w:tcBorders>
            <w:shd w:val="clear" w:color="auto" w:fill="auto"/>
            <w:noWrap/>
            <w:vAlign w:val="bottom"/>
            <w:hideMark/>
          </w:tcPr>
          <w:p w:rsidR="00F82B4E" w:rsidRDefault="00F82B4E">
            <w:pPr>
              <w:jc w:val="right"/>
              <w:rPr>
                <w:rFonts w:ascii="Arial CE" w:hAnsi="Arial CE" w:cs="Arial CE"/>
                <w:sz w:val="20"/>
                <w:szCs w:val="20"/>
              </w:rPr>
            </w:pPr>
            <w:r>
              <w:rPr>
                <w:rFonts w:ascii="Arial CE" w:hAnsi="Arial CE" w:cs="Arial CE"/>
                <w:sz w:val="20"/>
                <w:szCs w:val="20"/>
              </w:rPr>
              <w:t>-288,937</w:t>
            </w:r>
          </w:p>
        </w:tc>
      </w:tr>
      <w:tr w:rsidR="00F82B4E" w:rsidTr="00F82B4E">
        <w:trPr>
          <w:trHeight w:val="255"/>
        </w:trPr>
        <w:tc>
          <w:tcPr>
            <w:tcW w:w="124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462"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11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809"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r>
      <w:tr w:rsidR="00F82B4E" w:rsidTr="00F82B4E">
        <w:trPr>
          <w:trHeight w:val="510"/>
        </w:trPr>
        <w:tc>
          <w:tcPr>
            <w:tcW w:w="1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2B4E" w:rsidRDefault="00F82B4E">
            <w:pPr>
              <w:jc w:val="center"/>
              <w:rPr>
                <w:rFonts w:ascii="Arial CE" w:hAnsi="Arial CE" w:cs="Arial CE"/>
                <w:b/>
                <w:bCs/>
                <w:sz w:val="20"/>
                <w:szCs w:val="20"/>
              </w:rPr>
            </w:pPr>
            <w:r>
              <w:rPr>
                <w:rFonts w:ascii="Arial CE" w:hAnsi="Arial CE" w:cs="Arial CE"/>
                <w:b/>
                <w:bCs/>
                <w:sz w:val="20"/>
                <w:szCs w:val="20"/>
              </w:rPr>
              <w:t>Numero de Beneficiarios</w:t>
            </w:r>
          </w:p>
        </w:tc>
        <w:tc>
          <w:tcPr>
            <w:tcW w:w="1190" w:type="dxa"/>
            <w:tcBorders>
              <w:top w:val="single" w:sz="4" w:space="0" w:color="auto"/>
              <w:left w:val="nil"/>
              <w:bottom w:val="single" w:sz="4" w:space="0" w:color="auto"/>
              <w:right w:val="single" w:sz="4" w:space="0" w:color="auto"/>
            </w:tcBorders>
            <w:shd w:val="clear" w:color="000000" w:fill="4BACC6"/>
            <w:vAlign w:val="center"/>
            <w:hideMark/>
          </w:tcPr>
          <w:p w:rsidR="00F82B4E" w:rsidRDefault="00F82B4E">
            <w:pPr>
              <w:jc w:val="right"/>
              <w:rPr>
                <w:rFonts w:ascii="Arial CE" w:hAnsi="Arial CE" w:cs="Arial CE"/>
                <w:b/>
                <w:bCs/>
                <w:sz w:val="20"/>
                <w:szCs w:val="20"/>
              </w:rPr>
            </w:pPr>
            <w:r>
              <w:rPr>
                <w:rFonts w:ascii="Arial CE" w:hAnsi="Arial CE" w:cs="Arial CE"/>
                <w:b/>
                <w:bCs/>
                <w:sz w:val="20"/>
                <w:szCs w:val="20"/>
              </w:rPr>
              <w:t>2,758,603.86</w:t>
            </w: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809"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c>
          <w:tcPr>
            <w:tcW w:w="790" w:type="dxa"/>
            <w:tcBorders>
              <w:top w:val="nil"/>
              <w:left w:val="nil"/>
              <w:bottom w:val="nil"/>
              <w:right w:val="nil"/>
            </w:tcBorders>
            <w:shd w:val="clear" w:color="auto" w:fill="auto"/>
            <w:noWrap/>
            <w:vAlign w:val="bottom"/>
            <w:hideMark/>
          </w:tcPr>
          <w:p w:rsidR="00F82B4E" w:rsidRDefault="00F82B4E">
            <w:pPr>
              <w:rPr>
                <w:rFonts w:ascii="Arial CE" w:hAnsi="Arial CE" w:cs="Arial CE"/>
                <w:sz w:val="20"/>
                <w:szCs w:val="20"/>
              </w:rPr>
            </w:pPr>
          </w:p>
        </w:tc>
      </w:tr>
    </w:tbl>
    <w:p w:rsidR="00F82B4E" w:rsidRPr="00F76D0D" w:rsidRDefault="00F82B4E" w:rsidP="001E2CED">
      <w:pPr>
        <w:pStyle w:val="Prrafodelista"/>
        <w:spacing w:after="0" w:line="240" w:lineRule="auto"/>
        <w:ind w:left="568"/>
        <w:jc w:val="both"/>
        <w:rPr>
          <w:rFonts w:ascii="Arial" w:hAnsi="Arial" w:cs="Arial"/>
        </w:rPr>
      </w:pPr>
    </w:p>
    <w:p w:rsidR="00F82B4E" w:rsidRPr="00F76D0D" w:rsidRDefault="00F82B4E" w:rsidP="001E2CED">
      <w:pPr>
        <w:pStyle w:val="Prrafodelista"/>
        <w:spacing w:after="0" w:line="240" w:lineRule="auto"/>
        <w:ind w:left="568"/>
        <w:jc w:val="both"/>
        <w:rPr>
          <w:rFonts w:ascii="Arial" w:hAnsi="Arial" w:cs="Arial"/>
        </w:rPr>
      </w:pPr>
    </w:p>
    <w:p w:rsidR="00281266" w:rsidRPr="00F76D0D" w:rsidRDefault="00281266" w:rsidP="00281266">
      <w:pPr>
        <w:ind w:left="567"/>
        <w:jc w:val="both"/>
        <w:rPr>
          <w:rFonts w:ascii="Arial" w:hAnsi="Arial" w:cs="Arial"/>
          <w:sz w:val="22"/>
          <w:szCs w:val="22"/>
        </w:rPr>
      </w:pPr>
      <w:r w:rsidRPr="00F76D0D">
        <w:rPr>
          <w:rFonts w:ascii="Arial" w:hAnsi="Arial" w:cs="Arial"/>
          <w:sz w:val="22"/>
          <w:szCs w:val="22"/>
        </w:rPr>
        <w:t>En la situación con proyecto se atenderá a 2,758,603.86 beneficiarios durante los10 años. Con la ejecución del proyecto los beneficios serán más sociales en el sentido de que la población del ámbito del proyecto, manejaran y conservaran sus recursos naturales cuidaran su ambiente con la implementación del SGA Y SIAR.</w:t>
      </w:r>
    </w:p>
    <w:p w:rsidR="00F76D0D" w:rsidRPr="00F76D0D" w:rsidRDefault="00F76D0D" w:rsidP="00281266">
      <w:pPr>
        <w:ind w:left="567"/>
        <w:jc w:val="both"/>
        <w:rPr>
          <w:rFonts w:ascii="Arial" w:hAnsi="Arial" w:cs="Arial"/>
          <w:sz w:val="22"/>
          <w:szCs w:val="22"/>
        </w:rPr>
      </w:pPr>
    </w:p>
    <w:p w:rsidR="00F76D0D" w:rsidRPr="00F76D0D" w:rsidRDefault="00F76D0D" w:rsidP="00281266">
      <w:pPr>
        <w:ind w:left="567"/>
        <w:jc w:val="both"/>
        <w:rPr>
          <w:rFonts w:ascii="Arial" w:hAnsi="Arial" w:cs="Arial"/>
          <w:sz w:val="22"/>
          <w:szCs w:val="22"/>
        </w:rPr>
      </w:pPr>
    </w:p>
    <w:p w:rsidR="00F76D0D" w:rsidRPr="00F76D0D" w:rsidRDefault="00F76D0D" w:rsidP="00F76D0D">
      <w:pPr>
        <w:autoSpaceDE w:val="0"/>
        <w:autoSpaceDN w:val="0"/>
        <w:adjustRightInd w:val="0"/>
        <w:rPr>
          <w:rFonts w:ascii="Arial" w:hAnsi="Arial" w:cs="Arial"/>
        </w:rPr>
      </w:pPr>
    </w:p>
    <w:p w:rsidR="00F76D0D" w:rsidRPr="00F76D0D" w:rsidRDefault="00F76D0D" w:rsidP="00F76D0D">
      <w:pPr>
        <w:autoSpaceDE w:val="0"/>
        <w:autoSpaceDN w:val="0"/>
        <w:adjustRightInd w:val="0"/>
        <w:rPr>
          <w:rFonts w:ascii="Arial" w:hAnsi="Arial" w:cs="Arial"/>
          <w:b/>
          <w:bCs/>
        </w:rPr>
      </w:pPr>
      <w:r w:rsidRPr="00F76D0D">
        <w:rPr>
          <w:rFonts w:ascii="Arial" w:hAnsi="Arial" w:cs="Arial"/>
          <w:b/>
          <w:bCs/>
        </w:rPr>
        <w:t>5.1.2.3. BENEFICIOS INCREMENTALES</w:t>
      </w:r>
    </w:p>
    <w:p w:rsidR="00F76D0D" w:rsidRPr="00F76D0D" w:rsidRDefault="00F76D0D" w:rsidP="00F76D0D">
      <w:pPr>
        <w:autoSpaceDE w:val="0"/>
        <w:autoSpaceDN w:val="0"/>
        <w:adjustRightInd w:val="0"/>
        <w:ind w:left="708"/>
        <w:rPr>
          <w:rFonts w:ascii="Arial" w:hAnsi="Arial" w:cs="Arial"/>
        </w:rPr>
      </w:pPr>
      <w:r w:rsidRPr="00F76D0D">
        <w:rPr>
          <w:rFonts w:ascii="Arial" w:hAnsi="Arial" w:cs="Arial"/>
        </w:rPr>
        <w:t>Los beneficios incrementales que vienen a ser el resultado de la diferencia entre los beneficios estimados para la situación “con proyecto” y los beneficios estimados en la situación “sin proyecto”, esta diferencia viene hace la población coberturaza con los beneficios que  brinda el proyecto. Estos se muestran continuación.</w:t>
      </w:r>
    </w:p>
    <w:p w:rsidR="00F76D0D" w:rsidRPr="00F76D0D" w:rsidRDefault="00F76D0D" w:rsidP="00F76D0D">
      <w:pPr>
        <w:autoSpaceDE w:val="0"/>
        <w:autoSpaceDN w:val="0"/>
        <w:adjustRightInd w:val="0"/>
        <w:rPr>
          <w:rFonts w:ascii="Arial" w:hAnsi="Arial" w:cs="Arial"/>
        </w:rPr>
      </w:pPr>
    </w:p>
    <w:p w:rsidR="00F76D0D" w:rsidRPr="00F76D0D" w:rsidRDefault="00F76D0D" w:rsidP="00F76D0D">
      <w:pPr>
        <w:autoSpaceDE w:val="0"/>
        <w:autoSpaceDN w:val="0"/>
        <w:adjustRightInd w:val="0"/>
        <w:jc w:val="center"/>
        <w:rPr>
          <w:rFonts w:ascii="Arial" w:hAnsi="Arial" w:cs="Arial"/>
          <w:b/>
        </w:rPr>
      </w:pPr>
      <w:r w:rsidRPr="00F76D0D">
        <w:rPr>
          <w:rFonts w:ascii="Arial" w:hAnsi="Arial" w:cs="Arial"/>
          <w:b/>
        </w:rPr>
        <w:t xml:space="preserve">CUADRO Nº </w:t>
      </w:r>
      <w:r>
        <w:rPr>
          <w:rFonts w:ascii="Arial" w:hAnsi="Arial" w:cs="Arial"/>
          <w:b/>
        </w:rPr>
        <w:t>49</w:t>
      </w:r>
    </w:p>
    <w:p w:rsidR="00F76D0D" w:rsidRPr="00F76D0D" w:rsidRDefault="00F76D0D" w:rsidP="00F76D0D">
      <w:pPr>
        <w:autoSpaceDE w:val="0"/>
        <w:autoSpaceDN w:val="0"/>
        <w:adjustRightInd w:val="0"/>
        <w:jc w:val="center"/>
        <w:rPr>
          <w:rFonts w:ascii="Arial" w:hAnsi="Arial" w:cs="Arial"/>
          <w:b/>
        </w:rPr>
      </w:pPr>
      <w:r w:rsidRPr="00F76D0D">
        <w:rPr>
          <w:rFonts w:ascii="Arial" w:hAnsi="Arial" w:cs="Arial"/>
          <w:b/>
        </w:rPr>
        <w:t>BENEFICIOS INCREMENTALES – AMBAS ALTERNATIVAS</w:t>
      </w: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tbl>
      <w:tblPr>
        <w:tblpPr w:leftFromText="141" w:rightFromText="141" w:vertAnchor="text" w:horzAnchor="margin" w:tblpXSpec="center" w:tblpY="81"/>
        <w:tblW w:w="6647" w:type="dxa"/>
        <w:tblCellMar>
          <w:left w:w="70" w:type="dxa"/>
          <w:right w:w="70" w:type="dxa"/>
        </w:tblCellMar>
        <w:tblLook w:val="04A0" w:firstRow="1" w:lastRow="0" w:firstColumn="1" w:lastColumn="0" w:noHBand="0" w:noVBand="1"/>
      </w:tblPr>
      <w:tblGrid>
        <w:gridCol w:w="580"/>
        <w:gridCol w:w="1200"/>
        <w:gridCol w:w="1380"/>
        <w:gridCol w:w="1580"/>
        <w:gridCol w:w="1907"/>
      </w:tblGrid>
      <w:tr w:rsidR="00F76D0D" w:rsidTr="00F76D0D">
        <w:trPr>
          <w:trHeight w:val="780"/>
        </w:trPr>
        <w:tc>
          <w:tcPr>
            <w:tcW w:w="580" w:type="dxa"/>
            <w:tcBorders>
              <w:top w:val="single" w:sz="8" w:space="0" w:color="auto"/>
              <w:left w:val="single" w:sz="8" w:space="0" w:color="auto"/>
              <w:bottom w:val="nil"/>
              <w:right w:val="single" w:sz="4" w:space="0" w:color="auto"/>
            </w:tcBorders>
            <w:shd w:val="clear" w:color="000000" w:fill="C4D79B"/>
            <w:vAlign w:val="center"/>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Nº</w:t>
            </w:r>
          </w:p>
        </w:tc>
        <w:tc>
          <w:tcPr>
            <w:tcW w:w="1200" w:type="dxa"/>
            <w:tcBorders>
              <w:top w:val="single" w:sz="8" w:space="0" w:color="auto"/>
              <w:left w:val="nil"/>
              <w:bottom w:val="nil"/>
              <w:right w:val="single" w:sz="4" w:space="0" w:color="auto"/>
            </w:tcBorders>
            <w:shd w:val="clear" w:color="000000" w:fill="C4D79B"/>
            <w:vAlign w:val="center"/>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AÑOS</w:t>
            </w:r>
          </w:p>
        </w:tc>
        <w:tc>
          <w:tcPr>
            <w:tcW w:w="1380" w:type="dxa"/>
            <w:tcBorders>
              <w:top w:val="single" w:sz="8" w:space="0" w:color="auto"/>
              <w:left w:val="nil"/>
              <w:bottom w:val="nil"/>
              <w:right w:val="single" w:sz="4" w:space="0" w:color="auto"/>
            </w:tcBorders>
            <w:shd w:val="clear" w:color="000000" w:fill="C4D79B"/>
            <w:vAlign w:val="center"/>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BENEFICIOS SIN PROYECTO</w:t>
            </w:r>
          </w:p>
        </w:tc>
        <w:tc>
          <w:tcPr>
            <w:tcW w:w="1580" w:type="dxa"/>
            <w:tcBorders>
              <w:top w:val="single" w:sz="8" w:space="0" w:color="auto"/>
              <w:left w:val="nil"/>
              <w:bottom w:val="nil"/>
              <w:right w:val="single" w:sz="4" w:space="0" w:color="auto"/>
            </w:tcBorders>
            <w:shd w:val="clear" w:color="000000" w:fill="C4D79B"/>
            <w:vAlign w:val="center"/>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BENEFICIOS CON PROYECTO</w:t>
            </w:r>
          </w:p>
        </w:tc>
        <w:tc>
          <w:tcPr>
            <w:tcW w:w="1907" w:type="dxa"/>
            <w:tcBorders>
              <w:top w:val="single" w:sz="8" w:space="0" w:color="auto"/>
              <w:left w:val="nil"/>
              <w:bottom w:val="nil"/>
              <w:right w:val="single" w:sz="8" w:space="0" w:color="auto"/>
            </w:tcBorders>
            <w:shd w:val="clear" w:color="000000" w:fill="C4D79B"/>
            <w:vAlign w:val="center"/>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BENEFICIOS INCREMENTALES</w:t>
            </w:r>
          </w:p>
        </w:tc>
      </w:tr>
      <w:tr w:rsidR="00F76D0D" w:rsidTr="00F76D0D">
        <w:trPr>
          <w:trHeight w:val="255"/>
        </w:trPr>
        <w:tc>
          <w:tcPr>
            <w:tcW w:w="580" w:type="dxa"/>
            <w:tcBorders>
              <w:top w:val="single" w:sz="8" w:space="0" w:color="auto"/>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1</w:t>
            </w:r>
          </w:p>
        </w:tc>
        <w:tc>
          <w:tcPr>
            <w:tcW w:w="1200" w:type="dxa"/>
            <w:tcBorders>
              <w:top w:val="single" w:sz="8" w:space="0" w:color="auto"/>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2</w:t>
            </w:r>
          </w:p>
        </w:tc>
        <w:tc>
          <w:tcPr>
            <w:tcW w:w="1380" w:type="dxa"/>
            <w:tcBorders>
              <w:top w:val="single" w:sz="8" w:space="0" w:color="auto"/>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single" w:sz="8" w:space="0" w:color="auto"/>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3,140.71</w:t>
            </w:r>
          </w:p>
        </w:tc>
        <w:tc>
          <w:tcPr>
            <w:tcW w:w="1907" w:type="dxa"/>
            <w:tcBorders>
              <w:top w:val="single" w:sz="8" w:space="0" w:color="auto"/>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3,140.71</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2</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3</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5,889.32</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5,889.32</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3</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4</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8,666.65</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68,666.65</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4</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5</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1,472.99</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1,472.99</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5</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6</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4,308.64</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4,308.64</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6</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7</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7,173.91</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7,173.91</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7</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8</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0,069.11</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0,069.11</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8</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19</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2,994.55</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2,994.55</w:t>
            </w:r>
          </w:p>
        </w:tc>
      </w:tr>
      <w:tr w:rsidR="00F76D0D" w:rsidTr="00F76D0D">
        <w:trPr>
          <w:trHeight w:val="255"/>
        </w:trPr>
        <w:tc>
          <w:tcPr>
            <w:tcW w:w="580" w:type="dxa"/>
            <w:tcBorders>
              <w:top w:val="nil"/>
              <w:left w:val="single" w:sz="8" w:space="0" w:color="auto"/>
              <w:bottom w:val="nil"/>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9</w:t>
            </w:r>
          </w:p>
        </w:tc>
        <w:tc>
          <w:tcPr>
            <w:tcW w:w="120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20</w:t>
            </w:r>
          </w:p>
        </w:tc>
        <w:tc>
          <w:tcPr>
            <w:tcW w:w="13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nil"/>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5,950.55</w:t>
            </w:r>
          </w:p>
        </w:tc>
        <w:tc>
          <w:tcPr>
            <w:tcW w:w="1907" w:type="dxa"/>
            <w:tcBorders>
              <w:top w:val="nil"/>
              <w:left w:val="nil"/>
              <w:bottom w:val="nil"/>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5,950.55</w:t>
            </w:r>
          </w:p>
        </w:tc>
      </w:tr>
      <w:tr w:rsidR="00F76D0D" w:rsidTr="00F76D0D">
        <w:trPr>
          <w:trHeight w:val="270"/>
        </w:trPr>
        <w:tc>
          <w:tcPr>
            <w:tcW w:w="580" w:type="dxa"/>
            <w:tcBorders>
              <w:top w:val="nil"/>
              <w:left w:val="single" w:sz="8" w:space="0" w:color="auto"/>
              <w:bottom w:val="single" w:sz="8" w:space="0" w:color="auto"/>
              <w:right w:val="single" w:sz="4" w:space="0" w:color="auto"/>
            </w:tcBorders>
            <w:shd w:val="clear" w:color="000000" w:fill="FFFFFF"/>
            <w:vAlign w:val="center"/>
            <w:hideMark/>
          </w:tcPr>
          <w:p w:rsidR="00F76D0D" w:rsidRDefault="00F76D0D" w:rsidP="00F76D0D">
            <w:pPr>
              <w:jc w:val="right"/>
              <w:rPr>
                <w:rFonts w:ascii="Arial CE" w:hAnsi="Arial CE" w:cs="Arial CE"/>
                <w:sz w:val="20"/>
                <w:szCs w:val="20"/>
              </w:rPr>
            </w:pPr>
            <w:r>
              <w:rPr>
                <w:rFonts w:ascii="Arial CE" w:hAnsi="Arial CE" w:cs="Arial CE"/>
                <w:sz w:val="20"/>
                <w:szCs w:val="20"/>
              </w:rPr>
              <w:t>10</w:t>
            </w:r>
          </w:p>
        </w:tc>
        <w:tc>
          <w:tcPr>
            <w:tcW w:w="1200" w:type="dxa"/>
            <w:tcBorders>
              <w:top w:val="nil"/>
              <w:left w:val="nil"/>
              <w:bottom w:val="single" w:sz="8" w:space="0" w:color="auto"/>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021</w:t>
            </w:r>
          </w:p>
        </w:tc>
        <w:tc>
          <w:tcPr>
            <w:tcW w:w="1380" w:type="dxa"/>
            <w:tcBorders>
              <w:top w:val="nil"/>
              <w:left w:val="nil"/>
              <w:bottom w:val="single" w:sz="8" w:space="0" w:color="auto"/>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single" w:sz="8" w:space="0" w:color="auto"/>
              <w:right w:val="single" w:sz="4"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8,937.43</w:t>
            </w:r>
          </w:p>
        </w:tc>
        <w:tc>
          <w:tcPr>
            <w:tcW w:w="1907" w:type="dxa"/>
            <w:tcBorders>
              <w:top w:val="nil"/>
              <w:left w:val="nil"/>
              <w:bottom w:val="single" w:sz="8" w:space="0" w:color="auto"/>
              <w:right w:val="single" w:sz="8" w:space="0" w:color="auto"/>
            </w:tcBorders>
            <w:shd w:val="clear" w:color="auto" w:fill="auto"/>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88,937.43</w:t>
            </w:r>
          </w:p>
        </w:tc>
      </w:tr>
      <w:tr w:rsidR="00F76D0D" w:rsidTr="00F76D0D">
        <w:trPr>
          <w:trHeight w:val="270"/>
        </w:trPr>
        <w:tc>
          <w:tcPr>
            <w:tcW w:w="1780" w:type="dxa"/>
            <w:gridSpan w:val="2"/>
            <w:tcBorders>
              <w:top w:val="nil"/>
              <w:left w:val="single" w:sz="8" w:space="0" w:color="auto"/>
              <w:bottom w:val="single" w:sz="8" w:space="0" w:color="auto"/>
              <w:right w:val="single" w:sz="4" w:space="0" w:color="auto"/>
            </w:tcBorders>
            <w:shd w:val="clear" w:color="000000" w:fill="C4D79B"/>
            <w:noWrap/>
            <w:vAlign w:val="bottom"/>
            <w:hideMark/>
          </w:tcPr>
          <w:p w:rsidR="00F76D0D" w:rsidRDefault="00F76D0D" w:rsidP="00F76D0D">
            <w:pPr>
              <w:jc w:val="center"/>
              <w:rPr>
                <w:rFonts w:ascii="Arial CE" w:hAnsi="Arial CE" w:cs="Arial CE"/>
                <w:b/>
                <w:bCs/>
                <w:sz w:val="20"/>
                <w:szCs w:val="20"/>
              </w:rPr>
            </w:pPr>
            <w:r>
              <w:rPr>
                <w:rFonts w:ascii="Arial CE" w:hAnsi="Arial CE" w:cs="Arial CE"/>
                <w:b/>
                <w:bCs/>
                <w:sz w:val="20"/>
                <w:szCs w:val="20"/>
              </w:rPr>
              <w:t>TOTAL</w:t>
            </w:r>
          </w:p>
        </w:tc>
        <w:tc>
          <w:tcPr>
            <w:tcW w:w="1380" w:type="dxa"/>
            <w:tcBorders>
              <w:top w:val="nil"/>
              <w:left w:val="nil"/>
              <w:bottom w:val="single" w:sz="8" w:space="0" w:color="auto"/>
              <w:right w:val="single" w:sz="4" w:space="0" w:color="auto"/>
            </w:tcBorders>
            <w:shd w:val="clear" w:color="000000" w:fill="C4D79B"/>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single" w:sz="8" w:space="0" w:color="auto"/>
              <w:right w:val="single" w:sz="4" w:space="0" w:color="auto"/>
            </w:tcBorders>
            <w:shd w:val="clear" w:color="000000" w:fill="C4D79B"/>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58,603.86</w:t>
            </w:r>
          </w:p>
        </w:tc>
        <w:tc>
          <w:tcPr>
            <w:tcW w:w="1907" w:type="dxa"/>
            <w:tcBorders>
              <w:top w:val="nil"/>
              <w:left w:val="nil"/>
              <w:bottom w:val="single" w:sz="8" w:space="0" w:color="auto"/>
              <w:right w:val="single" w:sz="4" w:space="0" w:color="auto"/>
            </w:tcBorders>
            <w:shd w:val="clear" w:color="000000" w:fill="C4D79B"/>
            <w:noWrap/>
            <w:vAlign w:val="bottom"/>
            <w:hideMark/>
          </w:tcPr>
          <w:p w:rsidR="00F76D0D" w:rsidRDefault="00F76D0D" w:rsidP="00F76D0D">
            <w:pPr>
              <w:jc w:val="right"/>
              <w:rPr>
                <w:rFonts w:ascii="Arial CE" w:hAnsi="Arial CE" w:cs="Arial CE"/>
                <w:sz w:val="20"/>
                <w:szCs w:val="20"/>
              </w:rPr>
            </w:pPr>
            <w:r>
              <w:rPr>
                <w:rFonts w:ascii="Arial CE" w:hAnsi="Arial CE" w:cs="Arial CE"/>
                <w:sz w:val="20"/>
                <w:szCs w:val="20"/>
              </w:rPr>
              <w:t>2,758,603.86</w:t>
            </w:r>
          </w:p>
        </w:tc>
      </w:tr>
    </w:tbl>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Default="00F76D0D" w:rsidP="00281266">
      <w:pPr>
        <w:ind w:left="567"/>
        <w:jc w:val="both"/>
        <w:rPr>
          <w:rFonts w:ascii="Arial" w:hAnsi="Arial" w:cs="Arial"/>
          <w:sz w:val="22"/>
          <w:szCs w:val="22"/>
        </w:rPr>
      </w:pPr>
    </w:p>
    <w:p w:rsidR="00F76D0D" w:rsidRPr="00281266" w:rsidRDefault="00F76D0D" w:rsidP="00281266">
      <w:pPr>
        <w:ind w:left="567"/>
        <w:jc w:val="both"/>
        <w:rPr>
          <w:rFonts w:ascii="Arial" w:hAnsi="Arial" w:cs="Arial"/>
          <w:sz w:val="22"/>
          <w:szCs w:val="22"/>
        </w:rPr>
      </w:pPr>
    </w:p>
    <w:p w:rsidR="00F82B4E" w:rsidRPr="00281266" w:rsidRDefault="00F82B4E" w:rsidP="00281266">
      <w:pPr>
        <w:ind w:left="567"/>
        <w:jc w:val="both"/>
        <w:rPr>
          <w:rFonts w:ascii="Arial" w:hAnsi="Arial" w:cs="Arial"/>
          <w:sz w:val="22"/>
          <w:szCs w:val="22"/>
        </w:rPr>
      </w:pPr>
    </w:p>
    <w:p w:rsidR="00F82B4E" w:rsidRPr="00281266" w:rsidRDefault="00F82B4E" w:rsidP="00281266">
      <w:pPr>
        <w:ind w:left="567"/>
        <w:jc w:val="both"/>
        <w:rPr>
          <w:rFonts w:ascii="Arial" w:hAnsi="Arial" w:cs="Arial"/>
          <w:sz w:val="22"/>
          <w:szCs w:val="22"/>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F82B4E" w:rsidRDefault="00F82B4E" w:rsidP="001E2CED">
      <w:pPr>
        <w:pStyle w:val="Prrafodelista"/>
        <w:spacing w:after="0" w:line="240" w:lineRule="auto"/>
        <w:ind w:left="568"/>
        <w:jc w:val="both"/>
        <w:rPr>
          <w:rFonts w:ascii="Arial" w:hAnsi="Arial" w:cs="Arial"/>
        </w:rPr>
      </w:pPr>
    </w:p>
    <w:p w:rsidR="00390E00" w:rsidRPr="00390E00" w:rsidRDefault="00390E00" w:rsidP="003E2D72">
      <w:pPr>
        <w:numPr>
          <w:ilvl w:val="1"/>
          <w:numId w:val="67"/>
        </w:numPr>
        <w:spacing w:before="480" w:after="240"/>
        <w:jc w:val="both"/>
        <w:rPr>
          <w:rFonts w:ascii="Arial" w:eastAsia="Arial Unicode MS" w:hAnsi="Arial" w:cs="Arial"/>
          <w:b/>
          <w:bCs/>
        </w:rPr>
      </w:pPr>
      <w:r w:rsidRPr="00390E00">
        <w:rPr>
          <w:rFonts w:ascii="Arial" w:eastAsia="Arial Unicode MS" w:hAnsi="Arial" w:cs="Arial"/>
          <w:b/>
          <w:bCs/>
        </w:rPr>
        <w:t>EVALUACIÓN SOCIAL.</w:t>
      </w:r>
    </w:p>
    <w:p w:rsidR="00390E00" w:rsidRPr="00F8141A" w:rsidRDefault="00390E00" w:rsidP="00390E00">
      <w:pPr>
        <w:pStyle w:val="Encabezado"/>
        <w:tabs>
          <w:tab w:val="clear" w:pos="4252"/>
          <w:tab w:val="clear" w:pos="8504"/>
          <w:tab w:val="left" w:pos="567"/>
        </w:tabs>
        <w:ind w:left="450"/>
        <w:jc w:val="both"/>
        <w:rPr>
          <w:rFonts w:ascii="Arial" w:hAnsi="Arial" w:cs="Arial"/>
          <w:sz w:val="22"/>
          <w:szCs w:val="22"/>
        </w:rPr>
      </w:pPr>
      <w:r w:rsidRPr="00F8141A">
        <w:rPr>
          <w:rFonts w:ascii="Arial" w:hAnsi="Arial" w:cs="Arial"/>
          <w:sz w:val="22"/>
          <w:szCs w:val="22"/>
        </w:rPr>
        <w:t>La evaluación social se realizó de acuerdo a la metodología costo/efectividad dado que los beneficios sociales para este caso resultan muy difíciles de calcular monetariamente, ya que los beneficios estarán vinculados a aspectos cualitativos, como son el fortalecimiento de capacidades institucionales y los servicios ambientales que se brindará, bienestar de las familias, costos sociales evitados, etc.</w:t>
      </w:r>
    </w:p>
    <w:p w:rsidR="00390E00" w:rsidRPr="00390E00" w:rsidRDefault="00390E00" w:rsidP="003E2D72">
      <w:pPr>
        <w:numPr>
          <w:ilvl w:val="0"/>
          <w:numId w:val="68"/>
        </w:numPr>
        <w:spacing w:before="240" w:after="240" w:line="288" w:lineRule="auto"/>
        <w:jc w:val="both"/>
        <w:rPr>
          <w:rFonts w:ascii="Arial" w:hAnsi="Arial" w:cs="Arial"/>
          <w:b/>
          <w:lang w:val="es-ES_tradnl"/>
        </w:rPr>
      </w:pPr>
      <w:r w:rsidRPr="00390E00">
        <w:rPr>
          <w:rFonts w:ascii="Arial" w:hAnsi="Arial" w:cs="Arial"/>
          <w:b/>
          <w:lang w:val="es-ES_tradnl"/>
        </w:rPr>
        <w:t>Metodología Costo/Efectividad.</w:t>
      </w:r>
    </w:p>
    <w:p w:rsidR="00390E00" w:rsidRPr="00390E00" w:rsidRDefault="00390E00" w:rsidP="00390E00">
      <w:pPr>
        <w:spacing w:before="240" w:after="240" w:line="288" w:lineRule="auto"/>
        <w:ind w:firstLine="567"/>
        <w:rPr>
          <w:rFonts w:ascii="Arial" w:hAnsi="Arial" w:cs="Arial"/>
          <w:bCs/>
          <w:lang w:val="es-ES_tradnl"/>
        </w:rPr>
      </w:pPr>
      <w:r w:rsidRPr="00390E00">
        <w:rPr>
          <w:rFonts w:ascii="Arial" w:hAnsi="Arial" w:cs="Arial"/>
          <w:bCs/>
          <w:lang w:val="es-ES_tradnl"/>
        </w:rPr>
        <w:t>Se ha seguido los siguientes pasos:</w:t>
      </w:r>
    </w:p>
    <w:p w:rsidR="00390E00" w:rsidRPr="00390E00" w:rsidRDefault="00390E00" w:rsidP="00390E00">
      <w:pPr>
        <w:tabs>
          <w:tab w:val="left" w:pos="570"/>
        </w:tabs>
        <w:spacing w:before="240" w:after="240" w:line="288" w:lineRule="auto"/>
        <w:rPr>
          <w:rFonts w:ascii="Arial" w:hAnsi="Arial" w:cs="Arial"/>
          <w:b/>
          <w:bCs/>
          <w:lang w:val="es-ES_tradnl"/>
        </w:rPr>
      </w:pPr>
      <w:r w:rsidRPr="00390E00">
        <w:rPr>
          <w:rFonts w:ascii="Arial" w:hAnsi="Arial" w:cs="Arial"/>
          <w:b/>
          <w:bCs/>
          <w:lang w:val="es-ES_tradnl"/>
        </w:rPr>
        <w:t xml:space="preserve">a.1) </w:t>
      </w:r>
      <w:r w:rsidRPr="00390E00">
        <w:rPr>
          <w:rFonts w:ascii="Arial" w:hAnsi="Arial" w:cs="Arial"/>
          <w:b/>
          <w:bCs/>
          <w:lang w:val="es-ES_tradnl"/>
        </w:rPr>
        <w:tab/>
        <w:t>Valor Actual del Costo Total</w:t>
      </w:r>
    </w:p>
    <w:p w:rsidR="00390E00" w:rsidRPr="00390E00" w:rsidRDefault="00390E00" w:rsidP="00390E00">
      <w:pPr>
        <w:spacing w:before="240" w:after="240" w:line="288" w:lineRule="auto"/>
        <w:ind w:left="567"/>
        <w:rPr>
          <w:rFonts w:ascii="Arial" w:hAnsi="Arial" w:cs="Arial"/>
          <w:bCs/>
          <w:lang w:val="es-ES_tradnl"/>
        </w:rPr>
      </w:pPr>
      <w:r w:rsidRPr="00390E00">
        <w:rPr>
          <w:rFonts w:ascii="Arial" w:hAnsi="Arial" w:cs="Arial"/>
          <w:bCs/>
          <w:lang w:val="es-ES_tradnl"/>
        </w:rPr>
        <w:t>Para estimar la metodología costo/efectividad, es necesario previamente determinar el Valor Actual de los Costos Totales, tratándose de precios privados y el Valor Actual de los Costos Sociales Netos tratándose de precios sociales, para ello se calculará haciendo uso de la siguiente ecuación:</w:t>
      </w:r>
    </w:p>
    <w:p w:rsidR="00390E00" w:rsidRPr="00390E00" w:rsidRDefault="00792125" w:rsidP="00390E00">
      <w:pPr>
        <w:spacing w:before="240" w:after="240" w:line="288" w:lineRule="auto"/>
        <w:ind w:left="567"/>
        <w:rPr>
          <w:rFonts w:ascii="Arial" w:hAnsi="Arial" w:cs="Arial"/>
          <w:bCs/>
          <w:lang w:val="es-ES_tradnl"/>
        </w:rPr>
      </w:pPr>
      <w:r>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36.8pt;margin-top:12.1pt;width:133.95pt;height:41.85pt;z-index:-251630080">
            <v:imagedata r:id="rId53" o:title=""/>
          </v:shape>
          <o:OLEObject Type="Embed" ProgID="Equation.3" ShapeID="_x0000_s1036" DrawAspect="Content" ObjectID="_1382975253" r:id="rId54"/>
        </w:pict>
      </w: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r w:rsidRPr="00390E00">
        <w:rPr>
          <w:rFonts w:ascii="Arial" w:hAnsi="Arial" w:cs="Arial"/>
          <w:bCs/>
          <w:lang w:val="es-ES_tradnl"/>
        </w:rPr>
        <w:t xml:space="preserve"> </w:t>
      </w:r>
    </w:p>
    <w:p w:rsidR="00390E00" w:rsidRPr="00390E00" w:rsidRDefault="00390E00" w:rsidP="00390E00">
      <w:pPr>
        <w:tabs>
          <w:tab w:val="right" w:pos="2052"/>
          <w:tab w:val="left" w:pos="2280"/>
          <w:tab w:val="left" w:pos="2565"/>
        </w:tabs>
        <w:spacing w:line="288" w:lineRule="auto"/>
        <w:ind w:left="567"/>
        <w:rPr>
          <w:rFonts w:ascii="Arial" w:hAnsi="Arial" w:cs="Arial"/>
          <w:bCs/>
          <w:lang w:val="es-ES_tradnl"/>
        </w:rPr>
      </w:pPr>
      <w:r w:rsidRPr="00390E00">
        <w:rPr>
          <w:rFonts w:ascii="Arial" w:hAnsi="Arial" w:cs="Arial"/>
          <w:bCs/>
          <w:lang w:val="es-ES_tradnl"/>
        </w:rPr>
        <w:t>Donde:</w:t>
      </w:r>
      <w:r w:rsidRPr="00390E00">
        <w:rPr>
          <w:rFonts w:ascii="Arial" w:hAnsi="Arial" w:cs="Arial"/>
          <w:bCs/>
          <w:lang w:val="es-ES_tradnl"/>
        </w:rPr>
        <w:tab/>
        <w:t xml:space="preserve">i </w:t>
      </w:r>
      <w:r w:rsidRPr="00390E00">
        <w:rPr>
          <w:rFonts w:ascii="Arial" w:hAnsi="Arial" w:cs="Arial"/>
          <w:bCs/>
          <w:lang w:val="es-ES_tradnl"/>
        </w:rPr>
        <w:tab/>
        <w:t>=</w:t>
      </w:r>
      <w:r w:rsidRPr="00390E00">
        <w:rPr>
          <w:rFonts w:ascii="Arial" w:hAnsi="Arial" w:cs="Arial"/>
          <w:bCs/>
          <w:lang w:val="es-ES_tradnl"/>
        </w:rPr>
        <w:tab/>
        <w:t xml:space="preserve">año en el horizonte del proyecto (varía de </w:t>
      </w:r>
      <w:smartTag w:uri="urn:schemas-microsoft-com:office:smarttags" w:element="metricconverter">
        <w:smartTagPr>
          <w:attr w:name="ProductID" w:val="0 a"/>
        </w:smartTagPr>
        <w:r w:rsidRPr="00390E00">
          <w:rPr>
            <w:rFonts w:ascii="Arial" w:hAnsi="Arial" w:cs="Arial"/>
            <w:bCs/>
            <w:lang w:val="es-ES_tradnl"/>
          </w:rPr>
          <w:t>0 a</w:t>
        </w:r>
      </w:smartTag>
      <w:r w:rsidRPr="00390E00">
        <w:rPr>
          <w:rFonts w:ascii="Arial" w:hAnsi="Arial" w:cs="Arial"/>
          <w:bCs/>
          <w:lang w:val="es-ES_tradnl"/>
        </w:rPr>
        <w:t xml:space="preserve"> 10)</w:t>
      </w:r>
    </w:p>
    <w:p w:rsidR="00390E00" w:rsidRPr="00390E00" w:rsidRDefault="00390E00" w:rsidP="00390E00">
      <w:pPr>
        <w:tabs>
          <w:tab w:val="right" w:pos="2052"/>
          <w:tab w:val="left" w:pos="2280"/>
          <w:tab w:val="left" w:pos="2565"/>
        </w:tabs>
        <w:spacing w:line="288" w:lineRule="auto"/>
        <w:ind w:left="567"/>
        <w:rPr>
          <w:rFonts w:ascii="Arial" w:hAnsi="Arial" w:cs="Arial"/>
          <w:bCs/>
          <w:lang w:val="es-ES_tradnl"/>
        </w:rPr>
      </w:pPr>
      <w:r w:rsidRPr="00390E00">
        <w:rPr>
          <w:rFonts w:ascii="Arial" w:hAnsi="Arial" w:cs="Arial"/>
          <w:bCs/>
          <w:lang w:val="es-ES_tradnl"/>
        </w:rPr>
        <w:tab/>
        <w:t>C i</w:t>
      </w:r>
      <w:r w:rsidRPr="00390E00">
        <w:rPr>
          <w:rFonts w:ascii="Arial" w:hAnsi="Arial" w:cs="Arial"/>
          <w:bCs/>
          <w:lang w:val="es-ES_tradnl"/>
        </w:rPr>
        <w:tab/>
        <w:t>=</w:t>
      </w:r>
      <w:r w:rsidRPr="00390E00">
        <w:rPr>
          <w:rFonts w:ascii="Arial" w:hAnsi="Arial" w:cs="Arial"/>
          <w:bCs/>
          <w:lang w:val="es-ES_tradnl"/>
        </w:rPr>
        <w:tab/>
        <w:t>Costo incremental en el año i</w:t>
      </w:r>
    </w:p>
    <w:p w:rsidR="00390E00" w:rsidRPr="00390E00" w:rsidRDefault="00390E00" w:rsidP="00390E00">
      <w:pPr>
        <w:tabs>
          <w:tab w:val="right" w:pos="2052"/>
          <w:tab w:val="left" w:pos="2280"/>
          <w:tab w:val="left" w:pos="2565"/>
        </w:tabs>
        <w:spacing w:line="288" w:lineRule="auto"/>
        <w:rPr>
          <w:rFonts w:ascii="Arial" w:hAnsi="Arial" w:cs="Arial"/>
          <w:bCs/>
          <w:lang w:val="es-ES_tradnl"/>
        </w:rPr>
      </w:pPr>
      <w:r w:rsidRPr="00390E00">
        <w:rPr>
          <w:rFonts w:ascii="Arial" w:hAnsi="Arial" w:cs="Arial"/>
          <w:bCs/>
          <w:lang w:val="es-ES_tradnl"/>
        </w:rPr>
        <w:tab/>
        <w:t>TSD</w:t>
      </w:r>
      <w:r w:rsidRPr="00390E00">
        <w:rPr>
          <w:rFonts w:ascii="Arial" w:hAnsi="Arial" w:cs="Arial"/>
          <w:bCs/>
          <w:lang w:val="es-ES_tradnl"/>
        </w:rPr>
        <w:tab/>
        <w:t>=</w:t>
      </w:r>
      <w:r w:rsidRPr="00390E00">
        <w:rPr>
          <w:rFonts w:ascii="Arial" w:hAnsi="Arial" w:cs="Arial"/>
          <w:bCs/>
          <w:lang w:val="es-ES_tradnl"/>
        </w:rPr>
        <w:tab/>
        <w:t>Tasa de descuento</w:t>
      </w:r>
    </w:p>
    <w:p w:rsidR="00390E00" w:rsidRPr="00390E00" w:rsidRDefault="00390E00" w:rsidP="00390E00">
      <w:pPr>
        <w:tabs>
          <w:tab w:val="right" w:pos="2052"/>
          <w:tab w:val="left" w:pos="2280"/>
          <w:tab w:val="left" w:pos="2565"/>
        </w:tabs>
        <w:spacing w:line="288" w:lineRule="auto"/>
        <w:rPr>
          <w:rFonts w:ascii="Arial" w:hAnsi="Arial" w:cs="Arial"/>
          <w:bCs/>
          <w:lang w:val="es-ES_tradnl"/>
        </w:rPr>
      </w:pPr>
    </w:p>
    <w:p w:rsidR="00390E00" w:rsidRPr="00390E00" w:rsidRDefault="00390E00" w:rsidP="00390E00">
      <w:pPr>
        <w:tabs>
          <w:tab w:val="right" w:pos="2052"/>
          <w:tab w:val="left" w:pos="2280"/>
          <w:tab w:val="left" w:pos="2565"/>
        </w:tabs>
        <w:spacing w:line="288" w:lineRule="auto"/>
        <w:rPr>
          <w:rFonts w:ascii="Arial" w:hAnsi="Arial" w:cs="Arial"/>
          <w:bCs/>
          <w:lang w:val="es-ES_tradnl"/>
        </w:rPr>
      </w:pPr>
    </w:p>
    <w:p w:rsidR="00390E00" w:rsidRPr="00390E00" w:rsidRDefault="00390E00" w:rsidP="00390E00">
      <w:pPr>
        <w:tabs>
          <w:tab w:val="right" w:pos="2052"/>
          <w:tab w:val="left" w:pos="2280"/>
          <w:tab w:val="left" w:pos="2565"/>
        </w:tabs>
        <w:spacing w:line="288" w:lineRule="auto"/>
        <w:rPr>
          <w:rFonts w:ascii="Arial" w:hAnsi="Arial" w:cs="Arial"/>
          <w:bCs/>
          <w:lang w:val="es-ES_tradnl"/>
        </w:rPr>
      </w:pPr>
    </w:p>
    <w:p w:rsidR="00390E00" w:rsidRPr="00390E00" w:rsidRDefault="00390E00" w:rsidP="00390E00">
      <w:pPr>
        <w:tabs>
          <w:tab w:val="left" w:pos="570"/>
        </w:tabs>
        <w:spacing w:before="240" w:after="240" w:line="288" w:lineRule="auto"/>
        <w:ind w:left="570"/>
        <w:rPr>
          <w:rFonts w:ascii="Arial" w:hAnsi="Arial" w:cs="Arial"/>
          <w:b/>
          <w:bCs/>
          <w:lang w:val="es-ES_tradnl"/>
        </w:rPr>
      </w:pPr>
      <w:r w:rsidRPr="00390E00">
        <w:rPr>
          <w:rFonts w:ascii="Arial" w:hAnsi="Arial" w:cs="Arial"/>
          <w:b/>
          <w:bCs/>
          <w:lang w:val="es-ES_tradnl"/>
        </w:rPr>
        <w:t xml:space="preserve">Tasa social de descuento </w:t>
      </w:r>
    </w:p>
    <w:p w:rsidR="00390E00" w:rsidRPr="00390E00" w:rsidRDefault="00390E00" w:rsidP="00390E00">
      <w:pPr>
        <w:spacing w:before="240" w:after="240" w:line="288" w:lineRule="auto"/>
        <w:ind w:left="567"/>
        <w:rPr>
          <w:rFonts w:ascii="Arial" w:hAnsi="Arial" w:cs="Arial"/>
          <w:bCs/>
          <w:lang w:val="es-ES_tradnl"/>
        </w:rPr>
      </w:pPr>
      <w:smartTag w:uri="urn:schemas-microsoft-com:office:smarttags" w:element="PersonName">
        <w:smartTagPr>
          <w:attr w:name="ProductID" w:val="La Tasa Social"/>
        </w:smartTagPr>
        <w:r w:rsidRPr="00390E00">
          <w:rPr>
            <w:rFonts w:ascii="Arial" w:hAnsi="Arial" w:cs="Arial"/>
            <w:bCs/>
            <w:lang w:val="es-ES_tradnl"/>
          </w:rPr>
          <w:t>La Tasa Social</w:t>
        </w:r>
      </w:smartTag>
      <w:r w:rsidRPr="00390E00">
        <w:rPr>
          <w:rFonts w:ascii="Arial" w:hAnsi="Arial" w:cs="Arial"/>
          <w:bCs/>
          <w:lang w:val="es-ES_tradnl"/>
        </w:rPr>
        <w:t xml:space="preserve"> de Descuento (TSD) representa el costo en que incurre la sociedad cuando el sector público extrae recursos de la economía para financiar sus proyectos. Se utiliza para transformar a valor actual los flujos futuros de beneficios y costos de un proyecto en particular. La utilización de una única tasa de descuento permite la comparación del valor actual neto de los proyectos de inversión pública. </w:t>
      </w:r>
    </w:p>
    <w:p w:rsidR="00390E00" w:rsidRPr="00390E00" w:rsidRDefault="00390E00" w:rsidP="00390E00">
      <w:pPr>
        <w:spacing w:before="240" w:after="240" w:line="288" w:lineRule="auto"/>
        <w:ind w:left="567"/>
        <w:rPr>
          <w:rFonts w:ascii="Arial" w:hAnsi="Arial" w:cs="Arial"/>
          <w:bCs/>
          <w:lang w:val="es-ES_tradnl"/>
        </w:rPr>
      </w:pPr>
      <w:smartTag w:uri="urn:schemas-microsoft-com:office:smarttags" w:element="PersonName">
        <w:smartTagPr>
          <w:attr w:name="ProductID" w:val="La Tasa Social"/>
        </w:smartTagPr>
        <w:r w:rsidRPr="00390E00">
          <w:rPr>
            <w:rFonts w:ascii="Arial" w:hAnsi="Arial" w:cs="Arial"/>
            <w:bCs/>
            <w:lang w:val="es-ES_tradnl"/>
          </w:rPr>
          <w:lastRenderedPageBreak/>
          <w:t>La Tasa Social</w:t>
        </w:r>
      </w:smartTag>
      <w:r w:rsidRPr="00390E00">
        <w:rPr>
          <w:rFonts w:ascii="Arial" w:hAnsi="Arial" w:cs="Arial"/>
          <w:bCs/>
          <w:lang w:val="es-ES_tradnl"/>
        </w:rPr>
        <w:t xml:space="preserve"> de Descuento Nominal se define como </w:t>
      </w:r>
      <w:smartTag w:uri="urn:schemas-microsoft-com:office:smarttags" w:element="PersonName">
        <w:smartTagPr>
          <w:attr w:name="ProductID" w:val="la TSD"/>
        </w:smartTagPr>
        <w:r w:rsidRPr="00390E00">
          <w:rPr>
            <w:rFonts w:ascii="Arial" w:hAnsi="Arial" w:cs="Arial"/>
            <w:bCs/>
            <w:lang w:val="es-ES_tradnl"/>
          </w:rPr>
          <w:t>la TSD</w:t>
        </w:r>
      </w:smartTag>
      <w:r w:rsidRPr="00390E00">
        <w:rPr>
          <w:rFonts w:ascii="Arial" w:hAnsi="Arial" w:cs="Arial"/>
          <w:bCs/>
          <w:lang w:val="es-ES_tradnl"/>
        </w:rPr>
        <w:t xml:space="preserve"> ajustada por la inflación. </w:t>
      </w:r>
      <w:smartTag w:uri="urn:schemas-microsoft-com:office:smarttags" w:element="PersonName">
        <w:smartTagPr>
          <w:attr w:name="ProductID" w:val="La Tasa Social"/>
        </w:smartTagPr>
        <w:r w:rsidRPr="00390E00">
          <w:rPr>
            <w:rFonts w:ascii="Arial" w:hAnsi="Arial" w:cs="Arial"/>
            <w:bCs/>
            <w:lang w:val="es-ES_tradnl"/>
          </w:rPr>
          <w:t>La Tasa Social</w:t>
        </w:r>
      </w:smartTag>
      <w:r w:rsidRPr="00390E00">
        <w:rPr>
          <w:rFonts w:ascii="Arial" w:hAnsi="Arial" w:cs="Arial"/>
          <w:bCs/>
          <w:lang w:val="es-ES_tradnl"/>
        </w:rPr>
        <w:t xml:space="preserve"> de Descuento es equivalente a 11% y </w:t>
      </w:r>
      <w:smartTag w:uri="urn:schemas-microsoft-com:office:smarttags" w:element="PersonName">
        <w:smartTagPr>
          <w:attr w:name="ProductID" w:val="La Tasa Social"/>
        </w:smartTagPr>
        <w:r w:rsidRPr="00390E00">
          <w:rPr>
            <w:rFonts w:ascii="Arial" w:hAnsi="Arial" w:cs="Arial"/>
            <w:bCs/>
            <w:lang w:val="es-ES_tradnl"/>
          </w:rPr>
          <w:t>la Tasa Social</w:t>
        </w:r>
      </w:smartTag>
      <w:r w:rsidRPr="00390E00">
        <w:rPr>
          <w:rFonts w:ascii="Arial" w:hAnsi="Arial" w:cs="Arial"/>
          <w:bCs/>
          <w:lang w:val="es-ES_tradnl"/>
        </w:rPr>
        <w:t xml:space="preserve"> de Descuento Nominal es 14%. </w:t>
      </w:r>
    </w:p>
    <w:p w:rsidR="00390E00" w:rsidRPr="00390E00" w:rsidRDefault="00390E00" w:rsidP="00390E00">
      <w:pPr>
        <w:spacing w:before="240" w:after="240" w:line="288" w:lineRule="auto"/>
        <w:ind w:left="567"/>
        <w:rPr>
          <w:rFonts w:ascii="Arial" w:hAnsi="Arial" w:cs="Arial"/>
          <w:bCs/>
          <w:lang w:val="es-ES_tradnl"/>
        </w:rPr>
      </w:pPr>
      <w:r w:rsidRPr="00390E00">
        <w:rPr>
          <w:rFonts w:ascii="Arial" w:hAnsi="Arial" w:cs="Arial"/>
          <w:bCs/>
          <w:lang w:val="es-ES_tradnl"/>
        </w:rPr>
        <w:t xml:space="preserve">Si la evaluación del proyecto se realiza a precios reales o constantes se debe utilizar </w:t>
      </w:r>
      <w:smartTag w:uri="urn:schemas-microsoft-com:office:smarttags" w:element="PersonName">
        <w:smartTagPr>
          <w:attr w:name="ProductID" w:val="La Tasa Social"/>
        </w:smartTagPr>
        <w:r w:rsidRPr="00390E00">
          <w:rPr>
            <w:rFonts w:ascii="Arial" w:hAnsi="Arial" w:cs="Arial"/>
            <w:bCs/>
            <w:lang w:val="es-ES_tradnl"/>
          </w:rPr>
          <w:t>la Tasa Social</w:t>
        </w:r>
      </w:smartTag>
      <w:r w:rsidRPr="00390E00">
        <w:rPr>
          <w:rFonts w:ascii="Arial" w:hAnsi="Arial" w:cs="Arial"/>
          <w:bCs/>
          <w:lang w:val="es-ES_tradnl"/>
        </w:rPr>
        <w:t xml:space="preserve"> de Descuento. Si la evaluación se realiza a precios nominales o corrientes se debe utilizar </w:t>
      </w:r>
      <w:smartTag w:uri="urn:schemas-microsoft-com:office:smarttags" w:element="PersonName">
        <w:smartTagPr>
          <w:attr w:name="ProductID" w:val="La Tasa Social"/>
        </w:smartTagPr>
        <w:r w:rsidRPr="00390E00">
          <w:rPr>
            <w:rFonts w:ascii="Arial" w:hAnsi="Arial" w:cs="Arial"/>
            <w:bCs/>
            <w:lang w:val="es-ES_tradnl"/>
          </w:rPr>
          <w:t>la Tasa Social</w:t>
        </w:r>
      </w:smartTag>
      <w:r w:rsidRPr="00390E00">
        <w:rPr>
          <w:rFonts w:ascii="Arial" w:hAnsi="Arial" w:cs="Arial"/>
          <w:bCs/>
          <w:lang w:val="es-ES_tradnl"/>
        </w:rPr>
        <w:t xml:space="preserve"> de Descuento Nominal. </w:t>
      </w:r>
    </w:p>
    <w:p w:rsidR="00390E00" w:rsidRPr="00390E00" w:rsidRDefault="00390E00" w:rsidP="00390E00">
      <w:pPr>
        <w:autoSpaceDE w:val="0"/>
        <w:autoSpaceDN w:val="0"/>
        <w:adjustRightInd w:val="0"/>
        <w:jc w:val="center"/>
        <w:rPr>
          <w:rFonts w:ascii="Arial" w:hAnsi="Arial" w:cs="Arial"/>
          <w:b/>
        </w:rPr>
      </w:pPr>
      <w:r w:rsidRPr="00390E00">
        <w:rPr>
          <w:rFonts w:ascii="Arial" w:hAnsi="Arial" w:cs="Arial"/>
          <w:b/>
        </w:rPr>
        <w:t>CUADRO Nº 39</w:t>
      </w:r>
    </w:p>
    <w:p w:rsidR="00390E00" w:rsidRPr="00390E00" w:rsidRDefault="00390E00" w:rsidP="00390E00">
      <w:pPr>
        <w:spacing w:line="288" w:lineRule="auto"/>
        <w:jc w:val="center"/>
        <w:rPr>
          <w:rFonts w:ascii="Arial" w:hAnsi="Arial" w:cs="Arial"/>
          <w:b/>
          <w:bCs/>
          <w:lang w:val="es-ES_tradnl"/>
        </w:rPr>
      </w:pPr>
    </w:p>
    <w:p w:rsidR="00390E00" w:rsidRPr="00390E00" w:rsidRDefault="00390E00" w:rsidP="00390E00">
      <w:pPr>
        <w:spacing w:line="288" w:lineRule="auto"/>
        <w:jc w:val="center"/>
        <w:rPr>
          <w:rFonts w:ascii="Arial" w:hAnsi="Arial" w:cs="Arial"/>
          <w:b/>
          <w:bCs/>
          <w:lang w:val="es-ES_tradnl"/>
        </w:rPr>
      </w:pPr>
      <w:r w:rsidRPr="00390E00">
        <w:rPr>
          <w:rFonts w:ascii="Arial" w:hAnsi="Arial" w:cs="Arial"/>
          <w:b/>
          <w:bCs/>
          <w:lang w:val="es-ES_tradnl"/>
        </w:rPr>
        <w:t>VACT A PRECIOS PRIVADOS – ALTERNATIVA 01</w:t>
      </w:r>
    </w:p>
    <w:p w:rsidR="00390E00" w:rsidRPr="00390E00" w:rsidRDefault="00627D3B" w:rsidP="00390E00">
      <w:pPr>
        <w:spacing w:before="240" w:after="240" w:line="288" w:lineRule="auto"/>
        <w:ind w:left="567"/>
        <w:rPr>
          <w:rFonts w:ascii="Arial" w:hAnsi="Arial" w:cs="Arial"/>
          <w:bCs/>
          <w:lang w:val="es-ES_tradnl"/>
        </w:rPr>
      </w:pPr>
      <w:r w:rsidRPr="00627D3B">
        <w:rPr>
          <w:noProof/>
          <w:lang w:val="es-PE" w:eastAsia="es-PE"/>
        </w:rPr>
        <w:drawing>
          <wp:anchor distT="0" distB="0" distL="114300" distR="114300" simplePos="0" relativeHeight="251675136" behindDoc="1" locked="0" layoutInCell="1" allowOverlap="1">
            <wp:simplePos x="0" y="0"/>
            <wp:positionH relativeFrom="column">
              <wp:posOffset>-316460</wp:posOffset>
            </wp:positionH>
            <wp:positionV relativeFrom="paragraph">
              <wp:posOffset>102821</wp:posOffset>
            </wp:positionV>
            <wp:extent cx="6410193" cy="4119824"/>
            <wp:effectExtent l="0" t="0" r="0" b="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3491" cy="4121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autoSpaceDE w:val="0"/>
        <w:autoSpaceDN w:val="0"/>
        <w:adjustRightInd w:val="0"/>
        <w:jc w:val="center"/>
        <w:rPr>
          <w:rFonts w:ascii="Arial" w:hAnsi="Arial" w:cs="Arial"/>
          <w:b/>
        </w:rPr>
      </w:pPr>
      <w:r w:rsidRPr="00390E00">
        <w:rPr>
          <w:rFonts w:ascii="Arial" w:hAnsi="Arial" w:cs="Arial"/>
          <w:b/>
        </w:rPr>
        <w:lastRenderedPageBreak/>
        <w:t>CUADRO Nº 40</w:t>
      </w:r>
    </w:p>
    <w:p w:rsidR="00390E00" w:rsidRPr="00390E00" w:rsidRDefault="00390E00" w:rsidP="00390E00">
      <w:pPr>
        <w:spacing w:after="240" w:line="288" w:lineRule="auto"/>
        <w:jc w:val="center"/>
        <w:rPr>
          <w:rFonts w:ascii="Arial" w:hAnsi="Arial" w:cs="Arial"/>
          <w:b/>
          <w:bCs/>
          <w:lang w:val="es-ES_tradnl"/>
        </w:rPr>
      </w:pPr>
      <w:r w:rsidRPr="00390E00">
        <w:rPr>
          <w:rFonts w:ascii="Arial" w:hAnsi="Arial" w:cs="Arial"/>
          <w:b/>
          <w:bCs/>
          <w:lang w:val="es-ES_tradnl"/>
        </w:rPr>
        <w:t>VACT A PRECIOS PRIVADOS – ALTERNATIVA 02</w:t>
      </w:r>
    </w:p>
    <w:p w:rsidR="00390E00" w:rsidRPr="00390E00" w:rsidRDefault="00627D3B" w:rsidP="00390E00">
      <w:pPr>
        <w:spacing w:before="240" w:after="240" w:line="288" w:lineRule="auto"/>
        <w:ind w:hanging="3"/>
        <w:jc w:val="center"/>
        <w:rPr>
          <w:rFonts w:ascii="Arial" w:eastAsia="Arial Unicode MS" w:hAnsi="Arial" w:cs="Arial"/>
          <w:b/>
          <w:u w:val="single"/>
          <w:lang w:val="es-ES_tradnl"/>
        </w:rPr>
      </w:pPr>
      <w:r w:rsidRPr="00627D3B">
        <w:rPr>
          <w:rFonts w:eastAsia="Arial Unicode MS"/>
          <w:noProof/>
          <w:lang w:val="es-PE" w:eastAsia="es-PE"/>
        </w:rPr>
        <w:drawing>
          <wp:anchor distT="0" distB="0" distL="114300" distR="114300" simplePos="0" relativeHeight="251676160" behindDoc="1" locked="0" layoutInCell="1" allowOverlap="1">
            <wp:simplePos x="0" y="0"/>
            <wp:positionH relativeFrom="column">
              <wp:posOffset>-286315</wp:posOffset>
            </wp:positionH>
            <wp:positionV relativeFrom="paragraph">
              <wp:posOffset>-1361</wp:posOffset>
            </wp:positionV>
            <wp:extent cx="6420896" cy="3647552"/>
            <wp:effectExtent l="0" t="0" r="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32544" cy="3654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autoSpaceDE w:val="0"/>
        <w:autoSpaceDN w:val="0"/>
        <w:adjustRightInd w:val="0"/>
        <w:jc w:val="center"/>
        <w:rPr>
          <w:rFonts w:ascii="Arial" w:hAnsi="Arial" w:cs="Arial"/>
          <w:b/>
        </w:rPr>
      </w:pPr>
    </w:p>
    <w:p w:rsidR="00390E00" w:rsidRPr="00390E00" w:rsidRDefault="00390E00" w:rsidP="00390E00">
      <w:pPr>
        <w:autoSpaceDE w:val="0"/>
        <w:autoSpaceDN w:val="0"/>
        <w:adjustRightInd w:val="0"/>
        <w:jc w:val="center"/>
        <w:rPr>
          <w:rFonts w:ascii="Arial" w:hAnsi="Arial" w:cs="Arial"/>
          <w:b/>
        </w:rPr>
      </w:pPr>
      <w:r w:rsidRPr="00390E00">
        <w:rPr>
          <w:rFonts w:ascii="Arial" w:hAnsi="Arial" w:cs="Arial"/>
          <w:b/>
        </w:rPr>
        <w:t>CUADRO Nº 41</w:t>
      </w:r>
    </w:p>
    <w:p w:rsidR="00390E00" w:rsidRPr="00390E00" w:rsidRDefault="00390E00" w:rsidP="00390E00">
      <w:pPr>
        <w:spacing w:line="288" w:lineRule="auto"/>
        <w:ind w:left="567"/>
        <w:jc w:val="center"/>
        <w:rPr>
          <w:rFonts w:ascii="Arial" w:hAnsi="Arial" w:cs="Arial"/>
          <w:b/>
          <w:bCs/>
          <w:lang w:val="es-ES_tradnl"/>
        </w:rPr>
      </w:pPr>
      <w:r w:rsidRPr="00390E00">
        <w:rPr>
          <w:rFonts w:ascii="Arial" w:hAnsi="Arial" w:cs="Arial"/>
          <w:b/>
          <w:bCs/>
          <w:lang w:val="es-ES_tradnl"/>
        </w:rPr>
        <w:t>VACT A PRECIOS SOCIALES – ALTERNATIVA 01</w:t>
      </w:r>
    </w:p>
    <w:p w:rsidR="00390E00" w:rsidRPr="00390E00" w:rsidRDefault="007D291C" w:rsidP="00390E00">
      <w:pPr>
        <w:spacing w:before="120" w:after="120"/>
        <w:ind w:left="567"/>
        <w:rPr>
          <w:rFonts w:ascii="Arial" w:hAnsi="Arial" w:cs="Arial"/>
          <w:lang w:val="pt-BR"/>
        </w:rPr>
      </w:pPr>
      <w:r w:rsidRPr="007D291C">
        <w:rPr>
          <w:noProof/>
          <w:lang w:val="es-PE" w:eastAsia="es-PE"/>
        </w:rPr>
        <w:drawing>
          <wp:anchor distT="0" distB="0" distL="114300" distR="114300" simplePos="0" relativeHeight="251677184" behindDoc="1" locked="0" layoutInCell="1" allowOverlap="1">
            <wp:simplePos x="0" y="0"/>
            <wp:positionH relativeFrom="column">
              <wp:posOffset>-256170</wp:posOffset>
            </wp:positionH>
            <wp:positionV relativeFrom="paragraph">
              <wp:posOffset>76919</wp:posOffset>
            </wp:positionV>
            <wp:extent cx="6461090" cy="3607358"/>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61090" cy="3607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autoSpaceDE w:val="0"/>
        <w:autoSpaceDN w:val="0"/>
        <w:adjustRightInd w:val="0"/>
        <w:jc w:val="center"/>
        <w:rPr>
          <w:rFonts w:ascii="Arial" w:hAnsi="Arial" w:cs="Arial"/>
          <w:b/>
        </w:rPr>
      </w:pPr>
    </w:p>
    <w:p w:rsidR="00390E00" w:rsidRPr="00390E00" w:rsidRDefault="00390E00" w:rsidP="00390E00">
      <w:pPr>
        <w:autoSpaceDE w:val="0"/>
        <w:autoSpaceDN w:val="0"/>
        <w:adjustRightInd w:val="0"/>
        <w:jc w:val="center"/>
        <w:rPr>
          <w:rFonts w:ascii="Arial" w:hAnsi="Arial" w:cs="Arial"/>
          <w:b/>
        </w:rPr>
      </w:pPr>
    </w:p>
    <w:p w:rsidR="00627D3B" w:rsidRDefault="00627D3B" w:rsidP="00390E00">
      <w:pPr>
        <w:autoSpaceDE w:val="0"/>
        <w:autoSpaceDN w:val="0"/>
        <w:adjustRightInd w:val="0"/>
        <w:jc w:val="center"/>
        <w:rPr>
          <w:rFonts w:ascii="Arial" w:hAnsi="Arial" w:cs="Arial"/>
          <w:b/>
        </w:rPr>
      </w:pPr>
    </w:p>
    <w:p w:rsidR="00627D3B" w:rsidRDefault="00627D3B" w:rsidP="00390E00">
      <w:pPr>
        <w:autoSpaceDE w:val="0"/>
        <w:autoSpaceDN w:val="0"/>
        <w:adjustRightInd w:val="0"/>
        <w:jc w:val="center"/>
        <w:rPr>
          <w:rFonts w:ascii="Arial" w:hAnsi="Arial" w:cs="Arial"/>
          <w:b/>
        </w:rPr>
      </w:pPr>
    </w:p>
    <w:p w:rsidR="00627D3B" w:rsidRDefault="00627D3B" w:rsidP="00390E00">
      <w:pPr>
        <w:autoSpaceDE w:val="0"/>
        <w:autoSpaceDN w:val="0"/>
        <w:adjustRightInd w:val="0"/>
        <w:jc w:val="center"/>
        <w:rPr>
          <w:rFonts w:ascii="Arial" w:hAnsi="Arial" w:cs="Arial"/>
          <w:b/>
        </w:rPr>
      </w:pPr>
    </w:p>
    <w:p w:rsidR="00390E00" w:rsidRPr="00390E00" w:rsidRDefault="00390E00" w:rsidP="00390E00">
      <w:pPr>
        <w:autoSpaceDE w:val="0"/>
        <w:autoSpaceDN w:val="0"/>
        <w:adjustRightInd w:val="0"/>
        <w:jc w:val="center"/>
        <w:rPr>
          <w:rFonts w:ascii="Arial" w:hAnsi="Arial" w:cs="Arial"/>
          <w:b/>
        </w:rPr>
      </w:pPr>
      <w:r w:rsidRPr="00390E00">
        <w:rPr>
          <w:rFonts w:ascii="Arial" w:hAnsi="Arial" w:cs="Arial"/>
          <w:b/>
        </w:rPr>
        <w:t>CUADRO Nº 42</w:t>
      </w:r>
    </w:p>
    <w:p w:rsidR="00390E00" w:rsidRDefault="00390E00" w:rsidP="00390E00">
      <w:pPr>
        <w:spacing w:before="240" w:after="240" w:line="288" w:lineRule="auto"/>
        <w:ind w:left="567"/>
        <w:jc w:val="center"/>
        <w:rPr>
          <w:rFonts w:ascii="Arial" w:hAnsi="Arial" w:cs="Arial"/>
          <w:b/>
          <w:bCs/>
          <w:lang w:val="es-ES_tradnl"/>
        </w:rPr>
      </w:pPr>
      <w:r w:rsidRPr="00390E00">
        <w:rPr>
          <w:rFonts w:ascii="Arial" w:hAnsi="Arial" w:cs="Arial"/>
          <w:b/>
          <w:bCs/>
          <w:lang w:val="es-ES_tradnl"/>
        </w:rPr>
        <w:t>VACT A PRECIOS SOCIALES – ALTERNATIVA 02</w:t>
      </w:r>
    </w:p>
    <w:p w:rsidR="001C3008" w:rsidRDefault="001C3008" w:rsidP="00390E00">
      <w:pPr>
        <w:spacing w:before="240" w:after="240" w:line="288" w:lineRule="auto"/>
        <w:ind w:left="567"/>
        <w:jc w:val="center"/>
        <w:rPr>
          <w:rFonts w:ascii="Arial" w:hAnsi="Arial" w:cs="Arial"/>
          <w:b/>
          <w:bCs/>
          <w:lang w:val="es-ES_tradnl"/>
        </w:rPr>
      </w:pPr>
      <w:r w:rsidRPr="001C3008">
        <w:rPr>
          <w:noProof/>
          <w:lang w:val="es-PE" w:eastAsia="es-PE"/>
        </w:rPr>
        <w:drawing>
          <wp:anchor distT="0" distB="0" distL="114300" distR="114300" simplePos="0" relativeHeight="251678208" behindDoc="1" locked="0" layoutInCell="1" allowOverlap="1">
            <wp:simplePos x="0" y="0"/>
            <wp:positionH relativeFrom="column">
              <wp:posOffset>-165736</wp:posOffset>
            </wp:positionH>
            <wp:positionV relativeFrom="paragraph">
              <wp:posOffset>2575</wp:posOffset>
            </wp:positionV>
            <wp:extent cx="6380703" cy="3677697"/>
            <wp:effectExtent l="0" t="0" r="127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0703" cy="3677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1C" w:rsidRPr="00390E00" w:rsidRDefault="007D291C" w:rsidP="00390E00">
      <w:pPr>
        <w:spacing w:before="240" w:after="240" w:line="288" w:lineRule="auto"/>
        <w:ind w:left="567"/>
        <w:jc w:val="center"/>
        <w:rPr>
          <w:rFonts w:ascii="Arial" w:hAnsi="Arial" w:cs="Arial"/>
          <w:b/>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left="567"/>
        <w:rPr>
          <w:rFonts w:ascii="Arial" w:hAnsi="Arial" w:cs="Arial"/>
          <w:bCs/>
          <w:lang w:val="es-ES_tradnl"/>
        </w:rPr>
      </w:pPr>
    </w:p>
    <w:p w:rsidR="00390E00" w:rsidRPr="00390E00" w:rsidRDefault="00390E00" w:rsidP="00390E00">
      <w:pPr>
        <w:spacing w:before="240" w:after="240" w:line="288" w:lineRule="auto"/>
        <w:ind w:hanging="3"/>
        <w:jc w:val="center"/>
        <w:rPr>
          <w:rFonts w:ascii="Arial" w:eastAsia="Arial Unicode MS" w:hAnsi="Arial" w:cs="Arial"/>
          <w:b/>
          <w:u w:val="single"/>
          <w:lang w:val="es-ES_tradnl"/>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spacing w:before="240" w:after="240" w:line="288" w:lineRule="auto"/>
        <w:ind w:hanging="3"/>
        <w:jc w:val="center"/>
        <w:rPr>
          <w:rFonts w:ascii="Arial" w:eastAsia="Arial Unicode MS" w:hAnsi="Arial" w:cs="Arial"/>
          <w:b/>
          <w:u w:val="single"/>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390E00">
      <w:pPr>
        <w:spacing w:before="120" w:after="120"/>
        <w:ind w:left="567"/>
        <w:rPr>
          <w:rFonts w:ascii="Arial" w:hAnsi="Arial" w:cs="Arial"/>
          <w:lang w:val="pt-BR"/>
        </w:rPr>
      </w:pPr>
    </w:p>
    <w:p w:rsidR="00390E00" w:rsidRPr="00390E00" w:rsidRDefault="00390E00" w:rsidP="001C3008">
      <w:pPr>
        <w:spacing w:before="120" w:after="120"/>
        <w:ind w:left="708"/>
        <w:jc w:val="both"/>
        <w:rPr>
          <w:rFonts w:ascii="Arial" w:hAnsi="Arial" w:cs="Arial"/>
          <w:b/>
        </w:rPr>
      </w:pPr>
      <w:r w:rsidRPr="00390E00">
        <w:rPr>
          <w:rFonts w:ascii="Arial" w:hAnsi="Arial" w:cs="Arial"/>
          <w:lang w:val="pt-BR"/>
        </w:rPr>
        <w:t xml:space="preserve">De acuerdo a los indicadores anteriores, podemos concluir que </w:t>
      </w:r>
      <w:smartTag w:uri="urn:schemas-microsoft-com:office:smarttags" w:element="PersonName">
        <w:smartTagPr>
          <w:attr w:name="ProductID" w:val="la Alternativa I"/>
        </w:smartTagPr>
        <w:smartTag w:uri="urn:schemas-microsoft-com:office:smarttags" w:element="PersonName">
          <w:smartTagPr>
            <w:attr w:name="ProductID" w:val="LA ALTERNATIVA"/>
          </w:smartTagPr>
          <w:r w:rsidRPr="00390E00">
            <w:rPr>
              <w:rFonts w:ascii="Arial" w:hAnsi="Arial" w:cs="Arial"/>
              <w:lang w:val="pt-BR"/>
            </w:rPr>
            <w:t>la Alternativa</w:t>
          </w:r>
        </w:smartTag>
        <w:r w:rsidRPr="00390E00">
          <w:rPr>
            <w:rFonts w:ascii="Arial" w:hAnsi="Arial" w:cs="Arial"/>
            <w:lang w:val="pt-BR"/>
          </w:rPr>
          <w:t xml:space="preserve"> I</w:t>
        </w:r>
      </w:smartTag>
      <w:r w:rsidRPr="00390E00">
        <w:rPr>
          <w:rFonts w:ascii="Arial" w:hAnsi="Arial" w:cs="Arial"/>
          <w:lang w:val="pt-BR"/>
        </w:rPr>
        <w:t xml:space="preserve"> es la recomendada para el presente proyecto, debido a que a precios privados y sociales, la prestación del </w:t>
      </w:r>
      <w:r w:rsidR="00F25C62" w:rsidRPr="00390E00">
        <w:rPr>
          <w:rFonts w:ascii="Arial" w:hAnsi="Arial" w:cs="Arial"/>
          <w:lang w:val="pt-BR"/>
        </w:rPr>
        <w:t>sevicio</w:t>
      </w:r>
      <w:r w:rsidR="00F25C62">
        <w:rPr>
          <w:rFonts w:ascii="Arial" w:hAnsi="Arial" w:cs="Arial"/>
          <w:lang w:val="pt-BR"/>
        </w:rPr>
        <w:t xml:space="preserve"> </w:t>
      </w:r>
      <w:r w:rsidRPr="00390E00">
        <w:rPr>
          <w:rFonts w:ascii="Arial" w:hAnsi="Arial" w:cs="Arial"/>
          <w:lang w:val="pt-BR"/>
        </w:rPr>
        <w:t xml:space="preserve">de </w:t>
      </w:r>
      <w:r w:rsidR="001C3008">
        <w:rPr>
          <w:rFonts w:ascii="Arial" w:hAnsi="Arial" w:cs="Arial"/>
          <w:lang w:val="pt-BR"/>
        </w:rPr>
        <w:t xml:space="preserve">implementación </w:t>
      </w:r>
      <w:r w:rsidR="00F8087F">
        <w:rPr>
          <w:rFonts w:ascii="Arial" w:hAnsi="Arial" w:cs="Arial"/>
          <w:lang w:val="pt-BR"/>
        </w:rPr>
        <w:t>d</w:t>
      </w:r>
      <w:r w:rsidRPr="00390E00">
        <w:rPr>
          <w:rFonts w:ascii="Arial" w:hAnsi="Arial" w:cs="Arial"/>
          <w:lang w:val="pt-BR"/>
        </w:rPr>
        <w:t xml:space="preserve">el Sistema de </w:t>
      </w:r>
      <w:r w:rsidR="00F8087F">
        <w:rPr>
          <w:rFonts w:ascii="Arial" w:hAnsi="Arial" w:cs="Arial"/>
          <w:lang w:val="pt-BR"/>
        </w:rPr>
        <w:t>Gestión Ambiental Regional y el Sistema de Información Ambiental Regional</w:t>
      </w:r>
      <w:r w:rsidRPr="00390E00">
        <w:rPr>
          <w:rFonts w:ascii="Arial" w:hAnsi="Arial" w:cs="Arial"/>
          <w:lang w:val="pt-BR"/>
        </w:rPr>
        <w:t>, por cada uno de beneficiários, representa un costo menor para el Estado respecto a la alternativa II.</w:t>
      </w:r>
    </w:p>
    <w:p w:rsidR="00F8087F" w:rsidRDefault="00F8087F" w:rsidP="00390E00">
      <w:pPr>
        <w:autoSpaceDE w:val="0"/>
        <w:autoSpaceDN w:val="0"/>
        <w:adjustRightInd w:val="0"/>
        <w:jc w:val="center"/>
        <w:rPr>
          <w:rFonts w:ascii="Arial" w:hAnsi="Arial" w:cs="Arial"/>
          <w:b/>
        </w:rPr>
      </w:pPr>
    </w:p>
    <w:p w:rsidR="00390E00" w:rsidRDefault="00390E00" w:rsidP="00390E00">
      <w:pPr>
        <w:autoSpaceDE w:val="0"/>
        <w:autoSpaceDN w:val="0"/>
        <w:adjustRightInd w:val="0"/>
        <w:jc w:val="center"/>
        <w:rPr>
          <w:rFonts w:ascii="Arial" w:hAnsi="Arial" w:cs="Arial"/>
          <w:b/>
        </w:rPr>
      </w:pPr>
      <w:r w:rsidRPr="00390E00">
        <w:rPr>
          <w:rFonts w:ascii="Arial" w:hAnsi="Arial" w:cs="Arial"/>
          <w:b/>
        </w:rPr>
        <w:t>CUADRO Nº 43</w:t>
      </w:r>
    </w:p>
    <w:tbl>
      <w:tblPr>
        <w:tblW w:w="8220" w:type="dxa"/>
        <w:tblInd w:w="55" w:type="dxa"/>
        <w:tblCellMar>
          <w:left w:w="70" w:type="dxa"/>
          <w:right w:w="70" w:type="dxa"/>
        </w:tblCellMar>
        <w:tblLook w:val="04A0" w:firstRow="1" w:lastRow="0" w:firstColumn="1" w:lastColumn="0" w:noHBand="0" w:noVBand="1"/>
      </w:tblPr>
      <w:tblGrid>
        <w:gridCol w:w="2320"/>
        <w:gridCol w:w="1480"/>
        <w:gridCol w:w="1500"/>
        <w:gridCol w:w="1480"/>
        <w:gridCol w:w="1440"/>
      </w:tblGrid>
      <w:tr w:rsidR="00F8087F" w:rsidTr="00F8087F">
        <w:trPr>
          <w:trHeight w:val="255"/>
        </w:trPr>
        <w:tc>
          <w:tcPr>
            <w:tcW w:w="8220" w:type="dxa"/>
            <w:gridSpan w:val="5"/>
            <w:tcBorders>
              <w:top w:val="single" w:sz="8" w:space="0" w:color="auto"/>
              <w:left w:val="single" w:sz="8" w:space="0" w:color="auto"/>
              <w:bottom w:val="single" w:sz="4" w:space="0" w:color="auto"/>
              <w:right w:val="single" w:sz="8" w:space="0" w:color="000000"/>
            </w:tcBorders>
            <w:shd w:val="clear" w:color="000000" w:fill="3366FF"/>
            <w:noWrap/>
            <w:vAlign w:val="bottom"/>
            <w:hideMark/>
          </w:tcPr>
          <w:p w:rsidR="00F8087F" w:rsidRDefault="00F8087F">
            <w:pPr>
              <w:jc w:val="center"/>
              <w:rPr>
                <w:rFonts w:ascii="Arial" w:hAnsi="Arial" w:cs="Arial"/>
                <w:b/>
                <w:bCs/>
                <w:color w:val="FFFFFF"/>
                <w:sz w:val="20"/>
                <w:szCs w:val="20"/>
              </w:rPr>
            </w:pPr>
            <w:r>
              <w:rPr>
                <w:rFonts w:ascii="Arial" w:hAnsi="Arial" w:cs="Arial"/>
                <w:b/>
                <w:bCs/>
                <w:color w:val="FFFFFF"/>
                <w:sz w:val="20"/>
                <w:szCs w:val="20"/>
              </w:rPr>
              <w:t>INDICADORES DE RENTABILIDAD: COSTO / EFECTIVIDAD</w:t>
            </w:r>
          </w:p>
        </w:tc>
      </w:tr>
      <w:tr w:rsidR="00F8087F" w:rsidTr="00F8087F">
        <w:trPr>
          <w:trHeight w:val="255"/>
        </w:trPr>
        <w:tc>
          <w:tcPr>
            <w:tcW w:w="2320" w:type="dxa"/>
            <w:vMerge w:val="restart"/>
            <w:tcBorders>
              <w:top w:val="nil"/>
              <w:left w:val="single" w:sz="8" w:space="0" w:color="auto"/>
              <w:bottom w:val="single" w:sz="8" w:space="0" w:color="000000"/>
              <w:right w:val="single" w:sz="4" w:space="0" w:color="auto"/>
            </w:tcBorders>
            <w:shd w:val="clear" w:color="000000" w:fill="3366FF"/>
            <w:vAlign w:val="center"/>
            <w:hideMark/>
          </w:tcPr>
          <w:p w:rsidR="00F8087F" w:rsidRDefault="00F8087F">
            <w:pPr>
              <w:jc w:val="center"/>
              <w:rPr>
                <w:rFonts w:ascii="Arial" w:hAnsi="Arial" w:cs="Arial"/>
                <w:b/>
                <w:bCs/>
                <w:color w:val="FFFFFF"/>
                <w:sz w:val="20"/>
                <w:szCs w:val="20"/>
              </w:rPr>
            </w:pPr>
            <w:r>
              <w:rPr>
                <w:rFonts w:ascii="Arial" w:hAnsi="Arial" w:cs="Arial"/>
                <w:b/>
                <w:bCs/>
                <w:color w:val="FFFFFF"/>
                <w:sz w:val="20"/>
                <w:szCs w:val="20"/>
              </w:rPr>
              <w:t>Indicadores de Rentabilidad</w:t>
            </w:r>
          </w:p>
        </w:tc>
        <w:tc>
          <w:tcPr>
            <w:tcW w:w="2980" w:type="dxa"/>
            <w:gridSpan w:val="2"/>
            <w:tcBorders>
              <w:top w:val="single" w:sz="4" w:space="0" w:color="auto"/>
              <w:left w:val="nil"/>
              <w:bottom w:val="single" w:sz="4" w:space="0" w:color="auto"/>
              <w:right w:val="single" w:sz="4" w:space="0" w:color="auto"/>
            </w:tcBorders>
            <w:shd w:val="clear" w:color="000000" w:fill="3366FF"/>
            <w:noWrap/>
            <w:vAlign w:val="bottom"/>
            <w:hideMark/>
          </w:tcPr>
          <w:p w:rsidR="00F8087F" w:rsidRDefault="00F8087F">
            <w:pPr>
              <w:jc w:val="center"/>
              <w:rPr>
                <w:rFonts w:ascii="Arial" w:hAnsi="Arial" w:cs="Arial"/>
                <w:b/>
                <w:bCs/>
                <w:color w:val="FFFFFF"/>
                <w:sz w:val="20"/>
                <w:szCs w:val="20"/>
              </w:rPr>
            </w:pPr>
            <w:r>
              <w:rPr>
                <w:rFonts w:ascii="Arial" w:hAnsi="Arial" w:cs="Arial"/>
                <w:b/>
                <w:bCs/>
                <w:color w:val="FFFFFF"/>
                <w:sz w:val="20"/>
                <w:szCs w:val="20"/>
              </w:rPr>
              <w:t>Precio privados</w:t>
            </w:r>
          </w:p>
        </w:tc>
        <w:tc>
          <w:tcPr>
            <w:tcW w:w="2920" w:type="dxa"/>
            <w:gridSpan w:val="2"/>
            <w:tcBorders>
              <w:top w:val="single" w:sz="4" w:space="0" w:color="auto"/>
              <w:left w:val="nil"/>
              <w:bottom w:val="single" w:sz="4" w:space="0" w:color="auto"/>
              <w:right w:val="single" w:sz="8" w:space="0" w:color="000000"/>
            </w:tcBorders>
            <w:shd w:val="clear" w:color="000000" w:fill="3366FF"/>
            <w:noWrap/>
            <w:vAlign w:val="bottom"/>
            <w:hideMark/>
          </w:tcPr>
          <w:p w:rsidR="00F8087F" w:rsidRDefault="00F8087F">
            <w:pPr>
              <w:jc w:val="center"/>
              <w:rPr>
                <w:rFonts w:ascii="Arial" w:hAnsi="Arial" w:cs="Arial"/>
                <w:b/>
                <w:bCs/>
                <w:color w:val="FFFFFF"/>
                <w:sz w:val="20"/>
                <w:szCs w:val="20"/>
              </w:rPr>
            </w:pPr>
            <w:r>
              <w:rPr>
                <w:rFonts w:ascii="Arial" w:hAnsi="Arial" w:cs="Arial"/>
                <w:b/>
                <w:bCs/>
                <w:color w:val="FFFFFF"/>
                <w:sz w:val="20"/>
                <w:szCs w:val="20"/>
              </w:rPr>
              <w:t>Precio sociales</w:t>
            </w:r>
          </w:p>
        </w:tc>
      </w:tr>
      <w:tr w:rsidR="00F8087F" w:rsidTr="00F8087F">
        <w:trPr>
          <w:trHeight w:val="270"/>
        </w:trPr>
        <w:tc>
          <w:tcPr>
            <w:tcW w:w="2320" w:type="dxa"/>
            <w:vMerge/>
            <w:tcBorders>
              <w:top w:val="nil"/>
              <w:left w:val="single" w:sz="8" w:space="0" w:color="auto"/>
              <w:bottom w:val="single" w:sz="8" w:space="0" w:color="000000"/>
              <w:right w:val="single" w:sz="4" w:space="0" w:color="auto"/>
            </w:tcBorders>
            <w:vAlign w:val="center"/>
            <w:hideMark/>
          </w:tcPr>
          <w:p w:rsidR="00F8087F" w:rsidRDefault="00F8087F">
            <w:pPr>
              <w:rPr>
                <w:rFonts w:ascii="Arial" w:hAnsi="Arial" w:cs="Arial"/>
                <w:b/>
                <w:bCs/>
                <w:color w:val="FFFFFF"/>
                <w:sz w:val="20"/>
                <w:szCs w:val="20"/>
              </w:rPr>
            </w:pPr>
          </w:p>
        </w:tc>
        <w:tc>
          <w:tcPr>
            <w:tcW w:w="1480" w:type="dxa"/>
            <w:tcBorders>
              <w:top w:val="nil"/>
              <w:left w:val="nil"/>
              <w:bottom w:val="single" w:sz="8" w:space="0" w:color="auto"/>
              <w:right w:val="single" w:sz="4" w:space="0" w:color="auto"/>
            </w:tcBorders>
            <w:shd w:val="clear" w:color="000000" w:fill="3366FF"/>
            <w:vAlign w:val="center"/>
            <w:hideMark/>
          </w:tcPr>
          <w:p w:rsidR="00F8087F" w:rsidRDefault="00F8087F">
            <w:pPr>
              <w:rPr>
                <w:rFonts w:ascii="Arial" w:hAnsi="Arial" w:cs="Arial"/>
                <w:b/>
                <w:bCs/>
                <w:color w:val="FFFFFF"/>
                <w:sz w:val="20"/>
                <w:szCs w:val="20"/>
              </w:rPr>
            </w:pPr>
            <w:r>
              <w:rPr>
                <w:rFonts w:ascii="Arial" w:hAnsi="Arial" w:cs="Arial"/>
                <w:b/>
                <w:bCs/>
                <w:color w:val="FFFFFF"/>
                <w:sz w:val="20"/>
                <w:szCs w:val="20"/>
              </w:rPr>
              <w:t>Alternativa 01</w:t>
            </w:r>
          </w:p>
        </w:tc>
        <w:tc>
          <w:tcPr>
            <w:tcW w:w="1500" w:type="dxa"/>
            <w:tcBorders>
              <w:top w:val="nil"/>
              <w:left w:val="nil"/>
              <w:bottom w:val="single" w:sz="8" w:space="0" w:color="auto"/>
              <w:right w:val="single" w:sz="4" w:space="0" w:color="auto"/>
            </w:tcBorders>
            <w:shd w:val="clear" w:color="000000" w:fill="3366FF"/>
            <w:vAlign w:val="center"/>
            <w:hideMark/>
          </w:tcPr>
          <w:p w:rsidR="00F8087F" w:rsidRDefault="00F8087F">
            <w:pPr>
              <w:rPr>
                <w:rFonts w:ascii="Arial" w:hAnsi="Arial" w:cs="Arial"/>
                <w:b/>
                <w:bCs/>
                <w:color w:val="FFFFFF"/>
                <w:sz w:val="20"/>
                <w:szCs w:val="20"/>
              </w:rPr>
            </w:pPr>
            <w:r>
              <w:rPr>
                <w:rFonts w:ascii="Arial" w:hAnsi="Arial" w:cs="Arial"/>
                <w:b/>
                <w:bCs/>
                <w:color w:val="FFFFFF"/>
                <w:sz w:val="20"/>
                <w:szCs w:val="20"/>
              </w:rPr>
              <w:t>Alternativa 02</w:t>
            </w:r>
          </w:p>
        </w:tc>
        <w:tc>
          <w:tcPr>
            <w:tcW w:w="1480" w:type="dxa"/>
            <w:tcBorders>
              <w:top w:val="nil"/>
              <w:left w:val="nil"/>
              <w:bottom w:val="single" w:sz="8" w:space="0" w:color="auto"/>
              <w:right w:val="single" w:sz="4" w:space="0" w:color="auto"/>
            </w:tcBorders>
            <w:shd w:val="clear" w:color="000000" w:fill="3366FF"/>
            <w:vAlign w:val="center"/>
            <w:hideMark/>
          </w:tcPr>
          <w:p w:rsidR="00F8087F" w:rsidRDefault="00F8087F">
            <w:pPr>
              <w:rPr>
                <w:rFonts w:ascii="Arial" w:hAnsi="Arial" w:cs="Arial"/>
                <w:b/>
                <w:bCs/>
                <w:color w:val="FFFFFF"/>
                <w:sz w:val="20"/>
                <w:szCs w:val="20"/>
              </w:rPr>
            </w:pPr>
            <w:r>
              <w:rPr>
                <w:rFonts w:ascii="Arial" w:hAnsi="Arial" w:cs="Arial"/>
                <w:b/>
                <w:bCs/>
                <w:color w:val="FFFFFF"/>
                <w:sz w:val="20"/>
                <w:szCs w:val="20"/>
              </w:rPr>
              <w:t>Alternativa 01</w:t>
            </w:r>
          </w:p>
        </w:tc>
        <w:tc>
          <w:tcPr>
            <w:tcW w:w="1440" w:type="dxa"/>
            <w:tcBorders>
              <w:top w:val="nil"/>
              <w:left w:val="nil"/>
              <w:bottom w:val="single" w:sz="8" w:space="0" w:color="auto"/>
              <w:right w:val="single" w:sz="8" w:space="0" w:color="auto"/>
            </w:tcBorders>
            <w:shd w:val="clear" w:color="000000" w:fill="3366FF"/>
            <w:vAlign w:val="center"/>
            <w:hideMark/>
          </w:tcPr>
          <w:p w:rsidR="00F8087F" w:rsidRDefault="00F8087F">
            <w:pPr>
              <w:rPr>
                <w:rFonts w:ascii="Arial" w:hAnsi="Arial" w:cs="Arial"/>
                <w:b/>
                <w:bCs/>
                <w:color w:val="FFFFFF"/>
                <w:sz w:val="20"/>
                <w:szCs w:val="20"/>
              </w:rPr>
            </w:pPr>
            <w:r>
              <w:rPr>
                <w:rFonts w:ascii="Arial" w:hAnsi="Arial" w:cs="Arial"/>
                <w:b/>
                <w:bCs/>
                <w:color w:val="FFFFFF"/>
                <w:sz w:val="20"/>
                <w:szCs w:val="20"/>
              </w:rPr>
              <w:t>Alternativa 02</w:t>
            </w:r>
          </w:p>
        </w:tc>
      </w:tr>
      <w:tr w:rsidR="00F8087F" w:rsidTr="00F8087F">
        <w:trPr>
          <w:trHeight w:val="255"/>
        </w:trPr>
        <w:tc>
          <w:tcPr>
            <w:tcW w:w="2320" w:type="dxa"/>
            <w:tcBorders>
              <w:top w:val="nil"/>
              <w:left w:val="single" w:sz="8" w:space="0" w:color="auto"/>
              <w:bottom w:val="single" w:sz="4" w:space="0" w:color="auto"/>
              <w:right w:val="single" w:sz="4" w:space="0" w:color="auto"/>
            </w:tcBorders>
            <w:shd w:val="clear" w:color="000000" w:fill="CCFFFF"/>
            <w:vAlign w:val="center"/>
            <w:hideMark/>
          </w:tcPr>
          <w:p w:rsidR="00F8087F" w:rsidRDefault="00F8087F">
            <w:pPr>
              <w:rPr>
                <w:rFonts w:ascii="Arial" w:hAnsi="Arial" w:cs="Arial"/>
                <w:b/>
                <w:bCs/>
                <w:sz w:val="18"/>
                <w:szCs w:val="18"/>
              </w:rPr>
            </w:pPr>
            <w:r>
              <w:rPr>
                <w:rFonts w:ascii="Arial" w:hAnsi="Arial" w:cs="Arial"/>
                <w:b/>
                <w:bCs/>
                <w:sz w:val="18"/>
                <w:szCs w:val="18"/>
              </w:rPr>
              <w:t>Beneficios incrementales</w:t>
            </w:r>
          </w:p>
        </w:tc>
        <w:tc>
          <w:tcPr>
            <w:tcW w:w="1480" w:type="dxa"/>
            <w:tcBorders>
              <w:top w:val="nil"/>
              <w:left w:val="nil"/>
              <w:bottom w:val="single" w:sz="4"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7,216.44</w:t>
            </w:r>
          </w:p>
        </w:tc>
        <w:tc>
          <w:tcPr>
            <w:tcW w:w="1500" w:type="dxa"/>
            <w:tcBorders>
              <w:top w:val="nil"/>
              <w:left w:val="nil"/>
              <w:bottom w:val="single" w:sz="4"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7,216.44</w:t>
            </w:r>
          </w:p>
        </w:tc>
        <w:tc>
          <w:tcPr>
            <w:tcW w:w="1480" w:type="dxa"/>
            <w:tcBorders>
              <w:top w:val="nil"/>
              <w:left w:val="nil"/>
              <w:bottom w:val="single" w:sz="4"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7,216.44</w:t>
            </w:r>
          </w:p>
        </w:tc>
        <w:tc>
          <w:tcPr>
            <w:tcW w:w="1440" w:type="dxa"/>
            <w:tcBorders>
              <w:top w:val="nil"/>
              <w:left w:val="nil"/>
              <w:bottom w:val="single" w:sz="4" w:space="0" w:color="auto"/>
              <w:right w:val="single" w:sz="8"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7,216.44</w:t>
            </w:r>
          </w:p>
        </w:tc>
      </w:tr>
      <w:tr w:rsidR="00F8087F" w:rsidTr="00F8087F">
        <w:trPr>
          <w:trHeight w:val="330"/>
        </w:trPr>
        <w:tc>
          <w:tcPr>
            <w:tcW w:w="2320" w:type="dxa"/>
            <w:tcBorders>
              <w:top w:val="nil"/>
              <w:left w:val="single" w:sz="8" w:space="0" w:color="auto"/>
              <w:bottom w:val="single" w:sz="4" w:space="0" w:color="auto"/>
              <w:right w:val="single" w:sz="4" w:space="0" w:color="auto"/>
            </w:tcBorders>
            <w:shd w:val="clear" w:color="000000" w:fill="CCFFFF"/>
            <w:vAlign w:val="bottom"/>
            <w:hideMark/>
          </w:tcPr>
          <w:p w:rsidR="00F8087F" w:rsidRDefault="00F8087F">
            <w:pPr>
              <w:rPr>
                <w:rFonts w:ascii="Arial" w:hAnsi="Arial" w:cs="Arial"/>
                <w:b/>
                <w:bCs/>
                <w:sz w:val="18"/>
                <w:szCs w:val="18"/>
              </w:rPr>
            </w:pPr>
            <w:r>
              <w:rPr>
                <w:rFonts w:ascii="Arial" w:hAnsi="Arial" w:cs="Arial"/>
                <w:b/>
                <w:bCs/>
                <w:sz w:val="18"/>
                <w:szCs w:val="18"/>
              </w:rPr>
              <w:t>VACT</w:t>
            </w:r>
          </w:p>
        </w:tc>
        <w:tc>
          <w:tcPr>
            <w:tcW w:w="1480" w:type="dxa"/>
            <w:tcBorders>
              <w:top w:val="nil"/>
              <w:left w:val="nil"/>
              <w:bottom w:val="single" w:sz="4" w:space="0" w:color="auto"/>
              <w:right w:val="single" w:sz="4" w:space="0" w:color="auto"/>
            </w:tcBorders>
            <w:shd w:val="clear" w:color="000000" w:fill="CCFFFF"/>
            <w:vAlign w:val="center"/>
            <w:hideMark/>
          </w:tcPr>
          <w:p w:rsidR="00F8087F" w:rsidRDefault="00F8087F">
            <w:pPr>
              <w:jc w:val="right"/>
              <w:rPr>
                <w:rFonts w:ascii="Arial" w:hAnsi="Arial" w:cs="Arial"/>
                <w:b/>
                <w:bCs/>
                <w:sz w:val="18"/>
                <w:szCs w:val="18"/>
              </w:rPr>
            </w:pPr>
            <w:r>
              <w:rPr>
                <w:rFonts w:ascii="Arial" w:hAnsi="Arial" w:cs="Arial"/>
                <w:b/>
                <w:bCs/>
                <w:sz w:val="18"/>
                <w:szCs w:val="18"/>
              </w:rPr>
              <w:t>2,066,521.27</w:t>
            </w:r>
          </w:p>
        </w:tc>
        <w:tc>
          <w:tcPr>
            <w:tcW w:w="1500" w:type="dxa"/>
            <w:tcBorders>
              <w:top w:val="nil"/>
              <w:left w:val="nil"/>
              <w:bottom w:val="single" w:sz="4" w:space="0" w:color="auto"/>
              <w:right w:val="single" w:sz="4" w:space="0" w:color="auto"/>
            </w:tcBorders>
            <w:shd w:val="clear" w:color="000000" w:fill="CCFFFF"/>
            <w:vAlign w:val="center"/>
            <w:hideMark/>
          </w:tcPr>
          <w:p w:rsidR="00F8087F" w:rsidRDefault="00F8087F">
            <w:pPr>
              <w:jc w:val="right"/>
              <w:rPr>
                <w:rFonts w:ascii="Arial" w:hAnsi="Arial" w:cs="Arial"/>
                <w:b/>
                <w:bCs/>
                <w:sz w:val="18"/>
                <w:szCs w:val="18"/>
              </w:rPr>
            </w:pPr>
            <w:r>
              <w:rPr>
                <w:rFonts w:ascii="Arial" w:hAnsi="Arial" w:cs="Arial"/>
                <w:b/>
                <w:bCs/>
                <w:sz w:val="18"/>
                <w:szCs w:val="18"/>
              </w:rPr>
              <w:t>2,112,960.54</w:t>
            </w:r>
          </w:p>
        </w:tc>
        <w:tc>
          <w:tcPr>
            <w:tcW w:w="1480" w:type="dxa"/>
            <w:tcBorders>
              <w:top w:val="nil"/>
              <w:left w:val="nil"/>
              <w:bottom w:val="single" w:sz="4" w:space="0" w:color="auto"/>
              <w:right w:val="single" w:sz="4" w:space="0" w:color="auto"/>
            </w:tcBorders>
            <w:shd w:val="clear" w:color="000000" w:fill="CCFFFF"/>
            <w:vAlign w:val="center"/>
            <w:hideMark/>
          </w:tcPr>
          <w:p w:rsidR="00F8087F" w:rsidRDefault="00F8087F">
            <w:pPr>
              <w:jc w:val="right"/>
              <w:rPr>
                <w:rFonts w:ascii="Arial" w:hAnsi="Arial" w:cs="Arial"/>
                <w:b/>
                <w:bCs/>
                <w:sz w:val="18"/>
                <w:szCs w:val="18"/>
              </w:rPr>
            </w:pPr>
            <w:r>
              <w:rPr>
                <w:rFonts w:ascii="Arial" w:hAnsi="Arial" w:cs="Arial"/>
                <w:b/>
                <w:bCs/>
                <w:sz w:val="18"/>
                <w:szCs w:val="18"/>
              </w:rPr>
              <w:t>1,760,954.35</w:t>
            </w:r>
          </w:p>
        </w:tc>
        <w:tc>
          <w:tcPr>
            <w:tcW w:w="1440" w:type="dxa"/>
            <w:tcBorders>
              <w:top w:val="nil"/>
              <w:left w:val="nil"/>
              <w:bottom w:val="single" w:sz="4" w:space="0" w:color="auto"/>
              <w:right w:val="single" w:sz="8" w:space="0" w:color="auto"/>
            </w:tcBorders>
            <w:shd w:val="clear" w:color="000000" w:fill="CCFFFF"/>
            <w:vAlign w:val="center"/>
            <w:hideMark/>
          </w:tcPr>
          <w:p w:rsidR="00F8087F" w:rsidRDefault="00F8087F">
            <w:pPr>
              <w:jc w:val="right"/>
              <w:rPr>
                <w:rFonts w:ascii="Arial" w:hAnsi="Arial" w:cs="Arial"/>
                <w:b/>
                <w:bCs/>
                <w:sz w:val="18"/>
                <w:szCs w:val="18"/>
              </w:rPr>
            </w:pPr>
            <w:r>
              <w:rPr>
                <w:rFonts w:ascii="Arial" w:hAnsi="Arial" w:cs="Arial"/>
                <w:b/>
                <w:bCs/>
                <w:sz w:val="18"/>
                <w:szCs w:val="18"/>
              </w:rPr>
              <w:t>1,810,936.78</w:t>
            </w:r>
          </w:p>
        </w:tc>
      </w:tr>
      <w:tr w:rsidR="00F8087F" w:rsidTr="00F8087F">
        <w:trPr>
          <w:trHeight w:val="660"/>
        </w:trPr>
        <w:tc>
          <w:tcPr>
            <w:tcW w:w="2320" w:type="dxa"/>
            <w:tcBorders>
              <w:top w:val="nil"/>
              <w:left w:val="single" w:sz="8" w:space="0" w:color="auto"/>
              <w:bottom w:val="single" w:sz="8" w:space="0" w:color="auto"/>
              <w:right w:val="single" w:sz="4" w:space="0" w:color="auto"/>
            </w:tcBorders>
            <w:shd w:val="clear" w:color="000000" w:fill="CCFFFF"/>
            <w:vAlign w:val="center"/>
            <w:hideMark/>
          </w:tcPr>
          <w:p w:rsidR="00F8087F" w:rsidRDefault="00F8087F">
            <w:pPr>
              <w:rPr>
                <w:rFonts w:ascii="Arial" w:hAnsi="Arial" w:cs="Arial"/>
                <w:b/>
                <w:bCs/>
                <w:sz w:val="18"/>
                <w:szCs w:val="18"/>
              </w:rPr>
            </w:pPr>
            <w:r>
              <w:rPr>
                <w:rFonts w:ascii="Arial" w:hAnsi="Arial" w:cs="Arial"/>
                <w:b/>
                <w:bCs/>
                <w:sz w:val="18"/>
                <w:szCs w:val="18"/>
              </w:rPr>
              <w:t>Ratio Costo - Efectividad</w:t>
            </w:r>
          </w:p>
        </w:tc>
        <w:tc>
          <w:tcPr>
            <w:tcW w:w="1480" w:type="dxa"/>
            <w:tcBorders>
              <w:top w:val="nil"/>
              <w:left w:val="nil"/>
              <w:bottom w:val="single" w:sz="8"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20.03</w:t>
            </w:r>
          </w:p>
        </w:tc>
        <w:tc>
          <w:tcPr>
            <w:tcW w:w="1500" w:type="dxa"/>
            <w:tcBorders>
              <w:top w:val="nil"/>
              <w:left w:val="nil"/>
              <w:bottom w:val="single" w:sz="8"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22.73</w:t>
            </w:r>
          </w:p>
        </w:tc>
        <w:tc>
          <w:tcPr>
            <w:tcW w:w="1480" w:type="dxa"/>
            <w:tcBorders>
              <w:top w:val="nil"/>
              <w:left w:val="nil"/>
              <w:bottom w:val="single" w:sz="8" w:space="0" w:color="auto"/>
              <w:right w:val="single" w:sz="4"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02.28</w:t>
            </w:r>
          </w:p>
        </w:tc>
        <w:tc>
          <w:tcPr>
            <w:tcW w:w="1440" w:type="dxa"/>
            <w:tcBorders>
              <w:top w:val="nil"/>
              <w:left w:val="nil"/>
              <w:bottom w:val="single" w:sz="8" w:space="0" w:color="auto"/>
              <w:right w:val="single" w:sz="8" w:space="0" w:color="auto"/>
            </w:tcBorders>
            <w:shd w:val="clear" w:color="000000" w:fill="CCFFFF"/>
            <w:noWrap/>
            <w:vAlign w:val="center"/>
            <w:hideMark/>
          </w:tcPr>
          <w:p w:rsidR="00F8087F" w:rsidRDefault="00F8087F">
            <w:pPr>
              <w:jc w:val="right"/>
              <w:rPr>
                <w:rFonts w:ascii="Arial" w:hAnsi="Arial" w:cs="Arial"/>
                <w:b/>
                <w:bCs/>
                <w:sz w:val="18"/>
                <w:szCs w:val="18"/>
              </w:rPr>
            </w:pPr>
            <w:r>
              <w:rPr>
                <w:rFonts w:ascii="Arial" w:hAnsi="Arial" w:cs="Arial"/>
                <w:b/>
                <w:bCs/>
                <w:sz w:val="18"/>
                <w:szCs w:val="18"/>
              </w:rPr>
              <w:t>105.19</w:t>
            </w:r>
          </w:p>
        </w:tc>
      </w:tr>
      <w:tr w:rsidR="00F8087F" w:rsidTr="00F8087F">
        <w:trPr>
          <w:trHeight w:val="255"/>
        </w:trPr>
        <w:tc>
          <w:tcPr>
            <w:tcW w:w="2320" w:type="dxa"/>
            <w:tcBorders>
              <w:top w:val="nil"/>
              <w:left w:val="nil"/>
              <w:bottom w:val="nil"/>
              <w:right w:val="nil"/>
            </w:tcBorders>
            <w:shd w:val="clear" w:color="auto" w:fill="auto"/>
            <w:noWrap/>
            <w:vAlign w:val="bottom"/>
            <w:hideMark/>
          </w:tcPr>
          <w:p w:rsidR="00F8087F" w:rsidRDefault="00F8087F">
            <w:pPr>
              <w:rPr>
                <w:rFonts w:ascii="Arial" w:hAnsi="Arial" w:cs="Arial"/>
                <w:sz w:val="16"/>
                <w:szCs w:val="16"/>
              </w:rPr>
            </w:pPr>
            <w:r>
              <w:rPr>
                <w:rFonts w:ascii="Arial" w:hAnsi="Arial" w:cs="Arial"/>
                <w:sz w:val="16"/>
                <w:szCs w:val="16"/>
              </w:rPr>
              <w:t>Elaboración: Equipo Técnico</w:t>
            </w:r>
          </w:p>
        </w:tc>
        <w:tc>
          <w:tcPr>
            <w:tcW w:w="1480" w:type="dxa"/>
            <w:tcBorders>
              <w:top w:val="nil"/>
              <w:left w:val="nil"/>
              <w:bottom w:val="nil"/>
              <w:right w:val="nil"/>
            </w:tcBorders>
            <w:shd w:val="clear" w:color="auto" w:fill="auto"/>
            <w:noWrap/>
            <w:vAlign w:val="bottom"/>
            <w:hideMark/>
          </w:tcPr>
          <w:p w:rsidR="00F8087F" w:rsidRDefault="00F8087F">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F8087F" w:rsidRDefault="00F8087F">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8087F" w:rsidRDefault="00F8087F">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F8087F" w:rsidRDefault="00F8087F">
            <w:pPr>
              <w:rPr>
                <w:rFonts w:ascii="Arial" w:hAnsi="Arial" w:cs="Arial"/>
                <w:sz w:val="20"/>
                <w:szCs w:val="20"/>
              </w:rPr>
            </w:pPr>
          </w:p>
        </w:tc>
      </w:tr>
    </w:tbl>
    <w:p w:rsidR="00F8087F" w:rsidRDefault="00F8087F" w:rsidP="00390E00">
      <w:pPr>
        <w:autoSpaceDE w:val="0"/>
        <w:autoSpaceDN w:val="0"/>
        <w:adjustRightInd w:val="0"/>
        <w:jc w:val="center"/>
        <w:rPr>
          <w:rFonts w:ascii="Arial" w:hAnsi="Arial" w:cs="Arial"/>
          <w:b/>
        </w:rPr>
      </w:pPr>
    </w:p>
    <w:p w:rsidR="00F8087F" w:rsidRDefault="00F8087F" w:rsidP="00390E00">
      <w:pPr>
        <w:autoSpaceDE w:val="0"/>
        <w:autoSpaceDN w:val="0"/>
        <w:adjustRightInd w:val="0"/>
        <w:jc w:val="center"/>
        <w:rPr>
          <w:rFonts w:ascii="Arial" w:hAnsi="Arial" w:cs="Arial"/>
          <w:b/>
        </w:rPr>
      </w:pPr>
    </w:p>
    <w:p w:rsidR="00F8087F" w:rsidRDefault="00F8087F" w:rsidP="00390E00">
      <w:pPr>
        <w:autoSpaceDE w:val="0"/>
        <w:autoSpaceDN w:val="0"/>
        <w:adjustRightInd w:val="0"/>
        <w:jc w:val="center"/>
        <w:rPr>
          <w:rFonts w:ascii="Arial" w:hAnsi="Arial" w:cs="Arial"/>
          <w:b/>
        </w:rPr>
      </w:pPr>
    </w:p>
    <w:p w:rsidR="00F8087F" w:rsidRDefault="00F8087F" w:rsidP="00390E00">
      <w:pPr>
        <w:autoSpaceDE w:val="0"/>
        <w:autoSpaceDN w:val="0"/>
        <w:adjustRightInd w:val="0"/>
        <w:jc w:val="center"/>
        <w:rPr>
          <w:rFonts w:ascii="Arial" w:hAnsi="Arial" w:cs="Arial"/>
          <w:b/>
        </w:rPr>
      </w:pPr>
    </w:p>
    <w:p w:rsidR="00390E00" w:rsidRPr="00390E00" w:rsidRDefault="00390E00" w:rsidP="00390E00">
      <w:pPr>
        <w:spacing w:line="288" w:lineRule="auto"/>
        <w:ind w:left="708" w:firstLine="12"/>
        <w:rPr>
          <w:rFonts w:ascii="Arial" w:hAnsi="Arial" w:cs="Arial"/>
        </w:rPr>
      </w:pPr>
      <w:r w:rsidRPr="00390E00">
        <w:rPr>
          <w:rFonts w:ascii="Arial" w:hAnsi="Arial" w:cs="Arial"/>
        </w:rPr>
        <w:lastRenderedPageBreak/>
        <w:t>De igual manera, el c</w:t>
      </w:r>
      <w:r w:rsidR="00F8087F">
        <w:rPr>
          <w:rFonts w:ascii="Arial" w:hAnsi="Arial" w:cs="Arial"/>
        </w:rPr>
        <w:t>uadro N</w:t>
      </w:r>
      <w:r w:rsidRPr="00390E00">
        <w:rPr>
          <w:rFonts w:ascii="Arial" w:hAnsi="Arial" w:cs="Arial"/>
        </w:rPr>
        <w:t>º 43 muestra los resultados del indicador Costo – Efectividad, en la que también se observa que la alternativa 01 es la que presenta los menores indicadores que la alternativa 02.</w:t>
      </w:r>
    </w:p>
    <w:p w:rsidR="00390E00" w:rsidRPr="00390E00" w:rsidRDefault="00390E00" w:rsidP="003E2D72">
      <w:pPr>
        <w:numPr>
          <w:ilvl w:val="1"/>
          <w:numId w:val="67"/>
        </w:numPr>
        <w:spacing w:before="480" w:after="240"/>
        <w:jc w:val="both"/>
        <w:rPr>
          <w:rFonts w:ascii="Arial" w:eastAsia="Arial Unicode MS" w:hAnsi="Arial" w:cs="Arial"/>
          <w:b/>
          <w:bCs/>
        </w:rPr>
      </w:pPr>
      <w:r w:rsidRPr="00390E00">
        <w:rPr>
          <w:rFonts w:ascii="Arial" w:eastAsia="Arial Unicode MS" w:hAnsi="Arial" w:cs="Arial"/>
          <w:b/>
          <w:bCs/>
        </w:rPr>
        <w:t>ANÁLISIS DE SENSIBILIDAD</w:t>
      </w:r>
    </w:p>
    <w:p w:rsidR="00390E00" w:rsidRPr="00390E00" w:rsidRDefault="00390E00" w:rsidP="00F25C62">
      <w:pPr>
        <w:autoSpaceDE w:val="0"/>
        <w:autoSpaceDN w:val="0"/>
        <w:adjustRightInd w:val="0"/>
        <w:ind w:left="708" w:firstLine="12"/>
        <w:jc w:val="both"/>
        <w:rPr>
          <w:rFonts w:ascii="Arial" w:hAnsi="Arial" w:cs="Arial"/>
        </w:rPr>
      </w:pPr>
      <w:r w:rsidRPr="00390E00">
        <w:rPr>
          <w:rFonts w:ascii="Arial" w:hAnsi="Arial" w:cs="Arial"/>
        </w:rPr>
        <w:t>Para realizar el análisis de sensibilidad se ha considerado como variable de análisis las variaciones porcentuales de la inversión y de los beneficios, con lo cual se ha calculado el costo efectividad para cada alternativa tanto a precios privados como a precios sociales las cuales se muestran en los cuadros siguientes:</w:t>
      </w:r>
    </w:p>
    <w:p w:rsidR="00390E00" w:rsidRPr="00390E00" w:rsidRDefault="00390E00" w:rsidP="00390E00">
      <w:pPr>
        <w:spacing w:line="288" w:lineRule="auto"/>
        <w:ind w:hanging="3"/>
        <w:jc w:val="center"/>
        <w:rPr>
          <w:rFonts w:ascii="Arial" w:eastAsia="Arial Unicode MS" w:hAnsi="Arial" w:cs="Arial"/>
          <w:b/>
          <w:lang w:val="pt-BR"/>
        </w:rPr>
      </w:pPr>
    </w:p>
    <w:p w:rsidR="00390E00" w:rsidRPr="00390E00" w:rsidRDefault="00390E00" w:rsidP="00390E00">
      <w:pPr>
        <w:spacing w:line="288" w:lineRule="auto"/>
        <w:ind w:hanging="3"/>
        <w:jc w:val="center"/>
        <w:rPr>
          <w:rFonts w:ascii="Arial" w:eastAsia="Arial Unicode MS" w:hAnsi="Arial" w:cs="Arial"/>
          <w:b/>
          <w:lang w:val="pt-BR"/>
        </w:rPr>
      </w:pPr>
      <w:r w:rsidRPr="00390E00">
        <w:rPr>
          <w:rFonts w:ascii="Arial" w:eastAsia="Arial Unicode MS" w:hAnsi="Arial" w:cs="Arial"/>
          <w:b/>
          <w:lang w:val="pt-BR"/>
        </w:rPr>
        <w:t>CUADRO Nº 44</w:t>
      </w:r>
    </w:p>
    <w:p w:rsidR="00390E00" w:rsidRPr="00390E00" w:rsidRDefault="00B11048" w:rsidP="00390E00">
      <w:pPr>
        <w:autoSpaceDE w:val="0"/>
        <w:autoSpaceDN w:val="0"/>
        <w:adjustRightInd w:val="0"/>
        <w:rPr>
          <w:rFonts w:ascii="Arial" w:hAnsi="Arial" w:cs="Arial"/>
          <w:sz w:val="20"/>
        </w:rPr>
      </w:pPr>
      <w:r w:rsidRPr="00B11048">
        <w:rPr>
          <w:noProof/>
          <w:lang w:val="es-PE" w:eastAsia="es-PE"/>
        </w:rPr>
        <w:drawing>
          <wp:anchor distT="0" distB="0" distL="114300" distR="114300" simplePos="0" relativeHeight="251679232" behindDoc="1" locked="0" layoutInCell="1" allowOverlap="1" wp14:anchorId="4EEA66CD" wp14:editId="1176A0EA">
            <wp:simplePos x="0" y="0"/>
            <wp:positionH relativeFrom="column">
              <wp:posOffset>266344</wp:posOffset>
            </wp:positionH>
            <wp:positionV relativeFrom="paragraph">
              <wp:posOffset>-4117</wp:posOffset>
            </wp:positionV>
            <wp:extent cx="4823091" cy="2793442"/>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091" cy="2793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line="288" w:lineRule="auto"/>
        <w:ind w:hanging="3"/>
        <w:jc w:val="center"/>
        <w:rPr>
          <w:rFonts w:ascii="Arial" w:eastAsia="Arial Unicode MS" w:hAnsi="Arial" w:cs="Arial"/>
          <w:b/>
          <w:lang w:val="pt-BR"/>
        </w:rPr>
      </w:pPr>
    </w:p>
    <w:p w:rsidR="00390E00" w:rsidRPr="00390E00" w:rsidRDefault="00390E00" w:rsidP="00390E00">
      <w:pPr>
        <w:spacing w:line="288" w:lineRule="auto"/>
        <w:ind w:hanging="3"/>
        <w:jc w:val="center"/>
        <w:rPr>
          <w:rFonts w:ascii="Arial" w:eastAsia="Arial Unicode MS" w:hAnsi="Arial" w:cs="Arial"/>
          <w:b/>
          <w:lang w:val="pt-BR"/>
        </w:rPr>
      </w:pPr>
    </w:p>
    <w:p w:rsidR="00390E00" w:rsidRPr="00390E00" w:rsidRDefault="00390E00" w:rsidP="00390E00">
      <w:pPr>
        <w:spacing w:line="288" w:lineRule="auto"/>
        <w:ind w:hanging="3"/>
        <w:jc w:val="center"/>
        <w:rPr>
          <w:rFonts w:ascii="Arial" w:eastAsia="Arial Unicode MS" w:hAnsi="Arial" w:cs="Arial"/>
          <w:b/>
          <w:lang w:val="pt-BR"/>
        </w:rPr>
      </w:pPr>
      <w:r w:rsidRPr="00390E00">
        <w:rPr>
          <w:rFonts w:ascii="Arial" w:eastAsia="Arial Unicode MS" w:hAnsi="Arial" w:cs="Arial"/>
          <w:b/>
          <w:lang w:val="pt-BR"/>
        </w:rPr>
        <w:t>CUADRO Nº 45</w:t>
      </w:r>
    </w:p>
    <w:p w:rsidR="00390E00" w:rsidRPr="00390E00" w:rsidRDefault="00B11048" w:rsidP="00390E00">
      <w:pPr>
        <w:spacing w:before="240" w:after="240" w:line="288" w:lineRule="auto"/>
        <w:rPr>
          <w:rFonts w:ascii="Arial" w:hAnsi="Arial" w:cs="Arial"/>
        </w:rPr>
      </w:pPr>
      <w:r w:rsidRPr="00B11048">
        <w:rPr>
          <w:noProof/>
          <w:lang w:val="es-PE" w:eastAsia="es-PE"/>
        </w:rPr>
        <w:drawing>
          <wp:anchor distT="0" distB="0" distL="114300" distR="114300" simplePos="0" relativeHeight="251680256" behindDoc="1" locked="0" layoutInCell="1" allowOverlap="1" wp14:anchorId="7C6BE8FD" wp14:editId="52D61FE7">
            <wp:simplePos x="0" y="0"/>
            <wp:positionH relativeFrom="column">
              <wp:posOffset>-25400</wp:posOffset>
            </wp:positionH>
            <wp:positionV relativeFrom="paragraph">
              <wp:posOffset>5080</wp:posOffset>
            </wp:positionV>
            <wp:extent cx="5245100" cy="260223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10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line="288" w:lineRule="auto"/>
        <w:ind w:hanging="3"/>
        <w:jc w:val="center"/>
        <w:rPr>
          <w:rFonts w:ascii="Arial" w:eastAsia="Arial Unicode MS" w:hAnsi="Arial" w:cs="Arial"/>
          <w:b/>
          <w:lang w:val="pt-BR"/>
        </w:rPr>
      </w:pPr>
      <w:r w:rsidRPr="00390E00">
        <w:rPr>
          <w:rFonts w:ascii="Arial" w:eastAsia="Arial Unicode MS" w:hAnsi="Arial" w:cs="Arial"/>
          <w:b/>
          <w:lang w:val="pt-BR"/>
        </w:rPr>
        <w:t xml:space="preserve">GRÁFICO Nº </w:t>
      </w:r>
      <w:r w:rsidR="00B11048">
        <w:rPr>
          <w:rFonts w:ascii="Arial" w:eastAsia="Arial Unicode MS" w:hAnsi="Arial" w:cs="Arial"/>
          <w:b/>
          <w:lang w:val="pt-BR"/>
        </w:rPr>
        <w:t>10</w:t>
      </w:r>
    </w:p>
    <w:p w:rsidR="00390E00" w:rsidRPr="00390E00" w:rsidRDefault="00B11048" w:rsidP="00390E00">
      <w:pPr>
        <w:spacing w:before="240" w:after="240" w:line="288" w:lineRule="auto"/>
        <w:rPr>
          <w:rFonts w:ascii="Arial" w:hAnsi="Arial" w:cs="Arial"/>
        </w:rPr>
      </w:pPr>
      <w:r w:rsidRPr="00B11048">
        <w:rPr>
          <w:noProof/>
          <w:lang w:val="es-PE" w:eastAsia="es-PE"/>
        </w:rPr>
        <w:drawing>
          <wp:anchor distT="0" distB="0" distL="114300" distR="114300" simplePos="0" relativeHeight="251681280" behindDoc="1" locked="0" layoutInCell="1" allowOverlap="1">
            <wp:simplePos x="0" y="0"/>
            <wp:positionH relativeFrom="column">
              <wp:posOffset>167005</wp:posOffset>
            </wp:positionH>
            <wp:positionV relativeFrom="paragraph">
              <wp:posOffset>92187</wp:posOffset>
            </wp:positionV>
            <wp:extent cx="5400040" cy="3180146"/>
            <wp:effectExtent l="0" t="0" r="0" b="127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180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B11048" w:rsidRDefault="00B11048"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r w:rsidRPr="00390E00">
        <w:rPr>
          <w:rFonts w:ascii="Arial" w:hAnsi="Arial" w:cs="Arial"/>
        </w:rPr>
        <w:t>Elaboración: Equipo Técnico</w:t>
      </w:r>
    </w:p>
    <w:p w:rsidR="00B11048" w:rsidRDefault="00390E00" w:rsidP="00390E00">
      <w:pPr>
        <w:spacing w:line="288" w:lineRule="auto"/>
        <w:ind w:hanging="3"/>
        <w:jc w:val="center"/>
        <w:rPr>
          <w:rFonts w:ascii="Arial" w:eastAsia="Arial Unicode MS" w:hAnsi="Arial" w:cs="Arial"/>
          <w:b/>
          <w:lang w:val="pt-BR"/>
        </w:rPr>
      </w:pPr>
      <w:r w:rsidRPr="00390E00">
        <w:rPr>
          <w:rFonts w:ascii="Arial" w:eastAsia="Arial Unicode MS" w:hAnsi="Arial" w:cs="Arial"/>
          <w:b/>
          <w:lang w:val="pt-BR"/>
        </w:rPr>
        <w:t>GRÁFICO Nº 0</w:t>
      </w:r>
      <w:r w:rsidR="00B11048">
        <w:rPr>
          <w:rFonts w:ascii="Arial" w:eastAsia="Arial Unicode MS" w:hAnsi="Arial" w:cs="Arial"/>
          <w:b/>
          <w:lang w:val="pt-BR"/>
        </w:rPr>
        <w:t>11</w:t>
      </w:r>
    </w:p>
    <w:p w:rsidR="00390E00" w:rsidRPr="00390E00" w:rsidRDefault="00B11048" w:rsidP="00390E00">
      <w:pPr>
        <w:spacing w:line="288" w:lineRule="auto"/>
        <w:ind w:hanging="3"/>
        <w:jc w:val="center"/>
        <w:rPr>
          <w:rFonts w:ascii="Arial" w:eastAsia="Arial Unicode MS" w:hAnsi="Arial" w:cs="Arial"/>
          <w:b/>
          <w:lang w:val="pt-BR"/>
        </w:rPr>
      </w:pPr>
      <w:r w:rsidRPr="00B11048">
        <w:rPr>
          <w:rFonts w:eastAsia="Arial Unicode MS"/>
          <w:noProof/>
          <w:lang w:val="es-PE" w:eastAsia="es-PE"/>
        </w:rPr>
        <w:drawing>
          <wp:inline distT="0" distB="0" distL="0" distR="0" wp14:anchorId="3E287B6A" wp14:editId="3213765D">
            <wp:extent cx="5400040" cy="3172788"/>
            <wp:effectExtent l="0" t="0" r="0" b="88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172788"/>
                    </a:xfrm>
                    <a:prstGeom prst="rect">
                      <a:avLst/>
                    </a:prstGeom>
                    <a:noFill/>
                    <a:ln>
                      <a:noFill/>
                    </a:ln>
                  </pic:spPr>
                </pic:pic>
              </a:graphicData>
            </a:graphic>
          </wp:inline>
        </w:drawing>
      </w:r>
    </w:p>
    <w:p w:rsidR="00390E00" w:rsidRPr="00390E00" w:rsidRDefault="00390E00" w:rsidP="00390E00">
      <w:pPr>
        <w:spacing w:before="240" w:after="240" w:line="288" w:lineRule="auto"/>
        <w:rPr>
          <w:rFonts w:ascii="Arial" w:hAnsi="Arial" w:cs="Arial"/>
        </w:rPr>
      </w:pPr>
      <w:r w:rsidRPr="00390E00">
        <w:rPr>
          <w:rFonts w:ascii="Arial" w:hAnsi="Arial" w:cs="Arial"/>
        </w:rPr>
        <w:t>Elaboración: Equipo Técnico</w:t>
      </w:r>
    </w:p>
    <w:p w:rsidR="00390E00" w:rsidRPr="00390E00" w:rsidRDefault="00390E00" w:rsidP="00390E00">
      <w:pPr>
        <w:spacing w:before="240" w:after="240" w:line="288" w:lineRule="auto"/>
        <w:rPr>
          <w:rFonts w:ascii="Arial" w:hAnsi="Arial" w:cs="Arial"/>
        </w:rPr>
      </w:pPr>
    </w:p>
    <w:p w:rsidR="00390E00" w:rsidRPr="00390E00" w:rsidRDefault="00390E00" w:rsidP="00390E00">
      <w:pPr>
        <w:ind w:hanging="3"/>
        <w:jc w:val="center"/>
        <w:rPr>
          <w:rFonts w:ascii="Arial" w:eastAsia="Arial Unicode MS" w:hAnsi="Arial" w:cs="Arial"/>
          <w:b/>
          <w:lang w:val="pt-BR"/>
        </w:rPr>
      </w:pPr>
    </w:p>
    <w:p w:rsidR="00390E00" w:rsidRPr="00390E00" w:rsidRDefault="00390E00" w:rsidP="00390E00">
      <w:pPr>
        <w:ind w:hanging="3"/>
        <w:jc w:val="center"/>
        <w:rPr>
          <w:rFonts w:ascii="Arial" w:eastAsia="Arial Unicode MS" w:hAnsi="Arial" w:cs="Arial"/>
          <w:b/>
          <w:lang w:val="pt-BR"/>
        </w:rPr>
      </w:pPr>
      <w:r w:rsidRPr="00390E00">
        <w:rPr>
          <w:rFonts w:ascii="Arial" w:eastAsia="Arial Unicode MS" w:hAnsi="Arial" w:cs="Arial"/>
          <w:b/>
          <w:lang w:val="pt-BR"/>
        </w:rPr>
        <w:t>CUADRO Nº 46</w:t>
      </w:r>
    </w:p>
    <w:p w:rsidR="00390E00" w:rsidRPr="00390E00" w:rsidRDefault="00B11048" w:rsidP="00390E00">
      <w:pPr>
        <w:rPr>
          <w:rFonts w:ascii="Arial" w:hAnsi="Arial" w:cs="Arial"/>
        </w:rPr>
      </w:pPr>
      <w:r w:rsidRPr="00B11048">
        <w:rPr>
          <w:noProof/>
          <w:lang w:val="es-PE" w:eastAsia="es-PE"/>
        </w:rPr>
        <w:drawing>
          <wp:inline distT="0" distB="0" distL="0" distR="0" wp14:anchorId="4E258AC8" wp14:editId="1149F506">
            <wp:extent cx="5400040" cy="2221532"/>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221532"/>
                    </a:xfrm>
                    <a:prstGeom prst="rect">
                      <a:avLst/>
                    </a:prstGeom>
                    <a:noFill/>
                    <a:ln>
                      <a:noFill/>
                    </a:ln>
                  </pic:spPr>
                </pic:pic>
              </a:graphicData>
            </a:graphic>
          </wp:inline>
        </w:drawing>
      </w: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ind w:hanging="3"/>
        <w:jc w:val="center"/>
        <w:rPr>
          <w:rFonts w:ascii="Arial" w:eastAsia="Arial Unicode MS" w:hAnsi="Arial" w:cs="Arial"/>
          <w:b/>
          <w:lang w:val="pt-BR"/>
        </w:rPr>
      </w:pPr>
      <w:r w:rsidRPr="00390E00">
        <w:rPr>
          <w:rFonts w:ascii="Arial" w:eastAsia="Arial Unicode MS" w:hAnsi="Arial" w:cs="Arial"/>
          <w:b/>
          <w:lang w:val="pt-BR"/>
        </w:rPr>
        <w:t>CUADRO Nº 47</w:t>
      </w:r>
    </w:p>
    <w:p w:rsidR="00390E00" w:rsidRPr="00390E00" w:rsidRDefault="00B11048" w:rsidP="00390E00">
      <w:pPr>
        <w:spacing w:before="240" w:after="240" w:line="288" w:lineRule="auto"/>
        <w:rPr>
          <w:rFonts w:ascii="Arial" w:hAnsi="Arial" w:cs="Arial"/>
        </w:rPr>
      </w:pPr>
      <w:r w:rsidRPr="00B11048">
        <w:rPr>
          <w:noProof/>
          <w:lang w:val="es-PE" w:eastAsia="es-PE"/>
        </w:rPr>
        <w:drawing>
          <wp:inline distT="0" distB="0" distL="0" distR="0" wp14:anchorId="4D2BE9EC" wp14:editId="28B9F141">
            <wp:extent cx="5400040" cy="2013816"/>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013816"/>
                    </a:xfrm>
                    <a:prstGeom prst="rect">
                      <a:avLst/>
                    </a:prstGeom>
                    <a:noFill/>
                    <a:ln>
                      <a:noFill/>
                    </a:ln>
                  </pic:spPr>
                </pic:pic>
              </a:graphicData>
            </a:graphic>
          </wp:inline>
        </w:drawing>
      </w: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B11048" w:rsidP="00390E00">
      <w:pPr>
        <w:spacing w:line="288" w:lineRule="auto"/>
        <w:ind w:hanging="3"/>
        <w:jc w:val="center"/>
        <w:rPr>
          <w:rFonts w:ascii="Arial" w:eastAsia="Arial Unicode MS" w:hAnsi="Arial" w:cs="Arial"/>
          <w:b/>
          <w:lang w:val="pt-BR"/>
        </w:rPr>
      </w:pPr>
      <w:r>
        <w:rPr>
          <w:rFonts w:ascii="Arial" w:eastAsia="Arial Unicode MS" w:hAnsi="Arial" w:cs="Arial"/>
          <w:b/>
          <w:lang w:val="pt-BR"/>
        </w:rPr>
        <w:lastRenderedPageBreak/>
        <w:t>GRÁFICO Nº 012</w:t>
      </w:r>
    </w:p>
    <w:p w:rsidR="00390E00" w:rsidRPr="00390E00" w:rsidRDefault="00390E00" w:rsidP="00390E00">
      <w:pPr>
        <w:spacing w:line="288" w:lineRule="auto"/>
        <w:ind w:hanging="3"/>
        <w:jc w:val="center"/>
        <w:rPr>
          <w:rFonts w:ascii="Arial" w:eastAsia="Arial Unicode MS" w:hAnsi="Arial" w:cs="Arial"/>
          <w:b/>
          <w:noProof/>
        </w:rPr>
      </w:pPr>
    </w:p>
    <w:p w:rsidR="00390E00" w:rsidRPr="00390E00" w:rsidRDefault="00B11048" w:rsidP="00390E00">
      <w:pPr>
        <w:spacing w:line="288" w:lineRule="auto"/>
        <w:ind w:hanging="3"/>
        <w:jc w:val="center"/>
        <w:rPr>
          <w:rFonts w:ascii="Arial" w:eastAsia="Arial Unicode MS" w:hAnsi="Arial" w:cs="Arial"/>
          <w:b/>
          <w:lang w:val="pt-BR"/>
        </w:rPr>
      </w:pPr>
      <w:r w:rsidRPr="00B11048">
        <w:rPr>
          <w:rFonts w:eastAsia="Arial Unicode MS"/>
          <w:noProof/>
          <w:lang w:val="es-PE" w:eastAsia="es-PE"/>
        </w:rPr>
        <w:drawing>
          <wp:inline distT="0" distB="0" distL="0" distR="0" wp14:anchorId="2E57365B" wp14:editId="62CD13C7">
            <wp:extent cx="5400040" cy="2960433"/>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60433"/>
                    </a:xfrm>
                    <a:prstGeom prst="rect">
                      <a:avLst/>
                    </a:prstGeom>
                    <a:noFill/>
                    <a:ln>
                      <a:noFill/>
                    </a:ln>
                  </pic:spPr>
                </pic:pic>
              </a:graphicData>
            </a:graphic>
          </wp:inline>
        </w:drawing>
      </w:r>
    </w:p>
    <w:p w:rsidR="00390E00" w:rsidRPr="00390E00" w:rsidRDefault="00390E00" w:rsidP="00390E00">
      <w:pPr>
        <w:spacing w:line="288" w:lineRule="auto"/>
        <w:rPr>
          <w:rFonts w:ascii="Arial" w:hAnsi="Arial" w:cs="Arial"/>
        </w:rPr>
      </w:pPr>
      <w:r w:rsidRPr="00390E00">
        <w:rPr>
          <w:rFonts w:ascii="Arial" w:hAnsi="Arial" w:cs="Arial"/>
        </w:rPr>
        <w:t>Elaboración: Equipo Técnico</w:t>
      </w:r>
    </w:p>
    <w:p w:rsidR="00390E00" w:rsidRPr="00390E00" w:rsidRDefault="00390E00" w:rsidP="00390E00">
      <w:pPr>
        <w:spacing w:line="288" w:lineRule="auto"/>
        <w:ind w:hanging="3"/>
        <w:jc w:val="center"/>
        <w:rPr>
          <w:rFonts w:ascii="Arial" w:eastAsia="Arial Unicode MS" w:hAnsi="Arial" w:cs="Arial"/>
          <w:b/>
          <w:lang w:val="pt-BR"/>
        </w:rPr>
      </w:pPr>
    </w:p>
    <w:p w:rsidR="00390E00" w:rsidRPr="00390E00" w:rsidRDefault="00B11048" w:rsidP="00390E00">
      <w:pPr>
        <w:spacing w:line="288" w:lineRule="auto"/>
        <w:ind w:hanging="3"/>
        <w:jc w:val="center"/>
        <w:rPr>
          <w:rFonts w:ascii="Arial" w:eastAsia="Arial Unicode MS" w:hAnsi="Arial" w:cs="Arial"/>
          <w:b/>
          <w:lang w:val="pt-BR"/>
        </w:rPr>
      </w:pPr>
      <w:r>
        <w:rPr>
          <w:rFonts w:ascii="Arial" w:eastAsia="Arial Unicode MS" w:hAnsi="Arial" w:cs="Arial"/>
          <w:b/>
          <w:lang w:val="pt-BR"/>
        </w:rPr>
        <w:t>GRÁFICO Nº 013</w:t>
      </w:r>
    </w:p>
    <w:p w:rsidR="00390E00" w:rsidRPr="00390E00" w:rsidRDefault="00390E00" w:rsidP="00390E00">
      <w:pPr>
        <w:spacing w:before="240" w:after="240" w:line="288" w:lineRule="auto"/>
        <w:rPr>
          <w:rFonts w:ascii="Arial" w:hAnsi="Arial" w:cs="Arial"/>
          <w:lang w:val="pt-BR"/>
        </w:rPr>
      </w:pPr>
      <w:r w:rsidRPr="00390E00">
        <w:rPr>
          <w:rFonts w:ascii="Arial" w:hAnsi="Arial" w:cs="Arial"/>
          <w:noProof/>
          <w:lang w:val="es-PE" w:eastAsia="es-PE"/>
        </w:rPr>
        <w:drawing>
          <wp:anchor distT="0" distB="0" distL="114300" distR="114300" simplePos="0" relativeHeight="251674112" behindDoc="1" locked="0" layoutInCell="1" allowOverlap="1" wp14:anchorId="45A24C6A" wp14:editId="7E5A64EE">
            <wp:simplePos x="0" y="0"/>
            <wp:positionH relativeFrom="column">
              <wp:posOffset>0</wp:posOffset>
            </wp:positionH>
            <wp:positionV relativeFrom="paragraph">
              <wp:posOffset>147320</wp:posOffset>
            </wp:positionV>
            <wp:extent cx="5577205" cy="3060065"/>
            <wp:effectExtent l="0" t="0" r="4445" b="698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205"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spacing w:before="240" w:after="240" w:line="288" w:lineRule="auto"/>
        <w:rPr>
          <w:rFonts w:ascii="Arial" w:hAnsi="Arial" w:cs="Arial"/>
        </w:rPr>
      </w:pPr>
    </w:p>
    <w:p w:rsidR="00390E00" w:rsidRPr="00390E00" w:rsidRDefault="00390E00" w:rsidP="00390E00">
      <w:pPr>
        <w:autoSpaceDE w:val="0"/>
        <w:autoSpaceDN w:val="0"/>
        <w:adjustRightInd w:val="0"/>
        <w:rPr>
          <w:rFonts w:ascii="Arial" w:hAnsi="Arial" w:cs="Arial"/>
        </w:rPr>
      </w:pPr>
    </w:p>
    <w:p w:rsidR="00390E00" w:rsidRPr="00390E00" w:rsidRDefault="00390E00" w:rsidP="00390E00">
      <w:pPr>
        <w:autoSpaceDE w:val="0"/>
        <w:autoSpaceDN w:val="0"/>
        <w:adjustRightInd w:val="0"/>
        <w:rPr>
          <w:rFonts w:ascii="Arial" w:hAnsi="Arial" w:cs="Arial"/>
        </w:rPr>
      </w:pPr>
    </w:p>
    <w:p w:rsidR="00390E00" w:rsidRPr="00390E00" w:rsidRDefault="00390E00" w:rsidP="00390E00">
      <w:pPr>
        <w:autoSpaceDE w:val="0"/>
        <w:autoSpaceDN w:val="0"/>
        <w:adjustRightInd w:val="0"/>
        <w:rPr>
          <w:rFonts w:ascii="Arial" w:hAnsi="Arial" w:cs="Arial"/>
        </w:rPr>
      </w:pPr>
    </w:p>
    <w:p w:rsidR="00390E00" w:rsidRPr="00390E00" w:rsidRDefault="00390E00" w:rsidP="00390E00">
      <w:pPr>
        <w:autoSpaceDE w:val="0"/>
        <w:autoSpaceDN w:val="0"/>
        <w:adjustRightInd w:val="0"/>
        <w:rPr>
          <w:rFonts w:ascii="Arial" w:hAnsi="Arial" w:cs="Arial"/>
        </w:rPr>
      </w:pPr>
    </w:p>
    <w:p w:rsidR="00390E00" w:rsidRPr="00390E00" w:rsidRDefault="00390E00" w:rsidP="00390E00">
      <w:pPr>
        <w:autoSpaceDE w:val="0"/>
        <w:autoSpaceDN w:val="0"/>
        <w:adjustRightInd w:val="0"/>
        <w:rPr>
          <w:rFonts w:ascii="Arial" w:hAnsi="Arial" w:cs="Arial"/>
        </w:rPr>
      </w:pPr>
    </w:p>
    <w:p w:rsidR="00390E00" w:rsidRPr="00390E00" w:rsidRDefault="00390E00" w:rsidP="00390E00">
      <w:pPr>
        <w:spacing w:line="288" w:lineRule="auto"/>
        <w:rPr>
          <w:rFonts w:ascii="Arial" w:hAnsi="Arial" w:cs="Arial"/>
        </w:rPr>
      </w:pPr>
    </w:p>
    <w:p w:rsidR="00390E00" w:rsidRPr="00390E00" w:rsidRDefault="00390E00" w:rsidP="00390E00">
      <w:pPr>
        <w:spacing w:line="288" w:lineRule="auto"/>
        <w:rPr>
          <w:rFonts w:ascii="Arial" w:hAnsi="Arial" w:cs="Arial"/>
        </w:rPr>
      </w:pPr>
      <w:r w:rsidRPr="00390E00">
        <w:rPr>
          <w:rFonts w:ascii="Arial" w:hAnsi="Arial" w:cs="Arial"/>
        </w:rPr>
        <w:t>Elaboración: Equipo Técnico</w:t>
      </w:r>
    </w:p>
    <w:p w:rsidR="00390E00" w:rsidRPr="00390E00" w:rsidRDefault="00390E00" w:rsidP="00390E00">
      <w:pPr>
        <w:autoSpaceDE w:val="0"/>
        <w:autoSpaceDN w:val="0"/>
        <w:adjustRightInd w:val="0"/>
        <w:rPr>
          <w:rFonts w:ascii="Arial" w:hAnsi="Arial" w:cs="Arial"/>
        </w:rPr>
      </w:pPr>
    </w:p>
    <w:p w:rsidR="00390E00" w:rsidRPr="00390E00" w:rsidRDefault="00390E00" w:rsidP="00F25C62">
      <w:pPr>
        <w:autoSpaceDE w:val="0"/>
        <w:autoSpaceDN w:val="0"/>
        <w:adjustRightInd w:val="0"/>
        <w:ind w:left="708"/>
        <w:jc w:val="both"/>
        <w:rPr>
          <w:rFonts w:ascii="Arial" w:hAnsi="Arial" w:cs="Arial"/>
        </w:rPr>
      </w:pPr>
      <w:r w:rsidRPr="00390E00">
        <w:rPr>
          <w:rFonts w:ascii="Arial" w:hAnsi="Arial" w:cs="Arial"/>
        </w:rPr>
        <w:t>Como se observa en los resultados del análisis se sensibilidad mostrados anteriormente, la alternativa elegida sigue siendo rentable en comparación con la segunda alternativa, en este sentido, esta alternativa es la elegida para la ejecución del proyecto, respectivamente.</w:t>
      </w:r>
    </w:p>
    <w:p w:rsidR="00390E00" w:rsidRPr="00390E00" w:rsidRDefault="00390E00" w:rsidP="001E2CED">
      <w:pPr>
        <w:pStyle w:val="Prrafodelista"/>
        <w:spacing w:after="0" w:line="240" w:lineRule="auto"/>
        <w:ind w:left="568"/>
        <w:jc w:val="both"/>
        <w:rPr>
          <w:rFonts w:ascii="Arial" w:hAnsi="Arial" w:cs="Arial"/>
        </w:rPr>
      </w:pPr>
    </w:p>
    <w:p w:rsidR="00427329" w:rsidRPr="00F8141A" w:rsidRDefault="00427329" w:rsidP="00857B4D">
      <w:pPr>
        <w:pStyle w:val="Encabezado"/>
        <w:tabs>
          <w:tab w:val="clear" w:pos="4252"/>
          <w:tab w:val="clear" w:pos="8504"/>
        </w:tabs>
        <w:ind w:left="567"/>
        <w:jc w:val="both"/>
        <w:rPr>
          <w:rFonts w:ascii="Arial" w:hAnsi="Arial" w:cs="Arial"/>
          <w:sz w:val="22"/>
          <w:szCs w:val="22"/>
        </w:rPr>
      </w:pPr>
    </w:p>
    <w:p w:rsidR="00427329" w:rsidRPr="00F8141A" w:rsidRDefault="00427329" w:rsidP="00D7440C">
      <w:pPr>
        <w:ind w:left="1276"/>
        <w:jc w:val="both"/>
        <w:rPr>
          <w:rFonts w:ascii="Arial" w:hAnsi="Arial" w:cs="Arial"/>
          <w:noProof/>
          <w:sz w:val="22"/>
          <w:szCs w:val="22"/>
        </w:rPr>
      </w:pPr>
    </w:p>
    <w:p w:rsidR="00427329" w:rsidRPr="00F8141A" w:rsidRDefault="00FD5D12" w:rsidP="003E2D72">
      <w:pPr>
        <w:numPr>
          <w:ilvl w:val="1"/>
          <w:numId w:val="67"/>
        </w:numPr>
        <w:ind w:left="426" w:hanging="426"/>
        <w:outlineLvl w:val="1"/>
        <w:rPr>
          <w:rFonts w:ascii="Arial" w:hAnsi="Arial" w:cs="Arial"/>
          <w:b/>
          <w:sz w:val="22"/>
          <w:szCs w:val="22"/>
        </w:rPr>
      </w:pPr>
      <w:bookmarkStart w:id="422" w:name="_Toc239501778"/>
      <w:bookmarkStart w:id="423" w:name="_Toc258871224"/>
      <w:bookmarkStart w:id="424" w:name="_Toc263932892"/>
      <w:bookmarkStart w:id="425" w:name="_Toc263934345"/>
      <w:bookmarkStart w:id="426" w:name="_Toc263935268"/>
      <w:bookmarkStart w:id="427" w:name="_Toc263935376"/>
      <w:bookmarkStart w:id="428" w:name="_Toc263925170"/>
      <w:bookmarkStart w:id="429" w:name="_Toc264012750"/>
      <w:bookmarkStart w:id="430" w:name="_Toc264019841"/>
      <w:bookmarkStart w:id="431" w:name="_Toc264026033"/>
      <w:bookmarkStart w:id="432" w:name="_Toc264027037"/>
      <w:r w:rsidRPr="00F8141A">
        <w:rPr>
          <w:rFonts w:ascii="Arial" w:hAnsi="Arial" w:cs="Arial"/>
          <w:b/>
          <w:sz w:val="22"/>
          <w:szCs w:val="22"/>
        </w:rPr>
        <w:t>ANÁLISIS DE SOSTENIBILIDAD</w:t>
      </w:r>
      <w:bookmarkEnd w:id="422"/>
      <w:bookmarkEnd w:id="423"/>
      <w:bookmarkEnd w:id="424"/>
      <w:bookmarkEnd w:id="425"/>
      <w:bookmarkEnd w:id="426"/>
      <w:bookmarkEnd w:id="427"/>
      <w:bookmarkEnd w:id="428"/>
      <w:bookmarkEnd w:id="429"/>
      <w:bookmarkEnd w:id="430"/>
      <w:bookmarkEnd w:id="431"/>
      <w:bookmarkEnd w:id="432"/>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711C8C" w:rsidRPr="00F8141A" w:rsidRDefault="00711C8C" w:rsidP="003E2D72">
      <w:pPr>
        <w:numPr>
          <w:ilvl w:val="2"/>
          <w:numId w:val="67"/>
        </w:numPr>
        <w:ind w:left="567" w:hanging="578"/>
        <w:outlineLvl w:val="2"/>
        <w:rPr>
          <w:rFonts w:ascii="Arial" w:hAnsi="Arial" w:cs="Arial"/>
          <w:b/>
          <w:sz w:val="22"/>
          <w:szCs w:val="22"/>
        </w:rPr>
      </w:pPr>
      <w:bookmarkStart w:id="433" w:name="_Toc263862403"/>
      <w:bookmarkStart w:id="434" w:name="_Toc264012625"/>
      <w:bookmarkStart w:id="435" w:name="_Toc264019842"/>
      <w:r w:rsidRPr="00F8141A">
        <w:rPr>
          <w:rFonts w:ascii="Arial" w:hAnsi="Arial" w:cs="Arial"/>
          <w:b/>
          <w:sz w:val="22"/>
          <w:szCs w:val="22"/>
        </w:rPr>
        <w:t>Sostenibilidad Institucional</w:t>
      </w:r>
      <w:bookmarkEnd w:id="433"/>
      <w:bookmarkEnd w:id="434"/>
      <w:bookmarkEnd w:id="435"/>
    </w:p>
    <w:p w:rsidR="00711C8C" w:rsidRPr="00F8141A" w:rsidRDefault="00711C8C" w:rsidP="00711C8C">
      <w:pPr>
        <w:ind w:left="567"/>
        <w:jc w:val="both"/>
        <w:rPr>
          <w:rFonts w:ascii="Arial" w:hAnsi="Arial" w:cs="Arial"/>
          <w:sz w:val="22"/>
          <w:szCs w:val="22"/>
        </w:rPr>
      </w:pPr>
    </w:p>
    <w:p w:rsidR="00711C8C" w:rsidRPr="00F8141A" w:rsidRDefault="00711C8C" w:rsidP="00711C8C">
      <w:pPr>
        <w:autoSpaceDE w:val="0"/>
        <w:autoSpaceDN w:val="0"/>
        <w:adjustRightInd w:val="0"/>
        <w:ind w:left="567"/>
        <w:jc w:val="both"/>
        <w:rPr>
          <w:rFonts w:ascii="Arial" w:hAnsi="Arial" w:cs="Arial"/>
          <w:sz w:val="22"/>
          <w:szCs w:val="22"/>
        </w:rPr>
      </w:pPr>
      <w:r w:rsidRPr="00F8141A">
        <w:rPr>
          <w:rFonts w:ascii="Arial" w:hAnsi="Arial" w:cs="Arial"/>
          <w:sz w:val="22"/>
          <w:szCs w:val="22"/>
        </w:rPr>
        <w:t>La Unidad Ejecutora cuenta con conocimientos y capacidad gerencial para la ejecución de este tipo de proyectos tanto en los aspectos técnicos, así como en los procesos de planificación, adquisiciones, contrataciones y administración financiera en el marco de las normas nacionales. Además, hay una buena red de cooperación interinstitucional ya instalada en la zona</w:t>
      </w:r>
      <w:r w:rsidR="00874C4F" w:rsidRPr="00F8141A">
        <w:rPr>
          <w:rFonts w:ascii="Arial" w:hAnsi="Arial" w:cs="Arial"/>
          <w:sz w:val="22"/>
          <w:szCs w:val="22"/>
        </w:rPr>
        <w:t xml:space="preserve"> a través de la CAR y los diferente</w:t>
      </w:r>
      <w:r w:rsidR="00377655" w:rsidRPr="00F8141A">
        <w:rPr>
          <w:rFonts w:ascii="Arial" w:hAnsi="Arial" w:cs="Arial"/>
          <w:sz w:val="22"/>
          <w:szCs w:val="22"/>
        </w:rPr>
        <w:t>s</w:t>
      </w:r>
      <w:r w:rsidR="00874C4F" w:rsidRPr="00F8141A">
        <w:rPr>
          <w:rFonts w:ascii="Arial" w:hAnsi="Arial" w:cs="Arial"/>
          <w:sz w:val="22"/>
          <w:szCs w:val="22"/>
        </w:rPr>
        <w:t xml:space="preserve"> grupos t</w:t>
      </w:r>
      <w:r w:rsidR="00B1295C" w:rsidRPr="00F8141A">
        <w:rPr>
          <w:rFonts w:ascii="Arial" w:hAnsi="Arial" w:cs="Arial"/>
          <w:sz w:val="22"/>
          <w:szCs w:val="22"/>
        </w:rPr>
        <w:t>écnicos.</w:t>
      </w:r>
    </w:p>
    <w:p w:rsidR="00711C8C" w:rsidRPr="00F8141A" w:rsidRDefault="00711C8C" w:rsidP="00711C8C">
      <w:pPr>
        <w:autoSpaceDE w:val="0"/>
        <w:autoSpaceDN w:val="0"/>
        <w:adjustRightInd w:val="0"/>
        <w:ind w:left="567"/>
        <w:jc w:val="both"/>
        <w:rPr>
          <w:rFonts w:ascii="Arial" w:hAnsi="Arial" w:cs="Arial"/>
          <w:sz w:val="22"/>
          <w:szCs w:val="22"/>
        </w:rPr>
      </w:pPr>
    </w:p>
    <w:p w:rsidR="00711C8C" w:rsidRPr="00F8141A" w:rsidRDefault="00711C8C" w:rsidP="003E2D72">
      <w:pPr>
        <w:numPr>
          <w:ilvl w:val="2"/>
          <w:numId w:val="67"/>
        </w:numPr>
        <w:ind w:left="567" w:hanging="578"/>
        <w:outlineLvl w:val="2"/>
        <w:rPr>
          <w:rFonts w:ascii="Arial" w:hAnsi="Arial" w:cs="Arial"/>
          <w:b/>
          <w:sz w:val="22"/>
          <w:szCs w:val="22"/>
        </w:rPr>
      </w:pPr>
      <w:bookmarkStart w:id="436" w:name="_Toc263862404"/>
      <w:bookmarkStart w:id="437" w:name="_Toc264012626"/>
      <w:bookmarkStart w:id="438" w:name="_Toc264019843"/>
      <w:r w:rsidRPr="00F8141A">
        <w:rPr>
          <w:rFonts w:ascii="Arial" w:hAnsi="Arial" w:cs="Arial"/>
          <w:b/>
          <w:sz w:val="22"/>
          <w:szCs w:val="22"/>
        </w:rPr>
        <w:t>Sostenibilidad Técnica</w:t>
      </w:r>
      <w:bookmarkEnd w:id="436"/>
      <w:bookmarkEnd w:id="437"/>
      <w:bookmarkEnd w:id="438"/>
    </w:p>
    <w:p w:rsidR="00711C8C" w:rsidRPr="00F8141A" w:rsidRDefault="00711C8C" w:rsidP="00711C8C">
      <w:pPr>
        <w:ind w:left="567"/>
        <w:jc w:val="both"/>
        <w:rPr>
          <w:rFonts w:ascii="Arial" w:hAnsi="Arial" w:cs="Arial"/>
          <w:b/>
          <w:sz w:val="22"/>
          <w:szCs w:val="22"/>
        </w:rPr>
      </w:pPr>
    </w:p>
    <w:p w:rsidR="00711C8C" w:rsidRPr="00F8141A" w:rsidRDefault="00711C8C" w:rsidP="00711C8C">
      <w:pPr>
        <w:ind w:left="567"/>
        <w:jc w:val="both"/>
        <w:rPr>
          <w:rFonts w:ascii="Arial" w:hAnsi="Arial" w:cs="Arial"/>
          <w:sz w:val="22"/>
          <w:szCs w:val="22"/>
        </w:rPr>
      </w:pPr>
      <w:r w:rsidRPr="00F8141A">
        <w:rPr>
          <w:rFonts w:ascii="Arial" w:hAnsi="Arial" w:cs="Arial"/>
          <w:sz w:val="22"/>
          <w:szCs w:val="22"/>
        </w:rPr>
        <w:t>La sostenibilidad técnica está dada por las fortalezas existentes en cada una de las instituciones involucradas el proceso. Cada una de ellas cuenta con recursos humanos calificados con experiencia en los diferentes aspectos que se desarrollaran en el PIP, además algunas de ellas cuentan con el equipamiento necesario que permitirá desarrollar el proyecto y lograr su sostenibilidad en el tiempo.</w:t>
      </w:r>
    </w:p>
    <w:p w:rsidR="00711C8C" w:rsidRPr="00F8141A" w:rsidRDefault="00711C8C" w:rsidP="00711C8C">
      <w:pPr>
        <w:ind w:left="567"/>
        <w:jc w:val="both"/>
        <w:rPr>
          <w:rFonts w:ascii="Arial" w:hAnsi="Arial" w:cs="Arial"/>
          <w:sz w:val="22"/>
          <w:szCs w:val="22"/>
        </w:rPr>
      </w:pPr>
    </w:p>
    <w:p w:rsidR="00711C8C" w:rsidRPr="00F8141A" w:rsidRDefault="00711C8C" w:rsidP="00711C8C">
      <w:pPr>
        <w:ind w:left="567"/>
        <w:jc w:val="both"/>
        <w:rPr>
          <w:rFonts w:ascii="Arial" w:hAnsi="Arial" w:cs="Arial"/>
          <w:sz w:val="22"/>
          <w:szCs w:val="22"/>
        </w:rPr>
      </w:pPr>
      <w:r w:rsidRPr="00F8141A">
        <w:rPr>
          <w:rFonts w:ascii="Arial" w:hAnsi="Arial" w:cs="Arial"/>
          <w:sz w:val="22"/>
          <w:szCs w:val="22"/>
        </w:rPr>
        <w:t xml:space="preserve">La fortaleza del proyecto es que se capacitara </w:t>
      </w:r>
      <w:r w:rsidR="00874C4F" w:rsidRPr="00F8141A">
        <w:rPr>
          <w:rFonts w:ascii="Arial" w:hAnsi="Arial" w:cs="Arial"/>
          <w:sz w:val="22"/>
          <w:szCs w:val="22"/>
        </w:rPr>
        <w:t>y equipará a las principales instituciones con funciones ambientales</w:t>
      </w:r>
      <w:r w:rsidRPr="00F8141A">
        <w:rPr>
          <w:rFonts w:ascii="Arial" w:hAnsi="Arial" w:cs="Arial"/>
          <w:sz w:val="22"/>
          <w:szCs w:val="22"/>
        </w:rPr>
        <w:t>, lo cual permitirá una mayor permanencia en el tiempo y  garantizará una eficiente labor que permitirá obtener los resultados deseados.</w:t>
      </w:r>
    </w:p>
    <w:p w:rsidR="00711C8C" w:rsidRPr="00F8141A" w:rsidRDefault="00711C8C" w:rsidP="00711C8C">
      <w:pPr>
        <w:ind w:left="567"/>
        <w:jc w:val="both"/>
        <w:rPr>
          <w:rFonts w:ascii="Arial" w:hAnsi="Arial" w:cs="Arial"/>
          <w:sz w:val="22"/>
          <w:szCs w:val="22"/>
        </w:rPr>
      </w:pPr>
    </w:p>
    <w:p w:rsidR="00711C8C" w:rsidRPr="00F8141A" w:rsidRDefault="00711C8C" w:rsidP="003E2D72">
      <w:pPr>
        <w:numPr>
          <w:ilvl w:val="2"/>
          <w:numId w:val="67"/>
        </w:numPr>
        <w:ind w:left="567" w:hanging="578"/>
        <w:outlineLvl w:val="2"/>
        <w:rPr>
          <w:rFonts w:ascii="Arial" w:hAnsi="Arial" w:cs="Arial"/>
          <w:b/>
          <w:sz w:val="22"/>
          <w:szCs w:val="22"/>
        </w:rPr>
      </w:pPr>
      <w:bookmarkStart w:id="439" w:name="_Toc263862405"/>
      <w:bookmarkStart w:id="440" w:name="_Toc264012627"/>
      <w:bookmarkStart w:id="441" w:name="_Toc264019844"/>
      <w:r w:rsidRPr="00F8141A">
        <w:rPr>
          <w:rFonts w:ascii="Arial" w:hAnsi="Arial" w:cs="Arial"/>
          <w:b/>
          <w:sz w:val="22"/>
          <w:szCs w:val="22"/>
        </w:rPr>
        <w:t>Sostenibilidad Económica</w:t>
      </w:r>
      <w:bookmarkEnd w:id="439"/>
      <w:bookmarkEnd w:id="440"/>
      <w:bookmarkEnd w:id="441"/>
    </w:p>
    <w:p w:rsidR="00711C8C" w:rsidRPr="00F8141A" w:rsidRDefault="00711C8C" w:rsidP="00711C8C">
      <w:pPr>
        <w:ind w:left="567"/>
        <w:jc w:val="both"/>
        <w:rPr>
          <w:rFonts w:ascii="Arial" w:hAnsi="Arial" w:cs="Arial"/>
          <w:b/>
          <w:sz w:val="22"/>
          <w:szCs w:val="22"/>
        </w:rPr>
      </w:pPr>
    </w:p>
    <w:p w:rsidR="00711C8C" w:rsidRPr="00F8141A" w:rsidRDefault="00711C8C" w:rsidP="00711C8C">
      <w:pPr>
        <w:ind w:left="567"/>
        <w:jc w:val="both"/>
        <w:rPr>
          <w:rFonts w:ascii="Arial" w:hAnsi="Arial" w:cs="Arial"/>
          <w:sz w:val="22"/>
          <w:szCs w:val="22"/>
        </w:rPr>
      </w:pPr>
      <w:r w:rsidRPr="00F8141A">
        <w:rPr>
          <w:rFonts w:ascii="Arial" w:hAnsi="Arial" w:cs="Arial"/>
          <w:sz w:val="22"/>
          <w:szCs w:val="22"/>
        </w:rPr>
        <w:t xml:space="preserve">Los gastos que permita sostener este conjunto de actividades no tiene un retorno económico directo, sino indirecto, a través de </w:t>
      </w:r>
      <w:r w:rsidR="00874C4F" w:rsidRPr="00F8141A">
        <w:rPr>
          <w:rFonts w:ascii="Arial" w:hAnsi="Arial" w:cs="Arial"/>
          <w:sz w:val="22"/>
          <w:szCs w:val="22"/>
        </w:rPr>
        <w:t xml:space="preserve">la mejora de la calidad de vida y la aplicación de </w:t>
      </w:r>
      <w:r w:rsidRPr="00F8141A">
        <w:rPr>
          <w:rFonts w:ascii="Arial" w:hAnsi="Arial" w:cs="Arial"/>
          <w:sz w:val="22"/>
          <w:szCs w:val="22"/>
        </w:rPr>
        <w:t>actividades económicas sostenibles</w:t>
      </w:r>
      <w:r w:rsidR="00874C4F" w:rsidRPr="00F8141A">
        <w:rPr>
          <w:rFonts w:ascii="Arial" w:hAnsi="Arial" w:cs="Arial"/>
          <w:sz w:val="22"/>
          <w:szCs w:val="22"/>
        </w:rPr>
        <w:t xml:space="preserve"> y amigables con nuestro medio ambiente.</w:t>
      </w:r>
    </w:p>
    <w:p w:rsidR="00711C8C" w:rsidRPr="00F8141A" w:rsidRDefault="00711C8C" w:rsidP="00711C8C">
      <w:pPr>
        <w:ind w:left="567"/>
        <w:jc w:val="both"/>
        <w:rPr>
          <w:rFonts w:ascii="Arial" w:hAnsi="Arial" w:cs="Arial"/>
          <w:sz w:val="22"/>
          <w:szCs w:val="22"/>
        </w:rPr>
      </w:pPr>
      <w:r w:rsidRPr="00F8141A">
        <w:rPr>
          <w:rFonts w:ascii="Arial" w:hAnsi="Arial" w:cs="Arial"/>
          <w:sz w:val="22"/>
          <w:szCs w:val="22"/>
        </w:rPr>
        <w:t>El gobierno regional asegurará las asignaciones presupuestales que posibiliten la ejecución del proyecto a lo largo de su horizonte de vida.</w:t>
      </w:r>
    </w:p>
    <w:p w:rsidR="00711C8C" w:rsidRPr="00F8141A" w:rsidRDefault="00711C8C" w:rsidP="00711C8C">
      <w:pPr>
        <w:ind w:left="1134"/>
        <w:rPr>
          <w:rFonts w:ascii="Arial" w:hAnsi="Arial" w:cs="Arial"/>
          <w:b/>
          <w:sz w:val="22"/>
          <w:szCs w:val="22"/>
        </w:rPr>
      </w:pPr>
      <w:r w:rsidRPr="00F8141A">
        <w:rPr>
          <w:rFonts w:ascii="Arial" w:hAnsi="Arial" w:cs="Arial"/>
          <w:b/>
          <w:sz w:val="22"/>
          <w:szCs w:val="22"/>
        </w:rPr>
        <w:t xml:space="preserve">                </w:t>
      </w:r>
    </w:p>
    <w:p w:rsidR="00711C8C" w:rsidRPr="00F8141A" w:rsidRDefault="00711C8C" w:rsidP="003E2D72">
      <w:pPr>
        <w:numPr>
          <w:ilvl w:val="2"/>
          <w:numId w:val="67"/>
        </w:numPr>
        <w:ind w:left="567" w:hanging="578"/>
        <w:outlineLvl w:val="2"/>
        <w:rPr>
          <w:rFonts w:ascii="Arial" w:hAnsi="Arial" w:cs="Arial"/>
          <w:b/>
          <w:sz w:val="22"/>
          <w:szCs w:val="22"/>
        </w:rPr>
      </w:pPr>
      <w:r w:rsidRPr="00F8141A">
        <w:rPr>
          <w:rFonts w:ascii="Arial" w:hAnsi="Arial" w:cs="Arial"/>
          <w:b/>
          <w:sz w:val="22"/>
          <w:szCs w:val="22"/>
        </w:rPr>
        <w:t xml:space="preserve"> </w:t>
      </w:r>
      <w:bookmarkStart w:id="442" w:name="_Toc263862406"/>
      <w:bookmarkStart w:id="443" w:name="_Toc264012628"/>
      <w:bookmarkStart w:id="444" w:name="_Toc264019845"/>
      <w:r w:rsidRPr="00F8141A">
        <w:rPr>
          <w:rFonts w:ascii="Arial" w:hAnsi="Arial" w:cs="Arial"/>
          <w:b/>
          <w:sz w:val="22"/>
          <w:szCs w:val="22"/>
        </w:rPr>
        <w:t>Arreglos Institucionales</w:t>
      </w:r>
      <w:bookmarkEnd w:id="442"/>
      <w:bookmarkEnd w:id="443"/>
      <w:bookmarkEnd w:id="444"/>
    </w:p>
    <w:p w:rsidR="00711C8C" w:rsidRPr="00F8141A" w:rsidRDefault="00711C8C" w:rsidP="00711C8C">
      <w:pPr>
        <w:ind w:left="1134"/>
        <w:rPr>
          <w:rFonts w:ascii="Arial" w:hAnsi="Arial" w:cs="Arial"/>
          <w:b/>
          <w:sz w:val="22"/>
          <w:szCs w:val="22"/>
        </w:rPr>
      </w:pPr>
    </w:p>
    <w:p w:rsidR="00711C8C" w:rsidRPr="00F8141A" w:rsidRDefault="00B1295C" w:rsidP="00B1295C">
      <w:pPr>
        <w:pStyle w:val="Encabezado"/>
        <w:tabs>
          <w:tab w:val="left" w:pos="708"/>
        </w:tabs>
        <w:ind w:left="567"/>
        <w:jc w:val="both"/>
        <w:rPr>
          <w:rFonts w:ascii="Arial" w:hAnsi="Arial" w:cs="Arial"/>
          <w:sz w:val="22"/>
          <w:szCs w:val="22"/>
        </w:rPr>
      </w:pPr>
      <w:r w:rsidRPr="00F8141A">
        <w:rPr>
          <w:rFonts w:ascii="Arial" w:hAnsi="Arial" w:cs="Arial"/>
          <w:sz w:val="22"/>
          <w:szCs w:val="22"/>
        </w:rPr>
        <w:t xml:space="preserve">La ejecución del proyecto en sus etapas de pre inversión e inversión estará a cargo del Gobierno Regional de </w:t>
      </w:r>
      <w:r w:rsidR="001C40E5" w:rsidRPr="00F8141A">
        <w:rPr>
          <w:rFonts w:ascii="Arial" w:hAnsi="Arial" w:cs="Arial"/>
          <w:sz w:val="22"/>
          <w:szCs w:val="22"/>
        </w:rPr>
        <w:t>Ayacucho</w:t>
      </w:r>
      <w:r w:rsidRPr="00F8141A">
        <w:rPr>
          <w:rFonts w:ascii="Arial" w:hAnsi="Arial" w:cs="Arial"/>
          <w:sz w:val="22"/>
          <w:szCs w:val="22"/>
        </w:rPr>
        <w:t xml:space="preserve"> vía administración directa, dada su capacidad demostrada en diversos proyectos ejecutados en la Región </w:t>
      </w:r>
      <w:r w:rsidR="001C40E5" w:rsidRPr="00F8141A">
        <w:rPr>
          <w:rFonts w:ascii="Arial" w:hAnsi="Arial" w:cs="Arial"/>
          <w:sz w:val="22"/>
          <w:szCs w:val="22"/>
        </w:rPr>
        <w:t>Ayacucho</w:t>
      </w:r>
      <w:r w:rsidRPr="00F8141A">
        <w:rPr>
          <w:rFonts w:ascii="Arial" w:hAnsi="Arial" w:cs="Arial"/>
          <w:sz w:val="22"/>
          <w:szCs w:val="22"/>
        </w:rPr>
        <w:t>, y dado que cuenta con el equipo profesional y una estructura organizativa (organigrama estructural) orientada a tal fin como lo es la Gerencia de Recursos Naturales y Gestión del Medio Ambiente.</w:t>
      </w:r>
    </w:p>
    <w:p w:rsidR="00874C4F" w:rsidRDefault="00874C4F"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Pr="004675B2" w:rsidRDefault="004675B2" w:rsidP="004675B2">
      <w:pPr>
        <w:ind w:left="567"/>
        <w:jc w:val="both"/>
        <w:rPr>
          <w:rFonts w:ascii="Arial" w:hAnsi="Arial" w:cs="Arial"/>
          <w:sz w:val="22"/>
          <w:szCs w:val="22"/>
        </w:rPr>
      </w:pPr>
    </w:p>
    <w:p w:rsidR="004675B2" w:rsidRPr="004675B2" w:rsidRDefault="004675B2" w:rsidP="003E2D72">
      <w:pPr>
        <w:numPr>
          <w:ilvl w:val="1"/>
          <w:numId w:val="67"/>
        </w:numPr>
        <w:spacing w:before="480" w:after="240"/>
        <w:jc w:val="both"/>
        <w:rPr>
          <w:rFonts w:ascii="Arial" w:eastAsia="Arial Unicode MS" w:hAnsi="Arial" w:cs="Arial"/>
          <w:b/>
          <w:bCs/>
        </w:rPr>
      </w:pPr>
      <w:r w:rsidRPr="004675B2">
        <w:rPr>
          <w:rFonts w:ascii="Arial" w:eastAsia="Arial Unicode MS" w:hAnsi="Arial" w:cs="Arial"/>
          <w:b/>
          <w:bCs/>
        </w:rPr>
        <w:t>SELECCIÓN Y PRIORIZACION DE ALTERNATIVAS.</w:t>
      </w:r>
    </w:p>
    <w:p w:rsidR="004675B2" w:rsidRPr="004675B2" w:rsidRDefault="004675B2" w:rsidP="004675B2">
      <w:pPr>
        <w:spacing w:before="240" w:after="240" w:line="288" w:lineRule="auto"/>
        <w:ind w:left="708" w:firstLine="12"/>
        <w:jc w:val="both"/>
        <w:rPr>
          <w:rFonts w:ascii="Arial" w:hAnsi="Arial" w:cs="Arial"/>
          <w:b/>
        </w:rPr>
      </w:pPr>
      <w:r w:rsidRPr="004675B2">
        <w:rPr>
          <w:rFonts w:ascii="Arial" w:hAnsi="Arial" w:cs="Arial"/>
        </w:rPr>
        <w:t xml:space="preserve">De acuerdo a los resultados del Indicador Costo-Efectividad para cada una de las alternativas del proyecto, tanto a precios privados como sociales se elige como la viable </w:t>
      </w:r>
      <w:smartTag w:uri="urn:schemas-microsoft-com:office:smarttags" w:element="PersonName">
        <w:smartTagPr>
          <w:attr w:name="ProductID" w:val="la Alternativa I"/>
        </w:smartTagPr>
        <w:r w:rsidRPr="004675B2">
          <w:rPr>
            <w:rFonts w:ascii="Arial" w:hAnsi="Arial" w:cs="Arial"/>
          </w:rPr>
          <w:t xml:space="preserve">la </w:t>
        </w:r>
        <w:r w:rsidRPr="004675B2">
          <w:rPr>
            <w:rFonts w:ascii="Arial" w:hAnsi="Arial" w:cs="Arial"/>
            <w:b/>
            <w:u w:val="single"/>
          </w:rPr>
          <w:t>Alternativa I</w:t>
        </w:r>
      </w:smartTag>
      <w:r w:rsidRPr="004675B2">
        <w:rPr>
          <w:rFonts w:ascii="Arial" w:hAnsi="Arial" w:cs="Arial"/>
        </w:rPr>
        <w:t>, por tener un Costo efectividad (C/E) menor que la  alternativa II, tal conforme se muestra en el cuadro siguiente, lo que significa que el costo de la prestación de los servicios por unidad de beneficiario es menor para la alternativa I</w:t>
      </w:r>
      <w:r w:rsidRPr="004675B2">
        <w:rPr>
          <w:rFonts w:ascii="Arial" w:hAnsi="Arial" w:cs="Arial"/>
          <w:b/>
        </w:rPr>
        <w:t xml:space="preserve"> </w:t>
      </w:r>
      <w:r w:rsidRPr="004675B2">
        <w:rPr>
          <w:rFonts w:ascii="Arial" w:hAnsi="Arial" w:cs="Arial"/>
        </w:rPr>
        <w:t>con respecto a la alternativa II.</w:t>
      </w:r>
    </w:p>
    <w:p w:rsidR="004675B2" w:rsidRDefault="004675B2" w:rsidP="004675B2">
      <w:pPr>
        <w:pStyle w:val="Sangra2detindependiente"/>
        <w:spacing w:before="240" w:after="240" w:line="288" w:lineRule="auto"/>
        <w:ind w:left="0"/>
        <w:jc w:val="center"/>
        <w:rPr>
          <w:rFonts w:ascii="Arial" w:hAnsi="Arial" w:cs="Arial"/>
          <w:b/>
          <w:bCs/>
          <w:iCs/>
          <w:lang w:val="es-MX"/>
        </w:rPr>
      </w:pPr>
      <w:r w:rsidRPr="004675B2">
        <w:rPr>
          <w:rFonts w:ascii="Arial" w:hAnsi="Arial" w:cs="Arial"/>
          <w:b/>
          <w:bCs/>
          <w:iCs/>
          <w:lang w:val="es-MX"/>
        </w:rPr>
        <w:t>CUADRO Nº 48</w:t>
      </w:r>
    </w:p>
    <w:tbl>
      <w:tblPr>
        <w:tblpPr w:leftFromText="141" w:rightFromText="141" w:vertAnchor="text" w:horzAnchor="margin" w:tblpXSpec="right" w:tblpY="13"/>
        <w:tblW w:w="8220" w:type="dxa"/>
        <w:tblCellMar>
          <w:left w:w="70" w:type="dxa"/>
          <w:right w:w="70" w:type="dxa"/>
        </w:tblCellMar>
        <w:tblLook w:val="04A0" w:firstRow="1" w:lastRow="0" w:firstColumn="1" w:lastColumn="0" w:noHBand="0" w:noVBand="1"/>
      </w:tblPr>
      <w:tblGrid>
        <w:gridCol w:w="2320"/>
        <w:gridCol w:w="1480"/>
        <w:gridCol w:w="1500"/>
        <w:gridCol w:w="1480"/>
        <w:gridCol w:w="1440"/>
      </w:tblGrid>
      <w:tr w:rsidR="00A06CCF" w:rsidTr="00A06CCF">
        <w:trPr>
          <w:trHeight w:val="255"/>
        </w:trPr>
        <w:tc>
          <w:tcPr>
            <w:tcW w:w="8220" w:type="dxa"/>
            <w:gridSpan w:val="5"/>
            <w:tcBorders>
              <w:top w:val="single" w:sz="8" w:space="0" w:color="auto"/>
              <w:left w:val="single" w:sz="8" w:space="0" w:color="auto"/>
              <w:bottom w:val="single" w:sz="4" w:space="0" w:color="auto"/>
              <w:right w:val="single" w:sz="8" w:space="0" w:color="000000"/>
            </w:tcBorders>
            <w:shd w:val="clear" w:color="000000" w:fill="3366FF"/>
            <w:noWrap/>
            <w:vAlign w:val="bottom"/>
            <w:hideMark/>
          </w:tcPr>
          <w:p w:rsidR="00A06CCF" w:rsidRDefault="00A06CCF" w:rsidP="00A06CCF">
            <w:pPr>
              <w:jc w:val="center"/>
              <w:rPr>
                <w:rFonts w:ascii="Arial" w:hAnsi="Arial" w:cs="Arial"/>
                <w:b/>
                <w:bCs/>
                <w:color w:val="FFFFFF"/>
                <w:sz w:val="20"/>
                <w:szCs w:val="20"/>
              </w:rPr>
            </w:pPr>
            <w:r>
              <w:rPr>
                <w:rFonts w:ascii="Arial" w:hAnsi="Arial" w:cs="Arial"/>
                <w:b/>
                <w:bCs/>
                <w:color w:val="FFFFFF"/>
                <w:sz w:val="20"/>
                <w:szCs w:val="20"/>
              </w:rPr>
              <w:t>INDICADORES DE RENTABILIDAD: COSTO / EFECTIVIDAD</w:t>
            </w:r>
          </w:p>
        </w:tc>
      </w:tr>
      <w:tr w:rsidR="00A06CCF" w:rsidTr="00A06CCF">
        <w:trPr>
          <w:trHeight w:val="255"/>
        </w:trPr>
        <w:tc>
          <w:tcPr>
            <w:tcW w:w="2320" w:type="dxa"/>
            <w:vMerge w:val="restart"/>
            <w:tcBorders>
              <w:top w:val="nil"/>
              <w:left w:val="single" w:sz="8" w:space="0" w:color="auto"/>
              <w:bottom w:val="single" w:sz="8" w:space="0" w:color="000000"/>
              <w:right w:val="single" w:sz="4" w:space="0" w:color="auto"/>
            </w:tcBorders>
            <w:shd w:val="clear" w:color="000000" w:fill="3366FF"/>
            <w:vAlign w:val="center"/>
            <w:hideMark/>
          </w:tcPr>
          <w:p w:rsidR="00A06CCF" w:rsidRDefault="00A06CCF" w:rsidP="00A06CCF">
            <w:pPr>
              <w:jc w:val="center"/>
              <w:rPr>
                <w:rFonts w:ascii="Arial" w:hAnsi="Arial" w:cs="Arial"/>
                <w:b/>
                <w:bCs/>
                <w:color w:val="FFFFFF"/>
                <w:sz w:val="20"/>
                <w:szCs w:val="20"/>
              </w:rPr>
            </w:pPr>
            <w:r>
              <w:rPr>
                <w:rFonts w:ascii="Arial" w:hAnsi="Arial" w:cs="Arial"/>
                <w:b/>
                <w:bCs/>
                <w:color w:val="FFFFFF"/>
                <w:sz w:val="20"/>
                <w:szCs w:val="20"/>
              </w:rPr>
              <w:t>Indicadores de Rentabilidad</w:t>
            </w:r>
          </w:p>
        </w:tc>
        <w:tc>
          <w:tcPr>
            <w:tcW w:w="2980" w:type="dxa"/>
            <w:gridSpan w:val="2"/>
            <w:tcBorders>
              <w:top w:val="single" w:sz="4" w:space="0" w:color="auto"/>
              <w:left w:val="nil"/>
              <w:bottom w:val="single" w:sz="4" w:space="0" w:color="auto"/>
              <w:right w:val="single" w:sz="4" w:space="0" w:color="auto"/>
            </w:tcBorders>
            <w:shd w:val="clear" w:color="000000" w:fill="3366FF"/>
            <w:noWrap/>
            <w:vAlign w:val="bottom"/>
            <w:hideMark/>
          </w:tcPr>
          <w:p w:rsidR="00A06CCF" w:rsidRDefault="00A06CCF" w:rsidP="00A06CCF">
            <w:pPr>
              <w:jc w:val="center"/>
              <w:rPr>
                <w:rFonts w:ascii="Arial" w:hAnsi="Arial" w:cs="Arial"/>
                <w:b/>
                <w:bCs/>
                <w:color w:val="FFFFFF"/>
                <w:sz w:val="20"/>
                <w:szCs w:val="20"/>
              </w:rPr>
            </w:pPr>
            <w:r>
              <w:rPr>
                <w:rFonts w:ascii="Arial" w:hAnsi="Arial" w:cs="Arial"/>
                <w:b/>
                <w:bCs/>
                <w:color w:val="FFFFFF"/>
                <w:sz w:val="20"/>
                <w:szCs w:val="20"/>
              </w:rPr>
              <w:t>Precio privados</w:t>
            </w:r>
          </w:p>
        </w:tc>
        <w:tc>
          <w:tcPr>
            <w:tcW w:w="2920" w:type="dxa"/>
            <w:gridSpan w:val="2"/>
            <w:tcBorders>
              <w:top w:val="single" w:sz="4" w:space="0" w:color="auto"/>
              <w:left w:val="nil"/>
              <w:bottom w:val="single" w:sz="4" w:space="0" w:color="auto"/>
              <w:right w:val="single" w:sz="8" w:space="0" w:color="000000"/>
            </w:tcBorders>
            <w:shd w:val="clear" w:color="000000" w:fill="3366FF"/>
            <w:noWrap/>
            <w:vAlign w:val="bottom"/>
            <w:hideMark/>
          </w:tcPr>
          <w:p w:rsidR="00A06CCF" w:rsidRDefault="00A06CCF" w:rsidP="00A06CCF">
            <w:pPr>
              <w:jc w:val="center"/>
              <w:rPr>
                <w:rFonts w:ascii="Arial" w:hAnsi="Arial" w:cs="Arial"/>
                <w:b/>
                <w:bCs/>
                <w:color w:val="FFFFFF"/>
                <w:sz w:val="20"/>
                <w:szCs w:val="20"/>
              </w:rPr>
            </w:pPr>
            <w:r>
              <w:rPr>
                <w:rFonts w:ascii="Arial" w:hAnsi="Arial" w:cs="Arial"/>
                <w:b/>
                <w:bCs/>
                <w:color w:val="FFFFFF"/>
                <w:sz w:val="20"/>
                <w:szCs w:val="20"/>
              </w:rPr>
              <w:t>Precio sociales</w:t>
            </w:r>
          </w:p>
        </w:tc>
      </w:tr>
      <w:tr w:rsidR="00A06CCF" w:rsidTr="00A06CCF">
        <w:trPr>
          <w:trHeight w:val="270"/>
        </w:trPr>
        <w:tc>
          <w:tcPr>
            <w:tcW w:w="2320" w:type="dxa"/>
            <w:vMerge/>
            <w:tcBorders>
              <w:top w:val="nil"/>
              <w:left w:val="single" w:sz="8" w:space="0" w:color="auto"/>
              <w:bottom w:val="single" w:sz="8" w:space="0" w:color="000000"/>
              <w:right w:val="single" w:sz="4" w:space="0" w:color="auto"/>
            </w:tcBorders>
            <w:vAlign w:val="center"/>
            <w:hideMark/>
          </w:tcPr>
          <w:p w:rsidR="00A06CCF" w:rsidRDefault="00A06CCF" w:rsidP="00A06CCF">
            <w:pPr>
              <w:rPr>
                <w:rFonts w:ascii="Arial" w:hAnsi="Arial" w:cs="Arial"/>
                <w:b/>
                <w:bCs/>
                <w:color w:val="FFFFFF"/>
                <w:sz w:val="20"/>
                <w:szCs w:val="20"/>
              </w:rPr>
            </w:pPr>
          </w:p>
        </w:tc>
        <w:tc>
          <w:tcPr>
            <w:tcW w:w="1480" w:type="dxa"/>
            <w:tcBorders>
              <w:top w:val="nil"/>
              <w:left w:val="nil"/>
              <w:bottom w:val="single" w:sz="8" w:space="0" w:color="auto"/>
              <w:right w:val="single" w:sz="4" w:space="0" w:color="auto"/>
            </w:tcBorders>
            <w:shd w:val="clear" w:color="000000" w:fill="3366FF"/>
            <w:vAlign w:val="center"/>
            <w:hideMark/>
          </w:tcPr>
          <w:p w:rsidR="00A06CCF" w:rsidRDefault="00A06CCF" w:rsidP="00A06CCF">
            <w:pPr>
              <w:rPr>
                <w:rFonts w:ascii="Arial" w:hAnsi="Arial" w:cs="Arial"/>
                <w:b/>
                <w:bCs/>
                <w:color w:val="FFFFFF"/>
                <w:sz w:val="20"/>
                <w:szCs w:val="20"/>
              </w:rPr>
            </w:pPr>
            <w:r>
              <w:rPr>
                <w:rFonts w:ascii="Arial" w:hAnsi="Arial" w:cs="Arial"/>
                <w:b/>
                <w:bCs/>
                <w:color w:val="FFFFFF"/>
                <w:sz w:val="20"/>
                <w:szCs w:val="20"/>
              </w:rPr>
              <w:t>Alternativa 01</w:t>
            </w:r>
          </w:p>
        </w:tc>
        <w:tc>
          <w:tcPr>
            <w:tcW w:w="1500" w:type="dxa"/>
            <w:tcBorders>
              <w:top w:val="nil"/>
              <w:left w:val="nil"/>
              <w:bottom w:val="single" w:sz="8" w:space="0" w:color="auto"/>
              <w:right w:val="single" w:sz="4" w:space="0" w:color="auto"/>
            </w:tcBorders>
            <w:shd w:val="clear" w:color="000000" w:fill="3366FF"/>
            <w:vAlign w:val="center"/>
            <w:hideMark/>
          </w:tcPr>
          <w:p w:rsidR="00A06CCF" w:rsidRDefault="00A06CCF" w:rsidP="00A06CCF">
            <w:pPr>
              <w:rPr>
                <w:rFonts w:ascii="Arial" w:hAnsi="Arial" w:cs="Arial"/>
                <w:b/>
                <w:bCs/>
                <w:color w:val="FFFFFF"/>
                <w:sz w:val="20"/>
                <w:szCs w:val="20"/>
              </w:rPr>
            </w:pPr>
            <w:r>
              <w:rPr>
                <w:rFonts w:ascii="Arial" w:hAnsi="Arial" w:cs="Arial"/>
                <w:b/>
                <w:bCs/>
                <w:color w:val="FFFFFF"/>
                <w:sz w:val="20"/>
                <w:szCs w:val="20"/>
              </w:rPr>
              <w:t>Alternativa 02</w:t>
            </w:r>
          </w:p>
        </w:tc>
        <w:tc>
          <w:tcPr>
            <w:tcW w:w="1480" w:type="dxa"/>
            <w:tcBorders>
              <w:top w:val="nil"/>
              <w:left w:val="nil"/>
              <w:bottom w:val="single" w:sz="8" w:space="0" w:color="auto"/>
              <w:right w:val="single" w:sz="4" w:space="0" w:color="auto"/>
            </w:tcBorders>
            <w:shd w:val="clear" w:color="000000" w:fill="3366FF"/>
            <w:vAlign w:val="center"/>
            <w:hideMark/>
          </w:tcPr>
          <w:p w:rsidR="00A06CCF" w:rsidRDefault="00A06CCF" w:rsidP="00A06CCF">
            <w:pPr>
              <w:rPr>
                <w:rFonts w:ascii="Arial" w:hAnsi="Arial" w:cs="Arial"/>
                <w:b/>
                <w:bCs/>
                <w:color w:val="FFFFFF"/>
                <w:sz w:val="20"/>
                <w:szCs w:val="20"/>
              </w:rPr>
            </w:pPr>
            <w:r>
              <w:rPr>
                <w:rFonts w:ascii="Arial" w:hAnsi="Arial" w:cs="Arial"/>
                <w:b/>
                <w:bCs/>
                <w:color w:val="FFFFFF"/>
                <w:sz w:val="20"/>
                <w:szCs w:val="20"/>
              </w:rPr>
              <w:t>Alternativa 01</w:t>
            </w:r>
          </w:p>
        </w:tc>
        <w:tc>
          <w:tcPr>
            <w:tcW w:w="1440" w:type="dxa"/>
            <w:tcBorders>
              <w:top w:val="nil"/>
              <w:left w:val="nil"/>
              <w:bottom w:val="single" w:sz="8" w:space="0" w:color="auto"/>
              <w:right w:val="single" w:sz="8" w:space="0" w:color="auto"/>
            </w:tcBorders>
            <w:shd w:val="clear" w:color="000000" w:fill="3366FF"/>
            <w:vAlign w:val="center"/>
            <w:hideMark/>
          </w:tcPr>
          <w:p w:rsidR="00A06CCF" w:rsidRDefault="00A06CCF" w:rsidP="00A06CCF">
            <w:pPr>
              <w:rPr>
                <w:rFonts w:ascii="Arial" w:hAnsi="Arial" w:cs="Arial"/>
                <w:b/>
                <w:bCs/>
                <w:color w:val="FFFFFF"/>
                <w:sz w:val="20"/>
                <w:szCs w:val="20"/>
              </w:rPr>
            </w:pPr>
            <w:r>
              <w:rPr>
                <w:rFonts w:ascii="Arial" w:hAnsi="Arial" w:cs="Arial"/>
                <w:b/>
                <w:bCs/>
                <w:color w:val="FFFFFF"/>
                <w:sz w:val="20"/>
                <w:szCs w:val="20"/>
              </w:rPr>
              <w:t>Alternativa 02</w:t>
            </w:r>
          </w:p>
        </w:tc>
      </w:tr>
      <w:tr w:rsidR="00A06CCF" w:rsidTr="00A06CCF">
        <w:trPr>
          <w:trHeight w:val="255"/>
        </w:trPr>
        <w:tc>
          <w:tcPr>
            <w:tcW w:w="2320" w:type="dxa"/>
            <w:tcBorders>
              <w:top w:val="nil"/>
              <w:left w:val="single" w:sz="8" w:space="0" w:color="auto"/>
              <w:bottom w:val="single" w:sz="4" w:space="0" w:color="auto"/>
              <w:right w:val="single" w:sz="4" w:space="0" w:color="auto"/>
            </w:tcBorders>
            <w:shd w:val="clear" w:color="000000" w:fill="CCFFFF"/>
            <w:vAlign w:val="center"/>
            <w:hideMark/>
          </w:tcPr>
          <w:p w:rsidR="00A06CCF" w:rsidRDefault="00A06CCF" w:rsidP="00A06CCF">
            <w:pPr>
              <w:rPr>
                <w:rFonts w:ascii="Arial" w:hAnsi="Arial" w:cs="Arial"/>
                <w:b/>
                <w:bCs/>
                <w:sz w:val="18"/>
                <w:szCs w:val="18"/>
              </w:rPr>
            </w:pPr>
            <w:r>
              <w:rPr>
                <w:rFonts w:ascii="Arial" w:hAnsi="Arial" w:cs="Arial"/>
                <w:b/>
                <w:bCs/>
                <w:sz w:val="18"/>
                <w:szCs w:val="18"/>
              </w:rPr>
              <w:t>Beneficios incrementales</w:t>
            </w:r>
          </w:p>
        </w:tc>
        <w:tc>
          <w:tcPr>
            <w:tcW w:w="1480" w:type="dxa"/>
            <w:tcBorders>
              <w:top w:val="nil"/>
              <w:left w:val="nil"/>
              <w:bottom w:val="single" w:sz="4"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7,216.44</w:t>
            </w:r>
          </w:p>
        </w:tc>
        <w:tc>
          <w:tcPr>
            <w:tcW w:w="1500" w:type="dxa"/>
            <w:tcBorders>
              <w:top w:val="nil"/>
              <w:left w:val="nil"/>
              <w:bottom w:val="single" w:sz="4"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7,216.44</w:t>
            </w:r>
          </w:p>
        </w:tc>
        <w:tc>
          <w:tcPr>
            <w:tcW w:w="1480" w:type="dxa"/>
            <w:tcBorders>
              <w:top w:val="nil"/>
              <w:left w:val="nil"/>
              <w:bottom w:val="single" w:sz="4"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7,216.44</w:t>
            </w:r>
          </w:p>
        </w:tc>
        <w:tc>
          <w:tcPr>
            <w:tcW w:w="1440" w:type="dxa"/>
            <w:tcBorders>
              <w:top w:val="nil"/>
              <w:left w:val="nil"/>
              <w:bottom w:val="single" w:sz="4" w:space="0" w:color="auto"/>
              <w:right w:val="single" w:sz="8"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7,216.44</w:t>
            </w:r>
          </w:p>
        </w:tc>
      </w:tr>
      <w:tr w:rsidR="00A06CCF" w:rsidTr="00A06CCF">
        <w:trPr>
          <w:trHeight w:val="330"/>
        </w:trPr>
        <w:tc>
          <w:tcPr>
            <w:tcW w:w="2320" w:type="dxa"/>
            <w:tcBorders>
              <w:top w:val="nil"/>
              <w:left w:val="single" w:sz="8" w:space="0" w:color="auto"/>
              <w:bottom w:val="single" w:sz="4" w:space="0" w:color="auto"/>
              <w:right w:val="single" w:sz="4" w:space="0" w:color="auto"/>
            </w:tcBorders>
            <w:shd w:val="clear" w:color="000000" w:fill="CCFFFF"/>
            <w:vAlign w:val="bottom"/>
            <w:hideMark/>
          </w:tcPr>
          <w:p w:rsidR="00A06CCF" w:rsidRDefault="00A06CCF" w:rsidP="00A06CCF">
            <w:pPr>
              <w:rPr>
                <w:rFonts w:ascii="Arial" w:hAnsi="Arial" w:cs="Arial"/>
                <w:b/>
                <w:bCs/>
                <w:sz w:val="18"/>
                <w:szCs w:val="18"/>
              </w:rPr>
            </w:pPr>
            <w:r>
              <w:rPr>
                <w:rFonts w:ascii="Arial" w:hAnsi="Arial" w:cs="Arial"/>
                <w:b/>
                <w:bCs/>
                <w:sz w:val="18"/>
                <w:szCs w:val="18"/>
              </w:rPr>
              <w:t>VACT</w:t>
            </w:r>
          </w:p>
        </w:tc>
        <w:tc>
          <w:tcPr>
            <w:tcW w:w="1480" w:type="dxa"/>
            <w:tcBorders>
              <w:top w:val="nil"/>
              <w:left w:val="nil"/>
              <w:bottom w:val="single" w:sz="4" w:space="0" w:color="auto"/>
              <w:right w:val="single" w:sz="4" w:space="0" w:color="auto"/>
            </w:tcBorders>
            <w:shd w:val="clear" w:color="000000" w:fill="CCFFFF"/>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2,066,521.27</w:t>
            </w:r>
          </w:p>
        </w:tc>
        <w:tc>
          <w:tcPr>
            <w:tcW w:w="1500" w:type="dxa"/>
            <w:tcBorders>
              <w:top w:val="nil"/>
              <w:left w:val="nil"/>
              <w:bottom w:val="single" w:sz="4" w:space="0" w:color="auto"/>
              <w:right w:val="single" w:sz="4" w:space="0" w:color="auto"/>
            </w:tcBorders>
            <w:shd w:val="clear" w:color="000000" w:fill="CCFFFF"/>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2,112,960.54</w:t>
            </w:r>
          </w:p>
        </w:tc>
        <w:tc>
          <w:tcPr>
            <w:tcW w:w="1480" w:type="dxa"/>
            <w:tcBorders>
              <w:top w:val="nil"/>
              <w:left w:val="nil"/>
              <w:bottom w:val="single" w:sz="4" w:space="0" w:color="auto"/>
              <w:right w:val="single" w:sz="4" w:space="0" w:color="auto"/>
            </w:tcBorders>
            <w:shd w:val="clear" w:color="000000" w:fill="CCFFFF"/>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760,954.35</w:t>
            </w:r>
          </w:p>
        </w:tc>
        <w:tc>
          <w:tcPr>
            <w:tcW w:w="1440" w:type="dxa"/>
            <w:tcBorders>
              <w:top w:val="nil"/>
              <w:left w:val="nil"/>
              <w:bottom w:val="single" w:sz="4" w:space="0" w:color="auto"/>
              <w:right w:val="single" w:sz="8" w:space="0" w:color="auto"/>
            </w:tcBorders>
            <w:shd w:val="clear" w:color="000000" w:fill="CCFFFF"/>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810,936.78</w:t>
            </w:r>
          </w:p>
        </w:tc>
      </w:tr>
      <w:tr w:rsidR="00A06CCF" w:rsidTr="00A06CCF">
        <w:trPr>
          <w:trHeight w:val="660"/>
        </w:trPr>
        <w:tc>
          <w:tcPr>
            <w:tcW w:w="2320" w:type="dxa"/>
            <w:tcBorders>
              <w:top w:val="nil"/>
              <w:left w:val="single" w:sz="8" w:space="0" w:color="auto"/>
              <w:bottom w:val="single" w:sz="8" w:space="0" w:color="auto"/>
              <w:right w:val="single" w:sz="4" w:space="0" w:color="auto"/>
            </w:tcBorders>
            <w:shd w:val="clear" w:color="000000" w:fill="CCFFFF"/>
            <w:vAlign w:val="center"/>
            <w:hideMark/>
          </w:tcPr>
          <w:p w:rsidR="00A06CCF" w:rsidRDefault="00A06CCF" w:rsidP="00A06CCF">
            <w:pPr>
              <w:rPr>
                <w:rFonts w:ascii="Arial" w:hAnsi="Arial" w:cs="Arial"/>
                <w:b/>
                <w:bCs/>
                <w:sz w:val="18"/>
                <w:szCs w:val="18"/>
              </w:rPr>
            </w:pPr>
            <w:r>
              <w:rPr>
                <w:rFonts w:ascii="Arial" w:hAnsi="Arial" w:cs="Arial"/>
                <w:b/>
                <w:bCs/>
                <w:sz w:val="18"/>
                <w:szCs w:val="18"/>
              </w:rPr>
              <w:t>Ratio Costo - Efectividad</w:t>
            </w:r>
          </w:p>
        </w:tc>
        <w:tc>
          <w:tcPr>
            <w:tcW w:w="1480" w:type="dxa"/>
            <w:tcBorders>
              <w:top w:val="nil"/>
              <w:left w:val="nil"/>
              <w:bottom w:val="single" w:sz="8"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20.03</w:t>
            </w:r>
          </w:p>
        </w:tc>
        <w:tc>
          <w:tcPr>
            <w:tcW w:w="1500" w:type="dxa"/>
            <w:tcBorders>
              <w:top w:val="nil"/>
              <w:left w:val="nil"/>
              <w:bottom w:val="single" w:sz="8"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22.73</w:t>
            </w:r>
          </w:p>
        </w:tc>
        <w:tc>
          <w:tcPr>
            <w:tcW w:w="1480" w:type="dxa"/>
            <w:tcBorders>
              <w:top w:val="nil"/>
              <w:left w:val="nil"/>
              <w:bottom w:val="single" w:sz="8" w:space="0" w:color="auto"/>
              <w:right w:val="single" w:sz="4"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02.28</w:t>
            </w:r>
          </w:p>
        </w:tc>
        <w:tc>
          <w:tcPr>
            <w:tcW w:w="1440" w:type="dxa"/>
            <w:tcBorders>
              <w:top w:val="nil"/>
              <w:left w:val="nil"/>
              <w:bottom w:val="single" w:sz="8" w:space="0" w:color="auto"/>
              <w:right w:val="single" w:sz="8" w:space="0" w:color="auto"/>
            </w:tcBorders>
            <w:shd w:val="clear" w:color="000000" w:fill="CCFFFF"/>
            <w:noWrap/>
            <w:vAlign w:val="center"/>
            <w:hideMark/>
          </w:tcPr>
          <w:p w:rsidR="00A06CCF" w:rsidRDefault="00A06CCF" w:rsidP="00A06CCF">
            <w:pPr>
              <w:jc w:val="right"/>
              <w:rPr>
                <w:rFonts w:ascii="Arial" w:hAnsi="Arial" w:cs="Arial"/>
                <w:b/>
                <w:bCs/>
                <w:sz w:val="18"/>
                <w:szCs w:val="18"/>
              </w:rPr>
            </w:pPr>
            <w:r>
              <w:rPr>
                <w:rFonts w:ascii="Arial" w:hAnsi="Arial" w:cs="Arial"/>
                <w:b/>
                <w:bCs/>
                <w:sz w:val="18"/>
                <w:szCs w:val="18"/>
              </w:rPr>
              <w:t>105.19</w:t>
            </w:r>
          </w:p>
        </w:tc>
      </w:tr>
      <w:tr w:rsidR="00A06CCF" w:rsidTr="00A06CCF">
        <w:trPr>
          <w:trHeight w:val="255"/>
        </w:trPr>
        <w:tc>
          <w:tcPr>
            <w:tcW w:w="2320" w:type="dxa"/>
            <w:tcBorders>
              <w:top w:val="nil"/>
              <w:left w:val="nil"/>
              <w:bottom w:val="nil"/>
              <w:right w:val="nil"/>
            </w:tcBorders>
            <w:shd w:val="clear" w:color="auto" w:fill="auto"/>
            <w:noWrap/>
            <w:vAlign w:val="bottom"/>
            <w:hideMark/>
          </w:tcPr>
          <w:p w:rsidR="00A06CCF" w:rsidRDefault="00A06CCF" w:rsidP="00A06CCF">
            <w:pPr>
              <w:rPr>
                <w:rFonts w:ascii="Arial" w:hAnsi="Arial" w:cs="Arial"/>
                <w:sz w:val="16"/>
                <w:szCs w:val="16"/>
              </w:rPr>
            </w:pPr>
            <w:r>
              <w:rPr>
                <w:rFonts w:ascii="Arial" w:hAnsi="Arial" w:cs="Arial"/>
                <w:sz w:val="16"/>
                <w:szCs w:val="16"/>
              </w:rPr>
              <w:t>Elaboración: Equipo Técnico</w:t>
            </w:r>
          </w:p>
        </w:tc>
        <w:tc>
          <w:tcPr>
            <w:tcW w:w="1480" w:type="dxa"/>
            <w:tcBorders>
              <w:top w:val="nil"/>
              <w:left w:val="nil"/>
              <w:bottom w:val="nil"/>
              <w:right w:val="nil"/>
            </w:tcBorders>
            <w:shd w:val="clear" w:color="auto" w:fill="auto"/>
            <w:noWrap/>
            <w:vAlign w:val="bottom"/>
            <w:hideMark/>
          </w:tcPr>
          <w:p w:rsidR="00A06CCF" w:rsidRDefault="00A06CCF" w:rsidP="00A06CCF">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A06CCF" w:rsidRDefault="00A06CCF" w:rsidP="00A06CCF">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A06CCF" w:rsidRDefault="00A06CCF" w:rsidP="00A06CCF">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A06CCF" w:rsidRDefault="00A06CCF" w:rsidP="00A06CCF">
            <w:pPr>
              <w:rPr>
                <w:rFonts w:ascii="Arial" w:hAnsi="Arial" w:cs="Arial"/>
                <w:sz w:val="20"/>
                <w:szCs w:val="20"/>
              </w:rPr>
            </w:pPr>
          </w:p>
        </w:tc>
      </w:tr>
    </w:tbl>
    <w:p w:rsidR="00A06CCF" w:rsidRDefault="00A06CCF" w:rsidP="00A06CCF">
      <w:pPr>
        <w:autoSpaceDE w:val="0"/>
        <w:autoSpaceDN w:val="0"/>
        <w:adjustRightInd w:val="0"/>
        <w:jc w:val="center"/>
        <w:rPr>
          <w:rFonts w:ascii="Arial" w:hAnsi="Arial" w:cs="Arial"/>
          <w:b/>
        </w:rPr>
      </w:pPr>
    </w:p>
    <w:p w:rsidR="004675B2" w:rsidRPr="004675B2" w:rsidRDefault="004675B2" w:rsidP="004675B2">
      <w:pPr>
        <w:spacing w:before="240" w:after="240" w:line="288" w:lineRule="auto"/>
        <w:ind w:left="708" w:firstLine="12"/>
        <w:jc w:val="both"/>
        <w:rPr>
          <w:rFonts w:ascii="Arial" w:eastAsia="Arial Unicode MS" w:hAnsi="Arial" w:cs="Arial"/>
        </w:rPr>
      </w:pPr>
      <w:r w:rsidRPr="004675B2">
        <w:rPr>
          <w:rFonts w:ascii="Arial" w:eastAsia="Arial Unicode MS" w:hAnsi="Arial" w:cs="Arial"/>
        </w:rPr>
        <w:t xml:space="preserve">Además de acuerdo al análisis de sensibilidad con variaciones de la inversión y del número de beneficiarios se ha demostrado que la alternativa I, presenta mejores indicadores con respecto a </w:t>
      </w:r>
      <w:smartTag w:uri="urn:schemas-microsoft-com:office:smarttags" w:element="PersonName">
        <w:smartTagPr>
          <w:attr w:name="ProductID" w:val="la Alternativa II"/>
        </w:smartTagPr>
        <w:smartTag w:uri="urn:schemas-microsoft-com:office:smarttags" w:element="PersonName">
          <w:smartTagPr>
            <w:attr w:name="ProductID" w:val="LA ALTERNATIVA"/>
          </w:smartTagPr>
          <w:r w:rsidRPr="004675B2">
            <w:rPr>
              <w:rFonts w:ascii="Arial" w:eastAsia="Arial Unicode MS" w:hAnsi="Arial" w:cs="Arial"/>
            </w:rPr>
            <w:t>la Alternativa</w:t>
          </w:r>
        </w:smartTag>
        <w:r w:rsidRPr="004675B2">
          <w:rPr>
            <w:rFonts w:ascii="Arial" w:eastAsia="Arial Unicode MS" w:hAnsi="Arial" w:cs="Arial"/>
          </w:rPr>
          <w:t xml:space="preserve"> II</w:t>
        </w:r>
      </w:smartTag>
      <w:r w:rsidRPr="004675B2">
        <w:rPr>
          <w:rFonts w:ascii="Arial" w:eastAsia="Arial Unicode MS" w:hAnsi="Arial" w:cs="Arial"/>
        </w:rPr>
        <w:t xml:space="preserve">, por lo que </w:t>
      </w:r>
      <w:smartTag w:uri="urn:schemas-microsoft-com:office:smarttags" w:element="PersonName">
        <w:smartTagPr>
          <w:attr w:name="ProductID" w:val="la Alternativa I"/>
        </w:smartTagPr>
        <w:smartTag w:uri="urn:schemas-microsoft-com:office:smarttags" w:element="PersonName">
          <w:smartTagPr>
            <w:attr w:name="ProductID" w:val="LA ALTERNATIVA"/>
          </w:smartTagPr>
          <w:r w:rsidRPr="004675B2">
            <w:rPr>
              <w:rFonts w:ascii="Arial" w:eastAsia="Arial Unicode MS" w:hAnsi="Arial" w:cs="Arial"/>
            </w:rPr>
            <w:t>la Alternativa</w:t>
          </w:r>
        </w:smartTag>
        <w:r w:rsidRPr="004675B2">
          <w:rPr>
            <w:rFonts w:ascii="Arial" w:eastAsia="Arial Unicode MS" w:hAnsi="Arial" w:cs="Arial"/>
          </w:rPr>
          <w:t xml:space="preserve"> I</w:t>
        </w:r>
      </w:smartTag>
      <w:r w:rsidRPr="004675B2">
        <w:rPr>
          <w:rFonts w:ascii="Arial" w:eastAsia="Arial Unicode MS" w:hAnsi="Arial" w:cs="Arial"/>
        </w:rPr>
        <w:t xml:space="preserve"> es la elegida.</w:t>
      </w:r>
    </w:p>
    <w:p w:rsidR="004675B2" w:rsidRPr="004675B2" w:rsidRDefault="004675B2" w:rsidP="004675B2">
      <w:pPr>
        <w:ind w:left="567"/>
        <w:jc w:val="both"/>
        <w:rPr>
          <w:rFonts w:ascii="Arial" w:hAnsi="Arial" w:cs="Arial"/>
          <w:sz w:val="22"/>
          <w:szCs w:val="22"/>
        </w:rPr>
      </w:pPr>
    </w:p>
    <w:p w:rsidR="004675B2" w:rsidRPr="004675B2" w:rsidRDefault="004675B2" w:rsidP="004675B2">
      <w:pPr>
        <w:ind w:left="567"/>
        <w:jc w:val="both"/>
        <w:rPr>
          <w:rFonts w:ascii="Arial" w:hAnsi="Arial" w:cs="Arial"/>
          <w:sz w:val="22"/>
          <w:szCs w:val="22"/>
        </w:rPr>
      </w:pPr>
    </w:p>
    <w:p w:rsidR="004675B2" w:rsidRDefault="004675B2" w:rsidP="00711C8C">
      <w:pPr>
        <w:ind w:left="567"/>
        <w:jc w:val="both"/>
        <w:rPr>
          <w:rFonts w:ascii="Arial" w:hAnsi="Arial" w:cs="Arial"/>
          <w:sz w:val="22"/>
          <w:szCs w:val="22"/>
        </w:rPr>
      </w:pPr>
    </w:p>
    <w:p w:rsidR="004675B2" w:rsidRPr="00F8141A" w:rsidRDefault="004675B2" w:rsidP="00711C8C">
      <w:pPr>
        <w:ind w:left="567"/>
        <w:jc w:val="both"/>
        <w:rPr>
          <w:rFonts w:ascii="Arial" w:hAnsi="Arial" w:cs="Arial"/>
          <w:sz w:val="22"/>
          <w:szCs w:val="22"/>
        </w:rPr>
      </w:pPr>
    </w:p>
    <w:p w:rsidR="00427329" w:rsidRPr="00F8141A" w:rsidRDefault="00FD5D12" w:rsidP="003E2D72">
      <w:pPr>
        <w:numPr>
          <w:ilvl w:val="1"/>
          <w:numId w:val="67"/>
        </w:numPr>
        <w:ind w:left="426" w:hanging="426"/>
        <w:outlineLvl w:val="1"/>
        <w:rPr>
          <w:rFonts w:ascii="Arial" w:hAnsi="Arial" w:cs="Arial"/>
          <w:b/>
          <w:sz w:val="22"/>
          <w:szCs w:val="22"/>
        </w:rPr>
      </w:pPr>
      <w:bookmarkStart w:id="445" w:name="_Toc239501779"/>
      <w:bookmarkStart w:id="446" w:name="_Toc258871229"/>
      <w:bookmarkStart w:id="447" w:name="_Toc263932893"/>
      <w:bookmarkStart w:id="448" w:name="_Toc263934346"/>
      <w:bookmarkStart w:id="449" w:name="_Toc263935269"/>
      <w:bookmarkStart w:id="450" w:name="_Toc263935377"/>
      <w:bookmarkStart w:id="451" w:name="_Toc263925171"/>
      <w:bookmarkStart w:id="452" w:name="_Toc264012751"/>
      <w:bookmarkStart w:id="453" w:name="_Toc264019846"/>
      <w:bookmarkStart w:id="454" w:name="_Toc264026034"/>
      <w:bookmarkStart w:id="455" w:name="_Toc264027038"/>
      <w:r w:rsidRPr="00F8141A">
        <w:rPr>
          <w:rFonts w:ascii="Arial" w:hAnsi="Arial" w:cs="Arial"/>
          <w:b/>
          <w:sz w:val="22"/>
          <w:szCs w:val="22"/>
        </w:rPr>
        <w:t>IMPACTO AMBIENTAL</w:t>
      </w:r>
      <w:bookmarkEnd w:id="445"/>
      <w:bookmarkEnd w:id="446"/>
      <w:bookmarkEnd w:id="447"/>
      <w:bookmarkEnd w:id="448"/>
      <w:bookmarkEnd w:id="449"/>
      <w:bookmarkEnd w:id="450"/>
      <w:bookmarkEnd w:id="451"/>
      <w:bookmarkEnd w:id="452"/>
      <w:bookmarkEnd w:id="453"/>
      <w:bookmarkEnd w:id="454"/>
      <w:bookmarkEnd w:id="455"/>
    </w:p>
    <w:p w:rsidR="00FD5D12" w:rsidRPr="00F8141A" w:rsidRDefault="00FD5D12" w:rsidP="00FD5D12">
      <w:pPr>
        <w:ind w:left="426"/>
        <w:rPr>
          <w:rFonts w:ascii="Arial" w:hAnsi="Arial" w:cs="Arial"/>
          <w:b/>
          <w:sz w:val="22"/>
          <w:szCs w:val="22"/>
        </w:rPr>
      </w:pPr>
    </w:p>
    <w:p w:rsidR="004354A6" w:rsidRPr="00F8141A" w:rsidRDefault="004354A6" w:rsidP="004354A6">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La evaluación del impacto ambiental  es uno de los instrumentos que permiten que los Proyectos de desarrollo incorporen en su concepción, planificación y ejecución, los aspectos ambientales, debido a la importancia que está tomando este tema tanto en los países desarrollados que buscan cada vez más calidad en las condiciones del aire y del agua, como en los países en vías de desarrollo en los que el uso indiscriminado de los recursos naturales está generando múltiples problemas como erosión de suelos, deforestación, cambio climático y contaminación ambiental que ocasionan condiciones de menor salubridad y deterioro de condiciones de vida en general.</w:t>
      </w:r>
    </w:p>
    <w:p w:rsidR="004354A6" w:rsidRPr="00F8141A" w:rsidRDefault="004354A6" w:rsidP="00FD5D12">
      <w:pPr>
        <w:pStyle w:val="Encabezado"/>
        <w:tabs>
          <w:tab w:val="clear" w:pos="4252"/>
          <w:tab w:val="clear" w:pos="8504"/>
        </w:tabs>
        <w:ind w:left="567"/>
        <w:jc w:val="both"/>
        <w:rPr>
          <w:rFonts w:ascii="Arial" w:hAnsi="Arial" w:cs="Arial"/>
          <w:sz w:val="22"/>
          <w:szCs w:val="22"/>
        </w:rPr>
      </w:pPr>
    </w:p>
    <w:p w:rsidR="004354A6"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lastRenderedPageBreak/>
        <w:t xml:space="preserve">El presente proyecto está enmarcado </w:t>
      </w:r>
      <w:r w:rsidR="004354A6" w:rsidRPr="00F8141A">
        <w:rPr>
          <w:rFonts w:ascii="Arial" w:hAnsi="Arial" w:cs="Arial"/>
          <w:sz w:val="22"/>
          <w:szCs w:val="22"/>
        </w:rPr>
        <w:t xml:space="preserve">en fortalecer la gestión ambiental en la región </w:t>
      </w:r>
      <w:r w:rsidR="001C40E5" w:rsidRPr="00F8141A">
        <w:rPr>
          <w:rFonts w:ascii="Arial" w:hAnsi="Arial" w:cs="Arial"/>
          <w:sz w:val="22"/>
          <w:szCs w:val="22"/>
        </w:rPr>
        <w:t>Ayacucho</w:t>
      </w:r>
      <w:r w:rsidR="004354A6" w:rsidRPr="00F8141A">
        <w:rPr>
          <w:rFonts w:ascii="Arial" w:hAnsi="Arial" w:cs="Arial"/>
          <w:sz w:val="22"/>
          <w:szCs w:val="22"/>
        </w:rPr>
        <w:t>, mediante el</w:t>
      </w:r>
      <w:r w:rsidRPr="00F8141A">
        <w:rPr>
          <w:rFonts w:ascii="Arial" w:hAnsi="Arial" w:cs="Arial"/>
          <w:sz w:val="22"/>
          <w:szCs w:val="22"/>
        </w:rPr>
        <w:t xml:space="preserve"> manejo y conservación de</w:t>
      </w:r>
      <w:r w:rsidR="004354A6" w:rsidRPr="00F8141A">
        <w:rPr>
          <w:rFonts w:ascii="Arial" w:hAnsi="Arial" w:cs="Arial"/>
          <w:sz w:val="22"/>
          <w:szCs w:val="22"/>
        </w:rPr>
        <w:t xml:space="preserve"> los recursos naturales</w:t>
      </w:r>
      <w:r w:rsidRPr="00F8141A">
        <w:rPr>
          <w:rFonts w:ascii="Arial" w:hAnsi="Arial" w:cs="Arial"/>
          <w:sz w:val="22"/>
          <w:szCs w:val="22"/>
        </w:rPr>
        <w:t xml:space="preserve">, con enfoque sistémico, ya que las actividades a desarrollarse </w:t>
      </w:r>
      <w:r w:rsidR="004354A6" w:rsidRPr="00F8141A">
        <w:rPr>
          <w:rFonts w:ascii="Arial" w:hAnsi="Arial" w:cs="Arial"/>
          <w:sz w:val="22"/>
          <w:szCs w:val="22"/>
        </w:rPr>
        <w:t xml:space="preserve">permitirán que las instituciones y la población pasqueña cumplan sus funciones y mejoren sus comportamientos, lo que </w:t>
      </w:r>
      <w:r w:rsidRPr="00F8141A">
        <w:rPr>
          <w:rFonts w:ascii="Arial" w:hAnsi="Arial" w:cs="Arial"/>
          <w:sz w:val="22"/>
          <w:szCs w:val="22"/>
        </w:rPr>
        <w:t xml:space="preserve">ayudara a mantener los factores medioambientales del ecosistema contribuyendo positivamente con la conservación del mismo, conservando la biodiversidad, la flora, la fauna, los lagos, los sitios turísticos, buscando el beneficio familiar y económico, comprometiendo así a las entidades beneficiarias e involucradas dentro del proyecto a conservar el ecosistema y estar sensibilizados, creando conciencia a través </w:t>
      </w:r>
      <w:r w:rsidR="004354A6" w:rsidRPr="00F8141A">
        <w:rPr>
          <w:rFonts w:ascii="Arial" w:hAnsi="Arial" w:cs="Arial"/>
          <w:sz w:val="22"/>
          <w:szCs w:val="22"/>
        </w:rPr>
        <w:t xml:space="preserve">del cuidado de las áreas </w:t>
      </w:r>
      <w:r w:rsidRPr="00F8141A">
        <w:rPr>
          <w:rFonts w:ascii="Arial" w:hAnsi="Arial" w:cs="Arial"/>
          <w:sz w:val="22"/>
          <w:szCs w:val="22"/>
        </w:rPr>
        <w:t>protegida</w:t>
      </w:r>
      <w:r w:rsidR="004354A6" w:rsidRPr="00F8141A">
        <w:rPr>
          <w:rFonts w:ascii="Arial" w:hAnsi="Arial" w:cs="Arial"/>
          <w:sz w:val="22"/>
          <w:szCs w:val="22"/>
        </w:rPr>
        <w:t>s</w:t>
      </w:r>
      <w:r w:rsidRPr="00F8141A">
        <w:rPr>
          <w:rFonts w:ascii="Arial" w:hAnsi="Arial" w:cs="Arial"/>
          <w:sz w:val="22"/>
          <w:szCs w:val="22"/>
        </w:rPr>
        <w:t xml:space="preserve"> y valorar los atractivos turísticos </w:t>
      </w:r>
      <w:r w:rsidR="004354A6" w:rsidRPr="00F8141A">
        <w:rPr>
          <w:rFonts w:ascii="Arial" w:hAnsi="Arial" w:cs="Arial"/>
          <w:sz w:val="22"/>
          <w:szCs w:val="22"/>
        </w:rPr>
        <w:t xml:space="preserve">que nuestra naturaleza nos brinda. </w:t>
      </w:r>
    </w:p>
    <w:p w:rsidR="004354A6" w:rsidRPr="00F8141A" w:rsidRDefault="004354A6" w:rsidP="00FD5D12">
      <w:pPr>
        <w:pStyle w:val="Encabezado"/>
        <w:tabs>
          <w:tab w:val="clear" w:pos="4252"/>
          <w:tab w:val="clear" w:pos="8504"/>
        </w:tabs>
        <w:ind w:left="567"/>
        <w:jc w:val="both"/>
        <w:rPr>
          <w:rFonts w:ascii="Arial" w:hAnsi="Arial" w:cs="Arial"/>
          <w:sz w:val="22"/>
          <w:szCs w:val="22"/>
        </w:rPr>
      </w:pPr>
    </w:p>
    <w:p w:rsidR="004354A6"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En el presente proyecto no se prevén impactos negativos significativos por la ejecución de las diferentes actividades planificadas.</w:t>
      </w:r>
      <w:r w:rsidR="0047569C" w:rsidRPr="00F8141A">
        <w:rPr>
          <w:rFonts w:ascii="Arial" w:hAnsi="Arial" w:cs="Arial"/>
          <w:sz w:val="22"/>
          <w:szCs w:val="22"/>
        </w:rPr>
        <w:t xml:space="preserve"> Sin embargo,</w:t>
      </w:r>
      <w:r w:rsidR="004354A6" w:rsidRPr="00F8141A">
        <w:rPr>
          <w:rFonts w:ascii="Arial" w:hAnsi="Arial" w:cs="Arial"/>
          <w:sz w:val="22"/>
          <w:szCs w:val="22"/>
        </w:rPr>
        <w:t xml:space="preserve"> e</w:t>
      </w:r>
      <w:r w:rsidRPr="00F8141A">
        <w:rPr>
          <w:rFonts w:ascii="Arial" w:hAnsi="Arial" w:cs="Arial"/>
          <w:sz w:val="22"/>
          <w:szCs w:val="22"/>
        </w:rPr>
        <w:t xml:space="preserve">valuando el efecto ambiental del presente proyecto, podemos afirmar que más son los efectos positivos que los negativos. </w:t>
      </w:r>
    </w:p>
    <w:p w:rsidR="004354A6" w:rsidRPr="00F8141A" w:rsidRDefault="004354A6"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Seguidamente se presenta los principales efectos ambientales del Proyecto:</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s sobre el suelo</w:t>
      </w:r>
      <w:r w:rsidRPr="00F8141A">
        <w:rPr>
          <w:rFonts w:ascii="Arial" w:hAnsi="Arial" w:cs="Arial"/>
          <w:sz w:val="22"/>
          <w:szCs w:val="22"/>
        </w:rPr>
        <w:t xml:space="preserve">, La alternativa 1 tiene efectos positivos sobre las características físicas, químicas y biológicas del suelo, ya que </w:t>
      </w:r>
      <w:r w:rsidR="004354A6" w:rsidRPr="00F8141A">
        <w:rPr>
          <w:rFonts w:ascii="Arial" w:hAnsi="Arial" w:cs="Arial"/>
          <w:sz w:val="22"/>
          <w:szCs w:val="22"/>
        </w:rPr>
        <w:t xml:space="preserve">al propiciar una mayor conciencia a </w:t>
      </w:r>
      <w:r w:rsidRPr="00F8141A">
        <w:rPr>
          <w:rFonts w:ascii="Arial" w:hAnsi="Arial" w:cs="Arial"/>
          <w:sz w:val="22"/>
          <w:szCs w:val="22"/>
        </w:rPr>
        <w:t xml:space="preserve">mantener la cobertura boscosa no </w:t>
      </w:r>
      <w:r w:rsidR="004354A6" w:rsidRPr="00F8141A">
        <w:rPr>
          <w:rFonts w:ascii="Arial" w:hAnsi="Arial" w:cs="Arial"/>
          <w:sz w:val="22"/>
          <w:szCs w:val="22"/>
        </w:rPr>
        <w:t xml:space="preserve">se </w:t>
      </w:r>
      <w:r w:rsidRPr="00F8141A">
        <w:rPr>
          <w:rFonts w:ascii="Arial" w:hAnsi="Arial" w:cs="Arial"/>
          <w:sz w:val="22"/>
          <w:szCs w:val="22"/>
        </w:rPr>
        <w:t>altera</w:t>
      </w:r>
      <w:r w:rsidR="004354A6" w:rsidRPr="00F8141A">
        <w:rPr>
          <w:rFonts w:ascii="Arial" w:hAnsi="Arial" w:cs="Arial"/>
          <w:sz w:val="22"/>
          <w:szCs w:val="22"/>
        </w:rPr>
        <w:t>rá</w:t>
      </w:r>
      <w:r w:rsidRPr="00F8141A">
        <w:rPr>
          <w:rFonts w:ascii="Arial" w:hAnsi="Arial" w:cs="Arial"/>
          <w:sz w:val="22"/>
          <w:szCs w:val="22"/>
        </w:rPr>
        <w:t xml:space="preserve"> las propiedades naturales de los suelos que como sabemos son los más adecuados para el crecimiento de la flora amazónica.</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s sobre el agua</w:t>
      </w:r>
      <w:r w:rsidRPr="00F8141A">
        <w:rPr>
          <w:rFonts w:ascii="Arial" w:hAnsi="Arial" w:cs="Arial"/>
          <w:sz w:val="22"/>
          <w:szCs w:val="22"/>
        </w:rPr>
        <w:t xml:space="preserve">, </w:t>
      </w:r>
      <w:r w:rsidR="00D01140" w:rsidRPr="00F8141A">
        <w:rPr>
          <w:rFonts w:ascii="Arial" w:hAnsi="Arial" w:cs="Arial"/>
          <w:sz w:val="22"/>
          <w:szCs w:val="22"/>
        </w:rPr>
        <w:t>El adecuado cumplimiento de las funciones institucionales así como la elevada conciencia ambiental de la población , permitirla un mejor uso y acceso al  recursos hídrico, así como e</w:t>
      </w:r>
      <w:r w:rsidR="00582D25" w:rsidRPr="00F8141A">
        <w:rPr>
          <w:rFonts w:ascii="Arial" w:hAnsi="Arial" w:cs="Arial"/>
          <w:sz w:val="22"/>
          <w:szCs w:val="22"/>
        </w:rPr>
        <w:t xml:space="preserve">l adecuado </w:t>
      </w:r>
      <w:r w:rsidRPr="00F8141A">
        <w:rPr>
          <w:rFonts w:ascii="Arial" w:hAnsi="Arial" w:cs="Arial"/>
          <w:sz w:val="22"/>
          <w:szCs w:val="22"/>
        </w:rPr>
        <w:t xml:space="preserve">mantenimiento y restablecimiento del bosque traerá consigo una mayor capacidad de retención de agua en el suelo, como efecto de la presencia de raíces y de materia orgánica y del incremento en la porosidad del suelo debido a la actividad biológica generada como efecto de la presencia de vegetación arbórea, ocasionado una mejor provisión de agua hacia las cuencas bajas. </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s sobre la atmósfera</w:t>
      </w:r>
      <w:r w:rsidRPr="00F8141A">
        <w:rPr>
          <w:rFonts w:ascii="Arial" w:hAnsi="Arial" w:cs="Arial"/>
          <w:sz w:val="22"/>
          <w:szCs w:val="22"/>
        </w:rPr>
        <w:t xml:space="preserve">, </w:t>
      </w:r>
      <w:r w:rsidR="00582D25" w:rsidRPr="00F8141A">
        <w:rPr>
          <w:rFonts w:ascii="Arial" w:hAnsi="Arial" w:cs="Arial"/>
          <w:sz w:val="22"/>
          <w:szCs w:val="22"/>
        </w:rPr>
        <w:t xml:space="preserve">La </w:t>
      </w:r>
      <w:r w:rsidR="00D01140" w:rsidRPr="00F8141A">
        <w:rPr>
          <w:rFonts w:ascii="Arial" w:hAnsi="Arial" w:cs="Arial"/>
          <w:sz w:val="22"/>
          <w:szCs w:val="22"/>
        </w:rPr>
        <w:t>El adecuado cumplimiento de las funciones institucionales así como la elevada conciencia ambiental de la población,</w:t>
      </w:r>
      <w:r w:rsidRPr="00F8141A">
        <w:rPr>
          <w:rFonts w:ascii="Arial" w:hAnsi="Arial" w:cs="Arial"/>
          <w:sz w:val="22"/>
          <w:szCs w:val="22"/>
        </w:rPr>
        <w:t xml:space="preserve"> permitirá </w:t>
      </w:r>
      <w:r w:rsidR="00582D25" w:rsidRPr="00F8141A">
        <w:rPr>
          <w:rFonts w:ascii="Arial" w:hAnsi="Arial" w:cs="Arial"/>
          <w:sz w:val="22"/>
          <w:szCs w:val="22"/>
        </w:rPr>
        <w:t xml:space="preserve">un control adecuado de las emisiones causadas por las empresas productivas en la </w:t>
      </w:r>
      <w:r w:rsidR="009A7046" w:rsidRPr="00F8141A">
        <w:rPr>
          <w:rFonts w:ascii="Arial" w:hAnsi="Arial" w:cs="Arial"/>
          <w:sz w:val="22"/>
          <w:szCs w:val="22"/>
        </w:rPr>
        <w:t xml:space="preserve"> </w:t>
      </w:r>
      <w:r w:rsidR="00582D25" w:rsidRPr="00F8141A">
        <w:rPr>
          <w:rFonts w:ascii="Arial" w:hAnsi="Arial" w:cs="Arial"/>
          <w:sz w:val="22"/>
          <w:szCs w:val="22"/>
        </w:rPr>
        <w:t xml:space="preserve">región, </w:t>
      </w:r>
      <w:r w:rsidR="00D01140" w:rsidRPr="00F8141A">
        <w:rPr>
          <w:rFonts w:ascii="Arial" w:hAnsi="Arial" w:cs="Arial"/>
          <w:sz w:val="22"/>
          <w:szCs w:val="22"/>
        </w:rPr>
        <w:t>y</w:t>
      </w:r>
      <w:r w:rsidR="00582D25" w:rsidRPr="00F8141A">
        <w:rPr>
          <w:rFonts w:ascii="Arial" w:hAnsi="Arial" w:cs="Arial"/>
          <w:sz w:val="22"/>
          <w:szCs w:val="22"/>
        </w:rPr>
        <w:t xml:space="preserve"> el mantenimiento del bosque permitirá </w:t>
      </w:r>
      <w:r w:rsidRPr="00F8141A">
        <w:rPr>
          <w:rFonts w:ascii="Arial" w:hAnsi="Arial" w:cs="Arial"/>
          <w:sz w:val="22"/>
          <w:szCs w:val="22"/>
        </w:rPr>
        <w:t xml:space="preserve">una mayor fijación de carbono producido en los diferentes procesos productivos. Este mismo proceso traerá como consecuencia la liberación de oxígeno permitiendo de este modo que los pobladores respiren aire mucho más puro que lo normal.  </w:t>
      </w:r>
    </w:p>
    <w:p w:rsidR="00582D25" w:rsidRPr="00F8141A" w:rsidRDefault="00582D25"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procesos</w:t>
      </w:r>
      <w:r w:rsidRPr="00F8141A">
        <w:rPr>
          <w:rFonts w:ascii="Arial" w:hAnsi="Arial" w:cs="Arial"/>
          <w:sz w:val="22"/>
          <w:szCs w:val="22"/>
        </w:rPr>
        <w:t xml:space="preserve">, </w:t>
      </w:r>
      <w:r w:rsidR="00582D25" w:rsidRPr="00F8141A">
        <w:rPr>
          <w:rFonts w:ascii="Arial" w:hAnsi="Arial" w:cs="Arial"/>
          <w:sz w:val="22"/>
          <w:szCs w:val="22"/>
        </w:rPr>
        <w:t>L</w:t>
      </w:r>
      <w:r w:rsidRPr="00F8141A">
        <w:rPr>
          <w:rFonts w:ascii="Arial" w:hAnsi="Arial" w:cs="Arial"/>
          <w:sz w:val="22"/>
          <w:szCs w:val="22"/>
        </w:rPr>
        <w:t>a ejecución de actividades productivas sostenibles brindarán protección al suelo, permitirá mantener el ciclaje de nutrientes y la conservación de la biodiversidad.</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Paisaje</w:t>
      </w:r>
      <w:r w:rsidRPr="00F8141A">
        <w:rPr>
          <w:rFonts w:ascii="Arial" w:hAnsi="Arial" w:cs="Arial"/>
          <w:sz w:val="22"/>
          <w:szCs w:val="22"/>
        </w:rPr>
        <w:t xml:space="preserve">, </w:t>
      </w:r>
      <w:r w:rsidR="00582D25" w:rsidRPr="00F8141A">
        <w:rPr>
          <w:rFonts w:ascii="Arial" w:hAnsi="Arial" w:cs="Arial"/>
          <w:sz w:val="22"/>
          <w:szCs w:val="22"/>
        </w:rPr>
        <w:t>El adecuado cumplimiento de las funciones institucionales así como la elevada conciencia ambiental de la población, permitirá e</w:t>
      </w:r>
      <w:r w:rsidRPr="00F8141A">
        <w:rPr>
          <w:rFonts w:ascii="Arial" w:hAnsi="Arial" w:cs="Arial"/>
          <w:sz w:val="22"/>
          <w:szCs w:val="22"/>
        </w:rPr>
        <w:t xml:space="preserve">l mantenimiento </w:t>
      </w:r>
      <w:r w:rsidR="00582D25" w:rsidRPr="00F8141A">
        <w:rPr>
          <w:rFonts w:ascii="Arial" w:hAnsi="Arial" w:cs="Arial"/>
          <w:sz w:val="22"/>
          <w:szCs w:val="22"/>
        </w:rPr>
        <w:t xml:space="preserve">y </w:t>
      </w:r>
      <w:r w:rsidRPr="00F8141A">
        <w:rPr>
          <w:rFonts w:ascii="Arial" w:hAnsi="Arial" w:cs="Arial"/>
          <w:sz w:val="22"/>
          <w:szCs w:val="22"/>
        </w:rPr>
        <w:t>restitución de</w:t>
      </w:r>
      <w:r w:rsidR="00582D25" w:rsidRPr="00F8141A">
        <w:rPr>
          <w:rFonts w:ascii="Arial" w:hAnsi="Arial" w:cs="Arial"/>
          <w:sz w:val="22"/>
          <w:szCs w:val="22"/>
        </w:rPr>
        <w:t xml:space="preserve"> </w:t>
      </w:r>
      <w:r w:rsidRPr="00F8141A">
        <w:rPr>
          <w:rFonts w:ascii="Arial" w:hAnsi="Arial" w:cs="Arial"/>
          <w:sz w:val="22"/>
          <w:szCs w:val="22"/>
        </w:rPr>
        <w:t>l</w:t>
      </w:r>
      <w:r w:rsidR="00582D25" w:rsidRPr="00F8141A">
        <w:rPr>
          <w:rFonts w:ascii="Arial" w:hAnsi="Arial" w:cs="Arial"/>
          <w:sz w:val="22"/>
          <w:szCs w:val="22"/>
        </w:rPr>
        <w:t>os</w:t>
      </w:r>
      <w:r w:rsidRPr="00F8141A">
        <w:rPr>
          <w:rFonts w:ascii="Arial" w:hAnsi="Arial" w:cs="Arial"/>
          <w:sz w:val="22"/>
          <w:szCs w:val="22"/>
        </w:rPr>
        <w:t xml:space="preserve"> paisaje</w:t>
      </w:r>
      <w:r w:rsidR="00582D25" w:rsidRPr="00F8141A">
        <w:rPr>
          <w:rFonts w:ascii="Arial" w:hAnsi="Arial" w:cs="Arial"/>
          <w:sz w:val="22"/>
          <w:szCs w:val="22"/>
        </w:rPr>
        <w:t xml:space="preserve">s, los cuales </w:t>
      </w:r>
      <w:r w:rsidRPr="00F8141A">
        <w:rPr>
          <w:rFonts w:ascii="Arial" w:hAnsi="Arial" w:cs="Arial"/>
          <w:sz w:val="22"/>
          <w:szCs w:val="22"/>
        </w:rPr>
        <w:t xml:space="preserve">ayudaran a recuperar la belleza prístina de la </w:t>
      </w:r>
      <w:r w:rsidR="00582D25" w:rsidRPr="00F8141A">
        <w:rPr>
          <w:rFonts w:ascii="Arial" w:hAnsi="Arial" w:cs="Arial"/>
          <w:sz w:val="22"/>
          <w:szCs w:val="22"/>
        </w:rPr>
        <w:t>región</w:t>
      </w:r>
      <w:r w:rsidRPr="00F8141A">
        <w:rPr>
          <w:rFonts w:ascii="Arial" w:hAnsi="Arial" w:cs="Arial"/>
          <w:sz w:val="22"/>
          <w:szCs w:val="22"/>
        </w:rPr>
        <w:t>, siendo una fuente de atracción para la visita de los turistas.</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la Flora</w:t>
      </w:r>
      <w:r w:rsidRPr="00F8141A">
        <w:rPr>
          <w:rFonts w:ascii="Arial" w:hAnsi="Arial" w:cs="Arial"/>
          <w:sz w:val="22"/>
          <w:szCs w:val="22"/>
        </w:rPr>
        <w:t xml:space="preserve">, </w:t>
      </w:r>
      <w:r w:rsidR="00582D25" w:rsidRPr="00F8141A">
        <w:rPr>
          <w:rFonts w:ascii="Arial" w:hAnsi="Arial" w:cs="Arial"/>
          <w:sz w:val="22"/>
          <w:szCs w:val="22"/>
        </w:rPr>
        <w:t>El adecuado cumplimiento de las funciones institucionales así como la elevada conciencia ambiental de la población</w:t>
      </w:r>
      <w:r w:rsidRPr="00F8141A">
        <w:rPr>
          <w:rFonts w:ascii="Arial" w:hAnsi="Arial" w:cs="Arial"/>
          <w:sz w:val="22"/>
          <w:szCs w:val="22"/>
        </w:rPr>
        <w:t xml:space="preserve">, </w:t>
      </w:r>
      <w:r w:rsidRPr="00F8141A">
        <w:rPr>
          <w:rFonts w:ascii="Arial" w:hAnsi="Arial" w:cs="Arial"/>
          <w:sz w:val="22"/>
          <w:szCs w:val="22"/>
        </w:rPr>
        <w:lastRenderedPageBreak/>
        <w:t>permitirá que se restablezca las carac</w:t>
      </w:r>
      <w:r w:rsidR="00582D25" w:rsidRPr="00F8141A">
        <w:rPr>
          <w:rFonts w:ascii="Arial" w:hAnsi="Arial" w:cs="Arial"/>
          <w:sz w:val="22"/>
          <w:szCs w:val="22"/>
        </w:rPr>
        <w:t xml:space="preserve">terísticas del micro climas de los distintos ecosistemas </w:t>
      </w:r>
      <w:r w:rsidRPr="00F8141A">
        <w:rPr>
          <w:rFonts w:ascii="Arial" w:hAnsi="Arial" w:cs="Arial"/>
          <w:sz w:val="22"/>
          <w:szCs w:val="22"/>
        </w:rPr>
        <w:t xml:space="preserve">y por lo tanto que se cree un ambiente favorable al crecimiento de otras especies, recuperándose de este modo la biodiversidad perdida.  </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la Fauna</w:t>
      </w:r>
      <w:r w:rsidRPr="00F8141A">
        <w:rPr>
          <w:rFonts w:ascii="Arial" w:hAnsi="Arial" w:cs="Arial"/>
          <w:sz w:val="22"/>
          <w:szCs w:val="22"/>
        </w:rPr>
        <w:t xml:space="preserve">, </w:t>
      </w:r>
      <w:r w:rsidR="00582D25" w:rsidRPr="00F8141A">
        <w:rPr>
          <w:rFonts w:ascii="Arial" w:hAnsi="Arial" w:cs="Arial"/>
          <w:sz w:val="22"/>
          <w:szCs w:val="22"/>
        </w:rPr>
        <w:t>El adecuado cumplimiento de las funciones institucionales así como la elevada conciencia ambiental de la población</w:t>
      </w:r>
      <w:r w:rsidRPr="00F8141A">
        <w:rPr>
          <w:rFonts w:ascii="Arial" w:hAnsi="Arial" w:cs="Arial"/>
          <w:sz w:val="22"/>
          <w:szCs w:val="22"/>
        </w:rPr>
        <w:t>, permitirá mantener hábitats especiales de fauna, corredores biológicos, alimento, sitios de reproducción, etc. Por otra parte el turismo a desarrollarse tendrá mucho cuidado en no perturbar hábitats de fauna.</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la Población</w:t>
      </w:r>
      <w:r w:rsidRPr="00F8141A">
        <w:rPr>
          <w:rFonts w:ascii="Arial" w:hAnsi="Arial" w:cs="Arial"/>
          <w:sz w:val="22"/>
          <w:szCs w:val="22"/>
        </w:rPr>
        <w:t>, El presente Proyecto favorecerá positivamente a la población del área, ya que generará puestos de trabajos para la realización de labores, servicios en ecoturismo, alimentación, servicios profesionales, etc. Por otra parte se estarán manteniendo y mejorando servicios ambientales que contribuirán a una mejor calidad de vida da la población.</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sobre el Territorio</w:t>
      </w:r>
      <w:r w:rsidRPr="00F8141A">
        <w:rPr>
          <w:rFonts w:ascii="Arial" w:hAnsi="Arial" w:cs="Arial"/>
          <w:sz w:val="22"/>
          <w:szCs w:val="22"/>
        </w:rPr>
        <w:t>,  La acción del proyecto permitirá un mejor uso del territorio,  ya que promoverá la utilización del territorio de acuerdo a sus pote</w:t>
      </w:r>
      <w:r w:rsidR="009A7046" w:rsidRPr="00F8141A">
        <w:rPr>
          <w:rFonts w:ascii="Arial" w:hAnsi="Arial" w:cs="Arial"/>
          <w:sz w:val="22"/>
          <w:szCs w:val="22"/>
        </w:rPr>
        <w:t xml:space="preserve"> </w:t>
      </w:r>
      <w:r w:rsidRPr="00F8141A">
        <w:rPr>
          <w:rFonts w:ascii="Arial" w:hAnsi="Arial" w:cs="Arial"/>
          <w:sz w:val="22"/>
          <w:szCs w:val="22"/>
        </w:rPr>
        <w:t>ncialidades y limitaciones.</w:t>
      </w:r>
    </w:p>
    <w:p w:rsidR="00427329" w:rsidRPr="00F8141A" w:rsidRDefault="00427329" w:rsidP="00FD5D12">
      <w:pPr>
        <w:pStyle w:val="Encabezado"/>
        <w:tabs>
          <w:tab w:val="clear" w:pos="4252"/>
          <w:tab w:val="clear" w:pos="8504"/>
        </w:tabs>
        <w:ind w:left="567"/>
        <w:jc w:val="both"/>
        <w:rPr>
          <w:rFonts w:ascii="Arial" w:hAnsi="Arial" w:cs="Arial"/>
          <w:sz w:val="22"/>
          <w:szCs w:val="22"/>
        </w:rPr>
      </w:pPr>
    </w:p>
    <w:p w:rsidR="00427329" w:rsidRPr="00F8141A" w:rsidRDefault="00427329" w:rsidP="00FD5D12">
      <w:pPr>
        <w:pStyle w:val="Encabezado"/>
        <w:tabs>
          <w:tab w:val="clear" w:pos="4252"/>
          <w:tab w:val="clear" w:pos="8504"/>
        </w:tabs>
        <w:ind w:left="567"/>
        <w:jc w:val="both"/>
        <w:rPr>
          <w:rFonts w:ascii="Arial" w:hAnsi="Arial" w:cs="Arial"/>
          <w:sz w:val="22"/>
          <w:szCs w:val="22"/>
        </w:rPr>
      </w:pPr>
      <w:r w:rsidRPr="00F8141A">
        <w:rPr>
          <w:rFonts w:ascii="Arial" w:hAnsi="Arial" w:cs="Arial"/>
          <w:b/>
          <w:sz w:val="22"/>
          <w:szCs w:val="22"/>
        </w:rPr>
        <w:t>Efecto Económico</w:t>
      </w:r>
      <w:r w:rsidRPr="00F8141A">
        <w:rPr>
          <w:rFonts w:ascii="Arial" w:hAnsi="Arial" w:cs="Arial"/>
          <w:sz w:val="22"/>
          <w:szCs w:val="22"/>
        </w:rPr>
        <w:t>, La generación de empleo e ingresos económicos se verán influenciadas positivamente, por las actividades de este Proyecto debido a las múltiples labores a ejecutarse en sus diferentes etapas,  estos  efectos sobre el empleo y  el ingreso económico será trasladado a otros sectores conexos a la conservación y ecoturismo, reactivándose la economía de toda la zona.</w:t>
      </w:r>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FD5D12" w:rsidP="003E2D72">
      <w:pPr>
        <w:numPr>
          <w:ilvl w:val="1"/>
          <w:numId w:val="67"/>
        </w:numPr>
        <w:ind w:left="426" w:hanging="426"/>
        <w:outlineLvl w:val="1"/>
        <w:rPr>
          <w:rFonts w:ascii="Arial" w:hAnsi="Arial" w:cs="Arial"/>
          <w:b/>
          <w:sz w:val="22"/>
          <w:szCs w:val="22"/>
        </w:rPr>
      </w:pPr>
      <w:bookmarkStart w:id="456" w:name="_Toc239501780"/>
      <w:bookmarkStart w:id="457" w:name="_Toc258871230"/>
      <w:bookmarkStart w:id="458" w:name="_Toc263932894"/>
      <w:bookmarkStart w:id="459" w:name="_Toc263934347"/>
      <w:bookmarkStart w:id="460" w:name="_Toc263935270"/>
      <w:bookmarkStart w:id="461" w:name="_Toc263935378"/>
      <w:bookmarkStart w:id="462" w:name="_Toc263925172"/>
      <w:bookmarkStart w:id="463" w:name="_Toc264012752"/>
      <w:bookmarkStart w:id="464" w:name="_Toc264019847"/>
      <w:bookmarkStart w:id="465" w:name="_Toc264026035"/>
      <w:bookmarkStart w:id="466" w:name="_Toc264027039"/>
      <w:r w:rsidRPr="00F8141A">
        <w:rPr>
          <w:rFonts w:ascii="Arial" w:hAnsi="Arial" w:cs="Arial"/>
          <w:b/>
          <w:sz w:val="22"/>
          <w:szCs w:val="22"/>
        </w:rPr>
        <w:t>SELECCIÓN DE LA ALTERNATIVA</w:t>
      </w:r>
      <w:bookmarkEnd w:id="456"/>
      <w:bookmarkEnd w:id="457"/>
      <w:bookmarkEnd w:id="458"/>
      <w:bookmarkEnd w:id="459"/>
      <w:bookmarkEnd w:id="460"/>
      <w:bookmarkEnd w:id="461"/>
      <w:bookmarkEnd w:id="462"/>
      <w:bookmarkEnd w:id="463"/>
      <w:bookmarkEnd w:id="464"/>
      <w:bookmarkEnd w:id="465"/>
      <w:bookmarkEnd w:id="466"/>
    </w:p>
    <w:p w:rsidR="004C7242" w:rsidRPr="00F8141A" w:rsidRDefault="004C7242" w:rsidP="004C7242">
      <w:pPr>
        <w:ind w:left="426"/>
        <w:rPr>
          <w:rFonts w:ascii="Arial" w:hAnsi="Arial" w:cs="Arial"/>
          <w:b/>
          <w:sz w:val="22"/>
          <w:szCs w:val="22"/>
        </w:rPr>
      </w:pPr>
    </w:p>
    <w:p w:rsidR="00427329" w:rsidRPr="00F8141A" w:rsidRDefault="00427329" w:rsidP="004C7242">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Conforme a lo encontrado en la evaluación social y a lo manifestado en el análisis de sensibilidad efectuado al proyecto, la alternativa I es más ventajosa (más efectiva) respecto a la alternativa II, en la medida que presenta un menor índice de costo / efectividad tanto en la evaluación como en la sensibilidad; por tanto es la alternativa seleccionada para ser implementada.</w:t>
      </w:r>
    </w:p>
    <w:p w:rsidR="00FD5D12" w:rsidRPr="00F8141A" w:rsidRDefault="00FD5D12" w:rsidP="00D7440C">
      <w:pPr>
        <w:pStyle w:val="Encabezado"/>
        <w:tabs>
          <w:tab w:val="clear" w:pos="4252"/>
          <w:tab w:val="clear" w:pos="8504"/>
        </w:tabs>
        <w:ind w:left="851"/>
        <w:jc w:val="both"/>
        <w:rPr>
          <w:rFonts w:ascii="Arial" w:hAnsi="Arial" w:cs="Arial"/>
          <w:sz w:val="22"/>
          <w:szCs w:val="22"/>
        </w:rPr>
      </w:pPr>
    </w:p>
    <w:p w:rsidR="00427329" w:rsidRPr="00F8141A" w:rsidRDefault="00FD5D12" w:rsidP="003E2D72">
      <w:pPr>
        <w:numPr>
          <w:ilvl w:val="1"/>
          <w:numId w:val="67"/>
        </w:numPr>
        <w:ind w:left="426" w:hanging="426"/>
        <w:outlineLvl w:val="1"/>
        <w:rPr>
          <w:rFonts w:ascii="Arial" w:hAnsi="Arial" w:cs="Arial"/>
          <w:b/>
          <w:sz w:val="22"/>
          <w:szCs w:val="22"/>
        </w:rPr>
      </w:pPr>
      <w:bookmarkStart w:id="467" w:name="_Toc239501781"/>
      <w:bookmarkStart w:id="468" w:name="_Toc258871231"/>
      <w:bookmarkStart w:id="469" w:name="_Toc263932895"/>
      <w:bookmarkStart w:id="470" w:name="_Toc263934348"/>
      <w:bookmarkStart w:id="471" w:name="_Toc263935271"/>
      <w:bookmarkStart w:id="472" w:name="_Toc263935379"/>
      <w:bookmarkStart w:id="473" w:name="_Toc263925173"/>
      <w:bookmarkStart w:id="474" w:name="_Toc264012753"/>
      <w:bookmarkStart w:id="475" w:name="_Toc264019848"/>
      <w:bookmarkStart w:id="476" w:name="_Toc264026036"/>
      <w:bookmarkStart w:id="477" w:name="_Toc264027040"/>
      <w:r w:rsidRPr="00F8141A">
        <w:rPr>
          <w:rFonts w:ascii="Arial" w:hAnsi="Arial" w:cs="Arial"/>
          <w:b/>
          <w:sz w:val="22"/>
          <w:szCs w:val="22"/>
        </w:rPr>
        <w:t>PLAN DE IMPLEMENTACIÓN</w:t>
      </w:r>
      <w:bookmarkEnd w:id="467"/>
      <w:bookmarkEnd w:id="468"/>
      <w:bookmarkEnd w:id="469"/>
      <w:bookmarkEnd w:id="470"/>
      <w:bookmarkEnd w:id="471"/>
      <w:bookmarkEnd w:id="472"/>
      <w:bookmarkEnd w:id="473"/>
      <w:bookmarkEnd w:id="474"/>
      <w:bookmarkEnd w:id="475"/>
      <w:bookmarkEnd w:id="476"/>
      <w:bookmarkEnd w:id="477"/>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3E2D72">
      <w:pPr>
        <w:numPr>
          <w:ilvl w:val="2"/>
          <w:numId w:val="67"/>
        </w:numPr>
        <w:ind w:left="567" w:hanging="578"/>
        <w:outlineLvl w:val="2"/>
        <w:rPr>
          <w:rFonts w:ascii="Arial" w:hAnsi="Arial" w:cs="Arial"/>
          <w:b/>
          <w:sz w:val="22"/>
          <w:szCs w:val="22"/>
        </w:rPr>
      </w:pPr>
      <w:bookmarkStart w:id="478" w:name="_Toc258871232"/>
      <w:bookmarkStart w:id="479" w:name="_Toc263862410"/>
      <w:bookmarkStart w:id="480" w:name="_Toc264019849"/>
      <w:r w:rsidRPr="00F8141A">
        <w:rPr>
          <w:rFonts w:ascii="Arial" w:hAnsi="Arial" w:cs="Arial"/>
          <w:b/>
          <w:sz w:val="22"/>
          <w:szCs w:val="22"/>
        </w:rPr>
        <w:t>Plan Operativo</w:t>
      </w:r>
      <w:bookmarkEnd w:id="478"/>
      <w:bookmarkEnd w:id="479"/>
      <w:bookmarkEnd w:id="480"/>
      <w:r w:rsidRPr="00F8141A">
        <w:rPr>
          <w:rFonts w:ascii="Arial" w:hAnsi="Arial" w:cs="Arial"/>
          <w:b/>
          <w:sz w:val="22"/>
          <w:szCs w:val="22"/>
        </w:rPr>
        <w:t xml:space="preserve"> </w:t>
      </w:r>
    </w:p>
    <w:p w:rsidR="004354A6" w:rsidRPr="00F8141A" w:rsidRDefault="004354A6" w:rsidP="004354A6">
      <w:pPr>
        <w:ind w:left="567"/>
        <w:rPr>
          <w:rFonts w:ascii="Arial" w:hAnsi="Arial" w:cs="Arial"/>
          <w:b/>
          <w:sz w:val="22"/>
          <w:szCs w:val="22"/>
        </w:rPr>
      </w:pPr>
    </w:p>
    <w:p w:rsidR="00427329" w:rsidRPr="00F8141A" w:rsidRDefault="00427329" w:rsidP="004354A6">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Contiene una descripción de los principales aspectos relacionados a la ejecución del proyecto. Las tablas muestran la estrategia operativa del Proyecto a través de cada una de sus etapas y actividades.</w:t>
      </w:r>
      <w:r w:rsidR="0031671B" w:rsidRPr="00F8141A">
        <w:rPr>
          <w:rFonts w:ascii="Arial" w:hAnsi="Arial" w:cs="Arial"/>
          <w:sz w:val="22"/>
          <w:szCs w:val="22"/>
        </w:rPr>
        <w:t xml:space="preserve"> </w:t>
      </w:r>
      <w:r w:rsidRPr="00F8141A">
        <w:rPr>
          <w:rFonts w:ascii="Arial" w:hAnsi="Arial" w:cs="Arial"/>
          <w:sz w:val="22"/>
          <w:szCs w:val="22"/>
        </w:rPr>
        <w:t xml:space="preserve">El proyecto considera que el tiempo promedio de ejecución es </w:t>
      </w:r>
      <w:r w:rsidR="00A06CCF">
        <w:rPr>
          <w:rFonts w:ascii="Arial" w:hAnsi="Arial" w:cs="Arial"/>
          <w:sz w:val="22"/>
          <w:szCs w:val="22"/>
        </w:rPr>
        <w:t>tres</w:t>
      </w:r>
      <w:r w:rsidRPr="00F8141A">
        <w:rPr>
          <w:rFonts w:ascii="Arial" w:hAnsi="Arial" w:cs="Arial"/>
          <w:sz w:val="22"/>
          <w:szCs w:val="22"/>
        </w:rPr>
        <w:t xml:space="preserve"> años, tiempo en el cual se llevarían a cabo las actividades planificadas en el presente estudio.</w:t>
      </w:r>
    </w:p>
    <w:p w:rsidR="004354A6" w:rsidRPr="00F8141A" w:rsidRDefault="004354A6" w:rsidP="004354A6">
      <w:pPr>
        <w:pStyle w:val="Encabezado"/>
        <w:tabs>
          <w:tab w:val="clear" w:pos="4252"/>
          <w:tab w:val="clear" w:pos="8504"/>
        </w:tabs>
        <w:ind w:left="567"/>
        <w:jc w:val="both"/>
        <w:rPr>
          <w:rFonts w:ascii="Arial" w:hAnsi="Arial" w:cs="Arial"/>
          <w:sz w:val="22"/>
          <w:szCs w:val="22"/>
        </w:rPr>
      </w:pPr>
    </w:p>
    <w:p w:rsidR="00427329" w:rsidRPr="00F8141A" w:rsidRDefault="00427329" w:rsidP="004354A6">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 xml:space="preserve">Los respectivos cronogramas de ejecución se presentan en </w:t>
      </w:r>
      <w:r w:rsidR="00E2094C" w:rsidRPr="00F8141A">
        <w:rPr>
          <w:rFonts w:ascii="Arial" w:hAnsi="Arial" w:cs="Arial"/>
          <w:sz w:val="22"/>
          <w:szCs w:val="22"/>
        </w:rPr>
        <w:t>l</w:t>
      </w:r>
      <w:r w:rsidR="006B2076" w:rsidRPr="00F8141A">
        <w:rPr>
          <w:rFonts w:ascii="Arial" w:hAnsi="Arial" w:cs="Arial"/>
          <w:sz w:val="22"/>
          <w:szCs w:val="22"/>
        </w:rPr>
        <w:t>os siguientes cuadros:</w:t>
      </w:r>
    </w:p>
    <w:p w:rsidR="0031671B" w:rsidRDefault="0031671B"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4354A6">
      <w:pPr>
        <w:pStyle w:val="Encabezado"/>
        <w:tabs>
          <w:tab w:val="clear" w:pos="4252"/>
          <w:tab w:val="clear" w:pos="8504"/>
        </w:tabs>
        <w:ind w:left="567"/>
        <w:jc w:val="both"/>
        <w:rPr>
          <w:rFonts w:ascii="Arial" w:hAnsi="Arial" w:cs="Arial"/>
          <w:sz w:val="22"/>
          <w:szCs w:val="22"/>
        </w:rPr>
      </w:pPr>
    </w:p>
    <w:p w:rsidR="007B48CE" w:rsidRPr="00F8141A" w:rsidRDefault="007B48CE" w:rsidP="004354A6">
      <w:pPr>
        <w:pStyle w:val="Encabezado"/>
        <w:tabs>
          <w:tab w:val="clear" w:pos="4252"/>
          <w:tab w:val="clear" w:pos="8504"/>
        </w:tabs>
        <w:ind w:left="567"/>
        <w:jc w:val="both"/>
        <w:rPr>
          <w:rFonts w:ascii="Arial" w:hAnsi="Arial" w:cs="Arial"/>
          <w:sz w:val="22"/>
          <w:szCs w:val="22"/>
        </w:rPr>
      </w:pPr>
    </w:p>
    <w:p w:rsidR="007B48CE" w:rsidRDefault="007B48CE" w:rsidP="007B48CE">
      <w:pPr>
        <w:pStyle w:val="Cuadro"/>
        <w:numPr>
          <w:ilvl w:val="0"/>
          <w:numId w:val="0"/>
        </w:numPr>
        <w:tabs>
          <w:tab w:val="clear" w:pos="540"/>
          <w:tab w:val="left" w:pos="993"/>
        </w:tabs>
        <w:ind w:right="282"/>
        <w:outlineLvl w:val="0"/>
        <w:rPr>
          <w:rFonts w:ascii="Arial" w:hAnsi="Arial" w:cs="Arial"/>
          <w:szCs w:val="22"/>
        </w:rPr>
      </w:pPr>
      <w:bookmarkStart w:id="481" w:name="_Toc263935272"/>
      <w:bookmarkStart w:id="482" w:name="_Toc263935380"/>
      <w:bookmarkStart w:id="483" w:name="_Toc263935835"/>
      <w:bookmarkStart w:id="484" w:name="_Toc263855762"/>
      <w:bookmarkStart w:id="485" w:name="_Toc263862411"/>
      <w:bookmarkStart w:id="486" w:name="_Toc264012633"/>
      <w:bookmarkStart w:id="487" w:name="_Toc264019850"/>
      <w:bookmarkStart w:id="488" w:name="_Toc264027041"/>
      <w:r>
        <w:rPr>
          <w:rFonts w:ascii="Arial" w:hAnsi="Arial" w:cs="Arial"/>
          <w:szCs w:val="22"/>
        </w:rPr>
        <w:t>CUADRO N°49</w:t>
      </w:r>
    </w:p>
    <w:p w:rsidR="009C3195" w:rsidRPr="00F8141A" w:rsidRDefault="007B48CE" w:rsidP="007B48CE">
      <w:pPr>
        <w:pStyle w:val="Cuadro"/>
        <w:numPr>
          <w:ilvl w:val="0"/>
          <w:numId w:val="0"/>
        </w:numPr>
        <w:tabs>
          <w:tab w:val="clear" w:pos="540"/>
          <w:tab w:val="left" w:pos="993"/>
        </w:tabs>
        <w:ind w:right="282"/>
        <w:outlineLvl w:val="0"/>
        <w:rPr>
          <w:rFonts w:ascii="Arial" w:hAnsi="Arial" w:cs="Arial"/>
          <w:szCs w:val="22"/>
        </w:rPr>
      </w:pPr>
      <w:r w:rsidRPr="00F8141A">
        <w:rPr>
          <w:rFonts w:ascii="Arial" w:hAnsi="Arial" w:cs="Arial"/>
          <w:szCs w:val="22"/>
        </w:rPr>
        <w:t>CRONOGRAMA DE EJECUCIÓN</w:t>
      </w:r>
      <w:bookmarkEnd w:id="481"/>
      <w:bookmarkEnd w:id="482"/>
      <w:bookmarkEnd w:id="483"/>
      <w:bookmarkEnd w:id="484"/>
      <w:bookmarkEnd w:id="485"/>
      <w:r w:rsidRPr="00F8141A">
        <w:rPr>
          <w:rFonts w:ascii="Arial" w:hAnsi="Arial" w:cs="Arial"/>
          <w:szCs w:val="22"/>
        </w:rPr>
        <w:t xml:space="preserve"> FÍSICA</w:t>
      </w:r>
      <w:bookmarkEnd w:id="486"/>
      <w:bookmarkEnd w:id="487"/>
      <w:bookmarkEnd w:id="488"/>
    </w:p>
    <w:p w:rsidR="009C3195" w:rsidRPr="00F8141A" w:rsidRDefault="007B48CE" w:rsidP="007B48CE">
      <w:pPr>
        <w:pStyle w:val="Cuadro"/>
        <w:numPr>
          <w:ilvl w:val="0"/>
          <w:numId w:val="0"/>
        </w:numPr>
        <w:tabs>
          <w:tab w:val="clear" w:pos="540"/>
          <w:tab w:val="left" w:pos="993"/>
        </w:tabs>
        <w:ind w:left="1981" w:right="282" w:firstLine="288"/>
        <w:rPr>
          <w:rFonts w:ascii="Arial" w:hAnsi="Arial" w:cs="Arial"/>
          <w:szCs w:val="22"/>
        </w:rPr>
      </w:pPr>
      <w:r w:rsidRPr="007B48CE">
        <w:rPr>
          <w:noProof/>
          <w:lang w:val="es-PE" w:eastAsia="es-PE"/>
        </w:rPr>
        <w:drawing>
          <wp:anchor distT="0" distB="0" distL="114300" distR="114300" simplePos="0" relativeHeight="251682304" behindDoc="1" locked="0" layoutInCell="1" allowOverlap="1" wp14:anchorId="40174314" wp14:editId="57751AAD">
            <wp:simplePos x="0" y="0"/>
            <wp:positionH relativeFrom="column">
              <wp:posOffset>-145234</wp:posOffset>
            </wp:positionH>
            <wp:positionV relativeFrom="paragraph">
              <wp:posOffset>74260</wp:posOffset>
            </wp:positionV>
            <wp:extent cx="5767754" cy="8752114"/>
            <wp:effectExtent l="0" t="0" r="4445"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7754" cy="8752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195" w:rsidRPr="00F8141A" w:rsidRDefault="009C3195" w:rsidP="009C3195">
      <w:pPr>
        <w:pStyle w:val="Cuadro"/>
        <w:numPr>
          <w:ilvl w:val="0"/>
          <w:numId w:val="0"/>
        </w:numPr>
        <w:tabs>
          <w:tab w:val="clear" w:pos="540"/>
          <w:tab w:val="left" w:pos="993"/>
        </w:tabs>
        <w:ind w:left="1981" w:right="282" w:firstLine="288"/>
        <w:rPr>
          <w:rFonts w:ascii="Arial" w:hAnsi="Arial" w:cs="Arial"/>
          <w:szCs w:val="22"/>
        </w:rPr>
      </w:pPr>
    </w:p>
    <w:p w:rsidR="009C3195" w:rsidRPr="00F8141A" w:rsidRDefault="009C3195" w:rsidP="009C3195">
      <w:pPr>
        <w:pStyle w:val="Cuadro"/>
        <w:numPr>
          <w:ilvl w:val="0"/>
          <w:numId w:val="0"/>
        </w:numPr>
        <w:tabs>
          <w:tab w:val="clear" w:pos="540"/>
          <w:tab w:val="left" w:pos="993"/>
        </w:tabs>
        <w:ind w:left="1981" w:right="282" w:firstLine="288"/>
        <w:rPr>
          <w:rFonts w:ascii="Arial" w:hAnsi="Arial" w:cs="Arial"/>
          <w:szCs w:val="22"/>
        </w:rPr>
      </w:pPr>
    </w:p>
    <w:p w:rsidR="009C3195" w:rsidRPr="00F8141A" w:rsidRDefault="009C3195" w:rsidP="009C3195">
      <w:pPr>
        <w:pStyle w:val="Cuadro"/>
        <w:numPr>
          <w:ilvl w:val="0"/>
          <w:numId w:val="0"/>
        </w:numPr>
        <w:tabs>
          <w:tab w:val="clear" w:pos="540"/>
          <w:tab w:val="left" w:pos="993"/>
        </w:tabs>
        <w:ind w:left="1981" w:right="282" w:firstLine="288"/>
        <w:rPr>
          <w:rFonts w:ascii="Arial" w:hAnsi="Arial" w:cs="Arial"/>
          <w:szCs w:val="22"/>
        </w:rPr>
      </w:pPr>
    </w:p>
    <w:p w:rsidR="00927E2D" w:rsidRPr="00F8141A" w:rsidRDefault="00927E2D" w:rsidP="009C3195">
      <w:pPr>
        <w:pStyle w:val="Cuadro"/>
        <w:numPr>
          <w:ilvl w:val="0"/>
          <w:numId w:val="0"/>
        </w:numPr>
        <w:tabs>
          <w:tab w:val="clear" w:pos="540"/>
          <w:tab w:val="left" w:pos="993"/>
        </w:tabs>
        <w:ind w:left="1981" w:right="282" w:firstLine="288"/>
        <w:rPr>
          <w:rFonts w:ascii="Arial" w:hAnsi="Arial" w:cs="Arial"/>
          <w:szCs w:val="22"/>
        </w:rPr>
      </w:pPr>
    </w:p>
    <w:p w:rsidR="00927E2D" w:rsidRPr="00F8141A" w:rsidRDefault="00927E2D" w:rsidP="009C3195">
      <w:pPr>
        <w:pStyle w:val="Cuadro"/>
        <w:numPr>
          <w:ilvl w:val="0"/>
          <w:numId w:val="0"/>
        </w:numPr>
        <w:tabs>
          <w:tab w:val="clear" w:pos="540"/>
          <w:tab w:val="left" w:pos="993"/>
        </w:tabs>
        <w:ind w:left="1981" w:right="282" w:firstLine="288"/>
        <w:rPr>
          <w:rFonts w:ascii="Arial" w:hAnsi="Arial" w:cs="Arial"/>
          <w:szCs w:val="22"/>
        </w:rPr>
      </w:pPr>
    </w:p>
    <w:p w:rsidR="00927E2D" w:rsidRPr="00F8141A" w:rsidRDefault="00927E2D" w:rsidP="009C3195">
      <w:pPr>
        <w:pStyle w:val="Cuadro"/>
        <w:numPr>
          <w:ilvl w:val="0"/>
          <w:numId w:val="0"/>
        </w:numPr>
        <w:tabs>
          <w:tab w:val="clear" w:pos="540"/>
          <w:tab w:val="left" w:pos="993"/>
        </w:tabs>
        <w:ind w:left="1981" w:right="282" w:firstLine="288"/>
        <w:rPr>
          <w:rFonts w:ascii="Arial" w:hAnsi="Arial" w:cs="Arial"/>
          <w:szCs w:val="22"/>
        </w:rPr>
      </w:pPr>
    </w:p>
    <w:p w:rsidR="009C3195" w:rsidRPr="00F8141A" w:rsidRDefault="009C3195" w:rsidP="009C3195">
      <w:pPr>
        <w:pStyle w:val="Cuadro"/>
        <w:numPr>
          <w:ilvl w:val="0"/>
          <w:numId w:val="0"/>
        </w:numPr>
        <w:tabs>
          <w:tab w:val="clear" w:pos="540"/>
          <w:tab w:val="left" w:pos="993"/>
        </w:tabs>
        <w:ind w:left="1981" w:right="282" w:firstLine="288"/>
        <w:rPr>
          <w:rFonts w:ascii="Arial" w:hAnsi="Arial" w:cs="Arial"/>
          <w:szCs w:val="22"/>
        </w:rPr>
      </w:pPr>
    </w:p>
    <w:p w:rsidR="00A06CCF" w:rsidRDefault="00A06CCF"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7B48CE" w:rsidRDefault="007B48CE" w:rsidP="009C3195">
      <w:pPr>
        <w:pStyle w:val="Cuadro"/>
        <w:numPr>
          <w:ilvl w:val="0"/>
          <w:numId w:val="0"/>
        </w:numPr>
        <w:tabs>
          <w:tab w:val="clear" w:pos="540"/>
          <w:tab w:val="left" w:pos="993"/>
        </w:tabs>
        <w:ind w:left="1981" w:right="282" w:firstLine="288"/>
        <w:rPr>
          <w:rFonts w:ascii="Arial" w:hAnsi="Arial" w:cs="Arial"/>
          <w:szCs w:val="22"/>
        </w:rPr>
      </w:pPr>
    </w:p>
    <w:p w:rsidR="00A06CCF" w:rsidRPr="00F8141A" w:rsidRDefault="00A06CCF" w:rsidP="009C3195">
      <w:pPr>
        <w:pStyle w:val="Cuadro"/>
        <w:numPr>
          <w:ilvl w:val="0"/>
          <w:numId w:val="0"/>
        </w:numPr>
        <w:tabs>
          <w:tab w:val="clear" w:pos="540"/>
          <w:tab w:val="left" w:pos="993"/>
        </w:tabs>
        <w:ind w:left="1981" w:right="282" w:firstLine="288"/>
        <w:rPr>
          <w:rFonts w:ascii="Arial" w:hAnsi="Arial" w:cs="Arial"/>
          <w:szCs w:val="22"/>
        </w:rPr>
      </w:pPr>
    </w:p>
    <w:p w:rsidR="00427329" w:rsidRPr="00F8141A" w:rsidRDefault="00427329" w:rsidP="003E2D72">
      <w:pPr>
        <w:numPr>
          <w:ilvl w:val="2"/>
          <w:numId w:val="67"/>
        </w:numPr>
        <w:ind w:left="567" w:hanging="578"/>
        <w:outlineLvl w:val="2"/>
        <w:rPr>
          <w:rFonts w:ascii="Arial" w:hAnsi="Arial" w:cs="Arial"/>
          <w:b/>
          <w:sz w:val="22"/>
          <w:szCs w:val="22"/>
        </w:rPr>
      </w:pPr>
      <w:bookmarkStart w:id="489" w:name="_Toc258871233"/>
      <w:bookmarkStart w:id="490" w:name="_Toc263862412"/>
      <w:bookmarkStart w:id="491" w:name="_Toc264019852"/>
      <w:r w:rsidRPr="00F8141A">
        <w:rPr>
          <w:rFonts w:ascii="Arial" w:hAnsi="Arial" w:cs="Arial"/>
          <w:b/>
          <w:sz w:val="22"/>
          <w:szCs w:val="22"/>
        </w:rPr>
        <w:t>Sistema de monitoreo y evaluación</w:t>
      </w:r>
      <w:bookmarkEnd w:id="489"/>
      <w:bookmarkEnd w:id="490"/>
      <w:bookmarkEnd w:id="491"/>
    </w:p>
    <w:p w:rsidR="004354A6" w:rsidRPr="00F8141A" w:rsidRDefault="004354A6" w:rsidP="004354A6">
      <w:pPr>
        <w:ind w:left="567"/>
        <w:rPr>
          <w:rFonts w:ascii="Arial" w:hAnsi="Arial" w:cs="Arial"/>
          <w:b/>
          <w:sz w:val="22"/>
          <w:szCs w:val="22"/>
        </w:rPr>
      </w:pPr>
    </w:p>
    <w:p w:rsidR="00427329" w:rsidRPr="00F8141A" w:rsidRDefault="00427329" w:rsidP="004354A6">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 xml:space="preserve">El objetivo del sistema de monitoreo y evaluación es verificar de la manera menos controversial posible el logro de los objetivos, resultados y metas establecidas en el marco lógico del proyecto. En esencia, los objetivos del proyecto constituyen al mismo tiempo los objetivos de la evaluación, razón por la cual el sistema de monitoreo y evaluación constituye un instrumento para comprobar las hipótesis de desarrollo contenidas en el marco lógico. </w:t>
      </w:r>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4354A6">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El sistema de monitoreo y evaluación del Proyecto tendrá tres componentes fundamentales:</w:t>
      </w:r>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290A49">
      <w:pPr>
        <w:pStyle w:val="Encabezado"/>
        <w:numPr>
          <w:ilvl w:val="0"/>
          <w:numId w:val="15"/>
        </w:numPr>
        <w:tabs>
          <w:tab w:val="clear" w:pos="4252"/>
          <w:tab w:val="clear" w:pos="8504"/>
          <w:tab w:val="left" w:pos="1276"/>
        </w:tabs>
        <w:ind w:left="1276"/>
        <w:jc w:val="both"/>
        <w:rPr>
          <w:rFonts w:ascii="Arial" w:hAnsi="Arial" w:cs="Arial"/>
          <w:sz w:val="22"/>
          <w:szCs w:val="22"/>
        </w:rPr>
      </w:pPr>
      <w:r w:rsidRPr="00F8141A">
        <w:rPr>
          <w:rFonts w:ascii="Arial" w:hAnsi="Arial" w:cs="Arial"/>
          <w:sz w:val="22"/>
          <w:szCs w:val="22"/>
        </w:rPr>
        <w:t>En primer lugar, un subsistema de evaluación de procesos o monitoreo, que permitirá verificar el cumplimiento de los indicadores de procesos y, por ende, realizar un seguimiento permanente de las actividades y tareas contenidas en el plan operativo, y que estará a cargo del Jefe del proyecto.</w:t>
      </w:r>
    </w:p>
    <w:p w:rsidR="00427329" w:rsidRDefault="00427329" w:rsidP="00290A49">
      <w:pPr>
        <w:pStyle w:val="Encabezado"/>
        <w:numPr>
          <w:ilvl w:val="0"/>
          <w:numId w:val="15"/>
        </w:numPr>
        <w:tabs>
          <w:tab w:val="clear" w:pos="4252"/>
          <w:tab w:val="clear" w:pos="8504"/>
          <w:tab w:val="left" w:pos="1276"/>
        </w:tabs>
        <w:ind w:left="1276"/>
        <w:jc w:val="both"/>
        <w:rPr>
          <w:rFonts w:ascii="Arial" w:hAnsi="Arial" w:cs="Arial"/>
          <w:sz w:val="22"/>
          <w:szCs w:val="22"/>
        </w:rPr>
      </w:pPr>
      <w:r w:rsidRPr="00F8141A">
        <w:rPr>
          <w:rFonts w:ascii="Arial" w:hAnsi="Arial" w:cs="Arial"/>
          <w:sz w:val="22"/>
          <w:szCs w:val="22"/>
        </w:rPr>
        <w:t>En segundo lugar, un subsistema de evaluación de resultados, con la finalidad de verificar el cumplimiento del fortalecimiento de la gestión de la inversión pública del sector de Gobiernos Regionales y verificar el cumplimiento de los cambios y el bienestar de la población, para lo cual se utilizarán principalmente los indicadores de producto y resultado del Proyecto. Este último tipo de evaluación será efectuada como evaluación independiente y sus recomendaciones serán procesadas.</w:t>
      </w:r>
    </w:p>
    <w:p w:rsidR="004354A6" w:rsidRDefault="004354A6" w:rsidP="004354A6">
      <w:pPr>
        <w:pStyle w:val="Encabezado"/>
        <w:tabs>
          <w:tab w:val="clear" w:pos="4252"/>
          <w:tab w:val="clear" w:pos="8504"/>
        </w:tabs>
        <w:ind w:left="1571"/>
        <w:jc w:val="both"/>
        <w:rPr>
          <w:rFonts w:ascii="Arial" w:hAnsi="Arial" w:cs="Arial"/>
          <w:sz w:val="22"/>
          <w:szCs w:val="22"/>
        </w:rPr>
      </w:pPr>
    </w:p>
    <w:p w:rsidR="007B48CE" w:rsidRPr="00F8141A" w:rsidRDefault="007B48CE" w:rsidP="00D7440C">
      <w:pPr>
        <w:pStyle w:val="Encabezado"/>
        <w:tabs>
          <w:tab w:val="clear" w:pos="4252"/>
          <w:tab w:val="clear" w:pos="8504"/>
        </w:tabs>
        <w:ind w:left="851"/>
        <w:jc w:val="both"/>
        <w:rPr>
          <w:rFonts w:ascii="Arial" w:hAnsi="Arial" w:cs="Arial"/>
          <w:sz w:val="22"/>
          <w:szCs w:val="22"/>
        </w:rPr>
      </w:pPr>
    </w:p>
    <w:p w:rsidR="00427329" w:rsidRPr="00F8141A" w:rsidRDefault="00FD5D12" w:rsidP="003E2D72">
      <w:pPr>
        <w:numPr>
          <w:ilvl w:val="1"/>
          <w:numId w:val="67"/>
        </w:numPr>
        <w:ind w:left="426" w:hanging="426"/>
        <w:outlineLvl w:val="1"/>
        <w:rPr>
          <w:rFonts w:ascii="Arial" w:hAnsi="Arial" w:cs="Arial"/>
          <w:b/>
          <w:sz w:val="22"/>
          <w:szCs w:val="22"/>
        </w:rPr>
      </w:pPr>
      <w:bookmarkStart w:id="492" w:name="_Toc258871234"/>
      <w:bookmarkStart w:id="493" w:name="_Toc263932896"/>
      <w:bookmarkStart w:id="494" w:name="_Toc263934349"/>
      <w:bookmarkStart w:id="495" w:name="_Toc263935273"/>
      <w:bookmarkStart w:id="496" w:name="_Toc263935381"/>
      <w:bookmarkStart w:id="497" w:name="_Toc263925176"/>
      <w:bookmarkStart w:id="498" w:name="_Toc264012756"/>
      <w:bookmarkStart w:id="499" w:name="_Toc264019855"/>
      <w:bookmarkStart w:id="500" w:name="_Toc264026039"/>
      <w:bookmarkStart w:id="501" w:name="_Toc264027043"/>
      <w:r w:rsidRPr="00F8141A">
        <w:rPr>
          <w:rFonts w:ascii="Arial" w:hAnsi="Arial" w:cs="Arial"/>
          <w:b/>
          <w:sz w:val="22"/>
          <w:szCs w:val="22"/>
        </w:rPr>
        <w:t>ORGANIZACIÓN Y GESTIÓN</w:t>
      </w:r>
      <w:bookmarkEnd w:id="492"/>
      <w:bookmarkEnd w:id="493"/>
      <w:bookmarkEnd w:id="494"/>
      <w:bookmarkEnd w:id="495"/>
      <w:bookmarkEnd w:id="496"/>
      <w:bookmarkEnd w:id="497"/>
      <w:bookmarkEnd w:id="498"/>
      <w:bookmarkEnd w:id="499"/>
      <w:bookmarkEnd w:id="500"/>
      <w:bookmarkEnd w:id="501"/>
    </w:p>
    <w:p w:rsidR="00FD5D12" w:rsidRPr="00F8141A" w:rsidRDefault="00FD5D12" w:rsidP="00C040B3">
      <w:pPr>
        <w:ind w:left="426"/>
        <w:outlineLvl w:val="1"/>
        <w:rPr>
          <w:rFonts w:ascii="Arial" w:hAnsi="Arial" w:cs="Arial"/>
          <w:b/>
          <w:sz w:val="22"/>
          <w:szCs w:val="22"/>
        </w:rPr>
      </w:pPr>
    </w:p>
    <w:p w:rsidR="00427329" w:rsidRPr="00F8141A" w:rsidRDefault="00427329" w:rsidP="00153D0C">
      <w:pPr>
        <w:shd w:val="clear" w:color="auto" w:fill="FFFFFF"/>
        <w:autoSpaceDE w:val="0"/>
        <w:autoSpaceDN w:val="0"/>
        <w:adjustRightInd w:val="0"/>
        <w:ind w:left="567"/>
        <w:jc w:val="both"/>
        <w:rPr>
          <w:rFonts w:ascii="Arial" w:hAnsi="Arial" w:cs="Arial"/>
          <w:sz w:val="22"/>
          <w:szCs w:val="22"/>
        </w:rPr>
      </w:pPr>
      <w:r w:rsidRPr="00F8141A">
        <w:rPr>
          <w:rFonts w:ascii="Arial" w:hAnsi="Arial" w:cs="Arial"/>
          <w:sz w:val="22"/>
          <w:szCs w:val="22"/>
        </w:rPr>
        <w:t>La ejecución del proyecto se realizará por administración directa, siendo la Unidad ejecutora la Gerencia de Recursos Naturales y Gestión del Medio Ambiente</w:t>
      </w:r>
      <w:r w:rsidR="00153D0C" w:rsidRPr="00F8141A">
        <w:rPr>
          <w:rFonts w:ascii="Arial" w:hAnsi="Arial" w:cs="Arial"/>
          <w:sz w:val="22"/>
          <w:szCs w:val="22"/>
        </w:rPr>
        <w:t>, por ser órgano de línea competente para la ejecución del mismo.</w:t>
      </w:r>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3E2D72">
      <w:pPr>
        <w:numPr>
          <w:ilvl w:val="2"/>
          <w:numId w:val="67"/>
        </w:numPr>
        <w:ind w:left="567" w:hanging="578"/>
        <w:outlineLvl w:val="2"/>
        <w:rPr>
          <w:rFonts w:ascii="Arial" w:hAnsi="Arial" w:cs="Arial"/>
          <w:b/>
          <w:sz w:val="22"/>
          <w:szCs w:val="22"/>
        </w:rPr>
      </w:pPr>
      <w:bookmarkStart w:id="502" w:name="_Toc258871235"/>
      <w:bookmarkStart w:id="503" w:name="_Toc263862416"/>
      <w:bookmarkStart w:id="504" w:name="_Toc264012639"/>
      <w:bookmarkStart w:id="505" w:name="_Toc264019856"/>
      <w:r w:rsidRPr="00F8141A">
        <w:rPr>
          <w:rFonts w:ascii="Arial" w:hAnsi="Arial" w:cs="Arial"/>
          <w:b/>
          <w:sz w:val="22"/>
          <w:szCs w:val="22"/>
        </w:rPr>
        <w:t>Organización del Proyecto</w:t>
      </w:r>
      <w:bookmarkEnd w:id="502"/>
      <w:bookmarkEnd w:id="503"/>
      <w:bookmarkEnd w:id="504"/>
      <w:bookmarkEnd w:id="505"/>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5564E2">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El Proyecto se encontrara bajo la dirección del Jefe</w:t>
      </w:r>
      <w:r w:rsidR="00153D0C" w:rsidRPr="00F8141A">
        <w:rPr>
          <w:rFonts w:ascii="Arial" w:hAnsi="Arial" w:cs="Arial"/>
          <w:sz w:val="22"/>
          <w:szCs w:val="22"/>
        </w:rPr>
        <w:t xml:space="preserve"> del Proyecto, quien se apoyará en su equipo técnico, </w:t>
      </w:r>
      <w:r w:rsidR="005564E2" w:rsidRPr="00F8141A">
        <w:rPr>
          <w:rFonts w:ascii="Arial" w:hAnsi="Arial" w:cs="Arial"/>
          <w:sz w:val="22"/>
          <w:szCs w:val="22"/>
        </w:rPr>
        <w:t xml:space="preserve">el mismo que </w:t>
      </w:r>
      <w:r w:rsidRPr="00F8141A">
        <w:rPr>
          <w:rFonts w:ascii="Arial" w:hAnsi="Arial" w:cs="Arial"/>
          <w:sz w:val="22"/>
          <w:szCs w:val="22"/>
        </w:rPr>
        <w:t>permitirá el logro del conjunto de actividades de inversión pública en el marco del SNIP. El equipo técnico estará compuesto por profesionales altamente competitivos y que permitirán el éxito del proyecto, las funciones, responsabilidades y calificaciones de este personan se detallaran en el Manual de Organización y Funciones del proyecto.</w:t>
      </w:r>
    </w:p>
    <w:p w:rsidR="00427329" w:rsidRPr="00F8141A" w:rsidRDefault="00427329" w:rsidP="00D7440C">
      <w:pPr>
        <w:pStyle w:val="Encabezado"/>
        <w:tabs>
          <w:tab w:val="clear" w:pos="4252"/>
          <w:tab w:val="clear" w:pos="8504"/>
        </w:tabs>
        <w:ind w:left="851"/>
        <w:jc w:val="both"/>
        <w:rPr>
          <w:rFonts w:ascii="Arial" w:hAnsi="Arial" w:cs="Arial"/>
          <w:sz w:val="22"/>
          <w:szCs w:val="22"/>
        </w:rPr>
      </w:pPr>
    </w:p>
    <w:p w:rsidR="00427329" w:rsidRPr="00F8141A" w:rsidRDefault="00427329" w:rsidP="003E2D72">
      <w:pPr>
        <w:numPr>
          <w:ilvl w:val="2"/>
          <w:numId w:val="67"/>
        </w:numPr>
        <w:ind w:left="567" w:hanging="578"/>
        <w:outlineLvl w:val="2"/>
        <w:rPr>
          <w:rFonts w:ascii="Arial" w:hAnsi="Arial" w:cs="Arial"/>
          <w:b/>
          <w:sz w:val="22"/>
          <w:szCs w:val="22"/>
        </w:rPr>
      </w:pPr>
      <w:bookmarkStart w:id="506" w:name="_Toc258871236"/>
      <w:bookmarkStart w:id="507" w:name="_Toc263862417"/>
      <w:bookmarkStart w:id="508" w:name="_Toc264012640"/>
      <w:bookmarkStart w:id="509" w:name="_Toc264019857"/>
      <w:r w:rsidRPr="00F8141A">
        <w:rPr>
          <w:rFonts w:ascii="Arial" w:hAnsi="Arial" w:cs="Arial"/>
          <w:b/>
          <w:sz w:val="22"/>
          <w:szCs w:val="22"/>
        </w:rPr>
        <w:t>Gestión del Proyecto</w:t>
      </w:r>
      <w:bookmarkEnd w:id="506"/>
      <w:bookmarkEnd w:id="507"/>
      <w:bookmarkEnd w:id="508"/>
      <w:bookmarkEnd w:id="509"/>
    </w:p>
    <w:p w:rsidR="00142094" w:rsidRPr="00F8141A" w:rsidRDefault="00142094" w:rsidP="00D61681">
      <w:pPr>
        <w:ind w:left="1134"/>
        <w:rPr>
          <w:rFonts w:ascii="Arial" w:hAnsi="Arial" w:cs="Arial"/>
          <w:b/>
          <w:sz w:val="22"/>
          <w:szCs w:val="22"/>
        </w:rPr>
      </w:pPr>
    </w:p>
    <w:p w:rsidR="00427329" w:rsidRDefault="00427329" w:rsidP="00D61681">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La gestión del proyecto se basará en el empleo de algunos instrumentos que harán posible que se administre de la manera adecuada.</w:t>
      </w:r>
    </w:p>
    <w:p w:rsidR="00427329" w:rsidRPr="00F8141A" w:rsidRDefault="00427329" w:rsidP="00D7440C">
      <w:pPr>
        <w:pStyle w:val="Encabezado"/>
        <w:tabs>
          <w:tab w:val="clear" w:pos="4252"/>
          <w:tab w:val="clear" w:pos="8504"/>
        </w:tabs>
        <w:ind w:left="1276"/>
        <w:jc w:val="both"/>
        <w:rPr>
          <w:rFonts w:ascii="Arial" w:hAnsi="Arial" w:cs="Arial"/>
          <w:sz w:val="22"/>
          <w:szCs w:val="22"/>
        </w:rPr>
      </w:pPr>
    </w:p>
    <w:p w:rsidR="00427329" w:rsidRPr="00F8141A" w:rsidRDefault="00427329" w:rsidP="003E2D72">
      <w:pPr>
        <w:numPr>
          <w:ilvl w:val="3"/>
          <w:numId w:val="67"/>
        </w:numPr>
        <w:ind w:left="1134" w:hanging="850"/>
        <w:outlineLvl w:val="2"/>
        <w:rPr>
          <w:rFonts w:ascii="Arial" w:hAnsi="Arial" w:cs="Arial"/>
          <w:b/>
          <w:sz w:val="22"/>
          <w:szCs w:val="22"/>
        </w:rPr>
      </w:pPr>
      <w:bookmarkStart w:id="510" w:name="_Toc258871238"/>
      <w:bookmarkStart w:id="511" w:name="_Toc263855771"/>
      <w:bookmarkStart w:id="512" w:name="_Toc263862420"/>
      <w:bookmarkStart w:id="513" w:name="_Toc264012643"/>
      <w:bookmarkStart w:id="514" w:name="_Toc264019860"/>
      <w:r w:rsidRPr="00F8141A">
        <w:rPr>
          <w:rFonts w:ascii="Arial" w:hAnsi="Arial" w:cs="Arial"/>
          <w:b/>
          <w:sz w:val="22"/>
          <w:szCs w:val="22"/>
        </w:rPr>
        <w:t>Instrumento empleados para la gestión del proyecto</w:t>
      </w:r>
      <w:bookmarkEnd w:id="510"/>
      <w:bookmarkEnd w:id="511"/>
      <w:bookmarkEnd w:id="512"/>
      <w:bookmarkEnd w:id="513"/>
      <w:bookmarkEnd w:id="514"/>
      <w:r w:rsidRPr="00F8141A">
        <w:rPr>
          <w:rFonts w:ascii="Arial" w:hAnsi="Arial" w:cs="Arial"/>
          <w:b/>
          <w:sz w:val="22"/>
          <w:szCs w:val="22"/>
        </w:rPr>
        <w:t xml:space="preserve"> </w:t>
      </w:r>
    </w:p>
    <w:p w:rsidR="00427329" w:rsidRPr="00F8141A" w:rsidRDefault="00427329" w:rsidP="00D7440C">
      <w:pPr>
        <w:pStyle w:val="Encabezado"/>
        <w:tabs>
          <w:tab w:val="clear" w:pos="4252"/>
          <w:tab w:val="clear" w:pos="8504"/>
        </w:tabs>
        <w:ind w:left="1276"/>
        <w:jc w:val="both"/>
        <w:rPr>
          <w:rFonts w:ascii="Arial" w:hAnsi="Arial" w:cs="Arial"/>
          <w:sz w:val="22"/>
          <w:szCs w:val="22"/>
        </w:rPr>
      </w:pP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 xml:space="preserve">Se plantea el uso de algunos instrumentos para la adecuada administración del proyecto: </w:t>
      </w:r>
    </w:p>
    <w:p w:rsidR="00427329" w:rsidRPr="00F8141A" w:rsidRDefault="00427329" w:rsidP="00D51527">
      <w:pPr>
        <w:pStyle w:val="Encabezado"/>
        <w:tabs>
          <w:tab w:val="clear" w:pos="4252"/>
          <w:tab w:val="clear" w:pos="8504"/>
        </w:tabs>
        <w:ind w:left="567"/>
        <w:jc w:val="both"/>
        <w:rPr>
          <w:rFonts w:ascii="Arial" w:hAnsi="Arial" w:cs="Arial"/>
          <w:sz w:val="22"/>
          <w:szCs w:val="22"/>
        </w:rPr>
      </w:pPr>
    </w:p>
    <w:p w:rsidR="00427329" w:rsidRPr="00F8141A" w:rsidRDefault="00427329" w:rsidP="00815FBB">
      <w:pPr>
        <w:ind w:left="540"/>
        <w:rPr>
          <w:rFonts w:ascii="Arial" w:hAnsi="Arial" w:cs="Arial"/>
          <w:b/>
          <w:sz w:val="22"/>
          <w:szCs w:val="22"/>
          <w:u w:val="single"/>
        </w:rPr>
      </w:pPr>
      <w:bookmarkStart w:id="515" w:name="_Toc127328407"/>
      <w:bookmarkStart w:id="516" w:name="_Toc128818199"/>
      <w:bookmarkStart w:id="517" w:name="_Toc128824530"/>
      <w:bookmarkStart w:id="518" w:name="_Toc128824647"/>
      <w:bookmarkStart w:id="519" w:name="_Toc134932710"/>
      <w:bookmarkStart w:id="520" w:name="_Toc258871239"/>
      <w:r w:rsidRPr="00F8141A">
        <w:rPr>
          <w:rFonts w:ascii="Arial" w:hAnsi="Arial" w:cs="Arial"/>
          <w:b/>
          <w:sz w:val="22"/>
          <w:szCs w:val="22"/>
          <w:u w:val="single"/>
        </w:rPr>
        <w:t>Planificación</w:t>
      </w:r>
      <w:bookmarkEnd w:id="515"/>
      <w:bookmarkEnd w:id="516"/>
      <w:bookmarkEnd w:id="517"/>
      <w:bookmarkEnd w:id="518"/>
      <w:bookmarkEnd w:id="519"/>
      <w:r w:rsidRPr="00F8141A">
        <w:rPr>
          <w:rFonts w:ascii="Arial" w:hAnsi="Arial" w:cs="Arial"/>
          <w:b/>
          <w:sz w:val="22"/>
          <w:szCs w:val="22"/>
          <w:u w:val="single"/>
        </w:rPr>
        <w:t xml:space="preserve"> del proyecto</w:t>
      </w:r>
      <w:bookmarkEnd w:id="520"/>
    </w:p>
    <w:p w:rsidR="00D51527" w:rsidRPr="00F8141A" w:rsidRDefault="009A7046" w:rsidP="00D51527">
      <w:pPr>
        <w:rPr>
          <w:rFonts w:ascii="Arial" w:hAnsi="Arial" w:cs="Arial"/>
          <w:sz w:val="22"/>
          <w:szCs w:val="22"/>
        </w:rPr>
      </w:pPr>
      <w:r w:rsidRPr="00F8141A">
        <w:rPr>
          <w:rFonts w:ascii="Arial" w:hAnsi="Arial" w:cs="Arial"/>
          <w:sz w:val="22"/>
          <w:szCs w:val="22"/>
        </w:rPr>
        <w:t xml:space="preserve"> </w:t>
      </w: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 xml:space="preserve">Para la planificación del proyecto se emplearán los Planes Operativos Anuales POAs que se planifican sobre la base del </w:t>
      </w:r>
      <w:r w:rsidR="00D51527" w:rsidRPr="00F8141A">
        <w:rPr>
          <w:rFonts w:ascii="Arial" w:hAnsi="Arial" w:cs="Arial"/>
          <w:sz w:val="22"/>
          <w:szCs w:val="22"/>
        </w:rPr>
        <w:t>Estudio Definitivo</w:t>
      </w:r>
      <w:r w:rsidRPr="00F8141A">
        <w:rPr>
          <w:rFonts w:ascii="Arial" w:hAnsi="Arial" w:cs="Arial"/>
          <w:sz w:val="22"/>
          <w:szCs w:val="22"/>
        </w:rPr>
        <w:t xml:space="preserve">. La planificación se realiza antes de cada fin de año, basada en procesos de auto evaluación de los proyectos concertados y en una evaluación interna que debe de permitir reajustar las estrategias y programar las actividades para el año siguiente.  </w:t>
      </w:r>
    </w:p>
    <w:p w:rsidR="00142094" w:rsidRPr="00F8141A" w:rsidRDefault="00142094" w:rsidP="00D51527">
      <w:pPr>
        <w:pStyle w:val="Encabezado"/>
        <w:tabs>
          <w:tab w:val="clear" w:pos="4252"/>
          <w:tab w:val="clear" w:pos="8504"/>
        </w:tabs>
        <w:ind w:left="567"/>
        <w:jc w:val="both"/>
        <w:rPr>
          <w:rFonts w:ascii="Arial" w:hAnsi="Arial" w:cs="Arial"/>
          <w:b/>
          <w:sz w:val="22"/>
          <w:szCs w:val="22"/>
          <w:u w:val="single"/>
        </w:rPr>
      </w:pPr>
    </w:p>
    <w:p w:rsidR="00427329" w:rsidRPr="00F8141A" w:rsidRDefault="00427329" w:rsidP="00815FBB">
      <w:pPr>
        <w:ind w:left="540"/>
        <w:rPr>
          <w:rFonts w:ascii="Arial" w:hAnsi="Arial" w:cs="Arial"/>
          <w:b/>
          <w:sz w:val="22"/>
          <w:szCs w:val="22"/>
          <w:u w:val="single"/>
        </w:rPr>
      </w:pPr>
      <w:bookmarkStart w:id="521" w:name="_Toc128824531"/>
      <w:bookmarkStart w:id="522" w:name="_Toc128824648"/>
      <w:bookmarkStart w:id="523" w:name="_Toc134932711"/>
      <w:bookmarkStart w:id="524" w:name="_Toc258871240"/>
      <w:r w:rsidRPr="00F8141A">
        <w:rPr>
          <w:rFonts w:ascii="Arial" w:hAnsi="Arial" w:cs="Arial"/>
          <w:b/>
          <w:sz w:val="22"/>
          <w:szCs w:val="22"/>
          <w:u w:val="single"/>
        </w:rPr>
        <w:t>Gestión de</w:t>
      </w:r>
      <w:bookmarkEnd w:id="521"/>
      <w:bookmarkEnd w:id="522"/>
      <w:bookmarkEnd w:id="523"/>
      <w:r w:rsidRPr="00F8141A">
        <w:rPr>
          <w:rFonts w:ascii="Arial" w:hAnsi="Arial" w:cs="Arial"/>
          <w:b/>
          <w:sz w:val="22"/>
          <w:szCs w:val="22"/>
          <w:u w:val="single"/>
        </w:rPr>
        <w:t xml:space="preserve"> los Recursos Humanos</w:t>
      </w:r>
      <w:bookmarkEnd w:id="524"/>
    </w:p>
    <w:p w:rsidR="00D51527" w:rsidRPr="00F8141A" w:rsidRDefault="00D51527" w:rsidP="00D51527">
      <w:pPr>
        <w:rPr>
          <w:rFonts w:ascii="Arial" w:hAnsi="Arial" w:cs="Arial"/>
          <w:sz w:val="22"/>
          <w:szCs w:val="22"/>
        </w:rPr>
      </w:pP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Se considera que la formación de un equipo (técnico y administrativo) que valora los talentos de los Recursos Humanos y que sea motor y co</w:t>
      </w:r>
      <w:r w:rsidR="00D51527" w:rsidRPr="00F8141A">
        <w:rPr>
          <w:rFonts w:ascii="Arial" w:hAnsi="Arial" w:cs="Arial"/>
          <w:sz w:val="22"/>
          <w:szCs w:val="22"/>
        </w:rPr>
        <w:t xml:space="preserve">herente con los objetivos del proyecto, </w:t>
      </w:r>
      <w:r w:rsidRPr="00F8141A">
        <w:rPr>
          <w:rFonts w:ascii="Arial" w:hAnsi="Arial" w:cs="Arial"/>
          <w:sz w:val="22"/>
          <w:szCs w:val="22"/>
        </w:rPr>
        <w:t>constituye un factor importante de éxito para la implementación del proyecto. Se p</w:t>
      </w:r>
      <w:r w:rsidR="00D51527" w:rsidRPr="00F8141A">
        <w:rPr>
          <w:rFonts w:ascii="Arial" w:hAnsi="Arial" w:cs="Arial"/>
          <w:sz w:val="22"/>
          <w:szCs w:val="22"/>
        </w:rPr>
        <w:t xml:space="preserve">ondrá atención en un sistema de </w:t>
      </w:r>
      <w:r w:rsidRPr="00F8141A">
        <w:rPr>
          <w:rFonts w:ascii="Arial" w:hAnsi="Arial" w:cs="Arial"/>
          <w:sz w:val="22"/>
          <w:szCs w:val="22"/>
        </w:rPr>
        <w:t>gestión interna consistente con la motivación de cada profesional, la repartición de responsabilidades y la comunicación interna.</w:t>
      </w:r>
    </w:p>
    <w:p w:rsidR="00427329" w:rsidRPr="00F8141A" w:rsidRDefault="00427329" w:rsidP="00D51527">
      <w:pPr>
        <w:pStyle w:val="Encabezado"/>
        <w:tabs>
          <w:tab w:val="clear" w:pos="4252"/>
          <w:tab w:val="clear" w:pos="8504"/>
        </w:tabs>
        <w:ind w:left="567"/>
        <w:jc w:val="both"/>
        <w:rPr>
          <w:rFonts w:ascii="Arial" w:hAnsi="Arial" w:cs="Arial"/>
          <w:sz w:val="22"/>
          <w:szCs w:val="22"/>
        </w:rPr>
      </w:pPr>
    </w:p>
    <w:p w:rsidR="00427329" w:rsidRPr="00F8141A" w:rsidRDefault="00427329" w:rsidP="00290A49">
      <w:pPr>
        <w:pStyle w:val="Encabezado"/>
        <w:numPr>
          <w:ilvl w:val="0"/>
          <w:numId w:val="14"/>
        </w:numPr>
        <w:tabs>
          <w:tab w:val="clear" w:pos="4252"/>
          <w:tab w:val="clear" w:pos="8504"/>
        </w:tabs>
        <w:ind w:left="1418"/>
        <w:jc w:val="both"/>
        <w:rPr>
          <w:rFonts w:ascii="Arial" w:hAnsi="Arial" w:cs="Arial"/>
          <w:sz w:val="22"/>
          <w:szCs w:val="22"/>
        </w:rPr>
      </w:pPr>
      <w:r w:rsidRPr="00F8141A">
        <w:rPr>
          <w:rFonts w:ascii="Arial" w:hAnsi="Arial" w:cs="Arial"/>
          <w:sz w:val="22"/>
          <w:szCs w:val="22"/>
        </w:rPr>
        <w:t>El proyecto contará</w:t>
      </w:r>
      <w:r w:rsidR="00FD6AA9" w:rsidRPr="00F8141A">
        <w:rPr>
          <w:rFonts w:ascii="Arial" w:hAnsi="Arial" w:cs="Arial"/>
          <w:sz w:val="22"/>
          <w:szCs w:val="22"/>
        </w:rPr>
        <w:t xml:space="preserve"> como </w:t>
      </w:r>
      <w:r w:rsidRPr="00F8141A">
        <w:rPr>
          <w:rFonts w:ascii="Arial" w:hAnsi="Arial" w:cs="Arial"/>
          <w:sz w:val="22"/>
          <w:szCs w:val="22"/>
        </w:rPr>
        <w:t>parte del equipo del proyecto, con: a) 01 Jefe de proyecto b) 0</w:t>
      </w:r>
      <w:r w:rsidR="009E183F" w:rsidRPr="00F8141A">
        <w:rPr>
          <w:rFonts w:ascii="Arial" w:hAnsi="Arial" w:cs="Arial"/>
          <w:sz w:val="22"/>
          <w:szCs w:val="22"/>
        </w:rPr>
        <w:t>1</w:t>
      </w:r>
      <w:r w:rsidRPr="00F8141A">
        <w:rPr>
          <w:rFonts w:ascii="Arial" w:hAnsi="Arial" w:cs="Arial"/>
          <w:sz w:val="22"/>
          <w:szCs w:val="22"/>
        </w:rPr>
        <w:t xml:space="preserve"> Responsable técnico </w:t>
      </w:r>
      <w:r w:rsidR="009E183F" w:rsidRPr="00F8141A">
        <w:rPr>
          <w:rFonts w:ascii="Arial" w:hAnsi="Arial" w:cs="Arial"/>
          <w:sz w:val="22"/>
          <w:szCs w:val="22"/>
        </w:rPr>
        <w:t>para la gestión del SIAR</w:t>
      </w:r>
      <w:r w:rsidRPr="00F8141A">
        <w:rPr>
          <w:rFonts w:ascii="Arial" w:hAnsi="Arial" w:cs="Arial"/>
          <w:sz w:val="22"/>
          <w:szCs w:val="22"/>
        </w:rPr>
        <w:t xml:space="preserve">, </w:t>
      </w:r>
      <w:r w:rsidR="00B04626">
        <w:rPr>
          <w:rFonts w:ascii="Arial" w:hAnsi="Arial" w:cs="Arial"/>
          <w:sz w:val="22"/>
          <w:szCs w:val="22"/>
        </w:rPr>
        <w:t>b</w:t>
      </w:r>
      <w:r w:rsidRPr="00F8141A">
        <w:rPr>
          <w:rFonts w:ascii="Arial" w:hAnsi="Arial" w:cs="Arial"/>
          <w:sz w:val="22"/>
          <w:szCs w:val="22"/>
        </w:rPr>
        <w:t xml:space="preserve">) </w:t>
      </w:r>
      <w:r w:rsidR="009E183F" w:rsidRPr="00F8141A">
        <w:rPr>
          <w:rFonts w:ascii="Arial" w:hAnsi="Arial" w:cs="Arial"/>
          <w:sz w:val="22"/>
          <w:szCs w:val="22"/>
        </w:rPr>
        <w:t>01 asistente técnico administrativo.</w:t>
      </w:r>
    </w:p>
    <w:p w:rsidR="00427329" w:rsidRPr="00F8141A" w:rsidRDefault="00427329" w:rsidP="00D51527">
      <w:pPr>
        <w:pStyle w:val="Encabezado"/>
        <w:tabs>
          <w:tab w:val="clear" w:pos="4252"/>
          <w:tab w:val="clear" w:pos="8504"/>
        </w:tabs>
        <w:ind w:left="567"/>
        <w:jc w:val="both"/>
        <w:rPr>
          <w:rFonts w:ascii="Arial" w:hAnsi="Arial" w:cs="Arial"/>
          <w:sz w:val="22"/>
          <w:szCs w:val="22"/>
        </w:rPr>
      </w:pPr>
    </w:p>
    <w:p w:rsidR="00427329" w:rsidRPr="00F8141A" w:rsidRDefault="00427329" w:rsidP="00815FBB">
      <w:pPr>
        <w:ind w:left="540"/>
        <w:rPr>
          <w:rFonts w:ascii="Arial" w:hAnsi="Arial" w:cs="Arial"/>
          <w:b/>
          <w:sz w:val="22"/>
          <w:szCs w:val="22"/>
          <w:u w:val="single"/>
        </w:rPr>
      </w:pPr>
      <w:bookmarkStart w:id="525" w:name="_Toc128824532"/>
      <w:bookmarkStart w:id="526" w:name="_Toc128824649"/>
      <w:bookmarkStart w:id="527" w:name="_Toc134932712"/>
      <w:bookmarkStart w:id="528" w:name="_Toc258871241"/>
      <w:r w:rsidRPr="00F8141A">
        <w:rPr>
          <w:rFonts w:ascii="Arial" w:hAnsi="Arial" w:cs="Arial"/>
          <w:b/>
          <w:sz w:val="22"/>
          <w:szCs w:val="22"/>
          <w:u w:val="single"/>
        </w:rPr>
        <w:t>Informes de avances</w:t>
      </w:r>
      <w:bookmarkEnd w:id="525"/>
      <w:bookmarkEnd w:id="526"/>
      <w:bookmarkEnd w:id="527"/>
      <w:bookmarkEnd w:id="528"/>
    </w:p>
    <w:p w:rsidR="00D51527" w:rsidRPr="00F8141A" w:rsidRDefault="00D51527" w:rsidP="00D51527">
      <w:pPr>
        <w:rPr>
          <w:rFonts w:ascii="Arial" w:hAnsi="Arial" w:cs="Arial"/>
          <w:sz w:val="22"/>
          <w:szCs w:val="22"/>
        </w:rPr>
      </w:pP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Los informes a elaborar y presentar por el equipo del Proyecto son de dos tipos: uno trimestral que es de carácter descriptivo sobre los avances del proyecto, y otro que es el informe anual de carácter más analítico y de ejecución financiera. En ambos casos serán informes ejecutivos.</w:t>
      </w:r>
    </w:p>
    <w:p w:rsidR="00427329" w:rsidRPr="00F8141A" w:rsidRDefault="00427329" w:rsidP="00D51527">
      <w:pPr>
        <w:pStyle w:val="Encabezado"/>
        <w:tabs>
          <w:tab w:val="clear" w:pos="4252"/>
          <w:tab w:val="clear" w:pos="8504"/>
        </w:tabs>
        <w:ind w:left="567"/>
        <w:jc w:val="both"/>
        <w:rPr>
          <w:rFonts w:ascii="Arial" w:hAnsi="Arial" w:cs="Arial"/>
          <w:sz w:val="22"/>
          <w:szCs w:val="22"/>
        </w:rPr>
      </w:pP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La supervisión al proyecto son hechas por un consultor externo independiente contratado por la Gerencia de Recursos Naturales y Gestión del Medio Ambiente y se realiza trimestralmente, reportando información en el marco de un esquema ya definido.</w:t>
      </w:r>
    </w:p>
    <w:p w:rsidR="00427329" w:rsidRPr="00F8141A" w:rsidRDefault="00427329" w:rsidP="00D51527">
      <w:pPr>
        <w:pStyle w:val="Encabezado"/>
        <w:tabs>
          <w:tab w:val="clear" w:pos="4252"/>
          <w:tab w:val="clear" w:pos="8504"/>
        </w:tabs>
        <w:ind w:left="567"/>
        <w:jc w:val="both"/>
        <w:rPr>
          <w:rFonts w:ascii="Arial" w:hAnsi="Arial" w:cs="Arial"/>
          <w:sz w:val="22"/>
          <w:szCs w:val="22"/>
        </w:rPr>
      </w:pPr>
    </w:p>
    <w:p w:rsidR="00427329" w:rsidRPr="00F8141A" w:rsidRDefault="00427329" w:rsidP="00D51527">
      <w:pPr>
        <w:pStyle w:val="Encabezado"/>
        <w:tabs>
          <w:tab w:val="clear" w:pos="4252"/>
          <w:tab w:val="clear" w:pos="8504"/>
        </w:tabs>
        <w:ind w:left="567"/>
        <w:jc w:val="both"/>
        <w:rPr>
          <w:rFonts w:ascii="Arial" w:hAnsi="Arial" w:cs="Arial"/>
          <w:sz w:val="22"/>
          <w:szCs w:val="22"/>
        </w:rPr>
      </w:pPr>
      <w:r w:rsidRPr="00F8141A">
        <w:rPr>
          <w:rFonts w:ascii="Arial" w:hAnsi="Arial" w:cs="Arial"/>
          <w:sz w:val="22"/>
          <w:szCs w:val="22"/>
        </w:rPr>
        <w:t>Al fin de la fase se preparará un informe de fin de fase reportando los resultados y los impactos logrados  por el Proyecto</w:t>
      </w:r>
    </w:p>
    <w:p w:rsidR="00427329" w:rsidRDefault="00427329" w:rsidP="00D7440C">
      <w:pPr>
        <w:pStyle w:val="Encabezado"/>
        <w:tabs>
          <w:tab w:val="clear" w:pos="4252"/>
          <w:tab w:val="clear" w:pos="8504"/>
        </w:tabs>
        <w:ind w:left="851"/>
        <w:jc w:val="both"/>
        <w:rPr>
          <w:rFonts w:ascii="Arial" w:hAnsi="Arial" w:cs="Arial"/>
          <w:sz w:val="22"/>
          <w:szCs w:val="22"/>
        </w:rPr>
      </w:pPr>
    </w:p>
    <w:p w:rsidR="005D74BC" w:rsidRPr="00F8141A" w:rsidRDefault="005D74BC" w:rsidP="00D7440C">
      <w:pPr>
        <w:pStyle w:val="Encabezado"/>
        <w:tabs>
          <w:tab w:val="clear" w:pos="4252"/>
          <w:tab w:val="clear" w:pos="8504"/>
        </w:tabs>
        <w:ind w:left="851"/>
        <w:jc w:val="both"/>
        <w:rPr>
          <w:rFonts w:ascii="Arial" w:hAnsi="Arial" w:cs="Arial"/>
          <w:sz w:val="22"/>
          <w:szCs w:val="22"/>
        </w:rPr>
      </w:pPr>
    </w:p>
    <w:p w:rsidR="00A57F80" w:rsidRPr="00F8141A" w:rsidRDefault="00A57F80" w:rsidP="003E2D72">
      <w:pPr>
        <w:numPr>
          <w:ilvl w:val="3"/>
          <w:numId w:val="67"/>
        </w:numPr>
        <w:ind w:left="1134" w:hanging="850"/>
        <w:outlineLvl w:val="2"/>
        <w:rPr>
          <w:rFonts w:ascii="Arial" w:hAnsi="Arial" w:cs="Arial"/>
          <w:b/>
          <w:sz w:val="22"/>
          <w:szCs w:val="22"/>
        </w:rPr>
      </w:pPr>
      <w:bookmarkStart w:id="529" w:name="_Toc263855772"/>
      <w:bookmarkStart w:id="530" w:name="_Toc263862421"/>
      <w:bookmarkStart w:id="531" w:name="_Toc264012644"/>
      <w:bookmarkStart w:id="532" w:name="_Toc264019861"/>
      <w:r w:rsidRPr="00F8141A">
        <w:rPr>
          <w:rFonts w:ascii="Arial" w:hAnsi="Arial" w:cs="Arial"/>
          <w:b/>
          <w:sz w:val="22"/>
          <w:szCs w:val="22"/>
        </w:rPr>
        <w:t>El marco lógico del proyecto seleccionado</w:t>
      </w:r>
      <w:bookmarkEnd w:id="529"/>
      <w:bookmarkEnd w:id="530"/>
      <w:bookmarkEnd w:id="531"/>
      <w:bookmarkEnd w:id="532"/>
    </w:p>
    <w:p w:rsidR="009C3195" w:rsidRPr="00F8141A" w:rsidRDefault="009C3195" w:rsidP="009C3195">
      <w:pPr>
        <w:jc w:val="both"/>
        <w:rPr>
          <w:rFonts w:ascii="Arial" w:hAnsi="Arial" w:cs="Arial"/>
          <w:b/>
          <w:sz w:val="22"/>
          <w:szCs w:val="22"/>
        </w:rPr>
      </w:pPr>
    </w:p>
    <w:p w:rsidR="009C3195" w:rsidRPr="00F8141A" w:rsidRDefault="009C3195" w:rsidP="00807B71">
      <w:pPr>
        <w:pStyle w:val="Cuadro"/>
        <w:numPr>
          <w:ilvl w:val="0"/>
          <w:numId w:val="0"/>
        </w:numPr>
        <w:tabs>
          <w:tab w:val="clear" w:pos="540"/>
          <w:tab w:val="left" w:pos="993"/>
        </w:tabs>
        <w:ind w:left="1844" w:right="282"/>
        <w:outlineLvl w:val="0"/>
        <w:rPr>
          <w:rFonts w:ascii="Arial" w:hAnsi="Arial" w:cs="Arial"/>
          <w:szCs w:val="22"/>
        </w:rPr>
      </w:pPr>
    </w:p>
    <w:p w:rsidR="00D462C4" w:rsidRDefault="00D462C4" w:rsidP="002F7B0B">
      <w:pPr>
        <w:pStyle w:val="Cuadro"/>
        <w:numPr>
          <w:ilvl w:val="0"/>
          <w:numId w:val="0"/>
        </w:numPr>
        <w:tabs>
          <w:tab w:val="clear" w:pos="540"/>
          <w:tab w:val="left" w:pos="993"/>
        </w:tabs>
        <w:ind w:left="713" w:right="282"/>
        <w:jc w:val="left"/>
        <w:outlineLvl w:val="0"/>
        <w:rPr>
          <w:rFonts w:ascii="Arial" w:hAnsi="Arial" w:cs="Arial"/>
          <w:szCs w:val="22"/>
        </w:rPr>
        <w:sectPr w:rsidR="00D462C4" w:rsidSect="00CE3C90">
          <w:headerReference w:type="default" r:id="rId68"/>
          <w:footerReference w:type="default" r:id="rId69"/>
          <w:pgSz w:w="11906" w:h="16838" w:code="9"/>
          <w:pgMar w:top="1418" w:right="1701" w:bottom="1418" w:left="1701" w:header="709" w:footer="709" w:gutter="0"/>
          <w:cols w:space="708"/>
          <w:docGrid w:linePitch="360"/>
        </w:sectPr>
      </w:pPr>
      <w:bookmarkStart w:id="533" w:name="_Toc264012646"/>
      <w:bookmarkStart w:id="534" w:name="_Toc264012759"/>
      <w:bookmarkEnd w:id="533"/>
      <w:bookmarkEnd w:id="534"/>
    </w:p>
    <w:p w:rsidR="003F05EC" w:rsidRDefault="00807B71" w:rsidP="002F7B0B">
      <w:pPr>
        <w:pStyle w:val="Cuadro"/>
        <w:numPr>
          <w:ilvl w:val="0"/>
          <w:numId w:val="0"/>
        </w:numPr>
        <w:tabs>
          <w:tab w:val="clear" w:pos="540"/>
          <w:tab w:val="left" w:pos="993"/>
        </w:tabs>
        <w:ind w:left="713" w:right="282"/>
        <w:jc w:val="left"/>
        <w:outlineLvl w:val="0"/>
        <w:rPr>
          <w:rFonts w:ascii="Arial" w:hAnsi="Arial" w:cs="Arial"/>
          <w:szCs w:val="22"/>
        </w:rPr>
      </w:pPr>
      <w:r>
        <w:rPr>
          <w:rFonts w:cs="Arial"/>
          <w:b w:val="0"/>
          <w:noProof/>
          <w:lang w:val="es-PE" w:eastAsia="es-PE"/>
        </w:rPr>
        <w:lastRenderedPageBreak/>
        <mc:AlternateContent>
          <mc:Choice Requires="wps">
            <w:drawing>
              <wp:anchor distT="0" distB="0" distL="114300" distR="114300" simplePos="0" relativeHeight="251685376" behindDoc="0" locked="0" layoutInCell="1" allowOverlap="1" wp14:anchorId="335AB06F" wp14:editId="392F61AD">
                <wp:simplePos x="0" y="0"/>
                <wp:positionH relativeFrom="column">
                  <wp:posOffset>2628900</wp:posOffset>
                </wp:positionH>
                <wp:positionV relativeFrom="paragraph">
                  <wp:posOffset>86360</wp:posOffset>
                </wp:positionV>
                <wp:extent cx="4914900" cy="342900"/>
                <wp:effectExtent l="0" t="0" r="0" b="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125" w:rsidRDefault="00792125" w:rsidP="003F05EC">
                            <w:pPr>
                              <w:spacing w:before="120" w:after="120" w:line="288" w:lineRule="auto"/>
                              <w:ind w:hanging="6"/>
                              <w:jc w:val="center"/>
                            </w:pPr>
                            <w:r w:rsidRPr="00437287">
                              <w:rPr>
                                <w:rFonts w:eastAsia="Arial Unicode MS" w:cs="Arial"/>
                                <w:b/>
                                <w:szCs w:val="22"/>
                              </w:rPr>
                              <w:t xml:space="preserve">CUADRO Nº </w:t>
                            </w:r>
                            <w:r>
                              <w:rPr>
                                <w:rFonts w:eastAsia="Arial Unicode MS" w:cs="Arial"/>
                                <w:b/>
                                <w:szCs w:val="22"/>
                              </w:rPr>
                              <w:t xml:space="preserve">50 </w:t>
                            </w:r>
                            <w:r w:rsidRPr="003D36DC">
                              <w:rPr>
                                <w:rFonts w:eastAsia="Arial Unicode MS" w:cs="Arial"/>
                                <w:b/>
                                <w:szCs w:val="22"/>
                              </w:rPr>
                              <w:t>CRONOGRAMA DE EJECUCIÓN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6" o:spid="_x0000_s1030" style="position:absolute;left:0;text-align:left;margin-left:207pt;margin-top:6.8pt;width:387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7igIAABMFAAAOAAAAZHJzL2Uyb0RvYy54bWysVF2O0zAQfkfiDpbfu/kh7TbRpqv9oQhp&#10;gRULB3BtJ7FwbGO7TRfEYTgLF2PstN0WeECIPDgez3jmm5lvfHG57SXacOuEVjXOzlKMuKKaCdXW&#10;+OOH5WSOkfNEMSK14jV+5A5fLp4/uxhMxXPdacm4ReBEuWowNe68N1WSONrxnrgzbbgCZaNtTzyI&#10;tk2YJQN472WSp+ksGbRlxmrKnYPT21GJF9F/03Dq3zWN4x7JGgM2H1cb11VYk8UFqVpLTCfoDgb5&#10;BxQ9EQqCHlzdEk/Q2orfXPWCWu1048+o7hPdNILymANkk6W/ZPPQEcNjLlAcZw5lcv/PLX27ubdI&#10;sBrn0xlGivTQpPdQth/fVbuWGoVjKNJgXAW2D+behjSdudP0k0NK33REtfzKWj10nDCAlgX75ORC&#10;EBxcRavhjWYQgay9jvXaNrYPDqESaBvb8nhoC996ROGwKLOiTKF7FHQvijzsQwhS7W8b6/wrrnsU&#10;NjW2gD96J5s750fTvUlEr6VgSyFlFGy7upEWbQhQZBm/nXd3bCZVMFY6XBs9jicAEmIEXYAbW/61&#10;zPIivc7LyXI2P58Uy2I6Kc/T+STNyutylhZlcbv8FgBmRdUJxri6E4rv6ZcVf9fe3SCMxIkEREON&#10;y2k+jbmfoHfHSabx+1OSvfAwjVL0NZ4fjEgVGvtSMUibVJ4IOe6TU/ixIVCD/T9WJdIgdH5kkN+u&#10;tpFs0xA9sGKl2SPwwmpoG3QYXhLYdNp+wWiAqayx+7wmlmMkXyvgFjChCGMchWJ6noNgjzWrYw1R&#10;FFzV2GM0bm/8OPprY0XbQaQslkrpK+BjIyJVnlDtWAyTF3PavRJhtI/laPX0li1+AgAA//8DAFBL&#10;AwQUAAYACAAAACEABrjmI94AAAAKAQAADwAAAGRycy9kb3ducmV2LnhtbEyPwU7DMBBE70j8g7VI&#10;3KgTGkwa4lQIqSfgQIvU6zbeJhGxHWKnDX/P9gTHnRnNvinXs+3FicbQeachXSQgyNXedK7R8Lnb&#10;3OUgQkRnsPeONPxQgHV1fVViYfzZfdBpGxvBJS4UqKGNcSikDHVLFsPCD+TYO/rRYuRzbKQZ8czl&#10;tpf3SaKkxc7xhxYHemmp/tpOVgOqzHy/H5dvu9dJ4aqZk83DPtH69mZ+fgIRaY5/YbjgMzpUzHTw&#10;kzNB9BqyNOMtkY2lAnEJpHnOykGDelQgq1L+n1D9AgAA//8DAFBLAQItABQABgAIAAAAIQC2gziS&#10;/gAAAOEBAAATAAAAAAAAAAAAAAAAAAAAAABbQ29udGVudF9UeXBlc10ueG1sUEsBAi0AFAAGAAgA&#10;AAAhADj9If/WAAAAlAEAAAsAAAAAAAAAAAAAAAAALwEAAF9yZWxzLy5yZWxzUEsBAi0AFAAGAAgA&#10;AAAhANTKZbuKAgAAEwUAAA4AAAAAAAAAAAAAAAAALgIAAGRycy9lMm9Eb2MueG1sUEsBAi0AFAAG&#10;AAgAAAAhAAa45iPeAAAACgEAAA8AAAAAAAAAAAAAAAAA5AQAAGRycy9kb3ducmV2LnhtbFBLBQYA&#10;AAAABAAEAPMAAADvBQAAAAA=&#10;" stroked="f">
                <v:textbox>
                  <w:txbxContent>
                    <w:p w:rsidR="00792125" w:rsidRDefault="00792125" w:rsidP="003F05EC">
                      <w:pPr>
                        <w:spacing w:before="120" w:after="120" w:line="288" w:lineRule="auto"/>
                        <w:ind w:hanging="6"/>
                        <w:jc w:val="center"/>
                      </w:pPr>
                      <w:r w:rsidRPr="00437287">
                        <w:rPr>
                          <w:rFonts w:eastAsia="Arial Unicode MS" w:cs="Arial"/>
                          <w:b/>
                          <w:szCs w:val="22"/>
                        </w:rPr>
                        <w:t xml:space="preserve">CUADRO Nº </w:t>
                      </w:r>
                      <w:r>
                        <w:rPr>
                          <w:rFonts w:eastAsia="Arial Unicode MS" w:cs="Arial"/>
                          <w:b/>
                          <w:szCs w:val="22"/>
                        </w:rPr>
                        <w:t xml:space="preserve">50 </w:t>
                      </w:r>
                      <w:r w:rsidRPr="003D36DC">
                        <w:rPr>
                          <w:rFonts w:eastAsia="Arial Unicode MS" w:cs="Arial"/>
                          <w:b/>
                          <w:szCs w:val="22"/>
                        </w:rPr>
                        <w:t>CRONOGRAMA DE EJECUCIÓN DEL PROYECTO</w:t>
                      </w:r>
                    </w:p>
                  </w:txbxContent>
                </v:textbox>
              </v:rect>
            </w:pict>
          </mc:Fallback>
        </mc:AlternateContent>
      </w:r>
    </w:p>
    <w:p w:rsidR="00807B71" w:rsidRDefault="00807B71" w:rsidP="002F7B0B">
      <w:pPr>
        <w:pStyle w:val="Cuadro"/>
        <w:numPr>
          <w:ilvl w:val="0"/>
          <w:numId w:val="0"/>
        </w:numPr>
        <w:tabs>
          <w:tab w:val="clear" w:pos="540"/>
          <w:tab w:val="left" w:pos="993"/>
        </w:tabs>
        <w:ind w:left="713" w:right="282"/>
        <w:jc w:val="left"/>
        <w:outlineLvl w:val="0"/>
        <w:rPr>
          <w:rFonts w:ascii="Arial" w:hAnsi="Arial" w:cs="Arial"/>
          <w:szCs w:val="22"/>
        </w:rPr>
      </w:pPr>
    </w:p>
    <w:p w:rsidR="00807B71" w:rsidRDefault="00807B71" w:rsidP="002F7B0B">
      <w:pPr>
        <w:pStyle w:val="Cuadro"/>
        <w:numPr>
          <w:ilvl w:val="0"/>
          <w:numId w:val="0"/>
        </w:numPr>
        <w:tabs>
          <w:tab w:val="clear" w:pos="540"/>
          <w:tab w:val="left" w:pos="993"/>
        </w:tabs>
        <w:ind w:left="713" w:right="282"/>
        <w:jc w:val="left"/>
        <w:outlineLvl w:val="0"/>
        <w:rPr>
          <w:rFonts w:ascii="Arial" w:hAnsi="Arial" w:cs="Arial"/>
          <w:szCs w:val="22"/>
        </w:rPr>
      </w:pPr>
    </w:p>
    <w:p w:rsidR="00807B71" w:rsidRDefault="00807B71" w:rsidP="002F7B0B">
      <w:pPr>
        <w:pStyle w:val="Cuadro"/>
        <w:numPr>
          <w:ilvl w:val="0"/>
          <w:numId w:val="0"/>
        </w:numPr>
        <w:tabs>
          <w:tab w:val="clear" w:pos="540"/>
          <w:tab w:val="left" w:pos="993"/>
        </w:tabs>
        <w:ind w:left="713" w:right="282"/>
        <w:jc w:val="left"/>
        <w:outlineLvl w:val="0"/>
        <w:rPr>
          <w:rFonts w:ascii="Arial" w:hAnsi="Arial" w:cs="Arial"/>
          <w:szCs w:val="22"/>
        </w:rPr>
      </w:pPr>
    </w:p>
    <w:tbl>
      <w:tblPr>
        <w:tblpPr w:leftFromText="141" w:rightFromText="141" w:vertAnchor="text" w:horzAnchor="margin" w:tblpX="-290" w:tblpY="92"/>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600"/>
        <w:gridCol w:w="4089"/>
        <w:gridCol w:w="3705"/>
        <w:gridCol w:w="3119"/>
      </w:tblGrid>
      <w:tr w:rsidR="003F05EC" w:rsidRPr="00D11B5E" w:rsidTr="00792125">
        <w:trPr>
          <w:trHeight w:val="347"/>
        </w:trPr>
        <w:tc>
          <w:tcPr>
            <w:tcW w:w="1150" w:type="dxa"/>
            <w:shd w:val="clear" w:color="auto" w:fill="008000"/>
          </w:tcPr>
          <w:p w:rsidR="003F05EC" w:rsidRPr="00D11B5E" w:rsidRDefault="003F05EC" w:rsidP="00792125">
            <w:pPr>
              <w:ind w:left="540" w:hanging="360"/>
              <w:jc w:val="center"/>
              <w:rPr>
                <w:rFonts w:cs="Arial"/>
                <w:b/>
                <w:color w:val="FFFFFF"/>
                <w:sz w:val="15"/>
                <w:szCs w:val="15"/>
              </w:rPr>
            </w:pPr>
            <w:r w:rsidRPr="00D11B5E">
              <w:rPr>
                <w:rFonts w:cs="Arial"/>
                <w:b/>
                <w:color w:val="FFFFFF"/>
                <w:sz w:val="15"/>
                <w:szCs w:val="15"/>
              </w:rPr>
              <w:t>DETALLE</w:t>
            </w:r>
          </w:p>
        </w:tc>
        <w:tc>
          <w:tcPr>
            <w:tcW w:w="3600" w:type="dxa"/>
            <w:shd w:val="clear" w:color="auto" w:fill="008000"/>
          </w:tcPr>
          <w:p w:rsidR="003F05EC" w:rsidRPr="00D11B5E" w:rsidRDefault="003F05EC" w:rsidP="00792125">
            <w:pPr>
              <w:ind w:left="900"/>
              <w:rPr>
                <w:rFonts w:cs="Arial"/>
                <w:b/>
                <w:color w:val="FFFFFF"/>
                <w:sz w:val="15"/>
                <w:szCs w:val="15"/>
              </w:rPr>
            </w:pPr>
            <w:r w:rsidRPr="00D11B5E">
              <w:rPr>
                <w:rFonts w:cs="Arial"/>
                <w:b/>
                <w:color w:val="FFFFFF"/>
                <w:sz w:val="15"/>
                <w:szCs w:val="15"/>
              </w:rPr>
              <w:t>RESUMEN NARRATIVO</w:t>
            </w:r>
          </w:p>
        </w:tc>
        <w:tc>
          <w:tcPr>
            <w:tcW w:w="4089" w:type="dxa"/>
            <w:shd w:val="clear" w:color="auto" w:fill="008000"/>
          </w:tcPr>
          <w:p w:rsidR="003F05EC" w:rsidRPr="00D11B5E" w:rsidRDefault="003F05EC" w:rsidP="00792125">
            <w:pPr>
              <w:ind w:left="900"/>
              <w:jc w:val="center"/>
              <w:rPr>
                <w:rFonts w:cs="Arial"/>
                <w:b/>
                <w:color w:val="FFFFFF"/>
                <w:sz w:val="15"/>
                <w:szCs w:val="15"/>
              </w:rPr>
            </w:pPr>
            <w:r w:rsidRPr="00D11B5E">
              <w:rPr>
                <w:rFonts w:cs="Arial"/>
                <w:b/>
                <w:color w:val="FFFFFF"/>
                <w:sz w:val="15"/>
                <w:szCs w:val="15"/>
              </w:rPr>
              <w:t>INDICADORES DE VERIFICACIÓN</w:t>
            </w:r>
          </w:p>
        </w:tc>
        <w:tc>
          <w:tcPr>
            <w:tcW w:w="3705" w:type="dxa"/>
            <w:shd w:val="clear" w:color="auto" w:fill="008000"/>
          </w:tcPr>
          <w:p w:rsidR="003F05EC" w:rsidRPr="00D11B5E" w:rsidRDefault="003F05EC" w:rsidP="00792125">
            <w:pPr>
              <w:ind w:left="900"/>
              <w:jc w:val="center"/>
              <w:rPr>
                <w:rFonts w:cs="Arial"/>
                <w:b/>
                <w:color w:val="FFFFFF"/>
                <w:sz w:val="15"/>
                <w:szCs w:val="15"/>
              </w:rPr>
            </w:pPr>
            <w:r w:rsidRPr="00D11B5E">
              <w:rPr>
                <w:rFonts w:cs="Arial"/>
                <w:b/>
                <w:color w:val="FFFFFF"/>
                <w:sz w:val="15"/>
                <w:szCs w:val="15"/>
              </w:rPr>
              <w:t>MEDIOS DE VERIFICACIÓN</w:t>
            </w:r>
          </w:p>
        </w:tc>
        <w:tc>
          <w:tcPr>
            <w:tcW w:w="3119" w:type="dxa"/>
            <w:shd w:val="clear" w:color="auto" w:fill="008000"/>
          </w:tcPr>
          <w:p w:rsidR="003F05EC" w:rsidRPr="00D11B5E" w:rsidRDefault="003F05EC" w:rsidP="00792125">
            <w:pPr>
              <w:ind w:left="900"/>
              <w:jc w:val="center"/>
              <w:rPr>
                <w:rFonts w:cs="Arial"/>
                <w:b/>
                <w:color w:val="FFFFFF"/>
                <w:sz w:val="15"/>
                <w:szCs w:val="15"/>
              </w:rPr>
            </w:pPr>
            <w:r w:rsidRPr="00D11B5E">
              <w:rPr>
                <w:rFonts w:cs="Arial"/>
                <w:b/>
                <w:color w:val="FFFFFF"/>
                <w:sz w:val="15"/>
                <w:szCs w:val="15"/>
              </w:rPr>
              <w:t>SUPUESTOS</w:t>
            </w:r>
          </w:p>
        </w:tc>
      </w:tr>
      <w:tr w:rsidR="003F05EC" w:rsidRPr="00D11B5E" w:rsidTr="00792125">
        <w:trPr>
          <w:trHeight w:val="720"/>
        </w:trPr>
        <w:tc>
          <w:tcPr>
            <w:tcW w:w="1150" w:type="dxa"/>
          </w:tcPr>
          <w:p w:rsidR="003F05EC" w:rsidRPr="00D11B5E" w:rsidRDefault="003F05EC" w:rsidP="00792125">
            <w:pPr>
              <w:ind w:left="900"/>
              <w:jc w:val="center"/>
              <w:rPr>
                <w:rFonts w:cs="Arial"/>
                <w:b/>
                <w:sz w:val="15"/>
                <w:szCs w:val="15"/>
              </w:rPr>
            </w:pPr>
          </w:p>
          <w:p w:rsidR="003F05EC" w:rsidRPr="00D11B5E" w:rsidRDefault="003F05EC" w:rsidP="00792125">
            <w:pPr>
              <w:rPr>
                <w:rFonts w:cs="Arial"/>
                <w:b/>
                <w:sz w:val="15"/>
                <w:szCs w:val="15"/>
              </w:rPr>
            </w:pPr>
            <w:r w:rsidRPr="00D11B5E">
              <w:rPr>
                <w:rFonts w:cs="Arial"/>
                <w:b/>
                <w:sz w:val="15"/>
                <w:szCs w:val="15"/>
              </w:rPr>
              <w:t>FIN</w:t>
            </w:r>
          </w:p>
        </w:tc>
        <w:tc>
          <w:tcPr>
            <w:tcW w:w="3600" w:type="dxa"/>
            <w:vAlign w:val="center"/>
          </w:tcPr>
          <w:p w:rsidR="003F05EC" w:rsidRPr="00D11B5E" w:rsidRDefault="003F05EC" w:rsidP="00792125">
            <w:pPr>
              <w:ind w:left="61"/>
              <w:rPr>
                <w:rFonts w:cs="Arial"/>
                <w:sz w:val="15"/>
                <w:szCs w:val="15"/>
              </w:rPr>
            </w:pPr>
            <w:r>
              <w:rPr>
                <w:rFonts w:cs="Arial"/>
                <w:sz w:val="15"/>
                <w:szCs w:val="15"/>
              </w:rPr>
              <w:t>Incremento del</w:t>
            </w:r>
            <w:r w:rsidRPr="00D11B5E">
              <w:rPr>
                <w:rFonts w:cs="Arial"/>
                <w:sz w:val="15"/>
                <w:szCs w:val="15"/>
              </w:rPr>
              <w:t xml:space="preserve"> nivel de desarrollo socioeconómico de la población de </w:t>
            </w:r>
            <w:smartTag w:uri="urn:schemas-microsoft-com:office:smarttags" w:element="PersonName">
              <w:smartTagPr>
                <w:attr w:name="ProductID" w:val="La Regi￳n"/>
              </w:smartTagPr>
              <w:r w:rsidRPr="00D11B5E">
                <w:rPr>
                  <w:rFonts w:cs="Arial"/>
                  <w:sz w:val="15"/>
                  <w:szCs w:val="15"/>
                </w:rPr>
                <w:t>la Región</w:t>
              </w:r>
            </w:smartTag>
            <w:r w:rsidRPr="00D11B5E">
              <w:rPr>
                <w:rFonts w:cs="Arial"/>
                <w:sz w:val="15"/>
                <w:szCs w:val="15"/>
              </w:rPr>
              <w:t xml:space="preserve"> de Ayacucho</w:t>
            </w:r>
          </w:p>
        </w:tc>
        <w:tc>
          <w:tcPr>
            <w:tcW w:w="4089" w:type="dxa"/>
          </w:tcPr>
          <w:p w:rsidR="003F05EC" w:rsidRPr="00D11B5E" w:rsidRDefault="003F05EC" w:rsidP="00792125">
            <w:pPr>
              <w:ind w:left="419"/>
              <w:rPr>
                <w:rFonts w:cs="Arial"/>
                <w:sz w:val="15"/>
                <w:szCs w:val="15"/>
              </w:rPr>
            </w:pPr>
          </w:p>
          <w:p w:rsidR="003F05EC" w:rsidRPr="00D11B5E" w:rsidRDefault="003F05EC" w:rsidP="000F7EA3">
            <w:pPr>
              <w:ind w:left="419"/>
              <w:rPr>
                <w:rFonts w:cs="Arial"/>
                <w:sz w:val="15"/>
                <w:szCs w:val="15"/>
              </w:rPr>
            </w:pPr>
            <w:r w:rsidRPr="00D11B5E">
              <w:rPr>
                <w:rFonts w:cs="Arial"/>
                <w:sz w:val="15"/>
                <w:szCs w:val="15"/>
              </w:rPr>
              <w:t>Al 3º año de ejecutado el PIP</w:t>
            </w:r>
            <w:r>
              <w:rPr>
                <w:rFonts w:cs="Arial"/>
                <w:sz w:val="15"/>
                <w:szCs w:val="15"/>
              </w:rPr>
              <w:t xml:space="preserve">, </w:t>
            </w:r>
            <w:r w:rsidR="000F7EA3">
              <w:rPr>
                <w:rFonts w:cs="Arial"/>
                <w:sz w:val="15"/>
                <w:szCs w:val="15"/>
              </w:rPr>
              <w:t>el 100% de las Municipalidades Provinciales se encuentran implementadas y cuentan con recursos humanos capacitados e involucrados en la gestión ambiental.</w:t>
            </w:r>
          </w:p>
        </w:tc>
        <w:tc>
          <w:tcPr>
            <w:tcW w:w="3705" w:type="dxa"/>
            <w:vAlign w:val="center"/>
          </w:tcPr>
          <w:p w:rsidR="003F05EC" w:rsidRPr="00D11B5E" w:rsidRDefault="000F7EA3" w:rsidP="000F7EA3">
            <w:pPr>
              <w:rPr>
                <w:rFonts w:cs="Arial"/>
                <w:sz w:val="15"/>
                <w:szCs w:val="15"/>
              </w:rPr>
            </w:pPr>
            <w:r>
              <w:rPr>
                <w:rFonts w:cs="Arial"/>
                <w:sz w:val="15"/>
                <w:szCs w:val="15"/>
              </w:rPr>
              <w:t>CAR – Ayacucho y CAMs en actividad .</w:t>
            </w:r>
          </w:p>
        </w:tc>
        <w:tc>
          <w:tcPr>
            <w:tcW w:w="3119" w:type="dxa"/>
          </w:tcPr>
          <w:p w:rsidR="003F05EC" w:rsidRPr="00D11B5E" w:rsidRDefault="003F05EC" w:rsidP="00792125">
            <w:pPr>
              <w:ind w:left="900"/>
              <w:rPr>
                <w:rFonts w:cs="Arial"/>
                <w:sz w:val="15"/>
                <w:szCs w:val="15"/>
              </w:rPr>
            </w:pPr>
          </w:p>
        </w:tc>
      </w:tr>
      <w:tr w:rsidR="003F05EC" w:rsidRPr="00D11B5E" w:rsidTr="00792125">
        <w:trPr>
          <w:trHeight w:val="1421"/>
        </w:trPr>
        <w:tc>
          <w:tcPr>
            <w:tcW w:w="1150" w:type="dxa"/>
          </w:tcPr>
          <w:p w:rsidR="003F05EC" w:rsidRPr="00D11B5E" w:rsidRDefault="003F05EC" w:rsidP="00792125">
            <w:pPr>
              <w:ind w:left="900"/>
              <w:rPr>
                <w:rFonts w:cs="Arial"/>
                <w:b/>
                <w:sz w:val="15"/>
                <w:szCs w:val="15"/>
              </w:rPr>
            </w:pPr>
          </w:p>
          <w:p w:rsidR="003F05EC" w:rsidRPr="00D11B5E" w:rsidRDefault="003F05EC" w:rsidP="00792125">
            <w:pPr>
              <w:ind w:left="900"/>
              <w:rPr>
                <w:rFonts w:cs="Arial"/>
                <w:b/>
                <w:sz w:val="15"/>
                <w:szCs w:val="15"/>
              </w:rPr>
            </w:pPr>
          </w:p>
          <w:p w:rsidR="003F05EC" w:rsidRPr="00D11B5E" w:rsidRDefault="003F05EC" w:rsidP="00792125">
            <w:pPr>
              <w:ind w:left="900"/>
              <w:rPr>
                <w:rFonts w:cs="Arial"/>
                <w:b/>
                <w:sz w:val="15"/>
                <w:szCs w:val="15"/>
              </w:rPr>
            </w:pPr>
          </w:p>
          <w:p w:rsidR="003F05EC" w:rsidRPr="00D11B5E" w:rsidRDefault="003F05EC" w:rsidP="00792125">
            <w:pPr>
              <w:rPr>
                <w:rFonts w:cs="Arial"/>
                <w:b/>
                <w:sz w:val="15"/>
                <w:szCs w:val="15"/>
              </w:rPr>
            </w:pPr>
            <w:r w:rsidRPr="00D11B5E">
              <w:rPr>
                <w:rFonts w:cs="Arial"/>
                <w:b/>
                <w:sz w:val="15"/>
                <w:szCs w:val="15"/>
              </w:rPr>
              <w:t>PROPOSITO</w:t>
            </w:r>
          </w:p>
        </w:tc>
        <w:tc>
          <w:tcPr>
            <w:tcW w:w="3600" w:type="dxa"/>
          </w:tcPr>
          <w:p w:rsidR="003F05EC" w:rsidRPr="00D11B5E" w:rsidRDefault="003F05EC" w:rsidP="00792125">
            <w:pPr>
              <w:ind w:left="61"/>
              <w:rPr>
                <w:rFonts w:cs="Arial"/>
                <w:sz w:val="15"/>
                <w:szCs w:val="15"/>
              </w:rPr>
            </w:pPr>
          </w:p>
          <w:p w:rsidR="003F05EC" w:rsidRPr="00D11B5E" w:rsidRDefault="003F05EC" w:rsidP="00792125">
            <w:pPr>
              <w:ind w:left="61"/>
              <w:rPr>
                <w:rFonts w:cs="Arial"/>
                <w:sz w:val="15"/>
                <w:szCs w:val="15"/>
              </w:rPr>
            </w:pPr>
          </w:p>
          <w:p w:rsidR="003F05EC" w:rsidRPr="00D11B5E" w:rsidRDefault="003F05EC" w:rsidP="00792125">
            <w:pPr>
              <w:ind w:left="61"/>
              <w:rPr>
                <w:rFonts w:cs="Arial"/>
                <w:sz w:val="15"/>
                <w:szCs w:val="15"/>
              </w:rPr>
            </w:pPr>
          </w:p>
          <w:p w:rsidR="003F05EC" w:rsidRPr="00D11B5E" w:rsidRDefault="000F7EA3" w:rsidP="00792125">
            <w:pPr>
              <w:ind w:left="61"/>
              <w:rPr>
                <w:rFonts w:cs="Arial"/>
                <w:sz w:val="15"/>
                <w:szCs w:val="15"/>
              </w:rPr>
            </w:pPr>
            <w:r w:rsidRPr="000F7EA3">
              <w:rPr>
                <w:rFonts w:cs="Arial"/>
                <w:sz w:val="15"/>
                <w:szCs w:val="15"/>
              </w:rPr>
              <w:t>Mejoramiento de la  gestión ambiental y la conservación de los recursos naturales en la Región Ayacucho.</w:t>
            </w:r>
          </w:p>
        </w:tc>
        <w:tc>
          <w:tcPr>
            <w:tcW w:w="4089" w:type="dxa"/>
          </w:tcPr>
          <w:p w:rsidR="003F05EC" w:rsidRPr="00D11B5E" w:rsidRDefault="003F05EC" w:rsidP="00792125">
            <w:pPr>
              <w:ind w:left="419" w:right="71"/>
              <w:rPr>
                <w:rFonts w:cs="Arial"/>
                <w:sz w:val="15"/>
                <w:szCs w:val="15"/>
              </w:rPr>
            </w:pPr>
          </w:p>
          <w:p w:rsidR="003F05EC" w:rsidRPr="00D11B5E" w:rsidRDefault="003F05EC" w:rsidP="00792125">
            <w:pPr>
              <w:ind w:left="419" w:right="71"/>
              <w:rPr>
                <w:rFonts w:cs="Arial"/>
                <w:sz w:val="15"/>
                <w:szCs w:val="15"/>
              </w:rPr>
            </w:pPr>
          </w:p>
          <w:p w:rsidR="003F05EC" w:rsidRPr="00D11B5E" w:rsidRDefault="00783F89" w:rsidP="003E2D72">
            <w:pPr>
              <w:numPr>
                <w:ilvl w:val="0"/>
                <w:numId w:val="70"/>
              </w:numPr>
              <w:ind w:right="71"/>
              <w:jc w:val="both"/>
              <w:rPr>
                <w:rFonts w:cs="Arial"/>
                <w:sz w:val="15"/>
                <w:szCs w:val="15"/>
              </w:rPr>
            </w:pPr>
            <w:r w:rsidRPr="00783F89">
              <w:rPr>
                <w:rFonts w:cs="Arial"/>
                <w:sz w:val="15"/>
                <w:szCs w:val="15"/>
              </w:rPr>
              <w:t>Sistema de Gestión Ambiental operando activa y eficientemente</w:t>
            </w:r>
            <w:r>
              <w:rPr>
                <w:rFonts w:cs="Arial"/>
                <w:sz w:val="15"/>
                <w:szCs w:val="15"/>
              </w:rPr>
              <w:t>.</w:t>
            </w:r>
          </w:p>
        </w:tc>
        <w:tc>
          <w:tcPr>
            <w:tcW w:w="3705" w:type="dxa"/>
          </w:tcPr>
          <w:p w:rsidR="003F05EC" w:rsidRPr="00D11B5E" w:rsidRDefault="003F05EC" w:rsidP="00792125">
            <w:pPr>
              <w:ind w:left="290"/>
              <w:rPr>
                <w:rFonts w:cs="Arial"/>
                <w:sz w:val="15"/>
                <w:szCs w:val="15"/>
              </w:rPr>
            </w:pPr>
          </w:p>
          <w:p w:rsidR="003F05EC" w:rsidRPr="00D11B5E" w:rsidRDefault="003F05EC" w:rsidP="00792125">
            <w:pPr>
              <w:ind w:left="290"/>
              <w:rPr>
                <w:rFonts w:cs="Arial"/>
                <w:sz w:val="15"/>
                <w:szCs w:val="15"/>
              </w:rPr>
            </w:pPr>
          </w:p>
          <w:p w:rsidR="003F05EC" w:rsidRPr="00D11B5E" w:rsidRDefault="00F40A9C" w:rsidP="00F40A9C">
            <w:pPr>
              <w:ind w:left="290"/>
              <w:rPr>
                <w:rFonts w:cs="Arial"/>
                <w:sz w:val="15"/>
                <w:szCs w:val="15"/>
              </w:rPr>
            </w:pPr>
            <w:r>
              <w:rPr>
                <w:rFonts w:cs="Arial"/>
                <w:sz w:val="15"/>
                <w:szCs w:val="15"/>
              </w:rPr>
              <w:t>Informes e monitoreo y fiscalización</w:t>
            </w:r>
          </w:p>
        </w:tc>
        <w:tc>
          <w:tcPr>
            <w:tcW w:w="3119" w:type="dxa"/>
          </w:tcPr>
          <w:p w:rsidR="003F05EC" w:rsidRDefault="003F05EC" w:rsidP="00792125">
            <w:pPr>
              <w:ind w:left="290" w:right="144" w:hanging="180"/>
              <w:rPr>
                <w:rFonts w:cs="Arial"/>
                <w:sz w:val="15"/>
                <w:szCs w:val="15"/>
              </w:rPr>
            </w:pPr>
          </w:p>
          <w:p w:rsidR="003F05EC" w:rsidRPr="00D11B5E" w:rsidRDefault="003F05EC" w:rsidP="00792125">
            <w:pPr>
              <w:ind w:left="290" w:right="144" w:hanging="180"/>
              <w:rPr>
                <w:rFonts w:cs="Arial"/>
                <w:sz w:val="15"/>
                <w:szCs w:val="15"/>
              </w:rPr>
            </w:pPr>
            <w:r>
              <w:rPr>
                <w:rFonts w:cs="Arial"/>
                <w:sz w:val="15"/>
                <w:szCs w:val="15"/>
              </w:rPr>
              <w:t>E</w:t>
            </w:r>
            <w:r w:rsidRPr="00D11B5E">
              <w:rPr>
                <w:rFonts w:cs="Arial"/>
                <w:sz w:val="15"/>
                <w:szCs w:val="15"/>
              </w:rPr>
              <w:t>l Gobierno Regional</w:t>
            </w:r>
            <w:r w:rsidRPr="00D11B5E">
              <w:rPr>
                <w:rFonts w:cs="Arial"/>
                <w:color w:val="339966"/>
                <w:sz w:val="15"/>
                <w:szCs w:val="15"/>
              </w:rPr>
              <w:t xml:space="preserve"> </w:t>
            </w:r>
            <w:r w:rsidRPr="00D11B5E">
              <w:rPr>
                <w:rFonts w:cs="Arial"/>
                <w:sz w:val="15"/>
                <w:szCs w:val="15"/>
              </w:rPr>
              <w:t>de Ayacucho promueve la inversión y trabaja con documentos contractuales que garantizan la protección del medio ambiente y el desarrollo sostenible del territorio.</w:t>
            </w:r>
          </w:p>
        </w:tc>
      </w:tr>
      <w:tr w:rsidR="003F05EC" w:rsidRPr="00D11B5E" w:rsidTr="00807B71">
        <w:trPr>
          <w:trHeight w:val="2009"/>
        </w:trPr>
        <w:tc>
          <w:tcPr>
            <w:tcW w:w="1150" w:type="dxa"/>
          </w:tcPr>
          <w:p w:rsidR="003F05EC" w:rsidRPr="00D11B5E" w:rsidRDefault="003F05EC" w:rsidP="00792125">
            <w:pPr>
              <w:ind w:left="900"/>
              <w:rPr>
                <w:rFonts w:cs="Arial"/>
                <w:sz w:val="15"/>
                <w:szCs w:val="15"/>
              </w:rPr>
            </w:pPr>
          </w:p>
          <w:p w:rsidR="003F05EC" w:rsidRPr="00D11B5E" w:rsidRDefault="003F05EC" w:rsidP="00792125">
            <w:pPr>
              <w:ind w:left="900"/>
              <w:rPr>
                <w:rFonts w:cs="Arial"/>
                <w:sz w:val="15"/>
                <w:szCs w:val="15"/>
              </w:rPr>
            </w:pPr>
          </w:p>
          <w:p w:rsidR="003F05EC" w:rsidRPr="00D11B5E" w:rsidRDefault="003F05EC" w:rsidP="00792125">
            <w:pPr>
              <w:ind w:left="900"/>
              <w:rPr>
                <w:rFonts w:cs="Arial"/>
                <w:sz w:val="15"/>
                <w:szCs w:val="15"/>
              </w:rPr>
            </w:pPr>
          </w:p>
          <w:p w:rsidR="003F05EC" w:rsidRPr="00D11B5E" w:rsidRDefault="003F05EC" w:rsidP="00792125">
            <w:pPr>
              <w:rPr>
                <w:rFonts w:cs="Arial"/>
                <w:b/>
                <w:sz w:val="15"/>
                <w:szCs w:val="15"/>
              </w:rPr>
            </w:pPr>
            <w:r w:rsidRPr="00D11B5E">
              <w:rPr>
                <w:rFonts w:cs="Arial"/>
                <w:b/>
                <w:sz w:val="15"/>
                <w:szCs w:val="15"/>
              </w:rPr>
              <w:t>COMPONENTES</w:t>
            </w:r>
          </w:p>
        </w:tc>
        <w:tc>
          <w:tcPr>
            <w:tcW w:w="3600" w:type="dxa"/>
          </w:tcPr>
          <w:p w:rsidR="003F05EC" w:rsidRPr="00D11B5E" w:rsidRDefault="003F05EC" w:rsidP="00792125">
            <w:pPr>
              <w:ind w:left="61"/>
              <w:rPr>
                <w:rFonts w:cs="Arial"/>
                <w:sz w:val="15"/>
                <w:szCs w:val="15"/>
              </w:rPr>
            </w:pPr>
          </w:p>
          <w:p w:rsidR="006633DC" w:rsidRDefault="006633DC" w:rsidP="003E2D72">
            <w:pPr>
              <w:numPr>
                <w:ilvl w:val="0"/>
                <w:numId w:val="69"/>
              </w:numPr>
              <w:tabs>
                <w:tab w:val="clear" w:pos="720"/>
              </w:tabs>
              <w:ind w:left="410" w:hanging="283"/>
              <w:jc w:val="both"/>
              <w:rPr>
                <w:rFonts w:cs="Arial"/>
                <w:sz w:val="15"/>
                <w:szCs w:val="15"/>
              </w:rPr>
            </w:pPr>
            <w:r>
              <w:rPr>
                <w:rFonts w:cs="Arial"/>
                <w:sz w:val="15"/>
                <w:szCs w:val="15"/>
              </w:rPr>
              <w:t>Programa de Capacitación y Asistencia Técnica en Gestión Ambiental.</w:t>
            </w:r>
          </w:p>
          <w:p w:rsidR="006633DC" w:rsidRDefault="006633DC" w:rsidP="003E2D72">
            <w:pPr>
              <w:numPr>
                <w:ilvl w:val="0"/>
                <w:numId w:val="69"/>
              </w:numPr>
              <w:tabs>
                <w:tab w:val="clear" w:pos="720"/>
              </w:tabs>
              <w:ind w:left="410" w:hanging="283"/>
              <w:jc w:val="both"/>
              <w:rPr>
                <w:rFonts w:cs="Arial"/>
                <w:sz w:val="15"/>
                <w:szCs w:val="15"/>
              </w:rPr>
            </w:pPr>
            <w:r>
              <w:rPr>
                <w:rFonts w:cs="Arial"/>
                <w:sz w:val="15"/>
                <w:szCs w:val="15"/>
              </w:rPr>
              <w:t>Generación de Conciencia Ambiental en la Población.</w:t>
            </w:r>
          </w:p>
          <w:p w:rsidR="006633DC" w:rsidRDefault="006633DC" w:rsidP="003E2D72">
            <w:pPr>
              <w:numPr>
                <w:ilvl w:val="0"/>
                <w:numId w:val="69"/>
              </w:numPr>
              <w:tabs>
                <w:tab w:val="clear" w:pos="720"/>
              </w:tabs>
              <w:ind w:left="410" w:hanging="283"/>
              <w:jc w:val="both"/>
              <w:rPr>
                <w:rFonts w:cs="Arial"/>
                <w:sz w:val="15"/>
                <w:szCs w:val="15"/>
              </w:rPr>
            </w:pPr>
            <w:r>
              <w:rPr>
                <w:rFonts w:cs="Arial"/>
                <w:sz w:val="15"/>
                <w:szCs w:val="15"/>
              </w:rPr>
              <w:t>Equipamiento para la Gestión Ambiental.</w:t>
            </w:r>
          </w:p>
          <w:p w:rsidR="006633DC" w:rsidRDefault="006633DC" w:rsidP="003E2D72">
            <w:pPr>
              <w:numPr>
                <w:ilvl w:val="0"/>
                <w:numId w:val="69"/>
              </w:numPr>
              <w:tabs>
                <w:tab w:val="clear" w:pos="720"/>
              </w:tabs>
              <w:ind w:left="410" w:hanging="283"/>
              <w:jc w:val="both"/>
              <w:rPr>
                <w:rFonts w:cs="Arial"/>
                <w:sz w:val="15"/>
                <w:szCs w:val="15"/>
              </w:rPr>
            </w:pPr>
            <w:r>
              <w:rPr>
                <w:rFonts w:cs="Arial"/>
                <w:sz w:val="15"/>
                <w:szCs w:val="15"/>
              </w:rPr>
              <w:t>Gestión de la Información y Conocimiento Ambiental.</w:t>
            </w:r>
          </w:p>
          <w:p w:rsidR="003F05EC" w:rsidRPr="004E207C" w:rsidRDefault="003F05EC" w:rsidP="00792125">
            <w:pPr>
              <w:ind w:left="61"/>
              <w:rPr>
                <w:rFonts w:cs="Arial"/>
                <w:sz w:val="15"/>
                <w:szCs w:val="15"/>
              </w:rPr>
            </w:pPr>
          </w:p>
        </w:tc>
        <w:tc>
          <w:tcPr>
            <w:tcW w:w="4089" w:type="dxa"/>
          </w:tcPr>
          <w:p w:rsidR="003F05EC" w:rsidRPr="00D11B5E" w:rsidRDefault="003F05EC" w:rsidP="003E2D72">
            <w:pPr>
              <w:numPr>
                <w:ilvl w:val="0"/>
                <w:numId w:val="70"/>
              </w:numPr>
              <w:tabs>
                <w:tab w:val="clear" w:pos="720"/>
                <w:tab w:val="num" w:pos="261"/>
              </w:tabs>
              <w:ind w:left="419" w:firstLine="0"/>
              <w:jc w:val="both"/>
              <w:rPr>
                <w:rFonts w:cs="Arial"/>
                <w:sz w:val="15"/>
                <w:szCs w:val="15"/>
              </w:rPr>
            </w:pPr>
            <w:r>
              <w:rPr>
                <w:rFonts w:cs="Arial"/>
                <w:sz w:val="15"/>
                <w:szCs w:val="15"/>
              </w:rPr>
              <w:t>P</w:t>
            </w:r>
            <w:r w:rsidRPr="00D11B5E">
              <w:rPr>
                <w:rFonts w:cs="Arial"/>
                <w:sz w:val="15"/>
                <w:szCs w:val="15"/>
              </w:rPr>
              <w:t>ersonas del Gobierno Regional</w:t>
            </w:r>
            <w:r>
              <w:rPr>
                <w:rFonts w:cs="Arial"/>
                <w:sz w:val="15"/>
                <w:szCs w:val="15"/>
              </w:rPr>
              <w:t>,</w:t>
            </w:r>
            <w:r w:rsidRPr="00D11B5E">
              <w:rPr>
                <w:rFonts w:cs="Arial"/>
                <w:sz w:val="15"/>
                <w:szCs w:val="15"/>
              </w:rPr>
              <w:t xml:space="preserve"> </w:t>
            </w:r>
            <w:r>
              <w:rPr>
                <w:rFonts w:cs="Arial"/>
                <w:sz w:val="15"/>
                <w:szCs w:val="15"/>
              </w:rPr>
              <w:t xml:space="preserve">Direcciones Regionales y Gobierno Locales, </w:t>
            </w:r>
            <w:r w:rsidRPr="00D11B5E">
              <w:rPr>
                <w:rFonts w:cs="Arial"/>
                <w:sz w:val="15"/>
                <w:szCs w:val="15"/>
              </w:rPr>
              <w:t>están capacitados</w:t>
            </w:r>
            <w:r w:rsidR="009B2890">
              <w:rPr>
                <w:rFonts w:cs="Arial"/>
                <w:sz w:val="15"/>
                <w:szCs w:val="15"/>
              </w:rPr>
              <w:t>.</w:t>
            </w:r>
          </w:p>
          <w:p w:rsidR="009B2890" w:rsidRDefault="009B2890" w:rsidP="003E2D72">
            <w:pPr>
              <w:numPr>
                <w:ilvl w:val="0"/>
                <w:numId w:val="70"/>
              </w:numPr>
              <w:tabs>
                <w:tab w:val="clear" w:pos="720"/>
                <w:tab w:val="num" w:pos="261"/>
              </w:tabs>
              <w:ind w:left="419" w:firstLine="0"/>
              <w:jc w:val="both"/>
              <w:rPr>
                <w:rFonts w:cs="Arial"/>
                <w:sz w:val="15"/>
                <w:szCs w:val="15"/>
              </w:rPr>
            </w:pPr>
            <w:r>
              <w:rPr>
                <w:rFonts w:cs="Arial"/>
                <w:sz w:val="15"/>
                <w:szCs w:val="15"/>
              </w:rPr>
              <w:t xml:space="preserve">Programa de sensibilización, comunicación y difusión en gestión ambiental cobertura en un </w:t>
            </w:r>
            <w:r w:rsidR="00792125">
              <w:rPr>
                <w:rFonts w:cs="Arial"/>
                <w:sz w:val="15"/>
                <w:szCs w:val="15"/>
              </w:rPr>
              <w:t>100</w:t>
            </w:r>
            <w:r>
              <w:rPr>
                <w:rFonts w:cs="Arial"/>
                <w:sz w:val="15"/>
                <w:szCs w:val="15"/>
              </w:rPr>
              <w:t>% en las instituciones públicas y privadas.</w:t>
            </w:r>
          </w:p>
          <w:p w:rsidR="00792125" w:rsidRDefault="00792125" w:rsidP="003E2D72">
            <w:pPr>
              <w:numPr>
                <w:ilvl w:val="0"/>
                <w:numId w:val="70"/>
              </w:numPr>
              <w:tabs>
                <w:tab w:val="clear" w:pos="720"/>
                <w:tab w:val="num" w:pos="261"/>
              </w:tabs>
              <w:ind w:left="419" w:firstLine="0"/>
              <w:jc w:val="both"/>
              <w:rPr>
                <w:rFonts w:cs="Arial"/>
                <w:sz w:val="15"/>
                <w:szCs w:val="15"/>
              </w:rPr>
            </w:pPr>
            <w:r>
              <w:rPr>
                <w:rFonts w:cs="Arial"/>
                <w:sz w:val="15"/>
                <w:szCs w:val="15"/>
              </w:rPr>
              <w:t>Se tiene un avance del 100% en la implementación y equipamiento para el funcionamiento del Sistema de Información Ambiental.</w:t>
            </w:r>
          </w:p>
          <w:p w:rsidR="00792125" w:rsidRDefault="003F05EC" w:rsidP="003E2D72">
            <w:pPr>
              <w:numPr>
                <w:ilvl w:val="0"/>
                <w:numId w:val="70"/>
              </w:numPr>
              <w:tabs>
                <w:tab w:val="clear" w:pos="720"/>
                <w:tab w:val="num" w:pos="261"/>
              </w:tabs>
              <w:ind w:left="419" w:firstLine="0"/>
              <w:jc w:val="both"/>
              <w:rPr>
                <w:rFonts w:cs="Arial"/>
                <w:sz w:val="15"/>
                <w:szCs w:val="15"/>
              </w:rPr>
            </w:pPr>
            <w:r w:rsidRPr="00D11B5E">
              <w:rPr>
                <w:rFonts w:cs="Arial"/>
                <w:sz w:val="15"/>
                <w:szCs w:val="15"/>
              </w:rPr>
              <w:t xml:space="preserve">Actores regionales conocen el </w:t>
            </w:r>
            <w:r>
              <w:rPr>
                <w:rFonts w:cs="Arial"/>
                <w:sz w:val="15"/>
                <w:szCs w:val="15"/>
              </w:rPr>
              <w:t>S</w:t>
            </w:r>
            <w:r w:rsidR="00792125">
              <w:rPr>
                <w:rFonts w:cs="Arial"/>
                <w:sz w:val="15"/>
                <w:szCs w:val="15"/>
              </w:rPr>
              <w:t>GAR y SIAR y lo utilizan.</w:t>
            </w:r>
          </w:p>
          <w:p w:rsidR="003F05EC" w:rsidRPr="00D11B5E" w:rsidRDefault="003F05EC" w:rsidP="00792125">
            <w:pPr>
              <w:ind w:left="419"/>
              <w:jc w:val="both"/>
              <w:rPr>
                <w:rFonts w:cs="Arial"/>
                <w:sz w:val="15"/>
                <w:szCs w:val="15"/>
              </w:rPr>
            </w:pPr>
          </w:p>
        </w:tc>
        <w:tc>
          <w:tcPr>
            <w:tcW w:w="3705" w:type="dxa"/>
          </w:tcPr>
          <w:p w:rsidR="003F05EC" w:rsidRPr="00D11B5E" w:rsidRDefault="003F05EC" w:rsidP="00792125">
            <w:pPr>
              <w:ind w:left="290" w:right="213"/>
              <w:rPr>
                <w:rFonts w:cs="Arial"/>
                <w:sz w:val="15"/>
                <w:szCs w:val="15"/>
              </w:rPr>
            </w:pPr>
          </w:p>
          <w:p w:rsidR="003F05EC" w:rsidRPr="00D11B5E" w:rsidRDefault="00792125" w:rsidP="003E2D72">
            <w:pPr>
              <w:numPr>
                <w:ilvl w:val="0"/>
                <w:numId w:val="69"/>
              </w:numPr>
              <w:tabs>
                <w:tab w:val="clear" w:pos="720"/>
              </w:tabs>
              <w:ind w:left="290" w:right="213" w:firstLine="0"/>
              <w:jc w:val="both"/>
              <w:rPr>
                <w:rFonts w:cs="Arial"/>
                <w:sz w:val="15"/>
                <w:szCs w:val="15"/>
              </w:rPr>
            </w:pPr>
            <w:r>
              <w:rPr>
                <w:rFonts w:cs="Arial"/>
                <w:sz w:val="15"/>
                <w:szCs w:val="15"/>
              </w:rPr>
              <w:t>Informe, Fotos.</w:t>
            </w:r>
          </w:p>
          <w:p w:rsidR="003F05EC" w:rsidRDefault="003F05EC" w:rsidP="003E2D72">
            <w:pPr>
              <w:numPr>
                <w:ilvl w:val="0"/>
                <w:numId w:val="69"/>
              </w:numPr>
              <w:tabs>
                <w:tab w:val="clear" w:pos="720"/>
              </w:tabs>
              <w:ind w:left="290" w:right="213" w:firstLine="0"/>
              <w:jc w:val="both"/>
              <w:rPr>
                <w:rFonts w:cs="Arial"/>
                <w:sz w:val="15"/>
                <w:szCs w:val="15"/>
              </w:rPr>
            </w:pPr>
            <w:r w:rsidRPr="00D11B5E">
              <w:rPr>
                <w:rFonts w:cs="Arial"/>
                <w:sz w:val="15"/>
                <w:szCs w:val="15"/>
              </w:rPr>
              <w:t>Equipos instalados</w:t>
            </w:r>
            <w:r w:rsidR="00792125">
              <w:rPr>
                <w:rFonts w:cs="Arial"/>
                <w:sz w:val="15"/>
                <w:szCs w:val="15"/>
              </w:rPr>
              <w:t xml:space="preserve"> y operando.</w:t>
            </w:r>
          </w:p>
          <w:p w:rsidR="00792125" w:rsidRDefault="00792125" w:rsidP="003E2D72">
            <w:pPr>
              <w:numPr>
                <w:ilvl w:val="0"/>
                <w:numId w:val="69"/>
              </w:numPr>
              <w:tabs>
                <w:tab w:val="clear" w:pos="720"/>
              </w:tabs>
              <w:ind w:left="290" w:right="213" w:firstLine="0"/>
              <w:jc w:val="both"/>
              <w:rPr>
                <w:rFonts w:cs="Arial"/>
                <w:sz w:val="15"/>
                <w:szCs w:val="15"/>
              </w:rPr>
            </w:pPr>
            <w:r>
              <w:rPr>
                <w:rFonts w:cs="Arial"/>
                <w:sz w:val="15"/>
                <w:szCs w:val="15"/>
              </w:rPr>
              <w:t>Órdenes de Pago por los servicios de difusión, diseño e impresión.</w:t>
            </w:r>
          </w:p>
          <w:p w:rsidR="003F05EC" w:rsidRDefault="00792125" w:rsidP="00CB6247">
            <w:pPr>
              <w:numPr>
                <w:ilvl w:val="0"/>
                <w:numId w:val="69"/>
              </w:numPr>
              <w:tabs>
                <w:tab w:val="clear" w:pos="720"/>
              </w:tabs>
              <w:ind w:left="290" w:right="213" w:firstLine="0"/>
              <w:jc w:val="both"/>
              <w:rPr>
                <w:rFonts w:cs="Arial"/>
                <w:sz w:val="15"/>
                <w:szCs w:val="15"/>
              </w:rPr>
            </w:pPr>
            <w:r>
              <w:rPr>
                <w:rFonts w:cs="Arial"/>
                <w:sz w:val="15"/>
                <w:szCs w:val="15"/>
              </w:rPr>
              <w:t>Actas de entrega de equipos a las instituciones</w:t>
            </w:r>
            <w:r w:rsidR="00CB6247">
              <w:rPr>
                <w:rFonts w:cs="Arial"/>
                <w:sz w:val="15"/>
                <w:szCs w:val="15"/>
              </w:rPr>
              <w:t xml:space="preserve"> beneficiarias.</w:t>
            </w:r>
          </w:p>
          <w:p w:rsidR="00CB6247" w:rsidRPr="00D11B5E" w:rsidRDefault="00CB6247" w:rsidP="00CB6247">
            <w:pPr>
              <w:numPr>
                <w:ilvl w:val="0"/>
                <w:numId w:val="69"/>
              </w:numPr>
              <w:tabs>
                <w:tab w:val="clear" w:pos="720"/>
              </w:tabs>
              <w:ind w:left="290" w:right="213" w:firstLine="0"/>
              <w:jc w:val="both"/>
              <w:rPr>
                <w:rFonts w:cs="Arial"/>
                <w:sz w:val="15"/>
                <w:szCs w:val="15"/>
              </w:rPr>
            </w:pPr>
            <w:r>
              <w:rPr>
                <w:rFonts w:cs="Arial"/>
                <w:sz w:val="15"/>
                <w:szCs w:val="15"/>
              </w:rPr>
              <w:t xml:space="preserve">Personal contratado para el SIAR. </w:t>
            </w:r>
          </w:p>
        </w:tc>
        <w:tc>
          <w:tcPr>
            <w:tcW w:w="3119" w:type="dxa"/>
            <w:vAlign w:val="center"/>
          </w:tcPr>
          <w:p w:rsidR="003F05EC" w:rsidRPr="00D11B5E" w:rsidRDefault="003F05EC" w:rsidP="00792125">
            <w:pPr>
              <w:ind w:left="290" w:hanging="180"/>
              <w:rPr>
                <w:rFonts w:cs="Arial"/>
                <w:sz w:val="15"/>
                <w:szCs w:val="15"/>
              </w:rPr>
            </w:pPr>
          </w:p>
          <w:p w:rsidR="003F05EC" w:rsidRPr="00D11B5E" w:rsidRDefault="003F05EC" w:rsidP="00792125">
            <w:pPr>
              <w:ind w:left="290" w:hanging="180"/>
              <w:rPr>
                <w:rFonts w:cs="Arial"/>
                <w:sz w:val="15"/>
                <w:szCs w:val="15"/>
              </w:rPr>
            </w:pPr>
            <w:r w:rsidRPr="00D11B5E">
              <w:rPr>
                <w:rFonts w:cs="Arial"/>
                <w:sz w:val="15"/>
                <w:szCs w:val="15"/>
              </w:rPr>
              <w:t xml:space="preserve">Los plazos previstos se cumplen de acuerdo al cronograma.  </w:t>
            </w:r>
          </w:p>
        </w:tc>
      </w:tr>
      <w:tr w:rsidR="003F05EC" w:rsidRPr="00D11B5E" w:rsidTr="00792125">
        <w:trPr>
          <w:trHeight w:val="377"/>
        </w:trPr>
        <w:tc>
          <w:tcPr>
            <w:tcW w:w="1150" w:type="dxa"/>
          </w:tcPr>
          <w:p w:rsidR="003F05EC" w:rsidRPr="00D11B5E" w:rsidRDefault="003F05EC" w:rsidP="00792125">
            <w:pPr>
              <w:ind w:left="900"/>
              <w:rPr>
                <w:rFonts w:cs="Arial"/>
                <w:sz w:val="15"/>
                <w:szCs w:val="15"/>
              </w:rPr>
            </w:pPr>
          </w:p>
          <w:p w:rsidR="003F05EC" w:rsidRPr="00D11B5E" w:rsidRDefault="003F05EC" w:rsidP="00792125">
            <w:pPr>
              <w:ind w:left="900"/>
              <w:rPr>
                <w:rFonts w:cs="Arial"/>
                <w:b/>
                <w:sz w:val="15"/>
                <w:szCs w:val="15"/>
              </w:rPr>
            </w:pPr>
          </w:p>
          <w:p w:rsidR="003F05EC" w:rsidRPr="00D11B5E" w:rsidRDefault="003F05EC" w:rsidP="00792125">
            <w:pPr>
              <w:ind w:left="900"/>
              <w:rPr>
                <w:rFonts w:cs="Arial"/>
                <w:b/>
                <w:sz w:val="15"/>
                <w:szCs w:val="15"/>
              </w:rPr>
            </w:pPr>
          </w:p>
          <w:p w:rsidR="003F05EC" w:rsidRPr="00D11B5E" w:rsidRDefault="003F05EC" w:rsidP="00792125">
            <w:pPr>
              <w:ind w:left="900"/>
              <w:rPr>
                <w:rFonts w:cs="Arial"/>
                <w:b/>
                <w:sz w:val="15"/>
                <w:szCs w:val="15"/>
              </w:rPr>
            </w:pPr>
          </w:p>
          <w:p w:rsidR="003F05EC" w:rsidRPr="00D11B5E" w:rsidRDefault="003F05EC" w:rsidP="00792125">
            <w:pPr>
              <w:rPr>
                <w:rFonts w:cs="Arial"/>
                <w:sz w:val="15"/>
                <w:szCs w:val="15"/>
              </w:rPr>
            </w:pPr>
            <w:r w:rsidRPr="00D11B5E">
              <w:rPr>
                <w:rFonts w:cs="Arial"/>
                <w:b/>
                <w:sz w:val="15"/>
                <w:szCs w:val="15"/>
              </w:rPr>
              <w:t>ACTIVIDADES</w:t>
            </w:r>
          </w:p>
        </w:tc>
        <w:tc>
          <w:tcPr>
            <w:tcW w:w="3600" w:type="dxa"/>
          </w:tcPr>
          <w:p w:rsidR="00807B71" w:rsidRDefault="00807B71" w:rsidP="00C14304">
            <w:pPr>
              <w:ind w:left="61" w:right="254"/>
              <w:rPr>
                <w:rFonts w:cs="Arial"/>
                <w:bCs/>
                <w:sz w:val="15"/>
                <w:szCs w:val="15"/>
              </w:rPr>
            </w:pP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Programa de capacitación en gestión ambiental (sectorial, regional y local)</w:t>
            </w: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Programa de asistencia técnica</w:t>
            </w: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Difusión y comunicación ambiental</w:t>
            </w: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Desarrollo de campañas de comunicación</w:t>
            </w: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Equipamiento para el sistema de información y evaluación ambiental</w:t>
            </w:r>
          </w:p>
          <w:p w:rsidR="00C14304" w:rsidRPr="00C14304"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Diseño e implementación del SIAR.</w:t>
            </w:r>
          </w:p>
          <w:p w:rsidR="003F05EC" w:rsidRDefault="00807B71" w:rsidP="00C14304">
            <w:pPr>
              <w:ind w:left="61" w:right="254"/>
              <w:rPr>
                <w:rFonts w:cs="Arial"/>
                <w:bCs/>
                <w:sz w:val="15"/>
                <w:szCs w:val="15"/>
              </w:rPr>
            </w:pPr>
            <w:r>
              <w:rPr>
                <w:rFonts w:cs="Arial"/>
                <w:bCs/>
                <w:sz w:val="15"/>
                <w:szCs w:val="15"/>
              </w:rPr>
              <w:t xml:space="preserve">- </w:t>
            </w:r>
            <w:r w:rsidR="00C14304" w:rsidRPr="00C14304">
              <w:rPr>
                <w:rFonts w:cs="Arial"/>
                <w:bCs/>
                <w:sz w:val="15"/>
                <w:szCs w:val="15"/>
              </w:rPr>
              <w:t>Gestión del SIAR.</w:t>
            </w:r>
            <w:r w:rsidR="003F05EC" w:rsidRPr="001972A0">
              <w:rPr>
                <w:rFonts w:cs="Arial"/>
                <w:bCs/>
                <w:sz w:val="15"/>
                <w:szCs w:val="15"/>
              </w:rPr>
              <w:t>.</w:t>
            </w:r>
          </w:p>
          <w:p w:rsidR="003F05EC" w:rsidRPr="001972A0" w:rsidRDefault="003F05EC" w:rsidP="00792125">
            <w:pPr>
              <w:ind w:left="61" w:right="254"/>
              <w:rPr>
                <w:rFonts w:cs="Arial"/>
                <w:bCs/>
                <w:sz w:val="15"/>
                <w:szCs w:val="15"/>
              </w:rPr>
            </w:pPr>
          </w:p>
        </w:tc>
        <w:tc>
          <w:tcPr>
            <w:tcW w:w="4089" w:type="dxa"/>
          </w:tcPr>
          <w:p w:rsidR="003F05EC" w:rsidRPr="00D11B5E" w:rsidRDefault="003F05EC" w:rsidP="00792125">
            <w:pPr>
              <w:ind w:left="419" w:right="233"/>
              <w:rPr>
                <w:rFonts w:cs="Arial"/>
                <w:sz w:val="15"/>
                <w:szCs w:val="15"/>
              </w:rPr>
            </w:pPr>
          </w:p>
          <w:p w:rsidR="003F05EC" w:rsidRPr="00D11B5E" w:rsidRDefault="003F05EC" w:rsidP="00792125">
            <w:pPr>
              <w:ind w:left="419" w:right="233"/>
              <w:rPr>
                <w:rFonts w:cs="Arial"/>
                <w:sz w:val="15"/>
                <w:szCs w:val="15"/>
              </w:rPr>
            </w:pPr>
          </w:p>
          <w:p w:rsidR="003F05EC" w:rsidRPr="00D11B5E" w:rsidRDefault="003F05EC" w:rsidP="00792125">
            <w:pPr>
              <w:ind w:left="419" w:right="233"/>
              <w:rPr>
                <w:rFonts w:cs="Arial"/>
                <w:sz w:val="15"/>
                <w:szCs w:val="15"/>
              </w:rPr>
            </w:pPr>
          </w:p>
          <w:p w:rsidR="003F05EC" w:rsidRPr="00D11B5E" w:rsidRDefault="003F05EC" w:rsidP="00792125">
            <w:pPr>
              <w:ind w:left="419" w:right="233"/>
              <w:rPr>
                <w:rFonts w:cs="Arial"/>
                <w:sz w:val="15"/>
                <w:szCs w:val="15"/>
              </w:rPr>
            </w:pPr>
            <w:r w:rsidRPr="00D11B5E">
              <w:rPr>
                <w:rFonts w:cs="Arial"/>
                <w:sz w:val="15"/>
                <w:szCs w:val="15"/>
              </w:rPr>
              <w:t xml:space="preserve">Inversión total en el Proyecto que asciende al total de S/  </w:t>
            </w:r>
            <w:r>
              <w:rPr>
                <w:rFonts w:cs="Arial"/>
                <w:sz w:val="15"/>
                <w:szCs w:val="15"/>
              </w:rPr>
              <w:t>1</w:t>
            </w:r>
            <w:r w:rsidR="00807B71">
              <w:rPr>
                <w:rFonts w:cs="Arial"/>
                <w:sz w:val="15"/>
                <w:szCs w:val="15"/>
              </w:rPr>
              <w:t xml:space="preserve"> </w:t>
            </w:r>
            <w:r w:rsidR="00C14304">
              <w:rPr>
                <w:rFonts w:cs="Arial"/>
                <w:sz w:val="15"/>
                <w:szCs w:val="15"/>
              </w:rPr>
              <w:t>754</w:t>
            </w:r>
            <w:r w:rsidRPr="00D11B5E">
              <w:rPr>
                <w:rFonts w:cs="Arial"/>
                <w:sz w:val="15"/>
                <w:szCs w:val="15"/>
              </w:rPr>
              <w:t>,</w:t>
            </w:r>
            <w:r w:rsidR="00C14304">
              <w:rPr>
                <w:rFonts w:cs="Arial"/>
                <w:sz w:val="15"/>
                <w:szCs w:val="15"/>
              </w:rPr>
              <w:t>593</w:t>
            </w:r>
            <w:r>
              <w:rPr>
                <w:rFonts w:cs="Arial"/>
                <w:sz w:val="15"/>
                <w:szCs w:val="15"/>
              </w:rPr>
              <w:t>.</w:t>
            </w:r>
            <w:r w:rsidR="00C14304">
              <w:rPr>
                <w:rFonts w:cs="Arial"/>
                <w:sz w:val="15"/>
                <w:szCs w:val="15"/>
              </w:rPr>
              <w:t>67</w:t>
            </w:r>
            <w:r w:rsidRPr="00D11B5E">
              <w:rPr>
                <w:rFonts w:cs="Arial"/>
                <w:sz w:val="15"/>
                <w:szCs w:val="15"/>
              </w:rPr>
              <w:t xml:space="preserve"> (</w:t>
            </w:r>
            <w:r>
              <w:rPr>
                <w:rFonts w:cs="Arial"/>
                <w:sz w:val="15"/>
                <w:szCs w:val="15"/>
              </w:rPr>
              <w:t>UN</w:t>
            </w:r>
            <w:r w:rsidRPr="00D11B5E">
              <w:rPr>
                <w:rFonts w:cs="Arial"/>
                <w:sz w:val="15"/>
                <w:szCs w:val="15"/>
              </w:rPr>
              <w:t xml:space="preserve"> MILLON </w:t>
            </w:r>
            <w:r w:rsidR="00C14304">
              <w:rPr>
                <w:rFonts w:cs="Arial"/>
                <w:sz w:val="15"/>
                <w:szCs w:val="15"/>
              </w:rPr>
              <w:t xml:space="preserve">SETECIENTOS CINCUENTA Y CUATRO MIL QUINIENTOS NOVEINTA Y </w:t>
            </w:r>
            <w:r>
              <w:rPr>
                <w:rFonts w:cs="Arial"/>
                <w:sz w:val="15"/>
                <w:szCs w:val="15"/>
              </w:rPr>
              <w:t xml:space="preserve">TRES </w:t>
            </w:r>
            <w:r w:rsidRPr="00D11B5E">
              <w:rPr>
                <w:rFonts w:cs="Arial"/>
                <w:sz w:val="15"/>
                <w:szCs w:val="15"/>
              </w:rPr>
              <w:t xml:space="preserve">Y </w:t>
            </w:r>
            <w:r w:rsidR="00C14304">
              <w:rPr>
                <w:rFonts w:cs="Arial"/>
                <w:sz w:val="15"/>
                <w:szCs w:val="15"/>
              </w:rPr>
              <w:t>67</w:t>
            </w:r>
            <w:r w:rsidRPr="00D11B5E">
              <w:rPr>
                <w:rFonts w:cs="Arial"/>
                <w:sz w:val="15"/>
                <w:szCs w:val="15"/>
              </w:rPr>
              <w:t>/100 NUEVOS SOLES)</w:t>
            </w:r>
          </w:p>
          <w:p w:rsidR="003F05EC" w:rsidRPr="00D11B5E" w:rsidRDefault="003F05EC" w:rsidP="00792125">
            <w:pPr>
              <w:ind w:left="419" w:right="233"/>
              <w:rPr>
                <w:rFonts w:cs="Arial"/>
                <w:sz w:val="15"/>
                <w:szCs w:val="15"/>
              </w:rPr>
            </w:pPr>
          </w:p>
          <w:p w:rsidR="003F05EC" w:rsidRPr="00D11B5E" w:rsidRDefault="003F05EC" w:rsidP="00792125">
            <w:pPr>
              <w:ind w:left="419" w:right="233"/>
              <w:rPr>
                <w:rFonts w:cs="Arial"/>
                <w:sz w:val="15"/>
                <w:szCs w:val="15"/>
              </w:rPr>
            </w:pPr>
          </w:p>
          <w:p w:rsidR="003F05EC" w:rsidRPr="00D11B5E" w:rsidRDefault="003F05EC" w:rsidP="00792125">
            <w:pPr>
              <w:ind w:left="419"/>
              <w:rPr>
                <w:rFonts w:cs="Arial"/>
                <w:sz w:val="15"/>
                <w:szCs w:val="15"/>
              </w:rPr>
            </w:pPr>
          </w:p>
        </w:tc>
        <w:tc>
          <w:tcPr>
            <w:tcW w:w="3705" w:type="dxa"/>
          </w:tcPr>
          <w:p w:rsidR="003F05EC" w:rsidRPr="00D11B5E" w:rsidRDefault="003F05EC" w:rsidP="00792125">
            <w:pPr>
              <w:ind w:left="290" w:right="296"/>
              <w:rPr>
                <w:rFonts w:cs="Arial"/>
                <w:sz w:val="15"/>
                <w:szCs w:val="15"/>
              </w:rPr>
            </w:pPr>
          </w:p>
          <w:p w:rsidR="00807B71" w:rsidRDefault="00807B71" w:rsidP="003E2D72">
            <w:pPr>
              <w:numPr>
                <w:ilvl w:val="0"/>
                <w:numId w:val="69"/>
              </w:numPr>
              <w:tabs>
                <w:tab w:val="clear" w:pos="720"/>
              </w:tabs>
              <w:ind w:left="290" w:right="296" w:firstLine="0"/>
              <w:jc w:val="both"/>
              <w:rPr>
                <w:rFonts w:cs="Arial"/>
                <w:sz w:val="15"/>
                <w:szCs w:val="15"/>
              </w:rPr>
            </w:pPr>
            <w:r w:rsidRPr="00807B71">
              <w:rPr>
                <w:rFonts w:cs="Arial"/>
                <w:sz w:val="15"/>
                <w:szCs w:val="15"/>
              </w:rPr>
              <w:t>Comisión Ambiental Regional de Ayacucho, equipado y en actividad.</w:t>
            </w:r>
          </w:p>
          <w:p w:rsidR="00807B71" w:rsidRDefault="00807B71" w:rsidP="003E2D72">
            <w:pPr>
              <w:numPr>
                <w:ilvl w:val="0"/>
                <w:numId w:val="69"/>
              </w:numPr>
              <w:tabs>
                <w:tab w:val="clear" w:pos="720"/>
              </w:tabs>
              <w:ind w:left="290" w:right="296" w:firstLine="0"/>
              <w:jc w:val="both"/>
              <w:rPr>
                <w:rFonts w:cs="Arial"/>
                <w:sz w:val="15"/>
                <w:szCs w:val="15"/>
              </w:rPr>
            </w:pPr>
            <w:r>
              <w:rPr>
                <w:rFonts w:cs="Arial"/>
                <w:sz w:val="15"/>
                <w:szCs w:val="15"/>
              </w:rPr>
              <w:t>Documentos de gestión aprobados de la conformación de CAMs.</w:t>
            </w:r>
          </w:p>
          <w:p w:rsidR="00807B71" w:rsidRDefault="00807B71" w:rsidP="00807B71">
            <w:pPr>
              <w:numPr>
                <w:ilvl w:val="0"/>
                <w:numId w:val="69"/>
              </w:numPr>
              <w:tabs>
                <w:tab w:val="clear" w:pos="720"/>
              </w:tabs>
              <w:ind w:left="290" w:right="296" w:firstLine="0"/>
              <w:jc w:val="both"/>
              <w:rPr>
                <w:rFonts w:cs="Arial"/>
                <w:sz w:val="15"/>
                <w:szCs w:val="15"/>
              </w:rPr>
            </w:pPr>
            <w:r>
              <w:rPr>
                <w:rFonts w:cs="Arial"/>
                <w:sz w:val="15"/>
                <w:szCs w:val="15"/>
              </w:rPr>
              <w:t>10 oficinas equipadas y en funcionamiento dando el servicio de SIAR.</w:t>
            </w:r>
          </w:p>
          <w:p w:rsidR="003F05EC" w:rsidRPr="00D11B5E" w:rsidRDefault="003F05EC" w:rsidP="00807B71">
            <w:pPr>
              <w:numPr>
                <w:ilvl w:val="0"/>
                <w:numId w:val="69"/>
              </w:numPr>
              <w:tabs>
                <w:tab w:val="clear" w:pos="720"/>
              </w:tabs>
              <w:ind w:left="290" w:right="296" w:firstLine="0"/>
              <w:jc w:val="both"/>
              <w:rPr>
                <w:rFonts w:cs="Arial"/>
                <w:sz w:val="15"/>
                <w:szCs w:val="15"/>
              </w:rPr>
            </w:pPr>
          </w:p>
        </w:tc>
        <w:tc>
          <w:tcPr>
            <w:tcW w:w="3119" w:type="dxa"/>
          </w:tcPr>
          <w:p w:rsidR="003F05EC" w:rsidRPr="00D11B5E" w:rsidRDefault="003F05EC" w:rsidP="00792125">
            <w:pPr>
              <w:ind w:left="290" w:hanging="180"/>
              <w:rPr>
                <w:rFonts w:cs="Arial"/>
                <w:sz w:val="15"/>
                <w:szCs w:val="15"/>
              </w:rPr>
            </w:pPr>
          </w:p>
          <w:p w:rsidR="003F05EC" w:rsidRPr="00D11B5E" w:rsidRDefault="003F05EC" w:rsidP="00792125">
            <w:pPr>
              <w:ind w:left="290" w:hanging="180"/>
              <w:rPr>
                <w:rFonts w:cs="Arial"/>
                <w:sz w:val="15"/>
                <w:szCs w:val="15"/>
              </w:rPr>
            </w:pPr>
          </w:p>
          <w:p w:rsidR="003F05EC" w:rsidRPr="00D11B5E" w:rsidRDefault="003F05EC" w:rsidP="00792125">
            <w:pPr>
              <w:ind w:left="290" w:right="148" w:hanging="180"/>
              <w:rPr>
                <w:rFonts w:cs="Arial"/>
                <w:sz w:val="15"/>
                <w:szCs w:val="15"/>
              </w:rPr>
            </w:pPr>
          </w:p>
          <w:p w:rsidR="003F05EC" w:rsidRPr="00D11B5E" w:rsidRDefault="003F05EC" w:rsidP="00792125">
            <w:pPr>
              <w:ind w:left="290" w:right="148" w:hanging="180"/>
              <w:rPr>
                <w:rFonts w:cs="Arial"/>
                <w:sz w:val="15"/>
                <w:szCs w:val="15"/>
              </w:rPr>
            </w:pPr>
            <w:r w:rsidRPr="00D11B5E">
              <w:rPr>
                <w:rFonts w:cs="Arial"/>
                <w:sz w:val="15"/>
                <w:szCs w:val="15"/>
              </w:rPr>
              <w:t>El financiamiento para la ejecución del Proyecto es adecuado y oportuno y se ciñe a los procesos implementados en los sistemas administrativos de la Administración pública</w:t>
            </w:r>
          </w:p>
        </w:tc>
      </w:tr>
    </w:tbl>
    <w:p w:rsidR="003F05EC" w:rsidRPr="00D11B5E" w:rsidRDefault="003F05EC" w:rsidP="003F05EC">
      <w:pPr>
        <w:ind w:left="900"/>
        <w:rPr>
          <w:rFonts w:cs="Arial"/>
          <w:b/>
        </w:rPr>
        <w:sectPr w:rsidR="003F05EC" w:rsidRPr="00D11B5E" w:rsidSect="00792125">
          <w:pgSz w:w="16838" w:h="11906" w:orient="landscape" w:code="9"/>
          <w:pgMar w:top="1418" w:right="746" w:bottom="1701" w:left="1077" w:header="709" w:footer="709" w:gutter="0"/>
          <w:cols w:space="708"/>
          <w:docGrid w:linePitch="360"/>
        </w:sectPr>
      </w:pPr>
    </w:p>
    <w:p w:rsidR="003F05EC" w:rsidRPr="006B34E6" w:rsidRDefault="003F05EC" w:rsidP="003F05EC">
      <w:pPr>
        <w:ind w:left="900"/>
        <w:rPr>
          <w:rFonts w:cs="Arial"/>
          <w:b/>
          <w:highlight w:val="yellow"/>
        </w:rPr>
      </w:pPr>
    </w:p>
    <w:p w:rsidR="003F05EC" w:rsidRPr="006B34E6" w:rsidRDefault="003F05EC" w:rsidP="003F05EC">
      <w:pPr>
        <w:spacing w:before="240" w:after="240" w:line="288" w:lineRule="auto"/>
        <w:rPr>
          <w:rFonts w:cs="Arial"/>
          <w:highlight w:val="yellow"/>
        </w:rPr>
      </w:pPr>
    </w:p>
    <w:p w:rsidR="003F05EC" w:rsidRDefault="003F05EC" w:rsidP="002F7B0B">
      <w:pPr>
        <w:pStyle w:val="Cuadro"/>
        <w:numPr>
          <w:ilvl w:val="0"/>
          <w:numId w:val="0"/>
        </w:numPr>
        <w:tabs>
          <w:tab w:val="clear" w:pos="540"/>
          <w:tab w:val="left" w:pos="993"/>
        </w:tabs>
        <w:ind w:left="713" w:right="282"/>
        <w:jc w:val="left"/>
        <w:outlineLvl w:val="0"/>
        <w:rPr>
          <w:rFonts w:ascii="Arial" w:hAnsi="Arial" w:cs="Arial"/>
          <w:szCs w:val="22"/>
        </w:rPr>
      </w:pPr>
    </w:p>
    <w:p w:rsidR="003F05EC" w:rsidRDefault="003F05EC" w:rsidP="002F7B0B">
      <w:pPr>
        <w:pStyle w:val="Cuadro"/>
        <w:numPr>
          <w:ilvl w:val="0"/>
          <w:numId w:val="0"/>
        </w:numPr>
        <w:tabs>
          <w:tab w:val="clear" w:pos="540"/>
          <w:tab w:val="left" w:pos="993"/>
        </w:tabs>
        <w:ind w:left="713" w:right="282"/>
        <w:jc w:val="left"/>
        <w:outlineLvl w:val="0"/>
        <w:rPr>
          <w:rFonts w:ascii="Arial" w:hAnsi="Arial" w:cs="Arial"/>
          <w:szCs w:val="22"/>
        </w:rPr>
      </w:pPr>
    </w:p>
    <w:p w:rsidR="003F05EC" w:rsidRDefault="003F05EC" w:rsidP="002F7B0B">
      <w:pPr>
        <w:pStyle w:val="Cuadro"/>
        <w:numPr>
          <w:ilvl w:val="0"/>
          <w:numId w:val="0"/>
        </w:numPr>
        <w:tabs>
          <w:tab w:val="clear" w:pos="540"/>
          <w:tab w:val="left" w:pos="993"/>
        </w:tabs>
        <w:ind w:left="713" w:right="282"/>
        <w:jc w:val="left"/>
        <w:outlineLvl w:val="0"/>
        <w:rPr>
          <w:rFonts w:ascii="Arial" w:hAnsi="Arial" w:cs="Arial"/>
          <w:szCs w:val="22"/>
        </w:rPr>
      </w:pPr>
    </w:p>
    <w:p w:rsidR="00B04626" w:rsidRDefault="00B04626" w:rsidP="002A2CA6">
      <w:pPr>
        <w:jc w:val="center"/>
        <w:outlineLvl w:val="0"/>
        <w:rPr>
          <w:rFonts w:ascii="Arial" w:hAnsi="Arial" w:cs="Arial"/>
          <w:b/>
          <w:sz w:val="22"/>
          <w:szCs w:val="22"/>
        </w:rPr>
      </w:pPr>
      <w:bookmarkStart w:id="535" w:name="_Toc264012760"/>
      <w:bookmarkStart w:id="536" w:name="_Toc264019863"/>
      <w:bookmarkStart w:id="537" w:name="_Toc264026042"/>
      <w:bookmarkStart w:id="538" w:name="_Toc264027046"/>
      <w:bookmarkStart w:id="539" w:name="_Toc263932897"/>
      <w:bookmarkStart w:id="540" w:name="_Toc263934350"/>
      <w:bookmarkStart w:id="541" w:name="_Toc263935276"/>
      <w:bookmarkStart w:id="542" w:name="_Toc263935384"/>
      <w:bookmarkStart w:id="543" w:name="_Toc263925179"/>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Pr="00194B75" w:rsidRDefault="00B04626" w:rsidP="00B04626">
      <w:pPr>
        <w:spacing w:line="360" w:lineRule="auto"/>
        <w:ind w:left="708"/>
        <w:rPr>
          <w:rFonts w:cs="Arial"/>
        </w:rPr>
      </w:pPr>
      <w:r>
        <w:rPr>
          <w:rFonts w:cs="Arial"/>
          <w:bCs/>
          <w:noProof/>
          <w:lang w:val="es-PE" w:eastAsia="es-PE"/>
        </w:rPr>
        <mc:AlternateContent>
          <mc:Choice Requires="wps">
            <w:drawing>
              <wp:anchor distT="0" distB="0" distL="114300" distR="114300" simplePos="0" relativeHeight="251683328" behindDoc="0" locked="0" layoutInCell="1" allowOverlap="1" wp14:anchorId="58993D44" wp14:editId="09D038DE">
                <wp:simplePos x="0" y="0"/>
                <wp:positionH relativeFrom="column">
                  <wp:posOffset>-114300</wp:posOffset>
                </wp:positionH>
                <wp:positionV relativeFrom="paragraph">
                  <wp:posOffset>225425</wp:posOffset>
                </wp:positionV>
                <wp:extent cx="5715000" cy="0"/>
                <wp:effectExtent l="32385" t="31115" r="34290" b="35560"/>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hZJAIAAEgEAAAOAAAAZHJzL2Uyb0RvYy54bWysVMGO2yAQvVfqPyDuie3UyWatOKvKTnrZ&#10;diNt+gEEcIwWAwISJ6r67x2IE2XbS1XVBxiY4fFm3uDF06mT6MitE1qVOBunGHFFNRNqX+Lv2/Vo&#10;jpHzRDEiteIlPnOHn5YfPyx6U/CJbrVk3CIAUa7oTYlb702RJI62vCNurA1X4Gy07YiHpd0nzJIe&#10;0DuZTNJ0lvTaMmM15c7Bbn1x4mXEbxpO/UvTOO6RLDFw83G0cdyFMVkuSLG3xLSCDjTIP7DoiFBw&#10;6Q2qJp6ggxV/QHWCWu1048dUd4luGkF5zAGyydLfsnltieExFyiOM7cyuf8HS78dNxYJVuLJNMdI&#10;kQ5EqkAq6rVFNkwoeKBOvXEFhFdqY0Om9KRezbOmbw4pXbVE7Xnkuz0bgMjCieTdkbBwBm7b9V81&#10;gxhy8DoW7dTYLkBCOdApanO+acNPHlHYnD5k0zQFCenVl5DietBY579w3aFglFgKFcpGCnJ8dj4Q&#10;IcU1JGwrvRZSRumlQv0ADtCdgUL4VqgttMNbhHBaChbCw0Fn97tKWnQkoZ3iF/MEz32Y1QfFInzL&#10;CVsNtidCXmygI1XAg+SA4GBd+uXHY/q4mq/m+SifzFajPK3r0ed1lY9m6+xhWn+qq6rOfgZqWV60&#10;gjGuArtr72b53/XG8IouXXfr3lthkvfosYJA9jpH0lHdIOilNXaanTf2qjq0awwenlZ4D/drsO9/&#10;AMtfAAAA//8DAFBLAwQUAAYACAAAACEAsoMLft8AAAAJAQAADwAAAGRycy9kb3ducmV2LnhtbEyP&#10;wU7DMBBE70j8g7VIXKrWaasiK8SpUAUXDkhtOcDNjZckIl6nttsEvp5FHMpxZ0czb4r16DpxxhBb&#10;TxrmswwEUuVtS7WG1/3TVIGIyZA1nSfU8IUR1uX1VWFy6wfa4nmXasEhFHOjoUmpz6WMVYPOxJnv&#10;kfj34YMzic9QSxvMwOGuk4ssu5POtMQNjelx02D1uTs5DXYb4+NmVN/Ll/B8PL6pyfuwn2h9ezM+&#10;3INIOKaLGX7xGR1KZjr4E9koOg3TueItScNytQLBBqUWLBz+BFkW8v+C8gcAAP//AwBQSwECLQAU&#10;AAYACAAAACEAtoM4kv4AAADhAQAAEwAAAAAAAAAAAAAAAAAAAAAAW0NvbnRlbnRfVHlwZXNdLnht&#10;bFBLAQItABQABgAIAAAAIQA4/SH/1gAAAJQBAAALAAAAAAAAAAAAAAAAAC8BAABfcmVscy8ucmVs&#10;c1BLAQItABQABgAIAAAAIQCRDvhZJAIAAEgEAAAOAAAAAAAAAAAAAAAAAC4CAABkcnMvZTJvRG9j&#10;LnhtbFBLAQItABQABgAIAAAAIQCygwt+3wAAAAkBAAAPAAAAAAAAAAAAAAAAAH4EAABkcnMvZG93&#10;bnJldi54bWxQSwUGAAAAAAQABADzAAAAigUAAAAA&#10;" strokeweight="4.5pt">
                <v:stroke linestyle="thinThick"/>
              </v:line>
            </w:pict>
          </mc:Fallback>
        </mc:AlternateContent>
      </w:r>
    </w:p>
    <w:p w:rsidR="00B04626" w:rsidRPr="00194B75" w:rsidRDefault="00B04626" w:rsidP="00B04626">
      <w:pPr>
        <w:pStyle w:val="Sub-ttulo"/>
        <w:spacing w:line="360" w:lineRule="auto"/>
        <w:ind w:left="720" w:firstLine="720"/>
        <w:jc w:val="right"/>
        <w:rPr>
          <w:rFonts w:cs="Arial"/>
          <w:bCs/>
          <w:szCs w:val="24"/>
        </w:rPr>
      </w:pPr>
    </w:p>
    <w:p w:rsidR="00B04626" w:rsidRPr="00194B75" w:rsidRDefault="00B04626" w:rsidP="00B04626">
      <w:pPr>
        <w:pStyle w:val="Sub-ttulo"/>
        <w:spacing w:line="360" w:lineRule="auto"/>
        <w:ind w:left="720" w:firstLine="720"/>
        <w:jc w:val="right"/>
        <w:rPr>
          <w:rFonts w:cs="Arial"/>
          <w:bCs/>
          <w:sz w:val="32"/>
          <w:szCs w:val="32"/>
        </w:rPr>
      </w:pPr>
      <w:r w:rsidRPr="00194B75">
        <w:rPr>
          <w:rFonts w:cs="Arial"/>
          <w:bCs/>
          <w:sz w:val="32"/>
          <w:szCs w:val="32"/>
        </w:rPr>
        <w:t xml:space="preserve">VI.  </w:t>
      </w:r>
      <w:r>
        <w:rPr>
          <w:rFonts w:cs="Arial"/>
          <w:bCs/>
          <w:sz w:val="32"/>
          <w:szCs w:val="32"/>
        </w:rPr>
        <w:t>CONCLUSIONES Y RECOMENDACIONES</w:t>
      </w:r>
    </w:p>
    <w:p w:rsidR="00B04626" w:rsidRPr="00194B75" w:rsidRDefault="00B04626" w:rsidP="00B04626">
      <w:pPr>
        <w:spacing w:before="240" w:after="240" w:line="288" w:lineRule="auto"/>
        <w:rPr>
          <w:rFonts w:cs="Arial"/>
        </w:rPr>
      </w:pPr>
      <w:r>
        <w:rPr>
          <w:rFonts w:cs="Arial"/>
          <w:noProof/>
          <w:lang w:val="es-PE" w:eastAsia="es-PE"/>
        </w:rPr>
        <mc:AlternateContent>
          <mc:Choice Requires="wps">
            <w:drawing>
              <wp:anchor distT="0" distB="0" distL="114300" distR="114300" simplePos="0" relativeHeight="251684352" behindDoc="0" locked="0" layoutInCell="1" allowOverlap="1" wp14:anchorId="142243FD" wp14:editId="01970240">
                <wp:simplePos x="0" y="0"/>
                <wp:positionH relativeFrom="column">
                  <wp:posOffset>-114300</wp:posOffset>
                </wp:positionH>
                <wp:positionV relativeFrom="paragraph">
                  <wp:posOffset>31750</wp:posOffset>
                </wp:positionV>
                <wp:extent cx="5715000" cy="0"/>
                <wp:effectExtent l="22860" t="24765" r="24765" b="22860"/>
                <wp:wrapNone/>
                <wp:docPr id="253" name="Conector recto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g8IQIAAEI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FkNsVI&#10;kQ6aVEGrqNcW2fBDwQM69cYVEF6prQ2V0pN6Nc+afndI6aolas8j37ezAYgsZCTvUsLGGbht13/R&#10;DGLIweso2qmxXYAEOdAp9uZ86w0/eUThcPaQzdIUWkgHX0KKIdFY5z9z3aFglFgKFWQjBTk+Ox+I&#10;kGIICcdKb4SUsfVSob7E00UWoTsDQrCdjMlOS8FCYEhxdr+rpEVHEgYpfrFC8NyHWX1QLAK3nLD1&#10;1fZEyIsNRKQKeFAWULtal0n58Zg+rhfrRT7KJ/P1KE/revRpU+Wj+SZ7mNXTuqrq7GegluVFKxjj&#10;KrAbpjbL/24qru/nMm+3ub1JkrxHj9oB2eEfSce+hlZehmKn2Xlrh37DoMbg66MKL+F+D/b901/9&#10;AgAA//8DAFBLAwQUAAYACAAAACEAPzhAbNsAAAAHAQAADwAAAGRycy9kb3ducmV2LnhtbEyPwU7D&#10;QAxE70j8w8pI3NpNK4FCyKYqlSpUwYXCB7iJm0TNeqOs2yZ/j+ECJ3s01vhNvhp9Zy40xDawg8U8&#10;AUNchqrl2sHX53aWgomCXGEXmBxMFGFV3N7kmFXhyh902UttNIRjhg4akT6zNpYNeYzz0BOrdwyD&#10;R1E51LYa8KrhvrPLJHm0HlvWDw32tGmoPO3P3oGckte3F9xOa3/cSf00lX63eXfu/m5cP4MRGuXv&#10;GH7wFR0KZTqEM1fRdA5mi1S7iIMHHeqn6VKXw6+2RW7/8xffAAAA//8DAFBLAQItABQABgAIAAAA&#10;IQC2gziS/gAAAOEBAAATAAAAAAAAAAAAAAAAAAAAAABbQ29udGVudF9UeXBlc10ueG1sUEsBAi0A&#10;FAAGAAgAAAAhADj9If/WAAAAlAEAAAsAAAAAAAAAAAAAAAAALwEAAF9yZWxzLy5yZWxzUEsBAi0A&#10;FAAGAAgAAAAhADyZKDwhAgAAQgQAAA4AAAAAAAAAAAAAAAAALgIAAGRycy9lMm9Eb2MueG1sUEsB&#10;Ai0AFAAGAAgAAAAhAD84QGzbAAAABwEAAA8AAAAAAAAAAAAAAAAAewQAAGRycy9kb3ducmV2Lnht&#10;bFBLBQYAAAAABAAEAPMAAACDBQAAAAA=&#10;" strokeweight="3pt">
                <v:stroke linestyle="thinThin"/>
              </v:line>
            </w:pict>
          </mc:Fallback>
        </mc:AlternateContent>
      </w:r>
    </w:p>
    <w:p w:rsidR="00B04626" w:rsidRPr="006B34E6" w:rsidRDefault="00B04626" w:rsidP="00B04626">
      <w:pPr>
        <w:spacing w:before="240" w:after="240" w:line="288" w:lineRule="auto"/>
        <w:rPr>
          <w:rFonts w:cs="Arial"/>
          <w:highlight w:val="yellow"/>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135917" w:rsidRDefault="00135917"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B04626" w:rsidRDefault="00B04626" w:rsidP="002A2CA6">
      <w:pPr>
        <w:jc w:val="center"/>
        <w:outlineLvl w:val="0"/>
        <w:rPr>
          <w:rFonts w:ascii="Arial" w:hAnsi="Arial" w:cs="Arial"/>
          <w:b/>
          <w:sz w:val="22"/>
          <w:szCs w:val="22"/>
        </w:rPr>
      </w:pPr>
    </w:p>
    <w:p w:rsidR="008C30DD" w:rsidRPr="00F8141A" w:rsidRDefault="002A2CA6" w:rsidP="002A2CA6">
      <w:pPr>
        <w:jc w:val="center"/>
        <w:outlineLvl w:val="0"/>
        <w:rPr>
          <w:rFonts w:ascii="Arial" w:hAnsi="Arial" w:cs="Arial"/>
          <w:b/>
          <w:sz w:val="22"/>
          <w:szCs w:val="22"/>
        </w:rPr>
      </w:pPr>
      <w:r w:rsidRPr="00F8141A">
        <w:rPr>
          <w:rFonts w:ascii="Arial" w:hAnsi="Arial" w:cs="Arial"/>
          <w:b/>
          <w:sz w:val="22"/>
          <w:szCs w:val="22"/>
        </w:rPr>
        <w:t xml:space="preserve">Capitulo </w:t>
      </w:r>
      <w:r w:rsidR="008C30DD" w:rsidRPr="00F8141A">
        <w:rPr>
          <w:rFonts w:ascii="Arial" w:hAnsi="Arial" w:cs="Arial"/>
          <w:b/>
          <w:sz w:val="22"/>
          <w:szCs w:val="22"/>
        </w:rPr>
        <w:t>V</w:t>
      </w:r>
      <w:r w:rsidR="00B04626">
        <w:rPr>
          <w:rFonts w:ascii="Arial" w:hAnsi="Arial" w:cs="Arial"/>
          <w:b/>
          <w:sz w:val="22"/>
          <w:szCs w:val="22"/>
        </w:rPr>
        <w:t>I</w:t>
      </w:r>
      <w:r w:rsidRPr="00F8141A">
        <w:rPr>
          <w:rFonts w:ascii="Arial" w:hAnsi="Arial" w:cs="Arial"/>
          <w:b/>
          <w:sz w:val="22"/>
          <w:szCs w:val="22"/>
        </w:rPr>
        <w:t>: Conclusiones</w:t>
      </w:r>
      <w:bookmarkEnd w:id="535"/>
      <w:bookmarkEnd w:id="536"/>
      <w:bookmarkEnd w:id="537"/>
      <w:bookmarkEnd w:id="538"/>
      <w:r w:rsidRPr="00F8141A">
        <w:rPr>
          <w:rFonts w:ascii="Arial" w:hAnsi="Arial" w:cs="Arial"/>
          <w:b/>
          <w:sz w:val="22"/>
          <w:szCs w:val="22"/>
        </w:rPr>
        <w:t xml:space="preserve"> </w:t>
      </w:r>
    </w:p>
    <w:p w:rsidR="002A2CA6" w:rsidRPr="00F8141A" w:rsidRDefault="002A2CA6" w:rsidP="002A2CA6">
      <w:pPr>
        <w:jc w:val="center"/>
        <w:outlineLvl w:val="0"/>
        <w:rPr>
          <w:rFonts w:ascii="Arial" w:hAnsi="Arial" w:cs="Arial"/>
          <w:b/>
          <w:sz w:val="22"/>
          <w:szCs w:val="22"/>
        </w:rPr>
      </w:pPr>
    </w:p>
    <w:p w:rsidR="00896DE4" w:rsidRDefault="00CD5298" w:rsidP="00896DE4">
      <w:pPr>
        <w:pStyle w:val="Prrafodelista"/>
        <w:numPr>
          <w:ilvl w:val="3"/>
          <w:numId w:val="20"/>
        </w:numPr>
        <w:tabs>
          <w:tab w:val="clear" w:pos="3240"/>
          <w:tab w:val="left" w:pos="360"/>
        </w:tabs>
        <w:ind w:left="851" w:hanging="284"/>
        <w:jc w:val="both"/>
        <w:rPr>
          <w:rFonts w:ascii="Arial" w:hAnsi="Arial" w:cs="Arial"/>
        </w:rPr>
      </w:pPr>
      <w:r w:rsidRPr="00F8141A">
        <w:rPr>
          <w:rFonts w:ascii="Arial" w:hAnsi="Arial" w:cs="Arial"/>
        </w:rPr>
        <w:t>El Proyecto  “</w:t>
      </w:r>
      <w:r w:rsidR="00B04626">
        <w:rPr>
          <w:rFonts w:ascii="Arial" w:hAnsi="Arial" w:cs="Arial"/>
        </w:rPr>
        <w:t xml:space="preserve">Implementación </w:t>
      </w:r>
      <w:r w:rsidR="00EB2054" w:rsidRPr="00F8141A">
        <w:rPr>
          <w:rFonts w:ascii="Arial" w:hAnsi="Arial" w:cs="Arial"/>
        </w:rPr>
        <w:t xml:space="preserve">de la Gestión Ambiental Regional – </w:t>
      </w:r>
      <w:r w:rsidR="001C40E5" w:rsidRPr="00F8141A">
        <w:rPr>
          <w:rFonts w:ascii="Arial" w:hAnsi="Arial" w:cs="Arial"/>
        </w:rPr>
        <w:t>Ayacucho</w:t>
      </w:r>
      <w:r w:rsidR="00EB2054" w:rsidRPr="00F8141A">
        <w:rPr>
          <w:rFonts w:ascii="Arial" w:hAnsi="Arial" w:cs="Arial"/>
        </w:rPr>
        <w:t>”</w:t>
      </w:r>
      <w:r w:rsidRPr="00F8141A">
        <w:rPr>
          <w:rFonts w:ascii="Arial" w:hAnsi="Arial" w:cs="Arial"/>
        </w:rPr>
        <w:t xml:space="preserve">, de acuerdo con el análisis de sensibilidad, sostenibilidad, impacto ambiental se debe implementar y ejecutar teniendo en cuenta la alternativa </w:t>
      </w:r>
      <w:r w:rsidR="00896DE4">
        <w:rPr>
          <w:rFonts w:ascii="Arial" w:hAnsi="Arial" w:cs="Arial"/>
        </w:rPr>
        <w:t>1.</w:t>
      </w:r>
    </w:p>
    <w:p w:rsidR="00CD5298" w:rsidRPr="00896DE4" w:rsidRDefault="00CD5298" w:rsidP="00896DE4">
      <w:pPr>
        <w:pStyle w:val="Prrafodelista"/>
        <w:numPr>
          <w:ilvl w:val="3"/>
          <w:numId w:val="20"/>
        </w:numPr>
        <w:tabs>
          <w:tab w:val="clear" w:pos="3240"/>
          <w:tab w:val="left" w:pos="360"/>
        </w:tabs>
        <w:ind w:left="851" w:hanging="284"/>
        <w:jc w:val="both"/>
        <w:rPr>
          <w:rFonts w:ascii="Arial" w:hAnsi="Arial" w:cs="Arial"/>
        </w:rPr>
      </w:pPr>
      <w:r w:rsidRPr="00896DE4">
        <w:rPr>
          <w:rFonts w:ascii="Arial" w:hAnsi="Arial" w:cs="Arial"/>
        </w:rPr>
        <w:t>Como se ha señalado, mediante el presente proyecto se pretende dar  solución del problema central identificado: “</w:t>
      </w:r>
      <w:r w:rsidR="00896DE4" w:rsidRPr="00896DE4">
        <w:rPr>
          <w:rFonts w:ascii="Arial" w:hAnsi="Arial" w:cs="Arial"/>
        </w:rPr>
        <w:t>Limitada Gestión Ambiental Regional en el Departamento de Ayacucho</w:t>
      </w:r>
      <w:r w:rsidRPr="00896DE4">
        <w:rPr>
          <w:rFonts w:ascii="Arial" w:hAnsi="Arial" w:cs="Arial"/>
        </w:rPr>
        <w:t xml:space="preserve">”, lo cual se espera superar mediante el mejoramiento de la </w:t>
      </w:r>
      <w:r w:rsidR="00EB2054" w:rsidRPr="00896DE4">
        <w:rPr>
          <w:rFonts w:ascii="Arial" w:hAnsi="Arial" w:cs="Arial"/>
        </w:rPr>
        <w:t>capacitación y asistencia</w:t>
      </w:r>
      <w:r w:rsidRPr="00896DE4">
        <w:rPr>
          <w:rFonts w:ascii="Arial" w:hAnsi="Arial" w:cs="Arial"/>
        </w:rPr>
        <w:t xml:space="preserve"> al personal</w:t>
      </w:r>
      <w:r w:rsidR="00EB2054" w:rsidRPr="00896DE4">
        <w:rPr>
          <w:rFonts w:ascii="Arial" w:hAnsi="Arial" w:cs="Arial"/>
        </w:rPr>
        <w:t xml:space="preserve"> de las diferentes instituciones con funciones ambientales</w:t>
      </w:r>
      <w:r w:rsidRPr="00896DE4">
        <w:rPr>
          <w:rFonts w:ascii="Arial" w:hAnsi="Arial" w:cs="Arial"/>
        </w:rPr>
        <w:t xml:space="preserve">, </w:t>
      </w:r>
      <w:r w:rsidR="00EB2054" w:rsidRPr="00896DE4">
        <w:rPr>
          <w:rFonts w:ascii="Arial" w:hAnsi="Arial" w:cs="Arial"/>
        </w:rPr>
        <w:t xml:space="preserve">difusión y comunicación, </w:t>
      </w:r>
      <w:r w:rsidRPr="00896DE4">
        <w:rPr>
          <w:rFonts w:ascii="Arial" w:hAnsi="Arial" w:cs="Arial"/>
        </w:rPr>
        <w:t>adquisición de equipos</w:t>
      </w:r>
      <w:r w:rsidR="00EB2054" w:rsidRPr="00896DE4">
        <w:rPr>
          <w:rFonts w:ascii="Arial" w:hAnsi="Arial" w:cs="Arial"/>
        </w:rPr>
        <w:t>, implementación del SIAR</w:t>
      </w:r>
      <w:r w:rsidRPr="00896DE4">
        <w:rPr>
          <w:rFonts w:ascii="Arial" w:hAnsi="Arial" w:cs="Arial"/>
        </w:rPr>
        <w:t xml:space="preserve"> que dará como resultado la adecuada gestión Ambiental y mejorar la</w:t>
      </w:r>
      <w:r w:rsidR="000A0FA6">
        <w:rPr>
          <w:rFonts w:ascii="Arial" w:hAnsi="Arial" w:cs="Arial"/>
        </w:rPr>
        <w:t xml:space="preserve"> </w:t>
      </w:r>
      <w:r w:rsidRPr="00896DE4">
        <w:rPr>
          <w:rFonts w:ascii="Arial" w:hAnsi="Arial" w:cs="Arial"/>
        </w:rPr>
        <w:t xml:space="preserve">calidad de vida de los pobladores de </w:t>
      </w:r>
      <w:r w:rsidR="001C40E5" w:rsidRPr="00896DE4">
        <w:rPr>
          <w:rFonts w:ascii="Arial" w:hAnsi="Arial" w:cs="Arial"/>
        </w:rPr>
        <w:t>Ayacucho</w:t>
      </w:r>
      <w:r w:rsidRPr="00896DE4">
        <w:rPr>
          <w:rFonts w:ascii="Arial" w:hAnsi="Arial" w:cs="Arial"/>
        </w:rPr>
        <w:t>.</w:t>
      </w:r>
    </w:p>
    <w:p w:rsidR="00CD5298" w:rsidRPr="00F8141A" w:rsidRDefault="000C2CED" w:rsidP="00290A49">
      <w:pPr>
        <w:pStyle w:val="Prrafodelista"/>
        <w:numPr>
          <w:ilvl w:val="3"/>
          <w:numId w:val="20"/>
        </w:numPr>
        <w:tabs>
          <w:tab w:val="clear" w:pos="3240"/>
          <w:tab w:val="left" w:pos="360"/>
        </w:tabs>
        <w:ind w:left="851" w:hanging="284"/>
        <w:jc w:val="both"/>
        <w:rPr>
          <w:rFonts w:ascii="Arial" w:hAnsi="Arial" w:cs="Arial"/>
        </w:rPr>
      </w:pPr>
      <w:r w:rsidRPr="00F8141A">
        <w:rPr>
          <w:rFonts w:ascii="Arial" w:hAnsi="Arial" w:cs="Arial"/>
        </w:rPr>
        <w:t>L</w:t>
      </w:r>
      <w:r w:rsidR="00CD5298" w:rsidRPr="00F8141A">
        <w:rPr>
          <w:rFonts w:ascii="Arial" w:hAnsi="Arial" w:cs="Arial"/>
        </w:rPr>
        <w:t>a evaluación del proyecto</w:t>
      </w:r>
      <w:r w:rsidR="00EB2054" w:rsidRPr="00F8141A">
        <w:rPr>
          <w:rFonts w:ascii="Arial" w:hAnsi="Arial" w:cs="Arial"/>
        </w:rPr>
        <w:t xml:space="preserve">, </w:t>
      </w:r>
      <w:r w:rsidR="00CD5298" w:rsidRPr="00F8141A">
        <w:rPr>
          <w:rFonts w:ascii="Arial" w:hAnsi="Arial" w:cs="Arial"/>
        </w:rPr>
        <w:t xml:space="preserve">mediante el método costo efectividad </w:t>
      </w:r>
      <w:r w:rsidRPr="00F8141A">
        <w:rPr>
          <w:rFonts w:ascii="Arial" w:hAnsi="Arial" w:cs="Arial"/>
        </w:rPr>
        <w:t xml:space="preserve">da como resultado </w:t>
      </w:r>
      <w:r w:rsidR="000A0FA6">
        <w:rPr>
          <w:rFonts w:ascii="Arial" w:hAnsi="Arial" w:cs="Arial"/>
        </w:rPr>
        <w:t>120.03 nuevos soles de inversión por habitante,</w:t>
      </w:r>
      <w:r w:rsidR="00803623" w:rsidRPr="00F8141A">
        <w:rPr>
          <w:rFonts w:ascii="Arial" w:hAnsi="Arial" w:cs="Arial"/>
          <w:lang w:val="es-PE" w:eastAsia="es-PE"/>
        </w:rPr>
        <w:t xml:space="preserve"> </w:t>
      </w:r>
      <w:r w:rsidR="00CD5298" w:rsidRPr="00F8141A">
        <w:rPr>
          <w:rFonts w:ascii="Arial" w:hAnsi="Arial" w:cs="Arial"/>
        </w:rPr>
        <w:t>lo cual representa un monto mínimo comparado con el impacto del proyecto en la economía regional.</w:t>
      </w:r>
    </w:p>
    <w:p w:rsidR="00CD5298" w:rsidRPr="00F8141A" w:rsidRDefault="00CD5298" w:rsidP="00290A49">
      <w:pPr>
        <w:pStyle w:val="Prrafodelista"/>
        <w:numPr>
          <w:ilvl w:val="3"/>
          <w:numId w:val="20"/>
        </w:numPr>
        <w:tabs>
          <w:tab w:val="clear" w:pos="3240"/>
          <w:tab w:val="left" w:pos="360"/>
        </w:tabs>
        <w:ind w:left="851" w:hanging="284"/>
        <w:jc w:val="both"/>
        <w:rPr>
          <w:rFonts w:ascii="Arial" w:hAnsi="Arial" w:cs="Arial"/>
        </w:rPr>
      </w:pPr>
      <w:r w:rsidRPr="00F8141A">
        <w:rPr>
          <w:rFonts w:ascii="Arial" w:hAnsi="Arial" w:cs="Arial"/>
        </w:rPr>
        <w:t xml:space="preserve">La sostenibilidad del presente proyecto está plenamente asegurada debido a que el Gobierno Regional </w:t>
      </w:r>
      <w:r w:rsidR="001C40E5" w:rsidRPr="00F8141A">
        <w:rPr>
          <w:rFonts w:ascii="Arial" w:hAnsi="Arial" w:cs="Arial"/>
        </w:rPr>
        <w:t>Ayacucho</w:t>
      </w:r>
      <w:r w:rsidR="000C2CED" w:rsidRPr="00F8141A">
        <w:rPr>
          <w:rFonts w:ascii="Arial" w:hAnsi="Arial" w:cs="Arial"/>
        </w:rPr>
        <w:t>, puede</w:t>
      </w:r>
      <w:r w:rsidRPr="00F8141A">
        <w:rPr>
          <w:rFonts w:ascii="Arial" w:hAnsi="Arial" w:cs="Arial"/>
        </w:rPr>
        <w:t xml:space="preserve"> asegurar el presupuesto para financiar las etapas de ejecución, operación y mantenimiento del proyecto. Además los beneficios atribuibles al proyecto al impactar directamente en la calidad de vida de la población del departamento generarán un compromiso y una participación total con el proyecto.</w:t>
      </w:r>
    </w:p>
    <w:p w:rsidR="00CD5298" w:rsidRPr="00F8141A" w:rsidRDefault="00CD5298" w:rsidP="00290A49">
      <w:pPr>
        <w:pStyle w:val="Prrafodelista"/>
        <w:numPr>
          <w:ilvl w:val="3"/>
          <w:numId w:val="20"/>
        </w:numPr>
        <w:tabs>
          <w:tab w:val="clear" w:pos="3240"/>
          <w:tab w:val="left" w:pos="360"/>
        </w:tabs>
        <w:ind w:left="851" w:hanging="284"/>
        <w:jc w:val="both"/>
        <w:rPr>
          <w:rFonts w:ascii="Arial" w:hAnsi="Arial" w:cs="Arial"/>
        </w:rPr>
      </w:pPr>
      <w:r w:rsidRPr="00F8141A">
        <w:rPr>
          <w:rFonts w:ascii="Arial" w:hAnsi="Arial" w:cs="Arial"/>
        </w:rPr>
        <w:t>La ejecución del presente proyecto no causará efectos ambientales negativos, es más contribuirá directamente a disminuir los impactos ambientales generados por el mal uso de los Recursos Naturales, ya que  se dotará de instrumentos para atenuar, prevenir y evitar los impactos negativos ambientales ocasionados por las actividades socioeconómicas.</w:t>
      </w:r>
    </w:p>
    <w:p w:rsidR="00CD5298" w:rsidRPr="00F8141A" w:rsidRDefault="00CD5298" w:rsidP="00290A49">
      <w:pPr>
        <w:pStyle w:val="Prrafodelista"/>
        <w:numPr>
          <w:ilvl w:val="3"/>
          <w:numId w:val="20"/>
        </w:numPr>
        <w:tabs>
          <w:tab w:val="clear" w:pos="3240"/>
          <w:tab w:val="left" w:pos="360"/>
        </w:tabs>
        <w:ind w:left="851" w:hanging="284"/>
        <w:jc w:val="both"/>
        <w:rPr>
          <w:rFonts w:ascii="Arial" w:hAnsi="Arial" w:cs="Arial"/>
        </w:rPr>
      </w:pPr>
      <w:r w:rsidRPr="00F8141A">
        <w:rPr>
          <w:rFonts w:ascii="Arial" w:hAnsi="Arial" w:cs="Arial"/>
        </w:rPr>
        <w:t>Por los resultados obtenidos en la evaluación social del proyecto, se concluye que es un PROYECTO VIABLE por lo que se recomienda su ejecución.</w:t>
      </w:r>
    </w:p>
    <w:p w:rsidR="00CD5298" w:rsidRPr="00F8141A" w:rsidRDefault="00CD5298" w:rsidP="00CD5298">
      <w:pPr>
        <w:spacing w:line="360" w:lineRule="auto"/>
        <w:jc w:val="both"/>
        <w:rPr>
          <w:rFonts w:ascii="Arial" w:hAnsi="Arial" w:cs="Arial"/>
          <w:b/>
          <w:sz w:val="22"/>
          <w:szCs w:val="22"/>
          <w:u w:val="single"/>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2A2CA6" w:rsidRPr="00F8141A" w:rsidRDefault="002A2CA6" w:rsidP="008C30DD">
      <w:pPr>
        <w:jc w:val="both"/>
        <w:rPr>
          <w:rFonts w:ascii="Arial" w:hAnsi="Arial" w:cs="Arial"/>
          <w:sz w:val="22"/>
          <w:szCs w:val="22"/>
        </w:rPr>
      </w:pPr>
    </w:p>
    <w:p w:rsidR="00414D6E" w:rsidRPr="00F8141A" w:rsidRDefault="00414D6E" w:rsidP="008C30DD">
      <w:pPr>
        <w:jc w:val="both"/>
        <w:rPr>
          <w:rFonts w:ascii="Arial" w:hAnsi="Arial" w:cs="Arial"/>
          <w:sz w:val="22"/>
          <w:szCs w:val="22"/>
        </w:rPr>
      </w:pPr>
    </w:p>
    <w:p w:rsidR="00414D6E" w:rsidRPr="00F8141A" w:rsidRDefault="00414D6E" w:rsidP="008C30DD">
      <w:pPr>
        <w:jc w:val="both"/>
        <w:rPr>
          <w:rFonts w:ascii="Arial" w:hAnsi="Arial" w:cs="Arial"/>
          <w:sz w:val="22"/>
          <w:szCs w:val="22"/>
        </w:rPr>
      </w:pPr>
    </w:p>
    <w:bookmarkEnd w:id="539"/>
    <w:bookmarkEnd w:id="540"/>
    <w:bookmarkEnd w:id="541"/>
    <w:bookmarkEnd w:id="542"/>
    <w:bookmarkEnd w:id="543"/>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DF0D73" w:rsidRPr="00F8141A" w:rsidRDefault="00DF0D73" w:rsidP="000C2CED">
      <w:pPr>
        <w:jc w:val="both"/>
        <w:rPr>
          <w:rFonts w:ascii="Arial" w:hAnsi="Arial" w:cs="Arial"/>
          <w:sz w:val="22"/>
          <w:szCs w:val="22"/>
        </w:rPr>
      </w:pPr>
    </w:p>
    <w:p w:rsidR="00DF0D73" w:rsidRPr="00F8141A" w:rsidRDefault="00DF0D73" w:rsidP="000C2CED">
      <w:pPr>
        <w:jc w:val="both"/>
        <w:rPr>
          <w:rFonts w:ascii="Arial" w:hAnsi="Arial" w:cs="Arial"/>
          <w:sz w:val="22"/>
          <w:szCs w:val="22"/>
        </w:rPr>
      </w:pPr>
    </w:p>
    <w:p w:rsidR="000C2CED" w:rsidRPr="00F8141A" w:rsidRDefault="000C2CED" w:rsidP="000C2CED">
      <w:pPr>
        <w:jc w:val="both"/>
        <w:rPr>
          <w:rFonts w:ascii="Arial" w:hAnsi="Arial" w:cs="Arial"/>
          <w:sz w:val="22"/>
          <w:szCs w:val="22"/>
        </w:rPr>
      </w:pPr>
    </w:p>
    <w:p w:rsidR="001C2814" w:rsidRPr="00F8141A" w:rsidRDefault="001C2814" w:rsidP="00DF0D73">
      <w:pPr>
        <w:jc w:val="both"/>
        <w:outlineLvl w:val="1"/>
        <w:rPr>
          <w:rFonts w:ascii="Arial" w:hAnsi="Arial" w:cs="Arial"/>
          <w:b/>
          <w:sz w:val="22"/>
          <w:szCs w:val="22"/>
        </w:rPr>
      </w:pPr>
      <w:bookmarkStart w:id="544" w:name="_Toc264019865"/>
      <w:bookmarkStart w:id="545" w:name="_Toc264026044"/>
      <w:bookmarkStart w:id="546" w:name="_Toc264027048"/>
      <w:r w:rsidRPr="00F8141A">
        <w:rPr>
          <w:rFonts w:ascii="Arial" w:hAnsi="Arial" w:cs="Arial"/>
          <w:b/>
          <w:sz w:val="22"/>
          <w:szCs w:val="22"/>
        </w:rPr>
        <w:t>Anexo</w:t>
      </w:r>
      <w:r w:rsidR="00DF0D73" w:rsidRPr="00F8141A">
        <w:rPr>
          <w:rFonts w:ascii="Arial" w:hAnsi="Arial" w:cs="Arial"/>
          <w:b/>
          <w:sz w:val="22"/>
          <w:szCs w:val="22"/>
        </w:rPr>
        <w:t>s</w:t>
      </w:r>
      <w:r w:rsidRPr="00F8141A">
        <w:rPr>
          <w:rFonts w:ascii="Arial" w:hAnsi="Arial" w:cs="Arial"/>
          <w:b/>
          <w:sz w:val="22"/>
          <w:szCs w:val="22"/>
        </w:rPr>
        <w:t>:</w:t>
      </w:r>
      <w:bookmarkEnd w:id="544"/>
      <w:bookmarkEnd w:id="545"/>
      <w:bookmarkEnd w:id="546"/>
      <w:r w:rsidRPr="00F8141A">
        <w:rPr>
          <w:rFonts w:ascii="Arial" w:hAnsi="Arial" w:cs="Arial"/>
          <w:b/>
          <w:sz w:val="22"/>
          <w:szCs w:val="22"/>
        </w:rPr>
        <w:t xml:space="preserve"> </w:t>
      </w: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DF0D73" w:rsidP="00D7440C">
      <w:pPr>
        <w:widowControl w:val="0"/>
        <w:adjustRightInd w:val="0"/>
        <w:ind w:right="100"/>
        <w:jc w:val="both"/>
        <w:textAlignment w:val="baseline"/>
        <w:rPr>
          <w:rFonts w:ascii="Arial" w:hAnsi="Arial" w:cs="Arial"/>
          <w:sz w:val="22"/>
          <w:szCs w:val="22"/>
          <w:lang w:val="es-PE"/>
        </w:rPr>
      </w:pPr>
      <w:r w:rsidRPr="00F8141A">
        <w:rPr>
          <w:rFonts w:ascii="Arial" w:hAnsi="Arial" w:cs="Arial"/>
          <w:sz w:val="22"/>
          <w:szCs w:val="22"/>
          <w:lang w:val="es-PE"/>
        </w:rPr>
        <w:t>Anexo 1: Costos Unitarios Alterativa 1</w:t>
      </w:r>
    </w:p>
    <w:p w:rsidR="00DF0D73" w:rsidRPr="00F8141A" w:rsidRDefault="00DF0D73" w:rsidP="00DF0D73">
      <w:pPr>
        <w:widowControl w:val="0"/>
        <w:adjustRightInd w:val="0"/>
        <w:ind w:right="100"/>
        <w:jc w:val="both"/>
        <w:textAlignment w:val="baseline"/>
        <w:rPr>
          <w:rFonts w:ascii="Arial" w:hAnsi="Arial" w:cs="Arial"/>
          <w:sz w:val="22"/>
          <w:szCs w:val="22"/>
          <w:lang w:val="es-PE"/>
        </w:rPr>
      </w:pPr>
      <w:r w:rsidRPr="00F8141A">
        <w:rPr>
          <w:rFonts w:ascii="Arial" w:hAnsi="Arial" w:cs="Arial"/>
          <w:sz w:val="22"/>
          <w:szCs w:val="22"/>
          <w:lang w:val="es-PE"/>
        </w:rPr>
        <w:t>Anexo 2: Costos Unitarios Alterativa 2</w:t>
      </w:r>
    </w:p>
    <w:p w:rsidR="00DF0D73" w:rsidRPr="00F8141A" w:rsidRDefault="00DF0D73" w:rsidP="00DF0D73">
      <w:pPr>
        <w:widowControl w:val="0"/>
        <w:adjustRightInd w:val="0"/>
        <w:ind w:right="100"/>
        <w:jc w:val="both"/>
        <w:textAlignment w:val="baseline"/>
        <w:rPr>
          <w:rFonts w:ascii="Arial" w:hAnsi="Arial" w:cs="Arial"/>
          <w:sz w:val="22"/>
          <w:szCs w:val="22"/>
          <w:lang w:val="es-PE"/>
        </w:rPr>
      </w:pPr>
      <w:r w:rsidRPr="00F8141A">
        <w:rPr>
          <w:rFonts w:ascii="Arial" w:hAnsi="Arial" w:cs="Arial"/>
          <w:sz w:val="22"/>
          <w:szCs w:val="22"/>
          <w:lang w:val="es-PE"/>
        </w:rPr>
        <w:t>Anexo 3: Lista de Participantes e Instituciones comprometidas</w:t>
      </w:r>
    </w:p>
    <w:p w:rsidR="00DF0D73" w:rsidRPr="00F8141A" w:rsidRDefault="00DF0D73" w:rsidP="00DF0D73">
      <w:pPr>
        <w:widowControl w:val="0"/>
        <w:adjustRightInd w:val="0"/>
        <w:ind w:right="100"/>
        <w:jc w:val="both"/>
        <w:textAlignment w:val="baseline"/>
        <w:rPr>
          <w:rFonts w:ascii="Arial" w:hAnsi="Arial" w:cs="Arial"/>
          <w:sz w:val="22"/>
          <w:szCs w:val="22"/>
          <w:lang w:val="es-PE"/>
        </w:rPr>
      </w:pPr>
      <w:r w:rsidRPr="00F8141A">
        <w:rPr>
          <w:rFonts w:ascii="Arial" w:hAnsi="Arial" w:cs="Arial"/>
          <w:sz w:val="22"/>
          <w:szCs w:val="22"/>
          <w:lang w:val="es-PE"/>
        </w:rPr>
        <w:t>Anexo 4: Cartas de compromiso</w:t>
      </w:r>
    </w:p>
    <w:p w:rsidR="00DF0D73" w:rsidRPr="00F8141A" w:rsidRDefault="00DF0D73" w:rsidP="00DF0D73">
      <w:pPr>
        <w:widowControl w:val="0"/>
        <w:adjustRightInd w:val="0"/>
        <w:ind w:right="100"/>
        <w:jc w:val="both"/>
        <w:textAlignment w:val="baseline"/>
        <w:rPr>
          <w:rFonts w:ascii="Arial" w:hAnsi="Arial" w:cs="Arial"/>
          <w:sz w:val="22"/>
          <w:szCs w:val="22"/>
          <w:lang w:val="es-PE"/>
        </w:rPr>
      </w:pPr>
      <w:r w:rsidRPr="00F8141A">
        <w:rPr>
          <w:rFonts w:ascii="Arial" w:hAnsi="Arial" w:cs="Arial"/>
          <w:sz w:val="22"/>
          <w:szCs w:val="22"/>
          <w:lang w:val="es-PE"/>
        </w:rPr>
        <w:t>Anexo 5: Política, Plan de Acción y Agenda Ambiental</w:t>
      </w:r>
    </w:p>
    <w:p w:rsidR="00DF0D73" w:rsidRPr="00F8141A" w:rsidRDefault="00DF0D7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2F32E3" w:rsidRPr="00F8141A" w:rsidRDefault="002F32E3" w:rsidP="00D7440C">
      <w:pPr>
        <w:widowControl w:val="0"/>
        <w:adjustRightInd w:val="0"/>
        <w:ind w:right="100"/>
        <w:jc w:val="both"/>
        <w:textAlignment w:val="baseline"/>
        <w:rPr>
          <w:rFonts w:ascii="Arial" w:hAnsi="Arial" w:cs="Arial"/>
          <w:sz w:val="22"/>
          <w:szCs w:val="22"/>
          <w:lang w:val="es-PE"/>
        </w:rPr>
      </w:pPr>
    </w:p>
    <w:p w:rsidR="009C3324" w:rsidRPr="00F8141A" w:rsidRDefault="009C3324" w:rsidP="00D7440C">
      <w:pPr>
        <w:tabs>
          <w:tab w:val="left" w:pos="720"/>
        </w:tabs>
        <w:rPr>
          <w:rFonts w:ascii="Arial" w:hAnsi="Arial" w:cs="Arial"/>
          <w:sz w:val="22"/>
          <w:szCs w:val="22"/>
          <w:lang w:val="es-PE"/>
        </w:rPr>
      </w:pPr>
    </w:p>
    <w:p w:rsidR="00DF0D73" w:rsidRPr="00F8141A" w:rsidRDefault="00DF0D73"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9A7046" w:rsidP="00D7440C">
      <w:pPr>
        <w:tabs>
          <w:tab w:val="left" w:pos="720"/>
        </w:tabs>
        <w:rPr>
          <w:rFonts w:ascii="Arial" w:hAnsi="Arial" w:cs="Arial"/>
          <w:sz w:val="22"/>
          <w:szCs w:val="22"/>
          <w:lang w:val="es-PE"/>
        </w:rPr>
      </w:pPr>
      <w:r w:rsidRPr="00F8141A">
        <w:rPr>
          <w:rFonts w:ascii="Arial" w:hAnsi="Arial" w:cs="Arial"/>
          <w:sz w:val="22"/>
          <w:szCs w:val="22"/>
          <w:lang w:val="es-PE"/>
        </w:rPr>
        <w:t xml:space="preserve"> </w:t>
      </w: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0025E0" w:rsidRPr="00F8141A" w:rsidRDefault="000025E0" w:rsidP="00D7440C">
      <w:pPr>
        <w:tabs>
          <w:tab w:val="left" w:pos="720"/>
        </w:tabs>
        <w:rPr>
          <w:rFonts w:ascii="Arial" w:hAnsi="Arial" w:cs="Arial"/>
          <w:sz w:val="22"/>
          <w:szCs w:val="22"/>
          <w:lang w:val="es-PE"/>
        </w:rPr>
        <w:sectPr w:rsidR="000025E0" w:rsidRPr="00F8141A" w:rsidSect="00D462C4">
          <w:headerReference w:type="default" r:id="rId70"/>
          <w:footerReference w:type="default" r:id="rId71"/>
          <w:pgSz w:w="11906" w:h="16838" w:code="9"/>
          <w:pgMar w:top="1418" w:right="1701" w:bottom="1418" w:left="1701" w:header="709" w:footer="709" w:gutter="0"/>
          <w:cols w:space="708"/>
          <w:docGrid w:linePitch="360"/>
        </w:sect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2"/>
          <w:szCs w:val="22"/>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PE"/>
        </w:rPr>
      </w:pPr>
      <w:r w:rsidRPr="00F8141A">
        <w:rPr>
          <w:rFonts w:ascii="Arial" w:hAnsi="Arial" w:cs="Arial"/>
          <w:sz w:val="28"/>
          <w:szCs w:val="28"/>
          <w:lang w:val="es-PE"/>
        </w:rPr>
        <w:t>Anexo 1: Costos Unitarios Alterativa 1</w:t>
      </w: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PE"/>
        </w:rPr>
      </w:pPr>
      <w:r w:rsidRPr="00F8141A">
        <w:rPr>
          <w:rFonts w:ascii="Arial" w:hAnsi="Arial" w:cs="Arial"/>
          <w:sz w:val="28"/>
          <w:szCs w:val="28"/>
          <w:lang w:val="es-PE"/>
        </w:rPr>
        <w:t>Anexo 2: Costos Unitarios Alterativa 2</w:t>
      </w: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PE"/>
        </w:rPr>
      </w:pPr>
      <w:r w:rsidRPr="00F8141A">
        <w:rPr>
          <w:rFonts w:ascii="Arial" w:hAnsi="Arial" w:cs="Arial"/>
          <w:sz w:val="28"/>
          <w:szCs w:val="28"/>
          <w:lang w:val="es-PE"/>
        </w:rPr>
        <w:t>Anexo 3: Lista de Participantes e Instituciones comprometidas</w:t>
      </w: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ES_tradnl"/>
        </w:rPr>
      </w:pPr>
      <w:r w:rsidRPr="00F8141A">
        <w:rPr>
          <w:rFonts w:ascii="Arial" w:hAnsi="Arial" w:cs="Arial"/>
          <w:sz w:val="28"/>
          <w:szCs w:val="28"/>
          <w:lang w:val="es-PE"/>
        </w:rPr>
        <w:t>Anexo 4: Cartas de compromiso</w:t>
      </w: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8C313D">
      <w:pPr>
        <w:widowControl w:val="0"/>
        <w:adjustRightInd w:val="0"/>
        <w:ind w:right="100"/>
        <w:jc w:val="both"/>
        <w:textAlignment w:val="baseline"/>
        <w:rPr>
          <w:rFonts w:ascii="Arial" w:hAnsi="Arial" w:cs="Arial"/>
          <w:sz w:val="28"/>
          <w:szCs w:val="28"/>
          <w:lang w:val="es-PE"/>
        </w:rPr>
      </w:pPr>
      <w:r w:rsidRPr="00F8141A">
        <w:rPr>
          <w:rFonts w:ascii="Arial" w:hAnsi="Arial" w:cs="Arial"/>
          <w:sz w:val="28"/>
          <w:szCs w:val="28"/>
          <w:lang w:val="es-PE"/>
        </w:rPr>
        <w:t>Anexo 5: Política, Plan de Acción y Agenda Ambiental</w:t>
      </w: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p w:rsidR="008C313D" w:rsidRPr="00F8141A" w:rsidRDefault="008C313D" w:rsidP="00D7440C">
      <w:pPr>
        <w:tabs>
          <w:tab w:val="left" w:pos="720"/>
        </w:tabs>
        <w:rPr>
          <w:rFonts w:ascii="Arial" w:hAnsi="Arial" w:cs="Arial"/>
          <w:sz w:val="28"/>
          <w:szCs w:val="28"/>
          <w:lang w:val="es-PE"/>
        </w:rPr>
      </w:pPr>
    </w:p>
    <w:sectPr w:rsidR="008C313D" w:rsidRPr="00F8141A" w:rsidSect="00D462C4">
      <w:footerReference w:type="default" r:id="rId7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25" w:rsidRDefault="00792125">
      <w:r>
        <w:separator/>
      </w:r>
    </w:p>
  </w:endnote>
  <w:endnote w:type="continuationSeparator" w:id="0">
    <w:p w:rsidR="00792125" w:rsidRDefault="0079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ULIDM+HelveticaNeue-Roman">
    <w:altName w:val="Helvetica Neue"/>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ormal">
    <w:altName w:val="Helvetica-Norm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wis721 BT">
    <w:panose1 w:val="020B05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wis721 BlkOul BT">
    <w:panose1 w:val="04020905030B03040203"/>
    <w:charset w:val="00"/>
    <w:family w:val="decorative"/>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CE">
    <w:altName w:val="Times New Roman"/>
    <w:charset w:val="00"/>
    <w:family w:val="swiss"/>
    <w:pitch w:val="variable"/>
    <w:sig w:usb0="E0002AFF" w:usb1="C0007843" w:usb2="00000009" w:usb3="00000000" w:csb0="000001FF" w:csb1="00000000"/>
  </w:font>
  <w:font w:name="Courier New CE">
    <w:altName w:val="Times New Roman"/>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_____________________________________</w:t>
    </w:r>
  </w:p>
  <w:p w:rsidR="00792125" w:rsidRPr="00A341CC" w:rsidRDefault="00792125" w:rsidP="00674370">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BB0538">
      <w:rPr>
        <w:rFonts w:ascii="Arial Narrow" w:hAnsi="Arial Narrow"/>
        <w:color w:val="C0C0C0"/>
        <w:sz w:val="18"/>
        <w:szCs w:val="18"/>
      </w:rPr>
      <w:t>IMPLEMENTACIÓN</w:t>
    </w:r>
    <w:r w:rsidRPr="00A341CC">
      <w:rPr>
        <w:rFonts w:ascii="Arial Narrow" w:hAnsi="Arial Narrow"/>
        <w:color w:val="C0C0C0"/>
        <w:sz w:val="18"/>
        <w:szCs w:val="18"/>
      </w:rPr>
      <w:t xml:space="preserve"> 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Pr="00BD499D" w:rsidRDefault="00792125" w:rsidP="002C6038">
    <w:pPr>
      <w:pStyle w:val="Piedepgina"/>
      <w:jc w:val="center"/>
      <w:rPr>
        <w:rFonts w:ascii="Arial Narrow" w:hAnsi="Arial Narrow"/>
        <w:sz w:val="20"/>
        <w:szCs w:val="20"/>
      </w:rPr>
    </w:pPr>
    <w:r>
      <w:rPr>
        <w:rStyle w:val="Nmerodepgina"/>
        <w:highlight w:val="lightGra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_____________________________________</w:t>
    </w:r>
  </w:p>
  <w:p w:rsidR="00792125" w:rsidRPr="00A341CC" w:rsidRDefault="00792125" w:rsidP="00674370">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BB0538">
      <w:rPr>
        <w:rFonts w:ascii="Arial Narrow" w:hAnsi="Arial Narrow"/>
        <w:color w:val="C0C0C0"/>
        <w:sz w:val="18"/>
        <w:szCs w:val="18"/>
      </w:rPr>
      <w:t>IMPLEMENTACIÓN</w:t>
    </w:r>
    <w:r w:rsidRPr="00A341CC">
      <w:rPr>
        <w:rFonts w:ascii="Arial Narrow" w:hAnsi="Arial Narrow"/>
        <w:color w:val="C0C0C0"/>
        <w:sz w:val="18"/>
        <w:szCs w:val="18"/>
      </w:rPr>
      <w:t xml:space="preserve"> 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Pr="00BD499D" w:rsidRDefault="00792125" w:rsidP="002C6038">
    <w:pPr>
      <w:pStyle w:val="Piedepgina"/>
      <w:jc w:val="center"/>
      <w:rPr>
        <w:rFonts w:ascii="Arial Narrow" w:hAnsi="Arial Narrow"/>
        <w:sz w:val="20"/>
        <w:szCs w:val="20"/>
      </w:rPr>
    </w:pPr>
    <w:r>
      <w:rPr>
        <w:rStyle w:val="Nmerodepgina"/>
        <w:highlight w:val="lightGray"/>
      </w:rPr>
      <w:t xml:space="preserve"> </w:t>
    </w:r>
    <w:r>
      <w:rPr>
        <w:rStyle w:val="Nmerodepgina"/>
        <w:highlight w:val="lightGray"/>
      </w:rPr>
      <w:fldChar w:fldCharType="begin"/>
    </w:r>
    <w:r>
      <w:rPr>
        <w:rStyle w:val="Nmerodepgina"/>
        <w:highlight w:val="lightGray"/>
      </w:rPr>
      <w:instrText xml:space="preserve"> PAGE </w:instrText>
    </w:r>
    <w:r>
      <w:rPr>
        <w:rStyle w:val="Nmerodepgina"/>
        <w:highlight w:val="lightGray"/>
      </w:rPr>
      <w:fldChar w:fldCharType="separate"/>
    </w:r>
    <w:r w:rsidR="00C17F18">
      <w:rPr>
        <w:rStyle w:val="Nmerodepgina"/>
        <w:noProof/>
        <w:highlight w:val="lightGray"/>
      </w:rPr>
      <w:t>4</w:t>
    </w:r>
    <w:r>
      <w:rPr>
        <w:rStyle w:val="Nmerodepgina"/>
        <w:highlight w:val="lightGra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__________</w:t>
    </w:r>
    <w:r>
      <w:rPr>
        <w:rFonts w:ascii="Arial Narrow" w:hAnsi="Arial Narrow"/>
        <w:color w:val="C0C0C0"/>
        <w:sz w:val="20"/>
        <w:szCs w:val="20"/>
      </w:rPr>
      <w:t>____________________</w:t>
    </w:r>
  </w:p>
  <w:p w:rsidR="00792125" w:rsidRPr="00A341CC" w:rsidRDefault="00792125" w:rsidP="00674370">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Pr>
        <w:rFonts w:ascii="Arial Narrow" w:hAnsi="Arial Narrow"/>
        <w:color w:val="C0C0C0"/>
        <w:sz w:val="18"/>
        <w:szCs w:val="18"/>
      </w:rPr>
      <w:t>IMPLEMENTACIÓN</w:t>
    </w:r>
    <w:r w:rsidRPr="00A341CC">
      <w:rPr>
        <w:rFonts w:ascii="Arial Narrow" w:hAnsi="Arial Narrow"/>
        <w:color w:val="C0C0C0"/>
        <w:sz w:val="18"/>
        <w:szCs w:val="18"/>
      </w:rPr>
      <w:t xml:space="preserve"> DE LA GESTIÓ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Pr="00BD499D" w:rsidRDefault="00792125" w:rsidP="002C6038">
    <w:pPr>
      <w:pStyle w:val="Piedepgina"/>
      <w:jc w:val="center"/>
      <w:rPr>
        <w:rFonts w:ascii="Arial Narrow" w:hAnsi="Arial Narrow"/>
        <w:sz w:val="20"/>
        <w:szCs w:val="20"/>
      </w:rPr>
    </w:pPr>
    <w:r>
      <w:rPr>
        <w:rStyle w:val="Nmerodepgina"/>
        <w:highlight w:val="lightGray"/>
      </w:rPr>
      <w:t xml:space="preserve"> </w:t>
    </w:r>
    <w:r>
      <w:rPr>
        <w:rStyle w:val="Nmerodepgina"/>
        <w:highlight w:val="lightGray"/>
      </w:rPr>
      <w:fldChar w:fldCharType="begin"/>
    </w:r>
    <w:r>
      <w:rPr>
        <w:rStyle w:val="Nmerodepgina"/>
        <w:highlight w:val="lightGray"/>
      </w:rPr>
      <w:instrText xml:space="preserve"> PAGE </w:instrText>
    </w:r>
    <w:r>
      <w:rPr>
        <w:rStyle w:val="Nmerodepgina"/>
        <w:highlight w:val="lightGray"/>
      </w:rPr>
      <w:fldChar w:fldCharType="separate"/>
    </w:r>
    <w:r w:rsidR="00F96DE1">
      <w:rPr>
        <w:rStyle w:val="Nmerodepgina"/>
        <w:noProof/>
        <w:highlight w:val="lightGray"/>
      </w:rPr>
      <w:t>29</w:t>
    </w:r>
    <w:r>
      <w:rPr>
        <w:rStyle w:val="Nmerodepgina"/>
        <w:highlight w:val="lightGra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___</w:t>
    </w:r>
    <w:r>
      <w:rPr>
        <w:rFonts w:ascii="Arial Narrow" w:hAnsi="Arial Narrow"/>
        <w:color w:val="C0C0C0"/>
        <w:sz w:val="20"/>
        <w:szCs w:val="20"/>
      </w:rPr>
      <w:t>_________</w:t>
    </w:r>
    <w:r w:rsidRPr="00A341CC">
      <w:rPr>
        <w:rFonts w:ascii="Arial Narrow" w:hAnsi="Arial Narrow"/>
        <w:color w:val="C0C0C0"/>
        <w:sz w:val="20"/>
        <w:szCs w:val="20"/>
      </w:rPr>
      <w:t>_____</w:t>
    </w:r>
    <w:r>
      <w:rPr>
        <w:rFonts w:ascii="Arial Narrow" w:hAnsi="Arial Narrow"/>
        <w:color w:val="C0C0C0"/>
        <w:sz w:val="20"/>
        <w:szCs w:val="20"/>
      </w:rPr>
      <w:t>______________________</w:t>
    </w:r>
  </w:p>
  <w:p w:rsidR="00792125" w:rsidRPr="00A341CC" w:rsidRDefault="00792125" w:rsidP="00D81602">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BB0538">
      <w:rPr>
        <w:rFonts w:ascii="Arial Narrow" w:hAnsi="Arial Narrow"/>
        <w:color w:val="C0C0C0"/>
        <w:sz w:val="18"/>
        <w:szCs w:val="18"/>
      </w:rPr>
      <w:t>IMPLEMENTACIÓN</w:t>
    </w:r>
    <w:r w:rsidRPr="00A341CC">
      <w:rPr>
        <w:rFonts w:ascii="Arial Narrow" w:hAnsi="Arial Narrow"/>
        <w:color w:val="C0C0C0"/>
        <w:sz w:val="18"/>
        <w:szCs w:val="18"/>
      </w:rPr>
      <w:t xml:space="preserve"> 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Default="00792125">
    <w:pPr>
      <w:pStyle w:val="Piedepgina"/>
      <w:jc w:val="center"/>
    </w:pPr>
    <w:r>
      <w:fldChar w:fldCharType="begin"/>
    </w:r>
    <w:r>
      <w:instrText xml:space="preserve"> PAGE   \* MERGEFORMAT </w:instrText>
    </w:r>
    <w:r>
      <w:fldChar w:fldCharType="separate"/>
    </w:r>
    <w:r w:rsidR="00F96DE1">
      <w:rPr>
        <w:noProof/>
      </w:rPr>
      <w:t>61</w:t>
    </w:r>
    <w:r>
      <w:rPr>
        <w:noProof/>
      </w:rPr>
      <w:fldChar w:fldCharType="end"/>
    </w:r>
  </w:p>
  <w:p w:rsidR="00792125" w:rsidRDefault="00792125">
    <w:pPr>
      <w:pStyle w:val="Piedepgina"/>
    </w:pPr>
  </w:p>
  <w:p w:rsidR="00792125" w:rsidRDefault="007921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___</w:t>
    </w:r>
    <w:r>
      <w:rPr>
        <w:rFonts w:ascii="Arial Narrow" w:hAnsi="Arial Narrow"/>
        <w:color w:val="C0C0C0"/>
        <w:sz w:val="20"/>
        <w:szCs w:val="20"/>
      </w:rPr>
      <w:t>_________</w:t>
    </w:r>
    <w:r w:rsidRPr="00A341CC">
      <w:rPr>
        <w:rFonts w:ascii="Arial Narrow" w:hAnsi="Arial Narrow"/>
        <w:color w:val="C0C0C0"/>
        <w:sz w:val="20"/>
        <w:szCs w:val="20"/>
      </w:rPr>
      <w:t>_____</w:t>
    </w:r>
    <w:r>
      <w:rPr>
        <w:rFonts w:ascii="Arial Narrow" w:hAnsi="Arial Narrow"/>
        <w:color w:val="C0C0C0"/>
        <w:sz w:val="20"/>
        <w:szCs w:val="20"/>
      </w:rPr>
      <w:t>__________________</w:t>
    </w:r>
    <w:r w:rsidR="00487361">
      <w:rPr>
        <w:rFonts w:ascii="Arial Narrow" w:hAnsi="Arial Narrow"/>
        <w:color w:val="C0C0C0"/>
        <w:sz w:val="20"/>
        <w:szCs w:val="20"/>
      </w:rPr>
      <w:t>___</w:t>
    </w:r>
  </w:p>
  <w:p w:rsidR="00792125" w:rsidRPr="00A341CC" w:rsidRDefault="00792125" w:rsidP="00D81602">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487361">
      <w:rPr>
        <w:rFonts w:ascii="Arial Narrow" w:hAnsi="Arial Narrow"/>
        <w:color w:val="C0C0C0"/>
        <w:sz w:val="18"/>
        <w:szCs w:val="18"/>
      </w:rPr>
      <w:t>IMPLEMENTACIÓN</w:t>
    </w:r>
    <w:r w:rsidRPr="00A341CC">
      <w:rPr>
        <w:rFonts w:ascii="Arial Narrow" w:hAnsi="Arial Narrow"/>
        <w:color w:val="C0C0C0"/>
        <w:sz w:val="18"/>
        <w:szCs w:val="18"/>
      </w:rPr>
      <w:t xml:space="preserve"> 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Default="00792125">
    <w:pPr>
      <w:pStyle w:val="Piedepgina"/>
      <w:jc w:val="center"/>
    </w:pPr>
    <w:r>
      <w:fldChar w:fldCharType="begin"/>
    </w:r>
    <w:r>
      <w:instrText xml:space="preserve"> PAGE   \* MERGEFORMAT </w:instrText>
    </w:r>
    <w:r>
      <w:fldChar w:fldCharType="separate"/>
    </w:r>
    <w:r w:rsidR="00F96DE1">
      <w:rPr>
        <w:noProof/>
      </w:rPr>
      <w:t>110</w:t>
    </w:r>
    <w:r>
      <w:rPr>
        <w:noProof/>
      </w:rPr>
      <w:fldChar w:fldCharType="end"/>
    </w:r>
  </w:p>
  <w:p w:rsidR="00792125" w:rsidRDefault="0079212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sidRPr="00A341CC">
      <w:rPr>
        <w:rFonts w:ascii="Arial Narrow" w:hAnsi="Arial Narrow"/>
        <w:color w:val="C0C0C0"/>
        <w:sz w:val="20"/>
        <w:szCs w:val="20"/>
      </w:rPr>
      <w:t>______________________________________________________</w:t>
    </w:r>
    <w:r>
      <w:rPr>
        <w:rFonts w:ascii="Arial Narrow" w:hAnsi="Arial Narrow"/>
        <w:color w:val="C0C0C0"/>
        <w:sz w:val="20"/>
        <w:szCs w:val="20"/>
      </w:rPr>
      <w:t>___</w:t>
    </w:r>
    <w:r w:rsidR="00807B71">
      <w:rPr>
        <w:rFonts w:ascii="Arial Narrow" w:hAnsi="Arial Narrow"/>
        <w:color w:val="C0C0C0"/>
        <w:sz w:val="20"/>
        <w:szCs w:val="20"/>
      </w:rPr>
      <w:t>_____________________________</w:t>
    </w:r>
  </w:p>
  <w:p w:rsidR="00792125" w:rsidRPr="00A341CC" w:rsidRDefault="00792125" w:rsidP="00D81602">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807B71">
      <w:rPr>
        <w:rFonts w:ascii="Arial Narrow" w:hAnsi="Arial Narrow"/>
        <w:color w:val="C0C0C0"/>
        <w:sz w:val="18"/>
        <w:szCs w:val="18"/>
      </w:rPr>
      <w:t>IMPLEMENTACIÓN DE LA G</w:t>
    </w:r>
    <w:r w:rsidRPr="00A341CC">
      <w:rPr>
        <w:rFonts w:ascii="Arial Narrow" w:hAnsi="Arial Narrow"/>
        <w:color w:val="C0C0C0"/>
        <w:sz w:val="18"/>
        <w:szCs w:val="18"/>
      </w:rPr>
      <w:t>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Default="00792125">
    <w:pPr>
      <w:pStyle w:val="Piedepgina"/>
      <w:jc w:val="center"/>
    </w:pPr>
    <w:r>
      <w:fldChar w:fldCharType="begin"/>
    </w:r>
    <w:r>
      <w:instrText xml:space="preserve"> PAGE   \* MERGEFORMAT </w:instrText>
    </w:r>
    <w:r>
      <w:fldChar w:fldCharType="separate"/>
    </w:r>
    <w:r w:rsidR="00F96DE1">
      <w:rPr>
        <w:noProof/>
      </w:rPr>
      <w:t>130</w:t>
    </w:r>
    <w:r>
      <w:rPr>
        <w:noProof/>
      </w:rPr>
      <w:fldChar w:fldCharType="end"/>
    </w:r>
  </w:p>
  <w:p w:rsidR="00792125" w:rsidRDefault="0079212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Pr>
        <w:rFonts w:ascii="Arial Narrow" w:hAnsi="Arial Narrow"/>
        <w:color w:val="C0C0C0"/>
        <w:sz w:val="20"/>
        <w:szCs w:val="20"/>
      </w:rPr>
      <w:t>_____________________________________________________________________________________________</w:t>
    </w:r>
  </w:p>
  <w:p w:rsidR="00792125" w:rsidRPr="00A341CC" w:rsidRDefault="00792125" w:rsidP="00D81602">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512091">
      <w:rPr>
        <w:rFonts w:ascii="Arial Narrow" w:hAnsi="Arial Narrow"/>
        <w:color w:val="C0C0C0"/>
        <w:sz w:val="18"/>
        <w:szCs w:val="18"/>
      </w:rPr>
      <w:t xml:space="preserve">IMPLEMENTACIÓN </w:t>
    </w:r>
    <w:r w:rsidRPr="00A341CC">
      <w:rPr>
        <w:rFonts w:ascii="Arial Narrow" w:hAnsi="Arial Narrow"/>
        <w:color w:val="C0C0C0"/>
        <w:sz w:val="18"/>
        <w:szCs w:val="18"/>
      </w:rPr>
      <w:t>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Default="00792125">
    <w:pPr>
      <w:pStyle w:val="Piedepgina"/>
      <w:jc w:val="center"/>
    </w:pPr>
    <w:r>
      <w:fldChar w:fldCharType="begin"/>
    </w:r>
    <w:r>
      <w:instrText xml:space="preserve"> PAGE   \* MERGEFORMAT </w:instrText>
    </w:r>
    <w:r>
      <w:fldChar w:fldCharType="separate"/>
    </w:r>
    <w:r w:rsidR="00F96DE1">
      <w:rPr>
        <w:noProof/>
      </w:rPr>
      <w:t>134</w:t>
    </w:r>
    <w:r>
      <w:rPr>
        <w:noProof/>
      </w:rPr>
      <w:fldChar w:fldCharType="end"/>
    </w:r>
  </w:p>
  <w:p w:rsidR="00792125" w:rsidRDefault="0079212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D81602">
    <w:pPr>
      <w:pStyle w:val="Piedepgina"/>
      <w:rPr>
        <w:rFonts w:ascii="Arial Narrow" w:hAnsi="Arial Narrow"/>
        <w:color w:val="C0C0C0"/>
        <w:sz w:val="20"/>
        <w:szCs w:val="20"/>
      </w:rPr>
    </w:pPr>
    <w:r>
      <w:rPr>
        <w:rFonts w:ascii="Arial Narrow" w:hAnsi="Arial Narrow"/>
        <w:color w:val="C0C0C0"/>
        <w:sz w:val="20"/>
        <w:szCs w:val="20"/>
      </w:rPr>
      <w:t>_____________________________________________________________________________________________</w:t>
    </w:r>
  </w:p>
  <w:p w:rsidR="00792125" w:rsidRPr="00A341CC" w:rsidRDefault="00792125" w:rsidP="00D81602">
    <w:pPr>
      <w:pStyle w:val="Piedepgina"/>
      <w:jc w:val="center"/>
      <w:rPr>
        <w:rFonts w:ascii="Arial Narrow" w:hAnsi="Arial Narrow"/>
        <w:color w:val="C0C0C0"/>
        <w:sz w:val="18"/>
        <w:szCs w:val="18"/>
      </w:rPr>
    </w:pPr>
    <w:r>
      <w:rPr>
        <w:rFonts w:ascii="Arial Narrow" w:hAnsi="Arial Narrow"/>
        <w:color w:val="C0C0C0"/>
        <w:sz w:val="18"/>
        <w:szCs w:val="18"/>
      </w:rPr>
      <w:t>PERFIL DE PROYECTO</w:t>
    </w:r>
    <w:r w:rsidRPr="00A341CC">
      <w:rPr>
        <w:rFonts w:ascii="Arial Narrow" w:hAnsi="Arial Narrow"/>
        <w:color w:val="C0C0C0"/>
        <w:sz w:val="18"/>
        <w:szCs w:val="18"/>
      </w:rPr>
      <w:t xml:space="preserve"> “</w:t>
    </w:r>
    <w:r w:rsidR="00B836E6">
      <w:rPr>
        <w:rFonts w:ascii="Arial Narrow" w:hAnsi="Arial Narrow"/>
        <w:color w:val="C0C0C0"/>
        <w:sz w:val="18"/>
        <w:szCs w:val="18"/>
      </w:rPr>
      <w:t>IMPLEMENTACIÓN</w:t>
    </w:r>
    <w:r w:rsidRPr="00A341CC">
      <w:rPr>
        <w:rFonts w:ascii="Arial Narrow" w:hAnsi="Arial Narrow"/>
        <w:color w:val="C0C0C0"/>
        <w:sz w:val="18"/>
        <w:szCs w:val="18"/>
      </w:rPr>
      <w:t xml:space="preserve"> DE LA GESTION AMBIENTAL REGIONAL</w:t>
    </w:r>
    <w:r>
      <w:rPr>
        <w:rFonts w:ascii="Arial Narrow" w:hAnsi="Arial Narrow"/>
        <w:color w:val="C0C0C0"/>
        <w:sz w:val="18"/>
        <w:szCs w:val="18"/>
      </w:rPr>
      <w:t xml:space="preserve"> - AYACUCHO</w:t>
    </w:r>
    <w:r w:rsidRPr="00A341CC">
      <w:rPr>
        <w:rFonts w:ascii="Arial Narrow" w:hAnsi="Arial Narrow"/>
        <w:color w:val="C0C0C0"/>
        <w:sz w:val="18"/>
        <w:szCs w:val="18"/>
      </w:rPr>
      <w:t>”</w:t>
    </w:r>
  </w:p>
  <w:p w:rsidR="00792125" w:rsidRDefault="00792125">
    <w:pPr>
      <w:pStyle w:val="Piedepgina"/>
      <w:jc w:val="center"/>
    </w:pPr>
  </w:p>
  <w:p w:rsidR="00792125" w:rsidRDefault="0079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25" w:rsidRDefault="00792125">
      <w:r>
        <w:separator/>
      </w:r>
    </w:p>
  </w:footnote>
  <w:footnote w:type="continuationSeparator" w:id="0">
    <w:p w:rsidR="00792125" w:rsidRDefault="00792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432818" w:rsidRDefault="00792125" w:rsidP="00674370">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______________________________________________________</w:t>
    </w:r>
  </w:p>
  <w:p w:rsidR="00792125" w:rsidRPr="00432818" w:rsidRDefault="00792125" w:rsidP="00432818">
    <w:pPr>
      <w:pStyle w:val="Encabezado"/>
      <w:jc w:val="center"/>
      <w:rPr>
        <w:rFonts w:ascii="Arial Narrow" w:hAnsi="Arial Narrow"/>
        <w:b/>
        <w:color w:val="C0C0C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432818" w:rsidRDefault="00792125" w:rsidP="00674370">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______________________________________________________</w:t>
    </w:r>
  </w:p>
  <w:p w:rsidR="00792125" w:rsidRPr="00432818" w:rsidRDefault="00792125" w:rsidP="00432818">
    <w:pPr>
      <w:pStyle w:val="Encabezado"/>
      <w:jc w:val="center"/>
      <w:rPr>
        <w:rFonts w:ascii="Arial Narrow" w:hAnsi="Arial Narrow"/>
        <w:b/>
        <w:color w:val="C0C0C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674370">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432818" w:rsidRDefault="00792125" w:rsidP="00674370">
    <w:pPr>
      <w:pStyle w:val="Encabezado"/>
      <w:jc w:val="center"/>
      <w:rPr>
        <w:rFonts w:ascii="Arial Narrow" w:hAnsi="Arial Narrow"/>
        <w:b/>
        <w:color w:val="C0C0C0"/>
        <w:sz w:val="18"/>
        <w:szCs w:val="18"/>
      </w:rPr>
    </w:pPr>
    <w:r>
      <w:rPr>
        <w:rFonts w:ascii="Arial Narrow" w:hAnsi="Arial Narrow"/>
        <w:color w:val="C0C0C0"/>
        <w:sz w:val="18"/>
        <w:szCs w:val="18"/>
      </w:rPr>
      <w:t>__________________________________________________</w:t>
    </w:r>
    <w:r w:rsidRPr="00A341CC">
      <w:rPr>
        <w:rFonts w:ascii="Arial Narrow" w:hAnsi="Arial Narrow"/>
        <w:color w:val="C0C0C0"/>
        <w:sz w:val="18"/>
        <w:szCs w:val="18"/>
      </w:rPr>
      <w:t>______________</w:t>
    </w:r>
    <w:r>
      <w:rPr>
        <w:rFonts w:ascii="Arial Narrow" w:hAnsi="Arial Narrow"/>
        <w:color w:val="C0C0C0"/>
        <w:sz w:val="18"/>
        <w:szCs w:val="18"/>
      </w:rPr>
      <w:t>_______________________________</w:t>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sidRPr="00A341CC">
      <w:rPr>
        <w:rFonts w:ascii="Arial Narrow" w:hAnsi="Arial Narrow"/>
        <w:color w:val="C0C0C0"/>
        <w:sz w:val="18"/>
        <w:szCs w:val="18"/>
      </w:rPr>
      <w:t>____</w:t>
    </w:r>
  </w:p>
  <w:p w:rsidR="00792125" w:rsidRPr="00432818" w:rsidRDefault="00792125" w:rsidP="00432818">
    <w:pPr>
      <w:pStyle w:val="Encabezado"/>
      <w:jc w:val="center"/>
      <w:rPr>
        <w:rFonts w:ascii="Arial Narrow" w:hAnsi="Arial Narrow"/>
        <w:b/>
        <w:color w:val="C0C0C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Default="00792125">
    <w:pPr>
      <w:pStyle w:val="Encabezado"/>
    </w:pPr>
  </w:p>
  <w:p w:rsidR="00792125" w:rsidRDefault="007921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7C39E9" w:rsidRDefault="00792125" w:rsidP="007C39E9">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w:t>
    </w:r>
    <w:r>
      <w:rPr>
        <w:rFonts w:ascii="Arial Narrow" w:hAnsi="Arial Narrow"/>
        <w:color w:val="C0C0C0"/>
        <w:sz w:val="18"/>
        <w:szCs w:val="18"/>
      </w:rPr>
      <w:t>________</w:t>
    </w:r>
    <w:r w:rsidRPr="00A341CC">
      <w:rPr>
        <w:rFonts w:ascii="Arial Narrow" w:hAnsi="Arial Narrow"/>
        <w:color w:val="C0C0C0"/>
        <w:sz w:val="18"/>
        <w:szCs w:val="18"/>
      </w:rPr>
      <w:t>_______________</w:t>
    </w:r>
    <w:r>
      <w:rPr>
        <w:rFonts w:ascii="Arial Narrow" w:hAnsi="Arial Narrow"/>
        <w:color w:val="C0C0C0"/>
        <w:sz w:val="18"/>
        <w:szCs w:val="18"/>
      </w:rPr>
      <w:t>_______________________________</w:t>
    </w:r>
  </w:p>
  <w:p w:rsidR="00792125" w:rsidRDefault="007921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Default="00792125">
    <w:pPr>
      <w:pStyle w:val="Encabezado"/>
    </w:pPr>
  </w:p>
  <w:p w:rsidR="00792125" w:rsidRDefault="007921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7C39E9" w:rsidRDefault="00792125" w:rsidP="007C39E9">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_______</w:t>
    </w:r>
    <w:r>
      <w:rPr>
        <w:rFonts w:ascii="Arial Narrow" w:hAnsi="Arial Narrow"/>
        <w:color w:val="C0C0C0"/>
        <w:sz w:val="18"/>
        <w:szCs w:val="18"/>
      </w:rPr>
      <w:t>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7C39E9" w:rsidRDefault="00792125" w:rsidP="007C39E9">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_______</w:t>
    </w:r>
    <w:r>
      <w:rPr>
        <w:rFonts w:ascii="Arial Narrow" w:hAnsi="Arial Narrow"/>
        <w:color w:val="C0C0C0"/>
        <w:sz w:val="18"/>
        <w:szCs w:val="18"/>
      </w:rPr>
      <w:t>_______</w:t>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t>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 xml:space="preserve">GOBIERNO REGIONAL </w:t>
    </w:r>
    <w:r>
      <w:rPr>
        <w:rFonts w:ascii="Arial Narrow" w:hAnsi="Arial Narrow"/>
        <w:color w:val="C0C0C0"/>
        <w:sz w:val="18"/>
        <w:szCs w:val="18"/>
      </w:rPr>
      <w:t>AYACUCHO</w:t>
    </w:r>
  </w:p>
  <w:p w:rsidR="00792125" w:rsidRPr="00A341CC" w:rsidRDefault="00792125" w:rsidP="007C39E9">
    <w:pPr>
      <w:pStyle w:val="Encabezado"/>
      <w:jc w:val="center"/>
      <w:rPr>
        <w:rFonts w:ascii="Arial Narrow" w:hAnsi="Arial Narrow"/>
        <w:color w:val="C0C0C0"/>
        <w:sz w:val="18"/>
        <w:szCs w:val="18"/>
      </w:rPr>
    </w:pPr>
    <w:r w:rsidRPr="00A341CC">
      <w:rPr>
        <w:rFonts w:ascii="Arial Narrow" w:hAnsi="Arial Narrow"/>
        <w:color w:val="C0C0C0"/>
        <w:sz w:val="18"/>
        <w:szCs w:val="18"/>
      </w:rPr>
      <w:t>GERENCIA  DE RECURSOS NATURALES  Y GESTION DEL MEDIO AMBIENTE</w:t>
    </w:r>
  </w:p>
  <w:p w:rsidR="00792125" w:rsidRPr="007C39E9" w:rsidRDefault="00792125" w:rsidP="007C39E9">
    <w:pPr>
      <w:pStyle w:val="Encabezado"/>
      <w:jc w:val="center"/>
      <w:rPr>
        <w:rFonts w:ascii="Arial Narrow" w:hAnsi="Arial Narrow"/>
        <w:b/>
        <w:color w:val="C0C0C0"/>
        <w:sz w:val="18"/>
        <w:szCs w:val="18"/>
      </w:rPr>
    </w:pPr>
    <w:r w:rsidRPr="00A341CC">
      <w:rPr>
        <w:rFonts w:ascii="Arial Narrow" w:hAnsi="Arial Narrow"/>
        <w:color w:val="C0C0C0"/>
        <w:sz w:val="18"/>
        <w:szCs w:val="18"/>
      </w:rPr>
      <w:t>________________________________________________________</w:t>
    </w:r>
    <w:r>
      <w:rPr>
        <w:rFonts w:ascii="Arial Narrow" w:hAnsi="Arial Narrow"/>
        <w:color w:val="C0C0C0"/>
        <w:sz w:val="18"/>
        <w:szCs w:val="18"/>
      </w:rPr>
      <w:t>_______</w:t>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r>
    <w:r>
      <w:rPr>
        <w:rFonts w:ascii="Arial Narrow" w:hAnsi="Arial Narrow"/>
        <w:color w:val="C0C0C0"/>
        <w:sz w:val="18"/>
        <w:szCs w:val="18"/>
      </w:rPr>
      <w:softHyphen/>
      <w:t>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41"/>
    <w:lvl w:ilvl="0">
      <w:start w:val="1"/>
      <w:numFmt w:val="bullet"/>
      <w:lvlText w:val=""/>
      <w:lvlJc w:val="left"/>
      <w:pPr>
        <w:tabs>
          <w:tab w:val="num" w:pos="720"/>
        </w:tabs>
        <w:ind w:left="720" w:hanging="360"/>
      </w:pPr>
      <w:rPr>
        <w:rFonts w:ascii="Wingdings" w:hAnsi="Wingdings"/>
      </w:rPr>
    </w:lvl>
  </w:abstractNum>
  <w:abstractNum w:abstractNumId="1">
    <w:nsid w:val="010246F4"/>
    <w:multiLevelType w:val="multilevel"/>
    <w:tmpl w:val="A14A25C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3A20F01"/>
    <w:multiLevelType w:val="hybridMultilevel"/>
    <w:tmpl w:val="DFEC07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962AA4"/>
    <w:multiLevelType w:val="hybridMultilevel"/>
    <w:tmpl w:val="5AA6144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074E5F0B"/>
    <w:multiLevelType w:val="multilevel"/>
    <w:tmpl w:val="4232D5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C8431F"/>
    <w:multiLevelType w:val="hybridMultilevel"/>
    <w:tmpl w:val="ADFAEC1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nsid w:val="0C972F4A"/>
    <w:multiLevelType w:val="hybridMultilevel"/>
    <w:tmpl w:val="2730BD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A4BA1C16">
      <w:start w:val="1"/>
      <w:numFmt w:val="lowerLetter"/>
      <w:lvlText w:val="%3)"/>
      <w:lvlJc w:val="left"/>
      <w:pPr>
        <w:tabs>
          <w:tab w:val="num" w:pos="2955"/>
        </w:tabs>
        <w:ind w:left="2955" w:hanging="97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DE3AED"/>
    <w:multiLevelType w:val="hybridMultilevel"/>
    <w:tmpl w:val="A6C4586A"/>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0FA436CF"/>
    <w:multiLevelType w:val="hybridMultilevel"/>
    <w:tmpl w:val="F81AB0F8"/>
    <w:lvl w:ilvl="0" w:tplc="0C0A0001">
      <w:start w:val="1"/>
      <w:numFmt w:val="bullet"/>
      <w:lvlText w:val=""/>
      <w:lvlJc w:val="left"/>
      <w:pPr>
        <w:tabs>
          <w:tab w:val="num" w:pos="720"/>
        </w:tabs>
        <w:ind w:left="720" w:hanging="360"/>
      </w:pPr>
      <w:rPr>
        <w:rFonts w:ascii="Symbol" w:hAnsi="Symbol" w:hint="default"/>
      </w:rPr>
    </w:lvl>
    <w:lvl w:ilvl="1" w:tplc="B5DAF102">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9D5818"/>
    <w:multiLevelType w:val="hybridMultilevel"/>
    <w:tmpl w:val="57A24278"/>
    <w:lvl w:ilvl="0" w:tplc="D952A218">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0">
    <w:nsid w:val="11B757BC"/>
    <w:multiLevelType w:val="hybridMultilevel"/>
    <w:tmpl w:val="3A705750"/>
    <w:lvl w:ilvl="0" w:tplc="2CAAF4E6">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C60E6D"/>
    <w:multiLevelType w:val="hybridMultilevel"/>
    <w:tmpl w:val="5CE2D360"/>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146D5419"/>
    <w:multiLevelType w:val="hybridMultilevel"/>
    <w:tmpl w:val="0756DB48"/>
    <w:lvl w:ilvl="0" w:tplc="0C0A0017">
      <w:start w:val="1"/>
      <w:numFmt w:val="lowerLetter"/>
      <w:lvlText w:val="%1)"/>
      <w:lvlJc w:val="left"/>
      <w:pPr>
        <w:tabs>
          <w:tab w:val="num" w:pos="1440"/>
        </w:tabs>
        <w:ind w:left="1440" w:hanging="36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15145D93"/>
    <w:multiLevelType w:val="hybridMultilevel"/>
    <w:tmpl w:val="546C4DD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55C0E63"/>
    <w:multiLevelType w:val="multilevel"/>
    <w:tmpl w:val="52E0E956"/>
    <w:lvl w:ilvl="0">
      <w:start w:val="1"/>
      <w:numFmt w:val="decimal"/>
      <w:pStyle w:val="EstiloCuadroInterlineadosencillo"/>
      <w:lvlText w:val="Cuadro Nº %1"/>
      <w:lvlJc w:val="center"/>
      <w:pPr>
        <w:tabs>
          <w:tab w:val="num" w:pos="2996"/>
        </w:tabs>
        <w:ind w:left="1556" w:firstLine="288"/>
      </w:pPr>
      <w:rPr>
        <w:rFonts w:ascii="Arial Narrow" w:hAnsi="Arial Narrow" w:hint="default"/>
        <w:b/>
        <w:i w:val="0"/>
        <w:color w:val="auto"/>
        <w:sz w:val="22"/>
        <w:szCs w:val="24"/>
        <w:lang w:val="es-ES"/>
      </w:rPr>
    </w:lvl>
    <w:lvl w:ilvl="1">
      <w:start w:val="1"/>
      <w:numFmt w:val="none"/>
      <w:isLgl/>
      <w:lvlText w:val=""/>
      <w:lvlJc w:val="left"/>
      <w:pPr>
        <w:tabs>
          <w:tab w:val="num" w:pos="2429"/>
        </w:tabs>
        <w:ind w:left="989" w:firstLine="0"/>
      </w:pPr>
      <w:rPr>
        <w:rFonts w:hint="default"/>
      </w:rPr>
    </w:lvl>
    <w:lvl w:ilvl="2">
      <w:start w:val="1"/>
      <w:numFmt w:val="none"/>
      <w:lvlText w:val=""/>
      <w:lvlJc w:val="left"/>
      <w:pPr>
        <w:tabs>
          <w:tab w:val="num" w:pos="1709"/>
        </w:tabs>
        <w:ind w:left="1709" w:hanging="432"/>
      </w:pPr>
      <w:rPr>
        <w:rFonts w:hint="default"/>
      </w:rPr>
    </w:lvl>
    <w:lvl w:ilvl="3">
      <w:start w:val="1"/>
      <w:numFmt w:val="none"/>
      <w:lvlText w:val=""/>
      <w:lvlJc w:val="right"/>
      <w:pPr>
        <w:tabs>
          <w:tab w:val="num" w:pos="1853"/>
        </w:tabs>
        <w:ind w:left="1853" w:hanging="144"/>
      </w:pPr>
      <w:rPr>
        <w:rFonts w:hint="default"/>
      </w:rPr>
    </w:lvl>
    <w:lvl w:ilvl="4">
      <w:start w:val="1"/>
      <w:numFmt w:val="none"/>
      <w:lvlText w:val=""/>
      <w:lvlJc w:val="left"/>
      <w:pPr>
        <w:tabs>
          <w:tab w:val="num" w:pos="1997"/>
        </w:tabs>
        <w:ind w:left="1997" w:hanging="432"/>
      </w:pPr>
      <w:rPr>
        <w:rFonts w:hint="default"/>
      </w:rPr>
    </w:lvl>
    <w:lvl w:ilvl="5">
      <w:start w:val="1"/>
      <w:numFmt w:val="none"/>
      <w:lvlText w:val=""/>
      <w:lvlJc w:val="left"/>
      <w:pPr>
        <w:tabs>
          <w:tab w:val="num" w:pos="2141"/>
        </w:tabs>
        <w:ind w:left="2141" w:hanging="432"/>
      </w:pPr>
      <w:rPr>
        <w:rFonts w:hint="default"/>
      </w:rPr>
    </w:lvl>
    <w:lvl w:ilvl="6">
      <w:start w:val="1"/>
      <w:numFmt w:val="none"/>
      <w:lvlText w:val=""/>
      <w:lvlJc w:val="right"/>
      <w:pPr>
        <w:tabs>
          <w:tab w:val="num" w:pos="2285"/>
        </w:tabs>
        <w:ind w:left="2285" w:hanging="288"/>
      </w:pPr>
      <w:rPr>
        <w:rFonts w:hint="default"/>
      </w:rPr>
    </w:lvl>
    <w:lvl w:ilvl="7">
      <w:start w:val="1"/>
      <w:numFmt w:val="none"/>
      <w:lvlText w:val=""/>
      <w:lvlJc w:val="left"/>
      <w:pPr>
        <w:tabs>
          <w:tab w:val="num" w:pos="2429"/>
        </w:tabs>
        <w:ind w:left="2429" w:hanging="432"/>
      </w:pPr>
      <w:rPr>
        <w:rFonts w:hint="default"/>
      </w:rPr>
    </w:lvl>
    <w:lvl w:ilvl="8">
      <w:start w:val="1"/>
      <w:numFmt w:val="none"/>
      <w:lvlText w:val=""/>
      <w:lvlJc w:val="right"/>
      <w:pPr>
        <w:tabs>
          <w:tab w:val="num" w:pos="2573"/>
        </w:tabs>
        <w:ind w:left="2573" w:hanging="144"/>
      </w:pPr>
      <w:rPr>
        <w:rFonts w:hint="default"/>
      </w:rPr>
    </w:lvl>
  </w:abstractNum>
  <w:abstractNum w:abstractNumId="15">
    <w:nsid w:val="15EB7AA9"/>
    <w:multiLevelType w:val="hybridMultilevel"/>
    <w:tmpl w:val="FEB0502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nsid w:val="17E43985"/>
    <w:multiLevelType w:val="hybridMultilevel"/>
    <w:tmpl w:val="8AFED57A"/>
    <w:lvl w:ilvl="0" w:tplc="65864466">
      <w:start w:val="1"/>
      <w:numFmt w:val="upperRoman"/>
      <w:lvlText w:val="%1."/>
      <w:lvlJc w:val="left"/>
      <w:pPr>
        <w:tabs>
          <w:tab w:val="num" w:pos="1065"/>
        </w:tabs>
        <w:ind w:left="1065" w:hanging="705"/>
      </w:pPr>
      <w:rPr>
        <w:rFonts w:hint="default"/>
      </w:rPr>
    </w:lvl>
    <w:lvl w:ilvl="1" w:tplc="47D89120">
      <w:start w:val="1"/>
      <w:numFmt w:val="decimal"/>
      <w:isLgl/>
      <w:lvlText w:val="%2.%2"/>
      <w:lvlJc w:val="left"/>
      <w:pPr>
        <w:tabs>
          <w:tab w:val="num" w:pos="567"/>
        </w:tabs>
        <w:ind w:left="567" w:hanging="567"/>
      </w:pPr>
      <w:rPr>
        <w:rFonts w:hint="default"/>
      </w:rPr>
    </w:lvl>
    <w:lvl w:ilvl="2" w:tplc="ED0C9604">
      <w:numFmt w:val="none"/>
      <w:lvlText w:val=""/>
      <w:lvlJc w:val="left"/>
      <w:pPr>
        <w:tabs>
          <w:tab w:val="num" w:pos="360"/>
        </w:tabs>
      </w:pPr>
    </w:lvl>
    <w:lvl w:ilvl="3" w:tplc="A1443D50">
      <w:numFmt w:val="none"/>
      <w:lvlText w:val=""/>
      <w:lvlJc w:val="left"/>
      <w:pPr>
        <w:tabs>
          <w:tab w:val="num" w:pos="360"/>
        </w:tabs>
      </w:pPr>
    </w:lvl>
    <w:lvl w:ilvl="4" w:tplc="8716B6D2">
      <w:numFmt w:val="none"/>
      <w:lvlText w:val=""/>
      <w:lvlJc w:val="left"/>
      <w:pPr>
        <w:tabs>
          <w:tab w:val="num" w:pos="360"/>
        </w:tabs>
      </w:pPr>
    </w:lvl>
    <w:lvl w:ilvl="5" w:tplc="0A3840BE">
      <w:numFmt w:val="none"/>
      <w:lvlText w:val=""/>
      <w:lvlJc w:val="left"/>
      <w:pPr>
        <w:tabs>
          <w:tab w:val="num" w:pos="360"/>
        </w:tabs>
      </w:pPr>
    </w:lvl>
    <w:lvl w:ilvl="6" w:tplc="14A8D4DC">
      <w:numFmt w:val="none"/>
      <w:lvlText w:val=""/>
      <w:lvlJc w:val="left"/>
      <w:pPr>
        <w:tabs>
          <w:tab w:val="num" w:pos="360"/>
        </w:tabs>
      </w:pPr>
    </w:lvl>
    <w:lvl w:ilvl="7" w:tplc="8A72CD42">
      <w:numFmt w:val="none"/>
      <w:lvlText w:val=""/>
      <w:lvlJc w:val="left"/>
      <w:pPr>
        <w:tabs>
          <w:tab w:val="num" w:pos="360"/>
        </w:tabs>
      </w:pPr>
    </w:lvl>
    <w:lvl w:ilvl="8" w:tplc="11344728">
      <w:numFmt w:val="none"/>
      <w:lvlText w:val=""/>
      <w:lvlJc w:val="left"/>
      <w:pPr>
        <w:tabs>
          <w:tab w:val="num" w:pos="360"/>
        </w:tabs>
      </w:pPr>
    </w:lvl>
  </w:abstractNum>
  <w:abstractNum w:abstractNumId="17">
    <w:nsid w:val="1A304C2D"/>
    <w:multiLevelType w:val="hybridMultilevel"/>
    <w:tmpl w:val="ADFAEC1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nsid w:val="1AA676C8"/>
    <w:multiLevelType w:val="multilevel"/>
    <w:tmpl w:val="1B840680"/>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b/>
        <w:i w:val="0"/>
      </w:rPr>
    </w:lvl>
    <w:lvl w:ilvl="3">
      <w:start w:val="1"/>
      <w:numFmt w:val="decimal"/>
      <w:lvlText w:val="%1.%2.%3.%4"/>
      <w:lvlJc w:val="left"/>
      <w:pPr>
        <w:ind w:left="3780" w:hanging="1080"/>
      </w:pPr>
      <w:rPr>
        <w:rFonts w:hint="default"/>
        <w:lang w:val="es-PE"/>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1CCC66FE"/>
    <w:multiLevelType w:val="multilevel"/>
    <w:tmpl w:val="6AC6A6A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decimal"/>
      <w:lvlText w:val="%4)"/>
      <w:lvlJc w:val="left"/>
      <w:pPr>
        <w:tabs>
          <w:tab w:val="num" w:pos="1260"/>
        </w:tabs>
        <w:ind w:left="1260" w:hanging="720"/>
      </w:pPr>
      <w:rPr>
        <w:rFonts w:hint="default"/>
        <w:b/>
      </w:rPr>
    </w:lvl>
    <w:lvl w:ilvl="4">
      <w:start w:val="1"/>
      <w:numFmt w:val="upperLetter"/>
      <w:lvlText w:val="%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1DB42B61"/>
    <w:multiLevelType w:val="hybridMultilevel"/>
    <w:tmpl w:val="8F24F34A"/>
    <w:lvl w:ilvl="0" w:tplc="5AD657EA">
      <w:start w:val="1"/>
      <w:numFmt w:val="decimal"/>
      <w:lvlText w:val="%1)"/>
      <w:lvlJc w:val="lef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21">
    <w:nsid w:val="2312142A"/>
    <w:multiLevelType w:val="hybridMultilevel"/>
    <w:tmpl w:val="6B9CA9BA"/>
    <w:lvl w:ilvl="0" w:tplc="2CAAF4E6">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D8704E"/>
    <w:multiLevelType w:val="hybridMultilevel"/>
    <w:tmpl w:val="0C848A28"/>
    <w:lvl w:ilvl="0" w:tplc="0E86AE5E">
      <w:start w:val="1"/>
      <w:numFmt w:val="lowerLetter"/>
      <w:lvlText w:val="%1."/>
      <w:lvlJc w:val="left"/>
      <w:pPr>
        <w:tabs>
          <w:tab w:val="num" w:pos="900"/>
        </w:tabs>
        <w:ind w:left="900" w:hanging="360"/>
      </w:pPr>
    </w:lvl>
    <w:lvl w:ilvl="1" w:tplc="0C0A0003">
      <w:start w:val="1"/>
      <w:numFmt w:val="bullet"/>
      <w:lvlText w:val="o"/>
      <w:lvlJc w:val="left"/>
      <w:pPr>
        <w:tabs>
          <w:tab w:val="num" w:pos="1620"/>
        </w:tabs>
        <w:ind w:left="1620" w:hanging="360"/>
      </w:pPr>
      <w:rPr>
        <w:rFonts w:ascii="Courier New" w:hAnsi="Courier New" w:cs="Courier New" w:hint="default"/>
      </w:rPr>
    </w:lvl>
    <w:lvl w:ilvl="2" w:tplc="CC4CF626">
      <w:start w:val="1"/>
      <w:numFmt w:val="lowerLetter"/>
      <w:lvlText w:val="%3)"/>
      <w:lvlJc w:val="left"/>
      <w:pPr>
        <w:ind w:left="2520" w:hanging="360"/>
      </w:pPr>
      <w:rPr>
        <w:rFonts w:hint="default"/>
      </w:rPr>
    </w:lvl>
    <w:lvl w:ilvl="3" w:tplc="C17C2224">
      <w:start w:val="1"/>
      <w:numFmt w:val="decimal"/>
      <w:lvlText w:val="%4)"/>
      <w:lvlJc w:val="left"/>
      <w:pPr>
        <w:ind w:left="3060" w:hanging="360"/>
      </w:pPr>
      <w:rPr>
        <w:rFonts w:cs="Arial" w:hint="default"/>
        <w:color w:val="auto"/>
        <w:sz w:val="24"/>
      </w:r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nsid w:val="26EE3061"/>
    <w:multiLevelType w:val="hybridMultilevel"/>
    <w:tmpl w:val="7640D3C4"/>
    <w:lvl w:ilvl="0" w:tplc="B6B61A96">
      <w:start w:val="1"/>
      <w:numFmt w:val="upperLetter"/>
      <w:lvlText w:val="%1."/>
      <w:lvlJc w:val="left"/>
      <w:pPr>
        <w:ind w:left="717" w:hanging="360"/>
      </w:pPr>
      <w:rPr>
        <w:rFonts w:hint="default"/>
      </w:rPr>
    </w:lvl>
    <w:lvl w:ilvl="1" w:tplc="280A0019">
      <w:start w:val="1"/>
      <w:numFmt w:val="lowerLetter"/>
      <w:lvlText w:val="%2."/>
      <w:lvlJc w:val="left"/>
      <w:pPr>
        <w:ind w:left="1437" w:hanging="360"/>
      </w:pPr>
    </w:lvl>
    <w:lvl w:ilvl="2" w:tplc="280A001B">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4">
    <w:nsid w:val="2C9A3B38"/>
    <w:multiLevelType w:val="hybridMultilevel"/>
    <w:tmpl w:val="01660AA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nsid w:val="2E50642A"/>
    <w:multiLevelType w:val="multilevel"/>
    <w:tmpl w:val="ACB636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upperLetter"/>
      <w:lvlText w:val="%4."/>
      <w:lvlJc w:val="left"/>
      <w:pPr>
        <w:tabs>
          <w:tab w:val="num" w:pos="1260"/>
        </w:tabs>
        <w:ind w:left="126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nsid w:val="307A742C"/>
    <w:multiLevelType w:val="multilevel"/>
    <w:tmpl w:val="ACB636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upperLetter"/>
      <w:lvlText w:val="%4."/>
      <w:lvlJc w:val="left"/>
      <w:pPr>
        <w:tabs>
          <w:tab w:val="num" w:pos="1260"/>
        </w:tabs>
        <w:ind w:left="126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nsid w:val="32C278CE"/>
    <w:multiLevelType w:val="hybridMultilevel"/>
    <w:tmpl w:val="AF62F2EA"/>
    <w:lvl w:ilvl="0" w:tplc="00000008">
      <w:start w:val="1"/>
      <w:numFmt w:val="bullet"/>
      <w:lvlText w:val=""/>
      <w:lvlJc w:val="left"/>
      <w:pPr>
        <w:ind w:left="1287" w:hanging="360"/>
      </w:pPr>
      <w:rPr>
        <w:rFonts w:ascii="Symbol" w:hAnsi="Symbol"/>
        <w:color w:val="00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nsid w:val="32FB1643"/>
    <w:multiLevelType w:val="hybridMultilevel"/>
    <w:tmpl w:val="798A3900"/>
    <w:lvl w:ilvl="0" w:tplc="280A0011">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nsid w:val="3328388A"/>
    <w:multiLevelType w:val="multilevel"/>
    <w:tmpl w:val="13A281D8"/>
    <w:lvl w:ilvl="0">
      <w:start w:val="1"/>
      <w:numFmt w:val="decimal"/>
      <w:pStyle w:val="Figura"/>
      <w:suff w:val="space"/>
      <w:lvlText w:val="Figura Nº %1: "/>
      <w:lvlJc w:val="left"/>
      <w:pPr>
        <w:ind w:left="2411" w:firstLine="0"/>
      </w:pPr>
      <w:rPr>
        <w:rFonts w:ascii="Arial Narrow" w:hAnsi="Arial Narrow" w:hint="default"/>
        <w:b/>
        <w:i w:val="0"/>
        <w:sz w:val="22"/>
        <w:szCs w:val="20"/>
      </w:rPr>
    </w:lvl>
    <w:lvl w:ilvl="1">
      <w:start w:val="1"/>
      <w:numFmt w:val="none"/>
      <w:suff w:val="nothing"/>
      <w:lvlText w:val=""/>
      <w:lvlJc w:val="left"/>
      <w:pPr>
        <w:ind w:left="2411" w:firstLine="0"/>
      </w:pPr>
      <w:rPr>
        <w:rFonts w:hint="default"/>
      </w:rPr>
    </w:lvl>
    <w:lvl w:ilvl="2">
      <w:start w:val="1"/>
      <w:numFmt w:val="none"/>
      <w:suff w:val="nothing"/>
      <w:lvlText w:val=""/>
      <w:lvlJc w:val="left"/>
      <w:pPr>
        <w:ind w:left="2411" w:firstLine="0"/>
      </w:pPr>
      <w:rPr>
        <w:rFonts w:hint="default"/>
      </w:rPr>
    </w:lvl>
    <w:lvl w:ilvl="3">
      <w:start w:val="1"/>
      <w:numFmt w:val="none"/>
      <w:suff w:val="nothing"/>
      <w:lvlText w:val=""/>
      <w:lvlJc w:val="left"/>
      <w:pPr>
        <w:ind w:left="2411" w:firstLine="0"/>
      </w:pPr>
      <w:rPr>
        <w:rFonts w:hint="default"/>
      </w:rPr>
    </w:lvl>
    <w:lvl w:ilvl="4">
      <w:start w:val="1"/>
      <w:numFmt w:val="none"/>
      <w:suff w:val="nothing"/>
      <w:lvlText w:val=""/>
      <w:lvlJc w:val="left"/>
      <w:pPr>
        <w:ind w:left="2411" w:firstLine="0"/>
      </w:pPr>
      <w:rPr>
        <w:rFonts w:hint="default"/>
      </w:rPr>
    </w:lvl>
    <w:lvl w:ilvl="5">
      <w:start w:val="1"/>
      <w:numFmt w:val="none"/>
      <w:suff w:val="nothing"/>
      <w:lvlText w:val=""/>
      <w:lvlJc w:val="left"/>
      <w:pPr>
        <w:ind w:left="2411" w:firstLine="0"/>
      </w:pPr>
      <w:rPr>
        <w:rFonts w:hint="default"/>
      </w:rPr>
    </w:lvl>
    <w:lvl w:ilvl="6">
      <w:start w:val="1"/>
      <w:numFmt w:val="none"/>
      <w:suff w:val="nothing"/>
      <w:lvlText w:val=""/>
      <w:lvlJc w:val="left"/>
      <w:pPr>
        <w:ind w:left="2411" w:firstLine="0"/>
      </w:pPr>
      <w:rPr>
        <w:rFonts w:hint="default"/>
      </w:rPr>
    </w:lvl>
    <w:lvl w:ilvl="7">
      <w:start w:val="1"/>
      <w:numFmt w:val="none"/>
      <w:suff w:val="nothing"/>
      <w:lvlText w:val=""/>
      <w:lvlJc w:val="left"/>
      <w:pPr>
        <w:ind w:left="2411" w:firstLine="0"/>
      </w:pPr>
      <w:rPr>
        <w:rFonts w:hint="default"/>
      </w:rPr>
    </w:lvl>
    <w:lvl w:ilvl="8">
      <w:start w:val="1"/>
      <w:numFmt w:val="none"/>
      <w:suff w:val="nothing"/>
      <w:lvlText w:val=""/>
      <w:lvlJc w:val="left"/>
      <w:pPr>
        <w:ind w:left="2411" w:firstLine="0"/>
      </w:pPr>
      <w:rPr>
        <w:rFonts w:hint="default"/>
      </w:rPr>
    </w:lvl>
  </w:abstractNum>
  <w:abstractNum w:abstractNumId="30">
    <w:nsid w:val="34874BAC"/>
    <w:multiLevelType w:val="multilevel"/>
    <w:tmpl w:val="03761AF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35442387"/>
    <w:multiLevelType w:val="multilevel"/>
    <w:tmpl w:val="64C09102"/>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3853764A"/>
    <w:multiLevelType w:val="hybridMultilevel"/>
    <w:tmpl w:val="69462E0E"/>
    <w:lvl w:ilvl="0" w:tplc="4B22C380">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A4939EE"/>
    <w:multiLevelType w:val="hybridMultilevel"/>
    <w:tmpl w:val="2606134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A551271"/>
    <w:multiLevelType w:val="hybridMultilevel"/>
    <w:tmpl w:val="F922142E"/>
    <w:lvl w:ilvl="0" w:tplc="8040927E">
      <w:start w:val="1"/>
      <w:numFmt w:val="lowerLetter"/>
      <w:lvlText w:val="%1)"/>
      <w:lvlJc w:val="left"/>
      <w:pPr>
        <w:tabs>
          <w:tab w:val="num" w:pos="2340"/>
        </w:tabs>
        <w:ind w:left="2340" w:hanging="360"/>
      </w:pPr>
      <w:rPr>
        <w:rFonts w:ascii="Arial Narrow" w:eastAsia="Times New Roman" w:hAnsi="Arial Narrow" w:cs="Times New Roman" w:hint="default"/>
        <w:b/>
        <w:i w:val="0"/>
        <w:color w:val="auto"/>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5">
    <w:nsid w:val="3C0F5BCF"/>
    <w:multiLevelType w:val="hybridMultilevel"/>
    <w:tmpl w:val="BF580E34"/>
    <w:lvl w:ilvl="0" w:tplc="8EAE257C">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3C5F4588"/>
    <w:multiLevelType w:val="hybridMultilevel"/>
    <w:tmpl w:val="2FC01DD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3D022B78"/>
    <w:multiLevelType w:val="hybridMultilevel"/>
    <w:tmpl w:val="5CE2D360"/>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3F9457FC"/>
    <w:multiLevelType w:val="multilevel"/>
    <w:tmpl w:val="ACB636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upperLetter"/>
      <w:lvlText w:val="%4."/>
      <w:lvlJc w:val="left"/>
      <w:pPr>
        <w:tabs>
          <w:tab w:val="num" w:pos="1260"/>
        </w:tabs>
        <w:ind w:left="126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nsid w:val="402D44DB"/>
    <w:multiLevelType w:val="hybridMultilevel"/>
    <w:tmpl w:val="CA90ABAC"/>
    <w:lvl w:ilvl="0" w:tplc="EED4F670">
      <w:start w:val="1"/>
      <w:numFmt w:val="lowerLetter"/>
      <w:lvlText w:val="%1)"/>
      <w:lvlJc w:val="left"/>
      <w:pPr>
        <w:ind w:left="1620" w:hanging="360"/>
      </w:pPr>
      <w:rPr>
        <w:rFonts w:hint="default"/>
      </w:rPr>
    </w:lvl>
    <w:lvl w:ilvl="1" w:tplc="280A0019">
      <w:start w:val="1"/>
      <w:numFmt w:val="lowerLetter"/>
      <w:lvlText w:val="%2."/>
      <w:lvlJc w:val="left"/>
      <w:pPr>
        <w:ind w:left="2340" w:hanging="360"/>
      </w:pPr>
    </w:lvl>
    <w:lvl w:ilvl="2" w:tplc="280A001B">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0">
    <w:nsid w:val="438A4996"/>
    <w:multiLevelType w:val="hybridMultilevel"/>
    <w:tmpl w:val="E800FC82"/>
    <w:lvl w:ilvl="0" w:tplc="686E9E18">
      <w:start w:val="1"/>
      <w:numFmt w:val="lowerLetter"/>
      <w:lvlText w:val="%1)"/>
      <w:lvlJc w:val="left"/>
      <w:pPr>
        <w:tabs>
          <w:tab w:val="num" w:pos="1080"/>
        </w:tabs>
        <w:ind w:left="1080" w:hanging="36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43CA4D21"/>
    <w:multiLevelType w:val="hybridMultilevel"/>
    <w:tmpl w:val="82B8474C"/>
    <w:lvl w:ilvl="0" w:tplc="F75C2910">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453E2BEA"/>
    <w:multiLevelType w:val="hybridMultilevel"/>
    <w:tmpl w:val="CE621C10"/>
    <w:lvl w:ilvl="0" w:tplc="2A765812">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5FB038E"/>
    <w:multiLevelType w:val="multilevel"/>
    <w:tmpl w:val="ACB636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upperLetter"/>
      <w:lvlText w:val="%4."/>
      <w:lvlJc w:val="left"/>
      <w:pPr>
        <w:tabs>
          <w:tab w:val="num" w:pos="1260"/>
        </w:tabs>
        <w:ind w:left="126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4">
    <w:nsid w:val="470B2953"/>
    <w:multiLevelType w:val="hybridMultilevel"/>
    <w:tmpl w:val="1CD0B766"/>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45">
    <w:nsid w:val="487C7744"/>
    <w:multiLevelType w:val="hybridMultilevel"/>
    <w:tmpl w:val="7982E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4BDB4A4F"/>
    <w:multiLevelType w:val="hybridMultilevel"/>
    <w:tmpl w:val="B30C4072"/>
    <w:lvl w:ilvl="0" w:tplc="3B50DEDC">
      <w:numFmt w:val="bullet"/>
      <w:lvlText w:val="-"/>
      <w:lvlJc w:val="left"/>
      <w:pPr>
        <w:ind w:left="720" w:hanging="360"/>
      </w:pPr>
      <w:rPr>
        <w:rFonts w:ascii="Bookman Old Style" w:eastAsia="Times New Roman" w:hAnsi="Bookman Old Style" w:cs="Times New Roman" w:hint="default"/>
      </w:rPr>
    </w:lvl>
    <w:lvl w:ilvl="1" w:tplc="5374E4B8">
      <w:start w:val="1"/>
      <w:numFmt w:val="bullet"/>
      <w:lvlText w:val="o"/>
      <w:lvlJc w:val="left"/>
      <w:pPr>
        <w:ind w:left="1440" w:hanging="360"/>
      </w:pPr>
      <w:rPr>
        <w:rFonts w:ascii="Courier New" w:hAnsi="Courier New" w:cs="Courier New" w:hint="default"/>
      </w:rPr>
    </w:lvl>
    <w:lvl w:ilvl="2" w:tplc="1E447B26" w:tentative="1">
      <w:start w:val="1"/>
      <w:numFmt w:val="bullet"/>
      <w:lvlText w:val=""/>
      <w:lvlJc w:val="left"/>
      <w:pPr>
        <w:ind w:left="2160" w:hanging="360"/>
      </w:pPr>
      <w:rPr>
        <w:rFonts w:ascii="Wingdings" w:hAnsi="Wingdings" w:hint="default"/>
      </w:rPr>
    </w:lvl>
    <w:lvl w:ilvl="3" w:tplc="FA460D92" w:tentative="1">
      <w:start w:val="1"/>
      <w:numFmt w:val="bullet"/>
      <w:lvlText w:val=""/>
      <w:lvlJc w:val="left"/>
      <w:pPr>
        <w:ind w:left="2880" w:hanging="360"/>
      </w:pPr>
      <w:rPr>
        <w:rFonts w:ascii="Symbol" w:hAnsi="Symbol" w:hint="default"/>
      </w:rPr>
    </w:lvl>
    <w:lvl w:ilvl="4" w:tplc="E2CAF08C" w:tentative="1">
      <w:start w:val="1"/>
      <w:numFmt w:val="bullet"/>
      <w:lvlText w:val="o"/>
      <w:lvlJc w:val="left"/>
      <w:pPr>
        <w:ind w:left="3600" w:hanging="360"/>
      </w:pPr>
      <w:rPr>
        <w:rFonts w:ascii="Courier New" w:hAnsi="Courier New" w:cs="Courier New" w:hint="default"/>
      </w:rPr>
    </w:lvl>
    <w:lvl w:ilvl="5" w:tplc="EFEA6C3E" w:tentative="1">
      <w:start w:val="1"/>
      <w:numFmt w:val="bullet"/>
      <w:lvlText w:val=""/>
      <w:lvlJc w:val="left"/>
      <w:pPr>
        <w:ind w:left="4320" w:hanging="360"/>
      </w:pPr>
      <w:rPr>
        <w:rFonts w:ascii="Wingdings" w:hAnsi="Wingdings" w:hint="default"/>
      </w:rPr>
    </w:lvl>
    <w:lvl w:ilvl="6" w:tplc="E3389FD6" w:tentative="1">
      <w:start w:val="1"/>
      <w:numFmt w:val="bullet"/>
      <w:lvlText w:val=""/>
      <w:lvlJc w:val="left"/>
      <w:pPr>
        <w:ind w:left="5040" w:hanging="360"/>
      </w:pPr>
      <w:rPr>
        <w:rFonts w:ascii="Symbol" w:hAnsi="Symbol" w:hint="default"/>
      </w:rPr>
    </w:lvl>
    <w:lvl w:ilvl="7" w:tplc="570246D4" w:tentative="1">
      <w:start w:val="1"/>
      <w:numFmt w:val="bullet"/>
      <w:lvlText w:val="o"/>
      <w:lvlJc w:val="left"/>
      <w:pPr>
        <w:ind w:left="5760" w:hanging="360"/>
      </w:pPr>
      <w:rPr>
        <w:rFonts w:ascii="Courier New" w:hAnsi="Courier New" w:cs="Courier New" w:hint="default"/>
      </w:rPr>
    </w:lvl>
    <w:lvl w:ilvl="8" w:tplc="8C92397A" w:tentative="1">
      <w:start w:val="1"/>
      <w:numFmt w:val="bullet"/>
      <w:lvlText w:val=""/>
      <w:lvlJc w:val="left"/>
      <w:pPr>
        <w:ind w:left="6480" w:hanging="360"/>
      </w:pPr>
      <w:rPr>
        <w:rFonts w:ascii="Wingdings" w:hAnsi="Wingdings" w:hint="default"/>
      </w:rPr>
    </w:lvl>
  </w:abstractNum>
  <w:abstractNum w:abstractNumId="47">
    <w:nsid w:val="4C314270"/>
    <w:multiLevelType w:val="hybridMultilevel"/>
    <w:tmpl w:val="8F24F34A"/>
    <w:lvl w:ilvl="0" w:tplc="F38A7686">
      <w:start w:val="1"/>
      <w:numFmt w:val="decimal"/>
      <w:lvlText w:val="%1)"/>
      <w:lvlJc w:val="left"/>
      <w:pPr>
        <w:ind w:left="1420" w:hanging="360"/>
      </w:pPr>
      <w:rPr>
        <w:rFonts w:hint="default"/>
      </w:rPr>
    </w:lvl>
    <w:lvl w:ilvl="1" w:tplc="6072871E" w:tentative="1">
      <w:start w:val="1"/>
      <w:numFmt w:val="lowerLetter"/>
      <w:lvlText w:val="%2."/>
      <w:lvlJc w:val="left"/>
      <w:pPr>
        <w:ind w:left="2140" w:hanging="360"/>
      </w:pPr>
    </w:lvl>
    <w:lvl w:ilvl="2" w:tplc="ECEA842A" w:tentative="1">
      <w:start w:val="1"/>
      <w:numFmt w:val="lowerRoman"/>
      <w:lvlText w:val="%3."/>
      <w:lvlJc w:val="right"/>
      <w:pPr>
        <w:ind w:left="2860" w:hanging="180"/>
      </w:pPr>
    </w:lvl>
    <w:lvl w:ilvl="3" w:tplc="E58E2198" w:tentative="1">
      <w:start w:val="1"/>
      <w:numFmt w:val="decimal"/>
      <w:lvlText w:val="%4."/>
      <w:lvlJc w:val="left"/>
      <w:pPr>
        <w:ind w:left="3580" w:hanging="360"/>
      </w:pPr>
    </w:lvl>
    <w:lvl w:ilvl="4" w:tplc="47BEA4E6" w:tentative="1">
      <w:start w:val="1"/>
      <w:numFmt w:val="lowerLetter"/>
      <w:lvlText w:val="%5."/>
      <w:lvlJc w:val="left"/>
      <w:pPr>
        <w:ind w:left="4300" w:hanging="360"/>
      </w:pPr>
    </w:lvl>
    <w:lvl w:ilvl="5" w:tplc="B790A628" w:tentative="1">
      <w:start w:val="1"/>
      <w:numFmt w:val="lowerRoman"/>
      <w:lvlText w:val="%6."/>
      <w:lvlJc w:val="right"/>
      <w:pPr>
        <w:ind w:left="5020" w:hanging="180"/>
      </w:pPr>
    </w:lvl>
    <w:lvl w:ilvl="6" w:tplc="CCAEA460" w:tentative="1">
      <w:start w:val="1"/>
      <w:numFmt w:val="decimal"/>
      <w:lvlText w:val="%7."/>
      <w:lvlJc w:val="left"/>
      <w:pPr>
        <w:ind w:left="5740" w:hanging="360"/>
      </w:pPr>
    </w:lvl>
    <w:lvl w:ilvl="7" w:tplc="89D89FBA" w:tentative="1">
      <w:start w:val="1"/>
      <w:numFmt w:val="lowerLetter"/>
      <w:lvlText w:val="%8."/>
      <w:lvlJc w:val="left"/>
      <w:pPr>
        <w:ind w:left="6460" w:hanging="360"/>
      </w:pPr>
    </w:lvl>
    <w:lvl w:ilvl="8" w:tplc="1C0C7DCC" w:tentative="1">
      <w:start w:val="1"/>
      <w:numFmt w:val="lowerRoman"/>
      <w:lvlText w:val="%9."/>
      <w:lvlJc w:val="right"/>
      <w:pPr>
        <w:ind w:left="7180" w:hanging="180"/>
      </w:pPr>
    </w:lvl>
  </w:abstractNum>
  <w:abstractNum w:abstractNumId="48">
    <w:nsid w:val="4E1D0514"/>
    <w:multiLevelType w:val="hybridMultilevel"/>
    <w:tmpl w:val="DDEC29AE"/>
    <w:lvl w:ilvl="0" w:tplc="8F0ADA8A">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9">
    <w:nsid w:val="4F605E58"/>
    <w:multiLevelType w:val="multilevel"/>
    <w:tmpl w:val="1B840680"/>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b/>
        <w:i w:val="0"/>
      </w:rPr>
    </w:lvl>
    <w:lvl w:ilvl="3">
      <w:start w:val="1"/>
      <w:numFmt w:val="decimal"/>
      <w:lvlText w:val="%1.%2.%3.%4"/>
      <w:lvlJc w:val="left"/>
      <w:pPr>
        <w:ind w:left="3780" w:hanging="1080"/>
      </w:pPr>
      <w:rPr>
        <w:rFonts w:hint="default"/>
        <w:lang w:val="es-PE"/>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0">
    <w:nsid w:val="544D672E"/>
    <w:multiLevelType w:val="hybridMultilevel"/>
    <w:tmpl w:val="24EA80F0"/>
    <w:lvl w:ilvl="0" w:tplc="63D44700">
      <w:start w:val="4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4772521"/>
    <w:multiLevelType w:val="multilevel"/>
    <w:tmpl w:val="47CAA85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52">
    <w:nsid w:val="5DE31900"/>
    <w:multiLevelType w:val="hybridMultilevel"/>
    <w:tmpl w:val="C33A0C36"/>
    <w:lvl w:ilvl="0" w:tplc="1A080080">
      <w:start w:val="1"/>
      <w:numFmt w:val="lowerLetter"/>
      <w:lvlText w:val="%1)"/>
      <w:lvlJc w:val="left"/>
      <w:pPr>
        <w:tabs>
          <w:tab w:val="num" w:pos="1080"/>
        </w:tabs>
        <w:ind w:left="1080" w:hanging="360"/>
      </w:pPr>
      <w:rPr>
        <w:rFonts w:hint="default"/>
      </w:rPr>
    </w:lvl>
    <w:lvl w:ilvl="1" w:tplc="AF12EF8E">
      <w:start w:val="1"/>
      <w:numFmt w:val="bullet"/>
      <w:lvlText w:val=""/>
      <w:lvlJc w:val="left"/>
      <w:pPr>
        <w:tabs>
          <w:tab w:val="num" w:pos="1800"/>
        </w:tabs>
        <w:ind w:left="1800" w:hanging="360"/>
      </w:pPr>
      <w:rPr>
        <w:rFonts w:ascii="Symbol" w:hAnsi="Symbol" w:hint="default"/>
      </w:rPr>
    </w:lvl>
    <w:lvl w:ilvl="2" w:tplc="C8F64168">
      <w:start w:val="2"/>
      <w:numFmt w:val="bullet"/>
      <w:lvlText w:val="-"/>
      <w:lvlJc w:val="left"/>
      <w:pPr>
        <w:tabs>
          <w:tab w:val="num" w:pos="2700"/>
        </w:tabs>
        <w:ind w:left="2700" w:hanging="360"/>
      </w:pPr>
      <w:rPr>
        <w:rFonts w:ascii="Arial Narrow" w:eastAsia="Times New Roman" w:hAnsi="Arial Narrow" w:cs="Times New Roman" w:hint="default"/>
        <w:b w:val="0"/>
      </w:rPr>
    </w:lvl>
    <w:lvl w:ilvl="3" w:tplc="87BCDD04">
      <w:start w:val="1"/>
      <w:numFmt w:val="decimal"/>
      <w:lvlText w:val="%4."/>
      <w:lvlJc w:val="left"/>
      <w:pPr>
        <w:tabs>
          <w:tab w:val="num" w:pos="3240"/>
        </w:tabs>
        <w:ind w:left="3240" w:hanging="360"/>
      </w:pPr>
    </w:lvl>
    <w:lvl w:ilvl="4" w:tplc="A072B90E" w:tentative="1">
      <w:start w:val="1"/>
      <w:numFmt w:val="lowerLetter"/>
      <w:lvlText w:val="%5."/>
      <w:lvlJc w:val="left"/>
      <w:pPr>
        <w:tabs>
          <w:tab w:val="num" w:pos="3960"/>
        </w:tabs>
        <w:ind w:left="3960" w:hanging="360"/>
      </w:pPr>
    </w:lvl>
    <w:lvl w:ilvl="5" w:tplc="E674918C" w:tentative="1">
      <w:start w:val="1"/>
      <w:numFmt w:val="lowerRoman"/>
      <w:lvlText w:val="%6."/>
      <w:lvlJc w:val="right"/>
      <w:pPr>
        <w:tabs>
          <w:tab w:val="num" w:pos="4680"/>
        </w:tabs>
        <w:ind w:left="4680" w:hanging="180"/>
      </w:pPr>
    </w:lvl>
    <w:lvl w:ilvl="6" w:tplc="17DE239A" w:tentative="1">
      <w:start w:val="1"/>
      <w:numFmt w:val="decimal"/>
      <w:lvlText w:val="%7."/>
      <w:lvlJc w:val="left"/>
      <w:pPr>
        <w:tabs>
          <w:tab w:val="num" w:pos="5400"/>
        </w:tabs>
        <w:ind w:left="5400" w:hanging="360"/>
      </w:pPr>
    </w:lvl>
    <w:lvl w:ilvl="7" w:tplc="2A08D316" w:tentative="1">
      <w:start w:val="1"/>
      <w:numFmt w:val="lowerLetter"/>
      <w:lvlText w:val="%8."/>
      <w:lvlJc w:val="left"/>
      <w:pPr>
        <w:tabs>
          <w:tab w:val="num" w:pos="6120"/>
        </w:tabs>
        <w:ind w:left="6120" w:hanging="360"/>
      </w:pPr>
    </w:lvl>
    <w:lvl w:ilvl="8" w:tplc="A6E2D946" w:tentative="1">
      <w:start w:val="1"/>
      <w:numFmt w:val="lowerRoman"/>
      <w:lvlText w:val="%9."/>
      <w:lvlJc w:val="right"/>
      <w:pPr>
        <w:tabs>
          <w:tab w:val="num" w:pos="6840"/>
        </w:tabs>
        <w:ind w:left="6840" w:hanging="180"/>
      </w:pPr>
    </w:lvl>
  </w:abstractNum>
  <w:abstractNum w:abstractNumId="53">
    <w:nsid w:val="62B91A87"/>
    <w:multiLevelType w:val="hybridMultilevel"/>
    <w:tmpl w:val="8F24F34A"/>
    <w:lvl w:ilvl="0" w:tplc="280A0001">
      <w:start w:val="1"/>
      <w:numFmt w:val="decimal"/>
      <w:lvlText w:val="%1)"/>
      <w:lvlJc w:val="left"/>
      <w:pPr>
        <w:ind w:left="1420" w:hanging="360"/>
      </w:pPr>
      <w:rPr>
        <w:rFonts w:hint="default"/>
      </w:rPr>
    </w:lvl>
    <w:lvl w:ilvl="1" w:tplc="280A0003" w:tentative="1">
      <w:start w:val="1"/>
      <w:numFmt w:val="lowerLetter"/>
      <w:lvlText w:val="%2."/>
      <w:lvlJc w:val="left"/>
      <w:pPr>
        <w:ind w:left="2140" w:hanging="360"/>
      </w:pPr>
    </w:lvl>
    <w:lvl w:ilvl="2" w:tplc="280A0005" w:tentative="1">
      <w:start w:val="1"/>
      <w:numFmt w:val="lowerRoman"/>
      <w:lvlText w:val="%3."/>
      <w:lvlJc w:val="right"/>
      <w:pPr>
        <w:ind w:left="2860" w:hanging="180"/>
      </w:pPr>
    </w:lvl>
    <w:lvl w:ilvl="3" w:tplc="280A0001" w:tentative="1">
      <w:start w:val="1"/>
      <w:numFmt w:val="decimal"/>
      <w:lvlText w:val="%4."/>
      <w:lvlJc w:val="left"/>
      <w:pPr>
        <w:ind w:left="3580" w:hanging="360"/>
      </w:pPr>
    </w:lvl>
    <w:lvl w:ilvl="4" w:tplc="280A0003" w:tentative="1">
      <w:start w:val="1"/>
      <w:numFmt w:val="lowerLetter"/>
      <w:lvlText w:val="%5."/>
      <w:lvlJc w:val="left"/>
      <w:pPr>
        <w:ind w:left="4300" w:hanging="360"/>
      </w:pPr>
    </w:lvl>
    <w:lvl w:ilvl="5" w:tplc="280A0005" w:tentative="1">
      <w:start w:val="1"/>
      <w:numFmt w:val="lowerRoman"/>
      <w:lvlText w:val="%6."/>
      <w:lvlJc w:val="right"/>
      <w:pPr>
        <w:ind w:left="5020" w:hanging="180"/>
      </w:pPr>
    </w:lvl>
    <w:lvl w:ilvl="6" w:tplc="280A0001" w:tentative="1">
      <w:start w:val="1"/>
      <w:numFmt w:val="decimal"/>
      <w:lvlText w:val="%7."/>
      <w:lvlJc w:val="left"/>
      <w:pPr>
        <w:ind w:left="5740" w:hanging="360"/>
      </w:pPr>
    </w:lvl>
    <w:lvl w:ilvl="7" w:tplc="280A0003" w:tentative="1">
      <w:start w:val="1"/>
      <w:numFmt w:val="lowerLetter"/>
      <w:lvlText w:val="%8."/>
      <w:lvlJc w:val="left"/>
      <w:pPr>
        <w:ind w:left="6460" w:hanging="360"/>
      </w:pPr>
    </w:lvl>
    <w:lvl w:ilvl="8" w:tplc="280A0005" w:tentative="1">
      <w:start w:val="1"/>
      <w:numFmt w:val="lowerRoman"/>
      <w:lvlText w:val="%9."/>
      <w:lvlJc w:val="right"/>
      <w:pPr>
        <w:ind w:left="7180" w:hanging="180"/>
      </w:pPr>
    </w:lvl>
  </w:abstractNum>
  <w:abstractNum w:abstractNumId="54">
    <w:nsid w:val="652A5997"/>
    <w:multiLevelType w:val="hybridMultilevel"/>
    <w:tmpl w:val="5CE2D360"/>
    <w:lvl w:ilvl="0" w:tplc="280A0001">
      <w:start w:val="1"/>
      <w:numFmt w:val="lowerRoman"/>
      <w:lvlText w:val="%1."/>
      <w:lvlJc w:val="right"/>
      <w:pPr>
        <w:ind w:left="1287" w:hanging="360"/>
      </w:p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55">
    <w:nsid w:val="666B5965"/>
    <w:multiLevelType w:val="multilevel"/>
    <w:tmpl w:val="4BE639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6">
    <w:nsid w:val="691E7A7E"/>
    <w:multiLevelType w:val="hybridMultilevel"/>
    <w:tmpl w:val="8F24F34A"/>
    <w:lvl w:ilvl="0" w:tplc="A698C26E">
      <w:start w:val="1"/>
      <w:numFmt w:val="decimal"/>
      <w:lvlText w:val="%1)"/>
      <w:lvlJc w:val="left"/>
      <w:pPr>
        <w:ind w:left="1420" w:hanging="360"/>
      </w:pPr>
      <w:rPr>
        <w:rFonts w:hint="default"/>
      </w:rPr>
    </w:lvl>
    <w:lvl w:ilvl="1" w:tplc="A8E29B30" w:tentative="1">
      <w:start w:val="1"/>
      <w:numFmt w:val="lowerLetter"/>
      <w:lvlText w:val="%2."/>
      <w:lvlJc w:val="left"/>
      <w:pPr>
        <w:ind w:left="2140" w:hanging="360"/>
      </w:pPr>
    </w:lvl>
    <w:lvl w:ilvl="2" w:tplc="057CCCC8" w:tentative="1">
      <w:start w:val="1"/>
      <w:numFmt w:val="lowerRoman"/>
      <w:lvlText w:val="%3."/>
      <w:lvlJc w:val="right"/>
      <w:pPr>
        <w:ind w:left="2860" w:hanging="180"/>
      </w:pPr>
    </w:lvl>
    <w:lvl w:ilvl="3" w:tplc="C46E53C2" w:tentative="1">
      <w:start w:val="1"/>
      <w:numFmt w:val="decimal"/>
      <w:lvlText w:val="%4."/>
      <w:lvlJc w:val="left"/>
      <w:pPr>
        <w:ind w:left="3580" w:hanging="360"/>
      </w:pPr>
    </w:lvl>
    <w:lvl w:ilvl="4" w:tplc="9C609D92" w:tentative="1">
      <w:start w:val="1"/>
      <w:numFmt w:val="lowerLetter"/>
      <w:lvlText w:val="%5."/>
      <w:lvlJc w:val="left"/>
      <w:pPr>
        <w:ind w:left="4300" w:hanging="360"/>
      </w:pPr>
    </w:lvl>
    <w:lvl w:ilvl="5" w:tplc="51104090" w:tentative="1">
      <w:start w:val="1"/>
      <w:numFmt w:val="lowerRoman"/>
      <w:lvlText w:val="%6."/>
      <w:lvlJc w:val="right"/>
      <w:pPr>
        <w:ind w:left="5020" w:hanging="180"/>
      </w:pPr>
    </w:lvl>
    <w:lvl w:ilvl="6" w:tplc="480A145A" w:tentative="1">
      <w:start w:val="1"/>
      <w:numFmt w:val="decimal"/>
      <w:lvlText w:val="%7."/>
      <w:lvlJc w:val="left"/>
      <w:pPr>
        <w:ind w:left="5740" w:hanging="360"/>
      </w:pPr>
    </w:lvl>
    <w:lvl w:ilvl="7" w:tplc="FF1697A2" w:tentative="1">
      <w:start w:val="1"/>
      <w:numFmt w:val="lowerLetter"/>
      <w:lvlText w:val="%8."/>
      <w:lvlJc w:val="left"/>
      <w:pPr>
        <w:ind w:left="6460" w:hanging="360"/>
      </w:pPr>
    </w:lvl>
    <w:lvl w:ilvl="8" w:tplc="9B78F5D4" w:tentative="1">
      <w:start w:val="1"/>
      <w:numFmt w:val="lowerRoman"/>
      <w:lvlText w:val="%9."/>
      <w:lvlJc w:val="right"/>
      <w:pPr>
        <w:ind w:left="7180" w:hanging="180"/>
      </w:pPr>
    </w:lvl>
  </w:abstractNum>
  <w:abstractNum w:abstractNumId="57">
    <w:nsid w:val="69C455B1"/>
    <w:multiLevelType w:val="hybridMultilevel"/>
    <w:tmpl w:val="093A3674"/>
    <w:lvl w:ilvl="0" w:tplc="8354A772">
      <w:start w:val="1"/>
      <w:numFmt w:val="bullet"/>
      <w:lvlText w:val=""/>
      <w:lvlJc w:val="left"/>
      <w:pPr>
        <w:tabs>
          <w:tab w:val="num" w:pos="1134"/>
        </w:tabs>
        <w:ind w:left="1134"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9C87CD3"/>
    <w:multiLevelType w:val="multilevel"/>
    <w:tmpl w:val="6AC6A6A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decimal"/>
      <w:lvlText w:val="%4)"/>
      <w:lvlJc w:val="left"/>
      <w:pPr>
        <w:tabs>
          <w:tab w:val="num" w:pos="1260"/>
        </w:tabs>
        <w:ind w:left="1260" w:hanging="720"/>
      </w:pPr>
      <w:rPr>
        <w:rFonts w:hint="default"/>
        <w:b/>
      </w:rPr>
    </w:lvl>
    <w:lvl w:ilvl="4">
      <w:start w:val="1"/>
      <w:numFmt w:val="upperLetter"/>
      <w:lvlText w:val="%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9">
    <w:nsid w:val="6B167CBB"/>
    <w:multiLevelType w:val="multilevel"/>
    <w:tmpl w:val="4232D5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E254D99"/>
    <w:multiLevelType w:val="hybridMultilevel"/>
    <w:tmpl w:val="CA90ABAC"/>
    <w:lvl w:ilvl="0" w:tplc="B3020A62">
      <w:start w:val="1"/>
      <w:numFmt w:val="lowerLetter"/>
      <w:lvlText w:val="%1)"/>
      <w:lvlJc w:val="left"/>
      <w:pPr>
        <w:ind w:left="1620" w:hanging="360"/>
      </w:pPr>
      <w:rPr>
        <w:rFonts w:hint="default"/>
      </w:rPr>
    </w:lvl>
    <w:lvl w:ilvl="1" w:tplc="CBA6285E">
      <w:start w:val="1"/>
      <w:numFmt w:val="lowerLetter"/>
      <w:lvlText w:val="%2."/>
      <w:lvlJc w:val="left"/>
      <w:pPr>
        <w:ind w:left="2340" w:hanging="360"/>
      </w:pPr>
    </w:lvl>
    <w:lvl w:ilvl="2" w:tplc="05607684">
      <w:start w:val="1"/>
      <w:numFmt w:val="lowerRoman"/>
      <w:lvlText w:val="%3."/>
      <w:lvlJc w:val="right"/>
      <w:pPr>
        <w:ind w:left="3060" w:hanging="180"/>
      </w:pPr>
    </w:lvl>
    <w:lvl w:ilvl="3" w:tplc="20E2E19E" w:tentative="1">
      <w:start w:val="1"/>
      <w:numFmt w:val="decimal"/>
      <w:lvlText w:val="%4."/>
      <w:lvlJc w:val="left"/>
      <w:pPr>
        <w:ind w:left="3780" w:hanging="360"/>
      </w:pPr>
    </w:lvl>
    <w:lvl w:ilvl="4" w:tplc="F0129DE4" w:tentative="1">
      <w:start w:val="1"/>
      <w:numFmt w:val="lowerLetter"/>
      <w:lvlText w:val="%5."/>
      <w:lvlJc w:val="left"/>
      <w:pPr>
        <w:ind w:left="4500" w:hanging="360"/>
      </w:pPr>
    </w:lvl>
    <w:lvl w:ilvl="5" w:tplc="E4ECB61A" w:tentative="1">
      <w:start w:val="1"/>
      <w:numFmt w:val="lowerRoman"/>
      <w:lvlText w:val="%6."/>
      <w:lvlJc w:val="right"/>
      <w:pPr>
        <w:ind w:left="5220" w:hanging="180"/>
      </w:pPr>
    </w:lvl>
    <w:lvl w:ilvl="6" w:tplc="73B0B5F0" w:tentative="1">
      <w:start w:val="1"/>
      <w:numFmt w:val="decimal"/>
      <w:lvlText w:val="%7."/>
      <w:lvlJc w:val="left"/>
      <w:pPr>
        <w:ind w:left="5940" w:hanging="360"/>
      </w:pPr>
    </w:lvl>
    <w:lvl w:ilvl="7" w:tplc="28467B6A" w:tentative="1">
      <w:start w:val="1"/>
      <w:numFmt w:val="lowerLetter"/>
      <w:lvlText w:val="%8."/>
      <w:lvlJc w:val="left"/>
      <w:pPr>
        <w:ind w:left="6660" w:hanging="360"/>
      </w:pPr>
    </w:lvl>
    <w:lvl w:ilvl="8" w:tplc="F4C01396" w:tentative="1">
      <w:start w:val="1"/>
      <w:numFmt w:val="lowerRoman"/>
      <w:lvlText w:val="%9."/>
      <w:lvlJc w:val="right"/>
      <w:pPr>
        <w:ind w:left="7380" w:hanging="180"/>
      </w:pPr>
    </w:lvl>
  </w:abstractNum>
  <w:abstractNum w:abstractNumId="61">
    <w:nsid w:val="6E4C3AB9"/>
    <w:multiLevelType w:val="hybridMultilevel"/>
    <w:tmpl w:val="F82EA06C"/>
    <w:lvl w:ilvl="0" w:tplc="EED4F670">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742D2339"/>
    <w:multiLevelType w:val="hybridMultilevel"/>
    <w:tmpl w:val="FD8A2EA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63">
    <w:nsid w:val="780656E7"/>
    <w:multiLevelType w:val="hybridMultilevel"/>
    <w:tmpl w:val="31F63B3A"/>
    <w:lvl w:ilvl="0" w:tplc="8F0ADA8A">
      <w:numFmt w:val="bullet"/>
      <w:lvlText w:val="-"/>
      <w:lvlJc w:val="left"/>
      <w:pPr>
        <w:ind w:left="720" w:hanging="360"/>
      </w:pPr>
      <w:rPr>
        <w:rFonts w:ascii="Bookman Old Style" w:eastAsia="Times New Roman" w:hAnsi="Bookman Old Style" w:cs="Times New Roman"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64">
    <w:nsid w:val="7812261F"/>
    <w:multiLevelType w:val="hybridMultilevel"/>
    <w:tmpl w:val="2FC01DD2"/>
    <w:lvl w:ilvl="0" w:tplc="2CAAF4E6">
      <w:start w:val="1"/>
      <w:numFmt w:val="lowerLetter"/>
      <w:lvlText w:val="%1)"/>
      <w:lvlJc w:val="left"/>
      <w:pPr>
        <w:ind w:left="1287" w:hanging="360"/>
      </w:pPr>
    </w:lvl>
    <w:lvl w:ilvl="1" w:tplc="0C0A0003" w:tentative="1">
      <w:start w:val="1"/>
      <w:numFmt w:val="lowerLetter"/>
      <w:lvlText w:val="%2."/>
      <w:lvlJc w:val="left"/>
      <w:pPr>
        <w:ind w:left="2007" w:hanging="360"/>
      </w:pPr>
    </w:lvl>
    <w:lvl w:ilvl="2" w:tplc="0C0A0005" w:tentative="1">
      <w:start w:val="1"/>
      <w:numFmt w:val="lowerRoman"/>
      <w:lvlText w:val="%3."/>
      <w:lvlJc w:val="right"/>
      <w:pPr>
        <w:ind w:left="2727" w:hanging="180"/>
      </w:pPr>
    </w:lvl>
    <w:lvl w:ilvl="3" w:tplc="0C0A0001" w:tentative="1">
      <w:start w:val="1"/>
      <w:numFmt w:val="decimal"/>
      <w:lvlText w:val="%4."/>
      <w:lvlJc w:val="left"/>
      <w:pPr>
        <w:ind w:left="3447" w:hanging="360"/>
      </w:pPr>
    </w:lvl>
    <w:lvl w:ilvl="4" w:tplc="0C0A0003" w:tentative="1">
      <w:start w:val="1"/>
      <w:numFmt w:val="lowerLetter"/>
      <w:lvlText w:val="%5."/>
      <w:lvlJc w:val="left"/>
      <w:pPr>
        <w:ind w:left="4167" w:hanging="360"/>
      </w:pPr>
    </w:lvl>
    <w:lvl w:ilvl="5" w:tplc="0C0A0005" w:tentative="1">
      <w:start w:val="1"/>
      <w:numFmt w:val="lowerRoman"/>
      <w:lvlText w:val="%6."/>
      <w:lvlJc w:val="right"/>
      <w:pPr>
        <w:ind w:left="4887" w:hanging="180"/>
      </w:pPr>
    </w:lvl>
    <w:lvl w:ilvl="6" w:tplc="0C0A0001" w:tentative="1">
      <w:start w:val="1"/>
      <w:numFmt w:val="decimal"/>
      <w:lvlText w:val="%7."/>
      <w:lvlJc w:val="left"/>
      <w:pPr>
        <w:ind w:left="5607" w:hanging="360"/>
      </w:pPr>
    </w:lvl>
    <w:lvl w:ilvl="7" w:tplc="0C0A0003" w:tentative="1">
      <w:start w:val="1"/>
      <w:numFmt w:val="lowerLetter"/>
      <w:lvlText w:val="%8."/>
      <w:lvlJc w:val="left"/>
      <w:pPr>
        <w:ind w:left="6327" w:hanging="360"/>
      </w:pPr>
    </w:lvl>
    <w:lvl w:ilvl="8" w:tplc="0C0A0005" w:tentative="1">
      <w:start w:val="1"/>
      <w:numFmt w:val="lowerRoman"/>
      <w:lvlText w:val="%9."/>
      <w:lvlJc w:val="right"/>
      <w:pPr>
        <w:ind w:left="7047" w:hanging="180"/>
      </w:pPr>
    </w:lvl>
  </w:abstractNum>
  <w:abstractNum w:abstractNumId="65">
    <w:nsid w:val="7B67029D"/>
    <w:multiLevelType w:val="hybridMultilevel"/>
    <w:tmpl w:val="B5DC5D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7C4236AC"/>
    <w:multiLevelType w:val="multilevel"/>
    <w:tmpl w:val="8B5A8F6C"/>
    <w:lvl w:ilvl="0">
      <w:start w:val="1"/>
      <w:numFmt w:val="decimal"/>
      <w:lvlText w:val="%1."/>
      <w:lvlJc w:val="left"/>
      <w:pPr>
        <w:tabs>
          <w:tab w:val="num" w:pos="0"/>
        </w:tabs>
        <w:ind w:left="720" w:hanging="360"/>
      </w:pPr>
      <w:rPr>
        <w:rFonts w:hint="default"/>
      </w:rPr>
    </w:lvl>
    <w:lvl w:ilvl="1">
      <w:start w:val="2"/>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720" w:hanging="36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080" w:hanging="72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440" w:hanging="1080"/>
      </w:pPr>
      <w:rPr>
        <w:rFonts w:hint="default"/>
      </w:rPr>
    </w:lvl>
    <w:lvl w:ilvl="8">
      <w:start w:val="1"/>
      <w:numFmt w:val="decimal"/>
      <w:isLgl/>
      <w:lvlText w:val="%1.%2.%3.%4.%5.%6.%7.%8.%9."/>
      <w:lvlJc w:val="left"/>
      <w:pPr>
        <w:tabs>
          <w:tab w:val="num" w:pos="0"/>
        </w:tabs>
        <w:ind w:left="1440" w:hanging="1080"/>
      </w:pPr>
      <w:rPr>
        <w:rFonts w:hint="default"/>
      </w:rPr>
    </w:lvl>
  </w:abstractNum>
  <w:abstractNum w:abstractNumId="67">
    <w:nsid w:val="7D5214D5"/>
    <w:multiLevelType w:val="hybridMultilevel"/>
    <w:tmpl w:val="5CE2D360"/>
    <w:lvl w:ilvl="0" w:tplc="34CAA72E">
      <w:start w:val="1"/>
      <w:numFmt w:val="lowerRoman"/>
      <w:lvlText w:val="%1."/>
      <w:lvlJc w:val="right"/>
      <w:pPr>
        <w:ind w:left="1287" w:hanging="360"/>
      </w:pPr>
    </w:lvl>
    <w:lvl w:ilvl="1" w:tplc="0536435C" w:tentative="1">
      <w:start w:val="1"/>
      <w:numFmt w:val="lowerLetter"/>
      <w:lvlText w:val="%2."/>
      <w:lvlJc w:val="left"/>
      <w:pPr>
        <w:ind w:left="2007" w:hanging="360"/>
      </w:pPr>
    </w:lvl>
    <w:lvl w:ilvl="2" w:tplc="8D1CEB70" w:tentative="1">
      <w:start w:val="1"/>
      <w:numFmt w:val="lowerRoman"/>
      <w:lvlText w:val="%3."/>
      <w:lvlJc w:val="right"/>
      <w:pPr>
        <w:ind w:left="2727" w:hanging="180"/>
      </w:pPr>
    </w:lvl>
    <w:lvl w:ilvl="3" w:tplc="DAD4B750" w:tentative="1">
      <w:start w:val="1"/>
      <w:numFmt w:val="decimal"/>
      <w:lvlText w:val="%4."/>
      <w:lvlJc w:val="left"/>
      <w:pPr>
        <w:ind w:left="3447" w:hanging="360"/>
      </w:pPr>
    </w:lvl>
    <w:lvl w:ilvl="4" w:tplc="F6FCBEBC" w:tentative="1">
      <w:start w:val="1"/>
      <w:numFmt w:val="lowerLetter"/>
      <w:lvlText w:val="%5."/>
      <w:lvlJc w:val="left"/>
      <w:pPr>
        <w:ind w:left="4167" w:hanging="360"/>
      </w:pPr>
    </w:lvl>
    <w:lvl w:ilvl="5" w:tplc="CB7863E2" w:tentative="1">
      <w:start w:val="1"/>
      <w:numFmt w:val="lowerRoman"/>
      <w:lvlText w:val="%6."/>
      <w:lvlJc w:val="right"/>
      <w:pPr>
        <w:ind w:left="4887" w:hanging="180"/>
      </w:pPr>
    </w:lvl>
    <w:lvl w:ilvl="6" w:tplc="655847CA" w:tentative="1">
      <w:start w:val="1"/>
      <w:numFmt w:val="decimal"/>
      <w:lvlText w:val="%7."/>
      <w:lvlJc w:val="left"/>
      <w:pPr>
        <w:ind w:left="5607" w:hanging="360"/>
      </w:pPr>
    </w:lvl>
    <w:lvl w:ilvl="7" w:tplc="A510DDBA" w:tentative="1">
      <w:start w:val="1"/>
      <w:numFmt w:val="lowerLetter"/>
      <w:lvlText w:val="%8."/>
      <w:lvlJc w:val="left"/>
      <w:pPr>
        <w:ind w:left="6327" w:hanging="360"/>
      </w:pPr>
    </w:lvl>
    <w:lvl w:ilvl="8" w:tplc="A3601C72" w:tentative="1">
      <w:start w:val="1"/>
      <w:numFmt w:val="lowerRoman"/>
      <w:lvlText w:val="%9."/>
      <w:lvlJc w:val="right"/>
      <w:pPr>
        <w:ind w:left="7047" w:hanging="180"/>
      </w:pPr>
    </w:lvl>
  </w:abstractNum>
  <w:abstractNum w:abstractNumId="68">
    <w:nsid w:val="7E38083C"/>
    <w:multiLevelType w:val="hybridMultilevel"/>
    <w:tmpl w:val="37308186"/>
    <w:lvl w:ilvl="0" w:tplc="280A001B">
      <w:numFmt w:val="bullet"/>
      <w:lvlText w:val="-"/>
      <w:lvlJc w:val="left"/>
      <w:pPr>
        <w:ind w:left="3436" w:hanging="360"/>
      </w:pPr>
      <w:rPr>
        <w:rFonts w:ascii="Arial" w:eastAsia="Times New Roman" w:hAnsi="Arial" w:cs="Arial" w:hint="default"/>
      </w:rPr>
    </w:lvl>
    <w:lvl w:ilvl="1" w:tplc="280A0019" w:tentative="1">
      <w:start w:val="1"/>
      <w:numFmt w:val="bullet"/>
      <w:lvlText w:val="o"/>
      <w:lvlJc w:val="left"/>
      <w:pPr>
        <w:ind w:left="4156" w:hanging="360"/>
      </w:pPr>
      <w:rPr>
        <w:rFonts w:ascii="Courier New" w:hAnsi="Courier New" w:cs="Courier New" w:hint="default"/>
      </w:rPr>
    </w:lvl>
    <w:lvl w:ilvl="2" w:tplc="280A001B" w:tentative="1">
      <w:start w:val="1"/>
      <w:numFmt w:val="bullet"/>
      <w:lvlText w:val=""/>
      <w:lvlJc w:val="left"/>
      <w:pPr>
        <w:ind w:left="4876" w:hanging="360"/>
      </w:pPr>
      <w:rPr>
        <w:rFonts w:ascii="Wingdings" w:hAnsi="Wingdings" w:hint="default"/>
      </w:rPr>
    </w:lvl>
    <w:lvl w:ilvl="3" w:tplc="280A000F" w:tentative="1">
      <w:start w:val="1"/>
      <w:numFmt w:val="bullet"/>
      <w:lvlText w:val=""/>
      <w:lvlJc w:val="left"/>
      <w:pPr>
        <w:ind w:left="5596" w:hanging="360"/>
      </w:pPr>
      <w:rPr>
        <w:rFonts w:ascii="Symbol" w:hAnsi="Symbol" w:hint="default"/>
      </w:rPr>
    </w:lvl>
    <w:lvl w:ilvl="4" w:tplc="280A0019" w:tentative="1">
      <w:start w:val="1"/>
      <w:numFmt w:val="bullet"/>
      <w:lvlText w:val="o"/>
      <w:lvlJc w:val="left"/>
      <w:pPr>
        <w:ind w:left="6316" w:hanging="360"/>
      </w:pPr>
      <w:rPr>
        <w:rFonts w:ascii="Courier New" w:hAnsi="Courier New" w:cs="Courier New" w:hint="default"/>
      </w:rPr>
    </w:lvl>
    <w:lvl w:ilvl="5" w:tplc="280A001B" w:tentative="1">
      <w:start w:val="1"/>
      <w:numFmt w:val="bullet"/>
      <w:lvlText w:val=""/>
      <w:lvlJc w:val="left"/>
      <w:pPr>
        <w:ind w:left="7036" w:hanging="360"/>
      </w:pPr>
      <w:rPr>
        <w:rFonts w:ascii="Wingdings" w:hAnsi="Wingdings" w:hint="default"/>
      </w:rPr>
    </w:lvl>
    <w:lvl w:ilvl="6" w:tplc="280A000F" w:tentative="1">
      <w:start w:val="1"/>
      <w:numFmt w:val="bullet"/>
      <w:lvlText w:val=""/>
      <w:lvlJc w:val="left"/>
      <w:pPr>
        <w:ind w:left="7756" w:hanging="360"/>
      </w:pPr>
      <w:rPr>
        <w:rFonts w:ascii="Symbol" w:hAnsi="Symbol" w:hint="default"/>
      </w:rPr>
    </w:lvl>
    <w:lvl w:ilvl="7" w:tplc="280A0019" w:tentative="1">
      <w:start w:val="1"/>
      <w:numFmt w:val="bullet"/>
      <w:lvlText w:val="o"/>
      <w:lvlJc w:val="left"/>
      <w:pPr>
        <w:ind w:left="8476" w:hanging="360"/>
      </w:pPr>
      <w:rPr>
        <w:rFonts w:ascii="Courier New" w:hAnsi="Courier New" w:cs="Courier New" w:hint="default"/>
      </w:rPr>
    </w:lvl>
    <w:lvl w:ilvl="8" w:tplc="280A001B" w:tentative="1">
      <w:start w:val="1"/>
      <w:numFmt w:val="bullet"/>
      <w:lvlText w:val=""/>
      <w:lvlJc w:val="left"/>
      <w:pPr>
        <w:ind w:left="9196" w:hanging="360"/>
      </w:pPr>
      <w:rPr>
        <w:rFonts w:ascii="Wingdings" w:hAnsi="Wingdings" w:hint="default"/>
      </w:rPr>
    </w:lvl>
  </w:abstractNum>
  <w:abstractNum w:abstractNumId="69">
    <w:nsid w:val="7E711319"/>
    <w:multiLevelType w:val="hybridMultilevel"/>
    <w:tmpl w:val="D138D754"/>
    <w:lvl w:ilvl="0" w:tplc="8EAE257C">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6"/>
  </w:num>
  <w:num w:numId="2">
    <w:abstractNumId w:val="44"/>
  </w:num>
  <w:num w:numId="3">
    <w:abstractNumId w:val="22"/>
  </w:num>
  <w:num w:numId="4">
    <w:abstractNumId w:val="60"/>
  </w:num>
  <w:num w:numId="5">
    <w:abstractNumId w:val="41"/>
  </w:num>
  <w:num w:numId="6">
    <w:abstractNumId w:val="39"/>
  </w:num>
  <w:num w:numId="7">
    <w:abstractNumId w:val="46"/>
  </w:num>
  <w:num w:numId="8">
    <w:abstractNumId w:val="9"/>
  </w:num>
  <w:num w:numId="9">
    <w:abstractNumId w:val="63"/>
  </w:num>
  <w:num w:numId="10">
    <w:abstractNumId w:val="21"/>
  </w:num>
  <w:num w:numId="11">
    <w:abstractNumId w:val="10"/>
  </w:num>
  <w:num w:numId="12">
    <w:abstractNumId w:val="14"/>
  </w:num>
  <w:num w:numId="13">
    <w:abstractNumId w:val="29"/>
  </w:num>
  <w:num w:numId="14">
    <w:abstractNumId w:val="68"/>
  </w:num>
  <w:num w:numId="15">
    <w:abstractNumId w:val="35"/>
  </w:num>
  <w:num w:numId="16">
    <w:abstractNumId w:val="49"/>
  </w:num>
  <w:num w:numId="17">
    <w:abstractNumId w:val="12"/>
  </w:num>
  <w:num w:numId="18">
    <w:abstractNumId w:val="51"/>
  </w:num>
  <w:num w:numId="19">
    <w:abstractNumId w:val="34"/>
  </w:num>
  <w:num w:numId="20">
    <w:abstractNumId w:val="52"/>
  </w:num>
  <w:num w:numId="21">
    <w:abstractNumId w:val="45"/>
  </w:num>
  <w:num w:numId="22">
    <w:abstractNumId w:val="7"/>
  </w:num>
  <w:num w:numId="23">
    <w:abstractNumId w:val="13"/>
  </w:num>
  <w:num w:numId="24">
    <w:abstractNumId w:val="40"/>
  </w:num>
  <w:num w:numId="25">
    <w:abstractNumId w:val="24"/>
  </w:num>
  <w:num w:numId="26">
    <w:abstractNumId w:val="64"/>
  </w:num>
  <w:num w:numId="27">
    <w:abstractNumId w:val="36"/>
  </w:num>
  <w:num w:numId="28">
    <w:abstractNumId w:val="47"/>
  </w:num>
  <w:num w:numId="29">
    <w:abstractNumId w:val="61"/>
  </w:num>
  <w:num w:numId="30">
    <w:abstractNumId w:val="33"/>
  </w:num>
  <w:num w:numId="31">
    <w:abstractNumId w:val="5"/>
  </w:num>
  <w:num w:numId="32">
    <w:abstractNumId w:val="48"/>
  </w:num>
  <w:num w:numId="33">
    <w:abstractNumId w:val="17"/>
  </w:num>
  <w:num w:numId="34">
    <w:abstractNumId w:val="3"/>
  </w:num>
  <w:num w:numId="35">
    <w:abstractNumId w:val="28"/>
  </w:num>
  <w:num w:numId="36">
    <w:abstractNumId w:val="69"/>
  </w:num>
  <w:num w:numId="37">
    <w:abstractNumId w:val="62"/>
  </w:num>
  <w:num w:numId="38">
    <w:abstractNumId w:val="66"/>
  </w:num>
  <w:num w:numId="39">
    <w:abstractNumId w:val="58"/>
  </w:num>
  <w:num w:numId="40">
    <w:abstractNumId w:val="19"/>
  </w:num>
  <w:num w:numId="41">
    <w:abstractNumId w:val="55"/>
  </w:num>
  <w:num w:numId="42">
    <w:abstractNumId w:val="11"/>
  </w:num>
  <w:num w:numId="43">
    <w:abstractNumId w:val="20"/>
  </w:num>
  <w:num w:numId="44">
    <w:abstractNumId w:val="53"/>
  </w:num>
  <w:num w:numId="45">
    <w:abstractNumId w:val="56"/>
  </w:num>
  <w:num w:numId="46">
    <w:abstractNumId w:val="67"/>
  </w:num>
  <w:num w:numId="47">
    <w:abstractNumId w:val="38"/>
  </w:num>
  <w:num w:numId="48">
    <w:abstractNumId w:val="54"/>
  </w:num>
  <w:num w:numId="49">
    <w:abstractNumId w:val="25"/>
  </w:num>
  <w:num w:numId="50">
    <w:abstractNumId w:val="37"/>
  </w:num>
  <w:num w:numId="51">
    <w:abstractNumId w:val="43"/>
  </w:num>
  <w:num w:numId="52">
    <w:abstractNumId w:val="27"/>
  </w:num>
  <w:num w:numId="53">
    <w:abstractNumId w:val="23"/>
  </w:num>
  <w:num w:numId="54">
    <w:abstractNumId w:val="2"/>
  </w:num>
  <w:num w:numId="55">
    <w:abstractNumId w:val="57"/>
  </w:num>
  <w:num w:numId="56">
    <w:abstractNumId w:val="6"/>
  </w:num>
  <w:num w:numId="57">
    <w:abstractNumId w:val="65"/>
  </w:num>
  <w:num w:numId="58">
    <w:abstractNumId w:val="15"/>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1"/>
  </w:num>
  <w:num w:numId="62">
    <w:abstractNumId w:val="1"/>
  </w:num>
  <w:num w:numId="63">
    <w:abstractNumId w:val="16"/>
  </w:num>
  <w:num w:numId="64">
    <w:abstractNumId w:val="4"/>
  </w:num>
  <w:num w:numId="65">
    <w:abstractNumId w:val="59"/>
  </w:num>
  <w:num w:numId="66">
    <w:abstractNumId w:val="42"/>
  </w:num>
  <w:num w:numId="67">
    <w:abstractNumId w:val="30"/>
  </w:num>
  <w:num w:numId="68">
    <w:abstractNumId w:val="32"/>
  </w:num>
  <w:num w:numId="69">
    <w:abstractNumId w:val="50"/>
  </w:num>
  <w:num w:numId="70">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9D"/>
    <w:rsid w:val="000002C1"/>
    <w:rsid w:val="0000079D"/>
    <w:rsid w:val="0000082D"/>
    <w:rsid w:val="0000088F"/>
    <w:rsid w:val="00000A6B"/>
    <w:rsid w:val="00000A7A"/>
    <w:rsid w:val="00000ED3"/>
    <w:rsid w:val="00001C4C"/>
    <w:rsid w:val="00002418"/>
    <w:rsid w:val="000025E0"/>
    <w:rsid w:val="000027F7"/>
    <w:rsid w:val="00002AAA"/>
    <w:rsid w:val="00002EDB"/>
    <w:rsid w:val="00003071"/>
    <w:rsid w:val="0000325D"/>
    <w:rsid w:val="0000347E"/>
    <w:rsid w:val="00004176"/>
    <w:rsid w:val="00004D79"/>
    <w:rsid w:val="00004F70"/>
    <w:rsid w:val="00005893"/>
    <w:rsid w:val="00005BC6"/>
    <w:rsid w:val="00005EF3"/>
    <w:rsid w:val="00006413"/>
    <w:rsid w:val="00006ED5"/>
    <w:rsid w:val="000079D3"/>
    <w:rsid w:val="000079D5"/>
    <w:rsid w:val="0001015D"/>
    <w:rsid w:val="00010162"/>
    <w:rsid w:val="00010588"/>
    <w:rsid w:val="00010C4C"/>
    <w:rsid w:val="00010E73"/>
    <w:rsid w:val="000116B6"/>
    <w:rsid w:val="00011B39"/>
    <w:rsid w:val="00011E16"/>
    <w:rsid w:val="000126C9"/>
    <w:rsid w:val="00012AB3"/>
    <w:rsid w:val="00012C18"/>
    <w:rsid w:val="00012F4F"/>
    <w:rsid w:val="00013069"/>
    <w:rsid w:val="000131C4"/>
    <w:rsid w:val="000133B8"/>
    <w:rsid w:val="00014170"/>
    <w:rsid w:val="00014887"/>
    <w:rsid w:val="0001496E"/>
    <w:rsid w:val="00014B41"/>
    <w:rsid w:val="00014F1A"/>
    <w:rsid w:val="00016144"/>
    <w:rsid w:val="00016902"/>
    <w:rsid w:val="0001701E"/>
    <w:rsid w:val="000173C1"/>
    <w:rsid w:val="00017518"/>
    <w:rsid w:val="0001768E"/>
    <w:rsid w:val="00017C0B"/>
    <w:rsid w:val="000201DD"/>
    <w:rsid w:val="0002096E"/>
    <w:rsid w:val="000209D5"/>
    <w:rsid w:val="00021116"/>
    <w:rsid w:val="00021975"/>
    <w:rsid w:val="00021A89"/>
    <w:rsid w:val="00021C5E"/>
    <w:rsid w:val="00021C63"/>
    <w:rsid w:val="00023AAE"/>
    <w:rsid w:val="00024C5C"/>
    <w:rsid w:val="0002557C"/>
    <w:rsid w:val="0002559B"/>
    <w:rsid w:val="00025F1D"/>
    <w:rsid w:val="00026081"/>
    <w:rsid w:val="000267AF"/>
    <w:rsid w:val="00026985"/>
    <w:rsid w:val="00027798"/>
    <w:rsid w:val="000277F5"/>
    <w:rsid w:val="00027E07"/>
    <w:rsid w:val="00027F05"/>
    <w:rsid w:val="00030319"/>
    <w:rsid w:val="00030382"/>
    <w:rsid w:val="000303AB"/>
    <w:rsid w:val="0003077F"/>
    <w:rsid w:val="00030D18"/>
    <w:rsid w:val="00031B95"/>
    <w:rsid w:val="000322D6"/>
    <w:rsid w:val="00032604"/>
    <w:rsid w:val="00032AB8"/>
    <w:rsid w:val="00032B58"/>
    <w:rsid w:val="00032F5F"/>
    <w:rsid w:val="000334DB"/>
    <w:rsid w:val="0003368F"/>
    <w:rsid w:val="00033773"/>
    <w:rsid w:val="00033B41"/>
    <w:rsid w:val="0003413E"/>
    <w:rsid w:val="00034916"/>
    <w:rsid w:val="00035B55"/>
    <w:rsid w:val="00036631"/>
    <w:rsid w:val="00036C71"/>
    <w:rsid w:val="00036F38"/>
    <w:rsid w:val="00037132"/>
    <w:rsid w:val="000376CB"/>
    <w:rsid w:val="000409AE"/>
    <w:rsid w:val="00041127"/>
    <w:rsid w:val="00041530"/>
    <w:rsid w:val="00041578"/>
    <w:rsid w:val="00041AB0"/>
    <w:rsid w:val="00041DBD"/>
    <w:rsid w:val="0004339B"/>
    <w:rsid w:val="000435BE"/>
    <w:rsid w:val="000446C1"/>
    <w:rsid w:val="00045AA5"/>
    <w:rsid w:val="00046AAD"/>
    <w:rsid w:val="00047010"/>
    <w:rsid w:val="000471C8"/>
    <w:rsid w:val="000479C6"/>
    <w:rsid w:val="00047DE8"/>
    <w:rsid w:val="00047FDC"/>
    <w:rsid w:val="00050A9B"/>
    <w:rsid w:val="000512AC"/>
    <w:rsid w:val="0005172B"/>
    <w:rsid w:val="00051D79"/>
    <w:rsid w:val="00052F9E"/>
    <w:rsid w:val="00053055"/>
    <w:rsid w:val="000532D2"/>
    <w:rsid w:val="00053423"/>
    <w:rsid w:val="00054290"/>
    <w:rsid w:val="000544D1"/>
    <w:rsid w:val="0005468F"/>
    <w:rsid w:val="00054B38"/>
    <w:rsid w:val="00054B60"/>
    <w:rsid w:val="00054FE5"/>
    <w:rsid w:val="000557DA"/>
    <w:rsid w:val="00055892"/>
    <w:rsid w:val="00056348"/>
    <w:rsid w:val="0005641B"/>
    <w:rsid w:val="00056695"/>
    <w:rsid w:val="00056C9C"/>
    <w:rsid w:val="000576C0"/>
    <w:rsid w:val="00057CCF"/>
    <w:rsid w:val="000602D7"/>
    <w:rsid w:val="00061669"/>
    <w:rsid w:val="000619E4"/>
    <w:rsid w:val="00061D15"/>
    <w:rsid w:val="00062249"/>
    <w:rsid w:val="00062983"/>
    <w:rsid w:val="000629F0"/>
    <w:rsid w:val="00062B7E"/>
    <w:rsid w:val="00062DE4"/>
    <w:rsid w:val="00062E52"/>
    <w:rsid w:val="000631E6"/>
    <w:rsid w:val="00063ACC"/>
    <w:rsid w:val="0006480F"/>
    <w:rsid w:val="0006586D"/>
    <w:rsid w:val="00065F66"/>
    <w:rsid w:val="0006649B"/>
    <w:rsid w:val="0006668E"/>
    <w:rsid w:val="00066D26"/>
    <w:rsid w:val="00067006"/>
    <w:rsid w:val="00067292"/>
    <w:rsid w:val="00067B2E"/>
    <w:rsid w:val="00067CF5"/>
    <w:rsid w:val="0007045E"/>
    <w:rsid w:val="00070D5B"/>
    <w:rsid w:val="0007140E"/>
    <w:rsid w:val="0007146D"/>
    <w:rsid w:val="00072058"/>
    <w:rsid w:val="0007289B"/>
    <w:rsid w:val="00072CC7"/>
    <w:rsid w:val="0007400A"/>
    <w:rsid w:val="0007447D"/>
    <w:rsid w:val="000744BA"/>
    <w:rsid w:val="000747B4"/>
    <w:rsid w:val="000753C4"/>
    <w:rsid w:val="00075C7A"/>
    <w:rsid w:val="00076275"/>
    <w:rsid w:val="0007663A"/>
    <w:rsid w:val="00076809"/>
    <w:rsid w:val="000772F5"/>
    <w:rsid w:val="000772F8"/>
    <w:rsid w:val="00077E3B"/>
    <w:rsid w:val="000800EE"/>
    <w:rsid w:val="000801AC"/>
    <w:rsid w:val="000801DA"/>
    <w:rsid w:val="000803E1"/>
    <w:rsid w:val="00080A95"/>
    <w:rsid w:val="00080B6D"/>
    <w:rsid w:val="00080CAA"/>
    <w:rsid w:val="00081B92"/>
    <w:rsid w:val="00081DE9"/>
    <w:rsid w:val="00081FAD"/>
    <w:rsid w:val="000822C8"/>
    <w:rsid w:val="00082A0C"/>
    <w:rsid w:val="00082F84"/>
    <w:rsid w:val="0008447C"/>
    <w:rsid w:val="000845A0"/>
    <w:rsid w:val="00085709"/>
    <w:rsid w:val="00085959"/>
    <w:rsid w:val="00086706"/>
    <w:rsid w:val="00086AE7"/>
    <w:rsid w:val="000871B3"/>
    <w:rsid w:val="00087F7F"/>
    <w:rsid w:val="000911C6"/>
    <w:rsid w:val="000918F7"/>
    <w:rsid w:val="00092B8E"/>
    <w:rsid w:val="00092E11"/>
    <w:rsid w:val="0009493B"/>
    <w:rsid w:val="00094C66"/>
    <w:rsid w:val="00094CF8"/>
    <w:rsid w:val="000952E4"/>
    <w:rsid w:val="00095418"/>
    <w:rsid w:val="00096266"/>
    <w:rsid w:val="00096B07"/>
    <w:rsid w:val="00096EC2"/>
    <w:rsid w:val="000A00F9"/>
    <w:rsid w:val="000A0594"/>
    <w:rsid w:val="000A0FA6"/>
    <w:rsid w:val="000A0FF5"/>
    <w:rsid w:val="000A18EB"/>
    <w:rsid w:val="000A1AE1"/>
    <w:rsid w:val="000A20DF"/>
    <w:rsid w:val="000A2535"/>
    <w:rsid w:val="000A2B9F"/>
    <w:rsid w:val="000A30CF"/>
    <w:rsid w:val="000A39C9"/>
    <w:rsid w:val="000A3D1F"/>
    <w:rsid w:val="000A43EE"/>
    <w:rsid w:val="000A453C"/>
    <w:rsid w:val="000A4C2F"/>
    <w:rsid w:val="000A5448"/>
    <w:rsid w:val="000A6119"/>
    <w:rsid w:val="000A6595"/>
    <w:rsid w:val="000A7290"/>
    <w:rsid w:val="000A7590"/>
    <w:rsid w:val="000A78B2"/>
    <w:rsid w:val="000B02DC"/>
    <w:rsid w:val="000B0F9B"/>
    <w:rsid w:val="000B2363"/>
    <w:rsid w:val="000B2451"/>
    <w:rsid w:val="000B279A"/>
    <w:rsid w:val="000B2A82"/>
    <w:rsid w:val="000B3858"/>
    <w:rsid w:val="000B3B97"/>
    <w:rsid w:val="000B3EEF"/>
    <w:rsid w:val="000B42D8"/>
    <w:rsid w:val="000B4915"/>
    <w:rsid w:val="000B50B1"/>
    <w:rsid w:val="000B5352"/>
    <w:rsid w:val="000B601C"/>
    <w:rsid w:val="000B60C6"/>
    <w:rsid w:val="000B6766"/>
    <w:rsid w:val="000B6E7B"/>
    <w:rsid w:val="000B75B5"/>
    <w:rsid w:val="000B7C21"/>
    <w:rsid w:val="000C05FB"/>
    <w:rsid w:val="000C0800"/>
    <w:rsid w:val="000C0ADB"/>
    <w:rsid w:val="000C19FF"/>
    <w:rsid w:val="000C2CED"/>
    <w:rsid w:val="000C30C1"/>
    <w:rsid w:val="000C37DB"/>
    <w:rsid w:val="000C3962"/>
    <w:rsid w:val="000C407B"/>
    <w:rsid w:val="000C49B9"/>
    <w:rsid w:val="000C4EC4"/>
    <w:rsid w:val="000C5526"/>
    <w:rsid w:val="000C5A47"/>
    <w:rsid w:val="000C5CC4"/>
    <w:rsid w:val="000C5D84"/>
    <w:rsid w:val="000C5F66"/>
    <w:rsid w:val="000C62D6"/>
    <w:rsid w:val="000C6A4C"/>
    <w:rsid w:val="000D0AA2"/>
    <w:rsid w:val="000D1B99"/>
    <w:rsid w:val="000D1BEC"/>
    <w:rsid w:val="000D1C05"/>
    <w:rsid w:val="000D1E1F"/>
    <w:rsid w:val="000D2241"/>
    <w:rsid w:val="000D26A5"/>
    <w:rsid w:val="000D2AE5"/>
    <w:rsid w:val="000D2E4F"/>
    <w:rsid w:val="000D2FB8"/>
    <w:rsid w:val="000D3535"/>
    <w:rsid w:val="000D36AF"/>
    <w:rsid w:val="000D3972"/>
    <w:rsid w:val="000D3A26"/>
    <w:rsid w:val="000D4A70"/>
    <w:rsid w:val="000D50C5"/>
    <w:rsid w:val="000D53B4"/>
    <w:rsid w:val="000D53FB"/>
    <w:rsid w:val="000D55D5"/>
    <w:rsid w:val="000D576E"/>
    <w:rsid w:val="000D60D3"/>
    <w:rsid w:val="000D626D"/>
    <w:rsid w:val="000D7020"/>
    <w:rsid w:val="000D7B71"/>
    <w:rsid w:val="000D7F41"/>
    <w:rsid w:val="000E0845"/>
    <w:rsid w:val="000E10BF"/>
    <w:rsid w:val="000E1241"/>
    <w:rsid w:val="000E13F1"/>
    <w:rsid w:val="000E14AE"/>
    <w:rsid w:val="000E1D4E"/>
    <w:rsid w:val="000E23DB"/>
    <w:rsid w:val="000E2499"/>
    <w:rsid w:val="000E314A"/>
    <w:rsid w:val="000E3B0F"/>
    <w:rsid w:val="000E3C32"/>
    <w:rsid w:val="000E3D50"/>
    <w:rsid w:val="000E3EED"/>
    <w:rsid w:val="000E419F"/>
    <w:rsid w:val="000E4602"/>
    <w:rsid w:val="000E483A"/>
    <w:rsid w:val="000E4D18"/>
    <w:rsid w:val="000E4E7B"/>
    <w:rsid w:val="000E4EAD"/>
    <w:rsid w:val="000E5548"/>
    <w:rsid w:val="000E5830"/>
    <w:rsid w:val="000E59E6"/>
    <w:rsid w:val="000E62BD"/>
    <w:rsid w:val="000E6B47"/>
    <w:rsid w:val="000E79E0"/>
    <w:rsid w:val="000F0295"/>
    <w:rsid w:val="000F0E7B"/>
    <w:rsid w:val="000F1DFC"/>
    <w:rsid w:val="000F1FA7"/>
    <w:rsid w:val="000F28BC"/>
    <w:rsid w:val="000F2C96"/>
    <w:rsid w:val="000F2CB0"/>
    <w:rsid w:val="000F33C7"/>
    <w:rsid w:val="000F3602"/>
    <w:rsid w:val="000F3804"/>
    <w:rsid w:val="000F3965"/>
    <w:rsid w:val="000F54DB"/>
    <w:rsid w:val="000F5A2B"/>
    <w:rsid w:val="000F5EF4"/>
    <w:rsid w:val="000F633C"/>
    <w:rsid w:val="000F6643"/>
    <w:rsid w:val="000F67C8"/>
    <w:rsid w:val="000F6B62"/>
    <w:rsid w:val="000F6CEF"/>
    <w:rsid w:val="000F72B1"/>
    <w:rsid w:val="000F7B82"/>
    <w:rsid w:val="000F7EA3"/>
    <w:rsid w:val="0010009E"/>
    <w:rsid w:val="00100E11"/>
    <w:rsid w:val="00101A83"/>
    <w:rsid w:val="00101AEA"/>
    <w:rsid w:val="00101B36"/>
    <w:rsid w:val="0010239D"/>
    <w:rsid w:val="0010265F"/>
    <w:rsid w:val="00102677"/>
    <w:rsid w:val="001026DC"/>
    <w:rsid w:val="00103410"/>
    <w:rsid w:val="00103799"/>
    <w:rsid w:val="00104723"/>
    <w:rsid w:val="00105692"/>
    <w:rsid w:val="00106591"/>
    <w:rsid w:val="00106E32"/>
    <w:rsid w:val="0010709B"/>
    <w:rsid w:val="00107C1F"/>
    <w:rsid w:val="001108E0"/>
    <w:rsid w:val="00110DC4"/>
    <w:rsid w:val="00111700"/>
    <w:rsid w:val="00111CF0"/>
    <w:rsid w:val="00112BC0"/>
    <w:rsid w:val="00112FB1"/>
    <w:rsid w:val="001139EB"/>
    <w:rsid w:val="00114258"/>
    <w:rsid w:val="00114406"/>
    <w:rsid w:val="00114414"/>
    <w:rsid w:val="00114A66"/>
    <w:rsid w:val="001158FB"/>
    <w:rsid w:val="00115924"/>
    <w:rsid w:val="00115D62"/>
    <w:rsid w:val="00115E17"/>
    <w:rsid w:val="00115FC9"/>
    <w:rsid w:val="001164E4"/>
    <w:rsid w:val="00116BA2"/>
    <w:rsid w:val="001173DE"/>
    <w:rsid w:val="00117B4C"/>
    <w:rsid w:val="0012029C"/>
    <w:rsid w:val="001210DD"/>
    <w:rsid w:val="00121A20"/>
    <w:rsid w:val="0012262B"/>
    <w:rsid w:val="0012266C"/>
    <w:rsid w:val="00122DAE"/>
    <w:rsid w:val="00123557"/>
    <w:rsid w:val="00123950"/>
    <w:rsid w:val="00124BE2"/>
    <w:rsid w:val="0012580D"/>
    <w:rsid w:val="00125977"/>
    <w:rsid w:val="00125990"/>
    <w:rsid w:val="00125CE8"/>
    <w:rsid w:val="00125FCA"/>
    <w:rsid w:val="00126329"/>
    <w:rsid w:val="00126753"/>
    <w:rsid w:val="0012772D"/>
    <w:rsid w:val="00127969"/>
    <w:rsid w:val="00130389"/>
    <w:rsid w:val="001304A5"/>
    <w:rsid w:val="00131D6D"/>
    <w:rsid w:val="00132077"/>
    <w:rsid w:val="0013237F"/>
    <w:rsid w:val="00132407"/>
    <w:rsid w:val="001329DE"/>
    <w:rsid w:val="00133ADA"/>
    <w:rsid w:val="00133E1D"/>
    <w:rsid w:val="0013446A"/>
    <w:rsid w:val="0013449F"/>
    <w:rsid w:val="00134711"/>
    <w:rsid w:val="00134735"/>
    <w:rsid w:val="001347B0"/>
    <w:rsid w:val="00134F40"/>
    <w:rsid w:val="00135223"/>
    <w:rsid w:val="001352C1"/>
    <w:rsid w:val="00135917"/>
    <w:rsid w:val="00136185"/>
    <w:rsid w:val="00136F54"/>
    <w:rsid w:val="00136FCA"/>
    <w:rsid w:val="0013701F"/>
    <w:rsid w:val="00137024"/>
    <w:rsid w:val="00137107"/>
    <w:rsid w:val="00137359"/>
    <w:rsid w:val="001373FB"/>
    <w:rsid w:val="00140FCD"/>
    <w:rsid w:val="00141171"/>
    <w:rsid w:val="00141D0C"/>
    <w:rsid w:val="00141F0F"/>
    <w:rsid w:val="00141F90"/>
    <w:rsid w:val="00142094"/>
    <w:rsid w:val="00142237"/>
    <w:rsid w:val="001423A2"/>
    <w:rsid w:val="00142C92"/>
    <w:rsid w:val="00142FB0"/>
    <w:rsid w:val="0014384B"/>
    <w:rsid w:val="00143BCB"/>
    <w:rsid w:val="0014476C"/>
    <w:rsid w:val="00144828"/>
    <w:rsid w:val="00144E40"/>
    <w:rsid w:val="00144E4F"/>
    <w:rsid w:val="00145E54"/>
    <w:rsid w:val="0014613E"/>
    <w:rsid w:val="001462C1"/>
    <w:rsid w:val="001462FF"/>
    <w:rsid w:val="001466C7"/>
    <w:rsid w:val="00146F5F"/>
    <w:rsid w:val="0014726E"/>
    <w:rsid w:val="00147E0C"/>
    <w:rsid w:val="001501F2"/>
    <w:rsid w:val="0015061F"/>
    <w:rsid w:val="00150CCA"/>
    <w:rsid w:val="0015161F"/>
    <w:rsid w:val="001518AD"/>
    <w:rsid w:val="00151FAE"/>
    <w:rsid w:val="001530C1"/>
    <w:rsid w:val="0015316D"/>
    <w:rsid w:val="001534ED"/>
    <w:rsid w:val="00153528"/>
    <w:rsid w:val="00153A03"/>
    <w:rsid w:val="00153D0C"/>
    <w:rsid w:val="00154707"/>
    <w:rsid w:val="0015515A"/>
    <w:rsid w:val="00155909"/>
    <w:rsid w:val="00156410"/>
    <w:rsid w:val="0015657C"/>
    <w:rsid w:val="00156A9E"/>
    <w:rsid w:val="00156DAF"/>
    <w:rsid w:val="001570F3"/>
    <w:rsid w:val="0015753A"/>
    <w:rsid w:val="00157651"/>
    <w:rsid w:val="00157BAC"/>
    <w:rsid w:val="00157EE6"/>
    <w:rsid w:val="00160D9E"/>
    <w:rsid w:val="001625BE"/>
    <w:rsid w:val="00162A0E"/>
    <w:rsid w:val="0016347E"/>
    <w:rsid w:val="00163524"/>
    <w:rsid w:val="001637DB"/>
    <w:rsid w:val="00163868"/>
    <w:rsid w:val="00163BF3"/>
    <w:rsid w:val="00164077"/>
    <w:rsid w:val="001642CC"/>
    <w:rsid w:val="0016472F"/>
    <w:rsid w:val="00164B5E"/>
    <w:rsid w:val="00164E16"/>
    <w:rsid w:val="001667FC"/>
    <w:rsid w:val="00166BDD"/>
    <w:rsid w:val="00166ED6"/>
    <w:rsid w:val="00167B7E"/>
    <w:rsid w:val="001701C1"/>
    <w:rsid w:val="00170AC8"/>
    <w:rsid w:val="00170EFC"/>
    <w:rsid w:val="00171919"/>
    <w:rsid w:val="00171B66"/>
    <w:rsid w:val="001720BB"/>
    <w:rsid w:val="00172800"/>
    <w:rsid w:val="00172D98"/>
    <w:rsid w:val="00173649"/>
    <w:rsid w:val="001737E3"/>
    <w:rsid w:val="00173C37"/>
    <w:rsid w:val="00173DC6"/>
    <w:rsid w:val="0017494C"/>
    <w:rsid w:val="00174971"/>
    <w:rsid w:val="001749DF"/>
    <w:rsid w:val="00174B5F"/>
    <w:rsid w:val="00175284"/>
    <w:rsid w:val="00175BBD"/>
    <w:rsid w:val="00175C84"/>
    <w:rsid w:val="00176E6C"/>
    <w:rsid w:val="001800E4"/>
    <w:rsid w:val="0018028D"/>
    <w:rsid w:val="00180B93"/>
    <w:rsid w:val="00180BAC"/>
    <w:rsid w:val="00180C97"/>
    <w:rsid w:val="00181A78"/>
    <w:rsid w:val="00182109"/>
    <w:rsid w:val="0018255B"/>
    <w:rsid w:val="00182614"/>
    <w:rsid w:val="00182A0F"/>
    <w:rsid w:val="00182B50"/>
    <w:rsid w:val="001835C6"/>
    <w:rsid w:val="00183946"/>
    <w:rsid w:val="00183CF8"/>
    <w:rsid w:val="00184AF5"/>
    <w:rsid w:val="00184BEB"/>
    <w:rsid w:val="00185413"/>
    <w:rsid w:val="001855B5"/>
    <w:rsid w:val="00185ABD"/>
    <w:rsid w:val="00185CC7"/>
    <w:rsid w:val="00186275"/>
    <w:rsid w:val="001865C3"/>
    <w:rsid w:val="00186E27"/>
    <w:rsid w:val="0018716C"/>
    <w:rsid w:val="00187DF7"/>
    <w:rsid w:val="00190498"/>
    <w:rsid w:val="00190C99"/>
    <w:rsid w:val="00190E7F"/>
    <w:rsid w:val="00191330"/>
    <w:rsid w:val="0019160B"/>
    <w:rsid w:val="00191B59"/>
    <w:rsid w:val="001921E2"/>
    <w:rsid w:val="001926CE"/>
    <w:rsid w:val="00192B6B"/>
    <w:rsid w:val="00192E05"/>
    <w:rsid w:val="00193703"/>
    <w:rsid w:val="0019587F"/>
    <w:rsid w:val="001964BB"/>
    <w:rsid w:val="00196676"/>
    <w:rsid w:val="00196998"/>
    <w:rsid w:val="001979D9"/>
    <w:rsid w:val="00197E69"/>
    <w:rsid w:val="001A009B"/>
    <w:rsid w:val="001A035C"/>
    <w:rsid w:val="001A0D63"/>
    <w:rsid w:val="001A18BE"/>
    <w:rsid w:val="001A1C0C"/>
    <w:rsid w:val="001A1C4A"/>
    <w:rsid w:val="001A20CB"/>
    <w:rsid w:val="001A21BE"/>
    <w:rsid w:val="001A222D"/>
    <w:rsid w:val="001A26EB"/>
    <w:rsid w:val="001A2751"/>
    <w:rsid w:val="001A344A"/>
    <w:rsid w:val="001A39ED"/>
    <w:rsid w:val="001A3DE8"/>
    <w:rsid w:val="001A3EC0"/>
    <w:rsid w:val="001A5228"/>
    <w:rsid w:val="001A54C1"/>
    <w:rsid w:val="001A5563"/>
    <w:rsid w:val="001A5715"/>
    <w:rsid w:val="001A5A71"/>
    <w:rsid w:val="001A64D4"/>
    <w:rsid w:val="001A6A86"/>
    <w:rsid w:val="001A6DFF"/>
    <w:rsid w:val="001A719D"/>
    <w:rsid w:val="001A72DB"/>
    <w:rsid w:val="001A7725"/>
    <w:rsid w:val="001B01B3"/>
    <w:rsid w:val="001B05D1"/>
    <w:rsid w:val="001B0803"/>
    <w:rsid w:val="001B1097"/>
    <w:rsid w:val="001B1451"/>
    <w:rsid w:val="001B18D9"/>
    <w:rsid w:val="001B2598"/>
    <w:rsid w:val="001B272C"/>
    <w:rsid w:val="001B2829"/>
    <w:rsid w:val="001B2987"/>
    <w:rsid w:val="001B2B80"/>
    <w:rsid w:val="001B2B88"/>
    <w:rsid w:val="001B2BE7"/>
    <w:rsid w:val="001B2C60"/>
    <w:rsid w:val="001B2CC7"/>
    <w:rsid w:val="001B3AF4"/>
    <w:rsid w:val="001B3DF2"/>
    <w:rsid w:val="001B4048"/>
    <w:rsid w:val="001B4110"/>
    <w:rsid w:val="001B4281"/>
    <w:rsid w:val="001B44E7"/>
    <w:rsid w:val="001B4AC2"/>
    <w:rsid w:val="001B4E91"/>
    <w:rsid w:val="001B56D0"/>
    <w:rsid w:val="001B5703"/>
    <w:rsid w:val="001B6589"/>
    <w:rsid w:val="001B6F67"/>
    <w:rsid w:val="001B712C"/>
    <w:rsid w:val="001B78BF"/>
    <w:rsid w:val="001C0CF2"/>
    <w:rsid w:val="001C1300"/>
    <w:rsid w:val="001C1A86"/>
    <w:rsid w:val="001C1BAC"/>
    <w:rsid w:val="001C2196"/>
    <w:rsid w:val="001C2321"/>
    <w:rsid w:val="001C262E"/>
    <w:rsid w:val="001C2814"/>
    <w:rsid w:val="001C2933"/>
    <w:rsid w:val="001C2C90"/>
    <w:rsid w:val="001C2F19"/>
    <w:rsid w:val="001C3008"/>
    <w:rsid w:val="001C31F1"/>
    <w:rsid w:val="001C3552"/>
    <w:rsid w:val="001C37EA"/>
    <w:rsid w:val="001C3921"/>
    <w:rsid w:val="001C3CDD"/>
    <w:rsid w:val="001C40E5"/>
    <w:rsid w:val="001C4263"/>
    <w:rsid w:val="001C45B1"/>
    <w:rsid w:val="001C4697"/>
    <w:rsid w:val="001C46AC"/>
    <w:rsid w:val="001C4A1D"/>
    <w:rsid w:val="001C4A31"/>
    <w:rsid w:val="001C4AB6"/>
    <w:rsid w:val="001C4F9F"/>
    <w:rsid w:val="001C59EC"/>
    <w:rsid w:val="001C5A35"/>
    <w:rsid w:val="001C6201"/>
    <w:rsid w:val="001C67FA"/>
    <w:rsid w:val="001C6F27"/>
    <w:rsid w:val="001C7088"/>
    <w:rsid w:val="001C791C"/>
    <w:rsid w:val="001C7BEB"/>
    <w:rsid w:val="001C7EDC"/>
    <w:rsid w:val="001D0086"/>
    <w:rsid w:val="001D0AD8"/>
    <w:rsid w:val="001D1CD1"/>
    <w:rsid w:val="001D21A1"/>
    <w:rsid w:val="001D2764"/>
    <w:rsid w:val="001D44A8"/>
    <w:rsid w:val="001D56F2"/>
    <w:rsid w:val="001D5C85"/>
    <w:rsid w:val="001D5FBF"/>
    <w:rsid w:val="001D6CDE"/>
    <w:rsid w:val="001D6FF8"/>
    <w:rsid w:val="001D79C2"/>
    <w:rsid w:val="001D7A33"/>
    <w:rsid w:val="001D7A87"/>
    <w:rsid w:val="001D7C7B"/>
    <w:rsid w:val="001E04FC"/>
    <w:rsid w:val="001E09A9"/>
    <w:rsid w:val="001E0A6E"/>
    <w:rsid w:val="001E0BA0"/>
    <w:rsid w:val="001E196F"/>
    <w:rsid w:val="001E2088"/>
    <w:rsid w:val="001E2159"/>
    <w:rsid w:val="001E215E"/>
    <w:rsid w:val="001E286C"/>
    <w:rsid w:val="001E290C"/>
    <w:rsid w:val="001E2CED"/>
    <w:rsid w:val="001E33B0"/>
    <w:rsid w:val="001E35B3"/>
    <w:rsid w:val="001E47C8"/>
    <w:rsid w:val="001E4A38"/>
    <w:rsid w:val="001E56AB"/>
    <w:rsid w:val="001E56DA"/>
    <w:rsid w:val="001E5AD9"/>
    <w:rsid w:val="001E5B5A"/>
    <w:rsid w:val="001E5E49"/>
    <w:rsid w:val="001E6142"/>
    <w:rsid w:val="001E62DE"/>
    <w:rsid w:val="001E6644"/>
    <w:rsid w:val="001E69DC"/>
    <w:rsid w:val="001E71E1"/>
    <w:rsid w:val="001E762C"/>
    <w:rsid w:val="001E7633"/>
    <w:rsid w:val="001E7945"/>
    <w:rsid w:val="001E79A7"/>
    <w:rsid w:val="001E7A94"/>
    <w:rsid w:val="001E7D30"/>
    <w:rsid w:val="001F02D9"/>
    <w:rsid w:val="001F0627"/>
    <w:rsid w:val="001F17E9"/>
    <w:rsid w:val="001F24B2"/>
    <w:rsid w:val="001F29D6"/>
    <w:rsid w:val="001F33FF"/>
    <w:rsid w:val="001F34FC"/>
    <w:rsid w:val="001F36AA"/>
    <w:rsid w:val="001F3EB7"/>
    <w:rsid w:val="001F4620"/>
    <w:rsid w:val="001F560B"/>
    <w:rsid w:val="001F6444"/>
    <w:rsid w:val="001F6E35"/>
    <w:rsid w:val="001F7350"/>
    <w:rsid w:val="002000BE"/>
    <w:rsid w:val="002004CF"/>
    <w:rsid w:val="00201C3A"/>
    <w:rsid w:val="00201F9D"/>
    <w:rsid w:val="0020220B"/>
    <w:rsid w:val="00202264"/>
    <w:rsid w:val="00202DF7"/>
    <w:rsid w:val="0020337C"/>
    <w:rsid w:val="002033D1"/>
    <w:rsid w:val="002034DD"/>
    <w:rsid w:val="00203932"/>
    <w:rsid w:val="00203960"/>
    <w:rsid w:val="0020425A"/>
    <w:rsid w:val="002045B9"/>
    <w:rsid w:val="00204623"/>
    <w:rsid w:val="00204BB4"/>
    <w:rsid w:val="00204C3C"/>
    <w:rsid w:val="0020571D"/>
    <w:rsid w:val="00205F69"/>
    <w:rsid w:val="0020630C"/>
    <w:rsid w:val="00206522"/>
    <w:rsid w:val="00206B09"/>
    <w:rsid w:val="00206DF4"/>
    <w:rsid w:val="0020770D"/>
    <w:rsid w:val="002077D3"/>
    <w:rsid w:val="00207C26"/>
    <w:rsid w:val="00207D39"/>
    <w:rsid w:val="002102A0"/>
    <w:rsid w:val="00211061"/>
    <w:rsid w:val="002113C7"/>
    <w:rsid w:val="002115B6"/>
    <w:rsid w:val="002119DD"/>
    <w:rsid w:val="00211E51"/>
    <w:rsid w:val="00212073"/>
    <w:rsid w:val="002128EF"/>
    <w:rsid w:val="00212944"/>
    <w:rsid w:val="00212E8D"/>
    <w:rsid w:val="00212FEE"/>
    <w:rsid w:val="00213489"/>
    <w:rsid w:val="0021406A"/>
    <w:rsid w:val="002146C4"/>
    <w:rsid w:val="002147A2"/>
    <w:rsid w:val="00214AF8"/>
    <w:rsid w:val="00214B99"/>
    <w:rsid w:val="00214CD1"/>
    <w:rsid w:val="00215550"/>
    <w:rsid w:val="00216032"/>
    <w:rsid w:val="00216794"/>
    <w:rsid w:val="002168B4"/>
    <w:rsid w:val="00216F55"/>
    <w:rsid w:val="00217279"/>
    <w:rsid w:val="002173AC"/>
    <w:rsid w:val="00217586"/>
    <w:rsid w:val="002203CD"/>
    <w:rsid w:val="002203FE"/>
    <w:rsid w:val="00220A3D"/>
    <w:rsid w:val="00221788"/>
    <w:rsid w:val="0022193F"/>
    <w:rsid w:val="00221ACC"/>
    <w:rsid w:val="0022228F"/>
    <w:rsid w:val="00222664"/>
    <w:rsid w:val="00223172"/>
    <w:rsid w:val="002232DE"/>
    <w:rsid w:val="002238BB"/>
    <w:rsid w:val="0022393B"/>
    <w:rsid w:val="00223D07"/>
    <w:rsid w:val="00224602"/>
    <w:rsid w:val="00225A45"/>
    <w:rsid w:val="00225BC7"/>
    <w:rsid w:val="00225F4A"/>
    <w:rsid w:val="002263F5"/>
    <w:rsid w:val="00226514"/>
    <w:rsid w:val="0022656C"/>
    <w:rsid w:val="002268B4"/>
    <w:rsid w:val="00226EBF"/>
    <w:rsid w:val="00227B0C"/>
    <w:rsid w:val="00227BA6"/>
    <w:rsid w:val="00230421"/>
    <w:rsid w:val="00231498"/>
    <w:rsid w:val="00233B1A"/>
    <w:rsid w:val="00234248"/>
    <w:rsid w:val="00234B9C"/>
    <w:rsid w:val="002355E6"/>
    <w:rsid w:val="00235F3C"/>
    <w:rsid w:val="00236163"/>
    <w:rsid w:val="00236BF9"/>
    <w:rsid w:val="00236C3B"/>
    <w:rsid w:val="002375F6"/>
    <w:rsid w:val="00237F0A"/>
    <w:rsid w:val="0024075C"/>
    <w:rsid w:val="0024088C"/>
    <w:rsid w:val="00241902"/>
    <w:rsid w:val="00241E28"/>
    <w:rsid w:val="00241F04"/>
    <w:rsid w:val="002429A7"/>
    <w:rsid w:val="00242D2D"/>
    <w:rsid w:val="00243820"/>
    <w:rsid w:val="00243FE8"/>
    <w:rsid w:val="0024430B"/>
    <w:rsid w:val="00244477"/>
    <w:rsid w:val="00244737"/>
    <w:rsid w:val="002447AC"/>
    <w:rsid w:val="00244D78"/>
    <w:rsid w:val="00244DE0"/>
    <w:rsid w:val="00244EAD"/>
    <w:rsid w:val="00244EC2"/>
    <w:rsid w:val="00245BDA"/>
    <w:rsid w:val="00245CFC"/>
    <w:rsid w:val="00245D38"/>
    <w:rsid w:val="00246201"/>
    <w:rsid w:val="002465C3"/>
    <w:rsid w:val="00246905"/>
    <w:rsid w:val="00247A69"/>
    <w:rsid w:val="00250804"/>
    <w:rsid w:val="00250AB6"/>
    <w:rsid w:val="00250BD1"/>
    <w:rsid w:val="00250EA3"/>
    <w:rsid w:val="002511F7"/>
    <w:rsid w:val="00251A63"/>
    <w:rsid w:val="00251C2F"/>
    <w:rsid w:val="00251C8C"/>
    <w:rsid w:val="00251D56"/>
    <w:rsid w:val="0025253A"/>
    <w:rsid w:val="00252688"/>
    <w:rsid w:val="0025295B"/>
    <w:rsid w:val="00252BA6"/>
    <w:rsid w:val="00252D5C"/>
    <w:rsid w:val="00253606"/>
    <w:rsid w:val="00253AFA"/>
    <w:rsid w:val="0025456F"/>
    <w:rsid w:val="002548F2"/>
    <w:rsid w:val="00254AB3"/>
    <w:rsid w:val="0025564C"/>
    <w:rsid w:val="00255B5F"/>
    <w:rsid w:val="00255C16"/>
    <w:rsid w:val="002562D5"/>
    <w:rsid w:val="002577C5"/>
    <w:rsid w:val="00257C42"/>
    <w:rsid w:val="00257DAD"/>
    <w:rsid w:val="00260299"/>
    <w:rsid w:val="00260479"/>
    <w:rsid w:val="00260C9F"/>
    <w:rsid w:val="002616A1"/>
    <w:rsid w:val="00261AE6"/>
    <w:rsid w:val="0026293A"/>
    <w:rsid w:val="002629DF"/>
    <w:rsid w:val="0026339E"/>
    <w:rsid w:val="00263434"/>
    <w:rsid w:val="0026367B"/>
    <w:rsid w:val="002638B5"/>
    <w:rsid w:val="00263A8D"/>
    <w:rsid w:val="00263FF5"/>
    <w:rsid w:val="00264A4C"/>
    <w:rsid w:val="00265888"/>
    <w:rsid w:val="00267543"/>
    <w:rsid w:val="00267C43"/>
    <w:rsid w:val="00270885"/>
    <w:rsid w:val="00270C02"/>
    <w:rsid w:val="00270EF6"/>
    <w:rsid w:val="002711E4"/>
    <w:rsid w:val="00271766"/>
    <w:rsid w:val="002717CB"/>
    <w:rsid w:val="00271C18"/>
    <w:rsid w:val="00273042"/>
    <w:rsid w:val="0027429D"/>
    <w:rsid w:val="00275472"/>
    <w:rsid w:val="002756AD"/>
    <w:rsid w:val="002769D8"/>
    <w:rsid w:val="00276AAB"/>
    <w:rsid w:val="00276B78"/>
    <w:rsid w:val="002772A2"/>
    <w:rsid w:val="00277323"/>
    <w:rsid w:val="002774BF"/>
    <w:rsid w:val="002802AC"/>
    <w:rsid w:val="00280EAB"/>
    <w:rsid w:val="00281165"/>
    <w:rsid w:val="00281266"/>
    <w:rsid w:val="002814B8"/>
    <w:rsid w:val="002815A2"/>
    <w:rsid w:val="00281F84"/>
    <w:rsid w:val="002821A9"/>
    <w:rsid w:val="00282435"/>
    <w:rsid w:val="002827DE"/>
    <w:rsid w:val="002834D7"/>
    <w:rsid w:val="0028376C"/>
    <w:rsid w:val="00283A87"/>
    <w:rsid w:val="00284577"/>
    <w:rsid w:val="00284984"/>
    <w:rsid w:val="00284F21"/>
    <w:rsid w:val="0028553D"/>
    <w:rsid w:val="00285D46"/>
    <w:rsid w:val="00285F18"/>
    <w:rsid w:val="0028632C"/>
    <w:rsid w:val="00286657"/>
    <w:rsid w:val="00286727"/>
    <w:rsid w:val="002868B5"/>
    <w:rsid w:val="00287513"/>
    <w:rsid w:val="00287AE3"/>
    <w:rsid w:val="00287BC0"/>
    <w:rsid w:val="00287D33"/>
    <w:rsid w:val="00287F35"/>
    <w:rsid w:val="00290175"/>
    <w:rsid w:val="002904C5"/>
    <w:rsid w:val="00290A49"/>
    <w:rsid w:val="00291321"/>
    <w:rsid w:val="002919FE"/>
    <w:rsid w:val="002920E5"/>
    <w:rsid w:val="002923DF"/>
    <w:rsid w:val="0029299E"/>
    <w:rsid w:val="00292AC9"/>
    <w:rsid w:val="00292B1D"/>
    <w:rsid w:val="00293274"/>
    <w:rsid w:val="00293A07"/>
    <w:rsid w:val="00294E09"/>
    <w:rsid w:val="00294E42"/>
    <w:rsid w:val="00295B2A"/>
    <w:rsid w:val="00296724"/>
    <w:rsid w:val="00297356"/>
    <w:rsid w:val="00297599"/>
    <w:rsid w:val="00297BA2"/>
    <w:rsid w:val="00297C4E"/>
    <w:rsid w:val="002A022C"/>
    <w:rsid w:val="002A03AC"/>
    <w:rsid w:val="002A1AE7"/>
    <w:rsid w:val="002A1C68"/>
    <w:rsid w:val="002A27E3"/>
    <w:rsid w:val="002A2CA6"/>
    <w:rsid w:val="002A2F0C"/>
    <w:rsid w:val="002A2FD7"/>
    <w:rsid w:val="002A389C"/>
    <w:rsid w:val="002A3FEF"/>
    <w:rsid w:val="002A46AD"/>
    <w:rsid w:val="002A4B30"/>
    <w:rsid w:val="002A4D1E"/>
    <w:rsid w:val="002A51E5"/>
    <w:rsid w:val="002A58D4"/>
    <w:rsid w:val="002A6435"/>
    <w:rsid w:val="002A6454"/>
    <w:rsid w:val="002A655B"/>
    <w:rsid w:val="002A66C4"/>
    <w:rsid w:val="002A748D"/>
    <w:rsid w:val="002B00A8"/>
    <w:rsid w:val="002B0123"/>
    <w:rsid w:val="002B06FA"/>
    <w:rsid w:val="002B0A33"/>
    <w:rsid w:val="002B1277"/>
    <w:rsid w:val="002B1695"/>
    <w:rsid w:val="002B1712"/>
    <w:rsid w:val="002B1989"/>
    <w:rsid w:val="002B2383"/>
    <w:rsid w:val="002B2705"/>
    <w:rsid w:val="002B3946"/>
    <w:rsid w:val="002B405B"/>
    <w:rsid w:val="002B467B"/>
    <w:rsid w:val="002B4A1A"/>
    <w:rsid w:val="002B4B40"/>
    <w:rsid w:val="002B4CED"/>
    <w:rsid w:val="002B59FF"/>
    <w:rsid w:val="002B5DFD"/>
    <w:rsid w:val="002B6905"/>
    <w:rsid w:val="002B720F"/>
    <w:rsid w:val="002B729E"/>
    <w:rsid w:val="002B78DC"/>
    <w:rsid w:val="002B7995"/>
    <w:rsid w:val="002C088E"/>
    <w:rsid w:val="002C0E96"/>
    <w:rsid w:val="002C16BC"/>
    <w:rsid w:val="002C1AA4"/>
    <w:rsid w:val="002C20E5"/>
    <w:rsid w:val="002C2453"/>
    <w:rsid w:val="002C2D02"/>
    <w:rsid w:val="002C3B3D"/>
    <w:rsid w:val="002C3D5C"/>
    <w:rsid w:val="002C4535"/>
    <w:rsid w:val="002C454B"/>
    <w:rsid w:val="002C588C"/>
    <w:rsid w:val="002C5929"/>
    <w:rsid w:val="002C5B3F"/>
    <w:rsid w:val="002C5D63"/>
    <w:rsid w:val="002C6038"/>
    <w:rsid w:val="002C641F"/>
    <w:rsid w:val="002C68D2"/>
    <w:rsid w:val="002C6F71"/>
    <w:rsid w:val="002C7EF4"/>
    <w:rsid w:val="002D0774"/>
    <w:rsid w:val="002D079C"/>
    <w:rsid w:val="002D0EF2"/>
    <w:rsid w:val="002D15F0"/>
    <w:rsid w:val="002D191D"/>
    <w:rsid w:val="002D24A3"/>
    <w:rsid w:val="002D3047"/>
    <w:rsid w:val="002D3473"/>
    <w:rsid w:val="002D355A"/>
    <w:rsid w:val="002D3681"/>
    <w:rsid w:val="002D4D43"/>
    <w:rsid w:val="002D5B0C"/>
    <w:rsid w:val="002D6A34"/>
    <w:rsid w:val="002D6A3A"/>
    <w:rsid w:val="002D6BBA"/>
    <w:rsid w:val="002D70AA"/>
    <w:rsid w:val="002D734E"/>
    <w:rsid w:val="002E0902"/>
    <w:rsid w:val="002E0E95"/>
    <w:rsid w:val="002E0ED0"/>
    <w:rsid w:val="002E1333"/>
    <w:rsid w:val="002E1B77"/>
    <w:rsid w:val="002E1D11"/>
    <w:rsid w:val="002E1FDE"/>
    <w:rsid w:val="002E2095"/>
    <w:rsid w:val="002E2229"/>
    <w:rsid w:val="002E2324"/>
    <w:rsid w:val="002E2469"/>
    <w:rsid w:val="002E2FC3"/>
    <w:rsid w:val="002E3085"/>
    <w:rsid w:val="002E435D"/>
    <w:rsid w:val="002E4AA1"/>
    <w:rsid w:val="002E4B52"/>
    <w:rsid w:val="002E53EB"/>
    <w:rsid w:val="002E540A"/>
    <w:rsid w:val="002E57AF"/>
    <w:rsid w:val="002E5BCD"/>
    <w:rsid w:val="002E5BF6"/>
    <w:rsid w:val="002E6761"/>
    <w:rsid w:val="002E6F1C"/>
    <w:rsid w:val="002E72C4"/>
    <w:rsid w:val="002E7B9C"/>
    <w:rsid w:val="002E7EDD"/>
    <w:rsid w:val="002F0554"/>
    <w:rsid w:val="002F0C84"/>
    <w:rsid w:val="002F1C58"/>
    <w:rsid w:val="002F1F7D"/>
    <w:rsid w:val="002F1F88"/>
    <w:rsid w:val="002F2229"/>
    <w:rsid w:val="002F259D"/>
    <w:rsid w:val="002F302F"/>
    <w:rsid w:val="002F3292"/>
    <w:rsid w:val="002F32E3"/>
    <w:rsid w:val="002F3544"/>
    <w:rsid w:val="002F49F0"/>
    <w:rsid w:val="002F4B2D"/>
    <w:rsid w:val="002F4CD1"/>
    <w:rsid w:val="002F4D83"/>
    <w:rsid w:val="002F551C"/>
    <w:rsid w:val="002F57FE"/>
    <w:rsid w:val="002F63EF"/>
    <w:rsid w:val="002F67BF"/>
    <w:rsid w:val="002F6A83"/>
    <w:rsid w:val="002F71FA"/>
    <w:rsid w:val="002F7A41"/>
    <w:rsid w:val="002F7B0B"/>
    <w:rsid w:val="002F7EBC"/>
    <w:rsid w:val="002F7F83"/>
    <w:rsid w:val="00301276"/>
    <w:rsid w:val="00301711"/>
    <w:rsid w:val="0030185E"/>
    <w:rsid w:val="00301F87"/>
    <w:rsid w:val="003026AB"/>
    <w:rsid w:val="00302C46"/>
    <w:rsid w:val="00302DF7"/>
    <w:rsid w:val="00303CF2"/>
    <w:rsid w:val="00304056"/>
    <w:rsid w:val="00305710"/>
    <w:rsid w:val="00305ADA"/>
    <w:rsid w:val="00305B1D"/>
    <w:rsid w:val="00305BD2"/>
    <w:rsid w:val="00305C1E"/>
    <w:rsid w:val="00305CC8"/>
    <w:rsid w:val="003060C6"/>
    <w:rsid w:val="00306B64"/>
    <w:rsid w:val="003074CC"/>
    <w:rsid w:val="00310020"/>
    <w:rsid w:val="00310BAE"/>
    <w:rsid w:val="00311177"/>
    <w:rsid w:val="00311A6D"/>
    <w:rsid w:val="00311FF9"/>
    <w:rsid w:val="00312183"/>
    <w:rsid w:val="003126E7"/>
    <w:rsid w:val="00314875"/>
    <w:rsid w:val="00314CC7"/>
    <w:rsid w:val="00315224"/>
    <w:rsid w:val="00315BD3"/>
    <w:rsid w:val="0031632F"/>
    <w:rsid w:val="0031671B"/>
    <w:rsid w:val="00317543"/>
    <w:rsid w:val="00317599"/>
    <w:rsid w:val="003213AA"/>
    <w:rsid w:val="0032168B"/>
    <w:rsid w:val="003218C7"/>
    <w:rsid w:val="00321D73"/>
    <w:rsid w:val="00321EA0"/>
    <w:rsid w:val="003223D2"/>
    <w:rsid w:val="00322E31"/>
    <w:rsid w:val="003233E0"/>
    <w:rsid w:val="00323861"/>
    <w:rsid w:val="003238C9"/>
    <w:rsid w:val="00323ACE"/>
    <w:rsid w:val="0032579D"/>
    <w:rsid w:val="00327215"/>
    <w:rsid w:val="0032757B"/>
    <w:rsid w:val="00330787"/>
    <w:rsid w:val="00330F29"/>
    <w:rsid w:val="00330F73"/>
    <w:rsid w:val="00331C78"/>
    <w:rsid w:val="00331CD3"/>
    <w:rsid w:val="00332524"/>
    <w:rsid w:val="00332CBC"/>
    <w:rsid w:val="003334D3"/>
    <w:rsid w:val="00333D00"/>
    <w:rsid w:val="00333EE0"/>
    <w:rsid w:val="00333EF0"/>
    <w:rsid w:val="003340AA"/>
    <w:rsid w:val="003341C4"/>
    <w:rsid w:val="003352EC"/>
    <w:rsid w:val="00335AF4"/>
    <w:rsid w:val="00335B37"/>
    <w:rsid w:val="00336CF6"/>
    <w:rsid w:val="00337B82"/>
    <w:rsid w:val="003400A7"/>
    <w:rsid w:val="003406C0"/>
    <w:rsid w:val="00340AA1"/>
    <w:rsid w:val="00340C66"/>
    <w:rsid w:val="003410C5"/>
    <w:rsid w:val="00341142"/>
    <w:rsid w:val="0034128B"/>
    <w:rsid w:val="00341A15"/>
    <w:rsid w:val="0034228C"/>
    <w:rsid w:val="003423D8"/>
    <w:rsid w:val="003425F6"/>
    <w:rsid w:val="003427D0"/>
    <w:rsid w:val="00342A7E"/>
    <w:rsid w:val="0034303C"/>
    <w:rsid w:val="00343720"/>
    <w:rsid w:val="00343BEF"/>
    <w:rsid w:val="00343C84"/>
    <w:rsid w:val="00343E2A"/>
    <w:rsid w:val="00343E91"/>
    <w:rsid w:val="00344A62"/>
    <w:rsid w:val="00344CC5"/>
    <w:rsid w:val="0034675F"/>
    <w:rsid w:val="00346778"/>
    <w:rsid w:val="00346B98"/>
    <w:rsid w:val="00347854"/>
    <w:rsid w:val="00347A07"/>
    <w:rsid w:val="00347FC0"/>
    <w:rsid w:val="0035084C"/>
    <w:rsid w:val="00351562"/>
    <w:rsid w:val="003515BC"/>
    <w:rsid w:val="00352461"/>
    <w:rsid w:val="00352EB8"/>
    <w:rsid w:val="00353611"/>
    <w:rsid w:val="0035384B"/>
    <w:rsid w:val="00353C51"/>
    <w:rsid w:val="00354101"/>
    <w:rsid w:val="00354B4D"/>
    <w:rsid w:val="00355931"/>
    <w:rsid w:val="00355A50"/>
    <w:rsid w:val="0035609E"/>
    <w:rsid w:val="00356914"/>
    <w:rsid w:val="00356C3E"/>
    <w:rsid w:val="00356C8D"/>
    <w:rsid w:val="0035760A"/>
    <w:rsid w:val="00357DA9"/>
    <w:rsid w:val="003605CA"/>
    <w:rsid w:val="00360EFE"/>
    <w:rsid w:val="00360FB6"/>
    <w:rsid w:val="0036113A"/>
    <w:rsid w:val="00361987"/>
    <w:rsid w:val="00361BAB"/>
    <w:rsid w:val="00361CCA"/>
    <w:rsid w:val="00361D01"/>
    <w:rsid w:val="00362295"/>
    <w:rsid w:val="00362908"/>
    <w:rsid w:val="00364839"/>
    <w:rsid w:val="0036489C"/>
    <w:rsid w:val="00364A39"/>
    <w:rsid w:val="003653E7"/>
    <w:rsid w:val="0036586E"/>
    <w:rsid w:val="00365B15"/>
    <w:rsid w:val="0036612D"/>
    <w:rsid w:val="0036681D"/>
    <w:rsid w:val="00366C67"/>
    <w:rsid w:val="00366C7E"/>
    <w:rsid w:val="00367DAB"/>
    <w:rsid w:val="00370AFD"/>
    <w:rsid w:val="0037171C"/>
    <w:rsid w:val="00372268"/>
    <w:rsid w:val="003722D2"/>
    <w:rsid w:val="00372A21"/>
    <w:rsid w:val="00372AC1"/>
    <w:rsid w:val="003732CE"/>
    <w:rsid w:val="003744DD"/>
    <w:rsid w:val="00374AB3"/>
    <w:rsid w:val="00375656"/>
    <w:rsid w:val="00375E99"/>
    <w:rsid w:val="003764D5"/>
    <w:rsid w:val="0037695B"/>
    <w:rsid w:val="00376CA1"/>
    <w:rsid w:val="00376FF6"/>
    <w:rsid w:val="00377655"/>
    <w:rsid w:val="00380433"/>
    <w:rsid w:val="00381169"/>
    <w:rsid w:val="00381E30"/>
    <w:rsid w:val="0038232C"/>
    <w:rsid w:val="00382663"/>
    <w:rsid w:val="00382F5A"/>
    <w:rsid w:val="0038442E"/>
    <w:rsid w:val="00384766"/>
    <w:rsid w:val="003857C3"/>
    <w:rsid w:val="00385BD3"/>
    <w:rsid w:val="00385F60"/>
    <w:rsid w:val="00386BD6"/>
    <w:rsid w:val="003879ED"/>
    <w:rsid w:val="00387AC5"/>
    <w:rsid w:val="003901E1"/>
    <w:rsid w:val="00390709"/>
    <w:rsid w:val="00390E00"/>
    <w:rsid w:val="00391CB8"/>
    <w:rsid w:val="0039204D"/>
    <w:rsid w:val="003929F4"/>
    <w:rsid w:val="00392B05"/>
    <w:rsid w:val="00393A03"/>
    <w:rsid w:val="0039484C"/>
    <w:rsid w:val="00394FA7"/>
    <w:rsid w:val="003956A2"/>
    <w:rsid w:val="00396713"/>
    <w:rsid w:val="0039689E"/>
    <w:rsid w:val="00396C78"/>
    <w:rsid w:val="00397EDF"/>
    <w:rsid w:val="003A07EA"/>
    <w:rsid w:val="003A0F4E"/>
    <w:rsid w:val="003A1221"/>
    <w:rsid w:val="003A1647"/>
    <w:rsid w:val="003A1863"/>
    <w:rsid w:val="003A1E40"/>
    <w:rsid w:val="003A1FA0"/>
    <w:rsid w:val="003A223E"/>
    <w:rsid w:val="003A2479"/>
    <w:rsid w:val="003A2C7F"/>
    <w:rsid w:val="003A2FBE"/>
    <w:rsid w:val="003A340F"/>
    <w:rsid w:val="003A38C7"/>
    <w:rsid w:val="003A3AC6"/>
    <w:rsid w:val="003A3DB0"/>
    <w:rsid w:val="003A453A"/>
    <w:rsid w:val="003A4690"/>
    <w:rsid w:val="003A4700"/>
    <w:rsid w:val="003A4E78"/>
    <w:rsid w:val="003A58EB"/>
    <w:rsid w:val="003A6B31"/>
    <w:rsid w:val="003A7A8A"/>
    <w:rsid w:val="003A7B48"/>
    <w:rsid w:val="003B0062"/>
    <w:rsid w:val="003B0293"/>
    <w:rsid w:val="003B0663"/>
    <w:rsid w:val="003B13A5"/>
    <w:rsid w:val="003B1589"/>
    <w:rsid w:val="003B2EB6"/>
    <w:rsid w:val="003B2F7E"/>
    <w:rsid w:val="003B316D"/>
    <w:rsid w:val="003B33AF"/>
    <w:rsid w:val="003B383B"/>
    <w:rsid w:val="003B3A4C"/>
    <w:rsid w:val="003B3AE2"/>
    <w:rsid w:val="003B4182"/>
    <w:rsid w:val="003B530B"/>
    <w:rsid w:val="003B58C5"/>
    <w:rsid w:val="003B5BBF"/>
    <w:rsid w:val="003B63D1"/>
    <w:rsid w:val="003B6FEF"/>
    <w:rsid w:val="003B7343"/>
    <w:rsid w:val="003B7A00"/>
    <w:rsid w:val="003C035D"/>
    <w:rsid w:val="003C06A1"/>
    <w:rsid w:val="003C0C4B"/>
    <w:rsid w:val="003C1309"/>
    <w:rsid w:val="003C208B"/>
    <w:rsid w:val="003C262B"/>
    <w:rsid w:val="003C304E"/>
    <w:rsid w:val="003C3240"/>
    <w:rsid w:val="003C3EEE"/>
    <w:rsid w:val="003C45DC"/>
    <w:rsid w:val="003C462E"/>
    <w:rsid w:val="003C46AA"/>
    <w:rsid w:val="003C4825"/>
    <w:rsid w:val="003C48AE"/>
    <w:rsid w:val="003C4B19"/>
    <w:rsid w:val="003C5205"/>
    <w:rsid w:val="003C5474"/>
    <w:rsid w:val="003C5CC1"/>
    <w:rsid w:val="003C6A81"/>
    <w:rsid w:val="003C6DEE"/>
    <w:rsid w:val="003C6E3B"/>
    <w:rsid w:val="003C72F0"/>
    <w:rsid w:val="003C7A2C"/>
    <w:rsid w:val="003D04A5"/>
    <w:rsid w:val="003D04D6"/>
    <w:rsid w:val="003D0609"/>
    <w:rsid w:val="003D127F"/>
    <w:rsid w:val="003D1891"/>
    <w:rsid w:val="003D1ADC"/>
    <w:rsid w:val="003D1CD4"/>
    <w:rsid w:val="003D2DB9"/>
    <w:rsid w:val="003D2DEA"/>
    <w:rsid w:val="003D4705"/>
    <w:rsid w:val="003D4FF7"/>
    <w:rsid w:val="003D52A7"/>
    <w:rsid w:val="003D538F"/>
    <w:rsid w:val="003D5513"/>
    <w:rsid w:val="003D5AB8"/>
    <w:rsid w:val="003D5B4C"/>
    <w:rsid w:val="003D5BAB"/>
    <w:rsid w:val="003D5D27"/>
    <w:rsid w:val="003D6401"/>
    <w:rsid w:val="003D696D"/>
    <w:rsid w:val="003D6BBA"/>
    <w:rsid w:val="003D6FFA"/>
    <w:rsid w:val="003D7066"/>
    <w:rsid w:val="003D7433"/>
    <w:rsid w:val="003D7FDC"/>
    <w:rsid w:val="003E0060"/>
    <w:rsid w:val="003E012C"/>
    <w:rsid w:val="003E0B95"/>
    <w:rsid w:val="003E0C23"/>
    <w:rsid w:val="003E12BE"/>
    <w:rsid w:val="003E14B7"/>
    <w:rsid w:val="003E1A68"/>
    <w:rsid w:val="003E246D"/>
    <w:rsid w:val="003E2601"/>
    <w:rsid w:val="003E2654"/>
    <w:rsid w:val="003E2D72"/>
    <w:rsid w:val="003E2E11"/>
    <w:rsid w:val="003E3383"/>
    <w:rsid w:val="003E3631"/>
    <w:rsid w:val="003E388D"/>
    <w:rsid w:val="003E3FAF"/>
    <w:rsid w:val="003E40A5"/>
    <w:rsid w:val="003E52AF"/>
    <w:rsid w:val="003E5500"/>
    <w:rsid w:val="003E57D2"/>
    <w:rsid w:val="003E62E3"/>
    <w:rsid w:val="003E67C5"/>
    <w:rsid w:val="003E6AE2"/>
    <w:rsid w:val="003E7075"/>
    <w:rsid w:val="003E710B"/>
    <w:rsid w:val="003E73A0"/>
    <w:rsid w:val="003E73A3"/>
    <w:rsid w:val="003E75F5"/>
    <w:rsid w:val="003F0046"/>
    <w:rsid w:val="003F05EC"/>
    <w:rsid w:val="003F12F8"/>
    <w:rsid w:val="003F224A"/>
    <w:rsid w:val="003F23DF"/>
    <w:rsid w:val="003F2428"/>
    <w:rsid w:val="003F2A88"/>
    <w:rsid w:val="003F2F80"/>
    <w:rsid w:val="003F3BA7"/>
    <w:rsid w:val="003F3EE7"/>
    <w:rsid w:val="003F4715"/>
    <w:rsid w:val="003F495A"/>
    <w:rsid w:val="003F52A8"/>
    <w:rsid w:val="003F5970"/>
    <w:rsid w:val="003F5FCA"/>
    <w:rsid w:val="003F6825"/>
    <w:rsid w:val="003F694D"/>
    <w:rsid w:val="003F6EF8"/>
    <w:rsid w:val="003F6FD8"/>
    <w:rsid w:val="003F7FCE"/>
    <w:rsid w:val="00400068"/>
    <w:rsid w:val="0040061F"/>
    <w:rsid w:val="00401589"/>
    <w:rsid w:val="004019BB"/>
    <w:rsid w:val="004022E1"/>
    <w:rsid w:val="00402F7D"/>
    <w:rsid w:val="0040309D"/>
    <w:rsid w:val="004033FF"/>
    <w:rsid w:val="004035BB"/>
    <w:rsid w:val="004038F5"/>
    <w:rsid w:val="00403B36"/>
    <w:rsid w:val="00403BF7"/>
    <w:rsid w:val="0040431C"/>
    <w:rsid w:val="004052A9"/>
    <w:rsid w:val="00405775"/>
    <w:rsid w:val="004057D1"/>
    <w:rsid w:val="00405BB0"/>
    <w:rsid w:val="00405D25"/>
    <w:rsid w:val="00406367"/>
    <w:rsid w:val="0040676B"/>
    <w:rsid w:val="00406A07"/>
    <w:rsid w:val="00406C18"/>
    <w:rsid w:val="00407FA1"/>
    <w:rsid w:val="004100D1"/>
    <w:rsid w:val="004105C2"/>
    <w:rsid w:val="0041086E"/>
    <w:rsid w:val="00410C04"/>
    <w:rsid w:val="0041207B"/>
    <w:rsid w:val="00412B74"/>
    <w:rsid w:val="00413631"/>
    <w:rsid w:val="004146D3"/>
    <w:rsid w:val="00414D6E"/>
    <w:rsid w:val="0041518C"/>
    <w:rsid w:val="00415610"/>
    <w:rsid w:val="004160A0"/>
    <w:rsid w:val="00416A84"/>
    <w:rsid w:val="00416A86"/>
    <w:rsid w:val="004175E6"/>
    <w:rsid w:val="00420F53"/>
    <w:rsid w:val="004211DE"/>
    <w:rsid w:val="00421317"/>
    <w:rsid w:val="0042152E"/>
    <w:rsid w:val="00421A97"/>
    <w:rsid w:val="00421B24"/>
    <w:rsid w:val="0042200E"/>
    <w:rsid w:val="00422BE0"/>
    <w:rsid w:val="00423136"/>
    <w:rsid w:val="00423423"/>
    <w:rsid w:val="0042439A"/>
    <w:rsid w:val="004243A9"/>
    <w:rsid w:val="004244CD"/>
    <w:rsid w:val="0042451B"/>
    <w:rsid w:val="00424663"/>
    <w:rsid w:val="00424BD5"/>
    <w:rsid w:val="00425282"/>
    <w:rsid w:val="00426445"/>
    <w:rsid w:val="004267F1"/>
    <w:rsid w:val="00426A90"/>
    <w:rsid w:val="00426B3D"/>
    <w:rsid w:val="00426B55"/>
    <w:rsid w:val="00426C40"/>
    <w:rsid w:val="00427329"/>
    <w:rsid w:val="00427A38"/>
    <w:rsid w:val="00430117"/>
    <w:rsid w:val="004304C6"/>
    <w:rsid w:val="00430A0A"/>
    <w:rsid w:val="00430DD3"/>
    <w:rsid w:val="00430EB9"/>
    <w:rsid w:val="00431718"/>
    <w:rsid w:val="00431873"/>
    <w:rsid w:val="00432014"/>
    <w:rsid w:val="00432092"/>
    <w:rsid w:val="00432818"/>
    <w:rsid w:val="00432E9C"/>
    <w:rsid w:val="00432EFB"/>
    <w:rsid w:val="00434112"/>
    <w:rsid w:val="004345D5"/>
    <w:rsid w:val="00434EB4"/>
    <w:rsid w:val="004354A6"/>
    <w:rsid w:val="00435CEC"/>
    <w:rsid w:val="0043611F"/>
    <w:rsid w:val="00436B0F"/>
    <w:rsid w:val="00436B6C"/>
    <w:rsid w:val="00437634"/>
    <w:rsid w:val="004379FE"/>
    <w:rsid w:val="00437F07"/>
    <w:rsid w:val="00440139"/>
    <w:rsid w:val="0044076B"/>
    <w:rsid w:val="004407EF"/>
    <w:rsid w:val="00440C5F"/>
    <w:rsid w:val="00440F65"/>
    <w:rsid w:val="00441411"/>
    <w:rsid w:val="00441C71"/>
    <w:rsid w:val="0044210C"/>
    <w:rsid w:val="00442358"/>
    <w:rsid w:val="004424A4"/>
    <w:rsid w:val="00442751"/>
    <w:rsid w:val="004429BA"/>
    <w:rsid w:val="00442D73"/>
    <w:rsid w:val="00443135"/>
    <w:rsid w:val="004436ED"/>
    <w:rsid w:val="00443BC6"/>
    <w:rsid w:val="00443E62"/>
    <w:rsid w:val="00443F7D"/>
    <w:rsid w:val="00444044"/>
    <w:rsid w:val="0044450C"/>
    <w:rsid w:val="0044467C"/>
    <w:rsid w:val="0044475F"/>
    <w:rsid w:val="0044550B"/>
    <w:rsid w:val="00445940"/>
    <w:rsid w:val="00447043"/>
    <w:rsid w:val="004471DF"/>
    <w:rsid w:val="00450276"/>
    <w:rsid w:val="00450EB4"/>
    <w:rsid w:val="004511AC"/>
    <w:rsid w:val="004515A1"/>
    <w:rsid w:val="00451A33"/>
    <w:rsid w:val="00452111"/>
    <w:rsid w:val="00452799"/>
    <w:rsid w:val="00452939"/>
    <w:rsid w:val="00452BC9"/>
    <w:rsid w:val="00453546"/>
    <w:rsid w:val="00454008"/>
    <w:rsid w:val="00454126"/>
    <w:rsid w:val="0045417B"/>
    <w:rsid w:val="004541FD"/>
    <w:rsid w:val="00454DA6"/>
    <w:rsid w:val="00454E6C"/>
    <w:rsid w:val="00455094"/>
    <w:rsid w:val="00455245"/>
    <w:rsid w:val="00455CDD"/>
    <w:rsid w:val="004560C6"/>
    <w:rsid w:val="0045672F"/>
    <w:rsid w:val="00456979"/>
    <w:rsid w:val="00457D5C"/>
    <w:rsid w:val="004601A9"/>
    <w:rsid w:val="00460859"/>
    <w:rsid w:val="00460F00"/>
    <w:rsid w:val="00461961"/>
    <w:rsid w:val="00461B8D"/>
    <w:rsid w:val="004621AE"/>
    <w:rsid w:val="004626F0"/>
    <w:rsid w:val="00462BBB"/>
    <w:rsid w:val="00463CDA"/>
    <w:rsid w:val="00463E40"/>
    <w:rsid w:val="00464366"/>
    <w:rsid w:val="0046437D"/>
    <w:rsid w:val="004660EB"/>
    <w:rsid w:val="004663F0"/>
    <w:rsid w:val="00466BFD"/>
    <w:rsid w:val="0046704B"/>
    <w:rsid w:val="004675B2"/>
    <w:rsid w:val="004706C6"/>
    <w:rsid w:val="00470944"/>
    <w:rsid w:val="00470D79"/>
    <w:rsid w:val="00470F3C"/>
    <w:rsid w:val="00471C01"/>
    <w:rsid w:val="00471C21"/>
    <w:rsid w:val="0047209E"/>
    <w:rsid w:val="00472A85"/>
    <w:rsid w:val="00472BF0"/>
    <w:rsid w:val="00473356"/>
    <w:rsid w:val="00473C98"/>
    <w:rsid w:val="00473E6D"/>
    <w:rsid w:val="00474BBD"/>
    <w:rsid w:val="00474BDE"/>
    <w:rsid w:val="00475194"/>
    <w:rsid w:val="00475369"/>
    <w:rsid w:val="0047542A"/>
    <w:rsid w:val="0047554E"/>
    <w:rsid w:val="0047569C"/>
    <w:rsid w:val="0047670A"/>
    <w:rsid w:val="00477109"/>
    <w:rsid w:val="00477560"/>
    <w:rsid w:val="00477C83"/>
    <w:rsid w:val="00480212"/>
    <w:rsid w:val="00480A9B"/>
    <w:rsid w:val="00480ABF"/>
    <w:rsid w:val="00480EC0"/>
    <w:rsid w:val="004812E3"/>
    <w:rsid w:val="00481785"/>
    <w:rsid w:val="0048185B"/>
    <w:rsid w:val="0048232D"/>
    <w:rsid w:val="00483E08"/>
    <w:rsid w:val="0048424E"/>
    <w:rsid w:val="00484AA1"/>
    <w:rsid w:val="004856C4"/>
    <w:rsid w:val="00485D23"/>
    <w:rsid w:val="00485F99"/>
    <w:rsid w:val="00486806"/>
    <w:rsid w:val="00486C34"/>
    <w:rsid w:val="00487361"/>
    <w:rsid w:val="00487E2A"/>
    <w:rsid w:val="00487F7C"/>
    <w:rsid w:val="00487FD4"/>
    <w:rsid w:val="00490045"/>
    <w:rsid w:val="004900F4"/>
    <w:rsid w:val="00490112"/>
    <w:rsid w:val="004904CD"/>
    <w:rsid w:val="00490BEC"/>
    <w:rsid w:val="00490D8C"/>
    <w:rsid w:val="0049158B"/>
    <w:rsid w:val="00491BA5"/>
    <w:rsid w:val="004924E7"/>
    <w:rsid w:val="004924EF"/>
    <w:rsid w:val="00492B6F"/>
    <w:rsid w:val="00492F78"/>
    <w:rsid w:val="00493B80"/>
    <w:rsid w:val="00493CE4"/>
    <w:rsid w:val="00493E71"/>
    <w:rsid w:val="004941CE"/>
    <w:rsid w:val="00494A2C"/>
    <w:rsid w:val="00494B33"/>
    <w:rsid w:val="00494E09"/>
    <w:rsid w:val="004957B6"/>
    <w:rsid w:val="00496AC8"/>
    <w:rsid w:val="00496B6D"/>
    <w:rsid w:val="00497451"/>
    <w:rsid w:val="00497879"/>
    <w:rsid w:val="00497BD4"/>
    <w:rsid w:val="00497DB0"/>
    <w:rsid w:val="004A07E9"/>
    <w:rsid w:val="004A090D"/>
    <w:rsid w:val="004A0996"/>
    <w:rsid w:val="004A0CA2"/>
    <w:rsid w:val="004A0CF1"/>
    <w:rsid w:val="004A1013"/>
    <w:rsid w:val="004A11BE"/>
    <w:rsid w:val="004A1430"/>
    <w:rsid w:val="004A157F"/>
    <w:rsid w:val="004A1A4C"/>
    <w:rsid w:val="004A2AED"/>
    <w:rsid w:val="004A2C5E"/>
    <w:rsid w:val="004A2EE0"/>
    <w:rsid w:val="004A3A52"/>
    <w:rsid w:val="004A3A68"/>
    <w:rsid w:val="004A428F"/>
    <w:rsid w:val="004A42F1"/>
    <w:rsid w:val="004A475F"/>
    <w:rsid w:val="004A49AB"/>
    <w:rsid w:val="004A54D0"/>
    <w:rsid w:val="004A57A3"/>
    <w:rsid w:val="004A5F63"/>
    <w:rsid w:val="004A6AA0"/>
    <w:rsid w:val="004A6B1A"/>
    <w:rsid w:val="004A6C49"/>
    <w:rsid w:val="004A6C90"/>
    <w:rsid w:val="004A6D56"/>
    <w:rsid w:val="004A7817"/>
    <w:rsid w:val="004A7A92"/>
    <w:rsid w:val="004A7AA9"/>
    <w:rsid w:val="004B0095"/>
    <w:rsid w:val="004B0102"/>
    <w:rsid w:val="004B04E8"/>
    <w:rsid w:val="004B09F2"/>
    <w:rsid w:val="004B0B20"/>
    <w:rsid w:val="004B3AC2"/>
    <w:rsid w:val="004B3DFC"/>
    <w:rsid w:val="004B471D"/>
    <w:rsid w:val="004B48C2"/>
    <w:rsid w:val="004B4A96"/>
    <w:rsid w:val="004B5678"/>
    <w:rsid w:val="004B5D74"/>
    <w:rsid w:val="004B65EA"/>
    <w:rsid w:val="004B6B9B"/>
    <w:rsid w:val="004B7DD2"/>
    <w:rsid w:val="004C012C"/>
    <w:rsid w:val="004C0CB4"/>
    <w:rsid w:val="004C0D46"/>
    <w:rsid w:val="004C0F7E"/>
    <w:rsid w:val="004C137A"/>
    <w:rsid w:val="004C13E4"/>
    <w:rsid w:val="004C1F24"/>
    <w:rsid w:val="004C1FCC"/>
    <w:rsid w:val="004C2836"/>
    <w:rsid w:val="004C28A6"/>
    <w:rsid w:val="004C307E"/>
    <w:rsid w:val="004C30D6"/>
    <w:rsid w:val="004C38B1"/>
    <w:rsid w:val="004C3B3C"/>
    <w:rsid w:val="004C4725"/>
    <w:rsid w:val="004C4798"/>
    <w:rsid w:val="004C51CD"/>
    <w:rsid w:val="004C528A"/>
    <w:rsid w:val="004C59B2"/>
    <w:rsid w:val="004C5E62"/>
    <w:rsid w:val="004C5FC4"/>
    <w:rsid w:val="004C64E5"/>
    <w:rsid w:val="004C6616"/>
    <w:rsid w:val="004C7025"/>
    <w:rsid w:val="004C7242"/>
    <w:rsid w:val="004C7836"/>
    <w:rsid w:val="004C7B57"/>
    <w:rsid w:val="004C7B87"/>
    <w:rsid w:val="004C7E2D"/>
    <w:rsid w:val="004C7E5C"/>
    <w:rsid w:val="004D0225"/>
    <w:rsid w:val="004D0364"/>
    <w:rsid w:val="004D0676"/>
    <w:rsid w:val="004D1436"/>
    <w:rsid w:val="004D1EDF"/>
    <w:rsid w:val="004D2973"/>
    <w:rsid w:val="004D2BCA"/>
    <w:rsid w:val="004D2DBE"/>
    <w:rsid w:val="004D3663"/>
    <w:rsid w:val="004D3683"/>
    <w:rsid w:val="004D3CEF"/>
    <w:rsid w:val="004D3D7C"/>
    <w:rsid w:val="004D3D87"/>
    <w:rsid w:val="004D41A8"/>
    <w:rsid w:val="004D45F1"/>
    <w:rsid w:val="004D4694"/>
    <w:rsid w:val="004D4732"/>
    <w:rsid w:val="004D475C"/>
    <w:rsid w:val="004D4CA8"/>
    <w:rsid w:val="004D4DC3"/>
    <w:rsid w:val="004D51EC"/>
    <w:rsid w:val="004D520D"/>
    <w:rsid w:val="004D5AA4"/>
    <w:rsid w:val="004D5E50"/>
    <w:rsid w:val="004D73D3"/>
    <w:rsid w:val="004D7CD2"/>
    <w:rsid w:val="004D7F64"/>
    <w:rsid w:val="004E033E"/>
    <w:rsid w:val="004E0981"/>
    <w:rsid w:val="004E0B90"/>
    <w:rsid w:val="004E0C0A"/>
    <w:rsid w:val="004E18A1"/>
    <w:rsid w:val="004E1E20"/>
    <w:rsid w:val="004E26C1"/>
    <w:rsid w:val="004E2F25"/>
    <w:rsid w:val="004E3147"/>
    <w:rsid w:val="004E329F"/>
    <w:rsid w:val="004E3782"/>
    <w:rsid w:val="004E3AEC"/>
    <w:rsid w:val="004E3CBE"/>
    <w:rsid w:val="004E4134"/>
    <w:rsid w:val="004E529D"/>
    <w:rsid w:val="004E6AB6"/>
    <w:rsid w:val="004E720E"/>
    <w:rsid w:val="004E7229"/>
    <w:rsid w:val="004E7981"/>
    <w:rsid w:val="004F1494"/>
    <w:rsid w:val="004F1A08"/>
    <w:rsid w:val="004F22F7"/>
    <w:rsid w:val="004F25ED"/>
    <w:rsid w:val="004F27E4"/>
    <w:rsid w:val="004F2B77"/>
    <w:rsid w:val="004F34F8"/>
    <w:rsid w:val="004F366B"/>
    <w:rsid w:val="004F3BC2"/>
    <w:rsid w:val="004F4282"/>
    <w:rsid w:val="004F5C06"/>
    <w:rsid w:val="004F5C40"/>
    <w:rsid w:val="004F65CF"/>
    <w:rsid w:val="004F72FA"/>
    <w:rsid w:val="004F7F2E"/>
    <w:rsid w:val="004F7FAE"/>
    <w:rsid w:val="00501114"/>
    <w:rsid w:val="00501454"/>
    <w:rsid w:val="0050160E"/>
    <w:rsid w:val="00502232"/>
    <w:rsid w:val="0050240A"/>
    <w:rsid w:val="00502835"/>
    <w:rsid w:val="00502C41"/>
    <w:rsid w:val="00503154"/>
    <w:rsid w:val="00503475"/>
    <w:rsid w:val="005038F5"/>
    <w:rsid w:val="00503F7A"/>
    <w:rsid w:val="005044EA"/>
    <w:rsid w:val="00504646"/>
    <w:rsid w:val="00504D3B"/>
    <w:rsid w:val="00504E32"/>
    <w:rsid w:val="0050573B"/>
    <w:rsid w:val="005058C0"/>
    <w:rsid w:val="0050591B"/>
    <w:rsid w:val="00505AE6"/>
    <w:rsid w:val="00506064"/>
    <w:rsid w:val="0050614A"/>
    <w:rsid w:val="005068F6"/>
    <w:rsid w:val="00507344"/>
    <w:rsid w:val="00507C91"/>
    <w:rsid w:val="005103A8"/>
    <w:rsid w:val="00510408"/>
    <w:rsid w:val="00510F97"/>
    <w:rsid w:val="00511882"/>
    <w:rsid w:val="00511E76"/>
    <w:rsid w:val="00512091"/>
    <w:rsid w:val="005126EA"/>
    <w:rsid w:val="00512A6D"/>
    <w:rsid w:val="00513069"/>
    <w:rsid w:val="00513841"/>
    <w:rsid w:val="00513BA2"/>
    <w:rsid w:val="00514414"/>
    <w:rsid w:val="0051447A"/>
    <w:rsid w:val="0051462F"/>
    <w:rsid w:val="00514B48"/>
    <w:rsid w:val="00515010"/>
    <w:rsid w:val="0051626A"/>
    <w:rsid w:val="00516357"/>
    <w:rsid w:val="00516723"/>
    <w:rsid w:val="005169A7"/>
    <w:rsid w:val="00516B3E"/>
    <w:rsid w:val="00516D02"/>
    <w:rsid w:val="005176F7"/>
    <w:rsid w:val="00517990"/>
    <w:rsid w:val="00520B18"/>
    <w:rsid w:val="00520C8C"/>
    <w:rsid w:val="00520FAE"/>
    <w:rsid w:val="0052102A"/>
    <w:rsid w:val="005213EB"/>
    <w:rsid w:val="00522384"/>
    <w:rsid w:val="005233C5"/>
    <w:rsid w:val="00523A63"/>
    <w:rsid w:val="00523A8C"/>
    <w:rsid w:val="00523DFA"/>
    <w:rsid w:val="00524101"/>
    <w:rsid w:val="005248D8"/>
    <w:rsid w:val="0052589F"/>
    <w:rsid w:val="00525B57"/>
    <w:rsid w:val="00526568"/>
    <w:rsid w:val="005265CE"/>
    <w:rsid w:val="00526B81"/>
    <w:rsid w:val="00526F64"/>
    <w:rsid w:val="00526F8C"/>
    <w:rsid w:val="005271F7"/>
    <w:rsid w:val="0052774A"/>
    <w:rsid w:val="00530463"/>
    <w:rsid w:val="00530932"/>
    <w:rsid w:val="005309BF"/>
    <w:rsid w:val="00531176"/>
    <w:rsid w:val="00531B8C"/>
    <w:rsid w:val="0053262A"/>
    <w:rsid w:val="005328D8"/>
    <w:rsid w:val="00532927"/>
    <w:rsid w:val="00532FBC"/>
    <w:rsid w:val="00533C2D"/>
    <w:rsid w:val="005341C7"/>
    <w:rsid w:val="00534470"/>
    <w:rsid w:val="005348B9"/>
    <w:rsid w:val="0053525D"/>
    <w:rsid w:val="005357D0"/>
    <w:rsid w:val="00536364"/>
    <w:rsid w:val="00536D4C"/>
    <w:rsid w:val="00537C1D"/>
    <w:rsid w:val="00537F08"/>
    <w:rsid w:val="00540B61"/>
    <w:rsid w:val="00540EE3"/>
    <w:rsid w:val="00541444"/>
    <w:rsid w:val="0054157F"/>
    <w:rsid w:val="00541837"/>
    <w:rsid w:val="0054200E"/>
    <w:rsid w:val="00542091"/>
    <w:rsid w:val="005422F5"/>
    <w:rsid w:val="00543C68"/>
    <w:rsid w:val="00544288"/>
    <w:rsid w:val="00544790"/>
    <w:rsid w:val="0054480A"/>
    <w:rsid w:val="0054483A"/>
    <w:rsid w:val="00544A2B"/>
    <w:rsid w:val="00544A4E"/>
    <w:rsid w:val="00544F9E"/>
    <w:rsid w:val="0054531B"/>
    <w:rsid w:val="005454DD"/>
    <w:rsid w:val="00545A37"/>
    <w:rsid w:val="00545F21"/>
    <w:rsid w:val="00546C35"/>
    <w:rsid w:val="00546D10"/>
    <w:rsid w:val="00547A0E"/>
    <w:rsid w:val="00547EA2"/>
    <w:rsid w:val="0055035B"/>
    <w:rsid w:val="00550750"/>
    <w:rsid w:val="00550DC2"/>
    <w:rsid w:val="00550E5D"/>
    <w:rsid w:val="005516FB"/>
    <w:rsid w:val="005524E4"/>
    <w:rsid w:val="005524EF"/>
    <w:rsid w:val="00552DCB"/>
    <w:rsid w:val="005534EA"/>
    <w:rsid w:val="0055455E"/>
    <w:rsid w:val="00554741"/>
    <w:rsid w:val="00554A6F"/>
    <w:rsid w:val="00554D83"/>
    <w:rsid w:val="00554F39"/>
    <w:rsid w:val="005558D2"/>
    <w:rsid w:val="00555AA6"/>
    <w:rsid w:val="00555F0A"/>
    <w:rsid w:val="005561F9"/>
    <w:rsid w:val="005564E2"/>
    <w:rsid w:val="005565F5"/>
    <w:rsid w:val="00556DE0"/>
    <w:rsid w:val="005571A7"/>
    <w:rsid w:val="00557918"/>
    <w:rsid w:val="00557B18"/>
    <w:rsid w:val="00557CFD"/>
    <w:rsid w:val="00560211"/>
    <w:rsid w:val="00560266"/>
    <w:rsid w:val="00560C2F"/>
    <w:rsid w:val="00561219"/>
    <w:rsid w:val="0056159A"/>
    <w:rsid w:val="00561B60"/>
    <w:rsid w:val="00562A3F"/>
    <w:rsid w:val="00562F17"/>
    <w:rsid w:val="00563C3C"/>
    <w:rsid w:val="00563DE1"/>
    <w:rsid w:val="005650D6"/>
    <w:rsid w:val="005651FC"/>
    <w:rsid w:val="00565295"/>
    <w:rsid w:val="00566B34"/>
    <w:rsid w:val="00567CBB"/>
    <w:rsid w:val="005702A0"/>
    <w:rsid w:val="0057056B"/>
    <w:rsid w:val="00570B89"/>
    <w:rsid w:val="00571666"/>
    <w:rsid w:val="00571A45"/>
    <w:rsid w:val="005720FB"/>
    <w:rsid w:val="00572633"/>
    <w:rsid w:val="00572868"/>
    <w:rsid w:val="00573261"/>
    <w:rsid w:val="0057342D"/>
    <w:rsid w:val="005736F5"/>
    <w:rsid w:val="00573AD3"/>
    <w:rsid w:val="00574CB0"/>
    <w:rsid w:val="005750BF"/>
    <w:rsid w:val="0057512C"/>
    <w:rsid w:val="00575974"/>
    <w:rsid w:val="00575A9C"/>
    <w:rsid w:val="00575D28"/>
    <w:rsid w:val="005760DA"/>
    <w:rsid w:val="00576D57"/>
    <w:rsid w:val="00576E5E"/>
    <w:rsid w:val="0057747A"/>
    <w:rsid w:val="0057762B"/>
    <w:rsid w:val="00577B7A"/>
    <w:rsid w:val="00581147"/>
    <w:rsid w:val="00581324"/>
    <w:rsid w:val="00581C08"/>
    <w:rsid w:val="00581E73"/>
    <w:rsid w:val="0058233E"/>
    <w:rsid w:val="00582342"/>
    <w:rsid w:val="00582908"/>
    <w:rsid w:val="00582A94"/>
    <w:rsid w:val="00582A9F"/>
    <w:rsid w:val="00582D25"/>
    <w:rsid w:val="00583051"/>
    <w:rsid w:val="00583D20"/>
    <w:rsid w:val="00583EB5"/>
    <w:rsid w:val="0058472C"/>
    <w:rsid w:val="005854F6"/>
    <w:rsid w:val="00586237"/>
    <w:rsid w:val="00586311"/>
    <w:rsid w:val="00586DE9"/>
    <w:rsid w:val="0058758B"/>
    <w:rsid w:val="00587694"/>
    <w:rsid w:val="0058775E"/>
    <w:rsid w:val="00587856"/>
    <w:rsid w:val="00587CD5"/>
    <w:rsid w:val="00587D72"/>
    <w:rsid w:val="005902C1"/>
    <w:rsid w:val="00590C0B"/>
    <w:rsid w:val="00590DC6"/>
    <w:rsid w:val="00591490"/>
    <w:rsid w:val="005916A3"/>
    <w:rsid w:val="00591EDD"/>
    <w:rsid w:val="005922F5"/>
    <w:rsid w:val="005923AD"/>
    <w:rsid w:val="00592409"/>
    <w:rsid w:val="005926A1"/>
    <w:rsid w:val="00593438"/>
    <w:rsid w:val="00593D59"/>
    <w:rsid w:val="005940C9"/>
    <w:rsid w:val="00595AF0"/>
    <w:rsid w:val="00595D0F"/>
    <w:rsid w:val="00596289"/>
    <w:rsid w:val="0059696D"/>
    <w:rsid w:val="00596A08"/>
    <w:rsid w:val="00596EB2"/>
    <w:rsid w:val="00596F43"/>
    <w:rsid w:val="0059765D"/>
    <w:rsid w:val="00597C24"/>
    <w:rsid w:val="005A0460"/>
    <w:rsid w:val="005A04BA"/>
    <w:rsid w:val="005A14D0"/>
    <w:rsid w:val="005A1623"/>
    <w:rsid w:val="005A1982"/>
    <w:rsid w:val="005A1ADB"/>
    <w:rsid w:val="005A2FCF"/>
    <w:rsid w:val="005A40E2"/>
    <w:rsid w:val="005A4216"/>
    <w:rsid w:val="005A4951"/>
    <w:rsid w:val="005A4DE3"/>
    <w:rsid w:val="005A560C"/>
    <w:rsid w:val="005A5A91"/>
    <w:rsid w:val="005A619E"/>
    <w:rsid w:val="005A6230"/>
    <w:rsid w:val="005A64F8"/>
    <w:rsid w:val="005A70F8"/>
    <w:rsid w:val="005A71BF"/>
    <w:rsid w:val="005A7404"/>
    <w:rsid w:val="005A7457"/>
    <w:rsid w:val="005A74A3"/>
    <w:rsid w:val="005A7559"/>
    <w:rsid w:val="005A75B2"/>
    <w:rsid w:val="005A7878"/>
    <w:rsid w:val="005B0029"/>
    <w:rsid w:val="005B11DE"/>
    <w:rsid w:val="005B1213"/>
    <w:rsid w:val="005B1C6B"/>
    <w:rsid w:val="005B1E47"/>
    <w:rsid w:val="005B23CC"/>
    <w:rsid w:val="005B28D6"/>
    <w:rsid w:val="005B2939"/>
    <w:rsid w:val="005B3455"/>
    <w:rsid w:val="005B36C6"/>
    <w:rsid w:val="005B40DA"/>
    <w:rsid w:val="005B41B3"/>
    <w:rsid w:val="005B4933"/>
    <w:rsid w:val="005B59B7"/>
    <w:rsid w:val="005B5BAF"/>
    <w:rsid w:val="005B5C43"/>
    <w:rsid w:val="005B6AC8"/>
    <w:rsid w:val="005B6C8E"/>
    <w:rsid w:val="005B6ED9"/>
    <w:rsid w:val="005B7216"/>
    <w:rsid w:val="005B75B6"/>
    <w:rsid w:val="005C024F"/>
    <w:rsid w:val="005C0603"/>
    <w:rsid w:val="005C07B5"/>
    <w:rsid w:val="005C0F04"/>
    <w:rsid w:val="005C1B75"/>
    <w:rsid w:val="005C1BC0"/>
    <w:rsid w:val="005C25E0"/>
    <w:rsid w:val="005C291A"/>
    <w:rsid w:val="005C3222"/>
    <w:rsid w:val="005C3604"/>
    <w:rsid w:val="005C3626"/>
    <w:rsid w:val="005C38F4"/>
    <w:rsid w:val="005C3BB3"/>
    <w:rsid w:val="005C4A0D"/>
    <w:rsid w:val="005C59CD"/>
    <w:rsid w:val="005C6D3C"/>
    <w:rsid w:val="005C7E6C"/>
    <w:rsid w:val="005D009F"/>
    <w:rsid w:val="005D057C"/>
    <w:rsid w:val="005D0959"/>
    <w:rsid w:val="005D194C"/>
    <w:rsid w:val="005D1990"/>
    <w:rsid w:val="005D1A3C"/>
    <w:rsid w:val="005D1C8D"/>
    <w:rsid w:val="005D1F36"/>
    <w:rsid w:val="005D24A2"/>
    <w:rsid w:val="005D26B6"/>
    <w:rsid w:val="005D2FE0"/>
    <w:rsid w:val="005D31A2"/>
    <w:rsid w:val="005D33D4"/>
    <w:rsid w:val="005D37BB"/>
    <w:rsid w:val="005D4FAF"/>
    <w:rsid w:val="005D59A8"/>
    <w:rsid w:val="005D5CCE"/>
    <w:rsid w:val="005D6A7A"/>
    <w:rsid w:val="005D72A4"/>
    <w:rsid w:val="005D74BC"/>
    <w:rsid w:val="005E083D"/>
    <w:rsid w:val="005E0943"/>
    <w:rsid w:val="005E1F5C"/>
    <w:rsid w:val="005E21EC"/>
    <w:rsid w:val="005E2581"/>
    <w:rsid w:val="005E2661"/>
    <w:rsid w:val="005E26E9"/>
    <w:rsid w:val="005E2D16"/>
    <w:rsid w:val="005E351F"/>
    <w:rsid w:val="005E36A3"/>
    <w:rsid w:val="005E4E0B"/>
    <w:rsid w:val="005E546C"/>
    <w:rsid w:val="005E5855"/>
    <w:rsid w:val="005E5A40"/>
    <w:rsid w:val="005E6513"/>
    <w:rsid w:val="005E67D7"/>
    <w:rsid w:val="005E7141"/>
    <w:rsid w:val="005E72D8"/>
    <w:rsid w:val="005E73B2"/>
    <w:rsid w:val="005E749A"/>
    <w:rsid w:val="005E75B8"/>
    <w:rsid w:val="005F0742"/>
    <w:rsid w:val="005F09E1"/>
    <w:rsid w:val="005F0F1D"/>
    <w:rsid w:val="005F1484"/>
    <w:rsid w:val="005F1A67"/>
    <w:rsid w:val="005F218A"/>
    <w:rsid w:val="005F2E47"/>
    <w:rsid w:val="005F2EB8"/>
    <w:rsid w:val="005F3164"/>
    <w:rsid w:val="005F3745"/>
    <w:rsid w:val="005F3879"/>
    <w:rsid w:val="005F3954"/>
    <w:rsid w:val="005F40CA"/>
    <w:rsid w:val="005F432B"/>
    <w:rsid w:val="005F56E9"/>
    <w:rsid w:val="005F6382"/>
    <w:rsid w:val="005F6B98"/>
    <w:rsid w:val="005F7DF3"/>
    <w:rsid w:val="00600315"/>
    <w:rsid w:val="006005C8"/>
    <w:rsid w:val="006006C0"/>
    <w:rsid w:val="00600A3C"/>
    <w:rsid w:val="00600ED3"/>
    <w:rsid w:val="006020FD"/>
    <w:rsid w:val="0060314B"/>
    <w:rsid w:val="00603173"/>
    <w:rsid w:val="006038C5"/>
    <w:rsid w:val="00604464"/>
    <w:rsid w:val="006044F5"/>
    <w:rsid w:val="00604B30"/>
    <w:rsid w:val="00604FB7"/>
    <w:rsid w:val="00605643"/>
    <w:rsid w:val="006056FD"/>
    <w:rsid w:val="0060592A"/>
    <w:rsid w:val="0060595C"/>
    <w:rsid w:val="00605D89"/>
    <w:rsid w:val="00605EFD"/>
    <w:rsid w:val="0060680D"/>
    <w:rsid w:val="00606AD8"/>
    <w:rsid w:val="00606CFE"/>
    <w:rsid w:val="00606EAF"/>
    <w:rsid w:val="00607123"/>
    <w:rsid w:val="00607E14"/>
    <w:rsid w:val="006102ED"/>
    <w:rsid w:val="0061047A"/>
    <w:rsid w:val="006106E6"/>
    <w:rsid w:val="00611B74"/>
    <w:rsid w:val="00612AA5"/>
    <w:rsid w:val="00612CB7"/>
    <w:rsid w:val="00613372"/>
    <w:rsid w:val="00613554"/>
    <w:rsid w:val="00613A4C"/>
    <w:rsid w:val="00614765"/>
    <w:rsid w:val="00614912"/>
    <w:rsid w:val="00614B6B"/>
    <w:rsid w:val="00614EB7"/>
    <w:rsid w:val="00614FE9"/>
    <w:rsid w:val="006150C6"/>
    <w:rsid w:val="006154EF"/>
    <w:rsid w:val="0061554E"/>
    <w:rsid w:val="006157D8"/>
    <w:rsid w:val="00615B9E"/>
    <w:rsid w:val="00615F0E"/>
    <w:rsid w:val="00615F66"/>
    <w:rsid w:val="0061623D"/>
    <w:rsid w:val="00616572"/>
    <w:rsid w:val="006165A1"/>
    <w:rsid w:val="0061666A"/>
    <w:rsid w:val="0061721F"/>
    <w:rsid w:val="00617357"/>
    <w:rsid w:val="00617462"/>
    <w:rsid w:val="006176E4"/>
    <w:rsid w:val="00620572"/>
    <w:rsid w:val="0062075E"/>
    <w:rsid w:val="00620BFB"/>
    <w:rsid w:val="00621337"/>
    <w:rsid w:val="00621406"/>
    <w:rsid w:val="00621E53"/>
    <w:rsid w:val="00622A13"/>
    <w:rsid w:val="00622A32"/>
    <w:rsid w:val="006233E1"/>
    <w:rsid w:val="0062479E"/>
    <w:rsid w:val="0062542F"/>
    <w:rsid w:val="00625A90"/>
    <w:rsid w:val="0062616C"/>
    <w:rsid w:val="00627074"/>
    <w:rsid w:val="00627C35"/>
    <w:rsid w:val="00627C4C"/>
    <w:rsid w:val="00627D3B"/>
    <w:rsid w:val="00627F08"/>
    <w:rsid w:val="00627F66"/>
    <w:rsid w:val="00630075"/>
    <w:rsid w:val="0063083B"/>
    <w:rsid w:val="00630970"/>
    <w:rsid w:val="00630BCA"/>
    <w:rsid w:val="0063118F"/>
    <w:rsid w:val="00631E4C"/>
    <w:rsid w:val="00632E23"/>
    <w:rsid w:val="00633EED"/>
    <w:rsid w:val="00634000"/>
    <w:rsid w:val="006352FE"/>
    <w:rsid w:val="0063576D"/>
    <w:rsid w:val="00635A03"/>
    <w:rsid w:val="00636780"/>
    <w:rsid w:val="006369A3"/>
    <w:rsid w:val="00636F28"/>
    <w:rsid w:val="006370A9"/>
    <w:rsid w:val="0063711C"/>
    <w:rsid w:val="006375DF"/>
    <w:rsid w:val="006376B4"/>
    <w:rsid w:val="00640117"/>
    <w:rsid w:val="006401C4"/>
    <w:rsid w:val="006403AB"/>
    <w:rsid w:val="00640C32"/>
    <w:rsid w:val="006424E7"/>
    <w:rsid w:val="006427C1"/>
    <w:rsid w:val="00642A0D"/>
    <w:rsid w:val="00643BD8"/>
    <w:rsid w:val="00643DEC"/>
    <w:rsid w:val="006440D4"/>
    <w:rsid w:val="00644395"/>
    <w:rsid w:val="00644AEE"/>
    <w:rsid w:val="00644C7F"/>
    <w:rsid w:val="00645ADF"/>
    <w:rsid w:val="00645BB5"/>
    <w:rsid w:val="00646058"/>
    <w:rsid w:val="006471A9"/>
    <w:rsid w:val="006477CA"/>
    <w:rsid w:val="006479CB"/>
    <w:rsid w:val="00647A3A"/>
    <w:rsid w:val="006503C5"/>
    <w:rsid w:val="00650B8A"/>
    <w:rsid w:val="006511D6"/>
    <w:rsid w:val="00651680"/>
    <w:rsid w:val="00651CD6"/>
    <w:rsid w:val="0065264E"/>
    <w:rsid w:val="00652A4E"/>
    <w:rsid w:val="00652FEA"/>
    <w:rsid w:val="00653227"/>
    <w:rsid w:val="006539DA"/>
    <w:rsid w:val="00653E56"/>
    <w:rsid w:val="00653F5D"/>
    <w:rsid w:val="00654A29"/>
    <w:rsid w:val="00654EBD"/>
    <w:rsid w:val="00655A17"/>
    <w:rsid w:val="00655BA4"/>
    <w:rsid w:val="00656181"/>
    <w:rsid w:val="0065636A"/>
    <w:rsid w:val="006563B4"/>
    <w:rsid w:val="006563D8"/>
    <w:rsid w:val="00656490"/>
    <w:rsid w:val="00656858"/>
    <w:rsid w:val="00656AE1"/>
    <w:rsid w:val="00656E2C"/>
    <w:rsid w:val="00657002"/>
    <w:rsid w:val="00657277"/>
    <w:rsid w:val="00657FE0"/>
    <w:rsid w:val="0066054B"/>
    <w:rsid w:val="00660B69"/>
    <w:rsid w:val="00662A34"/>
    <w:rsid w:val="006631C9"/>
    <w:rsid w:val="006632E4"/>
    <w:rsid w:val="0066330F"/>
    <w:rsid w:val="006633DC"/>
    <w:rsid w:val="006636CB"/>
    <w:rsid w:val="00663A86"/>
    <w:rsid w:val="00664016"/>
    <w:rsid w:val="0066436C"/>
    <w:rsid w:val="00664668"/>
    <w:rsid w:val="00665359"/>
    <w:rsid w:val="006658E7"/>
    <w:rsid w:val="00665FAE"/>
    <w:rsid w:val="00666057"/>
    <w:rsid w:val="006661A8"/>
    <w:rsid w:val="0066632A"/>
    <w:rsid w:val="006667E0"/>
    <w:rsid w:val="006703D1"/>
    <w:rsid w:val="0067055A"/>
    <w:rsid w:val="00670894"/>
    <w:rsid w:val="00670B13"/>
    <w:rsid w:val="00671089"/>
    <w:rsid w:val="006713AE"/>
    <w:rsid w:val="00671549"/>
    <w:rsid w:val="00671978"/>
    <w:rsid w:val="0067224C"/>
    <w:rsid w:val="00672585"/>
    <w:rsid w:val="006726F2"/>
    <w:rsid w:val="006728A0"/>
    <w:rsid w:val="00672DB4"/>
    <w:rsid w:val="006733CD"/>
    <w:rsid w:val="00673740"/>
    <w:rsid w:val="00673BAA"/>
    <w:rsid w:val="00674370"/>
    <w:rsid w:val="006746E2"/>
    <w:rsid w:val="00676001"/>
    <w:rsid w:val="0067645D"/>
    <w:rsid w:val="00677CC2"/>
    <w:rsid w:val="00677D94"/>
    <w:rsid w:val="00680C9B"/>
    <w:rsid w:val="00681FD9"/>
    <w:rsid w:val="00682AAA"/>
    <w:rsid w:val="00683433"/>
    <w:rsid w:val="00684355"/>
    <w:rsid w:val="0068540F"/>
    <w:rsid w:val="0068561E"/>
    <w:rsid w:val="00685C3B"/>
    <w:rsid w:val="00685EC7"/>
    <w:rsid w:val="00686D8A"/>
    <w:rsid w:val="00687131"/>
    <w:rsid w:val="0068752B"/>
    <w:rsid w:val="00687BDC"/>
    <w:rsid w:val="00687D56"/>
    <w:rsid w:val="00687D60"/>
    <w:rsid w:val="00687E59"/>
    <w:rsid w:val="00687F46"/>
    <w:rsid w:val="0069091A"/>
    <w:rsid w:val="00691A1C"/>
    <w:rsid w:val="00693D42"/>
    <w:rsid w:val="00694099"/>
    <w:rsid w:val="0069438B"/>
    <w:rsid w:val="00695270"/>
    <w:rsid w:val="00695AD3"/>
    <w:rsid w:val="00695E17"/>
    <w:rsid w:val="006961BB"/>
    <w:rsid w:val="006965CA"/>
    <w:rsid w:val="0069663D"/>
    <w:rsid w:val="00696AEA"/>
    <w:rsid w:val="006979F2"/>
    <w:rsid w:val="00697C11"/>
    <w:rsid w:val="00697E25"/>
    <w:rsid w:val="00697F0F"/>
    <w:rsid w:val="006A0168"/>
    <w:rsid w:val="006A03D5"/>
    <w:rsid w:val="006A0B4A"/>
    <w:rsid w:val="006A12F1"/>
    <w:rsid w:val="006A3756"/>
    <w:rsid w:val="006A38C0"/>
    <w:rsid w:val="006A3B77"/>
    <w:rsid w:val="006A40A6"/>
    <w:rsid w:val="006A47A1"/>
    <w:rsid w:val="006A4975"/>
    <w:rsid w:val="006A5C40"/>
    <w:rsid w:val="006A5F12"/>
    <w:rsid w:val="006A5F5F"/>
    <w:rsid w:val="006A66F2"/>
    <w:rsid w:val="006A6BE4"/>
    <w:rsid w:val="006A71F0"/>
    <w:rsid w:val="006A72FD"/>
    <w:rsid w:val="006A7375"/>
    <w:rsid w:val="006A7FE9"/>
    <w:rsid w:val="006B058D"/>
    <w:rsid w:val="006B0A40"/>
    <w:rsid w:val="006B11AA"/>
    <w:rsid w:val="006B1B32"/>
    <w:rsid w:val="006B1C0F"/>
    <w:rsid w:val="006B2076"/>
    <w:rsid w:val="006B25DE"/>
    <w:rsid w:val="006B31ED"/>
    <w:rsid w:val="006B3B63"/>
    <w:rsid w:val="006B3F2C"/>
    <w:rsid w:val="006B4115"/>
    <w:rsid w:val="006B4245"/>
    <w:rsid w:val="006B42BA"/>
    <w:rsid w:val="006B4318"/>
    <w:rsid w:val="006B4468"/>
    <w:rsid w:val="006B56E8"/>
    <w:rsid w:val="006B589E"/>
    <w:rsid w:val="006B5E79"/>
    <w:rsid w:val="006B6160"/>
    <w:rsid w:val="006B63A1"/>
    <w:rsid w:val="006B6974"/>
    <w:rsid w:val="006B6B1D"/>
    <w:rsid w:val="006B6E3D"/>
    <w:rsid w:val="006B71D0"/>
    <w:rsid w:val="006B751E"/>
    <w:rsid w:val="006B78E2"/>
    <w:rsid w:val="006C01A1"/>
    <w:rsid w:val="006C070A"/>
    <w:rsid w:val="006C081B"/>
    <w:rsid w:val="006C0E19"/>
    <w:rsid w:val="006C0FE2"/>
    <w:rsid w:val="006C1214"/>
    <w:rsid w:val="006C12CB"/>
    <w:rsid w:val="006C1F2B"/>
    <w:rsid w:val="006C2AA8"/>
    <w:rsid w:val="006C3B20"/>
    <w:rsid w:val="006C4952"/>
    <w:rsid w:val="006C559D"/>
    <w:rsid w:val="006C5964"/>
    <w:rsid w:val="006C68B7"/>
    <w:rsid w:val="006C71CC"/>
    <w:rsid w:val="006C7769"/>
    <w:rsid w:val="006C7AD1"/>
    <w:rsid w:val="006C7AD7"/>
    <w:rsid w:val="006D0529"/>
    <w:rsid w:val="006D09C1"/>
    <w:rsid w:val="006D1317"/>
    <w:rsid w:val="006D1C28"/>
    <w:rsid w:val="006D1C70"/>
    <w:rsid w:val="006D270B"/>
    <w:rsid w:val="006D29C1"/>
    <w:rsid w:val="006D3134"/>
    <w:rsid w:val="006D3A05"/>
    <w:rsid w:val="006D3D37"/>
    <w:rsid w:val="006D403E"/>
    <w:rsid w:val="006D484D"/>
    <w:rsid w:val="006D4ADC"/>
    <w:rsid w:val="006D503E"/>
    <w:rsid w:val="006D5675"/>
    <w:rsid w:val="006D56A3"/>
    <w:rsid w:val="006D5D2B"/>
    <w:rsid w:val="006D5F93"/>
    <w:rsid w:val="006D61BD"/>
    <w:rsid w:val="006D6455"/>
    <w:rsid w:val="006D72B8"/>
    <w:rsid w:val="006D740A"/>
    <w:rsid w:val="006E0697"/>
    <w:rsid w:val="006E0AC7"/>
    <w:rsid w:val="006E0C4D"/>
    <w:rsid w:val="006E11D4"/>
    <w:rsid w:val="006E22A3"/>
    <w:rsid w:val="006E2310"/>
    <w:rsid w:val="006E3DFA"/>
    <w:rsid w:val="006E5651"/>
    <w:rsid w:val="006E5B11"/>
    <w:rsid w:val="006E5EDA"/>
    <w:rsid w:val="006E6433"/>
    <w:rsid w:val="006E6746"/>
    <w:rsid w:val="006F01FC"/>
    <w:rsid w:val="006F0681"/>
    <w:rsid w:val="006F0A95"/>
    <w:rsid w:val="006F11CC"/>
    <w:rsid w:val="006F1ABA"/>
    <w:rsid w:val="006F1F9E"/>
    <w:rsid w:val="006F20FC"/>
    <w:rsid w:val="006F2116"/>
    <w:rsid w:val="006F2992"/>
    <w:rsid w:val="006F33B4"/>
    <w:rsid w:val="006F33BA"/>
    <w:rsid w:val="006F34D0"/>
    <w:rsid w:val="006F34F9"/>
    <w:rsid w:val="006F362C"/>
    <w:rsid w:val="006F3676"/>
    <w:rsid w:val="006F3B3C"/>
    <w:rsid w:val="006F40F2"/>
    <w:rsid w:val="006F42F7"/>
    <w:rsid w:val="006F497F"/>
    <w:rsid w:val="006F51E5"/>
    <w:rsid w:val="006F5281"/>
    <w:rsid w:val="006F5460"/>
    <w:rsid w:val="006F56F6"/>
    <w:rsid w:val="006F57EF"/>
    <w:rsid w:val="006F5813"/>
    <w:rsid w:val="006F5D2D"/>
    <w:rsid w:val="006F6194"/>
    <w:rsid w:val="006F63AB"/>
    <w:rsid w:val="006F6581"/>
    <w:rsid w:val="006F7045"/>
    <w:rsid w:val="006F723F"/>
    <w:rsid w:val="006F73B2"/>
    <w:rsid w:val="006F7467"/>
    <w:rsid w:val="006F7861"/>
    <w:rsid w:val="006F7D81"/>
    <w:rsid w:val="006F7F31"/>
    <w:rsid w:val="006F7FA6"/>
    <w:rsid w:val="007001A4"/>
    <w:rsid w:val="007004D0"/>
    <w:rsid w:val="00700818"/>
    <w:rsid w:val="0070102F"/>
    <w:rsid w:val="0070134D"/>
    <w:rsid w:val="00701B13"/>
    <w:rsid w:val="00702240"/>
    <w:rsid w:val="00702819"/>
    <w:rsid w:val="007029BC"/>
    <w:rsid w:val="00702E3F"/>
    <w:rsid w:val="0070316F"/>
    <w:rsid w:val="00703438"/>
    <w:rsid w:val="00704407"/>
    <w:rsid w:val="00704C25"/>
    <w:rsid w:val="00704C4E"/>
    <w:rsid w:val="00704D89"/>
    <w:rsid w:val="00704E4A"/>
    <w:rsid w:val="00704E5A"/>
    <w:rsid w:val="00705062"/>
    <w:rsid w:val="00705385"/>
    <w:rsid w:val="007069EC"/>
    <w:rsid w:val="0070704A"/>
    <w:rsid w:val="007073C9"/>
    <w:rsid w:val="00707A3B"/>
    <w:rsid w:val="00707DF0"/>
    <w:rsid w:val="00710E17"/>
    <w:rsid w:val="007115DE"/>
    <w:rsid w:val="00711658"/>
    <w:rsid w:val="00711C8C"/>
    <w:rsid w:val="00712901"/>
    <w:rsid w:val="00712BE6"/>
    <w:rsid w:val="007137A7"/>
    <w:rsid w:val="00713A77"/>
    <w:rsid w:val="00713E28"/>
    <w:rsid w:val="0071432F"/>
    <w:rsid w:val="0071433F"/>
    <w:rsid w:val="00714972"/>
    <w:rsid w:val="00714985"/>
    <w:rsid w:val="00714EA1"/>
    <w:rsid w:val="0071532B"/>
    <w:rsid w:val="00715896"/>
    <w:rsid w:val="00715C21"/>
    <w:rsid w:val="00716175"/>
    <w:rsid w:val="0071627C"/>
    <w:rsid w:val="0071794A"/>
    <w:rsid w:val="00717A9E"/>
    <w:rsid w:val="00720B45"/>
    <w:rsid w:val="00721526"/>
    <w:rsid w:val="007218D9"/>
    <w:rsid w:val="00721C44"/>
    <w:rsid w:val="00721D38"/>
    <w:rsid w:val="00722738"/>
    <w:rsid w:val="00722854"/>
    <w:rsid w:val="0072288F"/>
    <w:rsid w:val="00722B20"/>
    <w:rsid w:val="00722F89"/>
    <w:rsid w:val="0072323A"/>
    <w:rsid w:val="007238AD"/>
    <w:rsid w:val="00723A71"/>
    <w:rsid w:val="007247C9"/>
    <w:rsid w:val="00724C6E"/>
    <w:rsid w:val="0072524F"/>
    <w:rsid w:val="00725CEA"/>
    <w:rsid w:val="00725D41"/>
    <w:rsid w:val="00726142"/>
    <w:rsid w:val="0072614C"/>
    <w:rsid w:val="0072645D"/>
    <w:rsid w:val="00726475"/>
    <w:rsid w:val="007266E3"/>
    <w:rsid w:val="0072685F"/>
    <w:rsid w:val="00726AB5"/>
    <w:rsid w:val="00726B5C"/>
    <w:rsid w:val="007277C0"/>
    <w:rsid w:val="00727899"/>
    <w:rsid w:val="007279C1"/>
    <w:rsid w:val="007307B8"/>
    <w:rsid w:val="00730BE1"/>
    <w:rsid w:val="00730CA8"/>
    <w:rsid w:val="00730DC2"/>
    <w:rsid w:val="00730E7E"/>
    <w:rsid w:val="007316D5"/>
    <w:rsid w:val="00731934"/>
    <w:rsid w:val="00732089"/>
    <w:rsid w:val="0073255F"/>
    <w:rsid w:val="00732B4B"/>
    <w:rsid w:val="007330D6"/>
    <w:rsid w:val="00733A3A"/>
    <w:rsid w:val="00734009"/>
    <w:rsid w:val="00734C49"/>
    <w:rsid w:val="00734D22"/>
    <w:rsid w:val="00735348"/>
    <w:rsid w:val="00735F3F"/>
    <w:rsid w:val="00736177"/>
    <w:rsid w:val="0073645B"/>
    <w:rsid w:val="00736AAE"/>
    <w:rsid w:val="007376E2"/>
    <w:rsid w:val="00737918"/>
    <w:rsid w:val="00737B30"/>
    <w:rsid w:val="00737CFC"/>
    <w:rsid w:val="007401D9"/>
    <w:rsid w:val="00740E82"/>
    <w:rsid w:val="00740F4D"/>
    <w:rsid w:val="0074104D"/>
    <w:rsid w:val="00741196"/>
    <w:rsid w:val="0074134D"/>
    <w:rsid w:val="007414CB"/>
    <w:rsid w:val="0074162A"/>
    <w:rsid w:val="00741709"/>
    <w:rsid w:val="00741FF0"/>
    <w:rsid w:val="00742518"/>
    <w:rsid w:val="00742633"/>
    <w:rsid w:val="007426D2"/>
    <w:rsid w:val="00742E30"/>
    <w:rsid w:val="00742E80"/>
    <w:rsid w:val="00743121"/>
    <w:rsid w:val="007435E6"/>
    <w:rsid w:val="007438A1"/>
    <w:rsid w:val="007441BE"/>
    <w:rsid w:val="00744468"/>
    <w:rsid w:val="00745406"/>
    <w:rsid w:val="00745ED5"/>
    <w:rsid w:val="00745EE7"/>
    <w:rsid w:val="00746386"/>
    <w:rsid w:val="0074650C"/>
    <w:rsid w:val="00746A99"/>
    <w:rsid w:val="00746B53"/>
    <w:rsid w:val="00746BD1"/>
    <w:rsid w:val="00747B6E"/>
    <w:rsid w:val="00747E2A"/>
    <w:rsid w:val="0075128C"/>
    <w:rsid w:val="00751715"/>
    <w:rsid w:val="00751AB6"/>
    <w:rsid w:val="00751F68"/>
    <w:rsid w:val="00752422"/>
    <w:rsid w:val="00752B08"/>
    <w:rsid w:val="007533EC"/>
    <w:rsid w:val="00753AA7"/>
    <w:rsid w:val="007546E5"/>
    <w:rsid w:val="00754F6B"/>
    <w:rsid w:val="00755689"/>
    <w:rsid w:val="00755A92"/>
    <w:rsid w:val="00756251"/>
    <w:rsid w:val="007563B6"/>
    <w:rsid w:val="007565A0"/>
    <w:rsid w:val="007565E0"/>
    <w:rsid w:val="00756838"/>
    <w:rsid w:val="00757B8F"/>
    <w:rsid w:val="00757C84"/>
    <w:rsid w:val="00757CC6"/>
    <w:rsid w:val="00760289"/>
    <w:rsid w:val="007607D2"/>
    <w:rsid w:val="00761126"/>
    <w:rsid w:val="00761C4F"/>
    <w:rsid w:val="00762433"/>
    <w:rsid w:val="007625EE"/>
    <w:rsid w:val="0076260E"/>
    <w:rsid w:val="0076274C"/>
    <w:rsid w:val="00762B15"/>
    <w:rsid w:val="00763667"/>
    <w:rsid w:val="00763986"/>
    <w:rsid w:val="00763C3C"/>
    <w:rsid w:val="00763D50"/>
    <w:rsid w:val="00764F59"/>
    <w:rsid w:val="007652FE"/>
    <w:rsid w:val="00765E30"/>
    <w:rsid w:val="00766342"/>
    <w:rsid w:val="00766CD6"/>
    <w:rsid w:val="007673C0"/>
    <w:rsid w:val="00767C29"/>
    <w:rsid w:val="00767CC2"/>
    <w:rsid w:val="00767EC7"/>
    <w:rsid w:val="007702FF"/>
    <w:rsid w:val="00770873"/>
    <w:rsid w:val="00770BE3"/>
    <w:rsid w:val="00770BFD"/>
    <w:rsid w:val="00771256"/>
    <w:rsid w:val="007713A0"/>
    <w:rsid w:val="00771DE6"/>
    <w:rsid w:val="00771F51"/>
    <w:rsid w:val="00772244"/>
    <w:rsid w:val="00772363"/>
    <w:rsid w:val="007733C3"/>
    <w:rsid w:val="00773580"/>
    <w:rsid w:val="0077388E"/>
    <w:rsid w:val="00773C31"/>
    <w:rsid w:val="00773F0F"/>
    <w:rsid w:val="00774747"/>
    <w:rsid w:val="00774A8D"/>
    <w:rsid w:val="00774F9E"/>
    <w:rsid w:val="00775678"/>
    <w:rsid w:val="007756E5"/>
    <w:rsid w:val="007757A9"/>
    <w:rsid w:val="0077588C"/>
    <w:rsid w:val="00775A2C"/>
    <w:rsid w:val="00775C10"/>
    <w:rsid w:val="00776A5D"/>
    <w:rsid w:val="00776E31"/>
    <w:rsid w:val="00777036"/>
    <w:rsid w:val="00777557"/>
    <w:rsid w:val="007779D6"/>
    <w:rsid w:val="00777F99"/>
    <w:rsid w:val="0078099E"/>
    <w:rsid w:val="007811B9"/>
    <w:rsid w:val="007815ED"/>
    <w:rsid w:val="00781DB4"/>
    <w:rsid w:val="00782526"/>
    <w:rsid w:val="0078255C"/>
    <w:rsid w:val="00782603"/>
    <w:rsid w:val="0078275B"/>
    <w:rsid w:val="00782B53"/>
    <w:rsid w:val="00783BB2"/>
    <w:rsid w:val="00783C9C"/>
    <w:rsid w:val="00783F89"/>
    <w:rsid w:val="00783FC8"/>
    <w:rsid w:val="00784288"/>
    <w:rsid w:val="007843FD"/>
    <w:rsid w:val="0078480D"/>
    <w:rsid w:val="00784B17"/>
    <w:rsid w:val="00784CEA"/>
    <w:rsid w:val="00784E0C"/>
    <w:rsid w:val="00784FEB"/>
    <w:rsid w:val="00785601"/>
    <w:rsid w:val="0078577C"/>
    <w:rsid w:val="007858DD"/>
    <w:rsid w:val="00785991"/>
    <w:rsid w:val="007859AB"/>
    <w:rsid w:val="00785D79"/>
    <w:rsid w:val="00785E20"/>
    <w:rsid w:val="00785F69"/>
    <w:rsid w:val="00786777"/>
    <w:rsid w:val="00787A01"/>
    <w:rsid w:val="0079004C"/>
    <w:rsid w:val="0079112D"/>
    <w:rsid w:val="00791406"/>
    <w:rsid w:val="0079149E"/>
    <w:rsid w:val="0079161C"/>
    <w:rsid w:val="00791B81"/>
    <w:rsid w:val="0079200A"/>
    <w:rsid w:val="00792125"/>
    <w:rsid w:val="007921AF"/>
    <w:rsid w:val="007923CA"/>
    <w:rsid w:val="00792755"/>
    <w:rsid w:val="007931CE"/>
    <w:rsid w:val="007934ED"/>
    <w:rsid w:val="00793526"/>
    <w:rsid w:val="007936E4"/>
    <w:rsid w:val="007940C0"/>
    <w:rsid w:val="007943E3"/>
    <w:rsid w:val="0079464D"/>
    <w:rsid w:val="00794A30"/>
    <w:rsid w:val="00795EB3"/>
    <w:rsid w:val="00796317"/>
    <w:rsid w:val="007963D0"/>
    <w:rsid w:val="00796453"/>
    <w:rsid w:val="007A0687"/>
    <w:rsid w:val="007A0719"/>
    <w:rsid w:val="007A0BC1"/>
    <w:rsid w:val="007A1869"/>
    <w:rsid w:val="007A18E2"/>
    <w:rsid w:val="007A1FCA"/>
    <w:rsid w:val="007A21C6"/>
    <w:rsid w:val="007A3295"/>
    <w:rsid w:val="007A37D3"/>
    <w:rsid w:val="007A37D7"/>
    <w:rsid w:val="007A388F"/>
    <w:rsid w:val="007A3FEF"/>
    <w:rsid w:val="007A46B3"/>
    <w:rsid w:val="007A47E5"/>
    <w:rsid w:val="007A4B36"/>
    <w:rsid w:val="007A615B"/>
    <w:rsid w:val="007A6A6B"/>
    <w:rsid w:val="007A6E2C"/>
    <w:rsid w:val="007A71CF"/>
    <w:rsid w:val="007A7798"/>
    <w:rsid w:val="007A7A93"/>
    <w:rsid w:val="007B09BF"/>
    <w:rsid w:val="007B0CA7"/>
    <w:rsid w:val="007B0CE9"/>
    <w:rsid w:val="007B109B"/>
    <w:rsid w:val="007B1870"/>
    <w:rsid w:val="007B1917"/>
    <w:rsid w:val="007B1D35"/>
    <w:rsid w:val="007B209A"/>
    <w:rsid w:val="007B23F9"/>
    <w:rsid w:val="007B2569"/>
    <w:rsid w:val="007B2712"/>
    <w:rsid w:val="007B301A"/>
    <w:rsid w:val="007B311F"/>
    <w:rsid w:val="007B345B"/>
    <w:rsid w:val="007B3986"/>
    <w:rsid w:val="007B48CE"/>
    <w:rsid w:val="007B536A"/>
    <w:rsid w:val="007B565D"/>
    <w:rsid w:val="007B56ED"/>
    <w:rsid w:val="007B59A8"/>
    <w:rsid w:val="007B60F8"/>
    <w:rsid w:val="007B7B78"/>
    <w:rsid w:val="007B7E7E"/>
    <w:rsid w:val="007C0344"/>
    <w:rsid w:val="007C0650"/>
    <w:rsid w:val="007C13CD"/>
    <w:rsid w:val="007C1E14"/>
    <w:rsid w:val="007C1FBD"/>
    <w:rsid w:val="007C27BC"/>
    <w:rsid w:val="007C2803"/>
    <w:rsid w:val="007C2CAB"/>
    <w:rsid w:val="007C312D"/>
    <w:rsid w:val="007C32AE"/>
    <w:rsid w:val="007C39E9"/>
    <w:rsid w:val="007C49F5"/>
    <w:rsid w:val="007C4B68"/>
    <w:rsid w:val="007C5086"/>
    <w:rsid w:val="007C5A20"/>
    <w:rsid w:val="007C65E1"/>
    <w:rsid w:val="007C6B15"/>
    <w:rsid w:val="007C6D13"/>
    <w:rsid w:val="007C6FF1"/>
    <w:rsid w:val="007C74DB"/>
    <w:rsid w:val="007C78F9"/>
    <w:rsid w:val="007D010B"/>
    <w:rsid w:val="007D05D3"/>
    <w:rsid w:val="007D0635"/>
    <w:rsid w:val="007D06FA"/>
    <w:rsid w:val="007D0C9B"/>
    <w:rsid w:val="007D0CD6"/>
    <w:rsid w:val="007D1C7A"/>
    <w:rsid w:val="007D291C"/>
    <w:rsid w:val="007D2F70"/>
    <w:rsid w:val="007D320B"/>
    <w:rsid w:val="007D3249"/>
    <w:rsid w:val="007D4076"/>
    <w:rsid w:val="007D566B"/>
    <w:rsid w:val="007D56C5"/>
    <w:rsid w:val="007D5C7B"/>
    <w:rsid w:val="007D65B6"/>
    <w:rsid w:val="007D7626"/>
    <w:rsid w:val="007E04E3"/>
    <w:rsid w:val="007E0677"/>
    <w:rsid w:val="007E0744"/>
    <w:rsid w:val="007E07E3"/>
    <w:rsid w:val="007E0902"/>
    <w:rsid w:val="007E10A7"/>
    <w:rsid w:val="007E159E"/>
    <w:rsid w:val="007E1644"/>
    <w:rsid w:val="007E2C0B"/>
    <w:rsid w:val="007E391B"/>
    <w:rsid w:val="007E3D5A"/>
    <w:rsid w:val="007E4C3F"/>
    <w:rsid w:val="007E4DEF"/>
    <w:rsid w:val="007E50EC"/>
    <w:rsid w:val="007E5636"/>
    <w:rsid w:val="007E575A"/>
    <w:rsid w:val="007E5C21"/>
    <w:rsid w:val="007E5ECF"/>
    <w:rsid w:val="007E6264"/>
    <w:rsid w:val="007E62F2"/>
    <w:rsid w:val="007E6621"/>
    <w:rsid w:val="007E78B4"/>
    <w:rsid w:val="007E7C88"/>
    <w:rsid w:val="007F05A5"/>
    <w:rsid w:val="007F0871"/>
    <w:rsid w:val="007F0D6B"/>
    <w:rsid w:val="007F1DCE"/>
    <w:rsid w:val="007F1F00"/>
    <w:rsid w:val="007F2920"/>
    <w:rsid w:val="007F2B90"/>
    <w:rsid w:val="007F396B"/>
    <w:rsid w:val="007F60A0"/>
    <w:rsid w:val="007F61A7"/>
    <w:rsid w:val="007F6412"/>
    <w:rsid w:val="007F6B55"/>
    <w:rsid w:val="007F705D"/>
    <w:rsid w:val="007F7250"/>
    <w:rsid w:val="007F7CC2"/>
    <w:rsid w:val="00801DF1"/>
    <w:rsid w:val="00802538"/>
    <w:rsid w:val="0080257F"/>
    <w:rsid w:val="008025C3"/>
    <w:rsid w:val="008025F3"/>
    <w:rsid w:val="00802848"/>
    <w:rsid w:val="008028FD"/>
    <w:rsid w:val="0080290E"/>
    <w:rsid w:val="008029CA"/>
    <w:rsid w:val="00802F0C"/>
    <w:rsid w:val="00803623"/>
    <w:rsid w:val="00805390"/>
    <w:rsid w:val="0080553F"/>
    <w:rsid w:val="00805E33"/>
    <w:rsid w:val="0080632E"/>
    <w:rsid w:val="00806C4A"/>
    <w:rsid w:val="00807046"/>
    <w:rsid w:val="00807B71"/>
    <w:rsid w:val="00807C8C"/>
    <w:rsid w:val="00807DEB"/>
    <w:rsid w:val="008102A5"/>
    <w:rsid w:val="008111A7"/>
    <w:rsid w:val="00811B12"/>
    <w:rsid w:val="00812010"/>
    <w:rsid w:val="00812190"/>
    <w:rsid w:val="00812A01"/>
    <w:rsid w:val="00813929"/>
    <w:rsid w:val="00813DDB"/>
    <w:rsid w:val="00814BD8"/>
    <w:rsid w:val="00814EE4"/>
    <w:rsid w:val="00815206"/>
    <w:rsid w:val="00815883"/>
    <w:rsid w:val="00815FBB"/>
    <w:rsid w:val="00816521"/>
    <w:rsid w:val="0081659C"/>
    <w:rsid w:val="00816BF8"/>
    <w:rsid w:val="00816CFB"/>
    <w:rsid w:val="00817109"/>
    <w:rsid w:val="008171EB"/>
    <w:rsid w:val="008177FE"/>
    <w:rsid w:val="00817ACC"/>
    <w:rsid w:val="00820432"/>
    <w:rsid w:val="008205D9"/>
    <w:rsid w:val="008209D8"/>
    <w:rsid w:val="0082182C"/>
    <w:rsid w:val="00821ADF"/>
    <w:rsid w:val="00821BE6"/>
    <w:rsid w:val="00821DAF"/>
    <w:rsid w:val="008221AD"/>
    <w:rsid w:val="0082334B"/>
    <w:rsid w:val="008237D3"/>
    <w:rsid w:val="00823B42"/>
    <w:rsid w:val="00823E61"/>
    <w:rsid w:val="008242BC"/>
    <w:rsid w:val="00824366"/>
    <w:rsid w:val="008248D6"/>
    <w:rsid w:val="00824B18"/>
    <w:rsid w:val="00825367"/>
    <w:rsid w:val="00825C84"/>
    <w:rsid w:val="00825C8E"/>
    <w:rsid w:val="0082672E"/>
    <w:rsid w:val="00826BA1"/>
    <w:rsid w:val="00826F47"/>
    <w:rsid w:val="00827664"/>
    <w:rsid w:val="0082772E"/>
    <w:rsid w:val="00827FB1"/>
    <w:rsid w:val="00830046"/>
    <w:rsid w:val="0083043E"/>
    <w:rsid w:val="00830C3A"/>
    <w:rsid w:val="0083104A"/>
    <w:rsid w:val="0083129C"/>
    <w:rsid w:val="008316E3"/>
    <w:rsid w:val="0083220F"/>
    <w:rsid w:val="008335DB"/>
    <w:rsid w:val="00833873"/>
    <w:rsid w:val="00833B4A"/>
    <w:rsid w:val="00833ED6"/>
    <w:rsid w:val="0083499E"/>
    <w:rsid w:val="00834AF1"/>
    <w:rsid w:val="00834FF0"/>
    <w:rsid w:val="008359BD"/>
    <w:rsid w:val="00835CFD"/>
    <w:rsid w:val="00835E39"/>
    <w:rsid w:val="008361B3"/>
    <w:rsid w:val="008364F8"/>
    <w:rsid w:val="00836D1F"/>
    <w:rsid w:val="00836E50"/>
    <w:rsid w:val="008377B8"/>
    <w:rsid w:val="00837F72"/>
    <w:rsid w:val="0084038A"/>
    <w:rsid w:val="008403A0"/>
    <w:rsid w:val="00840466"/>
    <w:rsid w:val="008405EE"/>
    <w:rsid w:val="008406A7"/>
    <w:rsid w:val="00840E7D"/>
    <w:rsid w:val="00840EAE"/>
    <w:rsid w:val="0084136C"/>
    <w:rsid w:val="00841418"/>
    <w:rsid w:val="00841EED"/>
    <w:rsid w:val="00841FAE"/>
    <w:rsid w:val="00842174"/>
    <w:rsid w:val="00842197"/>
    <w:rsid w:val="00842268"/>
    <w:rsid w:val="0084249E"/>
    <w:rsid w:val="00842693"/>
    <w:rsid w:val="00842B33"/>
    <w:rsid w:val="00842C80"/>
    <w:rsid w:val="00842CCD"/>
    <w:rsid w:val="008430C6"/>
    <w:rsid w:val="0084316F"/>
    <w:rsid w:val="00843922"/>
    <w:rsid w:val="0084464F"/>
    <w:rsid w:val="00844BF0"/>
    <w:rsid w:val="00845B7C"/>
    <w:rsid w:val="0084684F"/>
    <w:rsid w:val="00846D6A"/>
    <w:rsid w:val="008471AF"/>
    <w:rsid w:val="008476E0"/>
    <w:rsid w:val="00847881"/>
    <w:rsid w:val="00847FAA"/>
    <w:rsid w:val="00850026"/>
    <w:rsid w:val="00850171"/>
    <w:rsid w:val="00850504"/>
    <w:rsid w:val="008506E4"/>
    <w:rsid w:val="00850784"/>
    <w:rsid w:val="0085081F"/>
    <w:rsid w:val="00850839"/>
    <w:rsid w:val="00850B20"/>
    <w:rsid w:val="00850E28"/>
    <w:rsid w:val="00851300"/>
    <w:rsid w:val="00851BE2"/>
    <w:rsid w:val="00851CF9"/>
    <w:rsid w:val="0085222B"/>
    <w:rsid w:val="0085248D"/>
    <w:rsid w:val="00852521"/>
    <w:rsid w:val="0085355E"/>
    <w:rsid w:val="00853564"/>
    <w:rsid w:val="00853D12"/>
    <w:rsid w:val="0085404C"/>
    <w:rsid w:val="0085480E"/>
    <w:rsid w:val="00855381"/>
    <w:rsid w:val="008558FD"/>
    <w:rsid w:val="00855FE1"/>
    <w:rsid w:val="008562C7"/>
    <w:rsid w:val="0085637A"/>
    <w:rsid w:val="008563C4"/>
    <w:rsid w:val="00856BC9"/>
    <w:rsid w:val="008574BE"/>
    <w:rsid w:val="00857B4D"/>
    <w:rsid w:val="008602FC"/>
    <w:rsid w:val="00860863"/>
    <w:rsid w:val="0086148B"/>
    <w:rsid w:val="00861912"/>
    <w:rsid w:val="00861B46"/>
    <w:rsid w:val="008620B1"/>
    <w:rsid w:val="00862239"/>
    <w:rsid w:val="0086303B"/>
    <w:rsid w:val="00863064"/>
    <w:rsid w:val="008631AA"/>
    <w:rsid w:val="0086339D"/>
    <w:rsid w:val="008645AE"/>
    <w:rsid w:val="00864930"/>
    <w:rsid w:val="00864AE9"/>
    <w:rsid w:val="00865864"/>
    <w:rsid w:val="00865E54"/>
    <w:rsid w:val="00867780"/>
    <w:rsid w:val="00867877"/>
    <w:rsid w:val="008705EF"/>
    <w:rsid w:val="00870872"/>
    <w:rsid w:val="00871DC9"/>
    <w:rsid w:val="00872EF1"/>
    <w:rsid w:val="00873485"/>
    <w:rsid w:val="008735B5"/>
    <w:rsid w:val="00874553"/>
    <w:rsid w:val="00874C4F"/>
    <w:rsid w:val="008757EA"/>
    <w:rsid w:val="0087583D"/>
    <w:rsid w:val="00875E85"/>
    <w:rsid w:val="008763D4"/>
    <w:rsid w:val="008772F5"/>
    <w:rsid w:val="0087732D"/>
    <w:rsid w:val="00877856"/>
    <w:rsid w:val="008811A7"/>
    <w:rsid w:val="0088155C"/>
    <w:rsid w:val="008817AF"/>
    <w:rsid w:val="0088195D"/>
    <w:rsid w:val="00881AC3"/>
    <w:rsid w:val="0088225F"/>
    <w:rsid w:val="00882417"/>
    <w:rsid w:val="008832B8"/>
    <w:rsid w:val="0088359E"/>
    <w:rsid w:val="00883D84"/>
    <w:rsid w:val="0088418D"/>
    <w:rsid w:val="008844CE"/>
    <w:rsid w:val="00885074"/>
    <w:rsid w:val="00885371"/>
    <w:rsid w:val="008859C3"/>
    <w:rsid w:val="00886929"/>
    <w:rsid w:val="00886ADE"/>
    <w:rsid w:val="00886BA0"/>
    <w:rsid w:val="00886E1F"/>
    <w:rsid w:val="00887943"/>
    <w:rsid w:val="00887BA7"/>
    <w:rsid w:val="00887CB4"/>
    <w:rsid w:val="00887EBA"/>
    <w:rsid w:val="008900AD"/>
    <w:rsid w:val="0089058C"/>
    <w:rsid w:val="00890914"/>
    <w:rsid w:val="00891D21"/>
    <w:rsid w:val="00891FE6"/>
    <w:rsid w:val="00892635"/>
    <w:rsid w:val="00892925"/>
    <w:rsid w:val="00892BFF"/>
    <w:rsid w:val="00893AC7"/>
    <w:rsid w:val="00893E37"/>
    <w:rsid w:val="0089402F"/>
    <w:rsid w:val="008941D8"/>
    <w:rsid w:val="008946C5"/>
    <w:rsid w:val="008954BC"/>
    <w:rsid w:val="0089598D"/>
    <w:rsid w:val="00895D02"/>
    <w:rsid w:val="008964E6"/>
    <w:rsid w:val="0089663B"/>
    <w:rsid w:val="00896A63"/>
    <w:rsid w:val="00896D54"/>
    <w:rsid w:val="00896DE4"/>
    <w:rsid w:val="00897FB3"/>
    <w:rsid w:val="008A09D3"/>
    <w:rsid w:val="008A1264"/>
    <w:rsid w:val="008A13B2"/>
    <w:rsid w:val="008A189F"/>
    <w:rsid w:val="008A1AB6"/>
    <w:rsid w:val="008A1F89"/>
    <w:rsid w:val="008A2912"/>
    <w:rsid w:val="008A34FE"/>
    <w:rsid w:val="008A36C5"/>
    <w:rsid w:val="008A373C"/>
    <w:rsid w:val="008A3773"/>
    <w:rsid w:val="008A3848"/>
    <w:rsid w:val="008A3D85"/>
    <w:rsid w:val="008A415B"/>
    <w:rsid w:val="008A415E"/>
    <w:rsid w:val="008A41AB"/>
    <w:rsid w:val="008A47E1"/>
    <w:rsid w:val="008A4E09"/>
    <w:rsid w:val="008A526C"/>
    <w:rsid w:val="008A5B56"/>
    <w:rsid w:val="008A5F42"/>
    <w:rsid w:val="008A608D"/>
    <w:rsid w:val="008A6AB5"/>
    <w:rsid w:val="008A6EAB"/>
    <w:rsid w:val="008A6F9E"/>
    <w:rsid w:val="008A75F8"/>
    <w:rsid w:val="008A765E"/>
    <w:rsid w:val="008A7719"/>
    <w:rsid w:val="008B0DF9"/>
    <w:rsid w:val="008B110D"/>
    <w:rsid w:val="008B1466"/>
    <w:rsid w:val="008B15FA"/>
    <w:rsid w:val="008B1C7D"/>
    <w:rsid w:val="008B233F"/>
    <w:rsid w:val="008B2F15"/>
    <w:rsid w:val="008B3B00"/>
    <w:rsid w:val="008B3C6B"/>
    <w:rsid w:val="008B3D3C"/>
    <w:rsid w:val="008B43D1"/>
    <w:rsid w:val="008B4B4C"/>
    <w:rsid w:val="008B4F79"/>
    <w:rsid w:val="008B5248"/>
    <w:rsid w:val="008B53BD"/>
    <w:rsid w:val="008B5817"/>
    <w:rsid w:val="008B5CF8"/>
    <w:rsid w:val="008B6848"/>
    <w:rsid w:val="008B6BE0"/>
    <w:rsid w:val="008B7157"/>
    <w:rsid w:val="008B7269"/>
    <w:rsid w:val="008B74A4"/>
    <w:rsid w:val="008B777C"/>
    <w:rsid w:val="008B7F50"/>
    <w:rsid w:val="008C0238"/>
    <w:rsid w:val="008C06C9"/>
    <w:rsid w:val="008C0852"/>
    <w:rsid w:val="008C0C2C"/>
    <w:rsid w:val="008C0DBC"/>
    <w:rsid w:val="008C0F8B"/>
    <w:rsid w:val="008C16AA"/>
    <w:rsid w:val="008C1883"/>
    <w:rsid w:val="008C188C"/>
    <w:rsid w:val="008C196C"/>
    <w:rsid w:val="008C255C"/>
    <w:rsid w:val="008C288F"/>
    <w:rsid w:val="008C2987"/>
    <w:rsid w:val="008C2BC7"/>
    <w:rsid w:val="008C30DD"/>
    <w:rsid w:val="008C313D"/>
    <w:rsid w:val="008C3A42"/>
    <w:rsid w:val="008C49A2"/>
    <w:rsid w:val="008C5230"/>
    <w:rsid w:val="008C6762"/>
    <w:rsid w:val="008C68E2"/>
    <w:rsid w:val="008C6FC1"/>
    <w:rsid w:val="008C7684"/>
    <w:rsid w:val="008C7D87"/>
    <w:rsid w:val="008D001D"/>
    <w:rsid w:val="008D04B5"/>
    <w:rsid w:val="008D0A3D"/>
    <w:rsid w:val="008D0BB8"/>
    <w:rsid w:val="008D0CEA"/>
    <w:rsid w:val="008D1537"/>
    <w:rsid w:val="008D1546"/>
    <w:rsid w:val="008D22F3"/>
    <w:rsid w:val="008D232B"/>
    <w:rsid w:val="008D2BC4"/>
    <w:rsid w:val="008D327D"/>
    <w:rsid w:val="008D39C2"/>
    <w:rsid w:val="008D45CA"/>
    <w:rsid w:val="008D47C3"/>
    <w:rsid w:val="008D488A"/>
    <w:rsid w:val="008D5434"/>
    <w:rsid w:val="008D65F2"/>
    <w:rsid w:val="008D6BAD"/>
    <w:rsid w:val="008D78E2"/>
    <w:rsid w:val="008E068D"/>
    <w:rsid w:val="008E07B0"/>
    <w:rsid w:val="008E0D2E"/>
    <w:rsid w:val="008E109D"/>
    <w:rsid w:val="008E1607"/>
    <w:rsid w:val="008E1E61"/>
    <w:rsid w:val="008E1F03"/>
    <w:rsid w:val="008E256C"/>
    <w:rsid w:val="008E258D"/>
    <w:rsid w:val="008E25E0"/>
    <w:rsid w:val="008E2EEC"/>
    <w:rsid w:val="008E2FFD"/>
    <w:rsid w:val="008E31B4"/>
    <w:rsid w:val="008E36DF"/>
    <w:rsid w:val="008E3A71"/>
    <w:rsid w:val="008E4056"/>
    <w:rsid w:val="008E40DF"/>
    <w:rsid w:val="008E4228"/>
    <w:rsid w:val="008E4D68"/>
    <w:rsid w:val="008E5975"/>
    <w:rsid w:val="008E5CF6"/>
    <w:rsid w:val="008E6BD6"/>
    <w:rsid w:val="008E6EF9"/>
    <w:rsid w:val="008E71EB"/>
    <w:rsid w:val="008E7331"/>
    <w:rsid w:val="008E73FA"/>
    <w:rsid w:val="008E788F"/>
    <w:rsid w:val="008E7A37"/>
    <w:rsid w:val="008E7BFA"/>
    <w:rsid w:val="008E7CD8"/>
    <w:rsid w:val="008E7F01"/>
    <w:rsid w:val="008F0046"/>
    <w:rsid w:val="008F0427"/>
    <w:rsid w:val="008F066A"/>
    <w:rsid w:val="008F0D68"/>
    <w:rsid w:val="008F0E1B"/>
    <w:rsid w:val="008F10FD"/>
    <w:rsid w:val="008F11F7"/>
    <w:rsid w:val="008F1216"/>
    <w:rsid w:val="008F156E"/>
    <w:rsid w:val="008F180A"/>
    <w:rsid w:val="008F234E"/>
    <w:rsid w:val="008F24F0"/>
    <w:rsid w:val="008F2975"/>
    <w:rsid w:val="008F34B7"/>
    <w:rsid w:val="008F4547"/>
    <w:rsid w:val="008F46F7"/>
    <w:rsid w:val="008F4E9F"/>
    <w:rsid w:val="008F4F36"/>
    <w:rsid w:val="008F516D"/>
    <w:rsid w:val="008F5A29"/>
    <w:rsid w:val="008F608F"/>
    <w:rsid w:val="008F65AA"/>
    <w:rsid w:val="008F680E"/>
    <w:rsid w:val="008F6932"/>
    <w:rsid w:val="008F69E7"/>
    <w:rsid w:val="008F6EF8"/>
    <w:rsid w:val="008F6F44"/>
    <w:rsid w:val="008F798F"/>
    <w:rsid w:val="008F7DBF"/>
    <w:rsid w:val="0090043C"/>
    <w:rsid w:val="009007EF"/>
    <w:rsid w:val="00900D18"/>
    <w:rsid w:val="00900D55"/>
    <w:rsid w:val="00901D7D"/>
    <w:rsid w:val="00901E50"/>
    <w:rsid w:val="00902F88"/>
    <w:rsid w:val="00903687"/>
    <w:rsid w:val="009036C7"/>
    <w:rsid w:val="00903A2A"/>
    <w:rsid w:val="00903F17"/>
    <w:rsid w:val="00905927"/>
    <w:rsid w:val="00905B61"/>
    <w:rsid w:val="00905FFE"/>
    <w:rsid w:val="00906390"/>
    <w:rsid w:val="009068DE"/>
    <w:rsid w:val="00910474"/>
    <w:rsid w:val="00910CBA"/>
    <w:rsid w:val="00911519"/>
    <w:rsid w:val="00911614"/>
    <w:rsid w:val="00911B2E"/>
    <w:rsid w:val="00911C08"/>
    <w:rsid w:val="00911D09"/>
    <w:rsid w:val="009135A8"/>
    <w:rsid w:val="009136B1"/>
    <w:rsid w:val="009136D2"/>
    <w:rsid w:val="00913BCC"/>
    <w:rsid w:val="00913C54"/>
    <w:rsid w:val="00913D66"/>
    <w:rsid w:val="0091420F"/>
    <w:rsid w:val="0091450A"/>
    <w:rsid w:val="009146FC"/>
    <w:rsid w:val="00914A97"/>
    <w:rsid w:val="00915844"/>
    <w:rsid w:val="00916182"/>
    <w:rsid w:val="009163BF"/>
    <w:rsid w:val="009179CE"/>
    <w:rsid w:val="00917B7D"/>
    <w:rsid w:val="009201E9"/>
    <w:rsid w:val="009207EE"/>
    <w:rsid w:val="009209BB"/>
    <w:rsid w:val="00920A0A"/>
    <w:rsid w:val="0092144C"/>
    <w:rsid w:val="00921870"/>
    <w:rsid w:val="00921FF2"/>
    <w:rsid w:val="0092302A"/>
    <w:rsid w:val="00923155"/>
    <w:rsid w:val="0092319F"/>
    <w:rsid w:val="009234C3"/>
    <w:rsid w:val="00923947"/>
    <w:rsid w:val="00923A76"/>
    <w:rsid w:val="00923B45"/>
    <w:rsid w:val="00924A57"/>
    <w:rsid w:val="00924E18"/>
    <w:rsid w:val="00925BFB"/>
    <w:rsid w:val="00925EC0"/>
    <w:rsid w:val="0092659E"/>
    <w:rsid w:val="009265F1"/>
    <w:rsid w:val="009270A2"/>
    <w:rsid w:val="00927231"/>
    <w:rsid w:val="00927974"/>
    <w:rsid w:val="00927E2D"/>
    <w:rsid w:val="009303C0"/>
    <w:rsid w:val="0093178E"/>
    <w:rsid w:val="00932115"/>
    <w:rsid w:val="0093260A"/>
    <w:rsid w:val="009328B1"/>
    <w:rsid w:val="00933360"/>
    <w:rsid w:val="00933549"/>
    <w:rsid w:val="00933A88"/>
    <w:rsid w:val="00933AC3"/>
    <w:rsid w:val="009340E1"/>
    <w:rsid w:val="00934AC0"/>
    <w:rsid w:val="00934D6E"/>
    <w:rsid w:val="00934EB1"/>
    <w:rsid w:val="0093507E"/>
    <w:rsid w:val="0093597F"/>
    <w:rsid w:val="00935CEF"/>
    <w:rsid w:val="00935CF4"/>
    <w:rsid w:val="0093621A"/>
    <w:rsid w:val="00936434"/>
    <w:rsid w:val="00936BBD"/>
    <w:rsid w:val="009379A0"/>
    <w:rsid w:val="00937A8D"/>
    <w:rsid w:val="009402E5"/>
    <w:rsid w:val="00940501"/>
    <w:rsid w:val="0094089B"/>
    <w:rsid w:val="00940D45"/>
    <w:rsid w:val="009412A9"/>
    <w:rsid w:val="00941B40"/>
    <w:rsid w:val="00942CDF"/>
    <w:rsid w:val="00942E3C"/>
    <w:rsid w:val="00942ED4"/>
    <w:rsid w:val="0094349A"/>
    <w:rsid w:val="00943A0F"/>
    <w:rsid w:val="00943BDB"/>
    <w:rsid w:val="00944A64"/>
    <w:rsid w:val="00944F58"/>
    <w:rsid w:val="00946B96"/>
    <w:rsid w:val="00947BBB"/>
    <w:rsid w:val="009508FA"/>
    <w:rsid w:val="00950A89"/>
    <w:rsid w:val="009512AA"/>
    <w:rsid w:val="00951599"/>
    <w:rsid w:val="00951D5E"/>
    <w:rsid w:val="00951E3D"/>
    <w:rsid w:val="009523CF"/>
    <w:rsid w:val="0095285E"/>
    <w:rsid w:val="00952A93"/>
    <w:rsid w:val="0095363A"/>
    <w:rsid w:val="00953A69"/>
    <w:rsid w:val="00954AEA"/>
    <w:rsid w:val="00954E97"/>
    <w:rsid w:val="0095562B"/>
    <w:rsid w:val="00955D6F"/>
    <w:rsid w:val="0095617F"/>
    <w:rsid w:val="00956404"/>
    <w:rsid w:val="009566E9"/>
    <w:rsid w:val="0096049E"/>
    <w:rsid w:val="009604B6"/>
    <w:rsid w:val="00960868"/>
    <w:rsid w:val="009613C2"/>
    <w:rsid w:val="00961B13"/>
    <w:rsid w:val="00961B82"/>
    <w:rsid w:val="0096223F"/>
    <w:rsid w:val="0096226D"/>
    <w:rsid w:val="00962ADF"/>
    <w:rsid w:val="00962FBA"/>
    <w:rsid w:val="00963247"/>
    <w:rsid w:val="00963592"/>
    <w:rsid w:val="00964651"/>
    <w:rsid w:val="009646A3"/>
    <w:rsid w:val="0096533C"/>
    <w:rsid w:val="0096591D"/>
    <w:rsid w:val="00965BB9"/>
    <w:rsid w:val="00965D95"/>
    <w:rsid w:val="0096691B"/>
    <w:rsid w:val="00967984"/>
    <w:rsid w:val="009679F6"/>
    <w:rsid w:val="00970E1D"/>
    <w:rsid w:val="009711F2"/>
    <w:rsid w:val="009716B7"/>
    <w:rsid w:val="009727A3"/>
    <w:rsid w:val="00972D50"/>
    <w:rsid w:val="00972F0C"/>
    <w:rsid w:val="00972F62"/>
    <w:rsid w:val="00973080"/>
    <w:rsid w:val="009731D4"/>
    <w:rsid w:val="00973C78"/>
    <w:rsid w:val="00973F41"/>
    <w:rsid w:val="00973F8E"/>
    <w:rsid w:val="009741FF"/>
    <w:rsid w:val="00974807"/>
    <w:rsid w:val="009748D8"/>
    <w:rsid w:val="00974B2E"/>
    <w:rsid w:val="009752E2"/>
    <w:rsid w:val="009758C0"/>
    <w:rsid w:val="00975EE0"/>
    <w:rsid w:val="009762AA"/>
    <w:rsid w:val="00976FDB"/>
    <w:rsid w:val="009776F8"/>
    <w:rsid w:val="00977DC7"/>
    <w:rsid w:val="0098133D"/>
    <w:rsid w:val="00981630"/>
    <w:rsid w:val="00982291"/>
    <w:rsid w:val="0098288E"/>
    <w:rsid w:val="0098299C"/>
    <w:rsid w:val="00982C8E"/>
    <w:rsid w:val="00983214"/>
    <w:rsid w:val="0098365D"/>
    <w:rsid w:val="00983BFE"/>
    <w:rsid w:val="00983C21"/>
    <w:rsid w:val="00984260"/>
    <w:rsid w:val="00984619"/>
    <w:rsid w:val="00984DFE"/>
    <w:rsid w:val="00984FC6"/>
    <w:rsid w:val="009852F9"/>
    <w:rsid w:val="00986360"/>
    <w:rsid w:val="009863BA"/>
    <w:rsid w:val="0098643E"/>
    <w:rsid w:val="00986A5D"/>
    <w:rsid w:val="00986EA1"/>
    <w:rsid w:val="00986F16"/>
    <w:rsid w:val="00987FA0"/>
    <w:rsid w:val="00990553"/>
    <w:rsid w:val="00990DE5"/>
    <w:rsid w:val="00991C06"/>
    <w:rsid w:val="00991E38"/>
    <w:rsid w:val="00992170"/>
    <w:rsid w:val="0099276C"/>
    <w:rsid w:val="00992B5E"/>
    <w:rsid w:val="00992E3D"/>
    <w:rsid w:val="009931AC"/>
    <w:rsid w:val="009931EF"/>
    <w:rsid w:val="00993626"/>
    <w:rsid w:val="00993D11"/>
    <w:rsid w:val="00994D5D"/>
    <w:rsid w:val="00995A3A"/>
    <w:rsid w:val="00995B3D"/>
    <w:rsid w:val="00995C5C"/>
    <w:rsid w:val="0099629F"/>
    <w:rsid w:val="009968FB"/>
    <w:rsid w:val="00997381"/>
    <w:rsid w:val="0099744C"/>
    <w:rsid w:val="009975BC"/>
    <w:rsid w:val="00997709"/>
    <w:rsid w:val="0099785E"/>
    <w:rsid w:val="00997A47"/>
    <w:rsid w:val="00997CCF"/>
    <w:rsid w:val="009A0B48"/>
    <w:rsid w:val="009A0EBE"/>
    <w:rsid w:val="009A15B7"/>
    <w:rsid w:val="009A253C"/>
    <w:rsid w:val="009A39CC"/>
    <w:rsid w:val="009A3A11"/>
    <w:rsid w:val="009A3A70"/>
    <w:rsid w:val="009A3A7D"/>
    <w:rsid w:val="009A3FF2"/>
    <w:rsid w:val="009A47A6"/>
    <w:rsid w:val="009A4D29"/>
    <w:rsid w:val="009A4D8D"/>
    <w:rsid w:val="009A4DEF"/>
    <w:rsid w:val="009A534E"/>
    <w:rsid w:val="009A580D"/>
    <w:rsid w:val="009A5A08"/>
    <w:rsid w:val="009A65EE"/>
    <w:rsid w:val="009A6C07"/>
    <w:rsid w:val="009A6EB4"/>
    <w:rsid w:val="009A7046"/>
    <w:rsid w:val="009A7395"/>
    <w:rsid w:val="009A73C7"/>
    <w:rsid w:val="009A7BEB"/>
    <w:rsid w:val="009A7D23"/>
    <w:rsid w:val="009B0858"/>
    <w:rsid w:val="009B09DD"/>
    <w:rsid w:val="009B1741"/>
    <w:rsid w:val="009B178D"/>
    <w:rsid w:val="009B1834"/>
    <w:rsid w:val="009B2140"/>
    <w:rsid w:val="009B2455"/>
    <w:rsid w:val="009B26DD"/>
    <w:rsid w:val="009B2890"/>
    <w:rsid w:val="009B2A81"/>
    <w:rsid w:val="009B2B1B"/>
    <w:rsid w:val="009B30E7"/>
    <w:rsid w:val="009B3391"/>
    <w:rsid w:val="009B33B2"/>
    <w:rsid w:val="009B33C6"/>
    <w:rsid w:val="009B3959"/>
    <w:rsid w:val="009B3B04"/>
    <w:rsid w:val="009B3BB2"/>
    <w:rsid w:val="009B3E22"/>
    <w:rsid w:val="009B410F"/>
    <w:rsid w:val="009B4CF5"/>
    <w:rsid w:val="009B51E4"/>
    <w:rsid w:val="009B5249"/>
    <w:rsid w:val="009B5999"/>
    <w:rsid w:val="009B5D61"/>
    <w:rsid w:val="009B64E5"/>
    <w:rsid w:val="009B68C1"/>
    <w:rsid w:val="009B6A7B"/>
    <w:rsid w:val="009B6E7E"/>
    <w:rsid w:val="009B7F74"/>
    <w:rsid w:val="009C0888"/>
    <w:rsid w:val="009C0B58"/>
    <w:rsid w:val="009C0F0E"/>
    <w:rsid w:val="009C11F0"/>
    <w:rsid w:val="009C1900"/>
    <w:rsid w:val="009C19EE"/>
    <w:rsid w:val="009C1E9A"/>
    <w:rsid w:val="009C1EC1"/>
    <w:rsid w:val="009C2055"/>
    <w:rsid w:val="009C2E16"/>
    <w:rsid w:val="009C2FE4"/>
    <w:rsid w:val="009C3195"/>
    <w:rsid w:val="009C3324"/>
    <w:rsid w:val="009C3779"/>
    <w:rsid w:val="009C3996"/>
    <w:rsid w:val="009C3DE1"/>
    <w:rsid w:val="009C43B7"/>
    <w:rsid w:val="009C4B96"/>
    <w:rsid w:val="009C4E8A"/>
    <w:rsid w:val="009C51FF"/>
    <w:rsid w:val="009C5228"/>
    <w:rsid w:val="009C57BB"/>
    <w:rsid w:val="009C5F9A"/>
    <w:rsid w:val="009C6174"/>
    <w:rsid w:val="009C65ED"/>
    <w:rsid w:val="009C6B49"/>
    <w:rsid w:val="009C6F09"/>
    <w:rsid w:val="009C75CA"/>
    <w:rsid w:val="009C7B39"/>
    <w:rsid w:val="009D049F"/>
    <w:rsid w:val="009D14B1"/>
    <w:rsid w:val="009D16D3"/>
    <w:rsid w:val="009D1EF8"/>
    <w:rsid w:val="009D2DB7"/>
    <w:rsid w:val="009D2F16"/>
    <w:rsid w:val="009D2F96"/>
    <w:rsid w:val="009D34C3"/>
    <w:rsid w:val="009D3B69"/>
    <w:rsid w:val="009D4B97"/>
    <w:rsid w:val="009D5F67"/>
    <w:rsid w:val="009D6854"/>
    <w:rsid w:val="009D6D2F"/>
    <w:rsid w:val="009D6FA2"/>
    <w:rsid w:val="009D74C2"/>
    <w:rsid w:val="009E0078"/>
    <w:rsid w:val="009E120C"/>
    <w:rsid w:val="009E183F"/>
    <w:rsid w:val="009E1E87"/>
    <w:rsid w:val="009E1FED"/>
    <w:rsid w:val="009E2D39"/>
    <w:rsid w:val="009E30FC"/>
    <w:rsid w:val="009E3AEF"/>
    <w:rsid w:val="009E42A6"/>
    <w:rsid w:val="009E4330"/>
    <w:rsid w:val="009E4DF5"/>
    <w:rsid w:val="009E5616"/>
    <w:rsid w:val="009E5646"/>
    <w:rsid w:val="009E5CA8"/>
    <w:rsid w:val="009E6795"/>
    <w:rsid w:val="009F0A96"/>
    <w:rsid w:val="009F10C2"/>
    <w:rsid w:val="009F10CF"/>
    <w:rsid w:val="009F1486"/>
    <w:rsid w:val="009F200D"/>
    <w:rsid w:val="009F27A4"/>
    <w:rsid w:val="009F29BC"/>
    <w:rsid w:val="009F37B0"/>
    <w:rsid w:val="009F39A2"/>
    <w:rsid w:val="009F3DCD"/>
    <w:rsid w:val="009F41C9"/>
    <w:rsid w:val="009F430B"/>
    <w:rsid w:val="009F51AA"/>
    <w:rsid w:val="009F556B"/>
    <w:rsid w:val="009F5879"/>
    <w:rsid w:val="009F5F34"/>
    <w:rsid w:val="009F644A"/>
    <w:rsid w:val="009F65A0"/>
    <w:rsid w:val="009F66E9"/>
    <w:rsid w:val="009F67DE"/>
    <w:rsid w:val="009F6CD1"/>
    <w:rsid w:val="009F7180"/>
    <w:rsid w:val="009F7531"/>
    <w:rsid w:val="009F7674"/>
    <w:rsid w:val="009F77F6"/>
    <w:rsid w:val="009F7B2D"/>
    <w:rsid w:val="009F7FFD"/>
    <w:rsid w:val="00A001DD"/>
    <w:rsid w:val="00A00328"/>
    <w:rsid w:val="00A00543"/>
    <w:rsid w:val="00A00D32"/>
    <w:rsid w:val="00A02772"/>
    <w:rsid w:val="00A02C9A"/>
    <w:rsid w:val="00A02F90"/>
    <w:rsid w:val="00A03050"/>
    <w:rsid w:val="00A03110"/>
    <w:rsid w:val="00A03834"/>
    <w:rsid w:val="00A04253"/>
    <w:rsid w:val="00A04D6A"/>
    <w:rsid w:val="00A05422"/>
    <w:rsid w:val="00A060B7"/>
    <w:rsid w:val="00A060D7"/>
    <w:rsid w:val="00A06C41"/>
    <w:rsid w:val="00A06CCF"/>
    <w:rsid w:val="00A07660"/>
    <w:rsid w:val="00A07743"/>
    <w:rsid w:val="00A077A9"/>
    <w:rsid w:val="00A10545"/>
    <w:rsid w:val="00A105C8"/>
    <w:rsid w:val="00A110C9"/>
    <w:rsid w:val="00A119CD"/>
    <w:rsid w:val="00A11DFE"/>
    <w:rsid w:val="00A123BB"/>
    <w:rsid w:val="00A12741"/>
    <w:rsid w:val="00A127C6"/>
    <w:rsid w:val="00A12B7B"/>
    <w:rsid w:val="00A13672"/>
    <w:rsid w:val="00A137DA"/>
    <w:rsid w:val="00A13925"/>
    <w:rsid w:val="00A139F6"/>
    <w:rsid w:val="00A14C5B"/>
    <w:rsid w:val="00A14F9C"/>
    <w:rsid w:val="00A1588C"/>
    <w:rsid w:val="00A1625D"/>
    <w:rsid w:val="00A16974"/>
    <w:rsid w:val="00A16A01"/>
    <w:rsid w:val="00A17813"/>
    <w:rsid w:val="00A208EF"/>
    <w:rsid w:val="00A20E5A"/>
    <w:rsid w:val="00A213DC"/>
    <w:rsid w:val="00A2190C"/>
    <w:rsid w:val="00A2194A"/>
    <w:rsid w:val="00A22F4F"/>
    <w:rsid w:val="00A23931"/>
    <w:rsid w:val="00A23C81"/>
    <w:rsid w:val="00A23CC9"/>
    <w:rsid w:val="00A23E42"/>
    <w:rsid w:val="00A24581"/>
    <w:rsid w:val="00A245B5"/>
    <w:rsid w:val="00A249D8"/>
    <w:rsid w:val="00A25306"/>
    <w:rsid w:val="00A25B86"/>
    <w:rsid w:val="00A262AE"/>
    <w:rsid w:val="00A26456"/>
    <w:rsid w:val="00A26690"/>
    <w:rsid w:val="00A269CD"/>
    <w:rsid w:val="00A27957"/>
    <w:rsid w:val="00A27C06"/>
    <w:rsid w:val="00A27F0E"/>
    <w:rsid w:val="00A30060"/>
    <w:rsid w:val="00A307A9"/>
    <w:rsid w:val="00A307EE"/>
    <w:rsid w:val="00A309B2"/>
    <w:rsid w:val="00A31012"/>
    <w:rsid w:val="00A31236"/>
    <w:rsid w:val="00A31771"/>
    <w:rsid w:val="00A31F5D"/>
    <w:rsid w:val="00A32A18"/>
    <w:rsid w:val="00A32B4A"/>
    <w:rsid w:val="00A3384C"/>
    <w:rsid w:val="00A33EA4"/>
    <w:rsid w:val="00A33EB9"/>
    <w:rsid w:val="00A341CC"/>
    <w:rsid w:val="00A3466C"/>
    <w:rsid w:val="00A3526E"/>
    <w:rsid w:val="00A36840"/>
    <w:rsid w:val="00A36AB6"/>
    <w:rsid w:val="00A36BED"/>
    <w:rsid w:val="00A36C4E"/>
    <w:rsid w:val="00A36C5E"/>
    <w:rsid w:val="00A36EF7"/>
    <w:rsid w:val="00A36F30"/>
    <w:rsid w:val="00A4150D"/>
    <w:rsid w:val="00A41D37"/>
    <w:rsid w:val="00A41DEC"/>
    <w:rsid w:val="00A42B32"/>
    <w:rsid w:val="00A42F94"/>
    <w:rsid w:val="00A42FBD"/>
    <w:rsid w:val="00A4321D"/>
    <w:rsid w:val="00A439CF"/>
    <w:rsid w:val="00A4422D"/>
    <w:rsid w:val="00A442FD"/>
    <w:rsid w:val="00A4459E"/>
    <w:rsid w:val="00A45288"/>
    <w:rsid w:val="00A45658"/>
    <w:rsid w:val="00A456A4"/>
    <w:rsid w:val="00A462C0"/>
    <w:rsid w:val="00A46385"/>
    <w:rsid w:val="00A4642E"/>
    <w:rsid w:val="00A47511"/>
    <w:rsid w:val="00A47D7F"/>
    <w:rsid w:val="00A504A2"/>
    <w:rsid w:val="00A50858"/>
    <w:rsid w:val="00A50AC5"/>
    <w:rsid w:val="00A513FC"/>
    <w:rsid w:val="00A51A43"/>
    <w:rsid w:val="00A51CE2"/>
    <w:rsid w:val="00A51D81"/>
    <w:rsid w:val="00A51DB2"/>
    <w:rsid w:val="00A525D4"/>
    <w:rsid w:val="00A52C48"/>
    <w:rsid w:val="00A5317B"/>
    <w:rsid w:val="00A53A84"/>
    <w:rsid w:val="00A53F28"/>
    <w:rsid w:val="00A5488D"/>
    <w:rsid w:val="00A54AE4"/>
    <w:rsid w:val="00A54EFC"/>
    <w:rsid w:val="00A55133"/>
    <w:rsid w:val="00A55345"/>
    <w:rsid w:val="00A554DB"/>
    <w:rsid w:val="00A55737"/>
    <w:rsid w:val="00A56454"/>
    <w:rsid w:val="00A56A5D"/>
    <w:rsid w:val="00A57391"/>
    <w:rsid w:val="00A57428"/>
    <w:rsid w:val="00A57F80"/>
    <w:rsid w:val="00A57FF4"/>
    <w:rsid w:val="00A601A1"/>
    <w:rsid w:val="00A601EE"/>
    <w:rsid w:val="00A60612"/>
    <w:rsid w:val="00A6064D"/>
    <w:rsid w:val="00A60820"/>
    <w:rsid w:val="00A6088F"/>
    <w:rsid w:val="00A60A98"/>
    <w:rsid w:val="00A61170"/>
    <w:rsid w:val="00A61B2E"/>
    <w:rsid w:val="00A61B75"/>
    <w:rsid w:val="00A61EDE"/>
    <w:rsid w:val="00A635CF"/>
    <w:rsid w:val="00A63DB6"/>
    <w:rsid w:val="00A63DFB"/>
    <w:rsid w:val="00A64212"/>
    <w:rsid w:val="00A64528"/>
    <w:rsid w:val="00A649F0"/>
    <w:rsid w:val="00A64E87"/>
    <w:rsid w:val="00A6524F"/>
    <w:rsid w:val="00A65B00"/>
    <w:rsid w:val="00A65E0F"/>
    <w:rsid w:val="00A65E2D"/>
    <w:rsid w:val="00A66904"/>
    <w:rsid w:val="00A67808"/>
    <w:rsid w:val="00A7037D"/>
    <w:rsid w:val="00A709CE"/>
    <w:rsid w:val="00A71152"/>
    <w:rsid w:val="00A711B1"/>
    <w:rsid w:val="00A716CF"/>
    <w:rsid w:val="00A7278C"/>
    <w:rsid w:val="00A72799"/>
    <w:rsid w:val="00A72A3B"/>
    <w:rsid w:val="00A731B3"/>
    <w:rsid w:val="00A734DF"/>
    <w:rsid w:val="00A7351D"/>
    <w:rsid w:val="00A73720"/>
    <w:rsid w:val="00A740D0"/>
    <w:rsid w:val="00A74D12"/>
    <w:rsid w:val="00A7516D"/>
    <w:rsid w:val="00A753B9"/>
    <w:rsid w:val="00A755BB"/>
    <w:rsid w:val="00A75888"/>
    <w:rsid w:val="00A763D5"/>
    <w:rsid w:val="00A76438"/>
    <w:rsid w:val="00A76736"/>
    <w:rsid w:val="00A777A2"/>
    <w:rsid w:val="00A778E3"/>
    <w:rsid w:val="00A779A6"/>
    <w:rsid w:val="00A81B11"/>
    <w:rsid w:val="00A81BCC"/>
    <w:rsid w:val="00A81D8F"/>
    <w:rsid w:val="00A81FCF"/>
    <w:rsid w:val="00A83166"/>
    <w:rsid w:val="00A838D7"/>
    <w:rsid w:val="00A8445E"/>
    <w:rsid w:val="00A84AC5"/>
    <w:rsid w:val="00A84EE8"/>
    <w:rsid w:val="00A85BAD"/>
    <w:rsid w:val="00A85E3A"/>
    <w:rsid w:val="00A86254"/>
    <w:rsid w:val="00A8674A"/>
    <w:rsid w:val="00A86957"/>
    <w:rsid w:val="00A875A3"/>
    <w:rsid w:val="00A877EF"/>
    <w:rsid w:val="00A87A9F"/>
    <w:rsid w:val="00A87F2B"/>
    <w:rsid w:val="00A90DA5"/>
    <w:rsid w:val="00A91015"/>
    <w:rsid w:val="00A91C47"/>
    <w:rsid w:val="00A9218C"/>
    <w:rsid w:val="00A92965"/>
    <w:rsid w:val="00A93674"/>
    <w:rsid w:val="00A93832"/>
    <w:rsid w:val="00A93CD7"/>
    <w:rsid w:val="00A9434A"/>
    <w:rsid w:val="00A944F1"/>
    <w:rsid w:val="00A94A9C"/>
    <w:rsid w:val="00A9507A"/>
    <w:rsid w:val="00A95DE2"/>
    <w:rsid w:val="00A9691C"/>
    <w:rsid w:val="00A9694B"/>
    <w:rsid w:val="00A969ED"/>
    <w:rsid w:val="00A96FF4"/>
    <w:rsid w:val="00A971D3"/>
    <w:rsid w:val="00A97443"/>
    <w:rsid w:val="00A97D5C"/>
    <w:rsid w:val="00AA0016"/>
    <w:rsid w:val="00AA0AD4"/>
    <w:rsid w:val="00AA0DCA"/>
    <w:rsid w:val="00AA0FFE"/>
    <w:rsid w:val="00AA2174"/>
    <w:rsid w:val="00AA2486"/>
    <w:rsid w:val="00AA27FF"/>
    <w:rsid w:val="00AA28E7"/>
    <w:rsid w:val="00AA31D6"/>
    <w:rsid w:val="00AA3A2C"/>
    <w:rsid w:val="00AA3D77"/>
    <w:rsid w:val="00AA3F4F"/>
    <w:rsid w:val="00AA40A2"/>
    <w:rsid w:val="00AA465A"/>
    <w:rsid w:val="00AA5410"/>
    <w:rsid w:val="00AA5896"/>
    <w:rsid w:val="00AA6378"/>
    <w:rsid w:val="00AA6529"/>
    <w:rsid w:val="00AA6C66"/>
    <w:rsid w:val="00AA6F4D"/>
    <w:rsid w:val="00AA7073"/>
    <w:rsid w:val="00AA70CF"/>
    <w:rsid w:val="00AA70F6"/>
    <w:rsid w:val="00AA79E7"/>
    <w:rsid w:val="00AB0313"/>
    <w:rsid w:val="00AB0611"/>
    <w:rsid w:val="00AB16FB"/>
    <w:rsid w:val="00AB199E"/>
    <w:rsid w:val="00AB1C5D"/>
    <w:rsid w:val="00AB2051"/>
    <w:rsid w:val="00AB2315"/>
    <w:rsid w:val="00AB2F91"/>
    <w:rsid w:val="00AB34BF"/>
    <w:rsid w:val="00AB3E3A"/>
    <w:rsid w:val="00AB4119"/>
    <w:rsid w:val="00AB4231"/>
    <w:rsid w:val="00AB4968"/>
    <w:rsid w:val="00AB4C40"/>
    <w:rsid w:val="00AB4F59"/>
    <w:rsid w:val="00AB4FBB"/>
    <w:rsid w:val="00AB51AB"/>
    <w:rsid w:val="00AB55E7"/>
    <w:rsid w:val="00AB5642"/>
    <w:rsid w:val="00AB56D6"/>
    <w:rsid w:val="00AB59A5"/>
    <w:rsid w:val="00AB66B7"/>
    <w:rsid w:val="00AB7032"/>
    <w:rsid w:val="00AC0A28"/>
    <w:rsid w:val="00AC0F76"/>
    <w:rsid w:val="00AC1555"/>
    <w:rsid w:val="00AC1F48"/>
    <w:rsid w:val="00AC1F72"/>
    <w:rsid w:val="00AC26D1"/>
    <w:rsid w:val="00AC2BFF"/>
    <w:rsid w:val="00AC33D8"/>
    <w:rsid w:val="00AC3600"/>
    <w:rsid w:val="00AC36FC"/>
    <w:rsid w:val="00AC4C3A"/>
    <w:rsid w:val="00AC4E5C"/>
    <w:rsid w:val="00AC53D0"/>
    <w:rsid w:val="00AC6085"/>
    <w:rsid w:val="00AC66A0"/>
    <w:rsid w:val="00AC6FB4"/>
    <w:rsid w:val="00AC728D"/>
    <w:rsid w:val="00AC758B"/>
    <w:rsid w:val="00AC7C7D"/>
    <w:rsid w:val="00AD0147"/>
    <w:rsid w:val="00AD0D41"/>
    <w:rsid w:val="00AD1146"/>
    <w:rsid w:val="00AD120A"/>
    <w:rsid w:val="00AD1C0D"/>
    <w:rsid w:val="00AD27BE"/>
    <w:rsid w:val="00AD34F1"/>
    <w:rsid w:val="00AD38C6"/>
    <w:rsid w:val="00AD3A1B"/>
    <w:rsid w:val="00AD3B6E"/>
    <w:rsid w:val="00AD4047"/>
    <w:rsid w:val="00AD4D51"/>
    <w:rsid w:val="00AD5E1B"/>
    <w:rsid w:val="00AD6056"/>
    <w:rsid w:val="00AD61EF"/>
    <w:rsid w:val="00AD64D0"/>
    <w:rsid w:val="00AD6AA5"/>
    <w:rsid w:val="00AD6CF8"/>
    <w:rsid w:val="00AD71EA"/>
    <w:rsid w:val="00AE0976"/>
    <w:rsid w:val="00AE1177"/>
    <w:rsid w:val="00AE1467"/>
    <w:rsid w:val="00AE1932"/>
    <w:rsid w:val="00AE1C40"/>
    <w:rsid w:val="00AE236B"/>
    <w:rsid w:val="00AE2E4F"/>
    <w:rsid w:val="00AE31EC"/>
    <w:rsid w:val="00AE3506"/>
    <w:rsid w:val="00AE3DE3"/>
    <w:rsid w:val="00AE4625"/>
    <w:rsid w:val="00AE6695"/>
    <w:rsid w:val="00AE6C9E"/>
    <w:rsid w:val="00AE7139"/>
    <w:rsid w:val="00AE73DD"/>
    <w:rsid w:val="00AE74A1"/>
    <w:rsid w:val="00AE7D55"/>
    <w:rsid w:val="00AF0464"/>
    <w:rsid w:val="00AF050E"/>
    <w:rsid w:val="00AF0821"/>
    <w:rsid w:val="00AF0863"/>
    <w:rsid w:val="00AF0F97"/>
    <w:rsid w:val="00AF1167"/>
    <w:rsid w:val="00AF13B2"/>
    <w:rsid w:val="00AF1BCC"/>
    <w:rsid w:val="00AF1C6D"/>
    <w:rsid w:val="00AF1DF5"/>
    <w:rsid w:val="00AF2685"/>
    <w:rsid w:val="00AF3212"/>
    <w:rsid w:val="00AF4061"/>
    <w:rsid w:val="00AF4A41"/>
    <w:rsid w:val="00AF4E35"/>
    <w:rsid w:val="00AF5C5D"/>
    <w:rsid w:val="00AF64FF"/>
    <w:rsid w:val="00AF752E"/>
    <w:rsid w:val="00AF7D10"/>
    <w:rsid w:val="00AF7F86"/>
    <w:rsid w:val="00B00FB7"/>
    <w:rsid w:val="00B011AB"/>
    <w:rsid w:val="00B015C2"/>
    <w:rsid w:val="00B01C18"/>
    <w:rsid w:val="00B0246E"/>
    <w:rsid w:val="00B02A08"/>
    <w:rsid w:val="00B02AB3"/>
    <w:rsid w:val="00B03D9A"/>
    <w:rsid w:val="00B04626"/>
    <w:rsid w:val="00B050BB"/>
    <w:rsid w:val="00B05724"/>
    <w:rsid w:val="00B06462"/>
    <w:rsid w:val="00B068A5"/>
    <w:rsid w:val="00B06A87"/>
    <w:rsid w:val="00B07090"/>
    <w:rsid w:val="00B07D13"/>
    <w:rsid w:val="00B1005E"/>
    <w:rsid w:val="00B10B01"/>
    <w:rsid w:val="00B11048"/>
    <w:rsid w:val="00B11F89"/>
    <w:rsid w:val="00B1257B"/>
    <w:rsid w:val="00B1295C"/>
    <w:rsid w:val="00B12A73"/>
    <w:rsid w:val="00B12B19"/>
    <w:rsid w:val="00B136C9"/>
    <w:rsid w:val="00B1431B"/>
    <w:rsid w:val="00B145AC"/>
    <w:rsid w:val="00B148FF"/>
    <w:rsid w:val="00B1514D"/>
    <w:rsid w:val="00B15AC9"/>
    <w:rsid w:val="00B15BA1"/>
    <w:rsid w:val="00B15DCE"/>
    <w:rsid w:val="00B1628A"/>
    <w:rsid w:val="00B16A18"/>
    <w:rsid w:val="00B16A32"/>
    <w:rsid w:val="00B17BB9"/>
    <w:rsid w:val="00B17EEC"/>
    <w:rsid w:val="00B200B8"/>
    <w:rsid w:val="00B20423"/>
    <w:rsid w:val="00B20C0F"/>
    <w:rsid w:val="00B210B1"/>
    <w:rsid w:val="00B22C6C"/>
    <w:rsid w:val="00B23AFF"/>
    <w:rsid w:val="00B24FB6"/>
    <w:rsid w:val="00B250ED"/>
    <w:rsid w:val="00B252C7"/>
    <w:rsid w:val="00B256A0"/>
    <w:rsid w:val="00B25753"/>
    <w:rsid w:val="00B25AE7"/>
    <w:rsid w:val="00B26386"/>
    <w:rsid w:val="00B26448"/>
    <w:rsid w:val="00B26897"/>
    <w:rsid w:val="00B26B68"/>
    <w:rsid w:val="00B27FB2"/>
    <w:rsid w:val="00B30970"/>
    <w:rsid w:val="00B30DE6"/>
    <w:rsid w:val="00B313A7"/>
    <w:rsid w:val="00B315F2"/>
    <w:rsid w:val="00B31E19"/>
    <w:rsid w:val="00B31EF5"/>
    <w:rsid w:val="00B3268A"/>
    <w:rsid w:val="00B32C8F"/>
    <w:rsid w:val="00B336DA"/>
    <w:rsid w:val="00B3398F"/>
    <w:rsid w:val="00B349DE"/>
    <w:rsid w:val="00B34C72"/>
    <w:rsid w:val="00B34DF5"/>
    <w:rsid w:val="00B34F84"/>
    <w:rsid w:val="00B3522F"/>
    <w:rsid w:val="00B353DA"/>
    <w:rsid w:val="00B357A9"/>
    <w:rsid w:val="00B359E9"/>
    <w:rsid w:val="00B36D4A"/>
    <w:rsid w:val="00B37494"/>
    <w:rsid w:val="00B375A2"/>
    <w:rsid w:val="00B37E4E"/>
    <w:rsid w:val="00B37FA0"/>
    <w:rsid w:val="00B4041A"/>
    <w:rsid w:val="00B4194D"/>
    <w:rsid w:val="00B41C32"/>
    <w:rsid w:val="00B41C8C"/>
    <w:rsid w:val="00B42326"/>
    <w:rsid w:val="00B423F4"/>
    <w:rsid w:val="00B43666"/>
    <w:rsid w:val="00B439D0"/>
    <w:rsid w:val="00B4492C"/>
    <w:rsid w:val="00B454E9"/>
    <w:rsid w:val="00B45C19"/>
    <w:rsid w:val="00B465D2"/>
    <w:rsid w:val="00B47153"/>
    <w:rsid w:val="00B5024E"/>
    <w:rsid w:val="00B50C03"/>
    <w:rsid w:val="00B51192"/>
    <w:rsid w:val="00B513D4"/>
    <w:rsid w:val="00B514F1"/>
    <w:rsid w:val="00B51601"/>
    <w:rsid w:val="00B524B8"/>
    <w:rsid w:val="00B528D9"/>
    <w:rsid w:val="00B52C56"/>
    <w:rsid w:val="00B54F60"/>
    <w:rsid w:val="00B55246"/>
    <w:rsid w:val="00B5554C"/>
    <w:rsid w:val="00B5564B"/>
    <w:rsid w:val="00B55732"/>
    <w:rsid w:val="00B57110"/>
    <w:rsid w:val="00B575E5"/>
    <w:rsid w:val="00B57641"/>
    <w:rsid w:val="00B602EF"/>
    <w:rsid w:val="00B6045C"/>
    <w:rsid w:val="00B60BDA"/>
    <w:rsid w:val="00B6171D"/>
    <w:rsid w:val="00B619A3"/>
    <w:rsid w:val="00B631F8"/>
    <w:rsid w:val="00B646CC"/>
    <w:rsid w:val="00B647E1"/>
    <w:rsid w:val="00B648AA"/>
    <w:rsid w:val="00B64D8C"/>
    <w:rsid w:val="00B6541A"/>
    <w:rsid w:val="00B65447"/>
    <w:rsid w:val="00B655AD"/>
    <w:rsid w:val="00B65CAC"/>
    <w:rsid w:val="00B65FAB"/>
    <w:rsid w:val="00B66014"/>
    <w:rsid w:val="00B66030"/>
    <w:rsid w:val="00B6709F"/>
    <w:rsid w:val="00B6769B"/>
    <w:rsid w:val="00B67EFD"/>
    <w:rsid w:val="00B70499"/>
    <w:rsid w:val="00B70724"/>
    <w:rsid w:val="00B70CBF"/>
    <w:rsid w:val="00B71165"/>
    <w:rsid w:val="00B7191A"/>
    <w:rsid w:val="00B71947"/>
    <w:rsid w:val="00B71EEB"/>
    <w:rsid w:val="00B71FB9"/>
    <w:rsid w:val="00B721C4"/>
    <w:rsid w:val="00B7226B"/>
    <w:rsid w:val="00B72F94"/>
    <w:rsid w:val="00B73760"/>
    <w:rsid w:val="00B7389B"/>
    <w:rsid w:val="00B73936"/>
    <w:rsid w:val="00B73A17"/>
    <w:rsid w:val="00B74001"/>
    <w:rsid w:val="00B740AD"/>
    <w:rsid w:val="00B7426D"/>
    <w:rsid w:val="00B747A3"/>
    <w:rsid w:val="00B75473"/>
    <w:rsid w:val="00B75650"/>
    <w:rsid w:val="00B75CFF"/>
    <w:rsid w:val="00B771C6"/>
    <w:rsid w:val="00B77431"/>
    <w:rsid w:val="00B7748C"/>
    <w:rsid w:val="00B7763F"/>
    <w:rsid w:val="00B7783C"/>
    <w:rsid w:val="00B77A4A"/>
    <w:rsid w:val="00B81A13"/>
    <w:rsid w:val="00B81A33"/>
    <w:rsid w:val="00B81BA5"/>
    <w:rsid w:val="00B81DFB"/>
    <w:rsid w:val="00B81FDC"/>
    <w:rsid w:val="00B81FEC"/>
    <w:rsid w:val="00B823D7"/>
    <w:rsid w:val="00B8261A"/>
    <w:rsid w:val="00B82A34"/>
    <w:rsid w:val="00B82E62"/>
    <w:rsid w:val="00B82FA1"/>
    <w:rsid w:val="00B836E6"/>
    <w:rsid w:val="00B8395C"/>
    <w:rsid w:val="00B83C8B"/>
    <w:rsid w:val="00B8446C"/>
    <w:rsid w:val="00B84ED1"/>
    <w:rsid w:val="00B85200"/>
    <w:rsid w:val="00B862E1"/>
    <w:rsid w:val="00B86795"/>
    <w:rsid w:val="00B86E8C"/>
    <w:rsid w:val="00B86F1F"/>
    <w:rsid w:val="00B872CD"/>
    <w:rsid w:val="00B872D0"/>
    <w:rsid w:val="00B87B37"/>
    <w:rsid w:val="00B87C84"/>
    <w:rsid w:val="00B87D5B"/>
    <w:rsid w:val="00B907B0"/>
    <w:rsid w:val="00B9149A"/>
    <w:rsid w:val="00B9163E"/>
    <w:rsid w:val="00B9329D"/>
    <w:rsid w:val="00B93DCF"/>
    <w:rsid w:val="00B953CF"/>
    <w:rsid w:val="00B9584C"/>
    <w:rsid w:val="00B95EE3"/>
    <w:rsid w:val="00B966FC"/>
    <w:rsid w:val="00B970DB"/>
    <w:rsid w:val="00B97ED5"/>
    <w:rsid w:val="00BA033D"/>
    <w:rsid w:val="00BA05EB"/>
    <w:rsid w:val="00BA0940"/>
    <w:rsid w:val="00BA0A10"/>
    <w:rsid w:val="00BA153B"/>
    <w:rsid w:val="00BA1F04"/>
    <w:rsid w:val="00BA1F17"/>
    <w:rsid w:val="00BA245C"/>
    <w:rsid w:val="00BA256E"/>
    <w:rsid w:val="00BA2B8E"/>
    <w:rsid w:val="00BA330F"/>
    <w:rsid w:val="00BA335B"/>
    <w:rsid w:val="00BA42AD"/>
    <w:rsid w:val="00BA4C4D"/>
    <w:rsid w:val="00BA4F80"/>
    <w:rsid w:val="00BA51D4"/>
    <w:rsid w:val="00BA5625"/>
    <w:rsid w:val="00BA5A15"/>
    <w:rsid w:val="00BA5D2E"/>
    <w:rsid w:val="00BA64AC"/>
    <w:rsid w:val="00BA6FAC"/>
    <w:rsid w:val="00BA7355"/>
    <w:rsid w:val="00BB0352"/>
    <w:rsid w:val="00BB04FA"/>
    <w:rsid w:val="00BB0538"/>
    <w:rsid w:val="00BB07F8"/>
    <w:rsid w:val="00BB0CE2"/>
    <w:rsid w:val="00BB10F8"/>
    <w:rsid w:val="00BB12B1"/>
    <w:rsid w:val="00BB13A2"/>
    <w:rsid w:val="00BB1CE7"/>
    <w:rsid w:val="00BB1F95"/>
    <w:rsid w:val="00BB219C"/>
    <w:rsid w:val="00BB27EE"/>
    <w:rsid w:val="00BB2B3E"/>
    <w:rsid w:val="00BB2B4B"/>
    <w:rsid w:val="00BB2BEF"/>
    <w:rsid w:val="00BB318B"/>
    <w:rsid w:val="00BB379E"/>
    <w:rsid w:val="00BB38C0"/>
    <w:rsid w:val="00BB40B1"/>
    <w:rsid w:val="00BB40D7"/>
    <w:rsid w:val="00BB42C1"/>
    <w:rsid w:val="00BB56A1"/>
    <w:rsid w:val="00BB63EC"/>
    <w:rsid w:val="00BB6D1D"/>
    <w:rsid w:val="00BB709A"/>
    <w:rsid w:val="00BC021B"/>
    <w:rsid w:val="00BC2142"/>
    <w:rsid w:val="00BC220B"/>
    <w:rsid w:val="00BC2463"/>
    <w:rsid w:val="00BC3896"/>
    <w:rsid w:val="00BC38FD"/>
    <w:rsid w:val="00BC3F98"/>
    <w:rsid w:val="00BC4545"/>
    <w:rsid w:val="00BC463D"/>
    <w:rsid w:val="00BC46B0"/>
    <w:rsid w:val="00BC5D5E"/>
    <w:rsid w:val="00BC611E"/>
    <w:rsid w:val="00BC66CA"/>
    <w:rsid w:val="00BC68D0"/>
    <w:rsid w:val="00BC6AC8"/>
    <w:rsid w:val="00BC6F78"/>
    <w:rsid w:val="00BD08AE"/>
    <w:rsid w:val="00BD1163"/>
    <w:rsid w:val="00BD12D2"/>
    <w:rsid w:val="00BD220E"/>
    <w:rsid w:val="00BD26D1"/>
    <w:rsid w:val="00BD272B"/>
    <w:rsid w:val="00BD39EF"/>
    <w:rsid w:val="00BD3D20"/>
    <w:rsid w:val="00BD425D"/>
    <w:rsid w:val="00BD4348"/>
    <w:rsid w:val="00BD48DB"/>
    <w:rsid w:val="00BD499D"/>
    <w:rsid w:val="00BD4B53"/>
    <w:rsid w:val="00BD52B0"/>
    <w:rsid w:val="00BD694F"/>
    <w:rsid w:val="00BD7245"/>
    <w:rsid w:val="00BD7911"/>
    <w:rsid w:val="00BE0E5D"/>
    <w:rsid w:val="00BE116C"/>
    <w:rsid w:val="00BE136A"/>
    <w:rsid w:val="00BE224F"/>
    <w:rsid w:val="00BE2807"/>
    <w:rsid w:val="00BE29EF"/>
    <w:rsid w:val="00BE361F"/>
    <w:rsid w:val="00BE49F0"/>
    <w:rsid w:val="00BE4C30"/>
    <w:rsid w:val="00BE4D92"/>
    <w:rsid w:val="00BE5FFB"/>
    <w:rsid w:val="00BE60F7"/>
    <w:rsid w:val="00BE62F8"/>
    <w:rsid w:val="00BE67F7"/>
    <w:rsid w:val="00BE6F33"/>
    <w:rsid w:val="00BE7114"/>
    <w:rsid w:val="00BE7C76"/>
    <w:rsid w:val="00BE7CB0"/>
    <w:rsid w:val="00BF00D9"/>
    <w:rsid w:val="00BF173E"/>
    <w:rsid w:val="00BF1C1A"/>
    <w:rsid w:val="00BF2045"/>
    <w:rsid w:val="00BF2502"/>
    <w:rsid w:val="00BF26F8"/>
    <w:rsid w:val="00BF2A77"/>
    <w:rsid w:val="00BF2E5B"/>
    <w:rsid w:val="00BF3115"/>
    <w:rsid w:val="00BF33A4"/>
    <w:rsid w:val="00BF37C3"/>
    <w:rsid w:val="00BF4A6D"/>
    <w:rsid w:val="00BF4F3C"/>
    <w:rsid w:val="00BF531A"/>
    <w:rsid w:val="00BF536E"/>
    <w:rsid w:val="00BF54BF"/>
    <w:rsid w:val="00BF57B2"/>
    <w:rsid w:val="00BF5A9E"/>
    <w:rsid w:val="00BF63E3"/>
    <w:rsid w:val="00BF6CBB"/>
    <w:rsid w:val="00BF7070"/>
    <w:rsid w:val="00BF7499"/>
    <w:rsid w:val="00BF77EA"/>
    <w:rsid w:val="00BF7D93"/>
    <w:rsid w:val="00BF7F42"/>
    <w:rsid w:val="00C00AAC"/>
    <w:rsid w:val="00C01383"/>
    <w:rsid w:val="00C01741"/>
    <w:rsid w:val="00C01A73"/>
    <w:rsid w:val="00C02B4F"/>
    <w:rsid w:val="00C02F91"/>
    <w:rsid w:val="00C037FC"/>
    <w:rsid w:val="00C03B78"/>
    <w:rsid w:val="00C040B3"/>
    <w:rsid w:val="00C0460A"/>
    <w:rsid w:val="00C04642"/>
    <w:rsid w:val="00C0494E"/>
    <w:rsid w:val="00C04A99"/>
    <w:rsid w:val="00C04D36"/>
    <w:rsid w:val="00C05193"/>
    <w:rsid w:val="00C055A1"/>
    <w:rsid w:val="00C05BD7"/>
    <w:rsid w:val="00C06483"/>
    <w:rsid w:val="00C067E8"/>
    <w:rsid w:val="00C067F5"/>
    <w:rsid w:val="00C06CDE"/>
    <w:rsid w:val="00C070B9"/>
    <w:rsid w:val="00C0730A"/>
    <w:rsid w:val="00C074E3"/>
    <w:rsid w:val="00C075F6"/>
    <w:rsid w:val="00C07E75"/>
    <w:rsid w:val="00C07ECD"/>
    <w:rsid w:val="00C104CC"/>
    <w:rsid w:val="00C109D5"/>
    <w:rsid w:val="00C10F2B"/>
    <w:rsid w:val="00C12187"/>
    <w:rsid w:val="00C121E9"/>
    <w:rsid w:val="00C12500"/>
    <w:rsid w:val="00C12503"/>
    <w:rsid w:val="00C12566"/>
    <w:rsid w:val="00C12A75"/>
    <w:rsid w:val="00C12A88"/>
    <w:rsid w:val="00C12A8F"/>
    <w:rsid w:val="00C12B39"/>
    <w:rsid w:val="00C131A4"/>
    <w:rsid w:val="00C136C2"/>
    <w:rsid w:val="00C137F7"/>
    <w:rsid w:val="00C13DCF"/>
    <w:rsid w:val="00C141A7"/>
    <w:rsid w:val="00C14304"/>
    <w:rsid w:val="00C1434C"/>
    <w:rsid w:val="00C16AAB"/>
    <w:rsid w:val="00C16EE9"/>
    <w:rsid w:val="00C16F7C"/>
    <w:rsid w:val="00C171EF"/>
    <w:rsid w:val="00C17B32"/>
    <w:rsid w:val="00C17F18"/>
    <w:rsid w:val="00C2009B"/>
    <w:rsid w:val="00C205E6"/>
    <w:rsid w:val="00C20A0F"/>
    <w:rsid w:val="00C20F9F"/>
    <w:rsid w:val="00C211AC"/>
    <w:rsid w:val="00C21576"/>
    <w:rsid w:val="00C21BDC"/>
    <w:rsid w:val="00C21E69"/>
    <w:rsid w:val="00C222F3"/>
    <w:rsid w:val="00C22851"/>
    <w:rsid w:val="00C22B56"/>
    <w:rsid w:val="00C233DF"/>
    <w:rsid w:val="00C2389F"/>
    <w:rsid w:val="00C238B3"/>
    <w:rsid w:val="00C23A22"/>
    <w:rsid w:val="00C23DDE"/>
    <w:rsid w:val="00C23E94"/>
    <w:rsid w:val="00C24287"/>
    <w:rsid w:val="00C242D3"/>
    <w:rsid w:val="00C24898"/>
    <w:rsid w:val="00C24922"/>
    <w:rsid w:val="00C24D03"/>
    <w:rsid w:val="00C25428"/>
    <w:rsid w:val="00C25A23"/>
    <w:rsid w:val="00C25E2E"/>
    <w:rsid w:val="00C25E51"/>
    <w:rsid w:val="00C261FE"/>
    <w:rsid w:val="00C26F4E"/>
    <w:rsid w:val="00C26F58"/>
    <w:rsid w:val="00C272B5"/>
    <w:rsid w:val="00C27A2E"/>
    <w:rsid w:val="00C30E6A"/>
    <w:rsid w:val="00C3144E"/>
    <w:rsid w:val="00C31643"/>
    <w:rsid w:val="00C316D6"/>
    <w:rsid w:val="00C317D1"/>
    <w:rsid w:val="00C31C26"/>
    <w:rsid w:val="00C32741"/>
    <w:rsid w:val="00C32A24"/>
    <w:rsid w:val="00C33568"/>
    <w:rsid w:val="00C338C9"/>
    <w:rsid w:val="00C33BC7"/>
    <w:rsid w:val="00C33C5B"/>
    <w:rsid w:val="00C34344"/>
    <w:rsid w:val="00C34B7B"/>
    <w:rsid w:val="00C35FF4"/>
    <w:rsid w:val="00C3636A"/>
    <w:rsid w:val="00C36BA3"/>
    <w:rsid w:val="00C36DAC"/>
    <w:rsid w:val="00C37D74"/>
    <w:rsid w:val="00C4026A"/>
    <w:rsid w:val="00C41AB1"/>
    <w:rsid w:val="00C42245"/>
    <w:rsid w:val="00C42CD2"/>
    <w:rsid w:val="00C431FC"/>
    <w:rsid w:val="00C43672"/>
    <w:rsid w:val="00C440CC"/>
    <w:rsid w:val="00C45527"/>
    <w:rsid w:val="00C45CF5"/>
    <w:rsid w:val="00C45FDF"/>
    <w:rsid w:val="00C46569"/>
    <w:rsid w:val="00C46711"/>
    <w:rsid w:val="00C46DB4"/>
    <w:rsid w:val="00C46F60"/>
    <w:rsid w:val="00C4705A"/>
    <w:rsid w:val="00C47B08"/>
    <w:rsid w:val="00C47FAA"/>
    <w:rsid w:val="00C50A0E"/>
    <w:rsid w:val="00C50A4A"/>
    <w:rsid w:val="00C5102A"/>
    <w:rsid w:val="00C5139F"/>
    <w:rsid w:val="00C51E58"/>
    <w:rsid w:val="00C5242B"/>
    <w:rsid w:val="00C5269E"/>
    <w:rsid w:val="00C535FC"/>
    <w:rsid w:val="00C53BD1"/>
    <w:rsid w:val="00C5454D"/>
    <w:rsid w:val="00C54F98"/>
    <w:rsid w:val="00C5517A"/>
    <w:rsid w:val="00C56C1D"/>
    <w:rsid w:val="00C5716E"/>
    <w:rsid w:val="00C57926"/>
    <w:rsid w:val="00C579EC"/>
    <w:rsid w:val="00C57EB8"/>
    <w:rsid w:val="00C57FD7"/>
    <w:rsid w:val="00C601D0"/>
    <w:rsid w:val="00C602FF"/>
    <w:rsid w:val="00C60DD8"/>
    <w:rsid w:val="00C6113D"/>
    <w:rsid w:val="00C61500"/>
    <w:rsid w:val="00C615FB"/>
    <w:rsid w:val="00C62388"/>
    <w:rsid w:val="00C62633"/>
    <w:rsid w:val="00C62B9E"/>
    <w:rsid w:val="00C631D8"/>
    <w:rsid w:val="00C63659"/>
    <w:rsid w:val="00C648A5"/>
    <w:rsid w:val="00C64B06"/>
    <w:rsid w:val="00C64B89"/>
    <w:rsid w:val="00C64E8A"/>
    <w:rsid w:val="00C65554"/>
    <w:rsid w:val="00C66616"/>
    <w:rsid w:val="00C67025"/>
    <w:rsid w:val="00C67141"/>
    <w:rsid w:val="00C673D7"/>
    <w:rsid w:val="00C67766"/>
    <w:rsid w:val="00C70078"/>
    <w:rsid w:val="00C7064A"/>
    <w:rsid w:val="00C70C96"/>
    <w:rsid w:val="00C710C0"/>
    <w:rsid w:val="00C71759"/>
    <w:rsid w:val="00C717CF"/>
    <w:rsid w:val="00C71C76"/>
    <w:rsid w:val="00C72204"/>
    <w:rsid w:val="00C72B32"/>
    <w:rsid w:val="00C72F6E"/>
    <w:rsid w:val="00C730AF"/>
    <w:rsid w:val="00C738D8"/>
    <w:rsid w:val="00C73B02"/>
    <w:rsid w:val="00C75ADD"/>
    <w:rsid w:val="00C75F12"/>
    <w:rsid w:val="00C7698F"/>
    <w:rsid w:val="00C77CB5"/>
    <w:rsid w:val="00C77ECB"/>
    <w:rsid w:val="00C8063A"/>
    <w:rsid w:val="00C807E8"/>
    <w:rsid w:val="00C80926"/>
    <w:rsid w:val="00C80D53"/>
    <w:rsid w:val="00C813D6"/>
    <w:rsid w:val="00C81691"/>
    <w:rsid w:val="00C82460"/>
    <w:rsid w:val="00C83F59"/>
    <w:rsid w:val="00C8412D"/>
    <w:rsid w:val="00C8482D"/>
    <w:rsid w:val="00C85A89"/>
    <w:rsid w:val="00C8698A"/>
    <w:rsid w:val="00C877B1"/>
    <w:rsid w:val="00C879AD"/>
    <w:rsid w:val="00C900D2"/>
    <w:rsid w:val="00C900F7"/>
    <w:rsid w:val="00C90109"/>
    <w:rsid w:val="00C903C4"/>
    <w:rsid w:val="00C909A2"/>
    <w:rsid w:val="00C90B84"/>
    <w:rsid w:val="00C9119A"/>
    <w:rsid w:val="00C91203"/>
    <w:rsid w:val="00C926A8"/>
    <w:rsid w:val="00C94335"/>
    <w:rsid w:val="00C943F9"/>
    <w:rsid w:val="00C947A6"/>
    <w:rsid w:val="00C94B0A"/>
    <w:rsid w:val="00C95073"/>
    <w:rsid w:val="00C96301"/>
    <w:rsid w:val="00C96A1B"/>
    <w:rsid w:val="00C96B6A"/>
    <w:rsid w:val="00C96EAB"/>
    <w:rsid w:val="00C97006"/>
    <w:rsid w:val="00C97164"/>
    <w:rsid w:val="00C97374"/>
    <w:rsid w:val="00C9756C"/>
    <w:rsid w:val="00C97A82"/>
    <w:rsid w:val="00C97E94"/>
    <w:rsid w:val="00CA014C"/>
    <w:rsid w:val="00CA033D"/>
    <w:rsid w:val="00CA0553"/>
    <w:rsid w:val="00CA0563"/>
    <w:rsid w:val="00CA097C"/>
    <w:rsid w:val="00CA0ECA"/>
    <w:rsid w:val="00CA147A"/>
    <w:rsid w:val="00CA1494"/>
    <w:rsid w:val="00CA1E03"/>
    <w:rsid w:val="00CA2283"/>
    <w:rsid w:val="00CA2BA7"/>
    <w:rsid w:val="00CA2CBE"/>
    <w:rsid w:val="00CA3218"/>
    <w:rsid w:val="00CA36CB"/>
    <w:rsid w:val="00CA37CD"/>
    <w:rsid w:val="00CA404C"/>
    <w:rsid w:val="00CA45C4"/>
    <w:rsid w:val="00CA5071"/>
    <w:rsid w:val="00CA5110"/>
    <w:rsid w:val="00CA6A12"/>
    <w:rsid w:val="00CA6BF6"/>
    <w:rsid w:val="00CA6C35"/>
    <w:rsid w:val="00CA6D87"/>
    <w:rsid w:val="00CA71CA"/>
    <w:rsid w:val="00CA72B6"/>
    <w:rsid w:val="00CA7808"/>
    <w:rsid w:val="00CA7B8A"/>
    <w:rsid w:val="00CB1198"/>
    <w:rsid w:val="00CB11F6"/>
    <w:rsid w:val="00CB21A5"/>
    <w:rsid w:val="00CB35AC"/>
    <w:rsid w:val="00CB38C1"/>
    <w:rsid w:val="00CB3E5E"/>
    <w:rsid w:val="00CB3F40"/>
    <w:rsid w:val="00CB494D"/>
    <w:rsid w:val="00CB4CCF"/>
    <w:rsid w:val="00CB6247"/>
    <w:rsid w:val="00CC04AB"/>
    <w:rsid w:val="00CC0A97"/>
    <w:rsid w:val="00CC13B0"/>
    <w:rsid w:val="00CC140A"/>
    <w:rsid w:val="00CC1B0D"/>
    <w:rsid w:val="00CC1C4E"/>
    <w:rsid w:val="00CC1E84"/>
    <w:rsid w:val="00CC2133"/>
    <w:rsid w:val="00CC26EE"/>
    <w:rsid w:val="00CC296D"/>
    <w:rsid w:val="00CC32C4"/>
    <w:rsid w:val="00CC3593"/>
    <w:rsid w:val="00CC3CC3"/>
    <w:rsid w:val="00CC3E38"/>
    <w:rsid w:val="00CC3E99"/>
    <w:rsid w:val="00CC4466"/>
    <w:rsid w:val="00CC470D"/>
    <w:rsid w:val="00CC4B9B"/>
    <w:rsid w:val="00CC4C2C"/>
    <w:rsid w:val="00CC5545"/>
    <w:rsid w:val="00CC5930"/>
    <w:rsid w:val="00CC67E7"/>
    <w:rsid w:val="00CC71A1"/>
    <w:rsid w:val="00CC7B3F"/>
    <w:rsid w:val="00CD01B5"/>
    <w:rsid w:val="00CD0BBE"/>
    <w:rsid w:val="00CD10B6"/>
    <w:rsid w:val="00CD1327"/>
    <w:rsid w:val="00CD1887"/>
    <w:rsid w:val="00CD1B10"/>
    <w:rsid w:val="00CD1B92"/>
    <w:rsid w:val="00CD1DA2"/>
    <w:rsid w:val="00CD1F12"/>
    <w:rsid w:val="00CD1F1F"/>
    <w:rsid w:val="00CD26F2"/>
    <w:rsid w:val="00CD27D0"/>
    <w:rsid w:val="00CD28DD"/>
    <w:rsid w:val="00CD2907"/>
    <w:rsid w:val="00CD29D9"/>
    <w:rsid w:val="00CD2F18"/>
    <w:rsid w:val="00CD3180"/>
    <w:rsid w:val="00CD44DE"/>
    <w:rsid w:val="00CD4507"/>
    <w:rsid w:val="00CD4CA8"/>
    <w:rsid w:val="00CD5298"/>
    <w:rsid w:val="00CD52EF"/>
    <w:rsid w:val="00CD54AE"/>
    <w:rsid w:val="00CD5779"/>
    <w:rsid w:val="00CD6881"/>
    <w:rsid w:val="00CD74B2"/>
    <w:rsid w:val="00CD79B9"/>
    <w:rsid w:val="00CE00B8"/>
    <w:rsid w:val="00CE0119"/>
    <w:rsid w:val="00CE07EA"/>
    <w:rsid w:val="00CE0BAB"/>
    <w:rsid w:val="00CE0DAF"/>
    <w:rsid w:val="00CE0F66"/>
    <w:rsid w:val="00CE18F2"/>
    <w:rsid w:val="00CE1A0E"/>
    <w:rsid w:val="00CE22F1"/>
    <w:rsid w:val="00CE27B3"/>
    <w:rsid w:val="00CE376A"/>
    <w:rsid w:val="00CE3ABB"/>
    <w:rsid w:val="00CE3C90"/>
    <w:rsid w:val="00CE4835"/>
    <w:rsid w:val="00CE48BF"/>
    <w:rsid w:val="00CE4B1C"/>
    <w:rsid w:val="00CE4EBF"/>
    <w:rsid w:val="00CE5184"/>
    <w:rsid w:val="00CE6075"/>
    <w:rsid w:val="00CE7117"/>
    <w:rsid w:val="00CE724E"/>
    <w:rsid w:val="00CE72D8"/>
    <w:rsid w:val="00CE76EC"/>
    <w:rsid w:val="00CE778A"/>
    <w:rsid w:val="00CF037C"/>
    <w:rsid w:val="00CF0C9D"/>
    <w:rsid w:val="00CF0CC3"/>
    <w:rsid w:val="00CF14AC"/>
    <w:rsid w:val="00CF28FC"/>
    <w:rsid w:val="00CF302A"/>
    <w:rsid w:val="00CF38E1"/>
    <w:rsid w:val="00CF443D"/>
    <w:rsid w:val="00CF5C10"/>
    <w:rsid w:val="00CF5FCE"/>
    <w:rsid w:val="00CF69E6"/>
    <w:rsid w:val="00CF6F92"/>
    <w:rsid w:val="00CF71F6"/>
    <w:rsid w:val="00CF728A"/>
    <w:rsid w:val="00CF72B9"/>
    <w:rsid w:val="00CF7325"/>
    <w:rsid w:val="00CF7AAB"/>
    <w:rsid w:val="00CF7BFA"/>
    <w:rsid w:val="00CF7FBD"/>
    <w:rsid w:val="00D0000B"/>
    <w:rsid w:val="00D003EF"/>
    <w:rsid w:val="00D009E4"/>
    <w:rsid w:val="00D00A54"/>
    <w:rsid w:val="00D010BD"/>
    <w:rsid w:val="00D01140"/>
    <w:rsid w:val="00D0161A"/>
    <w:rsid w:val="00D0178B"/>
    <w:rsid w:val="00D0196E"/>
    <w:rsid w:val="00D01F4C"/>
    <w:rsid w:val="00D0230D"/>
    <w:rsid w:val="00D023C6"/>
    <w:rsid w:val="00D0272D"/>
    <w:rsid w:val="00D02E20"/>
    <w:rsid w:val="00D03132"/>
    <w:rsid w:val="00D03418"/>
    <w:rsid w:val="00D03F30"/>
    <w:rsid w:val="00D04057"/>
    <w:rsid w:val="00D04312"/>
    <w:rsid w:val="00D04430"/>
    <w:rsid w:val="00D0486E"/>
    <w:rsid w:val="00D05907"/>
    <w:rsid w:val="00D05CFA"/>
    <w:rsid w:val="00D0678F"/>
    <w:rsid w:val="00D06ECC"/>
    <w:rsid w:val="00D07489"/>
    <w:rsid w:val="00D0793D"/>
    <w:rsid w:val="00D1031E"/>
    <w:rsid w:val="00D10899"/>
    <w:rsid w:val="00D10FAF"/>
    <w:rsid w:val="00D11030"/>
    <w:rsid w:val="00D11801"/>
    <w:rsid w:val="00D11B55"/>
    <w:rsid w:val="00D123AF"/>
    <w:rsid w:val="00D124B9"/>
    <w:rsid w:val="00D14444"/>
    <w:rsid w:val="00D14852"/>
    <w:rsid w:val="00D14D68"/>
    <w:rsid w:val="00D15C06"/>
    <w:rsid w:val="00D15D16"/>
    <w:rsid w:val="00D16028"/>
    <w:rsid w:val="00D16268"/>
    <w:rsid w:val="00D16788"/>
    <w:rsid w:val="00D16EDF"/>
    <w:rsid w:val="00D172C7"/>
    <w:rsid w:val="00D201F6"/>
    <w:rsid w:val="00D205CE"/>
    <w:rsid w:val="00D20DEC"/>
    <w:rsid w:val="00D21AB2"/>
    <w:rsid w:val="00D21F42"/>
    <w:rsid w:val="00D21F9F"/>
    <w:rsid w:val="00D22A08"/>
    <w:rsid w:val="00D2332A"/>
    <w:rsid w:val="00D23B21"/>
    <w:rsid w:val="00D23F2B"/>
    <w:rsid w:val="00D244D3"/>
    <w:rsid w:val="00D24789"/>
    <w:rsid w:val="00D24FF5"/>
    <w:rsid w:val="00D257F0"/>
    <w:rsid w:val="00D25BC2"/>
    <w:rsid w:val="00D261E8"/>
    <w:rsid w:val="00D263E8"/>
    <w:rsid w:val="00D26612"/>
    <w:rsid w:val="00D26FAB"/>
    <w:rsid w:val="00D300A9"/>
    <w:rsid w:val="00D30D5A"/>
    <w:rsid w:val="00D318CB"/>
    <w:rsid w:val="00D31967"/>
    <w:rsid w:val="00D31D30"/>
    <w:rsid w:val="00D324A2"/>
    <w:rsid w:val="00D3254C"/>
    <w:rsid w:val="00D328F4"/>
    <w:rsid w:val="00D32B28"/>
    <w:rsid w:val="00D32EFB"/>
    <w:rsid w:val="00D334CF"/>
    <w:rsid w:val="00D33A96"/>
    <w:rsid w:val="00D34074"/>
    <w:rsid w:val="00D340AF"/>
    <w:rsid w:val="00D3549C"/>
    <w:rsid w:val="00D3558C"/>
    <w:rsid w:val="00D3576B"/>
    <w:rsid w:val="00D35AFE"/>
    <w:rsid w:val="00D3672D"/>
    <w:rsid w:val="00D36E1F"/>
    <w:rsid w:val="00D37372"/>
    <w:rsid w:val="00D37515"/>
    <w:rsid w:val="00D37A5C"/>
    <w:rsid w:val="00D37D54"/>
    <w:rsid w:val="00D404AA"/>
    <w:rsid w:val="00D408E1"/>
    <w:rsid w:val="00D40D65"/>
    <w:rsid w:val="00D40F20"/>
    <w:rsid w:val="00D4114D"/>
    <w:rsid w:val="00D41535"/>
    <w:rsid w:val="00D4159E"/>
    <w:rsid w:val="00D41608"/>
    <w:rsid w:val="00D41803"/>
    <w:rsid w:val="00D419E9"/>
    <w:rsid w:val="00D41C6E"/>
    <w:rsid w:val="00D426C0"/>
    <w:rsid w:val="00D42D7D"/>
    <w:rsid w:val="00D43374"/>
    <w:rsid w:val="00D44710"/>
    <w:rsid w:val="00D44B75"/>
    <w:rsid w:val="00D45660"/>
    <w:rsid w:val="00D462C4"/>
    <w:rsid w:val="00D464F9"/>
    <w:rsid w:val="00D466B7"/>
    <w:rsid w:val="00D46838"/>
    <w:rsid w:val="00D4735E"/>
    <w:rsid w:val="00D5060D"/>
    <w:rsid w:val="00D51527"/>
    <w:rsid w:val="00D51932"/>
    <w:rsid w:val="00D51B13"/>
    <w:rsid w:val="00D5236C"/>
    <w:rsid w:val="00D527AA"/>
    <w:rsid w:val="00D532AD"/>
    <w:rsid w:val="00D536DA"/>
    <w:rsid w:val="00D538F4"/>
    <w:rsid w:val="00D53ABD"/>
    <w:rsid w:val="00D543CF"/>
    <w:rsid w:val="00D54705"/>
    <w:rsid w:val="00D5510C"/>
    <w:rsid w:val="00D551F9"/>
    <w:rsid w:val="00D55511"/>
    <w:rsid w:val="00D55545"/>
    <w:rsid w:val="00D5575A"/>
    <w:rsid w:val="00D55F32"/>
    <w:rsid w:val="00D5603A"/>
    <w:rsid w:val="00D5608E"/>
    <w:rsid w:val="00D569AD"/>
    <w:rsid w:val="00D56D1F"/>
    <w:rsid w:val="00D57226"/>
    <w:rsid w:val="00D578CC"/>
    <w:rsid w:val="00D60DE4"/>
    <w:rsid w:val="00D61681"/>
    <w:rsid w:val="00D618DB"/>
    <w:rsid w:val="00D61A87"/>
    <w:rsid w:val="00D61B91"/>
    <w:rsid w:val="00D623F4"/>
    <w:rsid w:val="00D6240D"/>
    <w:rsid w:val="00D62536"/>
    <w:rsid w:val="00D6284B"/>
    <w:rsid w:val="00D63704"/>
    <w:rsid w:val="00D637F3"/>
    <w:rsid w:val="00D6405B"/>
    <w:rsid w:val="00D641CB"/>
    <w:rsid w:val="00D64546"/>
    <w:rsid w:val="00D64B22"/>
    <w:rsid w:val="00D65944"/>
    <w:rsid w:val="00D65C3C"/>
    <w:rsid w:val="00D66402"/>
    <w:rsid w:val="00D66668"/>
    <w:rsid w:val="00D6727E"/>
    <w:rsid w:val="00D6796C"/>
    <w:rsid w:val="00D67C27"/>
    <w:rsid w:val="00D701EC"/>
    <w:rsid w:val="00D7062D"/>
    <w:rsid w:val="00D708A2"/>
    <w:rsid w:val="00D719CF"/>
    <w:rsid w:val="00D71C7A"/>
    <w:rsid w:val="00D71CCA"/>
    <w:rsid w:val="00D731C4"/>
    <w:rsid w:val="00D73B24"/>
    <w:rsid w:val="00D7440C"/>
    <w:rsid w:val="00D74841"/>
    <w:rsid w:val="00D748B9"/>
    <w:rsid w:val="00D74AE5"/>
    <w:rsid w:val="00D74EDD"/>
    <w:rsid w:val="00D75077"/>
    <w:rsid w:val="00D75210"/>
    <w:rsid w:val="00D75468"/>
    <w:rsid w:val="00D7555A"/>
    <w:rsid w:val="00D75BC9"/>
    <w:rsid w:val="00D75D13"/>
    <w:rsid w:val="00D7611F"/>
    <w:rsid w:val="00D76339"/>
    <w:rsid w:val="00D768A0"/>
    <w:rsid w:val="00D771B6"/>
    <w:rsid w:val="00D77273"/>
    <w:rsid w:val="00D77E72"/>
    <w:rsid w:val="00D80364"/>
    <w:rsid w:val="00D80562"/>
    <w:rsid w:val="00D80C08"/>
    <w:rsid w:val="00D81049"/>
    <w:rsid w:val="00D81577"/>
    <w:rsid w:val="00D81602"/>
    <w:rsid w:val="00D81963"/>
    <w:rsid w:val="00D82F39"/>
    <w:rsid w:val="00D82FBD"/>
    <w:rsid w:val="00D8338F"/>
    <w:rsid w:val="00D840B9"/>
    <w:rsid w:val="00D84A6C"/>
    <w:rsid w:val="00D85248"/>
    <w:rsid w:val="00D8600A"/>
    <w:rsid w:val="00D862BF"/>
    <w:rsid w:val="00D8687E"/>
    <w:rsid w:val="00D86CA6"/>
    <w:rsid w:val="00D87650"/>
    <w:rsid w:val="00D8776D"/>
    <w:rsid w:val="00D87AD9"/>
    <w:rsid w:val="00D90485"/>
    <w:rsid w:val="00D90493"/>
    <w:rsid w:val="00D909EC"/>
    <w:rsid w:val="00D90E49"/>
    <w:rsid w:val="00D91048"/>
    <w:rsid w:val="00D912B2"/>
    <w:rsid w:val="00D91380"/>
    <w:rsid w:val="00D92B7E"/>
    <w:rsid w:val="00D9305B"/>
    <w:rsid w:val="00D930CE"/>
    <w:rsid w:val="00D93950"/>
    <w:rsid w:val="00D939A4"/>
    <w:rsid w:val="00D93DD7"/>
    <w:rsid w:val="00D93F44"/>
    <w:rsid w:val="00D94530"/>
    <w:rsid w:val="00D95668"/>
    <w:rsid w:val="00D956B2"/>
    <w:rsid w:val="00D957BF"/>
    <w:rsid w:val="00D95B18"/>
    <w:rsid w:val="00D9680A"/>
    <w:rsid w:val="00D96A85"/>
    <w:rsid w:val="00DA0634"/>
    <w:rsid w:val="00DA06F6"/>
    <w:rsid w:val="00DA0BCA"/>
    <w:rsid w:val="00DA1400"/>
    <w:rsid w:val="00DA1509"/>
    <w:rsid w:val="00DA1884"/>
    <w:rsid w:val="00DA3248"/>
    <w:rsid w:val="00DA3716"/>
    <w:rsid w:val="00DA3D66"/>
    <w:rsid w:val="00DA3ECB"/>
    <w:rsid w:val="00DA4028"/>
    <w:rsid w:val="00DA47A0"/>
    <w:rsid w:val="00DA551E"/>
    <w:rsid w:val="00DA5E82"/>
    <w:rsid w:val="00DA5FD8"/>
    <w:rsid w:val="00DA635F"/>
    <w:rsid w:val="00DA674E"/>
    <w:rsid w:val="00DA70D6"/>
    <w:rsid w:val="00DA725B"/>
    <w:rsid w:val="00DB0651"/>
    <w:rsid w:val="00DB093B"/>
    <w:rsid w:val="00DB0D58"/>
    <w:rsid w:val="00DB21A2"/>
    <w:rsid w:val="00DB2490"/>
    <w:rsid w:val="00DB269B"/>
    <w:rsid w:val="00DB2722"/>
    <w:rsid w:val="00DB2B48"/>
    <w:rsid w:val="00DB2F56"/>
    <w:rsid w:val="00DB3B53"/>
    <w:rsid w:val="00DB3C23"/>
    <w:rsid w:val="00DB4379"/>
    <w:rsid w:val="00DB469C"/>
    <w:rsid w:val="00DB4B79"/>
    <w:rsid w:val="00DB50D8"/>
    <w:rsid w:val="00DB533A"/>
    <w:rsid w:val="00DB53B3"/>
    <w:rsid w:val="00DB543D"/>
    <w:rsid w:val="00DB68B2"/>
    <w:rsid w:val="00DB6D37"/>
    <w:rsid w:val="00DB7598"/>
    <w:rsid w:val="00DB778F"/>
    <w:rsid w:val="00DC00D0"/>
    <w:rsid w:val="00DC0B70"/>
    <w:rsid w:val="00DC1091"/>
    <w:rsid w:val="00DC18DD"/>
    <w:rsid w:val="00DC2415"/>
    <w:rsid w:val="00DC305A"/>
    <w:rsid w:val="00DC30E9"/>
    <w:rsid w:val="00DC359C"/>
    <w:rsid w:val="00DC36E4"/>
    <w:rsid w:val="00DC38E0"/>
    <w:rsid w:val="00DC3B46"/>
    <w:rsid w:val="00DC4591"/>
    <w:rsid w:val="00DC58E7"/>
    <w:rsid w:val="00DC62E4"/>
    <w:rsid w:val="00DC6485"/>
    <w:rsid w:val="00DC649F"/>
    <w:rsid w:val="00DC6928"/>
    <w:rsid w:val="00DC6C07"/>
    <w:rsid w:val="00DC6EBE"/>
    <w:rsid w:val="00DC7242"/>
    <w:rsid w:val="00DC7997"/>
    <w:rsid w:val="00DD00A2"/>
    <w:rsid w:val="00DD0554"/>
    <w:rsid w:val="00DD0C35"/>
    <w:rsid w:val="00DD2739"/>
    <w:rsid w:val="00DD28D1"/>
    <w:rsid w:val="00DD291B"/>
    <w:rsid w:val="00DD3A63"/>
    <w:rsid w:val="00DD3C84"/>
    <w:rsid w:val="00DD3D5A"/>
    <w:rsid w:val="00DD4438"/>
    <w:rsid w:val="00DD5D97"/>
    <w:rsid w:val="00DD5E5D"/>
    <w:rsid w:val="00DD5EE2"/>
    <w:rsid w:val="00DD6062"/>
    <w:rsid w:val="00DD6275"/>
    <w:rsid w:val="00DD6E6E"/>
    <w:rsid w:val="00DD6F3C"/>
    <w:rsid w:val="00DD734A"/>
    <w:rsid w:val="00DD7706"/>
    <w:rsid w:val="00DE0212"/>
    <w:rsid w:val="00DE0380"/>
    <w:rsid w:val="00DE0466"/>
    <w:rsid w:val="00DE054E"/>
    <w:rsid w:val="00DE0714"/>
    <w:rsid w:val="00DE1407"/>
    <w:rsid w:val="00DE1456"/>
    <w:rsid w:val="00DE19F4"/>
    <w:rsid w:val="00DE1C8B"/>
    <w:rsid w:val="00DE1CD5"/>
    <w:rsid w:val="00DE1D2E"/>
    <w:rsid w:val="00DE203F"/>
    <w:rsid w:val="00DE3413"/>
    <w:rsid w:val="00DE448C"/>
    <w:rsid w:val="00DE47FD"/>
    <w:rsid w:val="00DE5130"/>
    <w:rsid w:val="00DE57BD"/>
    <w:rsid w:val="00DE63B2"/>
    <w:rsid w:val="00DE6B67"/>
    <w:rsid w:val="00DE6D1D"/>
    <w:rsid w:val="00DE733F"/>
    <w:rsid w:val="00DE74FF"/>
    <w:rsid w:val="00DE75D9"/>
    <w:rsid w:val="00DE7638"/>
    <w:rsid w:val="00DE7761"/>
    <w:rsid w:val="00DE7945"/>
    <w:rsid w:val="00DF0ACE"/>
    <w:rsid w:val="00DF0D1A"/>
    <w:rsid w:val="00DF0D28"/>
    <w:rsid w:val="00DF0D73"/>
    <w:rsid w:val="00DF0DA4"/>
    <w:rsid w:val="00DF0E1F"/>
    <w:rsid w:val="00DF1413"/>
    <w:rsid w:val="00DF14D2"/>
    <w:rsid w:val="00DF151D"/>
    <w:rsid w:val="00DF16F2"/>
    <w:rsid w:val="00DF1DA5"/>
    <w:rsid w:val="00DF2C6E"/>
    <w:rsid w:val="00DF310F"/>
    <w:rsid w:val="00DF3984"/>
    <w:rsid w:val="00DF39E7"/>
    <w:rsid w:val="00DF3C65"/>
    <w:rsid w:val="00DF5248"/>
    <w:rsid w:val="00DF56BF"/>
    <w:rsid w:val="00DF5CAE"/>
    <w:rsid w:val="00DF5D9F"/>
    <w:rsid w:val="00DF63C4"/>
    <w:rsid w:val="00DF689A"/>
    <w:rsid w:val="00DF6A3E"/>
    <w:rsid w:val="00DF72A1"/>
    <w:rsid w:val="00DF7DFC"/>
    <w:rsid w:val="00E00E7C"/>
    <w:rsid w:val="00E01207"/>
    <w:rsid w:val="00E0230D"/>
    <w:rsid w:val="00E02428"/>
    <w:rsid w:val="00E02754"/>
    <w:rsid w:val="00E036F2"/>
    <w:rsid w:val="00E071E0"/>
    <w:rsid w:val="00E074E2"/>
    <w:rsid w:val="00E077DD"/>
    <w:rsid w:val="00E07A02"/>
    <w:rsid w:val="00E07EAE"/>
    <w:rsid w:val="00E112A6"/>
    <w:rsid w:val="00E113B0"/>
    <w:rsid w:val="00E11817"/>
    <w:rsid w:val="00E118BD"/>
    <w:rsid w:val="00E1191E"/>
    <w:rsid w:val="00E12553"/>
    <w:rsid w:val="00E12C1D"/>
    <w:rsid w:val="00E13A3B"/>
    <w:rsid w:val="00E141B5"/>
    <w:rsid w:val="00E1487F"/>
    <w:rsid w:val="00E14BF4"/>
    <w:rsid w:val="00E14E34"/>
    <w:rsid w:val="00E14F2A"/>
    <w:rsid w:val="00E155BE"/>
    <w:rsid w:val="00E1566D"/>
    <w:rsid w:val="00E1582E"/>
    <w:rsid w:val="00E15BDF"/>
    <w:rsid w:val="00E1640E"/>
    <w:rsid w:val="00E16B95"/>
    <w:rsid w:val="00E170A0"/>
    <w:rsid w:val="00E17B41"/>
    <w:rsid w:val="00E17BC5"/>
    <w:rsid w:val="00E20192"/>
    <w:rsid w:val="00E2094C"/>
    <w:rsid w:val="00E20ABD"/>
    <w:rsid w:val="00E20AE3"/>
    <w:rsid w:val="00E20C4B"/>
    <w:rsid w:val="00E21733"/>
    <w:rsid w:val="00E219C9"/>
    <w:rsid w:val="00E21AB8"/>
    <w:rsid w:val="00E21BD7"/>
    <w:rsid w:val="00E237EE"/>
    <w:rsid w:val="00E2386E"/>
    <w:rsid w:val="00E23C6E"/>
    <w:rsid w:val="00E23CD8"/>
    <w:rsid w:val="00E2417F"/>
    <w:rsid w:val="00E244AD"/>
    <w:rsid w:val="00E244D6"/>
    <w:rsid w:val="00E24D36"/>
    <w:rsid w:val="00E25B66"/>
    <w:rsid w:val="00E25BEB"/>
    <w:rsid w:val="00E25F9E"/>
    <w:rsid w:val="00E26004"/>
    <w:rsid w:val="00E2669E"/>
    <w:rsid w:val="00E2684A"/>
    <w:rsid w:val="00E26882"/>
    <w:rsid w:val="00E2768B"/>
    <w:rsid w:val="00E27D33"/>
    <w:rsid w:val="00E30349"/>
    <w:rsid w:val="00E305BC"/>
    <w:rsid w:val="00E30DAA"/>
    <w:rsid w:val="00E3113F"/>
    <w:rsid w:val="00E314BB"/>
    <w:rsid w:val="00E31E7D"/>
    <w:rsid w:val="00E31F01"/>
    <w:rsid w:val="00E31FC7"/>
    <w:rsid w:val="00E322FF"/>
    <w:rsid w:val="00E32975"/>
    <w:rsid w:val="00E32B47"/>
    <w:rsid w:val="00E3311F"/>
    <w:rsid w:val="00E33147"/>
    <w:rsid w:val="00E332A9"/>
    <w:rsid w:val="00E33571"/>
    <w:rsid w:val="00E33A17"/>
    <w:rsid w:val="00E33EED"/>
    <w:rsid w:val="00E34143"/>
    <w:rsid w:val="00E34517"/>
    <w:rsid w:val="00E34641"/>
    <w:rsid w:val="00E34B43"/>
    <w:rsid w:val="00E35347"/>
    <w:rsid w:val="00E35671"/>
    <w:rsid w:val="00E3593A"/>
    <w:rsid w:val="00E359C2"/>
    <w:rsid w:val="00E3612B"/>
    <w:rsid w:val="00E36270"/>
    <w:rsid w:val="00E368D2"/>
    <w:rsid w:val="00E36A41"/>
    <w:rsid w:val="00E36AAE"/>
    <w:rsid w:val="00E37D0D"/>
    <w:rsid w:val="00E40415"/>
    <w:rsid w:val="00E4093A"/>
    <w:rsid w:val="00E4100B"/>
    <w:rsid w:val="00E41395"/>
    <w:rsid w:val="00E41A38"/>
    <w:rsid w:val="00E41DF3"/>
    <w:rsid w:val="00E427CF"/>
    <w:rsid w:val="00E42C68"/>
    <w:rsid w:val="00E4326D"/>
    <w:rsid w:val="00E439A6"/>
    <w:rsid w:val="00E43A19"/>
    <w:rsid w:val="00E43E05"/>
    <w:rsid w:val="00E44F9E"/>
    <w:rsid w:val="00E45073"/>
    <w:rsid w:val="00E457F4"/>
    <w:rsid w:val="00E4614E"/>
    <w:rsid w:val="00E461A9"/>
    <w:rsid w:val="00E4671A"/>
    <w:rsid w:val="00E4687D"/>
    <w:rsid w:val="00E46A5A"/>
    <w:rsid w:val="00E46F39"/>
    <w:rsid w:val="00E471D8"/>
    <w:rsid w:val="00E47357"/>
    <w:rsid w:val="00E479D6"/>
    <w:rsid w:val="00E47C03"/>
    <w:rsid w:val="00E500A0"/>
    <w:rsid w:val="00E5011A"/>
    <w:rsid w:val="00E51108"/>
    <w:rsid w:val="00E51412"/>
    <w:rsid w:val="00E51976"/>
    <w:rsid w:val="00E527D4"/>
    <w:rsid w:val="00E528B1"/>
    <w:rsid w:val="00E52B7C"/>
    <w:rsid w:val="00E53358"/>
    <w:rsid w:val="00E53478"/>
    <w:rsid w:val="00E5391A"/>
    <w:rsid w:val="00E5405F"/>
    <w:rsid w:val="00E54459"/>
    <w:rsid w:val="00E5463B"/>
    <w:rsid w:val="00E54775"/>
    <w:rsid w:val="00E54875"/>
    <w:rsid w:val="00E54BB5"/>
    <w:rsid w:val="00E55007"/>
    <w:rsid w:val="00E56A44"/>
    <w:rsid w:val="00E5706C"/>
    <w:rsid w:val="00E57279"/>
    <w:rsid w:val="00E57BE6"/>
    <w:rsid w:val="00E60665"/>
    <w:rsid w:val="00E61914"/>
    <w:rsid w:val="00E61FFE"/>
    <w:rsid w:val="00E62207"/>
    <w:rsid w:val="00E62649"/>
    <w:rsid w:val="00E62F25"/>
    <w:rsid w:val="00E636C6"/>
    <w:rsid w:val="00E63E6F"/>
    <w:rsid w:val="00E64C30"/>
    <w:rsid w:val="00E64DED"/>
    <w:rsid w:val="00E64F01"/>
    <w:rsid w:val="00E65E0C"/>
    <w:rsid w:val="00E6613A"/>
    <w:rsid w:val="00E66638"/>
    <w:rsid w:val="00E66949"/>
    <w:rsid w:val="00E66D2C"/>
    <w:rsid w:val="00E67066"/>
    <w:rsid w:val="00E678D0"/>
    <w:rsid w:val="00E70175"/>
    <w:rsid w:val="00E70223"/>
    <w:rsid w:val="00E70299"/>
    <w:rsid w:val="00E704C6"/>
    <w:rsid w:val="00E70A60"/>
    <w:rsid w:val="00E7127C"/>
    <w:rsid w:val="00E71B24"/>
    <w:rsid w:val="00E72A23"/>
    <w:rsid w:val="00E72C79"/>
    <w:rsid w:val="00E73D6E"/>
    <w:rsid w:val="00E7417B"/>
    <w:rsid w:val="00E7460F"/>
    <w:rsid w:val="00E747FB"/>
    <w:rsid w:val="00E74C13"/>
    <w:rsid w:val="00E75153"/>
    <w:rsid w:val="00E76369"/>
    <w:rsid w:val="00E76F62"/>
    <w:rsid w:val="00E777CB"/>
    <w:rsid w:val="00E80731"/>
    <w:rsid w:val="00E8177C"/>
    <w:rsid w:val="00E81A74"/>
    <w:rsid w:val="00E81E63"/>
    <w:rsid w:val="00E81F30"/>
    <w:rsid w:val="00E82166"/>
    <w:rsid w:val="00E8296F"/>
    <w:rsid w:val="00E831A7"/>
    <w:rsid w:val="00E83256"/>
    <w:rsid w:val="00E8400D"/>
    <w:rsid w:val="00E8467B"/>
    <w:rsid w:val="00E84B2A"/>
    <w:rsid w:val="00E84DFD"/>
    <w:rsid w:val="00E85340"/>
    <w:rsid w:val="00E85566"/>
    <w:rsid w:val="00E856C7"/>
    <w:rsid w:val="00E859C8"/>
    <w:rsid w:val="00E865B3"/>
    <w:rsid w:val="00E8678A"/>
    <w:rsid w:val="00E8679D"/>
    <w:rsid w:val="00E875E7"/>
    <w:rsid w:val="00E87779"/>
    <w:rsid w:val="00E87E73"/>
    <w:rsid w:val="00E900EE"/>
    <w:rsid w:val="00E90284"/>
    <w:rsid w:val="00E909F1"/>
    <w:rsid w:val="00E9163A"/>
    <w:rsid w:val="00E92136"/>
    <w:rsid w:val="00E92146"/>
    <w:rsid w:val="00E925A7"/>
    <w:rsid w:val="00E928FA"/>
    <w:rsid w:val="00E92D3A"/>
    <w:rsid w:val="00E930F5"/>
    <w:rsid w:val="00E93318"/>
    <w:rsid w:val="00E94934"/>
    <w:rsid w:val="00E94F83"/>
    <w:rsid w:val="00E95F13"/>
    <w:rsid w:val="00E962BD"/>
    <w:rsid w:val="00E96594"/>
    <w:rsid w:val="00E96938"/>
    <w:rsid w:val="00E97388"/>
    <w:rsid w:val="00E9790B"/>
    <w:rsid w:val="00E97AE9"/>
    <w:rsid w:val="00E97BF0"/>
    <w:rsid w:val="00E97D42"/>
    <w:rsid w:val="00EA0098"/>
    <w:rsid w:val="00EA01D2"/>
    <w:rsid w:val="00EA02C8"/>
    <w:rsid w:val="00EA0389"/>
    <w:rsid w:val="00EA07E8"/>
    <w:rsid w:val="00EA19F8"/>
    <w:rsid w:val="00EA1BF6"/>
    <w:rsid w:val="00EA25A1"/>
    <w:rsid w:val="00EA3084"/>
    <w:rsid w:val="00EA4213"/>
    <w:rsid w:val="00EA4A65"/>
    <w:rsid w:val="00EA5836"/>
    <w:rsid w:val="00EA6C8D"/>
    <w:rsid w:val="00EA7547"/>
    <w:rsid w:val="00EA77ED"/>
    <w:rsid w:val="00EA7988"/>
    <w:rsid w:val="00EA7B56"/>
    <w:rsid w:val="00EB038E"/>
    <w:rsid w:val="00EB0F1B"/>
    <w:rsid w:val="00EB136A"/>
    <w:rsid w:val="00EB16A8"/>
    <w:rsid w:val="00EB1E0B"/>
    <w:rsid w:val="00EB1F29"/>
    <w:rsid w:val="00EB2020"/>
    <w:rsid w:val="00EB2054"/>
    <w:rsid w:val="00EB22D5"/>
    <w:rsid w:val="00EB3A6A"/>
    <w:rsid w:val="00EB3AFD"/>
    <w:rsid w:val="00EB42DE"/>
    <w:rsid w:val="00EB4CA5"/>
    <w:rsid w:val="00EB4D02"/>
    <w:rsid w:val="00EB4F5C"/>
    <w:rsid w:val="00EB5AC4"/>
    <w:rsid w:val="00EB5AD9"/>
    <w:rsid w:val="00EB5D48"/>
    <w:rsid w:val="00EB633B"/>
    <w:rsid w:val="00EB652B"/>
    <w:rsid w:val="00EB698D"/>
    <w:rsid w:val="00EB6AF4"/>
    <w:rsid w:val="00EB729F"/>
    <w:rsid w:val="00EB74B5"/>
    <w:rsid w:val="00EB75F2"/>
    <w:rsid w:val="00EC0C86"/>
    <w:rsid w:val="00EC10EE"/>
    <w:rsid w:val="00EC14D9"/>
    <w:rsid w:val="00EC170C"/>
    <w:rsid w:val="00EC1D97"/>
    <w:rsid w:val="00EC2905"/>
    <w:rsid w:val="00EC298B"/>
    <w:rsid w:val="00EC2B3B"/>
    <w:rsid w:val="00EC2D38"/>
    <w:rsid w:val="00EC2EBC"/>
    <w:rsid w:val="00EC3145"/>
    <w:rsid w:val="00EC3289"/>
    <w:rsid w:val="00EC3CA2"/>
    <w:rsid w:val="00EC42B0"/>
    <w:rsid w:val="00EC484D"/>
    <w:rsid w:val="00EC50DC"/>
    <w:rsid w:val="00EC51CB"/>
    <w:rsid w:val="00EC552A"/>
    <w:rsid w:val="00EC5A79"/>
    <w:rsid w:val="00EC5F43"/>
    <w:rsid w:val="00EC7056"/>
    <w:rsid w:val="00EC7522"/>
    <w:rsid w:val="00EC7886"/>
    <w:rsid w:val="00ED049A"/>
    <w:rsid w:val="00ED07E9"/>
    <w:rsid w:val="00ED0B69"/>
    <w:rsid w:val="00ED0F64"/>
    <w:rsid w:val="00ED0FD2"/>
    <w:rsid w:val="00ED157D"/>
    <w:rsid w:val="00ED1D17"/>
    <w:rsid w:val="00ED241D"/>
    <w:rsid w:val="00ED29B3"/>
    <w:rsid w:val="00ED2F8D"/>
    <w:rsid w:val="00ED31CD"/>
    <w:rsid w:val="00ED3243"/>
    <w:rsid w:val="00ED3990"/>
    <w:rsid w:val="00ED3DF1"/>
    <w:rsid w:val="00ED40DB"/>
    <w:rsid w:val="00ED4BCF"/>
    <w:rsid w:val="00ED4F35"/>
    <w:rsid w:val="00ED53C8"/>
    <w:rsid w:val="00ED5546"/>
    <w:rsid w:val="00ED591F"/>
    <w:rsid w:val="00ED6319"/>
    <w:rsid w:val="00ED63C7"/>
    <w:rsid w:val="00ED68D9"/>
    <w:rsid w:val="00ED6B64"/>
    <w:rsid w:val="00ED6BD7"/>
    <w:rsid w:val="00ED788C"/>
    <w:rsid w:val="00ED7DAD"/>
    <w:rsid w:val="00ED7F0A"/>
    <w:rsid w:val="00EE0AF0"/>
    <w:rsid w:val="00EE119B"/>
    <w:rsid w:val="00EE15DB"/>
    <w:rsid w:val="00EE168D"/>
    <w:rsid w:val="00EE18D2"/>
    <w:rsid w:val="00EE26A1"/>
    <w:rsid w:val="00EE274A"/>
    <w:rsid w:val="00EE2817"/>
    <w:rsid w:val="00EE2A38"/>
    <w:rsid w:val="00EE2D2C"/>
    <w:rsid w:val="00EE3A6C"/>
    <w:rsid w:val="00EE3C45"/>
    <w:rsid w:val="00EE4005"/>
    <w:rsid w:val="00EE43E4"/>
    <w:rsid w:val="00EE45E6"/>
    <w:rsid w:val="00EE47DA"/>
    <w:rsid w:val="00EE4C45"/>
    <w:rsid w:val="00EE5BAA"/>
    <w:rsid w:val="00EE62D5"/>
    <w:rsid w:val="00EE67A6"/>
    <w:rsid w:val="00EE6BBF"/>
    <w:rsid w:val="00EE6C21"/>
    <w:rsid w:val="00EE6CD6"/>
    <w:rsid w:val="00EE72DF"/>
    <w:rsid w:val="00EE7E84"/>
    <w:rsid w:val="00EE7FE9"/>
    <w:rsid w:val="00EF1AC9"/>
    <w:rsid w:val="00EF2563"/>
    <w:rsid w:val="00EF2F17"/>
    <w:rsid w:val="00EF3393"/>
    <w:rsid w:val="00EF37DD"/>
    <w:rsid w:val="00EF3B4B"/>
    <w:rsid w:val="00EF4120"/>
    <w:rsid w:val="00EF4A5B"/>
    <w:rsid w:val="00EF5103"/>
    <w:rsid w:val="00EF5667"/>
    <w:rsid w:val="00EF655F"/>
    <w:rsid w:val="00EF6974"/>
    <w:rsid w:val="00EF7255"/>
    <w:rsid w:val="00EF7D22"/>
    <w:rsid w:val="00F00D09"/>
    <w:rsid w:val="00F00D1A"/>
    <w:rsid w:val="00F00FF3"/>
    <w:rsid w:val="00F01512"/>
    <w:rsid w:val="00F018D6"/>
    <w:rsid w:val="00F01AE6"/>
    <w:rsid w:val="00F02908"/>
    <w:rsid w:val="00F02B6C"/>
    <w:rsid w:val="00F02D19"/>
    <w:rsid w:val="00F02F03"/>
    <w:rsid w:val="00F03B9D"/>
    <w:rsid w:val="00F03BAA"/>
    <w:rsid w:val="00F03EAF"/>
    <w:rsid w:val="00F04C3D"/>
    <w:rsid w:val="00F04D6E"/>
    <w:rsid w:val="00F04EA3"/>
    <w:rsid w:val="00F0501D"/>
    <w:rsid w:val="00F050D8"/>
    <w:rsid w:val="00F057DD"/>
    <w:rsid w:val="00F06710"/>
    <w:rsid w:val="00F06EFD"/>
    <w:rsid w:val="00F0737B"/>
    <w:rsid w:val="00F074D5"/>
    <w:rsid w:val="00F11071"/>
    <w:rsid w:val="00F12325"/>
    <w:rsid w:val="00F12EB1"/>
    <w:rsid w:val="00F1336A"/>
    <w:rsid w:val="00F1390A"/>
    <w:rsid w:val="00F13FB2"/>
    <w:rsid w:val="00F14669"/>
    <w:rsid w:val="00F14EAD"/>
    <w:rsid w:val="00F15167"/>
    <w:rsid w:val="00F15B4F"/>
    <w:rsid w:val="00F16BAD"/>
    <w:rsid w:val="00F16CB7"/>
    <w:rsid w:val="00F173D9"/>
    <w:rsid w:val="00F17E4F"/>
    <w:rsid w:val="00F17FA8"/>
    <w:rsid w:val="00F205A4"/>
    <w:rsid w:val="00F20FBE"/>
    <w:rsid w:val="00F21061"/>
    <w:rsid w:val="00F21AA4"/>
    <w:rsid w:val="00F21CFB"/>
    <w:rsid w:val="00F21F4D"/>
    <w:rsid w:val="00F21FF7"/>
    <w:rsid w:val="00F22052"/>
    <w:rsid w:val="00F220CF"/>
    <w:rsid w:val="00F22438"/>
    <w:rsid w:val="00F2282E"/>
    <w:rsid w:val="00F22B3F"/>
    <w:rsid w:val="00F23125"/>
    <w:rsid w:val="00F23308"/>
    <w:rsid w:val="00F23384"/>
    <w:rsid w:val="00F233C7"/>
    <w:rsid w:val="00F23793"/>
    <w:rsid w:val="00F239F3"/>
    <w:rsid w:val="00F23C97"/>
    <w:rsid w:val="00F23D0B"/>
    <w:rsid w:val="00F23EB3"/>
    <w:rsid w:val="00F23F87"/>
    <w:rsid w:val="00F23FA8"/>
    <w:rsid w:val="00F24068"/>
    <w:rsid w:val="00F2463E"/>
    <w:rsid w:val="00F25321"/>
    <w:rsid w:val="00F25381"/>
    <w:rsid w:val="00F2539D"/>
    <w:rsid w:val="00F25686"/>
    <w:rsid w:val="00F25C62"/>
    <w:rsid w:val="00F26A18"/>
    <w:rsid w:val="00F26AE1"/>
    <w:rsid w:val="00F26C0F"/>
    <w:rsid w:val="00F272C4"/>
    <w:rsid w:val="00F277A2"/>
    <w:rsid w:val="00F277C7"/>
    <w:rsid w:val="00F2784F"/>
    <w:rsid w:val="00F27FC2"/>
    <w:rsid w:val="00F3036E"/>
    <w:rsid w:val="00F3055A"/>
    <w:rsid w:val="00F30665"/>
    <w:rsid w:val="00F311B9"/>
    <w:rsid w:val="00F319EF"/>
    <w:rsid w:val="00F31EF1"/>
    <w:rsid w:val="00F31F23"/>
    <w:rsid w:val="00F328B9"/>
    <w:rsid w:val="00F3387F"/>
    <w:rsid w:val="00F33E98"/>
    <w:rsid w:val="00F353CE"/>
    <w:rsid w:val="00F356EA"/>
    <w:rsid w:val="00F359D8"/>
    <w:rsid w:val="00F36FD5"/>
    <w:rsid w:val="00F379BF"/>
    <w:rsid w:val="00F37AED"/>
    <w:rsid w:val="00F40A51"/>
    <w:rsid w:val="00F40A9C"/>
    <w:rsid w:val="00F41DDA"/>
    <w:rsid w:val="00F41E1E"/>
    <w:rsid w:val="00F420F6"/>
    <w:rsid w:val="00F42C2A"/>
    <w:rsid w:val="00F43099"/>
    <w:rsid w:val="00F43175"/>
    <w:rsid w:val="00F437EC"/>
    <w:rsid w:val="00F43B8C"/>
    <w:rsid w:val="00F43CA5"/>
    <w:rsid w:val="00F446B8"/>
    <w:rsid w:val="00F44899"/>
    <w:rsid w:val="00F44DB1"/>
    <w:rsid w:val="00F44EDF"/>
    <w:rsid w:val="00F4510B"/>
    <w:rsid w:val="00F45A32"/>
    <w:rsid w:val="00F45D0D"/>
    <w:rsid w:val="00F45F50"/>
    <w:rsid w:val="00F4630A"/>
    <w:rsid w:val="00F469E9"/>
    <w:rsid w:val="00F47151"/>
    <w:rsid w:val="00F47BDA"/>
    <w:rsid w:val="00F50091"/>
    <w:rsid w:val="00F519E6"/>
    <w:rsid w:val="00F51CC4"/>
    <w:rsid w:val="00F522C3"/>
    <w:rsid w:val="00F52D3D"/>
    <w:rsid w:val="00F539EC"/>
    <w:rsid w:val="00F54BA3"/>
    <w:rsid w:val="00F54DA0"/>
    <w:rsid w:val="00F558CD"/>
    <w:rsid w:val="00F56290"/>
    <w:rsid w:val="00F563A4"/>
    <w:rsid w:val="00F57DE0"/>
    <w:rsid w:val="00F6049F"/>
    <w:rsid w:val="00F60775"/>
    <w:rsid w:val="00F60A4F"/>
    <w:rsid w:val="00F60A86"/>
    <w:rsid w:val="00F611DA"/>
    <w:rsid w:val="00F61DC9"/>
    <w:rsid w:val="00F620ED"/>
    <w:rsid w:val="00F625A6"/>
    <w:rsid w:val="00F6268E"/>
    <w:rsid w:val="00F62D7E"/>
    <w:rsid w:val="00F63058"/>
    <w:rsid w:val="00F63D50"/>
    <w:rsid w:val="00F63D7B"/>
    <w:rsid w:val="00F6422B"/>
    <w:rsid w:val="00F647F3"/>
    <w:rsid w:val="00F64C62"/>
    <w:rsid w:val="00F65E85"/>
    <w:rsid w:val="00F66088"/>
    <w:rsid w:val="00F668EB"/>
    <w:rsid w:val="00F66C24"/>
    <w:rsid w:val="00F66F71"/>
    <w:rsid w:val="00F66F99"/>
    <w:rsid w:val="00F70089"/>
    <w:rsid w:val="00F70826"/>
    <w:rsid w:val="00F70FB0"/>
    <w:rsid w:val="00F724A3"/>
    <w:rsid w:val="00F726C0"/>
    <w:rsid w:val="00F72DF1"/>
    <w:rsid w:val="00F73749"/>
    <w:rsid w:val="00F73EA4"/>
    <w:rsid w:val="00F74296"/>
    <w:rsid w:val="00F74587"/>
    <w:rsid w:val="00F747D0"/>
    <w:rsid w:val="00F7492F"/>
    <w:rsid w:val="00F74967"/>
    <w:rsid w:val="00F75A7C"/>
    <w:rsid w:val="00F75F97"/>
    <w:rsid w:val="00F7604F"/>
    <w:rsid w:val="00F76A9D"/>
    <w:rsid w:val="00F76D0D"/>
    <w:rsid w:val="00F77143"/>
    <w:rsid w:val="00F77558"/>
    <w:rsid w:val="00F777FD"/>
    <w:rsid w:val="00F77A2C"/>
    <w:rsid w:val="00F77EB4"/>
    <w:rsid w:val="00F80488"/>
    <w:rsid w:val="00F80685"/>
    <w:rsid w:val="00F8087F"/>
    <w:rsid w:val="00F80EE8"/>
    <w:rsid w:val="00F8141A"/>
    <w:rsid w:val="00F81B2C"/>
    <w:rsid w:val="00F81E62"/>
    <w:rsid w:val="00F8235D"/>
    <w:rsid w:val="00F82B4E"/>
    <w:rsid w:val="00F82FF7"/>
    <w:rsid w:val="00F83CBD"/>
    <w:rsid w:val="00F83E04"/>
    <w:rsid w:val="00F84160"/>
    <w:rsid w:val="00F842AC"/>
    <w:rsid w:val="00F849A0"/>
    <w:rsid w:val="00F84CB0"/>
    <w:rsid w:val="00F85075"/>
    <w:rsid w:val="00F850FC"/>
    <w:rsid w:val="00F854CD"/>
    <w:rsid w:val="00F85995"/>
    <w:rsid w:val="00F85A7C"/>
    <w:rsid w:val="00F85CC1"/>
    <w:rsid w:val="00F86754"/>
    <w:rsid w:val="00F86F34"/>
    <w:rsid w:val="00F8728E"/>
    <w:rsid w:val="00F874C3"/>
    <w:rsid w:val="00F8778F"/>
    <w:rsid w:val="00F87F7D"/>
    <w:rsid w:val="00F903DF"/>
    <w:rsid w:val="00F910C0"/>
    <w:rsid w:val="00F91612"/>
    <w:rsid w:val="00F917AF"/>
    <w:rsid w:val="00F91D51"/>
    <w:rsid w:val="00F925B5"/>
    <w:rsid w:val="00F929FA"/>
    <w:rsid w:val="00F930C2"/>
    <w:rsid w:val="00F9356C"/>
    <w:rsid w:val="00F936F1"/>
    <w:rsid w:val="00F93875"/>
    <w:rsid w:val="00F9394A"/>
    <w:rsid w:val="00F93A87"/>
    <w:rsid w:val="00F942C9"/>
    <w:rsid w:val="00F958B6"/>
    <w:rsid w:val="00F96429"/>
    <w:rsid w:val="00F96477"/>
    <w:rsid w:val="00F968A5"/>
    <w:rsid w:val="00F96CC9"/>
    <w:rsid w:val="00F96D29"/>
    <w:rsid w:val="00F96DE1"/>
    <w:rsid w:val="00F96FFE"/>
    <w:rsid w:val="00FA0689"/>
    <w:rsid w:val="00FA0B51"/>
    <w:rsid w:val="00FA0D37"/>
    <w:rsid w:val="00FA0E7D"/>
    <w:rsid w:val="00FA11EE"/>
    <w:rsid w:val="00FA1401"/>
    <w:rsid w:val="00FA2D8E"/>
    <w:rsid w:val="00FA2F95"/>
    <w:rsid w:val="00FA31B1"/>
    <w:rsid w:val="00FA3669"/>
    <w:rsid w:val="00FA38BC"/>
    <w:rsid w:val="00FA3D59"/>
    <w:rsid w:val="00FA3DDB"/>
    <w:rsid w:val="00FA3E1E"/>
    <w:rsid w:val="00FA4C41"/>
    <w:rsid w:val="00FA4EE6"/>
    <w:rsid w:val="00FA5036"/>
    <w:rsid w:val="00FA51F1"/>
    <w:rsid w:val="00FA58FF"/>
    <w:rsid w:val="00FA5AD8"/>
    <w:rsid w:val="00FA5DDA"/>
    <w:rsid w:val="00FA64F1"/>
    <w:rsid w:val="00FA65E2"/>
    <w:rsid w:val="00FA67ED"/>
    <w:rsid w:val="00FA7798"/>
    <w:rsid w:val="00FA7AB1"/>
    <w:rsid w:val="00FB04C1"/>
    <w:rsid w:val="00FB07D7"/>
    <w:rsid w:val="00FB0F72"/>
    <w:rsid w:val="00FB1785"/>
    <w:rsid w:val="00FB17EC"/>
    <w:rsid w:val="00FB2911"/>
    <w:rsid w:val="00FB2CE1"/>
    <w:rsid w:val="00FB2ECF"/>
    <w:rsid w:val="00FB453C"/>
    <w:rsid w:val="00FB459C"/>
    <w:rsid w:val="00FB4BCE"/>
    <w:rsid w:val="00FB52CF"/>
    <w:rsid w:val="00FB53EE"/>
    <w:rsid w:val="00FB5815"/>
    <w:rsid w:val="00FB5F3D"/>
    <w:rsid w:val="00FB6D7E"/>
    <w:rsid w:val="00FB6E9B"/>
    <w:rsid w:val="00FB7117"/>
    <w:rsid w:val="00FB7519"/>
    <w:rsid w:val="00FB756D"/>
    <w:rsid w:val="00FC025E"/>
    <w:rsid w:val="00FC1783"/>
    <w:rsid w:val="00FC2479"/>
    <w:rsid w:val="00FC2FB5"/>
    <w:rsid w:val="00FC4AC9"/>
    <w:rsid w:val="00FC4DE9"/>
    <w:rsid w:val="00FC51DE"/>
    <w:rsid w:val="00FC5417"/>
    <w:rsid w:val="00FC54F9"/>
    <w:rsid w:val="00FC5836"/>
    <w:rsid w:val="00FC60B9"/>
    <w:rsid w:val="00FC6A32"/>
    <w:rsid w:val="00FC7403"/>
    <w:rsid w:val="00FC7A3C"/>
    <w:rsid w:val="00FC7FB6"/>
    <w:rsid w:val="00FD0A63"/>
    <w:rsid w:val="00FD0F01"/>
    <w:rsid w:val="00FD16C5"/>
    <w:rsid w:val="00FD23A5"/>
    <w:rsid w:val="00FD2BA9"/>
    <w:rsid w:val="00FD3D5E"/>
    <w:rsid w:val="00FD47FB"/>
    <w:rsid w:val="00FD4EC7"/>
    <w:rsid w:val="00FD5671"/>
    <w:rsid w:val="00FD58AE"/>
    <w:rsid w:val="00FD5B30"/>
    <w:rsid w:val="00FD5D12"/>
    <w:rsid w:val="00FD659C"/>
    <w:rsid w:val="00FD68CE"/>
    <w:rsid w:val="00FD6AA9"/>
    <w:rsid w:val="00FD6AB1"/>
    <w:rsid w:val="00FD6E19"/>
    <w:rsid w:val="00FD6EAD"/>
    <w:rsid w:val="00FD7070"/>
    <w:rsid w:val="00FD71D5"/>
    <w:rsid w:val="00FD73B7"/>
    <w:rsid w:val="00FD74E5"/>
    <w:rsid w:val="00FD7FD8"/>
    <w:rsid w:val="00FE07AC"/>
    <w:rsid w:val="00FE0EDB"/>
    <w:rsid w:val="00FE1CE2"/>
    <w:rsid w:val="00FE1EDD"/>
    <w:rsid w:val="00FE1FE6"/>
    <w:rsid w:val="00FE200B"/>
    <w:rsid w:val="00FE2096"/>
    <w:rsid w:val="00FE20D9"/>
    <w:rsid w:val="00FE21B0"/>
    <w:rsid w:val="00FE2594"/>
    <w:rsid w:val="00FE25E7"/>
    <w:rsid w:val="00FE2764"/>
    <w:rsid w:val="00FE31AE"/>
    <w:rsid w:val="00FE415B"/>
    <w:rsid w:val="00FE4D02"/>
    <w:rsid w:val="00FE58E2"/>
    <w:rsid w:val="00FE5D58"/>
    <w:rsid w:val="00FE672C"/>
    <w:rsid w:val="00FE7533"/>
    <w:rsid w:val="00FE756F"/>
    <w:rsid w:val="00FE786E"/>
    <w:rsid w:val="00FE7CD7"/>
    <w:rsid w:val="00FE7CDA"/>
    <w:rsid w:val="00FE7D93"/>
    <w:rsid w:val="00FE7EA4"/>
    <w:rsid w:val="00FF02E6"/>
    <w:rsid w:val="00FF03B7"/>
    <w:rsid w:val="00FF0706"/>
    <w:rsid w:val="00FF071E"/>
    <w:rsid w:val="00FF0CD9"/>
    <w:rsid w:val="00FF0EC2"/>
    <w:rsid w:val="00FF0FF9"/>
    <w:rsid w:val="00FF13AF"/>
    <w:rsid w:val="00FF187D"/>
    <w:rsid w:val="00FF276E"/>
    <w:rsid w:val="00FF2E17"/>
    <w:rsid w:val="00FF30AC"/>
    <w:rsid w:val="00FF3C8F"/>
    <w:rsid w:val="00FF400A"/>
    <w:rsid w:val="00FF4D54"/>
    <w:rsid w:val="00FF5365"/>
    <w:rsid w:val="00FF6332"/>
    <w:rsid w:val="00FF63A0"/>
    <w:rsid w:val="00FF6A41"/>
    <w:rsid w:val="00FF6B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41D"/>
    <w:rPr>
      <w:sz w:val="24"/>
      <w:szCs w:val="24"/>
      <w:lang w:val="es-ES" w:eastAsia="es-ES"/>
    </w:rPr>
  </w:style>
  <w:style w:type="paragraph" w:styleId="Ttulo1">
    <w:name w:val="heading 1"/>
    <w:basedOn w:val="Normal"/>
    <w:next w:val="Normal"/>
    <w:link w:val="Ttulo1Car"/>
    <w:qFormat/>
    <w:rsid w:val="00A65B00"/>
    <w:pPr>
      <w:keepNext/>
      <w:jc w:val="center"/>
      <w:outlineLvl w:val="0"/>
    </w:pPr>
    <w:rPr>
      <w:rFonts w:ascii="Verdana" w:hAnsi="Verdana" w:cs="Arial"/>
      <w:lang w:val="es-ES_tradnl"/>
    </w:rPr>
  </w:style>
  <w:style w:type="paragraph" w:styleId="Ttulo2">
    <w:name w:val="heading 2"/>
    <w:aliases w:val="Sub Titulo"/>
    <w:basedOn w:val="Normal"/>
    <w:next w:val="Normal"/>
    <w:link w:val="Ttulo2Car"/>
    <w:qFormat/>
    <w:rsid w:val="00B26B6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D0C9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86BA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A65B00"/>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1C2814"/>
    <w:pPr>
      <w:spacing w:before="240" w:after="60" w:line="276" w:lineRule="auto"/>
      <w:outlineLvl w:val="5"/>
    </w:pPr>
    <w:rPr>
      <w:rFonts w:ascii="Calibri" w:hAnsi="Calibri"/>
      <w:b/>
      <w:bCs/>
      <w:sz w:val="22"/>
      <w:szCs w:val="22"/>
      <w:lang w:val="es-PE" w:eastAsia="en-US"/>
    </w:rPr>
  </w:style>
  <w:style w:type="paragraph" w:styleId="Ttulo7">
    <w:name w:val="heading 7"/>
    <w:basedOn w:val="Normal"/>
    <w:next w:val="Normal"/>
    <w:link w:val="Ttulo7Car"/>
    <w:qFormat/>
    <w:rsid w:val="00A65B00"/>
    <w:pPr>
      <w:spacing w:before="240" w:after="60"/>
      <w:outlineLvl w:val="6"/>
    </w:pPr>
    <w:rPr>
      <w:rFonts w:ascii="Calibri" w:hAnsi="Calibri"/>
    </w:rPr>
  </w:style>
  <w:style w:type="paragraph" w:styleId="Ttulo8">
    <w:name w:val="heading 8"/>
    <w:basedOn w:val="Normal"/>
    <w:next w:val="Normal"/>
    <w:link w:val="Ttulo8Car"/>
    <w:uiPriority w:val="9"/>
    <w:qFormat/>
    <w:rsid w:val="001C2814"/>
    <w:pPr>
      <w:spacing w:before="240" w:after="60" w:line="276" w:lineRule="auto"/>
      <w:outlineLvl w:val="7"/>
    </w:pPr>
    <w:rPr>
      <w:rFonts w:ascii="Calibri" w:hAnsi="Calibri"/>
      <w:i/>
      <w:iCs/>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5B00"/>
    <w:rPr>
      <w:rFonts w:ascii="Verdana" w:hAnsi="Verdana" w:cs="Arial"/>
      <w:sz w:val="24"/>
      <w:szCs w:val="24"/>
      <w:lang w:val="es-ES_tradnl" w:eastAsia="es-ES" w:bidi="ar-SA"/>
    </w:rPr>
  </w:style>
  <w:style w:type="character" w:customStyle="1" w:styleId="Ttulo2Car">
    <w:name w:val="Título 2 Car"/>
    <w:aliases w:val="Sub Titulo Car"/>
    <w:basedOn w:val="Fuentedeprrafopredeter"/>
    <w:link w:val="Ttulo2"/>
    <w:rsid w:val="00B26B68"/>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432014"/>
    <w:rPr>
      <w:rFonts w:ascii="Arial" w:hAnsi="Arial" w:cs="Arial"/>
      <w:b/>
      <w:bCs/>
      <w:sz w:val="26"/>
      <w:szCs w:val="26"/>
      <w:lang w:val="es-ES" w:eastAsia="es-ES"/>
    </w:rPr>
  </w:style>
  <w:style w:type="character" w:customStyle="1" w:styleId="Ttulo4Car">
    <w:name w:val="Título 4 Car"/>
    <w:basedOn w:val="Fuentedeprrafopredeter"/>
    <w:link w:val="Ttulo4"/>
    <w:rsid w:val="00886BA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65B00"/>
    <w:rPr>
      <w:rFonts w:ascii="Calibri" w:hAnsi="Calibri"/>
      <w:b/>
      <w:bCs/>
      <w:i/>
      <w:iCs/>
      <w:sz w:val="26"/>
      <w:szCs w:val="26"/>
      <w:lang w:val="es-ES" w:eastAsia="es-ES" w:bidi="ar-SA"/>
    </w:rPr>
  </w:style>
  <w:style w:type="character" w:customStyle="1" w:styleId="Ttulo6Car">
    <w:name w:val="Título 6 Car"/>
    <w:basedOn w:val="Fuentedeprrafopredeter"/>
    <w:link w:val="Ttulo6"/>
    <w:uiPriority w:val="9"/>
    <w:rsid w:val="001C2814"/>
    <w:rPr>
      <w:rFonts w:ascii="Calibri" w:hAnsi="Calibri"/>
      <w:b/>
      <w:bCs/>
      <w:sz w:val="22"/>
      <w:szCs w:val="22"/>
      <w:lang w:eastAsia="en-US"/>
    </w:rPr>
  </w:style>
  <w:style w:type="character" w:customStyle="1" w:styleId="Ttulo7Car">
    <w:name w:val="Título 7 Car"/>
    <w:basedOn w:val="Fuentedeprrafopredeter"/>
    <w:link w:val="Ttulo7"/>
    <w:rsid w:val="00A65B00"/>
    <w:rPr>
      <w:rFonts w:ascii="Calibri" w:hAnsi="Calibri"/>
      <w:sz w:val="24"/>
      <w:szCs w:val="24"/>
      <w:lang w:val="es-ES" w:eastAsia="es-ES" w:bidi="ar-SA"/>
    </w:rPr>
  </w:style>
  <w:style w:type="character" w:customStyle="1" w:styleId="Ttulo8Car">
    <w:name w:val="Título 8 Car"/>
    <w:basedOn w:val="Fuentedeprrafopredeter"/>
    <w:link w:val="Ttulo8"/>
    <w:uiPriority w:val="9"/>
    <w:rsid w:val="001C2814"/>
    <w:rPr>
      <w:rFonts w:ascii="Calibri" w:hAnsi="Calibri"/>
      <w:i/>
      <w:iCs/>
      <w:sz w:val="24"/>
      <w:szCs w:val="24"/>
      <w:lang w:eastAsia="en-US"/>
    </w:rPr>
  </w:style>
  <w:style w:type="paragraph" w:styleId="Encabezado">
    <w:name w:val="header"/>
    <w:aliases w:val="maria"/>
    <w:basedOn w:val="Normal"/>
    <w:link w:val="EncabezadoCar"/>
    <w:rsid w:val="00BD499D"/>
    <w:pPr>
      <w:tabs>
        <w:tab w:val="center" w:pos="4252"/>
        <w:tab w:val="right" w:pos="8504"/>
      </w:tabs>
    </w:pPr>
  </w:style>
  <w:style w:type="character" w:customStyle="1" w:styleId="EncabezadoCar">
    <w:name w:val="Encabezado Car"/>
    <w:aliases w:val="maria Car"/>
    <w:basedOn w:val="Fuentedeprrafopredeter"/>
    <w:link w:val="Encabezado"/>
    <w:rsid w:val="001C2814"/>
    <w:rPr>
      <w:sz w:val="24"/>
      <w:szCs w:val="24"/>
      <w:lang w:val="es-ES" w:eastAsia="es-ES"/>
    </w:rPr>
  </w:style>
  <w:style w:type="paragraph" w:styleId="Piedepgina">
    <w:name w:val="footer"/>
    <w:basedOn w:val="Normal"/>
    <w:link w:val="PiedepginaCar"/>
    <w:uiPriority w:val="99"/>
    <w:rsid w:val="00BD499D"/>
    <w:pPr>
      <w:tabs>
        <w:tab w:val="center" w:pos="4252"/>
        <w:tab w:val="right" w:pos="8504"/>
      </w:tabs>
    </w:pPr>
  </w:style>
  <w:style w:type="character" w:customStyle="1" w:styleId="PiedepginaCar">
    <w:name w:val="Pie de página Car"/>
    <w:basedOn w:val="Fuentedeprrafopredeter"/>
    <w:link w:val="Piedepgina"/>
    <w:uiPriority w:val="99"/>
    <w:rsid w:val="001C2814"/>
    <w:rPr>
      <w:sz w:val="24"/>
      <w:szCs w:val="24"/>
      <w:lang w:val="es-ES" w:eastAsia="es-ES"/>
    </w:rPr>
  </w:style>
  <w:style w:type="paragraph" w:styleId="Prrafodelista">
    <w:name w:val="List Paragraph"/>
    <w:basedOn w:val="Normal"/>
    <w:uiPriority w:val="34"/>
    <w:qFormat/>
    <w:rsid w:val="00CC5545"/>
    <w:pPr>
      <w:spacing w:after="200" w:line="276" w:lineRule="auto"/>
      <w:ind w:left="708"/>
    </w:pPr>
    <w:rPr>
      <w:rFonts w:ascii="Calibri" w:eastAsia="Calibri" w:hAnsi="Calibri"/>
      <w:sz w:val="22"/>
      <w:szCs w:val="22"/>
      <w:lang w:eastAsia="en-US"/>
    </w:rPr>
  </w:style>
  <w:style w:type="character" w:styleId="Nmerodepgina">
    <w:name w:val="page number"/>
    <w:basedOn w:val="Fuentedeprrafopredeter"/>
    <w:rsid w:val="00C631D8"/>
  </w:style>
  <w:style w:type="table" w:styleId="Tablaconcuadrcula">
    <w:name w:val="Table Grid"/>
    <w:basedOn w:val="Tablanormal"/>
    <w:rsid w:val="0064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8A3848"/>
    <w:pPr>
      <w:widowControl w:val="0"/>
      <w:adjustRightInd w:val="0"/>
      <w:spacing w:line="360" w:lineRule="atLeast"/>
      <w:jc w:val="both"/>
      <w:textAlignment w:val="baseline"/>
    </w:pPr>
    <w:rPr>
      <w:sz w:val="20"/>
      <w:szCs w:val="20"/>
      <w:lang w:val="es-PE"/>
    </w:rPr>
  </w:style>
  <w:style w:type="character" w:customStyle="1" w:styleId="TextonotapieCar">
    <w:name w:val="Texto nota pie Car"/>
    <w:basedOn w:val="Fuentedeprrafopredeter"/>
    <w:link w:val="Textonotapie"/>
    <w:semiHidden/>
    <w:rsid w:val="005922F5"/>
    <w:rPr>
      <w:lang w:eastAsia="es-ES"/>
    </w:rPr>
  </w:style>
  <w:style w:type="character" w:styleId="Refdenotaalpie">
    <w:name w:val="footnote reference"/>
    <w:basedOn w:val="Fuentedeprrafopredeter"/>
    <w:semiHidden/>
    <w:rsid w:val="008A3848"/>
    <w:rPr>
      <w:vertAlign w:val="superscript"/>
    </w:rPr>
  </w:style>
  <w:style w:type="paragraph" w:styleId="Textoindependiente">
    <w:name w:val="Body Text"/>
    <w:basedOn w:val="Normal"/>
    <w:link w:val="TextoindependienteCar"/>
    <w:rsid w:val="00760289"/>
    <w:rPr>
      <w:rFonts w:ascii="Arial Narrow" w:hAnsi="Arial Narrow"/>
      <w:b/>
      <w:sz w:val="18"/>
      <w:szCs w:val="20"/>
      <w:lang w:val="es-ES_tradnl" w:eastAsia="ja-JP"/>
    </w:rPr>
  </w:style>
  <w:style w:type="character" w:customStyle="1" w:styleId="TextoindependienteCar">
    <w:name w:val="Texto independiente Car"/>
    <w:basedOn w:val="Fuentedeprrafopredeter"/>
    <w:link w:val="Textoindependiente"/>
    <w:rsid w:val="00890914"/>
    <w:rPr>
      <w:rFonts w:ascii="Arial Narrow" w:hAnsi="Arial Narrow"/>
      <w:b/>
      <w:sz w:val="18"/>
      <w:lang w:val="es-ES_tradnl" w:eastAsia="ja-JP" w:bidi="ar-SA"/>
    </w:rPr>
  </w:style>
  <w:style w:type="paragraph" w:styleId="NormalWeb">
    <w:name w:val="Normal (Web)"/>
    <w:basedOn w:val="Normal"/>
    <w:rsid w:val="00FE7CDA"/>
    <w:pPr>
      <w:spacing w:before="100" w:beforeAutospacing="1" w:after="100" w:afterAutospacing="1"/>
    </w:pPr>
  </w:style>
  <w:style w:type="paragraph" w:customStyle="1" w:styleId="Pa21">
    <w:name w:val="Pa2+1"/>
    <w:basedOn w:val="Normal"/>
    <w:next w:val="Normal"/>
    <w:rsid w:val="00621E53"/>
    <w:pPr>
      <w:autoSpaceDE w:val="0"/>
      <w:autoSpaceDN w:val="0"/>
      <w:adjustRightInd w:val="0"/>
      <w:spacing w:line="171" w:lineRule="atLeast"/>
    </w:pPr>
    <w:rPr>
      <w:rFonts w:ascii="CULIDM+HelveticaNeue-Roman" w:hAnsi="CULIDM+HelveticaNeue-Roman"/>
      <w:lang w:val="es-SV" w:eastAsia="es-SV"/>
    </w:rPr>
  </w:style>
  <w:style w:type="paragraph" w:customStyle="1" w:styleId="Pa35">
    <w:name w:val="Pa3+5"/>
    <w:basedOn w:val="Normal"/>
    <w:next w:val="Normal"/>
    <w:rsid w:val="00A139F6"/>
    <w:pPr>
      <w:autoSpaceDE w:val="0"/>
      <w:autoSpaceDN w:val="0"/>
      <w:adjustRightInd w:val="0"/>
      <w:spacing w:line="161" w:lineRule="atLeast"/>
    </w:pPr>
    <w:rPr>
      <w:rFonts w:ascii="CULIDM+HelveticaNeue-Roman" w:hAnsi="CULIDM+HelveticaNeue-Roman"/>
      <w:lang w:val="es-SV" w:eastAsia="es-SV"/>
    </w:rPr>
  </w:style>
  <w:style w:type="character" w:customStyle="1" w:styleId="A2">
    <w:name w:val="A2"/>
    <w:rsid w:val="007435E6"/>
    <w:rPr>
      <w:rFonts w:cs="News Gothic Std"/>
      <w:color w:val="000000"/>
      <w:sz w:val="20"/>
      <w:szCs w:val="20"/>
    </w:rPr>
  </w:style>
  <w:style w:type="paragraph" w:styleId="Textoindependiente3">
    <w:name w:val="Body Text 3"/>
    <w:basedOn w:val="Normal"/>
    <w:link w:val="Textoindependiente3Car"/>
    <w:rsid w:val="00A65B00"/>
    <w:pPr>
      <w:spacing w:after="120"/>
    </w:pPr>
    <w:rPr>
      <w:sz w:val="16"/>
      <w:szCs w:val="16"/>
    </w:rPr>
  </w:style>
  <w:style w:type="character" w:customStyle="1" w:styleId="Textoindependiente3Car">
    <w:name w:val="Texto independiente 3 Car"/>
    <w:basedOn w:val="Fuentedeprrafopredeter"/>
    <w:link w:val="Textoindependiente3"/>
    <w:rsid w:val="001C2814"/>
    <w:rPr>
      <w:sz w:val="16"/>
      <w:szCs w:val="16"/>
      <w:lang w:val="es-ES" w:eastAsia="es-ES"/>
    </w:rPr>
  </w:style>
  <w:style w:type="paragraph" w:styleId="Textoindependiente2">
    <w:name w:val="Body Text 2"/>
    <w:basedOn w:val="Normal"/>
    <w:link w:val="Textoindependiente2Car"/>
    <w:rsid w:val="00A65B00"/>
    <w:pPr>
      <w:spacing w:after="120" w:line="480" w:lineRule="auto"/>
    </w:pPr>
  </w:style>
  <w:style w:type="character" w:customStyle="1" w:styleId="Textoindependiente2Car">
    <w:name w:val="Texto independiente 2 Car"/>
    <w:basedOn w:val="Fuentedeprrafopredeter"/>
    <w:link w:val="Textoindependiente2"/>
    <w:rsid w:val="005922F5"/>
    <w:rPr>
      <w:sz w:val="24"/>
      <w:szCs w:val="24"/>
      <w:lang w:val="es-ES" w:eastAsia="es-ES"/>
    </w:rPr>
  </w:style>
  <w:style w:type="character" w:styleId="MquinadeescribirHTML">
    <w:name w:val="HTML Typewriter"/>
    <w:basedOn w:val="Fuentedeprrafopredeter"/>
    <w:rsid w:val="00A65B00"/>
    <w:rPr>
      <w:rFonts w:ascii="Courier New" w:eastAsia="Times New Roman" w:hAnsi="Courier New" w:cs="Courier New"/>
      <w:sz w:val="20"/>
      <w:szCs w:val="20"/>
    </w:rPr>
  </w:style>
  <w:style w:type="character" w:styleId="Hipervnculo">
    <w:name w:val="Hyperlink"/>
    <w:basedOn w:val="Fuentedeprrafopredeter"/>
    <w:uiPriority w:val="99"/>
    <w:rsid w:val="0057342D"/>
    <w:rPr>
      <w:color w:val="0000FF"/>
      <w:u w:val="single"/>
    </w:rPr>
  </w:style>
  <w:style w:type="paragraph" w:styleId="Ttulo">
    <w:name w:val="Title"/>
    <w:aliases w:val="Tнtulo"/>
    <w:basedOn w:val="Normal"/>
    <w:link w:val="TtuloCar"/>
    <w:qFormat/>
    <w:rsid w:val="00F41E1E"/>
    <w:pPr>
      <w:jc w:val="center"/>
    </w:pPr>
    <w:rPr>
      <w:rFonts w:ascii="Arial" w:hAnsi="Arial" w:cs="Arial"/>
      <w:b/>
      <w:bCs/>
      <w:lang w:val="es-MX"/>
    </w:rPr>
  </w:style>
  <w:style w:type="character" w:customStyle="1" w:styleId="TtuloCar">
    <w:name w:val="Título Car"/>
    <w:aliases w:val="Tнtulo Car"/>
    <w:basedOn w:val="Fuentedeprrafopredeter"/>
    <w:link w:val="Ttulo"/>
    <w:rsid w:val="007921AF"/>
    <w:rPr>
      <w:rFonts w:ascii="Arial" w:hAnsi="Arial" w:cs="Arial"/>
      <w:b/>
      <w:bCs/>
      <w:sz w:val="24"/>
      <w:szCs w:val="24"/>
      <w:lang w:val="es-MX" w:eastAsia="es-ES"/>
    </w:rPr>
  </w:style>
  <w:style w:type="paragraph" w:styleId="Sangradetextonormal">
    <w:name w:val="Body Text Indent"/>
    <w:basedOn w:val="Normal"/>
    <w:link w:val="SangradetextonormalCar"/>
    <w:rsid w:val="008F0E1B"/>
    <w:pPr>
      <w:spacing w:after="120"/>
      <w:ind w:left="283"/>
    </w:pPr>
  </w:style>
  <w:style w:type="character" w:customStyle="1" w:styleId="SangradetextonormalCar">
    <w:name w:val="Sangría de texto normal Car"/>
    <w:basedOn w:val="Fuentedeprrafopredeter"/>
    <w:link w:val="Sangradetextonormal"/>
    <w:rsid w:val="005922F5"/>
    <w:rPr>
      <w:sz w:val="24"/>
      <w:szCs w:val="24"/>
      <w:lang w:val="es-ES" w:eastAsia="es-ES"/>
    </w:rPr>
  </w:style>
  <w:style w:type="paragraph" w:styleId="Textoindependienteprimerasangra2">
    <w:name w:val="Body Text First Indent 2"/>
    <w:basedOn w:val="Sangradetextonormal"/>
    <w:link w:val="Textoindependienteprimerasangra2Car"/>
    <w:rsid w:val="008F0E1B"/>
    <w:pPr>
      <w:ind w:firstLine="210"/>
    </w:pPr>
  </w:style>
  <w:style w:type="character" w:customStyle="1" w:styleId="Textoindependienteprimerasangra2Car">
    <w:name w:val="Texto independiente primera sangría 2 Car"/>
    <w:basedOn w:val="SangradetextonormalCar"/>
    <w:link w:val="Textoindependienteprimerasangra2"/>
    <w:rsid w:val="005922F5"/>
    <w:rPr>
      <w:sz w:val="24"/>
      <w:szCs w:val="24"/>
      <w:lang w:val="es-ES" w:eastAsia="es-ES"/>
    </w:rPr>
  </w:style>
  <w:style w:type="paragraph" w:customStyle="1" w:styleId="Default">
    <w:name w:val="Default"/>
    <w:rsid w:val="00680C9B"/>
    <w:pPr>
      <w:autoSpaceDE w:val="0"/>
      <w:autoSpaceDN w:val="0"/>
      <w:adjustRightInd w:val="0"/>
    </w:pPr>
    <w:rPr>
      <w:rFonts w:ascii="Verdana" w:eastAsia="Calibri" w:hAnsi="Verdana" w:cs="Verdana"/>
      <w:color w:val="000000"/>
      <w:sz w:val="24"/>
      <w:szCs w:val="24"/>
      <w:lang w:val="es-ES_tradnl" w:eastAsia="es-ES_tradnl"/>
    </w:rPr>
  </w:style>
  <w:style w:type="paragraph" w:customStyle="1" w:styleId="Sangra2detindependiente1">
    <w:name w:val="Sangría 2 de t. independiente1"/>
    <w:basedOn w:val="Normal"/>
    <w:rsid w:val="00C64B89"/>
    <w:pPr>
      <w:overflowPunct w:val="0"/>
      <w:autoSpaceDE w:val="0"/>
      <w:autoSpaceDN w:val="0"/>
      <w:adjustRightInd w:val="0"/>
      <w:ind w:left="748"/>
      <w:jc w:val="both"/>
      <w:textAlignment w:val="baseline"/>
    </w:pPr>
    <w:rPr>
      <w:szCs w:val="20"/>
      <w:lang w:eastAsia="es-PE"/>
    </w:rPr>
  </w:style>
  <w:style w:type="paragraph" w:styleId="Continuarlista">
    <w:name w:val="List Continue"/>
    <w:basedOn w:val="Normal"/>
    <w:rsid w:val="00C64B89"/>
    <w:pPr>
      <w:spacing w:after="120"/>
      <w:ind w:left="283"/>
    </w:pPr>
    <w:rPr>
      <w:lang w:val="es-MX" w:eastAsia="es-MX"/>
    </w:rPr>
  </w:style>
  <w:style w:type="paragraph" w:styleId="Continuarlista2">
    <w:name w:val="List Continue 2"/>
    <w:basedOn w:val="Normal"/>
    <w:rsid w:val="00C64B89"/>
    <w:pPr>
      <w:spacing w:after="120"/>
      <w:ind w:left="566"/>
    </w:pPr>
    <w:rPr>
      <w:lang w:val="es-MX" w:eastAsia="es-MX"/>
    </w:rPr>
  </w:style>
  <w:style w:type="paragraph" w:customStyle="1" w:styleId="xl24">
    <w:name w:val="xl24"/>
    <w:basedOn w:val="Normal"/>
    <w:rsid w:val="00A944F1"/>
    <w:pPr>
      <w:spacing w:before="100" w:beforeAutospacing="1" w:after="100" w:afterAutospacing="1"/>
    </w:pPr>
    <w:rPr>
      <w:rFonts w:ascii="Arial Narrow" w:hAnsi="Arial Narrow"/>
    </w:rPr>
  </w:style>
  <w:style w:type="paragraph" w:customStyle="1" w:styleId="xl25">
    <w:name w:val="xl25"/>
    <w:basedOn w:val="Normal"/>
    <w:rsid w:val="00A944F1"/>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rPr>
  </w:style>
  <w:style w:type="paragraph" w:customStyle="1" w:styleId="xl26">
    <w:name w:val="xl26"/>
    <w:basedOn w:val="Normal"/>
    <w:rsid w:val="00A944F1"/>
    <w:pPr>
      <w:pBdr>
        <w:left w:val="single" w:sz="4" w:space="0" w:color="auto"/>
        <w:right w:val="single" w:sz="4" w:space="0" w:color="auto"/>
      </w:pBdr>
      <w:spacing w:before="100" w:beforeAutospacing="1" w:after="100" w:afterAutospacing="1"/>
    </w:pPr>
    <w:rPr>
      <w:rFonts w:ascii="Arial Narrow" w:hAnsi="Arial Narrow"/>
      <w:color w:val="0000FF"/>
      <w:sz w:val="18"/>
      <w:szCs w:val="18"/>
    </w:rPr>
  </w:style>
  <w:style w:type="paragraph" w:customStyle="1" w:styleId="xl27">
    <w:name w:val="xl27"/>
    <w:basedOn w:val="Normal"/>
    <w:rsid w:val="00A944F1"/>
    <w:pPr>
      <w:pBdr>
        <w:left w:val="single" w:sz="4" w:space="0" w:color="auto"/>
        <w:right w:val="single" w:sz="4" w:space="0" w:color="auto"/>
      </w:pBdr>
      <w:spacing w:before="100" w:beforeAutospacing="1" w:after="100" w:afterAutospacing="1"/>
    </w:pPr>
    <w:rPr>
      <w:rFonts w:ascii="Arial Narrow" w:hAnsi="Arial Narrow"/>
      <w:color w:val="008000"/>
      <w:sz w:val="18"/>
      <w:szCs w:val="18"/>
    </w:rPr>
  </w:style>
  <w:style w:type="paragraph" w:customStyle="1" w:styleId="xl28">
    <w:name w:val="xl28"/>
    <w:basedOn w:val="Normal"/>
    <w:rsid w:val="00A944F1"/>
    <w:pPr>
      <w:pBdr>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9">
    <w:name w:val="xl29"/>
    <w:basedOn w:val="Normal"/>
    <w:rsid w:val="00A944F1"/>
    <w:pPr>
      <w:pBdr>
        <w:left w:val="single" w:sz="4" w:space="0" w:color="auto"/>
        <w:right w:val="single" w:sz="4" w:space="0" w:color="auto"/>
      </w:pBdr>
      <w:spacing w:before="100" w:beforeAutospacing="1" w:after="100" w:afterAutospacing="1"/>
    </w:pPr>
    <w:rPr>
      <w:rFonts w:ascii="Arial Narrow" w:hAnsi="Arial Narrow"/>
      <w:b/>
      <w:bCs/>
      <w:sz w:val="22"/>
      <w:szCs w:val="22"/>
    </w:rPr>
  </w:style>
  <w:style w:type="paragraph" w:customStyle="1" w:styleId="xl30">
    <w:name w:val="xl30"/>
    <w:basedOn w:val="Normal"/>
    <w:rsid w:val="00A944F1"/>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1">
    <w:name w:val="xl31"/>
    <w:basedOn w:val="Normal"/>
    <w:rsid w:val="00A944F1"/>
    <w:pPr>
      <w:spacing w:before="100" w:beforeAutospacing="1" w:after="100" w:afterAutospacing="1"/>
      <w:jc w:val="center"/>
    </w:pPr>
    <w:rPr>
      <w:rFonts w:ascii="Arial Narrow" w:hAnsi="Arial Narrow"/>
      <w:sz w:val="18"/>
      <w:szCs w:val="18"/>
    </w:rPr>
  </w:style>
  <w:style w:type="paragraph" w:customStyle="1" w:styleId="xl32">
    <w:name w:val="xl32"/>
    <w:basedOn w:val="Normal"/>
    <w:rsid w:val="00A944F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33">
    <w:name w:val="xl33"/>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color w:val="0000FF"/>
      <w:sz w:val="18"/>
      <w:szCs w:val="18"/>
    </w:rPr>
  </w:style>
  <w:style w:type="paragraph" w:customStyle="1" w:styleId="xl34">
    <w:name w:val="xl34"/>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color w:val="008000"/>
      <w:sz w:val="18"/>
      <w:szCs w:val="18"/>
    </w:rPr>
  </w:style>
  <w:style w:type="paragraph" w:customStyle="1" w:styleId="xl35">
    <w:name w:val="xl35"/>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6">
    <w:name w:val="xl36"/>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37">
    <w:name w:val="xl37"/>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8">
    <w:name w:val="xl38"/>
    <w:basedOn w:val="Normal"/>
    <w:rsid w:val="00A944F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9">
    <w:name w:val="xl39"/>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40">
    <w:name w:val="xl40"/>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41">
    <w:name w:val="xl41"/>
    <w:basedOn w:val="Normal"/>
    <w:rsid w:val="00A944F1"/>
    <w:pPr>
      <w:pBdr>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2">
    <w:name w:val="xl42"/>
    <w:basedOn w:val="Normal"/>
    <w:rsid w:val="00A944F1"/>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3">
    <w:name w:val="xl43"/>
    <w:basedOn w:val="Normal"/>
    <w:rsid w:val="00A944F1"/>
    <w:pPr>
      <w:pBdr>
        <w:left w:val="single" w:sz="4" w:space="0" w:color="auto"/>
        <w:right w:val="single" w:sz="4" w:space="0" w:color="auto"/>
      </w:pBdr>
      <w:shd w:val="clear" w:color="auto" w:fill="99CCFF"/>
      <w:spacing w:before="100" w:beforeAutospacing="1" w:after="100" w:afterAutospacing="1"/>
    </w:pPr>
    <w:rPr>
      <w:rFonts w:ascii="Arial Narrow" w:hAnsi="Arial Narrow"/>
      <w:b/>
      <w:bCs/>
    </w:rPr>
  </w:style>
  <w:style w:type="paragraph" w:customStyle="1" w:styleId="xl44">
    <w:name w:val="xl44"/>
    <w:basedOn w:val="Normal"/>
    <w:rsid w:val="00A944F1"/>
    <w:pPr>
      <w:pBdr>
        <w:left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5">
    <w:name w:val="xl45"/>
    <w:basedOn w:val="Normal"/>
    <w:rsid w:val="00A944F1"/>
    <w:pPr>
      <w:pBdr>
        <w:top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6">
    <w:name w:val="xl46"/>
    <w:basedOn w:val="Normal"/>
    <w:rsid w:val="00A944F1"/>
    <w:pPr>
      <w:pBdr>
        <w:top w:val="single" w:sz="4" w:space="0" w:color="auto"/>
        <w:lef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7">
    <w:name w:val="xl47"/>
    <w:basedOn w:val="Normal"/>
    <w:rsid w:val="00A944F1"/>
    <w:pPr>
      <w:pBdr>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8">
    <w:name w:val="xl48"/>
    <w:basedOn w:val="Normal"/>
    <w:rsid w:val="00A944F1"/>
    <w:pPr>
      <w:pBdr>
        <w:lef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9">
    <w:name w:val="xl49"/>
    <w:basedOn w:val="Normal"/>
    <w:rsid w:val="00A944F1"/>
    <w:pPr>
      <w:pBdr>
        <w:left w:val="single" w:sz="4" w:space="0" w:color="auto"/>
        <w:bottom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50">
    <w:name w:val="xl50"/>
    <w:basedOn w:val="Normal"/>
    <w:rsid w:val="00A944F1"/>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1">
    <w:name w:val="xl51"/>
    <w:basedOn w:val="Normal"/>
    <w:rsid w:val="00A944F1"/>
    <w:pPr>
      <w:pBdr>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2">
    <w:name w:val="xl52"/>
    <w:basedOn w:val="Normal"/>
    <w:rsid w:val="00A944F1"/>
    <w:pPr>
      <w:pBdr>
        <w:left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3">
    <w:name w:val="xl53"/>
    <w:basedOn w:val="Normal"/>
    <w:rsid w:val="00A944F1"/>
    <w:pPr>
      <w:pBdr>
        <w:top w:val="single" w:sz="4" w:space="0" w:color="auto"/>
        <w:left w:val="single" w:sz="4" w:space="0" w:color="auto"/>
      </w:pBdr>
      <w:shd w:val="clear" w:color="auto" w:fill="99CCFF"/>
      <w:spacing w:before="100" w:beforeAutospacing="1" w:after="100" w:afterAutospacing="1"/>
    </w:pPr>
    <w:rPr>
      <w:rFonts w:ascii="Arial Narrow" w:hAnsi="Arial Narrow"/>
      <w:b/>
      <w:bCs/>
    </w:rPr>
  </w:style>
  <w:style w:type="paragraph" w:customStyle="1" w:styleId="xl54">
    <w:name w:val="xl54"/>
    <w:basedOn w:val="Normal"/>
    <w:rsid w:val="00A944F1"/>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5">
    <w:name w:val="xl55"/>
    <w:basedOn w:val="Normal"/>
    <w:rsid w:val="00A944F1"/>
    <w:pPr>
      <w:pBdr>
        <w:top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6">
    <w:name w:val="xl56"/>
    <w:basedOn w:val="Normal"/>
    <w:rsid w:val="00A944F1"/>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7">
    <w:name w:val="xl57"/>
    <w:basedOn w:val="Normal"/>
    <w:rsid w:val="00A944F1"/>
    <w:pPr>
      <w:pBdr>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8">
    <w:name w:val="xl58"/>
    <w:basedOn w:val="Normal"/>
    <w:rsid w:val="00A944F1"/>
    <w:pPr>
      <w:pBdr>
        <w:top w:val="single" w:sz="4" w:space="0" w:color="auto"/>
        <w:left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59">
    <w:name w:val="xl59"/>
    <w:basedOn w:val="Normal"/>
    <w:rsid w:val="00A944F1"/>
    <w:pPr>
      <w:pBdr>
        <w:top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60">
    <w:name w:val="xl60"/>
    <w:basedOn w:val="Normal"/>
    <w:rsid w:val="00A944F1"/>
    <w:pPr>
      <w:pBdr>
        <w:top w:val="single" w:sz="4" w:space="0" w:color="auto"/>
        <w:left w:val="single" w:sz="4" w:space="0" w:color="auto"/>
      </w:pBdr>
      <w:spacing w:before="100" w:beforeAutospacing="1" w:after="100" w:afterAutospacing="1"/>
    </w:pPr>
    <w:rPr>
      <w:rFonts w:ascii="Arial Narrow" w:hAnsi="Arial Narrow"/>
    </w:rPr>
  </w:style>
  <w:style w:type="paragraph" w:customStyle="1" w:styleId="xl61">
    <w:name w:val="xl61"/>
    <w:basedOn w:val="Normal"/>
    <w:rsid w:val="00A944F1"/>
    <w:pPr>
      <w:pBdr>
        <w:top w:val="single" w:sz="4" w:space="0" w:color="auto"/>
        <w:right w:val="single" w:sz="4" w:space="0" w:color="auto"/>
      </w:pBdr>
      <w:spacing w:before="100" w:beforeAutospacing="1" w:after="100" w:afterAutospacing="1"/>
    </w:pPr>
    <w:rPr>
      <w:rFonts w:ascii="Arial Narrow" w:hAnsi="Arial Narrow"/>
    </w:rPr>
  </w:style>
  <w:style w:type="paragraph" w:customStyle="1" w:styleId="xl62">
    <w:name w:val="xl62"/>
    <w:basedOn w:val="Normal"/>
    <w:rsid w:val="00A944F1"/>
    <w:pPr>
      <w:pBdr>
        <w:left w:val="single" w:sz="4" w:space="0" w:color="auto"/>
        <w:bottom w:val="single" w:sz="4" w:space="0" w:color="auto"/>
      </w:pBdr>
      <w:spacing w:before="100" w:beforeAutospacing="1" w:after="100" w:afterAutospacing="1"/>
    </w:pPr>
    <w:rPr>
      <w:rFonts w:ascii="Arial Narrow" w:hAnsi="Arial Narrow"/>
    </w:rPr>
  </w:style>
  <w:style w:type="paragraph" w:styleId="Textodeglobo">
    <w:name w:val="Balloon Text"/>
    <w:basedOn w:val="Normal"/>
    <w:link w:val="TextodegloboCar"/>
    <w:uiPriority w:val="99"/>
    <w:unhideWhenUsed/>
    <w:rsid w:val="001C2814"/>
    <w:rPr>
      <w:rFonts w:ascii="Tahoma" w:eastAsia="Calibri" w:hAnsi="Tahoma" w:cs="Tahoma"/>
      <w:sz w:val="16"/>
      <w:szCs w:val="16"/>
      <w:lang w:val="es-PE" w:eastAsia="en-US"/>
    </w:rPr>
  </w:style>
  <w:style w:type="character" w:customStyle="1" w:styleId="TextodegloboCar">
    <w:name w:val="Texto de globo Car"/>
    <w:basedOn w:val="Fuentedeprrafopredeter"/>
    <w:link w:val="Textodeglobo"/>
    <w:uiPriority w:val="99"/>
    <w:rsid w:val="001C2814"/>
    <w:rPr>
      <w:rFonts w:ascii="Tahoma" w:eastAsia="Calibri" w:hAnsi="Tahoma" w:cs="Tahoma"/>
      <w:sz w:val="16"/>
      <w:szCs w:val="16"/>
      <w:lang w:eastAsia="en-US"/>
    </w:rPr>
  </w:style>
  <w:style w:type="character" w:styleId="Textoennegrita">
    <w:name w:val="Strong"/>
    <w:basedOn w:val="Fuentedeprrafopredeter"/>
    <w:uiPriority w:val="22"/>
    <w:qFormat/>
    <w:rsid w:val="001C2814"/>
    <w:rPr>
      <w:b/>
      <w:bCs/>
    </w:rPr>
  </w:style>
  <w:style w:type="paragraph" w:customStyle="1" w:styleId="cuerpo">
    <w:name w:val="cuerpo"/>
    <w:basedOn w:val="Normal"/>
    <w:rsid w:val="001C2814"/>
    <w:pPr>
      <w:spacing w:before="100" w:beforeAutospacing="1" w:after="100" w:afterAutospacing="1"/>
    </w:pPr>
    <w:rPr>
      <w:rFonts w:ascii="Arial" w:hAnsi="Arial" w:cs="Arial"/>
      <w:color w:val="000000"/>
      <w:sz w:val="12"/>
      <w:szCs w:val="12"/>
      <w:lang w:val="es-PE" w:eastAsia="es-PE"/>
    </w:rPr>
  </w:style>
  <w:style w:type="paragraph" w:customStyle="1" w:styleId="titulorojo">
    <w:name w:val="titulorojo"/>
    <w:basedOn w:val="Normal"/>
    <w:rsid w:val="001C2814"/>
    <w:pPr>
      <w:spacing w:before="100" w:beforeAutospacing="1" w:after="100" w:afterAutospacing="1"/>
    </w:pPr>
    <w:rPr>
      <w:rFonts w:ascii="Tahoma" w:hAnsi="Tahoma" w:cs="Tahoma"/>
      <w:b/>
      <w:bCs/>
      <w:color w:val="FF0000"/>
      <w:sz w:val="15"/>
      <w:szCs w:val="15"/>
      <w:lang w:val="es-PE" w:eastAsia="es-PE"/>
    </w:rPr>
  </w:style>
  <w:style w:type="paragraph" w:customStyle="1" w:styleId="estilo1">
    <w:name w:val="estilo1"/>
    <w:basedOn w:val="Normal"/>
    <w:rsid w:val="001C2814"/>
    <w:pPr>
      <w:spacing w:before="100" w:beforeAutospacing="1" w:after="100" w:afterAutospacing="1"/>
    </w:pPr>
    <w:rPr>
      <w:b/>
      <w:bCs/>
      <w:color w:val="3333CC"/>
      <w:sz w:val="21"/>
      <w:szCs w:val="21"/>
      <w:lang w:val="es-PE" w:eastAsia="es-PE"/>
    </w:rPr>
  </w:style>
  <w:style w:type="character" w:customStyle="1" w:styleId="edpnoticiatitulo4">
    <w:name w:val="edpnoticiatitulo4"/>
    <w:basedOn w:val="Fuentedeprrafopredeter"/>
    <w:rsid w:val="001C2814"/>
    <w:rPr>
      <w:b/>
      <w:bCs/>
      <w:strike w:val="0"/>
      <w:dstrike w:val="0"/>
      <w:color w:val="000000"/>
      <w:sz w:val="36"/>
      <w:szCs w:val="36"/>
      <w:u w:val="none"/>
      <w:effect w:val="none"/>
    </w:rPr>
  </w:style>
  <w:style w:type="character" w:customStyle="1" w:styleId="edpnoticiacontenido4">
    <w:name w:val="edpnoticiacontenido4"/>
    <w:basedOn w:val="Fuentedeprrafopredeter"/>
    <w:rsid w:val="001C2814"/>
    <w:rPr>
      <w:sz w:val="23"/>
      <w:szCs w:val="23"/>
    </w:rPr>
  </w:style>
  <w:style w:type="character" w:customStyle="1" w:styleId="estilo41">
    <w:name w:val="estilo41"/>
    <w:basedOn w:val="Fuentedeprrafopredeter"/>
    <w:rsid w:val="001C2814"/>
    <w:rPr>
      <w:rFonts w:ascii="Arial" w:hAnsi="Arial" w:cs="Arial" w:hint="default"/>
      <w:sz w:val="12"/>
      <w:szCs w:val="12"/>
    </w:rPr>
  </w:style>
  <w:style w:type="paragraph" w:customStyle="1" w:styleId="titulos">
    <w:name w:val="titulos"/>
    <w:basedOn w:val="Normal"/>
    <w:rsid w:val="001C2814"/>
    <w:pPr>
      <w:spacing w:before="100" w:beforeAutospacing="1" w:after="100" w:afterAutospacing="1"/>
    </w:pPr>
    <w:rPr>
      <w:lang w:val="es-PE" w:eastAsia="es-PE"/>
    </w:rPr>
  </w:style>
  <w:style w:type="character" w:styleId="nfasis">
    <w:name w:val="Emphasis"/>
    <w:basedOn w:val="Fuentedeprrafopredeter"/>
    <w:uiPriority w:val="20"/>
    <w:qFormat/>
    <w:rsid w:val="001C2814"/>
    <w:rPr>
      <w:b/>
      <w:bCs/>
      <w:i w:val="0"/>
      <w:iCs w:val="0"/>
    </w:rPr>
  </w:style>
  <w:style w:type="paragraph" w:customStyle="1" w:styleId="Pa7">
    <w:name w:val="Pa7"/>
    <w:basedOn w:val="Default"/>
    <w:next w:val="Default"/>
    <w:uiPriority w:val="99"/>
    <w:rsid w:val="001C2814"/>
    <w:pPr>
      <w:spacing w:line="221" w:lineRule="atLeast"/>
    </w:pPr>
    <w:rPr>
      <w:rFonts w:ascii="Calibri" w:hAnsi="Calibri" w:cs="Times New Roman"/>
      <w:color w:val="auto"/>
      <w:lang w:val="es-PE" w:eastAsia="en-US"/>
    </w:rPr>
  </w:style>
  <w:style w:type="paragraph" w:customStyle="1" w:styleId="Pa15">
    <w:name w:val="Pa15"/>
    <w:basedOn w:val="Default"/>
    <w:next w:val="Default"/>
    <w:uiPriority w:val="99"/>
    <w:rsid w:val="001C2814"/>
    <w:pPr>
      <w:spacing w:line="161" w:lineRule="atLeast"/>
    </w:pPr>
    <w:rPr>
      <w:rFonts w:ascii="Calibri" w:hAnsi="Calibri" w:cs="Times New Roman"/>
      <w:color w:val="auto"/>
      <w:lang w:val="es-PE" w:eastAsia="en-US"/>
    </w:rPr>
  </w:style>
  <w:style w:type="character" w:customStyle="1" w:styleId="A6">
    <w:name w:val="A6"/>
    <w:uiPriority w:val="99"/>
    <w:rsid w:val="001C2814"/>
    <w:rPr>
      <w:rFonts w:cs="Calibri"/>
      <w:color w:val="000000"/>
      <w:sz w:val="22"/>
      <w:szCs w:val="22"/>
    </w:rPr>
  </w:style>
  <w:style w:type="paragraph" w:customStyle="1" w:styleId="Pa12">
    <w:name w:val="Pa12"/>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7">
    <w:name w:val="A7"/>
    <w:uiPriority w:val="99"/>
    <w:rsid w:val="001C2814"/>
    <w:rPr>
      <w:rFonts w:cs="Calibri"/>
      <w:color w:val="000000"/>
      <w:sz w:val="12"/>
      <w:szCs w:val="12"/>
    </w:rPr>
  </w:style>
  <w:style w:type="paragraph" w:customStyle="1" w:styleId="Pa8">
    <w:name w:val="Pa8"/>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1">
    <w:name w:val="A1"/>
    <w:uiPriority w:val="99"/>
    <w:rsid w:val="001C2814"/>
    <w:rPr>
      <w:rFonts w:cs="Calibri"/>
      <w:i/>
      <w:iCs/>
      <w:color w:val="000000"/>
      <w:sz w:val="20"/>
      <w:szCs w:val="20"/>
    </w:rPr>
  </w:style>
  <w:style w:type="paragraph" w:customStyle="1" w:styleId="Pa2">
    <w:name w:val="Pa2"/>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4">
    <w:name w:val="A4"/>
    <w:uiPriority w:val="99"/>
    <w:rsid w:val="001C2814"/>
    <w:rPr>
      <w:rFonts w:cs="Calibri"/>
      <w:color w:val="000000"/>
      <w:sz w:val="18"/>
      <w:szCs w:val="18"/>
    </w:rPr>
  </w:style>
  <w:style w:type="paragraph" w:customStyle="1" w:styleId="Pa3">
    <w:name w:val="Pa3"/>
    <w:basedOn w:val="Default"/>
    <w:next w:val="Default"/>
    <w:uiPriority w:val="99"/>
    <w:rsid w:val="001C2814"/>
    <w:pPr>
      <w:spacing w:line="241" w:lineRule="atLeast"/>
    </w:pPr>
    <w:rPr>
      <w:rFonts w:ascii="Calibri" w:hAnsi="Calibri" w:cs="Times New Roman"/>
      <w:color w:val="auto"/>
      <w:lang w:val="es-PE" w:eastAsia="en-US"/>
    </w:rPr>
  </w:style>
  <w:style w:type="character" w:customStyle="1" w:styleId="listapeq1">
    <w:name w:val="listapeq1"/>
    <w:basedOn w:val="Fuentedeprrafopredeter"/>
    <w:rsid w:val="001C2814"/>
    <w:rPr>
      <w:sz w:val="20"/>
      <w:szCs w:val="20"/>
    </w:rPr>
  </w:style>
  <w:style w:type="paragraph" w:customStyle="1" w:styleId="Pa5">
    <w:name w:val="Pa5"/>
    <w:basedOn w:val="Default"/>
    <w:next w:val="Default"/>
    <w:uiPriority w:val="99"/>
    <w:rsid w:val="001C2814"/>
    <w:pPr>
      <w:spacing w:line="221" w:lineRule="atLeast"/>
    </w:pPr>
    <w:rPr>
      <w:rFonts w:ascii="Helvetica-Normal" w:hAnsi="Helvetica-Normal" w:cs="Times New Roman"/>
      <w:color w:val="auto"/>
      <w:lang w:val="es-PE" w:eastAsia="en-US"/>
    </w:rPr>
  </w:style>
  <w:style w:type="paragraph" w:customStyle="1" w:styleId="Paso">
    <w:name w:val="Paso"/>
    <w:basedOn w:val="Ttulo2"/>
    <w:next w:val="Normal"/>
    <w:rsid w:val="001C2814"/>
    <w:pPr>
      <w:spacing w:before="0" w:after="0"/>
      <w:ind w:left="1134" w:hanging="1134"/>
      <w:jc w:val="both"/>
    </w:pPr>
    <w:rPr>
      <w:rFonts w:ascii="Arial" w:hAnsi="Arial"/>
      <w:bCs w:val="0"/>
      <w:i w:val="0"/>
      <w:iCs w:val="0"/>
      <w:sz w:val="22"/>
      <w:szCs w:val="20"/>
      <w:lang w:val="es-ES_tradnl"/>
    </w:rPr>
  </w:style>
  <w:style w:type="paragraph" w:styleId="ndice1">
    <w:name w:val="index 1"/>
    <w:basedOn w:val="Normal"/>
    <w:next w:val="Normal"/>
    <w:autoRedefine/>
    <w:rsid w:val="005750BF"/>
    <w:pPr>
      <w:tabs>
        <w:tab w:val="left" w:pos="1560"/>
        <w:tab w:val="num" w:pos="1719"/>
      </w:tabs>
      <w:ind w:left="1134" w:firstLine="4"/>
      <w:jc w:val="center"/>
    </w:pPr>
    <w:rPr>
      <w:rFonts w:ascii="Arial Narrow" w:hAnsi="Arial Narrow" w:cs="Arial"/>
      <w:i/>
      <w:iCs/>
      <w:sz w:val="20"/>
      <w:szCs w:val="20"/>
    </w:rPr>
  </w:style>
  <w:style w:type="paragraph" w:customStyle="1" w:styleId="Estilo10">
    <w:name w:val="Estilo1"/>
    <w:basedOn w:val="Normal"/>
    <w:rsid w:val="001C2814"/>
    <w:pPr>
      <w:tabs>
        <w:tab w:val="num" w:pos="643"/>
      </w:tabs>
      <w:ind w:left="643" w:hanging="360"/>
    </w:pPr>
    <w:rPr>
      <w:rFonts w:ascii="Arial" w:hAnsi="Arial"/>
      <w:b/>
      <w:sz w:val="22"/>
      <w:szCs w:val="22"/>
      <w:lang w:val="es-PE" w:eastAsia="es-PE"/>
    </w:rPr>
  </w:style>
  <w:style w:type="paragraph" w:styleId="Textodebloque">
    <w:name w:val="Block Text"/>
    <w:aliases w:val="Tarea"/>
    <w:basedOn w:val="Normal"/>
    <w:rsid w:val="001C2814"/>
    <w:pPr>
      <w:pBdr>
        <w:top w:val="single" w:sz="24" w:space="4" w:color="auto"/>
        <w:left w:val="single" w:sz="24" w:space="4" w:color="auto"/>
        <w:bottom w:val="single" w:sz="24" w:space="4" w:color="auto"/>
        <w:right w:val="single" w:sz="24" w:space="4" w:color="auto"/>
      </w:pBdr>
      <w:ind w:left="3119" w:right="1134" w:hanging="1985"/>
      <w:jc w:val="both"/>
    </w:pPr>
    <w:rPr>
      <w:rFonts w:ascii="Arial" w:hAnsi="Arial"/>
      <w:sz w:val="32"/>
      <w:szCs w:val="20"/>
      <w:lang w:val="es-ES_tradnl"/>
    </w:rPr>
  </w:style>
  <w:style w:type="paragraph" w:styleId="Ttulodendice">
    <w:name w:val="index heading"/>
    <w:basedOn w:val="Normal"/>
    <w:next w:val="ndice1"/>
    <w:rsid w:val="001C2814"/>
    <w:pPr>
      <w:widowControl w:val="0"/>
      <w:jc w:val="both"/>
    </w:pPr>
    <w:rPr>
      <w:rFonts w:ascii="Arial" w:hAnsi="Arial"/>
      <w:sz w:val="22"/>
      <w:szCs w:val="20"/>
    </w:rPr>
  </w:style>
  <w:style w:type="paragraph" w:customStyle="1" w:styleId="consultaletra">
    <w:name w:val="consulta_letra"/>
    <w:basedOn w:val="Normal"/>
    <w:rsid w:val="001C2814"/>
    <w:pPr>
      <w:spacing w:before="100" w:beforeAutospacing="1" w:after="100" w:afterAutospacing="1"/>
    </w:pPr>
    <w:rPr>
      <w:rFonts w:ascii="Arial" w:eastAsia="Arial Unicode MS" w:hAnsi="Arial" w:cs="Arial"/>
      <w:color w:val="000000"/>
      <w:sz w:val="20"/>
      <w:szCs w:val="20"/>
    </w:rPr>
  </w:style>
  <w:style w:type="paragraph" w:customStyle="1" w:styleId="EstiloCuadroInterlineadosencillo">
    <w:name w:val="Estilo Cuadro + Interlineado:  sencillo"/>
    <w:basedOn w:val="Normal"/>
    <w:rsid w:val="00427329"/>
    <w:pPr>
      <w:numPr>
        <w:numId w:val="12"/>
      </w:numPr>
      <w:tabs>
        <w:tab w:val="left" w:pos="-1980"/>
        <w:tab w:val="left" w:pos="540"/>
      </w:tabs>
      <w:jc w:val="center"/>
    </w:pPr>
    <w:rPr>
      <w:rFonts w:ascii="Century" w:hAnsi="Century"/>
      <w:b/>
      <w:bCs/>
      <w:sz w:val="22"/>
      <w:szCs w:val="20"/>
    </w:rPr>
  </w:style>
  <w:style w:type="paragraph" w:customStyle="1" w:styleId="Cuadro">
    <w:name w:val="Cuadro"/>
    <w:basedOn w:val="EstiloCuadroInterlineadosencillo"/>
    <w:rsid w:val="00427329"/>
    <w:rPr>
      <w:rFonts w:ascii="Bookman Old Style" w:hAnsi="Bookman Old Style"/>
    </w:rPr>
  </w:style>
  <w:style w:type="paragraph" w:customStyle="1" w:styleId="Figura">
    <w:name w:val="Figura"/>
    <w:basedOn w:val="Lista"/>
    <w:next w:val="Normal"/>
    <w:rsid w:val="00427329"/>
    <w:pPr>
      <w:numPr>
        <w:numId w:val="13"/>
      </w:numPr>
      <w:contextualSpacing w:val="0"/>
      <w:jc w:val="center"/>
    </w:pPr>
    <w:rPr>
      <w:rFonts w:ascii="Century" w:hAnsi="Century"/>
      <w:b/>
    </w:rPr>
  </w:style>
  <w:style w:type="paragraph" w:styleId="Lista">
    <w:name w:val="List"/>
    <w:basedOn w:val="Normal"/>
    <w:rsid w:val="00427329"/>
    <w:pPr>
      <w:ind w:left="283" w:hanging="283"/>
      <w:contextualSpacing/>
    </w:pPr>
  </w:style>
  <w:style w:type="paragraph" w:customStyle="1" w:styleId="Sangra2detindependiente10">
    <w:name w:val="Sangría 2 de t. independiente1"/>
    <w:basedOn w:val="Normal"/>
    <w:rsid w:val="00CD0BBE"/>
    <w:pPr>
      <w:overflowPunct w:val="0"/>
      <w:autoSpaceDE w:val="0"/>
      <w:autoSpaceDN w:val="0"/>
      <w:adjustRightInd w:val="0"/>
      <w:ind w:left="748"/>
      <w:jc w:val="both"/>
      <w:textAlignment w:val="baseline"/>
    </w:pPr>
    <w:rPr>
      <w:szCs w:val="20"/>
      <w:lang w:eastAsia="es-PE"/>
    </w:rPr>
  </w:style>
  <w:style w:type="paragraph" w:styleId="Epgrafe">
    <w:name w:val="caption"/>
    <w:basedOn w:val="Normal"/>
    <w:next w:val="Normal"/>
    <w:qFormat/>
    <w:rsid w:val="00E75153"/>
    <w:pPr>
      <w:ind w:firstLine="709"/>
      <w:jc w:val="both"/>
    </w:pPr>
    <w:rPr>
      <w:rFonts w:ascii="Arial Narrow" w:hAnsi="Arial Narrow" w:cs="Arial"/>
      <w:bCs/>
      <w:i/>
      <w:iCs/>
      <w:sz w:val="18"/>
      <w:szCs w:val="22"/>
    </w:rPr>
  </w:style>
  <w:style w:type="paragraph" w:styleId="TDC1">
    <w:name w:val="toc 1"/>
    <w:basedOn w:val="Normal"/>
    <w:next w:val="Normal"/>
    <w:autoRedefine/>
    <w:uiPriority w:val="39"/>
    <w:rsid w:val="008832B8"/>
    <w:pPr>
      <w:tabs>
        <w:tab w:val="left" w:pos="1440"/>
        <w:tab w:val="right" w:leader="dot" w:pos="8828"/>
      </w:tabs>
      <w:ind w:left="1620" w:hanging="1620"/>
    </w:pPr>
    <w:rPr>
      <w:rFonts w:ascii="Arial Narrow" w:hAnsi="Arial Narrow" w:cs="Arial"/>
      <w:bCs/>
      <w:i/>
      <w:iCs/>
      <w:noProof/>
      <w:lang w:val="es-ES_tradnl"/>
    </w:rPr>
  </w:style>
  <w:style w:type="paragraph" w:styleId="Tabladeilustraciones">
    <w:name w:val="table of figures"/>
    <w:basedOn w:val="Normal"/>
    <w:next w:val="Normal"/>
    <w:semiHidden/>
    <w:rsid w:val="00E84DFD"/>
  </w:style>
  <w:style w:type="paragraph" w:styleId="TDC2">
    <w:name w:val="toc 2"/>
    <w:basedOn w:val="Normal"/>
    <w:next w:val="Normal"/>
    <w:autoRedefine/>
    <w:uiPriority w:val="39"/>
    <w:rsid w:val="00C040B3"/>
    <w:pPr>
      <w:tabs>
        <w:tab w:val="left" w:pos="1134"/>
        <w:tab w:val="right" w:leader="dot" w:pos="8828"/>
      </w:tabs>
      <w:ind w:left="240"/>
    </w:pPr>
  </w:style>
  <w:style w:type="paragraph" w:styleId="TDC3">
    <w:name w:val="toc 3"/>
    <w:basedOn w:val="Normal"/>
    <w:next w:val="Normal"/>
    <w:autoRedefine/>
    <w:uiPriority w:val="39"/>
    <w:rsid w:val="00815FBB"/>
    <w:pPr>
      <w:tabs>
        <w:tab w:val="left" w:pos="1080"/>
        <w:tab w:val="right" w:leader="dot" w:pos="8828"/>
      </w:tabs>
      <w:ind w:left="1080" w:hanging="720"/>
    </w:pPr>
  </w:style>
  <w:style w:type="character" w:styleId="Hipervnculovisitado">
    <w:name w:val="FollowedHyperlink"/>
    <w:basedOn w:val="Fuentedeprrafopredeter"/>
    <w:rsid w:val="00AA70CF"/>
    <w:rPr>
      <w:color w:val="800080"/>
      <w:u w:val="single"/>
    </w:rPr>
  </w:style>
  <w:style w:type="paragraph" w:styleId="TDC4">
    <w:name w:val="toc 4"/>
    <w:basedOn w:val="Normal"/>
    <w:next w:val="Normal"/>
    <w:autoRedefine/>
    <w:uiPriority w:val="39"/>
    <w:unhideWhenUsed/>
    <w:rsid w:val="00D543CF"/>
    <w:pPr>
      <w:spacing w:after="100" w:line="276" w:lineRule="auto"/>
      <w:ind w:left="660"/>
    </w:pPr>
    <w:rPr>
      <w:rFonts w:ascii="Calibri" w:hAnsi="Calibri"/>
      <w:sz w:val="22"/>
      <w:szCs w:val="22"/>
      <w:lang w:val="es-PE" w:eastAsia="es-PE"/>
    </w:rPr>
  </w:style>
  <w:style w:type="paragraph" w:styleId="TDC5">
    <w:name w:val="toc 5"/>
    <w:basedOn w:val="Normal"/>
    <w:next w:val="Normal"/>
    <w:autoRedefine/>
    <w:uiPriority w:val="39"/>
    <w:unhideWhenUsed/>
    <w:rsid w:val="00D543CF"/>
    <w:pPr>
      <w:spacing w:after="100" w:line="276" w:lineRule="auto"/>
      <w:ind w:left="880"/>
    </w:pPr>
    <w:rPr>
      <w:rFonts w:ascii="Calibri" w:hAnsi="Calibri"/>
      <w:sz w:val="22"/>
      <w:szCs w:val="22"/>
      <w:lang w:val="es-PE" w:eastAsia="es-PE"/>
    </w:rPr>
  </w:style>
  <w:style w:type="paragraph" w:styleId="TDC6">
    <w:name w:val="toc 6"/>
    <w:basedOn w:val="Normal"/>
    <w:next w:val="Normal"/>
    <w:autoRedefine/>
    <w:uiPriority w:val="39"/>
    <w:unhideWhenUsed/>
    <w:rsid w:val="00D543CF"/>
    <w:pPr>
      <w:spacing w:after="100" w:line="276" w:lineRule="auto"/>
      <w:ind w:left="1100"/>
    </w:pPr>
    <w:rPr>
      <w:rFonts w:ascii="Calibri" w:hAnsi="Calibri"/>
      <w:sz w:val="22"/>
      <w:szCs w:val="22"/>
      <w:lang w:val="es-PE" w:eastAsia="es-PE"/>
    </w:rPr>
  </w:style>
  <w:style w:type="paragraph" w:styleId="TDC7">
    <w:name w:val="toc 7"/>
    <w:basedOn w:val="Normal"/>
    <w:next w:val="Normal"/>
    <w:autoRedefine/>
    <w:uiPriority w:val="39"/>
    <w:unhideWhenUsed/>
    <w:rsid w:val="00D543CF"/>
    <w:pPr>
      <w:spacing w:after="100" w:line="276" w:lineRule="auto"/>
      <w:ind w:left="1320"/>
    </w:pPr>
    <w:rPr>
      <w:rFonts w:ascii="Calibri" w:hAnsi="Calibri"/>
      <w:sz w:val="22"/>
      <w:szCs w:val="22"/>
      <w:lang w:val="es-PE" w:eastAsia="es-PE"/>
    </w:rPr>
  </w:style>
  <w:style w:type="paragraph" w:styleId="TDC8">
    <w:name w:val="toc 8"/>
    <w:basedOn w:val="Normal"/>
    <w:next w:val="Normal"/>
    <w:autoRedefine/>
    <w:uiPriority w:val="39"/>
    <w:unhideWhenUsed/>
    <w:rsid w:val="00D543CF"/>
    <w:pPr>
      <w:spacing w:after="100" w:line="276" w:lineRule="auto"/>
      <w:ind w:left="1540"/>
    </w:pPr>
    <w:rPr>
      <w:rFonts w:ascii="Calibri" w:hAnsi="Calibri"/>
      <w:sz w:val="22"/>
      <w:szCs w:val="22"/>
      <w:lang w:val="es-PE" w:eastAsia="es-PE"/>
    </w:rPr>
  </w:style>
  <w:style w:type="paragraph" w:styleId="TDC9">
    <w:name w:val="toc 9"/>
    <w:basedOn w:val="Normal"/>
    <w:next w:val="Normal"/>
    <w:autoRedefine/>
    <w:uiPriority w:val="39"/>
    <w:unhideWhenUsed/>
    <w:rsid w:val="00D543CF"/>
    <w:pPr>
      <w:spacing w:after="100" w:line="276" w:lineRule="auto"/>
      <w:ind w:left="1760"/>
    </w:pPr>
    <w:rPr>
      <w:rFonts w:ascii="Calibri" w:hAnsi="Calibri"/>
      <w:sz w:val="22"/>
      <w:szCs w:val="22"/>
      <w:lang w:val="es-PE" w:eastAsia="es-PE"/>
    </w:rPr>
  </w:style>
  <w:style w:type="paragraph" w:customStyle="1" w:styleId="BodyText21">
    <w:name w:val="Body Text 21"/>
    <w:basedOn w:val="Normal"/>
    <w:rsid w:val="00236C3B"/>
    <w:pPr>
      <w:tabs>
        <w:tab w:val="left" w:pos="-1800"/>
        <w:tab w:val="left" w:pos="-1092"/>
        <w:tab w:val="left" w:pos="-384"/>
        <w:tab w:val="left" w:pos="324"/>
        <w:tab w:val="left" w:pos="1032"/>
        <w:tab w:val="left" w:pos="1843"/>
        <w:tab w:val="left" w:pos="2127"/>
        <w:tab w:val="left" w:pos="3162"/>
        <w:tab w:val="left" w:pos="3480"/>
        <w:tab w:val="left" w:pos="3870"/>
        <w:tab w:val="left" w:pos="4578"/>
        <w:tab w:val="left" w:pos="5286"/>
        <w:tab w:val="left" w:pos="5994"/>
        <w:tab w:val="left" w:pos="6708"/>
        <w:tab w:val="left" w:pos="7416"/>
        <w:tab w:val="left" w:pos="8124"/>
      </w:tabs>
      <w:overflowPunct w:val="0"/>
      <w:autoSpaceDE w:val="0"/>
      <w:autoSpaceDN w:val="0"/>
      <w:adjustRightInd w:val="0"/>
      <w:spacing w:line="360" w:lineRule="auto"/>
      <w:jc w:val="both"/>
      <w:textAlignment w:val="baseline"/>
    </w:pPr>
    <w:rPr>
      <w:rFonts w:ascii="Swis721 BT" w:eastAsia="MS Mincho" w:hAnsi="Swis721 BT"/>
      <w:sz w:val="22"/>
      <w:szCs w:val="20"/>
      <w:lang w:eastAsia="es-MX"/>
    </w:rPr>
  </w:style>
  <w:style w:type="paragraph" w:customStyle="1" w:styleId="Sub-ttulo">
    <w:name w:val="Sub-título"/>
    <w:basedOn w:val="Normal"/>
    <w:rsid w:val="005D37BB"/>
    <w:rPr>
      <w:rFonts w:ascii="Arial" w:hAnsi="Arial"/>
      <w:b/>
      <w:szCs w:val="20"/>
      <w:lang w:val="es-PE"/>
    </w:rPr>
  </w:style>
  <w:style w:type="paragraph" w:styleId="Sangra3detindependiente">
    <w:name w:val="Body Text Indent 3"/>
    <w:basedOn w:val="Normal"/>
    <w:link w:val="Sangra3detindependienteCar"/>
    <w:rsid w:val="004F5C4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5C40"/>
    <w:rPr>
      <w:sz w:val="16"/>
      <w:szCs w:val="16"/>
      <w:lang w:val="es-ES" w:eastAsia="es-ES"/>
    </w:rPr>
  </w:style>
  <w:style w:type="paragraph" w:styleId="Sangra2detindependiente">
    <w:name w:val="Body Text Indent 2"/>
    <w:basedOn w:val="Normal"/>
    <w:link w:val="Sangra2detindependienteCar"/>
    <w:rsid w:val="004F5C40"/>
    <w:pPr>
      <w:spacing w:after="120" w:line="480" w:lineRule="auto"/>
      <w:ind w:left="283"/>
    </w:pPr>
  </w:style>
  <w:style w:type="character" w:customStyle="1" w:styleId="Sangra2detindependienteCar">
    <w:name w:val="Sangría 2 de t. independiente Car"/>
    <w:basedOn w:val="Fuentedeprrafopredeter"/>
    <w:link w:val="Sangra2detindependiente"/>
    <w:rsid w:val="004F5C40"/>
    <w:rPr>
      <w:sz w:val="24"/>
      <w:szCs w:val="24"/>
      <w:lang w:val="es-ES" w:eastAsia="es-ES"/>
    </w:rPr>
  </w:style>
  <w:style w:type="paragraph" w:customStyle="1" w:styleId="xl95">
    <w:name w:val="xl95"/>
    <w:basedOn w:val="Normal"/>
    <w:rsid w:val="00A53F28"/>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41D"/>
    <w:rPr>
      <w:sz w:val="24"/>
      <w:szCs w:val="24"/>
      <w:lang w:val="es-ES" w:eastAsia="es-ES"/>
    </w:rPr>
  </w:style>
  <w:style w:type="paragraph" w:styleId="Ttulo1">
    <w:name w:val="heading 1"/>
    <w:basedOn w:val="Normal"/>
    <w:next w:val="Normal"/>
    <w:link w:val="Ttulo1Car"/>
    <w:qFormat/>
    <w:rsid w:val="00A65B00"/>
    <w:pPr>
      <w:keepNext/>
      <w:jc w:val="center"/>
      <w:outlineLvl w:val="0"/>
    </w:pPr>
    <w:rPr>
      <w:rFonts w:ascii="Verdana" w:hAnsi="Verdana" w:cs="Arial"/>
      <w:lang w:val="es-ES_tradnl"/>
    </w:rPr>
  </w:style>
  <w:style w:type="paragraph" w:styleId="Ttulo2">
    <w:name w:val="heading 2"/>
    <w:aliases w:val="Sub Titulo"/>
    <w:basedOn w:val="Normal"/>
    <w:next w:val="Normal"/>
    <w:link w:val="Ttulo2Car"/>
    <w:qFormat/>
    <w:rsid w:val="00B26B6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D0C9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86BA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A65B00"/>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1C2814"/>
    <w:pPr>
      <w:spacing w:before="240" w:after="60" w:line="276" w:lineRule="auto"/>
      <w:outlineLvl w:val="5"/>
    </w:pPr>
    <w:rPr>
      <w:rFonts w:ascii="Calibri" w:hAnsi="Calibri"/>
      <w:b/>
      <w:bCs/>
      <w:sz w:val="22"/>
      <w:szCs w:val="22"/>
      <w:lang w:val="es-PE" w:eastAsia="en-US"/>
    </w:rPr>
  </w:style>
  <w:style w:type="paragraph" w:styleId="Ttulo7">
    <w:name w:val="heading 7"/>
    <w:basedOn w:val="Normal"/>
    <w:next w:val="Normal"/>
    <w:link w:val="Ttulo7Car"/>
    <w:qFormat/>
    <w:rsid w:val="00A65B00"/>
    <w:pPr>
      <w:spacing w:before="240" w:after="60"/>
      <w:outlineLvl w:val="6"/>
    </w:pPr>
    <w:rPr>
      <w:rFonts w:ascii="Calibri" w:hAnsi="Calibri"/>
    </w:rPr>
  </w:style>
  <w:style w:type="paragraph" w:styleId="Ttulo8">
    <w:name w:val="heading 8"/>
    <w:basedOn w:val="Normal"/>
    <w:next w:val="Normal"/>
    <w:link w:val="Ttulo8Car"/>
    <w:uiPriority w:val="9"/>
    <w:qFormat/>
    <w:rsid w:val="001C2814"/>
    <w:pPr>
      <w:spacing w:before="240" w:after="60" w:line="276" w:lineRule="auto"/>
      <w:outlineLvl w:val="7"/>
    </w:pPr>
    <w:rPr>
      <w:rFonts w:ascii="Calibri" w:hAnsi="Calibri"/>
      <w:i/>
      <w:iCs/>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5B00"/>
    <w:rPr>
      <w:rFonts w:ascii="Verdana" w:hAnsi="Verdana" w:cs="Arial"/>
      <w:sz w:val="24"/>
      <w:szCs w:val="24"/>
      <w:lang w:val="es-ES_tradnl" w:eastAsia="es-ES" w:bidi="ar-SA"/>
    </w:rPr>
  </w:style>
  <w:style w:type="character" w:customStyle="1" w:styleId="Ttulo2Car">
    <w:name w:val="Título 2 Car"/>
    <w:aliases w:val="Sub Titulo Car"/>
    <w:basedOn w:val="Fuentedeprrafopredeter"/>
    <w:link w:val="Ttulo2"/>
    <w:rsid w:val="00B26B68"/>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432014"/>
    <w:rPr>
      <w:rFonts w:ascii="Arial" w:hAnsi="Arial" w:cs="Arial"/>
      <w:b/>
      <w:bCs/>
      <w:sz w:val="26"/>
      <w:szCs w:val="26"/>
      <w:lang w:val="es-ES" w:eastAsia="es-ES"/>
    </w:rPr>
  </w:style>
  <w:style w:type="character" w:customStyle="1" w:styleId="Ttulo4Car">
    <w:name w:val="Título 4 Car"/>
    <w:basedOn w:val="Fuentedeprrafopredeter"/>
    <w:link w:val="Ttulo4"/>
    <w:rsid w:val="00886BA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65B00"/>
    <w:rPr>
      <w:rFonts w:ascii="Calibri" w:hAnsi="Calibri"/>
      <w:b/>
      <w:bCs/>
      <w:i/>
      <w:iCs/>
      <w:sz w:val="26"/>
      <w:szCs w:val="26"/>
      <w:lang w:val="es-ES" w:eastAsia="es-ES" w:bidi="ar-SA"/>
    </w:rPr>
  </w:style>
  <w:style w:type="character" w:customStyle="1" w:styleId="Ttulo6Car">
    <w:name w:val="Título 6 Car"/>
    <w:basedOn w:val="Fuentedeprrafopredeter"/>
    <w:link w:val="Ttulo6"/>
    <w:uiPriority w:val="9"/>
    <w:rsid w:val="001C2814"/>
    <w:rPr>
      <w:rFonts w:ascii="Calibri" w:hAnsi="Calibri"/>
      <w:b/>
      <w:bCs/>
      <w:sz w:val="22"/>
      <w:szCs w:val="22"/>
      <w:lang w:eastAsia="en-US"/>
    </w:rPr>
  </w:style>
  <w:style w:type="character" w:customStyle="1" w:styleId="Ttulo7Car">
    <w:name w:val="Título 7 Car"/>
    <w:basedOn w:val="Fuentedeprrafopredeter"/>
    <w:link w:val="Ttulo7"/>
    <w:rsid w:val="00A65B00"/>
    <w:rPr>
      <w:rFonts w:ascii="Calibri" w:hAnsi="Calibri"/>
      <w:sz w:val="24"/>
      <w:szCs w:val="24"/>
      <w:lang w:val="es-ES" w:eastAsia="es-ES" w:bidi="ar-SA"/>
    </w:rPr>
  </w:style>
  <w:style w:type="character" w:customStyle="1" w:styleId="Ttulo8Car">
    <w:name w:val="Título 8 Car"/>
    <w:basedOn w:val="Fuentedeprrafopredeter"/>
    <w:link w:val="Ttulo8"/>
    <w:uiPriority w:val="9"/>
    <w:rsid w:val="001C2814"/>
    <w:rPr>
      <w:rFonts w:ascii="Calibri" w:hAnsi="Calibri"/>
      <w:i/>
      <w:iCs/>
      <w:sz w:val="24"/>
      <w:szCs w:val="24"/>
      <w:lang w:eastAsia="en-US"/>
    </w:rPr>
  </w:style>
  <w:style w:type="paragraph" w:styleId="Encabezado">
    <w:name w:val="header"/>
    <w:aliases w:val="maria"/>
    <w:basedOn w:val="Normal"/>
    <w:link w:val="EncabezadoCar"/>
    <w:rsid w:val="00BD499D"/>
    <w:pPr>
      <w:tabs>
        <w:tab w:val="center" w:pos="4252"/>
        <w:tab w:val="right" w:pos="8504"/>
      </w:tabs>
    </w:pPr>
  </w:style>
  <w:style w:type="character" w:customStyle="1" w:styleId="EncabezadoCar">
    <w:name w:val="Encabezado Car"/>
    <w:aliases w:val="maria Car"/>
    <w:basedOn w:val="Fuentedeprrafopredeter"/>
    <w:link w:val="Encabezado"/>
    <w:rsid w:val="001C2814"/>
    <w:rPr>
      <w:sz w:val="24"/>
      <w:szCs w:val="24"/>
      <w:lang w:val="es-ES" w:eastAsia="es-ES"/>
    </w:rPr>
  </w:style>
  <w:style w:type="paragraph" w:styleId="Piedepgina">
    <w:name w:val="footer"/>
    <w:basedOn w:val="Normal"/>
    <w:link w:val="PiedepginaCar"/>
    <w:uiPriority w:val="99"/>
    <w:rsid w:val="00BD499D"/>
    <w:pPr>
      <w:tabs>
        <w:tab w:val="center" w:pos="4252"/>
        <w:tab w:val="right" w:pos="8504"/>
      </w:tabs>
    </w:pPr>
  </w:style>
  <w:style w:type="character" w:customStyle="1" w:styleId="PiedepginaCar">
    <w:name w:val="Pie de página Car"/>
    <w:basedOn w:val="Fuentedeprrafopredeter"/>
    <w:link w:val="Piedepgina"/>
    <w:uiPriority w:val="99"/>
    <w:rsid w:val="001C2814"/>
    <w:rPr>
      <w:sz w:val="24"/>
      <w:szCs w:val="24"/>
      <w:lang w:val="es-ES" w:eastAsia="es-ES"/>
    </w:rPr>
  </w:style>
  <w:style w:type="paragraph" w:styleId="Prrafodelista">
    <w:name w:val="List Paragraph"/>
    <w:basedOn w:val="Normal"/>
    <w:uiPriority w:val="34"/>
    <w:qFormat/>
    <w:rsid w:val="00CC5545"/>
    <w:pPr>
      <w:spacing w:after="200" w:line="276" w:lineRule="auto"/>
      <w:ind w:left="708"/>
    </w:pPr>
    <w:rPr>
      <w:rFonts w:ascii="Calibri" w:eastAsia="Calibri" w:hAnsi="Calibri"/>
      <w:sz w:val="22"/>
      <w:szCs w:val="22"/>
      <w:lang w:eastAsia="en-US"/>
    </w:rPr>
  </w:style>
  <w:style w:type="character" w:styleId="Nmerodepgina">
    <w:name w:val="page number"/>
    <w:basedOn w:val="Fuentedeprrafopredeter"/>
    <w:rsid w:val="00C631D8"/>
  </w:style>
  <w:style w:type="table" w:styleId="Tablaconcuadrcula">
    <w:name w:val="Table Grid"/>
    <w:basedOn w:val="Tablanormal"/>
    <w:rsid w:val="0064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8A3848"/>
    <w:pPr>
      <w:widowControl w:val="0"/>
      <w:adjustRightInd w:val="0"/>
      <w:spacing w:line="360" w:lineRule="atLeast"/>
      <w:jc w:val="both"/>
      <w:textAlignment w:val="baseline"/>
    </w:pPr>
    <w:rPr>
      <w:sz w:val="20"/>
      <w:szCs w:val="20"/>
      <w:lang w:val="es-PE"/>
    </w:rPr>
  </w:style>
  <w:style w:type="character" w:customStyle="1" w:styleId="TextonotapieCar">
    <w:name w:val="Texto nota pie Car"/>
    <w:basedOn w:val="Fuentedeprrafopredeter"/>
    <w:link w:val="Textonotapie"/>
    <w:semiHidden/>
    <w:rsid w:val="005922F5"/>
    <w:rPr>
      <w:lang w:eastAsia="es-ES"/>
    </w:rPr>
  </w:style>
  <w:style w:type="character" w:styleId="Refdenotaalpie">
    <w:name w:val="footnote reference"/>
    <w:basedOn w:val="Fuentedeprrafopredeter"/>
    <w:semiHidden/>
    <w:rsid w:val="008A3848"/>
    <w:rPr>
      <w:vertAlign w:val="superscript"/>
    </w:rPr>
  </w:style>
  <w:style w:type="paragraph" w:styleId="Textoindependiente">
    <w:name w:val="Body Text"/>
    <w:basedOn w:val="Normal"/>
    <w:link w:val="TextoindependienteCar"/>
    <w:rsid w:val="00760289"/>
    <w:rPr>
      <w:rFonts w:ascii="Arial Narrow" w:hAnsi="Arial Narrow"/>
      <w:b/>
      <w:sz w:val="18"/>
      <w:szCs w:val="20"/>
      <w:lang w:val="es-ES_tradnl" w:eastAsia="ja-JP"/>
    </w:rPr>
  </w:style>
  <w:style w:type="character" w:customStyle="1" w:styleId="TextoindependienteCar">
    <w:name w:val="Texto independiente Car"/>
    <w:basedOn w:val="Fuentedeprrafopredeter"/>
    <w:link w:val="Textoindependiente"/>
    <w:rsid w:val="00890914"/>
    <w:rPr>
      <w:rFonts w:ascii="Arial Narrow" w:hAnsi="Arial Narrow"/>
      <w:b/>
      <w:sz w:val="18"/>
      <w:lang w:val="es-ES_tradnl" w:eastAsia="ja-JP" w:bidi="ar-SA"/>
    </w:rPr>
  </w:style>
  <w:style w:type="paragraph" w:styleId="NormalWeb">
    <w:name w:val="Normal (Web)"/>
    <w:basedOn w:val="Normal"/>
    <w:rsid w:val="00FE7CDA"/>
    <w:pPr>
      <w:spacing w:before="100" w:beforeAutospacing="1" w:after="100" w:afterAutospacing="1"/>
    </w:pPr>
  </w:style>
  <w:style w:type="paragraph" w:customStyle="1" w:styleId="Pa21">
    <w:name w:val="Pa2+1"/>
    <w:basedOn w:val="Normal"/>
    <w:next w:val="Normal"/>
    <w:rsid w:val="00621E53"/>
    <w:pPr>
      <w:autoSpaceDE w:val="0"/>
      <w:autoSpaceDN w:val="0"/>
      <w:adjustRightInd w:val="0"/>
      <w:spacing w:line="171" w:lineRule="atLeast"/>
    </w:pPr>
    <w:rPr>
      <w:rFonts w:ascii="CULIDM+HelveticaNeue-Roman" w:hAnsi="CULIDM+HelveticaNeue-Roman"/>
      <w:lang w:val="es-SV" w:eastAsia="es-SV"/>
    </w:rPr>
  </w:style>
  <w:style w:type="paragraph" w:customStyle="1" w:styleId="Pa35">
    <w:name w:val="Pa3+5"/>
    <w:basedOn w:val="Normal"/>
    <w:next w:val="Normal"/>
    <w:rsid w:val="00A139F6"/>
    <w:pPr>
      <w:autoSpaceDE w:val="0"/>
      <w:autoSpaceDN w:val="0"/>
      <w:adjustRightInd w:val="0"/>
      <w:spacing w:line="161" w:lineRule="atLeast"/>
    </w:pPr>
    <w:rPr>
      <w:rFonts w:ascii="CULIDM+HelveticaNeue-Roman" w:hAnsi="CULIDM+HelveticaNeue-Roman"/>
      <w:lang w:val="es-SV" w:eastAsia="es-SV"/>
    </w:rPr>
  </w:style>
  <w:style w:type="character" w:customStyle="1" w:styleId="A2">
    <w:name w:val="A2"/>
    <w:rsid w:val="007435E6"/>
    <w:rPr>
      <w:rFonts w:cs="News Gothic Std"/>
      <w:color w:val="000000"/>
      <w:sz w:val="20"/>
      <w:szCs w:val="20"/>
    </w:rPr>
  </w:style>
  <w:style w:type="paragraph" w:styleId="Textoindependiente3">
    <w:name w:val="Body Text 3"/>
    <w:basedOn w:val="Normal"/>
    <w:link w:val="Textoindependiente3Car"/>
    <w:rsid w:val="00A65B00"/>
    <w:pPr>
      <w:spacing w:after="120"/>
    </w:pPr>
    <w:rPr>
      <w:sz w:val="16"/>
      <w:szCs w:val="16"/>
    </w:rPr>
  </w:style>
  <w:style w:type="character" w:customStyle="1" w:styleId="Textoindependiente3Car">
    <w:name w:val="Texto independiente 3 Car"/>
    <w:basedOn w:val="Fuentedeprrafopredeter"/>
    <w:link w:val="Textoindependiente3"/>
    <w:rsid w:val="001C2814"/>
    <w:rPr>
      <w:sz w:val="16"/>
      <w:szCs w:val="16"/>
      <w:lang w:val="es-ES" w:eastAsia="es-ES"/>
    </w:rPr>
  </w:style>
  <w:style w:type="paragraph" w:styleId="Textoindependiente2">
    <w:name w:val="Body Text 2"/>
    <w:basedOn w:val="Normal"/>
    <w:link w:val="Textoindependiente2Car"/>
    <w:rsid w:val="00A65B00"/>
    <w:pPr>
      <w:spacing w:after="120" w:line="480" w:lineRule="auto"/>
    </w:pPr>
  </w:style>
  <w:style w:type="character" w:customStyle="1" w:styleId="Textoindependiente2Car">
    <w:name w:val="Texto independiente 2 Car"/>
    <w:basedOn w:val="Fuentedeprrafopredeter"/>
    <w:link w:val="Textoindependiente2"/>
    <w:rsid w:val="005922F5"/>
    <w:rPr>
      <w:sz w:val="24"/>
      <w:szCs w:val="24"/>
      <w:lang w:val="es-ES" w:eastAsia="es-ES"/>
    </w:rPr>
  </w:style>
  <w:style w:type="character" w:styleId="MquinadeescribirHTML">
    <w:name w:val="HTML Typewriter"/>
    <w:basedOn w:val="Fuentedeprrafopredeter"/>
    <w:rsid w:val="00A65B00"/>
    <w:rPr>
      <w:rFonts w:ascii="Courier New" w:eastAsia="Times New Roman" w:hAnsi="Courier New" w:cs="Courier New"/>
      <w:sz w:val="20"/>
      <w:szCs w:val="20"/>
    </w:rPr>
  </w:style>
  <w:style w:type="character" w:styleId="Hipervnculo">
    <w:name w:val="Hyperlink"/>
    <w:basedOn w:val="Fuentedeprrafopredeter"/>
    <w:uiPriority w:val="99"/>
    <w:rsid w:val="0057342D"/>
    <w:rPr>
      <w:color w:val="0000FF"/>
      <w:u w:val="single"/>
    </w:rPr>
  </w:style>
  <w:style w:type="paragraph" w:styleId="Ttulo">
    <w:name w:val="Title"/>
    <w:aliases w:val="Tнtulo"/>
    <w:basedOn w:val="Normal"/>
    <w:link w:val="TtuloCar"/>
    <w:qFormat/>
    <w:rsid w:val="00F41E1E"/>
    <w:pPr>
      <w:jc w:val="center"/>
    </w:pPr>
    <w:rPr>
      <w:rFonts w:ascii="Arial" w:hAnsi="Arial" w:cs="Arial"/>
      <w:b/>
      <w:bCs/>
      <w:lang w:val="es-MX"/>
    </w:rPr>
  </w:style>
  <w:style w:type="character" w:customStyle="1" w:styleId="TtuloCar">
    <w:name w:val="Título Car"/>
    <w:aliases w:val="Tнtulo Car"/>
    <w:basedOn w:val="Fuentedeprrafopredeter"/>
    <w:link w:val="Ttulo"/>
    <w:rsid w:val="007921AF"/>
    <w:rPr>
      <w:rFonts w:ascii="Arial" w:hAnsi="Arial" w:cs="Arial"/>
      <w:b/>
      <w:bCs/>
      <w:sz w:val="24"/>
      <w:szCs w:val="24"/>
      <w:lang w:val="es-MX" w:eastAsia="es-ES"/>
    </w:rPr>
  </w:style>
  <w:style w:type="paragraph" w:styleId="Sangradetextonormal">
    <w:name w:val="Body Text Indent"/>
    <w:basedOn w:val="Normal"/>
    <w:link w:val="SangradetextonormalCar"/>
    <w:rsid w:val="008F0E1B"/>
    <w:pPr>
      <w:spacing w:after="120"/>
      <w:ind w:left="283"/>
    </w:pPr>
  </w:style>
  <w:style w:type="character" w:customStyle="1" w:styleId="SangradetextonormalCar">
    <w:name w:val="Sangría de texto normal Car"/>
    <w:basedOn w:val="Fuentedeprrafopredeter"/>
    <w:link w:val="Sangradetextonormal"/>
    <w:rsid w:val="005922F5"/>
    <w:rPr>
      <w:sz w:val="24"/>
      <w:szCs w:val="24"/>
      <w:lang w:val="es-ES" w:eastAsia="es-ES"/>
    </w:rPr>
  </w:style>
  <w:style w:type="paragraph" w:styleId="Textoindependienteprimerasangra2">
    <w:name w:val="Body Text First Indent 2"/>
    <w:basedOn w:val="Sangradetextonormal"/>
    <w:link w:val="Textoindependienteprimerasangra2Car"/>
    <w:rsid w:val="008F0E1B"/>
    <w:pPr>
      <w:ind w:firstLine="210"/>
    </w:pPr>
  </w:style>
  <w:style w:type="character" w:customStyle="1" w:styleId="Textoindependienteprimerasangra2Car">
    <w:name w:val="Texto independiente primera sangría 2 Car"/>
    <w:basedOn w:val="SangradetextonormalCar"/>
    <w:link w:val="Textoindependienteprimerasangra2"/>
    <w:rsid w:val="005922F5"/>
    <w:rPr>
      <w:sz w:val="24"/>
      <w:szCs w:val="24"/>
      <w:lang w:val="es-ES" w:eastAsia="es-ES"/>
    </w:rPr>
  </w:style>
  <w:style w:type="paragraph" w:customStyle="1" w:styleId="Default">
    <w:name w:val="Default"/>
    <w:rsid w:val="00680C9B"/>
    <w:pPr>
      <w:autoSpaceDE w:val="0"/>
      <w:autoSpaceDN w:val="0"/>
      <w:adjustRightInd w:val="0"/>
    </w:pPr>
    <w:rPr>
      <w:rFonts w:ascii="Verdana" w:eastAsia="Calibri" w:hAnsi="Verdana" w:cs="Verdana"/>
      <w:color w:val="000000"/>
      <w:sz w:val="24"/>
      <w:szCs w:val="24"/>
      <w:lang w:val="es-ES_tradnl" w:eastAsia="es-ES_tradnl"/>
    </w:rPr>
  </w:style>
  <w:style w:type="paragraph" w:customStyle="1" w:styleId="Sangra2detindependiente1">
    <w:name w:val="Sangría 2 de t. independiente1"/>
    <w:basedOn w:val="Normal"/>
    <w:rsid w:val="00C64B89"/>
    <w:pPr>
      <w:overflowPunct w:val="0"/>
      <w:autoSpaceDE w:val="0"/>
      <w:autoSpaceDN w:val="0"/>
      <w:adjustRightInd w:val="0"/>
      <w:ind w:left="748"/>
      <w:jc w:val="both"/>
      <w:textAlignment w:val="baseline"/>
    </w:pPr>
    <w:rPr>
      <w:szCs w:val="20"/>
      <w:lang w:eastAsia="es-PE"/>
    </w:rPr>
  </w:style>
  <w:style w:type="paragraph" w:styleId="Continuarlista">
    <w:name w:val="List Continue"/>
    <w:basedOn w:val="Normal"/>
    <w:rsid w:val="00C64B89"/>
    <w:pPr>
      <w:spacing w:after="120"/>
      <w:ind w:left="283"/>
    </w:pPr>
    <w:rPr>
      <w:lang w:val="es-MX" w:eastAsia="es-MX"/>
    </w:rPr>
  </w:style>
  <w:style w:type="paragraph" w:styleId="Continuarlista2">
    <w:name w:val="List Continue 2"/>
    <w:basedOn w:val="Normal"/>
    <w:rsid w:val="00C64B89"/>
    <w:pPr>
      <w:spacing w:after="120"/>
      <w:ind w:left="566"/>
    </w:pPr>
    <w:rPr>
      <w:lang w:val="es-MX" w:eastAsia="es-MX"/>
    </w:rPr>
  </w:style>
  <w:style w:type="paragraph" w:customStyle="1" w:styleId="xl24">
    <w:name w:val="xl24"/>
    <w:basedOn w:val="Normal"/>
    <w:rsid w:val="00A944F1"/>
    <w:pPr>
      <w:spacing w:before="100" w:beforeAutospacing="1" w:after="100" w:afterAutospacing="1"/>
    </w:pPr>
    <w:rPr>
      <w:rFonts w:ascii="Arial Narrow" w:hAnsi="Arial Narrow"/>
    </w:rPr>
  </w:style>
  <w:style w:type="paragraph" w:customStyle="1" w:styleId="xl25">
    <w:name w:val="xl25"/>
    <w:basedOn w:val="Normal"/>
    <w:rsid w:val="00A944F1"/>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rPr>
  </w:style>
  <w:style w:type="paragraph" w:customStyle="1" w:styleId="xl26">
    <w:name w:val="xl26"/>
    <w:basedOn w:val="Normal"/>
    <w:rsid w:val="00A944F1"/>
    <w:pPr>
      <w:pBdr>
        <w:left w:val="single" w:sz="4" w:space="0" w:color="auto"/>
        <w:right w:val="single" w:sz="4" w:space="0" w:color="auto"/>
      </w:pBdr>
      <w:spacing w:before="100" w:beforeAutospacing="1" w:after="100" w:afterAutospacing="1"/>
    </w:pPr>
    <w:rPr>
      <w:rFonts w:ascii="Arial Narrow" w:hAnsi="Arial Narrow"/>
      <w:color w:val="0000FF"/>
      <w:sz w:val="18"/>
      <w:szCs w:val="18"/>
    </w:rPr>
  </w:style>
  <w:style w:type="paragraph" w:customStyle="1" w:styleId="xl27">
    <w:name w:val="xl27"/>
    <w:basedOn w:val="Normal"/>
    <w:rsid w:val="00A944F1"/>
    <w:pPr>
      <w:pBdr>
        <w:left w:val="single" w:sz="4" w:space="0" w:color="auto"/>
        <w:right w:val="single" w:sz="4" w:space="0" w:color="auto"/>
      </w:pBdr>
      <w:spacing w:before="100" w:beforeAutospacing="1" w:after="100" w:afterAutospacing="1"/>
    </w:pPr>
    <w:rPr>
      <w:rFonts w:ascii="Arial Narrow" w:hAnsi="Arial Narrow"/>
      <w:color w:val="008000"/>
      <w:sz w:val="18"/>
      <w:szCs w:val="18"/>
    </w:rPr>
  </w:style>
  <w:style w:type="paragraph" w:customStyle="1" w:styleId="xl28">
    <w:name w:val="xl28"/>
    <w:basedOn w:val="Normal"/>
    <w:rsid w:val="00A944F1"/>
    <w:pPr>
      <w:pBdr>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9">
    <w:name w:val="xl29"/>
    <w:basedOn w:val="Normal"/>
    <w:rsid w:val="00A944F1"/>
    <w:pPr>
      <w:pBdr>
        <w:left w:val="single" w:sz="4" w:space="0" w:color="auto"/>
        <w:right w:val="single" w:sz="4" w:space="0" w:color="auto"/>
      </w:pBdr>
      <w:spacing w:before="100" w:beforeAutospacing="1" w:after="100" w:afterAutospacing="1"/>
    </w:pPr>
    <w:rPr>
      <w:rFonts w:ascii="Arial Narrow" w:hAnsi="Arial Narrow"/>
      <w:b/>
      <w:bCs/>
      <w:sz w:val="22"/>
      <w:szCs w:val="22"/>
    </w:rPr>
  </w:style>
  <w:style w:type="paragraph" w:customStyle="1" w:styleId="xl30">
    <w:name w:val="xl30"/>
    <w:basedOn w:val="Normal"/>
    <w:rsid w:val="00A944F1"/>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1">
    <w:name w:val="xl31"/>
    <w:basedOn w:val="Normal"/>
    <w:rsid w:val="00A944F1"/>
    <w:pPr>
      <w:spacing w:before="100" w:beforeAutospacing="1" w:after="100" w:afterAutospacing="1"/>
      <w:jc w:val="center"/>
    </w:pPr>
    <w:rPr>
      <w:rFonts w:ascii="Arial Narrow" w:hAnsi="Arial Narrow"/>
      <w:sz w:val="18"/>
      <w:szCs w:val="18"/>
    </w:rPr>
  </w:style>
  <w:style w:type="paragraph" w:customStyle="1" w:styleId="xl32">
    <w:name w:val="xl32"/>
    <w:basedOn w:val="Normal"/>
    <w:rsid w:val="00A944F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33">
    <w:name w:val="xl33"/>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color w:val="0000FF"/>
      <w:sz w:val="18"/>
      <w:szCs w:val="18"/>
    </w:rPr>
  </w:style>
  <w:style w:type="paragraph" w:customStyle="1" w:styleId="xl34">
    <w:name w:val="xl34"/>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color w:val="008000"/>
      <w:sz w:val="18"/>
      <w:szCs w:val="18"/>
    </w:rPr>
  </w:style>
  <w:style w:type="paragraph" w:customStyle="1" w:styleId="xl35">
    <w:name w:val="xl35"/>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6">
    <w:name w:val="xl36"/>
    <w:basedOn w:val="Normal"/>
    <w:rsid w:val="00A944F1"/>
    <w:pPr>
      <w:pBdr>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37">
    <w:name w:val="xl37"/>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8">
    <w:name w:val="xl38"/>
    <w:basedOn w:val="Normal"/>
    <w:rsid w:val="00A944F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39">
    <w:name w:val="xl39"/>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40">
    <w:name w:val="xl40"/>
    <w:basedOn w:val="Normal"/>
    <w:rsid w:val="00A944F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41">
    <w:name w:val="xl41"/>
    <w:basedOn w:val="Normal"/>
    <w:rsid w:val="00A944F1"/>
    <w:pPr>
      <w:pBdr>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2">
    <w:name w:val="xl42"/>
    <w:basedOn w:val="Normal"/>
    <w:rsid w:val="00A944F1"/>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3">
    <w:name w:val="xl43"/>
    <w:basedOn w:val="Normal"/>
    <w:rsid w:val="00A944F1"/>
    <w:pPr>
      <w:pBdr>
        <w:left w:val="single" w:sz="4" w:space="0" w:color="auto"/>
        <w:right w:val="single" w:sz="4" w:space="0" w:color="auto"/>
      </w:pBdr>
      <w:shd w:val="clear" w:color="auto" w:fill="99CCFF"/>
      <w:spacing w:before="100" w:beforeAutospacing="1" w:after="100" w:afterAutospacing="1"/>
    </w:pPr>
    <w:rPr>
      <w:rFonts w:ascii="Arial Narrow" w:hAnsi="Arial Narrow"/>
      <w:b/>
      <w:bCs/>
    </w:rPr>
  </w:style>
  <w:style w:type="paragraph" w:customStyle="1" w:styleId="xl44">
    <w:name w:val="xl44"/>
    <w:basedOn w:val="Normal"/>
    <w:rsid w:val="00A944F1"/>
    <w:pPr>
      <w:pBdr>
        <w:left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5">
    <w:name w:val="xl45"/>
    <w:basedOn w:val="Normal"/>
    <w:rsid w:val="00A944F1"/>
    <w:pPr>
      <w:pBdr>
        <w:top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6">
    <w:name w:val="xl46"/>
    <w:basedOn w:val="Normal"/>
    <w:rsid w:val="00A944F1"/>
    <w:pPr>
      <w:pBdr>
        <w:top w:val="single" w:sz="4" w:space="0" w:color="auto"/>
        <w:lef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7">
    <w:name w:val="xl47"/>
    <w:basedOn w:val="Normal"/>
    <w:rsid w:val="00A944F1"/>
    <w:pPr>
      <w:pBdr>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8">
    <w:name w:val="xl48"/>
    <w:basedOn w:val="Normal"/>
    <w:rsid w:val="00A944F1"/>
    <w:pPr>
      <w:pBdr>
        <w:lef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49">
    <w:name w:val="xl49"/>
    <w:basedOn w:val="Normal"/>
    <w:rsid w:val="00A944F1"/>
    <w:pPr>
      <w:pBdr>
        <w:left w:val="single" w:sz="4" w:space="0" w:color="auto"/>
        <w:bottom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50">
    <w:name w:val="xl50"/>
    <w:basedOn w:val="Normal"/>
    <w:rsid w:val="00A944F1"/>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1">
    <w:name w:val="xl51"/>
    <w:basedOn w:val="Normal"/>
    <w:rsid w:val="00A944F1"/>
    <w:pPr>
      <w:pBdr>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2">
    <w:name w:val="xl52"/>
    <w:basedOn w:val="Normal"/>
    <w:rsid w:val="00A944F1"/>
    <w:pPr>
      <w:pBdr>
        <w:left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3">
    <w:name w:val="xl53"/>
    <w:basedOn w:val="Normal"/>
    <w:rsid w:val="00A944F1"/>
    <w:pPr>
      <w:pBdr>
        <w:top w:val="single" w:sz="4" w:space="0" w:color="auto"/>
        <w:left w:val="single" w:sz="4" w:space="0" w:color="auto"/>
      </w:pBdr>
      <w:shd w:val="clear" w:color="auto" w:fill="99CCFF"/>
      <w:spacing w:before="100" w:beforeAutospacing="1" w:after="100" w:afterAutospacing="1"/>
    </w:pPr>
    <w:rPr>
      <w:rFonts w:ascii="Arial Narrow" w:hAnsi="Arial Narrow"/>
      <w:b/>
      <w:bCs/>
    </w:rPr>
  </w:style>
  <w:style w:type="paragraph" w:customStyle="1" w:styleId="xl54">
    <w:name w:val="xl54"/>
    <w:basedOn w:val="Normal"/>
    <w:rsid w:val="00A944F1"/>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5">
    <w:name w:val="xl55"/>
    <w:basedOn w:val="Normal"/>
    <w:rsid w:val="00A944F1"/>
    <w:pPr>
      <w:pBdr>
        <w:top w:val="single" w:sz="4" w:space="0" w:color="auto"/>
        <w:bottom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6">
    <w:name w:val="xl56"/>
    <w:basedOn w:val="Normal"/>
    <w:rsid w:val="00A944F1"/>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hAnsi="Arial Narrow"/>
      <w:b/>
      <w:bCs/>
    </w:rPr>
  </w:style>
  <w:style w:type="paragraph" w:customStyle="1" w:styleId="xl57">
    <w:name w:val="xl57"/>
    <w:basedOn w:val="Normal"/>
    <w:rsid w:val="00A944F1"/>
    <w:pPr>
      <w:pBdr>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8">
    <w:name w:val="xl58"/>
    <w:basedOn w:val="Normal"/>
    <w:rsid w:val="00A944F1"/>
    <w:pPr>
      <w:pBdr>
        <w:top w:val="single" w:sz="4" w:space="0" w:color="auto"/>
        <w:left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59">
    <w:name w:val="xl59"/>
    <w:basedOn w:val="Normal"/>
    <w:rsid w:val="00A944F1"/>
    <w:pPr>
      <w:pBdr>
        <w:top w:val="single" w:sz="4" w:space="0" w:color="auto"/>
        <w:right w:val="single" w:sz="4" w:space="0" w:color="auto"/>
      </w:pBdr>
      <w:shd w:val="clear" w:color="auto" w:fill="99CCFF"/>
      <w:spacing w:before="100" w:beforeAutospacing="1" w:after="100" w:afterAutospacing="1"/>
    </w:pPr>
    <w:rPr>
      <w:rFonts w:ascii="Arial Narrow" w:hAnsi="Arial Narrow"/>
    </w:rPr>
  </w:style>
  <w:style w:type="paragraph" w:customStyle="1" w:styleId="xl60">
    <w:name w:val="xl60"/>
    <w:basedOn w:val="Normal"/>
    <w:rsid w:val="00A944F1"/>
    <w:pPr>
      <w:pBdr>
        <w:top w:val="single" w:sz="4" w:space="0" w:color="auto"/>
        <w:left w:val="single" w:sz="4" w:space="0" w:color="auto"/>
      </w:pBdr>
      <w:spacing w:before="100" w:beforeAutospacing="1" w:after="100" w:afterAutospacing="1"/>
    </w:pPr>
    <w:rPr>
      <w:rFonts w:ascii="Arial Narrow" w:hAnsi="Arial Narrow"/>
    </w:rPr>
  </w:style>
  <w:style w:type="paragraph" w:customStyle="1" w:styleId="xl61">
    <w:name w:val="xl61"/>
    <w:basedOn w:val="Normal"/>
    <w:rsid w:val="00A944F1"/>
    <w:pPr>
      <w:pBdr>
        <w:top w:val="single" w:sz="4" w:space="0" w:color="auto"/>
        <w:right w:val="single" w:sz="4" w:space="0" w:color="auto"/>
      </w:pBdr>
      <w:spacing w:before="100" w:beforeAutospacing="1" w:after="100" w:afterAutospacing="1"/>
    </w:pPr>
    <w:rPr>
      <w:rFonts w:ascii="Arial Narrow" w:hAnsi="Arial Narrow"/>
    </w:rPr>
  </w:style>
  <w:style w:type="paragraph" w:customStyle="1" w:styleId="xl62">
    <w:name w:val="xl62"/>
    <w:basedOn w:val="Normal"/>
    <w:rsid w:val="00A944F1"/>
    <w:pPr>
      <w:pBdr>
        <w:left w:val="single" w:sz="4" w:space="0" w:color="auto"/>
        <w:bottom w:val="single" w:sz="4" w:space="0" w:color="auto"/>
      </w:pBdr>
      <w:spacing w:before="100" w:beforeAutospacing="1" w:after="100" w:afterAutospacing="1"/>
    </w:pPr>
    <w:rPr>
      <w:rFonts w:ascii="Arial Narrow" w:hAnsi="Arial Narrow"/>
    </w:rPr>
  </w:style>
  <w:style w:type="paragraph" w:styleId="Textodeglobo">
    <w:name w:val="Balloon Text"/>
    <w:basedOn w:val="Normal"/>
    <w:link w:val="TextodegloboCar"/>
    <w:uiPriority w:val="99"/>
    <w:unhideWhenUsed/>
    <w:rsid w:val="001C2814"/>
    <w:rPr>
      <w:rFonts w:ascii="Tahoma" w:eastAsia="Calibri" w:hAnsi="Tahoma" w:cs="Tahoma"/>
      <w:sz w:val="16"/>
      <w:szCs w:val="16"/>
      <w:lang w:val="es-PE" w:eastAsia="en-US"/>
    </w:rPr>
  </w:style>
  <w:style w:type="character" w:customStyle="1" w:styleId="TextodegloboCar">
    <w:name w:val="Texto de globo Car"/>
    <w:basedOn w:val="Fuentedeprrafopredeter"/>
    <w:link w:val="Textodeglobo"/>
    <w:uiPriority w:val="99"/>
    <w:rsid w:val="001C2814"/>
    <w:rPr>
      <w:rFonts w:ascii="Tahoma" w:eastAsia="Calibri" w:hAnsi="Tahoma" w:cs="Tahoma"/>
      <w:sz w:val="16"/>
      <w:szCs w:val="16"/>
      <w:lang w:eastAsia="en-US"/>
    </w:rPr>
  </w:style>
  <w:style w:type="character" w:styleId="Textoennegrita">
    <w:name w:val="Strong"/>
    <w:basedOn w:val="Fuentedeprrafopredeter"/>
    <w:uiPriority w:val="22"/>
    <w:qFormat/>
    <w:rsid w:val="001C2814"/>
    <w:rPr>
      <w:b/>
      <w:bCs/>
    </w:rPr>
  </w:style>
  <w:style w:type="paragraph" w:customStyle="1" w:styleId="cuerpo">
    <w:name w:val="cuerpo"/>
    <w:basedOn w:val="Normal"/>
    <w:rsid w:val="001C2814"/>
    <w:pPr>
      <w:spacing w:before="100" w:beforeAutospacing="1" w:after="100" w:afterAutospacing="1"/>
    </w:pPr>
    <w:rPr>
      <w:rFonts w:ascii="Arial" w:hAnsi="Arial" w:cs="Arial"/>
      <w:color w:val="000000"/>
      <w:sz w:val="12"/>
      <w:szCs w:val="12"/>
      <w:lang w:val="es-PE" w:eastAsia="es-PE"/>
    </w:rPr>
  </w:style>
  <w:style w:type="paragraph" w:customStyle="1" w:styleId="titulorojo">
    <w:name w:val="titulorojo"/>
    <w:basedOn w:val="Normal"/>
    <w:rsid w:val="001C2814"/>
    <w:pPr>
      <w:spacing w:before="100" w:beforeAutospacing="1" w:after="100" w:afterAutospacing="1"/>
    </w:pPr>
    <w:rPr>
      <w:rFonts w:ascii="Tahoma" w:hAnsi="Tahoma" w:cs="Tahoma"/>
      <w:b/>
      <w:bCs/>
      <w:color w:val="FF0000"/>
      <w:sz w:val="15"/>
      <w:szCs w:val="15"/>
      <w:lang w:val="es-PE" w:eastAsia="es-PE"/>
    </w:rPr>
  </w:style>
  <w:style w:type="paragraph" w:customStyle="1" w:styleId="estilo1">
    <w:name w:val="estilo1"/>
    <w:basedOn w:val="Normal"/>
    <w:rsid w:val="001C2814"/>
    <w:pPr>
      <w:spacing w:before="100" w:beforeAutospacing="1" w:after="100" w:afterAutospacing="1"/>
    </w:pPr>
    <w:rPr>
      <w:b/>
      <w:bCs/>
      <w:color w:val="3333CC"/>
      <w:sz w:val="21"/>
      <w:szCs w:val="21"/>
      <w:lang w:val="es-PE" w:eastAsia="es-PE"/>
    </w:rPr>
  </w:style>
  <w:style w:type="character" w:customStyle="1" w:styleId="edpnoticiatitulo4">
    <w:name w:val="edpnoticiatitulo4"/>
    <w:basedOn w:val="Fuentedeprrafopredeter"/>
    <w:rsid w:val="001C2814"/>
    <w:rPr>
      <w:b/>
      <w:bCs/>
      <w:strike w:val="0"/>
      <w:dstrike w:val="0"/>
      <w:color w:val="000000"/>
      <w:sz w:val="36"/>
      <w:szCs w:val="36"/>
      <w:u w:val="none"/>
      <w:effect w:val="none"/>
    </w:rPr>
  </w:style>
  <w:style w:type="character" w:customStyle="1" w:styleId="edpnoticiacontenido4">
    <w:name w:val="edpnoticiacontenido4"/>
    <w:basedOn w:val="Fuentedeprrafopredeter"/>
    <w:rsid w:val="001C2814"/>
    <w:rPr>
      <w:sz w:val="23"/>
      <w:szCs w:val="23"/>
    </w:rPr>
  </w:style>
  <w:style w:type="character" w:customStyle="1" w:styleId="estilo41">
    <w:name w:val="estilo41"/>
    <w:basedOn w:val="Fuentedeprrafopredeter"/>
    <w:rsid w:val="001C2814"/>
    <w:rPr>
      <w:rFonts w:ascii="Arial" w:hAnsi="Arial" w:cs="Arial" w:hint="default"/>
      <w:sz w:val="12"/>
      <w:szCs w:val="12"/>
    </w:rPr>
  </w:style>
  <w:style w:type="paragraph" w:customStyle="1" w:styleId="titulos">
    <w:name w:val="titulos"/>
    <w:basedOn w:val="Normal"/>
    <w:rsid w:val="001C2814"/>
    <w:pPr>
      <w:spacing w:before="100" w:beforeAutospacing="1" w:after="100" w:afterAutospacing="1"/>
    </w:pPr>
    <w:rPr>
      <w:lang w:val="es-PE" w:eastAsia="es-PE"/>
    </w:rPr>
  </w:style>
  <w:style w:type="character" w:styleId="nfasis">
    <w:name w:val="Emphasis"/>
    <w:basedOn w:val="Fuentedeprrafopredeter"/>
    <w:uiPriority w:val="20"/>
    <w:qFormat/>
    <w:rsid w:val="001C2814"/>
    <w:rPr>
      <w:b/>
      <w:bCs/>
      <w:i w:val="0"/>
      <w:iCs w:val="0"/>
    </w:rPr>
  </w:style>
  <w:style w:type="paragraph" w:customStyle="1" w:styleId="Pa7">
    <w:name w:val="Pa7"/>
    <w:basedOn w:val="Default"/>
    <w:next w:val="Default"/>
    <w:uiPriority w:val="99"/>
    <w:rsid w:val="001C2814"/>
    <w:pPr>
      <w:spacing w:line="221" w:lineRule="atLeast"/>
    </w:pPr>
    <w:rPr>
      <w:rFonts w:ascii="Calibri" w:hAnsi="Calibri" w:cs="Times New Roman"/>
      <w:color w:val="auto"/>
      <w:lang w:val="es-PE" w:eastAsia="en-US"/>
    </w:rPr>
  </w:style>
  <w:style w:type="paragraph" w:customStyle="1" w:styleId="Pa15">
    <w:name w:val="Pa15"/>
    <w:basedOn w:val="Default"/>
    <w:next w:val="Default"/>
    <w:uiPriority w:val="99"/>
    <w:rsid w:val="001C2814"/>
    <w:pPr>
      <w:spacing w:line="161" w:lineRule="atLeast"/>
    </w:pPr>
    <w:rPr>
      <w:rFonts w:ascii="Calibri" w:hAnsi="Calibri" w:cs="Times New Roman"/>
      <w:color w:val="auto"/>
      <w:lang w:val="es-PE" w:eastAsia="en-US"/>
    </w:rPr>
  </w:style>
  <w:style w:type="character" w:customStyle="1" w:styleId="A6">
    <w:name w:val="A6"/>
    <w:uiPriority w:val="99"/>
    <w:rsid w:val="001C2814"/>
    <w:rPr>
      <w:rFonts w:cs="Calibri"/>
      <w:color w:val="000000"/>
      <w:sz w:val="22"/>
      <w:szCs w:val="22"/>
    </w:rPr>
  </w:style>
  <w:style w:type="paragraph" w:customStyle="1" w:styleId="Pa12">
    <w:name w:val="Pa12"/>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7">
    <w:name w:val="A7"/>
    <w:uiPriority w:val="99"/>
    <w:rsid w:val="001C2814"/>
    <w:rPr>
      <w:rFonts w:cs="Calibri"/>
      <w:color w:val="000000"/>
      <w:sz w:val="12"/>
      <w:szCs w:val="12"/>
    </w:rPr>
  </w:style>
  <w:style w:type="paragraph" w:customStyle="1" w:styleId="Pa8">
    <w:name w:val="Pa8"/>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1">
    <w:name w:val="A1"/>
    <w:uiPriority w:val="99"/>
    <w:rsid w:val="001C2814"/>
    <w:rPr>
      <w:rFonts w:cs="Calibri"/>
      <w:i/>
      <w:iCs/>
      <w:color w:val="000000"/>
      <w:sz w:val="20"/>
      <w:szCs w:val="20"/>
    </w:rPr>
  </w:style>
  <w:style w:type="paragraph" w:customStyle="1" w:styleId="Pa2">
    <w:name w:val="Pa2"/>
    <w:basedOn w:val="Default"/>
    <w:next w:val="Default"/>
    <w:uiPriority w:val="99"/>
    <w:rsid w:val="001C2814"/>
    <w:pPr>
      <w:spacing w:line="221" w:lineRule="atLeast"/>
    </w:pPr>
    <w:rPr>
      <w:rFonts w:ascii="Calibri" w:hAnsi="Calibri" w:cs="Times New Roman"/>
      <w:color w:val="auto"/>
      <w:lang w:val="es-PE" w:eastAsia="en-US"/>
    </w:rPr>
  </w:style>
  <w:style w:type="character" w:customStyle="1" w:styleId="A4">
    <w:name w:val="A4"/>
    <w:uiPriority w:val="99"/>
    <w:rsid w:val="001C2814"/>
    <w:rPr>
      <w:rFonts w:cs="Calibri"/>
      <w:color w:val="000000"/>
      <w:sz w:val="18"/>
      <w:szCs w:val="18"/>
    </w:rPr>
  </w:style>
  <w:style w:type="paragraph" w:customStyle="1" w:styleId="Pa3">
    <w:name w:val="Pa3"/>
    <w:basedOn w:val="Default"/>
    <w:next w:val="Default"/>
    <w:uiPriority w:val="99"/>
    <w:rsid w:val="001C2814"/>
    <w:pPr>
      <w:spacing w:line="241" w:lineRule="atLeast"/>
    </w:pPr>
    <w:rPr>
      <w:rFonts w:ascii="Calibri" w:hAnsi="Calibri" w:cs="Times New Roman"/>
      <w:color w:val="auto"/>
      <w:lang w:val="es-PE" w:eastAsia="en-US"/>
    </w:rPr>
  </w:style>
  <w:style w:type="character" w:customStyle="1" w:styleId="listapeq1">
    <w:name w:val="listapeq1"/>
    <w:basedOn w:val="Fuentedeprrafopredeter"/>
    <w:rsid w:val="001C2814"/>
    <w:rPr>
      <w:sz w:val="20"/>
      <w:szCs w:val="20"/>
    </w:rPr>
  </w:style>
  <w:style w:type="paragraph" w:customStyle="1" w:styleId="Pa5">
    <w:name w:val="Pa5"/>
    <w:basedOn w:val="Default"/>
    <w:next w:val="Default"/>
    <w:uiPriority w:val="99"/>
    <w:rsid w:val="001C2814"/>
    <w:pPr>
      <w:spacing w:line="221" w:lineRule="atLeast"/>
    </w:pPr>
    <w:rPr>
      <w:rFonts w:ascii="Helvetica-Normal" w:hAnsi="Helvetica-Normal" w:cs="Times New Roman"/>
      <w:color w:val="auto"/>
      <w:lang w:val="es-PE" w:eastAsia="en-US"/>
    </w:rPr>
  </w:style>
  <w:style w:type="paragraph" w:customStyle="1" w:styleId="Paso">
    <w:name w:val="Paso"/>
    <w:basedOn w:val="Ttulo2"/>
    <w:next w:val="Normal"/>
    <w:rsid w:val="001C2814"/>
    <w:pPr>
      <w:spacing w:before="0" w:after="0"/>
      <w:ind w:left="1134" w:hanging="1134"/>
      <w:jc w:val="both"/>
    </w:pPr>
    <w:rPr>
      <w:rFonts w:ascii="Arial" w:hAnsi="Arial"/>
      <w:bCs w:val="0"/>
      <w:i w:val="0"/>
      <w:iCs w:val="0"/>
      <w:sz w:val="22"/>
      <w:szCs w:val="20"/>
      <w:lang w:val="es-ES_tradnl"/>
    </w:rPr>
  </w:style>
  <w:style w:type="paragraph" w:styleId="ndice1">
    <w:name w:val="index 1"/>
    <w:basedOn w:val="Normal"/>
    <w:next w:val="Normal"/>
    <w:autoRedefine/>
    <w:rsid w:val="005750BF"/>
    <w:pPr>
      <w:tabs>
        <w:tab w:val="left" w:pos="1560"/>
        <w:tab w:val="num" w:pos="1719"/>
      </w:tabs>
      <w:ind w:left="1134" w:firstLine="4"/>
      <w:jc w:val="center"/>
    </w:pPr>
    <w:rPr>
      <w:rFonts w:ascii="Arial Narrow" w:hAnsi="Arial Narrow" w:cs="Arial"/>
      <w:i/>
      <w:iCs/>
      <w:sz w:val="20"/>
      <w:szCs w:val="20"/>
    </w:rPr>
  </w:style>
  <w:style w:type="paragraph" w:customStyle="1" w:styleId="Estilo10">
    <w:name w:val="Estilo1"/>
    <w:basedOn w:val="Normal"/>
    <w:rsid w:val="001C2814"/>
    <w:pPr>
      <w:tabs>
        <w:tab w:val="num" w:pos="643"/>
      </w:tabs>
      <w:ind w:left="643" w:hanging="360"/>
    </w:pPr>
    <w:rPr>
      <w:rFonts w:ascii="Arial" w:hAnsi="Arial"/>
      <w:b/>
      <w:sz w:val="22"/>
      <w:szCs w:val="22"/>
      <w:lang w:val="es-PE" w:eastAsia="es-PE"/>
    </w:rPr>
  </w:style>
  <w:style w:type="paragraph" w:styleId="Textodebloque">
    <w:name w:val="Block Text"/>
    <w:aliases w:val="Tarea"/>
    <w:basedOn w:val="Normal"/>
    <w:rsid w:val="001C2814"/>
    <w:pPr>
      <w:pBdr>
        <w:top w:val="single" w:sz="24" w:space="4" w:color="auto"/>
        <w:left w:val="single" w:sz="24" w:space="4" w:color="auto"/>
        <w:bottom w:val="single" w:sz="24" w:space="4" w:color="auto"/>
        <w:right w:val="single" w:sz="24" w:space="4" w:color="auto"/>
      </w:pBdr>
      <w:ind w:left="3119" w:right="1134" w:hanging="1985"/>
      <w:jc w:val="both"/>
    </w:pPr>
    <w:rPr>
      <w:rFonts w:ascii="Arial" w:hAnsi="Arial"/>
      <w:sz w:val="32"/>
      <w:szCs w:val="20"/>
      <w:lang w:val="es-ES_tradnl"/>
    </w:rPr>
  </w:style>
  <w:style w:type="paragraph" w:styleId="Ttulodendice">
    <w:name w:val="index heading"/>
    <w:basedOn w:val="Normal"/>
    <w:next w:val="ndice1"/>
    <w:rsid w:val="001C2814"/>
    <w:pPr>
      <w:widowControl w:val="0"/>
      <w:jc w:val="both"/>
    </w:pPr>
    <w:rPr>
      <w:rFonts w:ascii="Arial" w:hAnsi="Arial"/>
      <w:sz w:val="22"/>
      <w:szCs w:val="20"/>
    </w:rPr>
  </w:style>
  <w:style w:type="paragraph" w:customStyle="1" w:styleId="consultaletra">
    <w:name w:val="consulta_letra"/>
    <w:basedOn w:val="Normal"/>
    <w:rsid w:val="001C2814"/>
    <w:pPr>
      <w:spacing w:before="100" w:beforeAutospacing="1" w:after="100" w:afterAutospacing="1"/>
    </w:pPr>
    <w:rPr>
      <w:rFonts w:ascii="Arial" w:eastAsia="Arial Unicode MS" w:hAnsi="Arial" w:cs="Arial"/>
      <w:color w:val="000000"/>
      <w:sz w:val="20"/>
      <w:szCs w:val="20"/>
    </w:rPr>
  </w:style>
  <w:style w:type="paragraph" w:customStyle="1" w:styleId="EstiloCuadroInterlineadosencillo">
    <w:name w:val="Estilo Cuadro + Interlineado:  sencillo"/>
    <w:basedOn w:val="Normal"/>
    <w:rsid w:val="00427329"/>
    <w:pPr>
      <w:numPr>
        <w:numId w:val="12"/>
      </w:numPr>
      <w:tabs>
        <w:tab w:val="left" w:pos="-1980"/>
        <w:tab w:val="left" w:pos="540"/>
      </w:tabs>
      <w:jc w:val="center"/>
    </w:pPr>
    <w:rPr>
      <w:rFonts w:ascii="Century" w:hAnsi="Century"/>
      <w:b/>
      <w:bCs/>
      <w:sz w:val="22"/>
      <w:szCs w:val="20"/>
    </w:rPr>
  </w:style>
  <w:style w:type="paragraph" w:customStyle="1" w:styleId="Cuadro">
    <w:name w:val="Cuadro"/>
    <w:basedOn w:val="EstiloCuadroInterlineadosencillo"/>
    <w:rsid w:val="00427329"/>
    <w:rPr>
      <w:rFonts w:ascii="Bookman Old Style" w:hAnsi="Bookman Old Style"/>
    </w:rPr>
  </w:style>
  <w:style w:type="paragraph" w:customStyle="1" w:styleId="Figura">
    <w:name w:val="Figura"/>
    <w:basedOn w:val="Lista"/>
    <w:next w:val="Normal"/>
    <w:rsid w:val="00427329"/>
    <w:pPr>
      <w:numPr>
        <w:numId w:val="13"/>
      </w:numPr>
      <w:contextualSpacing w:val="0"/>
      <w:jc w:val="center"/>
    </w:pPr>
    <w:rPr>
      <w:rFonts w:ascii="Century" w:hAnsi="Century"/>
      <w:b/>
    </w:rPr>
  </w:style>
  <w:style w:type="paragraph" w:styleId="Lista">
    <w:name w:val="List"/>
    <w:basedOn w:val="Normal"/>
    <w:rsid w:val="00427329"/>
    <w:pPr>
      <w:ind w:left="283" w:hanging="283"/>
      <w:contextualSpacing/>
    </w:pPr>
  </w:style>
  <w:style w:type="paragraph" w:customStyle="1" w:styleId="Sangra2detindependiente10">
    <w:name w:val="Sangría 2 de t. independiente1"/>
    <w:basedOn w:val="Normal"/>
    <w:rsid w:val="00CD0BBE"/>
    <w:pPr>
      <w:overflowPunct w:val="0"/>
      <w:autoSpaceDE w:val="0"/>
      <w:autoSpaceDN w:val="0"/>
      <w:adjustRightInd w:val="0"/>
      <w:ind w:left="748"/>
      <w:jc w:val="both"/>
      <w:textAlignment w:val="baseline"/>
    </w:pPr>
    <w:rPr>
      <w:szCs w:val="20"/>
      <w:lang w:eastAsia="es-PE"/>
    </w:rPr>
  </w:style>
  <w:style w:type="paragraph" w:styleId="Epgrafe">
    <w:name w:val="caption"/>
    <w:basedOn w:val="Normal"/>
    <w:next w:val="Normal"/>
    <w:qFormat/>
    <w:rsid w:val="00E75153"/>
    <w:pPr>
      <w:ind w:firstLine="709"/>
      <w:jc w:val="both"/>
    </w:pPr>
    <w:rPr>
      <w:rFonts w:ascii="Arial Narrow" w:hAnsi="Arial Narrow" w:cs="Arial"/>
      <w:bCs/>
      <w:i/>
      <w:iCs/>
      <w:sz w:val="18"/>
      <w:szCs w:val="22"/>
    </w:rPr>
  </w:style>
  <w:style w:type="paragraph" w:styleId="TDC1">
    <w:name w:val="toc 1"/>
    <w:basedOn w:val="Normal"/>
    <w:next w:val="Normal"/>
    <w:autoRedefine/>
    <w:uiPriority w:val="39"/>
    <w:rsid w:val="008832B8"/>
    <w:pPr>
      <w:tabs>
        <w:tab w:val="left" w:pos="1440"/>
        <w:tab w:val="right" w:leader="dot" w:pos="8828"/>
      </w:tabs>
      <w:ind w:left="1620" w:hanging="1620"/>
    </w:pPr>
    <w:rPr>
      <w:rFonts w:ascii="Arial Narrow" w:hAnsi="Arial Narrow" w:cs="Arial"/>
      <w:bCs/>
      <w:i/>
      <w:iCs/>
      <w:noProof/>
      <w:lang w:val="es-ES_tradnl"/>
    </w:rPr>
  </w:style>
  <w:style w:type="paragraph" w:styleId="Tabladeilustraciones">
    <w:name w:val="table of figures"/>
    <w:basedOn w:val="Normal"/>
    <w:next w:val="Normal"/>
    <w:semiHidden/>
    <w:rsid w:val="00E84DFD"/>
  </w:style>
  <w:style w:type="paragraph" w:styleId="TDC2">
    <w:name w:val="toc 2"/>
    <w:basedOn w:val="Normal"/>
    <w:next w:val="Normal"/>
    <w:autoRedefine/>
    <w:uiPriority w:val="39"/>
    <w:rsid w:val="00C040B3"/>
    <w:pPr>
      <w:tabs>
        <w:tab w:val="left" w:pos="1134"/>
        <w:tab w:val="right" w:leader="dot" w:pos="8828"/>
      </w:tabs>
      <w:ind w:left="240"/>
    </w:pPr>
  </w:style>
  <w:style w:type="paragraph" w:styleId="TDC3">
    <w:name w:val="toc 3"/>
    <w:basedOn w:val="Normal"/>
    <w:next w:val="Normal"/>
    <w:autoRedefine/>
    <w:uiPriority w:val="39"/>
    <w:rsid w:val="00815FBB"/>
    <w:pPr>
      <w:tabs>
        <w:tab w:val="left" w:pos="1080"/>
        <w:tab w:val="right" w:leader="dot" w:pos="8828"/>
      </w:tabs>
      <w:ind w:left="1080" w:hanging="720"/>
    </w:pPr>
  </w:style>
  <w:style w:type="character" w:styleId="Hipervnculovisitado">
    <w:name w:val="FollowedHyperlink"/>
    <w:basedOn w:val="Fuentedeprrafopredeter"/>
    <w:rsid w:val="00AA70CF"/>
    <w:rPr>
      <w:color w:val="800080"/>
      <w:u w:val="single"/>
    </w:rPr>
  </w:style>
  <w:style w:type="paragraph" w:styleId="TDC4">
    <w:name w:val="toc 4"/>
    <w:basedOn w:val="Normal"/>
    <w:next w:val="Normal"/>
    <w:autoRedefine/>
    <w:uiPriority w:val="39"/>
    <w:unhideWhenUsed/>
    <w:rsid w:val="00D543CF"/>
    <w:pPr>
      <w:spacing w:after="100" w:line="276" w:lineRule="auto"/>
      <w:ind w:left="660"/>
    </w:pPr>
    <w:rPr>
      <w:rFonts w:ascii="Calibri" w:hAnsi="Calibri"/>
      <w:sz w:val="22"/>
      <w:szCs w:val="22"/>
      <w:lang w:val="es-PE" w:eastAsia="es-PE"/>
    </w:rPr>
  </w:style>
  <w:style w:type="paragraph" w:styleId="TDC5">
    <w:name w:val="toc 5"/>
    <w:basedOn w:val="Normal"/>
    <w:next w:val="Normal"/>
    <w:autoRedefine/>
    <w:uiPriority w:val="39"/>
    <w:unhideWhenUsed/>
    <w:rsid w:val="00D543CF"/>
    <w:pPr>
      <w:spacing w:after="100" w:line="276" w:lineRule="auto"/>
      <w:ind w:left="880"/>
    </w:pPr>
    <w:rPr>
      <w:rFonts w:ascii="Calibri" w:hAnsi="Calibri"/>
      <w:sz w:val="22"/>
      <w:szCs w:val="22"/>
      <w:lang w:val="es-PE" w:eastAsia="es-PE"/>
    </w:rPr>
  </w:style>
  <w:style w:type="paragraph" w:styleId="TDC6">
    <w:name w:val="toc 6"/>
    <w:basedOn w:val="Normal"/>
    <w:next w:val="Normal"/>
    <w:autoRedefine/>
    <w:uiPriority w:val="39"/>
    <w:unhideWhenUsed/>
    <w:rsid w:val="00D543CF"/>
    <w:pPr>
      <w:spacing w:after="100" w:line="276" w:lineRule="auto"/>
      <w:ind w:left="1100"/>
    </w:pPr>
    <w:rPr>
      <w:rFonts w:ascii="Calibri" w:hAnsi="Calibri"/>
      <w:sz w:val="22"/>
      <w:szCs w:val="22"/>
      <w:lang w:val="es-PE" w:eastAsia="es-PE"/>
    </w:rPr>
  </w:style>
  <w:style w:type="paragraph" w:styleId="TDC7">
    <w:name w:val="toc 7"/>
    <w:basedOn w:val="Normal"/>
    <w:next w:val="Normal"/>
    <w:autoRedefine/>
    <w:uiPriority w:val="39"/>
    <w:unhideWhenUsed/>
    <w:rsid w:val="00D543CF"/>
    <w:pPr>
      <w:spacing w:after="100" w:line="276" w:lineRule="auto"/>
      <w:ind w:left="1320"/>
    </w:pPr>
    <w:rPr>
      <w:rFonts w:ascii="Calibri" w:hAnsi="Calibri"/>
      <w:sz w:val="22"/>
      <w:szCs w:val="22"/>
      <w:lang w:val="es-PE" w:eastAsia="es-PE"/>
    </w:rPr>
  </w:style>
  <w:style w:type="paragraph" w:styleId="TDC8">
    <w:name w:val="toc 8"/>
    <w:basedOn w:val="Normal"/>
    <w:next w:val="Normal"/>
    <w:autoRedefine/>
    <w:uiPriority w:val="39"/>
    <w:unhideWhenUsed/>
    <w:rsid w:val="00D543CF"/>
    <w:pPr>
      <w:spacing w:after="100" w:line="276" w:lineRule="auto"/>
      <w:ind w:left="1540"/>
    </w:pPr>
    <w:rPr>
      <w:rFonts w:ascii="Calibri" w:hAnsi="Calibri"/>
      <w:sz w:val="22"/>
      <w:szCs w:val="22"/>
      <w:lang w:val="es-PE" w:eastAsia="es-PE"/>
    </w:rPr>
  </w:style>
  <w:style w:type="paragraph" w:styleId="TDC9">
    <w:name w:val="toc 9"/>
    <w:basedOn w:val="Normal"/>
    <w:next w:val="Normal"/>
    <w:autoRedefine/>
    <w:uiPriority w:val="39"/>
    <w:unhideWhenUsed/>
    <w:rsid w:val="00D543CF"/>
    <w:pPr>
      <w:spacing w:after="100" w:line="276" w:lineRule="auto"/>
      <w:ind w:left="1760"/>
    </w:pPr>
    <w:rPr>
      <w:rFonts w:ascii="Calibri" w:hAnsi="Calibri"/>
      <w:sz w:val="22"/>
      <w:szCs w:val="22"/>
      <w:lang w:val="es-PE" w:eastAsia="es-PE"/>
    </w:rPr>
  </w:style>
  <w:style w:type="paragraph" w:customStyle="1" w:styleId="BodyText21">
    <w:name w:val="Body Text 21"/>
    <w:basedOn w:val="Normal"/>
    <w:rsid w:val="00236C3B"/>
    <w:pPr>
      <w:tabs>
        <w:tab w:val="left" w:pos="-1800"/>
        <w:tab w:val="left" w:pos="-1092"/>
        <w:tab w:val="left" w:pos="-384"/>
        <w:tab w:val="left" w:pos="324"/>
        <w:tab w:val="left" w:pos="1032"/>
        <w:tab w:val="left" w:pos="1843"/>
        <w:tab w:val="left" w:pos="2127"/>
        <w:tab w:val="left" w:pos="3162"/>
        <w:tab w:val="left" w:pos="3480"/>
        <w:tab w:val="left" w:pos="3870"/>
        <w:tab w:val="left" w:pos="4578"/>
        <w:tab w:val="left" w:pos="5286"/>
        <w:tab w:val="left" w:pos="5994"/>
        <w:tab w:val="left" w:pos="6708"/>
        <w:tab w:val="left" w:pos="7416"/>
        <w:tab w:val="left" w:pos="8124"/>
      </w:tabs>
      <w:overflowPunct w:val="0"/>
      <w:autoSpaceDE w:val="0"/>
      <w:autoSpaceDN w:val="0"/>
      <w:adjustRightInd w:val="0"/>
      <w:spacing w:line="360" w:lineRule="auto"/>
      <w:jc w:val="both"/>
      <w:textAlignment w:val="baseline"/>
    </w:pPr>
    <w:rPr>
      <w:rFonts w:ascii="Swis721 BT" w:eastAsia="MS Mincho" w:hAnsi="Swis721 BT"/>
      <w:sz w:val="22"/>
      <w:szCs w:val="20"/>
      <w:lang w:eastAsia="es-MX"/>
    </w:rPr>
  </w:style>
  <w:style w:type="paragraph" w:customStyle="1" w:styleId="Sub-ttulo">
    <w:name w:val="Sub-título"/>
    <w:basedOn w:val="Normal"/>
    <w:rsid w:val="005D37BB"/>
    <w:rPr>
      <w:rFonts w:ascii="Arial" w:hAnsi="Arial"/>
      <w:b/>
      <w:szCs w:val="20"/>
      <w:lang w:val="es-PE"/>
    </w:rPr>
  </w:style>
  <w:style w:type="paragraph" w:styleId="Sangra3detindependiente">
    <w:name w:val="Body Text Indent 3"/>
    <w:basedOn w:val="Normal"/>
    <w:link w:val="Sangra3detindependienteCar"/>
    <w:rsid w:val="004F5C4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5C40"/>
    <w:rPr>
      <w:sz w:val="16"/>
      <w:szCs w:val="16"/>
      <w:lang w:val="es-ES" w:eastAsia="es-ES"/>
    </w:rPr>
  </w:style>
  <w:style w:type="paragraph" w:styleId="Sangra2detindependiente">
    <w:name w:val="Body Text Indent 2"/>
    <w:basedOn w:val="Normal"/>
    <w:link w:val="Sangra2detindependienteCar"/>
    <w:rsid w:val="004F5C40"/>
    <w:pPr>
      <w:spacing w:after="120" w:line="480" w:lineRule="auto"/>
      <w:ind w:left="283"/>
    </w:pPr>
  </w:style>
  <w:style w:type="character" w:customStyle="1" w:styleId="Sangra2detindependienteCar">
    <w:name w:val="Sangría 2 de t. independiente Car"/>
    <w:basedOn w:val="Fuentedeprrafopredeter"/>
    <w:link w:val="Sangra2detindependiente"/>
    <w:rsid w:val="004F5C40"/>
    <w:rPr>
      <w:sz w:val="24"/>
      <w:szCs w:val="24"/>
      <w:lang w:val="es-ES" w:eastAsia="es-ES"/>
    </w:rPr>
  </w:style>
  <w:style w:type="paragraph" w:customStyle="1" w:styleId="xl95">
    <w:name w:val="xl95"/>
    <w:basedOn w:val="Normal"/>
    <w:rsid w:val="00A53F28"/>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14">
      <w:bodyDiv w:val="1"/>
      <w:marLeft w:val="0"/>
      <w:marRight w:val="0"/>
      <w:marTop w:val="0"/>
      <w:marBottom w:val="0"/>
      <w:divBdr>
        <w:top w:val="none" w:sz="0" w:space="0" w:color="auto"/>
        <w:left w:val="none" w:sz="0" w:space="0" w:color="auto"/>
        <w:bottom w:val="none" w:sz="0" w:space="0" w:color="auto"/>
        <w:right w:val="none" w:sz="0" w:space="0" w:color="auto"/>
      </w:divBdr>
    </w:div>
    <w:div w:id="10180700">
      <w:bodyDiv w:val="1"/>
      <w:marLeft w:val="0"/>
      <w:marRight w:val="0"/>
      <w:marTop w:val="0"/>
      <w:marBottom w:val="0"/>
      <w:divBdr>
        <w:top w:val="none" w:sz="0" w:space="0" w:color="auto"/>
        <w:left w:val="none" w:sz="0" w:space="0" w:color="auto"/>
        <w:bottom w:val="none" w:sz="0" w:space="0" w:color="auto"/>
        <w:right w:val="none" w:sz="0" w:space="0" w:color="auto"/>
      </w:divBdr>
    </w:div>
    <w:div w:id="14965637">
      <w:bodyDiv w:val="1"/>
      <w:marLeft w:val="0"/>
      <w:marRight w:val="0"/>
      <w:marTop w:val="0"/>
      <w:marBottom w:val="0"/>
      <w:divBdr>
        <w:top w:val="none" w:sz="0" w:space="0" w:color="auto"/>
        <w:left w:val="none" w:sz="0" w:space="0" w:color="auto"/>
        <w:bottom w:val="none" w:sz="0" w:space="0" w:color="auto"/>
        <w:right w:val="none" w:sz="0" w:space="0" w:color="auto"/>
      </w:divBdr>
    </w:div>
    <w:div w:id="24991167">
      <w:bodyDiv w:val="1"/>
      <w:marLeft w:val="0"/>
      <w:marRight w:val="0"/>
      <w:marTop w:val="0"/>
      <w:marBottom w:val="0"/>
      <w:divBdr>
        <w:top w:val="none" w:sz="0" w:space="0" w:color="auto"/>
        <w:left w:val="none" w:sz="0" w:space="0" w:color="auto"/>
        <w:bottom w:val="none" w:sz="0" w:space="0" w:color="auto"/>
        <w:right w:val="none" w:sz="0" w:space="0" w:color="auto"/>
      </w:divBdr>
    </w:div>
    <w:div w:id="28923828">
      <w:bodyDiv w:val="1"/>
      <w:marLeft w:val="0"/>
      <w:marRight w:val="0"/>
      <w:marTop w:val="0"/>
      <w:marBottom w:val="0"/>
      <w:divBdr>
        <w:top w:val="none" w:sz="0" w:space="0" w:color="auto"/>
        <w:left w:val="none" w:sz="0" w:space="0" w:color="auto"/>
        <w:bottom w:val="none" w:sz="0" w:space="0" w:color="auto"/>
        <w:right w:val="none" w:sz="0" w:space="0" w:color="auto"/>
      </w:divBdr>
    </w:div>
    <w:div w:id="29499031">
      <w:bodyDiv w:val="1"/>
      <w:marLeft w:val="0"/>
      <w:marRight w:val="0"/>
      <w:marTop w:val="0"/>
      <w:marBottom w:val="0"/>
      <w:divBdr>
        <w:top w:val="none" w:sz="0" w:space="0" w:color="auto"/>
        <w:left w:val="none" w:sz="0" w:space="0" w:color="auto"/>
        <w:bottom w:val="none" w:sz="0" w:space="0" w:color="auto"/>
        <w:right w:val="none" w:sz="0" w:space="0" w:color="auto"/>
      </w:divBdr>
    </w:div>
    <w:div w:id="30158515">
      <w:bodyDiv w:val="1"/>
      <w:marLeft w:val="0"/>
      <w:marRight w:val="0"/>
      <w:marTop w:val="0"/>
      <w:marBottom w:val="0"/>
      <w:divBdr>
        <w:top w:val="none" w:sz="0" w:space="0" w:color="auto"/>
        <w:left w:val="none" w:sz="0" w:space="0" w:color="auto"/>
        <w:bottom w:val="none" w:sz="0" w:space="0" w:color="auto"/>
        <w:right w:val="none" w:sz="0" w:space="0" w:color="auto"/>
      </w:divBdr>
    </w:div>
    <w:div w:id="31541173">
      <w:bodyDiv w:val="1"/>
      <w:marLeft w:val="0"/>
      <w:marRight w:val="0"/>
      <w:marTop w:val="0"/>
      <w:marBottom w:val="0"/>
      <w:divBdr>
        <w:top w:val="none" w:sz="0" w:space="0" w:color="auto"/>
        <w:left w:val="none" w:sz="0" w:space="0" w:color="auto"/>
        <w:bottom w:val="none" w:sz="0" w:space="0" w:color="auto"/>
        <w:right w:val="none" w:sz="0" w:space="0" w:color="auto"/>
      </w:divBdr>
    </w:div>
    <w:div w:id="39287555">
      <w:bodyDiv w:val="1"/>
      <w:marLeft w:val="0"/>
      <w:marRight w:val="0"/>
      <w:marTop w:val="0"/>
      <w:marBottom w:val="0"/>
      <w:divBdr>
        <w:top w:val="none" w:sz="0" w:space="0" w:color="auto"/>
        <w:left w:val="none" w:sz="0" w:space="0" w:color="auto"/>
        <w:bottom w:val="none" w:sz="0" w:space="0" w:color="auto"/>
        <w:right w:val="none" w:sz="0" w:space="0" w:color="auto"/>
      </w:divBdr>
    </w:div>
    <w:div w:id="42146617">
      <w:bodyDiv w:val="1"/>
      <w:marLeft w:val="0"/>
      <w:marRight w:val="0"/>
      <w:marTop w:val="0"/>
      <w:marBottom w:val="0"/>
      <w:divBdr>
        <w:top w:val="none" w:sz="0" w:space="0" w:color="auto"/>
        <w:left w:val="none" w:sz="0" w:space="0" w:color="auto"/>
        <w:bottom w:val="none" w:sz="0" w:space="0" w:color="auto"/>
        <w:right w:val="none" w:sz="0" w:space="0" w:color="auto"/>
      </w:divBdr>
    </w:div>
    <w:div w:id="57481763">
      <w:bodyDiv w:val="1"/>
      <w:marLeft w:val="0"/>
      <w:marRight w:val="0"/>
      <w:marTop w:val="0"/>
      <w:marBottom w:val="0"/>
      <w:divBdr>
        <w:top w:val="none" w:sz="0" w:space="0" w:color="auto"/>
        <w:left w:val="none" w:sz="0" w:space="0" w:color="auto"/>
        <w:bottom w:val="none" w:sz="0" w:space="0" w:color="auto"/>
        <w:right w:val="none" w:sz="0" w:space="0" w:color="auto"/>
      </w:divBdr>
    </w:div>
    <w:div w:id="59983631">
      <w:bodyDiv w:val="1"/>
      <w:marLeft w:val="0"/>
      <w:marRight w:val="0"/>
      <w:marTop w:val="0"/>
      <w:marBottom w:val="0"/>
      <w:divBdr>
        <w:top w:val="none" w:sz="0" w:space="0" w:color="auto"/>
        <w:left w:val="none" w:sz="0" w:space="0" w:color="auto"/>
        <w:bottom w:val="none" w:sz="0" w:space="0" w:color="auto"/>
        <w:right w:val="none" w:sz="0" w:space="0" w:color="auto"/>
      </w:divBdr>
    </w:div>
    <w:div w:id="61296859">
      <w:bodyDiv w:val="1"/>
      <w:marLeft w:val="0"/>
      <w:marRight w:val="0"/>
      <w:marTop w:val="0"/>
      <w:marBottom w:val="0"/>
      <w:divBdr>
        <w:top w:val="none" w:sz="0" w:space="0" w:color="auto"/>
        <w:left w:val="none" w:sz="0" w:space="0" w:color="auto"/>
        <w:bottom w:val="none" w:sz="0" w:space="0" w:color="auto"/>
        <w:right w:val="none" w:sz="0" w:space="0" w:color="auto"/>
      </w:divBdr>
    </w:div>
    <w:div w:id="76874479">
      <w:bodyDiv w:val="1"/>
      <w:marLeft w:val="0"/>
      <w:marRight w:val="0"/>
      <w:marTop w:val="0"/>
      <w:marBottom w:val="0"/>
      <w:divBdr>
        <w:top w:val="none" w:sz="0" w:space="0" w:color="auto"/>
        <w:left w:val="none" w:sz="0" w:space="0" w:color="auto"/>
        <w:bottom w:val="none" w:sz="0" w:space="0" w:color="auto"/>
        <w:right w:val="none" w:sz="0" w:space="0" w:color="auto"/>
      </w:divBdr>
    </w:div>
    <w:div w:id="82997877">
      <w:bodyDiv w:val="1"/>
      <w:marLeft w:val="0"/>
      <w:marRight w:val="0"/>
      <w:marTop w:val="0"/>
      <w:marBottom w:val="0"/>
      <w:divBdr>
        <w:top w:val="none" w:sz="0" w:space="0" w:color="auto"/>
        <w:left w:val="none" w:sz="0" w:space="0" w:color="auto"/>
        <w:bottom w:val="none" w:sz="0" w:space="0" w:color="auto"/>
        <w:right w:val="none" w:sz="0" w:space="0" w:color="auto"/>
      </w:divBdr>
    </w:div>
    <w:div w:id="94523947">
      <w:bodyDiv w:val="1"/>
      <w:marLeft w:val="0"/>
      <w:marRight w:val="0"/>
      <w:marTop w:val="0"/>
      <w:marBottom w:val="0"/>
      <w:divBdr>
        <w:top w:val="none" w:sz="0" w:space="0" w:color="auto"/>
        <w:left w:val="none" w:sz="0" w:space="0" w:color="auto"/>
        <w:bottom w:val="none" w:sz="0" w:space="0" w:color="auto"/>
        <w:right w:val="none" w:sz="0" w:space="0" w:color="auto"/>
      </w:divBdr>
    </w:div>
    <w:div w:id="95298767">
      <w:bodyDiv w:val="1"/>
      <w:marLeft w:val="0"/>
      <w:marRight w:val="0"/>
      <w:marTop w:val="0"/>
      <w:marBottom w:val="0"/>
      <w:divBdr>
        <w:top w:val="none" w:sz="0" w:space="0" w:color="auto"/>
        <w:left w:val="none" w:sz="0" w:space="0" w:color="auto"/>
        <w:bottom w:val="none" w:sz="0" w:space="0" w:color="auto"/>
        <w:right w:val="none" w:sz="0" w:space="0" w:color="auto"/>
      </w:divBdr>
    </w:div>
    <w:div w:id="98255847">
      <w:bodyDiv w:val="1"/>
      <w:marLeft w:val="0"/>
      <w:marRight w:val="0"/>
      <w:marTop w:val="0"/>
      <w:marBottom w:val="0"/>
      <w:divBdr>
        <w:top w:val="none" w:sz="0" w:space="0" w:color="auto"/>
        <w:left w:val="none" w:sz="0" w:space="0" w:color="auto"/>
        <w:bottom w:val="none" w:sz="0" w:space="0" w:color="auto"/>
        <w:right w:val="none" w:sz="0" w:space="0" w:color="auto"/>
      </w:divBdr>
    </w:div>
    <w:div w:id="106781721">
      <w:bodyDiv w:val="1"/>
      <w:marLeft w:val="0"/>
      <w:marRight w:val="0"/>
      <w:marTop w:val="0"/>
      <w:marBottom w:val="0"/>
      <w:divBdr>
        <w:top w:val="none" w:sz="0" w:space="0" w:color="auto"/>
        <w:left w:val="none" w:sz="0" w:space="0" w:color="auto"/>
        <w:bottom w:val="none" w:sz="0" w:space="0" w:color="auto"/>
        <w:right w:val="none" w:sz="0" w:space="0" w:color="auto"/>
      </w:divBdr>
    </w:div>
    <w:div w:id="112603318">
      <w:bodyDiv w:val="1"/>
      <w:marLeft w:val="0"/>
      <w:marRight w:val="0"/>
      <w:marTop w:val="0"/>
      <w:marBottom w:val="0"/>
      <w:divBdr>
        <w:top w:val="none" w:sz="0" w:space="0" w:color="auto"/>
        <w:left w:val="none" w:sz="0" w:space="0" w:color="auto"/>
        <w:bottom w:val="none" w:sz="0" w:space="0" w:color="auto"/>
        <w:right w:val="none" w:sz="0" w:space="0" w:color="auto"/>
      </w:divBdr>
      <w:divsChild>
        <w:div w:id="1736390770">
          <w:marLeft w:val="547"/>
          <w:marRight w:val="0"/>
          <w:marTop w:val="0"/>
          <w:marBottom w:val="0"/>
          <w:divBdr>
            <w:top w:val="none" w:sz="0" w:space="0" w:color="auto"/>
            <w:left w:val="none" w:sz="0" w:space="0" w:color="auto"/>
            <w:bottom w:val="none" w:sz="0" w:space="0" w:color="auto"/>
            <w:right w:val="none" w:sz="0" w:space="0" w:color="auto"/>
          </w:divBdr>
        </w:div>
      </w:divsChild>
    </w:div>
    <w:div w:id="114058298">
      <w:bodyDiv w:val="1"/>
      <w:marLeft w:val="0"/>
      <w:marRight w:val="0"/>
      <w:marTop w:val="0"/>
      <w:marBottom w:val="0"/>
      <w:divBdr>
        <w:top w:val="none" w:sz="0" w:space="0" w:color="auto"/>
        <w:left w:val="none" w:sz="0" w:space="0" w:color="auto"/>
        <w:bottom w:val="none" w:sz="0" w:space="0" w:color="auto"/>
        <w:right w:val="none" w:sz="0" w:space="0" w:color="auto"/>
      </w:divBdr>
    </w:div>
    <w:div w:id="115565644">
      <w:bodyDiv w:val="1"/>
      <w:marLeft w:val="0"/>
      <w:marRight w:val="0"/>
      <w:marTop w:val="0"/>
      <w:marBottom w:val="0"/>
      <w:divBdr>
        <w:top w:val="none" w:sz="0" w:space="0" w:color="auto"/>
        <w:left w:val="none" w:sz="0" w:space="0" w:color="auto"/>
        <w:bottom w:val="none" w:sz="0" w:space="0" w:color="auto"/>
        <w:right w:val="none" w:sz="0" w:space="0" w:color="auto"/>
      </w:divBdr>
    </w:div>
    <w:div w:id="116148151">
      <w:bodyDiv w:val="1"/>
      <w:marLeft w:val="0"/>
      <w:marRight w:val="0"/>
      <w:marTop w:val="0"/>
      <w:marBottom w:val="0"/>
      <w:divBdr>
        <w:top w:val="none" w:sz="0" w:space="0" w:color="auto"/>
        <w:left w:val="none" w:sz="0" w:space="0" w:color="auto"/>
        <w:bottom w:val="none" w:sz="0" w:space="0" w:color="auto"/>
        <w:right w:val="none" w:sz="0" w:space="0" w:color="auto"/>
      </w:divBdr>
    </w:div>
    <w:div w:id="124084863">
      <w:bodyDiv w:val="1"/>
      <w:marLeft w:val="0"/>
      <w:marRight w:val="0"/>
      <w:marTop w:val="0"/>
      <w:marBottom w:val="0"/>
      <w:divBdr>
        <w:top w:val="none" w:sz="0" w:space="0" w:color="auto"/>
        <w:left w:val="none" w:sz="0" w:space="0" w:color="auto"/>
        <w:bottom w:val="none" w:sz="0" w:space="0" w:color="auto"/>
        <w:right w:val="none" w:sz="0" w:space="0" w:color="auto"/>
      </w:divBdr>
    </w:div>
    <w:div w:id="125316125">
      <w:bodyDiv w:val="1"/>
      <w:marLeft w:val="0"/>
      <w:marRight w:val="0"/>
      <w:marTop w:val="0"/>
      <w:marBottom w:val="0"/>
      <w:divBdr>
        <w:top w:val="none" w:sz="0" w:space="0" w:color="auto"/>
        <w:left w:val="none" w:sz="0" w:space="0" w:color="auto"/>
        <w:bottom w:val="none" w:sz="0" w:space="0" w:color="auto"/>
        <w:right w:val="none" w:sz="0" w:space="0" w:color="auto"/>
      </w:divBdr>
    </w:div>
    <w:div w:id="137117003">
      <w:bodyDiv w:val="1"/>
      <w:marLeft w:val="0"/>
      <w:marRight w:val="0"/>
      <w:marTop w:val="0"/>
      <w:marBottom w:val="0"/>
      <w:divBdr>
        <w:top w:val="none" w:sz="0" w:space="0" w:color="auto"/>
        <w:left w:val="none" w:sz="0" w:space="0" w:color="auto"/>
        <w:bottom w:val="none" w:sz="0" w:space="0" w:color="auto"/>
        <w:right w:val="none" w:sz="0" w:space="0" w:color="auto"/>
      </w:divBdr>
    </w:div>
    <w:div w:id="143358320">
      <w:bodyDiv w:val="1"/>
      <w:marLeft w:val="0"/>
      <w:marRight w:val="0"/>
      <w:marTop w:val="0"/>
      <w:marBottom w:val="0"/>
      <w:divBdr>
        <w:top w:val="none" w:sz="0" w:space="0" w:color="auto"/>
        <w:left w:val="none" w:sz="0" w:space="0" w:color="auto"/>
        <w:bottom w:val="none" w:sz="0" w:space="0" w:color="auto"/>
        <w:right w:val="none" w:sz="0" w:space="0" w:color="auto"/>
      </w:divBdr>
    </w:div>
    <w:div w:id="144670553">
      <w:bodyDiv w:val="1"/>
      <w:marLeft w:val="0"/>
      <w:marRight w:val="0"/>
      <w:marTop w:val="0"/>
      <w:marBottom w:val="0"/>
      <w:divBdr>
        <w:top w:val="none" w:sz="0" w:space="0" w:color="auto"/>
        <w:left w:val="none" w:sz="0" w:space="0" w:color="auto"/>
        <w:bottom w:val="none" w:sz="0" w:space="0" w:color="auto"/>
        <w:right w:val="none" w:sz="0" w:space="0" w:color="auto"/>
      </w:divBdr>
    </w:div>
    <w:div w:id="150215920">
      <w:bodyDiv w:val="1"/>
      <w:marLeft w:val="0"/>
      <w:marRight w:val="0"/>
      <w:marTop w:val="0"/>
      <w:marBottom w:val="0"/>
      <w:divBdr>
        <w:top w:val="none" w:sz="0" w:space="0" w:color="auto"/>
        <w:left w:val="none" w:sz="0" w:space="0" w:color="auto"/>
        <w:bottom w:val="none" w:sz="0" w:space="0" w:color="auto"/>
        <w:right w:val="none" w:sz="0" w:space="0" w:color="auto"/>
      </w:divBdr>
    </w:div>
    <w:div w:id="150828868">
      <w:bodyDiv w:val="1"/>
      <w:marLeft w:val="0"/>
      <w:marRight w:val="0"/>
      <w:marTop w:val="0"/>
      <w:marBottom w:val="0"/>
      <w:divBdr>
        <w:top w:val="none" w:sz="0" w:space="0" w:color="auto"/>
        <w:left w:val="none" w:sz="0" w:space="0" w:color="auto"/>
        <w:bottom w:val="none" w:sz="0" w:space="0" w:color="auto"/>
        <w:right w:val="none" w:sz="0" w:space="0" w:color="auto"/>
      </w:divBdr>
    </w:div>
    <w:div w:id="157691797">
      <w:bodyDiv w:val="1"/>
      <w:marLeft w:val="0"/>
      <w:marRight w:val="0"/>
      <w:marTop w:val="0"/>
      <w:marBottom w:val="0"/>
      <w:divBdr>
        <w:top w:val="none" w:sz="0" w:space="0" w:color="auto"/>
        <w:left w:val="none" w:sz="0" w:space="0" w:color="auto"/>
        <w:bottom w:val="none" w:sz="0" w:space="0" w:color="auto"/>
        <w:right w:val="none" w:sz="0" w:space="0" w:color="auto"/>
      </w:divBdr>
    </w:div>
    <w:div w:id="158271149">
      <w:bodyDiv w:val="1"/>
      <w:marLeft w:val="0"/>
      <w:marRight w:val="0"/>
      <w:marTop w:val="0"/>
      <w:marBottom w:val="0"/>
      <w:divBdr>
        <w:top w:val="none" w:sz="0" w:space="0" w:color="auto"/>
        <w:left w:val="none" w:sz="0" w:space="0" w:color="auto"/>
        <w:bottom w:val="none" w:sz="0" w:space="0" w:color="auto"/>
        <w:right w:val="none" w:sz="0" w:space="0" w:color="auto"/>
      </w:divBdr>
    </w:div>
    <w:div w:id="159195747">
      <w:bodyDiv w:val="1"/>
      <w:marLeft w:val="0"/>
      <w:marRight w:val="0"/>
      <w:marTop w:val="0"/>
      <w:marBottom w:val="0"/>
      <w:divBdr>
        <w:top w:val="none" w:sz="0" w:space="0" w:color="auto"/>
        <w:left w:val="none" w:sz="0" w:space="0" w:color="auto"/>
        <w:bottom w:val="none" w:sz="0" w:space="0" w:color="auto"/>
        <w:right w:val="none" w:sz="0" w:space="0" w:color="auto"/>
      </w:divBdr>
    </w:div>
    <w:div w:id="166671821">
      <w:bodyDiv w:val="1"/>
      <w:marLeft w:val="0"/>
      <w:marRight w:val="0"/>
      <w:marTop w:val="0"/>
      <w:marBottom w:val="0"/>
      <w:divBdr>
        <w:top w:val="none" w:sz="0" w:space="0" w:color="auto"/>
        <w:left w:val="none" w:sz="0" w:space="0" w:color="auto"/>
        <w:bottom w:val="none" w:sz="0" w:space="0" w:color="auto"/>
        <w:right w:val="none" w:sz="0" w:space="0" w:color="auto"/>
      </w:divBdr>
    </w:div>
    <w:div w:id="168719977">
      <w:bodyDiv w:val="1"/>
      <w:marLeft w:val="0"/>
      <w:marRight w:val="0"/>
      <w:marTop w:val="0"/>
      <w:marBottom w:val="0"/>
      <w:divBdr>
        <w:top w:val="none" w:sz="0" w:space="0" w:color="auto"/>
        <w:left w:val="none" w:sz="0" w:space="0" w:color="auto"/>
        <w:bottom w:val="none" w:sz="0" w:space="0" w:color="auto"/>
        <w:right w:val="none" w:sz="0" w:space="0" w:color="auto"/>
      </w:divBdr>
    </w:div>
    <w:div w:id="169149919">
      <w:bodyDiv w:val="1"/>
      <w:marLeft w:val="0"/>
      <w:marRight w:val="0"/>
      <w:marTop w:val="0"/>
      <w:marBottom w:val="0"/>
      <w:divBdr>
        <w:top w:val="none" w:sz="0" w:space="0" w:color="auto"/>
        <w:left w:val="none" w:sz="0" w:space="0" w:color="auto"/>
        <w:bottom w:val="none" w:sz="0" w:space="0" w:color="auto"/>
        <w:right w:val="none" w:sz="0" w:space="0" w:color="auto"/>
      </w:divBdr>
    </w:div>
    <w:div w:id="177086398">
      <w:bodyDiv w:val="1"/>
      <w:marLeft w:val="0"/>
      <w:marRight w:val="0"/>
      <w:marTop w:val="0"/>
      <w:marBottom w:val="0"/>
      <w:divBdr>
        <w:top w:val="none" w:sz="0" w:space="0" w:color="auto"/>
        <w:left w:val="none" w:sz="0" w:space="0" w:color="auto"/>
        <w:bottom w:val="none" w:sz="0" w:space="0" w:color="auto"/>
        <w:right w:val="none" w:sz="0" w:space="0" w:color="auto"/>
      </w:divBdr>
    </w:div>
    <w:div w:id="178009305">
      <w:bodyDiv w:val="1"/>
      <w:marLeft w:val="0"/>
      <w:marRight w:val="0"/>
      <w:marTop w:val="0"/>
      <w:marBottom w:val="0"/>
      <w:divBdr>
        <w:top w:val="none" w:sz="0" w:space="0" w:color="auto"/>
        <w:left w:val="none" w:sz="0" w:space="0" w:color="auto"/>
        <w:bottom w:val="none" w:sz="0" w:space="0" w:color="auto"/>
        <w:right w:val="none" w:sz="0" w:space="0" w:color="auto"/>
      </w:divBdr>
    </w:div>
    <w:div w:id="183905836">
      <w:bodyDiv w:val="1"/>
      <w:marLeft w:val="0"/>
      <w:marRight w:val="0"/>
      <w:marTop w:val="0"/>
      <w:marBottom w:val="0"/>
      <w:divBdr>
        <w:top w:val="none" w:sz="0" w:space="0" w:color="auto"/>
        <w:left w:val="none" w:sz="0" w:space="0" w:color="auto"/>
        <w:bottom w:val="none" w:sz="0" w:space="0" w:color="auto"/>
        <w:right w:val="none" w:sz="0" w:space="0" w:color="auto"/>
      </w:divBdr>
    </w:div>
    <w:div w:id="186529543">
      <w:bodyDiv w:val="1"/>
      <w:marLeft w:val="0"/>
      <w:marRight w:val="0"/>
      <w:marTop w:val="0"/>
      <w:marBottom w:val="0"/>
      <w:divBdr>
        <w:top w:val="none" w:sz="0" w:space="0" w:color="auto"/>
        <w:left w:val="none" w:sz="0" w:space="0" w:color="auto"/>
        <w:bottom w:val="none" w:sz="0" w:space="0" w:color="auto"/>
        <w:right w:val="none" w:sz="0" w:space="0" w:color="auto"/>
      </w:divBdr>
    </w:div>
    <w:div w:id="190150928">
      <w:bodyDiv w:val="1"/>
      <w:marLeft w:val="0"/>
      <w:marRight w:val="0"/>
      <w:marTop w:val="0"/>
      <w:marBottom w:val="0"/>
      <w:divBdr>
        <w:top w:val="none" w:sz="0" w:space="0" w:color="auto"/>
        <w:left w:val="none" w:sz="0" w:space="0" w:color="auto"/>
        <w:bottom w:val="none" w:sz="0" w:space="0" w:color="auto"/>
        <w:right w:val="none" w:sz="0" w:space="0" w:color="auto"/>
      </w:divBdr>
    </w:div>
    <w:div w:id="191386607">
      <w:bodyDiv w:val="1"/>
      <w:marLeft w:val="0"/>
      <w:marRight w:val="0"/>
      <w:marTop w:val="0"/>
      <w:marBottom w:val="0"/>
      <w:divBdr>
        <w:top w:val="none" w:sz="0" w:space="0" w:color="auto"/>
        <w:left w:val="none" w:sz="0" w:space="0" w:color="auto"/>
        <w:bottom w:val="none" w:sz="0" w:space="0" w:color="auto"/>
        <w:right w:val="none" w:sz="0" w:space="0" w:color="auto"/>
      </w:divBdr>
    </w:div>
    <w:div w:id="192958082">
      <w:bodyDiv w:val="1"/>
      <w:marLeft w:val="0"/>
      <w:marRight w:val="0"/>
      <w:marTop w:val="0"/>
      <w:marBottom w:val="0"/>
      <w:divBdr>
        <w:top w:val="none" w:sz="0" w:space="0" w:color="auto"/>
        <w:left w:val="none" w:sz="0" w:space="0" w:color="auto"/>
        <w:bottom w:val="none" w:sz="0" w:space="0" w:color="auto"/>
        <w:right w:val="none" w:sz="0" w:space="0" w:color="auto"/>
      </w:divBdr>
    </w:div>
    <w:div w:id="193463014">
      <w:bodyDiv w:val="1"/>
      <w:marLeft w:val="0"/>
      <w:marRight w:val="0"/>
      <w:marTop w:val="0"/>
      <w:marBottom w:val="0"/>
      <w:divBdr>
        <w:top w:val="none" w:sz="0" w:space="0" w:color="auto"/>
        <w:left w:val="none" w:sz="0" w:space="0" w:color="auto"/>
        <w:bottom w:val="none" w:sz="0" w:space="0" w:color="auto"/>
        <w:right w:val="none" w:sz="0" w:space="0" w:color="auto"/>
      </w:divBdr>
    </w:div>
    <w:div w:id="200435573">
      <w:bodyDiv w:val="1"/>
      <w:marLeft w:val="0"/>
      <w:marRight w:val="0"/>
      <w:marTop w:val="0"/>
      <w:marBottom w:val="0"/>
      <w:divBdr>
        <w:top w:val="none" w:sz="0" w:space="0" w:color="auto"/>
        <w:left w:val="none" w:sz="0" w:space="0" w:color="auto"/>
        <w:bottom w:val="none" w:sz="0" w:space="0" w:color="auto"/>
        <w:right w:val="none" w:sz="0" w:space="0" w:color="auto"/>
      </w:divBdr>
    </w:div>
    <w:div w:id="204370485">
      <w:bodyDiv w:val="1"/>
      <w:marLeft w:val="0"/>
      <w:marRight w:val="0"/>
      <w:marTop w:val="0"/>
      <w:marBottom w:val="0"/>
      <w:divBdr>
        <w:top w:val="none" w:sz="0" w:space="0" w:color="auto"/>
        <w:left w:val="none" w:sz="0" w:space="0" w:color="auto"/>
        <w:bottom w:val="none" w:sz="0" w:space="0" w:color="auto"/>
        <w:right w:val="none" w:sz="0" w:space="0" w:color="auto"/>
      </w:divBdr>
    </w:div>
    <w:div w:id="205526932">
      <w:bodyDiv w:val="1"/>
      <w:marLeft w:val="0"/>
      <w:marRight w:val="0"/>
      <w:marTop w:val="0"/>
      <w:marBottom w:val="0"/>
      <w:divBdr>
        <w:top w:val="none" w:sz="0" w:space="0" w:color="auto"/>
        <w:left w:val="none" w:sz="0" w:space="0" w:color="auto"/>
        <w:bottom w:val="none" w:sz="0" w:space="0" w:color="auto"/>
        <w:right w:val="none" w:sz="0" w:space="0" w:color="auto"/>
      </w:divBdr>
    </w:div>
    <w:div w:id="210308078">
      <w:bodyDiv w:val="1"/>
      <w:marLeft w:val="0"/>
      <w:marRight w:val="0"/>
      <w:marTop w:val="0"/>
      <w:marBottom w:val="0"/>
      <w:divBdr>
        <w:top w:val="none" w:sz="0" w:space="0" w:color="auto"/>
        <w:left w:val="none" w:sz="0" w:space="0" w:color="auto"/>
        <w:bottom w:val="none" w:sz="0" w:space="0" w:color="auto"/>
        <w:right w:val="none" w:sz="0" w:space="0" w:color="auto"/>
      </w:divBdr>
    </w:div>
    <w:div w:id="227500568">
      <w:bodyDiv w:val="1"/>
      <w:marLeft w:val="0"/>
      <w:marRight w:val="0"/>
      <w:marTop w:val="0"/>
      <w:marBottom w:val="0"/>
      <w:divBdr>
        <w:top w:val="none" w:sz="0" w:space="0" w:color="auto"/>
        <w:left w:val="none" w:sz="0" w:space="0" w:color="auto"/>
        <w:bottom w:val="none" w:sz="0" w:space="0" w:color="auto"/>
        <w:right w:val="none" w:sz="0" w:space="0" w:color="auto"/>
      </w:divBdr>
    </w:div>
    <w:div w:id="229048480">
      <w:bodyDiv w:val="1"/>
      <w:marLeft w:val="0"/>
      <w:marRight w:val="0"/>
      <w:marTop w:val="0"/>
      <w:marBottom w:val="0"/>
      <w:divBdr>
        <w:top w:val="none" w:sz="0" w:space="0" w:color="auto"/>
        <w:left w:val="none" w:sz="0" w:space="0" w:color="auto"/>
        <w:bottom w:val="none" w:sz="0" w:space="0" w:color="auto"/>
        <w:right w:val="none" w:sz="0" w:space="0" w:color="auto"/>
      </w:divBdr>
    </w:div>
    <w:div w:id="237978499">
      <w:bodyDiv w:val="1"/>
      <w:marLeft w:val="0"/>
      <w:marRight w:val="0"/>
      <w:marTop w:val="0"/>
      <w:marBottom w:val="0"/>
      <w:divBdr>
        <w:top w:val="none" w:sz="0" w:space="0" w:color="auto"/>
        <w:left w:val="none" w:sz="0" w:space="0" w:color="auto"/>
        <w:bottom w:val="none" w:sz="0" w:space="0" w:color="auto"/>
        <w:right w:val="none" w:sz="0" w:space="0" w:color="auto"/>
      </w:divBdr>
    </w:div>
    <w:div w:id="240526231">
      <w:bodyDiv w:val="1"/>
      <w:marLeft w:val="0"/>
      <w:marRight w:val="0"/>
      <w:marTop w:val="0"/>
      <w:marBottom w:val="0"/>
      <w:divBdr>
        <w:top w:val="none" w:sz="0" w:space="0" w:color="auto"/>
        <w:left w:val="none" w:sz="0" w:space="0" w:color="auto"/>
        <w:bottom w:val="none" w:sz="0" w:space="0" w:color="auto"/>
        <w:right w:val="none" w:sz="0" w:space="0" w:color="auto"/>
      </w:divBdr>
    </w:div>
    <w:div w:id="248344391">
      <w:bodyDiv w:val="1"/>
      <w:marLeft w:val="0"/>
      <w:marRight w:val="0"/>
      <w:marTop w:val="0"/>
      <w:marBottom w:val="0"/>
      <w:divBdr>
        <w:top w:val="none" w:sz="0" w:space="0" w:color="auto"/>
        <w:left w:val="none" w:sz="0" w:space="0" w:color="auto"/>
        <w:bottom w:val="none" w:sz="0" w:space="0" w:color="auto"/>
        <w:right w:val="none" w:sz="0" w:space="0" w:color="auto"/>
      </w:divBdr>
    </w:div>
    <w:div w:id="249241361">
      <w:bodyDiv w:val="1"/>
      <w:marLeft w:val="0"/>
      <w:marRight w:val="0"/>
      <w:marTop w:val="0"/>
      <w:marBottom w:val="0"/>
      <w:divBdr>
        <w:top w:val="none" w:sz="0" w:space="0" w:color="auto"/>
        <w:left w:val="none" w:sz="0" w:space="0" w:color="auto"/>
        <w:bottom w:val="none" w:sz="0" w:space="0" w:color="auto"/>
        <w:right w:val="none" w:sz="0" w:space="0" w:color="auto"/>
      </w:divBdr>
    </w:div>
    <w:div w:id="251166303">
      <w:bodyDiv w:val="1"/>
      <w:marLeft w:val="0"/>
      <w:marRight w:val="0"/>
      <w:marTop w:val="0"/>
      <w:marBottom w:val="0"/>
      <w:divBdr>
        <w:top w:val="none" w:sz="0" w:space="0" w:color="auto"/>
        <w:left w:val="none" w:sz="0" w:space="0" w:color="auto"/>
        <w:bottom w:val="none" w:sz="0" w:space="0" w:color="auto"/>
        <w:right w:val="none" w:sz="0" w:space="0" w:color="auto"/>
      </w:divBdr>
    </w:div>
    <w:div w:id="266667550">
      <w:bodyDiv w:val="1"/>
      <w:marLeft w:val="0"/>
      <w:marRight w:val="0"/>
      <w:marTop w:val="0"/>
      <w:marBottom w:val="0"/>
      <w:divBdr>
        <w:top w:val="none" w:sz="0" w:space="0" w:color="auto"/>
        <w:left w:val="none" w:sz="0" w:space="0" w:color="auto"/>
        <w:bottom w:val="none" w:sz="0" w:space="0" w:color="auto"/>
        <w:right w:val="none" w:sz="0" w:space="0" w:color="auto"/>
      </w:divBdr>
    </w:div>
    <w:div w:id="275259770">
      <w:bodyDiv w:val="1"/>
      <w:marLeft w:val="0"/>
      <w:marRight w:val="0"/>
      <w:marTop w:val="0"/>
      <w:marBottom w:val="0"/>
      <w:divBdr>
        <w:top w:val="none" w:sz="0" w:space="0" w:color="auto"/>
        <w:left w:val="none" w:sz="0" w:space="0" w:color="auto"/>
        <w:bottom w:val="none" w:sz="0" w:space="0" w:color="auto"/>
        <w:right w:val="none" w:sz="0" w:space="0" w:color="auto"/>
      </w:divBdr>
    </w:div>
    <w:div w:id="278225178">
      <w:bodyDiv w:val="1"/>
      <w:marLeft w:val="0"/>
      <w:marRight w:val="0"/>
      <w:marTop w:val="0"/>
      <w:marBottom w:val="0"/>
      <w:divBdr>
        <w:top w:val="none" w:sz="0" w:space="0" w:color="auto"/>
        <w:left w:val="none" w:sz="0" w:space="0" w:color="auto"/>
        <w:bottom w:val="none" w:sz="0" w:space="0" w:color="auto"/>
        <w:right w:val="none" w:sz="0" w:space="0" w:color="auto"/>
      </w:divBdr>
    </w:div>
    <w:div w:id="281419914">
      <w:bodyDiv w:val="1"/>
      <w:marLeft w:val="0"/>
      <w:marRight w:val="0"/>
      <w:marTop w:val="0"/>
      <w:marBottom w:val="0"/>
      <w:divBdr>
        <w:top w:val="none" w:sz="0" w:space="0" w:color="auto"/>
        <w:left w:val="none" w:sz="0" w:space="0" w:color="auto"/>
        <w:bottom w:val="none" w:sz="0" w:space="0" w:color="auto"/>
        <w:right w:val="none" w:sz="0" w:space="0" w:color="auto"/>
      </w:divBdr>
    </w:div>
    <w:div w:id="287009662">
      <w:bodyDiv w:val="1"/>
      <w:marLeft w:val="0"/>
      <w:marRight w:val="0"/>
      <w:marTop w:val="0"/>
      <w:marBottom w:val="0"/>
      <w:divBdr>
        <w:top w:val="none" w:sz="0" w:space="0" w:color="auto"/>
        <w:left w:val="none" w:sz="0" w:space="0" w:color="auto"/>
        <w:bottom w:val="none" w:sz="0" w:space="0" w:color="auto"/>
        <w:right w:val="none" w:sz="0" w:space="0" w:color="auto"/>
      </w:divBdr>
    </w:div>
    <w:div w:id="298920949">
      <w:bodyDiv w:val="1"/>
      <w:marLeft w:val="0"/>
      <w:marRight w:val="0"/>
      <w:marTop w:val="0"/>
      <w:marBottom w:val="0"/>
      <w:divBdr>
        <w:top w:val="none" w:sz="0" w:space="0" w:color="auto"/>
        <w:left w:val="none" w:sz="0" w:space="0" w:color="auto"/>
        <w:bottom w:val="none" w:sz="0" w:space="0" w:color="auto"/>
        <w:right w:val="none" w:sz="0" w:space="0" w:color="auto"/>
      </w:divBdr>
    </w:div>
    <w:div w:id="299846597">
      <w:bodyDiv w:val="1"/>
      <w:marLeft w:val="0"/>
      <w:marRight w:val="0"/>
      <w:marTop w:val="0"/>
      <w:marBottom w:val="0"/>
      <w:divBdr>
        <w:top w:val="none" w:sz="0" w:space="0" w:color="auto"/>
        <w:left w:val="none" w:sz="0" w:space="0" w:color="auto"/>
        <w:bottom w:val="none" w:sz="0" w:space="0" w:color="auto"/>
        <w:right w:val="none" w:sz="0" w:space="0" w:color="auto"/>
      </w:divBdr>
    </w:div>
    <w:div w:id="302276721">
      <w:bodyDiv w:val="1"/>
      <w:marLeft w:val="0"/>
      <w:marRight w:val="0"/>
      <w:marTop w:val="0"/>
      <w:marBottom w:val="0"/>
      <w:divBdr>
        <w:top w:val="none" w:sz="0" w:space="0" w:color="auto"/>
        <w:left w:val="none" w:sz="0" w:space="0" w:color="auto"/>
        <w:bottom w:val="none" w:sz="0" w:space="0" w:color="auto"/>
        <w:right w:val="none" w:sz="0" w:space="0" w:color="auto"/>
      </w:divBdr>
    </w:div>
    <w:div w:id="303582426">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06059795">
      <w:bodyDiv w:val="1"/>
      <w:marLeft w:val="0"/>
      <w:marRight w:val="0"/>
      <w:marTop w:val="0"/>
      <w:marBottom w:val="0"/>
      <w:divBdr>
        <w:top w:val="none" w:sz="0" w:space="0" w:color="auto"/>
        <w:left w:val="none" w:sz="0" w:space="0" w:color="auto"/>
        <w:bottom w:val="none" w:sz="0" w:space="0" w:color="auto"/>
        <w:right w:val="none" w:sz="0" w:space="0" w:color="auto"/>
      </w:divBdr>
    </w:div>
    <w:div w:id="314457106">
      <w:bodyDiv w:val="1"/>
      <w:marLeft w:val="0"/>
      <w:marRight w:val="0"/>
      <w:marTop w:val="0"/>
      <w:marBottom w:val="0"/>
      <w:divBdr>
        <w:top w:val="none" w:sz="0" w:space="0" w:color="auto"/>
        <w:left w:val="none" w:sz="0" w:space="0" w:color="auto"/>
        <w:bottom w:val="none" w:sz="0" w:space="0" w:color="auto"/>
        <w:right w:val="none" w:sz="0" w:space="0" w:color="auto"/>
      </w:divBdr>
    </w:div>
    <w:div w:id="314997845">
      <w:bodyDiv w:val="1"/>
      <w:marLeft w:val="0"/>
      <w:marRight w:val="0"/>
      <w:marTop w:val="0"/>
      <w:marBottom w:val="0"/>
      <w:divBdr>
        <w:top w:val="none" w:sz="0" w:space="0" w:color="auto"/>
        <w:left w:val="none" w:sz="0" w:space="0" w:color="auto"/>
        <w:bottom w:val="none" w:sz="0" w:space="0" w:color="auto"/>
        <w:right w:val="none" w:sz="0" w:space="0" w:color="auto"/>
      </w:divBdr>
    </w:div>
    <w:div w:id="325864959">
      <w:bodyDiv w:val="1"/>
      <w:marLeft w:val="0"/>
      <w:marRight w:val="0"/>
      <w:marTop w:val="0"/>
      <w:marBottom w:val="0"/>
      <w:divBdr>
        <w:top w:val="none" w:sz="0" w:space="0" w:color="auto"/>
        <w:left w:val="none" w:sz="0" w:space="0" w:color="auto"/>
        <w:bottom w:val="none" w:sz="0" w:space="0" w:color="auto"/>
        <w:right w:val="none" w:sz="0" w:space="0" w:color="auto"/>
      </w:divBdr>
    </w:div>
    <w:div w:id="326321740">
      <w:bodyDiv w:val="1"/>
      <w:marLeft w:val="0"/>
      <w:marRight w:val="0"/>
      <w:marTop w:val="0"/>
      <w:marBottom w:val="0"/>
      <w:divBdr>
        <w:top w:val="none" w:sz="0" w:space="0" w:color="auto"/>
        <w:left w:val="none" w:sz="0" w:space="0" w:color="auto"/>
        <w:bottom w:val="none" w:sz="0" w:space="0" w:color="auto"/>
        <w:right w:val="none" w:sz="0" w:space="0" w:color="auto"/>
      </w:divBdr>
    </w:div>
    <w:div w:id="331180918">
      <w:bodyDiv w:val="1"/>
      <w:marLeft w:val="0"/>
      <w:marRight w:val="0"/>
      <w:marTop w:val="0"/>
      <w:marBottom w:val="0"/>
      <w:divBdr>
        <w:top w:val="none" w:sz="0" w:space="0" w:color="auto"/>
        <w:left w:val="none" w:sz="0" w:space="0" w:color="auto"/>
        <w:bottom w:val="none" w:sz="0" w:space="0" w:color="auto"/>
        <w:right w:val="none" w:sz="0" w:space="0" w:color="auto"/>
      </w:divBdr>
    </w:div>
    <w:div w:id="339352144">
      <w:bodyDiv w:val="1"/>
      <w:marLeft w:val="0"/>
      <w:marRight w:val="0"/>
      <w:marTop w:val="0"/>
      <w:marBottom w:val="0"/>
      <w:divBdr>
        <w:top w:val="none" w:sz="0" w:space="0" w:color="auto"/>
        <w:left w:val="none" w:sz="0" w:space="0" w:color="auto"/>
        <w:bottom w:val="none" w:sz="0" w:space="0" w:color="auto"/>
        <w:right w:val="none" w:sz="0" w:space="0" w:color="auto"/>
      </w:divBdr>
    </w:div>
    <w:div w:id="344333874">
      <w:bodyDiv w:val="1"/>
      <w:marLeft w:val="0"/>
      <w:marRight w:val="0"/>
      <w:marTop w:val="0"/>
      <w:marBottom w:val="0"/>
      <w:divBdr>
        <w:top w:val="none" w:sz="0" w:space="0" w:color="auto"/>
        <w:left w:val="none" w:sz="0" w:space="0" w:color="auto"/>
        <w:bottom w:val="none" w:sz="0" w:space="0" w:color="auto"/>
        <w:right w:val="none" w:sz="0" w:space="0" w:color="auto"/>
      </w:divBdr>
    </w:div>
    <w:div w:id="355619857">
      <w:bodyDiv w:val="1"/>
      <w:marLeft w:val="0"/>
      <w:marRight w:val="0"/>
      <w:marTop w:val="0"/>
      <w:marBottom w:val="0"/>
      <w:divBdr>
        <w:top w:val="none" w:sz="0" w:space="0" w:color="auto"/>
        <w:left w:val="none" w:sz="0" w:space="0" w:color="auto"/>
        <w:bottom w:val="none" w:sz="0" w:space="0" w:color="auto"/>
        <w:right w:val="none" w:sz="0" w:space="0" w:color="auto"/>
      </w:divBdr>
    </w:div>
    <w:div w:id="370887702">
      <w:bodyDiv w:val="1"/>
      <w:marLeft w:val="0"/>
      <w:marRight w:val="0"/>
      <w:marTop w:val="0"/>
      <w:marBottom w:val="0"/>
      <w:divBdr>
        <w:top w:val="none" w:sz="0" w:space="0" w:color="auto"/>
        <w:left w:val="none" w:sz="0" w:space="0" w:color="auto"/>
        <w:bottom w:val="none" w:sz="0" w:space="0" w:color="auto"/>
        <w:right w:val="none" w:sz="0" w:space="0" w:color="auto"/>
      </w:divBdr>
    </w:div>
    <w:div w:id="375350831">
      <w:bodyDiv w:val="1"/>
      <w:marLeft w:val="0"/>
      <w:marRight w:val="0"/>
      <w:marTop w:val="0"/>
      <w:marBottom w:val="0"/>
      <w:divBdr>
        <w:top w:val="none" w:sz="0" w:space="0" w:color="auto"/>
        <w:left w:val="none" w:sz="0" w:space="0" w:color="auto"/>
        <w:bottom w:val="none" w:sz="0" w:space="0" w:color="auto"/>
        <w:right w:val="none" w:sz="0" w:space="0" w:color="auto"/>
      </w:divBdr>
    </w:div>
    <w:div w:id="375617698">
      <w:bodyDiv w:val="1"/>
      <w:marLeft w:val="0"/>
      <w:marRight w:val="0"/>
      <w:marTop w:val="0"/>
      <w:marBottom w:val="0"/>
      <w:divBdr>
        <w:top w:val="none" w:sz="0" w:space="0" w:color="auto"/>
        <w:left w:val="none" w:sz="0" w:space="0" w:color="auto"/>
        <w:bottom w:val="none" w:sz="0" w:space="0" w:color="auto"/>
        <w:right w:val="none" w:sz="0" w:space="0" w:color="auto"/>
      </w:divBdr>
    </w:div>
    <w:div w:id="378826408">
      <w:bodyDiv w:val="1"/>
      <w:marLeft w:val="0"/>
      <w:marRight w:val="0"/>
      <w:marTop w:val="0"/>
      <w:marBottom w:val="0"/>
      <w:divBdr>
        <w:top w:val="none" w:sz="0" w:space="0" w:color="auto"/>
        <w:left w:val="none" w:sz="0" w:space="0" w:color="auto"/>
        <w:bottom w:val="none" w:sz="0" w:space="0" w:color="auto"/>
        <w:right w:val="none" w:sz="0" w:space="0" w:color="auto"/>
      </w:divBdr>
    </w:div>
    <w:div w:id="383800311">
      <w:bodyDiv w:val="1"/>
      <w:marLeft w:val="0"/>
      <w:marRight w:val="0"/>
      <w:marTop w:val="0"/>
      <w:marBottom w:val="0"/>
      <w:divBdr>
        <w:top w:val="none" w:sz="0" w:space="0" w:color="auto"/>
        <w:left w:val="none" w:sz="0" w:space="0" w:color="auto"/>
        <w:bottom w:val="none" w:sz="0" w:space="0" w:color="auto"/>
        <w:right w:val="none" w:sz="0" w:space="0" w:color="auto"/>
      </w:divBdr>
    </w:div>
    <w:div w:id="386608808">
      <w:bodyDiv w:val="1"/>
      <w:marLeft w:val="0"/>
      <w:marRight w:val="0"/>
      <w:marTop w:val="0"/>
      <w:marBottom w:val="0"/>
      <w:divBdr>
        <w:top w:val="none" w:sz="0" w:space="0" w:color="auto"/>
        <w:left w:val="none" w:sz="0" w:space="0" w:color="auto"/>
        <w:bottom w:val="none" w:sz="0" w:space="0" w:color="auto"/>
        <w:right w:val="none" w:sz="0" w:space="0" w:color="auto"/>
      </w:divBdr>
    </w:div>
    <w:div w:id="390540710">
      <w:bodyDiv w:val="1"/>
      <w:marLeft w:val="0"/>
      <w:marRight w:val="0"/>
      <w:marTop w:val="0"/>
      <w:marBottom w:val="0"/>
      <w:divBdr>
        <w:top w:val="none" w:sz="0" w:space="0" w:color="auto"/>
        <w:left w:val="none" w:sz="0" w:space="0" w:color="auto"/>
        <w:bottom w:val="none" w:sz="0" w:space="0" w:color="auto"/>
        <w:right w:val="none" w:sz="0" w:space="0" w:color="auto"/>
      </w:divBdr>
    </w:div>
    <w:div w:id="396249706">
      <w:bodyDiv w:val="1"/>
      <w:marLeft w:val="0"/>
      <w:marRight w:val="0"/>
      <w:marTop w:val="0"/>
      <w:marBottom w:val="0"/>
      <w:divBdr>
        <w:top w:val="none" w:sz="0" w:space="0" w:color="auto"/>
        <w:left w:val="none" w:sz="0" w:space="0" w:color="auto"/>
        <w:bottom w:val="none" w:sz="0" w:space="0" w:color="auto"/>
        <w:right w:val="none" w:sz="0" w:space="0" w:color="auto"/>
      </w:divBdr>
    </w:div>
    <w:div w:id="409548830">
      <w:bodyDiv w:val="1"/>
      <w:marLeft w:val="0"/>
      <w:marRight w:val="0"/>
      <w:marTop w:val="0"/>
      <w:marBottom w:val="0"/>
      <w:divBdr>
        <w:top w:val="none" w:sz="0" w:space="0" w:color="auto"/>
        <w:left w:val="none" w:sz="0" w:space="0" w:color="auto"/>
        <w:bottom w:val="none" w:sz="0" w:space="0" w:color="auto"/>
        <w:right w:val="none" w:sz="0" w:space="0" w:color="auto"/>
      </w:divBdr>
    </w:div>
    <w:div w:id="415782757">
      <w:bodyDiv w:val="1"/>
      <w:marLeft w:val="0"/>
      <w:marRight w:val="0"/>
      <w:marTop w:val="0"/>
      <w:marBottom w:val="0"/>
      <w:divBdr>
        <w:top w:val="none" w:sz="0" w:space="0" w:color="auto"/>
        <w:left w:val="none" w:sz="0" w:space="0" w:color="auto"/>
        <w:bottom w:val="none" w:sz="0" w:space="0" w:color="auto"/>
        <w:right w:val="none" w:sz="0" w:space="0" w:color="auto"/>
      </w:divBdr>
    </w:div>
    <w:div w:id="421612230">
      <w:bodyDiv w:val="1"/>
      <w:marLeft w:val="0"/>
      <w:marRight w:val="0"/>
      <w:marTop w:val="0"/>
      <w:marBottom w:val="0"/>
      <w:divBdr>
        <w:top w:val="none" w:sz="0" w:space="0" w:color="auto"/>
        <w:left w:val="none" w:sz="0" w:space="0" w:color="auto"/>
        <w:bottom w:val="none" w:sz="0" w:space="0" w:color="auto"/>
        <w:right w:val="none" w:sz="0" w:space="0" w:color="auto"/>
      </w:divBdr>
    </w:div>
    <w:div w:id="426660544">
      <w:bodyDiv w:val="1"/>
      <w:marLeft w:val="0"/>
      <w:marRight w:val="0"/>
      <w:marTop w:val="0"/>
      <w:marBottom w:val="0"/>
      <w:divBdr>
        <w:top w:val="none" w:sz="0" w:space="0" w:color="auto"/>
        <w:left w:val="none" w:sz="0" w:space="0" w:color="auto"/>
        <w:bottom w:val="none" w:sz="0" w:space="0" w:color="auto"/>
        <w:right w:val="none" w:sz="0" w:space="0" w:color="auto"/>
      </w:divBdr>
    </w:div>
    <w:div w:id="450437700">
      <w:bodyDiv w:val="1"/>
      <w:marLeft w:val="0"/>
      <w:marRight w:val="0"/>
      <w:marTop w:val="0"/>
      <w:marBottom w:val="0"/>
      <w:divBdr>
        <w:top w:val="none" w:sz="0" w:space="0" w:color="auto"/>
        <w:left w:val="none" w:sz="0" w:space="0" w:color="auto"/>
        <w:bottom w:val="none" w:sz="0" w:space="0" w:color="auto"/>
        <w:right w:val="none" w:sz="0" w:space="0" w:color="auto"/>
      </w:divBdr>
    </w:div>
    <w:div w:id="451752507">
      <w:bodyDiv w:val="1"/>
      <w:marLeft w:val="0"/>
      <w:marRight w:val="0"/>
      <w:marTop w:val="0"/>
      <w:marBottom w:val="0"/>
      <w:divBdr>
        <w:top w:val="none" w:sz="0" w:space="0" w:color="auto"/>
        <w:left w:val="none" w:sz="0" w:space="0" w:color="auto"/>
        <w:bottom w:val="none" w:sz="0" w:space="0" w:color="auto"/>
        <w:right w:val="none" w:sz="0" w:space="0" w:color="auto"/>
      </w:divBdr>
    </w:div>
    <w:div w:id="452745842">
      <w:bodyDiv w:val="1"/>
      <w:marLeft w:val="0"/>
      <w:marRight w:val="0"/>
      <w:marTop w:val="0"/>
      <w:marBottom w:val="0"/>
      <w:divBdr>
        <w:top w:val="none" w:sz="0" w:space="0" w:color="auto"/>
        <w:left w:val="none" w:sz="0" w:space="0" w:color="auto"/>
        <w:bottom w:val="none" w:sz="0" w:space="0" w:color="auto"/>
        <w:right w:val="none" w:sz="0" w:space="0" w:color="auto"/>
      </w:divBdr>
      <w:divsChild>
        <w:div w:id="1993631843">
          <w:marLeft w:val="0"/>
          <w:marRight w:val="0"/>
          <w:marTop w:val="0"/>
          <w:marBottom w:val="0"/>
          <w:divBdr>
            <w:top w:val="none" w:sz="0" w:space="0" w:color="auto"/>
            <w:left w:val="none" w:sz="0" w:space="0" w:color="auto"/>
            <w:bottom w:val="none" w:sz="0" w:space="0" w:color="auto"/>
            <w:right w:val="none" w:sz="0" w:space="0" w:color="auto"/>
          </w:divBdr>
        </w:div>
      </w:divsChild>
    </w:div>
    <w:div w:id="461660200">
      <w:bodyDiv w:val="1"/>
      <w:marLeft w:val="0"/>
      <w:marRight w:val="0"/>
      <w:marTop w:val="0"/>
      <w:marBottom w:val="0"/>
      <w:divBdr>
        <w:top w:val="none" w:sz="0" w:space="0" w:color="auto"/>
        <w:left w:val="none" w:sz="0" w:space="0" w:color="auto"/>
        <w:bottom w:val="none" w:sz="0" w:space="0" w:color="auto"/>
        <w:right w:val="none" w:sz="0" w:space="0" w:color="auto"/>
      </w:divBdr>
    </w:div>
    <w:div w:id="476387018">
      <w:bodyDiv w:val="1"/>
      <w:marLeft w:val="0"/>
      <w:marRight w:val="0"/>
      <w:marTop w:val="0"/>
      <w:marBottom w:val="0"/>
      <w:divBdr>
        <w:top w:val="none" w:sz="0" w:space="0" w:color="auto"/>
        <w:left w:val="none" w:sz="0" w:space="0" w:color="auto"/>
        <w:bottom w:val="none" w:sz="0" w:space="0" w:color="auto"/>
        <w:right w:val="none" w:sz="0" w:space="0" w:color="auto"/>
      </w:divBdr>
    </w:div>
    <w:div w:id="478426792">
      <w:bodyDiv w:val="1"/>
      <w:marLeft w:val="0"/>
      <w:marRight w:val="0"/>
      <w:marTop w:val="0"/>
      <w:marBottom w:val="0"/>
      <w:divBdr>
        <w:top w:val="none" w:sz="0" w:space="0" w:color="auto"/>
        <w:left w:val="none" w:sz="0" w:space="0" w:color="auto"/>
        <w:bottom w:val="none" w:sz="0" w:space="0" w:color="auto"/>
        <w:right w:val="none" w:sz="0" w:space="0" w:color="auto"/>
      </w:divBdr>
    </w:div>
    <w:div w:id="482703145">
      <w:bodyDiv w:val="1"/>
      <w:marLeft w:val="0"/>
      <w:marRight w:val="0"/>
      <w:marTop w:val="0"/>
      <w:marBottom w:val="0"/>
      <w:divBdr>
        <w:top w:val="none" w:sz="0" w:space="0" w:color="auto"/>
        <w:left w:val="none" w:sz="0" w:space="0" w:color="auto"/>
        <w:bottom w:val="none" w:sz="0" w:space="0" w:color="auto"/>
        <w:right w:val="none" w:sz="0" w:space="0" w:color="auto"/>
      </w:divBdr>
    </w:div>
    <w:div w:id="487131662">
      <w:bodyDiv w:val="1"/>
      <w:marLeft w:val="0"/>
      <w:marRight w:val="0"/>
      <w:marTop w:val="0"/>
      <w:marBottom w:val="0"/>
      <w:divBdr>
        <w:top w:val="none" w:sz="0" w:space="0" w:color="auto"/>
        <w:left w:val="none" w:sz="0" w:space="0" w:color="auto"/>
        <w:bottom w:val="none" w:sz="0" w:space="0" w:color="auto"/>
        <w:right w:val="none" w:sz="0" w:space="0" w:color="auto"/>
      </w:divBdr>
    </w:div>
    <w:div w:id="492916210">
      <w:bodyDiv w:val="1"/>
      <w:marLeft w:val="0"/>
      <w:marRight w:val="0"/>
      <w:marTop w:val="0"/>
      <w:marBottom w:val="0"/>
      <w:divBdr>
        <w:top w:val="none" w:sz="0" w:space="0" w:color="auto"/>
        <w:left w:val="none" w:sz="0" w:space="0" w:color="auto"/>
        <w:bottom w:val="none" w:sz="0" w:space="0" w:color="auto"/>
        <w:right w:val="none" w:sz="0" w:space="0" w:color="auto"/>
      </w:divBdr>
    </w:div>
    <w:div w:id="501169734">
      <w:bodyDiv w:val="1"/>
      <w:marLeft w:val="0"/>
      <w:marRight w:val="0"/>
      <w:marTop w:val="0"/>
      <w:marBottom w:val="0"/>
      <w:divBdr>
        <w:top w:val="none" w:sz="0" w:space="0" w:color="auto"/>
        <w:left w:val="none" w:sz="0" w:space="0" w:color="auto"/>
        <w:bottom w:val="none" w:sz="0" w:space="0" w:color="auto"/>
        <w:right w:val="none" w:sz="0" w:space="0" w:color="auto"/>
      </w:divBdr>
    </w:div>
    <w:div w:id="507990851">
      <w:bodyDiv w:val="1"/>
      <w:marLeft w:val="0"/>
      <w:marRight w:val="0"/>
      <w:marTop w:val="0"/>
      <w:marBottom w:val="0"/>
      <w:divBdr>
        <w:top w:val="none" w:sz="0" w:space="0" w:color="auto"/>
        <w:left w:val="none" w:sz="0" w:space="0" w:color="auto"/>
        <w:bottom w:val="none" w:sz="0" w:space="0" w:color="auto"/>
        <w:right w:val="none" w:sz="0" w:space="0" w:color="auto"/>
      </w:divBdr>
    </w:div>
    <w:div w:id="508763618">
      <w:bodyDiv w:val="1"/>
      <w:marLeft w:val="0"/>
      <w:marRight w:val="0"/>
      <w:marTop w:val="0"/>
      <w:marBottom w:val="0"/>
      <w:divBdr>
        <w:top w:val="none" w:sz="0" w:space="0" w:color="auto"/>
        <w:left w:val="none" w:sz="0" w:space="0" w:color="auto"/>
        <w:bottom w:val="none" w:sz="0" w:space="0" w:color="auto"/>
        <w:right w:val="none" w:sz="0" w:space="0" w:color="auto"/>
      </w:divBdr>
    </w:div>
    <w:div w:id="516235885">
      <w:bodyDiv w:val="1"/>
      <w:marLeft w:val="0"/>
      <w:marRight w:val="0"/>
      <w:marTop w:val="0"/>
      <w:marBottom w:val="0"/>
      <w:divBdr>
        <w:top w:val="none" w:sz="0" w:space="0" w:color="auto"/>
        <w:left w:val="none" w:sz="0" w:space="0" w:color="auto"/>
        <w:bottom w:val="none" w:sz="0" w:space="0" w:color="auto"/>
        <w:right w:val="none" w:sz="0" w:space="0" w:color="auto"/>
      </w:divBdr>
    </w:div>
    <w:div w:id="517504451">
      <w:bodyDiv w:val="1"/>
      <w:marLeft w:val="0"/>
      <w:marRight w:val="0"/>
      <w:marTop w:val="0"/>
      <w:marBottom w:val="0"/>
      <w:divBdr>
        <w:top w:val="none" w:sz="0" w:space="0" w:color="auto"/>
        <w:left w:val="none" w:sz="0" w:space="0" w:color="auto"/>
        <w:bottom w:val="none" w:sz="0" w:space="0" w:color="auto"/>
        <w:right w:val="none" w:sz="0" w:space="0" w:color="auto"/>
      </w:divBdr>
    </w:div>
    <w:div w:id="519440801">
      <w:bodyDiv w:val="1"/>
      <w:marLeft w:val="0"/>
      <w:marRight w:val="0"/>
      <w:marTop w:val="0"/>
      <w:marBottom w:val="0"/>
      <w:divBdr>
        <w:top w:val="none" w:sz="0" w:space="0" w:color="auto"/>
        <w:left w:val="none" w:sz="0" w:space="0" w:color="auto"/>
        <w:bottom w:val="none" w:sz="0" w:space="0" w:color="auto"/>
        <w:right w:val="none" w:sz="0" w:space="0" w:color="auto"/>
      </w:divBdr>
    </w:div>
    <w:div w:id="524365026">
      <w:bodyDiv w:val="1"/>
      <w:marLeft w:val="0"/>
      <w:marRight w:val="0"/>
      <w:marTop w:val="0"/>
      <w:marBottom w:val="0"/>
      <w:divBdr>
        <w:top w:val="none" w:sz="0" w:space="0" w:color="auto"/>
        <w:left w:val="none" w:sz="0" w:space="0" w:color="auto"/>
        <w:bottom w:val="none" w:sz="0" w:space="0" w:color="auto"/>
        <w:right w:val="none" w:sz="0" w:space="0" w:color="auto"/>
      </w:divBdr>
    </w:div>
    <w:div w:id="529731539">
      <w:bodyDiv w:val="1"/>
      <w:marLeft w:val="0"/>
      <w:marRight w:val="0"/>
      <w:marTop w:val="0"/>
      <w:marBottom w:val="0"/>
      <w:divBdr>
        <w:top w:val="none" w:sz="0" w:space="0" w:color="auto"/>
        <w:left w:val="none" w:sz="0" w:space="0" w:color="auto"/>
        <w:bottom w:val="none" w:sz="0" w:space="0" w:color="auto"/>
        <w:right w:val="none" w:sz="0" w:space="0" w:color="auto"/>
      </w:divBdr>
    </w:div>
    <w:div w:id="551120120">
      <w:bodyDiv w:val="1"/>
      <w:marLeft w:val="0"/>
      <w:marRight w:val="0"/>
      <w:marTop w:val="0"/>
      <w:marBottom w:val="0"/>
      <w:divBdr>
        <w:top w:val="none" w:sz="0" w:space="0" w:color="auto"/>
        <w:left w:val="none" w:sz="0" w:space="0" w:color="auto"/>
        <w:bottom w:val="none" w:sz="0" w:space="0" w:color="auto"/>
        <w:right w:val="none" w:sz="0" w:space="0" w:color="auto"/>
      </w:divBdr>
    </w:div>
    <w:div w:id="561141902">
      <w:bodyDiv w:val="1"/>
      <w:marLeft w:val="0"/>
      <w:marRight w:val="0"/>
      <w:marTop w:val="0"/>
      <w:marBottom w:val="0"/>
      <w:divBdr>
        <w:top w:val="none" w:sz="0" w:space="0" w:color="auto"/>
        <w:left w:val="none" w:sz="0" w:space="0" w:color="auto"/>
        <w:bottom w:val="none" w:sz="0" w:space="0" w:color="auto"/>
        <w:right w:val="none" w:sz="0" w:space="0" w:color="auto"/>
      </w:divBdr>
    </w:div>
    <w:div w:id="574096670">
      <w:bodyDiv w:val="1"/>
      <w:marLeft w:val="0"/>
      <w:marRight w:val="0"/>
      <w:marTop w:val="0"/>
      <w:marBottom w:val="0"/>
      <w:divBdr>
        <w:top w:val="none" w:sz="0" w:space="0" w:color="auto"/>
        <w:left w:val="none" w:sz="0" w:space="0" w:color="auto"/>
        <w:bottom w:val="none" w:sz="0" w:space="0" w:color="auto"/>
        <w:right w:val="none" w:sz="0" w:space="0" w:color="auto"/>
      </w:divBdr>
    </w:div>
    <w:div w:id="574248143">
      <w:bodyDiv w:val="1"/>
      <w:marLeft w:val="0"/>
      <w:marRight w:val="0"/>
      <w:marTop w:val="0"/>
      <w:marBottom w:val="0"/>
      <w:divBdr>
        <w:top w:val="none" w:sz="0" w:space="0" w:color="auto"/>
        <w:left w:val="none" w:sz="0" w:space="0" w:color="auto"/>
        <w:bottom w:val="none" w:sz="0" w:space="0" w:color="auto"/>
        <w:right w:val="none" w:sz="0" w:space="0" w:color="auto"/>
      </w:divBdr>
    </w:div>
    <w:div w:id="577441347">
      <w:bodyDiv w:val="1"/>
      <w:marLeft w:val="0"/>
      <w:marRight w:val="0"/>
      <w:marTop w:val="0"/>
      <w:marBottom w:val="0"/>
      <w:divBdr>
        <w:top w:val="none" w:sz="0" w:space="0" w:color="auto"/>
        <w:left w:val="none" w:sz="0" w:space="0" w:color="auto"/>
        <w:bottom w:val="none" w:sz="0" w:space="0" w:color="auto"/>
        <w:right w:val="none" w:sz="0" w:space="0" w:color="auto"/>
      </w:divBdr>
    </w:div>
    <w:div w:id="579144368">
      <w:bodyDiv w:val="1"/>
      <w:marLeft w:val="0"/>
      <w:marRight w:val="0"/>
      <w:marTop w:val="0"/>
      <w:marBottom w:val="0"/>
      <w:divBdr>
        <w:top w:val="none" w:sz="0" w:space="0" w:color="auto"/>
        <w:left w:val="none" w:sz="0" w:space="0" w:color="auto"/>
        <w:bottom w:val="none" w:sz="0" w:space="0" w:color="auto"/>
        <w:right w:val="none" w:sz="0" w:space="0" w:color="auto"/>
      </w:divBdr>
    </w:div>
    <w:div w:id="599870926">
      <w:bodyDiv w:val="1"/>
      <w:marLeft w:val="0"/>
      <w:marRight w:val="0"/>
      <w:marTop w:val="0"/>
      <w:marBottom w:val="0"/>
      <w:divBdr>
        <w:top w:val="none" w:sz="0" w:space="0" w:color="auto"/>
        <w:left w:val="none" w:sz="0" w:space="0" w:color="auto"/>
        <w:bottom w:val="none" w:sz="0" w:space="0" w:color="auto"/>
        <w:right w:val="none" w:sz="0" w:space="0" w:color="auto"/>
      </w:divBdr>
    </w:div>
    <w:div w:id="600913086">
      <w:bodyDiv w:val="1"/>
      <w:marLeft w:val="0"/>
      <w:marRight w:val="0"/>
      <w:marTop w:val="0"/>
      <w:marBottom w:val="0"/>
      <w:divBdr>
        <w:top w:val="none" w:sz="0" w:space="0" w:color="auto"/>
        <w:left w:val="none" w:sz="0" w:space="0" w:color="auto"/>
        <w:bottom w:val="none" w:sz="0" w:space="0" w:color="auto"/>
        <w:right w:val="none" w:sz="0" w:space="0" w:color="auto"/>
      </w:divBdr>
    </w:div>
    <w:div w:id="601228379">
      <w:bodyDiv w:val="1"/>
      <w:marLeft w:val="0"/>
      <w:marRight w:val="0"/>
      <w:marTop w:val="0"/>
      <w:marBottom w:val="0"/>
      <w:divBdr>
        <w:top w:val="none" w:sz="0" w:space="0" w:color="auto"/>
        <w:left w:val="none" w:sz="0" w:space="0" w:color="auto"/>
        <w:bottom w:val="none" w:sz="0" w:space="0" w:color="auto"/>
        <w:right w:val="none" w:sz="0" w:space="0" w:color="auto"/>
      </w:divBdr>
    </w:div>
    <w:div w:id="603196858">
      <w:bodyDiv w:val="1"/>
      <w:marLeft w:val="0"/>
      <w:marRight w:val="0"/>
      <w:marTop w:val="0"/>
      <w:marBottom w:val="0"/>
      <w:divBdr>
        <w:top w:val="none" w:sz="0" w:space="0" w:color="auto"/>
        <w:left w:val="none" w:sz="0" w:space="0" w:color="auto"/>
        <w:bottom w:val="none" w:sz="0" w:space="0" w:color="auto"/>
        <w:right w:val="none" w:sz="0" w:space="0" w:color="auto"/>
      </w:divBdr>
      <w:divsChild>
        <w:div w:id="263420954">
          <w:marLeft w:val="547"/>
          <w:marRight w:val="0"/>
          <w:marTop w:val="0"/>
          <w:marBottom w:val="0"/>
          <w:divBdr>
            <w:top w:val="none" w:sz="0" w:space="0" w:color="auto"/>
            <w:left w:val="none" w:sz="0" w:space="0" w:color="auto"/>
            <w:bottom w:val="none" w:sz="0" w:space="0" w:color="auto"/>
            <w:right w:val="none" w:sz="0" w:space="0" w:color="auto"/>
          </w:divBdr>
        </w:div>
      </w:divsChild>
    </w:div>
    <w:div w:id="603421327">
      <w:bodyDiv w:val="1"/>
      <w:marLeft w:val="0"/>
      <w:marRight w:val="0"/>
      <w:marTop w:val="0"/>
      <w:marBottom w:val="0"/>
      <w:divBdr>
        <w:top w:val="none" w:sz="0" w:space="0" w:color="auto"/>
        <w:left w:val="none" w:sz="0" w:space="0" w:color="auto"/>
        <w:bottom w:val="none" w:sz="0" w:space="0" w:color="auto"/>
        <w:right w:val="none" w:sz="0" w:space="0" w:color="auto"/>
      </w:divBdr>
    </w:div>
    <w:div w:id="610749748">
      <w:bodyDiv w:val="1"/>
      <w:marLeft w:val="0"/>
      <w:marRight w:val="0"/>
      <w:marTop w:val="0"/>
      <w:marBottom w:val="0"/>
      <w:divBdr>
        <w:top w:val="none" w:sz="0" w:space="0" w:color="auto"/>
        <w:left w:val="none" w:sz="0" w:space="0" w:color="auto"/>
        <w:bottom w:val="none" w:sz="0" w:space="0" w:color="auto"/>
        <w:right w:val="none" w:sz="0" w:space="0" w:color="auto"/>
      </w:divBdr>
    </w:div>
    <w:div w:id="613485679">
      <w:bodyDiv w:val="1"/>
      <w:marLeft w:val="0"/>
      <w:marRight w:val="0"/>
      <w:marTop w:val="0"/>
      <w:marBottom w:val="0"/>
      <w:divBdr>
        <w:top w:val="none" w:sz="0" w:space="0" w:color="auto"/>
        <w:left w:val="none" w:sz="0" w:space="0" w:color="auto"/>
        <w:bottom w:val="none" w:sz="0" w:space="0" w:color="auto"/>
        <w:right w:val="none" w:sz="0" w:space="0" w:color="auto"/>
      </w:divBdr>
    </w:div>
    <w:div w:id="617224260">
      <w:bodyDiv w:val="1"/>
      <w:marLeft w:val="0"/>
      <w:marRight w:val="0"/>
      <w:marTop w:val="0"/>
      <w:marBottom w:val="0"/>
      <w:divBdr>
        <w:top w:val="none" w:sz="0" w:space="0" w:color="auto"/>
        <w:left w:val="none" w:sz="0" w:space="0" w:color="auto"/>
        <w:bottom w:val="none" w:sz="0" w:space="0" w:color="auto"/>
        <w:right w:val="none" w:sz="0" w:space="0" w:color="auto"/>
      </w:divBdr>
    </w:div>
    <w:div w:id="618604253">
      <w:bodyDiv w:val="1"/>
      <w:marLeft w:val="0"/>
      <w:marRight w:val="0"/>
      <w:marTop w:val="0"/>
      <w:marBottom w:val="0"/>
      <w:divBdr>
        <w:top w:val="none" w:sz="0" w:space="0" w:color="auto"/>
        <w:left w:val="none" w:sz="0" w:space="0" w:color="auto"/>
        <w:bottom w:val="none" w:sz="0" w:space="0" w:color="auto"/>
        <w:right w:val="none" w:sz="0" w:space="0" w:color="auto"/>
      </w:divBdr>
    </w:div>
    <w:div w:id="620384362">
      <w:bodyDiv w:val="1"/>
      <w:marLeft w:val="0"/>
      <w:marRight w:val="0"/>
      <w:marTop w:val="0"/>
      <w:marBottom w:val="0"/>
      <w:divBdr>
        <w:top w:val="none" w:sz="0" w:space="0" w:color="auto"/>
        <w:left w:val="none" w:sz="0" w:space="0" w:color="auto"/>
        <w:bottom w:val="none" w:sz="0" w:space="0" w:color="auto"/>
        <w:right w:val="none" w:sz="0" w:space="0" w:color="auto"/>
      </w:divBdr>
      <w:divsChild>
        <w:div w:id="797995777">
          <w:marLeft w:val="547"/>
          <w:marRight w:val="0"/>
          <w:marTop w:val="0"/>
          <w:marBottom w:val="0"/>
          <w:divBdr>
            <w:top w:val="none" w:sz="0" w:space="0" w:color="auto"/>
            <w:left w:val="none" w:sz="0" w:space="0" w:color="auto"/>
            <w:bottom w:val="none" w:sz="0" w:space="0" w:color="auto"/>
            <w:right w:val="none" w:sz="0" w:space="0" w:color="auto"/>
          </w:divBdr>
        </w:div>
      </w:divsChild>
    </w:div>
    <w:div w:id="621156947">
      <w:bodyDiv w:val="1"/>
      <w:marLeft w:val="0"/>
      <w:marRight w:val="0"/>
      <w:marTop w:val="0"/>
      <w:marBottom w:val="0"/>
      <w:divBdr>
        <w:top w:val="none" w:sz="0" w:space="0" w:color="auto"/>
        <w:left w:val="none" w:sz="0" w:space="0" w:color="auto"/>
        <w:bottom w:val="none" w:sz="0" w:space="0" w:color="auto"/>
        <w:right w:val="none" w:sz="0" w:space="0" w:color="auto"/>
      </w:divBdr>
    </w:div>
    <w:div w:id="630474801">
      <w:bodyDiv w:val="1"/>
      <w:marLeft w:val="0"/>
      <w:marRight w:val="0"/>
      <w:marTop w:val="0"/>
      <w:marBottom w:val="0"/>
      <w:divBdr>
        <w:top w:val="none" w:sz="0" w:space="0" w:color="auto"/>
        <w:left w:val="none" w:sz="0" w:space="0" w:color="auto"/>
        <w:bottom w:val="none" w:sz="0" w:space="0" w:color="auto"/>
        <w:right w:val="none" w:sz="0" w:space="0" w:color="auto"/>
      </w:divBdr>
    </w:div>
    <w:div w:id="638848848">
      <w:bodyDiv w:val="1"/>
      <w:marLeft w:val="0"/>
      <w:marRight w:val="0"/>
      <w:marTop w:val="0"/>
      <w:marBottom w:val="0"/>
      <w:divBdr>
        <w:top w:val="none" w:sz="0" w:space="0" w:color="auto"/>
        <w:left w:val="none" w:sz="0" w:space="0" w:color="auto"/>
        <w:bottom w:val="none" w:sz="0" w:space="0" w:color="auto"/>
        <w:right w:val="none" w:sz="0" w:space="0" w:color="auto"/>
      </w:divBdr>
    </w:div>
    <w:div w:id="653608643">
      <w:bodyDiv w:val="1"/>
      <w:marLeft w:val="0"/>
      <w:marRight w:val="0"/>
      <w:marTop w:val="0"/>
      <w:marBottom w:val="0"/>
      <w:divBdr>
        <w:top w:val="none" w:sz="0" w:space="0" w:color="auto"/>
        <w:left w:val="none" w:sz="0" w:space="0" w:color="auto"/>
        <w:bottom w:val="none" w:sz="0" w:space="0" w:color="auto"/>
        <w:right w:val="none" w:sz="0" w:space="0" w:color="auto"/>
      </w:divBdr>
    </w:div>
    <w:div w:id="657150970">
      <w:bodyDiv w:val="1"/>
      <w:marLeft w:val="0"/>
      <w:marRight w:val="0"/>
      <w:marTop w:val="0"/>
      <w:marBottom w:val="0"/>
      <w:divBdr>
        <w:top w:val="none" w:sz="0" w:space="0" w:color="auto"/>
        <w:left w:val="none" w:sz="0" w:space="0" w:color="auto"/>
        <w:bottom w:val="none" w:sz="0" w:space="0" w:color="auto"/>
        <w:right w:val="none" w:sz="0" w:space="0" w:color="auto"/>
      </w:divBdr>
    </w:div>
    <w:div w:id="667638800">
      <w:bodyDiv w:val="1"/>
      <w:marLeft w:val="0"/>
      <w:marRight w:val="0"/>
      <w:marTop w:val="0"/>
      <w:marBottom w:val="0"/>
      <w:divBdr>
        <w:top w:val="none" w:sz="0" w:space="0" w:color="auto"/>
        <w:left w:val="none" w:sz="0" w:space="0" w:color="auto"/>
        <w:bottom w:val="none" w:sz="0" w:space="0" w:color="auto"/>
        <w:right w:val="none" w:sz="0" w:space="0" w:color="auto"/>
      </w:divBdr>
    </w:div>
    <w:div w:id="673991268">
      <w:bodyDiv w:val="1"/>
      <w:marLeft w:val="0"/>
      <w:marRight w:val="0"/>
      <w:marTop w:val="0"/>
      <w:marBottom w:val="0"/>
      <w:divBdr>
        <w:top w:val="none" w:sz="0" w:space="0" w:color="auto"/>
        <w:left w:val="none" w:sz="0" w:space="0" w:color="auto"/>
        <w:bottom w:val="none" w:sz="0" w:space="0" w:color="auto"/>
        <w:right w:val="none" w:sz="0" w:space="0" w:color="auto"/>
      </w:divBdr>
    </w:div>
    <w:div w:id="678772514">
      <w:bodyDiv w:val="1"/>
      <w:marLeft w:val="0"/>
      <w:marRight w:val="0"/>
      <w:marTop w:val="0"/>
      <w:marBottom w:val="0"/>
      <w:divBdr>
        <w:top w:val="none" w:sz="0" w:space="0" w:color="auto"/>
        <w:left w:val="none" w:sz="0" w:space="0" w:color="auto"/>
        <w:bottom w:val="none" w:sz="0" w:space="0" w:color="auto"/>
        <w:right w:val="none" w:sz="0" w:space="0" w:color="auto"/>
      </w:divBdr>
    </w:div>
    <w:div w:id="679894483">
      <w:bodyDiv w:val="1"/>
      <w:marLeft w:val="0"/>
      <w:marRight w:val="0"/>
      <w:marTop w:val="0"/>
      <w:marBottom w:val="0"/>
      <w:divBdr>
        <w:top w:val="none" w:sz="0" w:space="0" w:color="auto"/>
        <w:left w:val="none" w:sz="0" w:space="0" w:color="auto"/>
        <w:bottom w:val="none" w:sz="0" w:space="0" w:color="auto"/>
        <w:right w:val="none" w:sz="0" w:space="0" w:color="auto"/>
      </w:divBdr>
    </w:div>
    <w:div w:id="693656644">
      <w:bodyDiv w:val="1"/>
      <w:marLeft w:val="0"/>
      <w:marRight w:val="0"/>
      <w:marTop w:val="0"/>
      <w:marBottom w:val="0"/>
      <w:divBdr>
        <w:top w:val="none" w:sz="0" w:space="0" w:color="auto"/>
        <w:left w:val="none" w:sz="0" w:space="0" w:color="auto"/>
        <w:bottom w:val="none" w:sz="0" w:space="0" w:color="auto"/>
        <w:right w:val="none" w:sz="0" w:space="0" w:color="auto"/>
      </w:divBdr>
    </w:div>
    <w:div w:id="702949929">
      <w:bodyDiv w:val="1"/>
      <w:marLeft w:val="0"/>
      <w:marRight w:val="0"/>
      <w:marTop w:val="0"/>
      <w:marBottom w:val="0"/>
      <w:divBdr>
        <w:top w:val="none" w:sz="0" w:space="0" w:color="auto"/>
        <w:left w:val="none" w:sz="0" w:space="0" w:color="auto"/>
        <w:bottom w:val="none" w:sz="0" w:space="0" w:color="auto"/>
        <w:right w:val="none" w:sz="0" w:space="0" w:color="auto"/>
      </w:divBdr>
    </w:div>
    <w:div w:id="708844639">
      <w:bodyDiv w:val="1"/>
      <w:marLeft w:val="0"/>
      <w:marRight w:val="0"/>
      <w:marTop w:val="0"/>
      <w:marBottom w:val="0"/>
      <w:divBdr>
        <w:top w:val="none" w:sz="0" w:space="0" w:color="auto"/>
        <w:left w:val="none" w:sz="0" w:space="0" w:color="auto"/>
        <w:bottom w:val="none" w:sz="0" w:space="0" w:color="auto"/>
        <w:right w:val="none" w:sz="0" w:space="0" w:color="auto"/>
      </w:divBdr>
    </w:div>
    <w:div w:id="714618715">
      <w:bodyDiv w:val="1"/>
      <w:marLeft w:val="0"/>
      <w:marRight w:val="0"/>
      <w:marTop w:val="0"/>
      <w:marBottom w:val="0"/>
      <w:divBdr>
        <w:top w:val="none" w:sz="0" w:space="0" w:color="auto"/>
        <w:left w:val="none" w:sz="0" w:space="0" w:color="auto"/>
        <w:bottom w:val="none" w:sz="0" w:space="0" w:color="auto"/>
        <w:right w:val="none" w:sz="0" w:space="0" w:color="auto"/>
      </w:divBdr>
    </w:div>
    <w:div w:id="716242973">
      <w:bodyDiv w:val="1"/>
      <w:marLeft w:val="0"/>
      <w:marRight w:val="0"/>
      <w:marTop w:val="0"/>
      <w:marBottom w:val="0"/>
      <w:divBdr>
        <w:top w:val="none" w:sz="0" w:space="0" w:color="auto"/>
        <w:left w:val="none" w:sz="0" w:space="0" w:color="auto"/>
        <w:bottom w:val="none" w:sz="0" w:space="0" w:color="auto"/>
        <w:right w:val="none" w:sz="0" w:space="0" w:color="auto"/>
      </w:divBdr>
    </w:div>
    <w:div w:id="719980906">
      <w:bodyDiv w:val="1"/>
      <w:marLeft w:val="0"/>
      <w:marRight w:val="0"/>
      <w:marTop w:val="0"/>
      <w:marBottom w:val="0"/>
      <w:divBdr>
        <w:top w:val="none" w:sz="0" w:space="0" w:color="auto"/>
        <w:left w:val="none" w:sz="0" w:space="0" w:color="auto"/>
        <w:bottom w:val="none" w:sz="0" w:space="0" w:color="auto"/>
        <w:right w:val="none" w:sz="0" w:space="0" w:color="auto"/>
      </w:divBdr>
    </w:div>
    <w:div w:id="732394451">
      <w:bodyDiv w:val="1"/>
      <w:marLeft w:val="0"/>
      <w:marRight w:val="0"/>
      <w:marTop w:val="0"/>
      <w:marBottom w:val="0"/>
      <w:divBdr>
        <w:top w:val="none" w:sz="0" w:space="0" w:color="auto"/>
        <w:left w:val="none" w:sz="0" w:space="0" w:color="auto"/>
        <w:bottom w:val="none" w:sz="0" w:space="0" w:color="auto"/>
        <w:right w:val="none" w:sz="0" w:space="0" w:color="auto"/>
      </w:divBdr>
    </w:div>
    <w:div w:id="740443733">
      <w:bodyDiv w:val="1"/>
      <w:marLeft w:val="0"/>
      <w:marRight w:val="0"/>
      <w:marTop w:val="0"/>
      <w:marBottom w:val="0"/>
      <w:divBdr>
        <w:top w:val="none" w:sz="0" w:space="0" w:color="auto"/>
        <w:left w:val="none" w:sz="0" w:space="0" w:color="auto"/>
        <w:bottom w:val="none" w:sz="0" w:space="0" w:color="auto"/>
        <w:right w:val="none" w:sz="0" w:space="0" w:color="auto"/>
      </w:divBdr>
    </w:div>
    <w:div w:id="749815210">
      <w:bodyDiv w:val="1"/>
      <w:marLeft w:val="0"/>
      <w:marRight w:val="0"/>
      <w:marTop w:val="0"/>
      <w:marBottom w:val="0"/>
      <w:divBdr>
        <w:top w:val="none" w:sz="0" w:space="0" w:color="auto"/>
        <w:left w:val="none" w:sz="0" w:space="0" w:color="auto"/>
        <w:bottom w:val="none" w:sz="0" w:space="0" w:color="auto"/>
        <w:right w:val="none" w:sz="0" w:space="0" w:color="auto"/>
      </w:divBdr>
    </w:div>
    <w:div w:id="752438962">
      <w:bodyDiv w:val="1"/>
      <w:marLeft w:val="0"/>
      <w:marRight w:val="0"/>
      <w:marTop w:val="0"/>
      <w:marBottom w:val="0"/>
      <w:divBdr>
        <w:top w:val="none" w:sz="0" w:space="0" w:color="auto"/>
        <w:left w:val="none" w:sz="0" w:space="0" w:color="auto"/>
        <w:bottom w:val="none" w:sz="0" w:space="0" w:color="auto"/>
        <w:right w:val="none" w:sz="0" w:space="0" w:color="auto"/>
      </w:divBdr>
    </w:div>
    <w:div w:id="758603043">
      <w:bodyDiv w:val="1"/>
      <w:marLeft w:val="0"/>
      <w:marRight w:val="0"/>
      <w:marTop w:val="0"/>
      <w:marBottom w:val="0"/>
      <w:divBdr>
        <w:top w:val="none" w:sz="0" w:space="0" w:color="auto"/>
        <w:left w:val="none" w:sz="0" w:space="0" w:color="auto"/>
        <w:bottom w:val="none" w:sz="0" w:space="0" w:color="auto"/>
        <w:right w:val="none" w:sz="0" w:space="0" w:color="auto"/>
      </w:divBdr>
    </w:div>
    <w:div w:id="759183307">
      <w:bodyDiv w:val="1"/>
      <w:marLeft w:val="0"/>
      <w:marRight w:val="0"/>
      <w:marTop w:val="0"/>
      <w:marBottom w:val="0"/>
      <w:divBdr>
        <w:top w:val="none" w:sz="0" w:space="0" w:color="auto"/>
        <w:left w:val="none" w:sz="0" w:space="0" w:color="auto"/>
        <w:bottom w:val="none" w:sz="0" w:space="0" w:color="auto"/>
        <w:right w:val="none" w:sz="0" w:space="0" w:color="auto"/>
      </w:divBdr>
    </w:div>
    <w:div w:id="766584741">
      <w:bodyDiv w:val="1"/>
      <w:marLeft w:val="0"/>
      <w:marRight w:val="0"/>
      <w:marTop w:val="0"/>
      <w:marBottom w:val="0"/>
      <w:divBdr>
        <w:top w:val="none" w:sz="0" w:space="0" w:color="auto"/>
        <w:left w:val="none" w:sz="0" w:space="0" w:color="auto"/>
        <w:bottom w:val="none" w:sz="0" w:space="0" w:color="auto"/>
        <w:right w:val="none" w:sz="0" w:space="0" w:color="auto"/>
      </w:divBdr>
    </w:div>
    <w:div w:id="766656906">
      <w:bodyDiv w:val="1"/>
      <w:marLeft w:val="0"/>
      <w:marRight w:val="0"/>
      <w:marTop w:val="0"/>
      <w:marBottom w:val="0"/>
      <w:divBdr>
        <w:top w:val="none" w:sz="0" w:space="0" w:color="auto"/>
        <w:left w:val="none" w:sz="0" w:space="0" w:color="auto"/>
        <w:bottom w:val="none" w:sz="0" w:space="0" w:color="auto"/>
        <w:right w:val="none" w:sz="0" w:space="0" w:color="auto"/>
      </w:divBdr>
    </w:div>
    <w:div w:id="767047388">
      <w:bodyDiv w:val="1"/>
      <w:marLeft w:val="0"/>
      <w:marRight w:val="0"/>
      <w:marTop w:val="0"/>
      <w:marBottom w:val="0"/>
      <w:divBdr>
        <w:top w:val="none" w:sz="0" w:space="0" w:color="auto"/>
        <w:left w:val="none" w:sz="0" w:space="0" w:color="auto"/>
        <w:bottom w:val="none" w:sz="0" w:space="0" w:color="auto"/>
        <w:right w:val="none" w:sz="0" w:space="0" w:color="auto"/>
      </w:divBdr>
    </w:div>
    <w:div w:id="769664301">
      <w:bodyDiv w:val="1"/>
      <w:marLeft w:val="0"/>
      <w:marRight w:val="0"/>
      <w:marTop w:val="0"/>
      <w:marBottom w:val="0"/>
      <w:divBdr>
        <w:top w:val="none" w:sz="0" w:space="0" w:color="auto"/>
        <w:left w:val="none" w:sz="0" w:space="0" w:color="auto"/>
        <w:bottom w:val="none" w:sz="0" w:space="0" w:color="auto"/>
        <w:right w:val="none" w:sz="0" w:space="0" w:color="auto"/>
      </w:divBdr>
    </w:div>
    <w:div w:id="772749287">
      <w:bodyDiv w:val="1"/>
      <w:marLeft w:val="0"/>
      <w:marRight w:val="0"/>
      <w:marTop w:val="0"/>
      <w:marBottom w:val="0"/>
      <w:divBdr>
        <w:top w:val="none" w:sz="0" w:space="0" w:color="auto"/>
        <w:left w:val="none" w:sz="0" w:space="0" w:color="auto"/>
        <w:bottom w:val="none" w:sz="0" w:space="0" w:color="auto"/>
        <w:right w:val="none" w:sz="0" w:space="0" w:color="auto"/>
      </w:divBdr>
    </w:div>
    <w:div w:id="776949928">
      <w:bodyDiv w:val="1"/>
      <w:marLeft w:val="0"/>
      <w:marRight w:val="0"/>
      <w:marTop w:val="0"/>
      <w:marBottom w:val="0"/>
      <w:divBdr>
        <w:top w:val="none" w:sz="0" w:space="0" w:color="auto"/>
        <w:left w:val="none" w:sz="0" w:space="0" w:color="auto"/>
        <w:bottom w:val="none" w:sz="0" w:space="0" w:color="auto"/>
        <w:right w:val="none" w:sz="0" w:space="0" w:color="auto"/>
      </w:divBdr>
    </w:div>
    <w:div w:id="781074952">
      <w:bodyDiv w:val="1"/>
      <w:marLeft w:val="0"/>
      <w:marRight w:val="0"/>
      <w:marTop w:val="0"/>
      <w:marBottom w:val="0"/>
      <w:divBdr>
        <w:top w:val="none" w:sz="0" w:space="0" w:color="auto"/>
        <w:left w:val="none" w:sz="0" w:space="0" w:color="auto"/>
        <w:bottom w:val="none" w:sz="0" w:space="0" w:color="auto"/>
        <w:right w:val="none" w:sz="0" w:space="0" w:color="auto"/>
      </w:divBdr>
    </w:div>
    <w:div w:id="784928996">
      <w:bodyDiv w:val="1"/>
      <w:marLeft w:val="0"/>
      <w:marRight w:val="0"/>
      <w:marTop w:val="0"/>
      <w:marBottom w:val="0"/>
      <w:divBdr>
        <w:top w:val="none" w:sz="0" w:space="0" w:color="auto"/>
        <w:left w:val="none" w:sz="0" w:space="0" w:color="auto"/>
        <w:bottom w:val="none" w:sz="0" w:space="0" w:color="auto"/>
        <w:right w:val="none" w:sz="0" w:space="0" w:color="auto"/>
      </w:divBdr>
    </w:div>
    <w:div w:id="791897188">
      <w:bodyDiv w:val="1"/>
      <w:marLeft w:val="0"/>
      <w:marRight w:val="0"/>
      <w:marTop w:val="0"/>
      <w:marBottom w:val="0"/>
      <w:divBdr>
        <w:top w:val="none" w:sz="0" w:space="0" w:color="auto"/>
        <w:left w:val="none" w:sz="0" w:space="0" w:color="auto"/>
        <w:bottom w:val="none" w:sz="0" w:space="0" w:color="auto"/>
        <w:right w:val="none" w:sz="0" w:space="0" w:color="auto"/>
      </w:divBdr>
    </w:div>
    <w:div w:id="801844400">
      <w:bodyDiv w:val="1"/>
      <w:marLeft w:val="0"/>
      <w:marRight w:val="0"/>
      <w:marTop w:val="0"/>
      <w:marBottom w:val="0"/>
      <w:divBdr>
        <w:top w:val="none" w:sz="0" w:space="0" w:color="auto"/>
        <w:left w:val="none" w:sz="0" w:space="0" w:color="auto"/>
        <w:bottom w:val="none" w:sz="0" w:space="0" w:color="auto"/>
        <w:right w:val="none" w:sz="0" w:space="0" w:color="auto"/>
      </w:divBdr>
    </w:div>
    <w:div w:id="805859290">
      <w:bodyDiv w:val="1"/>
      <w:marLeft w:val="0"/>
      <w:marRight w:val="0"/>
      <w:marTop w:val="0"/>
      <w:marBottom w:val="0"/>
      <w:divBdr>
        <w:top w:val="none" w:sz="0" w:space="0" w:color="auto"/>
        <w:left w:val="none" w:sz="0" w:space="0" w:color="auto"/>
        <w:bottom w:val="none" w:sz="0" w:space="0" w:color="auto"/>
        <w:right w:val="none" w:sz="0" w:space="0" w:color="auto"/>
      </w:divBdr>
    </w:div>
    <w:div w:id="809058162">
      <w:bodyDiv w:val="1"/>
      <w:marLeft w:val="0"/>
      <w:marRight w:val="0"/>
      <w:marTop w:val="0"/>
      <w:marBottom w:val="0"/>
      <w:divBdr>
        <w:top w:val="none" w:sz="0" w:space="0" w:color="auto"/>
        <w:left w:val="none" w:sz="0" w:space="0" w:color="auto"/>
        <w:bottom w:val="none" w:sz="0" w:space="0" w:color="auto"/>
        <w:right w:val="none" w:sz="0" w:space="0" w:color="auto"/>
      </w:divBdr>
    </w:div>
    <w:div w:id="810828479">
      <w:bodyDiv w:val="1"/>
      <w:marLeft w:val="0"/>
      <w:marRight w:val="0"/>
      <w:marTop w:val="0"/>
      <w:marBottom w:val="0"/>
      <w:divBdr>
        <w:top w:val="none" w:sz="0" w:space="0" w:color="auto"/>
        <w:left w:val="none" w:sz="0" w:space="0" w:color="auto"/>
        <w:bottom w:val="none" w:sz="0" w:space="0" w:color="auto"/>
        <w:right w:val="none" w:sz="0" w:space="0" w:color="auto"/>
      </w:divBdr>
    </w:div>
    <w:div w:id="811944433">
      <w:bodyDiv w:val="1"/>
      <w:marLeft w:val="0"/>
      <w:marRight w:val="0"/>
      <w:marTop w:val="0"/>
      <w:marBottom w:val="0"/>
      <w:divBdr>
        <w:top w:val="none" w:sz="0" w:space="0" w:color="auto"/>
        <w:left w:val="none" w:sz="0" w:space="0" w:color="auto"/>
        <w:bottom w:val="none" w:sz="0" w:space="0" w:color="auto"/>
        <w:right w:val="none" w:sz="0" w:space="0" w:color="auto"/>
      </w:divBdr>
      <w:divsChild>
        <w:div w:id="467666609">
          <w:marLeft w:val="547"/>
          <w:marRight w:val="0"/>
          <w:marTop w:val="0"/>
          <w:marBottom w:val="0"/>
          <w:divBdr>
            <w:top w:val="none" w:sz="0" w:space="0" w:color="auto"/>
            <w:left w:val="none" w:sz="0" w:space="0" w:color="auto"/>
            <w:bottom w:val="none" w:sz="0" w:space="0" w:color="auto"/>
            <w:right w:val="none" w:sz="0" w:space="0" w:color="auto"/>
          </w:divBdr>
        </w:div>
      </w:divsChild>
    </w:div>
    <w:div w:id="812412240">
      <w:bodyDiv w:val="1"/>
      <w:marLeft w:val="0"/>
      <w:marRight w:val="0"/>
      <w:marTop w:val="0"/>
      <w:marBottom w:val="0"/>
      <w:divBdr>
        <w:top w:val="none" w:sz="0" w:space="0" w:color="auto"/>
        <w:left w:val="none" w:sz="0" w:space="0" w:color="auto"/>
        <w:bottom w:val="none" w:sz="0" w:space="0" w:color="auto"/>
        <w:right w:val="none" w:sz="0" w:space="0" w:color="auto"/>
      </w:divBdr>
    </w:div>
    <w:div w:id="812525234">
      <w:bodyDiv w:val="1"/>
      <w:marLeft w:val="0"/>
      <w:marRight w:val="0"/>
      <w:marTop w:val="0"/>
      <w:marBottom w:val="0"/>
      <w:divBdr>
        <w:top w:val="none" w:sz="0" w:space="0" w:color="auto"/>
        <w:left w:val="none" w:sz="0" w:space="0" w:color="auto"/>
        <w:bottom w:val="none" w:sz="0" w:space="0" w:color="auto"/>
        <w:right w:val="none" w:sz="0" w:space="0" w:color="auto"/>
      </w:divBdr>
    </w:div>
    <w:div w:id="813792105">
      <w:bodyDiv w:val="1"/>
      <w:marLeft w:val="0"/>
      <w:marRight w:val="0"/>
      <w:marTop w:val="0"/>
      <w:marBottom w:val="0"/>
      <w:divBdr>
        <w:top w:val="none" w:sz="0" w:space="0" w:color="auto"/>
        <w:left w:val="none" w:sz="0" w:space="0" w:color="auto"/>
        <w:bottom w:val="none" w:sz="0" w:space="0" w:color="auto"/>
        <w:right w:val="none" w:sz="0" w:space="0" w:color="auto"/>
      </w:divBdr>
    </w:div>
    <w:div w:id="819423853">
      <w:bodyDiv w:val="1"/>
      <w:marLeft w:val="0"/>
      <w:marRight w:val="0"/>
      <w:marTop w:val="0"/>
      <w:marBottom w:val="0"/>
      <w:divBdr>
        <w:top w:val="none" w:sz="0" w:space="0" w:color="auto"/>
        <w:left w:val="none" w:sz="0" w:space="0" w:color="auto"/>
        <w:bottom w:val="none" w:sz="0" w:space="0" w:color="auto"/>
        <w:right w:val="none" w:sz="0" w:space="0" w:color="auto"/>
      </w:divBdr>
      <w:divsChild>
        <w:div w:id="889220735">
          <w:marLeft w:val="547"/>
          <w:marRight w:val="0"/>
          <w:marTop w:val="0"/>
          <w:marBottom w:val="0"/>
          <w:divBdr>
            <w:top w:val="none" w:sz="0" w:space="0" w:color="auto"/>
            <w:left w:val="none" w:sz="0" w:space="0" w:color="auto"/>
            <w:bottom w:val="none" w:sz="0" w:space="0" w:color="auto"/>
            <w:right w:val="none" w:sz="0" w:space="0" w:color="auto"/>
          </w:divBdr>
        </w:div>
      </w:divsChild>
    </w:div>
    <w:div w:id="822426384">
      <w:bodyDiv w:val="1"/>
      <w:marLeft w:val="0"/>
      <w:marRight w:val="0"/>
      <w:marTop w:val="0"/>
      <w:marBottom w:val="0"/>
      <w:divBdr>
        <w:top w:val="none" w:sz="0" w:space="0" w:color="auto"/>
        <w:left w:val="none" w:sz="0" w:space="0" w:color="auto"/>
        <w:bottom w:val="none" w:sz="0" w:space="0" w:color="auto"/>
        <w:right w:val="none" w:sz="0" w:space="0" w:color="auto"/>
      </w:divBdr>
    </w:div>
    <w:div w:id="823280413">
      <w:bodyDiv w:val="1"/>
      <w:marLeft w:val="0"/>
      <w:marRight w:val="0"/>
      <w:marTop w:val="0"/>
      <w:marBottom w:val="0"/>
      <w:divBdr>
        <w:top w:val="none" w:sz="0" w:space="0" w:color="auto"/>
        <w:left w:val="none" w:sz="0" w:space="0" w:color="auto"/>
        <w:bottom w:val="none" w:sz="0" w:space="0" w:color="auto"/>
        <w:right w:val="none" w:sz="0" w:space="0" w:color="auto"/>
      </w:divBdr>
    </w:div>
    <w:div w:id="832381095">
      <w:bodyDiv w:val="1"/>
      <w:marLeft w:val="0"/>
      <w:marRight w:val="0"/>
      <w:marTop w:val="0"/>
      <w:marBottom w:val="0"/>
      <w:divBdr>
        <w:top w:val="none" w:sz="0" w:space="0" w:color="auto"/>
        <w:left w:val="none" w:sz="0" w:space="0" w:color="auto"/>
        <w:bottom w:val="none" w:sz="0" w:space="0" w:color="auto"/>
        <w:right w:val="none" w:sz="0" w:space="0" w:color="auto"/>
      </w:divBdr>
    </w:div>
    <w:div w:id="833304637">
      <w:bodyDiv w:val="1"/>
      <w:marLeft w:val="0"/>
      <w:marRight w:val="0"/>
      <w:marTop w:val="0"/>
      <w:marBottom w:val="0"/>
      <w:divBdr>
        <w:top w:val="none" w:sz="0" w:space="0" w:color="auto"/>
        <w:left w:val="none" w:sz="0" w:space="0" w:color="auto"/>
        <w:bottom w:val="none" w:sz="0" w:space="0" w:color="auto"/>
        <w:right w:val="none" w:sz="0" w:space="0" w:color="auto"/>
      </w:divBdr>
    </w:div>
    <w:div w:id="833570329">
      <w:bodyDiv w:val="1"/>
      <w:marLeft w:val="0"/>
      <w:marRight w:val="0"/>
      <w:marTop w:val="0"/>
      <w:marBottom w:val="0"/>
      <w:divBdr>
        <w:top w:val="none" w:sz="0" w:space="0" w:color="auto"/>
        <w:left w:val="none" w:sz="0" w:space="0" w:color="auto"/>
        <w:bottom w:val="none" w:sz="0" w:space="0" w:color="auto"/>
        <w:right w:val="none" w:sz="0" w:space="0" w:color="auto"/>
      </w:divBdr>
    </w:div>
    <w:div w:id="840585381">
      <w:bodyDiv w:val="1"/>
      <w:marLeft w:val="0"/>
      <w:marRight w:val="0"/>
      <w:marTop w:val="0"/>
      <w:marBottom w:val="0"/>
      <w:divBdr>
        <w:top w:val="none" w:sz="0" w:space="0" w:color="auto"/>
        <w:left w:val="none" w:sz="0" w:space="0" w:color="auto"/>
        <w:bottom w:val="none" w:sz="0" w:space="0" w:color="auto"/>
        <w:right w:val="none" w:sz="0" w:space="0" w:color="auto"/>
      </w:divBdr>
    </w:div>
    <w:div w:id="853611176">
      <w:bodyDiv w:val="1"/>
      <w:marLeft w:val="0"/>
      <w:marRight w:val="0"/>
      <w:marTop w:val="0"/>
      <w:marBottom w:val="0"/>
      <w:divBdr>
        <w:top w:val="none" w:sz="0" w:space="0" w:color="auto"/>
        <w:left w:val="none" w:sz="0" w:space="0" w:color="auto"/>
        <w:bottom w:val="none" w:sz="0" w:space="0" w:color="auto"/>
        <w:right w:val="none" w:sz="0" w:space="0" w:color="auto"/>
      </w:divBdr>
    </w:div>
    <w:div w:id="855650728">
      <w:bodyDiv w:val="1"/>
      <w:marLeft w:val="0"/>
      <w:marRight w:val="0"/>
      <w:marTop w:val="0"/>
      <w:marBottom w:val="0"/>
      <w:divBdr>
        <w:top w:val="none" w:sz="0" w:space="0" w:color="auto"/>
        <w:left w:val="none" w:sz="0" w:space="0" w:color="auto"/>
        <w:bottom w:val="none" w:sz="0" w:space="0" w:color="auto"/>
        <w:right w:val="none" w:sz="0" w:space="0" w:color="auto"/>
      </w:divBdr>
    </w:div>
    <w:div w:id="856967399">
      <w:bodyDiv w:val="1"/>
      <w:marLeft w:val="0"/>
      <w:marRight w:val="0"/>
      <w:marTop w:val="0"/>
      <w:marBottom w:val="0"/>
      <w:divBdr>
        <w:top w:val="none" w:sz="0" w:space="0" w:color="auto"/>
        <w:left w:val="none" w:sz="0" w:space="0" w:color="auto"/>
        <w:bottom w:val="none" w:sz="0" w:space="0" w:color="auto"/>
        <w:right w:val="none" w:sz="0" w:space="0" w:color="auto"/>
      </w:divBdr>
    </w:div>
    <w:div w:id="857816787">
      <w:bodyDiv w:val="1"/>
      <w:marLeft w:val="0"/>
      <w:marRight w:val="0"/>
      <w:marTop w:val="0"/>
      <w:marBottom w:val="0"/>
      <w:divBdr>
        <w:top w:val="none" w:sz="0" w:space="0" w:color="auto"/>
        <w:left w:val="none" w:sz="0" w:space="0" w:color="auto"/>
        <w:bottom w:val="none" w:sz="0" w:space="0" w:color="auto"/>
        <w:right w:val="none" w:sz="0" w:space="0" w:color="auto"/>
      </w:divBdr>
    </w:div>
    <w:div w:id="858351714">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6676397">
      <w:bodyDiv w:val="1"/>
      <w:marLeft w:val="0"/>
      <w:marRight w:val="0"/>
      <w:marTop w:val="0"/>
      <w:marBottom w:val="0"/>
      <w:divBdr>
        <w:top w:val="none" w:sz="0" w:space="0" w:color="auto"/>
        <w:left w:val="none" w:sz="0" w:space="0" w:color="auto"/>
        <w:bottom w:val="none" w:sz="0" w:space="0" w:color="auto"/>
        <w:right w:val="none" w:sz="0" w:space="0" w:color="auto"/>
      </w:divBdr>
    </w:div>
    <w:div w:id="866723230">
      <w:bodyDiv w:val="1"/>
      <w:marLeft w:val="0"/>
      <w:marRight w:val="0"/>
      <w:marTop w:val="0"/>
      <w:marBottom w:val="0"/>
      <w:divBdr>
        <w:top w:val="none" w:sz="0" w:space="0" w:color="auto"/>
        <w:left w:val="none" w:sz="0" w:space="0" w:color="auto"/>
        <w:bottom w:val="none" w:sz="0" w:space="0" w:color="auto"/>
        <w:right w:val="none" w:sz="0" w:space="0" w:color="auto"/>
      </w:divBdr>
    </w:div>
    <w:div w:id="868761410">
      <w:bodyDiv w:val="1"/>
      <w:marLeft w:val="0"/>
      <w:marRight w:val="0"/>
      <w:marTop w:val="0"/>
      <w:marBottom w:val="0"/>
      <w:divBdr>
        <w:top w:val="none" w:sz="0" w:space="0" w:color="auto"/>
        <w:left w:val="none" w:sz="0" w:space="0" w:color="auto"/>
        <w:bottom w:val="none" w:sz="0" w:space="0" w:color="auto"/>
        <w:right w:val="none" w:sz="0" w:space="0" w:color="auto"/>
      </w:divBdr>
    </w:div>
    <w:div w:id="868763453">
      <w:bodyDiv w:val="1"/>
      <w:marLeft w:val="0"/>
      <w:marRight w:val="0"/>
      <w:marTop w:val="0"/>
      <w:marBottom w:val="0"/>
      <w:divBdr>
        <w:top w:val="none" w:sz="0" w:space="0" w:color="auto"/>
        <w:left w:val="none" w:sz="0" w:space="0" w:color="auto"/>
        <w:bottom w:val="none" w:sz="0" w:space="0" w:color="auto"/>
        <w:right w:val="none" w:sz="0" w:space="0" w:color="auto"/>
      </w:divBdr>
    </w:div>
    <w:div w:id="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1776245918">
          <w:marLeft w:val="547"/>
          <w:marRight w:val="0"/>
          <w:marTop w:val="0"/>
          <w:marBottom w:val="0"/>
          <w:divBdr>
            <w:top w:val="none" w:sz="0" w:space="0" w:color="auto"/>
            <w:left w:val="none" w:sz="0" w:space="0" w:color="auto"/>
            <w:bottom w:val="none" w:sz="0" w:space="0" w:color="auto"/>
            <w:right w:val="none" w:sz="0" w:space="0" w:color="auto"/>
          </w:divBdr>
        </w:div>
      </w:divsChild>
    </w:div>
    <w:div w:id="875236318">
      <w:bodyDiv w:val="1"/>
      <w:marLeft w:val="0"/>
      <w:marRight w:val="0"/>
      <w:marTop w:val="0"/>
      <w:marBottom w:val="0"/>
      <w:divBdr>
        <w:top w:val="none" w:sz="0" w:space="0" w:color="auto"/>
        <w:left w:val="none" w:sz="0" w:space="0" w:color="auto"/>
        <w:bottom w:val="none" w:sz="0" w:space="0" w:color="auto"/>
        <w:right w:val="none" w:sz="0" w:space="0" w:color="auto"/>
      </w:divBdr>
    </w:div>
    <w:div w:id="875314856">
      <w:bodyDiv w:val="1"/>
      <w:marLeft w:val="0"/>
      <w:marRight w:val="0"/>
      <w:marTop w:val="0"/>
      <w:marBottom w:val="0"/>
      <w:divBdr>
        <w:top w:val="none" w:sz="0" w:space="0" w:color="auto"/>
        <w:left w:val="none" w:sz="0" w:space="0" w:color="auto"/>
        <w:bottom w:val="none" w:sz="0" w:space="0" w:color="auto"/>
        <w:right w:val="none" w:sz="0" w:space="0" w:color="auto"/>
      </w:divBdr>
    </w:div>
    <w:div w:id="883449484">
      <w:bodyDiv w:val="1"/>
      <w:marLeft w:val="0"/>
      <w:marRight w:val="0"/>
      <w:marTop w:val="0"/>
      <w:marBottom w:val="0"/>
      <w:divBdr>
        <w:top w:val="none" w:sz="0" w:space="0" w:color="auto"/>
        <w:left w:val="none" w:sz="0" w:space="0" w:color="auto"/>
        <w:bottom w:val="none" w:sz="0" w:space="0" w:color="auto"/>
        <w:right w:val="none" w:sz="0" w:space="0" w:color="auto"/>
      </w:divBdr>
    </w:div>
    <w:div w:id="885602865">
      <w:bodyDiv w:val="1"/>
      <w:marLeft w:val="0"/>
      <w:marRight w:val="0"/>
      <w:marTop w:val="0"/>
      <w:marBottom w:val="0"/>
      <w:divBdr>
        <w:top w:val="none" w:sz="0" w:space="0" w:color="auto"/>
        <w:left w:val="none" w:sz="0" w:space="0" w:color="auto"/>
        <w:bottom w:val="none" w:sz="0" w:space="0" w:color="auto"/>
        <w:right w:val="none" w:sz="0" w:space="0" w:color="auto"/>
      </w:divBdr>
    </w:div>
    <w:div w:id="885726533">
      <w:bodyDiv w:val="1"/>
      <w:marLeft w:val="0"/>
      <w:marRight w:val="0"/>
      <w:marTop w:val="0"/>
      <w:marBottom w:val="0"/>
      <w:divBdr>
        <w:top w:val="none" w:sz="0" w:space="0" w:color="auto"/>
        <w:left w:val="none" w:sz="0" w:space="0" w:color="auto"/>
        <w:bottom w:val="none" w:sz="0" w:space="0" w:color="auto"/>
        <w:right w:val="none" w:sz="0" w:space="0" w:color="auto"/>
      </w:divBdr>
    </w:div>
    <w:div w:id="898436449">
      <w:bodyDiv w:val="1"/>
      <w:marLeft w:val="0"/>
      <w:marRight w:val="0"/>
      <w:marTop w:val="0"/>
      <w:marBottom w:val="0"/>
      <w:divBdr>
        <w:top w:val="none" w:sz="0" w:space="0" w:color="auto"/>
        <w:left w:val="none" w:sz="0" w:space="0" w:color="auto"/>
        <w:bottom w:val="none" w:sz="0" w:space="0" w:color="auto"/>
        <w:right w:val="none" w:sz="0" w:space="0" w:color="auto"/>
      </w:divBdr>
    </w:div>
    <w:div w:id="902986395">
      <w:bodyDiv w:val="1"/>
      <w:marLeft w:val="0"/>
      <w:marRight w:val="0"/>
      <w:marTop w:val="0"/>
      <w:marBottom w:val="0"/>
      <w:divBdr>
        <w:top w:val="none" w:sz="0" w:space="0" w:color="auto"/>
        <w:left w:val="none" w:sz="0" w:space="0" w:color="auto"/>
        <w:bottom w:val="none" w:sz="0" w:space="0" w:color="auto"/>
        <w:right w:val="none" w:sz="0" w:space="0" w:color="auto"/>
      </w:divBdr>
    </w:div>
    <w:div w:id="904798752">
      <w:bodyDiv w:val="1"/>
      <w:marLeft w:val="0"/>
      <w:marRight w:val="0"/>
      <w:marTop w:val="0"/>
      <w:marBottom w:val="0"/>
      <w:divBdr>
        <w:top w:val="none" w:sz="0" w:space="0" w:color="auto"/>
        <w:left w:val="none" w:sz="0" w:space="0" w:color="auto"/>
        <w:bottom w:val="none" w:sz="0" w:space="0" w:color="auto"/>
        <w:right w:val="none" w:sz="0" w:space="0" w:color="auto"/>
      </w:divBdr>
    </w:div>
    <w:div w:id="907110184">
      <w:bodyDiv w:val="1"/>
      <w:marLeft w:val="0"/>
      <w:marRight w:val="0"/>
      <w:marTop w:val="0"/>
      <w:marBottom w:val="0"/>
      <w:divBdr>
        <w:top w:val="none" w:sz="0" w:space="0" w:color="auto"/>
        <w:left w:val="none" w:sz="0" w:space="0" w:color="auto"/>
        <w:bottom w:val="none" w:sz="0" w:space="0" w:color="auto"/>
        <w:right w:val="none" w:sz="0" w:space="0" w:color="auto"/>
      </w:divBdr>
    </w:div>
    <w:div w:id="912666893">
      <w:bodyDiv w:val="1"/>
      <w:marLeft w:val="0"/>
      <w:marRight w:val="0"/>
      <w:marTop w:val="0"/>
      <w:marBottom w:val="0"/>
      <w:divBdr>
        <w:top w:val="none" w:sz="0" w:space="0" w:color="auto"/>
        <w:left w:val="none" w:sz="0" w:space="0" w:color="auto"/>
        <w:bottom w:val="none" w:sz="0" w:space="0" w:color="auto"/>
        <w:right w:val="none" w:sz="0" w:space="0" w:color="auto"/>
      </w:divBdr>
    </w:div>
    <w:div w:id="914894077">
      <w:bodyDiv w:val="1"/>
      <w:marLeft w:val="0"/>
      <w:marRight w:val="0"/>
      <w:marTop w:val="0"/>
      <w:marBottom w:val="0"/>
      <w:divBdr>
        <w:top w:val="none" w:sz="0" w:space="0" w:color="auto"/>
        <w:left w:val="none" w:sz="0" w:space="0" w:color="auto"/>
        <w:bottom w:val="none" w:sz="0" w:space="0" w:color="auto"/>
        <w:right w:val="none" w:sz="0" w:space="0" w:color="auto"/>
      </w:divBdr>
      <w:divsChild>
        <w:div w:id="705377692">
          <w:marLeft w:val="547"/>
          <w:marRight w:val="0"/>
          <w:marTop w:val="0"/>
          <w:marBottom w:val="0"/>
          <w:divBdr>
            <w:top w:val="none" w:sz="0" w:space="0" w:color="auto"/>
            <w:left w:val="none" w:sz="0" w:space="0" w:color="auto"/>
            <w:bottom w:val="none" w:sz="0" w:space="0" w:color="auto"/>
            <w:right w:val="none" w:sz="0" w:space="0" w:color="auto"/>
          </w:divBdr>
        </w:div>
      </w:divsChild>
    </w:div>
    <w:div w:id="915169576">
      <w:bodyDiv w:val="1"/>
      <w:marLeft w:val="0"/>
      <w:marRight w:val="0"/>
      <w:marTop w:val="0"/>
      <w:marBottom w:val="0"/>
      <w:divBdr>
        <w:top w:val="none" w:sz="0" w:space="0" w:color="auto"/>
        <w:left w:val="none" w:sz="0" w:space="0" w:color="auto"/>
        <w:bottom w:val="none" w:sz="0" w:space="0" w:color="auto"/>
        <w:right w:val="none" w:sz="0" w:space="0" w:color="auto"/>
      </w:divBdr>
    </w:div>
    <w:div w:id="918756452">
      <w:bodyDiv w:val="1"/>
      <w:marLeft w:val="0"/>
      <w:marRight w:val="0"/>
      <w:marTop w:val="0"/>
      <w:marBottom w:val="0"/>
      <w:divBdr>
        <w:top w:val="none" w:sz="0" w:space="0" w:color="auto"/>
        <w:left w:val="none" w:sz="0" w:space="0" w:color="auto"/>
        <w:bottom w:val="none" w:sz="0" w:space="0" w:color="auto"/>
        <w:right w:val="none" w:sz="0" w:space="0" w:color="auto"/>
      </w:divBdr>
    </w:div>
    <w:div w:id="925187652">
      <w:bodyDiv w:val="1"/>
      <w:marLeft w:val="0"/>
      <w:marRight w:val="0"/>
      <w:marTop w:val="0"/>
      <w:marBottom w:val="0"/>
      <w:divBdr>
        <w:top w:val="none" w:sz="0" w:space="0" w:color="auto"/>
        <w:left w:val="none" w:sz="0" w:space="0" w:color="auto"/>
        <w:bottom w:val="none" w:sz="0" w:space="0" w:color="auto"/>
        <w:right w:val="none" w:sz="0" w:space="0" w:color="auto"/>
      </w:divBdr>
    </w:div>
    <w:div w:id="926576521">
      <w:bodyDiv w:val="1"/>
      <w:marLeft w:val="0"/>
      <w:marRight w:val="0"/>
      <w:marTop w:val="0"/>
      <w:marBottom w:val="0"/>
      <w:divBdr>
        <w:top w:val="none" w:sz="0" w:space="0" w:color="auto"/>
        <w:left w:val="none" w:sz="0" w:space="0" w:color="auto"/>
        <w:bottom w:val="none" w:sz="0" w:space="0" w:color="auto"/>
        <w:right w:val="none" w:sz="0" w:space="0" w:color="auto"/>
      </w:divBdr>
    </w:div>
    <w:div w:id="930967566">
      <w:bodyDiv w:val="1"/>
      <w:marLeft w:val="0"/>
      <w:marRight w:val="0"/>
      <w:marTop w:val="0"/>
      <w:marBottom w:val="0"/>
      <w:divBdr>
        <w:top w:val="none" w:sz="0" w:space="0" w:color="auto"/>
        <w:left w:val="none" w:sz="0" w:space="0" w:color="auto"/>
        <w:bottom w:val="none" w:sz="0" w:space="0" w:color="auto"/>
        <w:right w:val="none" w:sz="0" w:space="0" w:color="auto"/>
      </w:divBdr>
    </w:div>
    <w:div w:id="932855372">
      <w:bodyDiv w:val="1"/>
      <w:marLeft w:val="0"/>
      <w:marRight w:val="0"/>
      <w:marTop w:val="0"/>
      <w:marBottom w:val="0"/>
      <w:divBdr>
        <w:top w:val="none" w:sz="0" w:space="0" w:color="auto"/>
        <w:left w:val="none" w:sz="0" w:space="0" w:color="auto"/>
        <w:bottom w:val="none" w:sz="0" w:space="0" w:color="auto"/>
        <w:right w:val="none" w:sz="0" w:space="0" w:color="auto"/>
      </w:divBdr>
    </w:div>
    <w:div w:id="933825606">
      <w:bodyDiv w:val="1"/>
      <w:marLeft w:val="0"/>
      <w:marRight w:val="0"/>
      <w:marTop w:val="0"/>
      <w:marBottom w:val="0"/>
      <w:divBdr>
        <w:top w:val="none" w:sz="0" w:space="0" w:color="auto"/>
        <w:left w:val="none" w:sz="0" w:space="0" w:color="auto"/>
        <w:bottom w:val="none" w:sz="0" w:space="0" w:color="auto"/>
        <w:right w:val="none" w:sz="0" w:space="0" w:color="auto"/>
      </w:divBdr>
    </w:div>
    <w:div w:id="935089804">
      <w:bodyDiv w:val="1"/>
      <w:marLeft w:val="0"/>
      <w:marRight w:val="0"/>
      <w:marTop w:val="0"/>
      <w:marBottom w:val="0"/>
      <w:divBdr>
        <w:top w:val="none" w:sz="0" w:space="0" w:color="auto"/>
        <w:left w:val="none" w:sz="0" w:space="0" w:color="auto"/>
        <w:bottom w:val="none" w:sz="0" w:space="0" w:color="auto"/>
        <w:right w:val="none" w:sz="0" w:space="0" w:color="auto"/>
      </w:divBdr>
    </w:div>
    <w:div w:id="944649727">
      <w:bodyDiv w:val="1"/>
      <w:marLeft w:val="0"/>
      <w:marRight w:val="0"/>
      <w:marTop w:val="0"/>
      <w:marBottom w:val="0"/>
      <w:divBdr>
        <w:top w:val="none" w:sz="0" w:space="0" w:color="auto"/>
        <w:left w:val="none" w:sz="0" w:space="0" w:color="auto"/>
        <w:bottom w:val="none" w:sz="0" w:space="0" w:color="auto"/>
        <w:right w:val="none" w:sz="0" w:space="0" w:color="auto"/>
      </w:divBdr>
    </w:div>
    <w:div w:id="955646070">
      <w:bodyDiv w:val="1"/>
      <w:marLeft w:val="0"/>
      <w:marRight w:val="0"/>
      <w:marTop w:val="0"/>
      <w:marBottom w:val="0"/>
      <w:divBdr>
        <w:top w:val="none" w:sz="0" w:space="0" w:color="auto"/>
        <w:left w:val="none" w:sz="0" w:space="0" w:color="auto"/>
        <w:bottom w:val="none" w:sz="0" w:space="0" w:color="auto"/>
        <w:right w:val="none" w:sz="0" w:space="0" w:color="auto"/>
      </w:divBdr>
    </w:div>
    <w:div w:id="961879606">
      <w:bodyDiv w:val="1"/>
      <w:marLeft w:val="0"/>
      <w:marRight w:val="0"/>
      <w:marTop w:val="0"/>
      <w:marBottom w:val="0"/>
      <w:divBdr>
        <w:top w:val="none" w:sz="0" w:space="0" w:color="auto"/>
        <w:left w:val="none" w:sz="0" w:space="0" w:color="auto"/>
        <w:bottom w:val="none" w:sz="0" w:space="0" w:color="auto"/>
        <w:right w:val="none" w:sz="0" w:space="0" w:color="auto"/>
      </w:divBdr>
    </w:div>
    <w:div w:id="965231761">
      <w:bodyDiv w:val="1"/>
      <w:marLeft w:val="0"/>
      <w:marRight w:val="0"/>
      <w:marTop w:val="0"/>
      <w:marBottom w:val="0"/>
      <w:divBdr>
        <w:top w:val="none" w:sz="0" w:space="0" w:color="auto"/>
        <w:left w:val="none" w:sz="0" w:space="0" w:color="auto"/>
        <w:bottom w:val="none" w:sz="0" w:space="0" w:color="auto"/>
        <w:right w:val="none" w:sz="0" w:space="0" w:color="auto"/>
      </w:divBdr>
    </w:div>
    <w:div w:id="965235408">
      <w:bodyDiv w:val="1"/>
      <w:marLeft w:val="0"/>
      <w:marRight w:val="0"/>
      <w:marTop w:val="0"/>
      <w:marBottom w:val="0"/>
      <w:divBdr>
        <w:top w:val="none" w:sz="0" w:space="0" w:color="auto"/>
        <w:left w:val="none" w:sz="0" w:space="0" w:color="auto"/>
        <w:bottom w:val="none" w:sz="0" w:space="0" w:color="auto"/>
        <w:right w:val="none" w:sz="0" w:space="0" w:color="auto"/>
      </w:divBdr>
    </w:div>
    <w:div w:id="971906922">
      <w:bodyDiv w:val="1"/>
      <w:marLeft w:val="0"/>
      <w:marRight w:val="0"/>
      <w:marTop w:val="0"/>
      <w:marBottom w:val="0"/>
      <w:divBdr>
        <w:top w:val="none" w:sz="0" w:space="0" w:color="auto"/>
        <w:left w:val="none" w:sz="0" w:space="0" w:color="auto"/>
        <w:bottom w:val="none" w:sz="0" w:space="0" w:color="auto"/>
        <w:right w:val="none" w:sz="0" w:space="0" w:color="auto"/>
      </w:divBdr>
    </w:div>
    <w:div w:id="979919628">
      <w:bodyDiv w:val="1"/>
      <w:marLeft w:val="0"/>
      <w:marRight w:val="0"/>
      <w:marTop w:val="0"/>
      <w:marBottom w:val="0"/>
      <w:divBdr>
        <w:top w:val="none" w:sz="0" w:space="0" w:color="auto"/>
        <w:left w:val="none" w:sz="0" w:space="0" w:color="auto"/>
        <w:bottom w:val="none" w:sz="0" w:space="0" w:color="auto"/>
        <w:right w:val="none" w:sz="0" w:space="0" w:color="auto"/>
      </w:divBdr>
    </w:div>
    <w:div w:id="981421640">
      <w:bodyDiv w:val="1"/>
      <w:marLeft w:val="0"/>
      <w:marRight w:val="0"/>
      <w:marTop w:val="0"/>
      <w:marBottom w:val="0"/>
      <w:divBdr>
        <w:top w:val="none" w:sz="0" w:space="0" w:color="auto"/>
        <w:left w:val="none" w:sz="0" w:space="0" w:color="auto"/>
        <w:bottom w:val="none" w:sz="0" w:space="0" w:color="auto"/>
        <w:right w:val="none" w:sz="0" w:space="0" w:color="auto"/>
      </w:divBdr>
    </w:div>
    <w:div w:id="981691787">
      <w:bodyDiv w:val="1"/>
      <w:marLeft w:val="0"/>
      <w:marRight w:val="0"/>
      <w:marTop w:val="0"/>
      <w:marBottom w:val="0"/>
      <w:divBdr>
        <w:top w:val="none" w:sz="0" w:space="0" w:color="auto"/>
        <w:left w:val="none" w:sz="0" w:space="0" w:color="auto"/>
        <w:bottom w:val="none" w:sz="0" w:space="0" w:color="auto"/>
        <w:right w:val="none" w:sz="0" w:space="0" w:color="auto"/>
      </w:divBdr>
    </w:div>
    <w:div w:id="984428098">
      <w:bodyDiv w:val="1"/>
      <w:marLeft w:val="0"/>
      <w:marRight w:val="0"/>
      <w:marTop w:val="0"/>
      <w:marBottom w:val="0"/>
      <w:divBdr>
        <w:top w:val="none" w:sz="0" w:space="0" w:color="auto"/>
        <w:left w:val="none" w:sz="0" w:space="0" w:color="auto"/>
        <w:bottom w:val="none" w:sz="0" w:space="0" w:color="auto"/>
        <w:right w:val="none" w:sz="0" w:space="0" w:color="auto"/>
      </w:divBdr>
    </w:div>
    <w:div w:id="987367841">
      <w:bodyDiv w:val="1"/>
      <w:marLeft w:val="0"/>
      <w:marRight w:val="0"/>
      <w:marTop w:val="0"/>
      <w:marBottom w:val="0"/>
      <w:divBdr>
        <w:top w:val="none" w:sz="0" w:space="0" w:color="auto"/>
        <w:left w:val="none" w:sz="0" w:space="0" w:color="auto"/>
        <w:bottom w:val="none" w:sz="0" w:space="0" w:color="auto"/>
        <w:right w:val="none" w:sz="0" w:space="0" w:color="auto"/>
      </w:divBdr>
    </w:div>
    <w:div w:id="988555858">
      <w:bodyDiv w:val="1"/>
      <w:marLeft w:val="0"/>
      <w:marRight w:val="0"/>
      <w:marTop w:val="0"/>
      <w:marBottom w:val="0"/>
      <w:divBdr>
        <w:top w:val="none" w:sz="0" w:space="0" w:color="auto"/>
        <w:left w:val="none" w:sz="0" w:space="0" w:color="auto"/>
        <w:bottom w:val="none" w:sz="0" w:space="0" w:color="auto"/>
        <w:right w:val="none" w:sz="0" w:space="0" w:color="auto"/>
      </w:divBdr>
    </w:div>
    <w:div w:id="991371032">
      <w:bodyDiv w:val="1"/>
      <w:marLeft w:val="0"/>
      <w:marRight w:val="0"/>
      <w:marTop w:val="0"/>
      <w:marBottom w:val="0"/>
      <w:divBdr>
        <w:top w:val="none" w:sz="0" w:space="0" w:color="auto"/>
        <w:left w:val="none" w:sz="0" w:space="0" w:color="auto"/>
        <w:bottom w:val="none" w:sz="0" w:space="0" w:color="auto"/>
        <w:right w:val="none" w:sz="0" w:space="0" w:color="auto"/>
      </w:divBdr>
    </w:div>
    <w:div w:id="1000816845">
      <w:bodyDiv w:val="1"/>
      <w:marLeft w:val="0"/>
      <w:marRight w:val="0"/>
      <w:marTop w:val="0"/>
      <w:marBottom w:val="0"/>
      <w:divBdr>
        <w:top w:val="none" w:sz="0" w:space="0" w:color="auto"/>
        <w:left w:val="none" w:sz="0" w:space="0" w:color="auto"/>
        <w:bottom w:val="none" w:sz="0" w:space="0" w:color="auto"/>
        <w:right w:val="none" w:sz="0" w:space="0" w:color="auto"/>
      </w:divBdr>
    </w:div>
    <w:div w:id="1009913803">
      <w:bodyDiv w:val="1"/>
      <w:marLeft w:val="0"/>
      <w:marRight w:val="0"/>
      <w:marTop w:val="0"/>
      <w:marBottom w:val="0"/>
      <w:divBdr>
        <w:top w:val="none" w:sz="0" w:space="0" w:color="auto"/>
        <w:left w:val="none" w:sz="0" w:space="0" w:color="auto"/>
        <w:bottom w:val="none" w:sz="0" w:space="0" w:color="auto"/>
        <w:right w:val="none" w:sz="0" w:space="0" w:color="auto"/>
      </w:divBdr>
    </w:div>
    <w:div w:id="1021585388">
      <w:bodyDiv w:val="1"/>
      <w:marLeft w:val="0"/>
      <w:marRight w:val="0"/>
      <w:marTop w:val="0"/>
      <w:marBottom w:val="0"/>
      <w:divBdr>
        <w:top w:val="none" w:sz="0" w:space="0" w:color="auto"/>
        <w:left w:val="none" w:sz="0" w:space="0" w:color="auto"/>
        <w:bottom w:val="none" w:sz="0" w:space="0" w:color="auto"/>
        <w:right w:val="none" w:sz="0" w:space="0" w:color="auto"/>
      </w:divBdr>
    </w:div>
    <w:div w:id="1051615760">
      <w:bodyDiv w:val="1"/>
      <w:marLeft w:val="0"/>
      <w:marRight w:val="0"/>
      <w:marTop w:val="0"/>
      <w:marBottom w:val="0"/>
      <w:divBdr>
        <w:top w:val="none" w:sz="0" w:space="0" w:color="auto"/>
        <w:left w:val="none" w:sz="0" w:space="0" w:color="auto"/>
        <w:bottom w:val="none" w:sz="0" w:space="0" w:color="auto"/>
        <w:right w:val="none" w:sz="0" w:space="0" w:color="auto"/>
      </w:divBdr>
      <w:divsChild>
        <w:div w:id="1543637761">
          <w:marLeft w:val="547"/>
          <w:marRight w:val="0"/>
          <w:marTop w:val="0"/>
          <w:marBottom w:val="0"/>
          <w:divBdr>
            <w:top w:val="none" w:sz="0" w:space="0" w:color="auto"/>
            <w:left w:val="none" w:sz="0" w:space="0" w:color="auto"/>
            <w:bottom w:val="none" w:sz="0" w:space="0" w:color="auto"/>
            <w:right w:val="none" w:sz="0" w:space="0" w:color="auto"/>
          </w:divBdr>
        </w:div>
      </w:divsChild>
    </w:div>
    <w:div w:id="1058473066">
      <w:bodyDiv w:val="1"/>
      <w:marLeft w:val="0"/>
      <w:marRight w:val="0"/>
      <w:marTop w:val="0"/>
      <w:marBottom w:val="0"/>
      <w:divBdr>
        <w:top w:val="none" w:sz="0" w:space="0" w:color="auto"/>
        <w:left w:val="none" w:sz="0" w:space="0" w:color="auto"/>
        <w:bottom w:val="none" w:sz="0" w:space="0" w:color="auto"/>
        <w:right w:val="none" w:sz="0" w:space="0" w:color="auto"/>
      </w:divBdr>
    </w:div>
    <w:div w:id="1062288595">
      <w:bodyDiv w:val="1"/>
      <w:marLeft w:val="0"/>
      <w:marRight w:val="0"/>
      <w:marTop w:val="0"/>
      <w:marBottom w:val="0"/>
      <w:divBdr>
        <w:top w:val="none" w:sz="0" w:space="0" w:color="auto"/>
        <w:left w:val="none" w:sz="0" w:space="0" w:color="auto"/>
        <w:bottom w:val="none" w:sz="0" w:space="0" w:color="auto"/>
        <w:right w:val="none" w:sz="0" w:space="0" w:color="auto"/>
      </w:divBdr>
    </w:div>
    <w:div w:id="1065034736">
      <w:bodyDiv w:val="1"/>
      <w:marLeft w:val="0"/>
      <w:marRight w:val="0"/>
      <w:marTop w:val="0"/>
      <w:marBottom w:val="0"/>
      <w:divBdr>
        <w:top w:val="none" w:sz="0" w:space="0" w:color="auto"/>
        <w:left w:val="none" w:sz="0" w:space="0" w:color="auto"/>
        <w:bottom w:val="none" w:sz="0" w:space="0" w:color="auto"/>
        <w:right w:val="none" w:sz="0" w:space="0" w:color="auto"/>
      </w:divBdr>
    </w:div>
    <w:div w:id="1082026624">
      <w:bodyDiv w:val="1"/>
      <w:marLeft w:val="0"/>
      <w:marRight w:val="0"/>
      <w:marTop w:val="0"/>
      <w:marBottom w:val="0"/>
      <w:divBdr>
        <w:top w:val="none" w:sz="0" w:space="0" w:color="auto"/>
        <w:left w:val="none" w:sz="0" w:space="0" w:color="auto"/>
        <w:bottom w:val="none" w:sz="0" w:space="0" w:color="auto"/>
        <w:right w:val="none" w:sz="0" w:space="0" w:color="auto"/>
      </w:divBdr>
    </w:div>
    <w:div w:id="1082219294">
      <w:bodyDiv w:val="1"/>
      <w:marLeft w:val="0"/>
      <w:marRight w:val="0"/>
      <w:marTop w:val="0"/>
      <w:marBottom w:val="0"/>
      <w:divBdr>
        <w:top w:val="none" w:sz="0" w:space="0" w:color="auto"/>
        <w:left w:val="none" w:sz="0" w:space="0" w:color="auto"/>
        <w:bottom w:val="none" w:sz="0" w:space="0" w:color="auto"/>
        <w:right w:val="none" w:sz="0" w:space="0" w:color="auto"/>
      </w:divBdr>
    </w:div>
    <w:div w:id="1084493651">
      <w:bodyDiv w:val="1"/>
      <w:marLeft w:val="0"/>
      <w:marRight w:val="0"/>
      <w:marTop w:val="0"/>
      <w:marBottom w:val="0"/>
      <w:divBdr>
        <w:top w:val="none" w:sz="0" w:space="0" w:color="auto"/>
        <w:left w:val="none" w:sz="0" w:space="0" w:color="auto"/>
        <w:bottom w:val="none" w:sz="0" w:space="0" w:color="auto"/>
        <w:right w:val="none" w:sz="0" w:space="0" w:color="auto"/>
      </w:divBdr>
    </w:div>
    <w:div w:id="1086347353">
      <w:bodyDiv w:val="1"/>
      <w:marLeft w:val="0"/>
      <w:marRight w:val="0"/>
      <w:marTop w:val="0"/>
      <w:marBottom w:val="0"/>
      <w:divBdr>
        <w:top w:val="none" w:sz="0" w:space="0" w:color="auto"/>
        <w:left w:val="none" w:sz="0" w:space="0" w:color="auto"/>
        <w:bottom w:val="none" w:sz="0" w:space="0" w:color="auto"/>
        <w:right w:val="none" w:sz="0" w:space="0" w:color="auto"/>
      </w:divBdr>
    </w:div>
    <w:div w:id="1088620393">
      <w:bodyDiv w:val="1"/>
      <w:marLeft w:val="0"/>
      <w:marRight w:val="0"/>
      <w:marTop w:val="0"/>
      <w:marBottom w:val="0"/>
      <w:divBdr>
        <w:top w:val="none" w:sz="0" w:space="0" w:color="auto"/>
        <w:left w:val="none" w:sz="0" w:space="0" w:color="auto"/>
        <w:bottom w:val="none" w:sz="0" w:space="0" w:color="auto"/>
        <w:right w:val="none" w:sz="0" w:space="0" w:color="auto"/>
      </w:divBdr>
    </w:div>
    <w:div w:id="1095396456">
      <w:bodyDiv w:val="1"/>
      <w:marLeft w:val="0"/>
      <w:marRight w:val="0"/>
      <w:marTop w:val="0"/>
      <w:marBottom w:val="0"/>
      <w:divBdr>
        <w:top w:val="none" w:sz="0" w:space="0" w:color="auto"/>
        <w:left w:val="none" w:sz="0" w:space="0" w:color="auto"/>
        <w:bottom w:val="none" w:sz="0" w:space="0" w:color="auto"/>
        <w:right w:val="none" w:sz="0" w:space="0" w:color="auto"/>
      </w:divBdr>
    </w:div>
    <w:div w:id="1097018108">
      <w:bodyDiv w:val="1"/>
      <w:marLeft w:val="0"/>
      <w:marRight w:val="0"/>
      <w:marTop w:val="0"/>
      <w:marBottom w:val="0"/>
      <w:divBdr>
        <w:top w:val="none" w:sz="0" w:space="0" w:color="auto"/>
        <w:left w:val="none" w:sz="0" w:space="0" w:color="auto"/>
        <w:bottom w:val="none" w:sz="0" w:space="0" w:color="auto"/>
        <w:right w:val="none" w:sz="0" w:space="0" w:color="auto"/>
      </w:divBdr>
    </w:div>
    <w:div w:id="1111968995">
      <w:bodyDiv w:val="1"/>
      <w:marLeft w:val="0"/>
      <w:marRight w:val="0"/>
      <w:marTop w:val="0"/>
      <w:marBottom w:val="0"/>
      <w:divBdr>
        <w:top w:val="none" w:sz="0" w:space="0" w:color="auto"/>
        <w:left w:val="none" w:sz="0" w:space="0" w:color="auto"/>
        <w:bottom w:val="none" w:sz="0" w:space="0" w:color="auto"/>
        <w:right w:val="none" w:sz="0" w:space="0" w:color="auto"/>
      </w:divBdr>
    </w:div>
    <w:div w:id="1114516561">
      <w:bodyDiv w:val="1"/>
      <w:marLeft w:val="0"/>
      <w:marRight w:val="0"/>
      <w:marTop w:val="0"/>
      <w:marBottom w:val="0"/>
      <w:divBdr>
        <w:top w:val="none" w:sz="0" w:space="0" w:color="auto"/>
        <w:left w:val="none" w:sz="0" w:space="0" w:color="auto"/>
        <w:bottom w:val="none" w:sz="0" w:space="0" w:color="auto"/>
        <w:right w:val="none" w:sz="0" w:space="0" w:color="auto"/>
      </w:divBdr>
    </w:div>
    <w:div w:id="1119035690">
      <w:bodyDiv w:val="1"/>
      <w:marLeft w:val="0"/>
      <w:marRight w:val="0"/>
      <w:marTop w:val="0"/>
      <w:marBottom w:val="0"/>
      <w:divBdr>
        <w:top w:val="none" w:sz="0" w:space="0" w:color="auto"/>
        <w:left w:val="none" w:sz="0" w:space="0" w:color="auto"/>
        <w:bottom w:val="none" w:sz="0" w:space="0" w:color="auto"/>
        <w:right w:val="none" w:sz="0" w:space="0" w:color="auto"/>
      </w:divBdr>
    </w:div>
    <w:div w:id="1127432952">
      <w:bodyDiv w:val="1"/>
      <w:marLeft w:val="0"/>
      <w:marRight w:val="0"/>
      <w:marTop w:val="0"/>
      <w:marBottom w:val="0"/>
      <w:divBdr>
        <w:top w:val="none" w:sz="0" w:space="0" w:color="auto"/>
        <w:left w:val="none" w:sz="0" w:space="0" w:color="auto"/>
        <w:bottom w:val="none" w:sz="0" w:space="0" w:color="auto"/>
        <w:right w:val="none" w:sz="0" w:space="0" w:color="auto"/>
      </w:divBdr>
    </w:div>
    <w:div w:id="1128933613">
      <w:bodyDiv w:val="1"/>
      <w:marLeft w:val="0"/>
      <w:marRight w:val="0"/>
      <w:marTop w:val="0"/>
      <w:marBottom w:val="0"/>
      <w:divBdr>
        <w:top w:val="none" w:sz="0" w:space="0" w:color="auto"/>
        <w:left w:val="none" w:sz="0" w:space="0" w:color="auto"/>
        <w:bottom w:val="none" w:sz="0" w:space="0" w:color="auto"/>
        <w:right w:val="none" w:sz="0" w:space="0" w:color="auto"/>
      </w:divBdr>
    </w:div>
    <w:div w:id="1129468595">
      <w:bodyDiv w:val="1"/>
      <w:marLeft w:val="0"/>
      <w:marRight w:val="0"/>
      <w:marTop w:val="0"/>
      <w:marBottom w:val="0"/>
      <w:divBdr>
        <w:top w:val="none" w:sz="0" w:space="0" w:color="auto"/>
        <w:left w:val="none" w:sz="0" w:space="0" w:color="auto"/>
        <w:bottom w:val="none" w:sz="0" w:space="0" w:color="auto"/>
        <w:right w:val="none" w:sz="0" w:space="0" w:color="auto"/>
      </w:divBdr>
    </w:div>
    <w:div w:id="1134831000">
      <w:bodyDiv w:val="1"/>
      <w:marLeft w:val="0"/>
      <w:marRight w:val="0"/>
      <w:marTop w:val="0"/>
      <w:marBottom w:val="0"/>
      <w:divBdr>
        <w:top w:val="none" w:sz="0" w:space="0" w:color="auto"/>
        <w:left w:val="none" w:sz="0" w:space="0" w:color="auto"/>
        <w:bottom w:val="none" w:sz="0" w:space="0" w:color="auto"/>
        <w:right w:val="none" w:sz="0" w:space="0" w:color="auto"/>
      </w:divBdr>
    </w:div>
    <w:div w:id="1134832953">
      <w:bodyDiv w:val="1"/>
      <w:marLeft w:val="0"/>
      <w:marRight w:val="0"/>
      <w:marTop w:val="0"/>
      <w:marBottom w:val="0"/>
      <w:divBdr>
        <w:top w:val="none" w:sz="0" w:space="0" w:color="auto"/>
        <w:left w:val="none" w:sz="0" w:space="0" w:color="auto"/>
        <w:bottom w:val="none" w:sz="0" w:space="0" w:color="auto"/>
        <w:right w:val="none" w:sz="0" w:space="0" w:color="auto"/>
      </w:divBdr>
      <w:divsChild>
        <w:div w:id="318122812">
          <w:marLeft w:val="547"/>
          <w:marRight w:val="0"/>
          <w:marTop w:val="0"/>
          <w:marBottom w:val="0"/>
          <w:divBdr>
            <w:top w:val="none" w:sz="0" w:space="0" w:color="auto"/>
            <w:left w:val="none" w:sz="0" w:space="0" w:color="auto"/>
            <w:bottom w:val="none" w:sz="0" w:space="0" w:color="auto"/>
            <w:right w:val="none" w:sz="0" w:space="0" w:color="auto"/>
          </w:divBdr>
        </w:div>
      </w:divsChild>
    </w:div>
    <w:div w:id="1151827270">
      <w:bodyDiv w:val="1"/>
      <w:marLeft w:val="0"/>
      <w:marRight w:val="0"/>
      <w:marTop w:val="0"/>
      <w:marBottom w:val="0"/>
      <w:divBdr>
        <w:top w:val="none" w:sz="0" w:space="0" w:color="auto"/>
        <w:left w:val="none" w:sz="0" w:space="0" w:color="auto"/>
        <w:bottom w:val="none" w:sz="0" w:space="0" w:color="auto"/>
        <w:right w:val="none" w:sz="0" w:space="0" w:color="auto"/>
      </w:divBdr>
    </w:div>
    <w:div w:id="1152989907">
      <w:bodyDiv w:val="1"/>
      <w:marLeft w:val="0"/>
      <w:marRight w:val="0"/>
      <w:marTop w:val="0"/>
      <w:marBottom w:val="0"/>
      <w:divBdr>
        <w:top w:val="none" w:sz="0" w:space="0" w:color="auto"/>
        <w:left w:val="none" w:sz="0" w:space="0" w:color="auto"/>
        <w:bottom w:val="none" w:sz="0" w:space="0" w:color="auto"/>
        <w:right w:val="none" w:sz="0" w:space="0" w:color="auto"/>
      </w:divBdr>
    </w:div>
    <w:div w:id="1156074889">
      <w:bodyDiv w:val="1"/>
      <w:marLeft w:val="0"/>
      <w:marRight w:val="0"/>
      <w:marTop w:val="0"/>
      <w:marBottom w:val="0"/>
      <w:divBdr>
        <w:top w:val="none" w:sz="0" w:space="0" w:color="auto"/>
        <w:left w:val="none" w:sz="0" w:space="0" w:color="auto"/>
        <w:bottom w:val="none" w:sz="0" w:space="0" w:color="auto"/>
        <w:right w:val="none" w:sz="0" w:space="0" w:color="auto"/>
      </w:divBdr>
    </w:div>
    <w:div w:id="1168789596">
      <w:bodyDiv w:val="1"/>
      <w:marLeft w:val="0"/>
      <w:marRight w:val="0"/>
      <w:marTop w:val="0"/>
      <w:marBottom w:val="0"/>
      <w:divBdr>
        <w:top w:val="none" w:sz="0" w:space="0" w:color="auto"/>
        <w:left w:val="none" w:sz="0" w:space="0" w:color="auto"/>
        <w:bottom w:val="none" w:sz="0" w:space="0" w:color="auto"/>
        <w:right w:val="none" w:sz="0" w:space="0" w:color="auto"/>
      </w:divBdr>
    </w:div>
    <w:div w:id="1170873557">
      <w:bodyDiv w:val="1"/>
      <w:marLeft w:val="0"/>
      <w:marRight w:val="0"/>
      <w:marTop w:val="0"/>
      <w:marBottom w:val="0"/>
      <w:divBdr>
        <w:top w:val="none" w:sz="0" w:space="0" w:color="auto"/>
        <w:left w:val="none" w:sz="0" w:space="0" w:color="auto"/>
        <w:bottom w:val="none" w:sz="0" w:space="0" w:color="auto"/>
        <w:right w:val="none" w:sz="0" w:space="0" w:color="auto"/>
      </w:divBdr>
    </w:div>
    <w:div w:id="1172993155">
      <w:bodyDiv w:val="1"/>
      <w:marLeft w:val="0"/>
      <w:marRight w:val="0"/>
      <w:marTop w:val="0"/>
      <w:marBottom w:val="0"/>
      <w:divBdr>
        <w:top w:val="none" w:sz="0" w:space="0" w:color="auto"/>
        <w:left w:val="none" w:sz="0" w:space="0" w:color="auto"/>
        <w:bottom w:val="none" w:sz="0" w:space="0" w:color="auto"/>
        <w:right w:val="none" w:sz="0" w:space="0" w:color="auto"/>
      </w:divBdr>
    </w:div>
    <w:div w:id="1175192712">
      <w:bodyDiv w:val="1"/>
      <w:marLeft w:val="0"/>
      <w:marRight w:val="0"/>
      <w:marTop w:val="0"/>
      <w:marBottom w:val="0"/>
      <w:divBdr>
        <w:top w:val="none" w:sz="0" w:space="0" w:color="auto"/>
        <w:left w:val="none" w:sz="0" w:space="0" w:color="auto"/>
        <w:bottom w:val="none" w:sz="0" w:space="0" w:color="auto"/>
        <w:right w:val="none" w:sz="0" w:space="0" w:color="auto"/>
      </w:divBdr>
    </w:div>
    <w:div w:id="1175923044">
      <w:bodyDiv w:val="1"/>
      <w:marLeft w:val="0"/>
      <w:marRight w:val="0"/>
      <w:marTop w:val="0"/>
      <w:marBottom w:val="0"/>
      <w:divBdr>
        <w:top w:val="none" w:sz="0" w:space="0" w:color="auto"/>
        <w:left w:val="none" w:sz="0" w:space="0" w:color="auto"/>
        <w:bottom w:val="none" w:sz="0" w:space="0" w:color="auto"/>
        <w:right w:val="none" w:sz="0" w:space="0" w:color="auto"/>
      </w:divBdr>
    </w:div>
    <w:div w:id="1183738718">
      <w:bodyDiv w:val="1"/>
      <w:marLeft w:val="0"/>
      <w:marRight w:val="0"/>
      <w:marTop w:val="0"/>
      <w:marBottom w:val="0"/>
      <w:divBdr>
        <w:top w:val="none" w:sz="0" w:space="0" w:color="auto"/>
        <w:left w:val="none" w:sz="0" w:space="0" w:color="auto"/>
        <w:bottom w:val="none" w:sz="0" w:space="0" w:color="auto"/>
        <w:right w:val="none" w:sz="0" w:space="0" w:color="auto"/>
      </w:divBdr>
    </w:div>
    <w:div w:id="1186409152">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2961265">
      <w:bodyDiv w:val="1"/>
      <w:marLeft w:val="0"/>
      <w:marRight w:val="0"/>
      <w:marTop w:val="0"/>
      <w:marBottom w:val="0"/>
      <w:divBdr>
        <w:top w:val="none" w:sz="0" w:space="0" w:color="auto"/>
        <w:left w:val="none" w:sz="0" w:space="0" w:color="auto"/>
        <w:bottom w:val="none" w:sz="0" w:space="0" w:color="auto"/>
        <w:right w:val="none" w:sz="0" w:space="0" w:color="auto"/>
      </w:divBdr>
    </w:div>
    <w:div w:id="1213469241">
      <w:bodyDiv w:val="1"/>
      <w:marLeft w:val="0"/>
      <w:marRight w:val="0"/>
      <w:marTop w:val="0"/>
      <w:marBottom w:val="0"/>
      <w:divBdr>
        <w:top w:val="none" w:sz="0" w:space="0" w:color="auto"/>
        <w:left w:val="none" w:sz="0" w:space="0" w:color="auto"/>
        <w:bottom w:val="none" w:sz="0" w:space="0" w:color="auto"/>
        <w:right w:val="none" w:sz="0" w:space="0" w:color="auto"/>
      </w:divBdr>
    </w:div>
    <w:div w:id="1221406926">
      <w:bodyDiv w:val="1"/>
      <w:marLeft w:val="0"/>
      <w:marRight w:val="0"/>
      <w:marTop w:val="0"/>
      <w:marBottom w:val="0"/>
      <w:divBdr>
        <w:top w:val="none" w:sz="0" w:space="0" w:color="auto"/>
        <w:left w:val="none" w:sz="0" w:space="0" w:color="auto"/>
        <w:bottom w:val="none" w:sz="0" w:space="0" w:color="auto"/>
        <w:right w:val="none" w:sz="0" w:space="0" w:color="auto"/>
      </w:divBdr>
    </w:div>
    <w:div w:id="1226799978">
      <w:bodyDiv w:val="1"/>
      <w:marLeft w:val="0"/>
      <w:marRight w:val="0"/>
      <w:marTop w:val="0"/>
      <w:marBottom w:val="0"/>
      <w:divBdr>
        <w:top w:val="none" w:sz="0" w:space="0" w:color="auto"/>
        <w:left w:val="none" w:sz="0" w:space="0" w:color="auto"/>
        <w:bottom w:val="none" w:sz="0" w:space="0" w:color="auto"/>
        <w:right w:val="none" w:sz="0" w:space="0" w:color="auto"/>
      </w:divBdr>
    </w:div>
    <w:div w:id="1227298347">
      <w:bodyDiv w:val="1"/>
      <w:marLeft w:val="0"/>
      <w:marRight w:val="0"/>
      <w:marTop w:val="0"/>
      <w:marBottom w:val="0"/>
      <w:divBdr>
        <w:top w:val="none" w:sz="0" w:space="0" w:color="auto"/>
        <w:left w:val="none" w:sz="0" w:space="0" w:color="auto"/>
        <w:bottom w:val="none" w:sz="0" w:space="0" w:color="auto"/>
        <w:right w:val="none" w:sz="0" w:space="0" w:color="auto"/>
      </w:divBdr>
    </w:div>
    <w:div w:id="1227380301">
      <w:bodyDiv w:val="1"/>
      <w:marLeft w:val="0"/>
      <w:marRight w:val="0"/>
      <w:marTop w:val="0"/>
      <w:marBottom w:val="0"/>
      <w:divBdr>
        <w:top w:val="none" w:sz="0" w:space="0" w:color="auto"/>
        <w:left w:val="none" w:sz="0" w:space="0" w:color="auto"/>
        <w:bottom w:val="none" w:sz="0" w:space="0" w:color="auto"/>
        <w:right w:val="none" w:sz="0" w:space="0" w:color="auto"/>
      </w:divBdr>
    </w:div>
    <w:div w:id="1230532325">
      <w:bodyDiv w:val="1"/>
      <w:marLeft w:val="0"/>
      <w:marRight w:val="0"/>
      <w:marTop w:val="0"/>
      <w:marBottom w:val="0"/>
      <w:divBdr>
        <w:top w:val="none" w:sz="0" w:space="0" w:color="auto"/>
        <w:left w:val="none" w:sz="0" w:space="0" w:color="auto"/>
        <w:bottom w:val="none" w:sz="0" w:space="0" w:color="auto"/>
        <w:right w:val="none" w:sz="0" w:space="0" w:color="auto"/>
      </w:divBdr>
    </w:div>
    <w:div w:id="1281258402">
      <w:bodyDiv w:val="1"/>
      <w:marLeft w:val="0"/>
      <w:marRight w:val="0"/>
      <w:marTop w:val="0"/>
      <w:marBottom w:val="0"/>
      <w:divBdr>
        <w:top w:val="none" w:sz="0" w:space="0" w:color="auto"/>
        <w:left w:val="none" w:sz="0" w:space="0" w:color="auto"/>
        <w:bottom w:val="none" w:sz="0" w:space="0" w:color="auto"/>
        <w:right w:val="none" w:sz="0" w:space="0" w:color="auto"/>
      </w:divBdr>
    </w:div>
    <w:div w:id="1283196560">
      <w:bodyDiv w:val="1"/>
      <w:marLeft w:val="0"/>
      <w:marRight w:val="0"/>
      <w:marTop w:val="0"/>
      <w:marBottom w:val="0"/>
      <w:divBdr>
        <w:top w:val="none" w:sz="0" w:space="0" w:color="auto"/>
        <w:left w:val="none" w:sz="0" w:space="0" w:color="auto"/>
        <w:bottom w:val="none" w:sz="0" w:space="0" w:color="auto"/>
        <w:right w:val="none" w:sz="0" w:space="0" w:color="auto"/>
      </w:divBdr>
    </w:div>
    <w:div w:id="1284653661">
      <w:bodyDiv w:val="1"/>
      <w:marLeft w:val="0"/>
      <w:marRight w:val="0"/>
      <w:marTop w:val="0"/>
      <w:marBottom w:val="0"/>
      <w:divBdr>
        <w:top w:val="none" w:sz="0" w:space="0" w:color="auto"/>
        <w:left w:val="none" w:sz="0" w:space="0" w:color="auto"/>
        <w:bottom w:val="none" w:sz="0" w:space="0" w:color="auto"/>
        <w:right w:val="none" w:sz="0" w:space="0" w:color="auto"/>
      </w:divBdr>
    </w:div>
    <w:div w:id="1288123242">
      <w:bodyDiv w:val="1"/>
      <w:marLeft w:val="0"/>
      <w:marRight w:val="0"/>
      <w:marTop w:val="0"/>
      <w:marBottom w:val="0"/>
      <w:divBdr>
        <w:top w:val="none" w:sz="0" w:space="0" w:color="auto"/>
        <w:left w:val="none" w:sz="0" w:space="0" w:color="auto"/>
        <w:bottom w:val="none" w:sz="0" w:space="0" w:color="auto"/>
        <w:right w:val="none" w:sz="0" w:space="0" w:color="auto"/>
      </w:divBdr>
    </w:div>
    <w:div w:id="1291205057">
      <w:bodyDiv w:val="1"/>
      <w:marLeft w:val="0"/>
      <w:marRight w:val="0"/>
      <w:marTop w:val="0"/>
      <w:marBottom w:val="0"/>
      <w:divBdr>
        <w:top w:val="none" w:sz="0" w:space="0" w:color="auto"/>
        <w:left w:val="none" w:sz="0" w:space="0" w:color="auto"/>
        <w:bottom w:val="none" w:sz="0" w:space="0" w:color="auto"/>
        <w:right w:val="none" w:sz="0" w:space="0" w:color="auto"/>
      </w:divBdr>
    </w:div>
    <w:div w:id="1293949999">
      <w:bodyDiv w:val="1"/>
      <w:marLeft w:val="0"/>
      <w:marRight w:val="0"/>
      <w:marTop w:val="0"/>
      <w:marBottom w:val="0"/>
      <w:divBdr>
        <w:top w:val="none" w:sz="0" w:space="0" w:color="auto"/>
        <w:left w:val="none" w:sz="0" w:space="0" w:color="auto"/>
        <w:bottom w:val="none" w:sz="0" w:space="0" w:color="auto"/>
        <w:right w:val="none" w:sz="0" w:space="0" w:color="auto"/>
      </w:divBdr>
    </w:div>
    <w:div w:id="1296182851">
      <w:bodyDiv w:val="1"/>
      <w:marLeft w:val="0"/>
      <w:marRight w:val="0"/>
      <w:marTop w:val="0"/>
      <w:marBottom w:val="0"/>
      <w:divBdr>
        <w:top w:val="none" w:sz="0" w:space="0" w:color="auto"/>
        <w:left w:val="none" w:sz="0" w:space="0" w:color="auto"/>
        <w:bottom w:val="none" w:sz="0" w:space="0" w:color="auto"/>
        <w:right w:val="none" w:sz="0" w:space="0" w:color="auto"/>
      </w:divBdr>
    </w:div>
    <w:div w:id="1298605453">
      <w:bodyDiv w:val="1"/>
      <w:marLeft w:val="0"/>
      <w:marRight w:val="0"/>
      <w:marTop w:val="0"/>
      <w:marBottom w:val="0"/>
      <w:divBdr>
        <w:top w:val="none" w:sz="0" w:space="0" w:color="auto"/>
        <w:left w:val="none" w:sz="0" w:space="0" w:color="auto"/>
        <w:bottom w:val="none" w:sz="0" w:space="0" w:color="auto"/>
        <w:right w:val="none" w:sz="0" w:space="0" w:color="auto"/>
      </w:divBdr>
      <w:divsChild>
        <w:div w:id="1734501372">
          <w:marLeft w:val="547"/>
          <w:marRight w:val="0"/>
          <w:marTop w:val="0"/>
          <w:marBottom w:val="0"/>
          <w:divBdr>
            <w:top w:val="none" w:sz="0" w:space="0" w:color="auto"/>
            <w:left w:val="none" w:sz="0" w:space="0" w:color="auto"/>
            <w:bottom w:val="none" w:sz="0" w:space="0" w:color="auto"/>
            <w:right w:val="none" w:sz="0" w:space="0" w:color="auto"/>
          </w:divBdr>
        </w:div>
      </w:divsChild>
    </w:div>
    <w:div w:id="1298728950">
      <w:bodyDiv w:val="1"/>
      <w:marLeft w:val="0"/>
      <w:marRight w:val="0"/>
      <w:marTop w:val="0"/>
      <w:marBottom w:val="0"/>
      <w:divBdr>
        <w:top w:val="none" w:sz="0" w:space="0" w:color="auto"/>
        <w:left w:val="none" w:sz="0" w:space="0" w:color="auto"/>
        <w:bottom w:val="none" w:sz="0" w:space="0" w:color="auto"/>
        <w:right w:val="none" w:sz="0" w:space="0" w:color="auto"/>
      </w:divBdr>
    </w:div>
    <w:div w:id="1303005396">
      <w:bodyDiv w:val="1"/>
      <w:marLeft w:val="0"/>
      <w:marRight w:val="0"/>
      <w:marTop w:val="0"/>
      <w:marBottom w:val="0"/>
      <w:divBdr>
        <w:top w:val="none" w:sz="0" w:space="0" w:color="auto"/>
        <w:left w:val="none" w:sz="0" w:space="0" w:color="auto"/>
        <w:bottom w:val="none" w:sz="0" w:space="0" w:color="auto"/>
        <w:right w:val="none" w:sz="0" w:space="0" w:color="auto"/>
      </w:divBdr>
    </w:div>
    <w:div w:id="1315792211">
      <w:bodyDiv w:val="1"/>
      <w:marLeft w:val="0"/>
      <w:marRight w:val="0"/>
      <w:marTop w:val="0"/>
      <w:marBottom w:val="0"/>
      <w:divBdr>
        <w:top w:val="none" w:sz="0" w:space="0" w:color="auto"/>
        <w:left w:val="none" w:sz="0" w:space="0" w:color="auto"/>
        <w:bottom w:val="none" w:sz="0" w:space="0" w:color="auto"/>
        <w:right w:val="none" w:sz="0" w:space="0" w:color="auto"/>
      </w:divBdr>
    </w:div>
    <w:div w:id="1321234854">
      <w:bodyDiv w:val="1"/>
      <w:marLeft w:val="0"/>
      <w:marRight w:val="0"/>
      <w:marTop w:val="0"/>
      <w:marBottom w:val="0"/>
      <w:divBdr>
        <w:top w:val="none" w:sz="0" w:space="0" w:color="auto"/>
        <w:left w:val="none" w:sz="0" w:space="0" w:color="auto"/>
        <w:bottom w:val="none" w:sz="0" w:space="0" w:color="auto"/>
        <w:right w:val="none" w:sz="0" w:space="0" w:color="auto"/>
      </w:divBdr>
    </w:div>
    <w:div w:id="1328630954">
      <w:bodyDiv w:val="1"/>
      <w:marLeft w:val="0"/>
      <w:marRight w:val="0"/>
      <w:marTop w:val="0"/>
      <w:marBottom w:val="0"/>
      <w:divBdr>
        <w:top w:val="none" w:sz="0" w:space="0" w:color="auto"/>
        <w:left w:val="none" w:sz="0" w:space="0" w:color="auto"/>
        <w:bottom w:val="none" w:sz="0" w:space="0" w:color="auto"/>
        <w:right w:val="none" w:sz="0" w:space="0" w:color="auto"/>
      </w:divBdr>
    </w:div>
    <w:div w:id="1334145801">
      <w:bodyDiv w:val="1"/>
      <w:marLeft w:val="0"/>
      <w:marRight w:val="0"/>
      <w:marTop w:val="0"/>
      <w:marBottom w:val="0"/>
      <w:divBdr>
        <w:top w:val="none" w:sz="0" w:space="0" w:color="auto"/>
        <w:left w:val="none" w:sz="0" w:space="0" w:color="auto"/>
        <w:bottom w:val="none" w:sz="0" w:space="0" w:color="auto"/>
        <w:right w:val="none" w:sz="0" w:space="0" w:color="auto"/>
      </w:divBdr>
    </w:div>
    <w:div w:id="1334992137">
      <w:bodyDiv w:val="1"/>
      <w:marLeft w:val="0"/>
      <w:marRight w:val="0"/>
      <w:marTop w:val="0"/>
      <w:marBottom w:val="0"/>
      <w:divBdr>
        <w:top w:val="none" w:sz="0" w:space="0" w:color="auto"/>
        <w:left w:val="none" w:sz="0" w:space="0" w:color="auto"/>
        <w:bottom w:val="none" w:sz="0" w:space="0" w:color="auto"/>
        <w:right w:val="none" w:sz="0" w:space="0" w:color="auto"/>
      </w:divBdr>
    </w:div>
    <w:div w:id="1335837286">
      <w:bodyDiv w:val="1"/>
      <w:marLeft w:val="0"/>
      <w:marRight w:val="0"/>
      <w:marTop w:val="0"/>
      <w:marBottom w:val="0"/>
      <w:divBdr>
        <w:top w:val="none" w:sz="0" w:space="0" w:color="auto"/>
        <w:left w:val="none" w:sz="0" w:space="0" w:color="auto"/>
        <w:bottom w:val="none" w:sz="0" w:space="0" w:color="auto"/>
        <w:right w:val="none" w:sz="0" w:space="0" w:color="auto"/>
      </w:divBdr>
    </w:div>
    <w:div w:id="1340080789">
      <w:bodyDiv w:val="1"/>
      <w:marLeft w:val="0"/>
      <w:marRight w:val="0"/>
      <w:marTop w:val="0"/>
      <w:marBottom w:val="0"/>
      <w:divBdr>
        <w:top w:val="none" w:sz="0" w:space="0" w:color="auto"/>
        <w:left w:val="none" w:sz="0" w:space="0" w:color="auto"/>
        <w:bottom w:val="none" w:sz="0" w:space="0" w:color="auto"/>
        <w:right w:val="none" w:sz="0" w:space="0" w:color="auto"/>
      </w:divBdr>
    </w:div>
    <w:div w:id="1343430188">
      <w:bodyDiv w:val="1"/>
      <w:marLeft w:val="0"/>
      <w:marRight w:val="0"/>
      <w:marTop w:val="0"/>
      <w:marBottom w:val="0"/>
      <w:divBdr>
        <w:top w:val="none" w:sz="0" w:space="0" w:color="auto"/>
        <w:left w:val="none" w:sz="0" w:space="0" w:color="auto"/>
        <w:bottom w:val="none" w:sz="0" w:space="0" w:color="auto"/>
        <w:right w:val="none" w:sz="0" w:space="0" w:color="auto"/>
      </w:divBdr>
    </w:div>
    <w:div w:id="1349672838">
      <w:bodyDiv w:val="1"/>
      <w:marLeft w:val="0"/>
      <w:marRight w:val="0"/>
      <w:marTop w:val="0"/>
      <w:marBottom w:val="0"/>
      <w:divBdr>
        <w:top w:val="none" w:sz="0" w:space="0" w:color="auto"/>
        <w:left w:val="none" w:sz="0" w:space="0" w:color="auto"/>
        <w:bottom w:val="none" w:sz="0" w:space="0" w:color="auto"/>
        <w:right w:val="none" w:sz="0" w:space="0" w:color="auto"/>
      </w:divBdr>
    </w:div>
    <w:div w:id="1351949153">
      <w:bodyDiv w:val="1"/>
      <w:marLeft w:val="0"/>
      <w:marRight w:val="0"/>
      <w:marTop w:val="0"/>
      <w:marBottom w:val="0"/>
      <w:divBdr>
        <w:top w:val="none" w:sz="0" w:space="0" w:color="auto"/>
        <w:left w:val="none" w:sz="0" w:space="0" w:color="auto"/>
        <w:bottom w:val="none" w:sz="0" w:space="0" w:color="auto"/>
        <w:right w:val="none" w:sz="0" w:space="0" w:color="auto"/>
      </w:divBdr>
    </w:div>
    <w:div w:id="1352219632">
      <w:bodyDiv w:val="1"/>
      <w:marLeft w:val="0"/>
      <w:marRight w:val="0"/>
      <w:marTop w:val="0"/>
      <w:marBottom w:val="0"/>
      <w:divBdr>
        <w:top w:val="none" w:sz="0" w:space="0" w:color="auto"/>
        <w:left w:val="none" w:sz="0" w:space="0" w:color="auto"/>
        <w:bottom w:val="none" w:sz="0" w:space="0" w:color="auto"/>
        <w:right w:val="none" w:sz="0" w:space="0" w:color="auto"/>
      </w:divBdr>
    </w:div>
    <w:div w:id="1352419080">
      <w:bodyDiv w:val="1"/>
      <w:marLeft w:val="0"/>
      <w:marRight w:val="0"/>
      <w:marTop w:val="0"/>
      <w:marBottom w:val="0"/>
      <w:divBdr>
        <w:top w:val="none" w:sz="0" w:space="0" w:color="auto"/>
        <w:left w:val="none" w:sz="0" w:space="0" w:color="auto"/>
        <w:bottom w:val="none" w:sz="0" w:space="0" w:color="auto"/>
        <w:right w:val="none" w:sz="0" w:space="0" w:color="auto"/>
      </w:divBdr>
    </w:div>
    <w:div w:id="1357535499">
      <w:bodyDiv w:val="1"/>
      <w:marLeft w:val="0"/>
      <w:marRight w:val="0"/>
      <w:marTop w:val="0"/>
      <w:marBottom w:val="0"/>
      <w:divBdr>
        <w:top w:val="none" w:sz="0" w:space="0" w:color="auto"/>
        <w:left w:val="none" w:sz="0" w:space="0" w:color="auto"/>
        <w:bottom w:val="none" w:sz="0" w:space="0" w:color="auto"/>
        <w:right w:val="none" w:sz="0" w:space="0" w:color="auto"/>
      </w:divBdr>
    </w:div>
    <w:div w:id="1357584762">
      <w:bodyDiv w:val="1"/>
      <w:marLeft w:val="0"/>
      <w:marRight w:val="0"/>
      <w:marTop w:val="0"/>
      <w:marBottom w:val="0"/>
      <w:divBdr>
        <w:top w:val="none" w:sz="0" w:space="0" w:color="auto"/>
        <w:left w:val="none" w:sz="0" w:space="0" w:color="auto"/>
        <w:bottom w:val="none" w:sz="0" w:space="0" w:color="auto"/>
        <w:right w:val="none" w:sz="0" w:space="0" w:color="auto"/>
      </w:divBdr>
      <w:divsChild>
        <w:div w:id="1771511021">
          <w:marLeft w:val="547"/>
          <w:marRight w:val="0"/>
          <w:marTop w:val="0"/>
          <w:marBottom w:val="0"/>
          <w:divBdr>
            <w:top w:val="none" w:sz="0" w:space="0" w:color="auto"/>
            <w:left w:val="none" w:sz="0" w:space="0" w:color="auto"/>
            <w:bottom w:val="none" w:sz="0" w:space="0" w:color="auto"/>
            <w:right w:val="none" w:sz="0" w:space="0" w:color="auto"/>
          </w:divBdr>
        </w:div>
      </w:divsChild>
    </w:div>
    <w:div w:id="1357657420">
      <w:bodyDiv w:val="1"/>
      <w:marLeft w:val="0"/>
      <w:marRight w:val="0"/>
      <w:marTop w:val="0"/>
      <w:marBottom w:val="0"/>
      <w:divBdr>
        <w:top w:val="none" w:sz="0" w:space="0" w:color="auto"/>
        <w:left w:val="none" w:sz="0" w:space="0" w:color="auto"/>
        <w:bottom w:val="none" w:sz="0" w:space="0" w:color="auto"/>
        <w:right w:val="none" w:sz="0" w:space="0" w:color="auto"/>
      </w:divBdr>
    </w:div>
    <w:div w:id="1367751585">
      <w:bodyDiv w:val="1"/>
      <w:marLeft w:val="0"/>
      <w:marRight w:val="0"/>
      <w:marTop w:val="0"/>
      <w:marBottom w:val="0"/>
      <w:divBdr>
        <w:top w:val="none" w:sz="0" w:space="0" w:color="auto"/>
        <w:left w:val="none" w:sz="0" w:space="0" w:color="auto"/>
        <w:bottom w:val="none" w:sz="0" w:space="0" w:color="auto"/>
        <w:right w:val="none" w:sz="0" w:space="0" w:color="auto"/>
      </w:divBdr>
    </w:div>
    <w:div w:id="1371417425">
      <w:bodyDiv w:val="1"/>
      <w:marLeft w:val="0"/>
      <w:marRight w:val="0"/>
      <w:marTop w:val="0"/>
      <w:marBottom w:val="0"/>
      <w:divBdr>
        <w:top w:val="none" w:sz="0" w:space="0" w:color="auto"/>
        <w:left w:val="none" w:sz="0" w:space="0" w:color="auto"/>
        <w:bottom w:val="none" w:sz="0" w:space="0" w:color="auto"/>
        <w:right w:val="none" w:sz="0" w:space="0" w:color="auto"/>
      </w:divBdr>
    </w:div>
    <w:div w:id="1373000121">
      <w:bodyDiv w:val="1"/>
      <w:marLeft w:val="0"/>
      <w:marRight w:val="0"/>
      <w:marTop w:val="0"/>
      <w:marBottom w:val="0"/>
      <w:divBdr>
        <w:top w:val="none" w:sz="0" w:space="0" w:color="auto"/>
        <w:left w:val="none" w:sz="0" w:space="0" w:color="auto"/>
        <w:bottom w:val="none" w:sz="0" w:space="0" w:color="auto"/>
        <w:right w:val="none" w:sz="0" w:space="0" w:color="auto"/>
      </w:divBdr>
    </w:div>
    <w:div w:id="1373001078">
      <w:bodyDiv w:val="1"/>
      <w:marLeft w:val="0"/>
      <w:marRight w:val="0"/>
      <w:marTop w:val="0"/>
      <w:marBottom w:val="0"/>
      <w:divBdr>
        <w:top w:val="none" w:sz="0" w:space="0" w:color="auto"/>
        <w:left w:val="none" w:sz="0" w:space="0" w:color="auto"/>
        <w:bottom w:val="none" w:sz="0" w:space="0" w:color="auto"/>
        <w:right w:val="none" w:sz="0" w:space="0" w:color="auto"/>
      </w:divBdr>
    </w:div>
    <w:div w:id="1374882661">
      <w:bodyDiv w:val="1"/>
      <w:marLeft w:val="0"/>
      <w:marRight w:val="0"/>
      <w:marTop w:val="0"/>
      <w:marBottom w:val="0"/>
      <w:divBdr>
        <w:top w:val="none" w:sz="0" w:space="0" w:color="auto"/>
        <w:left w:val="none" w:sz="0" w:space="0" w:color="auto"/>
        <w:bottom w:val="none" w:sz="0" w:space="0" w:color="auto"/>
        <w:right w:val="none" w:sz="0" w:space="0" w:color="auto"/>
      </w:divBdr>
    </w:div>
    <w:div w:id="1375079030">
      <w:bodyDiv w:val="1"/>
      <w:marLeft w:val="0"/>
      <w:marRight w:val="0"/>
      <w:marTop w:val="0"/>
      <w:marBottom w:val="0"/>
      <w:divBdr>
        <w:top w:val="none" w:sz="0" w:space="0" w:color="auto"/>
        <w:left w:val="none" w:sz="0" w:space="0" w:color="auto"/>
        <w:bottom w:val="none" w:sz="0" w:space="0" w:color="auto"/>
        <w:right w:val="none" w:sz="0" w:space="0" w:color="auto"/>
      </w:divBdr>
    </w:div>
    <w:div w:id="1394740897">
      <w:bodyDiv w:val="1"/>
      <w:marLeft w:val="0"/>
      <w:marRight w:val="0"/>
      <w:marTop w:val="0"/>
      <w:marBottom w:val="0"/>
      <w:divBdr>
        <w:top w:val="none" w:sz="0" w:space="0" w:color="auto"/>
        <w:left w:val="none" w:sz="0" w:space="0" w:color="auto"/>
        <w:bottom w:val="none" w:sz="0" w:space="0" w:color="auto"/>
        <w:right w:val="none" w:sz="0" w:space="0" w:color="auto"/>
      </w:divBdr>
    </w:div>
    <w:div w:id="1398895355">
      <w:bodyDiv w:val="1"/>
      <w:marLeft w:val="0"/>
      <w:marRight w:val="0"/>
      <w:marTop w:val="0"/>
      <w:marBottom w:val="0"/>
      <w:divBdr>
        <w:top w:val="none" w:sz="0" w:space="0" w:color="auto"/>
        <w:left w:val="none" w:sz="0" w:space="0" w:color="auto"/>
        <w:bottom w:val="none" w:sz="0" w:space="0" w:color="auto"/>
        <w:right w:val="none" w:sz="0" w:space="0" w:color="auto"/>
      </w:divBdr>
    </w:div>
    <w:div w:id="1400639137">
      <w:bodyDiv w:val="1"/>
      <w:marLeft w:val="0"/>
      <w:marRight w:val="0"/>
      <w:marTop w:val="0"/>
      <w:marBottom w:val="0"/>
      <w:divBdr>
        <w:top w:val="none" w:sz="0" w:space="0" w:color="auto"/>
        <w:left w:val="none" w:sz="0" w:space="0" w:color="auto"/>
        <w:bottom w:val="none" w:sz="0" w:space="0" w:color="auto"/>
        <w:right w:val="none" w:sz="0" w:space="0" w:color="auto"/>
      </w:divBdr>
    </w:div>
    <w:div w:id="1400903038">
      <w:bodyDiv w:val="1"/>
      <w:marLeft w:val="0"/>
      <w:marRight w:val="0"/>
      <w:marTop w:val="0"/>
      <w:marBottom w:val="0"/>
      <w:divBdr>
        <w:top w:val="none" w:sz="0" w:space="0" w:color="auto"/>
        <w:left w:val="none" w:sz="0" w:space="0" w:color="auto"/>
        <w:bottom w:val="none" w:sz="0" w:space="0" w:color="auto"/>
        <w:right w:val="none" w:sz="0" w:space="0" w:color="auto"/>
      </w:divBdr>
    </w:div>
    <w:div w:id="1403679706">
      <w:bodyDiv w:val="1"/>
      <w:marLeft w:val="0"/>
      <w:marRight w:val="0"/>
      <w:marTop w:val="0"/>
      <w:marBottom w:val="0"/>
      <w:divBdr>
        <w:top w:val="none" w:sz="0" w:space="0" w:color="auto"/>
        <w:left w:val="none" w:sz="0" w:space="0" w:color="auto"/>
        <w:bottom w:val="none" w:sz="0" w:space="0" w:color="auto"/>
        <w:right w:val="none" w:sz="0" w:space="0" w:color="auto"/>
      </w:divBdr>
    </w:div>
    <w:div w:id="1407145263">
      <w:bodyDiv w:val="1"/>
      <w:marLeft w:val="0"/>
      <w:marRight w:val="0"/>
      <w:marTop w:val="0"/>
      <w:marBottom w:val="0"/>
      <w:divBdr>
        <w:top w:val="none" w:sz="0" w:space="0" w:color="auto"/>
        <w:left w:val="none" w:sz="0" w:space="0" w:color="auto"/>
        <w:bottom w:val="none" w:sz="0" w:space="0" w:color="auto"/>
        <w:right w:val="none" w:sz="0" w:space="0" w:color="auto"/>
      </w:divBdr>
    </w:div>
    <w:div w:id="1411384865">
      <w:bodyDiv w:val="1"/>
      <w:marLeft w:val="0"/>
      <w:marRight w:val="0"/>
      <w:marTop w:val="0"/>
      <w:marBottom w:val="0"/>
      <w:divBdr>
        <w:top w:val="none" w:sz="0" w:space="0" w:color="auto"/>
        <w:left w:val="none" w:sz="0" w:space="0" w:color="auto"/>
        <w:bottom w:val="none" w:sz="0" w:space="0" w:color="auto"/>
        <w:right w:val="none" w:sz="0" w:space="0" w:color="auto"/>
      </w:divBdr>
    </w:div>
    <w:div w:id="1412965529">
      <w:bodyDiv w:val="1"/>
      <w:marLeft w:val="0"/>
      <w:marRight w:val="0"/>
      <w:marTop w:val="0"/>
      <w:marBottom w:val="0"/>
      <w:divBdr>
        <w:top w:val="none" w:sz="0" w:space="0" w:color="auto"/>
        <w:left w:val="none" w:sz="0" w:space="0" w:color="auto"/>
        <w:bottom w:val="none" w:sz="0" w:space="0" w:color="auto"/>
        <w:right w:val="none" w:sz="0" w:space="0" w:color="auto"/>
      </w:divBdr>
    </w:div>
    <w:div w:id="1415587246">
      <w:bodyDiv w:val="1"/>
      <w:marLeft w:val="0"/>
      <w:marRight w:val="0"/>
      <w:marTop w:val="0"/>
      <w:marBottom w:val="0"/>
      <w:divBdr>
        <w:top w:val="none" w:sz="0" w:space="0" w:color="auto"/>
        <w:left w:val="none" w:sz="0" w:space="0" w:color="auto"/>
        <w:bottom w:val="none" w:sz="0" w:space="0" w:color="auto"/>
        <w:right w:val="none" w:sz="0" w:space="0" w:color="auto"/>
      </w:divBdr>
    </w:div>
    <w:div w:id="1418333314">
      <w:bodyDiv w:val="1"/>
      <w:marLeft w:val="0"/>
      <w:marRight w:val="0"/>
      <w:marTop w:val="0"/>
      <w:marBottom w:val="0"/>
      <w:divBdr>
        <w:top w:val="none" w:sz="0" w:space="0" w:color="auto"/>
        <w:left w:val="none" w:sz="0" w:space="0" w:color="auto"/>
        <w:bottom w:val="none" w:sz="0" w:space="0" w:color="auto"/>
        <w:right w:val="none" w:sz="0" w:space="0" w:color="auto"/>
      </w:divBdr>
    </w:div>
    <w:div w:id="1424110799">
      <w:bodyDiv w:val="1"/>
      <w:marLeft w:val="0"/>
      <w:marRight w:val="0"/>
      <w:marTop w:val="0"/>
      <w:marBottom w:val="0"/>
      <w:divBdr>
        <w:top w:val="none" w:sz="0" w:space="0" w:color="auto"/>
        <w:left w:val="none" w:sz="0" w:space="0" w:color="auto"/>
        <w:bottom w:val="none" w:sz="0" w:space="0" w:color="auto"/>
        <w:right w:val="none" w:sz="0" w:space="0" w:color="auto"/>
      </w:divBdr>
    </w:div>
    <w:div w:id="1431700551">
      <w:bodyDiv w:val="1"/>
      <w:marLeft w:val="0"/>
      <w:marRight w:val="0"/>
      <w:marTop w:val="0"/>
      <w:marBottom w:val="0"/>
      <w:divBdr>
        <w:top w:val="none" w:sz="0" w:space="0" w:color="auto"/>
        <w:left w:val="none" w:sz="0" w:space="0" w:color="auto"/>
        <w:bottom w:val="none" w:sz="0" w:space="0" w:color="auto"/>
        <w:right w:val="none" w:sz="0" w:space="0" w:color="auto"/>
      </w:divBdr>
    </w:div>
    <w:div w:id="1441803331">
      <w:bodyDiv w:val="1"/>
      <w:marLeft w:val="0"/>
      <w:marRight w:val="0"/>
      <w:marTop w:val="0"/>
      <w:marBottom w:val="0"/>
      <w:divBdr>
        <w:top w:val="none" w:sz="0" w:space="0" w:color="auto"/>
        <w:left w:val="none" w:sz="0" w:space="0" w:color="auto"/>
        <w:bottom w:val="none" w:sz="0" w:space="0" w:color="auto"/>
        <w:right w:val="none" w:sz="0" w:space="0" w:color="auto"/>
      </w:divBdr>
    </w:div>
    <w:div w:id="1449085808">
      <w:bodyDiv w:val="1"/>
      <w:marLeft w:val="0"/>
      <w:marRight w:val="0"/>
      <w:marTop w:val="0"/>
      <w:marBottom w:val="0"/>
      <w:divBdr>
        <w:top w:val="none" w:sz="0" w:space="0" w:color="auto"/>
        <w:left w:val="none" w:sz="0" w:space="0" w:color="auto"/>
        <w:bottom w:val="none" w:sz="0" w:space="0" w:color="auto"/>
        <w:right w:val="none" w:sz="0" w:space="0" w:color="auto"/>
      </w:divBdr>
    </w:div>
    <w:div w:id="1450591117">
      <w:bodyDiv w:val="1"/>
      <w:marLeft w:val="0"/>
      <w:marRight w:val="0"/>
      <w:marTop w:val="0"/>
      <w:marBottom w:val="0"/>
      <w:divBdr>
        <w:top w:val="none" w:sz="0" w:space="0" w:color="auto"/>
        <w:left w:val="none" w:sz="0" w:space="0" w:color="auto"/>
        <w:bottom w:val="none" w:sz="0" w:space="0" w:color="auto"/>
        <w:right w:val="none" w:sz="0" w:space="0" w:color="auto"/>
      </w:divBdr>
    </w:div>
    <w:div w:id="1453131499">
      <w:bodyDiv w:val="1"/>
      <w:marLeft w:val="0"/>
      <w:marRight w:val="0"/>
      <w:marTop w:val="0"/>
      <w:marBottom w:val="0"/>
      <w:divBdr>
        <w:top w:val="none" w:sz="0" w:space="0" w:color="auto"/>
        <w:left w:val="none" w:sz="0" w:space="0" w:color="auto"/>
        <w:bottom w:val="none" w:sz="0" w:space="0" w:color="auto"/>
        <w:right w:val="none" w:sz="0" w:space="0" w:color="auto"/>
      </w:divBdr>
    </w:div>
    <w:div w:id="1453136385">
      <w:bodyDiv w:val="1"/>
      <w:marLeft w:val="0"/>
      <w:marRight w:val="0"/>
      <w:marTop w:val="0"/>
      <w:marBottom w:val="0"/>
      <w:divBdr>
        <w:top w:val="none" w:sz="0" w:space="0" w:color="auto"/>
        <w:left w:val="none" w:sz="0" w:space="0" w:color="auto"/>
        <w:bottom w:val="none" w:sz="0" w:space="0" w:color="auto"/>
        <w:right w:val="none" w:sz="0" w:space="0" w:color="auto"/>
      </w:divBdr>
    </w:div>
    <w:div w:id="1453330235">
      <w:bodyDiv w:val="1"/>
      <w:marLeft w:val="0"/>
      <w:marRight w:val="0"/>
      <w:marTop w:val="0"/>
      <w:marBottom w:val="0"/>
      <w:divBdr>
        <w:top w:val="none" w:sz="0" w:space="0" w:color="auto"/>
        <w:left w:val="none" w:sz="0" w:space="0" w:color="auto"/>
        <w:bottom w:val="none" w:sz="0" w:space="0" w:color="auto"/>
        <w:right w:val="none" w:sz="0" w:space="0" w:color="auto"/>
      </w:divBdr>
    </w:div>
    <w:div w:id="1454862740">
      <w:bodyDiv w:val="1"/>
      <w:marLeft w:val="0"/>
      <w:marRight w:val="0"/>
      <w:marTop w:val="0"/>
      <w:marBottom w:val="0"/>
      <w:divBdr>
        <w:top w:val="none" w:sz="0" w:space="0" w:color="auto"/>
        <w:left w:val="none" w:sz="0" w:space="0" w:color="auto"/>
        <w:bottom w:val="none" w:sz="0" w:space="0" w:color="auto"/>
        <w:right w:val="none" w:sz="0" w:space="0" w:color="auto"/>
      </w:divBdr>
    </w:div>
    <w:div w:id="1456749122">
      <w:bodyDiv w:val="1"/>
      <w:marLeft w:val="0"/>
      <w:marRight w:val="0"/>
      <w:marTop w:val="0"/>
      <w:marBottom w:val="0"/>
      <w:divBdr>
        <w:top w:val="none" w:sz="0" w:space="0" w:color="auto"/>
        <w:left w:val="none" w:sz="0" w:space="0" w:color="auto"/>
        <w:bottom w:val="none" w:sz="0" w:space="0" w:color="auto"/>
        <w:right w:val="none" w:sz="0" w:space="0" w:color="auto"/>
      </w:divBdr>
    </w:div>
    <w:div w:id="1458766299">
      <w:bodyDiv w:val="1"/>
      <w:marLeft w:val="0"/>
      <w:marRight w:val="0"/>
      <w:marTop w:val="0"/>
      <w:marBottom w:val="0"/>
      <w:divBdr>
        <w:top w:val="none" w:sz="0" w:space="0" w:color="auto"/>
        <w:left w:val="none" w:sz="0" w:space="0" w:color="auto"/>
        <w:bottom w:val="none" w:sz="0" w:space="0" w:color="auto"/>
        <w:right w:val="none" w:sz="0" w:space="0" w:color="auto"/>
      </w:divBdr>
    </w:div>
    <w:div w:id="1458793592">
      <w:bodyDiv w:val="1"/>
      <w:marLeft w:val="0"/>
      <w:marRight w:val="0"/>
      <w:marTop w:val="0"/>
      <w:marBottom w:val="0"/>
      <w:divBdr>
        <w:top w:val="none" w:sz="0" w:space="0" w:color="auto"/>
        <w:left w:val="none" w:sz="0" w:space="0" w:color="auto"/>
        <w:bottom w:val="none" w:sz="0" w:space="0" w:color="auto"/>
        <w:right w:val="none" w:sz="0" w:space="0" w:color="auto"/>
      </w:divBdr>
    </w:div>
    <w:div w:id="1460682277">
      <w:bodyDiv w:val="1"/>
      <w:marLeft w:val="0"/>
      <w:marRight w:val="0"/>
      <w:marTop w:val="0"/>
      <w:marBottom w:val="0"/>
      <w:divBdr>
        <w:top w:val="none" w:sz="0" w:space="0" w:color="auto"/>
        <w:left w:val="none" w:sz="0" w:space="0" w:color="auto"/>
        <w:bottom w:val="none" w:sz="0" w:space="0" w:color="auto"/>
        <w:right w:val="none" w:sz="0" w:space="0" w:color="auto"/>
      </w:divBdr>
    </w:div>
    <w:div w:id="1460800671">
      <w:bodyDiv w:val="1"/>
      <w:marLeft w:val="0"/>
      <w:marRight w:val="0"/>
      <w:marTop w:val="0"/>
      <w:marBottom w:val="0"/>
      <w:divBdr>
        <w:top w:val="none" w:sz="0" w:space="0" w:color="auto"/>
        <w:left w:val="none" w:sz="0" w:space="0" w:color="auto"/>
        <w:bottom w:val="none" w:sz="0" w:space="0" w:color="auto"/>
        <w:right w:val="none" w:sz="0" w:space="0" w:color="auto"/>
      </w:divBdr>
    </w:div>
    <w:div w:id="1476946550">
      <w:bodyDiv w:val="1"/>
      <w:marLeft w:val="0"/>
      <w:marRight w:val="0"/>
      <w:marTop w:val="0"/>
      <w:marBottom w:val="0"/>
      <w:divBdr>
        <w:top w:val="none" w:sz="0" w:space="0" w:color="auto"/>
        <w:left w:val="none" w:sz="0" w:space="0" w:color="auto"/>
        <w:bottom w:val="none" w:sz="0" w:space="0" w:color="auto"/>
        <w:right w:val="none" w:sz="0" w:space="0" w:color="auto"/>
      </w:divBdr>
    </w:div>
    <w:div w:id="1476988899">
      <w:bodyDiv w:val="1"/>
      <w:marLeft w:val="0"/>
      <w:marRight w:val="0"/>
      <w:marTop w:val="0"/>
      <w:marBottom w:val="0"/>
      <w:divBdr>
        <w:top w:val="none" w:sz="0" w:space="0" w:color="auto"/>
        <w:left w:val="none" w:sz="0" w:space="0" w:color="auto"/>
        <w:bottom w:val="none" w:sz="0" w:space="0" w:color="auto"/>
        <w:right w:val="none" w:sz="0" w:space="0" w:color="auto"/>
      </w:divBdr>
    </w:div>
    <w:div w:id="1478960094">
      <w:bodyDiv w:val="1"/>
      <w:marLeft w:val="0"/>
      <w:marRight w:val="0"/>
      <w:marTop w:val="0"/>
      <w:marBottom w:val="0"/>
      <w:divBdr>
        <w:top w:val="none" w:sz="0" w:space="0" w:color="auto"/>
        <w:left w:val="none" w:sz="0" w:space="0" w:color="auto"/>
        <w:bottom w:val="none" w:sz="0" w:space="0" w:color="auto"/>
        <w:right w:val="none" w:sz="0" w:space="0" w:color="auto"/>
      </w:divBdr>
    </w:div>
    <w:div w:id="1485273504">
      <w:bodyDiv w:val="1"/>
      <w:marLeft w:val="0"/>
      <w:marRight w:val="0"/>
      <w:marTop w:val="0"/>
      <w:marBottom w:val="0"/>
      <w:divBdr>
        <w:top w:val="none" w:sz="0" w:space="0" w:color="auto"/>
        <w:left w:val="none" w:sz="0" w:space="0" w:color="auto"/>
        <w:bottom w:val="none" w:sz="0" w:space="0" w:color="auto"/>
        <w:right w:val="none" w:sz="0" w:space="0" w:color="auto"/>
      </w:divBdr>
    </w:div>
    <w:div w:id="1487358565">
      <w:bodyDiv w:val="1"/>
      <w:marLeft w:val="0"/>
      <w:marRight w:val="0"/>
      <w:marTop w:val="0"/>
      <w:marBottom w:val="0"/>
      <w:divBdr>
        <w:top w:val="none" w:sz="0" w:space="0" w:color="auto"/>
        <w:left w:val="none" w:sz="0" w:space="0" w:color="auto"/>
        <w:bottom w:val="none" w:sz="0" w:space="0" w:color="auto"/>
        <w:right w:val="none" w:sz="0" w:space="0" w:color="auto"/>
      </w:divBdr>
    </w:div>
    <w:div w:id="1488471523">
      <w:bodyDiv w:val="1"/>
      <w:marLeft w:val="0"/>
      <w:marRight w:val="0"/>
      <w:marTop w:val="0"/>
      <w:marBottom w:val="0"/>
      <w:divBdr>
        <w:top w:val="none" w:sz="0" w:space="0" w:color="auto"/>
        <w:left w:val="none" w:sz="0" w:space="0" w:color="auto"/>
        <w:bottom w:val="none" w:sz="0" w:space="0" w:color="auto"/>
        <w:right w:val="none" w:sz="0" w:space="0" w:color="auto"/>
      </w:divBdr>
    </w:div>
    <w:div w:id="1489705500">
      <w:bodyDiv w:val="1"/>
      <w:marLeft w:val="0"/>
      <w:marRight w:val="0"/>
      <w:marTop w:val="0"/>
      <w:marBottom w:val="0"/>
      <w:divBdr>
        <w:top w:val="none" w:sz="0" w:space="0" w:color="auto"/>
        <w:left w:val="none" w:sz="0" w:space="0" w:color="auto"/>
        <w:bottom w:val="none" w:sz="0" w:space="0" w:color="auto"/>
        <w:right w:val="none" w:sz="0" w:space="0" w:color="auto"/>
      </w:divBdr>
    </w:div>
    <w:div w:id="1489859527">
      <w:bodyDiv w:val="1"/>
      <w:marLeft w:val="0"/>
      <w:marRight w:val="0"/>
      <w:marTop w:val="0"/>
      <w:marBottom w:val="0"/>
      <w:divBdr>
        <w:top w:val="none" w:sz="0" w:space="0" w:color="auto"/>
        <w:left w:val="none" w:sz="0" w:space="0" w:color="auto"/>
        <w:bottom w:val="none" w:sz="0" w:space="0" w:color="auto"/>
        <w:right w:val="none" w:sz="0" w:space="0" w:color="auto"/>
      </w:divBdr>
    </w:div>
    <w:div w:id="1500119203">
      <w:bodyDiv w:val="1"/>
      <w:marLeft w:val="0"/>
      <w:marRight w:val="0"/>
      <w:marTop w:val="0"/>
      <w:marBottom w:val="0"/>
      <w:divBdr>
        <w:top w:val="none" w:sz="0" w:space="0" w:color="auto"/>
        <w:left w:val="none" w:sz="0" w:space="0" w:color="auto"/>
        <w:bottom w:val="none" w:sz="0" w:space="0" w:color="auto"/>
        <w:right w:val="none" w:sz="0" w:space="0" w:color="auto"/>
      </w:divBdr>
    </w:div>
    <w:div w:id="1504972884">
      <w:bodyDiv w:val="1"/>
      <w:marLeft w:val="0"/>
      <w:marRight w:val="0"/>
      <w:marTop w:val="0"/>
      <w:marBottom w:val="0"/>
      <w:divBdr>
        <w:top w:val="none" w:sz="0" w:space="0" w:color="auto"/>
        <w:left w:val="none" w:sz="0" w:space="0" w:color="auto"/>
        <w:bottom w:val="none" w:sz="0" w:space="0" w:color="auto"/>
        <w:right w:val="none" w:sz="0" w:space="0" w:color="auto"/>
      </w:divBdr>
    </w:div>
    <w:div w:id="1512061296">
      <w:bodyDiv w:val="1"/>
      <w:marLeft w:val="0"/>
      <w:marRight w:val="0"/>
      <w:marTop w:val="0"/>
      <w:marBottom w:val="0"/>
      <w:divBdr>
        <w:top w:val="none" w:sz="0" w:space="0" w:color="auto"/>
        <w:left w:val="none" w:sz="0" w:space="0" w:color="auto"/>
        <w:bottom w:val="none" w:sz="0" w:space="0" w:color="auto"/>
        <w:right w:val="none" w:sz="0" w:space="0" w:color="auto"/>
      </w:divBdr>
    </w:div>
    <w:div w:id="1516917669">
      <w:bodyDiv w:val="1"/>
      <w:marLeft w:val="0"/>
      <w:marRight w:val="0"/>
      <w:marTop w:val="0"/>
      <w:marBottom w:val="0"/>
      <w:divBdr>
        <w:top w:val="none" w:sz="0" w:space="0" w:color="auto"/>
        <w:left w:val="none" w:sz="0" w:space="0" w:color="auto"/>
        <w:bottom w:val="none" w:sz="0" w:space="0" w:color="auto"/>
        <w:right w:val="none" w:sz="0" w:space="0" w:color="auto"/>
      </w:divBdr>
    </w:div>
    <w:div w:id="1517958860">
      <w:bodyDiv w:val="1"/>
      <w:marLeft w:val="0"/>
      <w:marRight w:val="0"/>
      <w:marTop w:val="0"/>
      <w:marBottom w:val="0"/>
      <w:divBdr>
        <w:top w:val="none" w:sz="0" w:space="0" w:color="auto"/>
        <w:left w:val="none" w:sz="0" w:space="0" w:color="auto"/>
        <w:bottom w:val="none" w:sz="0" w:space="0" w:color="auto"/>
        <w:right w:val="none" w:sz="0" w:space="0" w:color="auto"/>
      </w:divBdr>
    </w:div>
    <w:div w:id="1524392951">
      <w:bodyDiv w:val="1"/>
      <w:marLeft w:val="0"/>
      <w:marRight w:val="0"/>
      <w:marTop w:val="0"/>
      <w:marBottom w:val="0"/>
      <w:divBdr>
        <w:top w:val="none" w:sz="0" w:space="0" w:color="auto"/>
        <w:left w:val="none" w:sz="0" w:space="0" w:color="auto"/>
        <w:bottom w:val="none" w:sz="0" w:space="0" w:color="auto"/>
        <w:right w:val="none" w:sz="0" w:space="0" w:color="auto"/>
      </w:divBdr>
    </w:div>
    <w:div w:id="1526168547">
      <w:bodyDiv w:val="1"/>
      <w:marLeft w:val="0"/>
      <w:marRight w:val="0"/>
      <w:marTop w:val="0"/>
      <w:marBottom w:val="0"/>
      <w:divBdr>
        <w:top w:val="none" w:sz="0" w:space="0" w:color="auto"/>
        <w:left w:val="none" w:sz="0" w:space="0" w:color="auto"/>
        <w:bottom w:val="none" w:sz="0" w:space="0" w:color="auto"/>
        <w:right w:val="none" w:sz="0" w:space="0" w:color="auto"/>
      </w:divBdr>
    </w:div>
    <w:div w:id="1528592915">
      <w:bodyDiv w:val="1"/>
      <w:marLeft w:val="0"/>
      <w:marRight w:val="0"/>
      <w:marTop w:val="0"/>
      <w:marBottom w:val="0"/>
      <w:divBdr>
        <w:top w:val="none" w:sz="0" w:space="0" w:color="auto"/>
        <w:left w:val="none" w:sz="0" w:space="0" w:color="auto"/>
        <w:bottom w:val="none" w:sz="0" w:space="0" w:color="auto"/>
        <w:right w:val="none" w:sz="0" w:space="0" w:color="auto"/>
      </w:divBdr>
    </w:div>
    <w:div w:id="1541747003">
      <w:bodyDiv w:val="1"/>
      <w:marLeft w:val="0"/>
      <w:marRight w:val="0"/>
      <w:marTop w:val="0"/>
      <w:marBottom w:val="0"/>
      <w:divBdr>
        <w:top w:val="none" w:sz="0" w:space="0" w:color="auto"/>
        <w:left w:val="none" w:sz="0" w:space="0" w:color="auto"/>
        <w:bottom w:val="none" w:sz="0" w:space="0" w:color="auto"/>
        <w:right w:val="none" w:sz="0" w:space="0" w:color="auto"/>
      </w:divBdr>
    </w:div>
    <w:div w:id="1542205060">
      <w:bodyDiv w:val="1"/>
      <w:marLeft w:val="0"/>
      <w:marRight w:val="0"/>
      <w:marTop w:val="0"/>
      <w:marBottom w:val="0"/>
      <w:divBdr>
        <w:top w:val="none" w:sz="0" w:space="0" w:color="auto"/>
        <w:left w:val="none" w:sz="0" w:space="0" w:color="auto"/>
        <w:bottom w:val="none" w:sz="0" w:space="0" w:color="auto"/>
        <w:right w:val="none" w:sz="0" w:space="0" w:color="auto"/>
      </w:divBdr>
    </w:div>
    <w:div w:id="1544714817">
      <w:bodyDiv w:val="1"/>
      <w:marLeft w:val="0"/>
      <w:marRight w:val="0"/>
      <w:marTop w:val="0"/>
      <w:marBottom w:val="0"/>
      <w:divBdr>
        <w:top w:val="none" w:sz="0" w:space="0" w:color="auto"/>
        <w:left w:val="none" w:sz="0" w:space="0" w:color="auto"/>
        <w:bottom w:val="none" w:sz="0" w:space="0" w:color="auto"/>
        <w:right w:val="none" w:sz="0" w:space="0" w:color="auto"/>
      </w:divBdr>
    </w:div>
    <w:div w:id="1548299314">
      <w:bodyDiv w:val="1"/>
      <w:marLeft w:val="0"/>
      <w:marRight w:val="0"/>
      <w:marTop w:val="0"/>
      <w:marBottom w:val="0"/>
      <w:divBdr>
        <w:top w:val="none" w:sz="0" w:space="0" w:color="auto"/>
        <w:left w:val="none" w:sz="0" w:space="0" w:color="auto"/>
        <w:bottom w:val="none" w:sz="0" w:space="0" w:color="auto"/>
        <w:right w:val="none" w:sz="0" w:space="0" w:color="auto"/>
      </w:divBdr>
    </w:div>
    <w:div w:id="1549949130">
      <w:bodyDiv w:val="1"/>
      <w:marLeft w:val="0"/>
      <w:marRight w:val="0"/>
      <w:marTop w:val="0"/>
      <w:marBottom w:val="0"/>
      <w:divBdr>
        <w:top w:val="none" w:sz="0" w:space="0" w:color="auto"/>
        <w:left w:val="none" w:sz="0" w:space="0" w:color="auto"/>
        <w:bottom w:val="none" w:sz="0" w:space="0" w:color="auto"/>
        <w:right w:val="none" w:sz="0" w:space="0" w:color="auto"/>
      </w:divBdr>
    </w:div>
    <w:div w:id="1550142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1016">
          <w:marLeft w:val="547"/>
          <w:marRight w:val="0"/>
          <w:marTop w:val="0"/>
          <w:marBottom w:val="0"/>
          <w:divBdr>
            <w:top w:val="none" w:sz="0" w:space="0" w:color="auto"/>
            <w:left w:val="none" w:sz="0" w:space="0" w:color="auto"/>
            <w:bottom w:val="none" w:sz="0" w:space="0" w:color="auto"/>
            <w:right w:val="none" w:sz="0" w:space="0" w:color="auto"/>
          </w:divBdr>
        </w:div>
      </w:divsChild>
    </w:div>
    <w:div w:id="155412373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3102553">
      <w:bodyDiv w:val="1"/>
      <w:marLeft w:val="0"/>
      <w:marRight w:val="0"/>
      <w:marTop w:val="0"/>
      <w:marBottom w:val="0"/>
      <w:divBdr>
        <w:top w:val="none" w:sz="0" w:space="0" w:color="auto"/>
        <w:left w:val="none" w:sz="0" w:space="0" w:color="auto"/>
        <w:bottom w:val="none" w:sz="0" w:space="0" w:color="auto"/>
        <w:right w:val="none" w:sz="0" w:space="0" w:color="auto"/>
      </w:divBdr>
    </w:div>
    <w:div w:id="1567304534">
      <w:bodyDiv w:val="1"/>
      <w:marLeft w:val="0"/>
      <w:marRight w:val="0"/>
      <w:marTop w:val="0"/>
      <w:marBottom w:val="0"/>
      <w:divBdr>
        <w:top w:val="none" w:sz="0" w:space="0" w:color="auto"/>
        <w:left w:val="none" w:sz="0" w:space="0" w:color="auto"/>
        <w:bottom w:val="none" w:sz="0" w:space="0" w:color="auto"/>
        <w:right w:val="none" w:sz="0" w:space="0" w:color="auto"/>
      </w:divBdr>
    </w:div>
    <w:div w:id="1567648943">
      <w:bodyDiv w:val="1"/>
      <w:marLeft w:val="0"/>
      <w:marRight w:val="0"/>
      <w:marTop w:val="0"/>
      <w:marBottom w:val="0"/>
      <w:divBdr>
        <w:top w:val="none" w:sz="0" w:space="0" w:color="auto"/>
        <w:left w:val="none" w:sz="0" w:space="0" w:color="auto"/>
        <w:bottom w:val="none" w:sz="0" w:space="0" w:color="auto"/>
        <w:right w:val="none" w:sz="0" w:space="0" w:color="auto"/>
      </w:divBdr>
    </w:div>
    <w:div w:id="1568101886">
      <w:bodyDiv w:val="1"/>
      <w:marLeft w:val="0"/>
      <w:marRight w:val="0"/>
      <w:marTop w:val="0"/>
      <w:marBottom w:val="0"/>
      <w:divBdr>
        <w:top w:val="none" w:sz="0" w:space="0" w:color="auto"/>
        <w:left w:val="none" w:sz="0" w:space="0" w:color="auto"/>
        <w:bottom w:val="none" w:sz="0" w:space="0" w:color="auto"/>
        <w:right w:val="none" w:sz="0" w:space="0" w:color="auto"/>
      </w:divBdr>
    </w:div>
    <w:div w:id="1569344111">
      <w:bodyDiv w:val="1"/>
      <w:marLeft w:val="0"/>
      <w:marRight w:val="0"/>
      <w:marTop w:val="0"/>
      <w:marBottom w:val="0"/>
      <w:divBdr>
        <w:top w:val="none" w:sz="0" w:space="0" w:color="auto"/>
        <w:left w:val="none" w:sz="0" w:space="0" w:color="auto"/>
        <w:bottom w:val="none" w:sz="0" w:space="0" w:color="auto"/>
        <w:right w:val="none" w:sz="0" w:space="0" w:color="auto"/>
      </w:divBdr>
    </w:div>
    <w:div w:id="1569611975">
      <w:bodyDiv w:val="1"/>
      <w:marLeft w:val="0"/>
      <w:marRight w:val="0"/>
      <w:marTop w:val="0"/>
      <w:marBottom w:val="0"/>
      <w:divBdr>
        <w:top w:val="none" w:sz="0" w:space="0" w:color="auto"/>
        <w:left w:val="none" w:sz="0" w:space="0" w:color="auto"/>
        <w:bottom w:val="none" w:sz="0" w:space="0" w:color="auto"/>
        <w:right w:val="none" w:sz="0" w:space="0" w:color="auto"/>
      </w:divBdr>
    </w:div>
    <w:div w:id="1569656031">
      <w:bodyDiv w:val="1"/>
      <w:marLeft w:val="0"/>
      <w:marRight w:val="0"/>
      <w:marTop w:val="0"/>
      <w:marBottom w:val="0"/>
      <w:divBdr>
        <w:top w:val="none" w:sz="0" w:space="0" w:color="auto"/>
        <w:left w:val="none" w:sz="0" w:space="0" w:color="auto"/>
        <w:bottom w:val="none" w:sz="0" w:space="0" w:color="auto"/>
        <w:right w:val="none" w:sz="0" w:space="0" w:color="auto"/>
      </w:divBdr>
    </w:div>
    <w:div w:id="1573002900">
      <w:bodyDiv w:val="1"/>
      <w:marLeft w:val="0"/>
      <w:marRight w:val="0"/>
      <w:marTop w:val="0"/>
      <w:marBottom w:val="0"/>
      <w:divBdr>
        <w:top w:val="none" w:sz="0" w:space="0" w:color="auto"/>
        <w:left w:val="none" w:sz="0" w:space="0" w:color="auto"/>
        <w:bottom w:val="none" w:sz="0" w:space="0" w:color="auto"/>
        <w:right w:val="none" w:sz="0" w:space="0" w:color="auto"/>
      </w:divBdr>
    </w:div>
    <w:div w:id="1579050717">
      <w:bodyDiv w:val="1"/>
      <w:marLeft w:val="0"/>
      <w:marRight w:val="0"/>
      <w:marTop w:val="0"/>
      <w:marBottom w:val="0"/>
      <w:divBdr>
        <w:top w:val="none" w:sz="0" w:space="0" w:color="auto"/>
        <w:left w:val="none" w:sz="0" w:space="0" w:color="auto"/>
        <w:bottom w:val="none" w:sz="0" w:space="0" w:color="auto"/>
        <w:right w:val="none" w:sz="0" w:space="0" w:color="auto"/>
      </w:divBdr>
    </w:div>
    <w:div w:id="1580556969">
      <w:bodyDiv w:val="1"/>
      <w:marLeft w:val="0"/>
      <w:marRight w:val="0"/>
      <w:marTop w:val="0"/>
      <w:marBottom w:val="0"/>
      <w:divBdr>
        <w:top w:val="none" w:sz="0" w:space="0" w:color="auto"/>
        <w:left w:val="none" w:sz="0" w:space="0" w:color="auto"/>
        <w:bottom w:val="none" w:sz="0" w:space="0" w:color="auto"/>
        <w:right w:val="none" w:sz="0" w:space="0" w:color="auto"/>
      </w:divBdr>
    </w:div>
    <w:div w:id="1586065259">
      <w:bodyDiv w:val="1"/>
      <w:marLeft w:val="0"/>
      <w:marRight w:val="0"/>
      <w:marTop w:val="0"/>
      <w:marBottom w:val="0"/>
      <w:divBdr>
        <w:top w:val="none" w:sz="0" w:space="0" w:color="auto"/>
        <w:left w:val="none" w:sz="0" w:space="0" w:color="auto"/>
        <w:bottom w:val="none" w:sz="0" w:space="0" w:color="auto"/>
        <w:right w:val="none" w:sz="0" w:space="0" w:color="auto"/>
      </w:divBdr>
    </w:div>
    <w:div w:id="1590308437">
      <w:bodyDiv w:val="1"/>
      <w:marLeft w:val="0"/>
      <w:marRight w:val="0"/>
      <w:marTop w:val="0"/>
      <w:marBottom w:val="0"/>
      <w:divBdr>
        <w:top w:val="none" w:sz="0" w:space="0" w:color="auto"/>
        <w:left w:val="none" w:sz="0" w:space="0" w:color="auto"/>
        <w:bottom w:val="none" w:sz="0" w:space="0" w:color="auto"/>
        <w:right w:val="none" w:sz="0" w:space="0" w:color="auto"/>
      </w:divBdr>
    </w:div>
    <w:div w:id="1591625050">
      <w:bodyDiv w:val="1"/>
      <w:marLeft w:val="0"/>
      <w:marRight w:val="0"/>
      <w:marTop w:val="0"/>
      <w:marBottom w:val="0"/>
      <w:divBdr>
        <w:top w:val="none" w:sz="0" w:space="0" w:color="auto"/>
        <w:left w:val="none" w:sz="0" w:space="0" w:color="auto"/>
        <w:bottom w:val="none" w:sz="0" w:space="0" w:color="auto"/>
        <w:right w:val="none" w:sz="0" w:space="0" w:color="auto"/>
      </w:divBdr>
    </w:div>
    <w:div w:id="1593196607">
      <w:bodyDiv w:val="1"/>
      <w:marLeft w:val="0"/>
      <w:marRight w:val="0"/>
      <w:marTop w:val="0"/>
      <w:marBottom w:val="0"/>
      <w:divBdr>
        <w:top w:val="none" w:sz="0" w:space="0" w:color="auto"/>
        <w:left w:val="none" w:sz="0" w:space="0" w:color="auto"/>
        <w:bottom w:val="none" w:sz="0" w:space="0" w:color="auto"/>
        <w:right w:val="none" w:sz="0" w:space="0" w:color="auto"/>
      </w:divBdr>
    </w:div>
    <w:div w:id="1599676683">
      <w:bodyDiv w:val="1"/>
      <w:marLeft w:val="0"/>
      <w:marRight w:val="0"/>
      <w:marTop w:val="0"/>
      <w:marBottom w:val="0"/>
      <w:divBdr>
        <w:top w:val="none" w:sz="0" w:space="0" w:color="auto"/>
        <w:left w:val="none" w:sz="0" w:space="0" w:color="auto"/>
        <w:bottom w:val="none" w:sz="0" w:space="0" w:color="auto"/>
        <w:right w:val="none" w:sz="0" w:space="0" w:color="auto"/>
      </w:divBdr>
    </w:div>
    <w:div w:id="1604729367">
      <w:bodyDiv w:val="1"/>
      <w:marLeft w:val="0"/>
      <w:marRight w:val="0"/>
      <w:marTop w:val="0"/>
      <w:marBottom w:val="0"/>
      <w:divBdr>
        <w:top w:val="none" w:sz="0" w:space="0" w:color="auto"/>
        <w:left w:val="none" w:sz="0" w:space="0" w:color="auto"/>
        <w:bottom w:val="none" w:sz="0" w:space="0" w:color="auto"/>
        <w:right w:val="none" w:sz="0" w:space="0" w:color="auto"/>
      </w:divBdr>
    </w:div>
    <w:div w:id="1624534421">
      <w:bodyDiv w:val="1"/>
      <w:marLeft w:val="0"/>
      <w:marRight w:val="0"/>
      <w:marTop w:val="0"/>
      <w:marBottom w:val="0"/>
      <w:divBdr>
        <w:top w:val="none" w:sz="0" w:space="0" w:color="auto"/>
        <w:left w:val="none" w:sz="0" w:space="0" w:color="auto"/>
        <w:bottom w:val="none" w:sz="0" w:space="0" w:color="auto"/>
        <w:right w:val="none" w:sz="0" w:space="0" w:color="auto"/>
      </w:divBdr>
      <w:divsChild>
        <w:div w:id="1774662839">
          <w:marLeft w:val="547"/>
          <w:marRight w:val="0"/>
          <w:marTop w:val="0"/>
          <w:marBottom w:val="0"/>
          <w:divBdr>
            <w:top w:val="none" w:sz="0" w:space="0" w:color="auto"/>
            <w:left w:val="none" w:sz="0" w:space="0" w:color="auto"/>
            <w:bottom w:val="none" w:sz="0" w:space="0" w:color="auto"/>
            <w:right w:val="none" w:sz="0" w:space="0" w:color="auto"/>
          </w:divBdr>
        </w:div>
      </w:divsChild>
    </w:div>
    <w:div w:id="1625576577">
      <w:bodyDiv w:val="1"/>
      <w:marLeft w:val="0"/>
      <w:marRight w:val="0"/>
      <w:marTop w:val="0"/>
      <w:marBottom w:val="0"/>
      <w:divBdr>
        <w:top w:val="none" w:sz="0" w:space="0" w:color="auto"/>
        <w:left w:val="none" w:sz="0" w:space="0" w:color="auto"/>
        <w:bottom w:val="none" w:sz="0" w:space="0" w:color="auto"/>
        <w:right w:val="none" w:sz="0" w:space="0" w:color="auto"/>
      </w:divBdr>
    </w:div>
    <w:div w:id="1631204325">
      <w:bodyDiv w:val="1"/>
      <w:marLeft w:val="0"/>
      <w:marRight w:val="0"/>
      <w:marTop w:val="0"/>
      <w:marBottom w:val="0"/>
      <w:divBdr>
        <w:top w:val="none" w:sz="0" w:space="0" w:color="auto"/>
        <w:left w:val="none" w:sz="0" w:space="0" w:color="auto"/>
        <w:bottom w:val="none" w:sz="0" w:space="0" w:color="auto"/>
        <w:right w:val="none" w:sz="0" w:space="0" w:color="auto"/>
      </w:divBdr>
    </w:div>
    <w:div w:id="1634825140">
      <w:bodyDiv w:val="1"/>
      <w:marLeft w:val="0"/>
      <w:marRight w:val="0"/>
      <w:marTop w:val="0"/>
      <w:marBottom w:val="0"/>
      <w:divBdr>
        <w:top w:val="none" w:sz="0" w:space="0" w:color="auto"/>
        <w:left w:val="none" w:sz="0" w:space="0" w:color="auto"/>
        <w:bottom w:val="none" w:sz="0" w:space="0" w:color="auto"/>
        <w:right w:val="none" w:sz="0" w:space="0" w:color="auto"/>
      </w:divBdr>
    </w:div>
    <w:div w:id="1646623571">
      <w:bodyDiv w:val="1"/>
      <w:marLeft w:val="0"/>
      <w:marRight w:val="0"/>
      <w:marTop w:val="0"/>
      <w:marBottom w:val="0"/>
      <w:divBdr>
        <w:top w:val="none" w:sz="0" w:space="0" w:color="auto"/>
        <w:left w:val="none" w:sz="0" w:space="0" w:color="auto"/>
        <w:bottom w:val="none" w:sz="0" w:space="0" w:color="auto"/>
        <w:right w:val="none" w:sz="0" w:space="0" w:color="auto"/>
      </w:divBdr>
    </w:div>
    <w:div w:id="1656646883">
      <w:bodyDiv w:val="1"/>
      <w:marLeft w:val="0"/>
      <w:marRight w:val="0"/>
      <w:marTop w:val="0"/>
      <w:marBottom w:val="0"/>
      <w:divBdr>
        <w:top w:val="none" w:sz="0" w:space="0" w:color="auto"/>
        <w:left w:val="none" w:sz="0" w:space="0" w:color="auto"/>
        <w:bottom w:val="none" w:sz="0" w:space="0" w:color="auto"/>
        <w:right w:val="none" w:sz="0" w:space="0" w:color="auto"/>
      </w:divBdr>
    </w:div>
    <w:div w:id="1663965369">
      <w:bodyDiv w:val="1"/>
      <w:marLeft w:val="0"/>
      <w:marRight w:val="0"/>
      <w:marTop w:val="0"/>
      <w:marBottom w:val="0"/>
      <w:divBdr>
        <w:top w:val="none" w:sz="0" w:space="0" w:color="auto"/>
        <w:left w:val="none" w:sz="0" w:space="0" w:color="auto"/>
        <w:bottom w:val="none" w:sz="0" w:space="0" w:color="auto"/>
        <w:right w:val="none" w:sz="0" w:space="0" w:color="auto"/>
      </w:divBdr>
    </w:div>
    <w:div w:id="1668022715">
      <w:bodyDiv w:val="1"/>
      <w:marLeft w:val="0"/>
      <w:marRight w:val="0"/>
      <w:marTop w:val="0"/>
      <w:marBottom w:val="0"/>
      <w:divBdr>
        <w:top w:val="none" w:sz="0" w:space="0" w:color="auto"/>
        <w:left w:val="none" w:sz="0" w:space="0" w:color="auto"/>
        <w:bottom w:val="none" w:sz="0" w:space="0" w:color="auto"/>
        <w:right w:val="none" w:sz="0" w:space="0" w:color="auto"/>
      </w:divBdr>
    </w:div>
    <w:div w:id="1679962446">
      <w:bodyDiv w:val="1"/>
      <w:marLeft w:val="0"/>
      <w:marRight w:val="0"/>
      <w:marTop w:val="0"/>
      <w:marBottom w:val="0"/>
      <w:divBdr>
        <w:top w:val="none" w:sz="0" w:space="0" w:color="auto"/>
        <w:left w:val="none" w:sz="0" w:space="0" w:color="auto"/>
        <w:bottom w:val="none" w:sz="0" w:space="0" w:color="auto"/>
        <w:right w:val="none" w:sz="0" w:space="0" w:color="auto"/>
      </w:divBdr>
    </w:div>
    <w:div w:id="1693140512">
      <w:bodyDiv w:val="1"/>
      <w:marLeft w:val="0"/>
      <w:marRight w:val="0"/>
      <w:marTop w:val="0"/>
      <w:marBottom w:val="0"/>
      <w:divBdr>
        <w:top w:val="none" w:sz="0" w:space="0" w:color="auto"/>
        <w:left w:val="none" w:sz="0" w:space="0" w:color="auto"/>
        <w:bottom w:val="none" w:sz="0" w:space="0" w:color="auto"/>
        <w:right w:val="none" w:sz="0" w:space="0" w:color="auto"/>
      </w:divBdr>
    </w:div>
    <w:div w:id="1698113668">
      <w:bodyDiv w:val="1"/>
      <w:marLeft w:val="0"/>
      <w:marRight w:val="0"/>
      <w:marTop w:val="0"/>
      <w:marBottom w:val="0"/>
      <w:divBdr>
        <w:top w:val="none" w:sz="0" w:space="0" w:color="auto"/>
        <w:left w:val="none" w:sz="0" w:space="0" w:color="auto"/>
        <w:bottom w:val="none" w:sz="0" w:space="0" w:color="auto"/>
        <w:right w:val="none" w:sz="0" w:space="0" w:color="auto"/>
      </w:divBdr>
    </w:div>
    <w:div w:id="1702436234">
      <w:bodyDiv w:val="1"/>
      <w:marLeft w:val="0"/>
      <w:marRight w:val="0"/>
      <w:marTop w:val="0"/>
      <w:marBottom w:val="0"/>
      <w:divBdr>
        <w:top w:val="none" w:sz="0" w:space="0" w:color="auto"/>
        <w:left w:val="none" w:sz="0" w:space="0" w:color="auto"/>
        <w:bottom w:val="none" w:sz="0" w:space="0" w:color="auto"/>
        <w:right w:val="none" w:sz="0" w:space="0" w:color="auto"/>
      </w:divBdr>
    </w:div>
    <w:div w:id="1719236236">
      <w:bodyDiv w:val="1"/>
      <w:marLeft w:val="0"/>
      <w:marRight w:val="0"/>
      <w:marTop w:val="0"/>
      <w:marBottom w:val="0"/>
      <w:divBdr>
        <w:top w:val="none" w:sz="0" w:space="0" w:color="auto"/>
        <w:left w:val="none" w:sz="0" w:space="0" w:color="auto"/>
        <w:bottom w:val="none" w:sz="0" w:space="0" w:color="auto"/>
        <w:right w:val="none" w:sz="0" w:space="0" w:color="auto"/>
      </w:divBdr>
    </w:div>
    <w:div w:id="1723752269">
      <w:bodyDiv w:val="1"/>
      <w:marLeft w:val="0"/>
      <w:marRight w:val="0"/>
      <w:marTop w:val="0"/>
      <w:marBottom w:val="0"/>
      <w:divBdr>
        <w:top w:val="none" w:sz="0" w:space="0" w:color="auto"/>
        <w:left w:val="none" w:sz="0" w:space="0" w:color="auto"/>
        <w:bottom w:val="none" w:sz="0" w:space="0" w:color="auto"/>
        <w:right w:val="none" w:sz="0" w:space="0" w:color="auto"/>
      </w:divBdr>
    </w:div>
    <w:div w:id="1725906724">
      <w:bodyDiv w:val="1"/>
      <w:marLeft w:val="0"/>
      <w:marRight w:val="0"/>
      <w:marTop w:val="0"/>
      <w:marBottom w:val="0"/>
      <w:divBdr>
        <w:top w:val="none" w:sz="0" w:space="0" w:color="auto"/>
        <w:left w:val="none" w:sz="0" w:space="0" w:color="auto"/>
        <w:bottom w:val="none" w:sz="0" w:space="0" w:color="auto"/>
        <w:right w:val="none" w:sz="0" w:space="0" w:color="auto"/>
      </w:divBdr>
    </w:div>
    <w:div w:id="1727022871">
      <w:bodyDiv w:val="1"/>
      <w:marLeft w:val="0"/>
      <w:marRight w:val="0"/>
      <w:marTop w:val="0"/>
      <w:marBottom w:val="0"/>
      <w:divBdr>
        <w:top w:val="none" w:sz="0" w:space="0" w:color="auto"/>
        <w:left w:val="none" w:sz="0" w:space="0" w:color="auto"/>
        <w:bottom w:val="none" w:sz="0" w:space="0" w:color="auto"/>
        <w:right w:val="none" w:sz="0" w:space="0" w:color="auto"/>
      </w:divBdr>
    </w:div>
    <w:div w:id="1731686848">
      <w:bodyDiv w:val="1"/>
      <w:marLeft w:val="0"/>
      <w:marRight w:val="0"/>
      <w:marTop w:val="0"/>
      <w:marBottom w:val="0"/>
      <w:divBdr>
        <w:top w:val="none" w:sz="0" w:space="0" w:color="auto"/>
        <w:left w:val="none" w:sz="0" w:space="0" w:color="auto"/>
        <w:bottom w:val="none" w:sz="0" w:space="0" w:color="auto"/>
        <w:right w:val="none" w:sz="0" w:space="0" w:color="auto"/>
      </w:divBdr>
    </w:div>
    <w:div w:id="1737119792">
      <w:bodyDiv w:val="1"/>
      <w:marLeft w:val="0"/>
      <w:marRight w:val="0"/>
      <w:marTop w:val="0"/>
      <w:marBottom w:val="0"/>
      <w:divBdr>
        <w:top w:val="none" w:sz="0" w:space="0" w:color="auto"/>
        <w:left w:val="none" w:sz="0" w:space="0" w:color="auto"/>
        <w:bottom w:val="none" w:sz="0" w:space="0" w:color="auto"/>
        <w:right w:val="none" w:sz="0" w:space="0" w:color="auto"/>
      </w:divBdr>
    </w:div>
    <w:div w:id="1739133763">
      <w:bodyDiv w:val="1"/>
      <w:marLeft w:val="0"/>
      <w:marRight w:val="0"/>
      <w:marTop w:val="0"/>
      <w:marBottom w:val="0"/>
      <w:divBdr>
        <w:top w:val="none" w:sz="0" w:space="0" w:color="auto"/>
        <w:left w:val="none" w:sz="0" w:space="0" w:color="auto"/>
        <w:bottom w:val="none" w:sz="0" w:space="0" w:color="auto"/>
        <w:right w:val="none" w:sz="0" w:space="0" w:color="auto"/>
      </w:divBdr>
    </w:div>
    <w:div w:id="1741096903">
      <w:bodyDiv w:val="1"/>
      <w:marLeft w:val="0"/>
      <w:marRight w:val="0"/>
      <w:marTop w:val="0"/>
      <w:marBottom w:val="0"/>
      <w:divBdr>
        <w:top w:val="none" w:sz="0" w:space="0" w:color="auto"/>
        <w:left w:val="none" w:sz="0" w:space="0" w:color="auto"/>
        <w:bottom w:val="none" w:sz="0" w:space="0" w:color="auto"/>
        <w:right w:val="none" w:sz="0" w:space="0" w:color="auto"/>
      </w:divBdr>
    </w:div>
    <w:div w:id="1743942256">
      <w:bodyDiv w:val="1"/>
      <w:marLeft w:val="0"/>
      <w:marRight w:val="0"/>
      <w:marTop w:val="0"/>
      <w:marBottom w:val="0"/>
      <w:divBdr>
        <w:top w:val="none" w:sz="0" w:space="0" w:color="auto"/>
        <w:left w:val="none" w:sz="0" w:space="0" w:color="auto"/>
        <w:bottom w:val="none" w:sz="0" w:space="0" w:color="auto"/>
        <w:right w:val="none" w:sz="0" w:space="0" w:color="auto"/>
      </w:divBdr>
    </w:div>
    <w:div w:id="1752041407">
      <w:bodyDiv w:val="1"/>
      <w:marLeft w:val="0"/>
      <w:marRight w:val="0"/>
      <w:marTop w:val="0"/>
      <w:marBottom w:val="0"/>
      <w:divBdr>
        <w:top w:val="none" w:sz="0" w:space="0" w:color="auto"/>
        <w:left w:val="none" w:sz="0" w:space="0" w:color="auto"/>
        <w:bottom w:val="none" w:sz="0" w:space="0" w:color="auto"/>
        <w:right w:val="none" w:sz="0" w:space="0" w:color="auto"/>
      </w:divBdr>
    </w:div>
    <w:div w:id="1752463262">
      <w:bodyDiv w:val="1"/>
      <w:marLeft w:val="0"/>
      <w:marRight w:val="0"/>
      <w:marTop w:val="0"/>
      <w:marBottom w:val="0"/>
      <w:divBdr>
        <w:top w:val="none" w:sz="0" w:space="0" w:color="auto"/>
        <w:left w:val="none" w:sz="0" w:space="0" w:color="auto"/>
        <w:bottom w:val="none" w:sz="0" w:space="0" w:color="auto"/>
        <w:right w:val="none" w:sz="0" w:space="0" w:color="auto"/>
      </w:divBdr>
    </w:div>
    <w:div w:id="1755584262">
      <w:bodyDiv w:val="1"/>
      <w:marLeft w:val="0"/>
      <w:marRight w:val="0"/>
      <w:marTop w:val="0"/>
      <w:marBottom w:val="0"/>
      <w:divBdr>
        <w:top w:val="none" w:sz="0" w:space="0" w:color="auto"/>
        <w:left w:val="none" w:sz="0" w:space="0" w:color="auto"/>
        <w:bottom w:val="none" w:sz="0" w:space="0" w:color="auto"/>
        <w:right w:val="none" w:sz="0" w:space="0" w:color="auto"/>
      </w:divBdr>
    </w:div>
    <w:div w:id="1756396467">
      <w:bodyDiv w:val="1"/>
      <w:marLeft w:val="0"/>
      <w:marRight w:val="0"/>
      <w:marTop w:val="0"/>
      <w:marBottom w:val="0"/>
      <w:divBdr>
        <w:top w:val="none" w:sz="0" w:space="0" w:color="auto"/>
        <w:left w:val="none" w:sz="0" w:space="0" w:color="auto"/>
        <w:bottom w:val="none" w:sz="0" w:space="0" w:color="auto"/>
        <w:right w:val="none" w:sz="0" w:space="0" w:color="auto"/>
      </w:divBdr>
    </w:div>
    <w:div w:id="1756438934">
      <w:bodyDiv w:val="1"/>
      <w:marLeft w:val="0"/>
      <w:marRight w:val="0"/>
      <w:marTop w:val="0"/>
      <w:marBottom w:val="0"/>
      <w:divBdr>
        <w:top w:val="none" w:sz="0" w:space="0" w:color="auto"/>
        <w:left w:val="none" w:sz="0" w:space="0" w:color="auto"/>
        <w:bottom w:val="none" w:sz="0" w:space="0" w:color="auto"/>
        <w:right w:val="none" w:sz="0" w:space="0" w:color="auto"/>
      </w:divBdr>
    </w:div>
    <w:div w:id="1757556018">
      <w:bodyDiv w:val="1"/>
      <w:marLeft w:val="0"/>
      <w:marRight w:val="0"/>
      <w:marTop w:val="0"/>
      <w:marBottom w:val="0"/>
      <w:divBdr>
        <w:top w:val="none" w:sz="0" w:space="0" w:color="auto"/>
        <w:left w:val="none" w:sz="0" w:space="0" w:color="auto"/>
        <w:bottom w:val="none" w:sz="0" w:space="0" w:color="auto"/>
        <w:right w:val="none" w:sz="0" w:space="0" w:color="auto"/>
      </w:divBdr>
    </w:div>
    <w:div w:id="1758593216">
      <w:bodyDiv w:val="1"/>
      <w:marLeft w:val="0"/>
      <w:marRight w:val="0"/>
      <w:marTop w:val="0"/>
      <w:marBottom w:val="0"/>
      <w:divBdr>
        <w:top w:val="none" w:sz="0" w:space="0" w:color="auto"/>
        <w:left w:val="none" w:sz="0" w:space="0" w:color="auto"/>
        <w:bottom w:val="none" w:sz="0" w:space="0" w:color="auto"/>
        <w:right w:val="none" w:sz="0" w:space="0" w:color="auto"/>
      </w:divBdr>
    </w:div>
    <w:div w:id="1763061126">
      <w:bodyDiv w:val="1"/>
      <w:marLeft w:val="0"/>
      <w:marRight w:val="0"/>
      <w:marTop w:val="0"/>
      <w:marBottom w:val="0"/>
      <w:divBdr>
        <w:top w:val="none" w:sz="0" w:space="0" w:color="auto"/>
        <w:left w:val="none" w:sz="0" w:space="0" w:color="auto"/>
        <w:bottom w:val="none" w:sz="0" w:space="0" w:color="auto"/>
        <w:right w:val="none" w:sz="0" w:space="0" w:color="auto"/>
      </w:divBdr>
    </w:div>
    <w:div w:id="1763180704">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8">
          <w:marLeft w:val="0"/>
          <w:marRight w:val="0"/>
          <w:marTop w:val="0"/>
          <w:marBottom w:val="0"/>
          <w:divBdr>
            <w:top w:val="none" w:sz="0" w:space="0" w:color="auto"/>
            <w:left w:val="none" w:sz="0" w:space="0" w:color="auto"/>
            <w:bottom w:val="none" w:sz="0" w:space="0" w:color="auto"/>
            <w:right w:val="none" w:sz="0" w:space="0" w:color="auto"/>
          </w:divBdr>
          <w:divsChild>
            <w:div w:id="1240796099">
              <w:marLeft w:val="0"/>
              <w:marRight w:val="0"/>
              <w:marTop w:val="150"/>
              <w:marBottom w:val="150"/>
              <w:divBdr>
                <w:top w:val="none" w:sz="0" w:space="0" w:color="auto"/>
                <w:left w:val="none" w:sz="0" w:space="0" w:color="auto"/>
                <w:bottom w:val="none" w:sz="0" w:space="0" w:color="auto"/>
                <w:right w:val="none" w:sz="0" w:space="0" w:color="auto"/>
              </w:divBdr>
              <w:divsChild>
                <w:div w:id="1535001697">
                  <w:marLeft w:val="0"/>
                  <w:marRight w:val="0"/>
                  <w:marTop w:val="0"/>
                  <w:marBottom w:val="0"/>
                  <w:divBdr>
                    <w:top w:val="none" w:sz="0" w:space="0" w:color="auto"/>
                    <w:left w:val="none" w:sz="0" w:space="0" w:color="auto"/>
                    <w:bottom w:val="none" w:sz="0" w:space="0" w:color="auto"/>
                    <w:right w:val="none" w:sz="0" w:space="0" w:color="auto"/>
                  </w:divBdr>
                  <w:divsChild>
                    <w:div w:id="801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1209">
      <w:bodyDiv w:val="1"/>
      <w:marLeft w:val="0"/>
      <w:marRight w:val="0"/>
      <w:marTop w:val="0"/>
      <w:marBottom w:val="0"/>
      <w:divBdr>
        <w:top w:val="none" w:sz="0" w:space="0" w:color="auto"/>
        <w:left w:val="none" w:sz="0" w:space="0" w:color="auto"/>
        <w:bottom w:val="none" w:sz="0" w:space="0" w:color="auto"/>
        <w:right w:val="none" w:sz="0" w:space="0" w:color="auto"/>
      </w:divBdr>
    </w:div>
    <w:div w:id="1773014860">
      <w:bodyDiv w:val="1"/>
      <w:marLeft w:val="0"/>
      <w:marRight w:val="0"/>
      <w:marTop w:val="0"/>
      <w:marBottom w:val="0"/>
      <w:divBdr>
        <w:top w:val="none" w:sz="0" w:space="0" w:color="auto"/>
        <w:left w:val="none" w:sz="0" w:space="0" w:color="auto"/>
        <w:bottom w:val="none" w:sz="0" w:space="0" w:color="auto"/>
        <w:right w:val="none" w:sz="0" w:space="0" w:color="auto"/>
      </w:divBdr>
    </w:div>
    <w:div w:id="1774862079">
      <w:bodyDiv w:val="1"/>
      <w:marLeft w:val="0"/>
      <w:marRight w:val="0"/>
      <w:marTop w:val="0"/>
      <w:marBottom w:val="0"/>
      <w:divBdr>
        <w:top w:val="none" w:sz="0" w:space="0" w:color="auto"/>
        <w:left w:val="none" w:sz="0" w:space="0" w:color="auto"/>
        <w:bottom w:val="none" w:sz="0" w:space="0" w:color="auto"/>
        <w:right w:val="none" w:sz="0" w:space="0" w:color="auto"/>
      </w:divBdr>
    </w:div>
    <w:div w:id="1787767994">
      <w:bodyDiv w:val="1"/>
      <w:marLeft w:val="0"/>
      <w:marRight w:val="0"/>
      <w:marTop w:val="0"/>
      <w:marBottom w:val="0"/>
      <w:divBdr>
        <w:top w:val="none" w:sz="0" w:space="0" w:color="auto"/>
        <w:left w:val="none" w:sz="0" w:space="0" w:color="auto"/>
        <w:bottom w:val="none" w:sz="0" w:space="0" w:color="auto"/>
        <w:right w:val="none" w:sz="0" w:space="0" w:color="auto"/>
      </w:divBdr>
    </w:div>
    <w:div w:id="1801729044">
      <w:bodyDiv w:val="1"/>
      <w:marLeft w:val="0"/>
      <w:marRight w:val="0"/>
      <w:marTop w:val="0"/>
      <w:marBottom w:val="0"/>
      <w:divBdr>
        <w:top w:val="none" w:sz="0" w:space="0" w:color="auto"/>
        <w:left w:val="none" w:sz="0" w:space="0" w:color="auto"/>
        <w:bottom w:val="none" w:sz="0" w:space="0" w:color="auto"/>
        <w:right w:val="none" w:sz="0" w:space="0" w:color="auto"/>
      </w:divBdr>
    </w:div>
    <w:div w:id="1805734880">
      <w:bodyDiv w:val="1"/>
      <w:marLeft w:val="0"/>
      <w:marRight w:val="0"/>
      <w:marTop w:val="0"/>
      <w:marBottom w:val="0"/>
      <w:divBdr>
        <w:top w:val="none" w:sz="0" w:space="0" w:color="auto"/>
        <w:left w:val="none" w:sz="0" w:space="0" w:color="auto"/>
        <w:bottom w:val="none" w:sz="0" w:space="0" w:color="auto"/>
        <w:right w:val="none" w:sz="0" w:space="0" w:color="auto"/>
      </w:divBdr>
    </w:div>
    <w:div w:id="1807510314">
      <w:bodyDiv w:val="1"/>
      <w:marLeft w:val="0"/>
      <w:marRight w:val="0"/>
      <w:marTop w:val="0"/>
      <w:marBottom w:val="0"/>
      <w:divBdr>
        <w:top w:val="none" w:sz="0" w:space="0" w:color="auto"/>
        <w:left w:val="none" w:sz="0" w:space="0" w:color="auto"/>
        <w:bottom w:val="none" w:sz="0" w:space="0" w:color="auto"/>
        <w:right w:val="none" w:sz="0" w:space="0" w:color="auto"/>
      </w:divBdr>
    </w:div>
    <w:div w:id="1814983165">
      <w:bodyDiv w:val="1"/>
      <w:marLeft w:val="0"/>
      <w:marRight w:val="0"/>
      <w:marTop w:val="0"/>
      <w:marBottom w:val="0"/>
      <w:divBdr>
        <w:top w:val="none" w:sz="0" w:space="0" w:color="auto"/>
        <w:left w:val="none" w:sz="0" w:space="0" w:color="auto"/>
        <w:bottom w:val="none" w:sz="0" w:space="0" w:color="auto"/>
        <w:right w:val="none" w:sz="0" w:space="0" w:color="auto"/>
      </w:divBdr>
    </w:div>
    <w:div w:id="1817145849">
      <w:bodyDiv w:val="1"/>
      <w:marLeft w:val="0"/>
      <w:marRight w:val="0"/>
      <w:marTop w:val="0"/>
      <w:marBottom w:val="0"/>
      <w:divBdr>
        <w:top w:val="none" w:sz="0" w:space="0" w:color="auto"/>
        <w:left w:val="none" w:sz="0" w:space="0" w:color="auto"/>
        <w:bottom w:val="none" w:sz="0" w:space="0" w:color="auto"/>
        <w:right w:val="none" w:sz="0" w:space="0" w:color="auto"/>
      </w:divBdr>
    </w:div>
    <w:div w:id="1829049969">
      <w:bodyDiv w:val="1"/>
      <w:marLeft w:val="0"/>
      <w:marRight w:val="0"/>
      <w:marTop w:val="0"/>
      <w:marBottom w:val="0"/>
      <w:divBdr>
        <w:top w:val="none" w:sz="0" w:space="0" w:color="auto"/>
        <w:left w:val="none" w:sz="0" w:space="0" w:color="auto"/>
        <w:bottom w:val="none" w:sz="0" w:space="0" w:color="auto"/>
        <w:right w:val="none" w:sz="0" w:space="0" w:color="auto"/>
      </w:divBdr>
    </w:div>
    <w:div w:id="1835948908">
      <w:bodyDiv w:val="1"/>
      <w:marLeft w:val="0"/>
      <w:marRight w:val="0"/>
      <w:marTop w:val="0"/>
      <w:marBottom w:val="0"/>
      <w:divBdr>
        <w:top w:val="none" w:sz="0" w:space="0" w:color="auto"/>
        <w:left w:val="none" w:sz="0" w:space="0" w:color="auto"/>
        <w:bottom w:val="none" w:sz="0" w:space="0" w:color="auto"/>
        <w:right w:val="none" w:sz="0" w:space="0" w:color="auto"/>
      </w:divBdr>
    </w:div>
    <w:div w:id="1836341073">
      <w:bodyDiv w:val="1"/>
      <w:marLeft w:val="0"/>
      <w:marRight w:val="0"/>
      <w:marTop w:val="0"/>
      <w:marBottom w:val="0"/>
      <w:divBdr>
        <w:top w:val="none" w:sz="0" w:space="0" w:color="auto"/>
        <w:left w:val="none" w:sz="0" w:space="0" w:color="auto"/>
        <w:bottom w:val="none" w:sz="0" w:space="0" w:color="auto"/>
        <w:right w:val="none" w:sz="0" w:space="0" w:color="auto"/>
      </w:divBdr>
    </w:div>
    <w:div w:id="1840534023">
      <w:bodyDiv w:val="1"/>
      <w:marLeft w:val="0"/>
      <w:marRight w:val="0"/>
      <w:marTop w:val="0"/>
      <w:marBottom w:val="0"/>
      <w:divBdr>
        <w:top w:val="none" w:sz="0" w:space="0" w:color="auto"/>
        <w:left w:val="none" w:sz="0" w:space="0" w:color="auto"/>
        <w:bottom w:val="none" w:sz="0" w:space="0" w:color="auto"/>
        <w:right w:val="none" w:sz="0" w:space="0" w:color="auto"/>
      </w:divBdr>
    </w:div>
    <w:div w:id="1841120204">
      <w:bodyDiv w:val="1"/>
      <w:marLeft w:val="0"/>
      <w:marRight w:val="0"/>
      <w:marTop w:val="0"/>
      <w:marBottom w:val="0"/>
      <w:divBdr>
        <w:top w:val="none" w:sz="0" w:space="0" w:color="auto"/>
        <w:left w:val="none" w:sz="0" w:space="0" w:color="auto"/>
        <w:bottom w:val="none" w:sz="0" w:space="0" w:color="auto"/>
        <w:right w:val="none" w:sz="0" w:space="0" w:color="auto"/>
      </w:divBdr>
    </w:div>
    <w:div w:id="1841696805">
      <w:bodyDiv w:val="1"/>
      <w:marLeft w:val="0"/>
      <w:marRight w:val="0"/>
      <w:marTop w:val="0"/>
      <w:marBottom w:val="0"/>
      <w:divBdr>
        <w:top w:val="none" w:sz="0" w:space="0" w:color="auto"/>
        <w:left w:val="none" w:sz="0" w:space="0" w:color="auto"/>
        <w:bottom w:val="none" w:sz="0" w:space="0" w:color="auto"/>
        <w:right w:val="none" w:sz="0" w:space="0" w:color="auto"/>
      </w:divBdr>
    </w:div>
    <w:div w:id="1845900638">
      <w:bodyDiv w:val="1"/>
      <w:marLeft w:val="0"/>
      <w:marRight w:val="0"/>
      <w:marTop w:val="0"/>
      <w:marBottom w:val="0"/>
      <w:divBdr>
        <w:top w:val="none" w:sz="0" w:space="0" w:color="auto"/>
        <w:left w:val="none" w:sz="0" w:space="0" w:color="auto"/>
        <w:bottom w:val="none" w:sz="0" w:space="0" w:color="auto"/>
        <w:right w:val="none" w:sz="0" w:space="0" w:color="auto"/>
      </w:divBdr>
    </w:div>
    <w:div w:id="1850295086">
      <w:bodyDiv w:val="1"/>
      <w:marLeft w:val="0"/>
      <w:marRight w:val="0"/>
      <w:marTop w:val="0"/>
      <w:marBottom w:val="0"/>
      <w:divBdr>
        <w:top w:val="none" w:sz="0" w:space="0" w:color="auto"/>
        <w:left w:val="none" w:sz="0" w:space="0" w:color="auto"/>
        <w:bottom w:val="none" w:sz="0" w:space="0" w:color="auto"/>
        <w:right w:val="none" w:sz="0" w:space="0" w:color="auto"/>
      </w:divBdr>
    </w:div>
    <w:div w:id="1859658452">
      <w:bodyDiv w:val="1"/>
      <w:marLeft w:val="0"/>
      <w:marRight w:val="0"/>
      <w:marTop w:val="0"/>
      <w:marBottom w:val="0"/>
      <w:divBdr>
        <w:top w:val="none" w:sz="0" w:space="0" w:color="auto"/>
        <w:left w:val="none" w:sz="0" w:space="0" w:color="auto"/>
        <w:bottom w:val="none" w:sz="0" w:space="0" w:color="auto"/>
        <w:right w:val="none" w:sz="0" w:space="0" w:color="auto"/>
      </w:divBdr>
    </w:div>
    <w:div w:id="1863594272">
      <w:bodyDiv w:val="1"/>
      <w:marLeft w:val="0"/>
      <w:marRight w:val="0"/>
      <w:marTop w:val="0"/>
      <w:marBottom w:val="0"/>
      <w:divBdr>
        <w:top w:val="none" w:sz="0" w:space="0" w:color="auto"/>
        <w:left w:val="none" w:sz="0" w:space="0" w:color="auto"/>
        <w:bottom w:val="none" w:sz="0" w:space="0" w:color="auto"/>
        <w:right w:val="none" w:sz="0" w:space="0" w:color="auto"/>
      </w:divBdr>
    </w:div>
    <w:div w:id="1869945708">
      <w:bodyDiv w:val="1"/>
      <w:marLeft w:val="0"/>
      <w:marRight w:val="0"/>
      <w:marTop w:val="0"/>
      <w:marBottom w:val="0"/>
      <w:divBdr>
        <w:top w:val="none" w:sz="0" w:space="0" w:color="auto"/>
        <w:left w:val="none" w:sz="0" w:space="0" w:color="auto"/>
        <w:bottom w:val="none" w:sz="0" w:space="0" w:color="auto"/>
        <w:right w:val="none" w:sz="0" w:space="0" w:color="auto"/>
      </w:divBdr>
    </w:div>
    <w:div w:id="1870987317">
      <w:bodyDiv w:val="1"/>
      <w:marLeft w:val="0"/>
      <w:marRight w:val="0"/>
      <w:marTop w:val="0"/>
      <w:marBottom w:val="0"/>
      <w:divBdr>
        <w:top w:val="none" w:sz="0" w:space="0" w:color="auto"/>
        <w:left w:val="none" w:sz="0" w:space="0" w:color="auto"/>
        <w:bottom w:val="none" w:sz="0" w:space="0" w:color="auto"/>
        <w:right w:val="none" w:sz="0" w:space="0" w:color="auto"/>
      </w:divBdr>
    </w:div>
    <w:div w:id="1884714186">
      <w:bodyDiv w:val="1"/>
      <w:marLeft w:val="0"/>
      <w:marRight w:val="0"/>
      <w:marTop w:val="0"/>
      <w:marBottom w:val="0"/>
      <w:divBdr>
        <w:top w:val="none" w:sz="0" w:space="0" w:color="auto"/>
        <w:left w:val="none" w:sz="0" w:space="0" w:color="auto"/>
        <w:bottom w:val="none" w:sz="0" w:space="0" w:color="auto"/>
        <w:right w:val="none" w:sz="0" w:space="0" w:color="auto"/>
      </w:divBdr>
    </w:div>
    <w:div w:id="1889954957">
      <w:bodyDiv w:val="1"/>
      <w:marLeft w:val="0"/>
      <w:marRight w:val="0"/>
      <w:marTop w:val="0"/>
      <w:marBottom w:val="0"/>
      <w:divBdr>
        <w:top w:val="none" w:sz="0" w:space="0" w:color="auto"/>
        <w:left w:val="none" w:sz="0" w:space="0" w:color="auto"/>
        <w:bottom w:val="none" w:sz="0" w:space="0" w:color="auto"/>
        <w:right w:val="none" w:sz="0" w:space="0" w:color="auto"/>
      </w:divBdr>
    </w:div>
    <w:div w:id="1890455696">
      <w:bodyDiv w:val="1"/>
      <w:marLeft w:val="0"/>
      <w:marRight w:val="0"/>
      <w:marTop w:val="0"/>
      <w:marBottom w:val="0"/>
      <w:divBdr>
        <w:top w:val="none" w:sz="0" w:space="0" w:color="auto"/>
        <w:left w:val="none" w:sz="0" w:space="0" w:color="auto"/>
        <w:bottom w:val="none" w:sz="0" w:space="0" w:color="auto"/>
        <w:right w:val="none" w:sz="0" w:space="0" w:color="auto"/>
      </w:divBdr>
    </w:div>
    <w:div w:id="1891526544">
      <w:bodyDiv w:val="1"/>
      <w:marLeft w:val="0"/>
      <w:marRight w:val="0"/>
      <w:marTop w:val="0"/>
      <w:marBottom w:val="0"/>
      <w:divBdr>
        <w:top w:val="none" w:sz="0" w:space="0" w:color="auto"/>
        <w:left w:val="none" w:sz="0" w:space="0" w:color="auto"/>
        <w:bottom w:val="none" w:sz="0" w:space="0" w:color="auto"/>
        <w:right w:val="none" w:sz="0" w:space="0" w:color="auto"/>
      </w:divBdr>
    </w:div>
    <w:div w:id="1898275367">
      <w:bodyDiv w:val="1"/>
      <w:marLeft w:val="0"/>
      <w:marRight w:val="0"/>
      <w:marTop w:val="0"/>
      <w:marBottom w:val="0"/>
      <w:divBdr>
        <w:top w:val="none" w:sz="0" w:space="0" w:color="auto"/>
        <w:left w:val="none" w:sz="0" w:space="0" w:color="auto"/>
        <w:bottom w:val="none" w:sz="0" w:space="0" w:color="auto"/>
        <w:right w:val="none" w:sz="0" w:space="0" w:color="auto"/>
      </w:divBdr>
    </w:div>
    <w:div w:id="1901404032">
      <w:bodyDiv w:val="1"/>
      <w:marLeft w:val="0"/>
      <w:marRight w:val="0"/>
      <w:marTop w:val="0"/>
      <w:marBottom w:val="0"/>
      <w:divBdr>
        <w:top w:val="none" w:sz="0" w:space="0" w:color="auto"/>
        <w:left w:val="none" w:sz="0" w:space="0" w:color="auto"/>
        <w:bottom w:val="none" w:sz="0" w:space="0" w:color="auto"/>
        <w:right w:val="none" w:sz="0" w:space="0" w:color="auto"/>
      </w:divBdr>
    </w:div>
    <w:div w:id="1907182060">
      <w:bodyDiv w:val="1"/>
      <w:marLeft w:val="0"/>
      <w:marRight w:val="0"/>
      <w:marTop w:val="0"/>
      <w:marBottom w:val="0"/>
      <w:divBdr>
        <w:top w:val="none" w:sz="0" w:space="0" w:color="auto"/>
        <w:left w:val="none" w:sz="0" w:space="0" w:color="auto"/>
        <w:bottom w:val="none" w:sz="0" w:space="0" w:color="auto"/>
        <w:right w:val="none" w:sz="0" w:space="0" w:color="auto"/>
      </w:divBdr>
    </w:div>
    <w:div w:id="1911496574">
      <w:bodyDiv w:val="1"/>
      <w:marLeft w:val="0"/>
      <w:marRight w:val="0"/>
      <w:marTop w:val="0"/>
      <w:marBottom w:val="0"/>
      <w:divBdr>
        <w:top w:val="none" w:sz="0" w:space="0" w:color="auto"/>
        <w:left w:val="none" w:sz="0" w:space="0" w:color="auto"/>
        <w:bottom w:val="none" w:sz="0" w:space="0" w:color="auto"/>
        <w:right w:val="none" w:sz="0" w:space="0" w:color="auto"/>
      </w:divBdr>
    </w:div>
    <w:div w:id="1916739635">
      <w:bodyDiv w:val="1"/>
      <w:marLeft w:val="0"/>
      <w:marRight w:val="0"/>
      <w:marTop w:val="0"/>
      <w:marBottom w:val="0"/>
      <w:divBdr>
        <w:top w:val="none" w:sz="0" w:space="0" w:color="auto"/>
        <w:left w:val="none" w:sz="0" w:space="0" w:color="auto"/>
        <w:bottom w:val="none" w:sz="0" w:space="0" w:color="auto"/>
        <w:right w:val="none" w:sz="0" w:space="0" w:color="auto"/>
      </w:divBdr>
    </w:div>
    <w:div w:id="1934364208">
      <w:bodyDiv w:val="1"/>
      <w:marLeft w:val="0"/>
      <w:marRight w:val="0"/>
      <w:marTop w:val="0"/>
      <w:marBottom w:val="0"/>
      <w:divBdr>
        <w:top w:val="none" w:sz="0" w:space="0" w:color="auto"/>
        <w:left w:val="none" w:sz="0" w:space="0" w:color="auto"/>
        <w:bottom w:val="none" w:sz="0" w:space="0" w:color="auto"/>
        <w:right w:val="none" w:sz="0" w:space="0" w:color="auto"/>
      </w:divBdr>
    </w:div>
    <w:div w:id="1941141852">
      <w:bodyDiv w:val="1"/>
      <w:marLeft w:val="0"/>
      <w:marRight w:val="0"/>
      <w:marTop w:val="0"/>
      <w:marBottom w:val="0"/>
      <w:divBdr>
        <w:top w:val="none" w:sz="0" w:space="0" w:color="auto"/>
        <w:left w:val="none" w:sz="0" w:space="0" w:color="auto"/>
        <w:bottom w:val="none" w:sz="0" w:space="0" w:color="auto"/>
        <w:right w:val="none" w:sz="0" w:space="0" w:color="auto"/>
      </w:divBdr>
    </w:div>
    <w:div w:id="1946883657">
      <w:bodyDiv w:val="1"/>
      <w:marLeft w:val="0"/>
      <w:marRight w:val="0"/>
      <w:marTop w:val="0"/>
      <w:marBottom w:val="0"/>
      <w:divBdr>
        <w:top w:val="none" w:sz="0" w:space="0" w:color="auto"/>
        <w:left w:val="none" w:sz="0" w:space="0" w:color="auto"/>
        <w:bottom w:val="none" w:sz="0" w:space="0" w:color="auto"/>
        <w:right w:val="none" w:sz="0" w:space="0" w:color="auto"/>
      </w:divBdr>
    </w:div>
    <w:div w:id="1954898264">
      <w:bodyDiv w:val="1"/>
      <w:marLeft w:val="0"/>
      <w:marRight w:val="0"/>
      <w:marTop w:val="0"/>
      <w:marBottom w:val="0"/>
      <w:divBdr>
        <w:top w:val="none" w:sz="0" w:space="0" w:color="auto"/>
        <w:left w:val="none" w:sz="0" w:space="0" w:color="auto"/>
        <w:bottom w:val="none" w:sz="0" w:space="0" w:color="auto"/>
        <w:right w:val="none" w:sz="0" w:space="0" w:color="auto"/>
      </w:divBdr>
    </w:div>
    <w:div w:id="1962416458">
      <w:bodyDiv w:val="1"/>
      <w:marLeft w:val="0"/>
      <w:marRight w:val="0"/>
      <w:marTop w:val="0"/>
      <w:marBottom w:val="0"/>
      <w:divBdr>
        <w:top w:val="none" w:sz="0" w:space="0" w:color="auto"/>
        <w:left w:val="none" w:sz="0" w:space="0" w:color="auto"/>
        <w:bottom w:val="none" w:sz="0" w:space="0" w:color="auto"/>
        <w:right w:val="none" w:sz="0" w:space="0" w:color="auto"/>
      </w:divBdr>
    </w:div>
    <w:div w:id="1962573554">
      <w:bodyDiv w:val="1"/>
      <w:marLeft w:val="0"/>
      <w:marRight w:val="0"/>
      <w:marTop w:val="0"/>
      <w:marBottom w:val="0"/>
      <w:divBdr>
        <w:top w:val="none" w:sz="0" w:space="0" w:color="auto"/>
        <w:left w:val="none" w:sz="0" w:space="0" w:color="auto"/>
        <w:bottom w:val="none" w:sz="0" w:space="0" w:color="auto"/>
        <w:right w:val="none" w:sz="0" w:space="0" w:color="auto"/>
      </w:divBdr>
    </w:div>
    <w:div w:id="1962610210">
      <w:bodyDiv w:val="1"/>
      <w:marLeft w:val="0"/>
      <w:marRight w:val="0"/>
      <w:marTop w:val="0"/>
      <w:marBottom w:val="0"/>
      <w:divBdr>
        <w:top w:val="none" w:sz="0" w:space="0" w:color="auto"/>
        <w:left w:val="none" w:sz="0" w:space="0" w:color="auto"/>
        <w:bottom w:val="none" w:sz="0" w:space="0" w:color="auto"/>
        <w:right w:val="none" w:sz="0" w:space="0" w:color="auto"/>
      </w:divBdr>
    </w:div>
    <w:div w:id="1964263095">
      <w:bodyDiv w:val="1"/>
      <w:marLeft w:val="0"/>
      <w:marRight w:val="0"/>
      <w:marTop w:val="0"/>
      <w:marBottom w:val="0"/>
      <w:divBdr>
        <w:top w:val="none" w:sz="0" w:space="0" w:color="auto"/>
        <w:left w:val="none" w:sz="0" w:space="0" w:color="auto"/>
        <w:bottom w:val="none" w:sz="0" w:space="0" w:color="auto"/>
        <w:right w:val="none" w:sz="0" w:space="0" w:color="auto"/>
      </w:divBdr>
      <w:divsChild>
        <w:div w:id="474834090">
          <w:marLeft w:val="547"/>
          <w:marRight w:val="0"/>
          <w:marTop w:val="0"/>
          <w:marBottom w:val="0"/>
          <w:divBdr>
            <w:top w:val="none" w:sz="0" w:space="0" w:color="auto"/>
            <w:left w:val="none" w:sz="0" w:space="0" w:color="auto"/>
            <w:bottom w:val="none" w:sz="0" w:space="0" w:color="auto"/>
            <w:right w:val="none" w:sz="0" w:space="0" w:color="auto"/>
          </w:divBdr>
        </w:div>
      </w:divsChild>
    </w:div>
    <w:div w:id="1969433823">
      <w:bodyDiv w:val="1"/>
      <w:marLeft w:val="0"/>
      <w:marRight w:val="0"/>
      <w:marTop w:val="0"/>
      <w:marBottom w:val="0"/>
      <w:divBdr>
        <w:top w:val="none" w:sz="0" w:space="0" w:color="auto"/>
        <w:left w:val="none" w:sz="0" w:space="0" w:color="auto"/>
        <w:bottom w:val="none" w:sz="0" w:space="0" w:color="auto"/>
        <w:right w:val="none" w:sz="0" w:space="0" w:color="auto"/>
      </w:divBdr>
    </w:div>
    <w:div w:id="1978485215">
      <w:bodyDiv w:val="1"/>
      <w:marLeft w:val="0"/>
      <w:marRight w:val="0"/>
      <w:marTop w:val="0"/>
      <w:marBottom w:val="0"/>
      <w:divBdr>
        <w:top w:val="none" w:sz="0" w:space="0" w:color="auto"/>
        <w:left w:val="none" w:sz="0" w:space="0" w:color="auto"/>
        <w:bottom w:val="none" w:sz="0" w:space="0" w:color="auto"/>
        <w:right w:val="none" w:sz="0" w:space="0" w:color="auto"/>
      </w:divBdr>
    </w:div>
    <w:div w:id="1982269872">
      <w:bodyDiv w:val="1"/>
      <w:marLeft w:val="0"/>
      <w:marRight w:val="0"/>
      <w:marTop w:val="0"/>
      <w:marBottom w:val="0"/>
      <w:divBdr>
        <w:top w:val="none" w:sz="0" w:space="0" w:color="auto"/>
        <w:left w:val="none" w:sz="0" w:space="0" w:color="auto"/>
        <w:bottom w:val="none" w:sz="0" w:space="0" w:color="auto"/>
        <w:right w:val="none" w:sz="0" w:space="0" w:color="auto"/>
      </w:divBdr>
    </w:div>
    <w:div w:id="1992564082">
      <w:bodyDiv w:val="1"/>
      <w:marLeft w:val="0"/>
      <w:marRight w:val="0"/>
      <w:marTop w:val="0"/>
      <w:marBottom w:val="0"/>
      <w:divBdr>
        <w:top w:val="none" w:sz="0" w:space="0" w:color="auto"/>
        <w:left w:val="none" w:sz="0" w:space="0" w:color="auto"/>
        <w:bottom w:val="none" w:sz="0" w:space="0" w:color="auto"/>
        <w:right w:val="none" w:sz="0" w:space="0" w:color="auto"/>
      </w:divBdr>
    </w:div>
    <w:div w:id="1994479094">
      <w:bodyDiv w:val="1"/>
      <w:marLeft w:val="0"/>
      <w:marRight w:val="0"/>
      <w:marTop w:val="0"/>
      <w:marBottom w:val="0"/>
      <w:divBdr>
        <w:top w:val="none" w:sz="0" w:space="0" w:color="auto"/>
        <w:left w:val="none" w:sz="0" w:space="0" w:color="auto"/>
        <w:bottom w:val="none" w:sz="0" w:space="0" w:color="auto"/>
        <w:right w:val="none" w:sz="0" w:space="0" w:color="auto"/>
      </w:divBdr>
    </w:div>
    <w:div w:id="1995714455">
      <w:bodyDiv w:val="1"/>
      <w:marLeft w:val="0"/>
      <w:marRight w:val="0"/>
      <w:marTop w:val="0"/>
      <w:marBottom w:val="0"/>
      <w:divBdr>
        <w:top w:val="none" w:sz="0" w:space="0" w:color="auto"/>
        <w:left w:val="none" w:sz="0" w:space="0" w:color="auto"/>
        <w:bottom w:val="none" w:sz="0" w:space="0" w:color="auto"/>
        <w:right w:val="none" w:sz="0" w:space="0" w:color="auto"/>
      </w:divBdr>
    </w:div>
    <w:div w:id="1999768703">
      <w:bodyDiv w:val="1"/>
      <w:marLeft w:val="0"/>
      <w:marRight w:val="0"/>
      <w:marTop w:val="0"/>
      <w:marBottom w:val="0"/>
      <w:divBdr>
        <w:top w:val="none" w:sz="0" w:space="0" w:color="auto"/>
        <w:left w:val="none" w:sz="0" w:space="0" w:color="auto"/>
        <w:bottom w:val="none" w:sz="0" w:space="0" w:color="auto"/>
        <w:right w:val="none" w:sz="0" w:space="0" w:color="auto"/>
      </w:divBdr>
    </w:div>
    <w:div w:id="2007241934">
      <w:bodyDiv w:val="1"/>
      <w:marLeft w:val="0"/>
      <w:marRight w:val="0"/>
      <w:marTop w:val="0"/>
      <w:marBottom w:val="0"/>
      <w:divBdr>
        <w:top w:val="none" w:sz="0" w:space="0" w:color="auto"/>
        <w:left w:val="none" w:sz="0" w:space="0" w:color="auto"/>
        <w:bottom w:val="none" w:sz="0" w:space="0" w:color="auto"/>
        <w:right w:val="none" w:sz="0" w:space="0" w:color="auto"/>
      </w:divBdr>
    </w:div>
    <w:div w:id="2013601051">
      <w:bodyDiv w:val="1"/>
      <w:marLeft w:val="0"/>
      <w:marRight w:val="0"/>
      <w:marTop w:val="0"/>
      <w:marBottom w:val="0"/>
      <w:divBdr>
        <w:top w:val="none" w:sz="0" w:space="0" w:color="auto"/>
        <w:left w:val="none" w:sz="0" w:space="0" w:color="auto"/>
        <w:bottom w:val="none" w:sz="0" w:space="0" w:color="auto"/>
        <w:right w:val="none" w:sz="0" w:space="0" w:color="auto"/>
      </w:divBdr>
    </w:div>
    <w:div w:id="2027317809">
      <w:bodyDiv w:val="1"/>
      <w:marLeft w:val="0"/>
      <w:marRight w:val="0"/>
      <w:marTop w:val="0"/>
      <w:marBottom w:val="0"/>
      <w:divBdr>
        <w:top w:val="none" w:sz="0" w:space="0" w:color="auto"/>
        <w:left w:val="none" w:sz="0" w:space="0" w:color="auto"/>
        <w:bottom w:val="none" w:sz="0" w:space="0" w:color="auto"/>
        <w:right w:val="none" w:sz="0" w:space="0" w:color="auto"/>
      </w:divBdr>
    </w:div>
    <w:div w:id="2041275600">
      <w:bodyDiv w:val="1"/>
      <w:marLeft w:val="0"/>
      <w:marRight w:val="0"/>
      <w:marTop w:val="0"/>
      <w:marBottom w:val="0"/>
      <w:divBdr>
        <w:top w:val="none" w:sz="0" w:space="0" w:color="auto"/>
        <w:left w:val="none" w:sz="0" w:space="0" w:color="auto"/>
        <w:bottom w:val="none" w:sz="0" w:space="0" w:color="auto"/>
        <w:right w:val="none" w:sz="0" w:space="0" w:color="auto"/>
      </w:divBdr>
    </w:div>
    <w:div w:id="2041934139">
      <w:bodyDiv w:val="1"/>
      <w:marLeft w:val="0"/>
      <w:marRight w:val="0"/>
      <w:marTop w:val="0"/>
      <w:marBottom w:val="0"/>
      <w:divBdr>
        <w:top w:val="none" w:sz="0" w:space="0" w:color="auto"/>
        <w:left w:val="none" w:sz="0" w:space="0" w:color="auto"/>
        <w:bottom w:val="none" w:sz="0" w:space="0" w:color="auto"/>
        <w:right w:val="none" w:sz="0" w:space="0" w:color="auto"/>
      </w:divBdr>
    </w:div>
    <w:div w:id="2045053093">
      <w:bodyDiv w:val="1"/>
      <w:marLeft w:val="0"/>
      <w:marRight w:val="0"/>
      <w:marTop w:val="0"/>
      <w:marBottom w:val="0"/>
      <w:divBdr>
        <w:top w:val="none" w:sz="0" w:space="0" w:color="auto"/>
        <w:left w:val="none" w:sz="0" w:space="0" w:color="auto"/>
        <w:bottom w:val="none" w:sz="0" w:space="0" w:color="auto"/>
        <w:right w:val="none" w:sz="0" w:space="0" w:color="auto"/>
      </w:divBdr>
    </w:div>
    <w:div w:id="2048097639">
      <w:bodyDiv w:val="1"/>
      <w:marLeft w:val="0"/>
      <w:marRight w:val="0"/>
      <w:marTop w:val="0"/>
      <w:marBottom w:val="0"/>
      <w:divBdr>
        <w:top w:val="none" w:sz="0" w:space="0" w:color="auto"/>
        <w:left w:val="none" w:sz="0" w:space="0" w:color="auto"/>
        <w:bottom w:val="none" w:sz="0" w:space="0" w:color="auto"/>
        <w:right w:val="none" w:sz="0" w:space="0" w:color="auto"/>
      </w:divBdr>
    </w:div>
    <w:div w:id="2048406453">
      <w:bodyDiv w:val="1"/>
      <w:marLeft w:val="0"/>
      <w:marRight w:val="0"/>
      <w:marTop w:val="0"/>
      <w:marBottom w:val="0"/>
      <w:divBdr>
        <w:top w:val="none" w:sz="0" w:space="0" w:color="auto"/>
        <w:left w:val="none" w:sz="0" w:space="0" w:color="auto"/>
        <w:bottom w:val="none" w:sz="0" w:space="0" w:color="auto"/>
        <w:right w:val="none" w:sz="0" w:space="0" w:color="auto"/>
      </w:divBdr>
    </w:div>
    <w:div w:id="2055737342">
      <w:bodyDiv w:val="1"/>
      <w:marLeft w:val="0"/>
      <w:marRight w:val="0"/>
      <w:marTop w:val="0"/>
      <w:marBottom w:val="0"/>
      <w:divBdr>
        <w:top w:val="none" w:sz="0" w:space="0" w:color="auto"/>
        <w:left w:val="none" w:sz="0" w:space="0" w:color="auto"/>
        <w:bottom w:val="none" w:sz="0" w:space="0" w:color="auto"/>
        <w:right w:val="none" w:sz="0" w:space="0" w:color="auto"/>
      </w:divBdr>
    </w:div>
    <w:div w:id="2056157414">
      <w:bodyDiv w:val="1"/>
      <w:marLeft w:val="0"/>
      <w:marRight w:val="0"/>
      <w:marTop w:val="0"/>
      <w:marBottom w:val="0"/>
      <w:divBdr>
        <w:top w:val="none" w:sz="0" w:space="0" w:color="auto"/>
        <w:left w:val="none" w:sz="0" w:space="0" w:color="auto"/>
        <w:bottom w:val="none" w:sz="0" w:space="0" w:color="auto"/>
        <w:right w:val="none" w:sz="0" w:space="0" w:color="auto"/>
      </w:divBdr>
    </w:div>
    <w:div w:id="2058313920">
      <w:bodyDiv w:val="1"/>
      <w:marLeft w:val="0"/>
      <w:marRight w:val="0"/>
      <w:marTop w:val="0"/>
      <w:marBottom w:val="0"/>
      <w:divBdr>
        <w:top w:val="none" w:sz="0" w:space="0" w:color="auto"/>
        <w:left w:val="none" w:sz="0" w:space="0" w:color="auto"/>
        <w:bottom w:val="none" w:sz="0" w:space="0" w:color="auto"/>
        <w:right w:val="none" w:sz="0" w:space="0" w:color="auto"/>
      </w:divBdr>
    </w:div>
    <w:div w:id="2059817007">
      <w:bodyDiv w:val="1"/>
      <w:marLeft w:val="0"/>
      <w:marRight w:val="0"/>
      <w:marTop w:val="0"/>
      <w:marBottom w:val="0"/>
      <w:divBdr>
        <w:top w:val="none" w:sz="0" w:space="0" w:color="auto"/>
        <w:left w:val="none" w:sz="0" w:space="0" w:color="auto"/>
        <w:bottom w:val="none" w:sz="0" w:space="0" w:color="auto"/>
        <w:right w:val="none" w:sz="0" w:space="0" w:color="auto"/>
      </w:divBdr>
    </w:div>
    <w:div w:id="2060282465">
      <w:bodyDiv w:val="1"/>
      <w:marLeft w:val="0"/>
      <w:marRight w:val="0"/>
      <w:marTop w:val="0"/>
      <w:marBottom w:val="0"/>
      <w:divBdr>
        <w:top w:val="none" w:sz="0" w:space="0" w:color="auto"/>
        <w:left w:val="none" w:sz="0" w:space="0" w:color="auto"/>
        <w:bottom w:val="none" w:sz="0" w:space="0" w:color="auto"/>
        <w:right w:val="none" w:sz="0" w:space="0" w:color="auto"/>
      </w:divBdr>
    </w:div>
    <w:div w:id="2061786996">
      <w:bodyDiv w:val="1"/>
      <w:marLeft w:val="0"/>
      <w:marRight w:val="0"/>
      <w:marTop w:val="0"/>
      <w:marBottom w:val="0"/>
      <w:divBdr>
        <w:top w:val="none" w:sz="0" w:space="0" w:color="auto"/>
        <w:left w:val="none" w:sz="0" w:space="0" w:color="auto"/>
        <w:bottom w:val="none" w:sz="0" w:space="0" w:color="auto"/>
        <w:right w:val="none" w:sz="0" w:space="0" w:color="auto"/>
      </w:divBdr>
    </w:div>
    <w:div w:id="2062631789">
      <w:bodyDiv w:val="1"/>
      <w:marLeft w:val="0"/>
      <w:marRight w:val="0"/>
      <w:marTop w:val="0"/>
      <w:marBottom w:val="0"/>
      <w:divBdr>
        <w:top w:val="none" w:sz="0" w:space="0" w:color="auto"/>
        <w:left w:val="none" w:sz="0" w:space="0" w:color="auto"/>
        <w:bottom w:val="none" w:sz="0" w:space="0" w:color="auto"/>
        <w:right w:val="none" w:sz="0" w:space="0" w:color="auto"/>
      </w:divBdr>
    </w:div>
    <w:div w:id="2063795997">
      <w:bodyDiv w:val="1"/>
      <w:marLeft w:val="0"/>
      <w:marRight w:val="0"/>
      <w:marTop w:val="0"/>
      <w:marBottom w:val="0"/>
      <w:divBdr>
        <w:top w:val="none" w:sz="0" w:space="0" w:color="auto"/>
        <w:left w:val="none" w:sz="0" w:space="0" w:color="auto"/>
        <w:bottom w:val="none" w:sz="0" w:space="0" w:color="auto"/>
        <w:right w:val="none" w:sz="0" w:space="0" w:color="auto"/>
      </w:divBdr>
    </w:div>
    <w:div w:id="2064284773">
      <w:bodyDiv w:val="1"/>
      <w:marLeft w:val="0"/>
      <w:marRight w:val="0"/>
      <w:marTop w:val="0"/>
      <w:marBottom w:val="0"/>
      <w:divBdr>
        <w:top w:val="none" w:sz="0" w:space="0" w:color="auto"/>
        <w:left w:val="none" w:sz="0" w:space="0" w:color="auto"/>
        <w:bottom w:val="none" w:sz="0" w:space="0" w:color="auto"/>
        <w:right w:val="none" w:sz="0" w:space="0" w:color="auto"/>
      </w:divBdr>
    </w:div>
    <w:div w:id="2067139833">
      <w:bodyDiv w:val="1"/>
      <w:marLeft w:val="0"/>
      <w:marRight w:val="0"/>
      <w:marTop w:val="0"/>
      <w:marBottom w:val="0"/>
      <w:divBdr>
        <w:top w:val="none" w:sz="0" w:space="0" w:color="auto"/>
        <w:left w:val="none" w:sz="0" w:space="0" w:color="auto"/>
        <w:bottom w:val="none" w:sz="0" w:space="0" w:color="auto"/>
        <w:right w:val="none" w:sz="0" w:space="0" w:color="auto"/>
      </w:divBdr>
    </w:div>
    <w:div w:id="2069188721">
      <w:bodyDiv w:val="1"/>
      <w:marLeft w:val="0"/>
      <w:marRight w:val="0"/>
      <w:marTop w:val="0"/>
      <w:marBottom w:val="0"/>
      <w:divBdr>
        <w:top w:val="none" w:sz="0" w:space="0" w:color="auto"/>
        <w:left w:val="none" w:sz="0" w:space="0" w:color="auto"/>
        <w:bottom w:val="none" w:sz="0" w:space="0" w:color="auto"/>
        <w:right w:val="none" w:sz="0" w:space="0" w:color="auto"/>
      </w:divBdr>
    </w:div>
    <w:div w:id="2072729184">
      <w:bodyDiv w:val="1"/>
      <w:marLeft w:val="0"/>
      <w:marRight w:val="0"/>
      <w:marTop w:val="0"/>
      <w:marBottom w:val="0"/>
      <w:divBdr>
        <w:top w:val="none" w:sz="0" w:space="0" w:color="auto"/>
        <w:left w:val="none" w:sz="0" w:space="0" w:color="auto"/>
        <w:bottom w:val="none" w:sz="0" w:space="0" w:color="auto"/>
        <w:right w:val="none" w:sz="0" w:space="0" w:color="auto"/>
      </w:divBdr>
    </w:div>
    <w:div w:id="2073114333">
      <w:bodyDiv w:val="1"/>
      <w:marLeft w:val="0"/>
      <w:marRight w:val="0"/>
      <w:marTop w:val="0"/>
      <w:marBottom w:val="0"/>
      <w:divBdr>
        <w:top w:val="none" w:sz="0" w:space="0" w:color="auto"/>
        <w:left w:val="none" w:sz="0" w:space="0" w:color="auto"/>
        <w:bottom w:val="none" w:sz="0" w:space="0" w:color="auto"/>
        <w:right w:val="none" w:sz="0" w:space="0" w:color="auto"/>
      </w:divBdr>
    </w:div>
    <w:div w:id="2078479789">
      <w:bodyDiv w:val="1"/>
      <w:marLeft w:val="0"/>
      <w:marRight w:val="0"/>
      <w:marTop w:val="0"/>
      <w:marBottom w:val="0"/>
      <w:divBdr>
        <w:top w:val="none" w:sz="0" w:space="0" w:color="auto"/>
        <w:left w:val="none" w:sz="0" w:space="0" w:color="auto"/>
        <w:bottom w:val="none" w:sz="0" w:space="0" w:color="auto"/>
        <w:right w:val="none" w:sz="0" w:space="0" w:color="auto"/>
      </w:divBdr>
    </w:div>
    <w:div w:id="2085182657">
      <w:bodyDiv w:val="1"/>
      <w:marLeft w:val="0"/>
      <w:marRight w:val="0"/>
      <w:marTop w:val="0"/>
      <w:marBottom w:val="0"/>
      <w:divBdr>
        <w:top w:val="none" w:sz="0" w:space="0" w:color="auto"/>
        <w:left w:val="none" w:sz="0" w:space="0" w:color="auto"/>
        <w:bottom w:val="none" w:sz="0" w:space="0" w:color="auto"/>
        <w:right w:val="none" w:sz="0" w:space="0" w:color="auto"/>
      </w:divBdr>
    </w:div>
    <w:div w:id="2085757970">
      <w:bodyDiv w:val="1"/>
      <w:marLeft w:val="0"/>
      <w:marRight w:val="0"/>
      <w:marTop w:val="0"/>
      <w:marBottom w:val="0"/>
      <w:divBdr>
        <w:top w:val="none" w:sz="0" w:space="0" w:color="auto"/>
        <w:left w:val="none" w:sz="0" w:space="0" w:color="auto"/>
        <w:bottom w:val="none" w:sz="0" w:space="0" w:color="auto"/>
        <w:right w:val="none" w:sz="0" w:space="0" w:color="auto"/>
      </w:divBdr>
    </w:div>
    <w:div w:id="2092894361">
      <w:bodyDiv w:val="1"/>
      <w:marLeft w:val="0"/>
      <w:marRight w:val="0"/>
      <w:marTop w:val="0"/>
      <w:marBottom w:val="0"/>
      <w:divBdr>
        <w:top w:val="none" w:sz="0" w:space="0" w:color="auto"/>
        <w:left w:val="none" w:sz="0" w:space="0" w:color="auto"/>
        <w:bottom w:val="none" w:sz="0" w:space="0" w:color="auto"/>
        <w:right w:val="none" w:sz="0" w:space="0" w:color="auto"/>
      </w:divBdr>
    </w:div>
    <w:div w:id="2096897256">
      <w:bodyDiv w:val="1"/>
      <w:marLeft w:val="0"/>
      <w:marRight w:val="0"/>
      <w:marTop w:val="0"/>
      <w:marBottom w:val="0"/>
      <w:divBdr>
        <w:top w:val="none" w:sz="0" w:space="0" w:color="auto"/>
        <w:left w:val="none" w:sz="0" w:space="0" w:color="auto"/>
        <w:bottom w:val="none" w:sz="0" w:space="0" w:color="auto"/>
        <w:right w:val="none" w:sz="0" w:space="0" w:color="auto"/>
      </w:divBdr>
    </w:div>
    <w:div w:id="2099250811">
      <w:bodyDiv w:val="1"/>
      <w:marLeft w:val="0"/>
      <w:marRight w:val="0"/>
      <w:marTop w:val="0"/>
      <w:marBottom w:val="0"/>
      <w:divBdr>
        <w:top w:val="none" w:sz="0" w:space="0" w:color="auto"/>
        <w:left w:val="none" w:sz="0" w:space="0" w:color="auto"/>
        <w:bottom w:val="none" w:sz="0" w:space="0" w:color="auto"/>
        <w:right w:val="none" w:sz="0" w:space="0" w:color="auto"/>
      </w:divBdr>
    </w:div>
    <w:div w:id="2099596248">
      <w:bodyDiv w:val="1"/>
      <w:marLeft w:val="0"/>
      <w:marRight w:val="0"/>
      <w:marTop w:val="0"/>
      <w:marBottom w:val="0"/>
      <w:divBdr>
        <w:top w:val="none" w:sz="0" w:space="0" w:color="auto"/>
        <w:left w:val="none" w:sz="0" w:space="0" w:color="auto"/>
        <w:bottom w:val="none" w:sz="0" w:space="0" w:color="auto"/>
        <w:right w:val="none" w:sz="0" w:space="0" w:color="auto"/>
      </w:divBdr>
    </w:div>
    <w:div w:id="2103526677">
      <w:bodyDiv w:val="1"/>
      <w:marLeft w:val="0"/>
      <w:marRight w:val="0"/>
      <w:marTop w:val="0"/>
      <w:marBottom w:val="0"/>
      <w:divBdr>
        <w:top w:val="none" w:sz="0" w:space="0" w:color="auto"/>
        <w:left w:val="none" w:sz="0" w:space="0" w:color="auto"/>
        <w:bottom w:val="none" w:sz="0" w:space="0" w:color="auto"/>
        <w:right w:val="none" w:sz="0" w:space="0" w:color="auto"/>
      </w:divBdr>
    </w:div>
    <w:div w:id="2117360331">
      <w:bodyDiv w:val="1"/>
      <w:marLeft w:val="0"/>
      <w:marRight w:val="0"/>
      <w:marTop w:val="0"/>
      <w:marBottom w:val="0"/>
      <w:divBdr>
        <w:top w:val="none" w:sz="0" w:space="0" w:color="auto"/>
        <w:left w:val="none" w:sz="0" w:space="0" w:color="auto"/>
        <w:bottom w:val="none" w:sz="0" w:space="0" w:color="auto"/>
        <w:right w:val="none" w:sz="0" w:space="0" w:color="auto"/>
      </w:divBdr>
    </w:div>
    <w:div w:id="2118518219">
      <w:bodyDiv w:val="1"/>
      <w:marLeft w:val="0"/>
      <w:marRight w:val="0"/>
      <w:marTop w:val="0"/>
      <w:marBottom w:val="0"/>
      <w:divBdr>
        <w:top w:val="none" w:sz="0" w:space="0" w:color="auto"/>
        <w:left w:val="none" w:sz="0" w:space="0" w:color="auto"/>
        <w:bottom w:val="none" w:sz="0" w:space="0" w:color="auto"/>
        <w:right w:val="none" w:sz="0" w:space="0" w:color="auto"/>
      </w:divBdr>
    </w:div>
    <w:div w:id="2120563379">
      <w:bodyDiv w:val="1"/>
      <w:marLeft w:val="0"/>
      <w:marRight w:val="0"/>
      <w:marTop w:val="0"/>
      <w:marBottom w:val="0"/>
      <w:divBdr>
        <w:top w:val="none" w:sz="0" w:space="0" w:color="auto"/>
        <w:left w:val="none" w:sz="0" w:space="0" w:color="auto"/>
        <w:bottom w:val="none" w:sz="0" w:space="0" w:color="auto"/>
        <w:right w:val="none" w:sz="0" w:space="0" w:color="auto"/>
      </w:divBdr>
    </w:div>
    <w:div w:id="2125223726">
      <w:bodyDiv w:val="1"/>
      <w:marLeft w:val="0"/>
      <w:marRight w:val="0"/>
      <w:marTop w:val="0"/>
      <w:marBottom w:val="0"/>
      <w:divBdr>
        <w:top w:val="none" w:sz="0" w:space="0" w:color="auto"/>
        <w:left w:val="none" w:sz="0" w:space="0" w:color="auto"/>
        <w:bottom w:val="none" w:sz="0" w:space="0" w:color="auto"/>
        <w:right w:val="none" w:sz="0" w:space="0" w:color="auto"/>
      </w:divBdr>
      <w:divsChild>
        <w:div w:id="439421235">
          <w:marLeft w:val="547"/>
          <w:marRight w:val="0"/>
          <w:marTop w:val="0"/>
          <w:marBottom w:val="0"/>
          <w:divBdr>
            <w:top w:val="none" w:sz="0" w:space="0" w:color="auto"/>
            <w:left w:val="none" w:sz="0" w:space="0" w:color="auto"/>
            <w:bottom w:val="none" w:sz="0" w:space="0" w:color="auto"/>
            <w:right w:val="none" w:sz="0" w:space="0" w:color="auto"/>
          </w:divBdr>
        </w:div>
      </w:divsChild>
    </w:div>
    <w:div w:id="2125612170">
      <w:bodyDiv w:val="1"/>
      <w:marLeft w:val="0"/>
      <w:marRight w:val="0"/>
      <w:marTop w:val="0"/>
      <w:marBottom w:val="0"/>
      <w:divBdr>
        <w:top w:val="none" w:sz="0" w:space="0" w:color="auto"/>
        <w:left w:val="none" w:sz="0" w:space="0" w:color="auto"/>
        <w:bottom w:val="none" w:sz="0" w:space="0" w:color="auto"/>
        <w:right w:val="none" w:sz="0" w:space="0" w:color="auto"/>
      </w:divBdr>
    </w:div>
    <w:div w:id="2129199554">
      <w:bodyDiv w:val="1"/>
      <w:marLeft w:val="0"/>
      <w:marRight w:val="0"/>
      <w:marTop w:val="0"/>
      <w:marBottom w:val="0"/>
      <w:divBdr>
        <w:top w:val="none" w:sz="0" w:space="0" w:color="auto"/>
        <w:left w:val="none" w:sz="0" w:space="0" w:color="auto"/>
        <w:bottom w:val="none" w:sz="0" w:space="0" w:color="auto"/>
        <w:right w:val="none" w:sz="0" w:space="0" w:color="auto"/>
      </w:divBdr>
    </w:div>
    <w:div w:id="2132741031">
      <w:bodyDiv w:val="1"/>
      <w:marLeft w:val="0"/>
      <w:marRight w:val="0"/>
      <w:marTop w:val="0"/>
      <w:marBottom w:val="0"/>
      <w:divBdr>
        <w:top w:val="none" w:sz="0" w:space="0" w:color="auto"/>
        <w:left w:val="none" w:sz="0" w:space="0" w:color="auto"/>
        <w:bottom w:val="none" w:sz="0" w:space="0" w:color="auto"/>
        <w:right w:val="none" w:sz="0" w:space="0" w:color="auto"/>
      </w:divBdr>
    </w:div>
    <w:div w:id="2134132525">
      <w:bodyDiv w:val="1"/>
      <w:marLeft w:val="0"/>
      <w:marRight w:val="0"/>
      <w:marTop w:val="0"/>
      <w:marBottom w:val="0"/>
      <w:divBdr>
        <w:top w:val="none" w:sz="0" w:space="0" w:color="auto"/>
        <w:left w:val="none" w:sz="0" w:space="0" w:color="auto"/>
        <w:bottom w:val="none" w:sz="0" w:space="0" w:color="auto"/>
        <w:right w:val="none" w:sz="0" w:space="0" w:color="auto"/>
      </w:divBdr>
    </w:div>
    <w:div w:id="2137335260">
      <w:bodyDiv w:val="1"/>
      <w:marLeft w:val="0"/>
      <w:marRight w:val="0"/>
      <w:marTop w:val="0"/>
      <w:marBottom w:val="0"/>
      <w:divBdr>
        <w:top w:val="none" w:sz="0" w:space="0" w:color="auto"/>
        <w:left w:val="none" w:sz="0" w:space="0" w:color="auto"/>
        <w:bottom w:val="none" w:sz="0" w:space="0" w:color="auto"/>
        <w:right w:val="none" w:sz="0" w:space="0" w:color="auto"/>
      </w:divBdr>
    </w:div>
    <w:div w:id="2145850609">
      <w:bodyDiv w:val="1"/>
      <w:marLeft w:val="0"/>
      <w:marRight w:val="0"/>
      <w:marTop w:val="0"/>
      <w:marBottom w:val="0"/>
      <w:divBdr>
        <w:top w:val="none" w:sz="0" w:space="0" w:color="auto"/>
        <w:left w:val="none" w:sz="0" w:space="0" w:color="auto"/>
        <w:bottom w:val="none" w:sz="0" w:space="0" w:color="auto"/>
        <w:right w:val="none" w:sz="0" w:space="0" w:color="auto"/>
      </w:divBdr>
    </w:div>
    <w:div w:id="21463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header" Target="header4.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footer" Target="footer5.xml"/><Relationship Id="rId50" Type="http://schemas.openxmlformats.org/officeDocument/2006/relationships/image" Target="media/image27.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emf"/><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header" Target="header5.xml"/><Relationship Id="rId45" Type="http://schemas.openxmlformats.org/officeDocument/2006/relationships/image" Target="media/image24.emf"/><Relationship Id="rId53" Type="http://schemas.openxmlformats.org/officeDocument/2006/relationships/image" Target="media/image30.w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2.w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hyperlink" Target="http://www.larepublica.pe/archive/all/domingo/20090913/16/pagina/1558" TargetMode="External"/><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header" Target="header7.xml"/><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eader" Target="header2.xml"/><Relationship Id="rId41" Type="http://schemas.openxmlformats.org/officeDocument/2006/relationships/footer" Target="footer4.xml"/><Relationship Id="rId54" Type="http://schemas.openxmlformats.org/officeDocument/2006/relationships/oleObject" Target="embeddings/oleObject1.bin"/><Relationship Id="rId62" Type="http://schemas.openxmlformats.org/officeDocument/2006/relationships/image" Target="media/image38.emf"/><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C24D-F602-4963-B54E-2B14314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7057</Words>
  <Characters>209877</Characters>
  <Application>Microsoft Office Word</Application>
  <DocSecurity>0</DocSecurity>
  <Lines>1748</Lines>
  <Paragraphs>492</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246442</CharactersWithSpaces>
  <SharedDoc>false</SharedDoc>
  <HLinks>
    <vt:vector size="834" baseType="variant">
      <vt:variant>
        <vt:i4>6029323</vt:i4>
      </vt:variant>
      <vt:variant>
        <vt:i4>849</vt:i4>
      </vt:variant>
      <vt:variant>
        <vt:i4>0</vt:i4>
      </vt:variant>
      <vt:variant>
        <vt:i4>5</vt:i4>
      </vt:variant>
      <vt:variant>
        <vt:lpwstr>http://blog.pucp.edu.pe/item/2858</vt:lpwstr>
      </vt:variant>
      <vt:variant>
        <vt:lpwstr/>
      </vt:variant>
      <vt:variant>
        <vt:i4>5111831</vt:i4>
      </vt:variant>
      <vt:variant>
        <vt:i4>831</vt:i4>
      </vt:variant>
      <vt:variant>
        <vt:i4>0</vt:i4>
      </vt:variant>
      <vt:variant>
        <vt:i4>5</vt:i4>
      </vt:variant>
      <vt:variant>
        <vt:lpwstr>http://www.larepublica.pe/archive/all/domingo/20090913/16/pagina/1558</vt:lpwstr>
      </vt:variant>
      <vt:variant>
        <vt:lpwstr/>
      </vt:variant>
      <vt:variant>
        <vt:i4>2031674</vt:i4>
      </vt:variant>
      <vt:variant>
        <vt:i4>824</vt:i4>
      </vt:variant>
      <vt:variant>
        <vt:i4>0</vt:i4>
      </vt:variant>
      <vt:variant>
        <vt:i4>5</vt:i4>
      </vt:variant>
      <vt:variant>
        <vt:lpwstr/>
      </vt:variant>
      <vt:variant>
        <vt:lpwstr>_Toc263937809</vt:lpwstr>
      </vt:variant>
      <vt:variant>
        <vt:i4>1441845</vt:i4>
      </vt:variant>
      <vt:variant>
        <vt:i4>818</vt:i4>
      </vt:variant>
      <vt:variant>
        <vt:i4>0</vt:i4>
      </vt:variant>
      <vt:variant>
        <vt:i4>5</vt:i4>
      </vt:variant>
      <vt:variant>
        <vt:lpwstr/>
      </vt:variant>
      <vt:variant>
        <vt:lpwstr>_Toc263937794</vt:lpwstr>
      </vt:variant>
      <vt:variant>
        <vt:i4>1441845</vt:i4>
      </vt:variant>
      <vt:variant>
        <vt:i4>812</vt:i4>
      </vt:variant>
      <vt:variant>
        <vt:i4>0</vt:i4>
      </vt:variant>
      <vt:variant>
        <vt:i4>5</vt:i4>
      </vt:variant>
      <vt:variant>
        <vt:lpwstr/>
      </vt:variant>
      <vt:variant>
        <vt:lpwstr>_Toc263937793</vt:lpwstr>
      </vt:variant>
      <vt:variant>
        <vt:i4>1703989</vt:i4>
      </vt:variant>
      <vt:variant>
        <vt:i4>806</vt:i4>
      </vt:variant>
      <vt:variant>
        <vt:i4>0</vt:i4>
      </vt:variant>
      <vt:variant>
        <vt:i4>5</vt:i4>
      </vt:variant>
      <vt:variant>
        <vt:lpwstr/>
      </vt:variant>
      <vt:variant>
        <vt:lpwstr>_Toc263937757</vt:lpwstr>
      </vt:variant>
      <vt:variant>
        <vt:i4>2031669</vt:i4>
      </vt:variant>
      <vt:variant>
        <vt:i4>800</vt:i4>
      </vt:variant>
      <vt:variant>
        <vt:i4>0</vt:i4>
      </vt:variant>
      <vt:variant>
        <vt:i4>5</vt:i4>
      </vt:variant>
      <vt:variant>
        <vt:lpwstr/>
      </vt:variant>
      <vt:variant>
        <vt:lpwstr>_Toc263937709</vt:lpwstr>
      </vt:variant>
      <vt:variant>
        <vt:i4>2031669</vt:i4>
      </vt:variant>
      <vt:variant>
        <vt:i4>794</vt:i4>
      </vt:variant>
      <vt:variant>
        <vt:i4>0</vt:i4>
      </vt:variant>
      <vt:variant>
        <vt:i4>5</vt:i4>
      </vt:variant>
      <vt:variant>
        <vt:lpwstr/>
      </vt:variant>
      <vt:variant>
        <vt:lpwstr>_Toc263937707</vt:lpwstr>
      </vt:variant>
      <vt:variant>
        <vt:i4>2031669</vt:i4>
      </vt:variant>
      <vt:variant>
        <vt:i4>788</vt:i4>
      </vt:variant>
      <vt:variant>
        <vt:i4>0</vt:i4>
      </vt:variant>
      <vt:variant>
        <vt:i4>5</vt:i4>
      </vt:variant>
      <vt:variant>
        <vt:lpwstr/>
      </vt:variant>
      <vt:variant>
        <vt:lpwstr>_Toc263937703</vt:lpwstr>
      </vt:variant>
      <vt:variant>
        <vt:i4>1507380</vt:i4>
      </vt:variant>
      <vt:variant>
        <vt:i4>782</vt:i4>
      </vt:variant>
      <vt:variant>
        <vt:i4>0</vt:i4>
      </vt:variant>
      <vt:variant>
        <vt:i4>5</vt:i4>
      </vt:variant>
      <vt:variant>
        <vt:lpwstr/>
      </vt:variant>
      <vt:variant>
        <vt:lpwstr>_Toc263937682</vt:lpwstr>
      </vt:variant>
      <vt:variant>
        <vt:i4>1507380</vt:i4>
      </vt:variant>
      <vt:variant>
        <vt:i4>776</vt:i4>
      </vt:variant>
      <vt:variant>
        <vt:i4>0</vt:i4>
      </vt:variant>
      <vt:variant>
        <vt:i4>5</vt:i4>
      </vt:variant>
      <vt:variant>
        <vt:lpwstr/>
      </vt:variant>
      <vt:variant>
        <vt:lpwstr>_Toc263937681</vt:lpwstr>
      </vt:variant>
      <vt:variant>
        <vt:i4>1966138</vt:i4>
      </vt:variant>
      <vt:variant>
        <vt:i4>767</vt:i4>
      </vt:variant>
      <vt:variant>
        <vt:i4>0</vt:i4>
      </vt:variant>
      <vt:variant>
        <vt:i4>5</vt:i4>
      </vt:variant>
      <vt:variant>
        <vt:lpwstr/>
      </vt:variant>
      <vt:variant>
        <vt:lpwstr>_Toc263937810</vt:lpwstr>
      </vt:variant>
      <vt:variant>
        <vt:i4>2031674</vt:i4>
      </vt:variant>
      <vt:variant>
        <vt:i4>761</vt:i4>
      </vt:variant>
      <vt:variant>
        <vt:i4>0</vt:i4>
      </vt:variant>
      <vt:variant>
        <vt:i4>5</vt:i4>
      </vt:variant>
      <vt:variant>
        <vt:lpwstr/>
      </vt:variant>
      <vt:variant>
        <vt:lpwstr>_Toc263937804</vt:lpwstr>
      </vt:variant>
      <vt:variant>
        <vt:i4>1441845</vt:i4>
      </vt:variant>
      <vt:variant>
        <vt:i4>755</vt:i4>
      </vt:variant>
      <vt:variant>
        <vt:i4>0</vt:i4>
      </vt:variant>
      <vt:variant>
        <vt:i4>5</vt:i4>
      </vt:variant>
      <vt:variant>
        <vt:lpwstr/>
      </vt:variant>
      <vt:variant>
        <vt:lpwstr>_Toc263937792</vt:lpwstr>
      </vt:variant>
      <vt:variant>
        <vt:i4>1441845</vt:i4>
      </vt:variant>
      <vt:variant>
        <vt:i4>749</vt:i4>
      </vt:variant>
      <vt:variant>
        <vt:i4>0</vt:i4>
      </vt:variant>
      <vt:variant>
        <vt:i4>5</vt:i4>
      </vt:variant>
      <vt:variant>
        <vt:lpwstr/>
      </vt:variant>
      <vt:variant>
        <vt:lpwstr>_Toc263937790</vt:lpwstr>
      </vt:variant>
      <vt:variant>
        <vt:i4>1507381</vt:i4>
      </vt:variant>
      <vt:variant>
        <vt:i4>743</vt:i4>
      </vt:variant>
      <vt:variant>
        <vt:i4>0</vt:i4>
      </vt:variant>
      <vt:variant>
        <vt:i4>5</vt:i4>
      </vt:variant>
      <vt:variant>
        <vt:lpwstr/>
      </vt:variant>
      <vt:variant>
        <vt:lpwstr>_Toc263937789</vt:lpwstr>
      </vt:variant>
      <vt:variant>
        <vt:i4>1507381</vt:i4>
      </vt:variant>
      <vt:variant>
        <vt:i4>737</vt:i4>
      </vt:variant>
      <vt:variant>
        <vt:i4>0</vt:i4>
      </vt:variant>
      <vt:variant>
        <vt:i4>5</vt:i4>
      </vt:variant>
      <vt:variant>
        <vt:lpwstr/>
      </vt:variant>
      <vt:variant>
        <vt:lpwstr>_Toc263937788</vt:lpwstr>
      </vt:variant>
      <vt:variant>
        <vt:i4>1507381</vt:i4>
      </vt:variant>
      <vt:variant>
        <vt:i4>731</vt:i4>
      </vt:variant>
      <vt:variant>
        <vt:i4>0</vt:i4>
      </vt:variant>
      <vt:variant>
        <vt:i4>5</vt:i4>
      </vt:variant>
      <vt:variant>
        <vt:lpwstr/>
      </vt:variant>
      <vt:variant>
        <vt:lpwstr>_Toc263937787</vt:lpwstr>
      </vt:variant>
      <vt:variant>
        <vt:i4>1507381</vt:i4>
      </vt:variant>
      <vt:variant>
        <vt:i4>725</vt:i4>
      </vt:variant>
      <vt:variant>
        <vt:i4>0</vt:i4>
      </vt:variant>
      <vt:variant>
        <vt:i4>5</vt:i4>
      </vt:variant>
      <vt:variant>
        <vt:lpwstr/>
      </vt:variant>
      <vt:variant>
        <vt:lpwstr>_Toc263937786</vt:lpwstr>
      </vt:variant>
      <vt:variant>
        <vt:i4>1507381</vt:i4>
      </vt:variant>
      <vt:variant>
        <vt:i4>719</vt:i4>
      </vt:variant>
      <vt:variant>
        <vt:i4>0</vt:i4>
      </vt:variant>
      <vt:variant>
        <vt:i4>5</vt:i4>
      </vt:variant>
      <vt:variant>
        <vt:lpwstr/>
      </vt:variant>
      <vt:variant>
        <vt:lpwstr>_Toc263937785</vt:lpwstr>
      </vt:variant>
      <vt:variant>
        <vt:i4>1507381</vt:i4>
      </vt:variant>
      <vt:variant>
        <vt:i4>713</vt:i4>
      </vt:variant>
      <vt:variant>
        <vt:i4>0</vt:i4>
      </vt:variant>
      <vt:variant>
        <vt:i4>5</vt:i4>
      </vt:variant>
      <vt:variant>
        <vt:lpwstr/>
      </vt:variant>
      <vt:variant>
        <vt:lpwstr>_Toc263937784</vt:lpwstr>
      </vt:variant>
      <vt:variant>
        <vt:i4>1507381</vt:i4>
      </vt:variant>
      <vt:variant>
        <vt:i4>707</vt:i4>
      </vt:variant>
      <vt:variant>
        <vt:i4>0</vt:i4>
      </vt:variant>
      <vt:variant>
        <vt:i4>5</vt:i4>
      </vt:variant>
      <vt:variant>
        <vt:lpwstr/>
      </vt:variant>
      <vt:variant>
        <vt:lpwstr>_Toc263937783</vt:lpwstr>
      </vt:variant>
      <vt:variant>
        <vt:i4>1507381</vt:i4>
      </vt:variant>
      <vt:variant>
        <vt:i4>701</vt:i4>
      </vt:variant>
      <vt:variant>
        <vt:i4>0</vt:i4>
      </vt:variant>
      <vt:variant>
        <vt:i4>5</vt:i4>
      </vt:variant>
      <vt:variant>
        <vt:lpwstr/>
      </vt:variant>
      <vt:variant>
        <vt:lpwstr>_Toc263937782</vt:lpwstr>
      </vt:variant>
      <vt:variant>
        <vt:i4>1507381</vt:i4>
      </vt:variant>
      <vt:variant>
        <vt:i4>695</vt:i4>
      </vt:variant>
      <vt:variant>
        <vt:i4>0</vt:i4>
      </vt:variant>
      <vt:variant>
        <vt:i4>5</vt:i4>
      </vt:variant>
      <vt:variant>
        <vt:lpwstr/>
      </vt:variant>
      <vt:variant>
        <vt:lpwstr>_Toc263937781</vt:lpwstr>
      </vt:variant>
      <vt:variant>
        <vt:i4>1572917</vt:i4>
      </vt:variant>
      <vt:variant>
        <vt:i4>689</vt:i4>
      </vt:variant>
      <vt:variant>
        <vt:i4>0</vt:i4>
      </vt:variant>
      <vt:variant>
        <vt:i4>5</vt:i4>
      </vt:variant>
      <vt:variant>
        <vt:lpwstr/>
      </vt:variant>
      <vt:variant>
        <vt:lpwstr>_Toc263937777</vt:lpwstr>
      </vt:variant>
      <vt:variant>
        <vt:i4>1572917</vt:i4>
      </vt:variant>
      <vt:variant>
        <vt:i4>683</vt:i4>
      </vt:variant>
      <vt:variant>
        <vt:i4>0</vt:i4>
      </vt:variant>
      <vt:variant>
        <vt:i4>5</vt:i4>
      </vt:variant>
      <vt:variant>
        <vt:lpwstr/>
      </vt:variant>
      <vt:variant>
        <vt:lpwstr>_Toc263937773</vt:lpwstr>
      </vt:variant>
      <vt:variant>
        <vt:i4>1572917</vt:i4>
      </vt:variant>
      <vt:variant>
        <vt:i4>677</vt:i4>
      </vt:variant>
      <vt:variant>
        <vt:i4>0</vt:i4>
      </vt:variant>
      <vt:variant>
        <vt:i4>5</vt:i4>
      </vt:variant>
      <vt:variant>
        <vt:lpwstr/>
      </vt:variant>
      <vt:variant>
        <vt:lpwstr>_Toc263937772</vt:lpwstr>
      </vt:variant>
      <vt:variant>
        <vt:i4>1572917</vt:i4>
      </vt:variant>
      <vt:variant>
        <vt:i4>671</vt:i4>
      </vt:variant>
      <vt:variant>
        <vt:i4>0</vt:i4>
      </vt:variant>
      <vt:variant>
        <vt:i4>5</vt:i4>
      </vt:variant>
      <vt:variant>
        <vt:lpwstr/>
      </vt:variant>
      <vt:variant>
        <vt:lpwstr>_Toc263937771</vt:lpwstr>
      </vt:variant>
      <vt:variant>
        <vt:i4>1572917</vt:i4>
      </vt:variant>
      <vt:variant>
        <vt:i4>665</vt:i4>
      </vt:variant>
      <vt:variant>
        <vt:i4>0</vt:i4>
      </vt:variant>
      <vt:variant>
        <vt:i4>5</vt:i4>
      </vt:variant>
      <vt:variant>
        <vt:lpwstr/>
      </vt:variant>
      <vt:variant>
        <vt:lpwstr>_Toc263937770</vt:lpwstr>
      </vt:variant>
      <vt:variant>
        <vt:i4>1638453</vt:i4>
      </vt:variant>
      <vt:variant>
        <vt:i4>659</vt:i4>
      </vt:variant>
      <vt:variant>
        <vt:i4>0</vt:i4>
      </vt:variant>
      <vt:variant>
        <vt:i4>5</vt:i4>
      </vt:variant>
      <vt:variant>
        <vt:lpwstr/>
      </vt:variant>
      <vt:variant>
        <vt:lpwstr>_Toc263937768</vt:lpwstr>
      </vt:variant>
      <vt:variant>
        <vt:i4>1638453</vt:i4>
      </vt:variant>
      <vt:variant>
        <vt:i4>653</vt:i4>
      </vt:variant>
      <vt:variant>
        <vt:i4>0</vt:i4>
      </vt:variant>
      <vt:variant>
        <vt:i4>5</vt:i4>
      </vt:variant>
      <vt:variant>
        <vt:lpwstr/>
      </vt:variant>
      <vt:variant>
        <vt:lpwstr>_Toc263937767</vt:lpwstr>
      </vt:variant>
      <vt:variant>
        <vt:i4>1638453</vt:i4>
      </vt:variant>
      <vt:variant>
        <vt:i4>647</vt:i4>
      </vt:variant>
      <vt:variant>
        <vt:i4>0</vt:i4>
      </vt:variant>
      <vt:variant>
        <vt:i4>5</vt:i4>
      </vt:variant>
      <vt:variant>
        <vt:lpwstr/>
      </vt:variant>
      <vt:variant>
        <vt:lpwstr>_Toc263937765</vt:lpwstr>
      </vt:variant>
      <vt:variant>
        <vt:i4>1638453</vt:i4>
      </vt:variant>
      <vt:variant>
        <vt:i4>641</vt:i4>
      </vt:variant>
      <vt:variant>
        <vt:i4>0</vt:i4>
      </vt:variant>
      <vt:variant>
        <vt:i4>5</vt:i4>
      </vt:variant>
      <vt:variant>
        <vt:lpwstr/>
      </vt:variant>
      <vt:variant>
        <vt:lpwstr>_Toc263937764</vt:lpwstr>
      </vt:variant>
      <vt:variant>
        <vt:i4>1638453</vt:i4>
      </vt:variant>
      <vt:variant>
        <vt:i4>635</vt:i4>
      </vt:variant>
      <vt:variant>
        <vt:i4>0</vt:i4>
      </vt:variant>
      <vt:variant>
        <vt:i4>5</vt:i4>
      </vt:variant>
      <vt:variant>
        <vt:lpwstr/>
      </vt:variant>
      <vt:variant>
        <vt:lpwstr>_Toc263937763</vt:lpwstr>
      </vt:variant>
      <vt:variant>
        <vt:i4>1638453</vt:i4>
      </vt:variant>
      <vt:variant>
        <vt:i4>629</vt:i4>
      </vt:variant>
      <vt:variant>
        <vt:i4>0</vt:i4>
      </vt:variant>
      <vt:variant>
        <vt:i4>5</vt:i4>
      </vt:variant>
      <vt:variant>
        <vt:lpwstr/>
      </vt:variant>
      <vt:variant>
        <vt:lpwstr>_Toc263937762</vt:lpwstr>
      </vt:variant>
      <vt:variant>
        <vt:i4>1638453</vt:i4>
      </vt:variant>
      <vt:variant>
        <vt:i4>623</vt:i4>
      </vt:variant>
      <vt:variant>
        <vt:i4>0</vt:i4>
      </vt:variant>
      <vt:variant>
        <vt:i4>5</vt:i4>
      </vt:variant>
      <vt:variant>
        <vt:lpwstr/>
      </vt:variant>
      <vt:variant>
        <vt:lpwstr>_Toc263937760</vt:lpwstr>
      </vt:variant>
      <vt:variant>
        <vt:i4>1703989</vt:i4>
      </vt:variant>
      <vt:variant>
        <vt:i4>617</vt:i4>
      </vt:variant>
      <vt:variant>
        <vt:i4>0</vt:i4>
      </vt:variant>
      <vt:variant>
        <vt:i4>5</vt:i4>
      </vt:variant>
      <vt:variant>
        <vt:lpwstr/>
      </vt:variant>
      <vt:variant>
        <vt:lpwstr>_Toc263937756</vt:lpwstr>
      </vt:variant>
      <vt:variant>
        <vt:i4>1703989</vt:i4>
      </vt:variant>
      <vt:variant>
        <vt:i4>611</vt:i4>
      </vt:variant>
      <vt:variant>
        <vt:i4>0</vt:i4>
      </vt:variant>
      <vt:variant>
        <vt:i4>5</vt:i4>
      </vt:variant>
      <vt:variant>
        <vt:lpwstr/>
      </vt:variant>
      <vt:variant>
        <vt:lpwstr>_Toc263937755</vt:lpwstr>
      </vt:variant>
      <vt:variant>
        <vt:i4>1703989</vt:i4>
      </vt:variant>
      <vt:variant>
        <vt:i4>605</vt:i4>
      </vt:variant>
      <vt:variant>
        <vt:i4>0</vt:i4>
      </vt:variant>
      <vt:variant>
        <vt:i4>5</vt:i4>
      </vt:variant>
      <vt:variant>
        <vt:lpwstr/>
      </vt:variant>
      <vt:variant>
        <vt:lpwstr>_Toc263937752</vt:lpwstr>
      </vt:variant>
      <vt:variant>
        <vt:i4>1769525</vt:i4>
      </vt:variant>
      <vt:variant>
        <vt:i4>599</vt:i4>
      </vt:variant>
      <vt:variant>
        <vt:i4>0</vt:i4>
      </vt:variant>
      <vt:variant>
        <vt:i4>5</vt:i4>
      </vt:variant>
      <vt:variant>
        <vt:lpwstr/>
      </vt:variant>
      <vt:variant>
        <vt:lpwstr>_Toc263937749</vt:lpwstr>
      </vt:variant>
      <vt:variant>
        <vt:i4>1769525</vt:i4>
      </vt:variant>
      <vt:variant>
        <vt:i4>593</vt:i4>
      </vt:variant>
      <vt:variant>
        <vt:i4>0</vt:i4>
      </vt:variant>
      <vt:variant>
        <vt:i4>5</vt:i4>
      </vt:variant>
      <vt:variant>
        <vt:lpwstr/>
      </vt:variant>
      <vt:variant>
        <vt:lpwstr>_Toc263937747</vt:lpwstr>
      </vt:variant>
      <vt:variant>
        <vt:i4>1769525</vt:i4>
      </vt:variant>
      <vt:variant>
        <vt:i4>587</vt:i4>
      </vt:variant>
      <vt:variant>
        <vt:i4>0</vt:i4>
      </vt:variant>
      <vt:variant>
        <vt:i4>5</vt:i4>
      </vt:variant>
      <vt:variant>
        <vt:lpwstr/>
      </vt:variant>
      <vt:variant>
        <vt:lpwstr>_Toc263937745</vt:lpwstr>
      </vt:variant>
      <vt:variant>
        <vt:i4>1769525</vt:i4>
      </vt:variant>
      <vt:variant>
        <vt:i4>581</vt:i4>
      </vt:variant>
      <vt:variant>
        <vt:i4>0</vt:i4>
      </vt:variant>
      <vt:variant>
        <vt:i4>5</vt:i4>
      </vt:variant>
      <vt:variant>
        <vt:lpwstr/>
      </vt:variant>
      <vt:variant>
        <vt:lpwstr>_Toc263937743</vt:lpwstr>
      </vt:variant>
      <vt:variant>
        <vt:i4>1769525</vt:i4>
      </vt:variant>
      <vt:variant>
        <vt:i4>575</vt:i4>
      </vt:variant>
      <vt:variant>
        <vt:i4>0</vt:i4>
      </vt:variant>
      <vt:variant>
        <vt:i4>5</vt:i4>
      </vt:variant>
      <vt:variant>
        <vt:lpwstr/>
      </vt:variant>
      <vt:variant>
        <vt:lpwstr>_Toc263937742</vt:lpwstr>
      </vt:variant>
      <vt:variant>
        <vt:i4>1835061</vt:i4>
      </vt:variant>
      <vt:variant>
        <vt:i4>569</vt:i4>
      </vt:variant>
      <vt:variant>
        <vt:i4>0</vt:i4>
      </vt:variant>
      <vt:variant>
        <vt:i4>5</vt:i4>
      </vt:variant>
      <vt:variant>
        <vt:lpwstr/>
      </vt:variant>
      <vt:variant>
        <vt:lpwstr>_Toc263937739</vt:lpwstr>
      </vt:variant>
      <vt:variant>
        <vt:i4>1835061</vt:i4>
      </vt:variant>
      <vt:variant>
        <vt:i4>563</vt:i4>
      </vt:variant>
      <vt:variant>
        <vt:i4>0</vt:i4>
      </vt:variant>
      <vt:variant>
        <vt:i4>5</vt:i4>
      </vt:variant>
      <vt:variant>
        <vt:lpwstr/>
      </vt:variant>
      <vt:variant>
        <vt:lpwstr>_Toc263937738</vt:lpwstr>
      </vt:variant>
      <vt:variant>
        <vt:i4>1835061</vt:i4>
      </vt:variant>
      <vt:variant>
        <vt:i4>557</vt:i4>
      </vt:variant>
      <vt:variant>
        <vt:i4>0</vt:i4>
      </vt:variant>
      <vt:variant>
        <vt:i4>5</vt:i4>
      </vt:variant>
      <vt:variant>
        <vt:lpwstr/>
      </vt:variant>
      <vt:variant>
        <vt:lpwstr>_Toc263937737</vt:lpwstr>
      </vt:variant>
      <vt:variant>
        <vt:i4>1835061</vt:i4>
      </vt:variant>
      <vt:variant>
        <vt:i4>551</vt:i4>
      </vt:variant>
      <vt:variant>
        <vt:i4>0</vt:i4>
      </vt:variant>
      <vt:variant>
        <vt:i4>5</vt:i4>
      </vt:variant>
      <vt:variant>
        <vt:lpwstr/>
      </vt:variant>
      <vt:variant>
        <vt:lpwstr>_Toc263937736</vt:lpwstr>
      </vt:variant>
      <vt:variant>
        <vt:i4>1835061</vt:i4>
      </vt:variant>
      <vt:variant>
        <vt:i4>545</vt:i4>
      </vt:variant>
      <vt:variant>
        <vt:i4>0</vt:i4>
      </vt:variant>
      <vt:variant>
        <vt:i4>5</vt:i4>
      </vt:variant>
      <vt:variant>
        <vt:lpwstr/>
      </vt:variant>
      <vt:variant>
        <vt:lpwstr>_Toc263937735</vt:lpwstr>
      </vt:variant>
      <vt:variant>
        <vt:i4>1835061</vt:i4>
      </vt:variant>
      <vt:variant>
        <vt:i4>539</vt:i4>
      </vt:variant>
      <vt:variant>
        <vt:i4>0</vt:i4>
      </vt:variant>
      <vt:variant>
        <vt:i4>5</vt:i4>
      </vt:variant>
      <vt:variant>
        <vt:lpwstr/>
      </vt:variant>
      <vt:variant>
        <vt:lpwstr>_Toc263937731</vt:lpwstr>
      </vt:variant>
      <vt:variant>
        <vt:i4>1835061</vt:i4>
      </vt:variant>
      <vt:variant>
        <vt:i4>533</vt:i4>
      </vt:variant>
      <vt:variant>
        <vt:i4>0</vt:i4>
      </vt:variant>
      <vt:variant>
        <vt:i4>5</vt:i4>
      </vt:variant>
      <vt:variant>
        <vt:lpwstr/>
      </vt:variant>
      <vt:variant>
        <vt:lpwstr>_Toc263937730</vt:lpwstr>
      </vt:variant>
      <vt:variant>
        <vt:i4>1900597</vt:i4>
      </vt:variant>
      <vt:variant>
        <vt:i4>527</vt:i4>
      </vt:variant>
      <vt:variant>
        <vt:i4>0</vt:i4>
      </vt:variant>
      <vt:variant>
        <vt:i4>5</vt:i4>
      </vt:variant>
      <vt:variant>
        <vt:lpwstr/>
      </vt:variant>
      <vt:variant>
        <vt:lpwstr>_Toc263937729</vt:lpwstr>
      </vt:variant>
      <vt:variant>
        <vt:i4>1900597</vt:i4>
      </vt:variant>
      <vt:variant>
        <vt:i4>521</vt:i4>
      </vt:variant>
      <vt:variant>
        <vt:i4>0</vt:i4>
      </vt:variant>
      <vt:variant>
        <vt:i4>5</vt:i4>
      </vt:variant>
      <vt:variant>
        <vt:lpwstr/>
      </vt:variant>
      <vt:variant>
        <vt:lpwstr>_Toc263937728</vt:lpwstr>
      </vt:variant>
      <vt:variant>
        <vt:i4>1900597</vt:i4>
      </vt:variant>
      <vt:variant>
        <vt:i4>515</vt:i4>
      </vt:variant>
      <vt:variant>
        <vt:i4>0</vt:i4>
      </vt:variant>
      <vt:variant>
        <vt:i4>5</vt:i4>
      </vt:variant>
      <vt:variant>
        <vt:lpwstr/>
      </vt:variant>
      <vt:variant>
        <vt:lpwstr>_Toc263937727</vt:lpwstr>
      </vt:variant>
      <vt:variant>
        <vt:i4>1900597</vt:i4>
      </vt:variant>
      <vt:variant>
        <vt:i4>509</vt:i4>
      </vt:variant>
      <vt:variant>
        <vt:i4>0</vt:i4>
      </vt:variant>
      <vt:variant>
        <vt:i4>5</vt:i4>
      </vt:variant>
      <vt:variant>
        <vt:lpwstr/>
      </vt:variant>
      <vt:variant>
        <vt:lpwstr>_Toc263937725</vt:lpwstr>
      </vt:variant>
      <vt:variant>
        <vt:i4>1900597</vt:i4>
      </vt:variant>
      <vt:variant>
        <vt:i4>503</vt:i4>
      </vt:variant>
      <vt:variant>
        <vt:i4>0</vt:i4>
      </vt:variant>
      <vt:variant>
        <vt:i4>5</vt:i4>
      </vt:variant>
      <vt:variant>
        <vt:lpwstr/>
      </vt:variant>
      <vt:variant>
        <vt:lpwstr>_Toc263937724</vt:lpwstr>
      </vt:variant>
      <vt:variant>
        <vt:i4>1900597</vt:i4>
      </vt:variant>
      <vt:variant>
        <vt:i4>497</vt:i4>
      </vt:variant>
      <vt:variant>
        <vt:i4>0</vt:i4>
      </vt:variant>
      <vt:variant>
        <vt:i4>5</vt:i4>
      </vt:variant>
      <vt:variant>
        <vt:lpwstr/>
      </vt:variant>
      <vt:variant>
        <vt:lpwstr>_Toc263937723</vt:lpwstr>
      </vt:variant>
      <vt:variant>
        <vt:i4>1900597</vt:i4>
      </vt:variant>
      <vt:variant>
        <vt:i4>491</vt:i4>
      </vt:variant>
      <vt:variant>
        <vt:i4>0</vt:i4>
      </vt:variant>
      <vt:variant>
        <vt:i4>5</vt:i4>
      </vt:variant>
      <vt:variant>
        <vt:lpwstr/>
      </vt:variant>
      <vt:variant>
        <vt:lpwstr>_Toc263937722</vt:lpwstr>
      </vt:variant>
      <vt:variant>
        <vt:i4>1441844</vt:i4>
      </vt:variant>
      <vt:variant>
        <vt:i4>485</vt:i4>
      </vt:variant>
      <vt:variant>
        <vt:i4>0</vt:i4>
      </vt:variant>
      <vt:variant>
        <vt:i4>5</vt:i4>
      </vt:variant>
      <vt:variant>
        <vt:lpwstr/>
      </vt:variant>
      <vt:variant>
        <vt:lpwstr>_Toc263937697</vt:lpwstr>
      </vt:variant>
      <vt:variant>
        <vt:i4>1441844</vt:i4>
      </vt:variant>
      <vt:variant>
        <vt:i4>479</vt:i4>
      </vt:variant>
      <vt:variant>
        <vt:i4>0</vt:i4>
      </vt:variant>
      <vt:variant>
        <vt:i4>5</vt:i4>
      </vt:variant>
      <vt:variant>
        <vt:lpwstr/>
      </vt:variant>
      <vt:variant>
        <vt:lpwstr>_Toc263937696</vt:lpwstr>
      </vt:variant>
      <vt:variant>
        <vt:i4>1441844</vt:i4>
      </vt:variant>
      <vt:variant>
        <vt:i4>473</vt:i4>
      </vt:variant>
      <vt:variant>
        <vt:i4>0</vt:i4>
      </vt:variant>
      <vt:variant>
        <vt:i4>5</vt:i4>
      </vt:variant>
      <vt:variant>
        <vt:lpwstr/>
      </vt:variant>
      <vt:variant>
        <vt:lpwstr>_Toc263937695</vt:lpwstr>
      </vt:variant>
      <vt:variant>
        <vt:i4>1441844</vt:i4>
      </vt:variant>
      <vt:variant>
        <vt:i4>467</vt:i4>
      </vt:variant>
      <vt:variant>
        <vt:i4>0</vt:i4>
      </vt:variant>
      <vt:variant>
        <vt:i4>5</vt:i4>
      </vt:variant>
      <vt:variant>
        <vt:lpwstr/>
      </vt:variant>
      <vt:variant>
        <vt:lpwstr>_Toc263937694</vt:lpwstr>
      </vt:variant>
      <vt:variant>
        <vt:i4>1441844</vt:i4>
      </vt:variant>
      <vt:variant>
        <vt:i4>461</vt:i4>
      </vt:variant>
      <vt:variant>
        <vt:i4>0</vt:i4>
      </vt:variant>
      <vt:variant>
        <vt:i4>5</vt:i4>
      </vt:variant>
      <vt:variant>
        <vt:lpwstr/>
      </vt:variant>
      <vt:variant>
        <vt:lpwstr>_Toc263937693</vt:lpwstr>
      </vt:variant>
      <vt:variant>
        <vt:i4>1441844</vt:i4>
      </vt:variant>
      <vt:variant>
        <vt:i4>455</vt:i4>
      </vt:variant>
      <vt:variant>
        <vt:i4>0</vt:i4>
      </vt:variant>
      <vt:variant>
        <vt:i4>5</vt:i4>
      </vt:variant>
      <vt:variant>
        <vt:lpwstr/>
      </vt:variant>
      <vt:variant>
        <vt:lpwstr>_Toc263937692</vt:lpwstr>
      </vt:variant>
      <vt:variant>
        <vt:i4>1441844</vt:i4>
      </vt:variant>
      <vt:variant>
        <vt:i4>449</vt:i4>
      </vt:variant>
      <vt:variant>
        <vt:i4>0</vt:i4>
      </vt:variant>
      <vt:variant>
        <vt:i4>5</vt:i4>
      </vt:variant>
      <vt:variant>
        <vt:lpwstr/>
      </vt:variant>
      <vt:variant>
        <vt:lpwstr>_Toc263937691</vt:lpwstr>
      </vt:variant>
      <vt:variant>
        <vt:i4>1441844</vt:i4>
      </vt:variant>
      <vt:variant>
        <vt:i4>443</vt:i4>
      </vt:variant>
      <vt:variant>
        <vt:i4>0</vt:i4>
      </vt:variant>
      <vt:variant>
        <vt:i4>5</vt:i4>
      </vt:variant>
      <vt:variant>
        <vt:lpwstr/>
      </vt:variant>
      <vt:variant>
        <vt:lpwstr>_Toc263937690</vt:lpwstr>
      </vt:variant>
      <vt:variant>
        <vt:i4>1507380</vt:i4>
      </vt:variant>
      <vt:variant>
        <vt:i4>437</vt:i4>
      </vt:variant>
      <vt:variant>
        <vt:i4>0</vt:i4>
      </vt:variant>
      <vt:variant>
        <vt:i4>5</vt:i4>
      </vt:variant>
      <vt:variant>
        <vt:lpwstr/>
      </vt:variant>
      <vt:variant>
        <vt:lpwstr>_Toc263937689</vt:lpwstr>
      </vt:variant>
      <vt:variant>
        <vt:i4>1507380</vt:i4>
      </vt:variant>
      <vt:variant>
        <vt:i4>431</vt:i4>
      </vt:variant>
      <vt:variant>
        <vt:i4>0</vt:i4>
      </vt:variant>
      <vt:variant>
        <vt:i4>5</vt:i4>
      </vt:variant>
      <vt:variant>
        <vt:lpwstr/>
      </vt:variant>
      <vt:variant>
        <vt:lpwstr>_Toc263937688</vt:lpwstr>
      </vt:variant>
      <vt:variant>
        <vt:i4>1507380</vt:i4>
      </vt:variant>
      <vt:variant>
        <vt:i4>425</vt:i4>
      </vt:variant>
      <vt:variant>
        <vt:i4>0</vt:i4>
      </vt:variant>
      <vt:variant>
        <vt:i4>5</vt:i4>
      </vt:variant>
      <vt:variant>
        <vt:lpwstr/>
      </vt:variant>
      <vt:variant>
        <vt:lpwstr>_Toc263937687</vt:lpwstr>
      </vt:variant>
      <vt:variant>
        <vt:i4>1507380</vt:i4>
      </vt:variant>
      <vt:variant>
        <vt:i4>419</vt:i4>
      </vt:variant>
      <vt:variant>
        <vt:i4>0</vt:i4>
      </vt:variant>
      <vt:variant>
        <vt:i4>5</vt:i4>
      </vt:variant>
      <vt:variant>
        <vt:lpwstr/>
      </vt:variant>
      <vt:variant>
        <vt:lpwstr>_Toc263937686</vt:lpwstr>
      </vt:variant>
      <vt:variant>
        <vt:i4>1507380</vt:i4>
      </vt:variant>
      <vt:variant>
        <vt:i4>413</vt:i4>
      </vt:variant>
      <vt:variant>
        <vt:i4>0</vt:i4>
      </vt:variant>
      <vt:variant>
        <vt:i4>5</vt:i4>
      </vt:variant>
      <vt:variant>
        <vt:lpwstr/>
      </vt:variant>
      <vt:variant>
        <vt:lpwstr>_Toc263937685</vt:lpwstr>
      </vt:variant>
      <vt:variant>
        <vt:i4>1507380</vt:i4>
      </vt:variant>
      <vt:variant>
        <vt:i4>407</vt:i4>
      </vt:variant>
      <vt:variant>
        <vt:i4>0</vt:i4>
      </vt:variant>
      <vt:variant>
        <vt:i4>5</vt:i4>
      </vt:variant>
      <vt:variant>
        <vt:lpwstr/>
      </vt:variant>
      <vt:variant>
        <vt:lpwstr>_Toc263937684</vt:lpwstr>
      </vt:variant>
      <vt:variant>
        <vt:i4>1507380</vt:i4>
      </vt:variant>
      <vt:variant>
        <vt:i4>401</vt:i4>
      </vt:variant>
      <vt:variant>
        <vt:i4>0</vt:i4>
      </vt:variant>
      <vt:variant>
        <vt:i4>5</vt:i4>
      </vt:variant>
      <vt:variant>
        <vt:lpwstr/>
      </vt:variant>
      <vt:variant>
        <vt:lpwstr>_Toc263937683</vt:lpwstr>
      </vt:variant>
      <vt:variant>
        <vt:i4>1572916</vt:i4>
      </vt:variant>
      <vt:variant>
        <vt:i4>395</vt:i4>
      </vt:variant>
      <vt:variant>
        <vt:i4>0</vt:i4>
      </vt:variant>
      <vt:variant>
        <vt:i4>5</vt:i4>
      </vt:variant>
      <vt:variant>
        <vt:lpwstr/>
      </vt:variant>
      <vt:variant>
        <vt:lpwstr>_Toc263937679</vt:lpwstr>
      </vt:variant>
      <vt:variant>
        <vt:i4>1572916</vt:i4>
      </vt:variant>
      <vt:variant>
        <vt:i4>389</vt:i4>
      </vt:variant>
      <vt:variant>
        <vt:i4>0</vt:i4>
      </vt:variant>
      <vt:variant>
        <vt:i4>5</vt:i4>
      </vt:variant>
      <vt:variant>
        <vt:lpwstr/>
      </vt:variant>
      <vt:variant>
        <vt:lpwstr>_Toc263937678</vt:lpwstr>
      </vt:variant>
      <vt:variant>
        <vt:i4>1572916</vt:i4>
      </vt:variant>
      <vt:variant>
        <vt:i4>383</vt:i4>
      </vt:variant>
      <vt:variant>
        <vt:i4>0</vt:i4>
      </vt:variant>
      <vt:variant>
        <vt:i4>5</vt:i4>
      </vt:variant>
      <vt:variant>
        <vt:lpwstr/>
      </vt:variant>
      <vt:variant>
        <vt:lpwstr>_Toc263937677</vt:lpwstr>
      </vt:variant>
      <vt:variant>
        <vt:i4>1572916</vt:i4>
      </vt:variant>
      <vt:variant>
        <vt:i4>377</vt:i4>
      </vt:variant>
      <vt:variant>
        <vt:i4>0</vt:i4>
      </vt:variant>
      <vt:variant>
        <vt:i4>5</vt:i4>
      </vt:variant>
      <vt:variant>
        <vt:lpwstr/>
      </vt:variant>
      <vt:variant>
        <vt:lpwstr>_Toc263937676</vt:lpwstr>
      </vt:variant>
      <vt:variant>
        <vt:i4>1572916</vt:i4>
      </vt:variant>
      <vt:variant>
        <vt:i4>371</vt:i4>
      </vt:variant>
      <vt:variant>
        <vt:i4>0</vt:i4>
      </vt:variant>
      <vt:variant>
        <vt:i4>5</vt:i4>
      </vt:variant>
      <vt:variant>
        <vt:lpwstr/>
      </vt:variant>
      <vt:variant>
        <vt:lpwstr>_Toc263937675</vt:lpwstr>
      </vt:variant>
      <vt:variant>
        <vt:i4>1572916</vt:i4>
      </vt:variant>
      <vt:variant>
        <vt:i4>365</vt:i4>
      </vt:variant>
      <vt:variant>
        <vt:i4>0</vt:i4>
      </vt:variant>
      <vt:variant>
        <vt:i4>5</vt:i4>
      </vt:variant>
      <vt:variant>
        <vt:lpwstr/>
      </vt:variant>
      <vt:variant>
        <vt:lpwstr>_Toc263937674</vt:lpwstr>
      </vt:variant>
      <vt:variant>
        <vt:i4>1638452</vt:i4>
      </vt:variant>
      <vt:variant>
        <vt:i4>359</vt:i4>
      </vt:variant>
      <vt:variant>
        <vt:i4>0</vt:i4>
      </vt:variant>
      <vt:variant>
        <vt:i4>5</vt:i4>
      </vt:variant>
      <vt:variant>
        <vt:lpwstr/>
      </vt:variant>
      <vt:variant>
        <vt:lpwstr>_Toc263937669</vt:lpwstr>
      </vt:variant>
      <vt:variant>
        <vt:i4>1638451</vt:i4>
      </vt:variant>
      <vt:variant>
        <vt:i4>350</vt:i4>
      </vt:variant>
      <vt:variant>
        <vt:i4>0</vt:i4>
      </vt:variant>
      <vt:variant>
        <vt:i4>5</vt:i4>
      </vt:variant>
      <vt:variant>
        <vt:lpwstr/>
      </vt:variant>
      <vt:variant>
        <vt:lpwstr>_Toc263862423</vt:lpwstr>
      </vt:variant>
      <vt:variant>
        <vt:i4>1703987</vt:i4>
      </vt:variant>
      <vt:variant>
        <vt:i4>344</vt:i4>
      </vt:variant>
      <vt:variant>
        <vt:i4>0</vt:i4>
      </vt:variant>
      <vt:variant>
        <vt:i4>5</vt:i4>
      </vt:variant>
      <vt:variant>
        <vt:lpwstr/>
      </vt:variant>
      <vt:variant>
        <vt:lpwstr>_Toc263862415</vt:lpwstr>
      </vt:variant>
      <vt:variant>
        <vt:i4>1769523</vt:i4>
      </vt:variant>
      <vt:variant>
        <vt:i4>338</vt:i4>
      </vt:variant>
      <vt:variant>
        <vt:i4>0</vt:i4>
      </vt:variant>
      <vt:variant>
        <vt:i4>5</vt:i4>
      </vt:variant>
      <vt:variant>
        <vt:lpwstr/>
      </vt:variant>
      <vt:variant>
        <vt:lpwstr>_Toc263862409</vt:lpwstr>
      </vt:variant>
      <vt:variant>
        <vt:i4>1769523</vt:i4>
      </vt:variant>
      <vt:variant>
        <vt:i4>332</vt:i4>
      </vt:variant>
      <vt:variant>
        <vt:i4>0</vt:i4>
      </vt:variant>
      <vt:variant>
        <vt:i4>5</vt:i4>
      </vt:variant>
      <vt:variant>
        <vt:lpwstr/>
      </vt:variant>
      <vt:variant>
        <vt:lpwstr>_Toc263862408</vt:lpwstr>
      </vt:variant>
      <vt:variant>
        <vt:i4>1769523</vt:i4>
      </vt:variant>
      <vt:variant>
        <vt:i4>326</vt:i4>
      </vt:variant>
      <vt:variant>
        <vt:i4>0</vt:i4>
      </vt:variant>
      <vt:variant>
        <vt:i4>5</vt:i4>
      </vt:variant>
      <vt:variant>
        <vt:lpwstr/>
      </vt:variant>
      <vt:variant>
        <vt:lpwstr>_Toc263862407</vt:lpwstr>
      </vt:variant>
      <vt:variant>
        <vt:i4>1769523</vt:i4>
      </vt:variant>
      <vt:variant>
        <vt:i4>320</vt:i4>
      </vt:variant>
      <vt:variant>
        <vt:i4>0</vt:i4>
      </vt:variant>
      <vt:variant>
        <vt:i4>5</vt:i4>
      </vt:variant>
      <vt:variant>
        <vt:lpwstr/>
      </vt:variant>
      <vt:variant>
        <vt:lpwstr>_Toc263862402</vt:lpwstr>
      </vt:variant>
      <vt:variant>
        <vt:i4>1179700</vt:i4>
      </vt:variant>
      <vt:variant>
        <vt:i4>314</vt:i4>
      </vt:variant>
      <vt:variant>
        <vt:i4>0</vt:i4>
      </vt:variant>
      <vt:variant>
        <vt:i4>5</vt:i4>
      </vt:variant>
      <vt:variant>
        <vt:lpwstr/>
      </vt:variant>
      <vt:variant>
        <vt:lpwstr>_Toc263862398</vt:lpwstr>
      </vt:variant>
      <vt:variant>
        <vt:i4>1245236</vt:i4>
      </vt:variant>
      <vt:variant>
        <vt:i4>308</vt:i4>
      </vt:variant>
      <vt:variant>
        <vt:i4>0</vt:i4>
      </vt:variant>
      <vt:variant>
        <vt:i4>5</vt:i4>
      </vt:variant>
      <vt:variant>
        <vt:lpwstr/>
      </vt:variant>
      <vt:variant>
        <vt:lpwstr>_Toc263862384</vt:lpwstr>
      </vt:variant>
      <vt:variant>
        <vt:i4>1245236</vt:i4>
      </vt:variant>
      <vt:variant>
        <vt:i4>302</vt:i4>
      </vt:variant>
      <vt:variant>
        <vt:i4>0</vt:i4>
      </vt:variant>
      <vt:variant>
        <vt:i4>5</vt:i4>
      </vt:variant>
      <vt:variant>
        <vt:lpwstr/>
      </vt:variant>
      <vt:variant>
        <vt:lpwstr>_Toc263862383</vt:lpwstr>
      </vt:variant>
      <vt:variant>
        <vt:i4>1245236</vt:i4>
      </vt:variant>
      <vt:variant>
        <vt:i4>296</vt:i4>
      </vt:variant>
      <vt:variant>
        <vt:i4>0</vt:i4>
      </vt:variant>
      <vt:variant>
        <vt:i4>5</vt:i4>
      </vt:variant>
      <vt:variant>
        <vt:lpwstr/>
      </vt:variant>
      <vt:variant>
        <vt:lpwstr>_Toc263862381</vt:lpwstr>
      </vt:variant>
      <vt:variant>
        <vt:i4>1245236</vt:i4>
      </vt:variant>
      <vt:variant>
        <vt:i4>290</vt:i4>
      </vt:variant>
      <vt:variant>
        <vt:i4>0</vt:i4>
      </vt:variant>
      <vt:variant>
        <vt:i4>5</vt:i4>
      </vt:variant>
      <vt:variant>
        <vt:lpwstr/>
      </vt:variant>
      <vt:variant>
        <vt:lpwstr>_Toc263862380</vt:lpwstr>
      </vt:variant>
      <vt:variant>
        <vt:i4>1835060</vt:i4>
      </vt:variant>
      <vt:variant>
        <vt:i4>284</vt:i4>
      </vt:variant>
      <vt:variant>
        <vt:i4>0</vt:i4>
      </vt:variant>
      <vt:variant>
        <vt:i4>5</vt:i4>
      </vt:variant>
      <vt:variant>
        <vt:lpwstr/>
      </vt:variant>
      <vt:variant>
        <vt:lpwstr>_Toc263862379</vt:lpwstr>
      </vt:variant>
      <vt:variant>
        <vt:i4>1835060</vt:i4>
      </vt:variant>
      <vt:variant>
        <vt:i4>278</vt:i4>
      </vt:variant>
      <vt:variant>
        <vt:i4>0</vt:i4>
      </vt:variant>
      <vt:variant>
        <vt:i4>5</vt:i4>
      </vt:variant>
      <vt:variant>
        <vt:lpwstr/>
      </vt:variant>
      <vt:variant>
        <vt:lpwstr>_Toc263862374</vt:lpwstr>
      </vt:variant>
      <vt:variant>
        <vt:i4>1835060</vt:i4>
      </vt:variant>
      <vt:variant>
        <vt:i4>272</vt:i4>
      </vt:variant>
      <vt:variant>
        <vt:i4>0</vt:i4>
      </vt:variant>
      <vt:variant>
        <vt:i4>5</vt:i4>
      </vt:variant>
      <vt:variant>
        <vt:lpwstr/>
      </vt:variant>
      <vt:variant>
        <vt:lpwstr>_Toc263862371</vt:lpwstr>
      </vt:variant>
      <vt:variant>
        <vt:i4>1900596</vt:i4>
      </vt:variant>
      <vt:variant>
        <vt:i4>266</vt:i4>
      </vt:variant>
      <vt:variant>
        <vt:i4>0</vt:i4>
      </vt:variant>
      <vt:variant>
        <vt:i4>5</vt:i4>
      </vt:variant>
      <vt:variant>
        <vt:lpwstr/>
      </vt:variant>
      <vt:variant>
        <vt:lpwstr>_Toc263862366</vt:lpwstr>
      </vt:variant>
      <vt:variant>
        <vt:i4>1900596</vt:i4>
      </vt:variant>
      <vt:variant>
        <vt:i4>260</vt:i4>
      </vt:variant>
      <vt:variant>
        <vt:i4>0</vt:i4>
      </vt:variant>
      <vt:variant>
        <vt:i4>5</vt:i4>
      </vt:variant>
      <vt:variant>
        <vt:lpwstr/>
      </vt:variant>
      <vt:variant>
        <vt:lpwstr>_Toc263862364</vt:lpwstr>
      </vt:variant>
      <vt:variant>
        <vt:i4>1900596</vt:i4>
      </vt:variant>
      <vt:variant>
        <vt:i4>254</vt:i4>
      </vt:variant>
      <vt:variant>
        <vt:i4>0</vt:i4>
      </vt:variant>
      <vt:variant>
        <vt:i4>5</vt:i4>
      </vt:variant>
      <vt:variant>
        <vt:lpwstr/>
      </vt:variant>
      <vt:variant>
        <vt:lpwstr>_Toc263862363</vt:lpwstr>
      </vt:variant>
      <vt:variant>
        <vt:i4>1966132</vt:i4>
      </vt:variant>
      <vt:variant>
        <vt:i4>248</vt:i4>
      </vt:variant>
      <vt:variant>
        <vt:i4>0</vt:i4>
      </vt:variant>
      <vt:variant>
        <vt:i4>5</vt:i4>
      </vt:variant>
      <vt:variant>
        <vt:lpwstr/>
      </vt:variant>
      <vt:variant>
        <vt:lpwstr>_Toc263862359</vt:lpwstr>
      </vt:variant>
      <vt:variant>
        <vt:i4>1966132</vt:i4>
      </vt:variant>
      <vt:variant>
        <vt:i4>242</vt:i4>
      </vt:variant>
      <vt:variant>
        <vt:i4>0</vt:i4>
      </vt:variant>
      <vt:variant>
        <vt:i4>5</vt:i4>
      </vt:variant>
      <vt:variant>
        <vt:lpwstr/>
      </vt:variant>
      <vt:variant>
        <vt:lpwstr>_Toc263862358</vt:lpwstr>
      </vt:variant>
      <vt:variant>
        <vt:i4>1966132</vt:i4>
      </vt:variant>
      <vt:variant>
        <vt:i4>236</vt:i4>
      </vt:variant>
      <vt:variant>
        <vt:i4>0</vt:i4>
      </vt:variant>
      <vt:variant>
        <vt:i4>5</vt:i4>
      </vt:variant>
      <vt:variant>
        <vt:lpwstr/>
      </vt:variant>
      <vt:variant>
        <vt:lpwstr>_Toc263862356</vt:lpwstr>
      </vt:variant>
      <vt:variant>
        <vt:i4>1966132</vt:i4>
      </vt:variant>
      <vt:variant>
        <vt:i4>230</vt:i4>
      </vt:variant>
      <vt:variant>
        <vt:i4>0</vt:i4>
      </vt:variant>
      <vt:variant>
        <vt:i4>5</vt:i4>
      </vt:variant>
      <vt:variant>
        <vt:lpwstr/>
      </vt:variant>
      <vt:variant>
        <vt:lpwstr>_Toc263862355</vt:lpwstr>
      </vt:variant>
      <vt:variant>
        <vt:i4>1966132</vt:i4>
      </vt:variant>
      <vt:variant>
        <vt:i4>224</vt:i4>
      </vt:variant>
      <vt:variant>
        <vt:i4>0</vt:i4>
      </vt:variant>
      <vt:variant>
        <vt:i4>5</vt:i4>
      </vt:variant>
      <vt:variant>
        <vt:lpwstr/>
      </vt:variant>
      <vt:variant>
        <vt:lpwstr>_Toc263862353</vt:lpwstr>
      </vt:variant>
      <vt:variant>
        <vt:i4>1966132</vt:i4>
      </vt:variant>
      <vt:variant>
        <vt:i4>218</vt:i4>
      </vt:variant>
      <vt:variant>
        <vt:i4>0</vt:i4>
      </vt:variant>
      <vt:variant>
        <vt:i4>5</vt:i4>
      </vt:variant>
      <vt:variant>
        <vt:lpwstr/>
      </vt:variant>
      <vt:variant>
        <vt:lpwstr>_Toc263862351</vt:lpwstr>
      </vt:variant>
      <vt:variant>
        <vt:i4>2031668</vt:i4>
      </vt:variant>
      <vt:variant>
        <vt:i4>212</vt:i4>
      </vt:variant>
      <vt:variant>
        <vt:i4>0</vt:i4>
      </vt:variant>
      <vt:variant>
        <vt:i4>5</vt:i4>
      </vt:variant>
      <vt:variant>
        <vt:lpwstr/>
      </vt:variant>
      <vt:variant>
        <vt:lpwstr>_Toc263862349</vt:lpwstr>
      </vt:variant>
      <vt:variant>
        <vt:i4>2031668</vt:i4>
      </vt:variant>
      <vt:variant>
        <vt:i4>206</vt:i4>
      </vt:variant>
      <vt:variant>
        <vt:i4>0</vt:i4>
      </vt:variant>
      <vt:variant>
        <vt:i4>5</vt:i4>
      </vt:variant>
      <vt:variant>
        <vt:lpwstr/>
      </vt:variant>
      <vt:variant>
        <vt:lpwstr>_Toc263862346</vt:lpwstr>
      </vt:variant>
      <vt:variant>
        <vt:i4>2031668</vt:i4>
      </vt:variant>
      <vt:variant>
        <vt:i4>200</vt:i4>
      </vt:variant>
      <vt:variant>
        <vt:i4>0</vt:i4>
      </vt:variant>
      <vt:variant>
        <vt:i4>5</vt:i4>
      </vt:variant>
      <vt:variant>
        <vt:lpwstr/>
      </vt:variant>
      <vt:variant>
        <vt:lpwstr>_Toc263862345</vt:lpwstr>
      </vt:variant>
      <vt:variant>
        <vt:i4>1572916</vt:i4>
      </vt:variant>
      <vt:variant>
        <vt:i4>194</vt:i4>
      </vt:variant>
      <vt:variant>
        <vt:i4>0</vt:i4>
      </vt:variant>
      <vt:variant>
        <vt:i4>5</vt:i4>
      </vt:variant>
      <vt:variant>
        <vt:lpwstr/>
      </vt:variant>
      <vt:variant>
        <vt:lpwstr>_Toc263862339</vt:lpwstr>
      </vt:variant>
      <vt:variant>
        <vt:i4>1572916</vt:i4>
      </vt:variant>
      <vt:variant>
        <vt:i4>188</vt:i4>
      </vt:variant>
      <vt:variant>
        <vt:i4>0</vt:i4>
      </vt:variant>
      <vt:variant>
        <vt:i4>5</vt:i4>
      </vt:variant>
      <vt:variant>
        <vt:lpwstr/>
      </vt:variant>
      <vt:variant>
        <vt:lpwstr>_Toc263862338</vt:lpwstr>
      </vt:variant>
      <vt:variant>
        <vt:i4>1572916</vt:i4>
      </vt:variant>
      <vt:variant>
        <vt:i4>182</vt:i4>
      </vt:variant>
      <vt:variant>
        <vt:i4>0</vt:i4>
      </vt:variant>
      <vt:variant>
        <vt:i4>5</vt:i4>
      </vt:variant>
      <vt:variant>
        <vt:lpwstr/>
      </vt:variant>
      <vt:variant>
        <vt:lpwstr>_Toc263862337</vt:lpwstr>
      </vt:variant>
      <vt:variant>
        <vt:i4>1572916</vt:i4>
      </vt:variant>
      <vt:variant>
        <vt:i4>176</vt:i4>
      </vt:variant>
      <vt:variant>
        <vt:i4>0</vt:i4>
      </vt:variant>
      <vt:variant>
        <vt:i4>5</vt:i4>
      </vt:variant>
      <vt:variant>
        <vt:lpwstr/>
      </vt:variant>
      <vt:variant>
        <vt:lpwstr>_Toc263862331</vt:lpwstr>
      </vt:variant>
      <vt:variant>
        <vt:i4>1638452</vt:i4>
      </vt:variant>
      <vt:variant>
        <vt:i4>170</vt:i4>
      </vt:variant>
      <vt:variant>
        <vt:i4>0</vt:i4>
      </vt:variant>
      <vt:variant>
        <vt:i4>5</vt:i4>
      </vt:variant>
      <vt:variant>
        <vt:lpwstr/>
      </vt:variant>
      <vt:variant>
        <vt:lpwstr>_Toc263862326</vt:lpwstr>
      </vt:variant>
      <vt:variant>
        <vt:i4>1638452</vt:i4>
      </vt:variant>
      <vt:variant>
        <vt:i4>164</vt:i4>
      </vt:variant>
      <vt:variant>
        <vt:i4>0</vt:i4>
      </vt:variant>
      <vt:variant>
        <vt:i4>5</vt:i4>
      </vt:variant>
      <vt:variant>
        <vt:lpwstr/>
      </vt:variant>
      <vt:variant>
        <vt:lpwstr>_Toc263862322</vt:lpwstr>
      </vt:variant>
      <vt:variant>
        <vt:i4>1638452</vt:i4>
      </vt:variant>
      <vt:variant>
        <vt:i4>158</vt:i4>
      </vt:variant>
      <vt:variant>
        <vt:i4>0</vt:i4>
      </vt:variant>
      <vt:variant>
        <vt:i4>5</vt:i4>
      </vt:variant>
      <vt:variant>
        <vt:lpwstr/>
      </vt:variant>
      <vt:variant>
        <vt:lpwstr>_Toc263862321</vt:lpwstr>
      </vt:variant>
      <vt:variant>
        <vt:i4>1703988</vt:i4>
      </vt:variant>
      <vt:variant>
        <vt:i4>152</vt:i4>
      </vt:variant>
      <vt:variant>
        <vt:i4>0</vt:i4>
      </vt:variant>
      <vt:variant>
        <vt:i4>5</vt:i4>
      </vt:variant>
      <vt:variant>
        <vt:lpwstr/>
      </vt:variant>
      <vt:variant>
        <vt:lpwstr>_Toc263862319</vt:lpwstr>
      </vt:variant>
      <vt:variant>
        <vt:i4>1703988</vt:i4>
      </vt:variant>
      <vt:variant>
        <vt:i4>146</vt:i4>
      </vt:variant>
      <vt:variant>
        <vt:i4>0</vt:i4>
      </vt:variant>
      <vt:variant>
        <vt:i4>5</vt:i4>
      </vt:variant>
      <vt:variant>
        <vt:lpwstr/>
      </vt:variant>
      <vt:variant>
        <vt:lpwstr>_Toc263862318</vt:lpwstr>
      </vt:variant>
      <vt:variant>
        <vt:i4>1703988</vt:i4>
      </vt:variant>
      <vt:variant>
        <vt:i4>140</vt:i4>
      </vt:variant>
      <vt:variant>
        <vt:i4>0</vt:i4>
      </vt:variant>
      <vt:variant>
        <vt:i4>5</vt:i4>
      </vt:variant>
      <vt:variant>
        <vt:lpwstr/>
      </vt:variant>
      <vt:variant>
        <vt:lpwstr>_Toc263862317</vt:lpwstr>
      </vt:variant>
      <vt:variant>
        <vt:i4>1703988</vt:i4>
      </vt:variant>
      <vt:variant>
        <vt:i4>134</vt:i4>
      </vt:variant>
      <vt:variant>
        <vt:i4>0</vt:i4>
      </vt:variant>
      <vt:variant>
        <vt:i4>5</vt:i4>
      </vt:variant>
      <vt:variant>
        <vt:lpwstr/>
      </vt:variant>
      <vt:variant>
        <vt:lpwstr>_Toc263862315</vt:lpwstr>
      </vt:variant>
      <vt:variant>
        <vt:i4>1703988</vt:i4>
      </vt:variant>
      <vt:variant>
        <vt:i4>128</vt:i4>
      </vt:variant>
      <vt:variant>
        <vt:i4>0</vt:i4>
      </vt:variant>
      <vt:variant>
        <vt:i4>5</vt:i4>
      </vt:variant>
      <vt:variant>
        <vt:lpwstr/>
      </vt:variant>
      <vt:variant>
        <vt:lpwstr>_Toc263862313</vt:lpwstr>
      </vt:variant>
      <vt:variant>
        <vt:i4>1703988</vt:i4>
      </vt:variant>
      <vt:variant>
        <vt:i4>122</vt:i4>
      </vt:variant>
      <vt:variant>
        <vt:i4>0</vt:i4>
      </vt:variant>
      <vt:variant>
        <vt:i4>5</vt:i4>
      </vt:variant>
      <vt:variant>
        <vt:lpwstr/>
      </vt:variant>
      <vt:variant>
        <vt:lpwstr>_Toc263862312</vt:lpwstr>
      </vt:variant>
      <vt:variant>
        <vt:i4>1703988</vt:i4>
      </vt:variant>
      <vt:variant>
        <vt:i4>116</vt:i4>
      </vt:variant>
      <vt:variant>
        <vt:i4>0</vt:i4>
      </vt:variant>
      <vt:variant>
        <vt:i4>5</vt:i4>
      </vt:variant>
      <vt:variant>
        <vt:lpwstr/>
      </vt:variant>
      <vt:variant>
        <vt:lpwstr>_Toc263862311</vt:lpwstr>
      </vt:variant>
      <vt:variant>
        <vt:i4>1769524</vt:i4>
      </vt:variant>
      <vt:variant>
        <vt:i4>110</vt:i4>
      </vt:variant>
      <vt:variant>
        <vt:i4>0</vt:i4>
      </vt:variant>
      <vt:variant>
        <vt:i4>5</vt:i4>
      </vt:variant>
      <vt:variant>
        <vt:lpwstr/>
      </vt:variant>
      <vt:variant>
        <vt:lpwstr>_Toc263862309</vt:lpwstr>
      </vt:variant>
      <vt:variant>
        <vt:i4>1769524</vt:i4>
      </vt:variant>
      <vt:variant>
        <vt:i4>104</vt:i4>
      </vt:variant>
      <vt:variant>
        <vt:i4>0</vt:i4>
      </vt:variant>
      <vt:variant>
        <vt:i4>5</vt:i4>
      </vt:variant>
      <vt:variant>
        <vt:lpwstr/>
      </vt:variant>
      <vt:variant>
        <vt:lpwstr>_Toc263862308</vt:lpwstr>
      </vt:variant>
      <vt:variant>
        <vt:i4>1769524</vt:i4>
      </vt:variant>
      <vt:variant>
        <vt:i4>98</vt:i4>
      </vt:variant>
      <vt:variant>
        <vt:i4>0</vt:i4>
      </vt:variant>
      <vt:variant>
        <vt:i4>5</vt:i4>
      </vt:variant>
      <vt:variant>
        <vt:lpwstr/>
      </vt:variant>
      <vt:variant>
        <vt:lpwstr>_Toc263862307</vt:lpwstr>
      </vt:variant>
      <vt:variant>
        <vt:i4>1769524</vt:i4>
      </vt:variant>
      <vt:variant>
        <vt:i4>92</vt:i4>
      </vt:variant>
      <vt:variant>
        <vt:i4>0</vt:i4>
      </vt:variant>
      <vt:variant>
        <vt:i4>5</vt:i4>
      </vt:variant>
      <vt:variant>
        <vt:lpwstr/>
      </vt:variant>
      <vt:variant>
        <vt:lpwstr>_Toc263862306</vt:lpwstr>
      </vt:variant>
      <vt:variant>
        <vt:i4>1769524</vt:i4>
      </vt:variant>
      <vt:variant>
        <vt:i4>86</vt:i4>
      </vt:variant>
      <vt:variant>
        <vt:i4>0</vt:i4>
      </vt:variant>
      <vt:variant>
        <vt:i4>5</vt:i4>
      </vt:variant>
      <vt:variant>
        <vt:lpwstr/>
      </vt:variant>
      <vt:variant>
        <vt:lpwstr>_Toc263862305</vt:lpwstr>
      </vt:variant>
      <vt:variant>
        <vt:i4>1245237</vt:i4>
      </vt:variant>
      <vt:variant>
        <vt:i4>80</vt:i4>
      </vt:variant>
      <vt:variant>
        <vt:i4>0</vt:i4>
      </vt:variant>
      <vt:variant>
        <vt:i4>5</vt:i4>
      </vt:variant>
      <vt:variant>
        <vt:lpwstr/>
      </vt:variant>
      <vt:variant>
        <vt:lpwstr>_Toc263862287</vt:lpwstr>
      </vt:variant>
      <vt:variant>
        <vt:i4>1245237</vt:i4>
      </vt:variant>
      <vt:variant>
        <vt:i4>74</vt:i4>
      </vt:variant>
      <vt:variant>
        <vt:i4>0</vt:i4>
      </vt:variant>
      <vt:variant>
        <vt:i4>5</vt:i4>
      </vt:variant>
      <vt:variant>
        <vt:lpwstr/>
      </vt:variant>
      <vt:variant>
        <vt:lpwstr>_Toc263862280</vt:lpwstr>
      </vt:variant>
      <vt:variant>
        <vt:i4>1835061</vt:i4>
      </vt:variant>
      <vt:variant>
        <vt:i4>68</vt:i4>
      </vt:variant>
      <vt:variant>
        <vt:i4>0</vt:i4>
      </vt:variant>
      <vt:variant>
        <vt:i4>5</vt:i4>
      </vt:variant>
      <vt:variant>
        <vt:lpwstr/>
      </vt:variant>
      <vt:variant>
        <vt:lpwstr>_Toc263862279</vt:lpwstr>
      </vt:variant>
      <vt:variant>
        <vt:i4>1835061</vt:i4>
      </vt:variant>
      <vt:variant>
        <vt:i4>62</vt:i4>
      </vt:variant>
      <vt:variant>
        <vt:i4>0</vt:i4>
      </vt:variant>
      <vt:variant>
        <vt:i4>5</vt:i4>
      </vt:variant>
      <vt:variant>
        <vt:lpwstr/>
      </vt:variant>
      <vt:variant>
        <vt:lpwstr>_Toc263862277</vt:lpwstr>
      </vt:variant>
      <vt:variant>
        <vt:i4>1835061</vt:i4>
      </vt:variant>
      <vt:variant>
        <vt:i4>56</vt:i4>
      </vt:variant>
      <vt:variant>
        <vt:i4>0</vt:i4>
      </vt:variant>
      <vt:variant>
        <vt:i4>5</vt:i4>
      </vt:variant>
      <vt:variant>
        <vt:lpwstr/>
      </vt:variant>
      <vt:variant>
        <vt:lpwstr>_Toc263862276</vt:lpwstr>
      </vt:variant>
      <vt:variant>
        <vt:i4>1835061</vt:i4>
      </vt:variant>
      <vt:variant>
        <vt:i4>50</vt:i4>
      </vt:variant>
      <vt:variant>
        <vt:i4>0</vt:i4>
      </vt:variant>
      <vt:variant>
        <vt:i4>5</vt:i4>
      </vt:variant>
      <vt:variant>
        <vt:lpwstr/>
      </vt:variant>
      <vt:variant>
        <vt:lpwstr>_Toc263862274</vt:lpwstr>
      </vt:variant>
      <vt:variant>
        <vt:i4>1835061</vt:i4>
      </vt:variant>
      <vt:variant>
        <vt:i4>44</vt:i4>
      </vt:variant>
      <vt:variant>
        <vt:i4>0</vt:i4>
      </vt:variant>
      <vt:variant>
        <vt:i4>5</vt:i4>
      </vt:variant>
      <vt:variant>
        <vt:lpwstr/>
      </vt:variant>
      <vt:variant>
        <vt:lpwstr>_Toc263862273</vt:lpwstr>
      </vt:variant>
      <vt:variant>
        <vt:i4>1835061</vt:i4>
      </vt:variant>
      <vt:variant>
        <vt:i4>38</vt:i4>
      </vt:variant>
      <vt:variant>
        <vt:i4>0</vt:i4>
      </vt:variant>
      <vt:variant>
        <vt:i4>5</vt:i4>
      </vt:variant>
      <vt:variant>
        <vt:lpwstr/>
      </vt:variant>
      <vt:variant>
        <vt:lpwstr>_Toc263862272</vt:lpwstr>
      </vt:variant>
      <vt:variant>
        <vt:i4>1835061</vt:i4>
      </vt:variant>
      <vt:variant>
        <vt:i4>32</vt:i4>
      </vt:variant>
      <vt:variant>
        <vt:i4>0</vt:i4>
      </vt:variant>
      <vt:variant>
        <vt:i4>5</vt:i4>
      </vt:variant>
      <vt:variant>
        <vt:lpwstr/>
      </vt:variant>
      <vt:variant>
        <vt:lpwstr>_Toc263862271</vt:lpwstr>
      </vt:variant>
      <vt:variant>
        <vt:i4>1835061</vt:i4>
      </vt:variant>
      <vt:variant>
        <vt:i4>26</vt:i4>
      </vt:variant>
      <vt:variant>
        <vt:i4>0</vt:i4>
      </vt:variant>
      <vt:variant>
        <vt:i4>5</vt:i4>
      </vt:variant>
      <vt:variant>
        <vt:lpwstr/>
      </vt:variant>
      <vt:variant>
        <vt:lpwstr>_Toc263862270</vt:lpwstr>
      </vt:variant>
      <vt:variant>
        <vt:i4>1900597</vt:i4>
      </vt:variant>
      <vt:variant>
        <vt:i4>20</vt:i4>
      </vt:variant>
      <vt:variant>
        <vt:i4>0</vt:i4>
      </vt:variant>
      <vt:variant>
        <vt:i4>5</vt:i4>
      </vt:variant>
      <vt:variant>
        <vt:lpwstr/>
      </vt:variant>
      <vt:variant>
        <vt:lpwstr>_Toc263862267</vt:lpwstr>
      </vt:variant>
      <vt:variant>
        <vt:i4>1900597</vt:i4>
      </vt:variant>
      <vt:variant>
        <vt:i4>14</vt:i4>
      </vt:variant>
      <vt:variant>
        <vt:i4>0</vt:i4>
      </vt:variant>
      <vt:variant>
        <vt:i4>5</vt:i4>
      </vt:variant>
      <vt:variant>
        <vt:lpwstr/>
      </vt:variant>
      <vt:variant>
        <vt:lpwstr>_Toc263862266</vt:lpwstr>
      </vt:variant>
      <vt:variant>
        <vt:i4>1900597</vt:i4>
      </vt:variant>
      <vt:variant>
        <vt:i4>8</vt:i4>
      </vt:variant>
      <vt:variant>
        <vt:i4>0</vt:i4>
      </vt:variant>
      <vt:variant>
        <vt:i4>5</vt:i4>
      </vt:variant>
      <vt:variant>
        <vt:lpwstr/>
      </vt:variant>
      <vt:variant>
        <vt:lpwstr>_Toc263862265</vt:lpwstr>
      </vt:variant>
      <vt:variant>
        <vt:i4>1900597</vt:i4>
      </vt:variant>
      <vt:variant>
        <vt:i4>2</vt:i4>
      </vt:variant>
      <vt:variant>
        <vt:i4>0</vt:i4>
      </vt:variant>
      <vt:variant>
        <vt:i4>5</vt:i4>
      </vt:variant>
      <vt:variant>
        <vt:lpwstr/>
      </vt:variant>
      <vt:variant>
        <vt:lpwstr>_Toc263862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Odvar Huamani Huaylla</cp:lastModifiedBy>
  <cp:revision>2</cp:revision>
  <cp:lastPrinted>2011-11-16T23:54:00Z</cp:lastPrinted>
  <dcterms:created xsi:type="dcterms:W3CDTF">2011-11-16T23:57:00Z</dcterms:created>
  <dcterms:modified xsi:type="dcterms:W3CDTF">2011-11-16T23:57:00Z</dcterms:modified>
</cp:coreProperties>
</file>